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1B51" w14:textId="77777777" w:rsidR="00B676D7" w:rsidRDefault="00925B34" w:rsidP="00B676D7">
      <w:pPr>
        <w:rPr>
          <w:b/>
          <w:color w:val="FF0000"/>
          <w:sz w:val="40"/>
          <w:lang w:eastAsia="en-AU"/>
        </w:rPr>
        <w:sectPr w:rsidR="00B676D7" w:rsidSect="00072C37">
          <w:headerReference w:type="even" r:id="rId12"/>
          <w:headerReference w:type="default" r:id="rId13"/>
          <w:footerReference w:type="even" r:id="rId14"/>
          <w:footerReference w:type="default" r:id="rId15"/>
          <w:pgSz w:w="12242" w:h="15842" w:code="1"/>
          <w:pgMar w:top="851" w:right="567" w:bottom="567" w:left="567" w:header="567" w:footer="567" w:gutter="567"/>
          <w:cols w:space="708"/>
          <w:docGrid w:linePitch="360"/>
        </w:sectPr>
      </w:pPr>
      <w:r>
        <w:rPr>
          <w:noProof/>
          <w:lang w:eastAsia="en-AU"/>
        </w:rPr>
        <mc:AlternateContent>
          <mc:Choice Requires="wps">
            <w:drawing>
              <wp:anchor distT="0" distB="0" distL="114300" distR="114300" simplePos="0" relativeHeight="251813376" behindDoc="0" locked="0" layoutInCell="1" allowOverlap="1" wp14:anchorId="10922233" wp14:editId="10922234">
                <wp:simplePos x="0" y="0"/>
                <wp:positionH relativeFrom="column">
                  <wp:posOffset>823595</wp:posOffset>
                </wp:positionH>
                <wp:positionV relativeFrom="paragraph">
                  <wp:posOffset>3988435</wp:posOffset>
                </wp:positionV>
                <wp:extent cx="5417185" cy="18415"/>
                <wp:effectExtent l="19050" t="19050" r="12065" b="38735"/>
                <wp:wrapNone/>
                <wp:docPr id="183" name="Straight Connector 183"/>
                <wp:cNvGraphicFramePr/>
                <a:graphic xmlns:a="http://schemas.openxmlformats.org/drawingml/2006/main">
                  <a:graphicData uri="http://schemas.microsoft.com/office/word/2010/wordprocessingShape">
                    <wps:wsp>
                      <wps:cNvCnPr/>
                      <wps:spPr>
                        <a:xfrm flipH="1">
                          <a:off x="0" y="0"/>
                          <a:ext cx="5417185" cy="18415"/>
                        </a:xfrm>
                        <a:prstGeom prst="line">
                          <a:avLst/>
                        </a:prstGeom>
                        <a:noFill/>
                        <a:ln w="57150" cap="flat" cmpd="sng" algn="ctr">
                          <a:solidFill>
                            <a:srgbClr val="2E74B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2D1D6B" id="Straight Connector 183" o:spid="_x0000_s1026" style="position:absolute;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314.05pt" to="491.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h1gEAAIcDAAAOAAAAZHJzL2Uyb0RvYy54bWysU9uO0zAQfUfiHyy/0zSlpVXUdCVaFh4Q&#10;VFr4gKljJ5Z809g07d8zdrrVLrwh8mDNzcdzzky2Dxdr2Fli1N61vJ7NOZNO+E67vuU/fzy+23AW&#10;E7gOjHey5VcZ+cPu7ZvtGBq58IM3nURGIC42Y2j5kFJoqiqKQVqIMx+ko6TyaCGRi33VIYyEbk21&#10;mM8/VKPHLqAXMkaKHqYk3xV8paRI35WKMjHTcuotlRPLecpntdtC0yOEQYtbG/APXVjQjh69Qx0g&#10;AfuF+i8oqwX66FWaCW8rr5QWsnAgNvX8DzZPAwRZuJA4Mdxliv8PVnw7H5Hpjma3ec+ZA0tDekoI&#10;uh8S23vnSEKPLGdJqzHEhq7s3RFvXgxHzMQvCi1TRocvBFWkIHLsUpS+3pWWl8QEBVfLel1vVpwJ&#10;ytWbZb3K6NUEk+ECxvRZesuy0XKjXRYCGjh/jWkqfS7JYecftTEUh8Y4NtID63pF8xZAO6UMJDJt&#10;IJbR9ZyB6WlZRcICGb3RXb6eb0fsT3uD7Ay0MItP6+XH585eleW3DxCHqa6kplWyOtE+G21bvpnn&#10;78bLuIwuy0beGGQtJ/WydfLdtYhaZY+mXeS4bWZep5c+2S//n91vAAAA//8DAFBLAwQUAAYACAAA&#10;ACEA+ZLV4N8AAAALAQAADwAAAGRycy9kb3ducmV2LnhtbEyPQU+EMBCF7yb+h2ZMvLkFTFgWKRtj&#10;ooe9GFZNPBY6S4l0SmjZxX/veNLje/PlzXvVfnWjOOMcBk8K0k0CAqnzZqBewfvb810BIkRNRo+e&#10;UME3BtjX11eVLo2/UIPnY+wFh1AotQIb41RKGTqLToeNn5D4dvKz05Hl3Esz6wuHu1FmSZJLpwfi&#10;D1ZP+GSx+zouTsHhJaWwHU5LYz99/to3uv0wB6Vub9bHBxAR1/gHw299rg41d2r9QiaIkXW22zKq&#10;IM+KFAQTuyLjMS0792kCsq7k/w31DwAAAP//AwBQSwECLQAUAAYACAAAACEAtoM4kv4AAADhAQAA&#10;EwAAAAAAAAAAAAAAAAAAAAAAW0NvbnRlbnRfVHlwZXNdLnhtbFBLAQItABQABgAIAAAAIQA4/SH/&#10;1gAAAJQBAAALAAAAAAAAAAAAAAAAAC8BAABfcmVscy8ucmVsc1BLAQItABQABgAIAAAAIQDjhbdh&#10;1gEAAIcDAAAOAAAAAAAAAAAAAAAAAC4CAABkcnMvZTJvRG9jLnhtbFBLAQItABQABgAIAAAAIQD5&#10;ktXg3wAAAAsBAAAPAAAAAAAAAAAAAAAAADAEAABkcnMvZG93bnJldi54bWxQSwUGAAAAAAQABADz&#10;AAAAPAUAAAAA&#10;" strokecolor="#2e74b5" strokeweight="4.5pt">
                <v:stroke joinstyle="miter"/>
              </v:line>
            </w:pict>
          </mc:Fallback>
        </mc:AlternateContent>
      </w:r>
      <w:r w:rsidR="00DC027A">
        <w:rPr>
          <w:noProof/>
          <w:lang w:eastAsia="en-AU"/>
        </w:rPr>
        <w:drawing>
          <wp:anchor distT="0" distB="0" distL="114300" distR="114300" simplePos="0" relativeHeight="251811328" behindDoc="0" locked="0" layoutInCell="1" allowOverlap="1" wp14:anchorId="10922235" wp14:editId="10922236">
            <wp:simplePos x="0" y="0"/>
            <wp:positionH relativeFrom="column">
              <wp:posOffset>3855720</wp:posOffset>
            </wp:positionH>
            <wp:positionV relativeFrom="paragraph">
              <wp:posOffset>7528877</wp:posOffset>
            </wp:positionV>
            <wp:extent cx="2387211" cy="1233656"/>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7211" cy="1233656"/>
                    </a:xfrm>
                    <a:prstGeom prst="rect">
                      <a:avLst/>
                    </a:prstGeom>
                  </pic:spPr>
                </pic:pic>
              </a:graphicData>
            </a:graphic>
            <wp14:sizeRelH relativeFrom="margin">
              <wp14:pctWidth>0</wp14:pctWidth>
            </wp14:sizeRelH>
            <wp14:sizeRelV relativeFrom="margin">
              <wp14:pctHeight>0</wp14:pctHeight>
            </wp14:sizeRelV>
          </wp:anchor>
        </w:drawing>
      </w:r>
      <w:r w:rsidR="005B3261">
        <w:rPr>
          <w:noProof/>
          <w:lang w:eastAsia="en-AU"/>
        </w:rPr>
        <mc:AlternateContent>
          <mc:Choice Requires="wpc">
            <w:drawing>
              <wp:anchor distT="0" distB="0" distL="114300" distR="114300" simplePos="0" relativeHeight="251699712" behindDoc="1" locked="0" layoutInCell="1" allowOverlap="0" wp14:anchorId="10922237" wp14:editId="20D8B8C0">
                <wp:simplePos x="0" y="0"/>
                <wp:positionH relativeFrom="page">
                  <wp:posOffset>360045</wp:posOffset>
                </wp:positionH>
                <wp:positionV relativeFrom="page">
                  <wp:posOffset>360045</wp:posOffset>
                </wp:positionV>
                <wp:extent cx="7052310" cy="9338310"/>
                <wp:effectExtent l="19050" t="19050" r="34290" b="34290"/>
                <wp:wrapTopAndBottom/>
                <wp:docPr id="249" name="Canvas 12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8" name="Rounded Rectangle 128"/>
                        <wps:cNvSpPr/>
                        <wps:spPr>
                          <a:xfrm>
                            <a:off x="0" y="0"/>
                            <a:ext cx="7052310" cy="9338310"/>
                          </a:xfrm>
                          <a:prstGeom prst="roundRect">
                            <a:avLst>
                              <a:gd name="adj" fmla="val 6041"/>
                            </a:avLst>
                          </a:prstGeom>
                          <a:blipFill>
                            <a:blip r:embed="rId17"/>
                            <a:stretch>
                              <a:fillRect/>
                            </a:stretch>
                          </a:blipFill>
                          <a:ln w="57150" cap="flat" cmpd="sng" algn="ctr">
                            <a:solidFill>
                              <a:sysClr val="windowText" lastClr="000000"/>
                            </a:solidFill>
                            <a:prstDash val="solid"/>
                            <a:miter lim="800000"/>
                          </a:ln>
                          <a:effectLst/>
                        </wps:spPr>
                        <wps:bodyPr rot="0" spcFirstLastPara="0" vertOverflow="overflow" horzOverflow="overflow" vert="horz" wrap="square" lIns="89613" tIns="44807" rIns="89613" bIns="44807" numCol="1" spcCol="0" rtlCol="0" fromWordArt="0" anchor="ctr" anchorCtr="0" forceAA="0" compatLnSpc="1">
                          <a:prstTxWarp prst="textNoShape">
                            <a:avLst/>
                          </a:prstTxWarp>
                          <a:noAutofit/>
                        </wps:bodyPr>
                      </wps:wsp>
                      <wps:wsp>
                        <wps:cNvPr id="129" name="Text Box 129"/>
                        <wps:cNvSpPr txBox="1"/>
                        <wps:spPr>
                          <a:xfrm>
                            <a:off x="556260" y="392794"/>
                            <a:ext cx="6120131" cy="7451996"/>
                          </a:xfrm>
                          <a:prstGeom prst="rect">
                            <a:avLst/>
                          </a:prstGeom>
                          <a:noFill/>
                          <a:ln w="6350">
                            <a:noFill/>
                          </a:ln>
                          <a:effectLst/>
                        </wps:spPr>
                        <wps:txbx>
                          <w:txbxContent>
                            <w:p w14:paraId="1092246A" w14:textId="48ED8565" w:rsidR="008A4774" w:rsidRPr="00925B34" w:rsidRDefault="008A4774"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8A4774" w:rsidRDefault="008A4774" w:rsidP="00700AFA">
                              <w:pPr>
                                <w:jc w:val="right"/>
                                <w:rPr>
                                  <w:rFonts w:ascii="Arial" w:hAnsi="Arial" w:cs="Arial"/>
                                  <w:b/>
                                  <w:sz w:val="44"/>
                                </w:rPr>
                              </w:pPr>
                            </w:p>
                            <w:p w14:paraId="1092246C" w14:textId="77777777" w:rsidR="008A4774" w:rsidRDefault="008A4774" w:rsidP="00700AFA">
                              <w:pPr>
                                <w:jc w:val="right"/>
                                <w:rPr>
                                  <w:rFonts w:ascii="Arial" w:hAnsi="Arial" w:cs="Arial"/>
                                  <w:b/>
                                  <w:sz w:val="44"/>
                                </w:rPr>
                              </w:pPr>
                            </w:p>
                            <w:p w14:paraId="1092246D" w14:textId="62EA0EB7" w:rsidR="008A4774" w:rsidRPr="00DC027A" w:rsidRDefault="008A4774" w:rsidP="00700AFA">
                              <w:pPr>
                                <w:jc w:val="right"/>
                                <w:rPr>
                                  <w:rFonts w:ascii="Raleway" w:hAnsi="Raleway" w:cs="Arial"/>
                                  <w:b/>
                                  <w:sz w:val="56"/>
                                </w:rPr>
                              </w:pPr>
                              <w:r>
                                <w:rPr>
                                  <w:rFonts w:ascii="Raleway" w:hAnsi="Raleway" w:cs="Arial"/>
                                  <w:b/>
                                  <w:sz w:val="56"/>
                                </w:rPr>
                                <w:t>23075 IoT6</w:t>
                              </w:r>
                            </w:p>
                            <w:p w14:paraId="1092246E" w14:textId="77777777" w:rsidR="008A4774" w:rsidRPr="0026105A" w:rsidRDefault="008A4774" w:rsidP="00700AFA">
                              <w:pPr>
                                <w:jc w:val="right"/>
                                <w:rPr>
                                  <w:rFonts w:ascii="Raleway" w:hAnsi="Raleway" w:cs="Arial"/>
                                  <w:b/>
                                  <w:sz w:val="44"/>
                                </w:rPr>
                              </w:pPr>
                            </w:p>
                            <w:p w14:paraId="2B4E7E84" w14:textId="77777777" w:rsidR="008A4774" w:rsidRPr="00E553C9" w:rsidRDefault="008A4774"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8A4774" w:rsidRPr="00D64769" w:rsidRDefault="008A4774" w:rsidP="00700AFA">
                              <w:pPr>
                                <w:jc w:val="right"/>
                                <w:rPr>
                                  <w:rFonts w:ascii="Raleway" w:hAnsi="Raleway" w:cs="Arial"/>
                                  <w:b/>
                                  <w:sz w:val="44"/>
                                  <w:lang w:val="en-US"/>
                                </w:rPr>
                              </w:pPr>
                            </w:p>
                            <w:p w14:paraId="10922472" w14:textId="77777777" w:rsidR="008A4774" w:rsidRPr="0026105A" w:rsidRDefault="008A4774" w:rsidP="00700AFA">
                              <w:pPr>
                                <w:jc w:val="right"/>
                                <w:rPr>
                                  <w:rFonts w:ascii="Raleway" w:hAnsi="Raleway" w:cs="Arial"/>
                                  <w:b/>
                                  <w:sz w:val="44"/>
                                </w:rPr>
                              </w:pPr>
                              <w:r w:rsidRPr="0026105A">
                                <w:rPr>
                                  <w:rFonts w:ascii="Raleway" w:hAnsi="Raleway" w:cs="Arial"/>
                                  <w:b/>
                                  <w:sz w:val="44"/>
                                </w:rPr>
                                <w:t>Hands-On</w:t>
                              </w:r>
                            </w:p>
                            <w:p w14:paraId="10922473" w14:textId="77777777" w:rsidR="008A4774" w:rsidRPr="0026105A" w:rsidRDefault="008A4774"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8A4774" w:rsidRDefault="008A4774"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8A4774" w:rsidRDefault="008A4774"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8A4774" w:rsidRDefault="008A4774"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8A4774" w:rsidRDefault="008A4774"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8A4774" w:rsidRPr="00DC027A" w:rsidRDefault="008A4774" w:rsidP="00700AFA">
                              <w:pPr>
                                <w:jc w:val="right"/>
                                <w:rPr>
                                  <w:rFonts w:ascii="Raleway Medium" w:hAnsi="Raleway Medium" w:cs="Arial"/>
                                  <w:b/>
                                  <w:i/>
                                  <w:sz w:val="28"/>
                                  <w:szCs w:val="72"/>
                                </w:rPr>
                              </w:pPr>
                            </w:p>
                            <w:p w14:paraId="10922476" w14:textId="77777777" w:rsidR="008A4774" w:rsidRPr="00DC027A" w:rsidRDefault="008A4774"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37" id="Canvas 127" o:spid="_x0000_s1026" editas="canvas" style="position:absolute;margin-left:28.35pt;margin-top:28.35pt;width:555.3pt;height:735.3pt;z-index:-251616768;mso-position-horizontal-relative:page;mso-position-vertical-relative:page;mso-width-relative:margin;mso-height-relative:margin" coordsize="70523,933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7KZcfQMAAAcJAAAOAAAAZHJzL2Uyb0RvYy54bWzMVl1v2zYUfR+w/0Dw&#13;&#10;fbHlbwlRiixBhgJBGzQp+kxTlKWBHxpJW8p+/Q4p2nHWdgW6YZsf5Ete8fLec8899uWbQUlyENa1&#13;&#10;Rpc0u5hSIjQ3Vat3Jf34dPfThhLnma6YNFqU9Fk4+ubqxx8u+64QM9MYWQlLEES7ou9K2njfFZOJ&#13;&#10;441QzF2YTmg4a2MV81ja3aSyrEd0JSez6XQ16Y2tOmu4cA67t6OTXsX4dS24f1/XTngiS4rcfHza&#13;&#10;+NyG5+TqkhU7y7qm5SkN9h1ZKNZqXHoKdcs8I3vbfhZKtdwaZ2p/wY2amLpuuYg1oJps+qdqbpg+&#13;&#10;MBeL4UDnmCCsfzDudgcMELLo0QwRbbTCdaemuL932WPDOhFrcAV/d3iwpK3AlBmIoZkCJT6Yva5E&#13;&#10;RT6gWUzvpCDBmRLBicfuwaaVgxlQHmqrwjfwI0Ns5vOpmWLwhGNzPV3O5hl6zuHL5/NNWCDO5OV4&#13;&#10;Z53/RRhFglFSGxIJWcROssO987GlVUqUVb9SUisJghyYJKvpIksB07sIfQwZDm5l2921Uh7thCjY&#13;&#10;922Wj8y4NXyvhPYj1a2QzGPOXNN2jhJbCLUVwNK+rWIirHDeCs+bcGGNi0MtY8UnB1I8T0tq0pd0&#13;&#10;uc6WASiGAaxxB0zVIbDTO0qY3GGyubcRFWdkWx2Lcs/uRloCMEqKmaxM/wT0KZHMeTjQkvhJIL06&#13;&#10;GnC6Za4ZD0dXeI0VqvUQBNmqkm7OT0sdvCKONBoTyuo7V4yMCNbWVM8glzXoJIpxHb9rcck9cnlg&#13;&#10;Fj3DJoTKv8ejlgZlm2RR0hj7+5f2w/voFryU9BAJQPLbnlmBEt9qzMUmX2VzqEpcLBab6RptOfds&#13;&#10;zz16r24MoMpidtFETtbLo1lboz5Bz67DrXAxzXH3CH5a3PgAK2hoLBfX19GGknTM3+vHoAtZbFOA&#13;&#10;92n4xGyXuO3RmHfmOIusiIwdufHybkBYm+u9N3V7QnjENcENXQhi8a8IRH4UiEAq8rMZoAt5IEm4&#13;&#10;P+kC8QMcoeq0/xWFWC5XsxVggxTM89k6X4xkO2rFKoP6ztGXoBXrxTLL81V44y+04pVMvAAZ5GSE&#13;&#10;MQwJ9lkxzthqjhF75UHwb5LaD9shVfZf8DvPFguglvi9XM+wGPmdPInfo+e7+Q3JGKn+f2A3ZCX+&#13;&#10;2Mbup38G4ef8fB2n4eX/y9Uf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ndCV&#13;&#10;t98AAAAQAQAADwAAAGRycy9kb3ducmV2LnhtbExPTU/DMAy9I/EfIiNxY+kG66au6YT4EhwpH+es&#13;&#10;MW1F4pQkW8u/x5OQ4GI/69nP75XbyVlxwBB7TwrmswwEUuNNT62C15f7izWImDQZbT2hgm+MsK1O&#13;&#10;T0pdGD/SMx7q1AoWoVhoBV1KQyFlbDp0Os78gMTchw9OJx5DK03QI4s7KxdZlkune+IPnR7wpsPm&#13;&#10;s947BYTZXW2DfEzN2/vQfa3bh6erUanzs+l2w+V6AyLhlP4u4JiB/UPFxnZ+TyYKq2CZr3jztx/5&#13;&#10;eb66BLFjtFwwklUp/wepfgAAAP//AwBQSwMECgAAAAAAAAAhAAcsTI3vGgIA7xoCABQAAABkcnMv&#13;&#10;bWVkaWEvaW1hZ2UxLnBuZ4lQTkcNChoKAAAADUlIRFIAAAhLAAAMUggGAAAAYfSiiAAAAARzQklU&#13;&#10;CAgICHwIZIgAAAAJcEhZcwAALiUAAC4lAfime+0AAAAZdEVYdFNvZnR3YXJlAHd3dy5pbmtzY2Fw&#13;&#10;ZS5vcmeb7jwaAAAgAElEQVR4nOzda5DlZ2Hf+d9zem6AAI1gNOecVmsYgbmNcWyzsIDk2Ngy2C5k&#13;&#10;7EUD4iIuxlyStZzNmpRqgRder5OKlU1VFLJJhayT3cJ27FztJE6MjW/4knXAl9gWxsbJeDSa7rlI&#13;&#10;amn6Mn055zz7YlpCgJA0Mz399Onz+VSd6p6u6T7fKVVp+vz7N8+/BAAAAIDmaq3l3nvvvXrPnj27&#13;&#10;Op3OM0ej0b5a69OSPKPWuqeU8qxSylStdX8pZWo0Gj2r0+nsTfL0JE+vte5N8swku5JcnaSUUkqt&#13;&#10;9eqNp5hK8qyN93cnuWrj/Ue+Bl+pJnkoSUop52utK0kGSRY2PvZQrbUmWUqytvFYSlJLKQ8lSa11&#13;&#10;odY6KKWsJDlfax12Op1ztdb1Wuvi1NTU4nA4XN21a9fDq6urK7XW89dff/3DpZRRgz8vAADAxCit&#13;&#10;AwAAAADG0bFjx/bt3bv3qqmpqWcNBoNnl1KekeSqUsozNwYKj/z6qlrr/i/79dW5MFa4KheGCs9O&#13;&#10;0mn1Z2FbemSUsZRkNRdGG6tJlpOcK6Ws1VrPJVkupayORqP5jUHHQqfTWRyNRvNTU1MLG2ONxfX1&#13;&#10;9YVDhw7Nt/vjAAAAbC/GEgAAAMBEmp2dffpgMLh69+7d+0ej0dVTU1P7R6PR1bXWqzudzv5a69Wl&#13;&#10;lP0bw4b9uXBaw9W5MGx4Vi6c1ADjZiHJ4sbbhSTzj/x6Y2ixMBqN5judziMfO1dKmR8Ohw91Op35&#13;&#10;vXv3PvSc5zznXMN+AACATWEsAQAAAIy1EydOPK3T6Tw3yXNLKdcmeW6S5yR5bq31OaWU/Umu3rh9&#13;&#10;xWOHD3vbVcNYGyaZ37gNyXySh2qt86WUh0op8xunXDxUSpmvtT5USpkfDAYPTU1Nzfd6vflSyrD1&#13;&#10;HwAAAMBYAgAAANg2aq2d06dPP7fW+txa63NyYfhwYOPx3HxxCHEgybUb7z+jVS9wSRaSPJjk/o3H&#13;&#10;A6WUB5I8MBqNHnjk17XWs6WUBzqdzgPdbnepZTAAALDzGEsAAAAAV9ypU6euTXLtcDjslVK6pZRr&#13;&#10;a63TSQ6UUnq11m4ujB8OtC0FtqmVJA8kub/W+kA2hhaPjCzyxYHF6dFodOb8+fNnv+Zrvma1ZTAA&#13;&#10;ALC9GUsAAAAAl+TEiRNPq7Xu37VrV6/W2t8YPfQ3bnvRS9LfeDuTZHfTWGASrSSZTzJba50rpcyX&#13;&#10;Uh59fzQazXY6nbn19fX5mZmZU6WUUetgAABg6xhLAAAAAF9hbm7uwHA4nN61a9d1o9HouiTTuTB6&#13;&#10;mN54XB+3vwB2jrUkZzcecxtv7y+lzCX5TK/X+/WWcQAAwOYzlgAAAIAJc/z48f179uzpj0ajXinl&#13;&#10;hkdOhUhyQy6cBjGT5JltKwG2jZrkY71e74dKKYPWMQAAwOYwlgAAAIAd5MSJE0/btWvX4SSHaq2H&#13;&#10;kjz2MZMLt8XY1TARYCyVUn65lPK2brd7pnULAABw+YwlAAAAYIwcO3Zs39Of/vT+YDC4oZRywyMn&#13;&#10;Q+TCCOKGJM9L0mkaCbBznay1vmV6evq3WocAAACXx1gCAAAAtpEHHnjgWSsrK88vpTwvF06DeN7G&#13;&#10;45HTIfa3agMgSbKe5G/0+/27W4cAAACXzlgCAAAAttjx48f37969+4ZSyg2j0eiGUsoNuXAqxA1J&#13;&#10;DsfrdYBx8LP79u179zXXXPNw6xAAAODiufgCAAAAV8BjBhFHkry01vrIGOJrkjyrbR0Am+TPOp3O&#13;&#10;rd1u949ahwAAABfHWAIAAAAuQa116syZM88bjUYvrLW+sJTy/FrrC5I8Pxdum7GnbSEAW2Qpyfv7&#13;&#10;/f5PtQ4BAACeOmMJAAAAeALHjh27eu/evc/fuGXGkVLKS3PhhIiXJHl64zwAto+Pz8/P33HkyJG1&#13;&#10;1iEAAMCTM5YAAABg4tVad505c+b6wWDw6G0zcmEQ8cgDAJ6K3+10Oke73e6x1iEAAMATM5YAAABg&#13;&#10;Ypw4ceKaqampI0leVGt9UafTeVGt9UVJDifZ3TgPgJ3h/iTv6Pf7n2wdAgAAfHXGEgAAAOw4Dz74&#13;&#10;4LNXVlZe8MgpEY+5fcbheC0MwJVXSyl3dbvdj5RShq1jAACAr+QCEQAAAGPrgQceeNbq6urXGEUA&#13;&#10;sE396tTU1FsPHjx4unUIAADwpVw4AgAAYNszigBgjN03Go3efN111/3n1iEAAMAXuaAEAADAtlFr&#13;&#10;3XXq1KkXjkajl5VSvj7J1yU5kuRQ4zQAuBxrpZT/tdfr/V+tQwAAgAuMJQAAAGjiwQcffPbKysrL&#13;&#10;krw0FwYRL0/yDUme3jQMAK6cn9q1a9cHrr322sXWIQAAMOmMJQAAALiiaq1TZ86cOTQYDI4kefnG&#13;&#10;7TOOJHlJvC4FYPL8aSnlTb1e757WIQAAMMlclAIAAGDTfJXTIr4+yTOahgHA9rJYa/3+6enpn2kd&#13;&#10;AgAAk8pYAgAAgEty7Nixq/fu3fu1uTCIeOThtAgAeOo+Pj8/f8eRI0fWWocAAMCkcQELAACAJ3X8&#13;&#10;+PH9u3fvfuSkiEceL21bBQA7wmeT3Nrv94+3DgEAgEliLAEAAMCXuPfee/tTU1OPjiJKKS9P0muc&#13;&#10;BQA72f1J3t7v93+xdQgAAEwKYwkAAIAJ9jjDiFckOdg4CwAmUS2l3NXtdj9cShm1jgEAgJ3OWAIA&#13;&#10;AGBCnD59+mCt9RWj0eiVSV6Z5BVJrmmcBQB8qZ8fDofvnJmZebB1CAAA7GTGEgAAADvQqVOnnjEa&#13;&#10;jb4hGydGbDxeEq8DAWAcnOh0Oke73e7vtA4BAICdykUyAACAMVdrnTp16tSLk7y81vrIMOIVSfa0&#13;&#10;LQMALsNqkjv7/f7drUMAAGAnMpYAAAAYM/fee29/amrq0RMjSik3JtnfOAsAuDJ+otPpfLDb7S61&#13;&#10;DgEAgJ3EWAIAAGAbO3PmzFWj0eiVo9Ho1aWUV9ZaX5mk27oLANg6pZQ/HAwGt87MzHyhdQsAAOwU&#13;&#10;xhIAAADbyL333tvfvXv3jbXWm+J2GgDAFy2UUt7b6/X+ZesQAADYCYwlAAAAGqm17jp16tSLaq03&#13;&#10;JrkpyTcleV7bKgBgG6tJPtbr9T5USllvHQMAAOPMWAIAAGCLPPjgg88+f/78K5LcVEq5McmNSZ7W&#13;&#10;OAsAGD+/MRgMbrv++utnW4cAAMC4MpYAAAC4Qk6fPn3DaDS66TEnR7wkXocBAJvjbK31bdPT059q&#13;&#10;HQIAAOPIRToAAIBNcOzYsX179+59ZSnlmzfGEa9O8qzWXQDAjjaotX6k3+//nVJKbR0DAADjxFgC&#13;&#10;AADgEpw5c+aq9fX1V+WLt9S4Kcm+xlkAwASqtf6HwWDwzkOHDs23bgEAgHFhLAEAAPAUzM3NHRiN&#13;&#10;Rq/qdDo31lpvSvLKJLtbdwEAbDheSjna6/U+0zoEAADGgbEEAADA4zh79mxvMBjctDGMuDHJN8Zr&#13;&#10;KABge1tJ8oP9fv+ftA4BAIDtzoU+AACAJKdPn75hNBrdVGt95JYaL23dBABwiT6R5IP9fn+5dQgA&#13;&#10;AGxXxhIAAMDEqbWWU6dOvXQ0Gn1rKeWbc2EccbB1FwDAJvr9qampWw8ePPjfW4cAAMB2ZCwBAABM&#13;&#10;hC87OeK7klzXugkA4Ao7l+T7+v3+v24dAgAA242xBAAAsCOdPXu2NxgMbqq13pzk9UkOtW4CAGig&#13;&#10;JvlYr9f7UCllvXUMAABsF8YSAADAjnD69OmDo9HoL2+MI25K8tLWTQAA28ind+/efduBAwfmWocA&#13;&#10;AMB2YCwBAACMpbm5uQOj0ehVnU7nxo2BxDfGaxwAgCdyptPpvLXb7f5K6xAAAGjNhUQAAGAsHDt2&#13;&#10;7Oo9e/Z8cynlW5O8NsnXxmsaAICLtZ7kzl6v9/dKKbV1DAAAtOLCIgAAsC3VWqfm5ua+vtZ6cynl&#13;&#10;5iTfnGR36y4AgB3i51ZXV999+PDhh1qHAABAC8YSAADAtnH69OkbhsPhzUluTvK6JM9unAQAsJN9&#13;&#10;YTgc3jozM/OHrUMAAGCrGUsAAADNzM3NHUjyLbXWm5N8R5LrGycBAEyalVrrD0xPT/946xAAANhK&#13;&#10;xhIAAMCWOXHixNM6nc6NnU7n5o2BxDfG6xIAgO3gE8Ph8AMzMzPnW4cAAMBWcFESAAC4oubm5o6M&#13;&#10;RqM3lFJuTnJTkn2tmwAAeFy/1+l0bu12u8dahwAAwJVmLAEAAGyqkydPzpRSXl9r/fZSyrcmeW7r&#13;&#10;JgAAnrIHSim393q9/9Q6BAAAriRjCQAA4LLUWqfm5uZeXUp5g1trAADsCLWUcle32/1IKWXYOgYA&#13;&#10;AK4EFzABAICLdubMme5wOHxdrfUNSV6X5NmtmwAA2HS/NjU1ddvBgwdPtw4BAIDNZiwBAAA8qVrr&#13;&#10;rrm5uVc5PQIAYOLcV2t9y/T09G+3DgEAgM3k4iYAAPC4Tp06dXg0Gn17kpuTvD7JsxonAQDQxqDW&#13;&#10;+tHp6ekfax0CAACbxVgCAABIkhw7dmzfnj17bup0OjdvnB7x8tZNAABsK/92375977nmmmsebh0C&#13;&#10;AACXy1gCAAAm2IkTJ17Q6XS+s5TynUm+JcnTGicBALC9/UmSN/X7/T9pHQIAAJfDWAIAACZIrXVq&#13;&#10;bm7u62utt5RS3hCnRwAAcPEWa63vm56e/unWIQAAcKmMJQAAYIc7ceLENbt27fq2WustSd6QZH/r&#13;&#10;JgAAdoSPz8/P33HkyJG11iEAAHCxjCUAAGAHOn369A3D4fCRccQ3J9ndOAkAgJ3ps6WUo71e7y9a&#13;&#10;hwAAwMUwlgAAgB2g1rprbm7uVaWUN9Ra35jkxa2bAACYGPcneUe/3/9k6xAAAHiqjCUAAGBMzc7O&#13;&#10;PreU8tqN22t8d5Jnt24CAGBi1VLKXd1u98OllFHrGAAAeDLGEgAAMEbm5uaOjEajN5RSbkny6iSd&#13;&#10;1k0AAPCIWuuvTE1NvbXb7Z5p3QIAAE/EWAIAALaxe+65Z8/+/ftfm+R7krwhyXWNkwAA4MkcL6Uc&#13;&#10;7fV6n2kdAgAAX42xBAAAbDOzs7NPr7V+WynlaNxeAwCA8bSa5M5+v3936xAAAHg8xhIAALANzM3N&#13;&#10;HUjynaPR6Ggp5duT7G3dBAAAm+AnO53OB7rd7lLrEAAAeCxjCQAAaOT06dM3DIfDW5IcTfKa+P4c&#13;&#10;AICd6fOllFt7vd49rUMAAOARLsYCAMAWqbV25ubmvqHWeksp5c1JXtK6CQAAtshCKeX7e73ev2gd&#13;&#10;AgAAibEEAABcUceOHdu3Z8+em0opj5wg0WvdBAAADX18fn7+jiNHjqy1DgEAYLIZSwAAwCY7fvz4&#13;&#10;/j179txca70lyRuTPKt1EwAAbCO/ORgM3nL99dfPtg4BAGByGUsAAMAmOHPmTHc4HH5vkjfVWr85&#13;&#10;ya7WTQAAsI2dLqW8tdfr/WrrEAAAJpOxBAAAXKKTJ0/OlFK+s9Z6SynlO2IgAQAAF2NYa/3Rfr//&#13;&#10;I6WUUesYAAAmi7EEAABchNnZ2UNJvifJ0SSvie+pAQDgcv38+vr67YcOHZpvHQIAwORwYRcAAJ7E&#13;&#10;6dOnbxgOh7fEQAIAAK6Ue0spR3u93n9pHQIAwGRwkRcAAB7H3NzckdFodLSUcjTJS1v3AADABFhN&#13;&#10;cme/37+7dQgAADufsQQAAGx4zEDitiQvat0DAAAT6hNJPtjv95dbhwAAsHMZSwAAMLFqrZ25ubnX&#13;&#10;lFLekORNtdYXtG4CAACSJH8wHA6PzszM/HnrEAAAdiZjCQAAJkqttXPq1KlvqrW+Jcn3Jum2bgIA&#13;&#10;AB7Xw7XWd01PT/9c6xAAAHYeYwkAACbC7Ozsy5O8s5Rya62137oHAAB4SmqSj/V6vQ+VUtZbxwAA&#13;&#10;sHMYSwAAsGPNzc0dGY1GR0sptye5oXUPAABwyT69e/fu2w4cODDXOgQAgJ3BWAIAgB3lkYFEp9N5&#13;&#10;e631Ba17AACATXNmNBq97brrrvvl1iEAAIw/YwkAAMbeY06QeGuSF7buAQAArphBrfVv9vv9Hyml&#13;&#10;jFrHAAAwvowlAAAYS48ZSLwlyYtb9wAAAFunlPLvV1ZW3nn48OGHWrcAADCejCUAABgbp06dOjwc&#13;&#10;Dt9cSnlXkpe07gEAANoppfz5YDB408zMzB+2bgEAYPwYSwAAsK3dd999L+x0Om9O8uYkL2vdAwAA&#13;&#10;bCvLpZS/2uv1/t/WIQAAjBdjCQAAtp177723v2vXrqNJjiZ5TXzfCgAAPLFPDIfDD8zMzJxvHQIA&#13;&#10;wHhw0RkAgG3h2LFjV+/bt++7R6PR0VLKdyTZ1boJAAAYK78/NTV168GDB/976xAAALY/YwkAAJo5&#13;&#10;duzYvj179nx7KeX2JG9Msqd1EwAAMNbOJXlPv9//N61DAADY3owlAADYUrXWqbm5uVcnuT3JW5M8&#13;&#10;s3ESAACws9QkH+v1ej9UShm0jgEAYHsylgAAYEvMzs6+PMk7k7wlycHGOQAAwM7367t27brt2muv&#13;&#10;PdU6BACA7cdYAgCAK2Zubu7IaDQ6Wkp5R5Lnt+4BAAAmzsla61ump6d/q3UIAADbi7EEAACb6vTp&#13;&#10;0zcMh8O35cItNl7augcAAJh460n+Rr/fv7t1CAAA24exBAAAl+3YsWNX79u377trrbcn+bb4PhMA&#13;&#10;ANh+fnbfvn3vvuaaax5uHQIAQHsuYgMAcElqrVOzs7OvLaW8M8mbkjy9dRMAAMCT+LNOp3Nrt9v9&#13;&#10;o9YhAAC0ZSwBAMBFmZ2dfXmSdya5Lcm1jXMAAAAu1vla6w9MT0//09YhAAC0YywBAMCTOnny5EyS&#13;&#10;t5VSvi/JC1v3AAAAbIKPz8/P33HkyJG11iEAAGw9YwkAAB7Xgw8++OzV1dU31lpvT/Jt8b0jAACw&#13;&#10;8/xup9M52u12j7UOAQBga7ngDQDAo2qtU7Ozs68tpbwzyf+U5BmtmwAAAK6wB5K8o9/v/0LrEAAA&#13;&#10;to6xBAAAmZubO5Lk9lrru5McbJwDAACw1Wop5a5ut/uRUsqwdQwAAFeesQQAwIS69957+1NTU7eX&#13;&#10;Ut6V5CWtewAAALaBT+bCKRP3tw4BAODKMpYAAJgg99xzz56rr7769aWU25N8T5LdrZsAAAC2mftG&#13;&#10;o9Gbr7vuuv/cOgQAgCvHWAIAYAI85jYb35fkQOseAACAbW5Qa/3o9PT0j7UOAQDgyjCWAADYoY4f&#13;&#10;P75/9+7dR5N8IMk3tu4BAAAYQz/V6XTe3+12l1qHAACwuYwlAAB2kFrr1Ozs7GtLKe9P8sYke1o3&#13;&#10;AQAAjLnPl1Ju7fV697QOAQBg8xhLAADsALOzsy8upby71vquJN3WPQAAADvMYq31+6enp3+mdQgA&#13;&#10;AJvDWAIAYEw9+OCDz15ZWXlLkncmubF1DwAAwAT4+Pz8/B1HjhxZax0CAMDlMZYAABgjtdbO3Nzc&#13;&#10;zaWU99RavyfJvtZNAAAAE+a3R6PRW6677rr7WocAAHDpjCUAAMbAvffe25+amrq9lPL+JDe07gEA&#13;&#10;AJhw9yd5e7/f/8XWIQAAXBpjCQCAbarWOjU7O/vajYHE9ybZ1boJAACAR9VSyl3dbvfDpZRR6xgA&#13;&#10;AC6OsQQAwDZz4sSJF3Q6nXeUUr4vyUzrHgAAAJ7QfxwOh7fPzMw82DoEAICnzlgCAEiS1Fr3JLnm&#13;&#10;MY/nJHl6kmdu/Ja9G79Okqcl2feYT38oSd14f5jk3MbHFpIsbrydT3K2lLJ85f4U4+sLX/jC3quu&#13;&#10;uuq7a63vT/Jt8X0aAADAODnR6XSOdrvd32kdAgDAU+MiPADscLXWkqSb5FCS6x/zeF6S6STPzYVx&#13;&#10;xFVblLSU5FSS00nOJjmZ5PjG4y+SHC+lnNqiluZmZ2dfUkp5V631vbnw3wIAAIDxtJrkzn6/f3fr&#13;&#10;EAAAnpyxBADsEBsnQ7woyUuTfO3G2yO5MIrY267skpxP8mdJPr/x+JMkf5rk86WUlZZhm+HEiRNP&#13;&#10;27Vr1xs2TpG4uXUPAAAAm+onOp3OB7vd7lLrEAAAvjpjCQAYQ7XWq5K8PMmrNt5+bZIXJNndsmsL&#13;&#10;DJJ8LsnvPebxX0spi02rnqLZ2dmXJ3l/krfmi7c3AQAAYOf5k1LKrb1e73OtQwAAeHzGEgAwBmqt&#13;&#10;NyS5KReGES9P8ooke5pGbR/DXDh14jeT/FaS3y2l3NM26YuOHTt29Z49e24vpbwvycta9wAAALBl&#13;&#10;Hk7ynn6//29bhwAA8JWMJQBgG6q1Hs6F2zN8e5JvTfKctkVj50SSX0/yqSS/VEqZ3eqAx5wi8fYk&#13;&#10;z9jq5wcAAGBbqEk+1uv1PlRKWW8dAwDAFxlLAMA2UGvdnwujiJs3Hi9oW7TjfC7JLyX5qVLKf7lS&#13;&#10;T3Ls2LF9+/btu6XW+teS3HilngcAAICx8xuDweC266+/fsvH/AAAPD5jCQBopNZ6IMl3Jjma5HVx&#13;&#10;W42t8HCSl5VSTmzmF52dnX1xKeXdtdb3JblmM782AAAAO8bZWuvbpqenP9U6BAAAYwkA2FK11ucl&#13;&#10;eWMuDCRenaTTNGgyfSrJ60op9XK+yBe+8IW9V1111XfXWt+fC6eBAAAAwJMZ1lp/tN/v/0gpZdQ6&#13;&#10;BgBgkhlLAMAVVmvtJnlbkncm+UuNc7jgg6WUf3wpn3jixImv2bVr13trre9N8txN7gIAAGAC1Fr/&#13;&#10;w2AweOehQ4fmW7cAAEwqYwkAuAJqrXtz4dYatyf5niS72xbxZZaSfH0p5c+fym+utU7Nzs5+Vynl&#13;&#10;B5N8W3wPBQAAwOU7Xko52uv1PtM6BABgErnQDwCbqNb6iiTvSXJbkv2Nc3hiv5HkW57o2NMTJ05M&#13;&#10;dzqdd5RS/uckM1uXBgAAwIRYSfKD/X7/n7QOAQCYNMYSAHCZaq17krwxyV9LcmPjHC7Oh0opf/ex&#13;&#10;H6i1dk6fPv1do9HoryT5jiSdNmkAAABMkB9fXV39gcOHD6+0DgEAmBTGEgBwiWqt3STvSnJHkunG&#13;&#10;OVya1ST/Qynljx988MFnr6ysvCXJX0/y4sZdAAAATJ4/mJqauvXgwYP/rXUIAMAkMJYAgItUa31V&#13;&#10;LvxA/XuT7G6cw2VaW1v73AMPPPDbSd6a5BmtewAAAJho55J8X7/f/9etQwAAdjpjCQB4imqtNyW5&#13;&#10;M8kbWrdweWqtWV1dzfLyclZXV1vnAAAAwGPVJB/r9XofKqWst44BANipjCUA4ElsjCT+9yTf2rqF&#13;&#10;yzMajbK8vJzl5eUMh8PWOQAAAPBEPr179+7bDhw4MNc6BABgJzKWAIDHUWstuXCbjY8k+cbGOVym&#13;&#10;9fX1LC0t5fz5861TAAAA4GKc6XQ6b+12u7/SOgQAYKcxlgCAL1NrfU2Su5Lc2LqFS1drzfnz57O8&#13;&#10;vJz1daeWAgAAMLYGtdaP9vv9u0optXUMAMBOYSwBABtqrS9N8sNJjjZO4TIMBoNHRxKj0ah1DgAA&#13;&#10;AGyWn1tdXX334cOHH2odAgCwExhLADDxaq0zST6a5L1JphrncIlWVlayvLyc1dXV1ikAAABwpfxZ&#13;&#10;p9N5U7fb/ePWIQAA485YAoCJVWt9Ri6MJP6XJPsa53AJHrnVxtLSUgaDQescAAAA2AortdYfmJ6e&#13;&#10;/vHWIQAA48xYAoCJVGu9JcnfT/K8xilcguFwmOXlZbfaAAAAYJJ9YjgcfmBmZuZ86xAAgHFkLAHA&#13;&#10;RKm1Pj8XRhLf1bqFi7e2tpalpaWsrKy0TgEAAIDt4Pc6nc6t3W73WOsQAIBxYywBwESote5J8teT&#13;&#10;/HDccmOs1FqzsrKSxcVFt9oAAACAr/RAKeX2Xq/3n1qHAACME2MJAHa8Wuurk/zTJC9u3cJTNxqN&#13;&#10;srS05FYbAAAA8ORqKeWubrf7kVLKsHUMAMA4MJYAYMeqte7LhZMkPpRkqm0NT9X6+nqWlpZy/rxb&#13;&#10;rgIAAMBF+rWpqanbDh48eLp1CADAdmcsAcCOVGt9VZJ/FqdJjI2VlZUsLS1lbW2tdQoAAACMs/tq&#13;&#10;rW+Znp7+7dYhAADbmbEEADuK0yTGy2g0yvLycpaXlzMcOiUUAAAANsmg1vrR6enpH2sdAgCwXRlL&#13;&#10;ALBj1FpfnORnknxd6xae2GAweHQkUWttnQMAAAA71b/dt2/fe6655pqHW4cAAGw3xhIA7Ai11ncm&#13;&#10;+YdJntG6ha9ubW0tS0tLWVlZaZ0CAAAAk+JPO53Ord1u949bhwAAbCfGEgCMtVrrVUn+UZJ3tG7h&#13;&#10;q1tZWcni4mLW19dbpwAAAMAkWqy1vm96evqnW4cAAGwXxhIAjK1a65FcuO3GkdYtfKVaa5aXl7O0&#13;&#10;tJThcNg6BwAAAEg+Pj8/f8eRI0fWWocAALRmLAHAWKq1vjfJP0iyr3ULX2o4HGZ5eTnLy8sZjUat&#13;&#10;cwAAAIAv9dlSytFer/cXrUMAAFoylgBgrNRap5L8zSR3tm7hS62vr2dpaSnnz59vnQIAAAA8sfuT&#13;&#10;vKPf73+ydQgAQCvGEgCMjVrrNblw242bW7fwRSsrK1leXs7q6mrrFAAAAOCpq6WUu7rd7odLKY6G&#13;&#10;BAAmjrEEAGOh1vqiJD+X5EWtW0hqrVlZWcni4mIGg0HrHAAAAOAS1Vp/ZWpq6q3dbvdM6xYAgK1k&#13;&#10;LAHAtldrfWOSTyR5ZuuWSTcajbK0tJTl5eWMRv7RCQAAAOwQx0spR3u93mdahwAAbBVjCQC2tVrr&#13;&#10;9yX5x0l2tW6ZZMPh8NGRRK21dQ4AAACw+VaT3Nnv9+9uHQIAsBWMJQDYtmqtdyb52607Jtn6+nqW&#13;&#10;lpZy/vz51ikAAADA1vjJTqfzgW63u9Q6BADgSjKWAGDbqbVOJfmHSd7fumVSra2tZXFxMaurq61T&#13;&#10;AAAAgK33+VLKrb1e757WIQAAV4qxBADbSq11b5KfTPKm1i2TaGVlJYuLi1lfX2+dAgAAALS1UEr5&#13;&#10;/l6v9y9ahwAAXAnGEgBsG7XWq5P8fJLXtG6ZJLXWR0cSg8GgdQ4AAACwvXx8fn7+jiNHjqy1DgEA&#13;&#10;2EzGEgBsCxtDiU8meWXrlkkxGo2ytLSU5eXljEaj1jkAAADA9vWbg8HgLddff/1s6xAAgM1iLAFA&#13;&#10;c7XW/bkwlHhF65ZJMBwOHx1J1Fpb5wAAAADj4Wyt9e3T09O/1DoEAGAzGEsA0NTGUOKXkry8dctO&#13;&#10;t4TlSesAACAASURBVL6+nqWlpZw/f751CgAAADCehrXWH+33+z9SSnFMJQAw1owlAGim1nptkk8l&#13;&#10;eVnrlp1sbW0ti4uLWV1dbZ0CAAAA7ACllH+/trb2rkOHDs23bgEAuFTGEgA0UWs9kORXkxxp3bJT&#13;&#10;ra2tZWFhIWtra61TAAAAgJ3n3lLK0V6v919ahwAAXApjCQC2XK31mbkwlHDrjStgZWUli4uLWV9f&#13;&#10;b50CAAAA7GyrSe7s9/t3tw4BALhYxhIAbKla654k/z7J61q37DTnz5/P4uJiBoNB6xQAAABgsnwi&#13;&#10;yQf7/f5y6xAAgKfKWAKALVNrnUryz5Mcbd2yU9RaHz1JwkgCAAAAaOgPhsPh0ZmZmT9vHQIA8FQY&#13;&#10;SwCwJWqtJck/TvK+1i07Qa01y8vLWVpaynA4bJ0DAAAAkCTnSinv7fV6/6p1CADAkzGWAGBL1Fr/&#13;&#10;ZpIPt+4Yd6PRKEtLS1leXs5oNGqdAwAAAPDlapKP9Xq9D5VS1lvHAAB8NcYSAFxxtdZ3J/lnrTvG&#13;&#10;2SMjiaWlpdRaW+cAAAAAPJlP7969+7YDBw7MtQ4BAHg8xhIAXFG11puSfCrJ3tYt42g4HD56koSR&#13;&#10;BAAAADBmzoxGo7ddd911v9w6BADgyxlLAHDF1Fqfl+R3klzbOGXsDAaDLC4u5vz5861TAAAAAC7H&#13;&#10;oJTyv3W73b9bSvEvQQCAbcNYAoArotb6zCS/leRlrVvGiZEEAAAAsBOVUv7dysrKuw4fPvxQ6xYA&#13;&#10;gMRYAoAroNbaSfKzSW5p3TIujCQAAACAna6U8ueDweBNMzMzf9i6BQDAWAKATVdr/dtJ7mzdMQ6M&#13;&#10;JAAAAIAJs5Lkjn6//3+3DgEAJpuxBACbqtb6nUl+Pv6OeULr6+tZXFzMyspK6xQAAACAFj4xHA4/&#13;&#10;MDMz41+QAABN+EEWAJum1npdkt9P8tzWLduVkQQAAADAo35/amrq1oMHD/731iEAwOQxlgBgU9Ra&#13;&#10;dyX5tSQ3Nk7ZltbW1rK4uJjV1dXWKQAAAADbybkk7+n3+/+mdQgAMFmMJQDYFLXW/zPJD7Xu2G6M&#13;&#10;JAAAAACeVE3ysV6v90OllEHrGABgMhhLAHDZaq23JPm5+HvlUUYSAAAAABft13ft2nXbtddee6p1&#13;&#10;CACw8/mhFgCXpdZ6IMkfJTnYumU7WF1dzeLiYtbW1lqnAAAAAIyjk7XWN09PT/926xAAYGfrtA4A&#13;&#10;YOz9oxhKZG1tLQ888EAefPBBQwkAAACASzddSvn1kydP3llr9Q8+AYArxjcaAFyyWuu7kvw/rTta&#13;&#10;crsNAAAAgCvmZ/ft2/fua6655uHWIQDAzmMsAcAlqbVO58LtN/a3bmlhfX09CwsLRhIAAAAAV9af&#13;&#10;dTqdW7vd7h+1DgEAdhZjCQAu2sYRiP8xyXe0btlq6+vrWVxczMrKSusUAAAAgElxvtb6A9PT0/+0&#13;&#10;dQgAsHMYSwBw0WqtH0zyj1p3bKXBYJCFhQUjCQAAAIB2Pj4/P3/HkSNH1lqHAADjz1gCgItSaz2Y&#13;&#10;5PNJrm7dshWMJAAAAAC2ld/tdDpHu93usdYhAMB4M5YA4KLUWn8yydtad1xpg8Egi4uLOX/+fOsU&#13;&#10;AAAAAL7UA0ne0e/3f6F1CAAwvowlAHjKaq1/OcmvZQf//TEcDrO4uJjl5eXWKQAAAAB8dbWUcle3&#13;&#10;2/1IKWXYOgYAGD879oddAGyuWuueJH+Q5CWtW64EIwkAAACAsfSrU1NTbz148ODp1iEAwHjptA4A&#13;&#10;YGx8KDtwKDEcDvPwww/nzJkzhhIAAAAA4+e1w+Hws/fdd9+rW4cAAOPFyRIAPKla66Ekn0vy9NYt&#13;&#10;m2U0GmVpaSlLS0uptbbOAQAAAODyDGqtH52env6x1iEAwHgwlgDgSdVafyLJ21t3bIZaa5aWlrK4&#13;&#10;uGgkAQAAALDz/FSn03l/t9tdah0CAGxvxhIAPKFa619K8nsZ81s31VqzvLycxcXFjEaj1jkAAAAA&#13;&#10;XDmfL6Xc2uv17mkdAgBsX8YSADyhWusvJvn21h2XY3l5OQsLC0YSAAAAAJNjsdb6/dPT0z/TOgQA&#13;&#10;2J6MJQD4qmqtr0vyydYdl2plZSXnzp3LcDhsnQIAAABAGx+fn5+/48iRI2utQwCA7cVYAoDHVWvt&#13;&#10;JPlMkm9s3XKxVlZWsri4mPX19dYpAAAAALT32SS39vv9461DAIDtw1gCgMdVa317kp9o3XExVldX&#13;&#10;s7CwYCQBAAAAwJe7P8nb+/3+L7YOAQC2B2MJAL5CrXUqyeeSvLB1y1OxtraWhYWFrK05TREAAACA&#13;&#10;r6qWUu7qdrsfLqWMWscAAG0ZSwDwFWqttyX55607nsz6+noWFhayurraOgUAAACA8fHzw+HwnTMz&#13;&#10;Mw+2DgEA2jGWAOBL1FpLkt9N8g2tW76a4XCYxcXFLC8vt04BAAAAYDyd6HQ6R7vd7u+0DgEA2jCW&#13;&#10;AOBL1FpvSfLvWnc8ntFolKWlpSwtLaXW2joHAAAAgPG2muTOfr9/d+sQAGDrGUsA8CVqrb+V5DWt&#13;&#10;Ox6r1pqlpaUsLi4aSQAAAACw2X6i0+l8sNvtLrUOAQC2jrEEAI+qtX5rkl9u3fFYy8vLWVhYyGg0&#13;&#10;ap0CAAAAwM71J6WUW3u93udahwAAW8NYAoBH1Vp/IcnrW3ckycrKShYWFjIYDFqnAAAAADAZFkop&#13;&#10;7+31ev+ydQgAcOUZSwCQJKm1viDJnybptOxYXV3NwsJC1tfXW2YAAAAAMJlqko/1er0PlVJcoAKA&#13;&#10;HcxYAoAkSa317yX5a62efzAYZGFhISsrK60SAAAAAOARvzEYDG67/vrrZ1uHAABXhrEEAKm1Pj3J&#13;&#10;fUn2b/VzD4fDLC4uZnl5eaufGgAAAACeyNla69ump6c/1ToEANh8TY9aB2DbuD1bPJQYjUZZWFjI&#13;&#10;2bNnDSUAAAAA2I4OlFJ+4eTJkz9ca/XzFADYYZwsAUBqrf81yddt0XNlaWkpi4uLqbVuxVMCAAAA&#13;&#10;wOX6udXV1XcfPnz4odYhAMDmMJYAmHC11m9K8umteK6VlZWcO3cuw+FwK54OAAAAADbT8VLK0V6v&#13;&#10;95nWIQDA5XNsFADvudJPsLq6mvvvvz/z8/OGEgAAAACMq0O11k/Pzs6+r3UIAHD5nCwBMMFqrfuS&#13;&#10;zCW5+kp8/cFgkHPnzmV1dfVKfHkAAAAAaOUTST7Y7/eXW4cAAJfGyRIAk+27cwWGEsPhMA8//HDO&#13;&#10;nj1rKAEAAADATnR7kt86ffr081uHAACXxlgCYLK9fTO/WK01i4uLOXv2bJaXjeoBAAAA2NG+fjgc&#13;&#10;/t7s7OybWocAABfPbTgAJlSt9ZpcuAXHns34eufPn8+5c+cyGo0248sBAAAAwLioST7W6/U+VEpZ&#13;&#10;bx0DADw1xhIAE6rW+leS/MPL/Tqrq6tZWFjI+rrXgQAAAABMtE/v3r37tgMHDsy1DgEAnpyxBMCE&#13;&#10;qrV+Osk3XernDwaDnDt3Lqurq5tYBQAAAABj7Uyn03lrt9v9ldYhAMATM5YAmEC11gO5cAuOqYv9&#13;&#10;3OFwmMXFxSwvL29+GAAAAACMv0Gt9aP9fv+uUkptHQMAPD5jCYAJVGt9d5J/dpGfk8XFxSwtLaVW&#13;&#10;r/EAAAAA4En8q7179773Oc95zrnWIQDAV+q0DgCgiVsu5jefP38+Z86cyeLioqEEAAAAADw1t66u&#13;&#10;rn72xIkTX9c6BAD4Sk6WAJgwtda9Sc4meeaT/d719fU8/PDDWV9fv/JhAAAAALAzrdRaf2B6evrH&#13;&#10;W4cAAF9kLAEwYWqtr0/yC0/0e4bDYRYWFnL+/PktqgIAAACAHe8Tw+HwAzMzMy66AcA24DYcAJPn&#13;&#10;q96Co9aahYWFnD171lACAAAAADbX7VNTU7956tSpw61DAAAnSwBMnFrrf0tyw5d//Pz58zl37lxG&#13;&#10;o1GDKgAAAACYGA+UUm7v9Xr/qXUIAEwyYwmACVJrvS7Jicd+bG1tLefOncv6+nqjKgAAAACYOLWU&#13;&#10;cle32/1IKWXYOgYAJpGxBMAEqbW+I8knkmQ4HGZhYcHtNgAAAACgnV+bmpq67eDBg6dbhwDApOm0&#13;&#10;DgBgS/3lWmsWFhZy9uxZQwkAAAAAaOtbhsPhZ0+ePPma1iEAMGmcLAEwIWqtneXl5fsWFhZ6o9Go&#13;&#10;dQ4AAAAA8EWDWutHp6enf6x1CABMCmMJgAkwNzf32iT/oNb60tYtAAAAAMDjK6X89NTU1Puuvfba&#13;&#10;xdYtALDTGUsA7GD33XffdZ1O528lub11CwAAAADwlPxpp9O5tdvt/nHrEADYyYwlAHagEydOPK3T&#13;&#10;6fxgKeWjSa5q3QMAAAAAXJTFWuv7pqenf7p1CADsVMYSADvMyZMnbyml3J3kcOsWAAAAAOCyfHx+&#13;&#10;fv6OI0eOrLUOAYCdxlgCYIeYnZ19cZK/l+T1rVsAAAAAgE3z2VLK0V6v9xetQwBgJzGWABhzx48f&#13;&#10;37979+4fTvJXk+xqnAMAAAAAbL77k7yj3+9/snUIAOwUxhIAY6rW2jl16tQ7aq1/J8m1rXsAAAAA&#13;&#10;gCuqllLu6na7Hy6ljFrHAMC4M5YAGENzc3OvrLX+/ST/Y+sWAAAAAGDr1Fp/ZWpq6q3dbvdM6xYA&#13;&#10;GGfGEgBj5N577+3v2rXrbyd5R/w/HAAAAAAm1YlOp/Pmbrf7/7UOAYBx5QdtAGPgnnvu2bN///6/&#13;&#10;kuT/SPLM1j0AAAAAQHOrSe7s9/t3tw4BgHFkLAGwzZ08efKNpZS/m+T5rVsAAAAAgG3nJzqdzge7&#13;&#10;3e5S6xAAGCfGEgDb1OnTp58/HA7/fpLvat0CAAAAAGxrny+l3Nrr9e5pHQIA48JYAmCbOXHixNM6&#13;&#10;nc6dpZQ7k+xr3QMAAAAAjIWFUsr393q9f9E6BADGgbEEwDZy8uTJW0opdyc53LoFAAAAABhLH5+f&#13;&#10;n7/jyJEja61DAGA7M5YA2AZOnz59w2AwuLuU8obWLQAAAADA2PvNwWDwluuvv362dQgAbFfGEgAN&#13;&#10;ueUGAAAAAHCFnK21vn16evqXWocAwHZkLAHQyMmTJ28upXwsyYtbtwAAAAAAO9Kw1vqj/X7/R0op&#13;&#10;o9YxALCdGEsAbLH77rvvuk6n87eS3N66BQAAAACYCD+/vr5++6FDh+ZbhwDAdmEs8f+zd+/hdp91&#13;&#10;nfe/92/tNIG0paQkWWvt7NQABSWMojCOU04eEHh8cMbHJlAOpSClRWkpjmhH0WtAYMR6GBEQqBwG&#13;&#10;imgBOQotUgQqyKlIB62iAWNZe/1+KzvTphxacthr3c8fBg9ID0n23vc6vF7Xlav5o937nTRZ1772&#13;&#10;77PuG2CN5JzXNU3zMxHx4og4uXQPAAAAADBTvpxS2t3pdD5dOgQAxoGxBMAaWFxc/JGqql4RrtwA&#13;&#10;AAAAAMo5FBGXdrvdl5UOAYDSjCUAVlGv15tvtVq/Fq7cAAAAAADGxxUR8axut3tb6RAAKMVYAmAV&#13;&#10;3HDDDSfd8573/PmI+KWIuHvpHgAAAACAb3H9cDjcvbCw8MXSIQBQgrEEwAqr6/rhEfGqiNhZugUA&#13;&#10;AAAA4A58NaX0jE6n8/bSIQCw1owlAFZIr9fbdPTKjWeG11cAAAAAYDLkiHh5p9N5XkrpSOkYAFgr&#13;&#10;HuYBnKCccxoMBufmnH8rIu5VugcAAAAA4Dhcu27dunM2b97clA4BgLVgLAFwAgaDwX8YjUavjoiz&#13;&#10;SrcAAAAAAJygpdFo9KRt27Z9qHQIAKw2YwmA41DX9d1zzr+QUvrFiDipdA8AAAAAwApZzjm/pNvt&#13;&#10;vjCllEvHAMBqMZYAOEaDweBxo9Ho5RHxHaVbAAAAAABWQ0rpPQcPHjxvx44dt5RuAYDVYCwBcBd9&#13;&#10;+ctf7s7Nzb00Is4t3QIAAAAAsNpSSl9cXl4+e2Fh4fOlWwBgpRlLANyJnPNc0zTPjogXRcQppXsA&#13;&#10;AAAAANbQwYi4uNvtvrZ0CACsJGMJgDtQ1/WDI+LVEfGQ0i0AAAAAAAVdMRwOL1xYWPhG6RAAWAnG&#13;&#10;EgDfxt69e09bv379CyPi2RHRKt0DAAAAADAGPtdqtXZt3br1H0qHAMCJMpYA+BZ1XT8pIn47IraW&#13;&#10;bgEAAAAAGDM3p5Se2ul03lc6BABOhLEEwFG9Xm++1Wq9IiJ+onQLAAAAAMAYyymly9rt9vNTSsPS&#13;&#10;MQBwPIwlgJmXc66apjk/In4zIk4p3QMAAAAAMCE+Ojc3d86WLVsGpUMA4FgZSwAzrdfrfXer1fr9&#13;&#10;iPj+0i0AAAAAABOon3N+wvz8/MdLhwDAsTCWAGZSr9e7W1VVl6aUfjEiTirdAwAAAAAwwZZzzr/c&#13;&#10;7XYvSynl0jEAcFcYSwAzp2maR+acXxMR9y/dAgAAAAAwRd61YcOGp23atOkrpUMA4M4YSwAz48Yb&#13;&#10;b7znunXrXhoRzwyvfwAAAAAAq+Hvq6ra1W63/6p0CADcEQ8LgZnQNM3unPMrI2Jz6RYAAAAAgCn3&#13;&#10;jZzzRfPz868vHQIAt8dYAphqg8Fgx2g0elVEPKZ0CwAAAADAjLn8wIEDF+/cufNw6RAA+FbGEsBU&#13;&#10;yjnPNU3z7Ih4cUScXLoHAAAAAGBGfbaqqt3tdntv6RAA+NeMJYCps7i4+KCqqi6PiP9YugUAAAAA&#13;&#10;gLgpIp7S7XavLh0CAN9kLAFMjbqu7x4RvxoRz42IVuEcAAAAAAD+xSjn/KJut/urKaVR6RgAMJYA&#13;&#10;pkJd1w+LiNdGxP1LtwAAAAAAcLs+3Gq1nrh169Z9pUMAmG3GEsBEu+mmm049dOjQiyLiooioSvcA&#13;&#10;AAAAAHCnFkej0eO3bdv2idIhAMwuYwlgYjVN8//knF8dEdtLtwAAAAAAcEyWc86/PD8//+ulQwCY&#13;&#10;TcYSwMTZu3fvaevXr//1iLigdAsAAAAAACfkLVVVXdBut28tHQLAbDGWACZKv9//8aqqXp1z7pZu&#13;&#10;AQAAAABgRXwhpbSr0+ncUDoEgNlhLAFMhKWlpfby8vIrIuLs0i0AAAAAAKy4r+ecz5+fn7+ydAgA&#13;&#10;s8FYAhh7TdPszjm/KiJOL90CAAAAAMCquvzAgQMX79y583DpEACmm7EEMLaapvmOnPNrIuLRpVsA&#13;&#10;AAAAAFgz10XErm63e2PpEACmV1U6AOBb5ZxTXdcX5Jw/H4YSAAAAAACz5iERcV1d174/DMCqcbIE&#13;&#10;MFb27dt3n+Fw+NqI+MHSLQAAAAAAFJVTSpe12+1fSimNSscAMF2MJYCxkHOea5rmeRHxPyJiQ+ke&#13;&#10;AAAAAADGxvuGw+FTFxYWbi4dAsD0MJYAimua5gE55zdExPeXbgEAAAAAYCz1qqra3W63P1U6BIDp&#13;&#10;UJUOAGZXzrmq6/qSnPNnw1ACAAAAAIDbtzAajT5a1/UlpUMAmA5OlgCK2Ldv332Gw+EbIuLhpVsA&#13;&#10;AAAAAJgob66q6lntdvvW0iEATC5jCWBN5ZyrpmnOj4j/FRF3L90DAAAAAMBE+tuU0q5Op/M3pUMA&#13;&#10;mEzGEsCaOXqaxOsj4hGlWwAAAAAAmHhfSyk9o9PpvK10CACTpyodAEy/nHNV1/UFw+Hw/4ShBAAA&#13;&#10;AAAAK+OUnPOVdV2/LOe8rnQMAJPFyRLAqnKaBAAAAAAAa+DPl5eXz9m+fXtdOgSAyWAsAayKnHNq&#13;&#10;muaZEfHbEbGxdA8AAAAAAFNvf875SfPz89eUDgFg/BlLACtu37599z56msQjS7cAAAAAADBThjnn&#13;&#10;F3e73V9NKY1KxwAwvowlgBXjNAkAAAAAAMZBSum9hw8fPu+MM844ULoFgPFkLAGsiF6vd99Wq/WG&#13;&#10;iHhY6RYAAAAAAIiIL41Go13btm27vnQIAOOnKh0ATLacc6rr+oJWq/W5MJQAAAAAAGB83Keqqk/U&#13;&#10;df3M0iEAjB8nSwDHbWlpqX3kyJHfTyk9rnQLAAAAAADcgSsi4lndbve20iEAjAdjCeC4NE2zO+f8&#13;&#10;qog4vXQLAAAAAADcBde3Wq1dW7du/VLpEADKM5YAjsnevXtPW79+/csj4imlWwAAAAAA4Bh9NSJ+&#13;&#10;qtvt/nHpEADKMpYA7rK6rh8TEa+LiPnSLQAAAAAAcJxyRLy80+k8L6V0pHQMAGUYSwB3av/+/acc&#13;&#10;OXLkNyPimeF1AwAAAACA6XDtunXrztm8eXNTOgSAteehJ3CH+v3+WVVVvTHnfN/SLQAAAAAAsMKW&#13;&#10;qqp6Yrvd/rPSIQCsrap0ADCe9u7du6FpmpemlK41lAAAAAAAYEptGY1GH+j3+5fmnL3JGGCGeNEH&#13;&#10;/p1er/fdrVbrTRHxPaVbAAAAAABgjbz70KFDT9uxY8ctpUMAWH3GEsA/yznP1XX9cymlX42Ik0r3&#13;&#10;AAAAAADAGtszHA53LSwsfL50CACry1gCiIiIffv23Wc4HL4xIh5augUAAAAAAAo6mHO+aH5+/nWl&#13;&#10;QwBYPcYSMONyzqmu62enlC6LiLuV7gEAAAAAgDHx6ltvvfW5Z5555qHSIQCsPGMJmGGDwWDLcDh8&#13;&#10;XUrpcaVbAAAAAABgDP1lVVW72u323tIhAKwsYwmYUXVdPzYi3hAR7dItAAAAAAAwxm5KKZ3b6XSu&#13;&#10;Kh0CwMoxloAZ0+v17tZqtV4aEc8p3QIAAAAAABMip5Qua7fbz08pDUvHAHDijCVghjRN8x9zzm+O&#13;&#10;iPuVbgEAAAAAgAn0kVardc7WrVv3lQ4B4MRUpQOA1Zdznuv3+5fmnD8ehhIAAAAAAHC8fnA4HF7X&#13;&#10;7/fPKh0CwIlxsgRMuaZpviPn/KaIeHjpFgAAAAAAmBLLOedfnp+f//XSIQAcH2MJmGJN0zw15/yK&#13;&#10;iDildAsAAAAAAEyhd27YsOHpmzZt+krpEACOjbEETKG9e/eetn79+t+LiCeWbgEAAAAAgCn3d1VV&#13;&#10;7Wq3239dOgSAu85YAqZMv99/VErpf0fEfOkWAAAAAACYEV/POT9zfn7+j0qHAHDXGEvAlNi7d++G&#13;&#10;DRs2vCDn/PMRUZXuAQAAAACAGXT5gQMHLt65c+fh0iEA3DFjCZgCi4uL31NV1R9ExM7SLQAAAAAA&#13;&#10;MMtyzp+MiMfPz8/3SrcAcPu8+xwmWM451XV9QVVVnwhDCQAAAAAAKC6l9AMppb+s6/oxpVsAuH1O&#13;&#10;loAJ1TTN5tFo9PqU0uNKtwAAAAAAAP9OTild1m63fymlNCodA8C/ZSwBE6jf7z+qqqo35py7pVsA&#13;&#10;AAAAAIDbl3P+s1ar9cR2u71UugWAf+EaDpggOed1/X7/BSmlDxhKAAAAAADA+Esp/fBoNLpuMBj8&#13;&#10;QOkWAP6FkyVgQvT7/funlN4SEd9XugUAAAAAADhmhyLi0m63+7LSIQAYS8BEaJrmqTnnV0bEyaVb&#13;&#10;AAAAAACAE/IHVVVd2G63by0dAjDLjCVgjN188833OHjw4Ksi4omlWwAAAAAAgBXzhZTSrk6nc0Pp&#13;&#10;EIBZZSwBY2owGPzAaDT6g4i4d+kWAAAAAABgxX0tpXR+p9N5a+kQgFlUlQ4A/q2cc6vf779gNBp9&#13;&#10;LAwlAAAAAABgWp2Sc76yruvX3HDDDSeVjgGYNU6WgDFS1/X2iHhzRDy8dAsAAAAAALBmPra8vPyE&#13;&#10;7du316VDAGaFkyVgTNR1fXZEXB+GEgAAAAAAMGseNjc3d32/3//R0iEAs8LJElDY0tLSycPh8Hdz&#13;&#10;zk8v3QIAAAAAABQ1jIhf6XQ6L00p5dIxANPMWAIKaprmATnnKyPigaVbAAAAAACAsfG+I0eOnHvG&#13;&#10;GWccKB0CMK2MJaCQpmmemnN+VUTcvXQLAAAAAAAwdr6cUtrd6XQ+XToEYBoZS8Aau+mmm049fPjw&#13;&#10;a3LO55RuAQAAAAAAxtqhiLi02+2+rHQIwLQxloA1VNf1QyLijyLiPqVbAAAAAACAiXFFRDyr2+3e&#13;&#10;VjoEYFpUpQNgFuScU13Xl0TEx8NQAgAAAAAAODbnRsTHe73efUuHAEwLJ0vAKqvr+l455zeklB5X&#13;&#10;ugUAAAAAAJhoX00pPaPT6by9dAjApDOWgFVU1/UjIuItETFfugUAAAAAAJgKOSJe3ul0npdSOlI6&#13;&#10;BmBSGUvAKsg5p6ZpnhMRvxER60r3AAAAAAAAU+fadevWnbN58+amdAjAJDKWgBU2GAy2jEajN0XE&#13;&#10;Y0q3AAAAAAAAU21pNBo9adu2bR8qHQIwaarSATBNBoPBD49Go+vDUAIAAAAAAFh9W6qqurrf778g&#13;&#10;5+xN0gDHwIsmrICc81xd17+cUvqVMEICAAAAAADWWErpPQcPHjxvx44dt5RuAZgExhJwguq63h4R&#13;&#10;fxgRZ5VuAQAAAAAAZtqe4XC4a2Fh4fOlQwDGnXfAwwlYXFz8kYj4dBhKAAAAAAAA5Z3ZarU+Vdf1&#13;&#10;+aVDAMadkyXgOOScW3Vd/4prNwAAAAAAgDF1xXA4vHBhYeEbpUMAxpGxBByjwWCwZTQa/UFEPKp0&#13;&#10;CwAAAAAAwB34XKvV2rV169Z/KB0CMG6MJeAYNE3zgznnt0REp3QLAAAAAADAXfDViHh6t9t9R+kQ&#13;&#10;gHHi+gC4C3LOqd/vX5pzviYMJQAAAAAAgMlxakS8vWmal+acW6VjAMaFkyXgTtR1fa+IuCIiHlu6&#13;&#10;BQAAAAAA4AR8dG5u7pwtW7YMSocAlGYsAXegaZrvzzlfGRHfUboFAAAAAABgBfRzzk+Yn5//eOkQ&#13;&#10;gJJcwwHfRs451XV9Sc75Y2EoAQAAAAAATI/5lNJHjl4/7o3VwMzyAgjf4qabbjr10KFDr4+Is0u3&#13;&#10;AAAAAAAArKJ3bdiw4WmbNm36SukQgLVmLAH/Sl3XD46It0bEvUu3AAAAAAAArIG/r6pqV7vd/qvS&#13;&#10;IQBryTUccFRd1xdExF+EoQQAAAAAADA77jcajT7V7/d/qnQIwFpysgQz7+i1G6+NiN2lWwAAAAAA&#13;&#10;AErJOb/ylltu+W87d+48XLoFYLUZSzDT6rr+zoj444h4QOkWAAAAAACAMfDZqqp2t9vtvaVDAFaT&#13;&#10;aziYWf1+/4kRcV0YSgAAAAAAAHzTg0ej0Wfqun5s6RCA1WQswczJOc81TfPSlNJbImJj6R4AAAAA&#13;&#10;AIAxc3pEvL9pmpfmnFulYwBWg2s4mCm9Xm++1Wq9NSLOKt0CAAAAAAAwAT7carWeuHXr1n2lWN42&#13;&#10;pwAAIABJREFUQwBWkrEEM6Ou60dExJUR0S7dAgAAAAAAMEEWR6PR47dt2/aJ0iEAK8U1HEy9nHOq&#13;&#10;6/qSiLgmDCUAAAAAAACO1baqqq7t9/uXlg4BWClOlmCq7d+//5QjR468LiJ2l24BAAAAAACYAm+p&#13;&#10;quqCdrt9a+kQgBNhLMHUquv6OyPijyPiAaVbAAAAAAAApsgXUkq7Op3ODaVDAI6XaziYSv1+/4kR&#13;&#10;cV0YSgAAAAAAAKy078w5f7Lf7z+hdAjA8XKyBFMl5zw3GAxenHN2ZxYAAAAAAMDqu/zAgQMX79y5&#13;&#10;83DpEIBjYSzB1Oj1evOtVuutEXFW6RYAAAAAAIAZcl1E7Op2uzeWDgG4q4wlmAp1XT8iIq6MiHbp&#13;&#10;FgAAAAAAgBn0fyPiyd1u909LhwDcFVXpADhRTdM8LyI+FIYSAAAAAAAApdwrIt5f1/Xzc87esA2M&#13;&#10;PS9UTKy9e/duWL9+/Wsi4qmlWwAAAAAAAPhn7x8Oh+cuLCzcXDoE4PYYSzCR6rreHhHviIgHl24B&#13;&#10;AAAAAADg3+lVVbW73W5/qnQIwLfjGg4mTl3Xj42Iz4WhBAAAAAAAwLhaGI1GH63r+pLSIQDfjpMl&#13;&#10;mBg551TX9S+klF4SEa3SPQAAAAAAANwlb66q6lntdvvW0iEA32QswURYWlo6eXl5+Q0Rsat0CwAA&#13;&#10;AAAAAMfsb1NKuzqdzt+UDgGIMJZgAvR6vfu2Wq13RsQDS7cAAAAAAABw3L6WUnpGp9N5W+kQgKp0&#13;&#10;ANyRpml+rNVqfSYMJQAAAAAAACbdKTnnK+u6flnOeV3pGGC2OVmCsZRzTnVd/0JK6X+GUQ8AAAAA&#13;&#10;AMC0+fPl5eVztm/fXpcOAWaTsQRjZ//+/accOXLkf0fET5ZuAQAAAAAAYNXszzk/aX5+/prSIcDs&#13;&#10;8Y59xsri4uL9jhw58skwlAAAAAAAAJh2m1NKV/f7/RfknD23BNaUkyUYG4PB4HGj0ejNEXGP0i0A&#13;&#10;AAAAAACsnZTSew8fPnzeGWeccaB0CzAbLLQoLudc1XX9otFo9J4wlAAAAAAAAJg5OecfX7du3WcW&#13;&#10;FxcfVLoFmA1OlqCopaWlk5eXl98UEf9f6RYAAAAAAACKOxgRz+l2u79fOgSYbsYSFLNv3777DIfD&#13;&#10;d0fEztItAAAAAAAAjJUrIuJZ3W73ttIhwHQylqCIuq4fERFvj4jNpVsAAAAAAAAYS9e3Wq1dW7du&#13;&#10;/VLpEGD6VKUDmD11XV8QEdeEoQQAAAAAAAC370HD4fAv67o+u3QIMH2cLMGa2bNnz/qTTz7593LO&#13;&#10;P1W6BQAAAAAAgImRI+LlnU7neSmlI6VjgOlgLMGaaJpmc8757RHxiNItAAAAAAAATKRr161bd87m&#13;&#10;zZub0iHA5DOWYNX1+/3vTSm9KyK2l24BAAAAAABgoi1VVfXEdrv9Z6VDgMlWlQ5guvX7/XNSSh8L&#13;&#10;QwkAAAAAAABO3JbRaPSBfr9/ac7ZG8OB4+YFhFWRc24NBoOX5JwvLd0CAAAAAADAVHr3oUOHnrZj&#13;&#10;x45bSocAk8dYghW3f//+U5aXl9+cc/4vpVsAAAAAAACYanuGw+GuhYWFz5cOASaLsQQrqtfrndlq&#13;&#10;td4dEd9VugUAAAAAAICZcDDnfNH8/PzrSocAk8NYghVT1/VjI+IPI+K00i0AAAAAAADMnCuGw+GF&#13;&#10;CwsL3ygdAoy/qnQA06Fpmp+PiD8JQwkAAAAAAADKOLfVal1b1/UZpUOA8edkCU7IDTfccNKmTZte&#13;&#10;nXN+eukWAAAAAAAAiIibUkrndjqdq0qHAOPLWILjtri4eHpVVW+PiB8s3QIAAAAAAAD/Sk4pXdZu&#13;&#10;t5+fUhqWjgHGj7EEx2UwGDxwNBq9JyJ2lG4BAAAAAACA2/GRVqt1ztatW/eVDgHGi7EEx6yu68dE&#13;&#10;xJURcY/SLQAAAAAAAHAnFnPOT5ifn/+L0iHA+KhKBzBZ6rq+ICL+JAwlAAAAAAAAmAzbUkof7ff7&#13;&#10;l5YOAcaHkyW4S3LOc3Vd/05K6dmlWwAAAAAAAOA4vXPDhg1P37Rp01dKhwBlGUtwp3q93qZWq/X2&#13;&#10;iPih0i0AAAAAAABwgv6uqqpd7Xb7r0uHAOW4hoM71Ov1zmy1Wn8RhhIAAAAAAABMh/uPRqNP9Pv9&#13;&#10;c0qHAOU4WYLbVdf1oyPiyog4rXQLAAAAAAAArILLDxw4cPHOnTsPlw4B1paxBN9WXdcXRMQrImJd&#13;&#10;6RYAAAAAAABYRdellHZ3Op1/LB0CrB3XcPBv5JznmqZ5eUS8JgwlAAAAAAAAmH4PyTl/pq7rx5QO&#13;&#10;AdaOkyX4ZzfeeOM9TzrppLflnH+kdAsAAAAAAACssZxSuqzdbv9SSmlUOgZYXcYSREREr9c7s9Vq&#13;&#10;vS8izizdAgAAAAAAAAVdNRqNzt22bdtNpUOA1WMsQfT7/bNSSu+KiM2lWwAAAAAAAGAM9Kqqeny7&#13;&#10;3f5k6RBgdVSlAyiraZrHp5Q+FIYSAAAAAAAA8E0Lo9HoI3VdX1I6BFgdTpaYUTnnVNf1L6SUfi38&#13;&#10;OQAAAAAAAIDb8wdVVV3YbrdvLR0CrBwPyWfQnj171m/cuPH3I+Lc0i0AAAAAAAAwAb6QUtrV6XRu&#13;&#10;KB0CrAxjiRnT6/U2tVqtd0TEI0u3AAAAAAAAwAT5Wkrp/E6n89bSIcCJM5aYIfv27bvPcDh8X0Tc&#13;&#10;v3QLAAAAAAAATKjLDxw4cPHOnTsPlw4Bjp+xxIzo9/tnpZTeFRGbS7cAAAAAAADAhPvY8vLyE7Zv&#13;&#10;316XDgGOT1U6gNXX7/efkFL6UBhKAAAAAAAAwEp42Nzc3PX9fv9HS4cAx8dYYorlnFO/339BSukP&#13;&#10;I2JD6R4AAAAAAACYIptTSlf1+/0X5Jw9d4UJ4xqOKbVnz571GzdufG1EPKV0CwAAAAAAAEyznPOf&#13;&#10;LC8vP/WMM844ULoFuGuMJaZQr9fb1Gq13hERjyzdAgAAAAAAADPiyyml3Z1O59OlQ4A75ziYKbNv&#13;&#10;3777tFqtvwhDCQAAAAAAAFhL23PO19Z1fUnpEODOOVliitR1/fCIeFdEbCrdAgAAAAAAALMqpfSG&#13;&#10;5eXlZy8sLHyjdAvw7RlLTIm6rs+OiCsi4m6lWwAAAAAAAIC4fjgc7l5YWPhi6RDg33MNxxQ4epTP&#13;&#10;W8NQAgAAAAAAAMbFg1qt1mebptlVOgT494wlJljOudXv918REb8T/l8CAAAAAADAuDk15/zWuq5f&#13;&#10;lnNeVzoG+Beu4ZhQdV3fPaX0hznn/1K6BQAAAAAAALhT165bt+6czZs3N6VDAGOJibS4uHh6VVXv&#13;&#10;joiHlm4BAAAAAAAA7rKl0Wj0pG3btn2odAjMOlc3TJh9+/bdp6qqT4ShBAAAAAAAAEyaLVVVXd3v&#13;&#10;91+Qc/bGdijIX8AJMhgMfmA0Gr0nIjaXbgEAAAAAAACOX0rpPQcPHjxvx44dt5RugVlkLDEh6rr+&#13;&#10;yYh4c0TcrXQLAAAAAAAAcOJSSl9cXl4+e2Fh4fOlW2DWuIZjAtR1fUlEvC0MJQAAAAAAAGBq5Jzv&#13;&#10;22q1PlXX9fmlW2DWOFlijOWcW4PB4HdyzheVbgEAAAAAAABW1RXD4fDChYWFb5QOgVlgLDGm9u7d&#13;&#10;u+Gkk056Y0rp8aVbAAAAAAAAgDXxuVartWvr1q3/UDoEpp2xxBhaXFw8vaqqd0fEQ0u3AAAAAAAA&#13;&#10;AGvqqxHx9G63+47SITDNqtIB/Fu9Xu/Mqqo+FYYSAAAAAAAAMItOjYi313X94pxzq3QMTCsnS4yR&#13;&#10;uq4fEhHvi4gtpVsAAAAAAACA4j46Nzd3zpYtWwalQ2DaGEuMiX6//6iU0jsi4pTSLQAAAAAAAMDY&#13;&#10;6OecnzA/P//x0iEwTVzDMQbquj43pfT+MJQAAAAAAAAA/q35lNJH+v3+pTlnb4aHFeIvU2F1XV8S&#13;&#10;Eb8dhisAAAAAAADAHXvXhg0bnrZp06avlA6BSWcsUUjOOdV1fVlK6XmlWwAAAAAAAICJ8fdVVe1q&#13;&#10;t9t/VToEJpmxRAE33HDDSZs2bXpjzvmc0i0AAAAAAADAxPlGzvmi+fn515cOgUllLLHGlpaWTl5e&#13;&#10;Xv7jiHh06RYAAAAAAABgol1+4MCBi3fu3Hm4dAhMGmOJNbS0tNReXl5+f0R8b+kWAAAAAAAAYCp8&#13;&#10;tqqq3e12e2/pEJgkxhJrZN++ffcZjUZX55zvW7oFAAAAAAAAmCo3RcRTut3u1aVDYFJUpQNmQdM0&#13;&#10;3z8cDj9hKAEAAAAAAACsgtMj4v1N07w059wqHQOTwMkSq6zf7/9oSumPI+KU0i0AAAAAAADA1Ptw&#13;&#10;q9V64tatW/eVDoFx5mSJVdQ0zXkppfeFoQQAAAAAAACwNn5oOBxet7i4+J9Lh8A4M5ZYJXVd/3LO&#13;&#10;+Q0Rsa50CwAAAAAAADBTtlVV9ZGmaZ5dOgTGlWs4VljOOTVN8xsR8XOlWwAAAAAAAICZ95aqqi5o&#13;&#10;t9u3lg6BcWIssYJyznODweDynPPTS7cAAAAAAAAAHPWFlNKuTqdzQ+kQGBfGEiukruu7R8TbIuLH&#13;&#10;SrcAAAAAAAAAfIuv55zPn5+fv7J0CIwDY4kVcOONN95z3bp1742Ih5ZuAQAAAAAAALgDlx84cODi&#13;&#10;nTt3Hi4dAiUZS5ygpaWl9vLy8tUR8T2lWwAAAAAAAADugusiYle3272xdAiUUpUOmGT79u2793A4&#13;&#10;/PMwlAAAAAAAAAAmx0Mi4rq6rh9dOgRKMZY4ToPB4IGj0ejPc873Ld0CAAAAAAAAcIzuFRFXN03z&#13;&#10;0pyz58bMHNdwHIemaR6Zc353RNyjdAsAAAAAAADACXr/cDg8d2Fh4ebSIbBWjCWOUb/f//GU0pUR&#13;&#10;cbfSLQAAAAAAAAArpFdV1e52u/2p0iGwFhyncgyapnlqSukdYSgBAAAAAAAATJeF0Wj00bquLykd&#13;&#10;AmvByRJ30dEXhf8Vfs8AAAAAAACA6fbmqqqe1W63by0dAqvFg/87kXNOg8Hg13LOl5ZuAQAAAAAA&#13;&#10;AFgjfxsRZ3e73b8tHQKrwVjiDuScW03TvDoizi/dAgAAAAAAALDGvpZSekan03lb6RBYacYSt2PP&#13;&#10;nj3rN27c+EcR8ROlWwAAAAAAAAAKyTnn3+p2u7+YUlouHQMrxVji2xgMBhtHo9E7IuLRpVsAAAAA&#13;&#10;AAAAxsCfLy8vn7N9+/a6dAishKp0wLjZu3fvaaPR6E/DUAIAAAAAAADgmx4+Nzd3fb/ff1TpEFgJ&#13;&#10;xhL/ymAw2LJ+/foPR8RZpVsAAAAAAAAAxszmlNLV/X7/BTlnz5qZaK7hOGr//v2dI0eOfDAidpZu&#13;&#10;AQAAAAAAABhnKaX3Hj58+LwzzjjjQOkWOB7GEhExGAx2jEajayLi3qVbAAAAAAAAACbEjSml3Z1O&#13;&#10;5zOlQ+BYzfzRKE3TPCDn/LEwlAAAAAAAAAA4FmfknK+t6/qZpUPgWM30yRJ1XT8kIq6KiHuVbgEA&#13;&#10;AAAAAACYYFdExLO63e5tpUPgrpjZsUTTNI/MOb8nIk4t3QIAAAAAAAAwBa5vtVq7tm7d+qXSIXBn&#13;&#10;ZvIajqZp/t+c81VhKAEAAAAAAACwUh40HA7/sq7rs0uHwJ2ZubFEv98/J+f8zoi4W+kWAAAAAAAA&#13;&#10;gClzakS8ra7rl+Wc15WOgdszU9dw1HV9QUS8KmZwJAIAAAAAAACwxq5dt27dOZs3b25Kh8C3mpnR&#13;&#10;QL/fvzgiXh0z9GsGAAAAAAAAKOgRR44cuX4wGPxw6RD4VjMxHKjr+sUppd+NGTtJAwAAAAAAAKCw&#13;&#10;LaPR6Oq6rn825+x5LWNjqv8w5pxT0zS/FRE/W7oFAAAAAAAAYMa9+9ChQ0/bsWPHLaVDYGrHEjnn&#13;&#10;NBgMXpZzvrh0CwAAAAAAAAAREbFnOBzuWlhY+HzpEGbbVI4lcs6tpmleFxHnlW4BAAAAAJhRt0XE&#13;&#10;Us55UFXV/ojYPxqNvlFV1ddzzl+JiG8c/Xe+6esppSNHf363nPOGlNK60Wh0cvonp+Wc75lzPi2l&#13;&#10;dM+IOC0i7hURnYjYsJa/MADghN0WERd2u903lw5hdk3dWCLnvG4wGFyRc35C6RYAAAAAgCl2KCL+&#13;&#10;JiK+lHPeW1XV3oj4x6M/77Xb7VvXKqTX622am5vrjEajTlVV86PR6N4ppR0Rce+jPzpr1QIAHJNX&#13;&#10;33rrrc8988wzD5UOYfZM1Vhiz5496zdu3HhlRPzX0i0AAAAAAFOkiYhP55z/T1VVf51z/qtOp/PF&#13;&#10;lNJy6bC7oq7ru0fEd0bEA47++K6U0gNzzveOiKpoHABwXUTs6na7N5YOYbZMzVii1+vdrdVqvSMi&#13;&#10;Hlu6BQAAAABggi2nlD6Tc/5kzvlTKaVPdLvdL5eOWg379+8/5ciRIw+KiO+LiO89+s8HRESraBgA&#13;&#10;zJ6bUkrndjqdq0qHMDumYiwxGAw2jkajd0XEo0q3AAAAAABMoH+IiGtSStccPHjwgzt27LildFAp&#13;&#10;S0tLJy8vLz8o5/zQiHhYSukHIuJepbsAYAbklNJl7Xb7+SmlYekYpt/EjyVuvvnmexw8ePD9EXFW&#13;&#10;6RYAAAAAgAlxJCI+HBHvHA6H711YWOiXDhpXOeeqaZoH5ZwflVJ6VEQ8LCLuVroLAKbYB1NKT+50&#13;&#10;OvtLhzDdJnos0ev1NrVarQ9ExENKtwAAAAAAjLlvRMT7I+Kdhw4det8snx5xIvbu3bth3bp1D62q&#13;&#10;6lHxT6cdf19EVIWzAGDa9Kqqeny73f5k6RCm18SOJQaDwZac8wdzzt9dugUAAAAAYEzliPh4RLxx&#13;&#10;w4YNb9u0adNXSgdNm8XFxdNbrdYP5ZwfFRGPi4j50k0AMCUO55yfNz8///LSIUyniRxLfPnLX+7O&#13;&#10;zc1dExHfVboFAAAAAGAMLeacXz83N/emrVu3fql0zKzIOVf9fv8/pZR+MqX0kxFx79JNADDpUkp/&#13;&#10;1Gq1nrlly5avl25hukzcWKKu6+0ppQ/lnO9bugUAAAAAYMx8NqX0u+12+w9TSkdKx8y6pml2jkaj&#13;&#10;3Smlx0XEg0v3AMAE+7uqqna12+2/Lh3C9JiosUSv17tvq9W6JiLOKN0CAAAAADAmbouIN1VV9UoP&#13;&#10;EMZXv9+//9HTJs4OwwkAOB5fzzk/c35+/o9KhzAdJmYsUdf1dx49UaJbugUAAAAAYAx8NSJeWVXV&#13;&#10;77Tb7aXSMdx1dV1/V0rpvJzzUyJivnQPAEySlNLLb7755uft3LnzcOkWJttEjCUMJQAAAAAA/tlX&#13;&#10;U0qvWl5evmxhYeHm0jEcv5xz1TTNWRFxbkQ8OSI2Fk4CgElxXUppd6fT+cfSIUyusR9LDAaDB45G&#13;&#10;ow9FxJbSLQAAAAAABX0tpfQbc3Nzv7N58+avlY5hZd188833OHjw4O6IOC8iHhoT8P17AChsf875&#13;&#10;yfPz8x8sHcJkGusvtnq93ne3Wq1rImJz6RYAAAAAgEIOp5ReExEv6nQ6+0vHsPp6vd59W63W0yPi&#13;&#10;/PBGQgC4I8OU0gvb7fZLUkqj0jFMlrEdSywuLj6oqqoPRsS9SrcAAAAAABSQU0pvrarq+Vu3bv1S&#13;&#10;6RjW3p49e9Zv3Lhxd0RcFBH/qXQPAIyxq0aj0bnbtm27qXQIk2MsxxL9fv97U0ofjIjTS7cAAAAA&#13;&#10;ABTwdznni+bn568pHcJ4qOv6+yLiwoh4SkTcvXAOAIyjXlVVj2+3258sHcJkGLuxxNEv+P40DCUA&#13;&#10;AAAAgNlzW875N2655Zb/uXPnzsOlYxg/e/fuPW39+vXnRcRzI+I7CucAwLg5FBGXdrvdl5UOYfyN&#13;&#10;1ViiaZrvzzl/ICJOK90CAAAAALDG3j4ajX5227Zti6VDGH8551bTND8eEc+LiIeW7gGAMfPmiLiw&#13;&#10;2+3eVjqE8TU2Y4m6rh8S/3SixD1LtwAAAAAArKGliPjpbrf7jtIhTKa6rh8WEc+JiLMjoiqcAwDj&#13;&#10;4gsppV2dTueG0iGMp7EYS/T7/bNSSldFxKmlWwAAAAAA1tDbUkrP7nQ6+0uHMPl6vd6ZrVbrooi4&#13;&#10;MCLWl+4BgDHwtZTS+Z1O562lQxg/xccS/X7/oUeHEqeUbgEAAAAAWCO3xD/dp3156RCmz9LSUvvI&#13;&#10;kSPPSik9NyLuUboHAMbA5QcOHLh4586dh0uHMD6KjiWapnlkzvl9EbGxZAcAAAAAwBr64Nzc3FO3&#13;&#10;bNkyKB3CdFtcXDy91WpdlHO+JFyBDQAfW15efsL27dvr0iGMh2JjibquHxER74uIk0s1AAAAAACs&#13;&#10;oWHO+cXdbvdFKaVh6Rhmx/79+085fPjwz6SU/ntEnFa6BwAK2p9zfvL8/PwHS4dQXpGxxNETJf4k&#13;&#10;DCUAAAAAgNmwlHN+im/MU1Kv19tUVdVzUko/GxGnlu4BgEK+OWD91ZTSqHQM5az5WKKu60dHxLsi&#13;&#10;4m5r/bkBAAAAAAr406qqzm2320ulQyAiYjAYbBmNRr8QET8TvlcPwIxKKb338OHD551xxhkHSrdQ&#13;&#10;xpqOJfr9/qNSSu8JX3wBAAAAALPh8k6n8+yU0nLpEPhWTdNsjoifyzk/J3zfHoDZ9OWU0u5Op/Pp&#13;&#10;0iGsvTUbSwwGgx8ejUZ/Er7gAgAAAACm36GU0oWdTueNpUPgztR1vT0iXhwRT46IqnAOAKy1gznn&#13;&#10;i+bn519XOoS1tSZjibquHxYRV0XEyWvx+QAAAAAACvq/EXF2t9u9tnQIHIumaXbmnC+LiB8r3QIA&#13;&#10;BVwREc/qdru3lQ5hbaz6WKJpmkfmnN8XERtX+3MBAAAAABT2uZzzf52fn++VDoHj1TTNjx0dTews&#13;&#10;3QIAa+z64XC4e2Fh4YulQ1h9qzqW6Pf7D00pXRURp6zm5wEAAAAAGAMfXr9+/U+cfvrpXy0dAicq&#13;&#10;51wNBoOn5JxfGhGd0j0AsIa+mlJ6RqfTeXvpEFbXqt09ZigBAAAAAMyKlNKVBw4ceKyhBNMipTTq&#13;&#10;dDpvmpubu1/O+YUR4UhyAGbFqTnntzZN8+s557nSMayeVTlZYnFx8T9XVXV1RJy6Gh8fAAAAAGBc&#13;&#10;5Jxf2e12n5NSGpVugdXS6/XmW63Wr0XEuaVbAGANXbtu3bpzNm/e3JQOYeWt+FiirusHR8QHI+Ke&#13;&#10;K/2xAQAAAADGSUrp1zudzn8v3QFrpWmaH8o5/25EPLB0CwCskaXRaPSkbdu2fah0CCtrRccSdV1/&#13;&#10;X0RcE4YSAAAAAMB0yxHx3G63+7ulQ2Ct5ZznmqZ5dkS8MCLuUboHANbAcs75Jd1u94UppVw6hpWx&#13;&#10;YmOJfr//vSmlayJi00p9TAAAAACAMZRzzpfMz8+/vHQIlLS0tNReXl5+YUScHxFV6R4AWG0ppfcc&#13;&#10;PHjwvB07dtxSuoUTtyJjCVdvAAAAAAAzIkfET3e73deUDoFx0e/3H5pSelVE/IfSLQCwBvYMh8Nd&#13;&#10;CwsLny8dwok54bHE4uLig6qquiYiTl+BHgAAAACAcZVTShd1Op3fKx0C4+ZfXc3xkojYWLoHAFbZ&#13;&#10;wYi4uNvtvrZ0CMfvhMYShhIAAAAAwIzIOednzs/Pv650CIyzXq9337m5uVfnnH+kdAsArIHLDx06&#13;&#10;dMmOHTsOlg7h2B33WKLX6313q9X6UETcawV7AAAAAADG0c91u93fLh0BkyDnnAaDwVNzzr8ZniEA&#13;&#10;MP0+W1XV7na7vbd0CMemOp7/aHFx8X6tVusD4YscAAAAAGD6vcRQAu66lFLudDpvPHLkyP0i4vKI&#13;&#10;yKWbAGAVPXg0Gl1f1/VPlg7h2BzzyRJHj9D6aM65uxpBAAAAAABj5DWdTuenU0oe9sJxquv6MRHx&#13;&#10;+/8/e3ceZfdZ33n++9wqST4hkwRXJN3nuVU4OhNNZ+KeYIhtwBBDWE6ALE06QMgCnsmC5/QSmO3E&#13;&#10;M5NM23N6iZM5c8buTqcxTdJtIBAICVkgWLIxttkxYBYnhCUGy3WrwPsiWSXV/T3zB01iiBfJqlvP&#13;&#10;XV6v/2zV8v7LR676nOcbESutWwBgjGpE/Ouc879IKY1ax/DYTmossbq6upJSuj4ivmc8OQAAAAAA&#13;&#10;E+OdOeeX+mE3nLo777zzOzY2Nn4rIn45TuFEOABMgesWFxdfsWfPnvXWITy6Ez7DcejQoUFK6dow&#13;&#10;lAAAAAAAZlyt9b133333TxtKwNZYWlq6r5RyYUrpRyNitXUPAIzRszc3Nz+2urp6XusQHt0JrTfX&#13;&#10;19f3dF13bUR8/5h7AAAAAABa+9zx48fPO+OMM+5uHQKz6K677vrOo0eP/mZEvLp1CwCM0Wat9ddK&#13;&#10;Kb/ppNtkesyxxHA4/O6IuDYi/uH4cwAAAAAAmrpjYWHh6Xv37v1S6xCYdevr6z/Wdd0VEZFbtwDA&#13;&#10;uNRa37Zz585f2r179/2tW/hmj3qG46677vrOiPiLMJQAAAAAAGbfsZTSyw0lYHv0+/0/39jY+P6U&#13;&#10;0ltbtwDAuKSUXn78+PEb19fX/7vWLXyzR3xZYn19/Qld170nIp61jT0AAAAAAC3UiLiglPLG1iEw&#13;&#10;j9bW1l5Va/3tiPj21i0AMCYP1lr/2WAw+N3WIXzdw44lhsPht0XEeyLih7Y3BwAAAACgiX9ZSvn1&#13;&#10;1hEwzw4dOrR/YWHhzRFxTusWABiXWutv33PPPf/zmWeeeax1y7z7e2OJm2++eecTn/jEd0bEixr0&#13;&#10;AAAAAABst4M55xellEatQ2De1VoXh8Phr6WUfi0iFlr3AMCYfLzX672s3+/f0jpknvUe+g//ZSjx&#13;&#10;x2EoAQAAAADMh1tGo9ErDCVgMqSUNgeDwcUR8cMRcahxDgCMyw92XffR4XD4I61D5tnfjiVqrQvf&#13;&#10;9V3f9caIeHHDHgAAAACA7XI0Il62srJyV+sQ4JuVUm7ouu4pEfGu1i0AMCbfHRF/sba29hu1Vq8p&#13;&#10;NZAivj6UWFtbuzIifrZxDwAAAADAtqi1/tJgMHhD6w7gkdVa09ra2q9ExG9GxM7WPQAwJtcuLCz8&#13;&#10;zN69e7/aOmSepFprbzgcviGl9N+3jgEAAAAA2Cb/sZTyy60jgBOzurp6XkrpLRHxpNYtADAmt6aU&#13;&#10;XpZz/mjrkHnRGw6HlxtKAAAAAABz5FMbGxv/vHUEcOIGg8EHu657aq31z1u3AMCYPKlNmKaJAAAg&#13;&#10;AElEQVTWesPa2to/bR0yL9JwOKytIwAAAAAAtsnRXq93br/f/0zrEODkPeQsx29FxI7WPQAwJr/f&#13;&#10;6/Ve3e/3D7cOmWW91gEAAAAAANvofzKUgOmVUqqllMsi4vkRsda6BwDG5Ge7rrtxbW3tzNYhs8xY&#13;&#10;AgAAAACYF+/OOb+udQRw6kop1/d6vbNSSte0bgGAMfm+WuuHV1dXf7p1yKwylgAAAAAA5sFXFxYW&#13;&#10;fiGl5CwxzIh+v/+1fr//wlrrJRHRte4BgDH49pTSW4fD4etuvvnmna1jZk0aDof+5wAAAAAAmGVd&#13;&#10;rfVHBoPB1a1DgPFYXV398ZTSf46IJ7ZuAYAxuTEiXlpK+UrrkFnhZQkAAAAAYNZdZigBs20wGPzZ&#13;&#10;wsLCORFxU+sWABiTsyPio7fddtvzWofMCmMJAAAAAGCW3dLr9X69dQQwfnv37v3SxsbGMyLi8tYt&#13;&#10;ADAme3q93sG1tbXfqLX6Xf8pcoYDAAAAAJhVXUT8cCnl+tYhwPZaW1t7Va31dyLi21q3AMCYvHs0&#13;&#10;Gr1yZWXlrtYh08raBAAAAACYSSml3zaUgPmUc76y67rzUkpfbN0CAGPy4oWFhZvW19ef1jpkWhlL&#13;&#10;AAAAAACz6MuLi4v/Z+sIoJ3l5eVPLS4uPjUi3t66BQDGZKXruuuGw+FrWodMI2c4AAAAAIBZUyPi&#13;&#10;haWUA61DgPZqrWltbe1XIuK3ImJH6x4AGJM39Xq9/7Hf7x9uHTItvCwBAAAAAMya/2goAXxDSqmW&#13;&#10;Ui6LiOellIatewBgTH6+1vrBQ4cO7W8dMi2MJQAAAACAWXJnRPwfrSOAyVNKuSEizoqIg61bAGAc&#13;&#10;aq0/sLCw8PG1tbWXtW6ZBsYSAAAAAMDMqLX+b6WUO1p3AJMp53x7zvlFEfFv4usnewBg1vxXtdY/&#13;&#10;WF1d/a1a62LrmEmWhsOhvwwAAAAAALPgAznnH0op+Zkn8JjW1tZ+tNZ6ZUSc3roFAMbkhs3NzVc8&#13;&#10;6UlPcobqYXhZAgAAAACYBZtd1/0zQwngROWc3xURT4mIj7RuAYAx+aHFxcWbVldXn986ZBIZSwAA&#13;&#10;AAAAs+DfLi8v39Q6ApgupZRbDx8+/OyIuLx1CwCMye6U0ntWV1cvrrXaBzyEMxwAAAAAwLRbP+20&#13;&#10;077v9NNPv7d1CDC9hsPhz0fEf4iIJ7RuAYBxSCn92bFjxy4444wz7m7dMgksRwAAAACAafe/GEoA&#13;&#10;p6qU8qZer/eMiPh86xYAGIda64/v3Lnzo7fddttZrVsmgbEEAAAAADDNPppzfkvrCGA29Pv9z+zY&#13;&#10;sePslNIftG4BgHGotX5vr9f70HA4/OXWLa0ZSwAAAAAA0+x/TSk5NQxsmd27d9+fc35FRFwYEcda&#13;&#10;9wDAGJwWEVcMh8Mrh8Pht7WOacVYAgAAAACYVu8opdzQOgKYTaWUK1JKz4qIr7RuAYAxeWVEfOCr&#13;&#10;X/3qf906pAVjCQAAAABgGh0bjUb/e+sIYLblnD8WEWdHxFWtWwBgTM4ajUafGA6HP9U6ZLsZSwAA&#13;&#10;AAAA0+i3V1ZWvtA6Aph9pZQ7cs4vqrVeFBFd6x4AGIPviIi3D4fDy2qtO1rHbJc0HA7d8wMAAAAA&#13;&#10;psndXdftX15evrN1CDBf1tfXn9t13VsiYk/rFgAYk+t37Njxit27d6+1Dhk3L0sAAAAAAFMlpfSv&#13;&#10;DCWAFvr9/nsj4tyI+FjrFgAYk/M3NzdvHA6Hz2odMm7GEgAAAADANFmrtf5O6whgfpVSvnL48OEf&#13;&#10;iojLW7cAwDjUWktEXLu6uvqrtdbUumdcnOEAAAAAAKZGSumf5JyNJYCJMBwOfzYiroiIJ7RuAYAx&#13;&#10;+cNdu3b94tLS0n2tQ7aalyUAAAAAgGnxlbvuuusNrSMAvqGU8vu11h+MiM+2bgGAMXnpxsbGjYcO&#13;&#10;HfqB1iFbzVgCAAAAAJgKtdZLzjzzzGOtOwAeajAY/PXi4uIzUkpvbd0CAGOyf2Fh4SOrq6u/2Dpk&#13;&#10;KznDAQAAAABMgy/knL8/pbTZOgTgkQyHw1dHxL+NiJ2tWwBgTN44Go0uXFlZebB1yKnysgQAAAAA&#13;&#10;MPFqrf+XoQQw6UopV0TEeRFxS+sWABiTVy4sLLx/fX19X+uQU2UsAQAAAABMus+WUt7WOgLgRJRS&#13;&#10;Pt513TkR8Z7WLQAwJk/tuu5ja2trL2odciqMJQAAAACAiZZS+r9TSl3rDoATtby8fGfO+cW11osi&#13;&#10;YtS6BwDGYKnW+q61tbXfqLUutI55PNJwOKytIwAAAAAAHsGXcs7/IKXkl43AVFpbW/vhWutbImJv&#13;&#10;6xYAGJP3LSwsvGLv3r1fbR1yMrwsAQAAAABMrFrrvzaUAKZZzvnaruvOjogPtm4BgDF5zmg0unF1&#13;&#10;dfW81iEnw1gCAAAAAJhUt91zzz1vah0BcKqWl5dvyzk/O6V0aesWABiT5ZTSdaurq7/aOuREGUsA&#13;&#10;AAAAAJPq/znzzDOPtY4A2Aoppc2c80UR8ZMRcW/rHgAYg8WU0m8Mh8M/uuuuu76zdcxjMZYAAAAA&#13;&#10;ACbRnYuLi29oHQGw1Uop7+y67tyI+EzrFgAYk588evToR9bX1/9h65BHYywBAAAAAEyclNJle/bs&#13;&#10;eaB1B8A4LC8vf340Gj0tpfS7rVsAYEz+Qdd1H1pdXX1F65BHYiwBAAAAAEya+48dO/bvWkcAjNPK&#13;&#10;ysqDOedfTCn9k4jYaN0DAGPw7Smlt6ytrV1+880372wd862MJQAAAACASfOGM8444+7WEQDbIef8&#13;&#10;OxFxXkTc0roFAMah1vrPn/jEJ35gbW3te1q3PJSxBAAAAAAwSbqFhQWvSgBzpZTyidFodHZEvLt1&#13;&#10;CwCMydm11o+urq6+oHXINxhLAAAAAACT5E/37t37pdYRANttZWXlrpzzj9VaL4qIUeseABiD3Sml&#13;&#10;q9bW1n6j1tp8q9A8AAAAAADgG1JKl7VuAGglpVQHg8GlKaXnR8R66x4AGINUa/3V4XB4cH19fU/L&#13;&#10;EGMJAAAAAGBSfKbf71/XOgKgtZzz+/7LWY4PtG4BgHFIKT2367ob19fXn96qwVgCAAAAAJgIKaX/&#13;&#10;N6VUW3cATIKVlZXVnPNzUkqXRoT/NgIwi1a6rnvfcDh8TYtvbiwBAAAAAEyC248ePfrW1hEAkySl&#13;&#10;tJlzvqjW+pMRcU/rHgAYg10R8f8Nh8M3ra+vP2E7v7GxBAAAAADQXK313+/bt+9o6w6ASTQYDP5k&#13;&#10;NBqdm1L6dOsWABiTn+u67sa1tbXv365vaCwBAAAAALR2fOfOna9rHQEwyVZWVr5Qa31GRFzZugUA&#13;&#10;xuT7aq0fWltbe+l2fDNjCQAAAACgtT/bvXv3WusIgElXSjlSSrkgpXRBRBxp3QMAY/Adtda3D4fD&#13;&#10;19188807x/mNjCUAAAAAgNa8KgFwEnLOV9ZanxURX2rdAgBj8uonPvGJ19x6661lXN/AWAIAAAAA&#13;&#10;aOmWnPPVrSMAps1gMPjkrl27nhoR72jdAgBj8qzFxcWbVldXXzCOL24sAQAAAAC09PqUUtc6AmAa&#13;&#10;LS0t3ZdzfllEvDYijrfuAYAx2J1S+ovV1dWLa61bum9Iw+GwbuUXBAAAAAA4QZubm5tnPOlJTxq2&#13;&#10;DgGYdsPh8PyIeGtE5NYtADAOtdY/39zcfNUZZ5xx91Z8PS9LAAAAAACtvNNQAmBrlFKu7/V6Z6WU&#13;&#10;rmndAgDjkFL6sR07dty0trZ27lZ8PWMJAAAAAKCJWusVrRsAZkm/3/9av99/Ya31kohw4giAWfSk&#13;&#10;Wuv1w+HwNaf6hZzhAAAAAABa+FLO+b9JKfllHsAYDIfDl0TEf4qI72ycAgBjkVL6vc3NzX+6srLy&#13;&#10;4OP5fC9LAAAAAAAt/CdDCYDxKaW8MyKeHBEfa90CAONQa/0fFhYWPnjo0KHvfTyfbywBAAAAAGy3&#13;&#10;2uv13tw6AmDWlVK+srGxcX5EOHsEwKw6a2Fh4eNra2svPdlPNJYAAAAAALbb+/r9/i2tIwDmwb59&#13;&#10;+46WUi5MKV0QEUda9wDAGHxHrfVtw+HwslrrjhP9JGMJAAAAAGBbpZSubN0AMG9yzld2XffMlNIX&#13;&#10;W7cAwBikiPiVtbW1q2+//fZ8Ip9gLAEAAAAAbKcji4uL72gdATCPlpeXb9q5c+cPRsQftm4BgDE5&#13;&#10;//jx4zfddtttz3usDzSWAAAAAAC20x/t3r37/tYRAPNqaWnpvpzzyyPitRFxvHUPAIzBnl6v957V&#13;&#10;1dWLa63pkT7IWAIAAAAA2Da11v/cugFg3qWUainlsoh4Xkpp2LoHAMZgMaX0L9bX1995yy23fNfD&#13;&#10;fYCxBAAAAACwXVZLKde2jgDg60opN0TEWRFxsHULAIxDrfUnTjvttI8dOnToB771z4wlAAAAAIDt&#13;&#10;8saU0qh1BAB/J+d8e875RbXWSyKia90DAFut1vq9CwsLHxkOh7/00H9vLAEAAAAAbIter/fm1g0A&#13;&#10;/H0ppdFgMLi41vqSiLi7dQ8AjMFpEfH64XD4ultuueW0iIg0HA5r4ygAAAAAYPZ9rpTy37aOAODR&#13;&#10;DYfDJ0XE2yPi3NYtADAmn1xYWHiplyUAAAAAgLFLKb21dQMAj62UcuvGxsazI+L1rVsAYEyeMhqN&#13;&#10;PmYsAQAAAACMXa31ba0bADgx+/btO1pKeXVEvDIiDrfuAYAxON1YAgAAAAAYq5TSp0spf9W6A4CT&#13;&#10;U0p5U0ScExF/2boFALaasQQAAAAAMFZelQCYXqWUv9q1a9czIuIdrVsAYCsZSwAAAAAAYzUajYwl&#13;&#10;AKbY0tLSfaWUl0bEhRFxrHUPAGwFYwkAAAAAYJw+sbKy8oXWEQCculLKFSmlZ0XEV1q3AMCpMpYA&#13;&#10;AAAAAMbGCQ6A2ZJz/lhEnB0RB1q3AMCpMJYAAAAAAMZmcXHx7a0bANhapZQ7cs4vjoh/FRG1dQ8A&#13;&#10;PB7GEgAAAADAuNy0d+/ev2kdAcDWSymNSim/llL6sYi4q3UPAJwsYwkAAAAAYCxqrX/SugGA8co5&#13;&#10;v7vWelat9cOtWwDgZBhLAAAAAADjYiwBMAcGg8GhI0eOPCciLm/dAgAnKg2HQ7ekAAAAAICtdmvO&#13;&#10;+XtSSn7+CDBHhsPhz0XE6yLiCa1bAODReFkCAAAAANhyKaU/MZQAmD+llDdHxNkRcXPrFgB4NMYS&#13;&#10;AAAAAMCWG41GTnAAzKlSyucWFxefnlJ6a+sWAHgkxhIAAAAAwFa75957772hdQQA7ezZs+eBnPPP&#13;&#10;RMSFEXGsdQ8AfCtjCQAAAABgq73rzDPP9IsxAKKUckVEPDMivtw4BQC+ibEEAAAAALClUkpOcADw&#13;&#10;t0opN3Zdd3ZEvKd1CwB8g7EEAAAAALCVju3cufOq1hEATJbl5eU7c84/Wmu9JCK61j0AYCwBAAAA&#13;&#10;AGyZlNINS0tL97XuAGDypJS6wWBwcUS8OCLuaJwDwJwzlgAAAAAAtpIn1gF4VKWUq7que0pK6UOt&#13;&#10;WwCYX8YSAAAAAMCWSSkZSwDwmJaXl2/r9/vnp5Qubd0CwHwylgAAAAAAtspte/fuvbl1BADTIaW0&#13;&#10;mXO+KCL+cUTc27oHgPliLAEAAAAAbJX3pJRq6wgApksp5Y9rrU+LiM+2bgFgfhhLAAAAAABbxQkO&#13;&#10;AB6XwWDw16PR6NyU0u+2bgFgPhhLAAAAAABbYXNjY+Oa1hEATK+VlZUHc86/GBEXRsRG6x4AZpux&#13;&#10;BAAAAACwFT60b9++e1pHADD9SilXRMR5EXFL6xYAZpexBAAAAACwFZzgAGDLlFI+0XXdORHxF61b&#13;&#10;AJhNxhIAAAAAwFYwlgBgSy0vL9+Zc/7RWutFETFq3QPAbDGWAAAAAABO1ddyzp9sHQHA7Ekp1cFg&#13;&#10;cGmt9YURcXvrHgBmh7EEAAAAAHCqDqaUausIAGbXYDC4ejQaPSUiPtC6BYDZYCwBAAAAAJySlNLB&#13;&#10;1g0AzL6VlZXVnPNzUkqXRoSRHgCnxFgCAAAAADglo9HomtYNAMyHlNJmzvmiWutPRsQ9rXsAmF7G&#13;&#10;EgAAAADAqbh5eXn5ttYRAMyXwWDwJ6PR6NyU0qdbtwAwnYwlAAAAAIBT4QQHAE2srKx8odb6jIh4&#13;&#10;Y+sWAKaPsQQAAAAA8LillA60bgBgfpVSjpRSXpVSuiAiHmzdA8D0MJYAAAAAAB6vYwsLCze0jgCA&#13;&#10;nPOVtdZnRsTftG4BYDoYSwAAAAAAj9cH9uzZ80DrCACIiBgMBp/ctWvXUyLij1q3ADD5jCUAAAAA&#13;&#10;gMfrYOsAAHiopaWl+3LOL42I10bE8dY9AEwuYwkAAAAA4PE60DoAAL5VSqmWUi5LKb0gItZa9wAw&#13;&#10;mYwlAAAAAIDH486c8ydbRwDAI8k5X9fr9c5KKV3TugWAyWMsAQAAAACctJTS1SmlrnUHADyafr//&#13;&#10;tX6//8Ja6yURUVv3ADA5jCUAAAAAgJPWdd3B1g0AcCJSSpuDweDiWutLIuKe1j0ATAZjCQAAAADg&#13;&#10;pPV6PU+aAzBVBoPBn45Go3Mi4lOtWwBoz1gCAAAAADhZn8s5f7l1BACcrJWVlS9ubGw8PSJe37oF&#13;&#10;gLaMJQAAAACAk5JScoIDgKm1b9++o6WUV6eULoiII617AGjDWAIAAAAAOCld1xlLADD1cs5Xdl33&#13;&#10;zIj4UusWALafsQQAAAAAcDI2TzvttOtaRwDAVlheXr5p165dT42IP2zdAsD2MpYAAAAAAE7GB5eW&#13;&#10;lu5rHQEAW2Vpaem+nPPLI+K1EXG8dQ8A28NYAgAAAAA4YSmlq1s3AMBWSynVUsplKaUXRMRa6x4A&#13;&#10;xs9YAgAAAAA4YSmlA60bAGBccs7XpZSeHBHGgQAzzlgCAAAAADhR9+zdu/fG1hEAME4559tzzi+s&#13;&#10;tV4SEV3rHgDGw1gCAAAAADhRV6eURq0jAGDcUkqjwWBwca/X+0cRcXfrHgC2nrEEAAAAAHCiDrYO&#13;&#10;AIDt1O/3/zwizoqIj7ZuAWBrGUsAAAAAACdkYWHB/XYA5k4p5dbDhw+fHxGXt24BYOuk4XBYW0cA&#13;&#10;AAAAAJMtpfTFnPP+1h0A0NJwOHxlRPxORDyhdQsAp8bLEgAAAADAY+q67kDrBgBorZTyxog4JyL+&#13;&#10;snULAKfGWAIAAAAAeEwppYOtGwBgEpRS/mrHjh1Pj4i3t24B4PEzlgAAAAAAHsvo+PHj17WOAIBJ&#13;&#10;sXv37vtLKS+PiAsj4njrHgBOnrEEAAAAAPBYPnLGGWfc3ToCACZNKeWKiHhuSmnYugWAk2MsAQAA&#13;&#10;AAA8qlqrExwA8AhKKe+vtT45Ig60bgHgxBlLAAAAAACPxS9/AOBRlFLuyDm/uNZ6SUR0rXsAeGzG&#13;&#10;EgAAAADAo7m/lPKx1hEAMOlSSqPBYHBxSuknIuKu1j0APDpjCQAAAADg0VyTUjreOgIApkXO+V21&#13;&#10;1rNqrR9u3QLAIzOWAAAAAAAeUUrpYOsGAJg2g8Hg0JEjR54TEZe3bgHg4RlLAAAAAACPaHNz01gC&#13;&#10;AB6H/fv3b5RSXhMRr4yIw617APhmxhIAAAAAwCP5ysrKyhdaRwDANCulvCkizo6Im1u3APB3jCUA&#13;&#10;AAAAgEdyVesAAJgFpZTP7dix4xkppT9o3QLA1xlLAAAAAAAPK6XkBAcAbJHdu3ffn3N+RURcGBHH&#13;&#10;WvcAzDtjCQAAAADg4Yw2Nzff2zoCAGZNKeWKruueExG3tW4BmGfGEgAAAADAw/n4ysrKXa0jAGAW&#13;&#10;LS8vfyginhJOXgE0YywBAAAAADycA60DAGCWlVLuyDm/qNZ6UUR0rXsA5o2xBAAAAADwcA62DgCA&#13;&#10;WZdSqoPB4NKU0o9HhBedALaRsQQAAAAA8K0OHz58+COtIwBgXuSc311rPavW+uHWLQDzwlgCAAAA&#13;&#10;APgmtdZr9+/fv9G6AwDmyWAwOHTkyJHnRMTlrVsA5oGxBAAAAADwTVJKTnAAQAP79+/fKKW8JiJ+&#13;&#10;PiIOt+4BmGXGEgAAAADAtzrQOgAA5lkp5c0RcXZE/GXrFoBZZSwBAAAAADzUbaWUz7WOAIB5V0r5&#13;&#10;3I4dO55ea31b6xaAWWQsAQAAAAD8rZSSVyUAYELs3r37/sFg8NMRcWFEHGvdAzBLjCUAAAAAgL/V&#13;&#10;dd3B1g0AwDcrpVwREc9LKQ1btwDMCmMJAAAAAOAbul6vd03rCADg7yulvL/X6z01Iq5t3QIwC4wl&#13;&#10;AAAAAIBv+GTO+fbWEQDAw9u7d+9Xc84vqLVeEhFd6x6AaWYsAQAAAAB8gxMcADDhUkqjwWBwcUrp&#13;&#10;JyLi7tY9ANPKWAIAAAAAiIiIXq9nLAEAUyLn/K6IOCsiPtq6BWAaGUsAAAAAABERR+6///4PtI4A&#13;&#10;AE5cKeXWw4cPnx8Rl7duAZg2aTgc1tYRAAAAAEBzf1FKeXHrCADg8RkOh6+MiP8QEd/WugVgGnhZ&#13;&#10;AgAAAACIiHCCAwCmWCnljV3XnZdS+mLrFoBpYCwBAAAAAESv1zOWAIApt7y8/KmdO3f+YET8YesW&#13;&#10;gElnLAEAAAAArO/du/fm1hEAwKlbWlq6L+f88oh4bUQcb90DMKmMJQAAAACAq1JKtXUEALA1Ukq1&#13;&#10;lHJZRDwvItZa9wBMImMJAAAAAMAJDgCYQaWUG1JKT46Iq1u3AEwaYwkAAAAAmG91x44d720dAQCM&#13;&#10;R8759pzzC2utl0RE17oHYFIYSwAAAADAfPv07t27Pc8NADMspTQaDAYX11pfEhF3t+4BmATGEgAA&#13;&#10;AAAwx2qtB1o3AADbYzAY/FlEPCUiPta6BaA1YwkAAAAAmG8HWwcAANunlPKVjY2N8yPi9a1bAFoy&#13;&#10;lgAAAACA+XW067r3t44AALbXvn37jpZSXp1SuiAijrTuAWjBWAIAAAAA5tcNKysrD7aOAADayDlf&#13;&#10;GRE/FBF/07oFYLsZSwAAAADAnEopOcEBAHOulPKJXbt2PSUi3tG6BWA7GUsAAAAAwJwajUYHWjcA&#13;&#10;AO0tLS3dl3N+WUS8NiKOt+4B2A7GEgAAAAAwn746GAw+3ToCAJgMKaVaSrksIp4fEWutewDGzVgC&#13;&#10;AAAAAObT1Sml2joCAJgspZTre73eWbXW97ZuARgnYwkAAAAAmEMppYOtGwCAydTv979WSvmRlNKl&#13;&#10;EWFcCcwkYwkAAAAAmEOj0eia1g0AwORKKW3mnC+qtb4kIu5p3QOw1YwlAAAAAGD+fHZ5efm21hEA&#13;&#10;wOQbDAZ/OhqNzk0pfbp1C8BWMpYAAAAAgPnjBAcAcMJWVla+cPTo0adFxBtatwBsFWMJAAAAAJgz&#13;&#10;KSVjCQDgpOzbt+9oKeWXUkoXRMSDrXsATpWxBAAAAADMl2MppetbRwAA0ynnfGVEPCsi/qZ1C8Cp&#13;&#10;MJYAAAAAgDlSa31/v98/3LoDAJhepZRPnHbaaU+NiD9u3QLweBlLAAAAAMAccYIDANgKp59++r05&#13;&#10;55+qtV4UEaPWPQAny1gCAAAAAOaLsQQAsCVSSnUwGFyaUnp+RKy37gE4GcYSAAAAADA/7sw5f7J1&#13;&#10;BAAwW3LO7xuNRmdHxAdbtwCcKGMJAAAAAJgTKaWDKaWudQcAMHtWVlZWc87PTild2roF4EQYSwAA&#13;&#10;AADAnOi6zgkOAGBsUkqbOeeLaq2viIj7W/cAPBpjCQAAAACYEymlq1s3AACzbzAY/EHXdWdHxGda&#13;&#10;twA8EmMJAAAAAJgPnyul3No6AgCYD8vLy58fjUZPSyn9XusWgIdjLAEAAAAA8+FA6wAAYL6srKw8&#13;&#10;mHP+hYi4MCKOte4BeChjCQAAAACYA71e72DrBgBgPpVSroiI8yLiltYtAN9gLAEAAAAAs+/4jh07&#13;&#10;rm8dAQDMr1LKx7uuOyci3tO6BSDCWAIAAAAA5sGHlpaW7msdAQDMt+Xl5Ttzzi+utV4UEaPWPcB8&#13;&#10;M5YAAAAAgNnnBAcAMBFSSnUwGFyaUnpBRHy1dQ8wv4wlAAAAAGDGpZQOtG4AAHionPO1XdednVL6&#13;&#10;UOsWYD4ZSwAAAADAbLu73+9/vHUEAMC3Wl5evq3f75+fUrq0dQswf4wlAAAAAGC2XZNSchMcAJhI&#13;&#10;KaXNnPNFtdafjYgHWvcA88NYAgAAAABm28HWAQAAj2UwGLyl1np2RNzcugWYD8YSAAAAADDDer2e&#13;&#10;sQQAMBUGg8FfLy4uPj2l9NbWLcDsM5YAAAAAgNn1hX6/f0vrCACAE7Vnz54Hcs4/ExEXRsSx1j3A&#13;&#10;7DKWAAAAAIAZVWv1qgQAMJVKKVdExDMj4suNU4AZZSwBAAAAADMqpWQsAQBMrVLKjRFxTkRc1boF&#13;&#10;mD3GEgAAAAAwmzZPO+20a1tHAACcilLKHTnnH42IfxkRtXUPMDuMJQAAAABgNn3k9NNPv7d1BADA&#13;&#10;qUopjUopv55S+rGIuKt1DzAbjCUAAAAAYAY5wQEAzJqc87trrWfVWj/cugWYfsYSAAAAADCDuq4z&#13;&#10;lgAAZs5gMDh05MiR50TE5a1bgOmWhsOh2z4AAAAAMFvuyzl/d0rpeOsQAIBxGQ6HPxcRr4uIJ7Ru&#13;&#10;AaaPlyUAAAAAYPZcYygBAMy6UsqbI+LsiPjL1i3A9DGWAAAAAIAZk1JyggMAmAullM/t2LHj6bXW&#13;&#10;t7VuAaaLsQQAAAAAzJjNzU1jCQBgbuzevfv+wWDw0xFxYUR4XQs4IcYSAAAAADBbvryysvLF1hEA&#13;&#10;ANutlHJFRDw3pTRs3QJMPmMJAAAAAJgtV7UOAABopZTy/og4KyK8tAU8KmMJAAAAAJgtfjEAAMy1&#13;&#10;nPPtOecX1VoviYiudQ8wmYwlAAAAAGB2jEaj0bWtIwAAWkspjQaDwcUppZ+IiLtb9wCTx1gCAAAA&#13;&#10;AGbHjSsrK3e1jgAAmBQ553fF189yfLR1CzBZjCUAAAAAYHYcaB0AADBpSim3Hj58+PyIuLx1CzA5&#13;&#10;jCUAAAAAYHYcbB0AADCJ9u/fv1FKeU1EvCoijrTuAdozlgAAAACA2XB/zvnDrSMAACZZKeWNXded&#13;&#10;l1L6YusWoC1jCQAAAACYASml96WUjrfuAACYdMvLy5/atWvX2RHxztYtQDvGEgAAAAAwA7quc4ID&#13;&#10;AOAEnX766ffmnP9xRLw2IgxOYQ4ZSwAAAADAbDjQOgAAYJqklGop5bKIeF5ErA4/OxsAACAASURB&#13;&#10;VLXuAbaXsQQAAAAATL/bBoPBX7eOAACYRqWUG1JKT46Iq1u3ANvHWAIAAAAApt9VrQMAAKZZzvn2&#13;&#10;nPMLa62XRETXugcYP2MJAAAAAJhytdaDrRsAAKZdSmk0GAwurrW+JCLubt0DjJexBAAAAABMt67X&#13;&#10;6723dQQAwKwYDAZ/NhqNzo2IT7VuAcbHWAIAAAAAptsncs63t44AAJglKysrX9zY2Hh6RLy+dQsw&#13;&#10;HsYSAAAAADDdnOAAABiDffv2HS2lvDqldEFEHGndA2wtYwkAAAAAmGIpJWMJAIAxyjlfWWt9VkR8&#13;&#10;qXULsHWMJQAAAABgeh154IEHPtg6AgBg1g0Gg0/u2rXrqRHxjtYtwNYwlgAAAACA6fW+/fv3b7SO&#13;&#10;AACYB0tLS/flnF8WEa+NiOOte4BTYywBAAAAANPLCQ4AgG2UUqqllMtSSi+IiLXWPcDjZywBAAAA&#13;&#10;AFMqpWQsAQDQQM75ul6vd1at9b2tW4DHx1gCAAAAAKZQSmnY7/f/snUHAMC86vf7Xyul/EhK6dKI&#13;&#10;qK17gJNjLAEAAAAAU6jrugMpJT+UBwBoKKW0mXO+qNb6koi4p3UPcOKMJQAAAABgCqWUrm7dAADA&#13;&#10;1w0Ggz/tuu5pEfGZ1i3AiTGWAAAAAIDpUxcXF69pHQEAwN9ZXl7+/MbGxrkR8YbWLcBjM5YAAAAA&#13;&#10;gOnzqT179qy3jgAA4Jvt27fvaCnll1JKF0TEg617gEdmLAEAAAAAUyaldKB1AwAAjyznfGVEPCsi&#13;&#10;/qZ1C/DwjCUAAAAAYMp0XXewdQMAAI+ulPKJ00477akR8cetW4C/z1gCAAAAAKbL0a7rPtA6AgCA&#13;&#10;x3b66affm3P+qVrrRRExat0D/B1jCQAAAACYLtevrKy4fw0AMCVSSnUwGFyaUnp+RKy37gG+zlgC&#13;&#10;AAAAAKZISskJDgCAKZRzft9oNDo7Ij7YugUwlgAAAACAqbK5uXmgdQMAAI/PysrKas752SmlS1u3&#13;&#10;wLwzlgAAAACA6fHV5eXlz7SOAADg8UspbeacL4qIn4yIe1v3wLwylgAAAACA6XEwpVRbRwAAcOpK&#13;&#10;Ke/suu7ciDCGhQaMJQAAAABgSqSUDrZuAABg6ywvL39+NBo9LaX0e61bYN4YSwAAAADAdKiLi4vG&#13;&#10;EgAAM2ZlZeXBnPMvRMSFEXGsdQ/MC2MJAAAAAJgOn929e/da6wgAAMajlHJFRJwXEbe0boF5YCwB&#13;&#10;AAAAANPBqxIAADOulPLxruvOiYj3tG6BWWcsAQAAAADTwVgCAGAOLC8v35lzfnGt9aKI6Fr3wKwy&#13;&#10;lgAAAACAybcREde3jgAAYHuklOpgMLg0Il4cEXe07oFZZCwBAAAAABMupfT+UsqR1h0AAGyvUspV&#13;&#10;Xdc9JaX0odYtMGuMJQAAAABgwnVd5wQHAMCcWl5evq3f75+fUrq0dQvMEmMJAAAAAJhwKSVjCQCA&#13;&#10;OZZS2sw5XxQRPxcRD7TugVlgLAEAAAAAk+2OnPNNrSMAAGivlPL7tdazI+Lm1i0w7YwlAAAAAGCy&#13;&#10;HUwpda0jAACYDIPB4K8XFxefnlJ6a+sWmGbGEgAAAAAwwWqtTnAAAPBN9uzZ80DO+Wci4sKIONa6&#13;&#10;B6aRsQQAAAAATLarWwcAADCZSilXRMQzI+LLjVNg6hhLAAAAAMDk+qvBYHCodQQAAJOrlHJjRJwT&#13;&#10;EVe1boFpYiwBAAAAAJPrQOsAAAAmXynljpzzi2qtF0VE17oHpoGxBAAAAABMqJTSwdYNAABMh5RS&#13;&#10;HQwGl6aUfjwi7mrdA5POWAIAAAAAJtOxhYWF61pHAAAwXXLO7661nlVr/XDrFphkxhIAAAAAMJk+&#13;&#10;tGfPngdaRwAAMH0Gg8GhI0eOPCciLm/dApPKWAIAAAAAJpMTHAAAPG779+/fKKW8JiJ+PiIOt+6B&#13;&#10;SWMsAQAAAAATKKVkLAEAwCkrpby51+s9IyI+37oFJomxBAAAAABMnrv7/f7HW0cAADAb+v3+Z3bs&#13;&#10;2HF2rfVtrVtgUhhLAAAAAMCESSkdSCmNWncAADA7du/eff9gMPjpiLgwIo637oHWjCUAAAAAYMJ0&#13;&#10;XecEBwAAY1FKuSIinptSGrZugZaMJQAAAABgwqSUjCUAABibUsr7I+KsiPD3TuaWsQQAAAAATJa/&#13;&#10;KqXc2joCAIDZlnO+Pef8olrrJRHRte6B7WYsAQAAAACT5UDrAAAA5kNKaTQYDC7u9Xr/KCLubt0D&#13;&#10;28lYAgAAAAAmiBMcAABst36//+fx9bMcH23dAtvFWAIAAAAAJsexhYWF61pHAAAwf0optx4+fPj8&#13;&#10;iLi8dQtsB2MJAAAAAJgcH9izZ88DrSMAAJhP+/fv3yilvCYiXhURR1r3wDgZSwAAAADA5DjQOgAA&#13;&#10;AEopb+y67ryU0hdbt8C4GEsAAAAAwOQwlgAAYCIsLy9/aufOnT8YEX/YugXGwVgCAAAAACbDHTnn&#13;&#10;m1pHAADANywtLd2Xc355RLw2Io637oGtZCwBAAAAAJPhQEqpax0BAAAPlVKqpZTLIuJ5EbHWuge2&#13;&#10;irEEAAAAAEyAlNLB1g0AAPBISik3pJSeHBFXt26BrWAsAQAAAAATYDQa+aEzAAATLed8e875hbXW&#13;&#10;SyLCq2hMNWMJAAAAAGjvs8vLy7e1jgAAgMfy/7N373GW3/V93z+fM7vsKikN3s3unu/3N4OyadZt&#13;&#10;qqQRWBI3F9sgEmzXxkB8iy96+AZpbAf1UdrKaZuC3aRRLm4FsWNjm9iyYwMGY4yL0a6EuN8EBnOz&#13;&#10;sQAB2pu0oPtKu9o959s/JGowkljtzsz3XJ7Px2P+kDRz5iU9tPOYM/M+329mToZheElr7bsi4vbe&#13;&#10;PXC2jCUAAAAAoL/9vQMAAODRGIbhjZPJ5JKI+JPeLXA2jCUAAAAAoD9jCQAA5s7a2tqnTp48+eSI&#13;&#10;+JXeLfBoGUsAAAAAQF8nIuIdvSMAAOBs7N2790St9QUR8RPxwPe2MBeMJQAAAACgr3fUWu/tHQEA&#13;&#10;AOei1vqrrbWnRsSne7fAmTCWAAAAAICOMvNA7wYAAFgPwzB8aNu2bU+MiNf1boGvxVgCAAAAADqa&#13;&#10;TCb7ezcAAMB62blz512llO+OiMsj4lTvHng4xhIAAAAA0M8twzB8pHcEAACsp8xstdarMvNZEXGk&#13;&#10;dw88FGMJAAAAAOhnf2a23hEAALARSilvG41GF7bW3tK7Bf4yYwkAAAAA6McVHAAALLTxeHxrrfUf&#13;&#10;ZOaVEWEozMwwlgAAAACAPtrWrVuv6x0BAAAbLTNPl1KuaK09NyLu6N0DEcYSAAAAANDLn+zatcv9&#13;&#10;zQAALI1hGN4wmUwuycyP9G4BYwkAAAAA6CAzXcEBAMDSWVtbu/HEiRNPiohf693CcjOWAAAAAIAO&#13;&#10;ptPpgd4NAADQw969e0/UWn88My+LiPt697CcjCUAAAAAYPPdN51O39U7AgAAeiqlXB0R3xgRn+nd&#13;&#10;wvIxlgAAAACAzfe2tbU1r6ADAGDp1Vr/ePv27U+MiNf3bmG5GEsAAAAAwOZzBQcAADxox44dd5ZS&#13;&#10;nt9auyIiJr17WA7GEgAAAACwyUaj0f7eDQAAMEsysw3DcGVr7dkRcax3D4vPWAIAAAAANtehPXv2&#13;&#10;fLx3BAAAzKJhGK6dTCZPiIh3925hsRlLAAAAAMAmysz9mdl6dwAAwKxaW1s7VEr5psy8sncLi8tY&#13;&#10;AgAAAAA20XQ6PdC7AQAAZl1mni6lXNFa+/6IuKd3D4vHWAIAAAAANs90ZWXlut4RAAAwL4ZheFVr&#13;&#10;7aKI+FjvFhaLsQQAAAAAbJ4PjcfjW3tHAADAPBmG4ZNbtmx5Sma+qncLi8NYAgAAAAA2z/7eAQAA&#13;&#10;MI927959Tynl+yPihRFxf+8e5p+xBAAAAABsksw80LsBAADmWa31FRHxtIj4bOcU5pyxBAAAAABs&#13;&#10;juP33HPPu3tHAADAvKu1fiAiLg4nt3EOjCUAAAAAYHO8dd++fSd7RwAAwCKotX6hlPLs1toVETHt&#13;&#10;3cP8MZYAAAAAgM3hVW8AALCOMrMNw3BlZn5HRNzWu4f5YiwBAAAAAJvDWAIAADZAKeVNrbULI+J9&#13;&#10;vVuYH8YSAAAAALDxDtZa/6x3BAAALKphGG4+fvz4N0XEy3q3MB+MJQAAAABg4725dwAAACy6ffv2&#13;&#10;nay1vigifigi7u3dw2wzlgAAAACADZaZB3o3AADAsqi1/lZEXBQRf9q7hdllLAEAAAAAG2symUyu&#13;&#10;6x0BAADLpNb6p1u3bn1SRLy2dwuzyVgCAAAAADbWB1dXV7/YOwIAAJbNrl277i6lfE9EXB4Rp3r3&#13;&#10;MFuMJQAAAABgY+3vHQAAAMsqM1ut9aqIeGZEHOndw+wwlgAAAACAjWUsAQAAndVa3zEajS7MTFfk&#13;&#10;ERHGEgAAAACwke4upby3dwQAABAxHo9vHY/Hz46IfxcRrXcPfRlLAAAAAMDGeUtmuhsZAABmRGae&#13;&#10;rrW+uLX2XRFxR+8e+jGWAAAAAIANkpkHejcAAABfbRiGP5hMJpdk5kd6t9CHsQQAAAAAbJDTp0/v&#13;&#10;790AAAA8tLW1tRtPnDjxpIj4td4tbL48fPiwu1gAAAAAYP19tta6t3cEAADwtR05cuSHW2u/FBHn&#13;&#10;9W5hczhZAgAAAAA2xjW9AwAAgDNTSrk6Ir4xIj7Tu4XNYSwBAAAAABvDFRwAADBHaq1/PJlMLo6I&#13;&#10;P+rdwsYzlgAAAACA9Tc5derU9b0jAACAR2dtbe22Usq3t9auiIhJ7x42jrEEAAAAAKy/951//vm3&#13;&#10;944AAAAevcxswzBcmZnPiohbevewMYwlAAAAAGCdtdYO9G4AAADOTSnl+ul0elFmvqd3C+vPWAIA&#13;&#10;AAAA1t/+3gEAAMC5W11dPTgej5+emVf2bmF9GUsAAAAAwPq6q9Z6Q+8IAABgfWTm6VLKFa21fxQR&#13;&#10;9/TuYX0YSwAAAADA+ro2M0/1jgAAANbXMAy/01q7KCI+3ruFc2csAQAAAADr60DvAAAAYGMMw/DJ&#13;&#10;LVu2PDkzX927hXNjLAEAAAAA62hlZWV/7wYAAGDj7N69+55SyvdFxAsj4v7ePZydPHz4cOsdAcCm&#13;&#10;ORkRxyLilgffjrXWjmXmfa2145l5Z2beFxH3fukDptPpyS/9dWb+Z5m5tbW2LSL+SjwwuntcZn5d&#13;&#10;a+1xEfF1D77tiog9D77lJv77AQAAdJWZnyql7OvdAQAAbI5Dhw49NTNfExFD7xYenS29AwBYd7dE&#13;&#10;xEcj4lOttc+ORqObIuKzEXFTKeXYZoa01rYePHhw99atW1en02mNiL2ttb+ZmX8zIvY++LZtM5sA&#13;&#10;AAA20nQ6daoEAAAskWEY3n306NEnttZ+u7X2zN49nDljCYD5NY2IT0TE+yLiI6PR6GOttY9u9iDi&#13;&#10;kWTmqYg49ODbV2mtrRw8eHDvaDS6IDP/dkT81xFxQUT83YjYunmlAAAA68ZYAgAAlsx4PL61tfYP&#13;&#10;jhw58rMR8TPh1O254BoOgPlxV2a+rbX2vtFo9J6VlZUbdu3adXfvqI1w4403bnvsYx/7hMlkcnFm&#13;&#10;XhwRl0TE14dvLgAAgNl2atu2bX99586dd/UOAQAA+jh69Oh/N51Or44Hri1nhhlLAMyuUxHxnsy8&#13;&#10;djqdXldrfX9mnu4d1ctNN930uMc85jEXZeYlEXFJZl7cWqu9uwAAAL7MO2ut/23vCAAAoK+jR4/u&#13;&#10;nU6nr42IJ/Zu4eEZSwDMljsi4k2Z+fqVlZU37969+57eQbPs4MGDX7+ysnJpa+3SiPiWiHhc7yYA&#13;&#10;AGB5ZeY/L6X8XO8OAACgv5tuumn7tm3bXh4RP967hYdmLAHQ3xcj4rUR8frbb7/9+gsuuOD+3kHz&#13;&#10;qLW2csstt1w8nU4vjYhLI+IpEfGYzlkAAMASGY1GTx6Px+/r3QEAAMyOQ4cO/Uhm/kJEnNe7ha9k&#13;&#10;LAHQx/0R8aaI+I3bb7/9TQYS6+/o0aN/tbX29NbapZn5na21v9W7CQAAWGi3lVJ2Z+akdwgAADBb&#13;&#10;Dh48eOFoNHptRPwXvVv4C8YSAJvro621X8nM36m1fqF3zDK5+eab/5vRaPS8zHxeRPzd3j0AAMDC&#13;&#10;+d1a6/f0jgAAAGbTTTfd9Lht27b9ekQ8p3cLDzCWANh409bamyLiqlrrdZnp625nR44c+RuttedE&#13;&#10;xHdHxFMjIjsnAQAA8+8naq2/2jsCAACYXa21PHLkyD+NiH8TEVt79yw7YwmAjfOFiPjlyWTyH9bW&#13;&#10;1g71juGhHTp0aO3B0yaeFxHfGBGjzkkAAMB8+hu11s/1jgAAAGbfkSNHvrm19qqI2NO7ZZkZSwCs&#13;&#10;v1tba//hvPPO+7937NhxZ+8YztzBgwdXM/MHMvPHImJf7x4AAGBu/Fmt9W/3jgAAAObH0aNHd08m&#13;&#10;k9/JzGf0bllWxhIA6+fzEfHzk8nkFWtra/f1juHcHD58+Bsi4ocj4gciYmfnHAAAYLa9rNb6ot4R&#13;&#10;AADAfGmtbTl69Oj/2Vr7n8OV4ZvOWALg3B2NiJeWUn4tM0/1jmF93XzzzeetrKw8NyIui4hnRsRK&#13;&#10;5yQAAGDGjEaj7xiPx3/YuwMAAJhPhw8ffn5EvDIi/vPeLcvEWALg7N2dmf92ZWXl53fv3n1P7xg2&#13;&#10;3s033zysrKxcFhH/OCLWevcAAAAz4f4tW7bs9LwQAAA4FwcPHvz60Wj0uoj4O71bloWxBMCjd6q1&#13;&#10;9oqVlZWfHY/Ht/aOYfO11laOHDnynNbaT2bmt4SjsQAAYJm9tdb6Lb0jAACA+Xf06NG/Op1Ofyki&#13;&#10;frB3yzLY0jsAYM68YzQa/eR4PP5o7xD6ycxJRPxeRPzewYMHv35lZeVHW2sviIiv65wGAABsvv29&#13;&#10;AwAAgMUwHo+PR8QPHTly5EBr7Zci4rzeTYvMyRIAZ+a2iPjZUsrLM3PaO4bZc+zYsceeOnXq+yPi&#13;&#10;p8MRWQAAsEwuqrV+sHcEAACwWA4fPvzEiHhtROzt3bKojCUAHtk0In751KlT/+v5559/e+8YZl9r&#13;&#10;LQ8fPnxpZr44Iv5+7x4AAGBDfaGUsseoHgAA2AgHDx7cORqNfisint27ZREZSwA8vM9ExI/UWt/e&#13;&#10;O4T5dOjQoSeMRqP/pbX2DyNipXcPAACwvjLzVaWU7+/dAQAALK7W2ujo0aP/e2vtn0fEqHfPIvEf&#13;&#10;E+CrtYh4xZYtW/6eoQTnYhiGD5VSvm80Gu2LiJdFxL29mwAAgPUznU73924AAAAWW2ZOSykvzcxL&#13;&#10;I+KW3j2LxMkSAF/p8621HxuG4dreISyeI0eO7JpOpz+ZmT8dETt69wAAAOemtfb4YRhu7t0BAAAs&#13;&#10;h4MHD66urKy8prX2lN4ti8BYAuBBrbXXbN++/Sd27tx5V+8WFtuxY8cee/r06Re21l4cEXt69wAA&#13;&#10;AGfl47XWv9M7AgAAWC4f//jHH/O4xz3u5zPzJ3u3zDvXcABEnIyIy4dh+F5DCTbDrl277i6l/NuI&#13;&#10;+JsRcXlEHO2cBAAAPHqu4AAAADbdBRdccP8wDD8VET8QEcd798wzYwlg2X02M59ea72qdwjLp9Z6&#13;&#10;b631qtFo9LfigdHErb2bAACAM2YsAQAAdFNr/e2IuCgiPt67ZV65hgNYWpn56sc85jEvcJoEs+K2&#13;&#10;2277aydPnry8tfY/RMRf690DAAA8rJMRsaPWem/vEAAAYLkdO3bssadOnfq1iPju3i3zxlgCWEat&#13;&#10;tfaztdaXZqavgcycY8eOPfb+++//J5n5M2E0AQAAs+jaWuuzekcAAAB8yeHDh18QES+PiMf0bpkX&#13;&#10;ruEAls3drbXnDMPwEkMJZtWuXbvuHobhyszcl5n/PiJO9W4CAAD+QmvtQO8GAACAL1drfUVr7RkR&#13;&#10;cah3y7wwlgCWyWdGo9FTh2F4Y+8QOBOllGOllJ+eTCYXRMTvRoSBDwAAzIDW2v7eDQAAAH/ZMAzv&#13;&#10;iogLI8LA+wy4hgNYFm+bTqfPX11d/WLvEDhbhw4delpE/NvMfHLvFgAAWGK3lFKK0woBAIBZ1Vpb&#13;&#10;OXLkyM9FxBURkb17ZpWTJYBl8IbJZPKthhLMu2EY3jUMw1Naa9+ZmZ/q3QMAAEvqgKEEAAAwyzJz&#13;&#10;Umv9Z6PR6Dsj4vbePbPKWAJYdL9USnn+2trafb1DYL0Mw/DG22677YKIuDx8kwMAAJsqMx1nCwAA&#13;&#10;zIXxePyHKysrF0XEh3q3zCJjCWBhZeaVtdb/PjMnvVtgvV1wwQX311qvmkwmfysiXhYR/j8HAICN&#13;&#10;17Zs2WIsAQAAzI09e/Z85uTJk0+NB36XwJfJw4cPOzYQWDSTiPipWusv9Q6BzXL48OGLWmsvz8wn&#13;&#10;924BAIBFlZkfKaX8vd4dAAAAZ+PQoUM/mpn/PiLO690yC5wsASyaSWb+mKEEy6bW+oFa61Mz87KI&#13;&#10;uKV3DwAALKLpdHpN7wYAAICzNQzDK6fT6VMj4tO9W2aBsQSwSCYR8SOllN/oHQI9ZGYrpVy9ffv2&#13;&#10;/zIzr4yI+3s3AQDAgnEFBwAAMNdWV1c/vG3btidGxOt6t/RmLAEsitOttR+stf5m7xDobceOHXeW&#13;&#10;Uq4YjUbfEBHv7N0DAAAL4r7pdOr7awAAYO7t3LnzrlLKd0fEz8QDL0ZeSsYSwCKYRMRlwzC8qncI&#13;&#10;zJLxePyxUsrTH7ya44u9ewAAYM69fW1t7b7eEQAAAOshM1ut9V9FxDMi4kjvnh6MJYB5N8nM76u1&#13;&#10;/nbvEJhFX7qaY+vWrX+3tfaa3j0AADCvMtMVHAAAwMKptb799OnTF0XEu3q3bDZjCWCetYj4x6WU&#13;&#10;1/YOgVm3a9euI8MwfG9mfntEfLZ3DwAAzJvM3N+7AQAAYCM8/vGPP1xK+ebMvDIe+P3bUjCWAOZW&#13;&#10;a+2KWuuv9u6AeVJKeVNEXPDgNzyne/cAAMCcOLpnz56P9Y4AAADYKJl5upRyRWvtuRFxR++ezWAs&#13;&#10;AcylzPzXwzD8694dMI9qrfeWUq7IzKdGxMd79wAAwBy4JjOX5tVVAADA8hqG4Q2ttSfHEvz+wFgC&#13;&#10;mEdXj8fjK3pHwLwrpdxQSnlCa+2KiDjVuwcAAGaYKzgAAIClMQzDJyeTycWZ+creLRspDx8+bBUP&#13;&#10;zI3M/IPxePy8zJz0boFFcuTIkUtaa78eEX+7dwsAAMyYNhqNxuPx+NbeIQAAAJvtyJEj/6S19vMR&#13;&#10;sa13y3pzsgQwTz68srLyA4YSsP5KKe8/efLkEzPzyojwZwwAAP7ChwwlAACAZVVK+cWIeFpE3NS7&#13;&#10;Zb0ZSwBzITMPT6fT79i9e/c9vVtgUe3du/dEKeWK0Wj0jRHxyd49AAAwCzLzQO8GAACAnmqtH4yI&#13;&#10;SyLimt4t68lYApgH90XEc1dXVw/2DoFlMB6P3zuZTJ4QES+LCNd1AQCw1DJzf+8GAACA3mqtXyil&#13;&#10;fGtr7YqImPbuWQ/GEsCsa621HymlvL93CCyTtbW1+2qtL4qIb42II717AACgk3vvvvvud/WOAAAA&#13;&#10;mAWZ2YZhuDIzL42IW3r3nCtjCWDW/bNhGF7dOwKWVa31mpWVlSdExJt6twAAQAdv3bdv38neEQAA&#13;&#10;ALOklHJ9RDwpIm7o3XIujCWAWfaGUsqVvSNg2e3Zs+eWWuu3Z+ZlEXG8dw8AAGwiV3AAAAA8hFrr&#13;&#10;544fP/7fxgNXes8lYwlgVv35tm3bfjgzW+8Q4AGllKsj4uLM/EjvFgAA2AyZeaB3AwAAwKzat2/f&#13;&#10;yQev9P6hmMMXWxpLALPoeGY+b+fOnXf1DgG+Uq31T0+cOPGkmOOlKAAAnKGDpZRP9I4AAACYdbXW&#13;&#10;34qIiyJirp5DGUsAMycz/0kp5eO9O4CHtnfv3hMPLkWfHxF39O4BAIANck3vAAAAgHlRa/2zrVu3&#13;&#10;Prm19preLWfKWAKYKZn58geP+gdmXK319yaTySUR8aHeLQAAsN5aa67gAAAAeBR27dp1d631+yLi&#13;&#10;f4yIU717vhZjCWCW3HDbbbe9uHcEcObW1tZuPHny5FNba7/YuwUAANbRtLV2be8IAACAeZOZrdb6&#13;&#10;8xHxjMw83LvnkeThw4db7wiAiDjeWvuGYRg+2TsEODuHDx9+bkT8x4j4a71bAADgHN1Qa72kdwQA&#13;&#10;AMA8O3LkyK7W2n+KiGf1bnkoTpYAZkJr7acNJWC+1Vpf31p7UkR8rHcLAACco/29AwAAAOZdKeVY&#13;&#10;KeVbW2svjYhp756/zFgCmAWvG4bhP/aOAM7dMAyfnEwml2SmP9MAAMwzYwkAAIB1kJmTYRheMhqN&#13;&#10;nhMRt/fu+XLGEkBvByeTyQt6RwDrZ21t7b5Syo9GxAsj4v7ePQAA8CjdXUp5T+8IAACARTIej/8w&#13;&#10;Ip4QETf0bvkSYwmgp2lm/vDa2tptvUOA9VdrfUVEPDUiburdAgAAZyozr8/MU707AAAAFk2t9XMn&#13;&#10;T558ekT8Su+WCGMJoKPM/DellOt7dwAbp9b6wel0enFEvLl3CwAAnInpdHqgdwMAAMCi2rt374la&#13;&#10;6wtaaz8eESd6thhLAL188sSJEy/pHQFsvNXV1S+WUr6ttXZFREx69wAAwCNpre3v3QAAALDohmH4&#13;&#10;tel0+pSI+HSvBmMJoIdpRPz43r17u67FgM2TmW0Yhisz89KIONq7BwAAHsbnVldX/7x3BAAAwDJY&#13;&#10;XV398LZt254YEb/X4/MbSwA9XFVrfWfvCGDzlVLeOplMLoqId/duAQCAh3BN7wAAAIBlsnPnzrtK&#13;&#10;Kf8wIi6PiNOb+bmNJYDNdtOWLVv+ee8IoJ+1tbVDpZRvyswrI6L17gEAgC/JzAO9GwAAAJZNZrZa&#13;&#10;61WbfTq1sQSwmVpr7QW7d+++p3cI0Fdmni6lXBERz4uIO3v3AABARExOnz79lt4RAAAAy6qU8rYH&#13;&#10;T6d+12Z8PmMJYDP98jAM1/aOAGZHrfX3W2tPioiP924BAGC5tdZuWFtbu613BwAAwDJ78HTqb4mI&#13;&#10;qzb6cxlLAJvl1lOnTv2z3hHA7BmG4ZOTyeTizHxl7xYAAJbaNb0DAAAAiMjMU7XWyyPiubGBp1Mb&#13;&#10;SwCbIjP/p/PPP//23h3AbFpbW7uvlPJjmXlZRNzXuwcAgKV0oHcAAAAA0dxtywAAIABJREFUf6HW&#13;&#10;+vvT6fSSiPjoRjy+sQSwGd45Ho9/s3cEMPtKKVdHxDdGxGd6twAAsFTuqrW+v3cEAAAAX2l1dfXP&#13;&#10;J5PJkzLzP673YxtLABvt9HQ6/anMbL1DgPlQa/3j7du3PzEiXt+7BQCApXFdZp7qHQEAAMBXe/B0&#13;&#10;6h+NiBdGxP3r9bjGEsBGu2p1dfVPekcA82XHjh13llKeHxH/W0RMevcAALDYMtMVHAAAADOu1vqK&#13;&#10;0Wj09Ii4eT0ez1gC2EhHtm/f/nO9I4D5lJmt1vovMvOZEXG0dw8AAItrNBrt790AAADA1zYej983&#13;&#10;nU6fEBHXnOtjGUsAG+nFO3bsuLN3BDDfSilvm0wmF0XEu3q3AACwkD69Z8+eT/eOAAAA4Mysrq5+&#13;&#10;sZTyba21n42I6dk+jrEEsFHeX0r5nd4RwGJYW1s7VEr55sy8MiJa7x4AABZHa+2cX40EAADA5srM&#13;&#10;6TAM/8doNHpWRNx6No9hLAFslBdnpl9oAusmM0+XUq5orT03Iu7o3QMAwGLIzAO9GwAAADg74/H4&#13;&#10;La21i1pr7320H2ssAWyE19Va39E7AlhMwzC8YTKZXJKZH+ndAgDA3Du9ffv263tHAAAAcPaGYbj5&#13;&#10;3nvv/eaIeNmj+ThjCWC93T+ZTH6mdwSw2NbW1m48ceLEkyLiV3u3AAAw1967Y8eOO3tHAAAAcG72&#13;&#10;7dt3stb6ooj4wYg4fiYfYywBrLdfWFtbu7F3BLD49u7de6LW+hOZeVlE3Ne7BwCA+eMKDgAAgMVS&#13;&#10;a/1PEXFRRHzia72vsQSwnm6fTqf/oncEsFxKKVe31p4WEZ/p3QIAwHzJzP29GwAAAFhftdY/27p1&#13;&#10;65Mj4ncf6f2MJYB1k5n/1+rq6hd7dwDLZxiGD506deqi1tof9m4BAGBu3L5nz54bekcAAACw/nbt&#13;&#10;2nV3KeV7M/PFEXH6od7HWAJYL0daa7/QOwJYXueff/7ttdbvjIjLI+JU7x4AAGbedZk56R0BAADA&#13;&#10;xsjMVkr5dxHxjMw8/Jf/ubEEsC5aa/+y1npv7w5guWVmq7VeFRGXRsSR3j0AAMw0V3AAAAAsgVrr&#13;&#10;OyLiwoi49sv/vrEEsB4+f++99/5K7wiAL6m1vn00Gl2Ymdf1bgEAYDaNRqNrv/Z7AQAAsAhKKcdK&#13;&#10;Kc9urb00IqYRxhLA+vi5ffv2newdAfDlxuPxrePx+Evf+LTePQAAzJRPjsfjm3pHAAAAsHkyczIM&#13;&#10;w0taa98VEbcbSwDnJDM/VUr59d4dAA8lM08Pw/CSiHh+RNzZOQcAgBmRmQd6NwAAANDHMAxvnEwm&#13;&#10;lxhLAOektfbSzDzduwPgkdRaXz+ZTC6KiD/p3QIAQH+ZeU3vBgAAAPpZW1v7lLEEcC4+UUr5nd4R&#13;&#10;AGdibW3tU5PJ5CmttV/v3QIAQFf3j0ajt/aOAAAAoC9jCeBc/MvMnPSOADhTa2tr9w3D8CMR8RMR&#13;&#10;caJ3DwAAXbx79+7d9/SOAAAAoC9jCeBs3VRKeXXvCICzUWv91el0+pSI+HTvFgAANt3+3gEAAAD0&#13;&#10;ZywBnK1/nZmne0cAnK3V1dUPb9u27YkR8dreLQAAbKpregcAAADQn7EEcDZumUwmv9E7AuBc7dy5&#13;&#10;865SyvdExOURcap3DwAAG+4LpZQP944AAACgP2MJ4FFrrf382trafb07ANZDZrZa61URcWlEHOnd&#13;&#10;AwDAhromM6e9IwAAAOjPWAJ4tO4877zzfrl3BMB6q7W+PTP/XkRc27sFAICNkZn7ezcAAAAwG4wl&#13;&#10;gEfr5Tt27LizdwTARiilHCulPLu19tKI8IpDAIDF0rZs2XKgdwQAAACzwVgCeDTuzcyX9Y4A2EiZ&#13;&#10;ORmG4SWttedFxB29ewAAWB+Z+dFdu3a5dg0AAICIMJYAHp2rSynHekcAbIZhGN4QERdGxA29WwAA&#13;&#10;OHfT6fSa3g0AAADMDmMJ4IyNRqNf7N0AsJlqrZ87efLk0yPCqToAAPNvf+8AAAAAZoexBHCmrhmP&#13;&#10;xx/tHQGw2fbu3Xui1vqizLwsIu7t3QMAwFm5bzqdvqt3BAAAALPDWAI4I5l5Ve8GgJ5KKVdPp9On&#13;&#10;ZeanercAAPCovXVtbe2+3hEAAADMDmMJ4EzcOB6P3e0KLL3V1dUPb9my5YkR8bu9WwAAeFRcwQEA&#13;&#10;AMBXMJYAvqbM/H8yc9q7A2AW7Nq16+5SyvdGxOURcap3DwAAX1tmGksAAADwFYwlgK/ljpWVlat7&#13;&#10;RwDMksxstdarIuKZmXm4dw8AAI/oYCnlE70jAAAAmC3GEsAjaq39yu7du+/p3QEwi2qt74iICyPi&#13;&#10;QO8WAAAelmslAQAA+CrGEsAjmW7ZsuWXekcAzLJSyrFSyrdGxL+KiNa7BwCAr9RaM2wFAADgqxhL&#13;&#10;AI/k2j179nymdwTArMvMSa31Z1prz4mI23v3AADw/5u01q7tHQEAAMDsMZYAHskv9w4AmCfDMLwx&#13;&#10;HriW4/29WwAAiIiID6yurn6xdwQAAACzx1gCeDhHSylv7B0BMG9qrZ8/fvz40yPiZb1bAACI/b0D&#13;&#10;AAAAmE3GEsDDeWVmnuodATCP9u3bd7LW+qKI+KGION67BwBgiRlLAAAA8JCMJYCH0lZWVl7ZOwJg&#13;&#10;3tVafysiLo6IT/RuAQBYQneVUt7XOwIAAIDZZCwBPJT9e/bs+XTvCIBFUGv9061btz65tfaa3i0A&#13;&#10;AEvmOicmAgAA8HCMJYCH8oreAQCLZNeuXXcPw/C9EfHCiLi/dw8AwJJwBQcAAAAPy1gC+MuOllLe&#13;&#10;2DsCYBHVWl8REc+MiEO9WwAAFt3KyoqxBAAAAA/LWAL4Cq2133RMKcDGqbW+MyIuDK90BADYSDfu&#13;&#10;2bPnM70jAAAAmF3GEsBXWFlZ+c3eDQCLrtb6hVLKt7XWXhoR0949AACLprVmmAoAAMAjMpYAvtwf&#13;&#10;j8fjj/aOAFgGmTkZhuElmfmdEXFb7x4AgAVjLAEAAMAjMpYAvtzVvQMAlk0p5f9trV0YEe/r3QIA&#13;&#10;sCBObd++/a29IwAAAJhtxhLAl5xeWVl5Ve8IgGU0DMPNx48f/6aIeFnvFgCABfDunTt33tU7AgAA&#13;&#10;gNlmLAFERERm/tGePXtu6d0BsKz27dt3stb6ooj4wYg43rsHAGCOuYIDAACAr8lYAvgSV3AAzIBa&#13;&#10;63+KiIsi4uO9WwAA5tQ1vQMAAACYfcYSQETE7ffcc88be0cA8IBa659t3br1KZn56t4tAABz5gul&#13;&#10;lA/1jgAAAGD2GUsAERGv3rdv38neEQD8hV27dt1dSvm+iHhhRNzfuwcAYE4cyMxp7wgAAABmn7EE&#13;&#10;EBHx270DAHhotdZXRMTTIuKznVMAAGZeZu7v3QAAAMB8MJaAJZeZh0sp7+rdAcDDq7V+IDMviYhr&#13;&#10;e7cAAMywdurUKWMJAAAAzoixBCy51tprHFEKMPtKKcdKKX+/tXZFRPi6DQDw1T72+Mc//nDvCAAA&#13;&#10;AOaDsQQsuel0+preDQCcmcxswzBcORqNnhURt/buAQCYMU6VAAAA4IwZS8Byu3kYhvf2jgDg0RmP&#13;&#10;x29prV3UWvM1HADgQa21a3o3AAAAMD+MJWC5/W5mtt4RADx6wzDcfO+9935za+0Xe7cAAMyA+6bT&#13;&#10;6Tt7RwAAADA/jCVgiWXmq3s3AHD29u3bd3IYhp+MiB+IiHt69wAAdPT2tbW1+3pHAAAAMD+MJWB5&#13;&#10;fX48Ht/QOwKAc1dr/e3W2kUR8bHeLQAAnezvHQAAAMB8MZaAJZWZr3IFB8DiGIbhk1u2bHlKZr6q&#13;&#10;dwsAwGbLzGt6NwAAADBfjCVgeb22dwAA62v37t33lFK+v7X2TyPi/t49AACb5NB4PP5E7wgAAADm&#13;&#10;i7EELKdD4/H4A70jANgYwzC8PCKeFhGf7ZwCALDhMnO/kxMBAAB4tIwlYAm11n7fD5IAFlut9QPT&#13;&#10;6fSiiHhz7xYAgI00nU73924AAABg/hhLwHJ6Q+8AADbe6urqF0sp39ZauyIipr17AAA2wHQ0Gl3X&#13;&#10;OwIAAID5YywBy+fOO+644229IwDYHJnZhmG4MjMvjYhbevcAAKyzD5ZSjvWOAAAAYP4YS8DyedMF&#13;&#10;F1xwf+8IADZXKeX66XR6UWa+p3cLAMA6uqZ3AAAAAPPJWAKWTGvNFRwAS2p1dfXgeDx+emZe2bsF&#13;&#10;AGCd7O8dAAAAwHwyloDlcur+++/3qhuAJZaZp0spV0TE8yLizt49AADn4O5Synt7RwAAADCfjCVg&#13;&#10;uVy/d+/eO3pHANBfrfX1rbUnRcTHercAAJylt2Tmqd4RAAAAzCdjCVgimfkHvRsAmB3DMHxyy5Yt&#13;&#10;T4mI3+ndAgDwaGWmKzgAAAA4a8YSsDzadDo1lgDgK+zevfueWus/ysyfioj7e/cAAJyp06dPG0sA&#13;&#10;AABw1owlYHl8bBiGm3tHADCbSim/EBFPjYibercAAJyBm9bW1j7VOwIAAID5ZSwBS6K19ubeDQDM&#13;&#10;tlrrB6fT6cUR8Ue9WwAAHklrzfcrAAAAnBNjCVgSKysrxhIAfE2rq6tfLKV8e2vtioiY9O4BAHgY&#13;&#10;ruAAAADgnBhLwHI4fvfdd7+rdwQA8yEz2zAMV2bmsyLilt49AAB/yenzzjvvrb0jAAAAmG/GErAE&#13;&#10;MvO6ffv2nezdAcB8KaVcP51OL4qId/duAQD4Mu/ZsWPHnb0jAAAAmG/GErAcrukdAMB8Wl1dPVhK&#13;&#10;+abMvDIiWu8eAIBwBQcAAADrwFgClsBoNDKWAOCsZebpUsoVEfG8iPAqTgCgq8z0HBcAAIBzZiwB&#13;&#10;i+/P9+zZ8+neEQDMv1rr70+n00si4qO9WwCApfXF8Xj8wd4RAAAAzD9jCVh8f9Q7AIDFsbq6+ueT&#13;&#10;yeRJmfnK3i0AwPLJzAOZOe3dAQAAwPwzloAF53hSANbb2trafaWUH8vMyyLivt49AMDymE6n+3s3&#13;&#10;AAAAsBiMJWCxnWytva13BACLqZRydUQ8PSI+2zkFAFgSrbUDvRsAAABYDMYSsMAy85211nt7dwCw&#13;&#10;uGqtH9i+ffuFEfH63i0AwML7+Orq6sHeEQAAACwGYwlYYNPp1CtuANhwO3bsuLOU8vzW2hURMend&#13;&#10;AwAsLNdMAgAAsG6MJWCxucsVgE2RmW0Yhisz89KIONq7BwBYSJ7jAgAAsG6MJWBxfaHW+ie9IwBY&#13;&#10;LqWUt04mk4si4l29WwCAhXIiIt7ROwIAAIDFYSwBi2t/Zk57RwCwfNbW1g6VUr45M6+MiNa7BwBY&#13;&#10;CG+vtd7bOwIAAIDFYSwBC6q1dm3vBgCWV2aeLqVckZnfExF39e4BAOZbZh7o3QAAAMBiMZaAxWUs&#13;&#10;AUB3pZTXTiaTizLzI71bAID5lZnX9G4AAABgsRhLwGL6xDAMN/eOAICIiLW1tRtPnDjxpIj41d4t&#13;&#10;AMBcOrpnz56P9Y4AAABgsRhLwGLa3zsAAL7c3r17T9RafyIzL4uI+3r3AADzo7X25sxsvTsAAABY&#13;&#10;LMYSsIDc5QrArCqlXN1ae1pEfKZ3CwAwN7wgAAAAgHVnLAGL5/6VlZW3944AgIczDMOHtm3b9oSI&#13;&#10;+L3eLQDAzJuurKxc1zsCAACAxWMsAYvnXbt3776ndwQAPJKdO3feVUr5hxFxeUSc6t0DAMysPx6P&#13;&#10;x7f2jgAAAGDxGEvA4nEFBwBzITNbrfWqzHxWRBzp3QMAzCRXcAAAALAhjCVg8RhLADBXSilvG41G&#13;&#10;F2amI7YBgK+QmcYSAAAAbAhjCVgsXyyl/HHvCAB4tMbj8a3j8fjZrbWXRkTr3QMAzITj99xzz3t7&#13;&#10;RwAAALCYjCVggWTmtZk57d0BAGcjM08Pw/CS1tp3RcQdvXsAgL4y87p9+/ad7N0BAADAYjKWgAUy&#13;&#10;nU5dwQHA3BuG4Q8mk8nFEfEnvVsAgK5cwQEAAMCGMZaABTIajdz1DsBCWFtb+9TJkyefHBG/0rsF&#13;&#10;AOjj9OnT1/RuAAAAYHHl4cOH3QkNi+GTtdb/qncEAKy3I0eO/HBr7T9ExF/p3QIAbJrP1lr39o4A&#13;&#10;AABgcTlZAhZEZjqeFICFVEq5ejqdPi0iPt27BQDYNG/uHQAAAMBiM5aABTGdTg/0bgCAjbK6uvrh&#13;&#10;bdu2PTEiXte7BQDYFF4QAAAAwIYyloDFcHr79u1v6x0BABtp586dd5VSvjsiLo+IU717AIANc3r7&#13;&#10;9u1v6R0BAADAYjOWgMXw7p07d97VOwIANlpmtlrrVRFxaUQc6d0DAGyI9+7YsePO3hEAAAAsNmMJ&#13;&#10;WACZeW3vBgDYTLXWt2/duvUbIuLtvVsAgPWVma7gAAAAYMMZS8AC8IMkAJbRrl27jpRSntFae2lE&#13;&#10;THv3AADr5preAQAAACy+PHz4cOsdAZyTO0opfz0zJ71DAKCXQ4cOfUdm/kZEfF3vFgDgnNxeStnl&#13;&#10;OS4AAAAbzckSMP+u9UMkAJbdMAxvjIgnRMQNvVsAgLPXWjvgOS4AAACbwVgC5t+B3gEAMAtqrZ87&#13;&#10;efLk0yPiZb1bAICz5ppJAAAANoWxBMy5lZWVa3s3AMCs2Lt374la64sy87KIuLd3DwDw6GSmFwQA&#13;&#10;AACwKYwlYL7duGfPns/0jgCAWVNKuXo6nT4tMz/VuwUAOGOfqLV+vncEAAAAy8FYAuZYa80rbgDg&#13;&#10;Yayurn74MY95zDdExGt7twAAZ8QVHAAAAGwaYwmYY44nBYBHtnPnzrtKKd8TEZdHxKnePQDAI7qm&#13;&#10;dwAAAADLw1gC5tfp7du3X987AgBmXWa2WutVEfHMzDzcuwcAeEgnR6PRO3pHAAAAsDyMJWB+vW/H&#13;&#10;jh139o4AgHlRa31HRFwYEU5mAoDZ847xeHy8dwQAAADLw1gC5pQrOADg0SulHCulfGtr7aURMe3d&#13;&#10;AwA8IDP3924AAABguRhLwJyaTqfGEgBwFjJzMgzDS0aj0XMi4vbePQBAxOnTp6/p3QAAAMByMZaA&#13;&#10;+XRXrfWG3hEAMM/G4/EfxgPXcry/dwsALLmjq6urH+0dAQAAwHIxloD5dF1mnuodAQDzrtb6+ePH&#13;&#10;jz89Il7WuwUAltj+zGy9IwAAAFguxhIwhzLTFRwAsE727dt3stb6ooj4oYg43rsHAJbQ/t4BAAAA&#13;&#10;LB9jCZhDp0+fNpYAgHVWa/2tyWTy1Ii4sXcLACyR6Wg08hwXAACATWcsAfPns2tra5/qHQEAi2ht&#13;&#10;be0jW7du/YaI+N3eLQCwJD48Ho9v7R0BAADA8jGWgPnjeFIA2EC7du26u5TyvZn54og43bsHABac&#13;&#10;57gAAAB0YSwB88cPkgBgg2VmK6X8u4h4RmYe7t0DAIsqM6/p3QAAAMByMpaA+TKZTCbX944AgGVR&#13;&#10;a31HRFwYEdf2bgGABXT8nnvueU/vCAAAAJaTsQTMkdbaDWtra7f17gCAZVJKOVZKeXZr7aURMe3d&#13;&#10;AwCLorV2/b59+0727gAAAGA5GUvAHMnMA70bAGAZZeZkGIaXjEaj50TE7b17AGBBuGYSAACAbowl&#13;&#10;YL4YSwBAR+Px+A8j4gkRcUPvFgCYd621a3o3AAAAsLyMJWB+3F1KeW/vCABYdrXWz508efLpEfGK&#13;&#10;3i0AMMc+u7q6+ue9IwAAAFhexhIwJzLz+sw81bsDAIjYu3fviVrrCzPzsoi4t3cPAMwhp0oAAADQ&#13;&#10;lbEEzInpdOoKDgCYMaWUq6fT6dMi4tO9WwBgzuzvHQAAAMByM5aAOdFa84MkAJhBq6urH962bdsT&#13;&#10;I+J1vVsAYE5MTp06dX3vCAAAAJabsQTMh8+5yxUAZtfOnTvvKqV8d0RcHhGuzQKAR/a+888///be&#13;&#10;EQAAACw3YwmYD67gAIAZl5mt1npVRFwaEUd69wDArMpMJycCAADQnbEEzIHMNJYAgDlRa337aDS6&#13;&#10;sLX2lt4t/H/s3e+3nXV95//35+wcEq1VQ0yyr2ufI6XT9Mf0l9ggohap4mh1dKTVqlNpv9NamDsj&#13;&#10;3vkW7riK67vWLPKdO8WZtaZgnc5gbbXVqm0VSAD5IciPCFQnovZHhGRfeydaUCSQkLOvz/eGX0er&#13;&#10;IIHknM++9n48/oLnjWStnCuv83kDMI1SSteUbgAAAABjCZh+rf9sAYBu6ff7B+u6fnVKaUdE5NI9&#13;&#10;ADBFHty6deudpSMAAADAWAKm3+fquv566QgA4KlJKa1UVXVxzvmNEfGN0j0AMCWuTSlNSkcAAACA&#13;&#10;sQRMP7dcAaDDBoPBX08mkxellD5fugUApoCfcQEAAJgKxhIw5VJKu0o3AADHZ3l5+e8PHz58RkS8&#13;&#10;v3QLABRmLAEAAMBUMJaA6Xbo4Ycfvq10BABw/E499dTDdV2/I6X02xHxaOkeACjgS3Vd3186AgAA&#13;&#10;ACKMJWDa3bBt27YjpSMAgBOnqqorI+KsiPhq4RQAWGtelQAAAGBqGEvAdHOCAwBmUF3Xuzds2PCC&#13;&#10;iPhY6RYAWCsppWtKNwAAAMB3GEvAdPNbNwAwo04++eRvVlX16znniyNiUroHAFbZY71e76bSEQAA&#13;&#10;APAdxhIwvYZ1Xd9bOgIAWD0ppTwYDHaklM6JiHHpHgBYLSmlm7ds2fJw6Q4AAAD4DmMJmFIpJa9K&#13;&#10;AMCcqKrqhslksj0ibi3dAgCroW1bP+MCAAAwVYwlYEq1bburdAMAsHaWl5eHVVW9PKW0o3QLAJxo&#13;&#10;OWdjCQAAAKaKsQRMp7bX611XOgIAWFsppZWqqi6OiHMj4pulewDgBDkwGAz+rnQEAAAAfC9jCZhO&#13;&#10;9/T7/YOlIwCAMuq6/njbti+KiP9dugUAToCdKaVcOgIAAAC+l7EETCfPkwLAnFtaWvrKZDJ5UUrp&#13;&#10;T0q3AMBx8jMuAAAAU8dYAqbQwsLCrtINAEB5y8vLj1ZV9TsRcUFEPFa6BwCehry4uOjMJAAAAFPH&#13;&#10;WAKmzyPf+ta3bikdAQBMj7qur4iIl0TE3tItAPAU3bN58+ZR6QgAAAD4fsYSMH1u2rZt25HSEQDA&#13;&#10;dKnr+nNt254eEVeXbgGAY5VScoIDAACAqWQsAdPHCQ4A4HEtLS39c1VVr805XxwRbekeAHgyxhIA&#13;&#10;AABMK2MJmDILCws+JAEATyillAeDwY6FhYVXRcTB0j0A8EMccmYSAACAaWUsAdNlvHXr1j2lIwCA&#13;&#10;6dfv96/POW/POd9WugUAnsANzkwCAAAwrYwlYLpck1LKpSMAgG4YDAb7HnnkkbMj4r2lWwDgcXg5&#13;&#10;EQAAgKllLAHTZVfpAACgW7Zt23akrusLI+I3I+JQ6R4A+I6c8zWlGwAAAOCJGEvA9MiLi4vXl44A&#13;&#10;ALqprus/i4jtEeGkFwDTYP9gMPhy6QgAAAB4IsYSMD0+v3nz5lHpCACgu+q6/tLi4uKZEfGXpVsA&#13;&#10;mHtXlw4AAACAH8ZYAqZEztktVwDguG3evPlbdV3/RkRcEBGPle4BYD6llJzgAAAAYKoZS8D02FU6&#13;&#10;AACYHXVdX5FSellE3Fe6BYC5M1lZWXFmEgAAgKlmLAHT4XDbtp8pHQEAzJaqqu6MiO0R4QUrANZM&#13;&#10;SumO5eXlB0p3AAAAwA9jLAHT4ebl5eVHS0cAALOnruuvV1X12pzzeyKiLd0DwOxr29ZIDwAAgKln&#13;&#10;LAFTIKXkBAcAsGpSSpPBYHBJSukNEeE3fQFYVTnna0o3AAAAwJMxloApMJlM/NYNALDqqqr6ZESc&#13;&#10;FhG3l24BYGZ9YzAY3Fk6AgAAAJ6MsQSUd2AwGHy+dAQAMB/qur7/0KFDL4+I95ZuAWAmXZdSWikd&#13;&#10;AQAAAE/GWALK25VSyqUjAID5sW3btiN1XV8YEedFxKHSPQDMFC8nAgAA0AnGElBYSmlX6QYAYD7V&#13;&#10;df2nEXF6RNxbugWA2bCwsOBnXAAAADrBWALKykePHr22dAQAML/qur53cXHxjIj4y9ItAHTel/v9&#13;&#10;/t7SEQAAAHAsjCWgrD3Pf/7zm9IRAMB827x587eqqnpLRLwrIo6W7gGgm1JKTnAAAADQGcYSUJYP&#13;&#10;SQDAVEgp5bquL4uIV6aUjDkBeDquKR0AAAAAx8pYAgpKKTnBAQBMlbqub+71er8UETeWbgGgW3LO&#13;&#10;p+WcU+kOAAAAOBbGElDOYymlm0pHAAB8vy1btoyrqnplzvk9EdGW7gGgM/6f8Xj8ifvuu29j6RAA&#13;&#10;AAB4MsYSUEhK6eZ+v3+odAcAwONJKU0Gg8ElOec3RsSDpXsA6Iac8+sXFxfvHo1Gp5duAQAAgB/G&#13;&#10;WAIKadt2V+kGAIAnMxgM/iYiTouIO0u3ANAZp+Scb2qa5h2lQwAAAOCJGEtAISklYwkAoBPqur7v&#13;&#10;yJEjZ0XE+0q3ANAZGyLifU3TXNk0zTNLxwAAAMD3S03T5NIRMIe+VlVVP6XkBjgA0CnD4fB3U0r/&#13;&#10;Lb79n2AAcCzuWlhYeFO/399bOgQAAAC+w8sSUMa1hhIAQBcNBoP3t217ZkT8Y+kWADrjhW3b3tM0&#13;&#10;za+VDgEAAIDvMJaAAnLOTnAAAJ21tLR0z/r1618YER8t3QJAZzw7Ij4yGo0uzTn3SscAAACAsQSU&#13;&#10;cW3pAACA47Fp06aHqqp6c0S8KyKOlu4BoBNSzvmi0Wh03cGDB/ulYwAAAJhvxhKw9u4dDAb7SkcA&#13;&#10;AByvlFKu6/qyiDgnIkalewDojJevrKzsHg6HLykdAgAAwPwyloC1t7N0AADAiVTX9U0LCwsvyDlf&#13;&#10;X7oFgM4YpJRuHA6HF5UOAQAAYD4ZS8AaSyntKt0AAHCi9fv9g3VdvzqltCMicukeADphXUrp0qZp&#13;&#10;PvbAAw88p3QMAAAA88VYAtbWY71e78bSEQAAqyGltFJV1cU553Mj4hulewDojDcePnz4jvF4/HOl&#13;&#10;QwAAAJgfxhKwtm7dsmXLw6UjAABW02Aw+MRkMnlRSunzpVsA6IyfbNv2s8Ph8K2lQwAAAJgPxhKw&#13;&#10;tpzgAADmwvLy8t8fPnz4jIh4f+kWADrjWSmlP2+a5vI9e/acVDoGAACA2WYsAWsopWQsAQDMjVNP&#13;&#10;PfVwXdfvSCn9dkQ8WroHgM44f+PGjbeMRqMfKx0CAADA7DKWgLXzYL/fv6t0BADAWquq6sqIeFlE&#13;&#10;/FPpFgA6Y3vO+c6maV5dOgQAAIDZZCwBayTnvCulNCndAQBQQl1mq3ThAAAgAElEQVTXd00mk9Mj&#13;&#10;4qrSLQB0xvMi4qrRaHRpztk3LAAAAE4oP2jCGnGCAwCYd8vLyw9UVfW6nPPFEWFECsCxSDnni0aj&#13;&#10;0d/s27fv5NIxAAAAzA5jCVgjKaVrSzcAAJSWUsqDwWBHSumciDhQugeAznhtr9e7Zzwen1E6BAAA&#13;&#10;gNlgLAFr48tVVX21dAQAwLSoquqGtm23R8StpVsA6Izltm1vbJrmwtIhAAAAdJ+xBKwBJzgAAH7Q&#13;&#10;0tLS/qqqXp5S2lG6BYDOWB8Rf9g0zQfG4/GPlI4BAACgu4wlYA20bWssAQDwOFJKK1VVXRwR50bE&#13;&#10;N0v3ANAZb2/b9s6maX6mdAgAAADdZCwBq+/ohg0bbigdAQAwzeq6/nhEnBkRXyzdAkBn/ExEfLZp&#13;&#10;mnNLhwAAANA9xhKw+m7btGnTQ6UjAACmXV3X965bt+6MiPjz0i0AdMZzIuKjTdNclnNeLB0DAABA&#13;&#10;dxhLwCpLKTnBAQBwjLZs2fJwXdf/PiIuiIjHSvcA0AkpIt45Go2uu//+++vSMQAAAHSDsQSsMmMJ&#13;&#10;AICnrq7rKyLiJRHx1cIpAHTHL69bt+6e4XB4TukQAAAApp+xBKyuB7du3Xpn6QgAgC6q6/pzEXF6&#13;&#10;ROws3QJAZ2xOKV01Go3+75xzKh0DAADA9DKWgNV1fUppUjoCAKCr6rr+elVVr8k5XxwRbekeADph&#13;&#10;Xc75/x2Px5/Yu3fvc0vHAAAAMJ2MJWB1OcEBAHCcUkp5MBjsWFhYeFVEHCzdA0A35Jxfv2HDhjv3&#13;&#10;7dv3C6VbAAAAmD7GErCKer2esQQAwAnS7/evzzlvzznfVroFgG7IOf9Er9e7vWmad5RuAQAAYLoY&#13;&#10;S8AqSSn9w9atW/+pdAcAwCwZDAb7HnnkkbMj4r2lWwDojA0R8b6maa7ct2/fM0rHAAAAMB2MJWCV&#13;&#10;5Jy9KgEAsAq2bdt2pK7rCyPi7RFxqHQPAJ1xXq/Xu+XAgQM/XjoEAACA8owlYPUYSwAArKK6rj8Y&#13;&#10;EdsjYk/pFgA647TJZHJX0zTnlg4BAACgLGMJWB2To0eP3lA6AgBg1tV1/aXFxcUzU0ofLt0CQGc8&#13;&#10;JyI+OhqNLs0590rHAAAAUEZqmiaXjoAZdGtd1y8tHQEAME+apjk/Iv5rRJxUugWAzrhh3bp1b9uy&#13;&#10;Zcu4dAgAAABry8sSsApyzk5wAACssbqur0gpvSwi7ivdAkBnnL2ysrJ7OBy+pHQIAAAAa8tYAlbH&#13;&#10;ztIBAADzqKqqOyNie/j3GADHbpBSunE4HF5UOgQAAIC14wwHnHgPVVX1vJTS0dIhAADzKufca5rm&#13;&#10;3Smld4eROADH7mMbNmz4DyeffPI3S4cAAACwunw0hBPvekMJAICyUkqTwWBwSUrpDRHxQOkeADrj&#13;&#10;3MOHD98+Ho9/rnQIAAAAq8tYAk6wlNKu0g0AAHxbVVWfXFhY2B4Rd5VuAaAzfqpt288Oh8O3lA4B&#13;&#10;AABg9RhLwAm2srJiLAEAMEX6/f7eI0eOvDQi3le6BYDOeFZK6UNN01y2Z8+ek0rHAAAAcOKlpmly&#13;&#10;6QiYIV+t6/rU0hEAADy+pmneHhGXR8QzS7cA0Bm7U0pvrqrqq6VDAAAAOHG8LAEn1s7SAQAAPLG6&#13;&#10;rv80IrZHxL2lWwDojO055zubpvk3pUMAAAA4cYwl4ARKKTnBAQAw5eq6vndxcfGMiPhI6RYAOuN5&#13;&#10;EXH1aDS6NOfsexoAAMAMcIYDTpzJZDLZsry8/EDpEAAAnlzOOY1Go3dGxH+JiMXSPQB0xqcmk8l5&#13;&#10;fv4HAADoNkt4OHF2+1ACANAdKaVc1/VlEfHKiBiV7gGgM17b6/XuHo/HZ5QOAQAA4OkzloATZ2fp&#13;&#10;AAAAnrq6rm9OKf1iRFxbugWAznh+27Y3Nk1zYekQAAAAnh5jCThxdpUOAADg6amq6mtVVb0m5/ye&#13;&#10;iGhL9wDQCesj4g+bpvlA0zTPLB0DAADAU5OapsmlI2AGfKuqqk0ppaOlQwAAOD7D4fD1KaX/FREb&#13;&#10;S7cA0Bn3RsSv13V9b+kQAAAAjo2XJeAESCndYCgBADAbBoPB30TEaRFxZ+kWADrjZyLi9tFo9KbS&#13;&#10;IQAAABwbYwk4Adq2dYIDAGCG1HV935EjR86KiPeVbgGgM3405/wXTdNclnNeLB0DAADAD+cMB5wA&#13;&#10;OeefHgwGXy7dAQDAiTcajX4r5/zfI8I9egCO1U2Li4tv3bx586h0CAAAAI/PyxJw/PYbSgAAzK6q&#13;&#10;qq7MOb8sIv6xdAsAnXHW0aNH79m/f/8rS4cAAADw+Iwl4PhdXToAAIDVNRgM7l6/fv0LI+KjpVsA&#13;&#10;6IwtCwsLVw+Hw4tyzql0DAAAAP+SsQQcp5TSrtINAACsvk2bNj1UVdWbI+JdEXG0dA8AnbAupXTp&#13;&#10;eDz++N69e59bOgYAAIDvMpaA49NGxKdLRwAAsDZSSrmu68tSSq+KiHHpHgC6Ief8hvXr19+xb9++&#13;&#10;XyjdAgAAwLcZS8Dxuauqqq+VjgAAYG1VVXXjZDLZHhG3lG4BoDO29Xq924fD4e+WDgEAAMBYAo7X&#13;&#10;ztIBAACUsby8PKyq6uyU0o6IyKV7AOiEDSmlP26a5sp9+/Y9o3QMAADAPDOWgOOQUrq2dAMAAOWk&#13;&#10;lFaqqro4pfQbEfFQ6R4AOuO8Xq93U9M0p5QOAQAAmFfGEvD0HXr44YdvLR0BAEB5VVV95P8/y/GF&#13;&#10;0i0AdMb2iPjcaDT61dIhAAAA88hYAp6+G7dt23akdAQAANNheXn5748cOfKilNL/KN0CQGdsyjl/&#13;&#10;cjQaXZpz7pWOAQAAmCfGEvD07SodAADAdDn11FMPV1X1uyml346IR0v3ANAJKed80Wg02nXgwIGt&#13;&#10;pWMAAADmhbEEPE0ppZ2lGwAAmE5VVV0ZES+LiL2lWwDojF+ZTCa79+/ff2bpEAAAgHlgLAFPz7Cq&#13;&#10;qi+WjgAAYHrVdX1X27anR8RVpVsA6IylhYWFm4bD4UWlQwAAAGadsQQ8DV6VAADgWCwtLf1zVVWv&#13;&#10;yzlfHBGT0j0AdMK6lNKlTdP82cGDB59VOgYAAGBWGUvA09C27a7SDQAAdENKKQ8Ggx0ppVdFxIHS&#13;&#10;PQB0xttWVlZ2j0ajny0dAgAAMIuMJeCpy71e77rSEQAAdEtVVZ9u23Z7RNxaugWAzvipnPNtw+Hw&#13;&#10;LaVDAAAAZo2xBDx19/T7/YOlIwAA6J6lpaX9VVW9PKW0o3QLAJ3xrJTSh5qmuXzPnj0nlY4BAACY&#13;&#10;FcYS8BSllHaWbgAAoLtSSitVVV0cEb8WEd8s3QNAZ5y/cePGW5qmOaV0CAAAwCwwloCnaDKZ7Crd&#13;&#10;AABA99V1/bGIODMi7i3dAkBnbI+IO8bj8StKhwAAAHSdsQQ8NY/mnN2YBgDghKjr+t5169a9KKX0&#13;&#10;odItAHTGlrZtdw6Hw0tyzr7tAQAAPE2paZpcOgI65Kq6rl9bOgIAgNnTNM35EfFfI8I9egCO1Scn&#13;&#10;k8lvLS8vP1A6BAAAoGusz+GpcYIDAIBVUdf1FRHx0oj4auEUALrjdb1e7+7RaPSi0iEAAABdYywB&#13;&#10;T0FKaWfpBgAAZldd17sj4vSIuKZ0CwCd8fyc801N01xYOgQAAKBLnOGAYzesqmo5peTvDAAAqyrn&#13;&#10;nJqm+f2U0n8OI3cAjt0HIuI/1nX9SOkQAACAaeejGxyjlNJOQwkAANZCSikPBoMdCwsLr4qIg6V7&#13;&#10;AOiM8yLiln379v1E6RAAAIBpZywBx6htWyc4AABYU/1+//qc8/ac822lWwDojBf0er3PjUajN5UO&#13;&#10;AQAAmGbGEnBs2pTStaUjAACYP4PBYN8jjzxydkT8UekWADrj2TnnvxiNRpfmnNeVjgEAAJhGqWka&#13;&#10;ZwXgye2u6/r00hEAAMy3pml+MyIuj4gfKd0CQGfctLi4+NbNmzePSocAAABMEy9LwLFxggMAgOLq&#13;&#10;uv5gRGyPiC+WbgGgM846evToPePx+BWlQwAAAKaJsQQcg5TSrtINAAAQEVHX9ZcWFxdfnHP+i9It&#13;&#10;AHTGlrZtrxkOhxflnFPpGAAAgGlgLAFP7tDDDz/82dIRAADwHZs3b/7WYDB4S0RcEBGPle4BoBPW&#13;&#10;pZQuHY/HH9+7d+9zS8cAAACUZiwBTyLn/Olt27YdKd0BAADfr67rK1JKL4uI+0q3ANANOec3rF+/&#13;&#10;/o7xePzzpVsAAABKMpaAJ7ezdAAAADyRqqrujIjtEeF0HADHalvbtncMh8PfKR0CAABQirEEPDlj&#13;&#10;CQAAplpd11+vqupXc87viYi2dA8AnbAhpfT+pmmu3Ldv3zNKxwAAAKy11DRNLh0BU2x/XdfLpSMA&#13;&#10;AOBYjUaj1+WcPxARG0u3ANAZdy0sLLyp3+/vLR0CAACwVrwsAT/cVaUDAADgqaiq6pMR8YKIuKN0&#13;&#10;CwCd8cK2be9smuY1pUMAAADWirEE/BApJXefAQDonLqu7z906NBZEfHe0i0AdMamiPjUaDS6NOfc&#13;&#10;Kx0DAACw2pzhgCc2mUwmW5aXlx8oHQIAAE9X0zTnRcQfRcQzS7cA0Bmf7vV6b9u6deuB0iEAAACr&#13;&#10;xcsS8MR2G0oAANB1dV1/oG3bl6SU/qF0CwCd8SuTyWT3/v37zywdAgAAsFqMJeCJ7SwdAAAAJ8LS&#13;&#10;0tLfnXTSSb8UER8p3QJAZywtLCzcNBwOLyodAgAAsBqMJeCJGUsAADAzNm3a9FBVVb8REe+KiKOl&#13;&#10;ewDohHUppUubpvngeDz+kdIxAAAAJ1JqmiaXjoAp9K2qqjallHxEBgBg5jRN88sR8eGIqEq3ANAZ&#13;&#10;X0opvamqqj2lQwAAAE4EL0vA47vOUAIAgFlV1/XNKaVfTCldV7oFgM746ZzzZ4fD4VtKhwAAAJwI&#13;&#10;xhLwOFJKu0o3AADAaqqq6mv9fv81Oef3RERbugeATvjRlNKHmqa5fM+ePSeVjgEAADgexhLwOFZW&#13;&#10;VnaWbgAAgNWWUloZDAaXRMSbIuKbhXMA6I7zN27ceP2+ffsGpUMAAACeLmMJ+EFfXV5e/ofSEQAA&#13;&#10;sFbquv7YZDLZHhF/V7oFgM54aa/Xu2c4HL6qdAgAAMDTYSwBP+jq0gEAALDWlpeX/+HIkSMvjog/&#13;&#10;Lt0CQGc8L6V01XA4vCTn7DsjAADQKX6IgR/kBAcAAHPp1FNPPVzX9e+llH47Ih4p3QNAJ/RSSn/Q&#13;&#10;NM0n7rvvvo2lYwAAAI6VsQT8S5OjR4/eUDoCAABKqqrqypzzyyLiH0u3ANANKaV/u7i4eM9oNHpR&#13;&#10;6RYAAIBjYSwB/9Jtp5xyyoOlIwAAoLTBYHD3+vXrXxgRf1W6BYDOeH7O+camac4vHQIAAPBkjCXg&#13;&#10;e6SUdpVuAACAabFp06aHqqp6U0S8KyJWSvcA0AkbIuLypmmubJrmmaVjAAAAnoixBHyPyWSys3QD&#13;&#10;AABMk5RSruv6soWFhVdHxMHSPQB0xnkR8ZkDBw78eOkQAACAx2MsAd/1jcFgcGfpCAAAmEb9fv/6&#13;&#10;yWTywoi4pXQLAJ1x2mQyubtpml8vHQIAAPD9jCXgu65LKXlaGAAAnsDy8vKwqqqzU0o7IiKX7gGg&#13;&#10;E54dEX/ZNM1lOefF0jEAAADfYSwB3+UEBwAAPImU0kpVVRfnnM+NiG+W7gGgE1JEvHM0Gl178ODB&#13;&#10;fukYAACACGMJ+D8WFhZ2lW4AAICuGAwGn2jb9kUR8YXSLQB0xlkrKyu7h8PhS0uHAAAAGEvAt32l&#13;&#10;3+/vLR0BAABdsrS09JXJZHJGSulPSrcA0BmDlNINw+HwopxzKh0DAADML2MJiIiUkhMcAADwNCwv&#13;&#10;Lz9aVdXvRMQFEfFY6R4AOmFdSunS0Wj0sb179z63dAwAADCfjCUgItq2dYIDAACOQ13XV0TESyLi&#13;&#10;q4VTAOiOf7d+/frbx+Pxz5cOAQAA5o+xBESsbNiw4YbSEQAA0HV1XX+ubdvtEXFN6RYAOuMn27a9&#13;&#10;fTgc/k7pEAAAYL4YS0DErZs2bXqodAQAAMyCpaWlf66q6ldzzhdHRFu6B4BOeEZK6f1N01y+Z8+e&#13;&#10;k0rHAAAA88FYAiJ2lg4AAIBZklLKg8Fgx8LCwqsi4mDpHgA64/yNGzfeOh6PTy0dAgAAzD5jCeZe&#13;&#10;SslYAgAAVkG/378+57w953xb6RYAOuOX2ra9s2ma15QOAQAAZpuxBPPuwX6/f1fpCAAAmFWDwWDf&#13;&#10;I488cnZEvLd0CwCdsSkiPjUajS7NOft+CQAArAo/bDDXUko7U0qT0h0AADDLtm3bdqSu6wsj4ryI&#13;&#10;OFS6B4BOSDnni5qm2TUej7eUjgEAAGaPsQRzrW3bXaUbAABgXtR1/acRcXpEfLF0CwDdkFJ6Rdu2&#13;&#10;u8fj8YtLtwAAALPFWIK5llIylgAAgDVU1/W9i4uLL46IvyzdAkBnLLdte0PTNBeWDgEAAGZHapom&#13;&#10;l46AQu6t6/pfl44AAIB5lHNOo9HonRHxXyJisXQPAJ3xwYWFhQv6/b6zTgAAwHHxsgTzbGfpAAAA&#13;&#10;mFcppVzX9WUR8cqIGJXuAaAzfrNt292j0cgvwAAAAMfFWIK5lVIylgAAgMLqur45pfSLEXFt6RYA&#13;&#10;OuOnc863jUaj3ygdAgAAdJexBPPqsV6vd1PpCAAAIKKqqq9VVfWanPN7IqIt3QNAJ/xozvnDTdNc&#13;&#10;nnN2zgkAAHjKjCWYSznnz2zZsuXh0h0AAMC3pZQmg8HgkpzzGyPiG6V7AOiM80ej0fX3339/XToE&#13;&#10;AADoFmMJ5lJKaVfpBgAA4AcNBoO/mUwmp6eUPl+6BYDOeNm6devuGQ6H55QOAQAAusNYgnm1s3QA&#13;&#10;AADw+JaXl//h8OHDZ0TEH5duAaAzNqeUrh4Oh5fknH3zBAAAnlRqmiaXjoA19vWqqramlNxCBgCA&#13;&#10;KTcajX4r5/xHEfGM0i0AdEPO+W9XVlZ+65RTTnmwdAsAADC9rKyZRzsNJQAAoBuqqroy5/zSiPin&#13;&#10;0i0AdENK6d8uLi7ePRqNTi/dAgAATC9jCeZOSskJDgAA6JDBYHD3hg0bXhgRHyvdAkBnnJJzvqlp&#13;&#10;mt8rHQIAAEwnYwnmzmQyua50AwAA8NScfPLJ36yq6tdzzhdHxKR0DwCdsCEirmia5sqmaZ5ZOgYA&#13;&#10;AJguxhLMmy8sLS3tLx0BAAA8dSmlPBgMdqSUzomIA6V7AOiM8yLiMwcOHPhXpUMAAIDpYSzBvHGC&#13;&#10;AwAAOq6qqhvatt2eUvps6RYAOuO0yWRyV9M0v1Y6BAAAmA7GEsybXaUDAACA47e0tLS/3++flVLa&#13;&#10;UboFgM54dkR8pGmay3LO60rHAAAAZRlLME8OTyaTm0pHAAAAJ0ZKaaWqqotzzv8+Ih4u3QNAJ6SI&#13;&#10;eOd4PL56PB5vKR0DAACUYyzBPLl5eXn50dIRAADAiTUYDP4857w9IvaUbgGgG3LOr2zb9q7hcPjS&#13;&#10;0i0AAEAZxhLMjZTSztINAADA6hgMBl9et27di1NKHy7dAkBnDFJKNwyHw4tyzql0DAAAsLaMJZgb&#13;&#10;KysrxhIAADDDtmzZ8nBVVW+NiAsi4rHSPQB0wrqU0qWj0eivHnjggeeUjgEAANZOapoml46ANTCu&#13;&#10;qqpOKfnzDgAAc6Bpmu0R8ZGIOKV0CwCd8ZWFhYU39fv9L5QOAQAAVp+XJZgXOw0lAABgftR1vTsi&#13;&#10;tkeEF+YAOFY/2bbt7cPh8D+UDgEAAFafsQTzYlfpAAAAYG3Vdf31qqpem3N+T0S0pXsA6IRnpJT+&#13;&#10;R9M0l+/Zs+ek0jEAAMDqMZZgHuTFxcXrSkcAAABrL6U0GQwGl6SU3hARD5TuAaAzzt+4ceOto9Ho&#13;&#10;x0qHAAAAq8NYgnnwd5s3bx6VjgAAAMqpquqTEXFaRNxRugWAzvilnPPupmleXToEAAA48YwlmHkp&#13;&#10;JTeKAQCAqOv6/kOHDp0VEe8t3QJAZ2yKiKtGo9GlOWffUgEAYIakpmly6QhYTW3bnrO0tOQMBwAA&#13;&#10;8H80TXNeRPxRRDyzdAsA3ZBzvr7X672t3+8fLN0CAAAcP2toZt2jOedbS0cAAADTpa7rD7Rt+9KI&#13;&#10;+MfSLQB0Q0rpFW3b7h6Pxy8u3QIAABw/Ywlm3Q3Ly8uPlo4AAACmz9LS0j3r169/YUR8tHQLAJ2x&#13;&#10;3LbtDU3TXFg6BAAAOD7GEsy6XaUDAACA6bVp06aHqqp6c0S8KyKOlu4BoBPWR8QfNk3zp+Px+EdK&#13;&#10;xwAAAE+PsQQzLaW0s3QDAAAw3VJKua7ryyLinIgYle4BoDN+s23b3aPR6F+XDgEAAJ46Ywlm2bDf&#13;&#10;73+xdAQAANANdV3ftLCw8IKc8/WlWwDojJ/OOd82Go3eXDoEAAB4aowlmFkppZ0ppVy6AwAA6I5+&#13;&#10;v3+wrutXp5R2RISfJwA4Fj+ac/5w0zSX5ZwXS8cAAADHxliCmdW2rRMcAADAU5ZSWqmq6uKc87kR&#13;&#10;8Y3SPQB0QoqId45Go+vuv//+unQMAADw5IwlmFXtwsLCdaUjAACA7hoMBp9o2/aMiPhC6RYAOuOX&#13;&#10;161bd89wODyndAgAAPDDGUswq+6uquprpSMAAIBuW1pa+srCwsKZEfHB0i0AdMbmlNJVw+Hw93PO&#13;&#10;qXQMAADw+IwlmFXXlA4AAABmQ7/fP1TX9dsj4oKIeKx0DwCdsC6ltGM8Hn/ivvvu21g6BgAA+EHG&#13;&#10;EsyklNKu0g0AAMBsqev6ioh4SUTsLd0CQDfknF9/0kkn3bF///5fLN0CAAD8S8YSzKJDDz/88GdL&#13;&#10;RwAAALOnruvPtW17ekRcXboFgG7IOf/EwsLCbU3TvKN0CwAA8F2paZpcOgJOpJzz3w4Gg9eX7gAA&#13;&#10;AGZXzjk1TfP7KaX/HH4RAYBj94GI+I91XT9SOgQAAOadDzrMop2lAwAAgNmWUsqDwWDHwsLCqyLi&#13;&#10;YOkeADrjvIj4zIEDB368dAgAAMw7YwlmkbEEAACwJvr9/vU55+0559tKtwDQGadNJpO7m6Y5t3QI&#13;&#10;AADMM2MJZs3+wWDw5dIRAADA/BgMBvseeeSRsyPivaVbAOiMZ0fER0ej0aU5517pGAAAmEfGEsya&#13;&#10;q0oHAAAA82fbtm1H6rq+MCLeHhGHSvcA0Akp53zRaDS69uDBg/3SMQAAMG+MJZgpKaVdpRsAAID5&#13;&#10;Vdf1ByNie0R8sXQLAJ1x9srKyu7hcPiS0iEAADBPjCWYJZOVlZXrSkcAAADzra7rLy0uLr445/wX&#13;&#10;pVsA6IxBSunG4XB4UekQAACYF6lpmlw6Ak6Q2+u6fnHpCAAAgO9omub8iPhvEbFYugWAzvj4hg0b&#13;&#10;/q+TTz75m6VDAABglnlZglmys3QAAADA96rr+oqIeEVKqSndAkBnvPHw4cO3j8fjnysdAgAAs8xY&#13;&#10;glliLAEAAEyduq4/ExEviIhrS7cA0Bk/1bbtZ4fD4VtLhwAAwKxyhoNZ8a2qqjallI6WDgEAAHg8&#13;&#10;Oede0zTvTim9O/zyAgDH7ooHH3zwP/3sz/7sY6VDAABglvg4w6y4zlACAACYZimlyWAwuCTn/MaI&#13;&#10;eLB0DwCdcf7GjRtvGY1GP1Y6BAAAZomxBDMhpbSrdAMAAMCxGAwGfxMRp0XEnaVbAOiM7TnnO5um&#13;&#10;eXXpEAAAmBXGEsyElZWVnaUbAAAAjlVd1/cdOXLkrIj449ItAHTG8yLiqtFodGnO2XddAAA4Tqlp&#13;&#10;mlw6Ao7TP9V1/a9KRwAAADwdTdP8XkS8NyI2lG4BoDM+NZlMzlteXn6gdAgAAHSVBTKzwKsSAABA&#13;&#10;Z9V1/b6c80si4p9KtwDQGa/t9Xr3jMfjM0qHAABAVxlLMAuMJQAAgE4bDAZ3r1+//rSI+FjpFgA6&#13;&#10;Y7lt2xubprmwdAgAAHSRsQRdNzl69OgNpSMAAACO16ZNmx6qqurXc84XR8SkdA8AnbA+Iv6waZoP&#13;&#10;jMfjHykdAwAAXWIsQdfddsoppzxYOgIAAOBESCnlwWCwI6V0TkSMS/cA0Blvb9v2zqZpfqZ0CAAA&#13;&#10;dIWxBJ2WUtpVugEAAOBEq6rqhslksj0ibi3dAkBn/ExE3D4ajd5cOgQAALrAWIJOm0wmO0s3AAAA&#13;&#10;rIbl5eVhVVUvTyntKN0CQGf8aM75w03TXJZzXiwdAwAA0yw1TZNLR8DT9I2qqjanlFZKhwAAAKym&#13;&#10;pmneGBH/MyKeUzgFgO64eXFx8S2bN28elQ4BAIBp5GUJuuw6QwkAAGAe1HX98ZzzGRHxv0u3ANAZ&#13;&#10;v3z06NG/279//ytLhwAAwDQylqDLnOAAAADmxmAw+PK6devOTCl9qHQLAJ2xeWFh4erhcHhJztm3&#13;&#10;YAAA+B7+gUxnLSws7CrdAAAAsJa2bNnycFVVb4uICyLisdI9AHTCupTSH4zH44/v3bv3uaVjAABg&#13;&#10;WhhL0FVf6ff7e0tHAAAAlFDX9RUR8dKI+GrhFAA6Iuf8+vXr19+xb9++XyjdAgAA08BYgk5KKTnB&#13;&#10;AQAAzLW6rndHxOnhRCEAx25br9e7vWmad5QOAQCA0owl6KS2bZ3gAAAA5l5d11+vquo1OeeLI6It&#13;&#10;3QNAJ2yIiPc1TXPlvn37nlE6BgAASjGWoItWNmzYcEPpCAAAgGmQUsqDwWBHSun1EfFA6R4AOuO8&#13;&#10;Xq93y4EDB368dAgAAJRgLEEX3bpp06aHSkcAAABMk6qqPpVzfkFE3F66BYDOOG0ymdzVNM25pUMA&#13;&#10;AGCtGUvQRU5wAAAAPI7BYLDv0KFDL4+I95ZuAaAznhMRHx2NRpfmnHulYwAAYK2kpmly6Qh4KlJK&#13;&#10;L6qq6s7SHQAAANOsaZq3R8TlEfHM0i0AdMYNvV7vrVu3bj1QOgQAAFablyXomgf7/f5dpSMAAACm&#13;&#10;XV3XfxoR2yPi3tItAHTG2ZPJZPdwOHxJ6RAAAFhtxhJ0Ss55V0ppUroDAACgC+q6vnfDhg1nRsTH&#13;&#10;S7cA0BlLKaVPD4fD/1Q6BAAAVpOxBF2zs3QAAABAl5x88snfrKrq1yLiXRFxtHQPAJ1wUkrpvU3T&#13;&#10;/NUDDzzwnNIxAACwGowl6JSU0q7SDQAAAF2TUsp1XV8WEedExKh0DwCdce7hw4dvH4/HP1c6BAAA&#13;&#10;TjRjCbrk3rqu7y8dAQAA0FV1Xd+0sLDwgpTSdaVbAOiMn0EB90QAACAASURBVGrb9rPD4fCtpUMA&#13;&#10;AOBEMpagS5zgAAAAOE79fv9gv99/TUppR0Tk0j0AdMKzUkp/3jTN5Xv27DmpdAwAAJwIxhJ0RkrJ&#13;&#10;WAIAAOAESCmtVFV1cc75jRHxjdI9AHTG+Rs3brylaZpTSocAAMDxMpagKx7r9Xo3lY4AAACYJYPB&#13;&#10;4K8nk8mLUkqfL90CQGdsj4jdTdP8m9IhAABwPIwl6ISc82e2bNnycOkOAACAWbO8vPz3hw8fPiMi&#13;&#10;3l+6BYDOeF5EfGo4HF6Sc/aNGQCATvIPWTohpbSrdAMAAMCsOvXUUw/Xdf2OlNJvR8SjpXsA6IRe&#13;&#10;SukPRqPRX+/bt+/k0jEAAPBUGUvQFTtLBwAAAMy6qqqujIiXRcTe0i0AdMbrer3e3ePx+IzSIQAA&#13;&#10;8FQYS9AFX6+q6p7SEQAAAPOgruu72rY9PSKuKt0CQGc8v23bG5umubB0CAAAHCtjCbpgZ0qpLR0B&#13;&#10;AAAwL5aWlv65qqrX5ZwvjohJ6R4AOmF9RPxh0zRXNk3zzNIxAADwZIwlmHoppV2lGwAAAOZNSikP&#13;&#10;BoMdKaVXRcSB0j0AdMZ5EXHrvn37fqJ0CAAA/DDGEky9yWRybekGAACAeVVV1afbtt2eUvps6RYA&#13;&#10;OuMXe73e50aj0ZtKhwAAwBMxlmDafWFpaWl/6QgAAIB5trS0tL/f75+VUtpRugWAznh2zvkvmqa5&#13;&#10;LOe8WDoGAAC+n7EE025n6QAAAAAiUkorVVVdHBG/GRGHSvcA0AkpIt45Go2u/drXvlaVjgEAgO9l&#13;&#10;LMG021U6AAAAgO+q6/rPImJ7ROwp3QJAZ5x19OjRe/bv3//K0iEAAPAdxhJMs8MRcXPpCAAAAP6l&#13;&#10;uq6/tLi4eGZK6cOlWwDojC0LCwtXD4fDi3LOqXQMAAAYSzDNbq7r+pHSEQAAAPygzZs3f6uqqrdG&#13;&#10;xAUR8VjpHgA6YV1K6dLxePzxvXv3Prd0DAAA881YgqmVUnKCAwAAYMrVdX1FRLwypdSUbgGgG3LO&#13;&#10;b1i/fv3t4/H450u3AAAwv4wlmForKyvXlG4AAADgydV1/ZmIeEFEGL0DcKx+sm3bO4bD4e+WDgEA&#13;&#10;YD6lpmly6Qh4HOOqquqUkj+fAAAAHZFz7jVN8+6U0rvDL2gAcOw+MJlMLlheXn60dAgAAPPDhwum&#13;&#10;1U5DCQAAgG5JKU0Gg8ElCwsL/y4iHizdA0BnnNfr9T4zHo9PLR0CAMD8MJZgWnm6FQAAoKP6/f7f&#13;&#10;xrfPctxZugWAznhh27Z3jkajXy0dAgDAfDCWYBrlxcXF60pHAAAA8PTVdX3/kSNHzoqI95VuAaAz&#13;&#10;NuWcPzkajS7NOfdKxwAAMNtS0zROHTBt7qnr+rTSEQAAAJwYo9Hot3LO/z0inlm6BYDO+HSv13vb&#13;&#10;1q1bD5QOAQBgNnlZgqmTUtpZugEAAIATp6qqK9u2fWlE/GPpFgA641cmk8nu/fv3n1k6BACA2WQs&#13;&#10;wdSZTCbGEgAAADNmaWnpnvXr178wIv6qdAsAnbG0sLBw03A4vKh0CAAAs8dYgmnzaM751tIRAAAA&#13;&#10;nHibNm16qKqqN0XEuyJipXQPAJ2wLqV0adM0f3bw4MFnlY4BAGB2GEswbW5YXl5+tHQEAAAAqyOl&#13;&#10;lOu6viyldE5EjEv3ANAZb1tZWdk9Go1+tnQIAACzwViCabOrdAAAAACrr6qqGyeTyfaIuKV0CwCd&#13;&#10;8VM559uGw+FbSocAANB9xhJMlZTSztINAAAArI3l5eVhVVVnp5R2REQu3QNAJzwrpfShpmku37Nn&#13;&#10;z0mlYwAA6K7UNI2PEUyLYVVVyyklfyYBAADmTNM0b4yI/xkRzymcAkB33BkRb67r+r7SIQAAdI+X&#13;&#10;JZgaOeddhhIAAADzqa7rj0fEiyPii6VbAOiM0yPijvF4/IrSIQAAdI+xBNPkmtIBAAAAlFPX9Zcm&#13;&#10;k8n2lNKflG4BoDO2tG27czgcXpLz/8fevT9bXtd3vn9/1tqbbkVJ6La79/e79m6GJBgTTEIUxaDR&#13;&#10;JGLUJCYygEoimmiCVp1EPOdMCXVOpWTmpFJgquaInqkEJjFnlFy8HW8jAioCXpuLYkwPiZi0uHt9&#13;&#10;v6shXLw0NvRe38/5wTiTiaK7m9X92d+9H4+/4FlFU917r9f6vLPfdwMAsGrOcLBWdCmlhaqq7i4d&#13;&#10;AgAAQHlN05wfEW+OCPfoAVitDx48ePC8E0444b7SIQAArH2WtqwVtxpKAAAA8G11XV8REadHxJcL&#13;&#10;pwDQH788Pz9/W9u2Ty0dAgDA2mcswVpxbekAAAAA1pa6rm/tuu7UcLYRgNXbmXO+sWmaC0qHAACw&#13;&#10;thlLsFYYSwAAAPAdFhcX76mq6pcj4v+KiK50DwC9sCki3ti27VuWl5cfVToGAIC1KTVNk0tHsOF9&#13;&#10;vaqqrSmlg6VDAAAAWLvatv2lnPPbImJL6RYAeuO24XB49o4dO/6hdAgAAGuLlyVYC64zlAAAAOD7&#13;&#10;qarqqpzzKRGxq3QLAL1xynQ6/WzTNGeVDgEAYG0xlqC4lJITHAAAAKzKaDRa3r9//7Mi4k2lWwDo&#13;&#10;jeMi4p1N01yWc54vHQMAwNrgDAfFTafTk5aWlr5UugMAAIB+aZrmpRHxJxFxbOkWAHrjxvn5+Zds&#13;&#10;27atLR0CAEBZXpagtD2GEgAAAByOuq6vjIinRMTtpVsA6I1nHjx48LbJZPILpUMAACjLWILSri4d&#13;&#10;AAAAQH/VdX37/Pz8aRHxztItAPTG9q7rrhmPxxfmnFPpGAAAyjCWoLRrSwcAAADQb9u2bft6VVUv&#13;&#10;jojXRsTB0j0A9MJcSumStm3fs2fPnh8sHQMAwNFnLEFJK5s3b/5Y6QgAAAD6L6WU67q+LCKeHRHu&#13;&#10;0AOwWr+2adOmmyaTyU+UDgEA4OgylqCkT2/ZsuWrpSMAAABYP+q6/nhK6adSSh8t3QJAb5zUdd1N&#13;&#10;4/H4FaVDAAA4eowlKMkJDgAAAGauqqq7FxYWnpdz/vcR0ZXuAaAXNqeU/qxpmrcuLy8/qnQMAABH&#13;&#10;nrEExaSUjCUAAAA4IlJKK6PR6OKc8wsj4v7SPQD0xnnD4fATk8nkxNIhAAAcWcYSlHLfwsLCraUj&#13;&#10;AAAAWN9Go9EHptPpU1NKf1O6BYDeeFLXdTc3TfO80iEAABw5xhIUkVK6NqU0Ld0BAADA+re0tHTH&#13;&#10;gQMHTouIPy3dAkBvbI2Iq9q2vSTnPCwdAwDA7BlLUETXdU5wAAAAcNSceOKJB+q6/p2U0ssj4pul&#13;&#10;ewDohZRzvrBt2w/v27dvR+kYAABmy1iCUj5cOgAAAICNp6qqt+acnx4R/1i6BYDe+PnpdHrLZDJ5&#13;&#10;WukQAABmx1iCEnaPRqPl0hEAAABsTKPR6HObN29+UkS8p3QLAL2x2HXdx8fj8YWlQwAAmA1jCUpw&#13;&#10;ggMAAICitmzZ8tWqqs7KOV8UEdPSPQD0wlxK6ZKmaf5iMpkcWzoGAIBHxliCEowlAAAAKC6llEej&#13;&#10;0aUppTMiYl/pHgB649e7rrulbduTS4cAAHD4jCU42g5ExI2lIwAAAODbqqq6Puf8lJzzZ0q3ANAb&#13;&#10;T8g5f6pt27NLhwAAcHiMJTjaPl7X9QOlIwAAAOBfGo1Gy3Vd/2xK6dLSLQD0xnE553c2TXP57t27&#13;&#10;jykdAwDAoTGW4KhKKTnBAQAAwJqUUlqpquqinPOvR8Q3SvcA0BvnH3/88R/9yle+UpcOAQBg9Ywl&#13;&#10;OKpWVlaMJQAAAFjTRqPRX+WcT42I3aVbAOiNZ8zNzd02Ho+fUzoEAIDVMZbgaJosLi5+oXQEAAAA&#13;&#10;fD+j0ejv5+bmnpZSenvpFgB6Y1tK6UPj8fjinLPfvQMArHH+wcbRdE1KKZeOAAAAgNXYvn37N6qq&#13;&#10;eklEvCoiHirdA0AvDFNKr2+a5n133nnn8aVjAAB4eMYSHE1OcAAAANA7dV1fkVJ6RkTcWboFgH5I&#13;&#10;Kf3K/Pz8bW3bPqV0CwAA352xBEdLNxgMPlI6AgAAAA5HVVU3R8Sp4YsAAKzezpzzjU3TnF86BACA&#13;&#10;75SapnEWgaPh1rquTy0dAQAAAI9EznnYNM3vp5R+P3wJBYDVe1tEvLqu6wdKhwAA8C1+qOdo8c0b&#13;&#10;AAAAei+lNB2NRhenlH41Iu4r3QNAb5wXEZ/ct2/fD5cOAQDgW4wlOCpSSsYSAAAArBtVVX0wIk6J&#13;&#10;iJtKtwDQG6dMp9PPNk1zVukQAACMJTg69n/jG9/4dOkIAAAAmKW6rr+yf//+Z0bEm0q3ANAbx0XE&#13;&#10;O5umuSznPF86BgBgI0tN0+TSEaxvKaUPVFX1q6U7AAAA4Ehp2/ZlOec/johHl24BoDdumJube8n2&#13;&#10;7dsnpUMAADYiL0twxHVd5wQHAAAA61pVVW/tuu7pEfEPpVsA6I1nrays3DIej59eOgQAYCMyluCI&#13;&#10;yzkbSwAAALDuLS4u3rZp06YnRcS7S7cA0BujlNL14/H4wpxzKh0DALCROMPBkfbluq5PLB0BAAAA&#13;&#10;R0vOObVt+5qI+KOIcI8egNV63+bNm1++ZcuWr5YOAQDYCLwswZF2TekAAAAAOJpSSrmu68si4oyI&#13;&#10;aEv3ANAbv3bgwIGbJpPJT5QOAQDYCIwlONKc4AAAAGBDquv6xsFgcErO+brSLQD0xuO7rts1Ho9f&#13;&#10;UToEAGC9M5bgSFp58MEH/UIIAACADWthYeGuuq6fFxH/d+kWAHrjUSmlPxuPx//P7t27jykdAwCw&#13;&#10;XhlLcCTtOvHEE+8vHQEAAAAlpZQO1nX9v+WcXxgR7tADsCoppf/l+OOP/9RkMjmxdAsAwHpkLMER&#13;&#10;k1JyggMAAAD+2Wg0el/XdU+NiC+UbgGgN57cdd3NTdM8r3QIAMB6YyzBEWMsAQAAAP+zxcXFL06n&#13;&#10;09NSSn9eugWA3tgaEVe1bXtJztnv9AEAZiQ1TZNLR7Au3VdV1baU0rR0CAAAAKxFTdOcHxFvjgj3&#13;&#10;6AFYlZzzdcPh8NyFhYW7SrcAAPSdFSpHykcMJQAAAODh1XV9RUScHhFfLpwCQE+klH6h67pbJpPJ&#13;&#10;00q3AAD0nbEER4oTHAAAAPB91HV9a9d1p0bENaVbAOiNpa7rrm+a5oLSIQAAfWYswZFiLAEAAACr&#13;&#10;sLi4eE9VVc/POV8UEV3pHgB6YVNEvLFpmisnk8mxpWMAAPrIWIIj4fa6rr9SOgIAAAD6IqWUR6PR&#13;&#10;pSmlF0TEvaV7AOiN3+i67pa2bX+8dAgAQN8YS3AkeFUCAAAADkNVVVflnE+JiF2lWwDojSfknD/T&#13;&#10;tu2LSocAAPSJsQQzl1IylgAAAIDDNBqNlvfv3/+siHhT6RYAeuOxOee3N01zec55vnQMAEAfpKZp&#13;&#10;cukI1pWH5ubmtm7fvv0bpUMAAACg75qmeWlEXB4Rjy7dAkBvfGJlZeXFO3fubEqHAACsZV6WYKZS&#13;&#10;Sh83lAAAAIDZqOv6yq7rTk8pfal0CwC98Yy5ubnbxuPxGaVDAADWMmMJZqrrOic4AAAAYIYWFxc/&#13;&#10;f8wxxzw5It5VugWA3tiWUrp6PB5fnHP2OQAAwHfhH0nMVM7ZWAIAAABmbOvWrV+rqupFEfHaiDhY&#13;&#10;ugeAXhimlF7fNM377rzzzuNLxwAArDWpaZpcOoJ1Y19VVVVKyZ8pAAAAOEKapnlmRPx1RFSlWwDo&#13;&#10;jTtTSudUVXVz6RAAgLXCyxLM0rWGEgAAAHBk1XV942AwOCXnfF3pFgB644Sc841N0/xO6RAAgLXC&#13;&#10;WIJZcoIDAAAAjoKFhYW76rp+bkrp0ojwxQUAVmNzRFzRNM1bm6Z5dOkYAIDSjCWYlTw/P//R0hEA&#13;&#10;AACwUaSUVqqquijnfGZE3F+6B4DeOC8iPrFv374fLh0CAFCSsQSz8vlt27a1pSMAAABgoxmNRu/L&#13;&#10;OT8tInaXbgGgN356Op3ePJlMfqV0CABAKcYSzERK6ZrSDQAAALBRjUajv59Op09JKf156RYAeuP4&#13;&#10;ruve3zTNZTnnudIxAABHm7EEM5FSurZ0AwAAAGxkS0tL36yq6hUR8aqIeKh0DwC9kCLiNW3bfuSu&#13;&#10;u+5aKB0DAHA0GUswC/u//vWvf7J0BAAAABBR1/UVEXF6RHy5cAoA/fGslZWVW8bj8dNLhwAAHC3G&#13;&#10;EszC9SeddNKDpSMAAACAb6nr+tau606NCGczAVitUUrp+vF4fGHOOZWOAQA40owlmAUnOAAAAGCN&#13;&#10;WVxcvKeqqufnnC+KiK50DwC9MJdSuqRt2//v3nvv/YHSMQAAR5KxBLNgLAEAAABrUEopj0ajS1NK&#13;&#10;L4iIe0v3ANAbLzxw4MBNk8nkiaVDAACOFGMJHqm9dV3/XekIAAAA4OFVVXVVzvmUiNhVugWA3nh8&#13;&#10;13U3jcfj3yodAgBwJBhL8Eh9qHQAAAAA8P2NRqPl/fv3Pysi3lS6BYDeeFRK6S1N01y+e/fuY0rH&#13;&#10;AADMkrEEj0hKyQkOAAAA6ImTTjrpwbquL4iI8yLigdI9APTG+ccff/yn2rb9N6VDAABmxViCR2K6&#13;&#10;srJyXekIAAAA4NDUdX1l13Wnp5S+VLoFgN54cs755qZpnls6BABgFowlOGw555uXlpbuLd0BAAAA&#13;&#10;HLrFxcXPb9q06dSIeF/pFgB643ER8cG2bX8/5+zzBQCg1/xjhkfimtIBAAAAwOHbsmXLV6uqOjMi&#13;&#10;XhsRB0v3ANALw5zzf2jb9gPLy8tbSscAABwuYwkeiWtLBwAAAACPTEop13V9WUScERFt6R4AeuOX&#13;&#10;hsPhbZPJ5GmlQwAADoexBIfr/rqubyodAQAAAMxGXdc3DgaDU3LO15VuAaA3lrquu75pmgtKhwAA&#13;&#10;HCpjCQ7XR1NKK6UjAAAAgNlZWFi4q67r56aULo2IXLoHgF7YFBFvbJrmbZPJ5NjSMQAAq2UsweFy&#13;&#10;ggMAAADWoZTSSlVVF+Wcz4yI+0v3ANAbL+267ua2bX+8dAgAwGoYS3BYBoPBh0s3AAAAAEfOaDR6&#13;&#10;X9d1p0XEF0q3ANAbP5Zz/kzbtueUDgEA+H6MJTgcf7+wsLCndAQAAABwZC0uLn5xOp2ellL689It&#13;&#10;APTGY3POb2+a5rKc83zpGACAh2MswSFLKTnBAQAAABvE0tLSN6uqekVK6Xcj4qHSPQD0QoqI17Rt&#13;&#10;+5G77767Kh0DAPDdGEtwyIwlAAAAYOOpquo/RcTpEfHlwikA9MczDx48+PnxeHxG6RAAgH/NWIJD&#13;&#10;9dBgMLi+dAQAAABw9NV1fWvXdadGxDWlWwDojW0ppavH4/HFOWefSQAAa4Z/mHCoPrl9+/ZvlI4A&#13;&#10;AAAAylhcXLynqqrn55wvioiudA8AvTBMKb1+Mpm898477zy+dAwAQISxBIfOCQ4AAADY4FJKeTQa&#13;&#10;XZpSekFE3Fu6B4B+yDm/4JhjjrlpeXn5J0u3AAAYS3CojCUAAACAiIioquqqnPMpEbGrdAsA/ZBz&#13;&#10;/pHhcLiraZrfLt0CAGxsxhIcin+qquq20hEAAADA2jEajZb379//rIh4U+kWAHpjc0T856Zp3rq8&#13;&#10;vPyo0jEAwMZkLMGhuCal5BYpAAAA8D856aSTHqzr+oKIOC8iHijdA0BvnDccDj+5b9++HyodAgBs&#13;&#10;PMYSrFpKyQkOAAAA4GHVdX1lRJwaEbeXbgGgN356Op1+rmmaM0uHAAAbi7EEq5Xn5uY+XDoCAAAA&#13;&#10;WNvqur5906ZNT4uId5VuAaA3jouId7dte0nOeVg6BgDYGFLTNLl0BL3w+bquTykdAQAAAPRDzjm1&#13;&#10;bfuaiPijiJgv3QNAb1w/Nzd37vbt2yelQwCA9c3LEqxKztkJDgAAAGDVUkq5ruvLIuKMiGhL9wDQ&#13;&#10;Gz+3srJyy3g8Pr10CACwvhlLsFrGEgAAAMAhq+v6xsFgcErO+brSLQD0xiildMN4PL6wdAgAsH4Z&#13;&#10;S7Aa3+y67pOlIwAAAIB+WlhYuKuu6+emlC6NCCdhAViNuZTSJU3TvOfee+/9gdIxAMD6YyzBaly/&#13;&#10;tLT0zdIRAAAAQH+llFaqqroo53xmRNxfugeA3njhgQMHdk0mkyeWDgEA1hdjCVbDCQ4AAABgJkaj&#13;&#10;0fu6rjstIr5QugWA3vjRrus+PR6PX1I6BABYP4wlWI1rSgcAAAAA68fi4uIXp9PpaSmlt5RuAaA3&#13;&#10;HpNS+qumaS7fvXv3MaVjAID+S03TuBPJ97K3ruul0hEAAADA+tQ0zfkR8eaI8MEXAKt1S0rpnKqq&#13;&#10;vlw6BADoLy9L8P14VQIAAAA4Yuq6viIiTo+ILxdOAaA/Ts0539w0zS+WDgEA+stYgu8ppXRt6QYA&#13;&#10;AABgfavr+tau604NX9oAYPUeFxFXt217Sc7ZZx0AwCFzhoPvZdp13Y7FxcV7SocAAAAA61/OOTVN&#13;&#10;87qU0h+GL/kAsHpXTafT85aWlu4tHQIA9IcfOvlebjGUAAAAAI6WlFIejUaXppReEBE+8AJgtX5p&#13;&#10;OBzeNplMTisdAgD0h7EE34sTHAAAAMBRV1XVVTnnUyJiV+kWAHpjqeu6G5qmuaB0CADQD8YSfC/G&#13;&#10;EgAAAEARo9Foef/+/c+KiDeVbgGgNzZFxBubpnlb0zSPLh0DAKxtqWmaXDqCNelrVVU9LqV0sHQI&#13;&#10;AAAAsLE1TfPSiLg8InzwBcBq3R4RZ9V1fXvpEABgbfKyBA/no4YSAAAAwFpQ1/WVEXFqfOuDLwBY&#13;&#10;jR+LiF1t255dOgQAWJuMJXg4TnAAAAAAa0Zd17dv2rTpaRHxrtItAPTGY3PO72ia5rKc83zpGABg&#13;&#10;bTGW4LsaDofGEgAAAMCasnXr1q9VVfWiiHhtRHgRE4DVSBHxmrZtP3r33XdXpWMAgLXDWILv5o4d&#13;&#10;O3b8Y+kIAAAAgH8tpZTrur4sIs6IiLZ0DwC98bMHDx68be/evc8uHQIArA3GEnyHnLNXJQAAAIA1&#13;&#10;ra7rGweDwSk55+tKtwDQG9sHg8HV4/H44pxzKh0DAJRlLMF3YywBAAAArHkLCwt31XX93JTSpRGR&#13;&#10;S/cA0AtzKaXXTyaT9+7Zs+cHS8cAAOUYS/CvHdy8efP1pSMAAAAAViOltFJV1UU55zMj4v7SPQD0&#13;&#10;Q875Vzdt2nTT8vLyT5ZuAQDKMJbgX/vU1q1bv1Y6AgAAAOBQjEaj93Vdd1pEfKF0CwC9cdJwONw1&#13;&#10;Ho9fWToEADj6jCX415zgAAAAAHppcXHxi9Pp9LSU0ltKtwDQG5tTSn/aNM1bl5eXH1U6BgA4eowl&#13;&#10;+NeMJQAAAIDeWlpa+mZVVa+MiFdFxEOlewDojfOGw+En9u3b90OlQwCAo8NYgn/pn6qq+mzpCAAA&#13;&#10;AIBHqq7rKyLi9IjYU7oFgN540nQ6/WzTNGeWDgEAjjxjCf6lD6eUutIRAAAAALNQ1/WtXdc9JSKu&#13;&#10;Kd0CQG/8QES8u23bS3LOw9IxAMCRYyzBf5dScoIDAAAAWFcWFxfvqarq+TnniyLCl0QAWI2Uc76w&#13;&#10;bduP7Nu3b0fpGADgyDCW4L+bTqcfKd0AAAAAMGsppTwajS5NKb0gIu4t3QNAb/zcdDq9Ze/evT9T&#13;&#10;OgQAmD1jCb7tbxcXF/eWjgAAAAA4Uqqquiql9OSIuKV0CwC9sTgYDK4fj8e/WzoEAJgtYwm+ze1O&#13;&#10;AAAAYN2rqurL+/fvf0ZEvKl0CwC9cUxK6c1N0/zlXXfd9ZjSMQDAbBhL8G3Xlg4AAAAAOBpOOumk&#13;&#10;B+u6viAizouIB0r3ANAb566srNzStu3JpUMAgEfOWIKIiAPT6fTjpSMAAAAAjqa6rq+MiFMj4vbS&#13;&#10;LQD0xo/mnD8zHo9fXDoEAHhkjCWIiLhhaWnpm6UjAAAAAI62uq5vn5+fPy0i3lW6BYDeeExK6a+b&#13;&#10;prl89+7dx5SOAQAOj7EEEU5wAAAAABvYtm3bvl5V1Ysi4rURcbB0DwC9cf7xxx//yaZpTigdAgAc&#13;&#10;OmMJIqV0TekGAAAAgJJSSrmu68si4oyIaEv3ANAbp0bELU3T/GLpEADg0BhLMF5YWPhvpSMAAAAA&#13;&#10;1oK6rm8cDAan5JyvK90CQG88LiKuGo/HF+ecfe4CAD3hL+0NLqV0bUopl+4AAAAAWCsWFhbuquv6&#13;&#10;uSmlSyPC700AWI1hSun1bdu+f3l5eUvpGADg+zOW2OC6rru2dAMAAADAWpNSWqmq6qKc85kRcX/p&#13;&#10;HgB645eHw+Hn2rZ9aukQAOB7M5bY2LrBYPDR0hEAAAAAa9VoNHrfdDp9akR8oXQLAL2xM+d8Y9M0&#13;&#10;F5QOAQAenrHExnZrVVV3l44AAAAAWMuWlpbumE6np6WU3lK6BYDe2BQRb2ya5q1N0zy6dAwA8J2M&#13;&#10;JTY2JzgAAAAAVmFpaembVVW9MiJeFREPle4BoDfOi4hPLS8v/0jpEADgf2YssbEZSwAAAAAcgrqu&#13;&#10;r4iI0yNiT+kWAHrjp4bD4a1t255dOgQA+B+MJTaur1dV9enSEQAAAAB9U9f1rV3XPSUirindAkBv&#13;&#10;HJdzfkfTNJflnOdLxwAAxhIb2XUppYOlIwAAAAD6aHFx8Z6qqp6fc74oIrrSPQD0QoqI17Rt+5G7&#13;&#10;7767Kh0DABudscQGlVJyggMAAADgEUgp5dFodGlK6QURcW/pHgB645kHDx68bTKZ/ELpEADYyIwl&#13;&#10;NqjBYOCZSAAAAIAZqKrqqpzzKRGxq3QLAL2xveu6a8bj8YU551Q6BgA2ImOJjWnPjh07/qF0BAAA&#13;&#10;AMB6MRqNlvfv3/+siHhT6RYAemMupXTJZDJ57549e36wdAwAbDTGEhvT1aUDAAAAANabk0466cG6&#13;&#10;ri9IKf1mRDxQugeAfsg5/+qmTZt2TSaTnyjdAgAbibHExnRt6QAAAACA9aqqqv8SEadGxO2lWwDo&#13;&#10;jcd3XXfTeDx+ZekQANgojCU2npXNmzd/rHQEAAAAwHpW1/Xt8/Pzp0XEu0q3ANAbm1NKf9o0zVuX&#13;&#10;l5cfVToGANY7Y4mN59Nbtmz5aukIAAAAgPVu27ZtX6+q6kUR8dqIOFi6B4DeOG84HH5iMpmcWDoE&#13;&#10;ANYzY4mNxwkOAAAAgKMkpZTrur4sIs6IiLZ0DwC98aSu625u2/b5pUMAYL0ylthgUkrGEgAAAABH&#13;&#10;WV3XNw4Gg1NyzteVbgGgN7bmnD/Ytu0lOedh6RgAE4AeVgAAIABJREFUWG9S0zS5dARHzX1VVW1L&#13;&#10;KU1LhwAAAABsRDnnuclk8gc559dFRCrdA0BvfGw4HJ67Y8eOfaVDAGC98LLEBpJSutZQAgAAAKCc&#13;&#10;lNJKVVUX5ZxfGBH3l+4BoDd+fjqd3rJ3796fKR0CAOuFscQG0nWdExwAAAAAa8BoNHr/dDp9akR8&#13;&#10;oXQLAL2xOBgMbhyPxxeWDgGA9cBYYmP5cOkAAAAAAL5laWnpjul0elpK6S2lWwDojbmU0iVN0/zF&#13;&#10;ZDI5tnQMAPRZapoml47gqNhd1/UTS0cAAAAA8J2apjk/It4cEceUbgGgN/4upXR2VVW7S4cAQB95&#13;&#10;WWLjcIIDAAAAYI2q6/qKiDg9IvaUbgGgN56Qc/7MeDx+cekQAOgjY4mNw1gCAAAAYA2r6/rWruue&#13;&#10;EhHXlG4BoDcek1L666ZpLt+9e7fXiQDgEDjDsTEciIitdV0/UDoEAAAAgO8t55yapnldSukPw5ed&#13;&#10;AFi9myPinLqu7ywdAgB94IetjeHjhhIAAAAA/ZBSyqPR6NLBYPCciLirdA8AvfGUiLhlPB4/p3QI&#13;&#10;APSBscQGkFJyggMAAACgZxYWFq7LOZ8aEbtKtwDQG49LKX1oPB5fnHP2GRAAfA/+otwAUkruXAIA&#13;&#10;AAD00Gg0Wt6/f/+zIuJNpVsA6I1hSun1bdu+/8477zy+dAwArFWpaZpcOoIjalJVVZ1S8t8ZAAAA&#13;&#10;oMeapnlpRPxJRBxbugWA3vhKSumcqqpuKh0CAGuNlyXWv2sMJQAAAAD6r67rK+Nb9+hvL90CQG/s&#13;&#10;zDnf0DTNBaVDAGCtMZZY/64tHQAAAADAbNR1ffvmzZt/JiLeW7oFgN7YHBFvbNv2z5aXlx9VOgYA&#13;&#10;1gpjifXvVyaTiacZAQAAANaJLVu2fLWqqn+bc74wIlZK9wDQDznnVwyHw0/t27fvh0u3AMBaYCyx&#13;&#10;/p3bdd0tbdueXDoEAAAAgNlIKeXRaPSGiHh2RLSlewDojVOm0+lnm6Y5q3QIAJRmLLExPCHn/Jnx&#13;&#10;ePzi0iEAAAAAzE5d1zcOBoNTUkofLd0CQG8cFxHvbJrmspzzfOkYACglNU2TS0dwVF1x3333/d7J&#13;&#10;J5/8UOkQAAAAAGYj5zw3mUz+IOf8uohIpXsA6I0b5+fnX7Jt2zavFAGw4RhLbEy3pJTOqarqy6VD&#13;&#10;AAAAAJid8Xj8qyml/xIRP1i6BYDeuGswGJy7sLBwXekQADianOHYmE7NOd/cNM1zS4cAAAAAMDuj&#13;&#10;0ej90+n0qRHxhdItAPTG9q7rrhmPxxfmnL1OBMCGYSyxcT0uIj7Utu0lOWd/DgAAAADWiaWlpTum&#13;&#10;0+lpKaW3lG4BoDfmUkqXtG37nj179nidCIANwRkOIud83XA4PHdhYeGu0i0AAAAAzE7TNOdHxJsj&#13;&#10;4pjSLQD0xhcHg8HZCwsLXikCYF3zogCRUvqFrutumUwmTyvdAgAAAMDs1HV9RUScHhF7SrcA0BuP&#13;&#10;77pu13g8fkXpEAA4kowl+Lalruuub5rmgtIhAAAAAMxOXde3dl33lIi4unQLAL3xqJTSnzVNc/kd&#13;&#10;d9yxqXQMABwJznDw3fzl3Nzcq7Zv3/6N0iEAAAAAzEbOOTVN87qU0h+GL1EBsHqf/eezHF4pAmBd&#13;&#10;8UMR382vr6ys3DKZTJ5YOgQAAACA2Ugp5dFodOlgMHhORNxVugeA3nhS13U3N03zvNIhADBLxhI8&#13;&#10;nB/tuu7T4/H4JaVDAAAAAJidhYWF63LOp+acP1O6BYDe2BoRV7Vte0nO2WdLAKwL/kLje3lMSumv&#13;&#10;mqa5fPfu3ceUjgEAAABgNkaj0fIDDzzwcxHxptItAPRGyjlf2LbtR/bt27ejdAwAPFKpaZpcOoK1&#13;&#10;75+/afCi0Wi0XLoFAAAAgNlp2/ZlOec/johHl24BoDe+klI6p6qqm0qHAMDh8rIEq5JSelpK6XNu&#13;&#10;kgEAAACsL1VVvTUiTo2I20u3ANAbO3PONzZNc0HpEAA4XMYSHAo3yQAAAADWobqub5+fnz8tIt5V&#13;&#10;ugWA3tgUEW9smubKyWRybOkYADhUznBwuD42HA7P3bFjx77SIQAAAADMRs45tW37moj4o4iYL90D&#13;&#10;QG/8XUrp7KqqdpcOAYDV8joAh+vnp9PpTZPJ5LTSIQAAAADMRkop13V9WUrpORExKd0DQG88Ief8&#13;&#10;qbZtzy4dAgCrZSzBI7Gz67obx+Px75YOAQAAAGB2qqq6YWVl5ckR8fHSLQD0xnE553c0TfMfc85e&#13;&#10;JwJgzXOGg1l5z+bNm39ry5YtXy0dAgAAAMBs5JznJpPJH+ScXxcRqXQPAL3xiZWVlRfv3LmzKR0C&#13;&#10;AA/HyxLMypkHDhzYNZlMnlg6BAAAAIDZSCmtVFV1Uc75hRFxf+keAHrjGXNzc7eNx+PnlA4BgIdj&#13;&#10;LMEs/WjXdZ8ej8fnlg4BAAAAYHZGo9H7p9PpUyPiC6VbAOiNbSmlD43H44tzzj6PAmDNcYaDI+WK&#13;&#10;++677/dOPvnkh0qHAAAAADAbe/bs2bx58+b/lHN+RekWAPoj5/xfV1ZWXnbCCSfcV7oFAL7NWIIj&#13;&#10;6dbBYHDOwsLCntIhAAAAAMxO0zTnR8SbI+KY0i0A9MZXUkpnV1V1c+kQAIhwhoMj68ld193ctu3z&#13;&#10;S4cAAAAAMDt1XV8REadHhC/JALBaO3PONzZN8zulQwAgwliCI29rzvmDbdteknMelo4BAAAAYDbq&#13;&#10;ur6167qnRMTVpVsA6I3NEXFF0zRvbZrm0aVjANjYnOHgaPrYcDg8d8eOHftKhwAAAAAwGznn1DTN&#13;&#10;61JKfxi+nAXA6t02HA7P3rFjxz+UDgFgY/LDC0fTz0+n01vG4/HppUMAAAAAmI2UUh6NRpcOBoPn&#13;&#10;RMRdpXsA6I1TptPpZ5umOat0CAAbk7EER9tiSumG8Xh8YekQAAAAAGZnYWHhupzzqTnnz5RuAaA3&#13;&#10;jouIdzZNc1nOea50DAAbizMclPTezZs3/+aWLVu+WjoEAAAAgNm44447Nh177LFviIjXlG4BoFdu&#13;&#10;mJube8n27dsnpUMA2BiMJSjti4PB4OyFhYUvlA4BAAAAYHaapnlpRPxJRBxbugWA3hjnnF88Go0+&#13;&#10;WToEgPXPGQ5Ke3zXdbvG4/ErSocAAAAAMDt1XV8ZEU+JiNtLtwDQG6OU0vXj8fjCnHMqHQPA+uZl&#13;&#10;CdaSt02n01ctLS19s3QIAAAAALNx9913P/bgwYNviYizS7cA0Cvv27x588ud8gbgSDGWYK357D+f&#13;&#10;5dhTOgQAAACA2cg5p7ZtXxMRfxQR86V7AOgNp7wBOGKc4WCteVLXdTe3bfv80iEAAAAAzEZKKdd1&#13;&#10;fVlEnBERbekeAHrj26e8f6t0CADrj7EEa9HWnPMH27a9JOc8LB0DAAAAwGzUdX3jYDA4JaX00dIt&#13;&#10;APTGo1JKb2ma5vLdu3cfUzoGgPXDGQ7Wuo+klH69qqq7S4cAAAAAMBs557m2bS+NiP81IlLpHgB6&#13;&#10;Y1fO+ZzRaLRcOgSA/vOyBGvdGTnnz43H46eXDgEAAABgNlJKK3Vd/+855xdGxP2lewDojdNSSp9r&#13;&#10;mua5pUMA6D9jCfpglFK6fjweX5hz9k0DAAAAgHViNBq9fzqdPjUivlC6BYDe2BoRH/rnU94+5wLg&#13;&#10;sDnDQd+8c35+/pXbtm37eukQAAAAAGZjMpkc23Xd5RHxG6VbAOiVD3Vdd97i4uI9pUMA6B9jCfro&#13;&#10;i4PB4OyFhQXfOAAAAABYR5qmOT8i3hwRx5RuAaA3lgeDwYsWFhY+UzoEgH7xPBF99Piu624aj8ev&#13;&#10;LB0CAAAAwOzUdX1FRJweEXtKtwDQG0td113fNM0FpUMA6BcvS9B3b5tOp69aWlr6ZukQAAAAAGZj&#13;&#10;7969WweDwV9ExHNLtwDQK38xGAxetbCwsL90CABrn7EE68Fnh8PhOTt27PjH0iEAAAAAzEbOOTVN&#13;&#10;87qU0h+GF3IBWL2/SymdVVXVfysdAsDa5ocM1oMnTafTzzZNc2bpEAAAAABmI6WUR6PRpSmlF0TE&#13;&#10;vaV7AOiNJ+ScP9O27TmlQwBY24wlWC9+ICLe3TTNZTnnudIxAAAAAMxGVVVX5ZxPiYhdpVsA6I3H&#13;&#10;5pzf0TTN5Tnn+dIxAKxNznCwHt0wNzf3ku3bt09KhwAAAAAwG3fcccemY4899g0R8ZrSLQD0yidW&#13;&#10;VlZevHPnzqZ0CABri7EE69U45/zi0Wj0ydIhAAAAAMxO0zQvjYjLI+LRpVsA6I27c86/PhqNPlI6&#13;&#10;BIC1wxkO1qtRSun68Xh8Yc45lY4BAAAAYDbqur6y67rTU0pfKt0CQG9sSyldPR6PL845+2wMgIjw&#13;&#10;sgQbw/sefPDB3zzxxBPvLx0CAAAAwGzcc889xz344INviYizSrcA0B8ppQ889NBDLz/hhBPuK90C&#13;&#10;QFnGEmwUd0yn07OXlpb+pnQIAAAAALORc05t274mIv4oIuZL9wDQG3emlM6pqurm0iEAlOOpITaK&#13;&#10;k4bD4a6maX67dAgAAAAAs5FSynVdXxYRZ0TEpHQPAL1xQs75Rp8ZAGxsXpZgI3pbRLy6rusHSocA&#13;&#10;AAAAMBvLy8uj4XD49oh4eukWAHrFZwYAG5SXJdiIzouIT+zbt++HS4cAAAAAMBtLS0vjqqp+LqV0&#13;&#10;aekWAHrl258Z/FDpEACOLmMJNqqfnk6nn22a5qzSIQAAAADMRkpppaqqiyLizIj4aukeAHrjp6fT&#13;&#10;6eeapvm3pUMAOHqMJdjIjouIdzZNc1nOeb50DAAAAACzUdf1e3POp0XE35ZuAaA3jouId7Vte0nO&#13;&#10;eVg6BoAjLzVNk0tHwBrwseFweO6OHTv2lQ4BAAAAYDbuuuuux0yn0z/NOb+4dAsA/ZFS+mhEnFtV&#13;&#10;1d2lWwA4crwsAd/y89Pp9G/27t377NIhAAAAAMzG9u3bv1FV1Usi4lUR8VDpHgD6Ief87Jzz58bj&#13;&#10;8emlWwA4cowl4H/YPhgMrh6PxxfnnFPpGAAAAABmo67rKyLi6RFxZ+kWAHpjlFK6YTweX1g6BIAj&#13;&#10;wxkO+C5SSu8/cODAy0888cT7S7cAAAAAMBtN0zwuIv4yIp5TugWAXnnv5s2bf3PLli1fLR0CwOwY&#13;&#10;S8DDSCl9aTqdnr24uPj50i0AAAAAzEbOedg0ze+nlH4/vLwLwOp9cTAYnLWwsPC3pUMAmA0/DMDD&#13;&#10;yDn/yGAw+EzTNL9TugUAAACA2UgpTUej0cWDweDXIuK+0j0A9Mbju6779Hg8fknpEABmw8sSsDpv&#13;&#10;i4hX13X9QOkQAAAAAGajaZqdEfGuiHhK6RYAeuWK++677/dOPvnkh0qHAHD4vCwBq3NeRHxy3759&#13;&#10;P1w6BAAAAIDZqOv6Kw8++OAzI+I/l24BoFfOP/744z/Ztu2/KR0CwOHzsgQcmq9FxCvqun536RAA&#13;&#10;AAAAZqdt25flnP84Ih5dugWA3viniHhpXdfXlA4B4NB5WQIOzXER8c6maS7LOc+XjgEAAABgNqqq&#13;&#10;emvO+RkR8Y+lWwDojcdFxIfatr0k5+wzN4Ce8bIEHL4b5+fnX7Jt27a2dAgAAAAAs3HPPfcc9+CD&#13;&#10;D/6/EXFm6RYAeuWq6XR63tLS0r2lQwBYHSs3OHzPPHjw4G179+59dukQAAAAAGZj69atX6uq6qyc&#13;&#10;80URMS3dA0Bv/NJwOLxtMpmcVjoEgNUxloBHZvtgMLh6PB5f7IktAAAAgPUhpZRHo9GlKaUzImJf&#13;&#10;6R4AemOp67obmqa5oHQIAN+fMxwwIymlDzz00EMvP+GEE+4r3QIAAADAbOzdu3dxOBy+I+f8M6Vb&#13;&#10;AOiVKweDwasXFhb2lw4B4LszloDZujOldE5VVTeXDgEAAABgNnLOc5PJ5A9yzheWbgGgV26PiLPq&#13;&#10;ur69dAgA38nZAJitE3LONzZNc37pEAAAAABmI6W0UlXVRRHxGxHhG8IArNaPRcSutm3PKR0CwHfy&#13;&#10;sgQcOW+LiFfXdf1A6RAAAAAAZqNpmidExLsj4sdLtwDQGzki3lxV1b9LKR0sHQPAtxhLwJF123Q6&#13;&#10;PWdpaelLpUMAAAAAmI277777sQcPHvyziPBNYQAOxcdXVlZesnPnzqZ0CADOcMCRdspwOLy1bduz&#13;&#10;S4cAAAAAMBvbtm37el3XL4qIV0WEbwgDsFo/Ozc3d9vevXufXToEAGMJOBqOyzm/YzwevyHnPFc6&#13;&#10;BgAAAIDZqOv6iog4IyLa0i0A9Ma2wWBwddu2/y7nnErHAGxkznDA0eWJLQAAAIB1pm3bbRHxVzln&#13;&#10;3xQGYNVSSh84cODAy0488cT7S7cAbEReloCj62fn5uZuG4/HZ5QOAQAAAGA2qqq6e2Fh4Xk5538f&#13;&#10;Eb6cBsCq5JxfsHnz5puXl5d/snQLwEZkLAFH37aU0tXj8fjinLP/BwEAAADWgZTSymg0ujjn/MKI&#13;&#10;8A1hAFYl5/wjw+FwV9M0v126BWCjcYYDCso5/9eVlZWXnXDCCfeVbgEAAABgNpaXl0+am5t7V87Z&#13;&#10;N4UBOBRvm06nr1paWvpm6RCAjcC32qGglNKvzM/P39a27VNLtwAAAAAwG0tLS3ccOHDgtJTSW0q3&#13;&#10;ANAr5w2Hw0/u27fvh0qHAGwExhJQ3s6c841N01xQOgQAAACA2TjxxBMPVFX1ypTSyyPCN4QBWK2f&#13;&#10;nk6nn22a5szSIQDrnTMcsLa8LSJeXdf1A6VDAAAAAJiNpmmeFBHviogTS7cA0Bs5pfSGhYWF/zOl&#13;&#10;NC0dA7AeGUvA2nN7RJxV1/XtpUMAAAAAmI29e/duHQwGV0bE80q3ANAr18/NzZ27ffv2SekQgPXG&#13;&#10;GQ5Ye34sIna1bXtO6RAAAAAAZmNxcfGeqqp+Ked8UUR0pXsA6I2fW1lZuWU8Hp9eOgRgvTGWgLXp&#13;&#10;sTnntzdNc1nOeb50DAAAAACPXEopj0ajS1NKvxIR95buAaA3RimlG8bj8YWlQwDWE2c4YO37xMrK&#13;&#10;yot37tzZlA4BAAAAYDbG4/FSSumdEXFa6RYAeuU9mzdv/q0tW7Z8tXQIQN95WQLWvmfMzc3dNh6P&#13;&#10;n1M6BAAAAIDZGI1Gy/v3739WRLypdAsAvXLmgQMHdk0mkyeWDgHoOy9LQH9Mc85/UNf1f0gpuWsJ&#13;&#10;AAAAsE40TfPSiLg8Ih5dugWA3vhGzvl3RqPRX5cOAegrYwnonw9Op9OXLS0tuWsJAAAAsE7s3bv3&#13;&#10;p4bD4btyzj9SugWAXrnivvvu+72TTz75odIhAH1jLAH99JXBYPCihYWFXaVDAAAAAJiNe+6557gH&#13;&#10;H3zwLRFxVukWAHrllpTSOVVVfbl0CECfDEoHAIdlZ9d1NzRNc0HpEAAAAABmY+vWrV+rquqciHht&#13;&#10;RBws3QNAb5yac765aZpfLB0C0CdeloD+u3IwGLx6YWFhf+kQAAAAAGajaZpnRsTbI2KhdAsAvZFT&#13;&#10;Sm9YWFj4P1JK3f/P3t1HWVaXB75/fudU0a1ETDd299n7VNHpRHxJJxk04EtUfE98iTFGEIhC1JmA&#13;&#10;d91RvGvNEtZMckOy4ixwZq0Jeu81YpxMIMY3uJrENxyjQEB5aQVjUKOJBLr23tUidFAbu+k653f/&#13;&#10;MK6bZIzSnur+1a7+fP5iLag6XxaLquraz3me0jEAa51hCVgfvphSOq2qqi+UDgEAAABgdezevXs8&#13;&#10;HA7fExFPKd0CQK98eDKZnL24uHhv6RCAtcwZDlgfHptz/nTbtu5ZAgAAAKwTi4uLTVVVz4yIS0u3&#13;&#10;ANArLxgOh7vatv3Z0iEAa5lhCVg/jouIK9u2fdvtt99+TOkYAAAAAGaXUjpY1/XrI+IlEXFf6R4A&#13;&#10;emNHRNzQtu35pUMA1ipnOGB9uiUiTq/r+s7SIQAAAACsjqWlpUcNBoOrIuKnSrcA0Ct/HBHn1XV9&#13;&#10;f+kQgLXEZglYn06JiF1t2/586RAAAAAAVsfCwsKX5+bmnpxSenfpFgB65RXxnWcGjy0dArCWGJaA&#13;&#10;9esREfHhpmkuyjn7fx0AAABgHdi6deu3qqo6KyLOi4gHSvcA0BuPjYibuq47rXQIwFrhDAccHT48&#13;&#10;mUzOXlxcvLd0CAAAAACro23bkyPiyojYXroFgN7IEfGWqqr+Q0rpYOkYgJIMS8DRY/dgMHjZaDS6&#13;&#10;sXQIAAAAAKujbdtHRMQ7I8I5VgAOxXXz8/NnbtmypSsdAlCK1fxw9FicTqfXtG17fukQAAAAAFZH&#13;&#10;Xddfr6rqBTnn346IaekeAHrj1IMHD962tLT07NIhAKXYLAFHp3cOBoPzRqPRvtIhAAAAAKyOrute&#13;&#10;mHO+IiI2lW4BoDdWcs6/Udf1m1JKnhkCRxXDEnD0+lJK6bSqqm4vHQIAAADA6mjb9oSIuDIiTind&#13;&#10;AkB/pJT+bP/+/b+2Y8eOfyjdAnCkOMMBR6/H5Jw/3TTNGaVDAAAAAFgddV3fdeDAgVMj4u2lWwDo&#13;&#10;j5zzL23YsOHm3bt3/0zpFoAjxWYJICLisr179752586dD5QOAQAAAGB1dF13Ts75rRHx0NItAPTG&#13;&#10;/pzzvx+Px+8oHQJwuBmWAL5rV0rp9Kqq/r50CAAAAACro2max6WUroyIHy/dAkCvXDGZTM5bXFz8&#13;&#10;dukQgMPFGQ7gu07OOd/Stu0vlA4BAAAAYHWMx+NbN2zY8LiIeH/pFgB65ezhcHj98vLyjtIhAIeL&#13;&#10;YQngn3pERHyk67qLc86+PgAAAACsA8cff/w3qqp6ac75woiYlO4BoDceP51Ob+m67vmlQwAOB2c4&#13;&#10;gO8p5/yJ4XB41mg0+lrpFgAAAABWR9d1z8g5vzsitpVuAaA3ckrpTaPR6D+llAzdAeuGYQng+9k9&#13;&#10;GAxeNhqNbiwdAgAAAMDqWFpaWhgOh+/NOT+5dAsAvfLJ4XB41rZt2/aUDgFYDdbsA9/P4nQ6vaZt&#13;&#10;2/NLhwAAAACwOhYWFpZGo9GpKaVLSrcA0CvPnEwmu5aWlgzbAeuCYQngB9kQEb/Xtu07l5eXjy0d&#13;&#10;AwAAAMDsUkorVVVdGBEvj4h9pXsA6I2FwWBwXdM0F5QOAZiVMxzAofhSSum0qqpuLx0CAAAAwOpo&#13;&#10;2/YxEXFVRPxk6RYAeuVdc3Nz527duvVbpUMAfhg2SwCH4jE55083TXNG6RAAAAAAVkdd11/asGHD&#13;&#10;k+M7AxMA8GCdtbKyctM/Dt0B9I5hCeBQPSyl9O62bd92++23H1M6BgAAAIDZHX/88d+o6/q0iDgv&#13;&#10;Ig6W7gGgN34yIm7xJkugj5zhAGaxK6V0elVVf186BAAAAIDV0bbtU1NK78k516VbAOiVy/bu3fva&#13;&#10;nTt3PlA6BODBsFkCmMXJOedb2rb9hdIhAAAAAKyOuq6vj4iTIuLjpVsA6JVzN23adH3btttLhwA8&#13;&#10;GIYlgFk9IiI+0nXdxTlnX1MAAAAA1oGqqu6uqup5Oeffjohp6R4AeuOUiNjVtu3Plw4B+EGc4QBW&#13;&#10;Tc75E3Nzc7+6bdu2PaVbAAAAAFgdTdO8KKV0eUT8aOkWAHpjknP+3bqufyelZOgOWJMMSwCrbWk6&#13;&#10;nb5sYWHh06VDAAAAAFgdu3fvPnFubu7KnPPPlG4BoFc+NJlMzllcXLy3dAjAv2RlPrDaFgaDwXVN&#13;&#10;01xQOgQAAACA1bG4uPiV/fv3PzEi3lG6BYBeeeFwOLy167onlA4B+JdslgAOp/dv3LjxVZs3b76v&#13;&#10;dAgAAAAAq6PrunNyzr8fEQ8p3QJAbxyIiAvqur60dAjAdxmWAA63vxkMBqeNRqO/Lh0CAAAAwOpo&#13;&#10;2/bxEXFlROwo3QJAr1wREa+p6/r+0iEAznAAh9ujp9Ppp5umOat0CAAAAACro67rz06n01Mi4qOl&#13;&#10;WwDolbMj4obdu3c/snQIgGEJ4Ej4kZTSn7Rt+7bbb7/9mNIxAAAAAMxuYWHhnqqqXpBzvjAipqV7&#13;&#10;AOiNk4bD4Wfatn1p6RDg6OYMB3CkfWYwGJw+Go3uKB0CAAAAwOpYXl5+1nQ6fVdEbC3dAkBv5Ih4&#13;&#10;S1VV/yGldLB0DHD0MSwBlHBPRLyirmtrGgEAAADWiaZpFlNK74uIJ5ZuAaBXrpufnz9zy5YtXekQ&#13;&#10;4OjiDAdQwvER8eGu6y7OOQ9LxwAAAAAwu/F4vHvfvn1Pj4g3l24BoFdOPXjw4G3Ly8vPKh0CHF1s&#13;&#10;lgBK++RwODxr27Zte0qHAAAAALA62rZ9RUS8LSIeWroFgN5YyTn/Rl3Xb0opeX4JHHaGJYC1YCnn&#13;&#10;fMZ4PP5U6RAAAAAAVkfbto+NiKsi4rGlWwDoj5TSn+3fv//XduzY8Q+lW4D1zRkOYC1YSCld2zTN&#13;&#10;BaVDAAAAAFgddV1/ccOGDU+KiCtLtwDQHznnX9qwYcPNy8vLP126BVjfbJYA1poPbNy48ZWbN2++&#13;&#10;r3QIAAAAALPLOaeu614XEf8lIuZL9wDQG/tzzv/7eDz+76VDgPXJsASwFn0ppfTSqqq+UDoEAAAA&#13;&#10;gNXRdd0zc87viohtpVsA6JW37tu37/848cQTD5QOAdYXZziAtegxOeddTdO8unQIAAAAAKujqqpP&#13;&#10;rqysPD4ibijdAkCv/G/HHnvsp5aXl3eUDgHWF5slgLXusn379r3OxCgAAADA+pBznlteXv7dnPMb&#13;&#10;IiKV7gGgN+6JiFfUdf3R0iHA+mCzBLDWnWtiFAAAAGD9SCmtVFV1Yc75JRFxX+keAHrj+Ij4cNd1&#13;&#10;F+ech6VjgP6zWQLoi3tSSmdXVfWR0iEAAAAArI6lpaVHDQaDqyLip0q3ANArnxwOh2dt27ZtT+kQ&#13;&#10;oL9slgD64vic84dMjAIAAACsHwsLC1+em5t7ckrp3aVbAOiVZ04mk11LS0tPLh0C9JfNEkAfXTM3&#13;&#10;N3fW1q1bl0uHAAAAALA62rY9NyLeEhHHlG4BoDdWcs6/MR6PLykdAvSPYQmgr5qc88vG4/GnSocA&#13;&#10;AAAAsDratj05It4XET9WOAWAfvmTwWBw7mg02lc6BOgPZziAvhqnlK5tmuaCnHMqHQMAAADA7Oq6&#13;&#10;3hURp0TEx0q3ANArvzqdTnd1XbezdAjQHzZLAOvBBzZu3PjKzZs331c6BAAAAIDZ5ZyHbdv+Zkrp&#13;&#10;N8Ob/gB48L6Zc/718Xj8ntIhwNpnWAJYL77jcSy1AAAgAElEQVQ8GAxOG41Gny8dAgAAAMDq6Lru&#13;&#10;hTnnKyJiU+kWAHrlsr179752586dD5QOAdYuE7nAevGo6XR6U9M0ry4dAgAAAMDqqKrqQxFxUkTc&#13;&#10;UroFgF45d9OmTde3bbu9dAiwdhmWANaTh6SU3tG27eW7d+9+SOkYAAAAAGZX1/VdBw4cODUi3l66&#13;&#10;BYBeOSUibmma5rmlQ4C1yRkOYL367HA4PH3btm1fLR0CAAAAwOrouu6cnPNbI+KhpVsA6I1Jzvl3&#13;&#10;67r+nZTStHQMsHYYlgDWs/si4lV1Xb+/dAgAAAAAq6NpmsellK6MiB8v3QJAf+ScP7iysnLO9u3b&#13;&#10;95ZuAdYGZziA9ezhEXFV13UX55yHpWMAAAAAmN14PL51w4YNj4sIb5AB4EFLKf3i/Pz8bV3XPaF0&#13;&#10;C7A22CwBHC2unZubO3Pr1q3LpUMAAAAAmF3OObVt+4aU0hsjwhtlAHiw9kfE+XVdX1Y6BCjLsARw&#13;&#10;NGlyzmeMx+MbSocAAAAAsDq6rntGzvndEbGtdAsAvXJFRLymruv7S4cAZTjDARxNximla5qmuSDn&#13;&#10;nErHAAAAADC7qqqumU6nJ6eUPl26BYBeOTsibtizZ89PlA4ByjAsARxt5lJKF3dd99577rnnuNIx&#13;&#10;AAAAAMxuYWFh6d57731GSun/Kt0CQK+cNJlMdjVN86LSIcCR5wwHcDT7ymQyOW1xcfGvSocAAAAA&#13;&#10;sDqapjkrpfT2iDi2dAsAvZEj4i1VVf2HlNLB0jHAkWFYAjja7Y+I19Z1/QelQwAAAABYHW3bPiYi&#13;&#10;royInaVbAOiVa+fm5s7cunXrcukQ4PAzLAHwHVdMJpPzFhcXv106BAAAAIDZ3X333Q974IEH/iCl&#13;&#10;9LLSLQD0SpNzPmM8Ht9QOgQ4vAalAwDWiLOHw+ENe/bs+fHSIQAAAADMbsuWLd8cj8dnRMR5EWGl&#13;&#10;OgAP1jildE3TNBfknFPpGODwsVkC4J/7RkS8qq7r/7d0CAAAAACro23bp6aU3pNzrku3ANArf3rg&#13;&#10;wIFX7tix4x9KhwCrz2YJgH/uuIi4sm3bS3PO86VjAAAAAJhdXdfXR8RJEfHx0i0A9MqLN2zYcNPy&#13;&#10;8vJPlw4BVp/NEgD/umvn5+fP2rJlS1c6BAAAAIDZ5ZyHbdv+ZkrpN8ObCQF48L6dc/734/H4v5cO&#13;&#10;AVaPYQmA7+9rg8HgrNFo9InSIQAAAACsjqZpXpRSujwifrR0CwC9ctnevXtfu3PnzgdKhwCzMzkL&#13;&#10;8P1tnU6nVzdNc0HOOZWOAQAAAGB24/H4zyeTySkppb8q3QJAr5y7adOmTy0vL+8oHQLMzrAEwA82&#13;&#10;l1K6eHl5+QN33HGHdxsAAAAArAOLi4t/u3///idGxDtKtwDQKz87nU5vadv2eaVDgNk4wwFwaL4y&#13;&#10;mUxOW1xc9K4DAAAAgHWi67pzcs6/HxEPKd0CQG/klNKbRqPRf0wpTUvHAIfOsATAodsfEa+t6/oP&#13;&#10;SocAAAAAsDratn18RFwZEVarA/Cg5Zw/MRwOzxqNRl8r3QIcGmc4AA7dxoh4e9u2l7dt+9DSMQAA&#13;&#10;AADMrq7rz06n01Mi4qOlWwDoj5TSs6bT6a7l5eUnlW4BDo1hCYAf3tkRcf2ePXt+onQIAAAAALNb&#13;&#10;WFi4p6qqF+ScL4wIK9UBeLAWp9PpNW3bnl86BHjwnOEAmN03IuLVdV1fVToEAAAAgNWxvLz8rOl0&#13;&#10;+q6I2Fq6BYBeeedgMDhvNBrtKx0CfH82SwDM7riIeF/btpfmnOdLxwAAAAAwu9Fo9Imc88k55xtL&#13;&#10;twDQKy+fTqe7uq77ydIhwPdnWAJgdaSIeF3XdR+/++67q9IxAAAAAMxuPB7vvv/++58REW8u3QJA&#13;&#10;rzwm53xj13UvKx0C/Ouc4QBYfV+bTqe/urCw8BelQwAAAABYHW3bviIifj8iji3dAkCvXFZV1b9P&#13;&#10;KR0sHQL8c4YlAA6PlZzzG+u6/p2U0rR0DAAAAACza9v2sRFxVUQ8tnQLAL1y/crKyhknnHBCWzoE&#13;&#10;+P8ZlgA4vD6wcePGV27evPm+0iEAAAAAzO7ee+99+P79+/9HRPxy6RYAemVPSunMqqquKR0CfMeg&#13;&#10;dADAOvfL+/fv/1zXdaeUDgEAAABgdps3b76vqqpfiYjXR4SV6gA8WNtyzh9vmuainLNntLAG2CwB&#13;&#10;cGTsj4jz67q+rHQIAAAAAKujbdtTI+LdEVGVbgGgP3LOH1xZWTln+/bte0u3wNHMsATAkXVFRLym&#13;&#10;ruv7S4cAAAAAMLvl5eWtk8nkXSmlZ5VuAaBX7kwpnV5V1S2lQ+BoZcULwJF1dkTcsHv37keWDgEA&#13;&#10;AABgdqPR6Gt1Xf9CSumSiPDmRAAerO055+vatv310iFwtLJZAqCMb6SU/m1VVVeWDgEAAABgdTRN&#13;&#10;8+KU0h9FxMNLtwDQK7ZSQwE2SwCUcVzO+b1t216ac54vHQMAAADA7Mbj8Z9Op9MnRMTnS7cA0Ctn&#13;&#10;R8T1e/bs+YnSIXA0MSwBUE6KiNd1XfcXd911V106BgAAAIDZLSwsfHkymTwxpfSHpVsA6JXHTSaT&#13;&#10;z7Zt+yulQ+BoYVgCoLynzc3N3dY0zXNKhwAAAAAwu8XFxW9XVfXqiDgvIh4o3QNAbxwXEVf+41bq&#13;&#10;udIxsN6ltm1z6QgAIiJiknP+3bqufyelNC0dAwAAAMDs2rY9OSLeFxE/VjgFgH65dm5u7sytW7cu&#13;&#10;lw6B9cqwBMAak3P+4MrKyjnbt2/fW7oFAAAAgNm1bfuIiHhnRPx86RYAeqXJOZ8xHo9vKB0C65Ez&#13;&#10;HABrTErpF+fn52/ruu4JpVsAAAAAmF1d11+vqup5OecLI8JGUQAerHFK6ZqmaS7IOafSMbDe2CwB&#13;&#10;sHbtj4gL67q+tHQIAAAAAKuj67oX5pyviIhNpVsA6JUPbNy48ZWbN2++r3QIrBeGJQDWvisi4jV1&#13;&#10;Xd9fOgQAAACA2bVte0JEvC8ibBYF4FB8eTAYnDYajT5fOgTWA2c4ANa+syNiV9u2jy0dAgAAAMDs&#13;&#10;6rq+68CBA0+PiMtKtwDQK4+aTqc3NU3zqtIhsB7YLAHQH99MKf3bqqreVzoEAAAAgNXRdd05Oee3&#13;&#10;RsRDS7cA0CuX7d2797U7d+58oHQI9JXNEgD98bCc83vatr005zxfOgYAAACA2VVVdfl0On1KRPxd&#13;&#10;6RYAeuXcTZs2farruh8rHQJ9ZbMEQD/95crKypknnHBCWzoEAAAAgNndc889xx04cOAPI+JXSrcA&#13;&#10;0Cv3RMTL67q+unQI9I3NEgD99LS5ubnbmqZ5bukQAAAAAGZ3/PHHf6OqqtNyzhdGxKR0DwC9cXxE&#13;&#10;fKTruotzzp79wiGwWQKg3yYR8RtVVV2SUvL1HAAAAGAdaJrmOSmlP4mILaVbAOiVj0wmk1csLi7e&#13;&#10;WzoE+sCwBMA6kHP+4MrKyjnbt2/fW7oFAAAAgNnt3r17PBwO3xsRP1e6BYBe2T0YDF42Go1uLB0C&#13;&#10;a51VLADrQErpF+fn52/ruu4JpVsAAAAAmN3i4mJTVdXTU0qXlG4BoFcWp9PpNW3bnl86BNY6wxIA&#13;&#10;68cJOefr/AAEAAAAsD6klFaqqrow5/yrEfGt0j0A9MaGiPi9tm3/eHl5+djSMbBWOcMBsD798WAw&#13;&#10;eM1oNNpXOgQAAACA2TVN8+iU0lURsbN0CwC98qWU0kurqvpC6RBYa2yWAFifXjGdTm/puu4nS4cA&#13;&#10;AAAAMLvxePw3c3NzT0opvad0CwC98pic841d151eOgTWGsMSAOvXY//xB6CXlQ4BAAAAYHZbt279&#13;&#10;VlVVZ0bEeRHxQOkeAHrjYTnn97Rte2nOeb50DKwVznAAHB0u27t372t37tzpD9EAAAAA60Dbtk9N&#13;&#10;Kb0n51yXbgGgV/5yZWXlzBNOOKEtHQKl2SwBcHQ4d9OmTX9x1113+cMzAAAAwDpQ1/X1EXFSRHy8&#13;&#10;dAsAvfK0ubm525qmeU7pECjNsATA0eOpc3Nzn2vb9udLhwAAAAAwu6qq7q6q6nk559+OiGnpHgB6&#13;&#10;Y0tK6aNN01yUc/a8mKOWMxwAR59Jzvl367r+nZSSP0QDAAAArANN07wopXR5RPxo6RYA+iOl9OcP&#13;&#10;PPDAr23fvn1v6RY40gxLABy9PjSZTM5ZXFy8t3QIAAAAALPbvXv3I+fm5q7KOf9M6RYA+iOl9LeT&#13;&#10;yeS0hYWFz5VugSPJWhWAo9cLh8PhbcvLy08sHQIAAADA7BYXF/92//79T4yId5RuAaA/cs6PHAwG&#13;&#10;N7Zt++9Kt8CRZLMEAAci4oK6ri8tHQIAAADA6ui67pyc8+9HxENKtwDQK1dExGvqur6/dAgcboYl&#13;&#10;APiudw4Gg/NGo9G+0iEAAAAAzK5t28dHxJURsaN0CwC9cutwODxt27ZtXy0dAoeTMxwAfNfLp9Pp&#13;&#10;rq7rdpYOAQAAAGB2dV1/djqdnhIRHy3dAkCvPG4ymdzatu1LSofA4WRYAoB/6jE55083TXNG6RAA&#13;&#10;AAAAZrewsHBPVVUvyDlfGBHT0j0A9MZxEXFV13UX55yHpWPgcHCGA4B/zWV79+597c6dOx8oHQIA&#13;&#10;AADA7Lque2bO+d0RsbV0CwC9cs3c3NxZW7duXS4dAqvJsAQA388tEXF6Xdd3lg4BAAAAYHZN0yxG&#13;&#10;xHtTSk8q3QJArzQ555eNx+NPlQ6B1eIMBwDfzykRsatt258vHQIAAADA7Mbj8e7777//GRHx5tIt&#13;&#10;APTKOKV0bdM0F5QOgdViswQAD8YkIi6qquqNKSXfNwAAAADWga7rzsk5vzUiHlq6BYD+SCm9Zzgc&#13;&#10;/rutW7d+q3QLzMKwBACH4sOTyeTsxcXFe0uHAAAAADC7tm0fGxFXRcRjS7cA0Ct/MxgMThuNRn9d&#13;&#10;OgR+WM5wAHAoXjAcDm9bXl520xIAAABgHajr+ovz8/NPjIgrS7cA0CuPnk6nn26a5szSIfDDMiwB&#13;&#10;wKFanE6n17Rte37pEAAAAABmt2XLlm9WVfWyiHh9RBws3QNAb/xISuldbdu+7fbbbz+mdAwcKmc4&#13;&#10;AJjFOweDwXmj0Whf6RAAAAAAZte27akR8e6IqEq3ANAru1JKp1dV9felQ+DBslkCgFm8fDqd7uq6&#13;&#10;bmfpEAAAAABmV9f1dYPB4KSc8ydKtwDQKyfnnG9p2/YXSofAg2VYAoBZPSbnfGPTNGeUDgEAAABg&#13;&#10;dqPR6Gt1Xf9CSumSiLCdGoAH6xER8ZGu6y7OOXsOzZrnDAcAq+myvXv3vnbnzp0PlA4BAAAAYHZN&#13;&#10;07w4pfRHEfHw0i0A9MqHJ5PJ2YuLi/eWDoF/jWEJAFabu2QAAAAA68jS0tKjBoPBlRHx06VbAOiV&#13;&#10;3YPB4PTRaHRT6RD4Xqw/AWC1uUsGAAAAsI4sLCx8eTKZPDGl9IelWwDolcXpdHpt27bnlw6B78Vm&#13;&#10;CQAOl5xSetNoNPqPKaVp6RgAAAAAZte27bkR8ZaIOKZ0CwC98seDweA1o9FoX+kQ+C7DEgAcVjnn&#13;&#10;T8zNzf3qtm3b9pRuAQAAAGB2bdueHBHvi4gfK5wCQL98MSJeWtf1F0uHQIQzHAAcZimlZ00mk11L&#13;&#10;S0tPLt0CAAAAwOzqut4VEadExMdKtwDQK4+NiJu6rjutdAhEGJYA4MhYGAwG1zVNc0HpEAAAAABm&#13;&#10;V9f116uqel7O+cKIcIIVgAfrYTnn97Zte2nOeb50DEc3ZzgAONLeNTc3d+7WrVu/VToEAAAAgNl1&#13;&#10;XffCnPPlEbG5dAsAvfKX8/PzZ2zZsqUrHcLRyWYJAI60s1ZWVnYtLy//VOkQAAAAAGZXVdWHIuJx&#13;&#10;EXFz6RYAeuVpBw8e/NzS0tKzS4dwdDIsAUAJj55Op59umubM0iEAAAAAzK6u67v27dt3akS8uXQL&#13;&#10;AL2yZTAYfLRpmotyzp5dc0Q5wwFAaZft3bv3tTt37nygdAgAAAAAs+u67pyc81sj4qGlWwDoj5TS&#13;&#10;n+/fv/+cHTt2/EPpFo4OhiUAWAs+MxgMTh+NRneUDgEAAABgdktLSycNBoMrI+InSrcA0CtfmUwm&#13;&#10;py0uLv5V6RDWP6tMAFgLfnY6nd7ctu0vlA4BAAAAYHYLCwu3HTx48JSc8wdLtwDQKycOh8NPd113&#13;&#10;TukQ1j+bJQBYS3JK6U2j0eg/pZQmpWMAAAAAmE3OOXVd97qI+K8RMVe6B4BeuWIymZy3uLj47dIh&#13;&#10;rE+GJQBYiz45HA7P2rZt257SIQAAAADMruu6p+ec3x0Ro9ItAPTKrcPh8LRt27Z9tXQI648zHACs&#13;&#10;Rc+cTCa7lpaWnlw6BAAAAIDZVVV17WQyOTkiPlW6BYBeedxkMvls27YvKR3C+mNYAoC1amEwGFzX&#13;&#10;NM0FpUMAAAAAmN3i4mJTVdXTU0qXlG4BoFceHhFXdV13cc55WDqG9cMZDgD64P0bN2581ebNm+8r&#13;&#10;HQIAAADA7JqmOSuldFlE/EjpFgB65ZrhcHimM96sBpslAOiDl+zfv/+m5eXlnyodAgAAAMDsxuPx&#13;&#10;u3LOJ0fE7aVbAOiVZ0wmk11N0/xc6RD6z7AEAH3x6Ol0enPTNK8qHQIAAADA7Mbj8d/Mzc09KaX0&#13;&#10;ntItAPTKQkrpWme8mZUzHAD00WV79+597c6dOx8oHQIAAADA7Nq2PTci3hIRx5RuAaBXnPHmh2ZY&#13;&#10;AoC++sxgMDh9NBrdUToEAAAAgNm1bfvUlNJ7cs516RYAeuVvBoPBaaPR6K9Lh9AvznAA0Fc/O51O&#13;&#10;b+m67vmlQwAAAACYXV3X10fESRHx8dItAPTKo6fT6aebpjmzdAj9YlgCgD47Puf8oa7rLs45D0vH&#13;&#10;AAAAADCbqqrurqrqeTnn346IaekeAHrjR1JK72rb9m233367k048KM5wALBefHI4HJ61bdu2PaVD&#13;&#10;AAAAAJhd0zQvSin9UURsKt0CQK/siojT6rq+s3QIa9t62yxh8APg6PXMyWSya2lp6cmlQwAAAACY&#13;&#10;3Xg8/vPJZPKElNJflW4BoFdOjoibl5aWnl06hLVtPQ1LPBART4+IvysdAkAxC4PB4LqmaS4oHQIA&#13;&#10;AADA7BYXF/92//79T4yIPyjdAkCvbB0MBlc3TXNRznk9PRNnFa2bMxwppb+oquo599xzz3EHDhz4&#13;&#10;7xHx0tJNABT1gY0bN75y8+bN95UOAQAAAGB2Xdedk3P+/Yh4SOkWAHrlQ5PJ5JzFxcV7S4ewtqyn&#13;&#10;KZqrIyKOP/74b1RVdXpEvD4iDpZNAqCgX96/f//Ny8vLP106BAAAAIDZVVV1eUQ8NSLuKN0CQK+8&#13;&#10;cDgc3rq8vPzE0iGsLetmWGJlZeXq7/51SinXdX1pRDw7pdQWzAKgrEdNp9ObmqZ5dekQAAAAAGZX&#13;&#10;1/Vnp9PpKRHxkdItAPTKCdPp9Nq2bc8vHcLasV7OcCxXVVWnlP6Xf5eu67bknN8ZEc8t0AXA2nHF&#13;&#10;ZDI5b3Fx8dulQwAAAACYTc45tW37hpTSGyNiWLoHgF65IiJeU9f1/aVDKGu9bJa4+nsNSkREVFV1&#13;&#10;d1VVz885/3ZETI9wFwBrx9nD4fD6PXv2/HjpEAAAAABmk1LK4/H4kpTScyNiT+keAHrl7Ij41O7d&#13;&#10;ux9ZOoSy1suwxMe+399MKU3G4/FFg8HgxRGx9wg1AbD2PH4ymdzSdd0LSocAAAAAMLuqqj4ZEU+I&#13;&#10;iFtKtwDQK/9mOBzuaprmxaVDKGc9DEtMB4PBxx/MPzgajT4YESflnG88zE0ArF2bc84f7Lru4pyz&#13;&#10;FY0AAAAAPVfX9V379u17WkS8uXQLAL3y8JTS+9u2vTTnPF86hiMvtW37Pc9X9Miuuq5POZQP+MpX&#13;&#10;vrLh2GOPfVNEvO4wNQHQD9fMzc2dtXXr1uXSIQAAAADMrm3bl0fE2yLi2NItAPTKdfPz82du2bKl&#13;&#10;Kx3CkbMeNktcfagfcOKJJx6o6/r8iHhFROxb/SQAeuIZKysru5qmeUrpEAAAAABmV9f1OyPi5Ij4&#13;&#10;QukWAHrl1IMHD962tLT07NIhHDnrYVjiYz/sB/6TH5r+evVyAOiZcUrpmqZpLsg5p9IxAAAAAMym&#13;&#10;rusvzc/PPyki3le6BYBe2ToYDD7qecHRo+9nOL5ZVdXxKaWDs3ySr33taz8ymUzennM+c7XCAOil&#13;&#10;Pz1w4MArd+zY8Q+lQwAAAACYTc45dV33uoj4LxHhFj0AD1pK6c/279//a54XrG993yzxiVkHJSIi&#13;&#10;tm7d+q2qqs6KiPMi4oHZswDoqRdv2LDh5t27d/9M6RAAAAAAZpNSynVdXxoRz44IN+gBeNByzr/k&#13;&#10;ecH61+thiZTS1av5+eq6viwifi4i7ljNzwtAr5w4HA5vaprm35YOAQAAAGB2dV3/5WAwOCnn/InS&#13;&#10;LQD0iucF61yvz3AMh8NHbtu27e9W+/MuLS0dPxgMroiI56/25wagV66YTCbnLS4ufrt0CAAAAACz&#13;&#10;yTnPLS8v/27O+Q0R4RY9AIfC84J1qLfDEimlv62q6sTD9flzzqlt2zeklN4YEcPD9ToArHm3DofD&#13;&#10;07Zt2/bV0iEAAAAAzK5pmhenlP5HRPxo6RYAeuWzg8HgtNFo5ErBOtHbMxzT6XRVT3D8SymlPB6P&#13;&#10;L0kpPScilg/nawGwpj1uMpnc2rbtr5QOAQAAAGB24/H4T6fT6RMj4vOlWwDolcdPp9Nbuq5znWCd&#13;&#10;6O2wREQc1mGJ76qq6prJZHJyRFx/JF4PgDXpuIi4sm3bS3POc6VjAAAAAJjNwsLClyeTyRNTSn9Y&#13;&#10;ugWAXjk+5/yhrusuzjm7TtBzfT3DcXDDhg2POP74479xpF4w5zzXtu1vpJT+z3DLDOBodu3c3NyZ&#13;&#10;W7dutXUIAAAAYB1o2/bciHhLRBxTugWAXvnkcDg8a9u2bXtKh/DD6etmiRuO5KBERERKaWU8Hl+U&#13;&#10;c/7liNh7JF8bgDXl6SsrK7uapnlK6RAAAAAAZlfX9WUR8XMR8feFUwDol2dOJpNdS0tLTy4dwg+n&#13;&#10;r8MSR+QEx/cyHo//LCIeFxG3lGoAoLhxSumapmkuyDnbNgQAAADQc3VdfyYiTomCzx8A6KWFwWBw&#13;&#10;XdM0F5QO4dD1dVjiYyVfvK7rOw8cOHBqRLy5ZAcARc2llC5eXl7+wB133PGjpWMAAAAAmE1d11+v&#13;&#10;qur5OecLI2JaugeA3phLKV3ctu2fLC8vH1s6hgcvtW2bS0ccoq9XVbUtpbQmflBp2/bsiPj9iHho&#13;&#10;6RYAivnKZDI5bXFx8a9KhwAAAAAwu67rXpBzviIiNpduAaBXvpRSOq2qqttLh/CD9XGzxNVrZVAi&#13;&#10;IqKu6ysi4uSI+ELpFgCKOXE4HN7Utu2/Kx0CAAAAwOyqqvpwfOck982lWwDolcfknG9smuaM0iH8&#13;&#10;YL0cligd8C/Vdf3F+fn5J+Wc31u6BYBiNkbE29u2vbxtW9uGAAAAAHquruu79u3b5yQ3AIfqR1JK&#13;&#10;727b9m233377MaVj+Nf17QxHnpubq7du3bpcOuR7yTmnruteHxGXRMR86R4AivnscDg8fdu2bV8t&#13;&#10;HQIAAADA7JqmeVVK6f+OiIeUbgGgV26YTCZnLC4uNqVD+F/1bbPE59bqoEREREop13X931JKT4mI&#13;&#10;vy/dA0Axj59MJre2bfvS0iEAAAAAzG48Hv/hdDr9uYj4u9ItAPTKU4bD4W1N0zy3dAj/q14NS6SU&#13;&#10;1twJju+lqqpbIuKUWIMnQwA4Yo6LiPe1bXtpztm2IQAAAICeW1hYuG3Dhg2Pj4irSrcA0CuPSCl9&#13;&#10;pGmai3LOvXo+v9716gxHSulZVVV9snTHg5VzTm3bviGl9J+jZ4MpAKyq6+bn58/csmVLVzoEAAAA&#13;&#10;gNn840nu10XEf42IudI9APTKhw4ePHj29u3b95YOoV8P8Pd961vf+lTpiEORUsrj8fiSwWDw3IjY&#13;&#10;U7oHgGJOPXjw4G1LS0vPLh0CAAAAwGz+8ST3pSml50TEmj0dDsCa9ML5+fnbuq57QukQejQskXP+&#13;&#10;5IknnnigdMcPYzQafWI6nZ4cEb0a9gBgVW0dDAYftWYLAAAAYH2oqurayWTid/8AHKoTcs7XtW17&#13;&#10;fumQo12fHtZcXTpgFgsLC0tVVT09pXRJ6RYAiplLKf3W8vLyB+68885NpWMAAAAAmM3i4mLjd/8A&#13;&#10;/BA2RMTvtW17edu2Dy0dc7TqzbBEzvljpRtmlVJaqarqwoh4SUTcV7oHgDJyzi865phjbl5aWvo3&#13;&#10;pVsAAAAAmM0/+d3/r4Tf/QNwaM6OiBv27NnzE6VDjkZ9GZb4+4WFhS+XjlgtdV1/YDqdPiEiPl+6&#13;&#10;BYAycs6PHAwGN7Zt++ulWwAAAACYXV3X7885PzEibi/dAkCvnDSZTD7btu1LS4ccbfoyLNHrExzf&#13;&#10;y8LCwpcPHDjwhIh4R+kWAIrZGBGXWbMFAAAAsD6Mx+O/mZube1JK6T2lWwDoleMi4n1t216ac54v&#13;&#10;HXO0SG3b5tIRD8Kv1HX9/tIRh0vXdefknN8aER6UARy9bhsOh6dt27bt70qHAAAAADC7tm3PjYi3&#13;&#10;RMQxpVsA6JXr5ufnz9yyZUtXOmS968NmiZWNGzd+onTE4VRV1eU556dGhAdkAEevkyaTyWe7rjut&#13;&#10;dAgAAAAAs6vr+rKU0lMj4s7SLQD0yqkHDx68bXl5+VmlQ9a7PgxL3Lh58+b7SkccbuPx+NYNGzY8&#13;&#10;PiKuKt0CQDHH5Zzfa80WAAAAwPpQVdUtKaVTIuJ/lm4BoFe2TqfTq5umuSDnnErHrFd9GJa4unTA&#13;&#10;kXL88cd/o6qq0yPi9RFxsHQPAEWkiHhd13Ufv/vuu6vSMQAAAADMpqqqu6uqen7O+bcjYlq6B4De&#13;&#10;mEspXdx13fvvuOOOHy0dsx6t+WGJlNJRMywREZFSynVdXxoRz0kptaV7ACjm1IMHD36uaZrnlA4B&#13;&#10;AAAAYDYppcl4PL5oMBi8OCL2lu4BoFdevGHDhpuXl5d/unTIerPWhyXuGY1GnykdUUJd19dFxElh&#13;&#10;NRfA0WxLSumjTdNclHNe69+zAQAAAPgBRqPRByeTyRMi4nOlWwDolROn0+nNTdO8unTIerKmH7yk&#13;&#10;lP5nSumoXUllNRcAETFMKf3W8vLyB3NQPTAAACAASURBVO68885NpWMAAAAAmM3i4uLfHjhw4EkR&#13;&#10;8QelWwDolY0ppXe0bXv57t27H1I6Zj1Y08MSEXFUneD4Xr67miul9EsRcW/pHgDKyDm/aH5+/tau&#13;&#10;604p3QIAAADAbHbs2LG/rutfTyn9WkR8u3QPAL1y9nA4vH55eXlH6ZC+W9PDEpPJ5OOlG9aKqqo+&#13;&#10;FBGPi4ibSrcAUMz2nPN1bdueXzoEAAAAgNlVVXV5zvkpEfHV0i0A9Mrjp9PpLW3bPq90SJ+t5WGJ&#13;&#10;zy8sLCyVjlhL6rq+a9++fU+PiDeXbgGgmI0R8Xtt217etu1DS8cAAAAAMJvxeHzrZDI5JSI+UroF&#13;&#10;gF45PiI+3HXdxTnnYemYPlrLwxIfKx2wFp144okH6ro+PyJeERH7SvcAUMzZEXHD7t27H1k6BAAA&#13;&#10;AIDZLC4u3ltV1QtzzhdGxKR0DwC9kXLOF3Rd9z/37NmzrXRM36zZYYmc89WlG9ayuq7fGREnR8Rf&#13;&#10;l24BoJiThsPhZ7quO610CAAAAACzSSnl8Xh8SUrpuRGxp3QPAL3yzMlksmt5eflJpUP6ZK0OS3x7&#13;&#10;Op1eXzpiravr+ktzc3NPTim9u3QLAMUcl3N+b9u2l+ac50vHAAAAADCbqqo+OZ1OT84531i6BYBe&#13;&#10;WZhOp9e0bXt+6ZC+SG3b5tIR38NH67p+fumIPmnb9tyIeEtEHFO6BYBi/nJlZeXME044oS0dAgAA&#13;&#10;AMBsvvKVr2w49thj3xQRryvdAkDv/MlgMDh3NBrtKx2ylq3VzRJOcByiuq4vSyk9LSLuKt0CQDFP&#13;&#10;m5ub+0zXdc8oHQIAAADAbE488cQDdV2fHxHnRMT9pXsA6JVfnU6nNzZN8+jSIWuZYYl1pKqqm6fT&#13;&#10;6eMj4iOlWwAoZpRz/njTNBflnNfq93kAAAAAHqS6rq+IiJ+NiC+UbgGgV34qpXRL13UvKx2yVq3F&#13;&#10;MxxLdV0vlo7os5xzatv2DSmlN0bEsHQPAGXknD+4srJyzvbt2/eWbgEAAABgNnfffffDDh48+I6I&#13;&#10;OL10CwC9c9nevXtfu3PnzgdKh6wla/Edpx8tHdB3KaU8Ho8vSSk9JyKWS/cAUEZK6Rfn5+dv67ru&#13;&#10;CaVbAAAAAJjNli1bvllV1RkR8fqIOFi6B4BeOXfTpk1/cdddd9WlQ9aSNTcskVJygmOVVFV1zWQy&#13;&#10;OTkiri/dAkAxJ+Scr2vb9vzSIQAAAADMJqWU67q+NCKeExFd6R4AeuWpc3NztzVN89zSIWvFWhuW&#13;&#10;mKysrHyidMR6sri42FRV9cyU0iURsdZOrgBwZGyIiN9r2/aK5eXlY0vHAAAAADCbuq6vGwwGJ+Wc&#13;&#10;PVMB4FBsSSl9pGmai3LOa21W4IhLbduumQfoKaVPV1X1c6U71qumaX4ppfQ/ImJT6RYAivliSum0&#13;&#10;qqq+UDoEAAAAgNnknOeWl5d/N+f8hohIpXsA6I+c8wdXVlbO2b59+97SLaWsqWmR6XT6sdIN69l4&#13;&#10;PP6ziHhcRNxSugWAYh6bc76x67rTS4cAAAAAMJuU0kpVVRfmnF8SEfeV7gGgP1JKvzg/P39b13Wn&#13;&#10;lG4pZU0NS+Scry7dsN7VdX3ngQMHTo2IN5duAaCYh+Wc39u27dtyzvOlYwAAAACYzXg8/tPpdPqE&#13;&#10;iPh86RYAeuWEnPN1bdueWzqkhLV0huMfqqraklJaKR1ytOi67pyc81sj4qGlWwAo5vqVlZUzTjjh&#13;&#10;hLZ0CAAAAACz2b1790MGg8H/k1J6ZekWAHrnioh4TV3X95cOOVLW0maJjxuUOLKqqro8Ik6OCHfr&#13;&#10;AY5eT52bm7utaZrnlg4BAAAAYDaLi4vfHo/Hr4qI8yLigdI9APTK2RFxw549e36idMiRspaGJZzg&#13;&#10;KKCu6y/Oz88/Kef83tItABSzJaX0kaZpLso5r6WfDQAAAAD4IdR1fVlEPCUi7izdAkCvnDSZTD7b&#13;&#10;tu1LS4ccCWvpgcjHSgccrbZs2fLN8Xh8Rpg0BTiaDVNKv9V13Z/t3r17c+kYAAAAAGZT1/Wu+M52&#13;&#10;ac9fADgUx0XE+9q2vTTnPF865nBKbdvm0hER8cW6rn+ydAQRXdedknN+X0RsL90CQDF3DQaDl41G&#13;&#10;o5tKhwAAAAAwm5zzsG3b30wp/WasrTfRArD2XTs3N3fm1q1bl0uHHA5r5ZuiExxrRFVVt8R3Jk39&#13;&#10;NwE4ep0wnU6vbdv2/NIhAAAAAMwmpTQZj8cXpZR+KSL2lu4BoFeevrKysqtpmqeUDjkc1sSwRErJ&#13;&#10;Cqg1pK7rr1dV9cKc8+9ExLR0DwBFbIiI32vb9o/atn1o6RgAAAAAZlNV1YeGw+EpEXFb6RYAemWc&#13;&#10;Uvpk27avLx2y2tbCsMT+nPO1pSP45/5x0vS3BoPBcyNiT+keAIo5JyI+03Wdc1kAAAAAPbdt27a/&#13;&#10;O3DgwJMj4u2lWwDolfmI+G9t237g3nvvfXjpmNWyFoYl/rKu6/tLR/C9jUajT0yn05NTSp8u3QJA&#13;&#10;MY/JOd/Ydd3LSocAAAAAMJsdO3bsr+v63JTSr0XEt0v3ANArL96/f//Ny8vLP106ZDUUH5ZwgmPt&#13;&#10;W1hYWBqNRqemlC4p3QJAMQ/LOb+nbdu33X777ceUjgEAAABgNlVVXZ5zfkpEfLV0CwC98qjpdHpT&#13;&#10;0zSvLh0yq7UwLHF16QZ+sJTSSlVVF0bESyLivtI9ABRz7qZNm65v23Z76RAAAAAAZjMej2/duHHj&#13;&#10;4yPi/aVbAOiVh6SU3tH3N1imtm1zwddfrqqqTimVbOAQLS0tPWowGFwZEetivQoAP5SvR8TL67q2&#13;&#10;IQoAAACg53LOqW3bN6SU3hgRw9I9APTKZwaDwemj0eiO0iGHquhmiZzzRw1K9M/CwsKX/z/27jbY&#13;&#10;0rK+8/3/Wns33WrQNNjNvu+1t9jJdKIhOYpphAhRusWJGXOiJmpifJqZJDh16oxYdaqEmqpUSFVm&#13;&#10;CmbeCDlVCUycMyFxYqKOiZrgAyoSEQkoJIbR8SF9oHvd92pamvjQSNO91nVeaHIcBezeT//98Pm8&#13;&#10;xO57fd+4u3ut37quY8eOPTci3pbdAkCap0bEB/q+v6rWmn5SFQAAAACLV0qpw+Hw6lLKiyLiUHYP&#13;&#10;AOvKT06n0zu6rntxdsipyv5wwxUc69SuXbsebtv210opb4iIb2b3AJCi1Fov7/v+fQcOHDgjOwYA&#13;&#10;AACApWma5mPT6XRPrfVT2S0ArCtnRsRfrrcvWGaGTgeDwUcSX59l0DTNDbXWCyPiy9ktAKT5FzMz&#13;&#10;M3ePx+MLskMAAAAAWJr5+fmDDz300MURcW12CwDrSqm1Xt513YfH4/HO7JiTUbquy7oG4462bZ+b&#13;&#10;9NosswceeODJx44d+y8R8YvZLQCkORYRl7dte012CAAAAABL13XdayLiuoh4UnYLAOvKgcFg8Kq5&#13;&#10;ubk1fVJR5skSruDYQM4888yvNU3zyoh4c0Qcz+4BIMXWiHhr13V/NB6P/QMaAAAAYJ1r2/btEbEn&#13;&#10;Ij6X3QLAurIwnU5v7rrusuyQx2MswbIppdRvf5v4kojos3sASPOa6XR6Z9/352SHAAAAALA0bdt+&#13;&#10;fsuWLedHxLuyWwBYV9b8FyyzxhJfa5rm9qTXZoW1bXtLKeVZEXFTdgsAaZ5Ra71tNBr9UnYIAAAA&#13;&#10;AEuzY8eOrzdN86pwujQAp+4fv2D5Y9kh3y1rLPGRUoo/TDewpmkON03z4lrrb0XENLsHgBSnl1Le&#13;&#10;0XXddffcc89p2TEAAAAALJ7TpQFYgmfUWj/V9/0rs0O+U9ZYwhUcm0ApZTIcDq8spfx8RBzJ7gEg&#13;&#10;zaXbt2+/te/7p2eHAAAAALA0bdveMhgMnl1r/Wh2CwDryum11j/tuu66WuuW7JiIpLHEzMzMhzNe&#13;&#10;lxxN0/xFRJwbEa5eAdi89tRa7+i67meyQwAAAABYmrm5ufvbtv2ZUsrVEVGzewBYVy7t+/6j9913&#13;&#10;X5sdkjGW+OJZZ5319wmvS6K2be87evToCyLi2uwWANI8NSJu7Pv+qlpr1ulWAAAAACyDUsqJpmmu&#13;&#10;qLW+PCK+mt0DwLpy0ezs7N2j0eiSzIhV/6CilOIKjk1q9+7dx9q2vSwiXhsRR7N7AEhRaq2Xd133&#13;&#10;4fF4vDM7BgAAAIClGQ6Hfz6dTp8bEX+X3QLAurKjlPKB0Wh0ZdYXLI0lWHVt2749IvaEvzgBbFql&#13;&#10;lH3T6fTO8Xh8QXYLAAAAAEszPz//hdnZ2Z8qpbwjuwWAdWWmlPKbXdf9+b333rt9tV98tccSjwwG&#13;&#10;g5tX+TVZg9q2/by/OAFsegvT6fTmrusuyw4BAAAAYGl27tz5jaZpXh0Rb4yIR7J7AFg/Sik/t2XL&#13;&#10;lrv6vj9vNV93tccSt+7cufMbq/yarFH+4gRARGyNiLd2Xff2+++//weyYwAAAABYmrZtr4+ICyPi&#13;&#10;3uwWANaVs2utt3Rd9+ur9YKrOpaotbqCg+/x7b84PS8i9me3AJDmV06cOHHneDz+8ewQAAAAAJam&#13;&#10;bds741vXcX84uwWAdWVbRFzfdd0NXdc9caVfzFiCNaFt209Pp9PzIuLG7BYA0vzodDq9bTQa/XJ2&#13;&#10;CAAAAABL07btV5qm+dla629FxDS7B4B15XUR8YlDhw790Eq+SOm6rq7kC3yHQ03TNKWU1Xo91qFa&#13;&#10;a+m67i2llH8fETPZPQCkuf7BBx/8t+ecc45rmgAAAADWufF4/HPT6fSGiNie3QLAuvK1iPhXbdv+&#13;&#10;95V4+GqeLPEhQwm+n1JKHQ6HV5dSLomIcXYPAGku3b59+6193z89OwQAAACApZmbm3t/RDw7Iu7I&#13;&#10;bgFgXXlyRLyr67praq2zy/3w1RxLuIKDk9Y0zc2TyWRPRNya3QJAmj211ju7rntxdggAAAAAS9O2&#13;&#10;7X3Hjh17fkT8fnYLAOtKiYg39X1/0/333z+3rA9epWs46uzsbLtz504nBXBKaq2z4/H4t2utb4lv&#13;&#10;/R8BgM2nllL+49zc3L8rpbjfEgAAAGCd6/v+9bXW34uIJ2S3ALCujGqtvzQcDpflC/erdbLEXYYS&#13;&#10;LEYp5UTTNFfUWl8WEQ9m9wCQotRaL+/7/qZDhw6dlR0DAAAAwNI0TXNDrfXCiPj77BYA1pVhKeXm&#13;&#10;0Wh0+XI8bLXGEh9apddhgxoOh++NiHPDfWYAm9neyWRy58GDB38qOwQAAACApRkOh3dNJpPzIuLG&#13;&#10;7BYA1pXZUspVXde958iRI09ZyoNWZSxRSvngarwOG1vbtvd++z6za7NbAEgzPxgMblmu1SgAAAAA&#13;&#10;eRYWFo40TfOSWusVETHJ7gFgXXnZww8//Nfj8fjHF/uA0nVdXc6iR3H06NGjZ+7evfvYCr8Om8i3&#13;&#10;7zP73Yh4YnYLAGnes23btn91xhlnfDU7BAAAAICl6ft+b631jyPCNawAnIpv1FovHQ6Hf3yqv3HF&#13;&#10;T5YopXzUUILl1jTNDRGxJyL+R3YLAGle/vDDD9++lNUoAAAAAGtD0zQfm06ne2qtn8puAWBd+YFS&#13;&#10;yn/ruu66e+6557RT+Y2rcQ2HKzhYEW3bfm7Lli0X1Fr/NLsFgDQ/Op1ObxuNRq/ODgEAAABgaebn&#13;&#10;5w8+9NBDF4fruAE4dZdu3779k33fP/1kf8OKX8MxmUx2LywsfGklXwO6rrs0In4nIk5pLQTAhnL9&#13;&#10;gw8++G/POeecR7JDAAAAAFiaruteExHXRcSTslsAWFe+EhGvbdv2+x7qsNJjif1t2/7QCj4f/knf&#13;&#10;9+fVWt8ZEWdntwCQ5tODweCVc3Nz+7NDAAAAAFiaruueGRHvjohnZrcAsK7UUsp/nJub+3ellOlj&#13;&#10;/aKVvobjAyv8fPgnTdPcERF7wtUvAJvZT06n0zu6rntxdggAAAAAS/Pt67jPj4h3ZbcAsK6UWuvl&#13;&#10;fd+/78CBA2c81i9a0bFErdWH1qyqtm2/0jTNz9Zar4iIx1wJAbChnRkRf9n3/VW11pnsGAAAAAAW&#13;&#10;b8eOHV9vmuZVEfHmiDie3QPAuvIvZmZm7h6Px+c/2v+4ktdwnNi2bdtTzzjjjK+u0PPhcY3H433T&#13;&#10;6fS/RcRZ2S0ApPnYzMzMq88666xD2SEAAAAALE3Xdc+PiHdERJPdAsC6ciwiLm/b9prv/I8rebLE&#13;&#10;Jw0lyDQ3N/fR6XS6p5RyW3YLAGn2TiaTO0ej0fOyQwAAAABYmrZtbxkMBs+utX40uwWAdWVrRLy1&#13;&#10;67o/HI/HT/rH/7iSY4kPreCz4aTMz88fPHLkyMWllN/JbgEgzXwp5WNd170pOwQAAACApZmbm7u/&#13;&#10;bdsXR8Rbs1sAWHdeW2v95IEDB3ZHrOw1HOe1bXvnCj0bTlnXdS+LiP8aEU9JTgEgz59t27btXzr9&#13;&#10;CgAAAGD9G41GLy2l/EF43x+AU/P1UsqvrtRY4itN05xVSpmuwLNh0bque0ZEvDMifjy7BYA0ny+l&#13;&#10;vKJpmnuyQwAAAABYmm+/7//uiPix7BYA1pW6UtdwfNhQgrWobdvPHzt27LyIeFt2CwBpnlFrvWM0&#13;&#10;Gv3r7BAAAAAAlqZt28/Pzs6eX0p5R3YLAOtKWZGxRCnlgyvxXFgOu3bterht218rpbwhIr6Z3QNA&#13;&#10;iieUUt7Wdd0NBw4ceEJ2DAAAAACLt3Pnzm80TfPqiHhjRDyS3QPA+rASY4l6/PjxD6/Ac2FZNU1z&#13;&#10;Q631woj4cnYLAGleNzMz84nxeLwrOwQAAACApWnb9vqIuDAi7s1uAWDtW/axRCnls0972tO65X4u&#13;&#10;rIThcHjX1q1bnxPfus8MgM3pOdPp9I6+7382OwQAAACApWnb9s6I2BMRvtgLwONa9rHEdDp1BQfr&#13;&#10;yplnnvm1pmleGRFvjojj2T0ApDiz1voXfd9fVWudyY4BAAAAYPHatv1K0zQ/W2v9rYiYZvcAsDYt&#13;&#10;+1ii1moswbpTSqlt214TEZdERJ/dA0CKUmu9vO/7m+6///657BgAAAAAFq+UMhkOh1cOBoOXRsSD&#13;&#10;2T0ArD3LPZZ46Jvf/OYnlvmZsGratr2llPKsiLgpuwWANBefOHHiztFodGF2CAAAAABLMzc39/6I&#13;&#10;ODci7shuAWBtWe6xxM27d+8+tszPhFXVNM3hpmle7HgugE1tWEq5eTQaXV5rLdkxAAAAACxe27b3&#13;&#10;Hjt27PkR8fvZLQCsHcs9lvjQMj8PUnzX8VxHsnsASDFbSrmq7/v37N+//wezYwAAAABYvF27dj3c&#13;&#10;tu2vl1LeEBHfzO4BIN9yjyU+uMzPg1TfcTzX7dktAKR56datW28fj8c/kR0CAAAAwNI0TXNDrfXC&#13;&#10;iPj77BYAci3nWOJg27afX8bnwZrQtu19R48efUFEXJvdAkCaH5lOp389Go1+NTsEAAAAgKUZDod3&#13;&#10;TSaT8yLixuwWAPIs51jCHyhsWLt37z7Wtu1lEfHaiDia3QNAim2llN/vuu6GAwcOPCE7BgAAAIDF&#13;&#10;W1hYONI0zUtqrVdExCS7B4DVt5xjCVdwsOG1bfv2iNgTEfdktwCQ5nUzMzOfOHTo0A9lhwAAAACw&#13;&#10;eKWUOhwOry6lvCgiDmX3ALC6lmssMZlMJh9bpmfBmta27ednZ2cvKKW8I7sFgDTPmUwmn+m67uXZ&#13;&#10;IQAAAAAsTdM0H5tOp3tqrZ/KbgFg9SzXWOL2hYWFI8v0LFjzdu7c+Y2maV4dEW+MiEeyewBI8ZSI&#13;&#10;eHfXddfUWmezYwAAAABYvPn5+YMPPfTQxRFxbXYLAKtjWcYSpRRXcLAptW17fUQ8LyL2Z7cAkKJE&#13;&#10;xJv6vr/p/vvvn8uOAQAAAGDxdu/efaxt28si4rURcTS7B4CVtVxjiQ8tx3NgPWrb9tPT6fS8iLgx&#13;&#10;uwWANC84ceLEnaPR6MLsEAAAAACWpm3bt08mk+eVUr6U3QLAylmOscSDZ5111h3L8BxYt+bn5x9o&#13;&#10;muYltdYrImKS3QNAimEp5ebRaHR5rbVkxwAAAACweAsLC387Ozv7nIh4V3YLACtjyWOJWuuHSyk+&#13;&#10;HGbTK6XU4XB4dSnlkogYZ/cAkGK2lHJV3/fv2b9//w9mxwAAAACweDt27Ph60zSviog3R8Tx7B4A&#13;&#10;ltdynCzxwWV4BmwYTdPcPJlM9kTErdktAKR56datW//6wIED/1t2CAAAAACLV0qpbdteExGXRESf&#13;&#10;3QPA8lmOscSHl+EZsKEsLCyMmqa5uJRydUTU7B4AUuyemZm5veu6X8sOAQAAAGBp2ra95cSJE74o&#13;&#10;CbCBlK7rlvJB7v9o2/acZauBDWg0Gv18KeUPIsJx7ACb1x9GxL9p2/ah7BAAAAAAFq/WOjsej3+7&#13;&#10;1vqWiCjZPQAs3lJPlnAFB3wfw+HwvZPJ5LyI+JvsFgDSvC4iPnHo0KEfzg4BAAAAYPFKKSeaprki&#13;&#10;In4hIr6a3QPA4hlLwCpYWFj40rFjxy6IiGuzWwBIc+5kMvlM13W/mB0CAAAAwNK0bftn0+n0uRHx&#13;&#10;d9ktACzOUsYSD0fEXy1XCGx0u3bterht28tKKW+ICMewA2xOT46Id3Zdd02tdUt2DAAAAACLNz8/&#13;&#10;/4XZ2dmfKqW8I7sFgFNXuq6ri/y9H2rb9meWtQY2ia7rnhkR746IZ2a3AJDmli1btvzyjh07+uwQ&#13;&#10;AAAAAJam67pLI+J3IuK07BYATs5STpZwBQcsUtu2n9uyZcv5EfHO7BYA0jz/+PHjdx88ePCF2SEA&#13;&#10;AAAALE3bttdHxIURcW92CwAnZ9FjiVKKsQQswY4dO77etu2rIuKNEfFIdg8AKXYOBoMPjEajK2ut&#13;&#10;JTsGAAAAgMVr2/bOiNgTER/ObgHg+1vsNRyjpmkWSimLvcID+A59359Xa31nRJyd3QJAjlLKex9+&#13;&#10;+OE37Nq16x+yWwAAAABYvFrrTNd1v1FK+Y1Y2invAKygRf2ALqV80FAClk/TNHfEt9amTmwB2KRq&#13;&#10;rT+/bdu2Ow4ePPis7BYAAAAAFq+UMhkOh1cOBoOXRsSD2T0APLrFrtl8oAvLrG3brzRN87O11isi&#13;&#10;YprdA8Dqq7X+s8Fg8Kmu6349uwUAAACApZmbm3t/RJwbEXdktwDwvRYzlphMJpOPLHsJEKWUOhwO&#13;&#10;rx4MBi+KiEPZPQCk2BYR13ddd0PXdU/MjgEAAABg8dq2vffYsWPPj4jfz24B4H+1mLHEnfPz8w8s&#13;&#10;ewnwT+bm5j46nU73lFJuy24BIM3rIuLWQ4cO/XB2CAAAAACLt2vXrofbtv31UsobIuKb2T0AfMti&#13;&#10;xhIfWvYK4HvMz88fnJube34p5ersFgDSPHsymXym67pfzA4BAAAAYGmaprkhIi6KiP3ZLQAsYixR&#13;&#10;a/3gSoQA36uUcqJpmisi4uUR8dXsHgBSPDki3tl13TW11i3ZMQAAAAAsXtu2n5lOp+dFxI3ZLQCb&#13;&#10;Xem6rp7Cr/9a0zRPLaUcX7Ei4FEdPHjwRwaDwbsi4ieyWwBIc8uWLVt+eceOHX12CAAAAACLV2st&#13;&#10;Xde9pZTyH2JxJ8EDsESn+sP3JkMJyDE/P/+FwWDwUxHxR9ktAKR5/vHjxz/ddd3zs0MAAAAAWLxS&#13;&#10;Sh0Oh1dHxEsi4oHsHoDN6FTHEq7ggERzc3NH27Z9XSnlDRHxzeweAFI0EfGR0Wh0Za3Vtw4AAAAA&#13;&#10;1rG2bT9Qaz231vqp7BaAzeaU3mAfDAYfXqkQ4OQ1TXNDrfXCiPhydgsAKWZLKb85Ho//7N57792e&#13;&#10;HQMAAADA4g2HwwMPPfTQxRFxbXYLwGZSuq6rJ/lr/2fbts9Y0RrglDzwwANPPnbs2H+JiF/MbgEg&#13;&#10;zb2llFc2TXNHdggAAAAAS9N13Wsj4vci4knZLQAb3amcLOEKDlhjzjzzzK81TfPKiHhzRBzP7gEg&#13;&#10;xdm11lu6rrs0OwQAAACApWnb9o8i4ryI+Fx2C8BGd9JjiVKKsQSsQaWU2rbtNRFxSUT02T0ApNgW&#13;&#10;Edd1XXdD13VPzI4BAAAAYPHatv3c1q1bL4iId2W3AGxkJzuWeGRmZuaWFS0BlqRt21tKKc+KiJuy&#13;&#10;WwBI87qIuPXAgQP/LDsEAAAAgMX79snSrwonSwOsmJMaS5RS/mrnzp3fWOkYYGmapjncNM2La62/&#13;&#10;FRHT7B4AUjx7Zmbm033fvyI7BAAAAIDF+66TpcfZPQAbzUmNJabT6YdWOgRYHqWUyXA4vHIwGLw0&#13;&#10;Io5k9wCQ4sm11j/tuu6aWuuW7BgAAAAAFq9t21smk8meiLg1uwVgIzmpsUSt9YMrHQIsr7m5ufdH&#13;&#10;xLkRcXt2CwApSkS8qe/7j9x3331tdgwAAAAAi7ewsDBqmubiUsrVEVGzewA2gpMZS4yHw+HfrngJ&#13;&#10;sOzatr3v6NGjL4iIa7NbAEjz07Ozs3ePRqNLskMAAAAAWLxSyommaa6IiF+IiK9m9wCsdyczlvhQ&#13;&#10;KcVCDdap3bt3H2vb9rKIeG1EHM3uASDFjlLKB0aj0ZW11pM6WQwAAACAtalt2z+rtZ4fEX+X3QKw&#13;&#10;np3UWGLFK4AV17bt20sp50fE57NbAEgxU0r5zfF4/J79+/f/YHYMAAAAAIs3HA7/52Aw+JXsDoD1&#13;&#10;7PuNJaaDweDDq1ICrLimae6ZnZ09r5TyjuwWAHLUWn9+69atf9P3/XOzWwAAAABYvOl0+lPZDQDr&#13;&#10;2fcbS9w1Nzd3/6qUAKti586d32ia5tUR8caIeCS7B4AUT6u13tJ13WXZIQAAAAAsTillb3YDwHr2&#13;&#10;/cYSH1yVCmDVtW17fUQ8LyL2Z7cAkGJrRLy167obuq57YnYMAAAAACev1lpqrRdndwCsZ8YSsIm1&#13;&#10;bfvp6XR6XkTcmN0CQJrXRcSdXdc9MzsEAAAAgJNz6NChcyJiLrsDYD17vLHE15umuW3VSoAU8/Pz&#13;&#10;DzRN85Ja6xURMcnuASDFMyPi9r7vX5kdAgAAAMD3N51O92U3AKx3jzeW+Ggp5fiqlQBpSil1OBxe&#13;&#10;XUq5JCLG2T0ApDi91vonXdddU2vdkh0DAAAAwOPamx0AsN495liilPKh1QwB8jVNc/NkMtkTEbdm&#13;&#10;twCQokTEm/q+/8h9993XZscAAAAA8L1qrTMR8YLsDoD17jHHEoPB4IOrGQKsDQsLC6OmaS4upVwd&#13;&#10;ETW7B4AUPz07O3v3aDR6UXYINqT26AAAIABJREFUAAAAAP+rvu/PjYjt2R0A691jjSX2n3XWWV9e&#13;&#10;1RJgzSilnGia5opa68si4h+yewBIsaOUcuNoNLqy1vp4V7cBAAAAsIpqrfuyGwA2gkd947vWeuNq&#13;&#10;hwBrz3A4fO9kMjkvIv4muwWAFDOllN/s+/69Bw4cOCM7BgAAAICIUsre7AaAjeCxviXoCg4gIiIW&#13;&#10;Fha+dOzYsQsi4trsFgDSvGRmZuau8Xh8fnYIAAAAwGZWa90SERdldwBsBI82lji+bdu2m1c7BFi7&#13;&#10;du3a9XDbtpeVUt4QEQ9l9wCQ4mnT6fTjXdddlh0CAAAAsFn1fX9+RPxAdgfARvBoY4lPnnnmmV9b&#13;&#10;9RJgzWua5oaI2BMRn8tuASDF1oh4a9d1fzgej5+UHQMAAACw2ZRSXpjdALBRPNpYwhUcwGNq2/Zz&#13;&#10;W7ZsOT8i3pndAkCa106n0zv6vv+x7BAAAACAzaTWuje7AWCjMJYATtmOHTu+3rbtqyLijRHxSHYP&#13;&#10;ACmeWWv9VN/3r8oOAQAAANgM9u/fvy0izs/uANgovnss8ZWmae5OKQHWnbZtry+lXBQR92a3AJDi&#13;&#10;9Frrn3Rdd90999xzWnYMAAAAwEZ22mmn/XREbMvuANgovnss8cFSyjSlBFiXmqa5IyL2hFNpADaz&#13;&#10;S7dv3/6JruvOzg4BAAAA2KhKKa7gAFhG3zOWSKkA1rW2bb/SNM3P1lqviAiDK4DN6byIuLPrun+e&#13;&#10;HQIAAACwQe3LDgDYSL5zLFG3bNlyU1oJsK6VUupwOLx6MBi8KCIOZfcAkOKpEfGXo9Hoylrrd49y&#13;&#10;AQAAAFikw4cPnx4RP5ndAbCRfOeb2H+7Y8eOPq0E2BDm5uY+Op1O95RSbstuASDFTCnlN/u+f++B&#13;&#10;AwfOyI4BAAAA2AgeeeSRiyNiNrsDYCP5p7FEKcUVHMCymJ+fPzg3N/f8UsrV2S0ApHnJzMzM3ePx&#13;&#10;+PzsEAAAAID1rpSyN7sBYKMxlgBWRCnlRNM0V0TEyyPiq9k9AKRYmE6nH++67rLsEAAAAIB1bl92&#13;&#10;AMBG849jiaNf//rXb00tATaktm3/bDqdPjciPpvdAkCKrRHx1q7r/mg8Hj8pOwYAAABgvTl48OCZ&#13;&#10;EfET2R0AG80/jiVu3r1797HUEmDDmp+f/8JkMjk/It6W3QJAmtdMp9M7+74/JzsEAAAAYD2ZmZnZ&#13;&#10;F99xWjwAy2MQEVFrdQUHsKIWFha+2bbtr5VS3hAR38zuASDFM2qtt41Go1/KDgEAAABYL2qte7Mb&#13;&#10;ADYiYwlgVTVNc0Ot9cKI+HJ2CwApTi+lvKPruuvuueee07JjAAAAANaBfdkBABvRICL+3/n5+S9k&#13;&#10;hwCbx3A4vOv48ePnlVLel90CQJpLt2/f/rGDBw/OZ4cAAAAArFUHDhwYRsSPZncAbESDiHCqBLDq&#13;&#10;zj777Afn5uZeGhFvjojj2T0ApHjeYDC4q+u6n8kOAQAAAFiLZmZmnCoBsEKMJYA0pZTatu01EXFJ&#13;&#10;RPTZPQCkeGpE3Nj3/VW11kF2DAAAAMBaUkrZm90AsFENtm3b9tHsCGBza9v2ltnZ2edExMezWwBI&#13;&#10;UWqtl/d9/76DBw+emR0DAAAAsFbUWp0sAbBCSnYAwD+qtc50XfcbpZTfiG+dfAPA5nNgMBi8am5u&#13;&#10;7lPZIQAAAACZDh069MOTyeRL2R0AG5UPI4E1o5QyGQ6HVw4Gg5dGxJHsHgBSLEyn05u7rrssOwQA&#13;&#10;AAAg02QyeWF2A8BGZiwBrDlzc3Pvj4hzI+L27BYAUmyNiLd2Xff28Xj8pOwYAAAAgAyllL3ZDQAb&#13;&#10;mbEEsCa1bXvf0aNHXxAR12a3AJDmV6bT6Z1935+THQIAAACwmmqtpdZ6cXYHwEZWsgMAvp+u614T&#13;&#10;EddFhG8XA2xO36i1/vpwOHxHdggAAADAahiPxz8+nU4/m90BsJE5WQJY89q2fXtE7ImIe7JbAEjx&#13;&#10;A6WUP+667rp77rnntOwYAAAAgJU2nU73ZTcAbHTGEsC60Lbt52dnZy8opfhWMcDmden27dtv7fv+&#13;&#10;6dkhAAAAACtsb3YAwEbnGg5g3em67tKI+J2I8O1igM3pKxHx2rZtP5gdAgAAALDcaq0zfd8fjojt&#13;&#10;2S0AG5mTJYB1p23b6yPieRGxP7sFgBRPjYgb+76/qtbq77MAAADAhtL3/blhKAGw4ry5DKxLbdt+&#13;&#10;ejqdnhcRN2a3AJCi1Fov77ruw4cOHTorOwYAAABgudRa92U3AGwGxhLAujU/P/9A0zQvqbVeERGT&#13;&#10;7B4AVl8pZd9kMrnz4MGDP5XdAgAAALAcSil7sxsANgNjCWBdK6XU4XB4dSnlkogYZ/cAkGJ+MBjc&#13;&#10;MhqNLs8OAQAAAFiKWuuWiLgouwNgMyjZAQDL5cCBA8OZmZk/iYgLs1sASPOebdu2/aszzjjjq9kh&#13;&#10;AAAAAKeq67qLIuKvsjsANgMnSwAbxsLCwqhpmotLKVdHRM3uASDFyx9++OHbx+Pxj2eHAAAAAJyq&#13;&#10;Usq+7AaAzcJYAthQSiknmqa5otb6soj4h+weAFL86HQ6vW00Gv1ydggAAADAqai17s1uANgsXMMB&#13;&#10;bFgHDhzYPTMz886IeFZ2CwA5Sin/95EjR/6vc84555HsFgAAAIDHc+DAgSfMzMw8GBFbs1sANgMn&#13;&#10;SwAb1sLCwhePHTt2QURcn90CQI5a6/+5ffv2T47H413ZLQAAAACPZzAYXBiGEgCrxlgC2NB27dr1&#13;&#10;cNu2byylvCEiHsruASDFT06n0zu6rntxdggAAADAYymluIIDYBUZSwCbQtM0N5RSzouIz2W3AJDi&#13;&#10;zIj4y77vr6q1zmTHAAAAADyKF2YHAGwmJTsAYDUdPnz49OPHj78tIl6Z3QJAmo/NzMy8+qyzzjqU&#13;&#10;HQIAAAAQ8U/vXR+JiNnsFoDNwskSwKayY8eOr7dt+6qIeGNEPJLdA0CKvZPJ5M7RaPS87BAAAACA&#13;&#10;iIhHHnnk4jCUAFhVxhLAptS27fWllIsi4t7sFgBSzJdSPj4ajS7PDgEAAAAopezNbgDYbIwlgE2r&#13;&#10;aZo7ImJPRHwwuwWAFLOllKu6rnvPkSNHnpIdAwAAAGxq+7IDADabkh0AkK3WWrque0sp5T+EERnA&#13;&#10;ZvWFwWDwirm5uc9mhwAAAACby8GDB88cDAb3h/enAVaVH7rApldKqcPh8OrBYPCiiDiU3QNAih+Z&#13;&#10;Tqe3j0ajf50dAgAAAGwuMzMz+8JndgCrzg9egG+bm5v76HQ63VNKuS27BYAUTyilvK3ruuu++MUv&#13;&#10;bs2OAQAAADaHWuve7AaAzcg1HADfpdY6Ox6Pf7vWenl2CwBpPvPtazn2Z4cAAAAAG1vXdZ+PiB/N&#13;&#10;7gDYbIwlAB5D13Uvj4j/JyKekt0CQIoHSimva5rmxuwQAAAAYGO677772tnZ2VF2B8Bm5BoOgMfQ&#13;&#10;tu17ptPpcyPis9ktAKQ4s9b6F33fX1VrncmOAQAAADae2dnZF2Y3AGxWxhIAj2N+fv4Lk8nk/Ih4&#13;&#10;W3YLAClKrfXyvu9vuv/+++eyYwAAAICNpZSyN7sBYLNyDQfASer7/vW11t+LiCdktwCQYlRrfdVw&#13;&#10;OPxkdggAAACwMXRdtz8inp7dAbAZOVkC4CQ1TXNDrfXCiPhydgsAKYallI+PRqPLa61GxwAAAMCS&#13;&#10;HDp06IfDUAIgjbEEwCkYDod3bd269TkR8e7sFgBSzJZSrur7/r8fOXLkKdkxAAAAwPo1mUz2ZTcA&#13;&#10;bGbGEgCn6Mwzz/xa0zSvjIg3R8Tx7B4AUrzs4Ycf/uvxePwT2SEAAADAurU3OwBgMzOWAFiEUkpt&#13;&#10;2/aaiLgkIvrsHgBS/Mh0Or19NBr96+wQAAAAYH359hWfxhIAidy1DLBEhw8fbo4fP/7HEfGC7BYA&#13;&#10;0vze0aNH37x79+5j2SEAAADA2tf3/Tm11r/L7gDYzJwsAbBEO3bs6JumeWGt9bciYprdA0CKf/Ok&#13;&#10;Jz3pk4cOHfqh7BAAAABg7ZtOp/uyGwA2O2MJgGVQSpkMh8MrB4PBSyPiSHYPACmeM5lMPtN13cuz&#13;&#10;QwAAAIC1rZRiLAGQzFgCYBnNzc29PyLOjYjbs1sASPGUiHh33/dX1VpnsmMAAACAtefb7xm41hkg&#13;&#10;mbEEwDJr2/a+o0ePviAirs1uASBFqbVe3vf9Tffff/9cdgwAAACwtvR9f25EbM/uANjsjCUAVsDu&#13;&#10;3buPtW17WUS8NiKOZvcAkOLiEydO3DkajS7MDgEAAADWjlqrKzgA1gBjCYAV1Lbt2yNiT0Tck90C&#13;&#10;QIphKeXm0Wh0ea21ZMcAAAAA+Uope7MbAIjwhi3AKrj//vt/YDKZ/Oda6y9ntwCQ5s+PHTv2L3ft&#13;&#10;2vUP2SEAAABAjlrrbN/3RyLi9OwWgM3OWAJgFXVdd2lE/E5EnJbdAkCKL04mk1csLCz8bXYIAAAA&#13;&#10;sPq6rrsoIv4quwMA13AArKq2ba+PiOdFxP7sFgBS7J6Zmbm967pfyw4BAAAAVl8pZV92AwDfYiwB&#13;&#10;sMratv30dDo9LyJuzG4BIMW2iPjPXdfdcODAgSdkxwAAAACrp9a6N7sBgG9xDQdAklpr6bruLaWU&#13;&#10;fx8RM9k9AKS4a2Zm5hVnnXXW32eHAAAAACtr//7927Zu3fpgfOuLFAAkc7IEQJJSSh0Oh1eXUi6J&#13;&#10;iHF2DwApzp1MJnd1XfcL2SEAAADAyjrttNMuCkMJgDXDWAIgWdM0N08mkz0RcWt2CwApnhwR7+q6&#13;&#10;7ppa65bsGAAAAGBllFJcwQGwhriGA2CNqLXOjsfj3661viX8fAbYrD6+ZcuWV+/YsaPPDgEAAACW&#13;&#10;12g0uq2UckF2BwDf4sM4gDVmNBr9fCnlDyLiB7NbAEhx/2AwePXc3NxHs0MAAACA5XH48OHTjx8/&#13;&#10;/kBEOFUSYI1wDQfAGjMcDt87mUzOi4i/yW4BIMXO6XT6wdFodHmt1bgZAAAANoDJZPKCMJQAWFOM&#13;&#10;JQDWoIWFhS8dO3bsgoi4PrsFgBSzpZSrxuPxn+3fv99JQwAAALDOTafTvdkNAPyvfFMNYI3r+/71&#13;&#10;tdbfjYgnZrcAkOKLk8nkFQsLC3+bHQIAAAAsTtd1d0XEs7M7APj/GUsArAMHDx581szMzLtqrf8s&#13;&#10;uwWAFA+VUv6Ppmn+IDsEAAAAODVd1z01Ig6FE98B1hQ/lAHWgfn5+b+ZnZ19TkS8M7sFgBRPrLX+&#13;&#10;167rbui6zklDAAAAsI6UUvaGz+QA1hw/mAHWiR07dny9bdtXRcQbI+KR7B4AUrwuIj5x6NChH84O&#13;&#10;AQAAAE5OrXVvdgMA38tYAmCdadv2+lLKRRFxb3YLACnOnUwmn+m67hezQwAAAICTsi87AIDvZSwB&#13;&#10;sA41TXNHROyJiA9ltwCQ4skR8c6u666ptW7JjgEAAAAe3X333ddGxI9mdwDwvYwlANaptm2/0jTN&#13;&#10;i2utV0TENLsHgFVXIuJNfd/fdPjw4SY7BgAAAPhes7OzL8xuAODRGUsArGOllDocDq8eDAYviohD&#13;&#10;2T0ApHj+8ePH7z548KA3XwAAAGCNKaXszW4A4NEZSwBsAHNzcx+dTqd7Sim3ZbcAkGLnYDD4wGg0&#13;&#10;urLW6u/4AAAAsEbUWo0lANaokh0AwPKptc6Ox+PfrrVent0CQI5SyvseeeSRN5x99tkPZrcAAADA&#13;&#10;Znbo0KEfnkwmX8ruAODR+dYZwAZSSjnRNM0VEfELEfHV7B4AVl+t9X/fsmXLXX3fn5fdAgAAAJvZ&#13;&#10;ZDLZl90AwGMzlgDYgNq2fc90On1uRHw2uwWAFGfXWm/puu7Xs0MAAABgE3MFB8AaZiwBsEHNz89/&#13;&#10;YTKZnB8Rb8tuASDFtoi4vuu6G7que2J2DAAAAGwmtdYSxhIAa1rJDgBg5fV9//pa6+9FxBOyWwBI&#13;&#10;cfdkMnnlwsKCe1IBAABgFfR9f06t9e+yOwB4bE6WANgEmqa5odZ6YUT8fXYLACmePTMz8+m+71+R&#13;&#10;HQIAAACbwXQ63ZfdAMDjM5YA2CSGw+FdW7duPTci3p3dAkCKJ9da/7TrumtqrVuyYwAAAGAjK6W4&#13;&#10;ggNgjXMNB8AmU2stfd+/KSL+U0T4sAxgc/qrEydO/PLTnva0LjsEAAAANppa66Dv+8MRcUZ2CwCP&#13;&#10;zVgCYJPquu75EfGOiGiyWwBIcbjW+ivD4fCm7BAAAADYSLqu+8mIuDO7A4DH5xoOgE2qbdtbSinP&#13;&#10;iggfkgFsTjtKKR8YjUZX1lr9uwAAAACWSSllX3YDAN+fN0UBNrGmaQ43TfPiWutvRcQ0uweAVTdT&#13;&#10;SvnNruv+/N57792eHQMAAAAbQa3VWAJgHXANBwARETEej39uOp3+QbhHD2Czuq+U8sqmaf46OwQA&#13;&#10;AADWq1rrbN/3RyLi9OwWAB6fkyUAiIiIubm59w8Ggz0R8ensFgBSPK3W+vHRaPSr2SEAAACwXnVd&#13;&#10;d34YSgCsC8YSAPyTubm5/UePHr0wIq7NbgEgxbZSyu93XXdD13VPzI4BAACA9WYwGLwwuwGAk+Ma&#13;&#10;DgAeVdd1r4mI6yLiSdktAKT4XET8Ytu2n8sOAQAAgPWi67qPRcTF2R0AfH/GEgA8pq7rnhER74qI&#13;&#10;c7JbAEjx9VLKrzZN887sEAAAAFjr9u/fv23r1q0PRsS27BYAvj/XcADwmNq2/fzs7OwFpZR3ZLcA&#13;&#10;kOL0WuufdF13Ta11S3YMAAAArGWnnXbaRWEoAbBuGEsA8Lh27tz5jaZpXh0Rb4yIR7J7AFh1JSLe&#13;&#10;1Pf9R+677742OwYAAADWqlLK3uwGAE6esQQAJ6Vt2+sj4nkRsT+7BYAUPz07O3v3aDR6UXYIAAAA&#13;&#10;rEW11n3ZDQCcPGMJAE5a27afnk6n50XEjdktAKTYUUq5cTQaXVlr9W8JAAAA+LbDhw+fXkr5yewO&#13;&#10;AE5eyQ4AYP2ptZau695SSvn3ETGT3QPA6qu1vv/EiROvP/vssx/MbgEAAIBs4/H456bT6fuyOwA4&#13;&#10;eb4NBsApK6XU4XB4dSnlkogYZ/cAsPpKKT+3ZcuWu/u+f252CwAAAGSbTqd7sxsAODXGEgAsWtM0&#13;&#10;N08mkz0RcWt2CwApnlZrvaXrusuyQwAAACDZvuwAAE6NazgAWLJa6+x4PP7tWutbwp8tAJvVHw0G&#13;&#10;g38zNzd3NDsEAAAAVtPBgwfPHAwG94cvKQOsK35oA7BkpZQTTdNcUWt9WUT8Q3YPACleO51O7+j7&#13;&#10;/seyQwAAAGA1zczM7A2fuQGsO35wA7BshsPheyeTyXMj4m+yWwBI8cxa66f6vn9ldggAAACslul0&#13;&#10;uje7AYBTZywBwLJaWFj44rFjxy6IiOuzWwBIcXqt9U+7rruu1rolOwYAAABWWillX3YDAKfOvfIA&#13;&#10;rJi+719fa/3diHhidgsAKT5x4sSJX3ra057WZYcAAADASjh8+HBz/Phx/+4FWIecLAHAimma5obp&#13;&#10;dHphKeVL2S0ApLhodnb27q7r/nl2CAAAAKyE48ePvzC7AYDFMZYAYEXNz8/fPTs7+5yIeGd2CwAp&#13;&#10;dkTEX45Goytrrf79AQAAwIbiCg6A9cs1HACsmq7rLo2I34mI07JbAEjxF5PJ5PULCwtHskMAAABg&#13;&#10;OXRdtz8inp7dAcCpM5YAYFV1XXdRRLwjIobZLQCk2B8Rr2zb9tPZIQAAALAUhw4d+qHJZPLl7A4A&#13;&#10;FscxuACsqrZtPxERz46ID2W3AJBiV0Tc2nXdZdkhAAAAsBSTyeSF2Q0ALJ6xBACrrm3brzRN8+Ja&#13;&#10;6xURMc3uAWDVbY2It3Zd90fj8fhJ2TEAAACwSHuzAwBYPNdwAJBqPB7vm06nfxwRO7NbAEjx+VLK&#13;&#10;K5qmuSc7BAAAAE5WrbX0fd9FxFx2CwCL42QJAFLNzc19tNa6p5RyW3YLACmeUWu9bTQa/VJ2CAAA&#13;&#10;AJys8Xj8Y2EoAbCuGUsAkG44HB6Ym5t7finl6uwWAFKcXkp5R9d1191zzz2nZccAAADA9zOdTvdl&#13;&#10;NwCwNMYSAKwJpZQTTdNcERG/EBFfze4BIMWl27dv/0TXdWdnhwAAAMDjKaXszW4AYGmMJQBYU9q2&#13;&#10;fc90On1uRHw2uwWAFOdFxJ1d1/3z7BAAAAB4NLXWQUQ8P7sDgKUxlgBgzZmfn//CZDI5PyLelt0C&#13;&#10;QIqnRsQH+r6/6ttvQAEAAMCa0ff9uRFxZnYHAEvjjUcA1qSFhYVvtm37a6WUN0TEN7N7AFh1pdZ6&#13;&#10;ed/37ztw4MAZ2TEAAADwj0op+7IbAFg6YwkA1rSmaW6otV4YEX+f3QJAin8xMzNz93g8viA7BAAA&#13;&#10;ACIiaq17sxsAWDpjCQDWvOFweNfWrVvPjYh3Z7cAkGJhOp3e3HXdZdkhAAAAbG611tmIuCi7A4Cl&#13;&#10;K9kBAHCyaq2l7/s3RcR/iogt2T0ApHj7YDB449zc3NHsEAAAADaf0Wh0YSnlE9kdACydkyUAWDdK&#13;&#10;KbVt22si4pKI6LN7AEjxmul0emff9+dkhwAAALD5DAaDfdkNACwPYwkA1p22bW8ppTwrIm7KbgEg&#13;&#10;xTNqrZ8ajUa/lB0CAADA5lJr3ZvdAMDycA0HAOtWrXWm67rfKKX8RhgAAmxW1z/44IP/9pxzznkk&#13;&#10;OwQAAICNbf/+/du2bt36YERsy24BYOl8sATAulVKmQyHwysHg8FLI+LB7B4AUly6ffv2W/u+f3p2&#13;&#10;CAAAABvbli1bLgxDCYANw1gCgHVvbm7u/RHx7Ii4PbsFgBR7aq13dF33M9khAAAAbFyDwWBfdgMA&#13;&#10;y8dYAoANoW3b+44ePfqCiLg2uwWAFE+NiBv7vr+q1urfOQAAACy7WquxBMAGUrIDAGC5dV33uoj4&#13;&#10;3Yh4UnYLACk+MJ1OXzs/P/9AdggAAAAbw+HDh08/fvz4kYiYzW4BYHn4xhUAG07btn8YEXsi4p7s&#13;&#10;FgBSvHgwGNw1Ho8vyA4BAABgY5hMJi/4/9i792/L77rO8+/P3ufkVAgJVEJVzt6nKqG4YwC53wIh&#13;&#10;VYWKMl5AEGxBx1t09Si0a82soD2roXu1q8NyZg20PbbBpU6DCgoKYyugXOQWAkmA0FreEKsr5+zv&#13;&#10;d58qk4ByqcqpvT/zgziNkISq1Dn7vS+Px1/w/Kkue7/25x2GEgBzxVgCgLnU7/f/cmlp6emllLdk&#13;&#10;twCQYv94PP7wYDC4NjsEAACA2Tcejw9mNwCwvZzhAGDuNU1zTUT8YkScl90CQIrfWlpa+om9e/d+&#13;&#10;ITsEAACA2dQ0zaci4vHZHQBsH2MJABZC0zRPioi3RsSB7BYAUvxVp9N50erq6p9lhwAAADBbNjY2&#13;&#10;Lul0OsfDi+0Ac8Uf6gAshH6//4nxePyUiHhXdgsAKR45Ho9vHAwGL80OAQAAYLZ0u92D4Ts1gLnj&#13;&#10;D3YAFsa+fftu7/V6z6+1vioiRtk9AEzc/Uspb26a5vojR444zQQAAMAZGY/HB7MbANh+znAAsJDa&#13;&#10;tr261vrmiFjNbgEgxSc6nc6LV1dXj2aHAAAAMN2apvmLiHhUdgcA28vLEgAspF6v94HRaPTkiLgh&#13;&#10;uwWAFE8aj8c3N03zvOwQAAAApteJEyd6YSgBMJeMJQBYWPv37x/0er2rSymvjYia3QPAxF0SEe9s&#13;&#10;2/a6Wms3OwYAAIDps7W1dTi7AYCdYSwBwEIrpZzu9XqvqrV+T0R8LrsHgIkrtdZr27Z9z+bm5qXZ&#13;&#10;MQAAAEyXUsrB7AYAdoaxBABExNra2u+PRqOnRsSns1sASHFwNBrdsrGx8YzsEAAAAKZHrfVQdgMA&#13;&#10;O8NYAgC+Yv/+/Z85derU0yPiV7JbAEixr9PpfGgwGFybHQIAAEC+zc3Nh0TEg7M7ANgZxhIA8FUO&#13;&#10;HDhwst/vX1NK+aGI+FJ2DwATt1RKua5pmt+74447HpAdAwAAQJ7RaORVCYA5ZiwBAHej1+u9cTwe&#13;&#10;X1lK+ZvsFgBSvODkyZMfHw6Hj8kOAQAAIM3B7AAAdo6xBADcg3379t26tLT0xIh4a3YLACkeOR6P&#13;&#10;bxoMBj+cHQIAAMBk1VpLGEsAzLWSHQAA067WWtq2fUVE/EJELGf3AJDiDXfeeedPX3HFFXdlhwAA&#13;&#10;ALDz2ra9otb6Z9kdAOwcL0sAwDdQSqn9fv/1pZQrI+JYdg8AKa7ZvXv3R4fD4YHsEAAAAHbeeDw+&#13;&#10;lN0AwM4ylgCAM9Tr9W6OiCdHxB9ntwCQ4knj8fjmtm2/PTsEAACAnVVKcYIDYM4ZSwDAWej3+3/X&#13;&#10;6/WeV2t9VUSMs3sAmLhLaq1/2LbtdbXWbnYMAAAA26/W2omIq7I7ANhZJTsAAGZV27bfXmt9U0Rc&#13;&#10;kt0CQIr3lFJ+oNfrncgOAQAAYPs0TfPEiPhEdgcAO8vLEgBwH/V6vXfVWp9QSrkxuwWAFN9Sa/3k&#13;&#10;YDB4ZnYIAAAA26eUcji7AYCdZywBAOdgbW1tfXV19apSymuzWwBIsa+U8sHBYHBtdggAAADbo9Z6&#13;&#10;MLsBgJ3nDAcAbJOmaV4QEb8eEQ/IbgEgxTt27dr1P1988cWfzw4BAADgvqm1LrVte0dEXJjdAsDO&#13;&#10;8rIEAGyTfr//9vF4/NSI+NPsFgBSfM/JkydvGg6Hj80OAQAA4L5pmuZpYSgBsBCMJQBgG+3bt++v&#13;&#10;R6PR00opv5bdAkCKR4zH448PBoMfyQ4BAADg7HU6nUPZDQBMhjMcALBD2rb9wVrrL0fE+dktAKR4&#13;&#10;02g0+on9+/d/OTsEAACAM9M0zfsj4mB2BwA7z1gCAHZQ0zRPjIi3RsRDslsASPHJTqfzotXV1aPZ&#13;&#10;IQAAANy7o0eP7lpZWbkzInZltwCw85zhAIAd1O/3P7mysvKEiPjd7BYAUjxxPB5/qmmaF2SHAAAA&#13;&#10;cO+Wl5evDEMJgIVhLAEAO+ySSy75+16v9+KI+FcRsZXdA8DEPSAifrdt2+tqrd3sGAAAAO5ep9Nx&#13;&#10;fgNggTjDAQAT1DTNVRHxlojoZbcAkOIDS0tL3793795hdggAAAD/XNu2H621PiO7A4DJMJYAgAkb&#13;&#10;Dod7x+Pxb0bEc7NbAEgxqLW+ZG1t7YbsEAAAAP7RiRMnLtza2ro9IpazWwCYDGc4AGDCVldXj/d6&#13;&#10;vefVWv9tRIyzewCYuLWSvilHAAAgAElEQVRSygcGg8G1tVYDdgAAgClw+vTpq8JQAmChGEsAQIJS&#13;&#10;ymhtbe01nU7nuyPizuweACZuqZRyXdu2bz969OgDs2MAAAAWXa31UHYDAJNlLAEAiVZXV/8gIh4f&#13;&#10;ER/PbgEgxXevrKzctL6+/rjsEAAAgAVnLAGwYIwlACBZv9+/7Ytf/OJzIuI/ZrcAkOLh3W7344PB&#13;&#10;4EezQwAAABbRxsbGJRFhxA6wYNzHBYAp0jTNyyLilyPiguwWAFK8aTQa/cT+/fu/nB0CAACwKNq2&#13;&#10;fVGt9a3ZHQBMlpclAGCK9Pv934iIJ0fEkewWAFK8vNvt3rC5ufmQ7BAAAIBFMR6PD2Y3ADB5xhIA&#13;&#10;MGX6/f5fLi0tPb2U8pbsFgBSPGE0Gn2qaZoXZocAAAAsglLKoewGACbPGQ4AmGJN07wiIn4hIs7L&#13;&#10;bgFg4mpE/Ider/dvSimj7BgAAIB5dNttt/WXlpYG2R0ATJ6XJQBgivX7/f8YEVdGxNHsFgAmrkTE&#13;&#10;z7Vt+77jx4+vZscAAADMo6WlJa9KACwoYwkAmHL9fv+W8Xj8lIh4V3YLACmec/r06VsGg8GV2SEA&#13;&#10;AADzppRyMLsBgBzGEgAwA/bt23d7r9d7fq31VRHhKXaAxbNWSvnAYDC4ttbqnCIAAMA2qbV6WQJg&#13;&#10;QfmQDQBmTNu2V9da3xwRnmQHWECllN8/efLkDx04cOBz2S0AAACzbHNz8yGj0eiz2R0A5PCyBADM&#13;&#10;mF6v94HRaPTkiLghuwWAyau1ftfKyspN6+vrj8tuAQAAmGWj0cirEgALzFgCAGbQ/v37B71e7+pS&#13;&#10;ymsjomb3ADBxD+92ux9vmubHskMAAABm2MHsAADyOMMBADNuMBh8Vynlv0TEA7NbAEjxpoj4yX6/&#13;&#10;/6XsEAAAgFnStu2g1trP7gAgh5clAGDGra2t/f5oNHpqRHw6uwWAFC+PiI9sbm4+NDsEAABgVrRt&#13;&#10;+02GEgCLzVgCAObA/v37P3Pq1KmnR8SvZLcAkOIJo9Hok03TfG92CAAAwCwYj8eHshsAyGUsAQBz&#13;&#10;4sCBAyf7/f41pZQfighPsQMsnosi4q1N07y+1rqcHQMAADDNSikHsxsAyFWyAwCA7bexsfH4brf7&#13;&#10;1lrrw7JbAEjxoeXl5Zfu2bOnzQ4BAACYNrXWTtu2mxHxoOwWAPJ4WQIA5tC+fftuXVpaemJEvDW7&#13;&#10;BYAUV21tbd26sbFxODsEAABg2rRt+/gwlABYeMYSADCn9uzZ8w+9Xu8lEfGvImIruweAidvb6XTe&#13;&#10;PRgMXlNr9aogAADAV5RSDmU3AJDPWAIA5lgppfb7/deXUq6MiGPZPQBM3FIp5dXD4fAdx44d250d&#13;&#10;AwAAMA1qrcYSABhLAMAi6PV6N0fEkyPij7NbAJi8Wut3nXfeeTdtbGx8c3YLAABAplrrUkQ8K7sD&#13;&#10;gHzGEgCwIPr9/t/1er3n1VpfFRHj7B4AJqvW+rBOp/Oxpml+PLsFAAAgS9M0T4uIC7M7AMhnLAEA&#13;&#10;C6SUUtfW1l7b6XS+JSKOZ/cAMHG7IuINTdO8sWma+2XHAAAATFqn03GCA4CIMJYAgIW0urr6/lrr&#13;&#10;k0spN2a3AJDi5RFxw+bm5kOzQwAAACap1nowuwGA6WAsAQALam1tbf2OO+64upTyn7JbAEjx+NFo&#13;&#10;dMtgMPju7BAAAIBJOHr06K6IeEZ2BwDTwVgCABbYFVdccVev1/vpiHhhRHw+uweAiXtgKeXtTdO8&#13;&#10;vta6nB0DAACwk5aXl6+MfzxPCADGEgBARL/ff/t4PH5qRPxpdgsAE1ci4hVt2773xIkTvewYAACA&#13;&#10;ndLpdJzgAOD/ZywBAERExL59+/56NBo9rZTya9ktAKS4amtr69ODweC52SEAAAA7oZRyKLsBgOlR&#13;&#10;sgMAgOnTtu0P1lp/OSLOz24BYOJGtdZ/3+/3/10pZZwdAwAAsB1OnDhx4dbW1u0R4QQhABHhZQkA&#13;&#10;4G70er03RsSzIuJvs1sAmLhuKeXVw+HwHceOHdudHQMAALAdTp8+fVUYSgDwVYwlAIC71e/3P9np&#13;&#10;dB5Xa/23EXEquweAyaq1fufy8vKn2rZ9SnYLAADAuaq1HsxuAGC6GEsAAPdodXX1i2tra68Zj8eP&#13;&#10;i4g/yu4BYOIur7V+qGmaV2aHAAAAnKND2QEATJeSHQAAzI7BYPCdpZRfjIjLs1sAmLg3RcRP9vv9&#13;&#10;L2WHAAAAnI319fWLu93uifAjYgC+ir8UAIAztra29l87nc4VEfG6iBhl9wAwUS+PiBvW19cflh0C&#13;&#10;AABwNrrd7tXhOzEAvoa/GACAs7K6uvrFfr//M51O51kR8efZPQBM1OO73e4n2rZ9UXYIAADAmaq1&#13;&#10;OsEBwNcxlgAA7pPV1dWP9Xq9x9daXxURd2X3ADAxF9Vaf6dpmtfXWpezYwAAAL6RUoqxBABfp2QH&#13;&#10;AACzb319/XHdbvdXI+LJ2S0ATNSHT58+/dLLLrusyQ4BAAC4OydOnOhtbW0NwndiAHwNL0sAAOds&#13;&#10;//79/63X6z2z1vrvImKU3QPAxDx7aWnpE23bXp0dAgAAcHe2trYOhaEEAHfDWAIA2BallK21tbVX&#13;&#10;dzqdK0spf5PdA8DErNZa3zsYDF5Ta/V/TAAAYKo4wQHAPbGkAwC23e23337RqVOnfiEirsluAWBy&#13;&#10;aq1/cPr06R+8/PLL78xuAQAAiIhomuZoRDw4uwOA6WMsAQDsmLZtX1RrvT4iLs5uAWBibiulvLjX&#13;&#10;692UHQIAACy2zc3Nh4xGo89mdwAwnTyRCgDsmF6v97aIeEJEfDC7BYCJuazW+qGmaV6ZHQIAACy2&#13;&#10;0WjkBAcA98hYAgDYUf1+/7Zer3c4Iv51RJzO7gFgIlYi4nWDweDX19fXz8+OAQAAFtbB7AAAppcz&#13;&#10;HADAxDRN86yI+J2I6GW3ADAxf1FKeVGv1/vz7BAAAGCxtG07qLX2szsAmE5elgAAJqbf739keXn5&#13;&#10;SRHxkewWACbm0bXWG5umeWF2CAAAsDiapnm0oQQA98ZYAgCYqD179rS9Xu9gKeW1EVGzewCYiIsi&#13;&#10;4nebprm+1rqcHQMAAMy/Wuvh7AYAppuxBAAwcaWU071e71UR8cKI+Hx2DwATc03btu+/7bbb/LoL&#13;&#10;AADYUaWUg9kNAEw3YwkAIE2/339HrfVpEXEkuwWAiXnW0tLSrYPB4FuyQwAAgPlUa+1ExFXZHQBM&#13;&#10;N2MJACDV2traXy0vLz8jIt6a3QLAxOwppbxrMBi85isfYgIAAGybtm0fHxEPyu4AYLr5UAoASLdn&#13;&#10;z55/6Pf73xcRPxERW9k9AExEt5Ty6rZtf399ff3i7BgAAGB+lFIOZTcAMP2MJQCAqdHv999Qa/2O&#13;&#10;iPhcdgsAE/P8brf7qeFw+LTsEAAAYD7UWg9mNwAw/YwlAICpsra29t7RaPSUiPir7BYAJuay8Xj8&#13;&#10;waZpXpkdAgAAzLZa61JEPCu7A4DpV7IDAADuzvr6+sXdbvdtEeGXAACL5Tc6nc5Prq6ufjE7BAAA&#13;&#10;mD2DweCZpZQbsjsAmH5elgAAptL+/fvv6PV631pr/aXsFgAm6mXj8fiWtm2/KTsEAACYPaWUQ9kN&#13;&#10;AMwGYwkAYGqVUk6vra39LxHxsxFRs3sAmJhH1VpvbNv2RdkhAADAbKm1eqUUgDPiDAcAMBPatn1R&#13;&#10;rfVNEbEruwWAiXrDnXfe+dNXXHHFXdkhAADAdDt69OiulZWVO8PnRwCcAS9LAAAzodfrva3T6Tw/&#13;&#10;Ij6f3QLARF2ze/fujzRNc3l2CAAAMN2Wl5evDEMJAM6QsQQAMDNWV1ffPx6Pn1NKabJbAJiop0TE&#13;&#10;TRsbG4ezQwAAgOnV6XSc4ADgjBlLAAAzZd++fZ+utT4jIv4iuwWAidrb6XT+qGmaf11rdVISAAD4&#13;&#10;OqWUQ9kNAMwOHzABADPp2LFju5eXl98VEU/LbgFg4t45Go1evn///juyQwAAgOlw4sSJC7e2tm6P&#13;&#10;iOXsFgBmg5clAICZdPnll9+5tLT03FLK+7JbAJi47+h2u7cOh8OnZ4cAAADTYTQaPScMJQA4C8YS&#13;&#10;AMDM2rt37xe+8IUvPD8i3pHdAsDE7R+Pxx9omuaV2SEAAEC+8XjsBAcAZ8VYAgCYaQ9/+MNP3Xnn&#13;&#10;nS+ptf5OdgsAE7cSEa9rmuY3hsPhBdkxAABAnlLK4ewGAGZLyQ4AANgOtdZu27bXR8SPZrcAkOLP&#13;&#10;aq0vWltb+6vsEAAAYLLatt1Ta90M33sBcBa8LAEAzIVSyqjX6/14rfWXslsASPGYUsrNg8HgJdkh&#13;&#10;AADAxB0MQwkAzpKxBAAwN0optd/v/5TBBMDCurCU8pamaa4/cuTIedkxAADAZNRaD2U3ADB7jCUA&#13;&#10;gLliMAFARFyze/fuG9q2fXB2CAAAsPNKKYezGwCYPZ4kAgDmUq21NE3zn0op/zK7BYA0fxcRL+v3&#13;&#10;+3+UHQIAAOyMpmkui4hj2R0AzB4vSwAAc8kLEwBExIMi4l1t215Xa/X/XwAAmEO1Vq9KAHCf+LAI&#13;&#10;AJhb/zSYKKX8WnYLAGlKrfXapmneMxwO92bHAAAA26uUcii7AYDZZCwBAMy1UkpdXV29JiLelt0C&#13;&#10;QJ5SyqHxeHzLcDh8enYLAACwrQ5mBwAwm4wlAIC5V0oZ3XnnnT8QEW7WAyy2/ePx+ANN07wyOwQA&#13;&#10;ADh3TdM8KiLWsjsAmE3GEgDAQrjiiivuiogXRsQN2S0ApFqJiNc1TfObx48fv392DAAAcN+VUg5n&#13;&#10;NwAwu4wlAICF0e/3v3Tq1Kn/KSJuzW4BIN2/OH369C3D4fAx2SEAAMB9U2s9lN0AwOwylgAAFsqB&#13;&#10;Awc+t7y8/B0R8bfZLQCke+R4PP7oYDB4SXYIAABwdmqtnYi4OrsDgNllLAEALJw9e/a03W73WyPi&#13;&#10;RHYLAOkuLKW8pWma648cOXJedgwAAHBm2rZ9QkRcnN0BwOwylgAAFtKll1762Yh4YUSczG4BYCpc&#13;&#10;s3v37hvatn1wdggAAPCNlVKc4ADgnBhLAAALq9/vf6SU8oMRMc5uAWAqPLnWekvTNM/LDgEAAO5d&#13;&#10;rdVYAoBzYiwBACy0Xq/31lrrz2V3ADA1LomId7Zte91XbiADAABT5isn9J6V3QHAbCvZAQAA06Bt&#13;&#10;21+stf5UdgcAU+VPut3u91966aWb2SEAAMD/0DTNsyPiQ9kdAMw2v5IBAIiI1dXVn4mId2Z3ADBV&#13;&#10;Do5Go5uGw+HTskMAAID/oZTiBAcA58xYAgAgIkopp5eXl18aEUeyWwCYKpeNx+OPDAaDa7NDAACA&#13;&#10;f1RrPZzdAMDsc4YDAOCrbGxsPKLT6Xw8Ih6Y3QLA1Hn7rl27fvjiiy/+fHYIAAAsqqZp7hcRd0TE&#13;&#10;SnYLALPNyxIAAF9l3759fx0RL4mIUXYLAFPnBSdPnvz4cDh8THYIAAAssGeHoQQA28BYAgDga/T7&#13;&#10;/T+OiH+T3QHAVHrkeDy+cTAYfH92CAAALKJSyqHsBgDmg7EEAMDd6PV6/6GU8tvZHQBMpfuXUn6r&#13;&#10;aZrrjxw5cl52DAAALJJa6+HsBgDmQ8kOAACYVuvr6+d3u92PRMQTs1sAmFqf6HQ6L15dXT2aHQIA&#13;&#10;APPu6NGjD1xZWfm7iOhmtwAw+7wsAQBwD/bv3//lbrf7fRHx+ewWAKbWk8bj8U1N0zwvOwQAAObd&#13;&#10;ysrKwTCUAGCbGEsAANyLSy+99LOllB/L7gBgqj0oIt7Ztu11tVYf3AIAwA5xggOA7WQsAQDwDfR6&#13;&#10;vbdFxC9ndwAw1Uqt9dq2bd+zubl5aXYMAADMo1LKoewGAOaHsQQAwBk4derUz0TErdkdAEy9g6PR&#13;&#10;6JbBYPDM7BAAAJgnJ06c6EXEo7I7AJgfxhIAAGfgwIEDJ0ej0fdFxD9ktwAw9faVUj44GAyuzQ4B&#13;&#10;AIB5sbW1dTgiSnYHAPPDWAIA4Azt37//M7XWa7I7AJgJS6WU65qmefsdd9zxgOwYAACYdU5wALDd&#13;&#10;jCUAAM7C2traWyLiv2R3ADAzvufkyZM3DYfDx2aHAADALKu1HsxuAGC+GEsAAJylpaWln4qIv83u&#13;&#10;AGBmPGI8Ht/YNM0PZIcAAMAs2tzcfGhEPDi7A4D5YiwBAHCW9u7d+4Va6w9GxDi7BYCZcUFE/EbT&#13;&#10;NG9cX18/PzsGAABmyWg0OpzdAMD8MZYAALgP1tbWboiIX8zuAGDmvLzb7X5kOBweyA4BAIBZUUo5&#13;&#10;lN0AwPwxlgAAuI9OnTr1qoj48+wOAGbOE8fj8c1t2357dggAAEy7WmuptV6d3QHA/DGWAAC4jw4c&#13;&#10;OHCy0+n8aESMslsAmDmX1Fr/sG3b62qt3ewYAACYVhsbG4+NiEuzOwCYP8YSAADnYHV19WOllP8j&#13;&#10;uwOAmVRqrde2bfve48ePr2bHAADANOp2u05wALAjjCUAAM7RF77whVdHxJ9mdwAws64+ffr0LYPB&#13;&#10;4MrsEAAAmDa11sPZDQDMJ2MJAIBz9PCHP/xUKeVHI2Kc3QLAzForpfxJ0zSvzA4BAIBpUWtdKqVc&#13;&#10;ld0BwHwylgAA2Aa9Xu/miLg+uwOAmbYcEa9rmuYdR48efWB2DAAAZNvc3HxyRFyU3QHAfDKWAADY&#13;&#10;Jrt27frZiGizOwCYed+9srLy8eFw+NjsEAAAyDQej53gAGDHGEsAAGyTiy+++POllJ/N7gBgLjxi&#13;&#10;PB7fNBgMfjQ7BAAAstRaD2U3ADC/SnYAAMA8qbWWtm3fFxEHs1sAmBtvGo1GP7F///4vZ4cAAMCk&#13;&#10;HD16dNfKysodEXF+dgsA88nLEgAA26iUUkspPxURW9ktAMyNl3e73Y9sbm4+JDsEAAAmZXl5+cow&#13;&#10;lABgBxlLAABss16v9+ellP8ruwOAufLE0Wj0yaZpXpAdAgAAk9DpdJzgAGBHGUsAAOyAUsq/i4jb&#13;&#10;sjsAmCsPiIjfbZrm39dau9kxAACwk2qtxhIA7KiSHQAAMK+apnlZRLwpuwOAufTBpaWll+7du3eY&#13;&#10;HQIAANvtxIkTF25tbd0eEcvZLQDMLy9LAADskF6v91sR8cnsDgDm0nNOnz59y2AwuDI7BAAAtttd&#13;&#10;d911dRhKALDDjCUAAHZIKWVcSvlfszsAmFtrpZQPDAaDa2utXo4EAGBulFKc4ABgxxlLAADsoF6v&#13;&#10;9ycR8Z7sDgDm1lIp5bq2bd9+9OjRB2bHAADANjmcHQDA/DOWAADYYePx+H+LiHF2BwBz7btXVlZu&#13;&#10;Wl9ff1x2CAAAnIvhcLg3Ih6T3QHA/DOWAADYYfv27ft0RLw5uwOAuffwbrf78aZpfiw7BAAA7qvR&#13;&#10;aHQwIpyZA2DHGUsAAExAKeV/j4hT2R0AzL1dEfErTdO8cX19/fzsGAAAOFullEPZDQAsBmMJAIAJ&#13;&#10;6PV6/z0ifim7A4CF8fJut/vh4XB4IDsEAADOhrEEAJNiLAEAMCHdbve1EfHl7A4AFsaTxuPxrU3T&#13;&#10;vDA7BAAAzkTTNJfVWh+W3QHAYjCWAACYkEsvvXSz1vrr2R0ALJSLIuJtTdO8vta6nB0DAAD3ptZ6&#13;&#10;OLsBgMVhLAEAMFnXRcRd2REALJQSEa9o2/a9J06c6GXHAADAPSmlGEsAMDHGEgAAE7S2trYeEW/O&#13;&#10;7gBgIV21tbV168bGhg+gAQCYVldnBwCwOIwlAAAm77qIGGdHALCQ9nY6nXcPBoNra60lOwYAAP5J&#13;&#10;0zSPjoi17A4AFoexBADAhPX7/b+MiN/L7gBgYS2VUq4bDofvOHr06AOzYwAAICKi1uoFNAAmylgC&#13;&#10;ACDBeDz++Yio2R0ALK5a63ft2rXr5o2NjW/ObgEAgFLKoewGABaLsQQAQIJ9+/bdGhF/lN0BwGKr&#13;&#10;tT6s0+l8rGmaH89uAQBgcdVaOxHxnOwOABaLsQQAQJJa6/+Z3QAAEbErIt7QNM2vHD16dFd2DAAA&#13;&#10;i6dt2ydExMXZHQAsFmMJAIAk/X7/fRHxV9kdAPAVP7aysnLj5ubmQ7NDAABYLLXWw9kNACweYwkA&#13;&#10;gCSllBoR12d3AMBXefxoNPpk0zTfmx0CAMDiKKUcym4AYPEYSwAAJDp16tSvR8SXsjsA4KtcFBFv&#13;&#10;bZrm9bXW5ewYAADm25EjR86LiGdldwCweIwlAAASHThw4HOllN/O7gCAr1Ei4hVt2773xIkTvewY&#13;&#10;AADm1+7du58eERdkdwCweIwlAADy/efsAAC4B1dtbW3durGx4YY0AAA7otbqBAcAKYwlAACS9Xq9&#13;&#10;myPiluwOALgHezudzrsHg8Fraq0+RwAAYFuVUowlAEjhQw4AgClQa/3l7AYAuBdLpZRXD4fDdxw7&#13;&#10;dmx3dgwAAPOhaZr7RcRTszsAWEzGEgAAU6CU8uaI+Fx2BwDcm1rrd5533nk3bWxsPD67BQCAuXBV&#13;&#10;RKxkRwCwmIwlAACmQL/f/1Ip5feyOwDgG6m1PqzT6dzYNM012S0AAMy2WqsTHACkMZYAAJgStdbf&#13;&#10;zm4AgDO0KyKub5rmjV95OhkAAM5aKeVwdgMAi6tkBwAA8I9qrd22bQcRcWl2CwCchVtHo9GL9+/f&#13;&#10;/zfZIQAAzI719fWLu93uifDDXgCS+AsIAGBKlFJGtda3ZXcAwFl6fLfb/UTbti/KDgEAYHZ0u92r&#13;&#10;w/dUACTylxAAwBQppTjFAcAsuqjW+jtN07y+1rqcHQMAwPSrtTrBAUAqZzgAAKZIrbW0bXs0Ii7P&#13;&#10;bgGA++jDp0+ffulll13WZIcAADC9mqb5i4h4VHYHAIvLyxIAAFOklFIjwikOAGbZs5eWlm4dDAbP&#13;&#10;zQ4BAGA63Xbbbf0wlAAgmbEEAMD0eUt2AACcoz2llHcPBoPX1Fp99gAAwD+ztLTkBAcA6XxgAQAw&#13;&#10;Zfr9/i0R8dnsDgA4R91SyquHw+Hbjx49+sDsGAAApkcp5WB2AwAYSwAATKf/NzsAALZDrfW7VlZW&#13;&#10;Pt227VOzWwAAmA611kPZDQBgLAEAMIU6nc4fZjcAwDa6rNb6oaZpXpkdAgBArvX19YdFxOXZHQBg&#13;&#10;LAEAMIUuvfTSD0fE57M7AGAbrUTE65qmeWPTNPfLjgEAIEe32z2c3QAAEcYSAABTqZSyFRHvze4A&#13;&#10;gB3w8oi4pWmaR2eHAAAweU5wADAtjCUAAKZUrfWd2Q0AsEMeHRE3Nk3zguwQAAAmp9ZaSikHszsA&#13;&#10;IMJYAgBgapVS3pfdAAA76AER8btN07y+1rqcHQMAwM4bDAaPi4g92R0AEGEsAQAwtfr9/rGI+Nvs&#13;&#10;DgDYQSUiXtG27ftvu+22fnYMAAA7q9PpOMEBwNQwlgAAmG7vzw4AgAl41tLS0q2DweBbskMAANg5&#13;&#10;tVZjCQCmhrEEAMAUq7UaSwCwKPaUUt41GAxeU2v1eQUAwJyptS6VUq7K7gCAf+LDBwCAKXbeeed9&#13;&#10;ILsBACaoW0p59XA4fMexY8d2Z8cAALB9BoPBUyLiouwOAPgnxhIAAFNsz549bUT89+wOAJikWut3&#13;&#10;Li8v3zocDp+W3QIAwPbodDqHsxsA4KsZSwAATL+PZgcAQILLxuPxB5umeWV2CAAA2+JQdgAAfDVj&#13;&#10;CQCAKVdrvTG7AQCSrETE65qmedNwOLwgOwYAgPvm6NGjuyLiGdkdAPDVjCUAAKZcKcXLEgAsupeN&#13;&#10;x+Ob27b9puwQAADO3vLy8pURsSu7AwC+mrEEAMCU6/V6/y0iTmZ3AECyR9daP9a27fdlhwAAcHY6&#13;&#10;nY4THABMHWMJAIApV0o5HRF/mt0BAFPgwlrrbzdNc/2RI0fOy44BAOCMHc4OAICvZSwBADAbPpUd&#13;&#10;AABT5Jrdu3d/pGmay7NDAAC4dydOnLgwIp6U3QEAX8tYAgBgNhhLAMA/95SIuKVpmm/NDgEA4J7d&#13;&#10;ddddByNiKbsDAL6WsQQAwAwopXwyuwEAptCDIuKdTdP8XK21ZMcAAPD1SikHsxsA4O4YSwAAzIBS&#13;&#10;ypGIqNkdADCFuhHx823b/tf19fWLs2MAAPg6h7MDAODuGEsAAMyA1dXVL0bERnYHAEyx53e73VuH&#13;&#10;w+HTskMAAPhHw+Fwb0Q8JrsDAO6OsQQAwOz4y+wAAJhy+8fj8QebpnlldggAABGj0ehQRDiXBsBU&#13;&#10;MpYAAJgdf5EdAAAzYCUiXtc0zW8Mh8MLsmMAABZZKeVQdgMA3BNjCQCAGVFK8bIEAJy5HxiPxx8b&#13;&#10;DAaPzA4BAFhgxhIATC1jCQCAGVFr/Wx2AwDMmMeUUm4eDAYvyQ4BAFg0TdNcFhEPze4AgHtiLAEA&#13;&#10;MCNqrceyGwBgBl1YSnlL0zTXHzly5LzsGACARVFrfW52AwDcG2MJAIAZcddddx2LiJrdAQAz6prd&#13;&#10;u3ff0Lbtg7NDAAAWQSnFCQ4AppqxBADAjDhw4MDJiBhmdwDADHtyrfXmpmm+LTsEAGABXJ0dAAD3&#13;&#10;xlgCAGCGOMUBAOfsQRHxrrZtr6u1+lwEAGAHtG37TRGxlt0BAPfGhwIAADOklLKR3QAAc6DUWq9t&#13;&#10;muY9w+Fwb3YMAMC8GY/Hh7MbAOAbMZYAAJghtdbN7AYAmBellEPj8fiW4XD49OwWAIB5Uko5lN0A&#13;&#10;AN+IsQQAwAzpdDrGEgCwvfaPx+MPNE3zyuwQAIB5UGvtRsRzsjsA4BsxlgAAmCFelgCAHbESEa9r&#13;&#10;muY3h8PhBdkxAACzrG3bJ0TE7uwOAPhGjCUAAGaIsQQA7Kh/MR6Pb2nb9orsEACAWVVrPZzdAABn&#13;&#10;wlgCAGCGlFJuz24AgDn3qFrrjW3bfl92CADALCqlHMxuAIAzYSwBADBDOp3O57MbAGABXFhr/e2m&#13;&#10;aa4/cuTIedkxAACz4iv/dnpWdgcAnAljCQCAGTIej/8+uwEAFsg1u3fvvqFt2wdnhwAAzIKLL774&#13;&#10;GRFxQXYHAJwJYwkAgBmytbVlLAEAk/XkWuvNTdN8W3YIAMC0G4/Hh7IbAOBMGUsAAMyQyy677O8j&#13;&#10;omZ3AMCCeVBEvKtt2+tqrT5LAQC4B6UUYwkAZkbJDgAA4Ow0TfOF8KQlAGR593g8ftm+fftuzw4B&#13;&#10;AJgmx48fv//p06dvj4jzslsA4Ez4NQQAwOzZyg4AgAX2vE6nc+vGxsYzskMAAKbJaDR6dhhKADBD&#13;&#10;jCUAAGaPsQQA5JITTVoAACAASURBVNrX6XQ+NBgMrs0OAQCYFuPx2AkOAGaKsQQAwIwppRhLAEC+&#13;&#10;pVLKdU3T/Nbx48fvnx0DAJCtlHI4uwEAzoaxBADAjKm1GksAwPT4/tOnT98yHA4fkx0CAJBlfX39&#13;&#10;4oj45uwOADgbxhIAALPnruwAAOCfeeR4PL5xMBi8NDsEACBDt9s9GL5zAmDG+IsLAGDGlFJKdgMA&#13;&#10;8HXuX0p5c9M01x85cuS87BgAgEmqtR7KbgCAs2UsAQAwY2qt3ewGAOAeXbN79+6PDofDA9khAACT&#13;&#10;Uko5nN0AAGfLWAIAYPYYSwDAdHvSeDy+qWmab8sOAQDYaevr62sR8cjsDgA4W8YSAAAzppSylN0A&#13;&#10;AHxDD4qId7Vte51XoQCAedbtdp3gAGAmGUsAAMwYX7gAwMwotdZr27Z9z+bm5qXZMQAAO8QJDgBm&#13;&#10;krEEAMDsWc4OAADOysHRaHTzcDh8enYIAMAOOJgdAAD3hbEEAMDsuX92AABw1vaPx+MPDwaDa7ND&#13;&#10;AAC2y/r6+sMj4rLsDgC4L4wlAABmyGc+85mViDgvuwMAuE+WSinXNU3z9jvuuOMB2TEAAOeq2+06&#13;&#10;wQHAzDKWAACYIeeff75XJQBg9n3PyZMnbxoOh4/NDgEAOEeHsgMA4L4ylgAAmCHdbvfC7AYAYFs8&#13;&#10;Yjwef3wwGPxIdggAwH1Ray0RcXV2BwDcV8YSAAAzpJTiZQkAmB/nl1J+dTAY/N9fObUFADAzBoPB&#13;&#10;4yJiT3YHANxXxhIAADOk1npJdgMAsL1KKf/yggsu+OhwODyQ3QIAcKY6nc7h7AYAOBfGEgAAs8Uv&#13;&#10;NgBgPj1xPB7f3Lbtt2eHAACcoUPZAQBwLowlAABmi7EEAMyvS2qtf9i27XW11m52DADAPam1LkXE&#13;&#10;s7M7AOBcGEsAAMwWYwkAmG+l1npt27bvPX78+Gp2DADA3Wma5qkRcVF2BwCcC2MJAIDZYiwBAIvh&#13;&#10;6tOnT98yGAyemR0CAPC1SilOcAAw84wlAABmi7EEACyOtVLKB5qmeWV2CADA1zCWAGDmGUsAAMyQ&#13;&#10;Wuv+7AYAYKKWI+J1TdO8/Y477nhAdgwAwNGjR3dFxDOyOwDgXBlLAADMlsuzAwCAFN9z8uTJm4bD&#13;&#10;4WOzQwCAxXbeeec9KyJ2ZXcAwLkylgAAmBG11uWIWM3uAADSPGI8Hn98MBj8SHYIALC4SilOcAAw&#13;&#10;F4wlAABmxObm5r6I6GZ3AACpzi+l/GrTNP/5M5/5zEp2DACwkIwlAJgLxhIAADOi1npZdgMAMDV+&#13;&#10;8oILLvjo5ubmQ7JDAIDFcccddzwgIp6c3QEA28FYAgBgdhzIDgAApsoTR6PRzW3bfkd2CACwGL78&#13;&#10;5S8/J7x6CcCcMJYAAJgRtdZHZjcAAFPn4lrrH7Rte12t1RcXAMCOKqUczm4AgO1iLAEAMDuMJQCA&#13;&#10;u1Nqrde2bfve48ePr2bHAABz7VB2AABsF2MJAIDZ8YjsAABgql19+vTpWwaDwZXZIQDA/BkOh3sj&#13;&#10;4orsDgDYLsYSAAAzoNbaiYiHZncAAFNvrZTygcFgcG2ttWTHAADzYzQaHY4I/74AYG4YSwAAzIDj&#13;&#10;x48/OCJ2ZXcAADNhqZRyXdu2v3P77bdflB0DAMyHUsrB7AYA2E7GEgAAM+D06dOPyW4AAGbOi06d&#13;&#10;OnXL+vr647JDAIC5cDg7AAC2k7EEAMAM6HQ6j89uAABm0sO73e7Hm6b5sewQAGB2NU1zeUQ8JLsD&#13;&#10;ALaTsQQAwAyotX5zdgMAMLN2RcSvNE3zxvX19fOzYwCA2VNrfW52AwBsN2MJAIDZ4GUJAOBcvbzb&#13;&#10;7d6wubnpV6EAwFkppRzKbgCA7WYsAQAw5W6//faLIuJAdgcAMBeeMBqNPtU0zQuzQwCA2VBrLRFx&#13;&#10;MLsDALabsQQAwJQ7derU4yKiZHcAAHPjooh4W9M0P19r7WbHAADTbTgcPjoietkdALDdjCUAAKbf&#13;&#10;U7MDAIC5UyLi59q2fd+JEyd8+QEA3KPxeHw4uwEAdoKxBADA9HtGdgAAMLees7W1detwOHSHHAC4&#13;&#10;W6UU/04AYC4ZSwAATL+nZwcAAHNt73g8/qPBYHDtV26SAwBERMRXTnY9J7sDAHaC/wADAEyxjY2N&#13;&#10;fZ1OZz27AwBYGL+3srLyw5dccsnfZ4cAAPnatn1KrfWm7A4A2AlelgAAmGLdbtcJDgBgkl546tSp&#13;&#10;W9bX1x+XHQIA5Ku1Hs5uAICdYiwBADDFaq1OcAAAk/bwbrd7Y9u2P5QdAgCkO5gdAAA7xVgCAGC6&#13;&#10;HcoOAAAW0v1qrf9P0zRvOHr06K7sGABg8j7zmc+sRMSzsjsAYKcYSwAATKnjx4+vRsQ3Z3cAAAvt&#13;&#10;x1dWVj66ubn50OwQAGCy7n//+z8zIu6X3QEAO8VYAgBgSm1tbX17RJTsDgBg4T1hNBp9smma780O&#13;&#10;AQAmp9Z6OLsBAHaSsQQAwPR6XnYAAMBXXBQRb22a5vW11uXsGABg5xlLADDv/FIRAGAK1Vq7bdse&#13;&#10;j4iLs1sAAL7Gh5aXl1+6Z8+eNjsEANgZJ06cuHBra+uOiFjKbgGAneJlCQCAKdQ0zdPCUAIAmE5X&#13;&#10;bW1t3bqxseHXpgAwp+66665DYSgBwJwzlgAAmEKlFCc4AIBptrfT6bx7MBi8ptbq8yUAmDOdTsco&#13;&#10;EoC55z+zAADTyVgCAJh2S6WUVw+Hw3ccO3Zsd3YMALB9aq3GEgDMvZIdAADAP9c0zYMiYjMMWwGA&#13;&#10;2XGslPLiXq93c3YIAHBuTpw40dva2hqE75AAmHM+gAcAmD7fFv6dBgDMlstrrR9qmubHs0MAgHOz&#13;&#10;tbX13DCUAGAB+BAeAGD6OMEBAMyiXRHxhqZp3tg0zf2yYwCA+8wJDgAWgrEEAMAUqbV2IuJbszsA&#13;&#10;AM7ByyPihs3NzYdmhwAA98mh7ADg/2PvzoMtP+/6zn+fc+7t21JLslqyrO6WZCFjYVnGK17xrq27&#13;&#10;bYxNwGOziC3EJAy2MkymlKpJsCtJzWgqeMoipComkDgOTByTQIB4ScAEO17Alo1gaEJGUDfd5/6e&#13;&#10;3+m+yJ7JlImk2/c88wfyeNPSy73ne5bXq6qr/I/K7//u7/zO5zwPMA3GEgAAM6Tv++dFxJOyOwAA&#13;&#10;ztNztre3P9f3/XdlhwAAZ67ruqdFxDXZHQAwDcYSAAAzpJRyNLsBAGCHXNJae3+t9e7W2mp2DADw&#13;&#10;+AaDwS3ZDQAwLcYSAAAzpLV2OLsBAGAHlYh4W9/3v7G5uXkwOwYAeGyttZuzGwBgWowlAABmxPHj&#13;&#10;x/dHxIuyOwAAdsErt7a2fr/rOr9WBYAZ1VobRsQrszsAYFqMJQAAZsSePXtujYiV7A4AgF1yRSnl&#13;&#10;w13XvaO15p0UAMyY8Xj8vIi4LLsDAKbFB1MAgNlxJDsAAGCXDUspb6+1/urDp2oBADOiteYEKACW&#13;&#10;irEEAMAMaK2ViDic3QEAMA2llG9bXV29t+/7F2a3AAB/oZRyc3YDAEyTsQQAwAzouu5ZrbVD2R0A&#13;&#10;AFP05NbaR2utd2SHAMCyW19f39ta+9bsDgCYJmMJAIAZUEpxBQcAsIz2RsS7aq3vrbVemB0DAMtq&#13;&#10;z549L4uIC7I7AGCajCUAAGaAsQQAsORuj4hPjkajp2aHAMAycgUHAMvIWAIAINnm5ubFEeGoSwBg&#13;&#10;2T17OBx+ru/7N2aHAMASMpYAYOkYSwAAJNva2ro5IvZkdwAAzICLW2v/stZ6d2ttNTsGAJbB+vr6&#13;&#10;pRHxvOwOAJg2YwkAgHyu4AAA+LISEW/r+/4jJ06cOJQdAwCLbm1t7aaIGGZ3AMC0GUsAAOS7LTsA&#13;&#10;AGAGvXxlZeXerutuzQ4BgEXWWnMFBwBLyVgCACBRrfXpEXFddgcAwIy6opTyoa7r3tFa8x4LAHZB&#13;&#10;KcVYAoCl5EMmAECuo9kBAAAzblhKeXut9VePHz++PzsGABbJaDS6KiKelt0BABmMJQAAch3ODgAA&#13;&#10;mAellG9bXV29t+/7F2a3AMCiWFlZcd0VAEvLWAIAIMloNLogIl6e3QEAMEee3Fr7WK31juwQAFgE&#13;&#10;rTVXcACwtIwlAACSrKys3BQRF2R3AADMmbWIeFet9Z+Px+N92TEAMOdenR0AAFmMJQAA8riCAwDg&#13;&#10;3H1fa+2To9Ho+uwQAJhHfd/fGBFXZXcAQBZjCQCAPEezAwAA5llr7VnD4fCzfd+/MbsFAOZNa+2W&#13;&#10;7AYAyGQsAQCQYDweX9dae2p2BwDAAri4tfb+Wuu7W2ur2TEAMC9KKTdnNwBAJmMJAIAE29vbr81u&#13;&#10;AABYMG/p+/63Tpw4cSg7BABmXWtt2Fp7RXYHAGQylgAASFBKOZLdAACwgF62srJyb9d1t2aHAMAs&#13;&#10;O3ny5Asi4tLsDgDIZCwBADBl991331pEvDK7AwBgQV1RSvlQ13XvaK159wUAj2AymdyS3QAA2Xxg&#13;&#10;BACYsgsvvPAVEXFRdgcAwAIbllLe3vf9r41Go8uyYwBgBt2cHQAA2YwlAACmzBUcAABT89rhcPh7&#13;&#10;4/H4RdkhADAraq0XRsRLsjsAIJuxBADA9BlLAABMz5Mnk8lHa613ZIcAwIx4eUSsZUcAQDZjCQCA&#13;&#10;KdrY2Lg6Im7M7gAAWDJrEfGuWusvjMfjfdkxAJCpteYKDgAIYwkAgKkaDAavyW4AAFhi3zuZTO7p&#13;&#10;+/4Z2SEAkKWUYiwBAGEsAQAwba7gAADIdUNr7VNd170pOwQApm1jY+PyiHhOdgcAzAJjCQCAKWmt&#13;&#10;rUTETdkdAADExaWU99Va333s2LE92TEAMC3D4fCm8N0QAESEP4gAAFMzHo9fGhFPyO4AAOD/95b9&#13;&#10;+/d/vNZ6bXYIAExDa80VHADwMGMJAIApaa25ggMAYPa8ICLuqbXelh0CALutlGIsAQAPM5YAAJge&#13;&#10;YwkAgNn0xIj4cN/3d7XWvC8DYCHVWp/cWntqdgcAzAof/gAApuDUqVMHIuLZ2R0AADyq0lq7s+/7&#13;&#10;Xx+NRpdlxwDATmut3ZrdAACzxFgCAGAKtre3j0REye4AAOBxvWY4HH621vr87BAA2EmllJuyGwBg&#13;&#10;lhhLAABMwWQyOZrdAADAGfuGiPh4rfWO7BAA2AmttRIRxhIA8BX8uhEAYJe11oZ935+KCMc5AwDM&#13;&#10;n18cDAY/euDAgS9mhwDAuRqPx8+cTCZ/kN0BALPEyRIAALus1vqiMJQAAJhX3zuZTO7p+/4Z2SEA&#13;&#10;cK4mk8kt2Q0AMGuMJQAAdlkp5Uh2AwAA5+WG1trvdF33puwQADhHN2cHAMCsMZYAANh9xhIAAPPv&#13;&#10;olLK+2qt7z527Nie7BgAOFOttZWIeHl2BwDMmpIdAACwyGqtT4yIk2GkCgCwSO4ppbzx4MGD/yU7&#13;&#10;BAAeT9d1Ly2lfDy7AwBmjZf2AAC763B45gIAWDTPb619ptZ6ODsEAB7PYDC4JbsBAGaRF/cAALvL&#13;&#10;FRwAAIvpiRHxob7v72qteccGwMxqrd2c3QAAs8g1HAAAu6S1Nuj7vo+IJ2W3AACwe1prvzUcDr/7&#13;&#10;wIEDp7JbAOArjcfjfZPJ5P6IWMtuAYBZY/UOALBL+r5/XhhKAAAsvFLKTZPJ5J7xePzi7BYA+Eqt&#13;&#10;tVeGoQQAPCJjCQCAXVJKOZrdAADA1FwzmUz+Y9d1d2aHAMCXuIIDAB6dsQQAwC5prR3ObgAAYKpW&#13;&#10;Sil31Vp/8dSpUxdlxwBARBhLAMCjKNkBAACL6Pjx4/tXV1dPRcRKdgsAACn+82Aw+K4DBw78YXYI&#13;&#10;AMup1vrEiDgZfjgLAI/IH0gAgF2wZ8+eW8NQAgBgmT1tMpl8quu6N2eHALCcWmu3hO+BAOBR+SMJ&#13;&#10;ALA7XMEBAMBFpZR/0ff9Tx87dmxPdgwAy6WU4goOAHgMxhIAADustVZaa8YSAABERERr7a379+//&#13;&#10;5Hg8vi67BYClYiwBAI/BWAIAYIdtbGw8MyKuyu4AAGCmfMtkMvl0rfW27BAAFt9oNLo+Ioz0AOAx&#13;&#10;GEsAAOywwWBwNLsBAICZ9MSI+HDf93e11obZMQAsrpWVlVuzGwBg1hlLAADssFLKkewGAABmVmmt&#13;&#10;3dn3/W+cPHnyyuwYABZTa81YAgAeh7EEAMAO2tzcvDgivjW7AwCAmffq7e3tezY2Nl6SHQLAYnn4&#13;&#10;9KJXZncAwKwzlgAA2EFbW1s3R8Se7A4AAObC1YPB4GNd192ZHQLA4ui67oURsT+7AwBmnbEEAMDO&#13;&#10;cgUHAABnY6WUclet9Zc///nPPyE7BoD5NxwOXcEBAGfAWAIAYGfdlh0AAMBc+o4HHnjgd8fj8Tdn&#13;&#10;hwAw31prxhIAcAaMJQAAdkit9ekRcV12BwAAc+tpk8nk013X/VB2CADzaXNz8+KIeFF2BwDMA2MJ&#13;&#10;AICd4woOAADO1wWllH9Sa333sWPH9mTHADBfHnrooVdFxGp2BwDMA2MJAICdYywBAMBOecv+/fs/&#13;&#10;OR6PnVwGwBkbDAau4ACAM2QsAQCwA0aj0QUR8fLsDgAAFsq3TCaTz/R9fzQ7BID50FozlgCAM2Qs&#13;&#10;AQCwA1ZWVl4dERdkdwAAsHAub619oO/7u1prw+wYAGbXaDS6KiJuyO4AgHlhLAEAsDNcwQEAwG4p&#13;&#10;rbU7+77/jZMnT16ZHQPAbBoMBrdlNwDAPDGWAADYAa01YwkAAHbbq7e3t+/puu5bs0MAmD2llFuy&#13;&#10;GwBgnhhLAACcp/F4fF1EXJ/dAQDAUri6lPLRruvuzA4BYHa01kpE3JTdAQDzxFgCAOA8bW9vvza7&#13;&#10;AQCApbJSSrmr1vorn//855+QHQNAvq7rnhURB7I7AGCeGEsAAJy/w9kBAAAspTc88MADv9P3/TOy&#13;&#10;QwDINRwOb81uAIB5YywBAHAe7rvvvrVSyquyOwAAWFo3tNY+03XdD2eHAJCntWYsAQBnyVgCAOA8&#13;&#10;XHjhha+IiIuyOwAAWGoXlFJ+vtb63tFodEF2DADTtb6+vjciXpbdAQDzxlgCAOA8lFJcwQEAwKy4&#13;&#10;fTgcfrTWem12CADTs7q6+tKIuDC7AwDmjbEEAMD5OZodAAAAX+EFEfHZvu89pwIsiVLKkewGAJhH&#13;&#10;xhIAAOdoY2Pj6oi4MbsDAAC+xuWttQ/0fX9Xa22YHQPA7nLqJQCcG2MJAIBzNBgMXpPdAAAAj6K0&#13;&#10;1u7s+/43T506dSA7BoDdsbm5eTAivjm7AwDmkbEEAMC5c8wlAACz7lWnT5++p+u6l2aHALDzHnro&#13;&#10;oaMRUbI7AGAeGUsAAJyD1tpKRNyU3QEAAGfgqlLKb3ddd2drzRdqAIvFFRwAcI6MJQAAzsF4PH5p&#13;&#10;RDwhuwMAAM7QSinlrr7vf2V9ff3S7BgAzl9rbVhKuTm7AwDmlbEEAMA5aK25ggMAgHn0+rW1tU+P&#13;&#10;RqNnZYcAcH5Onjz5goi4PLsDAOaVsQQAwLkxlgAAYF5dPxwOf7frur+cHQLAudve3vZuAgDOg7EE&#13;&#10;AMBZOnXq1IGIeHZ2BwAAnIe9pZSfq7W+dzQaXZAdA8A5OZwdAADzzFgCAOAsbW1tHY2Ikt0BAAA7&#13;&#10;4PbhcPiJkydPPiU7BIAzd/z48f2llBdkdwDAPDOWAAA4S4PBwC83AABYJM/d3t7+vVrrX8oOAeDM&#13;&#10;7Nmz59aIGGZ3AMA8M5YAADgLrbVha+2W7A4AANhhl0TEv6q13t1aW8mOAeBx+SEHAJwnYwkAgLPQ&#13;&#10;dd0LI+Ly7A4AANgFJSLeVmv9d+Px+EnZMQA8stZaiYgj2R0AMO+MJQAAzkIpxcsIAAAWWinlpslk&#13;&#10;8rla68uyWwD4euPx+PmttUPZHQAw74wlAADOQinlaHYDAABMwVUR8R+6rrvz4V8wAzAjWmtvyG4A&#13;&#10;gEXggw4AwBmqtT4xIk6GwSkAAEuklPJrDzzwwA9cd911/3d2CwARtdY/jIhnZHcAwLzzoh8A4Mwd&#13;&#10;Ds9PAAAsmdbat6+trX16NBo9K7sFYNmdPHnyG8NQAgB2hJf9AABn7kh2AAAAJLl+OBz+bq31R7JD&#13;&#10;AJbZZDJxBQcA7BBjCQCAM9BaG0TEbdkdAACQaG9E/ONa63trrRdmxwAso9ba67MbAGBRGEsAAJyB&#13;&#10;vu+fFxFPyu4AAIAZcHtEfPzho+ABmJKNjY3LI+Il2R0AsCiMJQAAzowrOAAA4Mueu729/bla63dm&#13;&#10;hwAsi+Fw+LqIWMnuAIBFYSwBAHBmjCUAAOCrXRIRv1Rrvbu1tpodA7DoXMEBADurZAcAAMy69fX1&#13;&#10;S9fW1jbDrzcAAODRfGx1dfXNV1xxRZ8dArCIRqPRBcPhcDMi9mW3AMCicLIEAMDj2Lt3761hKAEA&#13;&#10;AI/lFVtbW/dubGzcnB0CsIgGg8GtYSgBADvKWAIA4PG5ggMAAB7fkwaDwYf7vv8fW2tOtAXYQYPB&#13;&#10;wBUcALDDjCUAAB5Da6201g5ndwAAwJxYaa391Hg8/jfr6+uXZscALILW2mpr7Q3ZHQCwaIwlAAAe&#13;&#10;w8bGxjMj4qrsDgAAmCettW/fu3fvZzY2Np6d3QIw72qtRyLisuwOAFg0xhIAAI9hMBgczW4AAIB5&#13;&#10;1Fp76mAw+J1a61/JbgGYZ6WUN2U3AMAiMpYAAHgMpRRXcAAAwLnbGxE/W2t9b631wuwYgHmzvr6+&#13;&#10;NyJel90BAIvIWAIA4FFsbm5eHBEvze4AAIAFcHtEfPzkyZPfmB0CME/W1tZeExGXZHcAwCIylgAA&#13;&#10;eBRbW1s3R8Se7A4AAFgQz93e3v5c3/fflR0CMEfenB0AAIvKWAIA4NEdyQ4AAIAFc0lr7f211rtb&#13;&#10;a6vZMQCzbDwe74uI12R3AMCiMpYAAHh0xhIAALDzSkS8re/739zc3DyYHQMwqyaTyesjYl92BwAs&#13;&#10;KmMJAIBH0Pf9jRFxbXYHAAAssFdsbW39ftd1t2SHAMyiUsqbshsAYJEZSwAAPLKj2QEAALAEriil&#13;&#10;fLjrune01ryrBHjY/ffff0lr7bbsDgBYZD6AAAA8gtaaKzgAAGA6hqWUt/d9/8vr6+uXZscAzIKH&#13;&#10;HnroOyJib3YHACwyYwkAgK8xHo/3RcTLszsAAGDJvH5tbe3evu9fkB0CkG0ymXx/dgMALDpjCQCA&#13;&#10;r7G9vX1TRKxldwAAwBK6trX2sVrrHdkhAFlqrdeWUl6V3QEAi85YAgDga5RSjmY3AADAEtsbEe+q&#13;&#10;tb631nphdgzAtJVSfjB8fwMAu84fWwCAr3c4OwAAAIjbI+ITo9HoqdkhANPSWiuttduzOwBgGRhL&#13;&#10;AAB8ha7rnhYRT8nuAAAAIiLiOcPh8LN9339XdgjANIzH41dFxDdmdwDAMjCWAAD4Cq7gAACAmXNJ&#13;&#10;a+39tda7W2ur2TEAu6m19kPZDQCwLIwlAAC+2pHsAAAA4OuUiHhb3/cfOXHixKHsGIDdcOrUqYsi&#13;&#10;4juyOwBgWRhLAAA8bDQaXRARr8juAAAAHtXLV1ZW7u267pbsEICddvr06TdHxEXZHQCwLIwlAAAe&#13;&#10;trKy8uqIuCC7AwAAeExXlFI+3HXdO1pr3m8Ci+QHswMAYJn4MAEA8GVHswMAAIAzMiylvL3W+qvH&#13;&#10;jx/fnx0DcL5Go9H1EfGt2R0AsEyMJQAAvuxIdgAAAHDmSinftrq6ek/Xdc/NbgE4H8Ph8IciomR3&#13;&#10;AMAyMZYAAIiIkydPPqW19tTsDgAA4Kw9pZTyqVrrHdkhAOfi2LFjeyLih7M7AGDZGEsAAETE6dOn&#13;&#10;X5vdAAAAnLO1iHhXrfW9tdYLs2MAzsb+/fvfGBFXZncAwLIxlgAAiIhSytHsBgAA4LzdHhH31Fqf&#13;&#10;nh0CcBZ+LDsAAJaRsQQAsPTW19f3RsQrszsAAIAd8fSI+N2+79+YHQLweDY2Np4dEd+a3QEAy8hY&#13;&#10;AgBYemtra6+MCEf1AgDA4ri4tfb+Wuu7W2ur2TEAj2YwGPx4dgMALCtjCQCACFdwAADAYnpL3/e/&#13;&#10;deLEiUPZIQBfa319/dKI+O7sDgBYVsYSAADGEgAAsMhetrKycm/XdbdmhwB8pbW1tR+MiH3ZHQCw&#13;&#10;rIwlAIClNh6Pr4uIb8ruAAAAdtUVpZQPdV33jtaad6JAutZaiYi/mt0BAMvMBwMAYKm11pwqAQAA&#13;&#10;y2FYSnl73/e/NhqNLsuOAZZb3/e3RsTTsjsAYJkZSwAAy+5IdgAAADBVrx0Oh/fUWr8lOwRYan8t&#13;&#10;OwAAlp2xBACwtI4dO7antfbq7A4AAGDqrouIT9Ra78gOAZbPxsbGN0XEt2d3AMCyM5YAAJbWpZde&#13;&#10;+oqIuCi7AwAASLEWEe+qtf7z8Xi8LzsGWB6DweBvhO9nACCdP8YAwNIqpRzNbgAAANJ932Qyuafv&#13;&#10;+xuzQ4DFd/LkySsj4vbsDgDAWAIAWG7GEgAAQETEDa213+n7/r/LDgEW2/b29h0RsTe7AwCIKNkB&#13;&#10;AAAZuq67ppRyIrsDAACYOT/7hS984a3PeMYzHsoOARbL5ubmxVtbWyci4tLsFgDAyRIAwJIqpbwm&#13;&#10;uwEAAJhJb9m/f/9vjUajq7JDgMWytbX1I2EoAQAzw1gCAFhWruAAAAAezUuHw+G9tdbbskOAxdBa&#13;&#10;W42Iv57dAQB8mbEEALB0Hn5B8ersDgAAYKY9MSI+2HXdO1pr3qMC52U8Hn9PRDw5uwMA+DIP+QDA&#13;&#10;0jl58uTLI+KS7A4AAGDmDUspb+/7/tdHo9Fl2THAfGqtldba/5DdAQB8NWMJAGDpbG9vH8luAAAA&#13;&#10;5sprhsPhZ2utz88OAeZPrfV1EfHs7A4A4KsZSwAAS6eUcjS7AQAAmDvfEBEfr7XekR0CzI/WWiml&#13;&#10;/K3sDgDg65XsAACAadrY2Lh6MBicCM9BAADAufvFwWDwowcOHPhidggw22qtfyki/nV2BwDw9Zws&#13;&#10;AQAslcFgcCQMJQAAgPPzvZPJ5J6+75+RHQLMrtZaiYifzO4AAB6ZsQQAsGxcwQEAAOyEG1prn+q6&#13;&#10;7k3ZIcBsGo/Hb4yIZ2d3AACPzFgCAFgarbWViLg5uwMAAFgYF5dS3ldrffexY8f2ZMcAs6O1Nmit&#13;&#10;/a3sDgDg0RlLAABLYzwevzQinpDdAQAALJy37N+//xN9339DdggwG2qtb4qIZ2Z3AACPzlgCAFga&#13;&#10;rbUj2Q0Ao5ssiQAAIABJREFUAMDCen5r7TO11sPZIUCu1tqwlPK3szsAgMdmLAEALJOj2QEAAMBC&#13;&#10;e2JEfKjv+7taa969wpLq+/57IuLp2R0AwGMr2QEAANNw4sSJQysrKxvh+QcAAJiOD00mk9uvvvrq&#13;&#10;+7NDgOm577771vbt2/dHEfGU7BYA4LFZNwMAS2E4HB4JQwkAAGB6jg4Gg98bj8cvzg4Bpueiiy56&#13;&#10;axhKAMBcMJYAAJZCKeVIdgMAALB0rplMJr/ddd23Z4cAu29jY+Py1tr/nN0BAJwZYwkAYOG11lYi&#13;&#10;4pbsDgAAYCmtlVL+Vdd1b8oOAXbXcDh8e0Rcmt0BAJwZYwkAYOH1ff/iiNif3QEAACyt1VLKL9Za&#13;&#10;/0p2CLA7uq57Wmvtr2Z3AABnzlgCAFgGruAAAACyDSPiZ/u+vys7BNh5g8Hg70fEanYHAHDmjCUA&#13;&#10;gGVwNDsAAAAgIqK1dmfXdT/TWvNuFhZE3/evaq29LrsDADg7JTsAAGA3nTp16sDp06dreO4BAABm&#13;&#10;y7958MEHv/u66657IDsEOHettUHf95+OiG/JbgEAzo71MgCw0La3t28LQwkAAGD2vGHPnj0fuP/+&#13;&#10;+y/JDgHOXa31B8NQAgDmkrEEALDoXMEBAADMpFLKTQ8++OAnRqPRVdktwNkbjUaXlVLuyu4AAM6N&#13;&#10;sQQAsLBaa8PW2q3ZHQAAAI/hm4fD4cdqrTdkhwBnZ2Vl5e9HxBXZHQDAuTGWAAAWVtd1L4yIy7M7&#13;&#10;AAAAHsdTIuKTfd+/OjsEODO11pe11n4ouwMAOHfGEgDAwiqlHMluAAAAOEP7W2v/vtb6o9khwGNr&#13;&#10;ra1ExM9ERMluAQDOnbEEALCwSilHsxsAAADOwkpE/KNa692tNe9uYUb1ff83IuLZ2R0AwPmxegQA&#13;&#10;FlLf91e01sZhHAoAAMyhUsr7Tp8+/cPXXHPNf8tuAb6s7/tvaK0di4gLs1sAgPPjywMAYCG11g6H&#13;&#10;Zx0AAGBOtdbePBwOP1lrfXJ2C/BVfjoMJQBgIfgCAQBYVEeyAwAAAM7TcyLid8bj8YuyQ4CIruve&#13;&#10;3Fp7XXYHALAzjCUAgIXz8N2+t2Z3AAAA7ICDk8nko33f/0B2CCyzEydOHCql/Ex2BwCwc4wlAICF&#13;&#10;Mx6Pnx8RT8ruAAAA2CFrrbX39H1/18PjcGCKWmtlZWXlH0fE5dktAMDO8WANACwiV3AAAAALp7V2&#13;&#10;Z9/3HxyNRpdlt8Ay6fv+RyLiNdkdAMDOMpYAABbOZDI5mt0AAACwSw4Ph8N7+75/QXYILIPxeHxd&#13;&#10;RLwzuwMA2HnGEgDAQhmNRpeVUrw0BAAAFtk1rbWPdV33w9khsMhaa4PJZPJPI+Li7BYAYOcZSwAA&#13;&#10;C2UwGByOiGF2BwAAwC7bW0r5+Vrru48dO7YnOwYW0Xg8/omIeGV2BwCwO4wlAICFUko5kt0AAAAw&#13;&#10;RW/Zv3//RzY3Nw9mh8Ai2djYeHZr7e9mdwAAu8dYAgBYGK21EhGHszsAAACm7GVbW1u/X2v1eQh2&#13;&#10;wKlTpy4aDAbvi4i92S0AwO4xlgAAFkbf98+LiCuzOwAAABJcEREf6vv+rtaaqwnhPJw+ffofRcQN&#13;&#10;2R0AwO4ylgAAFsnR7AAAAIBEpbV2Z9/3Hzlx4sSh7BiYR13X/XhEfG92BwCw+4wlAIBFciQ7AAAA&#13;&#10;YAa8cmVl5d5aq89IcBZqrc8vpfxUdgcAMB3GEgDAQjh+/Pj+iHhRdgcAAMCMuCIiPlhrvbu1tpId&#13;&#10;A7NufX390oj4lxGxlt0CAEyHsQQAsBD27Nlza0R4AQgAAPBlJSLe1vf9b9Zan5wdA7OqtVbW1tb+&#13;&#10;aUQ8JbsFAJgeYwkAYCFMJpOj2Q0AAAAz6pUR8X/WWr8vOwRm0Xg8/smIeEN2BwAwXSU7AADgfLXW&#13;&#10;yng83mitHcpuAQAAmHG/tLW19aPXXnvtF7JDYBb0ff9drbX3h+9LAGDp+OMPAMy9jY2N5wwGg9/L&#13;&#10;7gAAAJgTJyLi9kOHDn0sOwQy1Vq/JSI+FhEXZrcAANPnGg4AYO4NBgNXcAAAAJy5J0fEf6i13n3s&#13;&#10;2LE92TGQ4cSJE4ci4lfDUAIAlpaxBACwCI5kBwAAAMyZQUS8bf/+/f9xY2Pjm7JjYJpOnTp10crK&#13;&#10;ygci4qrsFgAgj7EEADDXPv/5zz8hIl6S3QEAADCnXjgYDO6ttf5Ea22YHQO7rbU2OH369C9ExHOy&#13;&#10;WwCAXMYSAMBce+CBB26JiNXsDgAAgDl2QUS8s9b68Vrr07NjYDf1ff/OiHh9dgcAkM9YAgCYd0ez&#13;&#10;AwAAABZBKeXFEfG5ruvudMoEi6jW+vci4q9ndwAAs6FkBwAAnI9a64mIuCa7AwAAYMH8binlhw8e&#13;&#10;PPhH2SGwE7que2sp5aezOwCA2eFkCQBgbo3H42eGoQQAAMBueFFr7d6+7+9qrbn6kLnW9/33l1Lu&#13;&#10;zu4AAGaLsQQAMLe2t7ddwQEAALB7Vltrd/Z9/4mu656bHQPnotb6na21fxJO2gYAvoaxBAAwt0op&#13;&#10;R7IbAAAAlsALSimfqbW+a3Nz8+LsGDhTtdbDEfGLETHMbgEAZo8lJQAwlzY3Ny/e2tr6s4jYk90C&#13;&#10;AACwRPpSyt88ePDge7ND4LGMx+Nvm0wmvxQRe7NbAIDZ5GQJAGAubW1t3RyGEgAAANN2sLX2z2qt&#13;&#10;v1VrvSE7Bh5J13VvmkwmvxyGEgDAYzCWAADm1dHsAAAAgCX26oj4XNd177jvvvvWsmPgS2qt31dK&#13;&#10;+YWIWM1uAQBmm7EEADCvjmQHAAAALLkLSilv37dv3++Px+ObsmOg67ofj4j3RsRKdgsAMPtKdgAA&#13;&#10;wNnq+/7G1tqx7A4AAAC+yr8eDod3XnnllX+aHcLyqbX+zYj4X7M7AID54WQJAGAeuYIDAABg9nzn&#13;&#10;9vb2f6q13r2+vn5pdgzLobU27LruZ8JQAgA4S8YSAMA8MpYAAACYTasR8ba1tbU/rbXe0VpzHQK7&#13;&#10;ZnNz8+K+73+1lPLfZ7cAAPPHNRwAwFwZj8f7JpPJ/RGxlt0CAADA4/rPpZS/ffDgwV/KDmGxbGxs&#13;&#10;XD0YDH49Ip6T3QIAzCcnSwAAc2V7e/umMJQAAACYF09rrb2/1vobo9HoWdkxLIa+7184GAzuCUMJ&#13;&#10;AOA8GEsAAPPmSHYAAAAAZ+2W4XD42Vrru7uuuyY7hvnV9/33t9Z+OyKuzG4BAOabazgAgLlSa/3T&#13;&#10;iHhKdgcAAADn7KGIeM/29vbfueaaa7rsGObD+vr63rW1tf8tIt6W3QIALAZjCQBgbtRab4iI/5Td&#13;&#10;AQAAwI54KCLes7q6+o4rrriiz45hdm1sbHzTYDB4f0Q8O7sFAFgcruEAAOaJKzgAAAAWx56IeMvW&#13;&#10;1tZ9tda7T5486VoFvk6t9TsGg8Gnw1ACANhhTpYAAOZGrfXDEXE4uwMAAIBd8f9GxN1bW1v/+7XX&#13;&#10;XvuF7BhynTp16qLTp0+/MyLekt0CACwmYwkAYC7UWi+MiPsjYm92CwAAALvq/2mtvau19g+uvvrq&#13;&#10;+7NjmL7xeHzTZDL5uYi4LrsFAFhcxhIAwFzo+/61rbV/m90BAADA1HwxIn4+It556NChE9kx7L5a&#13;&#10;64WllJ9srf1P4RpxAGCXedgAAObFkewAAAAApmpfRLwtIv6k1vqevu+fkR3E7hmPxzdFxB+21u4M&#13;&#10;310AAFPgZAkAYC70fX9fa+2p2R0AAACkaRHx7yPiXQcPHvx3pZSWHcT529zcPPjQQw/9L6WUHwjf&#13;&#10;WQAAU+TBAwCYeaPR6PrhcPh/ZXcAAAAwG0opf9Ja+5nBYPBzBw4c+GJ2D2evtbba9/2PRcTfiYhL&#13;&#10;snsAgOVjLAEAzLyu695aSvnp7A4AAABmzhci4j0R8bOHDh364+QWzlCt9Q0R8VMR8Y3ZLQDA8jKW&#13;&#10;AABmXq31AxHxmuwOAAAAZlaLiI+21t7953/+579y/fXXP5gdxNfb2Nh4SSnl75VSbspuAQAwlgAA&#13;&#10;Ztr6+vretbW1+yPiwuwWAAAA5sJmRLx3MBi858CBA3+YHcNfjCQGg8HbI+JwdgsAwJcYSwAAM63W&#13;&#10;ejgiPpzdAQAAwFz6XET8s4j4Pw4dOvRn2THLxkgCAJhlxhIAwEyrtb4rIu7I7gAAAGCubUXEB1tr&#13;&#10;/2I4HP7bAwcOfDE7aFG11oZ937+utfZW120AALPMWAIAmGm11j+OiKdldwAAALAw/jwiPlBKeX9r&#13;&#10;7YOHDh368+ygRbCxsXF5KeVHSil/LSKuze4BAHg8xhIAwMw6efLkU7a3t/80uwMAAICF9cWI+GBE&#13;&#10;/NpkMvnQ1VdffX920DxprZVa60sGg8Ffbq19T0TszW4CADhTxhIAwMzq+/7HWmv/MLsDAACApbAd&#13;&#10;EZ8spfx6a+3XDx069MfZQbOq7/sbHx5HfE9EXJfdAwBwLowlAICZ1ff9r7XWXpfdAQAAwFI6UUr5&#13;&#10;SGvtIysrKx950pOeNM4OytR13dMGg8G3PzySeE52DwDA+TKWAABm0n333be2b9+++yNiX3YLAAAA&#13;&#10;RMSxiPhIa+2TpZRPHTp06ER20G4aj8f7tre3byqlHI2II+EECQBgwRhLAAAzqeu6W0opv5HdAQAA&#13;&#10;AI+ii4hPRcQnI+Iza2trf3D55Zf/1+Smc7a+vn7p3r17XzKZTF48GAxe2lp7WUSsZXcBAOwWYwkA&#13;&#10;YCbVWt8ZET+R3QEAAABnqEXEekT8fmvtD0opfxARf/TFL35x/frrr38wue2rbGxsXD4YDG6MiBtL&#13;&#10;KS9srb04Ip4evjMAAJaIBx8AYCbVWo9FxI3ZHQAAAHCeJhFxIiL+JCL+pJTyJ5PJpJZSuog4tba2&#13;&#10;Vnf6RIr77rtv7eKLLz40mUyuaq1dXUo5FBHXx18MIm6MiCt28v8PAGAeGUsAADOn1nptRPyX7A4A&#13;&#10;AACYkv8WEScj4gsR8cWH//3Xh/9tP8Z/d2FE7IuIiyPi0of/92URceVuxgIALIKV7AAAgEdwNDsA&#13;&#10;AAAApuiCiPiGh/8BADAFg+wAAIBHcCQ7AAAAAAAAWFzGEgDATDl27NieiLgpuwMAAAAAAFhcxhIA&#13;&#10;wEy5/PLLXxZ/cdcqAAAAAADArjCWAABmyvb2tis4AAAAAACAXWUsAQDMlFLK0ewGAAAAAABgsZXs&#13;&#10;AACAL9nY2Lh6MBicCM8oAAAAAADALnKyBAAwMwaDwdEwlAAAAAAAAHaZsQQAMEuOZAcAAAAAAACL&#13;&#10;z1gCAJgJrbWViLg5uwMAAAAAAFh8xhIAwEwYj8cvjYgnZHcAAAAAAACLz1gCAJgJrTVXcAAAAAAA&#13;&#10;AFNhLAEAzIqj2QEAAAAAAMByKNkBAACbm5sHt7a2uvBsAgAAAAAATIGTJQCAdA899NDRMJQAAAAA&#13;&#10;AACmxFgCAEhXSjmS3QAAAAAAACwPYwkAIFVrbRgRN2d3AAAAAAAAy8NYAgBI1ff9SyLisuwOAAAA&#13;&#10;AABgeRhLAADZjmYHAAAAAAAAy8VYAgDIdiQ7AAAAAAAAWC4lOwAAWF6nTp06cPr06RqeSQAAAAAA&#13;&#10;gClysgQAkGZ7e/twGEoAAAAAAABTZiwBAGRyBQcAAAAAADB1xhIAQIrW2rC1dmt2BwAAAAAAsHyM&#13;&#10;JQCAFF3XvTAiLs/uAAAAAAAAlo+xBACQYjAYHM1uAAAAAAAAlpOxBACQ5Uh2AAAAAAAAsJxKdgAA&#13;&#10;sHxqrU+MiJNhuAkAAAAAACTwBQUAkOFIeA4BAAAAAACS+JICAMhwNDsAAAAAAABYXsYSAMBUtdYG&#13;&#10;EXFLdgcAAAAAALC8jCUAgKkaj8fPj4gnZXcAAAAAAADLy1gCAJg2V3AAAAAAAACpjCUAgKlqrRlL&#13;&#10;AAAAAAAAqUp2AACwPEaj0WXD4fBURAyzWwAAAAAAgOXlZAkAYGoGg8HhMJQAAAAAAACSGUsAAFNT&#13;&#10;SnEFBwAAAAAAkM5YAgCYitbaICJuy+4AAAAAAAAwlgAApqLv++dGxJXZHQAAAAAAAMYSAMC0uIID&#13;&#10;AAAAAACYCcYSAMC0GEsAAAAAAAAzoWQHAACL7/jx4/tXV1dPRcRKdgsAAAAAAICTJQCAXbdnz55b&#13;&#10;w1ACAAAAAACYEcYSAMCum0wmruAAAAAAAABmhrEEALCrWmtlMBjclt0BAAAAAADwJcYSAMCuqrU+&#13;&#10;p7V2KLsDAAAAAADgS4wlAIBdVUo5kt0AAAAAAADwlYwlAIDddjQ7AAAAAAAA4CuV7AAAYHHdf//9&#13;&#10;lzz44IN/FhGr2S0AAAAAAABf4mQJAGDXPPjgg7eGoQQAAAAAADBjjCUAgN3kCg4AAAAAAGDmGEsA&#13;&#10;ALvptuwAAAAAAACAr2UsAQDsivF4/MyIuCa7AwAAAAAA4GsZSwAAu2J7e9sVHAAAAAAAwEwylgAA&#13;&#10;dkUpxVgCAAAAAACYSSU7AABYPJubmxdvbW39WUTsyW4BAAAAAAD4Wk6WAAB23NbW1i1hKAEAAAAA&#13;&#10;AMwoYwkAYDccyQ4AAAAAAAB4NMYSAMBuOJwdAAAAAAAA8GiMJQCAHdX3/TMi4trsDgAAAAAAgEdj&#13;&#10;LAEA7LSj2QEAAAAAAACPxVgCANhpR7IDAAAAAAAAHkvJDgAAFsd4PN43mUzuj4i17BYAAAAAAIBH&#13;&#10;42QJAGDHbG9v3xyGEgAAAAAAwIwzlgAAdkwpxRUcAAAAAADAzDOWAAB20uHsAAAAAAAAgMdjLAEA&#13;&#10;7Iha6w0R8ZTsDgAAAAAAgMdjLAEA7BRXcAAAAAAAAHPBWAIA2ClHswMAAAAAAADORMkOAADm32g0&#13;&#10;umA4HN4fERdktwAAAAAAADweJ0sAAOdtZWXlpjCUAAAAAAAA5oSxBACwE45kBwAAAAAAAJwpYwkA&#13;&#10;YCcYSwAAAAAAAHPDWAIAOC+j0ej61tpTszsAAAAAAADOlLEEAHBehsPh0ewGAAAAAACAs2EsAQCc&#13;&#10;L1dwAAAAwP/H3t3+2J2f9R2/vmdmdrx2Ehc7u54zY2+6C02hsClFRBEBAptd7Dkbqf9ES1oa2oYG&#13;&#10;QighaohATQWtVBKQEkiECk+6oeoDmt6tRKO2glIgUpBbikndXc/MOR7fbBJy4/HMOd8+SEicrG/m&#13;&#10;5sxcv9/vvF4Pdy3P+9mxdD5zfQEAaJWSHQAAtNfly5ePLS4u3oiI49ktAAAAAAAAu+WyBACwb4uL&#13;&#10;iz8YhhIAAAAAAEDLGEsAAAfhCQ4AAAAAAKB1jCUAgIMYZAcAAAAAAADslbEEALAvo9Ho8Yh4bXYH&#13;&#10;AAAAAADAXhlLAAD7Umt9NrsBAAAAAABgP4wlAIB9mUwmq9kNAAAAAAAA+1GyAwCA9rl06dLiiRMn&#13;&#10;rkfEK7JbAAAAAAAA9splCQBgz44fP/6mMJQAAAAAAABaylgCANizUsoguwEAAAAAAGC/jCUAgP1Y&#13;&#10;zQ4AAAAAAADYr5IdAAC0y/r6+rlSyovZHQAAAAAAAPvlsgQAsCellLdkNwAAAAAAAByEsQQAsFee&#13;&#10;4AAAAAAAAFrNWAIA2LWLFy8+FBFvzu4AAAAAAAA4CGMJAGDXTp8+/X0R8crsDgAAAAAAgIMwlgAA&#13;&#10;dm08Hg+yGwAAAAAAAA7KWAIA2LVSymp2AwAAAAAAwEGV7AAAoB3W1tbO9nq9F8O/HwAAAAAAgJZz&#13;&#10;WQIA2JVerzcIQwkAAAAAAKADjCUAgN3yBAcAAAAAANAJxhIAwAPVWucj4unsDgAAAAAAgGkwlgAA&#13;&#10;Hmg0Gn1vRJzM7gAAAAAAAJgGYwkAYDcG2QEAAAAAAADTYiwBADxQrXU1uwEAAAAAAGBaSnYAANBs&#13;&#10;165d629vb6+HfzcAAAAAAAAd4bIEAHBft2/fHoShBAAAAAAA0CHGEgDAfZVSBtkNAAAAAAAA02Qs&#13;&#10;AQDcU611LiLenN0BAAAAAAAwTcYSAMA9DYfD74mIU9kdAAAAAAAA02QsAQDcjyc4AAAAAACAzjGW&#13;&#10;AADux1gCAAAAAADonJIdAAA00+bm5tLOzs5G+PcCAAAAAADQMS5LAAB3NR6PL4ShBAAAAAAA0EHG&#13;&#10;EgDAvXiCAwAAAAAA6CRjCQDgZWqtc7XWH8ruAAAAAAAAOAzGEgDAy2xsbLwhIk5ldwAAAAAAABwG&#13;&#10;YwkA4GVKKavZDQAAAAAAAIfFWAIAuJtBdgAAAAAAAMBhKdkBAECzbGxsvDoiroZRJQAAAAAA0FG+&#13;&#10;BAEAvtFq+DcCAAAAAADQYb4IAQC+kSc4AAAAAACATjOWAAC+qtbai4hnsjsAAAAAAAAOk7EEAPBV&#13;&#10;V69efX1EPJrdAQAAAAAAcJiMJQCAr6q1rmY3AAAAAAAAHDZjCQDgq2qtg+wGAAAAAACAw1ayAwCA&#13;&#10;Zrhy5cqpubm5zYiYy24BAAAAAAA4TC5LAAAREdHr9S6EoQQAAAAAADADjCUAgIiIKKV4ggMAAAAA&#13;&#10;AJgJxhIAQNRaexFxPrsDAAAAAADgKBhLAAAxHA6/KyLOZHcAAAAAAAAcBWMJAMATHAAAAAAAwEwx&#13;&#10;lgAAota6mt0AAAAAAABwVEp2AACQ64UXXvimhYWFzYiYz24BAAAAAAA4Ci5LAMCMm5+fPx+GEgAA&#13;&#10;AAAAwAwxlgCAGVdKGWQ3AAAAAAAAHCVjCQCYYbXWEhHnszsAAAAAAACOkrEEAMyw4XD4NyKin90B&#13;&#10;AAAAAABwlIwlAGC2eYIDAAAAAACYOcYSADDbVrMDAAAAAAAAjlrJDgAActy8efPkrVu3rkXEQnYL&#13;&#10;AAAAAADAUXJZAgBm1NbW1vkwlAAAAAAAAGaQsQQAzK5BdgAAAAAAAEAGYwkAmEG11hIRF7I7AAAA&#13;&#10;AAAAMhhLAMAMWl9ff12tdTm7AwAAAAAAIIOxBADMoF6v5wkOAAAAAABgZhlLAMBsMpYAAAAAAABm&#13;&#10;VskOAACO1o0bN161tbV1PSIWslsAAAAAAAAyuCwBADNma2vrh8JQAgAAAAAAmGHGEgAwe1azAwAA&#13;&#10;AAAAADIZSwDA7DmfHQAAAAAAAJDJWAIAZshoNHoyIh7L7gAAAAAAAMhkLAEAM2Q8Hg+yGwAAAAAA&#13;&#10;ALIZSwDADCmlGEsAAAAAAAAzr2QHAABH49q1a6/c3t6+HhEPZbcAAAAAAABkclkCAGbE9vb2M2Eo&#13;&#10;AQAAAAAAYCwBADNkNTsAAAAAAACgCYwlAGB2GEsAAAAAAACEsQQAzIThcPjtEfFYdgcAAAAAAEAT&#13;&#10;GEsAwGwYZAcAAAAAAAA0hbEEAMyAyWRiLAEAAAAAAPAVJTsAADhco9HoxGQyuRERi9ktAAAAAAAA&#13;&#10;TeCyBAB03Hg8fjoMJQAAAAAAAL7KWAIAOq6U4gkOAAAAAACAOxhLAED3nc8OAAAAAAAAaBJjCQDo&#13;&#10;sI2NjW+LiCeyOwAAAAAAAJrEWAIAus0THAAAAAAAAN/AWAIAum01OwAAAAAAAKBpSnYAAHA4RqPR&#13;&#10;iclkcj0ijmW3AAAAAAAANInLEgDQXU+FoQQAAAAAAMDLGEsAQEeNx+NBdgMAAAAAAEATGUsAQEeV&#13;&#10;UlazGwAAAAAAAJrIWAIAOmh9ff2vRsQT2R0AAAAAAABNZCwBAB3kqgQAAAAAAMC9GUsAQDcNsgMA&#13;&#10;AAAAAACaqmQHAADTdeXKlYfn5uZuRMTD2S0AAAAAAABN5LIEAHTM/Pz8U2EoAQAAAAAAcE/GEgDQ&#13;&#10;PZ7gAAAAAAAAuA9jCQDontXsAAAAAAAAgCYzlgCADrl69eoTtdZvye4AAAAAAABoMmMJAOiQnZ2d&#13;&#10;t2Q3AAAAAAAANJ2xBAB0SCllkN0AAAAAAADQdCU7AACYjsuXLx9bXFy8ERHHs1sAAAAAAACazGUJ&#13;&#10;AOiIxcXFHwxDCQAAAAAAgAcylgCA7ljNDgAAAAAAAGgDYwkA6I5BdgAAAAAAAEAbGEsAQAeMRqPH&#13;&#10;I+K12R0AAAAAAABtYCwBAB1Qa302uwEAAAAAAKAtjCUAoANqrZ7gAAAAAAAA2CVjCQBouUuXLi1G&#13;&#10;xA9kdwAAAAAAALSFsQQAtNzx48ffFBGvyO4AAAAAAABoC2MJAGi5UoonOAAAAAAAAPbAWAIA2s9Y&#13;&#10;AgAAAAAAYA9KdgAAsH/D4fAv11ovZ3cAAAAAAAC0icsSANBurkoAAAAAAADskbEEALTbanYAAAAA&#13;&#10;AABA2xhLAEBLXbx48aFa61PZHQAAAAAAAG1jLAEALXXy5Mnvj4hXZncAAAAAAAC0jbEEALRUKcUT&#13;&#10;HAAAAAAAAPtgLAEALVVKeTa7AQAAAAAAoI1KdgAAsHfr6+vnSikvZncAAAAAAAC0kcsSANBCrkoA&#13;&#10;AAAAAADsn7EEALTTanYAAAAAAABAWxlLAEDL1FoXIuKp7A4AAAAAAIC2MpYAgJYZjUbfFxEnszsA&#13;&#10;AAAAAADaylgCAFpmMpkMshsAAAAAAADazFgCAFqmlLKa3QAAAAAAANBmJTsAANi9tbW1s71e78Xw&#13;&#10;GQ4AAAAAALBvLksAQIv0er3VMJQAAAAAAAA4EGMJAGiXQXYAAAAAAABA2xlLAEBL1FrnI+Lp7A4A&#13;&#10;AAAAAIC2M5YAgJYYDodvjIiT2R0AAAAAAABtZywBAO3hCQ4AAAAAAIApMJYAgPYwlgAAAAAAAJiC&#13;&#10;kh0AADzYtWvX+tvb2+vhsxsAAAAAAODAXJYAgBa4ffv2IAwlAAAAAAAApsJYAgBaoJTiCQ4AAAAA&#13;&#10;AIApMZYAgIartc5FxJuzOwAAAAAAALrCWAIAGm44HL4xIk5ldwAAAAAAAHSFsQQANN9qdgAAAAAA&#13;&#10;AECXGEsAQPMNsgMAAAAAAAC6pGQHAAD3trm5ubSzs7MRPrMBAAAAAACmxmUJAGiw8Xi8GoYSAAAA&#13;&#10;AAAAU2UsAQDNtpodAAAAAAAA0DXGEgDQULXWuVrrM9kdAAAAAAAAXWMsAQANtbGx8YaIOJ3dAQAA&#13;&#10;AAAA0DXGEgDQUKWUQXYDAAAAAABAFxlLAEBzGUsAAAAAAAAcgpIdAAC83HA4fKTWOgrDRgAAAAAA&#13;&#10;gKnzBQwANNMgfE4DAAAAAAAcCl/CAEAD1VpXsxsAAAAAAAC6ylgCABqm1joXEeezOwAAAAAAALrK&#13;&#10;WAIAGubq1auvj4jT2R0AAAAAAABdZSwBAA0zHo8H2Q0AAAAAAABdZiwBAA1TSjGWAAAAAAAAOEQl&#13;&#10;OwCzXJ52AAAgAElEQVQA+JqNjY1XR8TVMGgEAAAAAAA4NL6IAYBmuRA+nwEAAAAAAA6VL2MAoFk8&#13;&#10;wQEAAAAAAHDIjCUAoCFqrb2IOJ/dAQAAAAAA0HXGEgDQEKPR6Lsj4pHsDgAAAAAAgK4zlgCA5vAE&#13;&#10;BwAAAAAAwBEwlgCAhphMJqvZDQAAAAAAALOgZAcAABFXrlw5NTc3txkRc9ktAAAAAAAAXeeyBAA0&#13;&#10;QK/XuxCGEgAAAAAAAEfCWAIAGqCUMshuAAAAAAAAmBXGEgCQrNbai4jz2R0AAAAAAACzwlgCAJIN&#13;&#10;h8Pviogz2R0AAAAAAACzwlgCAPKtZgcAAAAAAADMEmMJAMg3yA4AAAAAAACYJSU7AABm2QsvvPBN&#13;&#10;CwsLmxExn90CAAAAAAAwK1yWAIBE8/Pz58NQAgAAAAAA4EgZSwBAolKKJzgAAAAAAACOmLEEACSp&#13;&#10;tZaIOJ/dAQAAAAAAMGuMJQAgycbGxndGRD+7AwAAAAAAYNYYSwBAEk9wAAAAAAAA5DCWAIA8xhIA&#13;&#10;AAAAAAAJSnYAAMyimzdvnrx169a1iFjIbgEAAAAAAJg1LksAQIKtra3zYSgBAAAAAACQwlgCAHKs&#13;&#10;ZgcAAAAAAADMKmMJADhitdZSa72Q3QEAAAAAADCrjCUA4Iitr6+/LiJWsjsAAAAAAABmlbEEAByx&#13;&#10;Xq83yG4AAAAAAACYZcYSAHD0jCUAAAAAAAASlewAAJglN27ceNXW1tb1iFjIbgEAAAAAAJhVLksA&#13;&#10;wBHa2tp6JgwlAAAAAAAAUhlLAMDR8gQHAAAAAABAMmMJADha57MDAAAAAAAAZp2xBAAckdFo9GRE&#13;&#10;PJbdAQAAAAAAMOuMJQDgiIzHY09wAAAAAAAANICxBAAckVLKanYDAAAAAAAAESU7AABmwbVr1165&#13;&#10;vb19PSIeym4BAAAAAACYdS5LAMAR2N7efjoMJQAAAAAAABrBWAIAjsYgOwAAAAAAAIAvM5YAgKNx&#13;&#10;ITsAAAAAAACALzOWAIBDNhwOvz0iXpPdAQAAAAAAwJcZSwDA4fMEBwAAAAAAQIMYSwDA4VvNDgAA&#13;&#10;AAAAAOBrSnYAAHTZaDQ6MZlMbkTEYnYLAAAAAAAAX+ayBAAcovF4/HQYSgAAAAAAADSKsQQAHKJS&#13;&#10;yiC7AQAAAAAAgK9nLAEAh+t8dgAAAAAAAABfz1gCAA7JxsbGt0bEE9kdAAAAAAAAfD1jCQA4PJ7g&#13;&#10;AAAAAAAAaCBjCQA4PMYSAAAAAAAADVSyAwCgi0aj0YnJZHI9Io5ltwAAAAAAAPD1XJYAgMPxVBhK&#13;&#10;AAAAAAAANJKxBAAcgvF4vJrdAAAAAAAAwN0ZSwDAISilGEsAAAAAAAA0lLEEAEzZ2traayPim7M7&#13;&#10;AAAAAAAAuDtjCQCYsl6vN8huAAAAAAAA4N6MJQBg+owlAAAAAAAAGqxkBwBAl1y5cuXhubm5GxHx&#13;&#10;cHYLAAAAAAAAd+eyBABM0fz8/FNhKAEAAAAAANBoxhIAMF2r2QEAAAAAAADcn7EEAEzXIDsAAAAA&#13;&#10;AACA+zOWAIApuXr16hO11m/J7gAAAAAAAOD+jCUAYEp2dnbekt0AAAAAAADAgxlLAMCUlFI8wQEA&#13;&#10;AAAAANACJTsAALrg8uXLxxYXF29ExPHsFgAAAAAAAO7PZQkAmILFxcUfCEMJAAAAAACAVjCWAIDp&#13;&#10;8AQHAAAAAABASxhLAMB0GEsAAAAAAAC0hLEEABzQaDR6PCJem90BAAAAAADA7hhLAMAB1VqfzW4A&#13;&#10;AAAAAABg94wlAOCAJpPJanYDAAAAAAAAu1eyAwCgzS5durR44sSJ6xHxiuwWAAAAAAAAdsdlCQA4&#13;&#10;gOPHj78pDCUAAAAAAABaxVgCAA6glDLIbgAAAAAAAGBvjCUA4GCMJQAAAAAAAFqmZAcAQFutr6+f&#13;&#10;K6W8mN0BAAAAAADA3rgsAQD7VEp5S3YDAAAAAAAAe2csAQD7VErxBAcAAAAAAEALGUsAwD5cvHjx&#13;&#10;oVrrm7M7AAAAAAAA2DtjCQDYh5MnT35/RLwiuwMAAAAAAIC9M5YAgH3o9Xqe4AAAAAAAAGgpYwkA&#13;&#10;2J/V7AAAAAAAAAD2p2QHAEDbrK2tne31eleyOwAAAAAAANgflyUAYI96vd6z2Q0AAAAAAADsn7EE&#13;&#10;AOzdIDsAAAAAAACA/TOWAIA9qLUuRMRT2R0AAAAAAADsn7EEAOzBaDT6vog4md0BAAAAAADA/hlL&#13;&#10;AMDerGYHAAAAAAAAcDDGEgCwB7XWQXYDAAAAAAAAB1OyAwCgLdbW1s72er0Xw+cnAAAAAABAq7ks&#13;&#10;AQC7VEq5EIYSAAAAAAAArWcsAQC7VEp5NrsBAAAAAACAgzOWAIBdqLXOR8TT2R0AAAAAAAAcnLEE&#13;&#10;AOzCcDh8Y0SczO4AAAAAAADg4IwlAGB3BtkBAAAAAAAATIexBADsjrEEAAAAAABAR5TsAABoumvX&#13;&#10;rvW3t7fXw+cmAAAAAABAJ7gsAQAPcPv27UEYSgAAAAAAAHSGsQQAPEApZTW7AQAAAAAAgOkxlgCA&#13;&#10;+6i1zkXE09kdAAAAAAAATI+xBADcx3A4/J6IOJXdAQAAAAAAwPQYSwDA/Q2yAwAAAAAAAJguYwkA&#13;&#10;uL/V7AAAAAAAAACmq2QHAEBTbW5uLu3s7GyEz0sAAAAAAIBOcVkCAO5hPB5fCEMJAAAAAACAzjGW&#13;&#10;AIB7G2QHAAAAAAAAMH3GEgBwF7XWuVrrM9kdAAAAAAAATJ+xBADcxcbGxhsi4nR2BwAAAAAAANNn&#13;&#10;LAEAd1FK8QQHAAAAAABARxlLAMDdrWYHAAAAAAAAcDhKdgAANM1oNHp0MpkMw6gQAAAAAACgi6ov&#13;&#10;gQDgG0wmkwthKAEAAAAAANBFo16v9zd9EQQALzfIDgAAAAAAAGDqnptMJt+xtLT0257hAIA71Frn&#13;&#10;hsPhKCJend0CAAAAAADAVNwopfxIv99/7i/+g8sSAHCHq1evvj4MJQAAAAAAALri4+Px+K/fOZSI&#13;&#10;iJjPqgGAJhqPx6ulOLwEAAAAAADQcp+JiJ9cXl7+0N3+p7EEANyhlDLIbgAAAAAAAOBAPj4ej996&#13;&#10;7ty59Xv9Ab86CwBfsbGx8eqIuBqeqQIAAAAAAGijz0bEO+91TeJOLksAwNdcCEMJAAAAAACANvr3&#13;&#10;k8nkrWfPnl3bzR82lgCAr/EEBwAAAAAAQLvs+prEnfz2LABERK21FxE/lN0BAAAAAADArv2HyWTy&#13;&#10;HXsdSkS4LAEAERExGo2+OyIeze4AAAAAAADggT4bEe/s9/sfLqXU/fwFxhIA8GWr2QEAAAAAAAA8&#13;&#10;0H+stf7wysrKlYP8JcYSABARk8lkUErJzgAAAAAAAODuPhcRP3GQaxJ38q0QADPvypUrp+bm5jYj&#13;&#10;Yi67BQAAAAAAgJf5T7XWv33QaxJ3clkCgJnX6/XOh6EEAAAAAABA03ym1vrjy8vLH5nGNYk7GUsA&#13;&#10;MPNKKYPsBgAAAAAAAL7OxyeTyd85e/bs2mH85Z7hAGCm1VrLcDgcRsSZ7BYAAAAAAADipYh41/Ly&#13;&#10;8ocO84e4LAHATBsOh98VhhIAAAAAAABN8Fwp5W39fv/aYf8gYwkAZp0nOAAAAAAAAHKNIuJty8vL&#13;&#10;/+aofmDvqH4QADSUsQQAAAAAAECe58bj8bcf5VAiIqIc5Q8DgCZ54YUXvmlhYWEzXFoCAAAAAAA4&#13;&#10;av+v1vrWlZWV/5zxw305BMDMmp+fPx8+CwEAAAAAAI5SjYgPz8/Pv+PRRx/9fFaEL4gAmGWr2QEA&#13;&#10;AAAAAACzopTyZxHxw/1+/79kt/SyAwAgQ6219Hq989kdAAAAAAAAM2CnlPL+W7duPdmEoUSEyxIA&#13;&#10;zKiNjY3vLKUsZ3cAAAAAAAB0WSnlU7XWv9Xv9/8gu+VOxhIAzKRSiic4AAAAAAAADs+XIuJ9S0tL&#13;&#10;v1BK2c6O+UbGEgDMqmezAwAAAAAAADrqv0bEW5eXl/8kO+ReSnYAABy1GzduvGpra+t6RCxktwAA&#13;&#10;AAAAAHTIZyLiJ/v9/odLKTU75n5clgBg5ty+fft8GEoAAAAAAABM03O9Xu9Hl5aWNrNDdsNYAoBZ&#13;&#10;NMgOAAAAAAAA6Ij1iPjR5eXlf5sdshe97AAAOEq11lJrvZDdAQAAAAAA0HKTiPjQwsLCt7VtKBHh&#13;&#10;sgQAM2Z9ff11vV5vJbsDAAAAAACgrUopn4qIH+73+7+f3bJfLksAMFN6vZ4nOAAAAAAAAPbnS7XW&#13;&#10;9968efP1bR5KRLgsAcDsWc0OAAAAAAAAaKFPTCaTt549e/ZPs0OmoWQHAMBRuXHjxqu2trauR8RC&#13;&#10;dgsAAAAAAEBLvBQR7+r3+x8updTsmGlxWQKAmbG1tfVMGEoAAAAAAADs1nOllLf1+/1r2SHTZiwB&#13;&#10;wCzxBAcAAAAAAMCDXaq1/r2VlZXns0MOSy87AACO0IXsAAAAAAAAgAbbLqW8f2tr63VdHkpEuCwB&#13;&#10;wIwYjUZPTiaTx7I7AAAAAAAAGuoTEfEj/X7/f2eHHAVjCQBmQq3VExwAAAAAAAAvd7WU8s6lpaV/&#13;&#10;VUqp2TFHxVgCgJlQax1kNwAAAAAAADRIjYjfmEwmP3b27Nkb2TFHrWQHAMBh29zcfMXOzs71iFjM&#13;&#10;bgEAAAAAAMhWSvnUeDz+u2fPnv3d7JYsvewAADhsOzs7z4ShBAAAAAAAwBdrre+9efPm62d5KBHh&#13;&#10;GQ4AZoMnOAAAAAAAgJlWa/3tUsqPrqysvJDd0gTGEgDMggvZAQAAAAAAAEnWSylvX15e/lh2SJMY&#13;&#10;SwDQacPh8K/VWl+T3QEAAAAAAHDEdiLilxcWFt79yCOP/Hl2TNMYSwDQdZ7gAAAAAAAAZs1/7/V6&#13;&#10;P7K0tPTH2SFNZSwBQNcZSwAAAAAAALPiZkT8bL/f/6VSyiQ7pslKdgAAHJbRaHRiMpnciIjF7BYA&#13;&#10;AAAAAIBDNImI34yIf7S8vHw9O6YNXJYAoLPG4/HTpRRDCQAAAAAAoMv+sNfrvW1pael/ZIe0ibEE&#13;&#10;AJ1VSlnNbgAAAAAAADgkL0XEe/v9/gdKKePsmLYxlgCgyy5kBwAAAAAAAExZjYjfKKW8o9/vX8uO&#13;&#10;aStjCQA6aWNj41sj4onsDgAAAAAAgCn6o688ufF72SFtZywBQFcNsgMAAAAAAACmxJMbU2YsAUBX&#13;&#10;GUsAAAAAAABt58mNQ1KyAwBg2jY2No5HxI2IOJbdAgAAAAAAsE+fnEwmbzt79uzvZod0kcsSAHRO&#13;&#10;KeWpWquhBAAAAAAA0Eae3DgCxhIAdM5kMhmU4ngSAAAAAADQKpOI+EhE/NTy8vL17JiuM5YAoHNK&#13;&#10;KavZDQAAAAAAAHvwB71e7+8vLS39XnbIrDCWAKBT1tbWXhsR35zdAQAAAAAAsAvDiPgn/X7/V0sp&#13;&#10;k+yYWWIsAUCn9Hq9QXYDAAAAAADAA2xHxK8sLi7+zOnTpz+XHTOLjCUA6BpPcAAAAAAAAE32fCnl&#13;&#10;H/b7/f+VHTLLSnYAAEzLlStXHp6bm7seEcezWwAAAAAAAO5USvmziPjH/X7/uewWInrZAQAwLfPz&#13;&#10;8z8YhhIAAAAAAECzfLHW+t5bt249aSjRHJ7hAKBLBtkBAAAAAAAAX1Ej4mMR8eMrKysvZsfw9Ywl&#13;&#10;AOgSYwkAAAAAAKAJPhkR/2B5efm/ZYdwdyU7AACm4erVq0+Mx+NPZ3cAAAAAAAAz7WZE/Gy/3/9A&#13;&#10;KWWcHcO9uSwBQCfs7Oy8pRQbQAAAAAAAIMVORHwkIn56eXn5enYMD2YsAUAnlFJWsxsAAAAAAICZ&#13;&#10;9Px4PH7HuXPnPpUdwu75FVwAWu/y5cvHFhcXb0TE8ewWAAAAAABgZvxpKeXd/X7/uewQ9q6XHQAA&#13;&#10;B7W4uPgDYSgBAAAAAAAcjZdqre966aWXnjSUaC/PcADQBYPsAAAAAAAAoPO2I+KjpZR3Ly8vX8uO&#13;&#10;4WCMJQDogtXsAAAAAAAAoNOeL6W8vd/vX8wOYTpKdgAAHMRoNHp8Mpn83+wOAAAAAACgk/6klPKO&#13;&#10;fr//8ewQpstlCQBardbqCQ4AAAAAAGDabkTE+/r9/gdLKTvZMUyfsQQArTaZTAalOJQEAAAAAABM&#13;&#10;xXZE/MqxY8fec+rUqc9mx3B4fLsEQGtdunRp8cSJE9cj4hXZLQAAAAAAQLvVWn97fn7+7WfOnPl0&#13;&#10;dguHz2UJAFrr+PHjbwpDCQAAAAAA4GA+WUr5seXl5U9kh3B0jCUAaK1Symp2AwAAAAAA0Frrtdaf&#13;&#10;WV5e/vVSyiQ7hqNlLAFAmw2yAwAAAAAAgNb5QinlA/Pz8z/3yCOP/Hl2DDlKdgAA7Mf6+vq5UsqL&#13;&#10;2R0AAAAAAEBrTCLiN+fn59/56KOPjrJjyOWyBACtVEp5S3YDAAAAAADQGs+Px+N3nDt37lPZITSD&#13;&#10;sQQArVRKGdRaszMAAAAAAIBm+6NSyo/3+/3fyQ6hWYwlAGidixcvPlRrfSq7AwAAAAAAaKy1iHhf&#13;&#10;v9//tVLKODuG5jGWAKB1Tp48+f0R8crsDgAAAAAAoHE+X2v9xclk8v5z5859KTuG5jKWAKB1Simr&#13;&#10;2Q0AAAAAAECjbEfER+fm5t5z5syZq9kxNJ+xBACtU0oZZDcAAAAAAACN8Xwp5e39fv9idgjtUbID&#13;&#10;AGAv1tbWzvZ6vSvZHQAAAAAAQLr/WUr5iX6//4nsENrHZQkAWqXX67kqAQAAAAAAs+1SKeXdS0tL&#13;&#10;z5VSanYM7dTLDgCAPXo2OwAAAAAAAEhxvdb6ri984QtP9vv9f20owUF4hgOA1qi1LgyHw2sRcTK7&#13;&#10;BQAAAAAAODKfL6V88KGHHvr506dPfy47hm7wDAcArTEajb43DCUAAAAAAGBWbEfER+fm5t5z5syZ&#13;&#10;q9kxdIuxBABtMsgOAAAAAAAADt0kIn5rbm7up86cOfPp7Bi6yVgCgNaotRpLAAAAAABAtz1fa33n&#13;&#10;ysrKJ7ND6LaSHQAAu7G2tna21+u9GD67AAAAAACgi36/lPKufr//O9khzAaXJQBohV6vtxqGEgAA&#13;&#10;AAAA0DX/p5TyM0tLSx8rpdTsGGaHsQQAbbGaHQAAAAAAAEzNekT8bL/f/0gpZSc7htnTyw4AgAep&#13;&#10;tc5HxNPZHQAAAAAAwIF9vpTy/oWFhW9bXl7+kKEEWVyWAKDxhsPhGyPiL2V3AAAAAAAA+/bFiPjV&#13;&#10;Xq/3c0tLS5vZMWAsAUAbDLIDAAAAAACAfdmOiI/u7Oy897HHHtvIjoG/YCwBQBsYSwAAAAAAQLtM&#13;&#10;IuK35ubmfurMmTOfzo6Bb1SyAwDgfjY3N5d2dnY2wmcWAAAAAAC0Qa21/rvJZPLT586d+1R2DNyL&#13;&#10;yxIANNr29vaglGIoAQAAAAAAzfd8RLxrZWXlD7ND4EGMJQBotFKKJzgAAAAAAKDBSim/GxE/3e/3&#13;&#10;fye7BXbLb+oC0Fi11rnhcLgZEaeyWwAAAAAAgJf541LK+/r9/nPZIbBXLksA0FjD4fB7wlACAAAA&#13;&#10;AACa5k9KKe9ZWlr6WCmlZsfAfhhLANBknuAAAAAAAIDmeDEifq7f73+klLKTHQMH0csOAID7WM0O&#13;&#10;AAAAAACAWVdK2SilvO2ll176K8vLyx8ylKALSnYAANzN5ubm0s7Ozkb4rAIAAAAAgCzXaq2/OJlM&#13;&#10;/uW5c+e+lB0D0+QZDgAaaTweXwhDCQAAAAAAyHC91voLpZRfWllZ+WJ2DBwGYwkAmmqQHQAAAAAA&#13;&#10;ADPmRq31A8eOHfvnp0+f/lx2DBwmv7ELQOPUWueGw+HViDid3QIAAAAAADPgZq31lx5++OF/cerU&#13;&#10;qc9mx8BRcFkCgMbZ2Nh4QynFUAIAAAAAAA7Xn5dSfvnWrVv/9PHHH/9MdgwcJWMJABqnlLKa3QAA&#13;&#10;AAAAAB32+VLKB2/fvv3+17zmNS9lx0AGYwkAmmiQHQAAAAAAAB30+VLKB3d2dv7ZuXPnbmbHQKaS&#13;&#10;HQAAdxoOh4/UWkcR0ctuAQAAAACAjvhCRPza3Nzcz5858//bu/dou8/6vvOfZ++ji8EYJNlH++xz&#13;&#10;DrYUzE2EgB1KyiXJgCE44EAAt4EsaEsm0DRduXSmma7Vmemsmc7KomlpQlvSMU0IZkK4JDSAg1MQ&#13;&#10;FBKbAB0DKUgEBBLSkfbZR7IkbLDR5ZzfM39IJiZcfJP0nMvrtdZZ1p/v/3S098ffZ+tC6xhYDlyW&#13;&#10;AGBZqbW+IIYSAAAAAABwLtyd5D9NTEz8+uTk5Lh1DCwnxhIALDcvaB0AAAAAAAAr3F211t+emJj4&#13;&#10;1y5JwHfnGQ4Alo1aa29+fn6c5LLWLQAAAAAAsAJ9I8nvuiQB981lCQCWjYWFhafFUAIAAAAAAB6o&#13;&#10;r5dS3rS4uPivZmdnj7WOgZXAWAKAZWNpaenaUhw9AgAAAACA++nrpZQ3nTp16vWXX3758dYxsJIY&#13;&#10;SwCwbJRSrm3dAAAAAAAAK8DRWuu/P3Xq1G9u27bta61jYCXyv+8CsCyMRqNLkywk6bVuAQAAAACA&#13;&#10;Zer2Wut/uOiii/7t5s2b72gdAyuZyxIALBc/EUMJAAAAAAD4bo7UWt+0cePGN2zZsuXO1jGwGhhL&#13;&#10;ALBcvKB1AAAAAAAALDOHa61vKKX8u+np6btbx8Bq4hkOAJqrtfbm5+fnk0y2bgEAAAAAgGVgLsm/&#13;&#10;WVpaumF2dvabrWNgNXJZAoDmxuPx1TGUAAAAAACAryR5/fHjx9+6Y8eOU61jYDUzlgBgObi2dQAA&#13;&#10;AAAAADT0+VLKbwwGg7eXUhZbx8BaYCwBQHNd111bipehAAAAAABYcz5TSvn1wWDwh6WU2joG1hLf&#13;&#10;TAHQ1P79+zetW7fuSJJ+6xYAAAAAALhAbq21vn56evr9rUNgrXJZAoCmJiYmfiKGEgAAAAAArH61&#13;&#10;1von/X7//x4MBp9oHQNrnbEEAE2VUq5t3QAAAAAAAOdRV2v9QCnlX0xPT3+6dQxwhmc4AGim1lrm&#13;&#10;5+cPJZlq3QIAAAAAAOfYqSTv7LruX87MzHypdQzw7VyWAKCZ+fn5q2IoAQAAAADA6nJXkt/puu43&#13;&#10;ZmZmDraOAb47YwkAWvIEBwAAAAAAq8WdSX5vYmLi1ycnJ8etY4Dvz1gCgJae3ToAAAAAAAAeilLK&#13;&#10;KMlvTkxM/MfLLrvs6617gPun1zoAgLVrYmLiZUl+Jcl86xYAAAAAAHiAvpLkV06cOPEDU1NTv2Eo&#13;&#10;AStLaR0AAOPx+OFd1/2PSf5pkunWPQAAAAAA8H3cVkp542Aw+P1SylLrGODBMZYAYNnYtWvX+s2b&#13;&#10;N/9MrfV/T/IDrXsAAAAAAOCsWmv9kyS/NT09vbN1DPDQGUsAsOzUWteNx+NX1Fr/eZLHtu4BAAAA&#13;&#10;AGDNOp3kHaWU109NTe1qHQOcO8YSACxbtdbeeDx+Wa31/0zy+NY9AAAAAACsGd9I8ru11n89PT09&#13;&#10;1zoGOPeMJQBY9mqtvdFo9MJSyv+R5KrWPQAAAAAArFqHa62/3XXdG2dnZ4+1jgHOH2MJAFaMWmsZ&#13;&#10;jUYvKqX8b0me1roHAAAAAIBVY2+SNy4tLd0wOzv7zdYxwPlnLAHAinTo0KFrkvxfpZQfad0CAAAA&#13;&#10;AMCK9ZlSym8OBoPfL6UstY4BLhxjCQBWtNFo9Pwk/zzJj7ZuAQAAAABgReiSvD/JG4bD4Z+1jgHa&#13;&#10;MJYAYFUYjUZXJflnSV4ef78BAAAAAPCdTiZ5V5JfHw6HX2gdA7TlyyQAVpXxePykrut+Lckrkky0&#13;&#10;7gEAAAAAoLnDtdbfLqX8++FweHvrGGB5MJYAYFWan5+/otb6q0l+PslFrXsAAAAAALjgvpTkTUtL&#13;&#10;SzfMzs5+s3UMsLwYSwCwqo3H48mlpaV/VEr55SSPat0DAAAAAMB5d2ut9fXD4fCmUkptHQMsT8YS&#13;&#10;AKwJR44cecTp06dfU0r5tVrrsHUPAAAAAADn1Kkk7+z1er8xGAw+1zoGWP6MJQBYU/bs2bPh4osv&#13;&#10;/ru11v81yZWtewAAAAAAeEjuSPLWpaWlfzU7O3uodQywchhLALAm1Vp74/H4ZbXWf5FkR+seAAAA&#13;&#10;AAAekK8k+XdJ3jwcDu9uHQOsPMYSAKxptdbe/Pz8TyX5Z0me3roHAAAAAIDv66O11jcMh8M/KaV0&#13;&#10;rWOAlctYAgDOmp+f/x9qrf80yQvi70gAAAAAgOXiRCnlD5aWlt44MzPz2dYxwOrgiyAA+Bvm5uau&#13;&#10;7Pf7/zjJa5NsbN0DAAAAALBGjUspbz19+vQbH/3oR49axwCri7EEAHwPCwsLWxcXF3+hlPJLSTa1&#13;&#10;7gEAAAAAWCNuS3LDyZMnb9y2bduJ1jHA6mQsAQD34ciRI484ffr0a5L8T0lmW/cAAAAAAKxCS7XW&#13;&#10;m5P81vT09M7WMcDqZywBAPdTrXXdeDx+Sa3115L8cOseAAAAAIBV4GtJbkzyb4bD4YHWMcDaYSwB&#13;&#10;AA/CaDR6Vq31fymlvDD+PgUAAAAAeKC+mOS3k7x5OBze3ToGWHt8uQMAD8HBgwef0uv1/kmSVySZ&#13;&#10;aN0DAAAAALCMdUk+Umt943A4vKmUUlsHAWuXsQQAnAPz8/NX1Fp/NcnPJXl46x4AAAAAgGXkziTv&#13;&#10;qLW+YXp6+outYwASYwkAOKcOHjy4pdfr/UKSX0wyaN0DAAAAANDQrlLKf+j3+2+bnJz8RusYgHsz&#13;&#10;lgCA82DXrl3rN2/e/OJa6/+c5G+17gEAAAAAuEC6WusHkvzWcDj8sKc2gOXKWAIAzrPRaPSsJL+U&#13;&#10;5KVJ+o1zAAAAAADOh4VSyu/VWt80HA4PtI4BuC/GEgBwgSwsLPzA0tLSLyX5uSQPb90DAAAAAHAO&#13;&#10;3JbkhpMnT964bdu2E61jAO4vYwkAuMCOHj16ycmTJ/9Bkn+S5NGtewAAAAAAHqCTSd7Vdd0bZmZm&#13;&#10;Pts6BuDBMJYAgEZqrevG4/FLkvxqrfVvt+4BAAAAALgPX6m1vrnW+p9mZmaOto4BeCiMJQBgGRiN&#13;&#10;Rlcn+eUkr0gy0TgHAAAAAOAeXZKPlFJuGAwG7ymlLLUOAjgXjCUAYBkZj8fbaq2vq7W+LsmjWvcA&#13;&#10;AAAAAGvWHUnemeTfDofDv2odA3CuGUsAwDJ07NixR548efLna62/mOSK1j0AAAAAwJrxqVrrf++6&#13;&#10;PnEAABmsSURBVOy67h2zs7PfbB0DcL4YSwDAMlZr7Y1Go+ck+eVSygvj724AAAAA4Nw7keTdSX5z&#13;&#10;OBx+unUMwIXgCxcAWCEOHjz42F6v94tJfi7Jw1v3AAAAAAAr3hdqrW9dXFy84fLLLz/eOgbgQjKW&#13;&#10;AIAV5ujRo5ecPHnyZ5L8apLHt+4BAAAAAFaUk0neV2u9YXp6emfrGIBWjCUAYIXyRAcAAAAA8AB8&#13;&#10;qdb6u6WU3xkOh7e3jgFozZcqALAK3OuJjtckubh1DwAAAACwLJxK8t5a6w3D4fDDpZTaOghguTCW&#13;&#10;AIBV5F5PdPxKkie07gEAAAAAmjhYa/2dfr//psFgcLh1DMByZCwBAKuQJzoAAAAAYM3pknyklHLD&#13;&#10;YDB4TyllqXUQwHLmixMAWOVGo9ETaq3/uJTyqiSPaN0DAAAAAJxT+0spv7u4uPg7s7Ozh1rHAKwU&#13;&#10;xhIAsEYcOXLkEadPn35Fkn+U5Ida9wAAAAAAD9qpWusHe73eja5IADw4xhIAsAaNRqOrk7w2yauS&#13;&#10;XNQ4BwAAAAC4f75Ya31Lv99/y2AwONw6BmAlM5YAgDVsPB5PLi0t/YNSyuuSbGvdAwAAAAB8hxNJ&#13;&#10;3l9rvWE4HH64lFJbBwGsBsYSAEBqrb3RaPScUsprk7w0Sb91EwAAAACscbtrrTd2Xffm2dnZY61j&#13;&#10;AFYbYwkA4NssLCxs77rutbXW1yS5rHUPAAAAAKwhdyR5Z5L/Zzgcfrp1DMBqZiwBAHxXe/bs2XDx&#13;&#10;xRf/VK31tUmuad0DAAAAAKvYbUlu6PV6vz8YDO5qHQOwFhhLAAD3aTQaPSHJP0zymiQXN84BAAAA&#13;&#10;gNVgnORdvV7vzYPB4POtYwDWGmMJAOB+O3bs2CO/+c1vvrqU8vNJfrB1DwAAAACsMKdLKTfXWt8y&#13;&#10;NTX1J6WU062DANYqYwkA4EEZjUZXJ3ltkp9N8vDGOQAAAACwnH2h1vrWiYmJ39u6detC6xgAjCUA&#13;&#10;gIfo6NGjl5w8efJncuaZjqe27gEAAACAZeJrSd6V5G3D4fCW1jEAfDtjCQDgnLnXtYlXJrm4cQ4A&#13;&#10;AAAAXGhdko+UUt5Wa/3D4XB4d+sgAL47YwkA4Jy717WJ1yW5qnUPAAAAAJxnX6q1/kGv1/u9qamp&#13;&#10;r7aOAeC+GUsAAOeVaxMAAAAArFJ3JnlvrfXG4XD44VJKbR0EwP1nLAEAXBBHjhx5xOnTp1+R5NVJ&#13;&#10;ntm6BwAAAAAehC7JXyS5cWJi4u2Tk5PfaB0EwINjLAEAXHBnr038fJJXJLmkcQ4AAAAA3Jd9pZS3&#13;&#10;JnmrZzYAVgdjCQCgmX379m3cuHHjdbXW1yZ5bvxuAgAAAMDycUeS93lmA2B18oUEALAsHDp0aDbJ&#13;&#10;K0sp/zDJFY1zAAAAAFiblpL811LK22qtfzgcDu9uHQTA+WEsAQAsK7XW3mg0ek4p5bVJXpxkfesm&#13;&#10;AAAAAFa93bXWG/v9/lsGg8Hh1jEAnH/GEgDAsrV///5N69atuz7JLyR5SuseAAAAAFaVuVLK27uu&#13;&#10;e8v09PQXW8cAcGEZSwAAK8JoNLo6yauT/GySLY1zAAAAAFiZ7kjyvlrrjcPh8MOllNo6CIA2jCUA&#13;&#10;gBVl3759Gzdu3HhdrfW1SZ4bv88AAAAA8P0tJfmvpZS3lVL+aDAY3NU6CID2fLkAAKxYCwsLP7C0&#13;&#10;tPT3k/z9JDNtawAAAABYZj5Va/1/e73eO6ampo60jgFgeTGWAABWvFprbzQaPbeU8uokL03ysNZN&#13;&#10;AAAAADSxp9b6B0nePj09/cXWMQAsX8YSAMCqMjc3d9HExMSLPNMBAAAAsGYcTfJHSd42NTV1ayml&#13;&#10;tg4CYPnz5QEAsGodPHhwppTys6WUn0tyZeseAAAAAM6ZO5K8r9b67uFweHMpZbF1EAAri7EEALAm&#13;&#10;jEajq5O8Oskrk1zaOAcAAACAB+5ErXVnr9d7d631D4fD4d2tgwBYuYwlAIA1Zc+ePRse9rCHPb+U&#13;&#10;8qokL0myrnUTAAAAAN/TUpJPJLlxw4YN79iyZcudrYMAWB2MJQCANWtubm5zv99/eZLXJbmqdQ8A&#13;&#10;AAAA33JbkrdNTEy8c3Jyctw6BoDVx1gCACDJwYMHn9Lr9f5eklck2dq6BwAAAGAN+nySPyilvH1q&#13;&#10;auqrrWMAWN2MJQAA7qXWOjEej59Xa31lzjzTcXHrJgAAAIDVqpTy5Vrru3q93jsGg8HnWvcAsHYY&#13;&#10;SwAAfA/79u3buH79+ueVUl6V5MVJ1rduAgAAAFgFDiT54yTvnpqaurWUUlsHAbD2GEsAANwP+/fv&#13;&#10;37R+/frraq2vSvLc+D0KAAAA4IGYS/KfYyABwDLhQ34AgAfo0KFDs6WUlyb5e0me2roHAAAAYJk6&#13;&#10;mOQ9MZAAYBkylgAAeAjm5+d3dF13fSnl1Um2te4BAAAAaOz2nBlIvG1qaurjpZSudRAAfDfGEgAA&#13;&#10;50CttTc/P/+MJNcneWWSSxsnAQAAAFwoR5N8oNb67uFweHMpZbF1EADcF2MJAIBzbN++fRs3bNjw&#13;&#10;wpwZTfxkko2NkwAAAADOtcNJ/qiU8q7BYPDnpZSl1kEA8EAYSwAAnEdHjx695OTJky9O8neTPC/J&#13;&#10;+sZJAAAAAA/WQpI/7rru3dPT0x81kABgJTOWAAC4QPbt2/eojRs3/lTXddeXUn4iybrWTQAAAAD3&#13;&#10;YS7JzbXWmzyxAcBqYiwBANDA3Nzc5omJiRedHU68IMlE6yYAAACAs76a5H1J3j01NXVrKaU27gGA&#13;&#10;c85YAgCgsbm5uel+v//yJNcneUb8jgYAAABceHuT3BQDCQDWCB/EAwAsI4cOHZotpbw0hhMAAADA&#13;&#10;+be71vruXq/3rqmpqd2tYwDgQvLhOwDAMjU/P39FrfXFSV6V5OrWPQAAAMCqsLvW+u5a69tnZma+&#13;&#10;1DoGAFoxlgAAWAHm5+d3dF13fSnlZUme1LoHAAAAWDGWkvx5rfU9Xde9Z3Z29lDrIABYDowlAABW&#13;&#10;mNFo9PgkL0vy8iRPaZwDAAAALD8naq07Synv7fV67xsMBodbBwHAcmMsAQCwgo1Go8uTvCTJ9Ume&#13;&#10;Eb/fAQAAwFp1PMnOUspN69ev/+MtW7bc2ToIAJYzH6YDAKwSo9Ho0Ul+OoYTAAAAsFbsT/Jfaq03&#13;&#10;DYfDPy2lnG4dBAArhQ/QAQBWoYMHD870er2frLVeV0p5QZKJ1k0AAADAObG7lPL+WutNU1NTt5ZS&#13;&#10;ausgAFiJjCUAAFa50Wh0aSnlJ7uuu76U8hNJ1rVuAgAAAO63pSSfqLW+v9b6n2dmZr7UOggAVgNj&#13;&#10;CQCANWQ8Hk92XfeSnHmu4zlJ1jdOAgAAAL7TN5L8aZL3Li0tfWB2dvZY6yAAWG2MJQAA1qijR49e&#13;&#10;cuLEiWt7vd5P11qvTXJJ6yYAAABYw8ZJ3l9Kee+JEyc+vG3bthOtgwBgNTOWAAAgtdaJ+fn5H0ly&#13;&#10;fSnl5bXWYesmAAAAWAN2l1LeX2u9aWpq6uOllK51EACsFcYSAAB8m1prb35+/qm11utKKX8nyRNa&#13;&#10;NwEAAMAq8c0ktya5qeu6P5qZmTnYOggA1ipjCQAAvq+FhYXtS0tL1yW5Pskz4ndIAAAAeCAWknyw&#13;&#10;lPL+fr9/8+Tk5DdaBwEAPugGAOABOHTo0Gwp5dqzVyeen2R96yYAAABYZrokn6m13lRKef/U1NSn&#13;&#10;Sym1dRQA8O2MJQAAeFDm5uY29/v9Fyb5qSTPT3JJ4yQAAABo5es5cz3iplLKBwaDweHWQQDA92cs&#13;&#10;AQDAQ1Zr7c/Pz//tUsqLaq0vSfK41k0AAABwnu1L8qFa60133333B6+88sqTrYMAgPvPWAIAgHNu&#13;&#10;PB4/qeu660op19Van56k17oJAAAAHqITSf48yc1Jbh4Oh3/VuAcAeAiMJQAAOK8OHjy4pd/vP6fW&#13;&#10;el3OPNnxyNZNAAAAcD/tS/KhUsrO9evX/5ctW7bc2ToIADg3jCUAALhgaq0T8/PzP3L2uY6fTvLY&#13;&#10;1k0AAABwLyeS3FJr3VlK2TkcDm9rHQQAnB/GEgAANLOwsLB9aWnpuiQvSvLjSSbaFgEAALAG7U2y&#13;&#10;s5Syc2Ji4k8vu+yyr7cOAgDOP2MJAACWhfF4PFlr/cmu664tpTw/yaNaNwEAALAq3Z3ko7XWmycm&#13;&#10;Jm7eunXrV1oHAQAXnrEEAADLTq21Pz8//5Ra63WllBcluSp+dwUAAODB+9b1iH6/f/Pk5OQ3WgcB&#13;&#10;AG35wBkAgGXvwIEDw36//4JSyrVJnpfkka2bAAAAWNaOJflIkg+VUj44NTX11cY9AMAyYywBAMCK&#13;&#10;4uoEAAAA38VSks+WUnZ2XbdzOBx+rJRyunUUALB8+VAZAIAVbTweT9ZaX1BrfVHOXJ14VOsmAAAA&#13;&#10;LohvPa2xYcOGD27evPmO1kEAwMphLAEAwKpRa103Ho+fleQFtdZrk/xg6yYAAADOmdvPXo74UJIP&#13;&#10;TU9Pz7UOAgBWLmMJAABWrbNXJ36s1npNkhcmmW7dBAAAwP22mOQvSyk7a603TU1NfbyU0rWOAgBW&#13;&#10;B2MJAADWhFprGY1GT0ny/F6v97xa67OSbGjdBQAAwLfUJLuSfKiU8qFa68eGw+HdraMAgNXJWAIA&#13;&#10;gDVpbm7uol6v98xer3fN2csTV8XvxwAAABfa3iS3Jrml67oPzMzMHGwdBACsDT4MBgCAJAsLC1u7&#13;&#10;rvvRWus1pZQX1VqHrZsAAABWoYUkf5ZkZ6/X+9BgMNjXOggAWJuMJQAA4LuYn5/f0XXdi0op1yR5&#13;&#10;djzZAQAA8GB8Pckna607Syk7p6amPl1Kqa2jAACMJQAA4D6Mx+OH11p/tNb63CTPSfJDSXqNswAA&#13;&#10;AJajr+fM5YiPdF33kenp6f9eSulaRwEA/E3GEgAA8AAdOXLkEadOnXp6r9e7ptZ6TZKr4ndrAABg&#13;&#10;bVpM8pellJ1d1+382te+9mc7duw41ToKAOC++EAXAAAeorm5uel+v/+cJPdcnphtnAQAAHC+nMiZ&#13;&#10;ZzU+2uv1PnbixIm/2LZt24nWUQAAD5SxBAAAnGMLCwvbl5aWrknyrJwZT0w3TgIAAHiw7k7ymVLK&#13;&#10;LV3X7Tx16tQtxhEAwGpgLAEAAOfZvcYT1yR5XpJHNU4CAAD4Xu5K8he11luT3HL33Xf/+ZVXXnmy&#13;&#10;dRQAwLlmLAEAABdQrXXi0KFDT+v1ej+W5MeSPDPJIxpnAQAAa9fXaq239Hq9jyX52GAw+EwpZbF1&#13;&#10;FADA+WYsAQAADdVa+/Pz80/JmSc7npnkuUk2t60CAABWsa8n+WStdWcp5dapqalPllJOt44CALjQ&#13;&#10;jCUAAGAZOTue+KEkP1ZK+fFa67NiPAEAADx4B0spt3Rdd2u/3//o1q1bd5VSausoAIDWjCUAAGCZ&#13;&#10;W1hY2L60tHRNkmuS/HiSy9oWAQAAy9jeJLcmueXs5YhdrYMAAJYjYwkAAFhh7jWeeFbOjCdm2xYB&#13;&#10;AACN3J3kM/dcjui67tbZ2dljraMAAFYCYwkAAFjhRqPR42utz0jy7FLKM5I8tnUTAABwXizk7NWI&#13;&#10;Xq/38a1bt366lHK6dRQAwEpkLAEAAKvMeDyeXFpaenqv13tmrfVZSX44yYbWXQAAwAP2bU9qDAaD&#13;&#10;3aWU2joKAGA1MJYAAIBVbjQaPayU8reSPPvsBYpnJLmkcRYAAPDt7kry35J8otb6F6WUjw+Hw9tb&#13;&#10;RwEArFbGEgAAsMbUWvvj8fjxtdZnJnnW2Z9tjbMAAGCtmU9yS85cjrjt+PHjn9qxY8epxk0AAGuG&#13;&#10;sQQAAJDRaHR5zowmnpkzlyeelKTfNAoAAFaPO5N8MsknSimfWFxc/MTs7Oyx1lEAAGuZsQQAAPAd&#13;&#10;xuPxw7uue2qSq3NmQPGjSba2rQIAgBVjb85ejEhyy9TU1GdKKV3jJgAA7sVYAgAAuF8OHDgwXLdu&#13;&#10;3TNrrc/KmRHFDyfZ0DgLAABauzPJp2qttya5reu6W12NAABY/owlAACAB6XWum5+fv7JOfN8x9VJ&#13;&#10;np3kiqZRAABwft2V5LNJbiul3JbktsFg8AVXIwAAVh5jCQAA4Jw5cODAsN/vX93r9e59gWJj6y4A&#13;&#10;AHgQFpN8KWee0rgtyW3Hjx//1I4dO061zQIA4FwwlgAAAM6bWuvEeDx+XJKra61XJ3lmkqck6bct&#13;&#10;AwCA77A3ya05O4xYWlq6bXZ29puNmwAAOE+MJQAAgAvq8OHDFy8uLj4lZ65O3PPzhPj3CQAAF858&#13;&#10;rfVbFyO6rrt1dnb2WOsoAAAuHB9GAgAAzY1Go0uT/HAp5WlJnlZrfVqSQeMsAABWh68m+fTZn9uS&#13;&#10;/H/D4fD2pkUAADRnLAEAACxLBw4cGPb7/W9dnyil/EiSSxtnAQCwvH3bxYh+v//JwWBwuHUUAADL&#13;&#10;j7EEAACwItRay8GDBx/T6/Wu6vV6T621XpXkqiRbWrcBAHDBLZZSdtdaP5OzVyPWrVv3l5dddtnX&#13;&#10;W4cBALAyGEsAAAAr2r0vUJRSnphkR5InNs4CAODcOZ1kT85eizj78+nhcHh30yoAAFY0YwkAAGDV&#13;&#10;WVhY2Np13VW11qfmzPWJpybZ3jgLAID7djzJXyb577XWz9ZaPz09Pb27lHK6dRgAAKuLsQQAALAm&#13;&#10;HD169JKTJ08+OcnV9/p5XJJ+0zAAgLVpKcn+WuvuJLf1er1dSXYPBoPdpZTauA0AgDXAWAIAAFiz&#13;&#10;du3atX7z5s1X5sxw4old1+0opTw9yWWN0wAAVpM7knw+ya4ku+MZDQAAlgFjCQAAgL/hwIEDw36/&#13;&#10;/8RSyo64QgEAcH+5FgEAwIphLAEAAHA/jEajh5VSdtRaf6iU8uRa65OTPDnJptZtAAAN7E/yhVrr&#13;&#10;53q93u5a6+dOnjy5a9u2bSdahwEAwP1hLAEAAPAQjEajR/d6vSd3XffksyOKJ+bMFYr1rdsAAM6B&#13;&#10;+fz1Exq7er3e59etW7d7y5YtdzbuAgCAh8RYAgAA4ByrtU4cPnz40YuLizuS3POcxxOT7EiysW0d&#13;&#10;AMB3dTzJ7pwZReyute6amJj43NatWxcadwEAwHlhLAEAAHCB7Nq1a/2WLVset7S09MRSypNyZkDx&#13;&#10;g0m2J+m3rQMA1ohjOTuKqLV+vt/v7661fm5qaupI6zAAALiQjCUAAAAaq7WuG4/Hj03yxK7rdpRS&#13;&#10;7rlC8bgYUQAAD858zlyJ2Ju/vhSxd+vWrXsbdwEAwLJgLAEAALBM7dq1a/2ll146c6/nPLbnzIji&#13;&#10;yUke0bYOAFgGTiX5cpJdpZRvjSJ6vd5fDQaDuxq3AQDAsmYsAQAAsALt379/07p16741orjXRYpt&#13;&#10;8W89AFhtjudeFyKS7J6YmNg1OTn51VJK17gNAABWJB+gAQAArCJHjx695NSpU4+rtT4+yeNz5imP&#13;&#10;xye5Msn6pnEAwPdzPMmeJF8upXyp1rqnlPLlDRs2fHHz5s13tI4DAIDVxlgCAABgDai19g8fPnzF&#13;&#10;0tLSlbXWx5RSrsyZAcVjklyRZF3TQABYG+5IsqeU8uVa654ke3q93p7FxcU9MzMzR1vHAQDAWmIs&#13;&#10;AQAAsMbVWicOHz786MXFxe2llO2llO211u1Jtid5YpKLGicCwEpyMsmhWuvuXq+3q9a6t9a6d2Ji&#13;&#10;Yu/k5OS+UkptHQgAABhLAAAA8H3UWtcdPHjw8omJiSu7rntMr9e7stZ6ZSnlMbXWK5JMtG4EgAus&#13;&#10;Jhkl2ZtkXyllb5J9ZwcRX56cnBy3zQMAAO4PYwkAAAAetP37929at27d9lLK9q7rtpdS7rlIsT3J&#13;&#10;tvh3JwAr04n89SBib611b6/Xu+dCxBcnJye/0bgPAAB4iHxoBQAAwHkxHo8fnmTb0tLStrMjim2l&#13;&#10;lG1nn/jYluThbQsBWMNOJzmQs9chzo4h9tVa93Zdt29mZuZo4z4AAOA8M5YAAACgifF4PJm/MaZI&#13;&#10;8ugks0muSHJRwzwAVrY7khyote5Psj9nhhFzSQ50XffVmZmZ+VJK17QQAABoylgCAACAZWn//v2b&#13;&#10;1q9fP+y6bqqUsr2Usr3WOkwylTPPfFyepN+2EoBGjufsExlJ5muto3ueyTh9+vTeyy+//HjjPgAA&#13;&#10;YJkzlgAAAGBF2rNnz4aNGzfOTkxMzObMRYoraq33/Hk2Z8YUrlMArCw1yUKSUSnlUK314Nk/H0iy&#13;&#10;v5RyYOvWrQdLKafbZgIAACudsQQAAACr1tzc3EXr16+fWlxc3N7r9e65UnHPdYp7/utCBcCFcSrJ&#13;&#10;0SSjWut8KWVUa93b6/Xmu64b9Xq9+VLKVweDwV2tQwEAgNXPWAIAAIA1bdeuXes3bdo0VWud6fV6&#13;&#10;w1rrsNY6U0qZypkLFVNJZuJKBcD3spTkcP76IsS467q5UsqolHJocXFxbmJiYn5qaupI404AAIBv&#13;&#10;MZYAAACA+2Fubm7zxMTEVClla9d1U0kma61TpZStSbbmzKWKy5JMJum1bAU4R+5IMsqZIcQoyeFa&#13;&#10;63yv1xvXWheWlpZGGzZsOHzZZZcdLqV0bVMBAAAeGGMJAAAAOIdqrf3bb7998uTJk5P9fn+YZLLr&#13;&#10;ukEpZZAzQ4rh2f8Okmxu2QqsSceSHEly+9mfca113Ov1FrquG9VaD/f7/fkTJ06Mt23bdqJtKgAA&#13;&#10;wPljLAEAAAAN7d+/f9P69euHtdZNtdZNvV5vU9d1U6WUYZJNtdZNpZRN+evnQNa3LQaWmRM5c/Vh&#13;&#10;vtZ6vJRyvJQyqrXOl1KOd113vJRyvN/vjyYnJ+dKKadbBwMAACwHxhIAAACwghw7duyRd91112Qp&#13;&#10;5dJSyqVJLu31epd2XTd59s+ba62bkmwqpdzz54vaVgP3w51Jjic5Vko5Vms9nuRokuOllGNd1x0r&#13;&#10;pRzN2YsQXdcdmZmZOdoyGAAAYCX7/wGniSraMG5o/QAAAABJRU5ErkJgglBLAQItABQABgAIAAAA&#13;&#10;IQCxgme2CgEAABMCAAATAAAAAAAAAAAAAAAAAAAAAABbQ29udGVudF9UeXBlc10ueG1sUEsBAi0A&#13;&#10;FAAGAAgAAAAhADj9If/WAAAAlAEAAAsAAAAAAAAAAAAAAAAAOwEAAF9yZWxzLy5yZWxzUEsBAi0A&#13;&#10;FAAGAAgAAAAhACDsplx9AwAABwkAAA4AAAAAAAAAAAAAAAAAOgIAAGRycy9lMm9Eb2MueG1sUEsB&#13;&#10;Ai0AFAAGAAgAAAAhAKomDr68AAAAIQEAABkAAAAAAAAAAAAAAAAA4wUAAGRycy9fcmVscy9lMm9E&#13;&#10;b2MueG1sLnJlbHNQSwECLQAUAAYACAAAACEAndCVt98AAAAQAQAADwAAAAAAAAAAAAAAAADWBgAA&#13;&#10;ZHJzL2Rvd25yZXYueG1sUEsBAi0ACgAAAAAAAAAhAAcsTI3vGgIA7xoCABQAAAAAAAAAAAAAAAAA&#13;&#10;4gcAAGRycy9tZWRpYS9pbWFnZTEucG5nUEsFBgAAAAAGAAYAfAEAAAMjAgAAAA==&#13;&#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523;height:93383;visibility:visible;mso-wrap-style:square">
                  <v:fill o:detectmouseclick="t"/>
                  <v:path o:connecttype="none"/>
                </v:shape>
                <v:roundrect id="Rounded Rectangle 128" o:spid="_x0000_s1028" style="position:absolute;width:70523;height:93383;visibility:visible;mso-wrap-style:square;v-text-anchor:middle" arcsize="395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bVExwAAAOEAAAAPAAAAZHJzL2Rvd25yZXYueG1sRI9Pa8JA&#13;&#10;EMXvBb/DMkJvdWOEVqKriFbon1OteB6zYxLMzi7ZrcZv3zkIXh7zeMxv5s2XvWvVhbrYeDYwHmWg&#13;&#10;iEtvG64M7H+3L1NQMSFbbD2TgRtFWC4GT3MsrL/yD112qVIC4ViggTqlUGgdy5ocxpEPxJKdfOcw&#13;&#10;ie0qbTu8Cty1Os+yV+2wYblQY6B1TeV59+cMxNLlh9v6/dPa4PJpDG9fk+O3Mc/DfjMTWc1AJerT&#13;&#10;Y+OO+LDSIZeXpZFMoBf/AAAA//8DAFBLAQItABQABgAIAAAAIQDb4fbL7gAAAIUBAAATAAAAAAAA&#13;&#10;AAAAAAAAAAAAAABbQ29udGVudF9UeXBlc10ueG1sUEsBAi0AFAAGAAgAAAAhAFr0LFu/AAAAFQEA&#13;&#10;AAsAAAAAAAAAAAAAAAAAHwEAAF9yZWxzLy5yZWxzUEsBAi0AFAAGAAgAAAAhAFKptUTHAAAA4QAA&#13;&#10;AA8AAAAAAAAAAAAAAAAABwIAAGRycy9kb3ducmV2LnhtbFBLBQYAAAAAAwADALcAAAD7AgAAAAA=&#13;&#10;" strokecolor="windowText" strokeweight="4.5pt">
                  <v:fill r:id="rId18" o:title="" recolor="t" rotate="t" type="frame"/>
                  <v:stroke joinstyle="miter"/>
                  <v:textbox inset="2.48925mm,1.2446mm,2.48925mm,1.2446mm"/>
                </v:roundrect>
                <v:shapetype id="_x0000_t202" coordsize="21600,21600" o:spt="202" path="m,l,21600r21600,l21600,xe">
                  <v:stroke joinstyle="miter"/>
                  <v:path gradientshapeok="t" o:connecttype="rect"/>
                </v:shapetype>
                <v:shape id="Text Box 129" o:spid="_x0000_s1029" type="#_x0000_t202" style="position:absolute;left:5562;top:3927;width:61201;height:74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Q6M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4in8G4UN5OIPAAD//wMAUEsBAi0AFAAGAAgAAAAhANvh9svuAAAAhQEAABMAAAAA&#13;&#10;AAAAAAAAAAAAAAAAAFtDb250ZW50X1R5cGVzXS54bWxQSwECLQAUAAYACAAAACEAWvQsW78AAAAV&#13;&#10;AQAACwAAAAAAAAAAAAAAAAAfAQAAX3JlbHMvLnJlbHNQSwECLQAUAAYACAAAACEAcJ0OjMkAAADh&#13;&#10;AAAADwAAAAAAAAAAAAAAAAAHAgAAZHJzL2Rvd25yZXYueG1sUEsFBgAAAAADAAMAtwAAAP0CAAAA&#13;&#10;AA==&#13;&#10;" filled="f" stroked="f" strokeweight=".5pt">
                  <v:textbox>
                    <w:txbxContent>
                      <w:p w14:paraId="1092246A" w14:textId="48ED8565" w:rsidR="008A4774" w:rsidRPr="00925B34" w:rsidRDefault="008A4774"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8A4774" w:rsidRDefault="008A4774" w:rsidP="00700AFA">
                        <w:pPr>
                          <w:jc w:val="right"/>
                          <w:rPr>
                            <w:rFonts w:ascii="Arial" w:hAnsi="Arial" w:cs="Arial"/>
                            <w:b/>
                            <w:sz w:val="44"/>
                          </w:rPr>
                        </w:pPr>
                      </w:p>
                      <w:p w14:paraId="1092246C" w14:textId="77777777" w:rsidR="008A4774" w:rsidRDefault="008A4774" w:rsidP="00700AFA">
                        <w:pPr>
                          <w:jc w:val="right"/>
                          <w:rPr>
                            <w:rFonts w:ascii="Arial" w:hAnsi="Arial" w:cs="Arial"/>
                            <w:b/>
                            <w:sz w:val="44"/>
                          </w:rPr>
                        </w:pPr>
                      </w:p>
                      <w:p w14:paraId="1092246D" w14:textId="62EA0EB7" w:rsidR="008A4774" w:rsidRPr="00DC027A" w:rsidRDefault="008A4774" w:rsidP="00700AFA">
                        <w:pPr>
                          <w:jc w:val="right"/>
                          <w:rPr>
                            <w:rFonts w:ascii="Raleway" w:hAnsi="Raleway" w:cs="Arial"/>
                            <w:b/>
                            <w:sz w:val="56"/>
                          </w:rPr>
                        </w:pPr>
                        <w:r>
                          <w:rPr>
                            <w:rFonts w:ascii="Raleway" w:hAnsi="Raleway" w:cs="Arial"/>
                            <w:b/>
                            <w:sz w:val="56"/>
                          </w:rPr>
                          <w:t>23075 IoT6</w:t>
                        </w:r>
                      </w:p>
                      <w:p w14:paraId="1092246E" w14:textId="77777777" w:rsidR="008A4774" w:rsidRPr="0026105A" w:rsidRDefault="008A4774" w:rsidP="00700AFA">
                        <w:pPr>
                          <w:jc w:val="right"/>
                          <w:rPr>
                            <w:rFonts w:ascii="Raleway" w:hAnsi="Raleway" w:cs="Arial"/>
                            <w:b/>
                            <w:sz w:val="44"/>
                          </w:rPr>
                        </w:pPr>
                      </w:p>
                      <w:p w14:paraId="2B4E7E84" w14:textId="77777777" w:rsidR="008A4774" w:rsidRPr="00E553C9" w:rsidRDefault="008A4774"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8A4774" w:rsidRPr="00D64769" w:rsidRDefault="008A4774" w:rsidP="00700AFA">
                        <w:pPr>
                          <w:jc w:val="right"/>
                          <w:rPr>
                            <w:rFonts w:ascii="Raleway" w:hAnsi="Raleway" w:cs="Arial"/>
                            <w:b/>
                            <w:sz w:val="44"/>
                            <w:lang w:val="en-US"/>
                          </w:rPr>
                        </w:pPr>
                      </w:p>
                      <w:p w14:paraId="10922472" w14:textId="77777777" w:rsidR="008A4774" w:rsidRPr="0026105A" w:rsidRDefault="008A4774" w:rsidP="00700AFA">
                        <w:pPr>
                          <w:jc w:val="right"/>
                          <w:rPr>
                            <w:rFonts w:ascii="Raleway" w:hAnsi="Raleway" w:cs="Arial"/>
                            <w:b/>
                            <w:sz w:val="44"/>
                          </w:rPr>
                        </w:pPr>
                        <w:r w:rsidRPr="0026105A">
                          <w:rPr>
                            <w:rFonts w:ascii="Raleway" w:hAnsi="Raleway" w:cs="Arial"/>
                            <w:b/>
                            <w:sz w:val="44"/>
                          </w:rPr>
                          <w:t>Hands-On</w:t>
                        </w:r>
                      </w:p>
                      <w:p w14:paraId="10922473" w14:textId="77777777" w:rsidR="008A4774" w:rsidRPr="0026105A" w:rsidRDefault="008A4774"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8A4774" w:rsidRDefault="008A4774"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8A4774" w:rsidRDefault="008A4774"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8A4774" w:rsidRDefault="008A4774"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8A4774" w:rsidRDefault="008A4774"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8A4774" w:rsidRPr="00DC027A" w:rsidRDefault="008A4774" w:rsidP="00700AFA">
                        <w:pPr>
                          <w:jc w:val="right"/>
                          <w:rPr>
                            <w:rFonts w:ascii="Raleway Medium" w:hAnsi="Raleway Medium" w:cs="Arial"/>
                            <w:b/>
                            <w:i/>
                            <w:sz w:val="28"/>
                            <w:szCs w:val="72"/>
                          </w:rPr>
                        </w:pPr>
                      </w:p>
                      <w:p w14:paraId="10922476" w14:textId="77777777" w:rsidR="008A4774" w:rsidRPr="00DC027A" w:rsidRDefault="008A4774"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v:textbox>
                </v:shape>
                <w10:wrap type="topAndBottom" anchorx="page" anchory="page"/>
              </v:group>
            </w:pict>
          </mc:Fallback>
        </mc:AlternateContent>
      </w:r>
    </w:p>
    <w:p w14:paraId="1D819E77" w14:textId="77777777" w:rsidR="004902D6" w:rsidRDefault="00EF7CC4">
      <w:pPr>
        <w:tabs>
          <w:tab w:val="clear" w:pos="284"/>
          <w:tab w:val="clear" w:pos="567"/>
          <w:tab w:val="clear" w:pos="851"/>
          <w:tab w:val="clear" w:pos="1134"/>
          <w:tab w:val="clear" w:pos="1418"/>
          <w:tab w:val="clear" w:pos="1701"/>
          <w:tab w:val="clear" w:pos="1985"/>
          <w:tab w:val="clear" w:pos="2268"/>
        </w:tabs>
        <w:spacing w:line="240" w:lineRule="auto"/>
        <w:rPr>
          <w:ins w:id="1" w:author="Martin Ruppert - M91221" w:date="2019-06-04T12:14:00Z"/>
          <w:rFonts w:ascii="Arial" w:hAnsi="Arial" w:cs="Arial"/>
          <w:b/>
          <w:noProof/>
          <w:sz w:val="56"/>
        </w:rPr>
        <w:sectPr w:rsidR="004902D6" w:rsidSect="004902D6">
          <w:headerReference w:type="even" r:id="rId19"/>
          <w:headerReference w:type="default" r:id="rId20"/>
          <w:footerReference w:type="even" r:id="rId21"/>
          <w:footerReference w:type="default" r:id="rId22"/>
          <w:type w:val="continuous"/>
          <w:pgSz w:w="12242" w:h="15842" w:code="1"/>
          <w:pgMar w:top="1021" w:right="680" w:bottom="1021" w:left="680" w:header="454" w:footer="454" w:gutter="340"/>
          <w:cols w:space="708"/>
          <w:docGrid w:linePitch="360"/>
        </w:sectPr>
      </w:pPr>
      <w:ins w:id="2" w:author="Martin Ruppert - M91221" w:date="2019-06-04T12:12:00Z">
        <w:r>
          <w:rPr>
            <w:rFonts w:ascii="Arial" w:hAnsi="Arial" w:cs="Arial"/>
            <w:b/>
            <w:sz w:val="56"/>
          </w:rPr>
          <w:fldChar w:fldCharType="begin"/>
        </w:r>
        <w:r>
          <w:rPr>
            <w:rFonts w:ascii="Arial" w:hAnsi="Arial" w:cs="Arial"/>
            <w:b/>
            <w:sz w:val="56"/>
          </w:rPr>
          <w:instrText xml:space="preserve"> INDEX \e "</w:instrText>
        </w:r>
        <w:r>
          <w:rPr>
            <w:rFonts w:ascii="Arial" w:hAnsi="Arial" w:cs="Arial"/>
            <w:b/>
            <w:sz w:val="56"/>
          </w:rPr>
          <w:tab/>
          <w:instrText xml:space="preserve">" \c "1" \z "1033" </w:instrText>
        </w:r>
      </w:ins>
      <w:r>
        <w:rPr>
          <w:rFonts w:ascii="Arial" w:hAnsi="Arial" w:cs="Arial"/>
          <w:b/>
          <w:sz w:val="56"/>
        </w:rPr>
        <w:fldChar w:fldCharType="separate"/>
      </w:r>
    </w:p>
    <w:p w14:paraId="475DA783" w14:textId="6EF02873" w:rsidR="009E5484" w:rsidDel="009E5484" w:rsidRDefault="00EF7CC4">
      <w:pPr>
        <w:tabs>
          <w:tab w:val="clear" w:pos="284"/>
          <w:tab w:val="clear" w:pos="567"/>
          <w:tab w:val="clear" w:pos="851"/>
          <w:tab w:val="clear" w:pos="1134"/>
          <w:tab w:val="clear" w:pos="1418"/>
          <w:tab w:val="clear" w:pos="1701"/>
          <w:tab w:val="clear" w:pos="1985"/>
          <w:tab w:val="clear" w:pos="2268"/>
        </w:tabs>
        <w:spacing w:line="240" w:lineRule="auto"/>
        <w:rPr>
          <w:del w:id="3" w:author="Martin Ruppert - M91221" w:date="2019-06-04T12:18:00Z"/>
          <w:rFonts w:ascii="Arial" w:hAnsi="Arial" w:cs="Arial"/>
          <w:b/>
          <w:sz w:val="56"/>
        </w:rPr>
        <w:pPrChange w:id="4" w:author="Martin Ruppert - M91221" w:date="2019-06-04T12:18:00Z">
          <w:pPr>
            <w:pStyle w:val="Inhaltsverzeichnisberschrift"/>
          </w:pPr>
        </w:pPrChange>
      </w:pPr>
      <w:ins w:id="5" w:author="Martin Ruppert - M91221" w:date="2019-06-04T12:12:00Z">
        <w:r>
          <w:rPr>
            <w:rFonts w:ascii="Arial" w:hAnsi="Arial" w:cs="Arial"/>
            <w:b/>
            <w:sz w:val="56"/>
          </w:rPr>
          <w:lastRenderedPageBreak/>
          <w:fldChar w:fldCharType="end"/>
        </w:r>
      </w:ins>
    </w:p>
    <w:customXmlInsRangeStart w:id="6" w:author="Martin Ruppert - M91221" w:date="2019-06-04T12:25:00Z"/>
    <w:sdt>
      <w:sdtPr>
        <w:rPr>
          <w:rFonts w:ascii="Calibri" w:eastAsia="Calibri" w:hAnsi="Calibri" w:cs="Times New Roman"/>
          <w:color w:val="auto"/>
          <w:sz w:val="20"/>
          <w:szCs w:val="22"/>
          <w:lang w:val="en-AU"/>
        </w:rPr>
        <w:id w:val="-465586387"/>
        <w:docPartObj>
          <w:docPartGallery w:val="Table of Contents"/>
          <w:docPartUnique/>
        </w:docPartObj>
      </w:sdtPr>
      <w:sdtEndPr>
        <w:rPr>
          <w:b/>
          <w:bCs/>
          <w:noProof/>
        </w:rPr>
      </w:sdtEndPr>
      <w:sdtContent>
        <w:customXmlInsRangeEnd w:id="6"/>
        <w:p w14:paraId="53DDDB44" w14:textId="61F0E8CF" w:rsidR="003E4691" w:rsidRDefault="003E4691">
          <w:pPr>
            <w:pStyle w:val="Inhaltsverzeichnisberschrift"/>
            <w:rPr>
              <w:ins w:id="7" w:author="Martin Ruppert - M91221" w:date="2019-06-04T12:25:00Z"/>
            </w:rPr>
          </w:pPr>
          <w:ins w:id="8" w:author="Martin Ruppert - M91221" w:date="2019-06-04T12:25:00Z">
            <w:r>
              <w:t>Table of Contents</w:t>
            </w:r>
          </w:ins>
        </w:p>
        <w:p w14:paraId="491F1219" w14:textId="1C648D33" w:rsidR="001977F4" w:rsidRDefault="003E4691">
          <w:pPr>
            <w:pStyle w:val="Verzeichnis1"/>
            <w:tabs>
              <w:tab w:val="right" w:pos="10532"/>
            </w:tabs>
            <w:rPr>
              <w:ins w:id="9" w:author="Martin Ruppert - M91221" w:date="2019-06-08T20:04:00Z"/>
              <w:rFonts w:asciiTheme="minorHAnsi" w:eastAsiaTheme="minorEastAsia" w:hAnsiTheme="minorHAnsi" w:cstheme="minorBidi"/>
              <w:b w:val="0"/>
              <w:bCs w:val="0"/>
              <w:noProof/>
              <w:color w:val="auto"/>
              <w:szCs w:val="24"/>
              <w:lang w:val="de-DE" w:eastAsia="de-DE"/>
            </w:rPr>
          </w:pPr>
          <w:ins w:id="10" w:author="Martin Ruppert - M91221" w:date="2019-06-04T12:25:00Z">
            <w:r>
              <w:fldChar w:fldCharType="begin"/>
            </w:r>
            <w:r>
              <w:instrText xml:space="preserve"> TOC \o "1-3" \h \z \u </w:instrText>
            </w:r>
            <w:r>
              <w:fldChar w:fldCharType="separate"/>
            </w:r>
          </w:ins>
          <w:ins w:id="11" w:author="Martin Ruppert - M91221" w:date="2019-06-08T20:04:00Z">
            <w:r w:rsidR="001977F4" w:rsidRPr="009F60AF">
              <w:rPr>
                <w:rStyle w:val="Hyperlink"/>
                <w:noProof/>
              </w:rPr>
              <w:fldChar w:fldCharType="begin"/>
            </w:r>
            <w:r w:rsidR="001977F4" w:rsidRPr="009F60AF">
              <w:rPr>
                <w:rStyle w:val="Hyperlink"/>
                <w:noProof/>
              </w:rPr>
              <w:instrText xml:space="preserve"> </w:instrText>
            </w:r>
            <w:r w:rsidR="001977F4">
              <w:rPr>
                <w:noProof/>
              </w:rPr>
              <w:instrText>HYPERLINK \l "_Toc10916708"</w:instrText>
            </w:r>
            <w:r w:rsidR="001977F4" w:rsidRPr="009F60AF">
              <w:rPr>
                <w:rStyle w:val="Hyperlink"/>
                <w:noProof/>
              </w:rPr>
              <w:instrText xml:space="preserve"> </w:instrText>
            </w:r>
            <w:r w:rsidR="001977F4" w:rsidRPr="009F60AF">
              <w:rPr>
                <w:rStyle w:val="Hyperlink"/>
                <w:noProof/>
              </w:rPr>
            </w:r>
            <w:r w:rsidR="001977F4" w:rsidRPr="009F60AF">
              <w:rPr>
                <w:rStyle w:val="Hyperlink"/>
                <w:noProof/>
              </w:rPr>
              <w:fldChar w:fldCharType="separate"/>
            </w:r>
            <w:r w:rsidR="001977F4" w:rsidRPr="009F60AF">
              <w:rPr>
                <w:rStyle w:val="Hyperlink"/>
                <w:noProof/>
                <w:lang w:val="en-US" w:eastAsia="en-AU"/>
              </w:rPr>
              <w:t>Introduction</w:t>
            </w:r>
            <w:r w:rsidR="001977F4">
              <w:rPr>
                <w:noProof/>
                <w:webHidden/>
              </w:rPr>
              <w:tab/>
            </w:r>
            <w:r w:rsidR="001977F4">
              <w:rPr>
                <w:noProof/>
                <w:webHidden/>
              </w:rPr>
              <w:fldChar w:fldCharType="begin"/>
            </w:r>
            <w:r w:rsidR="001977F4">
              <w:rPr>
                <w:noProof/>
                <w:webHidden/>
              </w:rPr>
              <w:instrText xml:space="preserve"> PAGEREF _Toc10916708 \h </w:instrText>
            </w:r>
            <w:r w:rsidR="001977F4">
              <w:rPr>
                <w:noProof/>
                <w:webHidden/>
              </w:rPr>
            </w:r>
          </w:ins>
          <w:r w:rsidR="001977F4">
            <w:rPr>
              <w:noProof/>
              <w:webHidden/>
            </w:rPr>
            <w:fldChar w:fldCharType="separate"/>
          </w:r>
          <w:ins w:id="12" w:author="Martin Ruppert - M91221" w:date="2019-06-08T20:04:00Z">
            <w:r w:rsidR="001977F4">
              <w:rPr>
                <w:noProof/>
                <w:webHidden/>
              </w:rPr>
              <w:t>3</w:t>
            </w:r>
            <w:r w:rsidR="001977F4">
              <w:rPr>
                <w:noProof/>
                <w:webHidden/>
              </w:rPr>
              <w:fldChar w:fldCharType="end"/>
            </w:r>
            <w:r w:rsidR="001977F4" w:rsidRPr="009F60AF">
              <w:rPr>
                <w:rStyle w:val="Hyperlink"/>
                <w:noProof/>
              </w:rPr>
              <w:fldChar w:fldCharType="end"/>
            </w:r>
          </w:ins>
        </w:p>
        <w:p w14:paraId="480621F2" w14:textId="48152C07" w:rsidR="001977F4" w:rsidRDefault="001977F4">
          <w:pPr>
            <w:pStyle w:val="Verzeichnis1"/>
            <w:tabs>
              <w:tab w:val="right" w:pos="10532"/>
            </w:tabs>
            <w:rPr>
              <w:ins w:id="13" w:author="Martin Ruppert - M91221" w:date="2019-06-08T20:04:00Z"/>
              <w:rFonts w:asciiTheme="minorHAnsi" w:eastAsiaTheme="minorEastAsia" w:hAnsiTheme="minorHAnsi" w:cstheme="minorBidi"/>
              <w:b w:val="0"/>
              <w:bCs w:val="0"/>
              <w:noProof/>
              <w:color w:val="auto"/>
              <w:szCs w:val="24"/>
              <w:lang w:val="de-DE" w:eastAsia="de-DE"/>
            </w:rPr>
          </w:pPr>
          <w:ins w:id="14"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09"</w:instrText>
            </w:r>
            <w:r w:rsidRPr="009F60AF">
              <w:rPr>
                <w:rStyle w:val="Hyperlink"/>
                <w:noProof/>
              </w:rPr>
              <w:instrText xml:space="preserve"> </w:instrText>
            </w:r>
            <w:r w:rsidRPr="009F60AF">
              <w:rPr>
                <w:rStyle w:val="Hyperlink"/>
                <w:noProof/>
              </w:rPr>
            </w:r>
            <w:r w:rsidRPr="009F60AF">
              <w:rPr>
                <w:rStyle w:val="Hyperlink"/>
                <w:noProof/>
              </w:rPr>
              <w:fldChar w:fldCharType="separate"/>
            </w:r>
            <w:r w:rsidRPr="009F60AF">
              <w:rPr>
                <w:rStyle w:val="Hyperlink"/>
                <w:noProof/>
                <w:lang w:eastAsia="en-AU"/>
              </w:rPr>
              <w:t>Hardware Requirements</w:t>
            </w:r>
            <w:r>
              <w:rPr>
                <w:noProof/>
                <w:webHidden/>
              </w:rPr>
              <w:tab/>
            </w:r>
            <w:r>
              <w:rPr>
                <w:noProof/>
                <w:webHidden/>
              </w:rPr>
              <w:fldChar w:fldCharType="begin"/>
            </w:r>
            <w:r>
              <w:rPr>
                <w:noProof/>
                <w:webHidden/>
              </w:rPr>
              <w:instrText xml:space="preserve"> PAGEREF _Toc10916709 \h </w:instrText>
            </w:r>
            <w:r>
              <w:rPr>
                <w:noProof/>
                <w:webHidden/>
              </w:rPr>
            </w:r>
          </w:ins>
          <w:r>
            <w:rPr>
              <w:noProof/>
              <w:webHidden/>
            </w:rPr>
            <w:fldChar w:fldCharType="separate"/>
          </w:r>
          <w:ins w:id="15" w:author="Martin Ruppert - M91221" w:date="2019-06-08T20:04:00Z">
            <w:r>
              <w:rPr>
                <w:noProof/>
                <w:webHidden/>
              </w:rPr>
              <w:t>4</w:t>
            </w:r>
            <w:r>
              <w:rPr>
                <w:noProof/>
                <w:webHidden/>
              </w:rPr>
              <w:fldChar w:fldCharType="end"/>
            </w:r>
            <w:r w:rsidRPr="009F60AF">
              <w:rPr>
                <w:rStyle w:val="Hyperlink"/>
                <w:noProof/>
              </w:rPr>
              <w:fldChar w:fldCharType="end"/>
            </w:r>
          </w:ins>
        </w:p>
        <w:p w14:paraId="2E512B17" w14:textId="53B450A1" w:rsidR="001977F4" w:rsidRDefault="001977F4">
          <w:pPr>
            <w:pStyle w:val="Verzeichnis1"/>
            <w:tabs>
              <w:tab w:val="right" w:pos="10532"/>
            </w:tabs>
            <w:rPr>
              <w:ins w:id="16" w:author="Martin Ruppert - M91221" w:date="2019-06-08T20:04:00Z"/>
              <w:rFonts w:asciiTheme="minorHAnsi" w:eastAsiaTheme="minorEastAsia" w:hAnsiTheme="minorHAnsi" w:cstheme="minorBidi"/>
              <w:b w:val="0"/>
              <w:bCs w:val="0"/>
              <w:noProof/>
              <w:color w:val="auto"/>
              <w:szCs w:val="24"/>
              <w:lang w:val="de-DE" w:eastAsia="de-DE"/>
            </w:rPr>
          </w:pPr>
          <w:ins w:id="17"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10"</w:instrText>
            </w:r>
            <w:r w:rsidRPr="009F60AF">
              <w:rPr>
                <w:rStyle w:val="Hyperlink"/>
                <w:noProof/>
              </w:rPr>
              <w:instrText xml:space="preserve"> </w:instrText>
            </w:r>
            <w:r w:rsidRPr="009F60AF">
              <w:rPr>
                <w:rStyle w:val="Hyperlink"/>
                <w:noProof/>
              </w:rPr>
            </w:r>
            <w:r w:rsidRPr="009F60AF">
              <w:rPr>
                <w:rStyle w:val="Hyperlink"/>
                <w:noProof/>
              </w:rPr>
              <w:fldChar w:fldCharType="separate"/>
            </w:r>
            <w:r w:rsidRPr="009F60AF">
              <w:rPr>
                <w:rStyle w:val="Hyperlink"/>
                <w:noProof/>
                <w:lang w:eastAsia="en-AU"/>
              </w:rPr>
              <w:t>Software Requirements</w:t>
            </w:r>
            <w:r>
              <w:rPr>
                <w:noProof/>
                <w:webHidden/>
              </w:rPr>
              <w:tab/>
            </w:r>
            <w:r>
              <w:rPr>
                <w:noProof/>
                <w:webHidden/>
              </w:rPr>
              <w:fldChar w:fldCharType="begin"/>
            </w:r>
            <w:r>
              <w:rPr>
                <w:noProof/>
                <w:webHidden/>
              </w:rPr>
              <w:instrText xml:space="preserve"> PAGEREF _Toc10916710 \h </w:instrText>
            </w:r>
            <w:r>
              <w:rPr>
                <w:noProof/>
                <w:webHidden/>
              </w:rPr>
            </w:r>
          </w:ins>
          <w:r>
            <w:rPr>
              <w:noProof/>
              <w:webHidden/>
            </w:rPr>
            <w:fldChar w:fldCharType="separate"/>
          </w:r>
          <w:ins w:id="18" w:author="Martin Ruppert - M91221" w:date="2019-06-08T20:04:00Z">
            <w:r>
              <w:rPr>
                <w:noProof/>
                <w:webHidden/>
              </w:rPr>
              <w:t>5</w:t>
            </w:r>
            <w:r>
              <w:rPr>
                <w:noProof/>
                <w:webHidden/>
              </w:rPr>
              <w:fldChar w:fldCharType="end"/>
            </w:r>
            <w:r w:rsidRPr="009F60AF">
              <w:rPr>
                <w:rStyle w:val="Hyperlink"/>
                <w:noProof/>
              </w:rPr>
              <w:fldChar w:fldCharType="end"/>
            </w:r>
          </w:ins>
        </w:p>
        <w:p w14:paraId="7AEED397" w14:textId="304991FF" w:rsidR="001977F4" w:rsidRDefault="001977F4">
          <w:pPr>
            <w:pStyle w:val="Verzeichnis1"/>
            <w:tabs>
              <w:tab w:val="right" w:pos="10532"/>
            </w:tabs>
            <w:rPr>
              <w:ins w:id="19" w:author="Martin Ruppert - M91221" w:date="2019-06-08T20:04:00Z"/>
              <w:rFonts w:asciiTheme="minorHAnsi" w:eastAsiaTheme="minorEastAsia" w:hAnsiTheme="minorHAnsi" w:cstheme="minorBidi"/>
              <w:b w:val="0"/>
              <w:bCs w:val="0"/>
              <w:noProof/>
              <w:color w:val="auto"/>
              <w:szCs w:val="24"/>
              <w:lang w:val="de-DE" w:eastAsia="de-DE"/>
            </w:rPr>
          </w:pPr>
          <w:ins w:id="20"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11"</w:instrText>
            </w:r>
            <w:r w:rsidRPr="009F60AF">
              <w:rPr>
                <w:rStyle w:val="Hyperlink"/>
                <w:noProof/>
              </w:rPr>
              <w:instrText xml:space="preserve"> </w:instrText>
            </w:r>
            <w:r w:rsidRPr="009F60AF">
              <w:rPr>
                <w:rStyle w:val="Hyperlink"/>
                <w:noProof/>
              </w:rPr>
            </w:r>
            <w:r w:rsidRPr="009F60AF">
              <w:rPr>
                <w:rStyle w:val="Hyperlink"/>
                <w:noProof/>
              </w:rPr>
              <w:fldChar w:fldCharType="separate"/>
            </w:r>
            <w:r w:rsidRPr="009F60AF">
              <w:rPr>
                <w:rStyle w:val="Hyperlink"/>
                <w:noProof/>
                <w:lang w:eastAsia="en-AU"/>
              </w:rPr>
              <w:t>How to connect the USB and the CAT5 Network cable to the board</w:t>
            </w:r>
            <w:r>
              <w:rPr>
                <w:noProof/>
                <w:webHidden/>
              </w:rPr>
              <w:tab/>
            </w:r>
            <w:r>
              <w:rPr>
                <w:noProof/>
                <w:webHidden/>
              </w:rPr>
              <w:fldChar w:fldCharType="begin"/>
            </w:r>
            <w:r>
              <w:rPr>
                <w:noProof/>
                <w:webHidden/>
              </w:rPr>
              <w:instrText xml:space="preserve"> PAGEREF _Toc10916711 \h </w:instrText>
            </w:r>
            <w:r>
              <w:rPr>
                <w:noProof/>
                <w:webHidden/>
              </w:rPr>
            </w:r>
          </w:ins>
          <w:r>
            <w:rPr>
              <w:noProof/>
              <w:webHidden/>
            </w:rPr>
            <w:fldChar w:fldCharType="separate"/>
          </w:r>
          <w:ins w:id="21" w:author="Martin Ruppert - M91221" w:date="2019-06-08T20:04:00Z">
            <w:r>
              <w:rPr>
                <w:noProof/>
                <w:webHidden/>
              </w:rPr>
              <w:t>6</w:t>
            </w:r>
            <w:r>
              <w:rPr>
                <w:noProof/>
                <w:webHidden/>
              </w:rPr>
              <w:fldChar w:fldCharType="end"/>
            </w:r>
            <w:r w:rsidRPr="009F60AF">
              <w:rPr>
                <w:rStyle w:val="Hyperlink"/>
                <w:noProof/>
              </w:rPr>
              <w:fldChar w:fldCharType="end"/>
            </w:r>
          </w:ins>
        </w:p>
        <w:p w14:paraId="37383793" w14:textId="3BF7BB6D" w:rsidR="001977F4" w:rsidRDefault="001977F4">
          <w:pPr>
            <w:pStyle w:val="Verzeichnis1"/>
            <w:tabs>
              <w:tab w:val="right" w:pos="10532"/>
            </w:tabs>
            <w:rPr>
              <w:ins w:id="22" w:author="Martin Ruppert - M91221" w:date="2019-06-08T20:04:00Z"/>
              <w:rFonts w:asciiTheme="minorHAnsi" w:eastAsiaTheme="minorEastAsia" w:hAnsiTheme="minorHAnsi" w:cstheme="minorBidi"/>
              <w:b w:val="0"/>
              <w:bCs w:val="0"/>
              <w:noProof/>
              <w:color w:val="auto"/>
              <w:szCs w:val="24"/>
              <w:lang w:val="de-DE" w:eastAsia="de-DE"/>
            </w:rPr>
          </w:pPr>
          <w:ins w:id="23"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12"</w:instrText>
            </w:r>
            <w:r w:rsidRPr="009F60AF">
              <w:rPr>
                <w:rStyle w:val="Hyperlink"/>
                <w:noProof/>
              </w:rPr>
              <w:instrText xml:space="preserve"> </w:instrText>
            </w:r>
            <w:r w:rsidRPr="009F60AF">
              <w:rPr>
                <w:rStyle w:val="Hyperlink"/>
                <w:noProof/>
              </w:rPr>
            </w:r>
            <w:r w:rsidRPr="009F60AF">
              <w:rPr>
                <w:rStyle w:val="Hyperlink"/>
                <w:noProof/>
              </w:rPr>
              <w:fldChar w:fldCharType="separate"/>
            </w:r>
            <w:r w:rsidRPr="009F60AF">
              <w:rPr>
                <w:rStyle w:val="Hyperlink"/>
                <w:noProof/>
              </w:rPr>
              <w:t>Lab 1</w:t>
            </w:r>
            <w:r>
              <w:rPr>
                <w:noProof/>
                <w:webHidden/>
              </w:rPr>
              <w:tab/>
            </w:r>
            <w:r>
              <w:rPr>
                <w:noProof/>
                <w:webHidden/>
              </w:rPr>
              <w:fldChar w:fldCharType="begin"/>
            </w:r>
            <w:r>
              <w:rPr>
                <w:noProof/>
                <w:webHidden/>
              </w:rPr>
              <w:instrText xml:space="preserve"> PAGEREF _Toc10916712 \h </w:instrText>
            </w:r>
            <w:r>
              <w:rPr>
                <w:noProof/>
                <w:webHidden/>
              </w:rPr>
            </w:r>
          </w:ins>
          <w:r>
            <w:rPr>
              <w:noProof/>
              <w:webHidden/>
            </w:rPr>
            <w:fldChar w:fldCharType="separate"/>
          </w:r>
          <w:ins w:id="24" w:author="Martin Ruppert - M91221" w:date="2019-06-08T20:04:00Z">
            <w:r>
              <w:rPr>
                <w:noProof/>
                <w:webHidden/>
              </w:rPr>
              <w:t>7</w:t>
            </w:r>
            <w:r>
              <w:rPr>
                <w:noProof/>
                <w:webHidden/>
              </w:rPr>
              <w:fldChar w:fldCharType="end"/>
            </w:r>
            <w:r w:rsidRPr="009F60AF">
              <w:rPr>
                <w:rStyle w:val="Hyperlink"/>
                <w:noProof/>
              </w:rPr>
              <w:fldChar w:fldCharType="end"/>
            </w:r>
          </w:ins>
        </w:p>
        <w:p w14:paraId="02B8D5A7" w14:textId="2A863329" w:rsidR="001977F4" w:rsidRDefault="001977F4">
          <w:pPr>
            <w:pStyle w:val="Verzeichnis2"/>
            <w:tabs>
              <w:tab w:val="right" w:pos="10532"/>
            </w:tabs>
            <w:rPr>
              <w:ins w:id="25" w:author="Martin Ruppert - M91221" w:date="2019-06-08T20:04:00Z"/>
              <w:rFonts w:asciiTheme="minorHAnsi" w:eastAsiaTheme="minorEastAsia" w:hAnsiTheme="minorHAnsi" w:cstheme="minorBidi"/>
              <w:b w:val="0"/>
              <w:i w:val="0"/>
              <w:iCs w:val="0"/>
              <w:noProof/>
              <w:sz w:val="24"/>
              <w:szCs w:val="24"/>
              <w:lang w:val="de-DE" w:eastAsia="de-DE"/>
            </w:rPr>
          </w:pPr>
          <w:ins w:id="26"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13"</w:instrText>
            </w:r>
            <w:r w:rsidRPr="009F60AF">
              <w:rPr>
                <w:rStyle w:val="Hyperlink"/>
                <w:noProof/>
              </w:rPr>
              <w:instrText xml:space="preserve"> </w:instrText>
            </w:r>
            <w:r w:rsidRPr="009F60AF">
              <w:rPr>
                <w:rStyle w:val="Hyperlink"/>
                <w:noProof/>
              </w:rPr>
            </w:r>
            <w:r w:rsidRPr="009F60AF">
              <w:rPr>
                <w:rStyle w:val="Hyperlink"/>
                <w:noProof/>
              </w:rPr>
              <w:fldChar w:fldCharType="separate"/>
            </w:r>
            <w:r w:rsidRPr="009F60AF">
              <w:rPr>
                <w:rStyle w:val="Hyperlink"/>
                <w:noProof/>
                <w:lang w:eastAsia="en-AU"/>
              </w:rPr>
              <w:t>Overview</w:t>
            </w:r>
            <w:r>
              <w:rPr>
                <w:noProof/>
                <w:webHidden/>
              </w:rPr>
              <w:tab/>
            </w:r>
            <w:r>
              <w:rPr>
                <w:noProof/>
                <w:webHidden/>
              </w:rPr>
              <w:fldChar w:fldCharType="begin"/>
            </w:r>
            <w:r>
              <w:rPr>
                <w:noProof/>
                <w:webHidden/>
              </w:rPr>
              <w:instrText xml:space="preserve"> PAGEREF _Toc10916713 \h </w:instrText>
            </w:r>
            <w:r>
              <w:rPr>
                <w:noProof/>
                <w:webHidden/>
              </w:rPr>
            </w:r>
          </w:ins>
          <w:r>
            <w:rPr>
              <w:noProof/>
              <w:webHidden/>
            </w:rPr>
            <w:fldChar w:fldCharType="separate"/>
          </w:r>
          <w:ins w:id="27" w:author="Martin Ruppert - M91221" w:date="2019-06-08T20:04:00Z">
            <w:r>
              <w:rPr>
                <w:noProof/>
                <w:webHidden/>
              </w:rPr>
              <w:t>7</w:t>
            </w:r>
            <w:r>
              <w:rPr>
                <w:noProof/>
                <w:webHidden/>
              </w:rPr>
              <w:fldChar w:fldCharType="end"/>
            </w:r>
            <w:r w:rsidRPr="009F60AF">
              <w:rPr>
                <w:rStyle w:val="Hyperlink"/>
                <w:noProof/>
              </w:rPr>
              <w:fldChar w:fldCharType="end"/>
            </w:r>
          </w:ins>
        </w:p>
        <w:p w14:paraId="07E91394" w14:textId="71689697" w:rsidR="001977F4" w:rsidRDefault="001977F4">
          <w:pPr>
            <w:pStyle w:val="Verzeichnis2"/>
            <w:tabs>
              <w:tab w:val="right" w:pos="10532"/>
            </w:tabs>
            <w:rPr>
              <w:ins w:id="28" w:author="Martin Ruppert - M91221" w:date="2019-06-08T20:04:00Z"/>
              <w:rFonts w:asciiTheme="minorHAnsi" w:eastAsiaTheme="minorEastAsia" w:hAnsiTheme="minorHAnsi" w:cstheme="minorBidi"/>
              <w:b w:val="0"/>
              <w:i w:val="0"/>
              <w:iCs w:val="0"/>
              <w:noProof/>
              <w:sz w:val="24"/>
              <w:szCs w:val="24"/>
              <w:lang w:val="de-DE" w:eastAsia="de-DE"/>
            </w:rPr>
          </w:pPr>
          <w:ins w:id="29"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14"</w:instrText>
            </w:r>
            <w:r w:rsidRPr="009F60AF">
              <w:rPr>
                <w:rStyle w:val="Hyperlink"/>
                <w:noProof/>
              </w:rPr>
              <w:instrText xml:space="preserve"> </w:instrText>
            </w:r>
            <w:r w:rsidRPr="009F60AF">
              <w:rPr>
                <w:rStyle w:val="Hyperlink"/>
                <w:noProof/>
              </w:rPr>
            </w:r>
            <w:r w:rsidRPr="009F60AF">
              <w:rPr>
                <w:rStyle w:val="Hyperlink"/>
                <w:noProof/>
              </w:rPr>
              <w:fldChar w:fldCharType="separate"/>
            </w:r>
            <w:r w:rsidRPr="009F60AF">
              <w:rPr>
                <w:rStyle w:val="Hyperlink"/>
                <w:noProof/>
                <w:lang w:eastAsia="en-AU"/>
              </w:rPr>
              <w:t>Lab Procedure</w:t>
            </w:r>
            <w:r>
              <w:rPr>
                <w:noProof/>
                <w:webHidden/>
              </w:rPr>
              <w:tab/>
            </w:r>
            <w:r>
              <w:rPr>
                <w:noProof/>
                <w:webHidden/>
              </w:rPr>
              <w:fldChar w:fldCharType="begin"/>
            </w:r>
            <w:r>
              <w:rPr>
                <w:noProof/>
                <w:webHidden/>
              </w:rPr>
              <w:instrText xml:space="preserve"> PAGEREF _Toc10916714 \h </w:instrText>
            </w:r>
            <w:r>
              <w:rPr>
                <w:noProof/>
                <w:webHidden/>
              </w:rPr>
            </w:r>
          </w:ins>
          <w:r>
            <w:rPr>
              <w:noProof/>
              <w:webHidden/>
            </w:rPr>
            <w:fldChar w:fldCharType="separate"/>
          </w:r>
          <w:ins w:id="30" w:author="Martin Ruppert - M91221" w:date="2019-06-08T20:04:00Z">
            <w:r>
              <w:rPr>
                <w:noProof/>
                <w:webHidden/>
              </w:rPr>
              <w:t>8</w:t>
            </w:r>
            <w:r>
              <w:rPr>
                <w:noProof/>
                <w:webHidden/>
              </w:rPr>
              <w:fldChar w:fldCharType="end"/>
            </w:r>
            <w:r w:rsidRPr="009F60AF">
              <w:rPr>
                <w:rStyle w:val="Hyperlink"/>
                <w:noProof/>
              </w:rPr>
              <w:fldChar w:fldCharType="end"/>
            </w:r>
          </w:ins>
        </w:p>
        <w:p w14:paraId="13A0D92E" w14:textId="3BC024EB" w:rsidR="001977F4" w:rsidRDefault="001977F4">
          <w:pPr>
            <w:pStyle w:val="Verzeichnis1"/>
            <w:tabs>
              <w:tab w:val="right" w:pos="10532"/>
            </w:tabs>
            <w:rPr>
              <w:ins w:id="31" w:author="Martin Ruppert - M91221" w:date="2019-06-08T20:04:00Z"/>
              <w:rFonts w:asciiTheme="minorHAnsi" w:eastAsiaTheme="minorEastAsia" w:hAnsiTheme="minorHAnsi" w:cstheme="minorBidi"/>
              <w:b w:val="0"/>
              <w:bCs w:val="0"/>
              <w:noProof/>
              <w:color w:val="auto"/>
              <w:szCs w:val="24"/>
              <w:lang w:val="de-DE" w:eastAsia="de-DE"/>
            </w:rPr>
          </w:pPr>
          <w:ins w:id="32"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15"</w:instrText>
            </w:r>
            <w:r w:rsidRPr="009F60AF">
              <w:rPr>
                <w:rStyle w:val="Hyperlink"/>
                <w:noProof/>
              </w:rPr>
              <w:instrText xml:space="preserve"> </w:instrText>
            </w:r>
            <w:r w:rsidRPr="009F60AF">
              <w:rPr>
                <w:rStyle w:val="Hyperlink"/>
                <w:noProof/>
              </w:rPr>
            </w:r>
            <w:r w:rsidRPr="009F60AF">
              <w:rPr>
                <w:rStyle w:val="Hyperlink"/>
                <w:noProof/>
              </w:rPr>
              <w:fldChar w:fldCharType="separate"/>
            </w:r>
            <w:r w:rsidRPr="009F60AF">
              <w:rPr>
                <w:rStyle w:val="Hyperlink"/>
                <w:noProof/>
              </w:rPr>
              <w:t>Lab 2</w:t>
            </w:r>
            <w:r>
              <w:rPr>
                <w:noProof/>
                <w:webHidden/>
              </w:rPr>
              <w:tab/>
            </w:r>
            <w:r>
              <w:rPr>
                <w:noProof/>
                <w:webHidden/>
              </w:rPr>
              <w:fldChar w:fldCharType="begin"/>
            </w:r>
            <w:r>
              <w:rPr>
                <w:noProof/>
                <w:webHidden/>
              </w:rPr>
              <w:instrText xml:space="preserve"> PAGEREF _Toc10916715 \h </w:instrText>
            </w:r>
            <w:r>
              <w:rPr>
                <w:noProof/>
                <w:webHidden/>
              </w:rPr>
            </w:r>
          </w:ins>
          <w:r>
            <w:rPr>
              <w:noProof/>
              <w:webHidden/>
            </w:rPr>
            <w:fldChar w:fldCharType="separate"/>
          </w:r>
          <w:ins w:id="33" w:author="Martin Ruppert - M91221" w:date="2019-06-08T20:04:00Z">
            <w:r>
              <w:rPr>
                <w:noProof/>
                <w:webHidden/>
              </w:rPr>
              <w:t>27</w:t>
            </w:r>
            <w:r>
              <w:rPr>
                <w:noProof/>
                <w:webHidden/>
              </w:rPr>
              <w:fldChar w:fldCharType="end"/>
            </w:r>
            <w:r w:rsidRPr="009F60AF">
              <w:rPr>
                <w:rStyle w:val="Hyperlink"/>
                <w:noProof/>
              </w:rPr>
              <w:fldChar w:fldCharType="end"/>
            </w:r>
          </w:ins>
        </w:p>
        <w:p w14:paraId="1CB87DF7" w14:textId="6CB3AF53" w:rsidR="001977F4" w:rsidRDefault="001977F4">
          <w:pPr>
            <w:pStyle w:val="Verzeichnis2"/>
            <w:tabs>
              <w:tab w:val="right" w:pos="10532"/>
            </w:tabs>
            <w:rPr>
              <w:ins w:id="34" w:author="Martin Ruppert - M91221" w:date="2019-06-08T20:04:00Z"/>
              <w:rFonts w:asciiTheme="minorHAnsi" w:eastAsiaTheme="minorEastAsia" w:hAnsiTheme="minorHAnsi" w:cstheme="minorBidi"/>
              <w:b w:val="0"/>
              <w:i w:val="0"/>
              <w:iCs w:val="0"/>
              <w:noProof/>
              <w:sz w:val="24"/>
              <w:szCs w:val="24"/>
              <w:lang w:val="de-DE" w:eastAsia="de-DE"/>
            </w:rPr>
          </w:pPr>
          <w:ins w:id="35"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16"</w:instrText>
            </w:r>
            <w:r w:rsidRPr="009F60AF">
              <w:rPr>
                <w:rStyle w:val="Hyperlink"/>
                <w:noProof/>
              </w:rPr>
              <w:instrText xml:space="preserve"> </w:instrText>
            </w:r>
            <w:r w:rsidRPr="009F60AF">
              <w:rPr>
                <w:rStyle w:val="Hyperlink"/>
                <w:noProof/>
              </w:rPr>
            </w:r>
            <w:r w:rsidRPr="009F60AF">
              <w:rPr>
                <w:rStyle w:val="Hyperlink"/>
                <w:noProof/>
              </w:rPr>
              <w:fldChar w:fldCharType="separate"/>
            </w:r>
            <w:r w:rsidRPr="009F60AF">
              <w:rPr>
                <w:rStyle w:val="Hyperlink"/>
                <w:noProof/>
              </w:rPr>
              <w:t>Overview</w:t>
            </w:r>
            <w:r>
              <w:rPr>
                <w:noProof/>
                <w:webHidden/>
              </w:rPr>
              <w:tab/>
            </w:r>
            <w:r>
              <w:rPr>
                <w:noProof/>
                <w:webHidden/>
              </w:rPr>
              <w:fldChar w:fldCharType="begin"/>
            </w:r>
            <w:r>
              <w:rPr>
                <w:noProof/>
                <w:webHidden/>
              </w:rPr>
              <w:instrText xml:space="preserve"> PAGEREF _Toc10916716 \h </w:instrText>
            </w:r>
            <w:r>
              <w:rPr>
                <w:noProof/>
                <w:webHidden/>
              </w:rPr>
            </w:r>
          </w:ins>
          <w:r>
            <w:rPr>
              <w:noProof/>
              <w:webHidden/>
            </w:rPr>
            <w:fldChar w:fldCharType="separate"/>
          </w:r>
          <w:ins w:id="36" w:author="Martin Ruppert - M91221" w:date="2019-06-08T20:04:00Z">
            <w:r>
              <w:rPr>
                <w:noProof/>
                <w:webHidden/>
              </w:rPr>
              <w:t>27</w:t>
            </w:r>
            <w:r>
              <w:rPr>
                <w:noProof/>
                <w:webHidden/>
              </w:rPr>
              <w:fldChar w:fldCharType="end"/>
            </w:r>
            <w:r w:rsidRPr="009F60AF">
              <w:rPr>
                <w:rStyle w:val="Hyperlink"/>
                <w:noProof/>
              </w:rPr>
              <w:fldChar w:fldCharType="end"/>
            </w:r>
          </w:ins>
        </w:p>
        <w:p w14:paraId="6CC5232A" w14:textId="75EBD037" w:rsidR="001977F4" w:rsidRDefault="001977F4">
          <w:pPr>
            <w:pStyle w:val="Verzeichnis2"/>
            <w:tabs>
              <w:tab w:val="right" w:pos="10532"/>
            </w:tabs>
            <w:rPr>
              <w:ins w:id="37" w:author="Martin Ruppert - M91221" w:date="2019-06-08T20:04:00Z"/>
              <w:rFonts w:asciiTheme="minorHAnsi" w:eastAsiaTheme="minorEastAsia" w:hAnsiTheme="minorHAnsi" w:cstheme="minorBidi"/>
              <w:b w:val="0"/>
              <w:i w:val="0"/>
              <w:iCs w:val="0"/>
              <w:noProof/>
              <w:sz w:val="24"/>
              <w:szCs w:val="24"/>
              <w:lang w:val="de-DE" w:eastAsia="de-DE"/>
            </w:rPr>
          </w:pPr>
          <w:ins w:id="38"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17"</w:instrText>
            </w:r>
            <w:r w:rsidRPr="009F60AF">
              <w:rPr>
                <w:rStyle w:val="Hyperlink"/>
                <w:noProof/>
              </w:rPr>
              <w:instrText xml:space="preserve"> </w:instrText>
            </w:r>
            <w:r w:rsidRPr="009F60AF">
              <w:rPr>
                <w:rStyle w:val="Hyperlink"/>
                <w:noProof/>
              </w:rPr>
            </w:r>
            <w:r w:rsidRPr="009F60AF">
              <w:rPr>
                <w:rStyle w:val="Hyperlink"/>
                <w:noProof/>
              </w:rPr>
              <w:fldChar w:fldCharType="separate"/>
            </w:r>
            <w:r w:rsidRPr="009F60AF">
              <w:rPr>
                <w:rStyle w:val="Hyperlink"/>
                <w:noProof/>
              </w:rPr>
              <w:t>Lab Procedure</w:t>
            </w:r>
            <w:r>
              <w:rPr>
                <w:noProof/>
                <w:webHidden/>
              </w:rPr>
              <w:tab/>
            </w:r>
            <w:r>
              <w:rPr>
                <w:noProof/>
                <w:webHidden/>
              </w:rPr>
              <w:fldChar w:fldCharType="begin"/>
            </w:r>
            <w:r>
              <w:rPr>
                <w:noProof/>
                <w:webHidden/>
              </w:rPr>
              <w:instrText xml:space="preserve"> PAGEREF _Toc10916717 \h </w:instrText>
            </w:r>
            <w:r>
              <w:rPr>
                <w:noProof/>
                <w:webHidden/>
              </w:rPr>
            </w:r>
          </w:ins>
          <w:r>
            <w:rPr>
              <w:noProof/>
              <w:webHidden/>
            </w:rPr>
            <w:fldChar w:fldCharType="separate"/>
          </w:r>
          <w:ins w:id="39" w:author="Martin Ruppert - M91221" w:date="2019-06-08T20:04:00Z">
            <w:r>
              <w:rPr>
                <w:noProof/>
                <w:webHidden/>
              </w:rPr>
              <w:t>31</w:t>
            </w:r>
            <w:r>
              <w:rPr>
                <w:noProof/>
                <w:webHidden/>
              </w:rPr>
              <w:fldChar w:fldCharType="end"/>
            </w:r>
            <w:r w:rsidRPr="009F60AF">
              <w:rPr>
                <w:rStyle w:val="Hyperlink"/>
                <w:noProof/>
              </w:rPr>
              <w:fldChar w:fldCharType="end"/>
            </w:r>
          </w:ins>
        </w:p>
        <w:p w14:paraId="61E2EDD1" w14:textId="0C80D49A" w:rsidR="001977F4" w:rsidRDefault="001977F4">
          <w:pPr>
            <w:pStyle w:val="Verzeichnis1"/>
            <w:tabs>
              <w:tab w:val="right" w:pos="10532"/>
            </w:tabs>
            <w:rPr>
              <w:ins w:id="40" w:author="Martin Ruppert - M91221" w:date="2019-06-08T20:04:00Z"/>
              <w:rFonts w:asciiTheme="minorHAnsi" w:eastAsiaTheme="minorEastAsia" w:hAnsiTheme="minorHAnsi" w:cstheme="minorBidi"/>
              <w:b w:val="0"/>
              <w:bCs w:val="0"/>
              <w:noProof/>
              <w:color w:val="auto"/>
              <w:szCs w:val="24"/>
              <w:lang w:val="de-DE" w:eastAsia="de-DE"/>
            </w:rPr>
          </w:pPr>
          <w:ins w:id="41"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18"</w:instrText>
            </w:r>
            <w:r w:rsidRPr="009F60AF">
              <w:rPr>
                <w:rStyle w:val="Hyperlink"/>
                <w:noProof/>
              </w:rPr>
              <w:instrText xml:space="preserve"> </w:instrText>
            </w:r>
            <w:r w:rsidRPr="009F60AF">
              <w:rPr>
                <w:rStyle w:val="Hyperlink"/>
                <w:noProof/>
              </w:rPr>
            </w:r>
            <w:r w:rsidRPr="009F60AF">
              <w:rPr>
                <w:rStyle w:val="Hyperlink"/>
                <w:noProof/>
              </w:rPr>
              <w:fldChar w:fldCharType="separate"/>
            </w:r>
            <w:r w:rsidRPr="009F60AF">
              <w:rPr>
                <w:rStyle w:val="Hyperlink"/>
                <w:noProof/>
              </w:rPr>
              <w:t>Lab 3</w:t>
            </w:r>
            <w:r>
              <w:rPr>
                <w:noProof/>
                <w:webHidden/>
              </w:rPr>
              <w:tab/>
            </w:r>
            <w:r>
              <w:rPr>
                <w:noProof/>
                <w:webHidden/>
              </w:rPr>
              <w:fldChar w:fldCharType="begin"/>
            </w:r>
            <w:r>
              <w:rPr>
                <w:noProof/>
                <w:webHidden/>
              </w:rPr>
              <w:instrText xml:space="preserve"> PAGEREF _Toc10916718 \h </w:instrText>
            </w:r>
            <w:r>
              <w:rPr>
                <w:noProof/>
                <w:webHidden/>
              </w:rPr>
            </w:r>
          </w:ins>
          <w:r>
            <w:rPr>
              <w:noProof/>
              <w:webHidden/>
            </w:rPr>
            <w:fldChar w:fldCharType="separate"/>
          </w:r>
          <w:ins w:id="42" w:author="Martin Ruppert - M91221" w:date="2019-06-08T20:04:00Z">
            <w:r>
              <w:rPr>
                <w:noProof/>
                <w:webHidden/>
              </w:rPr>
              <w:t>48</w:t>
            </w:r>
            <w:r>
              <w:rPr>
                <w:noProof/>
                <w:webHidden/>
              </w:rPr>
              <w:fldChar w:fldCharType="end"/>
            </w:r>
            <w:r w:rsidRPr="009F60AF">
              <w:rPr>
                <w:rStyle w:val="Hyperlink"/>
                <w:noProof/>
              </w:rPr>
              <w:fldChar w:fldCharType="end"/>
            </w:r>
          </w:ins>
        </w:p>
        <w:p w14:paraId="59CA4E34" w14:textId="2046F977" w:rsidR="001977F4" w:rsidRDefault="001977F4">
          <w:pPr>
            <w:pStyle w:val="Verzeichnis2"/>
            <w:tabs>
              <w:tab w:val="right" w:pos="10532"/>
            </w:tabs>
            <w:rPr>
              <w:ins w:id="43" w:author="Martin Ruppert - M91221" w:date="2019-06-08T20:04:00Z"/>
              <w:rFonts w:asciiTheme="minorHAnsi" w:eastAsiaTheme="minorEastAsia" w:hAnsiTheme="minorHAnsi" w:cstheme="minorBidi"/>
              <w:b w:val="0"/>
              <w:i w:val="0"/>
              <w:iCs w:val="0"/>
              <w:noProof/>
              <w:sz w:val="24"/>
              <w:szCs w:val="24"/>
              <w:lang w:val="de-DE" w:eastAsia="de-DE"/>
            </w:rPr>
          </w:pPr>
          <w:ins w:id="44"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19"</w:instrText>
            </w:r>
            <w:r w:rsidRPr="009F60AF">
              <w:rPr>
                <w:rStyle w:val="Hyperlink"/>
                <w:noProof/>
              </w:rPr>
              <w:instrText xml:space="preserve"> </w:instrText>
            </w:r>
            <w:r w:rsidRPr="009F60AF">
              <w:rPr>
                <w:rStyle w:val="Hyperlink"/>
                <w:noProof/>
              </w:rPr>
            </w:r>
            <w:r w:rsidRPr="009F60AF">
              <w:rPr>
                <w:rStyle w:val="Hyperlink"/>
                <w:noProof/>
              </w:rPr>
              <w:fldChar w:fldCharType="separate"/>
            </w:r>
            <w:r w:rsidRPr="009F60AF">
              <w:rPr>
                <w:rStyle w:val="Hyperlink"/>
                <w:noProof/>
                <w:lang w:eastAsia="en-AU"/>
              </w:rPr>
              <w:t>Overview</w:t>
            </w:r>
            <w:r>
              <w:rPr>
                <w:noProof/>
                <w:webHidden/>
              </w:rPr>
              <w:tab/>
            </w:r>
            <w:r>
              <w:rPr>
                <w:noProof/>
                <w:webHidden/>
              </w:rPr>
              <w:fldChar w:fldCharType="begin"/>
            </w:r>
            <w:r>
              <w:rPr>
                <w:noProof/>
                <w:webHidden/>
              </w:rPr>
              <w:instrText xml:space="preserve"> PAGEREF _Toc10916719 \h </w:instrText>
            </w:r>
            <w:r>
              <w:rPr>
                <w:noProof/>
                <w:webHidden/>
              </w:rPr>
            </w:r>
          </w:ins>
          <w:r>
            <w:rPr>
              <w:noProof/>
              <w:webHidden/>
            </w:rPr>
            <w:fldChar w:fldCharType="separate"/>
          </w:r>
          <w:ins w:id="45" w:author="Martin Ruppert - M91221" w:date="2019-06-08T20:04:00Z">
            <w:r>
              <w:rPr>
                <w:noProof/>
                <w:webHidden/>
              </w:rPr>
              <w:t>48</w:t>
            </w:r>
            <w:r>
              <w:rPr>
                <w:noProof/>
                <w:webHidden/>
              </w:rPr>
              <w:fldChar w:fldCharType="end"/>
            </w:r>
            <w:r w:rsidRPr="009F60AF">
              <w:rPr>
                <w:rStyle w:val="Hyperlink"/>
                <w:noProof/>
              </w:rPr>
              <w:fldChar w:fldCharType="end"/>
            </w:r>
          </w:ins>
        </w:p>
        <w:p w14:paraId="41271495" w14:textId="796FA52A" w:rsidR="001977F4" w:rsidRDefault="001977F4">
          <w:pPr>
            <w:pStyle w:val="Verzeichnis2"/>
            <w:tabs>
              <w:tab w:val="right" w:pos="10532"/>
            </w:tabs>
            <w:rPr>
              <w:ins w:id="46" w:author="Martin Ruppert - M91221" w:date="2019-06-08T20:04:00Z"/>
              <w:rFonts w:asciiTheme="minorHAnsi" w:eastAsiaTheme="minorEastAsia" w:hAnsiTheme="minorHAnsi" w:cstheme="minorBidi"/>
              <w:b w:val="0"/>
              <w:i w:val="0"/>
              <w:iCs w:val="0"/>
              <w:noProof/>
              <w:sz w:val="24"/>
              <w:szCs w:val="24"/>
              <w:lang w:val="de-DE" w:eastAsia="de-DE"/>
            </w:rPr>
          </w:pPr>
          <w:ins w:id="47"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20"</w:instrText>
            </w:r>
            <w:r w:rsidRPr="009F60AF">
              <w:rPr>
                <w:rStyle w:val="Hyperlink"/>
                <w:noProof/>
              </w:rPr>
              <w:instrText xml:space="preserve"> </w:instrText>
            </w:r>
            <w:r w:rsidRPr="009F60AF">
              <w:rPr>
                <w:rStyle w:val="Hyperlink"/>
                <w:noProof/>
              </w:rPr>
            </w:r>
            <w:r w:rsidRPr="009F60AF">
              <w:rPr>
                <w:rStyle w:val="Hyperlink"/>
                <w:noProof/>
              </w:rPr>
              <w:fldChar w:fldCharType="separate"/>
            </w:r>
            <w:r w:rsidRPr="009F60AF">
              <w:rPr>
                <w:rStyle w:val="Hyperlink"/>
                <w:noProof/>
                <w:lang w:eastAsia="en-AU"/>
              </w:rPr>
              <w:t>Lab Procedure</w:t>
            </w:r>
            <w:r>
              <w:rPr>
                <w:noProof/>
                <w:webHidden/>
              </w:rPr>
              <w:tab/>
            </w:r>
            <w:r>
              <w:rPr>
                <w:noProof/>
                <w:webHidden/>
              </w:rPr>
              <w:fldChar w:fldCharType="begin"/>
            </w:r>
            <w:r>
              <w:rPr>
                <w:noProof/>
                <w:webHidden/>
              </w:rPr>
              <w:instrText xml:space="preserve"> PAGEREF _Toc10916720 \h </w:instrText>
            </w:r>
            <w:r>
              <w:rPr>
                <w:noProof/>
                <w:webHidden/>
              </w:rPr>
            </w:r>
          </w:ins>
          <w:r>
            <w:rPr>
              <w:noProof/>
              <w:webHidden/>
            </w:rPr>
            <w:fldChar w:fldCharType="separate"/>
          </w:r>
          <w:ins w:id="48" w:author="Martin Ruppert - M91221" w:date="2019-06-08T20:04:00Z">
            <w:r>
              <w:rPr>
                <w:noProof/>
                <w:webHidden/>
              </w:rPr>
              <w:t>51</w:t>
            </w:r>
            <w:r>
              <w:rPr>
                <w:noProof/>
                <w:webHidden/>
              </w:rPr>
              <w:fldChar w:fldCharType="end"/>
            </w:r>
            <w:r w:rsidRPr="009F60AF">
              <w:rPr>
                <w:rStyle w:val="Hyperlink"/>
                <w:noProof/>
              </w:rPr>
              <w:fldChar w:fldCharType="end"/>
            </w:r>
          </w:ins>
        </w:p>
        <w:p w14:paraId="134D5CFE" w14:textId="415CED15" w:rsidR="001977F4" w:rsidRDefault="001977F4">
          <w:pPr>
            <w:pStyle w:val="Verzeichnis1"/>
            <w:tabs>
              <w:tab w:val="right" w:pos="10532"/>
            </w:tabs>
            <w:rPr>
              <w:ins w:id="49" w:author="Martin Ruppert - M91221" w:date="2019-06-08T20:04:00Z"/>
              <w:rFonts w:asciiTheme="minorHAnsi" w:eastAsiaTheme="minorEastAsia" w:hAnsiTheme="minorHAnsi" w:cstheme="minorBidi"/>
              <w:b w:val="0"/>
              <w:bCs w:val="0"/>
              <w:noProof/>
              <w:color w:val="auto"/>
              <w:szCs w:val="24"/>
              <w:lang w:val="de-DE" w:eastAsia="de-DE"/>
            </w:rPr>
          </w:pPr>
          <w:ins w:id="50"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21"</w:instrText>
            </w:r>
            <w:r w:rsidRPr="009F60AF">
              <w:rPr>
                <w:rStyle w:val="Hyperlink"/>
                <w:noProof/>
              </w:rPr>
              <w:instrText xml:space="preserve"> </w:instrText>
            </w:r>
            <w:r w:rsidRPr="009F60AF">
              <w:rPr>
                <w:rStyle w:val="Hyperlink"/>
                <w:noProof/>
              </w:rPr>
            </w:r>
            <w:r w:rsidRPr="009F60AF">
              <w:rPr>
                <w:rStyle w:val="Hyperlink"/>
                <w:noProof/>
              </w:rPr>
              <w:fldChar w:fldCharType="separate"/>
            </w:r>
            <w:r w:rsidRPr="009F60AF">
              <w:rPr>
                <w:rStyle w:val="Hyperlink"/>
                <w:noProof/>
              </w:rPr>
              <w:t>MPLAB® Harmony TCP/IP Stack</w:t>
            </w:r>
            <w:r>
              <w:rPr>
                <w:noProof/>
                <w:webHidden/>
              </w:rPr>
              <w:tab/>
            </w:r>
            <w:r>
              <w:rPr>
                <w:noProof/>
                <w:webHidden/>
              </w:rPr>
              <w:fldChar w:fldCharType="begin"/>
            </w:r>
            <w:r>
              <w:rPr>
                <w:noProof/>
                <w:webHidden/>
              </w:rPr>
              <w:instrText xml:space="preserve"> PAGEREF _Toc10916721 \h </w:instrText>
            </w:r>
            <w:r>
              <w:rPr>
                <w:noProof/>
                <w:webHidden/>
              </w:rPr>
            </w:r>
          </w:ins>
          <w:r>
            <w:rPr>
              <w:noProof/>
              <w:webHidden/>
            </w:rPr>
            <w:fldChar w:fldCharType="separate"/>
          </w:r>
          <w:ins w:id="51" w:author="Martin Ruppert - M91221" w:date="2019-06-08T20:04:00Z">
            <w:r>
              <w:rPr>
                <w:noProof/>
                <w:webHidden/>
              </w:rPr>
              <w:t>54</w:t>
            </w:r>
            <w:r>
              <w:rPr>
                <w:noProof/>
                <w:webHidden/>
              </w:rPr>
              <w:fldChar w:fldCharType="end"/>
            </w:r>
            <w:r w:rsidRPr="009F60AF">
              <w:rPr>
                <w:rStyle w:val="Hyperlink"/>
                <w:noProof/>
              </w:rPr>
              <w:fldChar w:fldCharType="end"/>
            </w:r>
          </w:ins>
        </w:p>
        <w:p w14:paraId="19F52CFB" w14:textId="78D4A19B" w:rsidR="001977F4" w:rsidRDefault="001977F4">
          <w:pPr>
            <w:pStyle w:val="Verzeichnis2"/>
            <w:tabs>
              <w:tab w:val="right" w:pos="10532"/>
            </w:tabs>
            <w:rPr>
              <w:ins w:id="52" w:author="Martin Ruppert - M91221" w:date="2019-06-08T20:04:00Z"/>
              <w:rFonts w:asciiTheme="minorHAnsi" w:eastAsiaTheme="minorEastAsia" w:hAnsiTheme="minorHAnsi" w:cstheme="minorBidi"/>
              <w:b w:val="0"/>
              <w:i w:val="0"/>
              <w:iCs w:val="0"/>
              <w:noProof/>
              <w:sz w:val="24"/>
              <w:szCs w:val="24"/>
              <w:lang w:val="de-DE" w:eastAsia="de-DE"/>
            </w:rPr>
          </w:pPr>
          <w:ins w:id="53"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22"</w:instrText>
            </w:r>
            <w:r w:rsidRPr="009F60AF">
              <w:rPr>
                <w:rStyle w:val="Hyperlink"/>
                <w:noProof/>
              </w:rPr>
              <w:instrText xml:space="preserve"> </w:instrText>
            </w:r>
            <w:r w:rsidRPr="009F60AF">
              <w:rPr>
                <w:rStyle w:val="Hyperlink"/>
                <w:noProof/>
              </w:rPr>
            </w:r>
            <w:r w:rsidRPr="009F60AF">
              <w:rPr>
                <w:rStyle w:val="Hyperlink"/>
                <w:noProof/>
              </w:rPr>
              <w:fldChar w:fldCharType="separate"/>
            </w:r>
            <w:r w:rsidRPr="009F60AF">
              <w:rPr>
                <w:rStyle w:val="Hyperlink"/>
                <w:noProof/>
              </w:rPr>
              <w:t>TCP Module API Function List</w:t>
            </w:r>
            <w:r>
              <w:rPr>
                <w:noProof/>
                <w:webHidden/>
              </w:rPr>
              <w:tab/>
            </w:r>
            <w:r>
              <w:rPr>
                <w:noProof/>
                <w:webHidden/>
              </w:rPr>
              <w:fldChar w:fldCharType="begin"/>
            </w:r>
            <w:r>
              <w:rPr>
                <w:noProof/>
                <w:webHidden/>
              </w:rPr>
              <w:instrText xml:space="preserve"> PAGEREF _Toc10916722 \h </w:instrText>
            </w:r>
            <w:r>
              <w:rPr>
                <w:noProof/>
                <w:webHidden/>
              </w:rPr>
            </w:r>
          </w:ins>
          <w:r>
            <w:rPr>
              <w:noProof/>
              <w:webHidden/>
            </w:rPr>
            <w:fldChar w:fldCharType="separate"/>
          </w:r>
          <w:ins w:id="54" w:author="Martin Ruppert - M91221" w:date="2019-06-08T20:04:00Z">
            <w:r>
              <w:rPr>
                <w:noProof/>
                <w:webHidden/>
              </w:rPr>
              <w:t>54</w:t>
            </w:r>
            <w:r>
              <w:rPr>
                <w:noProof/>
                <w:webHidden/>
              </w:rPr>
              <w:fldChar w:fldCharType="end"/>
            </w:r>
            <w:r w:rsidRPr="009F60AF">
              <w:rPr>
                <w:rStyle w:val="Hyperlink"/>
                <w:noProof/>
              </w:rPr>
              <w:fldChar w:fldCharType="end"/>
            </w:r>
          </w:ins>
        </w:p>
        <w:p w14:paraId="6DCB4F34" w14:textId="1A8EBB6D" w:rsidR="001977F4" w:rsidRDefault="001977F4">
          <w:pPr>
            <w:pStyle w:val="Verzeichnis2"/>
            <w:tabs>
              <w:tab w:val="right" w:pos="10532"/>
            </w:tabs>
            <w:rPr>
              <w:ins w:id="55" w:author="Martin Ruppert - M91221" w:date="2019-06-08T20:04:00Z"/>
              <w:rFonts w:asciiTheme="minorHAnsi" w:eastAsiaTheme="minorEastAsia" w:hAnsiTheme="minorHAnsi" w:cstheme="minorBidi"/>
              <w:b w:val="0"/>
              <w:i w:val="0"/>
              <w:iCs w:val="0"/>
              <w:noProof/>
              <w:sz w:val="24"/>
              <w:szCs w:val="24"/>
              <w:lang w:val="de-DE" w:eastAsia="de-DE"/>
            </w:rPr>
          </w:pPr>
          <w:ins w:id="56"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23"</w:instrText>
            </w:r>
            <w:r w:rsidRPr="009F60AF">
              <w:rPr>
                <w:rStyle w:val="Hyperlink"/>
                <w:noProof/>
              </w:rPr>
              <w:instrText xml:space="preserve"> </w:instrText>
            </w:r>
            <w:r w:rsidRPr="009F60AF">
              <w:rPr>
                <w:rStyle w:val="Hyperlink"/>
                <w:noProof/>
              </w:rPr>
            </w:r>
            <w:r w:rsidRPr="009F60AF">
              <w:rPr>
                <w:rStyle w:val="Hyperlink"/>
                <w:noProof/>
              </w:rPr>
              <w:fldChar w:fldCharType="separate"/>
            </w:r>
            <w:r w:rsidRPr="009F60AF">
              <w:rPr>
                <w:rStyle w:val="Hyperlink"/>
                <w:noProof/>
              </w:rPr>
              <w:t>UDP Module API Function List</w:t>
            </w:r>
            <w:r>
              <w:rPr>
                <w:noProof/>
                <w:webHidden/>
              </w:rPr>
              <w:tab/>
            </w:r>
            <w:r>
              <w:rPr>
                <w:noProof/>
                <w:webHidden/>
              </w:rPr>
              <w:fldChar w:fldCharType="begin"/>
            </w:r>
            <w:r>
              <w:rPr>
                <w:noProof/>
                <w:webHidden/>
              </w:rPr>
              <w:instrText xml:space="preserve"> PAGEREF _Toc10916723 \h </w:instrText>
            </w:r>
            <w:r>
              <w:rPr>
                <w:noProof/>
                <w:webHidden/>
              </w:rPr>
            </w:r>
          </w:ins>
          <w:r>
            <w:rPr>
              <w:noProof/>
              <w:webHidden/>
            </w:rPr>
            <w:fldChar w:fldCharType="separate"/>
          </w:r>
          <w:ins w:id="57" w:author="Martin Ruppert - M91221" w:date="2019-06-08T20:04:00Z">
            <w:r>
              <w:rPr>
                <w:noProof/>
                <w:webHidden/>
              </w:rPr>
              <w:t>55</w:t>
            </w:r>
            <w:r>
              <w:rPr>
                <w:noProof/>
                <w:webHidden/>
              </w:rPr>
              <w:fldChar w:fldCharType="end"/>
            </w:r>
            <w:r w:rsidRPr="009F60AF">
              <w:rPr>
                <w:rStyle w:val="Hyperlink"/>
                <w:noProof/>
              </w:rPr>
              <w:fldChar w:fldCharType="end"/>
            </w:r>
          </w:ins>
        </w:p>
        <w:p w14:paraId="2BAA7CAC" w14:textId="32708BA9" w:rsidR="001977F4" w:rsidRDefault="001977F4">
          <w:pPr>
            <w:pStyle w:val="Verzeichnis1"/>
            <w:tabs>
              <w:tab w:val="right" w:pos="10532"/>
            </w:tabs>
            <w:rPr>
              <w:ins w:id="58" w:author="Martin Ruppert - M91221" w:date="2019-06-08T20:04:00Z"/>
              <w:rFonts w:asciiTheme="minorHAnsi" w:eastAsiaTheme="minorEastAsia" w:hAnsiTheme="minorHAnsi" w:cstheme="minorBidi"/>
              <w:b w:val="0"/>
              <w:bCs w:val="0"/>
              <w:noProof/>
              <w:color w:val="auto"/>
              <w:szCs w:val="24"/>
              <w:lang w:val="de-DE" w:eastAsia="de-DE"/>
            </w:rPr>
          </w:pPr>
          <w:ins w:id="59"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24"</w:instrText>
            </w:r>
            <w:r w:rsidRPr="009F60AF">
              <w:rPr>
                <w:rStyle w:val="Hyperlink"/>
                <w:noProof/>
              </w:rPr>
              <w:instrText xml:space="preserve"> </w:instrText>
            </w:r>
            <w:r w:rsidRPr="009F60AF">
              <w:rPr>
                <w:rStyle w:val="Hyperlink"/>
                <w:noProof/>
              </w:rPr>
            </w:r>
            <w:r w:rsidRPr="009F60AF">
              <w:rPr>
                <w:rStyle w:val="Hyperlink"/>
                <w:noProof/>
              </w:rPr>
              <w:fldChar w:fldCharType="separate"/>
            </w:r>
            <w:r w:rsidRPr="009F60AF">
              <w:rPr>
                <w:rStyle w:val="Hyperlink"/>
                <w:noProof/>
              </w:rPr>
              <w:t>Harmony TCP/IP API Subset For all Lab’s</w:t>
            </w:r>
            <w:r>
              <w:rPr>
                <w:noProof/>
                <w:webHidden/>
              </w:rPr>
              <w:tab/>
            </w:r>
            <w:r>
              <w:rPr>
                <w:noProof/>
                <w:webHidden/>
              </w:rPr>
              <w:fldChar w:fldCharType="begin"/>
            </w:r>
            <w:r>
              <w:rPr>
                <w:noProof/>
                <w:webHidden/>
              </w:rPr>
              <w:instrText xml:space="preserve"> PAGEREF _Toc10916724 \h </w:instrText>
            </w:r>
            <w:r>
              <w:rPr>
                <w:noProof/>
                <w:webHidden/>
              </w:rPr>
            </w:r>
          </w:ins>
          <w:r>
            <w:rPr>
              <w:noProof/>
              <w:webHidden/>
            </w:rPr>
            <w:fldChar w:fldCharType="separate"/>
          </w:r>
          <w:ins w:id="60" w:author="Martin Ruppert - M91221" w:date="2019-06-08T20:04:00Z">
            <w:r>
              <w:rPr>
                <w:noProof/>
                <w:webHidden/>
              </w:rPr>
              <w:t>56</w:t>
            </w:r>
            <w:r>
              <w:rPr>
                <w:noProof/>
                <w:webHidden/>
              </w:rPr>
              <w:fldChar w:fldCharType="end"/>
            </w:r>
            <w:r w:rsidRPr="009F60AF">
              <w:rPr>
                <w:rStyle w:val="Hyperlink"/>
                <w:noProof/>
              </w:rPr>
              <w:fldChar w:fldCharType="end"/>
            </w:r>
          </w:ins>
        </w:p>
        <w:p w14:paraId="467D92D9" w14:textId="7EB9ADCC" w:rsidR="001977F4" w:rsidRDefault="001977F4">
          <w:pPr>
            <w:pStyle w:val="Verzeichnis2"/>
            <w:tabs>
              <w:tab w:val="right" w:pos="10532"/>
            </w:tabs>
            <w:rPr>
              <w:ins w:id="61" w:author="Martin Ruppert - M91221" w:date="2019-06-08T20:04:00Z"/>
              <w:rFonts w:asciiTheme="minorHAnsi" w:eastAsiaTheme="minorEastAsia" w:hAnsiTheme="minorHAnsi" w:cstheme="minorBidi"/>
              <w:b w:val="0"/>
              <w:i w:val="0"/>
              <w:iCs w:val="0"/>
              <w:noProof/>
              <w:sz w:val="24"/>
              <w:szCs w:val="24"/>
              <w:lang w:val="de-DE" w:eastAsia="de-DE"/>
            </w:rPr>
          </w:pPr>
          <w:ins w:id="62"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25"</w:instrText>
            </w:r>
            <w:r w:rsidRPr="009F60AF">
              <w:rPr>
                <w:rStyle w:val="Hyperlink"/>
                <w:noProof/>
              </w:rPr>
              <w:instrText xml:space="preserve"> </w:instrText>
            </w:r>
            <w:r w:rsidRPr="009F60AF">
              <w:rPr>
                <w:rStyle w:val="Hyperlink"/>
                <w:noProof/>
              </w:rPr>
            </w:r>
            <w:r w:rsidRPr="009F60AF">
              <w:rPr>
                <w:rStyle w:val="Hyperlink"/>
                <w:noProof/>
              </w:rPr>
              <w:fldChar w:fldCharType="separate"/>
            </w:r>
            <w:r w:rsidRPr="009F60AF">
              <w:rPr>
                <w:rStyle w:val="Hyperlink"/>
                <w:noProof/>
              </w:rPr>
              <w:t>TCP Socket Management Functions</w:t>
            </w:r>
            <w:r>
              <w:rPr>
                <w:noProof/>
                <w:webHidden/>
              </w:rPr>
              <w:tab/>
            </w:r>
            <w:r>
              <w:rPr>
                <w:noProof/>
                <w:webHidden/>
              </w:rPr>
              <w:fldChar w:fldCharType="begin"/>
            </w:r>
            <w:r>
              <w:rPr>
                <w:noProof/>
                <w:webHidden/>
              </w:rPr>
              <w:instrText xml:space="preserve"> PAGEREF _Toc10916725 \h </w:instrText>
            </w:r>
            <w:r>
              <w:rPr>
                <w:noProof/>
                <w:webHidden/>
              </w:rPr>
            </w:r>
          </w:ins>
          <w:r>
            <w:rPr>
              <w:noProof/>
              <w:webHidden/>
            </w:rPr>
            <w:fldChar w:fldCharType="separate"/>
          </w:r>
          <w:ins w:id="63" w:author="Martin Ruppert - M91221" w:date="2019-06-08T20:04:00Z">
            <w:r>
              <w:rPr>
                <w:noProof/>
                <w:webHidden/>
              </w:rPr>
              <w:t>56</w:t>
            </w:r>
            <w:r>
              <w:rPr>
                <w:noProof/>
                <w:webHidden/>
              </w:rPr>
              <w:fldChar w:fldCharType="end"/>
            </w:r>
            <w:r w:rsidRPr="009F60AF">
              <w:rPr>
                <w:rStyle w:val="Hyperlink"/>
                <w:noProof/>
              </w:rPr>
              <w:fldChar w:fldCharType="end"/>
            </w:r>
          </w:ins>
        </w:p>
        <w:p w14:paraId="5A7769CB" w14:textId="1D64A81C" w:rsidR="001977F4" w:rsidRDefault="001977F4">
          <w:pPr>
            <w:pStyle w:val="Verzeichnis2"/>
            <w:tabs>
              <w:tab w:val="right" w:pos="10532"/>
            </w:tabs>
            <w:rPr>
              <w:ins w:id="64" w:author="Martin Ruppert - M91221" w:date="2019-06-08T20:04:00Z"/>
              <w:rFonts w:asciiTheme="minorHAnsi" w:eastAsiaTheme="minorEastAsia" w:hAnsiTheme="minorHAnsi" w:cstheme="minorBidi"/>
              <w:b w:val="0"/>
              <w:i w:val="0"/>
              <w:iCs w:val="0"/>
              <w:noProof/>
              <w:sz w:val="24"/>
              <w:szCs w:val="24"/>
              <w:lang w:val="de-DE" w:eastAsia="de-DE"/>
            </w:rPr>
          </w:pPr>
          <w:ins w:id="65"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26"</w:instrText>
            </w:r>
            <w:r w:rsidRPr="009F60AF">
              <w:rPr>
                <w:rStyle w:val="Hyperlink"/>
                <w:noProof/>
              </w:rPr>
              <w:instrText xml:space="preserve"> </w:instrText>
            </w:r>
            <w:r w:rsidRPr="009F60AF">
              <w:rPr>
                <w:rStyle w:val="Hyperlink"/>
                <w:noProof/>
              </w:rPr>
            </w:r>
            <w:r w:rsidRPr="009F60AF">
              <w:rPr>
                <w:rStyle w:val="Hyperlink"/>
                <w:noProof/>
              </w:rPr>
              <w:fldChar w:fldCharType="separate"/>
            </w:r>
            <w:r w:rsidRPr="009F60AF">
              <w:rPr>
                <w:rStyle w:val="Hyperlink"/>
                <w:noProof/>
              </w:rPr>
              <w:t>UDP Socket Management Functions</w:t>
            </w:r>
            <w:r>
              <w:rPr>
                <w:noProof/>
                <w:webHidden/>
              </w:rPr>
              <w:tab/>
            </w:r>
            <w:r>
              <w:rPr>
                <w:noProof/>
                <w:webHidden/>
              </w:rPr>
              <w:fldChar w:fldCharType="begin"/>
            </w:r>
            <w:r>
              <w:rPr>
                <w:noProof/>
                <w:webHidden/>
              </w:rPr>
              <w:instrText xml:space="preserve"> PAGEREF _Toc10916726 \h </w:instrText>
            </w:r>
            <w:r>
              <w:rPr>
                <w:noProof/>
                <w:webHidden/>
              </w:rPr>
            </w:r>
          </w:ins>
          <w:r>
            <w:rPr>
              <w:noProof/>
              <w:webHidden/>
            </w:rPr>
            <w:fldChar w:fldCharType="separate"/>
          </w:r>
          <w:ins w:id="66" w:author="Martin Ruppert - M91221" w:date="2019-06-08T20:04:00Z">
            <w:r>
              <w:rPr>
                <w:noProof/>
                <w:webHidden/>
              </w:rPr>
              <w:t>60</w:t>
            </w:r>
            <w:r>
              <w:rPr>
                <w:noProof/>
                <w:webHidden/>
              </w:rPr>
              <w:fldChar w:fldCharType="end"/>
            </w:r>
            <w:r w:rsidRPr="009F60AF">
              <w:rPr>
                <w:rStyle w:val="Hyperlink"/>
                <w:noProof/>
              </w:rPr>
              <w:fldChar w:fldCharType="end"/>
            </w:r>
          </w:ins>
        </w:p>
        <w:p w14:paraId="32227E38" w14:textId="64A8FE4B" w:rsidR="001977F4" w:rsidRDefault="001977F4">
          <w:pPr>
            <w:pStyle w:val="Verzeichnis1"/>
            <w:tabs>
              <w:tab w:val="right" w:pos="10532"/>
            </w:tabs>
            <w:rPr>
              <w:ins w:id="67" w:author="Martin Ruppert - M91221" w:date="2019-06-08T20:04:00Z"/>
              <w:rFonts w:asciiTheme="minorHAnsi" w:eastAsiaTheme="minorEastAsia" w:hAnsiTheme="minorHAnsi" w:cstheme="minorBidi"/>
              <w:b w:val="0"/>
              <w:bCs w:val="0"/>
              <w:noProof/>
              <w:color w:val="auto"/>
              <w:szCs w:val="24"/>
              <w:lang w:val="de-DE" w:eastAsia="de-DE"/>
            </w:rPr>
          </w:pPr>
          <w:ins w:id="68"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27"</w:instrText>
            </w:r>
            <w:r w:rsidRPr="009F60AF">
              <w:rPr>
                <w:rStyle w:val="Hyperlink"/>
                <w:noProof/>
              </w:rPr>
              <w:instrText xml:space="preserve"> </w:instrText>
            </w:r>
            <w:r w:rsidRPr="009F60AF">
              <w:rPr>
                <w:rStyle w:val="Hyperlink"/>
                <w:noProof/>
              </w:rPr>
            </w:r>
            <w:r w:rsidRPr="009F60AF">
              <w:rPr>
                <w:rStyle w:val="Hyperlink"/>
                <w:noProof/>
              </w:rPr>
              <w:fldChar w:fldCharType="separate"/>
            </w:r>
            <w:r>
              <w:rPr>
                <w:noProof/>
                <w:webHidden/>
              </w:rPr>
              <w:tab/>
            </w:r>
            <w:r>
              <w:rPr>
                <w:noProof/>
                <w:webHidden/>
              </w:rPr>
              <w:fldChar w:fldCharType="begin"/>
            </w:r>
            <w:r>
              <w:rPr>
                <w:noProof/>
                <w:webHidden/>
              </w:rPr>
              <w:instrText xml:space="preserve"> PAGEREF _Toc10916727 \h </w:instrText>
            </w:r>
            <w:r>
              <w:rPr>
                <w:noProof/>
                <w:webHidden/>
              </w:rPr>
            </w:r>
          </w:ins>
          <w:r>
            <w:rPr>
              <w:noProof/>
              <w:webHidden/>
            </w:rPr>
            <w:fldChar w:fldCharType="separate"/>
          </w:r>
          <w:ins w:id="69" w:author="Martin Ruppert - M91221" w:date="2019-06-08T20:04:00Z">
            <w:r>
              <w:rPr>
                <w:noProof/>
                <w:webHidden/>
              </w:rPr>
              <w:t>64</w:t>
            </w:r>
            <w:r>
              <w:rPr>
                <w:noProof/>
                <w:webHidden/>
              </w:rPr>
              <w:fldChar w:fldCharType="end"/>
            </w:r>
            <w:r w:rsidRPr="009F60AF">
              <w:rPr>
                <w:rStyle w:val="Hyperlink"/>
                <w:noProof/>
              </w:rPr>
              <w:fldChar w:fldCharType="end"/>
            </w:r>
          </w:ins>
        </w:p>
        <w:p w14:paraId="096DDCD3" w14:textId="0F0BFB87" w:rsidR="003E4691" w:rsidDel="00610911" w:rsidRDefault="003E4691">
          <w:pPr>
            <w:pStyle w:val="Verzeichnis1"/>
            <w:tabs>
              <w:tab w:val="right" w:pos="10532"/>
            </w:tabs>
            <w:rPr>
              <w:del w:id="70" w:author="Martin Ruppert - M91221" w:date="2019-06-04T12:31:00Z"/>
              <w:rFonts w:asciiTheme="minorHAnsi" w:eastAsiaTheme="minorEastAsia" w:hAnsiTheme="minorHAnsi" w:cstheme="minorBidi"/>
              <w:b w:val="0"/>
              <w:bCs w:val="0"/>
              <w:noProof/>
              <w:color w:val="auto"/>
              <w:sz w:val="22"/>
              <w:szCs w:val="22"/>
              <w:lang w:val="de-DE" w:eastAsia="de-DE"/>
            </w:rPr>
          </w:pPr>
          <w:del w:id="71" w:author="Martin Ruppert - M91221" w:date="2019-06-04T12:31:00Z">
            <w:r w:rsidRPr="00610911" w:rsidDel="00610911">
              <w:rPr>
                <w:rStyle w:val="Hyperlink"/>
                <w:b w:val="0"/>
                <w:bCs w:val="0"/>
                <w:noProof/>
              </w:rPr>
              <w:delText>UDP Module API Function List</w:delText>
            </w:r>
            <w:r w:rsidDel="00610911">
              <w:rPr>
                <w:noProof/>
                <w:webHidden/>
              </w:rPr>
              <w:tab/>
              <w:delText>3</w:delText>
            </w:r>
          </w:del>
        </w:p>
        <w:p w14:paraId="56BD3C08" w14:textId="0248B43D" w:rsidR="003E4691" w:rsidDel="00610911" w:rsidRDefault="003E4691">
          <w:pPr>
            <w:pStyle w:val="Verzeichnis2"/>
            <w:tabs>
              <w:tab w:val="right" w:pos="10532"/>
            </w:tabs>
            <w:rPr>
              <w:del w:id="72" w:author="Martin Ruppert - M91221" w:date="2019-06-04T12:31:00Z"/>
              <w:rFonts w:asciiTheme="minorHAnsi" w:eastAsiaTheme="minorEastAsia" w:hAnsiTheme="minorHAnsi" w:cstheme="minorBidi"/>
              <w:b w:val="0"/>
              <w:i w:val="0"/>
              <w:iCs w:val="0"/>
              <w:noProof/>
              <w:sz w:val="22"/>
              <w:szCs w:val="22"/>
              <w:lang w:val="de-DE" w:eastAsia="de-DE"/>
            </w:rPr>
          </w:pPr>
          <w:del w:id="73" w:author="Martin Ruppert - M91221" w:date="2019-06-04T12:31:00Z">
            <w:r w:rsidRPr="00610911" w:rsidDel="00610911">
              <w:rPr>
                <w:rStyle w:val="Hyperlink"/>
                <w:b w:val="0"/>
                <w:i w:val="0"/>
                <w:iCs w:val="0"/>
                <w:noProof/>
              </w:rPr>
              <w:delText>Socket Management Functions</w:delText>
            </w:r>
            <w:r w:rsidDel="00610911">
              <w:rPr>
                <w:noProof/>
                <w:webHidden/>
              </w:rPr>
              <w:tab/>
              <w:delText>3</w:delText>
            </w:r>
          </w:del>
        </w:p>
        <w:p w14:paraId="34B4E447" w14:textId="6CECBB97" w:rsidR="003E4691" w:rsidDel="00610911" w:rsidRDefault="003E4691">
          <w:pPr>
            <w:pStyle w:val="Verzeichnis2"/>
            <w:tabs>
              <w:tab w:val="right" w:pos="10532"/>
            </w:tabs>
            <w:rPr>
              <w:del w:id="74" w:author="Martin Ruppert - M91221" w:date="2019-06-04T12:31:00Z"/>
              <w:rFonts w:asciiTheme="minorHAnsi" w:eastAsiaTheme="minorEastAsia" w:hAnsiTheme="minorHAnsi" w:cstheme="minorBidi"/>
              <w:b w:val="0"/>
              <w:i w:val="0"/>
              <w:iCs w:val="0"/>
              <w:noProof/>
              <w:sz w:val="22"/>
              <w:szCs w:val="22"/>
              <w:lang w:val="de-DE" w:eastAsia="de-DE"/>
            </w:rPr>
          </w:pPr>
          <w:del w:id="75" w:author="Martin Ruppert - M91221" w:date="2019-06-04T12:31:00Z">
            <w:r w:rsidRPr="00610911" w:rsidDel="00610911">
              <w:rPr>
                <w:rStyle w:val="Hyperlink"/>
                <w:b w:val="0"/>
                <w:i w:val="0"/>
                <w:iCs w:val="0"/>
                <w:noProof/>
              </w:rPr>
              <w:delText>Transmit Data Functions</w:delText>
            </w:r>
            <w:r w:rsidDel="00610911">
              <w:rPr>
                <w:noProof/>
                <w:webHidden/>
              </w:rPr>
              <w:tab/>
              <w:delText>3</w:delText>
            </w:r>
          </w:del>
        </w:p>
        <w:p w14:paraId="1AA63922" w14:textId="10EE2EB1" w:rsidR="003E4691" w:rsidDel="00610911" w:rsidRDefault="003E4691">
          <w:pPr>
            <w:pStyle w:val="Verzeichnis2"/>
            <w:tabs>
              <w:tab w:val="right" w:pos="10532"/>
            </w:tabs>
            <w:rPr>
              <w:del w:id="76" w:author="Martin Ruppert - M91221" w:date="2019-06-04T12:31:00Z"/>
              <w:rFonts w:asciiTheme="minorHAnsi" w:eastAsiaTheme="minorEastAsia" w:hAnsiTheme="minorHAnsi" w:cstheme="minorBidi"/>
              <w:b w:val="0"/>
              <w:i w:val="0"/>
              <w:iCs w:val="0"/>
              <w:noProof/>
              <w:sz w:val="22"/>
              <w:szCs w:val="22"/>
              <w:lang w:val="de-DE" w:eastAsia="de-DE"/>
            </w:rPr>
          </w:pPr>
          <w:del w:id="77" w:author="Martin Ruppert - M91221" w:date="2019-06-04T12:31:00Z">
            <w:r w:rsidRPr="00610911" w:rsidDel="00610911">
              <w:rPr>
                <w:rStyle w:val="Hyperlink"/>
                <w:b w:val="0"/>
                <w:i w:val="0"/>
                <w:iCs w:val="0"/>
                <w:noProof/>
              </w:rPr>
              <w:delText>Receive Data Transfer Functions</w:delText>
            </w:r>
            <w:r w:rsidDel="00610911">
              <w:rPr>
                <w:noProof/>
                <w:webHidden/>
              </w:rPr>
              <w:tab/>
              <w:delText>3</w:delText>
            </w:r>
          </w:del>
        </w:p>
        <w:p w14:paraId="75EA8FCF" w14:textId="5A1666DE" w:rsidR="003E4691" w:rsidDel="00610911" w:rsidRDefault="003E4691">
          <w:pPr>
            <w:pStyle w:val="Verzeichnis1"/>
            <w:tabs>
              <w:tab w:val="right" w:pos="10532"/>
            </w:tabs>
            <w:rPr>
              <w:del w:id="78" w:author="Martin Ruppert - M91221" w:date="2019-06-04T12:31:00Z"/>
              <w:rFonts w:asciiTheme="minorHAnsi" w:eastAsiaTheme="minorEastAsia" w:hAnsiTheme="minorHAnsi" w:cstheme="minorBidi"/>
              <w:b w:val="0"/>
              <w:bCs w:val="0"/>
              <w:noProof/>
              <w:color w:val="auto"/>
              <w:sz w:val="22"/>
              <w:szCs w:val="22"/>
              <w:lang w:val="de-DE" w:eastAsia="de-DE"/>
            </w:rPr>
          </w:pPr>
          <w:del w:id="79" w:author="Martin Ruppert - M91221" w:date="2019-06-04T12:31:00Z">
            <w:r w:rsidRPr="00610911" w:rsidDel="00610911">
              <w:rPr>
                <w:rStyle w:val="Hyperlink"/>
                <w:b w:val="0"/>
                <w:bCs w:val="0"/>
                <w:noProof/>
                <w:lang w:val="en-US" w:eastAsia="en-AU"/>
              </w:rPr>
              <w:delText>Introduction</w:delText>
            </w:r>
            <w:r w:rsidDel="00610911">
              <w:rPr>
                <w:noProof/>
                <w:webHidden/>
              </w:rPr>
              <w:tab/>
              <w:delText>4</w:delText>
            </w:r>
          </w:del>
        </w:p>
        <w:p w14:paraId="429BFCD3" w14:textId="09EA6103" w:rsidR="003E4691" w:rsidDel="00610911" w:rsidRDefault="003E4691">
          <w:pPr>
            <w:pStyle w:val="Verzeichnis1"/>
            <w:tabs>
              <w:tab w:val="right" w:pos="10532"/>
            </w:tabs>
            <w:rPr>
              <w:del w:id="80" w:author="Martin Ruppert - M91221" w:date="2019-06-04T12:31:00Z"/>
              <w:rFonts w:asciiTheme="minorHAnsi" w:eastAsiaTheme="minorEastAsia" w:hAnsiTheme="minorHAnsi" w:cstheme="minorBidi"/>
              <w:b w:val="0"/>
              <w:bCs w:val="0"/>
              <w:noProof/>
              <w:color w:val="auto"/>
              <w:sz w:val="22"/>
              <w:szCs w:val="22"/>
              <w:lang w:val="de-DE" w:eastAsia="de-DE"/>
            </w:rPr>
          </w:pPr>
          <w:del w:id="81" w:author="Martin Ruppert - M91221" w:date="2019-06-04T12:31:00Z">
            <w:r w:rsidRPr="00610911" w:rsidDel="00610911">
              <w:rPr>
                <w:rStyle w:val="Hyperlink"/>
                <w:b w:val="0"/>
                <w:bCs w:val="0"/>
                <w:noProof/>
                <w:lang w:eastAsia="en-AU"/>
              </w:rPr>
              <w:delText>Hardware Requirements</w:delText>
            </w:r>
            <w:r w:rsidDel="00610911">
              <w:rPr>
                <w:noProof/>
                <w:webHidden/>
              </w:rPr>
              <w:tab/>
              <w:delText>4</w:delText>
            </w:r>
          </w:del>
        </w:p>
        <w:p w14:paraId="753EF19B" w14:textId="137AC199" w:rsidR="003E4691" w:rsidDel="00610911" w:rsidRDefault="003E4691">
          <w:pPr>
            <w:pStyle w:val="Verzeichnis1"/>
            <w:tabs>
              <w:tab w:val="right" w:pos="10532"/>
            </w:tabs>
            <w:rPr>
              <w:del w:id="82" w:author="Martin Ruppert - M91221" w:date="2019-06-04T12:31:00Z"/>
              <w:rFonts w:asciiTheme="minorHAnsi" w:eastAsiaTheme="minorEastAsia" w:hAnsiTheme="minorHAnsi" w:cstheme="minorBidi"/>
              <w:b w:val="0"/>
              <w:bCs w:val="0"/>
              <w:noProof/>
              <w:color w:val="auto"/>
              <w:sz w:val="22"/>
              <w:szCs w:val="22"/>
              <w:lang w:val="de-DE" w:eastAsia="de-DE"/>
            </w:rPr>
          </w:pPr>
          <w:del w:id="83" w:author="Martin Ruppert - M91221" w:date="2019-06-04T12:31:00Z">
            <w:r w:rsidRPr="00610911" w:rsidDel="00610911">
              <w:rPr>
                <w:rStyle w:val="Hyperlink"/>
                <w:b w:val="0"/>
                <w:bCs w:val="0"/>
                <w:noProof/>
                <w:lang w:eastAsia="en-AU"/>
              </w:rPr>
              <w:delText>Software Requirements</w:delText>
            </w:r>
            <w:r w:rsidDel="00610911">
              <w:rPr>
                <w:noProof/>
                <w:webHidden/>
              </w:rPr>
              <w:tab/>
              <w:delText>5</w:delText>
            </w:r>
          </w:del>
        </w:p>
        <w:p w14:paraId="0AC7C80A" w14:textId="2C7CE2BF" w:rsidR="003E4691" w:rsidDel="00610911" w:rsidRDefault="003E4691">
          <w:pPr>
            <w:pStyle w:val="Verzeichnis1"/>
            <w:tabs>
              <w:tab w:val="right" w:pos="10532"/>
            </w:tabs>
            <w:rPr>
              <w:del w:id="84" w:author="Martin Ruppert - M91221" w:date="2019-06-04T12:31:00Z"/>
              <w:rFonts w:asciiTheme="minorHAnsi" w:eastAsiaTheme="minorEastAsia" w:hAnsiTheme="minorHAnsi" w:cstheme="minorBidi"/>
              <w:b w:val="0"/>
              <w:bCs w:val="0"/>
              <w:noProof/>
              <w:color w:val="auto"/>
              <w:sz w:val="22"/>
              <w:szCs w:val="22"/>
              <w:lang w:val="de-DE" w:eastAsia="de-DE"/>
            </w:rPr>
          </w:pPr>
          <w:del w:id="85" w:author="Martin Ruppert - M91221" w:date="2019-06-04T12:31:00Z">
            <w:r w:rsidRPr="00610911" w:rsidDel="00610911">
              <w:rPr>
                <w:rStyle w:val="Hyperlink"/>
                <w:b w:val="0"/>
                <w:bCs w:val="0"/>
                <w:noProof/>
                <w:lang w:eastAsia="en-AU"/>
              </w:rPr>
              <w:delText>Overview</w:delText>
            </w:r>
            <w:r w:rsidDel="00610911">
              <w:rPr>
                <w:noProof/>
                <w:webHidden/>
              </w:rPr>
              <w:tab/>
              <w:delText>6</w:delText>
            </w:r>
          </w:del>
        </w:p>
        <w:p w14:paraId="2D51DD82" w14:textId="27B25233" w:rsidR="003E4691" w:rsidDel="00610911" w:rsidRDefault="003E4691">
          <w:pPr>
            <w:pStyle w:val="Verzeichnis1"/>
            <w:tabs>
              <w:tab w:val="right" w:pos="10532"/>
            </w:tabs>
            <w:rPr>
              <w:del w:id="86" w:author="Martin Ruppert - M91221" w:date="2019-06-04T12:31:00Z"/>
              <w:rFonts w:asciiTheme="minorHAnsi" w:eastAsiaTheme="minorEastAsia" w:hAnsiTheme="minorHAnsi" w:cstheme="minorBidi"/>
              <w:b w:val="0"/>
              <w:bCs w:val="0"/>
              <w:noProof/>
              <w:color w:val="auto"/>
              <w:sz w:val="22"/>
              <w:szCs w:val="22"/>
              <w:lang w:val="de-DE" w:eastAsia="de-DE"/>
            </w:rPr>
          </w:pPr>
          <w:del w:id="87" w:author="Martin Ruppert - M91221" w:date="2019-06-04T12:31:00Z">
            <w:r w:rsidRPr="00610911" w:rsidDel="00610911">
              <w:rPr>
                <w:rStyle w:val="Hyperlink"/>
                <w:b w:val="0"/>
                <w:bCs w:val="0"/>
                <w:noProof/>
                <w:lang w:eastAsia="en-AU"/>
              </w:rPr>
              <w:delText>Lab 1 Procedure</w:delText>
            </w:r>
            <w:r w:rsidDel="00610911">
              <w:rPr>
                <w:noProof/>
                <w:webHidden/>
              </w:rPr>
              <w:tab/>
              <w:delText>7</w:delText>
            </w:r>
          </w:del>
        </w:p>
        <w:p w14:paraId="38AB8EB5" w14:textId="79EB1612" w:rsidR="003E4691" w:rsidDel="00610911" w:rsidRDefault="003E4691">
          <w:pPr>
            <w:pStyle w:val="Verzeichnis2"/>
            <w:tabs>
              <w:tab w:val="right" w:pos="10532"/>
            </w:tabs>
            <w:rPr>
              <w:del w:id="88" w:author="Martin Ruppert - M91221" w:date="2019-06-04T12:31:00Z"/>
              <w:rFonts w:asciiTheme="minorHAnsi" w:eastAsiaTheme="minorEastAsia" w:hAnsiTheme="minorHAnsi" w:cstheme="minorBidi"/>
              <w:b w:val="0"/>
              <w:i w:val="0"/>
              <w:iCs w:val="0"/>
              <w:noProof/>
              <w:sz w:val="22"/>
              <w:szCs w:val="22"/>
              <w:lang w:val="de-DE" w:eastAsia="de-DE"/>
            </w:rPr>
          </w:pPr>
          <w:del w:id="89" w:author="Martin Ruppert - M91221" w:date="2019-06-04T12:31:00Z">
            <w:r w:rsidRPr="00610911" w:rsidDel="00610911">
              <w:rPr>
                <w:rStyle w:val="Hyperlink"/>
                <w:b w:val="0"/>
                <w:i w:val="0"/>
                <w:iCs w:val="0"/>
                <w:noProof/>
                <w:lang w:eastAsia="en-AU"/>
              </w:rPr>
              <w:delText>Starting MPLAB X IDE</w:delText>
            </w:r>
            <w:r w:rsidDel="00610911">
              <w:rPr>
                <w:noProof/>
                <w:webHidden/>
              </w:rPr>
              <w:tab/>
              <w:delText>7</w:delText>
            </w:r>
          </w:del>
        </w:p>
        <w:p w14:paraId="288E7E5C" w14:textId="1901EB9E" w:rsidR="003E4691" w:rsidDel="00610911" w:rsidRDefault="003E4691">
          <w:pPr>
            <w:pStyle w:val="Verzeichnis2"/>
            <w:tabs>
              <w:tab w:val="right" w:pos="10532"/>
            </w:tabs>
            <w:rPr>
              <w:del w:id="90" w:author="Martin Ruppert - M91221" w:date="2019-06-04T12:31:00Z"/>
              <w:rFonts w:asciiTheme="minorHAnsi" w:eastAsiaTheme="minorEastAsia" w:hAnsiTheme="minorHAnsi" w:cstheme="minorBidi"/>
              <w:b w:val="0"/>
              <w:i w:val="0"/>
              <w:iCs w:val="0"/>
              <w:noProof/>
              <w:sz w:val="22"/>
              <w:szCs w:val="22"/>
              <w:lang w:val="de-DE" w:eastAsia="de-DE"/>
            </w:rPr>
          </w:pPr>
          <w:del w:id="91" w:author="Martin Ruppert - M91221" w:date="2019-06-04T12:31:00Z">
            <w:r w:rsidRPr="00610911" w:rsidDel="00610911">
              <w:rPr>
                <w:rStyle w:val="Hyperlink"/>
                <w:b w:val="0"/>
                <w:i w:val="0"/>
                <w:iCs w:val="0"/>
                <w:noProof/>
              </w:rPr>
              <w:delText>Project Load</w:delText>
            </w:r>
            <w:r w:rsidDel="00610911">
              <w:rPr>
                <w:noProof/>
                <w:webHidden/>
              </w:rPr>
              <w:tab/>
              <w:delText>8</w:delText>
            </w:r>
          </w:del>
        </w:p>
        <w:p w14:paraId="7D9269A2" w14:textId="73DC6B2F" w:rsidR="003E4691" w:rsidDel="00610911" w:rsidRDefault="003E4691">
          <w:pPr>
            <w:pStyle w:val="Verzeichnis2"/>
            <w:tabs>
              <w:tab w:val="right" w:pos="10532"/>
            </w:tabs>
            <w:rPr>
              <w:del w:id="92" w:author="Martin Ruppert - M91221" w:date="2019-06-04T12:31:00Z"/>
              <w:rFonts w:asciiTheme="minorHAnsi" w:eastAsiaTheme="minorEastAsia" w:hAnsiTheme="minorHAnsi" w:cstheme="minorBidi"/>
              <w:b w:val="0"/>
              <w:i w:val="0"/>
              <w:iCs w:val="0"/>
              <w:noProof/>
              <w:sz w:val="22"/>
              <w:szCs w:val="22"/>
              <w:lang w:val="de-DE" w:eastAsia="de-DE"/>
            </w:rPr>
          </w:pPr>
          <w:del w:id="93" w:author="Martin Ruppert - M91221" w:date="2019-06-04T12:31:00Z">
            <w:r w:rsidRPr="00610911" w:rsidDel="00610911">
              <w:rPr>
                <w:rStyle w:val="Hyperlink"/>
                <w:b w:val="0"/>
                <w:i w:val="0"/>
                <w:iCs w:val="0"/>
                <w:noProof/>
              </w:rPr>
              <w:delText>Harmony TCP/IP API Subset For Lab 2</w:delText>
            </w:r>
            <w:r w:rsidDel="00610911">
              <w:rPr>
                <w:noProof/>
                <w:webHidden/>
              </w:rPr>
              <w:tab/>
              <w:delText>27</w:delText>
            </w:r>
          </w:del>
        </w:p>
        <w:p w14:paraId="74EB605D" w14:textId="74EEEA57" w:rsidR="003E4691" w:rsidDel="00610911" w:rsidRDefault="003E4691">
          <w:pPr>
            <w:pStyle w:val="Verzeichnis2"/>
            <w:tabs>
              <w:tab w:val="right" w:pos="10532"/>
            </w:tabs>
            <w:rPr>
              <w:del w:id="94" w:author="Martin Ruppert - M91221" w:date="2019-06-04T12:31:00Z"/>
              <w:rFonts w:asciiTheme="minorHAnsi" w:eastAsiaTheme="minorEastAsia" w:hAnsiTheme="minorHAnsi" w:cstheme="minorBidi"/>
              <w:b w:val="0"/>
              <w:i w:val="0"/>
              <w:iCs w:val="0"/>
              <w:noProof/>
              <w:sz w:val="22"/>
              <w:szCs w:val="22"/>
              <w:lang w:val="de-DE" w:eastAsia="de-DE"/>
            </w:rPr>
          </w:pPr>
          <w:del w:id="95" w:author="Martin Ruppert - M91221" w:date="2019-06-04T12:31:00Z">
            <w:r w:rsidRPr="00610911" w:rsidDel="00610911">
              <w:rPr>
                <w:rStyle w:val="Hyperlink"/>
                <w:b w:val="0"/>
                <w:i w:val="0"/>
                <w:iCs w:val="0"/>
                <w:noProof/>
              </w:rPr>
              <w:delText>TCP Socket Management Functions</w:delText>
            </w:r>
            <w:r w:rsidDel="00610911">
              <w:rPr>
                <w:noProof/>
                <w:webHidden/>
              </w:rPr>
              <w:tab/>
              <w:delText>27</w:delText>
            </w:r>
          </w:del>
        </w:p>
        <w:p w14:paraId="04DCBB03" w14:textId="704B96A5" w:rsidR="003E4691" w:rsidDel="00610911" w:rsidRDefault="003E4691">
          <w:pPr>
            <w:pStyle w:val="Verzeichnis3"/>
            <w:rPr>
              <w:del w:id="96" w:author="Martin Ruppert - M91221" w:date="2019-06-04T12:31:00Z"/>
              <w:rFonts w:asciiTheme="minorHAnsi" w:eastAsiaTheme="minorEastAsia" w:hAnsiTheme="minorHAnsi" w:cstheme="minorBidi"/>
              <w:noProof/>
              <w:sz w:val="22"/>
              <w:szCs w:val="22"/>
              <w:lang w:val="de-DE" w:eastAsia="de-DE"/>
            </w:rPr>
          </w:pPr>
          <w:del w:id="97" w:author="Martin Ruppert - M91221" w:date="2019-06-04T12:31:00Z">
            <w:r w:rsidRPr="00610911" w:rsidDel="00610911">
              <w:rPr>
                <w:rStyle w:val="Hyperlink"/>
                <w:noProof/>
              </w:rPr>
              <w:delText>TCPIP_TCP_ArrayGet Function</w:delText>
            </w:r>
            <w:r w:rsidDel="00610911">
              <w:rPr>
                <w:noProof/>
                <w:webHidden/>
              </w:rPr>
              <w:tab/>
              <w:delText>27</w:delText>
            </w:r>
          </w:del>
        </w:p>
        <w:p w14:paraId="22FF12DF" w14:textId="60CACDDD" w:rsidR="003E4691" w:rsidDel="00610911" w:rsidRDefault="003E4691">
          <w:pPr>
            <w:pStyle w:val="Verzeichnis3"/>
            <w:rPr>
              <w:del w:id="98" w:author="Martin Ruppert - M91221" w:date="2019-06-04T12:31:00Z"/>
              <w:rFonts w:asciiTheme="minorHAnsi" w:eastAsiaTheme="minorEastAsia" w:hAnsiTheme="minorHAnsi" w:cstheme="minorBidi"/>
              <w:noProof/>
              <w:sz w:val="22"/>
              <w:szCs w:val="22"/>
              <w:lang w:val="de-DE" w:eastAsia="de-DE"/>
            </w:rPr>
          </w:pPr>
          <w:del w:id="99" w:author="Martin Ruppert - M91221" w:date="2019-06-04T12:31:00Z">
            <w:r w:rsidRPr="00610911" w:rsidDel="00610911">
              <w:rPr>
                <w:rStyle w:val="Hyperlink"/>
                <w:noProof/>
              </w:rPr>
              <w:delText>TCPIP_TCP_ClientOpen Function</w:delText>
            </w:r>
            <w:r w:rsidDel="00610911">
              <w:rPr>
                <w:noProof/>
                <w:webHidden/>
              </w:rPr>
              <w:tab/>
              <w:delText>27</w:delText>
            </w:r>
          </w:del>
        </w:p>
        <w:p w14:paraId="2E83B201" w14:textId="58F38B1B" w:rsidR="003E4691" w:rsidDel="00610911" w:rsidRDefault="003E4691">
          <w:pPr>
            <w:pStyle w:val="Verzeichnis3"/>
            <w:rPr>
              <w:del w:id="100" w:author="Martin Ruppert - M91221" w:date="2019-06-04T12:31:00Z"/>
              <w:rFonts w:asciiTheme="minorHAnsi" w:eastAsiaTheme="minorEastAsia" w:hAnsiTheme="minorHAnsi" w:cstheme="minorBidi"/>
              <w:noProof/>
              <w:sz w:val="22"/>
              <w:szCs w:val="22"/>
              <w:lang w:val="de-DE" w:eastAsia="de-DE"/>
            </w:rPr>
          </w:pPr>
          <w:del w:id="101" w:author="Martin Ruppert - M91221" w:date="2019-06-04T12:31:00Z">
            <w:r w:rsidRPr="00610911" w:rsidDel="00610911">
              <w:rPr>
                <w:rStyle w:val="Hyperlink"/>
                <w:noProof/>
              </w:rPr>
              <w:delText>TCPIP_TCP_Close Function</w:delText>
            </w:r>
            <w:r w:rsidDel="00610911">
              <w:rPr>
                <w:noProof/>
                <w:webHidden/>
              </w:rPr>
              <w:tab/>
              <w:delText>28</w:delText>
            </w:r>
          </w:del>
        </w:p>
        <w:p w14:paraId="0D50A4A9" w14:textId="780502F3" w:rsidR="003E4691" w:rsidDel="00610911" w:rsidRDefault="003E4691">
          <w:pPr>
            <w:pStyle w:val="Verzeichnis3"/>
            <w:rPr>
              <w:del w:id="102" w:author="Martin Ruppert - M91221" w:date="2019-06-04T12:31:00Z"/>
              <w:rFonts w:asciiTheme="minorHAnsi" w:eastAsiaTheme="minorEastAsia" w:hAnsiTheme="minorHAnsi" w:cstheme="minorBidi"/>
              <w:noProof/>
              <w:sz w:val="22"/>
              <w:szCs w:val="22"/>
              <w:lang w:val="de-DE" w:eastAsia="de-DE"/>
            </w:rPr>
          </w:pPr>
          <w:del w:id="103" w:author="Martin Ruppert - M91221" w:date="2019-06-04T12:31:00Z">
            <w:r w:rsidRPr="00610911" w:rsidDel="00610911">
              <w:rPr>
                <w:rStyle w:val="Hyperlink"/>
                <w:noProof/>
              </w:rPr>
              <w:delText>TCPIP_TCP_GetIsReady Function</w:delText>
            </w:r>
            <w:r w:rsidDel="00610911">
              <w:rPr>
                <w:noProof/>
                <w:webHidden/>
              </w:rPr>
              <w:tab/>
              <w:delText>28</w:delText>
            </w:r>
          </w:del>
        </w:p>
        <w:p w14:paraId="69C9A821" w14:textId="7F26D141" w:rsidR="003E4691" w:rsidDel="00610911" w:rsidRDefault="003E4691">
          <w:pPr>
            <w:pStyle w:val="Verzeichnis3"/>
            <w:rPr>
              <w:del w:id="104" w:author="Martin Ruppert - M91221" w:date="2019-06-04T12:31:00Z"/>
              <w:rFonts w:asciiTheme="minorHAnsi" w:eastAsiaTheme="minorEastAsia" w:hAnsiTheme="minorHAnsi" w:cstheme="minorBidi"/>
              <w:noProof/>
              <w:sz w:val="22"/>
              <w:szCs w:val="22"/>
              <w:lang w:val="de-DE" w:eastAsia="de-DE"/>
            </w:rPr>
          </w:pPr>
          <w:del w:id="105" w:author="Martin Ruppert - M91221" w:date="2019-06-04T12:31:00Z">
            <w:r w:rsidRPr="00610911" w:rsidDel="00610911">
              <w:rPr>
                <w:rStyle w:val="Hyperlink"/>
                <w:noProof/>
              </w:rPr>
              <w:delText>TCPIP_TCP_IsConnected Function</w:delText>
            </w:r>
            <w:r w:rsidDel="00610911">
              <w:rPr>
                <w:noProof/>
                <w:webHidden/>
              </w:rPr>
              <w:tab/>
              <w:delText>29</w:delText>
            </w:r>
          </w:del>
        </w:p>
        <w:p w14:paraId="7843F7CA" w14:textId="4D44326B" w:rsidR="003E4691" w:rsidDel="00610911" w:rsidRDefault="003E4691">
          <w:pPr>
            <w:pStyle w:val="Verzeichnis3"/>
            <w:rPr>
              <w:del w:id="106" w:author="Martin Ruppert - M91221" w:date="2019-06-04T12:31:00Z"/>
              <w:rFonts w:asciiTheme="minorHAnsi" w:eastAsiaTheme="minorEastAsia" w:hAnsiTheme="minorHAnsi" w:cstheme="minorBidi"/>
              <w:noProof/>
              <w:sz w:val="22"/>
              <w:szCs w:val="22"/>
              <w:lang w:val="de-DE" w:eastAsia="de-DE"/>
            </w:rPr>
          </w:pPr>
          <w:del w:id="107" w:author="Martin Ruppert - M91221" w:date="2019-06-04T12:31:00Z">
            <w:r w:rsidRPr="00610911" w:rsidDel="00610911">
              <w:rPr>
                <w:rStyle w:val="Hyperlink"/>
                <w:noProof/>
              </w:rPr>
              <w:delText>TCPIP_TCP_PutIsReady Function</w:delText>
            </w:r>
            <w:r w:rsidDel="00610911">
              <w:rPr>
                <w:noProof/>
                <w:webHidden/>
              </w:rPr>
              <w:tab/>
              <w:delText>29</w:delText>
            </w:r>
          </w:del>
        </w:p>
        <w:p w14:paraId="6285FF9C" w14:textId="7FB4B5D6" w:rsidR="003E4691" w:rsidDel="00610911" w:rsidRDefault="003E4691">
          <w:pPr>
            <w:pStyle w:val="Verzeichnis3"/>
            <w:rPr>
              <w:del w:id="108" w:author="Martin Ruppert - M91221" w:date="2019-06-04T12:31:00Z"/>
              <w:rFonts w:asciiTheme="minorHAnsi" w:eastAsiaTheme="minorEastAsia" w:hAnsiTheme="minorHAnsi" w:cstheme="minorBidi"/>
              <w:noProof/>
              <w:sz w:val="22"/>
              <w:szCs w:val="22"/>
              <w:lang w:val="de-DE" w:eastAsia="de-DE"/>
            </w:rPr>
          </w:pPr>
          <w:del w:id="109" w:author="Martin Ruppert - M91221" w:date="2019-06-04T12:31:00Z">
            <w:r w:rsidRPr="00610911" w:rsidDel="00610911">
              <w:rPr>
                <w:rStyle w:val="Hyperlink"/>
                <w:noProof/>
              </w:rPr>
              <w:delText>TCPIP_TCP_StringPut Function</w:delText>
            </w:r>
            <w:r w:rsidDel="00610911">
              <w:rPr>
                <w:noProof/>
                <w:webHidden/>
              </w:rPr>
              <w:tab/>
              <w:delText>30</w:delText>
            </w:r>
          </w:del>
        </w:p>
        <w:p w14:paraId="49ABEDFF" w14:textId="7CCC140A" w:rsidR="003E4691" w:rsidDel="00610911" w:rsidRDefault="003E4691">
          <w:pPr>
            <w:pStyle w:val="Verzeichnis3"/>
            <w:rPr>
              <w:del w:id="110" w:author="Martin Ruppert - M91221" w:date="2019-06-04T12:31:00Z"/>
              <w:rFonts w:asciiTheme="minorHAnsi" w:eastAsiaTheme="minorEastAsia" w:hAnsiTheme="minorHAnsi" w:cstheme="minorBidi"/>
              <w:noProof/>
              <w:sz w:val="22"/>
              <w:szCs w:val="22"/>
              <w:lang w:val="de-DE" w:eastAsia="de-DE"/>
            </w:rPr>
          </w:pPr>
          <w:del w:id="111" w:author="Martin Ruppert - M91221" w:date="2019-06-04T12:31:00Z">
            <w:r w:rsidRPr="00610911" w:rsidDel="00610911">
              <w:rPr>
                <w:rStyle w:val="Hyperlink"/>
                <w:noProof/>
              </w:rPr>
              <w:delText>TCPIP_TCP_WasReset Function</w:delText>
            </w:r>
            <w:r w:rsidDel="00610911">
              <w:rPr>
                <w:noProof/>
                <w:webHidden/>
              </w:rPr>
              <w:tab/>
              <w:delText>30</w:delText>
            </w:r>
          </w:del>
        </w:p>
        <w:p w14:paraId="63D61FCF" w14:textId="078504AE" w:rsidR="003E4691" w:rsidDel="00610911" w:rsidRDefault="003E4691">
          <w:pPr>
            <w:pStyle w:val="Verzeichnis2"/>
            <w:tabs>
              <w:tab w:val="right" w:pos="10532"/>
            </w:tabs>
            <w:rPr>
              <w:del w:id="112" w:author="Martin Ruppert - M91221" w:date="2019-06-04T12:31:00Z"/>
              <w:rFonts w:asciiTheme="minorHAnsi" w:eastAsiaTheme="minorEastAsia" w:hAnsiTheme="minorHAnsi" w:cstheme="minorBidi"/>
              <w:b w:val="0"/>
              <w:i w:val="0"/>
              <w:iCs w:val="0"/>
              <w:noProof/>
              <w:sz w:val="22"/>
              <w:szCs w:val="22"/>
              <w:lang w:val="de-DE" w:eastAsia="de-DE"/>
            </w:rPr>
          </w:pPr>
          <w:del w:id="113" w:author="Martin Ruppert - M91221" w:date="2019-06-04T12:31:00Z">
            <w:r w:rsidRPr="00610911" w:rsidDel="00610911">
              <w:rPr>
                <w:rStyle w:val="Hyperlink"/>
                <w:b w:val="0"/>
                <w:i w:val="0"/>
                <w:iCs w:val="0"/>
                <w:noProof/>
              </w:rPr>
              <w:delText>UDP Socket Management Functions</w:delText>
            </w:r>
            <w:r w:rsidDel="00610911">
              <w:rPr>
                <w:noProof/>
                <w:webHidden/>
              </w:rPr>
              <w:tab/>
              <w:delText>31</w:delText>
            </w:r>
          </w:del>
        </w:p>
        <w:p w14:paraId="288F2FAD" w14:textId="6FC04393" w:rsidR="003E4691" w:rsidDel="00610911" w:rsidRDefault="003E4691">
          <w:pPr>
            <w:pStyle w:val="Verzeichnis3"/>
            <w:rPr>
              <w:del w:id="114" w:author="Martin Ruppert - M91221" w:date="2019-06-04T12:31:00Z"/>
              <w:rFonts w:asciiTheme="minorHAnsi" w:eastAsiaTheme="minorEastAsia" w:hAnsiTheme="minorHAnsi" w:cstheme="minorBidi"/>
              <w:noProof/>
              <w:sz w:val="22"/>
              <w:szCs w:val="22"/>
              <w:lang w:val="de-DE" w:eastAsia="de-DE"/>
            </w:rPr>
          </w:pPr>
          <w:del w:id="115" w:author="Martin Ruppert - M91221" w:date="2019-06-04T12:31:00Z">
            <w:r w:rsidRPr="00610911" w:rsidDel="00610911">
              <w:rPr>
                <w:rStyle w:val="Hyperlink"/>
                <w:noProof/>
              </w:rPr>
              <w:delText>TCPIP_UDP_ArrayGet Function</w:delText>
            </w:r>
            <w:r w:rsidDel="00610911">
              <w:rPr>
                <w:noProof/>
                <w:webHidden/>
              </w:rPr>
              <w:tab/>
              <w:delText>31</w:delText>
            </w:r>
          </w:del>
        </w:p>
        <w:p w14:paraId="1824D3C5" w14:textId="2015A37D" w:rsidR="003E4691" w:rsidDel="00610911" w:rsidRDefault="003E4691">
          <w:pPr>
            <w:pStyle w:val="Verzeichnis3"/>
            <w:rPr>
              <w:del w:id="116" w:author="Martin Ruppert - M91221" w:date="2019-06-04T12:31:00Z"/>
              <w:rFonts w:asciiTheme="minorHAnsi" w:eastAsiaTheme="minorEastAsia" w:hAnsiTheme="minorHAnsi" w:cstheme="minorBidi"/>
              <w:noProof/>
              <w:sz w:val="22"/>
              <w:szCs w:val="22"/>
              <w:lang w:val="de-DE" w:eastAsia="de-DE"/>
            </w:rPr>
          </w:pPr>
          <w:del w:id="117" w:author="Martin Ruppert - M91221" w:date="2019-06-04T12:31:00Z">
            <w:r w:rsidRPr="00610911" w:rsidDel="00610911">
              <w:rPr>
                <w:rStyle w:val="Hyperlink"/>
                <w:noProof/>
              </w:rPr>
              <w:delText>TCPIP_UDP_Close Function</w:delText>
            </w:r>
            <w:r w:rsidDel="00610911">
              <w:rPr>
                <w:noProof/>
                <w:webHidden/>
              </w:rPr>
              <w:tab/>
              <w:delText>32</w:delText>
            </w:r>
          </w:del>
        </w:p>
        <w:p w14:paraId="57DCF0D3" w14:textId="4E07E028" w:rsidR="003E4691" w:rsidDel="00610911" w:rsidRDefault="003E4691">
          <w:pPr>
            <w:pStyle w:val="Verzeichnis3"/>
            <w:rPr>
              <w:del w:id="118" w:author="Martin Ruppert - M91221" w:date="2019-06-04T12:31:00Z"/>
              <w:rFonts w:asciiTheme="minorHAnsi" w:eastAsiaTheme="minorEastAsia" w:hAnsiTheme="minorHAnsi" w:cstheme="minorBidi"/>
              <w:noProof/>
              <w:sz w:val="22"/>
              <w:szCs w:val="22"/>
              <w:lang w:val="de-DE" w:eastAsia="de-DE"/>
            </w:rPr>
          </w:pPr>
          <w:del w:id="119" w:author="Martin Ruppert - M91221" w:date="2019-06-04T12:31:00Z">
            <w:r w:rsidRPr="00610911" w:rsidDel="00610911">
              <w:rPr>
                <w:rStyle w:val="Hyperlink"/>
                <w:noProof/>
              </w:rPr>
              <w:delText>TCPIP_UDP_GetIsReady Function</w:delText>
            </w:r>
            <w:r w:rsidDel="00610911">
              <w:rPr>
                <w:noProof/>
                <w:webHidden/>
              </w:rPr>
              <w:tab/>
              <w:delText>32</w:delText>
            </w:r>
          </w:del>
        </w:p>
        <w:p w14:paraId="520FBAB3" w14:textId="43F62FDB" w:rsidR="003E4691" w:rsidDel="00610911" w:rsidRDefault="003E4691">
          <w:pPr>
            <w:pStyle w:val="Verzeichnis3"/>
            <w:rPr>
              <w:del w:id="120" w:author="Martin Ruppert - M91221" w:date="2019-06-04T12:31:00Z"/>
              <w:rFonts w:asciiTheme="minorHAnsi" w:eastAsiaTheme="minorEastAsia" w:hAnsiTheme="minorHAnsi" w:cstheme="minorBidi"/>
              <w:noProof/>
              <w:sz w:val="22"/>
              <w:szCs w:val="22"/>
              <w:lang w:val="de-DE" w:eastAsia="de-DE"/>
            </w:rPr>
          </w:pPr>
          <w:del w:id="121" w:author="Martin Ruppert - M91221" w:date="2019-06-04T12:31:00Z">
            <w:r w:rsidRPr="00610911" w:rsidDel="00610911">
              <w:rPr>
                <w:rStyle w:val="Hyperlink"/>
                <w:noProof/>
              </w:rPr>
              <w:delText>TCPIP_UDP_ServerOpen Function</w:delText>
            </w:r>
            <w:r w:rsidDel="00610911">
              <w:rPr>
                <w:noProof/>
                <w:webHidden/>
              </w:rPr>
              <w:tab/>
              <w:delText>33</w:delText>
            </w:r>
          </w:del>
        </w:p>
        <w:p w14:paraId="407A3C05" w14:textId="780BDD4B" w:rsidR="003E4691" w:rsidDel="00610911" w:rsidRDefault="003E4691">
          <w:pPr>
            <w:pStyle w:val="Verzeichnis3"/>
            <w:rPr>
              <w:del w:id="122" w:author="Martin Ruppert - M91221" w:date="2019-06-04T12:31:00Z"/>
              <w:rFonts w:asciiTheme="minorHAnsi" w:eastAsiaTheme="minorEastAsia" w:hAnsiTheme="minorHAnsi" w:cstheme="minorBidi"/>
              <w:noProof/>
              <w:sz w:val="22"/>
              <w:szCs w:val="22"/>
              <w:lang w:val="de-DE" w:eastAsia="de-DE"/>
            </w:rPr>
          </w:pPr>
          <w:del w:id="123" w:author="Martin Ruppert - M91221" w:date="2019-06-04T12:31:00Z">
            <w:r w:rsidRPr="00610911" w:rsidDel="00610911">
              <w:rPr>
                <w:rStyle w:val="Hyperlink"/>
                <w:noProof/>
              </w:rPr>
              <w:delText>TCPIP_UDP_SocketInfoGet Function</w:delText>
            </w:r>
            <w:r w:rsidDel="00610911">
              <w:rPr>
                <w:noProof/>
                <w:webHidden/>
              </w:rPr>
              <w:tab/>
              <w:delText>33</w:delText>
            </w:r>
          </w:del>
        </w:p>
        <w:p w14:paraId="2C5D613C" w14:textId="03144B7F" w:rsidR="003E4691" w:rsidDel="00610911" w:rsidRDefault="003E4691">
          <w:pPr>
            <w:pStyle w:val="Verzeichnis3"/>
            <w:rPr>
              <w:del w:id="124" w:author="Martin Ruppert - M91221" w:date="2019-06-04T12:31:00Z"/>
              <w:rFonts w:asciiTheme="minorHAnsi" w:eastAsiaTheme="minorEastAsia" w:hAnsiTheme="minorHAnsi" w:cstheme="minorBidi"/>
              <w:noProof/>
              <w:sz w:val="22"/>
              <w:szCs w:val="22"/>
              <w:lang w:val="de-DE" w:eastAsia="de-DE"/>
            </w:rPr>
          </w:pPr>
          <w:del w:id="125" w:author="Martin Ruppert - M91221" w:date="2019-06-04T12:31:00Z">
            <w:r w:rsidRPr="00610911" w:rsidDel="00610911">
              <w:rPr>
                <w:rStyle w:val="Hyperlink"/>
                <w:noProof/>
                <w:lang w:eastAsia="en-AU"/>
              </w:rPr>
              <w:delText>UDP_SOCKET_INFO Structure</w:delText>
            </w:r>
            <w:r w:rsidDel="00610911">
              <w:rPr>
                <w:noProof/>
                <w:webHidden/>
              </w:rPr>
              <w:tab/>
              <w:delText>34</w:delText>
            </w:r>
          </w:del>
        </w:p>
        <w:p w14:paraId="15681756" w14:textId="33492FCF" w:rsidR="003E4691" w:rsidDel="00610911" w:rsidRDefault="003E4691">
          <w:pPr>
            <w:pStyle w:val="Verzeichnis1"/>
            <w:tabs>
              <w:tab w:val="right" w:pos="10532"/>
            </w:tabs>
            <w:rPr>
              <w:del w:id="126" w:author="Martin Ruppert - M91221" w:date="2019-06-04T12:31:00Z"/>
              <w:rFonts w:asciiTheme="minorHAnsi" w:eastAsiaTheme="minorEastAsia" w:hAnsiTheme="minorHAnsi" w:cstheme="minorBidi"/>
              <w:b w:val="0"/>
              <w:bCs w:val="0"/>
              <w:noProof/>
              <w:color w:val="auto"/>
              <w:sz w:val="22"/>
              <w:szCs w:val="22"/>
              <w:lang w:val="de-DE" w:eastAsia="de-DE"/>
            </w:rPr>
          </w:pPr>
          <w:del w:id="127" w:author="Martin Ruppert - M91221" w:date="2019-06-04T12:31:00Z">
            <w:r w:rsidRPr="00610911" w:rsidDel="00610911">
              <w:rPr>
                <w:rStyle w:val="Hyperlink"/>
                <w:b w:val="0"/>
                <w:bCs w:val="0"/>
                <w:noProof/>
              </w:rPr>
              <w:delText>Network Communications Controller Application  Code Modification Solutions</w:delText>
            </w:r>
            <w:r w:rsidDel="00610911">
              <w:rPr>
                <w:noProof/>
                <w:webHidden/>
              </w:rPr>
              <w:tab/>
              <w:delText>35</w:delText>
            </w:r>
          </w:del>
        </w:p>
        <w:p w14:paraId="5553FE3B" w14:textId="7AD6E5BA" w:rsidR="003E4691" w:rsidDel="00610911" w:rsidRDefault="003E4691">
          <w:pPr>
            <w:pStyle w:val="Verzeichnis1"/>
            <w:tabs>
              <w:tab w:val="right" w:pos="10532"/>
            </w:tabs>
            <w:rPr>
              <w:del w:id="128" w:author="Martin Ruppert - M91221" w:date="2019-06-04T12:31:00Z"/>
              <w:rFonts w:asciiTheme="minorHAnsi" w:eastAsiaTheme="minorEastAsia" w:hAnsiTheme="minorHAnsi" w:cstheme="minorBidi"/>
              <w:b w:val="0"/>
              <w:bCs w:val="0"/>
              <w:noProof/>
              <w:color w:val="auto"/>
              <w:sz w:val="22"/>
              <w:szCs w:val="22"/>
              <w:lang w:val="de-DE" w:eastAsia="de-DE"/>
            </w:rPr>
          </w:pPr>
          <w:del w:id="129" w:author="Martin Ruppert - M91221" w:date="2019-06-04T12:31:00Z">
            <w:r w:rsidRPr="00610911" w:rsidDel="00610911">
              <w:rPr>
                <w:rStyle w:val="Hyperlink"/>
                <w:b w:val="0"/>
                <w:bCs w:val="0"/>
                <w:noProof/>
              </w:rPr>
              <w:delText>TCP Module API Function List</w:delText>
            </w:r>
            <w:r w:rsidDel="00610911">
              <w:rPr>
                <w:noProof/>
                <w:webHidden/>
              </w:rPr>
              <w:tab/>
              <w:delText>36</w:delText>
            </w:r>
          </w:del>
        </w:p>
        <w:p w14:paraId="124CFBEC" w14:textId="06FDD0BB" w:rsidR="003E4691" w:rsidDel="00610911" w:rsidRDefault="003E4691">
          <w:pPr>
            <w:pStyle w:val="Verzeichnis2"/>
            <w:tabs>
              <w:tab w:val="right" w:pos="10532"/>
            </w:tabs>
            <w:rPr>
              <w:del w:id="130" w:author="Martin Ruppert - M91221" w:date="2019-06-04T12:31:00Z"/>
              <w:rFonts w:asciiTheme="minorHAnsi" w:eastAsiaTheme="minorEastAsia" w:hAnsiTheme="minorHAnsi" w:cstheme="minorBidi"/>
              <w:b w:val="0"/>
              <w:i w:val="0"/>
              <w:iCs w:val="0"/>
              <w:noProof/>
              <w:sz w:val="22"/>
              <w:szCs w:val="22"/>
              <w:lang w:val="de-DE" w:eastAsia="de-DE"/>
            </w:rPr>
          </w:pPr>
          <w:del w:id="131" w:author="Martin Ruppert - M91221" w:date="2019-06-04T12:31:00Z">
            <w:r w:rsidRPr="00610911" w:rsidDel="00610911">
              <w:rPr>
                <w:rStyle w:val="Hyperlink"/>
                <w:b w:val="0"/>
                <w:i w:val="0"/>
                <w:iCs w:val="0"/>
                <w:noProof/>
              </w:rPr>
              <w:delText>Socket Management Functions</w:delText>
            </w:r>
            <w:r w:rsidDel="00610911">
              <w:rPr>
                <w:noProof/>
                <w:webHidden/>
              </w:rPr>
              <w:tab/>
              <w:delText>36</w:delText>
            </w:r>
          </w:del>
        </w:p>
        <w:p w14:paraId="2E694216" w14:textId="11606C1D" w:rsidR="003E4691" w:rsidDel="00610911" w:rsidRDefault="003E4691">
          <w:pPr>
            <w:pStyle w:val="Verzeichnis2"/>
            <w:tabs>
              <w:tab w:val="right" w:pos="10532"/>
            </w:tabs>
            <w:rPr>
              <w:del w:id="132" w:author="Martin Ruppert - M91221" w:date="2019-06-04T12:31:00Z"/>
              <w:rFonts w:asciiTheme="minorHAnsi" w:eastAsiaTheme="minorEastAsia" w:hAnsiTheme="minorHAnsi" w:cstheme="minorBidi"/>
              <w:b w:val="0"/>
              <w:i w:val="0"/>
              <w:iCs w:val="0"/>
              <w:noProof/>
              <w:sz w:val="22"/>
              <w:szCs w:val="22"/>
              <w:lang w:val="de-DE" w:eastAsia="de-DE"/>
            </w:rPr>
          </w:pPr>
          <w:del w:id="133" w:author="Martin Ruppert - M91221" w:date="2019-06-04T12:31:00Z">
            <w:r w:rsidRPr="00610911" w:rsidDel="00610911">
              <w:rPr>
                <w:rStyle w:val="Hyperlink"/>
                <w:b w:val="0"/>
                <w:i w:val="0"/>
                <w:iCs w:val="0"/>
                <w:noProof/>
              </w:rPr>
              <w:delText>Transmit Data Functions</w:delText>
            </w:r>
            <w:r w:rsidDel="00610911">
              <w:rPr>
                <w:noProof/>
                <w:webHidden/>
              </w:rPr>
              <w:tab/>
              <w:delText>36</w:delText>
            </w:r>
          </w:del>
        </w:p>
        <w:p w14:paraId="1719060F" w14:textId="3B453666" w:rsidR="003E4691" w:rsidDel="00610911" w:rsidRDefault="003E4691">
          <w:pPr>
            <w:pStyle w:val="Verzeichnis2"/>
            <w:tabs>
              <w:tab w:val="right" w:pos="10532"/>
            </w:tabs>
            <w:rPr>
              <w:del w:id="134" w:author="Martin Ruppert - M91221" w:date="2019-06-04T12:31:00Z"/>
              <w:rFonts w:asciiTheme="minorHAnsi" w:eastAsiaTheme="minorEastAsia" w:hAnsiTheme="minorHAnsi" w:cstheme="minorBidi"/>
              <w:b w:val="0"/>
              <w:i w:val="0"/>
              <w:iCs w:val="0"/>
              <w:noProof/>
              <w:sz w:val="22"/>
              <w:szCs w:val="22"/>
              <w:lang w:val="de-DE" w:eastAsia="de-DE"/>
            </w:rPr>
          </w:pPr>
          <w:del w:id="135" w:author="Martin Ruppert - M91221" w:date="2019-06-04T12:31:00Z">
            <w:r w:rsidRPr="00610911" w:rsidDel="00610911">
              <w:rPr>
                <w:rStyle w:val="Hyperlink"/>
                <w:b w:val="0"/>
                <w:i w:val="0"/>
                <w:iCs w:val="0"/>
                <w:noProof/>
              </w:rPr>
              <w:delText>Receive Data Transfer Functions</w:delText>
            </w:r>
            <w:r w:rsidDel="00610911">
              <w:rPr>
                <w:noProof/>
                <w:webHidden/>
              </w:rPr>
              <w:tab/>
              <w:delText>36</w:delText>
            </w:r>
          </w:del>
        </w:p>
        <w:p w14:paraId="0131B50C" w14:textId="090CCA1A" w:rsidR="003E4691" w:rsidRDefault="003E4691">
          <w:pPr>
            <w:rPr>
              <w:ins w:id="136" w:author="Martin Ruppert - M91221" w:date="2019-06-04T12:25:00Z"/>
            </w:rPr>
          </w:pPr>
          <w:ins w:id="137" w:author="Martin Ruppert - M91221" w:date="2019-06-04T12:25:00Z">
            <w:r>
              <w:rPr>
                <w:b/>
                <w:bCs/>
                <w:noProof/>
              </w:rPr>
              <w:fldChar w:fldCharType="end"/>
            </w:r>
          </w:ins>
        </w:p>
        <w:customXmlInsRangeStart w:id="138" w:author="Martin Ruppert - M91221" w:date="2019-06-04T12:25:00Z"/>
      </w:sdtContent>
    </w:sdt>
    <w:customXmlInsRangeEnd w:id="138"/>
    <w:p w14:paraId="6F1DAE96" w14:textId="2960C88B" w:rsidR="00AE76F5" w:rsidRDefault="00AE76F5">
      <w:pPr>
        <w:tabs>
          <w:tab w:val="clear" w:pos="284"/>
          <w:tab w:val="clear" w:pos="567"/>
          <w:tab w:val="clear" w:pos="851"/>
          <w:tab w:val="clear" w:pos="1134"/>
          <w:tab w:val="clear" w:pos="1418"/>
          <w:tab w:val="clear" w:pos="1701"/>
          <w:tab w:val="clear" w:pos="1985"/>
          <w:tab w:val="clear" w:pos="2268"/>
        </w:tabs>
        <w:spacing w:line="240" w:lineRule="auto"/>
        <w:rPr>
          <w:ins w:id="139" w:author="Martin Ruppert - M91221" w:date="2019-06-04T12:02:00Z"/>
          <w:rFonts w:ascii="Arial" w:hAnsi="Arial" w:cs="Arial"/>
          <w:b/>
          <w:sz w:val="56"/>
        </w:rPr>
      </w:pPr>
      <w:ins w:id="140" w:author="Martin Ruppert - M91221" w:date="2019-06-04T12:02:00Z">
        <w:r>
          <w:rPr>
            <w:rFonts w:ascii="Arial" w:hAnsi="Arial" w:cs="Arial"/>
            <w:b/>
            <w:sz w:val="56"/>
          </w:rPr>
          <w:br w:type="page"/>
        </w:r>
        <w:bookmarkStart w:id="141" w:name="_GoBack"/>
        <w:bookmarkEnd w:id="141"/>
      </w:ins>
    </w:p>
    <w:p w14:paraId="10921B52" w14:textId="1FCA88AE" w:rsidR="00BE636E" w:rsidRPr="00636D4B" w:rsidDel="00255843" w:rsidRDefault="00BE636E" w:rsidP="00BE636E">
      <w:pPr>
        <w:pStyle w:val="KeinLeerraum"/>
        <w:rPr>
          <w:del w:id="142" w:author="Martin Ruppert - M91221" w:date="2019-06-04T12:27:00Z"/>
          <w:rFonts w:ascii="Arial" w:hAnsi="Arial" w:cs="Arial"/>
          <w:b/>
          <w:sz w:val="56"/>
        </w:rPr>
      </w:pPr>
      <w:del w:id="143" w:author="Martin Ruppert - M91221" w:date="2019-06-04T12:27:00Z">
        <w:r w:rsidRPr="00636D4B" w:rsidDel="00255843">
          <w:rPr>
            <w:rFonts w:ascii="Arial" w:hAnsi="Arial" w:cs="Arial"/>
            <w:b/>
            <w:sz w:val="56"/>
          </w:rPr>
          <w:lastRenderedPageBreak/>
          <w:delText>MPLAB® Harmony TCP/IP Stack</w:delText>
        </w:r>
      </w:del>
    </w:p>
    <w:p w14:paraId="10921B53" w14:textId="30397C17" w:rsidR="00BE636E" w:rsidRPr="00636D4B" w:rsidDel="00255843" w:rsidRDefault="00BE636E" w:rsidP="00817EE7">
      <w:pPr>
        <w:pStyle w:val="berschrift1"/>
        <w:tabs>
          <w:tab w:val="left" w:pos="5100"/>
          <w:tab w:val="left" w:pos="7908"/>
          <w:tab w:val="left" w:pos="8748"/>
        </w:tabs>
        <w:rPr>
          <w:del w:id="144" w:author="Martin Ruppert - M91221" w:date="2019-06-04T12:27:00Z"/>
        </w:rPr>
      </w:pPr>
      <w:bookmarkStart w:id="145" w:name="_Toc488278746"/>
      <w:del w:id="146" w:author="Martin Ruppert - M91221" w:date="2019-06-04T12:27:00Z">
        <w:r w:rsidDel="00255843">
          <w:delText>UDP Module</w:delText>
        </w:r>
        <w:r w:rsidRPr="00636D4B" w:rsidDel="00255843">
          <w:delText xml:space="preserve"> </w:delText>
        </w:r>
        <w:r w:rsidDel="00255843">
          <w:delText xml:space="preserve">API </w:delText>
        </w:r>
        <w:r w:rsidRPr="00636D4B" w:rsidDel="00255843">
          <w:delText>Function List</w:delText>
        </w:r>
      </w:del>
      <w:bookmarkEnd w:id="145"/>
      <w:del w:id="147" w:author="Martin Ruppert - M91221" w:date="2019-06-04T12:19:00Z">
        <w:r w:rsidR="006433A6" w:rsidDel="009E5484">
          <w:tab/>
        </w:r>
      </w:del>
      <w:del w:id="148" w:author="Martin Ruppert - M91221" w:date="2019-06-04T12:12:00Z">
        <w:r w:rsidR="00817EE7" w:rsidDel="00EF7CC4">
          <w:tab/>
        </w:r>
        <w:r w:rsidR="00817EE7" w:rsidDel="00EF7CC4">
          <w:tab/>
        </w:r>
      </w:del>
    </w:p>
    <w:p w14:paraId="10921B54" w14:textId="09030DC7" w:rsidR="00BE636E" w:rsidDel="00255843" w:rsidRDefault="00BE636E" w:rsidP="00BE636E">
      <w:pPr>
        <w:pStyle w:val="berschrift2"/>
        <w:rPr>
          <w:del w:id="149" w:author="Martin Ruppert - M91221" w:date="2019-06-04T12:27:00Z"/>
        </w:rPr>
      </w:pPr>
      <w:bookmarkStart w:id="150" w:name="_Toc488278747"/>
      <w:del w:id="151" w:author="Martin Ruppert - M91221" w:date="2019-06-04T12:27:00Z">
        <w:r w:rsidRPr="00993E5D" w:rsidDel="00255843">
          <w:delText>Socket Management Functions</w:delText>
        </w:r>
        <w:bookmarkEnd w:id="150"/>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596"/>
        <w:gridCol w:w="6936"/>
      </w:tblGrid>
      <w:tr w:rsidR="00BE636E" w:rsidRPr="001458B3" w:rsidDel="00255843" w14:paraId="10921B57" w14:textId="20A1FCA9" w:rsidTr="001458B3">
        <w:trPr>
          <w:trHeight w:val="288"/>
          <w:del w:id="152" w:author="Martin Ruppert - M91221" w:date="2019-06-04T12:27:00Z"/>
        </w:trPr>
        <w:tc>
          <w:tcPr>
            <w:tcW w:w="1707" w:type="pct"/>
            <w:tcBorders>
              <w:top w:val="single" w:sz="4" w:space="0" w:color="FFFFFF"/>
              <w:left w:val="single" w:sz="4" w:space="0" w:color="FFFFFF"/>
            </w:tcBorders>
            <w:shd w:val="clear" w:color="auto" w:fill="5B9BD5"/>
            <w:noWrap/>
            <w:hideMark/>
          </w:tcPr>
          <w:p w14:paraId="10921B55" w14:textId="4EB5301F" w:rsidR="00BE636E" w:rsidRPr="001458B3" w:rsidDel="00255843" w:rsidRDefault="00BE636E" w:rsidP="00B9302F">
            <w:pPr>
              <w:pStyle w:val="KeinLeerraum"/>
              <w:rPr>
                <w:del w:id="153" w:author="Martin Ruppert - M91221" w:date="2019-06-04T12:27:00Z"/>
                <w:b/>
                <w:bCs/>
                <w:color w:val="FFFFFF"/>
                <w:sz w:val="18"/>
                <w:szCs w:val="18"/>
              </w:rPr>
            </w:pPr>
            <w:del w:id="154" w:author="Martin Ruppert - M91221" w:date="2019-06-04T12:27:00Z">
              <w:r w:rsidRPr="001458B3" w:rsidDel="00255843">
                <w:rPr>
                  <w:b/>
                  <w:bCs/>
                  <w:color w:val="FFFFFF"/>
                  <w:sz w:val="18"/>
                  <w:szCs w:val="18"/>
                </w:rPr>
                <w:delText>TCPIP_UDP_ServerOpen</w:delText>
              </w:r>
            </w:del>
          </w:p>
        </w:tc>
        <w:tc>
          <w:tcPr>
            <w:tcW w:w="3293" w:type="pct"/>
            <w:shd w:val="clear" w:color="auto" w:fill="BDD6EE"/>
            <w:noWrap/>
            <w:hideMark/>
          </w:tcPr>
          <w:p w14:paraId="10921B56" w14:textId="68159FD7" w:rsidR="00BE636E" w:rsidRPr="001458B3" w:rsidDel="00255843" w:rsidRDefault="00BE636E" w:rsidP="00B9302F">
            <w:pPr>
              <w:pStyle w:val="KeinLeerraum"/>
              <w:rPr>
                <w:del w:id="155" w:author="Martin Ruppert - M91221" w:date="2019-06-04T12:27:00Z"/>
                <w:sz w:val="18"/>
                <w:szCs w:val="18"/>
              </w:rPr>
            </w:pPr>
            <w:del w:id="156" w:author="Martin Ruppert - M91221" w:date="2019-06-04T12:27:00Z">
              <w:r w:rsidRPr="001458B3" w:rsidDel="00255843">
                <w:rPr>
                  <w:sz w:val="18"/>
                  <w:szCs w:val="18"/>
                </w:rPr>
                <w:delText>Opens a UDP socket as a server.</w:delText>
              </w:r>
            </w:del>
          </w:p>
        </w:tc>
      </w:tr>
      <w:tr w:rsidR="00BE636E" w:rsidRPr="001458B3" w:rsidDel="00255843" w14:paraId="10921B5A" w14:textId="7F7A21AB" w:rsidTr="001458B3">
        <w:trPr>
          <w:trHeight w:val="288"/>
          <w:del w:id="157" w:author="Martin Ruppert - M91221" w:date="2019-06-04T12:27:00Z"/>
        </w:trPr>
        <w:tc>
          <w:tcPr>
            <w:tcW w:w="1707" w:type="pct"/>
            <w:tcBorders>
              <w:left w:val="single" w:sz="4" w:space="0" w:color="FFFFFF"/>
            </w:tcBorders>
            <w:shd w:val="clear" w:color="auto" w:fill="5B9BD5"/>
            <w:noWrap/>
            <w:hideMark/>
          </w:tcPr>
          <w:p w14:paraId="10921B58" w14:textId="5770A2EF" w:rsidR="00BE636E" w:rsidRPr="001458B3" w:rsidDel="00255843" w:rsidRDefault="00BE636E" w:rsidP="00B9302F">
            <w:pPr>
              <w:pStyle w:val="KeinLeerraum"/>
              <w:rPr>
                <w:del w:id="158" w:author="Martin Ruppert - M91221" w:date="2019-06-04T12:27:00Z"/>
                <w:b/>
                <w:bCs/>
                <w:color w:val="FFFFFF"/>
                <w:sz w:val="18"/>
                <w:szCs w:val="18"/>
              </w:rPr>
            </w:pPr>
            <w:del w:id="159" w:author="Martin Ruppert - M91221" w:date="2019-06-04T12:27:00Z">
              <w:r w:rsidRPr="001458B3" w:rsidDel="00255843">
                <w:rPr>
                  <w:b/>
                  <w:bCs/>
                  <w:color w:val="FFFFFF"/>
                  <w:sz w:val="18"/>
                  <w:szCs w:val="18"/>
                </w:rPr>
                <w:delText>TCPIP_UDP_ClientOpen</w:delText>
              </w:r>
            </w:del>
          </w:p>
        </w:tc>
        <w:tc>
          <w:tcPr>
            <w:tcW w:w="3293" w:type="pct"/>
            <w:shd w:val="clear" w:color="auto" w:fill="DEEAF6"/>
            <w:noWrap/>
            <w:hideMark/>
          </w:tcPr>
          <w:p w14:paraId="10921B59" w14:textId="615E734C" w:rsidR="00BE636E" w:rsidRPr="001458B3" w:rsidDel="00255843" w:rsidRDefault="00BE636E" w:rsidP="00B9302F">
            <w:pPr>
              <w:pStyle w:val="KeinLeerraum"/>
              <w:rPr>
                <w:del w:id="160" w:author="Martin Ruppert - M91221" w:date="2019-06-04T12:27:00Z"/>
                <w:sz w:val="18"/>
                <w:szCs w:val="18"/>
              </w:rPr>
            </w:pPr>
            <w:del w:id="161" w:author="Martin Ruppert - M91221" w:date="2019-06-04T12:27:00Z">
              <w:r w:rsidRPr="001458B3" w:rsidDel="00255843">
                <w:rPr>
                  <w:sz w:val="18"/>
                  <w:szCs w:val="18"/>
                </w:rPr>
                <w:delText>Opens a UDP socket as a client.</w:delText>
              </w:r>
            </w:del>
          </w:p>
        </w:tc>
      </w:tr>
      <w:tr w:rsidR="00BE636E" w:rsidRPr="001458B3" w:rsidDel="00255843" w14:paraId="10921B5D" w14:textId="018A74FC" w:rsidTr="001458B3">
        <w:trPr>
          <w:trHeight w:val="288"/>
          <w:del w:id="162" w:author="Martin Ruppert - M91221" w:date="2019-06-04T12:27:00Z"/>
        </w:trPr>
        <w:tc>
          <w:tcPr>
            <w:tcW w:w="1707" w:type="pct"/>
            <w:tcBorders>
              <w:left w:val="single" w:sz="4" w:space="0" w:color="FFFFFF"/>
            </w:tcBorders>
            <w:shd w:val="clear" w:color="auto" w:fill="5B9BD5"/>
            <w:noWrap/>
            <w:hideMark/>
          </w:tcPr>
          <w:p w14:paraId="10921B5B" w14:textId="11FD4387" w:rsidR="00BE636E" w:rsidRPr="001458B3" w:rsidDel="00255843" w:rsidRDefault="00BE636E" w:rsidP="00B9302F">
            <w:pPr>
              <w:pStyle w:val="KeinLeerraum"/>
              <w:rPr>
                <w:del w:id="163" w:author="Martin Ruppert - M91221" w:date="2019-06-04T12:27:00Z"/>
                <w:b/>
                <w:bCs/>
                <w:color w:val="FFFFFF"/>
                <w:sz w:val="18"/>
                <w:szCs w:val="18"/>
              </w:rPr>
            </w:pPr>
            <w:del w:id="164" w:author="Martin Ruppert - M91221" w:date="2019-06-04T12:27:00Z">
              <w:r w:rsidRPr="001458B3" w:rsidDel="00255843">
                <w:rPr>
                  <w:b/>
                  <w:bCs/>
                  <w:color w:val="FFFFFF"/>
                  <w:sz w:val="18"/>
                  <w:szCs w:val="18"/>
                </w:rPr>
                <w:delText>TCPIP_UDP_IsOpened</w:delText>
              </w:r>
            </w:del>
          </w:p>
        </w:tc>
        <w:tc>
          <w:tcPr>
            <w:tcW w:w="3293" w:type="pct"/>
            <w:shd w:val="clear" w:color="auto" w:fill="BDD6EE"/>
            <w:noWrap/>
            <w:hideMark/>
          </w:tcPr>
          <w:p w14:paraId="10921B5C" w14:textId="73A44F7D" w:rsidR="00BE636E" w:rsidRPr="001458B3" w:rsidDel="00255843" w:rsidRDefault="00BE636E" w:rsidP="00B9302F">
            <w:pPr>
              <w:pStyle w:val="KeinLeerraum"/>
              <w:rPr>
                <w:del w:id="165" w:author="Martin Ruppert - M91221" w:date="2019-06-04T12:27:00Z"/>
                <w:sz w:val="18"/>
                <w:szCs w:val="18"/>
              </w:rPr>
            </w:pPr>
            <w:del w:id="166" w:author="Martin Ruppert - M91221" w:date="2019-06-04T12:27:00Z">
              <w:r w:rsidRPr="001458B3" w:rsidDel="00255843">
                <w:rPr>
                  <w:sz w:val="18"/>
                  <w:szCs w:val="18"/>
                </w:rPr>
                <w:delText>Determines if a socket was opened.</w:delText>
              </w:r>
            </w:del>
          </w:p>
        </w:tc>
      </w:tr>
      <w:tr w:rsidR="00BE636E" w:rsidRPr="001458B3" w:rsidDel="00255843" w14:paraId="10921B60" w14:textId="7184E869" w:rsidTr="001458B3">
        <w:trPr>
          <w:trHeight w:val="288"/>
          <w:del w:id="167" w:author="Martin Ruppert - M91221" w:date="2019-06-04T12:27:00Z"/>
        </w:trPr>
        <w:tc>
          <w:tcPr>
            <w:tcW w:w="1707" w:type="pct"/>
            <w:tcBorders>
              <w:left w:val="single" w:sz="4" w:space="0" w:color="FFFFFF"/>
            </w:tcBorders>
            <w:shd w:val="clear" w:color="auto" w:fill="5B9BD5"/>
            <w:noWrap/>
            <w:hideMark/>
          </w:tcPr>
          <w:p w14:paraId="10921B5E" w14:textId="74B377D9" w:rsidR="00BE636E" w:rsidRPr="001458B3" w:rsidDel="00255843" w:rsidRDefault="00BE636E" w:rsidP="00B9302F">
            <w:pPr>
              <w:pStyle w:val="KeinLeerraum"/>
              <w:rPr>
                <w:del w:id="168" w:author="Martin Ruppert - M91221" w:date="2019-06-04T12:27:00Z"/>
                <w:b/>
                <w:bCs/>
                <w:color w:val="FFFFFF"/>
                <w:sz w:val="18"/>
                <w:szCs w:val="18"/>
              </w:rPr>
            </w:pPr>
            <w:del w:id="169" w:author="Martin Ruppert - M91221" w:date="2019-06-04T12:27:00Z">
              <w:r w:rsidRPr="001458B3" w:rsidDel="00255843">
                <w:rPr>
                  <w:b/>
                  <w:bCs/>
                  <w:color w:val="FFFFFF"/>
                  <w:sz w:val="18"/>
                  <w:szCs w:val="18"/>
                </w:rPr>
                <w:delText>TCPIP_UDP_IsConnected</w:delText>
              </w:r>
            </w:del>
          </w:p>
        </w:tc>
        <w:tc>
          <w:tcPr>
            <w:tcW w:w="3293" w:type="pct"/>
            <w:shd w:val="clear" w:color="auto" w:fill="DEEAF6"/>
            <w:noWrap/>
            <w:hideMark/>
          </w:tcPr>
          <w:p w14:paraId="10921B5F" w14:textId="2419169A" w:rsidR="00BE636E" w:rsidRPr="001458B3" w:rsidDel="00255843" w:rsidRDefault="00BE636E" w:rsidP="00B9302F">
            <w:pPr>
              <w:pStyle w:val="KeinLeerraum"/>
              <w:rPr>
                <w:del w:id="170" w:author="Martin Ruppert - M91221" w:date="2019-06-04T12:27:00Z"/>
                <w:sz w:val="18"/>
                <w:szCs w:val="18"/>
              </w:rPr>
            </w:pPr>
            <w:del w:id="171" w:author="Martin Ruppert - M91221" w:date="2019-06-04T12:27:00Z">
              <w:r w:rsidRPr="001458B3" w:rsidDel="00255843">
                <w:rPr>
                  <w:sz w:val="18"/>
                  <w:szCs w:val="18"/>
                </w:rPr>
                <w:delText>Determines if a socket has an established connection.</w:delText>
              </w:r>
            </w:del>
          </w:p>
        </w:tc>
      </w:tr>
      <w:tr w:rsidR="00BE636E" w:rsidRPr="001458B3" w:rsidDel="00255843" w14:paraId="10921B63" w14:textId="50C96F4B" w:rsidTr="001458B3">
        <w:trPr>
          <w:trHeight w:val="288"/>
          <w:del w:id="172" w:author="Martin Ruppert - M91221" w:date="2019-06-04T12:27:00Z"/>
        </w:trPr>
        <w:tc>
          <w:tcPr>
            <w:tcW w:w="1707" w:type="pct"/>
            <w:tcBorders>
              <w:left w:val="single" w:sz="4" w:space="0" w:color="FFFFFF"/>
            </w:tcBorders>
            <w:shd w:val="clear" w:color="auto" w:fill="5B9BD5"/>
            <w:noWrap/>
            <w:hideMark/>
          </w:tcPr>
          <w:p w14:paraId="10921B61" w14:textId="0EDB75B0" w:rsidR="00BE636E" w:rsidRPr="001458B3" w:rsidDel="00255843" w:rsidRDefault="00BE636E" w:rsidP="00B9302F">
            <w:pPr>
              <w:pStyle w:val="KeinLeerraum"/>
              <w:rPr>
                <w:del w:id="173" w:author="Martin Ruppert - M91221" w:date="2019-06-04T12:27:00Z"/>
                <w:b/>
                <w:bCs/>
                <w:color w:val="FFFFFF"/>
                <w:sz w:val="18"/>
                <w:szCs w:val="18"/>
              </w:rPr>
            </w:pPr>
            <w:del w:id="174" w:author="Martin Ruppert - M91221" w:date="2019-06-04T12:27:00Z">
              <w:r w:rsidRPr="001458B3" w:rsidDel="00255843">
                <w:rPr>
                  <w:b/>
                  <w:bCs/>
                  <w:color w:val="FFFFFF"/>
                  <w:sz w:val="18"/>
                  <w:szCs w:val="18"/>
                </w:rPr>
                <w:delText>TCPIP_UDP_Bind</w:delText>
              </w:r>
            </w:del>
          </w:p>
        </w:tc>
        <w:tc>
          <w:tcPr>
            <w:tcW w:w="3293" w:type="pct"/>
            <w:shd w:val="clear" w:color="auto" w:fill="BDD6EE"/>
            <w:noWrap/>
            <w:hideMark/>
          </w:tcPr>
          <w:p w14:paraId="10921B62" w14:textId="27826780" w:rsidR="00BE636E" w:rsidRPr="001458B3" w:rsidDel="00255843" w:rsidRDefault="00BE636E" w:rsidP="00B9302F">
            <w:pPr>
              <w:pStyle w:val="KeinLeerraum"/>
              <w:rPr>
                <w:del w:id="175" w:author="Martin Ruppert - M91221" w:date="2019-06-04T12:27:00Z"/>
                <w:sz w:val="18"/>
                <w:szCs w:val="18"/>
              </w:rPr>
            </w:pPr>
            <w:del w:id="176" w:author="Martin Ruppert - M91221" w:date="2019-06-04T12:27:00Z">
              <w:r w:rsidRPr="001458B3" w:rsidDel="00255843">
                <w:rPr>
                  <w:sz w:val="18"/>
                  <w:szCs w:val="18"/>
                </w:rPr>
                <w:delText>Bind a socket to a local address and port. This function is meant for client sockets. It assigns a specific source address and port for a socket.</w:delText>
              </w:r>
            </w:del>
          </w:p>
        </w:tc>
      </w:tr>
      <w:tr w:rsidR="00BE636E" w:rsidRPr="001458B3" w:rsidDel="00255843" w14:paraId="10921B66" w14:textId="4F254357" w:rsidTr="001458B3">
        <w:trPr>
          <w:trHeight w:val="288"/>
          <w:del w:id="177" w:author="Martin Ruppert - M91221" w:date="2019-06-04T12:27:00Z"/>
        </w:trPr>
        <w:tc>
          <w:tcPr>
            <w:tcW w:w="1707" w:type="pct"/>
            <w:tcBorders>
              <w:left w:val="single" w:sz="4" w:space="0" w:color="FFFFFF"/>
            </w:tcBorders>
            <w:shd w:val="clear" w:color="auto" w:fill="5B9BD5"/>
            <w:noWrap/>
            <w:hideMark/>
          </w:tcPr>
          <w:p w14:paraId="10921B64" w14:textId="7C360115" w:rsidR="00BE636E" w:rsidRPr="001458B3" w:rsidDel="00255843" w:rsidRDefault="00BE636E" w:rsidP="00B9302F">
            <w:pPr>
              <w:pStyle w:val="KeinLeerraum"/>
              <w:rPr>
                <w:del w:id="178" w:author="Martin Ruppert - M91221" w:date="2019-06-04T12:27:00Z"/>
                <w:b/>
                <w:bCs/>
                <w:color w:val="FFFFFF"/>
                <w:sz w:val="18"/>
                <w:szCs w:val="18"/>
              </w:rPr>
            </w:pPr>
            <w:del w:id="179" w:author="Martin Ruppert - M91221" w:date="2019-06-04T12:27:00Z">
              <w:r w:rsidRPr="001458B3" w:rsidDel="00255843">
                <w:rPr>
                  <w:b/>
                  <w:bCs/>
                  <w:color w:val="FFFFFF"/>
                  <w:sz w:val="18"/>
                  <w:szCs w:val="18"/>
                </w:rPr>
                <w:delText>TCPIP_UDP_RemoteBind</w:delText>
              </w:r>
            </w:del>
          </w:p>
        </w:tc>
        <w:tc>
          <w:tcPr>
            <w:tcW w:w="3293" w:type="pct"/>
            <w:shd w:val="clear" w:color="auto" w:fill="DEEAF6"/>
            <w:noWrap/>
            <w:hideMark/>
          </w:tcPr>
          <w:p w14:paraId="10921B65" w14:textId="7AA60BF2" w:rsidR="00BE636E" w:rsidRPr="001458B3" w:rsidDel="00255843" w:rsidRDefault="00BE636E" w:rsidP="00B9302F">
            <w:pPr>
              <w:pStyle w:val="KeinLeerraum"/>
              <w:rPr>
                <w:del w:id="180" w:author="Martin Ruppert - M91221" w:date="2019-06-04T12:27:00Z"/>
                <w:sz w:val="18"/>
                <w:szCs w:val="18"/>
              </w:rPr>
            </w:pPr>
            <w:del w:id="181" w:author="Martin Ruppert - M91221" w:date="2019-06-04T12:27:00Z">
              <w:r w:rsidRPr="001458B3" w:rsidDel="00255843">
                <w:rPr>
                  <w:sz w:val="18"/>
                  <w:szCs w:val="18"/>
                </w:rPr>
                <w:delText>Bind a socket to a remote address This function is meant for server sockets.</w:delText>
              </w:r>
            </w:del>
          </w:p>
        </w:tc>
      </w:tr>
      <w:tr w:rsidR="00BE636E" w:rsidRPr="001458B3" w:rsidDel="00255843" w14:paraId="10921B69" w14:textId="2300771C" w:rsidTr="001458B3">
        <w:trPr>
          <w:trHeight w:val="288"/>
          <w:del w:id="182" w:author="Martin Ruppert - M91221" w:date="2019-06-04T12:27:00Z"/>
        </w:trPr>
        <w:tc>
          <w:tcPr>
            <w:tcW w:w="1707" w:type="pct"/>
            <w:tcBorders>
              <w:left w:val="single" w:sz="4" w:space="0" w:color="FFFFFF"/>
            </w:tcBorders>
            <w:shd w:val="clear" w:color="auto" w:fill="5B9BD5"/>
            <w:noWrap/>
            <w:hideMark/>
          </w:tcPr>
          <w:p w14:paraId="10921B67" w14:textId="70DE62D7" w:rsidR="00BE636E" w:rsidRPr="001458B3" w:rsidDel="00255843" w:rsidRDefault="00BE636E" w:rsidP="00B9302F">
            <w:pPr>
              <w:pStyle w:val="KeinLeerraum"/>
              <w:rPr>
                <w:del w:id="183" w:author="Martin Ruppert - M91221" w:date="2019-06-04T12:27:00Z"/>
                <w:b/>
                <w:bCs/>
                <w:color w:val="FFFFFF"/>
                <w:sz w:val="18"/>
                <w:szCs w:val="18"/>
              </w:rPr>
            </w:pPr>
            <w:del w:id="184" w:author="Martin Ruppert - M91221" w:date="2019-06-04T12:27:00Z">
              <w:r w:rsidRPr="001458B3" w:rsidDel="00255843">
                <w:rPr>
                  <w:b/>
                  <w:bCs/>
                  <w:color w:val="FFFFFF"/>
                  <w:sz w:val="18"/>
                  <w:szCs w:val="18"/>
                </w:rPr>
                <w:delText>TCPIP_UDP_Close</w:delText>
              </w:r>
            </w:del>
          </w:p>
        </w:tc>
        <w:tc>
          <w:tcPr>
            <w:tcW w:w="3293" w:type="pct"/>
            <w:shd w:val="clear" w:color="auto" w:fill="BDD6EE"/>
            <w:noWrap/>
            <w:hideMark/>
          </w:tcPr>
          <w:p w14:paraId="10921B68" w14:textId="18FC52C8" w:rsidR="00BE636E" w:rsidRPr="001458B3" w:rsidDel="00255843" w:rsidRDefault="00BE636E" w:rsidP="00B9302F">
            <w:pPr>
              <w:pStyle w:val="KeinLeerraum"/>
              <w:rPr>
                <w:del w:id="185" w:author="Martin Ruppert - M91221" w:date="2019-06-04T12:27:00Z"/>
                <w:sz w:val="18"/>
                <w:szCs w:val="18"/>
              </w:rPr>
            </w:pPr>
            <w:del w:id="186" w:author="Martin Ruppert - M91221" w:date="2019-06-04T12:27:00Z">
              <w:r w:rsidRPr="001458B3" w:rsidDel="00255843">
                <w:rPr>
                  <w:sz w:val="18"/>
                  <w:szCs w:val="18"/>
                </w:rPr>
                <w:delText>Closes a UDP socket and frees the handle.</w:delText>
              </w:r>
            </w:del>
          </w:p>
        </w:tc>
      </w:tr>
      <w:tr w:rsidR="00BE636E" w:rsidRPr="001458B3" w:rsidDel="00255843" w14:paraId="10921B6C" w14:textId="2E920A94" w:rsidTr="001458B3">
        <w:trPr>
          <w:trHeight w:val="288"/>
          <w:del w:id="187" w:author="Martin Ruppert - M91221" w:date="2019-06-04T12:27:00Z"/>
        </w:trPr>
        <w:tc>
          <w:tcPr>
            <w:tcW w:w="1707" w:type="pct"/>
            <w:tcBorders>
              <w:left w:val="single" w:sz="4" w:space="0" w:color="FFFFFF"/>
            </w:tcBorders>
            <w:shd w:val="clear" w:color="auto" w:fill="5B9BD5"/>
            <w:noWrap/>
            <w:hideMark/>
          </w:tcPr>
          <w:p w14:paraId="10921B6A" w14:textId="0F59C827" w:rsidR="00BE636E" w:rsidRPr="001458B3" w:rsidDel="00255843" w:rsidRDefault="00BE636E" w:rsidP="00B9302F">
            <w:pPr>
              <w:pStyle w:val="KeinLeerraum"/>
              <w:rPr>
                <w:del w:id="188" w:author="Martin Ruppert - M91221" w:date="2019-06-04T12:27:00Z"/>
                <w:b/>
                <w:bCs/>
                <w:color w:val="FFFFFF"/>
                <w:sz w:val="18"/>
                <w:szCs w:val="18"/>
              </w:rPr>
            </w:pPr>
            <w:del w:id="189" w:author="Martin Ruppert - M91221" w:date="2019-06-04T12:27:00Z">
              <w:r w:rsidRPr="001458B3" w:rsidDel="00255843">
                <w:rPr>
                  <w:b/>
                  <w:bCs/>
                  <w:color w:val="FFFFFF"/>
                  <w:sz w:val="18"/>
                  <w:szCs w:val="18"/>
                </w:rPr>
                <w:delText>TCPIP_UDP_OptionsGet</w:delText>
              </w:r>
            </w:del>
          </w:p>
        </w:tc>
        <w:tc>
          <w:tcPr>
            <w:tcW w:w="3293" w:type="pct"/>
            <w:shd w:val="clear" w:color="auto" w:fill="DEEAF6"/>
            <w:noWrap/>
            <w:hideMark/>
          </w:tcPr>
          <w:p w14:paraId="10921B6B" w14:textId="35D7B045" w:rsidR="00BE636E" w:rsidRPr="001458B3" w:rsidDel="00255843" w:rsidRDefault="00BE636E" w:rsidP="00B9302F">
            <w:pPr>
              <w:pStyle w:val="KeinLeerraum"/>
              <w:rPr>
                <w:del w:id="190" w:author="Martin Ruppert - M91221" w:date="2019-06-04T12:27:00Z"/>
                <w:sz w:val="18"/>
                <w:szCs w:val="18"/>
              </w:rPr>
            </w:pPr>
            <w:del w:id="191" w:author="Martin Ruppert - M91221" w:date="2019-06-04T12:27:00Z">
              <w:r w:rsidRPr="001458B3" w:rsidDel="00255843">
                <w:rPr>
                  <w:sz w:val="18"/>
                  <w:szCs w:val="18"/>
                </w:rPr>
                <w:delText>Allows getting the options for a socket such as current RX/TX buffer size, etc.</w:delText>
              </w:r>
            </w:del>
          </w:p>
        </w:tc>
      </w:tr>
      <w:tr w:rsidR="00BE636E" w:rsidRPr="001458B3" w:rsidDel="00255843" w14:paraId="10921B6F" w14:textId="497AA968" w:rsidTr="001458B3">
        <w:trPr>
          <w:trHeight w:val="288"/>
          <w:del w:id="192" w:author="Martin Ruppert - M91221" w:date="2019-06-04T12:27:00Z"/>
        </w:trPr>
        <w:tc>
          <w:tcPr>
            <w:tcW w:w="1707" w:type="pct"/>
            <w:tcBorders>
              <w:left w:val="single" w:sz="4" w:space="0" w:color="FFFFFF"/>
            </w:tcBorders>
            <w:shd w:val="clear" w:color="auto" w:fill="5B9BD5"/>
            <w:noWrap/>
            <w:hideMark/>
          </w:tcPr>
          <w:p w14:paraId="10921B6D" w14:textId="7FFC679C" w:rsidR="00BE636E" w:rsidRPr="001458B3" w:rsidDel="00255843" w:rsidRDefault="00BE636E" w:rsidP="00B9302F">
            <w:pPr>
              <w:pStyle w:val="KeinLeerraum"/>
              <w:rPr>
                <w:del w:id="193" w:author="Martin Ruppert - M91221" w:date="2019-06-04T12:27:00Z"/>
                <w:b/>
                <w:bCs/>
                <w:color w:val="FFFFFF"/>
                <w:sz w:val="18"/>
                <w:szCs w:val="18"/>
              </w:rPr>
            </w:pPr>
            <w:del w:id="194" w:author="Martin Ruppert - M91221" w:date="2019-06-04T12:27:00Z">
              <w:r w:rsidRPr="001458B3" w:rsidDel="00255843">
                <w:rPr>
                  <w:b/>
                  <w:bCs/>
                  <w:color w:val="FFFFFF"/>
                  <w:sz w:val="18"/>
                  <w:szCs w:val="18"/>
                </w:rPr>
                <w:delText>TCPIP_UDP_OptionsSet</w:delText>
              </w:r>
            </w:del>
          </w:p>
        </w:tc>
        <w:tc>
          <w:tcPr>
            <w:tcW w:w="3293" w:type="pct"/>
            <w:shd w:val="clear" w:color="auto" w:fill="BDD6EE"/>
            <w:noWrap/>
            <w:hideMark/>
          </w:tcPr>
          <w:p w14:paraId="10921B6E" w14:textId="0AA3D04C" w:rsidR="00BE636E" w:rsidRPr="001458B3" w:rsidDel="00255843" w:rsidRDefault="00BE636E" w:rsidP="00B9302F">
            <w:pPr>
              <w:pStyle w:val="KeinLeerraum"/>
              <w:rPr>
                <w:del w:id="195" w:author="Martin Ruppert - M91221" w:date="2019-06-04T12:27:00Z"/>
                <w:sz w:val="18"/>
                <w:szCs w:val="18"/>
              </w:rPr>
            </w:pPr>
            <w:del w:id="196" w:author="Martin Ruppert - M91221" w:date="2019-06-04T12:27:00Z">
              <w:r w:rsidRPr="001458B3" w:rsidDel="00255843">
                <w:rPr>
                  <w:sz w:val="18"/>
                  <w:szCs w:val="18"/>
                </w:rPr>
                <w:delText>Allows setting options to a socket like adjust RX/TX buffer size, etc</w:delText>
              </w:r>
            </w:del>
          </w:p>
        </w:tc>
      </w:tr>
      <w:tr w:rsidR="00BE636E" w:rsidRPr="001458B3" w:rsidDel="00255843" w14:paraId="10921B72" w14:textId="656502C1" w:rsidTr="001458B3">
        <w:trPr>
          <w:trHeight w:val="288"/>
          <w:del w:id="197" w:author="Martin Ruppert - M91221" w:date="2019-06-04T12:27:00Z"/>
        </w:trPr>
        <w:tc>
          <w:tcPr>
            <w:tcW w:w="1707" w:type="pct"/>
            <w:tcBorders>
              <w:left w:val="single" w:sz="4" w:space="0" w:color="FFFFFF"/>
            </w:tcBorders>
            <w:shd w:val="clear" w:color="auto" w:fill="5B9BD5"/>
            <w:noWrap/>
            <w:hideMark/>
          </w:tcPr>
          <w:p w14:paraId="10921B70" w14:textId="066DCDC3" w:rsidR="00BE636E" w:rsidRPr="001458B3" w:rsidDel="00255843" w:rsidRDefault="00BE636E" w:rsidP="00B9302F">
            <w:pPr>
              <w:pStyle w:val="KeinLeerraum"/>
              <w:rPr>
                <w:del w:id="198" w:author="Martin Ruppert - M91221" w:date="2019-06-04T12:27:00Z"/>
                <w:b/>
                <w:bCs/>
                <w:color w:val="FFFFFF"/>
                <w:sz w:val="18"/>
                <w:szCs w:val="18"/>
              </w:rPr>
            </w:pPr>
            <w:del w:id="199" w:author="Martin Ruppert - M91221" w:date="2019-06-04T12:27:00Z">
              <w:r w:rsidRPr="001458B3" w:rsidDel="00255843">
                <w:rPr>
                  <w:b/>
                  <w:bCs/>
                  <w:color w:val="FFFFFF"/>
                  <w:sz w:val="18"/>
                  <w:szCs w:val="18"/>
                </w:rPr>
                <w:delText>TCPIP_UDP_SocketInfoGet</w:delText>
              </w:r>
            </w:del>
          </w:p>
        </w:tc>
        <w:tc>
          <w:tcPr>
            <w:tcW w:w="3293" w:type="pct"/>
            <w:shd w:val="clear" w:color="auto" w:fill="DEEAF6"/>
            <w:noWrap/>
            <w:hideMark/>
          </w:tcPr>
          <w:p w14:paraId="10921B71" w14:textId="41EABD17" w:rsidR="00BE636E" w:rsidRPr="001458B3" w:rsidDel="00255843" w:rsidRDefault="00BE636E" w:rsidP="00B9302F">
            <w:pPr>
              <w:pStyle w:val="KeinLeerraum"/>
              <w:rPr>
                <w:del w:id="200" w:author="Martin Ruppert - M91221" w:date="2019-06-04T12:27:00Z"/>
                <w:sz w:val="18"/>
                <w:szCs w:val="18"/>
              </w:rPr>
            </w:pPr>
            <w:del w:id="201" w:author="Martin Ruppert - M91221" w:date="2019-06-04T12:27:00Z">
              <w:r w:rsidRPr="001458B3" w:rsidDel="00255843">
                <w:rPr>
                  <w:sz w:val="18"/>
                  <w:szCs w:val="18"/>
                </w:rPr>
                <w:delText>Returns information about a selected UDP socket.</w:delText>
              </w:r>
            </w:del>
          </w:p>
        </w:tc>
      </w:tr>
      <w:tr w:rsidR="00BE636E" w:rsidRPr="001458B3" w:rsidDel="00255843" w14:paraId="10921B75" w14:textId="46B9CE4A" w:rsidTr="001458B3">
        <w:trPr>
          <w:trHeight w:val="288"/>
          <w:del w:id="202" w:author="Martin Ruppert - M91221" w:date="2019-06-04T12:27:00Z"/>
        </w:trPr>
        <w:tc>
          <w:tcPr>
            <w:tcW w:w="1707" w:type="pct"/>
            <w:tcBorders>
              <w:left w:val="single" w:sz="4" w:space="0" w:color="FFFFFF"/>
            </w:tcBorders>
            <w:shd w:val="clear" w:color="auto" w:fill="5B9BD5"/>
            <w:noWrap/>
            <w:hideMark/>
          </w:tcPr>
          <w:p w14:paraId="10921B73" w14:textId="5D35D957" w:rsidR="00BE636E" w:rsidRPr="001458B3" w:rsidDel="00255843" w:rsidRDefault="00BE636E" w:rsidP="00B9302F">
            <w:pPr>
              <w:pStyle w:val="KeinLeerraum"/>
              <w:rPr>
                <w:del w:id="203" w:author="Martin Ruppert - M91221" w:date="2019-06-04T12:27:00Z"/>
                <w:b/>
                <w:bCs/>
                <w:color w:val="FFFFFF"/>
                <w:sz w:val="18"/>
                <w:szCs w:val="18"/>
              </w:rPr>
            </w:pPr>
            <w:del w:id="204" w:author="Martin Ruppert - M91221" w:date="2019-06-04T12:27:00Z">
              <w:r w:rsidRPr="001458B3" w:rsidDel="00255843">
                <w:rPr>
                  <w:b/>
                  <w:bCs/>
                  <w:color w:val="FFFFFF"/>
                  <w:sz w:val="18"/>
                  <w:szCs w:val="18"/>
                </w:rPr>
                <w:delText>TCPIP_UDP_SocketNetGet</w:delText>
              </w:r>
            </w:del>
          </w:p>
        </w:tc>
        <w:tc>
          <w:tcPr>
            <w:tcW w:w="3293" w:type="pct"/>
            <w:shd w:val="clear" w:color="auto" w:fill="BDD6EE"/>
            <w:noWrap/>
            <w:hideMark/>
          </w:tcPr>
          <w:p w14:paraId="10921B74" w14:textId="2565A00D" w:rsidR="00BE636E" w:rsidRPr="001458B3" w:rsidDel="00255843" w:rsidRDefault="00BE636E" w:rsidP="00B9302F">
            <w:pPr>
              <w:pStyle w:val="KeinLeerraum"/>
              <w:rPr>
                <w:del w:id="205" w:author="Martin Ruppert - M91221" w:date="2019-06-04T12:27:00Z"/>
                <w:sz w:val="18"/>
                <w:szCs w:val="18"/>
              </w:rPr>
            </w:pPr>
            <w:del w:id="206" w:author="Martin Ruppert - M91221" w:date="2019-06-04T12:27:00Z">
              <w:r w:rsidRPr="001458B3" w:rsidDel="00255843">
                <w:rPr>
                  <w:sz w:val="18"/>
                  <w:szCs w:val="18"/>
                </w:rPr>
                <w:delText>Gets the network interface of an UDP socket</w:delText>
              </w:r>
            </w:del>
          </w:p>
        </w:tc>
      </w:tr>
      <w:tr w:rsidR="00BE636E" w:rsidRPr="001458B3" w:rsidDel="00255843" w14:paraId="10921B78" w14:textId="79B42030" w:rsidTr="001458B3">
        <w:trPr>
          <w:trHeight w:val="288"/>
          <w:del w:id="207" w:author="Martin Ruppert - M91221" w:date="2019-06-04T12:27:00Z"/>
        </w:trPr>
        <w:tc>
          <w:tcPr>
            <w:tcW w:w="1707" w:type="pct"/>
            <w:tcBorders>
              <w:left w:val="single" w:sz="4" w:space="0" w:color="FFFFFF"/>
            </w:tcBorders>
            <w:shd w:val="clear" w:color="auto" w:fill="5B9BD5"/>
            <w:noWrap/>
            <w:hideMark/>
          </w:tcPr>
          <w:p w14:paraId="10921B76" w14:textId="69C67E1B" w:rsidR="00BE636E" w:rsidRPr="001458B3" w:rsidDel="00255843" w:rsidRDefault="00BE636E" w:rsidP="00B9302F">
            <w:pPr>
              <w:pStyle w:val="KeinLeerraum"/>
              <w:rPr>
                <w:del w:id="208" w:author="Martin Ruppert - M91221" w:date="2019-06-04T12:27:00Z"/>
                <w:b/>
                <w:bCs/>
                <w:color w:val="FFFFFF"/>
                <w:sz w:val="18"/>
                <w:szCs w:val="18"/>
              </w:rPr>
            </w:pPr>
            <w:del w:id="209" w:author="Martin Ruppert - M91221" w:date="2019-06-04T12:27:00Z">
              <w:r w:rsidRPr="001458B3" w:rsidDel="00255843">
                <w:rPr>
                  <w:b/>
                  <w:bCs/>
                  <w:color w:val="FFFFFF"/>
                  <w:sz w:val="18"/>
                  <w:szCs w:val="18"/>
                </w:rPr>
                <w:delText>TCPIP_UDP_SocketNetSet</w:delText>
              </w:r>
            </w:del>
          </w:p>
        </w:tc>
        <w:tc>
          <w:tcPr>
            <w:tcW w:w="3293" w:type="pct"/>
            <w:shd w:val="clear" w:color="auto" w:fill="DEEAF6"/>
            <w:noWrap/>
            <w:hideMark/>
          </w:tcPr>
          <w:p w14:paraId="10921B77" w14:textId="10787F30" w:rsidR="00BE636E" w:rsidRPr="001458B3" w:rsidDel="00255843" w:rsidRDefault="00BE636E" w:rsidP="00B9302F">
            <w:pPr>
              <w:pStyle w:val="KeinLeerraum"/>
              <w:rPr>
                <w:del w:id="210" w:author="Martin Ruppert - M91221" w:date="2019-06-04T12:27:00Z"/>
                <w:sz w:val="18"/>
                <w:szCs w:val="18"/>
              </w:rPr>
            </w:pPr>
            <w:del w:id="211" w:author="Martin Ruppert - M91221" w:date="2019-06-04T12:27:00Z">
              <w:r w:rsidRPr="001458B3" w:rsidDel="00255843">
                <w:rPr>
                  <w:sz w:val="18"/>
                  <w:szCs w:val="18"/>
                </w:rPr>
                <w:delText>Sets the network interface for an UDP socket</w:delText>
              </w:r>
            </w:del>
          </w:p>
        </w:tc>
      </w:tr>
      <w:tr w:rsidR="00BE636E" w:rsidRPr="001458B3" w:rsidDel="00255843" w14:paraId="10921B7B" w14:textId="31E86EBB" w:rsidTr="001458B3">
        <w:trPr>
          <w:trHeight w:val="288"/>
          <w:del w:id="212" w:author="Martin Ruppert - M91221" w:date="2019-06-04T12:27:00Z"/>
        </w:trPr>
        <w:tc>
          <w:tcPr>
            <w:tcW w:w="1707" w:type="pct"/>
            <w:tcBorders>
              <w:left w:val="single" w:sz="4" w:space="0" w:color="FFFFFF"/>
            </w:tcBorders>
            <w:shd w:val="clear" w:color="auto" w:fill="5B9BD5"/>
            <w:noWrap/>
            <w:hideMark/>
          </w:tcPr>
          <w:p w14:paraId="10921B79" w14:textId="58BA8A53" w:rsidR="00BE636E" w:rsidRPr="001458B3" w:rsidDel="00255843" w:rsidRDefault="00BE636E" w:rsidP="00B9302F">
            <w:pPr>
              <w:pStyle w:val="KeinLeerraum"/>
              <w:rPr>
                <w:del w:id="213" w:author="Martin Ruppert - M91221" w:date="2019-06-04T12:27:00Z"/>
                <w:b/>
                <w:bCs/>
                <w:color w:val="FFFFFF"/>
                <w:sz w:val="18"/>
                <w:szCs w:val="18"/>
              </w:rPr>
            </w:pPr>
            <w:del w:id="214" w:author="Martin Ruppert - M91221" w:date="2019-06-04T12:27:00Z">
              <w:r w:rsidRPr="001458B3" w:rsidDel="00255843">
                <w:rPr>
                  <w:b/>
                  <w:bCs/>
                  <w:color w:val="FFFFFF"/>
                  <w:sz w:val="18"/>
                  <w:szCs w:val="18"/>
                </w:rPr>
                <w:delText>TCPIP_UDP_TxOffsetSet</w:delText>
              </w:r>
            </w:del>
          </w:p>
        </w:tc>
        <w:tc>
          <w:tcPr>
            <w:tcW w:w="3293" w:type="pct"/>
            <w:shd w:val="clear" w:color="auto" w:fill="BDD6EE"/>
            <w:noWrap/>
            <w:hideMark/>
          </w:tcPr>
          <w:p w14:paraId="10921B7A" w14:textId="0DDB5214" w:rsidR="00BE636E" w:rsidRPr="001458B3" w:rsidDel="00255843" w:rsidRDefault="00BE636E" w:rsidP="00B9302F">
            <w:pPr>
              <w:pStyle w:val="KeinLeerraum"/>
              <w:rPr>
                <w:del w:id="215" w:author="Martin Ruppert - M91221" w:date="2019-06-04T12:27:00Z"/>
                <w:sz w:val="18"/>
                <w:szCs w:val="18"/>
              </w:rPr>
            </w:pPr>
            <w:del w:id="216" w:author="Martin Ruppert - M91221" w:date="2019-06-04T12:27:00Z">
              <w:r w:rsidRPr="001458B3" w:rsidDel="00255843">
                <w:rPr>
                  <w:sz w:val="18"/>
                  <w:szCs w:val="18"/>
                </w:rPr>
                <w:delText>Moves the pointer within the TX buffer.</w:delText>
              </w:r>
            </w:del>
          </w:p>
        </w:tc>
      </w:tr>
      <w:tr w:rsidR="00BE636E" w:rsidRPr="001458B3" w:rsidDel="00255843" w14:paraId="10921B7E" w14:textId="3F6F39EB" w:rsidTr="001458B3">
        <w:trPr>
          <w:trHeight w:val="288"/>
          <w:del w:id="217" w:author="Martin Ruppert - M91221" w:date="2019-06-04T12:27:00Z"/>
        </w:trPr>
        <w:tc>
          <w:tcPr>
            <w:tcW w:w="1707" w:type="pct"/>
            <w:tcBorders>
              <w:left w:val="single" w:sz="4" w:space="0" w:color="FFFFFF"/>
            </w:tcBorders>
            <w:shd w:val="clear" w:color="auto" w:fill="5B9BD5"/>
            <w:noWrap/>
            <w:hideMark/>
          </w:tcPr>
          <w:p w14:paraId="10921B7C" w14:textId="63C96A7F" w:rsidR="00BE636E" w:rsidRPr="001458B3" w:rsidDel="00255843" w:rsidRDefault="00BE636E" w:rsidP="00B9302F">
            <w:pPr>
              <w:pStyle w:val="KeinLeerraum"/>
              <w:rPr>
                <w:del w:id="218" w:author="Martin Ruppert - M91221" w:date="2019-06-04T12:27:00Z"/>
                <w:b/>
                <w:bCs/>
                <w:color w:val="FFFFFF"/>
                <w:sz w:val="18"/>
                <w:szCs w:val="18"/>
              </w:rPr>
            </w:pPr>
            <w:del w:id="219" w:author="Martin Ruppert - M91221" w:date="2019-06-04T12:27:00Z">
              <w:r w:rsidRPr="001458B3" w:rsidDel="00255843">
                <w:rPr>
                  <w:b/>
                  <w:bCs/>
                  <w:color w:val="FFFFFF"/>
                  <w:sz w:val="18"/>
                  <w:szCs w:val="18"/>
                </w:rPr>
                <w:delText>TCPIP_UDP_SourceIPAddressSet</w:delText>
              </w:r>
            </w:del>
          </w:p>
        </w:tc>
        <w:tc>
          <w:tcPr>
            <w:tcW w:w="3293" w:type="pct"/>
            <w:shd w:val="clear" w:color="auto" w:fill="DEEAF6"/>
            <w:noWrap/>
            <w:hideMark/>
          </w:tcPr>
          <w:p w14:paraId="10921B7D" w14:textId="71A41965" w:rsidR="00BE636E" w:rsidRPr="001458B3" w:rsidDel="00255843" w:rsidRDefault="00BE636E" w:rsidP="00B9302F">
            <w:pPr>
              <w:pStyle w:val="KeinLeerraum"/>
              <w:rPr>
                <w:del w:id="220" w:author="Martin Ruppert - M91221" w:date="2019-06-04T12:27:00Z"/>
                <w:sz w:val="18"/>
                <w:szCs w:val="18"/>
              </w:rPr>
            </w:pPr>
            <w:del w:id="221" w:author="Martin Ruppert - M91221" w:date="2019-06-04T12:27:00Z">
              <w:r w:rsidRPr="001458B3" w:rsidDel="00255843">
                <w:rPr>
                  <w:sz w:val="18"/>
                  <w:szCs w:val="18"/>
                </w:rPr>
                <w:delText>Sets the source IP address of a socket</w:delText>
              </w:r>
            </w:del>
          </w:p>
        </w:tc>
      </w:tr>
      <w:tr w:rsidR="00BE636E" w:rsidRPr="001458B3" w:rsidDel="00255843" w14:paraId="10921B81" w14:textId="170F9D39" w:rsidTr="001458B3">
        <w:trPr>
          <w:trHeight w:val="288"/>
          <w:del w:id="222" w:author="Martin Ruppert - M91221" w:date="2019-06-04T12:27:00Z"/>
        </w:trPr>
        <w:tc>
          <w:tcPr>
            <w:tcW w:w="1707" w:type="pct"/>
            <w:tcBorders>
              <w:left w:val="single" w:sz="4" w:space="0" w:color="FFFFFF"/>
            </w:tcBorders>
            <w:shd w:val="clear" w:color="auto" w:fill="5B9BD5"/>
            <w:noWrap/>
            <w:hideMark/>
          </w:tcPr>
          <w:p w14:paraId="10921B7F" w14:textId="0EB96B78" w:rsidR="00BE636E" w:rsidRPr="001458B3" w:rsidDel="00255843" w:rsidRDefault="00BE636E" w:rsidP="00B9302F">
            <w:pPr>
              <w:pStyle w:val="KeinLeerraum"/>
              <w:rPr>
                <w:del w:id="223" w:author="Martin Ruppert - M91221" w:date="2019-06-04T12:27:00Z"/>
                <w:b/>
                <w:bCs/>
                <w:color w:val="FFFFFF"/>
                <w:sz w:val="18"/>
                <w:szCs w:val="18"/>
              </w:rPr>
            </w:pPr>
            <w:del w:id="224" w:author="Martin Ruppert - M91221" w:date="2019-06-04T12:27:00Z">
              <w:r w:rsidRPr="001458B3" w:rsidDel="00255843">
                <w:rPr>
                  <w:b/>
                  <w:bCs/>
                  <w:color w:val="FFFFFF"/>
                  <w:sz w:val="18"/>
                  <w:szCs w:val="18"/>
                </w:rPr>
                <w:delText>TCPIP_UDP_BcastIPV4AddressSet</w:delText>
              </w:r>
            </w:del>
          </w:p>
        </w:tc>
        <w:tc>
          <w:tcPr>
            <w:tcW w:w="3293" w:type="pct"/>
            <w:shd w:val="clear" w:color="auto" w:fill="BDD6EE"/>
            <w:noWrap/>
            <w:hideMark/>
          </w:tcPr>
          <w:p w14:paraId="10921B80" w14:textId="4A4D6B06" w:rsidR="00BE636E" w:rsidRPr="001458B3" w:rsidDel="00255843" w:rsidRDefault="00BE636E" w:rsidP="00B9302F">
            <w:pPr>
              <w:pStyle w:val="KeinLeerraum"/>
              <w:rPr>
                <w:del w:id="225" w:author="Martin Ruppert - M91221" w:date="2019-06-04T12:27:00Z"/>
                <w:sz w:val="18"/>
                <w:szCs w:val="18"/>
              </w:rPr>
            </w:pPr>
            <w:del w:id="226" w:author="Martin Ruppert - M91221" w:date="2019-06-04T12:27:00Z">
              <w:r w:rsidRPr="001458B3" w:rsidDel="00255843">
                <w:rPr>
                  <w:sz w:val="18"/>
                  <w:szCs w:val="18"/>
                </w:rPr>
                <w:delText>Sets the broadcast IP address of a socket Allows an UDP socket to send broadcasts.</w:delText>
              </w:r>
            </w:del>
          </w:p>
        </w:tc>
      </w:tr>
      <w:tr w:rsidR="00BE636E" w:rsidRPr="001458B3" w:rsidDel="00255843" w14:paraId="10921B84" w14:textId="406992F4" w:rsidTr="001458B3">
        <w:trPr>
          <w:trHeight w:val="288"/>
          <w:del w:id="227" w:author="Martin Ruppert - M91221" w:date="2019-06-04T12:27:00Z"/>
        </w:trPr>
        <w:tc>
          <w:tcPr>
            <w:tcW w:w="1707" w:type="pct"/>
            <w:tcBorders>
              <w:left w:val="single" w:sz="4" w:space="0" w:color="FFFFFF"/>
            </w:tcBorders>
            <w:shd w:val="clear" w:color="auto" w:fill="5B9BD5"/>
            <w:noWrap/>
            <w:hideMark/>
          </w:tcPr>
          <w:p w14:paraId="10921B82" w14:textId="60A02B6C" w:rsidR="00BE636E" w:rsidRPr="001458B3" w:rsidDel="00255843" w:rsidRDefault="00BE636E" w:rsidP="00B9302F">
            <w:pPr>
              <w:pStyle w:val="KeinLeerraum"/>
              <w:rPr>
                <w:del w:id="228" w:author="Martin Ruppert - M91221" w:date="2019-06-04T12:27:00Z"/>
                <w:b/>
                <w:bCs/>
                <w:color w:val="FFFFFF"/>
                <w:sz w:val="18"/>
                <w:szCs w:val="18"/>
              </w:rPr>
            </w:pPr>
            <w:del w:id="229" w:author="Martin Ruppert - M91221" w:date="2019-06-04T12:27:00Z">
              <w:r w:rsidRPr="001458B3" w:rsidDel="00255843">
                <w:rPr>
                  <w:b/>
                  <w:bCs/>
                  <w:color w:val="FFFFFF"/>
                  <w:sz w:val="18"/>
                  <w:szCs w:val="18"/>
                </w:rPr>
                <w:delText>TCPIP_UDP_DestinationIPAddressSet</w:delText>
              </w:r>
            </w:del>
          </w:p>
        </w:tc>
        <w:tc>
          <w:tcPr>
            <w:tcW w:w="3293" w:type="pct"/>
            <w:shd w:val="clear" w:color="auto" w:fill="DEEAF6"/>
            <w:noWrap/>
            <w:hideMark/>
          </w:tcPr>
          <w:p w14:paraId="10921B83" w14:textId="791BF3EC" w:rsidR="00BE636E" w:rsidRPr="001458B3" w:rsidDel="00255843" w:rsidRDefault="00BE636E" w:rsidP="00B9302F">
            <w:pPr>
              <w:pStyle w:val="KeinLeerraum"/>
              <w:rPr>
                <w:del w:id="230" w:author="Martin Ruppert - M91221" w:date="2019-06-04T12:27:00Z"/>
                <w:sz w:val="18"/>
                <w:szCs w:val="18"/>
              </w:rPr>
            </w:pPr>
            <w:del w:id="231" w:author="Martin Ruppert - M91221" w:date="2019-06-04T12:27:00Z">
              <w:r w:rsidRPr="001458B3" w:rsidDel="00255843">
                <w:rPr>
                  <w:sz w:val="18"/>
                  <w:szCs w:val="18"/>
                </w:rPr>
                <w:delText>Sets the destination IP address of a socket</w:delText>
              </w:r>
            </w:del>
          </w:p>
        </w:tc>
      </w:tr>
      <w:tr w:rsidR="00BE636E" w:rsidRPr="001458B3" w:rsidDel="00255843" w14:paraId="10921B87" w14:textId="462C0504" w:rsidTr="001458B3">
        <w:trPr>
          <w:trHeight w:val="288"/>
          <w:del w:id="232" w:author="Martin Ruppert - M91221" w:date="2019-06-04T12:27:00Z"/>
        </w:trPr>
        <w:tc>
          <w:tcPr>
            <w:tcW w:w="1707" w:type="pct"/>
            <w:tcBorders>
              <w:left w:val="single" w:sz="4" w:space="0" w:color="FFFFFF"/>
            </w:tcBorders>
            <w:shd w:val="clear" w:color="auto" w:fill="5B9BD5"/>
            <w:noWrap/>
            <w:hideMark/>
          </w:tcPr>
          <w:p w14:paraId="10921B85" w14:textId="449BD76C" w:rsidR="00BE636E" w:rsidRPr="001458B3" w:rsidDel="00255843" w:rsidRDefault="00BE636E" w:rsidP="00B9302F">
            <w:pPr>
              <w:pStyle w:val="KeinLeerraum"/>
              <w:rPr>
                <w:del w:id="233" w:author="Martin Ruppert - M91221" w:date="2019-06-04T12:27:00Z"/>
                <w:b/>
                <w:bCs/>
                <w:color w:val="FFFFFF"/>
                <w:sz w:val="18"/>
                <w:szCs w:val="18"/>
              </w:rPr>
            </w:pPr>
            <w:del w:id="234" w:author="Martin Ruppert - M91221" w:date="2019-06-04T12:27:00Z">
              <w:r w:rsidRPr="001458B3" w:rsidDel="00255843">
                <w:rPr>
                  <w:b/>
                  <w:bCs/>
                  <w:color w:val="FFFFFF"/>
                  <w:sz w:val="18"/>
                  <w:szCs w:val="18"/>
                </w:rPr>
                <w:delText>TCPIP_UDP_DestinationPortSet</w:delText>
              </w:r>
            </w:del>
          </w:p>
        </w:tc>
        <w:tc>
          <w:tcPr>
            <w:tcW w:w="3293" w:type="pct"/>
            <w:shd w:val="clear" w:color="auto" w:fill="BDD6EE"/>
            <w:noWrap/>
            <w:hideMark/>
          </w:tcPr>
          <w:p w14:paraId="10921B86" w14:textId="1A72EE48" w:rsidR="00BE636E" w:rsidRPr="001458B3" w:rsidDel="00255843" w:rsidRDefault="00BE636E" w:rsidP="00B9302F">
            <w:pPr>
              <w:pStyle w:val="KeinLeerraum"/>
              <w:rPr>
                <w:del w:id="235" w:author="Martin Ruppert - M91221" w:date="2019-06-04T12:27:00Z"/>
                <w:sz w:val="18"/>
                <w:szCs w:val="18"/>
              </w:rPr>
            </w:pPr>
            <w:del w:id="236" w:author="Martin Ruppert - M91221" w:date="2019-06-04T12:27:00Z">
              <w:r w:rsidRPr="001458B3" w:rsidDel="00255843">
                <w:rPr>
                  <w:sz w:val="18"/>
                  <w:szCs w:val="18"/>
                </w:rPr>
                <w:delText>Sets the destination port of a socket</w:delText>
              </w:r>
            </w:del>
          </w:p>
        </w:tc>
      </w:tr>
      <w:tr w:rsidR="00BE636E" w:rsidRPr="001458B3" w:rsidDel="00255843" w14:paraId="10921B8A" w14:textId="71C01C59" w:rsidTr="001458B3">
        <w:trPr>
          <w:trHeight w:val="288"/>
          <w:del w:id="237" w:author="Martin Ruppert - M91221" w:date="2019-06-04T12:27:00Z"/>
        </w:trPr>
        <w:tc>
          <w:tcPr>
            <w:tcW w:w="1707" w:type="pct"/>
            <w:tcBorders>
              <w:left w:val="single" w:sz="4" w:space="0" w:color="FFFFFF"/>
            </w:tcBorders>
            <w:shd w:val="clear" w:color="auto" w:fill="5B9BD5"/>
            <w:noWrap/>
            <w:hideMark/>
          </w:tcPr>
          <w:p w14:paraId="10921B88" w14:textId="40E367B4" w:rsidR="00BE636E" w:rsidRPr="001458B3" w:rsidDel="00255843" w:rsidRDefault="00BE636E" w:rsidP="00B9302F">
            <w:pPr>
              <w:pStyle w:val="KeinLeerraum"/>
              <w:rPr>
                <w:del w:id="238" w:author="Martin Ruppert - M91221" w:date="2019-06-04T12:27:00Z"/>
                <w:b/>
                <w:bCs/>
                <w:color w:val="FFFFFF"/>
                <w:sz w:val="18"/>
                <w:szCs w:val="18"/>
              </w:rPr>
            </w:pPr>
            <w:del w:id="239" w:author="Martin Ruppert - M91221" w:date="2019-06-04T12:27:00Z">
              <w:r w:rsidRPr="001458B3" w:rsidDel="00255843">
                <w:rPr>
                  <w:b/>
                  <w:bCs/>
                  <w:color w:val="FFFFFF"/>
                  <w:sz w:val="18"/>
                  <w:szCs w:val="18"/>
                </w:rPr>
                <w:delText>TCPIP_UDP_Disconnect</w:delText>
              </w:r>
            </w:del>
          </w:p>
        </w:tc>
        <w:tc>
          <w:tcPr>
            <w:tcW w:w="3293" w:type="pct"/>
            <w:shd w:val="clear" w:color="auto" w:fill="DEEAF6"/>
            <w:noWrap/>
            <w:hideMark/>
          </w:tcPr>
          <w:p w14:paraId="10921B89" w14:textId="103F9191" w:rsidR="00BE636E" w:rsidRPr="001458B3" w:rsidDel="00255843" w:rsidRDefault="00BE636E" w:rsidP="00B9302F">
            <w:pPr>
              <w:pStyle w:val="KeinLeerraum"/>
              <w:rPr>
                <w:del w:id="240" w:author="Martin Ruppert - M91221" w:date="2019-06-04T12:27:00Z"/>
                <w:sz w:val="18"/>
                <w:szCs w:val="18"/>
              </w:rPr>
            </w:pPr>
            <w:del w:id="241" w:author="Martin Ruppert - M91221" w:date="2019-06-04T12:27:00Z">
              <w:r w:rsidRPr="001458B3" w:rsidDel="00255843">
                <w:rPr>
                  <w:sz w:val="18"/>
                  <w:szCs w:val="18"/>
                </w:rPr>
                <w:delText>Disconnects a UDP socket and re-initializes it.</w:delText>
              </w:r>
            </w:del>
          </w:p>
        </w:tc>
      </w:tr>
      <w:tr w:rsidR="00BE636E" w:rsidRPr="001458B3" w:rsidDel="00255843" w14:paraId="10921B8D" w14:textId="16EAF4EA" w:rsidTr="001458B3">
        <w:trPr>
          <w:trHeight w:val="288"/>
          <w:del w:id="242" w:author="Martin Ruppert - M91221" w:date="2019-06-04T12:27:00Z"/>
        </w:trPr>
        <w:tc>
          <w:tcPr>
            <w:tcW w:w="1707" w:type="pct"/>
            <w:tcBorders>
              <w:left w:val="single" w:sz="4" w:space="0" w:color="FFFFFF"/>
            </w:tcBorders>
            <w:shd w:val="clear" w:color="auto" w:fill="5B9BD5"/>
            <w:noWrap/>
            <w:hideMark/>
          </w:tcPr>
          <w:p w14:paraId="10921B8B" w14:textId="633547E5" w:rsidR="00BE636E" w:rsidRPr="001458B3" w:rsidDel="00255843" w:rsidRDefault="00BE636E" w:rsidP="00B9302F">
            <w:pPr>
              <w:pStyle w:val="KeinLeerraum"/>
              <w:rPr>
                <w:del w:id="243" w:author="Martin Ruppert - M91221" w:date="2019-06-04T12:27:00Z"/>
                <w:b/>
                <w:bCs/>
                <w:color w:val="FFFFFF"/>
                <w:sz w:val="18"/>
                <w:szCs w:val="18"/>
              </w:rPr>
            </w:pPr>
            <w:del w:id="244" w:author="Martin Ruppert - M91221" w:date="2019-06-04T12:27:00Z">
              <w:r w:rsidRPr="001458B3" w:rsidDel="00255843">
                <w:rPr>
                  <w:b/>
                  <w:bCs/>
                  <w:color w:val="FFFFFF"/>
                  <w:sz w:val="18"/>
                  <w:szCs w:val="18"/>
                </w:rPr>
                <w:delText>TCPIP_UDP_SignalHandlerDeregister</w:delText>
              </w:r>
            </w:del>
          </w:p>
        </w:tc>
        <w:tc>
          <w:tcPr>
            <w:tcW w:w="3293" w:type="pct"/>
            <w:shd w:val="clear" w:color="auto" w:fill="BDD6EE"/>
            <w:noWrap/>
            <w:hideMark/>
          </w:tcPr>
          <w:p w14:paraId="10921B8C" w14:textId="30145418" w:rsidR="00BE636E" w:rsidRPr="001458B3" w:rsidDel="00255843" w:rsidRDefault="00BE636E" w:rsidP="00B9302F">
            <w:pPr>
              <w:pStyle w:val="KeinLeerraum"/>
              <w:rPr>
                <w:del w:id="245" w:author="Martin Ruppert - M91221" w:date="2019-06-04T12:27:00Z"/>
                <w:sz w:val="18"/>
                <w:szCs w:val="18"/>
              </w:rPr>
            </w:pPr>
            <w:del w:id="246" w:author="Martin Ruppert - M91221" w:date="2019-06-04T12:27:00Z">
              <w:r w:rsidRPr="001458B3" w:rsidDel="00255843">
                <w:rPr>
                  <w:sz w:val="18"/>
                  <w:szCs w:val="18"/>
                </w:rPr>
                <w:delText>Deregisters a previously registered UDP socket signal handler.</w:delText>
              </w:r>
            </w:del>
          </w:p>
        </w:tc>
      </w:tr>
      <w:tr w:rsidR="00BE636E" w:rsidRPr="001458B3" w:rsidDel="00255843" w14:paraId="10921B90" w14:textId="4D5B7B86" w:rsidTr="001458B3">
        <w:trPr>
          <w:trHeight w:val="288"/>
          <w:del w:id="247" w:author="Martin Ruppert - M91221" w:date="2019-06-04T12:27:00Z"/>
        </w:trPr>
        <w:tc>
          <w:tcPr>
            <w:tcW w:w="1707" w:type="pct"/>
            <w:tcBorders>
              <w:left w:val="single" w:sz="4" w:space="0" w:color="FFFFFF"/>
            </w:tcBorders>
            <w:shd w:val="clear" w:color="auto" w:fill="5B9BD5"/>
            <w:noWrap/>
            <w:hideMark/>
          </w:tcPr>
          <w:p w14:paraId="10921B8E" w14:textId="11FB9C8F" w:rsidR="00BE636E" w:rsidRPr="001458B3" w:rsidDel="00255843" w:rsidRDefault="00BE636E" w:rsidP="00B9302F">
            <w:pPr>
              <w:pStyle w:val="KeinLeerraum"/>
              <w:rPr>
                <w:del w:id="248" w:author="Martin Ruppert - M91221" w:date="2019-06-04T12:27:00Z"/>
                <w:b/>
                <w:bCs/>
                <w:color w:val="FFFFFF"/>
                <w:sz w:val="18"/>
                <w:szCs w:val="18"/>
              </w:rPr>
            </w:pPr>
            <w:del w:id="249" w:author="Martin Ruppert - M91221" w:date="2019-06-04T12:27:00Z">
              <w:r w:rsidRPr="001458B3" w:rsidDel="00255843">
                <w:rPr>
                  <w:b/>
                  <w:bCs/>
                  <w:color w:val="FFFFFF"/>
                  <w:sz w:val="18"/>
                  <w:szCs w:val="18"/>
                </w:rPr>
                <w:delText>TCPIP_UDP_SignalHandlerRegister</w:delText>
              </w:r>
            </w:del>
          </w:p>
        </w:tc>
        <w:tc>
          <w:tcPr>
            <w:tcW w:w="3293" w:type="pct"/>
            <w:shd w:val="clear" w:color="auto" w:fill="DEEAF6"/>
            <w:noWrap/>
            <w:hideMark/>
          </w:tcPr>
          <w:p w14:paraId="10921B8F" w14:textId="4EE8A053" w:rsidR="00BE636E" w:rsidRPr="001458B3" w:rsidDel="00255843" w:rsidRDefault="00BE636E" w:rsidP="00B9302F">
            <w:pPr>
              <w:pStyle w:val="KeinLeerraum"/>
              <w:rPr>
                <w:del w:id="250" w:author="Martin Ruppert - M91221" w:date="2019-06-04T12:27:00Z"/>
                <w:sz w:val="18"/>
                <w:szCs w:val="18"/>
              </w:rPr>
            </w:pPr>
            <w:del w:id="251" w:author="Martin Ruppert - M91221" w:date="2019-06-04T12:27:00Z">
              <w:r w:rsidRPr="001458B3" w:rsidDel="00255843">
                <w:rPr>
                  <w:sz w:val="18"/>
                  <w:szCs w:val="18"/>
                </w:rPr>
                <w:delText>Registers a UDP socket signal handler.</w:delText>
              </w:r>
            </w:del>
          </w:p>
        </w:tc>
      </w:tr>
      <w:tr w:rsidR="00BE636E" w:rsidRPr="001458B3" w:rsidDel="00255843" w14:paraId="10921B93" w14:textId="52F0C542" w:rsidTr="001458B3">
        <w:trPr>
          <w:trHeight w:val="288"/>
          <w:del w:id="252" w:author="Martin Ruppert - M91221" w:date="2019-06-04T12:27:00Z"/>
        </w:trPr>
        <w:tc>
          <w:tcPr>
            <w:tcW w:w="1707" w:type="pct"/>
            <w:tcBorders>
              <w:left w:val="single" w:sz="4" w:space="0" w:color="FFFFFF"/>
              <w:bottom w:val="single" w:sz="4" w:space="0" w:color="FFFFFF"/>
            </w:tcBorders>
            <w:shd w:val="clear" w:color="auto" w:fill="5B9BD5"/>
            <w:noWrap/>
            <w:hideMark/>
          </w:tcPr>
          <w:p w14:paraId="10921B91" w14:textId="66BA15B7" w:rsidR="00BE636E" w:rsidRPr="001458B3" w:rsidDel="00255843" w:rsidRDefault="00BE636E" w:rsidP="00B9302F">
            <w:pPr>
              <w:pStyle w:val="KeinLeerraum"/>
              <w:rPr>
                <w:del w:id="253" w:author="Martin Ruppert - M91221" w:date="2019-06-04T12:27:00Z"/>
                <w:b/>
                <w:bCs/>
                <w:color w:val="FFFFFF"/>
                <w:sz w:val="18"/>
                <w:szCs w:val="18"/>
              </w:rPr>
            </w:pPr>
            <w:del w:id="254" w:author="Martin Ruppert - M91221" w:date="2019-06-04T12:27:00Z">
              <w:r w:rsidRPr="001458B3" w:rsidDel="00255843">
                <w:rPr>
                  <w:b/>
                  <w:bCs/>
                  <w:color w:val="FFFFFF"/>
                  <w:sz w:val="18"/>
                  <w:szCs w:val="18"/>
                </w:rPr>
                <w:delText>TCPIP_UDP_Task Standard</w:delText>
              </w:r>
            </w:del>
          </w:p>
        </w:tc>
        <w:tc>
          <w:tcPr>
            <w:tcW w:w="3293" w:type="pct"/>
            <w:shd w:val="clear" w:color="auto" w:fill="BDD6EE"/>
            <w:noWrap/>
            <w:hideMark/>
          </w:tcPr>
          <w:p w14:paraId="10921B92" w14:textId="2D5FE569" w:rsidR="00BE636E" w:rsidRPr="001458B3" w:rsidDel="00255843" w:rsidRDefault="00BE636E" w:rsidP="00B9302F">
            <w:pPr>
              <w:pStyle w:val="KeinLeerraum"/>
              <w:rPr>
                <w:del w:id="255" w:author="Martin Ruppert - M91221" w:date="2019-06-04T12:27:00Z"/>
                <w:sz w:val="18"/>
                <w:szCs w:val="18"/>
              </w:rPr>
            </w:pPr>
            <w:del w:id="256" w:author="Martin Ruppert - M91221" w:date="2019-06-04T12:27:00Z">
              <w:r w:rsidRPr="001458B3" w:rsidDel="00255843">
                <w:rPr>
                  <w:sz w:val="18"/>
                  <w:szCs w:val="18"/>
                </w:rPr>
                <w:delText>TCP/IP stack module task function.</w:delText>
              </w:r>
            </w:del>
          </w:p>
        </w:tc>
      </w:tr>
    </w:tbl>
    <w:p w14:paraId="10921B94" w14:textId="0FAA93B6" w:rsidR="00BE636E" w:rsidDel="00255843" w:rsidRDefault="00BE636E" w:rsidP="00BE636E">
      <w:pPr>
        <w:pStyle w:val="berschrift2"/>
        <w:rPr>
          <w:del w:id="257" w:author="Martin Ruppert - M91221" w:date="2019-06-04T12:27:00Z"/>
        </w:rPr>
      </w:pPr>
      <w:bookmarkStart w:id="258" w:name="_Toc488278748"/>
      <w:del w:id="259" w:author="Martin Ruppert - M91221" w:date="2019-06-04T12:27:00Z">
        <w:r w:rsidRPr="00993E5D" w:rsidDel="00255843">
          <w:delText>Transmit Data Functions</w:delText>
        </w:r>
        <w:bookmarkEnd w:id="258"/>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rsidDel="00255843" w14:paraId="10921B97" w14:textId="6AA64712" w:rsidTr="001458B3">
        <w:trPr>
          <w:trHeight w:val="288"/>
          <w:del w:id="260" w:author="Martin Ruppert - M91221" w:date="2019-06-04T12:27:00Z"/>
        </w:trPr>
        <w:tc>
          <w:tcPr>
            <w:tcW w:w="1704" w:type="pct"/>
            <w:tcBorders>
              <w:top w:val="single" w:sz="4" w:space="0" w:color="FFFFFF"/>
              <w:left w:val="single" w:sz="4" w:space="0" w:color="FFFFFF"/>
            </w:tcBorders>
            <w:shd w:val="clear" w:color="auto" w:fill="5B9BD5"/>
            <w:noWrap/>
            <w:hideMark/>
          </w:tcPr>
          <w:p w14:paraId="10921B95" w14:textId="516C695F" w:rsidR="00BE636E" w:rsidRPr="001458B3" w:rsidDel="00255843" w:rsidRDefault="00BE636E" w:rsidP="00B9302F">
            <w:pPr>
              <w:pStyle w:val="KeinLeerraum"/>
              <w:rPr>
                <w:del w:id="261" w:author="Martin Ruppert - M91221" w:date="2019-06-04T12:27:00Z"/>
                <w:b/>
                <w:bCs/>
                <w:color w:val="FFFFFF"/>
                <w:sz w:val="18"/>
                <w:szCs w:val="18"/>
              </w:rPr>
            </w:pPr>
            <w:del w:id="262" w:author="Martin Ruppert - M91221" w:date="2019-06-04T12:27:00Z">
              <w:r w:rsidRPr="001458B3" w:rsidDel="00255843">
                <w:rPr>
                  <w:b/>
                  <w:bCs/>
                  <w:color w:val="FFFFFF"/>
                  <w:sz w:val="18"/>
                  <w:szCs w:val="18"/>
                </w:rPr>
                <w:delText>TCPIP_UDP_PutIsReady</w:delText>
              </w:r>
            </w:del>
          </w:p>
        </w:tc>
        <w:tc>
          <w:tcPr>
            <w:tcW w:w="3296" w:type="pct"/>
            <w:shd w:val="clear" w:color="auto" w:fill="BDD6EE"/>
            <w:noWrap/>
            <w:hideMark/>
          </w:tcPr>
          <w:p w14:paraId="10921B96" w14:textId="486876E7" w:rsidR="00BE636E" w:rsidRPr="001458B3" w:rsidDel="00255843" w:rsidRDefault="00BE636E" w:rsidP="00B9302F">
            <w:pPr>
              <w:pStyle w:val="KeinLeerraum"/>
              <w:rPr>
                <w:del w:id="263" w:author="Martin Ruppert - M91221" w:date="2019-06-04T12:27:00Z"/>
                <w:sz w:val="18"/>
                <w:szCs w:val="18"/>
              </w:rPr>
            </w:pPr>
            <w:del w:id="264" w:author="Martin Ruppert - M91221" w:date="2019-06-04T12:27:00Z">
              <w:r w:rsidRPr="001458B3" w:rsidDel="00255843">
                <w:rPr>
                  <w:sz w:val="18"/>
                  <w:szCs w:val="18"/>
                </w:rPr>
                <w:delText>Determines how many bytes can be written to the UDP socket.</w:delText>
              </w:r>
            </w:del>
          </w:p>
        </w:tc>
      </w:tr>
      <w:tr w:rsidR="00BE636E" w:rsidRPr="001458B3" w:rsidDel="00255843" w14:paraId="10921B9A" w14:textId="5DE497F1" w:rsidTr="001458B3">
        <w:trPr>
          <w:trHeight w:val="288"/>
          <w:del w:id="265" w:author="Martin Ruppert - M91221" w:date="2019-06-04T12:27:00Z"/>
        </w:trPr>
        <w:tc>
          <w:tcPr>
            <w:tcW w:w="1704" w:type="pct"/>
            <w:tcBorders>
              <w:left w:val="single" w:sz="4" w:space="0" w:color="FFFFFF"/>
            </w:tcBorders>
            <w:shd w:val="clear" w:color="auto" w:fill="5B9BD5"/>
            <w:noWrap/>
            <w:hideMark/>
          </w:tcPr>
          <w:p w14:paraId="10921B98" w14:textId="379309A0" w:rsidR="00BE636E" w:rsidRPr="001458B3" w:rsidDel="00255843" w:rsidRDefault="00BE636E" w:rsidP="00B9302F">
            <w:pPr>
              <w:pStyle w:val="KeinLeerraum"/>
              <w:rPr>
                <w:del w:id="266" w:author="Martin Ruppert - M91221" w:date="2019-06-04T12:27:00Z"/>
                <w:b/>
                <w:bCs/>
                <w:color w:val="FFFFFF"/>
                <w:sz w:val="18"/>
                <w:szCs w:val="18"/>
              </w:rPr>
            </w:pPr>
            <w:del w:id="267" w:author="Martin Ruppert - M91221" w:date="2019-06-04T12:27:00Z">
              <w:r w:rsidRPr="001458B3" w:rsidDel="00255843">
                <w:rPr>
                  <w:b/>
                  <w:bCs/>
                  <w:color w:val="FFFFFF"/>
                  <w:sz w:val="18"/>
                  <w:szCs w:val="18"/>
                </w:rPr>
                <w:delText>TCPIP_UDP_TxPutIsReady</w:delText>
              </w:r>
            </w:del>
          </w:p>
        </w:tc>
        <w:tc>
          <w:tcPr>
            <w:tcW w:w="3296" w:type="pct"/>
            <w:shd w:val="clear" w:color="auto" w:fill="DEEAF6"/>
            <w:noWrap/>
            <w:hideMark/>
          </w:tcPr>
          <w:p w14:paraId="10921B99" w14:textId="54BC7BC2" w:rsidR="00BE636E" w:rsidRPr="001458B3" w:rsidDel="00255843" w:rsidRDefault="00BE636E" w:rsidP="00B9302F">
            <w:pPr>
              <w:pStyle w:val="KeinLeerraum"/>
              <w:rPr>
                <w:del w:id="268" w:author="Martin Ruppert - M91221" w:date="2019-06-04T12:27:00Z"/>
                <w:sz w:val="18"/>
                <w:szCs w:val="18"/>
              </w:rPr>
            </w:pPr>
            <w:del w:id="269" w:author="Martin Ruppert - M91221" w:date="2019-06-04T12:27:00Z">
              <w:r w:rsidRPr="001458B3" w:rsidDel="00255843">
                <w:rPr>
                  <w:sz w:val="18"/>
                  <w:szCs w:val="18"/>
                </w:rPr>
                <w:delText>Determines how many bytes can be written to the UDP socket.</w:delText>
              </w:r>
            </w:del>
          </w:p>
        </w:tc>
      </w:tr>
      <w:tr w:rsidR="00BE636E" w:rsidRPr="001458B3" w:rsidDel="00255843" w14:paraId="10921B9D" w14:textId="14237835" w:rsidTr="001458B3">
        <w:trPr>
          <w:trHeight w:val="288"/>
          <w:del w:id="270" w:author="Martin Ruppert - M91221" w:date="2019-06-04T12:27:00Z"/>
        </w:trPr>
        <w:tc>
          <w:tcPr>
            <w:tcW w:w="1704" w:type="pct"/>
            <w:tcBorders>
              <w:left w:val="single" w:sz="4" w:space="0" w:color="FFFFFF"/>
            </w:tcBorders>
            <w:shd w:val="clear" w:color="auto" w:fill="5B9BD5"/>
            <w:noWrap/>
            <w:hideMark/>
          </w:tcPr>
          <w:p w14:paraId="10921B9B" w14:textId="690BAF64" w:rsidR="00BE636E" w:rsidRPr="001458B3" w:rsidDel="00255843" w:rsidRDefault="00BE636E" w:rsidP="00B9302F">
            <w:pPr>
              <w:pStyle w:val="KeinLeerraum"/>
              <w:rPr>
                <w:del w:id="271" w:author="Martin Ruppert - M91221" w:date="2019-06-04T12:27:00Z"/>
                <w:b/>
                <w:bCs/>
                <w:color w:val="FFFFFF"/>
                <w:sz w:val="18"/>
                <w:szCs w:val="18"/>
              </w:rPr>
            </w:pPr>
            <w:del w:id="272" w:author="Martin Ruppert - M91221" w:date="2019-06-04T12:27:00Z">
              <w:r w:rsidRPr="001458B3" w:rsidDel="00255843">
                <w:rPr>
                  <w:b/>
                  <w:bCs/>
                  <w:color w:val="FFFFFF"/>
                  <w:sz w:val="18"/>
                  <w:szCs w:val="18"/>
                </w:rPr>
                <w:delText>TCPIP_UDP_ArrayPut</w:delText>
              </w:r>
            </w:del>
          </w:p>
        </w:tc>
        <w:tc>
          <w:tcPr>
            <w:tcW w:w="3296" w:type="pct"/>
            <w:shd w:val="clear" w:color="auto" w:fill="BDD6EE"/>
            <w:noWrap/>
            <w:hideMark/>
          </w:tcPr>
          <w:p w14:paraId="10921B9C" w14:textId="42CED739" w:rsidR="00BE636E" w:rsidRPr="001458B3" w:rsidDel="00255843" w:rsidRDefault="00BE636E" w:rsidP="00B9302F">
            <w:pPr>
              <w:pStyle w:val="KeinLeerraum"/>
              <w:rPr>
                <w:del w:id="273" w:author="Martin Ruppert - M91221" w:date="2019-06-04T12:27:00Z"/>
                <w:sz w:val="18"/>
                <w:szCs w:val="18"/>
              </w:rPr>
            </w:pPr>
            <w:del w:id="274" w:author="Martin Ruppert - M91221" w:date="2019-06-04T12:27:00Z">
              <w:r w:rsidRPr="001458B3" w:rsidDel="00255843">
                <w:rPr>
                  <w:sz w:val="18"/>
                  <w:szCs w:val="18"/>
                </w:rPr>
                <w:delText>Writes an array of bytes to the UDP socket.</w:delText>
              </w:r>
            </w:del>
          </w:p>
        </w:tc>
      </w:tr>
      <w:tr w:rsidR="00BE636E" w:rsidRPr="001458B3" w:rsidDel="00255843" w14:paraId="10921BA0" w14:textId="1287C3A2" w:rsidTr="001458B3">
        <w:trPr>
          <w:trHeight w:val="288"/>
          <w:del w:id="275" w:author="Martin Ruppert - M91221" w:date="2019-06-04T12:27:00Z"/>
        </w:trPr>
        <w:tc>
          <w:tcPr>
            <w:tcW w:w="1704" w:type="pct"/>
            <w:tcBorders>
              <w:left w:val="single" w:sz="4" w:space="0" w:color="FFFFFF"/>
            </w:tcBorders>
            <w:shd w:val="clear" w:color="auto" w:fill="5B9BD5"/>
            <w:noWrap/>
            <w:hideMark/>
          </w:tcPr>
          <w:p w14:paraId="10921B9E" w14:textId="0B856BAF" w:rsidR="00BE636E" w:rsidRPr="001458B3" w:rsidDel="00255843" w:rsidRDefault="00BE636E" w:rsidP="00B9302F">
            <w:pPr>
              <w:pStyle w:val="KeinLeerraum"/>
              <w:rPr>
                <w:del w:id="276" w:author="Martin Ruppert - M91221" w:date="2019-06-04T12:27:00Z"/>
                <w:b/>
                <w:bCs/>
                <w:color w:val="FFFFFF"/>
                <w:sz w:val="18"/>
                <w:szCs w:val="18"/>
              </w:rPr>
            </w:pPr>
            <w:del w:id="277" w:author="Martin Ruppert - M91221" w:date="2019-06-04T12:27:00Z">
              <w:r w:rsidRPr="001458B3" w:rsidDel="00255843">
                <w:rPr>
                  <w:b/>
                  <w:bCs/>
                  <w:color w:val="FFFFFF"/>
                  <w:sz w:val="18"/>
                  <w:szCs w:val="18"/>
                </w:rPr>
                <w:delText>TCPIP_UDP_StringPut</w:delText>
              </w:r>
            </w:del>
          </w:p>
        </w:tc>
        <w:tc>
          <w:tcPr>
            <w:tcW w:w="3296" w:type="pct"/>
            <w:shd w:val="clear" w:color="auto" w:fill="DEEAF6"/>
            <w:noWrap/>
            <w:hideMark/>
          </w:tcPr>
          <w:p w14:paraId="10921B9F" w14:textId="20CA78C4" w:rsidR="00BE636E" w:rsidRPr="001458B3" w:rsidDel="00255843" w:rsidRDefault="00BE636E" w:rsidP="00B9302F">
            <w:pPr>
              <w:pStyle w:val="KeinLeerraum"/>
              <w:rPr>
                <w:del w:id="278" w:author="Martin Ruppert - M91221" w:date="2019-06-04T12:27:00Z"/>
                <w:sz w:val="18"/>
                <w:szCs w:val="18"/>
              </w:rPr>
            </w:pPr>
            <w:del w:id="279" w:author="Martin Ruppert - M91221" w:date="2019-06-04T12:27:00Z">
              <w:r w:rsidRPr="001458B3" w:rsidDel="00255843">
                <w:rPr>
                  <w:sz w:val="18"/>
                  <w:szCs w:val="18"/>
                </w:rPr>
                <w:delText>Writes a null-terminated string to the UDP socket.</w:delText>
              </w:r>
            </w:del>
          </w:p>
        </w:tc>
      </w:tr>
      <w:tr w:rsidR="00BE636E" w:rsidRPr="001458B3" w:rsidDel="00255843" w14:paraId="10921BA3" w14:textId="2ABCA727" w:rsidTr="001458B3">
        <w:trPr>
          <w:trHeight w:val="288"/>
          <w:del w:id="280" w:author="Martin Ruppert - M91221" w:date="2019-06-04T12:27:00Z"/>
        </w:trPr>
        <w:tc>
          <w:tcPr>
            <w:tcW w:w="1704" w:type="pct"/>
            <w:tcBorders>
              <w:left w:val="single" w:sz="4" w:space="0" w:color="FFFFFF"/>
            </w:tcBorders>
            <w:shd w:val="clear" w:color="auto" w:fill="5B9BD5"/>
            <w:noWrap/>
            <w:hideMark/>
          </w:tcPr>
          <w:p w14:paraId="10921BA1" w14:textId="3AC5C315" w:rsidR="00BE636E" w:rsidRPr="001458B3" w:rsidDel="00255843" w:rsidRDefault="00BE636E" w:rsidP="00B9302F">
            <w:pPr>
              <w:pStyle w:val="KeinLeerraum"/>
              <w:rPr>
                <w:del w:id="281" w:author="Martin Ruppert - M91221" w:date="2019-06-04T12:27:00Z"/>
                <w:b/>
                <w:bCs/>
                <w:color w:val="FFFFFF"/>
                <w:sz w:val="18"/>
                <w:szCs w:val="18"/>
              </w:rPr>
            </w:pPr>
            <w:del w:id="282" w:author="Martin Ruppert - M91221" w:date="2019-06-04T12:27:00Z">
              <w:r w:rsidRPr="001458B3" w:rsidDel="00255843">
                <w:rPr>
                  <w:b/>
                  <w:bCs/>
                  <w:color w:val="FFFFFF"/>
                  <w:sz w:val="18"/>
                  <w:szCs w:val="18"/>
                </w:rPr>
                <w:delText>TCPIP_UDP_Put</w:delText>
              </w:r>
            </w:del>
          </w:p>
        </w:tc>
        <w:tc>
          <w:tcPr>
            <w:tcW w:w="3296" w:type="pct"/>
            <w:shd w:val="clear" w:color="auto" w:fill="BDD6EE"/>
            <w:noWrap/>
            <w:hideMark/>
          </w:tcPr>
          <w:p w14:paraId="10921BA2" w14:textId="60229BB7" w:rsidR="00BE636E" w:rsidRPr="001458B3" w:rsidDel="00255843" w:rsidRDefault="00BE636E" w:rsidP="00B9302F">
            <w:pPr>
              <w:pStyle w:val="KeinLeerraum"/>
              <w:rPr>
                <w:del w:id="283" w:author="Martin Ruppert - M91221" w:date="2019-06-04T12:27:00Z"/>
                <w:sz w:val="18"/>
                <w:szCs w:val="18"/>
              </w:rPr>
            </w:pPr>
            <w:del w:id="284" w:author="Martin Ruppert - M91221" w:date="2019-06-04T12:27:00Z">
              <w:r w:rsidRPr="001458B3" w:rsidDel="00255843">
                <w:rPr>
                  <w:sz w:val="18"/>
                  <w:szCs w:val="18"/>
                </w:rPr>
                <w:delText>Writes a byte to the UDP socket.</w:delText>
              </w:r>
            </w:del>
          </w:p>
        </w:tc>
      </w:tr>
      <w:tr w:rsidR="00BE636E" w:rsidRPr="001458B3" w:rsidDel="00255843" w14:paraId="10921BA6" w14:textId="0A689DBB" w:rsidTr="001458B3">
        <w:trPr>
          <w:trHeight w:val="288"/>
          <w:del w:id="285" w:author="Martin Ruppert - M91221" w:date="2019-06-04T12:27:00Z"/>
        </w:trPr>
        <w:tc>
          <w:tcPr>
            <w:tcW w:w="1704" w:type="pct"/>
            <w:tcBorders>
              <w:left w:val="single" w:sz="4" w:space="0" w:color="FFFFFF"/>
            </w:tcBorders>
            <w:shd w:val="clear" w:color="auto" w:fill="5B9BD5"/>
            <w:noWrap/>
            <w:hideMark/>
          </w:tcPr>
          <w:p w14:paraId="10921BA4" w14:textId="25C7C63D" w:rsidR="00BE636E" w:rsidRPr="001458B3" w:rsidDel="00255843" w:rsidRDefault="00BE636E" w:rsidP="00B9302F">
            <w:pPr>
              <w:pStyle w:val="KeinLeerraum"/>
              <w:rPr>
                <w:del w:id="286" w:author="Martin Ruppert - M91221" w:date="2019-06-04T12:27:00Z"/>
                <w:b/>
                <w:bCs/>
                <w:color w:val="FFFFFF"/>
                <w:sz w:val="18"/>
                <w:szCs w:val="18"/>
              </w:rPr>
            </w:pPr>
            <w:del w:id="287" w:author="Martin Ruppert - M91221" w:date="2019-06-04T12:27:00Z">
              <w:r w:rsidRPr="001458B3" w:rsidDel="00255843">
                <w:rPr>
                  <w:b/>
                  <w:bCs/>
                  <w:color w:val="FFFFFF"/>
                  <w:sz w:val="18"/>
                  <w:szCs w:val="18"/>
                </w:rPr>
                <w:delText>TCPIP_UDP_TxCountGet</w:delText>
              </w:r>
            </w:del>
          </w:p>
        </w:tc>
        <w:tc>
          <w:tcPr>
            <w:tcW w:w="3296" w:type="pct"/>
            <w:shd w:val="clear" w:color="auto" w:fill="DEEAF6"/>
            <w:noWrap/>
            <w:hideMark/>
          </w:tcPr>
          <w:p w14:paraId="10921BA5" w14:textId="11266E78" w:rsidR="00BE636E" w:rsidRPr="001458B3" w:rsidDel="00255843" w:rsidRDefault="00BE636E" w:rsidP="00B9302F">
            <w:pPr>
              <w:pStyle w:val="KeinLeerraum"/>
              <w:rPr>
                <w:del w:id="288" w:author="Martin Ruppert - M91221" w:date="2019-06-04T12:27:00Z"/>
                <w:sz w:val="18"/>
                <w:szCs w:val="18"/>
              </w:rPr>
            </w:pPr>
            <w:del w:id="289" w:author="Martin Ruppert - M91221" w:date="2019-06-04T12:27:00Z">
              <w:r w:rsidRPr="001458B3" w:rsidDel="00255843">
                <w:rPr>
                  <w:sz w:val="18"/>
                  <w:szCs w:val="18"/>
                </w:rPr>
                <w:delText>Returns the amount of bytes written into the UDP socket.</w:delText>
              </w:r>
            </w:del>
          </w:p>
        </w:tc>
      </w:tr>
      <w:tr w:rsidR="00BE636E" w:rsidRPr="001458B3" w:rsidDel="00255843" w14:paraId="10921BA9" w14:textId="668C61E9" w:rsidTr="001458B3">
        <w:trPr>
          <w:trHeight w:val="288"/>
          <w:del w:id="290" w:author="Martin Ruppert - M91221" w:date="2019-06-04T12:27:00Z"/>
        </w:trPr>
        <w:tc>
          <w:tcPr>
            <w:tcW w:w="1704" w:type="pct"/>
            <w:tcBorders>
              <w:left w:val="single" w:sz="4" w:space="0" w:color="FFFFFF"/>
              <w:bottom w:val="single" w:sz="4" w:space="0" w:color="FFFFFF"/>
            </w:tcBorders>
            <w:shd w:val="clear" w:color="auto" w:fill="5B9BD5"/>
            <w:noWrap/>
            <w:hideMark/>
          </w:tcPr>
          <w:p w14:paraId="10921BA7" w14:textId="0F55E8BA" w:rsidR="00BE636E" w:rsidRPr="001458B3" w:rsidDel="00255843" w:rsidRDefault="00BE636E" w:rsidP="00B9302F">
            <w:pPr>
              <w:pStyle w:val="KeinLeerraum"/>
              <w:rPr>
                <w:del w:id="291" w:author="Martin Ruppert - M91221" w:date="2019-06-04T12:27:00Z"/>
                <w:b/>
                <w:bCs/>
                <w:color w:val="FFFFFF"/>
                <w:sz w:val="18"/>
                <w:szCs w:val="18"/>
              </w:rPr>
            </w:pPr>
            <w:del w:id="292" w:author="Martin Ruppert - M91221" w:date="2019-06-04T12:27:00Z">
              <w:r w:rsidRPr="001458B3" w:rsidDel="00255843">
                <w:rPr>
                  <w:b/>
                  <w:bCs/>
                  <w:color w:val="FFFFFF"/>
                  <w:sz w:val="18"/>
                  <w:szCs w:val="18"/>
                </w:rPr>
                <w:delText>TCPIP_UDP_Flush</w:delText>
              </w:r>
            </w:del>
          </w:p>
        </w:tc>
        <w:tc>
          <w:tcPr>
            <w:tcW w:w="3296" w:type="pct"/>
            <w:shd w:val="clear" w:color="auto" w:fill="BDD6EE"/>
            <w:noWrap/>
            <w:hideMark/>
          </w:tcPr>
          <w:p w14:paraId="10921BA8" w14:textId="0BDADE3C" w:rsidR="00BE636E" w:rsidRPr="001458B3" w:rsidDel="00255843" w:rsidRDefault="00BE636E" w:rsidP="00B9302F">
            <w:pPr>
              <w:pStyle w:val="KeinLeerraum"/>
              <w:rPr>
                <w:del w:id="293" w:author="Martin Ruppert - M91221" w:date="2019-06-04T12:27:00Z"/>
                <w:sz w:val="18"/>
                <w:szCs w:val="18"/>
              </w:rPr>
            </w:pPr>
            <w:del w:id="294" w:author="Martin Ruppert - M91221" w:date="2019-06-04T12:27:00Z">
              <w:r w:rsidRPr="001458B3" w:rsidDel="00255843">
                <w:rPr>
                  <w:sz w:val="18"/>
                  <w:szCs w:val="18"/>
                </w:rPr>
                <w:delText>Transmits all pending data in a UDP socket.</w:delText>
              </w:r>
            </w:del>
          </w:p>
        </w:tc>
      </w:tr>
    </w:tbl>
    <w:p w14:paraId="10921BAA" w14:textId="0E13DB3B" w:rsidR="00BE636E" w:rsidDel="00255843" w:rsidRDefault="00D653CC" w:rsidP="00BE636E">
      <w:pPr>
        <w:pStyle w:val="berschrift2"/>
        <w:rPr>
          <w:del w:id="295" w:author="Martin Ruppert - M91221" w:date="2019-06-04T12:27:00Z"/>
        </w:rPr>
      </w:pPr>
      <w:bookmarkStart w:id="296" w:name="_Toc488278749"/>
      <w:del w:id="297" w:author="Martin Ruppert - M91221" w:date="2019-06-04T12:27:00Z">
        <w:r w:rsidDel="00255843">
          <w:delText>R</w:delText>
        </w:r>
        <w:r w:rsidR="00BE636E" w:rsidRPr="00993E5D" w:rsidDel="00255843">
          <w:delText>eceive Data Transfer Functions</w:delText>
        </w:r>
        <w:bookmarkEnd w:id="296"/>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rsidDel="00255843" w14:paraId="10921BAD" w14:textId="3D9BB5B4" w:rsidTr="001458B3">
        <w:trPr>
          <w:trHeight w:val="288"/>
          <w:del w:id="298" w:author="Martin Ruppert - M91221" w:date="2019-06-04T12:27:00Z"/>
        </w:trPr>
        <w:tc>
          <w:tcPr>
            <w:tcW w:w="1704" w:type="pct"/>
            <w:tcBorders>
              <w:top w:val="single" w:sz="4" w:space="0" w:color="FFFFFF"/>
              <w:left w:val="single" w:sz="4" w:space="0" w:color="FFFFFF"/>
            </w:tcBorders>
            <w:shd w:val="clear" w:color="auto" w:fill="5B9BD5"/>
            <w:noWrap/>
            <w:hideMark/>
          </w:tcPr>
          <w:p w14:paraId="10921BAB" w14:textId="42E3ED5D" w:rsidR="00BE636E" w:rsidRPr="001458B3" w:rsidDel="00255843" w:rsidRDefault="00BE636E" w:rsidP="00B9302F">
            <w:pPr>
              <w:pStyle w:val="KeinLeerraum"/>
              <w:rPr>
                <w:del w:id="299" w:author="Martin Ruppert - M91221" w:date="2019-06-04T12:27:00Z"/>
                <w:b/>
                <w:bCs/>
                <w:color w:val="FFFFFF"/>
                <w:sz w:val="18"/>
                <w:szCs w:val="18"/>
              </w:rPr>
            </w:pPr>
            <w:del w:id="300" w:author="Martin Ruppert - M91221" w:date="2019-06-04T12:27:00Z">
              <w:r w:rsidRPr="001458B3" w:rsidDel="00255843">
                <w:rPr>
                  <w:b/>
                  <w:bCs/>
                  <w:color w:val="FFFFFF"/>
                  <w:sz w:val="18"/>
                  <w:szCs w:val="18"/>
                </w:rPr>
                <w:delText>TCPIP_UDP_GetIsReady</w:delText>
              </w:r>
            </w:del>
          </w:p>
        </w:tc>
        <w:tc>
          <w:tcPr>
            <w:tcW w:w="3296" w:type="pct"/>
            <w:shd w:val="clear" w:color="auto" w:fill="BDD6EE"/>
            <w:noWrap/>
            <w:hideMark/>
          </w:tcPr>
          <w:p w14:paraId="10921BAC" w14:textId="3B4E1580" w:rsidR="00BE636E" w:rsidRPr="001458B3" w:rsidDel="00255843" w:rsidRDefault="00BE636E" w:rsidP="00B9302F">
            <w:pPr>
              <w:pStyle w:val="KeinLeerraum"/>
              <w:rPr>
                <w:del w:id="301" w:author="Martin Ruppert - M91221" w:date="2019-06-04T12:27:00Z"/>
                <w:sz w:val="18"/>
                <w:szCs w:val="18"/>
              </w:rPr>
            </w:pPr>
            <w:del w:id="302" w:author="Martin Ruppert - M91221" w:date="2019-06-04T12:27:00Z">
              <w:r w:rsidRPr="001458B3" w:rsidDel="00255843">
                <w:rPr>
                  <w:sz w:val="18"/>
                  <w:szCs w:val="18"/>
                </w:rPr>
                <w:delText>Determines how many bytes can be read from the UDP socket.</w:delText>
              </w:r>
            </w:del>
          </w:p>
        </w:tc>
      </w:tr>
      <w:tr w:rsidR="00BE636E" w:rsidRPr="001458B3" w:rsidDel="00255843" w14:paraId="10921BB0" w14:textId="10DEBE1D" w:rsidTr="001458B3">
        <w:trPr>
          <w:trHeight w:val="288"/>
          <w:del w:id="303" w:author="Martin Ruppert - M91221" w:date="2019-06-04T12:27:00Z"/>
        </w:trPr>
        <w:tc>
          <w:tcPr>
            <w:tcW w:w="1704" w:type="pct"/>
            <w:tcBorders>
              <w:left w:val="single" w:sz="4" w:space="0" w:color="FFFFFF"/>
            </w:tcBorders>
            <w:shd w:val="clear" w:color="auto" w:fill="5B9BD5"/>
            <w:noWrap/>
            <w:hideMark/>
          </w:tcPr>
          <w:p w14:paraId="10921BAE" w14:textId="3F5CFD24" w:rsidR="00BE636E" w:rsidRPr="001458B3" w:rsidDel="00255843" w:rsidRDefault="00BE636E" w:rsidP="00B9302F">
            <w:pPr>
              <w:pStyle w:val="KeinLeerraum"/>
              <w:rPr>
                <w:del w:id="304" w:author="Martin Ruppert - M91221" w:date="2019-06-04T12:27:00Z"/>
                <w:b/>
                <w:bCs/>
                <w:color w:val="FFFFFF"/>
                <w:sz w:val="18"/>
                <w:szCs w:val="18"/>
              </w:rPr>
            </w:pPr>
            <w:del w:id="305" w:author="Martin Ruppert - M91221" w:date="2019-06-04T12:27:00Z">
              <w:r w:rsidRPr="001458B3" w:rsidDel="00255843">
                <w:rPr>
                  <w:b/>
                  <w:bCs/>
                  <w:color w:val="FFFFFF"/>
                  <w:sz w:val="18"/>
                  <w:szCs w:val="18"/>
                </w:rPr>
                <w:delText>TCPIP_UDP_ArrayGet</w:delText>
              </w:r>
            </w:del>
          </w:p>
        </w:tc>
        <w:tc>
          <w:tcPr>
            <w:tcW w:w="3296" w:type="pct"/>
            <w:shd w:val="clear" w:color="auto" w:fill="DEEAF6"/>
            <w:noWrap/>
            <w:hideMark/>
          </w:tcPr>
          <w:p w14:paraId="10921BAF" w14:textId="51965F9C" w:rsidR="00BE636E" w:rsidRPr="001458B3" w:rsidDel="00255843" w:rsidRDefault="00BE636E" w:rsidP="00B9302F">
            <w:pPr>
              <w:pStyle w:val="KeinLeerraum"/>
              <w:rPr>
                <w:del w:id="306" w:author="Martin Ruppert - M91221" w:date="2019-06-04T12:27:00Z"/>
                <w:sz w:val="18"/>
                <w:szCs w:val="18"/>
              </w:rPr>
            </w:pPr>
            <w:del w:id="307" w:author="Martin Ruppert - M91221" w:date="2019-06-04T12:27:00Z">
              <w:r w:rsidRPr="001458B3" w:rsidDel="00255843">
                <w:rPr>
                  <w:sz w:val="18"/>
                  <w:szCs w:val="18"/>
                </w:rPr>
                <w:delText>Reads an array of bytes from the UDP socket.</w:delText>
              </w:r>
            </w:del>
          </w:p>
        </w:tc>
      </w:tr>
      <w:tr w:rsidR="00BE636E" w:rsidRPr="001458B3" w:rsidDel="00255843" w14:paraId="10921BB3" w14:textId="63F9B288" w:rsidTr="001458B3">
        <w:trPr>
          <w:trHeight w:val="288"/>
          <w:del w:id="308" w:author="Martin Ruppert - M91221" w:date="2019-06-04T12:27:00Z"/>
        </w:trPr>
        <w:tc>
          <w:tcPr>
            <w:tcW w:w="1704" w:type="pct"/>
            <w:tcBorders>
              <w:left w:val="single" w:sz="4" w:space="0" w:color="FFFFFF"/>
            </w:tcBorders>
            <w:shd w:val="clear" w:color="auto" w:fill="5B9BD5"/>
            <w:noWrap/>
            <w:hideMark/>
          </w:tcPr>
          <w:p w14:paraId="10921BB1" w14:textId="6C915EDA" w:rsidR="00BE636E" w:rsidRPr="001458B3" w:rsidDel="00255843" w:rsidRDefault="00BE636E" w:rsidP="00B9302F">
            <w:pPr>
              <w:pStyle w:val="KeinLeerraum"/>
              <w:rPr>
                <w:del w:id="309" w:author="Martin Ruppert - M91221" w:date="2019-06-04T12:27:00Z"/>
                <w:b/>
                <w:bCs/>
                <w:color w:val="FFFFFF"/>
                <w:sz w:val="18"/>
                <w:szCs w:val="18"/>
              </w:rPr>
            </w:pPr>
            <w:del w:id="310" w:author="Martin Ruppert - M91221" w:date="2019-06-04T12:27:00Z">
              <w:r w:rsidRPr="001458B3" w:rsidDel="00255843">
                <w:rPr>
                  <w:b/>
                  <w:bCs/>
                  <w:color w:val="FFFFFF"/>
                  <w:sz w:val="18"/>
                  <w:szCs w:val="18"/>
                </w:rPr>
                <w:delText>TCPIP_UDP_Get</w:delText>
              </w:r>
            </w:del>
          </w:p>
        </w:tc>
        <w:tc>
          <w:tcPr>
            <w:tcW w:w="3296" w:type="pct"/>
            <w:shd w:val="clear" w:color="auto" w:fill="BDD6EE"/>
            <w:noWrap/>
            <w:hideMark/>
          </w:tcPr>
          <w:p w14:paraId="10921BB2" w14:textId="73537699" w:rsidR="00BE636E" w:rsidRPr="001458B3" w:rsidDel="00255843" w:rsidRDefault="00BE636E" w:rsidP="00B9302F">
            <w:pPr>
              <w:pStyle w:val="KeinLeerraum"/>
              <w:rPr>
                <w:del w:id="311" w:author="Martin Ruppert - M91221" w:date="2019-06-04T12:27:00Z"/>
                <w:sz w:val="18"/>
                <w:szCs w:val="18"/>
              </w:rPr>
            </w:pPr>
            <w:del w:id="312" w:author="Martin Ruppert - M91221" w:date="2019-06-04T12:27:00Z">
              <w:r w:rsidRPr="001458B3" w:rsidDel="00255843">
                <w:rPr>
                  <w:sz w:val="18"/>
                  <w:szCs w:val="18"/>
                </w:rPr>
                <w:delText>Reads a byte from the UDP socket.</w:delText>
              </w:r>
            </w:del>
          </w:p>
        </w:tc>
      </w:tr>
      <w:tr w:rsidR="00BE636E" w:rsidRPr="001458B3" w:rsidDel="00255843" w14:paraId="10921BB6" w14:textId="0413A924" w:rsidTr="001458B3">
        <w:trPr>
          <w:trHeight w:val="288"/>
          <w:del w:id="313" w:author="Martin Ruppert - M91221" w:date="2019-06-04T12:27:00Z"/>
        </w:trPr>
        <w:tc>
          <w:tcPr>
            <w:tcW w:w="1704" w:type="pct"/>
            <w:tcBorders>
              <w:left w:val="single" w:sz="4" w:space="0" w:color="FFFFFF"/>
            </w:tcBorders>
            <w:shd w:val="clear" w:color="auto" w:fill="5B9BD5"/>
            <w:noWrap/>
            <w:hideMark/>
          </w:tcPr>
          <w:p w14:paraId="10921BB4" w14:textId="0DB44D48" w:rsidR="00BE636E" w:rsidRPr="001458B3" w:rsidDel="00255843" w:rsidRDefault="00BE636E" w:rsidP="00B9302F">
            <w:pPr>
              <w:pStyle w:val="KeinLeerraum"/>
              <w:rPr>
                <w:del w:id="314" w:author="Martin Ruppert - M91221" w:date="2019-06-04T12:27:00Z"/>
                <w:b/>
                <w:bCs/>
                <w:color w:val="FFFFFF"/>
                <w:sz w:val="18"/>
                <w:szCs w:val="18"/>
              </w:rPr>
            </w:pPr>
            <w:del w:id="315" w:author="Martin Ruppert - M91221" w:date="2019-06-04T12:27:00Z">
              <w:r w:rsidRPr="001458B3" w:rsidDel="00255843">
                <w:rPr>
                  <w:b/>
                  <w:bCs/>
                  <w:color w:val="FFFFFF"/>
                  <w:sz w:val="18"/>
                  <w:szCs w:val="18"/>
                </w:rPr>
                <w:delText>TCPIP_UDP_RxOffsetSet</w:delText>
              </w:r>
            </w:del>
          </w:p>
        </w:tc>
        <w:tc>
          <w:tcPr>
            <w:tcW w:w="3296" w:type="pct"/>
            <w:shd w:val="clear" w:color="auto" w:fill="DEEAF6"/>
            <w:noWrap/>
            <w:hideMark/>
          </w:tcPr>
          <w:p w14:paraId="10921BB5" w14:textId="42C46997" w:rsidR="00BE636E" w:rsidRPr="001458B3" w:rsidDel="00255843" w:rsidRDefault="00BE636E" w:rsidP="00B9302F">
            <w:pPr>
              <w:pStyle w:val="KeinLeerraum"/>
              <w:rPr>
                <w:del w:id="316" w:author="Martin Ruppert - M91221" w:date="2019-06-04T12:27:00Z"/>
                <w:sz w:val="18"/>
                <w:szCs w:val="18"/>
              </w:rPr>
            </w:pPr>
            <w:del w:id="317" w:author="Martin Ruppert - M91221" w:date="2019-06-04T12:27:00Z">
              <w:r w:rsidRPr="001458B3" w:rsidDel="00255843">
                <w:rPr>
                  <w:sz w:val="18"/>
                  <w:szCs w:val="18"/>
                </w:rPr>
                <w:delText>Moves the read pointer within the socket RX buffer.</w:delText>
              </w:r>
            </w:del>
          </w:p>
        </w:tc>
      </w:tr>
      <w:tr w:rsidR="00BE636E" w:rsidRPr="001458B3" w:rsidDel="00255843" w14:paraId="10921BB9" w14:textId="3D8A8741" w:rsidTr="001458B3">
        <w:trPr>
          <w:trHeight w:val="288"/>
          <w:del w:id="318" w:author="Martin Ruppert - M91221" w:date="2019-06-04T12:27:00Z"/>
        </w:trPr>
        <w:tc>
          <w:tcPr>
            <w:tcW w:w="1704" w:type="pct"/>
            <w:tcBorders>
              <w:left w:val="single" w:sz="4" w:space="0" w:color="FFFFFF"/>
              <w:bottom w:val="single" w:sz="4" w:space="0" w:color="FFFFFF"/>
            </w:tcBorders>
            <w:shd w:val="clear" w:color="auto" w:fill="5B9BD5"/>
            <w:noWrap/>
            <w:hideMark/>
          </w:tcPr>
          <w:p w14:paraId="10921BB7" w14:textId="6C9977DA" w:rsidR="00BE636E" w:rsidRPr="001458B3" w:rsidDel="00255843" w:rsidRDefault="00BE636E" w:rsidP="00B9302F">
            <w:pPr>
              <w:pStyle w:val="KeinLeerraum"/>
              <w:rPr>
                <w:del w:id="319" w:author="Martin Ruppert - M91221" w:date="2019-06-04T12:27:00Z"/>
                <w:b/>
                <w:bCs/>
                <w:color w:val="FFFFFF"/>
                <w:sz w:val="18"/>
                <w:szCs w:val="18"/>
              </w:rPr>
            </w:pPr>
            <w:del w:id="320" w:author="Martin Ruppert - M91221" w:date="2019-06-04T12:27:00Z">
              <w:r w:rsidRPr="001458B3" w:rsidDel="00255843">
                <w:rPr>
                  <w:b/>
                  <w:bCs/>
                  <w:color w:val="FFFFFF"/>
                  <w:sz w:val="18"/>
                  <w:szCs w:val="18"/>
                </w:rPr>
                <w:delText>TCPIP_UDP_Discard</w:delText>
              </w:r>
            </w:del>
          </w:p>
        </w:tc>
        <w:tc>
          <w:tcPr>
            <w:tcW w:w="3296" w:type="pct"/>
            <w:shd w:val="clear" w:color="auto" w:fill="BDD6EE"/>
            <w:noWrap/>
            <w:hideMark/>
          </w:tcPr>
          <w:p w14:paraId="10921BB8" w14:textId="6DD91F16" w:rsidR="00BE636E" w:rsidRPr="001458B3" w:rsidDel="00255843" w:rsidRDefault="00BE636E" w:rsidP="00B9302F">
            <w:pPr>
              <w:pStyle w:val="KeinLeerraum"/>
              <w:rPr>
                <w:del w:id="321" w:author="Martin Ruppert - M91221" w:date="2019-06-04T12:27:00Z"/>
                <w:sz w:val="18"/>
                <w:szCs w:val="18"/>
              </w:rPr>
            </w:pPr>
            <w:del w:id="322" w:author="Martin Ruppert - M91221" w:date="2019-06-04T12:27:00Z">
              <w:r w:rsidRPr="001458B3" w:rsidDel="00255843">
                <w:rPr>
                  <w:sz w:val="18"/>
                  <w:szCs w:val="18"/>
                </w:rPr>
                <w:delText>Discards any remaining RX data from a UDP socket.</w:delText>
              </w:r>
            </w:del>
          </w:p>
        </w:tc>
      </w:tr>
    </w:tbl>
    <w:p w14:paraId="10921BBA" w14:textId="067390A0" w:rsidR="00817EE7" w:rsidRPr="006F5460" w:rsidDel="00255843" w:rsidRDefault="00817EE7" w:rsidP="00082C6E">
      <w:pPr>
        <w:pStyle w:val="TOCHeading1"/>
        <w:rPr>
          <w:del w:id="323" w:author="Martin Ruppert - M91221" w:date="2019-06-04T12:27:00Z"/>
          <w:rFonts w:asciiTheme="minorHAnsi" w:hAnsiTheme="minorHAnsi"/>
          <w:color w:val="auto"/>
          <w:sz w:val="52"/>
          <w:szCs w:val="52"/>
          <w:rPrChange w:id="324" w:author="Martin Ruppert - M91221" w:date="2019-06-03T23:44:00Z">
            <w:rPr>
              <w:del w:id="325" w:author="Martin Ruppert - M91221" w:date="2019-06-04T12:27:00Z"/>
            </w:rPr>
          </w:rPrChange>
        </w:rPr>
        <w:sectPr w:rsidR="00817EE7" w:rsidRPr="006F5460" w:rsidDel="00255843" w:rsidSect="004902D6">
          <w:type w:val="continuous"/>
          <w:pgSz w:w="12242" w:h="15842" w:code="1"/>
          <w:pgMar w:top="1021" w:right="680" w:bottom="1021" w:left="680" w:header="454" w:footer="454" w:gutter="340"/>
          <w:cols w:space="708"/>
          <w:docGrid w:linePitch="360"/>
          <w:sectPrChange w:id="326" w:author="Martin Ruppert - M91221" w:date="2019-06-04T12:14:00Z">
            <w:sectPr w:rsidR="00817EE7" w:rsidRPr="006F5460" w:rsidDel="00255843" w:rsidSect="004902D6">
              <w:type w:val="evenPage"/>
              <w:pgMar w:top="1021" w:right="680" w:bottom="1021" w:left="680" w:header="454" w:footer="454" w:gutter="340"/>
            </w:sectPr>
          </w:sectPrChange>
        </w:sectPr>
      </w:pPr>
    </w:p>
    <w:p w14:paraId="10921BBB" w14:textId="5FE3E611" w:rsidR="00A32AE3" w:rsidRPr="000C13E6" w:rsidDel="006F5460" w:rsidRDefault="000B446F" w:rsidP="00402612">
      <w:pPr>
        <w:rPr>
          <w:del w:id="327" w:author="Martin Ruppert - M91221" w:date="2019-06-03T23:44:00Z"/>
          <w:rFonts w:asciiTheme="minorHAnsi" w:hAnsiTheme="minorHAnsi"/>
          <w:b/>
          <w:sz w:val="52"/>
          <w:szCs w:val="52"/>
          <w:lang w:val="de-DE"/>
          <w:rPrChange w:id="328" w:author="Martin Ruppert - M91221" w:date="2019-06-04T11:48:00Z">
            <w:rPr>
              <w:del w:id="329" w:author="Martin Ruppert - M91221" w:date="2019-06-03T23:44:00Z"/>
            </w:rPr>
          </w:rPrChange>
        </w:rPr>
      </w:pPr>
      <w:del w:id="330" w:author="Martin Ruppert - M91221" w:date="2019-06-03T23:44:00Z">
        <w:r w:rsidRPr="000C13E6" w:rsidDel="006F5460">
          <w:rPr>
            <w:rFonts w:asciiTheme="minorHAnsi" w:hAnsiTheme="minorHAnsi"/>
            <w:b/>
            <w:sz w:val="52"/>
            <w:szCs w:val="52"/>
            <w:lang w:val="de-DE"/>
            <w:rPrChange w:id="331" w:author="Martin Ruppert - M91221" w:date="2019-06-04T11:48:00Z">
              <w:rPr/>
            </w:rPrChange>
          </w:rPr>
          <w:delText>Table of Contents</w:delText>
        </w:r>
      </w:del>
    </w:p>
    <w:p w14:paraId="10921BBC" w14:textId="3E3B61B6" w:rsidR="00FC4C57" w:rsidRPr="000C13E6" w:rsidDel="006F5460" w:rsidRDefault="00D653CC">
      <w:pPr>
        <w:pStyle w:val="Verzeichnis2"/>
        <w:tabs>
          <w:tab w:val="right" w:leader="dot" w:pos="10532"/>
        </w:tabs>
        <w:rPr>
          <w:del w:id="332" w:author="Martin Ruppert - M91221" w:date="2019-06-03T23:44:00Z"/>
          <w:rFonts w:asciiTheme="minorHAnsi" w:eastAsiaTheme="minorEastAsia" w:hAnsiTheme="minorHAnsi" w:cstheme="minorBidi"/>
          <w:b w:val="0"/>
          <w:i w:val="0"/>
          <w:iCs w:val="0"/>
          <w:noProof/>
          <w:sz w:val="22"/>
          <w:szCs w:val="22"/>
          <w:lang w:val="de-DE" w:eastAsia="en-AU"/>
          <w:rPrChange w:id="333" w:author="Martin Ruppert - M91221" w:date="2019-06-04T11:48:00Z">
            <w:rPr>
              <w:del w:id="334" w:author="Martin Ruppert - M91221" w:date="2019-06-03T23:44:00Z"/>
              <w:rFonts w:asciiTheme="minorHAnsi" w:eastAsiaTheme="minorEastAsia" w:hAnsiTheme="minorHAnsi" w:cstheme="minorBidi"/>
              <w:b w:val="0"/>
              <w:i w:val="0"/>
              <w:iCs w:val="0"/>
              <w:noProof/>
              <w:sz w:val="22"/>
              <w:szCs w:val="22"/>
              <w:lang w:eastAsia="en-AU"/>
            </w:rPr>
          </w:rPrChange>
        </w:rPr>
      </w:pPr>
      <w:del w:id="335" w:author="Martin Ruppert - M91221" w:date="2019-06-03T23:44:00Z">
        <w:r w:rsidDel="006F5460">
          <w:rPr>
            <w:b w:val="0"/>
            <w:bCs/>
            <w:smallCaps/>
            <w:color w:val="4472C4"/>
            <w:lang w:eastAsia="en-AU"/>
          </w:rPr>
          <w:fldChar w:fldCharType="begin"/>
        </w:r>
        <w:r w:rsidRPr="000C13E6" w:rsidDel="006F5460">
          <w:rPr>
            <w:bCs/>
            <w:i w:val="0"/>
            <w:iCs w:val="0"/>
            <w:smallCaps/>
            <w:color w:val="4472C4"/>
            <w:lang w:val="de-DE" w:eastAsia="en-AU"/>
            <w:rPrChange w:id="336" w:author="Martin Ruppert - M91221" w:date="2019-06-04T11:48:00Z">
              <w:rPr>
                <w:bCs/>
                <w:i w:val="0"/>
                <w:iCs w:val="0"/>
                <w:smallCaps/>
                <w:color w:val="4472C4"/>
                <w:lang w:eastAsia="en-AU"/>
              </w:rPr>
            </w:rPrChange>
          </w:rPr>
          <w:delInstrText xml:space="preserve"> TOC \t "Heading 1,2,Heading 2,3,Heading 3,4,Title,1,Numbered Heading,3" </w:delInstrText>
        </w:r>
        <w:r w:rsidDel="006F5460">
          <w:rPr>
            <w:b w:val="0"/>
            <w:bCs/>
            <w:smallCaps/>
            <w:color w:val="4472C4"/>
            <w:lang w:eastAsia="en-AU"/>
          </w:rPr>
          <w:fldChar w:fldCharType="separate"/>
        </w:r>
        <w:r w:rsidR="00FC4C57" w:rsidRPr="000C13E6" w:rsidDel="006F5460">
          <w:rPr>
            <w:b w:val="0"/>
            <w:i w:val="0"/>
            <w:iCs w:val="0"/>
            <w:noProof/>
            <w:lang w:val="de-DE"/>
            <w:rPrChange w:id="337" w:author="Martin Ruppert - M91221" w:date="2019-06-04T11:48:00Z">
              <w:rPr>
                <w:b w:val="0"/>
                <w:i w:val="0"/>
                <w:iCs w:val="0"/>
                <w:noProof/>
              </w:rPr>
            </w:rPrChange>
          </w:rPr>
          <w:delText>UDP Module API Function List</w:delText>
        </w:r>
        <w:r w:rsidR="00FC4C57" w:rsidRPr="000C13E6" w:rsidDel="006F5460">
          <w:rPr>
            <w:b w:val="0"/>
            <w:i w:val="0"/>
            <w:iCs w:val="0"/>
            <w:noProof/>
            <w:lang w:val="de-DE"/>
            <w:rPrChange w:id="338" w:author="Martin Ruppert - M91221" w:date="2019-06-04T11:48:00Z">
              <w:rPr>
                <w:b w:val="0"/>
                <w:i w:val="0"/>
                <w:iCs w:val="0"/>
                <w:noProof/>
              </w:rPr>
            </w:rPrChange>
          </w:rPr>
          <w:tab/>
        </w:r>
        <w:r w:rsidR="00FC4C57" w:rsidDel="006F5460">
          <w:rPr>
            <w:noProof/>
          </w:rPr>
          <w:fldChar w:fldCharType="begin"/>
        </w:r>
        <w:r w:rsidR="00FC4C57" w:rsidRPr="000C13E6" w:rsidDel="006F5460">
          <w:rPr>
            <w:b w:val="0"/>
            <w:i w:val="0"/>
            <w:iCs w:val="0"/>
            <w:noProof/>
            <w:lang w:val="de-DE"/>
            <w:rPrChange w:id="339" w:author="Martin Ruppert - M91221" w:date="2019-06-04T11:48:00Z">
              <w:rPr>
                <w:b w:val="0"/>
                <w:i w:val="0"/>
                <w:iCs w:val="0"/>
                <w:noProof/>
              </w:rPr>
            </w:rPrChange>
          </w:rPr>
          <w:delInstrText xml:space="preserve"> PAGEREF _Toc488278746 \h </w:delInstrText>
        </w:r>
        <w:r w:rsidR="00FC4C57" w:rsidDel="006F5460">
          <w:rPr>
            <w:noProof/>
          </w:rPr>
        </w:r>
        <w:r w:rsidR="00FC4C57" w:rsidDel="006F5460">
          <w:rPr>
            <w:noProof/>
          </w:rPr>
          <w:fldChar w:fldCharType="separate"/>
        </w:r>
        <w:r w:rsidR="00B206A8" w:rsidRPr="000C13E6" w:rsidDel="006F5460">
          <w:rPr>
            <w:b w:val="0"/>
            <w:i w:val="0"/>
            <w:iCs w:val="0"/>
            <w:noProof/>
            <w:lang w:val="de-DE"/>
            <w:rPrChange w:id="340" w:author="Martin Ruppert - M91221" w:date="2019-06-04T11:48:00Z">
              <w:rPr>
                <w:b w:val="0"/>
                <w:i w:val="0"/>
                <w:iCs w:val="0"/>
                <w:noProof/>
              </w:rPr>
            </w:rPrChange>
          </w:rPr>
          <w:delText>2</w:delText>
        </w:r>
        <w:r w:rsidR="00FC4C57" w:rsidDel="006F5460">
          <w:rPr>
            <w:noProof/>
          </w:rPr>
          <w:fldChar w:fldCharType="end"/>
        </w:r>
      </w:del>
    </w:p>
    <w:p w14:paraId="10921BBD" w14:textId="59D8C0F9" w:rsidR="00FC4C57" w:rsidRPr="000C13E6" w:rsidDel="006F5460" w:rsidRDefault="00FC4C57">
      <w:pPr>
        <w:pStyle w:val="Verzeichnis3"/>
        <w:rPr>
          <w:del w:id="341" w:author="Martin Ruppert - M91221" w:date="2019-06-03T23:44:00Z"/>
          <w:rFonts w:asciiTheme="minorHAnsi" w:eastAsiaTheme="minorEastAsia" w:hAnsiTheme="minorHAnsi" w:cstheme="minorBidi"/>
          <w:noProof/>
          <w:sz w:val="22"/>
          <w:szCs w:val="22"/>
          <w:lang w:val="de-DE" w:eastAsia="en-AU"/>
          <w:rPrChange w:id="342" w:author="Martin Ruppert - M91221" w:date="2019-06-04T11:48:00Z">
            <w:rPr>
              <w:del w:id="343" w:author="Martin Ruppert - M91221" w:date="2019-06-03T23:44:00Z"/>
              <w:rFonts w:asciiTheme="minorHAnsi" w:eastAsiaTheme="minorEastAsia" w:hAnsiTheme="minorHAnsi" w:cstheme="minorBidi"/>
              <w:noProof/>
              <w:sz w:val="22"/>
              <w:szCs w:val="22"/>
              <w:lang w:eastAsia="en-AU"/>
            </w:rPr>
          </w:rPrChange>
        </w:rPr>
      </w:pPr>
      <w:del w:id="344" w:author="Martin Ruppert - M91221" w:date="2019-06-03T23:44:00Z">
        <w:r w:rsidRPr="000C13E6" w:rsidDel="006F5460">
          <w:rPr>
            <w:noProof/>
            <w:lang w:val="de-DE"/>
            <w:rPrChange w:id="345" w:author="Martin Ruppert - M91221" w:date="2019-06-04T11:48:00Z">
              <w:rPr>
                <w:noProof/>
              </w:rPr>
            </w:rPrChange>
          </w:rPr>
          <w:delText>Socket Management Functions</w:delText>
        </w:r>
        <w:r w:rsidRPr="000C13E6" w:rsidDel="006F5460">
          <w:rPr>
            <w:noProof/>
            <w:lang w:val="de-DE"/>
            <w:rPrChange w:id="346" w:author="Martin Ruppert - M91221" w:date="2019-06-04T11:48:00Z">
              <w:rPr>
                <w:noProof/>
              </w:rPr>
            </w:rPrChange>
          </w:rPr>
          <w:tab/>
        </w:r>
        <w:r w:rsidDel="006F5460">
          <w:rPr>
            <w:noProof/>
          </w:rPr>
          <w:fldChar w:fldCharType="begin"/>
        </w:r>
        <w:r w:rsidRPr="000C13E6" w:rsidDel="006F5460">
          <w:rPr>
            <w:noProof/>
            <w:lang w:val="de-DE"/>
            <w:rPrChange w:id="347" w:author="Martin Ruppert - M91221" w:date="2019-06-04T11:48:00Z">
              <w:rPr>
                <w:noProof/>
              </w:rPr>
            </w:rPrChange>
          </w:rPr>
          <w:delInstrText xml:space="preserve"> PAGEREF _Toc488278747 \h </w:delInstrText>
        </w:r>
        <w:r w:rsidDel="006F5460">
          <w:rPr>
            <w:noProof/>
          </w:rPr>
        </w:r>
        <w:r w:rsidDel="006F5460">
          <w:rPr>
            <w:noProof/>
          </w:rPr>
          <w:fldChar w:fldCharType="separate"/>
        </w:r>
        <w:r w:rsidR="00B206A8" w:rsidRPr="000C13E6" w:rsidDel="006F5460">
          <w:rPr>
            <w:noProof/>
            <w:lang w:val="de-DE"/>
            <w:rPrChange w:id="348" w:author="Martin Ruppert - M91221" w:date="2019-06-04T11:48:00Z">
              <w:rPr>
                <w:noProof/>
              </w:rPr>
            </w:rPrChange>
          </w:rPr>
          <w:delText>2</w:delText>
        </w:r>
        <w:r w:rsidDel="006F5460">
          <w:rPr>
            <w:noProof/>
          </w:rPr>
          <w:fldChar w:fldCharType="end"/>
        </w:r>
      </w:del>
    </w:p>
    <w:p w14:paraId="10921BBE" w14:textId="44EE0E6D" w:rsidR="00FC4C57" w:rsidRPr="000C13E6" w:rsidDel="006F5460" w:rsidRDefault="00FC4C57">
      <w:pPr>
        <w:pStyle w:val="Verzeichnis3"/>
        <w:rPr>
          <w:del w:id="349" w:author="Martin Ruppert - M91221" w:date="2019-06-03T23:44:00Z"/>
          <w:rFonts w:asciiTheme="minorHAnsi" w:eastAsiaTheme="minorEastAsia" w:hAnsiTheme="minorHAnsi" w:cstheme="minorBidi"/>
          <w:noProof/>
          <w:sz w:val="22"/>
          <w:szCs w:val="22"/>
          <w:lang w:val="de-DE" w:eastAsia="en-AU"/>
          <w:rPrChange w:id="350" w:author="Martin Ruppert - M91221" w:date="2019-06-04T11:48:00Z">
            <w:rPr>
              <w:del w:id="351" w:author="Martin Ruppert - M91221" w:date="2019-06-03T23:44:00Z"/>
              <w:rFonts w:asciiTheme="minorHAnsi" w:eastAsiaTheme="minorEastAsia" w:hAnsiTheme="minorHAnsi" w:cstheme="minorBidi"/>
              <w:noProof/>
              <w:sz w:val="22"/>
              <w:szCs w:val="22"/>
              <w:lang w:eastAsia="en-AU"/>
            </w:rPr>
          </w:rPrChange>
        </w:rPr>
      </w:pPr>
      <w:del w:id="352" w:author="Martin Ruppert - M91221" w:date="2019-06-03T23:44:00Z">
        <w:r w:rsidRPr="000C13E6" w:rsidDel="006F5460">
          <w:rPr>
            <w:noProof/>
            <w:lang w:val="de-DE"/>
            <w:rPrChange w:id="353" w:author="Martin Ruppert - M91221" w:date="2019-06-04T11:48:00Z">
              <w:rPr>
                <w:noProof/>
              </w:rPr>
            </w:rPrChange>
          </w:rPr>
          <w:delText>Transmit Data Functions</w:delText>
        </w:r>
        <w:r w:rsidRPr="000C13E6" w:rsidDel="006F5460">
          <w:rPr>
            <w:noProof/>
            <w:lang w:val="de-DE"/>
            <w:rPrChange w:id="354" w:author="Martin Ruppert - M91221" w:date="2019-06-04T11:48:00Z">
              <w:rPr>
                <w:noProof/>
              </w:rPr>
            </w:rPrChange>
          </w:rPr>
          <w:tab/>
        </w:r>
        <w:r w:rsidDel="006F5460">
          <w:rPr>
            <w:noProof/>
          </w:rPr>
          <w:fldChar w:fldCharType="begin"/>
        </w:r>
        <w:r w:rsidRPr="000C13E6" w:rsidDel="006F5460">
          <w:rPr>
            <w:noProof/>
            <w:lang w:val="de-DE"/>
            <w:rPrChange w:id="355" w:author="Martin Ruppert - M91221" w:date="2019-06-04T11:48:00Z">
              <w:rPr>
                <w:noProof/>
              </w:rPr>
            </w:rPrChange>
          </w:rPr>
          <w:delInstrText xml:space="preserve"> PAGEREF _Toc488278748 \h </w:delInstrText>
        </w:r>
        <w:r w:rsidDel="006F5460">
          <w:rPr>
            <w:noProof/>
          </w:rPr>
        </w:r>
        <w:r w:rsidDel="006F5460">
          <w:rPr>
            <w:noProof/>
          </w:rPr>
          <w:fldChar w:fldCharType="separate"/>
        </w:r>
        <w:r w:rsidR="00B206A8" w:rsidRPr="000C13E6" w:rsidDel="006F5460">
          <w:rPr>
            <w:noProof/>
            <w:lang w:val="de-DE"/>
            <w:rPrChange w:id="356" w:author="Martin Ruppert - M91221" w:date="2019-06-04T11:48:00Z">
              <w:rPr>
                <w:noProof/>
              </w:rPr>
            </w:rPrChange>
          </w:rPr>
          <w:delText>2</w:delText>
        </w:r>
        <w:r w:rsidDel="006F5460">
          <w:rPr>
            <w:noProof/>
          </w:rPr>
          <w:fldChar w:fldCharType="end"/>
        </w:r>
      </w:del>
    </w:p>
    <w:p w14:paraId="10921BBF" w14:textId="659D26AF" w:rsidR="00FC4C57" w:rsidRPr="000C13E6" w:rsidDel="006F5460" w:rsidRDefault="00FC4C57">
      <w:pPr>
        <w:pStyle w:val="Verzeichnis3"/>
        <w:rPr>
          <w:del w:id="357" w:author="Martin Ruppert - M91221" w:date="2019-06-03T23:44:00Z"/>
          <w:rFonts w:asciiTheme="minorHAnsi" w:eastAsiaTheme="minorEastAsia" w:hAnsiTheme="minorHAnsi" w:cstheme="minorBidi"/>
          <w:noProof/>
          <w:sz w:val="22"/>
          <w:szCs w:val="22"/>
          <w:lang w:val="de-DE" w:eastAsia="en-AU"/>
          <w:rPrChange w:id="358" w:author="Martin Ruppert - M91221" w:date="2019-06-04T11:48:00Z">
            <w:rPr>
              <w:del w:id="359" w:author="Martin Ruppert - M91221" w:date="2019-06-03T23:44:00Z"/>
              <w:rFonts w:asciiTheme="minorHAnsi" w:eastAsiaTheme="minorEastAsia" w:hAnsiTheme="minorHAnsi" w:cstheme="minorBidi"/>
              <w:noProof/>
              <w:sz w:val="22"/>
              <w:szCs w:val="22"/>
              <w:lang w:eastAsia="en-AU"/>
            </w:rPr>
          </w:rPrChange>
        </w:rPr>
      </w:pPr>
      <w:del w:id="360" w:author="Martin Ruppert - M91221" w:date="2019-06-03T23:44:00Z">
        <w:r w:rsidRPr="000C13E6" w:rsidDel="006F5460">
          <w:rPr>
            <w:noProof/>
            <w:lang w:val="de-DE"/>
            <w:rPrChange w:id="361" w:author="Martin Ruppert - M91221" w:date="2019-06-04T11:48:00Z">
              <w:rPr>
                <w:noProof/>
              </w:rPr>
            </w:rPrChange>
          </w:rPr>
          <w:delText>Receive Data Transfer Functions</w:delText>
        </w:r>
        <w:r w:rsidRPr="000C13E6" w:rsidDel="006F5460">
          <w:rPr>
            <w:noProof/>
            <w:lang w:val="de-DE"/>
            <w:rPrChange w:id="362" w:author="Martin Ruppert - M91221" w:date="2019-06-04T11:48:00Z">
              <w:rPr>
                <w:noProof/>
              </w:rPr>
            </w:rPrChange>
          </w:rPr>
          <w:tab/>
        </w:r>
        <w:r w:rsidDel="006F5460">
          <w:rPr>
            <w:noProof/>
          </w:rPr>
          <w:fldChar w:fldCharType="begin"/>
        </w:r>
        <w:r w:rsidRPr="000C13E6" w:rsidDel="006F5460">
          <w:rPr>
            <w:noProof/>
            <w:lang w:val="de-DE"/>
            <w:rPrChange w:id="363" w:author="Martin Ruppert - M91221" w:date="2019-06-04T11:48:00Z">
              <w:rPr>
                <w:noProof/>
              </w:rPr>
            </w:rPrChange>
          </w:rPr>
          <w:delInstrText xml:space="preserve"> PAGEREF _Toc488278749 \h </w:delInstrText>
        </w:r>
        <w:r w:rsidDel="006F5460">
          <w:rPr>
            <w:noProof/>
          </w:rPr>
        </w:r>
        <w:r w:rsidDel="006F5460">
          <w:rPr>
            <w:noProof/>
          </w:rPr>
          <w:fldChar w:fldCharType="separate"/>
        </w:r>
        <w:r w:rsidR="00B206A8" w:rsidRPr="000C13E6" w:rsidDel="006F5460">
          <w:rPr>
            <w:noProof/>
            <w:lang w:val="de-DE"/>
            <w:rPrChange w:id="364" w:author="Martin Ruppert - M91221" w:date="2019-06-04T11:48:00Z">
              <w:rPr>
                <w:noProof/>
              </w:rPr>
            </w:rPrChange>
          </w:rPr>
          <w:delText>2</w:delText>
        </w:r>
        <w:r w:rsidDel="006F5460">
          <w:rPr>
            <w:noProof/>
          </w:rPr>
          <w:fldChar w:fldCharType="end"/>
        </w:r>
      </w:del>
    </w:p>
    <w:p w14:paraId="10921BC0" w14:textId="37222F55" w:rsidR="00FC4C57" w:rsidRPr="000C13E6" w:rsidDel="006F5460" w:rsidRDefault="00FC4C57">
      <w:pPr>
        <w:pStyle w:val="Verzeichnis2"/>
        <w:tabs>
          <w:tab w:val="right" w:leader="dot" w:pos="10532"/>
        </w:tabs>
        <w:rPr>
          <w:del w:id="365" w:author="Martin Ruppert - M91221" w:date="2019-06-03T23:44:00Z"/>
          <w:rFonts w:asciiTheme="minorHAnsi" w:eastAsiaTheme="minorEastAsia" w:hAnsiTheme="minorHAnsi" w:cstheme="minorBidi"/>
          <w:b w:val="0"/>
          <w:i w:val="0"/>
          <w:iCs w:val="0"/>
          <w:noProof/>
          <w:sz w:val="22"/>
          <w:szCs w:val="22"/>
          <w:lang w:val="de-DE" w:eastAsia="en-AU"/>
          <w:rPrChange w:id="366" w:author="Martin Ruppert - M91221" w:date="2019-06-04T11:48:00Z">
            <w:rPr>
              <w:del w:id="367" w:author="Martin Ruppert - M91221" w:date="2019-06-03T23:44:00Z"/>
              <w:rFonts w:asciiTheme="minorHAnsi" w:eastAsiaTheme="minorEastAsia" w:hAnsiTheme="minorHAnsi" w:cstheme="minorBidi"/>
              <w:b w:val="0"/>
              <w:i w:val="0"/>
              <w:iCs w:val="0"/>
              <w:noProof/>
              <w:sz w:val="22"/>
              <w:szCs w:val="22"/>
              <w:lang w:eastAsia="en-AU"/>
            </w:rPr>
          </w:rPrChange>
        </w:rPr>
      </w:pPr>
      <w:del w:id="368" w:author="Martin Ruppert - M91221" w:date="2019-06-03T23:44:00Z">
        <w:r w:rsidRPr="000C13E6" w:rsidDel="006F5460">
          <w:rPr>
            <w:b w:val="0"/>
            <w:i w:val="0"/>
            <w:iCs w:val="0"/>
            <w:noProof/>
            <w:lang w:val="de-DE" w:eastAsia="en-AU"/>
            <w:rPrChange w:id="369" w:author="Martin Ruppert - M91221" w:date="2019-06-04T11:48:00Z">
              <w:rPr>
                <w:b w:val="0"/>
                <w:i w:val="0"/>
                <w:iCs w:val="0"/>
                <w:noProof/>
                <w:lang w:eastAsia="en-AU"/>
              </w:rPr>
            </w:rPrChange>
          </w:rPr>
          <w:delText>Introduction</w:delText>
        </w:r>
        <w:r w:rsidRPr="000C13E6" w:rsidDel="006F5460">
          <w:rPr>
            <w:b w:val="0"/>
            <w:i w:val="0"/>
            <w:iCs w:val="0"/>
            <w:noProof/>
            <w:lang w:val="de-DE"/>
            <w:rPrChange w:id="370"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371" w:author="Martin Ruppert - M91221" w:date="2019-06-04T11:48:00Z">
              <w:rPr>
                <w:b w:val="0"/>
                <w:i w:val="0"/>
                <w:iCs w:val="0"/>
                <w:noProof/>
              </w:rPr>
            </w:rPrChange>
          </w:rPr>
          <w:delInstrText xml:space="preserve"> PAGEREF _Toc488278750 \h </w:delInstrText>
        </w:r>
        <w:r w:rsidDel="006F5460">
          <w:rPr>
            <w:noProof/>
          </w:rPr>
        </w:r>
        <w:r w:rsidDel="006F5460">
          <w:rPr>
            <w:noProof/>
          </w:rPr>
          <w:fldChar w:fldCharType="separate"/>
        </w:r>
        <w:r w:rsidR="00B206A8" w:rsidRPr="000C13E6" w:rsidDel="006F5460">
          <w:rPr>
            <w:b w:val="0"/>
            <w:i w:val="0"/>
            <w:iCs w:val="0"/>
            <w:noProof/>
            <w:lang w:val="de-DE"/>
            <w:rPrChange w:id="372" w:author="Martin Ruppert - M91221" w:date="2019-06-04T11:48:00Z">
              <w:rPr>
                <w:b w:val="0"/>
                <w:i w:val="0"/>
                <w:iCs w:val="0"/>
                <w:noProof/>
              </w:rPr>
            </w:rPrChange>
          </w:rPr>
          <w:delText>5</w:delText>
        </w:r>
        <w:r w:rsidDel="006F5460">
          <w:rPr>
            <w:noProof/>
          </w:rPr>
          <w:fldChar w:fldCharType="end"/>
        </w:r>
      </w:del>
    </w:p>
    <w:p w14:paraId="10921BC1" w14:textId="46641B55" w:rsidR="00FC4C57" w:rsidRPr="000C13E6" w:rsidDel="006F5460" w:rsidRDefault="00FC4C57">
      <w:pPr>
        <w:pStyle w:val="Verzeichnis2"/>
        <w:tabs>
          <w:tab w:val="right" w:leader="dot" w:pos="10532"/>
        </w:tabs>
        <w:rPr>
          <w:del w:id="373" w:author="Martin Ruppert - M91221" w:date="2019-06-03T23:44:00Z"/>
          <w:rFonts w:asciiTheme="minorHAnsi" w:eastAsiaTheme="minorEastAsia" w:hAnsiTheme="minorHAnsi" w:cstheme="minorBidi"/>
          <w:b w:val="0"/>
          <w:i w:val="0"/>
          <w:iCs w:val="0"/>
          <w:noProof/>
          <w:sz w:val="22"/>
          <w:szCs w:val="22"/>
          <w:lang w:val="de-DE" w:eastAsia="en-AU"/>
          <w:rPrChange w:id="374" w:author="Martin Ruppert - M91221" w:date="2019-06-04T11:48:00Z">
            <w:rPr>
              <w:del w:id="375" w:author="Martin Ruppert - M91221" w:date="2019-06-03T23:44:00Z"/>
              <w:rFonts w:asciiTheme="minorHAnsi" w:eastAsiaTheme="minorEastAsia" w:hAnsiTheme="minorHAnsi" w:cstheme="minorBidi"/>
              <w:b w:val="0"/>
              <w:i w:val="0"/>
              <w:iCs w:val="0"/>
              <w:noProof/>
              <w:sz w:val="22"/>
              <w:szCs w:val="22"/>
              <w:lang w:eastAsia="en-AU"/>
            </w:rPr>
          </w:rPrChange>
        </w:rPr>
      </w:pPr>
      <w:del w:id="376" w:author="Martin Ruppert - M91221" w:date="2019-06-03T23:44:00Z">
        <w:r w:rsidRPr="000C13E6" w:rsidDel="006F5460">
          <w:rPr>
            <w:b w:val="0"/>
            <w:i w:val="0"/>
            <w:iCs w:val="0"/>
            <w:noProof/>
            <w:lang w:val="de-DE" w:eastAsia="en-AU"/>
            <w:rPrChange w:id="377" w:author="Martin Ruppert - M91221" w:date="2019-06-04T11:48:00Z">
              <w:rPr>
                <w:b w:val="0"/>
                <w:i w:val="0"/>
                <w:iCs w:val="0"/>
                <w:noProof/>
                <w:lang w:eastAsia="en-AU"/>
              </w:rPr>
            </w:rPrChange>
          </w:rPr>
          <w:delText>Hardware Requirements</w:delText>
        </w:r>
        <w:r w:rsidRPr="000C13E6" w:rsidDel="006F5460">
          <w:rPr>
            <w:b w:val="0"/>
            <w:i w:val="0"/>
            <w:iCs w:val="0"/>
            <w:noProof/>
            <w:lang w:val="de-DE"/>
            <w:rPrChange w:id="378"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379" w:author="Martin Ruppert - M91221" w:date="2019-06-04T11:48:00Z">
              <w:rPr>
                <w:b w:val="0"/>
                <w:i w:val="0"/>
                <w:iCs w:val="0"/>
                <w:noProof/>
              </w:rPr>
            </w:rPrChange>
          </w:rPr>
          <w:delInstrText xml:space="preserve"> PAGEREF _Toc488278751 \h </w:delInstrText>
        </w:r>
        <w:r w:rsidDel="006F5460">
          <w:rPr>
            <w:noProof/>
          </w:rPr>
        </w:r>
        <w:r w:rsidDel="006F5460">
          <w:rPr>
            <w:noProof/>
          </w:rPr>
          <w:fldChar w:fldCharType="separate"/>
        </w:r>
        <w:r w:rsidR="00B206A8" w:rsidRPr="000C13E6" w:rsidDel="006F5460">
          <w:rPr>
            <w:b w:val="0"/>
            <w:i w:val="0"/>
            <w:iCs w:val="0"/>
            <w:noProof/>
            <w:lang w:val="de-DE"/>
            <w:rPrChange w:id="380" w:author="Martin Ruppert - M91221" w:date="2019-06-04T11:48:00Z">
              <w:rPr>
                <w:b w:val="0"/>
                <w:i w:val="0"/>
                <w:iCs w:val="0"/>
                <w:noProof/>
              </w:rPr>
            </w:rPrChange>
          </w:rPr>
          <w:delText>5</w:delText>
        </w:r>
        <w:r w:rsidDel="006F5460">
          <w:rPr>
            <w:noProof/>
          </w:rPr>
          <w:fldChar w:fldCharType="end"/>
        </w:r>
      </w:del>
    </w:p>
    <w:p w14:paraId="10921BC2" w14:textId="001AAF87" w:rsidR="00FC4C57" w:rsidRPr="000C13E6" w:rsidDel="006F5460" w:rsidRDefault="00FC4C57">
      <w:pPr>
        <w:pStyle w:val="Verzeichnis2"/>
        <w:tabs>
          <w:tab w:val="right" w:leader="dot" w:pos="10532"/>
        </w:tabs>
        <w:rPr>
          <w:del w:id="381" w:author="Martin Ruppert - M91221" w:date="2019-06-03T23:44:00Z"/>
          <w:rFonts w:asciiTheme="minorHAnsi" w:eastAsiaTheme="minorEastAsia" w:hAnsiTheme="minorHAnsi" w:cstheme="minorBidi"/>
          <w:b w:val="0"/>
          <w:i w:val="0"/>
          <w:iCs w:val="0"/>
          <w:noProof/>
          <w:sz w:val="22"/>
          <w:szCs w:val="22"/>
          <w:lang w:val="de-DE" w:eastAsia="en-AU"/>
          <w:rPrChange w:id="382" w:author="Martin Ruppert - M91221" w:date="2019-06-04T11:48:00Z">
            <w:rPr>
              <w:del w:id="383" w:author="Martin Ruppert - M91221" w:date="2019-06-03T23:44:00Z"/>
              <w:rFonts w:asciiTheme="minorHAnsi" w:eastAsiaTheme="minorEastAsia" w:hAnsiTheme="minorHAnsi" w:cstheme="minorBidi"/>
              <w:b w:val="0"/>
              <w:i w:val="0"/>
              <w:iCs w:val="0"/>
              <w:noProof/>
              <w:sz w:val="22"/>
              <w:szCs w:val="22"/>
              <w:lang w:eastAsia="en-AU"/>
            </w:rPr>
          </w:rPrChange>
        </w:rPr>
      </w:pPr>
      <w:del w:id="384" w:author="Martin Ruppert - M91221" w:date="2019-06-03T23:44:00Z">
        <w:r w:rsidRPr="000C13E6" w:rsidDel="006F5460">
          <w:rPr>
            <w:b w:val="0"/>
            <w:i w:val="0"/>
            <w:iCs w:val="0"/>
            <w:noProof/>
            <w:lang w:val="de-DE" w:eastAsia="en-AU"/>
            <w:rPrChange w:id="385" w:author="Martin Ruppert - M91221" w:date="2019-06-04T11:48:00Z">
              <w:rPr>
                <w:b w:val="0"/>
                <w:i w:val="0"/>
                <w:iCs w:val="0"/>
                <w:noProof/>
                <w:lang w:eastAsia="en-AU"/>
              </w:rPr>
            </w:rPrChange>
          </w:rPr>
          <w:delText>Software Requirements</w:delText>
        </w:r>
        <w:r w:rsidRPr="000C13E6" w:rsidDel="006F5460">
          <w:rPr>
            <w:b w:val="0"/>
            <w:i w:val="0"/>
            <w:iCs w:val="0"/>
            <w:noProof/>
            <w:lang w:val="de-DE"/>
            <w:rPrChange w:id="386"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387" w:author="Martin Ruppert - M91221" w:date="2019-06-04T11:48:00Z">
              <w:rPr>
                <w:b w:val="0"/>
                <w:i w:val="0"/>
                <w:iCs w:val="0"/>
                <w:noProof/>
              </w:rPr>
            </w:rPrChange>
          </w:rPr>
          <w:delInstrText xml:space="preserve"> PAGEREF _Toc488278752 \h </w:delInstrText>
        </w:r>
        <w:r w:rsidDel="006F5460">
          <w:rPr>
            <w:noProof/>
          </w:rPr>
        </w:r>
        <w:r w:rsidDel="006F5460">
          <w:rPr>
            <w:noProof/>
          </w:rPr>
          <w:fldChar w:fldCharType="separate"/>
        </w:r>
        <w:r w:rsidR="00B206A8" w:rsidRPr="000C13E6" w:rsidDel="006F5460">
          <w:rPr>
            <w:b w:val="0"/>
            <w:i w:val="0"/>
            <w:iCs w:val="0"/>
            <w:noProof/>
            <w:lang w:val="de-DE"/>
            <w:rPrChange w:id="388" w:author="Martin Ruppert - M91221" w:date="2019-06-04T11:48:00Z">
              <w:rPr>
                <w:b w:val="0"/>
                <w:i w:val="0"/>
                <w:iCs w:val="0"/>
                <w:noProof/>
              </w:rPr>
            </w:rPrChange>
          </w:rPr>
          <w:delText>5</w:delText>
        </w:r>
        <w:r w:rsidDel="006F5460">
          <w:rPr>
            <w:noProof/>
          </w:rPr>
          <w:fldChar w:fldCharType="end"/>
        </w:r>
      </w:del>
    </w:p>
    <w:p w14:paraId="10921BC3" w14:textId="31C4AD7C" w:rsidR="00FC4C57" w:rsidRPr="000C13E6" w:rsidDel="006F5460" w:rsidRDefault="00FC4C57">
      <w:pPr>
        <w:pStyle w:val="Verzeichnis1"/>
        <w:tabs>
          <w:tab w:val="right" w:leader="dot" w:pos="10532"/>
        </w:tabs>
        <w:rPr>
          <w:del w:id="389" w:author="Martin Ruppert - M91221" w:date="2019-06-03T23:44:00Z"/>
          <w:rFonts w:asciiTheme="minorHAnsi" w:eastAsiaTheme="minorEastAsia" w:hAnsiTheme="minorHAnsi" w:cstheme="minorBidi"/>
          <w:b w:val="0"/>
          <w:bCs w:val="0"/>
          <w:noProof/>
          <w:color w:val="auto"/>
          <w:sz w:val="22"/>
          <w:szCs w:val="22"/>
          <w:lang w:val="de-DE" w:eastAsia="en-AU"/>
          <w:rPrChange w:id="390" w:author="Martin Ruppert - M91221" w:date="2019-06-04T11:48:00Z">
            <w:rPr>
              <w:del w:id="391" w:author="Martin Ruppert - M91221" w:date="2019-06-03T23:44:00Z"/>
              <w:rFonts w:asciiTheme="minorHAnsi" w:eastAsiaTheme="minorEastAsia" w:hAnsiTheme="minorHAnsi" w:cstheme="minorBidi"/>
              <w:b w:val="0"/>
              <w:bCs w:val="0"/>
              <w:noProof/>
              <w:color w:val="auto"/>
              <w:sz w:val="22"/>
              <w:szCs w:val="22"/>
              <w:lang w:eastAsia="en-AU"/>
            </w:rPr>
          </w:rPrChange>
        </w:rPr>
      </w:pPr>
      <w:del w:id="392" w:author="Martin Ruppert - M91221" w:date="2019-06-03T23:44:00Z">
        <w:r w:rsidRPr="000C13E6" w:rsidDel="006F5460">
          <w:rPr>
            <w:b w:val="0"/>
            <w:bCs w:val="0"/>
            <w:noProof/>
            <w:lang w:val="de-DE" w:eastAsia="en-AU"/>
            <w:rPrChange w:id="393" w:author="Martin Ruppert - M91221" w:date="2019-06-04T11:48:00Z">
              <w:rPr>
                <w:b w:val="0"/>
                <w:bCs w:val="0"/>
                <w:noProof/>
                <w:lang w:eastAsia="en-AU"/>
              </w:rPr>
            </w:rPrChange>
          </w:rPr>
          <w:delText>Lab 1</w:delText>
        </w:r>
        <w:r w:rsidRPr="000C13E6" w:rsidDel="006F5460">
          <w:rPr>
            <w:b w:val="0"/>
            <w:bCs w:val="0"/>
            <w:noProof/>
            <w:lang w:val="de-DE"/>
            <w:rPrChange w:id="394" w:author="Martin Ruppert - M91221" w:date="2019-06-04T11:48:00Z">
              <w:rPr>
                <w:b w:val="0"/>
                <w:bCs w:val="0"/>
                <w:noProof/>
              </w:rPr>
            </w:rPrChange>
          </w:rPr>
          <w:tab/>
        </w:r>
        <w:r w:rsidDel="006F5460">
          <w:rPr>
            <w:noProof/>
          </w:rPr>
          <w:fldChar w:fldCharType="begin"/>
        </w:r>
        <w:r w:rsidRPr="000C13E6" w:rsidDel="006F5460">
          <w:rPr>
            <w:b w:val="0"/>
            <w:bCs w:val="0"/>
            <w:noProof/>
            <w:lang w:val="de-DE"/>
            <w:rPrChange w:id="395" w:author="Martin Ruppert - M91221" w:date="2019-06-04T11:48:00Z">
              <w:rPr>
                <w:b w:val="0"/>
                <w:bCs w:val="0"/>
                <w:noProof/>
              </w:rPr>
            </w:rPrChange>
          </w:rPr>
          <w:delInstrText xml:space="preserve"> PAGEREF _Toc488278753 \h </w:delInstrText>
        </w:r>
        <w:r w:rsidDel="006F5460">
          <w:rPr>
            <w:noProof/>
          </w:rPr>
        </w:r>
        <w:r w:rsidDel="006F5460">
          <w:rPr>
            <w:noProof/>
          </w:rPr>
          <w:fldChar w:fldCharType="separate"/>
        </w:r>
        <w:r w:rsidR="00B206A8" w:rsidRPr="000C13E6" w:rsidDel="006F5460">
          <w:rPr>
            <w:b w:val="0"/>
            <w:bCs w:val="0"/>
            <w:noProof/>
            <w:lang w:val="de-DE"/>
            <w:rPrChange w:id="396" w:author="Martin Ruppert - M91221" w:date="2019-06-04T11:48:00Z">
              <w:rPr>
                <w:b w:val="0"/>
                <w:bCs w:val="0"/>
                <w:noProof/>
              </w:rPr>
            </w:rPrChange>
          </w:rPr>
          <w:delText>6</w:delText>
        </w:r>
        <w:r w:rsidDel="006F5460">
          <w:rPr>
            <w:noProof/>
          </w:rPr>
          <w:fldChar w:fldCharType="end"/>
        </w:r>
      </w:del>
    </w:p>
    <w:p w14:paraId="10921BC4" w14:textId="740A8C2C" w:rsidR="00FC4C57" w:rsidRPr="000C13E6" w:rsidDel="006F5460" w:rsidRDefault="00FC4C57">
      <w:pPr>
        <w:pStyle w:val="Verzeichnis2"/>
        <w:tabs>
          <w:tab w:val="right" w:leader="dot" w:pos="10532"/>
        </w:tabs>
        <w:rPr>
          <w:del w:id="397" w:author="Martin Ruppert - M91221" w:date="2019-06-03T23:44:00Z"/>
          <w:rFonts w:asciiTheme="minorHAnsi" w:eastAsiaTheme="minorEastAsia" w:hAnsiTheme="minorHAnsi" w:cstheme="minorBidi"/>
          <w:b w:val="0"/>
          <w:i w:val="0"/>
          <w:iCs w:val="0"/>
          <w:noProof/>
          <w:sz w:val="22"/>
          <w:szCs w:val="22"/>
          <w:lang w:val="de-DE" w:eastAsia="en-AU"/>
          <w:rPrChange w:id="398" w:author="Martin Ruppert - M91221" w:date="2019-06-04T11:48:00Z">
            <w:rPr>
              <w:del w:id="399" w:author="Martin Ruppert - M91221" w:date="2019-06-03T23:44:00Z"/>
              <w:rFonts w:asciiTheme="minorHAnsi" w:eastAsiaTheme="minorEastAsia" w:hAnsiTheme="minorHAnsi" w:cstheme="minorBidi"/>
              <w:b w:val="0"/>
              <w:i w:val="0"/>
              <w:iCs w:val="0"/>
              <w:noProof/>
              <w:sz w:val="22"/>
              <w:szCs w:val="22"/>
              <w:lang w:eastAsia="en-AU"/>
            </w:rPr>
          </w:rPrChange>
        </w:rPr>
      </w:pPr>
      <w:del w:id="400" w:author="Martin Ruppert - M91221" w:date="2019-06-03T23:44:00Z">
        <w:r w:rsidRPr="000C13E6" w:rsidDel="006F5460">
          <w:rPr>
            <w:b w:val="0"/>
            <w:i w:val="0"/>
            <w:iCs w:val="0"/>
            <w:noProof/>
            <w:lang w:val="de-DE" w:eastAsia="en-AU"/>
            <w:rPrChange w:id="401" w:author="Martin Ruppert - M91221" w:date="2019-06-04T11:48:00Z">
              <w:rPr>
                <w:b w:val="0"/>
                <w:i w:val="0"/>
                <w:iCs w:val="0"/>
                <w:noProof/>
                <w:lang w:eastAsia="en-AU"/>
              </w:rPr>
            </w:rPrChange>
          </w:rPr>
          <w:delText>Introduction</w:delText>
        </w:r>
        <w:r w:rsidRPr="000C13E6" w:rsidDel="006F5460">
          <w:rPr>
            <w:b w:val="0"/>
            <w:i w:val="0"/>
            <w:iCs w:val="0"/>
            <w:noProof/>
            <w:lang w:val="de-DE"/>
            <w:rPrChange w:id="402"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403" w:author="Martin Ruppert - M91221" w:date="2019-06-04T11:48:00Z">
              <w:rPr>
                <w:b w:val="0"/>
                <w:i w:val="0"/>
                <w:iCs w:val="0"/>
                <w:noProof/>
              </w:rPr>
            </w:rPrChange>
          </w:rPr>
          <w:delInstrText xml:space="preserve"> PAGEREF _Toc488278754 \h </w:delInstrText>
        </w:r>
        <w:r w:rsidDel="006F5460">
          <w:rPr>
            <w:noProof/>
          </w:rPr>
        </w:r>
        <w:r w:rsidDel="006F5460">
          <w:rPr>
            <w:noProof/>
          </w:rPr>
          <w:fldChar w:fldCharType="separate"/>
        </w:r>
        <w:r w:rsidR="00B206A8" w:rsidRPr="000C13E6" w:rsidDel="006F5460">
          <w:rPr>
            <w:b w:val="0"/>
            <w:i w:val="0"/>
            <w:iCs w:val="0"/>
            <w:noProof/>
            <w:lang w:val="de-DE"/>
            <w:rPrChange w:id="404" w:author="Martin Ruppert - M91221" w:date="2019-06-04T11:48:00Z">
              <w:rPr>
                <w:b w:val="0"/>
                <w:i w:val="0"/>
                <w:iCs w:val="0"/>
                <w:noProof/>
              </w:rPr>
            </w:rPrChange>
          </w:rPr>
          <w:delText>6</w:delText>
        </w:r>
        <w:r w:rsidDel="006F5460">
          <w:rPr>
            <w:noProof/>
          </w:rPr>
          <w:fldChar w:fldCharType="end"/>
        </w:r>
      </w:del>
    </w:p>
    <w:p w14:paraId="10921BC5" w14:textId="524CF2DA" w:rsidR="00FC4C57" w:rsidRPr="000C13E6" w:rsidDel="006F5460" w:rsidRDefault="00FC4C57">
      <w:pPr>
        <w:pStyle w:val="Verzeichnis2"/>
        <w:tabs>
          <w:tab w:val="right" w:leader="dot" w:pos="10532"/>
        </w:tabs>
        <w:rPr>
          <w:del w:id="405" w:author="Martin Ruppert - M91221" w:date="2019-06-03T23:44:00Z"/>
          <w:rFonts w:asciiTheme="minorHAnsi" w:eastAsiaTheme="minorEastAsia" w:hAnsiTheme="minorHAnsi" w:cstheme="minorBidi"/>
          <w:b w:val="0"/>
          <w:i w:val="0"/>
          <w:iCs w:val="0"/>
          <w:noProof/>
          <w:sz w:val="22"/>
          <w:szCs w:val="22"/>
          <w:lang w:val="de-DE" w:eastAsia="en-AU"/>
          <w:rPrChange w:id="406" w:author="Martin Ruppert - M91221" w:date="2019-06-04T11:48:00Z">
            <w:rPr>
              <w:del w:id="407" w:author="Martin Ruppert - M91221" w:date="2019-06-03T23:44:00Z"/>
              <w:rFonts w:asciiTheme="minorHAnsi" w:eastAsiaTheme="minorEastAsia" w:hAnsiTheme="minorHAnsi" w:cstheme="minorBidi"/>
              <w:b w:val="0"/>
              <w:i w:val="0"/>
              <w:iCs w:val="0"/>
              <w:noProof/>
              <w:sz w:val="22"/>
              <w:szCs w:val="22"/>
              <w:lang w:eastAsia="en-AU"/>
            </w:rPr>
          </w:rPrChange>
        </w:rPr>
      </w:pPr>
      <w:del w:id="408" w:author="Martin Ruppert - M91221" w:date="2019-06-03T23:44:00Z">
        <w:r w:rsidRPr="000C13E6" w:rsidDel="006F5460">
          <w:rPr>
            <w:b w:val="0"/>
            <w:i w:val="0"/>
            <w:iCs w:val="0"/>
            <w:noProof/>
            <w:lang w:val="de-DE" w:eastAsia="en-AU"/>
            <w:rPrChange w:id="409" w:author="Martin Ruppert - M91221" w:date="2019-06-04T11:48:00Z">
              <w:rPr>
                <w:b w:val="0"/>
                <w:i w:val="0"/>
                <w:iCs w:val="0"/>
                <w:noProof/>
                <w:lang w:eastAsia="en-AU"/>
              </w:rPr>
            </w:rPrChange>
          </w:rPr>
          <w:delText>Lab Procedure</w:delText>
        </w:r>
        <w:r w:rsidRPr="000C13E6" w:rsidDel="006F5460">
          <w:rPr>
            <w:b w:val="0"/>
            <w:i w:val="0"/>
            <w:iCs w:val="0"/>
            <w:noProof/>
            <w:lang w:val="de-DE"/>
            <w:rPrChange w:id="410"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411" w:author="Martin Ruppert - M91221" w:date="2019-06-04T11:48:00Z">
              <w:rPr>
                <w:b w:val="0"/>
                <w:i w:val="0"/>
                <w:iCs w:val="0"/>
                <w:noProof/>
              </w:rPr>
            </w:rPrChange>
          </w:rPr>
          <w:delInstrText xml:space="preserve"> PAGEREF _Toc488278755 \h </w:delInstrText>
        </w:r>
        <w:r w:rsidDel="006F5460">
          <w:rPr>
            <w:noProof/>
          </w:rPr>
        </w:r>
        <w:r w:rsidDel="006F5460">
          <w:rPr>
            <w:noProof/>
          </w:rPr>
          <w:fldChar w:fldCharType="separate"/>
        </w:r>
        <w:r w:rsidR="00B206A8" w:rsidRPr="000C13E6" w:rsidDel="006F5460">
          <w:rPr>
            <w:b w:val="0"/>
            <w:i w:val="0"/>
            <w:iCs w:val="0"/>
            <w:noProof/>
            <w:lang w:val="de-DE"/>
            <w:rPrChange w:id="412" w:author="Martin Ruppert - M91221" w:date="2019-06-04T11:48:00Z">
              <w:rPr>
                <w:b w:val="0"/>
                <w:i w:val="0"/>
                <w:iCs w:val="0"/>
                <w:noProof/>
              </w:rPr>
            </w:rPrChange>
          </w:rPr>
          <w:delText>7</w:delText>
        </w:r>
        <w:r w:rsidDel="006F5460">
          <w:rPr>
            <w:noProof/>
          </w:rPr>
          <w:fldChar w:fldCharType="end"/>
        </w:r>
      </w:del>
    </w:p>
    <w:p w14:paraId="10921BC6" w14:textId="7924BBA4" w:rsidR="00FC4C57" w:rsidRPr="000C13E6" w:rsidDel="006F5460" w:rsidRDefault="00FC4C57">
      <w:pPr>
        <w:pStyle w:val="Verzeichnis3"/>
        <w:rPr>
          <w:del w:id="413" w:author="Martin Ruppert - M91221" w:date="2019-06-03T23:44:00Z"/>
          <w:rFonts w:asciiTheme="minorHAnsi" w:eastAsiaTheme="minorEastAsia" w:hAnsiTheme="minorHAnsi" w:cstheme="minorBidi"/>
          <w:noProof/>
          <w:sz w:val="22"/>
          <w:szCs w:val="22"/>
          <w:lang w:val="de-DE" w:eastAsia="en-AU"/>
          <w:rPrChange w:id="414" w:author="Martin Ruppert - M91221" w:date="2019-06-04T11:48:00Z">
            <w:rPr>
              <w:del w:id="415" w:author="Martin Ruppert - M91221" w:date="2019-06-03T23:44:00Z"/>
              <w:rFonts w:asciiTheme="minorHAnsi" w:eastAsiaTheme="minorEastAsia" w:hAnsiTheme="minorHAnsi" w:cstheme="minorBidi"/>
              <w:noProof/>
              <w:sz w:val="22"/>
              <w:szCs w:val="22"/>
              <w:lang w:eastAsia="en-AU"/>
            </w:rPr>
          </w:rPrChange>
        </w:rPr>
      </w:pPr>
      <w:del w:id="416" w:author="Martin Ruppert - M91221" w:date="2019-06-03T23:44:00Z">
        <w:r w:rsidRPr="000C13E6" w:rsidDel="006F5460">
          <w:rPr>
            <w:noProof/>
            <w:lang w:val="de-DE" w:eastAsia="en-AU"/>
            <w:rPrChange w:id="417" w:author="Martin Ruppert - M91221" w:date="2019-06-04T11:48:00Z">
              <w:rPr>
                <w:noProof/>
                <w:lang w:eastAsia="en-AU"/>
              </w:rPr>
            </w:rPrChange>
          </w:rPr>
          <w:delText>Starting MPLAB X IDE</w:delText>
        </w:r>
        <w:r w:rsidRPr="000C13E6" w:rsidDel="006F5460">
          <w:rPr>
            <w:noProof/>
            <w:lang w:val="de-DE"/>
            <w:rPrChange w:id="418" w:author="Martin Ruppert - M91221" w:date="2019-06-04T11:48:00Z">
              <w:rPr>
                <w:noProof/>
              </w:rPr>
            </w:rPrChange>
          </w:rPr>
          <w:tab/>
        </w:r>
        <w:r w:rsidDel="006F5460">
          <w:rPr>
            <w:noProof/>
          </w:rPr>
          <w:fldChar w:fldCharType="begin"/>
        </w:r>
        <w:r w:rsidRPr="000C13E6" w:rsidDel="006F5460">
          <w:rPr>
            <w:noProof/>
            <w:lang w:val="de-DE"/>
            <w:rPrChange w:id="419" w:author="Martin Ruppert - M91221" w:date="2019-06-04T11:48:00Z">
              <w:rPr>
                <w:noProof/>
              </w:rPr>
            </w:rPrChange>
          </w:rPr>
          <w:delInstrText xml:space="preserve"> PAGEREF _Toc488278756 \h </w:delInstrText>
        </w:r>
        <w:r w:rsidDel="006F5460">
          <w:rPr>
            <w:noProof/>
          </w:rPr>
        </w:r>
        <w:r w:rsidDel="006F5460">
          <w:rPr>
            <w:noProof/>
          </w:rPr>
          <w:fldChar w:fldCharType="separate"/>
        </w:r>
        <w:r w:rsidR="00B206A8" w:rsidRPr="000C13E6" w:rsidDel="006F5460">
          <w:rPr>
            <w:noProof/>
            <w:lang w:val="de-DE"/>
            <w:rPrChange w:id="420" w:author="Martin Ruppert - M91221" w:date="2019-06-04T11:48:00Z">
              <w:rPr>
                <w:noProof/>
              </w:rPr>
            </w:rPrChange>
          </w:rPr>
          <w:delText>7</w:delText>
        </w:r>
        <w:r w:rsidDel="006F5460">
          <w:rPr>
            <w:noProof/>
          </w:rPr>
          <w:fldChar w:fldCharType="end"/>
        </w:r>
      </w:del>
    </w:p>
    <w:p w14:paraId="10921BC7" w14:textId="25DFF90C" w:rsidR="00FC4C57" w:rsidRPr="000C13E6" w:rsidDel="006F5460" w:rsidRDefault="00FC4C57">
      <w:pPr>
        <w:pStyle w:val="Verzeichnis3"/>
        <w:rPr>
          <w:del w:id="421" w:author="Martin Ruppert - M91221" w:date="2019-06-03T23:44:00Z"/>
          <w:rFonts w:asciiTheme="minorHAnsi" w:eastAsiaTheme="minorEastAsia" w:hAnsiTheme="minorHAnsi" w:cstheme="minorBidi"/>
          <w:noProof/>
          <w:sz w:val="22"/>
          <w:szCs w:val="22"/>
          <w:lang w:val="de-DE" w:eastAsia="en-AU"/>
          <w:rPrChange w:id="422" w:author="Martin Ruppert - M91221" w:date="2019-06-04T11:48:00Z">
            <w:rPr>
              <w:del w:id="423" w:author="Martin Ruppert - M91221" w:date="2019-06-03T23:44:00Z"/>
              <w:rFonts w:asciiTheme="minorHAnsi" w:eastAsiaTheme="minorEastAsia" w:hAnsiTheme="minorHAnsi" w:cstheme="minorBidi"/>
              <w:noProof/>
              <w:sz w:val="22"/>
              <w:szCs w:val="22"/>
              <w:lang w:eastAsia="en-AU"/>
            </w:rPr>
          </w:rPrChange>
        </w:rPr>
      </w:pPr>
      <w:del w:id="424" w:author="Martin Ruppert - M91221" w:date="2019-06-03T23:44:00Z">
        <w:r w:rsidRPr="000C13E6" w:rsidDel="006F5460">
          <w:rPr>
            <w:noProof/>
            <w:lang w:val="de-DE"/>
            <w:rPrChange w:id="425" w:author="Martin Ruppert - M91221" w:date="2019-06-04T11:48:00Z">
              <w:rPr>
                <w:noProof/>
              </w:rPr>
            </w:rPrChange>
          </w:rPr>
          <w:delText>Project Setup</w:delText>
        </w:r>
        <w:r w:rsidRPr="000C13E6" w:rsidDel="006F5460">
          <w:rPr>
            <w:noProof/>
            <w:lang w:val="de-DE"/>
            <w:rPrChange w:id="426" w:author="Martin Ruppert - M91221" w:date="2019-06-04T11:48:00Z">
              <w:rPr>
                <w:noProof/>
              </w:rPr>
            </w:rPrChange>
          </w:rPr>
          <w:tab/>
        </w:r>
        <w:r w:rsidDel="006F5460">
          <w:rPr>
            <w:noProof/>
          </w:rPr>
          <w:fldChar w:fldCharType="begin"/>
        </w:r>
        <w:r w:rsidRPr="000C13E6" w:rsidDel="006F5460">
          <w:rPr>
            <w:noProof/>
            <w:lang w:val="de-DE"/>
            <w:rPrChange w:id="427" w:author="Martin Ruppert - M91221" w:date="2019-06-04T11:48:00Z">
              <w:rPr>
                <w:noProof/>
              </w:rPr>
            </w:rPrChange>
          </w:rPr>
          <w:delInstrText xml:space="preserve"> PAGEREF _Toc488278757 \h </w:delInstrText>
        </w:r>
        <w:r w:rsidDel="006F5460">
          <w:rPr>
            <w:noProof/>
          </w:rPr>
        </w:r>
        <w:r w:rsidDel="006F5460">
          <w:rPr>
            <w:noProof/>
          </w:rPr>
          <w:fldChar w:fldCharType="separate"/>
        </w:r>
        <w:r w:rsidR="00B206A8" w:rsidRPr="000C13E6" w:rsidDel="006F5460">
          <w:rPr>
            <w:noProof/>
            <w:lang w:val="de-DE"/>
            <w:rPrChange w:id="428" w:author="Martin Ruppert - M91221" w:date="2019-06-04T11:48:00Z">
              <w:rPr>
                <w:noProof/>
              </w:rPr>
            </w:rPrChange>
          </w:rPr>
          <w:delText>8</w:delText>
        </w:r>
        <w:r w:rsidDel="006F5460">
          <w:rPr>
            <w:noProof/>
          </w:rPr>
          <w:fldChar w:fldCharType="end"/>
        </w:r>
      </w:del>
    </w:p>
    <w:p w14:paraId="10921BC8" w14:textId="5995532F" w:rsidR="00FC4C57" w:rsidRPr="000C13E6" w:rsidDel="006F5460" w:rsidRDefault="00FC4C57">
      <w:pPr>
        <w:pStyle w:val="Verzeichnis3"/>
        <w:rPr>
          <w:del w:id="429" w:author="Martin Ruppert - M91221" w:date="2019-06-03T23:44:00Z"/>
          <w:rFonts w:asciiTheme="minorHAnsi" w:eastAsiaTheme="minorEastAsia" w:hAnsiTheme="minorHAnsi" w:cstheme="minorBidi"/>
          <w:noProof/>
          <w:sz w:val="22"/>
          <w:szCs w:val="22"/>
          <w:lang w:val="de-DE" w:eastAsia="en-AU"/>
          <w:rPrChange w:id="430" w:author="Martin Ruppert - M91221" w:date="2019-06-04T11:48:00Z">
            <w:rPr>
              <w:del w:id="431" w:author="Martin Ruppert - M91221" w:date="2019-06-03T23:44:00Z"/>
              <w:rFonts w:asciiTheme="minorHAnsi" w:eastAsiaTheme="minorEastAsia" w:hAnsiTheme="minorHAnsi" w:cstheme="minorBidi"/>
              <w:noProof/>
              <w:sz w:val="22"/>
              <w:szCs w:val="22"/>
              <w:lang w:eastAsia="en-AU"/>
            </w:rPr>
          </w:rPrChange>
        </w:rPr>
      </w:pPr>
      <w:del w:id="432" w:author="Martin Ruppert - M91221" w:date="2019-06-03T23:44:00Z">
        <w:r w:rsidRPr="000C13E6" w:rsidDel="006F5460">
          <w:rPr>
            <w:noProof/>
            <w:lang w:val="de-DE" w:eastAsia="en-AU"/>
            <w:rPrChange w:id="433" w:author="Martin Ruppert - M91221" w:date="2019-06-04T11:48:00Z">
              <w:rPr>
                <w:noProof/>
                <w:lang w:eastAsia="en-AU"/>
              </w:rPr>
            </w:rPrChange>
          </w:rPr>
          <w:delText>MHC: BSP Selection</w:delText>
        </w:r>
        <w:r w:rsidRPr="000C13E6" w:rsidDel="006F5460">
          <w:rPr>
            <w:noProof/>
            <w:lang w:val="de-DE"/>
            <w:rPrChange w:id="434" w:author="Martin Ruppert - M91221" w:date="2019-06-04T11:48:00Z">
              <w:rPr>
                <w:noProof/>
              </w:rPr>
            </w:rPrChange>
          </w:rPr>
          <w:tab/>
        </w:r>
        <w:r w:rsidDel="006F5460">
          <w:rPr>
            <w:noProof/>
          </w:rPr>
          <w:fldChar w:fldCharType="begin"/>
        </w:r>
        <w:r w:rsidRPr="000C13E6" w:rsidDel="006F5460">
          <w:rPr>
            <w:noProof/>
            <w:lang w:val="de-DE"/>
            <w:rPrChange w:id="435" w:author="Martin Ruppert - M91221" w:date="2019-06-04T11:48:00Z">
              <w:rPr>
                <w:noProof/>
              </w:rPr>
            </w:rPrChange>
          </w:rPr>
          <w:delInstrText xml:space="preserve"> PAGEREF _Toc488278758 \h </w:delInstrText>
        </w:r>
        <w:r w:rsidDel="006F5460">
          <w:rPr>
            <w:noProof/>
          </w:rPr>
        </w:r>
        <w:r w:rsidDel="006F5460">
          <w:rPr>
            <w:noProof/>
          </w:rPr>
          <w:fldChar w:fldCharType="separate"/>
        </w:r>
      </w:del>
      <w:del w:id="436" w:author="Martin Ruppert - M91221" w:date="2019-06-03T17:23:00Z">
        <w:r w:rsidRPr="000C13E6" w:rsidDel="00B206A8">
          <w:rPr>
            <w:noProof/>
            <w:lang w:val="de-DE"/>
            <w:rPrChange w:id="437" w:author="Martin Ruppert - M91221" w:date="2019-06-04T11:48:00Z">
              <w:rPr>
                <w:noProof/>
              </w:rPr>
            </w:rPrChange>
          </w:rPr>
          <w:delText>9</w:delText>
        </w:r>
      </w:del>
      <w:del w:id="438" w:author="Martin Ruppert - M91221" w:date="2019-06-03T23:44:00Z">
        <w:r w:rsidDel="006F5460">
          <w:rPr>
            <w:noProof/>
          </w:rPr>
          <w:fldChar w:fldCharType="end"/>
        </w:r>
      </w:del>
    </w:p>
    <w:p w14:paraId="10921BC9" w14:textId="26805325" w:rsidR="00FC4C57" w:rsidRPr="000C13E6" w:rsidDel="006F5460" w:rsidRDefault="00FC4C57">
      <w:pPr>
        <w:pStyle w:val="Verzeichnis3"/>
        <w:rPr>
          <w:del w:id="439" w:author="Martin Ruppert - M91221" w:date="2019-06-03T23:44:00Z"/>
          <w:rFonts w:asciiTheme="minorHAnsi" w:eastAsiaTheme="minorEastAsia" w:hAnsiTheme="minorHAnsi" w:cstheme="minorBidi"/>
          <w:noProof/>
          <w:sz w:val="22"/>
          <w:szCs w:val="22"/>
          <w:lang w:val="de-DE" w:eastAsia="en-AU"/>
          <w:rPrChange w:id="440" w:author="Martin Ruppert - M91221" w:date="2019-06-04T11:48:00Z">
            <w:rPr>
              <w:del w:id="441" w:author="Martin Ruppert - M91221" w:date="2019-06-03T23:44:00Z"/>
              <w:rFonts w:asciiTheme="minorHAnsi" w:eastAsiaTheme="minorEastAsia" w:hAnsiTheme="minorHAnsi" w:cstheme="minorBidi"/>
              <w:noProof/>
              <w:sz w:val="22"/>
              <w:szCs w:val="22"/>
              <w:lang w:eastAsia="en-AU"/>
            </w:rPr>
          </w:rPrChange>
        </w:rPr>
      </w:pPr>
      <w:del w:id="442" w:author="Martin Ruppert - M91221" w:date="2019-06-03T23:44:00Z">
        <w:r w:rsidRPr="000C13E6" w:rsidDel="006F5460">
          <w:rPr>
            <w:noProof/>
            <w:lang w:val="de-DE"/>
            <w:rPrChange w:id="443" w:author="Martin Ruppert - M91221" w:date="2019-06-04T11:48:00Z">
              <w:rPr>
                <w:noProof/>
              </w:rPr>
            </w:rPrChange>
          </w:rPr>
          <w:delText>MHC: Ethernet I/O Pin Configuration</w:delText>
        </w:r>
        <w:r w:rsidRPr="000C13E6" w:rsidDel="006F5460">
          <w:rPr>
            <w:noProof/>
            <w:lang w:val="de-DE"/>
            <w:rPrChange w:id="444" w:author="Martin Ruppert - M91221" w:date="2019-06-04T11:48:00Z">
              <w:rPr>
                <w:noProof/>
              </w:rPr>
            </w:rPrChange>
          </w:rPr>
          <w:tab/>
        </w:r>
        <w:r w:rsidDel="006F5460">
          <w:rPr>
            <w:noProof/>
          </w:rPr>
          <w:fldChar w:fldCharType="begin"/>
        </w:r>
        <w:r w:rsidRPr="000C13E6" w:rsidDel="006F5460">
          <w:rPr>
            <w:noProof/>
            <w:lang w:val="de-DE"/>
            <w:rPrChange w:id="445" w:author="Martin Ruppert - M91221" w:date="2019-06-04T11:48:00Z">
              <w:rPr>
                <w:noProof/>
              </w:rPr>
            </w:rPrChange>
          </w:rPr>
          <w:delInstrText xml:space="preserve"> PAGEREF _Toc488278759 \h </w:delInstrText>
        </w:r>
        <w:r w:rsidDel="006F5460">
          <w:rPr>
            <w:noProof/>
          </w:rPr>
        </w:r>
        <w:r w:rsidDel="006F5460">
          <w:rPr>
            <w:noProof/>
          </w:rPr>
          <w:fldChar w:fldCharType="separate"/>
        </w:r>
        <w:r w:rsidR="00B206A8" w:rsidRPr="000C13E6" w:rsidDel="006F5460">
          <w:rPr>
            <w:noProof/>
            <w:lang w:val="de-DE"/>
            <w:rPrChange w:id="446" w:author="Martin Ruppert - M91221" w:date="2019-06-04T11:48:00Z">
              <w:rPr>
                <w:noProof/>
              </w:rPr>
            </w:rPrChange>
          </w:rPr>
          <w:delText>11</w:delText>
        </w:r>
        <w:r w:rsidDel="006F5460">
          <w:rPr>
            <w:noProof/>
          </w:rPr>
          <w:fldChar w:fldCharType="end"/>
        </w:r>
      </w:del>
    </w:p>
    <w:p w14:paraId="10921BCA" w14:textId="25E2AE93" w:rsidR="00FC4C57" w:rsidRPr="000C13E6" w:rsidDel="006F5460" w:rsidRDefault="00FC4C57">
      <w:pPr>
        <w:pStyle w:val="Verzeichnis3"/>
        <w:ind w:left="0"/>
        <w:rPr>
          <w:del w:id="447" w:author="Martin Ruppert - M91221" w:date="2019-06-03T23:44:00Z"/>
          <w:rFonts w:asciiTheme="minorHAnsi" w:eastAsiaTheme="minorEastAsia" w:hAnsiTheme="minorHAnsi" w:cstheme="minorBidi"/>
          <w:noProof/>
          <w:sz w:val="22"/>
          <w:szCs w:val="22"/>
          <w:lang w:val="de-DE" w:eastAsia="en-AU"/>
          <w:rPrChange w:id="448" w:author="Martin Ruppert - M91221" w:date="2019-06-04T11:48:00Z">
            <w:rPr>
              <w:del w:id="449" w:author="Martin Ruppert - M91221" w:date="2019-06-03T23:44:00Z"/>
              <w:rFonts w:asciiTheme="minorHAnsi" w:eastAsiaTheme="minorEastAsia" w:hAnsiTheme="minorHAnsi" w:cstheme="minorBidi"/>
              <w:noProof/>
              <w:sz w:val="22"/>
              <w:szCs w:val="22"/>
              <w:lang w:eastAsia="en-AU"/>
            </w:rPr>
          </w:rPrChange>
        </w:rPr>
        <w:pPrChange w:id="450" w:author="Martin Ruppert - M91221" w:date="2019-06-03T23:44:00Z">
          <w:pPr>
            <w:pStyle w:val="Verzeichnis3"/>
          </w:pPr>
        </w:pPrChange>
      </w:pPr>
      <w:del w:id="451" w:author="Martin Ruppert - M91221" w:date="2019-06-03T23:44:00Z">
        <w:r w:rsidRPr="000C13E6" w:rsidDel="006F5460">
          <w:rPr>
            <w:noProof/>
            <w:lang w:val="de-DE"/>
            <w:rPrChange w:id="452" w:author="Martin Ruppert - M91221" w:date="2019-06-04T11:48:00Z">
              <w:rPr>
                <w:noProof/>
              </w:rPr>
            </w:rPrChange>
          </w:rPr>
          <w:delText>MHC: TCP/IP Stack Configuration</w:delText>
        </w:r>
        <w:r w:rsidRPr="000C13E6" w:rsidDel="006F5460">
          <w:rPr>
            <w:noProof/>
            <w:lang w:val="de-DE"/>
            <w:rPrChange w:id="453" w:author="Martin Ruppert - M91221" w:date="2019-06-04T11:48:00Z">
              <w:rPr>
                <w:noProof/>
              </w:rPr>
            </w:rPrChange>
          </w:rPr>
          <w:tab/>
        </w:r>
        <w:r w:rsidDel="006F5460">
          <w:rPr>
            <w:noProof/>
          </w:rPr>
          <w:fldChar w:fldCharType="begin"/>
        </w:r>
        <w:r w:rsidRPr="000C13E6" w:rsidDel="006F5460">
          <w:rPr>
            <w:noProof/>
            <w:lang w:val="de-DE"/>
            <w:rPrChange w:id="454" w:author="Martin Ruppert - M91221" w:date="2019-06-04T11:48:00Z">
              <w:rPr>
                <w:noProof/>
              </w:rPr>
            </w:rPrChange>
          </w:rPr>
          <w:delInstrText xml:space="preserve"> PAGEREF _Toc488278760 \h </w:delInstrText>
        </w:r>
        <w:r w:rsidDel="006F5460">
          <w:rPr>
            <w:noProof/>
          </w:rPr>
        </w:r>
        <w:r w:rsidDel="006F5460">
          <w:rPr>
            <w:noProof/>
          </w:rPr>
          <w:fldChar w:fldCharType="separate"/>
        </w:r>
        <w:r w:rsidR="00B206A8" w:rsidRPr="000C13E6" w:rsidDel="006F5460">
          <w:rPr>
            <w:noProof/>
            <w:lang w:val="de-DE"/>
            <w:rPrChange w:id="455" w:author="Martin Ruppert - M91221" w:date="2019-06-04T11:48:00Z">
              <w:rPr>
                <w:noProof/>
              </w:rPr>
            </w:rPrChange>
          </w:rPr>
          <w:delText>13</w:delText>
        </w:r>
        <w:r w:rsidDel="006F5460">
          <w:rPr>
            <w:noProof/>
          </w:rPr>
          <w:fldChar w:fldCharType="end"/>
        </w:r>
      </w:del>
    </w:p>
    <w:p w14:paraId="10921BCB" w14:textId="1B74B508" w:rsidR="00FC4C57" w:rsidRPr="000C13E6" w:rsidDel="006F5460" w:rsidRDefault="00FC4C57">
      <w:pPr>
        <w:pStyle w:val="Verzeichnis3"/>
        <w:rPr>
          <w:del w:id="456" w:author="Martin Ruppert - M91221" w:date="2019-06-03T23:44:00Z"/>
          <w:rFonts w:asciiTheme="minorHAnsi" w:eastAsiaTheme="minorEastAsia" w:hAnsiTheme="minorHAnsi" w:cstheme="minorBidi"/>
          <w:noProof/>
          <w:sz w:val="22"/>
          <w:szCs w:val="22"/>
          <w:lang w:val="de-DE" w:eastAsia="en-AU"/>
          <w:rPrChange w:id="457" w:author="Martin Ruppert - M91221" w:date="2019-06-04T11:48:00Z">
            <w:rPr>
              <w:del w:id="458" w:author="Martin Ruppert - M91221" w:date="2019-06-03T23:44:00Z"/>
              <w:rFonts w:asciiTheme="minorHAnsi" w:eastAsiaTheme="minorEastAsia" w:hAnsiTheme="minorHAnsi" w:cstheme="minorBidi"/>
              <w:noProof/>
              <w:sz w:val="22"/>
              <w:szCs w:val="22"/>
              <w:lang w:eastAsia="en-AU"/>
            </w:rPr>
          </w:rPrChange>
        </w:rPr>
      </w:pPr>
      <w:del w:id="459" w:author="Martin Ruppert - M91221" w:date="2019-06-03T23:44:00Z">
        <w:r w:rsidRPr="000C13E6" w:rsidDel="006F5460">
          <w:rPr>
            <w:noProof/>
            <w:lang w:val="de-DE"/>
            <w:rPrChange w:id="460" w:author="Martin Ruppert - M91221" w:date="2019-06-04T11:48:00Z">
              <w:rPr>
                <w:noProof/>
              </w:rPr>
            </w:rPrChange>
          </w:rPr>
          <w:delText>MHC: Network Interface Configuration</w:delText>
        </w:r>
        <w:r w:rsidRPr="000C13E6" w:rsidDel="006F5460">
          <w:rPr>
            <w:noProof/>
            <w:lang w:val="de-DE"/>
            <w:rPrChange w:id="461" w:author="Martin Ruppert - M91221" w:date="2019-06-04T11:48:00Z">
              <w:rPr>
                <w:noProof/>
              </w:rPr>
            </w:rPrChange>
          </w:rPr>
          <w:tab/>
        </w:r>
        <w:r w:rsidDel="006F5460">
          <w:rPr>
            <w:noProof/>
          </w:rPr>
          <w:fldChar w:fldCharType="begin"/>
        </w:r>
        <w:r w:rsidRPr="000C13E6" w:rsidDel="006F5460">
          <w:rPr>
            <w:noProof/>
            <w:lang w:val="de-DE"/>
            <w:rPrChange w:id="462" w:author="Martin Ruppert - M91221" w:date="2019-06-04T11:48:00Z">
              <w:rPr>
                <w:noProof/>
              </w:rPr>
            </w:rPrChange>
          </w:rPr>
          <w:delInstrText xml:space="preserve"> PAGEREF _Toc488278761 \h </w:delInstrText>
        </w:r>
        <w:r w:rsidDel="006F5460">
          <w:rPr>
            <w:noProof/>
          </w:rPr>
        </w:r>
        <w:r w:rsidDel="006F5460">
          <w:rPr>
            <w:noProof/>
          </w:rPr>
          <w:fldChar w:fldCharType="separate"/>
        </w:r>
        <w:r w:rsidR="00B206A8" w:rsidRPr="000C13E6" w:rsidDel="006F5460">
          <w:rPr>
            <w:noProof/>
            <w:lang w:val="de-DE"/>
            <w:rPrChange w:id="463" w:author="Martin Ruppert - M91221" w:date="2019-06-04T11:48:00Z">
              <w:rPr>
                <w:noProof/>
              </w:rPr>
            </w:rPrChange>
          </w:rPr>
          <w:delText>14</w:delText>
        </w:r>
        <w:r w:rsidDel="006F5460">
          <w:rPr>
            <w:noProof/>
          </w:rPr>
          <w:fldChar w:fldCharType="end"/>
        </w:r>
      </w:del>
    </w:p>
    <w:p w14:paraId="10921BCC" w14:textId="4D8741F4" w:rsidR="00FC4C57" w:rsidRPr="000C13E6" w:rsidDel="006F5460" w:rsidRDefault="00FC4C57">
      <w:pPr>
        <w:pStyle w:val="Verzeichnis3"/>
        <w:rPr>
          <w:del w:id="464" w:author="Martin Ruppert - M91221" w:date="2019-06-03T23:44:00Z"/>
          <w:rFonts w:asciiTheme="minorHAnsi" w:eastAsiaTheme="minorEastAsia" w:hAnsiTheme="minorHAnsi" w:cstheme="minorBidi"/>
          <w:noProof/>
          <w:sz w:val="22"/>
          <w:szCs w:val="22"/>
          <w:lang w:val="de-DE" w:eastAsia="en-AU"/>
          <w:rPrChange w:id="465" w:author="Martin Ruppert - M91221" w:date="2019-06-04T11:48:00Z">
            <w:rPr>
              <w:del w:id="466" w:author="Martin Ruppert - M91221" w:date="2019-06-03T23:44:00Z"/>
              <w:rFonts w:asciiTheme="minorHAnsi" w:eastAsiaTheme="minorEastAsia" w:hAnsiTheme="minorHAnsi" w:cstheme="minorBidi"/>
              <w:noProof/>
              <w:sz w:val="22"/>
              <w:szCs w:val="22"/>
              <w:lang w:eastAsia="en-AU"/>
            </w:rPr>
          </w:rPrChange>
        </w:rPr>
      </w:pPr>
      <w:del w:id="467" w:author="Martin Ruppert - M91221" w:date="2019-06-03T23:44:00Z">
        <w:r w:rsidRPr="000C13E6" w:rsidDel="006F5460">
          <w:rPr>
            <w:noProof/>
            <w:lang w:val="de-DE" w:eastAsia="en-AU"/>
            <w:rPrChange w:id="468" w:author="Martin Ruppert - M91221" w:date="2019-06-04T11:48:00Z">
              <w:rPr>
                <w:noProof/>
                <w:lang w:eastAsia="en-AU"/>
              </w:rPr>
            </w:rPrChange>
          </w:rPr>
          <w:delText>MHC: ICMP Configuration</w:delText>
        </w:r>
        <w:r w:rsidRPr="000C13E6" w:rsidDel="006F5460">
          <w:rPr>
            <w:noProof/>
            <w:lang w:val="de-DE"/>
            <w:rPrChange w:id="469" w:author="Martin Ruppert - M91221" w:date="2019-06-04T11:48:00Z">
              <w:rPr>
                <w:noProof/>
              </w:rPr>
            </w:rPrChange>
          </w:rPr>
          <w:tab/>
        </w:r>
        <w:r w:rsidDel="006F5460">
          <w:rPr>
            <w:noProof/>
          </w:rPr>
          <w:fldChar w:fldCharType="begin"/>
        </w:r>
        <w:r w:rsidRPr="000C13E6" w:rsidDel="006F5460">
          <w:rPr>
            <w:noProof/>
            <w:lang w:val="de-DE"/>
            <w:rPrChange w:id="470" w:author="Martin Ruppert - M91221" w:date="2019-06-04T11:48:00Z">
              <w:rPr>
                <w:noProof/>
              </w:rPr>
            </w:rPrChange>
          </w:rPr>
          <w:delInstrText xml:space="preserve"> PAGEREF _Toc488278762 \h </w:delInstrText>
        </w:r>
        <w:r w:rsidDel="006F5460">
          <w:rPr>
            <w:noProof/>
          </w:rPr>
        </w:r>
        <w:r w:rsidDel="006F5460">
          <w:rPr>
            <w:noProof/>
          </w:rPr>
          <w:fldChar w:fldCharType="separate"/>
        </w:r>
        <w:r w:rsidR="00B206A8" w:rsidRPr="000C13E6" w:rsidDel="006F5460">
          <w:rPr>
            <w:noProof/>
            <w:lang w:val="de-DE"/>
            <w:rPrChange w:id="471" w:author="Martin Ruppert - M91221" w:date="2019-06-04T11:48:00Z">
              <w:rPr>
                <w:noProof/>
              </w:rPr>
            </w:rPrChange>
          </w:rPr>
          <w:delText>15</w:delText>
        </w:r>
        <w:r w:rsidDel="006F5460">
          <w:rPr>
            <w:noProof/>
          </w:rPr>
          <w:fldChar w:fldCharType="end"/>
        </w:r>
      </w:del>
    </w:p>
    <w:p w14:paraId="10921BCD" w14:textId="0ADDC399" w:rsidR="00FC4C57" w:rsidRPr="000C13E6" w:rsidDel="006F5460" w:rsidRDefault="00FC4C57">
      <w:pPr>
        <w:pStyle w:val="Verzeichnis3"/>
        <w:rPr>
          <w:del w:id="472" w:author="Martin Ruppert - M91221" w:date="2019-06-03T23:44:00Z"/>
          <w:rFonts w:asciiTheme="minorHAnsi" w:eastAsiaTheme="minorEastAsia" w:hAnsiTheme="minorHAnsi" w:cstheme="minorBidi"/>
          <w:noProof/>
          <w:sz w:val="22"/>
          <w:szCs w:val="22"/>
          <w:lang w:val="de-DE" w:eastAsia="en-AU"/>
          <w:rPrChange w:id="473" w:author="Martin Ruppert - M91221" w:date="2019-06-04T11:48:00Z">
            <w:rPr>
              <w:del w:id="474" w:author="Martin Ruppert - M91221" w:date="2019-06-03T23:44:00Z"/>
              <w:rFonts w:asciiTheme="minorHAnsi" w:eastAsiaTheme="minorEastAsia" w:hAnsiTheme="minorHAnsi" w:cstheme="minorBidi"/>
              <w:noProof/>
              <w:sz w:val="22"/>
              <w:szCs w:val="22"/>
              <w:lang w:eastAsia="en-AU"/>
            </w:rPr>
          </w:rPrChange>
        </w:rPr>
      </w:pPr>
      <w:del w:id="475" w:author="Martin Ruppert - M91221" w:date="2019-06-03T23:44:00Z">
        <w:r w:rsidRPr="000C13E6" w:rsidDel="006F5460">
          <w:rPr>
            <w:noProof/>
            <w:lang w:val="de-DE" w:eastAsia="en-AU"/>
            <w:rPrChange w:id="476" w:author="Martin Ruppert - M91221" w:date="2019-06-04T11:48:00Z">
              <w:rPr>
                <w:noProof/>
                <w:lang w:eastAsia="en-AU"/>
              </w:rPr>
            </w:rPrChange>
          </w:rPr>
          <w:delText>MHC: Network Interface Driver Selection</w:delText>
        </w:r>
        <w:r w:rsidRPr="000C13E6" w:rsidDel="006F5460">
          <w:rPr>
            <w:noProof/>
            <w:lang w:val="de-DE"/>
            <w:rPrChange w:id="477" w:author="Martin Ruppert - M91221" w:date="2019-06-04T11:48:00Z">
              <w:rPr>
                <w:noProof/>
              </w:rPr>
            </w:rPrChange>
          </w:rPr>
          <w:tab/>
        </w:r>
        <w:r w:rsidDel="006F5460">
          <w:rPr>
            <w:noProof/>
          </w:rPr>
          <w:fldChar w:fldCharType="begin"/>
        </w:r>
        <w:r w:rsidRPr="000C13E6" w:rsidDel="006F5460">
          <w:rPr>
            <w:noProof/>
            <w:lang w:val="de-DE"/>
            <w:rPrChange w:id="478" w:author="Martin Ruppert - M91221" w:date="2019-06-04T11:48:00Z">
              <w:rPr>
                <w:noProof/>
              </w:rPr>
            </w:rPrChange>
          </w:rPr>
          <w:delInstrText xml:space="preserve"> PAGEREF _Toc488278763 \h </w:delInstrText>
        </w:r>
        <w:r w:rsidDel="006F5460">
          <w:rPr>
            <w:noProof/>
          </w:rPr>
        </w:r>
        <w:r w:rsidDel="006F5460">
          <w:rPr>
            <w:noProof/>
          </w:rPr>
          <w:fldChar w:fldCharType="separate"/>
        </w:r>
        <w:r w:rsidR="00B206A8" w:rsidRPr="000C13E6" w:rsidDel="006F5460">
          <w:rPr>
            <w:noProof/>
            <w:lang w:val="de-DE"/>
            <w:rPrChange w:id="479" w:author="Martin Ruppert - M91221" w:date="2019-06-04T11:48:00Z">
              <w:rPr>
                <w:noProof/>
              </w:rPr>
            </w:rPrChange>
          </w:rPr>
          <w:delText>15</w:delText>
        </w:r>
        <w:r w:rsidDel="006F5460">
          <w:rPr>
            <w:noProof/>
          </w:rPr>
          <w:fldChar w:fldCharType="end"/>
        </w:r>
      </w:del>
    </w:p>
    <w:p w14:paraId="10921BCE" w14:textId="30DD836F" w:rsidR="00FC4C57" w:rsidRPr="000C13E6" w:rsidDel="006F5460" w:rsidRDefault="00FC4C57">
      <w:pPr>
        <w:pStyle w:val="Verzeichnis3"/>
        <w:rPr>
          <w:del w:id="480" w:author="Martin Ruppert - M91221" w:date="2019-06-03T23:44:00Z"/>
          <w:rFonts w:asciiTheme="minorHAnsi" w:eastAsiaTheme="minorEastAsia" w:hAnsiTheme="minorHAnsi" w:cstheme="minorBidi"/>
          <w:noProof/>
          <w:sz w:val="22"/>
          <w:szCs w:val="22"/>
          <w:lang w:val="de-DE" w:eastAsia="en-AU"/>
          <w:rPrChange w:id="481" w:author="Martin Ruppert - M91221" w:date="2019-06-04T11:48:00Z">
            <w:rPr>
              <w:del w:id="482" w:author="Martin Ruppert - M91221" w:date="2019-06-03T23:44:00Z"/>
              <w:rFonts w:asciiTheme="minorHAnsi" w:eastAsiaTheme="minorEastAsia" w:hAnsiTheme="minorHAnsi" w:cstheme="minorBidi"/>
              <w:noProof/>
              <w:sz w:val="22"/>
              <w:szCs w:val="22"/>
              <w:lang w:eastAsia="en-AU"/>
            </w:rPr>
          </w:rPrChange>
        </w:rPr>
      </w:pPr>
      <w:del w:id="483" w:author="Martin Ruppert - M91221" w:date="2019-06-03T23:44:00Z">
        <w:r w:rsidRPr="000C13E6" w:rsidDel="006F5460">
          <w:rPr>
            <w:noProof/>
            <w:lang w:val="de-DE"/>
            <w:rPrChange w:id="484" w:author="Martin Ruppert - M91221" w:date="2019-06-04T11:48:00Z">
              <w:rPr>
                <w:noProof/>
              </w:rPr>
            </w:rPrChange>
          </w:rPr>
          <w:delText>MHC: Console Configuration</w:delText>
        </w:r>
        <w:r w:rsidRPr="000C13E6" w:rsidDel="006F5460">
          <w:rPr>
            <w:noProof/>
            <w:lang w:val="de-DE"/>
            <w:rPrChange w:id="485" w:author="Martin Ruppert - M91221" w:date="2019-06-04T11:48:00Z">
              <w:rPr>
                <w:noProof/>
              </w:rPr>
            </w:rPrChange>
          </w:rPr>
          <w:tab/>
        </w:r>
        <w:r w:rsidDel="006F5460">
          <w:rPr>
            <w:noProof/>
          </w:rPr>
          <w:fldChar w:fldCharType="begin"/>
        </w:r>
        <w:r w:rsidRPr="000C13E6" w:rsidDel="006F5460">
          <w:rPr>
            <w:noProof/>
            <w:lang w:val="de-DE"/>
            <w:rPrChange w:id="486" w:author="Martin Ruppert - M91221" w:date="2019-06-04T11:48:00Z">
              <w:rPr>
                <w:noProof/>
              </w:rPr>
            </w:rPrChange>
          </w:rPr>
          <w:delInstrText xml:space="preserve"> PAGEREF _Toc488278764 \h </w:delInstrText>
        </w:r>
        <w:r w:rsidDel="006F5460">
          <w:rPr>
            <w:noProof/>
          </w:rPr>
        </w:r>
        <w:r w:rsidDel="006F5460">
          <w:rPr>
            <w:noProof/>
          </w:rPr>
          <w:fldChar w:fldCharType="separate"/>
        </w:r>
        <w:r w:rsidR="00B206A8" w:rsidRPr="000C13E6" w:rsidDel="006F5460">
          <w:rPr>
            <w:noProof/>
            <w:lang w:val="de-DE"/>
            <w:rPrChange w:id="487" w:author="Martin Ruppert - M91221" w:date="2019-06-04T11:48:00Z">
              <w:rPr>
                <w:noProof/>
              </w:rPr>
            </w:rPrChange>
          </w:rPr>
          <w:delText>17</w:delText>
        </w:r>
        <w:r w:rsidDel="006F5460">
          <w:rPr>
            <w:noProof/>
          </w:rPr>
          <w:fldChar w:fldCharType="end"/>
        </w:r>
      </w:del>
    </w:p>
    <w:p w14:paraId="10921BCF" w14:textId="7093A892" w:rsidR="00FC4C57" w:rsidRPr="000C13E6" w:rsidDel="006F5460" w:rsidRDefault="00FC4C57">
      <w:pPr>
        <w:pStyle w:val="Verzeichnis3"/>
        <w:rPr>
          <w:del w:id="488" w:author="Martin Ruppert - M91221" w:date="2019-06-03T23:44:00Z"/>
          <w:rFonts w:asciiTheme="minorHAnsi" w:eastAsiaTheme="minorEastAsia" w:hAnsiTheme="minorHAnsi" w:cstheme="minorBidi"/>
          <w:noProof/>
          <w:sz w:val="22"/>
          <w:szCs w:val="22"/>
          <w:lang w:val="de-DE" w:eastAsia="en-AU"/>
          <w:rPrChange w:id="489" w:author="Martin Ruppert - M91221" w:date="2019-06-04T11:48:00Z">
            <w:rPr>
              <w:del w:id="490" w:author="Martin Ruppert - M91221" w:date="2019-06-03T23:44:00Z"/>
              <w:rFonts w:asciiTheme="minorHAnsi" w:eastAsiaTheme="minorEastAsia" w:hAnsiTheme="minorHAnsi" w:cstheme="minorBidi"/>
              <w:noProof/>
              <w:sz w:val="22"/>
              <w:szCs w:val="22"/>
              <w:lang w:eastAsia="en-AU"/>
            </w:rPr>
          </w:rPrChange>
        </w:rPr>
      </w:pPr>
      <w:del w:id="491" w:author="Martin Ruppert - M91221" w:date="2019-06-03T23:44:00Z">
        <w:r w:rsidRPr="000C13E6" w:rsidDel="006F5460">
          <w:rPr>
            <w:noProof/>
            <w:lang w:val="de-DE" w:eastAsia="en-AU"/>
            <w:rPrChange w:id="492" w:author="Martin Ruppert - M91221" w:date="2019-06-04T11:48:00Z">
              <w:rPr>
                <w:noProof/>
                <w:lang w:eastAsia="en-AU"/>
              </w:rPr>
            </w:rPrChange>
          </w:rPr>
          <w:delText>MHC: Application Configuration</w:delText>
        </w:r>
        <w:r w:rsidRPr="000C13E6" w:rsidDel="006F5460">
          <w:rPr>
            <w:noProof/>
            <w:lang w:val="de-DE"/>
            <w:rPrChange w:id="493" w:author="Martin Ruppert - M91221" w:date="2019-06-04T11:48:00Z">
              <w:rPr>
                <w:noProof/>
              </w:rPr>
            </w:rPrChange>
          </w:rPr>
          <w:tab/>
        </w:r>
        <w:r w:rsidDel="006F5460">
          <w:rPr>
            <w:noProof/>
          </w:rPr>
          <w:fldChar w:fldCharType="begin"/>
        </w:r>
        <w:r w:rsidRPr="000C13E6" w:rsidDel="006F5460">
          <w:rPr>
            <w:noProof/>
            <w:lang w:val="de-DE"/>
            <w:rPrChange w:id="494" w:author="Martin Ruppert - M91221" w:date="2019-06-04T11:48:00Z">
              <w:rPr>
                <w:noProof/>
              </w:rPr>
            </w:rPrChange>
          </w:rPr>
          <w:delInstrText xml:space="preserve"> PAGEREF _Toc488278765 \h </w:delInstrText>
        </w:r>
        <w:r w:rsidDel="006F5460">
          <w:rPr>
            <w:noProof/>
          </w:rPr>
        </w:r>
        <w:r w:rsidDel="006F5460">
          <w:rPr>
            <w:noProof/>
          </w:rPr>
          <w:fldChar w:fldCharType="separate"/>
        </w:r>
      </w:del>
      <w:del w:id="495" w:author="Martin Ruppert - M91221" w:date="2019-06-03T17:23:00Z">
        <w:r w:rsidRPr="000C13E6" w:rsidDel="00B206A8">
          <w:rPr>
            <w:noProof/>
            <w:lang w:val="de-DE"/>
            <w:rPrChange w:id="496" w:author="Martin Ruppert - M91221" w:date="2019-06-04T11:48:00Z">
              <w:rPr>
                <w:noProof/>
              </w:rPr>
            </w:rPrChange>
          </w:rPr>
          <w:delText>19</w:delText>
        </w:r>
      </w:del>
      <w:del w:id="497" w:author="Martin Ruppert - M91221" w:date="2019-06-03T23:44:00Z">
        <w:r w:rsidDel="006F5460">
          <w:rPr>
            <w:noProof/>
          </w:rPr>
          <w:fldChar w:fldCharType="end"/>
        </w:r>
      </w:del>
    </w:p>
    <w:p w14:paraId="10921BD0" w14:textId="296D658B" w:rsidR="00FC4C57" w:rsidRPr="000C13E6" w:rsidDel="006F5460" w:rsidRDefault="00FC4C57">
      <w:pPr>
        <w:pStyle w:val="Verzeichnis3"/>
        <w:rPr>
          <w:del w:id="498" w:author="Martin Ruppert - M91221" w:date="2019-06-03T23:44:00Z"/>
          <w:rFonts w:asciiTheme="minorHAnsi" w:eastAsiaTheme="minorEastAsia" w:hAnsiTheme="minorHAnsi" w:cstheme="minorBidi"/>
          <w:noProof/>
          <w:sz w:val="22"/>
          <w:szCs w:val="22"/>
          <w:lang w:val="de-DE" w:eastAsia="en-AU"/>
          <w:rPrChange w:id="499" w:author="Martin Ruppert - M91221" w:date="2019-06-04T11:48:00Z">
            <w:rPr>
              <w:del w:id="500" w:author="Martin Ruppert - M91221" w:date="2019-06-03T23:44:00Z"/>
              <w:rFonts w:asciiTheme="minorHAnsi" w:eastAsiaTheme="minorEastAsia" w:hAnsiTheme="minorHAnsi" w:cstheme="minorBidi"/>
              <w:noProof/>
              <w:sz w:val="22"/>
              <w:szCs w:val="22"/>
              <w:lang w:eastAsia="en-AU"/>
            </w:rPr>
          </w:rPrChange>
        </w:rPr>
      </w:pPr>
      <w:del w:id="501" w:author="Martin Ruppert - M91221" w:date="2019-06-03T23:44:00Z">
        <w:r w:rsidRPr="000C13E6" w:rsidDel="006F5460">
          <w:rPr>
            <w:noProof/>
            <w:lang w:val="de-DE"/>
            <w:rPrChange w:id="502" w:author="Martin Ruppert - M91221" w:date="2019-06-04T11:48:00Z">
              <w:rPr>
                <w:noProof/>
              </w:rPr>
            </w:rPrChange>
          </w:rPr>
          <w:delText>MHC: Project Generation</w:delText>
        </w:r>
        <w:r w:rsidRPr="000C13E6" w:rsidDel="006F5460">
          <w:rPr>
            <w:noProof/>
            <w:lang w:val="de-DE"/>
            <w:rPrChange w:id="503" w:author="Martin Ruppert - M91221" w:date="2019-06-04T11:48:00Z">
              <w:rPr>
                <w:noProof/>
              </w:rPr>
            </w:rPrChange>
          </w:rPr>
          <w:tab/>
        </w:r>
        <w:r w:rsidDel="006F5460">
          <w:rPr>
            <w:noProof/>
          </w:rPr>
          <w:fldChar w:fldCharType="begin"/>
        </w:r>
        <w:r w:rsidRPr="000C13E6" w:rsidDel="006F5460">
          <w:rPr>
            <w:noProof/>
            <w:lang w:val="de-DE"/>
            <w:rPrChange w:id="504" w:author="Martin Ruppert - M91221" w:date="2019-06-04T11:48:00Z">
              <w:rPr>
                <w:noProof/>
              </w:rPr>
            </w:rPrChange>
          </w:rPr>
          <w:delInstrText xml:space="preserve"> PAGEREF _Toc488278766 \h </w:delInstrText>
        </w:r>
        <w:r w:rsidDel="006F5460">
          <w:rPr>
            <w:noProof/>
          </w:rPr>
        </w:r>
        <w:r w:rsidDel="006F5460">
          <w:rPr>
            <w:noProof/>
          </w:rPr>
          <w:fldChar w:fldCharType="separate"/>
        </w:r>
      </w:del>
      <w:del w:id="505" w:author="Martin Ruppert - M91221" w:date="2019-06-03T17:23:00Z">
        <w:r w:rsidRPr="000C13E6" w:rsidDel="00B206A8">
          <w:rPr>
            <w:noProof/>
            <w:lang w:val="de-DE"/>
            <w:rPrChange w:id="506" w:author="Martin Ruppert - M91221" w:date="2019-06-04T11:48:00Z">
              <w:rPr>
                <w:noProof/>
              </w:rPr>
            </w:rPrChange>
          </w:rPr>
          <w:delText>19</w:delText>
        </w:r>
      </w:del>
      <w:del w:id="507" w:author="Martin Ruppert - M91221" w:date="2019-06-03T23:44:00Z">
        <w:r w:rsidDel="006F5460">
          <w:rPr>
            <w:noProof/>
          </w:rPr>
          <w:fldChar w:fldCharType="end"/>
        </w:r>
      </w:del>
    </w:p>
    <w:p w14:paraId="10921BD1" w14:textId="2B69C278" w:rsidR="00FC4C57" w:rsidRPr="000C13E6" w:rsidDel="006F5460" w:rsidRDefault="00FC4C57">
      <w:pPr>
        <w:pStyle w:val="Verzeichnis3"/>
        <w:rPr>
          <w:del w:id="508" w:author="Martin Ruppert - M91221" w:date="2019-06-03T23:44:00Z"/>
          <w:rFonts w:asciiTheme="minorHAnsi" w:eastAsiaTheme="minorEastAsia" w:hAnsiTheme="minorHAnsi" w:cstheme="minorBidi"/>
          <w:noProof/>
          <w:sz w:val="22"/>
          <w:szCs w:val="22"/>
          <w:lang w:val="de-DE" w:eastAsia="en-AU"/>
          <w:rPrChange w:id="509" w:author="Martin Ruppert - M91221" w:date="2019-06-04T11:48:00Z">
            <w:rPr>
              <w:del w:id="510" w:author="Martin Ruppert - M91221" w:date="2019-06-03T23:44:00Z"/>
              <w:rFonts w:asciiTheme="minorHAnsi" w:eastAsiaTheme="minorEastAsia" w:hAnsiTheme="minorHAnsi" w:cstheme="minorBidi"/>
              <w:noProof/>
              <w:sz w:val="22"/>
              <w:szCs w:val="22"/>
              <w:lang w:eastAsia="en-AU"/>
            </w:rPr>
          </w:rPrChange>
        </w:rPr>
      </w:pPr>
      <w:del w:id="511" w:author="Martin Ruppert - M91221" w:date="2019-06-03T23:44:00Z">
        <w:r w:rsidRPr="000C13E6" w:rsidDel="006F5460">
          <w:rPr>
            <w:noProof/>
            <w:lang w:val="de-DE" w:eastAsia="en-AU"/>
            <w:rPrChange w:id="512" w:author="Martin Ruppert - M91221" w:date="2019-06-04T11:48:00Z">
              <w:rPr>
                <w:noProof/>
                <w:lang w:eastAsia="en-AU"/>
              </w:rPr>
            </w:rPrChange>
          </w:rPr>
          <w:delText>LED Flasher Implementation</w:delText>
        </w:r>
        <w:r w:rsidRPr="000C13E6" w:rsidDel="006F5460">
          <w:rPr>
            <w:noProof/>
            <w:lang w:val="de-DE"/>
            <w:rPrChange w:id="513" w:author="Martin Ruppert - M91221" w:date="2019-06-04T11:48:00Z">
              <w:rPr>
                <w:noProof/>
              </w:rPr>
            </w:rPrChange>
          </w:rPr>
          <w:tab/>
        </w:r>
        <w:r w:rsidDel="006F5460">
          <w:rPr>
            <w:noProof/>
          </w:rPr>
          <w:fldChar w:fldCharType="begin"/>
        </w:r>
        <w:r w:rsidRPr="000C13E6" w:rsidDel="006F5460">
          <w:rPr>
            <w:noProof/>
            <w:lang w:val="de-DE"/>
            <w:rPrChange w:id="514" w:author="Martin Ruppert - M91221" w:date="2019-06-04T11:48:00Z">
              <w:rPr>
                <w:noProof/>
              </w:rPr>
            </w:rPrChange>
          </w:rPr>
          <w:delInstrText xml:space="preserve"> PAGEREF _Toc488278767 \h </w:delInstrText>
        </w:r>
        <w:r w:rsidDel="006F5460">
          <w:rPr>
            <w:noProof/>
          </w:rPr>
        </w:r>
        <w:r w:rsidDel="006F5460">
          <w:rPr>
            <w:noProof/>
          </w:rPr>
          <w:fldChar w:fldCharType="separate"/>
        </w:r>
      </w:del>
      <w:del w:id="515" w:author="Martin Ruppert - M91221" w:date="2019-06-03T17:23:00Z">
        <w:r w:rsidRPr="000C13E6" w:rsidDel="00B206A8">
          <w:rPr>
            <w:noProof/>
            <w:lang w:val="de-DE"/>
            <w:rPrChange w:id="516" w:author="Martin Ruppert - M91221" w:date="2019-06-04T11:48:00Z">
              <w:rPr>
                <w:noProof/>
              </w:rPr>
            </w:rPrChange>
          </w:rPr>
          <w:delText>21</w:delText>
        </w:r>
      </w:del>
      <w:del w:id="517" w:author="Martin Ruppert - M91221" w:date="2019-06-03T23:44:00Z">
        <w:r w:rsidDel="006F5460">
          <w:rPr>
            <w:noProof/>
          </w:rPr>
          <w:fldChar w:fldCharType="end"/>
        </w:r>
      </w:del>
    </w:p>
    <w:p w14:paraId="10921BD2" w14:textId="46483DA1" w:rsidR="00FC4C57" w:rsidRPr="000C13E6" w:rsidDel="006F5460" w:rsidRDefault="00FC4C57">
      <w:pPr>
        <w:pStyle w:val="Verzeichnis3"/>
        <w:rPr>
          <w:del w:id="518" w:author="Martin Ruppert - M91221" w:date="2019-06-03T23:44:00Z"/>
          <w:rFonts w:asciiTheme="minorHAnsi" w:eastAsiaTheme="minorEastAsia" w:hAnsiTheme="minorHAnsi" w:cstheme="minorBidi"/>
          <w:noProof/>
          <w:sz w:val="22"/>
          <w:szCs w:val="22"/>
          <w:lang w:val="de-DE" w:eastAsia="en-AU"/>
          <w:rPrChange w:id="519" w:author="Martin Ruppert - M91221" w:date="2019-06-04T11:48:00Z">
            <w:rPr>
              <w:del w:id="520" w:author="Martin Ruppert - M91221" w:date="2019-06-03T23:44:00Z"/>
              <w:rFonts w:asciiTheme="minorHAnsi" w:eastAsiaTheme="minorEastAsia" w:hAnsiTheme="minorHAnsi" w:cstheme="minorBidi"/>
              <w:noProof/>
              <w:sz w:val="22"/>
              <w:szCs w:val="22"/>
              <w:lang w:eastAsia="en-AU"/>
            </w:rPr>
          </w:rPrChange>
        </w:rPr>
      </w:pPr>
      <w:del w:id="521" w:author="Martin Ruppert - M91221" w:date="2019-06-03T23:44:00Z">
        <w:r w:rsidRPr="000C13E6" w:rsidDel="006F5460">
          <w:rPr>
            <w:noProof/>
            <w:lang w:val="de-DE" w:eastAsia="en-AU"/>
            <w:rPrChange w:id="522" w:author="Martin Ruppert - M91221" w:date="2019-06-04T11:48:00Z">
              <w:rPr>
                <w:noProof/>
                <w:lang w:eastAsia="en-AU"/>
              </w:rPr>
            </w:rPrChange>
          </w:rPr>
          <w:delText>LED Flasher Code</w:delText>
        </w:r>
        <w:r w:rsidRPr="000C13E6" w:rsidDel="006F5460">
          <w:rPr>
            <w:noProof/>
            <w:lang w:val="de-DE"/>
            <w:rPrChange w:id="523" w:author="Martin Ruppert - M91221" w:date="2019-06-04T11:48:00Z">
              <w:rPr>
                <w:noProof/>
              </w:rPr>
            </w:rPrChange>
          </w:rPr>
          <w:tab/>
        </w:r>
        <w:r w:rsidDel="006F5460">
          <w:rPr>
            <w:noProof/>
          </w:rPr>
          <w:fldChar w:fldCharType="begin"/>
        </w:r>
        <w:r w:rsidRPr="000C13E6" w:rsidDel="006F5460">
          <w:rPr>
            <w:noProof/>
            <w:lang w:val="de-DE"/>
            <w:rPrChange w:id="524" w:author="Martin Ruppert - M91221" w:date="2019-06-04T11:48:00Z">
              <w:rPr>
                <w:noProof/>
              </w:rPr>
            </w:rPrChange>
          </w:rPr>
          <w:delInstrText xml:space="preserve"> PAGEREF _Toc488278768 \h </w:delInstrText>
        </w:r>
        <w:r w:rsidDel="006F5460">
          <w:rPr>
            <w:noProof/>
          </w:rPr>
        </w:r>
        <w:r w:rsidDel="006F5460">
          <w:rPr>
            <w:noProof/>
          </w:rPr>
          <w:fldChar w:fldCharType="separate"/>
        </w:r>
      </w:del>
      <w:del w:id="525" w:author="Martin Ruppert - M91221" w:date="2019-06-03T17:23:00Z">
        <w:r w:rsidRPr="000C13E6" w:rsidDel="00B206A8">
          <w:rPr>
            <w:noProof/>
            <w:lang w:val="de-DE"/>
            <w:rPrChange w:id="526" w:author="Martin Ruppert - M91221" w:date="2019-06-04T11:48:00Z">
              <w:rPr>
                <w:noProof/>
              </w:rPr>
            </w:rPrChange>
          </w:rPr>
          <w:delText>22</w:delText>
        </w:r>
      </w:del>
      <w:del w:id="527" w:author="Martin Ruppert - M91221" w:date="2019-06-03T23:44:00Z">
        <w:r w:rsidDel="006F5460">
          <w:rPr>
            <w:noProof/>
          </w:rPr>
          <w:fldChar w:fldCharType="end"/>
        </w:r>
      </w:del>
    </w:p>
    <w:p w14:paraId="10921BD3" w14:textId="649E32F4" w:rsidR="00FC4C57" w:rsidRPr="000C13E6" w:rsidDel="006F5460" w:rsidRDefault="00FC4C57">
      <w:pPr>
        <w:pStyle w:val="Verzeichnis4"/>
        <w:tabs>
          <w:tab w:val="right" w:leader="dot" w:pos="10532"/>
        </w:tabs>
        <w:rPr>
          <w:del w:id="528" w:author="Martin Ruppert - M91221" w:date="2019-06-03T23:44:00Z"/>
          <w:rFonts w:asciiTheme="minorHAnsi" w:eastAsiaTheme="minorEastAsia" w:hAnsiTheme="minorHAnsi" w:cstheme="minorBidi"/>
          <w:noProof/>
          <w:sz w:val="22"/>
          <w:szCs w:val="22"/>
          <w:lang w:val="de-DE" w:eastAsia="en-AU"/>
          <w:rPrChange w:id="529" w:author="Martin Ruppert - M91221" w:date="2019-06-04T11:48:00Z">
            <w:rPr>
              <w:del w:id="530" w:author="Martin Ruppert - M91221" w:date="2019-06-03T23:44:00Z"/>
              <w:rFonts w:asciiTheme="minorHAnsi" w:eastAsiaTheme="minorEastAsia" w:hAnsiTheme="minorHAnsi" w:cstheme="minorBidi"/>
              <w:noProof/>
              <w:sz w:val="22"/>
              <w:szCs w:val="22"/>
              <w:lang w:eastAsia="en-AU"/>
            </w:rPr>
          </w:rPrChange>
        </w:rPr>
      </w:pPr>
      <w:del w:id="531" w:author="Martin Ruppert - M91221" w:date="2019-06-03T23:44:00Z">
        <w:r w:rsidRPr="000C13E6" w:rsidDel="006F5460">
          <w:rPr>
            <w:noProof/>
            <w:lang w:val="de-DE" w:eastAsia="en-AU"/>
            <w:rPrChange w:id="532" w:author="Martin Ruppert - M91221" w:date="2019-06-04T11:48:00Z">
              <w:rPr>
                <w:noProof/>
                <w:lang w:eastAsia="en-AU"/>
              </w:rPr>
            </w:rPrChange>
          </w:rPr>
          <w:delText>Header File</w:delText>
        </w:r>
        <w:r w:rsidRPr="000C13E6" w:rsidDel="006F5460">
          <w:rPr>
            <w:noProof/>
            <w:lang w:val="de-DE"/>
            <w:rPrChange w:id="533" w:author="Martin Ruppert - M91221" w:date="2019-06-04T11:48:00Z">
              <w:rPr>
                <w:noProof/>
              </w:rPr>
            </w:rPrChange>
          </w:rPr>
          <w:tab/>
        </w:r>
        <w:r w:rsidDel="006F5460">
          <w:rPr>
            <w:noProof/>
          </w:rPr>
          <w:fldChar w:fldCharType="begin"/>
        </w:r>
        <w:r w:rsidRPr="000C13E6" w:rsidDel="006F5460">
          <w:rPr>
            <w:noProof/>
            <w:lang w:val="de-DE"/>
            <w:rPrChange w:id="534" w:author="Martin Ruppert - M91221" w:date="2019-06-04T11:48:00Z">
              <w:rPr>
                <w:noProof/>
              </w:rPr>
            </w:rPrChange>
          </w:rPr>
          <w:delInstrText xml:space="preserve"> PAGEREF _Toc488278769 \h </w:delInstrText>
        </w:r>
        <w:r w:rsidDel="006F5460">
          <w:rPr>
            <w:noProof/>
          </w:rPr>
        </w:r>
        <w:r w:rsidDel="006F5460">
          <w:rPr>
            <w:noProof/>
          </w:rPr>
          <w:fldChar w:fldCharType="separate"/>
        </w:r>
      </w:del>
      <w:del w:id="535" w:author="Martin Ruppert - M91221" w:date="2019-06-03T17:23:00Z">
        <w:r w:rsidRPr="000C13E6" w:rsidDel="00B206A8">
          <w:rPr>
            <w:noProof/>
            <w:lang w:val="de-DE"/>
            <w:rPrChange w:id="536" w:author="Martin Ruppert - M91221" w:date="2019-06-04T11:48:00Z">
              <w:rPr>
                <w:noProof/>
              </w:rPr>
            </w:rPrChange>
          </w:rPr>
          <w:delText>22</w:delText>
        </w:r>
      </w:del>
      <w:del w:id="537" w:author="Martin Ruppert - M91221" w:date="2019-06-03T23:44:00Z">
        <w:r w:rsidDel="006F5460">
          <w:rPr>
            <w:noProof/>
          </w:rPr>
          <w:fldChar w:fldCharType="end"/>
        </w:r>
      </w:del>
    </w:p>
    <w:p w14:paraId="10921BD4" w14:textId="2FE0DAEF" w:rsidR="00FC4C57" w:rsidRPr="000C13E6" w:rsidDel="006F5460" w:rsidRDefault="00FC4C57">
      <w:pPr>
        <w:pStyle w:val="Verzeichnis4"/>
        <w:tabs>
          <w:tab w:val="right" w:leader="dot" w:pos="10532"/>
        </w:tabs>
        <w:rPr>
          <w:del w:id="538" w:author="Martin Ruppert - M91221" w:date="2019-06-03T23:44:00Z"/>
          <w:rFonts w:asciiTheme="minorHAnsi" w:eastAsiaTheme="minorEastAsia" w:hAnsiTheme="minorHAnsi" w:cstheme="minorBidi"/>
          <w:noProof/>
          <w:sz w:val="22"/>
          <w:szCs w:val="22"/>
          <w:lang w:val="de-DE" w:eastAsia="en-AU"/>
          <w:rPrChange w:id="539" w:author="Martin Ruppert - M91221" w:date="2019-06-04T11:48:00Z">
            <w:rPr>
              <w:del w:id="540" w:author="Martin Ruppert - M91221" w:date="2019-06-03T23:44:00Z"/>
              <w:rFonts w:asciiTheme="minorHAnsi" w:eastAsiaTheme="minorEastAsia" w:hAnsiTheme="minorHAnsi" w:cstheme="minorBidi"/>
              <w:noProof/>
              <w:sz w:val="22"/>
              <w:szCs w:val="22"/>
              <w:lang w:eastAsia="en-AU"/>
            </w:rPr>
          </w:rPrChange>
        </w:rPr>
      </w:pPr>
      <w:del w:id="541" w:author="Martin Ruppert - M91221" w:date="2019-06-03T23:44:00Z">
        <w:r w:rsidRPr="000C13E6" w:rsidDel="006F5460">
          <w:rPr>
            <w:noProof/>
            <w:lang w:val="de-DE"/>
            <w:rPrChange w:id="542" w:author="Martin Ruppert - M91221" w:date="2019-06-04T11:48:00Z">
              <w:rPr>
                <w:noProof/>
              </w:rPr>
            </w:rPrChange>
          </w:rPr>
          <w:delText>Source File Setup</w:delText>
        </w:r>
        <w:r w:rsidRPr="000C13E6" w:rsidDel="006F5460">
          <w:rPr>
            <w:noProof/>
            <w:lang w:val="de-DE"/>
            <w:rPrChange w:id="543" w:author="Martin Ruppert - M91221" w:date="2019-06-04T11:48:00Z">
              <w:rPr>
                <w:noProof/>
              </w:rPr>
            </w:rPrChange>
          </w:rPr>
          <w:tab/>
        </w:r>
        <w:r w:rsidDel="006F5460">
          <w:rPr>
            <w:noProof/>
          </w:rPr>
          <w:fldChar w:fldCharType="begin"/>
        </w:r>
        <w:r w:rsidRPr="000C13E6" w:rsidDel="006F5460">
          <w:rPr>
            <w:noProof/>
            <w:lang w:val="de-DE"/>
            <w:rPrChange w:id="544" w:author="Martin Ruppert - M91221" w:date="2019-06-04T11:48:00Z">
              <w:rPr>
                <w:noProof/>
              </w:rPr>
            </w:rPrChange>
          </w:rPr>
          <w:delInstrText xml:space="preserve"> PAGEREF _Toc488278770 \h </w:delInstrText>
        </w:r>
        <w:r w:rsidDel="006F5460">
          <w:rPr>
            <w:noProof/>
          </w:rPr>
        </w:r>
        <w:r w:rsidDel="006F5460">
          <w:rPr>
            <w:noProof/>
          </w:rPr>
          <w:fldChar w:fldCharType="separate"/>
        </w:r>
      </w:del>
      <w:del w:id="545" w:author="Martin Ruppert - M91221" w:date="2019-06-03T17:23:00Z">
        <w:r w:rsidRPr="000C13E6" w:rsidDel="00B206A8">
          <w:rPr>
            <w:noProof/>
            <w:lang w:val="de-DE"/>
            <w:rPrChange w:id="546" w:author="Martin Ruppert - M91221" w:date="2019-06-04T11:48:00Z">
              <w:rPr>
                <w:noProof/>
              </w:rPr>
            </w:rPrChange>
          </w:rPr>
          <w:delText>23</w:delText>
        </w:r>
      </w:del>
      <w:del w:id="547" w:author="Martin Ruppert - M91221" w:date="2019-06-03T23:44:00Z">
        <w:r w:rsidDel="006F5460">
          <w:rPr>
            <w:noProof/>
          </w:rPr>
          <w:fldChar w:fldCharType="end"/>
        </w:r>
      </w:del>
    </w:p>
    <w:p w14:paraId="10921BD5" w14:textId="19760669" w:rsidR="00FC4C57" w:rsidRPr="000C13E6" w:rsidDel="006F5460" w:rsidRDefault="00FC4C57">
      <w:pPr>
        <w:pStyle w:val="Verzeichnis3"/>
        <w:rPr>
          <w:del w:id="548" w:author="Martin Ruppert - M91221" w:date="2019-06-03T23:44:00Z"/>
          <w:rFonts w:asciiTheme="minorHAnsi" w:eastAsiaTheme="minorEastAsia" w:hAnsiTheme="minorHAnsi" w:cstheme="minorBidi"/>
          <w:noProof/>
          <w:sz w:val="22"/>
          <w:szCs w:val="22"/>
          <w:lang w:val="de-DE" w:eastAsia="en-AU"/>
          <w:rPrChange w:id="549" w:author="Martin Ruppert - M91221" w:date="2019-06-04T11:48:00Z">
            <w:rPr>
              <w:del w:id="550" w:author="Martin Ruppert - M91221" w:date="2019-06-03T23:44:00Z"/>
              <w:rFonts w:asciiTheme="minorHAnsi" w:eastAsiaTheme="minorEastAsia" w:hAnsiTheme="minorHAnsi" w:cstheme="minorBidi"/>
              <w:noProof/>
              <w:sz w:val="22"/>
              <w:szCs w:val="22"/>
              <w:lang w:eastAsia="en-AU"/>
            </w:rPr>
          </w:rPrChange>
        </w:rPr>
      </w:pPr>
      <w:del w:id="551" w:author="Martin Ruppert - M91221" w:date="2019-06-03T23:44:00Z">
        <w:r w:rsidRPr="000C13E6" w:rsidDel="006F5460">
          <w:rPr>
            <w:noProof/>
            <w:lang w:val="de-DE" w:eastAsia="en-AU"/>
            <w:rPrChange w:id="552" w:author="Martin Ruppert - M91221" w:date="2019-06-04T11:48:00Z">
              <w:rPr>
                <w:noProof/>
                <w:lang w:eastAsia="en-AU"/>
              </w:rPr>
            </w:rPrChange>
          </w:rPr>
          <w:delText>Project Build</w:delText>
        </w:r>
        <w:r w:rsidRPr="000C13E6" w:rsidDel="006F5460">
          <w:rPr>
            <w:noProof/>
            <w:lang w:val="de-DE"/>
            <w:rPrChange w:id="553" w:author="Martin Ruppert - M91221" w:date="2019-06-04T11:48:00Z">
              <w:rPr>
                <w:noProof/>
              </w:rPr>
            </w:rPrChange>
          </w:rPr>
          <w:tab/>
        </w:r>
        <w:r w:rsidDel="006F5460">
          <w:rPr>
            <w:noProof/>
          </w:rPr>
          <w:fldChar w:fldCharType="begin"/>
        </w:r>
        <w:r w:rsidRPr="000C13E6" w:rsidDel="006F5460">
          <w:rPr>
            <w:noProof/>
            <w:lang w:val="de-DE"/>
            <w:rPrChange w:id="554" w:author="Martin Ruppert - M91221" w:date="2019-06-04T11:48:00Z">
              <w:rPr>
                <w:noProof/>
              </w:rPr>
            </w:rPrChange>
          </w:rPr>
          <w:delInstrText xml:space="preserve"> PAGEREF _Toc488278771 \h </w:delInstrText>
        </w:r>
        <w:r w:rsidDel="006F5460">
          <w:rPr>
            <w:noProof/>
          </w:rPr>
        </w:r>
        <w:r w:rsidDel="006F5460">
          <w:rPr>
            <w:noProof/>
          </w:rPr>
          <w:fldChar w:fldCharType="separate"/>
        </w:r>
      </w:del>
      <w:del w:id="555" w:author="Martin Ruppert - M91221" w:date="2019-06-03T17:23:00Z">
        <w:r w:rsidRPr="000C13E6" w:rsidDel="00B206A8">
          <w:rPr>
            <w:noProof/>
            <w:lang w:val="de-DE"/>
            <w:rPrChange w:id="556" w:author="Martin Ruppert - M91221" w:date="2019-06-04T11:48:00Z">
              <w:rPr>
                <w:noProof/>
              </w:rPr>
            </w:rPrChange>
          </w:rPr>
          <w:delText>26</w:delText>
        </w:r>
      </w:del>
      <w:del w:id="557" w:author="Martin Ruppert - M91221" w:date="2019-06-03T23:44:00Z">
        <w:r w:rsidDel="006F5460">
          <w:rPr>
            <w:noProof/>
          </w:rPr>
          <w:fldChar w:fldCharType="end"/>
        </w:r>
      </w:del>
    </w:p>
    <w:p w14:paraId="10921BD6" w14:textId="2163976E" w:rsidR="00FC4C57" w:rsidRPr="000C13E6" w:rsidDel="006F5460" w:rsidRDefault="00FC4C57">
      <w:pPr>
        <w:pStyle w:val="Verzeichnis3"/>
        <w:rPr>
          <w:del w:id="558" w:author="Martin Ruppert - M91221" w:date="2019-06-03T23:44:00Z"/>
          <w:rFonts w:asciiTheme="minorHAnsi" w:eastAsiaTheme="minorEastAsia" w:hAnsiTheme="minorHAnsi" w:cstheme="minorBidi"/>
          <w:noProof/>
          <w:sz w:val="22"/>
          <w:szCs w:val="22"/>
          <w:lang w:val="de-DE" w:eastAsia="en-AU"/>
          <w:rPrChange w:id="559" w:author="Martin Ruppert - M91221" w:date="2019-06-04T11:48:00Z">
            <w:rPr>
              <w:del w:id="560" w:author="Martin Ruppert - M91221" w:date="2019-06-03T23:44:00Z"/>
              <w:rFonts w:asciiTheme="minorHAnsi" w:eastAsiaTheme="minorEastAsia" w:hAnsiTheme="minorHAnsi" w:cstheme="minorBidi"/>
              <w:noProof/>
              <w:sz w:val="22"/>
              <w:szCs w:val="22"/>
              <w:lang w:eastAsia="en-AU"/>
            </w:rPr>
          </w:rPrChange>
        </w:rPr>
      </w:pPr>
      <w:del w:id="561" w:author="Martin Ruppert - M91221" w:date="2019-06-03T23:44:00Z">
        <w:r w:rsidRPr="000C13E6" w:rsidDel="006F5460">
          <w:rPr>
            <w:noProof/>
            <w:lang w:val="de-DE" w:eastAsia="en-AU"/>
            <w:rPrChange w:id="562" w:author="Martin Ruppert - M91221" w:date="2019-06-04T11:48:00Z">
              <w:rPr>
                <w:noProof/>
                <w:lang w:eastAsia="en-AU"/>
              </w:rPr>
            </w:rPrChange>
          </w:rPr>
          <w:delText>Programming</w:delText>
        </w:r>
        <w:r w:rsidRPr="000C13E6" w:rsidDel="006F5460">
          <w:rPr>
            <w:noProof/>
            <w:lang w:val="de-DE"/>
            <w:rPrChange w:id="563" w:author="Martin Ruppert - M91221" w:date="2019-06-04T11:48:00Z">
              <w:rPr>
                <w:noProof/>
              </w:rPr>
            </w:rPrChange>
          </w:rPr>
          <w:tab/>
        </w:r>
        <w:r w:rsidDel="006F5460">
          <w:rPr>
            <w:noProof/>
          </w:rPr>
          <w:fldChar w:fldCharType="begin"/>
        </w:r>
        <w:r w:rsidRPr="000C13E6" w:rsidDel="006F5460">
          <w:rPr>
            <w:noProof/>
            <w:lang w:val="de-DE"/>
            <w:rPrChange w:id="564" w:author="Martin Ruppert - M91221" w:date="2019-06-04T11:48:00Z">
              <w:rPr>
                <w:noProof/>
              </w:rPr>
            </w:rPrChange>
          </w:rPr>
          <w:delInstrText xml:space="preserve"> PAGEREF _Toc488278772 \h </w:delInstrText>
        </w:r>
        <w:r w:rsidDel="006F5460">
          <w:rPr>
            <w:noProof/>
          </w:rPr>
        </w:r>
        <w:r w:rsidDel="006F5460">
          <w:rPr>
            <w:noProof/>
          </w:rPr>
          <w:fldChar w:fldCharType="separate"/>
        </w:r>
      </w:del>
      <w:del w:id="565" w:author="Martin Ruppert - M91221" w:date="2019-06-03T17:23:00Z">
        <w:r w:rsidRPr="000C13E6" w:rsidDel="00B206A8">
          <w:rPr>
            <w:noProof/>
            <w:lang w:val="de-DE"/>
            <w:rPrChange w:id="566" w:author="Martin Ruppert - M91221" w:date="2019-06-04T11:48:00Z">
              <w:rPr>
                <w:noProof/>
              </w:rPr>
            </w:rPrChange>
          </w:rPr>
          <w:delText>26</w:delText>
        </w:r>
      </w:del>
      <w:del w:id="567" w:author="Martin Ruppert - M91221" w:date="2019-06-03T23:44:00Z">
        <w:r w:rsidDel="006F5460">
          <w:rPr>
            <w:noProof/>
          </w:rPr>
          <w:fldChar w:fldCharType="end"/>
        </w:r>
      </w:del>
    </w:p>
    <w:p w14:paraId="10921BD7" w14:textId="567CA7A8" w:rsidR="00FC4C57" w:rsidRPr="000C13E6" w:rsidDel="006F5460" w:rsidRDefault="00FC4C57">
      <w:pPr>
        <w:pStyle w:val="Verzeichnis3"/>
        <w:rPr>
          <w:del w:id="568" w:author="Martin Ruppert - M91221" w:date="2019-06-03T23:44:00Z"/>
          <w:rFonts w:asciiTheme="minorHAnsi" w:eastAsiaTheme="minorEastAsia" w:hAnsiTheme="minorHAnsi" w:cstheme="minorBidi"/>
          <w:noProof/>
          <w:sz w:val="22"/>
          <w:szCs w:val="22"/>
          <w:lang w:val="de-DE" w:eastAsia="en-AU"/>
          <w:rPrChange w:id="569" w:author="Martin Ruppert - M91221" w:date="2019-06-04T11:48:00Z">
            <w:rPr>
              <w:del w:id="570" w:author="Martin Ruppert - M91221" w:date="2019-06-03T23:44:00Z"/>
              <w:rFonts w:asciiTheme="minorHAnsi" w:eastAsiaTheme="minorEastAsia" w:hAnsiTheme="minorHAnsi" w:cstheme="minorBidi"/>
              <w:noProof/>
              <w:sz w:val="22"/>
              <w:szCs w:val="22"/>
              <w:lang w:eastAsia="en-AU"/>
            </w:rPr>
          </w:rPrChange>
        </w:rPr>
      </w:pPr>
      <w:del w:id="571" w:author="Martin Ruppert - M91221" w:date="2019-06-03T23:44:00Z">
        <w:r w:rsidRPr="000C13E6" w:rsidDel="006F5460">
          <w:rPr>
            <w:noProof/>
            <w:lang w:val="de-DE" w:eastAsia="en-AU"/>
            <w:rPrChange w:id="572" w:author="Martin Ruppert - M91221" w:date="2019-06-04T11:48:00Z">
              <w:rPr>
                <w:noProof/>
                <w:lang w:eastAsia="en-AU"/>
              </w:rPr>
            </w:rPrChange>
          </w:rPr>
          <w:delText>Application Validation</w:delText>
        </w:r>
        <w:r w:rsidRPr="000C13E6" w:rsidDel="006F5460">
          <w:rPr>
            <w:noProof/>
            <w:lang w:val="de-DE"/>
            <w:rPrChange w:id="573" w:author="Martin Ruppert - M91221" w:date="2019-06-04T11:48:00Z">
              <w:rPr>
                <w:noProof/>
              </w:rPr>
            </w:rPrChange>
          </w:rPr>
          <w:tab/>
        </w:r>
        <w:r w:rsidDel="006F5460">
          <w:rPr>
            <w:noProof/>
          </w:rPr>
          <w:fldChar w:fldCharType="begin"/>
        </w:r>
        <w:r w:rsidRPr="000C13E6" w:rsidDel="006F5460">
          <w:rPr>
            <w:noProof/>
            <w:lang w:val="de-DE"/>
            <w:rPrChange w:id="574" w:author="Martin Ruppert - M91221" w:date="2019-06-04T11:48:00Z">
              <w:rPr>
                <w:noProof/>
              </w:rPr>
            </w:rPrChange>
          </w:rPr>
          <w:delInstrText xml:space="preserve"> PAGEREF _Toc488278773 \h </w:delInstrText>
        </w:r>
        <w:r w:rsidDel="006F5460">
          <w:rPr>
            <w:noProof/>
          </w:rPr>
        </w:r>
        <w:r w:rsidDel="006F5460">
          <w:rPr>
            <w:noProof/>
          </w:rPr>
          <w:fldChar w:fldCharType="separate"/>
        </w:r>
      </w:del>
      <w:del w:id="575" w:author="Martin Ruppert - M91221" w:date="2019-06-03T17:23:00Z">
        <w:r w:rsidRPr="000C13E6" w:rsidDel="00B206A8">
          <w:rPr>
            <w:noProof/>
            <w:lang w:val="de-DE"/>
            <w:rPrChange w:id="576" w:author="Martin Ruppert - M91221" w:date="2019-06-04T11:48:00Z">
              <w:rPr>
                <w:noProof/>
              </w:rPr>
            </w:rPrChange>
          </w:rPr>
          <w:delText>29</w:delText>
        </w:r>
      </w:del>
      <w:del w:id="577" w:author="Martin Ruppert - M91221" w:date="2019-06-03T23:44:00Z">
        <w:r w:rsidDel="006F5460">
          <w:rPr>
            <w:noProof/>
          </w:rPr>
          <w:fldChar w:fldCharType="end"/>
        </w:r>
      </w:del>
    </w:p>
    <w:p w14:paraId="10921BD8" w14:textId="1B735CC9" w:rsidR="00FC4C57" w:rsidRPr="000C13E6" w:rsidDel="006F5460" w:rsidRDefault="00FC4C57">
      <w:pPr>
        <w:pStyle w:val="Verzeichnis4"/>
        <w:tabs>
          <w:tab w:val="right" w:leader="dot" w:pos="10532"/>
        </w:tabs>
        <w:rPr>
          <w:del w:id="578" w:author="Martin Ruppert - M91221" w:date="2019-06-03T23:44:00Z"/>
          <w:rFonts w:asciiTheme="minorHAnsi" w:eastAsiaTheme="minorEastAsia" w:hAnsiTheme="minorHAnsi" w:cstheme="minorBidi"/>
          <w:noProof/>
          <w:sz w:val="22"/>
          <w:szCs w:val="22"/>
          <w:lang w:val="de-DE" w:eastAsia="en-AU"/>
          <w:rPrChange w:id="579" w:author="Martin Ruppert - M91221" w:date="2019-06-04T11:48:00Z">
            <w:rPr>
              <w:del w:id="580" w:author="Martin Ruppert - M91221" w:date="2019-06-03T23:44:00Z"/>
              <w:rFonts w:asciiTheme="minorHAnsi" w:eastAsiaTheme="minorEastAsia" w:hAnsiTheme="minorHAnsi" w:cstheme="minorBidi"/>
              <w:noProof/>
              <w:sz w:val="22"/>
              <w:szCs w:val="22"/>
              <w:lang w:eastAsia="en-AU"/>
            </w:rPr>
          </w:rPrChange>
        </w:rPr>
      </w:pPr>
      <w:del w:id="581" w:author="Martin Ruppert - M91221" w:date="2019-06-03T23:44:00Z">
        <w:r w:rsidRPr="000C13E6" w:rsidDel="006F5460">
          <w:rPr>
            <w:noProof/>
            <w:lang w:val="de-DE" w:eastAsia="en-AU"/>
            <w:rPrChange w:id="582" w:author="Martin Ruppert - M91221" w:date="2019-06-04T11:48:00Z">
              <w:rPr>
                <w:noProof/>
                <w:lang w:eastAsia="en-AU"/>
              </w:rPr>
            </w:rPrChange>
          </w:rPr>
          <w:delText>Network Interfacing</w:delText>
        </w:r>
        <w:r w:rsidRPr="000C13E6" w:rsidDel="006F5460">
          <w:rPr>
            <w:noProof/>
            <w:lang w:val="de-DE"/>
            <w:rPrChange w:id="583" w:author="Martin Ruppert - M91221" w:date="2019-06-04T11:48:00Z">
              <w:rPr>
                <w:noProof/>
              </w:rPr>
            </w:rPrChange>
          </w:rPr>
          <w:tab/>
        </w:r>
        <w:r w:rsidDel="006F5460">
          <w:rPr>
            <w:noProof/>
          </w:rPr>
          <w:fldChar w:fldCharType="begin"/>
        </w:r>
        <w:r w:rsidRPr="000C13E6" w:rsidDel="006F5460">
          <w:rPr>
            <w:noProof/>
            <w:lang w:val="de-DE"/>
            <w:rPrChange w:id="584" w:author="Martin Ruppert - M91221" w:date="2019-06-04T11:48:00Z">
              <w:rPr>
                <w:noProof/>
              </w:rPr>
            </w:rPrChange>
          </w:rPr>
          <w:delInstrText xml:space="preserve"> PAGEREF _Toc488278774 \h </w:delInstrText>
        </w:r>
        <w:r w:rsidDel="006F5460">
          <w:rPr>
            <w:noProof/>
          </w:rPr>
        </w:r>
        <w:r w:rsidDel="006F5460">
          <w:rPr>
            <w:noProof/>
          </w:rPr>
          <w:fldChar w:fldCharType="separate"/>
        </w:r>
      </w:del>
      <w:del w:id="585" w:author="Martin Ruppert - M91221" w:date="2019-06-03T17:23:00Z">
        <w:r w:rsidRPr="000C13E6" w:rsidDel="00B206A8">
          <w:rPr>
            <w:noProof/>
            <w:lang w:val="de-DE"/>
            <w:rPrChange w:id="586" w:author="Martin Ruppert - M91221" w:date="2019-06-04T11:48:00Z">
              <w:rPr>
                <w:noProof/>
              </w:rPr>
            </w:rPrChange>
          </w:rPr>
          <w:delText>29</w:delText>
        </w:r>
      </w:del>
      <w:del w:id="587" w:author="Martin Ruppert - M91221" w:date="2019-06-03T23:44:00Z">
        <w:r w:rsidDel="006F5460">
          <w:rPr>
            <w:noProof/>
          </w:rPr>
          <w:fldChar w:fldCharType="end"/>
        </w:r>
      </w:del>
    </w:p>
    <w:p w14:paraId="10921BD9" w14:textId="34A13F49" w:rsidR="00FC4C57" w:rsidRPr="000C13E6" w:rsidDel="006F5460" w:rsidRDefault="00FC4C57">
      <w:pPr>
        <w:pStyle w:val="Verzeichnis4"/>
        <w:tabs>
          <w:tab w:val="right" w:leader="dot" w:pos="10532"/>
        </w:tabs>
        <w:rPr>
          <w:del w:id="588" w:author="Martin Ruppert - M91221" w:date="2019-06-03T23:44:00Z"/>
          <w:rFonts w:asciiTheme="minorHAnsi" w:eastAsiaTheme="minorEastAsia" w:hAnsiTheme="minorHAnsi" w:cstheme="minorBidi"/>
          <w:noProof/>
          <w:sz w:val="22"/>
          <w:szCs w:val="22"/>
          <w:lang w:val="de-DE" w:eastAsia="en-AU"/>
          <w:rPrChange w:id="589" w:author="Martin Ruppert - M91221" w:date="2019-06-04T11:48:00Z">
            <w:rPr>
              <w:del w:id="590" w:author="Martin Ruppert - M91221" w:date="2019-06-03T23:44:00Z"/>
              <w:rFonts w:asciiTheme="minorHAnsi" w:eastAsiaTheme="minorEastAsia" w:hAnsiTheme="minorHAnsi" w:cstheme="minorBidi"/>
              <w:noProof/>
              <w:sz w:val="22"/>
              <w:szCs w:val="22"/>
              <w:lang w:eastAsia="en-AU"/>
            </w:rPr>
          </w:rPrChange>
        </w:rPr>
      </w:pPr>
      <w:del w:id="591" w:author="Martin Ruppert - M91221" w:date="2019-06-03T23:44:00Z">
        <w:r w:rsidRPr="000C13E6" w:rsidDel="006F5460">
          <w:rPr>
            <w:noProof/>
            <w:lang w:val="de-DE"/>
            <w:rPrChange w:id="592" w:author="Martin Ruppert - M91221" w:date="2019-06-04T11:48:00Z">
              <w:rPr>
                <w:noProof/>
              </w:rPr>
            </w:rPrChange>
          </w:rPr>
          <w:delText>Cable Connections</w:delText>
        </w:r>
        <w:r w:rsidRPr="000C13E6" w:rsidDel="006F5460">
          <w:rPr>
            <w:noProof/>
            <w:lang w:val="de-DE"/>
            <w:rPrChange w:id="593" w:author="Martin Ruppert - M91221" w:date="2019-06-04T11:48:00Z">
              <w:rPr>
                <w:noProof/>
              </w:rPr>
            </w:rPrChange>
          </w:rPr>
          <w:tab/>
        </w:r>
        <w:r w:rsidDel="006F5460">
          <w:rPr>
            <w:noProof/>
          </w:rPr>
          <w:fldChar w:fldCharType="begin"/>
        </w:r>
        <w:r w:rsidRPr="000C13E6" w:rsidDel="006F5460">
          <w:rPr>
            <w:noProof/>
            <w:lang w:val="de-DE"/>
            <w:rPrChange w:id="594" w:author="Martin Ruppert - M91221" w:date="2019-06-04T11:48:00Z">
              <w:rPr>
                <w:noProof/>
              </w:rPr>
            </w:rPrChange>
          </w:rPr>
          <w:delInstrText xml:space="preserve"> PAGEREF _Toc488278775 \h </w:delInstrText>
        </w:r>
        <w:r w:rsidDel="006F5460">
          <w:rPr>
            <w:noProof/>
          </w:rPr>
        </w:r>
        <w:r w:rsidDel="006F5460">
          <w:rPr>
            <w:noProof/>
          </w:rPr>
          <w:fldChar w:fldCharType="separate"/>
        </w:r>
      </w:del>
      <w:del w:id="595" w:author="Martin Ruppert - M91221" w:date="2019-06-03T17:23:00Z">
        <w:r w:rsidRPr="000C13E6" w:rsidDel="00B206A8">
          <w:rPr>
            <w:noProof/>
            <w:lang w:val="de-DE"/>
            <w:rPrChange w:id="596" w:author="Martin Ruppert - M91221" w:date="2019-06-04T11:48:00Z">
              <w:rPr>
                <w:noProof/>
              </w:rPr>
            </w:rPrChange>
          </w:rPr>
          <w:delText>30</w:delText>
        </w:r>
      </w:del>
      <w:del w:id="597" w:author="Martin Ruppert - M91221" w:date="2019-06-03T23:44:00Z">
        <w:r w:rsidDel="006F5460">
          <w:rPr>
            <w:noProof/>
          </w:rPr>
          <w:fldChar w:fldCharType="end"/>
        </w:r>
      </w:del>
    </w:p>
    <w:p w14:paraId="10921BDA" w14:textId="2392D32E" w:rsidR="00FC4C57" w:rsidRPr="000C13E6" w:rsidDel="006F5460" w:rsidRDefault="00FC4C57">
      <w:pPr>
        <w:pStyle w:val="Verzeichnis4"/>
        <w:tabs>
          <w:tab w:val="right" w:leader="dot" w:pos="10532"/>
        </w:tabs>
        <w:rPr>
          <w:del w:id="598" w:author="Martin Ruppert - M91221" w:date="2019-06-03T23:44:00Z"/>
          <w:rFonts w:asciiTheme="minorHAnsi" w:eastAsiaTheme="minorEastAsia" w:hAnsiTheme="minorHAnsi" w:cstheme="minorBidi"/>
          <w:noProof/>
          <w:sz w:val="22"/>
          <w:szCs w:val="22"/>
          <w:lang w:val="de-DE" w:eastAsia="en-AU"/>
          <w:rPrChange w:id="599" w:author="Martin Ruppert - M91221" w:date="2019-06-04T11:48:00Z">
            <w:rPr>
              <w:del w:id="600" w:author="Martin Ruppert - M91221" w:date="2019-06-03T23:44:00Z"/>
              <w:rFonts w:asciiTheme="minorHAnsi" w:eastAsiaTheme="minorEastAsia" w:hAnsiTheme="minorHAnsi" w:cstheme="minorBidi"/>
              <w:noProof/>
              <w:sz w:val="22"/>
              <w:szCs w:val="22"/>
              <w:lang w:eastAsia="en-AU"/>
            </w:rPr>
          </w:rPrChange>
        </w:rPr>
      </w:pPr>
      <w:del w:id="601" w:author="Martin Ruppert - M91221" w:date="2019-06-03T23:44:00Z">
        <w:r w:rsidRPr="000C13E6" w:rsidDel="006F5460">
          <w:rPr>
            <w:noProof/>
            <w:lang w:val="de-DE"/>
            <w:rPrChange w:id="602" w:author="Martin Ruppert - M91221" w:date="2019-06-04T11:48:00Z">
              <w:rPr>
                <w:noProof/>
              </w:rPr>
            </w:rPrChange>
          </w:rPr>
          <w:delText>Network Connectivity with TCP/IP Discovery Tool</w:delText>
        </w:r>
        <w:r w:rsidRPr="000C13E6" w:rsidDel="006F5460">
          <w:rPr>
            <w:noProof/>
            <w:lang w:val="de-DE"/>
            <w:rPrChange w:id="603" w:author="Martin Ruppert - M91221" w:date="2019-06-04T11:48:00Z">
              <w:rPr>
                <w:noProof/>
              </w:rPr>
            </w:rPrChange>
          </w:rPr>
          <w:tab/>
        </w:r>
        <w:r w:rsidDel="006F5460">
          <w:rPr>
            <w:noProof/>
          </w:rPr>
          <w:fldChar w:fldCharType="begin"/>
        </w:r>
        <w:r w:rsidRPr="000C13E6" w:rsidDel="006F5460">
          <w:rPr>
            <w:noProof/>
            <w:lang w:val="de-DE"/>
            <w:rPrChange w:id="604" w:author="Martin Ruppert - M91221" w:date="2019-06-04T11:48:00Z">
              <w:rPr>
                <w:noProof/>
              </w:rPr>
            </w:rPrChange>
          </w:rPr>
          <w:delInstrText xml:space="preserve"> PAGEREF _Toc488278776 \h </w:delInstrText>
        </w:r>
        <w:r w:rsidDel="006F5460">
          <w:rPr>
            <w:noProof/>
          </w:rPr>
        </w:r>
        <w:r w:rsidDel="006F5460">
          <w:rPr>
            <w:noProof/>
          </w:rPr>
          <w:fldChar w:fldCharType="separate"/>
        </w:r>
      </w:del>
      <w:del w:id="605" w:author="Martin Ruppert - M91221" w:date="2019-06-03T17:23:00Z">
        <w:r w:rsidRPr="000C13E6" w:rsidDel="00B206A8">
          <w:rPr>
            <w:noProof/>
            <w:lang w:val="de-DE"/>
            <w:rPrChange w:id="606" w:author="Martin Ruppert - M91221" w:date="2019-06-04T11:48:00Z">
              <w:rPr>
                <w:noProof/>
              </w:rPr>
            </w:rPrChange>
          </w:rPr>
          <w:delText>31</w:delText>
        </w:r>
      </w:del>
      <w:del w:id="607" w:author="Martin Ruppert - M91221" w:date="2019-06-03T23:44:00Z">
        <w:r w:rsidDel="006F5460">
          <w:rPr>
            <w:noProof/>
          </w:rPr>
          <w:fldChar w:fldCharType="end"/>
        </w:r>
      </w:del>
    </w:p>
    <w:p w14:paraId="10921BDB" w14:textId="073D48CA" w:rsidR="00FC4C57" w:rsidRPr="000C13E6" w:rsidDel="006F5460" w:rsidRDefault="00FC4C57">
      <w:pPr>
        <w:pStyle w:val="Verzeichnis4"/>
        <w:tabs>
          <w:tab w:val="right" w:leader="dot" w:pos="10532"/>
        </w:tabs>
        <w:rPr>
          <w:del w:id="608" w:author="Martin Ruppert - M91221" w:date="2019-06-03T23:44:00Z"/>
          <w:rFonts w:asciiTheme="minorHAnsi" w:eastAsiaTheme="minorEastAsia" w:hAnsiTheme="minorHAnsi" w:cstheme="minorBidi"/>
          <w:noProof/>
          <w:sz w:val="22"/>
          <w:szCs w:val="22"/>
          <w:lang w:val="de-DE" w:eastAsia="en-AU"/>
          <w:rPrChange w:id="609" w:author="Martin Ruppert - M91221" w:date="2019-06-04T11:48:00Z">
            <w:rPr>
              <w:del w:id="610" w:author="Martin Ruppert - M91221" w:date="2019-06-03T23:44:00Z"/>
              <w:rFonts w:asciiTheme="minorHAnsi" w:eastAsiaTheme="minorEastAsia" w:hAnsiTheme="minorHAnsi" w:cstheme="minorBidi"/>
              <w:noProof/>
              <w:sz w:val="22"/>
              <w:szCs w:val="22"/>
              <w:lang w:eastAsia="en-AU"/>
            </w:rPr>
          </w:rPrChange>
        </w:rPr>
      </w:pPr>
      <w:del w:id="611" w:author="Martin Ruppert - M91221" w:date="2019-06-03T23:44:00Z">
        <w:r w:rsidRPr="000C13E6" w:rsidDel="006F5460">
          <w:rPr>
            <w:noProof/>
            <w:lang w:val="de-DE"/>
            <w:rPrChange w:id="612" w:author="Martin Ruppert - M91221" w:date="2019-06-04T11:48:00Z">
              <w:rPr>
                <w:noProof/>
              </w:rPr>
            </w:rPrChange>
          </w:rPr>
          <w:delText>Checking Network Connectivity with Windows Ping Client</w:delText>
        </w:r>
        <w:r w:rsidRPr="000C13E6" w:rsidDel="006F5460">
          <w:rPr>
            <w:noProof/>
            <w:lang w:val="de-DE"/>
            <w:rPrChange w:id="613" w:author="Martin Ruppert - M91221" w:date="2019-06-04T11:48:00Z">
              <w:rPr>
                <w:noProof/>
              </w:rPr>
            </w:rPrChange>
          </w:rPr>
          <w:tab/>
        </w:r>
        <w:r w:rsidDel="006F5460">
          <w:rPr>
            <w:noProof/>
          </w:rPr>
          <w:fldChar w:fldCharType="begin"/>
        </w:r>
        <w:r w:rsidRPr="000C13E6" w:rsidDel="006F5460">
          <w:rPr>
            <w:noProof/>
            <w:lang w:val="de-DE"/>
            <w:rPrChange w:id="614" w:author="Martin Ruppert - M91221" w:date="2019-06-04T11:48:00Z">
              <w:rPr>
                <w:noProof/>
              </w:rPr>
            </w:rPrChange>
          </w:rPr>
          <w:delInstrText xml:space="preserve"> PAGEREF _Toc488278777 \h </w:delInstrText>
        </w:r>
        <w:r w:rsidDel="006F5460">
          <w:rPr>
            <w:noProof/>
          </w:rPr>
        </w:r>
        <w:r w:rsidDel="006F5460">
          <w:rPr>
            <w:noProof/>
          </w:rPr>
          <w:fldChar w:fldCharType="separate"/>
        </w:r>
      </w:del>
      <w:del w:id="615" w:author="Martin Ruppert - M91221" w:date="2019-06-03T17:23:00Z">
        <w:r w:rsidRPr="000C13E6" w:rsidDel="00B206A8">
          <w:rPr>
            <w:noProof/>
            <w:lang w:val="de-DE"/>
            <w:rPrChange w:id="616" w:author="Martin Ruppert - M91221" w:date="2019-06-04T11:48:00Z">
              <w:rPr>
                <w:noProof/>
              </w:rPr>
            </w:rPrChange>
          </w:rPr>
          <w:delText>32</w:delText>
        </w:r>
      </w:del>
      <w:del w:id="617" w:author="Martin Ruppert - M91221" w:date="2019-06-03T23:44:00Z">
        <w:r w:rsidDel="006F5460">
          <w:rPr>
            <w:noProof/>
          </w:rPr>
          <w:fldChar w:fldCharType="end"/>
        </w:r>
      </w:del>
    </w:p>
    <w:p w14:paraId="10921BDC" w14:textId="0F2035A9" w:rsidR="00FC4C57" w:rsidRPr="000C13E6" w:rsidDel="006F5460" w:rsidRDefault="00FC4C57">
      <w:pPr>
        <w:pStyle w:val="Verzeichnis4"/>
        <w:tabs>
          <w:tab w:val="right" w:leader="dot" w:pos="10532"/>
        </w:tabs>
        <w:rPr>
          <w:del w:id="618" w:author="Martin Ruppert - M91221" w:date="2019-06-03T23:44:00Z"/>
          <w:rFonts w:asciiTheme="minorHAnsi" w:eastAsiaTheme="minorEastAsia" w:hAnsiTheme="minorHAnsi" w:cstheme="minorBidi"/>
          <w:noProof/>
          <w:sz w:val="22"/>
          <w:szCs w:val="22"/>
          <w:lang w:val="de-DE" w:eastAsia="en-AU"/>
          <w:rPrChange w:id="619" w:author="Martin Ruppert - M91221" w:date="2019-06-04T11:48:00Z">
            <w:rPr>
              <w:del w:id="620" w:author="Martin Ruppert - M91221" w:date="2019-06-03T23:44:00Z"/>
              <w:rFonts w:asciiTheme="minorHAnsi" w:eastAsiaTheme="minorEastAsia" w:hAnsiTheme="minorHAnsi" w:cstheme="minorBidi"/>
              <w:noProof/>
              <w:sz w:val="22"/>
              <w:szCs w:val="22"/>
              <w:lang w:eastAsia="en-AU"/>
            </w:rPr>
          </w:rPrChange>
        </w:rPr>
      </w:pPr>
      <w:del w:id="621" w:author="Martin Ruppert - M91221" w:date="2019-06-03T23:44:00Z">
        <w:r w:rsidRPr="000C13E6" w:rsidDel="006F5460">
          <w:rPr>
            <w:noProof/>
            <w:lang w:val="de-DE"/>
            <w:rPrChange w:id="622" w:author="Martin Ruppert - M91221" w:date="2019-06-04T11:48:00Z">
              <w:rPr>
                <w:noProof/>
              </w:rPr>
            </w:rPrChange>
          </w:rPr>
          <w:delText>Har</w:delText>
        </w:r>
        <w:r w:rsidRPr="000C13E6" w:rsidDel="006F5460">
          <w:rPr>
            <w:noProof/>
            <w:lang w:val="de-DE" w:eastAsia="en-AU"/>
            <w:rPrChange w:id="623" w:author="Martin Ruppert - M91221" w:date="2019-06-04T11:48:00Z">
              <w:rPr>
                <w:noProof/>
                <w:lang w:eastAsia="en-AU"/>
              </w:rPr>
            </w:rPrChange>
          </w:rPr>
          <w:delText>mony TCPIP Command Console</w:delText>
        </w:r>
        <w:r w:rsidRPr="000C13E6" w:rsidDel="006F5460">
          <w:rPr>
            <w:noProof/>
            <w:lang w:val="de-DE"/>
            <w:rPrChange w:id="624" w:author="Martin Ruppert - M91221" w:date="2019-06-04T11:48:00Z">
              <w:rPr>
                <w:noProof/>
              </w:rPr>
            </w:rPrChange>
          </w:rPr>
          <w:tab/>
        </w:r>
        <w:r w:rsidDel="006F5460">
          <w:rPr>
            <w:noProof/>
          </w:rPr>
          <w:fldChar w:fldCharType="begin"/>
        </w:r>
        <w:r w:rsidRPr="000C13E6" w:rsidDel="006F5460">
          <w:rPr>
            <w:noProof/>
            <w:lang w:val="de-DE"/>
            <w:rPrChange w:id="625" w:author="Martin Ruppert - M91221" w:date="2019-06-04T11:48:00Z">
              <w:rPr>
                <w:noProof/>
              </w:rPr>
            </w:rPrChange>
          </w:rPr>
          <w:delInstrText xml:space="preserve"> PAGEREF _Toc488278778 \h </w:delInstrText>
        </w:r>
        <w:r w:rsidDel="006F5460">
          <w:rPr>
            <w:noProof/>
          </w:rPr>
        </w:r>
        <w:r w:rsidDel="006F5460">
          <w:rPr>
            <w:noProof/>
          </w:rPr>
          <w:fldChar w:fldCharType="separate"/>
        </w:r>
      </w:del>
      <w:del w:id="626" w:author="Martin Ruppert - M91221" w:date="2019-06-03T17:23:00Z">
        <w:r w:rsidRPr="000C13E6" w:rsidDel="00B206A8">
          <w:rPr>
            <w:noProof/>
            <w:lang w:val="de-DE"/>
            <w:rPrChange w:id="627" w:author="Martin Ruppert - M91221" w:date="2019-06-04T11:48:00Z">
              <w:rPr>
                <w:noProof/>
              </w:rPr>
            </w:rPrChange>
          </w:rPr>
          <w:delText>33</w:delText>
        </w:r>
      </w:del>
      <w:del w:id="628" w:author="Martin Ruppert - M91221" w:date="2019-06-03T23:44:00Z">
        <w:r w:rsidDel="006F5460">
          <w:rPr>
            <w:noProof/>
          </w:rPr>
          <w:fldChar w:fldCharType="end"/>
        </w:r>
      </w:del>
    </w:p>
    <w:p w14:paraId="10921BDD" w14:textId="3E6CA051" w:rsidR="00FC4C57" w:rsidRPr="000C13E6" w:rsidDel="006F5460" w:rsidRDefault="00FC4C57">
      <w:pPr>
        <w:pStyle w:val="Verzeichnis1"/>
        <w:tabs>
          <w:tab w:val="right" w:leader="dot" w:pos="10532"/>
        </w:tabs>
        <w:rPr>
          <w:del w:id="629" w:author="Martin Ruppert - M91221" w:date="2019-06-03T23:44:00Z"/>
          <w:rFonts w:asciiTheme="minorHAnsi" w:eastAsiaTheme="minorEastAsia" w:hAnsiTheme="minorHAnsi" w:cstheme="minorBidi"/>
          <w:b w:val="0"/>
          <w:bCs w:val="0"/>
          <w:noProof/>
          <w:color w:val="auto"/>
          <w:sz w:val="22"/>
          <w:szCs w:val="22"/>
          <w:lang w:val="de-DE" w:eastAsia="en-AU"/>
          <w:rPrChange w:id="630" w:author="Martin Ruppert - M91221" w:date="2019-06-04T11:48:00Z">
            <w:rPr>
              <w:del w:id="631" w:author="Martin Ruppert - M91221" w:date="2019-06-03T23:44:00Z"/>
              <w:rFonts w:asciiTheme="minorHAnsi" w:eastAsiaTheme="minorEastAsia" w:hAnsiTheme="minorHAnsi" w:cstheme="minorBidi"/>
              <w:b w:val="0"/>
              <w:bCs w:val="0"/>
              <w:noProof/>
              <w:color w:val="auto"/>
              <w:sz w:val="22"/>
              <w:szCs w:val="22"/>
              <w:lang w:eastAsia="en-AU"/>
            </w:rPr>
          </w:rPrChange>
        </w:rPr>
      </w:pPr>
      <w:del w:id="632" w:author="Martin Ruppert - M91221" w:date="2019-06-03T23:44:00Z">
        <w:r w:rsidRPr="000C13E6" w:rsidDel="006F5460">
          <w:rPr>
            <w:b w:val="0"/>
            <w:bCs w:val="0"/>
            <w:noProof/>
            <w:lang w:val="de-DE" w:eastAsia="en-AU"/>
            <w:rPrChange w:id="633" w:author="Martin Ruppert - M91221" w:date="2019-06-04T11:48:00Z">
              <w:rPr>
                <w:b w:val="0"/>
                <w:bCs w:val="0"/>
                <w:noProof/>
                <w:lang w:eastAsia="en-AU"/>
              </w:rPr>
            </w:rPrChange>
          </w:rPr>
          <w:delText>Lab 2</w:delText>
        </w:r>
        <w:r w:rsidRPr="000C13E6" w:rsidDel="006F5460">
          <w:rPr>
            <w:b w:val="0"/>
            <w:bCs w:val="0"/>
            <w:noProof/>
            <w:lang w:val="de-DE"/>
            <w:rPrChange w:id="634" w:author="Martin Ruppert - M91221" w:date="2019-06-04T11:48:00Z">
              <w:rPr>
                <w:b w:val="0"/>
                <w:bCs w:val="0"/>
                <w:noProof/>
              </w:rPr>
            </w:rPrChange>
          </w:rPr>
          <w:tab/>
        </w:r>
        <w:r w:rsidDel="006F5460">
          <w:rPr>
            <w:noProof/>
          </w:rPr>
          <w:fldChar w:fldCharType="begin"/>
        </w:r>
        <w:r w:rsidRPr="000C13E6" w:rsidDel="006F5460">
          <w:rPr>
            <w:b w:val="0"/>
            <w:bCs w:val="0"/>
            <w:noProof/>
            <w:lang w:val="de-DE"/>
            <w:rPrChange w:id="635" w:author="Martin Ruppert - M91221" w:date="2019-06-04T11:48:00Z">
              <w:rPr>
                <w:b w:val="0"/>
                <w:bCs w:val="0"/>
                <w:noProof/>
              </w:rPr>
            </w:rPrChange>
          </w:rPr>
          <w:delInstrText xml:space="preserve"> PAGEREF _Toc488278779 \h </w:delInstrText>
        </w:r>
        <w:r w:rsidDel="006F5460">
          <w:rPr>
            <w:noProof/>
          </w:rPr>
        </w:r>
        <w:r w:rsidDel="006F5460">
          <w:rPr>
            <w:noProof/>
          </w:rPr>
          <w:fldChar w:fldCharType="separate"/>
        </w:r>
      </w:del>
      <w:del w:id="636" w:author="Martin Ruppert - M91221" w:date="2019-06-03T17:23:00Z">
        <w:r w:rsidRPr="000C13E6" w:rsidDel="00B206A8">
          <w:rPr>
            <w:b w:val="0"/>
            <w:bCs w:val="0"/>
            <w:noProof/>
            <w:lang w:val="de-DE"/>
            <w:rPrChange w:id="637" w:author="Martin Ruppert - M91221" w:date="2019-06-04T11:48:00Z">
              <w:rPr>
                <w:b w:val="0"/>
                <w:bCs w:val="0"/>
                <w:noProof/>
              </w:rPr>
            </w:rPrChange>
          </w:rPr>
          <w:delText>36</w:delText>
        </w:r>
      </w:del>
      <w:del w:id="638" w:author="Martin Ruppert - M91221" w:date="2019-06-03T23:44:00Z">
        <w:r w:rsidDel="006F5460">
          <w:rPr>
            <w:noProof/>
          </w:rPr>
          <w:fldChar w:fldCharType="end"/>
        </w:r>
      </w:del>
    </w:p>
    <w:p w14:paraId="10921BDE" w14:textId="11733BDA" w:rsidR="00FC4C57" w:rsidRPr="000C13E6" w:rsidDel="006F5460" w:rsidRDefault="00FC4C57">
      <w:pPr>
        <w:pStyle w:val="Verzeichnis2"/>
        <w:tabs>
          <w:tab w:val="right" w:leader="dot" w:pos="10532"/>
        </w:tabs>
        <w:rPr>
          <w:del w:id="639" w:author="Martin Ruppert - M91221" w:date="2019-06-03T23:44:00Z"/>
          <w:rFonts w:asciiTheme="minorHAnsi" w:eastAsiaTheme="minorEastAsia" w:hAnsiTheme="minorHAnsi" w:cstheme="minorBidi"/>
          <w:b w:val="0"/>
          <w:i w:val="0"/>
          <w:iCs w:val="0"/>
          <w:noProof/>
          <w:sz w:val="22"/>
          <w:szCs w:val="22"/>
          <w:lang w:val="de-DE" w:eastAsia="en-AU"/>
          <w:rPrChange w:id="640" w:author="Martin Ruppert - M91221" w:date="2019-06-04T11:48:00Z">
            <w:rPr>
              <w:del w:id="641" w:author="Martin Ruppert - M91221" w:date="2019-06-03T23:44:00Z"/>
              <w:rFonts w:asciiTheme="minorHAnsi" w:eastAsiaTheme="minorEastAsia" w:hAnsiTheme="minorHAnsi" w:cstheme="minorBidi"/>
              <w:b w:val="0"/>
              <w:i w:val="0"/>
              <w:iCs w:val="0"/>
              <w:noProof/>
              <w:sz w:val="22"/>
              <w:szCs w:val="22"/>
              <w:lang w:eastAsia="en-AU"/>
            </w:rPr>
          </w:rPrChange>
        </w:rPr>
      </w:pPr>
      <w:del w:id="642" w:author="Martin Ruppert - M91221" w:date="2019-06-03T23:44:00Z">
        <w:r w:rsidRPr="000C13E6" w:rsidDel="006F5460">
          <w:rPr>
            <w:b w:val="0"/>
            <w:i w:val="0"/>
            <w:iCs w:val="0"/>
            <w:noProof/>
            <w:lang w:val="de-DE" w:eastAsia="en-AU"/>
            <w:rPrChange w:id="643" w:author="Martin Ruppert - M91221" w:date="2019-06-04T11:48:00Z">
              <w:rPr>
                <w:b w:val="0"/>
                <w:i w:val="0"/>
                <w:iCs w:val="0"/>
                <w:noProof/>
                <w:lang w:eastAsia="en-AU"/>
              </w:rPr>
            </w:rPrChange>
          </w:rPr>
          <w:delText>Introduction</w:delText>
        </w:r>
        <w:r w:rsidRPr="000C13E6" w:rsidDel="006F5460">
          <w:rPr>
            <w:b w:val="0"/>
            <w:i w:val="0"/>
            <w:iCs w:val="0"/>
            <w:noProof/>
            <w:lang w:val="de-DE"/>
            <w:rPrChange w:id="644"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645" w:author="Martin Ruppert - M91221" w:date="2019-06-04T11:48:00Z">
              <w:rPr>
                <w:b w:val="0"/>
                <w:i w:val="0"/>
                <w:iCs w:val="0"/>
                <w:noProof/>
              </w:rPr>
            </w:rPrChange>
          </w:rPr>
          <w:delInstrText xml:space="preserve"> PAGEREF _Toc488278780 \h </w:delInstrText>
        </w:r>
        <w:r w:rsidDel="006F5460">
          <w:rPr>
            <w:noProof/>
          </w:rPr>
        </w:r>
        <w:r w:rsidDel="006F5460">
          <w:rPr>
            <w:noProof/>
          </w:rPr>
          <w:fldChar w:fldCharType="separate"/>
        </w:r>
      </w:del>
      <w:del w:id="646" w:author="Martin Ruppert - M91221" w:date="2019-06-03T17:23:00Z">
        <w:r w:rsidRPr="000C13E6" w:rsidDel="00B206A8">
          <w:rPr>
            <w:b w:val="0"/>
            <w:i w:val="0"/>
            <w:iCs w:val="0"/>
            <w:noProof/>
            <w:lang w:val="de-DE"/>
            <w:rPrChange w:id="647" w:author="Martin Ruppert - M91221" w:date="2019-06-04T11:48:00Z">
              <w:rPr>
                <w:b w:val="0"/>
                <w:i w:val="0"/>
                <w:iCs w:val="0"/>
                <w:noProof/>
              </w:rPr>
            </w:rPrChange>
          </w:rPr>
          <w:delText>36</w:delText>
        </w:r>
      </w:del>
      <w:del w:id="648" w:author="Martin Ruppert - M91221" w:date="2019-06-03T23:44:00Z">
        <w:r w:rsidDel="006F5460">
          <w:rPr>
            <w:noProof/>
          </w:rPr>
          <w:fldChar w:fldCharType="end"/>
        </w:r>
      </w:del>
    </w:p>
    <w:p w14:paraId="10921BDF" w14:textId="353FBE89" w:rsidR="00FC4C57" w:rsidRPr="000C13E6" w:rsidDel="006F5460" w:rsidRDefault="00FC4C57">
      <w:pPr>
        <w:pStyle w:val="Verzeichnis2"/>
        <w:tabs>
          <w:tab w:val="right" w:leader="dot" w:pos="10532"/>
        </w:tabs>
        <w:rPr>
          <w:del w:id="649" w:author="Martin Ruppert - M91221" w:date="2019-06-03T23:44:00Z"/>
          <w:rFonts w:asciiTheme="minorHAnsi" w:eastAsiaTheme="minorEastAsia" w:hAnsiTheme="minorHAnsi" w:cstheme="minorBidi"/>
          <w:b w:val="0"/>
          <w:i w:val="0"/>
          <w:iCs w:val="0"/>
          <w:noProof/>
          <w:sz w:val="22"/>
          <w:szCs w:val="22"/>
          <w:lang w:val="de-DE" w:eastAsia="en-AU"/>
          <w:rPrChange w:id="650" w:author="Martin Ruppert - M91221" w:date="2019-06-04T11:48:00Z">
            <w:rPr>
              <w:del w:id="651" w:author="Martin Ruppert - M91221" w:date="2019-06-03T23:44:00Z"/>
              <w:rFonts w:asciiTheme="minorHAnsi" w:eastAsiaTheme="minorEastAsia" w:hAnsiTheme="minorHAnsi" w:cstheme="minorBidi"/>
              <w:b w:val="0"/>
              <w:i w:val="0"/>
              <w:iCs w:val="0"/>
              <w:noProof/>
              <w:sz w:val="22"/>
              <w:szCs w:val="22"/>
              <w:lang w:eastAsia="en-AU"/>
            </w:rPr>
          </w:rPrChange>
        </w:rPr>
      </w:pPr>
      <w:del w:id="652" w:author="Martin Ruppert - M91221" w:date="2019-06-03T23:44:00Z">
        <w:r w:rsidRPr="000C13E6" w:rsidDel="006F5460">
          <w:rPr>
            <w:b w:val="0"/>
            <w:i w:val="0"/>
            <w:iCs w:val="0"/>
            <w:noProof/>
            <w:lang w:val="de-DE" w:eastAsia="en-AU"/>
            <w:rPrChange w:id="653" w:author="Martin Ruppert - M91221" w:date="2019-06-04T11:48:00Z">
              <w:rPr>
                <w:b w:val="0"/>
                <w:i w:val="0"/>
                <w:iCs w:val="0"/>
                <w:noProof/>
                <w:lang w:eastAsia="en-AU"/>
              </w:rPr>
            </w:rPrChange>
          </w:rPr>
          <w:delText>Data Protocol</w:delText>
        </w:r>
        <w:r w:rsidRPr="000C13E6" w:rsidDel="006F5460">
          <w:rPr>
            <w:b w:val="0"/>
            <w:i w:val="0"/>
            <w:iCs w:val="0"/>
            <w:noProof/>
            <w:lang w:val="de-DE"/>
            <w:rPrChange w:id="654"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655" w:author="Martin Ruppert - M91221" w:date="2019-06-04T11:48:00Z">
              <w:rPr>
                <w:b w:val="0"/>
                <w:i w:val="0"/>
                <w:iCs w:val="0"/>
                <w:noProof/>
              </w:rPr>
            </w:rPrChange>
          </w:rPr>
          <w:delInstrText xml:space="preserve"> PAGEREF _Toc488278781 \h </w:delInstrText>
        </w:r>
        <w:r w:rsidDel="006F5460">
          <w:rPr>
            <w:noProof/>
          </w:rPr>
        </w:r>
        <w:r w:rsidDel="006F5460">
          <w:rPr>
            <w:noProof/>
          </w:rPr>
          <w:fldChar w:fldCharType="separate"/>
        </w:r>
      </w:del>
      <w:del w:id="656" w:author="Martin Ruppert - M91221" w:date="2019-06-03T17:23:00Z">
        <w:r w:rsidRPr="000C13E6" w:rsidDel="00B206A8">
          <w:rPr>
            <w:b w:val="0"/>
            <w:i w:val="0"/>
            <w:iCs w:val="0"/>
            <w:noProof/>
            <w:lang w:val="de-DE"/>
            <w:rPrChange w:id="657" w:author="Martin Ruppert - M91221" w:date="2019-06-04T11:48:00Z">
              <w:rPr>
                <w:b w:val="0"/>
                <w:i w:val="0"/>
                <w:iCs w:val="0"/>
                <w:noProof/>
              </w:rPr>
            </w:rPrChange>
          </w:rPr>
          <w:delText>37</w:delText>
        </w:r>
      </w:del>
      <w:del w:id="658" w:author="Martin Ruppert - M91221" w:date="2019-06-03T23:44:00Z">
        <w:r w:rsidDel="006F5460">
          <w:rPr>
            <w:noProof/>
          </w:rPr>
          <w:fldChar w:fldCharType="end"/>
        </w:r>
      </w:del>
    </w:p>
    <w:p w14:paraId="10921BE0" w14:textId="77E2C531" w:rsidR="00FC4C57" w:rsidRPr="000C13E6" w:rsidDel="006F5460" w:rsidRDefault="00FC4C57">
      <w:pPr>
        <w:pStyle w:val="Verzeichnis2"/>
        <w:tabs>
          <w:tab w:val="right" w:leader="dot" w:pos="10532"/>
        </w:tabs>
        <w:rPr>
          <w:del w:id="659" w:author="Martin Ruppert - M91221" w:date="2019-06-03T23:44:00Z"/>
          <w:rFonts w:asciiTheme="minorHAnsi" w:eastAsiaTheme="minorEastAsia" w:hAnsiTheme="minorHAnsi" w:cstheme="minorBidi"/>
          <w:b w:val="0"/>
          <w:i w:val="0"/>
          <w:iCs w:val="0"/>
          <w:noProof/>
          <w:sz w:val="22"/>
          <w:szCs w:val="22"/>
          <w:lang w:val="de-DE" w:eastAsia="en-AU"/>
          <w:rPrChange w:id="660" w:author="Martin Ruppert - M91221" w:date="2019-06-04T11:48:00Z">
            <w:rPr>
              <w:del w:id="661" w:author="Martin Ruppert - M91221" w:date="2019-06-03T23:44:00Z"/>
              <w:rFonts w:asciiTheme="minorHAnsi" w:eastAsiaTheme="minorEastAsia" w:hAnsiTheme="minorHAnsi" w:cstheme="minorBidi"/>
              <w:b w:val="0"/>
              <w:i w:val="0"/>
              <w:iCs w:val="0"/>
              <w:noProof/>
              <w:sz w:val="22"/>
              <w:szCs w:val="22"/>
              <w:lang w:eastAsia="en-AU"/>
            </w:rPr>
          </w:rPrChange>
        </w:rPr>
      </w:pPr>
      <w:del w:id="662" w:author="Martin Ruppert - M91221" w:date="2019-06-03T23:44:00Z">
        <w:r w:rsidRPr="000C13E6" w:rsidDel="006F5460">
          <w:rPr>
            <w:b w:val="0"/>
            <w:i w:val="0"/>
            <w:iCs w:val="0"/>
            <w:noProof/>
            <w:lang w:val="de-DE" w:eastAsia="en-AU"/>
            <w:rPrChange w:id="663" w:author="Martin Ruppert - M91221" w:date="2019-06-04T11:48:00Z">
              <w:rPr>
                <w:b w:val="0"/>
                <w:i w:val="0"/>
                <w:iCs w:val="0"/>
                <w:noProof/>
                <w:lang w:eastAsia="en-AU"/>
              </w:rPr>
            </w:rPrChange>
          </w:rPr>
          <w:delText>Application Implementation</w:delText>
        </w:r>
        <w:r w:rsidRPr="000C13E6" w:rsidDel="006F5460">
          <w:rPr>
            <w:b w:val="0"/>
            <w:i w:val="0"/>
            <w:iCs w:val="0"/>
            <w:noProof/>
            <w:lang w:val="de-DE"/>
            <w:rPrChange w:id="664"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665" w:author="Martin Ruppert - M91221" w:date="2019-06-04T11:48:00Z">
              <w:rPr>
                <w:b w:val="0"/>
                <w:i w:val="0"/>
                <w:iCs w:val="0"/>
                <w:noProof/>
              </w:rPr>
            </w:rPrChange>
          </w:rPr>
          <w:delInstrText xml:space="preserve"> PAGEREF _Toc488278782 \h </w:delInstrText>
        </w:r>
        <w:r w:rsidDel="006F5460">
          <w:rPr>
            <w:noProof/>
          </w:rPr>
        </w:r>
        <w:r w:rsidDel="006F5460">
          <w:rPr>
            <w:noProof/>
          </w:rPr>
          <w:fldChar w:fldCharType="separate"/>
        </w:r>
      </w:del>
      <w:del w:id="666" w:author="Martin Ruppert - M91221" w:date="2019-06-03T17:23:00Z">
        <w:r w:rsidRPr="000C13E6" w:rsidDel="00B206A8">
          <w:rPr>
            <w:b w:val="0"/>
            <w:i w:val="0"/>
            <w:iCs w:val="0"/>
            <w:noProof/>
            <w:lang w:val="de-DE"/>
            <w:rPrChange w:id="667" w:author="Martin Ruppert - M91221" w:date="2019-06-04T11:48:00Z">
              <w:rPr>
                <w:b w:val="0"/>
                <w:i w:val="0"/>
                <w:iCs w:val="0"/>
                <w:noProof/>
              </w:rPr>
            </w:rPrChange>
          </w:rPr>
          <w:delText>38</w:delText>
        </w:r>
      </w:del>
      <w:del w:id="668" w:author="Martin Ruppert - M91221" w:date="2019-06-03T23:44:00Z">
        <w:r w:rsidDel="006F5460">
          <w:rPr>
            <w:noProof/>
          </w:rPr>
          <w:fldChar w:fldCharType="end"/>
        </w:r>
      </w:del>
    </w:p>
    <w:p w14:paraId="10921BE1" w14:textId="62C64119" w:rsidR="00FC4C57" w:rsidRPr="000C13E6" w:rsidDel="006F5460" w:rsidRDefault="00FC4C57">
      <w:pPr>
        <w:pStyle w:val="Verzeichnis2"/>
        <w:tabs>
          <w:tab w:val="right" w:leader="dot" w:pos="10532"/>
        </w:tabs>
        <w:rPr>
          <w:del w:id="669" w:author="Martin Ruppert - M91221" w:date="2019-06-03T23:44:00Z"/>
          <w:rFonts w:asciiTheme="minorHAnsi" w:eastAsiaTheme="minorEastAsia" w:hAnsiTheme="minorHAnsi" w:cstheme="minorBidi"/>
          <w:b w:val="0"/>
          <w:i w:val="0"/>
          <w:iCs w:val="0"/>
          <w:noProof/>
          <w:sz w:val="22"/>
          <w:szCs w:val="22"/>
          <w:lang w:val="de-DE" w:eastAsia="en-AU"/>
          <w:rPrChange w:id="670" w:author="Martin Ruppert - M91221" w:date="2019-06-04T11:48:00Z">
            <w:rPr>
              <w:del w:id="671" w:author="Martin Ruppert - M91221" w:date="2019-06-03T23:44:00Z"/>
              <w:rFonts w:asciiTheme="minorHAnsi" w:eastAsiaTheme="minorEastAsia" w:hAnsiTheme="minorHAnsi" w:cstheme="minorBidi"/>
              <w:b w:val="0"/>
              <w:i w:val="0"/>
              <w:iCs w:val="0"/>
              <w:noProof/>
              <w:sz w:val="22"/>
              <w:szCs w:val="22"/>
              <w:lang w:eastAsia="en-AU"/>
            </w:rPr>
          </w:rPrChange>
        </w:rPr>
      </w:pPr>
      <w:del w:id="672" w:author="Martin Ruppert - M91221" w:date="2019-06-03T23:44:00Z">
        <w:r w:rsidRPr="000C13E6" w:rsidDel="006F5460">
          <w:rPr>
            <w:b w:val="0"/>
            <w:i w:val="0"/>
            <w:iCs w:val="0"/>
            <w:noProof/>
            <w:lang w:val="de-DE" w:eastAsia="en-AU"/>
            <w:rPrChange w:id="673" w:author="Martin Ruppert - M91221" w:date="2019-06-04T11:48:00Z">
              <w:rPr>
                <w:b w:val="0"/>
                <w:i w:val="0"/>
                <w:iCs w:val="0"/>
                <w:noProof/>
                <w:lang w:eastAsia="en-AU"/>
              </w:rPr>
            </w:rPrChange>
          </w:rPr>
          <w:delText>Objectives</w:delText>
        </w:r>
        <w:r w:rsidRPr="000C13E6" w:rsidDel="006F5460">
          <w:rPr>
            <w:b w:val="0"/>
            <w:i w:val="0"/>
            <w:iCs w:val="0"/>
            <w:noProof/>
            <w:lang w:val="de-DE"/>
            <w:rPrChange w:id="674"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675" w:author="Martin Ruppert - M91221" w:date="2019-06-04T11:48:00Z">
              <w:rPr>
                <w:b w:val="0"/>
                <w:i w:val="0"/>
                <w:iCs w:val="0"/>
                <w:noProof/>
              </w:rPr>
            </w:rPrChange>
          </w:rPr>
          <w:delInstrText xml:space="preserve"> PAGEREF _Toc488278783 \h </w:delInstrText>
        </w:r>
        <w:r w:rsidDel="006F5460">
          <w:rPr>
            <w:noProof/>
          </w:rPr>
        </w:r>
        <w:r w:rsidDel="006F5460">
          <w:rPr>
            <w:noProof/>
          </w:rPr>
          <w:fldChar w:fldCharType="separate"/>
        </w:r>
      </w:del>
      <w:del w:id="676" w:author="Martin Ruppert - M91221" w:date="2019-06-03T17:23:00Z">
        <w:r w:rsidRPr="000C13E6" w:rsidDel="00B206A8">
          <w:rPr>
            <w:b w:val="0"/>
            <w:i w:val="0"/>
            <w:iCs w:val="0"/>
            <w:noProof/>
            <w:lang w:val="de-DE"/>
            <w:rPrChange w:id="677" w:author="Martin Ruppert - M91221" w:date="2019-06-04T11:48:00Z">
              <w:rPr>
                <w:b w:val="0"/>
                <w:i w:val="0"/>
                <w:iCs w:val="0"/>
                <w:noProof/>
              </w:rPr>
            </w:rPrChange>
          </w:rPr>
          <w:delText>39</w:delText>
        </w:r>
      </w:del>
      <w:del w:id="678" w:author="Martin Ruppert - M91221" w:date="2019-06-03T23:44:00Z">
        <w:r w:rsidDel="006F5460">
          <w:rPr>
            <w:noProof/>
          </w:rPr>
          <w:fldChar w:fldCharType="end"/>
        </w:r>
      </w:del>
    </w:p>
    <w:p w14:paraId="10921BE2" w14:textId="4E775975" w:rsidR="00FC4C57" w:rsidRPr="000C13E6" w:rsidDel="006F5460" w:rsidRDefault="00FC4C57">
      <w:pPr>
        <w:pStyle w:val="Verzeichnis2"/>
        <w:tabs>
          <w:tab w:val="right" w:leader="dot" w:pos="10532"/>
        </w:tabs>
        <w:rPr>
          <w:del w:id="679" w:author="Martin Ruppert - M91221" w:date="2019-06-03T23:44:00Z"/>
          <w:rFonts w:asciiTheme="minorHAnsi" w:eastAsiaTheme="minorEastAsia" w:hAnsiTheme="minorHAnsi" w:cstheme="minorBidi"/>
          <w:b w:val="0"/>
          <w:i w:val="0"/>
          <w:iCs w:val="0"/>
          <w:noProof/>
          <w:sz w:val="22"/>
          <w:szCs w:val="22"/>
          <w:lang w:val="de-DE" w:eastAsia="en-AU"/>
          <w:rPrChange w:id="680" w:author="Martin Ruppert - M91221" w:date="2019-06-04T11:48:00Z">
            <w:rPr>
              <w:del w:id="681" w:author="Martin Ruppert - M91221" w:date="2019-06-03T23:44:00Z"/>
              <w:rFonts w:asciiTheme="minorHAnsi" w:eastAsiaTheme="minorEastAsia" w:hAnsiTheme="minorHAnsi" w:cstheme="minorBidi"/>
              <w:b w:val="0"/>
              <w:i w:val="0"/>
              <w:iCs w:val="0"/>
              <w:noProof/>
              <w:sz w:val="22"/>
              <w:szCs w:val="22"/>
              <w:lang w:eastAsia="en-AU"/>
            </w:rPr>
          </w:rPrChange>
        </w:rPr>
      </w:pPr>
      <w:del w:id="682" w:author="Martin Ruppert - M91221" w:date="2019-06-03T23:44:00Z">
        <w:r w:rsidRPr="000C13E6" w:rsidDel="006F5460">
          <w:rPr>
            <w:b w:val="0"/>
            <w:i w:val="0"/>
            <w:iCs w:val="0"/>
            <w:noProof/>
            <w:lang w:val="de-DE"/>
            <w:rPrChange w:id="683" w:author="Martin Ruppert - M91221" w:date="2019-06-04T11:48:00Z">
              <w:rPr>
                <w:b w:val="0"/>
                <w:i w:val="0"/>
                <w:iCs w:val="0"/>
                <w:noProof/>
              </w:rPr>
            </w:rPrChange>
          </w:rPr>
          <w:delText>Lab Procedure</w:delText>
        </w:r>
        <w:r w:rsidRPr="000C13E6" w:rsidDel="006F5460">
          <w:rPr>
            <w:b w:val="0"/>
            <w:i w:val="0"/>
            <w:iCs w:val="0"/>
            <w:noProof/>
            <w:lang w:val="de-DE"/>
            <w:rPrChange w:id="684"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685" w:author="Martin Ruppert - M91221" w:date="2019-06-04T11:48:00Z">
              <w:rPr>
                <w:b w:val="0"/>
                <w:i w:val="0"/>
                <w:iCs w:val="0"/>
                <w:noProof/>
              </w:rPr>
            </w:rPrChange>
          </w:rPr>
          <w:delInstrText xml:space="preserve"> PAGEREF _Toc488278784 \h </w:delInstrText>
        </w:r>
        <w:r w:rsidDel="006F5460">
          <w:rPr>
            <w:noProof/>
          </w:rPr>
        </w:r>
        <w:r w:rsidDel="006F5460">
          <w:rPr>
            <w:noProof/>
          </w:rPr>
          <w:fldChar w:fldCharType="separate"/>
        </w:r>
      </w:del>
      <w:del w:id="686" w:author="Martin Ruppert - M91221" w:date="2019-06-03T17:23:00Z">
        <w:r w:rsidRPr="000C13E6" w:rsidDel="00B206A8">
          <w:rPr>
            <w:b w:val="0"/>
            <w:i w:val="0"/>
            <w:iCs w:val="0"/>
            <w:noProof/>
            <w:lang w:val="de-DE"/>
            <w:rPrChange w:id="687" w:author="Martin Ruppert - M91221" w:date="2019-06-04T11:48:00Z">
              <w:rPr>
                <w:b w:val="0"/>
                <w:i w:val="0"/>
                <w:iCs w:val="0"/>
                <w:noProof/>
              </w:rPr>
            </w:rPrChange>
          </w:rPr>
          <w:delText>39</w:delText>
        </w:r>
      </w:del>
      <w:del w:id="688" w:author="Martin Ruppert - M91221" w:date="2019-06-03T23:44:00Z">
        <w:r w:rsidDel="006F5460">
          <w:rPr>
            <w:noProof/>
          </w:rPr>
          <w:fldChar w:fldCharType="end"/>
        </w:r>
      </w:del>
    </w:p>
    <w:p w14:paraId="10921BE3" w14:textId="4BD4503E" w:rsidR="00FC4C57" w:rsidRPr="000C13E6" w:rsidDel="006F5460" w:rsidRDefault="00FC4C57">
      <w:pPr>
        <w:pStyle w:val="Verzeichnis3"/>
        <w:rPr>
          <w:del w:id="689" w:author="Martin Ruppert - M91221" w:date="2019-06-03T23:44:00Z"/>
          <w:rFonts w:asciiTheme="minorHAnsi" w:eastAsiaTheme="minorEastAsia" w:hAnsiTheme="minorHAnsi" w:cstheme="minorBidi"/>
          <w:noProof/>
          <w:sz w:val="22"/>
          <w:szCs w:val="22"/>
          <w:lang w:val="de-DE" w:eastAsia="en-AU"/>
          <w:rPrChange w:id="690" w:author="Martin Ruppert - M91221" w:date="2019-06-04T11:48:00Z">
            <w:rPr>
              <w:del w:id="691" w:author="Martin Ruppert - M91221" w:date="2019-06-03T23:44:00Z"/>
              <w:rFonts w:asciiTheme="minorHAnsi" w:eastAsiaTheme="minorEastAsia" w:hAnsiTheme="minorHAnsi" w:cstheme="minorBidi"/>
              <w:noProof/>
              <w:sz w:val="22"/>
              <w:szCs w:val="22"/>
              <w:lang w:eastAsia="en-AU"/>
            </w:rPr>
          </w:rPrChange>
        </w:rPr>
      </w:pPr>
      <w:del w:id="692" w:author="Martin Ruppert - M91221" w:date="2019-06-03T23:44:00Z">
        <w:r w:rsidRPr="000C13E6" w:rsidDel="006F5460">
          <w:rPr>
            <w:noProof/>
            <w:lang w:val="de-DE"/>
            <w:rPrChange w:id="693" w:author="Martin Ruppert - M91221" w:date="2019-06-04T11:48:00Z">
              <w:rPr>
                <w:noProof/>
              </w:rPr>
            </w:rPrChange>
          </w:rPr>
          <w:delText>Project Setup</w:delText>
        </w:r>
        <w:r w:rsidRPr="000C13E6" w:rsidDel="006F5460">
          <w:rPr>
            <w:noProof/>
            <w:lang w:val="de-DE"/>
            <w:rPrChange w:id="694" w:author="Martin Ruppert - M91221" w:date="2019-06-04T11:48:00Z">
              <w:rPr>
                <w:noProof/>
              </w:rPr>
            </w:rPrChange>
          </w:rPr>
          <w:tab/>
        </w:r>
        <w:r w:rsidDel="006F5460">
          <w:rPr>
            <w:noProof/>
          </w:rPr>
          <w:fldChar w:fldCharType="begin"/>
        </w:r>
        <w:r w:rsidRPr="000C13E6" w:rsidDel="006F5460">
          <w:rPr>
            <w:noProof/>
            <w:lang w:val="de-DE"/>
            <w:rPrChange w:id="695" w:author="Martin Ruppert - M91221" w:date="2019-06-04T11:48:00Z">
              <w:rPr>
                <w:noProof/>
              </w:rPr>
            </w:rPrChange>
          </w:rPr>
          <w:delInstrText xml:space="preserve"> PAGEREF _Toc488278785 \h </w:delInstrText>
        </w:r>
        <w:r w:rsidDel="006F5460">
          <w:rPr>
            <w:noProof/>
          </w:rPr>
        </w:r>
        <w:r w:rsidDel="006F5460">
          <w:rPr>
            <w:noProof/>
          </w:rPr>
          <w:fldChar w:fldCharType="separate"/>
        </w:r>
      </w:del>
      <w:del w:id="696" w:author="Martin Ruppert - M91221" w:date="2019-06-03T17:23:00Z">
        <w:r w:rsidRPr="000C13E6" w:rsidDel="00B206A8">
          <w:rPr>
            <w:noProof/>
            <w:lang w:val="de-DE"/>
            <w:rPrChange w:id="697" w:author="Martin Ruppert - M91221" w:date="2019-06-04T11:48:00Z">
              <w:rPr>
                <w:noProof/>
              </w:rPr>
            </w:rPrChange>
          </w:rPr>
          <w:delText>39</w:delText>
        </w:r>
      </w:del>
      <w:del w:id="698" w:author="Martin Ruppert - M91221" w:date="2019-06-03T23:44:00Z">
        <w:r w:rsidDel="006F5460">
          <w:rPr>
            <w:noProof/>
          </w:rPr>
          <w:fldChar w:fldCharType="end"/>
        </w:r>
      </w:del>
    </w:p>
    <w:p w14:paraId="10921BE4" w14:textId="52BEEF5A" w:rsidR="00FC4C57" w:rsidRPr="000C13E6" w:rsidDel="006F5460" w:rsidRDefault="00FC4C57">
      <w:pPr>
        <w:pStyle w:val="Verzeichnis3"/>
        <w:rPr>
          <w:del w:id="699" w:author="Martin Ruppert - M91221" w:date="2019-06-03T23:44:00Z"/>
          <w:rFonts w:asciiTheme="minorHAnsi" w:eastAsiaTheme="minorEastAsia" w:hAnsiTheme="minorHAnsi" w:cstheme="minorBidi"/>
          <w:noProof/>
          <w:sz w:val="22"/>
          <w:szCs w:val="22"/>
          <w:lang w:val="de-DE" w:eastAsia="en-AU"/>
          <w:rPrChange w:id="700" w:author="Martin Ruppert - M91221" w:date="2019-06-04T11:48:00Z">
            <w:rPr>
              <w:del w:id="701" w:author="Martin Ruppert - M91221" w:date="2019-06-03T23:44:00Z"/>
              <w:rFonts w:asciiTheme="minorHAnsi" w:eastAsiaTheme="minorEastAsia" w:hAnsiTheme="minorHAnsi" w:cstheme="minorBidi"/>
              <w:noProof/>
              <w:sz w:val="22"/>
              <w:szCs w:val="22"/>
              <w:lang w:eastAsia="en-AU"/>
            </w:rPr>
          </w:rPrChange>
        </w:rPr>
      </w:pPr>
      <w:del w:id="702" w:author="Martin Ruppert - M91221" w:date="2019-06-03T23:44:00Z">
        <w:r w:rsidRPr="000C13E6" w:rsidDel="006F5460">
          <w:rPr>
            <w:noProof/>
            <w:lang w:val="de-DE"/>
            <w:rPrChange w:id="703" w:author="Martin Ruppert - M91221" w:date="2019-06-04T11:48:00Z">
              <w:rPr>
                <w:noProof/>
              </w:rPr>
            </w:rPrChange>
          </w:rPr>
          <w:delText>MHC Application Configuration</w:delText>
        </w:r>
        <w:r w:rsidRPr="000C13E6" w:rsidDel="006F5460">
          <w:rPr>
            <w:noProof/>
            <w:lang w:val="de-DE"/>
            <w:rPrChange w:id="704" w:author="Martin Ruppert - M91221" w:date="2019-06-04T11:48:00Z">
              <w:rPr>
                <w:noProof/>
              </w:rPr>
            </w:rPrChange>
          </w:rPr>
          <w:tab/>
        </w:r>
        <w:r w:rsidDel="006F5460">
          <w:rPr>
            <w:noProof/>
          </w:rPr>
          <w:fldChar w:fldCharType="begin"/>
        </w:r>
        <w:r w:rsidRPr="000C13E6" w:rsidDel="006F5460">
          <w:rPr>
            <w:noProof/>
            <w:lang w:val="de-DE"/>
            <w:rPrChange w:id="705" w:author="Martin Ruppert - M91221" w:date="2019-06-04T11:48:00Z">
              <w:rPr>
                <w:noProof/>
              </w:rPr>
            </w:rPrChange>
          </w:rPr>
          <w:delInstrText xml:space="preserve"> PAGEREF _Toc488278786 \h </w:delInstrText>
        </w:r>
        <w:r w:rsidDel="006F5460">
          <w:rPr>
            <w:noProof/>
          </w:rPr>
        </w:r>
        <w:r w:rsidDel="006F5460">
          <w:rPr>
            <w:noProof/>
          </w:rPr>
          <w:fldChar w:fldCharType="separate"/>
        </w:r>
      </w:del>
      <w:del w:id="706" w:author="Martin Ruppert - M91221" w:date="2019-06-03T17:23:00Z">
        <w:r w:rsidRPr="000C13E6" w:rsidDel="00B206A8">
          <w:rPr>
            <w:noProof/>
            <w:lang w:val="de-DE"/>
            <w:rPrChange w:id="707" w:author="Martin Ruppert - M91221" w:date="2019-06-04T11:48:00Z">
              <w:rPr>
                <w:noProof/>
              </w:rPr>
            </w:rPrChange>
          </w:rPr>
          <w:delText>41</w:delText>
        </w:r>
      </w:del>
      <w:del w:id="708" w:author="Martin Ruppert - M91221" w:date="2019-06-03T23:44:00Z">
        <w:r w:rsidDel="006F5460">
          <w:rPr>
            <w:noProof/>
          </w:rPr>
          <w:fldChar w:fldCharType="end"/>
        </w:r>
      </w:del>
    </w:p>
    <w:p w14:paraId="10921BE5" w14:textId="61D86AC0" w:rsidR="00FC4C57" w:rsidRPr="000C13E6" w:rsidDel="006F5460" w:rsidRDefault="00FC4C57">
      <w:pPr>
        <w:pStyle w:val="Verzeichnis3"/>
        <w:rPr>
          <w:del w:id="709" w:author="Martin Ruppert - M91221" w:date="2019-06-03T23:44:00Z"/>
          <w:rFonts w:asciiTheme="minorHAnsi" w:eastAsiaTheme="minorEastAsia" w:hAnsiTheme="minorHAnsi" w:cstheme="minorBidi"/>
          <w:noProof/>
          <w:sz w:val="22"/>
          <w:szCs w:val="22"/>
          <w:lang w:val="de-DE" w:eastAsia="en-AU"/>
          <w:rPrChange w:id="710" w:author="Martin Ruppert - M91221" w:date="2019-06-04T11:48:00Z">
            <w:rPr>
              <w:del w:id="711" w:author="Martin Ruppert - M91221" w:date="2019-06-03T23:44:00Z"/>
              <w:rFonts w:asciiTheme="minorHAnsi" w:eastAsiaTheme="minorEastAsia" w:hAnsiTheme="minorHAnsi" w:cstheme="minorBidi"/>
              <w:noProof/>
              <w:sz w:val="22"/>
              <w:szCs w:val="22"/>
              <w:lang w:eastAsia="en-AU"/>
            </w:rPr>
          </w:rPrChange>
        </w:rPr>
      </w:pPr>
      <w:del w:id="712" w:author="Martin Ruppert - M91221" w:date="2019-06-03T23:44:00Z">
        <w:r w:rsidRPr="000C13E6" w:rsidDel="006F5460">
          <w:rPr>
            <w:noProof/>
            <w:lang w:val="de-DE"/>
            <w:rPrChange w:id="713" w:author="Martin Ruppert - M91221" w:date="2019-06-04T11:48:00Z">
              <w:rPr>
                <w:noProof/>
              </w:rPr>
            </w:rPrChange>
          </w:rPr>
          <w:delText>MHC: DHCP Server Configuration</w:delText>
        </w:r>
        <w:r w:rsidRPr="000C13E6" w:rsidDel="006F5460">
          <w:rPr>
            <w:noProof/>
            <w:lang w:val="de-DE"/>
            <w:rPrChange w:id="714" w:author="Martin Ruppert - M91221" w:date="2019-06-04T11:48:00Z">
              <w:rPr>
                <w:noProof/>
              </w:rPr>
            </w:rPrChange>
          </w:rPr>
          <w:tab/>
        </w:r>
        <w:r w:rsidDel="006F5460">
          <w:rPr>
            <w:noProof/>
          </w:rPr>
          <w:fldChar w:fldCharType="begin"/>
        </w:r>
        <w:r w:rsidRPr="000C13E6" w:rsidDel="006F5460">
          <w:rPr>
            <w:noProof/>
            <w:lang w:val="de-DE"/>
            <w:rPrChange w:id="715" w:author="Martin Ruppert - M91221" w:date="2019-06-04T11:48:00Z">
              <w:rPr>
                <w:noProof/>
              </w:rPr>
            </w:rPrChange>
          </w:rPr>
          <w:delInstrText xml:space="preserve"> PAGEREF _Toc488278787 \h </w:delInstrText>
        </w:r>
        <w:r w:rsidDel="006F5460">
          <w:rPr>
            <w:noProof/>
          </w:rPr>
        </w:r>
        <w:r w:rsidDel="006F5460">
          <w:rPr>
            <w:noProof/>
          </w:rPr>
          <w:fldChar w:fldCharType="separate"/>
        </w:r>
      </w:del>
      <w:del w:id="716" w:author="Martin Ruppert - M91221" w:date="2019-06-03T17:23:00Z">
        <w:r w:rsidRPr="000C13E6" w:rsidDel="00B206A8">
          <w:rPr>
            <w:noProof/>
            <w:lang w:val="de-DE"/>
            <w:rPrChange w:id="717" w:author="Martin Ruppert - M91221" w:date="2019-06-04T11:48:00Z">
              <w:rPr>
                <w:noProof/>
              </w:rPr>
            </w:rPrChange>
          </w:rPr>
          <w:delText>43</w:delText>
        </w:r>
      </w:del>
      <w:del w:id="718" w:author="Martin Ruppert - M91221" w:date="2019-06-03T23:44:00Z">
        <w:r w:rsidDel="006F5460">
          <w:rPr>
            <w:noProof/>
          </w:rPr>
          <w:fldChar w:fldCharType="end"/>
        </w:r>
      </w:del>
    </w:p>
    <w:p w14:paraId="10921BE6" w14:textId="39B99869" w:rsidR="00FC4C57" w:rsidRPr="000C13E6" w:rsidDel="006F5460" w:rsidRDefault="00FC4C57">
      <w:pPr>
        <w:pStyle w:val="Verzeichnis3"/>
        <w:rPr>
          <w:del w:id="719" w:author="Martin Ruppert - M91221" w:date="2019-06-03T23:44:00Z"/>
          <w:rFonts w:asciiTheme="minorHAnsi" w:eastAsiaTheme="minorEastAsia" w:hAnsiTheme="minorHAnsi" w:cstheme="minorBidi"/>
          <w:noProof/>
          <w:sz w:val="22"/>
          <w:szCs w:val="22"/>
          <w:lang w:val="de-DE" w:eastAsia="en-AU"/>
          <w:rPrChange w:id="720" w:author="Martin Ruppert - M91221" w:date="2019-06-04T11:48:00Z">
            <w:rPr>
              <w:del w:id="721" w:author="Martin Ruppert - M91221" w:date="2019-06-03T23:44:00Z"/>
              <w:rFonts w:asciiTheme="minorHAnsi" w:eastAsiaTheme="minorEastAsia" w:hAnsiTheme="minorHAnsi" w:cstheme="minorBidi"/>
              <w:noProof/>
              <w:sz w:val="22"/>
              <w:szCs w:val="22"/>
              <w:lang w:eastAsia="en-AU"/>
            </w:rPr>
          </w:rPrChange>
        </w:rPr>
      </w:pPr>
      <w:del w:id="722" w:author="Martin Ruppert - M91221" w:date="2019-06-03T23:44:00Z">
        <w:r w:rsidRPr="000C13E6" w:rsidDel="006F5460">
          <w:rPr>
            <w:noProof/>
            <w:lang w:val="de-DE"/>
            <w:rPrChange w:id="723" w:author="Martin Ruppert - M91221" w:date="2019-06-04T11:48:00Z">
              <w:rPr>
                <w:noProof/>
              </w:rPr>
            </w:rPrChange>
          </w:rPr>
          <w:delText>MHC: Setting the Host Name</w:delText>
        </w:r>
        <w:r w:rsidRPr="000C13E6" w:rsidDel="006F5460">
          <w:rPr>
            <w:noProof/>
            <w:lang w:val="de-DE"/>
            <w:rPrChange w:id="724" w:author="Martin Ruppert - M91221" w:date="2019-06-04T11:48:00Z">
              <w:rPr>
                <w:noProof/>
              </w:rPr>
            </w:rPrChange>
          </w:rPr>
          <w:tab/>
        </w:r>
        <w:r w:rsidDel="006F5460">
          <w:rPr>
            <w:noProof/>
          </w:rPr>
          <w:fldChar w:fldCharType="begin"/>
        </w:r>
        <w:r w:rsidRPr="000C13E6" w:rsidDel="006F5460">
          <w:rPr>
            <w:noProof/>
            <w:lang w:val="de-DE"/>
            <w:rPrChange w:id="725" w:author="Martin Ruppert - M91221" w:date="2019-06-04T11:48:00Z">
              <w:rPr>
                <w:noProof/>
              </w:rPr>
            </w:rPrChange>
          </w:rPr>
          <w:delInstrText xml:space="preserve"> PAGEREF _Toc488278788 \h </w:delInstrText>
        </w:r>
        <w:r w:rsidDel="006F5460">
          <w:rPr>
            <w:noProof/>
          </w:rPr>
        </w:r>
        <w:r w:rsidDel="006F5460">
          <w:rPr>
            <w:noProof/>
          </w:rPr>
          <w:fldChar w:fldCharType="separate"/>
        </w:r>
      </w:del>
      <w:del w:id="726" w:author="Martin Ruppert - M91221" w:date="2019-06-03T17:23:00Z">
        <w:r w:rsidRPr="000C13E6" w:rsidDel="00B206A8">
          <w:rPr>
            <w:noProof/>
            <w:lang w:val="de-DE"/>
            <w:rPrChange w:id="727" w:author="Martin Ruppert - M91221" w:date="2019-06-04T11:48:00Z">
              <w:rPr>
                <w:noProof/>
              </w:rPr>
            </w:rPrChange>
          </w:rPr>
          <w:delText>44</w:delText>
        </w:r>
      </w:del>
      <w:del w:id="728" w:author="Martin Ruppert - M91221" w:date="2019-06-03T23:44:00Z">
        <w:r w:rsidDel="006F5460">
          <w:rPr>
            <w:noProof/>
          </w:rPr>
          <w:fldChar w:fldCharType="end"/>
        </w:r>
      </w:del>
    </w:p>
    <w:p w14:paraId="10921BE7" w14:textId="323C72EC" w:rsidR="00FC4C57" w:rsidRPr="000C13E6" w:rsidDel="006F5460" w:rsidRDefault="00FC4C57">
      <w:pPr>
        <w:pStyle w:val="Verzeichnis3"/>
        <w:rPr>
          <w:del w:id="729" w:author="Martin Ruppert - M91221" w:date="2019-06-03T23:44:00Z"/>
          <w:rFonts w:asciiTheme="minorHAnsi" w:eastAsiaTheme="minorEastAsia" w:hAnsiTheme="minorHAnsi" w:cstheme="minorBidi"/>
          <w:noProof/>
          <w:sz w:val="22"/>
          <w:szCs w:val="22"/>
          <w:lang w:val="de-DE" w:eastAsia="en-AU"/>
          <w:rPrChange w:id="730" w:author="Martin Ruppert - M91221" w:date="2019-06-04T11:48:00Z">
            <w:rPr>
              <w:del w:id="731" w:author="Martin Ruppert - M91221" w:date="2019-06-03T23:44:00Z"/>
              <w:rFonts w:asciiTheme="minorHAnsi" w:eastAsiaTheme="minorEastAsia" w:hAnsiTheme="minorHAnsi" w:cstheme="minorBidi"/>
              <w:noProof/>
              <w:sz w:val="22"/>
              <w:szCs w:val="22"/>
              <w:lang w:eastAsia="en-AU"/>
            </w:rPr>
          </w:rPrChange>
        </w:rPr>
      </w:pPr>
      <w:del w:id="732" w:author="Martin Ruppert - M91221" w:date="2019-06-03T23:44:00Z">
        <w:r w:rsidRPr="000C13E6" w:rsidDel="006F5460">
          <w:rPr>
            <w:noProof/>
            <w:lang w:val="de-DE" w:eastAsia="en-AU"/>
            <w:rPrChange w:id="733" w:author="Martin Ruppert - M91221" w:date="2019-06-04T11:48:00Z">
              <w:rPr>
                <w:noProof/>
                <w:lang w:eastAsia="en-AU"/>
              </w:rPr>
            </w:rPrChange>
          </w:rPr>
          <w:delText>MHC: Project Generation</w:delText>
        </w:r>
        <w:r w:rsidRPr="000C13E6" w:rsidDel="006F5460">
          <w:rPr>
            <w:noProof/>
            <w:lang w:val="de-DE"/>
            <w:rPrChange w:id="734" w:author="Martin Ruppert - M91221" w:date="2019-06-04T11:48:00Z">
              <w:rPr>
                <w:noProof/>
              </w:rPr>
            </w:rPrChange>
          </w:rPr>
          <w:tab/>
        </w:r>
        <w:r w:rsidDel="006F5460">
          <w:rPr>
            <w:noProof/>
          </w:rPr>
          <w:fldChar w:fldCharType="begin"/>
        </w:r>
        <w:r w:rsidRPr="000C13E6" w:rsidDel="006F5460">
          <w:rPr>
            <w:noProof/>
            <w:lang w:val="de-DE"/>
            <w:rPrChange w:id="735" w:author="Martin Ruppert - M91221" w:date="2019-06-04T11:48:00Z">
              <w:rPr>
                <w:noProof/>
              </w:rPr>
            </w:rPrChange>
          </w:rPr>
          <w:delInstrText xml:space="preserve"> PAGEREF _Toc488278789 \h </w:delInstrText>
        </w:r>
        <w:r w:rsidDel="006F5460">
          <w:rPr>
            <w:noProof/>
          </w:rPr>
        </w:r>
        <w:r w:rsidDel="006F5460">
          <w:rPr>
            <w:noProof/>
          </w:rPr>
          <w:fldChar w:fldCharType="separate"/>
        </w:r>
      </w:del>
      <w:del w:id="736" w:author="Martin Ruppert - M91221" w:date="2019-06-03T17:23:00Z">
        <w:r w:rsidRPr="000C13E6" w:rsidDel="00B206A8">
          <w:rPr>
            <w:noProof/>
            <w:lang w:val="de-DE"/>
            <w:rPrChange w:id="737" w:author="Martin Ruppert - M91221" w:date="2019-06-04T11:48:00Z">
              <w:rPr>
                <w:noProof/>
              </w:rPr>
            </w:rPrChange>
          </w:rPr>
          <w:delText>45</w:delText>
        </w:r>
      </w:del>
      <w:del w:id="738" w:author="Martin Ruppert - M91221" w:date="2019-06-03T23:44:00Z">
        <w:r w:rsidDel="006F5460">
          <w:rPr>
            <w:noProof/>
          </w:rPr>
          <w:fldChar w:fldCharType="end"/>
        </w:r>
      </w:del>
    </w:p>
    <w:p w14:paraId="10921BE8" w14:textId="1FC3654E" w:rsidR="00FC4C57" w:rsidRPr="000C13E6" w:rsidDel="006F5460" w:rsidRDefault="00FC4C57">
      <w:pPr>
        <w:pStyle w:val="Verzeichnis3"/>
        <w:rPr>
          <w:del w:id="739" w:author="Martin Ruppert - M91221" w:date="2019-06-03T23:44:00Z"/>
          <w:rFonts w:asciiTheme="minorHAnsi" w:eastAsiaTheme="minorEastAsia" w:hAnsiTheme="minorHAnsi" w:cstheme="minorBidi"/>
          <w:noProof/>
          <w:sz w:val="22"/>
          <w:szCs w:val="22"/>
          <w:lang w:val="de-DE" w:eastAsia="en-AU"/>
          <w:rPrChange w:id="740" w:author="Martin Ruppert - M91221" w:date="2019-06-04T11:48:00Z">
            <w:rPr>
              <w:del w:id="741" w:author="Martin Ruppert - M91221" w:date="2019-06-03T23:44:00Z"/>
              <w:rFonts w:asciiTheme="minorHAnsi" w:eastAsiaTheme="minorEastAsia" w:hAnsiTheme="minorHAnsi" w:cstheme="minorBidi"/>
              <w:noProof/>
              <w:sz w:val="22"/>
              <w:szCs w:val="22"/>
              <w:lang w:eastAsia="en-AU"/>
            </w:rPr>
          </w:rPrChange>
        </w:rPr>
      </w:pPr>
      <w:del w:id="742" w:author="Martin Ruppert - M91221" w:date="2019-06-03T23:44:00Z">
        <w:r w:rsidRPr="000C13E6" w:rsidDel="006F5460">
          <w:rPr>
            <w:noProof/>
            <w:lang w:val="de-DE"/>
            <w:rPrChange w:id="743" w:author="Martin Ruppert - M91221" w:date="2019-06-04T11:48:00Z">
              <w:rPr>
                <w:noProof/>
              </w:rPr>
            </w:rPrChange>
          </w:rPr>
          <w:delText>Application Source and Header File Setup</w:delText>
        </w:r>
        <w:r w:rsidRPr="000C13E6" w:rsidDel="006F5460">
          <w:rPr>
            <w:noProof/>
            <w:lang w:val="de-DE"/>
            <w:rPrChange w:id="744" w:author="Martin Ruppert - M91221" w:date="2019-06-04T11:48:00Z">
              <w:rPr>
                <w:noProof/>
              </w:rPr>
            </w:rPrChange>
          </w:rPr>
          <w:tab/>
        </w:r>
        <w:r w:rsidDel="006F5460">
          <w:rPr>
            <w:noProof/>
          </w:rPr>
          <w:fldChar w:fldCharType="begin"/>
        </w:r>
        <w:r w:rsidRPr="000C13E6" w:rsidDel="006F5460">
          <w:rPr>
            <w:noProof/>
            <w:lang w:val="de-DE"/>
            <w:rPrChange w:id="745" w:author="Martin Ruppert - M91221" w:date="2019-06-04T11:48:00Z">
              <w:rPr>
                <w:noProof/>
              </w:rPr>
            </w:rPrChange>
          </w:rPr>
          <w:delInstrText xml:space="preserve"> PAGEREF _Toc488278790 \h </w:delInstrText>
        </w:r>
        <w:r w:rsidDel="006F5460">
          <w:rPr>
            <w:noProof/>
          </w:rPr>
        </w:r>
        <w:r w:rsidDel="006F5460">
          <w:rPr>
            <w:noProof/>
          </w:rPr>
          <w:fldChar w:fldCharType="separate"/>
        </w:r>
      </w:del>
      <w:del w:id="746" w:author="Martin Ruppert - M91221" w:date="2019-06-03T17:23:00Z">
        <w:r w:rsidRPr="000C13E6" w:rsidDel="00B206A8">
          <w:rPr>
            <w:noProof/>
            <w:lang w:val="de-DE"/>
            <w:rPrChange w:id="747" w:author="Martin Ruppert - M91221" w:date="2019-06-04T11:48:00Z">
              <w:rPr>
                <w:noProof/>
              </w:rPr>
            </w:rPrChange>
          </w:rPr>
          <w:delText>47</w:delText>
        </w:r>
      </w:del>
      <w:del w:id="748" w:author="Martin Ruppert - M91221" w:date="2019-06-03T23:44:00Z">
        <w:r w:rsidDel="006F5460">
          <w:rPr>
            <w:noProof/>
          </w:rPr>
          <w:fldChar w:fldCharType="end"/>
        </w:r>
      </w:del>
    </w:p>
    <w:p w14:paraId="10921BE9" w14:textId="097DDCC9" w:rsidR="00FC4C57" w:rsidRPr="000C13E6" w:rsidDel="006F5460" w:rsidRDefault="00FC4C57">
      <w:pPr>
        <w:pStyle w:val="Verzeichnis3"/>
        <w:rPr>
          <w:del w:id="749" w:author="Martin Ruppert - M91221" w:date="2019-06-03T23:44:00Z"/>
          <w:rFonts w:asciiTheme="minorHAnsi" w:eastAsiaTheme="minorEastAsia" w:hAnsiTheme="minorHAnsi" w:cstheme="minorBidi"/>
          <w:noProof/>
          <w:sz w:val="22"/>
          <w:szCs w:val="22"/>
          <w:lang w:val="de-DE" w:eastAsia="en-AU"/>
          <w:rPrChange w:id="750" w:author="Martin Ruppert - M91221" w:date="2019-06-04T11:48:00Z">
            <w:rPr>
              <w:del w:id="751" w:author="Martin Ruppert - M91221" w:date="2019-06-03T23:44:00Z"/>
              <w:rFonts w:asciiTheme="minorHAnsi" w:eastAsiaTheme="minorEastAsia" w:hAnsiTheme="minorHAnsi" w:cstheme="minorBidi"/>
              <w:noProof/>
              <w:sz w:val="22"/>
              <w:szCs w:val="22"/>
              <w:lang w:eastAsia="en-AU"/>
            </w:rPr>
          </w:rPrChange>
        </w:rPr>
      </w:pPr>
      <w:del w:id="752" w:author="Martin Ruppert - M91221" w:date="2019-06-03T23:44:00Z">
        <w:r w:rsidRPr="000C13E6" w:rsidDel="006F5460">
          <w:rPr>
            <w:noProof/>
            <w:lang w:val="de-DE"/>
            <w:rPrChange w:id="753" w:author="Martin Ruppert - M91221" w:date="2019-06-04T11:48:00Z">
              <w:rPr>
                <w:noProof/>
              </w:rPr>
            </w:rPrChange>
          </w:rPr>
          <w:delText>Network Communications Controller Modification</w:delText>
        </w:r>
        <w:r w:rsidRPr="000C13E6" w:rsidDel="006F5460">
          <w:rPr>
            <w:noProof/>
            <w:lang w:val="de-DE"/>
            <w:rPrChange w:id="754" w:author="Martin Ruppert - M91221" w:date="2019-06-04T11:48:00Z">
              <w:rPr>
                <w:noProof/>
              </w:rPr>
            </w:rPrChange>
          </w:rPr>
          <w:tab/>
        </w:r>
        <w:r w:rsidDel="006F5460">
          <w:rPr>
            <w:noProof/>
          </w:rPr>
          <w:fldChar w:fldCharType="begin"/>
        </w:r>
        <w:r w:rsidRPr="000C13E6" w:rsidDel="006F5460">
          <w:rPr>
            <w:noProof/>
            <w:lang w:val="de-DE"/>
            <w:rPrChange w:id="755" w:author="Martin Ruppert - M91221" w:date="2019-06-04T11:48:00Z">
              <w:rPr>
                <w:noProof/>
              </w:rPr>
            </w:rPrChange>
          </w:rPr>
          <w:delInstrText xml:space="preserve"> PAGEREF _Toc488278791 \h </w:delInstrText>
        </w:r>
        <w:r w:rsidDel="006F5460">
          <w:rPr>
            <w:noProof/>
          </w:rPr>
        </w:r>
        <w:r w:rsidDel="006F5460">
          <w:rPr>
            <w:noProof/>
          </w:rPr>
          <w:fldChar w:fldCharType="separate"/>
        </w:r>
      </w:del>
      <w:del w:id="756" w:author="Martin Ruppert - M91221" w:date="2019-06-03T17:23:00Z">
        <w:r w:rsidRPr="000C13E6" w:rsidDel="00B206A8">
          <w:rPr>
            <w:noProof/>
            <w:lang w:val="de-DE"/>
            <w:rPrChange w:id="757" w:author="Martin Ruppert - M91221" w:date="2019-06-04T11:48:00Z">
              <w:rPr>
                <w:noProof/>
              </w:rPr>
            </w:rPrChange>
          </w:rPr>
          <w:delText>50</w:delText>
        </w:r>
      </w:del>
      <w:del w:id="758" w:author="Martin Ruppert - M91221" w:date="2019-06-03T23:44:00Z">
        <w:r w:rsidDel="006F5460">
          <w:rPr>
            <w:noProof/>
          </w:rPr>
          <w:fldChar w:fldCharType="end"/>
        </w:r>
      </w:del>
    </w:p>
    <w:p w14:paraId="10921BEA" w14:textId="3B13245D" w:rsidR="00FC4C57" w:rsidRPr="000C13E6" w:rsidDel="006F5460" w:rsidRDefault="00FC4C57">
      <w:pPr>
        <w:pStyle w:val="Verzeichnis3"/>
        <w:rPr>
          <w:del w:id="759" w:author="Martin Ruppert - M91221" w:date="2019-06-03T23:44:00Z"/>
          <w:rFonts w:asciiTheme="minorHAnsi" w:eastAsiaTheme="minorEastAsia" w:hAnsiTheme="minorHAnsi" w:cstheme="minorBidi"/>
          <w:noProof/>
          <w:sz w:val="22"/>
          <w:szCs w:val="22"/>
          <w:lang w:val="de-DE" w:eastAsia="en-AU"/>
          <w:rPrChange w:id="760" w:author="Martin Ruppert - M91221" w:date="2019-06-04T11:48:00Z">
            <w:rPr>
              <w:del w:id="761" w:author="Martin Ruppert - M91221" w:date="2019-06-03T23:44:00Z"/>
              <w:rFonts w:asciiTheme="minorHAnsi" w:eastAsiaTheme="minorEastAsia" w:hAnsiTheme="minorHAnsi" w:cstheme="minorBidi"/>
              <w:noProof/>
              <w:sz w:val="22"/>
              <w:szCs w:val="22"/>
              <w:lang w:eastAsia="en-AU"/>
            </w:rPr>
          </w:rPrChange>
        </w:rPr>
      </w:pPr>
      <w:del w:id="762" w:author="Martin Ruppert - M91221" w:date="2019-06-03T23:44:00Z">
        <w:r w:rsidRPr="000C13E6" w:rsidDel="006F5460">
          <w:rPr>
            <w:noProof/>
            <w:lang w:val="de-DE"/>
            <w:rPrChange w:id="763" w:author="Martin Ruppert - M91221" w:date="2019-06-04T11:48:00Z">
              <w:rPr>
                <w:noProof/>
              </w:rPr>
            </w:rPrChange>
          </w:rPr>
          <w:delText>Project Build</w:delText>
        </w:r>
        <w:r w:rsidRPr="000C13E6" w:rsidDel="006F5460">
          <w:rPr>
            <w:noProof/>
            <w:lang w:val="de-DE"/>
            <w:rPrChange w:id="764" w:author="Martin Ruppert - M91221" w:date="2019-06-04T11:48:00Z">
              <w:rPr>
                <w:noProof/>
              </w:rPr>
            </w:rPrChange>
          </w:rPr>
          <w:tab/>
        </w:r>
        <w:r w:rsidDel="006F5460">
          <w:rPr>
            <w:noProof/>
          </w:rPr>
          <w:fldChar w:fldCharType="begin"/>
        </w:r>
        <w:r w:rsidRPr="000C13E6" w:rsidDel="006F5460">
          <w:rPr>
            <w:noProof/>
            <w:lang w:val="de-DE"/>
            <w:rPrChange w:id="765" w:author="Martin Ruppert - M91221" w:date="2019-06-04T11:48:00Z">
              <w:rPr>
                <w:noProof/>
              </w:rPr>
            </w:rPrChange>
          </w:rPr>
          <w:delInstrText xml:space="preserve"> PAGEREF _Toc488278792 \h </w:delInstrText>
        </w:r>
        <w:r w:rsidDel="006F5460">
          <w:rPr>
            <w:noProof/>
          </w:rPr>
        </w:r>
        <w:r w:rsidDel="006F5460">
          <w:rPr>
            <w:noProof/>
          </w:rPr>
          <w:fldChar w:fldCharType="separate"/>
        </w:r>
      </w:del>
      <w:del w:id="766" w:author="Martin Ruppert - M91221" w:date="2019-06-03T17:23:00Z">
        <w:r w:rsidRPr="000C13E6" w:rsidDel="00B206A8">
          <w:rPr>
            <w:noProof/>
            <w:lang w:val="de-DE"/>
            <w:rPrChange w:id="767" w:author="Martin Ruppert - M91221" w:date="2019-06-04T11:48:00Z">
              <w:rPr>
                <w:noProof/>
              </w:rPr>
            </w:rPrChange>
          </w:rPr>
          <w:delText>54</w:delText>
        </w:r>
      </w:del>
      <w:del w:id="768" w:author="Martin Ruppert - M91221" w:date="2019-06-03T23:44:00Z">
        <w:r w:rsidDel="006F5460">
          <w:rPr>
            <w:noProof/>
          </w:rPr>
          <w:fldChar w:fldCharType="end"/>
        </w:r>
      </w:del>
    </w:p>
    <w:p w14:paraId="10921BEB" w14:textId="272636AF" w:rsidR="00FC4C57" w:rsidRPr="000C13E6" w:rsidDel="006F5460" w:rsidRDefault="00FC4C57">
      <w:pPr>
        <w:pStyle w:val="Verzeichnis3"/>
        <w:rPr>
          <w:del w:id="769" w:author="Martin Ruppert - M91221" w:date="2019-06-03T23:44:00Z"/>
          <w:rFonts w:asciiTheme="minorHAnsi" w:eastAsiaTheme="minorEastAsia" w:hAnsiTheme="minorHAnsi" w:cstheme="minorBidi"/>
          <w:noProof/>
          <w:sz w:val="22"/>
          <w:szCs w:val="22"/>
          <w:lang w:val="de-DE" w:eastAsia="en-AU"/>
          <w:rPrChange w:id="770" w:author="Martin Ruppert - M91221" w:date="2019-06-04T11:48:00Z">
            <w:rPr>
              <w:del w:id="771" w:author="Martin Ruppert - M91221" w:date="2019-06-03T23:44:00Z"/>
              <w:rFonts w:asciiTheme="minorHAnsi" w:eastAsiaTheme="minorEastAsia" w:hAnsiTheme="minorHAnsi" w:cstheme="minorBidi"/>
              <w:noProof/>
              <w:sz w:val="22"/>
              <w:szCs w:val="22"/>
              <w:lang w:eastAsia="en-AU"/>
            </w:rPr>
          </w:rPrChange>
        </w:rPr>
      </w:pPr>
      <w:del w:id="772" w:author="Martin Ruppert - M91221" w:date="2019-06-03T23:44:00Z">
        <w:r w:rsidRPr="000C13E6" w:rsidDel="006F5460">
          <w:rPr>
            <w:noProof/>
            <w:lang w:val="de-DE"/>
            <w:rPrChange w:id="773" w:author="Martin Ruppert - M91221" w:date="2019-06-04T11:48:00Z">
              <w:rPr>
                <w:noProof/>
              </w:rPr>
            </w:rPrChange>
          </w:rPr>
          <w:delText>Programming</w:delText>
        </w:r>
        <w:r w:rsidRPr="000C13E6" w:rsidDel="006F5460">
          <w:rPr>
            <w:noProof/>
            <w:lang w:val="de-DE"/>
            <w:rPrChange w:id="774" w:author="Martin Ruppert - M91221" w:date="2019-06-04T11:48:00Z">
              <w:rPr>
                <w:noProof/>
              </w:rPr>
            </w:rPrChange>
          </w:rPr>
          <w:tab/>
        </w:r>
        <w:r w:rsidDel="006F5460">
          <w:rPr>
            <w:noProof/>
          </w:rPr>
          <w:fldChar w:fldCharType="begin"/>
        </w:r>
        <w:r w:rsidRPr="000C13E6" w:rsidDel="006F5460">
          <w:rPr>
            <w:noProof/>
            <w:lang w:val="de-DE"/>
            <w:rPrChange w:id="775" w:author="Martin Ruppert - M91221" w:date="2019-06-04T11:48:00Z">
              <w:rPr>
                <w:noProof/>
              </w:rPr>
            </w:rPrChange>
          </w:rPr>
          <w:delInstrText xml:space="preserve"> PAGEREF _Toc488278793 \h </w:delInstrText>
        </w:r>
        <w:r w:rsidDel="006F5460">
          <w:rPr>
            <w:noProof/>
          </w:rPr>
        </w:r>
        <w:r w:rsidDel="006F5460">
          <w:rPr>
            <w:noProof/>
          </w:rPr>
          <w:fldChar w:fldCharType="separate"/>
        </w:r>
      </w:del>
      <w:del w:id="776" w:author="Martin Ruppert - M91221" w:date="2019-06-03T17:23:00Z">
        <w:r w:rsidRPr="000C13E6" w:rsidDel="00B206A8">
          <w:rPr>
            <w:noProof/>
            <w:lang w:val="de-DE"/>
            <w:rPrChange w:id="777" w:author="Martin Ruppert - M91221" w:date="2019-06-04T11:48:00Z">
              <w:rPr>
                <w:noProof/>
              </w:rPr>
            </w:rPrChange>
          </w:rPr>
          <w:delText>54</w:delText>
        </w:r>
      </w:del>
      <w:del w:id="778" w:author="Martin Ruppert - M91221" w:date="2019-06-03T23:44:00Z">
        <w:r w:rsidDel="006F5460">
          <w:rPr>
            <w:noProof/>
          </w:rPr>
          <w:fldChar w:fldCharType="end"/>
        </w:r>
      </w:del>
    </w:p>
    <w:p w14:paraId="10921BEC" w14:textId="2D536497" w:rsidR="00FC4C57" w:rsidRPr="000C13E6" w:rsidDel="006F5460" w:rsidRDefault="00FC4C57">
      <w:pPr>
        <w:pStyle w:val="Verzeichnis3"/>
        <w:rPr>
          <w:del w:id="779" w:author="Martin Ruppert - M91221" w:date="2019-06-03T23:44:00Z"/>
          <w:rFonts w:asciiTheme="minorHAnsi" w:eastAsiaTheme="minorEastAsia" w:hAnsiTheme="minorHAnsi" w:cstheme="minorBidi"/>
          <w:noProof/>
          <w:sz w:val="22"/>
          <w:szCs w:val="22"/>
          <w:lang w:val="de-DE" w:eastAsia="en-AU"/>
          <w:rPrChange w:id="780" w:author="Martin Ruppert - M91221" w:date="2019-06-04T11:48:00Z">
            <w:rPr>
              <w:del w:id="781" w:author="Martin Ruppert - M91221" w:date="2019-06-03T23:44:00Z"/>
              <w:rFonts w:asciiTheme="minorHAnsi" w:eastAsiaTheme="minorEastAsia" w:hAnsiTheme="minorHAnsi" w:cstheme="minorBidi"/>
              <w:noProof/>
              <w:sz w:val="22"/>
              <w:szCs w:val="22"/>
              <w:lang w:eastAsia="en-AU"/>
            </w:rPr>
          </w:rPrChange>
        </w:rPr>
      </w:pPr>
      <w:del w:id="782" w:author="Martin Ruppert - M91221" w:date="2019-06-03T23:44:00Z">
        <w:r w:rsidRPr="000C13E6" w:rsidDel="006F5460">
          <w:rPr>
            <w:noProof/>
            <w:lang w:val="de-DE"/>
            <w:rPrChange w:id="783" w:author="Martin Ruppert - M91221" w:date="2019-06-04T11:48:00Z">
              <w:rPr>
                <w:noProof/>
              </w:rPr>
            </w:rPrChange>
          </w:rPr>
          <w:delText>Application Testing</w:delText>
        </w:r>
        <w:r w:rsidRPr="000C13E6" w:rsidDel="006F5460">
          <w:rPr>
            <w:noProof/>
            <w:lang w:val="de-DE"/>
            <w:rPrChange w:id="784" w:author="Martin Ruppert - M91221" w:date="2019-06-04T11:48:00Z">
              <w:rPr>
                <w:noProof/>
              </w:rPr>
            </w:rPrChange>
          </w:rPr>
          <w:tab/>
        </w:r>
        <w:r w:rsidDel="006F5460">
          <w:rPr>
            <w:noProof/>
          </w:rPr>
          <w:fldChar w:fldCharType="begin"/>
        </w:r>
        <w:r w:rsidRPr="000C13E6" w:rsidDel="006F5460">
          <w:rPr>
            <w:noProof/>
            <w:lang w:val="de-DE"/>
            <w:rPrChange w:id="785" w:author="Martin Ruppert - M91221" w:date="2019-06-04T11:48:00Z">
              <w:rPr>
                <w:noProof/>
              </w:rPr>
            </w:rPrChange>
          </w:rPr>
          <w:delInstrText xml:space="preserve"> PAGEREF _Toc488278794 \h </w:delInstrText>
        </w:r>
        <w:r w:rsidDel="006F5460">
          <w:rPr>
            <w:noProof/>
          </w:rPr>
        </w:r>
        <w:r w:rsidDel="006F5460">
          <w:rPr>
            <w:noProof/>
          </w:rPr>
          <w:fldChar w:fldCharType="separate"/>
        </w:r>
      </w:del>
      <w:del w:id="786" w:author="Martin Ruppert - M91221" w:date="2019-06-03T17:23:00Z">
        <w:r w:rsidRPr="000C13E6" w:rsidDel="00B206A8">
          <w:rPr>
            <w:noProof/>
            <w:lang w:val="de-DE"/>
            <w:rPrChange w:id="787" w:author="Martin Ruppert - M91221" w:date="2019-06-04T11:48:00Z">
              <w:rPr>
                <w:noProof/>
              </w:rPr>
            </w:rPrChange>
          </w:rPr>
          <w:delText>55</w:delText>
        </w:r>
      </w:del>
      <w:del w:id="788" w:author="Martin Ruppert - M91221" w:date="2019-06-03T23:44:00Z">
        <w:r w:rsidDel="006F5460">
          <w:rPr>
            <w:noProof/>
          </w:rPr>
          <w:fldChar w:fldCharType="end"/>
        </w:r>
      </w:del>
    </w:p>
    <w:p w14:paraId="10921BED" w14:textId="38EFFFE4" w:rsidR="00FC4C57" w:rsidRPr="000C13E6" w:rsidDel="006F5460" w:rsidRDefault="00FC4C57">
      <w:pPr>
        <w:pStyle w:val="Verzeichnis4"/>
        <w:tabs>
          <w:tab w:val="right" w:leader="dot" w:pos="10532"/>
        </w:tabs>
        <w:rPr>
          <w:del w:id="789" w:author="Martin Ruppert - M91221" w:date="2019-06-03T23:44:00Z"/>
          <w:rFonts w:asciiTheme="minorHAnsi" w:eastAsiaTheme="minorEastAsia" w:hAnsiTheme="minorHAnsi" w:cstheme="minorBidi"/>
          <w:noProof/>
          <w:sz w:val="22"/>
          <w:szCs w:val="22"/>
          <w:lang w:val="de-DE" w:eastAsia="en-AU"/>
          <w:rPrChange w:id="790" w:author="Martin Ruppert - M91221" w:date="2019-06-04T11:48:00Z">
            <w:rPr>
              <w:del w:id="791" w:author="Martin Ruppert - M91221" w:date="2019-06-03T23:44:00Z"/>
              <w:rFonts w:asciiTheme="minorHAnsi" w:eastAsiaTheme="minorEastAsia" w:hAnsiTheme="minorHAnsi" w:cstheme="minorBidi"/>
              <w:noProof/>
              <w:sz w:val="22"/>
              <w:szCs w:val="22"/>
              <w:lang w:eastAsia="en-AU"/>
            </w:rPr>
          </w:rPrChange>
        </w:rPr>
      </w:pPr>
      <w:del w:id="792" w:author="Martin Ruppert - M91221" w:date="2019-06-03T23:44:00Z">
        <w:r w:rsidRPr="000C13E6" w:rsidDel="006F5460">
          <w:rPr>
            <w:noProof/>
            <w:lang w:val="de-DE"/>
            <w:rPrChange w:id="793" w:author="Martin Ruppert - M91221" w:date="2019-06-04T11:48:00Z">
              <w:rPr>
                <w:noProof/>
              </w:rPr>
            </w:rPrChange>
          </w:rPr>
          <w:delText>Cable Connections</w:delText>
        </w:r>
        <w:r w:rsidRPr="000C13E6" w:rsidDel="006F5460">
          <w:rPr>
            <w:noProof/>
            <w:lang w:val="de-DE"/>
            <w:rPrChange w:id="794" w:author="Martin Ruppert - M91221" w:date="2019-06-04T11:48:00Z">
              <w:rPr>
                <w:noProof/>
              </w:rPr>
            </w:rPrChange>
          </w:rPr>
          <w:tab/>
        </w:r>
        <w:r w:rsidDel="006F5460">
          <w:rPr>
            <w:noProof/>
          </w:rPr>
          <w:fldChar w:fldCharType="begin"/>
        </w:r>
        <w:r w:rsidRPr="000C13E6" w:rsidDel="006F5460">
          <w:rPr>
            <w:noProof/>
            <w:lang w:val="de-DE"/>
            <w:rPrChange w:id="795" w:author="Martin Ruppert - M91221" w:date="2019-06-04T11:48:00Z">
              <w:rPr>
                <w:noProof/>
              </w:rPr>
            </w:rPrChange>
          </w:rPr>
          <w:delInstrText xml:space="preserve"> PAGEREF _Toc488278795 \h </w:delInstrText>
        </w:r>
        <w:r w:rsidDel="006F5460">
          <w:rPr>
            <w:noProof/>
          </w:rPr>
        </w:r>
        <w:r w:rsidDel="006F5460">
          <w:rPr>
            <w:noProof/>
          </w:rPr>
          <w:fldChar w:fldCharType="separate"/>
        </w:r>
      </w:del>
      <w:del w:id="796" w:author="Martin Ruppert - M91221" w:date="2019-06-03T17:23:00Z">
        <w:r w:rsidRPr="000C13E6" w:rsidDel="00B206A8">
          <w:rPr>
            <w:noProof/>
            <w:lang w:val="de-DE"/>
            <w:rPrChange w:id="797" w:author="Martin Ruppert - M91221" w:date="2019-06-04T11:48:00Z">
              <w:rPr>
                <w:noProof/>
              </w:rPr>
            </w:rPrChange>
          </w:rPr>
          <w:delText>56</w:delText>
        </w:r>
      </w:del>
      <w:del w:id="798" w:author="Martin Ruppert - M91221" w:date="2019-06-03T23:44:00Z">
        <w:r w:rsidDel="006F5460">
          <w:rPr>
            <w:noProof/>
          </w:rPr>
          <w:fldChar w:fldCharType="end"/>
        </w:r>
      </w:del>
    </w:p>
    <w:p w14:paraId="10921BEE" w14:textId="5BCE3681" w:rsidR="00FC4C57" w:rsidRPr="000C13E6" w:rsidDel="006F5460" w:rsidRDefault="00FC4C57">
      <w:pPr>
        <w:pStyle w:val="Verzeichnis4"/>
        <w:tabs>
          <w:tab w:val="right" w:leader="dot" w:pos="10532"/>
        </w:tabs>
        <w:rPr>
          <w:del w:id="799" w:author="Martin Ruppert - M91221" w:date="2019-06-03T23:44:00Z"/>
          <w:rFonts w:asciiTheme="minorHAnsi" w:eastAsiaTheme="minorEastAsia" w:hAnsiTheme="minorHAnsi" w:cstheme="minorBidi"/>
          <w:noProof/>
          <w:sz w:val="22"/>
          <w:szCs w:val="22"/>
          <w:lang w:val="de-DE" w:eastAsia="en-AU"/>
          <w:rPrChange w:id="800" w:author="Martin Ruppert - M91221" w:date="2019-06-04T11:48:00Z">
            <w:rPr>
              <w:del w:id="801" w:author="Martin Ruppert - M91221" w:date="2019-06-03T23:44:00Z"/>
              <w:rFonts w:asciiTheme="minorHAnsi" w:eastAsiaTheme="minorEastAsia" w:hAnsiTheme="minorHAnsi" w:cstheme="minorBidi"/>
              <w:noProof/>
              <w:sz w:val="22"/>
              <w:szCs w:val="22"/>
              <w:lang w:eastAsia="en-AU"/>
            </w:rPr>
          </w:rPrChange>
        </w:rPr>
      </w:pPr>
      <w:del w:id="802" w:author="Martin Ruppert - M91221" w:date="2019-06-03T23:44:00Z">
        <w:r w:rsidRPr="000C13E6" w:rsidDel="006F5460">
          <w:rPr>
            <w:noProof/>
            <w:lang w:val="de-DE"/>
            <w:rPrChange w:id="803" w:author="Martin Ruppert - M91221" w:date="2019-06-04T11:48:00Z">
              <w:rPr>
                <w:noProof/>
              </w:rPr>
            </w:rPrChange>
          </w:rPr>
          <w:delText>UDP Server Testing</w:delText>
        </w:r>
        <w:r w:rsidRPr="000C13E6" w:rsidDel="006F5460">
          <w:rPr>
            <w:noProof/>
            <w:lang w:val="de-DE"/>
            <w:rPrChange w:id="804" w:author="Martin Ruppert - M91221" w:date="2019-06-04T11:48:00Z">
              <w:rPr>
                <w:noProof/>
              </w:rPr>
            </w:rPrChange>
          </w:rPr>
          <w:tab/>
        </w:r>
        <w:r w:rsidDel="006F5460">
          <w:rPr>
            <w:noProof/>
          </w:rPr>
          <w:fldChar w:fldCharType="begin"/>
        </w:r>
        <w:r w:rsidRPr="000C13E6" w:rsidDel="006F5460">
          <w:rPr>
            <w:noProof/>
            <w:lang w:val="de-DE"/>
            <w:rPrChange w:id="805" w:author="Martin Ruppert - M91221" w:date="2019-06-04T11:48:00Z">
              <w:rPr>
                <w:noProof/>
              </w:rPr>
            </w:rPrChange>
          </w:rPr>
          <w:delInstrText xml:space="preserve"> PAGEREF _Toc488278796 \h </w:delInstrText>
        </w:r>
        <w:r w:rsidDel="006F5460">
          <w:rPr>
            <w:noProof/>
          </w:rPr>
        </w:r>
        <w:r w:rsidDel="006F5460">
          <w:rPr>
            <w:noProof/>
          </w:rPr>
          <w:fldChar w:fldCharType="separate"/>
        </w:r>
      </w:del>
      <w:del w:id="806" w:author="Martin Ruppert - M91221" w:date="2019-06-03T17:23:00Z">
        <w:r w:rsidRPr="000C13E6" w:rsidDel="00B206A8">
          <w:rPr>
            <w:noProof/>
            <w:lang w:val="de-DE"/>
            <w:rPrChange w:id="807" w:author="Martin Ruppert - M91221" w:date="2019-06-04T11:48:00Z">
              <w:rPr>
                <w:noProof/>
              </w:rPr>
            </w:rPrChange>
          </w:rPr>
          <w:delText>59</w:delText>
        </w:r>
      </w:del>
      <w:del w:id="808" w:author="Martin Ruppert - M91221" w:date="2019-06-03T23:44:00Z">
        <w:r w:rsidDel="006F5460">
          <w:rPr>
            <w:noProof/>
          </w:rPr>
          <w:fldChar w:fldCharType="end"/>
        </w:r>
      </w:del>
    </w:p>
    <w:p w14:paraId="10921BEF" w14:textId="282956A5" w:rsidR="00FC4C57" w:rsidRPr="000C13E6" w:rsidDel="006F5460" w:rsidRDefault="00FC4C57">
      <w:pPr>
        <w:pStyle w:val="Verzeichnis4"/>
        <w:tabs>
          <w:tab w:val="right" w:leader="dot" w:pos="10532"/>
        </w:tabs>
        <w:rPr>
          <w:del w:id="809" w:author="Martin Ruppert - M91221" w:date="2019-06-03T23:44:00Z"/>
          <w:rFonts w:asciiTheme="minorHAnsi" w:eastAsiaTheme="minorEastAsia" w:hAnsiTheme="minorHAnsi" w:cstheme="minorBidi"/>
          <w:noProof/>
          <w:sz w:val="22"/>
          <w:szCs w:val="22"/>
          <w:lang w:val="de-DE" w:eastAsia="en-AU"/>
          <w:rPrChange w:id="810" w:author="Martin Ruppert - M91221" w:date="2019-06-04T11:48:00Z">
            <w:rPr>
              <w:del w:id="811" w:author="Martin Ruppert - M91221" w:date="2019-06-03T23:44:00Z"/>
              <w:rFonts w:asciiTheme="minorHAnsi" w:eastAsiaTheme="minorEastAsia" w:hAnsiTheme="minorHAnsi" w:cstheme="minorBidi"/>
              <w:noProof/>
              <w:sz w:val="22"/>
              <w:szCs w:val="22"/>
              <w:lang w:eastAsia="en-AU"/>
            </w:rPr>
          </w:rPrChange>
        </w:rPr>
      </w:pPr>
      <w:del w:id="812" w:author="Martin Ruppert - M91221" w:date="2019-06-03T23:44:00Z">
        <w:r w:rsidRPr="000C13E6" w:rsidDel="006F5460">
          <w:rPr>
            <w:noProof/>
            <w:lang w:val="de-DE"/>
            <w:rPrChange w:id="813" w:author="Martin Ruppert - M91221" w:date="2019-06-04T11:48:00Z">
              <w:rPr>
                <w:noProof/>
              </w:rPr>
            </w:rPrChange>
          </w:rPr>
          <w:delText>TCP Client Testing</w:delText>
        </w:r>
        <w:r w:rsidRPr="000C13E6" w:rsidDel="006F5460">
          <w:rPr>
            <w:noProof/>
            <w:lang w:val="de-DE"/>
            <w:rPrChange w:id="814" w:author="Martin Ruppert - M91221" w:date="2019-06-04T11:48:00Z">
              <w:rPr>
                <w:noProof/>
              </w:rPr>
            </w:rPrChange>
          </w:rPr>
          <w:tab/>
        </w:r>
        <w:r w:rsidDel="006F5460">
          <w:rPr>
            <w:noProof/>
          </w:rPr>
          <w:fldChar w:fldCharType="begin"/>
        </w:r>
        <w:r w:rsidRPr="000C13E6" w:rsidDel="006F5460">
          <w:rPr>
            <w:noProof/>
            <w:lang w:val="de-DE"/>
            <w:rPrChange w:id="815" w:author="Martin Ruppert - M91221" w:date="2019-06-04T11:48:00Z">
              <w:rPr>
                <w:noProof/>
              </w:rPr>
            </w:rPrChange>
          </w:rPr>
          <w:delInstrText xml:space="preserve"> PAGEREF _Toc488278797 \h </w:delInstrText>
        </w:r>
        <w:r w:rsidDel="006F5460">
          <w:rPr>
            <w:noProof/>
          </w:rPr>
        </w:r>
        <w:r w:rsidDel="006F5460">
          <w:rPr>
            <w:noProof/>
          </w:rPr>
          <w:fldChar w:fldCharType="separate"/>
        </w:r>
      </w:del>
      <w:del w:id="816" w:author="Martin Ruppert - M91221" w:date="2019-06-03T17:23:00Z">
        <w:r w:rsidRPr="000C13E6" w:rsidDel="00B206A8">
          <w:rPr>
            <w:noProof/>
            <w:lang w:val="de-DE"/>
            <w:rPrChange w:id="817" w:author="Martin Ruppert - M91221" w:date="2019-06-04T11:48:00Z">
              <w:rPr>
                <w:noProof/>
              </w:rPr>
            </w:rPrChange>
          </w:rPr>
          <w:delText>63</w:delText>
        </w:r>
      </w:del>
      <w:del w:id="818" w:author="Martin Ruppert - M91221" w:date="2019-06-03T23:44:00Z">
        <w:r w:rsidDel="006F5460">
          <w:rPr>
            <w:noProof/>
          </w:rPr>
          <w:fldChar w:fldCharType="end"/>
        </w:r>
      </w:del>
    </w:p>
    <w:p w14:paraId="10921BF0" w14:textId="608D1F78" w:rsidR="00FC4C57" w:rsidRPr="000C13E6" w:rsidDel="006F5460" w:rsidRDefault="00FC4C57">
      <w:pPr>
        <w:pStyle w:val="Verzeichnis3"/>
        <w:rPr>
          <w:del w:id="819" w:author="Martin Ruppert - M91221" w:date="2019-06-03T23:44:00Z"/>
          <w:rFonts w:asciiTheme="minorHAnsi" w:eastAsiaTheme="minorEastAsia" w:hAnsiTheme="minorHAnsi" w:cstheme="minorBidi"/>
          <w:noProof/>
          <w:sz w:val="22"/>
          <w:szCs w:val="22"/>
          <w:lang w:val="de-DE" w:eastAsia="en-AU"/>
          <w:rPrChange w:id="820" w:author="Martin Ruppert - M91221" w:date="2019-06-04T11:48:00Z">
            <w:rPr>
              <w:del w:id="821" w:author="Martin Ruppert - M91221" w:date="2019-06-03T23:44:00Z"/>
              <w:rFonts w:asciiTheme="minorHAnsi" w:eastAsiaTheme="minorEastAsia" w:hAnsiTheme="minorHAnsi" w:cstheme="minorBidi"/>
              <w:noProof/>
              <w:sz w:val="22"/>
              <w:szCs w:val="22"/>
              <w:lang w:eastAsia="en-AU"/>
            </w:rPr>
          </w:rPrChange>
        </w:rPr>
      </w:pPr>
      <w:del w:id="822" w:author="Martin Ruppert - M91221" w:date="2019-06-03T23:44:00Z">
        <w:r w:rsidRPr="000C13E6" w:rsidDel="006F5460">
          <w:rPr>
            <w:noProof/>
            <w:lang w:val="de-DE"/>
            <w:rPrChange w:id="823" w:author="Martin Ruppert - M91221" w:date="2019-06-04T11:48:00Z">
              <w:rPr>
                <w:noProof/>
              </w:rPr>
            </w:rPrChange>
          </w:rPr>
          <w:delText>ECS Testing</w:delText>
        </w:r>
        <w:r w:rsidRPr="000C13E6" w:rsidDel="006F5460">
          <w:rPr>
            <w:noProof/>
            <w:lang w:val="de-DE"/>
            <w:rPrChange w:id="824" w:author="Martin Ruppert - M91221" w:date="2019-06-04T11:48:00Z">
              <w:rPr>
                <w:noProof/>
              </w:rPr>
            </w:rPrChange>
          </w:rPr>
          <w:tab/>
        </w:r>
        <w:r w:rsidDel="006F5460">
          <w:rPr>
            <w:noProof/>
          </w:rPr>
          <w:fldChar w:fldCharType="begin"/>
        </w:r>
        <w:r w:rsidRPr="000C13E6" w:rsidDel="006F5460">
          <w:rPr>
            <w:noProof/>
            <w:lang w:val="de-DE"/>
            <w:rPrChange w:id="825" w:author="Martin Ruppert - M91221" w:date="2019-06-04T11:48:00Z">
              <w:rPr>
                <w:noProof/>
              </w:rPr>
            </w:rPrChange>
          </w:rPr>
          <w:delInstrText xml:space="preserve"> PAGEREF _Toc488278798 \h </w:delInstrText>
        </w:r>
        <w:r w:rsidDel="006F5460">
          <w:rPr>
            <w:noProof/>
          </w:rPr>
        </w:r>
        <w:r w:rsidDel="006F5460">
          <w:rPr>
            <w:noProof/>
          </w:rPr>
          <w:fldChar w:fldCharType="separate"/>
        </w:r>
      </w:del>
      <w:del w:id="826" w:author="Martin Ruppert - M91221" w:date="2019-06-03T17:23:00Z">
        <w:r w:rsidRPr="000C13E6" w:rsidDel="00B206A8">
          <w:rPr>
            <w:noProof/>
            <w:lang w:val="de-DE"/>
            <w:rPrChange w:id="827" w:author="Martin Ruppert - M91221" w:date="2019-06-04T11:48:00Z">
              <w:rPr>
                <w:noProof/>
              </w:rPr>
            </w:rPrChange>
          </w:rPr>
          <w:delText>73</w:delText>
        </w:r>
      </w:del>
      <w:del w:id="828" w:author="Martin Ruppert - M91221" w:date="2019-06-03T23:44:00Z">
        <w:r w:rsidDel="006F5460">
          <w:rPr>
            <w:noProof/>
          </w:rPr>
          <w:fldChar w:fldCharType="end"/>
        </w:r>
      </w:del>
    </w:p>
    <w:p w14:paraId="10921BF1" w14:textId="5DBAC410" w:rsidR="00FC4C57" w:rsidRPr="000C13E6" w:rsidDel="006F5460" w:rsidRDefault="00FC4C57">
      <w:pPr>
        <w:pStyle w:val="Verzeichnis3"/>
        <w:rPr>
          <w:del w:id="829" w:author="Martin Ruppert - M91221" w:date="2019-06-03T23:44:00Z"/>
          <w:rFonts w:asciiTheme="minorHAnsi" w:eastAsiaTheme="minorEastAsia" w:hAnsiTheme="minorHAnsi" w:cstheme="minorBidi"/>
          <w:noProof/>
          <w:sz w:val="22"/>
          <w:szCs w:val="22"/>
          <w:lang w:val="de-DE" w:eastAsia="en-AU"/>
          <w:rPrChange w:id="830" w:author="Martin Ruppert - M91221" w:date="2019-06-04T11:48:00Z">
            <w:rPr>
              <w:del w:id="831" w:author="Martin Ruppert - M91221" w:date="2019-06-03T23:44:00Z"/>
              <w:rFonts w:asciiTheme="minorHAnsi" w:eastAsiaTheme="minorEastAsia" w:hAnsiTheme="minorHAnsi" w:cstheme="minorBidi"/>
              <w:noProof/>
              <w:sz w:val="22"/>
              <w:szCs w:val="22"/>
              <w:lang w:eastAsia="en-AU"/>
            </w:rPr>
          </w:rPrChange>
        </w:rPr>
      </w:pPr>
      <w:del w:id="832" w:author="Martin Ruppert - M91221" w:date="2019-06-03T23:44:00Z">
        <w:r w:rsidRPr="000C13E6" w:rsidDel="006F5460">
          <w:rPr>
            <w:noProof/>
            <w:lang w:val="de-DE"/>
            <w:rPrChange w:id="833" w:author="Martin Ruppert - M91221" w:date="2019-06-04T11:48:00Z">
              <w:rPr>
                <w:noProof/>
              </w:rPr>
            </w:rPrChange>
          </w:rPr>
          <w:delText>Harmony TCP/IP API Subset For Lab 2</w:delText>
        </w:r>
        <w:r w:rsidRPr="000C13E6" w:rsidDel="006F5460">
          <w:rPr>
            <w:noProof/>
            <w:lang w:val="de-DE"/>
            <w:rPrChange w:id="834" w:author="Martin Ruppert - M91221" w:date="2019-06-04T11:48:00Z">
              <w:rPr>
                <w:noProof/>
              </w:rPr>
            </w:rPrChange>
          </w:rPr>
          <w:tab/>
        </w:r>
        <w:r w:rsidDel="006F5460">
          <w:rPr>
            <w:noProof/>
          </w:rPr>
          <w:fldChar w:fldCharType="begin"/>
        </w:r>
        <w:r w:rsidRPr="000C13E6" w:rsidDel="006F5460">
          <w:rPr>
            <w:noProof/>
            <w:lang w:val="de-DE"/>
            <w:rPrChange w:id="835" w:author="Martin Ruppert - M91221" w:date="2019-06-04T11:48:00Z">
              <w:rPr>
                <w:noProof/>
              </w:rPr>
            </w:rPrChange>
          </w:rPr>
          <w:delInstrText xml:space="preserve"> PAGEREF _Toc488278799 \h </w:delInstrText>
        </w:r>
        <w:r w:rsidDel="006F5460">
          <w:rPr>
            <w:noProof/>
          </w:rPr>
        </w:r>
        <w:r w:rsidDel="006F5460">
          <w:rPr>
            <w:noProof/>
          </w:rPr>
          <w:fldChar w:fldCharType="separate"/>
        </w:r>
      </w:del>
      <w:del w:id="836" w:author="Martin Ruppert - M91221" w:date="2019-06-03T17:23:00Z">
        <w:r w:rsidRPr="000C13E6" w:rsidDel="00B206A8">
          <w:rPr>
            <w:noProof/>
            <w:lang w:val="de-DE"/>
            <w:rPrChange w:id="837" w:author="Martin Ruppert - M91221" w:date="2019-06-04T11:48:00Z">
              <w:rPr>
                <w:noProof/>
              </w:rPr>
            </w:rPrChange>
          </w:rPr>
          <w:delText>78</w:delText>
        </w:r>
      </w:del>
      <w:del w:id="838" w:author="Martin Ruppert - M91221" w:date="2019-06-03T23:44:00Z">
        <w:r w:rsidDel="006F5460">
          <w:rPr>
            <w:noProof/>
          </w:rPr>
          <w:fldChar w:fldCharType="end"/>
        </w:r>
      </w:del>
    </w:p>
    <w:p w14:paraId="10921BF2" w14:textId="4ABC83D0" w:rsidR="00FC4C57" w:rsidRPr="000C13E6" w:rsidDel="006F5460" w:rsidRDefault="00FC4C57">
      <w:pPr>
        <w:pStyle w:val="Verzeichnis3"/>
        <w:rPr>
          <w:del w:id="839" w:author="Martin Ruppert - M91221" w:date="2019-06-03T23:44:00Z"/>
          <w:rFonts w:asciiTheme="minorHAnsi" w:eastAsiaTheme="minorEastAsia" w:hAnsiTheme="minorHAnsi" w:cstheme="minorBidi"/>
          <w:noProof/>
          <w:sz w:val="22"/>
          <w:szCs w:val="22"/>
          <w:lang w:val="de-DE" w:eastAsia="en-AU"/>
          <w:rPrChange w:id="840" w:author="Martin Ruppert - M91221" w:date="2019-06-04T11:48:00Z">
            <w:rPr>
              <w:del w:id="841" w:author="Martin Ruppert - M91221" w:date="2019-06-03T23:44:00Z"/>
              <w:rFonts w:asciiTheme="minorHAnsi" w:eastAsiaTheme="minorEastAsia" w:hAnsiTheme="minorHAnsi" w:cstheme="minorBidi"/>
              <w:noProof/>
              <w:sz w:val="22"/>
              <w:szCs w:val="22"/>
              <w:lang w:eastAsia="en-AU"/>
            </w:rPr>
          </w:rPrChange>
        </w:rPr>
      </w:pPr>
      <w:del w:id="842" w:author="Martin Ruppert - M91221" w:date="2019-06-03T23:44:00Z">
        <w:r w:rsidRPr="000C13E6" w:rsidDel="006F5460">
          <w:rPr>
            <w:noProof/>
            <w:lang w:val="de-DE"/>
            <w:rPrChange w:id="843" w:author="Martin Ruppert - M91221" w:date="2019-06-04T11:48:00Z">
              <w:rPr>
                <w:noProof/>
              </w:rPr>
            </w:rPrChange>
          </w:rPr>
          <w:delText>TCP Socket Management Functions</w:delText>
        </w:r>
        <w:r w:rsidRPr="000C13E6" w:rsidDel="006F5460">
          <w:rPr>
            <w:noProof/>
            <w:lang w:val="de-DE"/>
            <w:rPrChange w:id="844" w:author="Martin Ruppert - M91221" w:date="2019-06-04T11:48:00Z">
              <w:rPr>
                <w:noProof/>
              </w:rPr>
            </w:rPrChange>
          </w:rPr>
          <w:tab/>
        </w:r>
        <w:r w:rsidDel="006F5460">
          <w:rPr>
            <w:noProof/>
          </w:rPr>
          <w:fldChar w:fldCharType="begin"/>
        </w:r>
        <w:r w:rsidRPr="000C13E6" w:rsidDel="006F5460">
          <w:rPr>
            <w:noProof/>
            <w:lang w:val="de-DE"/>
            <w:rPrChange w:id="845" w:author="Martin Ruppert - M91221" w:date="2019-06-04T11:48:00Z">
              <w:rPr>
                <w:noProof/>
              </w:rPr>
            </w:rPrChange>
          </w:rPr>
          <w:delInstrText xml:space="preserve"> PAGEREF _Toc488278800 \h </w:delInstrText>
        </w:r>
        <w:r w:rsidDel="006F5460">
          <w:rPr>
            <w:noProof/>
          </w:rPr>
        </w:r>
        <w:r w:rsidDel="006F5460">
          <w:rPr>
            <w:noProof/>
          </w:rPr>
          <w:fldChar w:fldCharType="separate"/>
        </w:r>
      </w:del>
      <w:del w:id="846" w:author="Martin Ruppert - M91221" w:date="2019-06-03T17:23:00Z">
        <w:r w:rsidRPr="000C13E6" w:rsidDel="00B206A8">
          <w:rPr>
            <w:noProof/>
            <w:lang w:val="de-DE"/>
            <w:rPrChange w:id="847" w:author="Martin Ruppert - M91221" w:date="2019-06-04T11:48:00Z">
              <w:rPr>
                <w:noProof/>
              </w:rPr>
            </w:rPrChange>
          </w:rPr>
          <w:delText>78</w:delText>
        </w:r>
      </w:del>
      <w:del w:id="848" w:author="Martin Ruppert - M91221" w:date="2019-06-03T23:44:00Z">
        <w:r w:rsidDel="006F5460">
          <w:rPr>
            <w:noProof/>
          </w:rPr>
          <w:fldChar w:fldCharType="end"/>
        </w:r>
      </w:del>
    </w:p>
    <w:p w14:paraId="10921BF3" w14:textId="010C97C9" w:rsidR="00FC4C57" w:rsidRPr="000C13E6" w:rsidDel="006F5460" w:rsidRDefault="00FC4C57">
      <w:pPr>
        <w:pStyle w:val="Verzeichnis4"/>
        <w:tabs>
          <w:tab w:val="right" w:leader="dot" w:pos="10532"/>
        </w:tabs>
        <w:rPr>
          <w:del w:id="849" w:author="Martin Ruppert - M91221" w:date="2019-06-03T23:44:00Z"/>
          <w:rFonts w:asciiTheme="minorHAnsi" w:eastAsiaTheme="minorEastAsia" w:hAnsiTheme="minorHAnsi" w:cstheme="minorBidi"/>
          <w:noProof/>
          <w:sz w:val="22"/>
          <w:szCs w:val="22"/>
          <w:lang w:val="de-DE" w:eastAsia="en-AU"/>
          <w:rPrChange w:id="850" w:author="Martin Ruppert - M91221" w:date="2019-06-04T11:48:00Z">
            <w:rPr>
              <w:del w:id="851" w:author="Martin Ruppert - M91221" w:date="2019-06-03T23:44:00Z"/>
              <w:rFonts w:asciiTheme="minorHAnsi" w:eastAsiaTheme="minorEastAsia" w:hAnsiTheme="minorHAnsi" w:cstheme="minorBidi"/>
              <w:noProof/>
              <w:sz w:val="22"/>
              <w:szCs w:val="22"/>
              <w:lang w:eastAsia="en-AU"/>
            </w:rPr>
          </w:rPrChange>
        </w:rPr>
      </w:pPr>
      <w:del w:id="852" w:author="Martin Ruppert - M91221" w:date="2019-06-03T23:44:00Z">
        <w:r w:rsidRPr="000C13E6" w:rsidDel="006F5460">
          <w:rPr>
            <w:noProof/>
            <w:lang w:val="de-DE"/>
            <w:rPrChange w:id="853" w:author="Martin Ruppert - M91221" w:date="2019-06-04T11:48:00Z">
              <w:rPr>
                <w:noProof/>
              </w:rPr>
            </w:rPrChange>
          </w:rPr>
          <w:delText>TCPIP_TCP_ArrayGet Function</w:delText>
        </w:r>
        <w:r w:rsidRPr="000C13E6" w:rsidDel="006F5460">
          <w:rPr>
            <w:noProof/>
            <w:lang w:val="de-DE"/>
            <w:rPrChange w:id="854" w:author="Martin Ruppert - M91221" w:date="2019-06-04T11:48:00Z">
              <w:rPr>
                <w:noProof/>
              </w:rPr>
            </w:rPrChange>
          </w:rPr>
          <w:tab/>
        </w:r>
        <w:r w:rsidDel="006F5460">
          <w:rPr>
            <w:noProof/>
          </w:rPr>
          <w:fldChar w:fldCharType="begin"/>
        </w:r>
        <w:r w:rsidRPr="000C13E6" w:rsidDel="006F5460">
          <w:rPr>
            <w:noProof/>
            <w:lang w:val="de-DE"/>
            <w:rPrChange w:id="855" w:author="Martin Ruppert - M91221" w:date="2019-06-04T11:48:00Z">
              <w:rPr>
                <w:noProof/>
              </w:rPr>
            </w:rPrChange>
          </w:rPr>
          <w:delInstrText xml:space="preserve"> PAGEREF _Toc488278801 \h </w:delInstrText>
        </w:r>
        <w:r w:rsidDel="006F5460">
          <w:rPr>
            <w:noProof/>
          </w:rPr>
        </w:r>
        <w:r w:rsidDel="006F5460">
          <w:rPr>
            <w:noProof/>
          </w:rPr>
          <w:fldChar w:fldCharType="separate"/>
        </w:r>
      </w:del>
      <w:del w:id="856" w:author="Martin Ruppert - M91221" w:date="2019-06-03T17:23:00Z">
        <w:r w:rsidRPr="000C13E6" w:rsidDel="00B206A8">
          <w:rPr>
            <w:noProof/>
            <w:lang w:val="de-DE"/>
            <w:rPrChange w:id="857" w:author="Martin Ruppert - M91221" w:date="2019-06-04T11:48:00Z">
              <w:rPr>
                <w:noProof/>
              </w:rPr>
            </w:rPrChange>
          </w:rPr>
          <w:delText>78</w:delText>
        </w:r>
      </w:del>
      <w:del w:id="858" w:author="Martin Ruppert - M91221" w:date="2019-06-03T23:44:00Z">
        <w:r w:rsidDel="006F5460">
          <w:rPr>
            <w:noProof/>
          </w:rPr>
          <w:fldChar w:fldCharType="end"/>
        </w:r>
      </w:del>
    </w:p>
    <w:p w14:paraId="10921BF4" w14:textId="5F7340F7" w:rsidR="00FC4C57" w:rsidRPr="000C13E6" w:rsidDel="006F5460" w:rsidRDefault="00FC4C57">
      <w:pPr>
        <w:pStyle w:val="Verzeichnis4"/>
        <w:tabs>
          <w:tab w:val="right" w:leader="dot" w:pos="10532"/>
        </w:tabs>
        <w:rPr>
          <w:del w:id="859" w:author="Martin Ruppert - M91221" w:date="2019-06-03T23:44:00Z"/>
          <w:rFonts w:asciiTheme="minorHAnsi" w:eastAsiaTheme="minorEastAsia" w:hAnsiTheme="minorHAnsi" w:cstheme="minorBidi"/>
          <w:noProof/>
          <w:sz w:val="22"/>
          <w:szCs w:val="22"/>
          <w:lang w:val="de-DE" w:eastAsia="en-AU"/>
          <w:rPrChange w:id="860" w:author="Martin Ruppert - M91221" w:date="2019-06-04T11:48:00Z">
            <w:rPr>
              <w:del w:id="861" w:author="Martin Ruppert - M91221" w:date="2019-06-03T23:44:00Z"/>
              <w:rFonts w:asciiTheme="minorHAnsi" w:eastAsiaTheme="minorEastAsia" w:hAnsiTheme="minorHAnsi" w:cstheme="minorBidi"/>
              <w:noProof/>
              <w:sz w:val="22"/>
              <w:szCs w:val="22"/>
              <w:lang w:eastAsia="en-AU"/>
            </w:rPr>
          </w:rPrChange>
        </w:rPr>
      </w:pPr>
      <w:del w:id="862" w:author="Martin Ruppert - M91221" w:date="2019-06-03T23:44:00Z">
        <w:r w:rsidRPr="000C13E6" w:rsidDel="006F5460">
          <w:rPr>
            <w:noProof/>
            <w:lang w:val="de-DE"/>
            <w:rPrChange w:id="863" w:author="Martin Ruppert - M91221" w:date="2019-06-04T11:48:00Z">
              <w:rPr>
                <w:noProof/>
              </w:rPr>
            </w:rPrChange>
          </w:rPr>
          <w:delText>TCPIP_TCP_ClientOpen Function</w:delText>
        </w:r>
        <w:r w:rsidRPr="000C13E6" w:rsidDel="006F5460">
          <w:rPr>
            <w:noProof/>
            <w:lang w:val="de-DE"/>
            <w:rPrChange w:id="864" w:author="Martin Ruppert - M91221" w:date="2019-06-04T11:48:00Z">
              <w:rPr>
                <w:noProof/>
              </w:rPr>
            </w:rPrChange>
          </w:rPr>
          <w:tab/>
        </w:r>
        <w:r w:rsidDel="006F5460">
          <w:rPr>
            <w:noProof/>
          </w:rPr>
          <w:fldChar w:fldCharType="begin"/>
        </w:r>
        <w:r w:rsidRPr="000C13E6" w:rsidDel="006F5460">
          <w:rPr>
            <w:noProof/>
            <w:lang w:val="de-DE"/>
            <w:rPrChange w:id="865" w:author="Martin Ruppert - M91221" w:date="2019-06-04T11:48:00Z">
              <w:rPr>
                <w:noProof/>
              </w:rPr>
            </w:rPrChange>
          </w:rPr>
          <w:delInstrText xml:space="preserve"> PAGEREF _Toc488278802 \h </w:delInstrText>
        </w:r>
        <w:r w:rsidDel="006F5460">
          <w:rPr>
            <w:noProof/>
          </w:rPr>
        </w:r>
        <w:r w:rsidDel="006F5460">
          <w:rPr>
            <w:noProof/>
          </w:rPr>
          <w:fldChar w:fldCharType="separate"/>
        </w:r>
      </w:del>
      <w:del w:id="866" w:author="Martin Ruppert - M91221" w:date="2019-06-03T17:23:00Z">
        <w:r w:rsidRPr="000C13E6" w:rsidDel="00B206A8">
          <w:rPr>
            <w:noProof/>
            <w:lang w:val="de-DE"/>
            <w:rPrChange w:id="867" w:author="Martin Ruppert - M91221" w:date="2019-06-04T11:48:00Z">
              <w:rPr>
                <w:noProof/>
              </w:rPr>
            </w:rPrChange>
          </w:rPr>
          <w:delText>78</w:delText>
        </w:r>
      </w:del>
      <w:del w:id="868" w:author="Martin Ruppert - M91221" w:date="2019-06-03T23:44:00Z">
        <w:r w:rsidDel="006F5460">
          <w:rPr>
            <w:noProof/>
          </w:rPr>
          <w:fldChar w:fldCharType="end"/>
        </w:r>
      </w:del>
    </w:p>
    <w:p w14:paraId="10921BF5" w14:textId="3EABAAE3" w:rsidR="00FC4C57" w:rsidRPr="000C13E6" w:rsidDel="006F5460" w:rsidRDefault="00FC4C57">
      <w:pPr>
        <w:pStyle w:val="Verzeichnis4"/>
        <w:tabs>
          <w:tab w:val="right" w:leader="dot" w:pos="10532"/>
        </w:tabs>
        <w:rPr>
          <w:del w:id="869" w:author="Martin Ruppert - M91221" w:date="2019-06-03T23:44:00Z"/>
          <w:rFonts w:asciiTheme="minorHAnsi" w:eastAsiaTheme="minorEastAsia" w:hAnsiTheme="minorHAnsi" w:cstheme="minorBidi"/>
          <w:noProof/>
          <w:sz w:val="22"/>
          <w:szCs w:val="22"/>
          <w:lang w:val="de-DE" w:eastAsia="en-AU"/>
          <w:rPrChange w:id="870" w:author="Martin Ruppert - M91221" w:date="2019-06-04T11:48:00Z">
            <w:rPr>
              <w:del w:id="871" w:author="Martin Ruppert - M91221" w:date="2019-06-03T23:44:00Z"/>
              <w:rFonts w:asciiTheme="minorHAnsi" w:eastAsiaTheme="minorEastAsia" w:hAnsiTheme="minorHAnsi" w:cstheme="minorBidi"/>
              <w:noProof/>
              <w:sz w:val="22"/>
              <w:szCs w:val="22"/>
              <w:lang w:eastAsia="en-AU"/>
            </w:rPr>
          </w:rPrChange>
        </w:rPr>
      </w:pPr>
      <w:del w:id="872" w:author="Martin Ruppert - M91221" w:date="2019-06-03T23:44:00Z">
        <w:r w:rsidRPr="000C13E6" w:rsidDel="006F5460">
          <w:rPr>
            <w:noProof/>
            <w:lang w:val="de-DE"/>
            <w:rPrChange w:id="873" w:author="Martin Ruppert - M91221" w:date="2019-06-04T11:48:00Z">
              <w:rPr>
                <w:noProof/>
              </w:rPr>
            </w:rPrChange>
          </w:rPr>
          <w:delText>TCPIP_TCP_Close Function</w:delText>
        </w:r>
        <w:r w:rsidRPr="000C13E6" w:rsidDel="006F5460">
          <w:rPr>
            <w:noProof/>
            <w:lang w:val="de-DE"/>
            <w:rPrChange w:id="874" w:author="Martin Ruppert - M91221" w:date="2019-06-04T11:48:00Z">
              <w:rPr>
                <w:noProof/>
              </w:rPr>
            </w:rPrChange>
          </w:rPr>
          <w:tab/>
        </w:r>
        <w:r w:rsidDel="006F5460">
          <w:rPr>
            <w:noProof/>
          </w:rPr>
          <w:fldChar w:fldCharType="begin"/>
        </w:r>
        <w:r w:rsidRPr="000C13E6" w:rsidDel="006F5460">
          <w:rPr>
            <w:noProof/>
            <w:lang w:val="de-DE"/>
            <w:rPrChange w:id="875" w:author="Martin Ruppert - M91221" w:date="2019-06-04T11:48:00Z">
              <w:rPr>
                <w:noProof/>
              </w:rPr>
            </w:rPrChange>
          </w:rPr>
          <w:delInstrText xml:space="preserve"> PAGEREF _Toc488278803 \h </w:delInstrText>
        </w:r>
        <w:r w:rsidDel="006F5460">
          <w:rPr>
            <w:noProof/>
          </w:rPr>
        </w:r>
        <w:r w:rsidDel="006F5460">
          <w:rPr>
            <w:noProof/>
          </w:rPr>
          <w:fldChar w:fldCharType="separate"/>
        </w:r>
      </w:del>
      <w:del w:id="876" w:author="Martin Ruppert - M91221" w:date="2019-06-03T17:23:00Z">
        <w:r w:rsidRPr="000C13E6" w:rsidDel="00B206A8">
          <w:rPr>
            <w:noProof/>
            <w:lang w:val="de-DE"/>
            <w:rPrChange w:id="877" w:author="Martin Ruppert - M91221" w:date="2019-06-04T11:48:00Z">
              <w:rPr>
                <w:noProof/>
              </w:rPr>
            </w:rPrChange>
          </w:rPr>
          <w:delText>79</w:delText>
        </w:r>
      </w:del>
      <w:del w:id="878" w:author="Martin Ruppert - M91221" w:date="2019-06-03T23:44:00Z">
        <w:r w:rsidDel="006F5460">
          <w:rPr>
            <w:noProof/>
          </w:rPr>
          <w:fldChar w:fldCharType="end"/>
        </w:r>
      </w:del>
    </w:p>
    <w:p w14:paraId="10921BF6" w14:textId="5224C7EF" w:rsidR="00FC4C57" w:rsidRPr="000C13E6" w:rsidDel="006F5460" w:rsidRDefault="00FC4C57">
      <w:pPr>
        <w:pStyle w:val="Verzeichnis4"/>
        <w:tabs>
          <w:tab w:val="right" w:leader="dot" w:pos="10532"/>
        </w:tabs>
        <w:rPr>
          <w:del w:id="879" w:author="Martin Ruppert - M91221" w:date="2019-06-03T23:44:00Z"/>
          <w:rFonts w:asciiTheme="minorHAnsi" w:eastAsiaTheme="minorEastAsia" w:hAnsiTheme="minorHAnsi" w:cstheme="minorBidi"/>
          <w:noProof/>
          <w:sz w:val="22"/>
          <w:szCs w:val="22"/>
          <w:lang w:val="de-DE" w:eastAsia="en-AU"/>
          <w:rPrChange w:id="880" w:author="Martin Ruppert - M91221" w:date="2019-06-04T11:48:00Z">
            <w:rPr>
              <w:del w:id="881" w:author="Martin Ruppert - M91221" w:date="2019-06-03T23:44:00Z"/>
              <w:rFonts w:asciiTheme="minorHAnsi" w:eastAsiaTheme="minorEastAsia" w:hAnsiTheme="minorHAnsi" w:cstheme="minorBidi"/>
              <w:noProof/>
              <w:sz w:val="22"/>
              <w:szCs w:val="22"/>
              <w:lang w:eastAsia="en-AU"/>
            </w:rPr>
          </w:rPrChange>
        </w:rPr>
      </w:pPr>
      <w:del w:id="882" w:author="Martin Ruppert - M91221" w:date="2019-06-03T23:44:00Z">
        <w:r w:rsidRPr="000C13E6" w:rsidDel="006F5460">
          <w:rPr>
            <w:noProof/>
            <w:lang w:val="de-DE"/>
            <w:rPrChange w:id="883" w:author="Martin Ruppert - M91221" w:date="2019-06-04T11:48:00Z">
              <w:rPr>
                <w:noProof/>
              </w:rPr>
            </w:rPrChange>
          </w:rPr>
          <w:delText>TCPIP_TCP_GetIsReady Function</w:delText>
        </w:r>
        <w:r w:rsidRPr="000C13E6" w:rsidDel="006F5460">
          <w:rPr>
            <w:noProof/>
            <w:lang w:val="de-DE"/>
            <w:rPrChange w:id="884" w:author="Martin Ruppert - M91221" w:date="2019-06-04T11:48:00Z">
              <w:rPr>
                <w:noProof/>
              </w:rPr>
            </w:rPrChange>
          </w:rPr>
          <w:tab/>
        </w:r>
        <w:r w:rsidDel="006F5460">
          <w:rPr>
            <w:noProof/>
          </w:rPr>
          <w:fldChar w:fldCharType="begin"/>
        </w:r>
        <w:r w:rsidRPr="000C13E6" w:rsidDel="006F5460">
          <w:rPr>
            <w:noProof/>
            <w:lang w:val="de-DE"/>
            <w:rPrChange w:id="885" w:author="Martin Ruppert - M91221" w:date="2019-06-04T11:48:00Z">
              <w:rPr>
                <w:noProof/>
              </w:rPr>
            </w:rPrChange>
          </w:rPr>
          <w:delInstrText xml:space="preserve"> PAGEREF _Toc488278804 \h </w:delInstrText>
        </w:r>
        <w:r w:rsidDel="006F5460">
          <w:rPr>
            <w:noProof/>
          </w:rPr>
        </w:r>
        <w:r w:rsidDel="006F5460">
          <w:rPr>
            <w:noProof/>
          </w:rPr>
          <w:fldChar w:fldCharType="separate"/>
        </w:r>
      </w:del>
      <w:del w:id="886" w:author="Martin Ruppert - M91221" w:date="2019-06-03T17:23:00Z">
        <w:r w:rsidRPr="000C13E6" w:rsidDel="00B206A8">
          <w:rPr>
            <w:noProof/>
            <w:lang w:val="de-DE"/>
            <w:rPrChange w:id="887" w:author="Martin Ruppert - M91221" w:date="2019-06-04T11:48:00Z">
              <w:rPr>
                <w:noProof/>
              </w:rPr>
            </w:rPrChange>
          </w:rPr>
          <w:delText>79</w:delText>
        </w:r>
      </w:del>
      <w:del w:id="888" w:author="Martin Ruppert - M91221" w:date="2019-06-03T23:44:00Z">
        <w:r w:rsidDel="006F5460">
          <w:rPr>
            <w:noProof/>
          </w:rPr>
          <w:fldChar w:fldCharType="end"/>
        </w:r>
      </w:del>
    </w:p>
    <w:p w14:paraId="10921BF7" w14:textId="2F5DCC33" w:rsidR="00FC4C57" w:rsidRPr="000C13E6" w:rsidDel="006F5460" w:rsidRDefault="00FC4C57">
      <w:pPr>
        <w:pStyle w:val="Verzeichnis4"/>
        <w:tabs>
          <w:tab w:val="right" w:leader="dot" w:pos="10532"/>
        </w:tabs>
        <w:rPr>
          <w:del w:id="889" w:author="Martin Ruppert - M91221" w:date="2019-06-03T23:44:00Z"/>
          <w:rFonts w:asciiTheme="minorHAnsi" w:eastAsiaTheme="minorEastAsia" w:hAnsiTheme="minorHAnsi" w:cstheme="minorBidi"/>
          <w:noProof/>
          <w:sz w:val="22"/>
          <w:szCs w:val="22"/>
          <w:lang w:val="de-DE" w:eastAsia="en-AU"/>
          <w:rPrChange w:id="890" w:author="Martin Ruppert - M91221" w:date="2019-06-04T11:48:00Z">
            <w:rPr>
              <w:del w:id="891" w:author="Martin Ruppert - M91221" w:date="2019-06-03T23:44:00Z"/>
              <w:rFonts w:asciiTheme="minorHAnsi" w:eastAsiaTheme="minorEastAsia" w:hAnsiTheme="minorHAnsi" w:cstheme="minorBidi"/>
              <w:noProof/>
              <w:sz w:val="22"/>
              <w:szCs w:val="22"/>
              <w:lang w:eastAsia="en-AU"/>
            </w:rPr>
          </w:rPrChange>
        </w:rPr>
      </w:pPr>
      <w:del w:id="892" w:author="Martin Ruppert - M91221" w:date="2019-06-03T23:44:00Z">
        <w:r w:rsidRPr="000C13E6" w:rsidDel="006F5460">
          <w:rPr>
            <w:noProof/>
            <w:lang w:val="de-DE"/>
            <w:rPrChange w:id="893" w:author="Martin Ruppert - M91221" w:date="2019-06-04T11:48:00Z">
              <w:rPr>
                <w:noProof/>
              </w:rPr>
            </w:rPrChange>
          </w:rPr>
          <w:delText>TCPIP_TCP_IsConnected Function</w:delText>
        </w:r>
        <w:r w:rsidRPr="000C13E6" w:rsidDel="006F5460">
          <w:rPr>
            <w:noProof/>
            <w:lang w:val="de-DE"/>
            <w:rPrChange w:id="894" w:author="Martin Ruppert - M91221" w:date="2019-06-04T11:48:00Z">
              <w:rPr>
                <w:noProof/>
              </w:rPr>
            </w:rPrChange>
          </w:rPr>
          <w:tab/>
        </w:r>
        <w:r w:rsidDel="006F5460">
          <w:rPr>
            <w:noProof/>
          </w:rPr>
          <w:fldChar w:fldCharType="begin"/>
        </w:r>
        <w:r w:rsidRPr="000C13E6" w:rsidDel="006F5460">
          <w:rPr>
            <w:noProof/>
            <w:lang w:val="de-DE"/>
            <w:rPrChange w:id="895" w:author="Martin Ruppert - M91221" w:date="2019-06-04T11:48:00Z">
              <w:rPr>
                <w:noProof/>
              </w:rPr>
            </w:rPrChange>
          </w:rPr>
          <w:delInstrText xml:space="preserve"> PAGEREF _Toc488278805 \h </w:delInstrText>
        </w:r>
        <w:r w:rsidDel="006F5460">
          <w:rPr>
            <w:noProof/>
          </w:rPr>
        </w:r>
        <w:r w:rsidDel="006F5460">
          <w:rPr>
            <w:noProof/>
          </w:rPr>
          <w:fldChar w:fldCharType="separate"/>
        </w:r>
      </w:del>
      <w:del w:id="896" w:author="Martin Ruppert - M91221" w:date="2019-06-03T17:23:00Z">
        <w:r w:rsidRPr="000C13E6" w:rsidDel="00B206A8">
          <w:rPr>
            <w:noProof/>
            <w:lang w:val="de-DE"/>
            <w:rPrChange w:id="897" w:author="Martin Ruppert - M91221" w:date="2019-06-04T11:48:00Z">
              <w:rPr>
                <w:noProof/>
              </w:rPr>
            </w:rPrChange>
          </w:rPr>
          <w:delText>80</w:delText>
        </w:r>
      </w:del>
      <w:del w:id="898" w:author="Martin Ruppert - M91221" w:date="2019-06-03T23:44:00Z">
        <w:r w:rsidDel="006F5460">
          <w:rPr>
            <w:noProof/>
          </w:rPr>
          <w:fldChar w:fldCharType="end"/>
        </w:r>
      </w:del>
    </w:p>
    <w:p w14:paraId="10921BF8" w14:textId="22F35133" w:rsidR="00FC4C57" w:rsidRPr="000C13E6" w:rsidDel="006F5460" w:rsidRDefault="00FC4C57">
      <w:pPr>
        <w:pStyle w:val="Verzeichnis4"/>
        <w:tabs>
          <w:tab w:val="right" w:leader="dot" w:pos="10532"/>
        </w:tabs>
        <w:rPr>
          <w:del w:id="899" w:author="Martin Ruppert - M91221" w:date="2019-06-03T23:44:00Z"/>
          <w:rFonts w:asciiTheme="minorHAnsi" w:eastAsiaTheme="minorEastAsia" w:hAnsiTheme="minorHAnsi" w:cstheme="minorBidi"/>
          <w:noProof/>
          <w:sz w:val="22"/>
          <w:szCs w:val="22"/>
          <w:lang w:val="de-DE" w:eastAsia="en-AU"/>
          <w:rPrChange w:id="900" w:author="Martin Ruppert - M91221" w:date="2019-06-04T11:48:00Z">
            <w:rPr>
              <w:del w:id="901" w:author="Martin Ruppert - M91221" w:date="2019-06-03T23:44:00Z"/>
              <w:rFonts w:asciiTheme="minorHAnsi" w:eastAsiaTheme="minorEastAsia" w:hAnsiTheme="minorHAnsi" w:cstheme="minorBidi"/>
              <w:noProof/>
              <w:sz w:val="22"/>
              <w:szCs w:val="22"/>
              <w:lang w:eastAsia="en-AU"/>
            </w:rPr>
          </w:rPrChange>
        </w:rPr>
      </w:pPr>
      <w:del w:id="902" w:author="Martin Ruppert - M91221" w:date="2019-06-03T23:44:00Z">
        <w:r w:rsidRPr="000C13E6" w:rsidDel="006F5460">
          <w:rPr>
            <w:noProof/>
            <w:lang w:val="de-DE"/>
            <w:rPrChange w:id="903" w:author="Martin Ruppert - M91221" w:date="2019-06-04T11:48:00Z">
              <w:rPr>
                <w:noProof/>
              </w:rPr>
            </w:rPrChange>
          </w:rPr>
          <w:delText>TCPIP_TCP_PutIsReady Function</w:delText>
        </w:r>
        <w:r w:rsidRPr="000C13E6" w:rsidDel="006F5460">
          <w:rPr>
            <w:noProof/>
            <w:lang w:val="de-DE"/>
            <w:rPrChange w:id="904" w:author="Martin Ruppert - M91221" w:date="2019-06-04T11:48:00Z">
              <w:rPr>
                <w:noProof/>
              </w:rPr>
            </w:rPrChange>
          </w:rPr>
          <w:tab/>
        </w:r>
        <w:r w:rsidDel="006F5460">
          <w:rPr>
            <w:noProof/>
          </w:rPr>
          <w:fldChar w:fldCharType="begin"/>
        </w:r>
        <w:r w:rsidRPr="000C13E6" w:rsidDel="006F5460">
          <w:rPr>
            <w:noProof/>
            <w:lang w:val="de-DE"/>
            <w:rPrChange w:id="905" w:author="Martin Ruppert - M91221" w:date="2019-06-04T11:48:00Z">
              <w:rPr>
                <w:noProof/>
              </w:rPr>
            </w:rPrChange>
          </w:rPr>
          <w:delInstrText xml:space="preserve"> PAGEREF _Toc488278806 \h </w:delInstrText>
        </w:r>
        <w:r w:rsidDel="006F5460">
          <w:rPr>
            <w:noProof/>
          </w:rPr>
        </w:r>
        <w:r w:rsidDel="006F5460">
          <w:rPr>
            <w:noProof/>
          </w:rPr>
          <w:fldChar w:fldCharType="separate"/>
        </w:r>
      </w:del>
      <w:del w:id="906" w:author="Martin Ruppert - M91221" w:date="2019-06-03T17:23:00Z">
        <w:r w:rsidRPr="000C13E6" w:rsidDel="00B206A8">
          <w:rPr>
            <w:noProof/>
            <w:lang w:val="de-DE"/>
            <w:rPrChange w:id="907" w:author="Martin Ruppert - M91221" w:date="2019-06-04T11:48:00Z">
              <w:rPr>
                <w:noProof/>
              </w:rPr>
            </w:rPrChange>
          </w:rPr>
          <w:delText>80</w:delText>
        </w:r>
      </w:del>
      <w:del w:id="908" w:author="Martin Ruppert - M91221" w:date="2019-06-03T23:44:00Z">
        <w:r w:rsidDel="006F5460">
          <w:rPr>
            <w:noProof/>
          </w:rPr>
          <w:fldChar w:fldCharType="end"/>
        </w:r>
      </w:del>
    </w:p>
    <w:p w14:paraId="10921BF9" w14:textId="4CE78CB0" w:rsidR="00FC4C57" w:rsidRPr="000C13E6" w:rsidDel="006F5460" w:rsidRDefault="00FC4C57">
      <w:pPr>
        <w:pStyle w:val="Verzeichnis4"/>
        <w:tabs>
          <w:tab w:val="right" w:leader="dot" w:pos="10532"/>
        </w:tabs>
        <w:rPr>
          <w:del w:id="909" w:author="Martin Ruppert - M91221" w:date="2019-06-03T23:44:00Z"/>
          <w:rFonts w:asciiTheme="minorHAnsi" w:eastAsiaTheme="minorEastAsia" w:hAnsiTheme="minorHAnsi" w:cstheme="minorBidi"/>
          <w:noProof/>
          <w:sz w:val="22"/>
          <w:szCs w:val="22"/>
          <w:lang w:val="de-DE" w:eastAsia="en-AU"/>
          <w:rPrChange w:id="910" w:author="Martin Ruppert - M91221" w:date="2019-06-04T11:48:00Z">
            <w:rPr>
              <w:del w:id="911" w:author="Martin Ruppert - M91221" w:date="2019-06-03T23:44:00Z"/>
              <w:rFonts w:asciiTheme="minorHAnsi" w:eastAsiaTheme="minorEastAsia" w:hAnsiTheme="minorHAnsi" w:cstheme="minorBidi"/>
              <w:noProof/>
              <w:sz w:val="22"/>
              <w:szCs w:val="22"/>
              <w:lang w:eastAsia="en-AU"/>
            </w:rPr>
          </w:rPrChange>
        </w:rPr>
      </w:pPr>
      <w:del w:id="912" w:author="Martin Ruppert - M91221" w:date="2019-06-03T23:44:00Z">
        <w:r w:rsidRPr="000C13E6" w:rsidDel="006F5460">
          <w:rPr>
            <w:noProof/>
            <w:lang w:val="de-DE"/>
            <w:rPrChange w:id="913" w:author="Martin Ruppert - M91221" w:date="2019-06-04T11:48:00Z">
              <w:rPr>
                <w:noProof/>
              </w:rPr>
            </w:rPrChange>
          </w:rPr>
          <w:delText>TCPIP_TCP_StringPut Function</w:delText>
        </w:r>
        <w:r w:rsidRPr="000C13E6" w:rsidDel="006F5460">
          <w:rPr>
            <w:noProof/>
            <w:lang w:val="de-DE"/>
            <w:rPrChange w:id="914" w:author="Martin Ruppert - M91221" w:date="2019-06-04T11:48:00Z">
              <w:rPr>
                <w:noProof/>
              </w:rPr>
            </w:rPrChange>
          </w:rPr>
          <w:tab/>
        </w:r>
        <w:r w:rsidDel="006F5460">
          <w:rPr>
            <w:noProof/>
          </w:rPr>
          <w:fldChar w:fldCharType="begin"/>
        </w:r>
        <w:r w:rsidRPr="000C13E6" w:rsidDel="006F5460">
          <w:rPr>
            <w:noProof/>
            <w:lang w:val="de-DE"/>
            <w:rPrChange w:id="915" w:author="Martin Ruppert - M91221" w:date="2019-06-04T11:48:00Z">
              <w:rPr>
                <w:noProof/>
              </w:rPr>
            </w:rPrChange>
          </w:rPr>
          <w:delInstrText xml:space="preserve"> PAGEREF _Toc488278807 \h </w:delInstrText>
        </w:r>
        <w:r w:rsidDel="006F5460">
          <w:rPr>
            <w:noProof/>
          </w:rPr>
        </w:r>
        <w:r w:rsidDel="006F5460">
          <w:rPr>
            <w:noProof/>
          </w:rPr>
          <w:fldChar w:fldCharType="separate"/>
        </w:r>
      </w:del>
      <w:del w:id="916" w:author="Martin Ruppert - M91221" w:date="2019-06-03T17:23:00Z">
        <w:r w:rsidRPr="000C13E6" w:rsidDel="00B206A8">
          <w:rPr>
            <w:noProof/>
            <w:lang w:val="de-DE"/>
            <w:rPrChange w:id="917" w:author="Martin Ruppert - M91221" w:date="2019-06-04T11:48:00Z">
              <w:rPr>
                <w:noProof/>
              </w:rPr>
            </w:rPrChange>
          </w:rPr>
          <w:delText>81</w:delText>
        </w:r>
      </w:del>
      <w:del w:id="918" w:author="Martin Ruppert - M91221" w:date="2019-06-03T23:44:00Z">
        <w:r w:rsidDel="006F5460">
          <w:rPr>
            <w:noProof/>
          </w:rPr>
          <w:fldChar w:fldCharType="end"/>
        </w:r>
      </w:del>
    </w:p>
    <w:p w14:paraId="10921BFA" w14:textId="1FAC543E" w:rsidR="00FC4C57" w:rsidRPr="000C13E6" w:rsidDel="006F5460" w:rsidRDefault="00FC4C57">
      <w:pPr>
        <w:pStyle w:val="Verzeichnis4"/>
        <w:tabs>
          <w:tab w:val="right" w:leader="dot" w:pos="10532"/>
        </w:tabs>
        <w:rPr>
          <w:del w:id="919" w:author="Martin Ruppert - M91221" w:date="2019-06-03T23:44:00Z"/>
          <w:rFonts w:asciiTheme="minorHAnsi" w:eastAsiaTheme="minorEastAsia" w:hAnsiTheme="minorHAnsi" w:cstheme="minorBidi"/>
          <w:noProof/>
          <w:sz w:val="22"/>
          <w:szCs w:val="22"/>
          <w:lang w:val="de-DE" w:eastAsia="en-AU"/>
          <w:rPrChange w:id="920" w:author="Martin Ruppert - M91221" w:date="2019-06-04T11:48:00Z">
            <w:rPr>
              <w:del w:id="921" w:author="Martin Ruppert - M91221" w:date="2019-06-03T23:44:00Z"/>
              <w:rFonts w:asciiTheme="minorHAnsi" w:eastAsiaTheme="minorEastAsia" w:hAnsiTheme="minorHAnsi" w:cstheme="minorBidi"/>
              <w:noProof/>
              <w:sz w:val="22"/>
              <w:szCs w:val="22"/>
              <w:lang w:eastAsia="en-AU"/>
            </w:rPr>
          </w:rPrChange>
        </w:rPr>
      </w:pPr>
      <w:del w:id="922" w:author="Martin Ruppert - M91221" w:date="2019-06-03T23:44:00Z">
        <w:r w:rsidRPr="000C13E6" w:rsidDel="006F5460">
          <w:rPr>
            <w:noProof/>
            <w:lang w:val="de-DE"/>
            <w:rPrChange w:id="923" w:author="Martin Ruppert - M91221" w:date="2019-06-04T11:48:00Z">
              <w:rPr>
                <w:noProof/>
              </w:rPr>
            </w:rPrChange>
          </w:rPr>
          <w:delText>TCPIP_TCP_WasReset Function</w:delText>
        </w:r>
        <w:r w:rsidRPr="000C13E6" w:rsidDel="006F5460">
          <w:rPr>
            <w:noProof/>
            <w:lang w:val="de-DE"/>
            <w:rPrChange w:id="924" w:author="Martin Ruppert - M91221" w:date="2019-06-04T11:48:00Z">
              <w:rPr>
                <w:noProof/>
              </w:rPr>
            </w:rPrChange>
          </w:rPr>
          <w:tab/>
        </w:r>
        <w:r w:rsidDel="006F5460">
          <w:rPr>
            <w:noProof/>
          </w:rPr>
          <w:fldChar w:fldCharType="begin"/>
        </w:r>
        <w:r w:rsidRPr="000C13E6" w:rsidDel="006F5460">
          <w:rPr>
            <w:noProof/>
            <w:lang w:val="de-DE"/>
            <w:rPrChange w:id="925" w:author="Martin Ruppert - M91221" w:date="2019-06-04T11:48:00Z">
              <w:rPr>
                <w:noProof/>
              </w:rPr>
            </w:rPrChange>
          </w:rPr>
          <w:delInstrText xml:space="preserve"> PAGEREF _Toc488278808 \h </w:delInstrText>
        </w:r>
        <w:r w:rsidDel="006F5460">
          <w:rPr>
            <w:noProof/>
          </w:rPr>
        </w:r>
        <w:r w:rsidDel="006F5460">
          <w:rPr>
            <w:noProof/>
          </w:rPr>
          <w:fldChar w:fldCharType="separate"/>
        </w:r>
      </w:del>
      <w:del w:id="926" w:author="Martin Ruppert - M91221" w:date="2019-06-03T17:23:00Z">
        <w:r w:rsidRPr="000C13E6" w:rsidDel="00B206A8">
          <w:rPr>
            <w:noProof/>
            <w:lang w:val="de-DE"/>
            <w:rPrChange w:id="927" w:author="Martin Ruppert - M91221" w:date="2019-06-04T11:48:00Z">
              <w:rPr>
                <w:noProof/>
              </w:rPr>
            </w:rPrChange>
          </w:rPr>
          <w:delText>81</w:delText>
        </w:r>
      </w:del>
      <w:del w:id="928" w:author="Martin Ruppert - M91221" w:date="2019-06-03T23:44:00Z">
        <w:r w:rsidDel="006F5460">
          <w:rPr>
            <w:noProof/>
          </w:rPr>
          <w:fldChar w:fldCharType="end"/>
        </w:r>
      </w:del>
    </w:p>
    <w:p w14:paraId="10921BFB" w14:textId="363EDB0A" w:rsidR="00FC4C57" w:rsidRPr="000C13E6" w:rsidDel="006F5460" w:rsidRDefault="00FC4C57">
      <w:pPr>
        <w:pStyle w:val="Verzeichnis3"/>
        <w:rPr>
          <w:del w:id="929" w:author="Martin Ruppert - M91221" w:date="2019-06-03T23:44:00Z"/>
          <w:rFonts w:asciiTheme="minorHAnsi" w:eastAsiaTheme="minorEastAsia" w:hAnsiTheme="minorHAnsi" w:cstheme="minorBidi"/>
          <w:noProof/>
          <w:sz w:val="22"/>
          <w:szCs w:val="22"/>
          <w:lang w:val="de-DE" w:eastAsia="en-AU"/>
          <w:rPrChange w:id="930" w:author="Martin Ruppert - M91221" w:date="2019-06-04T11:48:00Z">
            <w:rPr>
              <w:del w:id="931" w:author="Martin Ruppert - M91221" w:date="2019-06-03T23:44:00Z"/>
              <w:rFonts w:asciiTheme="minorHAnsi" w:eastAsiaTheme="minorEastAsia" w:hAnsiTheme="minorHAnsi" w:cstheme="minorBidi"/>
              <w:noProof/>
              <w:sz w:val="22"/>
              <w:szCs w:val="22"/>
              <w:lang w:eastAsia="en-AU"/>
            </w:rPr>
          </w:rPrChange>
        </w:rPr>
      </w:pPr>
      <w:del w:id="932" w:author="Martin Ruppert - M91221" w:date="2019-06-03T23:44:00Z">
        <w:r w:rsidRPr="000C13E6" w:rsidDel="006F5460">
          <w:rPr>
            <w:noProof/>
            <w:lang w:val="de-DE"/>
            <w:rPrChange w:id="933" w:author="Martin Ruppert - M91221" w:date="2019-06-04T11:48:00Z">
              <w:rPr>
                <w:noProof/>
              </w:rPr>
            </w:rPrChange>
          </w:rPr>
          <w:delText>UDP Socket Management Functions</w:delText>
        </w:r>
        <w:r w:rsidRPr="000C13E6" w:rsidDel="006F5460">
          <w:rPr>
            <w:noProof/>
            <w:lang w:val="de-DE"/>
            <w:rPrChange w:id="934" w:author="Martin Ruppert - M91221" w:date="2019-06-04T11:48:00Z">
              <w:rPr>
                <w:noProof/>
              </w:rPr>
            </w:rPrChange>
          </w:rPr>
          <w:tab/>
        </w:r>
        <w:r w:rsidDel="006F5460">
          <w:rPr>
            <w:noProof/>
          </w:rPr>
          <w:fldChar w:fldCharType="begin"/>
        </w:r>
        <w:r w:rsidRPr="000C13E6" w:rsidDel="006F5460">
          <w:rPr>
            <w:noProof/>
            <w:lang w:val="de-DE"/>
            <w:rPrChange w:id="935" w:author="Martin Ruppert - M91221" w:date="2019-06-04T11:48:00Z">
              <w:rPr>
                <w:noProof/>
              </w:rPr>
            </w:rPrChange>
          </w:rPr>
          <w:delInstrText xml:space="preserve"> PAGEREF _Toc488278809 \h </w:delInstrText>
        </w:r>
        <w:r w:rsidDel="006F5460">
          <w:rPr>
            <w:noProof/>
          </w:rPr>
        </w:r>
        <w:r w:rsidDel="006F5460">
          <w:rPr>
            <w:noProof/>
          </w:rPr>
          <w:fldChar w:fldCharType="separate"/>
        </w:r>
      </w:del>
      <w:del w:id="936" w:author="Martin Ruppert - M91221" w:date="2019-06-03T17:23:00Z">
        <w:r w:rsidRPr="000C13E6" w:rsidDel="00B206A8">
          <w:rPr>
            <w:noProof/>
            <w:lang w:val="de-DE"/>
            <w:rPrChange w:id="937" w:author="Martin Ruppert - M91221" w:date="2019-06-04T11:48:00Z">
              <w:rPr>
                <w:noProof/>
              </w:rPr>
            </w:rPrChange>
          </w:rPr>
          <w:delText>82</w:delText>
        </w:r>
      </w:del>
      <w:del w:id="938" w:author="Martin Ruppert - M91221" w:date="2019-06-03T23:44:00Z">
        <w:r w:rsidDel="006F5460">
          <w:rPr>
            <w:noProof/>
          </w:rPr>
          <w:fldChar w:fldCharType="end"/>
        </w:r>
      </w:del>
    </w:p>
    <w:p w14:paraId="10921BFC" w14:textId="42FC8206" w:rsidR="00FC4C57" w:rsidRPr="000C13E6" w:rsidDel="006F5460" w:rsidRDefault="00FC4C57">
      <w:pPr>
        <w:pStyle w:val="Verzeichnis4"/>
        <w:tabs>
          <w:tab w:val="right" w:leader="dot" w:pos="10532"/>
        </w:tabs>
        <w:rPr>
          <w:del w:id="939" w:author="Martin Ruppert - M91221" w:date="2019-06-03T23:44:00Z"/>
          <w:rFonts w:asciiTheme="minorHAnsi" w:eastAsiaTheme="minorEastAsia" w:hAnsiTheme="minorHAnsi" w:cstheme="minorBidi"/>
          <w:noProof/>
          <w:sz w:val="22"/>
          <w:szCs w:val="22"/>
          <w:lang w:val="de-DE" w:eastAsia="en-AU"/>
          <w:rPrChange w:id="940" w:author="Martin Ruppert - M91221" w:date="2019-06-04T11:48:00Z">
            <w:rPr>
              <w:del w:id="941" w:author="Martin Ruppert - M91221" w:date="2019-06-03T23:44:00Z"/>
              <w:rFonts w:asciiTheme="minorHAnsi" w:eastAsiaTheme="minorEastAsia" w:hAnsiTheme="minorHAnsi" w:cstheme="minorBidi"/>
              <w:noProof/>
              <w:sz w:val="22"/>
              <w:szCs w:val="22"/>
              <w:lang w:eastAsia="en-AU"/>
            </w:rPr>
          </w:rPrChange>
        </w:rPr>
      </w:pPr>
      <w:del w:id="942" w:author="Martin Ruppert - M91221" w:date="2019-06-03T23:44:00Z">
        <w:r w:rsidRPr="000C13E6" w:rsidDel="006F5460">
          <w:rPr>
            <w:noProof/>
            <w:lang w:val="de-DE"/>
            <w:rPrChange w:id="943" w:author="Martin Ruppert - M91221" w:date="2019-06-04T11:48:00Z">
              <w:rPr>
                <w:noProof/>
              </w:rPr>
            </w:rPrChange>
          </w:rPr>
          <w:delText>TCPIP_UDP_ArrayGet Function</w:delText>
        </w:r>
        <w:r w:rsidRPr="000C13E6" w:rsidDel="006F5460">
          <w:rPr>
            <w:noProof/>
            <w:lang w:val="de-DE"/>
            <w:rPrChange w:id="944" w:author="Martin Ruppert - M91221" w:date="2019-06-04T11:48:00Z">
              <w:rPr>
                <w:noProof/>
              </w:rPr>
            </w:rPrChange>
          </w:rPr>
          <w:tab/>
        </w:r>
        <w:r w:rsidDel="006F5460">
          <w:rPr>
            <w:noProof/>
          </w:rPr>
          <w:fldChar w:fldCharType="begin"/>
        </w:r>
        <w:r w:rsidRPr="000C13E6" w:rsidDel="006F5460">
          <w:rPr>
            <w:noProof/>
            <w:lang w:val="de-DE"/>
            <w:rPrChange w:id="945" w:author="Martin Ruppert - M91221" w:date="2019-06-04T11:48:00Z">
              <w:rPr>
                <w:noProof/>
              </w:rPr>
            </w:rPrChange>
          </w:rPr>
          <w:delInstrText xml:space="preserve"> PAGEREF _Toc488278810 \h </w:delInstrText>
        </w:r>
        <w:r w:rsidDel="006F5460">
          <w:rPr>
            <w:noProof/>
          </w:rPr>
        </w:r>
        <w:r w:rsidDel="006F5460">
          <w:rPr>
            <w:noProof/>
          </w:rPr>
          <w:fldChar w:fldCharType="separate"/>
        </w:r>
      </w:del>
      <w:del w:id="946" w:author="Martin Ruppert - M91221" w:date="2019-06-03T17:23:00Z">
        <w:r w:rsidRPr="000C13E6" w:rsidDel="00B206A8">
          <w:rPr>
            <w:noProof/>
            <w:lang w:val="de-DE"/>
            <w:rPrChange w:id="947" w:author="Martin Ruppert - M91221" w:date="2019-06-04T11:48:00Z">
              <w:rPr>
                <w:noProof/>
              </w:rPr>
            </w:rPrChange>
          </w:rPr>
          <w:delText>82</w:delText>
        </w:r>
      </w:del>
      <w:del w:id="948" w:author="Martin Ruppert - M91221" w:date="2019-06-03T23:44:00Z">
        <w:r w:rsidDel="006F5460">
          <w:rPr>
            <w:noProof/>
          </w:rPr>
          <w:fldChar w:fldCharType="end"/>
        </w:r>
      </w:del>
    </w:p>
    <w:p w14:paraId="10921BFD" w14:textId="663D45B5" w:rsidR="00FC4C57" w:rsidRPr="000C13E6" w:rsidDel="006F5460" w:rsidRDefault="00FC4C57">
      <w:pPr>
        <w:pStyle w:val="Verzeichnis4"/>
        <w:tabs>
          <w:tab w:val="right" w:leader="dot" w:pos="10532"/>
        </w:tabs>
        <w:rPr>
          <w:del w:id="949" w:author="Martin Ruppert - M91221" w:date="2019-06-03T23:44:00Z"/>
          <w:rFonts w:asciiTheme="minorHAnsi" w:eastAsiaTheme="minorEastAsia" w:hAnsiTheme="minorHAnsi" w:cstheme="minorBidi"/>
          <w:noProof/>
          <w:sz w:val="22"/>
          <w:szCs w:val="22"/>
          <w:lang w:val="de-DE" w:eastAsia="en-AU"/>
          <w:rPrChange w:id="950" w:author="Martin Ruppert - M91221" w:date="2019-06-04T11:48:00Z">
            <w:rPr>
              <w:del w:id="951" w:author="Martin Ruppert - M91221" w:date="2019-06-03T23:44:00Z"/>
              <w:rFonts w:asciiTheme="minorHAnsi" w:eastAsiaTheme="minorEastAsia" w:hAnsiTheme="minorHAnsi" w:cstheme="minorBidi"/>
              <w:noProof/>
              <w:sz w:val="22"/>
              <w:szCs w:val="22"/>
              <w:lang w:eastAsia="en-AU"/>
            </w:rPr>
          </w:rPrChange>
        </w:rPr>
      </w:pPr>
      <w:del w:id="952" w:author="Martin Ruppert - M91221" w:date="2019-06-03T23:44:00Z">
        <w:r w:rsidRPr="000C13E6" w:rsidDel="006F5460">
          <w:rPr>
            <w:noProof/>
            <w:lang w:val="de-DE"/>
            <w:rPrChange w:id="953" w:author="Martin Ruppert - M91221" w:date="2019-06-04T11:48:00Z">
              <w:rPr>
                <w:noProof/>
              </w:rPr>
            </w:rPrChange>
          </w:rPr>
          <w:delText>TCPIP_UDP_Close Function</w:delText>
        </w:r>
        <w:r w:rsidRPr="000C13E6" w:rsidDel="006F5460">
          <w:rPr>
            <w:noProof/>
            <w:lang w:val="de-DE"/>
            <w:rPrChange w:id="954" w:author="Martin Ruppert - M91221" w:date="2019-06-04T11:48:00Z">
              <w:rPr>
                <w:noProof/>
              </w:rPr>
            </w:rPrChange>
          </w:rPr>
          <w:tab/>
        </w:r>
        <w:r w:rsidDel="006F5460">
          <w:rPr>
            <w:noProof/>
          </w:rPr>
          <w:fldChar w:fldCharType="begin"/>
        </w:r>
        <w:r w:rsidRPr="000C13E6" w:rsidDel="006F5460">
          <w:rPr>
            <w:noProof/>
            <w:lang w:val="de-DE"/>
            <w:rPrChange w:id="955" w:author="Martin Ruppert - M91221" w:date="2019-06-04T11:48:00Z">
              <w:rPr>
                <w:noProof/>
              </w:rPr>
            </w:rPrChange>
          </w:rPr>
          <w:delInstrText xml:space="preserve"> PAGEREF _Toc488278811 \h </w:delInstrText>
        </w:r>
        <w:r w:rsidDel="006F5460">
          <w:rPr>
            <w:noProof/>
          </w:rPr>
        </w:r>
        <w:r w:rsidDel="006F5460">
          <w:rPr>
            <w:noProof/>
          </w:rPr>
          <w:fldChar w:fldCharType="separate"/>
        </w:r>
      </w:del>
      <w:del w:id="956" w:author="Martin Ruppert - M91221" w:date="2019-06-03T17:23:00Z">
        <w:r w:rsidRPr="000C13E6" w:rsidDel="00B206A8">
          <w:rPr>
            <w:noProof/>
            <w:lang w:val="de-DE"/>
            <w:rPrChange w:id="957" w:author="Martin Ruppert - M91221" w:date="2019-06-04T11:48:00Z">
              <w:rPr>
                <w:noProof/>
              </w:rPr>
            </w:rPrChange>
          </w:rPr>
          <w:delText>83</w:delText>
        </w:r>
      </w:del>
      <w:del w:id="958" w:author="Martin Ruppert - M91221" w:date="2019-06-03T23:44:00Z">
        <w:r w:rsidDel="006F5460">
          <w:rPr>
            <w:noProof/>
          </w:rPr>
          <w:fldChar w:fldCharType="end"/>
        </w:r>
      </w:del>
    </w:p>
    <w:p w14:paraId="10921BFE" w14:textId="1DB4F71B" w:rsidR="00FC4C57" w:rsidRPr="000C13E6" w:rsidDel="006F5460" w:rsidRDefault="00FC4C57">
      <w:pPr>
        <w:pStyle w:val="Verzeichnis4"/>
        <w:tabs>
          <w:tab w:val="right" w:leader="dot" w:pos="10532"/>
        </w:tabs>
        <w:rPr>
          <w:del w:id="959" w:author="Martin Ruppert - M91221" w:date="2019-06-03T23:44:00Z"/>
          <w:rFonts w:asciiTheme="minorHAnsi" w:eastAsiaTheme="minorEastAsia" w:hAnsiTheme="minorHAnsi" w:cstheme="minorBidi"/>
          <w:noProof/>
          <w:sz w:val="22"/>
          <w:szCs w:val="22"/>
          <w:lang w:val="de-DE" w:eastAsia="en-AU"/>
          <w:rPrChange w:id="960" w:author="Martin Ruppert - M91221" w:date="2019-06-04T11:48:00Z">
            <w:rPr>
              <w:del w:id="961" w:author="Martin Ruppert - M91221" w:date="2019-06-03T23:44:00Z"/>
              <w:rFonts w:asciiTheme="minorHAnsi" w:eastAsiaTheme="minorEastAsia" w:hAnsiTheme="minorHAnsi" w:cstheme="minorBidi"/>
              <w:noProof/>
              <w:sz w:val="22"/>
              <w:szCs w:val="22"/>
              <w:lang w:eastAsia="en-AU"/>
            </w:rPr>
          </w:rPrChange>
        </w:rPr>
      </w:pPr>
      <w:del w:id="962" w:author="Martin Ruppert - M91221" w:date="2019-06-03T23:44:00Z">
        <w:r w:rsidRPr="000C13E6" w:rsidDel="006F5460">
          <w:rPr>
            <w:noProof/>
            <w:lang w:val="de-DE"/>
            <w:rPrChange w:id="963" w:author="Martin Ruppert - M91221" w:date="2019-06-04T11:48:00Z">
              <w:rPr>
                <w:noProof/>
              </w:rPr>
            </w:rPrChange>
          </w:rPr>
          <w:delText>TCPIP_UDP_GetIsReady Function</w:delText>
        </w:r>
        <w:r w:rsidRPr="000C13E6" w:rsidDel="006F5460">
          <w:rPr>
            <w:noProof/>
            <w:lang w:val="de-DE"/>
            <w:rPrChange w:id="964" w:author="Martin Ruppert - M91221" w:date="2019-06-04T11:48:00Z">
              <w:rPr>
                <w:noProof/>
              </w:rPr>
            </w:rPrChange>
          </w:rPr>
          <w:tab/>
        </w:r>
        <w:r w:rsidDel="006F5460">
          <w:rPr>
            <w:noProof/>
          </w:rPr>
          <w:fldChar w:fldCharType="begin"/>
        </w:r>
        <w:r w:rsidRPr="000C13E6" w:rsidDel="006F5460">
          <w:rPr>
            <w:noProof/>
            <w:lang w:val="de-DE"/>
            <w:rPrChange w:id="965" w:author="Martin Ruppert - M91221" w:date="2019-06-04T11:48:00Z">
              <w:rPr>
                <w:noProof/>
              </w:rPr>
            </w:rPrChange>
          </w:rPr>
          <w:delInstrText xml:space="preserve"> PAGEREF _Toc488278812 \h </w:delInstrText>
        </w:r>
        <w:r w:rsidDel="006F5460">
          <w:rPr>
            <w:noProof/>
          </w:rPr>
        </w:r>
        <w:r w:rsidDel="006F5460">
          <w:rPr>
            <w:noProof/>
          </w:rPr>
          <w:fldChar w:fldCharType="separate"/>
        </w:r>
      </w:del>
      <w:del w:id="966" w:author="Martin Ruppert - M91221" w:date="2019-06-03T17:23:00Z">
        <w:r w:rsidRPr="000C13E6" w:rsidDel="00B206A8">
          <w:rPr>
            <w:noProof/>
            <w:lang w:val="de-DE"/>
            <w:rPrChange w:id="967" w:author="Martin Ruppert - M91221" w:date="2019-06-04T11:48:00Z">
              <w:rPr>
                <w:noProof/>
              </w:rPr>
            </w:rPrChange>
          </w:rPr>
          <w:delText>83</w:delText>
        </w:r>
      </w:del>
      <w:del w:id="968" w:author="Martin Ruppert - M91221" w:date="2019-06-03T23:44:00Z">
        <w:r w:rsidDel="006F5460">
          <w:rPr>
            <w:noProof/>
          </w:rPr>
          <w:fldChar w:fldCharType="end"/>
        </w:r>
      </w:del>
    </w:p>
    <w:p w14:paraId="10921BFF" w14:textId="64B12D04" w:rsidR="00FC4C57" w:rsidRPr="000C13E6" w:rsidDel="006F5460" w:rsidRDefault="00FC4C57">
      <w:pPr>
        <w:pStyle w:val="Verzeichnis4"/>
        <w:tabs>
          <w:tab w:val="right" w:leader="dot" w:pos="10532"/>
        </w:tabs>
        <w:rPr>
          <w:del w:id="969" w:author="Martin Ruppert - M91221" w:date="2019-06-03T23:44:00Z"/>
          <w:rFonts w:asciiTheme="minorHAnsi" w:eastAsiaTheme="minorEastAsia" w:hAnsiTheme="minorHAnsi" w:cstheme="minorBidi"/>
          <w:noProof/>
          <w:sz w:val="22"/>
          <w:szCs w:val="22"/>
          <w:lang w:val="de-DE" w:eastAsia="en-AU"/>
          <w:rPrChange w:id="970" w:author="Martin Ruppert - M91221" w:date="2019-06-04T11:48:00Z">
            <w:rPr>
              <w:del w:id="971" w:author="Martin Ruppert - M91221" w:date="2019-06-03T23:44:00Z"/>
              <w:rFonts w:asciiTheme="minorHAnsi" w:eastAsiaTheme="minorEastAsia" w:hAnsiTheme="minorHAnsi" w:cstheme="minorBidi"/>
              <w:noProof/>
              <w:sz w:val="22"/>
              <w:szCs w:val="22"/>
              <w:lang w:eastAsia="en-AU"/>
            </w:rPr>
          </w:rPrChange>
        </w:rPr>
      </w:pPr>
      <w:del w:id="972" w:author="Martin Ruppert - M91221" w:date="2019-06-03T23:44:00Z">
        <w:r w:rsidRPr="000C13E6" w:rsidDel="006F5460">
          <w:rPr>
            <w:noProof/>
            <w:lang w:val="de-DE"/>
            <w:rPrChange w:id="973" w:author="Martin Ruppert - M91221" w:date="2019-06-04T11:48:00Z">
              <w:rPr>
                <w:noProof/>
              </w:rPr>
            </w:rPrChange>
          </w:rPr>
          <w:delText>TCPIP_UDP_ServerOpen Function</w:delText>
        </w:r>
        <w:r w:rsidRPr="000C13E6" w:rsidDel="006F5460">
          <w:rPr>
            <w:noProof/>
            <w:lang w:val="de-DE"/>
            <w:rPrChange w:id="974" w:author="Martin Ruppert - M91221" w:date="2019-06-04T11:48:00Z">
              <w:rPr>
                <w:noProof/>
              </w:rPr>
            </w:rPrChange>
          </w:rPr>
          <w:tab/>
        </w:r>
        <w:r w:rsidDel="006F5460">
          <w:rPr>
            <w:noProof/>
          </w:rPr>
          <w:fldChar w:fldCharType="begin"/>
        </w:r>
        <w:r w:rsidRPr="000C13E6" w:rsidDel="006F5460">
          <w:rPr>
            <w:noProof/>
            <w:lang w:val="de-DE"/>
            <w:rPrChange w:id="975" w:author="Martin Ruppert - M91221" w:date="2019-06-04T11:48:00Z">
              <w:rPr>
                <w:noProof/>
              </w:rPr>
            </w:rPrChange>
          </w:rPr>
          <w:delInstrText xml:space="preserve"> PAGEREF _Toc488278813 \h </w:delInstrText>
        </w:r>
        <w:r w:rsidDel="006F5460">
          <w:rPr>
            <w:noProof/>
          </w:rPr>
        </w:r>
        <w:r w:rsidDel="006F5460">
          <w:rPr>
            <w:noProof/>
          </w:rPr>
          <w:fldChar w:fldCharType="separate"/>
        </w:r>
      </w:del>
      <w:del w:id="976" w:author="Martin Ruppert - M91221" w:date="2019-06-03T17:23:00Z">
        <w:r w:rsidRPr="000C13E6" w:rsidDel="00B206A8">
          <w:rPr>
            <w:noProof/>
            <w:lang w:val="de-DE"/>
            <w:rPrChange w:id="977" w:author="Martin Ruppert - M91221" w:date="2019-06-04T11:48:00Z">
              <w:rPr>
                <w:noProof/>
              </w:rPr>
            </w:rPrChange>
          </w:rPr>
          <w:delText>84</w:delText>
        </w:r>
      </w:del>
      <w:del w:id="978" w:author="Martin Ruppert - M91221" w:date="2019-06-03T23:44:00Z">
        <w:r w:rsidDel="006F5460">
          <w:rPr>
            <w:noProof/>
          </w:rPr>
          <w:fldChar w:fldCharType="end"/>
        </w:r>
      </w:del>
    </w:p>
    <w:p w14:paraId="10921C00" w14:textId="5E52E0B2" w:rsidR="00FC4C57" w:rsidRPr="000C13E6" w:rsidDel="006F5460" w:rsidRDefault="00FC4C57">
      <w:pPr>
        <w:pStyle w:val="Verzeichnis4"/>
        <w:tabs>
          <w:tab w:val="right" w:leader="dot" w:pos="10532"/>
        </w:tabs>
        <w:rPr>
          <w:del w:id="979" w:author="Martin Ruppert - M91221" w:date="2019-06-03T23:44:00Z"/>
          <w:rFonts w:asciiTheme="minorHAnsi" w:eastAsiaTheme="minorEastAsia" w:hAnsiTheme="minorHAnsi" w:cstheme="minorBidi"/>
          <w:noProof/>
          <w:sz w:val="22"/>
          <w:szCs w:val="22"/>
          <w:lang w:val="de-DE" w:eastAsia="en-AU"/>
          <w:rPrChange w:id="980" w:author="Martin Ruppert - M91221" w:date="2019-06-04T11:48:00Z">
            <w:rPr>
              <w:del w:id="981" w:author="Martin Ruppert - M91221" w:date="2019-06-03T23:44:00Z"/>
              <w:rFonts w:asciiTheme="minorHAnsi" w:eastAsiaTheme="minorEastAsia" w:hAnsiTheme="minorHAnsi" w:cstheme="minorBidi"/>
              <w:noProof/>
              <w:sz w:val="22"/>
              <w:szCs w:val="22"/>
              <w:lang w:eastAsia="en-AU"/>
            </w:rPr>
          </w:rPrChange>
        </w:rPr>
      </w:pPr>
      <w:del w:id="982" w:author="Martin Ruppert - M91221" w:date="2019-06-03T23:44:00Z">
        <w:r w:rsidRPr="000C13E6" w:rsidDel="006F5460">
          <w:rPr>
            <w:noProof/>
            <w:lang w:val="de-DE"/>
            <w:rPrChange w:id="983" w:author="Martin Ruppert - M91221" w:date="2019-06-04T11:48:00Z">
              <w:rPr>
                <w:noProof/>
              </w:rPr>
            </w:rPrChange>
          </w:rPr>
          <w:delText>TCPIP_UDP_SocketInfoGet Function</w:delText>
        </w:r>
        <w:r w:rsidRPr="000C13E6" w:rsidDel="006F5460">
          <w:rPr>
            <w:noProof/>
            <w:lang w:val="de-DE"/>
            <w:rPrChange w:id="984" w:author="Martin Ruppert - M91221" w:date="2019-06-04T11:48:00Z">
              <w:rPr>
                <w:noProof/>
              </w:rPr>
            </w:rPrChange>
          </w:rPr>
          <w:tab/>
        </w:r>
        <w:r w:rsidDel="006F5460">
          <w:rPr>
            <w:noProof/>
          </w:rPr>
          <w:fldChar w:fldCharType="begin"/>
        </w:r>
        <w:r w:rsidRPr="000C13E6" w:rsidDel="006F5460">
          <w:rPr>
            <w:noProof/>
            <w:lang w:val="de-DE"/>
            <w:rPrChange w:id="985" w:author="Martin Ruppert - M91221" w:date="2019-06-04T11:48:00Z">
              <w:rPr>
                <w:noProof/>
              </w:rPr>
            </w:rPrChange>
          </w:rPr>
          <w:delInstrText xml:space="preserve"> PAGEREF _Toc488278814 \h </w:delInstrText>
        </w:r>
        <w:r w:rsidDel="006F5460">
          <w:rPr>
            <w:noProof/>
          </w:rPr>
        </w:r>
        <w:r w:rsidDel="006F5460">
          <w:rPr>
            <w:noProof/>
          </w:rPr>
          <w:fldChar w:fldCharType="separate"/>
        </w:r>
      </w:del>
      <w:del w:id="986" w:author="Martin Ruppert - M91221" w:date="2019-06-03T17:23:00Z">
        <w:r w:rsidRPr="000C13E6" w:rsidDel="00B206A8">
          <w:rPr>
            <w:noProof/>
            <w:lang w:val="de-DE"/>
            <w:rPrChange w:id="987" w:author="Martin Ruppert - M91221" w:date="2019-06-04T11:48:00Z">
              <w:rPr>
                <w:noProof/>
              </w:rPr>
            </w:rPrChange>
          </w:rPr>
          <w:delText>84</w:delText>
        </w:r>
      </w:del>
      <w:del w:id="988" w:author="Martin Ruppert - M91221" w:date="2019-06-03T23:44:00Z">
        <w:r w:rsidDel="006F5460">
          <w:rPr>
            <w:noProof/>
          </w:rPr>
          <w:fldChar w:fldCharType="end"/>
        </w:r>
      </w:del>
    </w:p>
    <w:p w14:paraId="10921C01" w14:textId="00A291C4" w:rsidR="00FC4C57" w:rsidRPr="000C13E6" w:rsidDel="006F5460" w:rsidRDefault="00FC4C57">
      <w:pPr>
        <w:pStyle w:val="Verzeichnis4"/>
        <w:tabs>
          <w:tab w:val="right" w:leader="dot" w:pos="10532"/>
        </w:tabs>
        <w:rPr>
          <w:del w:id="989" w:author="Martin Ruppert - M91221" w:date="2019-06-03T23:44:00Z"/>
          <w:rFonts w:asciiTheme="minorHAnsi" w:eastAsiaTheme="minorEastAsia" w:hAnsiTheme="minorHAnsi" w:cstheme="minorBidi"/>
          <w:noProof/>
          <w:sz w:val="22"/>
          <w:szCs w:val="22"/>
          <w:lang w:val="de-DE" w:eastAsia="en-AU"/>
          <w:rPrChange w:id="990" w:author="Martin Ruppert - M91221" w:date="2019-06-04T11:48:00Z">
            <w:rPr>
              <w:del w:id="991" w:author="Martin Ruppert - M91221" w:date="2019-06-03T23:44:00Z"/>
              <w:rFonts w:asciiTheme="minorHAnsi" w:eastAsiaTheme="minorEastAsia" w:hAnsiTheme="minorHAnsi" w:cstheme="minorBidi"/>
              <w:noProof/>
              <w:sz w:val="22"/>
              <w:szCs w:val="22"/>
              <w:lang w:eastAsia="en-AU"/>
            </w:rPr>
          </w:rPrChange>
        </w:rPr>
      </w:pPr>
      <w:del w:id="992" w:author="Martin Ruppert - M91221" w:date="2019-06-03T23:44:00Z">
        <w:r w:rsidRPr="000C13E6" w:rsidDel="006F5460">
          <w:rPr>
            <w:noProof/>
            <w:lang w:val="de-DE" w:eastAsia="en-AU"/>
            <w:rPrChange w:id="993" w:author="Martin Ruppert - M91221" w:date="2019-06-04T11:48:00Z">
              <w:rPr>
                <w:noProof/>
                <w:lang w:eastAsia="en-AU"/>
              </w:rPr>
            </w:rPrChange>
          </w:rPr>
          <w:delText>UDP_SOCKET_INFO Structure</w:delText>
        </w:r>
        <w:r w:rsidRPr="000C13E6" w:rsidDel="006F5460">
          <w:rPr>
            <w:noProof/>
            <w:lang w:val="de-DE"/>
            <w:rPrChange w:id="994" w:author="Martin Ruppert - M91221" w:date="2019-06-04T11:48:00Z">
              <w:rPr>
                <w:noProof/>
              </w:rPr>
            </w:rPrChange>
          </w:rPr>
          <w:tab/>
        </w:r>
        <w:r w:rsidDel="006F5460">
          <w:rPr>
            <w:noProof/>
          </w:rPr>
          <w:fldChar w:fldCharType="begin"/>
        </w:r>
        <w:r w:rsidRPr="000C13E6" w:rsidDel="006F5460">
          <w:rPr>
            <w:noProof/>
            <w:lang w:val="de-DE"/>
            <w:rPrChange w:id="995" w:author="Martin Ruppert - M91221" w:date="2019-06-04T11:48:00Z">
              <w:rPr>
                <w:noProof/>
              </w:rPr>
            </w:rPrChange>
          </w:rPr>
          <w:delInstrText xml:space="preserve"> PAGEREF _Toc488278815 \h </w:delInstrText>
        </w:r>
        <w:r w:rsidDel="006F5460">
          <w:rPr>
            <w:noProof/>
          </w:rPr>
        </w:r>
        <w:r w:rsidDel="006F5460">
          <w:rPr>
            <w:noProof/>
          </w:rPr>
          <w:fldChar w:fldCharType="separate"/>
        </w:r>
      </w:del>
      <w:del w:id="996" w:author="Martin Ruppert - M91221" w:date="2019-06-03T17:23:00Z">
        <w:r w:rsidRPr="000C13E6" w:rsidDel="00B206A8">
          <w:rPr>
            <w:noProof/>
            <w:lang w:val="de-DE"/>
            <w:rPrChange w:id="997" w:author="Martin Ruppert - M91221" w:date="2019-06-04T11:48:00Z">
              <w:rPr>
                <w:noProof/>
              </w:rPr>
            </w:rPrChange>
          </w:rPr>
          <w:delText>85</w:delText>
        </w:r>
      </w:del>
      <w:del w:id="998" w:author="Martin Ruppert - M91221" w:date="2019-06-03T23:44:00Z">
        <w:r w:rsidDel="006F5460">
          <w:rPr>
            <w:noProof/>
          </w:rPr>
          <w:fldChar w:fldCharType="end"/>
        </w:r>
      </w:del>
    </w:p>
    <w:p w14:paraId="10921C02" w14:textId="111F31D7" w:rsidR="00FC4C57" w:rsidRPr="000C13E6" w:rsidDel="006F5460" w:rsidRDefault="00FC4C57">
      <w:pPr>
        <w:pStyle w:val="Verzeichnis2"/>
        <w:tabs>
          <w:tab w:val="right" w:leader="dot" w:pos="10532"/>
        </w:tabs>
        <w:rPr>
          <w:del w:id="999" w:author="Martin Ruppert - M91221" w:date="2019-06-03T23:44:00Z"/>
          <w:rFonts w:asciiTheme="minorHAnsi" w:eastAsiaTheme="minorEastAsia" w:hAnsiTheme="minorHAnsi" w:cstheme="minorBidi"/>
          <w:b w:val="0"/>
          <w:i w:val="0"/>
          <w:iCs w:val="0"/>
          <w:noProof/>
          <w:sz w:val="22"/>
          <w:szCs w:val="22"/>
          <w:lang w:val="de-DE" w:eastAsia="en-AU"/>
          <w:rPrChange w:id="1000" w:author="Martin Ruppert - M91221" w:date="2019-06-04T11:48:00Z">
            <w:rPr>
              <w:del w:id="1001" w:author="Martin Ruppert - M91221" w:date="2019-06-03T23:44:00Z"/>
              <w:rFonts w:asciiTheme="minorHAnsi" w:eastAsiaTheme="minorEastAsia" w:hAnsiTheme="minorHAnsi" w:cstheme="minorBidi"/>
              <w:b w:val="0"/>
              <w:i w:val="0"/>
              <w:iCs w:val="0"/>
              <w:noProof/>
              <w:sz w:val="22"/>
              <w:szCs w:val="22"/>
              <w:lang w:eastAsia="en-AU"/>
            </w:rPr>
          </w:rPrChange>
        </w:rPr>
      </w:pPr>
      <w:del w:id="1002" w:author="Martin Ruppert - M91221" w:date="2019-06-03T23:44:00Z">
        <w:r w:rsidRPr="000C13E6" w:rsidDel="006F5460">
          <w:rPr>
            <w:b w:val="0"/>
            <w:i w:val="0"/>
            <w:iCs w:val="0"/>
            <w:noProof/>
            <w:lang w:val="de-DE"/>
            <w:rPrChange w:id="1003" w:author="Martin Ruppert - M91221" w:date="2019-06-04T11:48:00Z">
              <w:rPr>
                <w:b w:val="0"/>
                <w:i w:val="0"/>
                <w:iCs w:val="0"/>
                <w:noProof/>
              </w:rPr>
            </w:rPrChange>
          </w:rPr>
          <w:delText>Network Communications Controller Application  Code Modification Solutions</w:delText>
        </w:r>
        <w:r w:rsidRPr="000C13E6" w:rsidDel="006F5460">
          <w:rPr>
            <w:b w:val="0"/>
            <w:i w:val="0"/>
            <w:iCs w:val="0"/>
            <w:noProof/>
            <w:lang w:val="de-DE"/>
            <w:rPrChange w:id="1004"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1005" w:author="Martin Ruppert - M91221" w:date="2019-06-04T11:48:00Z">
              <w:rPr>
                <w:b w:val="0"/>
                <w:i w:val="0"/>
                <w:iCs w:val="0"/>
                <w:noProof/>
              </w:rPr>
            </w:rPrChange>
          </w:rPr>
          <w:delInstrText xml:space="preserve"> PAGEREF _Toc488278816 \h </w:delInstrText>
        </w:r>
        <w:r w:rsidDel="006F5460">
          <w:rPr>
            <w:noProof/>
          </w:rPr>
        </w:r>
        <w:r w:rsidDel="006F5460">
          <w:rPr>
            <w:noProof/>
          </w:rPr>
          <w:fldChar w:fldCharType="separate"/>
        </w:r>
      </w:del>
      <w:del w:id="1006" w:author="Martin Ruppert - M91221" w:date="2019-06-03T17:23:00Z">
        <w:r w:rsidRPr="000C13E6" w:rsidDel="00B206A8">
          <w:rPr>
            <w:b w:val="0"/>
            <w:i w:val="0"/>
            <w:iCs w:val="0"/>
            <w:noProof/>
            <w:lang w:val="de-DE"/>
            <w:rPrChange w:id="1007" w:author="Martin Ruppert - M91221" w:date="2019-06-04T11:48:00Z">
              <w:rPr>
                <w:b w:val="0"/>
                <w:i w:val="0"/>
                <w:iCs w:val="0"/>
                <w:noProof/>
              </w:rPr>
            </w:rPrChange>
          </w:rPr>
          <w:delText>86</w:delText>
        </w:r>
      </w:del>
      <w:del w:id="1008" w:author="Martin Ruppert - M91221" w:date="2019-06-03T23:44:00Z">
        <w:r w:rsidDel="006F5460">
          <w:rPr>
            <w:noProof/>
          </w:rPr>
          <w:fldChar w:fldCharType="end"/>
        </w:r>
      </w:del>
    </w:p>
    <w:p w14:paraId="10921C03" w14:textId="5CFDD9D5" w:rsidR="00FC4C57" w:rsidRPr="000C13E6" w:rsidDel="006F5460" w:rsidRDefault="00FC4C57">
      <w:pPr>
        <w:pStyle w:val="Verzeichnis2"/>
        <w:tabs>
          <w:tab w:val="right" w:leader="dot" w:pos="10532"/>
        </w:tabs>
        <w:rPr>
          <w:del w:id="1009" w:author="Martin Ruppert - M91221" w:date="2019-06-03T23:44:00Z"/>
          <w:rFonts w:asciiTheme="minorHAnsi" w:eastAsiaTheme="minorEastAsia" w:hAnsiTheme="minorHAnsi" w:cstheme="minorBidi"/>
          <w:b w:val="0"/>
          <w:i w:val="0"/>
          <w:iCs w:val="0"/>
          <w:noProof/>
          <w:sz w:val="22"/>
          <w:szCs w:val="22"/>
          <w:lang w:val="de-DE" w:eastAsia="en-AU"/>
          <w:rPrChange w:id="1010" w:author="Martin Ruppert - M91221" w:date="2019-06-04T11:48:00Z">
            <w:rPr>
              <w:del w:id="1011" w:author="Martin Ruppert - M91221" w:date="2019-06-03T23:44:00Z"/>
              <w:rFonts w:asciiTheme="minorHAnsi" w:eastAsiaTheme="minorEastAsia" w:hAnsiTheme="minorHAnsi" w:cstheme="minorBidi"/>
              <w:b w:val="0"/>
              <w:i w:val="0"/>
              <w:iCs w:val="0"/>
              <w:noProof/>
              <w:sz w:val="22"/>
              <w:szCs w:val="22"/>
              <w:lang w:eastAsia="en-AU"/>
            </w:rPr>
          </w:rPrChange>
        </w:rPr>
      </w:pPr>
      <w:del w:id="1012" w:author="Martin Ruppert - M91221" w:date="2019-06-03T23:44:00Z">
        <w:r w:rsidRPr="000C13E6" w:rsidDel="006F5460">
          <w:rPr>
            <w:b w:val="0"/>
            <w:i w:val="0"/>
            <w:iCs w:val="0"/>
            <w:noProof/>
            <w:lang w:val="de-DE"/>
            <w:rPrChange w:id="1013" w:author="Martin Ruppert - M91221" w:date="2019-06-04T11:48:00Z">
              <w:rPr>
                <w:b w:val="0"/>
                <w:i w:val="0"/>
                <w:iCs w:val="0"/>
                <w:noProof/>
              </w:rPr>
            </w:rPrChange>
          </w:rPr>
          <w:delText>TCP Module API Function List</w:delText>
        </w:r>
        <w:r w:rsidRPr="000C13E6" w:rsidDel="006F5460">
          <w:rPr>
            <w:b w:val="0"/>
            <w:i w:val="0"/>
            <w:iCs w:val="0"/>
            <w:noProof/>
            <w:lang w:val="de-DE"/>
            <w:rPrChange w:id="1014" w:author="Martin Ruppert - M91221" w:date="2019-06-04T11:48:00Z">
              <w:rPr>
                <w:b w:val="0"/>
                <w:i w:val="0"/>
                <w:iCs w:val="0"/>
                <w:noProof/>
              </w:rPr>
            </w:rPrChange>
          </w:rPr>
          <w:tab/>
        </w:r>
        <w:r w:rsidDel="006F5460">
          <w:rPr>
            <w:noProof/>
          </w:rPr>
          <w:fldChar w:fldCharType="begin"/>
        </w:r>
        <w:r w:rsidRPr="000C13E6" w:rsidDel="006F5460">
          <w:rPr>
            <w:b w:val="0"/>
            <w:i w:val="0"/>
            <w:iCs w:val="0"/>
            <w:noProof/>
            <w:lang w:val="de-DE"/>
            <w:rPrChange w:id="1015" w:author="Martin Ruppert - M91221" w:date="2019-06-04T11:48:00Z">
              <w:rPr>
                <w:b w:val="0"/>
                <w:i w:val="0"/>
                <w:iCs w:val="0"/>
                <w:noProof/>
              </w:rPr>
            </w:rPrChange>
          </w:rPr>
          <w:delInstrText xml:space="preserve"> PAGEREF _Toc488278817 \h </w:delInstrText>
        </w:r>
        <w:r w:rsidDel="006F5460">
          <w:rPr>
            <w:noProof/>
          </w:rPr>
        </w:r>
        <w:r w:rsidDel="006F5460">
          <w:rPr>
            <w:noProof/>
          </w:rPr>
          <w:fldChar w:fldCharType="separate"/>
        </w:r>
      </w:del>
      <w:del w:id="1016" w:author="Martin Ruppert - M91221" w:date="2019-06-03T17:23:00Z">
        <w:r w:rsidRPr="000C13E6" w:rsidDel="00B206A8">
          <w:rPr>
            <w:b w:val="0"/>
            <w:i w:val="0"/>
            <w:iCs w:val="0"/>
            <w:noProof/>
            <w:lang w:val="de-DE"/>
            <w:rPrChange w:id="1017" w:author="Martin Ruppert - M91221" w:date="2019-06-04T11:48:00Z">
              <w:rPr>
                <w:b w:val="0"/>
                <w:i w:val="0"/>
                <w:iCs w:val="0"/>
                <w:noProof/>
              </w:rPr>
            </w:rPrChange>
          </w:rPr>
          <w:delText>87</w:delText>
        </w:r>
      </w:del>
      <w:del w:id="1018" w:author="Martin Ruppert - M91221" w:date="2019-06-03T23:44:00Z">
        <w:r w:rsidDel="006F5460">
          <w:rPr>
            <w:noProof/>
          </w:rPr>
          <w:fldChar w:fldCharType="end"/>
        </w:r>
      </w:del>
    </w:p>
    <w:p w14:paraId="10921C04" w14:textId="42984AD9" w:rsidR="00FC4C57" w:rsidRPr="000C13E6" w:rsidDel="006F5460" w:rsidRDefault="00FC4C57">
      <w:pPr>
        <w:pStyle w:val="Verzeichnis3"/>
        <w:rPr>
          <w:del w:id="1019" w:author="Martin Ruppert - M91221" w:date="2019-06-03T23:44:00Z"/>
          <w:rFonts w:asciiTheme="minorHAnsi" w:eastAsiaTheme="minorEastAsia" w:hAnsiTheme="minorHAnsi" w:cstheme="minorBidi"/>
          <w:noProof/>
          <w:sz w:val="22"/>
          <w:szCs w:val="22"/>
          <w:lang w:val="de-DE" w:eastAsia="en-AU"/>
          <w:rPrChange w:id="1020" w:author="Martin Ruppert - M91221" w:date="2019-06-04T11:48:00Z">
            <w:rPr>
              <w:del w:id="1021" w:author="Martin Ruppert - M91221" w:date="2019-06-03T23:44:00Z"/>
              <w:rFonts w:asciiTheme="minorHAnsi" w:eastAsiaTheme="minorEastAsia" w:hAnsiTheme="minorHAnsi" w:cstheme="minorBidi"/>
              <w:noProof/>
              <w:sz w:val="22"/>
              <w:szCs w:val="22"/>
              <w:lang w:eastAsia="en-AU"/>
            </w:rPr>
          </w:rPrChange>
        </w:rPr>
      </w:pPr>
      <w:del w:id="1022" w:author="Martin Ruppert - M91221" w:date="2019-06-03T23:44:00Z">
        <w:r w:rsidRPr="000C13E6" w:rsidDel="006F5460">
          <w:rPr>
            <w:noProof/>
            <w:lang w:val="de-DE"/>
            <w:rPrChange w:id="1023" w:author="Martin Ruppert - M91221" w:date="2019-06-04T11:48:00Z">
              <w:rPr>
                <w:noProof/>
              </w:rPr>
            </w:rPrChange>
          </w:rPr>
          <w:delText>Socket Management Functions</w:delText>
        </w:r>
        <w:r w:rsidRPr="000C13E6" w:rsidDel="006F5460">
          <w:rPr>
            <w:noProof/>
            <w:lang w:val="de-DE"/>
            <w:rPrChange w:id="1024" w:author="Martin Ruppert - M91221" w:date="2019-06-04T11:48:00Z">
              <w:rPr>
                <w:noProof/>
              </w:rPr>
            </w:rPrChange>
          </w:rPr>
          <w:tab/>
        </w:r>
        <w:r w:rsidDel="006F5460">
          <w:rPr>
            <w:noProof/>
          </w:rPr>
          <w:fldChar w:fldCharType="begin"/>
        </w:r>
        <w:r w:rsidRPr="000C13E6" w:rsidDel="006F5460">
          <w:rPr>
            <w:noProof/>
            <w:lang w:val="de-DE"/>
            <w:rPrChange w:id="1025" w:author="Martin Ruppert - M91221" w:date="2019-06-04T11:48:00Z">
              <w:rPr>
                <w:noProof/>
              </w:rPr>
            </w:rPrChange>
          </w:rPr>
          <w:delInstrText xml:space="preserve"> PAGEREF _Toc488278818 \h </w:delInstrText>
        </w:r>
        <w:r w:rsidDel="006F5460">
          <w:rPr>
            <w:noProof/>
          </w:rPr>
        </w:r>
        <w:r w:rsidDel="006F5460">
          <w:rPr>
            <w:noProof/>
          </w:rPr>
          <w:fldChar w:fldCharType="separate"/>
        </w:r>
      </w:del>
      <w:del w:id="1026" w:author="Martin Ruppert - M91221" w:date="2019-06-03T17:23:00Z">
        <w:r w:rsidRPr="000C13E6" w:rsidDel="00B206A8">
          <w:rPr>
            <w:noProof/>
            <w:lang w:val="de-DE"/>
            <w:rPrChange w:id="1027" w:author="Martin Ruppert - M91221" w:date="2019-06-04T11:48:00Z">
              <w:rPr>
                <w:noProof/>
              </w:rPr>
            </w:rPrChange>
          </w:rPr>
          <w:delText>87</w:delText>
        </w:r>
      </w:del>
      <w:del w:id="1028" w:author="Martin Ruppert - M91221" w:date="2019-06-03T23:44:00Z">
        <w:r w:rsidDel="006F5460">
          <w:rPr>
            <w:noProof/>
          </w:rPr>
          <w:fldChar w:fldCharType="end"/>
        </w:r>
      </w:del>
    </w:p>
    <w:p w14:paraId="10921C05" w14:textId="78B803D0" w:rsidR="00FC4C57" w:rsidRPr="000C13E6" w:rsidDel="006F5460" w:rsidRDefault="00FC4C57">
      <w:pPr>
        <w:pStyle w:val="Verzeichnis3"/>
        <w:rPr>
          <w:del w:id="1029" w:author="Martin Ruppert - M91221" w:date="2019-06-03T23:44:00Z"/>
          <w:rFonts w:asciiTheme="minorHAnsi" w:eastAsiaTheme="minorEastAsia" w:hAnsiTheme="minorHAnsi" w:cstheme="minorBidi"/>
          <w:noProof/>
          <w:sz w:val="22"/>
          <w:szCs w:val="22"/>
          <w:lang w:val="de-DE" w:eastAsia="en-AU"/>
          <w:rPrChange w:id="1030" w:author="Martin Ruppert - M91221" w:date="2019-06-04T11:48:00Z">
            <w:rPr>
              <w:del w:id="1031" w:author="Martin Ruppert - M91221" w:date="2019-06-03T23:44:00Z"/>
              <w:rFonts w:asciiTheme="minorHAnsi" w:eastAsiaTheme="minorEastAsia" w:hAnsiTheme="minorHAnsi" w:cstheme="minorBidi"/>
              <w:noProof/>
              <w:sz w:val="22"/>
              <w:szCs w:val="22"/>
              <w:lang w:eastAsia="en-AU"/>
            </w:rPr>
          </w:rPrChange>
        </w:rPr>
      </w:pPr>
      <w:del w:id="1032" w:author="Martin Ruppert - M91221" w:date="2019-06-03T23:44:00Z">
        <w:r w:rsidRPr="000C13E6" w:rsidDel="006F5460">
          <w:rPr>
            <w:noProof/>
            <w:lang w:val="de-DE"/>
            <w:rPrChange w:id="1033" w:author="Martin Ruppert - M91221" w:date="2019-06-04T11:48:00Z">
              <w:rPr>
                <w:noProof/>
              </w:rPr>
            </w:rPrChange>
          </w:rPr>
          <w:delText>Transmit Data Functions</w:delText>
        </w:r>
        <w:r w:rsidRPr="000C13E6" w:rsidDel="006F5460">
          <w:rPr>
            <w:noProof/>
            <w:lang w:val="de-DE"/>
            <w:rPrChange w:id="1034" w:author="Martin Ruppert - M91221" w:date="2019-06-04T11:48:00Z">
              <w:rPr>
                <w:noProof/>
              </w:rPr>
            </w:rPrChange>
          </w:rPr>
          <w:tab/>
        </w:r>
        <w:r w:rsidDel="006F5460">
          <w:rPr>
            <w:noProof/>
          </w:rPr>
          <w:fldChar w:fldCharType="begin"/>
        </w:r>
        <w:r w:rsidRPr="000C13E6" w:rsidDel="006F5460">
          <w:rPr>
            <w:noProof/>
            <w:lang w:val="de-DE"/>
            <w:rPrChange w:id="1035" w:author="Martin Ruppert - M91221" w:date="2019-06-04T11:48:00Z">
              <w:rPr>
                <w:noProof/>
              </w:rPr>
            </w:rPrChange>
          </w:rPr>
          <w:delInstrText xml:space="preserve"> PAGEREF _Toc488278819 \h </w:delInstrText>
        </w:r>
        <w:r w:rsidDel="006F5460">
          <w:rPr>
            <w:noProof/>
          </w:rPr>
        </w:r>
        <w:r w:rsidDel="006F5460">
          <w:rPr>
            <w:noProof/>
          </w:rPr>
          <w:fldChar w:fldCharType="separate"/>
        </w:r>
      </w:del>
      <w:del w:id="1036" w:author="Martin Ruppert - M91221" w:date="2019-06-03T17:23:00Z">
        <w:r w:rsidRPr="000C13E6" w:rsidDel="00B206A8">
          <w:rPr>
            <w:noProof/>
            <w:lang w:val="de-DE"/>
            <w:rPrChange w:id="1037" w:author="Martin Ruppert - M91221" w:date="2019-06-04T11:48:00Z">
              <w:rPr>
                <w:noProof/>
              </w:rPr>
            </w:rPrChange>
          </w:rPr>
          <w:delText>87</w:delText>
        </w:r>
      </w:del>
      <w:del w:id="1038" w:author="Martin Ruppert - M91221" w:date="2019-06-03T23:44:00Z">
        <w:r w:rsidDel="006F5460">
          <w:rPr>
            <w:noProof/>
          </w:rPr>
          <w:fldChar w:fldCharType="end"/>
        </w:r>
      </w:del>
    </w:p>
    <w:p w14:paraId="10921C06" w14:textId="23294E19" w:rsidR="00FC4C57" w:rsidRPr="000C13E6" w:rsidDel="006F5460" w:rsidRDefault="00FC4C57">
      <w:pPr>
        <w:pStyle w:val="Verzeichnis3"/>
        <w:rPr>
          <w:del w:id="1039" w:author="Martin Ruppert - M91221" w:date="2019-06-03T23:44:00Z"/>
          <w:rFonts w:asciiTheme="minorHAnsi" w:eastAsiaTheme="minorEastAsia" w:hAnsiTheme="minorHAnsi" w:cstheme="minorBidi"/>
          <w:noProof/>
          <w:sz w:val="22"/>
          <w:szCs w:val="22"/>
          <w:lang w:val="de-DE" w:eastAsia="en-AU"/>
          <w:rPrChange w:id="1040" w:author="Martin Ruppert - M91221" w:date="2019-06-04T11:48:00Z">
            <w:rPr>
              <w:del w:id="1041" w:author="Martin Ruppert - M91221" w:date="2019-06-03T23:44:00Z"/>
              <w:rFonts w:asciiTheme="minorHAnsi" w:eastAsiaTheme="minorEastAsia" w:hAnsiTheme="minorHAnsi" w:cstheme="minorBidi"/>
              <w:noProof/>
              <w:sz w:val="22"/>
              <w:szCs w:val="22"/>
              <w:lang w:eastAsia="en-AU"/>
            </w:rPr>
          </w:rPrChange>
        </w:rPr>
      </w:pPr>
      <w:del w:id="1042" w:author="Martin Ruppert - M91221" w:date="2019-06-03T23:44:00Z">
        <w:r w:rsidRPr="000C13E6" w:rsidDel="006F5460">
          <w:rPr>
            <w:noProof/>
            <w:lang w:val="de-DE"/>
            <w:rPrChange w:id="1043" w:author="Martin Ruppert - M91221" w:date="2019-06-04T11:48:00Z">
              <w:rPr>
                <w:noProof/>
              </w:rPr>
            </w:rPrChange>
          </w:rPr>
          <w:delText>Receive Data Transfer Functions</w:delText>
        </w:r>
        <w:r w:rsidRPr="000C13E6" w:rsidDel="006F5460">
          <w:rPr>
            <w:noProof/>
            <w:lang w:val="de-DE"/>
            <w:rPrChange w:id="1044" w:author="Martin Ruppert - M91221" w:date="2019-06-04T11:48:00Z">
              <w:rPr>
                <w:noProof/>
              </w:rPr>
            </w:rPrChange>
          </w:rPr>
          <w:tab/>
        </w:r>
        <w:r w:rsidDel="006F5460">
          <w:rPr>
            <w:noProof/>
          </w:rPr>
          <w:fldChar w:fldCharType="begin"/>
        </w:r>
        <w:r w:rsidRPr="000C13E6" w:rsidDel="006F5460">
          <w:rPr>
            <w:noProof/>
            <w:lang w:val="de-DE"/>
            <w:rPrChange w:id="1045" w:author="Martin Ruppert - M91221" w:date="2019-06-04T11:48:00Z">
              <w:rPr>
                <w:noProof/>
              </w:rPr>
            </w:rPrChange>
          </w:rPr>
          <w:delInstrText xml:space="preserve"> PAGEREF _Toc488278820 \h </w:delInstrText>
        </w:r>
        <w:r w:rsidDel="006F5460">
          <w:rPr>
            <w:noProof/>
          </w:rPr>
        </w:r>
        <w:r w:rsidDel="006F5460">
          <w:rPr>
            <w:noProof/>
          </w:rPr>
          <w:fldChar w:fldCharType="separate"/>
        </w:r>
      </w:del>
      <w:del w:id="1046" w:author="Martin Ruppert - M91221" w:date="2019-06-03T17:23:00Z">
        <w:r w:rsidRPr="000C13E6" w:rsidDel="00B206A8">
          <w:rPr>
            <w:noProof/>
            <w:lang w:val="de-DE"/>
            <w:rPrChange w:id="1047" w:author="Martin Ruppert - M91221" w:date="2019-06-04T11:48:00Z">
              <w:rPr>
                <w:noProof/>
              </w:rPr>
            </w:rPrChange>
          </w:rPr>
          <w:delText>87</w:delText>
        </w:r>
      </w:del>
      <w:del w:id="1048" w:author="Martin Ruppert - M91221" w:date="2019-06-03T23:44:00Z">
        <w:r w:rsidDel="006F5460">
          <w:rPr>
            <w:noProof/>
          </w:rPr>
          <w:fldChar w:fldCharType="end"/>
        </w:r>
      </w:del>
    </w:p>
    <w:p w14:paraId="10921C07" w14:textId="46E2810F" w:rsidR="00402612" w:rsidRPr="000C13E6" w:rsidDel="003F4F89" w:rsidRDefault="00D653CC" w:rsidP="00402612">
      <w:pPr>
        <w:rPr>
          <w:del w:id="1049" w:author="Martin Ruppert - M91221" w:date="2019-06-04T12:01:00Z"/>
          <w:lang w:val="de-DE" w:eastAsia="en-AU"/>
          <w:rPrChange w:id="1050" w:author="Martin Ruppert - M91221" w:date="2019-06-04T11:48:00Z">
            <w:rPr>
              <w:del w:id="1051" w:author="Martin Ruppert - M91221" w:date="2019-06-04T12:01:00Z"/>
              <w:lang w:eastAsia="en-AU"/>
            </w:rPr>
          </w:rPrChange>
        </w:rPr>
      </w:pPr>
      <w:del w:id="1052" w:author="Martin Ruppert - M91221" w:date="2019-06-03T23:44:00Z">
        <w:r w:rsidDel="006F5460">
          <w:rPr>
            <w:b/>
            <w:bCs/>
            <w:smallCaps/>
            <w:color w:val="4472C4"/>
            <w:szCs w:val="20"/>
            <w:lang w:eastAsia="en-AU"/>
          </w:rPr>
          <w:fldChar w:fldCharType="end"/>
        </w:r>
      </w:del>
    </w:p>
    <w:p w14:paraId="10921C08" w14:textId="4BBD794E" w:rsidR="00402612" w:rsidRPr="000C13E6" w:rsidDel="003F4F89" w:rsidRDefault="00402612">
      <w:pPr>
        <w:tabs>
          <w:tab w:val="clear" w:pos="284"/>
          <w:tab w:val="clear" w:pos="567"/>
          <w:tab w:val="clear" w:pos="851"/>
          <w:tab w:val="clear" w:pos="1134"/>
          <w:tab w:val="clear" w:pos="1418"/>
          <w:tab w:val="clear" w:pos="1701"/>
          <w:tab w:val="clear" w:pos="1985"/>
          <w:tab w:val="clear" w:pos="2268"/>
        </w:tabs>
        <w:spacing w:after="160" w:line="259" w:lineRule="auto"/>
        <w:rPr>
          <w:del w:id="1053" w:author="Martin Ruppert - M91221" w:date="2019-06-04T12:01:00Z"/>
          <w:lang w:val="de-DE" w:eastAsia="en-AU"/>
          <w:rPrChange w:id="1054" w:author="Martin Ruppert - M91221" w:date="2019-06-04T11:48:00Z">
            <w:rPr>
              <w:del w:id="1055" w:author="Martin Ruppert - M91221" w:date="2019-06-04T12:01:00Z"/>
              <w:lang w:eastAsia="en-AU"/>
            </w:rPr>
          </w:rPrChange>
        </w:rPr>
      </w:pPr>
      <w:del w:id="1056" w:author="Martin Ruppert - M91221" w:date="2019-06-04T12:01:00Z">
        <w:r w:rsidRPr="000C13E6" w:rsidDel="003F4F89">
          <w:rPr>
            <w:lang w:val="de-DE" w:eastAsia="en-AU"/>
            <w:rPrChange w:id="1057" w:author="Martin Ruppert - M91221" w:date="2019-06-04T11:48:00Z">
              <w:rPr>
                <w:lang w:eastAsia="en-AU"/>
              </w:rPr>
            </w:rPrChange>
          </w:rPr>
          <w:br w:type="page"/>
        </w:r>
      </w:del>
    </w:p>
    <w:p w14:paraId="10921C09" w14:textId="1F773552" w:rsidR="00C12AF3" w:rsidRPr="00CC6DF5" w:rsidRDefault="00C12AF3" w:rsidP="00402612">
      <w:pPr>
        <w:pStyle w:val="berschrift1"/>
        <w:rPr>
          <w:lang w:val="en-US" w:eastAsia="en-AU"/>
          <w:rPrChange w:id="1058" w:author="Martin Ruppert - M91221" w:date="2019-06-04T12:24:00Z">
            <w:rPr>
              <w:lang w:eastAsia="en-AU"/>
            </w:rPr>
          </w:rPrChange>
        </w:rPr>
      </w:pPr>
      <w:bookmarkStart w:id="1059" w:name="_Toc488278750"/>
      <w:bookmarkStart w:id="1060" w:name="_Toc10916708"/>
      <w:r w:rsidRPr="00CC6DF5">
        <w:rPr>
          <w:lang w:val="en-US" w:eastAsia="en-AU"/>
          <w:rPrChange w:id="1061" w:author="Martin Ruppert - M91221" w:date="2019-06-04T12:24:00Z">
            <w:rPr>
              <w:lang w:eastAsia="en-AU"/>
            </w:rPr>
          </w:rPrChange>
        </w:rPr>
        <w:t>Introduction</w:t>
      </w:r>
      <w:bookmarkEnd w:id="1059"/>
      <w:bookmarkEnd w:id="1060"/>
    </w:p>
    <w:p w14:paraId="41CB7CF7" w14:textId="77777777" w:rsidR="00157CD6" w:rsidRPr="00157CD6" w:rsidRDefault="00C12AF3" w:rsidP="00157CD6">
      <w:pPr>
        <w:pStyle w:val="StandardWeb"/>
        <w:spacing w:before="0" w:beforeAutospacing="0" w:after="0" w:afterAutospacing="0"/>
        <w:rPr>
          <w:ins w:id="1062" w:author="Martin Ruppert - M91221" w:date="2019-06-06T19:02:00Z"/>
          <w:rFonts w:ascii="Calibri" w:hAnsi="Calibri"/>
          <w:sz w:val="22"/>
          <w:szCs w:val="22"/>
          <w:lang w:val="en-US" w:eastAsia="de-DE"/>
          <w:rPrChange w:id="1063" w:author="Martin Ruppert - M91221" w:date="2019-06-06T19:02:00Z">
            <w:rPr>
              <w:ins w:id="1064" w:author="Martin Ruppert - M91221" w:date="2019-06-06T19:02:00Z"/>
              <w:rFonts w:ascii="Calibri" w:hAnsi="Calibri"/>
              <w:sz w:val="22"/>
              <w:szCs w:val="22"/>
              <w:lang w:val="de-DE" w:eastAsia="de-DE"/>
            </w:rPr>
          </w:rPrChange>
        </w:rPr>
      </w:pPr>
      <w:r w:rsidRPr="00B02903">
        <w:rPr>
          <w:lang w:val="en-US"/>
          <w:rPrChange w:id="1065" w:author="Martin Ruppert - M91221" w:date="2019-06-04T12:20:00Z">
            <w:rPr/>
          </w:rPrChange>
        </w:rPr>
        <w:t xml:space="preserve">This Lab Manual </w:t>
      </w:r>
      <w:r w:rsidR="006B4EAF" w:rsidRPr="00B02903">
        <w:rPr>
          <w:lang w:val="en-US"/>
          <w:rPrChange w:id="1066" w:author="Martin Ruppert - M91221" w:date="2019-06-04T12:20:00Z">
            <w:rPr/>
          </w:rPrChange>
        </w:rPr>
        <w:t>provides</w:t>
      </w:r>
      <w:r w:rsidRPr="00B02903">
        <w:rPr>
          <w:lang w:val="en-US"/>
          <w:rPrChange w:id="1067" w:author="Martin Ruppert - M91221" w:date="2019-06-04T12:20:00Z">
            <w:rPr/>
          </w:rPrChange>
        </w:rPr>
        <w:t xml:space="preserve"> the step by step procedure </w:t>
      </w:r>
      <w:r w:rsidR="00821420" w:rsidRPr="00B02903">
        <w:rPr>
          <w:lang w:val="en-US"/>
          <w:rPrChange w:id="1068" w:author="Martin Ruppert - M91221" w:date="2019-06-04T12:20:00Z">
            <w:rPr/>
          </w:rPrChange>
        </w:rPr>
        <w:t xml:space="preserve">to complete </w:t>
      </w:r>
      <w:r w:rsidRPr="00B02903">
        <w:rPr>
          <w:lang w:val="en-US"/>
          <w:rPrChange w:id="1069" w:author="Martin Ruppert - M91221" w:date="2019-06-04T12:20:00Z">
            <w:rPr/>
          </w:rPrChange>
        </w:rPr>
        <w:t xml:space="preserve">two labs </w:t>
      </w:r>
      <w:r w:rsidR="006B4EAF" w:rsidRPr="00B02903">
        <w:rPr>
          <w:lang w:val="en-US"/>
          <w:rPrChange w:id="1070" w:author="Martin Ruppert - M91221" w:date="2019-06-04T12:20:00Z">
            <w:rPr/>
          </w:rPrChange>
        </w:rPr>
        <w:t>in</w:t>
      </w:r>
      <w:r w:rsidR="000E57FB" w:rsidRPr="00B02903">
        <w:rPr>
          <w:lang w:val="en-US"/>
          <w:rPrChange w:id="1071" w:author="Martin Ruppert - M91221" w:date="2019-06-04T12:20:00Z">
            <w:rPr/>
          </w:rPrChange>
        </w:rPr>
        <w:t xml:space="preserve"> the MASTER</w:t>
      </w:r>
      <w:r w:rsidRPr="00B02903">
        <w:rPr>
          <w:lang w:val="en-US"/>
          <w:rPrChange w:id="1072" w:author="Martin Ruppert - M91221" w:date="2019-06-04T12:20:00Z">
            <w:rPr/>
          </w:rPrChange>
        </w:rPr>
        <w:t>s</w:t>
      </w:r>
      <w:r w:rsidR="000E57FB" w:rsidRPr="00B02903">
        <w:rPr>
          <w:lang w:val="en-US"/>
          <w:rPrChange w:id="1073" w:author="Martin Ruppert - M91221" w:date="2019-06-04T12:20:00Z">
            <w:rPr/>
          </w:rPrChange>
        </w:rPr>
        <w:t xml:space="preserve"> </w:t>
      </w:r>
      <w:del w:id="1074" w:author="Martin Ruppert - M91221" w:date="2019-06-03T17:28:00Z">
        <w:r w:rsidR="00821420" w:rsidRPr="00B02903" w:rsidDel="00B206A8">
          <w:rPr>
            <w:lang w:val="en-US"/>
            <w:rPrChange w:id="1075" w:author="Martin Ruppert - M91221" w:date="2019-06-04T12:20:00Z">
              <w:rPr/>
            </w:rPrChange>
          </w:rPr>
          <w:delText>21</w:delText>
        </w:r>
        <w:r w:rsidRPr="00B02903" w:rsidDel="00B206A8">
          <w:rPr>
            <w:lang w:val="en-US"/>
            <w:rPrChange w:id="1076" w:author="Martin Ruppert - M91221" w:date="2019-06-04T12:20:00Z">
              <w:rPr/>
            </w:rPrChange>
          </w:rPr>
          <w:delText>0</w:delText>
        </w:r>
        <w:r w:rsidR="00821420" w:rsidRPr="00B02903" w:rsidDel="00B206A8">
          <w:rPr>
            <w:lang w:val="en-US"/>
            <w:rPrChange w:id="1077" w:author="Martin Ruppert - M91221" w:date="2019-06-04T12:20:00Z">
              <w:rPr/>
            </w:rPrChange>
          </w:rPr>
          <w:delText>7</w:delText>
        </w:r>
        <w:r w:rsidRPr="00B02903" w:rsidDel="00B206A8">
          <w:rPr>
            <w:lang w:val="en-US"/>
            <w:rPrChange w:id="1078" w:author="Martin Ruppert - M91221" w:date="2019-06-04T12:20:00Z">
              <w:rPr/>
            </w:rPrChange>
          </w:rPr>
          <w:delText xml:space="preserve">0 </w:delText>
        </w:r>
      </w:del>
      <w:ins w:id="1079" w:author="Martin Ruppert - M91221" w:date="2019-06-06T18:46:00Z">
        <w:r w:rsidR="005D2D37">
          <w:rPr>
            <w:lang w:val="en-US"/>
          </w:rPr>
          <w:t>23075</w:t>
        </w:r>
      </w:ins>
      <w:ins w:id="1080" w:author="Martin Ruppert - M91221" w:date="2019-06-03T17:28:00Z">
        <w:r w:rsidR="00B206A8" w:rsidRPr="00B02903">
          <w:rPr>
            <w:lang w:val="en-US"/>
            <w:rPrChange w:id="1081" w:author="Martin Ruppert - M91221" w:date="2019-06-04T12:20:00Z">
              <w:rPr/>
            </w:rPrChange>
          </w:rPr>
          <w:t xml:space="preserve"> IoT6</w:t>
        </w:r>
      </w:ins>
      <w:del w:id="1082" w:author="Martin Ruppert - M91221" w:date="2019-06-03T17:28:00Z">
        <w:r w:rsidRPr="00B02903" w:rsidDel="00B206A8">
          <w:rPr>
            <w:lang w:val="en-US"/>
            <w:rPrChange w:id="1083" w:author="Martin Ruppert - M91221" w:date="2019-06-04T12:20:00Z">
              <w:rPr/>
            </w:rPrChange>
          </w:rPr>
          <w:delText>NET</w:delText>
        </w:r>
        <w:r w:rsidR="00821420" w:rsidRPr="00B02903" w:rsidDel="00B206A8">
          <w:rPr>
            <w:lang w:val="en-US"/>
            <w:rPrChange w:id="1084" w:author="Martin Ruppert - M91221" w:date="2019-06-04T12:20:00Z">
              <w:rPr/>
            </w:rPrChange>
          </w:rPr>
          <w:delText>1</w:delText>
        </w:r>
      </w:del>
      <w:r w:rsidRPr="00B02903">
        <w:rPr>
          <w:lang w:val="en-US"/>
          <w:rPrChange w:id="1085" w:author="Martin Ruppert - M91221" w:date="2019-06-04T12:20:00Z">
            <w:rPr/>
          </w:rPrChange>
        </w:rPr>
        <w:t xml:space="preserve"> Class. </w:t>
      </w:r>
      <w:ins w:id="1086" w:author="Martin Ruppert - M91221" w:date="2019-06-03T17:29:00Z">
        <w:r w:rsidR="00B206A8" w:rsidRPr="00B02903">
          <w:rPr>
            <w:lang w:val="en-US"/>
            <w:rPrChange w:id="1087" w:author="Martin Ruppert - M91221" w:date="2019-06-04T12:20:00Z">
              <w:rPr/>
            </w:rPrChange>
          </w:rPr>
          <w:br/>
        </w:r>
      </w:ins>
      <w:ins w:id="1088" w:author="Martin Ruppert - M91221" w:date="2019-06-06T19:02:00Z">
        <w:r w:rsidR="00157CD6">
          <w:rPr>
            <w:lang w:val="en-US"/>
          </w:rPr>
          <w:br/>
        </w:r>
        <w:r w:rsidR="00157CD6" w:rsidRPr="00157CD6">
          <w:rPr>
            <w:rFonts w:ascii="Calibri" w:hAnsi="Calibri"/>
            <w:sz w:val="22"/>
            <w:szCs w:val="22"/>
            <w:lang w:val="en-US" w:eastAsia="de-DE"/>
            <w:rPrChange w:id="1089" w:author="Martin Ruppert - M91221" w:date="2019-06-06T19:02:00Z">
              <w:rPr>
                <w:rFonts w:ascii="Calibri" w:hAnsi="Calibri"/>
                <w:sz w:val="22"/>
                <w:szCs w:val="22"/>
                <w:lang w:val="de-DE" w:eastAsia="de-DE"/>
              </w:rPr>
            </w:rPrChange>
          </w:rPr>
          <w:t>If you don’t know how TCP/IP works but you have to add network connectivity to your product, this is the right class for you. We will teach you the basics of TCP/IP, how the client-server model works, what ports and sockets are and how applications use them to create TCP/IP connections. The class will also teach you the fundamentals of network analysis with the well-known tool Wireshark. The hands-on part of the class utilizes Microchip's 32-bit MCUs with MPLAB® Harmony. You can learn the architecture and the fundamentals of the Harmony TCP/IP stack to interface your TCP/IP application with some common stack APIs. To make your life  easier, the FreeRTOS™ task schedular is used to simplify your application programming.</w:t>
        </w:r>
      </w:ins>
    </w:p>
    <w:p w14:paraId="721C1C2D" w14:textId="3685EE97" w:rsidR="00B206A8" w:rsidRDefault="00B206A8" w:rsidP="00B206A8">
      <w:pPr>
        <w:rPr>
          <w:ins w:id="1090" w:author="Martin Ruppert - M91221" w:date="2019-06-06T19:02:00Z"/>
          <w:lang w:val="en-US" w:eastAsia="en-AU"/>
        </w:rPr>
      </w:pPr>
    </w:p>
    <w:p w14:paraId="4B1EEF0C" w14:textId="77777777" w:rsidR="00157CD6" w:rsidRPr="00B02903" w:rsidRDefault="00157CD6" w:rsidP="00B206A8">
      <w:pPr>
        <w:rPr>
          <w:ins w:id="1091" w:author="Martin Ruppert - M91221" w:date="2019-06-03T17:30:00Z"/>
          <w:lang w:val="en-US" w:eastAsia="en-AU"/>
          <w:rPrChange w:id="1092" w:author="Martin Ruppert - M91221" w:date="2019-06-04T12:20:00Z">
            <w:rPr>
              <w:ins w:id="1093" w:author="Martin Ruppert - M91221" w:date="2019-06-03T17:30:00Z"/>
              <w:lang w:eastAsia="en-AU"/>
            </w:rPr>
          </w:rPrChange>
        </w:rPr>
      </w:pPr>
    </w:p>
    <w:p w14:paraId="10921C0A" w14:textId="2059EAA2" w:rsidR="00C12AF3" w:rsidRPr="00C12AF3" w:rsidRDefault="00B206A8" w:rsidP="00B206A8">
      <w:pPr>
        <w:rPr>
          <w:lang w:eastAsia="en-AU"/>
        </w:rPr>
      </w:pPr>
      <w:ins w:id="1094" w:author="Martin Ruppert - M91221" w:date="2019-06-03T17:29:00Z">
        <w:r>
          <w:rPr>
            <w:lang w:eastAsia="en-AU"/>
          </w:rPr>
          <w:t xml:space="preserve">In Lab 1 we will open a TCP project, do some stack </w:t>
        </w:r>
      </w:ins>
      <w:ins w:id="1095" w:author="Martin Ruppert - M91221" w:date="2019-06-03T17:30:00Z">
        <w:r>
          <w:rPr>
            <w:lang w:eastAsia="en-AU"/>
          </w:rPr>
          <w:t>re-c</w:t>
        </w:r>
      </w:ins>
      <w:ins w:id="1096" w:author="Martin Ruppert - M91221" w:date="2019-06-03T17:29:00Z">
        <w:r>
          <w:rPr>
            <w:lang w:eastAsia="en-AU"/>
          </w:rPr>
          <w:t xml:space="preserve">onfiguration and </w:t>
        </w:r>
      </w:ins>
      <w:ins w:id="1097" w:author="Martin Ruppert - M91221" w:date="2019-06-03T17:30:00Z">
        <w:r>
          <w:rPr>
            <w:lang w:eastAsia="en-AU"/>
          </w:rPr>
          <w:t>a c</w:t>
        </w:r>
      </w:ins>
      <w:ins w:id="1098" w:author="Martin Ruppert - M91221" w:date="2019-06-03T17:29:00Z">
        <w:r>
          <w:rPr>
            <w:lang w:eastAsia="en-AU"/>
          </w:rPr>
          <w:t xml:space="preserve">onnectivity </w:t>
        </w:r>
      </w:ins>
      <w:ins w:id="1099" w:author="Martin Ruppert - M91221" w:date="2019-06-03T17:30:00Z">
        <w:r>
          <w:rPr>
            <w:lang w:eastAsia="en-AU"/>
          </w:rPr>
          <w:t>c</w:t>
        </w:r>
      </w:ins>
      <w:ins w:id="1100" w:author="Martin Ruppert - M91221" w:date="2019-06-03T17:29:00Z">
        <w:r>
          <w:rPr>
            <w:lang w:eastAsia="en-AU"/>
          </w:rPr>
          <w:t>hec</w:t>
        </w:r>
      </w:ins>
      <w:ins w:id="1101" w:author="Martin Ruppert - M91221" w:date="2019-06-03T17:30:00Z">
        <w:r w:rsidR="00B24226">
          <w:rPr>
            <w:lang w:eastAsia="en-AU"/>
          </w:rPr>
          <w:t xml:space="preserve">k and in </w:t>
        </w:r>
      </w:ins>
      <w:ins w:id="1102" w:author="Martin Ruppert - M91221" w:date="2019-06-03T17:29:00Z">
        <w:r>
          <w:rPr>
            <w:lang w:eastAsia="en-AU"/>
          </w:rPr>
          <w:t>Lab 2</w:t>
        </w:r>
      </w:ins>
      <w:ins w:id="1103" w:author="Martin Ruppert - M91221" w:date="2019-06-03T17:30:00Z">
        <w:r w:rsidR="00B24226">
          <w:rPr>
            <w:lang w:eastAsia="en-AU"/>
          </w:rPr>
          <w:t xml:space="preserve"> we will show an</w:t>
        </w:r>
      </w:ins>
      <w:ins w:id="1104" w:author="Martin Ruppert - M91221" w:date="2019-06-03T17:29:00Z">
        <w:r>
          <w:rPr>
            <w:lang w:eastAsia="en-AU"/>
          </w:rPr>
          <w:t xml:space="preserve"> Application integration for local access, using the example of a Vending machine</w:t>
        </w:r>
      </w:ins>
      <w:ins w:id="1105" w:author="Martin Ruppert - M91221" w:date="2019-06-03T17:30:00Z">
        <w:r w:rsidR="00B24226">
          <w:rPr>
            <w:lang w:eastAsia="en-AU"/>
          </w:rPr>
          <w:t xml:space="preserve">. Finally in </w:t>
        </w:r>
      </w:ins>
      <w:ins w:id="1106" w:author="Martin Ruppert - M91221" w:date="2019-06-03T17:29:00Z">
        <w:r>
          <w:rPr>
            <w:lang w:eastAsia="en-AU"/>
          </w:rPr>
          <w:t>Lab 3</w:t>
        </w:r>
      </w:ins>
      <w:ins w:id="1107" w:author="Martin Ruppert - M91221" w:date="2019-06-03T17:30:00Z">
        <w:r w:rsidR="00B24226">
          <w:rPr>
            <w:lang w:eastAsia="en-AU"/>
          </w:rPr>
          <w:t xml:space="preserve"> we will make an</w:t>
        </w:r>
      </w:ins>
      <w:ins w:id="1108" w:author="Martin Ruppert - M91221" w:date="2019-06-03T17:29:00Z">
        <w:r>
          <w:rPr>
            <w:lang w:eastAsia="en-AU"/>
          </w:rPr>
          <w:t xml:space="preserve"> Application integration for external access, using the example of a Weather Service</w:t>
        </w:r>
      </w:ins>
      <w:ins w:id="1109" w:author="Martin Ruppert - M91221" w:date="2019-06-03T17:31:00Z">
        <w:r w:rsidR="00B24226">
          <w:rPr>
            <w:lang w:eastAsia="en-AU"/>
          </w:rPr>
          <w:t>.</w:t>
        </w:r>
      </w:ins>
      <w:del w:id="1110" w:author="Martin Ruppert - M91221" w:date="2019-06-03T17:31:00Z">
        <w:r w:rsidR="00C12AF3" w:rsidDel="00B24226">
          <w:rPr>
            <w:lang w:eastAsia="en-AU"/>
          </w:rPr>
          <w:delText xml:space="preserve">In Lab 1 you will configure the MPLAB Harmony TCPIP/IP Stack and test basic network connectivity and in Lab 2 you will </w:delText>
        </w:r>
        <w:r w:rsidR="00F721CA" w:rsidDel="00B24226">
          <w:rPr>
            <w:lang w:eastAsia="en-AU"/>
          </w:rPr>
          <w:delText xml:space="preserve">learn how to implement and test </w:delText>
        </w:r>
        <w:r w:rsidR="00C12AF3" w:rsidDel="00B24226">
          <w:rPr>
            <w:lang w:eastAsia="en-AU"/>
          </w:rPr>
          <w:delText>a network application which will utilise a TCP Client and UDP Server in a real world application. Both Labs have specific hardware and software requirements.</w:delText>
        </w:r>
      </w:del>
    </w:p>
    <w:p w14:paraId="4CC0A345" w14:textId="77777777" w:rsidR="00024612" w:rsidRDefault="00024612">
      <w:pPr>
        <w:tabs>
          <w:tab w:val="clear" w:pos="284"/>
          <w:tab w:val="clear" w:pos="567"/>
          <w:tab w:val="clear" w:pos="851"/>
          <w:tab w:val="clear" w:pos="1134"/>
          <w:tab w:val="clear" w:pos="1418"/>
          <w:tab w:val="clear" w:pos="1701"/>
          <w:tab w:val="clear" w:pos="1985"/>
          <w:tab w:val="clear" w:pos="2268"/>
        </w:tabs>
        <w:spacing w:line="240" w:lineRule="auto"/>
        <w:rPr>
          <w:ins w:id="1111" w:author="Martin Ruppert - M91221" w:date="2019-06-06T18:59:00Z"/>
          <w:rFonts w:ascii="Arial" w:eastAsia="Times New Roman" w:hAnsi="Arial"/>
          <w:b/>
          <w:color w:val="2E74B5"/>
          <w:sz w:val="32"/>
          <w:szCs w:val="32"/>
          <w:lang w:eastAsia="en-AU"/>
        </w:rPr>
      </w:pPr>
      <w:bookmarkStart w:id="1112" w:name="_Toc488278751"/>
      <w:ins w:id="1113" w:author="Martin Ruppert - M91221" w:date="2019-06-06T18:59:00Z">
        <w:r>
          <w:rPr>
            <w:lang w:eastAsia="en-AU"/>
          </w:rPr>
          <w:br w:type="page"/>
        </w:r>
      </w:ins>
    </w:p>
    <w:p w14:paraId="10921C0B" w14:textId="06BA37C5" w:rsidR="00C12AF3" w:rsidRDefault="00C12AF3" w:rsidP="00C12AF3">
      <w:pPr>
        <w:pStyle w:val="berschrift1"/>
        <w:rPr>
          <w:lang w:eastAsia="en-AU"/>
        </w:rPr>
      </w:pPr>
      <w:bookmarkStart w:id="1114" w:name="_Toc10916709"/>
      <w:r>
        <w:rPr>
          <w:lang w:eastAsia="en-AU"/>
        </w:rPr>
        <w:lastRenderedPageBreak/>
        <w:t>Hardware Requirements</w:t>
      </w:r>
      <w:bookmarkEnd w:id="1112"/>
      <w:bookmarkEnd w:id="1114"/>
    </w:p>
    <w:p w14:paraId="10921C0C" w14:textId="77777777" w:rsidR="006B4EAF" w:rsidRDefault="002C1B73" w:rsidP="006B4EAF">
      <w:pPr>
        <w:rPr>
          <w:lang w:eastAsia="en-AU"/>
        </w:rPr>
      </w:pPr>
      <w:r>
        <w:rPr>
          <w:lang w:eastAsia="en-AU"/>
        </w:rPr>
        <w:t>The following hardware is required</w:t>
      </w:r>
      <w:r w:rsidR="006B4EAF">
        <w:rPr>
          <w:lang w:eastAsia="en-AU"/>
        </w:rPr>
        <w:t>:</w:t>
      </w:r>
    </w:p>
    <w:p w14:paraId="10921C0D" w14:textId="35571334" w:rsidR="006B4EAF" w:rsidRPr="00DE4201" w:rsidRDefault="00064A8E" w:rsidP="00275C72">
      <w:pPr>
        <w:pStyle w:val="Listenabsatz"/>
        <w:numPr>
          <w:ilvl w:val="0"/>
          <w:numId w:val="15"/>
        </w:numPr>
        <w:rPr>
          <w:lang w:eastAsia="en-AU"/>
        </w:rPr>
      </w:pPr>
      <w:r>
        <w:rPr>
          <w:b/>
          <w:lang w:eastAsia="en-AU"/>
        </w:rPr>
        <w:t>SAM E70 Xpained Ultra</w:t>
      </w:r>
      <w:r w:rsidR="006B4EAF" w:rsidRPr="00DE4201">
        <w:rPr>
          <w:b/>
          <w:lang w:eastAsia="en-AU"/>
        </w:rPr>
        <w:t xml:space="preserve"> </w:t>
      </w:r>
      <w:r w:rsidR="006B4EAF" w:rsidRPr="00DE4201">
        <w:rPr>
          <w:lang w:eastAsia="en-AU"/>
        </w:rPr>
        <w:t xml:space="preserve">(Microchip Part Number: </w:t>
      </w:r>
      <w:r w:rsidRPr="00DE4201">
        <w:rPr>
          <w:lang w:eastAsia="en-AU"/>
        </w:rPr>
        <w:t>DM320</w:t>
      </w:r>
      <w:r>
        <w:rPr>
          <w:lang w:eastAsia="en-AU"/>
        </w:rPr>
        <w:t>113</w:t>
      </w:r>
      <w:r w:rsidR="006B4EAF" w:rsidRPr="00DE4201">
        <w:rPr>
          <w:lang w:eastAsia="en-AU"/>
        </w:rPr>
        <w:t>)</w:t>
      </w:r>
    </w:p>
    <w:p w14:paraId="10921C0E" w14:textId="40F27EB5" w:rsidR="006B4EAF" w:rsidRPr="00DE4201" w:rsidRDefault="000D50C3">
      <w:pPr>
        <w:pStyle w:val="Listenabsatz"/>
        <w:numPr>
          <w:ilvl w:val="1"/>
          <w:numId w:val="15"/>
        </w:numPr>
        <w:rPr>
          <w:lang w:eastAsia="en-AU"/>
        </w:rPr>
        <w:pPrChange w:id="1115" w:author="Martin Ruppert - M91221" w:date="2019-06-06T18:50:00Z">
          <w:pPr>
            <w:pStyle w:val="Listenabsatz"/>
            <w:numPr>
              <w:numId w:val="15"/>
            </w:numPr>
            <w:ind w:hanging="360"/>
          </w:pPr>
        </w:pPrChange>
      </w:pPr>
      <w:ins w:id="1116" w:author="Martin Ruppert - M91221" w:date="2019-06-06T18:50:00Z">
        <w:r>
          <w:fldChar w:fldCharType="begin"/>
        </w:r>
        <w:r>
          <w:instrText xml:space="preserve"> HYPERLINK "</w:instrText>
        </w:r>
        <w:r w:rsidRPr="000D50C3">
          <w:rPr>
            <w:rPrChange w:id="1117" w:author="Martin Ruppert - M91221" w:date="2019-06-06T18:50:00Z">
              <w:rPr>
                <w:rStyle w:val="Hyperlink"/>
              </w:rPr>
            </w:rPrChange>
          </w:rPr>
          <w:instrText>https://www.microchip.com/DevelopmentTools/ProductDetails/PartNO/DM320113</w:instrText>
        </w:r>
        <w:r>
          <w:instrText xml:space="preserve">" </w:instrText>
        </w:r>
        <w:r>
          <w:fldChar w:fldCharType="separate"/>
        </w:r>
        <w:r w:rsidRPr="0041267C">
          <w:rPr>
            <w:rStyle w:val="Hyperlink"/>
          </w:rPr>
          <w:t>https://www.microchip.com/DevelopmentTools/ProductDetails/PartNO/DM320113</w:t>
        </w:r>
        <w:r>
          <w:fldChar w:fldCharType="end"/>
        </w:r>
        <w:r w:rsidR="005D2D37">
          <w:t xml:space="preserve"> </w:t>
        </w:r>
      </w:ins>
      <w:del w:id="1118" w:author="Martin Ruppert - M91221" w:date="2019-06-06T18:50:00Z">
        <w:r w:rsidR="00064A8E" w:rsidDel="005D2D37">
          <w:fldChar w:fldCharType="begin"/>
        </w:r>
      </w:del>
      <w:del w:id="1119" w:author="Martin Ruppert - M91221" w:date="2019-06-03T17:40:00Z">
        <w:r w:rsidR="00064A8E" w:rsidDel="00B24226">
          <w:delInstrText xml:space="preserve"> HYPERLINK "http://www.microchip.com/DevelopmentTools/ProductDetails.aspx?PartNO=dm320007" </w:delInstrText>
        </w:r>
      </w:del>
      <w:del w:id="1120" w:author="Martin Ruppert - M91221" w:date="2019-06-06T18:50:00Z">
        <w:r w:rsidR="00064A8E" w:rsidDel="005D2D37">
          <w:fldChar w:fldCharType="separate"/>
        </w:r>
        <w:r w:rsidR="00064A8E" w:rsidRPr="00DE4201" w:rsidDel="005D2D37">
          <w:rPr>
            <w:rStyle w:val="Hyperlink"/>
            <w:lang w:eastAsia="en-AU"/>
          </w:rPr>
          <w:delText>http://www.microchip.com/DevelopmentTools/ProductDetails.aspx?PartNO=dm320</w:delText>
        </w:r>
        <w:r w:rsidR="00064A8E" w:rsidDel="005D2D37">
          <w:rPr>
            <w:rStyle w:val="Hyperlink"/>
            <w:lang w:eastAsia="en-AU"/>
          </w:rPr>
          <w:delText>113</w:delText>
        </w:r>
        <w:r w:rsidR="00064A8E" w:rsidDel="005D2D37">
          <w:rPr>
            <w:rStyle w:val="Hyperlink"/>
            <w:lang w:eastAsia="en-AU"/>
          </w:rPr>
          <w:fldChar w:fldCharType="end"/>
        </w:r>
      </w:del>
      <w:ins w:id="1121" w:author="Martin Ruppert - M91221" w:date="2019-06-03T17:36:00Z">
        <w:r w:rsidR="00B24226">
          <w:rPr>
            <w:rStyle w:val="Hyperlink"/>
            <w:lang w:eastAsia="en-AU"/>
          </w:rPr>
          <w:br/>
        </w:r>
        <w:r w:rsidR="00B24226">
          <w:rPr>
            <w:noProof/>
          </w:rPr>
          <w:drawing>
            <wp:inline distT="0" distB="0" distL="0" distR="0" wp14:anchorId="216076CD" wp14:editId="0CBA68BF">
              <wp:extent cx="3180952" cy="1600000"/>
              <wp:effectExtent l="0" t="0" r="635"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0952" cy="1600000"/>
                      </a:xfrm>
                      <a:prstGeom prst="rect">
                        <a:avLst/>
                      </a:prstGeom>
                    </pic:spPr>
                  </pic:pic>
                </a:graphicData>
              </a:graphic>
            </wp:inline>
          </w:drawing>
        </w:r>
      </w:ins>
    </w:p>
    <w:p w14:paraId="1C91A7C4" w14:textId="77777777" w:rsidR="000D50C3" w:rsidRDefault="00064A8E" w:rsidP="00275C72">
      <w:pPr>
        <w:pStyle w:val="Listenabsatz"/>
        <w:numPr>
          <w:ilvl w:val="0"/>
          <w:numId w:val="15"/>
        </w:numPr>
        <w:rPr>
          <w:ins w:id="1122" w:author="Martin Ruppert - M91221" w:date="2019-06-06T18:52:00Z"/>
          <w:lang w:eastAsia="en-AU"/>
        </w:rPr>
      </w:pPr>
      <w:r>
        <w:rPr>
          <w:lang w:eastAsia="en-AU"/>
        </w:rPr>
        <w:t>OLED1 Xplained Pro extension kit (Microchip Part Number: ATOLED1-XPRO)</w:t>
      </w:r>
    </w:p>
    <w:p w14:paraId="22CEB2D1" w14:textId="32E751DE" w:rsidR="00064A8E" w:rsidRPr="00B206A8" w:rsidRDefault="000D50C3">
      <w:pPr>
        <w:pStyle w:val="Listenabsatz"/>
        <w:numPr>
          <w:ilvl w:val="1"/>
          <w:numId w:val="15"/>
        </w:numPr>
        <w:rPr>
          <w:lang w:eastAsia="en-AU"/>
        </w:rPr>
        <w:pPrChange w:id="1123" w:author="Martin Ruppert - M91221" w:date="2019-06-06T18:52:00Z">
          <w:pPr>
            <w:pStyle w:val="Listenabsatz"/>
            <w:numPr>
              <w:numId w:val="15"/>
            </w:numPr>
            <w:ind w:hanging="360"/>
          </w:pPr>
        </w:pPrChange>
      </w:pPr>
      <w:ins w:id="1124" w:author="Martin Ruppert - M91221" w:date="2019-06-06T18:52:00Z">
        <w:r>
          <w:rPr>
            <w:lang w:eastAsia="en-AU"/>
          </w:rPr>
          <w:fldChar w:fldCharType="begin"/>
        </w:r>
        <w:r>
          <w:rPr>
            <w:lang w:eastAsia="en-AU"/>
          </w:rPr>
          <w:instrText xml:space="preserve"> HYPERLINK "</w:instrText>
        </w:r>
        <w:r w:rsidRPr="000D50C3">
          <w:rPr>
            <w:lang w:eastAsia="en-AU"/>
          </w:rPr>
          <w:instrText>https://www.microchip.com/Developmenttools/ProductDetails/ATOLED1-XPRO</w:instrText>
        </w:r>
        <w:r>
          <w:rPr>
            <w:lang w:eastAsia="en-AU"/>
          </w:rPr>
          <w:instrText xml:space="preserve">" </w:instrText>
        </w:r>
        <w:r>
          <w:rPr>
            <w:lang w:eastAsia="en-AU"/>
          </w:rPr>
          <w:fldChar w:fldCharType="separate"/>
        </w:r>
        <w:r w:rsidRPr="0041267C">
          <w:rPr>
            <w:rStyle w:val="Hyperlink"/>
            <w:lang w:eastAsia="en-AU"/>
          </w:rPr>
          <w:t>https://www.microchip.com/Developmenttools/ProductDetails/ATOLED1-XPRO</w:t>
        </w:r>
        <w:r>
          <w:rPr>
            <w:lang w:eastAsia="en-AU"/>
          </w:rPr>
          <w:fldChar w:fldCharType="end"/>
        </w:r>
        <w:r>
          <w:rPr>
            <w:lang w:eastAsia="en-AU"/>
          </w:rPr>
          <w:t xml:space="preserve"> </w:t>
        </w:r>
      </w:ins>
      <w:ins w:id="1125" w:author="Martin Ruppert - M91221" w:date="2019-06-03T17:36:00Z">
        <w:r w:rsidR="00B24226">
          <w:rPr>
            <w:lang w:eastAsia="en-AU"/>
          </w:rPr>
          <w:br/>
        </w:r>
      </w:ins>
      <w:ins w:id="1126" w:author="Martin Ruppert - M91221" w:date="2019-06-03T17:37:00Z">
        <w:r w:rsidR="00B24226">
          <w:rPr>
            <w:noProof/>
          </w:rPr>
          <w:drawing>
            <wp:inline distT="0" distB="0" distL="0" distR="0" wp14:anchorId="7A696D5C" wp14:editId="7813A5A3">
              <wp:extent cx="1457478" cy="1157997"/>
              <wp:effectExtent l="0" t="0" r="0" b="444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9304" cy="1175338"/>
                      </a:xfrm>
                      <a:prstGeom prst="rect">
                        <a:avLst/>
                      </a:prstGeom>
                    </pic:spPr>
                  </pic:pic>
                </a:graphicData>
              </a:graphic>
            </wp:inline>
          </w:drawing>
        </w:r>
      </w:ins>
    </w:p>
    <w:p w14:paraId="10921C0F" w14:textId="58E3FC6D" w:rsidR="006B4EAF" w:rsidRPr="00DE4201" w:rsidRDefault="006B4EAF" w:rsidP="00275C72">
      <w:pPr>
        <w:pStyle w:val="Listenabsatz"/>
        <w:numPr>
          <w:ilvl w:val="0"/>
          <w:numId w:val="15"/>
        </w:numPr>
        <w:rPr>
          <w:lang w:eastAsia="en-AU"/>
        </w:rPr>
      </w:pPr>
      <w:r w:rsidRPr="00DE4201">
        <w:rPr>
          <w:b/>
          <w:lang w:eastAsia="en-AU"/>
        </w:rPr>
        <w:t xml:space="preserve">Cat 5 Ethernet </w:t>
      </w:r>
      <w:r w:rsidR="000F0852" w:rsidRPr="00DE4201">
        <w:rPr>
          <w:b/>
          <w:lang w:eastAsia="en-AU"/>
        </w:rPr>
        <w:t xml:space="preserve">Patch </w:t>
      </w:r>
      <w:r w:rsidRPr="00DE4201">
        <w:rPr>
          <w:b/>
          <w:lang w:eastAsia="en-AU"/>
        </w:rPr>
        <w:t>Cable</w:t>
      </w:r>
      <w:r w:rsidRPr="00DE4201">
        <w:rPr>
          <w:lang w:eastAsia="en-AU"/>
        </w:rPr>
        <w:t xml:space="preserve"> </w:t>
      </w:r>
    </w:p>
    <w:p w14:paraId="7727785A" w14:textId="77777777" w:rsidR="00E415D3" w:rsidRDefault="00DE4201" w:rsidP="00024612">
      <w:pPr>
        <w:pStyle w:val="Listenabsatz"/>
        <w:numPr>
          <w:ilvl w:val="0"/>
          <w:numId w:val="15"/>
        </w:numPr>
        <w:rPr>
          <w:ins w:id="1127" w:author="Martin Ruppert - M91221" w:date="2019-06-06T19:39:00Z"/>
          <w:lang w:eastAsia="en-AU"/>
        </w:rPr>
      </w:pPr>
      <w:r w:rsidRPr="00DE4201">
        <w:rPr>
          <w:b/>
          <w:lang w:eastAsia="en-AU"/>
        </w:rPr>
        <w:t>USB Male A to USB Male B Micro Cable</w:t>
      </w:r>
      <w:r>
        <w:rPr>
          <w:lang w:eastAsia="en-AU"/>
        </w:rPr>
        <w:t xml:space="preserve"> </w:t>
      </w:r>
      <w:ins w:id="1128" w:author="Martin Ruppert - M91221" w:date="2019-06-06T19:39:00Z">
        <w:r w:rsidR="00E415D3">
          <w:rPr>
            <w:lang w:eastAsia="en-AU"/>
          </w:rPr>
          <w:br/>
        </w:r>
      </w:ins>
    </w:p>
    <w:p w14:paraId="1919AC58" w14:textId="77777777" w:rsidR="00E415D3" w:rsidRDefault="00E415D3">
      <w:pPr>
        <w:rPr>
          <w:ins w:id="1129" w:author="Martin Ruppert - M91221" w:date="2019-06-06T19:39:00Z"/>
          <w:lang w:eastAsia="en-AU"/>
        </w:rPr>
        <w:pPrChange w:id="1130" w:author="Martin Ruppert - M91221" w:date="2019-06-06T19:39:00Z">
          <w:pPr>
            <w:pStyle w:val="Listenabsatz"/>
            <w:numPr>
              <w:numId w:val="15"/>
            </w:numPr>
            <w:ind w:hanging="360"/>
          </w:pPr>
        </w:pPrChange>
      </w:pPr>
    </w:p>
    <w:p w14:paraId="2C5226B8" w14:textId="1D0F6281" w:rsidR="00024612" w:rsidRDefault="00E415D3">
      <w:pPr>
        <w:pStyle w:val="Listenabsatz"/>
        <w:rPr>
          <w:ins w:id="1131" w:author="Martin Ruppert - M91221" w:date="2019-06-06T19:00:00Z"/>
          <w:lang w:eastAsia="en-AU"/>
        </w:rPr>
        <w:pPrChange w:id="1132" w:author="Martin Ruppert - M91221" w:date="2019-06-06T19:39:00Z">
          <w:pPr/>
        </w:pPrChange>
      </w:pPr>
      <w:ins w:id="1133" w:author="Martin Ruppert - M91221" w:date="2019-06-06T19:39:00Z">
        <w:r>
          <w:rPr>
            <w:lang w:eastAsia="en-AU"/>
          </w:rPr>
          <w:t xml:space="preserve">                    </w:t>
        </w:r>
        <w:r>
          <w:rPr>
            <w:rFonts w:ascii="Arial" w:eastAsia="Times New Roman" w:hAnsi="Arial"/>
            <w:b/>
            <w:noProof/>
            <w:color w:val="2E74B5"/>
            <w:sz w:val="32"/>
            <w:szCs w:val="32"/>
            <w:lang w:eastAsia="en-AU"/>
          </w:rPr>
          <w:drawing>
            <wp:inline distT="0" distB="0" distL="0" distR="0" wp14:anchorId="43F545EF" wp14:editId="3388BC90">
              <wp:extent cx="4523589" cy="3392906"/>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G_5917.jpg"/>
                      <pic:cNvPicPr/>
                    </pic:nvPicPr>
                    <pic:blipFill>
                      <a:blip r:embed="rId25"/>
                      <a:stretch>
                        <a:fillRect/>
                      </a:stretch>
                    </pic:blipFill>
                    <pic:spPr>
                      <a:xfrm>
                        <a:off x="0" y="0"/>
                        <a:ext cx="4526756" cy="3395282"/>
                      </a:xfrm>
                      <a:prstGeom prst="rect">
                        <a:avLst/>
                      </a:prstGeom>
                    </pic:spPr>
                  </pic:pic>
                </a:graphicData>
              </a:graphic>
            </wp:inline>
          </w:drawing>
        </w:r>
      </w:ins>
    </w:p>
    <w:p w14:paraId="1972C133" w14:textId="6C9E5D8C" w:rsidR="00024612" w:rsidRPr="00DE4201" w:rsidDel="0082149D" w:rsidRDefault="00024612">
      <w:pPr>
        <w:pStyle w:val="berschrift3"/>
        <w:rPr>
          <w:del w:id="1134" w:author="Martin Ruppert - M91221" w:date="2019-06-06T19:27:00Z"/>
          <w:lang w:eastAsia="en-AU"/>
        </w:rPr>
        <w:pPrChange w:id="1135" w:author="Martin Ruppert - M91221" w:date="2019-06-06T19:00:00Z">
          <w:pPr>
            <w:pStyle w:val="Listenabsatz"/>
            <w:numPr>
              <w:numId w:val="15"/>
            </w:numPr>
            <w:ind w:hanging="360"/>
          </w:pPr>
        </w:pPrChange>
      </w:pPr>
    </w:p>
    <w:p w14:paraId="10921C12" w14:textId="0852F96E" w:rsidR="00821420" w:rsidRPr="00713225" w:rsidDel="00B24226" w:rsidRDefault="00821420">
      <w:pPr>
        <w:pStyle w:val="berschrift1"/>
        <w:rPr>
          <w:del w:id="1136" w:author="Martin Ruppert - M91221" w:date="2019-06-03T17:31:00Z"/>
          <w:lang w:eastAsia="en-AU"/>
        </w:rPr>
        <w:pPrChange w:id="1137" w:author="Martin Ruppert - M91221" w:date="2019-06-06T19:27:00Z">
          <w:pPr/>
        </w:pPrChange>
      </w:pPr>
      <w:del w:id="1138" w:author="Martin Ruppert - M91221" w:date="2019-06-03T17:31:00Z">
        <w:r w:rsidRPr="00821420" w:rsidDel="00B24226">
          <w:rPr>
            <w:lang w:eastAsia="en-AU"/>
          </w:rPr>
          <w:delText>The following hardware is optional:</w:delText>
        </w:r>
      </w:del>
    </w:p>
    <w:p w14:paraId="10921C13" w14:textId="2CF9405C" w:rsidR="00821420" w:rsidDel="00B24226" w:rsidRDefault="00821420">
      <w:pPr>
        <w:pStyle w:val="berschrift1"/>
        <w:rPr>
          <w:del w:id="1139" w:author="Martin Ruppert - M91221" w:date="2019-06-03T17:31:00Z"/>
          <w:lang w:eastAsia="en-AU"/>
        </w:rPr>
        <w:pPrChange w:id="1140" w:author="Martin Ruppert - M91221" w:date="2019-06-06T19:27:00Z">
          <w:pPr>
            <w:pStyle w:val="Listenabsatz"/>
            <w:numPr>
              <w:numId w:val="15"/>
            </w:numPr>
            <w:ind w:hanging="360"/>
          </w:pPr>
        </w:pPrChange>
      </w:pPr>
      <w:del w:id="1141" w:author="Martin Ruppert - M91221" w:date="2019-06-03T17:31:00Z">
        <w:r w:rsidDel="00B24226">
          <w:rPr>
            <w:lang w:eastAsia="en-AU"/>
          </w:rPr>
          <w:delText xml:space="preserve">Multimedia Expansion Board II </w:delText>
        </w:r>
        <w:r w:rsidRPr="00DE4201" w:rsidDel="00B24226">
          <w:rPr>
            <w:lang w:eastAsia="en-AU"/>
          </w:rPr>
          <w:delText>(Microchip Part Number: DM320005-2)</w:delText>
        </w:r>
      </w:del>
    </w:p>
    <w:p w14:paraId="10921C14" w14:textId="6855179F" w:rsidR="00821420" w:rsidRPr="00821420" w:rsidDel="00B24226" w:rsidRDefault="00B206A8">
      <w:pPr>
        <w:pStyle w:val="berschrift1"/>
        <w:rPr>
          <w:del w:id="1142" w:author="Martin Ruppert - M91221" w:date="2019-06-03T17:31:00Z"/>
          <w:lang w:eastAsia="en-AU"/>
        </w:rPr>
        <w:pPrChange w:id="1143" w:author="Martin Ruppert - M91221" w:date="2019-06-06T19:27:00Z">
          <w:pPr>
            <w:pStyle w:val="Listenabsatz"/>
            <w:numPr>
              <w:ilvl w:val="1"/>
              <w:numId w:val="15"/>
            </w:numPr>
            <w:ind w:left="1440" w:hanging="360"/>
          </w:pPr>
        </w:pPrChange>
      </w:pPr>
      <w:del w:id="1144" w:author="Martin Ruppert - M91221" w:date="2019-06-03T17:31:00Z">
        <w:r w:rsidDel="00B24226">
          <w:fldChar w:fldCharType="begin"/>
        </w:r>
        <w:r w:rsidDel="00B24226">
          <w:delInstrText xml:space="preserve"> HYPERLINK "http://www.microchip.com/DevelopmentTools/ProductDetails.aspx?PartNO=dm320005-2" </w:delInstrText>
        </w:r>
        <w:r w:rsidDel="00B24226">
          <w:fldChar w:fldCharType="separate"/>
        </w:r>
        <w:r w:rsidR="00821420" w:rsidRPr="00821420" w:rsidDel="00B24226">
          <w:rPr>
            <w:rStyle w:val="Hyperlink"/>
            <w:lang w:eastAsia="en-AU"/>
          </w:rPr>
          <w:delText>http://www.microchip.com/DevelopmentTools/ProductDetails.aspx?PartNO=dm320005-2</w:delText>
        </w:r>
        <w:r w:rsidDel="00B24226">
          <w:rPr>
            <w:rStyle w:val="Hyperlink"/>
            <w:b w:val="0"/>
            <w:lang w:eastAsia="en-AU"/>
          </w:rPr>
          <w:fldChar w:fldCharType="end"/>
        </w:r>
      </w:del>
    </w:p>
    <w:p w14:paraId="10921C15" w14:textId="7AAAE048" w:rsidR="00821420" w:rsidDel="00B24226" w:rsidRDefault="00821420">
      <w:pPr>
        <w:pStyle w:val="berschrift1"/>
        <w:rPr>
          <w:del w:id="1145" w:author="Martin Ruppert - M91221" w:date="2019-06-03T17:31:00Z"/>
          <w:lang w:eastAsia="en-AU"/>
        </w:rPr>
        <w:pPrChange w:id="1146" w:author="Martin Ruppert - M91221" w:date="2019-06-06T19:27:00Z">
          <w:pPr>
            <w:pStyle w:val="Listenabsatz"/>
            <w:numPr>
              <w:numId w:val="15"/>
            </w:numPr>
            <w:ind w:hanging="360"/>
          </w:pPr>
        </w:pPrChange>
      </w:pPr>
      <w:del w:id="1147" w:author="Martin Ruppert - M91221" w:date="2019-06-03T17:31:00Z">
        <w:r w:rsidDel="00B24226">
          <w:rPr>
            <w:lang w:eastAsia="en-AU"/>
          </w:rPr>
          <w:delText xml:space="preserve">MPLAB ICD3 In-Circuit Debugger </w:delText>
        </w:r>
        <w:r w:rsidRPr="00DE4201" w:rsidDel="00B24226">
          <w:rPr>
            <w:lang w:eastAsia="en-AU"/>
          </w:rPr>
          <w:delText>(Microchip Part Number: DV164035)</w:delText>
        </w:r>
      </w:del>
    </w:p>
    <w:p w14:paraId="10921C16" w14:textId="0B5A0144" w:rsidR="00821420" w:rsidRPr="00821420" w:rsidDel="00B24226" w:rsidRDefault="00B206A8">
      <w:pPr>
        <w:pStyle w:val="berschrift1"/>
        <w:rPr>
          <w:del w:id="1148" w:author="Martin Ruppert - M91221" w:date="2019-06-03T17:31:00Z"/>
          <w:lang w:eastAsia="en-AU"/>
        </w:rPr>
        <w:pPrChange w:id="1149" w:author="Martin Ruppert - M91221" w:date="2019-06-06T19:27:00Z">
          <w:pPr>
            <w:pStyle w:val="Listenabsatz"/>
            <w:numPr>
              <w:ilvl w:val="1"/>
              <w:numId w:val="15"/>
            </w:numPr>
            <w:ind w:left="1440" w:hanging="360"/>
          </w:pPr>
        </w:pPrChange>
      </w:pPr>
      <w:del w:id="1150" w:author="Martin Ruppert - M91221" w:date="2019-06-03T17:31:00Z">
        <w:r w:rsidDel="00B24226">
          <w:fldChar w:fldCharType="begin"/>
        </w:r>
        <w:r w:rsidDel="00B24226">
          <w:delInstrText xml:space="preserve"> HYPERLINK "http://www.microchip.com/DevelopmentTools/ProductDetails.aspx?PartNO=dv164035" </w:delInstrText>
        </w:r>
        <w:r w:rsidDel="00B24226">
          <w:fldChar w:fldCharType="separate"/>
        </w:r>
        <w:r w:rsidR="00821420" w:rsidRPr="00B5533B" w:rsidDel="00B24226">
          <w:rPr>
            <w:rStyle w:val="Hyperlink"/>
            <w:lang w:eastAsia="en-AU"/>
          </w:rPr>
          <w:delText>http://www.microchip.com/DevelopmentTools/ProductDetails.aspx?PartNO=dv164035</w:delText>
        </w:r>
        <w:r w:rsidDel="00B24226">
          <w:rPr>
            <w:rStyle w:val="Hyperlink"/>
            <w:b w:val="0"/>
            <w:lang w:eastAsia="en-AU"/>
          </w:rPr>
          <w:fldChar w:fldCharType="end"/>
        </w:r>
      </w:del>
    </w:p>
    <w:p w14:paraId="10921C17" w14:textId="35CFCC8C" w:rsidR="00DE4201" w:rsidDel="00B24226" w:rsidRDefault="00DE4201">
      <w:pPr>
        <w:pStyle w:val="berschrift1"/>
        <w:rPr>
          <w:del w:id="1151" w:author="Martin Ruppert - M91221" w:date="2019-06-03T17:31:00Z"/>
          <w:lang w:eastAsia="en-AU"/>
        </w:rPr>
        <w:pPrChange w:id="1152" w:author="Martin Ruppert - M91221" w:date="2019-06-06T19:27:00Z">
          <w:pPr>
            <w:pStyle w:val="Listenabsatz"/>
            <w:numPr>
              <w:numId w:val="15"/>
            </w:numPr>
            <w:ind w:hanging="360"/>
          </w:pPr>
        </w:pPrChange>
      </w:pPr>
      <w:del w:id="1153" w:author="Martin Ruppert - M91221" w:date="2019-06-03T17:31:00Z">
        <w:r w:rsidDel="00B24226">
          <w:rPr>
            <w:lang w:eastAsia="en-AU"/>
          </w:rPr>
          <w:delText>USB Male A</w:delText>
        </w:r>
        <w:r w:rsidRPr="006B4EAF" w:rsidDel="00B24226">
          <w:rPr>
            <w:lang w:eastAsia="en-AU"/>
          </w:rPr>
          <w:delText xml:space="preserve"> to USB </w:delText>
        </w:r>
        <w:r w:rsidDel="00B24226">
          <w:rPr>
            <w:lang w:eastAsia="en-AU"/>
          </w:rPr>
          <w:delText xml:space="preserve">Male </w:delText>
        </w:r>
        <w:r w:rsidRPr="006B4EAF" w:rsidDel="00B24226">
          <w:rPr>
            <w:lang w:eastAsia="en-AU"/>
          </w:rPr>
          <w:delText xml:space="preserve">B </w:delText>
        </w:r>
        <w:r w:rsidDel="00B24226">
          <w:rPr>
            <w:lang w:eastAsia="en-AU"/>
          </w:rPr>
          <w:delText>Cable (supplied with</w:delText>
        </w:r>
        <w:r w:rsidRPr="00DE4201" w:rsidDel="00B24226">
          <w:rPr>
            <w:lang w:eastAsia="en-AU"/>
          </w:rPr>
          <w:delText xml:space="preserve"> DV164035)</w:delText>
        </w:r>
      </w:del>
    </w:p>
    <w:p w14:paraId="10921C18" w14:textId="5A70E12A" w:rsidR="00DE4201" w:rsidRPr="00DE4201" w:rsidDel="00B24226" w:rsidRDefault="00DE4201">
      <w:pPr>
        <w:pStyle w:val="berschrift1"/>
        <w:rPr>
          <w:del w:id="1154" w:author="Martin Ruppert - M91221" w:date="2019-06-03T17:31:00Z"/>
          <w:lang w:eastAsia="en-AU"/>
        </w:rPr>
        <w:pPrChange w:id="1155" w:author="Martin Ruppert - M91221" w:date="2019-06-06T19:27:00Z">
          <w:pPr>
            <w:pStyle w:val="Listenabsatz"/>
            <w:numPr>
              <w:numId w:val="15"/>
            </w:numPr>
            <w:ind w:hanging="360"/>
          </w:pPr>
        </w:pPrChange>
      </w:pPr>
      <w:del w:id="1156" w:author="Martin Ruppert - M91221" w:date="2019-06-03T17:31:00Z">
        <w:r w:rsidDel="00B24226">
          <w:rPr>
            <w:lang w:eastAsia="en-AU"/>
          </w:rPr>
          <w:delText xml:space="preserve">6 Core Modular Cable with RJ11 Connectors </w:delText>
        </w:r>
        <w:r w:rsidRPr="00DE4201" w:rsidDel="00B24226">
          <w:rPr>
            <w:lang w:eastAsia="en-AU"/>
          </w:rPr>
          <w:delText>(supplied with DV164035)</w:delText>
        </w:r>
      </w:del>
    </w:p>
    <w:p w14:paraId="10921C19" w14:textId="5565FBD2" w:rsidR="00821420" w:rsidRPr="00821420" w:rsidDel="00B24226" w:rsidRDefault="00821420">
      <w:pPr>
        <w:pStyle w:val="berschrift1"/>
        <w:rPr>
          <w:del w:id="1157" w:author="Martin Ruppert - M91221" w:date="2019-06-03T17:31:00Z"/>
          <w:lang w:eastAsia="en-AU"/>
        </w:rPr>
        <w:pPrChange w:id="1158" w:author="Martin Ruppert - M91221" w:date="2019-06-06T19:27:00Z">
          <w:pPr>
            <w:pStyle w:val="Listenabsatz"/>
            <w:numPr>
              <w:numId w:val="15"/>
            </w:numPr>
            <w:ind w:hanging="360"/>
          </w:pPr>
        </w:pPrChange>
      </w:pPr>
      <w:del w:id="1159" w:author="Martin Ruppert - M91221" w:date="2019-06-03T17:31:00Z">
        <w:r w:rsidRPr="00821420" w:rsidDel="00B24226">
          <w:rPr>
            <w:lang w:eastAsia="en-AU"/>
          </w:rPr>
          <w:delText>9V, 500mA Power Supply</w:delText>
        </w:r>
        <w:r w:rsidDel="00B24226">
          <w:rPr>
            <w:lang w:eastAsia="en-AU"/>
          </w:rPr>
          <w:delText xml:space="preserve"> with 2.5mm Plug</w:delText>
        </w:r>
      </w:del>
    </w:p>
    <w:p w14:paraId="10921C1A" w14:textId="3A5D1646" w:rsidR="00C12AF3" w:rsidRPr="00C12AF3" w:rsidRDefault="00C12AF3">
      <w:pPr>
        <w:pStyle w:val="berschrift1"/>
        <w:rPr>
          <w:lang w:eastAsia="en-AU"/>
        </w:rPr>
      </w:pPr>
      <w:bookmarkStart w:id="1160" w:name="_Toc488278752"/>
      <w:bookmarkStart w:id="1161" w:name="_Toc10916710"/>
      <w:r>
        <w:rPr>
          <w:lang w:eastAsia="en-AU"/>
        </w:rPr>
        <w:t>Software Requirements</w:t>
      </w:r>
      <w:bookmarkEnd w:id="1160"/>
      <w:bookmarkEnd w:id="1161"/>
    </w:p>
    <w:p w14:paraId="10921C1B" w14:textId="77777777" w:rsidR="00C12AF3" w:rsidRDefault="00C12AF3" w:rsidP="00C12AF3">
      <w:pPr>
        <w:rPr>
          <w:lang w:eastAsia="en-AU"/>
        </w:rPr>
      </w:pPr>
      <w:r>
        <w:rPr>
          <w:lang w:eastAsia="en-AU"/>
        </w:rPr>
        <w:t xml:space="preserve">The </w:t>
      </w:r>
      <w:r w:rsidR="00821420">
        <w:rPr>
          <w:lang w:eastAsia="en-AU"/>
        </w:rPr>
        <w:t>following software is required:</w:t>
      </w:r>
    </w:p>
    <w:p w14:paraId="10921C1C" w14:textId="37C9D837" w:rsidR="00C12AF3" w:rsidRPr="006B4EAF" w:rsidRDefault="00C12AF3" w:rsidP="00275C72">
      <w:pPr>
        <w:pStyle w:val="Listenabsatz"/>
        <w:numPr>
          <w:ilvl w:val="0"/>
          <w:numId w:val="12"/>
        </w:numPr>
        <w:rPr>
          <w:b/>
          <w:lang w:eastAsia="en-AU"/>
        </w:rPr>
      </w:pPr>
      <w:r w:rsidRPr="006B4EAF">
        <w:rPr>
          <w:b/>
          <w:lang w:eastAsia="en-AU"/>
        </w:rPr>
        <w:t>Microchip MPLAB</w:t>
      </w:r>
      <w:r w:rsidR="00970E1D">
        <w:rPr>
          <w:b/>
          <w:lang w:eastAsia="en-AU"/>
        </w:rPr>
        <w:t xml:space="preserve"> </w:t>
      </w:r>
      <w:r w:rsidRPr="006B4EAF">
        <w:rPr>
          <w:b/>
          <w:lang w:eastAsia="en-AU"/>
        </w:rPr>
        <w:t xml:space="preserve">X IDE </w:t>
      </w:r>
      <w:r w:rsidR="00A97FAA">
        <w:rPr>
          <w:b/>
          <w:lang w:eastAsia="en-AU"/>
        </w:rPr>
        <w:t>v5.20</w:t>
      </w:r>
      <w:del w:id="1162" w:author="Martin Ruppert - M91221" w:date="2019-06-03T17:37:00Z">
        <w:r w:rsidR="00A97FAA" w:rsidDel="00B24226">
          <w:rPr>
            <w:b/>
            <w:lang w:eastAsia="en-AU"/>
          </w:rPr>
          <w:delText>.04</w:delText>
        </w:r>
      </w:del>
    </w:p>
    <w:p w14:paraId="10921C1D" w14:textId="11089DB3" w:rsidR="00C12AF3" w:rsidRDefault="00B206A8" w:rsidP="00275C72">
      <w:pPr>
        <w:pStyle w:val="Listenabsatz"/>
        <w:numPr>
          <w:ilvl w:val="1"/>
          <w:numId w:val="12"/>
        </w:numPr>
        <w:rPr>
          <w:lang w:eastAsia="en-AU"/>
        </w:rPr>
      </w:pPr>
      <w:r>
        <w:fldChar w:fldCharType="begin"/>
      </w:r>
      <w:ins w:id="1163" w:author="Martin Ruppert - M91221" w:date="2019-06-04T13:03:00Z">
        <w:r w:rsidR="003A0BB0">
          <w:instrText>HYPERLINK "http://www.microchip.com/mplab"</w:instrText>
        </w:r>
      </w:ins>
      <w:del w:id="1164" w:author="Martin Ruppert - M91221" w:date="2019-06-03T17:40:00Z">
        <w:r w:rsidDel="00B24226">
          <w:delInstrText xml:space="preserve"> HYPERLINK "http://www.microchip.com/mplab" </w:delInstrText>
        </w:r>
      </w:del>
      <w:r>
        <w:fldChar w:fldCharType="separate"/>
      </w:r>
      <w:r w:rsidR="00C12AF3" w:rsidRPr="00E56DE0">
        <w:rPr>
          <w:rStyle w:val="Hyperlink"/>
          <w:lang w:eastAsia="en-AU"/>
        </w:rPr>
        <w:t>http://www.microchip.com/mplab</w:t>
      </w:r>
      <w:r>
        <w:rPr>
          <w:rStyle w:val="Hyperlink"/>
          <w:lang w:eastAsia="en-AU"/>
        </w:rPr>
        <w:fldChar w:fldCharType="end"/>
      </w:r>
      <w:r w:rsidR="00C12AF3">
        <w:rPr>
          <w:lang w:eastAsia="en-AU"/>
        </w:rPr>
        <w:tab/>
      </w:r>
    </w:p>
    <w:p w14:paraId="10921C1E" w14:textId="665260F3" w:rsidR="00C12AF3" w:rsidRPr="006B4EAF" w:rsidRDefault="00C12AF3" w:rsidP="00275C72">
      <w:pPr>
        <w:pStyle w:val="Listenabsatz"/>
        <w:numPr>
          <w:ilvl w:val="0"/>
          <w:numId w:val="12"/>
        </w:numPr>
        <w:rPr>
          <w:b/>
          <w:lang w:eastAsia="en-AU"/>
        </w:rPr>
      </w:pPr>
      <w:r w:rsidRPr="006B4EAF">
        <w:rPr>
          <w:b/>
          <w:lang w:eastAsia="en-AU"/>
        </w:rPr>
        <w:t xml:space="preserve">Microchip MPLAB XC32 Compiler </w:t>
      </w:r>
      <w:r w:rsidR="000A4467">
        <w:rPr>
          <w:b/>
          <w:lang w:eastAsia="en-AU"/>
        </w:rPr>
        <w:t>v2.</w:t>
      </w:r>
      <w:ins w:id="1165" w:author="Martin Ruppert - M91221" w:date="2019-06-03T17:37:00Z">
        <w:r w:rsidR="00B24226">
          <w:rPr>
            <w:b/>
            <w:lang w:eastAsia="en-AU"/>
          </w:rPr>
          <w:t>15</w:t>
        </w:r>
      </w:ins>
      <w:del w:id="1166" w:author="Martin Ruppert - M91221" w:date="2019-06-03T17:37:00Z">
        <w:r w:rsidR="000A4467" w:rsidDel="00B24226">
          <w:rPr>
            <w:b/>
            <w:lang w:eastAsia="en-AU"/>
          </w:rPr>
          <w:delText>20</w:delText>
        </w:r>
      </w:del>
    </w:p>
    <w:p w14:paraId="10921C1F" w14:textId="08F30BE4" w:rsidR="00C12AF3" w:rsidRDefault="00B206A8" w:rsidP="00275C72">
      <w:pPr>
        <w:pStyle w:val="Listenabsatz"/>
        <w:numPr>
          <w:ilvl w:val="1"/>
          <w:numId w:val="12"/>
        </w:numPr>
        <w:rPr>
          <w:lang w:eastAsia="en-AU"/>
        </w:rPr>
      </w:pPr>
      <w:r>
        <w:fldChar w:fldCharType="begin"/>
      </w:r>
      <w:ins w:id="1167" w:author="Martin Ruppert - M91221" w:date="2019-06-04T13:03:00Z">
        <w:r w:rsidR="003A0BB0">
          <w:instrText>HYPERLINK "http://www.microchip.com/mplab/compilers"</w:instrText>
        </w:r>
      </w:ins>
      <w:del w:id="1168" w:author="Martin Ruppert - M91221" w:date="2019-06-03T17:40:00Z">
        <w:r w:rsidDel="00B24226">
          <w:delInstrText xml:space="preserve"> HYPERLINK "http://www.microchip.com/mplab/compilers" </w:delInstrText>
        </w:r>
      </w:del>
      <w:r>
        <w:fldChar w:fldCharType="separate"/>
      </w:r>
      <w:r w:rsidR="00C12AF3" w:rsidRPr="00E56DE0">
        <w:rPr>
          <w:rStyle w:val="Hyperlink"/>
          <w:lang w:eastAsia="en-AU"/>
        </w:rPr>
        <w:t>http://www.microchip.com/mplab/compilers</w:t>
      </w:r>
      <w:r>
        <w:rPr>
          <w:rStyle w:val="Hyperlink"/>
          <w:lang w:eastAsia="en-AU"/>
        </w:rPr>
        <w:fldChar w:fldCharType="end"/>
      </w:r>
      <w:r w:rsidR="00C12AF3">
        <w:rPr>
          <w:lang w:eastAsia="en-AU"/>
        </w:rPr>
        <w:tab/>
      </w:r>
    </w:p>
    <w:p w14:paraId="10921C20" w14:textId="015E2518" w:rsidR="00C12AF3" w:rsidRPr="006B4EAF" w:rsidRDefault="00821420" w:rsidP="00275C72">
      <w:pPr>
        <w:pStyle w:val="Listenabsatz"/>
        <w:numPr>
          <w:ilvl w:val="0"/>
          <w:numId w:val="12"/>
        </w:numPr>
        <w:rPr>
          <w:b/>
          <w:lang w:eastAsia="en-AU"/>
        </w:rPr>
      </w:pPr>
      <w:r>
        <w:rPr>
          <w:b/>
          <w:lang w:eastAsia="en-AU"/>
        </w:rPr>
        <w:t xml:space="preserve">Microchip MPLAB Harmony </w:t>
      </w:r>
      <w:ins w:id="1169" w:author="Martin Ruppert - M91221" w:date="2019-06-03T17:37:00Z">
        <w:r w:rsidR="00B24226">
          <w:rPr>
            <w:b/>
            <w:lang w:eastAsia="en-AU"/>
          </w:rPr>
          <w:t>3</w:t>
        </w:r>
      </w:ins>
      <w:del w:id="1170" w:author="Martin Ruppert - M91221" w:date="2019-06-03T17:37:00Z">
        <w:r w:rsidDel="00B24226">
          <w:rPr>
            <w:b/>
            <w:lang w:eastAsia="en-AU"/>
          </w:rPr>
          <w:delText>v2.03B</w:delText>
        </w:r>
      </w:del>
    </w:p>
    <w:p w14:paraId="10921C21" w14:textId="34FEC1F9" w:rsidR="00C12AF3" w:rsidRDefault="00B206A8" w:rsidP="00275C72">
      <w:pPr>
        <w:pStyle w:val="Listenabsatz"/>
        <w:numPr>
          <w:ilvl w:val="1"/>
          <w:numId w:val="12"/>
        </w:numPr>
        <w:rPr>
          <w:lang w:eastAsia="en-AU"/>
        </w:rPr>
      </w:pPr>
      <w:r>
        <w:fldChar w:fldCharType="begin"/>
      </w:r>
      <w:ins w:id="1171" w:author="Martin Ruppert - M91221" w:date="2019-06-04T13:03:00Z">
        <w:r w:rsidR="003A0BB0">
          <w:instrText>HYPERLINK "http://www.microchip.com/mplab/mplab-harmony"</w:instrText>
        </w:r>
      </w:ins>
      <w:del w:id="1172" w:author="Martin Ruppert - M91221" w:date="2019-06-03T17:40:00Z">
        <w:r w:rsidDel="00B24226">
          <w:delInstrText xml:space="preserve"> HYPERLINK "http://www.microchip.com/mplab/mplab-harmony" </w:delInstrText>
        </w:r>
      </w:del>
      <w:r>
        <w:fldChar w:fldCharType="separate"/>
      </w:r>
      <w:r w:rsidR="00C12AF3" w:rsidRPr="00E56DE0">
        <w:rPr>
          <w:rStyle w:val="Hyperlink"/>
          <w:lang w:eastAsia="en-AU"/>
        </w:rPr>
        <w:t>http://www.microchip.com/mplab/mplab-harmony</w:t>
      </w:r>
      <w:r>
        <w:rPr>
          <w:rStyle w:val="Hyperlink"/>
          <w:lang w:eastAsia="en-AU"/>
        </w:rPr>
        <w:fldChar w:fldCharType="end"/>
      </w:r>
      <w:r w:rsidR="00C12AF3">
        <w:rPr>
          <w:lang w:eastAsia="en-AU"/>
        </w:rPr>
        <w:tab/>
      </w:r>
    </w:p>
    <w:p w14:paraId="10921C22" w14:textId="72E81C0F" w:rsidR="00C12AF3" w:rsidRPr="006B4EAF" w:rsidRDefault="00C12AF3" w:rsidP="00275C72">
      <w:pPr>
        <w:pStyle w:val="Listenabsatz"/>
        <w:numPr>
          <w:ilvl w:val="0"/>
          <w:numId w:val="12"/>
        </w:numPr>
        <w:rPr>
          <w:b/>
          <w:lang w:eastAsia="en-AU"/>
        </w:rPr>
      </w:pPr>
      <w:r w:rsidRPr="006B4EAF">
        <w:rPr>
          <w:b/>
          <w:lang w:eastAsia="en-AU"/>
        </w:rPr>
        <w:t>Microchip MPLAB Harmony</w:t>
      </w:r>
      <w:r w:rsidR="006B4EAF" w:rsidRPr="006B4EAF">
        <w:rPr>
          <w:b/>
          <w:lang w:eastAsia="en-AU"/>
        </w:rPr>
        <w:t xml:space="preserve"> Configuration (MHC) Tool</w:t>
      </w:r>
      <w:r w:rsidRPr="006B4EAF">
        <w:rPr>
          <w:b/>
          <w:lang w:eastAsia="en-AU"/>
        </w:rPr>
        <w:t xml:space="preserve"> Plugin v</w:t>
      </w:r>
      <w:ins w:id="1173" w:author="Martin Ruppert - M91221" w:date="2019-06-03T17:38:00Z">
        <w:r w:rsidR="00B24226">
          <w:rPr>
            <w:b/>
            <w:lang w:eastAsia="en-AU"/>
          </w:rPr>
          <w:t>3.3.0.1</w:t>
        </w:r>
      </w:ins>
      <w:del w:id="1174" w:author="Martin Ruppert - M91221" w:date="2019-06-03T17:38:00Z">
        <w:r w:rsidR="00821420" w:rsidDel="00B24226">
          <w:rPr>
            <w:b/>
            <w:lang w:eastAsia="en-AU"/>
          </w:rPr>
          <w:delText>2.0.3.5</w:delText>
        </w:r>
      </w:del>
    </w:p>
    <w:p w14:paraId="10921C23" w14:textId="1C619F84" w:rsidR="00C12AF3" w:rsidDel="00B24226" w:rsidRDefault="00151F0E" w:rsidP="00275C72">
      <w:pPr>
        <w:pStyle w:val="Listenabsatz"/>
        <w:numPr>
          <w:ilvl w:val="1"/>
          <w:numId w:val="12"/>
        </w:numPr>
        <w:rPr>
          <w:del w:id="1175" w:author="Martin Ruppert - M91221" w:date="2019-06-03T17:40:00Z"/>
          <w:lang w:eastAsia="en-AU"/>
        </w:rPr>
      </w:pPr>
      <w:del w:id="1176" w:author="Martin Ruppert - M91221" w:date="2019-06-03T17:40:00Z">
        <w:r w:rsidRPr="00151F0E" w:rsidDel="00B24226">
          <w:delText>MPLAB</w:delText>
        </w:r>
        <w:r w:rsidR="00970E1D" w:rsidDel="00B24226">
          <w:delText xml:space="preserve"> </w:delText>
        </w:r>
        <w:r w:rsidRPr="00151F0E" w:rsidDel="00B24226">
          <w:delText xml:space="preserve">X Plugin </w:delText>
        </w:r>
        <w:r w:rsidR="00DD5B37" w:rsidDel="00B24226">
          <w:delText>“</w:delText>
        </w:r>
        <w:r w:rsidR="006B4EAF" w:rsidRPr="00DD5B37" w:rsidDel="00B24226">
          <w:rPr>
            <w:i/>
          </w:rPr>
          <w:delText>com-microchip-mplab-modules-mhc.nbm</w:delText>
        </w:r>
        <w:r w:rsidR="00DD5B37" w:rsidDel="00B24226">
          <w:rPr>
            <w:i/>
          </w:rPr>
          <w:delText>”</w:delText>
        </w:r>
        <w:r w:rsidR="006B4EAF" w:rsidRPr="006B4EAF" w:rsidDel="00B24226">
          <w:rPr>
            <w:lang w:eastAsia="en-AU"/>
          </w:rPr>
          <w:delText xml:space="preserve"> </w:delText>
        </w:r>
        <w:r w:rsidR="006B4EAF" w:rsidDel="00B24226">
          <w:rPr>
            <w:lang w:eastAsia="en-AU"/>
          </w:rPr>
          <w:delText>is b</w:delText>
        </w:r>
        <w:r w:rsidR="00C12AF3" w:rsidDel="00B24226">
          <w:rPr>
            <w:lang w:eastAsia="en-AU"/>
          </w:rPr>
          <w:delText>undled with MPLAB Harmony under</w:delText>
        </w:r>
        <w:r w:rsidR="006B4EAF" w:rsidDel="00B24226">
          <w:rPr>
            <w:lang w:eastAsia="en-AU"/>
          </w:rPr>
          <w:delText xml:space="preserve"> the </w:delText>
        </w:r>
        <w:r w:rsidR="00821420" w:rsidDel="00B24226">
          <w:rPr>
            <w:rStyle w:val="FilePath"/>
          </w:rPr>
          <w:delText>microchip\v2</w:delText>
        </w:r>
        <w:r w:rsidR="006B4EAF" w:rsidRPr="00151F0E" w:rsidDel="00B24226">
          <w:rPr>
            <w:rStyle w:val="FilePath"/>
          </w:rPr>
          <w:delText>_</w:delText>
        </w:r>
        <w:r w:rsidR="00821420" w:rsidDel="00B24226">
          <w:rPr>
            <w:rStyle w:val="FilePath"/>
          </w:rPr>
          <w:delText>03b</w:delText>
        </w:r>
        <w:r w:rsidR="006B4EAF" w:rsidRPr="00151F0E" w:rsidDel="00B24226">
          <w:rPr>
            <w:rStyle w:val="FilePath"/>
          </w:rPr>
          <w:delText>\utilities\mhc</w:delText>
        </w:r>
        <w:r w:rsidR="006B4EAF" w:rsidRPr="00151F0E" w:rsidDel="00B24226">
          <w:delText xml:space="preserve"> folder</w:delText>
        </w:r>
      </w:del>
    </w:p>
    <w:p w14:paraId="10921C24" w14:textId="072B8EFC" w:rsidR="008E4A12" w:rsidRDefault="00073E52" w:rsidP="00073E52">
      <w:pPr>
        <w:pStyle w:val="Listenabsatz"/>
        <w:numPr>
          <w:ilvl w:val="0"/>
          <w:numId w:val="12"/>
        </w:numPr>
        <w:rPr>
          <w:ins w:id="1177" w:author="Martin Ruppert - M91221" w:date="2019-06-07T13:11:00Z"/>
          <w:b/>
        </w:rPr>
      </w:pPr>
      <w:r w:rsidRPr="00590742">
        <w:rPr>
          <w:b/>
        </w:rPr>
        <w:t xml:space="preserve">Tera Term </w:t>
      </w:r>
      <w:r>
        <w:rPr>
          <w:b/>
        </w:rPr>
        <w:t>v4.95</w:t>
      </w:r>
    </w:p>
    <w:p w14:paraId="2D1900E3" w14:textId="16D694D0" w:rsidR="00B20744" w:rsidRDefault="00B20744" w:rsidP="00B20744">
      <w:pPr>
        <w:rPr>
          <w:ins w:id="1178" w:author="Martin Ruppert - M91221" w:date="2019-06-07T13:11:00Z"/>
          <w:b/>
        </w:rPr>
      </w:pPr>
    </w:p>
    <w:p w14:paraId="4117AB5B" w14:textId="7059DFB1" w:rsidR="00B20744" w:rsidRPr="00B20744" w:rsidRDefault="00B20744">
      <w:pPr>
        <w:rPr>
          <w:ins w:id="1179" w:author="Martin Ruppert - M91221" w:date="2019-06-04T12:14:00Z"/>
          <w:b/>
          <w:rPrChange w:id="1180" w:author="Martin Ruppert - M91221" w:date="2019-06-07T13:11:00Z">
            <w:rPr>
              <w:ins w:id="1181" w:author="Martin Ruppert - M91221" w:date="2019-06-04T12:14:00Z"/>
            </w:rPr>
          </w:rPrChange>
        </w:rPr>
        <w:pPrChange w:id="1182" w:author="Martin Ruppert - M91221" w:date="2019-06-07T13:11:00Z">
          <w:pPr>
            <w:pStyle w:val="Listenabsatz"/>
            <w:numPr>
              <w:numId w:val="12"/>
            </w:numPr>
            <w:ind w:hanging="360"/>
          </w:pPr>
        </w:pPrChange>
      </w:pPr>
      <w:ins w:id="1183" w:author="Martin Ruppert - M91221" w:date="2019-06-07T13:11:00Z">
        <w:r w:rsidRPr="001F271B">
          <w:rPr>
            <w:rPrChange w:id="1184" w:author="Martin Ruppert - M91221" w:date="2019-06-07T13:17:00Z">
              <w:rPr>
                <w:b/>
              </w:rPr>
            </w:rPrChange>
          </w:rPr>
          <w:t xml:space="preserve">The Lab1, Lab2 and Lab3 class expects a Harmony 3 </w:t>
        </w:r>
      </w:ins>
      <w:ins w:id="1185" w:author="Martin Ruppert - M91221" w:date="2019-06-07T13:12:00Z">
        <w:r w:rsidR="001F271B" w:rsidRPr="001F271B">
          <w:rPr>
            <w:rPrChange w:id="1186" w:author="Martin Ruppert - M91221" w:date="2019-06-07T13:17:00Z">
              <w:rPr>
                <w:b/>
              </w:rPr>
            </w:rPrChange>
          </w:rPr>
          <w:t>with the following subset of Versions (Tags)</w:t>
        </w:r>
      </w:ins>
      <w:ins w:id="1187" w:author="Martin Ruppert - M91221" w:date="2019-06-07T13:11:00Z">
        <w:r w:rsidR="001F271B" w:rsidRPr="001F271B">
          <w:rPr>
            <w:rPrChange w:id="1188" w:author="Martin Ruppert - M91221" w:date="2019-06-07T13:17:00Z">
              <w:rPr>
                <w:b/>
              </w:rPr>
            </w:rPrChange>
          </w:rPr>
          <w:br/>
        </w:r>
      </w:ins>
      <w:ins w:id="1189" w:author="Martin Ruppert - M91221" w:date="2019-06-07T13:12:00Z">
        <w:r w:rsidR="001F271B" w:rsidRPr="001F271B">
          <w:rPr>
            <w:rPrChange w:id="1190" w:author="Martin Ruppert - M91221" w:date="2019-06-07T13:17:00Z">
              <w:rPr>
                <w:b/>
              </w:rPr>
            </w:rPrChange>
          </w:rPr>
          <w:t>To make it more eas</w:t>
        </w:r>
      </w:ins>
      <w:ins w:id="1191" w:author="Martin Ruppert - M91221" w:date="2019-06-07T13:14:00Z">
        <w:r w:rsidR="001F271B" w:rsidRPr="001F271B">
          <w:rPr>
            <w:rPrChange w:id="1192" w:author="Martin Ruppert - M91221" w:date="2019-06-07T13:17:00Z">
              <w:rPr>
                <w:b/>
              </w:rPr>
            </w:rPrChange>
          </w:rPr>
          <w:t>y</w:t>
        </w:r>
      </w:ins>
      <w:ins w:id="1193" w:author="Martin Ruppert - M91221" w:date="2019-06-07T13:12:00Z">
        <w:r w:rsidR="001F271B" w:rsidRPr="001F271B">
          <w:rPr>
            <w:rPrChange w:id="1194" w:author="Martin Ruppert - M91221" w:date="2019-06-07T13:17:00Z">
              <w:rPr>
                <w:b/>
              </w:rPr>
            </w:rPrChange>
          </w:rPr>
          <w:t xml:space="preserve"> in the class</w:t>
        </w:r>
      </w:ins>
      <w:ins w:id="1195" w:author="Martin Ruppert - M91221" w:date="2019-06-07T13:13:00Z">
        <w:r w:rsidR="001F271B" w:rsidRPr="001F271B">
          <w:rPr>
            <w:rPrChange w:id="1196" w:author="Martin Ruppert - M91221" w:date="2019-06-07T13:17:00Z">
              <w:rPr>
                <w:b/>
              </w:rPr>
            </w:rPrChange>
          </w:rPr>
          <w:t xml:space="preserve"> for the attendees</w:t>
        </w:r>
      </w:ins>
      <w:ins w:id="1197" w:author="Martin Ruppert - M91221" w:date="2019-06-07T13:12:00Z">
        <w:r w:rsidR="001F271B" w:rsidRPr="001F271B">
          <w:rPr>
            <w:rPrChange w:id="1198" w:author="Martin Ruppert - M91221" w:date="2019-06-07T13:17:00Z">
              <w:rPr>
                <w:b/>
              </w:rPr>
            </w:rPrChange>
          </w:rPr>
          <w:t xml:space="preserve">, the </w:t>
        </w:r>
      </w:ins>
      <w:ins w:id="1199" w:author="Martin Ruppert - M91221" w:date="2019-06-07T13:13:00Z">
        <w:r w:rsidR="001F271B" w:rsidRPr="001F271B">
          <w:rPr>
            <w:rPrChange w:id="1200" w:author="Martin Ruppert - M91221" w:date="2019-06-07T13:17:00Z">
              <w:rPr>
                <w:b/>
              </w:rPr>
            </w:rPrChange>
          </w:rPr>
          <w:t>f</w:t>
        </w:r>
      </w:ins>
      <w:ins w:id="1201" w:author="Martin Ruppert - M91221" w:date="2019-06-07T13:12:00Z">
        <w:r w:rsidR="001F271B" w:rsidRPr="001F271B">
          <w:rPr>
            <w:rPrChange w:id="1202" w:author="Martin Ruppert - M91221" w:date="2019-06-07T13:17:00Z">
              <w:rPr>
                <w:b/>
              </w:rPr>
            </w:rPrChange>
          </w:rPr>
          <w:t xml:space="preserve">older C:/MASTERs/23075 already contains </w:t>
        </w:r>
      </w:ins>
      <w:ins w:id="1203" w:author="Martin Ruppert - M91221" w:date="2019-06-07T13:13:00Z">
        <w:r w:rsidR="001F271B" w:rsidRPr="001F271B">
          <w:rPr>
            <w:rPrChange w:id="1204" w:author="Martin Ruppert - M91221" w:date="2019-06-07T13:17:00Z">
              <w:rPr>
                <w:b/>
              </w:rPr>
            </w:rPrChange>
          </w:rPr>
          <w:t>this H3 Checkout</w:t>
        </w:r>
      </w:ins>
      <w:ins w:id="1205" w:author="Martin Ruppert - M91221" w:date="2019-06-07T13:11:00Z">
        <w:r w:rsidR="001F271B">
          <w:rPr>
            <w:b/>
          </w:rPr>
          <w:br/>
        </w:r>
      </w:ins>
      <w:ins w:id="1206" w:author="Martin Ruppert - M91221" w:date="2019-06-07T13:17:00Z">
        <w:r w:rsidR="001F271B">
          <w:t xml:space="preserve">                      </w:t>
        </w:r>
      </w:ins>
      <w:ins w:id="1207" w:author="Martin Ruppert - M91221" w:date="2019-06-07T13:18:00Z">
        <w:r w:rsidR="001F271B">
          <w:t xml:space="preserve">                             </w:t>
        </w:r>
      </w:ins>
      <w:ins w:id="1208" w:author="Martin Ruppert - M91221" w:date="2019-06-07T13:11:00Z">
        <w:r w:rsidR="001F271B" w:rsidRPr="001F271B">
          <w:rPr>
            <w:b/>
            <w:noProof/>
          </w:rPr>
          <w:drawing>
            <wp:inline distT="0" distB="0" distL="0" distR="0" wp14:anchorId="4F319533" wp14:editId="043FBA31">
              <wp:extent cx="3487357" cy="2565400"/>
              <wp:effectExtent l="0" t="0" r="5715"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0444" cy="2597096"/>
                      </a:xfrm>
                      <a:prstGeom prst="rect">
                        <a:avLst/>
                      </a:prstGeom>
                    </pic:spPr>
                  </pic:pic>
                </a:graphicData>
              </a:graphic>
            </wp:inline>
          </w:drawing>
        </w:r>
      </w:ins>
    </w:p>
    <w:p w14:paraId="43F45C00" w14:textId="630D4EC4" w:rsidR="0082149D" w:rsidRDefault="001F271B">
      <w:pPr>
        <w:tabs>
          <w:tab w:val="clear" w:pos="284"/>
          <w:tab w:val="clear" w:pos="567"/>
          <w:tab w:val="clear" w:pos="851"/>
          <w:tab w:val="clear" w:pos="1134"/>
          <w:tab w:val="clear" w:pos="1418"/>
          <w:tab w:val="clear" w:pos="1701"/>
          <w:tab w:val="clear" w:pos="1985"/>
          <w:tab w:val="clear" w:pos="2268"/>
        </w:tabs>
        <w:spacing w:line="240" w:lineRule="auto"/>
        <w:rPr>
          <w:ins w:id="1209" w:author="Martin Ruppert - M91221" w:date="2019-06-06T19:27:00Z"/>
          <w:b/>
        </w:rPr>
      </w:pPr>
      <w:ins w:id="1210" w:author="Martin Ruppert - M91221" w:date="2019-06-07T13:13:00Z">
        <w:r w:rsidRPr="001F271B">
          <w:rPr>
            <w:rPrChange w:id="1211" w:author="Martin Ruppert - M91221" w:date="2019-06-07T13:17:00Z">
              <w:rPr>
                <w:b/>
              </w:rPr>
            </w:rPrChange>
          </w:rPr>
          <w:t xml:space="preserve">In the </w:t>
        </w:r>
      </w:ins>
      <w:ins w:id="1212" w:author="Martin Ruppert - M91221" w:date="2019-06-07T13:18:00Z">
        <w:r>
          <w:t xml:space="preserve">(optional) </w:t>
        </w:r>
      </w:ins>
      <w:ins w:id="1213" w:author="Martin Ruppert - M91221" w:date="2019-06-07T13:13:00Z">
        <w:r w:rsidRPr="001F271B">
          <w:rPr>
            <w:rPrChange w:id="1214" w:author="Martin Ruppert - M91221" w:date="2019-06-07T13:17:00Z">
              <w:rPr>
                <w:b/>
              </w:rPr>
            </w:rPrChange>
          </w:rPr>
          <w:t xml:space="preserve">case </w:t>
        </w:r>
      </w:ins>
      <w:ins w:id="1215" w:author="Martin Ruppert - M91221" w:date="2019-06-07T13:14:00Z">
        <w:r w:rsidRPr="001F271B">
          <w:rPr>
            <w:rPrChange w:id="1216" w:author="Martin Ruppert - M91221" w:date="2019-06-07T13:17:00Z">
              <w:rPr>
                <w:b/>
              </w:rPr>
            </w:rPrChange>
          </w:rPr>
          <w:t>a standard Harmony 3 installat</w:t>
        </w:r>
      </w:ins>
      <w:ins w:id="1217" w:author="Martin Ruppert - M91221" w:date="2019-06-07T13:19:00Z">
        <w:r>
          <w:t>i</w:t>
        </w:r>
      </w:ins>
      <w:ins w:id="1218" w:author="Martin Ruppert - M91221" w:date="2019-06-07T13:14:00Z">
        <w:r w:rsidRPr="001F271B">
          <w:rPr>
            <w:rPrChange w:id="1219" w:author="Martin Ruppert - M91221" w:date="2019-06-07T13:17:00Z">
              <w:rPr>
                <w:b/>
              </w:rPr>
            </w:rPrChange>
          </w:rPr>
          <w:t xml:space="preserve">on is used, </w:t>
        </w:r>
      </w:ins>
      <w:ins w:id="1220" w:author="Martin Ruppert - M91221" w:date="2019-06-07T13:19:00Z">
        <w:r>
          <w:t xml:space="preserve">in </w:t>
        </w:r>
      </w:ins>
      <w:ins w:id="1221" w:author="Martin Ruppert - M91221" w:date="2019-06-07T13:14:00Z">
        <w:r w:rsidRPr="001F271B">
          <w:rPr>
            <w:rPrChange w:id="1222" w:author="Martin Ruppert - M91221" w:date="2019-06-07T13:17:00Z">
              <w:rPr>
                <w:b/>
              </w:rPr>
            </w:rPrChange>
          </w:rPr>
          <w:t xml:space="preserve">the </w:t>
        </w:r>
      </w:ins>
      <w:ins w:id="1223" w:author="Martin Ruppert - M91221" w:date="2019-06-07T13:15:00Z">
        <w:r w:rsidRPr="001F271B">
          <w:rPr>
            <w:rPrChange w:id="1224" w:author="Martin Ruppert - M91221" w:date="2019-06-07T13:17:00Z">
              <w:rPr>
                <w:b/>
              </w:rPr>
            </w:rPrChange>
          </w:rPr>
          <w:t xml:space="preserve">MHC configuration </w:t>
        </w:r>
      </w:ins>
      <w:ins w:id="1225" w:author="Martin Ruppert - M91221" w:date="2019-06-07T13:19:00Z">
        <w:r>
          <w:t>the</w:t>
        </w:r>
      </w:ins>
      <w:ins w:id="1226" w:author="Martin Ruppert - M91221" w:date="2019-06-07T13:15:00Z">
        <w:r w:rsidRPr="001F271B">
          <w:rPr>
            <w:rPrChange w:id="1227" w:author="Martin Ruppert - M91221" w:date="2019-06-07T13:17:00Z">
              <w:rPr>
                <w:b/>
              </w:rPr>
            </w:rPrChange>
          </w:rPr>
          <w:t xml:space="preserve"> </w:t>
        </w:r>
        <w:r w:rsidRPr="001F271B">
          <w:rPr>
            <w:b/>
          </w:rPr>
          <w:t>csp</w:t>
        </w:r>
        <w:r w:rsidRPr="001F271B">
          <w:rPr>
            <w:rPrChange w:id="1228" w:author="Martin Ruppert - M91221" w:date="2019-06-07T13:17:00Z">
              <w:rPr>
                <w:b/>
              </w:rPr>
            </w:rPrChange>
          </w:rPr>
          <w:t xml:space="preserve"> v3.2.1 and </w:t>
        </w:r>
        <w:r w:rsidRPr="001F271B">
          <w:rPr>
            <w:b/>
          </w:rPr>
          <w:t>core</w:t>
        </w:r>
        <w:r w:rsidRPr="001F271B">
          <w:rPr>
            <w:rPrChange w:id="1229" w:author="Martin Ruppert - M91221" w:date="2019-06-07T13:17:00Z">
              <w:rPr>
                <w:b/>
              </w:rPr>
            </w:rPrChange>
          </w:rPr>
          <w:t xml:space="preserve"> v3.2.1</w:t>
        </w:r>
      </w:ins>
      <w:ins w:id="1230" w:author="Martin Ruppert - M91221" w:date="2019-06-07T13:19:00Z">
        <w:r>
          <w:t xml:space="preserve"> must be selected</w:t>
        </w:r>
      </w:ins>
      <w:ins w:id="1231" w:author="Martin Ruppert - M91221" w:date="2019-06-07T13:15:00Z">
        <w:r w:rsidRPr="001F271B">
          <w:rPr>
            <w:rPrChange w:id="1232" w:author="Martin Ruppert - M91221" w:date="2019-06-07T13:17:00Z">
              <w:rPr>
                <w:b/>
              </w:rPr>
            </w:rPrChange>
          </w:rPr>
          <w:t xml:space="preserve">. This can be done by clicking on the </w:t>
        </w:r>
      </w:ins>
      <w:ins w:id="1233" w:author="Martin Ruppert - M91221" w:date="2019-06-07T13:16:00Z">
        <w:r w:rsidRPr="001F271B">
          <w:rPr>
            <w:rPrChange w:id="1234" w:author="Martin Ruppert - M91221" w:date="2019-06-07T13:17:00Z">
              <w:rPr>
                <w:b/>
              </w:rPr>
            </w:rPrChange>
          </w:rPr>
          <w:t>sub module and select in the drop down menu</w:t>
        </w:r>
      </w:ins>
      <w:ins w:id="1235" w:author="Martin Ruppert - M91221" w:date="2019-06-07T13:19:00Z">
        <w:r>
          <w:t>,</w:t>
        </w:r>
      </w:ins>
      <w:ins w:id="1236" w:author="Martin Ruppert - M91221" w:date="2019-06-07T13:16:00Z">
        <w:r w:rsidRPr="001F271B">
          <w:rPr>
            <w:rPrChange w:id="1237" w:author="Martin Ruppert - M91221" w:date="2019-06-07T13:17:00Z">
              <w:rPr>
                <w:b/>
              </w:rPr>
            </w:rPrChange>
          </w:rPr>
          <w:t xml:space="preserve"> the above mentioned version. </w:t>
        </w:r>
        <w:r w:rsidRPr="001F271B">
          <w:rPr>
            <w:rPrChange w:id="1238" w:author="Martin Ruppert - M91221" w:date="2019-06-07T13:17:00Z">
              <w:rPr>
                <w:b/>
              </w:rPr>
            </w:rPrChange>
          </w:rPr>
          <w:br/>
          <w:t xml:space="preserve">The following checkout could take several minutes. </w:t>
        </w:r>
      </w:ins>
      <w:ins w:id="1239" w:author="Martin Ruppert - M91221" w:date="2019-06-07T13:17:00Z">
        <w:r w:rsidRPr="001F271B">
          <w:rPr>
            <w:rPrChange w:id="1240" w:author="Martin Ruppert - M91221" w:date="2019-06-07T13:17:00Z">
              <w:rPr>
                <w:b/>
              </w:rPr>
            </w:rPrChange>
          </w:rPr>
          <w:t>The check</w:t>
        </w:r>
      </w:ins>
      <w:ins w:id="1241" w:author="Martin Ruppert - M91221" w:date="2019-06-07T13:20:00Z">
        <w:r>
          <w:t>o</w:t>
        </w:r>
      </w:ins>
      <w:ins w:id="1242" w:author="Martin Ruppert - M91221" w:date="2019-06-07T13:17:00Z">
        <w:r w:rsidRPr="001F271B">
          <w:rPr>
            <w:rPrChange w:id="1243" w:author="Martin Ruppert - M91221" w:date="2019-06-07T13:17:00Z">
              <w:rPr>
                <w:b/>
              </w:rPr>
            </w:rPrChange>
          </w:rPr>
          <w:t>ut is only local, n</w:t>
        </w:r>
      </w:ins>
      <w:ins w:id="1244" w:author="Martin Ruppert - M91221" w:date="2019-06-07T13:16:00Z">
        <w:r w:rsidRPr="001F271B">
          <w:rPr>
            <w:rPrChange w:id="1245" w:author="Martin Ruppert - M91221" w:date="2019-06-07T13:17:00Z">
              <w:rPr>
                <w:b/>
              </w:rPr>
            </w:rPrChange>
          </w:rPr>
          <w:t xml:space="preserve">o external Github access </w:t>
        </w:r>
      </w:ins>
      <w:ins w:id="1246" w:author="Martin Ruppert - M91221" w:date="2019-06-07T13:17:00Z">
        <w:r w:rsidRPr="001F271B">
          <w:rPr>
            <w:rPrChange w:id="1247" w:author="Martin Ruppert - M91221" w:date="2019-06-07T13:17:00Z">
              <w:rPr>
                <w:b/>
              </w:rPr>
            </w:rPrChange>
          </w:rPr>
          <w:t>will be</w:t>
        </w:r>
      </w:ins>
      <w:ins w:id="1248" w:author="Martin Ruppert - M91221" w:date="2019-06-07T13:16:00Z">
        <w:r w:rsidRPr="001F271B">
          <w:rPr>
            <w:rPrChange w:id="1249" w:author="Martin Ruppert - M91221" w:date="2019-06-07T13:17:00Z">
              <w:rPr>
                <w:b/>
              </w:rPr>
            </w:rPrChange>
          </w:rPr>
          <w:t xml:space="preserve"> used</w:t>
        </w:r>
      </w:ins>
      <w:ins w:id="1250" w:author="Martin Ruppert - M91221" w:date="2019-06-07T13:17:00Z">
        <w:r w:rsidRPr="001F271B">
          <w:rPr>
            <w:rPrChange w:id="1251" w:author="Martin Ruppert - M91221" w:date="2019-06-07T13:17:00Z">
              <w:rPr>
                <w:b/>
              </w:rPr>
            </w:rPrChange>
          </w:rPr>
          <w:t>.</w:t>
        </w:r>
        <w:r>
          <w:rPr>
            <w:b/>
          </w:rPr>
          <w:t xml:space="preserve"> </w:t>
        </w:r>
      </w:ins>
      <w:ins w:id="1252" w:author="Martin Ruppert - M91221" w:date="2019-06-07T13:14:00Z">
        <w:r>
          <w:rPr>
            <w:b/>
          </w:rPr>
          <w:br/>
        </w:r>
      </w:ins>
      <w:ins w:id="1253" w:author="Martin Ruppert - M91221" w:date="2019-06-07T13:18:00Z">
        <w:r>
          <w:rPr>
            <w:b/>
          </w:rPr>
          <w:t xml:space="preserve">                                                   </w:t>
        </w:r>
      </w:ins>
      <w:ins w:id="1254" w:author="Martin Ruppert - M91221" w:date="2019-06-07T13:14:00Z">
        <w:r w:rsidRPr="001F271B">
          <w:rPr>
            <w:b/>
            <w:noProof/>
          </w:rPr>
          <w:drawing>
            <wp:inline distT="0" distB="0" distL="0" distR="0" wp14:anchorId="78301AA4" wp14:editId="54E0C382">
              <wp:extent cx="3487356" cy="2565400"/>
              <wp:effectExtent l="0" t="0" r="5715"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1881" cy="2598154"/>
                      </a:xfrm>
                      <a:prstGeom prst="rect">
                        <a:avLst/>
                      </a:prstGeom>
                    </pic:spPr>
                  </pic:pic>
                </a:graphicData>
              </a:graphic>
            </wp:inline>
          </w:drawing>
        </w:r>
      </w:ins>
      <w:ins w:id="1255" w:author="Martin Ruppert - M91221" w:date="2019-06-07T13:13:00Z">
        <w:r>
          <w:rPr>
            <w:b/>
          </w:rPr>
          <w:br/>
        </w:r>
      </w:ins>
    </w:p>
    <w:p w14:paraId="6330DDAF" w14:textId="36400374" w:rsidR="0082149D" w:rsidRDefault="0082149D">
      <w:pPr>
        <w:pStyle w:val="berschrift1"/>
        <w:rPr>
          <w:ins w:id="1256" w:author="Martin Ruppert - M91221" w:date="2019-06-06T19:30:00Z"/>
          <w:lang w:eastAsia="en-AU"/>
        </w:rPr>
        <w:pPrChange w:id="1257" w:author="Martin Ruppert - M91221" w:date="2019-06-06T19:34:00Z">
          <w:pPr>
            <w:pStyle w:val="berschrift3"/>
          </w:pPr>
        </w:pPrChange>
      </w:pPr>
      <w:bookmarkStart w:id="1258" w:name="_Toc10916711"/>
      <w:ins w:id="1259" w:author="Martin Ruppert - M91221" w:date="2019-06-06T19:27:00Z">
        <w:r>
          <w:rPr>
            <w:lang w:eastAsia="en-AU"/>
          </w:rPr>
          <w:lastRenderedPageBreak/>
          <w:t>How to connect the USB and the CAT5 Network cable to the boa</w:t>
        </w:r>
      </w:ins>
      <w:ins w:id="1260" w:author="Martin Ruppert - M91221" w:date="2019-06-06T19:28:00Z">
        <w:r>
          <w:rPr>
            <w:lang w:eastAsia="en-AU"/>
          </w:rPr>
          <w:t>rd</w:t>
        </w:r>
      </w:ins>
      <w:bookmarkEnd w:id="1258"/>
    </w:p>
    <w:p w14:paraId="50D14112" w14:textId="77777777" w:rsidR="0082149D" w:rsidRPr="00713225" w:rsidRDefault="0082149D">
      <w:pPr>
        <w:rPr>
          <w:ins w:id="1261" w:author="Martin Ruppert - M91221" w:date="2019-06-06T19:29:00Z"/>
          <w:lang w:eastAsia="en-AU"/>
        </w:rPr>
        <w:pPrChange w:id="1262" w:author="Martin Ruppert - M91221" w:date="2019-06-06T19:30:00Z">
          <w:pPr>
            <w:pStyle w:val="berschrift3"/>
          </w:pPr>
        </w:pPrChange>
      </w:pPr>
    </w:p>
    <w:p w14:paraId="4D6CD47B" w14:textId="54F93B4B" w:rsidR="0082149D" w:rsidRDefault="0082149D">
      <w:pPr>
        <w:pStyle w:val="Listenabsatz"/>
        <w:numPr>
          <w:ilvl w:val="0"/>
          <w:numId w:val="34"/>
        </w:numPr>
        <w:rPr>
          <w:ins w:id="1263" w:author="Martin Ruppert - M91221" w:date="2019-06-06T19:30:00Z"/>
          <w:lang w:eastAsia="en-AU"/>
        </w:rPr>
        <w:pPrChange w:id="1264" w:author="Martin Ruppert - M91221" w:date="2019-06-06T19:30:00Z">
          <w:pPr/>
        </w:pPrChange>
      </w:pPr>
      <w:ins w:id="1265" w:author="Martin Ruppert - M91221" w:date="2019-06-06T19:30:00Z">
        <w:r>
          <w:rPr>
            <w:lang w:eastAsia="en-AU"/>
          </w:rPr>
          <w:t>Ensure the Erase jumper is open</w:t>
        </w:r>
      </w:ins>
    </w:p>
    <w:p w14:paraId="7B603ABE" w14:textId="2D20BC51" w:rsidR="0082149D" w:rsidRPr="00713225" w:rsidRDefault="0082149D">
      <w:pPr>
        <w:pStyle w:val="Listenabsatz"/>
        <w:numPr>
          <w:ilvl w:val="0"/>
          <w:numId w:val="34"/>
        </w:numPr>
        <w:rPr>
          <w:ins w:id="1266" w:author="Martin Ruppert - M91221" w:date="2019-06-06T19:28:00Z"/>
          <w:lang w:eastAsia="en-AU"/>
        </w:rPr>
        <w:pPrChange w:id="1267" w:author="Martin Ruppert - M91221" w:date="2019-06-06T19:30:00Z">
          <w:pPr>
            <w:pStyle w:val="berschrift3"/>
          </w:pPr>
        </w:pPrChange>
      </w:pPr>
      <w:ins w:id="1268" w:author="Martin Ruppert - M91221" w:date="2019-06-06T19:30:00Z">
        <w:r>
          <w:rPr>
            <w:lang w:eastAsia="en-AU"/>
          </w:rPr>
          <w:t>Open the J805 jumper</w:t>
        </w:r>
      </w:ins>
    </w:p>
    <w:p w14:paraId="097D2F74" w14:textId="1F8BDCE9" w:rsidR="0082149D" w:rsidRPr="00713225" w:rsidRDefault="0082149D">
      <w:pPr>
        <w:rPr>
          <w:ins w:id="1269" w:author="Martin Ruppert - M91221" w:date="2019-06-06T19:27:00Z"/>
          <w:lang w:eastAsia="en-AU"/>
        </w:rPr>
        <w:pPrChange w:id="1270" w:author="Martin Ruppert - M91221" w:date="2019-06-06T19:32:00Z">
          <w:pPr>
            <w:pStyle w:val="berschrift3"/>
          </w:pPr>
        </w:pPrChange>
      </w:pPr>
      <w:ins w:id="1271" w:author="Martin Ruppert - M91221" w:date="2019-06-06T19:28:00Z">
        <w:r>
          <w:rPr>
            <w:lang w:eastAsia="en-AU"/>
          </w:rPr>
          <w:t xml:space="preserve">             </w:t>
        </w:r>
      </w:ins>
      <w:ins w:id="1272" w:author="Martin Ruppert - M91221" w:date="2019-06-06T19:32:00Z">
        <w:r w:rsidR="00E74C11">
          <w:rPr>
            <w:lang w:eastAsia="en-AU"/>
          </w:rPr>
          <w:t xml:space="preserve">      </w:t>
        </w:r>
      </w:ins>
      <w:ins w:id="1273" w:author="Martin Ruppert - M91221" w:date="2019-06-06T19:28:00Z">
        <w:r w:rsidRPr="0082149D">
          <w:rPr>
            <w:noProof/>
          </w:rPr>
          <w:drawing>
            <wp:inline distT="0" distB="0" distL="0" distR="0" wp14:anchorId="17443330" wp14:editId="77B94761">
              <wp:extent cx="4436089" cy="3332747"/>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4886" cy="3369407"/>
                      </a:xfrm>
                      <a:prstGeom prst="rect">
                        <a:avLst/>
                      </a:prstGeom>
                    </pic:spPr>
                  </pic:pic>
                </a:graphicData>
              </a:graphic>
            </wp:inline>
          </w:drawing>
        </w:r>
      </w:ins>
    </w:p>
    <w:p w14:paraId="1E9310A3" w14:textId="0B81D5DB" w:rsidR="00024612" w:rsidRDefault="0082149D" w:rsidP="0082149D">
      <w:pPr>
        <w:tabs>
          <w:tab w:val="clear" w:pos="284"/>
          <w:tab w:val="clear" w:pos="567"/>
          <w:tab w:val="clear" w:pos="851"/>
          <w:tab w:val="clear" w:pos="1134"/>
          <w:tab w:val="clear" w:pos="1418"/>
          <w:tab w:val="clear" w:pos="1701"/>
          <w:tab w:val="clear" w:pos="1985"/>
          <w:tab w:val="clear" w:pos="2268"/>
        </w:tabs>
        <w:spacing w:line="240" w:lineRule="auto"/>
        <w:rPr>
          <w:ins w:id="1274" w:author="Martin Ruppert - M91221" w:date="2019-06-06T18:57:00Z"/>
          <w:b/>
        </w:rPr>
      </w:pPr>
      <w:ins w:id="1275" w:author="Martin Ruppert - M91221" w:date="2019-06-06T19:27:00Z">
        <w:r>
          <w:rPr>
            <w:lang w:eastAsia="en-AU"/>
          </w:rPr>
          <w:t xml:space="preserve">                   </w:t>
        </w:r>
        <w:r w:rsidRPr="00024612">
          <w:rPr>
            <w:noProof/>
          </w:rPr>
          <w:drawing>
            <wp:inline distT="0" distB="0" distL="0" distR="0" wp14:anchorId="0EF5D8B3" wp14:editId="4BAFCD0F">
              <wp:extent cx="5684366" cy="3801979"/>
              <wp:effectExtent l="0" t="0" r="5715"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0933" cy="3846502"/>
                      </a:xfrm>
                      <a:prstGeom prst="rect">
                        <a:avLst/>
                      </a:prstGeom>
                    </pic:spPr>
                  </pic:pic>
                </a:graphicData>
              </a:graphic>
            </wp:inline>
          </w:drawing>
        </w:r>
      </w:ins>
    </w:p>
    <w:p w14:paraId="6F26398D" w14:textId="2472089B" w:rsidR="00024612" w:rsidRDefault="0082149D">
      <w:pPr>
        <w:tabs>
          <w:tab w:val="clear" w:pos="284"/>
          <w:tab w:val="clear" w:pos="567"/>
          <w:tab w:val="clear" w:pos="851"/>
          <w:tab w:val="clear" w:pos="1134"/>
          <w:tab w:val="clear" w:pos="1418"/>
          <w:tab w:val="clear" w:pos="1701"/>
          <w:tab w:val="clear" w:pos="1985"/>
          <w:tab w:val="clear" w:pos="2268"/>
        </w:tabs>
        <w:spacing w:line="240" w:lineRule="auto"/>
        <w:rPr>
          <w:ins w:id="1276" w:author="Martin Ruppert - M91221" w:date="2019-06-06T18:57:00Z"/>
          <w:b/>
        </w:rPr>
      </w:pPr>
      <w:ins w:id="1277" w:author="Martin Ruppert - M91221" w:date="2019-06-06T19:28:00Z">
        <w:r>
          <w:rPr>
            <w:b/>
          </w:rPr>
          <w:t xml:space="preserve">  </w:t>
        </w:r>
      </w:ins>
    </w:p>
    <w:p w14:paraId="4E5DE87A" w14:textId="4D3BA4E9" w:rsidR="008E4A12" w:rsidRDefault="008E4A12">
      <w:pPr>
        <w:tabs>
          <w:tab w:val="clear" w:pos="284"/>
          <w:tab w:val="clear" w:pos="567"/>
          <w:tab w:val="clear" w:pos="851"/>
          <w:tab w:val="clear" w:pos="1134"/>
          <w:tab w:val="clear" w:pos="1418"/>
          <w:tab w:val="clear" w:pos="1701"/>
          <w:tab w:val="clear" w:pos="1985"/>
          <w:tab w:val="clear" w:pos="2268"/>
        </w:tabs>
        <w:spacing w:line="240" w:lineRule="auto"/>
        <w:rPr>
          <w:ins w:id="1278" w:author="Martin Ruppert - M91221" w:date="2019-06-04T12:14:00Z"/>
          <w:b/>
        </w:rPr>
      </w:pPr>
      <w:ins w:id="1279" w:author="Martin Ruppert - M91221" w:date="2019-06-04T12:14:00Z">
        <w:r>
          <w:rPr>
            <w:b/>
          </w:rPr>
          <w:br w:type="page"/>
        </w:r>
      </w:ins>
    </w:p>
    <w:p w14:paraId="662CEC2C" w14:textId="17B8B3D0" w:rsidR="00073E52" w:rsidRPr="001910EC" w:rsidDel="001F6390" w:rsidRDefault="00387DEB">
      <w:pPr>
        <w:pStyle w:val="berschrift1"/>
        <w:rPr>
          <w:del w:id="1280" w:author="Martin Ruppert - M91221" w:date="2019-06-04T12:14:00Z"/>
        </w:rPr>
        <w:pPrChange w:id="1281" w:author="Martin Ruppert - M91221" w:date="2019-06-04T12:34:00Z">
          <w:pPr>
            <w:pStyle w:val="Listenabsatz"/>
            <w:numPr>
              <w:numId w:val="12"/>
            </w:numPr>
            <w:ind w:hanging="360"/>
          </w:pPr>
        </w:pPrChange>
      </w:pPr>
      <w:bookmarkStart w:id="1282" w:name="_Toc10916712"/>
      <w:ins w:id="1283" w:author="Martin Ruppert - M91221" w:date="2019-06-04T12:33:00Z">
        <w:r w:rsidRPr="001910EC">
          <w:lastRenderedPageBreak/>
          <w:t>Lab</w:t>
        </w:r>
        <w:r>
          <w:t xml:space="preserve"> 1</w:t>
        </w:r>
      </w:ins>
      <w:bookmarkEnd w:id="1282"/>
    </w:p>
    <w:p w14:paraId="10921C25" w14:textId="1C4E9859" w:rsidR="00073E52" w:rsidDel="006A023E" w:rsidRDefault="00B206A8">
      <w:pPr>
        <w:pStyle w:val="berschrift1"/>
        <w:rPr>
          <w:del w:id="1284" w:author="Martin Ruppert - M91221" w:date="2019-06-03T17:41:00Z"/>
        </w:rPr>
        <w:pPrChange w:id="1285" w:author="Martin Ruppert - M91221" w:date="2019-06-04T12:34:00Z">
          <w:pPr>
            <w:pStyle w:val="Listenabsatz"/>
            <w:numPr>
              <w:ilvl w:val="1"/>
              <w:numId w:val="12"/>
            </w:numPr>
            <w:ind w:left="1440" w:hanging="360"/>
          </w:pPr>
        </w:pPrChange>
      </w:pPr>
      <w:del w:id="1286" w:author="Martin Ruppert - M91221" w:date="2019-06-03T17:41:00Z">
        <w:r w:rsidDel="006A023E">
          <w:fldChar w:fldCharType="begin"/>
        </w:r>
      </w:del>
      <w:del w:id="1287" w:author="Martin Ruppert - M91221" w:date="2019-06-03T17:40:00Z">
        <w:r w:rsidDel="00B24226">
          <w:delInstrText xml:space="preserve"> HYPERLINK "https://ttssh2.osdn.jp/index.html.en" </w:delInstrText>
        </w:r>
      </w:del>
      <w:del w:id="1288" w:author="Martin Ruppert - M91221" w:date="2019-06-03T17:41:00Z">
        <w:r w:rsidDel="006A023E">
          <w:fldChar w:fldCharType="separate"/>
        </w:r>
        <w:r w:rsidR="00073E52" w:rsidRPr="0010390B" w:rsidDel="006A023E">
          <w:rPr>
            <w:rStyle w:val="Hyperlink"/>
            <w:lang w:eastAsia="en-AU"/>
          </w:rPr>
          <w:delText>https://ttssh2.osdn.jp/index.html.en</w:delText>
        </w:r>
        <w:r w:rsidDel="006A023E">
          <w:rPr>
            <w:rStyle w:val="Hyperlink"/>
            <w:b w:val="0"/>
            <w:lang w:eastAsia="en-AU"/>
          </w:rPr>
          <w:fldChar w:fldCharType="end"/>
        </w:r>
      </w:del>
    </w:p>
    <w:p w14:paraId="10921C26" w14:textId="4A16298E" w:rsidR="00C12AF3" w:rsidRPr="00456C54" w:rsidDel="006A023E" w:rsidRDefault="00C12AF3">
      <w:pPr>
        <w:pStyle w:val="berschrift1"/>
        <w:rPr>
          <w:del w:id="1289" w:author="Martin Ruppert - M91221" w:date="2019-06-03T17:41:00Z"/>
        </w:rPr>
        <w:pPrChange w:id="1290" w:author="Martin Ruppert - M91221" w:date="2019-06-04T12:34:00Z">
          <w:pPr>
            <w:pStyle w:val="Listenabsatz"/>
            <w:numPr>
              <w:numId w:val="12"/>
            </w:numPr>
            <w:ind w:hanging="360"/>
          </w:pPr>
        </w:pPrChange>
      </w:pPr>
      <w:del w:id="1291" w:author="Martin Ruppert - M91221" w:date="2019-06-03T17:41:00Z">
        <w:r w:rsidRPr="006B4EAF" w:rsidDel="006A023E">
          <w:delText>Packet Sender</w:delText>
        </w:r>
        <w:r w:rsidR="000E57FB" w:rsidDel="006A023E">
          <w:delText xml:space="preserve"> v5.</w:delText>
        </w:r>
        <w:r w:rsidR="00456C54" w:rsidDel="006A023E">
          <w:delText>1</w:delText>
        </w:r>
        <w:r w:rsidRPr="00456C54" w:rsidDel="006A023E">
          <w:delText xml:space="preserve"> (lab 2 only)</w:delText>
        </w:r>
      </w:del>
    </w:p>
    <w:p w14:paraId="10921C27" w14:textId="0115DA91" w:rsidR="00C12AF3" w:rsidRPr="00590742" w:rsidDel="006A023E" w:rsidRDefault="00B206A8">
      <w:pPr>
        <w:pStyle w:val="berschrift1"/>
        <w:rPr>
          <w:del w:id="1292" w:author="Martin Ruppert - M91221" w:date="2019-06-03T17:41:00Z"/>
          <w:rStyle w:val="Hyperlink"/>
          <w:color w:val="auto"/>
          <w:u w:val="none"/>
          <w:lang w:eastAsia="en-AU"/>
        </w:rPr>
        <w:pPrChange w:id="1293" w:author="Martin Ruppert - M91221" w:date="2019-06-04T12:34:00Z">
          <w:pPr>
            <w:pStyle w:val="Listenabsatz"/>
            <w:numPr>
              <w:ilvl w:val="1"/>
              <w:numId w:val="12"/>
            </w:numPr>
            <w:ind w:left="1440" w:hanging="360"/>
          </w:pPr>
        </w:pPrChange>
      </w:pPr>
      <w:del w:id="1294" w:author="Martin Ruppert - M91221" w:date="2019-06-03T17:41:00Z">
        <w:r w:rsidDel="006A023E">
          <w:fldChar w:fldCharType="begin"/>
        </w:r>
      </w:del>
      <w:del w:id="1295" w:author="Martin Ruppert - M91221" w:date="2019-06-03T17:40:00Z">
        <w:r w:rsidDel="00B24226">
          <w:delInstrText xml:space="preserve"> HYPERLINK "https://packetsender.com/" </w:delInstrText>
        </w:r>
      </w:del>
      <w:del w:id="1296" w:author="Martin Ruppert - M91221" w:date="2019-06-03T17:41:00Z">
        <w:r w:rsidDel="006A023E">
          <w:fldChar w:fldCharType="separate"/>
        </w:r>
        <w:r w:rsidR="00C12AF3" w:rsidRPr="00E56DE0" w:rsidDel="006A023E">
          <w:rPr>
            <w:rStyle w:val="Hyperlink"/>
            <w:lang w:eastAsia="en-AU"/>
          </w:rPr>
          <w:delText>https://packetsender.com</w:delText>
        </w:r>
        <w:r w:rsidDel="006A023E">
          <w:rPr>
            <w:rStyle w:val="Hyperlink"/>
            <w:b w:val="0"/>
            <w:lang w:eastAsia="en-AU"/>
          </w:rPr>
          <w:fldChar w:fldCharType="end"/>
        </w:r>
      </w:del>
    </w:p>
    <w:p w14:paraId="10921C28" w14:textId="33E076E7" w:rsidR="00C12AF3" w:rsidRPr="006B4EAF" w:rsidDel="006A023E" w:rsidRDefault="00C12AF3">
      <w:pPr>
        <w:pStyle w:val="berschrift1"/>
        <w:rPr>
          <w:del w:id="1297" w:author="Martin Ruppert - M91221" w:date="2019-06-03T17:41:00Z"/>
        </w:rPr>
        <w:pPrChange w:id="1298" w:author="Martin Ruppert - M91221" w:date="2019-06-04T12:34:00Z">
          <w:pPr>
            <w:pStyle w:val="Listenabsatz"/>
            <w:numPr>
              <w:numId w:val="12"/>
            </w:numPr>
            <w:ind w:hanging="360"/>
          </w:pPr>
        </w:pPrChange>
      </w:pPr>
      <w:del w:id="1299" w:author="Martin Ruppert - M91221" w:date="2019-06-03T17:41:00Z">
        <w:r w:rsidRPr="006B4EAF" w:rsidDel="006A023E">
          <w:delText>JSMN JSON Parser (lab 2 only)</w:delText>
        </w:r>
      </w:del>
    </w:p>
    <w:p w14:paraId="10921C29" w14:textId="0A733949" w:rsidR="00C12AF3" w:rsidDel="006A023E" w:rsidRDefault="00B206A8">
      <w:pPr>
        <w:pStyle w:val="berschrift1"/>
        <w:rPr>
          <w:del w:id="1300" w:author="Martin Ruppert - M91221" w:date="2019-06-03T17:41:00Z"/>
        </w:rPr>
        <w:pPrChange w:id="1301" w:author="Martin Ruppert - M91221" w:date="2019-06-04T12:34:00Z">
          <w:pPr>
            <w:pStyle w:val="Listenabsatz"/>
            <w:numPr>
              <w:ilvl w:val="1"/>
              <w:numId w:val="12"/>
            </w:numPr>
            <w:ind w:left="1440" w:hanging="360"/>
          </w:pPr>
        </w:pPrChange>
      </w:pPr>
      <w:del w:id="1302" w:author="Martin Ruppert - M91221" w:date="2019-06-03T17:41:00Z">
        <w:r w:rsidDel="006A023E">
          <w:fldChar w:fldCharType="begin"/>
        </w:r>
      </w:del>
      <w:del w:id="1303" w:author="Martin Ruppert - M91221" w:date="2019-06-03T17:40:00Z">
        <w:r w:rsidDel="00B24226">
          <w:delInstrText xml:space="preserve"> HYPERLINK "http://www.zserge.com/jsmn.html" </w:delInstrText>
        </w:r>
      </w:del>
      <w:del w:id="1304" w:author="Martin Ruppert - M91221" w:date="2019-06-03T17:41:00Z">
        <w:r w:rsidDel="006A023E">
          <w:fldChar w:fldCharType="separate"/>
        </w:r>
        <w:r w:rsidR="006B4EAF" w:rsidRPr="00E56DE0" w:rsidDel="006A023E">
          <w:rPr>
            <w:rStyle w:val="Hyperlink"/>
          </w:rPr>
          <w:delText>http://www.zserge.com/</w:delText>
        </w:r>
        <w:r w:rsidR="006B4EAF" w:rsidRPr="006B4EAF" w:rsidDel="006A023E">
          <w:rPr>
            <w:rStyle w:val="Hyperlink"/>
            <w:bCs/>
          </w:rPr>
          <w:delText>jsmn</w:delText>
        </w:r>
        <w:r w:rsidR="006B4EAF" w:rsidRPr="006B4EAF" w:rsidDel="006A023E">
          <w:rPr>
            <w:rStyle w:val="Hyperlink"/>
          </w:rPr>
          <w:delText>.html</w:delText>
        </w:r>
        <w:r w:rsidDel="006A023E">
          <w:rPr>
            <w:rStyle w:val="Hyperlink"/>
            <w:b w:val="0"/>
          </w:rPr>
          <w:fldChar w:fldCharType="end"/>
        </w:r>
      </w:del>
    </w:p>
    <w:p w14:paraId="10921C2A" w14:textId="77777777" w:rsidR="005169A8" w:rsidRDefault="005169A8">
      <w:pPr>
        <w:pStyle w:val="berschrift1"/>
        <w:pPrChange w:id="1305" w:author="Martin Ruppert - M91221" w:date="2019-06-04T12:34:00Z">
          <w:pPr>
            <w:pStyle w:val="Titel"/>
          </w:pPr>
        </w:pPrChange>
      </w:pPr>
      <w:bookmarkStart w:id="1306" w:name="_Toc488278753"/>
      <w:bookmarkEnd w:id="1306"/>
    </w:p>
    <w:p w14:paraId="10921C2B" w14:textId="202C4A7B" w:rsidR="00A70D8F" w:rsidRDefault="00A70D8F">
      <w:pPr>
        <w:pStyle w:val="berschrift2"/>
        <w:rPr>
          <w:lang w:eastAsia="en-AU"/>
        </w:rPr>
        <w:pPrChange w:id="1307" w:author="Martin Ruppert - M91221" w:date="2019-06-04T12:34:00Z">
          <w:pPr>
            <w:pStyle w:val="berschrift1"/>
          </w:pPr>
        </w:pPrChange>
      </w:pPr>
      <w:bookmarkStart w:id="1308" w:name="_Toc488278754"/>
      <w:del w:id="1309" w:author="Martin Ruppert - M91221" w:date="2019-06-04T12:08:00Z">
        <w:r w:rsidDel="00963F7F">
          <w:rPr>
            <w:lang w:eastAsia="en-AU"/>
          </w:rPr>
          <w:delText>Introduction</w:delText>
        </w:r>
      </w:del>
      <w:bookmarkStart w:id="1310" w:name="_Toc10916713"/>
      <w:bookmarkEnd w:id="1308"/>
      <w:ins w:id="1311" w:author="Martin Ruppert - M91221" w:date="2019-06-04T12:08:00Z">
        <w:r w:rsidR="00963F7F">
          <w:rPr>
            <w:lang w:eastAsia="en-AU"/>
          </w:rPr>
          <w:t>Overview</w:t>
        </w:r>
      </w:ins>
      <w:bookmarkEnd w:id="1310"/>
    </w:p>
    <w:p w14:paraId="10921C2C" w14:textId="410D5F75" w:rsidR="00A70D8F" w:rsidRDefault="00A70D8F" w:rsidP="001F328C">
      <w:pPr>
        <w:jc w:val="both"/>
        <w:rPr>
          <w:lang w:eastAsia="en-AU"/>
        </w:rPr>
      </w:pPr>
      <w:r>
        <w:rPr>
          <w:lang w:eastAsia="en-AU"/>
        </w:rPr>
        <w:t xml:space="preserve">Lab 1 will show you how to </w:t>
      </w:r>
      <w:del w:id="1312" w:author="Martin Ruppert - M91221" w:date="2019-06-03T17:41:00Z">
        <w:r w:rsidDel="006A023E">
          <w:rPr>
            <w:lang w:eastAsia="en-AU"/>
          </w:rPr>
          <w:delText xml:space="preserve">create a new </w:delText>
        </w:r>
      </w:del>
      <w:ins w:id="1313" w:author="Martin Ruppert - M91221" w:date="2019-06-03T17:41:00Z">
        <w:r w:rsidR="006A023E">
          <w:rPr>
            <w:lang w:eastAsia="en-AU"/>
          </w:rPr>
          <w:t xml:space="preserve">open an existing </w:t>
        </w:r>
      </w:ins>
      <w:r w:rsidR="00B971A6">
        <w:rPr>
          <w:lang w:eastAsia="en-AU"/>
        </w:rPr>
        <w:t>TCP/IP</w:t>
      </w:r>
      <w:r>
        <w:rPr>
          <w:lang w:eastAsia="en-AU"/>
        </w:rPr>
        <w:t xml:space="preserve"> MPLAB Harmony </w:t>
      </w:r>
      <w:ins w:id="1314" w:author="Martin Ruppert - M91221" w:date="2019-06-03T17:41:00Z">
        <w:r w:rsidR="006A023E">
          <w:rPr>
            <w:lang w:eastAsia="en-AU"/>
          </w:rPr>
          <w:t xml:space="preserve">3 </w:t>
        </w:r>
      </w:ins>
      <w:r>
        <w:rPr>
          <w:lang w:eastAsia="en-AU"/>
        </w:rPr>
        <w:t>Project</w:t>
      </w:r>
      <w:del w:id="1315" w:author="Martin Ruppert - M91221" w:date="2019-06-03T17:41:00Z">
        <w:r w:rsidDel="006A023E">
          <w:rPr>
            <w:lang w:eastAsia="en-AU"/>
          </w:rPr>
          <w:delText xml:space="preserve"> from scratch</w:delText>
        </w:r>
      </w:del>
      <w:ins w:id="1316" w:author="Martin Ruppert - M91221" w:date="2019-06-03T17:41:00Z">
        <w:r w:rsidR="006A023E">
          <w:rPr>
            <w:lang w:eastAsia="en-AU"/>
          </w:rPr>
          <w:t xml:space="preserve"> and</w:t>
        </w:r>
      </w:ins>
      <w:r>
        <w:rPr>
          <w:lang w:eastAsia="en-AU"/>
        </w:rPr>
        <w:t xml:space="preserve"> using the MPLAB Harmony Configuration (MHC) Tool. The project will incorporate basic TCP/IP functionality to allow the </w:t>
      </w:r>
      <w:r w:rsidR="00064A8E">
        <w:rPr>
          <w:lang w:eastAsia="en-AU"/>
        </w:rPr>
        <w:t>SAM E70 Xplained Ultra</w:t>
      </w:r>
      <w:r>
        <w:rPr>
          <w:lang w:eastAsia="en-AU"/>
        </w:rPr>
        <w:t xml:space="preserve"> to connect to a</w:t>
      </w:r>
      <w:r w:rsidR="00121D6B">
        <w:rPr>
          <w:lang w:eastAsia="en-AU"/>
        </w:rPr>
        <w:t>n</w:t>
      </w:r>
      <w:r>
        <w:rPr>
          <w:lang w:eastAsia="en-AU"/>
        </w:rPr>
        <w:t xml:space="preserve"> Ethernet Network, along with a simple application to flash a </w:t>
      </w:r>
      <w:r w:rsidR="00B971A6">
        <w:rPr>
          <w:lang w:eastAsia="en-AU"/>
        </w:rPr>
        <w:t>“</w:t>
      </w:r>
      <w:r>
        <w:rPr>
          <w:lang w:eastAsia="en-AU"/>
        </w:rPr>
        <w:t>Heartbeat</w:t>
      </w:r>
      <w:r w:rsidR="00B971A6">
        <w:rPr>
          <w:lang w:eastAsia="en-AU"/>
        </w:rPr>
        <w:t>”</w:t>
      </w:r>
      <w:r>
        <w:rPr>
          <w:lang w:eastAsia="en-AU"/>
        </w:rPr>
        <w:t xml:space="preserve"> LED</w:t>
      </w:r>
      <w:r w:rsidR="00B971A6">
        <w:rPr>
          <w:lang w:eastAsia="en-AU"/>
        </w:rPr>
        <w:t xml:space="preserve"> every </w:t>
      </w:r>
      <w:r>
        <w:rPr>
          <w:lang w:eastAsia="en-AU"/>
        </w:rPr>
        <w:t>500ms</w:t>
      </w:r>
      <w:r w:rsidR="00B971A6">
        <w:rPr>
          <w:lang w:eastAsia="en-AU"/>
        </w:rPr>
        <w:t>.</w:t>
      </w:r>
      <w:r>
        <w:rPr>
          <w:lang w:eastAsia="en-AU"/>
        </w:rPr>
        <w:t xml:space="preserve"> Once the project is generated and programmed onto the development kit, you will use a number of techniques to validate that the PIC is connected to a network and determine its IP Address. The concepts that will </w:t>
      </w:r>
      <w:r w:rsidR="00121D6B">
        <w:rPr>
          <w:lang w:eastAsia="en-AU"/>
        </w:rPr>
        <w:t>be covered in this lab include:</w:t>
      </w:r>
    </w:p>
    <w:p w14:paraId="10921C2D" w14:textId="5ED6315E" w:rsidR="00A70D8F" w:rsidRDefault="00A70D8F" w:rsidP="00275C72">
      <w:pPr>
        <w:pStyle w:val="Listenabsatz"/>
        <w:numPr>
          <w:ilvl w:val="0"/>
          <w:numId w:val="11"/>
        </w:numPr>
        <w:jc w:val="both"/>
        <w:rPr>
          <w:lang w:eastAsia="en-AU"/>
        </w:rPr>
      </w:pPr>
      <w:del w:id="1317" w:author="Martin Ruppert - M91221" w:date="2019-06-03T17:42:00Z">
        <w:r w:rsidDel="0071576F">
          <w:rPr>
            <w:lang w:eastAsia="en-AU"/>
          </w:rPr>
          <w:delText xml:space="preserve">Creating </w:delText>
        </w:r>
      </w:del>
      <w:ins w:id="1318" w:author="Martin Ruppert - M91221" w:date="2019-06-03T17:42:00Z">
        <w:r w:rsidR="0071576F">
          <w:rPr>
            <w:lang w:eastAsia="en-AU"/>
          </w:rPr>
          <w:t xml:space="preserve">Open </w:t>
        </w:r>
      </w:ins>
      <w:r>
        <w:rPr>
          <w:lang w:eastAsia="en-AU"/>
        </w:rPr>
        <w:t xml:space="preserve">a </w:t>
      </w:r>
      <w:del w:id="1319" w:author="Martin Ruppert - M91221" w:date="2019-06-03T17:42:00Z">
        <w:r w:rsidDel="0071576F">
          <w:rPr>
            <w:lang w:eastAsia="en-AU"/>
          </w:rPr>
          <w:delText xml:space="preserve">new </w:delText>
        </w:r>
      </w:del>
      <w:r w:rsidR="00A56E17">
        <w:rPr>
          <w:lang w:eastAsia="en-AU"/>
        </w:rPr>
        <w:t>SAM E70</w:t>
      </w:r>
      <w:r>
        <w:rPr>
          <w:lang w:eastAsia="en-AU"/>
        </w:rPr>
        <w:t xml:space="preserve"> MPLAB</w:t>
      </w:r>
      <w:r w:rsidR="00970E1D">
        <w:rPr>
          <w:lang w:eastAsia="en-AU"/>
        </w:rPr>
        <w:t xml:space="preserve"> </w:t>
      </w:r>
      <w:r>
        <w:rPr>
          <w:lang w:eastAsia="en-AU"/>
        </w:rPr>
        <w:t>X Project</w:t>
      </w:r>
    </w:p>
    <w:p w14:paraId="10921C2E" w14:textId="5A30BDE3" w:rsidR="00A70D8F" w:rsidRDefault="00A70D8F" w:rsidP="00275C72">
      <w:pPr>
        <w:pStyle w:val="Listenabsatz"/>
        <w:numPr>
          <w:ilvl w:val="0"/>
          <w:numId w:val="11"/>
        </w:numPr>
        <w:rPr>
          <w:lang w:eastAsia="en-AU"/>
        </w:rPr>
      </w:pPr>
      <w:r>
        <w:rPr>
          <w:lang w:eastAsia="en-AU"/>
        </w:rPr>
        <w:t>Configuring the MPLAB Harmony path</w:t>
      </w:r>
      <w:del w:id="1320" w:author="Martin Ruppert - M91221" w:date="2019-06-03T17:42:00Z">
        <w:r w:rsidDel="0071576F">
          <w:rPr>
            <w:lang w:eastAsia="en-AU"/>
          </w:rPr>
          <w:delText>, project name and target device</w:delText>
        </w:r>
      </w:del>
    </w:p>
    <w:p w14:paraId="10921C2F" w14:textId="42222781" w:rsidR="00A70D8F" w:rsidDel="0071576F" w:rsidRDefault="00A70D8F" w:rsidP="00275C72">
      <w:pPr>
        <w:pStyle w:val="Listenabsatz"/>
        <w:numPr>
          <w:ilvl w:val="0"/>
          <w:numId w:val="11"/>
        </w:numPr>
        <w:rPr>
          <w:del w:id="1321" w:author="Martin Ruppert - M91221" w:date="2019-06-03T17:42:00Z"/>
          <w:lang w:eastAsia="en-AU"/>
        </w:rPr>
      </w:pPr>
      <w:del w:id="1322" w:author="Martin Ruppert - M91221" w:date="2019-06-03T17:42:00Z">
        <w:r w:rsidDel="0071576F">
          <w:rPr>
            <w:lang w:eastAsia="en-AU"/>
          </w:rPr>
          <w:delText xml:space="preserve">Selecting a Board Support Package (BSP) </w:delText>
        </w:r>
      </w:del>
    </w:p>
    <w:p w14:paraId="10921C30" w14:textId="6E797B27" w:rsidR="00A70D8F" w:rsidDel="0071576F" w:rsidRDefault="00A70D8F" w:rsidP="00275C72">
      <w:pPr>
        <w:pStyle w:val="Listenabsatz"/>
        <w:numPr>
          <w:ilvl w:val="0"/>
          <w:numId w:val="11"/>
        </w:numPr>
        <w:rPr>
          <w:del w:id="1323" w:author="Martin Ruppert - M91221" w:date="2019-06-03T17:42:00Z"/>
          <w:lang w:eastAsia="en-AU"/>
        </w:rPr>
      </w:pPr>
      <w:del w:id="1324" w:author="Martin Ruppert - M91221" w:date="2019-06-03T17:42:00Z">
        <w:r w:rsidDel="0071576F">
          <w:rPr>
            <w:lang w:eastAsia="en-AU"/>
          </w:rPr>
          <w:delText>Enabling the TCP/IP Stack</w:delText>
        </w:r>
      </w:del>
    </w:p>
    <w:p w14:paraId="10921C31" w14:textId="77777777" w:rsidR="00A70D8F" w:rsidRDefault="00A70D8F" w:rsidP="00275C72">
      <w:pPr>
        <w:pStyle w:val="Listenabsatz"/>
        <w:numPr>
          <w:ilvl w:val="0"/>
          <w:numId w:val="11"/>
        </w:numPr>
        <w:rPr>
          <w:lang w:eastAsia="en-AU"/>
        </w:rPr>
      </w:pPr>
      <w:r>
        <w:rPr>
          <w:lang w:eastAsia="en-AU"/>
        </w:rPr>
        <w:t>Configuring the TCP/IP Stack options</w:t>
      </w:r>
      <w:r w:rsidR="00FC014A">
        <w:rPr>
          <w:lang w:eastAsia="en-AU"/>
        </w:rPr>
        <w:t>, including</w:t>
      </w:r>
      <w:r w:rsidR="006336DD">
        <w:rPr>
          <w:lang w:eastAsia="en-AU"/>
        </w:rPr>
        <w:t>:</w:t>
      </w:r>
    </w:p>
    <w:p w14:paraId="10921C32" w14:textId="7D05D06A" w:rsidR="00A70D8F" w:rsidRDefault="00A70D8F" w:rsidP="00FC014A">
      <w:pPr>
        <w:pStyle w:val="Listenabsatz"/>
        <w:numPr>
          <w:ilvl w:val="1"/>
          <w:numId w:val="11"/>
        </w:numPr>
        <w:rPr>
          <w:lang w:eastAsia="en-AU"/>
        </w:rPr>
      </w:pPr>
      <w:r>
        <w:rPr>
          <w:lang w:eastAsia="en-AU"/>
        </w:rPr>
        <w:t>Network Configuration</w:t>
      </w:r>
      <w:r w:rsidR="00FC014A">
        <w:rPr>
          <w:lang w:eastAsia="en-AU"/>
        </w:rPr>
        <w:t xml:space="preserve"> </w:t>
      </w:r>
      <w:ins w:id="1325" w:author="Martin Ruppert - M91221" w:date="2019-06-03T17:44:00Z">
        <w:r w:rsidR="00821D51">
          <w:rPr>
            <w:lang w:eastAsia="en-AU"/>
          </w:rPr>
          <w:t xml:space="preserve">of the </w:t>
        </w:r>
      </w:ins>
      <w:del w:id="1326" w:author="Martin Ruppert - M91221" w:date="2019-06-03T17:43:00Z">
        <w:r w:rsidR="00FC014A" w:rsidDel="003C71F1">
          <w:rPr>
            <w:lang w:eastAsia="en-AU"/>
          </w:rPr>
          <w:delText>(I</w:delText>
        </w:r>
        <w:r w:rsidDel="003C71F1">
          <w:rPr>
            <w:lang w:eastAsia="en-AU"/>
          </w:rPr>
          <w:delText>nterface Type</w:delText>
        </w:r>
        <w:r w:rsidR="00FC014A" w:rsidDel="003C71F1">
          <w:rPr>
            <w:lang w:eastAsia="en-AU"/>
          </w:rPr>
          <w:delText xml:space="preserve">, </w:delText>
        </w:r>
      </w:del>
      <w:r>
        <w:rPr>
          <w:lang w:eastAsia="en-AU"/>
        </w:rPr>
        <w:t>Host Name</w:t>
      </w:r>
      <w:del w:id="1327" w:author="Martin Ruppert - M91221" w:date="2019-06-03T17:43:00Z">
        <w:r w:rsidR="00FC014A" w:rsidDel="003C71F1">
          <w:rPr>
            <w:lang w:eastAsia="en-AU"/>
          </w:rPr>
          <w:delText>)</w:delText>
        </w:r>
      </w:del>
    </w:p>
    <w:p w14:paraId="10921C33" w14:textId="6BBB2C48" w:rsidR="00A70D8F" w:rsidRDefault="00B971A6" w:rsidP="00FC014A">
      <w:pPr>
        <w:pStyle w:val="Listenabsatz"/>
        <w:numPr>
          <w:ilvl w:val="1"/>
          <w:numId w:val="11"/>
        </w:numPr>
        <w:rPr>
          <w:ins w:id="1328" w:author="Martin Ruppert - M91221" w:date="2019-06-03T17:44:00Z"/>
          <w:lang w:eastAsia="en-AU"/>
        </w:rPr>
      </w:pPr>
      <w:r>
        <w:rPr>
          <w:lang w:eastAsia="en-AU"/>
        </w:rPr>
        <w:t>TCP/IP</w:t>
      </w:r>
      <w:r w:rsidR="006336DD">
        <w:rPr>
          <w:lang w:eastAsia="en-AU"/>
        </w:rPr>
        <w:t xml:space="preserve"> Services including </w:t>
      </w:r>
      <w:r w:rsidR="00A70D8F" w:rsidRPr="00331502">
        <w:rPr>
          <w:lang w:eastAsia="en-AU"/>
        </w:rPr>
        <w:t>Dynamic Host Configuration Protocol Client</w:t>
      </w:r>
      <w:r w:rsidR="00FC014A">
        <w:rPr>
          <w:lang w:eastAsia="en-AU"/>
        </w:rPr>
        <w:t xml:space="preserve">, </w:t>
      </w:r>
      <w:r w:rsidR="00A70D8F">
        <w:rPr>
          <w:lang w:eastAsia="en-AU"/>
        </w:rPr>
        <w:t>ICMPv4 Server (for Ping testing)</w:t>
      </w:r>
      <w:r w:rsidR="00FC014A">
        <w:rPr>
          <w:lang w:eastAsia="en-AU"/>
        </w:rPr>
        <w:t xml:space="preserve"> &amp; </w:t>
      </w:r>
      <w:r w:rsidR="00A70D8F">
        <w:rPr>
          <w:lang w:eastAsia="en-AU"/>
        </w:rPr>
        <w:t>Announce Discovery Tool</w:t>
      </w:r>
    </w:p>
    <w:p w14:paraId="069EBFC5" w14:textId="6333D8BE" w:rsidR="00AD02A4" w:rsidDel="00F95DE5" w:rsidRDefault="00AD02A4" w:rsidP="00FC014A">
      <w:pPr>
        <w:pStyle w:val="Listenabsatz"/>
        <w:numPr>
          <w:ilvl w:val="1"/>
          <w:numId w:val="11"/>
        </w:numPr>
        <w:rPr>
          <w:del w:id="1329" w:author="Martin Ruppert - M91221" w:date="2019-06-03T17:45:00Z"/>
          <w:lang w:eastAsia="en-AU"/>
        </w:rPr>
      </w:pPr>
      <w:ins w:id="1330" w:author="Martin Ruppert - M91221" w:date="2019-06-03T17:44:00Z">
        <w:r>
          <w:rPr>
            <w:lang w:eastAsia="en-AU"/>
          </w:rPr>
          <w:t>Bandwidth testing with “iperf”</w:t>
        </w:r>
      </w:ins>
    </w:p>
    <w:p w14:paraId="10921C34" w14:textId="5961FB69" w:rsidR="00121D6B" w:rsidDel="00F95DE5" w:rsidRDefault="00A70D8F">
      <w:pPr>
        <w:pStyle w:val="Listenabsatz"/>
        <w:numPr>
          <w:ilvl w:val="1"/>
          <w:numId w:val="11"/>
        </w:numPr>
        <w:rPr>
          <w:del w:id="1331" w:author="Martin Ruppert - M91221" w:date="2019-06-03T17:44:00Z"/>
          <w:lang w:eastAsia="en-AU"/>
        </w:rPr>
        <w:pPrChange w:id="1332" w:author="Martin Ruppert - M91221" w:date="2019-06-03T17:45:00Z">
          <w:pPr>
            <w:pStyle w:val="Listenabsatz"/>
            <w:numPr>
              <w:numId w:val="11"/>
            </w:numPr>
            <w:ind w:hanging="360"/>
          </w:pPr>
        </w:pPrChange>
      </w:pPr>
      <w:del w:id="1333" w:author="Martin Ruppert - M91221" w:date="2019-06-03T17:44:00Z">
        <w:r w:rsidDel="00F95DE5">
          <w:rPr>
            <w:lang w:eastAsia="en-AU"/>
          </w:rPr>
          <w:delText>Configuring Network Interface Drivers</w:delText>
        </w:r>
        <w:r w:rsidR="006336DD" w:rsidDel="00F95DE5">
          <w:rPr>
            <w:lang w:eastAsia="en-AU"/>
          </w:rPr>
          <w:delText>:</w:delText>
        </w:r>
      </w:del>
    </w:p>
    <w:p w14:paraId="10921C35" w14:textId="6D987386" w:rsidR="00A70D8F" w:rsidDel="00F95DE5" w:rsidRDefault="00A70D8F">
      <w:pPr>
        <w:pStyle w:val="Listenabsatz"/>
        <w:rPr>
          <w:del w:id="1334" w:author="Martin Ruppert - M91221" w:date="2019-06-03T17:44:00Z"/>
          <w:lang w:eastAsia="en-AU"/>
        </w:rPr>
        <w:pPrChange w:id="1335" w:author="Martin Ruppert - M91221" w:date="2019-06-03T17:45:00Z">
          <w:pPr>
            <w:pStyle w:val="Listenabsatz"/>
            <w:numPr>
              <w:ilvl w:val="1"/>
              <w:numId w:val="11"/>
            </w:numPr>
            <w:ind w:left="1440" w:hanging="360"/>
          </w:pPr>
        </w:pPrChange>
      </w:pPr>
      <w:del w:id="1336" w:author="Martin Ruppert - M91221" w:date="2019-06-03T17:44:00Z">
        <w:r w:rsidDel="00F95DE5">
          <w:rPr>
            <w:lang w:eastAsia="en-AU"/>
          </w:rPr>
          <w:delText>Enabling t</w:delText>
        </w:r>
        <w:r w:rsidR="00121D6B" w:rsidDel="00F95DE5">
          <w:rPr>
            <w:lang w:eastAsia="en-AU"/>
          </w:rPr>
          <w:delText>he Internal Ethernet MAC Driver</w:delText>
        </w:r>
      </w:del>
    </w:p>
    <w:p w14:paraId="10921C36" w14:textId="10ED6C17" w:rsidR="00A70D8F" w:rsidDel="00F95DE5" w:rsidRDefault="00121D6B">
      <w:pPr>
        <w:pStyle w:val="Listenabsatz"/>
        <w:rPr>
          <w:del w:id="1337" w:author="Martin Ruppert - M91221" w:date="2019-06-03T17:44:00Z"/>
          <w:lang w:eastAsia="en-AU"/>
        </w:rPr>
        <w:pPrChange w:id="1338" w:author="Martin Ruppert - M91221" w:date="2019-06-03T17:45:00Z">
          <w:pPr>
            <w:pStyle w:val="Listenabsatz"/>
            <w:numPr>
              <w:ilvl w:val="1"/>
              <w:numId w:val="11"/>
            </w:numPr>
            <w:ind w:left="1440" w:hanging="360"/>
          </w:pPr>
        </w:pPrChange>
      </w:pPr>
      <w:del w:id="1339" w:author="Martin Ruppert - M91221" w:date="2019-06-03T17:44:00Z">
        <w:r w:rsidDel="00F95DE5">
          <w:rPr>
            <w:lang w:eastAsia="en-AU"/>
          </w:rPr>
          <w:delText>Selection of External PHY Type</w:delText>
        </w:r>
      </w:del>
    </w:p>
    <w:p w14:paraId="10921C37" w14:textId="4741C1BD" w:rsidR="00A70D8F" w:rsidRDefault="00A70D8F">
      <w:pPr>
        <w:pStyle w:val="Listenabsatz"/>
        <w:numPr>
          <w:ilvl w:val="1"/>
          <w:numId w:val="11"/>
        </w:numPr>
        <w:rPr>
          <w:lang w:eastAsia="en-AU"/>
        </w:rPr>
      </w:pPr>
      <w:del w:id="1340" w:author="Martin Ruppert - M91221" w:date="2019-06-03T17:44:00Z">
        <w:r w:rsidRPr="00331502" w:rsidDel="00F95DE5">
          <w:rPr>
            <w:lang w:eastAsia="en-AU"/>
          </w:rPr>
          <w:delText>Configuration of MAC and PHY Options</w:delText>
        </w:r>
      </w:del>
    </w:p>
    <w:p w14:paraId="10921C38" w14:textId="55E233FA" w:rsidR="00036504" w:rsidDel="004E697D" w:rsidRDefault="00036504" w:rsidP="004E697D">
      <w:pPr>
        <w:pStyle w:val="Listenabsatz"/>
        <w:rPr>
          <w:del w:id="1341" w:author="Martin Ruppert - M91221" w:date="2019-06-03T17:46:00Z"/>
          <w:lang w:eastAsia="en-AU"/>
        </w:rPr>
      </w:pPr>
      <w:r>
        <w:rPr>
          <w:lang w:eastAsia="en-AU"/>
        </w:rPr>
        <w:t xml:space="preserve">Configuring the Harmony Console and Command Service </w:t>
      </w:r>
      <w:r w:rsidR="006336DD">
        <w:rPr>
          <w:lang w:eastAsia="en-AU"/>
        </w:rPr>
        <w:t>f</w:t>
      </w:r>
      <w:r>
        <w:rPr>
          <w:lang w:eastAsia="en-AU"/>
        </w:rPr>
        <w:t>or monitoring and control</w:t>
      </w:r>
      <w:r w:rsidR="006336DD">
        <w:rPr>
          <w:lang w:eastAsia="en-AU"/>
        </w:rPr>
        <w:t xml:space="preserve"> of the TCP/IP stack</w:t>
      </w:r>
      <w:r>
        <w:rPr>
          <w:lang w:eastAsia="en-AU"/>
        </w:rPr>
        <w:t xml:space="preserve"> via a Terminal Client running on a USB CDC Interface (Emulated RS232 COM Port).</w:t>
      </w:r>
    </w:p>
    <w:p w14:paraId="61F0EF69" w14:textId="77777777" w:rsidR="004E697D" w:rsidRDefault="004E697D">
      <w:pPr>
        <w:pStyle w:val="Listenabsatz"/>
        <w:numPr>
          <w:ilvl w:val="0"/>
          <w:numId w:val="11"/>
        </w:numPr>
        <w:rPr>
          <w:ins w:id="1342" w:author="Martin Ruppert - M91221" w:date="2019-06-03T17:46:00Z"/>
          <w:lang w:eastAsia="en-AU"/>
        </w:rPr>
      </w:pPr>
    </w:p>
    <w:p w14:paraId="10921C39" w14:textId="4624DDB0" w:rsidR="00036504" w:rsidRPr="00331502" w:rsidDel="00A4106A" w:rsidRDefault="00036504">
      <w:pPr>
        <w:pStyle w:val="Listenabsatz"/>
        <w:numPr>
          <w:ilvl w:val="0"/>
          <w:numId w:val="11"/>
        </w:numPr>
        <w:rPr>
          <w:del w:id="1343" w:author="Martin Ruppert - M91221" w:date="2019-06-03T17:45:00Z"/>
          <w:lang w:eastAsia="en-AU"/>
        </w:rPr>
      </w:pPr>
      <w:del w:id="1344" w:author="Martin Ruppert - M91221" w:date="2019-06-03T17:45:00Z">
        <w:r w:rsidDel="00A4106A">
          <w:rPr>
            <w:lang w:eastAsia="en-AU"/>
          </w:rPr>
          <w:delText xml:space="preserve">Configuring </w:delText>
        </w:r>
        <w:r w:rsidR="006336DD" w:rsidDel="00A4106A">
          <w:rPr>
            <w:lang w:eastAsia="en-AU"/>
          </w:rPr>
          <w:delText xml:space="preserve">the </w:delText>
        </w:r>
        <w:r w:rsidDel="00A4106A">
          <w:rPr>
            <w:lang w:eastAsia="en-AU"/>
          </w:rPr>
          <w:delText>USB</w:delText>
        </w:r>
        <w:r w:rsidR="006336DD" w:rsidDel="00A4106A">
          <w:rPr>
            <w:lang w:eastAsia="en-AU"/>
          </w:rPr>
          <w:delText xml:space="preserve"> Device Driver</w:delText>
        </w:r>
        <w:r w:rsidDel="00A4106A">
          <w:rPr>
            <w:lang w:eastAsia="en-AU"/>
          </w:rPr>
          <w:delText xml:space="preserve"> for a CDC Interface</w:delText>
        </w:r>
      </w:del>
    </w:p>
    <w:p w14:paraId="10921C3A" w14:textId="2F487A3A" w:rsidR="00A70D8F" w:rsidDel="00A4106A" w:rsidRDefault="00A70D8F">
      <w:pPr>
        <w:pStyle w:val="Listenabsatz"/>
        <w:rPr>
          <w:del w:id="1345" w:author="Martin Ruppert - M91221" w:date="2019-06-03T17:45:00Z"/>
          <w:lang w:eastAsia="en-AU"/>
        </w:rPr>
        <w:pPrChange w:id="1346" w:author="Martin Ruppert - M91221" w:date="2019-06-03T17:46:00Z">
          <w:pPr>
            <w:pStyle w:val="Listenabsatz"/>
            <w:numPr>
              <w:numId w:val="11"/>
            </w:numPr>
            <w:ind w:hanging="360"/>
          </w:pPr>
        </w:pPrChange>
      </w:pPr>
      <w:del w:id="1347" w:author="Martin Ruppert - M91221" w:date="2019-06-03T17:45:00Z">
        <w:r w:rsidDel="00A4106A">
          <w:rPr>
            <w:lang w:eastAsia="en-AU"/>
          </w:rPr>
          <w:delText>Application Configuration</w:delText>
        </w:r>
        <w:r w:rsidR="00121D6B" w:rsidDel="00A4106A">
          <w:rPr>
            <w:lang w:eastAsia="en-AU"/>
          </w:rPr>
          <w:delText xml:space="preserve">: </w:delText>
        </w:r>
        <w:r w:rsidDel="00A4106A">
          <w:rPr>
            <w:lang w:eastAsia="en-AU"/>
          </w:rPr>
          <w:delText>Changing the default application name</w:delText>
        </w:r>
      </w:del>
    </w:p>
    <w:p w14:paraId="10921C3B" w14:textId="36C59F7F" w:rsidR="00A70D8F" w:rsidDel="004E697D" w:rsidRDefault="00A70D8F">
      <w:pPr>
        <w:pStyle w:val="Listenabsatz"/>
        <w:rPr>
          <w:del w:id="1348" w:author="Martin Ruppert - M91221" w:date="2019-06-03T17:46:00Z"/>
          <w:lang w:eastAsia="en-AU"/>
        </w:rPr>
        <w:pPrChange w:id="1349" w:author="Martin Ruppert - M91221" w:date="2019-06-03T17:46:00Z">
          <w:pPr>
            <w:pStyle w:val="Listenabsatz"/>
            <w:numPr>
              <w:numId w:val="11"/>
            </w:numPr>
            <w:ind w:hanging="360"/>
          </w:pPr>
        </w:pPrChange>
      </w:pPr>
      <w:del w:id="1350" w:author="Martin Ruppert - M91221" w:date="2019-06-03T17:46:00Z">
        <w:r w:rsidDel="004E697D">
          <w:rPr>
            <w:lang w:eastAsia="en-AU"/>
          </w:rPr>
          <w:delText>Implementing a simple LED flasher using the System T</w:delText>
        </w:r>
        <w:r w:rsidR="00B971A6" w:rsidDel="004E697D">
          <w:rPr>
            <w:lang w:eastAsia="en-AU"/>
          </w:rPr>
          <w:delText>imer Service as the timing base</w:delText>
        </w:r>
      </w:del>
    </w:p>
    <w:p w14:paraId="10921C3C" w14:textId="3819580A" w:rsidR="00121D6B" w:rsidDel="004E697D" w:rsidRDefault="00A70D8F">
      <w:pPr>
        <w:pStyle w:val="Listenabsatz"/>
        <w:rPr>
          <w:del w:id="1351" w:author="Martin Ruppert - M91221" w:date="2019-06-03T17:46:00Z"/>
          <w:lang w:eastAsia="en-AU"/>
        </w:rPr>
        <w:pPrChange w:id="1352" w:author="Martin Ruppert - M91221" w:date="2019-06-03T17:46:00Z">
          <w:pPr>
            <w:pStyle w:val="Listenabsatz"/>
            <w:numPr>
              <w:ilvl w:val="1"/>
              <w:numId w:val="11"/>
            </w:numPr>
            <w:ind w:left="1440" w:hanging="360"/>
          </w:pPr>
        </w:pPrChange>
      </w:pPr>
      <w:del w:id="1353" w:author="Martin Ruppert - M91221" w:date="2019-06-03T17:46:00Z">
        <w:r w:rsidDel="004E697D">
          <w:rPr>
            <w:lang w:eastAsia="en-AU"/>
          </w:rPr>
          <w:delText>Adding a System Timer Service Handle variable in the application data structure</w:delText>
        </w:r>
      </w:del>
    </w:p>
    <w:p w14:paraId="10921C3D" w14:textId="7838D9D8" w:rsidR="00121D6B" w:rsidDel="004E697D" w:rsidRDefault="00A70D8F">
      <w:pPr>
        <w:pStyle w:val="Listenabsatz"/>
        <w:rPr>
          <w:del w:id="1354" w:author="Martin Ruppert - M91221" w:date="2019-06-03T17:46:00Z"/>
          <w:lang w:eastAsia="en-AU"/>
        </w:rPr>
        <w:pPrChange w:id="1355" w:author="Martin Ruppert - M91221" w:date="2019-06-03T17:46:00Z">
          <w:pPr>
            <w:pStyle w:val="Listenabsatz"/>
            <w:numPr>
              <w:ilvl w:val="1"/>
              <w:numId w:val="11"/>
            </w:numPr>
            <w:ind w:left="1440" w:hanging="360"/>
          </w:pPr>
        </w:pPrChange>
      </w:pPr>
      <w:del w:id="1356" w:author="Martin Ruppert - M91221" w:date="2019-06-03T17:46:00Z">
        <w:r w:rsidDel="004E697D">
          <w:rPr>
            <w:lang w:eastAsia="en-AU"/>
          </w:rPr>
          <w:delText>Checking if the System Timer Service is ready for use</w:delText>
        </w:r>
      </w:del>
    </w:p>
    <w:p w14:paraId="10921C3E" w14:textId="10433446" w:rsidR="00121D6B" w:rsidDel="004E697D" w:rsidRDefault="00906549">
      <w:pPr>
        <w:pStyle w:val="Listenabsatz"/>
        <w:rPr>
          <w:del w:id="1357" w:author="Martin Ruppert - M91221" w:date="2019-06-03T17:46:00Z"/>
          <w:lang w:eastAsia="en-AU"/>
        </w:rPr>
        <w:pPrChange w:id="1358" w:author="Martin Ruppert - M91221" w:date="2019-06-03T17:46:00Z">
          <w:pPr>
            <w:pStyle w:val="Listenabsatz"/>
            <w:numPr>
              <w:ilvl w:val="1"/>
              <w:numId w:val="11"/>
            </w:numPr>
            <w:ind w:left="1440" w:hanging="360"/>
          </w:pPr>
        </w:pPrChange>
      </w:pPr>
      <w:del w:id="1359" w:author="Martin Ruppert - M91221" w:date="2019-06-03T17:46:00Z">
        <w:r w:rsidDel="004E697D">
          <w:rPr>
            <w:lang w:eastAsia="en-AU"/>
          </w:rPr>
          <w:delText>Setting up a non-</w:delText>
        </w:r>
        <w:r w:rsidR="00A70D8F" w:rsidDel="004E697D">
          <w:rPr>
            <w:lang w:eastAsia="en-AU"/>
          </w:rPr>
          <w:delText>blocking 500ms Delay</w:delText>
        </w:r>
      </w:del>
    </w:p>
    <w:p w14:paraId="10921C3F" w14:textId="2DAB36E2" w:rsidR="00121D6B" w:rsidDel="004E697D" w:rsidRDefault="00A70D8F">
      <w:pPr>
        <w:pStyle w:val="Listenabsatz"/>
        <w:rPr>
          <w:del w:id="1360" w:author="Martin Ruppert - M91221" w:date="2019-06-03T17:46:00Z"/>
          <w:lang w:eastAsia="en-AU"/>
        </w:rPr>
        <w:pPrChange w:id="1361" w:author="Martin Ruppert - M91221" w:date="2019-06-03T17:46:00Z">
          <w:pPr>
            <w:pStyle w:val="Listenabsatz"/>
            <w:numPr>
              <w:ilvl w:val="1"/>
              <w:numId w:val="11"/>
            </w:numPr>
            <w:ind w:left="1440" w:hanging="360"/>
          </w:pPr>
        </w:pPrChange>
      </w:pPr>
      <w:del w:id="1362" w:author="Martin Ruppert - M91221" w:date="2019-06-03T17:46:00Z">
        <w:r w:rsidDel="004E697D">
          <w:rPr>
            <w:lang w:eastAsia="en-AU"/>
          </w:rPr>
          <w:delText xml:space="preserve">Polling the System Timer Service to determine if the </w:delText>
        </w:r>
        <w:r w:rsidR="00FC014A" w:rsidDel="004E697D">
          <w:rPr>
            <w:lang w:eastAsia="en-AU"/>
          </w:rPr>
          <w:delText xml:space="preserve">delay period </w:delText>
        </w:r>
        <w:r w:rsidDel="004E697D">
          <w:rPr>
            <w:lang w:eastAsia="en-AU"/>
          </w:rPr>
          <w:delText>has elapsed</w:delText>
        </w:r>
      </w:del>
    </w:p>
    <w:p w14:paraId="10921C40" w14:textId="044D78E5" w:rsidR="00A70D8F" w:rsidDel="004E697D" w:rsidRDefault="00A70D8F">
      <w:pPr>
        <w:pStyle w:val="Listenabsatz"/>
        <w:rPr>
          <w:del w:id="1363" w:author="Martin Ruppert - M91221" w:date="2019-06-03T17:46:00Z"/>
          <w:lang w:eastAsia="en-AU"/>
        </w:rPr>
        <w:pPrChange w:id="1364" w:author="Martin Ruppert - M91221" w:date="2019-06-03T17:46:00Z">
          <w:pPr>
            <w:pStyle w:val="Listenabsatz"/>
            <w:numPr>
              <w:ilvl w:val="1"/>
              <w:numId w:val="11"/>
            </w:numPr>
            <w:ind w:left="1440" w:hanging="360"/>
          </w:pPr>
        </w:pPrChange>
      </w:pPr>
      <w:del w:id="1365" w:author="Martin Ruppert - M91221" w:date="2019-06-03T17:46:00Z">
        <w:r w:rsidDel="004E697D">
          <w:rPr>
            <w:lang w:eastAsia="en-AU"/>
          </w:rPr>
          <w:delText>Rearming the 500ms Delay</w:delText>
        </w:r>
      </w:del>
    </w:p>
    <w:p w14:paraId="10921C41" w14:textId="021CAD37" w:rsidR="00121D6B" w:rsidRDefault="00A70D8F">
      <w:pPr>
        <w:pStyle w:val="Listenabsatz"/>
        <w:rPr>
          <w:lang w:eastAsia="en-AU"/>
        </w:rPr>
        <w:pPrChange w:id="1366" w:author="Martin Ruppert - M91221" w:date="2019-06-03T17:46:00Z">
          <w:pPr>
            <w:pStyle w:val="Listenabsatz"/>
            <w:numPr>
              <w:numId w:val="11"/>
            </w:numPr>
            <w:ind w:hanging="360"/>
          </w:pPr>
        </w:pPrChange>
      </w:pPr>
      <w:r>
        <w:rPr>
          <w:lang w:eastAsia="en-AU"/>
        </w:rPr>
        <w:t xml:space="preserve">Toggling the IO Pin that drives </w:t>
      </w:r>
      <w:ins w:id="1367" w:author="Martin Ruppert - M91221" w:date="2019-06-03T17:46:00Z">
        <w:r w:rsidR="004E697D">
          <w:rPr>
            <w:lang w:eastAsia="en-AU"/>
          </w:rPr>
          <w:t>USER_LED0</w:t>
        </w:r>
      </w:ins>
      <w:del w:id="1368" w:author="Martin Ruppert - M91221" w:date="2019-06-03T17:46:00Z">
        <w:r w:rsidDel="004E697D">
          <w:rPr>
            <w:lang w:eastAsia="en-AU"/>
          </w:rPr>
          <w:delText>LED</w:delText>
        </w:r>
        <w:r w:rsidR="00B971A6" w:rsidDel="004E697D">
          <w:rPr>
            <w:lang w:eastAsia="en-AU"/>
          </w:rPr>
          <w:delText>3</w:delText>
        </w:r>
      </w:del>
      <w:r>
        <w:rPr>
          <w:lang w:eastAsia="en-AU"/>
        </w:rPr>
        <w:t xml:space="preserve"> on the </w:t>
      </w:r>
      <w:r w:rsidR="00064A8E">
        <w:rPr>
          <w:lang w:eastAsia="en-AU"/>
        </w:rPr>
        <w:t>SAM E70 Xplained UltraSAM E70 Xplained Ultra</w:t>
      </w:r>
    </w:p>
    <w:p w14:paraId="10921C42" w14:textId="1F879848" w:rsidR="00121D6B" w:rsidRDefault="00A70D8F" w:rsidP="00275C72">
      <w:pPr>
        <w:pStyle w:val="Listenabsatz"/>
        <w:numPr>
          <w:ilvl w:val="0"/>
          <w:numId w:val="11"/>
        </w:numPr>
        <w:rPr>
          <w:lang w:eastAsia="en-AU"/>
        </w:rPr>
      </w:pPr>
      <w:r>
        <w:rPr>
          <w:lang w:eastAsia="en-AU"/>
        </w:rPr>
        <w:t>Using the Windows Command Line Ping Tool and the Micr</w:t>
      </w:r>
      <w:r w:rsidR="00082456">
        <w:rPr>
          <w:lang w:eastAsia="en-AU"/>
        </w:rPr>
        <w:t xml:space="preserve">ochip TCP/IP Discovery tools to </w:t>
      </w:r>
      <w:r>
        <w:rPr>
          <w:lang w:eastAsia="en-AU"/>
        </w:rPr>
        <w:t>test connectivit</w:t>
      </w:r>
      <w:r w:rsidR="00036504">
        <w:rPr>
          <w:lang w:eastAsia="en-AU"/>
        </w:rPr>
        <w:t xml:space="preserve">y of your </w:t>
      </w:r>
      <w:r w:rsidR="00064A8E">
        <w:rPr>
          <w:lang w:eastAsia="en-AU"/>
        </w:rPr>
        <w:t>SAM E70 Xplained UltraSAM E70 Xplained Ultra</w:t>
      </w:r>
      <w:r w:rsidR="00036504">
        <w:rPr>
          <w:lang w:eastAsia="en-AU"/>
        </w:rPr>
        <w:t xml:space="preserve"> on the network</w:t>
      </w:r>
    </w:p>
    <w:p w14:paraId="10921C43" w14:textId="77777777" w:rsidR="00036504" w:rsidRDefault="00036504" w:rsidP="00275C72">
      <w:pPr>
        <w:pStyle w:val="Listenabsatz"/>
        <w:numPr>
          <w:ilvl w:val="0"/>
          <w:numId w:val="11"/>
        </w:numPr>
        <w:rPr>
          <w:lang w:eastAsia="en-AU"/>
        </w:rPr>
      </w:pPr>
      <w:r>
        <w:rPr>
          <w:lang w:eastAsia="en-AU"/>
        </w:rPr>
        <w:t>Use the Console and Command System to get help on available TCPIP Commands and execute a command to get information about the network configuration.</w:t>
      </w:r>
    </w:p>
    <w:p w14:paraId="10921C44" w14:textId="77777777" w:rsidR="00FC014A" w:rsidRPr="001458B3" w:rsidRDefault="00FC014A">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32"/>
          <w:szCs w:val="32"/>
          <w:lang w:eastAsia="en-AU"/>
        </w:rPr>
      </w:pPr>
      <w:r>
        <w:rPr>
          <w:lang w:eastAsia="en-AU"/>
        </w:rPr>
        <w:br w:type="page"/>
      </w:r>
    </w:p>
    <w:p w14:paraId="10921C45" w14:textId="4F6C7537" w:rsidR="002718C7" w:rsidRDefault="005169A8">
      <w:pPr>
        <w:pStyle w:val="berschrift2"/>
        <w:rPr>
          <w:lang w:eastAsia="en-AU"/>
        </w:rPr>
        <w:pPrChange w:id="1369" w:author="Martin Ruppert - M91221" w:date="2019-06-04T12:34:00Z">
          <w:pPr>
            <w:pStyle w:val="berschrift1"/>
          </w:pPr>
        </w:pPrChange>
      </w:pPr>
      <w:bookmarkStart w:id="1370" w:name="_Toc488278755"/>
      <w:bookmarkStart w:id="1371" w:name="_Toc10916714"/>
      <w:r>
        <w:rPr>
          <w:lang w:eastAsia="en-AU"/>
        </w:rPr>
        <w:lastRenderedPageBreak/>
        <w:t>Lab Procedure</w:t>
      </w:r>
      <w:bookmarkEnd w:id="1370"/>
      <w:bookmarkEnd w:id="1371"/>
    </w:p>
    <w:p w14:paraId="10921C46" w14:textId="77777777" w:rsidR="005169A8" w:rsidRPr="005169A8" w:rsidRDefault="005169A8">
      <w:pPr>
        <w:rPr>
          <w:lang w:eastAsia="en-AU"/>
        </w:rPr>
        <w:pPrChange w:id="1372" w:author="Martin Ruppert - M91221" w:date="2019-06-07T13:02:00Z">
          <w:pPr>
            <w:pStyle w:val="berschrift2"/>
          </w:pPr>
        </w:pPrChange>
      </w:pPr>
      <w:bookmarkStart w:id="1373" w:name="_Toc488278756"/>
      <w:r>
        <w:rPr>
          <w:lang w:eastAsia="en-AU"/>
        </w:rPr>
        <w:t>Starting MPLAB</w:t>
      </w:r>
      <w:r w:rsidR="00DE4201">
        <w:rPr>
          <w:lang w:eastAsia="en-AU"/>
        </w:rPr>
        <w:t xml:space="preserve"> </w:t>
      </w:r>
      <w:r>
        <w:rPr>
          <w:lang w:eastAsia="en-AU"/>
        </w:rPr>
        <w:t>X</w:t>
      </w:r>
      <w:r w:rsidR="00DE4201">
        <w:rPr>
          <w:lang w:eastAsia="en-AU"/>
        </w:rPr>
        <w:t xml:space="preserve"> IDE</w:t>
      </w:r>
      <w:bookmarkEnd w:id="1373"/>
    </w:p>
    <w:p w14:paraId="10921C47" w14:textId="6D838675" w:rsidR="002718C7" w:rsidRDefault="0038709F" w:rsidP="00C858E8">
      <w:pPr>
        <w:pStyle w:val="NumberedList"/>
      </w:pPr>
      <w:r>
        <w:t xml:space="preserve">Start MPLAB X IDE by double clicking on the MPLAB X IDE </w:t>
      </w:r>
      <w:r w:rsidR="00064A8E">
        <w:t>v</w:t>
      </w:r>
      <w:del w:id="1374" w:author="Martin Ruppert - M91221" w:date="2019-06-06T18:53:00Z">
        <w:r w:rsidR="00064A8E" w:rsidDel="000D50C3">
          <w:delText>v</w:delText>
        </w:r>
      </w:del>
      <w:r w:rsidR="00064A8E">
        <w:t>5.20</w:t>
      </w:r>
      <w:del w:id="1375" w:author="Martin Ruppert - M91221" w:date="2019-06-06T18:53:00Z">
        <w:r w:rsidR="00064A8E" w:rsidDel="000D50C3">
          <w:delText>.04</w:delText>
        </w:r>
      </w:del>
      <w:r>
        <w:t xml:space="preserve"> icon found on the Windows desktop.</w:t>
      </w:r>
    </w:p>
    <w:tbl>
      <w:tblPr>
        <w:tblW w:w="9639" w:type="dxa"/>
        <w:tblInd w:w="567" w:type="dxa"/>
        <w:tblCellMar>
          <w:top w:w="142" w:type="dxa"/>
          <w:left w:w="0" w:type="dxa"/>
          <w:bottom w:w="142" w:type="dxa"/>
          <w:right w:w="0" w:type="dxa"/>
        </w:tblCellMar>
        <w:tblLook w:val="04A0" w:firstRow="1" w:lastRow="0" w:firstColumn="1" w:lastColumn="0" w:noHBand="0" w:noVBand="1"/>
      </w:tblPr>
      <w:tblGrid>
        <w:gridCol w:w="9975"/>
      </w:tblGrid>
      <w:tr w:rsidR="0038709F" w:rsidRPr="001458B3" w14:paraId="10921C49" w14:textId="77777777" w:rsidTr="001458B3">
        <w:tc>
          <w:tcPr>
            <w:tcW w:w="5000" w:type="pct"/>
            <w:shd w:val="clear" w:color="auto" w:fill="auto"/>
            <w:vAlign w:val="center"/>
          </w:tcPr>
          <w:p w14:paraId="10921C48" w14:textId="5652532B" w:rsidR="0038709F" w:rsidRPr="001458B3" w:rsidRDefault="00064A8E" w:rsidP="00B64AD3">
            <w:pPr>
              <w:pStyle w:val="NumberedList"/>
              <w:numPr>
                <w:ilvl w:val="0"/>
                <w:numId w:val="0"/>
              </w:numPr>
            </w:pPr>
            <w:r>
              <w:rPr>
                <w:noProof/>
              </w:rPr>
              <w:t xml:space="preserve"> </w:t>
            </w:r>
            <w:del w:id="1376" w:author="Martin Ruppert - M91221" w:date="2019-06-03T18:11:00Z">
              <w:r w:rsidDel="008821D5">
                <w:rPr>
                  <w:noProof/>
                </w:rPr>
                <w:drawing>
                  <wp:inline distT="0" distB="0" distL="0" distR="0" wp14:anchorId="66CB7641" wp14:editId="1BF773BC">
                    <wp:extent cx="739204" cy="823031"/>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9204" cy="823031"/>
                            </a:xfrm>
                            <a:prstGeom prst="rect">
                              <a:avLst/>
                            </a:prstGeom>
                          </pic:spPr>
                        </pic:pic>
                      </a:graphicData>
                    </a:graphic>
                  </wp:inline>
                </w:drawing>
              </w:r>
            </w:del>
            <w:ins w:id="1377" w:author="Martin Ruppert - M91221" w:date="2019-06-03T18:11:00Z">
              <w:r w:rsidR="008821D5">
                <w:rPr>
                  <w:noProof/>
                </w:rPr>
                <w:drawing>
                  <wp:inline distT="0" distB="0" distL="0" distR="0" wp14:anchorId="2F4D80C6" wp14:editId="6B1F0D93">
                    <wp:extent cx="857493" cy="98298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3267" cy="989599"/>
                            </a:xfrm>
                            <a:prstGeom prst="rect">
                              <a:avLst/>
                            </a:prstGeom>
                          </pic:spPr>
                        </pic:pic>
                      </a:graphicData>
                    </a:graphic>
                  </wp:inline>
                </w:drawing>
              </w:r>
            </w:ins>
          </w:p>
        </w:tc>
      </w:tr>
      <w:tr w:rsidR="00B971A6" w:rsidRPr="001458B3" w14:paraId="10921C4B" w14:textId="77777777" w:rsidTr="001458B3">
        <w:tc>
          <w:tcPr>
            <w:tcW w:w="5000" w:type="pct"/>
            <w:shd w:val="clear" w:color="auto" w:fill="auto"/>
            <w:vAlign w:val="center"/>
          </w:tcPr>
          <w:p w14:paraId="42602646" w14:textId="01269337" w:rsidR="00B971A6" w:rsidRDefault="00B971A6" w:rsidP="001458B3">
            <w:pPr>
              <w:pStyle w:val="NumberedList"/>
              <w:numPr>
                <w:ilvl w:val="0"/>
                <w:numId w:val="0"/>
              </w:numPr>
              <w:jc w:val="center"/>
            </w:pPr>
          </w:p>
          <w:p w14:paraId="10921C4A" w14:textId="5BAA6074" w:rsidR="00064A8E" w:rsidRPr="001458B3" w:rsidRDefault="00064A8E" w:rsidP="001458B3">
            <w:pPr>
              <w:pStyle w:val="NumberedList"/>
              <w:numPr>
                <w:ilvl w:val="0"/>
                <w:numId w:val="0"/>
              </w:numPr>
              <w:jc w:val="center"/>
            </w:pPr>
            <w:r>
              <w:rPr>
                <w:noProof/>
              </w:rPr>
              <w:drawing>
                <wp:inline distT="0" distB="0" distL="0" distR="0" wp14:anchorId="32431773" wp14:editId="52E755B7">
                  <wp:extent cx="6694170" cy="41535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4170" cy="4153535"/>
                          </a:xfrm>
                          <a:prstGeom prst="rect">
                            <a:avLst/>
                          </a:prstGeom>
                        </pic:spPr>
                      </pic:pic>
                    </a:graphicData>
                  </a:graphic>
                </wp:inline>
              </w:drawing>
            </w:r>
          </w:p>
        </w:tc>
      </w:tr>
    </w:tbl>
    <w:p w14:paraId="10921C4C" w14:textId="77777777" w:rsidR="0009302F" w:rsidRDefault="0009302F" w:rsidP="005D27D3"/>
    <w:p w14:paraId="10921C4D" w14:textId="77777777" w:rsidR="002D2E68" w:rsidRPr="001458B3" w:rsidRDefault="002D2E68">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C4E" w14:textId="73D81126" w:rsidR="0002075E" w:rsidRDefault="0002075E">
      <w:pPr>
        <w:pPrChange w:id="1378" w:author="Martin Ruppert - M91221" w:date="2019-06-07T13:02:00Z">
          <w:pPr>
            <w:pStyle w:val="berschrift2"/>
          </w:pPr>
        </w:pPrChange>
      </w:pPr>
      <w:bookmarkStart w:id="1379" w:name="_Toc488278757"/>
      <w:r>
        <w:lastRenderedPageBreak/>
        <w:t xml:space="preserve">Project </w:t>
      </w:r>
      <w:del w:id="1380" w:author="Martin Ruppert - M91221" w:date="2019-06-03T23:34:00Z">
        <w:r w:rsidDel="00ED28C0">
          <w:delText>Setup</w:delText>
        </w:r>
      </w:del>
      <w:bookmarkEnd w:id="1379"/>
      <w:ins w:id="1381" w:author="Martin Ruppert - M91221" w:date="2019-06-03T23:34:00Z">
        <w:r w:rsidR="00ED28C0">
          <w:t>Load</w:t>
        </w:r>
      </w:ins>
      <w:ins w:id="1382" w:author="Martin Ruppert - M91221" w:date="2019-06-04T12:52:00Z">
        <w:r w:rsidR="00CF5F88">
          <w:t xml:space="preserve">, </w:t>
        </w:r>
      </w:ins>
      <w:ins w:id="1383" w:author="Martin Ruppert - M91221" w:date="2019-06-04T12:51:00Z">
        <w:r w:rsidR="00CF5F88">
          <w:t>modify</w:t>
        </w:r>
      </w:ins>
      <w:ins w:id="1384" w:author="Martin Ruppert - M91221" w:date="2019-06-04T12:57:00Z">
        <w:r w:rsidR="00F53943">
          <w:t xml:space="preserve"> with MHC</w:t>
        </w:r>
      </w:ins>
      <w:ins w:id="1385" w:author="Martin Ruppert - M91221" w:date="2019-06-04T12:52:00Z">
        <w:r w:rsidR="00CF5F88">
          <w:t xml:space="preserve">, </w:t>
        </w:r>
      </w:ins>
      <w:ins w:id="1386" w:author="Martin Ruppert - M91221" w:date="2019-06-04T12:57:00Z">
        <w:r w:rsidR="00F53943">
          <w:t xml:space="preserve">Generate, </w:t>
        </w:r>
      </w:ins>
      <w:ins w:id="1387" w:author="Martin Ruppert - M91221" w:date="2019-06-04T12:52:00Z">
        <w:r w:rsidR="00CF5F88">
          <w:t>build and run</w:t>
        </w:r>
      </w:ins>
    </w:p>
    <w:p w14:paraId="10921C4F" w14:textId="4C5909FF" w:rsidR="002718C7" w:rsidRDefault="001F6F04" w:rsidP="000F17AB">
      <w:pPr>
        <w:pStyle w:val="Listenabsatz"/>
        <w:numPr>
          <w:ilvl w:val="0"/>
          <w:numId w:val="31"/>
        </w:numPr>
        <w:rPr>
          <w:ins w:id="1388" w:author="Martin Ruppert - M91221" w:date="2019-06-03T18:24:00Z"/>
        </w:rPr>
      </w:pPr>
      <w:r w:rsidRPr="005E5085">
        <w:t>O</w:t>
      </w:r>
      <w:r w:rsidR="00AD7FDC" w:rsidRPr="005E5085">
        <w:t xml:space="preserve">pen </w:t>
      </w:r>
      <w:del w:id="1389" w:author="Martin Ruppert - M91221" w:date="2019-06-03T18:15:00Z">
        <w:r w:rsidR="00AD7FDC" w:rsidRPr="005E5085" w:rsidDel="00CC103D">
          <w:delText xml:space="preserve">the New </w:delText>
        </w:r>
      </w:del>
      <w:r w:rsidR="00AD7FDC" w:rsidRPr="005E5085">
        <w:t xml:space="preserve">Project </w:t>
      </w:r>
      <w:del w:id="1390" w:author="Martin Ruppert - M91221" w:date="2019-06-03T18:15:00Z">
        <w:r w:rsidR="00AD7FDC" w:rsidRPr="005E5085" w:rsidDel="00CC103D">
          <w:delText xml:space="preserve">Wizard </w:delText>
        </w:r>
      </w:del>
      <w:r w:rsidR="00AD7FDC" w:rsidRPr="005E5085">
        <w:t xml:space="preserve">by choosing </w:t>
      </w:r>
      <w:r w:rsidR="002718C7" w:rsidRPr="005E5085">
        <w:rPr>
          <w:rPrChange w:id="1391" w:author="Martin Ruppert - M91221" w:date="2019-06-03T18:24:00Z">
            <w:rPr>
              <w:rStyle w:val="MenuPath"/>
            </w:rPr>
          </w:rPrChange>
        </w:rPr>
        <w:t>File</w:t>
      </w:r>
      <w:r w:rsidR="0038709F" w:rsidRPr="005E5085">
        <w:rPr>
          <w:rPrChange w:id="1392" w:author="Martin Ruppert - M91221" w:date="2019-06-03T18:24:00Z">
            <w:rPr>
              <w:rStyle w:val="MenuPath"/>
            </w:rPr>
          </w:rPrChange>
        </w:rPr>
        <w:sym w:font="Wingdings 3" w:char="F086"/>
      </w:r>
      <w:ins w:id="1393" w:author="Martin Ruppert - M91221" w:date="2019-06-03T18:15:00Z">
        <w:r w:rsidR="00CC103D" w:rsidRPr="005E5085">
          <w:rPr>
            <w:rPrChange w:id="1394" w:author="Martin Ruppert - M91221" w:date="2019-06-03T18:24:00Z">
              <w:rPr>
                <w:rStyle w:val="MenuPath"/>
              </w:rPr>
            </w:rPrChange>
          </w:rPr>
          <w:t xml:space="preserve">Open </w:t>
        </w:r>
      </w:ins>
      <w:del w:id="1395" w:author="Martin Ruppert - M91221" w:date="2019-06-03T18:15:00Z">
        <w:r w:rsidR="002718C7" w:rsidRPr="005E5085" w:rsidDel="00CC103D">
          <w:rPr>
            <w:rPrChange w:id="1396" w:author="Martin Ruppert - M91221" w:date="2019-06-03T18:24:00Z">
              <w:rPr>
                <w:rStyle w:val="MenuPath"/>
              </w:rPr>
            </w:rPrChange>
          </w:rPr>
          <w:delText xml:space="preserve">New </w:delText>
        </w:r>
      </w:del>
      <w:r w:rsidR="002718C7" w:rsidRPr="005E5085">
        <w:rPr>
          <w:rPrChange w:id="1397" w:author="Martin Ruppert - M91221" w:date="2019-06-03T18:24:00Z">
            <w:rPr>
              <w:rStyle w:val="MenuPath"/>
            </w:rPr>
          </w:rPrChange>
        </w:rPr>
        <w:t>Project</w:t>
      </w:r>
      <w:r w:rsidR="00A811FA" w:rsidRPr="005E5085">
        <w:rPr>
          <w:rPrChange w:id="1398" w:author="Martin Ruppert - M91221" w:date="2019-06-03T18:24:00Z">
            <w:rPr>
              <w:rStyle w:val="MenuPath"/>
            </w:rPr>
          </w:rPrChange>
        </w:rPr>
        <w:t>…</w:t>
      </w:r>
      <w:r w:rsidR="00AD7FDC" w:rsidRPr="005E5085">
        <w:t xml:space="preserve"> from the main menu</w:t>
      </w:r>
      <w:ins w:id="1399" w:author="Martin Ruppert - M91221" w:date="2019-06-03T18:15:00Z">
        <w:r w:rsidR="00813E94" w:rsidRPr="005E5085">
          <w:t xml:space="preserve"> and select</w:t>
        </w:r>
      </w:ins>
      <w:ins w:id="1400" w:author="Martin Ruppert - M91221" w:date="2019-06-03T18:16:00Z">
        <w:r w:rsidR="00813E94" w:rsidRPr="005E5085">
          <w:t xml:space="preserve"> lab1 project</w:t>
        </w:r>
      </w:ins>
      <w:ins w:id="1401" w:author="Martin Ruppert - M91221" w:date="2019-06-03T18:24:00Z">
        <w:r w:rsidR="000F17AB" w:rsidRPr="00837FCB">
          <w:rPr>
            <w:noProof/>
          </w:rPr>
          <w:drawing>
            <wp:inline distT="0" distB="0" distL="0" distR="0" wp14:anchorId="4041374C" wp14:editId="0CADE5BB">
              <wp:extent cx="6499821" cy="3412067"/>
              <wp:effectExtent l="0" t="0" r="3175"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06228" cy="3415430"/>
                      </a:xfrm>
                      <a:prstGeom prst="rect">
                        <a:avLst/>
                      </a:prstGeom>
                    </pic:spPr>
                  </pic:pic>
                </a:graphicData>
              </a:graphic>
            </wp:inline>
          </w:drawing>
        </w:r>
      </w:ins>
      <w:ins w:id="1402" w:author="Martin Ruppert - M91221" w:date="2019-06-03T23:34:00Z">
        <w:r w:rsidR="00B675E4">
          <w:br/>
        </w:r>
      </w:ins>
      <w:del w:id="1403" w:author="Martin Ruppert - M91221" w:date="2019-06-03T18:15:00Z">
        <w:r w:rsidR="00AD7FDC" w:rsidRPr="005E5085" w:rsidDel="00813E94">
          <w:delText>.</w:delText>
        </w:r>
      </w:del>
    </w:p>
    <w:p w14:paraId="72A99050" w14:textId="77777777" w:rsidR="003072BB" w:rsidRDefault="003072BB" w:rsidP="000F17AB">
      <w:pPr>
        <w:pStyle w:val="Listenabsatz"/>
        <w:numPr>
          <w:ilvl w:val="0"/>
          <w:numId w:val="31"/>
        </w:numPr>
        <w:rPr>
          <w:ins w:id="1404" w:author="Martin Ruppert - M91221" w:date="2019-06-03T18:25:00Z"/>
        </w:rPr>
      </w:pPr>
      <w:ins w:id="1405" w:author="Martin Ruppert - M91221" w:date="2019-06-03T18:24:00Z">
        <w:r w:rsidRPr="00DB1C44">
          <w:t xml:space="preserve">Open Project Properties by choosing </w:t>
        </w:r>
      </w:ins>
    </w:p>
    <w:p w14:paraId="18BE1CA0" w14:textId="1A240391" w:rsidR="000F17AB" w:rsidRDefault="003072BB">
      <w:pPr>
        <w:pStyle w:val="Listenabsatz"/>
        <w:numPr>
          <w:ilvl w:val="1"/>
          <w:numId w:val="31"/>
        </w:numPr>
        <w:rPr>
          <w:ins w:id="1406" w:author="Martin Ruppert - M91221" w:date="2019-06-03T18:24:00Z"/>
        </w:rPr>
        <w:pPrChange w:id="1407" w:author="Martin Ruppert - M91221" w:date="2019-06-03T18:25:00Z">
          <w:pPr>
            <w:pStyle w:val="Listenabsatz"/>
            <w:numPr>
              <w:numId w:val="31"/>
            </w:numPr>
            <w:ind w:hanging="360"/>
          </w:pPr>
        </w:pPrChange>
      </w:pPr>
      <w:ins w:id="1408" w:author="Martin Ruppert - M91221" w:date="2019-06-03T18:24:00Z">
        <w:r w:rsidRPr="00DB1C44">
          <w:t>File</w:t>
        </w:r>
        <w:r w:rsidRPr="00DB1C44">
          <w:sym w:font="Wingdings 3" w:char="F086"/>
        </w:r>
        <w:r w:rsidRPr="00DB1C44">
          <w:t>Project Properties from the main menu</w:t>
        </w:r>
      </w:ins>
    </w:p>
    <w:p w14:paraId="370D73E6" w14:textId="32F2DF12" w:rsidR="003072BB" w:rsidRDefault="00E84221" w:rsidP="003072BB">
      <w:pPr>
        <w:pStyle w:val="Listenabsatz"/>
        <w:numPr>
          <w:ilvl w:val="1"/>
          <w:numId w:val="31"/>
        </w:numPr>
        <w:rPr>
          <w:ins w:id="1409" w:author="Martin Ruppert - M91221" w:date="2019-06-03T18:26:00Z"/>
        </w:rPr>
      </w:pPr>
      <w:ins w:id="1410" w:author="Martin Ruppert - M91221" w:date="2019-06-03T18:25:00Z">
        <w:r>
          <w:t xml:space="preserve">Or select with a right click the project node </w:t>
        </w:r>
        <w:r w:rsidR="00E72D87">
          <w:t>in the project w</w:t>
        </w:r>
      </w:ins>
      <w:ins w:id="1411" w:author="Martin Ruppert - M91221" w:date="2019-06-03T18:26:00Z">
        <w:r w:rsidR="00E72D87">
          <w:t>indows and select at the bottom</w:t>
        </w:r>
        <w:r w:rsidR="00E72D87">
          <w:br/>
        </w:r>
        <w:r w:rsidR="00E72D87">
          <w:rPr>
            <w:noProof/>
          </w:rPr>
          <w:drawing>
            <wp:inline distT="0" distB="0" distL="0" distR="0" wp14:anchorId="4ABA54E2" wp14:editId="69573006">
              <wp:extent cx="4076190" cy="828571"/>
              <wp:effectExtent l="0" t="0" r="63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6190" cy="828571"/>
                      </a:xfrm>
                      <a:prstGeom prst="rect">
                        <a:avLst/>
                      </a:prstGeom>
                    </pic:spPr>
                  </pic:pic>
                </a:graphicData>
              </a:graphic>
            </wp:inline>
          </w:drawing>
        </w:r>
      </w:ins>
    </w:p>
    <w:p w14:paraId="2A6471C8" w14:textId="2FC9C084" w:rsidR="00CF0B6C" w:rsidRDefault="00837FE7">
      <w:pPr>
        <w:pStyle w:val="Listenabsatz"/>
        <w:numPr>
          <w:ilvl w:val="1"/>
          <w:numId w:val="31"/>
        </w:numPr>
        <w:rPr>
          <w:ins w:id="1412" w:author="Martin Ruppert - M91221" w:date="2019-06-04T12:58:00Z"/>
        </w:rPr>
      </w:pPr>
      <w:ins w:id="1413" w:author="Martin Ruppert - M91221" w:date="2019-06-03T18:27:00Z">
        <w:r>
          <w:t xml:space="preserve">Or select the toolbox in </w:t>
        </w:r>
        <w:r w:rsidR="00F7607A">
          <w:t>the Dashboard</w:t>
        </w:r>
        <w:r w:rsidR="00F7607A">
          <w:br/>
        </w:r>
        <w:r w:rsidR="00F7607A">
          <w:rPr>
            <w:noProof/>
          </w:rPr>
          <w:drawing>
            <wp:inline distT="0" distB="0" distL="0" distR="0" wp14:anchorId="33DF1380" wp14:editId="0FFBE959">
              <wp:extent cx="4181475" cy="186690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1475" cy="1866900"/>
                      </a:xfrm>
                      <a:prstGeom prst="rect">
                        <a:avLst/>
                      </a:prstGeom>
                    </pic:spPr>
                  </pic:pic>
                </a:graphicData>
              </a:graphic>
            </wp:inline>
          </w:drawing>
        </w:r>
      </w:ins>
      <w:ins w:id="1414" w:author="Martin Ruppert - M91221" w:date="2019-06-03T23:35:00Z">
        <w:r w:rsidR="00B675E4">
          <w:br/>
        </w:r>
        <w:r w:rsidR="00B675E4">
          <w:br/>
        </w:r>
      </w:ins>
    </w:p>
    <w:p w14:paraId="66F067C4" w14:textId="4517A2F3" w:rsidR="00E72D87" w:rsidRPr="00FB6039" w:rsidRDefault="00CF0B6C">
      <w:pPr>
        <w:tabs>
          <w:tab w:val="clear" w:pos="284"/>
          <w:tab w:val="clear" w:pos="567"/>
          <w:tab w:val="clear" w:pos="851"/>
          <w:tab w:val="clear" w:pos="1134"/>
          <w:tab w:val="clear" w:pos="1418"/>
          <w:tab w:val="clear" w:pos="1701"/>
          <w:tab w:val="clear" w:pos="1985"/>
          <w:tab w:val="clear" w:pos="2268"/>
        </w:tabs>
        <w:spacing w:line="240" w:lineRule="auto"/>
        <w:pPrChange w:id="1415" w:author="Martin Ruppert - M91221" w:date="2019-06-07T13:21:00Z">
          <w:pPr>
            <w:pStyle w:val="NumberedList"/>
          </w:pPr>
        </w:pPrChange>
      </w:pPr>
      <w:ins w:id="1416" w:author="Martin Ruppert - M91221" w:date="2019-06-04T12:58:00Z">
        <w:r>
          <w:br w:type="page"/>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5E5085" w:rsidDel="00B675E4" w14:paraId="10921C51" w14:textId="3C9F9B02" w:rsidTr="001458B3">
        <w:trPr>
          <w:del w:id="1417" w:author="Martin Ruppert - M91221" w:date="2019-06-03T23:34:00Z"/>
        </w:trPr>
        <w:tc>
          <w:tcPr>
            <w:tcW w:w="9016" w:type="dxa"/>
            <w:shd w:val="clear" w:color="auto" w:fill="auto"/>
            <w:vAlign w:val="center"/>
          </w:tcPr>
          <w:p w14:paraId="0F07C61C" w14:textId="5411E619" w:rsidR="00B759CA" w:rsidRPr="005E5085" w:rsidDel="00B675E4" w:rsidRDefault="005B3261">
            <w:pPr>
              <w:rPr>
                <w:del w:id="1418" w:author="Martin Ruppert - M91221" w:date="2019-06-03T23:34:00Z"/>
              </w:rPr>
              <w:pPrChange w:id="1419" w:author="Martin Ruppert - M91221" w:date="2019-06-03T18:24:00Z">
                <w:pPr>
                  <w:pStyle w:val="KeinLeerraum"/>
                </w:pPr>
              </w:pPrChange>
            </w:pPr>
            <w:del w:id="1420" w:author="Martin Ruppert - M91221" w:date="2019-06-03T18:15:00Z">
              <w:r w:rsidRPr="005E5085" w:rsidDel="00CC103D">
                <w:rPr>
                  <w:noProof/>
                  <w:rPrChange w:id="1421" w:author="Martin Ruppert - M91221" w:date="2019-06-03T18:24:00Z">
                    <w:rPr>
                      <w:noProof/>
                      <w:lang w:eastAsia="en-AU"/>
                    </w:rPr>
                  </w:rPrChange>
                </w:rPr>
                <mc:AlternateContent>
                  <mc:Choice Requires="wps">
                    <w:drawing>
                      <wp:anchor distT="0" distB="0" distL="114300" distR="114300" simplePos="0" relativeHeight="251231744" behindDoc="0" locked="0" layoutInCell="1" allowOverlap="1" wp14:anchorId="1092223D" wp14:editId="1D98F594">
                        <wp:simplePos x="0" y="0"/>
                        <wp:positionH relativeFrom="column">
                          <wp:posOffset>-63500</wp:posOffset>
                        </wp:positionH>
                        <wp:positionV relativeFrom="paragraph">
                          <wp:posOffset>227330</wp:posOffset>
                        </wp:positionV>
                        <wp:extent cx="2418080" cy="482600"/>
                        <wp:effectExtent l="19050" t="19050" r="20320" b="12700"/>
                        <wp:wrapNone/>
                        <wp:docPr id="24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080" cy="482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D0467" id="Rounded Rectangle 19" o:spid="_x0000_s1026" style="position:absolute;margin-left:-5pt;margin-top:17.9pt;width:190.4pt;height:38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UUfAIAAPEEAAAOAAAAZHJzL2Uyb0RvYy54bWysVEtv2zAMvg/YfxB0X+0EaZsadYqgRYYB&#10;QVs0HXpmZMkWptckJU7360fJTl/baZgPAilSfHz86Murg1Zkz32Q1tR0clJSwg2zjTRtTb8/rr7M&#10;KQkRTAPKGl7TZx7o1eLzp8veVXxqO6sa7gkGMaHqXU27GF1VFIF1XEM4sY4bNArrNURUfVs0HnqM&#10;rlUxLcuzore+cd4yHgLe3gxGusjxheAs3gkReCSqplhbzKfP5zadxeISqtaD6yQby4B/qEKDNJj0&#10;JdQNRCA7L/8IpSXzNlgRT5jVhRVCMp57wG4m5YduNh04nntBcIJ7gSn8v7Dsdn/viWxqOp3hqAxo&#10;HNKD3ZmGN+QB4QPTKk4mFwmp3oUKH2zcvU+9Bre27EdAQ/HOkpQw+hyE18kXOyWHDPvzC+z8EAnD&#10;y+lsMi/nOB2Gttl8elbmuRRQHV87H+JXbjVJQk19qi8VlyGH/TrEVARUR7+U0diVVCrPVxnSY5r5&#10;6fkpJgGkmVAQUdQOGw+mpQRUi/xl0eeQwSrZpOe5Td9ur5Une0AOrVYlfgkMTPfOLeW+gdANftk0&#10;sEvLiBRXUtd0nh4fXyuTovNM0rGDV+SStLXNMw7H24G1wbGVxCRrCPEePNIUIcPVi3d4CGWxRTtK&#10;lHTW//rbffJH9qCVkh5pj+3/3IHnlKhvBnl1MZnN0p5kZXZ6PkXFv7Vs31rMTl9bRGWCS+5YFpN/&#10;VEdReKufcEOXKSuawDDMPQA9KtdxWEfcccaXy+yGu+Egrs3GsRQ84ZTgfTw8gXcjCSLS59YeVwSq&#10;DzQYfAciLHfRCpk58orryFrcqzzL8R+QFvetnr1e/1SL3wAAAP//AwBQSwMEFAAGAAgAAAAhALFD&#10;MErbAAAACgEAAA8AAABkcnMvZG93bnJldi54bWxMj8FOwzAMhu9IvENkJG5b0k2DqTSd0FAfgMKB&#10;o9uENpA4VZNthafHnOBmy78+/191WIIXZzsnF0lDsVYgLPXROBo0vL40qz2IlJEM+khWw5dNcKiv&#10;ryosTbzQsz23eRAMoVSihjHnqZQy9aMNmNZxssS39zgHzLzOgzQzXhgevNwodScDOuIPI072ONr+&#10;sz0FDVtjdnKzoH/C5s3hd+O6j/ao9e3N8vgAItsl/4Xhtz5Xh5o7dfFEJgmvYVUodskM27ECB7b3&#10;ioeOk0WxB1lX8r9C/QMAAP//AwBQSwECLQAUAAYACAAAACEAtoM4kv4AAADhAQAAEwAAAAAAAAAA&#10;AAAAAAAAAAAAW0NvbnRlbnRfVHlwZXNdLnhtbFBLAQItABQABgAIAAAAIQA4/SH/1gAAAJQBAAAL&#10;AAAAAAAAAAAAAAAAAC8BAABfcmVscy8ucmVsc1BLAQItABQABgAIAAAAIQB0WbUUfAIAAPEEAAAO&#10;AAAAAAAAAAAAAAAAAC4CAABkcnMvZTJvRG9jLnhtbFBLAQItABQABgAIAAAAIQCxQzBK2wAAAAoB&#10;AAAPAAAAAAAAAAAAAAAAANYEAABkcnMvZG93bnJldi54bWxQSwUGAAAAAAQABADzAAAA3gUAAAAA&#10;" filled="f" strokecolor="red" strokeweight="2.25pt">
                        <v:stroke joinstyle="miter"/>
                        <v:path arrowok="t"/>
                      </v:roundrect>
                    </w:pict>
                  </mc:Fallback>
                </mc:AlternateContent>
              </w:r>
            </w:del>
          </w:p>
          <w:p w14:paraId="10921C50" w14:textId="4DB53ADA" w:rsidR="000F17AB" w:rsidRPr="005E5085" w:rsidDel="00B675E4" w:rsidRDefault="002E774D">
            <w:pPr>
              <w:rPr>
                <w:del w:id="1422" w:author="Martin Ruppert - M91221" w:date="2019-06-03T23:34:00Z"/>
              </w:rPr>
              <w:pPrChange w:id="1423" w:author="Martin Ruppert - M91221" w:date="2019-06-03T23:34:00Z">
                <w:pPr>
                  <w:pStyle w:val="KeinLeerraum"/>
                </w:pPr>
              </w:pPrChange>
            </w:pPr>
            <w:del w:id="1424" w:author="Martin Ruppert - M91221" w:date="2019-06-03T18:15:00Z">
              <w:r w:rsidRPr="00FB6039" w:rsidDel="00CC103D">
                <w:rPr>
                  <w:noProof/>
                </w:rPr>
                <w:drawing>
                  <wp:inline distT="0" distB="0" distL="0" distR="0" wp14:anchorId="6D383F9E" wp14:editId="186B999C">
                    <wp:extent cx="4869602" cy="76968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9602" cy="769687"/>
                            </a:xfrm>
                            <a:prstGeom prst="rect">
                              <a:avLst/>
                            </a:prstGeom>
                          </pic:spPr>
                        </pic:pic>
                      </a:graphicData>
                    </a:graphic>
                  </wp:inline>
                </w:drawing>
              </w:r>
            </w:del>
          </w:p>
        </w:tc>
      </w:tr>
    </w:tbl>
    <w:p w14:paraId="10921C52" w14:textId="63F94698" w:rsidR="002718C7" w:rsidDel="000F17AB" w:rsidRDefault="00AD7FDC" w:rsidP="005E5085">
      <w:pPr>
        <w:rPr>
          <w:del w:id="1425" w:author="Martin Ruppert - M91221" w:date="2019-06-03T18:16:00Z"/>
        </w:rPr>
      </w:pPr>
      <w:del w:id="1426" w:author="Martin Ruppert - M91221" w:date="2019-06-03T18:16:00Z">
        <w:r w:rsidRPr="005E5085" w:rsidDel="002523E3">
          <w:lastRenderedPageBreak/>
          <w:delText xml:space="preserve">There are two </w:delText>
        </w:r>
        <w:r w:rsidR="00E9277C" w:rsidRPr="005E5085" w:rsidDel="002523E3">
          <w:delText>s</w:delText>
        </w:r>
        <w:r w:rsidRPr="005E5085" w:rsidDel="002523E3">
          <w:delText>teps to create a new</w:delText>
        </w:r>
        <w:r w:rsidR="00A91EB6" w:rsidRPr="005E5085" w:rsidDel="002523E3">
          <w:delText xml:space="preserve"> MPLAB Harmony</w:delText>
        </w:r>
        <w:r w:rsidRPr="005E5085" w:rsidDel="002523E3">
          <w:delText xml:space="preserve"> project. In the </w:delText>
        </w:r>
        <w:r w:rsidRPr="005E5085" w:rsidDel="002523E3">
          <w:rPr>
            <w:rPrChange w:id="1427" w:author="Martin Ruppert - M91221" w:date="2019-06-03T18:24:00Z">
              <w:rPr>
                <w:rStyle w:val="WindowOrDialogName"/>
              </w:rPr>
            </w:rPrChange>
          </w:rPr>
          <w:delText>Choose Project</w:delText>
        </w:r>
        <w:r w:rsidRPr="005E5085" w:rsidDel="002523E3">
          <w:delText xml:space="preserve"> step</w:delText>
        </w:r>
        <w:r w:rsidR="00E9277C" w:rsidRPr="005E5085" w:rsidDel="002523E3">
          <w:delText>,</w:delText>
        </w:r>
        <w:r w:rsidRPr="005E5085" w:rsidDel="002523E3">
          <w:delText xml:space="preserve"> </w:delText>
        </w:r>
        <w:r w:rsidR="002718C7" w:rsidRPr="005E5085" w:rsidDel="002523E3">
          <w:delText>set the following options:</w:delText>
        </w:r>
      </w:del>
    </w:p>
    <w:p w14:paraId="1A03DA46" w14:textId="1064F928" w:rsidR="00974E59" w:rsidRDefault="00974E59" w:rsidP="00974E59">
      <w:pPr>
        <w:pStyle w:val="Listenabsatz"/>
        <w:numPr>
          <w:ilvl w:val="0"/>
          <w:numId w:val="31"/>
        </w:numPr>
        <w:rPr>
          <w:ins w:id="1428" w:author="Martin Ruppert - M91221" w:date="2019-06-03T18:29:00Z"/>
        </w:rPr>
      </w:pPr>
      <w:ins w:id="1429" w:author="Martin Ruppert - M91221" w:date="2019-06-03T18:29:00Z">
        <w:r>
          <w:t>Select the XC32 Compiler v2.15</w:t>
        </w:r>
        <w:r w:rsidR="009409E4">
          <w:t xml:space="preserve"> </w:t>
        </w:r>
      </w:ins>
    </w:p>
    <w:p w14:paraId="0CB73CAA" w14:textId="05631C2A" w:rsidR="009409E4" w:rsidRDefault="009409E4">
      <w:pPr>
        <w:pStyle w:val="Listenabsatz"/>
        <w:numPr>
          <w:ilvl w:val="0"/>
          <w:numId w:val="31"/>
        </w:numPr>
        <w:rPr>
          <w:ins w:id="1430" w:author="Martin Ruppert - M91221" w:date="2019-06-03T18:29:00Z"/>
        </w:rPr>
        <w:pPrChange w:id="1431" w:author="Martin Ruppert - M91221" w:date="2019-06-03T18:29:00Z">
          <w:pPr/>
        </w:pPrChange>
      </w:pPr>
      <w:ins w:id="1432" w:author="Martin Ruppert - M91221" w:date="2019-06-03T18:29:00Z">
        <w:r>
          <w:t>Select the SAME7</w:t>
        </w:r>
      </w:ins>
      <w:ins w:id="1433" w:author="Martin Ruppert - M91221" w:date="2019-06-03T18:30:00Z">
        <w:r>
          <w:t xml:space="preserve">0 Xplained by clicking on the </w:t>
        </w:r>
        <w:r w:rsidR="00FC7090">
          <w:t>SN: Number</w:t>
        </w:r>
      </w:ins>
    </w:p>
    <w:p w14:paraId="10921C53" w14:textId="68B59AE3" w:rsidR="0038709F" w:rsidDel="002523E3" w:rsidRDefault="00CA7D4F">
      <w:pPr>
        <w:rPr>
          <w:del w:id="1434" w:author="Martin Ruppert - M91221" w:date="2019-06-03T18:17:00Z"/>
        </w:rPr>
        <w:pPrChange w:id="1435" w:author="Martin Ruppert - M91221" w:date="2019-06-03T18:24:00Z">
          <w:pPr>
            <w:pStyle w:val="NumberedList"/>
            <w:numPr>
              <w:ilvl w:val="0"/>
              <w:numId w:val="0"/>
            </w:numPr>
            <w:ind w:left="0" w:firstLine="0"/>
          </w:pPr>
        </w:pPrChange>
      </w:pPr>
      <w:ins w:id="1436" w:author="Martin Ruppert - M91221" w:date="2019-06-03T18:29:00Z">
        <w:r>
          <w:rPr>
            <w:noProof/>
          </w:rPr>
          <w:drawing>
            <wp:inline distT="0" distB="0" distL="0" distR="0" wp14:anchorId="140346E1" wp14:editId="5CC2F0BD">
              <wp:extent cx="6694170" cy="434594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94170" cy="4345940"/>
                      </a:xfrm>
                      <a:prstGeom prst="rect">
                        <a:avLst/>
                      </a:prstGeom>
                    </pic:spPr>
                  </pic:pic>
                </a:graphicData>
              </a:graphic>
            </wp:inline>
          </w:drawing>
        </w:r>
        <w:r w:rsidDel="002523E3">
          <w:t xml:space="preserve"> </w:t>
        </w:r>
      </w:ins>
      <w:del w:id="1437" w:author="Martin Ruppert - M91221" w:date="2019-06-03T18:17:00Z">
        <w:r w:rsidR="0038709F" w:rsidDel="002523E3">
          <w:delText xml:space="preserve">Under </w:delText>
        </w:r>
        <w:r w:rsidR="00A811FA" w:rsidDel="002523E3">
          <w:rPr>
            <w:rStyle w:val="FieldName"/>
          </w:rPr>
          <w:delText>Ca</w:delText>
        </w:r>
        <w:r w:rsidR="0038709F" w:rsidRPr="00A811FA" w:rsidDel="002523E3">
          <w:rPr>
            <w:rStyle w:val="FieldName"/>
          </w:rPr>
          <w:delText>tegories</w:delText>
        </w:r>
        <w:r w:rsidR="0038709F" w:rsidDel="002523E3">
          <w:delText xml:space="preserve"> select </w:delText>
        </w:r>
        <w:r w:rsidR="0038709F" w:rsidRPr="003B48DE" w:rsidDel="002523E3">
          <w:rPr>
            <w:rStyle w:val="EnteredValue"/>
          </w:rPr>
          <w:delText>Microchip Embedded</w:delText>
        </w:r>
        <w:r w:rsidR="0038709F" w:rsidDel="002523E3">
          <w:delText>.</w:delText>
        </w:r>
      </w:del>
    </w:p>
    <w:p w14:paraId="46A1CEBF" w14:textId="77777777" w:rsidR="002523E3" w:rsidRDefault="002523E3">
      <w:pPr>
        <w:rPr>
          <w:ins w:id="1438" w:author="Martin Ruppert - M91221" w:date="2019-06-03T18:17:00Z"/>
        </w:rPr>
        <w:pPrChange w:id="1439" w:author="Martin Ruppert - M91221" w:date="2019-06-03T18:24:00Z">
          <w:pPr>
            <w:pStyle w:val="NumberedList"/>
          </w:pPr>
        </w:pPrChange>
      </w:pPr>
    </w:p>
    <w:p w14:paraId="10921C54" w14:textId="0709684A" w:rsidR="0038709F" w:rsidDel="006E4CAC" w:rsidRDefault="0038709F">
      <w:pPr>
        <w:pStyle w:val="Listenabsatz"/>
        <w:numPr>
          <w:ilvl w:val="0"/>
          <w:numId w:val="31"/>
        </w:numPr>
        <w:rPr>
          <w:del w:id="1440" w:author="Martin Ruppert - M91221" w:date="2019-06-03T18:23:00Z"/>
        </w:rPr>
        <w:pPrChange w:id="1441" w:author="Martin Ruppert - M91221" w:date="2019-06-03T18:32:00Z">
          <w:pPr/>
        </w:pPrChange>
      </w:pPr>
      <w:del w:id="1442" w:author="Martin Ruppert - M91221" w:date="2019-06-03T18:23:00Z">
        <w:r w:rsidRPr="006E4CAC" w:rsidDel="001E419B">
          <w:delText xml:space="preserve">Under </w:delText>
        </w:r>
        <w:r w:rsidR="00A811FA" w:rsidRPr="006E4CAC" w:rsidDel="001E419B">
          <w:rPr>
            <w:rPrChange w:id="1443" w:author="Martin Ruppert - M91221" w:date="2019-06-03T18:32:00Z">
              <w:rPr>
                <w:rStyle w:val="FieldName"/>
              </w:rPr>
            </w:rPrChange>
          </w:rPr>
          <w:delText>P</w:delText>
        </w:r>
        <w:r w:rsidRPr="006E4CAC" w:rsidDel="001E419B">
          <w:rPr>
            <w:rPrChange w:id="1444" w:author="Martin Ruppert - M91221" w:date="2019-06-03T18:32:00Z">
              <w:rPr>
                <w:rStyle w:val="FieldName"/>
              </w:rPr>
            </w:rPrChange>
          </w:rPr>
          <w:delText>rojects</w:delText>
        </w:r>
        <w:r w:rsidRPr="006E4CAC" w:rsidDel="001E419B">
          <w:delText xml:space="preserve"> select </w:delText>
        </w:r>
        <w:r w:rsidRPr="006E4CAC" w:rsidDel="001E419B">
          <w:rPr>
            <w:rPrChange w:id="1445" w:author="Martin Ruppert - M91221" w:date="2019-06-03T18:32:00Z">
              <w:rPr>
                <w:rStyle w:val="EnteredValue"/>
              </w:rPr>
            </w:rPrChange>
          </w:rPr>
          <w:delText xml:space="preserve">32-bit </w:delText>
        </w:r>
        <w:r w:rsidR="00AA4179" w:rsidRPr="006E4CAC" w:rsidDel="001E419B">
          <w:rPr>
            <w:rPrChange w:id="1446" w:author="Martin Ruppert - M91221" w:date="2019-06-03T18:32:00Z">
              <w:rPr>
                <w:rStyle w:val="EnteredValue"/>
              </w:rPr>
            </w:rPrChange>
          </w:rPr>
          <w:delText xml:space="preserve">MPLAB </w:delText>
        </w:r>
        <w:r w:rsidRPr="006E4CAC" w:rsidDel="001E419B">
          <w:rPr>
            <w:rPrChange w:id="1447" w:author="Martin Ruppert - M91221" w:date="2019-06-03T18:32:00Z">
              <w:rPr>
                <w:rStyle w:val="EnteredValue"/>
              </w:rPr>
            </w:rPrChange>
          </w:rPr>
          <w:delText xml:space="preserve">Harmony </w:delText>
        </w:r>
        <w:r w:rsidR="002E774D" w:rsidRPr="006E4CAC" w:rsidDel="001E419B">
          <w:rPr>
            <w:rPrChange w:id="1448" w:author="Martin Ruppert - M91221" w:date="2019-06-03T18:32:00Z">
              <w:rPr>
                <w:rStyle w:val="EnteredValue"/>
              </w:rPr>
            </w:rPrChange>
          </w:rPr>
          <w:delText xml:space="preserve">3 </w:delText>
        </w:r>
        <w:r w:rsidRPr="006E4CAC" w:rsidDel="001E419B">
          <w:rPr>
            <w:rPrChange w:id="1449" w:author="Martin Ruppert - M91221" w:date="2019-06-03T18:32:00Z">
              <w:rPr>
                <w:rStyle w:val="EnteredValue"/>
              </w:rPr>
            </w:rPrChange>
          </w:rPr>
          <w:delText>Project</w:delText>
        </w:r>
        <w:r w:rsidRPr="006E4CAC" w:rsidDel="001E419B">
          <w:delText>.</w:delText>
        </w:r>
        <w:r w:rsidR="007B4F3B" w:rsidRPr="006E4CAC" w:rsidDel="001E419B">
          <w:rPr>
            <w:rPrChange w:id="1450" w:author="Martin Ruppert - M91221" w:date="2019-06-03T18:32:00Z">
              <w:rPr>
                <w:noProof/>
              </w:rPr>
            </w:rPrChange>
          </w:rPr>
          <w:delText xml:space="preserve"> </w:delText>
        </w:r>
      </w:del>
    </w:p>
    <w:p w14:paraId="0EF28121" w14:textId="5810930B" w:rsidR="006E4CAC" w:rsidRDefault="006E4CAC" w:rsidP="006E4CAC">
      <w:pPr>
        <w:pStyle w:val="Listenabsatz"/>
        <w:numPr>
          <w:ilvl w:val="0"/>
          <w:numId w:val="31"/>
        </w:numPr>
        <w:rPr>
          <w:ins w:id="1451" w:author="Martin Ruppert - M91221" w:date="2019-06-03T18:33:00Z"/>
        </w:rPr>
      </w:pPr>
      <w:ins w:id="1452" w:author="Martin Ruppert - M91221" w:date="2019-06-03T18:32:00Z">
        <w:r>
          <w:t>Select from the Tools</w:t>
        </w:r>
        <w:r w:rsidR="00712807">
          <w:t xml:space="preserve"> Me</w:t>
        </w:r>
      </w:ins>
      <w:ins w:id="1453" w:author="Martin Ruppert - M91221" w:date="2019-06-03T18:33:00Z">
        <w:r w:rsidR="00712807">
          <w:t>nu the Harmony 3 Configurator</w:t>
        </w:r>
      </w:ins>
      <w:ins w:id="1454" w:author="Martin Ruppert - M91221" w:date="2019-06-03T18:32:00Z">
        <w:r>
          <w:br/>
        </w:r>
        <w:r>
          <w:rPr>
            <w:noProof/>
          </w:rPr>
          <w:drawing>
            <wp:inline distT="0" distB="0" distL="0" distR="0" wp14:anchorId="081718DF" wp14:editId="1CD5F157">
              <wp:extent cx="4023360" cy="756687"/>
              <wp:effectExtent l="0" t="0" r="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3924" cy="764316"/>
                      </a:xfrm>
                      <a:prstGeom prst="rect">
                        <a:avLst/>
                      </a:prstGeom>
                    </pic:spPr>
                  </pic:pic>
                </a:graphicData>
              </a:graphic>
            </wp:inline>
          </w:drawing>
        </w:r>
      </w:ins>
    </w:p>
    <w:p w14:paraId="0EE5E21E" w14:textId="70B687CF" w:rsidR="00320FAF" w:rsidRDefault="00320FAF" w:rsidP="006E4CAC">
      <w:pPr>
        <w:pStyle w:val="Listenabsatz"/>
        <w:numPr>
          <w:ilvl w:val="0"/>
          <w:numId w:val="31"/>
        </w:numPr>
        <w:rPr>
          <w:ins w:id="1455" w:author="Martin Ruppert - M91221" w:date="2019-06-03T18:34:00Z"/>
        </w:rPr>
      </w:pPr>
      <w:ins w:id="1456" w:author="Martin Ruppert - M91221" w:date="2019-06-03T18:34:00Z">
        <w:r>
          <w:t xml:space="preserve">Ensure the H3 Path is set to </w:t>
        </w:r>
        <w:r w:rsidR="00AC09D5">
          <w:t>“</w:t>
        </w:r>
        <w:r w:rsidR="00AC09D5" w:rsidRPr="00AC09D5">
          <w:t>C:\MASTERs\23075\h3\</w:t>
        </w:r>
        <w:r w:rsidR="00AC09D5">
          <w:t>”</w:t>
        </w:r>
        <w:r>
          <w:br/>
        </w:r>
        <w:r>
          <w:rPr>
            <w:noProof/>
          </w:rPr>
          <w:drawing>
            <wp:inline distT="0" distB="0" distL="0" distR="0" wp14:anchorId="0DF956DA" wp14:editId="613B8D23">
              <wp:extent cx="5570220" cy="2677320"/>
              <wp:effectExtent l="0" t="0" r="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2183" cy="2687877"/>
                      </a:xfrm>
                      <a:prstGeom prst="rect">
                        <a:avLst/>
                      </a:prstGeom>
                    </pic:spPr>
                  </pic:pic>
                </a:graphicData>
              </a:graphic>
            </wp:inline>
          </w:drawing>
        </w:r>
      </w:ins>
    </w:p>
    <w:p w14:paraId="258512BA" w14:textId="583D4837" w:rsidR="00AC09D5" w:rsidRDefault="00970992" w:rsidP="006E4CAC">
      <w:pPr>
        <w:pStyle w:val="Listenabsatz"/>
        <w:numPr>
          <w:ilvl w:val="0"/>
          <w:numId w:val="31"/>
        </w:numPr>
        <w:rPr>
          <w:ins w:id="1457" w:author="Martin Ruppert - M91221" w:date="2019-06-03T18:37:00Z"/>
        </w:rPr>
      </w:pPr>
      <w:ins w:id="1458" w:author="Martin Ruppert - M91221" w:date="2019-06-03T18:35:00Z">
        <w:r>
          <w:lastRenderedPageBreak/>
          <w:t>Select “Launch”</w:t>
        </w:r>
        <w:r w:rsidR="004D6A1E">
          <w:br/>
        </w:r>
        <w:r w:rsidR="004D6A1E">
          <w:rPr>
            <w:noProof/>
          </w:rPr>
          <w:drawing>
            <wp:inline distT="0" distB="0" distL="0" distR="0" wp14:anchorId="1EE7669B" wp14:editId="6DECA517">
              <wp:extent cx="4892040" cy="1098512"/>
              <wp:effectExtent l="0" t="0" r="3810" b="698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3389" cy="1101060"/>
                      </a:xfrm>
                      <a:prstGeom prst="rect">
                        <a:avLst/>
                      </a:prstGeom>
                    </pic:spPr>
                  </pic:pic>
                </a:graphicData>
              </a:graphic>
            </wp:inline>
          </w:drawing>
        </w:r>
        <w:r w:rsidR="004D6A1E">
          <w:br/>
        </w:r>
      </w:ins>
      <w:ins w:id="1459" w:author="Martin Ruppert - M91221" w:date="2019-06-03T18:36:00Z">
        <w:r w:rsidR="00E4304E">
          <w:t xml:space="preserve">The first time the MHC is started, it can take </w:t>
        </w:r>
        <w:r w:rsidR="001A312E">
          <w:t xml:space="preserve">up to </w:t>
        </w:r>
        <w:r w:rsidR="00E4304E">
          <w:t xml:space="preserve">2 Minutes before </w:t>
        </w:r>
      </w:ins>
      <w:ins w:id="1460" w:author="Martin Ruppert - M91221" w:date="2019-06-03T18:37:00Z">
        <w:r w:rsidR="00545B1F">
          <w:t xml:space="preserve">the Configuration Database </w:t>
        </w:r>
      </w:ins>
      <w:ins w:id="1461" w:author="Martin Ruppert - M91221" w:date="2019-06-03T18:36:00Z">
        <w:r w:rsidR="00E4304E">
          <w:t>is prepared</w:t>
        </w:r>
      </w:ins>
      <w:ins w:id="1462" w:author="Martin Ruppert - M91221" w:date="2019-06-03T18:38:00Z">
        <w:r w:rsidR="00B33343">
          <w:br/>
        </w:r>
      </w:ins>
    </w:p>
    <w:p w14:paraId="2E064AD3" w14:textId="51361E0C" w:rsidR="00545B1F" w:rsidRDefault="00292353" w:rsidP="006E4CAC">
      <w:pPr>
        <w:pStyle w:val="Listenabsatz"/>
        <w:numPr>
          <w:ilvl w:val="0"/>
          <w:numId w:val="31"/>
        </w:numPr>
        <w:rPr>
          <w:ins w:id="1463" w:author="Martin Ruppert - M91221" w:date="2019-06-03T18:39:00Z"/>
        </w:rPr>
      </w:pPr>
      <w:ins w:id="1464" w:author="Martin Ruppert - M91221" w:date="2019-06-03T18:37:00Z">
        <w:r>
          <w:t xml:space="preserve">In the next window </w:t>
        </w:r>
      </w:ins>
      <w:ins w:id="1465" w:author="Martin Ruppert - M91221" w:date="2019-06-03T18:38:00Z">
        <w:r>
          <w:t>the H3 parts and their used Version Numbers are displayed</w:t>
        </w:r>
      </w:ins>
      <w:ins w:id="1466" w:author="Martin Ruppert - M91221" w:date="2019-06-03T18:37:00Z">
        <w:r>
          <w:br/>
        </w:r>
        <w:r>
          <w:rPr>
            <w:noProof/>
          </w:rPr>
          <w:drawing>
            <wp:inline distT="0" distB="0" distL="0" distR="0" wp14:anchorId="2DE4F8D7" wp14:editId="5459BE17">
              <wp:extent cx="5666091" cy="4168140"/>
              <wp:effectExtent l="0" t="0" r="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7206" cy="4168960"/>
                      </a:xfrm>
                      <a:prstGeom prst="rect">
                        <a:avLst/>
                      </a:prstGeom>
                    </pic:spPr>
                  </pic:pic>
                </a:graphicData>
              </a:graphic>
            </wp:inline>
          </w:drawing>
        </w:r>
      </w:ins>
      <w:ins w:id="1467" w:author="Martin Ruppert - M91221" w:date="2019-06-03T18:38:00Z">
        <w:r w:rsidR="00B33343">
          <w:br/>
          <w:t>Click on “Launch”</w:t>
        </w:r>
      </w:ins>
      <w:ins w:id="1468" w:author="Martin Ruppert - M91221" w:date="2019-06-03T18:39:00Z">
        <w:r w:rsidR="00634B12">
          <w:br/>
        </w:r>
      </w:ins>
    </w:p>
    <w:p w14:paraId="67CCFA2D" w14:textId="0EFE42FE" w:rsidR="00CD1F7B" w:rsidRDefault="00634B12" w:rsidP="00CD1F7B">
      <w:pPr>
        <w:pStyle w:val="Listenabsatz"/>
        <w:numPr>
          <w:ilvl w:val="0"/>
          <w:numId w:val="31"/>
        </w:numPr>
        <w:rPr>
          <w:ins w:id="1469" w:author="Martin Ruppert - M91221" w:date="2019-06-03T18:41:00Z"/>
        </w:rPr>
      </w:pPr>
      <w:ins w:id="1470" w:author="Martin Ruppert - M91221" w:date="2019-06-03T18:39:00Z">
        <w:r>
          <w:t xml:space="preserve">Open the </w:t>
        </w:r>
      </w:ins>
      <w:ins w:id="1471" w:author="Martin Ruppert - M91221" w:date="2019-06-03T18:40:00Z">
        <w:r>
          <w:t xml:space="preserve">saved </w:t>
        </w:r>
      </w:ins>
      <w:ins w:id="1472" w:author="Martin Ruppert - M91221" w:date="2019-06-03T18:39:00Z">
        <w:r>
          <w:t>state file</w:t>
        </w:r>
        <w:r>
          <w:br/>
        </w:r>
        <w:r>
          <w:rPr>
            <w:noProof/>
          </w:rPr>
          <w:drawing>
            <wp:inline distT="0" distB="0" distL="0" distR="0" wp14:anchorId="3D3D5BDE" wp14:editId="2DCFC418">
              <wp:extent cx="5036820" cy="13014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0298" cy="1310110"/>
                      </a:xfrm>
                      <a:prstGeom prst="rect">
                        <a:avLst/>
                      </a:prstGeom>
                    </pic:spPr>
                  </pic:pic>
                </a:graphicData>
              </a:graphic>
            </wp:inline>
          </w:drawing>
        </w:r>
      </w:ins>
      <w:ins w:id="1473" w:author="Martin Ruppert - M91221" w:date="2019-06-03T18:41:00Z">
        <w:r w:rsidR="00CD1F7B">
          <w:br/>
        </w:r>
        <w:r w:rsidR="00CD1F7B">
          <w:br/>
        </w:r>
      </w:ins>
    </w:p>
    <w:p w14:paraId="7A70D1EB" w14:textId="7C91051E" w:rsidR="00CD1F7B" w:rsidRDefault="00CD1F7B" w:rsidP="00CD1F7B">
      <w:pPr>
        <w:pStyle w:val="Listenabsatz"/>
        <w:numPr>
          <w:ilvl w:val="0"/>
          <w:numId w:val="31"/>
        </w:numPr>
        <w:rPr>
          <w:ins w:id="1474" w:author="Martin Ruppert - M91221" w:date="2019-06-03T18:42:00Z"/>
        </w:rPr>
      </w:pPr>
      <w:ins w:id="1475" w:author="Martin Ruppert - M91221" w:date="2019-06-03T18:41:00Z">
        <w:r>
          <w:lastRenderedPageBreak/>
          <w:t>The MHC</w:t>
        </w:r>
        <w:r w:rsidR="00940063">
          <w:t xml:space="preserve"> is up and running</w:t>
        </w:r>
        <w:r>
          <w:br/>
        </w:r>
        <w:r>
          <w:rPr>
            <w:noProof/>
          </w:rPr>
          <w:drawing>
            <wp:inline distT="0" distB="0" distL="0" distR="0" wp14:anchorId="74565049" wp14:editId="681F2A67">
              <wp:extent cx="6176010" cy="3611167"/>
              <wp:effectExtent l="0" t="0" r="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25" cy="3618952"/>
                      </a:xfrm>
                      <a:prstGeom prst="rect">
                        <a:avLst/>
                      </a:prstGeom>
                    </pic:spPr>
                  </pic:pic>
                </a:graphicData>
              </a:graphic>
            </wp:inline>
          </w:drawing>
        </w:r>
      </w:ins>
      <w:ins w:id="1476" w:author="Martin Ruppert - M91221" w:date="2019-06-03T18:42:00Z">
        <w:r w:rsidR="00E530E2">
          <w:br/>
        </w:r>
      </w:ins>
    </w:p>
    <w:p w14:paraId="627E4216" w14:textId="6D11142B" w:rsidR="00E530E2" w:rsidRDefault="00E530E2" w:rsidP="00CD1F7B">
      <w:pPr>
        <w:pStyle w:val="Listenabsatz"/>
        <w:numPr>
          <w:ilvl w:val="0"/>
          <w:numId w:val="31"/>
        </w:numPr>
        <w:rPr>
          <w:ins w:id="1477" w:author="Martin Ruppert - M91221" w:date="2019-06-03T18:43:00Z"/>
        </w:rPr>
      </w:pPr>
      <w:ins w:id="1478" w:author="Martin Ruppert - M91221" w:date="2019-06-03T18:42:00Z">
        <w:r>
          <w:t>Select Active Components</w:t>
        </w:r>
        <w:r w:rsidR="00881379">
          <w:t xml:space="preserve"> (</w:t>
        </w:r>
      </w:ins>
      <w:ins w:id="1479" w:author="Martin Ruppert - M91221" w:date="2019-06-03T18:43:00Z">
        <w:r w:rsidR="00881379">
          <w:t>left below</w:t>
        </w:r>
      </w:ins>
      <w:ins w:id="1480" w:author="Martin Ruppert - M91221" w:date="2019-06-03T18:42:00Z">
        <w:r w:rsidR="00881379">
          <w:t>)</w:t>
        </w:r>
        <w:r>
          <w:br/>
        </w:r>
        <w:r>
          <w:rPr>
            <w:noProof/>
          </w:rPr>
          <w:drawing>
            <wp:inline distT="0" distB="0" distL="0" distR="0" wp14:anchorId="711B69A4" wp14:editId="43B0B230">
              <wp:extent cx="4038600" cy="8001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8600" cy="800100"/>
                      </a:xfrm>
                      <a:prstGeom prst="rect">
                        <a:avLst/>
                      </a:prstGeom>
                    </pic:spPr>
                  </pic:pic>
                </a:graphicData>
              </a:graphic>
            </wp:inline>
          </w:drawing>
        </w:r>
      </w:ins>
    </w:p>
    <w:p w14:paraId="433F9E39" w14:textId="2E5C0351" w:rsidR="00881379" w:rsidRDefault="00154106" w:rsidP="00CD1F7B">
      <w:pPr>
        <w:pStyle w:val="Listenabsatz"/>
        <w:numPr>
          <w:ilvl w:val="0"/>
          <w:numId w:val="31"/>
        </w:numPr>
        <w:rPr>
          <w:ins w:id="1481" w:author="Martin Ruppert - M91221" w:date="2019-06-03T18:45:00Z"/>
        </w:rPr>
      </w:pPr>
      <w:ins w:id="1482" w:author="Martin Ruppert - M91221" w:date="2019-06-03T18:44:00Z">
        <w:r>
          <w:lastRenderedPageBreak/>
          <w:t xml:space="preserve">Select </w:t>
        </w:r>
        <w:r w:rsidR="00265614">
          <w:t>the Instance 0</w:t>
        </w:r>
      </w:ins>
      <w:ins w:id="1483" w:author="Martin Ruppert - M91221" w:date="2019-06-03T18:51:00Z">
        <w:r w:rsidR="00F6300E">
          <w:t xml:space="preserve"> in </w:t>
        </w:r>
      </w:ins>
      <w:ins w:id="1484" w:author="Martin Ruppert - M91221" w:date="2019-06-03T18:52:00Z">
        <w:r w:rsidR="00F6300E">
          <w:t>Active Components</w:t>
        </w:r>
      </w:ins>
      <w:ins w:id="1485" w:author="Martin Ruppert - M91221" w:date="2019-06-03T18:44:00Z">
        <w:r>
          <w:br/>
        </w:r>
        <w:r>
          <w:rPr>
            <w:noProof/>
          </w:rPr>
          <w:drawing>
            <wp:inline distT="0" distB="0" distL="0" distR="0" wp14:anchorId="76C5E53D" wp14:editId="33C8DD2C">
              <wp:extent cx="2832135" cy="4739640"/>
              <wp:effectExtent l="0" t="0" r="635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068" cy="4749569"/>
                      </a:xfrm>
                      <a:prstGeom prst="rect">
                        <a:avLst/>
                      </a:prstGeom>
                    </pic:spPr>
                  </pic:pic>
                </a:graphicData>
              </a:graphic>
            </wp:inline>
          </w:drawing>
        </w:r>
      </w:ins>
    </w:p>
    <w:p w14:paraId="0A671468" w14:textId="258AC7D8" w:rsidR="001B1C5A" w:rsidRDefault="001B1C5A" w:rsidP="00CD1F7B">
      <w:pPr>
        <w:pStyle w:val="Listenabsatz"/>
        <w:numPr>
          <w:ilvl w:val="0"/>
          <w:numId w:val="31"/>
        </w:numPr>
        <w:rPr>
          <w:ins w:id="1486" w:author="Martin Ruppert - M91221" w:date="2019-06-03T18:48:00Z"/>
        </w:rPr>
      </w:pPr>
      <w:ins w:id="1487" w:author="Martin Ruppert - M91221" w:date="2019-06-03T18:45:00Z">
        <w:r>
          <w:t xml:space="preserve">And change in the Configuration Options </w:t>
        </w:r>
      </w:ins>
      <w:ins w:id="1488" w:author="Martin Ruppert - M91221" w:date="2019-06-03T18:51:00Z">
        <w:r w:rsidR="00E5280C">
          <w:t xml:space="preserve">(on the right side) </w:t>
        </w:r>
      </w:ins>
      <w:ins w:id="1489" w:author="Martin Ruppert - M91221" w:date="2019-06-03T18:45:00Z">
        <w:r>
          <w:t>the Hos</w:t>
        </w:r>
      </w:ins>
      <w:ins w:id="1490" w:author="Martin Ruppert - M91221" w:date="2019-06-03T18:46:00Z">
        <w:r>
          <w:t>t Name to something meaningful for you</w:t>
        </w:r>
        <w:r w:rsidR="00C166ED">
          <w:t xml:space="preserve">. </w:t>
        </w:r>
        <w:r w:rsidR="00C166ED">
          <w:br/>
          <w:t>The Host name can be identified in the Network.</w:t>
        </w:r>
      </w:ins>
      <w:ins w:id="1491" w:author="Martin Ruppert - M91221" w:date="2019-06-03T18:45:00Z">
        <w:r>
          <w:br/>
        </w:r>
        <w:r>
          <w:rPr>
            <w:noProof/>
          </w:rPr>
          <w:drawing>
            <wp:inline distT="0" distB="0" distL="0" distR="0" wp14:anchorId="559CC614" wp14:editId="13ED06EA">
              <wp:extent cx="3813810" cy="25984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9386" cy="2602219"/>
                      </a:xfrm>
                      <a:prstGeom prst="rect">
                        <a:avLst/>
                      </a:prstGeom>
                    </pic:spPr>
                  </pic:pic>
                </a:graphicData>
              </a:graphic>
            </wp:inline>
          </w:drawing>
        </w:r>
      </w:ins>
    </w:p>
    <w:p w14:paraId="200FB2AA" w14:textId="3DF96E4F" w:rsidR="00B523B2" w:rsidRDefault="00B523B2" w:rsidP="00CD1F7B">
      <w:pPr>
        <w:pStyle w:val="Listenabsatz"/>
        <w:numPr>
          <w:ilvl w:val="0"/>
          <w:numId w:val="31"/>
        </w:numPr>
        <w:rPr>
          <w:ins w:id="1492" w:author="Martin Ruppert - M91221" w:date="2019-06-03T18:52:00Z"/>
        </w:rPr>
      </w:pPr>
      <w:ins w:id="1493" w:author="Martin Ruppert - M91221" w:date="2019-06-03T18:48:00Z">
        <w:r>
          <w:lastRenderedPageBreak/>
          <w:t>Select</w:t>
        </w:r>
      </w:ins>
      <w:ins w:id="1494" w:author="Martin Ruppert - M91221" w:date="2019-06-03T18:50:00Z">
        <w:r w:rsidR="00600971">
          <w:t xml:space="preserve"> </w:t>
        </w:r>
      </w:ins>
      <w:ins w:id="1495" w:author="Martin Ruppert - M91221" w:date="2019-06-03T18:51:00Z">
        <w:r w:rsidR="00E5280C">
          <w:t>“</w:t>
        </w:r>
      </w:ins>
      <w:ins w:id="1496" w:author="Martin Ruppert - M91221" w:date="2019-06-03T18:50:00Z">
        <w:r w:rsidR="00E5280C">
          <w:t>TCP</w:t>
        </w:r>
      </w:ins>
      <w:ins w:id="1497" w:author="Martin Ruppert - M91221" w:date="2019-06-03T18:51:00Z">
        <w:r w:rsidR="00E5280C">
          <w:t xml:space="preserve">/IP Application Layer Configuration” in </w:t>
        </w:r>
      </w:ins>
      <w:ins w:id="1498" w:author="Martin Ruppert - M91221" w:date="2019-06-03T18:52:00Z">
        <w:r w:rsidR="00F6300E">
          <w:t>Active Components</w:t>
        </w:r>
      </w:ins>
      <w:ins w:id="1499" w:author="Martin Ruppert - M91221" w:date="2019-06-03T18:51:00Z">
        <w:r w:rsidR="00E5280C">
          <w:t xml:space="preserve"> </w:t>
        </w:r>
      </w:ins>
      <w:ins w:id="1500" w:author="Martin Ruppert - M91221" w:date="2019-06-03T18:48:00Z">
        <w:r>
          <w:br/>
        </w:r>
        <w:r>
          <w:rPr>
            <w:noProof/>
          </w:rPr>
          <w:drawing>
            <wp:inline distT="0" distB="0" distL="0" distR="0" wp14:anchorId="30C24714" wp14:editId="7A2BF25D">
              <wp:extent cx="2482564" cy="4206240"/>
              <wp:effectExtent l="0" t="0" r="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91099" cy="4220701"/>
                      </a:xfrm>
                      <a:prstGeom prst="rect">
                        <a:avLst/>
                      </a:prstGeom>
                    </pic:spPr>
                  </pic:pic>
                </a:graphicData>
              </a:graphic>
            </wp:inline>
          </w:drawing>
        </w:r>
      </w:ins>
    </w:p>
    <w:p w14:paraId="250999F4" w14:textId="6020352F" w:rsidR="00F6300E" w:rsidRDefault="00020254" w:rsidP="00CD1F7B">
      <w:pPr>
        <w:pStyle w:val="Listenabsatz"/>
        <w:numPr>
          <w:ilvl w:val="0"/>
          <w:numId w:val="31"/>
        </w:numPr>
        <w:rPr>
          <w:ins w:id="1501" w:author="Martin Ruppert - M91221" w:date="2019-06-03T19:28:00Z"/>
        </w:rPr>
      </w:pPr>
      <w:ins w:id="1502" w:author="Martin Ruppert - M91221" w:date="2019-06-03T18:54:00Z">
        <w:r>
          <w:t xml:space="preserve">Ensure </w:t>
        </w:r>
      </w:ins>
      <w:ins w:id="1503" w:author="Martin Ruppert - M91221" w:date="2019-06-03T18:55:00Z">
        <w:r>
          <w:t>that ANNOUNCE and IPERF are selected</w:t>
        </w:r>
      </w:ins>
      <w:ins w:id="1504" w:author="Martin Ruppert - M91221" w:date="2019-06-03T18:54:00Z">
        <w:r>
          <w:br/>
        </w:r>
        <w:r>
          <w:rPr>
            <w:noProof/>
          </w:rPr>
          <w:drawing>
            <wp:inline distT="0" distB="0" distL="0" distR="0" wp14:anchorId="16C64B34" wp14:editId="4AD320AB">
              <wp:extent cx="1666706" cy="34061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7507" cy="3428213"/>
                      </a:xfrm>
                      <a:prstGeom prst="rect">
                        <a:avLst/>
                      </a:prstGeom>
                    </pic:spPr>
                  </pic:pic>
                </a:graphicData>
              </a:graphic>
            </wp:inline>
          </w:drawing>
        </w:r>
      </w:ins>
    </w:p>
    <w:p w14:paraId="4EA528E9" w14:textId="5BA68F4D" w:rsidR="00C51922" w:rsidRDefault="00C51922" w:rsidP="00CD1F7B">
      <w:pPr>
        <w:pStyle w:val="Listenabsatz"/>
        <w:numPr>
          <w:ilvl w:val="0"/>
          <w:numId w:val="31"/>
        </w:numPr>
        <w:rPr>
          <w:ins w:id="1505" w:author="Martin Ruppert - M91221" w:date="2019-06-03T19:28:00Z"/>
        </w:rPr>
      </w:pPr>
      <w:ins w:id="1506" w:author="Martin Ruppert - M91221" w:date="2019-06-03T19:28:00Z">
        <w:r>
          <w:lastRenderedPageBreak/>
          <w:t>Select ICMP</w:t>
        </w:r>
        <w:r w:rsidR="00D15F87">
          <w:t>v4 in the Active Components</w:t>
        </w:r>
        <w:r>
          <w:br/>
        </w:r>
        <w:r>
          <w:rPr>
            <w:noProof/>
          </w:rPr>
          <w:drawing>
            <wp:inline distT="0" distB="0" distL="0" distR="0" wp14:anchorId="1F219C62" wp14:editId="0AE0D276">
              <wp:extent cx="2862039" cy="48634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3475" cy="4882898"/>
                      </a:xfrm>
                      <a:prstGeom prst="rect">
                        <a:avLst/>
                      </a:prstGeom>
                    </pic:spPr>
                  </pic:pic>
                </a:graphicData>
              </a:graphic>
            </wp:inline>
          </w:drawing>
        </w:r>
      </w:ins>
    </w:p>
    <w:p w14:paraId="1FD46D71" w14:textId="1D940B5C" w:rsidR="004837CC" w:rsidRDefault="004837CC" w:rsidP="00CD1F7B">
      <w:pPr>
        <w:pStyle w:val="Listenabsatz"/>
        <w:numPr>
          <w:ilvl w:val="0"/>
          <w:numId w:val="31"/>
        </w:numPr>
        <w:rPr>
          <w:ins w:id="1507" w:author="Martin Ruppert - M91221" w:date="2019-06-03T18:55:00Z"/>
        </w:rPr>
      </w:pPr>
      <w:ins w:id="1508" w:author="Martin Ruppert - M91221" w:date="2019-06-03T19:28:00Z">
        <w:r>
          <w:t>And e</w:t>
        </w:r>
      </w:ins>
      <w:ins w:id="1509" w:author="Martin Ruppert - M91221" w:date="2019-06-03T19:29:00Z">
        <w:r>
          <w:t>nsure that the “Use ICMPv4 Client” is selected</w:t>
        </w:r>
        <w:r>
          <w:br/>
        </w:r>
        <w:r>
          <w:rPr>
            <w:noProof/>
          </w:rPr>
          <w:drawing>
            <wp:inline distT="0" distB="0" distL="0" distR="0" wp14:anchorId="7C64B445" wp14:editId="4E9F1A7C">
              <wp:extent cx="3383280" cy="1963354"/>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88589" cy="1966435"/>
                      </a:xfrm>
                      <a:prstGeom prst="rect">
                        <a:avLst/>
                      </a:prstGeom>
                    </pic:spPr>
                  </pic:pic>
                </a:graphicData>
              </a:graphic>
            </wp:inline>
          </w:drawing>
        </w:r>
        <w:r>
          <w:br/>
        </w:r>
      </w:ins>
    </w:p>
    <w:p w14:paraId="605106D2" w14:textId="77777777" w:rsidR="00320295" w:rsidRDefault="00D71FA2" w:rsidP="00CD1F7B">
      <w:pPr>
        <w:pStyle w:val="Listenabsatz"/>
        <w:numPr>
          <w:ilvl w:val="0"/>
          <w:numId w:val="31"/>
        </w:numPr>
        <w:rPr>
          <w:ins w:id="1510" w:author="Martin Ruppert - M91221" w:date="2019-06-03T18:57:00Z"/>
        </w:rPr>
      </w:pPr>
      <w:ins w:id="1511" w:author="Martin Ruppert - M91221" w:date="2019-06-03T18:56:00Z">
        <w:r>
          <w:lastRenderedPageBreak/>
          <w:t>Select “Code” (Generate Code)</w:t>
        </w:r>
        <w:r>
          <w:br/>
        </w:r>
        <w:r>
          <w:rPr>
            <w:noProof/>
          </w:rPr>
          <w:drawing>
            <wp:inline distT="0" distB="0" distL="0" distR="0" wp14:anchorId="3C8EFCC0" wp14:editId="54833242">
              <wp:extent cx="2771775" cy="990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990600"/>
                      </a:xfrm>
                      <a:prstGeom prst="rect">
                        <a:avLst/>
                      </a:prstGeom>
                    </pic:spPr>
                  </pic:pic>
                </a:graphicData>
              </a:graphic>
            </wp:inline>
          </w:drawing>
        </w:r>
      </w:ins>
    </w:p>
    <w:p w14:paraId="4D539DA6" w14:textId="77777777" w:rsidR="00C62C31" w:rsidRDefault="00C62C31" w:rsidP="00CD1F7B">
      <w:pPr>
        <w:pStyle w:val="Listenabsatz"/>
        <w:numPr>
          <w:ilvl w:val="0"/>
          <w:numId w:val="31"/>
        </w:numPr>
        <w:rPr>
          <w:ins w:id="1512" w:author="Martin Ruppert - M91221" w:date="2019-06-03T18:58:00Z"/>
        </w:rPr>
      </w:pPr>
      <w:ins w:id="1513" w:author="Martin Ruppert - M91221" w:date="2019-06-03T18:57:00Z">
        <w:r>
          <w:t>Select Don’t Save</w:t>
        </w:r>
        <w:r>
          <w:br/>
        </w:r>
        <w:r>
          <w:rPr>
            <w:noProof/>
          </w:rPr>
          <w:drawing>
            <wp:inline distT="0" distB="0" distL="0" distR="0" wp14:anchorId="49C8EA55" wp14:editId="077628F7">
              <wp:extent cx="5390517" cy="1089660"/>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9319" cy="1095482"/>
                      </a:xfrm>
                      <a:prstGeom prst="rect">
                        <a:avLst/>
                      </a:prstGeom>
                    </pic:spPr>
                  </pic:pic>
                </a:graphicData>
              </a:graphic>
            </wp:inline>
          </w:drawing>
        </w:r>
      </w:ins>
    </w:p>
    <w:p w14:paraId="5096B6F4" w14:textId="77777777" w:rsidR="00CF0B6C" w:rsidRDefault="00CC3E2F" w:rsidP="005D2D37">
      <w:pPr>
        <w:pStyle w:val="Listenabsatz"/>
        <w:numPr>
          <w:ilvl w:val="0"/>
          <w:numId w:val="31"/>
        </w:numPr>
        <w:rPr>
          <w:ins w:id="1514" w:author="Martin Ruppert - M91221" w:date="2019-06-04T12:59:00Z"/>
        </w:rPr>
      </w:pPr>
      <w:ins w:id="1515" w:author="Martin Ruppert - M91221" w:date="2019-06-03T18:58:00Z">
        <w:r>
          <w:t>Select Generate</w:t>
        </w:r>
        <w:r>
          <w:br/>
        </w:r>
        <w:r>
          <w:rPr>
            <w:noProof/>
          </w:rPr>
          <w:drawing>
            <wp:inline distT="0" distB="0" distL="0" distR="0" wp14:anchorId="42584C60" wp14:editId="39A35216">
              <wp:extent cx="4334996" cy="449580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6079" cy="4496923"/>
                      </a:xfrm>
                      <a:prstGeom prst="rect">
                        <a:avLst/>
                      </a:prstGeom>
                    </pic:spPr>
                  </pic:pic>
                </a:graphicData>
              </a:graphic>
            </wp:inline>
          </w:drawing>
        </w:r>
      </w:ins>
      <w:ins w:id="1516" w:author="Martin Ruppert - M91221" w:date="2019-06-03T19:02:00Z">
        <w:r w:rsidR="008023DD">
          <w:br/>
        </w:r>
        <w:r w:rsidR="008023DD">
          <w:br/>
        </w:r>
      </w:ins>
    </w:p>
    <w:p w14:paraId="2A197EF9" w14:textId="77777777" w:rsidR="00CF0B6C" w:rsidRDefault="00CF0B6C">
      <w:pPr>
        <w:tabs>
          <w:tab w:val="clear" w:pos="284"/>
          <w:tab w:val="clear" w:pos="567"/>
          <w:tab w:val="clear" w:pos="851"/>
          <w:tab w:val="clear" w:pos="1134"/>
          <w:tab w:val="clear" w:pos="1418"/>
          <w:tab w:val="clear" w:pos="1701"/>
          <w:tab w:val="clear" w:pos="1985"/>
          <w:tab w:val="clear" w:pos="2268"/>
        </w:tabs>
        <w:spacing w:line="240" w:lineRule="auto"/>
        <w:rPr>
          <w:ins w:id="1517" w:author="Martin Ruppert - M91221" w:date="2019-06-04T12:59:00Z"/>
        </w:rPr>
      </w:pPr>
      <w:ins w:id="1518" w:author="Martin Ruppert - M91221" w:date="2019-06-04T12:59:00Z">
        <w:r>
          <w:br w:type="page"/>
        </w:r>
      </w:ins>
    </w:p>
    <w:p w14:paraId="10FBECA5" w14:textId="40F5A075" w:rsidR="00D2446B" w:rsidRDefault="00794DE0">
      <w:pPr>
        <w:pStyle w:val="Listenabsatz"/>
        <w:numPr>
          <w:ilvl w:val="0"/>
          <w:numId w:val="31"/>
        </w:numPr>
        <w:rPr>
          <w:ins w:id="1519" w:author="Martin Ruppert - M91221" w:date="2019-06-03T19:03:00Z"/>
        </w:rPr>
      </w:pPr>
      <w:ins w:id="1520" w:author="Martin Ruppert - M91221" w:date="2019-06-03T19:00:00Z">
        <w:r>
          <w:lastRenderedPageBreak/>
          <w:t>Some Files will be changed and the MHC is asking</w:t>
        </w:r>
        <w:r w:rsidR="00E03637">
          <w:t xml:space="preserve"> i</w:t>
        </w:r>
      </w:ins>
      <w:ins w:id="1521" w:author="Martin Ruppert - M91221" w:date="2019-06-03T19:01:00Z">
        <w:r w:rsidR="00E03637">
          <w:t xml:space="preserve">n a “diff” window, </w:t>
        </w:r>
      </w:ins>
      <w:ins w:id="1522" w:author="Martin Ruppert - M91221" w:date="2019-06-03T19:00:00Z">
        <w:r>
          <w:t xml:space="preserve"> if the changes should be </w:t>
        </w:r>
        <w:r w:rsidR="00E03637">
          <w:t>taken over</w:t>
        </w:r>
      </w:ins>
      <w:ins w:id="1523" w:author="Martin Ruppert - M91221" w:date="2019-06-03T19:01:00Z">
        <w:r w:rsidR="00E03637">
          <w:t>.</w:t>
        </w:r>
        <w:r w:rsidR="00E03637">
          <w:br/>
        </w:r>
      </w:ins>
      <w:ins w:id="1524" w:author="Martin Ruppert - M91221" w:date="2019-06-03T19:02:00Z">
        <w:r w:rsidR="008023DD" w:rsidRPr="008023DD">
          <w:t>Accept all changes in the file by clicking on the Arrow in the middle above.</w:t>
        </w:r>
      </w:ins>
      <w:ins w:id="1525" w:author="Martin Ruppert - M91221" w:date="2019-06-03T19:00:00Z">
        <w:r w:rsidR="00E03637">
          <w:rPr>
            <w:noProof/>
          </w:rPr>
          <w:drawing>
            <wp:inline distT="0" distB="0" distL="0" distR="0" wp14:anchorId="5A1472B9" wp14:editId="2B02C3EA">
              <wp:extent cx="6115050" cy="312887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0348" cy="3136701"/>
                      </a:xfrm>
                      <a:prstGeom prst="rect">
                        <a:avLst/>
                      </a:prstGeom>
                    </pic:spPr>
                  </pic:pic>
                </a:graphicData>
              </a:graphic>
            </wp:inline>
          </w:drawing>
        </w:r>
      </w:ins>
    </w:p>
    <w:p w14:paraId="02349FB7" w14:textId="77777777" w:rsidR="00E9512B" w:rsidRDefault="00D2446B" w:rsidP="00CD1F7B">
      <w:pPr>
        <w:pStyle w:val="Listenabsatz"/>
        <w:numPr>
          <w:ilvl w:val="0"/>
          <w:numId w:val="31"/>
        </w:numPr>
        <w:rPr>
          <w:ins w:id="1526" w:author="Martin Ruppert - M91221" w:date="2019-06-03T19:04:00Z"/>
        </w:rPr>
      </w:pPr>
      <w:ins w:id="1527" w:author="Martin Ruppert - M91221" w:date="2019-06-03T19:03:00Z">
        <w:r>
          <w:t>Then click on close in the upper ri</w:t>
        </w:r>
      </w:ins>
      <w:ins w:id="1528" w:author="Martin Ruppert - M91221" w:date="2019-06-03T19:04:00Z">
        <w:r>
          <w:t>ght</w:t>
        </w:r>
      </w:ins>
      <w:ins w:id="1529" w:author="Martin Ruppert - M91221" w:date="2019-06-03T19:03:00Z">
        <w:r>
          <w:t xml:space="preserve"> corner</w:t>
        </w:r>
      </w:ins>
      <w:ins w:id="1530" w:author="Martin Ruppert - M91221" w:date="2019-06-03T19:04:00Z">
        <w:r>
          <w:br/>
        </w:r>
        <w:r>
          <w:rPr>
            <w:noProof/>
          </w:rPr>
          <w:drawing>
            <wp:inline distT="0" distB="0" distL="0" distR="0" wp14:anchorId="4FF4FC70" wp14:editId="368B7460">
              <wp:extent cx="1756222" cy="13125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63376" cy="1317892"/>
                      </a:xfrm>
                      <a:prstGeom prst="rect">
                        <a:avLst/>
                      </a:prstGeom>
                    </pic:spPr>
                  </pic:pic>
                </a:graphicData>
              </a:graphic>
            </wp:inline>
          </w:drawing>
        </w:r>
      </w:ins>
    </w:p>
    <w:p w14:paraId="71F81ED1" w14:textId="77777777" w:rsidR="00AE3CEF" w:rsidRDefault="00E9512B" w:rsidP="00CD1F7B">
      <w:pPr>
        <w:pStyle w:val="Listenabsatz"/>
        <w:numPr>
          <w:ilvl w:val="0"/>
          <w:numId w:val="31"/>
        </w:numPr>
        <w:rPr>
          <w:ins w:id="1531" w:author="Martin Ruppert - M91221" w:date="2019-06-03T19:05:00Z"/>
        </w:rPr>
      </w:pPr>
      <w:ins w:id="1532" w:author="Martin Ruppert - M91221" w:date="2019-06-03T19:04:00Z">
        <w:r>
          <w:t xml:space="preserve">Same for the next </w:t>
        </w:r>
      </w:ins>
      <w:ins w:id="1533" w:author="Martin Ruppert - M91221" w:date="2019-06-03T19:05:00Z">
        <w:r w:rsidR="00A017F0">
          <w:t xml:space="preserve">2 </w:t>
        </w:r>
      </w:ins>
      <w:ins w:id="1534" w:author="Martin Ruppert - M91221" w:date="2019-06-03T19:04:00Z">
        <w:r>
          <w:t>diff window</w:t>
        </w:r>
      </w:ins>
      <w:ins w:id="1535" w:author="Martin Ruppert - M91221" w:date="2019-06-03T19:05:00Z">
        <w:r w:rsidR="00A017F0">
          <w:t>s</w:t>
        </w:r>
      </w:ins>
      <w:ins w:id="1536" w:author="Martin Ruppert - M91221" w:date="2019-06-03T19:04:00Z">
        <w:r>
          <w:br/>
        </w:r>
        <w:r>
          <w:rPr>
            <w:noProof/>
          </w:rPr>
          <w:drawing>
            <wp:inline distT="0" distB="0" distL="0" distR="0" wp14:anchorId="66B02E55" wp14:editId="55FE6B27">
              <wp:extent cx="6122670" cy="253514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4904" cy="2540206"/>
                      </a:xfrm>
                      <a:prstGeom prst="rect">
                        <a:avLst/>
                      </a:prstGeom>
                    </pic:spPr>
                  </pic:pic>
                </a:graphicData>
              </a:graphic>
            </wp:inline>
          </w:drawing>
        </w:r>
      </w:ins>
    </w:p>
    <w:p w14:paraId="4ABE0DC4" w14:textId="270F983F" w:rsidR="00B22257" w:rsidRDefault="00AE3CEF" w:rsidP="00CD1F7B">
      <w:pPr>
        <w:pStyle w:val="Listenabsatz"/>
        <w:numPr>
          <w:ilvl w:val="0"/>
          <w:numId w:val="31"/>
        </w:numPr>
        <w:rPr>
          <w:ins w:id="1537" w:author="Martin Ruppert - M91221" w:date="2019-06-03T19:06:00Z"/>
        </w:rPr>
      </w:pPr>
      <w:ins w:id="1538" w:author="Martin Ruppert - M91221" w:date="2019-06-03T19:05:00Z">
        <w:r>
          <w:lastRenderedPageBreak/>
          <w:t xml:space="preserve">The whole process is </w:t>
        </w:r>
      </w:ins>
      <w:ins w:id="1539" w:author="Martin Ruppert - M91221" w:date="2019-06-03T19:06:00Z">
        <w:r>
          <w:t>displayed with a progress bar</w:t>
        </w:r>
        <w:r>
          <w:br/>
        </w:r>
        <w:r>
          <w:rPr>
            <w:noProof/>
          </w:rPr>
          <w:drawing>
            <wp:inline distT="0" distB="0" distL="0" distR="0" wp14:anchorId="3792CE94" wp14:editId="7ACD4AB3">
              <wp:extent cx="6256020" cy="2796278"/>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4930" cy="2800261"/>
                      </a:xfrm>
                      <a:prstGeom prst="rect">
                        <a:avLst/>
                      </a:prstGeom>
                    </pic:spPr>
                  </pic:pic>
                </a:graphicData>
              </a:graphic>
            </wp:inline>
          </w:drawing>
        </w:r>
      </w:ins>
      <w:ins w:id="1540" w:author="Martin Ruppert - M91221" w:date="2019-06-03T19:11:00Z">
        <w:r w:rsidR="00A83290">
          <w:br/>
        </w:r>
      </w:ins>
    </w:p>
    <w:p w14:paraId="4CB4CF64" w14:textId="1C5079A9" w:rsidR="009D6D10" w:rsidRDefault="00DE3B58" w:rsidP="00CD1F7B">
      <w:pPr>
        <w:pStyle w:val="Listenabsatz"/>
        <w:numPr>
          <w:ilvl w:val="0"/>
          <w:numId w:val="31"/>
        </w:numPr>
        <w:rPr>
          <w:ins w:id="1541" w:author="Martin Ruppert - M91221" w:date="2019-06-03T19:10:00Z"/>
        </w:rPr>
      </w:pPr>
      <w:ins w:id="1542" w:author="Martin Ruppert - M91221" w:date="2019-06-03T19:08:00Z">
        <w:r>
          <w:t xml:space="preserve">Back </w:t>
        </w:r>
        <w:r w:rsidR="006A1EE4">
          <w:t xml:space="preserve">again </w:t>
        </w:r>
        <w:r>
          <w:t>in the main window of</w:t>
        </w:r>
      </w:ins>
      <w:ins w:id="1543" w:author="Martin Ruppert - M91221" w:date="2019-06-03T19:07:00Z">
        <w:r>
          <w:t xml:space="preserve"> MPLABX</w:t>
        </w:r>
      </w:ins>
      <w:ins w:id="1544" w:author="Martin Ruppert - M91221" w:date="2019-06-03T19:08:00Z">
        <w:r w:rsidR="006A1EE4">
          <w:t>,</w:t>
        </w:r>
      </w:ins>
      <w:ins w:id="1545" w:author="Martin Ruppert - M91221" w:date="2019-06-03T19:07:00Z">
        <w:r>
          <w:t xml:space="preserve"> </w:t>
        </w:r>
      </w:ins>
      <w:ins w:id="1546" w:author="Martin Ruppert - M91221" w:date="2019-06-03T19:08:00Z">
        <w:r w:rsidR="006A1EE4">
          <w:t>c</w:t>
        </w:r>
      </w:ins>
      <w:ins w:id="1547" w:author="Martin Ruppert - M91221" w:date="2019-06-03T19:06:00Z">
        <w:r w:rsidR="00B22257">
          <w:t xml:space="preserve">lick </w:t>
        </w:r>
      </w:ins>
      <w:ins w:id="1548" w:author="Martin Ruppert - M91221" w:date="2019-06-03T19:07:00Z">
        <w:r w:rsidR="00B22257">
          <w:t xml:space="preserve">on </w:t>
        </w:r>
        <w:r w:rsidR="006F2FD1">
          <w:t>the “Make and Program Device” button</w:t>
        </w:r>
        <w:r w:rsidR="006F2FD1">
          <w:br/>
        </w:r>
        <w:r w:rsidR="006F2FD1">
          <w:rPr>
            <w:noProof/>
          </w:rPr>
          <w:drawing>
            <wp:inline distT="0" distB="0" distL="0" distR="0" wp14:anchorId="4DAC55E7" wp14:editId="72017488">
              <wp:extent cx="2926080" cy="1165542"/>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8814" cy="1170614"/>
                      </a:xfrm>
                      <a:prstGeom prst="rect">
                        <a:avLst/>
                      </a:prstGeom>
                    </pic:spPr>
                  </pic:pic>
                </a:graphicData>
              </a:graphic>
            </wp:inline>
          </w:drawing>
        </w:r>
      </w:ins>
      <w:ins w:id="1549" w:author="Martin Ruppert - M91221" w:date="2019-06-03T19:11:00Z">
        <w:r w:rsidR="00A83290">
          <w:br/>
        </w:r>
      </w:ins>
    </w:p>
    <w:p w14:paraId="67131865" w14:textId="0E4230F2" w:rsidR="004D43CC" w:rsidRDefault="009D6D10" w:rsidP="004D43CC">
      <w:pPr>
        <w:pStyle w:val="Listenabsatz"/>
        <w:numPr>
          <w:ilvl w:val="0"/>
          <w:numId w:val="31"/>
        </w:numPr>
        <w:rPr>
          <w:ins w:id="1550" w:author="Martin Ruppert - M91221" w:date="2019-06-03T23:25:00Z"/>
        </w:rPr>
      </w:pPr>
      <w:ins w:id="1551" w:author="Martin Ruppert - M91221" w:date="2019-06-03T19:10:00Z">
        <w:r>
          <w:t>After successful build, the SAME70 is programmed</w:t>
        </w:r>
        <w:r w:rsidR="00A83290">
          <w:t xml:space="preserve"> automatically </w:t>
        </w:r>
        <w:r>
          <w:br/>
        </w:r>
        <w:r>
          <w:rPr>
            <w:noProof/>
          </w:rPr>
          <w:drawing>
            <wp:inline distT="0" distB="0" distL="0" distR="0" wp14:anchorId="44E0F7B4" wp14:editId="55D789EA">
              <wp:extent cx="5562600" cy="1976516"/>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4865" cy="1980874"/>
                      </a:xfrm>
                      <a:prstGeom prst="rect">
                        <a:avLst/>
                      </a:prstGeom>
                    </pic:spPr>
                  </pic:pic>
                </a:graphicData>
              </a:graphic>
            </wp:inline>
          </w:drawing>
        </w:r>
      </w:ins>
      <w:ins w:id="1552" w:author="Martin Ruppert - M91221" w:date="2019-06-03T23:25:00Z">
        <w:r w:rsidR="004D43CC">
          <w:br/>
        </w:r>
        <w:r w:rsidR="004D43CC">
          <w:br/>
        </w:r>
        <w:r w:rsidR="004D43CC">
          <w:br/>
        </w:r>
        <w:r w:rsidR="004D43CC">
          <w:br/>
        </w:r>
        <w:r w:rsidR="004D43CC">
          <w:br/>
        </w:r>
        <w:r w:rsidR="004D43CC">
          <w:br/>
        </w:r>
        <w:r w:rsidR="004D43CC">
          <w:br/>
        </w:r>
      </w:ins>
    </w:p>
    <w:p w14:paraId="461362E8" w14:textId="10F1924A" w:rsidR="00600A79" w:rsidRDefault="00AC6446" w:rsidP="00600A79">
      <w:pPr>
        <w:pStyle w:val="Listenabsatz"/>
        <w:numPr>
          <w:ilvl w:val="0"/>
          <w:numId w:val="31"/>
        </w:numPr>
        <w:rPr>
          <w:ins w:id="1553" w:author="Martin Ruppert - M91221" w:date="2019-06-03T23:25:00Z"/>
        </w:rPr>
      </w:pPr>
      <w:ins w:id="1554" w:author="Martin Ruppert - M91221" w:date="2019-06-03T19:11:00Z">
        <w:r>
          <w:lastRenderedPageBreak/>
          <w:t>The programming take about 30 seconds with on Board Debugge</w:t>
        </w:r>
      </w:ins>
      <w:ins w:id="1555" w:author="Martin Ruppert - M91221" w:date="2019-06-06T19:04:00Z">
        <w:r w:rsidR="00157CD6">
          <w:t xml:space="preserve">r </w:t>
        </w:r>
      </w:ins>
      <w:ins w:id="1556" w:author="Martin Ruppert - M91221" w:date="2019-06-03T19:30:00Z">
        <w:r w:rsidR="009309EF">
          <w:t xml:space="preserve">Check </w:t>
        </w:r>
      </w:ins>
      <w:ins w:id="1557" w:author="Martin Ruppert - M91221" w:date="2019-06-03T19:31:00Z">
        <w:r w:rsidR="00ED393D">
          <w:t>whet</w:t>
        </w:r>
        <w:r w:rsidR="00C51407">
          <w:t>h</w:t>
        </w:r>
        <w:r w:rsidR="00ED393D">
          <w:t>er</w:t>
        </w:r>
      </w:ins>
      <w:ins w:id="1558" w:author="Martin Ruppert - M91221" w:date="2019-06-03T19:30:00Z">
        <w:r w:rsidR="009309EF">
          <w:t xml:space="preserve"> the </w:t>
        </w:r>
      </w:ins>
      <w:ins w:id="1559" w:author="Martin Ruppert - M91221" w:date="2019-06-03T19:14:00Z">
        <w:r w:rsidR="0007315C">
          <w:t xml:space="preserve">USER_LED0 Activity </w:t>
        </w:r>
      </w:ins>
      <w:ins w:id="1560" w:author="Martin Ruppert - M91221" w:date="2019-06-03T19:30:00Z">
        <w:r w:rsidR="009309EF">
          <w:t xml:space="preserve">is </w:t>
        </w:r>
      </w:ins>
      <w:ins w:id="1561" w:author="Martin Ruppert - M91221" w:date="2019-06-03T19:14:00Z">
        <w:r w:rsidR="0007315C">
          <w:t>Blink</w:t>
        </w:r>
      </w:ins>
      <w:ins w:id="1562" w:author="Martin Ruppert - M91221" w:date="2019-06-03T23:22:00Z">
        <w:r w:rsidR="000C04B9">
          <w:t>ing</w:t>
        </w:r>
      </w:ins>
      <w:ins w:id="1563" w:author="Martin Ruppert - M91221" w:date="2019-06-03T23:25:00Z">
        <w:r w:rsidR="00600A79">
          <w:br/>
        </w:r>
        <w:r w:rsidR="00600A79">
          <w:br/>
        </w:r>
        <w:r w:rsidR="00600A79">
          <w:br/>
        </w:r>
      </w:ins>
      <w:ins w:id="1564" w:author="Martin Ruppert - M91221" w:date="2019-06-03T23:22:00Z">
        <w:r w:rsidR="000C04B9">
          <w:br/>
        </w:r>
      </w:ins>
      <w:ins w:id="1565" w:author="Martin Ruppert - M91221" w:date="2019-06-03T23:25:00Z">
        <w:r w:rsidR="00600A79">
          <w:br/>
        </w:r>
      </w:ins>
      <w:ins w:id="1566" w:author="Martin Ruppert - M91221" w:date="2019-06-03T19:36:00Z">
        <w:r w:rsidR="00F211E7">
          <w:rPr>
            <w:noProof/>
          </w:rPr>
          <w:drawing>
            <wp:inline distT="0" distB="0" distL="0" distR="0" wp14:anchorId="78C7A908" wp14:editId="6660648E">
              <wp:extent cx="5646420" cy="648168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1200" cy="6498656"/>
                      </a:xfrm>
                      <a:prstGeom prst="rect">
                        <a:avLst/>
                      </a:prstGeom>
                    </pic:spPr>
                  </pic:pic>
                </a:graphicData>
              </a:graphic>
            </wp:inline>
          </w:drawing>
        </w:r>
      </w:ins>
      <w:ins w:id="1567" w:author="Martin Ruppert - M91221" w:date="2019-06-03T23:25:00Z">
        <w:r w:rsidR="00600A79">
          <w:br/>
        </w:r>
        <w:r w:rsidR="00600A79">
          <w:br/>
        </w:r>
        <w:r w:rsidR="00600A79">
          <w:br/>
        </w:r>
        <w:r w:rsidR="00600A79">
          <w:br/>
        </w:r>
      </w:ins>
    </w:p>
    <w:p w14:paraId="4FB5C176" w14:textId="7D8C7B62" w:rsidR="00A765A4" w:rsidRDefault="004D43CC" w:rsidP="00600A79">
      <w:pPr>
        <w:pStyle w:val="Listenabsatz"/>
        <w:numPr>
          <w:ilvl w:val="0"/>
          <w:numId w:val="31"/>
        </w:numPr>
        <w:rPr>
          <w:ins w:id="1568" w:author="Martin Ruppert - M91221" w:date="2019-06-03T23:29:00Z"/>
        </w:rPr>
      </w:pPr>
      <w:ins w:id="1569" w:author="Martin Ruppert - M91221" w:date="2019-06-03T23:24:00Z">
        <w:r>
          <w:lastRenderedPageBreak/>
          <w:t>Open Terra Term Terminal Program</w:t>
        </w:r>
      </w:ins>
      <w:ins w:id="1570" w:author="Martin Ruppert - M91221" w:date="2019-06-03T23:28:00Z">
        <w:r w:rsidR="007C3CD8">
          <w:t xml:space="preserve">  </w:t>
        </w:r>
      </w:ins>
      <w:ins w:id="1571" w:author="Martin Ruppert - M91221" w:date="2019-06-03T23:24:00Z">
        <w:r>
          <w:t xml:space="preserve"> </w:t>
        </w:r>
      </w:ins>
      <w:ins w:id="1572" w:author="Martin Ruppert - M91221" w:date="2019-06-03T23:28:00Z">
        <w:r w:rsidR="007C3CD8" w:rsidRPr="000A5197">
          <w:rPr>
            <w:noProof/>
            <w:lang w:eastAsia="en-AU"/>
          </w:rPr>
          <w:drawing>
            <wp:inline distT="0" distB="0" distL="0" distR="0" wp14:anchorId="21498497" wp14:editId="1C705C44">
              <wp:extent cx="723900" cy="669992"/>
              <wp:effectExtent l="0" t="0" r="0" b="0"/>
              <wp:docPr id="35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r w:rsidR="007C3CD8">
          <w:t xml:space="preserve">  </w:t>
        </w:r>
      </w:ins>
      <w:ins w:id="1573" w:author="Martin Ruppert - M91221" w:date="2019-06-03T23:24:00Z">
        <w:r>
          <w:t xml:space="preserve">and select under Setup-&gt;Serial Port the COM Port </w:t>
        </w:r>
      </w:ins>
      <w:ins w:id="1574" w:author="Martin Ruppert - M91221" w:date="2019-06-06T19:13:00Z">
        <w:r w:rsidR="00903BC8">
          <w:t xml:space="preserve">and the Baudrate 115200 </w:t>
        </w:r>
      </w:ins>
      <w:ins w:id="1575" w:author="Martin Ruppert - M91221" w:date="2019-06-03T23:24:00Z">
        <w:r>
          <w:t>(in this case a COM96, but could be a different COM Port number in your case).</w:t>
        </w:r>
        <w:r>
          <w:br/>
        </w:r>
        <w:r>
          <w:br/>
          <w:t>The press the Reset Button of the Board and let the Firmware restart. You should see the start message with the Lab name and the build timestamp at first, followed by the MAC Address from EEPROM.</w:t>
        </w:r>
      </w:ins>
    </w:p>
    <w:p w14:paraId="0ACBB033" w14:textId="65C939EE" w:rsidR="00A765A4" w:rsidRDefault="00A765A4" w:rsidP="00A765A4">
      <w:pPr>
        <w:pStyle w:val="Listenabsatz"/>
        <w:numPr>
          <w:ilvl w:val="0"/>
          <w:numId w:val="31"/>
        </w:numPr>
        <w:rPr>
          <w:ins w:id="1576" w:author="Martin Ruppert - M91221" w:date="2019-06-03T23:29:00Z"/>
        </w:rPr>
      </w:pPr>
      <w:ins w:id="1577" w:author="Martin Ruppert - M91221" w:date="2019-06-03T23:29:00Z">
        <w:r>
          <w:t>After some small time, the IP Address should be change from 0.0.0.0 to a valid address</w:t>
        </w:r>
        <w:r>
          <w:br/>
        </w:r>
        <w:r>
          <w:rPr>
            <w:noProof/>
          </w:rPr>
          <w:drawing>
            <wp:inline distT="0" distB="0" distL="0" distR="0" wp14:anchorId="43335052" wp14:editId="229D31AF">
              <wp:extent cx="5669139" cy="4003675"/>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78120" cy="4010017"/>
                      </a:xfrm>
                      <a:prstGeom prst="rect">
                        <a:avLst/>
                      </a:prstGeom>
                    </pic:spPr>
                  </pic:pic>
                </a:graphicData>
              </a:graphic>
            </wp:inline>
          </w:drawing>
        </w:r>
        <w:r w:rsidR="00FF3BFC">
          <w:br/>
        </w:r>
        <w:r w:rsidR="00FF3BFC">
          <w:br/>
        </w:r>
        <w:r w:rsidR="00FF3BFC">
          <w:br/>
        </w:r>
        <w:r w:rsidR="00FF3BFC">
          <w:br/>
        </w:r>
        <w:r w:rsidR="00FF3BFC">
          <w:br/>
        </w:r>
        <w:r w:rsidR="00FF3BFC">
          <w:br/>
        </w:r>
        <w:r w:rsidR="00FF3BFC">
          <w:br/>
        </w:r>
        <w:r w:rsidR="00FF3BFC">
          <w:br/>
        </w:r>
        <w:r w:rsidR="00FF3BFC">
          <w:br/>
        </w:r>
        <w:r w:rsidR="00FF3BFC">
          <w:br/>
        </w:r>
        <w:r w:rsidR="00FF3BFC">
          <w:br/>
        </w:r>
        <w:r w:rsidR="00FF3BFC">
          <w:br/>
        </w:r>
        <w:r w:rsidR="00FF3BFC">
          <w:br/>
        </w:r>
      </w:ins>
    </w:p>
    <w:p w14:paraId="071E42F6" w14:textId="7BB3F49A" w:rsidR="00B72CE5" w:rsidRDefault="00B72CE5">
      <w:pPr>
        <w:pStyle w:val="Listenabsatz"/>
        <w:numPr>
          <w:ilvl w:val="0"/>
          <w:numId w:val="31"/>
        </w:numPr>
        <w:rPr>
          <w:ins w:id="1578" w:author="Martin Ruppert - M91221" w:date="2019-06-03T23:23:00Z"/>
        </w:rPr>
        <w:pPrChange w:id="1579" w:author="Martin Ruppert - M91221" w:date="2019-06-03T23:25:00Z">
          <w:pPr>
            <w:pStyle w:val="NumberedList"/>
          </w:pPr>
        </w:pPrChange>
      </w:pPr>
      <w:ins w:id="1580" w:author="Martin Ruppert - M91221" w:date="2019-06-03T23:23:00Z">
        <w:r>
          <w:lastRenderedPageBreak/>
          <w:t xml:space="preserve">To check the basic information about the network enter the </w:t>
        </w:r>
        <w:r w:rsidRPr="00275E4E">
          <w:rPr>
            <w:rStyle w:val="TypedInValue"/>
          </w:rPr>
          <w:t>netinfo</w:t>
        </w:r>
        <w:r>
          <w:t xml:space="preserve"> command and press </w:t>
        </w:r>
        <w:r w:rsidRPr="00405B22">
          <w:rPr>
            <w:rStyle w:val="KeyboardKey"/>
          </w:rPr>
          <w:t>Enter</w:t>
        </w:r>
        <w:r>
          <w:t>.</w:t>
        </w:r>
      </w:ins>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B72CE5" w:rsidRPr="001458B3" w14:paraId="0243FB11" w14:textId="77777777" w:rsidTr="003407D0">
        <w:trPr>
          <w:ins w:id="1581" w:author="Martin Ruppert - M91221" w:date="2019-06-03T23:23:00Z"/>
        </w:trPr>
        <w:tc>
          <w:tcPr>
            <w:tcW w:w="9026" w:type="dxa"/>
            <w:shd w:val="clear" w:color="auto" w:fill="auto"/>
            <w:vAlign w:val="center"/>
          </w:tcPr>
          <w:p w14:paraId="2EFB85AD" w14:textId="08835361" w:rsidR="00B72CE5" w:rsidRPr="001458B3" w:rsidRDefault="000E485F" w:rsidP="003407D0">
            <w:pPr>
              <w:rPr>
                <w:ins w:id="1582" w:author="Martin Ruppert - M91221" w:date="2019-06-03T23:23:00Z"/>
              </w:rPr>
            </w:pPr>
            <w:ins w:id="1583" w:author="Martin Ruppert - M91221" w:date="2019-06-03T23:26:00Z">
              <w:r>
                <w:rPr>
                  <w:noProof/>
                </w:rPr>
                <w:drawing>
                  <wp:inline distT="0" distB="0" distL="0" distR="0" wp14:anchorId="312261EB" wp14:editId="0F133842">
                    <wp:extent cx="5124450" cy="39814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4450" cy="3981450"/>
                            </a:xfrm>
                            <a:prstGeom prst="rect">
                              <a:avLst/>
                            </a:prstGeom>
                          </pic:spPr>
                        </pic:pic>
                      </a:graphicData>
                    </a:graphic>
                  </wp:inline>
                </w:drawing>
              </w:r>
            </w:ins>
          </w:p>
        </w:tc>
      </w:tr>
    </w:tbl>
    <w:p w14:paraId="1B1E1D59" w14:textId="6804DE7D" w:rsidR="004A414F" w:rsidRDefault="00701606">
      <w:pPr>
        <w:pStyle w:val="Listenabsatz"/>
        <w:numPr>
          <w:ilvl w:val="0"/>
          <w:numId w:val="31"/>
        </w:numPr>
        <w:rPr>
          <w:ins w:id="1584" w:author="Martin Ruppert - M91221" w:date="2019-06-03T23:21:00Z"/>
        </w:rPr>
        <w:pPrChange w:id="1585" w:author="Martin Ruppert - M91221" w:date="2019-06-03T23:21:00Z">
          <w:pPr>
            <w:pStyle w:val="NumberedList"/>
          </w:pPr>
        </w:pPrChange>
      </w:pPr>
      <w:ins w:id="1586" w:author="Martin Ruppert - M91221" w:date="2019-06-03T23:26:00Z">
        <w:r>
          <w:lastRenderedPageBreak/>
          <w:t>A help shows the available commands</w:t>
        </w:r>
      </w:ins>
      <w:ins w:id="1587" w:author="Martin Ruppert - M91221" w:date="2019-06-03T23:27:00Z">
        <w:r w:rsidR="00BC5D78">
          <w:br/>
        </w:r>
        <w:r w:rsidR="00BC5D78">
          <w:rPr>
            <w:noProof/>
          </w:rPr>
          <w:drawing>
            <wp:inline distT="0" distB="0" distL="0" distR="0" wp14:anchorId="1DD86104" wp14:editId="110E96BF">
              <wp:extent cx="5000625" cy="60579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00625" cy="6057900"/>
                      </a:xfrm>
                      <a:prstGeom prst="rect">
                        <a:avLst/>
                      </a:prstGeom>
                    </pic:spPr>
                  </pic:pic>
                </a:graphicData>
              </a:graphic>
            </wp:inline>
          </w:drawing>
        </w:r>
      </w:ins>
      <w:ins w:id="1588" w:author="Martin Ruppert - M91221" w:date="2019-06-03T19:35:00Z">
        <w:r w:rsidR="008C7B46">
          <w:br/>
        </w:r>
      </w:ins>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4A414F" w:rsidRPr="001458B3" w14:paraId="7D82D8A6" w14:textId="77777777" w:rsidTr="003407D0">
        <w:trPr>
          <w:ins w:id="1589" w:author="Martin Ruppert - M91221" w:date="2019-06-03T23:21:00Z"/>
        </w:trPr>
        <w:tc>
          <w:tcPr>
            <w:tcW w:w="9026" w:type="dxa"/>
            <w:shd w:val="clear" w:color="auto" w:fill="auto"/>
            <w:vAlign w:val="center"/>
          </w:tcPr>
          <w:p w14:paraId="6D58AA1C" w14:textId="125B6FED" w:rsidR="004A414F" w:rsidRPr="001458B3" w:rsidRDefault="004A414F" w:rsidP="003407D0">
            <w:pPr>
              <w:pStyle w:val="NumberedList"/>
              <w:numPr>
                <w:ilvl w:val="0"/>
                <w:numId w:val="0"/>
              </w:numPr>
              <w:rPr>
                <w:ins w:id="1590" w:author="Martin Ruppert - M91221" w:date="2019-06-03T23:21:00Z"/>
              </w:rPr>
            </w:pPr>
          </w:p>
        </w:tc>
      </w:tr>
    </w:tbl>
    <w:p w14:paraId="61EF20A6" w14:textId="0DB4547B" w:rsidR="004A414F" w:rsidRPr="006975B1" w:rsidRDefault="004A414F">
      <w:pPr>
        <w:pStyle w:val="NumberedList"/>
        <w:numPr>
          <w:ilvl w:val="0"/>
          <w:numId w:val="0"/>
        </w:numPr>
        <w:ind w:left="567"/>
        <w:rPr>
          <w:ins w:id="1591" w:author="Martin Ruppert - M91221" w:date="2019-06-03T23:21:00Z"/>
          <w:rStyle w:val="KeyboardKey"/>
          <w:rFonts w:ascii="Calibri" w:eastAsia="Calibri" w:hAnsi="Calibri"/>
          <w:b w:val="0"/>
          <w:spacing w:val="0"/>
          <w:bdr w:val="none" w:sz="0" w:space="0" w:color="auto"/>
          <w:lang w:eastAsia="en-US"/>
        </w:rPr>
        <w:pPrChange w:id="1592" w:author="Martin Ruppert - M91221" w:date="2019-06-03T23:27:00Z">
          <w:pPr>
            <w:pStyle w:val="NumberedList"/>
          </w:pPr>
        </w:pPrChange>
      </w:pP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4A414F" w:rsidRPr="001458B3" w14:paraId="61ABE4A3" w14:textId="77777777" w:rsidTr="003407D0">
        <w:trPr>
          <w:ins w:id="1593" w:author="Martin Ruppert - M91221" w:date="2019-06-03T23:21:00Z"/>
        </w:trPr>
        <w:tc>
          <w:tcPr>
            <w:tcW w:w="9026" w:type="dxa"/>
            <w:shd w:val="clear" w:color="auto" w:fill="auto"/>
            <w:vAlign w:val="center"/>
          </w:tcPr>
          <w:p w14:paraId="2DC46037" w14:textId="5A199C31" w:rsidR="004A414F" w:rsidRPr="001458B3" w:rsidRDefault="004A414F" w:rsidP="003407D0">
            <w:pPr>
              <w:rPr>
                <w:ins w:id="1594" w:author="Martin Ruppert - M91221" w:date="2019-06-03T23:21:00Z"/>
              </w:rPr>
            </w:pPr>
          </w:p>
        </w:tc>
      </w:tr>
    </w:tbl>
    <w:p w14:paraId="667D17B2" w14:textId="43E02626" w:rsidR="00DB19F5" w:rsidRDefault="00FB0CFD">
      <w:pPr>
        <w:rPr>
          <w:ins w:id="1595" w:author="Martin Ruppert - M91221" w:date="2019-06-03T19:50:00Z"/>
        </w:rPr>
        <w:pPrChange w:id="1596" w:author="Martin Ruppert - M91221" w:date="2019-06-03T23:30:00Z">
          <w:pPr>
            <w:pStyle w:val="Listenabsatz"/>
            <w:numPr>
              <w:numId w:val="31"/>
            </w:numPr>
            <w:ind w:hanging="360"/>
          </w:pPr>
        </w:pPrChange>
      </w:pPr>
      <w:ins w:id="1597" w:author="Martin Ruppert - M91221" w:date="2019-06-03T19:38:00Z">
        <w:r>
          <w:br/>
        </w:r>
      </w:ins>
    </w:p>
    <w:p w14:paraId="7F7A8DF6" w14:textId="4FD5A8C6" w:rsidR="004020CD" w:rsidRDefault="00DB19F5" w:rsidP="00CD1F7B">
      <w:pPr>
        <w:pStyle w:val="Listenabsatz"/>
        <w:numPr>
          <w:ilvl w:val="0"/>
          <w:numId w:val="31"/>
        </w:numPr>
        <w:rPr>
          <w:ins w:id="1598" w:author="Martin Ruppert - M91221" w:date="2019-06-03T19:41:00Z"/>
        </w:rPr>
      </w:pPr>
      <w:ins w:id="1599" w:author="Martin Ruppert - M91221" w:date="2019-06-03T19:50:00Z">
        <w:r>
          <w:lastRenderedPageBreak/>
          <w:t xml:space="preserve">As a first simple test you can ping </w:t>
        </w:r>
        <w:r w:rsidR="00B248D4">
          <w:t>an external Server or anything else you like</w:t>
        </w:r>
      </w:ins>
      <w:ins w:id="1600" w:author="Martin Ruppert - M91221" w:date="2019-06-03T19:51:00Z">
        <w:r w:rsidR="00347146">
          <w:t xml:space="preserve"> (</w:t>
        </w:r>
      </w:ins>
      <w:ins w:id="1601" w:author="Martin Ruppert - M91221" w:date="2019-06-03T19:52:00Z">
        <w:r w:rsidR="001513EE" w:rsidRPr="001513EE">
          <w:t>Maybe the board of your class neighbor?</w:t>
        </w:r>
      </w:ins>
      <w:ins w:id="1602" w:author="Martin Ruppert - M91221" w:date="2019-06-03T19:51:00Z">
        <w:r w:rsidR="00347146">
          <w:t>)</w:t>
        </w:r>
      </w:ins>
      <w:ins w:id="1603" w:author="Martin Ruppert - M91221" w:date="2019-06-03T19:50:00Z">
        <w:r w:rsidR="00B248D4">
          <w:br/>
        </w:r>
        <w:r w:rsidR="00B248D4">
          <w:rPr>
            <w:noProof/>
          </w:rPr>
          <w:drawing>
            <wp:inline distT="0" distB="0" distL="0" distR="0" wp14:anchorId="5308BFA0" wp14:editId="4F2758DE">
              <wp:extent cx="5631180" cy="3878580"/>
              <wp:effectExtent l="0" t="0" r="7620" b="76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0606" cy="3885072"/>
                      </a:xfrm>
                      <a:prstGeom prst="rect">
                        <a:avLst/>
                      </a:prstGeom>
                    </pic:spPr>
                  </pic:pic>
                </a:graphicData>
              </a:graphic>
            </wp:inline>
          </w:drawing>
        </w:r>
      </w:ins>
      <w:ins w:id="1604" w:author="Martin Ruppert - M91221" w:date="2019-06-03T23:20:00Z">
        <w:r w:rsidR="00E216B3">
          <w:br/>
        </w:r>
      </w:ins>
    </w:p>
    <w:p w14:paraId="3E333F13" w14:textId="77777777" w:rsidR="00047435" w:rsidRDefault="004020CD" w:rsidP="00CD1F7B">
      <w:pPr>
        <w:pStyle w:val="Listenabsatz"/>
        <w:numPr>
          <w:ilvl w:val="0"/>
          <w:numId w:val="31"/>
        </w:numPr>
        <w:rPr>
          <w:ins w:id="1605" w:author="Martin Ruppert - M91221" w:date="2019-06-03T19:44:00Z"/>
        </w:rPr>
      </w:pPr>
      <w:ins w:id="1606" w:author="Martin Ruppert - M91221" w:date="2019-06-03T19:41:00Z">
        <w:r>
          <w:lastRenderedPageBreak/>
          <w:t xml:space="preserve">Select </w:t>
        </w:r>
      </w:ins>
      <w:ins w:id="1607" w:author="Martin Ruppert - M91221" w:date="2019-06-03T19:42:00Z">
        <w:r w:rsidR="00F07FDA">
          <w:t xml:space="preserve">the </w:t>
        </w:r>
        <w:r w:rsidR="00F07FDA" w:rsidRPr="00F07FDA">
          <w:rPr>
            <w:b/>
            <w:bCs/>
            <w:rPrChange w:id="1608" w:author="Martin Ruppert - M91221" w:date="2019-06-03T19:42:00Z">
              <w:rPr/>
            </w:rPrChange>
          </w:rPr>
          <w:t>tcpip_discoverer</w:t>
        </w:r>
        <w:r w:rsidR="00F07FDA">
          <w:t xml:space="preserve"> tool from </w:t>
        </w:r>
      </w:ins>
      <w:ins w:id="1609" w:author="Martin Ruppert - M91221" w:date="2019-06-03T19:41:00Z">
        <w:r>
          <w:br/>
        </w:r>
        <w:r>
          <w:rPr>
            <w:noProof/>
          </w:rPr>
          <w:drawing>
            <wp:inline distT="0" distB="0" distL="0" distR="0" wp14:anchorId="0266B9B7" wp14:editId="4B97A0E7">
              <wp:extent cx="6191908" cy="591820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97777" cy="5923810"/>
                      </a:xfrm>
                      <a:prstGeom prst="rect">
                        <a:avLst/>
                      </a:prstGeom>
                    </pic:spPr>
                  </pic:pic>
                </a:graphicData>
              </a:graphic>
            </wp:inline>
          </w:drawing>
        </w:r>
      </w:ins>
    </w:p>
    <w:p w14:paraId="4CC8A2F5" w14:textId="77777777" w:rsidR="00FF3BFC" w:rsidRDefault="00047435" w:rsidP="00FF3BFC">
      <w:pPr>
        <w:pStyle w:val="Listenabsatz"/>
        <w:numPr>
          <w:ilvl w:val="0"/>
          <w:numId w:val="31"/>
        </w:numPr>
        <w:rPr>
          <w:ins w:id="1610" w:author="Martin Ruppert - M91221" w:date="2019-06-03T23:30:00Z"/>
        </w:rPr>
      </w:pPr>
      <w:ins w:id="1611" w:author="Martin Ruppert - M91221" w:date="2019-06-03T19:44:00Z">
        <w:r>
          <w:lastRenderedPageBreak/>
          <w:t xml:space="preserve">If Windows is asking for permissions </w:t>
        </w:r>
        <w:r w:rsidR="00987F0D">
          <w:t>allow the access</w:t>
        </w:r>
      </w:ins>
      <w:ins w:id="1612" w:author="Martin Ruppert - M91221" w:date="2019-06-03T19:43:00Z">
        <w:r w:rsidR="000B5488">
          <w:br/>
        </w:r>
        <w:r w:rsidR="000B5488">
          <w:rPr>
            <w:noProof/>
          </w:rPr>
          <w:drawing>
            <wp:inline distT="0" distB="0" distL="0" distR="0" wp14:anchorId="63EB6D7E" wp14:editId="0F7A864C">
              <wp:extent cx="3046894" cy="2293620"/>
              <wp:effectExtent l="0" t="0" r="127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4467" cy="2299321"/>
                      </a:xfrm>
                      <a:prstGeom prst="rect">
                        <a:avLst/>
                      </a:prstGeom>
                    </pic:spPr>
                  </pic:pic>
                </a:graphicData>
              </a:graphic>
            </wp:inline>
          </w:drawing>
        </w:r>
      </w:ins>
      <w:ins w:id="1613" w:author="Martin Ruppert - M91221" w:date="2019-06-03T23:30:00Z">
        <w:r w:rsidR="00FF3BFC">
          <w:br/>
        </w:r>
      </w:ins>
    </w:p>
    <w:p w14:paraId="0B7D7F1F" w14:textId="2C83ADAA" w:rsidR="002908BE" w:rsidRDefault="00ED1520">
      <w:pPr>
        <w:pStyle w:val="Listenabsatz"/>
        <w:numPr>
          <w:ilvl w:val="0"/>
          <w:numId w:val="31"/>
        </w:numPr>
        <w:rPr>
          <w:ins w:id="1614" w:author="Martin Ruppert - M91221" w:date="2019-06-03T19:54:00Z"/>
        </w:rPr>
      </w:pPr>
      <w:ins w:id="1615" w:author="Martin Ruppert - M91221" w:date="2019-06-03T19:46:00Z">
        <w:r>
          <w:t>The TCP Discover</w:t>
        </w:r>
      </w:ins>
      <w:ins w:id="1616" w:author="Martin Ruppert - M91221" w:date="2019-06-03T19:47:00Z">
        <w:r>
          <w:t xml:space="preserve"> should list all boards in the classroom.</w:t>
        </w:r>
      </w:ins>
      <w:ins w:id="1617" w:author="Martin Ruppert - M91221" w:date="2019-06-03T23:14:00Z">
        <w:r w:rsidR="00BD07F1">
          <w:t xml:space="preserve"> We have made this tool to help you to find your board in the network. The source codes of this tool (Java) are part of the </w:t>
        </w:r>
      </w:ins>
      <w:ins w:id="1618" w:author="Martin Ruppert - M91221" w:date="2019-06-03T23:15:00Z">
        <w:r w:rsidR="00BD07F1">
          <w:t>H3</w:t>
        </w:r>
        <w:r w:rsidR="00615517">
          <w:t xml:space="preserve">. </w:t>
        </w:r>
      </w:ins>
      <w:ins w:id="1619" w:author="Martin Ruppert - M91221" w:date="2019-06-03T19:59:00Z">
        <w:r w:rsidR="00AE6392">
          <w:br/>
        </w:r>
      </w:ins>
      <w:ins w:id="1620" w:author="Martin Ruppert - M91221" w:date="2019-06-03T19:47:00Z">
        <w:r>
          <w:br/>
        </w:r>
      </w:ins>
      <w:ins w:id="1621" w:author="Martin Ruppert - M91221" w:date="2019-06-03T19:48:00Z">
        <w:r w:rsidR="000B293B" w:rsidRPr="000B293B">
          <w:t>You can identify your board by the Host Name that has select in an earlier step.</w:t>
        </w:r>
      </w:ins>
      <w:ins w:id="1622" w:author="Martin Ruppert - M91221" w:date="2019-06-03T19:47:00Z">
        <w:r w:rsidR="00AF382C">
          <w:t xml:space="preserve"> </w:t>
        </w:r>
      </w:ins>
      <w:ins w:id="1623" w:author="Martin Ruppert - M91221" w:date="2019-06-03T19:57:00Z">
        <w:r w:rsidR="000E0051">
          <w:t>Th</w:t>
        </w:r>
      </w:ins>
      <w:ins w:id="1624" w:author="Martin Ruppert - M91221" w:date="2019-06-03T19:58:00Z">
        <w:r w:rsidR="000E0051">
          <w:t xml:space="preserve">e Host Name </w:t>
        </w:r>
      </w:ins>
      <w:ins w:id="1625" w:author="Martin Ruppert - M91221" w:date="2019-06-03T19:57:00Z">
        <w:r w:rsidR="000E0051">
          <w:t xml:space="preserve">is </w:t>
        </w:r>
      </w:ins>
      <w:ins w:id="1626" w:author="Martin Ruppert - M91221" w:date="2019-06-03T19:58:00Z">
        <w:r w:rsidR="000E0051">
          <w:t xml:space="preserve">also known to the DHCP server and </w:t>
        </w:r>
        <w:r w:rsidR="007A7FFA">
          <w:t>is listed</w:t>
        </w:r>
        <w:r w:rsidR="000E0051">
          <w:t xml:space="preserve"> </w:t>
        </w:r>
      </w:ins>
      <w:ins w:id="1627" w:author="Martin Ruppert - M91221" w:date="2019-06-03T19:59:00Z">
        <w:r w:rsidR="007A7FFA">
          <w:t>in</w:t>
        </w:r>
      </w:ins>
      <w:ins w:id="1628" w:author="Martin Ruppert - M91221" w:date="2019-06-03T19:58:00Z">
        <w:r w:rsidR="000E0051">
          <w:t xml:space="preserve"> their typical Web Interfaces</w:t>
        </w:r>
      </w:ins>
      <w:ins w:id="1629" w:author="Martin Ruppert - M91221" w:date="2019-06-03T19:59:00Z">
        <w:r w:rsidR="00AE6392">
          <w:t xml:space="preserve"> as a connected device. </w:t>
        </w:r>
      </w:ins>
      <w:ins w:id="1630" w:author="Martin Ruppert - M91221" w:date="2019-06-03T19:46:00Z">
        <w:r>
          <w:br/>
        </w:r>
        <w:r>
          <w:rPr>
            <w:noProof/>
          </w:rPr>
          <w:drawing>
            <wp:inline distT="0" distB="0" distL="0" distR="0" wp14:anchorId="6D4C2247" wp14:editId="6D146E68">
              <wp:extent cx="5217711" cy="3810000"/>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4203" cy="3822042"/>
                      </a:xfrm>
                      <a:prstGeom prst="rect">
                        <a:avLst/>
                      </a:prstGeom>
                    </pic:spPr>
                  </pic:pic>
                </a:graphicData>
              </a:graphic>
            </wp:inline>
          </w:drawing>
        </w:r>
      </w:ins>
      <w:ins w:id="1631" w:author="Martin Ruppert - M91221" w:date="2019-06-03T23:17:00Z">
        <w:r w:rsidR="00E64A12">
          <w:br/>
        </w:r>
        <w:r w:rsidR="00E64A12">
          <w:br/>
          <w:t xml:space="preserve">Press the </w:t>
        </w:r>
        <w:r w:rsidR="00E64A12" w:rsidRPr="00895066">
          <w:rPr>
            <w:rStyle w:val="DialogButton"/>
          </w:rPr>
          <w:t>Discover Devices</w:t>
        </w:r>
        <w:r w:rsidR="00E64A12">
          <w:t xml:space="preserve"> button: T</w:t>
        </w:r>
        <w:r w:rsidR="00E64A12" w:rsidRPr="00895066">
          <w:t xml:space="preserve">he tool will send a UDP broadcast on port 30303, with the packet “Discovery, who is out there?” All </w:t>
        </w:r>
        <w:r w:rsidR="00DA2C9F">
          <w:t>H3</w:t>
        </w:r>
        <w:r w:rsidR="00E64A12" w:rsidRPr="00895066">
          <w:t xml:space="preserve"> devices running the Announce service will respond to this broadcast, by sending a return broadcast on por</w:t>
        </w:r>
        <w:r w:rsidR="00E64A12">
          <w:t xml:space="preserve">t 30303. The broadcast packet </w:t>
        </w:r>
        <w:r w:rsidR="00E64A12" w:rsidRPr="00895066">
          <w:t>contains data on the type of interface used, the Host Name, MAC and IP Address.</w:t>
        </w:r>
        <w:r w:rsidR="00E64A12">
          <w:t xml:space="preserve"> The Discover tool listens to all broadcasts on port 30303 and will show found devices under the Microchip </w:t>
        </w:r>
        <w:r w:rsidR="00E64A12">
          <w:lastRenderedPageBreak/>
          <w:t>Devices tree. You can identify your device by looking for the host name that you entered in MHC Setup process. The Microchip TCPIP Discoverer tool also shows the IP address for your board.</w:t>
        </w:r>
      </w:ins>
      <w:ins w:id="1632" w:author="Martin Ruppert - M91221" w:date="2019-06-03T23:18:00Z">
        <w:r w:rsidR="009726FA">
          <w:br/>
        </w:r>
      </w:ins>
    </w:p>
    <w:p w14:paraId="67459B6D" w14:textId="77777777" w:rsidR="00C25A54" w:rsidRDefault="002908BE" w:rsidP="00CD1F7B">
      <w:pPr>
        <w:pStyle w:val="Listenabsatz"/>
        <w:numPr>
          <w:ilvl w:val="0"/>
          <w:numId w:val="31"/>
        </w:numPr>
        <w:rPr>
          <w:ins w:id="1633" w:author="Martin Ruppert - M91221" w:date="2019-06-03T19:56:00Z"/>
        </w:rPr>
      </w:pPr>
      <w:ins w:id="1634" w:author="Martin Ruppert - M91221" w:date="2019-06-03T19:54:00Z">
        <w:r>
          <w:t xml:space="preserve">A double click on the </w:t>
        </w:r>
        <w:r w:rsidRPr="00B55066">
          <w:rPr>
            <w:b/>
            <w:bCs/>
            <w:rPrChange w:id="1635" w:author="Martin Ruppert - M91221" w:date="2019-06-03T20:00:00Z">
              <w:rPr/>
            </w:rPrChange>
          </w:rPr>
          <w:t>MAC-Address</w:t>
        </w:r>
        <w:r>
          <w:t xml:space="preserve"> line will put you in your default Internet Browser</w:t>
        </w:r>
        <w:r>
          <w:br/>
        </w:r>
        <w:r>
          <w:rPr>
            <w:noProof/>
          </w:rPr>
          <w:drawing>
            <wp:inline distT="0" distB="0" distL="0" distR="0" wp14:anchorId="368AD1C3" wp14:editId="31CBEA4A">
              <wp:extent cx="5219700" cy="3811451"/>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1812" cy="3812993"/>
                      </a:xfrm>
                      <a:prstGeom prst="rect">
                        <a:avLst/>
                      </a:prstGeom>
                    </pic:spPr>
                  </pic:pic>
                </a:graphicData>
              </a:graphic>
            </wp:inline>
          </w:drawing>
        </w:r>
      </w:ins>
    </w:p>
    <w:p w14:paraId="10921C55" w14:textId="00446A5A" w:rsidR="0038709F" w:rsidRPr="00FB6039" w:rsidDel="00FF3BFC" w:rsidRDefault="00C25A54">
      <w:pPr>
        <w:pStyle w:val="Listenabsatz"/>
        <w:numPr>
          <w:ilvl w:val="0"/>
          <w:numId w:val="31"/>
        </w:numPr>
        <w:rPr>
          <w:del w:id="1636" w:author="Martin Ruppert - M91221" w:date="2019-06-03T23:31:00Z"/>
        </w:rPr>
        <w:pPrChange w:id="1637" w:author="Martin Ruppert - M91221" w:date="2019-06-03T23:31:00Z">
          <w:pPr>
            <w:pStyle w:val="NumberedList"/>
          </w:pPr>
        </w:pPrChange>
      </w:pPr>
      <w:ins w:id="1638" w:author="Martin Ruppert - M91221" w:date="2019-06-03T19:56:00Z">
        <w:r>
          <w:t>And the Webpage is displayed</w:t>
        </w:r>
      </w:ins>
      <w:ins w:id="1639" w:author="Martin Ruppert - M91221" w:date="2019-06-03T23:15:00Z">
        <w:r w:rsidR="00615517">
          <w:t xml:space="preserve">. Please take some time an play with the sub menus </w:t>
        </w:r>
        <w:r w:rsidR="004B44E0">
          <w:t>to find out the capabilities of or H3 Web Server</w:t>
        </w:r>
      </w:ins>
      <w:ins w:id="1640" w:author="Martin Ruppert - M91221" w:date="2019-06-03T19:56:00Z">
        <w:r>
          <w:br/>
        </w:r>
        <w:r>
          <w:rPr>
            <w:noProof/>
          </w:rPr>
          <w:drawing>
            <wp:inline distT="0" distB="0" distL="0" distR="0" wp14:anchorId="7F5DC2AF" wp14:editId="02FB878D">
              <wp:extent cx="3622399" cy="3291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080" cy="3323357"/>
                      </a:xfrm>
                      <a:prstGeom prst="rect">
                        <a:avLst/>
                      </a:prstGeom>
                    </pic:spPr>
                  </pic:pic>
                </a:graphicData>
              </a:graphic>
            </wp:inline>
          </w:drawing>
        </w:r>
      </w:ins>
      <w:del w:id="1641" w:author="Martin Ruppert - M91221" w:date="2019-06-03T18:23:00Z">
        <w:r w:rsidR="0038709F" w:rsidRPr="00FB6039" w:rsidDel="005E5085">
          <w:delText xml:space="preserve">Click on </w:delText>
        </w:r>
        <w:r w:rsidR="0038709F" w:rsidRPr="006E4CAC" w:rsidDel="005E5085">
          <w:rPr>
            <w:rPrChange w:id="1642" w:author="Martin Ruppert - M91221" w:date="2019-06-03T18:32:00Z">
              <w:rPr>
                <w:rStyle w:val="DialogButton"/>
              </w:rPr>
            </w:rPrChange>
          </w:rPr>
          <w:delText>Next&gt;</w:delText>
        </w:r>
        <w:r w:rsidR="0038709F" w:rsidRPr="00FB6039" w:rsidDel="005E5085">
          <w:delText xml:space="preserve">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Change w:id="1643" w:author="Martin Ruppert - M91221" w:date="2019-06-03T18:30:00Z">
          <w:tblPr>
            <w:tblW w:w="0" w:type="auto"/>
            <w:tblInd w:w="567" w:type="dxa"/>
            <w:tblCellMar>
              <w:top w:w="142" w:type="dxa"/>
              <w:left w:w="0" w:type="dxa"/>
              <w:bottom w:w="142" w:type="dxa"/>
              <w:right w:w="0" w:type="dxa"/>
            </w:tblCellMar>
            <w:tblLook w:val="04A0" w:firstRow="1" w:lastRow="0" w:firstColumn="1" w:lastColumn="0" w:noHBand="0" w:noVBand="1"/>
          </w:tblPr>
        </w:tblPrChange>
      </w:tblPr>
      <w:tblGrid>
        <w:gridCol w:w="9975"/>
        <w:tblGridChange w:id="1644">
          <w:tblGrid>
            <w:gridCol w:w="9975"/>
          </w:tblGrid>
        </w:tblGridChange>
      </w:tblGrid>
      <w:tr w:rsidR="00EC7889" w:rsidRPr="006E4CAC" w:rsidDel="00FC7090" w14:paraId="10921C57" w14:textId="7E2FAC75" w:rsidTr="00FC7090">
        <w:trPr>
          <w:del w:id="1645" w:author="Martin Ruppert - M91221" w:date="2019-06-03T18:30:00Z"/>
        </w:trPr>
        <w:tc>
          <w:tcPr>
            <w:tcW w:w="9975" w:type="dxa"/>
            <w:shd w:val="clear" w:color="auto" w:fill="auto"/>
            <w:vAlign w:val="center"/>
            <w:tcPrChange w:id="1646" w:author="Martin Ruppert - M91221" w:date="2019-06-03T18:30:00Z">
              <w:tcPr>
                <w:tcW w:w="9016" w:type="dxa"/>
                <w:shd w:val="clear" w:color="auto" w:fill="auto"/>
                <w:vAlign w:val="center"/>
              </w:tcPr>
            </w:tcPrChange>
          </w:tcPr>
          <w:p w14:paraId="0BFFC0AB" w14:textId="463C3AB1" w:rsidR="00EC7889" w:rsidRPr="006E4CAC" w:rsidDel="00FC7090" w:rsidRDefault="00EC7889">
            <w:pPr>
              <w:pStyle w:val="Listenabsatz"/>
              <w:numPr>
                <w:ilvl w:val="0"/>
                <w:numId w:val="31"/>
              </w:numPr>
              <w:rPr>
                <w:del w:id="1647" w:author="Martin Ruppert - M91221" w:date="2019-06-03T18:30:00Z"/>
                <w:rPrChange w:id="1648" w:author="Martin Ruppert - M91221" w:date="2019-06-03T18:32:00Z">
                  <w:rPr>
                    <w:del w:id="1649" w:author="Martin Ruppert - M91221" w:date="2019-06-03T18:30:00Z"/>
                    <w:lang w:eastAsia="en-AU"/>
                  </w:rPr>
                </w:rPrChange>
              </w:rPr>
              <w:pPrChange w:id="1650" w:author="Martin Ruppert - M91221" w:date="2019-06-03T23:31:00Z">
                <w:pPr>
                  <w:pStyle w:val="KeinLeerraum"/>
                </w:pPr>
              </w:pPrChange>
            </w:pPr>
          </w:p>
          <w:p w14:paraId="28D04E1C" w14:textId="0FA4846D" w:rsidR="002F7DAA" w:rsidRPr="006E4CAC" w:rsidDel="00FC7090" w:rsidRDefault="002F7DAA">
            <w:pPr>
              <w:pStyle w:val="Listenabsatz"/>
              <w:numPr>
                <w:ilvl w:val="0"/>
                <w:numId w:val="31"/>
              </w:numPr>
              <w:rPr>
                <w:del w:id="1651" w:author="Martin Ruppert - M91221" w:date="2019-06-03T18:30:00Z"/>
                <w:rPrChange w:id="1652" w:author="Martin Ruppert - M91221" w:date="2019-06-03T18:32:00Z">
                  <w:rPr>
                    <w:del w:id="1653" w:author="Martin Ruppert - M91221" w:date="2019-06-03T18:30:00Z"/>
                    <w:lang w:eastAsia="en-AU"/>
                  </w:rPr>
                </w:rPrChange>
              </w:rPr>
              <w:pPrChange w:id="1654" w:author="Martin Ruppert - M91221" w:date="2019-06-03T23:31:00Z">
                <w:pPr>
                  <w:pStyle w:val="KeinLeerraum"/>
                </w:pPr>
              </w:pPrChange>
            </w:pPr>
            <w:del w:id="1655" w:author="Martin Ruppert - M91221" w:date="2019-06-03T18:29:00Z">
              <w:r w:rsidRPr="006E4CAC" w:rsidDel="00CA7D4F">
                <w:rPr>
                  <w:noProof/>
                  <w:rPrChange w:id="1656" w:author="Martin Ruppert - M91221" w:date="2019-06-03T18:32:00Z">
                    <w:rPr>
                      <w:noProof/>
                    </w:rPr>
                  </w:rPrChange>
                </w:rPr>
                <w:drawing>
                  <wp:inline distT="0" distB="0" distL="0" distR="0" wp14:anchorId="68E43840" wp14:editId="1D2D6745">
                    <wp:extent cx="6694170" cy="45675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94170" cy="4567555"/>
                            </a:xfrm>
                            <a:prstGeom prst="rect">
                              <a:avLst/>
                            </a:prstGeom>
                          </pic:spPr>
                        </pic:pic>
                      </a:graphicData>
                    </a:graphic>
                  </wp:inline>
                </w:drawing>
              </w:r>
            </w:del>
          </w:p>
          <w:p w14:paraId="10921C56" w14:textId="35790132" w:rsidR="00064A8E" w:rsidRPr="006E4CAC" w:rsidDel="00FC7090" w:rsidRDefault="00064A8E">
            <w:pPr>
              <w:pStyle w:val="Listenabsatz"/>
              <w:numPr>
                <w:ilvl w:val="0"/>
                <w:numId w:val="31"/>
              </w:numPr>
              <w:rPr>
                <w:del w:id="1657" w:author="Martin Ruppert - M91221" w:date="2019-06-03T18:30:00Z"/>
                <w:rPrChange w:id="1658" w:author="Martin Ruppert - M91221" w:date="2019-06-03T18:32:00Z">
                  <w:rPr>
                    <w:del w:id="1659" w:author="Martin Ruppert - M91221" w:date="2019-06-03T18:30:00Z"/>
                    <w:lang w:eastAsia="en-AU"/>
                  </w:rPr>
                </w:rPrChange>
              </w:rPr>
              <w:pPrChange w:id="1660" w:author="Martin Ruppert - M91221" w:date="2019-06-03T23:31:00Z">
                <w:pPr>
                  <w:pStyle w:val="KeinLeerraum"/>
                </w:pPr>
              </w:pPrChange>
            </w:pPr>
          </w:p>
        </w:tc>
      </w:tr>
    </w:tbl>
    <w:p w14:paraId="10921C58" w14:textId="29DE6E71" w:rsidR="002718C7" w:rsidRPr="006E4CAC" w:rsidDel="00B206A8" w:rsidRDefault="002F7DAA">
      <w:pPr>
        <w:pStyle w:val="Listenabsatz"/>
        <w:numPr>
          <w:ilvl w:val="0"/>
          <w:numId w:val="31"/>
        </w:numPr>
        <w:rPr>
          <w:del w:id="1661" w:author="Martin Ruppert - M91221" w:date="2019-06-03T17:25:00Z"/>
        </w:rPr>
        <w:pPrChange w:id="1662"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1663" w:author="Martin Ruppert - M91221" w:date="2019-06-03T17:25:00Z">
        <w:r w:rsidRPr="006E4CAC" w:rsidDel="00B206A8">
          <w:rPr>
            <w:noProof/>
            <w:rPrChange w:id="1664" w:author="Martin Ruppert - M91221" w:date="2019-06-03T18:32:00Z">
              <w:rPr>
                <w:noProof/>
                <w:lang w:eastAsia="en-AU"/>
              </w:rPr>
            </w:rPrChange>
          </w:rPr>
          <mc:AlternateContent>
            <mc:Choice Requires="wps">
              <w:drawing>
                <wp:anchor distT="0" distB="0" distL="114300" distR="114300" simplePos="0" relativeHeight="250961408" behindDoc="0" locked="0" layoutInCell="1" allowOverlap="1" wp14:anchorId="10922243" wp14:editId="30576718">
                  <wp:simplePos x="0" y="0"/>
                  <wp:positionH relativeFrom="column">
                    <wp:posOffset>4177877</wp:posOffset>
                  </wp:positionH>
                  <wp:positionV relativeFrom="paragraph">
                    <wp:posOffset>-4075006</wp:posOffset>
                  </wp:positionV>
                  <wp:extent cx="2181860" cy="321310"/>
                  <wp:effectExtent l="19050" t="19050" r="27940" b="21590"/>
                  <wp:wrapNone/>
                  <wp:docPr id="246"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86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51272" id="Rounded Rectangle 59" o:spid="_x0000_s1026" style="position:absolute;margin-left:328.95pt;margin-top:-320.85pt;width:171.8pt;height:25.3pt;z-index:2509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uofQIAAPE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yQUl&#10;GhQO6cHsdMUr8oDwgW4kJ9OriFRnfYEPHu3GxV69XRv2w6Mhe2eJih98DrVT0Rc7JYcE+8sr7PwQ&#10;CMPLcT7LZxc4HYa283F+nqe5ZFAcX1vnw1duFIlCSV2sLxaXIIf92odYBBRHv5hRm5WQMs1XatJh&#10;mtn0copJAGlWSwgoKouNe91QArJB/rLgUkhvpKji89Sma7Y30pE9IIdWqxF+EQxM984t5r4F3/Z+&#10;ydSzS4mAFJdClXQWHx9fSx2j80TSoYM35KK0NdULDseZnrXespXAJGvwYQMOaYqQ4eqFezxqabBF&#10;M0iUtMb9+tt99Ef2oJWSDmmP7f/cgeOUyG8aeXWVTyZxT5IymV6OUXGnlu2pRe/UjUFUclxyy5IY&#10;/YM8irUz6hk3dBmzogk0w9w90INyE/p1xB1nfLlMbrgbFsJaP1oWg0ecIrxPh2dwdiBBQPrcmeOK&#10;QPGBBr1vT4TlLphaJI684TqwFvcqzXL4B8TFPdWT19ufavEbAAD//wMAUEsDBBQABgAIAAAAIQBQ&#10;ynZz4AAAAA4BAAAPAAAAZHJzL2Rvd25yZXYueG1sTI/LTsMwEEX3SPyDNUjsWseFpDTEqVBRPoDA&#10;guUkHhKDH1HstoGvx13BcmaO7pxb7Rdr2InmoL2TINYZMHK9V9oNEt5em9UDsBDRKTTekYRvCrCv&#10;r68qLJU/uxc6tXFgKcSFEiWMMU4l56EfyWJY+4lcun342WJM4zxwNeM5hVvDN1lWcIvapQ8jTnQY&#10;qf9qj1bCnVI53yxonrF51/jT6O6zPUh5e7M8PQKLtMQ/GC76SR3q5NT5o1OBGQlFvt0lVMKquBdb&#10;YBcky0QOrEu7fCcE8Lri/2vUvwAAAP//AwBQSwECLQAUAAYACAAAACEAtoM4kv4AAADhAQAAEwAA&#10;AAAAAAAAAAAAAAAAAAAAW0NvbnRlbnRfVHlwZXNdLnhtbFBLAQItABQABgAIAAAAIQA4/SH/1gAA&#10;AJQBAAALAAAAAAAAAAAAAAAAAC8BAABfcmVscy8ucmVsc1BLAQItABQABgAIAAAAIQAJ0yuofQIA&#10;APEEAAAOAAAAAAAAAAAAAAAAAC4CAABkcnMvZTJvRG9jLnhtbFBLAQItABQABgAIAAAAIQBQynZz&#10;4AAAAA4BAAAPAAAAAAAAAAAAAAAAANcEAABkcnMvZG93bnJldi54bWxQSwUGAAAAAAQABADzAAAA&#10;5AUAAAAA&#10;" filled="f" strokecolor="red" strokeweight="2.25pt">
                  <v:stroke joinstyle="miter"/>
                  <v:path arrowok="t"/>
                </v:roundrect>
              </w:pict>
            </mc:Fallback>
          </mc:AlternateContent>
        </w:r>
        <w:r w:rsidRPr="006E4CAC" w:rsidDel="00B206A8">
          <w:rPr>
            <w:noProof/>
            <w:rPrChange w:id="1665" w:author="Martin Ruppert - M91221" w:date="2019-06-03T18:32:00Z">
              <w:rPr>
                <w:noProof/>
                <w:lang w:eastAsia="en-AU"/>
              </w:rPr>
            </w:rPrChange>
          </w:rPr>
          <mc:AlternateContent>
            <mc:Choice Requires="wps">
              <w:drawing>
                <wp:anchor distT="0" distB="0" distL="114300" distR="114300" simplePos="0" relativeHeight="250949120" behindDoc="0" locked="0" layoutInCell="1" allowOverlap="1" wp14:anchorId="10922241" wp14:editId="1E48D9B0">
                  <wp:simplePos x="0" y="0"/>
                  <wp:positionH relativeFrom="column">
                    <wp:posOffset>1891453</wp:posOffset>
                  </wp:positionH>
                  <wp:positionV relativeFrom="paragraph">
                    <wp:posOffset>-4070350</wp:posOffset>
                  </wp:positionV>
                  <wp:extent cx="1402080" cy="321310"/>
                  <wp:effectExtent l="19050" t="19050" r="26670" b="21590"/>
                  <wp:wrapNone/>
                  <wp:docPr id="247"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67E6B" id="Rounded Rectangle 51" o:spid="_x0000_s1026" style="position:absolute;margin-left:148.95pt;margin-top:-320.5pt;width:110.4pt;height:25.3pt;z-index:2509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DfAIAAPEEAAAOAAAAZHJzL2Uyb0RvYy54bWysVEtv2zAMvg/YfxB0X22nyZoZcYogRYYB&#10;QVu0HXpmZNkWptckJU7360fJTl/baZgPAilSfHz86MXlUUly4M4LoytanOWUcM1MLXRb0e8Pm09z&#10;SnwAXYM0mlf0iXt6ufz4YdHbkk9MZ2TNHcEg2pe9rWgXgi2zzLOOK/BnxnKNxsY4BQFV12a1gx6j&#10;K5lN8vxz1htXW2cY9x5vrwYjXab4TcNZuGkazwORFcXaQjpdOnfxzJYLKFsHthNsLAP+oQoFQmPS&#10;51BXEIDsnfgjlBLMGW+acMaMykzTCMZTD9hNkb/r5r4Dy1MvCI63zzD5/xeWXR9uHRF1RSfTC0o0&#10;KBzSndnrmtfkDuED3UpOZkVEqre+xAf39tbFXr3dGvbDoyF7Y4mKH32OjVPRFzslxwT70zPs/BgI&#10;w8timk/yOU6Hoe18UpwXaS4ZlKfX1vnwlRtFolBRF+uLxSXI4bD1IRYB5ckvZtRmI6RM85Wa9Njg&#10;fHYxwySANGskBBSVxca9bikB2SJ/WXAppDdS1PF5atO1u7V05ADIoc0mxy+CgeneuMXcV+C7wS+Z&#10;BnYpEZDiUqiKzuPj02upY3SeSDp28IJclHamfsLhODOw1lu2EZhkCz7cgkOaImS4euEGj0YabNGM&#10;EiWdcb/+dh/9kT1opaRH2mP7P/fgOCXym0ZefSmm07gnSZnOLiaouNeW3WuL3qu1QVQKXHLLkhj9&#10;gzyJjTPqETd0FbOiCTTD3APQo7IOwzrijjO+WiU33A0LYavvLYvBI04R3ofjIzg7kiAgfa7NaUWg&#10;fEeDwXcgwmofTCMSR15wHVmLe5VmOf4D4uK+1pPXy59q+RsAAP//AwBQSwMEFAAGAAgAAAAhAEJh&#10;sW3gAAAADQEAAA8AAABkcnMvZG93bnJldi54bWxMj8tOwzAQRfdI/IM1SOxaJ6FpmxCnQkX5AAIL&#10;lpPYJAY/othtA1/PsKLLmTm6c251WKxhZzUH7Z2AdJ0AU673UrtBwNtrs9oDCxGdROOdEvCtAhzq&#10;25sKS+kv7kWd2zgwCnGhRAFjjFPJeehHZTGs/aQc3T78bDHSOA9cznihcGt4liRbblE7+jDipI6j&#10;6r/akxXwIGXOswXNMzbvGn8a3X22RyHu75anR2BRLfEfhj99UoeanDp/cjIwIyArdgWhAlbbTUqt&#10;CMnT/Q5YR6u8SDbA64pft6h/AQAA//8DAFBLAQItABQABgAIAAAAIQC2gziS/gAAAOEBAAATAAAA&#10;AAAAAAAAAAAAAAAAAABbQ29udGVudF9UeXBlc10ueG1sUEsBAi0AFAAGAAgAAAAhADj9If/WAAAA&#10;lAEAAAsAAAAAAAAAAAAAAAAALwEAAF9yZWxzLy5yZWxzUEsBAi0AFAAGAAgAAAAhAIR61kN8AgAA&#10;8QQAAA4AAAAAAAAAAAAAAAAALgIAAGRycy9lMm9Eb2MueG1sUEsBAi0AFAAGAAgAAAAhAEJhsW3g&#10;AAAADQEAAA8AAAAAAAAAAAAAAAAA1gQAAGRycy9kb3ducmV2LnhtbFBLBQYAAAAABAAEAPMAAADj&#10;BQAAAAA=&#10;" filled="f" strokecolor="red" strokeweight="2.25pt">
                  <v:stroke joinstyle="miter"/>
                  <v:path arrowok="t"/>
                </v:roundrect>
              </w:pict>
            </mc:Fallback>
          </mc:AlternateContent>
        </w:r>
        <w:r w:rsidRPr="006E4CAC" w:rsidDel="00B206A8">
          <w:rPr>
            <w:noProof/>
            <w:rPrChange w:id="1666" w:author="Martin Ruppert - M91221" w:date="2019-06-03T18:32:00Z">
              <w:rPr>
                <w:noProof/>
                <w:lang w:eastAsia="en-AU"/>
              </w:rPr>
            </w:rPrChange>
          </w:rPr>
          <mc:AlternateContent>
            <mc:Choice Requires="wps">
              <w:drawing>
                <wp:anchor distT="0" distB="0" distL="114300" distR="114300" simplePos="0" relativeHeight="250936832" behindDoc="0" locked="0" layoutInCell="1" allowOverlap="1" wp14:anchorId="10922245" wp14:editId="69E52B0B">
                  <wp:simplePos x="0" y="0"/>
                  <wp:positionH relativeFrom="column">
                    <wp:posOffset>4797001</wp:posOffset>
                  </wp:positionH>
                  <wp:positionV relativeFrom="paragraph">
                    <wp:posOffset>-636270</wp:posOffset>
                  </wp:positionV>
                  <wp:extent cx="588645" cy="272415"/>
                  <wp:effectExtent l="19050" t="19050" r="20955" b="13335"/>
                  <wp:wrapNone/>
                  <wp:docPr id="245"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2724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4F0D2" id="Rounded Rectangle 40" o:spid="_x0000_s1026" style="position:absolute;margin-left:377.7pt;margin-top:-50.1pt;width:46.35pt;height:21.45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XBdwIAAPA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VXfDKdcWbB&#10;0CPd487Wsmb3BB/YVks2zUh1LpQU8ODufJo1uDWKH4EgLN5ZkhIGn0PjTfKlSdkhw/78Ars8RCbo&#10;cjafn6bigkyTs8l0PEvPUkB5DHY+xK8SDUtCxX1qL/WWEYf9OsTe/+iXClpcKa3z82rLOso8n52l&#10;IkAsazREEo2juYNtOQPdEn1F9DllQK3qFJ6n9O3mSnu2B6LQajWib2jvnVuqfQ1h2/tlU08uoyIx&#10;XCtT8XkKPkZrm7LLzNFhglfgkrTB+pnexmNP2uDESlGRNYR4B55YSnymzYu3dDQaaUQcJM626H/9&#10;7T75E3nIyllHrKfxf+7AS870N0u0Oh9P6alZzMp0djYhxb+1bN5a7M5cIaEyph13IovJP+qj2Hg0&#10;T7Sgy1SVTGAF1e6BHpSr2G8jrbiQy2V2o9VwENf2wYmUPOGU4H08PIF3AwkisecGjxsC5Qca9L49&#10;EZa7iI3KHHnFdSAtrVWm2vALSHv7Vs9erz+qxW8AAAD//wMAUEsDBBQABgAIAAAAIQCbJYhq3wAA&#10;AAwBAAAPAAAAZHJzL2Rvd25yZXYueG1sTI/LTsMwEEX3SPyDNUjsWidpQ6MQp0JF+QBCFywnsUnc&#10;+hHFbhv4eoYVLGfm6M651X6xhl3VHLR3AtJ1Aky53kvtBgHH92ZVAAsRnUTjnRLwpQLs6/u7Ckvp&#10;b+5NXds4MApxoUQBY4xTyXnoR2UxrP2kHN0+/Wwx0jgPXM54o3BreJYkT9yidvRhxEkdRtWf24sV&#10;sJEy59mC5hWbD43fje5O7UGIx4fl5RlYVEv8g+FXn9ShJqfOX5wMzAjY5fmWUAGrNEkyYIQU2yIF&#10;1tEq322A1xX/X6L+AQAA//8DAFBLAQItABQABgAIAAAAIQC2gziS/gAAAOEBAAATAAAAAAAAAAAA&#10;AAAAAAAAAABbQ29udGVudF9UeXBlc10ueG1sUEsBAi0AFAAGAAgAAAAhADj9If/WAAAAlAEAAAsA&#10;AAAAAAAAAAAAAAAALwEAAF9yZWxzLy5yZWxzUEsBAi0AFAAGAAgAAAAhAAH1BcF3AgAA8AQAAA4A&#10;AAAAAAAAAAAAAAAALgIAAGRycy9lMm9Eb2MueG1sUEsBAi0AFAAGAAgAAAAhAJsliGrfAAAADAEA&#10;AA8AAAAAAAAAAAAAAAAA0QQAAGRycy9kb3ducmV2LnhtbFBLBQYAAAAABAAEAPMAAADdBQAAAAA=&#10;" filled="f" strokecolor="red" strokeweight="2.25pt">
                  <v:stroke joinstyle="miter"/>
                  <v:path arrowok="t"/>
                </v:roundrect>
              </w:pict>
            </mc:Fallback>
          </mc:AlternateContent>
        </w:r>
        <w:r w:rsidR="00AD7FDC" w:rsidRPr="006E4CAC" w:rsidDel="00B206A8">
          <w:delText xml:space="preserve">For the </w:delText>
        </w:r>
        <w:r w:rsidR="002718C7" w:rsidRPr="006E4CAC" w:rsidDel="00B206A8">
          <w:rPr>
            <w:rPrChange w:id="1667" w:author="Martin Ruppert - M91221" w:date="2019-06-03T18:32:00Z">
              <w:rPr>
                <w:rStyle w:val="WindowOrDialogName"/>
              </w:rPr>
            </w:rPrChange>
          </w:rPr>
          <w:delText>Name and Location</w:delText>
        </w:r>
        <w:r w:rsidR="002718C7" w:rsidRPr="006E4CAC" w:rsidDel="00B206A8">
          <w:delText xml:space="preserve"> step</w:delText>
        </w:r>
        <w:r w:rsidR="00E9277C" w:rsidRPr="006E4CAC" w:rsidDel="00B206A8">
          <w:delText>,</w:delText>
        </w:r>
        <w:r w:rsidR="002718C7" w:rsidRPr="006E4CAC" w:rsidDel="00B206A8">
          <w:delText xml:space="preserve"> set the following options:</w:delText>
        </w:r>
      </w:del>
    </w:p>
    <w:p w14:paraId="10921C59" w14:textId="32BE5D7B" w:rsidR="0029256B" w:rsidRPr="00FB6039" w:rsidDel="00B206A8" w:rsidRDefault="00AD7FDC">
      <w:pPr>
        <w:pStyle w:val="Listenabsatz"/>
        <w:numPr>
          <w:ilvl w:val="0"/>
          <w:numId w:val="31"/>
        </w:numPr>
        <w:rPr>
          <w:del w:id="1668" w:author="Martin Ruppert - M91221" w:date="2019-06-03T17:25:00Z"/>
        </w:rPr>
        <w:pPrChange w:id="1669" w:author="Martin Ruppert - M91221" w:date="2019-06-03T23:31:00Z">
          <w:pPr>
            <w:pStyle w:val="NumberedList"/>
          </w:pPr>
        </w:pPrChange>
      </w:pPr>
      <w:commentRangeStart w:id="1670"/>
      <w:del w:id="1671" w:author="Martin Ruppert - M91221" w:date="2019-06-03T17:25:00Z">
        <w:r w:rsidRPr="00FB6039" w:rsidDel="00B206A8">
          <w:delText>Verify</w:delText>
        </w:r>
        <w:commentRangeEnd w:id="1670"/>
        <w:r w:rsidR="00041CFA" w:rsidRPr="006E4CAC" w:rsidDel="00B206A8">
          <w:rPr>
            <w:rPrChange w:id="1672" w:author="Martin Ruppert - M91221" w:date="2019-06-03T18:32:00Z">
              <w:rPr>
                <w:rStyle w:val="Kommentarzeichen"/>
              </w:rPr>
            </w:rPrChange>
          </w:rPr>
          <w:commentReference w:id="1670"/>
        </w:r>
        <w:r w:rsidRPr="00FB6039" w:rsidDel="00B206A8">
          <w:delText xml:space="preserve"> that</w:delText>
        </w:r>
        <w:r w:rsidR="0029256B" w:rsidRPr="00FB6039" w:rsidDel="00B206A8">
          <w:delText xml:space="preserve"> the </w:delText>
        </w:r>
        <w:r w:rsidR="0029256B" w:rsidRPr="006E4CAC" w:rsidDel="00B206A8">
          <w:rPr>
            <w:rPrChange w:id="1673" w:author="Martin Ruppert - M91221" w:date="2019-06-03T18:32:00Z">
              <w:rPr>
                <w:rStyle w:val="FieldName"/>
              </w:rPr>
            </w:rPrChange>
          </w:rPr>
          <w:delText>Harmony Path</w:delText>
        </w:r>
        <w:r w:rsidR="0029256B" w:rsidRPr="00FB6039" w:rsidDel="00B206A8">
          <w:delText xml:space="preserve"> is </w:delText>
        </w:r>
        <w:r w:rsidR="00FC0D50" w:rsidRPr="006E4CAC" w:rsidDel="00B206A8">
          <w:rPr>
            <w:rPrChange w:id="1674" w:author="Martin Ruppert - M91221" w:date="2019-06-03T18:32:00Z">
              <w:rPr>
                <w:rStyle w:val="EnteredValue"/>
              </w:rPr>
            </w:rPrChange>
          </w:rPr>
          <w:delText>C: \Microchip\harmony\v3</w:delText>
        </w:r>
        <w:r w:rsidR="0029256B" w:rsidRPr="00FB6039" w:rsidDel="00B206A8">
          <w:delText xml:space="preserve">where </w:delText>
        </w:r>
        <w:r w:rsidR="0029256B" w:rsidRPr="006E4CAC" w:rsidDel="00B206A8">
          <w:rPr>
            <w:rPrChange w:id="1675" w:author="Martin Ruppert - M91221" w:date="2019-06-03T18:32:00Z">
              <w:rPr>
                <w:rStyle w:val="EnteredValue"/>
              </w:rPr>
            </w:rPrChange>
          </w:rPr>
          <w:delText>c</w:delText>
        </w:r>
        <w:r w:rsidR="0029256B" w:rsidRPr="00FB6039" w:rsidDel="00B206A8">
          <w:delText xml:space="preserve"> is the logical hard drive where MPLAB Harmony </w:delText>
        </w:r>
        <w:r w:rsidR="006336DD" w:rsidRPr="00FB6039" w:rsidDel="00B206A8">
          <w:delText>has been</w:delText>
        </w:r>
        <w:r w:rsidR="0029256B" w:rsidRPr="00FB6039" w:rsidDel="00B206A8">
          <w:delText xml:space="preserve"> installed.</w:delText>
        </w:r>
      </w:del>
    </w:p>
    <w:p w14:paraId="10921C5A" w14:textId="677CE245" w:rsidR="0029256B" w:rsidRPr="00FB6039" w:rsidDel="00B206A8" w:rsidRDefault="0029256B">
      <w:pPr>
        <w:pStyle w:val="Listenabsatz"/>
        <w:numPr>
          <w:ilvl w:val="0"/>
          <w:numId w:val="31"/>
        </w:numPr>
        <w:rPr>
          <w:del w:id="1676" w:author="Martin Ruppert - M91221" w:date="2019-06-03T17:25:00Z"/>
        </w:rPr>
        <w:pPrChange w:id="1677" w:author="Martin Ruppert - M91221" w:date="2019-06-03T23:31:00Z">
          <w:pPr>
            <w:pStyle w:val="NumberedList"/>
          </w:pPr>
        </w:pPrChange>
      </w:pPr>
      <w:del w:id="1678" w:author="Martin Ruppert - M91221" w:date="2019-06-03T17:25:00Z">
        <w:r w:rsidRPr="00FB6039" w:rsidDel="00B206A8">
          <w:delText xml:space="preserve">Set the </w:delText>
        </w:r>
        <w:r w:rsidR="0098010B" w:rsidRPr="006E4CAC" w:rsidDel="00B206A8">
          <w:rPr>
            <w:rPrChange w:id="1679" w:author="Martin Ruppert - M91221" w:date="2019-06-03T18:32:00Z">
              <w:rPr>
                <w:rStyle w:val="FieldName"/>
              </w:rPr>
            </w:rPrChange>
          </w:rPr>
          <w:delText>P</w:delText>
        </w:r>
        <w:r w:rsidRPr="006E4CAC" w:rsidDel="00B206A8">
          <w:rPr>
            <w:rPrChange w:id="1680" w:author="Martin Ruppert - M91221" w:date="2019-06-03T18:32:00Z">
              <w:rPr>
                <w:rStyle w:val="FieldName"/>
              </w:rPr>
            </w:rPrChange>
          </w:rPr>
          <w:delText>roject Location</w:delText>
        </w:r>
        <w:r w:rsidRPr="00FB6039" w:rsidDel="00B206A8">
          <w:delText xml:space="preserve"> to </w:delText>
        </w:r>
        <w:r w:rsidR="00F31BC8" w:rsidRPr="006E4CAC" w:rsidDel="00B206A8">
          <w:rPr>
            <w:rPrChange w:id="1681" w:author="Martin Ruppert - M91221" w:date="2019-06-03T18:32:00Z">
              <w:rPr>
                <w:rStyle w:val="TypedInValue"/>
              </w:rPr>
            </w:rPrChange>
          </w:rPr>
          <w:delText>C</w:delText>
        </w:r>
        <w:r w:rsidRPr="006E4CAC" w:rsidDel="00B206A8">
          <w:rPr>
            <w:rPrChange w:id="1682" w:author="Martin Ruppert - M91221" w:date="2019-06-03T18:32:00Z">
              <w:rPr>
                <w:rStyle w:val="TypedInValue"/>
              </w:rPr>
            </w:rPrChange>
          </w:rPr>
          <w:delText>:\MASTER</w:delText>
        </w:r>
        <w:r w:rsidR="008909EC" w:rsidRPr="006E4CAC" w:rsidDel="00B206A8">
          <w:rPr>
            <w:rPrChange w:id="1683" w:author="Martin Ruppert - M91221" w:date="2019-06-03T18:32:00Z">
              <w:rPr>
                <w:rStyle w:val="TypedInValue"/>
              </w:rPr>
            </w:rPrChange>
          </w:rPr>
          <w:delText>s</w:delText>
        </w:r>
        <w:r w:rsidRPr="006E4CAC" w:rsidDel="00B206A8">
          <w:rPr>
            <w:rPrChange w:id="1684" w:author="Martin Ruppert - M91221" w:date="2019-06-03T18:32:00Z">
              <w:rPr>
                <w:rStyle w:val="TypedInValue"/>
              </w:rPr>
            </w:rPrChange>
          </w:rPr>
          <w:delText>\</w:delText>
        </w:r>
        <w:r w:rsidR="00064A8E" w:rsidRPr="006E4CAC" w:rsidDel="00B206A8">
          <w:rPr>
            <w:rPrChange w:id="1685" w:author="Martin Ruppert - M91221" w:date="2019-06-03T18:32:00Z">
              <w:rPr>
                <w:rStyle w:val="TypedInValue"/>
              </w:rPr>
            </w:rPrChange>
          </w:rPr>
          <w:delText>23075</w:delText>
        </w:r>
      </w:del>
    </w:p>
    <w:p w14:paraId="10921C5B" w14:textId="3DBF1D1A" w:rsidR="0029256B" w:rsidRPr="00FB6039" w:rsidDel="00FC7090" w:rsidRDefault="0029256B">
      <w:pPr>
        <w:pStyle w:val="Listenabsatz"/>
        <w:numPr>
          <w:ilvl w:val="0"/>
          <w:numId w:val="31"/>
        </w:numPr>
        <w:rPr>
          <w:del w:id="1686" w:author="Martin Ruppert - M91221" w:date="2019-06-03T18:30:00Z"/>
        </w:rPr>
        <w:pPrChange w:id="1687" w:author="Martin Ruppert - M91221" w:date="2019-06-03T23:31:00Z">
          <w:pPr>
            <w:pStyle w:val="NumberedList"/>
          </w:pPr>
        </w:pPrChange>
      </w:pPr>
      <w:del w:id="1688" w:author="Martin Ruppert - M91221" w:date="2019-06-03T18:30:00Z">
        <w:r w:rsidRPr="00FB6039" w:rsidDel="00FC7090">
          <w:delText xml:space="preserve">Enter </w:delText>
        </w:r>
        <w:r w:rsidR="00F43E3A" w:rsidRPr="006E4CAC" w:rsidDel="00FC7090">
          <w:rPr>
            <w:rPrChange w:id="1689" w:author="Martin Ruppert - M91221" w:date="2019-06-03T18:32:00Z">
              <w:rPr>
                <w:rStyle w:val="TypedInValue"/>
              </w:rPr>
            </w:rPrChange>
          </w:rPr>
          <w:delText>net1l</w:delText>
        </w:r>
        <w:r w:rsidRPr="006E4CAC" w:rsidDel="00FC7090">
          <w:rPr>
            <w:rPrChange w:id="1690" w:author="Martin Ruppert - M91221" w:date="2019-06-03T18:32:00Z">
              <w:rPr>
                <w:rStyle w:val="TypedInValue"/>
              </w:rPr>
            </w:rPrChange>
          </w:rPr>
          <w:delText>ab1</w:delText>
        </w:r>
        <w:r w:rsidRPr="00FB6039" w:rsidDel="00FC7090">
          <w:delText xml:space="preserve"> for the </w:delText>
        </w:r>
        <w:r w:rsidR="0098010B" w:rsidRPr="006E4CAC" w:rsidDel="00FC7090">
          <w:rPr>
            <w:rPrChange w:id="1691" w:author="Martin Ruppert - M91221" w:date="2019-06-03T18:32:00Z">
              <w:rPr>
                <w:rStyle w:val="FieldName"/>
              </w:rPr>
            </w:rPrChange>
          </w:rPr>
          <w:delText>P</w:delText>
        </w:r>
        <w:r w:rsidRPr="006E4CAC" w:rsidDel="00FC7090">
          <w:rPr>
            <w:rPrChange w:id="1692" w:author="Martin Ruppert - M91221" w:date="2019-06-03T18:32:00Z">
              <w:rPr>
                <w:rStyle w:val="FieldName"/>
              </w:rPr>
            </w:rPrChange>
          </w:rPr>
          <w:delText>roject Name</w:delText>
        </w:r>
        <w:r w:rsidRPr="00FB6039" w:rsidDel="00FC7090">
          <w:delText>.</w:delText>
        </w:r>
      </w:del>
    </w:p>
    <w:p w14:paraId="10921C5C" w14:textId="35134F57" w:rsidR="00381477" w:rsidRPr="00FB6039" w:rsidDel="00FC7090" w:rsidRDefault="00381477">
      <w:pPr>
        <w:pStyle w:val="Listenabsatz"/>
        <w:numPr>
          <w:ilvl w:val="0"/>
          <w:numId w:val="31"/>
        </w:numPr>
        <w:rPr>
          <w:del w:id="1693" w:author="Martin Ruppert - M91221" w:date="2019-06-03T18:30:00Z"/>
        </w:rPr>
        <w:pPrChange w:id="1694" w:author="Martin Ruppert - M91221" w:date="2019-06-03T23:31:00Z">
          <w:pPr>
            <w:pStyle w:val="NumberedList"/>
          </w:pPr>
        </w:pPrChange>
      </w:pPr>
      <w:del w:id="1695" w:author="Martin Ruppert - M91221" w:date="2019-06-03T18:30:00Z">
        <w:r w:rsidRPr="00FB6039" w:rsidDel="00FC7090">
          <w:delText xml:space="preserve">Set the </w:delText>
        </w:r>
        <w:r w:rsidRPr="006E4CAC" w:rsidDel="00FC7090">
          <w:rPr>
            <w:rPrChange w:id="1696" w:author="Martin Ruppert - M91221" w:date="2019-06-03T18:32:00Z">
              <w:rPr>
                <w:rStyle w:val="FieldName"/>
              </w:rPr>
            </w:rPrChange>
          </w:rPr>
          <w:delText>Device Family</w:delText>
        </w:r>
        <w:r w:rsidRPr="00FB6039" w:rsidDel="00FC7090">
          <w:delText xml:space="preserve"> to </w:delText>
        </w:r>
        <w:r w:rsidRPr="006E4CAC" w:rsidDel="00FC7090">
          <w:rPr>
            <w:rPrChange w:id="1697" w:author="Martin Ruppert - M91221" w:date="2019-06-03T18:32:00Z">
              <w:rPr>
                <w:rStyle w:val="EnteredValue"/>
              </w:rPr>
            </w:rPrChange>
          </w:rPr>
          <w:delText>PIC32MZ</w:delText>
        </w:r>
      </w:del>
    </w:p>
    <w:p w14:paraId="10921C5D" w14:textId="2E5E4F8D" w:rsidR="0029256B" w:rsidRPr="00FB6039" w:rsidDel="00FC7090" w:rsidRDefault="006D6BFF">
      <w:pPr>
        <w:pStyle w:val="Listenabsatz"/>
        <w:numPr>
          <w:ilvl w:val="0"/>
          <w:numId w:val="31"/>
        </w:numPr>
        <w:rPr>
          <w:del w:id="1698" w:author="Martin Ruppert - M91221" w:date="2019-06-03T18:30:00Z"/>
        </w:rPr>
        <w:pPrChange w:id="1699" w:author="Martin Ruppert - M91221" w:date="2019-06-03T23:31:00Z">
          <w:pPr>
            <w:pStyle w:val="NumberedList"/>
          </w:pPr>
        </w:pPrChange>
      </w:pPr>
      <w:del w:id="1700" w:author="Martin Ruppert - M91221" w:date="2019-06-03T18:30:00Z">
        <w:r w:rsidRPr="00FB6039" w:rsidDel="00FC7090">
          <w:delText>S</w:delText>
        </w:r>
        <w:r w:rsidR="0029256B" w:rsidRPr="00FB6039" w:rsidDel="00FC7090">
          <w:delText xml:space="preserve">et the </w:delText>
        </w:r>
        <w:r w:rsidR="0029256B" w:rsidRPr="006E4CAC" w:rsidDel="00FC7090">
          <w:rPr>
            <w:rPrChange w:id="1701" w:author="Martin Ruppert - M91221" w:date="2019-06-03T18:32:00Z">
              <w:rPr>
                <w:rStyle w:val="FieldName"/>
              </w:rPr>
            </w:rPrChange>
          </w:rPr>
          <w:delText>Target Device</w:delText>
        </w:r>
        <w:r w:rsidR="0029256B" w:rsidRPr="00FB6039" w:rsidDel="00FC7090">
          <w:delText xml:space="preserve"> to:</w:delText>
        </w:r>
      </w:del>
    </w:p>
    <w:p w14:paraId="10921C5E" w14:textId="310E6E05" w:rsidR="0029256B" w:rsidRPr="006E4CAC" w:rsidDel="00FC7090" w:rsidRDefault="00A56E17">
      <w:pPr>
        <w:pStyle w:val="Listenabsatz"/>
        <w:numPr>
          <w:ilvl w:val="0"/>
          <w:numId w:val="31"/>
        </w:numPr>
        <w:rPr>
          <w:del w:id="1702" w:author="Martin Ruppert - M91221" w:date="2019-06-03T18:30:00Z"/>
          <w:rPrChange w:id="1703" w:author="Martin Ruppert - M91221" w:date="2019-06-03T18:32:00Z">
            <w:rPr>
              <w:del w:id="1704" w:author="Martin Ruppert - M91221" w:date="2019-06-03T18:30:00Z"/>
              <w:lang w:eastAsia="en-AU"/>
            </w:rPr>
          </w:rPrChange>
        </w:rPr>
        <w:pPrChange w:id="1705" w:author="Martin Ruppert - M91221" w:date="2019-06-03T23:31:00Z">
          <w:pPr>
            <w:pStyle w:val="Listenabsatz"/>
            <w:numPr>
              <w:numId w:val="20"/>
            </w:numPr>
            <w:ind w:left="927" w:hanging="360"/>
          </w:pPr>
        </w:pPrChange>
      </w:pPr>
      <w:del w:id="1706" w:author="Martin Ruppert - M91221" w:date="2019-06-03T18:30:00Z">
        <w:r w:rsidRPr="006E4CAC" w:rsidDel="00FC7090">
          <w:rPr>
            <w:rPrChange w:id="1707" w:author="Martin Ruppert - M91221" w:date="2019-06-03T18:32:00Z">
              <w:rPr>
                <w:rStyle w:val="EnteredValue"/>
              </w:rPr>
            </w:rPrChange>
          </w:rPr>
          <w:delText>ATSMAE70Q21B</w:delText>
        </w:r>
      </w:del>
    </w:p>
    <w:p w14:paraId="10921C5F" w14:textId="1F69F25D" w:rsidR="00381477" w:rsidRPr="00FB6039" w:rsidDel="00FC7090" w:rsidRDefault="00381477">
      <w:pPr>
        <w:pStyle w:val="Listenabsatz"/>
        <w:numPr>
          <w:ilvl w:val="0"/>
          <w:numId w:val="31"/>
        </w:numPr>
        <w:rPr>
          <w:del w:id="1708" w:author="Martin Ruppert - M91221" w:date="2019-06-03T18:30:00Z"/>
        </w:rPr>
        <w:pPrChange w:id="1709" w:author="Martin Ruppert - M91221" w:date="2019-06-03T23:31:00Z">
          <w:pPr>
            <w:pStyle w:val="NumberedList"/>
          </w:pPr>
        </w:pPrChange>
      </w:pPr>
      <w:del w:id="1710" w:author="Martin Ruppert - M91221" w:date="2019-06-03T18:30:00Z">
        <w:r w:rsidRPr="006E4CAC" w:rsidDel="00FC7090">
          <w:rPr>
            <w:rPrChange w:id="1711" w:author="Martin Ruppert - M91221" w:date="2019-06-03T18:32:00Z">
              <w:rPr/>
            </w:rPrChange>
          </w:rPr>
          <w:delText xml:space="preserve">Leave the </w:delText>
        </w:r>
        <w:r w:rsidRPr="006E4CAC" w:rsidDel="00FC7090">
          <w:rPr>
            <w:rPrChange w:id="1712" w:author="Martin Ruppert - M91221" w:date="2019-06-03T18:32:00Z">
              <w:rPr>
                <w:rStyle w:val="FieldName"/>
              </w:rPr>
            </w:rPrChange>
          </w:rPr>
          <w:delText>Target Board</w:delText>
        </w:r>
        <w:r w:rsidRPr="00FB6039" w:rsidDel="00FC7090">
          <w:delText xml:space="preserve"> blank.</w:delText>
        </w:r>
      </w:del>
    </w:p>
    <w:p w14:paraId="10921C60" w14:textId="18F29290" w:rsidR="0029256B" w:rsidRPr="00FB6039" w:rsidDel="00FC7090" w:rsidRDefault="0029256B">
      <w:pPr>
        <w:pStyle w:val="Listenabsatz"/>
        <w:numPr>
          <w:ilvl w:val="0"/>
          <w:numId w:val="31"/>
        </w:numPr>
        <w:rPr>
          <w:del w:id="1713" w:author="Martin Ruppert - M91221" w:date="2019-06-03T18:30:00Z"/>
        </w:rPr>
        <w:pPrChange w:id="1714" w:author="Martin Ruppert - M91221" w:date="2019-06-03T23:31:00Z">
          <w:pPr>
            <w:pStyle w:val="NumberedList"/>
          </w:pPr>
        </w:pPrChange>
      </w:pPr>
      <w:del w:id="1715" w:author="Martin Ruppert - M91221" w:date="2019-06-03T18:30:00Z">
        <w:r w:rsidRPr="00FB6039" w:rsidDel="00FC7090">
          <w:delText xml:space="preserve">Click on </w:delText>
        </w:r>
        <w:r w:rsidRPr="006E4CAC" w:rsidDel="00FC7090">
          <w:rPr>
            <w:rPrChange w:id="1716" w:author="Martin Ruppert - M91221" w:date="2019-06-03T18:32:00Z">
              <w:rPr>
                <w:rStyle w:val="DialogButton"/>
              </w:rPr>
            </w:rPrChange>
          </w:rPr>
          <w:delText>Finish</w:delText>
        </w:r>
        <w:r w:rsidRPr="00FB6039" w:rsidDel="00FC7090">
          <w:delText xml:space="preserve"> to co</w:delText>
        </w:r>
        <w:r w:rsidR="00E9277C" w:rsidRPr="00FB6039" w:rsidDel="00FC7090">
          <w:delText>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508"/>
      </w:tblGrid>
      <w:tr w:rsidR="00EC7889" w:rsidRPr="006E4CAC" w:rsidDel="00603698" w14:paraId="10921C62" w14:textId="5BE6F8C7" w:rsidTr="001458B3">
        <w:trPr>
          <w:del w:id="1717" w:author="Martin Ruppert - M91221" w:date="2019-06-03T19:16:00Z"/>
        </w:trPr>
        <w:tc>
          <w:tcPr>
            <w:tcW w:w="9016" w:type="dxa"/>
            <w:shd w:val="clear" w:color="auto" w:fill="auto"/>
            <w:vAlign w:val="center"/>
          </w:tcPr>
          <w:p w14:paraId="10921C61" w14:textId="2FA8057A" w:rsidR="00EC7889" w:rsidRPr="006E4CAC" w:rsidDel="00603698" w:rsidRDefault="00381477">
            <w:pPr>
              <w:pStyle w:val="Listenabsatz"/>
              <w:numPr>
                <w:ilvl w:val="0"/>
                <w:numId w:val="31"/>
              </w:numPr>
              <w:rPr>
                <w:del w:id="1718" w:author="Martin Ruppert - M91221" w:date="2019-06-03T19:16:00Z"/>
              </w:rPr>
              <w:pPrChange w:id="1719" w:author="Martin Ruppert - M91221" w:date="2019-06-03T23:31:00Z">
                <w:pPr>
                  <w:jc w:val="center"/>
                </w:pPr>
              </w:pPrChange>
            </w:pPr>
            <w:del w:id="1720" w:author="Martin Ruppert - M91221" w:date="2019-06-03T19:16:00Z">
              <w:r w:rsidRPr="006E4CAC" w:rsidDel="00603698">
                <w:rPr>
                  <w:noProof/>
                  <w:rPrChange w:id="1721" w:author="Martin Ruppert - M91221" w:date="2019-06-03T18:32:00Z">
                    <w:rPr>
                      <w:noProof/>
                      <w:lang w:eastAsia="en-AU"/>
                    </w:rPr>
                  </w:rPrChange>
                </w:rPr>
                <mc:AlternateContent>
                  <mc:Choice Requires="wps">
                    <w:drawing>
                      <wp:anchor distT="0" distB="0" distL="114300" distR="114300" simplePos="0" relativeHeight="250985984" behindDoc="0" locked="0" layoutInCell="1" allowOverlap="1" wp14:anchorId="10922249" wp14:editId="1092224A">
                        <wp:simplePos x="0" y="0"/>
                        <wp:positionH relativeFrom="column">
                          <wp:posOffset>4324985</wp:posOffset>
                        </wp:positionH>
                        <wp:positionV relativeFrom="paragraph">
                          <wp:posOffset>2690495</wp:posOffset>
                        </wp:positionV>
                        <wp:extent cx="483870" cy="218440"/>
                        <wp:effectExtent l="19050" t="19050" r="11430" b="10160"/>
                        <wp:wrapNone/>
                        <wp:docPr id="24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84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3286F" id="Rounded Rectangle 79" o:spid="_x0000_s1026" style="position:absolute;margin-left:340.55pt;margin-top:211.85pt;width:38.1pt;height:17.2pt;z-index:2509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TlewIAAPAEAAAOAAAAZHJzL2Uyb0RvYy54bWysVEtv2zAMvg/YfxB0X51k6ZIadYqgRYYB&#10;QVu0HXpmZNkRJomapMTpfv0o2elrOw3zQSBFio+PH31+cTCa7aUPCm3FxycjzqQVWCvbVvz7w+rT&#10;nLMQwdag0cqKP8nALxYfP5x3rpQT3KKupWcUxIaycxXfxujKoghiKw2EE3TSkrFBbyCS6tui9tBR&#10;dKOLyWj0pejQ186jkCHQ7VVv5Iscv2mkiDdNE2RkuuJUW8ynz+cmncXiHMrWg9sqMZQB/1CFAWUp&#10;6XOoK4jAdl79Ecoo4TFgE08EmgKbRgmZe6BuxqN33dxvwcncC4ET3DNM4f+FFdf7W89UXfHJdMqZ&#10;BUNDusOdrWXN7gg+sK2WbHaWkOpcKOnBvbv1qdfg1ih+BDIUbyxJCYPPofEm+VKn7JBhf3qGXR4i&#10;E3Q5nX+ez2g4gkyT8Xw6zWMpoDw+dj7ErxINS0LFfSov1ZYRh/06xFQDlEe/lNDiSmmdx6st6yjy&#10;/HR2SkmAWNZoiCQaR30H23IGuiX6iuhzyIBa1el57tK3m0vt2R6IQqvViL6EBaV745ZyX0HY9n7Z&#10;1JPLqEgM18pUfJ4eH19rm6LLzNGhgxfgkrTB+olm47EnbXBipSjJGkK8BU8sJcho8+INHY1GahEH&#10;ibMt+l9/u0/+RB6yctYR66n9nzvwkjP9zRKtzsYJfRazMj2dTUjxry2b1xa7M5dIqIxpx53IYvKP&#10;+ig2Hs0jLegyZSUTWEG5e6AH5TL220grLuRymd1oNRzEtb13IgVPOCV4Hw6P4N1AgkjsucbjhkD5&#10;jga9b0+E5S5iozJHXnAdSEtrlWc5/ALS3r7Ws9fLj2rxGwAA//8DAFBLAwQUAAYACAAAACEAatVy&#10;xt4AAAALAQAADwAAAGRycy9kb3ducmV2LnhtbEyPy07EMAxF90j8Q2Qkdkz6oNOqNB2hQf0ACguW&#10;bhPaQB5Vk5kpfD1mBUvbR9fnNofNGnZWa9DeCUh3CTDlRi+1mwS8vnR3FbAQ0Uk03ikBXyrAob2+&#10;arCW/uKe1bmPE6MQF2oUMMe41JyHcVYWw84vytHt3a8WI43rxOWKFwq3hmdJsucWtaMPMy7qOKvx&#10;sz9ZAbmUBc82NE/YvWn87vTw0R+FuL3ZHh+ARbXFPxh+9UkdWnIa/MnJwIyAfZWmhAq4z/ISGBFl&#10;UebABtoUVQq8bfj/Du0PAAAA//8DAFBLAQItABQABgAIAAAAIQC2gziS/gAAAOEBAAATAAAAAAAA&#10;AAAAAAAAAAAAAABbQ29udGVudF9UeXBlc10ueG1sUEsBAi0AFAAGAAgAAAAhADj9If/WAAAAlAEA&#10;AAsAAAAAAAAAAAAAAAAALwEAAF9yZWxzLy5yZWxzUEsBAi0AFAAGAAgAAAAhALVK1OV7AgAA8AQA&#10;AA4AAAAAAAAAAAAAAAAALgIAAGRycy9lMm9Eb2MueG1sUEsBAi0AFAAGAAgAAAAhAGrVcsbeAAAA&#10;CwEAAA8AAAAAAAAAAAAAAAAA1QQAAGRycy9kb3ducmV2LnhtbFBLBQYAAAAABAAEAPMAAADgBQAA&#10;AAA=&#10;" filled="f" strokecolor="red" strokeweight="2.25pt">
                        <v:stroke joinstyle="miter"/>
                        <v:path arrowok="t"/>
                      </v:roundrect>
                    </w:pict>
                  </mc:Fallback>
                </mc:AlternateContent>
              </w:r>
            </w:del>
            <w:del w:id="1722" w:author="Martin Ruppert - M91221" w:date="2019-06-03T18:31:00Z">
              <w:r w:rsidRPr="006E4CAC" w:rsidDel="00FC7090">
                <w:rPr>
                  <w:noProof/>
                  <w:rPrChange w:id="1723" w:author="Martin Ruppert - M91221" w:date="2019-06-03T18:32:00Z">
                    <w:rPr>
                      <w:noProof/>
                      <w:lang w:eastAsia="en-AU"/>
                    </w:rPr>
                  </w:rPrChange>
                </w:rPr>
                <mc:AlternateContent>
                  <mc:Choice Requires="wps">
                    <w:drawing>
                      <wp:anchor distT="0" distB="0" distL="114300" distR="114300" simplePos="0" relativeHeight="250973696" behindDoc="0" locked="0" layoutInCell="1" allowOverlap="1" wp14:anchorId="1092224B" wp14:editId="33A7F069">
                        <wp:simplePos x="0" y="0"/>
                        <wp:positionH relativeFrom="column">
                          <wp:posOffset>1273175</wp:posOffset>
                        </wp:positionH>
                        <wp:positionV relativeFrom="paragraph">
                          <wp:posOffset>680720</wp:posOffset>
                        </wp:positionV>
                        <wp:extent cx="1480820" cy="380365"/>
                        <wp:effectExtent l="19050" t="19050" r="24130" b="19685"/>
                        <wp:wrapNone/>
                        <wp:docPr id="242"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380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A62E14" id="Rounded Rectangle 65" o:spid="_x0000_s1026" style="position:absolute;margin-left:100.25pt;margin-top:53.6pt;width:116.6pt;height:29.95pt;z-index:2509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2vfAIAAPEEAAAOAAAAZHJzL2Uyb0RvYy54bWysVE1v2zAMvQ/YfxB0X+2kSZsZdYqgRYYB&#10;QVe0HXpmZMkWpq9JSpzu14+SnX5tp2E+CJJIkXyPj764PGhF9twHaU1NJyclJdww20jT1vT7w/rT&#10;gpIQwTSgrOE1feKBXi4/frjoXcWntrOq4Z5gEBOq3tW0i9FVRRFYxzWEE+u4QaOwXkPEo2+LxkOP&#10;0bUqpmV5VvTWN85bxkPA2+vBSJc5vhCcxW9CBB6JqinWFvPq87pNa7G8gKr14DrJxjLgH6rQIA0m&#10;fQ51DRHIzss/QmnJvA1WxBNmdWGFkIxnDIhmUr5Dc9+B4xkLkhPcM03h/4VlN/tbT2RT0+lsSokB&#10;jU26szvT8IbcIX1gWsXJ2Twx1btQ4YN7d+sT1uA2lv0IaCjeWNIhjD4H4XXyRaTkkGl/eqadHyJh&#10;eDmZLcrFFLvD0Ha6KE+HbAVUx9fOh/iFW03SpqY+1ZeKy5TDfhNiKgKqo1/KaOxaKpX7qwzpEeBi&#10;fj7HJIAyEwoibrVD4MG0lIBqUb8s+hwyWCWb9DzD9O32SnmyB9TQel3il8jAdG/cUu5rCN3gl02D&#10;urSMKHEldU0X6fHxtTIpOs8iHRG8MJd2W9s8YXO8HVQbHFtLTLKBEG/Bo0yRMhy9+A0XoSxCtOOO&#10;ks76X3+7T/6oHrRS0qPsEf7PHXhOifpqUFefJ7NZmpN8mM3PU1v8a8v2tcXs9JVFViY45I7lbfKP&#10;6rgV3upHnNBVyoomMAxzD0SPh6s4jCPOOOOrVXbD2XAQN+besRQ88ZTofTg8gnejCCLK58YeRwSq&#10;dzIYfAchrHbRCpk18sLrqFqcq9zL8R+QBvf1OXu9/KmWvwEAAP//AwBQSwMEFAAGAAgAAAAhAOn6&#10;Tj3cAAAACwEAAA8AAABkcnMvZG93bnJldi54bWxMj8FOwzAMhu9IvENkJG4sXctW1DWd0FAfgLID&#10;R7fJ2kLiVE22FZ4ec4Kj/f/6/LncL86Ki5nD6EnBepWAMNR5PVKv4PhWPzyBCBFJo/VkFHyZAPvq&#10;9qbEQvsrvZpLE3vBEAoFKhhinAopQzcYh2HlJ0OcnfzsMPI491LPeGW4szJNkq10OBJfGHAyh8F0&#10;n83ZKci03sh0QfuC9fuI3/XYfjQHpe7vlucdiGiW+FeGX31Wh4qdWn8mHYRVwPQNVzlI8hQENx6z&#10;LAfR8mabr0FWpfz/Q/UDAAD//wMAUEsBAi0AFAAGAAgAAAAhALaDOJL+AAAA4QEAABMAAAAAAAAA&#10;AAAAAAAAAAAAAFtDb250ZW50X1R5cGVzXS54bWxQSwECLQAUAAYACAAAACEAOP0h/9YAAACUAQAA&#10;CwAAAAAAAAAAAAAAAAAvAQAAX3JlbHMvLnJlbHNQSwECLQAUAAYACAAAACEA42Rdr3wCAADxBAAA&#10;DgAAAAAAAAAAAAAAAAAuAgAAZHJzL2Uyb0RvYy54bWxQSwECLQAUAAYACAAAACEA6fpOPdwAAAAL&#10;AQAADwAAAAAAAAAAAAAAAADWBAAAZHJzL2Rvd25yZXYueG1sUEsFBgAAAAAEAAQA8wAAAN8FAAAA&#10;AA==&#10;" filled="f" strokecolor="red" strokeweight="2.25pt">
                        <v:stroke joinstyle="miter"/>
                        <v:path arrowok="t"/>
                      </v:roundrect>
                    </w:pict>
                  </mc:Fallback>
                </mc:AlternateContent>
              </w:r>
              <w:r w:rsidRPr="006E4CAC" w:rsidDel="00FC7090">
                <w:rPr>
                  <w:noProof/>
                  <w:rPrChange w:id="1724" w:author="Martin Ruppert - M91221" w:date="2019-06-03T18:32:00Z">
                    <w:rPr>
                      <w:noProof/>
                      <w:lang w:eastAsia="en-AU"/>
                    </w:rPr>
                  </w:rPrChange>
                </w:rPr>
                <mc:AlternateContent>
                  <mc:Choice Requires="wps">
                    <w:drawing>
                      <wp:anchor distT="0" distB="0" distL="114300" distR="114300" simplePos="0" relativeHeight="251843072" behindDoc="0" locked="0" layoutInCell="1" allowOverlap="1" wp14:anchorId="1092224D" wp14:editId="027A349B">
                        <wp:simplePos x="0" y="0"/>
                        <wp:positionH relativeFrom="column">
                          <wp:posOffset>3208020</wp:posOffset>
                        </wp:positionH>
                        <wp:positionV relativeFrom="paragraph">
                          <wp:posOffset>1557020</wp:posOffset>
                        </wp:positionV>
                        <wp:extent cx="2160905" cy="243840"/>
                        <wp:effectExtent l="19050" t="19050" r="10795" b="22860"/>
                        <wp:wrapNone/>
                        <wp:docPr id="28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905" cy="2438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FE1E3" id="Rounded Rectangle 78" o:spid="_x0000_s1026" style="position:absolute;margin-left:252.6pt;margin-top:122.6pt;width:170.15pt;height:19.2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P5ewIAAPEEAAAOAAAAZHJzL2Uyb0RvYy54bWysVEtv2zAMvg/YfxB0X+1kaZsadYqgRYYB&#10;QVv0gZ4ZWbKF6TVJidP9+lGy09d2GuaDQIoUHx8/+vxirxXZcR+kNTWdHJWUcMNsI01b08eH1Zc5&#10;JSGCaUBZw2v6zAO9WHz+dN67ik9tZ1XDPcEgJlS9q2kXo6uKIrCOawhH1nGDRmG9hoiqb4vGQ4/R&#10;tSqmZXlS9NY3zlvGQ8Dbq8FIFzm+EJzFGyECj0TVFGuL+fT53KSzWJxD1XpwnWRjGfAPVWiQBpO+&#10;hLqCCGTr5R+htGTeBiviEbO6sEJIxnMP2M2k/NDNfQeO514QnOBeYAr/Lyy73t16IpuaTuc4KgMa&#10;h3Rnt6bhDblD+MC0ipPTeUKqd6HCB/fu1qdeg1tb9iOgoXhnSUoYffbC6+SLnZJ9hv35BXa+j4Th&#10;5XRyUp6Vx5QwtE1nX+ezPJcCqsNr50P8xq0mSaipT/Wl4jLksFuHmIqA6uCXMhq7kkrl+SpD+tTg&#10;8WlKAkgzoSCiqB02HkxLCagW+cuizyGDVbJJz3Obvt1cKk92gBxarUr8EhiY7p1byn0FoRv8smlg&#10;l5YRKa6kruk8PT68ViZF55mkYwevyCVpY5tnHI63A2uDYyuJSdYQ4i14pCkSGlcv3uAhlMUW7ShR&#10;0ln/62/3yR/Zg1ZKeqQ9tv9zC55Tor4b5NXZZIbok5iV2fHpFBX/1rJ5azFbfWkRlQkuuWNZTP5R&#10;HUThrX7CDV2mrGgCwzD3APSoXMZhHXHHGV8usxvuhoO4NveOpeAJpwTvw/4JvBtJEJE+1/awIlB9&#10;oMHgOxBhuY1WyMyRV1xH1uJe5VmO/4C0uG/17PX6p1r8BgAA//8DAFBLAwQUAAYACAAAACEARx2g&#10;Gt0AAAALAQAADwAAAGRycy9kb3ducmV2LnhtbEyPy07DMBBF90j8gzVI7KhDWldRiFOhonwAgUWX&#10;k9gkbv2IYrcNfD3TFezmcXTnTLVbnGUXPUcTvITnVQZM+z4o4wcJnx/NUwEsJvQKbfBawreOsKvv&#10;7yosVbj6d31p08AoxMcSJYwpTSXnsR+1w7gKk/a0+wqzw0TtPHA145XCneV5lm25Q+PpwoiT3o+6&#10;P7VnJ2GtlOD5gvYNm4PBn8Z0x3Yv5ePD8voCLOkl/cFw0yd1qMmpC2evIrMSRCZyQiXkm1tBRLER&#10;AlhHk2K9BV5X/P8P9S8AAAD//wMAUEsBAi0AFAAGAAgAAAAhALaDOJL+AAAA4QEAABMAAAAAAAAA&#10;AAAAAAAAAAAAAFtDb250ZW50X1R5cGVzXS54bWxQSwECLQAUAAYACAAAACEAOP0h/9YAAACUAQAA&#10;CwAAAAAAAAAAAAAAAAAvAQAAX3JlbHMvLnJlbHNQSwECLQAUAAYACAAAACEAZCNz+XsCAADxBAAA&#10;DgAAAAAAAAAAAAAAAAAuAgAAZHJzL2Uyb0RvYy54bWxQSwECLQAUAAYACAAAACEARx2gGt0AAAAL&#10;AQAADwAAAAAAAAAAAAAAAADVBAAAZHJzL2Rvd25yZXYueG1sUEsFBgAAAAAEAAQA8wAAAN8FAAAA&#10;AA==&#10;" filled="f" strokecolor="red" strokeweight="2.25pt">
                        <v:stroke joinstyle="miter"/>
                        <v:path arrowok="t"/>
                      </v:roundrect>
                    </w:pict>
                  </mc:Fallback>
                </mc:AlternateContent>
              </w:r>
              <w:r w:rsidRPr="006E4CAC" w:rsidDel="00FC7090">
                <w:rPr>
                  <w:noProof/>
                  <w:rPrChange w:id="1725" w:author="Martin Ruppert - M91221" w:date="2019-06-03T18:32:00Z">
                    <w:rPr>
                      <w:noProof/>
                      <w:lang w:eastAsia="en-AU"/>
                    </w:rPr>
                  </w:rPrChange>
                </w:rPr>
                <mc:AlternateContent>
                  <mc:Choice Requires="wps">
                    <w:drawing>
                      <wp:anchor distT="0" distB="0" distL="114300" distR="114300" simplePos="0" relativeHeight="251830784" behindDoc="0" locked="0" layoutInCell="1" allowOverlap="1" wp14:anchorId="1092224F" wp14:editId="4ACFE7F9">
                        <wp:simplePos x="0" y="0"/>
                        <wp:positionH relativeFrom="column">
                          <wp:posOffset>1279525</wp:posOffset>
                        </wp:positionH>
                        <wp:positionV relativeFrom="paragraph">
                          <wp:posOffset>1557020</wp:posOffset>
                        </wp:positionV>
                        <wp:extent cx="1570990" cy="243205"/>
                        <wp:effectExtent l="19050" t="19050" r="10160" b="23495"/>
                        <wp:wrapNone/>
                        <wp:docPr id="243"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990" cy="2432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82BAF" id="Rounded Rectangle 78" o:spid="_x0000_s1026" style="position:absolute;margin-left:100.75pt;margin-top:122.6pt;width:123.7pt;height:19.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34egIAAPEEAAAOAAAAZHJzL2Uyb0RvYy54bWysVMlu2zAQvRfoPxC8N7Jdu3aEyIGRwEUB&#10;IzGSFDmPKWpBSQ5L0pbTr++QkrO1p6I6EDOc/fGNLi6PWrGDdL5FU/Dx2YgzaQSWrakL/v1h/WnB&#10;mQ9gSlBoZMGfpOeXy48fLjqbywk2qErpGCUxPu9swZsQbJ5lXjRSgz9DKw0ZK3QaAqmuzkoHHWXX&#10;KpuMRl+yDl1pHQrpPd1e90a+TPmrSopwW1VeBqYKTr2FdLp07uKZLS8grx3YphVDG/APXWhoDRV9&#10;TnUNAdjetX+k0q1w6LEKZwJ1hlXVCplmoGnGo3fT3DdgZZqFwPH2GSb//9KKm8PWsbYs+GT6mTMD&#10;mh7pDvemlCW7I/jA1Eqy+SIi1VmfU8C93bo4q7cbFD88GbI3lqj4wedYOR19aVJ2TLA/PcMuj4EJ&#10;uhzP5qPzc3odQTZqYzKaxWoZ5Kdo63z4KlGzKBTcxf5icwlyOGx86P1PfrGiwXWrFN1DrgzrKPNi&#10;Np9RESCaVQoCidrS4N7UnIGqib8iuJTSo2rLGJ7GdPXuSjl2AOLQej2ib2jvjVusfQ2+6f2SqWeX&#10;bgNRXLW64IsYfIpWJmaXiaTDBC/IRWmH5RM9jsOetd6KdUtFNuDDFhzRlCCj1Qu3dFQKaUQcJM4a&#10;dL/+dh/9iT1k5awj2tP4P/fgJGfqmyFenY+n07gnSZnO5hNS3GvL7rXF7PUVEipjWnIrkhj9gzqJ&#10;lUP9SBu6ilXJBEZQ7R7oQbkK/TrSjgu5WiU32g0LYWPurYjJI04R3ofjIzg7kCAQfW7wtCKQv6NB&#10;7xsjDa72Aas2ceQF14G1tFeJasM/IC7uaz15vfyplr8BAAD//wMAUEsDBBQABgAIAAAAIQB/Mmmk&#10;3QAAAAsBAAAPAAAAZHJzL2Rvd25yZXYueG1sTI/PToQwEIfvJr5DMybe3LIsGETKxqzhAcQ9eBxo&#10;BbSdEtrdRZ/e8aS3+fPlN99U+9VZcTZLmDwp2G4SEIZ6rycaFBxfm7sCRIhIGq0no+DLBNjX11cV&#10;ltpf6MWc2zgIDqFQooIxxrmUMvSjcRg2fjbEu3e/OIzcLoPUC1443FmZJsm9dDgRXxhxNofR9J/t&#10;ySnYaZ3LdEX7jM3bhN/N1H20B6Vub9anRxDRrPEPhl99VoeanTp/Ih2EVZAm25xRLrI8BcFElhUP&#10;IDqeFLscZF3J/z/UPwAAAP//AwBQSwECLQAUAAYACAAAACEAtoM4kv4AAADhAQAAEwAAAAAAAAAA&#10;AAAAAAAAAAAAW0NvbnRlbnRfVHlwZXNdLnhtbFBLAQItABQABgAIAAAAIQA4/SH/1gAAAJQBAAAL&#10;AAAAAAAAAAAAAAAAAC8BAABfcmVscy8ucmVsc1BLAQItABQABgAIAAAAIQBE2334egIAAPEEAAAO&#10;AAAAAAAAAAAAAAAAAC4CAABkcnMvZTJvRG9jLnhtbFBLAQItABQABgAIAAAAIQB/Mmmk3QAAAAsB&#10;AAAPAAAAAAAAAAAAAAAAANQEAABkcnMvZG93bnJldi54bWxQSwUGAAAAAAQABADzAAAA3gUAAAAA&#10;" filled="f" strokecolor="red" strokeweight="2.25pt">
                        <v:stroke joinstyle="miter"/>
                        <v:path arrowok="t"/>
                      </v:roundrect>
                    </w:pict>
                  </mc:Fallback>
                </mc:AlternateContent>
              </w:r>
              <w:r w:rsidR="005B3261" w:rsidRPr="006E4CAC" w:rsidDel="00FC7090">
                <w:rPr>
                  <w:noProof/>
                  <w:rPrChange w:id="1726" w:author="Martin Ruppert - M91221" w:date="2019-06-03T18:32:00Z">
                    <w:rPr>
                      <w:noProof/>
                      <w:lang w:eastAsia="en-AU"/>
                    </w:rPr>
                  </w:rPrChange>
                </w:rPr>
                <w:drawing>
                  <wp:inline distT="0" distB="0" distL="0" distR="0" wp14:anchorId="10922251" wp14:editId="28A3B5D5">
                    <wp:extent cx="5669280" cy="2926080"/>
                    <wp:effectExtent l="0" t="0" r="7620" b="762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669280" cy="2926080"/>
                            </a:xfrm>
                            <a:prstGeom prst="rect">
                              <a:avLst/>
                            </a:prstGeom>
                            <a:noFill/>
                            <a:ln>
                              <a:noFill/>
                            </a:ln>
                          </pic:spPr>
                        </pic:pic>
                      </a:graphicData>
                    </a:graphic>
                  </wp:inline>
                </w:drawing>
              </w:r>
            </w:del>
          </w:p>
        </w:tc>
      </w:tr>
    </w:tbl>
    <w:p w14:paraId="10921C63" w14:textId="4C037000" w:rsidR="00E9277C" w:rsidDel="00603698" w:rsidRDefault="006336DD">
      <w:pPr>
        <w:pStyle w:val="Listenabsatz"/>
        <w:numPr>
          <w:ilvl w:val="0"/>
          <w:numId w:val="31"/>
        </w:numPr>
        <w:rPr>
          <w:del w:id="1727" w:author="Martin Ruppert - M91221" w:date="2019-06-03T19:16:00Z"/>
        </w:rPr>
        <w:pPrChange w:id="1728" w:author="Martin Ruppert - M91221" w:date="2019-06-03T23:31:00Z">
          <w:pPr>
            <w:ind w:left="567"/>
          </w:pPr>
        </w:pPrChange>
      </w:pPr>
      <w:del w:id="1729" w:author="Martin Ruppert - M91221" w:date="2019-06-03T19:16:00Z">
        <w:r w:rsidDel="00603698">
          <w:delText>At this point, t</w:delText>
        </w:r>
        <w:r w:rsidR="00E9277C" w:rsidDel="00603698">
          <w:delText>he Microchip Harmony Configuration (MHC) Tool will automatically open.</w:delText>
        </w:r>
        <w:r w:rsidR="00937C55" w:rsidRPr="00937C55" w:rsidDel="00603698">
          <w:rPr>
            <w:noProof/>
            <w:lang w:eastAsia="en-AU"/>
          </w:rPr>
          <w:delText xml:space="preserve"> </w:delText>
        </w:r>
        <w:r w:rsidR="00937C55" w:rsidDel="00603698">
          <w:rPr>
            <w:noProof/>
            <w:lang w:eastAsia="en-AU"/>
          </w:rPr>
          <w:delText>The project configuration options will be performed in the MPLAB Harmony &amp; Application Configuration tree which is located within the MPLAB® Harmony Configurator tab.</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538"/>
      </w:tblGrid>
      <w:tr w:rsidR="00AA4179" w:rsidRPr="001458B3" w:rsidDel="00FF3BFC" w14:paraId="10921C65" w14:textId="264B212A" w:rsidTr="001458B3">
        <w:trPr>
          <w:del w:id="1730" w:author="Martin Ruppert - M91221" w:date="2019-06-03T23:31:00Z"/>
        </w:trPr>
        <w:tc>
          <w:tcPr>
            <w:tcW w:w="9026" w:type="dxa"/>
            <w:shd w:val="clear" w:color="auto" w:fill="auto"/>
            <w:vAlign w:val="center"/>
          </w:tcPr>
          <w:p w14:paraId="10921C64" w14:textId="5BB0BCE2" w:rsidR="00AA4179" w:rsidRPr="001458B3" w:rsidDel="00FF3BFC" w:rsidRDefault="00937C55">
            <w:pPr>
              <w:pStyle w:val="Listenabsatz"/>
              <w:numPr>
                <w:ilvl w:val="0"/>
                <w:numId w:val="31"/>
              </w:numPr>
              <w:rPr>
                <w:del w:id="1731" w:author="Martin Ruppert - M91221" w:date="2019-06-03T23:31:00Z"/>
              </w:rPr>
              <w:pPrChange w:id="1732" w:author="Martin Ruppert - M91221" w:date="2019-06-03T23:31:00Z">
                <w:pPr>
                  <w:jc w:val="center"/>
                </w:pPr>
              </w:pPrChange>
            </w:pPr>
            <w:del w:id="1733" w:author="Martin Ruppert - M91221" w:date="2019-06-03T19:16:00Z">
              <w:r w:rsidDel="00603698">
                <w:rPr>
                  <w:noProof/>
                  <w:lang w:eastAsia="en-AU"/>
                </w:rPr>
                <mc:AlternateContent>
                  <mc:Choice Requires="wps">
                    <w:drawing>
                      <wp:anchor distT="0" distB="0" distL="114300" distR="114300" simplePos="0" relativeHeight="251978240" behindDoc="0" locked="0" layoutInCell="1" allowOverlap="1" wp14:anchorId="10922253" wp14:editId="400F2B8F">
                        <wp:simplePos x="0" y="0"/>
                        <wp:positionH relativeFrom="column">
                          <wp:posOffset>1528445</wp:posOffset>
                        </wp:positionH>
                        <wp:positionV relativeFrom="paragraph">
                          <wp:posOffset>243840</wp:posOffset>
                        </wp:positionV>
                        <wp:extent cx="1996440" cy="2395220"/>
                        <wp:effectExtent l="19050" t="19050" r="22860" b="24130"/>
                        <wp:wrapNone/>
                        <wp:docPr id="29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23952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D7DA3" id="Rounded Rectangle 79" o:spid="_x0000_s1026" style="position:absolute;margin-left:120.35pt;margin-top:19.2pt;width:157.2pt;height:188.6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uhfQIAAPIEAAAOAAAAZHJzL2Uyb0RvYy54bWysVEtv2zAMvg/YfxB0X51kSdsYdYqgRYYB&#10;QVe0HXpmZNkRJomapMTpfv0o2elrOw3zQSBFio+PH31xeTCa7aUPCm3FxycjzqQVWCvbVvz7w+rT&#10;OWchgq1Bo5UVf5KBXy4+frjoXCknuEVdS88oiA1l5yq+jdGVRRHEVhoIJ+ikJWOD3kAk1bdF7aGj&#10;6EYXk9HotOjQ186jkCHQ7XVv5Iscv2mkiN+aJsjIdMWptphPn89NOovFBZStB7dVYigD/qEKA8pS&#10;0udQ1xCB7bz6I5RRwmPAJp4INAU2jRIy90DdjEfvurnfgpO5FwInuGeYwv8LK272t56puuKT+ZQz&#10;C4aGdIc7W8ua3RF8YFst2dk8IdW5UNKDe3frU6/BrVH8CGQo3liSEgafQ+NN8qVO2SHD/vQMuzxE&#10;JuhyPJ+fTqc0HUG2yef5bDLJgymgPD53PsQvEg1LQsV9KjBVlzGH/TrEVAWUR7+U0uJKaZ0HrC3r&#10;KPT57GxGWYB41miIJBpHnQfbcga6JQKL6HPIgFrV6Xnu07ebK+3ZHohEq9WIvoQGpXvjlnJfQ9j2&#10;ftnU08uoSBzXylT8PD0+vtY2RZeZpUMHL9AlaYP1E03HY0/b4MRKUZI1hHgLnnhKmNHuxW90NBqp&#10;RRwkzrbof/3tPvkTfcjKWUe8p/Z/7sBLzvRXS8Saj/MoYlamszMaBfOvLZvXFrszV0iojGnLnchi&#10;8o/6KDYezSOt6DJlJRNYQbl7oAflKvb7SEsu5HKZ3Wg5HMS1vXciBU84JXgfDo/g3UCCSPy5weOO&#10;QPmOBr1vT4TlLmKjMkdecB1oS4uVZzn8BNLmvtaz18uvavEbAAD//wMAUEsDBBQABgAIAAAAIQCX&#10;gJxO3AAAAAoBAAAPAAAAZHJzL2Rvd25yZXYueG1sTI/BTsMwDEDvSPxDZCRuLG1pxlSaTmioH0DZ&#10;gaPbhDaQOFWTbYWvJ5zgaPnp+bner86ys16C8SQh32TANA1eGRolHF/bux2wEJEUWk9awpcOsG+u&#10;r2qslL/Qiz53cWRJQqFCCVOMc8V5GCbtMGz8rCnt3v3iMKZxGbla8JLkzvIiy7bcoaF0YcJZHyY9&#10;fHYnJ+FeKcGLFe0ztm8Gv1vTf3QHKW9v1qdHYFGv8Q+G3/yUDk1q6v2JVGBWQlFmDwlNsl0JLAFC&#10;iBxYL6HMxRZ4U/P/LzQ/AAAA//8DAFBLAQItABQABgAIAAAAIQC2gziS/gAAAOEBAAATAAAAAAAA&#10;AAAAAAAAAAAAAABbQ29udGVudF9UeXBlc10ueG1sUEsBAi0AFAAGAAgAAAAhADj9If/WAAAAlAEA&#10;AAsAAAAAAAAAAAAAAAAALwEAAF9yZWxzLy5yZWxzUEsBAi0AFAAGAAgAAAAhAEF2e6F9AgAA8gQA&#10;AA4AAAAAAAAAAAAAAAAALgIAAGRycy9lMm9Eb2MueG1sUEsBAi0AFAAGAAgAAAAhAJeAnE7cAAAA&#10;CgEAAA8AAAAAAAAAAAAAAAAA1wQAAGRycy9kb3ducmV2LnhtbFBLBQYAAAAABAAEAPMAAADgBQAA&#10;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55" wp14:editId="222B4F5A">
                    <wp:extent cx="5692140" cy="3145306"/>
                    <wp:effectExtent l="0" t="0" r="3810" b="0"/>
                    <wp:docPr id="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692140" cy="3145306"/>
                            </a:xfrm>
                            <a:prstGeom prst="rect">
                              <a:avLst/>
                            </a:prstGeom>
                            <a:noFill/>
                            <a:ln>
                              <a:noFill/>
                            </a:ln>
                          </pic:spPr>
                        </pic:pic>
                      </a:graphicData>
                    </a:graphic>
                  </wp:inline>
                </w:drawing>
              </w:r>
            </w:del>
          </w:p>
        </w:tc>
      </w:tr>
    </w:tbl>
    <w:p w14:paraId="10921C66" w14:textId="30CD21C6" w:rsidR="00A32AE3" w:rsidDel="00603698" w:rsidRDefault="005169A8">
      <w:pPr>
        <w:pStyle w:val="Listenabsatz"/>
        <w:numPr>
          <w:ilvl w:val="0"/>
          <w:numId w:val="31"/>
        </w:numPr>
        <w:rPr>
          <w:del w:id="1734" w:author="Martin Ruppert - M91221" w:date="2019-06-03T19:16:00Z"/>
          <w:lang w:eastAsia="en-AU"/>
        </w:rPr>
        <w:pPrChange w:id="1735" w:author="Martin Ruppert - M91221" w:date="2019-06-03T23:31:00Z">
          <w:pPr>
            <w:pStyle w:val="berschrift2"/>
          </w:pPr>
        </w:pPrChange>
      </w:pPr>
      <w:bookmarkStart w:id="1736" w:name="_Toc488278758"/>
      <w:del w:id="1737" w:author="Martin Ruppert - M91221" w:date="2019-06-03T19:16:00Z">
        <w:r w:rsidDel="00603698">
          <w:rPr>
            <w:lang w:eastAsia="en-AU"/>
          </w:rPr>
          <w:delText xml:space="preserve">MHC: </w:delText>
        </w:r>
        <w:r w:rsidR="00A32AE3" w:rsidDel="00603698">
          <w:rPr>
            <w:lang w:eastAsia="en-AU"/>
          </w:rPr>
          <w:delText>BSP Selection</w:delText>
        </w:r>
        <w:bookmarkEnd w:id="1736"/>
      </w:del>
    </w:p>
    <w:p w14:paraId="10921C67" w14:textId="15610344" w:rsidR="00A32AE3" w:rsidDel="00603698" w:rsidRDefault="00A32AE3">
      <w:pPr>
        <w:pStyle w:val="Listenabsatz"/>
        <w:numPr>
          <w:ilvl w:val="0"/>
          <w:numId w:val="31"/>
        </w:numPr>
        <w:rPr>
          <w:del w:id="1738" w:author="Martin Ruppert - M91221" w:date="2019-06-03T19:16:00Z"/>
        </w:rPr>
        <w:pPrChange w:id="1739" w:author="Martin Ruppert - M91221" w:date="2019-06-03T23:31:00Z">
          <w:pPr/>
        </w:pPrChange>
      </w:pPr>
      <w:del w:id="1740" w:author="Martin Ruppert - M91221" w:date="2019-06-03T19:16:00Z">
        <w:r w:rsidDel="00603698">
          <w:delText xml:space="preserve">The first step in the </w:delText>
        </w:r>
        <w:r w:rsidR="00E9277C" w:rsidDel="00603698">
          <w:delText xml:space="preserve">MHC setup </w:delText>
        </w:r>
        <w:r w:rsidDel="00603698">
          <w:delText xml:space="preserve">process is to enable a Board Support Package for your targeted hardware platform. The </w:delText>
        </w:r>
        <w:r w:rsidR="00E9277C" w:rsidDel="00603698">
          <w:delText>B</w:delText>
        </w:r>
        <w:r w:rsidDel="00603698">
          <w:delText xml:space="preserve">oard </w:delText>
        </w:r>
        <w:r w:rsidR="00E9277C" w:rsidDel="00603698">
          <w:delText>S</w:delText>
        </w:r>
        <w:r w:rsidDel="00603698">
          <w:delText xml:space="preserve">upport </w:delText>
        </w:r>
        <w:r w:rsidR="00E9277C" w:rsidDel="00603698">
          <w:delText>P</w:delText>
        </w:r>
        <w:r w:rsidDel="00603698">
          <w:delText>ackage</w:delText>
        </w:r>
        <w:r w:rsidR="00E9277C" w:rsidDel="00603698">
          <w:delText xml:space="preserve"> (BSP)</w:delText>
        </w:r>
        <w:r w:rsidDel="00603698">
          <w:delText xml:space="preserve"> will </w:delText>
        </w:r>
        <w:r w:rsidR="00E9277C" w:rsidDel="00603698">
          <w:delText xml:space="preserve">assign </w:delText>
        </w:r>
        <w:r w:rsidDel="00603698">
          <w:delText>the configuration bits, clock settings, and I/O pins for external peripheral</w:delText>
        </w:r>
        <w:r w:rsidR="00E9277C" w:rsidDel="00603698">
          <w:delText>s</w:delText>
        </w:r>
        <w:r w:rsidDel="00603698">
          <w:delText xml:space="preserve"> that are defined in the BSP. For example</w:delText>
        </w:r>
        <w:r w:rsidR="00E50105" w:rsidDel="00603698">
          <w:delText>,</w:delText>
        </w:r>
        <w:r w:rsidDel="00603698">
          <w:delText xml:space="preserve"> on the </w:delText>
        </w:r>
        <w:r w:rsidR="00064A8E" w:rsidDel="00603698">
          <w:delText>SAM E70 Xplained UltraSAM E70 Xplained Ultra</w:delText>
        </w:r>
        <w:r w:rsidDel="00603698">
          <w:delText>, the BSP wi</w:delText>
        </w:r>
        <w:r w:rsidR="009530A1" w:rsidDel="00603698">
          <w:delText xml:space="preserve">ll setup the I/O pins for the </w:delText>
        </w:r>
        <w:r w:rsidDel="00603698">
          <w:delText>Push Buttons (Digital Inputs with Pull</w:delText>
        </w:r>
        <w:r w:rsidR="00A359BC" w:rsidDel="00603698">
          <w:delText>-</w:delText>
        </w:r>
        <w:r w:rsidR="00E50105" w:rsidDel="00603698">
          <w:delText>ups)</w:delText>
        </w:r>
        <w:r w:rsidR="009530A1" w:rsidDel="00603698">
          <w:delText xml:space="preserve"> and </w:delText>
        </w:r>
        <w:r w:rsidDel="00603698">
          <w:delText>LEDS (Digital Outputs with the initial state of Logic Low).</w:delText>
        </w:r>
      </w:del>
    </w:p>
    <w:p w14:paraId="10921C68" w14:textId="45C6F1BD" w:rsidR="00BA0738" w:rsidDel="00603698" w:rsidRDefault="00BA0738">
      <w:pPr>
        <w:pStyle w:val="Listenabsatz"/>
        <w:numPr>
          <w:ilvl w:val="0"/>
          <w:numId w:val="31"/>
        </w:numPr>
        <w:rPr>
          <w:del w:id="1741" w:author="Martin Ruppert - M91221" w:date="2019-06-03T19:16:00Z"/>
        </w:rPr>
        <w:pPrChange w:id="1742" w:author="Martin Ruppert - M91221" w:date="2019-06-03T23:31:00Z">
          <w:pPr/>
        </w:pPrChange>
      </w:pPr>
    </w:p>
    <w:p w14:paraId="10921C69" w14:textId="50F54DF1" w:rsidR="00545470" w:rsidDel="00603698" w:rsidRDefault="002718C7">
      <w:pPr>
        <w:pStyle w:val="Listenabsatz"/>
        <w:numPr>
          <w:ilvl w:val="0"/>
          <w:numId w:val="31"/>
        </w:numPr>
        <w:rPr>
          <w:del w:id="1743" w:author="Martin Ruppert - M91221" w:date="2019-06-03T19:16:00Z"/>
        </w:rPr>
        <w:pPrChange w:id="1744" w:author="Martin Ruppert - M91221" w:date="2019-06-03T23:31:00Z">
          <w:pPr>
            <w:pStyle w:val="NumberedList"/>
          </w:pPr>
        </w:pPrChange>
      </w:pPr>
      <w:del w:id="1745" w:author="Martin Ruppert - M91221" w:date="2019-06-03T19:16:00Z">
        <w:r w:rsidDel="00603698">
          <w:delText xml:space="preserve">Expand the </w:delText>
        </w:r>
        <w:r w:rsidRPr="00C8417F" w:rsidDel="00603698">
          <w:rPr>
            <w:rStyle w:val="MHCTree"/>
          </w:rPr>
          <w:delText>BSP Configuration</w:delText>
        </w:r>
        <w:r w:rsidDel="00603698">
          <w:delText xml:space="preserve"> tree by </w:delText>
        </w:r>
        <w:r w:rsidR="006336DD" w:rsidDel="00603698">
          <w:delText xml:space="preserve">left </w:delText>
        </w:r>
        <w:r w:rsidDel="00603698">
          <w:delText>clicking on the plus-sign</w:delText>
        </w:r>
        <w:r w:rsidR="00C8417F" w:rsidDel="00603698">
          <w:delText xml:space="preserve"> </w:delText>
        </w:r>
        <w:r w:rsidR="005B3261" w:rsidRPr="000A5197" w:rsidDel="00603698">
          <w:rPr>
            <w:noProof/>
          </w:rPr>
          <w:drawing>
            <wp:inline distT="0" distB="0" distL="0" distR="0" wp14:anchorId="10922257" wp14:editId="10922258">
              <wp:extent cx="83820" cy="838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00C8417F" w:rsidDel="00603698">
          <w:delText xml:space="preserve"> </w:delText>
        </w:r>
        <w:r w:rsidDel="00603698">
          <w:delText>button</w:delText>
        </w:r>
        <w:r w:rsidR="00545470" w:rsidDel="00603698">
          <w:delText>.</w:delText>
        </w:r>
      </w:del>
    </w:p>
    <w:p w14:paraId="10921C6A" w14:textId="5B29370D" w:rsidR="002718C7" w:rsidDel="00603698" w:rsidRDefault="00545470">
      <w:pPr>
        <w:pStyle w:val="Listenabsatz"/>
        <w:numPr>
          <w:ilvl w:val="0"/>
          <w:numId w:val="31"/>
        </w:numPr>
        <w:rPr>
          <w:del w:id="1746" w:author="Martin Ruppert - M91221" w:date="2019-06-03T19:16:00Z"/>
        </w:rPr>
        <w:pPrChange w:id="1747" w:author="Martin Ruppert - M91221" w:date="2019-06-03T23:31:00Z">
          <w:pPr>
            <w:pStyle w:val="NumberedList"/>
          </w:pPr>
        </w:pPrChange>
      </w:pPr>
      <w:del w:id="1748" w:author="Martin Ruppert - M91221" w:date="2019-06-03T19:16:00Z">
        <w:r w:rsidDel="00603698">
          <w:delText>C</w:delText>
        </w:r>
        <w:r w:rsidR="00987D1D" w:rsidDel="00603698">
          <w:delText xml:space="preserve">heck the </w:delText>
        </w:r>
        <w:r w:rsidR="00987D1D" w:rsidRPr="005354D7" w:rsidDel="00603698">
          <w:rPr>
            <w:rStyle w:val="MHCOption"/>
          </w:rPr>
          <w:delText>Use BSP?</w:delText>
        </w:r>
        <w:r w:rsidR="00987D1D" w:rsidDel="00603698">
          <w:delText xml:space="preserve"> Option. When the option is </w:delText>
        </w:r>
        <w:r w:rsidR="002718C7" w:rsidDel="00603698">
          <w:delText>checked you will see a tick</w:delText>
        </w:r>
        <w:r w:rsidR="00C8417F" w:rsidDel="00603698">
          <w:delText xml:space="preserve"> </w:delText>
        </w:r>
        <w:r w:rsidR="005B3261" w:rsidRPr="000A5197" w:rsidDel="00603698">
          <w:rPr>
            <w:noProof/>
          </w:rPr>
          <w:drawing>
            <wp:inline distT="0" distB="0" distL="0" distR="0" wp14:anchorId="10922259" wp14:editId="1092225A">
              <wp:extent cx="121920" cy="12192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2718C7" w:rsidDel="00603698">
          <w:delText xml:space="preserve"> inside the check box.</w:delText>
        </w:r>
      </w:del>
    </w:p>
    <w:p w14:paraId="10921C6B" w14:textId="3285BD4D" w:rsidR="00545470" w:rsidDel="00603698" w:rsidRDefault="00BB4A9A">
      <w:pPr>
        <w:pStyle w:val="Listenabsatz"/>
        <w:numPr>
          <w:ilvl w:val="0"/>
          <w:numId w:val="31"/>
        </w:numPr>
        <w:rPr>
          <w:del w:id="1749" w:author="Martin Ruppert - M91221" w:date="2019-06-03T19:16:00Z"/>
        </w:rPr>
        <w:pPrChange w:id="1750" w:author="Martin Ruppert - M91221" w:date="2019-06-03T23:31:00Z">
          <w:pPr>
            <w:pStyle w:val="NumberedList"/>
          </w:pPr>
        </w:pPrChange>
      </w:pPr>
      <w:bookmarkStart w:id="1751" w:name="_Ref456177392"/>
      <w:del w:id="1752" w:author="Martin Ruppert - M91221" w:date="2019-06-03T19:16:00Z">
        <w:r w:rsidDel="00603698">
          <w:delText xml:space="preserve">Expand the </w:delText>
        </w:r>
        <w:r w:rsidRPr="00B759CA" w:rsidDel="00603698">
          <w:rPr>
            <w:rStyle w:val="MHCTree"/>
          </w:rPr>
          <w:delText>Select BSP To Use for PIC32MZ2048EFH144 Device</w:delText>
        </w:r>
        <w:r w:rsidDel="00603698">
          <w:delText xml:space="preserve"> tree</w:delText>
        </w:r>
        <w:r w:rsidR="00545470" w:rsidDel="00603698">
          <w:delText>.</w:delText>
        </w:r>
      </w:del>
    </w:p>
    <w:p w14:paraId="10921C6C" w14:textId="7BC1FE8E" w:rsidR="00BB4A9A" w:rsidDel="00603698" w:rsidRDefault="00545470">
      <w:pPr>
        <w:pStyle w:val="Listenabsatz"/>
        <w:numPr>
          <w:ilvl w:val="0"/>
          <w:numId w:val="31"/>
        </w:numPr>
        <w:rPr>
          <w:del w:id="1753" w:author="Martin Ruppert - M91221" w:date="2019-06-03T19:16:00Z"/>
        </w:rPr>
        <w:pPrChange w:id="1754" w:author="Martin Ruppert - M91221" w:date="2019-06-03T23:31:00Z">
          <w:pPr>
            <w:pStyle w:val="NumberedList"/>
          </w:pPr>
        </w:pPrChange>
      </w:pPr>
      <w:del w:id="1755" w:author="Martin Ruppert - M91221" w:date="2019-06-03T19:16:00Z">
        <w:r w:rsidDel="00603698">
          <w:delText>C</w:delText>
        </w:r>
        <w:r w:rsidR="00BB4A9A" w:rsidDel="00603698">
          <w:delText xml:space="preserve">heck the </w:delText>
        </w:r>
        <w:r w:rsidR="00064A8E" w:rsidDel="00603698">
          <w:rPr>
            <w:rStyle w:val="MHCOption"/>
          </w:rPr>
          <w:delText>SAM E70 Xplained UltraSAM E70 Xplained Ultra</w:delText>
        </w:r>
        <w:r w:rsidR="00BB4A9A" w:rsidDel="00603698">
          <w:delText xml:space="preserve"> option.</w:delText>
        </w:r>
        <w:bookmarkEnd w:id="1751"/>
        <w:r w:rsidR="009530A1" w:rsidRPr="009530A1" w:rsidDel="0060369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rsidDel="00603698" w14:paraId="10921C6E" w14:textId="599DC1A5" w:rsidTr="001458B3">
        <w:trPr>
          <w:del w:id="1756" w:author="Martin Ruppert - M91221" w:date="2019-06-03T19:16:00Z"/>
        </w:trPr>
        <w:tc>
          <w:tcPr>
            <w:tcW w:w="9016" w:type="dxa"/>
            <w:shd w:val="clear" w:color="auto" w:fill="auto"/>
            <w:vAlign w:val="center"/>
          </w:tcPr>
          <w:p w14:paraId="10921C6D" w14:textId="03010808" w:rsidR="00B759CA" w:rsidRPr="001458B3" w:rsidDel="00603698" w:rsidRDefault="006D6BFF">
            <w:pPr>
              <w:pStyle w:val="Listenabsatz"/>
              <w:numPr>
                <w:ilvl w:val="0"/>
                <w:numId w:val="31"/>
              </w:numPr>
              <w:rPr>
                <w:del w:id="1757" w:author="Martin Ruppert - M91221" w:date="2019-06-03T19:16:00Z"/>
              </w:rPr>
              <w:pPrChange w:id="1758" w:author="Martin Ruppert - M91221" w:date="2019-06-03T23:31:00Z">
                <w:pPr/>
              </w:pPrChange>
            </w:pPr>
            <w:del w:id="1759" w:author="Martin Ruppert - M91221" w:date="2019-06-03T19:16:00Z">
              <w:r w:rsidDel="00603698">
                <w:rPr>
                  <w:noProof/>
                  <w:lang w:eastAsia="en-AU"/>
                </w:rPr>
                <mc:AlternateContent>
                  <mc:Choice Requires="wps">
                    <w:drawing>
                      <wp:anchor distT="0" distB="0" distL="114300" distR="114300" simplePos="0" relativeHeight="250998272" behindDoc="0" locked="0" layoutInCell="1" allowOverlap="1" wp14:anchorId="1092225B" wp14:editId="1092225C">
                        <wp:simplePos x="0" y="0"/>
                        <wp:positionH relativeFrom="column">
                          <wp:posOffset>118745</wp:posOffset>
                        </wp:positionH>
                        <wp:positionV relativeFrom="paragraph">
                          <wp:posOffset>603885</wp:posOffset>
                        </wp:positionV>
                        <wp:extent cx="821055" cy="213360"/>
                        <wp:effectExtent l="19050" t="19050" r="17145" b="15240"/>
                        <wp:wrapNone/>
                        <wp:docPr id="240"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21354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011F1" id="Rounded Rectangle 85" o:spid="_x0000_s1026" style="position:absolute;margin-left:9.35pt;margin-top:47.55pt;width:64.65pt;height:16.8pt;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FueAIAAPAEAAAOAAAAZHJzL2Uyb0RvYy54bWysVEtv2zAMvg/YfxB0X51kyZoadYqgRYYB&#10;QVu0HXpmZNkRJomapMTpfv0o2elrOw3zQSDF96ePPr84GM320geFtuLjkxFn0gqslW0r/v1h9WnO&#10;WYhga9BoZcWfZOAXi48fzjtXygluUdfSM0piQ9m5im9jdGVRBLGVBsIJOmnJ2KA3EEn1bVF76Ci7&#10;0cVkNPpSdOhr51HIEOj2qjfyRc7fNFLEm6YJMjJdceot5tPnc5POYnEOZevBbZUY2oB/6MKAslT0&#10;OdUVRGA7r/5IZZTwGLCJJwJNgU2jhMwz0DTj0btp7rfgZJ6FwAnuGabw/9KK6/2tZ6qu+GRK+Fgw&#10;9Eh3uLO1rNkdwQe21ZLNZwmpzoWSAu7drU+zBrdG8SOQoXhjSUoYfA6NN8mXJmWHDPvTM+zyEJmg&#10;y/lkPJrNOBNkmow/z6anqVgB5THY+RC/SjQsCRX3qb3UW0Yc9usQe/+jXypocaW0pnsotWUdZZ7P&#10;TlMRIJY1GiKJxtHcwbacgW6JviL6nDKgVnUKz1P6dnOpPdsDUWi1GtE3tPfGLdW+grDt/bKpJ5dR&#10;kRiulaFBU/AxWtuUXWaODhO8AJekDdZP9DYee9IGJ1aKiqwhxFvwxFJ6L9q8eENHo5FGxEHibIv+&#10;19/ukz+Rh6ycdcR6Gv/nDrzkTH+zRKuz8TTRIGZlOjudkOJfWzavLXZnLpFQGdOOO5HF5B/1UWw8&#10;mkda0GWqSiawgmr3QA/KZey3kVZcyOUyu9FqOIhre+9ESp5wSvA+HB7Bu4EEkdhzjccNgfIdDXrf&#10;FGlxuYvYqMyRF1wH0tJaZaoNv4C0t6/17PXyo1r8BgAA//8DAFBLAwQUAAYACAAAACEAMIB8etoA&#10;AAAJAQAADwAAAGRycy9kb3ducmV2LnhtbEyPzU7DMBCE70i8g7VI3KjTQCGEOBUqygOQcuC4iZfE&#10;4J8odtvA07M9wW1H32h2ptouzoojzdEEr2C9ykCQ74M2flDwtm9uChAxoddogycF3xRhW19eVFjq&#10;cPKvdGzTIDjExxIVjClNpZSxH8lhXIWJPLOPMDtMLOdB6hlPHO6szLPsXjo0nj+MONFupP6rPTgF&#10;t1pvZL6gfcHm3eBPY7rPdqfU9dXy/AQi0ZL+zHCuz9Wh5k5dOHgdhWVdPLBTweNmDeLM7wre1vGR&#10;M5F1Jf8vqH8BAAD//wMAUEsBAi0AFAAGAAgAAAAhALaDOJL+AAAA4QEAABMAAAAAAAAAAAAAAAAA&#10;AAAAAFtDb250ZW50X1R5cGVzXS54bWxQSwECLQAUAAYACAAAACEAOP0h/9YAAACUAQAACwAAAAAA&#10;AAAAAAAAAAAvAQAAX3JlbHMvLnJlbHNQSwECLQAUAAYACAAAACEAH8+xbngCAADwBAAADgAAAAAA&#10;AAAAAAAAAAAuAgAAZHJzL2Uyb0RvYy54bWxQSwECLQAUAAYACAAAACEAMIB8etoAAAAJAQAADwAA&#10;AAAAAAAAAAAAAADSBAAAZHJzL2Rvd25yZXYueG1sUEsFBgAAAAAEAAQA8wAAANkFAAAAAA==&#10;" filled="f" strokecolor="red" strokeweight="2.25pt">
                        <v:stroke joinstyle="miter"/>
                        <v:path arrowok="t"/>
                      </v:roundrect>
                    </w:pict>
                  </mc:Fallback>
                </mc:AlternateContent>
              </w:r>
              <w:r w:rsidR="005B3261" w:rsidDel="00603698">
                <w:rPr>
                  <w:noProof/>
                  <w:lang w:eastAsia="en-AU"/>
                </w:rPr>
                <mc:AlternateContent>
                  <mc:Choice Requires="wps">
                    <w:drawing>
                      <wp:anchor distT="0" distB="0" distL="114300" distR="114300" simplePos="0" relativeHeight="251010560" behindDoc="0" locked="0" layoutInCell="1" allowOverlap="1" wp14:anchorId="1092225D" wp14:editId="1092225E">
                        <wp:simplePos x="0" y="0"/>
                        <wp:positionH relativeFrom="column">
                          <wp:posOffset>455295</wp:posOffset>
                        </wp:positionH>
                        <wp:positionV relativeFrom="paragraph">
                          <wp:posOffset>1383665</wp:posOffset>
                        </wp:positionV>
                        <wp:extent cx="1345565" cy="253365"/>
                        <wp:effectExtent l="19050" t="19050" r="26035" b="13335"/>
                        <wp:wrapNone/>
                        <wp:docPr id="241"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976"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60C0C" id="Rounded Rectangle 86" o:spid="_x0000_s1026" style="position:absolute;margin-left:35.85pt;margin-top:108.95pt;width:105.95pt;height:19.95pt;z-index:2510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nJewIAAPEEAAAOAAAAZHJzL2Uyb0RvYy54bWysVMlu2zAQvRfoPxC8N7Id23GEyIGRwEUB&#10;IwmSFDmPKWpBSQ5L0pbTr++QkrO1p6I6EDOc/ekNLy4PWrG9dL5FU/DxyYgzaQSWrakL/v1x/WXB&#10;mQ9gSlBoZMGfpeeXy8+fLjqbywk2qErpGCUxPu9swZsQbJ5lXjRSgz9BKw0ZK3QaAqmuzkoHHWXX&#10;KpuMRvOsQ1dah0J6T7fXvZEvU/6qkiLcVpWXgamCU28hnS6d23hmywvIawe2acXQBvxDFxpaQ0Vf&#10;Ul1DALZz7R+pdCsceqzCiUCdYVW1QqYZaJrx6MM0Dw1YmWYhcLx9gcn/v7TiZn/nWFsWfDIdc2ZA&#10;00+6x50pZcnuCT4wtZJsMY9IddbnFPBg71yc1dsNih+eDNk7S1T84HOonI6+NCk7JNifX2CXh8AE&#10;XY5Pp7PzszlngmyT2enpfBarZZAfo63z4atEzaJQcBf7i80lyGG/8aH3P/rFigbXrVJ0D7kyrKPM&#10;i9nZjIoA0axSEEjUlgb3puYMVE38FcGllB5VW8bwNKart1fKsT0Qh9brEX1De+/cYu1r8E3vl0w9&#10;u3QbiOKq1QVfxOBjtDIxu0wkHSZ4RS5KWyyf6ec47FnrrVi3VGQDPtyBI5oSoWn1wi0dlUIaEQeJ&#10;swbdr7/dR39iD1k564j2NP7PHTjJmfpmiFfn4+k07klSprOzCSnurWX71mJ2+goJFWIOdZfE6B/U&#10;Uawc6ifa0FWsSiYwgmr3QA/KVejXkXZcyNUqudFuWAgb82BFTB5xivA+Hp7A2YEEgehzg8cVgfwD&#10;DXrfGGlwtQtYtYkjr7gOrKW9SlQb3oC4uG/15PX6Ui1/AwAA//8DAFBLAwQUAAYACAAAACEA6m8k&#10;Wd0AAAAKAQAADwAAAGRycy9kb3ducmV2LnhtbEyPwU6EMBCG7ya+QzMm3twCm10QKRuzhgcQPXgc&#10;6AhV2hLa3UWf3vGkt5nMl3++vzqsdhJnWoLxTkG6SUCQ6702blDw+tLcFSBCRKdx8o4UfFGAQ319&#10;VWGp/cU907mNg+AQF0pUMMY4l1KGfiSLYeNncnx794vFyOsySL3ghcPtJLMk2UuLxvGHEWc6jtR/&#10;tierYKv1TmYrTk/YvBn8bkz30R6Vur1ZHx9ARFrjHwy/+qwONTt1/uR0EJOCPM2ZVJCl+T0IBrJi&#10;uwfR8bDLC5B1Jf9XqH8AAAD//wMAUEsBAi0AFAAGAAgAAAAhALaDOJL+AAAA4QEAABMAAAAAAAAA&#10;AAAAAAAAAAAAAFtDb250ZW50X1R5cGVzXS54bWxQSwECLQAUAAYACAAAACEAOP0h/9YAAACUAQAA&#10;CwAAAAAAAAAAAAAAAAAvAQAAX3JlbHMvLnJlbHNQSwECLQAUAAYACAAAACEA0EUJyXsCAADxBAAA&#10;DgAAAAAAAAAAAAAAAAAuAgAAZHJzL2Uyb0RvYy54bWxQSwECLQAUAAYACAAAACEA6m8kWd0AAAAK&#10;AQAADwAAAAAAAAAAAAAAAADVBAAAZHJzL2Rvd25yZXYueG1sUEsFBgAAAAAEAAQA8wAAAN8FAAAA&#10;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5F" wp14:editId="10922260">
                    <wp:extent cx="4781520" cy="4012517"/>
                    <wp:effectExtent l="0" t="0" r="635" b="7620"/>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781520" cy="4012517"/>
                            </a:xfrm>
                            <a:prstGeom prst="rect">
                              <a:avLst/>
                            </a:prstGeom>
                            <a:noFill/>
                            <a:ln>
                              <a:noFill/>
                            </a:ln>
                          </pic:spPr>
                        </pic:pic>
                      </a:graphicData>
                    </a:graphic>
                  </wp:inline>
                </w:drawing>
              </w:r>
            </w:del>
          </w:p>
        </w:tc>
      </w:tr>
    </w:tbl>
    <w:p w14:paraId="10921C6F" w14:textId="141AAD44" w:rsidR="000A5B6B" w:rsidDel="00603698" w:rsidRDefault="000A5B6B">
      <w:pPr>
        <w:pStyle w:val="Listenabsatz"/>
        <w:numPr>
          <w:ilvl w:val="0"/>
          <w:numId w:val="31"/>
        </w:numPr>
        <w:rPr>
          <w:del w:id="1760" w:author="Martin Ruppert - M91221" w:date="2019-06-03T19:16:00Z"/>
          <w:lang w:eastAsia="en-AU"/>
        </w:rPr>
        <w:pPrChange w:id="1761" w:author="Martin Ruppert - M91221" w:date="2019-06-03T23:31:00Z">
          <w:pPr>
            <w:jc w:val="both"/>
          </w:pPr>
        </w:pPrChange>
      </w:pPr>
    </w:p>
    <w:p w14:paraId="10921C70" w14:textId="75B32CC7" w:rsidR="00B759CA" w:rsidDel="00603698" w:rsidRDefault="00380C26">
      <w:pPr>
        <w:pStyle w:val="Listenabsatz"/>
        <w:numPr>
          <w:ilvl w:val="0"/>
          <w:numId w:val="31"/>
        </w:numPr>
        <w:rPr>
          <w:del w:id="1762" w:author="Martin Ruppert - M91221" w:date="2019-06-03T19:16:00Z"/>
          <w:lang w:eastAsia="en-AU"/>
        </w:rPr>
        <w:pPrChange w:id="1763" w:author="Martin Ruppert - M91221" w:date="2019-06-03T23:31:00Z">
          <w:pPr>
            <w:ind w:left="567"/>
            <w:jc w:val="both"/>
          </w:pPr>
        </w:pPrChange>
      </w:pPr>
      <w:del w:id="1764" w:author="Martin Ruppert - M91221" w:date="2019-06-03T19:16:00Z">
        <w:r w:rsidDel="00603698">
          <w:rPr>
            <w:lang w:eastAsia="en-AU"/>
          </w:rPr>
          <w:delText xml:space="preserve">The </w:delText>
        </w:r>
        <w:r w:rsidR="00B759CA" w:rsidDel="00603698">
          <w:rPr>
            <w:lang w:eastAsia="en-AU"/>
          </w:rPr>
          <w:delText xml:space="preserve">Harmony BSP you have just selected already contains basic configuration bit and clock settings for the </w:delText>
        </w:r>
        <w:r w:rsidR="00064A8E" w:rsidDel="00603698">
          <w:rPr>
            <w:lang w:eastAsia="en-AU"/>
          </w:rPr>
          <w:delText>SAM E70 Xplained UltraSAM E70 Xplained Ultra</w:delText>
        </w:r>
        <w:r w:rsidR="006308AB" w:rsidDel="00603698">
          <w:rPr>
            <w:lang w:eastAsia="en-AU"/>
          </w:rPr>
          <w:delText>. Therefore</w:delText>
        </w:r>
        <w:r w:rsidR="006336DD" w:rsidDel="00603698">
          <w:rPr>
            <w:lang w:eastAsia="en-AU"/>
          </w:rPr>
          <w:delText>,</w:delText>
        </w:r>
        <w:r w:rsidR="007B4F3B" w:rsidDel="00603698">
          <w:rPr>
            <w:lang w:eastAsia="en-AU"/>
          </w:rPr>
          <w:delText xml:space="preserve"> </w:delText>
        </w:r>
        <w:r w:rsidR="00B759CA" w:rsidDel="00603698">
          <w:rPr>
            <w:lang w:eastAsia="en-AU"/>
          </w:rPr>
          <w:delText xml:space="preserve">it is not necessary to change any options under </w:delText>
        </w:r>
        <w:r w:rsidR="006308AB" w:rsidDel="00603698">
          <w:rPr>
            <w:lang w:eastAsia="en-AU"/>
          </w:rPr>
          <w:delText xml:space="preserve">the </w:delText>
        </w:r>
        <w:r w:rsidR="00B759CA" w:rsidRPr="006308AB" w:rsidDel="00603698">
          <w:rPr>
            <w:rStyle w:val="MHCTree"/>
          </w:rPr>
          <w:delText>Device &amp; Project Configuration</w:delText>
        </w:r>
        <w:r w:rsidR="006308AB" w:rsidDel="00603698">
          <w:rPr>
            <w:lang w:eastAsia="en-AU"/>
          </w:rPr>
          <w:delText xml:space="preserve"> tree</w:delText>
        </w:r>
        <w:r w:rsidR="00B759CA" w:rsidDel="00603698">
          <w:rPr>
            <w:lang w:eastAsia="en-AU"/>
          </w:rPr>
          <w:delText xml:space="preserve"> for this Lab.</w:delText>
        </w:r>
      </w:del>
    </w:p>
    <w:p w14:paraId="10921C71" w14:textId="75C9C401" w:rsidR="006A66B6" w:rsidDel="00603698" w:rsidRDefault="006A66B6">
      <w:pPr>
        <w:pStyle w:val="Listenabsatz"/>
        <w:numPr>
          <w:ilvl w:val="0"/>
          <w:numId w:val="31"/>
        </w:numPr>
        <w:rPr>
          <w:del w:id="1765" w:author="Martin Ruppert - M91221" w:date="2019-06-03T19:16:00Z"/>
          <w:lang w:eastAsia="en-AU"/>
        </w:rPr>
        <w:pPrChange w:id="1766" w:author="Martin Ruppert - M91221" w:date="2019-06-03T23:31:00Z">
          <w:pPr>
            <w:ind w:left="567"/>
            <w:jc w:val="both"/>
          </w:pPr>
        </w:pPrChange>
      </w:pPr>
    </w:p>
    <w:p w14:paraId="10921C72" w14:textId="0BFD68D8" w:rsidR="007A4730" w:rsidDel="00603698" w:rsidRDefault="007A4730">
      <w:pPr>
        <w:pStyle w:val="Listenabsatz"/>
        <w:numPr>
          <w:ilvl w:val="0"/>
          <w:numId w:val="31"/>
        </w:numPr>
        <w:rPr>
          <w:del w:id="1767" w:author="Martin Ruppert - M91221" w:date="2019-06-03T19:16:00Z"/>
          <w:rFonts w:ascii="Arial" w:eastAsia="Times New Roman" w:hAnsi="Arial"/>
          <w:b/>
          <w:color w:val="2E74B5"/>
          <w:sz w:val="28"/>
          <w:szCs w:val="26"/>
        </w:rPr>
        <w:pPrChange w:id="1768"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1769" w:author="Martin Ruppert - M91221" w:date="2019-06-03T19:16:00Z">
        <w:r w:rsidDel="00603698">
          <w:br w:type="page"/>
        </w:r>
      </w:del>
    </w:p>
    <w:p w14:paraId="10921C73" w14:textId="513150DA" w:rsidR="006D6BFF" w:rsidDel="00603698" w:rsidRDefault="005169A8">
      <w:pPr>
        <w:pStyle w:val="Listenabsatz"/>
        <w:numPr>
          <w:ilvl w:val="0"/>
          <w:numId w:val="31"/>
        </w:numPr>
        <w:rPr>
          <w:del w:id="1770" w:author="Martin Ruppert - M91221" w:date="2019-06-03T19:16:00Z"/>
        </w:rPr>
        <w:pPrChange w:id="1771" w:author="Martin Ruppert - M91221" w:date="2019-06-03T23:31:00Z">
          <w:pPr>
            <w:pStyle w:val="berschrift2"/>
          </w:pPr>
        </w:pPrChange>
      </w:pPr>
      <w:bookmarkStart w:id="1772" w:name="_Toc488278759"/>
      <w:del w:id="1773" w:author="Martin Ruppert - M91221" w:date="2019-06-03T19:16:00Z">
        <w:r w:rsidDel="00603698">
          <w:delText>MHC</w:delText>
        </w:r>
        <w:r w:rsidR="0077342C" w:rsidDel="00603698">
          <w:delText>: Ethernet I/O Pin Configuration</w:delText>
        </w:r>
        <w:bookmarkEnd w:id="1772"/>
      </w:del>
    </w:p>
    <w:p w14:paraId="10921C74" w14:textId="6A4FA4D1" w:rsidR="00C50B4C" w:rsidDel="00603698" w:rsidRDefault="00A1424B">
      <w:pPr>
        <w:pStyle w:val="Listenabsatz"/>
        <w:numPr>
          <w:ilvl w:val="0"/>
          <w:numId w:val="31"/>
        </w:numPr>
        <w:rPr>
          <w:del w:id="1774" w:author="Martin Ruppert - M91221" w:date="2019-06-03T19:16:00Z"/>
        </w:rPr>
        <w:pPrChange w:id="1775" w:author="Martin Ruppert - M91221" w:date="2019-06-03T23:31:00Z">
          <w:pPr/>
        </w:pPrChange>
      </w:pPr>
      <w:del w:id="1776" w:author="Martin Ruppert - M91221" w:date="2019-06-03T19:16:00Z">
        <w:r w:rsidDel="00603698">
          <w:delText xml:space="preserve">The PIC32MZEF Starter Kit has a PHY Daughter Board with a Microchip LAN8740 Ethernet Physical Layer Transceiver. The </w:delText>
        </w:r>
        <w:r w:rsidR="00C557AB" w:rsidDel="00603698">
          <w:delText>J6 connector</w:delText>
        </w:r>
        <w:r w:rsidR="007A4730" w:rsidDel="00603698">
          <w:delText>s</w:delText>
        </w:r>
        <w:r w:rsidR="00C557AB" w:rsidDel="00603698">
          <w:delText xml:space="preserve"> </w:delText>
        </w:r>
        <w:r w:rsidR="00C50B4C" w:rsidDel="00603698">
          <w:delText>on the S</w:delText>
        </w:r>
        <w:r w:rsidR="00C557AB" w:rsidDel="00603698">
          <w:delText xml:space="preserve">tarter </w:delText>
        </w:r>
        <w:r w:rsidR="00C50B4C" w:rsidDel="00603698">
          <w:delText>K</w:delText>
        </w:r>
        <w:r w:rsidR="00C557AB" w:rsidDel="00603698">
          <w:delText xml:space="preserve">it is used for the </w:delText>
        </w:r>
        <w:r w:rsidR="00C50B4C" w:rsidDel="00603698">
          <w:delText xml:space="preserve">interfacing the PHY Daughter Board. </w:delText>
        </w:r>
        <w:r w:rsidR="00937C55" w:rsidDel="00603698">
          <w:delText>Lines on t</w:delText>
        </w:r>
        <w:r w:rsidR="00C50B4C" w:rsidDel="00603698">
          <w:delText>h</w:delText>
        </w:r>
        <w:r w:rsidR="007A4730" w:rsidDel="00603698">
          <w:delText>e</w:delText>
        </w:r>
        <w:r w:rsidR="00C50B4C" w:rsidDel="00603698">
          <w:delText xml:space="preserve"> </w:delText>
        </w:r>
        <w:r w:rsidR="00937C55" w:rsidDel="00603698">
          <w:delText xml:space="preserve">J6 connector </w:delText>
        </w:r>
        <w:r w:rsidR="007A4730" w:rsidDel="00603698">
          <w:delText>are</w:delText>
        </w:r>
        <w:r w:rsidDel="00603698">
          <w:delText xml:space="preserve"> hardwired to specific </w:delText>
        </w:r>
        <w:r w:rsidR="00C557AB" w:rsidDel="00603698">
          <w:delText xml:space="preserve">I/O pins on the PIC32MZEF2048EFH144 </w:delText>
        </w:r>
        <w:r w:rsidR="007A4730" w:rsidDel="00603698">
          <w:delText>that</w:delText>
        </w:r>
        <w:r w:rsidR="00C557AB" w:rsidDel="00603698">
          <w:delText xml:space="preserve"> have Ethernet functions.</w:delText>
        </w:r>
      </w:del>
    </w:p>
    <w:p w14:paraId="10921C75" w14:textId="0C72C9BC" w:rsidR="00C50B4C" w:rsidDel="00603698" w:rsidRDefault="00C50B4C">
      <w:pPr>
        <w:pStyle w:val="Listenabsatz"/>
        <w:numPr>
          <w:ilvl w:val="0"/>
          <w:numId w:val="31"/>
        </w:numPr>
        <w:rPr>
          <w:del w:id="1777" w:author="Martin Ruppert - M91221" w:date="2019-06-03T19:16:00Z"/>
        </w:rPr>
        <w:pPrChange w:id="1778" w:author="Martin Ruppert - M91221" w:date="2019-06-03T23:31:00Z">
          <w:pPr/>
        </w:pPrChange>
      </w:pPr>
    </w:p>
    <w:p w14:paraId="10921C76" w14:textId="2FF25796" w:rsidR="0077342C" w:rsidDel="00603698" w:rsidRDefault="00C50B4C">
      <w:pPr>
        <w:pStyle w:val="Listenabsatz"/>
        <w:numPr>
          <w:ilvl w:val="0"/>
          <w:numId w:val="31"/>
        </w:numPr>
        <w:rPr>
          <w:del w:id="1779" w:author="Martin Ruppert - M91221" w:date="2019-06-03T19:16:00Z"/>
        </w:rPr>
        <w:pPrChange w:id="1780" w:author="Martin Ruppert - M91221" w:date="2019-06-03T23:31:00Z">
          <w:pPr/>
        </w:pPrChange>
      </w:pPr>
      <w:del w:id="1781" w:author="Martin Ruppert - M91221" w:date="2019-06-03T19:16:00Z">
        <w:r w:rsidDel="00603698">
          <w:delText>The PIC32 has two sets of Ethernet I/O pins that can be used for interfacing to a PHY, they are called Default and Alternative.</w:delText>
        </w:r>
        <w:r w:rsidR="0077342C" w:rsidDel="00603698">
          <w:delText xml:space="preserve"> </w:delText>
        </w:r>
        <w:r w:rsidDel="00603698">
          <w:delText>The PIC32 supports two types of MAC to PHY inter</w:delText>
        </w:r>
        <w:r w:rsidR="00937C55" w:rsidDel="00603698">
          <w:delText>faces:</w:delText>
        </w:r>
        <w:r w:rsidDel="00603698">
          <w:delText xml:space="preserve"> Media Independent Interface (MII), which requires 18 I/O lines, and the Reduced Media Independent Interface (RMII)</w:delText>
        </w:r>
        <w:r w:rsidR="0077342C" w:rsidDel="00603698">
          <w:delText>,</w:delText>
        </w:r>
        <w:r w:rsidDel="00603698">
          <w:delText xml:space="preserve"> which only requires </w:delText>
        </w:r>
        <w:r w:rsidR="0077342C" w:rsidDel="00603698">
          <w:delText>10 I/O lines.</w:delText>
        </w:r>
        <w:r w:rsidR="00937C55" w:rsidDel="00603698">
          <w:delText xml:space="preserve"> The </w:delText>
        </w:r>
        <w:r w:rsidR="00064A8E" w:rsidDel="00603698">
          <w:delText>SAM E70 Xplained UltraSAM E70 Xplained Ultra</w:delText>
        </w:r>
        <w:r w:rsidR="00937C55" w:rsidDel="00603698">
          <w:delText xml:space="preserve"> uses the Default Ethernet I/O pins with RMII.</w:delText>
        </w:r>
      </w:del>
    </w:p>
    <w:p w14:paraId="10921C77" w14:textId="7F16E4D6" w:rsidR="0077342C" w:rsidDel="00603698" w:rsidRDefault="0077342C">
      <w:pPr>
        <w:pStyle w:val="Listenabsatz"/>
        <w:numPr>
          <w:ilvl w:val="0"/>
          <w:numId w:val="31"/>
        </w:numPr>
        <w:rPr>
          <w:del w:id="1782" w:author="Martin Ruppert - M91221" w:date="2019-06-03T19:16:00Z"/>
        </w:rPr>
        <w:pPrChange w:id="1783" w:author="Martin Ruppert - M91221" w:date="2019-06-03T23:31:00Z">
          <w:pPr/>
        </w:pPrChange>
      </w:pPr>
    </w:p>
    <w:p w14:paraId="10921C78" w14:textId="2B0660ED" w:rsidR="00A1424B" w:rsidDel="00603698" w:rsidRDefault="00C557AB">
      <w:pPr>
        <w:pStyle w:val="Listenabsatz"/>
        <w:numPr>
          <w:ilvl w:val="0"/>
          <w:numId w:val="31"/>
        </w:numPr>
        <w:rPr>
          <w:del w:id="1784" w:author="Martin Ruppert - M91221" w:date="2019-06-03T19:16:00Z"/>
        </w:rPr>
        <w:pPrChange w:id="1785" w:author="Martin Ruppert - M91221" w:date="2019-06-03T23:31:00Z">
          <w:pPr/>
        </w:pPrChange>
      </w:pPr>
      <w:del w:id="1786" w:author="Martin Ruppert - M91221" w:date="2019-06-03T19:16:00Z">
        <w:r w:rsidDel="00603698">
          <w:delText xml:space="preserve">A number of </w:delText>
        </w:r>
        <w:r w:rsidR="0077342C" w:rsidDel="00603698">
          <w:delText>the Ethernet I/O lines on the PIC32</w:delText>
        </w:r>
        <w:r w:rsidR="00937C55" w:rsidDel="00603698">
          <w:delText>MZEF part</w:delText>
        </w:r>
        <w:r w:rsidR="0077342C" w:rsidDel="00603698">
          <w:delText xml:space="preserve"> are shared</w:delText>
        </w:r>
        <w:r w:rsidDel="00603698">
          <w:delText xml:space="preserve"> with</w:delText>
        </w:r>
        <w:r w:rsidR="0077342C" w:rsidDel="00603698">
          <w:delText xml:space="preserve"> an</w:delText>
        </w:r>
        <w:r w:rsidDel="00603698">
          <w:delText xml:space="preserve"> </w:delText>
        </w:r>
        <w:r w:rsidR="0077342C" w:rsidDel="00603698">
          <w:delText>Analogue Input</w:delText>
        </w:r>
        <w:r w:rsidR="0089476F" w:rsidDel="00603698">
          <w:delText xml:space="preserve">, and therefore it is necessary to configure these pins to Digital mode </w:delText>
        </w:r>
        <w:r w:rsidR="0077342C" w:rsidDel="00603698">
          <w:delText xml:space="preserve">using </w:delText>
        </w:r>
        <w:r w:rsidDel="00603698">
          <w:delText xml:space="preserve">the </w:delText>
        </w:r>
        <w:r w:rsidR="0077342C" w:rsidDel="00603698">
          <w:delText>MHC</w:delText>
        </w:r>
        <w:r w:rsidDel="00603698">
          <w:delText xml:space="preserve"> Pin Manage</w:delText>
        </w:r>
        <w:r w:rsidR="0089476F" w:rsidDel="00603698">
          <w:delText>r.</w:delText>
        </w:r>
        <w:r w:rsidR="00E24D06" w:rsidDel="00603698">
          <w:delText xml:space="preserve"> The table shown below lists all Ethernet I/O pins which are used on the Starter Kit.</w:delText>
        </w:r>
      </w:del>
    </w:p>
    <w:p w14:paraId="10921C79" w14:textId="2EC12AAE" w:rsidR="001546D6" w:rsidDel="00603698" w:rsidRDefault="001546D6">
      <w:pPr>
        <w:pStyle w:val="Listenabsatz"/>
        <w:numPr>
          <w:ilvl w:val="0"/>
          <w:numId w:val="31"/>
        </w:numPr>
        <w:rPr>
          <w:del w:id="1787" w:author="Martin Ruppert - M91221" w:date="2019-06-03T19:16:00Z"/>
        </w:rPr>
        <w:pPrChange w:id="1788" w:author="Martin Ruppert - M91221" w:date="2019-06-03T23:31:00Z">
          <w:pPr/>
        </w:pPrChange>
      </w:pPr>
    </w:p>
    <w:tbl>
      <w:tblPr>
        <w:tblStyle w:val="Gitternetztabelle4Akzent5"/>
        <w:tblW w:w="0" w:type="auto"/>
        <w:jc w:val="center"/>
        <w:tblLook w:val="04A0" w:firstRow="1" w:lastRow="0" w:firstColumn="1" w:lastColumn="0" w:noHBand="0" w:noVBand="1"/>
      </w:tblPr>
      <w:tblGrid>
        <w:gridCol w:w="1819"/>
        <w:gridCol w:w="2026"/>
        <w:gridCol w:w="2204"/>
        <w:gridCol w:w="1728"/>
      </w:tblGrid>
      <w:tr w:rsidR="001546D6" w:rsidDel="00603698" w14:paraId="10921C7E" w14:textId="4CE7CCAF" w:rsidTr="001546D6">
        <w:trPr>
          <w:cnfStyle w:val="100000000000" w:firstRow="1" w:lastRow="0" w:firstColumn="0" w:lastColumn="0" w:oddVBand="0" w:evenVBand="0" w:oddHBand="0" w:evenHBand="0" w:firstRowFirstColumn="0" w:firstRowLastColumn="0" w:lastRowFirstColumn="0" w:lastRowLastColumn="0"/>
          <w:jc w:val="center"/>
          <w:del w:id="1789"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7A" w14:textId="67A81069" w:rsidR="001546D6" w:rsidDel="00603698" w:rsidRDefault="001546D6">
            <w:pPr>
              <w:pStyle w:val="Listenabsatz"/>
              <w:numPr>
                <w:ilvl w:val="0"/>
                <w:numId w:val="31"/>
              </w:numPr>
              <w:rPr>
                <w:del w:id="1790" w:author="Martin Ruppert - M91221" w:date="2019-06-03T19:16:00Z"/>
              </w:rPr>
              <w:pPrChange w:id="1791" w:author="Martin Ruppert - M91221" w:date="2019-06-03T23:31:00Z">
                <w:pPr/>
              </w:pPrChange>
            </w:pPr>
            <w:del w:id="1792" w:author="Martin Ruppert - M91221" w:date="2019-06-03T19:16:00Z">
              <w:r w:rsidDel="00603698">
                <w:delText>PIC32 Pin Number</w:delText>
              </w:r>
            </w:del>
          </w:p>
        </w:tc>
        <w:tc>
          <w:tcPr>
            <w:tcW w:w="1951" w:type="dxa"/>
          </w:tcPr>
          <w:p w14:paraId="10921C7B" w14:textId="1A8B39CE" w:rsidR="001546D6" w:rsidDel="00603698" w:rsidRDefault="001546D6">
            <w:pPr>
              <w:pStyle w:val="Listenabsatz"/>
              <w:numPr>
                <w:ilvl w:val="0"/>
                <w:numId w:val="31"/>
              </w:numPr>
              <w:cnfStyle w:val="100000000000" w:firstRow="1" w:lastRow="0" w:firstColumn="0" w:lastColumn="0" w:oddVBand="0" w:evenVBand="0" w:oddHBand="0" w:evenHBand="0" w:firstRowFirstColumn="0" w:firstRowLastColumn="0" w:lastRowFirstColumn="0" w:lastRowLastColumn="0"/>
              <w:rPr>
                <w:del w:id="1793" w:author="Martin Ruppert - M91221" w:date="2019-06-03T19:16:00Z"/>
              </w:rPr>
              <w:pPrChange w:id="1794" w:author="Martin Ruppert - M91221" w:date="2019-06-03T23:31:00Z">
                <w:pPr>
                  <w:cnfStyle w:val="100000000000" w:firstRow="1" w:lastRow="0" w:firstColumn="0" w:lastColumn="0" w:oddVBand="0" w:evenVBand="0" w:oddHBand="0" w:evenHBand="0" w:firstRowFirstColumn="0" w:firstRowLastColumn="0" w:lastRowFirstColumn="0" w:lastRowLastColumn="0"/>
                </w:pPr>
              </w:pPrChange>
            </w:pPr>
            <w:del w:id="1795" w:author="Martin Ruppert - M91221" w:date="2019-06-03T19:16:00Z">
              <w:r w:rsidDel="00603698">
                <w:delText>PIC32 I/O Pin Name</w:delText>
              </w:r>
            </w:del>
          </w:p>
        </w:tc>
        <w:tc>
          <w:tcPr>
            <w:tcW w:w="2204" w:type="dxa"/>
          </w:tcPr>
          <w:p w14:paraId="10921C7C" w14:textId="1CE02CFD" w:rsidR="001546D6" w:rsidDel="00603698" w:rsidRDefault="001546D6">
            <w:pPr>
              <w:pStyle w:val="Listenabsatz"/>
              <w:numPr>
                <w:ilvl w:val="0"/>
                <w:numId w:val="31"/>
              </w:numPr>
              <w:cnfStyle w:val="100000000000" w:firstRow="1" w:lastRow="0" w:firstColumn="0" w:lastColumn="0" w:oddVBand="0" w:evenVBand="0" w:oddHBand="0" w:evenHBand="0" w:firstRowFirstColumn="0" w:firstRowLastColumn="0" w:lastRowFirstColumn="0" w:lastRowLastColumn="0"/>
              <w:rPr>
                <w:del w:id="1796" w:author="Martin Ruppert - M91221" w:date="2019-06-03T19:16:00Z"/>
              </w:rPr>
              <w:pPrChange w:id="1797" w:author="Martin Ruppert - M91221" w:date="2019-06-03T23:31:00Z">
                <w:pPr>
                  <w:jc w:val="center"/>
                  <w:cnfStyle w:val="100000000000" w:firstRow="1" w:lastRow="0" w:firstColumn="0" w:lastColumn="0" w:oddVBand="0" w:evenVBand="0" w:oddHBand="0" w:evenHBand="0" w:firstRowFirstColumn="0" w:firstRowLastColumn="0" w:lastRowFirstColumn="0" w:lastRowLastColumn="0"/>
                </w:pPr>
              </w:pPrChange>
            </w:pPr>
            <w:del w:id="1798" w:author="Martin Ruppert - M91221" w:date="2019-06-03T19:16:00Z">
              <w:r w:rsidDel="00603698">
                <w:delText>Description</w:delText>
              </w:r>
            </w:del>
          </w:p>
        </w:tc>
        <w:tc>
          <w:tcPr>
            <w:tcW w:w="1728" w:type="dxa"/>
          </w:tcPr>
          <w:p w14:paraId="10921C7D" w14:textId="05028653" w:rsidR="001546D6" w:rsidDel="00603698" w:rsidRDefault="001546D6">
            <w:pPr>
              <w:pStyle w:val="Listenabsatz"/>
              <w:numPr>
                <w:ilvl w:val="0"/>
                <w:numId w:val="31"/>
              </w:numPr>
              <w:cnfStyle w:val="100000000000" w:firstRow="1" w:lastRow="0" w:firstColumn="0" w:lastColumn="0" w:oddVBand="0" w:evenVBand="0" w:oddHBand="0" w:evenHBand="0" w:firstRowFirstColumn="0" w:firstRowLastColumn="0" w:lastRowFirstColumn="0" w:lastRowLastColumn="0"/>
              <w:rPr>
                <w:del w:id="1799" w:author="Martin Ruppert - M91221" w:date="2019-06-03T19:16:00Z"/>
              </w:rPr>
              <w:pPrChange w:id="1800" w:author="Martin Ruppert - M91221" w:date="2019-06-03T23:31:00Z">
                <w:pPr>
                  <w:cnfStyle w:val="100000000000" w:firstRow="1" w:lastRow="0" w:firstColumn="0" w:lastColumn="0" w:oddVBand="0" w:evenVBand="0" w:oddHBand="0" w:evenHBand="0" w:firstRowFirstColumn="0" w:firstRowLastColumn="0" w:lastRowFirstColumn="0" w:lastRowLastColumn="0"/>
                </w:pPr>
              </w:pPrChange>
            </w:pPr>
            <w:del w:id="1801" w:author="Martin Ruppert - M91221" w:date="2019-06-03T19:16:00Z">
              <w:r w:rsidDel="00603698">
                <w:delText>Shared Analogue</w:delText>
              </w:r>
            </w:del>
          </w:p>
        </w:tc>
      </w:tr>
      <w:tr w:rsidR="001546D6" w:rsidDel="00603698" w14:paraId="10921C83" w14:textId="5B731EFE" w:rsidTr="001546D6">
        <w:trPr>
          <w:cnfStyle w:val="000000100000" w:firstRow="0" w:lastRow="0" w:firstColumn="0" w:lastColumn="0" w:oddVBand="0" w:evenVBand="0" w:oddHBand="1" w:evenHBand="0" w:firstRowFirstColumn="0" w:firstRowLastColumn="0" w:lastRowFirstColumn="0" w:lastRowLastColumn="0"/>
          <w:jc w:val="center"/>
          <w:del w:id="1802"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7F" w14:textId="7B93B47F" w:rsidR="001546D6" w:rsidDel="00603698" w:rsidRDefault="001546D6">
            <w:pPr>
              <w:pStyle w:val="Listenabsatz"/>
              <w:numPr>
                <w:ilvl w:val="0"/>
                <w:numId w:val="31"/>
              </w:numPr>
              <w:rPr>
                <w:del w:id="1803" w:author="Martin Ruppert - M91221" w:date="2019-06-03T19:16:00Z"/>
                <w:rFonts w:cs="Calibri"/>
                <w:color w:val="000000"/>
                <w:szCs w:val="20"/>
              </w:rPr>
              <w:pPrChange w:id="1804" w:author="Martin Ruppert - M91221" w:date="2019-06-03T23:31:00Z">
                <w:pPr/>
              </w:pPrChange>
            </w:pPr>
            <w:del w:id="1805" w:author="Martin Ruppert - M91221" w:date="2019-06-03T19:16:00Z">
              <w:r w:rsidDel="00603698">
                <w:rPr>
                  <w:rFonts w:cs="Calibri"/>
                  <w:color w:val="000000"/>
                  <w:szCs w:val="20"/>
                </w:rPr>
                <w:delText>7</w:delText>
              </w:r>
            </w:del>
          </w:p>
        </w:tc>
        <w:tc>
          <w:tcPr>
            <w:tcW w:w="1951" w:type="dxa"/>
          </w:tcPr>
          <w:p w14:paraId="10921C80" w14:textId="161993BC"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06" w:author="Martin Ruppert - M91221" w:date="2019-06-03T19:16:00Z"/>
                <w:rFonts w:cs="Calibri"/>
                <w:color w:val="000000"/>
                <w:szCs w:val="20"/>
              </w:rPr>
              <w:pPrChange w:id="1807"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08" w:author="Martin Ruppert - M91221" w:date="2019-06-03T19:16:00Z">
              <w:r w:rsidDel="00603698">
                <w:rPr>
                  <w:rFonts w:cs="Calibri"/>
                  <w:color w:val="000000"/>
                  <w:szCs w:val="20"/>
                </w:rPr>
                <w:delText>RJ8/ETXD0</w:delText>
              </w:r>
            </w:del>
          </w:p>
        </w:tc>
        <w:tc>
          <w:tcPr>
            <w:tcW w:w="2204" w:type="dxa"/>
          </w:tcPr>
          <w:p w14:paraId="10921C81" w14:textId="73AA60BC"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09" w:author="Martin Ruppert - M91221" w:date="2019-06-03T19:16:00Z"/>
                <w:rFonts w:cs="Calibri"/>
                <w:color w:val="000000"/>
                <w:szCs w:val="20"/>
              </w:rPr>
              <w:pPrChange w:id="1810"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11" w:author="Martin Ruppert - M91221" w:date="2019-06-03T19:16:00Z">
              <w:r w:rsidDel="00603698">
                <w:rPr>
                  <w:rFonts w:cs="Calibri"/>
                  <w:color w:val="000000"/>
                  <w:szCs w:val="20"/>
                </w:rPr>
                <w:delText>Data Transmit 0</w:delText>
              </w:r>
            </w:del>
          </w:p>
        </w:tc>
        <w:tc>
          <w:tcPr>
            <w:tcW w:w="1728" w:type="dxa"/>
          </w:tcPr>
          <w:p w14:paraId="10921C82" w14:textId="4F145E51"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12" w:author="Martin Ruppert - M91221" w:date="2019-06-03T19:16:00Z"/>
                <w:rFonts w:cs="Calibri"/>
                <w:color w:val="000000"/>
                <w:szCs w:val="20"/>
              </w:rPr>
              <w:pPrChange w:id="1813"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14" w:author="Martin Ruppert - M91221" w:date="2019-06-03T19:16:00Z">
              <w:r w:rsidDel="00603698">
                <w:rPr>
                  <w:rFonts w:cs="Calibri"/>
                  <w:color w:val="000000"/>
                  <w:szCs w:val="20"/>
                </w:rPr>
                <w:delText>Y</w:delText>
              </w:r>
            </w:del>
          </w:p>
        </w:tc>
      </w:tr>
      <w:tr w:rsidR="001546D6" w:rsidDel="00603698" w14:paraId="10921C88" w14:textId="514265C8" w:rsidTr="001546D6">
        <w:trPr>
          <w:jc w:val="center"/>
          <w:del w:id="1815"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84" w14:textId="3A52DD7F" w:rsidR="001546D6" w:rsidDel="00603698" w:rsidRDefault="001546D6">
            <w:pPr>
              <w:pStyle w:val="Listenabsatz"/>
              <w:numPr>
                <w:ilvl w:val="0"/>
                <w:numId w:val="31"/>
              </w:numPr>
              <w:rPr>
                <w:del w:id="1816" w:author="Martin Ruppert - M91221" w:date="2019-06-03T19:16:00Z"/>
                <w:rFonts w:cs="Calibri"/>
                <w:color w:val="000000"/>
                <w:szCs w:val="20"/>
              </w:rPr>
              <w:pPrChange w:id="1817" w:author="Martin Ruppert - M91221" w:date="2019-06-03T23:31:00Z">
                <w:pPr/>
              </w:pPrChange>
            </w:pPr>
            <w:del w:id="1818" w:author="Martin Ruppert - M91221" w:date="2019-06-03T19:16:00Z">
              <w:r w:rsidDel="00603698">
                <w:rPr>
                  <w:rFonts w:cs="Calibri"/>
                  <w:color w:val="000000"/>
                  <w:szCs w:val="20"/>
                </w:rPr>
                <w:delText>8</w:delText>
              </w:r>
            </w:del>
          </w:p>
        </w:tc>
        <w:tc>
          <w:tcPr>
            <w:tcW w:w="1951" w:type="dxa"/>
          </w:tcPr>
          <w:p w14:paraId="10921C85" w14:textId="0D34812F" w:rsid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819" w:author="Martin Ruppert - M91221" w:date="2019-06-03T19:16:00Z"/>
                <w:rFonts w:cs="Calibri"/>
                <w:color w:val="000000"/>
                <w:szCs w:val="20"/>
              </w:rPr>
              <w:pPrChange w:id="1820"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21" w:author="Martin Ruppert - M91221" w:date="2019-06-03T19:16:00Z">
              <w:r w:rsidDel="00603698">
                <w:rPr>
                  <w:rFonts w:cs="Calibri"/>
                  <w:color w:val="000000"/>
                  <w:szCs w:val="20"/>
                </w:rPr>
                <w:delText>RJ9/ETXD1</w:delText>
              </w:r>
            </w:del>
          </w:p>
        </w:tc>
        <w:tc>
          <w:tcPr>
            <w:tcW w:w="2204" w:type="dxa"/>
          </w:tcPr>
          <w:p w14:paraId="10921C86" w14:textId="416DF115" w:rsid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822" w:author="Martin Ruppert - M91221" w:date="2019-06-03T19:16:00Z"/>
                <w:rFonts w:cs="Calibri"/>
                <w:color w:val="000000"/>
                <w:szCs w:val="20"/>
              </w:rPr>
              <w:pPrChange w:id="1823"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24" w:author="Martin Ruppert - M91221" w:date="2019-06-03T19:16:00Z">
              <w:r w:rsidDel="00603698">
                <w:rPr>
                  <w:rFonts w:cs="Calibri"/>
                  <w:color w:val="000000"/>
                  <w:szCs w:val="20"/>
                </w:rPr>
                <w:delText>Data Transmit 1</w:delText>
              </w:r>
            </w:del>
          </w:p>
        </w:tc>
        <w:tc>
          <w:tcPr>
            <w:tcW w:w="1728" w:type="dxa"/>
          </w:tcPr>
          <w:p w14:paraId="10921C87" w14:textId="292A27B7" w:rsid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825" w:author="Martin Ruppert - M91221" w:date="2019-06-03T19:16:00Z"/>
                <w:rFonts w:cs="Calibri"/>
                <w:color w:val="000000"/>
                <w:szCs w:val="20"/>
              </w:rPr>
              <w:pPrChange w:id="1826"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27" w:author="Martin Ruppert - M91221" w:date="2019-06-03T19:16:00Z">
              <w:r w:rsidDel="00603698">
                <w:rPr>
                  <w:rFonts w:cs="Calibri"/>
                  <w:color w:val="000000"/>
                  <w:szCs w:val="20"/>
                </w:rPr>
                <w:delText>Y</w:delText>
              </w:r>
            </w:del>
          </w:p>
        </w:tc>
      </w:tr>
      <w:tr w:rsidR="001546D6" w:rsidDel="00603698" w14:paraId="10921C8D" w14:textId="10D163E7" w:rsidTr="001546D6">
        <w:trPr>
          <w:cnfStyle w:val="000000100000" w:firstRow="0" w:lastRow="0" w:firstColumn="0" w:lastColumn="0" w:oddVBand="0" w:evenVBand="0" w:oddHBand="1" w:evenHBand="0" w:firstRowFirstColumn="0" w:firstRowLastColumn="0" w:lastRowFirstColumn="0" w:lastRowLastColumn="0"/>
          <w:jc w:val="center"/>
          <w:del w:id="1828"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89" w14:textId="007B5D19" w:rsidR="001546D6" w:rsidDel="00603698" w:rsidRDefault="001546D6">
            <w:pPr>
              <w:pStyle w:val="Listenabsatz"/>
              <w:numPr>
                <w:ilvl w:val="0"/>
                <w:numId w:val="31"/>
              </w:numPr>
              <w:rPr>
                <w:del w:id="1829" w:author="Martin Ruppert - M91221" w:date="2019-06-03T19:16:00Z"/>
                <w:rFonts w:cs="Calibri"/>
                <w:color w:val="000000"/>
                <w:szCs w:val="20"/>
              </w:rPr>
              <w:pPrChange w:id="1830" w:author="Martin Ruppert - M91221" w:date="2019-06-03T23:31:00Z">
                <w:pPr/>
              </w:pPrChange>
            </w:pPr>
            <w:del w:id="1831" w:author="Martin Ruppert - M91221" w:date="2019-06-03T19:16:00Z">
              <w:r w:rsidDel="00603698">
                <w:rPr>
                  <w:rFonts w:cs="Calibri"/>
                  <w:color w:val="000000"/>
                  <w:szCs w:val="20"/>
                </w:rPr>
                <w:delText>27</w:delText>
              </w:r>
            </w:del>
          </w:p>
        </w:tc>
        <w:tc>
          <w:tcPr>
            <w:tcW w:w="1951" w:type="dxa"/>
          </w:tcPr>
          <w:p w14:paraId="10921C8A" w14:textId="39AC21B1"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32" w:author="Martin Ruppert - M91221" w:date="2019-06-03T19:16:00Z"/>
                <w:rFonts w:cs="Calibri"/>
                <w:color w:val="000000"/>
                <w:szCs w:val="20"/>
              </w:rPr>
              <w:pPrChange w:id="1833"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34" w:author="Martin Ruppert - M91221" w:date="2019-06-03T19:16:00Z">
              <w:r w:rsidDel="00603698">
                <w:rPr>
                  <w:rFonts w:cs="Calibri"/>
                  <w:color w:val="000000"/>
                  <w:szCs w:val="20"/>
                </w:rPr>
                <w:delText>RJ11/EREF_CLK</w:delText>
              </w:r>
            </w:del>
          </w:p>
        </w:tc>
        <w:tc>
          <w:tcPr>
            <w:tcW w:w="2204" w:type="dxa"/>
          </w:tcPr>
          <w:p w14:paraId="10921C8B" w14:textId="4986ADDB"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35" w:author="Martin Ruppert - M91221" w:date="2019-06-03T19:16:00Z"/>
                <w:rFonts w:cs="Calibri"/>
                <w:color w:val="000000"/>
                <w:szCs w:val="20"/>
              </w:rPr>
              <w:pPrChange w:id="1836"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37" w:author="Martin Ruppert - M91221" w:date="2019-06-03T19:16:00Z">
              <w:r w:rsidDel="00603698">
                <w:rPr>
                  <w:rFonts w:cs="Calibri"/>
                  <w:color w:val="000000"/>
                  <w:szCs w:val="20"/>
                </w:rPr>
                <w:delText>RMII Reference Clock</w:delText>
              </w:r>
            </w:del>
          </w:p>
        </w:tc>
        <w:tc>
          <w:tcPr>
            <w:tcW w:w="1728" w:type="dxa"/>
          </w:tcPr>
          <w:p w14:paraId="10921C8C" w14:textId="7DDC8B1A"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38" w:author="Martin Ruppert - M91221" w:date="2019-06-03T19:16:00Z"/>
                <w:rFonts w:cs="Calibri"/>
                <w:color w:val="000000"/>
                <w:szCs w:val="20"/>
              </w:rPr>
              <w:pPrChange w:id="1839"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40" w:author="Martin Ruppert - M91221" w:date="2019-06-03T19:16:00Z">
              <w:r w:rsidDel="00603698">
                <w:rPr>
                  <w:rFonts w:cs="Calibri"/>
                  <w:color w:val="000000"/>
                  <w:szCs w:val="20"/>
                </w:rPr>
                <w:delText>Y</w:delText>
              </w:r>
            </w:del>
          </w:p>
        </w:tc>
      </w:tr>
      <w:tr w:rsidR="001546D6" w:rsidDel="00603698" w14:paraId="10921C92" w14:textId="2F8AD2A5" w:rsidTr="001546D6">
        <w:trPr>
          <w:jc w:val="center"/>
          <w:del w:id="1841"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8E" w14:textId="28A7DE2D" w:rsidR="001546D6" w:rsidDel="00603698" w:rsidRDefault="001546D6">
            <w:pPr>
              <w:pStyle w:val="Listenabsatz"/>
              <w:numPr>
                <w:ilvl w:val="0"/>
                <w:numId w:val="31"/>
              </w:numPr>
              <w:rPr>
                <w:del w:id="1842" w:author="Martin Ruppert - M91221" w:date="2019-06-03T19:16:00Z"/>
                <w:rFonts w:cs="Calibri"/>
                <w:color w:val="000000"/>
                <w:szCs w:val="20"/>
              </w:rPr>
              <w:pPrChange w:id="1843" w:author="Martin Ruppert - M91221" w:date="2019-06-03T23:31:00Z">
                <w:pPr/>
              </w:pPrChange>
            </w:pPr>
            <w:del w:id="1844" w:author="Martin Ruppert - M91221" w:date="2019-06-03T19:16:00Z">
              <w:r w:rsidDel="00603698">
                <w:rPr>
                  <w:rFonts w:cs="Calibri"/>
                  <w:color w:val="000000"/>
                  <w:szCs w:val="20"/>
                </w:rPr>
                <w:delText>65</w:delText>
              </w:r>
            </w:del>
          </w:p>
        </w:tc>
        <w:tc>
          <w:tcPr>
            <w:tcW w:w="1951" w:type="dxa"/>
          </w:tcPr>
          <w:p w14:paraId="10921C8F" w14:textId="538A2ABC" w:rsid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845" w:author="Martin Ruppert - M91221" w:date="2019-06-03T19:16:00Z"/>
                <w:rFonts w:cs="Calibri"/>
                <w:color w:val="000000"/>
                <w:szCs w:val="20"/>
              </w:rPr>
              <w:pPrChange w:id="1846"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47" w:author="Martin Ruppert - M91221" w:date="2019-06-03T19:16:00Z">
              <w:r w:rsidDel="00603698">
                <w:rPr>
                  <w:rFonts w:cs="Calibri"/>
                  <w:color w:val="000000"/>
                  <w:szCs w:val="20"/>
                </w:rPr>
                <w:delText>RH4/ERXERR</w:delText>
              </w:r>
            </w:del>
          </w:p>
        </w:tc>
        <w:tc>
          <w:tcPr>
            <w:tcW w:w="2204" w:type="dxa"/>
          </w:tcPr>
          <w:p w14:paraId="10921C90" w14:textId="7DE17DD1" w:rsid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848" w:author="Martin Ruppert - M91221" w:date="2019-06-03T19:16:00Z"/>
                <w:rFonts w:cs="Calibri"/>
                <w:color w:val="000000"/>
                <w:szCs w:val="20"/>
              </w:rPr>
              <w:pPrChange w:id="1849"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50" w:author="Martin Ruppert - M91221" w:date="2019-06-03T19:16:00Z">
              <w:r w:rsidDel="00603698">
                <w:rPr>
                  <w:rFonts w:cs="Calibri"/>
                  <w:color w:val="000000"/>
                  <w:szCs w:val="20"/>
                </w:rPr>
                <w:delText>Receive Error</w:delText>
              </w:r>
            </w:del>
          </w:p>
        </w:tc>
        <w:tc>
          <w:tcPr>
            <w:tcW w:w="1728" w:type="dxa"/>
          </w:tcPr>
          <w:p w14:paraId="10921C91" w14:textId="1DCBD3D8" w:rsid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851" w:author="Martin Ruppert - M91221" w:date="2019-06-03T19:16:00Z"/>
                <w:rFonts w:cs="Calibri"/>
                <w:color w:val="000000"/>
                <w:szCs w:val="20"/>
              </w:rPr>
              <w:pPrChange w:id="1852"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53" w:author="Martin Ruppert - M91221" w:date="2019-06-03T19:16:00Z">
              <w:r w:rsidDel="00603698">
                <w:rPr>
                  <w:rFonts w:cs="Calibri"/>
                  <w:color w:val="000000"/>
                  <w:szCs w:val="20"/>
                </w:rPr>
                <w:delText>Y</w:delText>
              </w:r>
            </w:del>
          </w:p>
        </w:tc>
      </w:tr>
      <w:tr w:rsidR="001546D6" w:rsidDel="00603698" w14:paraId="10921C97" w14:textId="580F49E8" w:rsidTr="001546D6">
        <w:trPr>
          <w:cnfStyle w:val="000000100000" w:firstRow="0" w:lastRow="0" w:firstColumn="0" w:lastColumn="0" w:oddVBand="0" w:evenVBand="0" w:oddHBand="1" w:evenHBand="0" w:firstRowFirstColumn="0" w:firstRowLastColumn="0" w:lastRowFirstColumn="0" w:lastRowLastColumn="0"/>
          <w:jc w:val="center"/>
          <w:del w:id="1854"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93" w14:textId="0B304D62" w:rsidR="001546D6" w:rsidDel="00603698" w:rsidRDefault="001546D6">
            <w:pPr>
              <w:pStyle w:val="Listenabsatz"/>
              <w:numPr>
                <w:ilvl w:val="0"/>
                <w:numId w:val="31"/>
              </w:numPr>
              <w:rPr>
                <w:del w:id="1855" w:author="Martin Ruppert - M91221" w:date="2019-06-03T19:16:00Z"/>
                <w:rFonts w:cs="Calibri"/>
                <w:color w:val="000000"/>
                <w:szCs w:val="20"/>
              </w:rPr>
              <w:pPrChange w:id="1856" w:author="Martin Ruppert - M91221" w:date="2019-06-03T23:31:00Z">
                <w:pPr/>
              </w:pPrChange>
            </w:pPr>
            <w:del w:id="1857" w:author="Martin Ruppert - M91221" w:date="2019-06-03T19:16:00Z">
              <w:r w:rsidDel="00603698">
                <w:rPr>
                  <w:rFonts w:cs="Calibri"/>
                  <w:color w:val="000000"/>
                  <w:szCs w:val="20"/>
                </w:rPr>
                <w:delText>66</w:delText>
              </w:r>
            </w:del>
          </w:p>
        </w:tc>
        <w:tc>
          <w:tcPr>
            <w:tcW w:w="1951" w:type="dxa"/>
          </w:tcPr>
          <w:p w14:paraId="10921C94" w14:textId="69BF39D5"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58" w:author="Martin Ruppert - M91221" w:date="2019-06-03T19:16:00Z"/>
                <w:rFonts w:cs="Calibri"/>
                <w:color w:val="000000"/>
                <w:szCs w:val="20"/>
              </w:rPr>
              <w:pPrChange w:id="1859"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60" w:author="Martin Ruppert - M91221" w:date="2019-06-03T19:16:00Z">
              <w:r w:rsidDel="00603698">
                <w:rPr>
                  <w:rFonts w:cs="Calibri"/>
                  <w:color w:val="000000"/>
                  <w:szCs w:val="20"/>
                </w:rPr>
                <w:delText>RH5/ERXD1</w:delText>
              </w:r>
            </w:del>
          </w:p>
        </w:tc>
        <w:tc>
          <w:tcPr>
            <w:tcW w:w="2204" w:type="dxa"/>
          </w:tcPr>
          <w:p w14:paraId="10921C95" w14:textId="5D2B2CDB"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61" w:author="Martin Ruppert - M91221" w:date="2019-06-03T19:16:00Z"/>
                <w:rFonts w:cs="Calibri"/>
                <w:color w:val="000000"/>
                <w:szCs w:val="20"/>
              </w:rPr>
              <w:pPrChange w:id="1862"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63" w:author="Martin Ruppert - M91221" w:date="2019-06-03T19:16:00Z">
              <w:r w:rsidDel="00603698">
                <w:rPr>
                  <w:rFonts w:cs="Calibri"/>
                  <w:color w:val="000000"/>
                  <w:szCs w:val="20"/>
                </w:rPr>
                <w:delText>Data Receive 1</w:delText>
              </w:r>
            </w:del>
          </w:p>
        </w:tc>
        <w:tc>
          <w:tcPr>
            <w:tcW w:w="1728" w:type="dxa"/>
          </w:tcPr>
          <w:p w14:paraId="10921C96" w14:textId="1EEF2947" w:rsid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64" w:author="Martin Ruppert - M91221" w:date="2019-06-03T19:16:00Z"/>
                <w:rFonts w:cs="Calibri"/>
                <w:color w:val="000000"/>
                <w:szCs w:val="20"/>
              </w:rPr>
              <w:pPrChange w:id="1865"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66" w:author="Martin Ruppert - M91221" w:date="2019-06-03T19:16:00Z">
              <w:r w:rsidDel="00603698">
                <w:rPr>
                  <w:rFonts w:cs="Calibri"/>
                  <w:color w:val="000000"/>
                  <w:szCs w:val="20"/>
                </w:rPr>
                <w:delText>Y</w:delText>
              </w:r>
            </w:del>
          </w:p>
        </w:tc>
      </w:tr>
      <w:tr w:rsidR="001546D6" w:rsidDel="00603698" w14:paraId="10921C9C" w14:textId="76B73F1B" w:rsidTr="001546D6">
        <w:trPr>
          <w:jc w:val="center"/>
          <w:del w:id="1867"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98" w14:textId="6FD41826" w:rsidR="001546D6" w:rsidRPr="001546D6" w:rsidDel="00603698" w:rsidRDefault="001546D6">
            <w:pPr>
              <w:pStyle w:val="Listenabsatz"/>
              <w:numPr>
                <w:ilvl w:val="0"/>
                <w:numId w:val="31"/>
              </w:numPr>
              <w:rPr>
                <w:del w:id="1868" w:author="Martin Ruppert - M91221" w:date="2019-06-03T19:16:00Z"/>
                <w:rFonts w:cs="Calibri"/>
                <w:szCs w:val="20"/>
              </w:rPr>
              <w:pPrChange w:id="1869" w:author="Martin Ruppert - M91221" w:date="2019-06-03T23:31:00Z">
                <w:pPr/>
              </w:pPrChange>
            </w:pPr>
            <w:del w:id="1870" w:author="Martin Ruppert - M91221" w:date="2019-06-03T19:16:00Z">
              <w:r w:rsidRPr="001546D6" w:rsidDel="00603698">
                <w:rPr>
                  <w:rFonts w:cs="Calibri"/>
                  <w:szCs w:val="20"/>
                </w:rPr>
                <w:delText>81</w:delText>
              </w:r>
            </w:del>
          </w:p>
        </w:tc>
        <w:tc>
          <w:tcPr>
            <w:tcW w:w="1951" w:type="dxa"/>
          </w:tcPr>
          <w:p w14:paraId="10921C99" w14:textId="7F7D6355"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871" w:author="Martin Ruppert - M91221" w:date="2019-06-03T19:16:00Z"/>
                <w:rFonts w:cs="Calibri"/>
                <w:szCs w:val="20"/>
              </w:rPr>
              <w:pPrChange w:id="1872"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73" w:author="Martin Ruppert - M91221" w:date="2019-06-03T19:16:00Z">
              <w:r w:rsidRPr="001546D6" w:rsidDel="00603698">
                <w:rPr>
                  <w:rFonts w:cs="Calibri"/>
                  <w:szCs w:val="20"/>
                </w:rPr>
                <w:delText>RH8/ERXD0</w:delText>
              </w:r>
            </w:del>
          </w:p>
        </w:tc>
        <w:tc>
          <w:tcPr>
            <w:tcW w:w="2204" w:type="dxa"/>
          </w:tcPr>
          <w:p w14:paraId="10921C9A" w14:textId="4F6E6B07"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874" w:author="Martin Ruppert - M91221" w:date="2019-06-03T19:16:00Z"/>
                <w:rFonts w:cs="Calibri"/>
                <w:szCs w:val="20"/>
              </w:rPr>
              <w:pPrChange w:id="1875"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76" w:author="Martin Ruppert - M91221" w:date="2019-06-03T19:16:00Z">
              <w:r w:rsidRPr="001546D6" w:rsidDel="00603698">
                <w:rPr>
                  <w:rFonts w:cs="Calibri"/>
                  <w:szCs w:val="20"/>
                </w:rPr>
                <w:delText>Data Receive 0</w:delText>
              </w:r>
            </w:del>
          </w:p>
        </w:tc>
        <w:tc>
          <w:tcPr>
            <w:tcW w:w="1728" w:type="dxa"/>
          </w:tcPr>
          <w:p w14:paraId="10921C9B" w14:textId="3550C58B"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877" w:author="Martin Ruppert - M91221" w:date="2019-06-03T19:16:00Z"/>
                <w:rFonts w:cs="Calibri"/>
                <w:szCs w:val="20"/>
              </w:rPr>
              <w:pPrChange w:id="1878"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79" w:author="Martin Ruppert - M91221" w:date="2019-06-03T19:16:00Z">
              <w:r w:rsidRPr="001546D6" w:rsidDel="00603698">
                <w:rPr>
                  <w:rFonts w:cs="Calibri"/>
                  <w:szCs w:val="20"/>
                </w:rPr>
                <w:delText>N</w:delText>
              </w:r>
            </w:del>
          </w:p>
        </w:tc>
      </w:tr>
      <w:tr w:rsidR="001546D6" w:rsidDel="00603698" w14:paraId="10921CA1" w14:textId="69E0CA79" w:rsidTr="001546D6">
        <w:trPr>
          <w:cnfStyle w:val="000000100000" w:firstRow="0" w:lastRow="0" w:firstColumn="0" w:lastColumn="0" w:oddVBand="0" w:evenVBand="0" w:oddHBand="1" w:evenHBand="0" w:firstRowFirstColumn="0" w:firstRowLastColumn="0" w:lastRowFirstColumn="0" w:lastRowLastColumn="0"/>
          <w:jc w:val="center"/>
          <w:del w:id="1880"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9D" w14:textId="79CE87CC" w:rsidR="001546D6" w:rsidRPr="001546D6" w:rsidDel="00603698" w:rsidRDefault="001546D6">
            <w:pPr>
              <w:pStyle w:val="Listenabsatz"/>
              <w:numPr>
                <w:ilvl w:val="0"/>
                <w:numId w:val="31"/>
              </w:numPr>
              <w:rPr>
                <w:del w:id="1881" w:author="Martin Ruppert - M91221" w:date="2019-06-03T19:16:00Z"/>
                <w:rFonts w:cs="Calibri"/>
                <w:szCs w:val="20"/>
              </w:rPr>
              <w:pPrChange w:id="1882" w:author="Martin Ruppert - M91221" w:date="2019-06-03T23:31:00Z">
                <w:pPr/>
              </w:pPrChange>
            </w:pPr>
            <w:del w:id="1883" w:author="Martin Ruppert - M91221" w:date="2019-06-03T19:16:00Z">
              <w:r w:rsidRPr="001546D6" w:rsidDel="00603698">
                <w:rPr>
                  <w:rFonts w:cs="Calibri"/>
                  <w:szCs w:val="20"/>
                </w:rPr>
                <w:delText>84</w:delText>
              </w:r>
            </w:del>
          </w:p>
        </w:tc>
        <w:tc>
          <w:tcPr>
            <w:tcW w:w="1951" w:type="dxa"/>
          </w:tcPr>
          <w:p w14:paraId="10921C9E" w14:textId="469161A3"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84" w:author="Martin Ruppert - M91221" w:date="2019-06-03T19:16:00Z"/>
                <w:rFonts w:cs="Calibri"/>
                <w:szCs w:val="20"/>
              </w:rPr>
              <w:pPrChange w:id="1885"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86" w:author="Martin Ruppert - M91221" w:date="2019-06-03T19:16:00Z">
              <w:r w:rsidRPr="001546D6" w:rsidDel="00603698">
                <w:rPr>
                  <w:rFonts w:cs="Calibri"/>
                  <w:szCs w:val="20"/>
                </w:rPr>
                <w:delText>RH11</w:delText>
              </w:r>
            </w:del>
          </w:p>
        </w:tc>
        <w:tc>
          <w:tcPr>
            <w:tcW w:w="2204" w:type="dxa"/>
          </w:tcPr>
          <w:p w14:paraId="10921C9F" w14:textId="1DD17FA6"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87" w:author="Martin Ruppert - M91221" w:date="2019-06-03T19:16:00Z"/>
                <w:rFonts w:cs="Calibri"/>
                <w:szCs w:val="20"/>
              </w:rPr>
              <w:pPrChange w:id="1888"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89" w:author="Martin Ruppert - M91221" w:date="2019-06-03T19:16:00Z">
              <w:r w:rsidRPr="001546D6" w:rsidDel="00603698">
                <w:rPr>
                  <w:rFonts w:cs="Calibri"/>
                  <w:szCs w:val="20"/>
                </w:rPr>
                <w:delText>PHY Hardware Reset</w:delText>
              </w:r>
            </w:del>
          </w:p>
        </w:tc>
        <w:tc>
          <w:tcPr>
            <w:tcW w:w="1728" w:type="dxa"/>
          </w:tcPr>
          <w:p w14:paraId="10921CA0" w14:textId="63164EFA"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890" w:author="Martin Ruppert - M91221" w:date="2019-06-03T19:16:00Z"/>
                <w:rFonts w:cs="Calibri"/>
                <w:szCs w:val="20"/>
              </w:rPr>
              <w:pPrChange w:id="1891"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892" w:author="Martin Ruppert - M91221" w:date="2019-06-03T19:16:00Z">
              <w:r w:rsidRPr="001546D6" w:rsidDel="00603698">
                <w:rPr>
                  <w:rFonts w:cs="Calibri"/>
                  <w:szCs w:val="20"/>
                </w:rPr>
                <w:delText>N</w:delText>
              </w:r>
            </w:del>
          </w:p>
        </w:tc>
      </w:tr>
      <w:tr w:rsidR="001546D6" w:rsidDel="00603698" w14:paraId="10921CA6" w14:textId="4847AEC1" w:rsidTr="001546D6">
        <w:trPr>
          <w:jc w:val="center"/>
          <w:del w:id="1893"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A2" w14:textId="5ED2E44D" w:rsidR="001546D6" w:rsidRPr="001546D6" w:rsidDel="00603698" w:rsidRDefault="001546D6">
            <w:pPr>
              <w:pStyle w:val="Listenabsatz"/>
              <w:numPr>
                <w:ilvl w:val="0"/>
                <w:numId w:val="31"/>
              </w:numPr>
              <w:rPr>
                <w:del w:id="1894" w:author="Martin Ruppert - M91221" w:date="2019-06-03T19:16:00Z"/>
                <w:rFonts w:cs="Calibri"/>
                <w:szCs w:val="20"/>
              </w:rPr>
              <w:pPrChange w:id="1895" w:author="Martin Ruppert - M91221" w:date="2019-06-03T23:31:00Z">
                <w:pPr/>
              </w:pPrChange>
            </w:pPr>
            <w:del w:id="1896" w:author="Martin Ruppert - M91221" w:date="2019-06-03T19:16:00Z">
              <w:r w:rsidRPr="001546D6" w:rsidDel="00603698">
                <w:rPr>
                  <w:rFonts w:cs="Calibri"/>
                  <w:szCs w:val="20"/>
                </w:rPr>
                <w:delText>99</w:delText>
              </w:r>
            </w:del>
          </w:p>
        </w:tc>
        <w:tc>
          <w:tcPr>
            <w:tcW w:w="1951" w:type="dxa"/>
          </w:tcPr>
          <w:p w14:paraId="10921CA3" w14:textId="55BF5FEC"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897" w:author="Martin Ruppert - M91221" w:date="2019-06-03T19:16:00Z"/>
                <w:rFonts w:cs="Calibri"/>
                <w:szCs w:val="20"/>
              </w:rPr>
              <w:pPrChange w:id="1898"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899" w:author="Martin Ruppert - M91221" w:date="2019-06-03T19:16:00Z">
              <w:r w:rsidRPr="001546D6" w:rsidDel="00603698">
                <w:rPr>
                  <w:rFonts w:cs="Calibri"/>
                  <w:szCs w:val="20"/>
                </w:rPr>
                <w:delText>RD11/EMDC</w:delText>
              </w:r>
            </w:del>
          </w:p>
        </w:tc>
        <w:tc>
          <w:tcPr>
            <w:tcW w:w="2204" w:type="dxa"/>
          </w:tcPr>
          <w:p w14:paraId="10921CA4" w14:textId="7031B8E1"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00" w:author="Martin Ruppert - M91221" w:date="2019-06-03T19:16:00Z"/>
                <w:rFonts w:cs="Calibri"/>
                <w:szCs w:val="20"/>
              </w:rPr>
              <w:pPrChange w:id="1901"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02" w:author="Martin Ruppert - M91221" w:date="2019-06-03T19:16:00Z">
              <w:r w:rsidRPr="001546D6" w:rsidDel="00603698">
                <w:rPr>
                  <w:rFonts w:cs="Calibri"/>
                  <w:szCs w:val="20"/>
                </w:rPr>
                <w:delText>MII Management Clock</w:delText>
              </w:r>
            </w:del>
          </w:p>
        </w:tc>
        <w:tc>
          <w:tcPr>
            <w:tcW w:w="1728" w:type="dxa"/>
          </w:tcPr>
          <w:p w14:paraId="10921CA5" w14:textId="7C4398BE"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03" w:author="Martin Ruppert - M91221" w:date="2019-06-03T19:16:00Z"/>
                <w:rFonts w:cs="Calibri"/>
                <w:szCs w:val="20"/>
              </w:rPr>
              <w:pPrChange w:id="1904"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05" w:author="Martin Ruppert - M91221" w:date="2019-06-03T19:16:00Z">
              <w:r w:rsidRPr="001546D6" w:rsidDel="00603698">
                <w:rPr>
                  <w:rFonts w:cs="Calibri"/>
                  <w:szCs w:val="20"/>
                </w:rPr>
                <w:delText>N</w:delText>
              </w:r>
            </w:del>
          </w:p>
        </w:tc>
      </w:tr>
      <w:tr w:rsidR="001546D6" w:rsidDel="00603698" w14:paraId="10921CAB" w14:textId="7B5E47B9" w:rsidTr="001546D6">
        <w:trPr>
          <w:cnfStyle w:val="000000100000" w:firstRow="0" w:lastRow="0" w:firstColumn="0" w:lastColumn="0" w:oddVBand="0" w:evenVBand="0" w:oddHBand="1" w:evenHBand="0" w:firstRowFirstColumn="0" w:firstRowLastColumn="0" w:lastRowFirstColumn="0" w:lastRowLastColumn="0"/>
          <w:jc w:val="center"/>
          <w:del w:id="1906"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A7" w14:textId="292E9EC4" w:rsidR="001546D6" w:rsidRPr="001546D6" w:rsidDel="00603698" w:rsidRDefault="001546D6">
            <w:pPr>
              <w:pStyle w:val="Listenabsatz"/>
              <w:numPr>
                <w:ilvl w:val="0"/>
                <w:numId w:val="31"/>
              </w:numPr>
              <w:rPr>
                <w:del w:id="1907" w:author="Martin Ruppert - M91221" w:date="2019-06-03T19:16:00Z"/>
                <w:rFonts w:cs="Calibri"/>
                <w:szCs w:val="20"/>
              </w:rPr>
              <w:pPrChange w:id="1908" w:author="Martin Ruppert - M91221" w:date="2019-06-03T23:31:00Z">
                <w:pPr/>
              </w:pPrChange>
            </w:pPr>
            <w:del w:id="1909" w:author="Martin Ruppert - M91221" w:date="2019-06-03T19:16:00Z">
              <w:r w:rsidRPr="001546D6" w:rsidDel="00603698">
                <w:rPr>
                  <w:rFonts w:cs="Calibri"/>
                  <w:szCs w:val="20"/>
                </w:rPr>
                <w:delText>101</w:delText>
              </w:r>
            </w:del>
          </w:p>
        </w:tc>
        <w:tc>
          <w:tcPr>
            <w:tcW w:w="1951" w:type="dxa"/>
          </w:tcPr>
          <w:p w14:paraId="10921CA8" w14:textId="5B473DC7"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910" w:author="Martin Ruppert - M91221" w:date="2019-06-03T19:16:00Z"/>
                <w:rFonts w:cs="Calibri"/>
                <w:szCs w:val="20"/>
              </w:rPr>
              <w:pPrChange w:id="1911"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12" w:author="Martin Ruppert - M91221" w:date="2019-06-03T19:16:00Z">
              <w:r w:rsidRPr="001546D6" w:rsidDel="00603698">
                <w:rPr>
                  <w:rFonts w:cs="Calibri"/>
                  <w:szCs w:val="20"/>
                </w:rPr>
                <w:delText>RH13/ECRS</w:delText>
              </w:r>
            </w:del>
          </w:p>
        </w:tc>
        <w:tc>
          <w:tcPr>
            <w:tcW w:w="2204" w:type="dxa"/>
          </w:tcPr>
          <w:p w14:paraId="10921CA9" w14:textId="184E25C8"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913" w:author="Martin Ruppert - M91221" w:date="2019-06-03T19:16:00Z"/>
                <w:rFonts w:cs="Calibri"/>
                <w:szCs w:val="20"/>
              </w:rPr>
              <w:pPrChange w:id="1914"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15" w:author="Martin Ruppert - M91221" w:date="2019-06-03T19:16:00Z">
              <w:r w:rsidRPr="001546D6" w:rsidDel="00603698">
                <w:rPr>
                  <w:rFonts w:cs="Calibri"/>
                  <w:szCs w:val="20"/>
                </w:rPr>
                <w:delText>RMII Carrier Sense</w:delText>
              </w:r>
            </w:del>
          </w:p>
        </w:tc>
        <w:tc>
          <w:tcPr>
            <w:tcW w:w="1728" w:type="dxa"/>
          </w:tcPr>
          <w:p w14:paraId="10921CAA" w14:textId="31112FAA"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916" w:author="Martin Ruppert - M91221" w:date="2019-06-03T19:16:00Z"/>
                <w:rFonts w:cs="Calibri"/>
                <w:szCs w:val="20"/>
              </w:rPr>
              <w:pPrChange w:id="1917"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18" w:author="Martin Ruppert - M91221" w:date="2019-06-03T19:16:00Z">
              <w:r w:rsidRPr="001546D6" w:rsidDel="00603698">
                <w:rPr>
                  <w:rFonts w:cs="Calibri"/>
                  <w:szCs w:val="20"/>
                </w:rPr>
                <w:delText>N</w:delText>
              </w:r>
            </w:del>
          </w:p>
        </w:tc>
      </w:tr>
      <w:tr w:rsidR="001546D6" w:rsidDel="00603698" w14:paraId="10921CB0" w14:textId="0E24FF37" w:rsidTr="001546D6">
        <w:trPr>
          <w:jc w:val="center"/>
          <w:del w:id="1919"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AC" w14:textId="7486A532" w:rsidR="001546D6" w:rsidRPr="001546D6" w:rsidDel="00603698" w:rsidRDefault="001546D6">
            <w:pPr>
              <w:pStyle w:val="Listenabsatz"/>
              <w:numPr>
                <w:ilvl w:val="0"/>
                <w:numId w:val="31"/>
              </w:numPr>
              <w:rPr>
                <w:del w:id="1920" w:author="Martin Ruppert - M91221" w:date="2019-06-03T19:16:00Z"/>
                <w:rFonts w:cs="Calibri"/>
                <w:szCs w:val="20"/>
              </w:rPr>
              <w:pPrChange w:id="1921" w:author="Martin Ruppert - M91221" w:date="2019-06-03T23:31:00Z">
                <w:pPr/>
              </w:pPrChange>
            </w:pPr>
            <w:del w:id="1922" w:author="Martin Ruppert - M91221" w:date="2019-06-03T19:16:00Z">
              <w:r w:rsidRPr="001546D6" w:rsidDel="00603698">
                <w:rPr>
                  <w:rFonts w:cs="Calibri"/>
                  <w:szCs w:val="20"/>
                </w:rPr>
                <w:delText>105</w:delText>
              </w:r>
            </w:del>
          </w:p>
        </w:tc>
        <w:tc>
          <w:tcPr>
            <w:tcW w:w="1951" w:type="dxa"/>
          </w:tcPr>
          <w:p w14:paraId="10921CAD" w14:textId="7D02B84E"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23" w:author="Martin Ruppert - M91221" w:date="2019-06-03T19:16:00Z"/>
                <w:rFonts w:cs="Calibri"/>
                <w:szCs w:val="20"/>
              </w:rPr>
              <w:pPrChange w:id="1924"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25" w:author="Martin Ruppert - M91221" w:date="2019-06-03T19:16:00Z">
              <w:r w:rsidRPr="001546D6" w:rsidDel="00603698">
                <w:rPr>
                  <w:rFonts w:cs="Calibri"/>
                  <w:szCs w:val="20"/>
                </w:rPr>
                <w:delText>RC13</w:delText>
              </w:r>
            </w:del>
          </w:p>
        </w:tc>
        <w:tc>
          <w:tcPr>
            <w:tcW w:w="2204" w:type="dxa"/>
          </w:tcPr>
          <w:p w14:paraId="10921CAE" w14:textId="23A079DC"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26" w:author="Martin Ruppert - M91221" w:date="2019-06-03T19:16:00Z"/>
                <w:rFonts w:cs="Calibri"/>
                <w:szCs w:val="20"/>
              </w:rPr>
              <w:pPrChange w:id="1927"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28" w:author="Martin Ruppert - M91221" w:date="2019-06-03T19:16:00Z">
              <w:r w:rsidRPr="001546D6" w:rsidDel="00603698">
                <w:rPr>
                  <w:rFonts w:cs="Calibri"/>
                  <w:szCs w:val="20"/>
                </w:rPr>
                <w:delText>PHY Interrupt</w:delText>
              </w:r>
            </w:del>
          </w:p>
        </w:tc>
        <w:tc>
          <w:tcPr>
            <w:tcW w:w="1728" w:type="dxa"/>
          </w:tcPr>
          <w:p w14:paraId="10921CAF" w14:textId="00851FE3"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29" w:author="Martin Ruppert - M91221" w:date="2019-06-03T19:16:00Z"/>
                <w:rFonts w:cs="Calibri"/>
                <w:szCs w:val="20"/>
              </w:rPr>
              <w:pPrChange w:id="1930"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31" w:author="Martin Ruppert - M91221" w:date="2019-06-03T19:16:00Z">
              <w:r w:rsidRPr="001546D6" w:rsidDel="00603698">
                <w:rPr>
                  <w:rFonts w:cs="Calibri"/>
                  <w:szCs w:val="20"/>
                </w:rPr>
                <w:delText>N</w:delText>
              </w:r>
            </w:del>
          </w:p>
        </w:tc>
      </w:tr>
      <w:tr w:rsidR="001546D6" w:rsidDel="00603698" w14:paraId="10921CB5" w14:textId="334C8738" w:rsidTr="001546D6">
        <w:trPr>
          <w:cnfStyle w:val="000000100000" w:firstRow="0" w:lastRow="0" w:firstColumn="0" w:lastColumn="0" w:oddVBand="0" w:evenVBand="0" w:oddHBand="1" w:evenHBand="0" w:firstRowFirstColumn="0" w:firstRowLastColumn="0" w:lastRowFirstColumn="0" w:lastRowLastColumn="0"/>
          <w:jc w:val="center"/>
          <w:del w:id="1932"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B1" w14:textId="3A9E205E" w:rsidR="001546D6" w:rsidRPr="00F20DE6" w:rsidDel="00603698" w:rsidRDefault="001546D6">
            <w:pPr>
              <w:pStyle w:val="Listenabsatz"/>
              <w:numPr>
                <w:ilvl w:val="0"/>
                <w:numId w:val="31"/>
              </w:numPr>
              <w:rPr>
                <w:del w:id="1933" w:author="Martin Ruppert - M91221" w:date="2019-06-03T19:16:00Z"/>
                <w:rFonts w:cs="Calibri"/>
                <w:szCs w:val="20"/>
              </w:rPr>
              <w:pPrChange w:id="1934" w:author="Martin Ruppert - M91221" w:date="2019-06-03T23:31:00Z">
                <w:pPr/>
              </w:pPrChange>
            </w:pPr>
            <w:del w:id="1935" w:author="Martin Ruppert - M91221" w:date="2019-06-03T19:16:00Z">
              <w:r w:rsidRPr="00F20DE6" w:rsidDel="00603698">
                <w:rPr>
                  <w:rFonts w:cs="Calibri"/>
                  <w:szCs w:val="20"/>
                </w:rPr>
                <w:delText>115</w:delText>
              </w:r>
            </w:del>
          </w:p>
        </w:tc>
        <w:tc>
          <w:tcPr>
            <w:tcW w:w="1951" w:type="dxa"/>
          </w:tcPr>
          <w:p w14:paraId="10921CB2" w14:textId="152326C5"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936" w:author="Martin Ruppert - M91221" w:date="2019-06-03T19:16:00Z"/>
                <w:rFonts w:cs="Calibri"/>
                <w:szCs w:val="20"/>
              </w:rPr>
              <w:pPrChange w:id="1937"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38" w:author="Martin Ruppert - M91221" w:date="2019-06-03T19:16:00Z">
              <w:r w:rsidRPr="001546D6" w:rsidDel="00603698">
                <w:rPr>
                  <w:rFonts w:cs="Calibri"/>
                  <w:szCs w:val="20"/>
                </w:rPr>
                <w:delText>RJ1/EMDIO</w:delText>
              </w:r>
            </w:del>
          </w:p>
        </w:tc>
        <w:tc>
          <w:tcPr>
            <w:tcW w:w="2204" w:type="dxa"/>
          </w:tcPr>
          <w:p w14:paraId="10921CB3" w14:textId="23F21DA0"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939" w:author="Martin Ruppert - M91221" w:date="2019-06-03T19:16:00Z"/>
                <w:rFonts w:cs="Calibri"/>
                <w:szCs w:val="20"/>
              </w:rPr>
              <w:pPrChange w:id="1940"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41" w:author="Martin Ruppert - M91221" w:date="2019-06-03T19:16:00Z">
              <w:r w:rsidRPr="001546D6" w:rsidDel="00603698">
                <w:rPr>
                  <w:rFonts w:cs="Calibri"/>
                  <w:szCs w:val="20"/>
                </w:rPr>
                <w:delText>MII Management IO</w:delText>
              </w:r>
            </w:del>
          </w:p>
        </w:tc>
        <w:tc>
          <w:tcPr>
            <w:tcW w:w="1728" w:type="dxa"/>
          </w:tcPr>
          <w:p w14:paraId="10921CB4" w14:textId="093E3A3A" w:rsidR="001546D6" w:rsidRPr="001546D6" w:rsidDel="00603698" w:rsidRDefault="001546D6">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del w:id="1942" w:author="Martin Ruppert - M91221" w:date="2019-06-03T19:16:00Z"/>
                <w:rFonts w:cs="Calibri"/>
                <w:szCs w:val="20"/>
              </w:rPr>
              <w:pPrChange w:id="1943" w:author="Martin Ruppert - M91221" w:date="2019-06-03T23:31:00Z">
                <w:pPr>
                  <w:cnfStyle w:val="000000100000" w:firstRow="0" w:lastRow="0" w:firstColumn="0" w:lastColumn="0" w:oddVBand="0" w:evenVBand="0" w:oddHBand="1" w:evenHBand="0" w:firstRowFirstColumn="0" w:firstRowLastColumn="0" w:lastRowFirstColumn="0" w:lastRowLastColumn="0"/>
                </w:pPr>
              </w:pPrChange>
            </w:pPr>
            <w:del w:id="1944" w:author="Martin Ruppert - M91221" w:date="2019-06-03T19:16:00Z">
              <w:r w:rsidRPr="001546D6" w:rsidDel="00603698">
                <w:rPr>
                  <w:rFonts w:cs="Calibri"/>
                  <w:szCs w:val="20"/>
                </w:rPr>
                <w:delText>N</w:delText>
              </w:r>
            </w:del>
          </w:p>
        </w:tc>
      </w:tr>
      <w:tr w:rsidR="001546D6" w:rsidDel="00603698" w14:paraId="10921CBA" w14:textId="3BB7DA5F" w:rsidTr="001546D6">
        <w:trPr>
          <w:jc w:val="center"/>
          <w:del w:id="1945"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B6" w14:textId="170A0579" w:rsidR="001546D6" w:rsidRPr="00F20DE6" w:rsidDel="00603698" w:rsidRDefault="001546D6">
            <w:pPr>
              <w:pStyle w:val="Listenabsatz"/>
              <w:numPr>
                <w:ilvl w:val="0"/>
                <w:numId w:val="31"/>
              </w:numPr>
              <w:rPr>
                <w:del w:id="1946" w:author="Martin Ruppert - M91221" w:date="2019-06-03T19:16:00Z"/>
                <w:rFonts w:cs="Calibri"/>
                <w:bCs w:val="0"/>
                <w:szCs w:val="20"/>
              </w:rPr>
              <w:pPrChange w:id="1947" w:author="Martin Ruppert - M91221" w:date="2019-06-03T23:31:00Z">
                <w:pPr/>
              </w:pPrChange>
            </w:pPr>
            <w:del w:id="1948" w:author="Martin Ruppert - M91221" w:date="2019-06-03T19:16:00Z">
              <w:r w:rsidRPr="00F20DE6" w:rsidDel="00603698">
                <w:rPr>
                  <w:rFonts w:cs="Calibri"/>
                  <w:bCs w:val="0"/>
                  <w:szCs w:val="20"/>
                </w:rPr>
                <w:delText>120</w:delText>
              </w:r>
            </w:del>
          </w:p>
        </w:tc>
        <w:tc>
          <w:tcPr>
            <w:tcW w:w="1951" w:type="dxa"/>
          </w:tcPr>
          <w:p w14:paraId="10921CB7" w14:textId="3FBE9A99"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49" w:author="Martin Ruppert - M91221" w:date="2019-06-03T19:16:00Z"/>
                <w:rFonts w:cs="Calibri"/>
                <w:bCs/>
                <w:szCs w:val="20"/>
              </w:rPr>
              <w:pPrChange w:id="1950"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51" w:author="Martin Ruppert - M91221" w:date="2019-06-03T19:16:00Z">
              <w:r w:rsidRPr="001546D6" w:rsidDel="00603698">
                <w:rPr>
                  <w:rFonts w:cs="Calibri"/>
                  <w:bCs/>
                  <w:szCs w:val="20"/>
                </w:rPr>
                <w:delText>RD6/ETXEN</w:delText>
              </w:r>
            </w:del>
          </w:p>
        </w:tc>
        <w:tc>
          <w:tcPr>
            <w:tcW w:w="2204" w:type="dxa"/>
          </w:tcPr>
          <w:p w14:paraId="10921CB8" w14:textId="6EE2CE38"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52" w:author="Martin Ruppert - M91221" w:date="2019-06-03T19:16:00Z"/>
                <w:rFonts w:cs="Calibri"/>
                <w:bCs/>
                <w:szCs w:val="20"/>
              </w:rPr>
              <w:pPrChange w:id="1953"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54" w:author="Martin Ruppert - M91221" w:date="2019-06-03T19:16:00Z">
              <w:r w:rsidRPr="001546D6" w:rsidDel="00603698">
                <w:rPr>
                  <w:rFonts w:cs="Calibri"/>
                  <w:bCs/>
                  <w:szCs w:val="20"/>
                </w:rPr>
                <w:delText>Transmit Enable</w:delText>
              </w:r>
            </w:del>
          </w:p>
        </w:tc>
        <w:tc>
          <w:tcPr>
            <w:tcW w:w="1728" w:type="dxa"/>
          </w:tcPr>
          <w:p w14:paraId="10921CB9" w14:textId="4E3754AA" w:rsidR="001546D6" w:rsidRPr="001546D6" w:rsidDel="00603698" w:rsidRDefault="001546D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del w:id="1955" w:author="Martin Ruppert - M91221" w:date="2019-06-03T19:16:00Z"/>
                <w:rFonts w:cs="Calibri"/>
                <w:bCs/>
                <w:szCs w:val="20"/>
              </w:rPr>
              <w:pPrChange w:id="1956" w:author="Martin Ruppert - M91221" w:date="2019-06-03T23:31:00Z">
                <w:pPr>
                  <w:cnfStyle w:val="000000000000" w:firstRow="0" w:lastRow="0" w:firstColumn="0" w:lastColumn="0" w:oddVBand="0" w:evenVBand="0" w:oddHBand="0" w:evenHBand="0" w:firstRowFirstColumn="0" w:firstRowLastColumn="0" w:lastRowFirstColumn="0" w:lastRowLastColumn="0"/>
                </w:pPr>
              </w:pPrChange>
            </w:pPr>
            <w:del w:id="1957" w:author="Martin Ruppert - M91221" w:date="2019-06-03T19:16:00Z">
              <w:r w:rsidRPr="001546D6" w:rsidDel="00603698">
                <w:rPr>
                  <w:rFonts w:cs="Calibri"/>
                  <w:bCs/>
                  <w:szCs w:val="20"/>
                </w:rPr>
                <w:delText>N</w:delText>
              </w:r>
            </w:del>
          </w:p>
        </w:tc>
      </w:tr>
    </w:tbl>
    <w:p w14:paraId="10921CBB" w14:textId="17413579" w:rsidR="00594EFF" w:rsidDel="00603698" w:rsidRDefault="00594EFF">
      <w:pPr>
        <w:pStyle w:val="Listenabsatz"/>
        <w:numPr>
          <w:ilvl w:val="0"/>
          <w:numId w:val="31"/>
        </w:numPr>
        <w:rPr>
          <w:del w:id="1958" w:author="Martin Ruppert - M91221" w:date="2019-06-03T19:16:00Z"/>
        </w:rPr>
        <w:pPrChange w:id="1959" w:author="Martin Ruppert - M91221" w:date="2019-06-03T23:31:00Z">
          <w:pPr/>
        </w:pPrChange>
      </w:pPr>
    </w:p>
    <w:p w14:paraId="10921CBC" w14:textId="2251121E" w:rsidR="00594EFF" w:rsidDel="00603698" w:rsidRDefault="00DB70F8">
      <w:pPr>
        <w:pStyle w:val="Listenabsatz"/>
        <w:numPr>
          <w:ilvl w:val="0"/>
          <w:numId w:val="31"/>
        </w:numPr>
        <w:rPr>
          <w:del w:id="1960" w:author="Martin Ruppert - M91221" w:date="2019-06-03T19:16:00Z"/>
        </w:rPr>
        <w:pPrChange w:id="1961" w:author="Martin Ruppert - M91221" w:date="2019-06-03T23:31:00Z">
          <w:pPr>
            <w:pStyle w:val="NumberedList"/>
          </w:pPr>
        </w:pPrChange>
      </w:pPr>
      <w:del w:id="1962" w:author="Martin Ruppert - M91221" w:date="2019-06-03T19:16:00Z">
        <w:r w:rsidDel="00603698">
          <w:delText xml:space="preserve">Click on the </w:delText>
        </w:r>
        <w:r w:rsidRPr="00DB70F8" w:rsidDel="00603698">
          <w:rPr>
            <w:rStyle w:val="FieldName"/>
          </w:rPr>
          <w:delText>Pin Settings</w:delText>
        </w:r>
        <w:r w:rsidDel="00603698">
          <w:delText xml:space="preserve"> tab in the </w:delText>
        </w:r>
        <w:r w:rsidRPr="00DB70F8" w:rsidDel="00603698">
          <w:rPr>
            <w:rStyle w:val="FieldName"/>
          </w:rPr>
          <w:delText>MPLAB Harmony Configurator</w:delText>
        </w:r>
        <w:r w:rsidDel="00603698">
          <w:delText>.</w:delText>
        </w:r>
      </w:del>
    </w:p>
    <w:tbl>
      <w:tblPr>
        <w:tblStyle w:val="GraphicBox"/>
        <w:tblW w:w="0" w:type="auto"/>
        <w:tblLook w:val="04A0" w:firstRow="1" w:lastRow="0" w:firstColumn="1" w:lastColumn="0" w:noHBand="0" w:noVBand="1"/>
      </w:tblPr>
      <w:tblGrid>
        <w:gridCol w:w="9975"/>
      </w:tblGrid>
      <w:tr w:rsidR="00DB70F8" w:rsidDel="00603698" w14:paraId="10921CBE" w14:textId="6025EB6B" w:rsidTr="00DB70F8">
        <w:trPr>
          <w:del w:id="1963" w:author="Martin Ruppert - M91221" w:date="2019-06-03T19:16:00Z"/>
        </w:trPr>
        <w:tc>
          <w:tcPr>
            <w:tcW w:w="10542" w:type="dxa"/>
          </w:tcPr>
          <w:p w14:paraId="10921CBD" w14:textId="0C48CE7B" w:rsidR="00DB70F8" w:rsidDel="00603698" w:rsidRDefault="00DB70F8">
            <w:pPr>
              <w:pStyle w:val="Listenabsatz"/>
              <w:numPr>
                <w:ilvl w:val="0"/>
                <w:numId w:val="31"/>
              </w:numPr>
              <w:rPr>
                <w:del w:id="1964" w:author="Martin Ruppert - M91221" w:date="2019-06-03T19:16:00Z"/>
              </w:rPr>
              <w:pPrChange w:id="1965" w:author="Martin Ruppert - M91221" w:date="2019-06-03T23:31:00Z">
                <w:pPr>
                  <w:pStyle w:val="NumberedList"/>
                  <w:numPr>
                    <w:ilvl w:val="0"/>
                    <w:numId w:val="0"/>
                  </w:numPr>
                  <w:ind w:left="0" w:firstLine="0"/>
                  <w:jc w:val="left"/>
                </w:pPr>
              </w:pPrChange>
            </w:pPr>
            <w:del w:id="1966" w:author="Martin Ruppert - M91221" w:date="2019-06-03T19:16:00Z">
              <w:r w:rsidDel="00603698">
                <w:rPr>
                  <w:noProof/>
                </w:rPr>
                <mc:AlternateContent>
                  <mc:Choice Requires="wps">
                    <w:drawing>
                      <wp:anchor distT="0" distB="0" distL="114300" distR="114300" simplePos="0" relativeHeight="251855360" behindDoc="0" locked="0" layoutInCell="1" allowOverlap="1" wp14:anchorId="10922261" wp14:editId="10922262">
                        <wp:simplePos x="0" y="0"/>
                        <wp:positionH relativeFrom="column">
                          <wp:posOffset>2118360</wp:posOffset>
                        </wp:positionH>
                        <wp:positionV relativeFrom="paragraph">
                          <wp:posOffset>379095</wp:posOffset>
                        </wp:positionV>
                        <wp:extent cx="869950" cy="253365"/>
                        <wp:effectExtent l="19050" t="19050" r="25400" b="13335"/>
                        <wp:wrapNone/>
                        <wp:docPr id="290"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03C31" id="Rounded Rectangle 86" o:spid="_x0000_s1026" style="position:absolute;margin-left:166.8pt;margin-top:29.85pt;width:68.5pt;height:19.9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cxewIAAPAEAAAOAAAAZHJzL2Uyb0RvYy54bWysVE1v2zAMvQ/YfxB0X52kTZoYdYqgRYYB&#10;QVu0HXpmZPkDk0RNUuJ0v36U7PRrOw3LQSBFiuR7efTF5UErtpfOt2gKPj4ZcSaNwLI1dcG/P66/&#10;zDnzAUwJCo0s+LP0/HL5+dNFZ3M5wQZVKR2jIsbnnS14E4LNs8yLRmrwJ2iloWCFTkMg19VZ6aCj&#10;6lplk9FolnXoSutQSO/p9roP8mWqX1VShNuq8jIwVXCaLaTTpXMbz2x5AXntwDatGMaAf5hCQ2uo&#10;6UupawjAdq79o5RuhUOPVTgRqDOsqlbIhIHQjEcf0Dw0YGXCQuR4+0KT/39lxc3+zrG2LPhkQfwY&#10;0PQn3ePOlLJk90QfmFpJNp9Fpjrrc3rwYO9cxOrtBsUPT4HsXSQ6fsg5VE7HXELKDon25xfa5SEw&#10;QZfz2WIxpeaCQpPp6elsGptlkB8fW+fDV4maRaPgLo4XZ0uMw37jQ59/zIsNDa5bpegecmVYR5Xn&#10;0/MpNQFSWaUgkKkt4fam5gxUTfIVwaWSHlVbxucJpau3V8qxPZCE1usR/Ybx3qXF3tfgmz4vhXpx&#10;6TaQwlWrCWh8fHytTKwuk0YHBK/ERWuL5TP9Nw570Xor1i012YAPd+BIpUQZbV64paNSSBBxsDhr&#10;0P36233MJ/FQlLOOVE/wf+7ASc7UN0OyWozPzuKaJOdsej4hx72NbN9GzE5fIbEyph23IpkxP6ij&#10;WTnUT7Sgq9iVQmAE9e6JHpyr0G8jrbiQq1VKo9WwEDbmwYpYPPIU6X08PIGzgwgCqecGjxsC+QcZ&#10;9LnxpcHVLmDVJo288jqIltYqSW34BMS9feunrNcP1fI3AAAA//8DAFBLAwQUAAYACAAAACEAUq8Z&#10;YNwAAAAJAQAADwAAAGRycy9kb3ducmV2LnhtbEyPwU7DMAyG70i8Q2QkbixlZR0tTSc01AegcODo&#10;NqENNE7VZFu3p8ec4Gj71+fvL3eLG8XRzMF6UnC/SkAY6ry21Ct4f6vvHkGEiKRx9GQUnE2AXXV9&#10;VWKh/YlezbGJvWAIhQIVDDFOhZShG4zDsPKTIb59+tlh5HHupZ7xxHA3ynWSZNKhJf4w4GT2g+m+&#10;m4NTkGq9kesFxxesPyxeatt+NXulbm+W5ycQ0SzxLwy/+qwOFTu1/kA6iJEZaZpxVMEm34LgwMM2&#10;4UWrIM8zkFUp/zeofgAAAP//AwBQSwECLQAUAAYACAAAACEAtoM4kv4AAADhAQAAEwAAAAAAAAAA&#10;AAAAAAAAAAAAW0NvbnRlbnRfVHlwZXNdLnhtbFBLAQItABQABgAIAAAAIQA4/SH/1gAAAJQBAAAL&#10;AAAAAAAAAAAAAAAAAC8BAABfcmVscy8ucmVsc1BLAQItABQABgAIAAAAIQC4lIcxewIAAPAEAAAO&#10;AAAAAAAAAAAAAAAAAC4CAABkcnMvZTJvRG9jLnhtbFBLAQItABQABgAIAAAAIQBSrxlg3AAAAAkB&#10;AAAPAAAAAAAAAAAAAAAAANUEAABkcnMvZG93bnJldi54bWxQSwUGAAAAAAQABADzAAAA3gUAAAAA&#10;" filled="f" strokecolor="red" strokeweight="2.25pt">
                        <v:stroke joinstyle="miter"/>
                        <v:path arrowok="t"/>
                      </v:roundrect>
                    </w:pict>
                  </mc:Fallback>
                </mc:AlternateContent>
              </w:r>
              <w:r w:rsidDel="00603698">
                <w:rPr>
                  <w:noProof/>
                </w:rPr>
                <w:drawing>
                  <wp:inline distT="0" distB="0" distL="0" distR="0" wp14:anchorId="10922263" wp14:editId="10922264">
                    <wp:extent cx="2941199" cy="139440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7.png"/>
                            <pic:cNvPicPr/>
                          </pic:nvPicPr>
                          <pic:blipFill>
                            <a:blip r:embed="rId80">
                              <a:extLst>
                                <a:ext uri="{28A0092B-C50C-407E-A947-70E740481C1C}">
                                  <a14:useLocalDpi xmlns:a14="http://schemas.microsoft.com/office/drawing/2010/main" val="0"/>
                                </a:ext>
                              </a:extLst>
                            </a:blip>
                            <a:stretch>
                              <a:fillRect/>
                            </a:stretch>
                          </pic:blipFill>
                          <pic:spPr>
                            <a:xfrm>
                              <a:off x="0" y="0"/>
                              <a:ext cx="2941199" cy="1394403"/>
                            </a:xfrm>
                            <a:prstGeom prst="rect">
                              <a:avLst/>
                            </a:prstGeom>
                          </pic:spPr>
                        </pic:pic>
                      </a:graphicData>
                    </a:graphic>
                  </wp:inline>
                </w:drawing>
              </w:r>
            </w:del>
          </w:p>
        </w:tc>
      </w:tr>
    </w:tbl>
    <w:p w14:paraId="10921CBF" w14:textId="29C5648E" w:rsidR="00DB70F8" w:rsidDel="00603698" w:rsidRDefault="00DB70F8">
      <w:pPr>
        <w:pStyle w:val="Listenabsatz"/>
        <w:numPr>
          <w:ilvl w:val="0"/>
          <w:numId w:val="31"/>
        </w:numPr>
        <w:rPr>
          <w:del w:id="1967" w:author="Martin Ruppert - M91221" w:date="2019-06-03T19:16:00Z"/>
        </w:rPr>
        <w:pPrChange w:id="1968" w:author="Martin Ruppert - M91221" w:date="2019-06-03T23:31:00Z">
          <w:pPr>
            <w:pStyle w:val="NumberedList"/>
            <w:numPr>
              <w:ilvl w:val="0"/>
              <w:numId w:val="0"/>
            </w:numPr>
            <w:ind w:left="0" w:firstLine="0"/>
          </w:pPr>
        </w:pPrChange>
      </w:pPr>
    </w:p>
    <w:p w14:paraId="10921CC0" w14:textId="25E8D9EF" w:rsidR="00E24D06" w:rsidDel="00603698" w:rsidRDefault="00E24D06">
      <w:pPr>
        <w:pStyle w:val="Listenabsatz"/>
        <w:numPr>
          <w:ilvl w:val="0"/>
          <w:numId w:val="31"/>
        </w:numPr>
        <w:rPr>
          <w:del w:id="1969" w:author="Martin Ruppert - M91221" w:date="2019-06-03T19:16:00Z"/>
          <w:rFonts w:eastAsia="Times New Roman"/>
          <w:lang w:eastAsia="en-AU"/>
        </w:rPr>
        <w:pPrChange w:id="1970"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1971" w:author="Martin Ruppert - M91221" w:date="2019-06-03T19:16:00Z">
        <w:r w:rsidDel="00603698">
          <w:br w:type="page"/>
        </w:r>
      </w:del>
    </w:p>
    <w:p w14:paraId="10921CC1" w14:textId="41B95AD7" w:rsidR="00DB70F8" w:rsidDel="00603698" w:rsidRDefault="000140DD">
      <w:pPr>
        <w:pStyle w:val="Listenabsatz"/>
        <w:numPr>
          <w:ilvl w:val="0"/>
          <w:numId w:val="31"/>
        </w:numPr>
        <w:rPr>
          <w:del w:id="1972" w:author="Martin Ruppert - M91221" w:date="2019-06-03T19:16:00Z"/>
        </w:rPr>
        <w:pPrChange w:id="1973" w:author="Martin Ruppert - M91221" w:date="2019-06-03T23:31:00Z">
          <w:pPr>
            <w:pStyle w:val="NumberedList"/>
          </w:pPr>
        </w:pPrChange>
      </w:pPr>
      <w:del w:id="1974" w:author="Martin Ruppert - M91221" w:date="2019-06-03T19:16:00Z">
        <w:r w:rsidDel="00603698">
          <w:delText>Locate Pin Number 7 (</w:delText>
        </w:r>
        <w:r w:rsidR="00DB70F8" w:rsidDel="00603698">
          <w:delText>Pin ID RJ8) in the Pin Settings Table.</w:delText>
        </w:r>
      </w:del>
    </w:p>
    <w:tbl>
      <w:tblPr>
        <w:tblStyle w:val="GraphicBox"/>
        <w:tblW w:w="0" w:type="auto"/>
        <w:tblLook w:val="04A0" w:firstRow="1" w:lastRow="0" w:firstColumn="1" w:lastColumn="0" w:noHBand="0" w:noVBand="1"/>
      </w:tblPr>
      <w:tblGrid>
        <w:gridCol w:w="9975"/>
      </w:tblGrid>
      <w:tr w:rsidR="00DB70F8" w:rsidDel="00603698" w14:paraId="10921CC3" w14:textId="3A80599C" w:rsidTr="00DB70F8">
        <w:trPr>
          <w:del w:id="1975" w:author="Martin Ruppert - M91221" w:date="2019-06-03T19:16:00Z"/>
        </w:trPr>
        <w:tc>
          <w:tcPr>
            <w:tcW w:w="10542" w:type="dxa"/>
          </w:tcPr>
          <w:p w14:paraId="10921CC2" w14:textId="24610EC5" w:rsidR="00DB70F8" w:rsidDel="00603698" w:rsidRDefault="001546D6">
            <w:pPr>
              <w:pStyle w:val="Listenabsatz"/>
              <w:numPr>
                <w:ilvl w:val="0"/>
                <w:numId w:val="31"/>
              </w:numPr>
              <w:rPr>
                <w:del w:id="1976" w:author="Martin Ruppert - M91221" w:date="2019-06-03T19:16:00Z"/>
              </w:rPr>
              <w:pPrChange w:id="1977" w:author="Martin Ruppert - M91221" w:date="2019-06-03T23:31:00Z">
                <w:pPr>
                  <w:pStyle w:val="NumberedList"/>
                  <w:numPr>
                    <w:ilvl w:val="0"/>
                    <w:numId w:val="0"/>
                  </w:numPr>
                  <w:ind w:left="0" w:firstLine="0"/>
                  <w:jc w:val="left"/>
                </w:pPr>
              </w:pPrChange>
            </w:pPr>
            <w:del w:id="1978" w:author="Martin Ruppert - M91221" w:date="2019-06-03T19:16:00Z">
              <w:r w:rsidDel="00603698">
                <w:rPr>
                  <w:noProof/>
                </w:rPr>
                <mc:AlternateContent>
                  <mc:Choice Requires="wps">
                    <w:drawing>
                      <wp:anchor distT="0" distB="0" distL="114300" distR="114300" simplePos="0" relativeHeight="251867648" behindDoc="0" locked="0" layoutInCell="1" allowOverlap="1" wp14:anchorId="10922265" wp14:editId="10922266">
                        <wp:simplePos x="0" y="0"/>
                        <wp:positionH relativeFrom="column">
                          <wp:posOffset>-30480</wp:posOffset>
                        </wp:positionH>
                        <wp:positionV relativeFrom="paragraph">
                          <wp:posOffset>1867535</wp:posOffset>
                        </wp:positionV>
                        <wp:extent cx="5890260" cy="253365"/>
                        <wp:effectExtent l="19050" t="19050" r="15240" b="13335"/>
                        <wp:wrapNone/>
                        <wp:docPr id="297"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98CB5" id="Rounded Rectangle 86" o:spid="_x0000_s1026" style="position:absolute;margin-left:-2.4pt;margin-top:147.05pt;width:463.8pt;height:19.9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3IewIAAPEEAAAOAAAAZHJzL2Uyb0RvYy54bWysVMlu2zAQvRfoPxC8N7Kd2HGEyIGRwEUB&#10;IzGSFDmPKWpBSQ5L0pbTr++QkrO1p6I6EDOc/fGNLq8OWrG9dL5FU/DxyYgzaQSWrakL/v1x9WXO&#10;mQ9gSlBoZMGfpedXi8+fLjubywk2qErpGCUxPu9swZsQbJ5lXjRSgz9BKw0ZK3QaAqmuzkoHHWXX&#10;KpuMRrOsQ1dah0J6T7c3vZEvUv6qkiLcVZWXgamCU28hnS6d23hmi0vIawe2acXQBvxDFxpaQ0Vf&#10;Ut1AALZz7R+pdCsceqzCiUCdYVW1QqYZaJrx6MM0Dw1YmWYhcLx9gcn/v7Tidr9xrC0LPrk458yA&#10;pke6x50pZcnuCT4wtZJsPotIddbnFPBgNy7O6u0axQ9PhuydJSp+8DlUTkdfmpQdEuzPL7DLQ2CC&#10;Lqfzi9FkRq8jyDaZnp7OprFaBvkx2jofvkrULAoFd7G/2FyCHPZrH3r/o1+saHDVKkX3kCvDOso8&#10;n55PqQgQzSoFgURtaXBvas5A1cRfEVxK6VG1ZQxPY7p6e60c2wNxaLUa0Te0984t1r4B3/R+ydSz&#10;S7eBKK5aXfB5DD5GKxOzy0TSYYJX5KK0xfKZHsdhz1pvxaqlImvwYQOOaEqQ0eqFOzoqhTQiDhJn&#10;Dbpff7uP/sQesnLWEe1p/J87cJIz9c0Qry7GZ2dxT5JyNj2fkOLeWrZvLWanr5FQGdOSW5HE6B/U&#10;Uawc6ifa0GWsSiYwgmr3QA/KdejXkXZcyOUyudFuWAhr82BFTB5xivA+Hp7A2YEEgehzi8cVgfwD&#10;DXrfGGlwuQtYtYkjr7gOrKW9SlQb/gFxcd/qyev1T7X4DQAA//8DAFBLAwQUAAYACAAAACEAEHA2&#10;AtwAAAAKAQAADwAAAGRycy9kb3ducmV2LnhtbEyPwU7DMAyG70i8Q2Qkblu6rCBWmk5oqA9A2YGj&#10;24Q20DhVk22Fp8ec4Gj71+fvL/eLH8XZztEF0rBZZyAsdcE46jUcX+vVA4iYkAyOgayGLxthX11f&#10;lViYcKEXe25SLxhCsUANQ0pTIWXsBusxrsNkiW/vYfaYeJx7aWa8MNyPUmXZvfToiD8MONnDYLvP&#10;5uQ1bI25k2rB8RnrN4fftWs/moPWtzfL0yOIZJf0F4ZffVaHip3acCITxahhlbN50qB2+QYEB3ZK&#10;8aZl+jbPQFal/F+h+gEAAP//AwBQSwECLQAUAAYACAAAACEAtoM4kv4AAADhAQAAEwAAAAAAAAAA&#10;AAAAAAAAAAAAW0NvbnRlbnRfVHlwZXNdLnhtbFBLAQItABQABgAIAAAAIQA4/SH/1gAAAJQBAAAL&#10;AAAAAAAAAAAAAAAAAC8BAABfcmVscy8ucmVsc1BLAQItABQABgAIAAAAIQAhnc3IewIAAPEEAAAO&#10;AAAAAAAAAAAAAAAAAC4CAABkcnMvZTJvRG9jLnhtbFBLAQItABQABgAIAAAAIQAQcDYC3AAAAAoB&#10;AAAPAAAAAAAAAAAAAAAAANUEAABkcnMvZG93bnJldi54bWxQSwUGAAAAAAQABADzAAAA3gUAAAAA&#10;" filled="f" strokecolor="red" strokeweight="2.25pt">
                        <v:stroke joinstyle="miter"/>
                        <v:path arrowok="t"/>
                      </v:roundrect>
                    </w:pict>
                  </mc:Fallback>
                </mc:AlternateContent>
              </w:r>
              <w:r w:rsidR="00DB70F8" w:rsidDel="00603698">
                <w:rPr>
                  <w:noProof/>
                </w:rPr>
                <w:drawing>
                  <wp:inline distT="0" distB="0" distL="0" distR="0" wp14:anchorId="10922267" wp14:editId="10922268">
                    <wp:extent cx="5822185" cy="2255715"/>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19.png"/>
                            <pic:cNvPicPr/>
                          </pic:nvPicPr>
                          <pic:blipFill>
                            <a:blip r:embed="rId81">
                              <a:extLst>
                                <a:ext uri="{28A0092B-C50C-407E-A947-70E740481C1C}">
                                  <a14:useLocalDpi xmlns:a14="http://schemas.microsoft.com/office/drawing/2010/main" val="0"/>
                                </a:ext>
                              </a:extLst>
                            </a:blip>
                            <a:stretch>
                              <a:fillRect/>
                            </a:stretch>
                          </pic:blipFill>
                          <pic:spPr>
                            <a:xfrm>
                              <a:off x="0" y="0"/>
                              <a:ext cx="5822185" cy="2255715"/>
                            </a:xfrm>
                            <a:prstGeom prst="rect">
                              <a:avLst/>
                            </a:prstGeom>
                          </pic:spPr>
                        </pic:pic>
                      </a:graphicData>
                    </a:graphic>
                  </wp:inline>
                </w:drawing>
              </w:r>
            </w:del>
          </w:p>
        </w:tc>
      </w:tr>
    </w:tbl>
    <w:p w14:paraId="10921CC4" w14:textId="3DB21799" w:rsidR="00DB70F8" w:rsidDel="00603698" w:rsidRDefault="000140DD">
      <w:pPr>
        <w:pStyle w:val="Listenabsatz"/>
        <w:numPr>
          <w:ilvl w:val="0"/>
          <w:numId w:val="31"/>
        </w:numPr>
        <w:rPr>
          <w:del w:id="1979" w:author="Martin Ruppert - M91221" w:date="2019-06-03T19:16:00Z"/>
        </w:rPr>
        <w:pPrChange w:id="1980" w:author="Martin Ruppert - M91221" w:date="2019-06-03T23:31:00Z">
          <w:pPr>
            <w:pStyle w:val="NumberedList"/>
          </w:pPr>
        </w:pPrChange>
      </w:pPr>
      <w:bookmarkStart w:id="1981" w:name="_Ref483435935"/>
      <w:del w:id="1982" w:author="Martin Ruppert - M91221" w:date="2019-06-03T19:16:00Z">
        <w:r w:rsidDel="00603698">
          <w:delText>C</w:delText>
        </w:r>
        <w:r w:rsidR="00DB70F8" w:rsidDel="00603698">
          <w:delText>lick on the Analog</w:delText>
        </w:r>
        <w:r w:rsidDel="00603698">
          <w:delText xml:space="preserve"> Mode</w:delText>
        </w:r>
        <w:r w:rsidR="00DB70F8" w:rsidDel="00603698">
          <w:delText xml:space="preserve"> button to switch the </w:delText>
        </w:r>
        <w:r w:rsidR="00EC4028" w:rsidDel="00603698">
          <w:delText>M</w:delText>
        </w:r>
        <w:r w:rsidR="00DB70F8" w:rsidDel="00603698">
          <w:delText>ode to Digital.</w:delText>
        </w:r>
        <w:bookmarkEnd w:id="1981"/>
      </w:del>
    </w:p>
    <w:tbl>
      <w:tblPr>
        <w:tblStyle w:val="GraphicBox"/>
        <w:tblW w:w="0" w:type="auto"/>
        <w:tblLook w:val="04A0" w:firstRow="1" w:lastRow="0" w:firstColumn="1" w:lastColumn="0" w:noHBand="0" w:noVBand="1"/>
      </w:tblPr>
      <w:tblGrid>
        <w:gridCol w:w="2678"/>
        <w:gridCol w:w="900"/>
        <w:gridCol w:w="6397"/>
      </w:tblGrid>
      <w:tr w:rsidR="00E24D06" w:rsidDel="00603698" w14:paraId="10921CC8" w14:textId="05B836F8" w:rsidTr="00E24D06">
        <w:trPr>
          <w:del w:id="1983" w:author="Martin Ruppert - M91221" w:date="2019-06-03T19:16:00Z"/>
        </w:trPr>
        <w:tc>
          <w:tcPr>
            <w:tcW w:w="2267" w:type="dxa"/>
          </w:tcPr>
          <w:p w14:paraId="10921CC5" w14:textId="61C2D713" w:rsidR="00E24D06" w:rsidDel="00603698" w:rsidRDefault="00E24D06">
            <w:pPr>
              <w:pStyle w:val="Listenabsatz"/>
              <w:numPr>
                <w:ilvl w:val="0"/>
                <w:numId w:val="31"/>
              </w:numPr>
              <w:rPr>
                <w:del w:id="1984" w:author="Martin Ruppert - M91221" w:date="2019-06-03T19:16:00Z"/>
              </w:rPr>
              <w:pPrChange w:id="1985" w:author="Martin Ruppert - M91221" w:date="2019-06-03T23:31:00Z">
                <w:pPr>
                  <w:pStyle w:val="NumberedList"/>
                  <w:numPr>
                    <w:ilvl w:val="0"/>
                    <w:numId w:val="0"/>
                  </w:numPr>
                  <w:ind w:left="0" w:firstLine="0"/>
                  <w:jc w:val="left"/>
                </w:pPr>
              </w:pPrChange>
            </w:pPr>
            <w:del w:id="1986" w:author="Martin Ruppert - M91221" w:date="2019-06-03T19:16:00Z">
              <w:r w:rsidDel="00603698">
                <w:rPr>
                  <w:noProof/>
                </w:rPr>
                <w:drawing>
                  <wp:inline distT="0" distB="0" distL="0" distR="0" wp14:anchorId="10922269" wp14:editId="1092226A">
                    <wp:extent cx="1341000" cy="411443"/>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19b.png"/>
                            <pic:cNvPicPr/>
                          </pic:nvPicPr>
                          <pic:blipFill>
                            <a:blip r:embed="rId82">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c>
          <w:tcPr>
            <w:tcW w:w="934" w:type="dxa"/>
          </w:tcPr>
          <w:p w14:paraId="10921CC6" w14:textId="4A9F78DE" w:rsidR="00E24D06" w:rsidDel="00603698" w:rsidRDefault="00E24D06">
            <w:pPr>
              <w:pStyle w:val="Listenabsatz"/>
              <w:numPr>
                <w:ilvl w:val="0"/>
                <w:numId w:val="31"/>
              </w:numPr>
              <w:rPr>
                <w:del w:id="1987" w:author="Martin Ruppert - M91221" w:date="2019-06-03T19:16:00Z"/>
                <w:noProof/>
              </w:rPr>
              <w:pPrChange w:id="1988" w:author="Martin Ruppert - M91221" w:date="2019-06-03T23:31:00Z">
                <w:pPr>
                  <w:pStyle w:val="NumberedList"/>
                  <w:numPr>
                    <w:ilvl w:val="0"/>
                    <w:numId w:val="0"/>
                  </w:numPr>
                  <w:ind w:left="0" w:firstLine="0"/>
                </w:pPr>
              </w:pPrChange>
            </w:pPr>
            <w:del w:id="1989" w:author="Martin Ruppert - M91221" w:date="2019-06-03T19:16:00Z">
              <w:r w:rsidDel="00603698">
                <w:rPr>
                  <w:noProof/>
                </w:rPr>
                <mc:AlternateContent>
                  <mc:Choice Requires="wps">
                    <w:drawing>
                      <wp:anchor distT="0" distB="0" distL="114300" distR="114300" simplePos="0" relativeHeight="251879936" behindDoc="0" locked="0" layoutInCell="1" allowOverlap="1" wp14:anchorId="1092226B" wp14:editId="1092226C">
                        <wp:simplePos x="0" y="0"/>
                        <wp:positionH relativeFrom="column">
                          <wp:posOffset>40640</wp:posOffset>
                        </wp:positionH>
                        <wp:positionV relativeFrom="paragraph">
                          <wp:posOffset>-12065</wp:posOffset>
                        </wp:positionV>
                        <wp:extent cx="472440" cy="190500"/>
                        <wp:effectExtent l="0" t="19050" r="41910" b="38100"/>
                        <wp:wrapNone/>
                        <wp:docPr id="300" name="Right Arrow 300"/>
                        <wp:cNvGraphicFramePr/>
                        <a:graphic xmlns:a="http://schemas.openxmlformats.org/drawingml/2006/main">
                          <a:graphicData uri="http://schemas.microsoft.com/office/word/2010/wordprocessingShape">
                            <wps:wsp>
                              <wps:cNvSpPr/>
                              <wps:spPr>
                                <a:xfrm>
                                  <a:off x="0" y="0"/>
                                  <a:ext cx="4724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5E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0" o:spid="_x0000_s1026" type="#_x0000_t13" style="position:absolute;margin-left:3.2pt;margin-top:-.95pt;width:37.2pt;height:1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dAIAAEQFAAAOAAAAZHJzL2Uyb0RvYy54bWysVFFP2zAQfp+0/2D5fSTtyoCKFFUgpkkI&#10;KmDi2Th2Y8nxeWe3affrd3bSgADtYdpLYvvuvrv7/J3PL3atZVuFwYCr+OSo5Ew5CbVx64r/fLz+&#10;cspZiMLVwoJTFd+rwC8Wnz+dd36uptCArRUyAnFh3vmKNzH6eVEE2ahWhCPwypFRA7Yi0hbXRY2i&#10;I/TWFtOy/FZ0gLVHkCoEOr3qjXyR8bVWMt5pHVRktuJUW8xfzN/n9C0W52K+RuEbI4cyxD9U0Qrj&#10;KOkIdSWiYBs076BaIxEC6HgkoS1AayNV7oG6mZRvunlohFe5FyIn+JGm8P9g5e12hczUFf9aEj9O&#10;tHRJ92bdRLZEhI6lYyKp82FOvg9+hcMu0DJ1vNPYpj/1wnaZ2P1IrNpFJulwdjKdzQhekmlyVh73&#10;mMVLsMcQvytoWVpUHFMBOX8mVWxvQqS0FHBwpE0qqS8ir+LeqlSHdfdKU0eUdpqjs5bUpUW2FaQC&#10;IaVycdKbGlGr/phqGqsaI3LKDJiQtbF2xB4Akk7fY/e1Dv4pVGUpjsHl3wrrg8eInBlcHINb4wA/&#10;ArDU1ZC59z+Q1FOTWHqGek/3jdAPQvDy2hDjNyLElUBSPl0STXO8o4+20FUchhVnDeDvj86TPwmS&#10;rJx1NEkVD782AhVn9ocjqZ5N8t3HvJkdn0wpB762PL+2uE17CXRNE3o3vMzL5B/tYakR2ica+mXK&#10;SibhJOWuuIx42FzGfsLp2ZBqucxuNG5exBv34GUCT6wmLT3ungT6QXaR9HoLh6kT8ze6631TpIPl&#10;JoI2WZQvvA5806hm4QzPSnoLXu+z18vjt/gDAAD//wMAUEsDBBQABgAIAAAAIQBFrRb83AAAAAYB&#10;AAAPAAAAZHJzL2Rvd25yZXYueG1sTI8xT8MwFIR3JP6D9ZDYWjtVSdOQlwohsSAxtDAwOrFJotrP&#10;Ueym4d/zmGA83enuu+qweCdmO8UhEEK2ViAstcEM1CF8vL+sChAxaTLaBbII3zbCob69qXRpwpWO&#10;dj6lTnAJxVIj9CmNpZSx7a3XcR1GS+x9hcnrxHLqpJn0lcu9kxulcun1QLzQ69E+97Y9ny4eoXvY&#10;y9mR+ty1b+183J6bJX/dId7fLU+PIJJd0l8YfvEZHWpmasKFTBQOId9yEGGV7UGwXSg+0iBsigxk&#10;Xcn/+PUPAAAA//8DAFBLAQItABQABgAIAAAAIQC2gziS/gAAAOEBAAATAAAAAAAAAAAAAAAAAAAA&#10;AABbQ29udGVudF9UeXBlc10ueG1sUEsBAi0AFAAGAAgAAAAhADj9If/WAAAAlAEAAAsAAAAAAAAA&#10;AAAAAAAALwEAAF9yZWxzLy5yZWxzUEsBAi0AFAAGAAgAAAAhADBlcP50AgAARAUAAA4AAAAAAAAA&#10;AAAAAAAALgIAAGRycy9lMm9Eb2MueG1sUEsBAi0AFAAGAAgAAAAhAEWtFvzcAAAABgEAAA8AAAAA&#10;AAAAAAAAAAAAzgQAAGRycy9kb3ducmV2LnhtbFBLBQYAAAAABAAEAPMAAADXBQAAAAA=&#10;" adj="17245" fillcolor="#5b9bd5 [3204]" strokecolor="#1f4d78 [1604]" strokeweight="1pt"/>
                    </w:pict>
                  </mc:Fallback>
                </mc:AlternateContent>
              </w:r>
            </w:del>
          </w:p>
        </w:tc>
        <w:tc>
          <w:tcPr>
            <w:tcW w:w="6774" w:type="dxa"/>
          </w:tcPr>
          <w:p w14:paraId="10921CC7" w14:textId="76D5DE25" w:rsidR="00E24D06" w:rsidDel="00603698" w:rsidRDefault="00E24D06">
            <w:pPr>
              <w:pStyle w:val="Listenabsatz"/>
              <w:numPr>
                <w:ilvl w:val="0"/>
                <w:numId w:val="31"/>
              </w:numPr>
              <w:rPr>
                <w:del w:id="1990" w:author="Martin Ruppert - M91221" w:date="2019-06-03T19:16:00Z"/>
              </w:rPr>
              <w:pPrChange w:id="1991" w:author="Martin Ruppert - M91221" w:date="2019-06-03T23:31:00Z">
                <w:pPr>
                  <w:pStyle w:val="NumberedList"/>
                  <w:numPr>
                    <w:ilvl w:val="0"/>
                    <w:numId w:val="0"/>
                  </w:numPr>
                  <w:ind w:left="0" w:firstLine="0"/>
                  <w:jc w:val="left"/>
                </w:pPr>
              </w:pPrChange>
            </w:pPr>
            <w:del w:id="1992" w:author="Martin Ruppert - M91221" w:date="2019-06-03T19:16:00Z">
              <w:r w:rsidDel="00603698">
                <w:rPr>
                  <w:noProof/>
                </w:rPr>
                <w:drawing>
                  <wp:inline distT="0" distB="0" distL="0" distR="0" wp14:anchorId="1092226D" wp14:editId="1092226E">
                    <wp:extent cx="1341000" cy="411443"/>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19c.png"/>
                            <pic:cNvPicPr/>
                          </pic:nvPicPr>
                          <pic:blipFill>
                            <a:blip r:embed="rId83">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r>
    </w:tbl>
    <w:p w14:paraId="10921CC9" w14:textId="5F36CCC7" w:rsidR="00DB70F8" w:rsidDel="00603698" w:rsidRDefault="00E24D06">
      <w:pPr>
        <w:pStyle w:val="Listenabsatz"/>
        <w:numPr>
          <w:ilvl w:val="0"/>
          <w:numId w:val="31"/>
        </w:numPr>
        <w:rPr>
          <w:del w:id="1993" w:author="Martin Ruppert - M91221" w:date="2019-06-03T19:16:00Z"/>
        </w:rPr>
        <w:pPrChange w:id="1994" w:author="Martin Ruppert - M91221" w:date="2019-06-03T23:31:00Z">
          <w:pPr>
            <w:pStyle w:val="NumberedList"/>
          </w:pPr>
        </w:pPrChange>
      </w:pPr>
      <w:del w:id="1995" w:author="Martin Ruppert - M91221" w:date="2019-06-03T19:16:00Z">
        <w:r w:rsidDel="00603698">
          <w:delText xml:space="preserve">Repeat step </w:delText>
        </w:r>
        <w:r w:rsidDel="00603698">
          <w:fldChar w:fldCharType="begin"/>
        </w:r>
        <w:r w:rsidDel="00603698">
          <w:delInstrText xml:space="preserve"> REF _Ref483435935 \r \h </w:delInstrText>
        </w:r>
        <w:r w:rsidDel="00603698">
          <w:fldChar w:fldCharType="separate"/>
        </w:r>
      </w:del>
      <w:del w:id="1996" w:author="Martin Ruppert - M91221" w:date="2019-06-03T17:27:00Z">
        <w:r w:rsidR="00B206A8" w:rsidDel="00B206A8">
          <w:delText>1.19</w:delText>
        </w:r>
      </w:del>
      <w:del w:id="1997" w:author="Martin Ruppert - M91221" w:date="2019-06-03T19:16:00Z">
        <w:r w:rsidDel="00603698">
          <w:fldChar w:fldCharType="end"/>
        </w:r>
        <w:r w:rsidDel="00603698">
          <w:delText xml:space="preserve"> for all Ethernet I/</w:delText>
        </w:r>
        <w:r w:rsidR="001847F7" w:rsidDel="00603698">
          <w:delText xml:space="preserve">O pins that have shared Analog, that is </w:delText>
        </w:r>
        <w:r w:rsidR="00EC4028" w:rsidDel="00603698">
          <w:delText>Pin Num</w:delText>
        </w:r>
        <w:r w:rsidR="001847F7" w:rsidDel="00603698">
          <w:delText>b</w:delText>
        </w:r>
        <w:r w:rsidR="00EC4028" w:rsidDel="00603698">
          <w:delText>ers 8, 27, 65 and 66</w:delText>
        </w:r>
        <w:r w:rsidDel="00603698">
          <w:delText>.</w:delText>
        </w:r>
      </w:del>
    </w:p>
    <w:p w14:paraId="10921CCA" w14:textId="545ACD3A" w:rsidR="00355EFA" w:rsidDel="00603698" w:rsidRDefault="00355EFA">
      <w:pPr>
        <w:pStyle w:val="Listenabsatz"/>
        <w:numPr>
          <w:ilvl w:val="0"/>
          <w:numId w:val="31"/>
        </w:numPr>
        <w:rPr>
          <w:del w:id="1998" w:author="Martin Ruppert - M91221" w:date="2019-06-03T19:16:00Z"/>
        </w:rPr>
        <w:pPrChange w:id="1999" w:author="Martin Ruppert - M91221" w:date="2019-06-03T23:31:00Z">
          <w:pPr>
            <w:pStyle w:val="NumberedList"/>
            <w:numPr>
              <w:ilvl w:val="0"/>
              <w:numId w:val="0"/>
            </w:numPr>
            <w:ind w:left="0" w:firstLine="0"/>
          </w:pPr>
        </w:pPrChange>
      </w:pPr>
    </w:p>
    <w:tbl>
      <w:tblPr>
        <w:tblStyle w:val="Information"/>
        <w:tblW w:w="0" w:type="auto"/>
        <w:tblLook w:val="04A0" w:firstRow="1" w:lastRow="0" w:firstColumn="1" w:lastColumn="0" w:noHBand="0" w:noVBand="1"/>
      </w:tblPr>
      <w:tblGrid>
        <w:gridCol w:w="9945"/>
      </w:tblGrid>
      <w:tr w:rsidR="00E24D06" w:rsidDel="00603698" w14:paraId="10921CCC" w14:textId="04A5FA20" w:rsidTr="0033030B">
        <w:trPr>
          <w:del w:id="2000" w:author="Martin Ruppert - M91221" w:date="2019-06-03T19:16:00Z"/>
        </w:trPr>
        <w:tc>
          <w:tcPr>
            <w:tcW w:w="9975" w:type="dxa"/>
          </w:tcPr>
          <w:p w14:paraId="10921CCB" w14:textId="0CF0958D" w:rsidR="00E24D06" w:rsidRPr="0033030B" w:rsidDel="00603698" w:rsidRDefault="00EC4028">
            <w:pPr>
              <w:pStyle w:val="Listenabsatz"/>
              <w:numPr>
                <w:ilvl w:val="0"/>
                <w:numId w:val="31"/>
              </w:numPr>
              <w:rPr>
                <w:del w:id="2001" w:author="Martin Ruppert - M91221" w:date="2019-06-03T19:16:00Z"/>
                <w:b/>
              </w:rPr>
              <w:pPrChange w:id="2002" w:author="Martin Ruppert - M91221" w:date="2019-06-03T23:31:00Z">
                <w:pPr/>
              </w:pPrChange>
            </w:pPr>
            <w:del w:id="2003" w:author="Martin Ruppert - M91221" w:date="2019-06-03T19:16:00Z">
              <w:r w:rsidRPr="0033030B" w:rsidDel="00603698">
                <w:rPr>
                  <w:b/>
                  <w:sz w:val="24"/>
                </w:rPr>
                <w:delText>Double check that P</w:delText>
              </w:r>
              <w:r w:rsidR="00E24D06" w:rsidRPr="0033030B" w:rsidDel="00603698">
                <w:rPr>
                  <w:b/>
                  <w:sz w:val="24"/>
                </w:rPr>
                <w:delText>ins 7, 8, 27, 65 and 66 have been set to Digital Mode in the Pin Settings Table.</w:delText>
              </w:r>
            </w:del>
          </w:p>
        </w:tc>
      </w:tr>
    </w:tbl>
    <w:p w14:paraId="10921CCD" w14:textId="6E793E11" w:rsidR="00C50938" w:rsidRPr="00C50938" w:rsidDel="00603698" w:rsidRDefault="00C50938">
      <w:pPr>
        <w:pStyle w:val="Listenabsatz"/>
        <w:numPr>
          <w:ilvl w:val="0"/>
          <w:numId w:val="31"/>
        </w:numPr>
        <w:rPr>
          <w:del w:id="2004" w:author="Martin Ruppert - M91221" w:date="2019-06-03T19:16:00Z"/>
        </w:rPr>
        <w:pPrChange w:id="2005" w:author="Martin Ruppert - M91221" w:date="2019-06-03T23:31:00Z">
          <w:pPr/>
        </w:pPrChange>
      </w:pPr>
    </w:p>
    <w:p w14:paraId="10921CCE" w14:textId="3E7E5C0F" w:rsidR="00E24D06" w:rsidDel="00603698" w:rsidRDefault="00E24D06">
      <w:pPr>
        <w:pStyle w:val="Listenabsatz"/>
        <w:numPr>
          <w:ilvl w:val="0"/>
          <w:numId w:val="31"/>
        </w:numPr>
        <w:rPr>
          <w:del w:id="2006" w:author="Martin Ruppert - M91221" w:date="2019-06-03T19:16:00Z"/>
          <w:rFonts w:ascii="Arial" w:eastAsia="Times New Roman" w:hAnsi="Arial"/>
          <w:b/>
          <w:color w:val="2E74B5"/>
          <w:sz w:val="28"/>
          <w:szCs w:val="26"/>
        </w:rPr>
        <w:pPrChange w:id="2007"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008" w:author="Martin Ruppert - M91221" w:date="2019-06-03T19:16:00Z">
        <w:r w:rsidDel="00603698">
          <w:br w:type="page"/>
        </w:r>
      </w:del>
    </w:p>
    <w:p w14:paraId="10921CCF" w14:textId="7F34AB85" w:rsidR="00A32AE3" w:rsidDel="00603698" w:rsidRDefault="006D6BFF">
      <w:pPr>
        <w:pStyle w:val="Listenabsatz"/>
        <w:numPr>
          <w:ilvl w:val="0"/>
          <w:numId w:val="31"/>
        </w:numPr>
        <w:rPr>
          <w:del w:id="2009" w:author="Martin Ruppert - M91221" w:date="2019-06-03T19:16:00Z"/>
        </w:rPr>
        <w:pPrChange w:id="2010" w:author="Martin Ruppert - M91221" w:date="2019-06-03T23:31:00Z">
          <w:pPr>
            <w:pStyle w:val="berschrift2"/>
          </w:pPr>
        </w:pPrChange>
      </w:pPr>
      <w:bookmarkStart w:id="2011" w:name="_Toc488278760"/>
      <w:del w:id="2012" w:author="Martin Ruppert - M91221" w:date="2019-06-03T19:16:00Z">
        <w:r w:rsidDel="00603698">
          <w:delText>MHC</w:delText>
        </w:r>
        <w:r w:rsidR="005169A8" w:rsidDel="00603698">
          <w:delText xml:space="preserve">: </w:delText>
        </w:r>
        <w:r w:rsidR="00B971A6" w:rsidDel="00603698">
          <w:delText>TCP/IP</w:delText>
        </w:r>
        <w:r w:rsidR="00A32AE3" w:rsidDel="00603698">
          <w:delText xml:space="preserve"> Stack Configuration</w:delText>
        </w:r>
        <w:bookmarkEnd w:id="2011"/>
      </w:del>
    </w:p>
    <w:p w14:paraId="10921CD0" w14:textId="5C4D5591" w:rsidR="00481359" w:rsidDel="00603698" w:rsidRDefault="009479D4">
      <w:pPr>
        <w:pStyle w:val="Listenabsatz"/>
        <w:numPr>
          <w:ilvl w:val="0"/>
          <w:numId w:val="31"/>
        </w:numPr>
        <w:rPr>
          <w:del w:id="2013" w:author="Martin Ruppert - M91221" w:date="2019-06-03T19:16:00Z"/>
        </w:rPr>
        <w:pPrChange w:id="2014" w:author="Martin Ruppert - M91221" w:date="2019-06-03T23:31:00Z">
          <w:pPr/>
        </w:pPrChange>
      </w:pPr>
      <w:del w:id="2015" w:author="Martin Ruppert - M91221" w:date="2019-06-03T19:16:00Z">
        <w:r w:rsidDel="00603698">
          <w:delText>The following steps will enable</w:delText>
        </w:r>
        <w:r w:rsidR="00E50105" w:rsidDel="00603698">
          <w:delText xml:space="preserve"> and configure</w:delText>
        </w:r>
        <w:r w:rsidDel="00603698">
          <w:delText xml:space="preserve"> the TCP/IP stack. When the TCP/IP Stack is enabled </w:delText>
        </w:r>
        <w:r w:rsidR="006336DD" w:rsidDel="00603698">
          <w:delText>via</w:delText>
        </w:r>
        <w:r w:rsidDel="00603698">
          <w:delText xml:space="preserve"> MHC, </w:delText>
        </w:r>
        <w:r w:rsidR="00481359" w:rsidDel="00603698">
          <w:delText xml:space="preserve">the following </w:delText>
        </w:r>
        <w:r w:rsidR="00E50105" w:rsidDel="00603698">
          <w:delText>set of options will automatically be enabled:</w:delText>
        </w:r>
      </w:del>
    </w:p>
    <w:p w14:paraId="10921CD1" w14:textId="16827F36" w:rsidR="009479D4" w:rsidDel="00603698" w:rsidRDefault="009479D4">
      <w:pPr>
        <w:pStyle w:val="Listenabsatz"/>
        <w:numPr>
          <w:ilvl w:val="0"/>
          <w:numId w:val="31"/>
        </w:numPr>
        <w:rPr>
          <w:del w:id="2016" w:author="Martin Ruppert - M91221" w:date="2019-06-03T19:16:00Z"/>
        </w:rPr>
        <w:pPrChange w:id="2017" w:author="Martin Ruppert - M91221" w:date="2019-06-03T23:31:00Z">
          <w:pPr>
            <w:pStyle w:val="Listenabsatz"/>
            <w:numPr>
              <w:numId w:val="25"/>
            </w:numPr>
            <w:ind w:hanging="360"/>
          </w:pPr>
        </w:pPrChange>
      </w:pPr>
      <w:del w:id="2018" w:author="Martin Ruppert - M91221" w:date="2019-06-03T19:16:00Z">
        <w:r w:rsidDel="00603698">
          <w:delText>IPv4</w:delText>
        </w:r>
      </w:del>
    </w:p>
    <w:p w14:paraId="10921CD2" w14:textId="4E35122A" w:rsidR="009479D4" w:rsidDel="00603698" w:rsidRDefault="009479D4">
      <w:pPr>
        <w:pStyle w:val="Listenabsatz"/>
        <w:numPr>
          <w:ilvl w:val="0"/>
          <w:numId w:val="31"/>
        </w:numPr>
        <w:rPr>
          <w:del w:id="2019" w:author="Martin Ruppert - M91221" w:date="2019-06-03T19:16:00Z"/>
        </w:rPr>
        <w:pPrChange w:id="2020" w:author="Martin Ruppert - M91221" w:date="2019-06-03T23:31:00Z">
          <w:pPr>
            <w:pStyle w:val="Listenabsatz"/>
            <w:numPr>
              <w:numId w:val="10"/>
            </w:numPr>
            <w:ind w:hanging="360"/>
          </w:pPr>
        </w:pPrChange>
      </w:pPr>
      <w:del w:id="2021" w:author="Martin Ruppert - M91221" w:date="2019-06-03T19:16:00Z">
        <w:r w:rsidDel="00603698">
          <w:delText>TCP and UDP</w:delText>
        </w:r>
      </w:del>
    </w:p>
    <w:p w14:paraId="10921CD3" w14:textId="4D75185F" w:rsidR="009479D4" w:rsidDel="00603698" w:rsidRDefault="009479D4">
      <w:pPr>
        <w:pStyle w:val="Listenabsatz"/>
        <w:numPr>
          <w:ilvl w:val="0"/>
          <w:numId w:val="31"/>
        </w:numPr>
        <w:rPr>
          <w:del w:id="2022" w:author="Martin Ruppert - M91221" w:date="2019-06-03T19:16:00Z"/>
        </w:rPr>
        <w:pPrChange w:id="2023" w:author="Martin Ruppert - M91221" w:date="2019-06-03T23:31:00Z">
          <w:pPr>
            <w:pStyle w:val="Listenabsatz"/>
            <w:numPr>
              <w:numId w:val="10"/>
            </w:numPr>
            <w:ind w:hanging="360"/>
          </w:pPr>
        </w:pPrChange>
      </w:pPr>
      <w:del w:id="2024" w:author="Martin Ruppert - M91221" w:date="2019-06-03T19:16:00Z">
        <w:r w:rsidDel="00603698">
          <w:delText>DHCP Client</w:delText>
        </w:r>
      </w:del>
    </w:p>
    <w:p w14:paraId="10921CD4" w14:textId="27F0C0EF" w:rsidR="009479D4" w:rsidDel="00603698" w:rsidRDefault="009479D4">
      <w:pPr>
        <w:pStyle w:val="Listenabsatz"/>
        <w:numPr>
          <w:ilvl w:val="0"/>
          <w:numId w:val="31"/>
        </w:numPr>
        <w:rPr>
          <w:del w:id="2025" w:author="Martin Ruppert - M91221" w:date="2019-06-03T19:16:00Z"/>
        </w:rPr>
        <w:pPrChange w:id="2026" w:author="Martin Ruppert - M91221" w:date="2019-06-03T23:31:00Z">
          <w:pPr>
            <w:pStyle w:val="Listenabsatz"/>
            <w:numPr>
              <w:numId w:val="10"/>
            </w:numPr>
            <w:ind w:hanging="360"/>
          </w:pPr>
        </w:pPrChange>
      </w:pPr>
      <w:del w:id="2027" w:author="Martin Ruppert - M91221" w:date="2019-06-03T19:16:00Z">
        <w:r w:rsidDel="00603698">
          <w:delText>DNS Client</w:delText>
        </w:r>
      </w:del>
    </w:p>
    <w:p w14:paraId="10921CD5" w14:textId="0E68B2B1" w:rsidR="009479D4" w:rsidDel="00603698" w:rsidRDefault="009479D4">
      <w:pPr>
        <w:pStyle w:val="Listenabsatz"/>
        <w:numPr>
          <w:ilvl w:val="0"/>
          <w:numId w:val="31"/>
        </w:numPr>
        <w:rPr>
          <w:del w:id="2028" w:author="Martin Ruppert - M91221" w:date="2019-06-03T19:16:00Z"/>
        </w:rPr>
        <w:pPrChange w:id="2029" w:author="Martin Ruppert - M91221" w:date="2019-06-03T23:31:00Z">
          <w:pPr>
            <w:pStyle w:val="Listenabsatz"/>
            <w:numPr>
              <w:numId w:val="10"/>
            </w:numPr>
            <w:ind w:hanging="360"/>
          </w:pPr>
        </w:pPrChange>
      </w:pPr>
      <w:del w:id="2030" w:author="Martin Ruppert - M91221" w:date="2019-06-03T19:16:00Z">
        <w:r w:rsidDel="00603698">
          <w:delText>NetBIOS Name Server</w:delText>
        </w:r>
      </w:del>
    </w:p>
    <w:p w14:paraId="10921CD6" w14:textId="37B9F5B8" w:rsidR="000A5B6B" w:rsidDel="00603698" w:rsidRDefault="009479D4">
      <w:pPr>
        <w:pStyle w:val="Listenabsatz"/>
        <w:numPr>
          <w:ilvl w:val="0"/>
          <w:numId w:val="31"/>
        </w:numPr>
        <w:rPr>
          <w:del w:id="2031" w:author="Martin Ruppert - M91221" w:date="2019-06-03T19:16:00Z"/>
        </w:rPr>
        <w:pPrChange w:id="2032" w:author="Martin Ruppert - M91221" w:date="2019-06-03T23:31:00Z">
          <w:pPr>
            <w:pStyle w:val="Listenabsatz"/>
            <w:numPr>
              <w:numId w:val="10"/>
            </w:numPr>
            <w:ind w:hanging="360"/>
          </w:pPr>
        </w:pPrChange>
      </w:pPr>
      <w:del w:id="2033" w:author="Martin Ruppert - M91221" w:date="2019-06-03T19:16:00Z">
        <w:r w:rsidDel="00603698">
          <w:delText>Announce Discovery Tool</w:delText>
        </w:r>
      </w:del>
    </w:p>
    <w:p w14:paraId="10921CD7" w14:textId="74146FA1" w:rsidR="009530A1" w:rsidDel="00603698" w:rsidRDefault="009530A1">
      <w:pPr>
        <w:pStyle w:val="Listenabsatz"/>
        <w:numPr>
          <w:ilvl w:val="0"/>
          <w:numId w:val="31"/>
        </w:numPr>
        <w:rPr>
          <w:del w:id="2034" w:author="Martin Ruppert - M91221" w:date="2019-06-03T19:16:00Z"/>
        </w:rPr>
        <w:pPrChange w:id="2035" w:author="Martin Ruppert - M91221" w:date="2019-06-03T23:31:00Z">
          <w:pPr>
            <w:pStyle w:val="Listenabsatz"/>
          </w:pPr>
        </w:pPrChange>
      </w:pPr>
    </w:p>
    <w:p w14:paraId="10921CD8" w14:textId="0742AA57" w:rsidR="002718C7" w:rsidDel="00603698" w:rsidRDefault="002718C7">
      <w:pPr>
        <w:pStyle w:val="Listenabsatz"/>
        <w:numPr>
          <w:ilvl w:val="0"/>
          <w:numId w:val="31"/>
        </w:numPr>
        <w:rPr>
          <w:del w:id="2036" w:author="Martin Ruppert - M91221" w:date="2019-06-03T19:16:00Z"/>
        </w:rPr>
        <w:pPrChange w:id="2037" w:author="Martin Ruppert - M91221" w:date="2019-06-03T23:31:00Z">
          <w:pPr>
            <w:pStyle w:val="NumberedList"/>
          </w:pPr>
        </w:pPrChange>
      </w:pPr>
      <w:del w:id="2038" w:author="Martin Ruppert - M91221" w:date="2019-06-03T19:16:00Z">
        <w:r w:rsidDel="00603698">
          <w:delText>Expand the</w:delText>
        </w:r>
        <w:r w:rsidR="00E9277C" w:rsidDel="00603698">
          <w:delText xml:space="preserve"> following tree path:</w:delText>
        </w:r>
        <w:r w:rsidDel="00603698">
          <w:delText xml:space="preserve"> </w:delText>
        </w:r>
        <w:r w:rsidRPr="00B759CA" w:rsidDel="00603698">
          <w:rPr>
            <w:rStyle w:val="MHCTree"/>
          </w:rPr>
          <w:delText>Harmony Framework Configuration</w:delText>
        </w:r>
        <w:r w:rsidR="00E9277C" w:rsidDel="00603698">
          <w:rPr>
            <w:rStyle w:val="MHCTree"/>
          </w:rPr>
          <w:sym w:font="Wingdings 3" w:char="F086"/>
        </w:r>
        <w:r w:rsidRPr="00B759CA" w:rsidDel="00603698">
          <w:rPr>
            <w:rStyle w:val="MHCTree"/>
          </w:rPr>
          <w:delText>TCPIP Stack</w:delText>
        </w:r>
        <w:r w:rsidDel="00603698">
          <w:delText>.</w:delText>
        </w:r>
      </w:del>
    </w:p>
    <w:p w14:paraId="10921CD9" w14:textId="0B613588" w:rsidR="00987D1D" w:rsidDel="00603698" w:rsidRDefault="002718C7">
      <w:pPr>
        <w:pStyle w:val="Listenabsatz"/>
        <w:numPr>
          <w:ilvl w:val="0"/>
          <w:numId w:val="31"/>
        </w:numPr>
        <w:rPr>
          <w:del w:id="2039" w:author="Martin Ruppert - M91221" w:date="2019-06-03T19:16:00Z"/>
        </w:rPr>
        <w:pPrChange w:id="2040" w:author="Martin Ruppert - M91221" w:date="2019-06-03T23:31:00Z">
          <w:pPr>
            <w:pStyle w:val="NumberedList"/>
          </w:pPr>
        </w:pPrChange>
      </w:pPr>
      <w:bookmarkStart w:id="2041" w:name="_Ref457424261"/>
      <w:del w:id="2042" w:author="Martin Ruppert - M91221" w:date="2019-06-03T19:16:00Z">
        <w:r w:rsidDel="00603698">
          <w:delText>Chec</w:delText>
        </w:r>
        <w:r w:rsidR="00987D1D" w:rsidDel="00603698">
          <w:delText xml:space="preserve">k the </w:delText>
        </w:r>
        <w:r w:rsidR="00987D1D" w:rsidRPr="003B48DE" w:rsidDel="00603698">
          <w:rPr>
            <w:rStyle w:val="MHCOption"/>
          </w:rPr>
          <w:delText>Use TCP\IP Stack?</w:delText>
        </w:r>
        <w:r w:rsidR="00987D1D" w:rsidDel="00603698">
          <w:delText xml:space="preserve"> </w:delText>
        </w:r>
        <w:r w:rsidR="00E9277C" w:rsidDel="00603698">
          <w:delText>o</w:delText>
        </w:r>
        <w:r w:rsidR="00987D1D" w:rsidDel="00603698">
          <w:delText>ption.</w:delText>
        </w:r>
        <w:bookmarkEnd w:id="2041"/>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603698" w14:paraId="10921CDB" w14:textId="38F0E6D7" w:rsidTr="001458B3">
        <w:trPr>
          <w:del w:id="2043" w:author="Martin Ruppert - M91221" w:date="2019-06-03T19:16:00Z"/>
        </w:trPr>
        <w:tc>
          <w:tcPr>
            <w:tcW w:w="9016" w:type="dxa"/>
            <w:shd w:val="clear" w:color="auto" w:fill="auto"/>
            <w:vAlign w:val="center"/>
          </w:tcPr>
          <w:p w14:paraId="10921CDA" w14:textId="3ECC2695" w:rsidR="00F31BC8" w:rsidRPr="001458B3" w:rsidDel="00603698" w:rsidRDefault="005B3261">
            <w:pPr>
              <w:pStyle w:val="Listenabsatz"/>
              <w:numPr>
                <w:ilvl w:val="0"/>
                <w:numId w:val="31"/>
              </w:numPr>
              <w:rPr>
                <w:del w:id="2044" w:author="Martin Ruppert - M91221" w:date="2019-06-03T19:16:00Z"/>
              </w:rPr>
              <w:pPrChange w:id="2045" w:author="Martin Ruppert - M91221" w:date="2019-06-03T23:31:00Z">
                <w:pPr>
                  <w:pStyle w:val="NumberedList"/>
                  <w:numPr>
                    <w:ilvl w:val="0"/>
                    <w:numId w:val="0"/>
                  </w:numPr>
                  <w:ind w:left="0" w:firstLine="0"/>
                </w:pPr>
              </w:pPrChange>
            </w:pPr>
            <w:del w:id="2046" w:author="Martin Ruppert - M91221" w:date="2019-06-03T19:16:00Z">
              <w:r w:rsidDel="00603698">
                <w:rPr>
                  <w:noProof/>
                </w:rPr>
                <mc:AlternateContent>
                  <mc:Choice Requires="wps">
                    <w:drawing>
                      <wp:anchor distT="0" distB="0" distL="114300" distR="114300" simplePos="0" relativeHeight="251022848" behindDoc="0" locked="0" layoutInCell="1" allowOverlap="1" wp14:anchorId="1092226F" wp14:editId="10922270">
                        <wp:simplePos x="0" y="0"/>
                        <wp:positionH relativeFrom="column">
                          <wp:posOffset>126365</wp:posOffset>
                        </wp:positionH>
                        <wp:positionV relativeFrom="paragraph">
                          <wp:posOffset>2683510</wp:posOffset>
                        </wp:positionV>
                        <wp:extent cx="1383030" cy="401955"/>
                        <wp:effectExtent l="19050" t="19050" r="26670" b="17145"/>
                        <wp:wrapNone/>
                        <wp:docPr id="23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401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48148" id="Rounded Rectangle 24" o:spid="_x0000_s1026" style="position:absolute;margin-left:9.95pt;margin-top:211.3pt;width:108.9pt;height:31.65pt;z-index:2510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CgegIAAPEEAAAOAAAAZHJzL2Uyb0RvYy54bWysVMlu2zAQvRfoPxC8N/LaOELkwEjgooCR&#10;BFmQ85iiFpTksCRtOf36Dik5W3sqqgMxw9kf3+j84qAV20vnWzQFH5+MOJNGYNmauuCPD+svC858&#10;AFOCQiML/iw9v1h+/nTe2VxOsEFVSscoifF5ZwvehGDzLPOikRr8CVppyFih0xBIdXVWOugou1bZ&#10;ZDT6mnXoSutQSO/p9qo38mXKX1VShJuq8jIwVXDqLaTTpXMbz2x5DnntwDatGNqAf+hCQ2uo6Euq&#10;KwjAdq79I5VuhUOPVTgRqDOsqlbINANNMx59mOa+ASvTLASOty8w+f+XVlzvbx1ry4JPpmecGdD0&#10;SHe4M6Us2R3BB6ZWkk1mEanO+pwC7u2ti7N6u0Hxw5Mhe2eJih98DpXT0ZcmZYcE+/ML7PIQmKDL&#10;8XQxHU3pdQTZZqPx2Xweq2WQH6Ot8+GbRM2iUHAX+4vNJchhv/Gh9z/6xYoG161SdA+5MqyjARfz&#10;0zkVAaJZpSCQqC0N7k3NGaia+CuCSyk9qraM4WlMV28vlWN7IA6t1yP6hvbeucXaV+Cb3i+Zenbp&#10;NhDFVasLvojBx2hlYnaZSDpM8IpclLZYPtPjOOxZ661Yt1RkAz7cgiOaEmS0euGGjkohjYiDxFmD&#10;7tff7qM/sYesnHVEexr/5w6c5Ex9N8Srs/FsFvckKbP56YQU99ayfWsxO32JhMqYltyKJEb/oI5i&#10;5VA/0YauYlUygRFUuwd6UC5Dv46040KuVsmNdsNC2Jh7K2LyiFOE9+HwBM4OJAhEn2s8rgjkH2jQ&#10;+8ZIg6tdwKpNHHnFdWAt7VWi2vAPiIv7Vk9er3+q5W8AAAD//wMAUEsDBBQABgAIAAAAIQCI4o7v&#10;3QAAAAoBAAAPAAAAZHJzL2Rvd25yZXYueG1sTI/LTsMwEEX3SPyDNUjsqINLH0njVKgoH0BgwXIS&#10;m8TFjyh228DXM6zo8s4c3TlT7mdn2VlP0QQv4XGRAdO+C8r4XsL7W/2wBRYTeoU2eC3hW0fYV7c3&#10;JRYqXPyrPjepZ1TiY4EShpTGgvPYDdphXIRRe9p9hslhojj1XE14oXJnuciyNXdoPF0YcNSHQXdf&#10;zclJWCq14mJG+4L1h8Gf2rTH5iDl/d38vAOW9Jz+YfjTJ3WoyKkNJ68is5TznEgJT0KsgREglpsN&#10;sJYm21UOvCr59QvVLwAAAP//AwBQSwECLQAUAAYACAAAACEAtoM4kv4AAADhAQAAEwAAAAAAAAAA&#10;AAAAAAAAAAAAW0NvbnRlbnRfVHlwZXNdLnhtbFBLAQItABQABgAIAAAAIQA4/SH/1gAAAJQBAAAL&#10;AAAAAAAAAAAAAAAAAC8BAABfcmVscy8ucmVsc1BLAQItABQABgAIAAAAIQBh6kCgegIAAPEEAAAO&#10;AAAAAAAAAAAAAAAAAC4CAABkcnMvZTJvRG9jLnhtbFBLAQItABQABgAIAAAAIQCI4o7v3QAAAAoB&#10;AAAPAAAAAAAAAAAAAAAAANQEAABkcnMvZG93bnJldi54bWxQSwUGAAAAAAQABADzAAAA3gUAAAAA&#10;" filled="f" strokecolor="red" strokeweight="2.25pt">
                        <v:stroke joinstyle="miter"/>
                        <v:path arrowok="t"/>
                      </v:roundrect>
                    </w:pict>
                  </mc:Fallback>
                </mc:AlternateContent>
              </w:r>
              <w:r w:rsidRPr="000A5197" w:rsidDel="00603698">
                <w:rPr>
                  <w:noProof/>
                </w:rPr>
                <w:drawing>
                  <wp:inline distT="0" distB="0" distL="0" distR="0" wp14:anchorId="10922271" wp14:editId="10922272">
                    <wp:extent cx="3247200" cy="5576382"/>
                    <wp:effectExtent l="0" t="0" r="0" b="5715"/>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247200" cy="5576382"/>
                            </a:xfrm>
                            <a:prstGeom prst="rect">
                              <a:avLst/>
                            </a:prstGeom>
                            <a:noFill/>
                            <a:ln>
                              <a:noFill/>
                            </a:ln>
                          </pic:spPr>
                        </pic:pic>
                      </a:graphicData>
                    </a:graphic>
                  </wp:inline>
                </w:drawing>
              </w:r>
            </w:del>
          </w:p>
        </w:tc>
      </w:tr>
    </w:tbl>
    <w:p w14:paraId="10921CDC" w14:textId="0CD48F3D" w:rsidR="000A5B6B" w:rsidDel="00603698" w:rsidRDefault="000A5B6B">
      <w:pPr>
        <w:pStyle w:val="Listenabsatz"/>
        <w:numPr>
          <w:ilvl w:val="0"/>
          <w:numId w:val="31"/>
        </w:numPr>
        <w:rPr>
          <w:del w:id="2047" w:author="Martin Ruppert - M91221" w:date="2019-06-03T19:16:00Z"/>
        </w:rPr>
        <w:pPrChange w:id="2048" w:author="Martin Ruppert - M91221" w:date="2019-06-03T23:31:00Z">
          <w:pPr/>
        </w:pPrChange>
      </w:pPr>
    </w:p>
    <w:p w14:paraId="10921CDD" w14:textId="5F3CE3B6" w:rsidR="009479D4" w:rsidDel="00603698" w:rsidRDefault="005169A8">
      <w:pPr>
        <w:pStyle w:val="Listenabsatz"/>
        <w:numPr>
          <w:ilvl w:val="0"/>
          <w:numId w:val="31"/>
        </w:numPr>
        <w:rPr>
          <w:del w:id="2049" w:author="Martin Ruppert - M91221" w:date="2019-06-03T19:16:00Z"/>
        </w:rPr>
        <w:pPrChange w:id="2050" w:author="Martin Ruppert - M91221" w:date="2019-06-03T23:31:00Z">
          <w:pPr>
            <w:pStyle w:val="berschrift2"/>
          </w:pPr>
        </w:pPrChange>
      </w:pPr>
      <w:bookmarkStart w:id="2051" w:name="_Toc488278761"/>
      <w:del w:id="2052" w:author="Martin Ruppert - M91221" w:date="2019-06-03T19:16:00Z">
        <w:r w:rsidDel="00603698">
          <w:delText xml:space="preserve">MHC: </w:delText>
        </w:r>
        <w:r w:rsidR="009479D4" w:rsidDel="00603698">
          <w:delText>Network Interface Configuration</w:delText>
        </w:r>
        <w:bookmarkEnd w:id="2051"/>
      </w:del>
    </w:p>
    <w:p w14:paraId="10921CDE" w14:textId="06BA7BE4" w:rsidR="009479D4" w:rsidDel="00603698" w:rsidRDefault="008E5683">
      <w:pPr>
        <w:pStyle w:val="Listenabsatz"/>
        <w:numPr>
          <w:ilvl w:val="0"/>
          <w:numId w:val="31"/>
        </w:numPr>
        <w:rPr>
          <w:del w:id="2053" w:author="Martin Ruppert - M91221" w:date="2019-06-03T19:16:00Z"/>
        </w:rPr>
        <w:pPrChange w:id="2054" w:author="Martin Ruppert - M91221" w:date="2019-06-03T23:31:00Z">
          <w:pPr/>
        </w:pPrChange>
      </w:pPr>
      <w:del w:id="2055" w:author="Martin Ruppert - M91221" w:date="2019-06-03T19:16:00Z">
        <w:r w:rsidDel="00603698">
          <w:delText xml:space="preserve">In this section, you will configure the TCP/IP stack to use </w:delText>
        </w:r>
        <w:r w:rsidR="009479D4" w:rsidDel="00603698">
          <w:delText xml:space="preserve">one network interface. </w:delText>
        </w:r>
        <w:r w:rsidR="00E50105" w:rsidDel="00603698">
          <w:delText>The Harmony TCP/IP Stack supports d</w:delText>
        </w:r>
        <w:r w:rsidR="00481359" w:rsidDel="00603698">
          <w:delText xml:space="preserve">ifferent </w:delText>
        </w:r>
        <w:r w:rsidR="00E50105" w:rsidDel="00603698">
          <w:delText xml:space="preserve">network </w:delText>
        </w:r>
        <w:r w:rsidR="009479D4" w:rsidDel="00603698">
          <w:delText>interface types, including Internal Ethernet MAC + External PH</w:delText>
        </w:r>
        <w:r w:rsidR="00A2236E" w:rsidDel="00603698">
          <w:delText>Y, External Ethernet Controller</w:delText>
        </w:r>
        <w:r w:rsidR="009479D4" w:rsidDel="00603698">
          <w:delText xml:space="preserve"> and Wi-Fi. </w:delText>
        </w:r>
        <w:r w:rsidR="006C7F48" w:rsidDel="00603698">
          <w:delText>T</w:delText>
        </w:r>
        <w:r w:rsidR="009F02BD" w:rsidDel="00603698">
          <w:delText xml:space="preserve">he </w:delText>
        </w:r>
        <w:r w:rsidR="00064A8E" w:rsidDel="00603698">
          <w:delText>SAM E70 Xplained UltraSAM E70 Xplained Ultra</w:delText>
        </w:r>
        <w:r w:rsidR="009F02BD" w:rsidDel="00603698">
          <w:delText xml:space="preserve"> uses a PIC32 </w:delText>
        </w:r>
        <w:r w:rsidR="006C7F48" w:rsidDel="00603698">
          <w:delText xml:space="preserve">device with Internal Ethernet MAC, and </w:delText>
        </w:r>
        <w:r w:rsidDel="00603698">
          <w:delText xml:space="preserve">you see how to select and configure </w:delText>
        </w:r>
        <w:r w:rsidR="00E50105" w:rsidDel="00603698">
          <w:delText xml:space="preserve">this network </w:delText>
        </w:r>
        <w:r w:rsidR="00481359" w:rsidDel="00603698">
          <w:delText>interface</w:delText>
        </w:r>
        <w:r w:rsidDel="00603698">
          <w:delText>.</w:delText>
        </w:r>
      </w:del>
    </w:p>
    <w:p w14:paraId="10921CDF" w14:textId="3B2F8BF5" w:rsidR="006C7F48" w:rsidRPr="009479D4" w:rsidDel="00603698" w:rsidRDefault="006C7F48">
      <w:pPr>
        <w:pStyle w:val="Listenabsatz"/>
        <w:numPr>
          <w:ilvl w:val="0"/>
          <w:numId w:val="31"/>
        </w:numPr>
        <w:rPr>
          <w:del w:id="2056" w:author="Martin Ruppert - M91221" w:date="2019-06-03T19:16:00Z"/>
        </w:rPr>
        <w:pPrChange w:id="2057" w:author="Martin Ruppert - M91221" w:date="2019-06-03T23:31:00Z">
          <w:pPr/>
        </w:pPrChange>
      </w:pPr>
    </w:p>
    <w:p w14:paraId="10921CE0" w14:textId="55FA59E6" w:rsidR="002718C7" w:rsidRPr="00090E10" w:rsidDel="00603698" w:rsidRDefault="002718C7">
      <w:pPr>
        <w:pStyle w:val="Listenabsatz"/>
        <w:numPr>
          <w:ilvl w:val="0"/>
          <w:numId w:val="31"/>
        </w:numPr>
        <w:rPr>
          <w:del w:id="2058" w:author="Martin Ruppert - M91221" w:date="2019-06-03T19:16:00Z"/>
        </w:rPr>
        <w:pPrChange w:id="2059" w:author="Martin Ruppert - M91221" w:date="2019-06-03T23:31:00Z">
          <w:pPr>
            <w:pStyle w:val="NumberedList"/>
          </w:pPr>
        </w:pPrChange>
      </w:pPr>
      <w:del w:id="2060" w:author="Martin Ruppert - M91221" w:date="2019-06-03T19:16:00Z">
        <w:r w:rsidRPr="00090E10" w:rsidDel="00603698">
          <w:delText xml:space="preserve">Expand the </w:delText>
        </w:r>
        <w:r w:rsidRPr="00090E10" w:rsidDel="00603698">
          <w:rPr>
            <w:rStyle w:val="MHCTree"/>
          </w:rPr>
          <w:delText>Network Configuration 0</w:delText>
        </w:r>
        <w:r w:rsidRPr="00090E10" w:rsidDel="00603698">
          <w:delText xml:space="preserve"> tree</w:delText>
        </w:r>
        <w:r w:rsidR="00090E10" w:rsidDel="00603698">
          <w:delText>.</w:delText>
        </w:r>
      </w:del>
    </w:p>
    <w:p w14:paraId="10921CE1" w14:textId="07395554" w:rsidR="00987D1D" w:rsidDel="00603698" w:rsidRDefault="002718C7">
      <w:pPr>
        <w:pStyle w:val="Listenabsatz"/>
        <w:numPr>
          <w:ilvl w:val="0"/>
          <w:numId w:val="31"/>
        </w:numPr>
        <w:rPr>
          <w:del w:id="2061" w:author="Martin Ruppert - M91221" w:date="2019-06-03T19:16:00Z"/>
        </w:rPr>
        <w:pPrChange w:id="2062" w:author="Martin Ruppert - M91221" w:date="2019-06-03T23:31:00Z">
          <w:pPr>
            <w:pStyle w:val="NumberedList"/>
          </w:pPr>
        </w:pPrChange>
      </w:pPr>
      <w:bookmarkStart w:id="2063" w:name="_Ref456135808"/>
      <w:del w:id="2064" w:author="Martin Ruppert - M91221" w:date="2019-06-03T19:16:00Z">
        <w:r w:rsidDel="00603698">
          <w:delText xml:space="preserve">To use the Internal </w:delText>
        </w:r>
        <w:r w:rsidR="00BE62CF" w:rsidDel="00603698">
          <w:delText xml:space="preserve">Ethernet </w:delText>
        </w:r>
        <w:r w:rsidDel="00603698">
          <w:delText>MAC</w:delText>
        </w:r>
        <w:r w:rsidR="00E9277C" w:rsidDel="00603698">
          <w:delText xml:space="preserve"> interface</w:delText>
        </w:r>
        <w:r w:rsidDel="00603698">
          <w:delText xml:space="preserve"> on the PIC3</w:delText>
        </w:r>
        <w:r w:rsidR="00987D1D" w:rsidDel="00603698">
          <w:delText>2MZ</w:delText>
        </w:r>
        <w:r w:rsidR="00E9277C" w:rsidDel="00603698">
          <w:delText xml:space="preserve"> EF</w:delText>
        </w:r>
        <w:r w:rsidR="00987D1D" w:rsidDel="00603698">
          <w:delText xml:space="preserve"> device, change the </w:delText>
        </w:r>
        <w:r w:rsidR="00987D1D" w:rsidRPr="00E9277C" w:rsidDel="00603698">
          <w:rPr>
            <w:rStyle w:val="MHCOption"/>
          </w:rPr>
          <w:delText>Interface</w:delText>
        </w:r>
        <w:r w:rsidR="00987D1D" w:rsidDel="00603698">
          <w:delText xml:space="preserve"> </w:delText>
        </w:r>
        <w:r w:rsidDel="00603698">
          <w:delText xml:space="preserve">option to </w:delText>
        </w:r>
        <w:r w:rsidRPr="00275E4E" w:rsidDel="00603698">
          <w:rPr>
            <w:rStyle w:val="MHCSelectBox"/>
          </w:rPr>
          <w:delText>PIC32INT</w:delText>
        </w:r>
        <w:r w:rsidDel="00603698">
          <w:delText>.</w:delText>
        </w:r>
        <w:bookmarkEnd w:id="2063"/>
      </w:del>
    </w:p>
    <w:p w14:paraId="10921CE2" w14:textId="48F55CA6" w:rsidR="00987D1D" w:rsidDel="00603698" w:rsidRDefault="002718C7">
      <w:pPr>
        <w:pStyle w:val="Listenabsatz"/>
        <w:numPr>
          <w:ilvl w:val="0"/>
          <w:numId w:val="31"/>
        </w:numPr>
        <w:rPr>
          <w:del w:id="2065" w:author="Martin Ruppert - M91221" w:date="2019-06-03T19:16:00Z"/>
        </w:rPr>
        <w:pPrChange w:id="2066" w:author="Martin Ruppert - M91221" w:date="2019-06-03T23:31:00Z">
          <w:pPr>
            <w:pStyle w:val="NumberedList"/>
          </w:pPr>
        </w:pPrChange>
      </w:pPr>
      <w:bookmarkStart w:id="2067" w:name="_Ref455777839"/>
      <w:bookmarkStart w:id="2068" w:name="_Ref457047567"/>
      <w:del w:id="2069" w:author="Martin Ruppert - M91221" w:date="2019-06-03T19:16:00Z">
        <w:r w:rsidDel="00603698">
          <w:delText xml:space="preserve">Set the </w:delText>
        </w:r>
        <w:r w:rsidRPr="003B48DE" w:rsidDel="00603698">
          <w:rPr>
            <w:rStyle w:val="MHCOption"/>
          </w:rPr>
          <w:delText>Host Name</w:delText>
        </w:r>
        <w:r w:rsidDel="00603698">
          <w:delText xml:space="preserve"> to the combination of</w:delText>
        </w:r>
        <w:r w:rsidR="00A53E51" w:rsidDel="00603698">
          <w:delText xml:space="preserve"> </w:delText>
        </w:r>
        <w:r w:rsidDel="00603698">
          <w:delText>your First N</w:delText>
        </w:r>
        <w:r w:rsidR="001847F7" w:rsidDel="00603698">
          <w:delText xml:space="preserve">ame and the year you were born. </w:delText>
        </w:r>
        <w:r w:rsidR="00481359" w:rsidDel="00603698">
          <w:delText>T</w:delText>
        </w:r>
        <w:r w:rsidR="00987D1D" w:rsidDel="00603698">
          <w:delText xml:space="preserve">his </w:delText>
        </w:r>
        <w:r w:rsidR="00E50105" w:rsidDel="00603698">
          <w:delText xml:space="preserve">naming </w:delText>
        </w:r>
        <w:r w:rsidR="00987D1D" w:rsidDel="00603698">
          <w:delText>format</w:delText>
        </w:r>
        <w:r w:rsidR="00481359" w:rsidDel="00603698">
          <w:delText xml:space="preserve"> is used </w:delText>
        </w:r>
        <w:r w:rsidR="00987D1D" w:rsidDel="00603698">
          <w:delText xml:space="preserve">to ensure every </w:delText>
        </w:r>
        <w:r w:rsidDel="00603698">
          <w:delText xml:space="preserve">attendee </w:delText>
        </w:r>
        <w:r w:rsidR="00BB4A9A" w:rsidDel="00603698">
          <w:delText xml:space="preserve">in the class </w:delText>
        </w:r>
        <w:r w:rsidDel="00603698">
          <w:delText xml:space="preserve">has a unique </w:delText>
        </w:r>
        <w:r w:rsidR="00481359" w:rsidDel="00603698">
          <w:delText xml:space="preserve">host </w:delText>
        </w:r>
        <w:r w:rsidR="00BB4A9A" w:rsidDel="00603698">
          <w:delText>n</w:delText>
        </w:r>
        <w:r w:rsidDel="00603698">
          <w:delText>ame</w:delText>
        </w:r>
        <w:bookmarkEnd w:id="2067"/>
        <w:r w:rsidR="00BB4A9A" w:rsidDel="00603698">
          <w:delText xml:space="preserve"> to prevent any conflicts on the classroom network.</w:delText>
        </w:r>
        <w:bookmarkEnd w:id="2068"/>
      </w:del>
    </w:p>
    <w:p w14:paraId="10921CE3" w14:textId="1EB10C14" w:rsidR="00BE62CF" w:rsidDel="00603698" w:rsidRDefault="00E9277C">
      <w:pPr>
        <w:pStyle w:val="Listenabsatz"/>
        <w:numPr>
          <w:ilvl w:val="0"/>
          <w:numId w:val="31"/>
        </w:numPr>
        <w:rPr>
          <w:del w:id="2070" w:author="Martin Ruppert - M91221" w:date="2019-06-03T19:16:00Z"/>
        </w:rPr>
        <w:pPrChange w:id="2071" w:author="Martin Ruppert - M91221" w:date="2019-06-03T23:31:00Z">
          <w:pPr>
            <w:pStyle w:val="NumberedList"/>
          </w:pPr>
        </w:pPrChange>
      </w:pPr>
      <w:del w:id="2072" w:author="Martin Ruppert - M91221" w:date="2019-06-03T19:16:00Z">
        <w:r w:rsidDel="00603698">
          <w:delText>The PIC32MZ EF d</w:delText>
        </w:r>
        <w:r w:rsidR="00BE62CF" w:rsidDel="00603698">
          <w:delText xml:space="preserve">evice contains a factory programmed MAC address. The </w:delText>
        </w:r>
        <w:r w:rsidR="00B971A6" w:rsidDel="00603698">
          <w:delText>TCP/IP</w:delText>
        </w:r>
        <w:r w:rsidR="00BE62CF" w:rsidDel="00603698">
          <w:delText xml:space="preserve"> Stack will automatically use </w:delText>
        </w:r>
        <w:r w:rsidR="00481359" w:rsidDel="00603698">
          <w:delText>this</w:delText>
        </w:r>
        <w:r w:rsidR="00BE62CF" w:rsidDel="00603698">
          <w:delText xml:space="preserve"> MAC address when the</w:delText>
        </w:r>
        <w:r w:rsidR="00481359" w:rsidDel="00603698">
          <w:delText xml:space="preserve"> </w:delText>
        </w:r>
        <w:r w:rsidR="00BE62CF" w:rsidRPr="00BE62CF" w:rsidDel="00603698">
          <w:rPr>
            <w:rStyle w:val="MHCOption"/>
          </w:rPr>
          <w:delText>Mac Address</w:delText>
        </w:r>
        <w:r w:rsidR="00BE62CF" w:rsidDel="00603698">
          <w:delText xml:space="preserve"> field is left blank.</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F31BC8" w:rsidRPr="001458B3" w:rsidDel="00603698" w14:paraId="10921CE5" w14:textId="55DDAF41" w:rsidTr="001458B3">
        <w:trPr>
          <w:del w:id="2073" w:author="Martin Ruppert - M91221" w:date="2019-06-03T19:16:00Z"/>
        </w:trPr>
        <w:tc>
          <w:tcPr>
            <w:tcW w:w="9993" w:type="dxa"/>
            <w:shd w:val="clear" w:color="auto" w:fill="auto"/>
            <w:vAlign w:val="center"/>
          </w:tcPr>
          <w:p w14:paraId="10921CE4" w14:textId="7258DB30" w:rsidR="00F31BC8" w:rsidRPr="001458B3" w:rsidDel="00603698" w:rsidRDefault="005B3261">
            <w:pPr>
              <w:pStyle w:val="Listenabsatz"/>
              <w:numPr>
                <w:ilvl w:val="0"/>
                <w:numId w:val="31"/>
              </w:numPr>
              <w:rPr>
                <w:del w:id="2074" w:author="Martin Ruppert - M91221" w:date="2019-06-03T19:16:00Z"/>
              </w:rPr>
              <w:pPrChange w:id="2075" w:author="Martin Ruppert - M91221" w:date="2019-06-03T23:31:00Z">
                <w:pPr/>
              </w:pPrChange>
            </w:pPr>
            <w:del w:id="2076" w:author="Martin Ruppert - M91221" w:date="2019-06-03T19:16:00Z">
              <w:r w:rsidDel="00603698">
                <w:rPr>
                  <w:noProof/>
                  <w:lang w:eastAsia="en-AU"/>
                </w:rPr>
                <mc:AlternateContent>
                  <mc:Choice Requires="wps">
                    <w:drawing>
                      <wp:anchor distT="0" distB="0" distL="114300" distR="114300" simplePos="0" relativeHeight="251035136" behindDoc="0" locked="0" layoutInCell="1" allowOverlap="1" wp14:anchorId="10922273" wp14:editId="10922274">
                        <wp:simplePos x="0" y="0"/>
                        <wp:positionH relativeFrom="column">
                          <wp:posOffset>116840</wp:posOffset>
                        </wp:positionH>
                        <wp:positionV relativeFrom="paragraph">
                          <wp:posOffset>1065530</wp:posOffset>
                        </wp:positionV>
                        <wp:extent cx="3412490" cy="535940"/>
                        <wp:effectExtent l="19050" t="19050" r="16510" b="16510"/>
                        <wp:wrapNone/>
                        <wp:docPr id="238"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2490" cy="5359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33141" id="Rounded Rectangle 62" o:spid="_x0000_s1026" style="position:absolute;margin-left:9.2pt;margin-top:83.9pt;width:268.7pt;height:42.2pt;z-index:251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z8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yTKOy&#10;YGhI97i1tazZPcEHttWSnUwSUp0LJT14cHc+9RrcCsWPQIbinSUpYfDZN94kX+qU7TPszy+wy31k&#10;gi6Pp+PJ9JymI8g2O56dT/NcCigPr50P8atEw5JQcZ/qS8VlyGG3CjEVAeXBL2W0uFRa5/lqyzpq&#10;8Gx2OqMkQDRrNEQSjaPGg205A90Sf0X0OWRArer0PLfp2/WV9mwHxKHlckRfAoPSvXNLua8hbHq/&#10;bOrZZVQkimtlKn6WHh9ea5uiy0zSoYNX5JK0xvqZhuOxZ21wYqkoyQpCvANPNCXIaPXiLR2NRmoR&#10;B4mzDfpff7tP/sQesnLWEe2p/Z9b8JIz/c0Sr87HU0KfxaxMZ6cTUvxby/qtxW7NFRIqY1pyJ7KY&#10;/KM+iI1H80QbukhZyQRWUO4e6EG5iv060o4LuVhkN9oNB3FlH5xIwRNOCd7H/RN4N5AgEn1u8LAi&#10;UH6gQe/bE2GxjdiozJFXXAfW0l7lWQ7/gLS4b/Xs9fqnmv8GAAD//wMAUEsDBBQABgAIAAAAIQCb&#10;cMRK3AAAAAoBAAAPAAAAZHJzL2Rvd25yZXYueG1sTI/NTsMwEITvSLyDtUjcqIPBpQpxKlSUByD0&#10;wHETm8Stf6LYbQNPz3KC0+5oR7PfVNvFO3Y2c7IxKLhfFcBM6KO2YVCwf2/uNsBSxqDRxWAUfJkE&#10;2/r6qsJSx0t4M+c2D4xCQipRwZjzVHKe+tF4TKs4mUC3zzh7zCTngesZLxTuHRdFseYebaAPI05m&#10;N5r+2J68ggetJRcLuldsPix+N7Y7tDulbm+Wl2dg2Sz5zwy/+IQONTF18RR0Yo705pGcNNdPVIEM&#10;UkpaOgVCCgG8rvj/CvUPAAAA//8DAFBLAQItABQABgAIAAAAIQC2gziS/gAAAOEBAAATAAAAAAAA&#10;AAAAAAAAAAAAAABbQ29udGVudF9UeXBlc10ueG1sUEsBAi0AFAAGAAgAAAAhADj9If/WAAAAlAEA&#10;AAsAAAAAAAAAAAAAAAAALwEAAF9yZWxzLy5yZWxzUEsBAi0AFAAGAAgAAAAhAImofPx9AgAA8QQA&#10;AA4AAAAAAAAAAAAAAAAALgIAAGRycy9lMm9Eb2MueG1sUEsBAi0AFAAGAAgAAAAhAJtwxErcAAAA&#10;CgEAAA8AAAAAAAAAAAAAAAAA1wQAAGRycy9kb3ducmV2LnhtbFBLBQYAAAAABAAEAPMAAADgBQAA&#10;AAA=&#10;" filled="f" strokecolor="red" strokeweight="2.25pt">
                        <v:stroke joinstyle="miter"/>
                        <v:path arrowok="t"/>
                      </v:roundrect>
                    </w:pict>
                  </mc:Fallback>
                </mc:AlternateContent>
              </w:r>
              <w:r w:rsidRPr="000A5197" w:rsidDel="00603698">
                <w:rPr>
                  <w:noProof/>
                  <w:lang w:eastAsia="en-AU"/>
                </w:rPr>
                <w:drawing>
                  <wp:inline distT="0" distB="0" distL="0" distR="0" wp14:anchorId="10922275" wp14:editId="10922276">
                    <wp:extent cx="3808330" cy="3968280"/>
                    <wp:effectExtent l="0" t="0" r="1905"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808330" cy="3968280"/>
                            </a:xfrm>
                            <a:prstGeom prst="rect">
                              <a:avLst/>
                            </a:prstGeom>
                            <a:noFill/>
                            <a:ln>
                              <a:noFill/>
                            </a:ln>
                          </pic:spPr>
                        </pic:pic>
                      </a:graphicData>
                    </a:graphic>
                  </wp:inline>
                </w:drawing>
              </w:r>
            </w:del>
          </w:p>
        </w:tc>
      </w:tr>
    </w:tbl>
    <w:p w14:paraId="10921CE6" w14:textId="34994354" w:rsidR="001458B3" w:rsidRPr="001458B3" w:rsidDel="00603698" w:rsidRDefault="001458B3">
      <w:pPr>
        <w:pStyle w:val="Listenabsatz"/>
        <w:numPr>
          <w:ilvl w:val="0"/>
          <w:numId w:val="31"/>
        </w:numPr>
        <w:rPr>
          <w:del w:id="2077" w:author="Martin Ruppert - M91221" w:date="2019-06-03T19:16:00Z"/>
          <w:vanish/>
        </w:rPr>
        <w:pPrChange w:id="2078" w:author="Martin Ruppert - M91221" w:date="2019-06-03T23:31:00Z">
          <w:pPr/>
        </w:pPrChange>
      </w:pPr>
    </w:p>
    <w:tbl>
      <w:tblPr>
        <w:tblW w:w="9966"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66"/>
      </w:tblGrid>
      <w:tr w:rsidR="00BB4A9A" w:rsidRPr="001458B3" w:rsidDel="00603698" w14:paraId="10921CE8" w14:textId="59313DBF" w:rsidTr="001458B3">
        <w:trPr>
          <w:del w:id="2079" w:author="Martin Ruppert - M91221" w:date="2019-06-03T19:16:00Z"/>
        </w:trPr>
        <w:tc>
          <w:tcPr>
            <w:tcW w:w="9966" w:type="dxa"/>
            <w:shd w:val="clear" w:color="auto" w:fill="auto"/>
          </w:tcPr>
          <w:p w14:paraId="10921CE7" w14:textId="34486AAD" w:rsidR="00BB4A9A" w:rsidRPr="001458B3" w:rsidDel="00603698" w:rsidRDefault="00BB4A9A">
            <w:pPr>
              <w:pStyle w:val="Listenabsatz"/>
              <w:numPr>
                <w:ilvl w:val="0"/>
                <w:numId w:val="31"/>
              </w:numPr>
              <w:rPr>
                <w:del w:id="2080" w:author="Martin Ruppert - M91221" w:date="2019-06-03T19:16:00Z"/>
              </w:rPr>
              <w:pPrChange w:id="2081" w:author="Martin Ruppert - M91221" w:date="2019-06-03T23:31:00Z">
                <w:pPr>
                  <w:jc w:val="both"/>
                </w:pPr>
              </w:pPrChange>
            </w:pPr>
            <w:del w:id="2082" w:author="Martin Ruppert - M91221" w:date="2019-06-03T19:16:00Z">
              <w:r w:rsidRPr="001458B3" w:rsidDel="00603698">
                <w:delText xml:space="preserve">For this lab, </w:delText>
              </w:r>
              <w:r w:rsidR="00E9277C" w:rsidRPr="001458B3" w:rsidDel="00603698">
                <w:delText xml:space="preserve">all </w:delText>
              </w:r>
              <w:r w:rsidRPr="001458B3" w:rsidDel="00603698">
                <w:delText xml:space="preserve">other options listed under Network Configuration 0 do not require </w:delText>
              </w:r>
              <w:r w:rsidR="00E9277C" w:rsidRPr="001458B3" w:rsidDel="00603698">
                <w:delText>any change</w:delText>
              </w:r>
              <w:r w:rsidRPr="001458B3" w:rsidDel="00603698">
                <w:delText>. Since the PIC32MZ</w:delText>
              </w:r>
              <w:r w:rsidR="00E9277C" w:rsidRPr="001458B3" w:rsidDel="00603698">
                <w:delText xml:space="preserve"> EF</w:delText>
              </w:r>
              <w:r w:rsidRPr="001458B3" w:rsidDel="00603698">
                <w:delText xml:space="preserve"> Stater kit will be connecting to an Ethe</w:delText>
              </w:r>
              <w:r w:rsidR="00E9277C" w:rsidRPr="001458B3" w:rsidDel="00603698">
                <w:delText>rnet network with a DHCP Server,</w:delText>
              </w:r>
              <w:r w:rsidRPr="001458B3" w:rsidDel="00603698">
                <w:delText xml:space="preserve"> the IP Address, Network Mask, Default Gateway, and </w:delText>
              </w:r>
              <w:r w:rsidR="00CE4BC3" w:rsidRPr="001458B3" w:rsidDel="00603698">
                <w:delText xml:space="preserve">Primary/Secondary </w:delText>
              </w:r>
              <w:r w:rsidRPr="001458B3" w:rsidDel="00603698">
                <w:delText xml:space="preserve">DNS settings </w:delText>
              </w:r>
              <w:r w:rsidR="008E5683" w:rsidDel="00603698">
                <w:delText xml:space="preserve">are </w:delText>
              </w:r>
              <w:r w:rsidRPr="001458B3" w:rsidDel="00603698">
                <w:delText>automatically obtained from the DHCP Server. The Network Configuration Start-up Flags contain the correct default settings to enable the DHCP Client and DNS Client on the network interface</w:delText>
              </w:r>
              <w:r w:rsidR="00CE4BC3" w:rsidRPr="001458B3" w:rsidDel="00603698">
                <w:delText xml:space="preserve"> when then PIC powers </w:delText>
              </w:r>
              <w:r w:rsidR="003C7A0A" w:rsidRPr="001458B3" w:rsidDel="00603698">
                <w:delText>up</w:delText>
              </w:r>
              <w:r w:rsidRPr="001458B3" w:rsidDel="00603698">
                <w:delText>.</w:delText>
              </w:r>
            </w:del>
          </w:p>
        </w:tc>
      </w:tr>
    </w:tbl>
    <w:p w14:paraId="10921CE9" w14:textId="511AAC7D" w:rsidR="000A5B6B" w:rsidDel="00603698" w:rsidRDefault="000A5B6B">
      <w:pPr>
        <w:pStyle w:val="Listenabsatz"/>
        <w:numPr>
          <w:ilvl w:val="0"/>
          <w:numId w:val="31"/>
        </w:numPr>
        <w:rPr>
          <w:del w:id="2083" w:author="Martin Ruppert - M91221" w:date="2019-06-03T19:16:00Z"/>
          <w:lang w:eastAsia="en-AU"/>
        </w:rPr>
        <w:pPrChange w:id="2084" w:author="Martin Ruppert - M91221" w:date="2019-06-03T23:31:00Z">
          <w:pPr/>
        </w:pPrChange>
      </w:pPr>
    </w:p>
    <w:p w14:paraId="10921CEA" w14:textId="5C77696F" w:rsidR="002D2E68" w:rsidRPr="001458B3" w:rsidDel="00603698" w:rsidRDefault="002D2E68">
      <w:pPr>
        <w:pStyle w:val="Listenabsatz"/>
        <w:numPr>
          <w:ilvl w:val="0"/>
          <w:numId w:val="31"/>
        </w:numPr>
        <w:rPr>
          <w:del w:id="2085" w:author="Martin Ruppert - M91221" w:date="2019-06-03T19:16:00Z"/>
          <w:rFonts w:ascii="Arial" w:eastAsia="Times New Roman" w:hAnsi="Arial"/>
          <w:b/>
          <w:color w:val="2E74B5"/>
          <w:sz w:val="28"/>
          <w:szCs w:val="26"/>
          <w:lang w:eastAsia="en-AU"/>
        </w:rPr>
        <w:pPrChange w:id="2086"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087" w:author="Martin Ruppert - M91221" w:date="2019-06-03T19:16:00Z">
        <w:r w:rsidDel="00603698">
          <w:rPr>
            <w:lang w:eastAsia="en-AU"/>
          </w:rPr>
          <w:br w:type="page"/>
        </w:r>
      </w:del>
    </w:p>
    <w:p w14:paraId="10921CEB" w14:textId="5A5CB854" w:rsidR="009479D4" w:rsidDel="00603698" w:rsidRDefault="005169A8">
      <w:pPr>
        <w:pStyle w:val="Listenabsatz"/>
        <w:numPr>
          <w:ilvl w:val="0"/>
          <w:numId w:val="31"/>
        </w:numPr>
        <w:rPr>
          <w:del w:id="2088" w:author="Martin Ruppert - M91221" w:date="2019-06-03T19:16:00Z"/>
          <w:lang w:eastAsia="en-AU"/>
        </w:rPr>
        <w:pPrChange w:id="2089" w:author="Martin Ruppert - M91221" w:date="2019-06-03T23:31:00Z">
          <w:pPr>
            <w:pStyle w:val="berschrift2"/>
          </w:pPr>
        </w:pPrChange>
      </w:pPr>
      <w:bookmarkStart w:id="2090" w:name="_Toc488278762"/>
      <w:del w:id="2091" w:author="Martin Ruppert - M91221" w:date="2019-06-03T19:16:00Z">
        <w:r w:rsidDel="00603698">
          <w:rPr>
            <w:lang w:eastAsia="en-AU"/>
          </w:rPr>
          <w:delText xml:space="preserve">MHC: </w:delText>
        </w:r>
        <w:r w:rsidR="009479D4" w:rsidDel="00603698">
          <w:rPr>
            <w:lang w:eastAsia="en-AU"/>
          </w:rPr>
          <w:delText>ICMP Configuration</w:delText>
        </w:r>
        <w:bookmarkEnd w:id="2090"/>
      </w:del>
    </w:p>
    <w:p w14:paraId="10921CEC" w14:textId="500F21DE" w:rsidR="002718C7" w:rsidDel="00603698" w:rsidRDefault="002718C7">
      <w:pPr>
        <w:pStyle w:val="Listenabsatz"/>
        <w:numPr>
          <w:ilvl w:val="0"/>
          <w:numId w:val="31"/>
        </w:numPr>
        <w:rPr>
          <w:del w:id="2092" w:author="Martin Ruppert - M91221" w:date="2019-06-03T19:16:00Z"/>
          <w:lang w:eastAsia="en-AU"/>
        </w:rPr>
        <w:pPrChange w:id="2093" w:author="Martin Ruppert - M91221" w:date="2019-06-03T23:31:00Z">
          <w:pPr/>
        </w:pPrChange>
      </w:pPr>
      <w:del w:id="2094" w:author="Martin Ruppert - M91221" w:date="2019-06-03T19:16:00Z">
        <w:r w:rsidRPr="00B759CA" w:rsidDel="00603698">
          <w:rPr>
            <w:lang w:eastAsia="en-AU"/>
          </w:rPr>
          <w:delText>For this la</w:delText>
        </w:r>
        <w:r w:rsidR="00A71406" w:rsidDel="00603698">
          <w:rPr>
            <w:lang w:eastAsia="en-AU"/>
          </w:rPr>
          <w:delText xml:space="preserve">b, </w:delText>
        </w:r>
        <w:r w:rsidRPr="00B759CA" w:rsidDel="00603698">
          <w:rPr>
            <w:lang w:eastAsia="en-AU"/>
          </w:rPr>
          <w:delText>you will be testing network connectivity using the Windows Ping tool.</w:delText>
        </w:r>
        <w:r w:rsidR="00AF07CB" w:rsidDel="00603698">
          <w:rPr>
            <w:lang w:eastAsia="en-AU"/>
          </w:rPr>
          <w:delText xml:space="preserve"> T</w:delText>
        </w:r>
        <w:r w:rsidRPr="00B759CA" w:rsidDel="00603698">
          <w:rPr>
            <w:lang w:eastAsia="en-AU"/>
          </w:rPr>
          <w:delText>he IC</w:delText>
        </w:r>
        <w:r w:rsidR="006C7F48" w:rsidDel="00603698">
          <w:rPr>
            <w:lang w:eastAsia="en-AU"/>
          </w:rPr>
          <w:delText xml:space="preserve">MPv4 Server </w:delText>
        </w:r>
        <w:r w:rsidR="00AF07CB" w:rsidDel="00603698">
          <w:rPr>
            <w:lang w:eastAsia="en-AU"/>
          </w:rPr>
          <w:delText>must be enabled in</w:delText>
        </w:r>
        <w:r w:rsidR="00AF07CB" w:rsidRPr="00B759CA" w:rsidDel="00603698">
          <w:rPr>
            <w:lang w:eastAsia="en-AU"/>
          </w:rPr>
          <w:delText xml:space="preserve"> order for the TCP/IP Stack to reply to </w:delText>
        </w:r>
        <w:r w:rsidR="008E5683" w:rsidDel="00603698">
          <w:rPr>
            <w:lang w:eastAsia="en-AU"/>
          </w:rPr>
          <w:delText xml:space="preserve">ICMP </w:delText>
        </w:r>
        <w:r w:rsidR="00AF07CB" w:rsidRPr="00B759CA" w:rsidDel="00603698">
          <w:rPr>
            <w:lang w:eastAsia="en-AU"/>
          </w:rPr>
          <w:delText>Ping requests</w:delText>
        </w:r>
        <w:r w:rsidR="00AF07CB" w:rsidDel="00603698">
          <w:rPr>
            <w:lang w:eastAsia="en-AU"/>
          </w:rPr>
          <w:delText>.</w:delText>
        </w:r>
      </w:del>
    </w:p>
    <w:p w14:paraId="10921CED" w14:textId="6F9325AD" w:rsidR="006C7F48" w:rsidRPr="00B759CA" w:rsidDel="00603698" w:rsidRDefault="006C7F48">
      <w:pPr>
        <w:pStyle w:val="Listenabsatz"/>
        <w:numPr>
          <w:ilvl w:val="0"/>
          <w:numId w:val="31"/>
        </w:numPr>
        <w:rPr>
          <w:del w:id="2095" w:author="Martin Ruppert - M91221" w:date="2019-06-03T19:16:00Z"/>
          <w:lang w:eastAsia="en-AU"/>
        </w:rPr>
        <w:pPrChange w:id="2096" w:author="Martin Ruppert - M91221" w:date="2019-06-03T23:31:00Z">
          <w:pPr/>
        </w:pPrChange>
      </w:pPr>
    </w:p>
    <w:p w14:paraId="10921CEE" w14:textId="405F933D" w:rsidR="002718C7" w:rsidDel="00603698" w:rsidRDefault="003C7A0A">
      <w:pPr>
        <w:pStyle w:val="Listenabsatz"/>
        <w:numPr>
          <w:ilvl w:val="0"/>
          <w:numId w:val="31"/>
        </w:numPr>
        <w:rPr>
          <w:del w:id="2097" w:author="Martin Ruppert - M91221" w:date="2019-06-03T19:16:00Z"/>
        </w:rPr>
        <w:pPrChange w:id="2098" w:author="Martin Ruppert - M91221" w:date="2019-06-03T23:31:00Z">
          <w:pPr>
            <w:pStyle w:val="NumberedList"/>
          </w:pPr>
        </w:pPrChange>
      </w:pPr>
      <w:del w:id="2099" w:author="Martin Ruppert - M91221" w:date="2019-06-03T19:16:00Z">
        <w:r w:rsidDel="00603698">
          <w:delText>C</w:delText>
        </w:r>
        <w:r w:rsidR="002718C7" w:rsidDel="00603698">
          <w:delText>heck</w:delText>
        </w:r>
        <w:r w:rsidDel="00603698">
          <w:delText xml:space="preserve"> </w:delText>
        </w:r>
        <w:r w:rsidR="00545470" w:rsidDel="00603698">
          <w:delText>t</w:delText>
        </w:r>
        <w:r w:rsidR="002718C7" w:rsidDel="00603698">
          <w:delText xml:space="preserve">he </w:delText>
        </w:r>
        <w:r w:rsidR="002718C7" w:rsidRPr="003B48DE" w:rsidDel="00603698">
          <w:rPr>
            <w:rStyle w:val="MHCOption"/>
          </w:rPr>
          <w:delText>ICMPv4 Client and Server</w:delText>
        </w:r>
        <w:r w:rsidR="00545470" w:rsidDel="00603698">
          <w:delText xml:space="preserve"> option</w:delText>
        </w:r>
        <w:r w:rsidDel="00603698">
          <w:delText>.</w:delText>
        </w:r>
      </w:del>
    </w:p>
    <w:p w14:paraId="10921CEF" w14:textId="4084FFE6" w:rsidR="002718C7" w:rsidDel="00603698" w:rsidRDefault="002718C7">
      <w:pPr>
        <w:pStyle w:val="Listenabsatz"/>
        <w:numPr>
          <w:ilvl w:val="0"/>
          <w:numId w:val="31"/>
        </w:numPr>
        <w:rPr>
          <w:del w:id="2100" w:author="Martin Ruppert - M91221" w:date="2019-06-03T19:16:00Z"/>
        </w:rPr>
        <w:pPrChange w:id="2101" w:author="Martin Ruppert - M91221" w:date="2019-06-03T23:31:00Z">
          <w:pPr>
            <w:pStyle w:val="NumberedList"/>
          </w:pPr>
        </w:pPrChange>
      </w:pPr>
      <w:del w:id="2102" w:author="Martin Ruppert - M91221" w:date="2019-06-03T19:16:00Z">
        <w:r w:rsidDel="00603698">
          <w:delText xml:space="preserve">Check the </w:delText>
        </w:r>
        <w:r w:rsidRPr="003B48DE" w:rsidDel="00603698">
          <w:rPr>
            <w:rStyle w:val="MHCOption"/>
          </w:rPr>
          <w:delText>Use ICMPv4</w:delText>
        </w:r>
        <w:r w:rsidDel="00603698">
          <w:delText xml:space="preserve"> </w:delText>
        </w:r>
        <w:r w:rsidRPr="00E50105" w:rsidDel="00603698">
          <w:rPr>
            <w:rStyle w:val="MHCOption"/>
          </w:rPr>
          <w:delText>Server</w:delText>
        </w:r>
        <w:r w:rsidDel="0060369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603698" w14:paraId="10921CF1" w14:textId="172AAC6C" w:rsidTr="001458B3">
        <w:trPr>
          <w:del w:id="2103" w:author="Martin Ruppert - M91221" w:date="2019-06-03T19:16:00Z"/>
        </w:trPr>
        <w:tc>
          <w:tcPr>
            <w:tcW w:w="9016" w:type="dxa"/>
            <w:shd w:val="clear" w:color="auto" w:fill="auto"/>
            <w:vAlign w:val="center"/>
          </w:tcPr>
          <w:p w14:paraId="10921CF0" w14:textId="2964B2C3" w:rsidR="00F31BC8" w:rsidRPr="001458B3" w:rsidDel="00603698" w:rsidRDefault="005B3261">
            <w:pPr>
              <w:pStyle w:val="Listenabsatz"/>
              <w:numPr>
                <w:ilvl w:val="0"/>
                <w:numId w:val="31"/>
              </w:numPr>
              <w:rPr>
                <w:del w:id="2104" w:author="Martin Ruppert - M91221" w:date="2019-06-03T19:16:00Z"/>
              </w:rPr>
              <w:pPrChange w:id="2105" w:author="Martin Ruppert - M91221" w:date="2019-06-03T23:31:00Z">
                <w:pPr/>
              </w:pPrChange>
            </w:pPr>
            <w:del w:id="2106" w:author="Martin Ruppert - M91221" w:date="2019-06-03T19:16:00Z">
              <w:r w:rsidDel="00603698">
                <w:rPr>
                  <w:noProof/>
                  <w:lang w:eastAsia="en-AU"/>
                </w:rPr>
                <mc:AlternateContent>
                  <mc:Choice Requires="wps">
                    <w:drawing>
                      <wp:anchor distT="0" distB="0" distL="114300" distR="114300" simplePos="0" relativeHeight="251047424" behindDoc="0" locked="0" layoutInCell="1" allowOverlap="1" wp14:anchorId="10922277" wp14:editId="10922278">
                        <wp:simplePos x="0" y="0"/>
                        <wp:positionH relativeFrom="column">
                          <wp:posOffset>99060</wp:posOffset>
                        </wp:positionH>
                        <wp:positionV relativeFrom="paragraph">
                          <wp:posOffset>4168775</wp:posOffset>
                        </wp:positionV>
                        <wp:extent cx="1534160" cy="335280"/>
                        <wp:effectExtent l="19050" t="19050" r="27940" b="26670"/>
                        <wp:wrapNone/>
                        <wp:docPr id="236"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160" cy="3352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0B1ED" id="Rounded Rectangle 67" o:spid="_x0000_s1026" style="position:absolute;margin-left:7.8pt;margin-top:328.25pt;width:120.8pt;height:26.4pt;z-index:2510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VyfAIAAPEEAAAOAAAAZHJzL2Uyb0RvYy54bWysVEtv2zAMvg/YfxB0X513M6NOEbTIMCDo&#10;irZDz4ws2cL0mqTE6X79KNnpazsN80EgRYqPjx99cXnUihy4D9Kaio7PRpRww2wtTVPR7w+bT0tK&#10;QgRTg7KGV/SJB3q5+vjhonMln9jWqpp7gkFMKDtX0TZGVxZFYC3XEM6s4waNwnoNEVXfFLWHDqNr&#10;VUxGo0XRWV87bxkPAW+veyNd5fhCcBa/CRF4JKqiWFvMp8/nLp3F6gLKxoNrJRvKgH+oQoM0mPQ5&#10;1DVEIHsv/wilJfM2WBHPmNWFFUIynnvAbsajd93ct+B47gXBCe4ZpvD/wrKbw60nsq7oZLqgxIDG&#10;Id3Zval5Te4QPjCN4mRxnpDqXCjxwb279anX4LaW/QhoKN5YkhIGn6PwOvlip+SYYX96hp0fI2F4&#10;OZ5PZ+MFToehbTqdT5Z5LgWUp9fOh/iFW02SUFGf6kvFZcjhsA0xFQHlyS9lNHYjlcrzVYZ02OBy&#10;fj7HJIA0Ewoiitph48E0lIBqkL8s+hwyWCXr9Dy36ZvdlfLkAMihzWaEXwID071xS7mvIbS9Xzb1&#10;7NIyIsWV1BVdpsen18qk6DyTdOjgBbkk7Wz9hMPxtmdtcGwjMckWQrwFjzRFyHD14jc8hLLYoh0k&#10;Slrrf/3tPvkje9BKSYe0x/Z/7sFzStRXg7z6PJ7N0p5kZTY/n6DiX1t2ry1mr68sojLGJXcsi8k/&#10;qpMovNWPuKHrlBVNYBjm7oEelKvYryPuOOPrdXbD3XAQt+besRQ84ZTgfTg+gncDCSLS58aeVgTK&#10;dzTofXsirPfRCpk58oLrwFrcqzzL4R+QFve1nr1e/lSr3wAAAP//AwBQSwMEFAAGAAgAAAAhAF+f&#10;/ArcAAAACgEAAA8AAABkcnMvZG93bnJldi54bWxMj8tOwzAQRfdI/IM1SOyoQyqnEOJUqCgfQGDB&#10;chIPScCPKHbbwNczrGB5NUf3nqn2q7PiREucgtdwu8lAkO+Dmfyg4fWlubkDERN6gzZ40vBFEfb1&#10;5UWFpQln/0ynNg2CS3wsUcOY0lxKGfuRHMZNmMnz7T0sDhPHZZBmwTOXOyvzLCukw8nzwogzHUbq&#10;P9uj07A1Rsl8RfuEzduE383UfbQHra+v1scHEInW9AfDrz6rQ81OXTh6E4XlrAomNRSqUCAYyNUu&#10;B9Fp2GX3W5B1Jf+/UP8AAAD//wMAUEsBAi0AFAAGAAgAAAAhALaDOJL+AAAA4QEAABMAAAAAAAAA&#10;AAAAAAAAAAAAAFtDb250ZW50X1R5cGVzXS54bWxQSwECLQAUAAYACAAAACEAOP0h/9YAAACUAQAA&#10;CwAAAAAAAAAAAAAAAAAvAQAAX3JlbHMvLnJlbHNQSwECLQAUAAYACAAAACEAKFDVcnwCAADxBAAA&#10;DgAAAAAAAAAAAAAAAAAuAgAAZHJzL2Uyb0RvYy54bWxQSwECLQAUAAYACAAAACEAX5/8CtwAAAAK&#10;AQAADwAAAAAAAAAAAAAAAADWBAAAZHJzL2Rvd25yZXYueG1sUEsFBgAAAAAEAAQA8wAAAN8FAAAA&#10;AA==&#10;" filled="f" strokecolor="red" strokeweight="2.25pt">
                        <v:stroke joinstyle="miter"/>
                        <v:path arrowok="t"/>
                      </v:roundrect>
                    </w:pict>
                  </mc:Fallback>
                </mc:AlternateContent>
              </w:r>
              <w:r w:rsidRPr="000A5197" w:rsidDel="00603698">
                <w:rPr>
                  <w:noProof/>
                  <w:lang w:eastAsia="en-AU"/>
                </w:rPr>
                <w:drawing>
                  <wp:inline distT="0" distB="0" distL="0" distR="0" wp14:anchorId="10922279" wp14:editId="1092227A">
                    <wp:extent cx="3124800" cy="4660459"/>
                    <wp:effectExtent l="0" t="0" r="0" b="6985"/>
                    <wp:docPr id="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124800" cy="4660459"/>
                            </a:xfrm>
                            <a:prstGeom prst="rect">
                              <a:avLst/>
                            </a:prstGeom>
                            <a:noFill/>
                            <a:ln>
                              <a:noFill/>
                            </a:ln>
                          </pic:spPr>
                        </pic:pic>
                      </a:graphicData>
                    </a:graphic>
                  </wp:inline>
                </w:drawing>
              </w:r>
            </w:del>
          </w:p>
        </w:tc>
      </w:tr>
    </w:tbl>
    <w:p w14:paraId="10921CF2" w14:textId="5B256CF2" w:rsidR="009F02BD" w:rsidDel="00603698" w:rsidRDefault="009F02BD">
      <w:pPr>
        <w:pStyle w:val="Listenabsatz"/>
        <w:numPr>
          <w:ilvl w:val="0"/>
          <w:numId w:val="31"/>
        </w:numPr>
        <w:rPr>
          <w:del w:id="2107" w:author="Martin Ruppert - M91221" w:date="2019-06-03T19:16:00Z"/>
          <w:lang w:eastAsia="en-AU"/>
        </w:rPr>
        <w:pPrChange w:id="2108" w:author="Martin Ruppert - M91221" w:date="2019-06-03T23:31:00Z">
          <w:pPr/>
        </w:pPrChange>
      </w:pPr>
    </w:p>
    <w:p w14:paraId="10921CF3" w14:textId="12DD73BB" w:rsidR="00955E5C" w:rsidDel="00603698" w:rsidRDefault="005169A8">
      <w:pPr>
        <w:pStyle w:val="Listenabsatz"/>
        <w:numPr>
          <w:ilvl w:val="0"/>
          <w:numId w:val="31"/>
        </w:numPr>
        <w:rPr>
          <w:del w:id="2109" w:author="Martin Ruppert - M91221" w:date="2019-06-03T19:16:00Z"/>
          <w:lang w:eastAsia="en-AU"/>
        </w:rPr>
        <w:pPrChange w:id="2110" w:author="Martin Ruppert - M91221" w:date="2019-06-03T23:31:00Z">
          <w:pPr>
            <w:pStyle w:val="berschrift2"/>
          </w:pPr>
        </w:pPrChange>
      </w:pPr>
      <w:bookmarkStart w:id="2111" w:name="_Toc488278763"/>
      <w:del w:id="2112" w:author="Martin Ruppert - M91221" w:date="2019-06-03T19:16:00Z">
        <w:r w:rsidDel="00603698">
          <w:rPr>
            <w:lang w:eastAsia="en-AU"/>
          </w:rPr>
          <w:delText xml:space="preserve">MHC: </w:delText>
        </w:r>
        <w:r w:rsidR="00955E5C" w:rsidDel="00603698">
          <w:rPr>
            <w:lang w:eastAsia="en-AU"/>
          </w:rPr>
          <w:delText>Network Interface Driver Selection</w:delText>
        </w:r>
        <w:bookmarkEnd w:id="2111"/>
      </w:del>
    </w:p>
    <w:p w14:paraId="10921CF4" w14:textId="6AF17686" w:rsidR="00C8417F" w:rsidDel="00603698" w:rsidRDefault="00B759CA">
      <w:pPr>
        <w:pStyle w:val="Listenabsatz"/>
        <w:numPr>
          <w:ilvl w:val="0"/>
          <w:numId w:val="31"/>
        </w:numPr>
        <w:rPr>
          <w:del w:id="2113" w:author="Martin Ruppert - M91221" w:date="2019-06-03T19:16:00Z"/>
          <w:lang w:eastAsia="en-AU"/>
        </w:rPr>
        <w:pPrChange w:id="2114" w:author="Martin Ruppert - M91221" w:date="2019-06-03T23:31:00Z">
          <w:pPr>
            <w:jc w:val="both"/>
          </w:pPr>
        </w:pPrChange>
      </w:pPr>
      <w:del w:id="2115" w:author="Martin Ruppert - M91221" w:date="2019-06-03T19:16:00Z">
        <w:r w:rsidRPr="00B759CA" w:rsidDel="00603698">
          <w:rPr>
            <w:lang w:eastAsia="en-AU"/>
          </w:rPr>
          <w:delText xml:space="preserve">In </w:delText>
        </w:r>
        <w:r w:rsidR="00955E5C" w:rsidDel="00603698">
          <w:rPr>
            <w:lang w:eastAsia="en-AU"/>
          </w:rPr>
          <w:delText>step</w:delText>
        </w:r>
        <w:r w:rsidR="00F721CA" w:rsidDel="00603698">
          <w:rPr>
            <w:lang w:eastAsia="en-AU"/>
          </w:rPr>
          <w:delText xml:space="preserve"> </w:delText>
        </w:r>
        <w:r w:rsidR="00F721CA" w:rsidDel="00603698">
          <w:rPr>
            <w:lang w:eastAsia="en-AU"/>
          </w:rPr>
          <w:fldChar w:fldCharType="begin"/>
        </w:r>
        <w:r w:rsidR="00F721CA" w:rsidDel="00603698">
          <w:rPr>
            <w:lang w:eastAsia="en-AU"/>
          </w:rPr>
          <w:delInstrText xml:space="preserve"> REF _Ref456135808 \r \h </w:delInstrText>
        </w:r>
        <w:r w:rsidR="00F721CA" w:rsidDel="00603698">
          <w:rPr>
            <w:lang w:eastAsia="en-AU"/>
          </w:rPr>
        </w:r>
        <w:r w:rsidR="00F721CA" w:rsidDel="00603698">
          <w:rPr>
            <w:lang w:eastAsia="en-AU"/>
          </w:rPr>
          <w:fldChar w:fldCharType="separate"/>
        </w:r>
      </w:del>
      <w:del w:id="2116" w:author="Martin Ruppert - M91221" w:date="2019-06-03T17:27:00Z">
        <w:r w:rsidR="00B206A8" w:rsidDel="00B206A8">
          <w:rPr>
            <w:lang w:eastAsia="en-AU"/>
          </w:rPr>
          <w:delText>1.24</w:delText>
        </w:r>
      </w:del>
      <w:del w:id="2117" w:author="Martin Ruppert - M91221" w:date="2019-06-03T19:16:00Z">
        <w:r w:rsidR="00F721CA" w:rsidDel="00603698">
          <w:rPr>
            <w:lang w:eastAsia="en-AU"/>
          </w:rPr>
          <w:fldChar w:fldCharType="end"/>
        </w:r>
        <w:r w:rsidR="00A71406" w:rsidDel="00603698">
          <w:rPr>
            <w:lang w:eastAsia="en-AU"/>
          </w:rPr>
          <w:delText>,</w:delText>
        </w:r>
        <w:r w:rsidR="00955E5C" w:rsidDel="00603698">
          <w:rPr>
            <w:lang w:eastAsia="en-AU"/>
          </w:rPr>
          <w:delText xml:space="preserve"> </w:delText>
        </w:r>
        <w:r w:rsidRPr="00B759CA" w:rsidDel="00603698">
          <w:rPr>
            <w:lang w:eastAsia="en-AU"/>
          </w:rPr>
          <w:delText xml:space="preserve">the </w:delText>
        </w:r>
        <w:r w:rsidRPr="00E50105" w:rsidDel="00603698">
          <w:rPr>
            <w:b/>
            <w:lang w:eastAsia="en-AU"/>
          </w:rPr>
          <w:delText>Internal MAC</w:delText>
        </w:r>
        <w:r w:rsidRPr="00B759CA" w:rsidDel="00603698">
          <w:rPr>
            <w:lang w:eastAsia="en-AU"/>
          </w:rPr>
          <w:delText xml:space="preserve"> </w:delText>
        </w:r>
        <w:r w:rsidR="00AF07CB" w:rsidDel="00603698">
          <w:rPr>
            <w:lang w:eastAsia="en-AU"/>
          </w:rPr>
          <w:delText xml:space="preserve">was selected </w:delText>
        </w:r>
        <w:r w:rsidRPr="00B759CA" w:rsidDel="00603698">
          <w:rPr>
            <w:lang w:eastAsia="en-AU"/>
          </w:rPr>
          <w:delText>for the network interface</w:delText>
        </w:r>
        <w:r w:rsidR="00481359" w:rsidDel="00603698">
          <w:rPr>
            <w:lang w:eastAsia="en-AU"/>
          </w:rPr>
          <w:delText xml:space="preserve"> type</w:delText>
        </w:r>
        <w:r w:rsidRPr="00B759CA" w:rsidDel="00603698">
          <w:rPr>
            <w:lang w:eastAsia="en-AU"/>
          </w:rPr>
          <w:delText>.</w:delText>
        </w:r>
        <w:r w:rsidR="00AF07CB" w:rsidDel="00603698">
          <w:rPr>
            <w:lang w:eastAsia="en-AU"/>
          </w:rPr>
          <w:delText xml:space="preserve"> In order to use the Internal MAC, a</w:delText>
        </w:r>
        <w:r w:rsidRPr="00B759CA" w:rsidDel="00603698">
          <w:rPr>
            <w:lang w:eastAsia="en-AU"/>
          </w:rPr>
          <w:delText xml:space="preserve"> driver </w:delText>
        </w:r>
        <w:r w:rsidR="00AF07CB" w:rsidDel="00603698">
          <w:rPr>
            <w:lang w:eastAsia="en-AU"/>
          </w:rPr>
          <w:delText>must be enabled and</w:delText>
        </w:r>
        <w:r w:rsidR="00EE18DB" w:rsidDel="00603698">
          <w:rPr>
            <w:lang w:eastAsia="en-AU"/>
          </w:rPr>
          <w:delText xml:space="preserve"> configured </w:delText>
        </w:r>
        <w:r w:rsidR="008E5683" w:rsidDel="00603698">
          <w:rPr>
            <w:lang w:eastAsia="en-AU"/>
          </w:rPr>
          <w:delText xml:space="preserve">and the </w:delText>
        </w:r>
        <w:r w:rsidR="00AF07CB" w:rsidDel="00603698">
          <w:rPr>
            <w:lang w:eastAsia="en-AU"/>
          </w:rPr>
          <w:delText>External Physical Layer Controller (PHY)</w:delText>
        </w:r>
        <w:r w:rsidR="008E5683" w:rsidDel="00603698">
          <w:rPr>
            <w:lang w:eastAsia="en-AU"/>
          </w:rPr>
          <w:delText xml:space="preserve"> device type</w:delText>
        </w:r>
        <w:r w:rsidR="00AF07CB" w:rsidDel="00603698">
          <w:rPr>
            <w:lang w:eastAsia="en-AU"/>
          </w:rPr>
          <w:delText xml:space="preserve"> must be selected. </w:delText>
        </w:r>
        <w:r w:rsidR="00EE18DB" w:rsidDel="00603698">
          <w:rPr>
            <w:lang w:eastAsia="en-AU"/>
          </w:rPr>
          <w:delText>The</w:delText>
        </w:r>
        <w:r w:rsidR="00AF07CB" w:rsidDel="00603698">
          <w:rPr>
            <w:lang w:eastAsia="en-AU"/>
          </w:rPr>
          <w:delText xml:space="preserve"> </w:delText>
        </w:r>
        <w:r w:rsidR="00064A8E" w:rsidDel="00603698">
          <w:rPr>
            <w:lang w:eastAsia="en-AU"/>
          </w:rPr>
          <w:delText>SAM E70 Xplained Ultra</w:delText>
        </w:r>
        <w:r w:rsidR="00EE18DB" w:rsidDel="00603698">
          <w:rPr>
            <w:lang w:eastAsia="en-AU"/>
          </w:rPr>
          <w:delText xml:space="preserve"> has the </w:delText>
        </w:r>
        <w:r w:rsidR="00AF07CB" w:rsidDel="00603698">
          <w:rPr>
            <w:lang w:eastAsia="en-AU"/>
          </w:rPr>
          <w:delText>Microchip/SMSC LAN8740</w:delText>
        </w:r>
        <w:r w:rsidR="00EE18DB" w:rsidDel="00603698">
          <w:rPr>
            <w:lang w:eastAsia="en-AU"/>
          </w:rPr>
          <w:delText xml:space="preserve"> PHY</w:delText>
        </w:r>
        <w:r w:rsidR="00AF07CB" w:rsidDel="00603698">
          <w:rPr>
            <w:lang w:eastAsia="en-AU"/>
          </w:rPr>
          <w:delText>.</w:delText>
        </w:r>
      </w:del>
    </w:p>
    <w:p w14:paraId="10921CF5" w14:textId="4C5CED56" w:rsidR="003E3BAE" w:rsidDel="00603698" w:rsidRDefault="003E3BAE">
      <w:pPr>
        <w:pStyle w:val="Listenabsatz"/>
        <w:numPr>
          <w:ilvl w:val="0"/>
          <w:numId w:val="31"/>
        </w:numPr>
        <w:rPr>
          <w:del w:id="2118" w:author="Martin Ruppert - M91221" w:date="2019-06-03T19:16:00Z"/>
          <w:lang w:eastAsia="en-AU"/>
        </w:rPr>
        <w:pPrChange w:id="2119" w:author="Martin Ruppert - M91221" w:date="2019-06-03T23:31:00Z">
          <w:pPr>
            <w:jc w:val="both"/>
          </w:pPr>
        </w:pPrChange>
      </w:pPr>
    </w:p>
    <w:p w14:paraId="10921CF6" w14:textId="23BA50F0" w:rsidR="002718C7" w:rsidDel="00603698" w:rsidRDefault="002718C7">
      <w:pPr>
        <w:pStyle w:val="Listenabsatz"/>
        <w:numPr>
          <w:ilvl w:val="0"/>
          <w:numId w:val="31"/>
        </w:numPr>
        <w:rPr>
          <w:del w:id="2120" w:author="Martin Ruppert - M91221" w:date="2019-06-03T19:16:00Z"/>
        </w:rPr>
        <w:pPrChange w:id="2121" w:author="Martin Ruppert - M91221" w:date="2019-06-03T23:31:00Z">
          <w:pPr>
            <w:pStyle w:val="NumberedList"/>
          </w:pPr>
        </w:pPrChange>
      </w:pPr>
      <w:del w:id="2122" w:author="Martin Ruppert - M91221" w:date="2019-06-03T19:16:00Z">
        <w:r w:rsidDel="00603698">
          <w:delText>Expand the</w:delText>
        </w:r>
        <w:r w:rsidR="003C7A0A" w:rsidDel="00603698">
          <w:delText xml:space="preserve"> following tree path:</w:delText>
        </w:r>
        <w:r w:rsidDel="00603698">
          <w:delText xml:space="preserve"> </w:delText>
        </w:r>
        <w:r w:rsidR="008E5683" w:rsidDel="00603698">
          <w:rPr>
            <w:rStyle w:val="MHCTree"/>
          </w:rPr>
          <w:delText>Harmony Framework Configuration</w:delText>
        </w:r>
        <w:r w:rsidR="008E5683" w:rsidDel="00603698">
          <w:rPr>
            <w:rStyle w:val="MHCTree"/>
          </w:rPr>
          <w:sym w:font="Wingdings 3" w:char="F086"/>
        </w:r>
        <w:r w:rsidR="008E5683" w:rsidDel="00603698">
          <w:rPr>
            <w:rStyle w:val="MHCTree"/>
          </w:rPr>
          <w:delText>D</w:delText>
        </w:r>
        <w:r w:rsidRPr="00090E10" w:rsidDel="00603698">
          <w:rPr>
            <w:rStyle w:val="MHCTree"/>
          </w:rPr>
          <w:delText>rivers</w:delText>
        </w:r>
        <w:r w:rsidR="003C7A0A" w:rsidDel="00603698">
          <w:rPr>
            <w:rStyle w:val="MHCTree"/>
          </w:rPr>
          <w:sym w:font="Wingdings 3" w:char="F086"/>
        </w:r>
        <w:r w:rsidR="003C7A0A" w:rsidRPr="00090E10" w:rsidDel="00603698">
          <w:rPr>
            <w:rStyle w:val="MHCTree"/>
          </w:rPr>
          <w:delText>Internal Ethernet MAC Driver</w:delText>
        </w:r>
        <w:r w:rsidR="003C7A0A" w:rsidDel="00603698">
          <w:delText>.</w:delText>
        </w:r>
      </w:del>
    </w:p>
    <w:p w14:paraId="10921CF7" w14:textId="51BCA2FE" w:rsidR="00987D1D" w:rsidDel="00603698" w:rsidRDefault="002718C7">
      <w:pPr>
        <w:pStyle w:val="Listenabsatz"/>
        <w:numPr>
          <w:ilvl w:val="0"/>
          <w:numId w:val="31"/>
        </w:numPr>
        <w:rPr>
          <w:del w:id="2123" w:author="Martin Ruppert - M91221" w:date="2019-06-03T19:16:00Z"/>
        </w:rPr>
        <w:pPrChange w:id="2124" w:author="Martin Ruppert - M91221" w:date="2019-06-03T23:31:00Z">
          <w:pPr>
            <w:pStyle w:val="NumberedList"/>
          </w:pPr>
        </w:pPrChange>
      </w:pPr>
      <w:del w:id="2125" w:author="Martin Ruppert - M91221" w:date="2019-06-03T19:16:00Z">
        <w:r w:rsidDel="00603698">
          <w:delText>C</w:delText>
        </w:r>
        <w:r w:rsidR="00545470" w:rsidDel="00603698">
          <w:delText>heck</w:delText>
        </w:r>
        <w:r w:rsidDel="00603698">
          <w:delText xml:space="preserve"> the </w:delText>
        </w:r>
        <w:r w:rsidR="00955E5C" w:rsidRPr="003B48DE" w:rsidDel="00603698">
          <w:rPr>
            <w:rStyle w:val="MHCOption"/>
          </w:rPr>
          <w:delText>Use</w:delText>
        </w:r>
        <w:r w:rsidRPr="003B48DE" w:rsidDel="00603698">
          <w:rPr>
            <w:rStyle w:val="MHCOption"/>
          </w:rPr>
          <w:delText xml:space="preserve"> Internal Ethernet MAC Driver?</w:delText>
        </w:r>
        <w:r w:rsidR="00545470" w:rsidDel="00603698">
          <w:delText xml:space="preserve"> option</w:delText>
        </w:r>
        <w:r w:rsidR="003C7A0A"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937BC0" w:rsidRPr="001458B3" w:rsidDel="00603698" w14:paraId="10921CF9" w14:textId="6074E475" w:rsidTr="001458B3">
        <w:trPr>
          <w:del w:id="2126" w:author="Martin Ruppert - M91221" w:date="2019-06-03T19:16:00Z"/>
        </w:trPr>
        <w:tc>
          <w:tcPr>
            <w:tcW w:w="9638" w:type="dxa"/>
            <w:shd w:val="clear" w:color="auto" w:fill="auto"/>
            <w:vAlign w:val="center"/>
          </w:tcPr>
          <w:p w14:paraId="10921CF8" w14:textId="1CB17F7F" w:rsidR="00937BC0" w:rsidRPr="001458B3" w:rsidDel="00603698" w:rsidRDefault="005B3261">
            <w:pPr>
              <w:pStyle w:val="Listenabsatz"/>
              <w:numPr>
                <w:ilvl w:val="0"/>
                <w:numId w:val="31"/>
              </w:numPr>
              <w:rPr>
                <w:del w:id="2127" w:author="Martin Ruppert - M91221" w:date="2019-06-03T19:16:00Z"/>
              </w:rPr>
              <w:pPrChange w:id="2128" w:author="Martin Ruppert - M91221" w:date="2019-06-03T23:31:00Z">
                <w:pPr>
                  <w:pStyle w:val="NumberedList"/>
                  <w:numPr>
                    <w:ilvl w:val="0"/>
                    <w:numId w:val="0"/>
                  </w:numPr>
                  <w:ind w:left="0" w:firstLine="0"/>
                </w:pPr>
              </w:pPrChange>
            </w:pPr>
            <w:del w:id="2129" w:author="Martin Ruppert - M91221" w:date="2019-06-03T19:16:00Z">
              <w:r w:rsidDel="00603698">
                <w:rPr>
                  <w:noProof/>
                </w:rPr>
                <mc:AlternateContent>
                  <mc:Choice Requires="wps">
                    <w:drawing>
                      <wp:anchor distT="0" distB="0" distL="114300" distR="114300" simplePos="0" relativeHeight="251059712" behindDoc="0" locked="0" layoutInCell="1" allowOverlap="1" wp14:anchorId="1092227B" wp14:editId="1092227C">
                        <wp:simplePos x="0" y="0"/>
                        <wp:positionH relativeFrom="column">
                          <wp:posOffset>264160</wp:posOffset>
                        </wp:positionH>
                        <wp:positionV relativeFrom="paragraph">
                          <wp:posOffset>2722245</wp:posOffset>
                        </wp:positionV>
                        <wp:extent cx="2045970" cy="381000"/>
                        <wp:effectExtent l="19050" t="19050" r="11430" b="19050"/>
                        <wp:wrapNone/>
                        <wp:docPr id="235"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970" cy="381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9F328" id="Rounded Rectangle 69" o:spid="_x0000_s1026" style="position:absolute;margin-left:20.8pt;margin-top:214.35pt;width:161.1pt;height:30pt;z-index:251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47ewIAAPEEAAAOAAAAZHJzL2Uyb0RvYy54bWysVE1v2zAMvQ/YfxB0X+2kSZsYcYqgRYYB&#10;QRu0HXpmZNkWpq9JSpzu14+SnX5tp2EXgTQpku/p0Yuro5LkwJ0XRpd0dJZTwjUzldBNSb8/rr/M&#10;KPEBdAXSaF7SZ+7p1fLzp0VnCz42rZEVdwSLaF90tqRtCLbIMs9arsCfGcs1BmvjFAR0XZNVDjqs&#10;rmQ2zvOLrDOuss4w7j1+vemDdJnq1zVn4a6uPQ9ElhRnC+l06dzFM1suoGgc2FawYQz4hykUCI1N&#10;X0rdQACyd+KPUkowZ7ypwxkzKjN1LRhPGBDNKP+A5qEFyxMWJMfbF5r8/yvLbg9bR0RV0vH5lBIN&#10;Ch/p3ux1xStyj/SBbiQnF/PIVGd9gRce7NZFrN5uDPvhMZC9i0THDznH2qmYi0jJMdH+/EI7PwbC&#10;8OM4n0znl/g6DGPns1Gep3fJoDjdts6Hr9woEo2SujhfHC5RDoeND3EIKE55saM2ayFlel+pSYdt&#10;ZtNLhMgAZVZLCGgqi8C9bigB2aB+WXCppDdSVPF6guma3bV05ACoofUapzuN9y4t9r4B3/Z5KdSr&#10;S4mAEpdClXQWL59uSx2r8yTSAcErc9HameoZH8eZXrXesrXAJhvwYQsOZYqU4eqFOzxqaRCiGSxK&#10;WuN+/e17zEf1YJSSDmWP8H/uwXFK5DeNupqPJpO4J8mZTC/H6Li3kd3biN6ra4OsjHDJLUtmzA/y&#10;ZNbOqCfc0FXsiiHQDHv3RA/OdejXEXec8dUqpeFuWAgb/WBZLB55ivQ+Hp/A2UEEAeVza04rAsUH&#10;GfS5vRBW+2BqkTTyyuugWtyrJJ3hHxAX962fsl7/VMvfAAAA//8DAFBLAwQUAAYACAAAACEAiABg&#10;fdwAAAAKAQAADwAAAGRycy9kb3ducmV2LnhtbEyPQU+EMBCF7yb+h2ZMvLllQZGwlI1Zww8QPXgc&#10;aIWudEpodxf99Y4nPU3mzcub71X71U3ibJZgPSnYbhIQhnqvLQ0K3l6buwJEiEgaJ09GwZcJsK+v&#10;ryostb/Qizm3cRAcQqFEBWOMcyll6EfjMGz8bIhvH35xGHldBqkXvHC4m2SaJLl0aIk/jDibw2j6&#10;z/bkFGRaP8h0xekZm3eL343tju1Bqdub9WkHIpo1/pnhF5/RoWamzp9IBzEpuN/m7OSZFo8g2JDl&#10;GXfpWClYkXUl/1eofwAAAP//AwBQSwECLQAUAAYACAAAACEAtoM4kv4AAADhAQAAEwAAAAAAAAAA&#10;AAAAAAAAAAAAW0NvbnRlbnRfVHlwZXNdLnhtbFBLAQItABQABgAIAAAAIQA4/SH/1gAAAJQBAAAL&#10;AAAAAAAAAAAAAAAAAC8BAABfcmVscy8ucmVsc1BLAQItABQABgAIAAAAIQCQKO47ewIAAPEEAAAO&#10;AAAAAAAAAAAAAAAAAC4CAABkcnMvZTJvRG9jLnhtbFBLAQItABQABgAIAAAAIQCIAGB93AAAAAoB&#10;AAAPAAAAAAAAAAAAAAAAANUEAABkcnMvZG93bnJldi54bWxQSwUGAAAAAAQABADzAAAA3gUAAAAA&#10;" filled="f" strokecolor="red" strokeweight="2.25pt">
                        <v:stroke joinstyle="miter"/>
                        <v:path arrowok="t"/>
                      </v:roundrect>
                    </w:pict>
                  </mc:Fallback>
                </mc:AlternateContent>
              </w:r>
              <w:r w:rsidRPr="000A5197" w:rsidDel="00603698">
                <w:rPr>
                  <w:noProof/>
                </w:rPr>
                <w:drawing>
                  <wp:inline distT="0" distB="0" distL="0" distR="0" wp14:anchorId="1092227D" wp14:editId="1092227E">
                    <wp:extent cx="2657648" cy="30384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657648" cy="3038400"/>
                            </a:xfrm>
                            <a:prstGeom prst="rect">
                              <a:avLst/>
                            </a:prstGeom>
                            <a:noFill/>
                            <a:ln>
                              <a:noFill/>
                            </a:ln>
                          </pic:spPr>
                        </pic:pic>
                      </a:graphicData>
                    </a:graphic>
                  </wp:inline>
                </w:drawing>
              </w:r>
            </w:del>
          </w:p>
        </w:tc>
      </w:tr>
    </w:tbl>
    <w:p w14:paraId="10921CFA" w14:textId="0EE84C93" w:rsidR="00987D1D" w:rsidDel="00603698" w:rsidRDefault="00545470">
      <w:pPr>
        <w:pStyle w:val="Listenabsatz"/>
        <w:numPr>
          <w:ilvl w:val="0"/>
          <w:numId w:val="31"/>
        </w:numPr>
        <w:rPr>
          <w:del w:id="2130" w:author="Martin Ruppert - M91221" w:date="2019-06-03T19:16:00Z"/>
        </w:rPr>
        <w:pPrChange w:id="2131" w:author="Martin Ruppert - M91221" w:date="2019-06-03T23:31:00Z">
          <w:pPr>
            <w:pStyle w:val="NumberedList"/>
          </w:pPr>
        </w:pPrChange>
      </w:pPr>
      <w:del w:id="2132" w:author="Martin Ruppert - M91221" w:date="2019-06-03T19:16:00Z">
        <w:r w:rsidDel="00603698">
          <w:delText>For</w:delText>
        </w:r>
        <w:r w:rsidR="002718C7" w:rsidDel="00603698">
          <w:delText xml:space="preserve"> </w:delText>
        </w:r>
        <w:r w:rsidR="002718C7" w:rsidRPr="003C7A0A" w:rsidDel="00603698">
          <w:rPr>
            <w:rStyle w:val="MHCOption"/>
          </w:rPr>
          <w:delText>External PHY Type</w:delText>
        </w:r>
        <w:r w:rsidR="002718C7" w:rsidDel="00603698">
          <w:delText xml:space="preserve"> </w:delText>
        </w:r>
        <w:r w:rsidDel="00603698">
          <w:delText xml:space="preserve">option, </w:delText>
        </w:r>
        <w:r w:rsidR="002718C7" w:rsidDel="00603698">
          <w:delText xml:space="preserve">select </w:delText>
        </w:r>
        <w:r w:rsidR="002718C7" w:rsidRPr="00275E4E" w:rsidDel="00603698">
          <w:rPr>
            <w:rStyle w:val="MHCSelectBox"/>
          </w:rPr>
          <w:delText>SMSC_LAN8740</w:delText>
        </w:r>
        <w:r w:rsidR="00082B4B" w:rsidDel="00603698">
          <w:delText>.</w:delText>
        </w:r>
      </w:del>
    </w:p>
    <w:p w14:paraId="10921CFB" w14:textId="529AC87D" w:rsidR="00955E5C" w:rsidDel="00603698" w:rsidRDefault="00955E5C">
      <w:pPr>
        <w:pStyle w:val="Listenabsatz"/>
        <w:numPr>
          <w:ilvl w:val="0"/>
          <w:numId w:val="31"/>
        </w:numPr>
        <w:rPr>
          <w:del w:id="2133" w:author="Martin Ruppert - M91221" w:date="2019-06-03T19:16:00Z"/>
        </w:rPr>
        <w:pPrChange w:id="2134" w:author="Martin Ruppert - M91221" w:date="2019-06-03T23:31:00Z">
          <w:pPr>
            <w:pStyle w:val="NumberedList"/>
          </w:pPr>
        </w:pPrChange>
      </w:pPr>
      <w:del w:id="2135" w:author="Martin Ruppert - M91221" w:date="2019-06-03T19:16:00Z">
        <w:r w:rsidDel="00603698">
          <w:delText xml:space="preserve">All </w:delText>
        </w:r>
        <w:r w:rsidRPr="00987D1D" w:rsidDel="00603698">
          <w:delText>other</w:delText>
        </w:r>
        <w:r w:rsidR="008E5683" w:rsidDel="00603698">
          <w:delText xml:space="preserve"> configuration options under</w:delText>
        </w:r>
        <w:r w:rsidDel="00603698">
          <w:delText xml:space="preserve"> t</w:delText>
        </w:r>
        <w:r w:rsidR="00A2236E" w:rsidDel="00603698">
          <w:delText xml:space="preserve">he Internal MAC Driver </w:delText>
        </w:r>
        <w:r w:rsidR="008E5683" w:rsidDel="00603698">
          <w:delText xml:space="preserve">tree </w:delText>
        </w:r>
        <w:r w:rsidR="00A2236E" w:rsidDel="00603698">
          <w:delText xml:space="preserve">can remain </w:delText>
        </w:r>
        <w:r w:rsidR="003C7A0A" w:rsidDel="00603698">
          <w:delText>with</w:delText>
        </w:r>
        <w:r w:rsidDel="00603698">
          <w:delText xml:space="preserve"> the default valu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603698" w14:paraId="10921CFD" w14:textId="3ABDCB85" w:rsidTr="001458B3">
        <w:trPr>
          <w:del w:id="2136" w:author="Martin Ruppert - M91221" w:date="2019-06-03T19:16:00Z"/>
        </w:trPr>
        <w:tc>
          <w:tcPr>
            <w:tcW w:w="9016" w:type="dxa"/>
            <w:shd w:val="clear" w:color="auto" w:fill="auto"/>
            <w:vAlign w:val="center"/>
          </w:tcPr>
          <w:p w14:paraId="10921CFC" w14:textId="6CF98059" w:rsidR="00955E5C" w:rsidRPr="001458B3" w:rsidDel="00603698" w:rsidRDefault="005B3261">
            <w:pPr>
              <w:pStyle w:val="Listenabsatz"/>
              <w:numPr>
                <w:ilvl w:val="0"/>
                <w:numId w:val="31"/>
              </w:numPr>
              <w:rPr>
                <w:del w:id="2137" w:author="Martin Ruppert - M91221" w:date="2019-06-03T19:16:00Z"/>
              </w:rPr>
              <w:pPrChange w:id="2138" w:author="Martin Ruppert - M91221" w:date="2019-06-03T23:31:00Z">
                <w:pPr/>
              </w:pPrChange>
            </w:pPr>
            <w:del w:id="2139" w:author="Martin Ruppert - M91221" w:date="2019-06-03T19:16:00Z">
              <w:r w:rsidDel="00603698">
                <w:rPr>
                  <w:noProof/>
                  <w:lang w:eastAsia="en-AU"/>
                </w:rPr>
                <mc:AlternateContent>
                  <mc:Choice Requires="wps">
                    <w:drawing>
                      <wp:anchor distT="0" distB="0" distL="114300" distR="114300" simplePos="0" relativeHeight="251072000" behindDoc="0" locked="0" layoutInCell="1" allowOverlap="1" wp14:anchorId="1092227F" wp14:editId="10922280">
                        <wp:simplePos x="0" y="0"/>
                        <wp:positionH relativeFrom="column">
                          <wp:posOffset>299720</wp:posOffset>
                        </wp:positionH>
                        <wp:positionV relativeFrom="paragraph">
                          <wp:posOffset>2163445</wp:posOffset>
                        </wp:positionV>
                        <wp:extent cx="1983740" cy="231775"/>
                        <wp:effectExtent l="19050" t="19050" r="16510" b="15875"/>
                        <wp:wrapNone/>
                        <wp:docPr id="23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231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F2A0B" id="Rounded Rectangle 101" o:spid="_x0000_s1026" style="position:absolute;margin-left:23.6pt;margin-top:170.35pt;width:156.2pt;height:18.25pt;z-index:2510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nreQIAAPIEAAAOAAAAZHJzL2Uyb0RvYy54bWysVMlu2zAQvRfoPxC8N7KcpHaEyIGRwEUB&#10;IwmyIOcxRS0oyWFJ2nL69R1Scrb2VFQHYoazP77R+cVeK7aTzndoSp4fTTiTRmDVmabkjw+rL3PO&#10;fABTgUIjS/4sPb9YfP503ttCTrFFVUnHKInxRW9L3oZgiyzzopUa/BFaachYo9MQSHVNVjnoKbtW&#10;2XQy+Zr16CrrUEjv6fZqMPJFyl/XUoSbuvYyMFVy6i2k06VzE89scQ5F48C2nRjbgH/oQkNnqOhL&#10;qisIwLau+yOV7oRDj3U4EqgzrOtOyDQDTZNPPkxz34KVaRYCx9sXmPz/Syuud7eOdVXJp8c5ZwY0&#10;PdIdbk0lK3ZH8IFplGT5JI9Q9dYXFHFvb10c1ts1ih+eDNk7S1T86LOvnY6+NCrbJ9yfX3CX+8AE&#10;XeZn8+PZCT2PIBv1MZudxmoZFIdo63z4JlGzKJTcxQZjdwlz2K19GPwPfrGiwVWnFN1DoQzrKfP8&#10;lBIzAcSzWkEgUVua3JuGM1ANEVgEl1J6VF0Vw9OYrtlcKsd2QCRarSb0je29c4u1r8C3g18yDfTS&#10;XSCOq06XfB6DD9HKxOwysXSc4BW5KG2weqbXcTjQ1lux6qjIGny4BUc8Jcho98INHbVCGhFHibMW&#10;3a+/3Ud/og9ZOeuJ9zT+zy04yZn6bohYZ/lJfImQlJPT2ZQU99ayeWsxW32JhApRh7pLYvQP6iDW&#10;DvUTregyViUTGEG1B6BH5TIM+0hLLuRymdxoOSyEtbm3IiaPOEV4H/ZP4OxIgkD0ucbDjkDxgQaD&#10;b4w0uNwGrLvEkVdcR9bSYiWqjT+BuLlv9eT1+qta/AYAAP//AwBQSwMEFAAGAAgAAAAhAE2b84vc&#10;AAAACgEAAA8AAABkcnMvZG93bnJldi54bWxMj8tOxDAMRfdI/ENkJHZMSudRKE1HaFA/gMKCpduY&#10;NpBH1WRmCl+PWcHO1r06Pq72i7PiRHM0wSu4XWUgyPdBGz8oeH1pbu5AxIReow2eFHxRhH19eVFh&#10;qcPZP9OpTYNgiI8lKhhTmkopYz+Sw7gKE3nO3sPsMPE6D1LPeGa4szLPsp10aDxfGHGiw0j9Z3t0&#10;CtZab2W+oH3C5s3gd2O6j/ag1PXV8vgAItGS/srwq8/qULNTF45eR2EVbIqcm8zaZAUILqy39zsQ&#10;HQ8FR7Ku5P8X6h8AAAD//wMAUEsBAi0AFAAGAAgAAAAhALaDOJL+AAAA4QEAABMAAAAAAAAAAAAA&#10;AAAAAAAAAFtDb250ZW50X1R5cGVzXS54bWxQSwECLQAUAAYACAAAACEAOP0h/9YAAACUAQAACwAA&#10;AAAAAAAAAAAAAAAvAQAAX3JlbHMvLnJlbHNQSwECLQAUAAYACAAAACEASmMZ63kCAADyBAAADgAA&#10;AAAAAAAAAAAAAAAuAgAAZHJzL2Uyb0RvYy54bWxQSwECLQAUAAYACAAAACEATZvzi9wAAAAKAQAA&#10;DwAAAAAAAAAAAAAAAADTBAAAZHJzL2Rvd25yZXYueG1sUEsFBgAAAAAEAAQA8wAAANwFAAAAAA==&#10;" filled="f" strokecolor="red" strokeweight="2.25pt">
                        <v:stroke joinstyle="miter"/>
                        <v:path arrowok="t"/>
                      </v:roundrect>
                    </w:pict>
                  </mc:Fallback>
                </mc:AlternateContent>
              </w:r>
              <w:r w:rsidRPr="000A5197" w:rsidDel="00603698">
                <w:rPr>
                  <w:noProof/>
                  <w:lang w:eastAsia="en-AU"/>
                </w:rPr>
                <w:drawing>
                  <wp:inline distT="0" distB="0" distL="0" distR="0" wp14:anchorId="10922281" wp14:editId="10922282">
                    <wp:extent cx="3015360" cy="3653371"/>
                    <wp:effectExtent l="0" t="0" r="0" b="4445"/>
                    <wp:docPr id="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015360" cy="3653371"/>
                            </a:xfrm>
                            <a:prstGeom prst="rect">
                              <a:avLst/>
                            </a:prstGeom>
                            <a:noFill/>
                            <a:ln>
                              <a:noFill/>
                            </a:ln>
                          </pic:spPr>
                        </pic:pic>
                      </a:graphicData>
                    </a:graphic>
                  </wp:inline>
                </w:drawing>
              </w:r>
            </w:del>
          </w:p>
        </w:tc>
      </w:tr>
    </w:tbl>
    <w:p w14:paraId="10921CFE" w14:textId="1E358A74" w:rsidR="006A66B6" w:rsidDel="00603698" w:rsidRDefault="006A66B6">
      <w:pPr>
        <w:pStyle w:val="Listenabsatz"/>
        <w:numPr>
          <w:ilvl w:val="0"/>
          <w:numId w:val="31"/>
        </w:numPr>
        <w:rPr>
          <w:del w:id="2140" w:author="Martin Ruppert - M91221" w:date="2019-06-03T19:16:00Z"/>
        </w:rPr>
        <w:pPrChange w:id="2141" w:author="Martin Ruppert - M91221" w:date="2019-06-03T23:31:00Z">
          <w:pPr/>
        </w:pPrChange>
      </w:pPr>
    </w:p>
    <w:p w14:paraId="10921CFF" w14:textId="25966679" w:rsidR="006A66B6" w:rsidDel="00603698" w:rsidRDefault="006A66B6">
      <w:pPr>
        <w:pStyle w:val="Listenabsatz"/>
        <w:numPr>
          <w:ilvl w:val="0"/>
          <w:numId w:val="31"/>
        </w:numPr>
        <w:rPr>
          <w:del w:id="2142" w:author="Martin Ruppert - M91221" w:date="2019-06-03T19:16:00Z"/>
        </w:rPr>
        <w:pPrChange w:id="2143"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144" w:author="Martin Ruppert - M91221" w:date="2019-06-03T19:16:00Z">
        <w:r w:rsidDel="00603698">
          <w:br w:type="page"/>
        </w:r>
      </w:del>
    </w:p>
    <w:p w14:paraId="10921D00" w14:textId="7500381F" w:rsidR="003E3BAE" w:rsidDel="00603698" w:rsidRDefault="005169A8">
      <w:pPr>
        <w:pStyle w:val="Listenabsatz"/>
        <w:numPr>
          <w:ilvl w:val="0"/>
          <w:numId w:val="31"/>
        </w:numPr>
        <w:rPr>
          <w:del w:id="2145" w:author="Martin Ruppert - M91221" w:date="2019-06-03T19:16:00Z"/>
        </w:rPr>
        <w:pPrChange w:id="2146" w:author="Martin Ruppert - M91221" w:date="2019-06-03T23:31:00Z">
          <w:pPr>
            <w:pStyle w:val="berschrift2"/>
          </w:pPr>
        </w:pPrChange>
      </w:pPr>
      <w:bookmarkStart w:id="2147" w:name="_Toc488278764"/>
      <w:del w:id="2148" w:author="Martin Ruppert - M91221" w:date="2019-06-03T19:16:00Z">
        <w:r w:rsidDel="00603698">
          <w:delText xml:space="preserve">MHC: </w:delText>
        </w:r>
        <w:r w:rsidR="003E3BAE" w:rsidDel="00603698">
          <w:delText>Console Configuration</w:delText>
        </w:r>
        <w:bookmarkEnd w:id="2147"/>
      </w:del>
    </w:p>
    <w:p w14:paraId="10921D01" w14:textId="14F8D43D" w:rsidR="00865331" w:rsidRPr="00ED4686" w:rsidDel="00603698" w:rsidRDefault="00865331">
      <w:pPr>
        <w:pStyle w:val="Listenabsatz"/>
        <w:numPr>
          <w:ilvl w:val="0"/>
          <w:numId w:val="31"/>
        </w:numPr>
        <w:rPr>
          <w:del w:id="2149" w:author="Martin Ruppert - M91221" w:date="2019-06-03T19:16:00Z"/>
        </w:rPr>
        <w:pPrChange w:id="2150" w:author="Martin Ruppert - M91221" w:date="2019-06-03T23:31:00Z">
          <w:pPr/>
        </w:pPrChange>
      </w:pPr>
      <w:del w:id="2151" w:author="Martin Ruppert - M91221" w:date="2019-06-03T19:16:00Z">
        <w:r w:rsidRPr="00ED4686" w:rsidDel="00603698">
          <w:delText>The Harmony console provides the ability to monitor and control different modules within the TCP</w:delText>
        </w:r>
        <w:r w:rsidR="001847F7" w:rsidRPr="00ED4686" w:rsidDel="00603698">
          <w:delText>/</w:delText>
        </w:r>
        <w:r w:rsidRPr="00ED4686" w:rsidDel="00603698">
          <w:delText>IP Stack such as the DHCP Client. It is a useful tool for development and debugging purposes. The console interfaces to a host PC via USB (as a CDC device), or via UART. For this lab</w:delText>
        </w:r>
        <w:r w:rsidR="00993204" w:rsidRPr="00ED4686" w:rsidDel="00603698">
          <w:delText>,</w:delText>
        </w:r>
        <w:r w:rsidRPr="00ED4686" w:rsidDel="00603698">
          <w:delText xml:space="preserve"> the USB interface </w:delText>
        </w:r>
        <w:r w:rsidR="00EC4028" w:rsidRPr="00ED4686" w:rsidDel="00603698">
          <w:delText>is used for the console</w:delText>
        </w:r>
        <w:r w:rsidRPr="00ED4686" w:rsidDel="00603698">
          <w:delText>.</w:delText>
        </w:r>
      </w:del>
    </w:p>
    <w:p w14:paraId="10921D02" w14:textId="73BF4F24" w:rsidR="003E3BAE" w:rsidDel="00603698" w:rsidRDefault="003E3BAE">
      <w:pPr>
        <w:pStyle w:val="Listenabsatz"/>
        <w:numPr>
          <w:ilvl w:val="0"/>
          <w:numId w:val="31"/>
        </w:numPr>
        <w:rPr>
          <w:del w:id="2152" w:author="Martin Ruppert - M91221" w:date="2019-06-03T19:16:00Z"/>
        </w:rPr>
        <w:pPrChange w:id="2153" w:author="Martin Ruppert - M91221" w:date="2019-06-03T23:31:00Z">
          <w:pPr>
            <w:pStyle w:val="NumberedList"/>
          </w:pPr>
        </w:pPrChange>
      </w:pPr>
      <w:del w:id="2154" w:author="Martin Ruppert - M91221" w:date="2019-06-03T19:16:00Z">
        <w:r w:rsidDel="00603698">
          <w:delText xml:space="preserve">Expand the tree path: </w:delText>
        </w:r>
        <w:r w:rsidDel="00603698">
          <w:rPr>
            <w:rStyle w:val="MHCTree"/>
          </w:rPr>
          <w:delText>Harmony Frame</w:delText>
        </w:r>
        <w:r w:rsidR="00937BC0" w:rsidDel="00603698">
          <w:rPr>
            <w:rStyle w:val="MHCTree"/>
          </w:rPr>
          <w:delText>work</w:delText>
        </w:r>
        <w:r w:rsidDel="00603698">
          <w:rPr>
            <w:rStyle w:val="MHCTree"/>
          </w:rPr>
          <w:delText xml:space="preserve"> </w:delText>
        </w:r>
        <w:r w:rsidRPr="00656E44" w:rsidDel="00603698">
          <w:rPr>
            <w:rStyle w:val="MHCTree"/>
          </w:rPr>
          <w:delText>Configuration</w:delText>
        </w:r>
        <w:r w:rsidRPr="00656E44" w:rsidDel="00603698">
          <w:rPr>
            <w:rStyle w:val="MHCTree"/>
          </w:rPr>
          <w:sym w:font="Wingdings 3" w:char="F086"/>
        </w:r>
        <w:r w:rsidRPr="00656E44" w:rsidDel="00603698">
          <w:rPr>
            <w:rStyle w:val="MHCTree"/>
          </w:rPr>
          <w:delText>System Services</w:delText>
        </w:r>
        <w:r w:rsidRPr="00656E44" w:rsidDel="00603698">
          <w:rPr>
            <w:rStyle w:val="MHCTree"/>
          </w:rPr>
          <w:sym w:font="Wingdings 3" w:char="F086"/>
        </w:r>
        <w:r w:rsidRPr="00656E44" w:rsidDel="00603698">
          <w:rPr>
            <w:rStyle w:val="MHCTree"/>
          </w:rPr>
          <w:delText>Command</w:delText>
        </w:r>
        <w:r w:rsidRPr="00D35D41" w:rsidDel="00603698">
          <w:delText>.</w:delText>
        </w:r>
      </w:del>
    </w:p>
    <w:p w14:paraId="10921D03" w14:textId="2BF7D6F0" w:rsidR="003E3BAE" w:rsidDel="00603698" w:rsidRDefault="003E3BAE">
      <w:pPr>
        <w:pStyle w:val="Listenabsatz"/>
        <w:numPr>
          <w:ilvl w:val="0"/>
          <w:numId w:val="31"/>
        </w:numPr>
        <w:rPr>
          <w:del w:id="2155" w:author="Martin Ruppert - M91221" w:date="2019-06-03T19:16:00Z"/>
        </w:rPr>
        <w:pPrChange w:id="2156" w:author="Martin Ruppert - M91221" w:date="2019-06-03T23:31:00Z">
          <w:pPr>
            <w:pStyle w:val="NumberedList"/>
          </w:pPr>
        </w:pPrChange>
      </w:pPr>
      <w:del w:id="2157" w:author="Martin Ruppert - M91221" w:date="2019-06-03T19:16:00Z">
        <w:r w:rsidDel="00603698">
          <w:delText xml:space="preserve">Check the </w:delText>
        </w:r>
        <w:r w:rsidRPr="00656E44" w:rsidDel="00603698">
          <w:rPr>
            <w:rStyle w:val="MHCOption"/>
          </w:rPr>
          <w:delText>Use Command Process</w:delText>
        </w:r>
        <w:r w:rsidR="00D35D41" w:rsidDel="00603698">
          <w:rPr>
            <w:rStyle w:val="MHCOption"/>
          </w:rPr>
          <w:delText>or</w:delText>
        </w:r>
        <w:r w:rsidRPr="00656E44" w:rsidDel="00603698">
          <w:rPr>
            <w:rStyle w:val="MHCOption"/>
          </w:rPr>
          <w:delText xml:space="preserve"> System </w:delText>
        </w:r>
        <w:r w:rsidR="00D35D41" w:rsidDel="00603698">
          <w:rPr>
            <w:rStyle w:val="MHCOption"/>
          </w:rPr>
          <w:delText>Service</w:delText>
        </w:r>
        <w:r w:rsidRPr="00656E44" w:rsidDel="00603698">
          <w:rPr>
            <w:rStyle w:val="MHCOption"/>
          </w:rPr>
          <w:delText>?</w:delText>
        </w:r>
        <w:r w:rsidDel="00603698">
          <w:delText xml:space="preserve"> option. By checking this option, the Console System Service will be automatically enabled, </w:delText>
        </w:r>
        <w:r w:rsidR="00D35D41" w:rsidDel="00603698">
          <w:delText>however further configuration is required.</w:delText>
        </w:r>
      </w:del>
    </w:p>
    <w:p w14:paraId="10921D04" w14:textId="63C08FD5" w:rsidR="003E3BAE" w:rsidDel="00603698" w:rsidRDefault="003E3BAE">
      <w:pPr>
        <w:pStyle w:val="Listenabsatz"/>
        <w:numPr>
          <w:ilvl w:val="0"/>
          <w:numId w:val="31"/>
        </w:numPr>
        <w:rPr>
          <w:del w:id="2158" w:author="Martin Ruppert - M91221" w:date="2019-06-03T19:16:00Z"/>
        </w:rPr>
        <w:pPrChange w:id="2159" w:author="Martin Ruppert - M91221" w:date="2019-06-03T23:31:00Z">
          <w:pPr>
            <w:pStyle w:val="NumberedList"/>
            <w:tabs>
              <w:tab w:val="left" w:pos="5529"/>
            </w:tabs>
          </w:pPr>
        </w:pPrChange>
      </w:pPr>
      <w:del w:id="2160" w:author="Martin Ruppert - M91221" w:date="2019-06-03T19:16:00Z">
        <w:r w:rsidDel="00603698">
          <w:delText xml:space="preserve">Expand the </w:delText>
        </w:r>
        <w:r w:rsidRPr="001A01D2" w:rsidDel="00603698">
          <w:rPr>
            <w:rStyle w:val="MHCTree"/>
          </w:rPr>
          <w:delText>Console</w:delText>
        </w:r>
        <w:r w:rsidRPr="006275E5" w:rsidDel="00603698">
          <w:rPr>
            <w:rStyle w:val="MHCTree"/>
          </w:rPr>
          <w:sym w:font="Wingdings 3" w:char="F086"/>
        </w:r>
        <w:r w:rsidR="00D35D41" w:rsidDel="00603698">
          <w:rPr>
            <w:rStyle w:val="MHCTree"/>
          </w:rPr>
          <w:delText>Use</w:delText>
        </w:r>
        <w:r w:rsidRPr="001A01D2" w:rsidDel="00603698">
          <w:rPr>
            <w:rStyle w:val="MHCTree"/>
          </w:rPr>
          <w:delText xml:space="preserve"> Console System Service?</w:delText>
        </w:r>
        <w:r w:rsidDel="00603698">
          <w:delText xml:space="preserve"> tree.</w:delText>
        </w:r>
      </w:del>
    </w:p>
    <w:p w14:paraId="10921D05" w14:textId="0717BA2E" w:rsidR="003E3BAE" w:rsidDel="00603698" w:rsidRDefault="003E3BAE">
      <w:pPr>
        <w:pStyle w:val="Listenabsatz"/>
        <w:numPr>
          <w:ilvl w:val="0"/>
          <w:numId w:val="31"/>
        </w:numPr>
        <w:rPr>
          <w:del w:id="2161" w:author="Martin Ruppert - M91221" w:date="2019-06-03T19:16:00Z"/>
        </w:rPr>
        <w:pPrChange w:id="2162" w:author="Martin Ruppert - M91221" w:date="2019-06-03T23:31:00Z">
          <w:pPr>
            <w:pStyle w:val="NumberedList"/>
          </w:pPr>
        </w:pPrChange>
      </w:pPr>
      <w:bookmarkStart w:id="2163" w:name="_Ref456559099"/>
      <w:del w:id="2164" w:author="Martin Ruppert - M91221" w:date="2019-06-03T19:16:00Z">
        <w:r w:rsidDel="00603698">
          <w:delText xml:space="preserve">Set the </w:delText>
        </w:r>
        <w:r w:rsidRPr="00656E44" w:rsidDel="00603698">
          <w:rPr>
            <w:rStyle w:val="MHCTree"/>
          </w:rPr>
          <w:delText>Select Peripheral For Console Instance</w:delText>
        </w:r>
        <w:r w:rsidDel="00603698">
          <w:delText xml:space="preserve"> option to </w:delText>
        </w:r>
        <w:r w:rsidRPr="00275E4E" w:rsidDel="00603698">
          <w:rPr>
            <w:rStyle w:val="MHCSelectBox"/>
          </w:rPr>
          <w:delText>USB_CDC_CONSOLE</w:delText>
        </w:r>
        <w:r w:rsidDel="00603698">
          <w:delText>.</w:delText>
        </w:r>
        <w:bookmarkEnd w:id="2163"/>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ED2A59" w:rsidRPr="001458B3" w:rsidDel="00603698" w14:paraId="10921D07" w14:textId="2992C21A" w:rsidTr="001458B3">
        <w:trPr>
          <w:del w:id="2165" w:author="Martin Ruppert - M91221" w:date="2019-06-03T19:16:00Z"/>
        </w:trPr>
        <w:tc>
          <w:tcPr>
            <w:tcW w:w="9071" w:type="dxa"/>
            <w:shd w:val="clear" w:color="auto" w:fill="auto"/>
            <w:vAlign w:val="center"/>
          </w:tcPr>
          <w:p w14:paraId="10921D06" w14:textId="23986CCD" w:rsidR="00ED2A59" w:rsidRPr="001458B3" w:rsidDel="00603698" w:rsidRDefault="00071D94">
            <w:pPr>
              <w:pStyle w:val="Listenabsatz"/>
              <w:numPr>
                <w:ilvl w:val="0"/>
                <w:numId w:val="31"/>
              </w:numPr>
              <w:rPr>
                <w:del w:id="2166" w:author="Martin Ruppert - M91221" w:date="2019-06-03T19:16:00Z"/>
              </w:rPr>
              <w:pPrChange w:id="2167" w:author="Martin Ruppert - M91221" w:date="2019-06-03T23:31:00Z">
                <w:pPr/>
              </w:pPrChange>
            </w:pPr>
            <w:del w:id="2168" w:author="Martin Ruppert - M91221" w:date="2019-06-03T19:16:00Z">
              <w:r w:rsidDel="00603698">
                <w:rPr>
                  <w:noProof/>
                  <w:lang w:eastAsia="en-AU"/>
                </w:rPr>
                <mc:AlternateContent>
                  <mc:Choice Requires="wps">
                    <w:drawing>
                      <wp:anchor distT="0" distB="0" distL="114300" distR="114300" simplePos="0" relativeHeight="251892224" behindDoc="0" locked="0" layoutInCell="1" allowOverlap="1" wp14:anchorId="10922283" wp14:editId="10922284">
                        <wp:simplePos x="0" y="0"/>
                        <wp:positionH relativeFrom="column">
                          <wp:posOffset>401320</wp:posOffset>
                        </wp:positionH>
                        <wp:positionV relativeFrom="paragraph">
                          <wp:posOffset>3340100</wp:posOffset>
                        </wp:positionV>
                        <wp:extent cx="2280920" cy="220980"/>
                        <wp:effectExtent l="19050" t="19050" r="24130" b="26670"/>
                        <wp:wrapNone/>
                        <wp:docPr id="229"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2209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5752D" id="Rounded Rectangle 106" o:spid="_x0000_s1026" style="position:absolute;margin-left:31.6pt;margin-top:263pt;width:179.6pt;height:17.4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OIfAIAAPIEAAAOAAAAZHJzL2Uyb0RvYy54bWysVEtv2zAMvg/YfxB0X+0YfSRGnCJIkWFA&#10;0BZNh54ZWbaF6TVJidP9+lGy09d2GuaDQIoUHx8/en59VJIcuPPC6IpOznJKuGamFrqt6PfH9Zcp&#10;JT6ArkEazSv6zD29Xnz+NO9tyQvTGVlzRzCI9mVvK9qFYMss86zjCvyZsVyjsTFOQUDVtVntoMfo&#10;SmZFnl9mvXG1dYZx7/H2ZjDSRYrfNJyFu6bxPBBZUawtpNOlcxfPbDGHsnVgO8HGMuAfqlAgNCZ9&#10;CXUDAcjeiT9CKcGc8aYJZ8yozDSNYDz1gN1M8g/dbDuwPPWC4Hj7ApP/f2HZ7eHeEVFXtChmlGhQ&#10;OKQHs9c1r8kDwge6lZxM8ssIVW99iS+29t7FZr3dGPbDoyF7Z4mKH32OjVPRF1slx4T78wvu/BgI&#10;w8uimOazAsfD0FYU+WyaBpNBeXptnQ9fuVEkChV1scBYXcIcDhsfYhFQnvxiRm3WQso0YKlJj5Gn&#10;F1cXmASQZ42EgKKy2LnXLSUgWyQwCy6F9EaKOj5Pbbp2t5KOHABJtF7n+EUwMN07t5j7Bnw3+CXT&#10;QC8lAnJcClXRaXx8ei11jM4TS8cOXpGL0s7UzzgdZwbaesvWApNswId7cMhThAx3L9zh0UiDLZpR&#10;oqQz7tff7qM/0getlPTIe2z/5x4cp0R+00is2eT8PC5KUs4vruJY3FvL7q1F79XKICoT3HLLkhj9&#10;gzyJjTPqCVd0GbOiCTTD3APQo7IKwz7ikjO+XCY3XA4LYaO3lsXgEacI7+PxCZwdSRCQPrfmtCNQ&#10;fqDB4DsQYbkPphGJI6+4jqzFxUqzHH8CcXPf6snr9Ve1+A0AAP//AwBQSwMEFAAGAAgAAAAhAJRd&#10;iezcAAAACgEAAA8AAABkcnMvZG93bnJldi54bWxMj8FOwzAMhu9IvENkJG4sJduqqWs6oaE+AIUD&#10;R7cxbUaTVE22FZ4ec4Kj7U+/v788LG4UF5qjDV7D4yoDQb4Lxvpew9tr/bADERN6g2PwpOGLIhyq&#10;25sSCxOu/oUuTeoFh/hYoIYhpamQMnYDOYyrMJHn20eYHSYe516aGa8c7kapsiyXDq3nDwNOdByo&#10;+2zOTsPamK1UC47PWL9b/K5te2qOWt/fLU97EImW9AfDrz6rQ8VObTh7E8WoIV8rJjVsVc6dGNgo&#10;tQHR8ibPdiCrUv6vUP0AAAD//wMAUEsBAi0AFAAGAAgAAAAhALaDOJL+AAAA4QEAABMAAAAAAAAA&#10;AAAAAAAAAAAAAFtDb250ZW50X1R5cGVzXS54bWxQSwECLQAUAAYACAAAACEAOP0h/9YAAACUAQAA&#10;CwAAAAAAAAAAAAAAAAAvAQAAX3JlbHMvLnJlbHNQSwECLQAUAAYACAAAACEAuk2DiHwCAADyBAAA&#10;DgAAAAAAAAAAAAAAAAAuAgAAZHJzL2Uyb0RvYy54bWxQSwECLQAUAAYACAAAACEAlF2J7NwAAAAK&#10;AQAADwAAAAAAAAAAAAAAAADWBAAAZHJzL2Rvd25yZXYueG1sUEsFBgAAAAAEAAQA8wAAAN8FAAAA&#10;AA==&#10;" filled="f" strokecolor="red" strokeweight="2.25pt">
                        <v:stroke joinstyle="miter"/>
                        <v:path arrowok="t"/>
                      </v:roundrect>
                    </w:pict>
                  </mc:Fallback>
                </mc:AlternateContent>
              </w:r>
              <w:r w:rsidDel="00603698">
                <w:rPr>
                  <w:noProof/>
                  <w:lang w:eastAsia="en-AU"/>
                </w:rPr>
                <mc:AlternateContent>
                  <mc:Choice Requires="wps">
                    <w:drawing>
                      <wp:anchor distT="0" distB="0" distL="114300" distR="114300" simplePos="0" relativeHeight="251916800" behindDoc="0" locked="0" layoutInCell="1" allowOverlap="1" wp14:anchorId="10922285" wp14:editId="10922286">
                        <wp:simplePos x="0" y="0"/>
                        <wp:positionH relativeFrom="column">
                          <wp:posOffset>606425</wp:posOffset>
                        </wp:positionH>
                        <wp:positionV relativeFrom="paragraph">
                          <wp:posOffset>4627880</wp:posOffset>
                        </wp:positionV>
                        <wp:extent cx="2965450" cy="204470"/>
                        <wp:effectExtent l="19050" t="19050" r="25400" b="24130"/>
                        <wp:wrapNone/>
                        <wp:docPr id="302"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0478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D310A" id="Rounded Rectangle 106" o:spid="_x0000_s1026" style="position:absolute;margin-left:47.75pt;margin-top:364.4pt;width:233.5pt;height:16.1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RNfAIAAPIEAAAOAAAAZHJzL2Uyb0RvYy54bWysVMlu2zAQvRfoPxC8N5JdO3GEyIGRwEUB&#10;Iw2SFDmPKWpBSQ5L0pbTr++QkrO1p6I6EDOc/fGNLi4PWrG9dL5DU/LJSc6ZNAKrzjQl//6w/rTg&#10;zAcwFSg0suRP0vPL5ccPF70t5BRbVJV0jJIYX/S25G0ItsgyL1qpwZ+glYaMNToNgVTXZJWDnrJr&#10;lU3z/DTr0VXWoZDe0+31YOTLlL+upQjf6trLwFTJqbeQTpfObTyz5QUUjQPbdmJsA/6hCw2doaLP&#10;qa4hANu57o9UuhMOPdbhRKDOsK47IdMMNM0kfzfNfQtWplkIHG+fYfL/L6242d861lUl/5xPOTOg&#10;6ZHucGcqWbE7gg9MoySb5KcRqt76giLu7a2Lw3q7QfHDkyF7Y4mKH30OtdPRl0Zlh4T70zPu8hCY&#10;oMvp+el8NqfnEWSb5rOzxSJWy6A4RlvnwxeJmkWh5C42GLtLmMN+48Pgf/SLFQ2uO6XoHgplWE+Z&#10;F/OzORUB4lmtIJCoLU3uTcMZqIYILIJLKT2qrorhaUzXbK+UY3sgEq3XOX1je2/cYu1r8O3gl0wD&#10;vXQXiOOq0yVfxOBjtDIxu0wsHSd4QS5KW6ye6HUcDrT1Vqw7KrIBH27BEU8JMtq98I2OWiGNiKPE&#10;WYvu19/uoz/Rh6yc9cR7Gv/nDpzkTH01RKzzyWwWFyUps/nZlBT32rJ9bTE7fYWEyoS23IokRv+g&#10;jmLtUD/Siq5iVTKBEVR7AHpUrsKwj7TkQq5WyY2Ww0LYmHsrYvKIU4T34fAIzo4kCESfGzzuCBTv&#10;aDD4xkiDq13AukscecF1ZC0tVqLa+BOIm/taT14vv6rlbwAAAP//AwBQSwMEFAAGAAgAAAAhAMBB&#10;oKvbAAAACgEAAA8AAABkcnMvZG93bnJldi54bWxMj89OhDAQxu8mvkMzJt7cshhwRcrGrOEBRA8e&#10;B1qh2k4J7e6iT+940uN888v3p96v3omTWaINpGC7yUAYGoK2NCp4fWlvdiBiQtLoAhkFXybCvrm8&#10;qLHS4UzP5tSlUbAJxQoVTCnNlZRxmIzHuAmzIf69h8Vj4nMZpV7wzObeyTzLSunREidMOJvDZIbP&#10;7ugV3GpdyHxF94Ttm8Xv1vYf3UGp66v18QFEMmv6g+G3PleHhjv14Ug6CqfgviiYVHCX73gCA0WZ&#10;s9KzUm4zkE0t/09ofgAAAP//AwBQSwECLQAUAAYACAAAACEAtoM4kv4AAADhAQAAEwAAAAAAAAAA&#10;AAAAAAAAAAAAW0NvbnRlbnRfVHlwZXNdLnhtbFBLAQItABQABgAIAAAAIQA4/SH/1gAAAJQBAAAL&#10;AAAAAAAAAAAAAAAAAC8BAABfcmVscy8ucmVsc1BLAQItABQABgAIAAAAIQCeihRNfAIAAPIEAAAO&#10;AAAAAAAAAAAAAAAAAC4CAABkcnMvZTJvRG9jLnhtbFBLAQItABQABgAIAAAAIQDAQaCr2wAAAAoB&#10;AAAPAAAAAAAAAAAAAAAAANYEAABkcnMvZG93bnJldi54bWxQSwUGAAAAAAQABADzAAAA3gUAAAAA&#10;" filled="f" strokecolor="red" strokeweight="2.25pt">
                        <v:stroke joinstyle="miter"/>
                        <v:path arrowok="t"/>
                      </v:roundrect>
                    </w:pict>
                  </mc:Fallback>
                </mc:AlternateContent>
              </w:r>
              <w:r w:rsidR="003C143F" w:rsidDel="00603698">
                <w:rPr>
                  <w:noProof/>
                  <w:lang w:eastAsia="en-AU"/>
                </w:rPr>
                <mc:AlternateContent>
                  <mc:Choice Requires="wps">
                    <w:drawing>
                      <wp:anchor distT="0" distB="0" distL="114300" distR="114300" simplePos="0" relativeHeight="251904512" behindDoc="0" locked="0" layoutInCell="1" allowOverlap="1" wp14:anchorId="10922287" wp14:editId="10922288">
                        <wp:simplePos x="0" y="0"/>
                        <wp:positionH relativeFrom="column">
                          <wp:posOffset>415925</wp:posOffset>
                        </wp:positionH>
                        <wp:positionV relativeFrom="paragraph">
                          <wp:posOffset>3983990</wp:posOffset>
                        </wp:positionV>
                        <wp:extent cx="1705610" cy="210185"/>
                        <wp:effectExtent l="19050" t="19050" r="27940" b="18415"/>
                        <wp:wrapNone/>
                        <wp:docPr id="301"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1050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7F5A4" id="Rounded Rectangle 106" o:spid="_x0000_s1026" style="position:absolute;margin-left:32.75pt;margin-top:313.7pt;width:134.3pt;height:16.5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GewIAAPIEAAAOAAAAZHJzL2Uyb0RvYy54bWysVMlu2zAQvRfoPxC8N5KcOEmFyIGRwEUB&#10;Iw2SFDmPKWpBSQ5L0pbTr++QkrO1p6I6EDOc/fGNLi73WrGddL5HU/HiKOdMGoF1b9qKf39YfTrn&#10;zAcwNSg0suJP0vPLxccPF4Mt5Qw7VLV0jJIYXw624l0ItswyLzqpwR+hlYaMDToNgVTXZrWDgbJr&#10;lc3y/DQb0NXWoZDe0+31aOSLlL9ppAjfmsbLwFTFqbeQTpfOTTyzxQWUrQPb9WJqA/6hCw29oaLP&#10;qa4hANu6/o9UuhcOPTbhSKDOsGl6IdMMNE2Rv5vmvgMr0ywEjrfPMPn/l1bc7G4d6+uKH+cFZwY0&#10;PdIdbk0ta3ZH8IFplWRFfhqhGqwvKeLe3ro4rLdrFD88GbI3lqj4yWffOB19aVS2T7g/PeMu94EJ&#10;uizO8vlpQc8jyDYr8nl+HKtlUB6irfPhi0TNolBxFxuM3SXMYbf2YfQ/+MWKBle9UnQPpTJsoMzn&#10;87M5FQHiWaMgkKgtTe5NyxmolggsgkspPaq+juFpTNdurpRjOyASrVY5fVN7b9xi7Wvw3eiXTCO9&#10;dB+I46rXFT+PwYdoZWJ2mVg6TfCCXJQ2WD/R6zgcaeutWPVUZA0+3IIjnhJktHvhGx2NQhoRJ4mz&#10;Dt2vv91Hf6IPWTkbiPc0/s8tOMmZ+mqIWJ+Lk5O4KEk5mZ/NSHGvLZvXFrPVV0ioEHWouyRG/6AO&#10;YuNQP9KKLmNVMoERVHsEelKuwriPtORCLpfJjZbDQlibeyti8ohThPdh/wjOTiQIRJ8bPOwIlO9o&#10;MPrGSIPLbcCmTxx5wXViLS1Wotr0E4ib+1pPXi+/qsVvAAAA//8DAFBLAwQUAAYACAAAACEAViID&#10;odwAAAAKAQAADwAAAGRycy9kb3ducmV2LnhtbEyPz06EQAyH7ya+w6Qm3txhYUGDDBuzhgcQ9+Cx&#10;MBXQ+UOY2V306a0nPTVtv/z6tdqv1ogzLWHyTsF2k4Ag13s9uUHB8bW5ewARIjqNxjtS8EUB9vX1&#10;VYWl9hf3Quc2DoJDXChRwRjjXEoZ+pEsho2fyfHu3S8WI7fLIPWCFw63RqZJUkiLk+MLI850GKn/&#10;bE9WQaZ1LtMVzTM2bxN+N1P30R6Uur1Znx5BRFrjHwy/+qwONTt1/uR0EEZBkedMck3vdyAYyLLd&#10;FkTHkyLJQdaV/P9C/QMAAP//AwBQSwECLQAUAAYACAAAACEAtoM4kv4AAADhAQAAEwAAAAAAAAAA&#10;AAAAAAAAAAAAW0NvbnRlbnRfVHlwZXNdLnhtbFBLAQItABQABgAIAAAAIQA4/SH/1gAAAJQBAAAL&#10;AAAAAAAAAAAAAAAAAC8BAABfcmVscy8ucmVsc1BLAQItABQABgAIAAAAIQC+NBHGewIAAPIEAAAO&#10;AAAAAAAAAAAAAAAAAC4CAABkcnMvZTJvRG9jLnhtbFBLAQItABQABgAIAAAAIQBWIgOh3AAAAAoB&#10;AAAPAAAAAAAAAAAAAAAAANUEAABkcnMvZG93bnJldi54bWxQSwUGAAAAAAQABADzAAAA3gU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89" wp14:editId="1092228A">
                    <wp:extent cx="3652200" cy="5466863"/>
                    <wp:effectExtent l="0" t="0" r="5715" b="635"/>
                    <wp:docPr id="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652200" cy="5466863"/>
                            </a:xfrm>
                            <a:prstGeom prst="rect">
                              <a:avLst/>
                            </a:prstGeom>
                            <a:noFill/>
                            <a:ln>
                              <a:noFill/>
                            </a:ln>
                          </pic:spPr>
                        </pic:pic>
                      </a:graphicData>
                    </a:graphic>
                  </wp:inline>
                </w:drawing>
              </w:r>
            </w:del>
          </w:p>
        </w:tc>
      </w:tr>
    </w:tbl>
    <w:p w14:paraId="10921D08" w14:textId="7E2D19D0" w:rsidR="00937BC0" w:rsidDel="00603698" w:rsidRDefault="00937BC0">
      <w:pPr>
        <w:pStyle w:val="Listenabsatz"/>
        <w:numPr>
          <w:ilvl w:val="0"/>
          <w:numId w:val="31"/>
        </w:numPr>
        <w:rPr>
          <w:del w:id="2169" w:author="Martin Ruppert - M91221" w:date="2019-06-03T19:16:00Z"/>
          <w:rFonts w:eastAsia="Times New Roman"/>
          <w:lang w:eastAsia="en-AU"/>
        </w:rPr>
        <w:pPrChange w:id="2170"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p>
    <w:p w14:paraId="10921D09" w14:textId="6EF5B043" w:rsidR="00D35D41" w:rsidDel="00603698" w:rsidRDefault="00D35D41">
      <w:pPr>
        <w:pStyle w:val="Listenabsatz"/>
        <w:numPr>
          <w:ilvl w:val="0"/>
          <w:numId w:val="31"/>
        </w:numPr>
        <w:rPr>
          <w:del w:id="2171" w:author="Martin Ruppert - M91221" w:date="2019-06-03T19:16:00Z"/>
        </w:rPr>
        <w:pPrChange w:id="2172" w:author="Martin Ruppert - M91221" w:date="2019-06-03T23:31:00Z">
          <w:pPr>
            <w:pStyle w:val="NumberedList"/>
          </w:pPr>
        </w:pPrChange>
      </w:pPr>
      <w:del w:id="2173" w:author="Martin Ruppert - M91221" w:date="2019-06-03T19:16:00Z">
        <w:r w:rsidDel="00603698">
          <w:delText>With the selection of the USB CDC CONSOLE, the</w:delText>
        </w:r>
        <w:r w:rsidR="00BF0D0E" w:rsidDel="00603698">
          <w:delText xml:space="preserve"> MHC has automatically enabled the</w:delText>
        </w:r>
        <w:r w:rsidDel="00603698">
          <w:delText xml:space="preserve"> USB Library</w:delText>
        </w:r>
        <w:r w:rsidR="00BF0D0E" w:rsidDel="00603698">
          <w:delText>.</w:delText>
        </w:r>
        <w:r w:rsidDel="00603698">
          <w:delText xml:space="preserve"> </w:delText>
        </w:r>
        <w:r w:rsidR="00BF0D0E" w:rsidDel="00603698">
          <w:delText>However, one USB Library setting</w:delText>
        </w:r>
        <w:r w:rsidDel="00603698">
          <w:delText xml:space="preserve"> needs </w:delText>
        </w:r>
        <w:r w:rsidR="000B2313" w:rsidDel="00603698">
          <w:delText>changing</w:delText>
        </w:r>
        <w:r w:rsidDel="00603698">
          <w:delText xml:space="preserve"> to allow the</w:delText>
        </w:r>
        <w:r w:rsidR="000B2313" w:rsidDel="00603698">
          <w:delText xml:space="preserve"> USB</w:delText>
        </w:r>
        <w:r w:rsidDel="00603698">
          <w:delText xml:space="preserve"> device to successfully enumerate. Expand the </w:delText>
        </w:r>
        <w:r w:rsidR="008E5683" w:rsidDel="00603698">
          <w:rPr>
            <w:rStyle w:val="MHCTree"/>
          </w:rPr>
          <w:delText>Harmony Framework Configuration</w:delText>
        </w:r>
        <w:r w:rsidR="008E5683" w:rsidDel="00603698">
          <w:sym w:font="Wingdings 3" w:char="F086"/>
        </w:r>
        <w:r w:rsidR="008E5683" w:rsidDel="00603698">
          <w:rPr>
            <w:rStyle w:val="MHCTree"/>
          </w:rPr>
          <w:delText>U</w:delText>
        </w:r>
        <w:r w:rsidRPr="007562C5" w:rsidDel="00603698">
          <w:rPr>
            <w:rStyle w:val="MHCTree"/>
          </w:rPr>
          <w:delText>SB Library</w:delText>
        </w:r>
        <w:r w:rsidDel="00603698">
          <w:sym w:font="Wingdings 3" w:char="F086"/>
        </w:r>
        <w:r w:rsidRPr="007562C5" w:rsidDel="00603698">
          <w:rPr>
            <w:rStyle w:val="MHCTree"/>
          </w:rPr>
          <w:delText>USB Device Instance 0</w:delText>
        </w:r>
        <w:r w:rsidDel="00603698">
          <w:delText xml:space="preserve"> tree.</w:delText>
        </w:r>
      </w:del>
    </w:p>
    <w:p w14:paraId="10921D0A" w14:textId="1ED8E784" w:rsidR="003E3BAE" w:rsidDel="00603698" w:rsidRDefault="003E3BAE">
      <w:pPr>
        <w:pStyle w:val="Listenabsatz"/>
        <w:numPr>
          <w:ilvl w:val="0"/>
          <w:numId w:val="31"/>
        </w:numPr>
        <w:rPr>
          <w:del w:id="2174" w:author="Martin Ruppert - M91221" w:date="2019-06-03T19:16:00Z"/>
        </w:rPr>
        <w:pPrChange w:id="2175" w:author="Martin Ruppert - M91221" w:date="2019-06-03T23:31:00Z">
          <w:pPr>
            <w:pStyle w:val="NumberedList"/>
          </w:pPr>
        </w:pPrChange>
      </w:pPr>
      <w:del w:id="2176" w:author="Martin Ruppert - M91221" w:date="2019-06-03T19:16:00Z">
        <w:r w:rsidDel="00603698">
          <w:delText xml:space="preserve">For the </w:delText>
        </w:r>
        <w:r w:rsidRPr="007562C5" w:rsidDel="00603698">
          <w:rPr>
            <w:rStyle w:val="MHCOption"/>
          </w:rPr>
          <w:delText>Product ID Selection</w:delText>
        </w:r>
        <w:r w:rsidDel="00603698">
          <w:delText xml:space="preserve">, select the </w:delText>
        </w:r>
        <w:r w:rsidRPr="00275E4E" w:rsidDel="00603698">
          <w:rPr>
            <w:rStyle w:val="MHCSelectBox"/>
          </w:rPr>
          <w:delText>cdc_com_port_single_demo</w:delText>
        </w:r>
        <w:r w:rsidR="00D35D41" w:rsidDel="00603698">
          <w:delText xml:space="preserve"> option, which </w:delText>
        </w:r>
        <w:r w:rsidDel="00603698">
          <w:delText>will automatically populate the Vendor and Product IDs for the USB Device</w:delText>
        </w:r>
        <w:r w:rsidR="00D35D41" w:rsidDel="00603698">
          <w:delText>. The USB</w:delText>
        </w:r>
        <w:r w:rsidDel="00603698">
          <w:delText xml:space="preserve"> device cannot enumer</w:delText>
        </w:r>
        <w:r w:rsidR="00D35D41" w:rsidDel="00603698">
          <w:delText>ate without these IDs being set</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603698" w14:paraId="10921D0C" w14:textId="30691535" w:rsidTr="001458B3">
        <w:trPr>
          <w:del w:id="2177" w:author="Martin Ruppert - M91221" w:date="2019-06-03T19:16:00Z"/>
        </w:trPr>
        <w:tc>
          <w:tcPr>
            <w:tcW w:w="9638" w:type="dxa"/>
            <w:shd w:val="clear" w:color="auto" w:fill="auto"/>
            <w:vAlign w:val="center"/>
          </w:tcPr>
          <w:p w14:paraId="10921D0B" w14:textId="19215FE8" w:rsidR="00ED2A59" w:rsidRPr="001458B3" w:rsidDel="00603698" w:rsidRDefault="005B3261">
            <w:pPr>
              <w:pStyle w:val="Listenabsatz"/>
              <w:numPr>
                <w:ilvl w:val="0"/>
                <w:numId w:val="31"/>
              </w:numPr>
              <w:rPr>
                <w:del w:id="2178" w:author="Martin Ruppert - M91221" w:date="2019-06-03T19:16:00Z"/>
              </w:rPr>
              <w:pPrChange w:id="2179" w:author="Martin Ruppert - M91221" w:date="2019-06-03T23:31:00Z">
                <w:pPr/>
              </w:pPrChange>
            </w:pPr>
            <w:del w:id="2180" w:author="Martin Ruppert - M91221" w:date="2019-06-03T19:16:00Z">
              <w:r w:rsidDel="00603698">
                <w:rPr>
                  <w:noProof/>
                  <w:lang w:eastAsia="en-AU"/>
                </w:rPr>
                <mc:AlternateContent>
                  <mc:Choice Requires="wps">
                    <w:drawing>
                      <wp:anchor distT="0" distB="0" distL="114300" distR="114300" simplePos="0" relativeHeight="251084288" behindDoc="0" locked="0" layoutInCell="1" allowOverlap="1" wp14:anchorId="1092228B" wp14:editId="1092228C">
                        <wp:simplePos x="0" y="0"/>
                        <wp:positionH relativeFrom="column">
                          <wp:posOffset>603250</wp:posOffset>
                        </wp:positionH>
                        <wp:positionV relativeFrom="paragraph">
                          <wp:posOffset>4436110</wp:posOffset>
                        </wp:positionV>
                        <wp:extent cx="2965450" cy="261620"/>
                        <wp:effectExtent l="19050" t="19050" r="25400" b="24130"/>
                        <wp:wrapNone/>
                        <wp:docPr id="225"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616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12504" id="Rounded Rectangle 113" o:spid="_x0000_s1026" style="position:absolute;margin-left:47.5pt;margin-top:349.3pt;width:233.5pt;height:20.6pt;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O0fgIAAPIEAAAOAAAAZHJzL2Uyb0RvYy54bWysVNtu2zAMfR+wfxD0vjr2krQ16hRBiwwD&#10;gjboBX1mZNkWptskJU739aNkp7ftaZgfBEmkSJ7DQ19cHpQke+68MLqi+cmEEq6ZqYVuK/r4sPpy&#10;RokPoGuQRvOKPnNPLxefP130tuSF6YysuSMYRPuytxXtQrBllnnWcQX+xFiu0dgYpyDg0bVZ7aDH&#10;6EpmxWQyz3rjausM497j7fVgpIsUv2k4C7dN43kgsqJYW0irS+s2rtniAsrWge0EG8uAf6hCgdCY&#10;9CXUNQQgOyf+CKUEc8abJpwwozLTNILxhAHR5JMPaO47sDxhQXK8faHJ/7+w7Ga/cUTUFS2KGSUa&#10;FDbpzux0zWtyh/SBbiUnef41UtVbX+KLe7txEay3a8N+eDRk7yzx4EefQ+NU9EWo5JB4f37hnR8C&#10;YXhZnM9n0xm2h6GtmOfzIjUmg/L42jofvnGjSNxU1MUCY3WJc9ivfYhFQHn0ixm1WQkpU4OlJj1G&#10;PpudIkYGqLNGQsCtsojc65YSkC0KmAWXQnojRR2fJ5iu3V5JR/aAIlqtJvhFMjDdO7eY+xp8N/gl&#10;0yAvJQJqXApV0bP4+Pha6hidJ5WOCF6Zi7utqZ+xO84MsvWWrQQmWYMPG3CoU6QMZy/c4tJIgxDN&#10;uKOkM+7X3+6jP8oHrZT0qHuE/3MHjlMiv2sU1nk+ncZBSYfp7BRbQdxby/atRe/UlUFWcpxyy9I2&#10;+gd53DbOqCcc0WXMiibQDHMPRI+HqzDMIw4548tlcsPhsBDW+t6yGDzyFOl9ODyBs6MIAsrnxhxn&#10;BMoPMhh8ByEsd8E0ImnklddRtThYqZfjTyBO7ttz8nr9VS1+AwAA//8DAFBLAwQUAAYACAAAACEA&#10;rP1l490AAAAKAQAADwAAAGRycy9kb3ducmV2LnhtbEyPzU7DMBCE70i8g7VI3KhDqoQkxKlQUR6A&#10;0APHTbwkbv0TxW4beHrMCY6zM5r9pt6tRrMLLV45K+BxkwAjOzip7Cjg8N4+FMB8QCtRO0sCvsjD&#10;rrm9qbGS7mrf6NKFkcUS6ysUMIUwV5z7YSKDfuNmstH7dIvBEOUycrngNZYbzdMkyblBZeOHCWfa&#10;TzScurMRsJUy4+mK+hXbD4XfreqP3V6I+7v15RlYoDX8heEXP6JDE5l6d7bSMy2gzOKUICAvixxY&#10;DGR5Gi+9gKdtWQBvav5/QvMDAAD//wMAUEsBAi0AFAAGAAgAAAAhALaDOJL+AAAA4QEAABMAAAAA&#10;AAAAAAAAAAAAAAAAAFtDb250ZW50X1R5cGVzXS54bWxQSwECLQAUAAYACAAAACEAOP0h/9YAAACU&#10;AQAACwAAAAAAAAAAAAAAAAAvAQAAX3JlbHMvLnJlbHNQSwECLQAUAAYACAAAACEApngjtH4CAADy&#10;BAAADgAAAAAAAAAAAAAAAAAuAgAAZHJzL2Uyb0RvYy54bWxQSwECLQAUAAYACAAAACEArP1l490A&#10;AAAKAQAADwAAAAAAAAAAAAAAAADYBAAAZHJzL2Rvd25yZXYueG1sUEsFBgAAAAAEAAQA8wAAAOIF&#10;AAAAAA==&#10;" filled="f" strokecolor="red" strokeweight="2.25pt">
                        <v:stroke joinstyle="miter"/>
                        <v:path arrowok="t"/>
                      </v:roundrect>
                    </w:pict>
                  </mc:Fallback>
                </mc:AlternateContent>
              </w:r>
              <w:r w:rsidRPr="000A5197" w:rsidDel="00603698">
                <w:rPr>
                  <w:noProof/>
                  <w:lang w:eastAsia="en-AU"/>
                </w:rPr>
                <w:drawing>
                  <wp:inline distT="0" distB="0" distL="0" distR="0" wp14:anchorId="1092228D" wp14:editId="1092228E">
                    <wp:extent cx="4270680" cy="5454858"/>
                    <wp:effectExtent l="0" t="0" r="0" b="0"/>
                    <wp:docPr id="1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270680" cy="5454858"/>
                            </a:xfrm>
                            <a:prstGeom prst="rect">
                              <a:avLst/>
                            </a:prstGeom>
                            <a:noFill/>
                            <a:ln>
                              <a:noFill/>
                            </a:ln>
                          </pic:spPr>
                        </pic:pic>
                      </a:graphicData>
                    </a:graphic>
                  </wp:inline>
                </w:drawing>
              </w:r>
            </w:del>
          </w:p>
        </w:tc>
      </w:tr>
    </w:tbl>
    <w:p w14:paraId="10921D0D" w14:textId="257570F5" w:rsidR="003E3BAE" w:rsidDel="00603698" w:rsidRDefault="003E3BAE">
      <w:pPr>
        <w:pStyle w:val="Listenabsatz"/>
        <w:numPr>
          <w:ilvl w:val="0"/>
          <w:numId w:val="31"/>
        </w:numPr>
        <w:rPr>
          <w:del w:id="2181" w:author="Martin Ruppert - M91221" w:date="2019-06-03T19:16:00Z"/>
        </w:rPr>
        <w:pPrChange w:id="2182" w:author="Martin Ruppert - M91221" w:date="2019-06-03T23:31:00Z">
          <w:pPr>
            <w:pStyle w:val="NumberedList"/>
          </w:pPr>
        </w:pPrChange>
      </w:pPr>
      <w:del w:id="2183" w:author="Martin Ruppert - M91221" w:date="2019-06-03T19:16:00Z">
        <w:r w:rsidDel="00603698">
          <w:delText xml:space="preserve">Under the </w:delText>
        </w:r>
        <w:r w:rsidR="00380C26" w:rsidDel="00603698">
          <w:rPr>
            <w:rStyle w:val="MHCTree"/>
          </w:rPr>
          <w:delText>Harmony Framework Configuration</w:delText>
        </w:r>
        <w:r w:rsidR="00380C26" w:rsidDel="00603698">
          <w:rPr>
            <w:rStyle w:val="MHCTree"/>
          </w:rPr>
          <w:sym w:font="Wingdings 3" w:char="F086"/>
        </w:r>
        <w:r w:rsidR="00380C26" w:rsidDel="00603698">
          <w:rPr>
            <w:rStyle w:val="MHCTree"/>
          </w:rPr>
          <w:delText>TCPIP Stack</w:delText>
        </w:r>
        <w:r w:rsidDel="00603698">
          <w:delText xml:space="preserve"> tree, check the </w:delText>
        </w:r>
        <w:r w:rsidRPr="005C10B2" w:rsidDel="00603698">
          <w:rPr>
            <w:rStyle w:val="MHCOption"/>
          </w:rPr>
          <w:delText>Use TCP\IP Commands</w:delText>
        </w:r>
        <w:r w:rsidDel="0060369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603698" w14:paraId="10921D0F" w14:textId="025D0AAF" w:rsidTr="001458B3">
        <w:trPr>
          <w:del w:id="2184" w:author="Martin Ruppert - M91221" w:date="2019-06-03T19:16:00Z"/>
        </w:trPr>
        <w:tc>
          <w:tcPr>
            <w:tcW w:w="9638" w:type="dxa"/>
            <w:shd w:val="clear" w:color="auto" w:fill="auto"/>
            <w:vAlign w:val="center"/>
          </w:tcPr>
          <w:p w14:paraId="10921D0E" w14:textId="00C0DFF9" w:rsidR="00ED2A59" w:rsidRPr="001458B3" w:rsidDel="00603698" w:rsidRDefault="004D3883">
            <w:pPr>
              <w:pStyle w:val="Listenabsatz"/>
              <w:numPr>
                <w:ilvl w:val="0"/>
                <w:numId w:val="31"/>
              </w:numPr>
              <w:rPr>
                <w:del w:id="2185" w:author="Martin Ruppert - M91221" w:date="2019-06-03T19:16:00Z"/>
              </w:rPr>
              <w:pPrChange w:id="2186" w:author="Martin Ruppert - M91221" w:date="2019-06-03T23:31:00Z">
                <w:pPr/>
              </w:pPrChange>
            </w:pPr>
            <w:del w:id="2187" w:author="Martin Ruppert - M91221" w:date="2019-06-03T19:16:00Z">
              <w:r w:rsidDel="00603698">
                <w:rPr>
                  <w:noProof/>
                  <w:lang w:eastAsia="en-AU"/>
                </w:rPr>
                <mc:AlternateContent>
                  <mc:Choice Requires="wps">
                    <w:drawing>
                      <wp:anchor distT="0" distB="0" distL="114300" distR="114300" simplePos="0" relativeHeight="251096576" behindDoc="0" locked="0" layoutInCell="1" allowOverlap="1" wp14:anchorId="1092228F" wp14:editId="10922290">
                        <wp:simplePos x="0" y="0"/>
                        <wp:positionH relativeFrom="column">
                          <wp:posOffset>104140</wp:posOffset>
                        </wp:positionH>
                        <wp:positionV relativeFrom="paragraph">
                          <wp:posOffset>-55880</wp:posOffset>
                        </wp:positionV>
                        <wp:extent cx="1346200" cy="256540"/>
                        <wp:effectExtent l="19050" t="19050" r="25400" b="10160"/>
                        <wp:wrapNone/>
                        <wp:docPr id="287"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2565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98BFE" id="Rounded Rectangle 115" o:spid="_x0000_s1026" style="position:absolute;margin-left:8.2pt;margin-top:-4.4pt;width:106pt;height:20.2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yKfAIAAPIEAAAOAAAAZHJzL2Uyb0RvYy54bWysVEtv2zAMvg/YfxB0Xx1nSdsZdYqgRYYB&#10;QRu0HXpmZMkWptckJU7360fJTl/baZgPAilSfHz86IvLg1Zkz32Q1tS0PJlQwg2zjTRtTb8/rD6d&#10;UxIimAaUNbymTzzQy8XHDxe9q/jUdlY13BMMYkLVu5p2MbqqKALruIZwYh03aBTWa4io+rZoPPQY&#10;XatiOpmcFr31jfOW8RDw9now0kWOLwRn8VaIwCNRNcXaYj59PrfpLBYXULUeXCfZWAb8QxUapMGk&#10;z6GuIQLZeflHKC2Zt8GKeMKsLqwQkvHcA3ZTTt51c9+B47kXBCe4Z5jC/wvLbvYbT2RT0+n5GSUG&#10;NA7pzu5Mwxtyh/CBaRUnZTlPUPUuVPji3m18aja4tWU/AhqKN5akhNHnILxOvtgqOWTcn55x54dI&#10;GF6Wn2enOExKGNqm89P5LA+mgOr42vkQv3KrSRJq6lOBqbqMOezXIaYioDr6pYzGrqRSecDKkD51&#10;OD+bYxJAngkFEUXtsPNgWkpAtUhgFn0OGaySTXqe2/Tt9kp5sgck0Wo1wS+BgeneuKXc1xC6wS+b&#10;BnppGZHjSuqanqfHx9fKpOg8s3Ts4AW5JG1t84TT8XagbXBsJTHJGkLcgEeeImS4e/EWD6EstmhH&#10;iZLO+l9/u0/+SB+0UtIj77H9nzvwnBL1zSCxvpQzRJ/ErMzmZ1NU/GvL9rXF7PSVRVRK3HLHspj8&#10;ozqKwlv9iCu6TFnRBIZh7gHoUbmKwz7ikjO+XGY3XA4HcW3uHUvBE04J3ofDI3g3kiAifW7scUeg&#10;ekeDwXcgwnIXrZCZIy+4jqzFxcqzHH8CaXNf69nr5Ve1+A0AAP//AwBQSwMEFAAGAAgAAAAhALXA&#10;D1DZAAAACAEAAA8AAABkcnMvZG93bnJldi54bWxMj81OwzAQhO9IvIO1SNxapwGiKMSpUFEegMCh&#10;x028JAb/RLHbBp6e5QTH2RnNflPvV2fFmZZoglew22YgyA9BGz8qeHttNyWImNBrtMGTgi+KsG+u&#10;r2qsdLj4Fzp3aRRc4mOFCqaU5krKOEzkMG7DTJ6997A4TCyXUeoFL1zurMyzrJAOjecPE850mGj4&#10;7E5OwZ3WDzJf0T5jezT43Zr+ozsodXuzPj2CSLSmvzD84jM6NMzUh5PXUVjWxT0nFWxKXsB+npd8&#10;6Ll8V4Bsavl/QPMDAAD//wMAUEsBAi0AFAAGAAgAAAAhALaDOJL+AAAA4QEAABMAAAAAAAAAAAAA&#10;AAAAAAAAAFtDb250ZW50X1R5cGVzXS54bWxQSwECLQAUAAYACAAAACEAOP0h/9YAAACUAQAACwAA&#10;AAAAAAAAAAAAAAAvAQAAX3JlbHMvLnJlbHNQSwECLQAUAAYACAAAACEArL78inwCAADyBAAADgAA&#10;AAAAAAAAAAAAAAAuAgAAZHJzL2Uyb0RvYy54bWxQSwECLQAUAAYACAAAACEAtcAPUNkAAAAIAQAA&#10;DwAAAAAAAAAAAAAAAADWBAAAZHJzL2Rvd25yZXYueG1sUEsFBgAAAAAEAAQA8wAAANwFA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91" wp14:editId="10922292">
                    <wp:extent cx="2727959" cy="1629597"/>
                    <wp:effectExtent l="0" t="0" r="0" b="8890"/>
                    <wp:docPr id="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727959" cy="1629597"/>
                            </a:xfrm>
                            <a:prstGeom prst="rect">
                              <a:avLst/>
                            </a:prstGeom>
                            <a:noFill/>
                            <a:ln>
                              <a:noFill/>
                            </a:ln>
                          </pic:spPr>
                        </pic:pic>
                      </a:graphicData>
                    </a:graphic>
                  </wp:inline>
                </w:drawing>
              </w:r>
            </w:del>
          </w:p>
        </w:tc>
      </w:tr>
    </w:tbl>
    <w:p w14:paraId="10921D10" w14:textId="1F6DD8B6" w:rsidR="004D3883" w:rsidDel="00FF3BFC" w:rsidRDefault="004D3883">
      <w:pPr>
        <w:pStyle w:val="Listenabsatz"/>
        <w:numPr>
          <w:ilvl w:val="0"/>
          <w:numId w:val="31"/>
        </w:numPr>
        <w:rPr>
          <w:del w:id="2188" w:author="Martin Ruppert - M91221" w:date="2019-06-03T23:31:00Z"/>
          <w:lang w:eastAsia="en-AU"/>
        </w:rPr>
        <w:pPrChange w:id="2189" w:author="Martin Ruppert - M91221" w:date="2019-06-03T23:31:00Z">
          <w:pPr>
            <w:pStyle w:val="berschrift2"/>
          </w:pPr>
        </w:pPrChange>
      </w:pPr>
    </w:p>
    <w:p w14:paraId="10921D11" w14:textId="562A5C52" w:rsidR="004D3883" w:rsidDel="00FF3BFC" w:rsidRDefault="004D3883">
      <w:pPr>
        <w:pStyle w:val="Listenabsatz"/>
        <w:numPr>
          <w:ilvl w:val="0"/>
          <w:numId w:val="31"/>
        </w:numPr>
        <w:rPr>
          <w:del w:id="2190" w:author="Martin Ruppert - M91221" w:date="2019-06-03T23:31:00Z"/>
          <w:rFonts w:ascii="Arial" w:eastAsia="Times New Roman" w:hAnsi="Arial"/>
          <w:b/>
          <w:color w:val="2E74B5"/>
          <w:sz w:val="28"/>
          <w:szCs w:val="26"/>
          <w:lang w:eastAsia="en-AU"/>
        </w:rPr>
        <w:pPrChange w:id="2191"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192" w:author="Martin Ruppert - M91221" w:date="2019-06-03T23:31:00Z">
        <w:r w:rsidDel="00FF3BFC">
          <w:rPr>
            <w:lang w:eastAsia="en-AU"/>
          </w:rPr>
          <w:br w:type="page"/>
        </w:r>
      </w:del>
    </w:p>
    <w:p w14:paraId="10921D12" w14:textId="70442196" w:rsidR="007B4F3B" w:rsidDel="00603698" w:rsidRDefault="005169A8">
      <w:pPr>
        <w:pStyle w:val="Listenabsatz"/>
        <w:numPr>
          <w:ilvl w:val="0"/>
          <w:numId w:val="31"/>
        </w:numPr>
        <w:rPr>
          <w:del w:id="2193" w:author="Martin Ruppert - M91221" w:date="2019-06-03T19:17:00Z"/>
          <w:lang w:eastAsia="en-AU"/>
        </w:rPr>
        <w:pPrChange w:id="2194" w:author="Martin Ruppert - M91221" w:date="2019-06-03T23:31:00Z">
          <w:pPr>
            <w:pStyle w:val="berschrift2"/>
          </w:pPr>
        </w:pPrChange>
      </w:pPr>
      <w:bookmarkStart w:id="2195" w:name="_Toc488278765"/>
      <w:del w:id="2196" w:author="Martin Ruppert - M91221" w:date="2019-06-03T19:17:00Z">
        <w:r w:rsidDel="00603698">
          <w:rPr>
            <w:lang w:eastAsia="en-AU"/>
          </w:rPr>
          <w:delText xml:space="preserve">MHC: </w:delText>
        </w:r>
        <w:r w:rsidR="007B4F3B" w:rsidDel="00603698">
          <w:rPr>
            <w:lang w:eastAsia="en-AU"/>
          </w:rPr>
          <w:delText>Application Configuration</w:delText>
        </w:r>
        <w:bookmarkEnd w:id="2195"/>
      </w:del>
    </w:p>
    <w:p w14:paraId="10921D13" w14:textId="27A4FD59" w:rsidR="006C7F48" w:rsidDel="00603698" w:rsidRDefault="00B759CA">
      <w:pPr>
        <w:pStyle w:val="Listenabsatz"/>
        <w:numPr>
          <w:ilvl w:val="0"/>
          <w:numId w:val="31"/>
        </w:numPr>
        <w:rPr>
          <w:del w:id="2197" w:author="Martin Ruppert - M91221" w:date="2019-06-03T19:17:00Z"/>
          <w:lang w:eastAsia="en-AU"/>
        </w:rPr>
        <w:pPrChange w:id="2198" w:author="Martin Ruppert - M91221" w:date="2019-06-03T23:31:00Z">
          <w:pPr/>
        </w:pPrChange>
      </w:pPr>
      <w:del w:id="2199" w:author="Martin Ruppert - M91221" w:date="2019-06-03T19:17:00Z">
        <w:r w:rsidRPr="00B759CA" w:rsidDel="00603698">
          <w:rPr>
            <w:lang w:eastAsia="en-AU"/>
          </w:rPr>
          <w:delText xml:space="preserve">The following steps </w:delText>
        </w:r>
        <w:r w:rsidR="006308AB" w:rsidDel="00603698">
          <w:rPr>
            <w:lang w:eastAsia="en-AU"/>
          </w:rPr>
          <w:delText>will</w:delText>
        </w:r>
        <w:r w:rsidR="007B4F3B" w:rsidDel="00603698">
          <w:rPr>
            <w:lang w:eastAsia="en-AU"/>
          </w:rPr>
          <w:delText xml:space="preserve"> rename the default </w:delText>
        </w:r>
        <w:r w:rsidR="004D3883" w:rsidDel="00603698">
          <w:rPr>
            <w:lang w:eastAsia="en-AU"/>
          </w:rPr>
          <w:delText>Harmony Application from app to ledcontrol. This application configuration will be used to generate the periodic LED flasher.</w:delText>
        </w:r>
      </w:del>
    </w:p>
    <w:p w14:paraId="10921D14" w14:textId="7F98072F" w:rsidR="009747E8" w:rsidRPr="00B759CA" w:rsidDel="00603698" w:rsidRDefault="009747E8">
      <w:pPr>
        <w:pStyle w:val="Listenabsatz"/>
        <w:numPr>
          <w:ilvl w:val="0"/>
          <w:numId w:val="31"/>
        </w:numPr>
        <w:rPr>
          <w:del w:id="2200" w:author="Martin Ruppert - M91221" w:date="2019-06-03T19:17:00Z"/>
          <w:lang w:eastAsia="en-AU"/>
        </w:rPr>
        <w:pPrChange w:id="2201" w:author="Martin Ruppert - M91221" w:date="2019-06-03T23:31:00Z">
          <w:pPr/>
        </w:pPrChange>
      </w:pPr>
    </w:p>
    <w:p w14:paraId="10921D15" w14:textId="15493A49" w:rsidR="002718C7" w:rsidDel="00603698" w:rsidRDefault="002718C7">
      <w:pPr>
        <w:pStyle w:val="Listenabsatz"/>
        <w:numPr>
          <w:ilvl w:val="0"/>
          <w:numId w:val="31"/>
        </w:numPr>
        <w:rPr>
          <w:del w:id="2202" w:author="Martin Ruppert - M91221" w:date="2019-06-03T19:17:00Z"/>
        </w:rPr>
        <w:pPrChange w:id="2203" w:author="Martin Ruppert - M91221" w:date="2019-06-03T23:31:00Z">
          <w:pPr>
            <w:pStyle w:val="NumberedList"/>
          </w:pPr>
        </w:pPrChange>
      </w:pPr>
      <w:del w:id="2204" w:author="Martin Ruppert - M91221" w:date="2019-06-03T19:17:00Z">
        <w:r w:rsidDel="00603698">
          <w:delText>Expand the</w:delText>
        </w:r>
        <w:r w:rsidR="003C7A0A" w:rsidDel="00603698">
          <w:delText xml:space="preserve"> following tree path: </w:delText>
        </w:r>
        <w:r w:rsidRPr="00B759CA" w:rsidDel="00603698">
          <w:rPr>
            <w:rStyle w:val="MHCTree"/>
          </w:rPr>
          <w:delText>Application Configuration</w:delText>
        </w:r>
        <w:r w:rsidR="003C7A0A" w:rsidDel="00603698">
          <w:sym w:font="Wingdings 3" w:char="F086"/>
        </w:r>
        <w:r w:rsidRPr="00B759CA" w:rsidDel="00603698">
          <w:rPr>
            <w:rStyle w:val="MHCTree"/>
          </w:rPr>
          <w:delText>Application 0 Configuration</w:delText>
        </w:r>
        <w:r w:rsidDel="00603698">
          <w:delText>.</w:delText>
        </w:r>
      </w:del>
    </w:p>
    <w:p w14:paraId="10921D16" w14:textId="1E096057" w:rsidR="002718C7" w:rsidDel="00603698" w:rsidRDefault="002718C7">
      <w:pPr>
        <w:pStyle w:val="Listenabsatz"/>
        <w:numPr>
          <w:ilvl w:val="0"/>
          <w:numId w:val="31"/>
        </w:numPr>
        <w:rPr>
          <w:del w:id="2205" w:author="Martin Ruppert - M91221" w:date="2019-06-03T19:17:00Z"/>
        </w:rPr>
        <w:pPrChange w:id="2206" w:author="Martin Ruppert - M91221" w:date="2019-06-03T23:31:00Z">
          <w:pPr>
            <w:pStyle w:val="NumberedList"/>
          </w:pPr>
        </w:pPrChange>
      </w:pPr>
      <w:bookmarkStart w:id="2207" w:name="_Ref455770951"/>
      <w:del w:id="2208" w:author="Martin Ruppert - M91221" w:date="2019-06-03T19:17:00Z">
        <w:r w:rsidDel="00603698">
          <w:delText xml:space="preserve">Change the </w:delText>
        </w:r>
        <w:r w:rsidRPr="003B48DE" w:rsidDel="00603698">
          <w:rPr>
            <w:rStyle w:val="MHCOption"/>
          </w:rPr>
          <w:delText>Application Name</w:delText>
        </w:r>
        <w:r w:rsidDel="00603698">
          <w:delText xml:space="preserve"> option</w:delText>
        </w:r>
        <w:r w:rsidR="00A53E51" w:rsidDel="00603698">
          <w:delText xml:space="preserve"> </w:delText>
        </w:r>
        <w:r w:rsidDel="00603698">
          <w:delText xml:space="preserve">from </w:delText>
        </w:r>
        <w:r w:rsidRPr="003B48DE" w:rsidDel="00603698">
          <w:rPr>
            <w:rStyle w:val="MHCTextBox"/>
          </w:rPr>
          <w:delText>app</w:delText>
        </w:r>
        <w:r w:rsidDel="00603698">
          <w:delText xml:space="preserve"> to </w:delText>
        </w:r>
        <w:r w:rsidRPr="003B48DE" w:rsidDel="00603698">
          <w:rPr>
            <w:rStyle w:val="MHCTextBox"/>
          </w:rPr>
          <w:delText>ledcontrol</w:delText>
        </w:r>
        <w:r w:rsidDel="00603698">
          <w:delText>.</w:delText>
        </w:r>
        <w:bookmarkEnd w:id="2207"/>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603698" w14:paraId="10921D18" w14:textId="744F33CA" w:rsidTr="001458B3">
        <w:trPr>
          <w:del w:id="2209" w:author="Martin Ruppert - M91221" w:date="2019-06-03T19:17:00Z"/>
        </w:trPr>
        <w:tc>
          <w:tcPr>
            <w:tcW w:w="9016" w:type="dxa"/>
            <w:shd w:val="clear" w:color="auto" w:fill="auto"/>
            <w:vAlign w:val="center"/>
          </w:tcPr>
          <w:p w14:paraId="10921D17" w14:textId="17BE22F1" w:rsidR="00955E5C" w:rsidRPr="001458B3" w:rsidDel="00603698" w:rsidRDefault="005B3261">
            <w:pPr>
              <w:pStyle w:val="Listenabsatz"/>
              <w:numPr>
                <w:ilvl w:val="0"/>
                <w:numId w:val="31"/>
              </w:numPr>
              <w:rPr>
                <w:del w:id="2210" w:author="Martin Ruppert - M91221" w:date="2019-06-03T19:17:00Z"/>
              </w:rPr>
              <w:pPrChange w:id="2211" w:author="Martin Ruppert - M91221" w:date="2019-06-03T23:31:00Z">
                <w:pPr/>
              </w:pPrChange>
            </w:pPr>
            <w:del w:id="2212" w:author="Martin Ruppert - M91221" w:date="2019-06-03T19:17:00Z">
              <w:r w:rsidDel="00603698">
                <w:rPr>
                  <w:noProof/>
                  <w:lang w:eastAsia="en-AU"/>
                </w:rPr>
                <mc:AlternateContent>
                  <mc:Choice Requires="wps">
                    <w:drawing>
                      <wp:anchor distT="0" distB="0" distL="114300" distR="114300" simplePos="0" relativeHeight="251108864" behindDoc="0" locked="0" layoutInCell="1" allowOverlap="1" wp14:anchorId="10922293" wp14:editId="10922294">
                        <wp:simplePos x="0" y="0"/>
                        <wp:positionH relativeFrom="column">
                          <wp:posOffset>361950</wp:posOffset>
                        </wp:positionH>
                        <wp:positionV relativeFrom="paragraph">
                          <wp:posOffset>754380</wp:posOffset>
                        </wp:positionV>
                        <wp:extent cx="1924050" cy="231140"/>
                        <wp:effectExtent l="19050" t="19050" r="19050" b="16510"/>
                        <wp:wrapNone/>
                        <wp:docPr id="286"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2311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933B6" id="Rounded Rectangle 122" o:spid="_x0000_s1026" style="position:absolute;margin-left:28.5pt;margin-top:59.4pt;width:151.5pt;height:18.2pt;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gxfQIAAPIEAAAOAAAAZHJzL2Uyb0RvYy54bWysVEtv2zAMvg/YfxB0Xx17SR9GnCJokWFA&#10;0BZ9oGdGlm1hek1S4nS/fpTstGm30zAfBFKk+Pj40fPLvZJkx50XRlc0P5lQwjUztdBtRZ8eV1/O&#10;KfEBdA3SaF7RF+7p5eLzp3lvS16YzsiaO4JBtC97W9EuBFtmmWcdV+BPjOUajY1xCgKqrs1qBz1G&#10;VzIrJpPTrDeuts4w7j3eXg9Gukjxm4azcNs0ngciK4q1hXS6dG7imS3mULYObCfYWAb8QxUKhMak&#10;r6GuIQDZOvFHKCWYM9404YQZlZmmEYynHrCbfPKhm4cOLE+9IDjevsLk/19YdrO7c0TUFS3OTynR&#10;oHBI92ara16Te4QPdCs5yYsiQtVbX+KLB3vnYrPerg374dGQvbNExY8++8ap6Iutkn3C/eUVd74P&#10;hOFlflFMJzMcD0Nb8TXPp2kwGZSH19b58I0bRaJQURcLjNUlzGG39iEWAeXBL2bUZiWkTAOWmvSx&#10;w9nZDJMA8qyREFBUFjv3uqUEZIsEZsGlkN5IUcfnqU3Xbq6kIztAEq1WE/wiGJjunVvMfQ2+G/yS&#10;aaCXEgE5LoWq6Hl8fHgtdYzOE0vHDt6Qi9LG1C84HWcG2nrLVgKTrMGHO3DIU4QMdy/c4tFIgy2a&#10;UaKkM+7X3+6jP9IHrZT0yHts/+cWHKdEftdIrIt8iuiTkJTp7KxAxR1bNscWvVVXBlHJccstS2L0&#10;D/IgNs6oZ1zRZcyKJtAMcw9Aj8pVGPYRl5zx5TK54XJYCGv9YFkMHnGK8D7un8HZkQQB6XNjDjsC&#10;5QcaDL4DEZbbYBqROPKG68haXKw0y/EnEDf3WE9eb7+qxW8AAAD//wMAUEsDBBQABgAIAAAAIQCi&#10;9pyw2wAAAAoBAAAPAAAAZHJzL2Rvd25yZXYueG1sTI/BTsMwEETvSPyDtUjcqNNUKVWIU6GifACB&#10;A8dNbBK39jqK3Tbw9SwnOO7saOZNtV+8ExczRxtIwXqVgTDUB21pUPD+1jzsQMSEpNEFMgq+TIR9&#10;fXtTYanDlV7NpU2D4BCKJSoYU5pKKWM/Go9xFSZD/PsMs8fE5zxIPeOVw72TeZZtpUdL3DDiZA6j&#10;6U/t2SvYaF3IfEH3gs2Hxe/Gdsf2oNT93fL8BCKZJf2Z4Ref0aFmpi6cSUfhFBSPPCWxvt7xBDZs&#10;thkrHStFkYOsK/l/Qv0DAAD//wMAUEsBAi0AFAAGAAgAAAAhALaDOJL+AAAA4QEAABMAAAAAAAAA&#10;AAAAAAAAAAAAAFtDb250ZW50X1R5cGVzXS54bWxQSwECLQAUAAYACAAAACEAOP0h/9YAAACUAQAA&#10;CwAAAAAAAAAAAAAAAAAvAQAAX3JlbHMvLnJlbHNQSwECLQAUAAYACAAAACEAd/NoMX0CAADyBAAA&#10;DgAAAAAAAAAAAAAAAAAuAgAAZHJzL2Uyb0RvYy54bWxQSwECLQAUAAYACAAAACEAovacsNsAAAAK&#10;AQAADwAAAAAAAAAAAAAAAADXBAAAZHJzL2Rvd25yZXYueG1sUEsFBgAAAAAEAAQA8wAAAN8FAAAA&#10;AA==&#10;" filled="f" strokecolor="red" strokeweight="2.25pt">
                        <v:stroke joinstyle="miter"/>
                        <v:path arrowok="t"/>
                      </v:roundrect>
                    </w:pict>
                  </mc:Fallback>
                </mc:AlternateContent>
              </w:r>
              <w:r w:rsidRPr="000A5197" w:rsidDel="00603698">
                <w:rPr>
                  <w:noProof/>
                  <w:lang w:eastAsia="en-AU"/>
                </w:rPr>
                <w:drawing>
                  <wp:inline distT="0" distB="0" distL="0" distR="0" wp14:anchorId="10922295" wp14:editId="10922296">
                    <wp:extent cx="4389118" cy="2118359"/>
                    <wp:effectExtent l="0" t="0" r="0" b="0"/>
                    <wp:docPr id="1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389118" cy="2118359"/>
                            </a:xfrm>
                            <a:prstGeom prst="rect">
                              <a:avLst/>
                            </a:prstGeom>
                            <a:noFill/>
                            <a:ln>
                              <a:noFill/>
                            </a:ln>
                          </pic:spPr>
                        </pic:pic>
                      </a:graphicData>
                    </a:graphic>
                  </wp:inline>
                </w:drawing>
              </w:r>
            </w:del>
          </w:p>
        </w:tc>
      </w:tr>
    </w:tbl>
    <w:p w14:paraId="10921D19" w14:textId="0BC628E5" w:rsidR="007B4F3B" w:rsidDel="00603698" w:rsidRDefault="005169A8">
      <w:pPr>
        <w:pStyle w:val="Listenabsatz"/>
        <w:numPr>
          <w:ilvl w:val="0"/>
          <w:numId w:val="31"/>
        </w:numPr>
        <w:rPr>
          <w:del w:id="2213" w:author="Martin Ruppert - M91221" w:date="2019-06-03T19:17:00Z"/>
        </w:rPr>
        <w:pPrChange w:id="2214" w:author="Martin Ruppert - M91221" w:date="2019-06-03T23:31:00Z">
          <w:pPr>
            <w:pStyle w:val="berschrift2"/>
          </w:pPr>
        </w:pPrChange>
      </w:pPr>
      <w:bookmarkStart w:id="2215" w:name="_Toc488278766"/>
      <w:del w:id="2216" w:author="Martin Ruppert - M91221" w:date="2019-06-03T19:17:00Z">
        <w:r w:rsidDel="00603698">
          <w:delText xml:space="preserve">MHC: </w:delText>
        </w:r>
        <w:r w:rsidR="007B4F3B" w:rsidDel="00603698">
          <w:delText>Project Generation</w:delText>
        </w:r>
        <w:bookmarkEnd w:id="2215"/>
      </w:del>
    </w:p>
    <w:p w14:paraId="10921D1A" w14:textId="09A7E5BF" w:rsidR="00B759CA" w:rsidDel="00603698" w:rsidRDefault="006308AB">
      <w:pPr>
        <w:pStyle w:val="Listenabsatz"/>
        <w:numPr>
          <w:ilvl w:val="0"/>
          <w:numId w:val="31"/>
        </w:numPr>
        <w:rPr>
          <w:del w:id="2217" w:author="Martin Ruppert - M91221" w:date="2019-06-03T19:17:00Z"/>
        </w:rPr>
        <w:pPrChange w:id="2218" w:author="Martin Ruppert - M91221" w:date="2019-06-03T23:31:00Z">
          <w:pPr/>
        </w:pPrChange>
      </w:pPr>
      <w:del w:id="2219" w:author="Martin Ruppert - M91221" w:date="2019-06-03T19:17:00Z">
        <w:r w:rsidDel="00603698">
          <w:delText>The</w:delText>
        </w:r>
        <w:r w:rsidR="007B4F3B" w:rsidDel="00603698">
          <w:delText xml:space="preserve"> MHC Configuration for Lab 1 is</w:delText>
        </w:r>
        <w:r w:rsidR="00955E5C" w:rsidDel="00603698">
          <w:delText xml:space="preserve"> now</w:delText>
        </w:r>
        <w:r w:rsidR="007B4F3B" w:rsidDel="00603698">
          <w:delText xml:space="preserve"> complete</w:delText>
        </w:r>
        <w:r w:rsidDel="00603698">
          <w:delText>. T</w:delText>
        </w:r>
        <w:r w:rsidR="007B4F3B" w:rsidDel="00603698">
          <w:delText xml:space="preserve">he </w:delText>
        </w:r>
        <w:r w:rsidR="00B759CA" w:rsidRPr="00B759CA" w:rsidDel="00603698">
          <w:delText xml:space="preserve">following steps </w:delText>
        </w:r>
        <w:r w:rsidR="00545470" w:rsidDel="00603698">
          <w:delText xml:space="preserve">will </w:delText>
        </w:r>
        <w:r w:rsidR="00B759CA" w:rsidRPr="00B759CA" w:rsidDel="00603698">
          <w:delText>generate the</w:delText>
        </w:r>
        <w:r w:rsidR="00545470" w:rsidDel="00603698">
          <w:delText xml:space="preserve"> new</w:delText>
        </w:r>
        <w:r w:rsidR="006C7F48" w:rsidDel="00603698">
          <w:delText xml:space="preserve"> Harmony Project.</w:delText>
        </w:r>
      </w:del>
    </w:p>
    <w:p w14:paraId="10921D1B" w14:textId="09258511" w:rsidR="009747E8" w:rsidDel="00603698" w:rsidRDefault="009747E8">
      <w:pPr>
        <w:pStyle w:val="Listenabsatz"/>
        <w:numPr>
          <w:ilvl w:val="0"/>
          <w:numId w:val="31"/>
        </w:numPr>
        <w:rPr>
          <w:del w:id="2220" w:author="Martin Ruppert - M91221" w:date="2019-06-03T19:17:00Z"/>
        </w:rPr>
        <w:pPrChange w:id="2221" w:author="Martin Ruppert - M91221" w:date="2019-06-03T23:31:00Z">
          <w:pPr/>
        </w:pPrChange>
      </w:pPr>
    </w:p>
    <w:p w14:paraId="10921D1C" w14:textId="3EEECA16" w:rsidR="002718C7" w:rsidDel="00603698" w:rsidRDefault="007B4F3B">
      <w:pPr>
        <w:pStyle w:val="Listenabsatz"/>
        <w:numPr>
          <w:ilvl w:val="0"/>
          <w:numId w:val="31"/>
        </w:numPr>
        <w:rPr>
          <w:del w:id="2222" w:author="Martin Ruppert - M91221" w:date="2019-06-03T19:17:00Z"/>
        </w:rPr>
        <w:pPrChange w:id="2223" w:author="Martin Ruppert - M91221" w:date="2019-06-03T23:31:00Z">
          <w:pPr>
            <w:pStyle w:val="NumberedList"/>
          </w:pPr>
        </w:pPrChange>
      </w:pPr>
      <w:del w:id="2224" w:author="Martin Ruppert - M91221" w:date="2019-06-03T19:17:00Z">
        <w:r w:rsidDel="00603698">
          <w:delText xml:space="preserve">Click </w:delText>
        </w:r>
        <w:r w:rsidR="003C7A0A" w:rsidDel="00603698">
          <w:delText xml:space="preserve">on </w:delText>
        </w:r>
        <w:r w:rsidDel="00603698">
          <w:delText xml:space="preserve">the </w:delText>
        </w:r>
        <w:r w:rsidR="002718C7" w:rsidRPr="003B48DE" w:rsidDel="00603698">
          <w:rPr>
            <w:rStyle w:val="IconName"/>
          </w:rPr>
          <w:delText>Generate Code</w:delText>
        </w:r>
        <w:r w:rsidR="002718C7" w:rsidDel="00603698">
          <w:delText xml:space="preserve"> </w:delText>
        </w:r>
        <w:r w:rsidR="007A28F6" w:rsidDel="00603698">
          <w:delText>icon</w:delText>
        </w:r>
        <w:r w:rsidR="002718C7" w:rsidDel="0060369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603698" w14:paraId="10921D1E" w14:textId="34CEE9DB" w:rsidTr="001458B3">
        <w:trPr>
          <w:del w:id="2225" w:author="Martin Ruppert - M91221" w:date="2019-06-03T19:17:00Z"/>
        </w:trPr>
        <w:tc>
          <w:tcPr>
            <w:tcW w:w="9016" w:type="dxa"/>
            <w:shd w:val="clear" w:color="auto" w:fill="auto"/>
            <w:vAlign w:val="center"/>
          </w:tcPr>
          <w:p w14:paraId="10921D1D" w14:textId="2FB1030E" w:rsidR="00D233E9" w:rsidRPr="001458B3" w:rsidDel="00603698" w:rsidRDefault="005B3261">
            <w:pPr>
              <w:pStyle w:val="Listenabsatz"/>
              <w:numPr>
                <w:ilvl w:val="0"/>
                <w:numId w:val="31"/>
              </w:numPr>
              <w:rPr>
                <w:del w:id="2226" w:author="Martin Ruppert - M91221" w:date="2019-06-03T19:17:00Z"/>
              </w:rPr>
              <w:pPrChange w:id="2227" w:author="Martin Ruppert - M91221" w:date="2019-06-03T23:31:00Z">
                <w:pPr/>
              </w:pPrChange>
            </w:pPr>
            <w:del w:id="2228" w:author="Martin Ruppert - M91221" w:date="2019-06-03T19:17:00Z">
              <w:r w:rsidDel="00603698">
                <w:rPr>
                  <w:noProof/>
                  <w:lang w:eastAsia="en-AU"/>
                </w:rPr>
                <mc:AlternateContent>
                  <mc:Choice Requires="wps">
                    <w:drawing>
                      <wp:anchor distT="0" distB="0" distL="114300" distR="114300" simplePos="0" relativeHeight="251121152" behindDoc="0" locked="0" layoutInCell="1" allowOverlap="1" wp14:anchorId="10922297" wp14:editId="10922298">
                        <wp:simplePos x="0" y="0"/>
                        <wp:positionH relativeFrom="column">
                          <wp:posOffset>1196975</wp:posOffset>
                        </wp:positionH>
                        <wp:positionV relativeFrom="paragraph">
                          <wp:posOffset>235585</wp:posOffset>
                        </wp:positionV>
                        <wp:extent cx="728980" cy="337820"/>
                        <wp:effectExtent l="19050" t="19050" r="13970" b="24130"/>
                        <wp:wrapNone/>
                        <wp:docPr id="285"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02E82" id="Rounded Rectangle 124" o:spid="_x0000_s1026" style="position:absolute;margin-left:94.25pt;margin-top:18.55pt;width:57.4pt;height:26.6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jHfAIAAPEEAAAOAAAAZHJzL2Uyb0RvYy54bWysVE1v2zAMvQ/YfxB0X52k6ZIadYqgRYYB&#10;QVe0HXpmZNkRJomapMTpfv0o2enXdhrmgyCJFMn3+OiLy4PRbC99UGgrPj4ZcSatwFrZtuLfH1af&#10;5pyFCLYGjVZW/EkGfrn4+OGic6Wc4BZ1LT2jIDaUnav4NkZXFkUQW2kgnKCTlowNegORjr4tag8d&#10;RTe6mIxGn4sOfe08ChkC3V73Rr7I8ZtGivitaYKMTFecaot59XndpLVYXEDZenBbJYYy4B+qMKAs&#10;JX0OdQ0R2M6rP0IZJTwGbOKJQFNg0yghMwZCMx69Q3O/BSczFiInuGeawv8LK272t56puuKT+Rln&#10;Fgw16Q53tpY1uyP6wLZasvFkmqjqXCjpxb279QlscGsUPwIZijeWdAiDz6HxJvkSVHbIvD898y4P&#10;kQm6nE3m53PqjiDT6elsPsl9KaA8PnY+xC8SDUubivtUXyouUw77dYipBiiPfimhxZXSOvdXW9Zl&#10;gDOCKIBk1miItDWOgAfbcga6Jf2K6HPIgFrV6XlG6dvNlfZsD6Sh1WpEX+KC0r1xS7mvIWx7v2zq&#10;1WVUJIlrZSo+T4+Pr7VN0WUW6YDghbi022D9RM3x2Ks2OLFSlGQNId6CJ5kSZTR68RstjUaCiMOO&#10;sy36X3+7T/6kHrJy1pHsCf7PHXjJmf5qSVfn4+k0zUk+TM9m1ArmX1s2ry12Z66QWBnTkDuRt8k/&#10;6uO28WgeaUKXKSuZwArK3RM9HK5iP44040Iul9mNZsNBXNt7J1LwxFOi9+HwCN4NIoiknhs8jgiU&#10;72TQ+/ZCWO4iNipr5IXXQbQ0V7mXwz8gDe7rc/Z6+VMtfgMAAP//AwBQSwMEFAAGAAgAAAAhAMcx&#10;X5HbAAAACQEAAA8AAABkcnMvZG93bnJldi54bWxMj8tOwzAQRfdI/IM1SOyo3VqFEOJUqCgfQGDB&#10;chKbxOBHFLtt6Nd3WMHyao7OvVPtFu/Y0czJxqBgvRLATOijtmFQ8P7W3BXAUsag0cVgFPyYBLv6&#10;+qrCUsdTeDXHNg+MJCGVqGDMeSo5T/1oPKZVnEyg22ecPWaK88D1jCeSe8c3QtxzjzZQw4iT2Y+m&#10;/24PXoHUess3C7oXbD4snhvbfbV7pW5vlucnYNks+Q+G3/k0HWra1MVD0Ik5ykWxJZRkD2tgBEgh&#10;JbBOwaOQwOuK//+gvgAAAP//AwBQSwECLQAUAAYACAAAACEAtoM4kv4AAADhAQAAEwAAAAAAAAAA&#10;AAAAAAAAAAAAW0NvbnRlbnRfVHlwZXNdLnhtbFBLAQItABQABgAIAAAAIQA4/SH/1gAAAJQBAAAL&#10;AAAAAAAAAAAAAAAAAC8BAABfcmVscy8ucmVsc1BLAQItABQABgAIAAAAIQDimXjHfAIAAPEEAAAO&#10;AAAAAAAAAAAAAAAAAC4CAABkcnMvZTJvRG9jLnhtbFBLAQItABQABgAIAAAAIQDHMV+R2wAAAAkB&#10;AAAPAAAAAAAAAAAAAAAAANY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99" wp14:editId="1092229A">
                    <wp:extent cx="3088080" cy="606178"/>
                    <wp:effectExtent l="0" t="0" r="0" b="3810"/>
                    <wp:docPr id="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088080" cy="606178"/>
                            </a:xfrm>
                            <a:prstGeom prst="rect">
                              <a:avLst/>
                            </a:prstGeom>
                            <a:noFill/>
                            <a:ln>
                              <a:noFill/>
                            </a:ln>
                          </pic:spPr>
                        </pic:pic>
                      </a:graphicData>
                    </a:graphic>
                  </wp:inline>
                </w:drawing>
              </w:r>
            </w:del>
          </w:p>
        </w:tc>
      </w:tr>
    </w:tbl>
    <w:p w14:paraId="10921D1F" w14:textId="5AAE069B" w:rsidR="002718C7" w:rsidDel="00603698" w:rsidRDefault="002718C7">
      <w:pPr>
        <w:pStyle w:val="Listenabsatz"/>
        <w:numPr>
          <w:ilvl w:val="0"/>
          <w:numId w:val="31"/>
        </w:numPr>
        <w:rPr>
          <w:del w:id="2229" w:author="Martin Ruppert - M91221" w:date="2019-06-03T19:17:00Z"/>
        </w:rPr>
        <w:pPrChange w:id="2230" w:author="Martin Ruppert - M91221" w:date="2019-06-03T23:31:00Z">
          <w:pPr>
            <w:pStyle w:val="NumberedList"/>
          </w:pPr>
        </w:pPrChange>
      </w:pPr>
      <w:del w:id="2231" w:author="Martin Ruppert - M91221" w:date="2019-06-03T19:17:00Z">
        <w:r w:rsidDel="00603698">
          <w:delText xml:space="preserve">In the </w:delText>
        </w:r>
        <w:r w:rsidRPr="007D69E2" w:rsidDel="00603698">
          <w:rPr>
            <w:rStyle w:val="WindowOrDialogName"/>
          </w:rPr>
          <w:delText>Modified Configuration</w:delText>
        </w:r>
        <w:r w:rsidDel="00603698">
          <w:delText xml:space="preserve"> </w:delText>
        </w:r>
        <w:r w:rsidR="003C7A0A" w:rsidDel="00603698">
          <w:delText>window</w:delText>
        </w:r>
        <w:r w:rsidDel="00603698">
          <w:delText xml:space="preserve"> </w:delText>
        </w:r>
        <w:r w:rsidR="003C7A0A" w:rsidDel="00603698">
          <w:delText xml:space="preserve">click on </w:delText>
        </w:r>
        <w:r w:rsidRPr="00921EBE" w:rsidDel="00603698">
          <w:rPr>
            <w:rStyle w:val="DialogButton"/>
          </w:rPr>
          <w:delText>Save</w:delText>
        </w:r>
        <w:r w:rsidR="003C7A0A"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243"/>
      </w:tblGrid>
      <w:tr w:rsidR="00D233E9" w:rsidRPr="001458B3" w:rsidDel="00603698" w14:paraId="10921D21" w14:textId="2BAD9DBE" w:rsidTr="001458B3">
        <w:trPr>
          <w:del w:id="2232" w:author="Martin Ruppert - M91221" w:date="2019-06-03T19:17:00Z"/>
        </w:trPr>
        <w:tc>
          <w:tcPr>
            <w:tcW w:w="9016" w:type="dxa"/>
            <w:shd w:val="clear" w:color="auto" w:fill="auto"/>
            <w:vAlign w:val="center"/>
          </w:tcPr>
          <w:p w14:paraId="10921D20" w14:textId="285A4FA1" w:rsidR="00D233E9" w:rsidRPr="001458B3" w:rsidDel="00603698" w:rsidRDefault="005B3261">
            <w:pPr>
              <w:pStyle w:val="Listenabsatz"/>
              <w:numPr>
                <w:ilvl w:val="0"/>
                <w:numId w:val="31"/>
              </w:numPr>
              <w:rPr>
                <w:del w:id="2233" w:author="Martin Ruppert - M91221" w:date="2019-06-03T19:17:00Z"/>
              </w:rPr>
              <w:pPrChange w:id="2234" w:author="Martin Ruppert - M91221" w:date="2019-06-03T23:31:00Z">
                <w:pPr/>
              </w:pPrChange>
            </w:pPr>
            <w:del w:id="2235" w:author="Martin Ruppert - M91221" w:date="2019-06-03T19:17:00Z">
              <w:r w:rsidDel="00603698">
                <w:rPr>
                  <w:noProof/>
                  <w:lang w:eastAsia="en-AU"/>
                </w:rPr>
                <mc:AlternateContent>
                  <mc:Choice Requires="wps">
                    <w:drawing>
                      <wp:anchor distT="0" distB="0" distL="114300" distR="114300" simplePos="0" relativeHeight="251170304" behindDoc="0" locked="0" layoutInCell="1" allowOverlap="1" wp14:anchorId="1092229B" wp14:editId="1092229C">
                        <wp:simplePos x="0" y="0"/>
                        <wp:positionH relativeFrom="column">
                          <wp:posOffset>3795395</wp:posOffset>
                        </wp:positionH>
                        <wp:positionV relativeFrom="paragraph">
                          <wp:posOffset>787400</wp:posOffset>
                        </wp:positionV>
                        <wp:extent cx="882650" cy="271780"/>
                        <wp:effectExtent l="19050" t="19050" r="12700" b="13970"/>
                        <wp:wrapNone/>
                        <wp:docPr id="148"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2717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CE2DD" id="Rounded Rectangle 148" o:spid="_x0000_s1026" style="position:absolute;margin-left:298.85pt;margin-top:62pt;width:69.5pt;height:21.4pt;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J2egIAAPEEAAAOAAAAZHJzL2Uyb0RvYy54bWysVEtv2zAMvg/YfxB0X50ESZMZTYqgRYYB&#10;QVe0HXpmZNkWJomapMTpfv0o2elrOw3zQSBFio+PH31xeTSaHaQPCu2Sj89GnEkrsFK2WfLvD5tP&#10;C85CBFuBRiuX/EkGfrn6+OGic6WcYIu6kp5REBvKzi15G6MriyKIVhoIZ+ikJWON3kAk1TdF5aGj&#10;6EYXk9HovOjQV86jkCHQ7XVv5Kscv66liN/qOsjI9JJTbTGfPp+7dBarCygbD65VYigD/qEKA8pS&#10;0udQ1xCB7b36I5RRwmPAOp4JNAXWtRIy90DdjEfvurlvwcncC4ET3DNM4f+FFTeHW89URbOb0qgs&#10;GBrSHe5tJSt2R/CBbbRkyUhQdS6U9OLe3frUbHBbFD8CGYo3lqSEwedYe5N8qVV2zLg/PeMuj5EJ&#10;ulwsJuczmo4g02Q+ni/yXAooT4+dD/GLRMOSsOQ+1ZeKy5DDYRtiqgHKk19KaHGjtM7z1ZZ1FHkx&#10;m88oCRDNag2RROOo8WAbzkA3xF8RfQ4ZUKsqPc9d+mZ3pT07AHFosxnRl7CgdG/cUu5rCG3vl009&#10;u4yKRHGtDDWaHp9ea5uiy0zSoYMX4JK0w+qJhuOxZ21wYqMoyRZCvAVPNCXIaPXiNzpqjdQiDhJn&#10;Lfpff7tP/sQesnLWEe2p/Z978JIz/dUSrz6Pp9O0J1mZzuYTUvxry+61xe7NFRIqY1pyJ7KY/KM+&#10;ibVH80gbuk5ZyQRWUO4e6EG5iv060o4LuV5nN9oNB3Fr751IwRNOCd6H4yN4N5AgEntu8LQiUL6j&#10;Qe/bE2G9j1irzJEXXAfS0l7lWQ7/gLS4r/Xs9fKnWv0GAAD//wMAUEsDBBQABgAIAAAAIQBkreiA&#10;3QAAAAsBAAAPAAAAZHJzL2Rvd25yZXYueG1sTI/BTsMwEETvSPyDtUjcqENKkxLiVKgoH0DgwHET&#10;L4khtqPYbdN+PcsJjjvzNDtT7hY7iiPNwXin4H6VgCDXeW1cr+D9rb7bgggRncbRO1JwpgC76vqq&#10;xEL7k3ulYxN7wSEuFKhgiHEqpAzdQBbDyk/k2Pv0s8XI59xLPeOJw+0o0yTJpEXj+MOAE+0H6r6b&#10;g1Ww1noj0wXHF6w/DF5q0341e6Vub5bnJxCRlvgHw299rg4Vd2r9wekgRgWbxzxnlI30gUcxka8z&#10;VlpWsmwLsirl/w3VDwAAAP//AwBQSwECLQAUAAYACAAAACEAtoM4kv4AAADhAQAAEwAAAAAAAAAA&#10;AAAAAAAAAAAAW0NvbnRlbnRfVHlwZXNdLnhtbFBLAQItABQABgAIAAAAIQA4/SH/1gAAAJQBAAAL&#10;AAAAAAAAAAAAAAAAAC8BAABfcmVscy8ucmVsc1BLAQItABQABgAIAAAAIQBNM2J2egIAAPEEAAAO&#10;AAAAAAAAAAAAAAAAAC4CAABkcnMvZTJvRG9jLnhtbFBLAQItABQABgAIAAAAIQBkreiA3QAAAAsB&#10;AAAPAAAAAAAAAAAAAAAAANQ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9D" wp14:editId="1092229E">
                    <wp:extent cx="5509876" cy="1120139"/>
                    <wp:effectExtent l="0" t="0" r="0" b="4445"/>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509876" cy="1120139"/>
                            </a:xfrm>
                            <a:prstGeom prst="rect">
                              <a:avLst/>
                            </a:prstGeom>
                            <a:noFill/>
                            <a:ln>
                              <a:noFill/>
                            </a:ln>
                          </pic:spPr>
                        </pic:pic>
                      </a:graphicData>
                    </a:graphic>
                  </wp:inline>
                </w:drawing>
              </w:r>
            </w:del>
          </w:p>
        </w:tc>
      </w:tr>
    </w:tbl>
    <w:p w14:paraId="10921D22" w14:textId="3E895C16" w:rsidR="006308AB" w:rsidDel="00603698" w:rsidRDefault="006308AB">
      <w:pPr>
        <w:pStyle w:val="Listenabsatz"/>
        <w:numPr>
          <w:ilvl w:val="0"/>
          <w:numId w:val="31"/>
        </w:numPr>
        <w:rPr>
          <w:del w:id="2236" w:author="Martin Ruppert - M91221" w:date="2019-06-03T19:17:00Z"/>
        </w:rPr>
        <w:pPrChange w:id="2237" w:author="Martin Ruppert - M91221" w:date="2019-06-03T23:31:00Z">
          <w:pPr>
            <w:pStyle w:val="NumberedList"/>
            <w:numPr>
              <w:ilvl w:val="0"/>
              <w:numId w:val="0"/>
            </w:numPr>
            <w:ind w:left="0" w:firstLine="0"/>
          </w:pPr>
        </w:pPrChange>
      </w:pPr>
    </w:p>
    <w:p w14:paraId="10921D23" w14:textId="7E361410" w:rsidR="00EC4028" w:rsidDel="00603698" w:rsidRDefault="00EC4028">
      <w:pPr>
        <w:pStyle w:val="Listenabsatz"/>
        <w:numPr>
          <w:ilvl w:val="0"/>
          <w:numId w:val="31"/>
        </w:numPr>
        <w:rPr>
          <w:del w:id="2238" w:author="Martin Ruppert - M91221" w:date="2019-06-03T19:17:00Z"/>
          <w:rFonts w:eastAsia="Times New Roman"/>
          <w:lang w:eastAsia="en-AU"/>
        </w:rPr>
        <w:pPrChange w:id="2239"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240" w:author="Martin Ruppert - M91221" w:date="2019-06-03T19:17:00Z">
        <w:r w:rsidDel="00603698">
          <w:br w:type="page"/>
        </w:r>
      </w:del>
    </w:p>
    <w:p w14:paraId="10921D24" w14:textId="7CC6D5F4" w:rsidR="002718C7" w:rsidDel="00603698" w:rsidRDefault="00380C26">
      <w:pPr>
        <w:pStyle w:val="Listenabsatz"/>
        <w:numPr>
          <w:ilvl w:val="0"/>
          <w:numId w:val="31"/>
        </w:numPr>
        <w:rPr>
          <w:del w:id="2241" w:author="Martin Ruppert - M91221" w:date="2019-06-03T19:17:00Z"/>
        </w:rPr>
        <w:pPrChange w:id="2242" w:author="Martin Ruppert - M91221" w:date="2019-06-03T23:31:00Z">
          <w:pPr>
            <w:pStyle w:val="NumberedList"/>
          </w:pPr>
        </w:pPrChange>
      </w:pPr>
      <w:del w:id="2243" w:author="Martin Ruppert - M91221" w:date="2019-06-03T19:17:00Z">
        <w:r w:rsidDel="00603698">
          <w:delText>I</w:delText>
        </w:r>
        <w:r w:rsidR="002718C7" w:rsidDel="00603698">
          <w:delText xml:space="preserve">n the </w:delText>
        </w:r>
        <w:r w:rsidR="002718C7" w:rsidRPr="007D69E2" w:rsidDel="00603698">
          <w:rPr>
            <w:rStyle w:val="WindowOrDialogName"/>
          </w:rPr>
          <w:delText>Generate Project</w:delText>
        </w:r>
        <w:r w:rsidR="002718C7" w:rsidDel="00603698">
          <w:delText xml:space="preserve"> </w:delText>
        </w:r>
        <w:r w:rsidR="00545470" w:rsidDel="00603698">
          <w:delText>window</w:delText>
        </w:r>
        <w:r w:rsidR="00A71406" w:rsidDel="00603698">
          <w:delText>,</w:delText>
        </w:r>
        <w:r w:rsidR="002718C7" w:rsidDel="00603698">
          <w:delText xml:space="preserve"> you will be prompted about the code merging strategy. </w:delText>
        </w:r>
        <w:r w:rsidR="006308AB" w:rsidDel="00603698">
          <w:delText>S</w:delText>
        </w:r>
        <w:r w:rsidR="002718C7" w:rsidDel="00603698">
          <w:delText xml:space="preserve">elect the </w:delText>
        </w:r>
        <w:r w:rsidR="002718C7" w:rsidRPr="00B759CA" w:rsidDel="00603698">
          <w:rPr>
            <w:rStyle w:val="EnteredValue"/>
          </w:rPr>
          <w:delText>Prompt Merge For All User Changes</w:delText>
        </w:r>
        <w:r w:rsidR="002718C7" w:rsidDel="00603698">
          <w:delText xml:space="preserve"> option.</w:delText>
        </w:r>
      </w:del>
    </w:p>
    <w:p w14:paraId="10921D25" w14:textId="4B846007" w:rsidR="00D233E9" w:rsidDel="00603698" w:rsidRDefault="00D233E9">
      <w:pPr>
        <w:pStyle w:val="Listenabsatz"/>
        <w:numPr>
          <w:ilvl w:val="0"/>
          <w:numId w:val="31"/>
        </w:numPr>
        <w:rPr>
          <w:del w:id="2244" w:author="Martin Ruppert - M91221" w:date="2019-06-03T19:17:00Z"/>
        </w:rPr>
        <w:pPrChange w:id="2245" w:author="Martin Ruppert - M91221" w:date="2019-06-03T23:31:00Z">
          <w:pPr>
            <w:pStyle w:val="NumberedList"/>
          </w:pPr>
        </w:pPrChange>
      </w:pPr>
      <w:del w:id="2246" w:author="Martin Ruppert - M91221" w:date="2019-06-03T19:17:00Z">
        <w:r w:rsidDel="00603698">
          <w:delText xml:space="preserve">Click on </w:delText>
        </w:r>
        <w:r w:rsidRPr="00B759CA" w:rsidDel="00603698">
          <w:rPr>
            <w:rStyle w:val="DialogButton"/>
          </w:rPr>
          <w:delText>Generate</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603698" w14:paraId="10921D27" w14:textId="4C56A9DD" w:rsidTr="001458B3">
        <w:trPr>
          <w:del w:id="2247" w:author="Martin Ruppert - M91221" w:date="2019-06-03T19:17:00Z"/>
        </w:trPr>
        <w:tc>
          <w:tcPr>
            <w:tcW w:w="9016" w:type="dxa"/>
            <w:shd w:val="clear" w:color="auto" w:fill="auto"/>
            <w:vAlign w:val="center"/>
          </w:tcPr>
          <w:p w14:paraId="10921D26" w14:textId="5DC0E679" w:rsidR="00D233E9" w:rsidRPr="001458B3" w:rsidDel="00603698" w:rsidRDefault="009C25A4">
            <w:pPr>
              <w:pStyle w:val="Listenabsatz"/>
              <w:numPr>
                <w:ilvl w:val="0"/>
                <w:numId w:val="31"/>
              </w:numPr>
              <w:rPr>
                <w:del w:id="2248" w:author="Martin Ruppert - M91221" w:date="2019-06-03T19:17:00Z"/>
              </w:rPr>
              <w:pPrChange w:id="2249" w:author="Martin Ruppert - M91221" w:date="2019-06-03T23:31:00Z">
                <w:pPr/>
              </w:pPrChange>
            </w:pPr>
            <w:del w:id="2250" w:author="Martin Ruppert - M91221" w:date="2019-06-03T19:17:00Z">
              <w:r w:rsidDel="00603698">
                <w:rPr>
                  <w:noProof/>
                  <w:lang w:eastAsia="en-AU"/>
                </w:rPr>
                <mc:AlternateContent>
                  <mc:Choice Requires="wps">
                    <w:drawing>
                      <wp:anchor distT="0" distB="0" distL="114300" distR="114300" simplePos="0" relativeHeight="251145728" behindDoc="0" locked="0" layoutInCell="1" allowOverlap="1" wp14:anchorId="1092229F" wp14:editId="109222A0">
                        <wp:simplePos x="0" y="0"/>
                        <wp:positionH relativeFrom="column">
                          <wp:posOffset>3253740</wp:posOffset>
                        </wp:positionH>
                        <wp:positionV relativeFrom="paragraph">
                          <wp:posOffset>2325370</wp:posOffset>
                        </wp:positionV>
                        <wp:extent cx="725170" cy="304165"/>
                        <wp:effectExtent l="19050" t="19050" r="17780" b="19685"/>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3041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17D11" id="Rounded Rectangle 137" o:spid="_x0000_s1026" style="position:absolute;margin-left:256.2pt;margin-top:183.1pt;width:57.1pt;height:23.95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xsegIAAPEEAAAOAAAAZHJzL2Uyb0RvYy54bWysVEtv2zAMvg/YfxB0X52kSdMZdYqgRYYB&#10;QVe0HXpmZNkRJomapMTpfv0o2elrOw3zQSDF96ePvrg8GM320geFtuLjkxFn0gqslW0r/v1h9emc&#10;sxDB1qDRyoo/ycAvFx8/XHSulBPcoq6lZ5TEhrJzFd/G6MqiCGIrDYQTdNKSsUFvIJLq26L20FF2&#10;o4vJaHRWdOhr51HIEOj2ujfyRc7fNFLEb00TZGS64tRbzKfP5yadxeICytaD2yoxtAH/0IUBZano&#10;c6priMB2Xv2RyijhMWATTwSaAptGCZlnoGnGo3fT3G/ByTwLgRPcM0zh/6UVN/tbz1RNb3c658yC&#10;oUe6w52tZc3uCD6wrZYsGQmqzoWSIu7drU/DBrdG8SOQoXhjSUoYfA6NN8mXRmWHjPvTM+7yEJmg&#10;y/lkNp7T6wgynY6m47NZKlZAeQx2PsQvEg1LQsV96i81lyGH/TrE3v/olwpaXCmt6R5KbVlX8cn5&#10;bD6jIkA0azREEo2jwYNtOQPdEn9F9DllQK3qFJ6n9O3mSnu2B+LQajWib2jvjVuqfQ1h2/tlU88u&#10;oyJRXCtT8fMUfIzWNmWXmaTDBC/AJWmD9RM9jseetcGJlaIiawjxFjzRlCCj1Yvf6Gg00og4SJxt&#10;0f/6233yJ/aQlbOOaE/j/9yBl5zpr5Z49Xk8naY9ycp0Np+Q4l9bNq8tdmeukFAZ05I7kcXkH/VR&#10;bDyaR9rQZapKJrCCavdAD8pV7NeRdlzI5TK70W44iGt770RKnnBK8D4cHsG7gQSR2HODxxWB8h0N&#10;et8UaXG5i9iozJEXXAfS0l5lqg3/gLS4r/Xs9fKnWvwGAAD//wMAUEsDBBQABgAIAAAAIQAd8i1a&#10;3AAAAAsBAAAPAAAAZHJzL2Rvd25yZXYueG1sTI/BTsMwDEDvSPxDZCRuLG3pIlSaTmioH7DCYUe3&#10;CW0gcaom28q+nnCCo+Wn5+d6tzrLznoJxpOEfJMB0zR4ZWiU8P7WPjwBCxFJofWkJXzrALvm9qbG&#10;SvkLHfS5iyNLEgoVSphinCvOwzBph2HjZ01p9+EXhzGNy8jVgpckd5YXWSa4Q0PpwoSz3k96+OpO&#10;TsKjUlterGhfsT0avLam/+z2Ut7frS/PwKJe4x8Mv/kpHZrU1PsTqcCshG1elAlNMiEKYIkQhRDA&#10;egllXubAm5r//6H5AQAA//8DAFBLAQItABQABgAIAAAAIQC2gziS/gAAAOEBAAATAAAAAAAAAAAA&#10;AAAAAAAAAABbQ29udGVudF9UeXBlc10ueG1sUEsBAi0AFAAGAAgAAAAhADj9If/WAAAAlAEAAAsA&#10;AAAAAAAAAAAAAAAALwEAAF9yZWxzLy5yZWxzUEsBAi0AFAAGAAgAAAAhAOosLGx6AgAA8QQAAA4A&#10;AAAAAAAAAAAAAAAALgIAAGRycy9lMm9Eb2MueG1sUEsBAi0AFAAGAAgAAAAhAB3yLVrcAAAACwEA&#10;AA8AAAAAAAAAAAAAAAAA1AQAAGRycy9kb3ducmV2LnhtbFBLBQYAAAAABAAEAPMAAADdBQAAAAA=&#10;" filled="f" strokecolor="red" strokeweight="2.25pt">
                        <v:stroke joinstyle="miter"/>
                        <v:path arrowok="t"/>
                      </v:roundrect>
                    </w:pict>
                  </mc:Fallback>
                </mc:AlternateContent>
              </w:r>
              <w:r w:rsidDel="00603698">
                <w:rPr>
                  <w:noProof/>
                  <w:lang w:eastAsia="en-AU"/>
                </w:rPr>
                <mc:AlternateContent>
                  <mc:Choice Requires="wps">
                    <w:drawing>
                      <wp:anchor distT="0" distB="0" distL="114300" distR="114300" simplePos="0" relativeHeight="251158016" behindDoc="0" locked="0" layoutInCell="1" allowOverlap="1" wp14:anchorId="109222A1" wp14:editId="109222A2">
                        <wp:simplePos x="0" y="0"/>
                        <wp:positionH relativeFrom="column">
                          <wp:posOffset>1760220</wp:posOffset>
                        </wp:positionH>
                        <wp:positionV relativeFrom="paragraph">
                          <wp:posOffset>435610</wp:posOffset>
                        </wp:positionV>
                        <wp:extent cx="2844800" cy="258445"/>
                        <wp:effectExtent l="19050" t="19050" r="12700" b="27305"/>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2584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74021" id="Rounded Rectangle 139" o:spid="_x0000_s1026" style="position:absolute;margin-left:138.6pt;margin-top:34.3pt;width:224pt;height:20.35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zeQIAAPIEAAAOAAAAZHJzL2Uyb0RvYy54bWysVMFu2zAMvQ/YPwi6r06yZG2NOkXQIsOA&#10;oC3aDj0zsuwIk0RNUuJ0Xz9Kdpq222mYD4IoUiTf06MvLvdGs530QaGt+PhkxJm0Amtl24p/f1x+&#10;OuMsRLA1aLSy4s8y8Mv5xw8XnSvlBDeoa+kZJbGh7FzFNzG6siiC2EgD4QSdtORs0BuIZPq2qD10&#10;lN3oYjIafSk69LXzKGQIdHrdO/k8528aKeJt0wQZma449Rbz6vO6Tmsxv4Cy9eA2SgxtwD90YUBZ&#10;KvqS6hoisK1Xf6QySngM2MQTgabAplFCZgyEZjx6h+ZhA05mLEROcC80hf+XVtzs7jxTNb3d53PO&#10;LBh6pHvc2lrW7J7oA9tqyZKTqOpcKOnGg7vzCWxwKxQ/AjmKN55khCFm33iTYgkq22fen194l/vI&#10;BB1OzqbTsxE9jyDfZEbWLFUroDzcdj7ErxINS5uK+9Rg6i5zDrtViH38IS5VtLhUWtM5lNqyLpWZ&#10;nc6oCJDOGg2RtsYR8mBbzkC3JGARfU4ZUKs6Xc8wfbu+0p7tgES0XI7oG9p7E5ZqX0PY9HHZ1cvL&#10;qEga18pUnFAeb2ubssus0gHBkbm0W2P9TK/jsZdtcGKpqMgKQrwDTzolymj24i0tjUaCiMOOsw36&#10;X387T/EkH/Jy1pHuCf7PLXjJmf5mSVjn4+k0DUo2prPTCRn+tWf92mO35gqJlTFNuRN5m+KjPmwb&#10;j+aJRnSRqpILrKDaPdGDcRX7eaQhF3KxyGE0HA7iyj44kZInnhK9j/sn8G4QQST53OBhRqB8J4M+&#10;Nt20uNhGbFTWyJHXQbU0WFlqw08gTe5rO0cdf1Xz3wAAAP//AwBQSwMEFAAGAAgAAAAhAL5q1vfc&#10;AAAACgEAAA8AAABkcnMvZG93bnJldi54bWxMj8tOwzAQRfdI/IM1SOyog6smbYhToaJ8AKGLLiex&#10;SQx+RLHbBr6eYQXLmTm6c261X5xlFz1HE7yEx1UGTPs+KOMHCce35mELLCb0Cm3wWsKXjrCvb28q&#10;LFW4+ld9adPAKMTHEiWMKU0l57EftcO4CpP2dHsPs8NE4zxwNeOVwp3lIsty7tB4+jDipA+j7j/b&#10;s5OwVmrDxYL2BZuTwe/GdB/tQcr7u+X5CVjSS/qD4Vef1KEmpy6cvYrMShBFIQiVkG9zYAQUYkOL&#10;jshstwZeV/x/hfoHAAD//wMAUEsBAi0AFAAGAAgAAAAhALaDOJL+AAAA4QEAABMAAAAAAAAAAAAA&#10;AAAAAAAAAFtDb250ZW50X1R5cGVzXS54bWxQSwECLQAUAAYACAAAACEAOP0h/9YAAACUAQAACwAA&#10;AAAAAAAAAAAAAAAvAQAAX3JlbHMvLnJlbHNQSwECLQAUAAYACAAAACEAEXra83kCAADyBAAADgAA&#10;AAAAAAAAAAAAAAAuAgAAZHJzL2Uyb0RvYy54bWxQSwECLQAUAAYACAAAACEAvmrW99wAAAAKAQAA&#10;DwAAAAAAAAAAAAAAAADTBAAAZHJzL2Rvd25yZXYueG1sUEsFBgAAAAAEAAQA8wAAANwFA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A3" wp14:editId="109222A4">
                    <wp:extent cx="4794840" cy="2707134"/>
                    <wp:effectExtent l="0" t="0" r="6350" b="0"/>
                    <wp:docPr id="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794840" cy="2707134"/>
                            </a:xfrm>
                            <a:prstGeom prst="rect">
                              <a:avLst/>
                            </a:prstGeom>
                            <a:noFill/>
                            <a:ln>
                              <a:noFill/>
                            </a:ln>
                          </pic:spPr>
                        </pic:pic>
                      </a:graphicData>
                    </a:graphic>
                  </wp:inline>
                </w:drawing>
              </w:r>
            </w:del>
          </w:p>
        </w:tc>
      </w:tr>
    </w:tbl>
    <w:p w14:paraId="10921D28" w14:textId="163F635F" w:rsidR="00D233E9" w:rsidDel="00603698" w:rsidRDefault="00545470">
      <w:pPr>
        <w:pStyle w:val="Listenabsatz"/>
        <w:numPr>
          <w:ilvl w:val="0"/>
          <w:numId w:val="31"/>
        </w:numPr>
        <w:rPr>
          <w:del w:id="2251" w:author="Martin Ruppert - M91221" w:date="2019-06-03T19:17:00Z"/>
        </w:rPr>
        <w:pPrChange w:id="2252" w:author="Martin Ruppert - M91221" w:date="2019-06-03T23:31:00Z">
          <w:pPr>
            <w:ind w:left="567"/>
          </w:pPr>
        </w:pPrChange>
      </w:pPr>
      <w:del w:id="2253" w:author="Martin Ruppert - M91221" w:date="2019-06-03T19:17:00Z">
        <w:r w:rsidDel="00603698">
          <w:delText>MHC will now populate the project with the re</w:delText>
        </w:r>
        <w:r w:rsidR="001672E8" w:rsidDel="00603698">
          <w:delText>quired source and header files.</w:delText>
        </w:r>
      </w:del>
    </w:p>
    <w:p w14:paraId="10921D29" w14:textId="5F0F25ED" w:rsidR="00D233E9" w:rsidDel="00603698" w:rsidRDefault="009747E8">
      <w:pPr>
        <w:pStyle w:val="Listenabsatz"/>
        <w:numPr>
          <w:ilvl w:val="0"/>
          <w:numId w:val="31"/>
        </w:numPr>
        <w:rPr>
          <w:del w:id="2254" w:author="Martin Ruppert - M91221" w:date="2019-06-03T19:17:00Z"/>
        </w:rPr>
        <w:pPrChange w:id="2255" w:author="Martin Ruppert - M91221" w:date="2019-06-03T23:31:00Z">
          <w:pPr>
            <w:pStyle w:val="NumberedList"/>
          </w:pPr>
        </w:pPrChange>
      </w:pPr>
      <w:del w:id="2256" w:author="Martin Ruppert - M91221" w:date="2019-06-03T19:17:00Z">
        <w:r w:rsidDel="00603698">
          <w:delText xml:space="preserve">After the MHC has finished generating the project, go to </w:delText>
        </w:r>
        <w:r w:rsidR="00D233E9" w:rsidDel="00603698">
          <w:delText xml:space="preserve">the </w:delText>
        </w:r>
        <w:r w:rsidR="00D233E9" w:rsidRPr="00AA4179" w:rsidDel="00603698">
          <w:rPr>
            <w:rStyle w:val="WindowOrDialogName"/>
          </w:rPr>
          <w:delText>Projects</w:delText>
        </w:r>
        <w:r w:rsidR="00D233E9" w:rsidDel="00603698">
          <w:delText xml:space="preserve"> window, expand the </w:delText>
        </w:r>
        <w:r w:rsidR="009C25A4" w:rsidDel="00603698">
          <w:rPr>
            <w:rStyle w:val="FolderPath"/>
          </w:rPr>
          <w:delText>net1l</w:delText>
        </w:r>
        <w:r w:rsidR="00D233E9" w:rsidRPr="00AA4179" w:rsidDel="00603698">
          <w:rPr>
            <w:rStyle w:val="FolderPath"/>
          </w:rPr>
          <w:delText>ab1</w:delText>
        </w:r>
        <w:r w:rsidR="00D233E9" w:rsidDel="00603698">
          <w:delText xml:space="preserve"> project </w:delText>
        </w:r>
        <w:r w:rsidR="00AA4179" w:rsidDel="00603698">
          <w:delText>folder</w:delText>
        </w:r>
        <w:r w:rsidR="00D233E9" w:rsidDel="00603698">
          <w:delText>, and then expand</w:delText>
        </w:r>
        <w:r w:rsidR="00545470" w:rsidDel="00603698">
          <w:delText xml:space="preserve"> the subfolders under</w:delText>
        </w:r>
        <w:r w:rsidR="00D233E9" w:rsidDel="00603698">
          <w:delText xml:space="preserve"> </w:delText>
        </w:r>
        <w:r w:rsidR="00D233E9" w:rsidRPr="00AA4179" w:rsidDel="00603698">
          <w:rPr>
            <w:rStyle w:val="FolderPath"/>
          </w:rPr>
          <w:delText>Header Files</w:delText>
        </w:r>
        <w:r w:rsidR="00D233E9" w:rsidDel="00603698">
          <w:delText xml:space="preserve"> and </w:delText>
        </w:r>
        <w:r w:rsidR="00D233E9" w:rsidRPr="00AA4179" w:rsidDel="00603698">
          <w:rPr>
            <w:rStyle w:val="FolderPath"/>
          </w:rPr>
          <w:delText>Source Files</w:delText>
        </w:r>
        <w:r w:rsidR="00D233E9" w:rsidDel="00603698">
          <w:delText>. You should see</w:delText>
        </w:r>
        <w:r w:rsidR="00370D30" w:rsidDel="00603698">
          <w:delText xml:space="preserve"> the same folder structure as shown in the figure bel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603698" w14:paraId="10921D2B" w14:textId="708A8F71" w:rsidTr="001458B3">
        <w:trPr>
          <w:del w:id="2257" w:author="Martin Ruppert - M91221" w:date="2019-06-03T19:17:00Z"/>
        </w:trPr>
        <w:tc>
          <w:tcPr>
            <w:tcW w:w="9638" w:type="dxa"/>
            <w:shd w:val="clear" w:color="auto" w:fill="auto"/>
            <w:vAlign w:val="center"/>
          </w:tcPr>
          <w:p w14:paraId="10921D2A" w14:textId="2CB9D76F" w:rsidR="006308AB" w:rsidRPr="001458B3" w:rsidDel="00603698" w:rsidRDefault="005B3261">
            <w:pPr>
              <w:pStyle w:val="Listenabsatz"/>
              <w:numPr>
                <w:ilvl w:val="0"/>
                <w:numId w:val="31"/>
              </w:numPr>
              <w:rPr>
                <w:del w:id="2258" w:author="Martin Ruppert - M91221" w:date="2019-06-03T19:17:00Z"/>
              </w:rPr>
              <w:pPrChange w:id="2259" w:author="Martin Ruppert - M91221" w:date="2019-06-03T23:31:00Z">
                <w:pPr>
                  <w:pStyle w:val="NumberedList"/>
                  <w:numPr>
                    <w:ilvl w:val="0"/>
                    <w:numId w:val="0"/>
                  </w:numPr>
                  <w:ind w:left="0" w:firstLine="0"/>
                </w:pPr>
              </w:pPrChange>
            </w:pPr>
            <w:del w:id="2260" w:author="Martin Ruppert - M91221" w:date="2019-06-03T19:17:00Z">
              <w:r w:rsidRPr="000A5197" w:rsidDel="00603698">
                <w:rPr>
                  <w:noProof/>
                </w:rPr>
                <w:drawing>
                  <wp:inline distT="0" distB="0" distL="0" distR="0" wp14:anchorId="109222A5" wp14:editId="109222A6">
                    <wp:extent cx="1654200" cy="3921065"/>
                    <wp:effectExtent l="0" t="0" r="3175" b="3810"/>
                    <wp:docPr id="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654200" cy="3921065"/>
                            </a:xfrm>
                            <a:prstGeom prst="rect">
                              <a:avLst/>
                            </a:prstGeom>
                            <a:noFill/>
                            <a:ln>
                              <a:noFill/>
                            </a:ln>
                          </pic:spPr>
                        </pic:pic>
                      </a:graphicData>
                    </a:graphic>
                  </wp:inline>
                </w:drawing>
              </w:r>
            </w:del>
          </w:p>
        </w:tc>
      </w:tr>
    </w:tbl>
    <w:p w14:paraId="10921D2C" w14:textId="2C9C3F3B" w:rsidR="002718C7" w:rsidDel="00603698" w:rsidRDefault="002718C7">
      <w:pPr>
        <w:pStyle w:val="Listenabsatz"/>
        <w:numPr>
          <w:ilvl w:val="0"/>
          <w:numId w:val="31"/>
        </w:numPr>
        <w:rPr>
          <w:del w:id="2261" w:author="Martin Ruppert - M91221" w:date="2019-06-03T19:17:00Z"/>
        </w:rPr>
        <w:pPrChange w:id="2262" w:author="Martin Ruppert - M91221" w:date="2019-06-03T23:31:00Z">
          <w:pPr>
            <w:pStyle w:val="NumberedList"/>
          </w:pPr>
        </w:pPrChange>
      </w:pPr>
      <w:del w:id="2263" w:author="Martin Ruppert - M91221" w:date="2019-06-03T19:17:00Z">
        <w:r w:rsidDel="00603698">
          <w:delText>Close MHC by cl</w:delText>
        </w:r>
        <w:r w:rsidR="00BA0BA6" w:rsidDel="00603698">
          <w:delText>icking on the “</w:delText>
        </w:r>
        <w:r w:rsidR="007A28F6" w:rsidRPr="00BA0BA6" w:rsidDel="00603698">
          <w:rPr>
            <w:b/>
          </w:rPr>
          <w:delText>x</w:delText>
        </w:r>
        <w:r w:rsidR="00BA0BA6" w:rsidDel="00603698">
          <w:delText xml:space="preserve">” </w:delText>
        </w:r>
        <w:r w:rsidDel="00603698">
          <w:delText xml:space="preserve">icon in the </w:delText>
        </w:r>
        <w:r w:rsidR="006308AB" w:rsidDel="00603698">
          <w:rPr>
            <w:rStyle w:val="WindowOrDialogName"/>
          </w:rPr>
          <w:delText>MPLAB Harmony Configurator</w:delText>
        </w:r>
        <w:r w:rsidDel="00603698">
          <w:delText xml:space="preserve"> </w:delText>
        </w:r>
        <w:r w:rsidR="00AA4179" w:rsidDel="00603698">
          <w:delText>window</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603698" w14:paraId="10921D2E" w14:textId="6DFC39BA" w:rsidTr="001458B3">
        <w:trPr>
          <w:del w:id="2264" w:author="Martin Ruppert - M91221" w:date="2019-06-03T19:17:00Z"/>
        </w:trPr>
        <w:tc>
          <w:tcPr>
            <w:tcW w:w="9638" w:type="dxa"/>
            <w:shd w:val="clear" w:color="auto" w:fill="auto"/>
            <w:vAlign w:val="center"/>
          </w:tcPr>
          <w:p w14:paraId="10921D2D" w14:textId="6B85257E" w:rsidR="006308AB" w:rsidRPr="001458B3" w:rsidDel="00603698" w:rsidRDefault="005B3261">
            <w:pPr>
              <w:pStyle w:val="Listenabsatz"/>
              <w:numPr>
                <w:ilvl w:val="0"/>
                <w:numId w:val="31"/>
              </w:numPr>
              <w:rPr>
                <w:del w:id="2265" w:author="Martin Ruppert - M91221" w:date="2019-06-03T19:17:00Z"/>
              </w:rPr>
              <w:pPrChange w:id="2266" w:author="Martin Ruppert - M91221" w:date="2019-06-03T23:31:00Z">
                <w:pPr>
                  <w:pStyle w:val="NumberedList"/>
                  <w:numPr>
                    <w:ilvl w:val="0"/>
                    <w:numId w:val="0"/>
                  </w:numPr>
                  <w:ind w:left="0" w:firstLine="0"/>
                </w:pPr>
              </w:pPrChange>
            </w:pPr>
            <w:del w:id="2267" w:author="Martin Ruppert - M91221" w:date="2019-06-03T19:17:00Z">
              <w:r w:rsidDel="00603698">
                <w:rPr>
                  <w:noProof/>
                </w:rPr>
                <mc:AlternateContent>
                  <mc:Choice Requires="wps">
                    <w:drawing>
                      <wp:anchor distT="0" distB="0" distL="114300" distR="114300" simplePos="0" relativeHeight="251133440" behindDoc="0" locked="0" layoutInCell="1" allowOverlap="1" wp14:anchorId="109222A7" wp14:editId="109222A8">
                        <wp:simplePos x="0" y="0"/>
                        <wp:positionH relativeFrom="column">
                          <wp:posOffset>1922145</wp:posOffset>
                        </wp:positionH>
                        <wp:positionV relativeFrom="paragraph">
                          <wp:posOffset>20955</wp:posOffset>
                        </wp:positionV>
                        <wp:extent cx="227330" cy="228600"/>
                        <wp:effectExtent l="19050" t="19050" r="20320" b="19050"/>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 cy="228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D3743" id="Rounded Rectangle 134" o:spid="_x0000_s1026" style="position:absolute;margin-left:151.35pt;margin-top:1.65pt;width:17.9pt;height:18pt;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HewIAAPEEAAAOAAAAZHJzL2Uyb0RvYy54bWysVEtv2zAMvg/YfxB0X524aZsadYqgRYYB&#10;QVu0HXpmZMkWptckJU7360fJTl/baZgPAilSfHz86IvLvVZkx32Q1tR0ejShhBtmG2namn5/XH2Z&#10;UxIimAaUNbymzzzQy8XnTxe9q3hpO6sa7gkGMaHqXU27GF1VFIF1XEM4so4bNArrNURUfVs0HnqM&#10;rlVRTianRW9947xlPAS8vR6MdJHjC8FZvBUi8EhUTbG2mE+fz006i8UFVK0H10k2lgH/UIUGaTDp&#10;S6hriEC2Xv4RSkvmbbAiHjGrCyuEZDz3gN1MJx+6eejA8dwLghPcC0zh/4VlN7s7T2SDszueUWJA&#10;45Du7dY0vCH3CB+YVnGSjAhV70KFLx7cnU/NBre27EdAQ/HOkpQw+uyF18kXWyX7jPvzC+58HwnD&#10;y7I8Oz7G6TA0leX8dJLnUkB1eOx8iF+51SQJNfWpvlRchhx26xBTDVAd/FJCY1dSqTxfZUiPkecn&#10;ZyeYBJBmQkFEUTtsPJiWElAt8pdFn0MGq2STnucufbu5Up7sADm0Wk3wS1hgunduKfc1hG7wy6aB&#10;XVpGpLiSuqbz9PjwWpkUnWeSjh28ApekjW2ecTjeDqwNjq0kJllDiHfgkaYIGa5evMVDKIst2lGi&#10;pLP+19/ukz+yB62U9Eh7bP/nFjynRH0zyKvz6WyW9iQrs5OzEhX/1rJ5azFbfWURlSkuuWNZTP5R&#10;HUThrX7CDV2mrGgCwzD3APSoXMVhHXHHGV8usxvuhoO4Ng+OpeAJpwTv4/4JvBtJEJE9N/awIlB9&#10;oMHgOxBhuY1WyMyRV1xH0uJe5VmO/4C0uG/17PX6p1r8BgAA//8DAFBLAwQUAAYACAAAACEAZ6za&#10;atoAAAAIAQAADwAAAGRycy9kb3ducmV2LnhtbEyPwU7DMBBE70j8g7VI3KhDrEJJ41SoKB9A6IHj&#10;Jl4Sl9iOYrcNfD3LCW6zmtHbmXK3uFGcaY42eA33qwwE+S4Y63sNh7f6bgMiJvQGx+BJwxdF2FXX&#10;VyUWJlz8K52b1AuG+FighiGlqZAydgM5jKswkWfvI8wOE59zL82MF4a7UeZZ9iAdWs8fBpxoP1D3&#10;2ZycBmXMWuYLji9Yv1v8rm17bPZa394sz1sQiZb0F4bf+lwdKu7UhpM3UYzMyPJHjrJQINhXarMG&#10;0bJ4UiCrUv4fUP0AAAD//wMAUEsBAi0AFAAGAAgAAAAhALaDOJL+AAAA4QEAABMAAAAAAAAAAAAA&#10;AAAAAAAAAFtDb250ZW50X1R5cGVzXS54bWxQSwECLQAUAAYACAAAACEAOP0h/9YAAACUAQAACwAA&#10;AAAAAAAAAAAAAAAvAQAAX3JlbHMvLnJlbHNQSwECLQAUAAYACAAAACEAScvwB3sCAADxBAAADgAA&#10;AAAAAAAAAAAAAAAuAgAAZHJzL2Uyb0RvYy54bWxQSwECLQAUAAYACAAAACEAZ6zaatoAAAAIAQAA&#10;DwAAAAAAAAAAAAAAAADVBAAAZHJzL2Rvd25yZXYueG1sUEsFBgAAAAAEAAQA8wAAANwFAAAAAA==&#10;" filled="f" strokecolor="red" strokeweight="2.25pt">
                        <v:stroke joinstyle="miter"/>
                        <v:path arrowok="t"/>
                      </v:roundrect>
                    </w:pict>
                  </mc:Fallback>
                </mc:AlternateContent>
              </w:r>
              <w:r w:rsidRPr="000A5197" w:rsidDel="00603698">
                <w:rPr>
                  <w:noProof/>
                </w:rPr>
                <w:drawing>
                  <wp:inline distT="0" distB="0" distL="0" distR="0" wp14:anchorId="109222A9" wp14:editId="109222AA">
                    <wp:extent cx="3680458" cy="710776"/>
                    <wp:effectExtent l="0" t="0" r="0" b="0"/>
                    <wp:docPr id="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680458" cy="710776"/>
                            </a:xfrm>
                            <a:prstGeom prst="rect">
                              <a:avLst/>
                            </a:prstGeom>
                            <a:noFill/>
                            <a:ln>
                              <a:noFill/>
                            </a:ln>
                          </pic:spPr>
                        </pic:pic>
                      </a:graphicData>
                    </a:graphic>
                  </wp:inline>
                </w:drawing>
              </w:r>
            </w:del>
          </w:p>
        </w:tc>
      </w:tr>
    </w:tbl>
    <w:p w14:paraId="10921D2F" w14:textId="4B35183D" w:rsidR="002718C7" w:rsidDel="00603698" w:rsidRDefault="002718C7">
      <w:pPr>
        <w:pStyle w:val="Listenabsatz"/>
        <w:numPr>
          <w:ilvl w:val="0"/>
          <w:numId w:val="31"/>
        </w:numPr>
        <w:rPr>
          <w:del w:id="2268" w:author="Martin Ruppert - M91221" w:date="2019-06-03T19:17:00Z"/>
          <w:lang w:eastAsia="en-AU"/>
        </w:rPr>
        <w:pPrChange w:id="2269" w:author="Martin Ruppert - M91221" w:date="2019-06-03T23:31:00Z">
          <w:pPr>
            <w:pStyle w:val="berschrift2"/>
          </w:pPr>
        </w:pPrChange>
      </w:pPr>
      <w:bookmarkStart w:id="2270" w:name="_Toc488278767"/>
      <w:del w:id="2271" w:author="Martin Ruppert - M91221" w:date="2019-06-03T19:17:00Z">
        <w:r w:rsidDel="00603698">
          <w:rPr>
            <w:lang w:eastAsia="en-AU"/>
          </w:rPr>
          <w:delText>LED Flasher Implementation</w:delText>
        </w:r>
        <w:bookmarkEnd w:id="2270"/>
      </w:del>
    </w:p>
    <w:p w14:paraId="10921D30" w14:textId="2D0769BF" w:rsidR="00FF00DF" w:rsidDel="00603698" w:rsidRDefault="002718C7">
      <w:pPr>
        <w:pStyle w:val="Listenabsatz"/>
        <w:numPr>
          <w:ilvl w:val="0"/>
          <w:numId w:val="31"/>
        </w:numPr>
        <w:rPr>
          <w:del w:id="2272" w:author="Martin Ruppert - M91221" w:date="2019-06-03T19:17:00Z"/>
          <w:lang w:eastAsia="en-AU"/>
        </w:rPr>
        <w:pPrChange w:id="2273" w:author="Martin Ruppert - M91221" w:date="2019-06-03T23:31:00Z">
          <w:pPr>
            <w:jc w:val="both"/>
          </w:pPr>
        </w:pPrChange>
      </w:pPr>
      <w:del w:id="2274" w:author="Martin Ruppert - M91221" w:date="2019-06-03T19:17:00Z">
        <w:r w:rsidDel="00603698">
          <w:rPr>
            <w:lang w:eastAsia="en-AU"/>
          </w:rPr>
          <w:delText>The L</w:delText>
        </w:r>
        <w:r w:rsidR="00AA4179" w:rsidDel="00603698">
          <w:rPr>
            <w:lang w:eastAsia="en-AU"/>
          </w:rPr>
          <w:delText>ED</w:delText>
        </w:r>
        <w:r w:rsidDel="00603698">
          <w:rPr>
            <w:lang w:eastAsia="en-AU"/>
          </w:rPr>
          <w:delText xml:space="preserve"> Flasher will be implemented in the </w:delText>
        </w:r>
        <w:r w:rsidRPr="00BA0BA6" w:rsidDel="00603698">
          <w:rPr>
            <w:i/>
            <w:lang w:eastAsia="en-AU"/>
          </w:rPr>
          <w:delText>ledcontrol</w:delText>
        </w:r>
        <w:r w:rsidDel="00603698">
          <w:rPr>
            <w:lang w:eastAsia="en-AU"/>
          </w:rPr>
          <w:delText xml:space="preserve"> application</w:delText>
        </w:r>
        <w:r w:rsidR="00F025C4" w:rsidDel="00603698">
          <w:rPr>
            <w:lang w:eastAsia="en-AU"/>
          </w:rPr>
          <w:delText xml:space="preserve"> configuration</w:delText>
        </w:r>
        <w:r w:rsidR="008B0AEC" w:rsidDel="00603698">
          <w:rPr>
            <w:lang w:eastAsia="en-AU"/>
          </w:rPr>
          <w:delText xml:space="preserve"> </w:delText>
        </w:r>
        <w:r w:rsidDel="00603698">
          <w:rPr>
            <w:lang w:eastAsia="en-AU"/>
          </w:rPr>
          <w:delText xml:space="preserve">that was setup in MHC. </w:delText>
        </w:r>
        <w:r w:rsidR="00FF00DF" w:rsidDel="00603698">
          <w:rPr>
            <w:lang w:eastAsia="en-AU"/>
          </w:rPr>
          <w:delText xml:space="preserve">The </w:delText>
        </w:r>
        <w:r w:rsidR="00FF00DF" w:rsidRPr="00DE7C97" w:rsidDel="00603698">
          <w:rPr>
            <w:lang w:eastAsia="en-AU"/>
          </w:rPr>
          <w:delText>Harmony</w:delText>
        </w:r>
        <w:r w:rsidR="00FF00DF" w:rsidRPr="00DE7C97" w:rsidDel="00603698">
          <w:rPr>
            <w:i/>
            <w:lang w:eastAsia="en-AU"/>
          </w:rPr>
          <w:delText xml:space="preserve"> System Timer Service</w:delText>
        </w:r>
        <w:r w:rsidR="00FF00DF" w:rsidDel="00603698">
          <w:rPr>
            <w:lang w:eastAsia="en-AU"/>
          </w:rPr>
          <w:delText xml:space="preserve"> </w:delText>
        </w:r>
        <w:r w:rsidR="00CD6A2B" w:rsidDel="00603698">
          <w:rPr>
            <w:lang w:eastAsia="en-AU"/>
          </w:rPr>
          <w:delText>is utilised t</w:delText>
        </w:r>
        <w:r w:rsidR="00FF00DF" w:rsidDel="00603698">
          <w:rPr>
            <w:lang w:eastAsia="en-AU"/>
          </w:rPr>
          <w:delText>o generate a non-blocking 500ms delay</w:delText>
        </w:r>
        <w:r w:rsidR="00F721CA" w:rsidDel="00603698">
          <w:rPr>
            <w:lang w:eastAsia="en-AU"/>
          </w:rPr>
          <w:delText xml:space="preserve">. When the delay period has elapsed, the I/O pin driving the LED will be toggled. </w:delText>
        </w:r>
        <w:r w:rsidR="00FF00DF" w:rsidDel="00603698">
          <w:rPr>
            <w:lang w:eastAsia="en-AU"/>
          </w:rPr>
          <w:delText>The System Timer Service is automatically added to the project when the TCP/IP Stack is enabled. In order to use the service there are a few steps that n</w:delText>
        </w:r>
        <w:r w:rsidR="009747E8" w:rsidDel="00603698">
          <w:rPr>
            <w:lang w:eastAsia="en-AU"/>
          </w:rPr>
          <w:delText>eed to be followed:</w:delText>
        </w:r>
      </w:del>
    </w:p>
    <w:p w14:paraId="10921D31" w14:textId="1070928A" w:rsidR="009747E8" w:rsidDel="00603698" w:rsidRDefault="009747E8">
      <w:pPr>
        <w:pStyle w:val="Listenabsatz"/>
        <w:numPr>
          <w:ilvl w:val="0"/>
          <w:numId w:val="31"/>
        </w:numPr>
        <w:rPr>
          <w:del w:id="2275" w:author="Martin Ruppert - M91221" w:date="2019-06-03T19:17:00Z"/>
          <w:lang w:eastAsia="en-AU"/>
        </w:rPr>
        <w:pPrChange w:id="2276" w:author="Martin Ruppert - M91221" w:date="2019-06-03T23:31:00Z">
          <w:pPr>
            <w:jc w:val="both"/>
          </w:pPr>
        </w:pPrChange>
      </w:pPr>
    </w:p>
    <w:p w14:paraId="10921D32" w14:textId="0961D6BA" w:rsidR="00FF00DF" w:rsidRPr="00FF00DF" w:rsidDel="00603698" w:rsidRDefault="00FF00DF">
      <w:pPr>
        <w:pStyle w:val="Listenabsatz"/>
        <w:numPr>
          <w:ilvl w:val="0"/>
          <w:numId w:val="31"/>
        </w:numPr>
        <w:rPr>
          <w:del w:id="2277" w:author="Martin Ruppert - M91221" w:date="2019-06-03T19:17:00Z"/>
        </w:rPr>
        <w:pPrChange w:id="2278" w:author="Martin Ruppert - M91221" w:date="2019-06-03T23:31:00Z">
          <w:pPr>
            <w:pStyle w:val="Listenabsatz"/>
            <w:numPr>
              <w:numId w:val="23"/>
            </w:numPr>
            <w:ind w:hanging="360"/>
          </w:pPr>
        </w:pPrChange>
      </w:pPr>
      <w:del w:id="2279" w:author="Martin Ruppert - M91221" w:date="2019-06-03T19:17:00Z">
        <w:r w:rsidRPr="00FF00DF" w:rsidDel="00603698">
          <w:delText xml:space="preserve">The System Timer Service must be in a ready state. This is checked by calling the Harmony </w:delText>
        </w:r>
        <w:r w:rsidR="00CF48AA" w:rsidDel="00603698">
          <w:delText xml:space="preserve">function </w:delText>
        </w:r>
        <w:r w:rsidRPr="00CF48AA" w:rsidDel="00603698">
          <w:rPr>
            <w:rStyle w:val="InlineCodeChar"/>
          </w:rPr>
          <w:delText>SYS_TMR_Status(sysObj.systmr)</w:delText>
        </w:r>
        <w:r w:rsidR="00A2236E" w:rsidDel="00603698">
          <w:delText xml:space="preserve"> </w:delText>
        </w:r>
        <w:r w:rsidRPr="00FF00DF" w:rsidDel="00603698">
          <w:delText xml:space="preserve">and checking if the return value is </w:delText>
        </w:r>
        <w:r w:rsidRPr="00CF48AA" w:rsidDel="00603698">
          <w:rPr>
            <w:rStyle w:val="InlineCodeChar"/>
          </w:rPr>
          <w:delText>SYS_STATUS_READY</w:delText>
        </w:r>
        <w:r w:rsidRPr="00FF00DF" w:rsidDel="00603698">
          <w:delText>.</w:delText>
        </w:r>
      </w:del>
    </w:p>
    <w:p w14:paraId="10921D33" w14:textId="097751F3" w:rsidR="00FF00DF" w:rsidRPr="00FF00DF" w:rsidDel="00603698" w:rsidRDefault="00FF00DF">
      <w:pPr>
        <w:pStyle w:val="Listenabsatz"/>
        <w:numPr>
          <w:ilvl w:val="0"/>
          <w:numId w:val="31"/>
        </w:numPr>
        <w:rPr>
          <w:del w:id="2280" w:author="Martin Ruppert - M91221" w:date="2019-06-03T19:17:00Z"/>
        </w:rPr>
        <w:pPrChange w:id="2281" w:author="Martin Ruppert - M91221" w:date="2019-06-03T23:31:00Z">
          <w:pPr/>
        </w:pPrChange>
      </w:pPr>
    </w:p>
    <w:p w14:paraId="10921D34" w14:textId="2DF3A3BE" w:rsidR="00FF00DF" w:rsidRPr="00FF00DF" w:rsidDel="00603698" w:rsidRDefault="00FF00DF">
      <w:pPr>
        <w:pStyle w:val="Listenabsatz"/>
        <w:numPr>
          <w:ilvl w:val="0"/>
          <w:numId w:val="31"/>
        </w:numPr>
        <w:rPr>
          <w:del w:id="2282" w:author="Martin Ruppert - M91221" w:date="2019-06-03T19:17:00Z"/>
        </w:rPr>
        <w:pPrChange w:id="2283" w:author="Martin Ruppert - M91221" w:date="2019-06-03T23:31:00Z">
          <w:pPr>
            <w:pStyle w:val="Listenabsatz"/>
            <w:numPr>
              <w:numId w:val="23"/>
            </w:numPr>
            <w:ind w:hanging="360"/>
          </w:pPr>
        </w:pPrChange>
      </w:pPr>
      <w:del w:id="2284" w:author="Martin Ruppert - M91221" w:date="2019-06-03T19:17:00Z">
        <w:r w:rsidRPr="00FF00DF" w:rsidDel="00603698">
          <w:delText>On</w:delText>
        </w:r>
        <w:r w:rsidR="000D0BC2" w:rsidDel="00603698">
          <w:delText>c</w:delText>
        </w:r>
        <w:r w:rsidRPr="00FF00DF" w:rsidDel="00603698">
          <w:delText xml:space="preserve">e the service is ready, the </w:delText>
        </w:r>
        <w:r w:rsidRPr="00CF48AA" w:rsidDel="00603698">
          <w:rPr>
            <w:rStyle w:val="InlineCodeChar"/>
          </w:rPr>
          <w:delText>SYS_TMR_DelayMS(uint32_t delayMs)</w:delText>
        </w:r>
        <w:r w:rsidRPr="00FF00DF" w:rsidDel="00603698">
          <w:delText xml:space="preserve"> </w:delText>
        </w:r>
        <w:r w:rsidR="00CF48AA" w:rsidDel="00603698">
          <w:delText>function</w:delText>
        </w:r>
        <w:r w:rsidRPr="00FF00DF" w:rsidDel="00603698">
          <w:delText xml:space="preserve"> is called to setup the desired delay time. The </w:delText>
        </w:r>
        <w:r w:rsidRPr="00CF48AA" w:rsidDel="00603698">
          <w:rPr>
            <w:rStyle w:val="InlineCodeChar"/>
          </w:rPr>
          <w:delText>delayMs</w:delText>
        </w:r>
        <w:r w:rsidRPr="00FF00DF" w:rsidDel="00603698">
          <w:delText xml:space="preserve"> parameter is the delay period (in milliseconds). The API will return with a value of </w:delText>
        </w:r>
        <w:r w:rsidRPr="00CF48AA" w:rsidDel="00603698">
          <w:rPr>
            <w:rStyle w:val="InlineCodeChar"/>
          </w:rPr>
          <w:delText>SYS_TMR_HANDLE</w:delText>
        </w:r>
        <w:r w:rsidR="00A2236E" w:rsidDel="00603698">
          <w:delText xml:space="preserve"> type</w:delText>
        </w:r>
        <w:r w:rsidR="00CF48AA" w:rsidDel="00603698">
          <w:delText xml:space="preserve"> and the returned </w:delText>
        </w:r>
        <w:r w:rsidR="009747E8" w:rsidDel="00603698">
          <w:delText xml:space="preserve">value (known as the </w:delText>
        </w:r>
        <w:r w:rsidR="00A2236E" w:rsidDel="00603698">
          <w:delText>handle)</w:delText>
        </w:r>
        <w:r w:rsidR="00CF48AA" w:rsidDel="00603698">
          <w:delText xml:space="preserve"> must be </w:delText>
        </w:r>
        <w:r w:rsidRPr="00FF00DF" w:rsidDel="00603698">
          <w:delText>stored.</w:delText>
        </w:r>
        <w:r w:rsidR="00CC6490" w:rsidDel="00603698">
          <w:delText xml:space="preserve"> The handle will be used for all future management of the timer.</w:delText>
        </w:r>
      </w:del>
    </w:p>
    <w:p w14:paraId="10921D35" w14:textId="76DD7747" w:rsidR="00FF00DF" w:rsidRPr="00FF00DF" w:rsidDel="00603698" w:rsidRDefault="00FF00DF">
      <w:pPr>
        <w:pStyle w:val="Listenabsatz"/>
        <w:numPr>
          <w:ilvl w:val="0"/>
          <w:numId w:val="31"/>
        </w:numPr>
        <w:rPr>
          <w:del w:id="2285" w:author="Martin Ruppert - M91221" w:date="2019-06-03T19:17:00Z"/>
        </w:rPr>
        <w:pPrChange w:id="2286" w:author="Martin Ruppert - M91221" w:date="2019-06-03T23:31:00Z">
          <w:pPr/>
        </w:pPrChange>
      </w:pPr>
    </w:p>
    <w:p w14:paraId="10921D36" w14:textId="00DA2991" w:rsidR="00524959" w:rsidDel="00603698" w:rsidRDefault="001B002A">
      <w:pPr>
        <w:pStyle w:val="Listenabsatz"/>
        <w:numPr>
          <w:ilvl w:val="0"/>
          <w:numId w:val="31"/>
        </w:numPr>
        <w:rPr>
          <w:del w:id="2287" w:author="Martin Ruppert - M91221" w:date="2019-06-03T19:17:00Z"/>
        </w:rPr>
        <w:pPrChange w:id="2288" w:author="Martin Ruppert - M91221" w:date="2019-06-03T23:31:00Z">
          <w:pPr>
            <w:pStyle w:val="Listenabsatz"/>
            <w:numPr>
              <w:numId w:val="23"/>
            </w:numPr>
            <w:ind w:hanging="360"/>
          </w:pPr>
        </w:pPrChange>
      </w:pPr>
      <w:del w:id="2289" w:author="Martin Ruppert - M91221" w:date="2019-06-03T19:17:00Z">
        <w:r w:rsidDel="00603698">
          <w:delText>To check if the delay has</w:delText>
        </w:r>
        <w:r w:rsidR="00FF00DF" w:rsidRPr="00FF00DF" w:rsidDel="00603698">
          <w:delText xml:space="preserve"> elapsed, periodically call </w:delText>
        </w:r>
        <w:r w:rsidR="00FF00DF" w:rsidRPr="00CF48AA" w:rsidDel="00603698">
          <w:rPr>
            <w:rStyle w:val="InlineCodeChar"/>
          </w:rPr>
          <w:delText>SYS_TMR_DelayStatusGet(SYS_TMR_HANDLE handle)</w:delText>
        </w:r>
        <w:r w:rsidR="00FF00DF" w:rsidRPr="00FF00DF" w:rsidDel="00603698">
          <w:delText xml:space="preserve">. </w:delText>
        </w:r>
        <w:r w:rsidDel="00603698">
          <w:delText>When the delay has</w:delText>
        </w:r>
        <w:r w:rsidR="00FF00DF" w:rsidRPr="00FF00DF" w:rsidDel="00603698">
          <w:delText xml:space="preserve"> elapsed, the API will retu</w:delText>
        </w:r>
        <w:r w:rsidR="00524959" w:rsidDel="00603698">
          <w:delText xml:space="preserve">rn with a Boolean value of </w:delText>
        </w:r>
        <w:r w:rsidR="00524959" w:rsidRPr="009747E8" w:rsidDel="00603698">
          <w:rPr>
            <w:rStyle w:val="InlineCodeChar"/>
          </w:rPr>
          <w:delText>true</w:delText>
        </w:r>
        <w:r w:rsidR="00524959" w:rsidDel="00603698">
          <w:delText>.</w:delText>
        </w:r>
      </w:del>
    </w:p>
    <w:p w14:paraId="10921D37" w14:textId="6252F50D" w:rsidR="00524959" w:rsidDel="00603698" w:rsidRDefault="00524959">
      <w:pPr>
        <w:pStyle w:val="Listenabsatz"/>
        <w:numPr>
          <w:ilvl w:val="0"/>
          <w:numId w:val="31"/>
        </w:numPr>
        <w:rPr>
          <w:del w:id="2290" w:author="Martin Ruppert - M91221" w:date="2019-06-03T19:17:00Z"/>
        </w:rPr>
        <w:pPrChange w:id="2291" w:author="Martin Ruppert - M91221" w:date="2019-06-03T23:31:00Z">
          <w:pPr>
            <w:pStyle w:val="Listenabsatz"/>
          </w:pPr>
        </w:pPrChange>
      </w:pPr>
      <w:del w:id="2292" w:author="Martin Ruppert - M91221" w:date="2019-06-03T19:17:00Z">
        <w:r w:rsidDel="00603698">
          <w:delText xml:space="preserve"> </w:delText>
        </w:r>
      </w:del>
    </w:p>
    <w:p w14:paraId="10921D38" w14:textId="701B3000" w:rsidR="00CF48AA" w:rsidRPr="00FF00DF" w:rsidDel="00603698" w:rsidRDefault="00524959">
      <w:pPr>
        <w:pStyle w:val="Listenabsatz"/>
        <w:numPr>
          <w:ilvl w:val="0"/>
          <w:numId w:val="31"/>
        </w:numPr>
        <w:rPr>
          <w:del w:id="2293" w:author="Martin Ruppert - M91221" w:date="2019-06-03T19:17:00Z"/>
        </w:rPr>
        <w:pPrChange w:id="2294" w:author="Martin Ruppert - M91221" w:date="2019-06-03T23:31:00Z">
          <w:pPr>
            <w:pStyle w:val="Listenabsatz"/>
            <w:numPr>
              <w:numId w:val="23"/>
            </w:numPr>
            <w:ind w:hanging="360"/>
          </w:pPr>
        </w:pPrChange>
      </w:pPr>
      <w:del w:id="2295" w:author="Martin Ruppert - M91221" w:date="2019-06-03T19:17:00Z">
        <w:r w:rsidDel="00603698">
          <w:delText>When</w:delText>
        </w:r>
        <w:r w:rsidR="009068A2" w:rsidDel="00603698">
          <w:delText xml:space="preserve"> the </w:delText>
        </w:r>
        <w:r w:rsidR="00CF48AA" w:rsidDel="00603698">
          <w:delText>delay has elapsed,</w:delText>
        </w:r>
        <w:r w:rsidDel="00603698">
          <w:delText xml:space="preserve"> the Harmony Timer Service automatically destroys the timer object, and the handle stored in step 2 is no longer valid. Therefore, to start a new delay,</w:delText>
        </w:r>
        <w:r w:rsidR="00CF48AA" w:rsidDel="00603698">
          <w:delText xml:space="preserve"> step</w:delText>
        </w:r>
        <w:r w:rsidR="009068A2" w:rsidDel="00603698">
          <w:delText>s</w:delText>
        </w:r>
        <w:r w:rsidR="00CF48AA" w:rsidDel="00603698">
          <w:delText xml:space="preserve"> 2</w:delText>
        </w:r>
        <w:r w:rsidR="009068A2" w:rsidDel="00603698">
          <w:delText xml:space="preserve"> and 3</w:delText>
        </w:r>
        <w:r w:rsidR="00CF48AA" w:rsidDel="00603698">
          <w:delText xml:space="preserve"> must be executed again.</w:delText>
        </w:r>
      </w:del>
    </w:p>
    <w:p w14:paraId="10921D39" w14:textId="5E0D718D" w:rsidR="00893B0E" w:rsidDel="00603698" w:rsidRDefault="00893B0E">
      <w:pPr>
        <w:pStyle w:val="Listenabsatz"/>
        <w:numPr>
          <w:ilvl w:val="0"/>
          <w:numId w:val="31"/>
        </w:numPr>
        <w:rPr>
          <w:del w:id="2296" w:author="Martin Ruppert - M91221" w:date="2019-06-03T19:17:00Z"/>
          <w:lang w:eastAsia="en-AU"/>
        </w:rPr>
        <w:pPrChange w:id="2297" w:author="Martin Ruppert - M91221" w:date="2019-06-03T23:31:00Z">
          <w:pPr>
            <w:jc w:val="both"/>
          </w:pPr>
        </w:pPrChange>
      </w:pPr>
    </w:p>
    <w:p w14:paraId="10921D3A" w14:textId="428F866B" w:rsidR="00CF48AA" w:rsidDel="00603698" w:rsidRDefault="00CF48AA">
      <w:pPr>
        <w:pStyle w:val="Listenabsatz"/>
        <w:numPr>
          <w:ilvl w:val="0"/>
          <w:numId w:val="31"/>
        </w:numPr>
        <w:rPr>
          <w:del w:id="2298" w:author="Martin Ruppert - M91221" w:date="2019-06-03T19:17:00Z"/>
          <w:lang w:eastAsia="en-AU"/>
        </w:rPr>
        <w:pPrChange w:id="2299" w:author="Martin Ruppert - M91221" w:date="2019-06-03T23:31:00Z">
          <w:pPr>
            <w:jc w:val="both"/>
          </w:pPr>
        </w:pPrChange>
      </w:pPr>
      <w:del w:id="2300" w:author="Martin Ruppert - M91221" w:date="2019-06-03T19:17:00Z">
        <w:r w:rsidDel="00603698">
          <w:rPr>
            <w:lang w:eastAsia="en-AU"/>
          </w:rPr>
          <w:delText xml:space="preserve">To toggle a LED, you can use the Harmony Board Support Package function called </w:delText>
        </w:r>
        <w:r w:rsidRPr="00F53285" w:rsidDel="00603698">
          <w:rPr>
            <w:rStyle w:val="InlineCodeChar"/>
          </w:rPr>
          <w:delText>BSP_LED_Toggle(BSP_LED led)</w:delText>
        </w:r>
        <w:r w:rsidDel="00603698">
          <w:rPr>
            <w:lang w:eastAsia="en-AU"/>
          </w:rPr>
          <w:delText xml:space="preserve">. The </w:delText>
        </w:r>
        <w:r w:rsidRPr="00410BB5" w:rsidDel="00603698">
          <w:rPr>
            <w:rStyle w:val="InlineCodeChar"/>
          </w:rPr>
          <w:delText>led</w:delText>
        </w:r>
        <w:r w:rsidDel="00603698">
          <w:rPr>
            <w:lang w:eastAsia="en-AU"/>
          </w:rPr>
          <w:delText xml:space="preserve"> parameter that is passed specifies which LED to toggle. There are three possible values for the </w:delText>
        </w:r>
        <w:r w:rsidR="00064A8E" w:rsidDel="00603698">
          <w:rPr>
            <w:lang w:eastAsia="en-AU"/>
          </w:rPr>
          <w:delText>SAM E70 Xplained Ultra</w:delText>
        </w:r>
        <w:r w:rsidDel="00603698">
          <w:rPr>
            <w:lang w:eastAsia="en-AU"/>
          </w:rPr>
          <w:delText xml:space="preserve">: </w:delText>
        </w:r>
        <w:r w:rsidRPr="00EC7234" w:rsidDel="00603698">
          <w:rPr>
            <w:rStyle w:val="InlineCodeChar"/>
          </w:rPr>
          <w:delText>BSP_LED_1</w:delText>
        </w:r>
        <w:r w:rsidDel="00603698">
          <w:rPr>
            <w:lang w:eastAsia="en-AU"/>
          </w:rPr>
          <w:delText xml:space="preserve">, </w:delText>
        </w:r>
        <w:r w:rsidRPr="00EC7234" w:rsidDel="00603698">
          <w:rPr>
            <w:rStyle w:val="InlineCodeChar"/>
          </w:rPr>
          <w:delText>BSP_LED_2</w:delText>
        </w:r>
        <w:r w:rsidDel="00603698">
          <w:rPr>
            <w:lang w:eastAsia="en-AU"/>
          </w:rPr>
          <w:delText xml:space="preserve"> and </w:delText>
        </w:r>
        <w:r w:rsidRPr="00EC7234" w:rsidDel="00603698">
          <w:rPr>
            <w:rStyle w:val="InlineCodeChar"/>
          </w:rPr>
          <w:delText>BSP_LED_3</w:delText>
        </w:r>
        <w:r w:rsidDel="00603698">
          <w:rPr>
            <w:lang w:eastAsia="en-AU"/>
          </w:rPr>
          <w:delText>.</w:delText>
        </w:r>
      </w:del>
    </w:p>
    <w:p w14:paraId="10921D3B" w14:textId="1724901D" w:rsidR="002D2E68" w:rsidDel="00603698" w:rsidRDefault="002D2E68">
      <w:pPr>
        <w:pStyle w:val="Listenabsatz"/>
        <w:numPr>
          <w:ilvl w:val="0"/>
          <w:numId w:val="31"/>
        </w:numPr>
        <w:rPr>
          <w:del w:id="2301" w:author="Martin Ruppert - M91221" w:date="2019-06-03T19:17:00Z"/>
          <w:lang w:eastAsia="en-AU"/>
        </w:rPr>
        <w:pPrChange w:id="2302" w:author="Martin Ruppert - M91221" w:date="2019-06-03T23:31:00Z">
          <w:pPr>
            <w:jc w:val="both"/>
          </w:pPr>
        </w:pPrChange>
      </w:pPr>
    </w:p>
    <w:p w14:paraId="10921D3C" w14:textId="67B57F82" w:rsidR="00CF48AA" w:rsidDel="00603698" w:rsidRDefault="00CF48AA">
      <w:pPr>
        <w:pStyle w:val="Listenabsatz"/>
        <w:numPr>
          <w:ilvl w:val="0"/>
          <w:numId w:val="31"/>
        </w:numPr>
        <w:rPr>
          <w:del w:id="2303" w:author="Martin Ruppert - M91221" w:date="2019-06-03T19:17:00Z"/>
        </w:rPr>
        <w:pPrChange w:id="2304" w:author="Martin Ruppert - M91221" w:date="2019-06-03T23:31:00Z">
          <w:pPr>
            <w:pStyle w:val="NumberedList"/>
            <w:numPr>
              <w:ilvl w:val="0"/>
              <w:numId w:val="0"/>
            </w:numPr>
            <w:ind w:left="0" w:firstLine="0"/>
          </w:pPr>
        </w:pPrChange>
      </w:pPr>
      <w:del w:id="2305" w:author="Martin Ruppert - M91221" w:date="2019-06-03T19:17:00Z">
        <w:r w:rsidDel="00603698">
          <w:delText xml:space="preserve">In Lab 1, the System Command and Console Module </w:delText>
        </w:r>
        <w:r w:rsidR="00524959" w:rsidDel="00603698">
          <w:delText xml:space="preserve">is </w:delText>
        </w:r>
        <w:r w:rsidDel="00603698">
          <w:delText>used to</w:delText>
        </w:r>
        <w:r w:rsidR="00524959" w:rsidDel="00603698">
          <w:delText xml:space="preserve"> show how the </w:delText>
        </w:r>
        <w:r w:rsidDel="00603698">
          <w:delText>TCP/IP stack</w:delText>
        </w:r>
        <w:r w:rsidR="00524959" w:rsidDel="00603698">
          <w:delText xml:space="preserve"> can be monitored and controlled</w:delText>
        </w:r>
        <w:r w:rsidDel="00603698">
          <w:delText xml:space="preserve"> via</w:delText>
        </w:r>
        <w:r w:rsidR="00F721CA" w:rsidDel="00603698">
          <w:delText xml:space="preserve"> a</w:delText>
        </w:r>
        <w:r w:rsidDel="00603698">
          <w:delText xml:space="preserve"> Term</w:delText>
        </w:r>
        <w:r w:rsidR="00D0776D" w:rsidDel="00603698">
          <w:delText>inal Interface. The</w:delText>
        </w:r>
        <w:r w:rsidDel="00603698">
          <w:delText xml:space="preserve"> </w:delText>
        </w:r>
        <w:r w:rsidRPr="00F9067D" w:rsidDel="00603698">
          <w:rPr>
            <w:rStyle w:val="InlineCodeChar"/>
          </w:rPr>
          <w:delText>SYS_CMD_READY_TO_READ</w:delText>
        </w:r>
        <w:r w:rsidDel="00603698">
          <w:delText xml:space="preserve"> function</w:delText>
        </w:r>
        <w:r w:rsidR="00524959" w:rsidDel="00603698">
          <w:delText xml:space="preserve"> must be periodically called</w:delText>
        </w:r>
        <w:r w:rsidR="00D0776D" w:rsidDel="00603698">
          <w:delText xml:space="preserve"> in order to for the System Command and Console Module to function correctly. </w:delText>
        </w:r>
        <w:r w:rsidDel="00603698">
          <w:delText xml:space="preserve">Since the LED Flasher function toggles LED3 every 500ms, this </w:delText>
        </w:r>
        <w:r w:rsidR="009F02BD" w:rsidDel="00603698">
          <w:delText>function</w:delText>
        </w:r>
        <w:r w:rsidR="001B002A" w:rsidDel="00603698">
          <w:delText xml:space="preserve"> will also </w:delText>
        </w:r>
        <w:r w:rsidR="00D0776D" w:rsidDel="00603698">
          <w:delText xml:space="preserve">be used to </w:delText>
        </w:r>
        <w:r w:rsidDel="00603698">
          <w:delText xml:space="preserve">periodically call the </w:delText>
        </w:r>
        <w:r w:rsidRPr="00F9067D" w:rsidDel="00603698">
          <w:rPr>
            <w:rStyle w:val="InlineCodeChar"/>
          </w:rPr>
          <w:delText>SYS_CMD_READ</w:delText>
        </w:r>
        <w:r w:rsidDel="00603698">
          <w:rPr>
            <w:rStyle w:val="InlineCodeChar"/>
          </w:rPr>
          <w:delText>Y</w:delText>
        </w:r>
        <w:r w:rsidRPr="00F9067D" w:rsidDel="00603698">
          <w:rPr>
            <w:rStyle w:val="InlineCodeChar"/>
          </w:rPr>
          <w:delText>_TO_READ</w:delText>
        </w:r>
        <w:r w:rsidDel="00603698">
          <w:delText xml:space="preserve"> function.</w:delText>
        </w:r>
      </w:del>
    </w:p>
    <w:p w14:paraId="10921D3D" w14:textId="38E9992F" w:rsidR="00CF48AA" w:rsidDel="00603698" w:rsidRDefault="00CF48AA">
      <w:pPr>
        <w:pStyle w:val="Listenabsatz"/>
        <w:numPr>
          <w:ilvl w:val="0"/>
          <w:numId w:val="31"/>
        </w:numPr>
        <w:rPr>
          <w:del w:id="2306" w:author="Martin Ruppert - M91221" w:date="2019-06-03T19:17:00Z"/>
          <w:lang w:eastAsia="en-AU"/>
        </w:rPr>
        <w:pPrChange w:id="2307" w:author="Martin Ruppert - M91221" w:date="2019-06-03T23:31:00Z">
          <w:pPr>
            <w:jc w:val="both"/>
          </w:pPr>
        </w:pPrChange>
      </w:pPr>
    </w:p>
    <w:p w14:paraId="10921D3E" w14:textId="320A32E5" w:rsidR="002D2E68" w:rsidRPr="001458B3" w:rsidDel="00603698" w:rsidRDefault="002D2E68">
      <w:pPr>
        <w:pStyle w:val="Listenabsatz"/>
        <w:numPr>
          <w:ilvl w:val="0"/>
          <w:numId w:val="31"/>
        </w:numPr>
        <w:rPr>
          <w:del w:id="2308" w:author="Martin Ruppert - M91221" w:date="2019-06-03T19:17:00Z"/>
          <w:rFonts w:ascii="Arial" w:eastAsia="Times New Roman" w:hAnsi="Arial"/>
          <w:b/>
          <w:color w:val="2E74B5"/>
          <w:sz w:val="28"/>
          <w:szCs w:val="26"/>
          <w:lang w:eastAsia="en-AU"/>
        </w:rPr>
        <w:pPrChange w:id="2309"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310" w:author="Martin Ruppert - M91221" w:date="2019-06-03T19:17:00Z">
        <w:r w:rsidDel="00603698">
          <w:rPr>
            <w:lang w:eastAsia="en-AU"/>
          </w:rPr>
          <w:br w:type="page"/>
        </w:r>
      </w:del>
    </w:p>
    <w:p w14:paraId="10921D3F" w14:textId="3C32C630" w:rsidR="002718C7" w:rsidDel="00603698" w:rsidRDefault="00075FA7">
      <w:pPr>
        <w:pStyle w:val="Listenabsatz"/>
        <w:numPr>
          <w:ilvl w:val="0"/>
          <w:numId w:val="31"/>
        </w:numPr>
        <w:rPr>
          <w:del w:id="2311" w:author="Martin Ruppert - M91221" w:date="2019-06-03T19:17:00Z"/>
          <w:lang w:eastAsia="en-AU"/>
        </w:rPr>
        <w:pPrChange w:id="2312" w:author="Martin Ruppert - M91221" w:date="2019-06-03T23:31:00Z">
          <w:pPr>
            <w:pStyle w:val="berschrift2"/>
          </w:pPr>
        </w:pPrChange>
      </w:pPr>
      <w:bookmarkStart w:id="2313" w:name="_Toc488278768"/>
      <w:del w:id="2314" w:author="Martin Ruppert - M91221" w:date="2019-06-03T19:17:00Z">
        <w:r w:rsidDel="00603698">
          <w:rPr>
            <w:lang w:eastAsia="en-AU"/>
          </w:rPr>
          <w:delText>LED Flasher</w:delText>
        </w:r>
        <w:r w:rsidR="00E079EE" w:rsidDel="00603698">
          <w:rPr>
            <w:lang w:eastAsia="en-AU"/>
          </w:rPr>
          <w:delText xml:space="preserve"> Code</w:delText>
        </w:r>
        <w:bookmarkEnd w:id="2313"/>
      </w:del>
    </w:p>
    <w:p w14:paraId="10921D40" w14:textId="662C5D88" w:rsidR="009747E8" w:rsidRPr="009747E8" w:rsidDel="00603698" w:rsidRDefault="009747E8">
      <w:pPr>
        <w:pStyle w:val="Listenabsatz"/>
        <w:numPr>
          <w:ilvl w:val="0"/>
          <w:numId w:val="31"/>
        </w:numPr>
        <w:rPr>
          <w:del w:id="2315" w:author="Martin Ruppert - M91221" w:date="2019-06-03T19:17:00Z"/>
        </w:rPr>
        <w:pPrChange w:id="2316" w:author="Martin Ruppert - M91221" w:date="2019-06-03T23:31:00Z">
          <w:pPr>
            <w:pStyle w:val="NumberedList"/>
            <w:numPr>
              <w:ilvl w:val="0"/>
              <w:numId w:val="0"/>
            </w:numPr>
            <w:ind w:left="0" w:firstLine="0"/>
          </w:pPr>
        </w:pPrChange>
      </w:pPr>
      <w:del w:id="2317" w:author="Martin Ruppert - M91221" w:date="2019-06-03T19:17:00Z">
        <w:r w:rsidDel="00603698">
          <w:delText>The full source code for the LED flasher has already been implemented. In the next two sections you will be adding the header and source code to the lab1 project.</w:delText>
        </w:r>
      </w:del>
    </w:p>
    <w:p w14:paraId="10921D41" w14:textId="12905BD3" w:rsidR="00075FA7" w:rsidRPr="00075FA7" w:rsidDel="00603698" w:rsidRDefault="00075FA7">
      <w:pPr>
        <w:pStyle w:val="Listenabsatz"/>
        <w:numPr>
          <w:ilvl w:val="0"/>
          <w:numId w:val="31"/>
        </w:numPr>
        <w:rPr>
          <w:del w:id="2318" w:author="Martin Ruppert - M91221" w:date="2019-06-03T19:17:00Z"/>
          <w:lang w:eastAsia="en-AU"/>
        </w:rPr>
        <w:pPrChange w:id="2319" w:author="Martin Ruppert - M91221" w:date="2019-06-03T23:31:00Z">
          <w:pPr>
            <w:pStyle w:val="berschrift3"/>
          </w:pPr>
        </w:pPrChange>
      </w:pPr>
      <w:bookmarkStart w:id="2320" w:name="_Toc488278769"/>
      <w:del w:id="2321" w:author="Martin Ruppert - M91221" w:date="2019-06-03T19:17:00Z">
        <w:r w:rsidDel="00603698">
          <w:rPr>
            <w:lang w:eastAsia="en-AU"/>
          </w:rPr>
          <w:delText>Header File</w:delText>
        </w:r>
        <w:bookmarkEnd w:id="2320"/>
      </w:del>
    </w:p>
    <w:p w14:paraId="10921D42" w14:textId="7FCB7ECB" w:rsidR="002718C7" w:rsidDel="00603698" w:rsidRDefault="00075FA7">
      <w:pPr>
        <w:pStyle w:val="Listenabsatz"/>
        <w:numPr>
          <w:ilvl w:val="0"/>
          <w:numId w:val="31"/>
        </w:numPr>
        <w:rPr>
          <w:del w:id="2322" w:author="Martin Ruppert - M91221" w:date="2019-06-03T19:17:00Z"/>
        </w:rPr>
        <w:pPrChange w:id="2323" w:author="Martin Ruppert - M91221" w:date="2019-06-03T23:31:00Z">
          <w:pPr>
            <w:pStyle w:val="NumberedList"/>
          </w:pPr>
        </w:pPrChange>
      </w:pPr>
      <w:del w:id="2324" w:author="Martin Ruppert - M91221" w:date="2019-06-03T19:17:00Z">
        <w:r w:rsidDel="00603698">
          <w:delText xml:space="preserve">Open </w:delText>
        </w:r>
        <w:r w:rsidRPr="00275E4E" w:rsidDel="00603698">
          <w:rPr>
            <w:rStyle w:val="Filename"/>
          </w:rPr>
          <w:delText>ledcontrol.h</w:delText>
        </w:r>
        <w:r w:rsidR="000A5B6B" w:rsidDel="00603698">
          <w:delText xml:space="preserve"> header file</w:delText>
        </w:r>
        <w:r w:rsidDel="00603698">
          <w:delText xml:space="preserve">: </w:delText>
        </w:r>
        <w:r w:rsidR="00255984" w:rsidDel="00603698">
          <w:delText xml:space="preserve">In the </w:delText>
        </w:r>
        <w:r w:rsidR="00255984" w:rsidRPr="00255984" w:rsidDel="00603698">
          <w:rPr>
            <w:rStyle w:val="FieldName"/>
          </w:rPr>
          <w:delText>Projects</w:delText>
        </w:r>
        <w:r w:rsidR="00255984" w:rsidDel="00603698">
          <w:delText xml:space="preserve"> window, d</w:delText>
        </w:r>
        <w:r w:rsidR="002718C7" w:rsidDel="00603698">
          <w:delText xml:space="preserve">ouble click on </w:delText>
        </w:r>
        <w:r w:rsidR="002718C7" w:rsidRPr="00275E4E" w:rsidDel="00603698">
          <w:rPr>
            <w:rStyle w:val="FolderPath"/>
          </w:rPr>
          <w:delText>ledcontrol.</w:delText>
        </w:r>
        <w:r w:rsidRPr="00275E4E" w:rsidDel="00603698">
          <w:rPr>
            <w:rStyle w:val="FolderPath"/>
          </w:rPr>
          <w:delText>h</w:delText>
        </w:r>
        <w:r w:rsidR="00255984" w:rsidDel="00603698">
          <w:delText xml:space="preserve"> under the </w:delText>
        </w:r>
        <w:r w:rsidR="00255984" w:rsidRPr="00255984" w:rsidDel="00603698">
          <w:rPr>
            <w:rStyle w:val="FolderPath"/>
          </w:rPr>
          <w:delText>lab1</w:delText>
        </w:r>
        <w:r w:rsidR="00255984" w:rsidRPr="00255984" w:rsidDel="00603698">
          <w:rPr>
            <w:rStyle w:val="FolderPath"/>
            <w:i w:val="0"/>
          </w:rPr>
          <w:sym w:font="Wingdings 3" w:char="F086"/>
        </w:r>
        <w:r w:rsidDel="00603698">
          <w:rPr>
            <w:rStyle w:val="FolderPath"/>
          </w:rPr>
          <w:delText>Header</w:delText>
        </w:r>
        <w:r w:rsidR="00255984" w:rsidRPr="00255984" w:rsidDel="00603698">
          <w:rPr>
            <w:rStyle w:val="FolderPath"/>
          </w:rPr>
          <w:delText xml:space="preserve"> Files</w:delText>
        </w:r>
        <w:r w:rsidR="00255984" w:rsidRPr="00255984" w:rsidDel="00603698">
          <w:rPr>
            <w:rStyle w:val="FolderPath"/>
            <w:i w:val="0"/>
          </w:rPr>
          <w:sym w:font="Wingdings 3" w:char="F086"/>
        </w:r>
        <w:r w:rsidR="00255984" w:rsidRPr="00255984" w:rsidDel="00603698">
          <w:rPr>
            <w:rStyle w:val="FolderPath"/>
          </w:rPr>
          <w:delText>app</w:delText>
        </w:r>
        <w:r w:rsidR="00255984" w:rsidDel="00603698">
          <w:delText xml:space="preserve"> tree.</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500"/>
      </w:tblGrid>
      <w:tr w:rsidR="00E777D3" w:rsidRPr="001458B3" w:rsidDel="00603698" w14:paraId="10921D44" w14:textId="42FF0E88" w:rsidTr="001458B3">
        <w:trPr>
          <w:del w:id="2325" w:author="Martin Ruppert - M91221" w:date="2019-06-03T19:17:00Z"/>
        </w:trPr>
        <w:tc>
          <w:tcPr>
            <w:tcW w:w="10005" w:type="dxa"/>
            <w:shd w:val="clear" w:color="auto" w:fill="auto"/>
            <w:vAlign w:val="center"/>
          </w:tcPr>
          <w:p w14:paraId="10921D43" w14:textId="2D9EDFDE" w:rsidR="00E777D3" w:rsidRPr="001458B3" w:rsidDel="00603698" w:rsidRDefault="007C52D0">
            <w:pPr>
              <w:pStyle w:val="Listenabsatz"/>
              <w:numPr>
                <w:ilvl w:val="0"/>
                <w:numId w:val="31"/>
              </w:numPr>
              <w:rPr>
                <w:del w:id="2326" w:author="Martin Ruppert - M91221" w:date="2019-06-03T19:17:00Z"/>
              </w:rPr>
              <w:pPrChange w:id="2327" w:author="Martin Ruppert - M91221" w:date="2019-06-03T23:31:00Z">
                <w:pPr/>
              </w:pPrChange>
            </w:pPr>
            <w:del w:id="2328" w:author="Martin Ruppert - M91221" w:date="2019-06-03T19:17:00Z">
              <w:r w:rsidDel="00603698">
                <w:rPr>
                  <w:noProof/>
                  <w:lang w:eastAsia="en-AU"/>
                </w:rPr>
                <mc:AlternateContent>
                  <mc:Choice Requires="wps">
                    <w:drawing>
                      <wp:anchor distT="0" distB="0" distL="114300" distR="114300" simplePos="0" relativeHeight="251941376" behindDoc="0" locked="0" layoutInCell="1" allowOverlap="1" wp14:anchorId="109222AB" wp14:editId="109222AC">
                        <wp:simplePos x="0" y="0"/>
                        <wp:positionH relativeFrom="column">
                          <wp:posOffset>194945</wp:posOffset>
                        </wp:positionH>
                        <wp:positionV relativeFrom="paragraph">
                          <wp:posOffset>807085</wp:posOffset>
                        </wp:positionV>
                        <wp:extent cx="750570" cy="214630"/>
                        <wp:effectExtent l="19050" t="19050" r="11430" b="13970"/>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887" cy="214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F5C67" id="Rounded Rectangle 291" o:spid="_x0000_s1026" style="position:absolute;margin-left:15.35pt;margin-top:63.55pt;width:59.1pt;height:16.9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v6egIAAPEEAAAOAAAAZHJzL2Uyb0RvYy54bWysVMlu2zAQvRfoPxC8N7JdO3aEyIGRwEUB&#10;IwmyIOcxRUpEuZWkLadf3yElZ2tPRXUgZjj74xudXxy0Invug7SmouOTESXcMFtL01T08WH9ZUFJ&#10;iGBqUNbwij7zQC+Wnz+dd67kE9taVXNPMIkJZecq2sboyqIIrOUawol13KBRWK8houqbovbQYXat&#10;islodFp01tfOW8ZDwNur3kiXOb8QnMUbIQKPRFUUe4v59PncprNYnkPZeHCtZEMb8A9daJAGi76k&#10;uoIIZOflH6m0ZN4GK+IJs7qwQkjG8ww4zXj0YZr7FhzPsyA4wb3AFP5fWna9v/VE1hWdnI0pMaDx&#10;ke7sztS8JncIH5hGcZKMCFXnQokR9+7Wp2GD21j2I6CheGdJShh8DsLr5IujkkPG/fkFd36IhOHl&#10;fDZaLOaUMDRNxtPTr/ldCiiPwc6H+I1bTZJQUZ/6S81lyGG/CTH1AOXRLxU0di2Vyu+rDOkw82I2&#10;n2ERQJoJBRFF7XDwYBpKQDXIXxZ9ThmsknUKz1P6ZnupPNkDcmi9HuGXsMBy79xS7SsIbe+XTT27&#10;tIxIcSV1RRcp+BitTMrOM0mHCV6BS9LW1s/4ON72rA2OrSUW2UCIt+CRpkhoXL14g4dQFke0g0RJ&#10;a/2vv90nf2QPWinpkPY4/s8deE6J+m6QV2fj6TTtSVams/kEFf/Wsn1rMTt9aREVZA52l8XkH9VR&#10;FN7qJ9zQVaqKJjAMa/dAD8pl7NcRd5zx1Sq74W44iBtz71hKnnBK8D4cnsC7gQQR2XNtjysC5Qca&#10;9L49EVa7aIXMHHnFdSAt7lV+y+EfkBb3rZ69Xv9Uy98AAAD//wMAUEsDBBQABgAIAAAAIQC9wXRP&#10;3AAAAAoBAAAPAAAAZHJzL2Rvd25yZXYueG1sTI/LTsMwEEX3SPyDNUjsqNMAfYQ4FSrKBxBYsJzE&#10;JjHY4yh228DXM13R3TyO7pwpd7N34mimaAMpWC4yEIa6oC31Ct7f6rsNiJiQNLpARsGPibCrrq9K&#10;LHQ40as5NqkXHEKxQAVDSmMhZewG4zEuwmiId59h8pi4nXqpJzxxuHcyz7KV9GiJLww4mv1guu/m&#10;4BXca/0o8xndC9YfFn9r2341e6Vub+bnJxDJzOkfhrM+q0PFTm04kI7CcUa2ZpLn+XoJ4gw8bLYg&#10;Wi5W2RZkVcrLF6o/AAAA//8DAFBLAQItABQABgAIAAAAIQC2gziS/gAAAOEBAAATAAAAAAAAAAAA&#10;AAAAAAAAAABbQ29udGVudF9UeXBlc10ueG1sUEsBAi0AFAAGAAgAAAAhADj9If/WAAAAlAEAAAsA&#10;AAAAAAAAAAAAAAAALwEAAF9yZWxzLy5yZWxzUEsBAi0AFAAGAAgAAAAhAFDPu/p6AgAA8QQAAA4A&#10;AAAAAAAAAAAAAAAALgIAAGRycy9lMm9Eb2MueG1sUEsBAi0AFAAGAAgAAAAhAL3BdE/cAAAACgEA&#10;AA8AAAAAAAAAAAAAAAAA1AQAAGRycy9kb3ducmV2LnhtbFBLBQYAAAAABAAEAPMAAADdBQ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AD" wp14:editId="109222AE">
                    <wp:extent cx="6307920" cy="3091331"/>
                    <wp:effectExtent l="0" t="0" r="0" b="0"/>
                    <wp:docPr id="2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6307920" cy="3091331"/>
                            </a:xfrm>
                            <a:prstGeom prst="rect">
                              <a:avLst/>
                            </a:prstGeom>
                            <a:noFill/>
                            <a:ln>
                              <a:noFill/>
                            </a:ln>
                          </pic:spPr>
                        </pic:pic>
                      </a:graphicData>
                    </a:graphic>
                  </wp:inline>
                </w:drawing>
              </w:r>
            </w:del>
          </w:p>
        </w:tc>
      </w:tr>
    </w:tbl>
    <w:p w14:paraId="10921D45" w14:textId="76FEC4A1" w:rsidR="00CE3449" w:rsidDel="00603698" w:rsidRDefault="002718C7">
      <w:pPr>
        <w:pStyle w:val="Listenabsatz"/>
        <w:numPr>
          <w:ilvl w:val="0"/>
          <w:numId w:val="31"/>
        </w:numPr>
        <w:rPr>
          <w:del w:id="2329" w:author="Martin Ruppert - M91221" w:date="2019-06-03T19:17:00Z"/>
        </w:rPr>
        <w:pPrChange w:id="2330" w:author="Martin Ruppert - M91221" w:date="2019-06-03T23:31:00Z">
          <w:pPr>
            <w:pStyle w:val="NumberedList"/>
          </w:pPr>
        </w:pPrChange>
      </w:pPr>
      <w:del w:id="2331" w:author="Martin Ruppert - M91221" w:date="2019-06-03T19:17:00Z">
        <w:r w:rsidDel="00603698">
          <w:delText xml:space="preserve">In </w:delText>
        </w:r>
        <w:r w:rsidRPr="00246966" w:rsidDel="00603698">
          <w:rPr>
            <w:rStyle w:val="WindowOrDialogName"/>
          </w:rPr>
          <w:delText>ledcontrol.h</w:delText>
        </w:r>
        <w:r w:rsidDel="00603698">
          <w:delText xml:space="preserve"> </w:delText>
        </w:r>
        <w:r w:rsidR="00246966" w:rsidDel="00603698">
          <w:delText xml:space="preserve">Source Editor Window, </w:delText>
        </w:r>
        <w:r w:rsidDel="00603698">
          <w:delText xml:space="preserve">locate the </w:delText>
        </w:r>
        <w:r w:rsidRPr="00F86643" w:rsidDel="00603698">
          <w:rPr>
            <w:rStyle w:val="InlineCodeChar"/>
          </w:rPr>
          <w:delText>LEDCONTROL_DATA</w:delText>
        </w:r>
        <w:r w:rsidR="00CE3449" w:rsidDel="00603698">
          <w:delText xml:space="preserve"> structure</w:delText>
        </w:r>
        <w:r w:rsidR="00F86643" w:rsidDel="00603698">
          <w:delText xml:space="preserve"> type definition</w:delText>
        </w:r>
        <w:r w:rsidR="00CE3449" w:rsidDel="00603698">
          <w:delText xml:space="preserve"> by double clicking on the </w:delText>
        </w:r>
        <w:r w:rsidR="00CE3449" w:rsidRPr="00F86643" w:rsidDel="00603698">
          <w:rPr>
            <w:rStyle w:val="FieldName"/>
          </w:rPr>
          <w:delText>LEDCONTROL_DATA</w:delText>
        </w:r>
        <w:r w:rsidR="00CE3449" w:rsidDel="00603698">
          <w:delText xml:space="preserve"> row in the </w:delText>
        </w:r>
        <w:r w:rsidR="00CE3449" w:rsidRPr="00CE3449" w:rsidDel="00603698">
          <w:rPr>
            <w:rStyle w:val="FieldName"/>
          </w:rPr>
          <w:delText>Navigator</w:delText>
        </w:r>
        <w:r w:rsidR="00CE3449" w:rsidDel="00603698">
          <w:delText xml:space="preserve"> window.</w:delText>
        </w:r>
        <w:r w:rsidR="00CE3449" w:rsidRPr="00CE3449" w:rsidDel="00603698">
          <w:rPr>
            <w:noProof/>
          </w:rPr>
          <w:delText xml:space="preserve"> </w:delText>
        </w:r>
      </w:del>
    </w:p>
    <w:tbl>
      <w:tblPr>
        <w:tblStyle w:val="GraphicBox"/>
        <w:tblW w:w="0" w:type="auto"/>
        <w:tblLook w:val="04A0" w:firstRow="1" w:lastRow="0" w:firstColumn="1" w:lastColumn="0" w:noHBand="0" w:noVBand="1"/>
      </w:tblPr>
      <w:tblGrid>
        <w:gridCol w:w="9975"/>
      </w:tblGrid>
      <w:tr w:rsidR="00CE3449" w:rsidDel="00603698" w14:paraId="10921D47" w14:textId="34AC630D" w:rsidTr="00CE3449">
        <w:trPr>
          <w:del w:id="2332" w:author="Martin Ruppert - M91221" w:date="2019-06-03T19:17:00Z"/>
        </w:trPr>
        <w:tc>
          <w:tcPr>
            <w:tcW w:w="10542" w:type="dxa"/>
          </w:tcPr>
          <w:p w14:paraId="10921D46" w14:textId="598093A1" w:rsidR="00CE3449" w:rsidDel="00603698" w:rsidRDefault="00CE3449">
            <w:pPr>
              <w:pStyle w:val="Listenabsatz"/>
              <w:numPr>
                <w:ilvl w:val="0"/>
                <w:numId w:val="31"/>
              </w:numPr>
              <w:rPr>
                <w:del w:id="2333" w:author="Martin Ruppert - M91221" w:date="2019-06-03T19:17:00Z"/>
              </w:rPr>
              <w:pPrChange w:id="2334" w:author="Martin Ruppert - M91221" w:date="2019-06-03T23:31:00Z">
                <w:pPr>
                  <w:pStyle w:val="NumberedList"/>
                  <w:numPr>
                    <w:ilvl w:val="0"/>
                    <w:numId w:val="0"/>
                  </w:numPr>
                  <w:ind w:left="0" w:firstLine="0"/>
                </w:pPr>
              </w:pPrChange>
            </w:pPr>
            <w:del w:id="2335" w:author="Martin Ruppert - M91221" w:date="2019-06-03T19:17:00Z">
              <w:r w:rsidDel="00603698">
                <w:rPr>
                  <w:noProof/>
                </w:rPr>
                <mc:AlternateContent>
                  <mc:Choice Requires="wps">
                    <w:drawing>
                      <wp:anchor distT="0" distB="0" distL="114300" distR="114300" simplePos="0" relativeHeight="251990528" behindDoc="0" locked="0" layoutInCell="1" allowOverlap="1" wp14:anchorId="109222AF" wp14:editId="109222B0">
                        <wp:simplePos x="0" y="0"/>
                        <wp:positionH relativeFrom="column">
                          <wp:posOffset>0</wp:posOffset>
                        </wp:positionH>
                        <wp:positionV relativeFrom="paragraph">
                          <wp:posOffset>2092325</wp:posOffset>
                        </wp:positionV>
                        <wp:extent cx="2051050" cy="374650"/>
                        <wp:effectExtent l="19050" t="19050" r="25400" b="25400"/>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37496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0A8ED" id="Rounded Rectangle 305" o:spid="_x0000_s1026" style="position:absolute;margin-left:0;margin-top:164.75pt;width:161.5pt;height:29.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HewIAAPIEAAAOAAAAZHJzL2Uyb0RvYy54bWysVEtv2zAMvg/YfxB0X+2kSdMadYqgRYYB&#10;QRu0HXpmZNkxJomapMTpfv0o2elrOw3zQSDF96ePvrw6aMX20vkWTclHJzln0gisWtOU/Pvj8ss5&#10;Zz6AqUChkSV/lp5fzT9/uuxsIce4RVVJxyiJ8UVnS74NwRZZ5sVWavAnaKUhY41OQyDVNVnloKPs&#10;WmXjPD/LOnSVdSik93R70xv5POWvaynCXV17GZgqOfUW0unSuYlnNr+EonFgt60Y2oB/6EJDa6jo&#10;S6obCMB2rv0jlW6FQ491OBGoM6zrVsg0A00zyj9M87AFK9MsBI63LzD5/5dW3O7XjrVVyU/zKWcG&#10;ND3SPe5MJSt2T/CBaZRk0UhQddYXFPFg1y4O6+0KxQ9PhuydJSp+8DnUTkdfGpUdEu7PL7jLQ2CC&#10;Lsf5dJRP6XkE2U5nk4uzWayWQXGMts6HrxI1i0LJXWwwdpcwh/3Kh97/6BcrGly2StE9FMqwjsqc&#10;T2c0owDiWa0gkKgtTe5NwxmohggsgkspPaq2iuFpTNdsrpVjeyASLZc5fUN779xi7Rvw294vmXp6&#10;6TYQx1WrS34eg4/RysTsMrF0mOAVuShtsHqm13HY09ZbsWypyAp8WIMjnhJktHvhjo5aIY2Ig8TZ&#10;Ft2vv91Hf6IPWTnriPc0/s8dOMmZ+maIWBejySQuSlIm09mYFPfWsnlrMTt9jYTKiLbciiRG/6CO&#10;Yu1QP9GKLmJVMoERVLsHelCuQ7+PtORCLhbJjZbDQliZByti8ohThPfx8ATODiQIRJ9bPO4IFB9o&#10;0PvGSIOLXcC6TRx5xXVgLS1WotrwE4ib+1ZPXq+/qvlvAAAA//8DAFBLAwQUAAYACAAAACEAhrQX&#10;UNoAAAAIAQAADwAAAGRycy9kb3ducmV2LnhtbEyPzU6EQBCE7ya+w6RNvLmDEAwiw8as4QFEDx4b&#10;poXR+SHM7C769LYnvXV3Vaq/avabs+JEazTBK7jdZSDIj0EbPyl4feluKhAxoddogycFXxRh315e&#10;NFjrcPbPdOrTJDjExxoVzCkttZRxnMlh3IWFPGvvYXWYeF0nqVc8c7izMs+yO+nQeP4w40KHmcbP&#10;/ugUFFqXMt/QPmH3ZvC7M8NHf1Dq+mp7fACRaEt/ZvjFZ3RomWkIR6+jsAq4SOKk/L4EwXKRF3wZ&#10;eKiqEmTbyP8F2h8AAAD//wMAUEsBAi0AFAAGAAgAAAAhALaDOJL+AAAA4QEAABMAAAAAAAAAAAAA&#10;AAAAAAAAAFtDb250ZW50X1R5cGVzXS54bWxQSwECLQAUAAYACAAAACEAOP0h/9YAAACUAQAACwAA&#10;AAAAAAAAAAAAAAAvAQAAX3JlbHMvLnJlbHNQSwECLQAUAAYACAAAACEAvwB6B3sCAADyBAAADgAA&#10;AAAAAAAAAAAAAAAuAgAAZHJzL2Uyb0RvYy54bWxQSwECLQAUAAYACAAAACEAhrQXUNoAAAAIAQAA&#10;DwAAAAAAAAAAAAAAAADVBAAAZHJzL2Rvd25yZXYueG1sUEsFBgAAAAAEAAQA8wAAANwFAAAAAA==&#10;" filled="f" strokecolor="red" strokeweight="2.25pt">
                        <v:stroke joinstyle="miter"/>
                        <v:path arrowok="t"/>
                      </v:roundrect>
                    </w:pict>
                  </mc:Fallback>
                </mc:AlternateContent>
              </w:r>
              <w:r w:rsidDel="00603698">
                <w:rPr>
                  <w:noProof/>
                </w:rPr>
                <w:drawing>
                  <wp:inline distT="0" distB="0" distL="0" distR="0" wp14:anchorId="109222B1" wp14:editId="109222B2">
                    <wp:extent cx="6311880" cy="30931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9.png"/>
                            <pic:cNvPicPr/>
                          </pic:nvPicPr>
                          <pic:blipFill>
                            <a:blip r:embed="rId99">
                              <a:extLst>
                                <a:ext uri="{28A0092B-C50C-407E-A947-70E740481C1C}">
                                  <a14:useLocalDpi xmlns:a14="http://schemas.microsoft.com/office/drawing/2010/main" val="0"/>
                                </a:ext>
                              </a:extLst>
                            </a:blip>
                            <a:stretch>
                              <a:fillRect/>
                            </a:stretch>
                          </pic:blipFill>
                          <pic:spPr>
                            <a:xfrm>
                              <a:off x="0" y="0"/>
                              <a:ext cx="6311880" cy="3093120"/>
                            </a:xfrm>
                            <a:prstGeom prst="rect">
                              <a:avLst/>
                            </a:prstGeom>
                          </pic:spPr>
                        </pic:pic>
                      </a:graphicData>
                    </a:graphic>
                  </wp:inline>
                </w:drawing>
              </w:r>
            </w:del>
          </w:p>
        </w:tc>
      </w:tr>
    </w:tbl>
    <w:p w14:paraId="10921D48" w14:textId="5460C236" w:rsidR="00CE3449" w:rsidDel="00603698" w:rsidRDefault="00CE3449">
      <w:pPr>
        <w:pStyle w:val="Listenabsatz"/>
        <w:numPr>
          <w:ilvl w:val="0"/>
          <w:numId w:val="31"/>
        </w:numPr>
        <w:rPr>
          <w:del w:id="2336" w:author="Martin Ruppert - M91221" w:date="2019-06-03T19:17:00Z"/>
        </w:rPr>
        <w:pPrChange w:id="2337" w:author="Martin Ruppert - M91221" w:date="2019-06-03T23:31:00Z">
          <w:pPr>
            <w:pStyle w:val="NumberedList"/>
            <w:numPr>
              <w:ilvl w:val="0"/>
              <w:numId w:val="0"/>
            </w:numPr>
            <w:ind w:left="0" w:firstLine="0"/>
          </w:pPr>
        </w:pPrChange>
      </w:pPr>
    </w:p>
    <w:p w14:paraId="10921D49" w14:textId="169C1EF0" w:rsidR="002718C7" w:rsidDel="00603698" w:rsidRDefault="00CE3449">
      <w:pPr>
        <w:pStyle w:val="Listenabsatz"/>
        <w:numPr>
          <w:ilvl w:val="0"/>
          <w:numId w:val="31"/>
        </w:numPr>
        <w:rPr>
          <w:del w:id="2338" w:author="Martin Ruppert - M91221" w:date="2019-06-03T19:17:00Z"/>
        </w:rPr>
        <w:pPrChange w:id="2339" w:author="Martin Ruppert - M91221" w:date="2019-06-03T23:31:00Z">
          <w:pPr>
            <w:pStyle w:val="NumberedList"/>
          </w:pPr>
        </w:pPrChange>
      </w:pPr>
      <w:del w:id="2340" w:author="Martin Ruppert - M91221" w:date="2019-06-03T19:17:00Z">
        <w:r w:rsidDel="00603698">
          <w:delText>In the LEDCONTROL_DATA</w:delText>
        </w:r>
        <w:r w:rsidR="002718C7" w:rsidDel="00603698">
          <w:delText xml:space="preserve"> </w:delText>
        </w:r>
        <w:r w:rsidR="009747E8" w:rsidDel="00603698">
          <w:delText>structure,</w:delText>
        </w:r>
        <w:r w:rsidR="002718C7" w:rsidDel="00603698">
          <w:delText xml:space="preserve"> you </w:delText>
        </w:r>
        <w:r w:rsidDel="00603698">
          <w:delText>are going to add a variable to store the</w:delText>
        </w:r>
        <w:r w:rsidR="002718C7" w:rsidDel="00603698">
          <w:delText xml:space="preserve"> handle</w:delText>
        </w:r>
        <w:r w:rsidDel="00603698">
          <w:delText xml:space="preserve"> for an instance of the system timer service</w:delText>
        </w:r>
        <w:r w:rsidR="002718C7" w:rsidDel="00603698">
          <w:delText xml:space="preserve">. </w:delText>
        </w:r>
        <w:r w:rsidR="00F86643" w:rsidDel="00603698">
          <w:delText xml:space="preserve">On line 117, add the following variable declaration: </w:delText>
        </w:r>
        <w:r w:rsidRPr="00F86643" w:rsidDel="00603698">
          <w:rPr>
            <w:rStyle w:val="InlineCodeChar"/>
          </w:rPr>
          <w:delText>SYS_TMR_HANDLE</w:delText>
        </w:r>
        <w:r w:rsidR="00F86643" w:rsidRPr="00F86643" w:rsidDel="00603698">
          <w:rPr>
            <w:rStyle w:val="InlineCodeChar"/>
          </w:rPr>
          <w:delText xml:space="preserve"> ledFlashTmrHande;</w:delText>
        </w:r>
      </w:del>
    </w:p>
    <w:p w14:paraId="10921D4A" w14:textId="7E5B8D71" w:rsidR="001458B3" w:rsidRPr="001458B3" w:rsidDel="00603698" w:rsidRDefault="001458B3">
      <w:pPr>
        <w:pStyle w:val="Listenabsatz"/>
        <w:numPr>
          <w:ilvl w:val="0"/>
          <w:numId w:val="31"/>
        </w:numPr>
        <w:rPr>
          <w:del w:id="2341" w:author="Martin Ruppert - M91221" w:date="2019-06-03T19:17:00Z"/>
          <w:vanish/>
        </w:rPr>
        <w:pPrChange w:id="2342" w:author="Martin Ruppert - M91221" w:date="2019-06-03T23:31:00Z">
          <w:pPr/>
        </w:pPrChange>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A323F" w:rsidRPr="001458B3" w:rsidDel="00603698" w14:paraId="10921D4C" w14:textId="0C07EBEA" w:rsidTr="001458B3">
        <w:trPr>
          <w:del w:id="2343" w:author="Martin Ruppert - M91221" w:date="2019-06-03T19:17:00Z"/>
        </w:trPr>
        <w:tc>
          <w:tcPr>
            <w:tcW w:w="9016" w:type="dxa"/>
            <w:shd w:val="clear" w:color="auto" w:fill="auto"/>
            <w:vAlign w:val="center"/>
          </w:tcPr>
          <w:p w14:paraId="10921D4B" w14:textId="58B0A71D" w:rsidR="00AA323F" w:rsidRPr="001458B3" w:rsidDel="00603698" w:rsidRDefault="00340C43">
            <w:pPr>
              <w:pStyle w:val="Listenabsatz"/>
              <w:numPr>
                <w:ilvl w:val="0"/>
                <w:numId w:val="31"/>
              </w:numPr>
              <w:rPr>
                <w:del w:id="2344" w:author="Martin Ruppert - M91221" w:date="2019-06-03T19:17:00Z"/>
                <w:lang w:eastAsia="en-AU"/>
              </w:rPr>
              <w:pPrChange w:id="2345" w:author="Martin Ruppert - M91221" w:date="2019-06-03T23:31:00Z">
                <w:pPr/>
              </w:pPrChange>
            </w:pPr>
            <w:del w:id="2346" w:author="Martin Ruppert - M91221" w:date="2019-06-03T19:17:00Z">
              <w:r w:rsidDel="00603698">
                <w:rPr>
                  <w:noProof/>
                  <w:lang w:eastAsia="en-AU"/>
                </w:rPr>
                <mc:AlternateContent>
                  <mc:Choice Requires="wps">
                    <w:drawing>
                      <wp:anchor distT="0" distB="0" distL="114300" distR="114300" simplePos="0" relativeHeight="251929088" behindDoc="0" locked="0" layoutInCell="1" allowOverlap="1" wp14:anchorId="109222B3" wp14:editId="109222B4">
                        <wp:simplePos x="0" y="0"/>
                        <wp:positionH relativeFrom="column">
                          <wp:posOffset>48895</wp:posOffset>
                        </wp:positionH>
                        <wp:positionV relativeFrom="paragraph">
                          <wp:posOffset>895350</wp:posOffset>
                        </wp:positionV>
                        <wp:extent cx="3120390" cy="184785"/>
                        <wp:effectExtent l="19050" t="19050" r="22860" b="24765"/>
                        <wp:wrapNone/>
                        <wp:docPr id="226" name="Rounded 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1847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A0D9D" id="Rounded Rectangle 226" o:spid="_x0000_s1026" style="position:absolute;margin-left:3.85pt;margin-top:70.5pt;width:245.7pt;height:14.5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UhewIAAPIEAAAOAAAAZHJzL2Uyb0RvYy54bWysVMlu2zAQvRfoPxC8N7IdO3GEyIGRwEUB&#10;IzGSFDmPKWpBSQ5L0pbTr++QkrO1p6I6EDOc/fGNLq8OWrG9dL5FU/DxyYgzaQSWrakL/v1x9WXO&#10;mQ9gSlBoZMGfpedXi8+fLjubywk2qErpGCUxPu9swZsQbJ5lXjRSgz9BKw0ZK3QaAqmuzkoHHWXX&#10;KpuMRmdZh660DoX0nm5veiNfpPxVJUW4qyovA1MFp95COl06t/HMFpeQ1w5s04qhDfiHLjS0hoq+&#10;pLqBAGzn2j9S6VY49FiFE4E6w6pqhUwz0DTj0YdpHhqwMs1C4Hj7ApP/f2nF7X7jWFsWfDI548yA&#10;pke6x50pZcnuCT4wtZIsGgmqzvqcIh7sxsVhvV2j+OHJkL2zRMUPPofK6ehLo7JDwv35BXd5CEzQ&#10;5el4Mjq9oOcRZBvPp+fzWayWQX6Mts6HrxI1i0LBXWwwdpcwh/3ah97/6BcrGly1StE95Mqwjiac&#10;z85nVASIZ5WCQKK2NLk3NWegaiKwCC6l9KjaMoanMV29vVaO7YFItFqN6Bvae+cWa9+Ab3q/ZOrp&#10;pdtAHFetLvg8Bh+jlYnZZWLpMMErclHaYvlMr+Owp623YtVSkTX4sAFHPCXIaPfCHR2VQhoRB4mz&#10;Bt2vv91Hf6IPWTnriPc0/s8dOMmZ+maIWBfj6TQuSlKms/MJKe6tZfvWYnb6GgmVMW25FUmM/kEd&#10;xcqhfqIVXcaqZAIjqHYP9KBch34facmFXC6TGy2HhbA2D1bE5BGnCO/j4QmcHUgQiD63eNwRyD/Q&#10;oPeNkQaXu4BVmzjyiuvAWlqsRLXhJxA3962evF5/VYvfAAAA//8DAFBLAwQUAAYACAAAACEAjZ3I&#10;RdsAAAAJAQAADwAAAGRycy9kb3ducmV2LnhtbEyPzU7DMBCE70i8g7VI3KiTUggNcSpUlAcg5cBx&#10;Ey+JwT9R7LaBp2c5wXFnRrPfVLvFWXGiOZrgFeSrDAT5PmjjBwWvh+bmAURM6DXa4EnBF0XY1ZcX&#10;FZY6nP0Lndo0CC7xsUQFY0pTKWXsR3IYV2Eiz957mB0mPudB6hnPXO6sXGfZvXRoPH8YcaL9SP1n&#10;e3QKbrW+k+sF7TM2bwa/G9N9tHulrq+Wp0cQiZb0F4ZffEaHmpm6cPQ6CqugKDjI8ibnSexvttsc&#10;RMdKkeUg60r+X1D/AAAA//8DAFBLAQItABQABgAIAAAAIQC2gziS/gAAAOEBAAATAAAAAAAAAAAA&#10;AAAAAAAAAABbQ29udGVudF9UeXBlc10ueG1sUEsBAi0AFAAGAAgAAAAhADj9If/WAAAAlAEAAAsA&#10;AAAAAAAAAAAAAAAALwEAAF9yZWxzLy5yZWxzUEsBAi0AFAAGAAgAAAAhAHBitSF7AgAA8gQAAA4A&#10;AAAAAAAAAAAAAAAALgIAAGRycy9lMm9Eb2MueG1sUEsBAi0AFAAGAAgAAAAhAI2dyEXbAAAACQEA&#10;AA8AAAAAAAAAAAAAAAAA1QQAAGRycy9kb3ducmV2LnhtbFBLBQYAAAAABAAEAPMAAADdBQ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B5" wp14:editId="109222B6">
                    <wp:extent cx="5212080" cy="1234440"/>
                    <wp:effectExtent l="0" t="0" r="7620" b="3810"/>
                    <wp:docPr id="2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212080" cy="1234440"/>
                            </a:xfrm>
                            <a:prstGeom prst="rect">
                              <a:avLst/>
                            </a:prstGeom>
                            <a:noFill/>
                            <a:ln>
                              <a:noFill/>
                            </a:ln>
                          </pic:spPr>
                        </pic:pic>
                      </a:graphicData>
                    </a:graphic>
                  </wp:inline>
                </w:drawing>
              </w:r>
            </w:del>
          </w:p>
        </w:tc>
      </w:tr>
    </w:tbl>
    <w:p w14:paraId="10921D4D" w14:textId="7BF51ABA" w:rsidR="00075FA7" w:rsidDel="00603698" w:rsidRDefault="00947CDB">
      <w:pPr>
        <w:pStyle w:val="Listenabsatz"/>
        <w:numPr>
          <w:ilvl w:val="0"/>
          <w:numId w:val="31"/>
        </w:numPr>
        <w:rPr>
          <w:del w:id="2347" w:author="Martin Ruppert - M91221" w:date="2019-06-03T19:17:00Z"/>
        </w:rPr>
        <w:pPrChange w:id="2348" w:author="Martin Ruppert - M91221" w:date="2019-06-03T23:31:00Z">
          <w:pPr>
            <w:pStyle w:val="NumberedList"/>
          </w:pPr>
        </w:pPrChange>
      </w:pPr>
      <w:del w:id="2349" w:author="Martin Ruppert - M91221" w:date="2019-06-03T19:17:00Z">
        <w:r w:rsidDel="00603698">
          <w:delText xml:space="preserve">Save the </w:delText>
        </w:r>
        <w:r w:rsidRPr="007C3FC6" w:rsidDel="00603698">
          <w:rPr>
            <w:rStyle w:val="Filename"/>
          </w:rPr>
          <w:delText>ledcontrol.h</w:delText>
        </w:r>
        <w:r w:rsidDel="00603698">
          <w:delText xml:space="preserve"> file</w:delText>
        </w:r>
        <w:r w:rsidR="00045BCA" w:rsidDel="00603698">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2"/>
      </w:tblGrid>
      <w:tr w:rsidR="002E6AE6" w:rsidRPr="001458B3" w:rsidDel="00603698" w14:paraId="10921D51" w14:textId="247D18AC" w:rsidTr="001458B3">
        <w:trPr>
          <w:del w:id="2350" w:author="Martin Ruppert - M91221" w:date="2019-06-03T19:17:00Z"/>
        </w:trPr>
        <w:tc>
          <w:tcPr>
            <w:tcW w:w="9942" w:type="dxa"/>
            <w:shd w:val="clear" w:color="auto" w:fill="auto"/>
          </w:tcPr>
          <w:p w14:paraId="10921D4E" w14:textId="26D8EF7D" w:rsidR="002E6AE6" w:rsidRPr="001458B3" w:rsidDel="00603698" w:rsidRDefault="00921EBE">
            <w:pPr>
              <w:pStyle w:val="Listenabsatz"/>
              <w:numPr>
                <w:ilvl w:val="0"/>
                <w:numId w:val="31"/>
              </w:numPr>
              <w:rPr>
                <w:del w:id="2351" w:author="Martin Ruppert - M91221" w:date="2019-06-03T19:17:00Z"/>
                <w:rFonts w:ascii="Arial Narrow" w:hAnsi="Arial Narrow"/>
                <w:b/>
                <w:sz w:val="24"/>
              </w:rPr>
              <w:pPrChange w:id="2352" w:author="Martin Ruppert - M91221" w:date="2019-06-03T23:31:00Z">
                <w:pPr/>
              </w:pPrChange>
            </w:pPr>
            <w:bookmarkStart w:id="2353" w:name="Proceduretosavethesourceheaderfile"/>
            <w:del w:id="2354" w:author="Martin Ruppert - M91221" w:date="2019-06-03T19:17:00Z">
              <w:r w:rsidRPr="001458B3" w:rsidDel="00603698">
                <w:rPr>
                  <w:rFonts w:ascii="Arial Narrow" w:hAnsi="Arial Narrow"/>
                  <w:b/>
                  <w:sz w:val="24"/>
                </w:rPr>
                <w:delText xml:space="preserve">Procedure </w:delText>
              </w:r>
              <w:r w:rsidR="002E6AE6" w:rsidRPr="001458B3" w:rsidDel="00603698">
                <w:rPr>
                  <w:rFonts w:ascii="Arial Narrow" w:hAnsi="Arial Narrow"/>
                  <w:b/>
                  <w:sz w:val="24"/>
                </w:rPr>
                <w:delText xml:space="preserve">To </w:delText>
              </w:r>
              <w:r w:rsidRPr="001458B3" w:rsidDel="00603698">
                <w:rPr>
                  <w:rFonts w:ascii="Arial Narrow" w:hAnsi="Arial Narrow"/>
                  <w:b/>
                  <w:sz w:val="24"/>
                </w:rPr>
                <w:delText>S</w:delText>
              </w:r>
              <w:r w:rsidR="002E6AE6" w:rsidRPr="001458B3" w:rsidDel="00603698">
                <w:rPr>
                  <w:rFonts w:ascii="Arial Narrow" w:hAnsi="Arial Narrow"/>
                  <w:b/>
                  <w:sz w:val="24"/>
                </w:rPr>
                <w:delText xml:space="preserve">ave </w:delText>
              </w:r>
              <w:r w:rsidRPr="001458B3" w:rsidDel="00603698">
                <w:rPr>
                  <w:rFonts w:ascii="Arial Narrow" w:hAnsi="Arial Narrow"/>
                  <w:b/>
                  <w:sz w:val="24"/>
                </w:rPr>
                <w:delText xml:space="preserve">the </w:delText>
              </w:r>
              <w:r w:rsidR="002E6AE6" w:rsidRPr="001458B3" w:rsidDel="00603698">
                <w:rPr>
                  <w:rFonts w:ascii="Arial Narrow" w:hAnsi="Arial Narrow"/>
                  <w:b/>
                  <w:sz w:val="24"/>
                </w:rPr>
                <w:delText>Source</w:delText>
              </w:r>
              <w:r w:rsidRPr="001458B3" w:rsidDel="00603698">
                <w:rPr>
                  <w:rFonts w:ascii="Arial Narrow" w:hAnsi="Arial Narrow"/>
                  <w:b/>
                  <w:sz w:val="24"/>
                </w:rPr>
                <w:delText>/</w:delText>
              </w:r>
              <w:r w:rsidR="002E6AE6" w:rsidRPr="001458B3" w:rsidDel="00603698">
                <w:rPr>
                  <w:rFonts w:ascii="Arial Narrow" w:hAnsi="Arial Narrow"/>
                  <w:b/>
                  <w:sz w:val="24"/>
                </w:rPr>
                <w:delText>Header File</w:delText>
              </w:r>
              <w:r w:rsidR="00246966" w:rsidRPr="001458B3" w:rsidDel="00603698">
                <w:rPr>
                  <w:rFonts w:ascii="Arial Narrow" w:hAnsi="Arial Narrow"/>
                  <w:b/>
                  <w:sz w:val="24"/>
                </w:rPr>
                <w:delText xml:space="preserve"> in the a</w:delText>
              </w:r>
              <w:r w:rsidRPr="001458B3" w:rsidDel="00603698">
                <w:rPr>
                  <w:rFonts w:ascii="Arial Narrow" w:hAnsi="Arial Narrow"/>
                  <w:b/>
                  <w:sz w:val="24"/>
                </w:rPr>
                <w:delText>ctive Source Editor Window</w:delText>
              </w:r>
              <w:bookmarkEnd w:id="2353"/>
              <w:r w:rsidRPr="001458B3" w:rsidDel="00603698">
                <w:rPr>
                  <w:rFonts w:ascii="Arial Narrow" w:hAnsi="Arial Narrow"/>
                  <w:b/>
                  <w:sz w:val="24"/>
                </w:rPr>
                <w:delText>:</w:delText>
              </w:r>
            </w:del>
          </w:p>
          <w:p w14:paraId="10921D4F" w14:textId="24C1B1B2" w:rsidR="002E6AE6" w:rsidRPr="001458B3" w:rsidDel="00603698" w:rsidRDefault="002E6AE6">
            <w:pPr>
              <w:pStyle w:val="Listenabsatz"/>
              <w:numPr>
                <w:ilvl w:val="0"/>
                <w:numId w:val="31"/>
              </w:numPr>
              <w:rPr>
                <w:del w:id="2355" w:author="Martin Ruppert - M91221" w:date="2019-06-03T19:17:00Z"/>
              </w:rPr>
              <w:pPrChange w:id="2356" w:author="Martin Ruppert - M91221" w:date="2019-06-03T23:31:00Z">
                <w:pPr>
                  <w:pStyle w:val="Listenabsatz"/>
                  <w:numPr>
                    <w:numId w:val="16"/>
                  </w:numPr>
                  <w:ind w:hanging="360"/>
                </w:pPr>
              </w:pPrChange>
            </w:pPr>
            <w:del w:id="2357" w:author="Martin Ruppert - M91221" w:date="2019-06-03T19:17:00Z">
              <w:r w:rsidRPr="001458B3" w:rsidDel="00603698">
                <w:rPr>
                  <w:b/>
                </w:rPr>
                <w:delText xml:space="preserve">Main Menu: </w:delText>
              </w:r>
              <w:r w:rsidR="00B73040" w:rsidRPr="001458B3" w:rsidDel="00603698">
                <w:delText>Choose</w:delText>
              </w:r>
              <w:r w:rsidRPr="001458B3" w:rsidDel="00603698">
                <w:delText xml:space="preserve"> </w:delText>
              </w:r>
              <w:r w:rsidRPr="001458B3" w:rsidDel="00603698">
                <w:rPr>
                  <w:rStyle w:val="MenuPath"/>
                </w:rPr>
                <w:delText>File</w:delText>
              </w:r>
              <w:r w:rsidR="00921EBE" w:rsidRPr="001458B3" w:rsidDel="00603698">
                <w:rPr>
                  <w:rStyle w:val="MenuPath"/>
                </w:rPr>
                <w:sym w:font="Wingdings 3" w:char="F086"/>
              </w:r>
              <w:r w:rsidRPr="001458B3" w:rsidDel="00603698">
                <w:rPr>
                  <w:rStyle w:val="MenuPath"/>
                </w:rPr>
                <w:delText>Save</w:delText>
              </w:r>
              <w:r w:rsidRPr="001458B3" w:rsidDel="00603698">
                <w:delText xml:space="preserve"> </w:delText>
              </w:r>
            </w:del>
          </w:p>
          <w:p w14:paraId="10921D50" w14:textId="0724A93C" w:rsidR="002E6AE6" w:rsidRPr="001458B3" w:rsidDel="00603698" w:rsidRDefault="002E6AE6">
            <w:pPr>
              <w:pStyle w:val="Listenabsatz"/>
              <w:numPr>
                <w:ilvl w:val="0"/>
                <w:numId w:val="31"/>
              </w:numPr>
              <w:rPr>
                <w:del w:id="2358" w:author="Martin Ruppert - M91221" w:date="2019-06-03T19:17:00Z"/>
              </w:rPr>
              <w:pPrChange w:id="2359" w:author="Martin Ruppert - M91221" w:date="2019-06-03T23:31:00Z">
                <w:pPr>
                  <w:pStyle w:val="Listenabsatz"/>
                  <w:numPr>
                    <w:numId w:val="16"/>
                  </w:numPr>
                  <w:ind w:hanging="360"/>
                </w:pPr>
              </w:pPrChange>
            </w:pPr>
            <w:del w:id="2360" w:author="Martin Ruppert - M91221" w:date="2019-06-03T19:17:00Z">
              <w:r w:rsidRPr="001458B3" w:rsidDel="00603698">
                <w:rPr>
                  <w:b/>
                </w:rPr>
                <w:delText>Keyboard Shortcut</w:delText>
              </w:r>
              <w:r w:rsidRPr="001458B3" w:rsidDel="00603698">
                <w:delText xml:space="preserve">: </w:delText>
              </w:r>
              <w:r w:rsidRPr="001458B3" w:rsidDel="00603698">
                <w:rPr>
                  <w:rStyle w:val="KeyboardKey"/>
                </w:rPr>
                <w:delText>Ctrl</w:delText>
              </w:r>
              <w:r w:rsidRPr="001458B3" w:rsidDel="00603698">
                <w:delText>+</w:delText>
              </w:r>
              <w:r w:rsidR="003229E9" w:rsidRPr="001458B3" w:rsidDel="00603698">
                <w:rPr>
                  <w:rStyle w:val="KeyboardKey"/>
                </w:rPr>
                <w:delText>s</w:delText>
              </w:r>
            </w:del>
          </w:p>
        </w:tc>
      </w:tr>
    </w:tbl>
    <w:p w14:paraId="10921D52" w14:textId="33A9100F" w:rsidR="00C60B35" w:rsidDel="00603698" w:rsidRDefault="002D2E68">
      <w:pPr>
        <w:pStyle w:val="Listenabsatz"/>
        <w:numPr>
          <w:ilvl w:val="0"/>
          <w:numId w:val="31"/>
        </w:numPr>
        <w:rPr>
          <w:del w:id="2361" w:author="Martin Ruppert - M91221" w:date="2019-06-03T19:17:00Z"/>
        </w:rPr>
        <w:pPrChange w:id="2362" w:author="Martin Ruppert - M91221" w:date="2019-06-03T23:31:00Z">
          <w:pPr>
            <w:pStyle w:val="NumberedList"/>
          </w:pPr>
        </w:pPrChange>
      </w:pPr>
      <w:del w:id="2363" w:author="Martin Ruppert - M91221" w:date="2019-06-03T19:17:00Z">
        <w:r w:rsidDel="00603698">
          <w:delText>Close</w:delText>
        </w:r>
        <w:r w:rsidR="007C3FC6" w:rsidDel="00603698">
          <w:delText xml:space="preserve"> the</w:delText>
        </w:r>
        <w:r w:rsidDel="00603698">
          <w:delText xml:space="preserve"> </w:delText>
        </w:r>
        <w:r w:rsidRPr="007C3FC6" w:rsidDel="00603698">
          <w:rPr>
            <w:rStyle w:val="Filename"/>
          </w:rPr>
          <w:delText>ledcontrol.h</w:delText>
        </w:r>
        <w:r w:rsidDel="00603698">
          <w:delText xml:space="preserve"> file</w:delText>
        </w:r>
        <w:r w:rsidR="00C60B35" w:rsidDel="00603698">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5088"/>
        <w:gridCol w:w="4854"/>
      </w:tblGrid>
      <w:tr w:rsidR="00EF7813" w:rsidRPr="001458B3" w:rsidDel="00603698" w14:paraId="10921D54" w14:textId="15D9DB95" w:rsidTr="001458B3">
        <w:trPr>
          <w:del w:id="2364" w:author="Martin Ruppert - M91221" w:date="2019-06-03T19:17:00Z"/>
        </w:trPr>
        <w:tc>
          <w:tcPr>
            <w:tcW w:w="9942" w:type="dxa"/>
            <w:gridSpan w:val="2"/>
            <w:shd w:val="clear" w:color="auto" w:fill="auto"/>
          </w:tcPr>
          <w:p w14:paraId="10921D53" w14:textId="14C6488C" w:rsidR="00EF7813" w:rsidRPr="001458B3" w:rsidDel="00603698" w:rsidRDefault="00EF7813">
            <w:pPr>
              <w:pStyle w:val="Listenabsatz"/>
              <w:numPr>
                <w:ilvl w:val="0"/>
                <w:numId w:val="31"/>
              </w:numPr>
              <w:rPr>
                <w:del w:id="2365" w:author="Martin Ruppert - M91221" w:date="2019-06-03T19:17:00Z"/>
                <w:rFonts w:ascii="Arial Narrow" w:hAnsi="Arial Narrow"/>
                <w:b/>
              </w:rPr>
              <w:pPrChange w:id="2366" w:author="Martin Ruppert - M91221" w:date="2019-06-03T23:31:00Z">
                <w:pPr/>
              </w:pPrChange>
            </w:pPr>
            <w:del w:id="2367" w:author="Martin Ruppert - M91221" w:date="2019-06-03T19:17:00Z">
              <w:r w:rsidRPr="001458B3" w:rsidDel="00603698">
                <w:rPr>
                  <w:rFonts w:ascii="Arial Narrow" w:hAnsi="Arial Narrow"/>
                  <w:b/>
                  <w:sz w:val="24"/>
                </w:rPr>
                <w:delText xml:space="preserve">Procedure To </w:delText>
              </w:r>
              <w:r w:rsidR="00595F55" w:rsidRPr="001458B3" w:rsidDel="00603698">
                <w:rPr>
                  <w:rFonts w:ascii="Arial Narrow" w:hAnsi="Arial Narrow"/>
                  <w:b/>
                  <w:sz w:val="24"/>
                </w:rPr>
                <w:delText>Close</w:delText>
              </w:r>
              <w:r w:rsidRPr="001458B3" w:rsidDel="00603698">
                <w:rPr>
                  <w:rFonts w:ascii="Arial Narrow" w:hAnsi="Arial Narrow"/>
                  <w:b/>
                  <w:sz w:val="24"/>
                </w:rPr>
                <w:delText xml:space="preserve"> the Source/Header File in the active Source Editor Window:</w:delText>
              </w:r>
            </w:del>
          </w:p>
        </w:tc>
      </w:tr>
      <w:tr w:rsidR="00EF7813" w:rsidRPr="001458B3" w:rsidDel="00603698" w14:paraId="10921D58" w14:textId="446BD929" w:rsidTr="001458B3">
        <w:trPr>
          <w:del w:id="2368" w:author="Martin Ruppert - M91221" w:date="2019-06-03T19:17:00Z"/>
        </w:trPr>
        <w:tc>
          <w:tcPr>
            <w:tcW w:w="5088" w:type="dxa"/>
            <w:shd w:val="clear" w:color="auto" w:fill="auto"/>
          </w:tcPr>
          <w:p w14:paraId="10921D55" w14:textId="56996174" w:rsidR="00EF7813" w:rsidRPr="001458B3" w:rsidDel="00603698" w:rsidRDefault="003A14BC">
            <w:pPr>
              <w:pStyle w:val="Listenabsatz"/>
              <w:numPr>
                <w:ilvl w:val="0"/>
                <w:numId w:val="31"/>
              </w:numPr>
              <w:rPr>
                <w:del w:id="2369" w:author="Martin Ruppert - M91221" w:date="2019-06-03T19:17:00Z"/>
              </w:rPr>
              <w:pPrChange w:id="2370" w:author="Martin Ruppert - M91221" w:date="2019-06-03T23:31:00Z">
                <w:pPr>
                  <w:pStyle w:val="Listenabsatz"/>
                  <w:numPr>
                    <w:numId w:val="24"/>
                  </w:numPr>
                  <w:ind w:hanging="360"/>
                </w:pPr>
              </w:pPrChange>
            </w:pPr>
            <w:del w:id="2371" w:author="Martin Ruppert - M91221" w:date="2019-06-03T19:17:00Z">
              <w:r w:rsidRPr="001458B3" w:rsidDel="00603698">
                <w:delText>Source editor window</w:delText>
              </w:r>
              <w:r w:rsidR="00EF7813" w:rsidRPr="001458B3" w:rsidDel="00603698">
                <w:delText xml:space="preserve"> Tab: Click on the “</w:delText>
              </w:r>
              <w:r w:rsidR="00EF7813" w:rsidRPr="001458B3" w:rsidDel="00603698">
                <w:rPr>
                  <w:b/>
                </w:rPr>
                <w:delText>x</w:delText>
              </w:r>
              <w:r w:rsidR="00EF7813" w:rsidRPr="001458B3" w:rsidDel="00603698">
                <w:delText>” button.</w:delText>
              </w:r>
              <w:r w:rsidR="00EF7813" w:rsidRPr="001458B3" w:rsidDel="00603698">
                <w:rPr>
                  <w:noProof/>
                  <w:lang w:eastAsia="en-AU"/>
                </w:rPr>
                <w:delText xml:space="preserve"> </w:delText>
              </w:r>
            </w:del>
          </w:p>
          <w:p w14:paraId="10921D56" w14:textId="65DB8BFD" w:rsidR="00EF7813" w:rsidRPr="001458B3" w:rsidDel="00603698" w:rsidRDefault="00EF7813">
            <w:pPr>
              <w:pStyle w:val="Listenabsatz"/>
              <w:numPr>
                <w:ilvl w:val="0"/>
                <w:numId w:val="31"/>
              </w:numPr>
              <w:rPr>
                <w:del w:id="2372" w:author="Martin Ruppert - M91221" w:date="2019-06-03T19:17:00Z"/>
              </w:rPr>
              <w:pPrChange w:id="2373" w:author="Martin Ruppert - M91221" w:date="2019-06-03T23:31:00Z">
                <w:pPr>
                  <w:pStyle w:val="Listenabsatz"/>
                  <w:numPr>
                    <w:numId w:val="24"/>
                  </w:numPr>
                  <w:ind w:hanging="360"/>
                </w:pPr>
              </w:pPrChange>
            </w:pPr>
            <w:del w:id="2374" w:author="Martin Ruppert - M91221" w:date="2019-06-03T19:17:00Z">
              <w:r w:rsidRPr="001458B3" w:rsidDel="00603698">
                <w:rPr>
                  <w:noProof/>
                  <w:lang w:eastAsia="en-AU"/>
                </w:rPr>
                <w:delText xml:space="preserve">Keyboard Shortcut: </w:delText>
              </w:r>
              <w:r w:rsidRPr="001458B3" w:rsidDel="00603698">
                <w:rPr>
                  <w:rStyle w:val="KeyboardKey"/>
                </w:rPr>
                <w:delText>Ctrl</w:delText>
              </w:r>
              <w:r w:rsidRPr="001458B3" w:rsidDel="00603698">
                <w:delText xml:space="preserve"> + </w:delText>
              </w:r>
              <w:r w:rsidRPr="001458B3" w:rsidDel="00603698">
                <w:rPr>
                  <w:rStyle w:val="KeyboardKey"/>
                </w:rPr>
                <w:delText>w</w:delText>
              </w:r>
            </w:del>
          </w:p>
        </w:tc>
        <w:tc>
          <w:tcPr>
            <w:tcW w:w="4854" w:type="dxa"/>
            <w:shd w:val="clear" w:color="auto" w:fill="auto"/>
          </w:tcPr>
          <w:p w14:paraId="10921D57" w14:textId="14816E29" w:rsidR="00EF7813" w:rsidRPr="001458B3" w:rsidDel="00603698" w:rsidRDefault="005B3261">
            <w:pPr>
              <w:pStyle w:val="Listenabsatz"/>
              <w:numPr>
                <w:ilvl w:val="0"/>
                <w:numId w:val="31"/>
              </w:numPr>
              <w:rPr>
                <w:del w:id="2375" w:author="Martin Ruppert - M91221" w:date="2019-06-03T19:17:00Z"/>
              </w:rPr>
              <w:pPrChange w:id="2376" w:author="Martin Ruppert - M91221" w:date="2019-06-03T23:31:00Z">
                <w:pPr/>
              </w:pPrChange>
            </w:pPr>
            <w:del w:id="2377" w:author="Martin Ruppert - M91221" w:date="2019-06-03T19:17:00Z">
              <w:r w:rsidDel="00603698">
                <w:rPr>
                  <w:noProof/>
                  <w:lang w:eastAsia="en-AU"/>
                </w:rPr>
                <mc:AlternateContent>
                  <mc:Choice Requires="wps">
                    <w:drawing>
                      <wp:anchor distT="0" distB="0" distL="114300" distR="114300" simplePos="0" relativeHeight="250924544" behindDoc="0" locked="0" layoutInCell="1" allowOverlap="1" wp14:anchorId="109222B7" wp14:editId="109222B8">
                        <wp:simplePos x="0" y="0"/>
                        <wp:positionH relativeFrom="column">
                          <wp:posOffset>1322705</wp:posOffset>
                        </wp:positionH>
                        <wp:positionV relativeFrom="paragraph">
                          <wp:posOffset>60325</wp:posOffset>
                        </wp:positionV>
                        <wp:extent cx="243840" cy="236220"/>
                        <wp:effectExtent l="19050" t="19050" r="22860" b="1143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3622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45A33" id="Oval 131" o:spid="_x0000_s1026" style="position:absolute;margin-left:104.15pt;margin-top:4.75pt;width:19.2pt;height:18.6pt;z-index:250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OWcQIAAOIEAAAOAAAAZHJzL2Uyb0RvYy54bWysVEtv2zAMvg/YfxB0X52kaZsZdYqgRYYB&#10;QRugLXpmZDkWJomapMTpfv0o2elj3WmYDwIpUnx8/OjLq4PRbC99UGgrPj4ZcSatwFrZbcUfH5Zf&#10;ZpyFCLYGjVZW/FkGfjX//Omyc6WcYIu6lp5REBvKzlW8jdGVRRFEKw2EE3TSkrFBbyCS6rdF7aGj&#10;6EYXk9HovOjQ186jkCHQ7U1v5PMcv2mkiHdNE2RkuuJUW8ynz+cmncX8EsqtB9cqMZQB/1CFAWUp&#10;6UuoG4jAdl59CGWU8BiwiScCTYFNo4TMPVA349Ef3dy34GTuhcAJ7gWm8P/Citv92jNV0+xOx5xZ&#10;MDSkuz1olnRCp3OhJKd7t/apv+BWKH4EMhTvLEkJg8+h8Sb5UnfskKF+foFaHiITdDmZns6mNBBB&#10;psnp+WSSR1FAeXzsfIjfJBqWhIpLrZULCQwoYb8KMVUA5dErXVtcKq3zQLVlHcWdnV2cUQogXjUa&#10;IonGUafBbjkDvSXCiuhzyIBa1el57tFvN9faM0Kh4svliL6EBKV755Zy30Boe79s6ulkVCROa2Uq&#10;PkuPj6+1TdFlZuXQwStsSdpg/UzT8NjTNDixVJRkBSGuwRMvCTDatXhHR6ORWsRB4qxF/+tv98mf&#10;6EJWzjriObX/cwdecqa/WyLS1/E0zSFmZXp2QYNg/q1l89Zid+YaCRWiClWXxeQf9VFsPJonWslF&#10;ykomsIJy90APynXs94+WWsjFIrvRMjiIK3vvRAqecErwPhyewLuBApG4c4vHnfhAg963J8JiF7FR&#10;mSOvuA6UpUXKsxyWPm3qWz17vf6a5r8BAAD//wMAUEsDBBQABgAIAAAAIQAHjcuP4AAAAAgBAAAP&#10;AAAAZHJzL2Rvd25yZXYueG1sTI/BTsMwEETvSPyDtUjcqE2ANoRsqgooUkUvtJXK0Y2XJCJeR7Hb&#10;pnw97glOo9WMZt7m08G24kC9bxwj3I4UCOLSmYYrhM16fpOC8EGz0a1jQjiRh2lxeZHrzLgjf9Bh&#10;FSoRS9hnGqEOocuk9GVNVvuR64ij9+V6q0M8+0qaXh9juW1lotRYWt1wXKh1R881ld+rvUV4K+mU&#10;vm9ehu3PZL5Il0v1OeteEa+vhtkTiEBD+AvDGT+iQxGZdm7PxosWIVHpXYwiPD6AiH5yP56A2CGc&#10;VRa5/P9A8QsAAP//AwBQSwECLQAUAAYACAAAACEAtoM4kv4AAADhAQAAEwAAAAAAAAAAAAAAAAAA&#10;AAAAW0NvbnRlbnRfVHlwZXNdLnhtbFBLAQItABQABgAIAAAAIQA4/SH/1gAAAJQBAAALAAAAAAAA&#10;AAAAAAAAAC8BAABfcmVscy8ucmVsc1BLAQItABQABgAIAAAAIQBzFiOWcQIAAOIEAAAOAAAAAAAA&#10;AAAAAAAAAC4CAABkcnMvZTJvRG9jLnhtbFBLAQItABQABgAIAAAAIQAHjcuP4AAAAAgBAAAPAAAA&#10;AAAAAAAAAAAAAMsEAABkcnMvZG93bnJldi54bWxQSwUGAAAAAAQABADzAAAA2AUAAAAA&#10;" filled="f" strokecolor="red" strokeweight="2.25pt">
                        <v:stroke joinstyle="miter"/>
                        <v:path arrowok="t"/>
                      </v:oval>
                    </w:pict>
                  </mc:Fallback>
                </mc:AlternateContent>
              </w:r>
              <w:r w:rsidRPr="000A5197" w:rsidDel="00603698">
                <w:rPr>
                  <w:noProof/>
                  <w:lang w:eastAsia="en-AU"/>
                </w:rPr>
                <w:drawing>
                  <wp:inline distT="0" distB="0" distL="0" distR="0" wp14:anchorId="109222B9" wp14:editId="109222BA">
                    <wp:extent cx="1546860" cy="320040"/>
                    <wp:effectExtent l="0" t="0" r="0" b="3810"/>
                    <wp:docPr id="2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46860" cy="320040"/>
                            </a:xfrm>
                            <a:prstGeom prst="rect">
                              <a:avLst/>
                            </a:prstGeom>
                            <a:noFill/>
                            <a:ln>
                              <a:noFill/>
                            </a:ln>
                          </pic:spPr>
                        </pic:pic>
                      </a:graphicData>
                    </a:graphic>
                  </wp:inline>
                </w:drawing>
              </w:r>
            </w:del>
          </w:p>
        </w:tc>
      </w:tr>
    </w:tbl>
    <w:p w14:paraId="10921D59" w14:textId="497ED1D7" w:rsidR="001E7DA0" w:rsidDel="00603698" w:rsidRDefault="001E7DA0">
      <w:pPr>
        <w:pStyle w:val="Listenabsatz"/>
        <w:numPr>
          <w:ilvl w:val="0"/>
          <w:numId w:val="31"/>
        </w:numPr>
        <w:rPr>
          <w:del w:id="2378" w:author="Martin Ruppert - M91221" w:date="2019-06-03T19:17:00Z"/>
        </w:rPr>
        <w:pPrChange w:id="2379" w:author="Martin Ruppert - M91221" w:date="2019-06-03T23:31:00Z">
          <w:pPr>
            <w:pStyle w:val="berschrift3"/>
          </w:pPr>
        </w:pPrChange>
      </w:pPr>
      <w:bookmarkStart w:id="2380" w:name="_Toc488278770"/>
      <w:del w:id="2381" w:author="Martin Ruppert - M91221" w:date="2019-06-03T19:17:00Z">
        <w:r w:rsidDel="00603698">
          <w:delText>Source File</w:delText>
        </w:r>
        <w:r w:rsidR="00F86643" w:rsidDel="00603698">
          <w:delText xml:space="preserve"> Setup</w:delText>
        </w:r>
        <w:bookmarkEnd w:id="2380"/>
      </w:del>
    </w:p>
    <w:p w14:paraId="10921D5A" w14:textId="3851E670" w:rsidR="007E2925" w:rsidDel="00603698" w:rsidRDefault="00FC423D">
      <w:pPr>
        <w:pStyle w:val="Listenabsatz"/>
        <w:numPr>
          <w:ilvl w:val="0"/>
          <w:numId w:val="31"/>
        </w:numPr>
        <w:rPr>
          <w:del w:id="2382" w:author="Martin Ruppert - M91221" w:date="2019-06-03T19:17:00Z"/>
        </w:rPr>
        <w:pPrChange w:id="2383" w:author="Martin Ruppert - M91221" w:date="2019-06-03T23:31:00Z">
          <w:pPr/>
        </w:pPrChange>
      </w:pPr>
      <w:del w:id="2384" w:author="Martin Ruppert - M91221" w:date="2019-06-03T19:17:00Z">
        <w:r w:rsidDel="00603698">
          <w:delText>In this section</w:delText>
        </w:r>
        <w:r w:rsidR="00AC0533" w:rsidDel="00603698">
          <w:delText>,</w:delText>
        </w:r>
        <w:r w:rsidDel="00603698">
          <w:delText xml:space="preserve"> you are going to copy the</w:delText>
        </w:r>
        <w:r w:rsidR="00AC0533" w:rsidDel="00603698">
          <w:delText xml:space="preserve"> source code for the </w:delText>
        </w:r>
        <w:r w:rsidDel="00603698">
          <w:delText>LED Flasher into the Lab 1 source folder.</w:delText>
        </w:r>
      </w:del>
    </w:p>
    <w:p w14:paraId="10921D5B" w14:textId="5D89DD3B" w:rsidR="006D218A" w:rsidRPr="00CE45A4" w:rsidDel="00603698" w:rsidRDefault="006D218A">
      <w:pPr>
        <w:pStyle w:val="Listenabsatz"/>
        <w:numPr>
          <w:ilvl w:val="0"/>
          <w:numId w:val="31"/>
        </w:numPr>
        <w:rPr>
          <w:del w:id="2385" w:author="Martin Ruppert - M91221" w:date="2019-06-03T19:17:00Z"/>
          <w:rFonts w:ascii="Courier Std" w:hAnsi="Courier Std" w:cs="Courier New"/>
          <w:spacing w:val="-6"/>
        </w:rPr>
        <w:pPrChange w:id="2386" w:author="Martin Ruppert - M91221" w:date="2019-06-03T23:31:00Z">
          <w:pPr>
            <w:pStyle w:val="NumberedList"/>
          </w:pPr>
        </w:pPrChange>
      </w:pPr>
      <w:del w:id="2387" w:author="Martin Ruppert - M91221" w:date="2019-06-03T19:17:00Z">
        <w:r w:rsidRPr="00CE45A4" w:rsidDel="00603698">
          <w:delText>Launch</w:delText>
        </w:r>
        <w:r w:rsidDel="00603698">
          <w:delText xml:space="preserve"> the Windows File Manager and open the </w:delText>
        </w:r>
        <w:r w:rsidRPr="00CE45A4" w:rsidDel="00603698">
          <w:rPr>
            <w:rStyle w:val="FilePath"/>
          </w:rPr>
          <w:delText xml:space="preserve">Lab </w:delText>
        </w:r>
        <w:r w:rsidDel="00603698">
          <w:rPr>
            <w:rStyle w:val="FilePath"/>
          </w:rPr>
          <w:delText>1</w:delText>
        </w:r>
        <w:r w:rsidRPr="00CE45A4" w:rsidDel="00603698">
          <w:rPr>
            <w:rStyle w:val="FilePath"/>
          </w:rPr>
          <w:delText xml:space="preserve"> Source Files</w:delText>
        </w:r>
        <w:r w:rsidRPr="00CE45A4" w:rsidDel="00603698">
          <w:delText xml:space="preserve"> folder </w:delText>
        </w:r>
        <w:r w:rsidR="00EB2804" w:rsidDel="00603698">
          <w:delText xml:space="preserve">that is located </w:delText>
        </w:r>
        <w:r w:rsidRPr="00CE45A4" w:rsidDel="00603698">
          <w:delText xml:space="preserve">under the </w:delText>
        </w:r>
        <w:r w:rsidDel="00603698">
          <w:delText>following path:</w:delText>
        </w:r>
      </w:del>
    </w:p>
    <w:p w14:paraId="10921D5C" w14:textId="07CFD810" w:rsidR="006D218A" w:rsidDel="00603698" w:rsidRDefault="006D218A">
      <w:pPr>
        <w:pStyle w:val="Listenabsatz"/>
        <w:numPr>
          <w:ilvl w:val="0"/>
          <w:numId w:val="31"/>
        </w:numPr>
        <w:rPr>
          <w:del w:id="2388" w:author="Martin Ruppert - M91221" w:date="2019-06-03T19:17:00Z"/>
          <w:rStyle w:val="FilePath"/>
        </w:rPr>
        <w:pPrChange w:id="2389" w:author="Martin Ruppert - M91221" w:date="2019-06-03T23:31:00Z">
          <w:pPr>
            <w:pStyle w:val="NumberedList"/>
            <w:numPr>
              <w:ilvl w:val="0"/>
              <w:numId w:val="0"/>
            </w:numPr>
            <w:ind w:left="0" w:firstLine="0"/>
          </w:pPr>
        </w:pPrChange>
      </w:pPr>
      <w:del w:id="2390" w:author="Martin Ruppert - M91221" w:date="2019-06-03T19:17:00Z">
        <w:r w:rsidRPr="00CE45A4" w:rsidDel="00603698">
          <w:rPr>
            <w:rStyle w:val="FilePath"/>
          </w:rPr>
          <w:delText>C</w:delText>
        </w:r>
        <w:r w:rsidR="00B95C41" w:rsidDel="00603698">
          <w:rPr>
            <w:rStyle w:val="FilePath"/>
          </w:rPr>
          <w:delText>:\MASTERs\2107</w:delText>
        </w:r>
        <w:r w:rsidDel="00603698">
          <w:rPr>
            <w:rStyle w:val="FilePath"/>
          </w:rPr>
          <w:delText>0\Lab Manual\Lab 1</w:delText>
        </w:r>
        <w:r w:rsidRPr="00CE45A4" w:rsidDel="00603698">
          <w:rPr>
            <w:rStyle w:val="FilePath"/>
          </w:rPr>
          <w:delText xml:space="preserve">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C65C8E" w:rsidRPr="001458B3" w:rsidDel="00603698" w14:paraId="10921D5E" w14:textId="45EB6538" w:rsidTr="001458B3">
        <w:trPr>
          <w:del w:id="2391" w:author="Martin Ruppert - M91221" w:date="2019-06-03T19:17:00Z"/>
        </w:trPr>
        <w:tc>
          <w:tcPr>
            <w:tcW w:w="10542" w:type="dxa"/>
            <w:shd w:val="clear" w:color="auto" w:fill="auto"/>
            <w:vAlign w:val="center"/>
          </w:tcPr>
          <w:p w14:paraId="10921D5D" w14:textId="29308858" w:rsidR="00C65C8E" w:rsidDel="00603698" w:rsidRDefault="00B95C41">
            <w:pPr>
              <w:pStyle w:val="Listenabsatz"/>
              <w:numPr>
                <w:ilvl w:val="0"/>
                <w:numId w:val="31"/>
              </w:numPr>
              <w:rPr>
                <w:del w:id="2392" w:author="Martin Ruppert - M91221" w:date="2019-06-03T19:17:00Z"/>
                <w:rStyle w:val="FilePath"/>
              </w:rPr>
              <w:pPrChange w:id="2393" w:author="Martin Ruppert - M91221" w:date="2019-06-03T23:31:00Z">
                <w:pPr>
                  <w:pStyle w:val="NumberedList"/>
                  <w:numPr>
                    <w:ilvl w:val="0"/>
                    <w:numId w:val="0"/>
                  </w:numPr>
                  <w:ind w:left="0" w:firstLine="0"/>
                </w:pPr>
              </w:pPrChange>
            </w:pPr>
            <w:del w:id="2394" w:author="Martin Ruppert - M91221" w:date="2019-06-03T19:17:00Z">
              <w:r w:rsidDel="00603698">
                <w:rPr>
                  <w:noProof/>
                </w:rPr>
                <mc:AlternateContent>
                  <mc:Choice Requires="wps">
                    <w:drawing>
                      <wp:anchor distT="0" distB="0" distL="114300" distR="114300" simplePos="0" relativeHeight="251953664" behindDoc="0" locked="0" layoutInCell="1" allowOverlap="1" wp14:anchorId="109222BB" wp14:editId="109222BC">
                        <wp:simplePos x="0" y="0"/>
                        <wp:positionH relativeFrom="column">
                          <wp:posOffset>1000760</wp:posOffset>
                        </wp:positionH>
                        <wp:positionV relativeFrom="paragraph">
                          <wp:posOffset>581660</wp:posOffset>
                        </wp:positionV>
                        <wp:extent cx="2851150" cy="213995"/>
                        <wp:effectExtent l="19050" t="19050" r="25400" b="14605"/>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0" cy="2139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1B23F" id="Rounded Rectangle 295" o:spid="_x0000_s1026" style="position:absolute;margin-left:78.8pt;margin-top:45.8pt;width:224.5pt;height:16.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96egIAAPIEAAAOAAAAZHJzL2Uyb0RvYy54bWysVE1v2zAMvQ/YfxB0Xx1nzdoadYqgRYYB&#10;QVu0HXpmZNkWJomapHx0v36U7PRrOw3zQRBFiuR7evT5xd5otpU+KLQ1L48mnEkrsFG2q/n3h+Wn&#10;U85CBNuARitr/iQDv5h//HC+c5WcYo+6kZ5REhuqnat5H6OriiKIXhoIR+ikJWeL3kAk03dF42FH&#10;2Y0uppPJl2KHvnEehQyBTq8GJ5/n/G0rRbxp2yAj0zWn3mJefV7XaS3m51B1HlyvxNgG/EMXBpSl&#10;os+priAC23j1RyqjhMeAbTwSaApsWyVkxkBoysk7NPc9OJmxEDnBPdMU/l9acb299Uw1NZ+ezTiz&#10;YOiR7nBjG9mwO6IPbKclS06iaudCRTfu3a1PYINbofgRyFG88SQjjDH71psUS1DZPvP+9My73Ecm&#10;6HB6OivLGT2PIN+0/Hw2VCugOtx2PsSvEg1Lm5r71GDqLnMO21WIqQmoDnGposWl0jo/sLZsl8uc&#10;EEYBpLNWQ6StcYQ82I4z0B0JWESfUwbUqknXM0zfrS+1Z1sgES2XE/oSGVTuTViqfQWhH+Kya5CX&#10;UZE0rpWp+Wm6fLitbcous0pHBC/Mpd0amyd6HY+DbIMTS0VFVhDiLXjSKVFGsxdvaGk1EkQcd5z1&#10;6H/97TzFk3zIy9mOdE/wf27AS870N0vCOiuPj9OgZON4djIlw7/2rF977MZcIrFS0pQ7kbcpPurD&#10;tvVoHmlEF6kqucAKqj0QPRqXcZhHGnIhF4scRsPhIK7svRMpeeIp0fuwfwTvRhFEks81HmYEqncy&#10;GGIHISw2EVuVNfLC66haGqz8luNPIE3uaztHvfyq5r8BAAD//wMAUEsDBBQABgAIAAAAIQBNC8pz&#10;2wAAAAoBAAAPAAAAZHJzL2Rvd25yZXYueG1sTI/BTsQwDETvSPxDZCRubLpdtUBpukKL+gEUDhzd&#10;JrSBxKma7G7h6zEnONmjGY2f6/3qnTiZJdpACrabDIShIWhLo4LXl/bmDkRMSBpdIKPgy0TYN5cX&#10;NVY6nOnZnLo0Ci6hWKGCKaW5kjIOk/EYN2E2xN57WDwmlsso9YJnLvdO5llWSo+W+MKEszlMZvjs&#10;jl7BTutC5iu6J2zfLH63tv/oDkpdX62PDyCSWdNfGH7xGR0aZurDkXQUjnVxW3JUwf2WJwfKrOSl&#10;ZycvdiCbWv5/ofkBAAD//wMAUEsBAi0AFAAGAAgAAAAhALaDOJL+AAAA4QEAABMAAAAAAAAAAAAA&#10;AAAAAAAAAFtDb250ZW50X1R5cGVzXS54bWxQSwECLQAUAAYACAAAACEAOP0h/9YAAACUAQAACwAA&#10;AAAAAAAAAAAAAAAvAQAAX3JlbHMvLnJlbHNQSwECLQAUAAYACAAAACEAOLJvenoCAADyBAAADgAA&#10;AAAAAAAAAAAAAAAuAgAAZHJzL2Uyb0RvYy54bWxQSwECLQAUAAYACAAAACEATQvKc9sAAAAKAQAA&#10;DwAAAAAAAAAAAAAAAADUBAAAZHJzL2Rvd25yZXYueG1sUEsFBgAAAAAEAAQA8wAAANwFAAAAAA==&#10;" filled="f" strokecolor="red" strokeweight="2.25pt">
                        <v:stroke joinstyle="miter"/>
                        <v:path arrowok="t"/>
                      </v:roundrect>
                    </w:pict>
                  </mc:Fallback>
                </mc:AlternateContent>
              </w:r>
              <w:r w:rsidR="005B3261" w:rsidRPr="001458B3" w:rsidDel="00603698">
                <w:rPr>
                  <w:rFonts w:ascii="Courier Std" w:hAnsi="Courier Std" w:cs="Courier New"/>
                  <w:noProof/>
                  <w:spacing w:val="-6"/>
                </w:rPr>
                <w:drawing>
                  <wp:inline distT="0" distB="0" distL="0" distR="0" wp14:anchorId="109222BD" wp14:editId="109222BE">
                    <wp:extent cx="5303880" cy="2255760"/>
                    <wp:effectExtent l="0" t="0" r="0" b="0"/>
                    <wp:docPr id="2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5F" w14:textId="7296F998" w:rsidR="00215BEC" w:rsidDel="00603698" w:rsidRDefault="00215BEC">
      <w:pPr>
        <w:pStyle w:val="Listenabsatz"/>
        <w:numPr>
          <w:ilvl w:val="0"/>
          <w:numId w:val="31"/>
        </w:numPr>
        <w:rPr>
          <w:del w:id="2395" w:author="Martin Ruppert - M91221" w:date="2019-06-03T19:17:00Z"/>
        </w:rPr>
        <w:pPrChange w:id="2396" w:author="Martin Ruppert - M91221" w:date="2019-06-03T23:31:00Z">
          <w:pPr>
            <w:pStyle w:val="NumberedList"/>
            <w:numPr>
              <w:ilvl w:val="0"/>
              <w:numId w:val="0"/>
            </w:numPr>
            <w:ind w:left="0" w:firstLine="0"/>
          </w:pPr>
        </w:pPrChange>
      </w:pPr>
    </w:p>
    <w:p w14:paraId="10921D60" w14:textId="7C388AA6" w:rsidR="00215BEC" w:rsidDel="00603698" w:rsidRDefault="00215BEC">
      <w:pPr>
        <w:pStyle w:val="Listenabsatz"/>
        <w:numPr>
          <w:ilvl w:val="0"/>
          <w:numId w:val="31"/>
        </w:numPr>
        <w:rPr>
          <w:del w:id="2397" w:author="Martin Ruppert - M91221" w:date="2019-06-03T19:17:00Z"/>
          <w:rFonts w:eastAsia="Times New Roman"/>
          <w:lang w:eastAsia="en-AU"/>
        </w:rPr>
        <w:pPrChange w:id="2398"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399" w:author="Martin Ruppert - M91221" w:date="2019-06-03T19:17:00Z">
        <w:r w:rsidDel="00603698">
          <w:br w:type="page"/>
        </w:r>
      </w:del>
    </w:p>
    <w:p w14:paraId="10921D61" w14:textId="1136C0AD" w:rsidR="006D218A" w:rsidDel="00603698" w:rsidRDefault="006D218A">
      <w:pPr>
        <w:pStyle w:val="Listenabsatz"/>
        <w:numPr>
          <w:ilvl w:val="0"/>
          <w:numId w:val="31"/>
        </w:numPr>
        <w:rPr>
          <w:del w:id="2400" w:author="Martin Ruppert - M91221" w:date="2019-06-03T19:17:00Z"/>
        </w:rPr>
        <w:pPrChange w:id="2401" w:author="Martin Ruppert - M91221" w:date="2019-06-03T23:31:00Z">
          <w:pPr>
            <w:pStyle w:val="NumberedList"/>
          </w:pPr>
        </w:pPrChange>
      </w:pPr>
      <w:del w:id="2402" w:author="Martin Ruppert - M91221" w:date="2019-06-03T19:17:00Z">
        <w:r w:rsidDel="00603698">
          <w:delText xml:space="preserve">Click on the </w:delText>
        </w:r>
        <w:r w:rsidRPr="00C65C8E" w:rsidDel="00603698">
          <w:rPr>
            <w:rStyle w:val="Filename"/>
          </w:rPr>
          <w:delText>ledcontrol.c</w:delText>
        </w:r>
        <w:r w:rsidDel="00603698">
          <w:delText xml:space="preserve"> file to highlight the file.</w:delText>
        </w:r>
      </w:del>
    </w:p>
    <w:p w14:paraId="10921D62" w14:textId="20E49865" w:rsidR="007E2925" w:rsidDel="00603698" w:rsidRDefault="006D218A">
      <w:pPr>
        <w:pStyle w:val="Listenabsatz"/>
        <w:numPr>
          <w:ilvl w:val="0"/>
          <w:numId w:val="31"/>
        </w:numPr>
        <w:rPr>
          <w:del w:id="2403" w:author="Martin Ruppert - M91221" w:date="2019-06-03T19:17:00Z"/>
        </w:rPr>
        <w:pPrChange w:id="2404" w:author="Martin Ruppert - M91221" w:date="2019-06-03T23:31:00Z">
          <w:pPr>
            <w:pStyle w:val="NumberedList"/>
          </w:pPr>
        </w:pPrChange>
      </w:pPr>
      <w:del w:id="2405" w:author="Martin Ruppert - M91221" w:date="2019-06-03T19:17:00Z">
        <w:r w:rsidDel="00603698">
          <w:delText xml:space="preserve">Use the Windows copy shortcut, </w:delText>
        </w:r>
        <w:r w:rsidRPr="006D218A" w:rsidDel="00603698">
          <w:rPr>
            <w:rStyle w:val="KeyboardKey"/>
          </w:rPr>
          <w:delText>Ctrl</w:delText>
        </w:r>
        <w:r w:rsidDel="00603698">
          <w:delText>+</w:delText>
        </w:r>
        <w:r w:rsidRPr="006D218A" w:rsidDel="00603698">
          <w:rPr>
            <w:rStyle w:val="KeyboardKey"/>
          </w:rPr>
          <w:delText>c</w:delText>
        </w:r>
        <w:r w:rsidRPr="006D218A" w:rsidDel="00603698">
          <w:delText>,</w:delText>
        </w:r>
        <w:r w:rsidDel="00603698">
          <w:delText xml:space="preserve"> to copy the </w:delText>
        </w:r>
        <w:r w:rsidR="00EB2804" w:rsidDel="00603698">
          <w:delText xml:space="preserve">selected </w:delText>
        </w:r>
        <w:r w:rsidDel="00603698">
          <w:delText>fil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E2925" w:rsidRPr="001458B3" w:rsidDel="00603698" w14:paraId="10921D64" w14:textId="11A41355" w:rsidTr="001458B3">
        <w:trPr>
          <w:del w:id="2406" w:author="Martin Ruppert - M91221" w:date="2019-06-03T19:17:00Z"/>
        </w:trPr>
        <w:tc>
          <w:tcPr>
            <w:tcW w:w="10542" w:type="dxa"/>
            <w:shd w:val="clear" w:color="auto" w:fill="auto"/>
            <w:vAlign w:val="center"/>
          </w:tcPr>
          <w:p w14:paraId="10921D63" w14:textId="02870A55" w:rsidR="007E2925" w:rsidRPr="001458B3" w:rsidDel="00603698" w:rsidRDefault="005B3261">
            <w:pPr>
              <w:pStyle w:val="Listenabsatz"/>
              <w:numPr>
                <w:ilvl w:val="0"/>
                <w:numId w:val="31"/>
              </w:numPr>
              <w:rPr>
                <w:del w:id="2407" w:author="Martin Ruppert - M91221" w:date="2019-06-03T19:17:00Z"/>
              </w:rPr>
              <w:pPrChange w:id="2408" w:author="Martin Ruppert - M91221" w:date="2019-06-03T23:31:00Z">
                <w:pPr>
                  <w:pStyle w:val="NumberedList"/>
                  <w:numPr>
                    <w:ilvl w:val="0"/>
                    <w:numId w:val="0"/>
                  </w:numPr>
                  <w:ind w:left="0" w:firstLine="0"/>
                </w:pPr>
              </w:pPrChange>
            </w:pPr>
            <w:del w:id="2409" w:author="Martin Ruppert - M91221" w:date="2019-06-03T19:17:00Z">
              <w:r w:rsidRPr="000A5197" w:rsidDel="00603698">
                <w:rPr>
                  <w:noProof/>
                </w:rPr>
                <w:drawing>
                  <wp:inline distT="0" distB="0" distL="0" distR="0" wp14:anchorId="109222BF" wp14:editId="109222C0">
                    <wp:extent cx="5303880" cy="2255760"/>
                    <wp:effectExtent l="0" t="0" r="0" b="0"/>
                    <wp:docPr id="2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65" w14:textId="5E865D0D" w:rsidR="00656046" w:rsidDel="00603698" w:rsidRDefault="00656046">
      <w:pPr>
        <w:pStyle w:val="Listenabsatz"/>
        <w:numPr>
          <w:ilvl w:val="0"/>
          <w:numId w:val="31"/>
        </w:numPr>
        <w:rPr>
          <w:del w:id="2410" w:author="Martin Ruppert - M91221" w:date="2019-06-03T19:17:00Z"/>
          <w:rFonts w:eastAsia="Times New Roman"/>
          <w:lang w:eastAsia="en-AU"/>
        </w:rPr>
        <w:pPrChange w:id="2411"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p>
    <w:p w14:paraId="10921D66" w14:textId="3F44320A" w:rsidR="006D218A" w:rsidDel="00603698" w:rsidRDefault="006D218A">
      <w:pPr>
        <w:pStyle w:val="Listenabsatz"/>
        <w:numPr>
          <w:ilvl w:val="0"/>
          <w:numId w:val="31"/>
        </w:numPr>
        <w:rPr>
          <w:del w:id="2412" w:author="Martin Ruppert - M91221" w:date="2019-06-03T19:17:00Z"/>
        </w:rPr>
        <w:pPrChange w:id="2413" w:author="Martin Ruppert - M91221" w:date="2019-06-03T23:31:00Z">
          <w:pPr>
            <w:pStyle w:val="NumberedList"/>
          </w:pPr>
        </w:pPrChange>
      </w:pPr>
      <w:del w:id="2414" w:author="Martin Ruppert - M91221" w:date="2019-06-03T19:17:00Z">
        <w:r w:rsidDel="00603698">
          <w:delText xml:space="preserve">In the Windows File Manager open the project </w:delText>
        </w:r>
        <w:r w:rsidRPr="00CE45A4" w:rsidDel="00603698">
          <w:rPr>
            <w:rStyle w:val="FilePath"/>
          </w:rPr>
          <w:delText>src</w:delText>
        </w:r>
        <w:r w:rsidDel="00603698">
          <w:delText xml:space="preserve"> folder </w:delText>
        </w:r>
        <w:r w:rsidR="00EB2804" w:rsidDel="00603698">
          <w:delText xml:space="preserve">that is located </w:delText>
        </w:r>
        <w:r w:rsidDel="00603698">
          <w:delText>under the following path:</w:delText>
        </w:r>
      </w:del>
    </w:p>
    <w:p w14:paraId="10921D67" w14:textId="38E1EAF6" w:rsidR="006D218A" w:rsidDel="00603698" w:rsidRDefault="00400060">
      <w:pPr>
        <w:pStyle w:val="Listenabsatz"/>
        <w:numPr>
          <w:ilvl w:val="0"/>
          <w:numId w:val="31"/>
        </w:numPr>
        <w:rPr>
          <w:del w:id="2415" w:author="Martin Ruppert - M91221" w:date="2019-06-03T19:17:00Z"/>
          <w:rStyle w:val="FilePath"/>
        </w:rPr>
        <w:pPrChange w:id="2416" w:author="Martin Ruppert - M91221" w:date="2019-06-03T23:31:00Z">
          <w:pPr>
            <w:pStyle w:val="NumberedList"/>
            <w:numPr>
              <w:ilvl w:val="0"/>
              <w:numId w:val="0"/>
            </w:numPr>
            <w:ind w:left="0" w:firstLine="0"/>
          </w:pPr>
        </w:pPrChange>
      </w:pPr>
      <w:del w:id="2417" w:author="Martin Ruppert - M91221" w:date="2019-06-03T19:17:00Z">
        <w:r w:rsidDel="00603698">
          <w:rPr>
            <w:rStyle w:val="FilePath"/>
          </w:rPr>
          <w:delText>C:\MASTERs\2107</w:delText>
        </w:r>
        <w:r w:rsidR="006D218A" w:rsidDel="00603698">
          <w:rPr>
            <w:rStyle w:val="FilePath"/>
          </w:rPr>
          <w:delText>0\</w:delText>
        </w:r>
        <w:r w:rsidDel="00603698">
          <w:rPr>
            <w:rStyle w:val="FilePath"/>
          </w:rPr>
          <w:delText>net1</w:delText>
        </w:r>
        <w:r w:rsidR="006D218A" w:rsidDel="00603698">
          <w:rPr>
            <w:rStyle w:val="FilePath"/>
          </w:rPr>
          <w:delText>lab1</w:delText>
        </w:r>
        <w:r w:rsidR="006D218A" w:rsidRPr="00CE45A4" w:rsidDel="00603698">
          <w:rPr>
            <w:rStyle w:val="FilePath"/>
          </w:rPr>
          <w:delText>\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B2804" w:rsidRPr="001458B3" w:rsidDel="00603698" w14:paraId="10921D69" w14:textId="042B1654" w:rsidTr="001458B3">
        <w:trPr>
          <w:del w:id="2418" w:author="Martin Ruppert - M91221" w:date="2019-06-03T19:17:00Z"/>
        </w:trPr>
        <w:tc>
          <w:tcPr>
            <w:tcW w:w="10542" w:type="dxa"/>
            <w:shd w:val="clear" w:color="auto" w:fill="auto"/>
            <w:vAlign w:val="center"/>
          </w:tcPr>
          <w:p w14:paraId="10921D68" w14:textId="17D291AB" w:rsidR="00EB2804" w:rsidDel="00603698" w:rsidRDefault="005B3261">
            <w:pPr>
              <w:pStyle w:val="Listenabsatz"/>
              <w:numPr>
                <w:ilvl w:val="0"/>
                <w:numId w:val="31"/>
              </w:numPr>
              <w:rPr>
                <w:del w:id="2419" w:author="Martin Ruppert - M91221" w:date="2019-06-03T19:17:00Z"/>
                <w:rStyle w:val="FilePath"/>
              </w:rPr>
              <w:pPrChange w:id="2420" w:author="Martin Ruppert - M91221" w:date="2019-06-03T23:31:00Z">
                <w:pPr>
                  <w:pStyle w:val="NumberedList"/>
                  <w:numPr>
                    <w:ilvl w:val="0"/>
                    <w:numId w:val="0"/>
                  </w:numPr>
                  <w:ind w:left="0" w:firstLine="0"/>
                </w:pPr>
              </w:pPrChange>
            </w:pPr>
            <w:del w:id="2421" w:author="Martin Ruppert - M91221" w:date="2019-06-03T19:17:00Z">
              <w:r w:rsidRPr="001458B3" w:rsidDel="00603698">
                <w:rPr>
                  <w:rFonts w:ascii="Courier Std" w:hAnsi="Courier Std" w:cs="Courier New"/>
                  <w:noProof/>
                  <w:spacing w:val="-6"/>
                </w:rPr>
                <w:drawing>
                  <wp:inline distT="0" distB="0" distL="0" distR="0" wp14:anchorId="109222C1" wp14:editId="109222C2">
                    <wp:extent cx="5318554" cy="2292480"/>
                    <wp:effectExtent l="0" t="0" r="0" b="0"/>
                    <wp:docPr id="3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318554" cy="2292480"/>
                            </a:xfrm>
                            <a:prstGeom prst="rect">
                              <a:avLst/>
                            </a:prstGeom>
                            <a:noFill/>
                            <a:ln>
                              <a:noFill/>
                            </a:ln>
                          </pic:spPr>
                        </pic:pic>
                      </a:graphicData>
                    </a:graphic>
                  </wp:inline>
                </w:drawing>
              </w:r>
            </w:del>
          </w:p>
        </w:tc>
      </w:tr>
    </w:tbl>
    <w:p w14:paraId="10921D6A" w14:textId="35F3EE4C" w:rsidR="00215BEC" w:rsidDel="00603698" w:rsidRDefault="00215BEC">
      <w:pPr>
        <w:pStyle w:val="Listenabsatz"/>
        <w:numPr>
          <w:ilvl w:val="0"/>
          <w:numId w:val="31"/>
        </w:numPr>
        <w:rPr>
          <w:del w:id="2422" w:author="Martin Ruppert - M91221" w:date="2019-06-03T19:17:00Z"/>
          <w:rFonts w:eastAsia="Times New Roman"/>
          <w:lang w:eastAsia="en-AU"/>
        </w:rPr>
        <w:pPrChange w:id="2423"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424" w:author="Martin Ruppert - M91221" w:date="2019-06-03T19:17:00Z">
        <w:r w:rsidDel="00603698">
          <w:br w:type="page"/>
        </w:r>
      </w:del>
    </w:p>
    <w:p w14:paraId="10921D6B" w14:textId="2F836CCF" w:rsidR="006D218A" w:rsidRPr="00455AE7" w:rsidDel="00603698" w:rsidRDefault="00455AE7">
      <w:pPr>
        <w:pStyle w:val="Listenabsatz"/>
        <w:numPr>
          <w:ilvl w:val="0"/>
          <w:numId w:val="31"/>
        </w:numPr>
        <w:rPr>
          <w:del w:id="2425" w:author="Martin Ruppert - M91221" w:date="2019-06-03T19:17:00Z"/>
        </w:rPr>
        <w:pPrChange w:id="2426" w:author="Martin Ruppert - M91221" w:date="2019-06-03T23:31:00Z">
          <w:pPr>
            <w:pStyle w:val="NumberedList"/>
          </w:pPr>
        </w:pPrChange>
      </w:pPr>
      <w:del w:id="2427" w:author="Martin Ruppert - M91221" w:date="2019-06-03T19:17:00Z">
        <w:r w:rsidRPr="00455AE7" w:rsidDel="00603698">
          <w:delText xml:space="preserve">Use the Windows paste shortcut, </w:delText>
        </w:r>
        <w:r w:rsidRPr="00455AE7" w:rsidDel="00603698">
          <w:rPr>
            <w:rStyle w:val="KeyboardKey"/>
          </w:rPr>
          <w:delText>Ctrl</w:delText>
        </w:r>
        <w:r w:rsidRPr="00455AE7" w:rsidDel="00603698">
          <w:delText>+</w:delText>
        </w:r>
        <w:r w:rsidRPr="00C65C8E" w:rsidDel="00603698">
          <w:rPr>
            <w:rStyle w:val="KeyboardKey"/>
          </w:rPr>
          <w:delText>v</w:delText>
        </w:r>
        <w:r w:rsidR="00C65C8E" w:rsidRPr="00C65C8E" w:rsidDel="00603698">
          <w:delText>,</w:delText>
        </w:r>
        <w:r w:rsidRPr="00455AE7" w:rsidDel="00603698">
          <w:delText xml:space="preserve"> to paste the </w:delText>
        </w:r>
        <w:r w:rsidR="00791E25" w:rsidDel="00603698">
          <w:delText xml:space="preserve">new </w:delText>
        </w:r>
        <w:r w:rsidR="00791E25" w:rsidRPr="00791E25" w:rsidDel="00603698">
          <w:rPr>
            <w:rStyle w:val="Filename"/>
          </w:rPr>
          <w:delText>ledcontrol.c</w:delText>
        </w:r>
        <w:r w:rsidR="00791E25" w:rsidDel="00603698">
          <w:delText xml:space="preserve"> </w:delText>
        </w:r>
        <w:r w:rsidRPr="00455AE7" w:rsidDel="00603698">
          <w:delText>file.</w:delText>
        </w:r>
        <w:r w:rsidR="007E2925" w:rsidDel="00603698">
          <w:delText xml:space="preserve"> </w:delText>
        </w:r>
        <w:r w:rsidR="007E2925" w:rsidRPr="00795D05" w:rsidDel="00603698">
          <w:delText>Y</w:delText>
        </w:r>
        <w:r w:rsidR="007E2925" w:rsidDel="00603698">
          <w:delText xml:space="preserve">ou </w:delText>
        </w:r>
        <w:r w:rsidR="00791E25" w:rsidDel="00603698">
          <w:delText>will be prompted to replace the file:</w:delText>
        </w:r>
        <w:r w:rsidR="007E2925" w:rsidRPr="00795D05" w:rsidDel="00603698">
          <w:delText xml:space="preserve"> </w:delText>
        </w:r>
        <w:r w:rsidR="007E2925" w:rsidDel="00603698">
          <w:delText xml:space="preserve">Select the </w:delText>
        </w:r>
        <w:r w:rsidR="007E2925" w:rsidRPr="00795D05" w:rsidDel="00603698">
          <w:rPr>
            <w:rStyle w:val="FieldName"/>
          </w:rPr>
          <w:delText>Replace the files in the destination</w:delText>
        </w:r>
        <w:r w:rsidR="007E2925" w:rsidRPr="00795D05" w:rsidDel="0060369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07798D" w:rsidRPr="001458B3" w:rsidDel="00603698" w14:paraId="10921D6D" w14:textId="21FC0546" w:rsidTr="001458B3">
        <w:trPr>
          <w:del w:id="2428" w:author="Martin Ruppert - M91221" w:date="2019-06-03T19:17:00Z"/>
        </w:trPr>
        <w:tc>
          <w:tcPr>
            <w:tcW w:w="9026" w:type="dxa"/>
            <w:shd w:val="clear" w:color="auto" w:fill="auto"/>
            <w:vAlign w:val="center"/>
          </w:tcPr>
          <w:p w14:paraId="10921D6C" w14:textId="2D2C9279" w:rsidR="0007798D" w:rsidRPr="001458B3" w:rsidDel="00603698" w:rsidRDefault="005B3261">
            <w:pPr>
              <w:pStyle w:val="Listenabsatz"/>
              <w:numPr>
                <w:ilvl w:val="0"/>
                <w:numId w:val="31"/>
              </w:numPr>
              <w:rPr>
                <w:del w:id="2429" w:author="Martin Ruppert - M91221" w:date="2019-06-03T19:17:00Z"/>
              </w:rPr>
              <w:pPrChange w:id="2430" w:author="Martin Ruppert - M91221" w:date="2019-06-03T23:31:00Z">
                <w:pPr/>
              </w:pPrChange>
            </w:pPr>
            <w:del w:id="2431" w:author="Martin Ruppert - M91221" w:date="2019-06-03T19:17:00Z">
              <w:r w:rsidRPr="000A5197" w:rsidDel="00603698">
                <w:rPr>
                  <w:noProof/>
                  <w:lang w:eastAsia="en-AU"/>
                </w:rPr>
                <w:drawing>
                  <wp:inline distT="0" distB="0" distL="0" distR="0" wp14:anchorId="109222C3" wp14:editId="109222C4">
                    <wp:extent cx="4275360" cy="2796840"/>
                    <wp:effectExtent l="0" t="0" r="0" b="3810"/>
                    <wp:docPr id="3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4275360" cy="2796840"/>
                            </a:xfrm>
                            <a:prstGeom prst="rect">
                              <a:avLst/>
                            </a:prstGeom>
                            <a:noFill/>
                            <a:ln>
                              <a:noFill/>
                            </a:ln>
                          </pic:spPr>
                        </pic:pic>
                      </a:graphicData>
                    </a:graphic>
                  </wp:inline>
                </w:drawing>
              </w:r>
            </w:del>
          </w:p>
        </w:tc>
      </w:tr>
      <w:tr w:rsidR="00215BEC" w:rsidRPr="001458B3" w:rsidDel="00603698" w14:paraId="10921D6F" w14:textId="6DF8E0AD" w:rsidTr="001458B3">
        <w:trPr>
          <w:del w:id="2432" w:author="Martin Ruppert - M91221" w:date="2019-06-03T19:17:00Z"/>
        </w:trPr>
        <w:tc>
          <w:tcPr>
            <w:tcW w:w="9026" w:type="dxa"/>
            <w:shd w:val="clear" w:color="auto" w:fill="auto"/>
            <w:vAlign w:val="center"/>
          </w:tcPr>
          <w:p w14:paraId="10921D6E" w14:textId="77901815" w:rsidR="00215BEC" w:rsidRPr="000A5197" w:rsidDel="00603698" w:rsidRDefault="00215BEC">
            <w:pPr>
              <w:pStyle w:val="Listenabsatz"/>
              <w:numPr>
                <w:ilvl w:val="0"/>
                <w:numId w:val="31"/>
              </w:numPr>
              <w:rPr>
                <w:del w:id="2433" w:author="Martin Ruppert - M91221" w:date="2019-06-03T19:17:00Z"/>
                <w:noProof/>
                <w:lang w:eastAsia="en-AU"/>
              </w:rPr>
              <w:pPrChange w:id="2434" w:author="Martin Ruppert - M91221" w:date="2019-06-03T23:31:00Z">
                <w:pPr/>
              </w:pPrChange>
            </w:pPr>
            <w:del w:id="2435" w:author="Martin Ruppert - M91221" w:date="2019-06-03T19:17:00Z">
              <w:r w:rsidDel="00603698">
                <w:rPr>
                  <w:noProof/>
                  <w:lang w:eastAsia="en-AU"/>
                </w:rPr>
                <w:drawing>
                  <wp:inline distT="0" distB="0" distL="0" distR="0" wp14:anchorId="109222C5" wp14:editId="109222C6">
                    <wp:extent cx="5303980" cy="2286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7b.png"/>
                            <pic:cNvPicPr/>
                          </pic:nvPicPr>
                          <pic:blipFill>
                            <a:blip r:embed="rId106">
                              <a:extLst>
                                <a:ext uri="{28A0092B-C50C-407E-A947-70E740481C1C}">
                                  <a14:useLocalDpi xmlns:a14="http://schemas.microsoft.com/office/drawing/2010/main" val="0"/>
                                </a:ext>
                              </a:extLst>
                            </a:blip>
                            <a:stretch>
                              <a:fillRect/>
                            </a:stretch>
                          </pic:blipFill>
                          <pic:spPr>
                            <a:xfrm>
                              <a:off x="0" y="0"/>
                              <a:ext cx="5303980" cy="2286198"/>
                            </a:xfrm>
                            <a:prstGeom prst="rect">
                              <a:avLst/>
                            </a:prstGeom>
                          </pic:spPr>
                        </pic:pic>
                      </a:graphicData>
                    </a:graphic>
                  </wp:inline>
                </w:drawing>
              </w:r>
            </w:del>
          </w:p>
        </w:tc>
      </w:tr>
    </w:tbl>
    <w:p w14:paraId="10921D70" w14:textId="7FD04135" w:rsidR="002D2E68" w:rsidRPr="007E2925" w:rsidDel="00603698" w:rsidRDefault="002D2E68">
      <w:pPr>
        <w:pStyle w:val="Listenabsatz"/>
        <w:numPr>
          <w:ilvl w:val="0"/>
          <w:numId w:val="31"/>
        </w:numPr>
        <w:rPr>
          <w:del w:id="2436" w:author="Martin Ruppert - M91221" w:date="2019-06-03T19:17:00Z"/>
        </w:rPr>
        <w:pPrChange w:id="2437" w:author="Martin Ruppert - M91221" w:date="2019-06-03T23:31:00Z">
          <w:pPr>
            <w:pStyle w:val="NumberedList"/>
            <w:numPr>
              <w:ilvl w:val="0"/>
              <w:numId w:val="0"/>
            </w:numPr>
            <w:ind w:left="0" w:firstLine="0"/>
          </w:pPr>
        </w:pPrChange>
      </w:pPr>
    </w:p>
    <w:p w14:paraId="10921D71" w14:textId="27842A4E" w:rsidR="00AC0533" w:rsidRPr="001458B3" w:rsidDel="00603698" w:rsidRDefault="00AC0533">
      <w:pPr>
        <w:pStyle w:val="Listenabsatz"/>
        <w:numPr>
          <w:ilvl w:val="0"/>
          <w:numId w:val="31"/>
        </w:numPr>
        <w:rPr>
          <w:del w:id="2438" w:author="Martin Ruppert - M91221" w:date="2019-06-03T19:17:00Z"/>
          <w:rFonts w:ascii="Arial" w:eastAsia="Times New Roman" w:hAnsi="Arial"/>
          <w:b/>
          <w:color w:val="2E74B5"/>
          <w:sz w:val="28"/>
          <w:szCs w:val="26"/>
          <w:lang w:eastAsia="en-AU"/>
        </w:rPr>
        <w:pPrChange w:id="2439"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440" w:author="Martin Ruppert - M91221" w:date="2019-06-03T19:17:00Z">
        <w:r w:rsidDel="00603698">
          <w:rPr>
            <w:lang w:eastAsia="en-AU"/>
          </w:rPr>
          <w:br w:type="page"/>
        </w:r>
      </w:del>
    </w:p>
    <w:p w14:paraId="10921D72" w14:textId="3E2CC838" w:rsidR="002718C7" w:rsidDel="00603698" w:rsidRDefault="00947CDB">
      <w:pPr>
        <w:pStyle w:val="Listenabsatz"/>
        <w:numPr>
          <w:ilvl w:val="0"/>
          <w:numId w:val="31"/>
        </w:numPr>
        <w:rPr>
          <w:del w:id="2441" w:author="Martin Ruppert - M91221" w:date="2019-06-03T19:17:00Z"/>
          <w:lang w:eastAsia="en-AU"/>
        </w:rPr>
        <w:pPrChange w:id="2442" w:author="Martin Ruppert - M91221" w:date="2019-06-03T23:31:00Z">
          <w:pPr>
            <w:pStyle w:val="berschrift2"/>
          </w:pPr>
        </w:pPrChange>
      </w:pPr>
      <w:bookmarkStart w:id="2443" w:name="_Toc488278771"/>
      <w:del w:id="2444" w:author="Martin Ruppert - M91221" w:date="2019-06-03T19:17:00Z">
        <w:r w:rsidDel="00603698">
          <w:rPr>
            <w:lang w:eastAsia="en-AU"/>
          </w:rPr>
          <w:delText xml:space="preserve">Project </w:delText>
        </w:r>
        <w:r w:rsidR="008D74DF" w:rsidDel="00603698">
          <w:rPr>
            <w:lang w:eastAsia="en-AU"/>
          </w:rPr>
          <w:delText>Build</w:delText>
        </w:r>
        <w:bookmarkEnd w:id="2443"/>
      </w:del>
    </w:p>
    <w:p w14:paraId="10921D73" w14:textId="28B0D2E6" w:rsidR="00EF2954" w:rsidDel="00603698" w:rsidRDefault="002718C7">
      <w:pPr>
        <w:pStyle w:val="Listenabsatz"/>
        <w:numPr>
          <w:ilvl w:val="0"/>
          <w:numId w:val="31"/>
        </w:numPr>
        <w:rPr>
          <w:del w:id="2445" w:author="Martin Ruppert - M91221" w:date="2019-06-03T19:17:00Z"/>
        </w:rPr>
        <w:pPrChange w:id="2446" w:author="Martin Ruppert - M91221" w:date="2019-06-03T23:31:00Z">
          <w:pPr>
            <w:pStyle w:val="NumberedList"/>
          </w:pPr>
        </w:pPrChange>
      </w:pPr>
      <w:bookmarkStart w:id="2447" w:name="_Ref456398738"/>
      <w:del w:id="2448" w:author="Martin Ruppert - M91221" w:date="2019-06-03T19:17:00Z">
        <w:r w:rsidDel="00603698">
          <w:delText xml:space="preserve">To build the project click on the </w:delText>
        </w:r>
        <w:r w:rsidR="007A28F6" w:rsidRPr="005C7169" w:rsidDel="00603698">
          <w:rPr>
            <w:rStyle w:val="IconName"/>
          </w:rPr>
          <w:delText xml:space="preserve">Clean and </w:delText>
        </w:r>
        <w:r w:rsidR="00143D01" w:rsidRPr="005C7169" w:rsidDel="00603698">
          <w:rPr>
            <w:rStyle w:val="IconName"/>
          </w:rPr>
          <w:delText>Build Main Project</w:delText>
        </w:r>
        <w:r w:rsidR="00143D01" w:rsidDel="00603698">
          <w:delText xml:space="preserve"> icon</w:delText>
        </w:r>
        <w:r w:rsidDel="00603698">
          <w:delText xml:space="preserve"> in the M</w:delText>
        </w:r>
        <w:r w:rsidR="00EC7234" w:rsidDel="00603698">
          <w:delText>P</w:delText>
        </w:r>
        <w:r w:rsidDel="00603698">
          <w:delText>LAB</w:delText>
        </w:r>
        <w:r w:rsidR="00970E1D" w:rsidDel="00603698">
          <w:delText xml:space="preserve"> </w:delText>
        </w:r>
        <w:r w:rsidDel="00603698">
          <w:delText>X Run toolbar.</w:delText>
        </w:r>
        <w:bookmarkEnd w:id="2447"/>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603698" w14:paraId="10921D75" w14:textId="035E048C" w:rsidTr="001458B3">
        <w:trPr>
          <w:del w:id="2449" w:author="Martin Ruppert - M91221" w:date="2019-06-03T19:17:00Z"/>
        </w:trPr>
        <w:tc>
          <w:tcPr>
            <w:tcW w:w="9016" w:type="dxa"/>
            <w:shd w:val="clear" w:color="auto" w:fill="auto"/>
            <w:vAlign w:val="center"/>
          </w:tcPr>
          <w:p w14:paraId="10921D74" w14:textId="636DB8F9" w:rsidR="00EF2954" w:rsidRPr="001458B3" w:rsidDel="00603698" w:rsidRDefault="00501951">
            <w:pPr>
              <w:pStyle w:val="Listenabsatz"/>
              <w:numPr>
                <w:ilvl w:val="0"/>
                <w:numId w:val="31"/>
              </w:numPr>
              <w:rPr>
                <w:del w:id="2450" w:author="Martin Ruppert - M91221" w:date="2019-06-03T19:17:00Z"/>
              </w:rPr>
              <w:pPrChange w:id="2451" w:author="Martin Ruppert - M91221" w:date="2019-06-03T23:31:00Z">
                <w:pPr/>
              </w:pPrChange>
            </w:pPr>
            <w:del w:id="2452" w:author="Martin Ruppert - M91221" w:date="2019-06-03T19:17:00Z">
              <w:r w:rsidDel="00603698">
                <w:rPr>
                  <w:noProof/>
                  <w:lang w:eastAsia="en-AU"/>
                </w:rPr>
                <mc:AlternateContent>
                  <mc:Choice Requires="wps">
                    <w:drawing>
                      <wp:anchor distT="0" distB="0" distL="114300" distR="114300" simplePos="0" relativeHeight="251965952" behindDoc="0" locked="0" layoutInCell="1" allowOverlap="1" wp14:anchorId="109222C7" wp14:editId="109222C8">
                        <wp:simplePos x="0" y="0"/>
                        <wp:positionH relativeFrom="column">
                          <wp:posOffset>4521200</wp:posOffset>
                        </wp:positionH>
                        <wp:positionV relativeFrom="paragraph">
                          <wp:posOffset>-49530</wp:posOffset>
                        </wp:positionV>
                        <wp:extent cx="534670" cy="480060"/>
                        <wp:effectExtent l="19050" t="19050" r="17780" b="1524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800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8B1FB" id="Rounded Rectangle 303" o:spid="_x0000_s1026" style="position:absolute;margin-left:356pt;margin-top:-3.9pt;width:42.1pt;height:37.8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tDfAIAAPEEAAAOAAAAZHJzL2Uyb0RvYy54bWysVE1v2zAMvQ/YfxB0X52kSdsZdYqgRYYB&#10;QVe0HXpmZNkRJomapMTpfv0o2WnabqdhPgikSPHj8dGXV3uj2U76oNBWfHwy4kxagbWybcW/Py4/&#10;XXAWItgaNFpZ8WcZ+NX844fLzpVyghvUtfSMgthQdq7imxhdWRRBbKSBcIJOWjI26A1EUn1b1B46&#10;im50MRmNzooOfe08ChkC3d70Rj7P8ZtGivitaYKMTFecaov59Plcp7OYX0LZenAbJYYy4B+qMKAs&#10;JX0JdQMR2NarP0IZJTwGbOKJQFNg0yghcw/UzXj0rpuHDTiZeyFwgnuBKfy/sOJ2d+eZqit+Ojrl&#10;zIKhId3j1tayZvcEH9hWS5aMBFXnQkkvHtydT80Gt0LxI5CheGNJShh89o03yZdaZfuM+/ML7nIf&#10;maDL2en07JymI8g0vaCp5rkUUB4eOx/iF4mGJaHiPtWXisuQw24VYqoByoNfSmhxqbTO89WWdRWf&#10;XMzOZ5QEiGaNhkiicdR4sC1noFvir4g+hwyoVZ2e5y59u77Wnu2AOLRcjuhLWFC6N24p9w2ETe+X&#10;TT27jIpEca1Mxam342ttU3SZSTp0cAQuSWusn2k4HnvWBieWipKsIMQ78ERTgoxWL36jo9FILeIg&#10;cbZB/+tv98mf2ENWzjqiPbX/cwtecqa/WuLV5/F0mvYkK9PZ+YQU/9qyfm2xW3ONhMqYltyJLCb/&#10;qA9i49E80YYuUlYygRWUuwd6UK5jv46040IuFtmNdsNBXNkHJ1LwhFOC93H/BN4NJIjEnls8rAiU&#10;72jQ+/ZEWGwjNipz5IjrQFraqzzL4R+QFve1nr2Of6r5bwAAAP//AwBQSwMEFAAGAAgAAAAhAFTF&#10;rybbAAAACQEAAA8AAABkcnMvZG93bnJldi54bWxMj8tOw0AMRfdI/MPISOzaSYNIIGRSoaJ8AIEF&#10;SydjkoF5RJlpG/h6zAqWtq+uz6n3q7PiREs0wSvYbTMQ5IegjR8VvL60mzsQMaHXaIMnBV8UYd9c&#10;XtRY6XD2z3Tq0ii4xMcKFUwpzZWUcZjIYdyGmTzf3sPiMPG4jFIveOZyZ2WeZYV0aDx/mHCmw0TD&#10;Z3d0Cm60vpX5ivYJ2zeD363pP7qDUtdX6+MDiERr+gvDLz6jQ8NMfTh6HYVVUO5ydkkKNiUrcKC8&#10;L3IQvYKCF7Kp5X+D5gcAAP//AwBQSwECLQAUAAYACAAAACEAtoM4kv4AAADhAQAAEwAAAAAAAAAA&#10;AAAAAAAAAAAAW0NvbnRlbnRfVHlwZXNdLnhtbFBLAQItABQABgAIAAAAIQA4/SH/1gAAAJQBAAAL&#10;AAAAAAAAAAAAAAAAAC8BAABfcmVscy8ucmVsc1BLAQItABQABgAIAAAAIQBHH3tDfAIAAPEEAAAO&#10;AAAAAAAAAAAAAAAAAC4CAABkcnMvZTJvRG9jLnhtbFBLAQItABQABgAIAAAAIQBUxa8m2wAAAAkB&#10;AAAPAAAAAAAAAAAAAAAAANYEAABkcnMvZG93bnJldi54bWxQSwUGAAAAAAQABADzAAAA3gU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C9" wp14:editId="109222CA">
                    <wp:extent cx="7890367" cy="38880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7890367" cy="388800"/>
                            </a:xfrm>
                            <a:prstGeom prst="rect">
                              <a:avLst/>
                            </a:prstGeom>
                            <a:noFill/>
                            <a:ln>
                              <a:noFill/>
                            </a:ln>
                          </pic:spPr>
                        </pic:pic>
                      </a:graphicData>
                    </a:graphic>
                  </wp:inline>
                </w:drawing>
              </w:r>
            </w:del>
          </w:p>
        </w:tc>
      </w:tr>
    </w:tbl>
    <w:p w14:paraId="10921D76" w14:textId="46FCE222" w:rsidR="00EF2954" w:rsidDel="00603698" w:rsidRDefault="002718C7">
      <w:pPr>
        <w:pStyle w:val="Listenabsatz"/>
        <w:numPr>
          <w:ilvl w:val="0"/>
          <w:numId w:val="31"/>
        </w:numPr>
        <w:rPr>
          <w:del w:id="2453" w:author="Martin Ruppert - M91221" w:date="2019-06-03T19:17:00Z"/>
        </w:rPr>
        <w:pPrChange w:id="2454" w:author="Martin Ruppert - M91221" w:date="2019-06-03T23:31:00Z">
          <w:pPr>
            <w:pStyle w:val="NumberedList"/>
          </w:pPr>
        </w:pPrChange>
      </w:pPr>
      <w:bookmarkStart w:id="2455" w:name="_Ref456398761"/>
      <w:del w:id="2456" w:author="Martin Ruppert - M91221" w:date="2019-06-03T19:17:00Z">
        <w:r w:rsidDel="00603698">
          <w:delText xml:space="preserve">Confirm the Build was successful by checking the </w:delText>
        </w:r>
        <w:r w:rsidRPr="005C7169" w:rsidDel="00603698">
          <w:rPr>
            <w:rStyle w:val="WindowOrDialogName"/>
          </w:rPr>
          <w:delText>Output</w:delText>
        </w:r>
        <w:r w:rsidDel="00603698">
          <w:delText xml:space="preserve"> Window.</w:delText>
        </w:r>
        <w:bookmarkEnd w:id="2455"/>
        <w:r w:rsidR="00501951" w:rsidRPr="00501951" w:rsidDel="0060369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603698" w14:paraId="10921D78" w14:textId="642F9CD9" w:rsidTr="001458B3">
        <w:trPr>
          <w:del w:id="2457" w:author="Martin Ruppert - M91221" w:date="2019-06-03T19:17:00Z"/>
        </w:trPr>
        <w:tc>
          <w:tcPr>
            <w:tcW w:w="9016" w:type="dxa"/>
            <w:shd w:val="clear" w:color="auto" w:fill="auto"/>
            <w:vAlign w:val="center"/>
          </w:tcPr>
          <w:p w14:paraId="10921D77" w14:textId="2CD0E00A" w:rsidR="00EF2954" w:rsidRPr="001458B3" w:rsidDel="00603698" w:rsidRDefault="005B3261">
            <w:pPr>
              <w:pStyle w:val="Listenabsatz"/>
              <w:numPr>
                <w:ilvl w:val="0"/>
                <w:numId w:val="31"/>
              </w:numPr>
              <w:rPr>
                <w:del w:id="2458" w:author="Martin Ruppert - M91221" w:date="2019-06-03T19:17:00Z"/>
              </w:rPr>
              <w:pPrChange w:id="2459" w:author="Martin Ruppert - M91221" w:date="2019-06-03T23:31:00Z">
                <w:pPr>
                  <w:jc w:val="center"/>
                </w:pPr>
              </w:pPrChange>
            </w:pPr>
            <w:del w:id="2460" w:author="Martin Ruppert - M91221" w:date="2019-06-03T19:17:00Z">
              <w:r w:rsidRPr="000A5197" w:rsidDel="00603698">
                <w:rPr>
                  <w:noProof/>
                  <w:lang w:eastAsia="en-AU"/>
                </w:rPr>
                <w:drawing>
                  <wp:inline distT="0" distB="0" distL="0" distR="0" wp14:anchorId="109222CB" wp14:editId="109222CC">
                    <wp:extent cx="6381101" cy="1053624"/>
                    <wp:effectExtent l="0" t="0" r="12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381101" cy="1053624"/>
                            </a:xfrm>
                            <a:prstGeom prst="rect">
                              <a:avLst/>
                            </a:prstGeom>
                            <a:noFill/>
                            <a:ln>
                              <a:noFill/>
                            </a:ln>
                          </pic:spPr>
                        </pic:pic>
                      </a:graphicData>
                    </a:graphic>
                  </wp:inline>
                </w:drawing>
              </w:r>
            </w:del>
          </w:p>
        </w:tc>
      </w:tr>
    </w:tbl>
    <w:p w14:paraId="10921D79" w14:textId="11A11A09" w:rsidR="00791E25" w:rsidDel="00603698" w:rsidRDefault="00791E25">
      <w:pPr>
        <w:pStyle w:val="Listenabsatz"/>
        <w:numPr>
          <w:ilvl w:val="0"/>
          <w:numId w:val="31"/>
        </w:numPr>
        <w:rPr>
          <w:del w:id="2461" w:author="Martin Ruppert - M91221" w:date="2019-06-03T19:17:00Z"/>
        </w:rPr>
        <w:pPrChange w:id="2462" w:author="Martin Ruppert - M91221" w:date="2019-06-03T23:31:00Z">
          <w:pPr/>
        </w:pPrChange>
      </w:pPr>
    </w:p>
    <w:p w14:paraId="10921D7A" w14:textId="65CD1D45" w:rsidR="00947CDB" w:rsidDel="00603698" w:rsidRDefault="00947CDB">
      <w:pPr>
        <w:pStyle w:val="Listenabsatz"/>
        <w:numPr>
          <w:ilvl w:val="0"/>
          <w:numId w:val="31"/>
        </w:numPr>
        <w:rPr>
          <w:del w:id="2463" w:author="Martin Ruppert - M91221" w:date="2019-06-03T19:17:00Z"/>
        </w:rPr>
        <w:pPrChange w:id="2464" w:author="Martin Ruppert - M91221" w:date="2019-06-03T23:31:00Z">
          <w:pPr>
            <w:pStyle w:val="berschrift2"/>
          </w:pPr>
        </w:pPrChange>
      </w:pPr>
      <w:bookmarkStart w:id="2465" w:name="_Toc488278772"/>
      <w:del w:id="2466" w:author="Martin Ruppert - M91221" w:date="2019-06-03T19:17:00Z">
        <w:r w:rsidDel="00603698">
          <w:rPr>
            <w:lang w:eastAsia="en-AU"/>
          </w:rPr>
          <w:delText>Programming</w:delText>
        </w:r>
        <w:bookmarkEnd w:id="2465"/>
      </w:del>
    </w:p>
    <w:p w14:paraId="10921D7B" w14:textId="5B53DC2B" w:rsidR="00A53E51" w:rsidDel="00603698" w:rsidRDefault="002718C7">
      <w:pPr>
        <w:pStyle w:val="Listenabsatz"/>
        <w:numPr>
          <w:ilvl w:val="0"/>
          <w:numId w:val="31"/>
        </w:numPr>
        <w:rPr>
          <w:del w:id="2467" w:author="Martin Ruppert - M91221" w:date="2019-06-03T19:17:00Z"/>
        </w:rPr>
        <w:pPrChange w:id="2468" w:author="Martin Ruppert - M91221" w:date="2019-06-03T23:31:00Z">
          <w:pPr>
            <w:jc w:val="both"/>
          </w:pPr>
        </w:pPrChange>
      </w:pPr>
      <w:del w:id="2469" w:author="Martin Ruppert - M91221" w:date="2019-06-03T19:17:00Z">
        <w:r w:rsidDel="00603698">
          <w:delText xml:space="preserve">The </w:delText>
        </w:r>
        <w:r w:rsidR="00EA2C7E" w:rsidDel="00603698">
          <w:delText xml:space="preserve">application is now ready for programming onto the </w:delText>
        </w:r>
        <w:r w:rsidR="00064A8E" w:rsidDel="00603698">
          <w:delText>SAM E70 Xplained Ultra</w:delText>
        </w:r>
        <w:r w:rsidR="00D0776D" w:rsidDel="00603698">
          <w:delText>.</w:delText>
        </w:r>
        <w:r w:rsidR="007C3FC6" w:rsidDel="00603698">
          <w:delText xml:space="preserve"> </w:delText>
        </w:r>
        <w:r w:rsidR="009068A2" w:rsidDel="00603698">
          <w:delText>To use the on-board programmer</w:delText>
        </w:r>
        <w:r w:rsidR="007C3FC6" w:rsidDel="00603698">
          <w:delText>,</w:delText>
        </w:r>
        <w:r w:rsidR="009068A2" w:rsidDel="00603698">
          <w:delText xml:space="preserve"> </w:delText>
        </w:r>
        <w:r w:rsidDel="00603698">
          <w:delText>follow this procedure:</w:delText>
        </w:r>
      </w:del>
    </w:p>
    <w:p w14:paraId="10921D7C" w14:textId="0B9E5D2F" w:rsidR="002718C7" w:rsidDel="00603698" w:rsidRDefault="00596229">
      <w:pPr>
        <w:pStyle w:val="Listenabsatz"/>
        <w:numPr>
          <w:ilvl w:val="0"/>
          <w:numId w:val="31"/>
        </w:numPr>
        <w:rPr>
          <w:del w:id="2470" w:author="Martin Ruppert - M91221" w:date="2019-06-03T19:17:00Z"/>
        </w:rPr>
        <w:pPrChange w:id="2471" w:author="Martin Ruppert - M91221" w:date="2019-06-03T23:31:00Z">
          <w:pPr>
            <w:pStyle w:val="NumberedList"/>
          </w:pPr>
        </w:pPrChange>
      </w:pPr>
      <w:bookmarkStart w:id="2472" w:name="_Ref456398772"/>
      <w:del w:id="2473" w:author="Martin Ruppert - M91221" w:date="2019-06-03T19:17:00Z">
        <w:r w:rsidDel="00603698">
          <w:delText>To connect the on-board debugger to the PIC32, a Jumper must be installed on JP2.</w:delText>
        </w:r>
        <w:bookmarkEnd w:id="2472"/>
      </w:del>
    </w:p>
    <w:p w14:paraId="10921D7D" w14:textId="264E80FC" w:rsidR="00EA2C7E" w:rsidDel="00603698" w:rsidRDefault="00EA2C7E">
      <w:pPr>
        <w:pStyle w:val="Listenabsatz"/>
        <w:numPr>
          <w:ilvl w:val="0"/>
          <w:numId w:val="31"/>
        </w:numPr>
        <w:rPr>
          <w:del w:id="2474" w:author="Martin Ruppert - M91221" w:date="2019-06-03T19:17:00Z"/>
        </w:rPr>
        <w:pPrChange w:id="2475" w:author="Martin Ruppert - M91221" w:date="2019-06-03T23:31:00Z">
          <w:pPr>
            <w:pStyle w:val="NumberedList"/>
          </w:pPr>
        </w:pPrChange>
      </w:pPr>
      <w:del w:id="2476" w:author="Martin Ruppert - M91221" w:date="2019-06-03T19:17:00Z">
        <w:r w:rsidDel="00603698">
          <w:delText>Check the LAN8740 PHY Daughter Board is seated correctly in J6.</w:delText>
        </w:r>
      </w:del>
    </w:p>
    <w:p w14:paraId="10921D7E" w14:textId="61198BA3" w:rsidR="00EA2C7E" w:rsidDel="00603698" w:rsidRDefault="00EA2C7E">
      <w:pPr>
        <w:pStyle w:val="Listenabsatz"/>
        <w:numPr>
          <w:ilvl w:val="0"/>
          <w:numId w:val="31"/>
        </w:numPr>
        <w:rPr>
          <w:del w:id="2477" w:author="Martin Ruppert - M91221" w:date="2019-06-03T19:17:00Z"/>
        </w:rPr>
        <w:pPrChange w:id="2478" w:author="Martin Ruppert - M91221" w:date="2019-06-03T23:31:00Z">
          <w:pPr>
            <w:pStyle w:val="NumberedList"/>
          </w:pPr>
        </w:pPrChange>
      </w:pPr>
      <w:del w:id="2479" w:author="Martin Ruppert - M91221" w:date="2019-06-03T19:17:00Z">
        <w:r w:rsidDel="00603698">
          <w:delText xml:space="preserve">Attach a USB Male-A to Male </w:delText>
        </w:r>
        <w:r w:rsidRPr="00A65EB3" w:rsidDel="00603698">
          <w:rPr>
            <w:b/>
          </w:rPr>
          <w:delText>Mini</w:delText>
        </w:r>
        <w:r w:rsidDel="00603698">
          <w:rPr>
            <w:b/>
          </w:rPr>
          <w:delText>-B</w:delText>
        </w:r>
        <w:r w:rsidDel="00603698">
          <w:delText xml:space="preserve"> cable to the </w:delText>
        </w:r>
        <w:r w:rsidRPr="00BA5FE6" w:rsidDel="00603698">
          <w:rPr>
            <w:b/>
          </w:rPr>
          <w:delText>USB DEBUG</w:delText>
        </w:r>
        <w:r w:rsidDel="00603698">
          <w:delText xml:space="preserve"> port of the kit, and then attach to the PC. The USB Debug port is located in between the LAN8740 PHY and the USB-A Connector on the kit.</w:delText>
        </w:r>
      </w:del>
    </w:p>
    <w:p w14:paraId="10921D7F" w14:textId="00F1CB81" w:rsidR="00EA2C7E" w:rsidDel="00603698" w:rsidRDefault="00EA2C7E">
      <w:pPr>
        <w:pStyle w:val="Listenabsatz"/>
        <w:numPr>
          <w:ilvl w:val="0"/>
          <w:numId w:val="31"/>
        </w:numPr>
        <w:rPr>
          <w:del w:id="2480" w:author="Martin Ruppert - M91221" w:date="2019-06-03T19:17:00Z"/>
        </w:rPr>
        <w:pPrChange w:id="2481" w:author="Martin Ruppert - M91221" w:date="2019-06-03T23:31:00Z">
          <w:pPr>
            <w:pStyle w:val="NumberedList"/>
          </w:pPr>
        </w:pPrChange>
      </w:pPr>
      <w:del w:id="2482" w:author="Martin Ruppert - M91221" w:date="2019-06-03T19:17:00Z">
        <w:r w:rsidDel="00603698">
          <w:delText xml:space="preserve">Ensure the LEDS D6 and D7 are </w:delText>
        </w:r>
        <w:r w:rsidR="00BF0D0E" w:rsidDel="00603698">
          <w:delText>illuminated</w:delText>
        </w:r>
        <w:r w:rsidDel="00603698">
          <w:delText>.</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10498"/>
      </w:tblGrid>
      <w:tr w:rsidR="00D0776D" w:rsidRPr="001458B3" w:rsidDel="00603698" w14:paraId="10921D81" w14:textId="7C830C79" w:rsidTr="001458B3">
        <w:trPr>
          <w:del w:id="2483" w:author="Martin Ruppert - M91221" w:date="2019-06-03T19:17:00Z"/>
        </w:trPr>
        <w:tc>
          <w:tcPr>
            <w:tcW w:w="9993" w:type="dxa"/>
            <w:shd w:val="clear" w:color="auto" w:fill="auto"/>
            <w:vAlign w:val="center"/>
          </w:tcPr>
          <w:p w14:paraId="10921D80" w14:textId="51531CC2" w:rsidR="00D0776D" w:rsidRPr="001458B3" w:rsidDel="00603698" w:rsidRDefault="005B3261">
            <w:pPr>
              <w:pStyle w:val="Listenabsatz"/>
              <w:numPr>
                <w:ilvl w:val="0"/>
                <w:numId w:val="31"/>
              </w:numPr>
              <w:rPr>
                <w:del w:id="2484" w:author="Martin Ruppert - M91221" w:date="2019-06-03T19:17:00Z"/>
              </w:rPr>
              <w:pPrChange w:id="2485" w:author="Martin Ruppert - M91221" w:date="2019-06-03T23:31:00Z">
                <w:pPr>
                  <w:pStyle w:val="NumberedList"/>
                  <w:numPr>
                    <w:ilvl w:val="0"/>
                    <w:numId w:val="0"/>
                  </w:numPr>
                  <w:ind w:left="0" w:firstLine="0"/>
                  <w:jc w:val="center"/>
                </w:pPr>
              </w:pPrChange>
            </w:pPr>
            <w:del w:id="2486" w:author="Martin Ruppert - M91221" w:date="2019-06-03T19:17:00Z">
              <w:r w:rsidRPr="000A5197" w:rsidDel="00603698">
                <w:rPr>
                  <w:noProof/>
                </w:rPr>
                <w:drawing>
                  <wp:inline distT="0" distB="0" distL="0" distR="0" wp14:anchorId="109222CD" wp14:editId="109222CE">
                    <wp:extent cx="6301740" cy="2400300"/>
                    <wp:effectExtent l="0" t="0" r="3810" b="0"/>
                    <wp:docPr id="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01740" cy="2400300"/>
                            </a:xfrm>
                            <a:prstGeom prst="rect">
                              <a:avLst/>
                            </a:prstGeom>
                            <a:noFill/>
                            <a:ln>
                              <a:noFill/>
                            </a:ln>
                          </pic:spPr>
                        </pic:pic>
                      </a:graphicData>
                    </a:graphic>
                  </wp:inline>
                </w:drawing>
              </w:r>
            </w:del>
          </w:p>
        </w:tc>
      </w:tr>
    </w:tbl>
    <w:p w14:paraId="10921D82" w14:textId="4A828188" w:rsidR="0033030B" w:rsidDel="00603698" w:rsidRDefault="0033030B">
      <w:pPr>
        <w:pStyle w:val="Listenabsatz"/>
        <w:numPr>
          <w:ilvl w:val="0"/>
          <w:numId w:val="31"/>
        </w:numPr>
        <w:rPr>
          <w:del w:id="2487" w:author="Martin Ruppert - M91221" w:date="2019-06-03T19:17:00Z"/>
        </w:rPr>
        <w:pPrChange w:id="2488" w:author="Martin Ruppert - M91221" w:date="2019-06-03T23:31:00Z">
          <w:pPr>
            <w:pStyle w:val="NumberedList"/>
            <w:numPr>
              <w:ilvl w:val="0"/>
              <w:numId w:val="0"/>
            </w:numPr>
            <w:ind w:left="0" w:firstLine="0"/>
          </w:pPr>
        </w:pPrChange>
      </w:pPr>
    </w:p>
    <w:p w14:paraId="10921D83" w14:textId="7D657D24" w:rsidR="0033030B" w:rsidDel="00603698" w:rsidRDefault="0033030B">
      <w:pPr>
        <w:pStyle w:val="Listenabsatz"/>
        <w:numPr>
          <w:ilvl w:val="0"/>
          <w:numId w:val="31"/>
        </w:numPr>
        <w:rPr>
          <w:del w:id="2489" w:author="Martin Ruppert - M91221" w:date="2019-06-03T19:17:00Z"/>
          <w:rFonts w:eastAsia="Times New Roman"/>
          <w:lang w:eastAsia="en-AU"/>
        </w:rPr>
        <w:pPrChange w:id="2490"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491" w:author="Martin Ruppert - M91221" w:date="2019-06-03T19:17:00Z">
        <w:r w:rsidDel="00603698">
          <w:br w:type="page"/>
        </w:r>
      </w:del>
    </w:p>
    <w:p w14:paraId="10921D84" w14:textId="008F0524" w:rsidR="00A53E51" w:rsidDel="00603698" w:rsidRDefault="00C858E8">
      <w:pPr>
        <w:pStyle w:val="Listenabsatz"/>
        <w:numPr>
          <w:ilvl w:val="0"/>
          <w:numId w:val="31"/>
        </w:numPr>
        <w:rPr>
          <w:del w:id="2492" w:author="Martin Ruppert - M91221" w:date="2019-06-03T19:17:00Z"/>
        </w:rPr>
        <w:pPrChange w:id="2493" w:author="Martin Ruppert - M91221" w:date="2019-06-03T23:31:00Z">
          <w:pPr>
            <w:pStyle w:val="NumberedList"/>
          </w:pPr>
        </w:pPrChange>
      </w:pPr>
      <w:del w:id="2494" w:author="Martin Ruppert - M91221" w:date="2019-06-03T19:17:00Z">
        <w:r w:rsidDel="00603698">
          <w:delText xml:space="preserve">To select the on-board Programmer/Debugger on the </w:delText>
        </w:r>
        <w:r w:rsidR="00064A8E" w:rsidDel="00603698">
          <w:delText>SAM E70 Xplained Ultra</w:delText>
        </w:r>
        <w:r w:rsidDel="00603698">
          <w:delText xml:space="preserve">: </w:delText>
        </w:r>
        <w:r w:rsidR="00970E1D" w:rsidDel="00603698">
          <w:delText>choose</w:delText>
        </w:r>
        <w:r w:rsidR="00A53E51" w:rsidDel="00603698">
          <w:delText xml:space="preserve"> </w:delText>
        </w:r>
        <w:r w:rsidR="005C7169" w:rsidDel="00603698">
          <w:rPr>
            <w:rStyle w:val="MenuPath"/>
          </w:rPr>
          <w:delText>File</w:delText>
        </w:r>
        <w:r w:rsidR="005C7169" w:rsidDel="00603698">
          <w:rPr>
            <w:rStyle w:val="MenuPath"/>
          </w:rPr>
          <w:sym w:font="Wingdings 3" w:char="F086"/>
        </w:r>
        <w:r w:rsidR="00A53E51" w:rsidRPr="005C7169" w:rsidDel="00603698">
          <w:rPr>
            <w:rStyle w:val="MenuPath"/>
          </w:rPr>
          <w:delText xml:space="preserve">Project </w:delText>
        </w:r>
        <w:r w:rsidR="00E969F4" w:rsidRPr="005C7169" w:rsidDel="00603698">
          <w:rPr>
            <w:rStyle w:val="MenuPath"/>
          </w:rPr>
          <w:delText>Properties</w:delText>
        </w:r>
        <w:r w:rsidR="00DF67FC" w:rsidRPr="005C7169" w:rsidDel="00603698">
          <w:rPr>
            <w:rStyle w:val="MenuPath"/>
          </w:rPr>
          <w:delText xml:space="preserve"> (lab1)</w:delText>
        </w:r>
        <w:r w:rsidR="00970E1D" w:rsidRPr="00970E1D" w:rsidDel="00603698">
          <w:delText xml:space="preserve"> in the </w:delText>
        </w:r>
        <w:r w:rsidDel="00603698">
          <w:delText xml:space="preserve">MPLAB X </w:delText>
        </w:r>
        <w:r w:rsidR="00970E1D" w:rsidRPr="00970E1D" w:rsidDel="00603698">
          <w:delText>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F67FC" w:rsidRPr="001458B3" w:rsidDel="00603698" w14:paraId="10921D86" w14:textId="352F31E7" w:rsidTr="001458B3">
        <w:trPr>
          <w:del w:id="2495" w:author="Martin Ruppert - M91221" w:date="2019-06-03T19:17:00Z"/>
        </w:trPr>
        <w:tc>
          <w:tcPr>
            <w:tcW w:w="9016" w:type="dxa"/>
            <w:shd w:val="clear" w:color="auto" w:fill="auto"/>
            <w:vAlign w:val="center"/>
          </w:tcPr>
          <w:p w14:paraId="10921D85" w14:textId="324C5394" w:rsidR="00DF67FC" w:rsidRPr="001458B3" w:rsidDel="00603698" w:rsidRDefault="005B3261">
            <w:pPr>
              <w:pStyle w:val="Listenabsatz"/>
              <w:numPr>
                <w:ilvl w:val="0"/>
                <w:numId w:val="31"/>
              </w:numPr>
              <w:rPr>
                <w:del w:id="2496" w:author="Martin Ruppert - M91221" w:date="2019-06-03T19:17:00Z"/>
              </w:rPr>
              <w:pPrChange w:id="2497" w:author="Martin Ruppert - M91221" w:date="2019-06-03T23:31:00Z">
                <w:pPr/>
              </w:pPrChange>
            </w:pPr>
            <w:del w:id="2498" w:author="Martin Ruppert - M91221" w:date="2019-06-03T19:17:00Z">
              <w:r w:rsidDel="00603698">
                <w:rPr>
                  <w:noProof/>
                  <w:lang w:eastAsia="en-AU"/>
                </w:rPr>
                <mc:AlternateContent>
                  <mc:Choice Requires="wps">
                    <w:drawing>
                      <wp:anchor distT="0" distB="0" distL="114300" distR="114300" simplePos="0" relativeHeight="251194880" behindDoc="0" locked="0" layoutInCell="1" allowOverlap="1" wp14:anchorId="109222CF" wp14:editId="109222D0">
                        <wp:simplePos x="0" y="0"/>
                        <wp:positionH relativeFrom="column">
                          <wp:posOffset>52070</wp:posOffset>
                        </wp:positionH>
                        <wp:positionV relativeFrom="paragraph">
                          <wp:posOffset>2760980</wp:posOffset>
                        </wp:positionV>
                        <wp:extent cx="2678430" cy="337820"/>
                        <wp:effectExtent l="19050" t="19050" r="26670" b="24130"/>
                        <wp:wrapNone/>
                        <wp:docPr id="150" name="Rounded 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843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6E197" id="Rounded Rectangle 150" o:spid="_x0000_s1026" style="position:absolute;margin-left:4.1pt;margin-top:217.4pt;width:210.9pt;height:26.6pt;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dhfAIAAPIEAAAOAAAAZHJzL2Uyb0RvYy54bWysVEtv2zAMvg/YfxB0X52kSZMadYqgRYYB&#10;QVu0HXpmZMkWptckJU7360fJTl/baZgPAilSfHz86IvLg1Zkz32Q1lR0fDKihBtma2main5/XH9Z&#10;UBIimBqUNbyizzzQy+XnTxedK/nEtlbV3BMMYkLZuYq2MbqyKAJruYZwYh03aBTWa4io+qaoPXQY&#10;XatiMhqdFZ31tfOW8RDw9ro30mWOLwRn8VaIwCNRFcXaYj59PrfpLJYXUDYeXCvZUAb8QxUapMGk&#10;L6GuIQLZeflHKC2Zt8GKeMKsLqwQkvHcA3YzHn3o5qEFx3MvCE5wLzCF/xeW3ezvPJE1zm6G+BjQ&#10;OKR7uzM1r8k9wgemUZwkI0LVuVDiiwd351OzwW0s+xHQULyzJCUMPgfhdfLFVskh4/78gjs/RMLw&#10;cnI2X0xPMT1D2+npfDHJ2Qooj6+dD/Ert5okoaI+FZiqy5jDfhNiKgLKo1/KaOxaKpUHrAzpMM1i&#10;Np9hEkCeCQURRe2w82AaSkA1SGAWfQ4ZrJJ1ep7b9M32SnmyByTRej3CL4GB6d65pdzXENreL5t6&#10;emkZkeNK6oou0uPja2VSdJ5ZOnTwilyStrZ+xul429M2OLaWmGQDId6BR54iZLh78RYPoSy2aAeJ&#10;ktb6X3+7T/5IH7RS0iHvsf2fO/CcEvXNILHOx9NpWpSsTGdzHAXxby3btxaz01cWURnjljuWxeQf&#10;1VEU3uonXNFVyoomMAxz90APylXs9xGXnPHVKrvhcjiIG/PgWAqecErwPh6ewLuBBBHpc2OPOwLl&#10;Bxr0vj0RVrtohcwcecV1YC0uVp7l8BNIm/tWz16vv6rlbwAAAP//AwBQSwMEFAAGAAgAAAAhABxQ&#10;i6DbAAAACQEAAA8AAABkcnMvZG93bnJldi54bWxMj0FPhDAQhe8m/odmTLy5rYCGIGVj1vADRA8e&#10;BzpClbaEdnfRX+940tu8vJc376v3m5vFidZog9dwu1MgyA/BWD9qeH1pb0oQMaE3OAdPGr4owr65&#10;vKixMuHsn+nUpVFwiY8VaphSWiop4zCRw7gLC3n23sPqMLFcR2lWPHO5m2Wm1L10aD1/mHChw0TD&#10;Z3d0GnJj7mS24fyE7ZvF79b2H91B6+ur7fEBRKIt/YXhdz5Ph4Y39eHoTRSzhjLjoIYiL5iA/SJX&#10;zNbzUZYKZFPL/wTNDwAAAP//AwBQSwECLQAUAAYACAAAACEAtoM4kv4AAADhAQAAEwAAAAAAAAAA&#10;AAAAAAAAAAAAW0NvbnRlbnRfVHlwZXNdLnhtbFBLAQItABQABgAIAAAAIQA4/SH/1gAAAJQBAAAL&#10;AAAAAAAAAAAAAAAAAC8BAABfcmVscy8ucmVsc1BLAQItABQABgAIAAAAIQDBQKdhfAIAAPIEAAAO&#10;AAAAAAAAAAAAAAAAAC4CAABkcnMvZTJvRG9jLnhtbFBLAQItABQABgAIAAAAIQAcUIug2wAAAAkB&#10;AAAPAAAAAAAAAAAAAAAAANY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D1" wp14:editId="109222D2">
                    <wp:extent cx="2758680" cy="3063600"/>
                    <wp:effectExtent l="0" t="0" r="3810" b="381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758680" cy="3063600"/>
                            </a:xfrm>
                            <a:prstGeom prst="rect">
                              <a:avLst/>
                            </a:prstGeom>
                            <a:noFill/>
                            <a:ln>
                              <a:noFill/>
                            </a:ln>
                          </pic:spPr>
                        </pic:pic>
                      </a:graphicData>
                    </a:graphic>
                  </wp:inline>
                </w:drawing>
              </w:r>
            </w:del>
          </w:p>
        </w:tc>
      </w:tr>
    </w:tbl>
    <w:p w14:paraId="10921D87" w14:textId="6E9A3C4A" w:rsidR="00791E25" w:rsidDel="00603698" w:rsidRDefault="00791E25">
      <w:pPr>
        <w:pStyle w:val="Listenabsatz"/>
        <w:numPr>
          <w:ilvl w:val="0"/>
          <w:numId w:val="31"/>
        </w:numPr>
        <w:rPr>
          <w:del w:id="2499" w:author="Martin Ruppert - M91221" w:date="2019-06-03T19:17:00Z"/>
        </w:rPr>
        <w:pPrChange w:id="2500"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p>
    <w:p w14:paraId="10921D88" w14:textId="5BB66695" w:rsidR="002718C7" w:rsidDel="00603698" w:rsidRDefault="002718C7">
      <w:pPr>
        <w:pStyle w:val="Listenabsatz"/>
        <w:numPr>
          <w:ilvl w:val="0"/>
          <w:numId w:val="31"/>
        </w:numPr>
        <w:rPr>
          <w:del w:id="2501" w:author="Martin Ruppert - M91221" w:date="2019-06-03T19:17:00Z"/>
        </w:rPr>
        <w:pPrChange w:id="2502" w:author="Martin Ruppert - M91221" w:date="2019-06-03T23:31:00Z">
          <w:pPr>
            <w:pStyle w:val="NumberedList"/>
          </w:pPr>
        </w:pPrChange>
      </w:pPr>
      <w:del w:id="2503" w:author="Martin Ruppert - M91221" w:date="2019-06-03T19:17:00Z">
        <w:r w:rsidDel="00603698">
          <w:delText xml:space="preserve">In the </w:delText>
        </w:r>
        <w:r w:rsidRPr="002A42A6" w:rsidDel="00603698">
          <w:rPr>
            <w:rStyle w:val="WindowOrDialogName"/>
          </w:rPr>
          <w:delText>Project Properties</w:delText>
        </w:r>
        <w:r w:rsidR="002A42A6" w:rsidRPr="002A42A6" w:rsidDel="00603698">
          <w:rPr>
            <w:rStyle w:val="WindowOrDialogName"/>
          </w:rPr>
          <w:delText xml:space="preserve"> – lab 1</w:delText>
        </w:r>
        <w:r w:rsidR="00A53E51" w:rsidDel="00603698">
          <w:delText xml:space="preserve"> </w:delText>
        </w:r>
        <w:r w:rsidR="002A42A6" w:rsidDel="00603698">
          <w:delText>window</w:delText>
        </w:r>
        <w:r w:rsidR="00A53E51" w:rsidDel="00603698">
          <w:delText xml:space="preserve">, under </w:delText>
        </w:r>
        <w:r w:rsidR="00A53E51" w:rsidRPr="005C7169" w:rsidDel="00603698">
          <w:rPr>
            <w:rStyle w:val="FieldName"/>
          </w:rPr>
          <w:delText xml:space="preserve">Hardware </w:delText>
        </w:r>
        <w:r w:rsidRPr="005C7169" w:rsidDel="00603698">
          <w:rPr>
            <w:rStyle w:val="FieldName"/>
          </w:rPr>
          <w:delText>Tool</w:delText>
        </w:r>
        <w:r w:rsidDel="00603698">
          <w:delText xml:space="preserve">, locate </w:delText>
        </w:r>
        <w:r w:rsidRPr="005C7169" w:rsidDel="00603698">
          <w:rPr>
            <w:rStyle w:val="FolderPath"/>
          </w:rPr>
          <w:delText>Microchip Starter Kits-&gt;Starter Kits (PKOB)</w:delText>
        </w:r>
        <w:r w:rsidDel="00603698">
          <w:delText xml:space="preserve"> and</w:delText>
        </w:r>
        <w:r w:rsidR="00A53E51" w:rsidDel="00603698">
          <w:delText xml:space="preserve"> </w:delText>
        </w:r>
        <w:r w:rsidR="002A42A6" w:rsidDel="00603698">
          <w:delText>click on the</w:delText>
        </w:r>
        <w:r w:rsidDel="00603698">
          <w:delText xml:space="preserve"> </w:delText>
        </w:r>
        <w:r w:rsidR="00064A8E" w:rsidDel="00603698">
          <w:rPr>
            <w:rStyle w:val="EnteredValue"/>
          </w:rPr>
          <w:delText>SAM E70</w:delText>
        </w:r>
        <w:r w:rsidR="00685CBB" w:rsidRPr="005C7169" w:rsidDel="00603698">
          <w:rPr>
            <w:rStyle w:val="EnteredValue"/>
          </w:rPr>
          <w:delText xml:space="preserve"> EF</w:delText>
        </w:r>
        <w:r w:rsidRPr="005C7169" w:rsidDel="00603698">
          <w:rPr>
            <w:rStyle w:val="EnteredValue"/>
          </w:rPr>
          <w:delText xml:space="preserve"> Family</w:delText>
        </w:r>
        <w:r w:rsidDel="00603698">
          <w:delText xml:space="preserve"> option.</w:delText>
        </w:r>
      </w:del>
    </w:p>
    <w:p w14:paraId="10921D89" w14:textId="2BD6F582" w:rsidR="0065465E" w:rsidDel="00603698" w:rsidRDefault="0065465E">
      <w:pPr>
        <w:pStyle w:val="Listenabsatz"/>
        <w:numPr>
          <w:ilvl w:val="0"/>
          <w:numId w:val="31"/>
        </w:numPr>
        <w:rPr>
          <w:del w:id="2504" w:author="Martin Ruppert - M91221" w:date="2019-06-03T19:17:00Z"/>
        </w:rPr>
        <w:pPrChange w:id="2505" w:author="Martin Ruppert - M91221" w:date="2019-06-03T23:31:00Z">
          <w:pPr>
            <w:pStyle w:val="NumberedList"/>
          </w:pPr>
        </w:pPrChange>
      </w:pPr>
      <w:del w:id="2506" w:author="Martin Ruppert - M91221" w:date="2019-06-03T19:17:00Z">
        <w:r w:rsidDel="00603698">
          <w:delText xml:space="preserve">Click </w:delText>
        </w:r>
        <w:r w:rsidRPr="00375640" w:rsidDel="00603698">
          <w:rPr>
            <w:rStyle w:val="DialogButton"/>
          </w:rPr>
          <w:delText>Apply</w:delText>
        </w:r>
        <w:r w:rsidDel="00603698">
          <w:delText xml:space="preserve">, and then click </w:delText>
        </w:r>
        <w:r w:rsidRPr="00375640" w:rsidDel="00603698">
          <w:rPr>
            <w:rStyle w:val="DialogButton"/>
          </w:rPr>
          <w:delText>OK</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538"/>
      </w:tblGrid>
      <w:tr w:rsidR="00A53E51" w:rsidRPr="001458B3" w:rsidDel="00603698" w14:paraId="10921D8B" w14:textId="4F91D798" w:rsidTr="001458B3">
        <w:trPr>
          <w:del w:id="2507" w:author="Martin Ruppert - M91221" w:date="2019-06-03T19:17:00Z"/>
        </w:trPr>
        <w:tc>
          <w:tcPr>
            <w:tcW w:w="9016" w:type="dxa"/>
            <w:shd w:val="clear" w:color="auto" w:fill="auto"/>
            <w:vAlign w:val="center"/>
          </w:tcPr>
          <w:p w14:paraId="10921D8A" w14:textId="7014230F" w:rsidR="00A53E51" w:rsidRPr="001458B3" w:rsidDel="00603698" w:rsidRDefault="005B3261">
            <w:pPr>
              <w:pStyle w:val="Listenabsatz"/>
              <w:numPr>
                <w:ilvl w:val="0"/>
                <w:numId w:val="31"/>
              </w:numPr>
              <w:rPr>
                <w:del w:id="2508" w:author="Martin Ruppert - M91221" w:date="2019-06-03T19:17:00Z"/>
                <w:lang w:eastAsia="en-AU"/>
              </w:rPr>
              <w:pPrChange w:id="2509" w:author="Martin Ruppert - M91221" w:date="2019-06-03T23:31:00Z">
                <w:pPr/>
              </w:pPrChange>
            </w:pPr>
            <w:del w:id="2510" w:author="Martin Ruppert - M91221" w:date="2019-06-03T19:17:00Z">
              <w:r w:rsidDel="00603698">
                <w:rPr>
                  <w:noProof/>
                  <w:lang w:eastAsia="en-AU"/>
                </w:rPr>
                <mc:AlternateContent>
                  <mc:Choice Requires="wps">
                    <w:drawing>
                      <wp:anchor distT="0" distB="0" distL="114300" distR="114300" simplePos="0" relativeHeight="251182592" behindDoc="0" locked="0" layoutInCell="1" allowOverlap="1" wp14:anchorId="109222D3" wp14:editId="109222D4">
                        <wp:simplePos x="0" y="0"/>
                        <wp:positionH relativeFrom="column">
                          <wp:posOffset>2131060</wp:posOffset>
                        </wp:positionH>
                        <wp:positionV relativeFrom="paragraph">
                          <wp:posOffset>2067560</wp:posOffset>
                        </wp:positionV>
                        <wp:extent cx="960120" cy="266700"/>
                        <wp:effectExtent l="19050" t="19050" r="11430" b="19050"/>
                        <wp:wrapNone/>
                        <wp:docPr id="149" name="Rounded 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A3228" id="Rounded Rectangle 149" o:spid="_x0000_s1026" style="position:absolute;margin-left:167.8pt;margin-top:162.8pt;width:75.6pt;height:21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kWewIAAPEEAAAOAAAAZHJzL2Uyb0RvYy54bWysVEtv2zAMvg/YfxB0X+0EadoYdYqgRYYB&#10;QVu0HXpmZMkWptckJU7360fJTl/baZgPAilSfHz86IvLg1Zkz32Q1tR0clJSwg2zjTRtTb8/rr+c&#10;UxIimAaUNbymzzzQy+XnTxe9q/jUdlY13BMMYkLVu5p2MbqqKALruIZwYh03aBTWa4io+rZoPPQY&#10;XatiWpbzore+cd4yHgLeXg9GuszxheAs3goReCSqplhbzKfP5zadxfICqtaD6yQby4B/qEKDNJj0&#10;JdQ1RCA7L/8IpSXzNlgRT5jVhRVCMp57wG4m5YduHjpwPPeC4AT3AlP4f2HZzf7OE9ng7GYLSgxo&#10;HNK93ZmGN+Qe4QPTKk6SEaHqXajwxYO786nZ4DaW/QhoKN5ZkhJGn4PwOvliq+SQcX9+wZ0fImF4&#10;uZiXkylOh6FpOp+flXkuBVTHx86H+JVbTZJQU5/qS8VlyGG/CTHVANXRLyU0di2VyvNVhvQY+fz0&#10;7BSTANJMKIgoaoeNB9NSAqpF/rLoc8hglWzS89ylb7dXypM9IIfW6xK/hAWme+eWcl9D6Aa/bBrY&#10;pWVEiiupa3qeHh9fK5Oi80zSsYNX4JK0tc0zDsfbgbXBsbXEJBsI8Q480hQhw9WLt3gIZbFFO0qU&#10;dNb/+tt98kf2oJWSHmmP7f/cgeeUqG8GebWYzGZpT7IyOz1LY/FvLdu3FrPTVxZRmeCSO5bF5B/V&#10;URTe6ifc0FXKiiYwDHMPQI/KVRzWEXec8dUqu+FuOIgb8+BYCp5wSvA+Hp7Au5EEEdlzY48rAtUH&#10;Ggy+AxFWu2iFzBx5xXUkLe5VnuX4D0iL+1bPXq9/quVvAAAA//8DAFBLAwQUAAYACAAAACEAoCvd&#10;8NwAAAALAQAADwAAAGRycy9kb3ducmV2LnhtbEyPwU7DMBBE70j8g7VI3KhDSk0V4lSoKB9A6IHj&#10;JjaJIV5HsdsGvp7tCW6zu6PZN+Vu8aM42Tm6QBruVxkIS10wjnoNh7f6bgsiJiSDYyCr4dtG2FXX&#10;VyUWJpzp1Z6a1AsOoVighiGlqZAydoP1GFdhssS3jzB7TDzOvTQznjncjzLPMiU9OuIPA052P9ju&#10;qzl6DWtjNjJfcHzB+t3hT+3az2av9e3N8vwEItkl/Znhgs/oUDFTG45kohg5Y71RbGWRXwQ7HraK&#10;y7S8UY8KZFXK/x2qXwAAAP//AwBQSwECLQAUAAYACAAAACEAtoM4kv4AAADhAQAAEwAAAAAAAAAA&#10;AAAAAAAAAAAAW0NvbnRlbnRfVHlwZXNdLnhtbFBLAQItABQABgAIAAAAIQA4/SH/1gAAAJQBAAAL&#10;AAAAAAAAAAAAAAAAAC8BAABfcmVscy8ucmVsc1BLAQItABQABgAIAAAAIQCBOlkWewIAAPEEAAAO&#10;AAAAAAAAAAAAAAAAAC4CAABkcnMvZTJvRG9jLnhtbFBLAQItABQABgAIAAAAIQCgK93w3AAAAAsB&#10;AAAPAAAAAAAAAAAAAAAAANU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D5" wp14:editId="109222D6">
                    <wp:extent cx="5692140" cy="3723240"/>
                    <wp:effectExtent l="0" t="0" r="381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692140" cy="3723240"/>
                            </a:xfrm>
                            <a:prstGeom prst="rect">
                              <a:avLst/>
                            </a:prstGeom>
                            <a:noFill/>
                            <a:ln>
                              <a:noFill/>
                            </a:ln>
                          </pic:spPr>
                        </pic:pic>
                      </a:graphicData>
                    </a:graphic>
                  </wp:inline>
                </w:drawing>
              </w:r>
            </w:del>
          </w:p>
        </w:tc>
      </w:tr>
    </w:tbl>
    <w:p w14:paraId="10921D8C" w14:textId="5DF01000" w:rsidR="002718C7" w:rsidDel="00603698" w:rsidRDefault="002718C7">
      <w:pPr>
        <w:pStyle w:val="Listenabsatz"/>
        <w:numPr>
          <w:ilvl w:val="0"/>
          <w:numId w:val="31"/>
        </w:numPr>
        <w:rPr>
          <w:del w:id="2511" w:author="Martin Ruppert - M91221" w:date="2019-06-03T19:17:00Z"/>
        </w:rPr>
        <w:pPrChange w:id="2512" w:author="Martin Ruppert - M91221" w:date="2019-06-03T23:31:00Z">
          <w:pPr>
            <w:pStyle w:val="NumberedList"/>
          </w:pPr>
        </w:pPrChange>
      </w:pPr>
      <w:del w:id="2513" w:author="Martin Ruppert - M91221" w:date="2019-06-03T19:17:00Z">
        <w:r w:rsidDel="00603698">
          <w:delText xml:space="preserve">To program the application click on the </w:delText>
        </w:r>
        <w:r w:rsidRPr="005C7169" w:rsidDel="00603698">
          <w:rPr>
            <w:rStyle w:val="IconName"/>
          </w:rPr>
          <w:delText>Make and Run</w:delText>
        </w:r>
        <w:r w:rsidDel="00603698">
          <w:delText xml:space="preserve"> </w:delText>
        </w:r>
        <w:r w:rsidR="008B650A" w:rsidDel="00603698">
          <w:delText>icon</w:delText>
        </w:r>
        <w:r w:rsidR="00375640" w:rsidDel="00603698">
          <w:delText xml:space="preserve"> </w:delText>
        </w:r>
        <w:r w:rsidR="00A53E51" w:rsidDel="00603698">
          <w:delText>in the MPLAB</w:delText>
        </w:r>
        <w:r w:rsidR="00970E1D" w:rsidDel="00603698">
          <w:delText xml:space="preserve"> </w:delText>
        </w:r>
        <w:r w:rsidR="00A53E51" w:rsidDel="00603698">
          <w:delText>X Run Toolbar.</w:delText>
        </w:r>
        <w:r w:rsidDel="0060369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0C5049" w:rsidRPr="001458B3" w:rsidDel="00603698" w14:paraId="10921D8E" w14:textId="0A6B1558" w:rsidTr="001458B3">
        <w:trPr>
          <w:del w:id="2514" w:author="Martin Ruppert - M91221" w:date="2019-06-03T19:17:00Z"/>
        </w:trPr>
        <w:tc>
          <w:tcPr>
            <w:tcW w:w="9638" w:type="dxa"/>
            <w:shd w:val="clear" w:color="auto" w:fill="auto"/>
            <w:vAlign w:val="center"/>
          </w:tcPr>
          <w:p w14:paraId="10921D8D" w14:textId="0459F726" w:rsidR="000C5049" w:rsidRPr="001458B3" w:rsidDel="00603698" w:rsidRDefault="005B3261">
            <w:pPr>
              <w:pStyle w:val="Listenabsatz"/>
              <w:numPr>
                <w:ilvl w:val="0"/>
                <w:numId w:val="31"/>
              </w:numPr>
              <w:rPr>
                <w:del w:id="2515" w:author="Martin Ruppert - M91221" w:date="2019-06-03T19:17:00Z"/>
              </w:rPr>
              <w:pPrChange w:id="2516" w:author="Martin Ruppert - M91221" w:date="2019-06-03T23:31:00Z">
                <w:pPr/>
              </w:pPrChange>
            </w:pPr>
            <w:del w:id="2517" w:author="Martin Ruppert - M91221" w:date="2019-06-03T19:17:00Z">
              <w:r w:rsidDel="00603698">
                <w:rPr>
                  <w:noProof/>
                  <w:lang w:eastAsia="en-AU"/>
                </w:rPr>
                <mc:AlternateContent>
                  <mc:Choice Requires="wps">
                    <w:drawing>
                      <wp:anchor distT="0" distB="0" distL="114300" distR="114300" simplePos="0" relativeHeight="251207168" behindDoc="0" locked="0" layoutInCell="1" allowOverlap="1" wp14:anchorId="109222D7" wp14:editId="109222D8">
                        <wp:simplePos x="0" y="0"/>
                        <wp:positionH relativeFrom="column">
                          <wp:posOffset>3781425</wp:posOffset>
                        </wp:positionH>
                        <wp:positionV relativeFrom="paragraph">
                          <wp:posOffset>-10795</wp:posOffset>
                        </wp:positionV>
                        <wp:extent cx="514985" cy="503555"/>
                        <wp:effectExtent l="19050" t="19050" r="18415" b="10795"/>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95" cy="5035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7866B" id="Rounded Rectangle 153" o:spid="_x0000_s1026" style="position:absolute;margin-left:297.75pt;margin-top:-.85pt;width:40.55pt;height:39.65pt;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L3eQIAAPEEAAAOAAAAZHJzL2Uyb0RvYy54bWysVEtv2zAMvg/YfxB0X52k9doadYqgRYYB&#10;QVe0HXpmZNkRJomapMTpfv0o2elrOw3zQSDF96ePvrjcG8120geFtubTowln0gpslO1q/v1h+emM&#10;sxDBNqDRypo/ycAv5x8/XPSukjPcoG6kZ5TEhqp3Nd/E6KqiCGIjDYQjdNKSsUVvIJLqu6Lx0FN2&#10;o4vZZPK56NE3zqOQIdDt9WDk85y/baWI39o2yMh0zam3mE+fz3U6i/kFVJ0Ht1FibAP+oQsDylLR&#10;51TXEIFtvfojlVHCY8A2Hgk0BbatEjLPQNNMJ++mud+Ak3kWAie4Z5jC/0srbna3nqmG3q485syC&#10;oUe6w61tZMPuCD6wnZYsGQmq3oWKIu7drU/DBrdC8SOQoXhjSUoYffatN8mXRmX7jPvTM+5yH5mg&#10;y3JaluclZ4JM5eS4LMtUrIDqEOx8iF8kGpaEmvvUX2ouQw67VYiD/8EvFbS4VFrTPVTasr7ms7Py&#10;NBUBolmrIZJoHA0ebMcZ6I74K6LPKQNq1aTwPKXv1lfasx0Qh5bLCX1je2/cUu1rCJvBL5sGdhkV&#10;ieJamZqfpeBDtLYpu8wkHSd4AS5Ja2ye6HE8DqwNTiwVFVlBiLfgiaZEaFq9+I2OViONiKPE2Qb9&#10;r7/dJ39iD1k564n2NP7PLXjJmf5qiVfn05OTtCdZOSlPZ6T415b1a4vdmiskVKa05E5kMflHfRBb&#10;j+aRNnSRqpIJrKDaA9CjchWHdaQdF3KxyG60Gw7iyt47kZInnBK8D/tH8G4kQST23OBhRaB6R4PB&#10;N0VaXGwjtipz5AXXkbS0V5lq4z8gLe5rPXu9/KnmvwEAAP//AwBQSwMEFAAGAAgAAAAhAPHrkhPc&#10;AAAACQEAAA8AAABkcnMvZG93bnJldi54bWxMj0FOwzAQRfdI3MEaJHat06I4kMapUFEOQOiC5SQ2&#10;iYs9jmK3DZwes4Ll6D/9/6baL86yi56D8SRhs86Aaeq9MjRIOL41q0dgISIptJ60hC8dYF/f3lRY&#10;Kn+lV31p48BSCYUSJYwxTiXnoR+1w7D2k6aUffjZYUznPHA14zWVO8u3WSa4Q0NpYcRJH0bdf7Zn&#10;J+FBqZxvF7Qv2Lwb/G5Md2oPUt7fLc87YFEv8Q+GX/2kDnVy6vyZVGBWQv6U5wmVsNoUwBIgCiGA&#10;dRKKQgCvK/7/g/oHAAD//wMAUEsBAi0AFAAGAAgAAAAhALaDOJL+AAAA4QEAABMAAAAAAAAAAAAA&#10;AAAAAAAAAFtDb250ZW50X1R5cGVzXS54bWxQSwECLQAUAAYACAAAACEAOP0h/9YAAACUAQAACwAA&#10;AAAAAAAAAAAAAAAvAQAAX3JlbHMvLnJlbHNQSwECLQAUAAYACAAAACEA0IDC93kCAADxBAAADgAA&#10;AAAAAAAAAAAAAAAuAgAAZHJzL2Uyb0RvYy54bWxQSwECLQAUAAYACAAAACEA8euSE9wAAAAJAQAA&#10;DwAAAAAAAAAAAAAAAADTBAAAZHJzL2Rvd25yZXYueG1sUEsFBgAAAAAEAAQA8wAAANwFAAAAAA==&#10;" filled="f" strokecolor="red" strokeweight="2.25pt">
                        <v:stroke joinstyle="miter"/>
                        <v:path arrowok="t"/>
                      </v:roundrect>
                    </w:pict>
                  </mc:Fallback>
                </mc:AlternateContent>
              </w:r>
              <w:r w:rsidRPr="000A5197" w:rsidDel="00603698">
                <w:rPr>
                  <w:noProof/>
                  <w:lang w:eastAsia="en-AU"/>
                </w:rPr>
                <w:drawing>
                  <wp:inline distT="0" distB="0" distL="0" distR="0" wp14:anchorId="109222D9" wp14:editId="109222DA">
                    <wp:extent cx="6059262" cy="496887"/>
                    <wp:effectExtent l="0" t="0" r="0" b="0"/>
                    <wp:docPr id="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995795" cy="573687"/>
                            </a:xfrm>
                            <a:prstGeom prst="rect">
                              <a:avLst/>
                            </a:prstGeom>
                            <a:noFill/>
                            <a:ln>
                              <a:noFill/>
                            </a:ln>
                          </pic:spPr>
                        </pic:pic>
                      </a:graphicData>
                    </a:graphic>
                  </wp:inline>
                </w:drawing>
              </w:r>
            </w:del>
          </w:p>
        </w:tc>
      </w:tr>
    </w:tbl>
    <w:p w14:paraId="10921D8F" w14:textId="142BD9E4" w:rsidR="002718C7" w:rsidDel="00603698" w:rsidRDefault="005C7169">
      <w:pPr>
        <w:pStyle w:val="Listenabsatz"/>
        <w:numPr>
          <w:ilvl w:val="0"/>
          <w:numId w:val="31"/>
        </w:numPr>
        <w:rPr>
          <w:del w:id="2518" w:author="Martin Ruppert - M91221" w:date="2019-06-03T19:17:00Z"/>
        </w:rPr>
        <w:pPrChange w:id="2519" w:author="Martin Ruppert - M91221" w:date="2019-06-03T23:31:00Z">
          <w:pPr>
            <w:pStyle w:val="NumberedList"/>
          </w:pPr>
        </w:pPrChange>
      </w:pPr>
      <w:bookmarkStart w:id="2520" w:name="_Ref456398789"/>
      <w:del w:id="2521" w:author="Martin Ruppert - M91221" w:date="2019-06-03T19:17:00Z">
        <w:r w:rsidDel="00603698">
          <w:delText xml:space="preserve">The </w:delText>
        </w:r>
        <w:r w:rsidRPr="005C7169" w:rsidDel="00603698">
          <w:rPr>
            <w:rStyle w:val="WindowOrDialogName"/>
          </w:rPr>
          <w:delText>Starter Kit on Board</w:delText>
        </w:r>
        <w:r w:rsidDel="00603698">
          <w:delText xml:space="preserve"> tab in the </w:delText>
        </w:r>
        <w:r w:rsidRPr="005C7169" w:rsidDel="00603698">
          <w:rPr>
            <w:rStyle w:val="WindowOrDialogName"/>
          </w:rPr>
          <w:delText>O</w:delText>
        </w:r>
        <w:r w:rsidR="002718C7" w:rsidRPr="005C7169" w:rsidDel="00603698">
          <w:rPr>
            <w:rStyle w:val="WindowOrDialogName"/>
          </w:rPr>
          <w:delText>utput</w:delText>
        </w:r>
        <w:r w:rsidR="002718C7" w:rsidDel="00603698">
          <w:delText xml:space="preserve"> window will indicate if</w:delText>
        </w:r>
        <w:r w:rsidR="00A53E51" w:rsidDel="00603698">
          <w:delText xml:space="preserve"> </w:delText>
        </w:r>
        <w:r w:rsidR="002718C7" w:rsidDel="00603698">
          <w:delText>programming was successful.</w:delText>
        </w:r>
        <w:bookmarkEnd w:id="2520"/>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A53E51" w:rsidRPr="001458B3" w:rsidDel="00603698" w14:paraId="10921D91" w14:textId="590275EA" w:rsidTr="001458B3">
        <w:trPr>
          <w:del w:id="2522" w:author="Martin Ruppert - M91221" w:date="2019-06-03T19:17:00Z"/>
        </w:trPr>
        <w:tc>
          <w:tcPr>
            <w:tcW w:w="9016" w:type="dxa"/>
            <w:shd w:val="clear" w:color="auto" w:fill="auto"/>
            <w:vAlign w:val="center"/>
          </w:tcPr>
          <w:p w14:paraId="10921D90" w14:textId="2D8EC403" w:rsidR="00A53E51" w:rsidRPr="001458B3" w:rsidDel="00603698" w:rsidRDefault="005B3261">
            <w:pPr>
              <w:pStyle w:val="Listenabsatz"/>
              <w:numPr>
                <w:ilvl w:val="0"/>
                <w:numId w:val="31"/>
              </w:numPr>
              <w:rPr>
                <w:del w:id="2523" w:author="Martin Ruppert - M91221" w:date="2019-06-03T19:17:00Z"/>
                <w:lang w:eastAsia="en-AU"/>
              </w:rPr>
              <w:pPrChange w:id="2524" w:author="Martin Ruppert - M91221" w:date="2019-06-03T23:31:00Z">
                <w:pPr/>
              </w:pPrChange>
            </w:pPr>
            <w:del w:id="2525" w:author="Martin Ruppert - M91221" w:date="2019-06-03T19:17:00Z">
              <w:r w:rsidDel="00603698">
                <w:rPr>
                  <w:noProof/>
                  <w:lang w:eastAsia="en-AU"/>
                </w:rPr>
                <mc:AlternateContent>
                  <mc:Choice Requires="wps">
                    <w:drawing>
                      <wp:anchor distT="0" distB="0" distL="114300" distR="114300" simplePos="0" relativeHeight="251219456" behindDoc="0" locked="0" layoutInCell="1" allowOverlap="1" wp14:anchorId="109222DB" wp14:editId="109222DC">
                        <wp:simplePos x="0" y="0"/>
                        <wp:positionH relativeFrom="column">
                          <wp:posOffset>137160</wp:posOffset>
                        </wp:positionH>
                        <wp:positionV relativeFrom="paragraph">
                          <wp:posOffset>2816225</wp:posOffset>
                        </wp:positionV>
                        <wp:extent cx="1508760" cy="168275"/>
                        <wp:effectExtent l="19050" t="19050" r="15240" b="22225"/>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C6042" id="Rounded Rectangle 154" o:spid="_x0000_s1026" style="position:absolute;margin-left:10.8pt;margin-top:221.75pt;width:118.8pt;height:13.25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9PegIAAPI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XT282mnFkw&#10;9Ej3uLO1rNk9wQe21ZIlI0HVuVBSxIO782nY4NYofgQyFO8sSQmDz6HxJvnSqOyQcX9+wV0eIhN0&#10;OZ6N5men9DyCbOPT+eRslqoVUB6jnQ/xq0TDklBxnxpM3WXMYb8Osfc/+qWKFldKa7qHUlvWVXwy&#10;n1FiJoB41miIJBpHkwfbcga6JQKL6HPKgFrVKTyP6dvNlfZsD0Si1WpE39DeO7dU+xrCtvfLpp5e&#10;RkXiuFam4vMUfIzWNmWXmaXDBK/IJWmD9TO9jseetsGJlaIiawjxDjzxlCCj3Yu3dDQaaUQcJM62&#10;6H/97T75E33IyllHvKfxf+7AS870N0vEOh9Pp2lRsjKdnU1I8W8tm7cWuzNXSKiMacudyGLyj/oo&#10;Nh7NE63oMlUlE1hBtXugB+Uq9vtISy7kcpndaDkcxLV9cCIlTzgleB8PT+DdQIJI9LnB445A+YEG&#10;vW+KtLjcRWxU5sgrrgNrabEy1YafQNrct3r2ev1VLX4DAAD//wMAUEsDBBQABgAIAAAAIQBf/Tob&#10;3QAAAAoBAAAPAAAAZHJzL2Rvd25yZXYueG1sTI9BTsMwEEX3SNzBGiR21K7bFAhxKlSUAxBYsJzE&#10;JjHY4yh228DpMStYzszTn/er/eIdO5k52kAK1isBzFAftKVBwetLc3MHLCYkjS6QUfBlIuzry4sK&#10;Sx3O9GxObRpYDqFYooIxpankPPaj8RhXYTKUb+9h9pjyOA9cz3jO4d5xKcSOe7SUP4w4mcNo+s/2&#10;6BVstC64XNA9YfNm8bux3Ud7UOr6anl8AJbMkv5g+NXP6lBnpy4cSUfmFMj1LpMKtttNASwDsriX&#10;wLq8uRUCeF3x/xXqHwAAAP//AwBQSwECLQAUAAYACAAAACEAtoM4kv4AAADhAQAAEwAAAAAAAAAA&#10;AAAAAAAAAAAAW0NvbnRlbnRfVHlwZXNdLnhtbFBLAQItABQABgAIAAAAIQA4/SH/1gAAAJQBAAAL&#10;AAAAAAAAAAAAAAAAAC8BAABfcmVscy8ucmVsc1BLAQItABQABgAIAAAAIQCamy9PegIAAPIEAAAO&#10;AAAAAAAAAAAAAAAAAC4CAABkcnMvZTJvRG9jLnhtbFBLAQItABQABgAIAAAAIQBf/Tob3QAAAAoB&#10;AAAPAAAAAAAAAAAAAAAAANQ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DD" wp14:editId="109222DE">
                    <wp:extent cx="6127200" cy="3132000"/>
                    <wp:effectExtent l="0" t="0" r="698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6127200" cy="3132000"/>
                            </a:xfrm>
                            <a:prstGeom prst="rect">
                              <a:avLst/>
                            </a:prstGeom>
                            <a:noFill/>
                            <a:ln>
                              <a:noFill/>
                            </a:ln>
                          </pic:spPr>
                        </pic:pic>
                      </a:graphicData>
                    </a:graphic>
                  </wp:inline>
                </w:drawing>
              </w:r>
            </w:del>
          </w:p>
        </w:tc>
      </w:tr>
    </w:tbl>
    <w:p w14:paraId="10921D92" w14:textId="63A3A7C2" w:rsidR="00610779" w:rsidDel="00603698" w:rsidRDefault="00610779">
      <w:pPr>
        <w:pStyle w:val="Listenabsatz"/>
        <w:numPr>
          <w:ilvl w:val="0"/>
          <w:numId w:val="31"/>
        </w:numPr>
        <w:rPr>
          <w:del w:id="2526" w:author="Martin Ruppert - M91221" w:date="2019-06-03T19:17:00Z"/>
        </w:rPr>
        <w:pPrChange w:id="2527" w:author="Martin Ruppert - M91221" w:date="2019-06-03T23:31:00Z">
          <w:pPr>
            <w:pStyle w:val="NumberedList"/>
          </w:pPr>
        </w:pPrChange>
      </w:pPr>
      <w:del w:id="2528" w:author="Martin Ruppert - M91221" w:date="2019-06-03T19:17:00Z">
        <w:r w:rsidDel="00603698">
          <w:delText xml:space="preserve">After programming, confirm that LED3 on the </w:delText>
        </w:r>
        <w:r w:rsidR="00064A8E" w:rsidDel="00603698">
          <w:delText>SAM E70 Xplained Ultra</w:delText>
        </w:r>
        <w:r w:rsidDel="00603698">
          <w:delText xml:space="preserve"> is flashing.</w:delText>
        </w:r>
      </w:del>
    </w:p>
    <w:p w14:paraId="10921D93" w14:textId="4B1A632F" w:rsidR="00791E25" w:rsidDel="00FF3BFC" w:rsidRDefault="00791E25">
      <w:pPr>
        <w:pStyle w:val="Listenabsatz"/>
        <w:numPr>
          <w:ilvl w:val="0"/>
          <w:numId w:val="31"/>
        </w:numPr>
        <w:rPr>
          <w:del w:id="2529" w:author="Martin Ruppert - M91221" w:date="2019-06-03T23:31:00Z"/>
          <w:rFonts w:ascii="Arial" w:eastAsia="Times New Roman" w:hAnsi="Arial"/>
          <w:b/>
          <w:color w:val="2E74B5"/>
          <w:sz w:val="28"/>
          <w:szCs w:val="26"/>
          <w:lang w:eastAsia="en-AU"/>
        </w:rPr>
        <w:pPrChange w:id="2530"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531" w:author="Martin Ruppert - M91221" w:date="2019-06-03T19:17:00Z">
        <w:r w:rsidDel="00603698">
          <w:rPr>
            <w:lang w:eastAsia="en-AU"/>
          </w:rPr>
          <w:br w:type="page"/>
        </w:r>
      </w:del>
    </w:p>
    <w:p w14:paraId="10921D94" w14:textId="1A5BD160" w:rsidR="002718C7" w:rsidDel="00FF3BFC" w:rsidRDefault="002718C7">
      <w:pPr>
        <w:pStyle w:val="Listenabsatz"/>
        <w:numPr>
          <w:ilvl w:val="0"/>
          <w:numId w:val="31"/>
        </w:numPr>
        <w:rPr>
          <w:del w:id="2532" w:author="Martin Ruppert - M91221" w:date="2019-06-03T23:31:00Z"/>
          <w:lang w:eastAsia="en-AU"/>
        </w:rPr>
        <w:pPrChange w:id="2533" w:author="Martin Ruppert - M91221" w:date="2019-06-03T23:31:00Z">
          <w:pPr>
            <w:pStyle w:val="berschrift2"/>
          </w:pPr>
        </w:pPrChange>
      </w:pPr>
      <w:bookmarkStart w:id="2534" w:name="_Toc488278773"/>
      <w:del w:id="2535" w:author="Martin Ruppert - M91221" w:date="2019-06-03T23:31:00Z">
        <w:r w:rsidDel="00FF3BFC">
          <w:rPr>
            <w:lang w:eastAsia="en-AU"/>
          </w:rPr>
          <w:delText>Application Validation</w:delText>
        </w:r>
        <w:bookmarkEnd w:id="2534"/>
      </w:del>
    </w:p>
    <w:p w14:paraId="10921D95" w14:textId="0E7FB0C3" w:rsidR="00FF4CD9" w:rsidDel="00FF3BFC" w:rsidRDefault="00FF4CD9">
      <w:pPr>
        <w:pStyle w:val="Listenabsatz"/>
        <w:numPr>
          <w:ilvl w:val="0"/>
          <w:numId w:val="31"/>
        </w:numPr>
        <w:rPr>
          <w:del w:id="2536" w:author="Martin Ruppert - M91221" w:date="2019-06-03T23:31:00Z"/>
          <w:lang w:eastAsia="en-AU"/>
        </w:rPr>
        <w:pPrChange w:id="2537" w:author="Martin Ruppert - M91221" w:date="2019-06-03T23:31:00Z">
          <w:pPr>
            <w:pStyle w:val="berschrift3"/>
          </w:pPr>
        </w:pPrChange>
      </w:pPr>
      <w:bookmarkStart w:id="2538" w:name="_Toc488278774"/>
      <w:del w:id="2539" w:author="Martin Ruppert - M91221" w:date="2019-06-03T23:31:00Z">
        <w:r w:rsidDel="00FF3BFC">
          <w:rPr>
            <w:lang w:eastAsia="en-AU"/>
          </w:rPr>
          <w:delText>Network Interfacing</w:delText>
        </w:r>
        <w:bookmarkEnd w:id="2538"/>
      </w:del>
    </w:p>
    <w:p w14:paraId="10921D96" w14:textId="262D81D7" w:rsidR="00EF7813" w:rsidDel="00FF3BFC" w:rsidRDefault="00FF4CD9">
      <w:pPr>
        <w:pStyle w:val="Listenabsatz"/>
        <w:numPr>
          <w:ilvl w:val="0"/>
          <w:numId w:val="31"/>
        </w:numPr>
        <w:rPr>
          <w:del w:id="2540" w:author="Martin Ruppert - M91221" w:date="2019-06-03T23:31:00Z"/>
        </w:rPr>
        <w:pPrChange w:id="2541" w:author="Martin Ruppert - M91221" w:date="2019-06-03T23:31:00Z">
          <w:pPr/>
        </w:pPrChange>
      </w:pPr>
      <w:del w:id="2542" w:author="Martin Ruppert - M91221" w:date="2019-06-03T23:31:00Z">
        <w:r w:rsidDel="00FF3BFC">
          <w:delText>For validating the operat</w:delText>
        </w:r>
        <w:r w:rsidR="00610779" w:rsidDel="00FF3BFC">
          <w:delText>ion of the TCP/IP Stack</w:delText>
        </w:r>
        <w:r w:rsidDel="00FF3BFC">
          <w:delText xml:space="preserve">, the </w:delText>
        </w:r>
        <w:r w:rsidR="00064A8E" w:rsidDel="00FF3BFC">
          <w:delText>SAM E70 Xplained Ultra</w:delText>
        </w:r>
        <w:r w:rsidDel="00FF3BFC">
          <w:delText xml:space="preserve"> must</w:delText>
        </w:r>
        <w:r w:rsidR="000F0852" w:rsidDel="00FF3BFC">
          <w:delText xml:space="preserve"> be</w:delText>
        </w:r>
        <w:r w:rsidDel="00FF3BFC">
          <w:delText xml:space="preserve"> connect</w:delText>
        </w:r>
        <w:r w:rsidR="000F0852" w:rsidDel="00FF3BFC">
          <w:delText>ed</w:delText>
        </w:r>
        <w:r w:rsidR="00EF7813" w:rsidDel="00FF3BFC">
          <w:delText xml:space="preserve"> to a network </w:delText>
        </w:r>
        <w:r w:rsidDel="00FF3BFC">
          <w:delText>which has a DHCP Server.</w:delText>
        </w:r>
        <w:r w:rsidR="000F0852" w:rsidDel="00FF3BFC">
          <w:delText xml:space="preserve"> The architecture of the network will be similar to that depicted </w:delText>
        </w:r>
        <w:r w:rsidR="00EF7813" w:rsidDel="00FF3BFC">
          <w:delText xml:space="preserve">in the diagram shown </w:delText>
        </w:r>
        <w:r w:rsidR="000F0852" w:rsidDel="00FF3BFC">
          <w:delText>below.</w:delText>
        </w:r>
        <w:r w:rsidDel="00FF3BFC">
          <w:delText xml:space="preserve"> </w:delText>
        </w:r>
      </w:del>
    </w:p>
    <w:tbl>
      <w:tblPr>
        <w:tblW w:w="10572" w:type="dxa"/>
        <w:tblCellMar>
          <w:top w:w="142" w:type="dxa"/>
          <w:left w:w="0" w:type="dxa"/>
          <w:bottom w:w="142" w:type="dxa"/>
          <w:right w:w="0" w:type="dxa"/>
        </w:tblCellMar>
        <w:tblLook w:val="04A0" w:firstRow="1" w:lastRow="0" w:firstColumn="1" w:lastColumn="0" w:noHBand="0" w:noVBand="1"/>
      </w:tblPr>
      <w:tblGrid>
        <w:gridCol w:w="10572"/>
      </w:tblGrid>
      <w:tr w:rsidR="00FF4CD9" w:rsidRPr="001458B3" w:rsidDel="00FF3BFC" w14:paraId="10921D98" w14:textId="7B02379C" w:rsidTr="001458B3">
        <w:trPr>
          <w:del w:id="2543" w:author="Martin Ruppert - M91221" w:date="2019-06-03T23:31:00Z"/>
        </w:trPr>
        <w:tc>
          <w:tcPr>
            <w:tcW w:w="10572" w:type="dxa"/>
            <w:shd w:val="clear" w:color="auto" w:fill="auto"/>
            <w:vAlign w:val="center"/>
          </w:tcPr>
          <w:p w14:paraId="10921D97" w14:textId="3ADAE7FA" w:rsidR="00FF4CD9" w:rsidRPr="001458B3" w:rsidDel="00FF3BFC" w:rsidRDefault="005B3261">
            <w:pPr>
              <w:pStyle w:val="Listenabsatz"/>
              <w:numPr>
                <w:ilvl w:val="0"/>
                <w:numId w:val="31"/>
              </w:numPr>
              <w:rPr>
                <w:del w:id="2544" w:author="Martin Ruppert - M91221" w:date="2019-06-03T23:31:00Z"/>
              </w:rPr>
              <w:pPrChange w:id="2545" w:author="Martin Ruppert - M91221" w:date="2019-06-03T23:31:00Z">
                <w:pPr>
                  <w:pStyle w:val="NumberedList"/>
                  <w:numPr>
                    <w:ilvl w:val="0"/>
                    <w:numId w:val="0"/>
                  </w:numPr>
                  <w:ind w:left="0" w:firstLine="0"/>
                  <w:jc w:val="center"/>
                </w:pPr>
              </w:pPrChange>
            </w:pPr>
            <w:del w:id="2546" w:author="Martin Ruppert - M91221" w:date="2019-06-03T19:18:00Z">
              <w:r w:rsidRPr="000A5197" w:rsidDel="003F2575">
                <w:rPr>
                  <w:noProof/>
                </w:rPr>
                <w:drawing>
                  <wp:inline distT="0" distB="0" distL="0" distR="0" wp14:anchorId="109222DF" wp14:editId="16B20E9C">
                    <wp:extent cx="5402464" cy="4884420"/>
                    <wp:effectExtent l="0" t="0" r="8255" b="0"/>
                    <wp:docPr id="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402464" cy="4884420"/>
                            </a:xfrm>
                            <a:prstGeom prst="rect">
                              <a:avLst/>
                            </a:prstGeom>
                            <a:noFill/>
                            <a:ln>
                              <a:noFill/>
                            </a:ln>
                          </pic:spPr>
                        </pic:pic>
                      </a:graphicData>
                    </a:graphic>
                  </wp:inline>
                </w:drawing>
              </w:r>
            </w:del>
          </w:p>
        </w:tc>
      </w:tr>
    </w:tbl>
    <w:p w14:paraId="10921D99" w14:textId="30C6278C" w:rsidR="001C099D" w:rsidDel="003F2575" w:rsidRDefault="001C099D">
      <w:pPr>
        <w:pStyle w:val="Listenabsatz"/>
        <w:numPr>
          <w:ilvl w:val="0"/>
          <w:numId w:val="31"/>
        </w:numPr>
        <w:rPr>
          <w:del w:id="2547" w:author="Martin Ruppert - M91221" w:date="2019-06-03T19:18:00Z"/>
        </w:rPr>
        <w:pPrChange w:id="2548" w:author="Martin Ruppert - M91221" w:date="2019-06-03T23:31:00Z">
          <w:pPr>
            <w:pStyle w:val="NumberedList"/>
            <w:numPr>
              <w:ilvl w:val="0"/>
              <w:numId w:val="0"/>
            </w:numPr>
            <w:ind w:left="0" w:firstLine="0"/>
          </w:pPr>
        </w:pPrChange>
      </w:pPr>
    </w:p>
    <w:p w14:paraId="10921D9A" w14:textId="3DF168A1" w:rsidR="001C099D" w:rsidDel="00FF3BFC" w:rsidRDefault="001C099D">
      <w:pPr>
        <w:pStyle w:val="Listenabsatz"/>
        <w:numPr>
          <w:ilvl w:val="0"/>
          <w:numId w:val="31"/>
        </w:numPr>
        <w:rPr>
          <w:del w:id="2549" w:author="Martin Ruppert - M91221" w:date="2019-06-03T23:31:00Z"/>
          <w:rFonts w:eastAsia="Times New Roman"/>
          <w:lang w:eastAsia="en-AU"/>
        </w:rPr>
        <w:pPrChange w:id="2550"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551" w:author="Martin Ruppert - M91221" w:date="2019-06-03T23:31:00Z">
        <w:r w:rsidDel="00FF3BFC">
          <w:br w:type="page"/>
        </w:r>
      </w:del>
    </w:p>
    <w:p w14:paraId="10921D9B" w14:textId="2CAE4E6D" w:rsidR="00C34723" w:rsidDel="009726FA" w:rsidRDefault="00C34723">
      <w:pPr>
        <w:pStyle w:val="Listenabsatz"/>
        <w:numPr>
          <w:ilvl w:val="0"/>
          <w:numId w:val="31"/>
        </w:numPr>
        <w:rPr>
          <w:del w:id="2552" w:author="Martin Ruppert - M91221" w:date="2019-06-03T23:19:00Z"/>
        </w:rPr>
        <w:pPrChange w:id="2553" w:author="Martin Ruppert - M91221" w:date="2019-06-03T23:31:00Z">
          <w:pPr>
            <w:pStyle w:val="berschrift3"/>
          </w:pPr>
        </w:pPrChange>
      </w:pPr>
      <w:bookmarkStart w:id="2554" w:name="_Toc488278775"/>
      <w:del w:id="2555" w:author="Martin Ruppert - M91221" w:date="2019-06-03T23:19:00Z">
        <w:r w:rsidDel="009726FA">
          <w:delText>Cable Connections</w:delText>
        </w:r>
        <w:bookmarkEnd w:id="2554"/>
      </w:del>
    </w:p>
    <w:p w14:paraId="10921D9C" w14:textId="4A7EAFEB" w:rsidR="001C099D" w:rsidRPr="00C34723" w:rsidDel="009726FA" w:rsidRDefault="00C34723">
      <w:pPr>
        <w:pStyle w:val="Listenabsatz"/>
        <w:numPr>
          <w:ilvl w:val="0"/>
          <w:numId w:val="31"/>
        </w:numPr>
        <w:rPr>
          <w:del w:id="2556" w:author="Martin Ruppert - M91221" w:date="2019-06-03T23:19:00Z"/>
          <w:b/>
        </w:rPr>
        <w:pPrChange w:id="2557" w:author="Martin Ruppert - M91221" w:date="2019-06-03T23:31:00Z">
          <w:pPr>
            <w:pStyle w:val="NumberedList"/>
            <w:numPr>
              <w:ilvl w:val="0"/>
              <w:numId w:val="0"/>
            </w:numPr>
            <w:ind w:left="0" w:firstLine="0"/>
          </w:pPr>
        </w:pPrChange>
      </w:pPr>
      <w:del w:id="2558" w:author="Martin Ruppert - M91221" w:date="2019-06-03T23:19:00Z">
        <w:r w:rsidDel="009726FA">
          <w:delText xml:space="preserve">The cable connections required for Lab 1 are depicted in the diagram shown below. </w:delText>
        </w:r>
        <w:r w:rsidRPr="00C34723" w:rsidDel="009726FA">
          <w:rPr>
            <w:b/>
          </w:rPr>
          <w:delText xml:space="preserve">The lab manual will state when </w:delText>
        </w:r>
        <w:r w:rsidDel="009726FA">
          <w:rPr>
            <w:b/>
          </w:rPr>
          <w:delText xml:space="preserve">each </w:delText>
        </w:r>
        <w:r w:rsidRPr="00C34723" w:rsidDel="009726FA">
          <w:rPr>
            <w:b/>
          </w:rPr>
          <w:delText xml:space="preserve"> cable connection needs to be performed.</w:delText>
        </w:r>
      </w:del>
    </w:p>
    <w:tbl>
      <w:tblPr>
        <w:tblStyle w:val="GraphicBox"/>
        <w:tblW w:w="0" w:type="auto"/>
        <w:tblLook w:val="04A0" w:firstRow="1" w:lastRow="0" w:firstColumn="1" w:lastColumn="0" w:noHBand="0" w:noVBand="1"/>
      </w:tblPr>
      <w:tblGrid>
        <w:gridCol w:w="1297"/>
        <w:gridCol w:w="8678"/>
      </w:tblGrid>
      <w:tr w:rsidR="001C099D" w:rsidDel="009726FA" w14:paraId="10921D9E" w14:textId="13D6D95D" w:rsidTr="00922E36">
        <w:trPr>
          <w:del w:id="2559" w:author="Martin Ruppert - M91221" w:date="2019-06-03T23:19:00Z"/>
        </w:trPr>
        <w:tc>
          <w:tcPr>
            <w:tcW w:w="9975" w:type="dxa"/>
            <w:gridSpan w:val="2"/>
          </w:tcPr>
          <w:p w14:paraId="10921D9D" w14:textId="188DD2A6" w:rsidR="001C099D" w:rsidDel="009726FA" w:rsidRDefault="001C099D">
            <w:pPr>
              <w:pStyle w:val="Listenabsatz"/>
              <w:numPr>
                <w:ilvl w:val="0"/>
                <w:numId w:val="31"/>
              </w:numPr>
              <w:rPr>
                <w:del w:id="2560" w:author="Martin Ruppert - M91221" w:date="2019-06-03T23:19:00Z"/>
              </w:rPr>
              <w:pPrChange w:id="2561" w:author="Martin Ruppert - M91221" w:date="2019-06-03T23:31:00Z">
                <w:pPr>
                  <w:pStyle w:val="NumberedList"/>
                  <w:numPr>
                    <w:ilvl w:val="0"/>
                    <w:numId w:val="0"/>
                  </w:numPr>
                  <w:ind w:left="0" w:firstLine="0"/>
                  <w:jc w:val="left"/>
                </w:pPr>
              </w:pPrChange>
            </w:pPr>
            <w:del w:id="2562" w:author="Martin Ruppert - M91221" w:date="2019-06-03T23:19:00Z">
              <w:r w:rsidDel="009726FA">
                <w:rPr>
                  <w:noProof/>
                </w:rPr>
                <mc:AlternateContent>
                  <mc:Choice Requires="wpc">
                    <w:drawing>
                      <wp:anchor distT="0" distB="0" distL="114300" distR="114300" simplePos="0" relativeHeight="252420608" behindDoc="0" locked="0" layoutInCell="1" allowOverlap="1" wp14:anchorId="109222E1" wp14:editId="109222E2">
                        <wp:simplePos x="0" y="0"/>
                        <wp:positionH relativeFrom="column">
                          <wp:posOffset>1548765</wp:posOffset>
                        </wp:positionH>
                        <wp:positionV relativeFrom="page">
                          <wp:posOffset>709930</wp:posOffset>
                        </wp:positionV>
                        <wp:extent cx="616585" cy="551815"/>
                        <wp:effectExtent l="0" t="0" r="0" b="0"/>
                        <wp:wrapNone/>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 name="Oval 21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7" w14:textId="77777777" w:rsidR="008A4774" w:rsidRPr="0023399A" w:rsidRDefault="008A4774"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1" id="Canvas 327" o:spid="_x0000_s1030" editas="canvas" style="position:absolute;left:0;text-align:left;margin-left:121.95pt;margin-top:55.9pt;width:48.55pt;height:43.45pt;z-index:252420608;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GjZQQMAAOoJAAAOAAAAZHJzL2Uyb0RvYy54bWzcVttu2zAMfR+wfxD0vvrSJG2NOkWWosOA&#13;&#10;oi3WDn1WZDkxJkuepCTuvn6kZLvZelmxDcWwPDiUSJEUyXPs45O2lmQjjK20ymmyF1MiFNdFpZY5&#13;&#10;/Xxz9u6QEuuYKpjUSuT0Tlh6Mn375njbZCLVKy0LYQg4UTbbNjldOddkUWT5StTM7ulGKFCW2tTM&#13;&#10;wdIso8KwLXivZZTG8STaalM0RnNhLeyeBiWdev9lKbi7LEsrHJE5hdycfxr/XOAzmh6zbGlYs6p4&#13;&#10;lwb7jSxqVikIOrg6ZY6RtakeuKorbrTVpdvjuo50WVZc+DvAbZL4p9vMmdow6y/DoTp9giD9Rb+L&#13;&#10;JdQAXGZbaIbwMrTCNkNT7J8Fu16xRvg72IxfbK4MqYqcpskRJYrVMBKXGyYJrrvYYHTdXJluZUHE&#13;&#10;wralqfEfSkbanE7i8QhG6y6noyQ98mdZJlpHOChH+/F4H7rNUR1k8BbdO2mMdR+ErgkKORVSVo3F&#13;&#10;JFnGNufWBeveCretllVxVknpF2a5mEtDIPGcHk7S+HCEyUOAH8ykQmOl8VhQ4060bWwWbuUldycF&#13;&#10;2kn1SZRQG8g/9Zl4DIghDuNcKJcE1YoVIoQfx/DroyNq8ITPxTtEzyXEH3x3DnrL4KT3HbLs7PGo&#13;&#10;8BAaDsfPJRYODyd8ZK3ccLiulDaPOZBwqy5ysO+LFEqDVVro4g4mx+gAYNvwswpad86su2IGEAvd&#13;&#10;BhZyl/Aopd7mVHcSJSttvj22j/Yw2qClZAsMkFP7dc2MoER+VDD0R8lohJThF6PxQQoLs6tZ7GrU&#13;&#10;up5rGIcE+K7hXkR7J3uxNLq+BbKaYVRQMcUhdk65M/1i7gIzAd1xMZt5M6CJhrlzdY2gD83Dubxp&#13;&#10;b5lpuvl1MPgXugfagxkOttgPpWdrp8vKD/h9Xbt6A+iRCV4D/VjLgP4bBO173ZIU9mAKMH7HAMS1&#13;&#10;oMBbd/tPcUE6PjgIXDDuoLjDBWkywTZ6LkjHHc88zQUGXhl+SJ8gggHOiFgCgzbZHwdYDBpwHqAf&#13;&#10;sNDxCV7sedi/AF2PY/oFB18b08WXX2LatYvWvwuG/v7HKHf/EsbhFeS/J/xrovv4wS+W3bXnhPtP&#13;&#10;tOl3AAAA//8DAFBLAwQUAAYACAAAACEAz18b7eIAAAAQAQAADwAAAGRycy9kb3ducmV2LnhtbEyP&#13;&#10;T0/DMAzF70h8h8hI3FjarYKuazoh/gmOFNg5a722InFKkq3l22NOcLFk+/n5/crtbI04oQ+DIwXp&#13;&#10;IgGB1Lh2oE7B+9vjVQ4iRE2tNo5QwTcG2FbnZ6UuWjfRK57q2Ak2oVBoBX2MYyFlaHq0OizciMS7&#13;&#10;g/NWR259J1uvJza3Ri6T5FpaPRB/6PWIdz02n/XRKiBMHmrj5XNsPnZj/5V3Ty/ZpNTlxXy/4XK7&#13;&#10;ARFxjn8X8MvA+aHiYHt3pDYIo2CZrdYs5UWaMggrVlnKiHuerPMbkFUp/4NUPwAAAP//AwBQSwEC&#13;&#10;LQAUAAYACAAAACEAtoM4kv4AAADhAQAAEwAAAAAAAAAAAAAAAAAAAAAAW0NvbnRlbnRfVHlwZXNd&#13;&#10;LnhtbFBLAQItABQABgAIAAAAIQA4/SH/1gAAAJQBAAALAAAAAAAAAAAAAAAAAC8BAABfcmVscy8u&#13;&#10;cmVsc1BLAQItABQABgAIAAAAIQDfhGjZQQMAAOoJAAAOAAAAAAAAAAAAAAAAAC4CAABkcnMvZTJv&#13;&#10;RG9jLnhtbFBLAQItABQABgAIAAAAIQDPXxvt4gAAABABAAAPAAAAAAAAAAAAAAAAAJsFAABkcnMv&#13;&#10;ZG93bnJldi54bWxQSwUGAAAAAAQABADzAAAAqgYAAAAA&#13;&#10;">
                        <v:shape id="_x0000_s1031" type="#_x0000_t75" style="position:absolute;width:6165;height:5518;visibility:visible;mso-wrap-style:square">
                          <v:fill o:detectmouseclick="t"/>
                          <v:path o:connecttype="none"/>
                        </v:shape>
                        <v:oval id="Oval 219" o:spid="_x0000_s1032" style="position:absolute;left:605;top:412;width:4305;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cuYyAAAAOEAAAAPAAAAZHJzL2Rvd25yZXYueG1sRI9Ba8JA&#13;&#10;FITvBf/D8gRvdaNC0egqpUHwIAWNHrw9ss8kNPs27G6T+O/dQsHLwDDMN8xmN5hGdOR8bVnBbJqA&#13;&#10;IC6srrlUcMn370sQPiBrbCyTggd52G1HbxtMte35RN05lCJC2KeooAqhTaX0RUUG/dS2xDG7W2cw&#13;&#10;ROtKqR32EW4aOU+SD2mw5rhQYUtfFRU/51+j4HpsvruHW3T3clhin9XZ5ZbnSk3GQ7aO8rkGEWgI&#13;&#10;r8Y/4qAVzGcr+HsU34DcPgEAAP//AwBQSwECLQAUAAYACAAAACEA2+H2y+4AAACFAQAAEwAAAAAA&#13;&#10;AAAAAAAAAAAAAAAAW0NvbnRlbnRfVHlwZXNdLnhtbFBLAQItABQABgAIAAAAIQBa9CxbvwAAABUB&#13;&#10;AAALAAAAAAAAAAAAAAAAAB8BAABfcmVscy8ucmVsc1BLAQItABQABgAIAAAAIQBdycuYyAAAAOEA&#13;&#10;AAAPAAAAAAAAAAAAAAAAAAcCAABkcnMvZG93bnJldi54bWxQSwUGAAAAAAMAAwC3AAAA/AIAAAAA&#13;&#10;" fillcolor="#862084" stroked="f" strokeweight="1pt">
                          <v:stroke joinstyle="miter"/>
                        </v:oval>
                        <v:shape id="Text Box 220" o:spid="_x0000_s1033" type="#_x0000_t202" style="position:absolute;left:625;top:450;width:4217;height:4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sZtygAAAOEAAAAPAAAAZHJzL2Rvd25yZXYueG1sRI9Na8JA&#13;&#10;EIbvhf6HZQRvdWPAItFVJEVapD34cfE2ZsckmJ1Ns1uN/fWdQ8HLwMvwPi/PfNm7Rl2pC7VnA+NR&#13;&#10;Aoq48Lbm0sBhv36ZggoR2WLjmQzcKcBy8fw0x8z6G2/puoulEgiHDA1UMbaZ1qGoyGEY+ZZYfmff&#13;&#10;OYwSu1LbDm8Cd41Ok+RVO6xZFipsKa+ouOx+nIFNvv7C7Sl1098mf/88r9rvw3FizHDQv83krGag&#13;&#10;IvXx0fhHfFgDaSoOYiQ2oBd/AAAA//8DAFBLAQItABQABgAIAAAAIQDb4fbL7gAAAIUBAAATAAAA&#13;&#10;AAAAAAAAAAAAAAAAAABbQ29udGVudF9UeXBlc10ueG1sUEsBAi0AFAAGAAgAAAAhAFr0LFu/AAAA&#13;&#10;FQEAAAsAAAAAAAAAAAAAAAAAHwEAAF9yZWxzLy5yZWxzUEsBAi0AFAAGAAgAAAAhADqCxm3KAAAA&#13;&#10;4QAAAA8AAAAAAAAAAAAAAAAABwIAAGRycy9kb3ducmV2LnhtbFBLBQYAAAAAAwADALcAAAD+AgAA&#13;&#10;AAA=&#13;&#10;" filled="f" stroked="f" strokeweight=".5pt">
                          <v:textbox>
                            <w:txbxContent>
                              <w:p w14:paraId="10922477" w14:textId="77777777" w:rsidR="008A4774" w:rsidRPr="0023399A" w:rsidRDefault="008A4774"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9726FA">
                <w:rPr>
                  <w:noProof/>
                </w:rPr>
                <mc:AlternateContent>
                  <mc:Choice Requires="wpc">
                    <w:drawing>
                      <wp:anchor distT="0" distB="0" distL="114300" distR="114300" simplePos="0" relativeHeight="252432896" behindDoc="0" locked="0" layoutInCell="1" allowOverlap="1" wp14:anchorId="109222E3" wp14:editId="109222E4">
                        <wp:simplePos x="0" y="0"/>
                        <wp:positionH relativeFrom="column">
                          <wp:posOffset>3625215</wp:posOffset>
                        </wp:positionH>
                        <wp:positionV relativeFrom="page">
                          <wp:posOffset>66040</wp:posOffset>
                        </wp:positionV>
                        <wp:extent cx="616585" cy="551815"/>
                        <wp:effectExtent l="0" t="0" r="0" b="0"/>
                        <wp:wrapNone/>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Oval 221"/>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8" w14:textId="77777777" w:rsidR="008A4774" w:rsidRPr="0023399A" w:rsidRDefault="008A4774"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3" id="Canvas 328" o:spid="_x0000_s1034" editas="canvas" style="position:absolute;left:0;text-align:left;margin-left:285.45pt;margin-top:5.2pt;width:48.55pt;height:43.45pt;z-index:252432896;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BL7TAMAABIKAAAOAAAAZHJzL2Uyb0RvYy54bWzcVltv0zAUfkfiP1h+Z7n0si1aOpVOQ0gT&#13;&#10;m9jQnl3HaSMcO9huk/LrOb4k3diFCdCE6ENq59yPz/c5J6ddzdGWKV1JkePkIMaICSqLSqxy/OXm&#13;&#10;/N0RRtoQURAuBcvxjml8Onv75qRtMpbKteQFUwicCJ21TY7XxjRZFGm6ZjXRB7JhAoSlVDUxsFWr&#13;&#10;qFCkBe81j9I4nkatVEWjJGVaw9szL8Qz578sGTWXZamZQTzHkJtxT+WeS/uMZickWynSrCsa0iC/&#13;&#10;kUVNKgFBB1dnxBC0UdUDV3VFldSyNAdU1pEsy4oyVwNUk8Q/VbMgYku0K4ZCd/oEYfUX/S5X0ANw&#13;&#10;mbVwGMyt4Sh0MxyK/rNg12vSMFeDzuin7ZVCVZHjNE0wEqSGkbjcEo7sPsQGpevmSoWdhqVtbFeq&#13;&#10;2v5Dy1CX42k8GcNo7XI8TtLjY3+OrDOIgnA8iicjOG1qxX4N3qK9k0Zp84HJGtlFjhnnVaNtkiQj&#13;&#10;2wttvHavZV9ryavivOLcbdRqueAKQeIwQ/F0uljYBCDAPTUuHlrauWaD7XLlqr5vCDtrGbWNznz1&#13;&#10;bmV2nFl/XHxmJfQQ6kxdxg4re5+EUiZM4kVrUjCf5iSGX59ln4XL2Tm0nksob/AdHPSa3knv2xcb&#13;&#10;9K0pc1AbjOPnEvPGg4WLLIUZjOtKSPWYAw5Vhchev2+Sb43t0lIWO5gwJT3QdUPPKzjiC6LNFVGA&#13;&#10;bJgKYCtzCY+SyzbHMqwwWkv1/bH3Vh8gAFKMWmCKHOtvG6IYRvyjAHAcJ+OxpRa3GU8OU9iou5Ll&#13;&#10;XYnY1AsJYwPjD9m5pdU3vF+WSta3QGpzGxVERFCInWNqVL9ZGM9gQIuUzedODeikIeZCXFty8Idn&#13;&#10;5/emuyWqCXNuACCfZA/IB7Pude15CDnfGFlWDgj7voZ+AzlYxngVlkh7lrix4H4vO2CK1E6BjR+Y&#13;&#10;ApkOBLbq8P4JzjgcHyUTzxnT0WRitWFye85IEhAHzkgOR9OjMGs98fRsEHqp4GpxQ/oEYQhp2cKF&#13;&#10;4ALBoEFID4tBEoDeoyfwji3sedi/AF2PY/oFhq+N6eLrLzFtumXn74z+fP9jlJt/CeNwBbnvDndN&#13;&#10;hI8k+2Vzd+84Yf8pN/sBAAD//wMAUEsDBBQABgAIAAAAIQACz2N84QAAAA4BAAAPAAAAZHJzL2Rv&#13;&#10;d25yZXYueG1sTI9LT8MwEITvSPwHa5G4URsoaZrGqRAvwZHwOLvJEkfY6xC7Tfj3LCe4rLSa2dn5&#13;&#10;yu3snTjgGPtAGs4XCgRSE9qeOg2vL/dnOYiYDLXGBUIN3xhhWx0flaZow0TPeKhTJziEYmE02JSG&#13;&#10;QsrYWPQmLsKAxNpHGL1JvI6dbEczcbh38kKpTHrTE3+wZsAbi81nvfcaCNVd7Ub5mJq398F+5d3D&#13;&#10;03LS+vRkvt3wuN6ASDinvwv4ZeD+UHGxXdhTG4XTcLVSa7ayoJYg2JBlORPuNKxXlyCrUv7HqH4A&#13;&#10;AAD//wMAUEsBAi0AFAAGAAgAAAAhALaDOJL+AAAA4QEAABMAAAAAAAAAAAAAAAAAAAAAAFtDb250&#13;&#10;ZW50X1R5cGVzXS54bWxQSwECLQAUAAYACAAAACEAOP0h/9YAAACUAQAACwAAAAAAAAAAAAAAAAAv&#13;&#10;AQAAX3JlbHMvLnJlbHNQSwECLQAUAAYACAAAACEA5GQS+0wDAAASCgAADgAAAAAAAAAAAAAAAAAu&#13;&#10;AgAAZHJzL2Uyb0RvYy54bWxQSwECLQAUAAYACAAAACEAAs9jfOEAAAAOAQAADwAAAAAAAAAAAAAA&#13;&#10;AACmBQAAZHJzL2Rvd25yZXYueG1sUEsFBgAAAAAEAAQA8wAAALQGAAAAAA==&#13;&#10;">
                        <v:shape id="_x0000_s1035" type="#_x0000_t75" style="position:absolute;width:6165;height:5518;visibility:visible;mso-wrap-style:square">
                          <v:fill o:detectmouseclick="t"/>
                          <v:path o:connecttype="none"/>
                        </v:shape>
                        <v:oval id="Oval 221" o:spid="_x0000_s1036" style="position:absolute;left:605;top:412;width:4305;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t/zzAAAAOEAAAAPAAAAZHJzL2Rvd25yZXYueG1sRI9Pa8JA&#13;&#10;FMTvBb/D8oTe6sZArUZX6R+F9uAhKujxmX0mabNv0+xG0356Vyj0MjAM8xtmtuhMJc7UuNKyguEg&#13;&#10;AkGcWV1yrmC3XT2MQTiPrLGyTAp+yMFi3rubYaLthVM6b3wuAoRdggoK7+tESpcVZNANbE0cspNt&#13;&#10;DPpgm1zqBi8BbioZR9FIGiw5LBRY02tB2demNQoeP+o0bdvvw+f60O22vy/H5X7ypNR9v3ubBnme&#13;&#10;gvDU+f/GH+JdK4jjIdwehTcg51cAAAD//wMAUEsBAi0AFAAGAAgAAAAhANvh9svuAAAAhQEAABMA&#13;&#10;AAAAAAAAAAAAAAAAAAAAAFtDb250ZW50X1R5cGVzXS54bWxQSwECLQAUAAYACAAAACEAWvQsW78A&#13;&#10;AAAVAQAACwAAAAAAAAAAAAAAAAAfAQAAX3JlbHMvLnJlbHNQSwECLQAUAAYACAAAACEA6drf88wA&#13;&#10;AADhAAAADwAAAAAAAAAAAAAAAAAHAgAAZHJzL2Rvd25yZXYueG1sUEsFBgAAAAADAAMAtwAAAAAD&#13;&#10;AAAAAA==&#13;&#10;" fillcolor="#06c" strokecolor="white [3212]" strokeweight="1pt">
                          <v:stroke joinstyle="miter"/>
                        </v:oval>
                        <v:shape id="Text Box 222" o:spid="_x0000_s1037" type="#_x0000_t202" style="position:absolute;left:748;top:463;width:4114;height:4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2BygAAAOEAAAAPAAAAZHJzL2Rvd25yZXYueG1sRI9La8Mw&#13;&#10;EITvhf4HsYXeGrmChuBEDsEhtJTkkMelt621flBr5Vhq4uTXR4VCLgPDMN8ws/lgW3Gi3jeONbyO&#13;&#10;EhDEhTMNVxoO+9XLBIQPyAZbx6ThQh7m2ePDDFPjzryl0y5UIkLYp6ihDqFLpfRFTRb9yHXEMStd&#13;&#10;bzFE21fS9HiOcNtKlSRjabHhuFBjR3lNxc/u12r4zFcb3H4rO7m2+fu6XHTHw9eb1s9Pw3IaZTEF&#13;&#10;EWgI98Y/4sNoUErB36P4BmR2AwAA//8DAFBLAQItABQABgAIAAAAIQDb4fbL7gAAAIUBAAATAAAA&#13;&#10;AAAAAAAAAAAAAAAAAABbQ29udGVudF9UeXBlc10ueG1sUEsBAi0AFAAGAAgAAAAhAFr0LFu/AAAA&#13;&#10;FQEAAAsAAAAAAAAAAAAAAAAAHwEAAF9yZWxzLy5yZWxzUEsBAi0AFAAGAAgAAAAhAKUc/YHKAAAA&#13;&#10;4QAAAA8AAAAAAAAAAAAAAAAABwIAAGRycy9kb3ducmV2LnhtbFBLBQYAAAAAAwADALcAAAD+AgAA&#13;&#10;AAA=&#13;&#10;" filled="f" stroked="f" strokeweight=".5pt">
                          <v:textbox>
                            <w:txbxContent>
                              <w:p w14:paraId="10922478" w14:textId="77777777" w:rsidR="008A4774" w:rsidRPr="0023399A" w:rsidRDefault="008A4774"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9726FA">
                <w:rPr>
                  <w:noProof/>
                </w:rPr>
                <mc:AlternateContent>
                  <mc:Choice Requires="wpc">
                    <w:drawing>
                      <wp:anchor distT="0" distB="0" distL="114300" distR="114300" simplePos="0" relativeHeight="252445184" behindDoc="0" locked="0" layoutInCell="1" allowOverlap="1" wp14:anchorId="109222E5" wp14:editId="109222E6">
                        <wp:simplePos x="0" y="0"/>
                        <wp:positionH relativeFrom="column">
                          <wp:posOffset>2413635</wp:posOffset>
                        </wp:positionH>
                        <wp:positionV relativeFrom="page">
                          <wp:posOffset>77470</wp:posOffset>
                        </wp:positionV>
                        <wp:extent cx="616585" cy="551815"/>
                        <wp:effectExtent l="0" t="0" r="0" b="0"/>
                        <wp:wrapNone/>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Oval 223"/>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320"/>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9" w14:textId="77777777" w:rsidR="008A4774" w:rsidRPr="0023399A" w:rsidRDefault="008A4774"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5" id="Canvas 329" o:spid="_x0000_s1038" editas="canvas" style="position:absolute;left:0;text-align:left;margin-left:190.05pt;margin-top:6.1pt;width:48.55pt;height:43.45pt;z-index:252445184;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vxwQwMAAOoJAAAOAAAAZHJzL2Uyb0RvYy54bWzcVt1P2zAQf5+0/8Hy+0ia0q5EBMSKmCYh&#13;&#10;QIOJZ9dx2miOndluG/bX7852AuNraJvQtD6kd77zffl+Z+8fdo0kG2FsrVVBRzspJUJxXdZqWdAv&#13;&#10;VyfvZpRYx1TJpFaioDfC0sODt2/2t20uMr3SshSGgBFl821b0JVzbZ4klq9Ew+yOboUCYaVNwxyw&#13;&#10;ZpmUhm3BeiOTLE2nyVabsjWaC2th9TgI6YG3X1WCu/OqssIRWVCIzfmv8d8FfpODfZYvDWtXNY9h&#13;&#10;sN+IomG1AqeDqWPmGFmb+oGppuZGW125Ha6bRFdVzYXPAbIZpfeymTO1YdYnw6E6fYBA/UW7iyXU&#13;&#10;AEzmWzgM4Wk4CtsOh2L/zNnlirXC52Bzfra5MKQuC5plY0oUa6AlzjdMEuSjb1C6bC9M5CyQWNiu&#13;&#10;Mg3+Q8lIV9BJlr6H87wBajKbxXMUnSMchLvjdDIGKQdxpMFacmukNdZ9FLohSBRUSFm3FoNkOduc&#13;&#10;Whe0ey1ctlrW5UktpWfMcjGXhkDg0EPpfJ76AMDBT2pSobLSuC1YxJVk29o8ZOUpdyMF6kn1WVRQ&#13;&#10;G4g/85F4DIjBD+NcKDcKohUrRXA/SeGHpUPviBrc4TlvEC1X4H+wHQ30msFIbzuYifq4VXgIDZvT&#13;&#10;5wILm4cd3rNWbtjc1EqbxwxIyCp6Dvp9kUJpsEoLXd5A5xgdAGxbflLD0Z0y6y6YAcTCacMUcufw&#13;&#10;qaTeFlRHipKVNt8fW0d9aG2QUrKFCVBQ+23NjKBEflLQ9Huj3V0cGZ7ZnbzPgDF3JYu7ErVu5hra&#13;&#10;YQTzruWeRH0ne7IyurmGYXWEXkHEFAffBeXO9MzchckE446LoyOvBmOiZe5UXSLow+FhX15118y0&#13;&#10;sX8dNP6Z7oH2oIeDLp6H0kdrp6vaN/htXWO9AfQ4CV4B/WOsZUD/FYL2g+4IrkEXoP84AYjrQIBZ&#13;&#10;x/WnZsF4bwTXDIJ9lk3vz4JsD9fiLBiN96ax1/qB0qM81tLAleGb9IlBMMAZEUug0abjSYDFIAEk&#13;&#10;BugHLMR5gok9D/sXoOtxTL9g42tjuvz6S0y7btH5u2CY/P8xyt2/hHG4gvx7wl8T8fGDL5a7vJ8J&#13;&#10;t0+0gx8AAAD//wMAUEsDBBQABgAIAAAAIQD2g/IH3wAAAA4BAAAPAAAAZHJzL2Rvd25yZXYueG1s&#13;&#10;TE9NT8MwDL0j8R8iI3FjacvEuq7phPgSHCmwc9Z4TUXjlCZby7/HnOBi2XrP76Pczq4XJxxD50lB&#13;&#10;ukhAIDXedNQqeH97vMpBhKjJ6N4TKvjGANvq/KzUhfETveKpjq1gEQqFVmBjHAopQ2PR6bDwAxJj&#13;&#10;Bz86HfkcW2lGPbG462WWJDfS6Y7YweoB7yw2n/XRKSBMHup+lM+x+dgN9itvn16Wk1KXF/P9hsft&#13;&#10;BkTEOf59wG8Hzg8VB9v7I5kgegXXeZIylYEsA8GE5WrFy17Bep2CrEr5v0b1AwAA//8DAFBLAQIt&#13;&#10;ABQABgAIAAAAIQC2gziS/gAAAOEBAAATAAAAAAAAAAAAAAAAAAAAAABbQ29udGVudF9UeXBlc10u&#13;&#10;eG1sUEsBAi0AFAAGAAgAAAAhADj9If/WAAAAlAEAAAsAAAAAAAAAAAAAAAAALwEAAF9yZWxzLy5y&#13;&#10;ZWxzUEsBAi0AFAAGAAgAAAAhAEAC/HBDAwAA6gkAAA4AAAAAAAAAAAAAAAAALgIAAGRycy9lMm9E&#13;&#10;b2MueG1sUEsBAi0AFAAGAAgAAAAhAPaD8gffAAAADgEAAA8AAAAAAAAAAAAAAAAAnQUAAGRycy9k&#13;&#10;b3ducmV2LnhtbFBLBQYAAAAABAAEAPMAAACpBgAAAAA=&#13;&#10;">
                        <v:shape id="_x0000_s1039" type="#_x0000_t75" style="position:absolute;width:6165;height:5518;visibility:visible;mso-wrap-style:square">
                          <v:fill o:detectmouseclick="t"/>
                          <v:path o:connecttype="none"/>
                        </v:shape>
                        <v:oval id="Oval 223" o:spid="_x0000_s1040" style="position:absolute;left:520;top:558;width:4306;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dRVxwAAAOEAAAAPAAAAZHJzL2Rvd25yZXYueG1sRI9BawIx&#13;&#10;FITvBf9DeII3zbqWUlajVEul0F5q7f2xeW6y3bysm6jrvzcFoZeBYZhvmMWqd404UxesZwXTSQaC&#13;&#10;uPTacqVg//02fgYRIrLGxjMpuFKA1XLwsMBC+wt/0XkXK5EgHApUYGJsCylDachhmPiWOGUH3zmM&#13;&#10;yXaV1B1eEtw1Ms+yJ+nQclow2NLGUPm7OzkFXG/bg/yo3f5Ym59Pu7ZretwoNRr2r/MkL3MQkfr4&#13;&#10;37gj3rWCPJ/B36P0BuTyBgAA//8DAFBLAQItABQABgAIAAAAIQDb4fbL7gAAAIUBAAATAAAAAAAA&#13;&#10;AAAAAAAAAAAAAABbQ29udGVudF9UeXBlc10ueG1sUEsBAi0AFAAGAAgAAAAhAFr0LFu/AAAAFQEA&#13;&#10;AAsAAAAAAAAAAAAAAAAAHwEAAF9yZWxzLy5yZWxzUEsBAi0AFAAGAAgAAAAhAGx11FXHAAAA4QAA&#13;&#10;AA8AAAAAAAAAAAAAAAAABwIAAGRycy9kb3ducmV2LnhtbFBLBQYAAAAAAwADALcAAAD7AgAAAAA=&#13;&#10;" fillcolor="#0c0" stroked="f" strokeweight="1pt">
                          <v:stroke joinstyle="miter"/>
                        </v:oval>
                        <v:shape id="Text Box 320" o:spid="_x0000_s1041" type="#_x0000_t202" style="position:absolute;left:539;top:482;width:4292;height:4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8nwygAAAOEAAAAPAAAAZHJzL2Rvd25yZXYueG1sRI9Ba8JA&#13;&#10;EIXvhf6HZQre6qaRikRXkRSpFD1ovfQ2ZsckmJ1Ns6um/fXOodDLwGN43+ObLXrXqCt1ofZs4GWY&#13;&#10;gCIuvK25NHD4XD1PQIWIbLHxTAZ+KMBi/vgww8z6G+/ouo+lEgiHDA1UMbaZ1qGoyGEY+pZYfiff&#13;&#10;OYwSu1LbDm8Cd41Ok2SsHdYsCxW2lFdUnPcXZ+AjX21xd0zd5LfJ3zenZft9+Ho1ZvDUv03lLKeg&#13;&#10;IvXxv/GHWFsDo1QcxEhsQM/vAAAA//8DAFBLAQItABQABgAIAAAAIQDb4fbL7gAAAIUBAAATAAAA&#13;&#10;AAAAAAAAAAAAAAAAAABbQ29udGVudF9UeXBlc10ueG1sUEsBAi0AFAAGAAgAAAAhAFr0LFu/AAAA&#13;&#10;FQEAAAsAAAAAAAAAAAAAAAAAHwEAAF9yZWxzLy5yZWxzUEsBAi0AFAAGAAgAAAAhAExjyfDKAAAA&#13;&#10;4QAAAA8AAAAAAAAAAAAAAAAABwIAAGRycy9kb3ducmV2LnhtbFBLBQYAAAAAAwADALcAAAD+AgAA&#13;&#10;AAA=&#13;&#10;" filled="f" stroked="f" strokeweight=".5pt">
                          <v:textbox>
                            <w:txbxContent>
                              <w:p w14:paraId="10922479" w14:textId="77777777" w:rsidR="008A4774" w:rsidRPr="0023399A" w:rsidRDefault="008A4774"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Del="009726FA">
                <w:rPr>
                  <w:noProof/>
                </w:rPr>
                <w:drawing>
                  <wp:inline distT="0" distB="0" distL="0" distR="0" wp14:anchorId="109222E7" wp14:editId="109222E8">
                    <wp:extent cx="6101503" cy="3520142"/>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15">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del>
          </w:p>
        </w:tc>
      </w:tr>
      <w:tr w:rsidR="001C099D" w:rsidDel="009726FA" w14:paraId="10921DA3" w14:textId="676EEE78" w:rsidTr="00922E36">
        <w:trPr>
          <w:del w:id="2563" w:author="Martin Ruppert - M91221" w:date="2019-06-03T23:19:00Z"/>
        </w:trPr>
        <w:tc>
          <w:tcPr>
            <w:tcW w:w="855" w:type="dxa"/>
          </w:tcPr>
          <w:p w14:paraId="10921D9F" w14:textId="3EBFEF83" w:rsidR="001C099D" w:rsidDel="009726FA" w:rsidRDefault="001C099D">
            <w:pPr>
              <w:pStyle w:val="Listenabsatz"/>
              <w:numPr>
                <w:ilvl w:val="0"/>
                <w:numId w:val="31"/>
              </w:numPr>
              <w:rPr>
                <w:del w:id="2564" w:author="Martin Ruppert - M91221" w:date="2019-06-03T23:19:00Z"/>
              </w:rPr>
              <w:pPrChange w:id="2565" w:author="Martin Ruppert - M91221" w:date="2019-06-03T23:31:00Z">
                <w:pPr>
                  <w:pStyle w:val="KeinLeerraum"/>
                  <w:jc w:val="left"/>
                </w:pPr>
              </w:pPrChange>
            </w:pPr>
            <w:del w:id="2566" w:author="Martin Ruppert - M91221" w:date="2019-06-03T23:19:00Z">
              <w:r w:rsidDel="009726FA">
                <w:rPr>
                  <w:noProof/>
                </w:rPr>
                <mc:AlternateContent>
                  <mc:Choice Requires="wpc">
                    <w:drawing>
                      <wp:inline distT="0" distB="0" distL="0" distR="0" wp14:anchorId="109222E9" wp14:editId="109222EA">
                        <wp:extent cx="466725" cy="466725"/>
                        <wp:effectExtent l="0" t="0" r="9525" b="9525"/>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Oval 321"/>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A" w14:textId="77777777" w:rsidR="008A4774" w:rsidRPr="0023399A" w:rsidRDefault="008A4774"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9" id="Canvas 331" o:spid="_x0000_s1042" editas="canvas" style="width:36.75pt;height:36.75pt;mso-position-horizontal-relative:char;mso-position-vertical-relative:line" coordsize="466725,466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lu0UQMAABIKAAAOAAAAZHJzL2Uyb0RvYy54bWzcVltv0zAUfkfiP1h+Z0natKzR0ql0GkKa&#13;&#10;tokN7dl1nDbCsYPtNhm/nuNL0o1dmABNiD6kxzkXn3N8vs85Ou5qjnZM6UqKHCcHMUZMUFlUYp3j&#13;&#10;L9en7w4x0oaIgnApWI5vmcbH87dvjtomYyO5kbxgCkEQobO2yfHGmCaLIk03rCb6QDZMgLKUqiYG&#13;&#10;lmodFYq0EL3m0SiOp1ErVdEoSZnW8PbEK/HcxS9LRs1FWWpmEM8x5GbcU7nnyj6j+RHJ1oo0m4qG&#13;&#10;NMhvZFGTSsCmQ6gTYgjaqupBqLqiSmpZmgMq60iWZUWZqwGqSeKfqlkSsSPaFUOhO32CIP3FuKs1&#13;&#10;9ABCZi0cBnMyHIVuhkPRf7bZ1YY0zNWgM3q+u1SoKnI8HiUYCVLDSFzsCEd2HfYGo6vmUoWVBtE2&#13;&#10;titVbf+hZajL8ehwNk0xugUpBtmfI+sMoqBMx/FkDKdNQR1kiBbtgzRKm49M1sgKOWacV422SZKM&#13;&#10;7M608da9lX2tJa+K04pzt1Dr1ZIrBInDDMXT6XJpE4AN7plx8dDTzjUbfFdrV/V9R1hZz6htdOar&#13;&#10;d5K55czG4+IzK6GHtgkuY4eVfUxCKRMm8aoNKZhPcxLDr8+yz8Ll7ALayCWUN8QOAXpLH6SP7YsN&#13;&#10;9taVOagNzvFziXnnwcPtLIUZnOtKSPVYAA5VhZ29fd8k3xrbpZUsbmHClPRA1w09reCIz4g2l0QB&#13;&#10;smEqgK3MBTxKLtscyyBhtJHq+2PvrT1AALQYtcAUOdbftkQxjPgnAeCYJWlqqcUt0sn7ESzUXc3q&#13;&#10;rkZs66WEsYHxh+ycaO0N78VSyfoGSG1hdwUVERT2zjE1ql8sjWcwoEXKFgtnBnTSEHMmriw5+MOz&#13;&#10;83vd3RDVhDk3AJBz2QPywax7W3seQi62RpaVA8K+r6HfQA6WMV6FJUY9S1xbcH+QHTDFyE6B3T8w&#13;&#10;BTIdKGzV4f0TnJEmswTabjljMk5Taw2T23NGPB3PZoEzksN0/D7MWk88PRuEXiq4WtyQPkEYQlq2&#13;&#10;cFtwgWDQpuOJh8WgCUDv0RN4xxb2POxfgK7HMf0Cx9fGdPH1l5g23apzd4Y7sf00/pcoN/8SxuEK&#13;&#10;ct8d7poIH0n2y+bu2nHC/lNu/gMAAP//AwBQSwMEFAAGAAgAAAAhAFeY3V7ZAAAACAEAAA8AAABk&#13;&#10;cnMvZG93bnJldi54bWxMj0tPwzAQhO9I/AdrkbhRh2erNE6FeIkeCYWzGy9xhL0OttuEf88CB7jM&#13;&#10;ajXa2fmq1eSd2GNMfSAFp7MCBFIbTE+dgs3z/ckCRMqajHaBUMEnJljVhweVLk0Y6Qn3Te4Eh1Aq&#13;&#10;tQKb81BKmVqLXqdZGJDYewvR68xr7KSJeuRw7+RZUVxJr3viD1YPeGOxfW92XgFhcde4KB9z+/I6&#13;&#10;2I9F97C+GJU6PppulyzXSxAZp/x3Ad8M3B9qLrYNOzJJOAVMk3+Uvfn5JYjt75R1Jf8D1F8AAAD/&#13;&#10;/wMAUEsBAi0AFAAGAAgAAAAhALaDOJL+AAAA4QEAABMAAAAAAAAAAAAAAAAAAAAAAFtDb250ZW50&#13;&#10;X1R5cGVzXS54bWxQSwECLQAUAAYACAAAACEAOP0h/9YAAACUAQAACwAAAAAAAAAAAAAAAAAvAQAA&#13;&#10;X3JlbHMvLnJlbHNQSwECLQAUAAYACAAAACEAaIJbtFEDAAASCgAADgAAAAAAAAAAAAAAAAAuAgAA&#13;&#10;ZHJzL2Uyb0RvYy54bWxQSwECLQAUAAYACAAAACEAV5jdXtkAAAAIAQAADwAAAAAAAAAAAAAAAACr&#13;&#10;BQAAZHJzL2Rvd25yZXYueG1sUEsFBgAAAAAEAAQA8wAAALEGAAAAAA==&#13;&#10;">
                        <v:shape id="_x0000_s1043" type="#_x0000_t75" style="position:absolute;width:466725;height:466725;visibility:visible;mso-wrap-style:square">
                          <v:fill o:detectmouseclick="t"/>
                          <v:path o:connecttype="none"/>
                        </v:shape>
                        <v:oval id="Oval 321" o:spid="_x0000_s1044" style="position:absolute;left:28964;top:20289;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9BuzAAAAOEAAAAPAAAAZHJzL2Rvd25yZXYueG1sRI9Ba8JA&#13;&#10;FITvBf/D8gRvdaOlWqOrtLWCPfQQFfT4mn1N0mbfptmNxv56VxB6GRiG+YaZLVpTiiPVrrCsYNCP&#13;&#10;QBCnVhecKdhtV/dPIJxH1lhaJgVncrCYd+5mGGt74oSOG5+JAGEXo4Lc+yqW0qU5GXR9WxGH7MvW&#13;&#10;Bn2wdSZ1jacAN6UcRtFIGiw4LORY0WtO6c+mMQoe36skaZrfw/fHod1t/14+3/aTsVK9brucBnme&#13;&#10;gvDU+v/GDbHWCh6GA7g+Cm9Azi8AAAD//wMAUEsBAi0AFAAGAAgAAAAhANvh9svuAAAAhQEAABMA&#13;&#10;AAAAAAAAAAAAAAAAAAAAAFtDb250ZW50X1R5cGVzXS54bWxQSwECLQAUAAYACAAAACEAWvQsW78A&#13;&#10;AAAVAQAACwAAAAAAAAAAAAAAAAAfAQAAX3JlbHMvLnJlbHNQSwECLQAUAAYACAAAACEAnzvQbswA&#13;&#10;AADhAAAADwAAAAAAAAAAAAAAAAAHAgAAZHJzL2Rvd25yZXYueG1sUEsFBgAAAAADAAMAtwAAAAAD&#13;&#10;AAAAAA==&#13;&#10;" fillcolor="#06c" strokecolor="white [3212]" strokeweight="1pt">
                          <v:stroke joinstyle="miter"/>
                        </v:oval>
                        <v:shape id="Text Box 322" o:spid="_x0000_s1045" type="#_x0000_t202" style="position:absolute;left:41911;top:25344;width:406399;height:418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Ic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e4xgej8IbkNM7AAAA//8DAFBLAQItABQABgAIAAAAIQDb4fbL7gAAAIUBAAATAAAA&#13;&#10;AAAAAAAAAAAAAAAAAABbQ29udGVudF9UeXBlc10ueG1sUEsBAi0AFAAGAAgAAAAhAFr0LFu/AAAA&#13;&#10;FQEAAAsAAAAAAAAAAAAAAAAAHwEAAF9yZWxzLy5yZWxzUEsBAi0AFAAGAAgAAAAhANP98hzKAAAA&#13;&#10;4QAAAA8AAAAAAAAAAAAAAAAABwIAAGRycy9kb3ducmV2LnhtbFBLBQYAAAAAAwADALcAAAD+AgAA&#13;&#10;AAA=&#13;&#10;" filled="f" stroked="f" strokeweight=".5pt">
                          <v:textbox>
                            <w:txbxContent>
                              <w:p w14:paraId="1092247A" w14:textId="77777777" w:rsidR="008A4774" w:rsidRPr="0023399A" w:rsidRDefault="008A4774"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DA0" w14:textId="106BADFB" w:rsidR="001C099D" w:rsidRPr="0023399A" w:rsidDel="009726FA" w:rsidRDefault="001C099D">
            <w:pPr>
              <w:pStyle w:val="Listenabsatz"/>
              <w:numPr>
                <w:ilvl w:val="0"/>
                <w:numId w:val="31"/>
              </w:numPr>
              <w:rPr>
                <w:del w:id="2567" w:author="Martin Ruppert - M91221" w:date="2019-06-03T23:19:00Z"/>
                <w:b/>
              </w:rPr>
              <w:pPrChange w:id="2568" w:author="Martin Ruppert - M91221" w:date="2019-06-03T23:31:00Z">
                <w:pPr>
                  <w:pStyle w:val="KeinLeerraum"/>
                  <w:jc w:val="left"/>
                </w:pPr>
              </w:pPrChange>
            </w:pPr>
            <w:del w:id="2569" w:author="Martin Ruppert - M91221" w:date="2019-06-03T23:19:00Z">
              <w:r w:rsidRPr="0023399A" w:rsidDel="009726FA">
                <w:rPr>
                  <w:b/>
                </w:rPr>
                <w:delText>Network Connection</w:delText>
              </w:r>
            </w:del>
          </w:p>
          <w:p w14:paraId="10921DA1" w14:textId="37334AFC" w:rsidR="001C099D" w:rsidDel="009726FA" w:rsidRDefault="001C099D">
            <w:pPr>
              <w:pStyle w:val="Listenabsatz"/>
              <w:numPr>
                <w:ilvl w:val="0"/>
                <w:numId w:val="31"/>
              </w:numPr>
              <w:rPr>
                <w:del w:id="2570" w:author="Martin Ruppert - M91221" w:date="2019-06-03T23:19:00Z"/>
              </w:rPr>
              <w:pPrChange w:id="2571" w:author="Martin Ruppert - M91221" w:date="2019-06-03T23:31:00Z">
                <w:pPr>
                  <w:pStyle w:val="KeinLeerraum"/>
                  <w:jc w:val="left"/>
                </w:pPr>
              </w:pPrChange>
            </w:pPr>
            <w:del w:id="2572" w:author="Martin Ruppert - M91221" w:date="2019-06-03T23:19:00Z">
              <w:r w:rsidDel="009726FA">
                <w:delText>Cable: CAT5 Ethernet Cable from Classroom Network</w:delText>
              </w:r>
            </w:del>
          </w:p>
          <w:p w14:paraId="10921DA2" w14:textId="6874E480" w:rsidR="001C099D" w:rsidDel="009726FA" w:rsidRDefault="001C099D">
            <w:pPr>
              <w:pStyle w:val="Listenabsatz"/>
              <w:numPr>
                <w:ilvl w:val="0"/>
                <w:numId w:val="31"/>
              </w:numPr>
              <w:rPr>
                <w:del w:id="2573" w:author="Martin Ruppert - M91221" w:date="2019-06-03T23:19:00Z"/>
              </w:rPr>
              <w:pPrChange w:id="2574" w:author="Martin Ruppert - M91221" w:date="2019-06-03T23:31:00Z">
                <w:pPr>
                  <w:pStyle w:val="KeinLeerraum"/>
                  <w:jc w:val="left"/>
                </w:pPr>
              </w:pPrChange>
            </w:pPr>
            <w:del w:id="2575" w:author="Martin Ruppert - M91221" w:date="2019-06-03T23:19:00Z">
              <w:r w:rsidDel="009726FA">
                <w:delText>Connection: RJ45 Jack on PCB Top</w:delText>
              </w:r>
            </w:del>
          </w:p>
        </w:tc>
      </w:tr>
      <w:tr w:rsidR="001C099D" w:rsidDel="009726FA" w14:paraId="10921DA8" w14:textId="70C0111E" w:rsidTr="00922E36">
        <w:trPr>
          <w:del w:id="2576" w:author="Martin Ruppert - M91221" w:date="2019-06-03T23:19:00Z"/>
        </w:trPr>
        <w:tc>
          <w:tcPr>
            <w:tcW w:w="855" w:type="dxa"/>
          </w:tcPr>
          <w:p w14:paraId="10921DA4" w14:textId="1B5890F0" w:rsidR="001C099D" w:rsidDel="009726FA" w:rsidRDefault="001C099D">
            <w:pPr>
              <w:pStyle w:val="Listenabsatz"/>
              <w:numPr>
                <w:ilvl w:val="0"/>
                <w:numId w:val="31"/>
              </w:numPr>
              <w:rPr>
                <w:del w:id="2577" w:author="Martin Ruppert - M91221" w:date="2019-06-03T23:19:00Z"/>
              </w:rPr>
              <w:pPrChange w:id="2578" w:author="Martin Ruppert - M91221" w:date="2019-06-03T23:31:00Z">
                <w:pPr>
                  <w:pStyle w:val="KeinLeerraum"/>
                  <w:jc w:val="left"/>
                </w:pPr>
              </w:pPrChange>
            </w:pPr>
            <w:del w:id="2579" w:author="Martin Ruppert - M91221" w:date="2019-06-03T23:19:00Z">
              <w:r w:rsidDel="009726FA">
                <w:rPr>
                  <w:noProof/>
                </w:rPr>
                <mc:AlternateContent>
                  <mc:Choice Requires="wpc">
                    <w:drawing>
                      <wp:inline distT="0" distB="0" distL="0" distR="0" wp14:anchorId="109222EB" wp14:editId="109222EC">
                        <wp:extent cx="480060" cy="480060"/>
                        <wp:effectExtent l="0" t="0" r="0" b="0"/>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Oval 32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B" w14:textId="77777777" w:rsidR="008A4774" w:rsidRPr="0023399A" w:rsidRDefault="008A4774"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B" id="Canvas 332" o:spid="_x0000_s1046" editas="canvas" style="width:37.8pt;height:37.8pt;mso-position-horizontal-relative:char;mso-position-vertical-relative:line" coordsize="480060,480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feFRwMAAOoJAAAOAAAAZHJzL2Uyb0RvYy54bWzcVt9P2zAQfp+0/8Hy+0jaJkArUtQVMU1C&#13;&#10;gAYTz67jtNEcO7PdJuyv352dtDDKhrYJTetDevad73w/vi85OW0rSTbC2FKrjA4OYkqE4jov1TKj&#13;&#10;n2/P3x1TYh1TOZNaiYzeC0tPp2/fnDT1RAz1SstcGAJOlJ00dUZXztWTKLJ8JSpmD3QtFCgLbSrm&#13;&#10;YGmWUW5YA94rGQ3j+DBqtMlro7mwFnbPgpJOvf+iENxdFYUVjsiMwt2cfxr/XOAzmp6wydKwelXy&#13;&#10;7hrsN25RsVJB0K2rM+YYWZvyiauq5EZbXbgDrqtIF0XJhc8BshnEP2QzZ2rDrE+GQ3X6C4L0F/0u&#13;&#10;llADcDlpoBnCy9AKW2+bYv8s2M2K1cLnYCf8cnNtSJlndDQcUaJYBSNxtWGS4LqLDUY39bXpVhZE&#13;&#10;LGxbmAr/oWSkzehwnI5htO5h5sbJYRL6KFpHOCiTUZyOoNsc1J0M3qKdk9pY90HoiqCQUSFlWVu8&#13;&#10;JJuwzYV1wbq3wm2rZZmfl1L6hVku5tIQuDjMUDyfx36QIMAjM6nQWGk8FjziTtTUdhKy8pK7lwLt&#13;&#10;pPokCqgNJudv4jEgtnEY50K5QVCtWC5C+DSGH6aP0RE1eMKvvEP0XED8re/OQW8ZnPS+g5vOHo8K&#13;&#10;D6Ht4fhnFwuHtyd8ZK3c9nBVKm32OZCQVRc52PdFCqXBKi10fg+TY3QAsK35eQmtu2DWXTMDiIVu&#13;&#10;Awu5K3gUUjcZ1Z1EyUqbb/v20R5GG7SUNMAAGbVf18wISuRHBUM/HiQJUoZfJOnREBbmoWbxUKPW&#13;&#10;1VzDOAyA72ruRbR3shcLo6s7IKsZRgUVUxxiZ5Q70y/mLjAT0B0Xs5k3A5qombtQNwj60Dycy9v2&#13;&#10;jpm6m18Hg3+pe6A9meFgi/1QerZ2uij9gO/q2tUbQI9M8CroT3r03yJo3+sWGMCjGON3DEBcCwrM&#13;&#10;GqYD95/hglE8PhoHLhgcJ0+44HiQQrk9FyRxmg67WesJpUd5V0sDrww/pM8QwRbOiFgCg3Y4Aveh&#13;&#10;uI+B3qOn45NdAl7aA/sXoGs/pl9w8LUxnX/5JaZdu2j9uyDt+/sfo9z9SxiHV5D/nvCvie7jB79Y&#13;&#10;Hq49J+w+0abfAQAA//8DAFBLAwQUAAYACAAAACEApqCAz9kAAAAIAQAADwAAAGRycy9kb3ducmV2&#13;&#10;LnhtbEyPzU7DMBCE70i8g7VI3KgDglKlcSrEn+DY0HJ24yWOsNfBdpvw9ixwgMusVqOdna9aTd6J&#13;&#10;A8bUB1JwPitAILXB9NQp2Lw8nC1ApKzJaBcIFXxiglV9fFTp0oSR1nhocic4hFKpFdich1LK1Fr0&#13;&#10;Os3CgMTeW4heZ15jJ03UI4d7Jy+KYi697ok/WD3grcX2vdl7BYTFfeOifMrt9nWwH4vu8flyVOr0&#13;&#10;ZLpbstwsQWSc8t8FfDNwf6i52C7sySThFDBN/lH2rq/mIHa/U9aV/A9QfwEAAP//AwBQSwECLQAU&#13;&#10;AAYACAAAACEAtoM4kv4AAADhAQAAEwAAAAAAAAAAAAAAAAAAAAAAW0NvbnRlbnRfVHlwZXNdLnht&#13;&#10;bFBLAQItABQABgAIAAAAIQA4/SH/1gAAAJQBAAALAAAAAAAAAAAAAAAAAC8BAABfcmVscy8ucmVs&#13;&#10;c1BLAQItABQABgAIAAAAIQCYQfeFRwMAAOoJAAAOAAAAAAAAAAAAAAAAAC4CAABkcnMvZTJvRG9j&#13;&#10;LnhtbFBLAQItABQABgAIAAAAIQCmoIDP2QAAAAgBAAAPAAAAAAAAAAAAAAAAAKEFAABkcnMvZG93&#13;&#10;bnJldi54bWxQSwUGAAAAAAQABADzAAAApwYAAAAA&#13;&#10;">
                        <v:shape id="_x0000_s1047" type="#_x0000_t75" style="position:absolute;width:480060;height:480060;visibility:visible;mso-wrap-style:square">
                          <v:fill o:detectmouseclick="t"/>
                          <v:path o:connecttype="none"/>
                        </v:shape>
                        <v:oval id="Oval 323" o:spid="_x0000_s1048" style="position:absolute;left:29598;top:19464;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NvIxwAAAOEAAAAPAAAAZHJzL2Rvd25yZXYueG1sRI9PawIx&#13;&#10;FMTvBb9DeII3zVZLkdUoVVEK7cU/vT82z022m5d1E3X77ZuC0MvAMMxvmPmyc7W4URusZwXPowwE&#13;&#10;ceG15VLB6bgdTkGEiKyx9kwKfijActF7mmOu/Z33dDvEUiQIhxwVmBibXMpQGHIYRr4hTtnZtw5j&#13;&#10;sm0pdYv3BHe1HGfZq3RoOS0YbGhtqPg+XJ0CrnbNWX5U7nSpzNenXdkVvayVGvS7zSzJ2wxEpC7+&#13;&#10;Nx6Id61gMp7A36P0BuTiFwAA//8DAFBLAQItABQABgAIAAAAIQDb4fbL7gAAAIUBAAATAAAAAAAA&#13;&#10;AAAAAAAAAAAAAABbQ29udGVudF9UeXBlc10ueG1sUEsBAi0AFAAGAAgAAAAhAFr0LFu/AAAAFQEA&#13;&#10;AAsAAAAAAAAAAAAAAAAAHwEAAF9yZWxzLy5yZWxzUEsBAi0AFAAGAAgAAAAhABqU28jHAAAA4QAA&#13;&#10;AA8AAAAAAAAAAAAAAAAABwIAAGRycy9kb3ducmV2LnhtbFBLBQYAAAAAAwADALcAAAD7AgAAAAA=&#13;&#10;" fillcolor="#0c0" stroked="f" strokeweight="1pt">
                          <v:stroke joinstyle="miter"/>
                        </v:oval>
                        <v:shape id="Text Box 324" o:spid="_x0000_s1049" type="#_x0000_t202" style="position:absolute;left:30979;top:11844;width:438150;height:440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M/z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uIx/D0Kb0DOfwEAAP//AwBQSwECLQAUAAYACAAAACEA2+H2y+4AAACFAQAAEwAA&#13;&#10;AAAAAAAAAAAAAAAAAAAAW0NvbnRlbnRfVHlwZXNdLnhtbFBLAQItABQABgAIAAAAIQBa9CxbvwAA&#13;&#10;ABUBAAALAAAAAAAAAAAAAAAAAB8BAABfcmVscy8ucmVsc1BLAQItABQABgAIAAAAIQAzWM/zywAA&#13;&#10;AOEAAAAPAAAAAAAAAAAAAAAAAAcCAABkcnMvZG93bnJldi54bWxQSwUGAAAAAAMAAwC3AAAA/wIA&#13;&#10;AAAA&#13;&#10;" filled="f" stroked="f" strokeweight=".5pt">
                          <v:textbox>
                            <w:txbxContent>
                              <w:p w14:paraId="1092247B" w14:textId="77777777" w:rsidR="008A4774" w:rsidRPr="0023399A" w:rsidRDefault="008A4774"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DA5" w14:textId="7FDD9DF2" w:rsidR="001C099D" w:rsidRPr="0023399A" w:rsidDel="009726FA" w:rsidRDefault="001C099D">
            <w:pPr>
              <w:pStyle w:val="Listenabsatz"/>
              <w:numPr>
                <w:ilvl w:val="0"/>
                <w:numId w:val="31"/>
              </w:numPr>
              <w:rPr>
                <w:del w:id="2580" w:author="Martin Ruppert - M91221" w:date="2019-06-03T23:19:00Z"/>
                <w:b/>
              </w:rPr>
              <w:pPrChange w:id="2581" w:author="Martin Ruppert - M91221" w:date="2019-06-03T23:31:00Z">
                <w:pPr>
                  <w:pStyle w:val="KeinLeerraum"/>
                  <w:jc w:val="left"/>
                </w:pPr>
              </w:pPrChange>
            </w:pPr>
            <w:del w:id="2582" w:author="Martin Ruppert - M91221" w:date="2019-06-03T23:19:00Z">
              <w:r w:rsidRPr="0023399A" w:rsidDel="009726FA">
                <w:rPr>
                  <w:b/>
                </w:rPr>
                <w:delText xml:space="preserve">Programming Connection </w:delText>
              </w:r>
            </w:del>
          </w:p>
          <w:p w14:paraId="10921DA6" w14:textId="2236DBF5" w:rsidR="001C099D" w:rsidDel="009726FA" w:rsidRDefault="001C099D">
            <w:pPr>
              <w:pStyle w:val="Listenabsatz"/>
              <w:numPr>
                <w:ilvl w:val="0"/>
                <w:numId w:val="31"/>
              </w:numPr>
              <w:rPr>
                <w:del w:id="2583" w:author="Martin Ruppert - M91221" w:date="2019-06-03T23:19:00Z"/>
              </w:rPr>
              <w:pPrChange w:id="2584" w:author="Martin Ruppert - M91221" w:date="2019-06-03T23:31:00Z">
                <w:pPr>
                  <w:pStyle w:val="KeinLeerraum"/>
                  <w:jc w:val="left"/>
                </w:pPr>
              </w:pPrChange>
            </w:pPr>
            <w:del w:id="2585" w:author="Martin Ruppert - M91221" w:date="2019-06-03T23:19:00Z">
              <w:r w:rsidDel="009726FA">
                <w:delText>Cable: USB Male A to Male B Mini Cable supplied with Starter Kit</w:delText>
              </w:r>
            </w:del>
          </w:p>
          <w:p w14:paraId="10921DA7" w14:textId="18863C32" w:rsidR="001C099D" w:rsidDel="009726FA" w:rsidRDefault="001C099D">
            <w:pPr>
              <w:pStyle w:val="Listenabsatz"/>
              <w:numPr>
                <w:ilvl w:val="0"/>
                <w:numId w:val="31"/>
              </w:numPr>
              <w:rPr>
                <w:del w:id="2586" w:author="Martin Ruppert - M91221" w:date="2019-06-03T23:19:00Z"/>
              </w:rPr>
              <w:pPrChange w:id="2587" w:author="Martin Ruppert - M91221" w:date="2019-06-03T23:31:00Z">
                <w:pPr>
                  <w:pStyle w:val="KeinLeerraum"/>
                  <w:jc w:val="left"/>
                </w:pPr>
              </w:pPrChange>
            </w:pPr>
            <w:del w:id="2588" w:author="Martin Ruppert - M91221" w:date="2019-06-03T23:19:00Z">
              <w:r w:rsidDel="009726FA">
                <w:delText>Connection: USB Debug Port on PCB Top to Laptop USB Port</w:delText>
              </w:r>
            </w:del>
          </w:p>
        </w:tc>
      </w:tr>
      <w:tr w:rsidR="001C099D" w:rsidDel="009726FA" w14:paraId="10921DAD" w14:textId="698EAF8B" w:rsidTr="00922E36">
        <w:trPr>
          <w:del w:id="2589" w:author="Martin Ruppert - M91221" w:date="2019-06-03T23:19:00Z"/>
        </w:trPr>
        <w:tc>
          <w:tcPr>
            <w:tcW w:w="855" w:type="dxa"/>
          </w:tcPr>
          <w:p w14:paraId="10921DA9" w14:textId="3BADBDAE" w:rsidR="001C099D" w:rsidDel="009726FA" w:rsidRDefault="001C099D">
            <w:pPr>
              <w:pStyle w:val="Listenabsatz"/>
              <w:numPr>
                <w:ilvl w:val="0"/>
                <w:numId w:val="31"/>
              </w:numPr>
              <w:rPr>
                <w:del w:id="2590" w:author="Martin Ruppert - M91221" w:date="2019-06-03T23:19:00Z"/>
              </w:rPr>
              <w:pPrChange w:id="2591" w:author="Martin Ruppert - M91221" w:date="2019-06-03T23:31:00Z">
                <w:pPr>
                  <w:pStyle w:val="KeinLeerraum"/>
                  <w:jc w:val="left"/>
                </w:pPr>
              </w:pPrChange>
            </w:pPr>
            <w:del w:id="2592" w:author="Martin Ruppert - M91221" w:date="2019-06-03T23:19:00Z">
              <w:r w:rsidDel="009726FA">
                <w:rPr>
                  <w:noProof/>
                </w:rPr>
                <mc:AlternateContent>
                  <mc:Choice Requires="wpc">
                    <w:drawing>
                      <wp:inline distT="0" distB="0" distL="0" distR="0" wp14:anchorId="109222ED" wp14:editId="109222EE">
                        <wp:extent cx="466090" cy="469900"/>
                        <wp:effectExtent l="0" t="0" r="0" b="635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Oval 325"/>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C" w14:textId="77777777" w:rsidR="008A4774" w:rsidRPr="0023399A" w:rsidRDefault="008A4774"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D" id="Canvas 333" o:spid="_x0000_s1050" editas="canvas" style="width:36.7pt;height:37pt;mso-position-horizontal-relative:char;mso-position-vertical-relative:line" coordsize="466090,469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oaoRQMAAOoJAAAOAAAAZHJzL2Uyb0RvYy54bWzcVltv0zAUfkfiP1h+Z0nTtHTV0ql0GkKa&#13;&#10;tokN7dl1nDbCsYPttim/nnPsJNvYhQnQhOhDavscn/v3JUfHTSXJVhhbapXRwUFMiVBc56VaZfTL&#13;&#10;9em7CSXWMZUzqZXI6F5Yejx7++ZoV09Fotda5sIQMKLsdFdndO1cPY0iy9eiYvZA10KBsNCmYg62&#13;&#10;ZhXlhu3AeiWjJI7H0U6bvDaaC2vh9CQI6czbLwrB3UVRWOGIzCjE5vzT+OcSn9HsiE1XhtXrkrdh&#13;&#10;sN+IomKlAqe9qRPmGNmY8oGpquRGW124A66rSBdFyYXPAbIZxD9ls2Bqy6xPhkN1ugBh9RftLldQ&#13;&#10;AzA53UEzhF9DK2zdN8X+mbOrNauFz8FO+fn20pAyz+gwGVGiWAUjcbFlkuC+9Q1KV/WlaXcWlljY&#13;&#10;pjAV/kPJSJPRJD6cJJTsYebeD9JB6KNoHOEgTIfxaAjd5iBu12AtujVSG+s+Cl0RXGRUSFnWFoNk&#13;&#10;U7Y9sy5od1p4bLUs89NSSr8xq+VCGgKBZ3QyTuJJigGAg3tqUqGy0ngtiPEk2tV2GrLyK7eXAvWk&#13;&#10;+iwKqA0m5yPxGBC9H8a5UG4QRGuWi+B+FMOv846owRs+Fm8QLRfgv7fdGug0g5HOdoiy1cerwkOo&#13;&#10;vxw/F1i43N/wnrVy/eWqVNo8ZkBCVq3noN8VKZQGq7TU+R4mx+gAYFvz0xJad8asu2QGEAvdBhZy&#13;&#10;F/AopN5lVLcrStbafH/sHPVhtEFKyQ4YIKP224YZQYn8pGDoDwdpipThN+nofQIbc1eyvCtRm2qh&#13;&#10;YRwGwHc190vUd7JbFkZXN0BWc/QKIqY4+M4od6bbLFxgJqA7LuZzrwY0UTN3pq4Q9KF5OJfXzQ0z&#13;&#10;dTu/Dgb/XHdAezDDQRf7ofR843RR+gG/rWtbbwA9MsGroH/cof8aQftBN8AAY5wC9N8yAHENCDDr&#13;&#10;9vwpLhiMYmATADuwQrACk9txQTJKR1BuzwVJOkmH7ax1hNKhvK2lgVeGH9IniKCHMyKWwKCNh2A+&#13;&#10;FPc+0Dv0tHyCiT0P+xeg63FMv+Dia2M6//pLTLtm2fh3Qd/3/xjl7l/COLyC/PeEf020Hz/4xXJ3&#13;&#10;7znh9hNt9gMAAP//AwBQSwMEFAAGAAgAAAAhAD+on+/aAAAACAEAAA8AAABkcnMvZG93bnJldi54&#13;&#10;bWxMj81OwzAQhO9IvIO1SNyoDURQpXEqxJ/gSICe3XgbR9jrELtNeHsWLnCZ1Wq0s/NV6zl4ccAx&#13;&#10;9ZE0nC8UCKQ22p46DW+vD2dLECkbssZHQg1fmGBdHx9VprRxohc8NLkTHEKpNBpczkMpZWodBpMW&#13;&#10;cUBibxfHYDKvYyftaCYOD15eKHUlg+mJPzgz4K3D9qPZBw2E6r7xo3zK7ftmcJ/L7vG5mLQ+PZnv&#13;&#10;Viw3KxAZ5/x3AT8M3B9qLraNe7JJeA1Mk3+VvevLAsSWZ6FA1pX8D1B/AwAA//8DAFBLAQItABQA&#13;&#10;BgAIAAAAIQC2gziS/gAAAOEBAAATAAAAAAAAAAAAAAAAAAAAAABbQ29udGVudF9UeXBlc10ueG1s&#13;&#10;UEsBAi0AFAAGAAgAAAAhADj9If/WAAAAlAEAAAsAAAAAAAAAAAAAAAAALwEAAF9yZWxzLy5yZWxz&#13;&#10;UEsBAi0AFAAGAAgAAAAhAFHahqhFAwAA6gkAAA4AAAAAAAAAAAAAAAAALgIAAGRycy9lMm9Eb2Mu&#13;&#10;eG1sUEsBAi0AFAAGAAgAAAAhAD+on+/aAAAACAEAAA8AAAAAAAAAAAAAAAAAnwUAAGRycy9kb3du&#13;&#10;cmV2LnhtbFBLBQYAAAAABAAEAPMAAACmBgAAAAA=&#13;&#10;">
                        <v:shape id="_x0000_s1051" type="#_x0000_t75" style="position:absolute;width:466090;height:469900;visibility:visible;mso-wrap-style:square">
                          <v:fill o:detectmouseclick="t"/>
                          <v:path o:connecttype="none"/>
                        </v:shape>
                        <v:oval id="Oval 325" o:spid="_x0000_s1052" style="position:absolute;left:20982;top:17141;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QS9yAAAAOEAAAAPAAAAZHJzL2Rvd25yZXYueG1sRI9Ba8JA&#13;&#10;FITvBf/D8gRvdVPFItFVikHwIEKNHnp7ZJ9JaPZt2F2T+O9dodDLwDDMN8x6O5hGdOR8bVnBxzQB&#13;&#10;QVxYXXOp4JLv35cgfEDW2FgmBQ/ysN2M3taYatvzN3XnUIoIYZ+igiqENpXSFxUZ9FPbEsfsZp3B&#13;&#10;EK0rpXbYR7hp5CxJPqXBmuNChS3tKip+z3ej4HpsTt3DzbtbOSyxz+rs8pPnSk3GQ7aK8rUCEWgI&#13;&#10;/40/xEErmM8W8HoU34DcPAEAAP//AwBQSwECLQAUAAYACAAAACEA2+H2y+4AAACFAQAAEwAAAAAA&#13;&#10;AAAAAAAAAAAAAAAAW0NvbnRlbnRfVHlwZXNdLnhtbFBLAQItABQABgAIAAAAIQBa9CxbvwAAABUB&#13;&#10;AAALAAAAAAAAAAAAAAAAAB8BAABfcmVscy8ucmVsc1BLAQItABQABgAIAAAAIQBkCQS9yAAAAOEA&#13;&#10;AAAPAAAAAAAAAAAAAAAAAAcCAABkcnMvZG93bnJldi54bWxQSwUGAAAAAAMAAwC3AAAA/AIAAAAA&#13;&#10;" fillcolor="#862084" stroked="f" strokeweight="1pt">
                          <v:stroke joinstyle="miter"/>
                        </v:oval>
                        <v:shape id="Text Box 326" o:spid="_x0000_s1053" type="#_x0000_t202" style="position:absolute;left:21505;top:20926;width:425450;height:424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vQf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YxjP4fxTegFzcAAAA//8DAFBLAQItABQABgAIAAAAIQDb4fbL7gAAAIUBAAATAAAA&#13;&#10;AAAAAAAAAAAAAAAAAABbQ29udGVudF9UeXBlc10ueG1sUEsBAi0AFAAGAAgAAAAhAFr0LFu/AAAA&#13;&#10;FQEAAAsAAAAAAAAAAAAAAAAAHwEAAF9yZWxzLy5yZWxzUEsBAi0AFAAGAAgAAAAhAKzG9B/KAAAA&#13;&#10;4QAAAA8AAAAAAAAAAAAAAAAABwIAAGRycy9kb3ducmV2LnhtbFBLBQYAAAAAAwADALcAAAD+AgAA&#13;&#10;AAA=&#13;&#10;" filled="f" stroked="f" strokeweight=".5pt">
                          <v:textbox>
                            <w:txbxContent>
                              <w:p w14:paraId="1092247C" w14:textId="77777777" w:rsidR="008A4774" w:rsidRPr="0023399A" w:rsidRDefault="008A4774"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DAA" w14:textId="60DD9335" w:rsidR="001C099D" w:rsidRPr="0023399A" w:rsidDel="009726FA" w:rsidRDefault="001C099D">
            <w:pPr>
              <w:pStyle w:val="Listenabsatz"/>
              <w:numPr>
                <w:ilvl w:val="0"/>
                <w:numId w:val="31"/>
              </w:numPr>
              <w:rPr>
                <w:del w:id="2593" w:author="Martin Ruppert - M91221" w:date="2019-06-03T23:19:00Z"/>
                <w:b/>
              </w:rPr>
              <w:pPrChange w:id="2594" w:author="Martin Ruppert - M91221" w:date="2019-06-03T23:31:00Z">
                <w:pPr>
                  <w:pStyle w:val="KeinLeerraum"/>
                  <w:jc w:val="left"/>
                </w:pPr>
              </w:pPrChange>
            </w:pPr>
            <w:del w:id="2595" w:author="Martin Ruppert - M91221" w:date="2019-06-03T23:19:00Z">
              <w:r w:rsidRPr="0023399A" w:rsidDel="009726FA">
                <w:rPr>
                  <w:b/>
                </w:rPr>
                <w:delText xml:space="preserve">Console Connection </w:delText>
              </w:r>
            </w:del>
          </w:p>
          <w:p w14:paraId="10921DAB" w14:textId="4392AC57" w:rsidR="001C099D" w:rsidDel="009726FA" w:rsidRDefault="001C099D">
            <w:pPr>
              <w:pStyle w:val="Listenabsatz"/>
              <w:numPr>
                <w:ilvl w:val="0"/>
                <w:numId w:val="31"/>
              </w:numPr>
              <w:rPr>
                <w:del w:id="2596" w:author="Martin Ruppert - M91221" w:date="2019-06-03T23:19:00Z"/>
              </w:rPr>
              <w:pPrChange w:id="2597" w:author="Martin Ruppert - M91221" w:date="2019-06-03T23:31:00Z">
                <w:pPr>
                  <w:pStyle w:val="KeinLeerraum"/>
                  <w:jc w:val="left"/>
                </w:pPr>
              </w:pPrChange>
            </w:pPr>
            <w:del w:id="2598" w:author="Martin Ruppert - M91221" w:date="2019-06-03T23:19:00Z">
              <w:r w:rsidDel="009726FA">
                <w:delText xml:space="preserve">Cable: USB Male A to Male B Micro Cable supplied with Starter Kit </w:delText>
              </w:r>
            </w:del>
          </w:p>
          <w:p w14:paraId="10921DAC" w14:textId="7905AB6F" w:rsidR="00C34723" w:rsidDel="009726FA" w:rsidRDefault="001C099D">
            <w:pPr>
              <w:pStyle w:val="Listenabsatz"/>
              <w:numPr>
                <w:ilvl w:val="0"/>
                <w:numId w:val="31"/>
              </w:numPr>
              <w:rPr>
                <w:del w:id="2599" w:author="Martin Ruppert - M91221" w:date="2019-06-03T23:19:00Z"/>
              </w:rPr>
              <w:pPrChange w:id="2600" w:author="Martin Ruppert - M91221" w:date="2019-06-03T23:31:00Z">
                <w:pPr>
                  <w:pStyle w:val="KeinLeerraum"/>
                  <w:jc w:val="left"/>
                </w:pPr>
              </w:pPrChange>
            </w:pPr>
            <w:del w:id="2601" w:author="Martin Ruppert - M91221" w:date="2019-06-03T23:19:00Z">
              <w:r w:rsidDel="009726FA">
                <w:delText>Connection: USB Micro Connector on PCB Bottom to Laptop USB Port</w:delText>
              </w:r>
            </w:del>
          </w:p>
        </w:tc>
      </w:tr>
    </w:tbl>
    <w:p w14:paraId="10921DAE" w14:textId="21F148D5" w:rsidR="001C099D" w:rsidDel="009726FA" w:rsidRDefault="001C099D">
      <w:pPr>
        <w:pStyle w:val="Listenabsatz"/>
        <w:numPr>
          <w:ilvl w:val="0"/>
          <w:numId w:val="31"/>
        </w:numPr>
        <w:rPr>
          <w:del w:id="2602" w:author="Martin Ruppert - M91221" w:date="2019-06-03T23:19:00Z"/>
          <w:rFonts w:eastAsia="Times New Roman"/>
          <w:lang w:eastAsia="en-AU"/>
        </w:rPr>
        <w:pPrChange w:id="2603"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p>
    <w:p w14:paraId="10921DAF" w14:textId="0F415918" w:rsidR="008B650A" w:rsidDel="009726FA" w:rsidRDefault="0025180F">
      <w:pPr>
        <w:pStyle w:val="Listenabsatz"/>
        <w:numPr>
          <w:ilvl w:val="0"/>
          <w:numId w:val="31"/>
        </w:numPr>
        <w:rPr>
          <w:del w:id="2604" w:author="Martin Ruppert - M91221" w:date="2019-06-03T23:19:00Z"/>
        </w:rPr>
        <w:pPrChange w:id="2605" w:author="Martin Ruppert - M91221" w:date="2019-06-03T23:31:00Z">
          <w:pPr>
            <w:pStyle w:val="NumberedList"/>
          </w:pPr>
        </w:pPrChange>
      </w:pPr>
      <w:del w:id="2606" w:author="Martin Ruppert - M91221" w:date="2019-06-03T23:19:00Z">
        <w:r w:rsidDel="009726FA">
          <w:delText xml:space="preserve">Plug the CAT5 Ethernet cable that is connected to the classroom network, into the RJ45 Jack on the </w:delText>
        </w:r>
        <w:r w:rsidR="00064A8E" w:rsidDel="009726FA">
          <w:delText>SAM E70 Xplained Ultra</w:delText>
        </w:r>
        <w:r w:rsidDel="009726FA">
          <w:delText>.</w:delText>
        </w:r>
        <w:r w:rsidR="00EF7813" w:rsidDel="009726FA">
          <w:delText xml:space="preserve"> </w:delText>
        </w:r>
      </w:del>
    </w:p>
    <w:p w14:paraId="10921DB0" w14:textId="650A9519" w:rsidR="00C34723" w:rsidDel="009726FA" w:rsidRDefault="002A42A6">
      <w:pPr>
        <w:pStyle w:val="Listenabsatz"/>
        <w:numPr>
          <w:ilvl w:val="0"/>
          <w:numId w:val="31"/>
        </w:numPr>
        <w:rPr>
          <w:del w:id="2607" w:author="Martin Ruppert - M91221" w:date="2019-06-03T23:19:00Z"/>
        </w:rPr>
        <w:pPrChange w:id="2608" w:author="Martin Ruppert - M91221" w:date="2019-06-03T23:31:00Z">
          <w:pPr>
            <w:pStyle w:val="NumberedList"/>
          </w:pPr>
        </w:pPrChange>
      </w:pPr>
      <w:del w:id="2609" w:author="Martin Ruppert - M91221" w:date="2019-06-03T23:19:00Z">
        <w:r w:rsidDel="009726FA">
          <w:delText>C</w:delText>
        </w:r>
        <w:r w:rsidR="002718C7" w:rsidDel="009726FA">
          <w:delText>onfirm that the Green “Link” LED on the RJ45 socket lights up.</w:delText>
        </w:r>
      </w:del>
    </w:p>
    <w:p w14:paraId="10921DB1" w14:textId="6206CE00" w:rsidR="00C34723" w:rsidDel="009726FA" w:rsidRDefault="00C34723">
      <w:pPr>
        <w:pStyle w:val="Listenabsatz"/>
        <w:numPr>
          <w:ilvl w:val="0"/>
          <w:numId w:val="31"/>
        </w:numPr>
        <w:rPr>
          <w:del w:id="2610" w:author="Martin Ruppert - M91221" w:date="2019-06-03T23:19:00Z"/>
        </w:rPr>
        <w:pPrChange w:id="2611" w:author="Martin Ruppert - M91221" w:date="2019-06-03T23:31:00Z">
          <w:pPr>
            <w:pStyle w:val="NumberedList"/>
            <w:numPr>
              <w:ilvl w:val="0"/>
              <w:numId w:val="0"/>
            </w:numPr>
            <w:ind w:left="0" w:firstLine="0"/>
          </w:pPr>
        </w:pPrChange>
      </w:pPr>
    </w:p>
    <w:p w14:paraId="10921DB2" w14:textId="092A9DDF" w:rsidR="00314841" w:rsidDel="009726FA" w:rsidRDefault="00314841">
      <w:pPr>
        <w:pStyle w:val="Listenabsatz"/>
        <w:numPr>
          <w:ilvl w:val="0"/>
          <w:numId w:val="31"/>
        </w:numPr>
        <w:rPr>
          <w:del w:id="2612" w:author="Martin Ruppert - M91221" w:date="2019-06-03T23:19:00Z"/>
          <w:rFonts w:ascii="Arial" w:eastAsia="Times New Roman" w:hAnsi="Arial"/>
          <w:b/>
          <w:color w:val="1F4D78"/>
          <w:sz w:val="24"/>
          <w:szCs w:val="24"/>
        </w:rPr>
        <w:pPrChange w:id="2613"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614" w:author="Martin Ruppert - M91221" w:date="2019-06-03T23:19:00Z">
        <w:r w:rsidDel="009726FA">
          <w:br w:type="page"/>
        </w:r>
      </w:del>
    </w:p>
    <w:p w14:paraId="10921DB3" w14:textId="721C5432" w:rsidR="008B650A" w:rsidDel="00BE676D" w:rsidRDefault="008B650A">
      <w:pPr>
        <w:pStyle w:val="Listenabsatz"/>
        <w:numPr>
          <w:ilvl w:val="0"/>
          <w:numId w:val="31"/>
        </w:numPr>
        <w:rPr>
          <w:del w:id="2615" w:author="Martin Ruppert - M91221" w:date="2019-06-03T23:19:00Z"/>
        </w:rPr>
        <w:pPrChange w:id="2616" w:author="Martin Ruppert - M91221" w:date="2019-06-03T23:31:00Z">
          <w:pPr>
            <w:pStyle w:val="berschrift3"/>
          </w:pPr>
        </w:pPrChange>
      </w:pPr>
      <w:bookmarkStart w:id="2617" w:name="_Toc488278776"/>
      <w:del w:id="2618" w:author="Martin Ruppert - M91221" w:date="2019-06-03T23:19:00Z">
        <w:r w:rsidDel="00BE676D">
          <w:delText xml:space="preserve">Network Connectivity with </w:delText>
        </w:r>
        <w:r w:rsidR="00B971A6" w:rsidDel="00BE676D">
          <w:delText>TCP/IP</w:delText>
        </w:r>
        <w:r w:rsidDel="00BE676D">
          <w:delText xml:space="preserve"> Discovery Tool</w:delText>
        </w:r>
        <w:bookmarkEnd w:id="2617"/>
      </w:del>
    </w:p>
    <w:p w14:paraId="10921DB4" w14:textId="020F5DA0" w:rsidR="00A53E51" w:rsidDel="00BE676D" w:rsidRDefault="002718C7">
      <w:pPr>
        <w:pStyle w:val="Listenabsatz"/>
        <w:numPr>
          <w:ilvl w:val="0"/>
          <w:numId w:val="31"/>
        </w:numPr>
        <w:rPr>
          <w:del w:id="2619" w:author="Martin Ruppert - M91221" w:date="2019-06-03T23:19:00Z"/>
        </w:rPr>
        <w:pPrChange w:id="2620" w:author="Martin Ruppert - M91221" w:date="2019-06-03T23:31:00Z">
          <w:pPr>
            <w:pStyle w:val="NumberedList"/>
          </w:pPr>
        </w:pPrChange>
      </w:pPr>
      <w:del w:id="2621" w:author="Martin Ruppert - M91221" w:date="2019-06-03T23:19:00Z">
        <w:r w:rsidDel="00BE676D">
          <w:delText xml:space="preserve">Run the Microchip </w:delText>
        </w:r>
        <w:r w:rsidR="00B971A6" w:rsidDel="00BE676D">
          <w:delText>TCP/IP</w:delText>
        </w:r>
        <w:r w:rsidDel="00BE676D">
          <w:delText xml:space="preserve"> Discovery Tool to determine the IP Address of your board:</w:delText>
        </w:r>
        <w:r w:rsidR="008B650A" w:rsidDel="00BE676D">
          <w:delText xml:space="preserve"> </w:delText>
        </w:r>
        <w:r w:rsidRPr="00EF2954" w:rsidDel="00BE676D">
          <w:delText>From</w:delText>
        </w:r>
        <w:r w:rsidDel="00BE676D">
          <w:delText xml:space="preserve"> Windows Explorer go to the following folder:</w:delText>
        </w:r>
        <w:r w:rsidR="00EF2954" w:rsidDel="00BE676D">
          <w:delText xml:space="preserve"> </w:delText>
        </w:r>
        <w:r w:rsidRPr="00EF2954" w:rsidDel="00BE676D">
          <w:rPr>
            <w:rStyle w:val="FilePath"/>
          </w:rPr>
          <w:delText>c:\microchip\harmony\v</w:delText>
        </w:r>
        <w:r w:rsidR="00DE3640" w:rsidDel="00BE676D">
          <w:rPr>
            <w:rStyle w:val="FilePath"/>
          </w:rPr>
          <w:delText>2_03b</w:delText>
        </w:r>
        <w:r w:rsidRPr="00EF2954" w:rsidDel="00BE676D">
          <w:rPr>
            <w:rStyle w:val="FilePath"/>
          </w:rPr>
          <w:delText>\utilities\tcpip_discoverer</w:delText>
        </w:r>
        <w:r w:rsidR="00EF2954" w:rsidDel="00BE676D">
          <w:delText xml:space="preserve"> </w:delText>
        </w:r>
        <w:r w:rsidR="00EF2954" w:rsidDel="00BE676D">
          <w:br/>
        </w:r>
        <w:r w:rsidDel="00BE676D">
          <w:delText xml:space="preserve">where </w:delText>
        </w:r>
        <w:r w:rsidRPr="00EF2954" w:rsidDel="00BE676D">
          <w:rPr>
            <w:rStyle w:val="FilePath"/>
          </w:rPr>
          <w:delText>c</w:delText>
        </w:r>
        <w:r w:rsidDel="00BE676D">
          <w:delText xml:space="preserve"> is the hard drive where MPLAB Harmony is installed.</w:delText>
        </w:r>
      </w:del>
    </w:p>
    <w:p w14:paraId="10921DB5" w14:textId="0800203F" w:rsidR="00DE3640" w:rsidDel="00BE676D" w:rsidRDefault="002718C7">
      <w:pPr>
        <w:pStyle w:val="Listenabsatz"/>
        <w:numPr>
          <w:ilvl w:val="0"/>
          <w:numId w:val="31"/>
        </w:numPr>
        <w:rPr>
          <w:del w:id="2622" w:author="Martin Ruppert - M91221" w:date="2019-06-03T23:19:00Z"/>
        </w:rPr>
        <w:pPrChange w:id="2623" w:author="Martin Ruppert - M91221" w:date="2019-06-03T23:31:00Z">
          <w:pPr>
            <w:pStyle w:val="NumberedList"/>
          </w:pPr>
        </w:pPrChange>
      </w:pPr>
      <w:del w:id="2624" w:author="Martin Ruppert - M91221" w:date="2019-06-03T23:19:00Z">
        <w:r w:rsidDel="00BE676D">
          <w:delText xml:space="preserve">Double click on the </w:delText>
        </w:r>
        <w:r w:rsidRPr="00275E4E" w:rsidDel="00BE676D">
          <w:rPr>
            <w:rStyle w:val="Filename"/>
          </w:rPr>
          <w:delText>tcpip_discoverer</w:delText>
        </w:r>
        <w:r w:rsidDel="00BE676D">
          <w:delText xml:space="preserve"> executable JAR file.</w:delText>
        </w:r>
      </w:del>
    </w:p>
    <w:p w14:paraId="10921DB6" w14:textId="5571C003" w:rsidR="00DE3640" w:rsidDel="00BE676D" w:rsidRDefault="00DE3640">
      <w:pPr>
        <w:pStyle w:val="Listenabsatz"/>
        <w:numPr>
          <w:ilvl w:val="0"/>
          <w:numId w:val="31"/>
        </w:numPr>
        <w:rPr>
          <w:del w:id="2625" w:author="Martin Ruppert - M91221" w:date="2019-06-03T23:19:00Z"/>
        </w:rPr>
        <w:pPrChange w:id="2626" w:author="Martin Ruppert - M91221" w:date="2019-06-03T23:31:00Z">
          <w:pPr>
            <w:pStyle w:val="NumberedList"/>
          </w:pPr>
        </w:pPrChange>
      </w:pPr>
      <w:del w:id="2627" w:author="Martin Ruppert - M91221" w:date="2019-06-03T23:19:00Z">
        <w:r w:rsidDel="00BE676D">
          <w:delText>After the Microchip TCPIP Discoverer tools opens, click on the Network Direct Broadcast to place a tick in the check box.</w:delText>
        </w:r>
      </w:del>
    </w:p>
    <w:p w14:paraId="10921DB7" w14:textId="0708EB5B" w:rsidR="002718C7" w:rsidDel="00BE676D" w:rsidRDefault="00DE3640">
      <w:pPr>
        <w:pStyle w:val="Listenabsatz"/>
        <w:numPr>
          <w:ilvl w:val="0"/>
          <w:numId w:val="31"/>
        </w:numPr>
        <w:rPr>
          <w:del w:id="2628" w:author="Martin Ruppert - M91221" w:date="2019-06-03T23:19:00Z"/>
        </w:rPr>
        <w:pPrChange w:id="2629" w:author="Martin Ruppert - M91221" w:date="2019-06-03T23:31:00Z">
          <w:pPr>
            <w:pStyle w:val="NumberedList"/>
          </w:pPr>
        </w:pPrChange>
      </w:pPr>
      <w:del w:id="2630" w:author="Martin Ruppert - M91221" w:date="2019-06-03T23:19:00Z">
        <w:r w:rsidDel="00BE676D">
          <w:delText xml:space="preserve">Press the </w:delText>
        </w:r>
        <w:r w:rsidRPr="00895066" w:rsidDel="00BE676D">
          <w:rPr>
            <w:rStyle w:val="DialogButton"/>
          </w:rPr>
          <w:delText>Discover Devices</w:delText>
        </w:r>
        <w:r w:rsidDel="00BE676D">
          <w:delText xml:space="preserve"> button</w:delText>
        </w:r>
        <w:r w:rsidR="00895066" w:rsidDel="00BE676D">
          <w:delText>: T</w:delText>
        </w:r>
        <w:r w:rsidR="00895066" w:rsidRPr="00895066" w:rsidDel="00BE676D">
          <w:delText>he tool will send a UDP broadcast on port 30303, with the packet “Discovery, who is out there?” All PIC32 devices running the Announce service will respond to this broadcast, by sending a return broadcast on por</w:delText>
        </w:r>
        <w:r w:rsidR="00895066" w:rsidDel="00BE676D">
          <w:delText xml:space="preserve">t 30303. The broadcast packet </w:delText>
        </w:r>
        <w:r w:rsidR="00895066" w:rsidRPr="00895066" w:rsidDel="00BE676D">
          <w:delText>contains data on the type of interface used, the Host Name, MAC and IP Address.</w:delText>
        </w:r>
        <w:r w:rsidR="00895066" w:rsidDel="00BE676D">
          <w:delText xml:space="preserve"> The Discover tool listens to all broadcasts on port 30303 and will show found devices under the Microchip Devices tree.</w:delText>
        </w:r>
        <w:r w:rsidR="00A53E51" w:rsidDel="00BE676D">
          <w:delText xml:space="preserve"> </w:delText>
        </w:r>
        <w:r w:rsidR="002718C7" w:rsidDel="00BE676D">
          <w:delText>You can identify your device by looking for the host name</w:delText>
        </w:r>
        <w:r w:rsidR="00A53E51" w:rsidDel="00BE676D">
          <w:delText xml:space="preserve"> </w:delText>
        </w:r>
        <w:r w:rsidR="002718C7" w:rsidDel="00BE676D">
          <w:delText>that you entered in step</w:delText>
        </w:r>
        <w:r w:rsidR="00375640" w:rsidDel="00BE676D">
          <w:delText xml:space="preserve"> </w:delText>
        </w:r>
        <w:r w:rsidR="00FC5B60" w:rsidDel="00BE676D">
          <w:fldChar w:fldCharType="begin"/>
        </w:r>
        <w:r w:rsidR="00FC5B60" w:rsidDel="00BE676D">
          <w:delInstrText xml:space="preserve"> REF _Ref457047567 \r \h </w:delInstrText>
        </w:r>
        <w:r w:rsidR="00FC5B60" w:rsidDel="00BE676D">
          <w:fldChar w:fldCharType="separate"/>
        </w:r>
      </w:del>
      <w:del w:id="2631" w:author="Martin Ruppert - M91221" w:date="2019-06-03T17:27:00Z">
        <w:r w:rsidR="00B206A8" w:rsidDel="00B206A8">
          <w:delText>1.25</w:delText>
        </w:r>
      </w:del>
      <w:del w:id="2632" w:author="Martin Ruppert - M91221" w:date="2019-06-03T23:19:00Z">
        <w:r w:rsidR="00FC5B60" w:rsidDel="00BE676D">
          <w:fldChar w:fldCharType="end"/>
        </w:r>
        <w:r w:rsidR="002718C7" w:rsidDel="00BE676D">
          <w:delText xml:space="preserve"> of the MHC</w:delText>
        </w:r>
        <w:r w:rsidR="00A53E51" w:rsidDel="00BE676D">
          <w:delText xml:space="preserve"> </w:delText>
        </w:r>
        <w:r w:rsidR="002718C7" w:rsidDel="00BE676D">
          <w:delText xml:space="preserve">Setup process. The Microchip </w:delText>
        </w:r>
        <w:r w:rsidDel="00BE676D">
          <w:delText>TCP</w:delText>
        </w:r>
        <w:r w:rsidR="00B971A6" w:rsidDel="00BE676D">
          <w:delText>IP</w:delText>
        </w:r>
        <w:r w:rsidR="002718C7" w:rsidDel="00BE676D">
          <w:delText xml:space="preserve"> Discoverer tool also shows</w:delText>
        </w:r>
        <w:r w:rsidR="00A53E51" w:rsidDel="00BE676D">
          <w:delText xml:space="preserve"> </w:delText>
        </w:r>
        <w:r w:rsidR="002718C7" w:rsidDel="00BE676D">
          <w:delText>the IP address for your board.</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rsidDel="00BE676D" w14:paraId="10921DB9" w14:textId="1BDA9687" w:rsidTr="001458B3">
        <w:trPr>
          <w:del w:id="2633" w:author="Martin Ruppert - M91221" w:date="2019-06-03T23:19:00Z"/>
        </w:trPr>
        <w:tc>
          <w:tcPr>
            <w:tcW w:w="9016" w:type="dxa"/>
            <w:shd w:val="clear" w:color="auto" w:fill="auto"/>
            <w:vAlign w:val="center"/>
          </w:tcPr>
          <w:p w14:paraId="10921DB8" w14:textId="02F56970" w:rsidR="00A53E51" w:rsidRPr="001458B3" w:rsidDel="00BE676D" w:rsidRDefault="002F0F4E">
            <w:pPr>
              <w:pStyle w:val="Listenabsatz"/>
              <w:numPr>
                <w:ilvl w:val="0"/>
                <w:numId w:val="31"/>
              </w:numPr>
              <w:rPr>
                <w:del w:id="2634" w:author="Martin Ruppert - M91221" w:date="2019-06-03T23:19:00Z"/>
                <w:lang w:eastAsia="en-AU"/>
              </w:rPr>
              <w:pPrChange w:id="2635" w:author="Martin Ruppert - M91221" w:date="2019-06-03T23:31:00Z">
                <w:pPr/>
              </w:pPrChange>
            </w:pPr>
            <w:del w:id="2636" w:author="Martin Ruppert - M91221" w:date="2019-06-03T23:19:00Z">
              <w:r w:rsidDel="00BE676D">
                <w:rPr>
                  <w:noProof/>
                  <w:lang w:eastAsia="en-AU"/>
                </w:rPr>
                <mc:AlternateContent>
                  <mc:Choice Requires="wps">
                    <w:drawing>
                      <wp:anchor distT="0" distB="0" distL="114300" distR="114300" simplePos="0" relativeHeight="252015104" behindDoc="0" locked="0" layoutInCell="1" allowOverlap="1" wp14:anchorId="109222EF" wp14:editId="109222F0">
                        <wp:simplePos x="0" y="0"/>
                        <wp:positionH relativeFrom="column">
                          <wp:posOffset>442595</wp:posOffset>
                        </wp:positionH>
                        <wp:positionV relativeFrom="paragraph">
                          <wp:posOffset>342900</wp:posOffset>
                        </wp:positionV>
                        <wp:extent cx="1292860" cy="303530"/>
                        <wp:effectExtent l="19050" t="19050" r="21590" b="20320"/>
                        <wp:wrapNone/>
                        <wp:docPr id="307" name="Rounded 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860" cy="3035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94A0C" id="Rounded Rectangle 307" o:spid="_x0000_s1026" style="position:absolute;margin-left:34.85pt;margin-top:27pt;width:101.8pt;height:23.9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8KfgIAAPIEAAAOAAAAZHJzL2Uyb0RvYy54bWysVEtv2zAMvg/YfxB0X+0kTZsacYqgRYYB&#10;QRu0HXpmZNkWptckJU7360fJTvrYTsN8EEiR4uPjR8+vD0qSPXdeGF3S0VlOCdfMVEI3Jf3+tPoy&#10;o8QH0BVIo3lJX7in14vPn+adLfjYtEZW3BEMon3R2ZK2IdgiyzxruQJ/ZizXaKyNUxBQdU1WOegw&#10;upLZOM8vss64yjrDuPd4e9sb6SLFr2vOwn1dex6ILCnWFtLp0rmNZ7aYQ9E4sK1gQxnwD1UoEBqT&#10;nkLdQgCyc+KPUEowZ7ypwxkzKjN1LRhPPWA3o/xDN48tWJ56QXC8PcHk/19YdrffOCKqkk7yS0o0&#10;KBzSg9npilfkAeED3UhOohGh6qwv8MWj3bjYrLdrw354NGTvLFHxg8+hdir6YqvkkHB/OeHOD4Ew&#10;vByNr8azCxwPQ9skn0wnaTAZFMfX1vnwlRtFolBSFwuM1SXMYb/2IRYBxdEvZtRmJaRMA5aadCUd&#10;z6aXU0wCyLNaQkBRWezc64YSkA0SmAWXQnojRRWfpzZds72RjuwBSbRa5fhFMDDdO7eY+xZ82/sl&#10;U08vJQJyXApV0ll8fHwtdYzOE0uHDl6Ri9LWVC84HWd62nrLVgKTrMGHDTjkKUKGuxfu8ailwRbN&#10;IFHSGvfrb/fRH+mDVko65D22/3MHjlMiv2kk1tXo/DwuSlLOp5djVNxby/atRe/UjUFURrjlliUx&#10;+gd5FGtn1DOu6DJmRRNohrl7oAflJvT7iEvO+HKZ3HA5LIS1frQsBo84RXifDs/g7ECCgPS5M8cd&#10;geIDDXrfngjLXTC1SBx5xXVgLS5WmuXwE4ib+1ZPXq+/qsVvAAAA//8DAFBLAwQUAAYACAAAACEA&#10;j3c5NNwAAAAJAQAADwAAAGRycy9kb3ducmV2LnhtbEyPy07DMBBF90j8gzVI7KjThD5I41SoKB9A&#10;yoLlJDaJSzyOYrcNfD3DCpaje3Tn3GI/u0FczBSsJwXLRQLCUOu1pU7B27F62IIIEUnj4Mko+DIB&#10;9uXtTYG59ld6NZc6doJLKOSooI9xzKUMbW8choUfDXH24SeHkc+pk3rCK5e7QaZJspYOLfGHHkdz&#10;6E37WZ+dgkzrlUxnHF6werf4XdnmVB+Uur+bn3cgopnjHwy/+qwOJTs1/kw6iEHB+mnDpILVI0/i&#10;PN1kGYiGwWS5BVkW8v+C8gcAAP//AwBQSwECLQAUAAYACAAAACEAtoM4kv4AAADhAQAAEwAAAAAA&#10;AAAAAAAAAAAAAAAAW0NvbnRlbnRfVHlwZXNdLnhtbFBLAQItABQABgAIAAAAIQA4/SH/1gAAAJQB&#10;AAALAAAAAAAAAAAAAAAAAC8BAABfcmVscy8ucmVsc1BLAQItABQABgAIAAAAIQDkK68KfgIAAPIE&#10;AAAOAAAAAAAAAAAAAAAAAC4CAABkcnMvZTJvRG9jLnhtbFBLAQItABQABgAIAAAAIQCPdzk03AAA&#10;AAkBAAAPAAAAAAAAAAAAAAAAANgEAABkcnMvZG93bnJldi54bWxQSwUGAAAAAAQABADzAAAA4QUA&#10;AAAA&#10;" filled="f" strokecolor="red" strokeweight="2.25pt">
                        <v:stroke joinstyle="miter"/>
                        <v:path arrowok="t"/>
                      </v:roundrect>
                    </w:pict>
                  </mc:Fallback>
                </mc:AlternateContent>
              </w:r>
              <w:r w:rsidR="00895066" w:rsidDel="00BE676D">
                <w:rPr>
                  <w:noProof/>
                  <w:lang w:eastAsia="en-AU"/>
                </w:rPr>
                <mc:AlternateContent>
                  <mc:Choice Requires="wps">
                    <w:drawing>
                      <wp:anchor distT="0" distB="0" distL="114300" distR="114300" simplePos="0" relativeHeight="252002816" behindDoc="0" locked="0" layoutInCell="1" allowOverlap="1" wp14:anchorId="109222F1" wp14:editId="109222F2">
                        <wp:simplePos x="0" y="0"/>
                        <wp:positionH relativeFrom="column">
                          <wp:posOffset>1790700</wp:posOffset>
                        </wp:positionH>
                        <wp:positionV relativeFrom="paragraph">
                          <wp:posOffset>337820</wp:posOffset>
                        </wp:positionV>
                        <wp:extent cx="1344930" cy="306070"/>
                        <wp:effectExtent l="19050" t="19050" r="26670" b="17780"/>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30638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4153E" id="Rounded Rectangle 306" o:spid="_x0000_s1026" style="position:absolute;margin-left:141pt;margin-top:26.6pt;width:105.9pt;height:24.1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7egIAAPIEAAAOAAAAZHJzL2Uyb0RvYy54bWysVMlu2zAQvRfoPxC8N/KWxBEiB0YCFwWM&#10;xEhS5DymqAUlOSxJW06/vkNKztaeiupAzHD2xze6vDpoxfbS+RZNwccnI86kEVi2pi7498fVlzln&#10;PoApQaGRBX+Wnl8tPn+67GwuJ9igKqVjlMT4vLMFb0KweZZ50UgN/gStNGSs0GkIpLo6Kx10lF2r&#10;bDIanWUdutI6FNJ7ur3pjXyR8leVFOGuqrwMTBWcegvpdOncxjNbXEJeO7BNK4Y24B+60NAaKvqS&#10;6gYCsJ1r/0ilW+HQYxVOBOoMq6oVMs1A04xHH6Z5aMDKNAuB4+0LTP7/pRW3+41jbVnw6eiMMwOa&#10;Huked6aUJbsn+MDUSrJoJKg663OKeLAbF4f1do3ihydD9s4SFT/4HCqnoy+Nyg4J9+cX3OUhMEGX&#10;4+lsdjGl5xFko1LT+XmslkF+jLbOh68SNYtCwV1sMHaXMIf92ofe/+gXKxpctUrRPeTKsK7gk/np&#10;+SkVAeJZpSCQqC1N7k3NGaiaCCyCSyk9qraM4WlMV2+vlWN7IBKtViP6hvbeucXaN+Cb3i+Zenrp&#10;NhDHVasLPo/Bx2hlYnaZWDpM8IpclLZYPtPrOOxp661YtVRkDT5swBFPCTLavXBHR6WQRsRB4qxB&#10;9+tv99Gf6ENWzjriPY3/cwdOcqa+GSLWxXg2i4uSlNnp+YQU99ayfWsxO32NhMqYttyKJEb/oI5i&#10;5VA/0YouY1UygRFUuwd6UK5Dv4+05EIul8mNlsNCWJsHK2LyiFOE9/HwBM4OJAhEn1s87gjkH2jQ&#10;+8ZIg8tdwKpNHHnFdWAtLVai2vATiJv7Vk9er7+qxW8AAAD//wMAUEsDBBQABgAIAAAAIQBEg99o&#10;3AAAAAoBAAAPAAAAZHJzL2Rvd25yZXYueG1sTI9BTsMwEEX3SNzBGiR21KnTohLiVKgoByB0wXIS&#10;D4khtqPYbQOnZ1jBcjRf/79X7hc3ijPN0QavYb3KQJDvgrG+13B8re92IGJCb3AMnjR8UYR9dX1V&#10;YmHCxb/QuUm94BIfC9QwpDQVUsZuIIdxFSby/HsPs8PE59xLM+OFy90oVZbdS4fW88KAEx0G6j6b&#10;k9OQG7OVasHxGes3i9+1bT+ag9a3N8vTI4hES/oLwy8+o0PFTG04eRPFqEHtFLskDdtcgeDA5iFn&#10;l5aT2XoDsirlf4XqBwAA//8DAFBLAQItABQABgAIAAAAIQC2gziS/gAAAOEBAAATAAAAAAAAAAAA&#10;AAAAAAAAAABbQ29udGVudF9UeXBlc10ueG1sUEsBAi0AFAAGAAgAAAAhADj9If/WAAAAlAEAAAsA&#10;AAAAAAAAAAAAAAAALwEAAF9yZWxzLy5yZWxzUEsBAi0AFAAGAAgAAAAhAMeHqzt6AgAA8gQAAA4A&#10;AAAAAAAAAAAAAAAALgIAAGRycy9lMm9Eb2MueG1sUEsBAi0AFAAGAAgAAAAhAESD32jcAAAACgEA&#10;AA8AAAAAAAAAAAAAAAAA1AQAAGRycy9kb3ducmV2LnhtbFBLBQYAAAAABAAEAPMAAADdBQAAAAA=&#10;" filled="f" strokecolor="red" strokeweight="2.25pt">
                        <v:stroke joinstyle="miter"/>
                        <v:path arrowok="t"/>
                      </v:roundrect>
                    </w:pict>
                  </mc:Fallback>
                </mc:AlternateContent>
              </w:r>
              <w:r w:rsidR="005B3261" w:rsidRPr="000A5197" w:rsidDel="00BE676D">
                <w:rPr>
                  <w:noProof/>
                  <w:lang w:eastAsia="en-AU"/>
                </w:rPr>
                <w:drawing>
                  <wp:inline distT="0" distB="0" distL="0" distR="0" wp14:anchorId="109222F3" wp14:editId="109222F4">
                    <wp:extent cx="5143500" cy="3777968"/>
                    <wp:effectExtent l="0" t="0" r="0" b="0"/>
                    <wp:docPr id="4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143500" cy="3777968"/>
                            </a:xfrm>
                            <a:prstGeom prst="rect">
                              <a:avLst/>
                            </a:prstGeom>
                            <a:noFill/>
                            <a:ln>
                              <a:noFill/>
                            </a:ln>
                          </pic:spPr>
                        </pic:pic>
                      </a:graphicData>
                    </a:graphic>
                  </wp:inline>
                </w:drawing>
              </w:r>
            </w:del>
          </w:p>
        </w:tc>
      </w:tr>
    </w:tbl>
    <w:p w14:paraId="10921DBA" w14:textId="52C8B467" w:rsidR="00A04EE2" w:rsidDel="00BE676D" w:rsidRDefault="002718C7">
      <w:pPr>
        <w:pStyle w:val="Listenabsatz"/>
        <w:numPr>
          <w:ilvl w:val="0"/>
          <w:numId w:val="31"/>
        </w:numPr>
        <w:rPr>
          <w:del w:id="2637" w:author="Martin Ruppert - M91221" w:date="2019-06-03T23:19:00Z"/>
        </w:rPr>
        <w:pPrChange w:id="2638" w:author="Martin Ruppert - M91221" w:date="2019-06-03T23:31:00Z">
          <w:pPr>
            <w:pStyle w:val="NumberedList"/>
          </w:pPr>
        </w:pPrChange>
      </w:pPr>
      <w:del w:id="2639" w:author="Martin Ruppert - M91221" w:date="2019-06-03T23:19:00Z">
        <w:r w:rsidDel="00BE676D">
          <w:delText xml:space="preserve">Detach the network cable from the </w:delText>
        </w:r>
        <w:r w:rsidR="00064A8E" w:rsidDel="00BE676D">
          <w:delText>SAM E70 Xplained Ultra</w:delText>
        </w:r>
        <w:r w:rsidDel="00BE676D">
          <w:delText xml:space="preserve"> and</w:delText>
        </w:r>
        <w:r w:rsidR="00A53E51" w:rsidDel="00BE676D">
          <w:delText xml:space="preserve"> </w:delText>
        </w:r>
        <w:r w:rsidDel="00BE676D">
          <w:delText xml:space="preserve">then click on </w:delText>
        </w:r>
        <w:r w:rsidRPr="00375640" w:rsidDel="00BE676D">
          <w:rPr>
            <w:rStyle w:val="DialogButton"/>
          </w:rPr>
          <w:delText>Discover Devices</w:delText>
        </w:r>
        <w:r w:rsidDel="00BE676D">
          <w:delText>. Your device will disappear</w:delText>
        </w:r>
        <w:r w:rsidR="00A53E51" w:rsidDel="00BE676D">
          <w:delText xml:space="preserve"> </w:delText>
        </w:r>
        <w:r w:rsidR="001F328C" w:rsidDel="00BE676D">
          <w:delText>from the list.</w:delText>
        </w:r>
      </w:del>
    </w:p>
    <w:p w14:paraId="10921DBB" w14:textId="04600DD7" w:rsidR="00F243D7" w:rsidDel="00BE676D" w:rsidRDefault="00F243D7">
      <w:pPr>
        <w:pStyle w:val="Listenabsatz"/>
        <w:numPr>
          <w:ilvl w:val="0"/>
          <w:numId w:val="31"/>
        </w:numPr>
        <w:rPr>
          <w:del w:id="2640" w:author="Martin Ruppert - M91221" w:date="2019-06-03T23:19:00Z"/>
        </w:rPr>
        <w:pPrChange w:id="2641" w:author="Martin Ruppert - M91221" w:date="2019-06-03T23:31:00Z">
          <w:pPr>
            <w:pStyle w:val="NumberedList"/>
          </w:pPr>
        </w:pPrChange>
      </w:pPr>
      <w:del w:id="2642" w:author="Martin Ruppert - M91221" w:date="2019-06-03T23:19:00Z">
        <w:r w:rsidDel="00BE676D">
          <w:delText xml:space="preserve">Reattach the network cable to the </w:delText>
        </w:r>
        <w:r w:rsidR="00064A8E" w:rsidDel="00BE676D">
          <w:delText>SAM E70 Xplained Ultra</w:delText>
        </w:r>
        <w:r w:rsidDel="00BE676D">
          <w:delText>, wait a few seconds, and then c</w:delText>
        </w:r>
        <w:r w:rsidR="009C7992" w:rsidDel="00BE676D">
          <w:delText>lick on</w:delText>
        </w:r>
        <w:r w:rsidR="009C7992" w:rsidDel="00BE676D">
          <w:br/>
        </w:r>
        <w:r w:rsidDel="00BE676D">
          <w:delText xml:space="preserve"> </w:delText>
        </w:r>
        <w:r w:rsidRPr="000453AF" w:rsidDel="00BE676D">
          <w:rPr>
            <w:rStyle w:val="DialogButton"/>
          </w:rPr>
          <w:delText>Discover Devices</w:delText>
        </w:r>
        <w:r w:rsidDel="00BE676D">
          <w:delText xml:space="preserve"> button again. Your device should reappear in the </w:delText>
        </w:r>
        <w:r w:rsidRPr="000453AF" w:rsidDel="00BE676D">
          <w:rPr>
            <w:rStyle w:val="FolderPath"/>
          </w:rPr>
          <w:delText>Microchip Devices</w:delText>
        </w:r>
        <w:r w:rsidDel="00BE676D">
          <w:delText xml:space="preserve"> list.</w:delText>
        </w:r>
      </w:del>
    </w:p>
    <w:p w14:paraId="10921DBC" w14:textId="7C9F5A07" w:rsidR="00F243D7" w:rsidDel="00BE676D" w:rsidRDefault="00F243D7">
      <w:pPr>
        <w:pStyle w:val="Listenabsatz"/>
        <w:numPr>
          <w:ilvl w:val="0"/>
          <w:numId w:val="31"/>
        </w:numPr>
        <w:rPr>
          <w:del w:id="2643" w:author="Martin Ruppert - M91221" w:date="2019-06-03T23:19:00Z"/>
        </w:rPr>
        <w:pPrChange w:id="2644" w:author="Martin Ruppert - M91221" w:date="2019-06-03T23:31:00Z">
          <w:pPr>
            <w:pStyle w:val="NumberedList"/>
          </w:pPr>
        </w:pPrChange>
      </w:pPr>
      <w:del w:id="2645" w:author="Martin Ruppert - M91221" w:date="2019-06-03T23:19:00Z">
        <w:r w:rsidDel="00BE676D">
          <w:delText xml:space="preserve">Close the Microchip TCP/IP Discover Tool by pressing the </w:delText>
        </w:r>
        <w:r w:rsidRPr="00375640" w:rsidDel="00BE676D">
          <w:rPr>
            <w:rStyle w:val="DialogButton"/>
          </w:rPr>
          <w:delText>Exit</w:delText>
        </w:r>
        <w:r w:rsidDel="00BE676D">
          <w:delText xml:space="preserve"> button.</w:delText>
        </w:r>
      </w:del>
    </w:p>
    <w:p w14:paraId="10921DBD" w14:textId="0D6A8CBF" w:rsidR="006A66B6" w:rsidDel="00FF3BFC" w:rsidRDefault="006A66B6">
      <w:pPr>
        <w:pStyle w:val="Listenabsatz"/>
        <w:numPr>
          <w:ilvl w:val="0"/>
          <w:numId w:val="31"/>
        </w:numPr>
        <w:rPr>
          <w:del w:id="2646" w:author="Martin Ruppert - M91221" w:date="2019-06-03T23:31:00Z"/>
        </w:rPr>
        <w:pPrChange w:id="2647" w:author="Martin Ruppert - M91221" w:date="2019-06-03T23:31:00Z">
          <w:pPr/>
        </w:pPrChange>
      </w:pPr>
    </w:p>
    <w:p w14:paraId="10921DBE" w14:textId="401EB471" w:rsidR="00314841" w:rsidDel="00FF3BFC" w:rsidRDefault="00314841">
      <w:pPr>
        <w:pStyle w:val="Listenabsatz"/>
        <w:numPr>
          <w:ilvl w:val="0"/>
          <w:numId w:val="31"/>
        </w:numPr>
        <w:rPr>
          <w:del w:id="2648" w:author="Martin Ruppert - M91221" w:date="2019-06-03T23:31:00Z"/>
        </w:rPr>
        <w:pPrChange w:id="2649"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650" w:author="Martin Ruppert - M91221" w:date="2019-06-03T23:31:00Z">
        <w:r w:rsidDel="00FF3BFC">
          <w:br w:type="page"/>
        </w:r>
      </w:del>
    </w:p>
    <w:p w14:paraId="10921DBF" w14:textId="74FD2DA3" w:rsidR="001458B3" w:rsidRPr="001458B3" w:rsidDel="00FF3BFC" w:rsidRDefault="001458B3">
      <w:pPr>
        <w:pStyle w:val="Listenabsatz"/>
        <w:numPr>
          <w:ilvl w:val="0"/>
          <w:numId w:val="31"/>
        </w:numPr>
        <w:rPr>
          <w:del w:id="2651" w:author="Martin Ruppert - M91221" w:date="2019-06-03T23:31:00Z"/>
          <w:vanish/>
        </w:rPr>
        <w:pPrChange w:id="2652" w:author="Martin Ruppert - M91221" w:date="2019-06-03T23:31:00Z">
          <w:pPr/>
        </w:pPrChange>
      </w:pPr>
    </w:p>
    <w:p w14:paraId="10921DC0" w14:textId="5479770B" w:rsidR="008B650A" w:rsidDel="00BE676D" w:rsidRDefault="00FC5B60">
      <w:pPr>
        <w:pStyle w:val="Listenabsatz"/>
        <w:numPr>
          <w:ilvl w:val="0"/>
          <w:numId w:val="31"/>
        </w:numPr>
        <w:rPr>
          <w:del w:id="2653" w:author="Martin Ruppert - M91221" w:date="2019-06-03T23:19:00Z"/>
        </w:rPr>
        <w:pPrChange w:id="2654" w:author="Martin Ruppert - M91221" w:date="2019-06-03T23:31:00Z">
          <w:pPr>
            <w:pStyle w:val="berschrift3"/>
          </w:pPr>
        </w:pPrChange>
      </w:pPr>
      <w:bookmarkStart w:id="2655" w:name="_Toc488278777"/>
      <w:del w:id="2656" w:author="Martin Ruppert - M91221" w:date="2019-06-03T23:19:00Z">
        <w:r w:rsidDel="00BE676D">
          <w:delText xml:space="preserve">Checking Network Connectivity with </w:delText>
        </w:r>
        <w:r w:rsidR="00372FBB" w:rsidDel="00BE676D">
          <w:delText xml:space="preserve">Windows </w:delText>
        </w:r>
        <w:r w:rsidR="008B650A" w:rsidDel="00BE676D">
          <w:delText>Ping</w:delText>
        </w:r>
        <w:r w:rsidDel="00BE676D">
          <w:delText xml:space="preserve"> Client</w:delText>
        </w:r>
        <w:bookmarkEnd w:id="2655"/>
      </w:del>
    </w:p>
    <w:p w14:paraId="10921DC1" w14:textId="3814DE30" w:rsidR="002718C7" w:rsidDel="00BE676D" w:rsidRDefault="00372FBB">
      <w:pPr>
        <w:pStyle w:val="Listenabsatz"/>
        <w:numPr>
          <w:ilvl w:val="0"/>
          <w:numId w:val="31"/>
        </w:numPr>
        <w:rPr>
          <w:del w:id="2657" w:author="Martin Ruppert - M91221" w:date="2019-06-03T23:19:00Z"/>
        </w:rPr>
        <w:pPrChange w:id="2658" w:author="Martin Ruppert - M91221" w:date="2019-06-03T23:31:00Z">
          <w:pPr/>
        </w:pPrChange>
      </w:pPr>
      <w:del w:id="2659" w:author="Martin Ruppert - M91221" w:date="2019-06-03T23:19:00Z">
        <w:r w:rsidDel="00BE676D">
          <w:delText>T</w:delText>
        </w:r>
        <w:r w:rsidR="002718C7" w:rsidDel="00BE676D">
          <w:delText xml:space="preserve">he Windows ping </w:delText>
        </w:r>
        <w:r w:rsidR="00FC5B60" w:rsidDel="00BE676D">
          <w:delText>client</w:delText>
        </w:r>
        <w:r w:rsidDel="00BE676D">
          <w:delText xml:space="preserve"> will be used </w:delText>
        </w:r>
        <w:r w:rsidR="002718C7" w:rsidDel="00BE676D">
          <w:delText xml:space="preserve">to check that the ICMPv4 Server is operational on your </w:delText>
        </w:r>
        <w:r w:rsidR="00064A8E" w:rsidDel="00BE676D">
          <w:delText>SAM E70 Xplained Ultra</w:delText>
        </w:r>
        <w:r w:rsidR="00C858E8" w:rsidDel="00BE676D">
          <w:delText>.</w:delText>
        </w:r>
      </w:del>
    </w:p>
    <w:p w14:paraId="10921DC2" w14:textId="139CB2C7" w:rsidR="00791E25" w:rsidDel="00BE676D" w:rsidRDefault="00791E25">
      <w:pPr>
        <w:pStyle w:val="Listenabsatz"/>
        <w:numPr>
          <w:ilvl w:val="0"/>
          <w:numId w:val="31"/>
        </w:numPr>
        <w:rPr>
          <w:del w:id="2660" w:author="Martin Ruppert - M91221" w:date="2019-06-03T23:19:00Z"/>
        </w:rPr>
        <w:pPrChange w:id="2661" w:author="Martin Ruppert - M91221" w:date="2019-06-03T23:31:00Z">
          <w:pPr/>
        </w:pPrChange>
      </w:pPr>
    </w:p>
    <w:p w14:paraId="10921DC3" w14:textId="03F0A142" w:rsidR="002718C7" w:rsidDel="00BE676D" w:rsidRDefault="002718C7">
      <w:pPr>
        <w:pStyle w:val="Listenabsatz"/>
        <w:numPr>
          <w:ilvl w:val="0"/>
          <w:numId w:val="31"/>
        </w:numPr>
        <w:rPr>
          <w:del w:id="2662" w:author="Martin Ruppert - M91221" w:date="2019-06-03T23:19:00Z"/>
        </w:rPr>
        <w:pPrChange w:id="2663" w:author="Martin Ruppert - M91221" w:date="2019-06-03T23:31:00Z">
          <w:pPr>
            <w:pStyle w:val="NumberedList"/>
          </w:pPr>
        </w:pPrChange>
      </w:pPr>
      <w:del w:id="2664" w:author="Martin Ruppert - M91221" w:date="2019-06-03T23:19:00Z">
        <w:r w:rsidDel="00BE676D">
          <w:delText>Start the Windows Command Prompt by clicking on the Start</w:delText>
        </w:r>
        <w:r w:rsidR="00A53E51" w:rsidDel="00BE676D">
          <w:delText xml:space="preserve"> </w:delText>
        </w:r>
        <w:r w:rsidR="00372FBB" w:rsidDel="00BE676D">
          <w:delText>button,</w:delText>
        </w:r>
        <w:r w:rsidDel="00BE676D">
          <w:delText xml:space="preserve"> click on the Run option</w:delText>
        </w:r>
        <w:r w:rsidR="00372FBB" w:rsidDel="00BE676D">
          <w:delText>,</w:delText>
        </w:r>
        <w:r w:rsidDel="00BE676D">
          <w:delText xml:space="preserve"> type </w:delText>
        </w:r>
        <w:r w:rsidRPr="00275E4E" w:rsidDel="00BE676D">
          <w:rPr>
            <w:rStyle w:val="TypedInValue"/>
          </w:rPr>
          <w:delText>cmd</w:delText>
        </w:r>
        <w:r w:rsidDel="00BE676D">
          <w:delText xml:space="preserve"> and press</w:delText>
        </w:r>
        <w:r w:rsidR="00A53E51" w:rsidDel="00BE676D">
          <w:delText xml:space="preserve"> </w:delText>
        </w:r>
        <w:r w:rsidRPr="005C7169" w:rsidDel="00BE676D">
          <w:rPr>
            <w:rStyle w:val="KeyboardKey"/>
          </w:rPr>
          <w:delText>Enter</w:delText>
        </w:r>
        <w:r w:rsidDel="00BE676D">
          <w:delText>.</w:delText>
        </w:r>
      </w:del>
    </w:p>
    <w:p w14:paraId="10921DC4" w14:textId="6D4E840A" w:rsidR="00EF2954" w:rsidDel="00BE676D" w:rsidRDefault="002718C7">
      <w:pPr>
        <w:pStyle w:val="Listenabsatz"/>
        <w:numPr>
          <w:ilvl w:val="0"/>
          <w:numId w:val="31"/>
        </w:numPr>
        <w:rPr>
          <w:del w:id="2665" w:author="Martin Ruppert - M91221" w:date="2019-06-03T23:19:00Z"/>
        </w:rPr>
        <w:pPrChange w:id="2666" w:author="Martin Ruppert - M91221" w:date="2019-06-03T23:31:00Z">
          <w:pPr>
            <w:pStyle w:val="NumberedList"/>
          </w:pPr>
        </w:pPrChange>
      </w:pPr>
      <w:del w:id="2667" w:author="Martin Ruppert - M91221" w:date="2019-06-03T23:19:00Z">
        <w:r w:rsidDel="00BE676D">
          <w:delText xml:space="preserve">In command prompt, type </w:delText>
        </w:r>
        <w:r w:rsidRPr="00275E4E" w:rsidDel="00BE676D">
          <w:rPr>
            <w:rStyle w:val="TypedInValue"/>
          </w:rPr>
          <w:delText>ping</w:delText>
        </w:r>
        <w:r w:rsidDel="00BE676D">
          <w:delText xml:space="preserve"> followed by a space and your</w:delText>
        </w:r>
        <w:r w:rsidR="00A53E51" w:rsidDel="00BE676D">
          <w:delText xml:space="preserve"> </w:delText>
        </w:r>
        <w:r w:rsidDel="00BE676D">
          <w:delText>host name, and</w:delText>
        </w:r>
        <w:r w:rsidR="00EC7234" w:rsidDel="00BE676D">
          <w:delText xml:space="preserve"> </w:delText>
        </w:r>
        <w:r w:rsidDel="00BE676D">
          <w:delText xml:space="preserve">press </w:delText>
        </w:r>
        <w:r w:rsidRPr="005C7169" w:rsidDel="00BE676D">
          <w:rPr>
            <w:rStyle w:val="KeyboardKey"/>
          </w:rPr>
          <w:delText>Enter</w:delText>
        </w:r>
        <w:r w:rsidDel="00BE676D">
          <w:delText>. You should see an output similar</w:delText>
        </w:r>
        <w:r w:rsidR="00A53E51" w:rsidDel="00BE676D">
          <w:delText xml:space="preserve"> </w:delText>
        </w:r>
        <w:r w:rsidDel="00BE676D">
          <w:delText xml:space="preserve">to the figure shown below. </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F2954" w:rsidRPr="001458B3" w:rsidDel="00BE676D" w14:paraId="10921DC6" w14:textId="589493B5" w:rsidTr="001458B3">
        <w:trPr>
          <w:del w:id="2668" w:author="Martin Ruppert - M91221" w:date="2019-06-03T23:19:00Z"/>
        </w:trPr>
        <w:tc>
          <w:tcPr>
            <w:tcW w:w="10005" w:type="dxa"/>
            <w:shd w:val="clear" w:color="auto" w:fill="auto"/>
            <w:vAlign w:val="center"/>
          </w:tcPr>
          <w:p w14:paraId="10921DC5" w14:textId="0CC765AF" w:rsidR="00EF2954" w:rsidRPr="001458B3" w:rsidDel="00BE676D" w:rsidRDefault="005B3261">
            <w:pPr>
              <w:pStyle w:val="Listenabsatz"/>
              <w:numPr>
                <w:ilvl w:val="0"/>
                <w:numId w:val="31"/>
              </w:numPr>
              <w:rPr>
                <w:del w:id="2669" w:author="Martin Ruppert - M91221" w:date="2019-06-03T23:19:00Z"/>
                <w:lang w:eastAsia="en-AU"/>
              </w:rPr>
              <w:pPrChange w:id="2670" w:author="Martin Ruppert - M91221" w:date="2019-06-03T23:31:00Z">
                <w:pPr/>
              </w:pPrChange>
            </w:pPr>
            <w:del w:id="2671" w:author="Martin Ruppert - M91221" w:date="2019-06-03T23:19:00Z">
              <w:r w:rsidRPr="000A5197" w:rsidDel="00BE676D">
                <w:rPr>
                  <w:noProof/>
                  <w:lang w:eastAsia="en-AU"/>
                </w:rPr>
                <w:drawing>
                  <wp:inline distT="0" distB="0" distL="0" distR="0" wp14:anchorId="109222F5" wp14:editId="109222F6">
                    <wp:extent cx="5281200" cy="3177720"/>
                    <wp:effectExtent l="0" t="0" r="0" b="3810"/>
                    <wp:docPr id="4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281200" cy="3177720"/>
                            </a:xfrm>
                            <a:prstGeom prst="rect">
                              <a:avLst/>
                            </a:prstGeom>
                            <a:noFill/>
                            <a:ln>
                              <a:noFill/>
                            </a:ln>
                          </pic:spPr>
                        </pic:pic>
                      </a:graphicData>
                    </a:graphic>
                  </wp:inline>
                </w:drawing>
              </w:r>
            </w:del>
          </w:p>
        </w:tc>
      </w:tr>
    </w:tbl>
    <w:p w14:paraId="10921DC7" w14:textId="5BF5FA9D" w:rsidR="00EF2954" w:rsidDel="00BE676D" w:rsidRDefault="002718C7">
      <w:pPr>
        <w:pStyle w:val="Listenabsatz"/>
        <w:numPr>
          <w:ilvl w:val="0"/>
          <w:numId w:val="31"/>
        </w:numPr>
        <w:rPr>
          <w:del w:id="2672" w:author="Martin Ruppert - M91221" w:date="2019-06-03T23:19:00Z"/>
        </w:rPr>
        <w:pPrChange w:id="2673" w:author="Martin Ruppert - M91221" w:date="2019-06-03T23:31:00Z">
          <w:pPr>
            <w:ind w:left="567"/>
          </w:pPr>
        </w:pPrChange>
      </w:pPr>
      <w:del w:id="2674" w:author="Martin Ruppert - M91221" w:date="2019-06-03T23:19:00Z">
        <w:r w:rsidDel="00BE676D">
          <w:delText>The ping tool works differently</w:delText>
        </w:r>
        <w:r w:rsidR="00A53E51" w:rsidDel="00BE676D">
          <w:delText xml:space="preserve"> </w:delText>
        </w:r>
        <w:r w:rsidDel="00BE676D">
          <w:delText xml:space="preserve">compared to the Microchip </w:delText>
        </w:r>
        <w:r w:rsidR="00B971A6" w:rsidDel="00BE676D">
          <w:delText>TCP/IP</w:delText>
        </w:r>
        <w:r w:rsidDel="00BE676D">
          <w:delText xml:space="preserve"> Discoverer Tool. Ping uses</w:delText>
        </w:r>
        <w:r w:rsidR="00A53E51" w:rsidDel="00BE676D">
          <w:delText xml:space="preserve"> </w:delText>
        </w:r>
        <w:r w:rsidDel="00BE676D">
          <w:delText>Internet Control Message Protocol (ICMP), which is a protocol</w:delText>
        </w:r>
        <w:r w:rsidR="00A53E51" w:rsidDel="00BE676D">
          <w:delText xml:space="preserve"> </w:delText>
        </w:r>
        <w:r w:rsidDel="00BE676D">
          <w:delText>defined in RFC 1122 and is used for diagnostics and control</w:delText>
        </w:r>
        <w:r w:rsidR="00A53E51" w:rsidDel="00BE676D">
          <w:delText xml:space="preserve"> </w:delText>
        </w:r>
        <w:r w:rsidDel="00BE676D">
          <w:delText>purposes.</w:delText>
        </w:r>
        <w:r w:rsidR="00F243D7" w:rsidDel="00BE676D">
          <w:delText xml:space="preserve"> The ping tool will first resolve the IP address for the host name (</w:delText>
        </w:r>
        <w:r w:rsidR="002F0F4E" w:rsidDel="00BE676D">
          <w:delText>Mark1979</w:delText>
        </w:r>
        <w:r w:rsidR="00F243D7" w:rsidDel="00BE676D">
          <w:delText>). A unicast ICMP message will then be sent to the resolved IP address. The ICMP Server on the PIC will reply back to the source IP address of the original ping request.</w:delText>
        </w:r>
      </w:del>
    </w:p>
    <w:p w14:paraId="10921DC8" w14:textId="782BF956" w:rsidR="00D918DD" w:rsidDel="00E216B3" w:rsidRDefault="00164E0C">
      <w:pPr>
        <w:pStyle w:val="Listenabsatz"/>
        <w:numPr>
          <w:ilvl w:val="0"/>
          <w:numId w:val="31"/>
        </w:numPr>
        <w:rPr>
          <w:del w:id="2675" w:author="Martin Ruppert - M91221" w:date="2019-06-03T23:20:00Z"/>
          <w:lang w:eastAsia="en-AU"/>
        </w:rPr>
        <w:pPrChange w:id="2676" w:author="Martin Ruppert - M91221" w:date="2019-06-03T23:31:00Z">
          <w:pPr>
            <w:pStyle w:val="berschrift3"/>
          </w:pPr>
        </w:pPrChange>
      </w:pPr>
      <w:del w:id="2677" w:author="Martin Ruppert - M91221" w:date="2019-06-03T23:31:00Z">
        <w:r w:rsidDel="00FF3BFC">
          <w:br w:type="page"/>
        </w:r>
      </w:del>
      <w:bookmarkStart w:id="2678" w:name="_Toc488278778"/>
      <w:del w:id="2679" w:author="Martin Ruppert - M91221" w:date="2019-06-03T23:20:00Z">
        <w:r w:rsidR="00314841" w:rsidDel="00E216B3">
          <w:delText>Har</w:delText>
        </w:r>
        <w:r w:rsidR="00FC5B60" w:rsidDel="00E216B3">
          <w:rPr>
            <w:lang w:eastAsia="en-AU"/>
          </w:rPr>
          <w:delText xml:space="preserve">mony </w:delText>
        </w:r>
        <w:r w:rsidR="00D918DD" w:rsidDel="00E216B3">
          <w:rPr>
            <w:lang w:eastAsia="en-AU"/>
          </w:rPr>
          <w:delText>TCPIP Command Console</w:delText>
        </w:r>
        <w:bookmarkEnd w:id="2678"/>
      </w:del>
    </w:p>
    <w:p w14:paraId="10921DC9" w14:textId="290D6542" w:rsidR="00D918DD" w:rsidDel="00E216B3" w:rsidRDefault="00BA5FE6">
      <w:pPr>
        <w:pStyle w:val="Listenabsatz"/>
        <w:numPr>
          <w:ilvl w:val="0"/>
          <w:numId w:val="31"/>
        </w:numPr>
        <w:rPr>
          <w:del w:id="2680" w:author="Martin Ruppert - M91221" w:date="2019-06-03T23:20:00Z"/>
        </w:rPr>
        <w:pPrChange w:id="2681" w:author="Martin Ruppert - M91221" w:date="2019-06-03T23:31:00Z">
          <w:pPr>
            <w:pStyle w:val="NumberedList"/>
          </w:pPr>
        </w:pPrChange>
      </w:pPr>
      <w:del w:id="2682" w:author="Martin Ruppert - M91221" w:date="2019-06-03T23:20:00Z">
        <w:r w:rsidDel="00E216B3">
          <w:delText xml:space="preserve">Attach </w:delText>
        </w:r>
        <w:r w:rsidR="00372FBB" w:rsidDel="00E216B3">
          <w:delText xml:space="preserve">a </w:delText>
        </w:r>
        <w:r w:rsidR="00D918DD" w:rsidDel="00E216B3">
          <w:delText>USB</w:delText>
        </w:r>
        <w:r w:rsidDel="00E216B3">
          <w:delText xml:space="preserve"> Male-</w:delText>
        </w:r>
        <w:r w:rsidR="00D918DD" w:rsidDel="00E216B3">
          <w:delText xml:space="preserve">A to </w:delText>
        </w:r>
        <w:r w:rsidDel="00E216B3">
          <w:delText>Male</w:delText>
        </w:r>
        <w:r w:rsidR="00D918DD" w:rsidDel="00E216B3">
          <w:delText xml:space="preserve"> </w:delText>
        </w:r>
        <w:r w:rsidR="00D918DD" w:rsidRPr="00BA5FE6" w:rsidDel="00E216B3">
          <w:rPr>
            <w:b/>
          </w:rPr>
          <w:delText>Micro</w:delText>
        </w:r>
        <w:r w:rsidRPr="00BA5FE6" w:rsidDel="00E216B3">
          <w:rPr>
            <w:b/>
          </w:rPr>
          <w:delText>-B</w:delText>
        </w:r>
        <w:r w:rsidR="00D918DD" w:rsidRPr="00BA5FE6" w:rsidDel="00E216B3">
          <w:rPr>
            <w:b/>
          </w:rPr>
          <w:delText xml:space="preserve"> </w:delText>
        </w:r>
        <w:r w:rsidR="00D918DD" w:rsidDel="00E216B3">
          <w:delText xml:space="preserve">Cable between J4 (underneath the USB A Connector) on the </w:delText>
        </w:r>
        <w:r w:rsidR="00064A8E" w:rsidDel="00E216B3">
          <w:delText>SAM E70 Xplained Ultra</w:delText>
        </w:r>
        <w:r w:rsidDel="00E216B3">
          <w:delText xml:space="preserve">, and a spare USB Port on </w:delText>
        </w:r>
        <w:r w:rsidR="00372FBB" w:rsidDel="00E216B3">
          <w:delText>the</w:delText>
        </w:r>
        <w:r w:rsidDel="00E216B3">
          <w:delText xml:space="preserve"> </w:delText>
        </w:r>
        <w:r w:rsidR="00D918DD" w:rsidDel="00E216B3">
          <w:delText>PC.</w:delText>
        </w:r>
      </w:del>
    </w:p>
    <w:p w14:paraId="10921DCA" w14:textId="74E00D85" w:rsidR="00D918DD" w:rsidDel="00E216B3" w:rsidRDefault="00D918DD">
      <w:pPr>
        <w:pStyle w:val="Listenabsatz"/>
        <w:numPr>
          <w:ilvl w:val="0"/>
          <w:numId w:val="31"/>
        </w:numPr>
        <w:rPr>
          <w:del w:id="2683" w:author="Martin Ruppert - M91221" w:date="2019-06-03T23:20:00Z"/>
        </w:rPr>
        <w:pPrChange w:id="2684" w:author="Martin Ruppert - M91221" w:date="2019-06-03T23:31:00Z">
          <w:pPr>
            <w:pStyle w:val="NumberedList"/>
          </w:pPr>
        </w:pPrChange>
      </w:pPr>
      <w:bookmarkStart w:id="2685" w:name="_Ref457517359"/>
      <w:del w:id="2686" w:author="Martin Ruppert - M91221" w:date="2019-06-03T23:20:00Z">
        <w:r w:rsidDel="00E216B3">
          <w:delText>Start</w:delText>
        </w:r>
        <w:r w:rsidR="00372FBB" w:rsidDel="00E216B3">
          <w:delText xml:space="preserve"> the terminal client application by </w:delText>
        </w:r>
        <w:r w:rsidDel="00E216B3">
          <w:delText>clicking on the Tera Term icon found on the Windows desktop.</w:delText>
        </w:r>
        <w:bookmarkEnd w:id="2685"/>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E216B3" w14:paraId="10921DCC" w14:textId="610F1EC3" w:rsidTr="001458B3">
        <w:trPr>
          <w:del w:id="2687" w:author="Martin Ruppert - M91221" w:date="2019-06-03T23:20:00Z"/>
        </w:trPr>
        <w:tc>
          <w:tcPr>
            <w:tcW w:w="9026" w:type="dxa"/>
            <w:shd w:val="clear" w:color="auto" w:fill="auto"/>
            <w:vAlign w:val="center"/>
          </w:tcPr>
          <w:p w14:paraId="10921DCB" w14:textId="73536323" w:rsidR="00D918DD" w:rsidRPr="001458B3" w:rsidDel="00E216B3" w:rsidRDefault="005B3261">
            <w:pPr>
              <w:pStyle w:val="Listenabsatz"/>
              <w:numPr>
                <w:ilvl w:val="0"/>
                <w:numId w:val="31"/>
              </w:numPr>
              <w:rPr>
                <w:del w:id="2688" w:author="Martin Ruppert - M91221" w:date="2019-06-03T23:20:00Z"/>
              </w:rPr>
              <w:pPrChange w:id="2689" w:author="Martin Ruppert - M91221" w:date="2019-06-03T23:31:00Z">
                <w:pPr/>
              </w:pPrChange>
            </w:pPr>
            <w:del w:id="2690" w:author="Martin Ruppert - M91221" w:date="2019-06-03T23:20:00Z">
              <w:r w:rsidRPr="000A5197" w:rsidDel="00E216B3">
                <w:rPr>
                  <w:noProof/>
                  <w:lang w:eastAsia="en-AU"/>
                </w:rPr>
                <w:drawing>
                  <wp:inline distT="0" distB="0" distL="0" distR="0" wp14:anchorId="109222F7" wp14:editId="109222F8">
                    <wp:extent cx="723900" cy="669992"/>
                    <wp:effectExtent l="0" t="0" r="0" b="0"/>
                    <wp:docPr id="4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del>
          </w:p>
        </w:tc>
      </w:tr>
    </w:tbl>
    <w:p w14:paraId="10921DCD" w14:textId="39B8171B" w:rsidR="00D918DD" w:rsidDel="00E216B3" w:rsidRDefault="00D918DD">
      <w:pPr>
        <w:pStyle w:val="Listenabsatz"/>
        <w:numPr>
          <w:ilvl w:val="0"/>
          <w:numId w:val="31"/>
        </w:numPr>
        <w:rPr>
          <w:del w:id="2691" w:author="Martin Ruppert - M91221" w:date="2019-06-03T23:20:00Z"/>
        </w:rPr>
        <w:pPrChange w:id="2692" w:author="Martin Ruppert - M91221" w:date="2019-06-03T23:31:00Z">
          <w:pPr>
            <w:pStyle w:val="NumberedList"/>
          </w:pPr>
        </w:pPrChange>
      </w:pPr>
      <w:del w:id="2693" w:author="Martin Ruppert - M91221" w:date="2019-06-03T23:20:00Z">
        <w:r w:rsidDel="00E216B3">
          <w:delText>In</w:delText>
        </w:r>
        <w:r w:rsidR="00791E25" w:rsidDel="00E216B3">
          <w:delText xml:space="preserve"> the</w:delText>
        </w:r>
        <w:r w:rsidDel="00E216B3">
          <w:delText xml:space="preserve"> </w:delText>
        </w:r>
        <w:r w:rsidRPr="00590742" w:rsidDel="00E216B3">
          <w:rPr>
            <w:rStyle w:val="WindowOrDialogName"/>
          </w:rPr>
          <w:delText>Tera Term: New connection</w:delText>
        </w:r>
        <w:r w:rsidDel="00E216B3">
          <w:delText xml:space="preserve"> window, select the </w:delText>
        </w:r>
        <w:r w:rsidRPr="00590742" w:rsidDel="00E216B3">
          <w:rPr>
            <w:rStyle w:val="FieldName"/>
          </w:rPr>
          <w:delText>Serial</w:delText>
        </w:r>
        <w:r w:rsidDel="00E216B3">
          <w:delText xml:space="preserve"> Radio button. </w:delText>
        </w:r>
      </w:del>
    </w:p>
    <w:p w14:paraId="10921DCE" w14:textId="72CCC65B" w:rsidR="00D918DD" w:rsidDel="00E216B3" w:rsidRDefault="00D918DD">
      <w:pPr>
        <w:pStyle w:val="Listenabsatz"/>
        <w:numPr>
          <w:ilvl w:val="0"/>
          <w:numId w:val="31"/>
        </w:numPr>
        <w:rPr>
          <w:del w:id="2694" w:author="Martin Ruppert - M91221" w:date="2019-06-03T23:20:00Z"/>
        </w:rPr>
        <w:pPrChange w:id="2695" w:author="Martin Ruppert - M91221" w:date="2019-06-03T23:31:00Z">
          <w:pPr>
            <w:pStyle w:val="NumberedList"/>
          </w:pPr>
        </w:pPrChange>
      </w:pPr>
      <w:del w:id="2696" w:author="Martin Ruppert - M91221" w:date="2019-06-03T23:20:00Z">
        <w:r w:rsidDel="00E216B3">
          <w:delText xml:space="preserve">For the </w:delText>
        </w:r>
        <w:r w:rsidRPr="00FA24F2" w:rsidDel="00E216B3">
          <w:rPr>
            <w:rStyle w:val="FieldName"/>
          </w:rPr>
          <w:delText>Port</w:delText>
        </w:r>
        <w:r w:rsidDel="00E216B3">
          <w:delText xml:space="preserve"> option you should see </w:delText>
        </w:r>
        <w:r w:rsidRPr="00FA24F2" w:rsidDel="00E216B3">
          <w:rPr>
            <w:rStyle w:val="EnteredValue"/>
          </w:rPr>
          <w:delText>COMx: USB Serial Port (COMx)</w:delText>
        </w:r>
        <w:r w:rsidDel="00E216B3">
          <w:delText>. The assigned COM Port Number (x) may be different on your PC compared to that shown in the screenshot.</w:delText>
        </w:r>
      </w:del>
    </w:p>
    <w:p w14:paraId="10921DCF" w14:textId="27987F69" w:rsidR="00D918DD" w:rsidDel="00E216B3" w:rsidRDefault="00D918DD">
      <w:pPr>
        <w:pStyle w:val="Listenabsatz"/>
        <w:numPr>
          <w:ilvl w:val="0"/>
          <w:numId w:val="31"/>
        </w:numPr>
        <w:rPr>
          <w:del w:id="2697" w:author="Martin Ruppert - M91221" w:date="2019-06-03T23:20:00Z"/>
        </w:rPr>
        <w:pPrChange w:id="2698" w:author="Martin Ruppert - M91221" w:date="2019-06-03T23:31:00Z">
          <w:pPr>
            <w:pStyle w:val="NumberedList"/>
          </w:pPr>
        </w:pPrChange>
      </w:pPr>
      <w:del w:id="2699" w:author="Martin Ruppert - M91221" w:date="2019-06-03T23:20:00Z">
        <w:r w:rsidDel="00E216B3">
          <w:delText xml:space="preserve">Press the </w:delText>
        </w:r>
        <w:r w:rsidRPr="0002685A" w:rsidDel="00E216B3">
          <w:rPr>
            <w:rStyle w:val="DialogButton"/>
          </w:rPr>
          <w:delText>OK</w:delText>
        </w:r>
        <w:r w:rsidDel="00E216B3">
          <w:delText xml:space="preserve"> button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E216B3" w14:paraId="10921DD1" w14:textId="0F23CCB6" w:rsidTr="001458B3">
        <w:trPr>
          <w:del w:id="2700" w:author="Martin Ruppert - M91221" w:date="2019-06-03T23:20:00Z"/>
        </w:trPr>
        <w:tc>
          <w:tcPr>
            <w:tcW w:w="9026" w:type="dxa"/>
            <w:shd w:val="clear" w:color="auto" w:fill="auto"/>
            <w:vAlign w:val="center"/>
          </w:tcPr>
          <w:p w14:paraId="10921DD0" w14:textId="35656D6D" w:rsidR="00D918DD" w:rsidRPr="001458B3" w:rsidDel="00E216B3" w:rsidRDefault="005B3261">
            <w:pPr>
              <w:pStyle w:val="Listenabsatz"/>
              <w:numPr>
                <w:ilvl w:val="0"/>
                <w:numId w:val="31"/>
              </w:numPr>
              <w:rPr>
                <w:del w:id="2701" w:author="Martin Ruppert - M91221" w:date="2019-06-03T23:20:00Z"/>
              </w:rPr>
              <w:pPrChange w:id="2702" w:author="Martin Ruppert - M91221" w:date="2019-06-03T23:31:00Z">
                <w:pPr/>
              </w:pPrChange>
            </w:pPr>
            <w:del w:id="2703" w:author="Martin Ruppert - M91221" w:date="2019-06-03T23:20:00Z">
              <w:r w:rsidRPr="000A5197" w:rsidDel="00E216B3">
                <w:rPr>
                  <w:noProof/>
                  <w:lang w:eastAsia="en-AU"/>
                </w:rPr>
                <w:drawing>
                  <wp:inline distT="0" distB="0" distL="0" distR="0" wp14:anchorId="109222F9" wp14:editId="109222FA">
                    <wp:extent cx="4587480" cy="2179440"/>
                    <wp:effectExtent l="0" t="0" r="3810" b="0"/>
                    <wp:docPr id="4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587480" cy="2179440"/>
                            </a:xfrm>
                            <a:prstGeom prst="rect">
                              <a:avLst/>
                            </a:prstGeom>
                            <a:noFill/>
                            <a:ln>
                              <a:noFill/>
                            </a:ln>
                          </pic:spPr>
                        </pic:pic>
                      </a:graphicData>
                    </a:graphic>
                  </wp:inline>
                </w:drawing>
              </w:r>
            </w:del>
          </w:p>
        </w:tc>
      </w:tr>
    </w:tbl>
    <w:p w14:paraId="10921DD2" w14:textId="6C2BF7C8" w:rsidR="00D918DD" w:rsidDel="00E216B3" w:rsidRDefault="00D918DD">
      <w:pPr>
        <w:pStyle w:val="Listenabsatz"/>
        <w:numPr>
          <w:ilvl w:val="0"/>
          <w:numId w:val="31"/>
        </w:numPr>
        <w:rPr>
          <w:del w:id="2704" w:author="Martin Ruppert - M91221" w:date="2019-06-03T23:20:00Z"/>
        </w:rPr>
        <w:pPrChange w:id="2705" w:author="Martin Ruppert - M91221" w:date="2019-06-03T23:31:00Z">
          <w:pPr>
            <w:pStyle w:val="NumberedList"/>
          </w:pPr>
        </w:pPrChange>
      </w:pPr>
      <w:bookmarkStart w:id="2706" w:name="_Ref457517366"/>
      <w:del w:id="2707" w:author="Martin Ruppert - M91221" w:date="2019-06-03T23:20:00Z">
        <w:r w:rsidDel="00E216B3">
          <w:delText xml:space="preserve">In the </w:delText>
        </w:r>
        <w:r w:rsidRPr="00FA24F2" w:rsidDel="00E216B3">
          <w:rPr>
            <w:rStyle w:val="WindowOrDialogName"/>
          </w:rPr>
          <w:delText>Tera Term VT</w:delText>
        </w:r>
        <w:r w:rsidDel="00E216B3">
          <w:delText xml:space="preserve"> window, press the </w:delText>
        </w:r>
        <w:r w:rsidRPr="00FA24F2" w:rsidDel="00E216B3">
          <w:rPr>
            <w:rStyle w:val="KeyboardKey"/>
          </w:rPr>
          <w:delText>Enter</w:delText>
        </w:r>
        <w:r w:rsidDel="00E216B3">
          <w:delText xml:space="preserve"> key. You will see a prompt symbol “</w:delText>
        </w:r>
        <w:r w:rsidRPr="0002685A" w:rsidDel="00E216B3">
          <w:rPr>
            <w:rStyle w:val="InlineCodeChar"/>
          </w:rPr>
          <w:delText>&gt;</w:delText>
        </w:r>
        <w:r w:rsidDel="00E216B3">
          <w:delText>” appear on the screen.</w:delText>
        </w:r>
        <w:bookmarkEnd w:id="2706"/>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E216B3" w14:paraId="10921DD4" w14:textId="1911310A" w:rsidTr="001458B3">
        <w:trPr>
          <w:del w:id="2708" w:author="Martin Ruppert - M91221" w:date="2019-06-03T23:20:00Z"/>
        </w:trPr>
        <w:tc>
          <w:tcPr>
            <w:tcW w:w="9026" w:type="dxa"/>
            <w:shd w:val="clear" w:color="auto" w:fill="auto"/>
            <w:vAlign w:val="center"/>
          </w:tcPr>
          <w:p w14:paraId="10921DD3" w14:textId="7C671157" w:rsidR="00D918DD" w:rsidRPr="001458B3" w:rsidDel="00E216B3" w:rsidRDefault="005B3261">
            <w:pPr>
              <w:pStyle w:val="Listenabsatz"/>
              <w:numPr>
                <w:ilvl w:val="0"/>
                <w:numId w:val="31"/>
              </w:numPr>
              <w:rPr>
                <w:del w:id="2709" w:author="Martin Ruppert - M91221" w:date="2019-06-03T23:20:00Z"/>
              </w:rPr>
              <w:pPrChange w:id="2710" w:author="Martin Ruppert - M91221" w:date="2019-06-03T23:31:00Z">
                <w:pPr/>
              </w:pPrChange>
            </w:pPr>
            <w:del w:id="2711" w:author="Martin Ruppert - M91221" w:date="2019-06-03T23:20:00Z">
              <w:r w:rsidRPr="000A5197" w:rsidDel="00E216B3">
                <w:rPr>
                  <w:noProof/>
                  <w:lang w:eastAsia="en-AU"/>
                </w:rPr>
                <w:drawing>
                  <wp:inline distT="0" distB="0" distL="0" distR="0" wp14:anchorId="109222FB" wp14:editId="109222FC">
                    <wp:extent cx="5540400" cy="1409760"/>
                    <wp:effectExtent l="0" t="0" r="3175" b="0"/>
                    <wp:docPr id="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540400" cy="1409760"/>
                            </a:xfrm>
                            <a:prstGeom prst="rect">
                              <a:avLst/>
                            </a:prstGeom>
                            <a:noFill/>
                            <a:ln>
                              <a:noFill/>
                            </a:ln>
                          </pic:spPr>
                        </pic:pic>
                      </a:graphicData>
                    </a:graphic>
                  </wp:inline>
                </w:drawing>
              </w:r>
            </w:del>
          </w:p>
        </w:tc>
      </w:tr>
    </w:tbl>
    <w:p w14:paraId="10921DD5" w14:textId="39B4D0CF" w:rsidR="00D918DD" w:rsidDel="00FF3BFC" w:rsidRDefault="00D918DD">
      <w:pPr>
        <w:pStyle w:val="Listenabsatz"/>
        <w:numPr>
          <w:ilvl w:val="0"/>
          <w:numId w:val="31"/>
        </w:numPr>
        <w:rPr>
          <w:del w:id="2712" w:author="Martin Ruppert - M91221" w:date="2019-06-03T23:31:00Z"/>
        </w:rPr>
        <w:pPrChange w:id="2713" w:author="Martin Ruppert - M91221" w:date="2019-06-03T23:31:00Z">
          <w:pPr>
            <w:pStyle w:val="NumberedList"/>
          </w:pPr>
        </w:pPrChange>
      </w:pPr>
      <w:del w:id="2714" w:author="Martin Ruppert - M91221" w:date="2019-06-03T23:20:00Z">
        <w:r w:rsidDel="00E216B3">
          <w:delText xml:space="preserve">Type </w:delText>
        </w:r>
        <w:r w:rsidRPr="00275E4E" w:rsidDel="00E216B3">
          <w:rPr>
            <w:rStyle w:val="TypedInValue"/>
          </w:rPr>
          <w:delText>help</w:delText>
        </w:r>
        <w:r w:rsidDel="00E216B3">
          <w:delText xml:space="preserve"> into the prompt, and press </w:delText>
        </w:r>
        <w:r w:rsidRPr="00FA24F2" w:rsidDel="00E216B3">
          <w:rPr>
            <w:rStyle w:val="KeyboardKey"/>
          </w:rPr>
          <w:delText>Enter</w:delText>
        </w:r>
        <w:r w:rsidDel="00E216B3">
          <w:delText>. A simple help screen will appea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FF3BFC" w14:paraId="10921DD7" w14:textId="289D7E16" w:rsidTr="001458B3">
        <w:trPr>
          <w:del w:id="2715" w:author="Martin Ruppert - M91221" w:date="2019-06-03T23:31:00Z"/>
        </w:trPr>
        <w:tc>
          <w:tcPr>
            <w:tcW w:w="9026" w:type="dxa"/>
            <w:shd w:val="clear" w:color="auto" w:fill="auto"/>
            <w:vAlign w:val="center"/>
          </w:tcPr>
          <w:p w14:paraId="10921DD6" w14:textId="7FDEFD04" w:rsidR="00D918DD" w:rsidRPr="001458B3" w:rsidDel="00FF3BFC" w:rsidRDefault="005B3261">
            <w:pPr>
              <w:pStyle w:val="Listenabsatz"/>
              <w:numPr>
                <w:ilvl w:val="0"/>
                <w:numId w:val="31"/>
              </w:numPr>
              <w:rPr>
                <w:del w:id="2716" w:author="Martin Ruppert - M91221" w:date="2019-06-03T23:31:00Z"/>
              </w:rPr>
              <w:pPrChange w:id="2717" w:author="Martin Ruppert - M91221" w:date="2019-06-03T23:31:00Z">
                <w:pPr>
                  <w:pStyle w:val="NumberedList"/>
                  <w:numPr>
                    <w:ilvl w:val="0"/>
                    <w:numId w:val="0"/>
                  </w:numPr>
                  <w:ind w:left="0" w:firstLine="0"/>
                </w:pPr>
              </w:pPrChange>
            </w:pPr>
            <w:del w:id="2718" w:author="Martin Ruppert - M91221" w:date="2019-06-03T23:31:00Z">
              <w:r w:rsidRPr="000A5197" w:rsidDel="00FF3BFC">
                <w:rPr>
                  <w:noProof/>
                </w:rPr>
                <w:drawing>
                  <wp:inline distT="0" distB="0" distL="0" distR="0" wp14:anchorId="109222FD" wp14:editId="109222FE">
                    <wp:extent cx="5540400" cy="2606400"/>
                    <wp:effectExtent l="0" t="0" r="3175" b="3810"/>
                    <wp:docPr id="4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540400" cy="2606400"/>
                            </a:xfrm>
                            <a:prstGeom prst="rect">
                              <a:avLst/>
                            </a:prstGeom>
                            <a:noFill/>
                            <a:ln>
                              <a:noFill/>
                            </a:ln>
                          </pic:spPr>
                        </pic:pic>
                      </a:graphicData>
                    </a:graphic>
                  </wp:inline>
                </w:drawing>
              </w:r>
            </w:del>
          </w:p>
        </w:tc>
      </w:tr>
    </w:tbl>
    <w:p w14:paraId="10921DD8" w14:textId="70C2E25B" w:rsidR="00D918DD" w:rsidRPr="00D918DD" w:rsidDel="00FF3BFC" w:rsidRDefault="00D918DD">
      <w:pPr>
        <w:pStyle w:val="Listenabsatz"/>
        <w:numPr>
          <w:ilvl w:val="0"/>
          <w:numId w:val="31"/>
        </w:numPr>
        <w:rPr>
          <w:del w:id="2719" w:author="Martin Ruppert - M91221" w:date="2019-06-03T23:31:00Z"/>
          <w:lang w:eastAsia="en-AU"/>
        </w:rPr>
        <w:pPrChange w:id="2720" w:author="Martin Ruppert - M91221" w:date="2019-06-03T23:31:00Z">
          <w:pPr>
            <w:ind w:left="567"/>
          </w:pPr>
        </w:pPrChange>
      </w:pPr>
      <w:del w:id="2721" w:author="Martin Ruppert - M91221" w:date="2019-06-03T23:31:00Z">
        <w:r w:rsidDel="00FF3BFC">
          <w:delText xml:space="preserve">The basic command service allows you to reset the Microcontroller and disable the command processor.  Since the TCP/IP Stack Commands </w:delText>
        </w:r>
        <w:r w:rsidR="006975B1" w:rsidDel="00FF3BFC">
          <w:delText>were</w:delText>
        </w:r>
        <w:r w:rsidDel="00FF3BFC">
          <w:delText xml:space="preserve"> enabled</w:delText>
        </w:r>
        <w:r w:rsidR="006975B1" w:rsidDel="00FF3BFC">
          <w:delText xml:space="preserve"> in step </w:delText>
        </w:r>
        <w:r w:rsidR="006975B1" w:rsidDel="00FF3BFC">
          <w:fldChar w:fldCharType="begin"/>
        </w:r>
        <w:r w:rsidR="006975B1" w:rsidDel="00FF3BFC">
          <w:delInstrText xml:space="preserve"> REF _Ref457424261 \r \h </w:delInstrText>
        </w:r>
        <w:r w:rsidR="006975B1" w:rsidDel="00FF3BFC">
          <w:fldChar w:fldCharType="separate"/>
        </w:r>
      </w:del>
      <w:del w:id="2722" w:author="Martin Ruppert - M91221" w:date="2019-06-03T17:27:00Z">
        <w:r w:rsidR="00B206A8" w:rsidDel="00B206A8">
          <w:delText>1.22</w:delText>
        </w:r>
      </w:del>
      <w:del w:id="2723" w:author="Martin Ruppert - M91221" w:date="2019-06-03T23:31:00Z">
        <w:r w:rsidR="006975B1" w:rsidDel="00FF3BFC">
          <w:fldChar w:fldCharType="end"/>
        </w:r>
        <w:r w:rsidR="006975B1" w:rsidDel="00FF3BFC">
          <w:delText>,</w:delText>
        </w:r>
        <w:r w:rsidDel="00FF3BFC">
          <w:delText xml:space="preserve"> there </w:delText>
        </w:r>
        <w:r w:rsidR="00791E25" w:rsidDel="00FF3BFC">
          <w:delText>are</w:delText>
        </w:r>
        <w:r w:rsidDel="00FF3BFC">
          <w:delText xml:space="preserve"> </w:delText>
        </w:r>
        <w:r w:rsidR="006975B1" w:rsidDel="00FF3BFC">
          <w:delText xml:space="preserve">additional </w:delText>
        </w:r>
        <w:r w:rsidDel="00FF3BFC">
          <w:delText xml:space="preserve">commands </w:delText>
        </w:r>
        <w:r w:rsidR="006975B1" w:rsidDel="00FF3BFC">
          <w:delText xml:space="preserve">that can be used </w:delText>
        </w:r>
        <w:r w:rsidDel="00FF3BFC">
          <w:delText>to monitor and control the TCP/IP Stack.</w:delText>
        </w:r>
      </w:del>
    </w:p>
    <w:p w14:paraId="10921DD9" w14:textId="2FE3BFAF" w:rsidR="00D918DD" w:rsidRPr="006975B1" w:rsidDel="00FF3BFC" w:rsidRDefault="00D918DD">
      <w:pPr>
        <w:pStyle w:val="Listenabsatz"/>
        <w:numPr>
          <w:ilvl w:val="0"/>
          <w:numId w:val="31"/>
        </w:numPr>
        <w:rPr>
          <w:del w:id="2724" w:author="Martin Ruppert - M91221" w:date="2019-06-03T23:31:00Z"/>
          <w:rStyle w:val="KeyboardKey"/>
          <w:rFonts w:ascii="Calibri" w:hAnsi="Calibri"/>
          <w:b w:val="0"/>
          <w:spacing w:val="0"/>
          <w:bdr w:val="none" w:sz="0" w:space="0" w:color="auto"/>
        </w:rPr>
        <w:pPrChange w:id="2725" w:author="Martin Ruppert - M91221" w:date="2019-06-03T23:31:00Z">
          <w:pPr>
            <w:pStyle w:val="NumberedList"/>
          </w:pPr>
        </w:pPrChange>
      </w:pPr>
      <w:del w:id="2726" w:author="Martin Ruppert - M91221" w:date="2019-06-03T23:31:00Z">
        <w:r w:rsidDel="00FF3BFC">
          <w:delText xml:space="preserve">A full list of all TCP/IP Commands can be obtained by typing </w:delText>
        </w:r>
        <w:r w:rsidRPr="00275E4E" w:rsidDel="00FF3BFC">
          <w:rPr>
            <w:rStyle w:val="TypedInValue"/>
          </w:rPr>
          <w:delText>help tcpip</w:delText>
        </w:r>
        <w:r w:rsidDel="00FF3BFC">
          <w:rPr>
            <w:rStyle w:val="EnteredValue"/>
          </w:rPr>
          <w:delText xml:space="preserve"> </w:delText>
        </w:r>
        <w:r w:rsidRPr="00405B22" w:rsidDel="00FF3BFC">
          <w:delText>and press</w:delText>
        </w:r>
        <w:r w:rsidDel="00FF3BFC">
          <w:rPr>
            <w:rStyle w:val="EnteredValue"/>
          </w:rPr>
          <w:delText xml:space="preserve"> </w:delText>
        </w:r>
        <w:r w:rsidRPr="00405B22" w:rsidDel="00FF3BFC">
          <w:rPr>
            <w:rStyle w:val="KeyboardKey"/>
          </w:rPr>
          <w:delText>Ente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FF3BFC" w14:paraId="10921DDB" w14:textId="6E3A2861" w:rsidTr="001458B3">
        <w:trPr>
          <w:del w:id="2727" w:author="Martin Ruppert - M91221" w:date="2019-06-03T23:31:00Z"/>
        </w:trPr>
        <w:tc>
          <w:tcPr>
            <w:tcW w:w="9026" w:type="dxa"/>
            <w:shd w:val="clear" w:color="auto" w:fill="auto"/>
            <w:vAlign w:val="center"/>
          </w:tcPr>
          <w:p w14:paraId="10921DDA" w14:textId="0B8AFDE0" w:rsidR="00D918DD" w:rsidRPr="001458B3" w:rsidDel="00FF3BFC" w:rsidRDefault="005B3261">
            <w:pPr>
              <w:pStyle w:val="Listenabsatz"/>
              <w:numPr>
                <w:ilvl w:val="0"/>
                <w:numId w:val="31"/>
              </w:numPr>
              <w:rPr>
                <w:del w:id="2728" w:author="Martin Ruppert - M91221" w:date="2019-06-03T23:31:00Z"/>
              </w:rPr>
              <w:pPrChange w:id="2729" w:author="Martin Ruppert - M91221" w:date="2019-06-03T23:31:00Z">
                <w:pPr/>
              </w:pPrChange>
            </w:pPr>
            <w:del w:id="2730" w:author="Martin Ruppert - M91221" w:date="2019-06-03T23:31:00Z">
              <w:r w:rsidRPr="000A5197" w:rsidDel="00FF3BFC">
                <w:rPr>
                  <w:noProof/>
                  <w:lang w:eastAsia="en-AU"/>
                </w:rPr>
                <w:drawing>
                  <wp:inline distT="0" distB="0" distL="0" distR="0" wp14:anchorId="109222FF" wp14:editId="10922300">
                    <wp:extent cx="5540400" cy="4183920"/>
                    <wp:effectExtent l="0" t="0" r="3175" b="7620"/>
                    <wp:docPr id="5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540400" cy="4183920"/>
                            </a:xfrm>
                            <a:prstGeom prst="rect">
                              <a:avLst/>
                            </a:prstGeom>
                            <a:noFill/>
                            <a:ln>
                              <a:noFill/>
                            </a:ln>
                          </pic:spPr>
                        </pic:pic>
                      </a:graphicData>
                    </a:graphic>
                  </wp:inline>
                </w:drawing>
              </w:r>
            </w:del>
          </w:p>
        </w:tc>
      </w:tr>
    </w:tbl>
    <w:p w14:paraId="10921DDC" w14:textId="482BFF4F" w:rsidR="00164E0C" w:rsidDel="00FF3BFC" w:rsidRDefault="00164E0C">
      <w:pPr>
        <w:pStyle w:val="Listenabsatz"/>
        <w:numPr>
          <w:ilvl w:val="0"/>
          <w:numId w:val="31"/>
        </w:numPr>
        <w:rPr>
          <w:del w:id="2731" w:author="Martin Ruppert - M91221" w:date="2019-06-03T23:31:00Z"/>
        </w:rPr>
        <w:pPrChange w:id="2732" w:author="Martin Ruppert - M91221" w:date="2019-06-03T23:31:00Z">
          <w:pPr>
            <w:pStyle w:val="NumberedList"/>
            <w:numPr>
              <w:ilvl w:val="0"/>
              <w:numId w:val="0"/>
            </w:numPr>
            <w:ind w:left="0" w:firstLine="0"/>
          </w:pPr>
        </w:pPrChange>
      </w:pPr>
    </w:p>
    <w:p w14:paraId="10921DDD" w14:textId="031071EE" w:rsidR="00164E0C" w:rsidDel="00FF3BFC" w:rsidRDefault="00164E0C">
      <w:pPr>
        <w:pStyle w:val="Listenabsatz"/>
        <w:numPr>
          <w:ilvl w:val="0"/>
          <w:numId w:val="31"/>
        </w:numPr>
        <w:rPr>
          <w:del w:id="2733" w:author="Martin Ruppert - M91221" w:date="2019-06-03T23:31:00Z"/>
          <w:rFonts w:eastAsia="Times New Roman"/>
          <w:lang w:eastAsia="en-AU"/>
        </w:rPr>
        <w:pPrChange w:id="2734"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735" w:author="Martin Ruppert - M91221" w:date="2019-06-03T23:31:00Z">
        <w:r w:rsidDel="00FF3BFC">
          <w:br w:type="page"/>
        </w:r>
      </w:del>
    </w:p>
    <w:p w14:paraId="10921DDE" w14:textId="3910D1F5" w:rsidR="00D918DD" w:rsidDel="00FF3BFC" w:rsidRDefault="00D918DD">
      <w:pPr>
        <w:pStyle w:val="Listenabsatz"/>
        <w:numPr>
          <w:ilvl w:val="0"/>
          <w:numId w:val="31"/>
        </w:numPr>
        <w:rPr>
          <w:del w:id="2736" w:author="Martin Ruppert - M91221" w:date="2019-06-03T23:31:00Z"/>
        </w:rPr>
        <w:pPrChange w:id="2737" w:author="Martin Ruppert - M91221" w:date="2019-06-03T23:31:00Z">
          <w:pPr>
            <w:pStyle w:val="NumberedList"/>
          </w:pPr>
        </w:pPrChange>
      </w:pPr>
      <w:del w:id="2738" w:author="Martin Ruppert - M91221" w:date="2019-06-03T23:31:00Z">
        <w:r w:rsidDel="00FF3BFC">
          <w:delText xml:space="preserve">To check the basic information about the network enter the </w:delText>
        </w:r>
        <w:r w:rsidRPr="00275E4E" w:rsidDel="00FF3BFC">
          <w:rPr>
            <w:rStyle w:val="TypedInValue"/>
          </w:rPr>
          <w:delText>netinfo</w:delText>
        </w:r>
        <w:r w:rsidDel="00FF3BFC">
          <w:delText xml:space="preserve"> command and press </w:delText>
        </w:r>
        <w:r w:rsidRPr="00405B22" w:rsidDel="00FF3BFC">
          <w:rPr>
            <w:rStyle w:val="KeyboardKey"/>
          </w:rPr>
          <w:delText>Enter</w:delText>
        </w:r>
        <w:r w:rsidDel="00FF3BFC">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FF3BFC" w14:paraId="10921DE0" w14:textId="6026819F" w:rsidTr="001458B3">
        <w:trPr>
          <w:del w:id="2739" w:author="Martin Ruppert - M91221" w:date="2019-06-03T23:31:00Z"/>
        </w:trPr>
        <w:tc>
          <w:tcPr>
            <w:tcW w:w="9026" w:type="dxa"/>
            <w:shd w:val="clear" w:color="auto" w:fill="auto"/>
            <w:vAlign w:val="center"/>
          </w:tcPr>
          <w:p w14:paraId="10921DDF" w14:textId="07FBC0F7" w:rsidR="00D918DD" w:rsidRPr="001458B3" w:rsidDel="00FF3BFC" w:rsidRDefault="005B3261">
            <w:pPr>
              <w:pStyle w:val="Listenabsatz"/>
              <w:numPr>
                <w:ilvl w:val="0"/>
                <w:numId w:val="31"/>
              </w:numPr>
              <w:rPr>
                <w:del w:id="2740" w:author="Martin Ruppert - M91221" w:date="2019-06-03T23:31:00Z"/>
              </w:rPr>
              <w:pPrChange w:id="2741" w:author="Martin Ruppert - M91221" w:date="2019-06-03T23:31:00Z">
                <w:pPr/>
              </w:pPrChange>
            </w:pPr>
            <w:del w:id="2742" w:author="Martin Ruppert - M91221" w:date="2019-06-03T23:31:00Z">
              <w:r w:rsidRPr="000A5197" w:rsidDel="00FF3BFC">
                <w:rPr>
                  <w:noProof/>
                  <w:lang w:eastAsia="en-AU"/>
                </w:rPr>
                <w:drawing>
                  <wp:inline distT="0" distB="0" distL="0" distR="0" wp14:anchorId="10922301" wp14:editId="10922302">
                    <wp:extent cx="5540400" cy="2613960"/>
                    <wp:effectExtent l="0" t="0" r="3175"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540400" cy="2613960"/>
                            </a:xfrm>
                            <a:prstGeom prst="rect">
                              <a:avLst/>
                            </a:prstGeom>
                            <a:noFill/>
                            <a:ln>
                              <a:noFill/>
                            </a:ln>
                          </pic:spPr>
                        </pic:pic>
                      </a:graphicData>
                    </a:graphic>
                  </wp:inline>
                </w:drawing>
              </w:r>
            </w:del>
          </w:p>
        </w:tc>
      </w:tr>
    </w:tbl>
    <w:p w14:paraId="10921DE1" w14:textId="77777777" w:rsidR="00D918DD" w:rsidRPr="00D918DD" w:rsidDel="00FF3BFC" w:rsidRDefault="00D918DD">
      <w:pPr>
        <w:pStyle w:val="Listenabsatz"/>
        <w:numPr>
          <w:ilvl w:val="0"/>
          <w:numId w:val="31"/>
        </w:numPr>
        <w:rPr>
          <w:del w:id="2743" w:author="Martin Ruppert - M91221" w:date="2019-06-03T23:31:00Z"/>
          <w:lang w:eastAsia="en-AU"/>
        </w:rPr>
        <w:pPrChange w:id="2744" w:author="Martin Ruppert - M91221" w:date="2019-06-03T23:31:00Z">
          <w:pPr/>
        </w:pPrChange>
      </w:pPr>
    </w:p>
    <w:p w14:paraId="10921DE2" w14:textId="77777777" w:rsidR="00A70D8F" w:rsidRDefault="001B0E3D">
      <w:pPr>
        <w:pStyle w:val="Listenabsatz"/>
        <w:numPr>
          <w:ilvl w:val="0"/>
          <w:numId w:val="31"/>
        </w:numPr>
        <w:rPr>
          <w:lang w:eastAsia="en-AU"/>
        </w:rPr>
        <w:pPrChange w:id="2745" w:author="Martin Ruppert - M91221" w:date="2019-06-03T23:31:00Z">
          <w:pPr>
            <w:ind w:left="567"/>
          </w:pPr>
        </w:pPrChange>
      </w:pPr>
      <w:r>
        <w:rPr>
          <w:lang w:eastAsia="en-AU"/>
        </w:rPr>
        <w:t>Congratulations,</w:t>
      </w:r>
      <w:r w:rsidR="002718C7">
        <w:rPr>
          <w:lang w:eastAsia="en-AU"/>
        </w:rPr>
        <w:t xml:space="preserve"> you have completed Lab 1! </w:t>
      </w:r>
      <w:r w:rsidR="00A70D8F">
        <w:rPr>
          <w:lang w:eastAsia="en-AU"/>
        </w:rPr>
        <w:br w:type="page"/>
      </w:r>
    </w:p>
    <w:p w14:paraId="10921DE3" w14:textId="11037C97" w:rsidR="006D192A" w:rsidDel="00ED28C0" w:rsidRDefault="006D192A" w:rsidP="006D192A">
      <w:pPr>
        <w:pStyle w:val="Titel"/>
        <w:rPr>
          <w:del w:id="2746" w:author="Martin Ruppert - M91221" w:date="2019-06-03T23:33:00Z"/>
          <w:lang w:eastAsia="en-AU"/>
        </w:rPr>
      </w:pPr>
      <w:bookmarkStart w:id="2747" w:name="_Toc488278779"/>
      <w:bookmarkEnd w:id="2747"/>
    </w:p>
    <w:p w14:paraId="10921DE4" w14:textId="190F586B" w:rsidR="00085082" w:rsidRPr="006D192A" w:rsidDel="00ED28C0" w:rsidRDefault="006D192A" w:rsidP="006D192A">
      <w:pPr>
        <w:pStyle w:val="berschrift1"/>
        <w:rPr>
          <w:del w:id="2748" w:author="Martin Ruppert - M91221" w:date="2019-06-03T23:33:00Z"/>
          <w:lang w:eastAsia="en-AU"/>
        </w:rPr>
      </w:pPr>
      <w:bookmarkStart w:id="2749" w:name="_Toc488278780"/>
      <w:del w:id="2750" w:author="Martin Ruppert - M91221" w:date="2019-06-03T23:33:00Z">
        <w:r w:rsidDel="00ED28C0">
          <w:rPr>
            <w:lang w:eastAsia="en-AU"/>
          </w:rPr>
          <w:delText>Introduction</w:delText>
        </w:r>
        <w:bookmarkEnd w:id="2749"/>
      </w:del>
    </w:p>
    <w:p w14:paraId="10921DE5" w14:textId="4F5CBBD9" w:rsidR="003F5BBB" w:rsidDel="00ED28C0" w:rsidRDefault="005B3261" w:rsidP="003F5BBB">
      <w:pPr>
        <w:jc w:val="both"/>
        <w:rPr>
          <w:del w:id="2751" w:author="Martin Ruppert - M91221" w:date="2019-06-03T23:33:00Z"/>
          <w:lang w:eastAsia="en-AU"/>
        </w:rPr>
      </w:pPr>
      <w:del w:id="2752" w:author="Martin Ruppert - M91221" w:date="2019-06-03T23:33:00Z">
        <w:r w:rsidDel="00ED28C0">
          <w:rPr>
            <w:noProof/>
            <w:lang w:eastAsia="en-AU"/>
          </w:rPr>
          <w:drawing>
            <wp:anchor distT="0" distB="0" distL="114300" distR="114300" simplePos="0" relativeHeight="250863104" behindDoc="0" locked="0" layoutInCell="1" allowOverlap="1" wp14:anchorId="10922303" wp14:editId="10922304">
              <wp:simplePos x="0" y="0"/>
              <wp:positionH relativeFrom="column">
                <wp:posOffset>3194685</wp:posOffset>
              </wp:positionH>
              <wp:positionV relativeFrom="paragraph">
                <wp:posOffset>560705</wp:posOffset>
              </wp:positionV>
              <wp:extent cx="3463290" cy="4545330"/>
              <wp:effectExtent l="0" t="0" r="3810" b="7620"/>
              <wp:wrapSquare wrapText="bothSides"/>
              <wp:docPr id="2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463290" cy="454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82" w:rsidRPr="006D192A" w:rsidDel="00ED28C0">
          <w:rPr>
            <w:lang w:eastAsia="en-AU"/>
          </w:rPr>
          <w:delText xml:space="preserve">You will be </w:delText>
        </w:r>
        <w:r w:rsidR="00FC5B60" w:rsidDel="00ED28C0">
          <w:rPr>
            <w:lang w:eastAsia="en-AU"/>
          </w:rPr>
          <w:delText>implementing</w:delText>
        </w:r>
        <w:r w:rsidR="00085082" w:rsidRPr="006D192A" w:rsidDel="00ED28C0">
          <w:rPr>
            <w:lang w:eastAsia="en-AU"/>
          </w:rPr>
          <w:delText xml:space="preserve"> an embedded network application for an elevator </w:delText>
        </w:r>
        <w:r w:rsidR="00731A89" w:rsidDel="00ED28C0">
          <w:rPr>
            <w:lang w:eastAsia="en-AU"/>
          </w:rPr>
          <w:delText>signalisation system</w:delText>
        </w:r>
        <w:r w:rsidR="00085082" w:rsidRPr="006D192A" w:rsidDel="00ED28C0">
          <w:rPr>
            <w:lang w:eastAsia="en-AU"/>
          </w:rPr>
          <w:delText>. The task is to interface the up/down call buttons and indicator lamps on each floor</w:delText>
        </w:r>
        <w:r w:rsidR="00A57652" w:rsidDel="00ED28C0">
          <w:rPr>
            <w:lang w:eastAsia="en-AU"/>
          </w:rPr>
          <w:delText xml:space="preserve"> </w:delText>
        </w:r>
        <w:r w:rsidR="002C2223" w:rsidDel="00ED28C0">
          <w:rPr>
            <w:lang w:eastAsia="en-AU"/>
          </w:rPr>
          <w:delText xml:space="preserve">(i.e. </w:delText>
        </w:r>
        <w:r w:rsidR="00731A89" w:rsidDel="00ED28C0">
          <w:rPr>
            <w:lang w:eastAsia="en-AU"/>
          </w:rPr>
          <w:delText>Landing Call Station or LCS</w:delText>
        </w:r>
        <w:r w:rsidR="002C2223" w:rsidDel="00ED28C0">
          <w:rPr>
            <w:lang w:eastAsia="en-AU"/>
          </w:rPr>
          <w:delText xml:space="preserve">) </w:delText>
        </w:r>
        <w:r w:rsidR="00085082" w:rsidRPr="006D192A" w:rsidDel="00ED28C0">
          <w:rPr>
            <w:lang w:eastAsia="en-AU"/>
          </w:rPr>
          <w:delText>to the elevator control server (ECS) using an Ethernet interface. Each attendee in the c</w:delText>
        </w:r>
        <w:r w:rsidR="00731A89" w:rsidDel="00ED28C0">
          <w:rPr>
            <w:lang w:eastAsia="en-AU"/>
          </w:rPr>
          <w:delText>lass has the task to implement the</w:delText>
        </w:r>
        <w:r w:rsidR="00085082" w:rsidRPr="006D192A" w:rsidDel="00ED28C0">
          <w:rPr>
            <w:lang w:eastAsia="en-AU"/>
          </w:rPr>
          <w:delText xml:space="preserve"> </w:delText>
        </w:r>
        <w:r w:rsidR="00731A89" w:rsidDel="00ED28C0">
          <w:rPr>
            <w:lang w:eastAsia="en-AU"/>
          </w:rPr>
          <w:delText>LCS</w:delText>
        </w:r>
        <w:r w:rsidR="00085082" w:rsidRPr="006D192A" w:rsidDel="00ED28C0">
          <w:rPr>
            <w:lang w:eastAsia="en-AU"/>
          </w:rPr>
          <w:delText xml:space="preserve"> for a designated floor landing in the elevator system.</w:delText>
        </w:r>
      </w:del>
    </w:p>
    <w:p w14:paraId="10921DE6" w14:textId="339F468E" w:rsidR="00085082" w:rsidRPr="006D192A" w:rsidDel="00ED28C0" w:rsidRDefault="00085082" w:rsidP="003F5BBB">
      <w:pPr>
        <w:rPr>
          <w:del w:id="2753" w:author="Martin Ruppert - M91221" w:date="2019-06-03T23:33:00Z"/>
          <w:lang w:eastAsia="en-AU"/>
        </w:rPr>
      </w:pPr>
    </w:p>
    <w:p w14:paraId="10921DE7" w14:textId="31C742FE" w:rsidR="00085082" w:rsidDel="00ED28C0" w:rsidRDefault="00085082" w:rsidP="003F5BBB">
      <w:pPr>
        <w:jc w:val="both"/>
        <w:rPr>
          <w:del w:id="2754" w:author="Martin Ruppert - M91221" w:date="2019-06-03T23:33:00Z"/>
          <w:lang w:eastAsia="en-AU"/>
        </w:rPr>
      </w:pPr>
      <w:del w:id="2755" w:author="Martin Ruppert - M91221" w:date="2019-06-03T23:33:00Z">
        <w:r w:rsidRPr="006D192A" w:rsidDel="00ED28C0">
          <w:rPr>
            <w:lang w:eastAsia="en-AU"/>
          </w:rPr>
          <w:delText>The ECS is responsible for operating the elevator car based on</w:delText>
        </w:r>
        <w:r w:rsidR="00731A89" w:rsidDel="00ED28C0">
          <w:rPr>
            <w:lang w:eastAsia="en-AU"/>
          </w:rPr>
          <w:delText xml:space="preserve"> call requests made from the LCS</w:delText>
        </w:r>
        <w:r w:rsidRPr="006D192A" w:rsidDel="00ED28C0">
          <w:rPr>
            <w:lang w:eastAsia="en-AU"/>
          </w:rPr>
          <w:delText xml:space="preserve"> units. The network architecture is very si</w:delText>
        </w:r>
        <w:r w:rsidR="00731A89" w:rsidDel="00ED28C0">
          <w:rPr>
            <w:lang w:eastAsia="en-AU"/>
          </w:rPr>
          <w:delText>mple, where the ECS and each LCS</w:delText>
        </w:r>
        <w:r w:rsidRPr="006D192A" w:rsidDel="00ED28C0">
          <w:rPr>
            <w:lang w:eastAsia="en-AU"/>
          </w:rPr>
          <w:delText xml:space="preserve"> unit is interfaced to a common network switch. A network router is also connected to the </w:delText>
        </w:r>
        <w:r w:rsidR="001B0E3D" w:rsidRPr="006D192A" w:rsidDel="00ED28C0">
          <w:rPr>
            <w:lang w:eastAsia="en-AU"/>
          </w:rPr>
          <w:delText>switch that</w:delText>
        </w:r>
        <w:r w:rsidRPr="006D192A" w:rsidDel="00ED28C0">
          <w:rPr>
            <w:lang w:eastAsia="en-AU"/>
          </w:rPr>
          <w:delText xml:space="preserve"> provides a DHCP server to automatically assign </w:delText>
        </w:r>
        <w:r w:rsidR="00586F4F" w:rsidDel="00ED28C0">
          <w:rPr>
            <w:lang w:eastAsia="en-AU"/>
          </w:rPr>
          <w:delText xml:space="preserve">an </w:delText>
        </w:r>
        <w:r w:rsidRPr="006D192A" w:rsidDel="00ED28C0">
          <w:rPr>
            <w:lang w:eastAsia="en-AU"/>
          </w:rPr>
          <w:delText>IP Address to each device connected to the network.</w:delText>
        </w:r>
      </w:del>
    </w:p>
    <w:p w14:paraId="10921DE8" w14:textId="4461E40A" w:rsidR="00090E10" w:rsidRPr="006D192A" w:rsidDel="00ED28C0" w:rsidRDefault="00090E10" w:rsidP="00D61E49">
      <w:pPr>
        <w:rPr>
          <w:del w:id="2756" w:author="Martin Ruppert - M91221" w:date="2019-06-03T23:33:00Z"/>
          <w:lang w:eastAsia="en-AU"/>
        </w:rPr>
      </w:pPr>
    </w:p>
    <w:p w14:paraId="10921DE9" w14:textId="173FA229" w:rsidR="00085082" w:rsidDel="00ED28C0" w:rsidRDefault="00731A89" w:rsidP="003F5BBB">
      <w:pPr>
        <w:jc w:val="both"/>
        <w:rPr>
          <w:del w:id="2757" w:author="Martin Ruppert - M91221" w:date="2019-06-03T23:33:00Z"/>
          <w:lang w:eastAsia="en-AU"/>
        </w:rPr>
      </w:pPr>
      <w:del w:id="2758" w:author="Martin Ruppert - M91221" w:date="2019-06-03T23:33:00Z">
        <w:r w:rsidDel="00ED28C0">
          <w:rPr>
            <w:lang w:eastAsia="en-AU"/>
          </w:rPr>
          <w:delText>The LCS</w:delText>
        </w:r>
        <w:r w:rsidR="00085082" w:rsidRPr="006D192A" w:rsidDel="00ED28C0">
          <w:rPr>
            <w:lang w:eastAsia="en-AU"/>
          </w:rPr>
          <w:delText xml:space="preserve"> unit will need to determine the ECS IP Address prior to establishing a connection. The ECS sends a periodic UDP broadca</w:delText>
        </w:r>
        <w:r w:rsidDel="00ED28C0">
          <w:rPr>
            <w:lang w:eastAsia="en-AU"/>
          </w:rPr>
          <w:delText>st message on port 2027. The LCS</w:delText>
        </w:r>
        <w:r w:rsidR="00085082" w:rsidRPr="006D192A" w:rsidDel="00ED28C0">
          <w:rPr>
            <w:lang w:eastAsia="en-AU"/>
          </w:rPr>
          <w:delText xml:space="preserve"> unit will determine the ECS IP Address by reading the source IP address field in the IPv4 header of the broadcast message.</w:delText>
        </w:r>
      </w:del>
    </w:p>
    <w:p w14:paraId="10921DEA" w14:textId="7F3CC94B" w:rsidR="003F5BBB" w:rsidRPr="006D192A" w:rsidDel="00ED28C0" w:rsidRDefault="003F5BBB" w:rsidP="003F5BBB">
      <w:pPr>
        <w:rPr>
          <w:del w:id="2759" w:author="Martin Ruppert - M91221" w:date="2019-06-03T23:33:00Z"/>
          <w:lang w:eastAsia="en-AU"/>
        </w:rPr>
      </w:pPr>
    </w:p>
    <w:p w14:paraId="10921DEB" w14:textId="71813065" w:rsidR="00634920" w:rsidDel="00ED28C0" w:rsidRDefault="00731A89" w:rsidP="005D27D3">
      <w:pPr>
        <w:rPr>
          <w:del w:id="2760" w:author="Martin Ruppert - M91221" w:date="2019-06-03T23:33:00Z"/>
          <w:lang w:eastAsia="en-AU"/>
        </w:rPr>
      </w:pPr>
      <w:del w:id="2761" w:author="Martin Ruppert - M91221" w:date="2019-06-03T23:33:00Z">
        <w:r w:rsidDel="00ED28C0">
          <w:rPr>
            <w:lang w:eastAsia="en-AU"/>
          </w:rPr>
          <w:delText>Each LCS</w:delText>
        </w:r>
        <w:r w:rsidR="00085082" w:rsidRPr="006D192A" w:rsidDel="00ED28C0">
          <w:rPr>
            <w:lang w:eastAsia="en-AU"/>
          </w:rPr>
          <w:delText xml:space="preserve"> unit communicates with the ECS though a dedicated </w:delText>
        </w:r>
        <w:r w:rsidDel="00ED28C0">
          <w:rPr>
            <w:lang w:eastAsia="en-AU"/>
          </w:rPr>
          <w:delText>TCP Socket on port 3096. The LCS</w:delText>
        </w:r>
        <w:r w:rsidR="00085082" w:rsidRPr="006D192A" w:rsidDel="00ED28C0">
          <w:rPr>
            <w:lang w:eastAsia="en-AU"/>
          </w:rPr>
          <w:delText xml:space="preserve"> unit will establish a persistent TCP connection with the ECS. When one of the call buttons is pressed</w:delText>
        </w:r>
        <w:r w:rsidR="00586F4F" w:rsidDel="00ED28C0">
          <w:rPr>
            <w:lang w:eastAsia="en-AU"/>
          </w:rPr>
          <w:delText>,</w:delText>
        </w:r>
        <w:r w:rsidDel="00ED28C0">
          <w:rPr>
            <w:lang w:eastAsia="en-AU"/>
          </w:rPr>
          <w:delText xml:space="preserve"> the LCS</w:delText>
        </w:r>
        <w:r w:rsidR="00085082" w:rsidRPr="006D192A" w:rsidDel="00ED28C0">
          <w:rPr>
            <w:lang w:eastAsia="en-AU"/>
          </w:rPr>
          <w:delText xml:space="preserve"> will send a </w:delText>
        </w:r>
        <w:r w:rsidR="00085082" w:rsidRPr="006D192A" w:rsidDel="00ED28C0">
          <w:rPr>
            <w:i/>
            <w:iCs/>
            <w:lang w:eastAsia="en-AU"/>
          </w:rPr>
          <w:delText>call request</w:delText>
        </w:r>
        <w:r w:rsidR="00085082" w:rsidRPr="006D192A" w:rsidDel="00ED28C0">
          <w:rPr>
            <w:lang w:eastAsia="en-AU"/>
          </w:rPr>
          <w:delText xml:space="preserve"> data packet to the ECS. The ECS will lodge the call request and will send an acknowledgement ba</w:delText>
        </w:r>
        <w:r w:rsidDel="00ED28C0">
          <w:rPr>
            <w:lang w:eastAsia="en-AU"/>
          </w:rPr>
          <w:delText>ck to the LCS</w:delText>
        </w:r>
        <w:r w:rsidR="00634920" w:rsidDel="00ED28C0">
          <w:rPr>
            <w:lang w:eastAsia="en-AU"/>
          </w:rPr>
          <w:delText>.</w:delText>
        </w:r>
      </w:del>
    </w:p>
    <w:p w14:paraId="10921DEC" w14:textId="042A741A" w:rsidR="00634920" w:rsidDel="00ED28C0" w:rsidRDefault="00634920" w:rsidP="005D27D3">
      <w:pPr>
        <w:rPr>
          <w:del w:id="2762" w:author="Martin Ruppert - M91221" w:date="2019-06-03T23:33:00Z"/>
          <w:lang w:eastAsia="en-AU"/>
        </w:rPr>
      </w:pPr>
    </w:p>
    <w:p w14:paraId="10921DED" w14:textId="088AFE10" w:rsidR="005D27D3" w:rsidDel="00ED28C0" w:rsidRDefault="00085082" w:rsidP="005D27D3">
      <w:pPr>
        <w:rPr>
          <w:del w:id="2763" w:author="Martin Ruppert - M91221" w:date="2019-06-03T23:33:00Z"/>
          <w:lang w:eastAsia="en-AU"/>
        </w:rPr>
      </w:pPr>
      <w:del w:id="2764" w:author="Martin Ruppert - M91221" w:date="2019-06-03T23:33:00Z">
        <w:r w:rsidRPr="006D192A" w:rsidDel="00ED28C0">
          <w:rPr>
            <w:lang w:eastAsia="en-AU"/>
          </w:rPr>
          <w:delText>The indicator lamps are controlled from the ECS.</w:delText>
        </w:r>
        <w:r w:rsidR="00A53E51" w:rsidDel="00ED28C0">
          <w:rPr>
            <w:lang w:eastAsia="en-AU"/>
          </w:rPr>
          <w:delText xml:space="preserve"> </w:delText>
        </w:r>
        <w:r w:rsidR="00731A89" w:rsidDel="00ED28C0">
          <w:rPr>
            <w:lang w:eastAsia="en-AU"/>
          </w:rPr>
          <w:delText>The LCS</w:delText>
        </w:r>
        <w:r w:rsidRPr="006D192A" w:rsidDel="00ED28C0">
          <w:rPr>
            <w:lang w:eastAsia="en-AU"/>
          </w:rPr>
          <w:delText xml:space="preserve"> will periodically poll the ECS for the latest indicator lamp </w:delText>
        </w:r>
        <w:r w:rsidR="00A57652" w:rsidDel="00ED28C0">
          <w:rPr>
            <w:lang w:eastAsia="en-AU"/>
          </w:rPr>
          <w:delText>state</w:delText>
        </w:r>
        <w:r w:rsidRPr="006D192A" w:rsidDel="00ED28C0">
          <w:rPr>
            <w:lang w:eastAsia="en-AU"/>
          </w:rPr>
          <w:delText xml:space="preserve"> by sending a </w:delText>
        </w:r>
        <w:r w:rsidRPr="006D192A" w:rsidDel="00ED28C0">
          <w:rPr>
            <w:i/>
            <w:iCs/>
            <w:lang w:eastAsia="en-AU"/>
          </w:rPr>
          <w:delText>status request</w:delText>
        </w:r>
        <w:r w:rsidRPr="006D192A" w:rsidDel="00ED28C0">
          <w:rPr>
            <w:lang w:eastAsia="en-AU"/>
          </w:rPr>
          <w:delText xml:space="preserve"> data packet. The ECS will respond with a data </w:delText>
        </w:r>
        <w:r w:rsidR="001B0E3D" w:rsidRPr="006D192A" w:rsidDel="00ED28C0">
          <w:rPr>
            <w:lang w:eastAsia="en-AU"/>
          </w:rPr>
          <w:delText>packet that</w:delText>
        </w:r>
        <w:r w:rsidRPr="006D192A" w:rsidDel="00ED28C0">
          <w:rPr>
            <w:lang w:eastAsia="en-AU"/>
          </w:rPr>
          <w:delText xml:space="preserve"> contains status information about the elevator (current floor, direction, and state of indicator lamps). The </w:delText>
        </w:r>
        <w:r w:rsidR="00731A89" w:rsidDel="00ED28C0">
          <w:rPr>
            <w:lang w:eastAsia="en-AU"/>
          </w:rPr>
          <w:delText>LCS</w:delText>
        </w:r>
        <w:r w:rsidRPr="006D192A" w:rsidDel="00ED28C0">
          <w:rPr>
            <w:lang w:eastAsia="en-AU"/>
          </w:rPr>
          <w:delText xml:space="preserve"> will process this data and will control the indicator lamps based on the received data values.</w:delText>
        </w:r>
      </w:del>
    </w:p>
    <w:p w14:paraId="10921DEE" w14:textId="574172EB" w:rsidR="003F5BBB" w:rsidDel="00ED28C0" w:rsidRDefault="003F5BBB" w:rsidP="005D27D3">
      <w:pPr>
        <w:rPr>
          <w:del w:id="2765" w:author="Martin Ruppert - M91221" w:date="2019-06-03T23:33:00Z"/>
          <w:lang w:eastAsia="en-AU"/>
        </w:rPr>
      </w:pPr>
    </w:p>
    <w:p w14:paraId="10921DEF" w14:textId="01C85F55" w:rsidR="003F5BBB" w:rsidRPr="001458B3" w:rsidDel="00ED28C0" w:rsidRDefault="003F5BBB" w:rsidP="003F5BBB">
      <w:pPr>
        <w:rPr>
          <w:del w:id="2766" w:author="Martin Ruppert - M91221" w:date="2019-06-03T23:33:00Z"/>
          <w:rFonts w:ascii="Arial" w:hAnsi="Arial"/>
          <w:color w:val="2E74B5"/>
          <w:sz w:val="28"/>
          <w:szCs w:val="26"/>
          <w:lang w:eastAsia="en-AU"/>
        </w:rPr>
      </w:pPr>
      <w:del w:id="2767" w:author="Martin Ruppert - M91221" w:date="2019-06-03T23:33:00Z">
        <w:r w:rsidDel="00ED28C0">
          <w:rPr>
            <w:lang w:eastAsia="en-AU"/>
          </w:rPr>
          <w:br w:type="page"/>
        </w:r>
      </w:del>
    </w:p>
    <w:p w14:paraId="10921DF0" w14:textId="5F25E922" w:rsidR="00142AF4" w:rsidDel="00ED28C0" w:rsidRDefault="00142AF4" w:rsidP="00142AF4">
      <w:pPr>
        <w:pStyle w:val="berschrift1"/>
        <w:rPr>
          <w:del w:id="2768" w:author="Martin Ruppert - M91221" w:date="2019-06-03T23:33:00Z"/>
          <w:lang w:eastAsia="en-AU"/>
        </w:rPr>
      </w:pPr>
      <w:bookmarkStart w:id="2769" w:name="_Toc488278781"/>
      <w:del w:id="2770" w:author="Martin Ruppert - M91221" w:date="2019-06-03T23:33:00Z">
        <w:r w:rsidDel="00ED28C0">
          <w:rPr>
            <w:lang w:eastAsia="en-AU"/>
          </w:rPr>
          <w:delText>Data Protocol</w:delText>
        </w:r>
        <w:bookmarkEnd w:id="2769"/>
      </w:del>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142AF4" w:rsidRPr="001458B3" w:rsidDel="00ED28C0" w14:paraId="10921DF2" w14:textId="41C47C50" w:rsidTr="001458B3">
        <w:trPr>
          <w:trHeight w:val="374"/>
          <w:del w:id="2771" w:author="Martin Ruppert - M91221" w:date="2019-06-03T23:33:00Z"/>
        </w:trPr>
        <w:tc>
          <w:tcPr>
            <w:tcW w:w="5000" w:type="pct"/>
            <w:shd w:val="clear" w:color="auto" w:fill="auto"/>
            <w:vAlign w:val="center"/>
          </w:tcPr>
          <w:p w14:paraId="10921DF1" w14:textId="69A388D0" w:rsidR="00142AF4" w:rsidRPr="001458B3" w:rsidDel="00ED28C0" w:rsidRDefault="005B3261" w:rsidP="001458B3">
            <w:pPr>
              <w:jc w:val="center"/>
              <w:rPr>
                <w:del w:id="2772" w:author="Martin Ruppert - M91221" w:date="2019-06-03T23:33:00Z"/>
                <w:lang w:eastAsia="en-AU"/>
              </w:rPr>
            </w:pPr>
            <w:del w:id="2773" w:author="Martin Ruppert - M91221" w:date="2019-06-03T23:33:00Z">
              <w:r w:rsidRPr="000A5197" w:rsidDel="00ED28C0">
                <w:rPr>
                  <w:noProof/>
                  <w:lang w:eastAsia="en-AU"/>
                </w:rPr>
                <w:drawing>
                  <wp:inline distT="0" distB="0" distL="0" distR="0" wp14:anchorId="10922305" wp14:editId="10922306">
                    <wp:extent cx="6705600" cy="6332041"/>
                    <wp:effectExtent l="0" t="0" r="0" b="0"/>
                    <wp:docPr id="5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6705600" cy="6332041"/>
                            </a:xfrm>
                            <a:prstGeom prst="rect">
                              <a:avLst/>
                            </a:prstGeom>
                            <a:noFill/>
                            <a:ln>
                              <a:noFill/>
                            </a:ln>
                          </pic:spPr>
                        </pic:pic>
                      </a:graphicData>
                    </a:graphic>
                  </wp:inline>
                </w:drawing>
              </w:r>
            </w:del>
          </w:p>
        </w:tc>
      </w:tr>
    </w:tbl>
    <w:p w14:paraId="10921DF3" w14:textId="29E1E05B" w:rsidR="00142AF4" w:rsidDel="00ED28C0" w:rsidRDefault="00142AF4" w:rsidP="00142AF4">
      <w:pPr>
        <w:rPr>
          <w:del w:id="2774" w:author="Martin Ruppert - M91221" w:date="2019-06-03T23:33:00Z"/>
          <w:lang w:eastAsia="en-AU"/>
        </w:rPr>
      </w:pPr>
    </w:p>
    <w:p w14:paraId="10921DF4" w14:textId="24B32EF7" w:rsidR="00142AF4" w:rsidDel="00ED28C0" w:rsidRDefault="00142AF4" w:rsidP="00142AF4">
      <w:pPr>
        <w:rPr>
          <w:del w:id="2775" w:author="Martin Ruppert - M91221" w:date="2019-06-03T23:33:00Z"/>
          <w:lang w:eastAsia="en-AU"/>
        </w:rPr>
      </w:pPr>
      <w:del w:id="2776" w:author="Martin Ruppert - M91221" w:date="2019-06-03T23:33:00Z">
        <w:r w:rsidDel="00ED28C0">
          <w:rPr>
            <w:lang w:eastAsia="en-AU"/>
          </w:rPr>
          <w:br w:type="page"/>
        </w:r>
      </w:del>
    </w:p>
    <w:p w14:paraId="10921DF5" w14:textId="591F1F61" w:rsidR="003F5BBB" w:rsidRPr="006D192A" w:rsidDel="00ED28C0" w:rsidRDefault="003F5BBB" w:rsidP="00DD62CB">
      <w:pPr>
        <w:pStyle w:val="berschrift1"/>
        <w:rPr>
          <w:del w:id="2777" w:author="Martin Ruppert - M91221" w:date="2019-06-03T23:33:00Z"/>
          <w:lang w:eastAsia="en-AU"/>
        </w:rPr>
      </w:pPr>
      <w:bookmarkStart w:id="2778" w:name="_Toc488278782"/>
      <w:del w:id="2779" w:author="Martin Ruppert - M91221" w:date="2019-06-03T23:33:00Z">
        <w:r w:rsidDel="00ED28C0">
          <w:rPr>
            <w:lang w:eastAsia="en-AU"/>
          </w:rPr>
          <w:delText>A</w:delText>
        </w:r>
        <w:r w:rsidRPr="006D192A" w:rsidDel="00ED28C0">
          <w:rPr>
            <w:lang w:eastAsia="en-AU"/>
          </w:rPr>
          <w:delText>pplication Implementation</w:delText>
        </w:r>
        <w:bookmarkEnd w:id="2778"/>
      </w:del>
    </w:p>
    <w:p w14:paraId="10921DF6" w14:textId="30B94316" w:rsidR="003F5BBB" w:rsidDel="00ED28C0" w:rsidRDefault="003F5BBB" w:rsidP="003F5BBB">
      <w:pPr>
        <w:rPr>
          <w:del w:id="2780" w:author="Martin Ruppert - M91221" w:date="2019-06-03T23:33:00Z"/>
          <w:lang w:eastAsia="en-AU"/>
        </w:rPr>
      </w:pPr>
      <w:del w:id="2781" w:author="Martin Ruppert - M91221" w:date="2019-06-03T23:33:00Z">
        <w:r w:rsidRPr="006D192A" w:rsidDel="00ED28C0">
          <w:rPr>
            <w:lang w:eastAsia="en-AU"/>
          </w:rPr>
          <w:delText xml:space="preserve">The </w:delText>
        </w:r>
        <w:r w:rsidR="00750A9E" w:rsidDel="00ED28C0">
          <w:rPr>
            <w:lang w:eastAsia="en-AU"/>
          </w:rPr>
          <w:delText xml:space="preserve">Landing Call Station </w:delText>
        </w:r>
        <w:r w:rsidRPr="006D192A" w:rsidDel="00ED28C0">
          <w:rPr>
            <w:lang w:eastAsia="en-AU"/>
          </w:rPr>
          <w:delText>will be implemented using the PIC32MZ</w:delText>
        </w:r>
        <w:r w:rsidDel="00ED28C0">
          <w:rPr>
            <w:lang w:eastAsia="en-AU"/>
          </w:rPr>
          <w:delText xml:space="preserve"> </w:delText>
        </w:r>
        <w:r w:rsidRPr="006D192A" w:rsidDel="00ED28C0">
          <w:rPr>
            <w:lang w:eastAsia="en-AU"/>
          </w:rPr>
          <w:delText xml:space="preserve">EF </w:delText>
        </w:r>
        <w:r w:rsidDel="00ED28C0">
          <w:rPr>
            <w:lang w:eastAsia="en-AU"/>
          </w:rPr>
          <w:delText xml:space="preserve">Embedded Connectivity </w:delText>
        </w:r>
        <w:r w:rsidRPr="006D192A" w:rsidDel="00ED28C0">
          <w:rPr>
            <w:lang w:eastAsia="en-AU"/>
          </w:rPr>
          <w:delText xml:space="preserve">Starter Kit. </w:delText>
        </w:r>
        <w:r w:rsidR="00296C78" w:rsidDel="00ED28C0">
          <w:rPr>
            <w:lang w:eastAsia="en-AU"/>
          </w:rPr>
          <w:delText xml:space="preserve">The following features of the kit </w:delText>
        </w:r>
        <w:r w:rsidR="007530EC" w:rsidDel="00ED28C0">
          <w:rPr>
            <w:lang w:eastAsia="en-AU"/>
          </w:rPr>
          <w:delText>are</w:delText>
        </w:r>
        <w:r w:rsidR="00296C78" w:rsidDel="00ED28C0">
          <w:rPr>
            <w:lang w:eastAsia="en-AU"/>
          </w:rPr>
          <w:delText xml:space="preserve"> used to implement the </w:delText>
        </w:r>
        <w:r w:rsidR="007530EC" w:rsidDel="00ED28C0">
          <w:rPr>
            <w:lang w:eastAsia="en-AU"/>
          </w:rPr>
          <w:delText>application</w:delText>
        </w:r>
        <w:r w:rsidR="00296C78" w:rsidDel="00ED28C0">
          <w:rPr>
            <w:lang w:eastAsia="en-AU"/>
          </w:rPr>
          <w:delText xml:space="preserve">: </w:delText>
        </w:r>
      </w:del>
    </w:p>
    <w:p w14:paraId="10921DF7" w14:textId="7BF07570" w:rsidR="003F5BBB" w:rsidRPr="00123A97" w:rsidDel="00ED28C0" w:rsidRDefault="003F5BBB" w:rsidP="00915D59">
      <w:pPr>
        <w:pStyle w:val="Listenabsatz"/>
        <w:numPr>
          <w:ilvl w:val="0"/>
          <w:numId w:val="5"/>
        </w:numPr>
        <w:rPr>
          <w:del w:id="2782" w:author="Martin Ruppert - M91221" w:date="2019-06-03T23:33:00Z"/>
          <w:lang w:eastAsia="en-AU"/>
        </w:rPr>
      </w:pPr>
      <w:del w:id="2783" w:author="Martin Ruppert - M91221" w:date="2019-06-03T23:33:00Z">
        <w:r w:rsidRPr="00123A97" w:rsidDel="00ED28C0">
          <w:rPr>
            <w:lang w:eastAsia="en-AU"/>
          </w:rPr>
          <w:delText>SW1</w:delText>
        </w:r>
        <w:r w:rsidR="00C117B2" w:rsidDel="00ED28C0">
          <w:rPr>
            <w:lang w:eastAsia="en-AU"/>
          </w:rPr>
          <w:delText xml:space="preserve"> (Up), SW2 (Down) </w:delText>
        </w:r>
        <w:r w:rsidRPr="00123A97" w:rsidDel="00ED28C0">
          <w:rPr>
            <w:lang w:eastAsia="en-AU"/>
          </w:rPr>
          <w:delText>Call Button</w:delText>
        </w:r>
        <w:r w:rsidR="00C117B2" w:rsidDel="00ED28C0">
          <w:rPr>
            <w:lang w:eastAsia="en-AU"/>
          </w:rPr>
          <w:delText>s</w:delText>
        </w:r>
      </w:del>
    </w:p>
    <w:p w14:paraId="10921DF8" w14:textId="416E8561" w:rsidR="003F5BBB" w:rsidRPr="001458B3" w:rsidDel="00ED28C0" w:rsidRDefault="00C117B2" w:rsidP="00915D59">
      <w:pPr>
        <w:pStyle w:val="Listenabsatz"/>
        <w:numPr>
          <w:ilvl w:val="0"/>
          <w:numId w:val="5"/>
        </w:numPr>
        <w:rPr>
          <w:del w:id="2784" w:author="Martin Ruppert - M91221" w:date="2019-06-03T23:33:00Z"/>
          <w:lang w:eastAsia="en-AU"/>
        </w:rPr>
      </w:pPr>
      <w:del w:id="2785" w:author="Martin Ruppert - M91221" w:date="2019-06-03T23:33:00Z">
        <w:r w:rsidDel="00ED28C0">
          <w:rPr>
            <w:lang w:eastAsia="en-AU"/>
          </w:rPr>
          <w:delText>LED1 (</w:delText>
        </w:r>
        <w:r w:rsidR="003F5BBB" w:rsidRPr="00123A97" w:rsidDel="00ED28C0">
          <w:rPr>
            <w:lang w:eastAsia="en-AU"/>
          </w:rPr>
          <w:delText>Up</w:delText>
        </w:r>
        <w:r w:rsidDel="00ED28C0">
          <w:rPr>
            <w:lang w:eastAsia="en-AU"/>
          </w:rPr>
          <w:delText>), LED2 (Down)</w:delText>
        </w:r>
        <w:r w:rsidR="003F5BBB" w:rsidRPr="00123A97" w:rsidDel="00ED28C0">
          <w:rPr>
            <w:lang w:eastAsia="en-AU"/>
          </w:rPr>
          <w:delText xml:space="preserve"> Call Indicator Lamp</w:delText>
        </w:r>
        <w:r w:rsidDel="00ED28C0">
          <w:rPr>
            <w:lang w:eastAsia="en-AU"/>
          </w:rPr>
          <w:delText>s</w:delText>
        </w:r>
      </w:del>
    </w:p>
    <w:tbl>
      <w:tblPr>
        <w:tblW w:w="5000" w:type="pct"/>
        <w:jc w:val="center"/>
        <w:tblCellMar>
          <w:top w:w="142" w:type="dxa"/>
          <w:left w:w="0" w:type="dxa"/>
          <w:bottom w:w="142" w:type="dxa"/>
          <w:right w:w="0" w:type="dxa"/>
        </w:tblCellMar>
        <w:tblLook w:val="04A0" w:firstRow="1" w:lastRow="0" w:firstColumn="1" w:lastColumn="0" w:noHBand="0" w:noVBand="1"/>
      </w:tblPr>
      <w:tblGrid>
        <w:gridCol w:w="10542"/>
      </w:tblGrid>
      <w:tr w:rsidR="003F5BBB" w:rsidRPr="001458B3" w:rsidDel="00ED28C0" w14:paraId="10921DFA" w14:textId="3A55002E" w:rsidTr="001458B3">
        <w:trPr>
          <w:jc w:val="center"/>
          <w:del w:id="2786" w:author="Martin Ruppert - M91221" w:date="2019-06-03T23:33:00Z"/>
        </w:trPr>
        <w:tc>
          <w:tcPr>
            <w:tcW w:w="5000" w:type="pct"/>
            <w:shd w:val="clear" w:color="auto" w:fill="auto"/>
            <w:vAlign w:val="center"/>
          </w:tcPr>
          <w:p w14:paraId="10921DF9" w14:textId="7ECDDAEF" w:rsidR="003F5BBB" w:rsidRPr="001458B3" w:rsidDel="00ED28C0" w:rsidRDefault="005B3261" w:rsidP="001458B3">
            <w:pPr>
              <w:jc w:val="center"/>
              <w:rPr>
                <w:del w:id="2787" w:author="Martin Ruppert - M91221" w:date="2019-06-03T23:33:00Z"/>
                <w:rFonts w:eastAsia="Times New Roman"/>
                <w:color w:val="000000"/>
                <w:lang w:eastAsia="en-AU"/>
              </w:rPr>
            </w:pPr>
            <w:del w:id="2788" w:author="Martin Ruppert - M91221" w:date="2019-06-03T23:33:00Z">
              <w:r w:rsidRPr="001458B3" w:rsidDel="00ED28C0">
                <w:rPr>
                  <w:rFonts w:eastAsia="Times New Roman"/>
                  <w:noProof/>
                  <w:color w:val="000000"/>
                  <w:lang w:eastAsia="en-AU"/>
                </w:rPr>
                <w:drawing>
                  <wp:inline distT="0" distB="0" distL="0" distR="0" wp14:anchorId="10922307" wp14:editId="10922308">
                    <wp:extent cx="4116070" cy="2167446"/>
                    <wp:effectExtent l="0" t="0" r="0" b="4445"/>
                    <wp:docPr id="5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4145025" cy="2182693"/>
                            </a:xfrm>
                            <a:prstGeom prst="rect">
                              <a:avLst/>
                            </a:prstGeom>
                            <a:noFill/>
                            <a:ln>
                              <a:noFill/>
                            </a:ln>
                          </pic:spPr>
                        </pic:pic>
                      </a:graphicData>
                    </a:graphic>
                  </wp:inline>
                </w:drawing>
              </w:r>
            </w:del>
          </w:p>
        </w:tc>
      </w:tr>
      <w:tr w:rsidR="00C117B2" w:rsidRPr="001458B3" w:rsidDel="00ED28C0" w14:paraId="10921DFC" w14:textId="27EB44ED" w:rsidTr="00C117B2">
        <w:tblPrEx>
          <w:jc w:val="left"/>
        </w:tblPrEx>
        <w:trPr>
          <w:del w:id="2789" w:author="Martin Ruppert - M91221" w:date="2019-06-03T23:33:00Z"/>
        </w:trPr>
        <w:tc>
          <w:tcPr>
            <w:tcW w:w="5000" w:type="pct"/>
            <w:shd w:val="clear" w:color="auto" w:fill="auto"/>
          </w:tcPr>
          <w:p w14:paraId="10921DFB" w14:textId="6C984065" w:rsidR="00C117B2" w:rsidRPr="00C117B2" w:rsidDel="00ED28C0" w:rsidRDefault="00C117B2" w:rsidP="00C117B2">
            <w:pPr>
              <w:jc w:val="center"/>
              <w:rPr>
                <w:del w:id="2790" w:author="Martin Ruppert - M91221" w:date="2019-06-03T23:33:00Z"/>
                <w:b/>
                <w:lang w:eastAsia="en-AU"/>
              </w:rPr>
            </w:pPr>
            <w:del w:id="2791" w:author="Martin Ruppert - M91221" w:date="2019-06-03T23:33:00Z">
              <w:r w:rsidDel="00ED28C0">
                <w:rPr>
                  <w:b/>
                  <w:lang w:eastAsia="en-AU"/>
                </w:rPr>
                <w:delText>Landing Call Station Project Superloop Structure</w:delText>
              </w:r>
            </w:del>
          </w:p>
        </w:tc>
      </w:tr>
      <w:tr w:rsidR="00C117B2" w:rsidRPr="001458B3" w:rsidDel="00ED28C0" w14:paraId="10921DFE" w14:textId="15DA8442" w:rsidTr="00C117B2">
        <w:tblPrEx>
          <w:jc w:val="left"/>
        </w:tblPrEx>
        <w:trPr>
          <w:del w:id="2792" w:author="Martin Ruppert - M91221" w:date="2019-06-03T23:33:00Z"/>
        </w:trPr>
        <w:tc>
          <w:tcPr>
            <w:tcW w:w="5000" w:type="pct"/>
            <w:shd w:val="clear" w:color="auto" w:fill="auto"/>
          </w:tcPr>
          <w:p w14:paraId="10921DFD" w14:textId="271CC5BC" w:rsidR="00C117B2" w:rsidRPr="001458B3" w:rsidDel="00ED28C0" w:rsidRDefault="00C117B2" w:rsidP="00915D59">
            <w:pPr>
              <w:jc w:val="center"/>
              <w:rPr>
                <w:del w:id="2793" w:author="Martin Ruppert - M91221" w:date="2019-06-03T23:33:00Z"/>
                <w:lang w:eastAsia="en-AU"/>
              </w:rPr>
            </w:pPr>
            <w:del w:id="2794" w:author="Martin Ruppert - M91221" w:date="2019-06-03T23:33:00Z">
              <w:r w:rsidRPr="000A5197" w:rsidDel="00ED28C0">
                <w:rPr>
                  <w:noProof/>
                  <w:lang w:eastAsia="en-AU"/>
                </w:rPr>
                <w:drawing>
                  <wp:inline distT="0" distB="0" distL="0" distR="0" wp14:anchorId="10922309" wp14:editId="1092230A">
                    <wp:extent cx="4765022" cy="3269615"/>
                    <wp:effectExtent l="0" t="0" r="0" b="6985"/>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811177" cy="3301285"/>
                            </a:xfrm>
                            <a:prstGeom prst="rect">
                              <a:avLst/>
                            </a:prstGeom>
                            <a:noFill/>
                            <a:ln>
                              <a:noFill/>
                            </a:ln>
                          </pic:spPr>
                        </pic:pic>
                      </a:graphicData>
                    </a:graphic>
                  </wp:inline>
                </w:drawing>
              </w:r>
            </w:del>
          </w:p>
        </w:tc>
      </w:tr>
      <w:tr w:rsidR="00C117B2" w:rsidRPr="001458B3" w:rsidDel="00ED28C0" w14:paraId="10921E03" w14:textId="3AB57CDD" w:rsidTr="00C117B2">
        <w:tblPrEx>
          <w:jc w:val="left"/>
        </w:tblPrEx>
        <w:trPr>
          <w:del w:id="2795" w:author="Martin Ruppert - M91221" w:date="2019-06-03T23:33:00Z"/>
        </w:trPr>
        <w:tc>
          <w:tcPr>
            <w:tcW w:w="5000" w:type="pct"/>
            <w:shd w:val="clear" w:color="auto" w:fill="auto"/>
          </w:tcPr>
          <w:p w14:paraId="10921DFF" w14:textId="2D067255" w:rsidR="00C117B2" w:rsidRPr="001458B3" w:rsidDel="00ED28C0" w:rsidRDefault="00C117B2" w:rsidP="00C117B2">
            <w:pPr>
              <w:rPr>
                <w:del w:id="2796" w:author="Martin Ruppert - M91221" w:date="2019-06-03T23:33:00Z"/>
                <w:noProof/>
                <w:lang w:eastAsia="en-AU"/>
              </w:rPr>
            </w:pPr>
            <w:del w:id="2797" w:author="Martin Ruppert - M91221" w:date="2019-06-03T23:33:00Z">
              <w:r w:rsidRPr="001458B3" w:rsidDel="00ED28C0">
                <w:rPr>
                  <w:lang w:eastAsia="en-AU"/>
                </w:rPr>
                <w:delText xml:space="preserve">The </w:delText>
              </w:r>
              <w:r w:rsidDel="00ED28C0">
                <w:rPr>
                  <w:lang w:eastAsia="en-AU"/>
                </w:rPr>
                <w:delText>Landing Call Station</w:delText>
              </w:r>
              <w:r w:rsidRPr="001458B3" w:rsidDel="00ED28C0">
                <w:rPr>
                  <w:lang w:eastAsia="en-AU"/>
                </w:rPr>
                <w:delText xml:space="preserve"> will run three user applications in conjunction the MPLAB Harmony TCP/IP Stack:</w:delText>
              </w:r>
              <w:r w:rsidRPr="001458B3" w:rsidDel="00ED28C0">
                <w:rPr>
                  <w:noProof/>
                  <w:lang w:eastAsia="en-AU"/>
                </w:rPr>
                <w:delText xml:space="preserve"> </w:delText>
              </w:r>
            </w:del>
          </w:p>
          <w:p w14:paraId="10921E00" w14:textId="3B221C71" w:rsidR="00C117B2" w:rsidRPr="001458B3" w:rsidDel="00ED28C0" w:rsidRDefault="00C117B2" w:rsidP="00C117B2">
            <w:pPr>
              <w:pStyle w:val="Listenabsatz"/>
              <w:numPr>
                <w:ilvl w:val="0"/>
                <w:numId w:val="26"/>
              </w:numPr>
              <w:rPr>
                <w:del w:id="2798" w:author="Martin Ruppert - M91221" w:date="2019-06-03T23:33:00Z"/>
                <w:lang w:eastAsia="en-AU"/>
              </w:rPr>
            </w:pPr>
            <w:del w:id="2799" w:author="Martin Ruppert - M91221" w:date="2019-06-03T23:33:00Z">
              <w:r w:rsidRPr="001458B3" w:rsidDel="00ED28C0">
                <w:rPr>
                  <w:b/>
                  <w:lang w:eastAsia="en-AU"/>
                </w:rPr>
                <w:delText>Lamp Controller</w:delText>
              </w:r>
              <w:r w:rsidRPr="001458B3" w:rsidDel="00ED28C0">
                <w:rPr>
                  <w:lang w:eastAsia="en-AU"/>
                </w:rPr>
                <w:delText xml:space="preserve"> (</w:delText>
              </w:r>
              <w:r w:rsidR="00915D59" w:rsidDel="00ED28C0">
                <w:rPr>
                  <w:lang w:eastAsia="en-AU"/>
                </w:rPr>
                <w:delText>LEDCONTROL_Tasks</w:delText>
              </w:r>
              <w:r w:rsidRPr="001458B3" w:rsidDel="00ED28C0">
                <w:rPr>
                  <w:lang w:eastAsia="en-AU"/>
                </w:rPr>
                <w:delText>): manages the operation of the Call Indicator Lamps</w:delText>
              </w:r>
            </w:del>
          </w:p>
          <w:p w14:paraId="10921E01" w14:textId="63DFAA70" w:rsidR="00C117B2" w:rsidRPr="001458B3" w:rsidDel="00ED28C0" w:rsidRDefault="00C117B2" w:rsidP="00C117B2">
            <w:pPr>
              <w:pStyle w:val="Listenabsatz"/>
              <w:numPr>
                <w:ilvl w:val="0"/>
                <w:numId w:val="26"/>
              </w:numPr>
              <w:rPr>
                <w:del w:id="2800" w:author="Martin Ruppert - M91221" w:date="2019-06-03T23:33:00Z"/>
                <w:lang w:eastAsia="en-AU"/>
              </w:rPr>
            </w:pPr>
            <w:del w:id="2801" w:author="Martin Ruppert - M91221" w:date="2019-06-03T23:33:00Z">
              <w:r w:rsidRPr="001458B3" w:rsidDel="00ED28C0">
                <w:rPr>
                  <w:b/>
                  <w:lang w:eastAsia="en-AU"/>
                </w:rPr>
                <w:delText>Button Controller</w:delText>
              </w:r>
              <w:r w:rsidRPr="001458B3" w:rsidDel="00ED28C0">
                <w:rPr>
                  <w:lang w:eastAsia="en-AU"/>
                </w:rPr>
                <w:delText>(</w:delText>
              </w:r>
              <w:r w:rsidR="00915D59" w:rsidRPr="00915D59" w:rsidDel="00ED28C0">
                <w:rPr>
                  <w:lang w:eastAsia="en-AU"/>
                </w:rPr>
                <w:delText>BUTTONCONTROL_Tasks</w:delText>
              </w:r>
              <w:r w:rsidRPr="001458B3" w:rsidDel="00ED28C0">
                <w:rPr>
                  <w:lang w:eastAsia="en-AU"/>
                </w:rPr>
                <w:delText>): manages the sampling and de-bouncing of the Call Buttons</w:delText>
              </w:r>
            </w:del>
          </w:p>
          <w:p w14:paraId="10921E02" w14:textId="73E531D4" w:rsidR="00C117B2" w:rsidRPr="001458B3" w:rsidDel="00ED28C0" w:rsidRDefault="00C117B2" w:rsidP="00915D59">
            <w:pPr>
              <w:pStyle w:val="Listenabsatz"/>
              <w:numPr>
                <w:ilvl w:val="0"/>
                <w:numId w:val="26"/>
              </w:numPr>
              <w:rPr>
                <w:del w:id="2802" w:author="Martin Ruppert - M91221" w:date="2019-06-03T23:33:00Z"/>
                <w:lang w:eastAsia="en-AU"/>
              </w:rPr>
            </w:pPr>
            <w:del w:id="2803" w:author="Martin Ruppert - M91221" w:date="2019-06-03T23:33:00Z">
              <w:r w:rsidRPr="00C117B2" w:rsidDel="00ED28C0">
                <w:rPr>
                  <w:b/>
                  <w:lang w:eastAsia="en-AU"/>
                </w:rPr>
                <w:delText>Network Communications Controller</w:delText>
              </w:r>
              <w:r w:rsidRPr="001458B3" w:rsidDel="00ED28C0">
                <w:rPr>
                  <w:lang w:eastAsia="en-AU"/>
                </w:rPr>
                <w:delText xml:space="preserve"> (</w:delText>
              </w:r>
              <w:r w:rsidR="00915D59" w:rsidDel="00ED28C0">
                <w:rPr>
                  <w:lang w:eastAsia="en-AU"/>
                </w:rPr>
                <w:delText>NETWORKCOMS_Tasks</w:delText>
              </w:r>
              <w:r w:rsidRPr="001458B3" w:rsidDel="00ED28C0">
                <w:rPr>
                  <w:lang w:eastAsia="en-AU"/>
                </w:rPr>
                <w:delText>): manages all high level network communications with the ECS</w:delText>
              </w:r>
            </w:del>
          </w:p>
        </w:tc>
      </w:tr>
    </w:tbl>
    <w:p w14:paraId="10921E04" w14:textId="2CAA713A" w:rsidR="00713D36" w:rsidDel="00ED28C0" w:rsidRDefault="00F4112C" w:rsidP="00D72E6F">
      <w:pPr>
        <w:pStyle w:val="berschrift1"/>
        <w:rPr>
          <w:del w:id="2804" w:author="Martin Ruppert - M91221" w:date="2019-06-03T23:33:00Z"/>
          <w:lang w:eastAsia="en-AU"/>
        </w:rPr>
      </w:pPr>
      <w:del w:id="2805" w:author="Martin Ruppert - M91221" w:date="2019-06-03T23:33:00Z">
        <w:r w:rsidDel="00ED28C0">
          <w:rPr>
            <w:lang w:eastAsia="en-AU"/>
          </w:rPr>
          <w:br w:type="page"/>
        </w:r>
        <w:bookmarkStart w:id="2806" w:name="_Toc488278783"/>
        <w:r w:rsidR="00713D36" w:rsidDel="00ED28C0">
          <w:rPr>
            <w:lang w:eastAsia="en-AU"/>
          </w:rPr>
          <w:delText>Objectives</w:delText>
        </w:r>
        <w:bookmarkEnd w:id="2806"/>
      </w:del>
    </w:p>
    <w:p w14:paraId="10921E05" w14:textId="5ABB7797" w:rsidR="008507CC" w:rsidDel="00ED28C0" w:rsidRDefault="00713D36" w:rsidP="00D72E6F">
      <w:pPr>
        <w:rPr>
          <w:del w:id="2807" w:author="Martin Ruppert - M91221" w:date="2019-06-03T23:33:00Z"/>
          <w:lang w:eastAsia="en-AU"/>
        </w:rPr>
      </w:pPr>
      <w:del w:id="2808" w:author="Martin Ruppert - M91221" w:date="2019-06-03T23:33:00Z">
        <w:r w:rsidDel="00ED28C0">
          <w:rPr>
            <w:lang w:eastAsia="en-AU"/>
          </w:rPr>
          <w:delText>In Lab 1</w:delText>
        </w:r>
        <w:r w:rsidR="001B0E3D" w:rsidDel="00ED28C0">
          <w:rPr>
            <w:lang w:eastAsia="en-AU"/>
          </w:rPr>
          <w:delText>,</w:delText>
        </w:r>
        <w:r w:rsidDel="00ED28C0">
          <w:rPr>
            <w:lang w:eastAsia="en-AU"/>
          </w:rPr>
          <w:delText xml:space="preserve"> you configured a new MPLAB Harmony Project from </w:delText>
        </w:r>
        <w:r w:rsidR="001B0E3D" w:rsidDel="00ED28C0">
          <w:rPr>
            <w:lang w:eastAsia="en-AU"/>
          </w:rPr>
          <w:delText>scratch that</w:delText>
        </w:r>
        <w:r w:rsidDel="00ED28C0">
          <w:rPr>
            <w:lang w:eastAsia="en-AU"/>
          </w:rPr>
          <w:delText xml:space="preserve"> inclu</w:delText>
        </w:r>
        <w:r w:rsidR="001B0E3D" w:rsidDel="00ED28C0">
          <w:rPr>
            <w:lang w:eastAsia="en-AU"/>
          </w:rPr>
          <w:delText>ded the TCP/IP Stack middleware</w:delText>
        </w:r>
        <w:r w:rsidDel="00ED28C0">
          <w:rPr>
            <w:lang w:eastAsia="en-AU"/>
          </w:rPr>
          <w:delText xml:space="preserve"> and a L</w:delText>
        </w:r>
        <w:r w:rsidR="001A6B51" w:rsidDel="00ED28C0">
          <w:rPr>
            <w:lang w:eastAsia="en-AU"/>
          </w:rPr>
          <w:delText>ED</w:delText>
        </w:r>
        <w:r w:rsidDel="00ED28C0">
          <w:rPr>
            <w:lang w:eastAsia="en-AU"/>
          </w:rPr>
          <w:delText xml:space="preserve"> Flasher. The project you created in Lab 1 </w:delText>
        </w:r>
        <w:r w:rsidR="00750A9E" w:rsidDel="00ED28C0">
          <w:rPr>
            <w:lang w:eastAsia="en-AU"/>
          </w:rPr>
          <w:delText>will be</w:delText>
        </w:r>
        <w:r w:rsidDel="00ED28C0">
          <w:rPr>
            <w:lang w:eastAsia="en-AU"/>
          </w:rPr>
          <w:delText xml:space="preserve"> used as the</w:delText>
        </w:r>
        <w:r w:rsidR="001B0E3D" w:rsidDel="00ED28C0">
          <w:rPr>
            <w:lang w:eastAsia="en-AU"/>
          </w:rPr>
          <w:delText xml:space="preserve"> starting point for Lab 2. For L</w:delText>
        </w:r>
        <w:r w:rsidDel="00ED28C0">
          <w:rPr>
            <w:lang w:eastAsia="en-AU"/>
          </w:rPr>
          <w:delText xml:space="preserve">ab 2, you are going to </w:delText>
        </w:r>
        <w:r w:rsidR="001A6B51" w:rsidDel="00ED28C0">
          <w:rPr>
            <w:lang w:eastAsia="en-AU"/>
          </w:rPr>
          <w:delText xml:space="preserve">use MHC to </w:delText>
        </w:r>
        <w:r w:rsidDel="00ED28C0">
          <w:rPr>
            <w:lang w:eastAsia="en-AU"/>
          </w:rPr>
          <w:delText>add two additio</w:delText>
        </w:r>
        <w:r w:rsidR="001B0E3D" w:rsidDel="00ED28C0">
          <w:rPr>
            <w:lang w:eastAsia="en-AU"/>
          </w:rPr>
          <w:delText>nal applications to the project</w:delText>
        </w:r>
        <w:r w:rsidDel="00ED28C0">
          <w:rPr>
            <w:lang w:eastAsia="en-AU"/>
          </w:rPr>
          <w:delText xml:space="preserve"> </w:delText>
        </w:r>
        <w:r w:rsidR="00C3277C" w:rsidDel="00ED28C0">
          <w:rPr>
            <w:lang w:eastAsia="en-AU"/>
          </w:rPr>
          <w:delText>and</w:delText>
        </w:r>
        <w:r w:rsidR="001A6B51" w:rsidDel="00ED28C0">
          <w:rPr>
            <w:lang w:eastAsia="en-AU"/>
          </w:rPr>
          <w:delText xml:space="preserve"> configure the DHCP Server. The source code for the </w:delText>
        </w:r>
        <w:r w:rsidR="00240D57" w:rsidDel="00ED28C0">
          <w:rPr>
            <w:lang w:eastAsia="en-AU"/>
          </w:rPr>
          <w:delText>B</w:delText>
        </w:r>
        <w:r w:rsidR="001A6B51" w:rsidDel="00ED28C0">
          <w:rPr>
            <w:lang w:eastAsia="en-AU"/>
          </w:rPr>
          <w:delText xml:space="preserve">utton </w:delText>
        </w:r>
        <w:r w:rsidR="00240D57" w:rsidDel="00ED28C0">
          <w:rPr>
            <w:lang w:eastAsia="en-AU"/>
          </w:rPr>
          <w:delText>C</w:delText>
        </w:r>
        <w:r w:rsidR="001A6B51" w:rsidDel="00ED28C0">
          <w:rPr>
            <w:lang w:eastAsia="en-AU"/>
          </w:rPr>
          <w:delText xml:space="preserve">ontroller, </w:delText>
        </w:r>
        <w:r w:rsidR="00240D57" w:rsidDel="00ED28C0">
          <w:rPr>
            <w:lang w:eastAsia="en-AU"/>
          </w:rPr>
          <w:delText>LED</w:delText>
        </w:r>
        <w:r w:rsidR="001A6B51" w:rsidDel="00ED28C0">
          <w:rPr>
            <w:lang w:eastAsia="en-AU"/>
          </w:rPr>
          <w:delText xml:space="preserve"> </w:delText>
        </w:r>
        <w:r w:rsidR="00240D57" w:rsidDel="00ED28C0">
          <w:rPr>
            <w:lang w:eastAsia="en-AU"/>
          </w:rPr>
          <w:delText>C</w:delText>
        </w:r>
        <w:r w:rsidR="001A6B51" w:rsidDel="00ED28C0">
          <w:rPr>
            <w:lang w:eastAsia="en-AU"/>
          </w:rPr>
          <w:delText xml:space="preserve">ontroller and </w:delText>
        </w:r>
        <w:r w:rsidR="00240D57" w:rsidDel="00ED28C0">
          <w:rPr>
            <w:lang w:eastAsia="en-AU"/>
          </w:rPr>
          <w:delText>N</w:delText>
        </w:r>
        <w:r w:rsidR="001A6B51" w:rsidDel="00ED28C0">
          <w:rPr>
            <w:lang w:eastAsia="en-AU"/>
          </w:rPr>
          <w:delText xml:space="preserve">etwork </w:delText>
        </w:r>
        <w:r w:rsidR="00240D57" w:rsidDel="00ED28C0">
          <w:rPr>
            <w:lang w:eastAsia="en-AU"/>
          </w:rPr>
          <w:delText>C</w:delText>
        </w:r>
        <w:r w:rsidR="001A6B51" w:rsidDel="00ED28C0">
          <w:rPr>
            <w:lang w:eastAsia="en-AU"/>
          </w:rPr>
          <w:delText xml:space="preserve">ommunications </w:delText>
        </w:r>
        <w:r w:rsidR="00240D57" w:rsidDel="00ED28C0">
          <w:rPr>
            <w:lang w:eastAsia="en-AU"/>
          </w:rPr>
          <w:delText>C</w:delText>
        </w:r>
        <w:r w:rsidR="001A6B51" w:rsidDel="00ED28C0">
          <w:rPr>
            <w:lang w:eastAsia="en-AU"/>
          </w:rPr>
          <w:delText xml:space="preserve">ontroller will be copied into the project. </w:delText>
        </w:r>
      </w:del>
    </w:p>
    <w:p w14:paraId="10921E06" w14:textId="64E7BDC9" w:rsidR="008507CC" w:rsidDel="00ED28C0" w:rsidRDefault="008507CC" w:rsidP="00D72E6F">
      <w:pPr>
        <w:rPr>
          <w:del w:id="2809" w:author="Martin Ruppert - M91221" w:date="2019-06-03T23:33:00Z"/>
          <w:lang w:eastAsia="en-AU"/>
        </w:rPr>
      </w:pPr>
    </w:p>
    <w:p w14:paraId="10921E07" w14:textId="761BA51E" w:rsidR="00713D36" w:rsidDel="00ED28C0" w:rsidRDefault="008507CC" w:rsidP="00D72E6F">
      <w:pPr>
        <w:rPr>
          <w:del w:id="2810" w:author="Martin Ruppert - M91221" w:date="2019-06-03T23:33:00Z"/>
          <w:lang w:eastAsia="en-AU"/>
        </w:rPr>
      </w:pPr>
      <w:del w:id="2811" w:author="Martin Ruppert - M91221" w:date="2019-06-03T23:33:00Z">
        <w:r w:rsidDel="00ED28C0">
          <w:rPr>
            <w:lang w:eastAsia="en-AU"/>
          </w:rPr>
          <w:delText>You will learn about a number of Harmony TCP</w:delText>
        </w:r>
        <w:r w:rsidR="00A04F44" w:rsidDel="00ED28C0">
          <w:rPr>
            <w:lang w:eastAsia="en-AU"/>
          </w:rPr>
          <w:delText>/</w:delText>
        </w:r>
        <w:r w:rsidR="00240D57" w:rsidDel="00ED28C0">
          <w:rPr>
            <w:lang w:eastAsia="en-AU"/>
          </w:rPr>
          <w:delText>IP API functions</w:delText>
        </w:r>
        <w:r w:rsidR="00915DBF" w:rsidDel="00ED28C0">
          <w:rPr>
            <w:lang w:eastAsia="en-AU"/>
          </w:rPr>
          <w:delText xml:space="preserve"> by adding t</w:delText>
        </w:r>
        <w:r w:rsidDel="00ED28C0">
          <w:rPr>
            <w:lang w:eastAsia="en-AU"/>
          </w:rPr>
          <w:delText xml:space="preserve">he necessary APIs </w:delText>
        </w:r>
        <w:r w:rsidR="00915DBF" w:rsidDel="00ED28C0">
          <w:rPr>
            <w:lang w:eastAsia="en-AU"/>
          </w:rPr>
          <w:delText>in</w:delText>
        </w:r>
        <w:r w:rsidDel="00ED28C0">
          <w:rPr>
            <w:lang w:eastAsia="en-AU"/>
          </w:rPr>
          <w:delText xml:space="preserve">to the Network Communications Controller </w:delText>
        </w:r>
        <w:r w:rsidR="00240D57" w:rsidDel="00ED28C0">
          <w:rPr>
            <w:lang w:eastAsia="en-AU"/>
          </w:rPr>
          <w:delText xml:space="preserve">source code </w:delText>
        </w:r>
        <w:r w:rsidDel="00ED28C0">
          <w:rPr>
            <w:lang w:eastAsia="en-AU"/>
          </w:rPr>
          <w:delText xml:space="preserve">to manage the UDP and TCP Sockets and data exchanged with each socket. </w:delText>
        </w:r>
        <w:r w:rsidR="00240D57" w:rsidDel="00ED28C0">
          <w:rPr>
            <w:lang w:eastAsia="en-AU"/>
          </w:rPr>
          <w:delText>Finally,</w:delText>
        </w:r>
        <w:r w:rsidDel="00ED28C0">
          <w:rPr>
            <w:lang w:eastAsia="en-AU"/>
          </w:rPr>
          <w:delText xml:space="preserve"> you will get to use the Packet Sender </w:delText>
        </w:r>
        <w:r w:rsidR="00240D57" w:rsidDel="00ED28C0">
          <w:rPr>
            <w:lang w:eastAsia="en-AU"/>
          </w:rPr>
          <w:delText xml:space="preserve">software </w:delText>
        </w:r>
        <w:r w:rsidDel="00ED28C0">
          <w:rPr>
            <w:lang w:eastAsia="en-AU"/>
          </w:rPr>
          <w:delText xml:space="preserve">tool to </w:delText>
        </w:r>
        <w:r w:rsidR="00A04F44" w:rsidDel="00ED28C0">
          <w:rPr>
            <w:lang w:eastAsia="en-AU"/>
          </w:rPr>
          <w:delText>perform</w:delText>
        </w:r>
        <w:r w:rsidDel="00ED28C0">
          <w:rPr>
            <w:lang w:eastAsia="en-AU"/>
          </w:rPr>
          <w:delText xml:space="preserve"> isolated testing of the </w:delText>
        </w:r>
        <w:r w:rsidR="00A04F44" w:rsidDel="00ED28C0">
          <w:rPr>
            <w:lang w:eastAsia="en-AU"/>
          </w:rPr>
          <w:delText xml:space="preserve">embedded </w:delText>
        </w:r>
        <w:r w:rsidDel="00ED28C0">
          <w:rPr>
            <w:lang w:eastAsia="en-AU"/>
          </w:rPr>
          <w:delText xml:space="preserve">application, prior to connecting your </w:delText>
        </w:r>
        <w:r w:rsidR="00750A9E" w:rsidDel="00ED28C0">
          <w:rPr>
            <w:lang w:eastAsia="en-AU"/>
          </w:rPr>
          <w:delText>Floor Call Station</w:delText>
        </w:r>
        <w:r w:rsidR="00A04F44" w:rsidDel="00ED28C0">
          <w:rPr>
            <w:lang w:eastAsia="en-AU"/>
          </w:rPr>
          <w:delText xml:space="preserve"> </w:delText>
        </w:r>
        <w:r w:rsidR="00240D57" w:rsidDel="00ED28C0">
          <w:rPr>
            <w:lang w:eastAsia="en-AU"/>
          </w:rPr>
          <w:delText xml:space="preserve">implementation </w:delText>
        </w:r>
        <w:r w:rsidR="00A04F44" w:rsidDel="00ED28C0">
          <w:rPr>
            <w:lang w:eastAsia="en-AU"/>
          </w:rPr>
          <w:delText>to the Elevator C</w:delText>
        </w:r>
        <w:r w:rsidR="00D72E6F" w:rsidDel="00ED28C0">
          <w:rPr>
            <w:lang w:eastAsia="en-AU"/>
          </w:rPr>
          <w:delText xml:space="preserve">ontrol </w:delText>
        </w:r>
        <w:r w:rsidR="00A04F44" w:rsidDel="00ED28C0">
          <w:rPr>
            <w:lang w:eastAsia="en-AU"/>
          </w:rPr>
          <w:delText>System on the network.</w:delText>
        </w:r>
      </w:del>
    </w:p>
    <w:p w14:paraId="10921E08" w14:textId="137E14D8" w:rsidR="006D192A" w:rsidDel="00ED28C0" w:rsidRDefault="00DD62CB" w:rsidP="00DD62CB">
      <w:pPr>
        <w:pStyle w:val="berschrift1"/>
        <w:rPr>
          <w:del w:id="2812" w:author="Martin Ruppert - M91221" w:date="2019-06-03T23:33:00Z"/>
        </w:rPr>
      </w:pPr>
      <w:bookmarkStart w:id="2813" w:name="_Toc488278784"/>
      <w:del w:id="2814" w:author="Martin Ruppert - M91221" w:date="2019-06-03T23:33:00Z">
        <w:r w:rsidDel="00ED28C0">
          <w:delText>Lab Procedure</w:delText>
        </w:r>
        <w:bookmarkEnd w:id="2813"/>
      </w:del>
    </w:p>
    <w:p w14:paraId="10921E09" w14:textId="382B4412" w:rsidR="00DD62CB" w:rsidRPr="00DD62CB" w:rsidDel="00ED28C0" w:rsidRDefault="00DD62CB" w:rsidP="00DD62CB">
      <w:pPr>
        <w:pStyle w:val="berschrift2"/>
        <w:rPr>
          <w:del w:id="2815" w:author="Martin Ruppert - M91221" w:date="2019-06-03T23:33:00Z"/>
        </w:rPr>
      </w:pPr>
      <w:bookmarkStart w:id="2816" w:name="_Toc488278785"/>
      <w:del w:id="2817" w:author="Martin Ruppert - M91221" w:date="2019-06-03T23:33:00Z">
        <w:r w:rsidDel="00ED28C0">
          <w:delText>Project Setup</w:delText>
        </w:r>
        <w:bookmarkEnd w:id="2816"/>
      </w:del>
    </w:p>
    <w:p w14:paraId="10921E0A" w14:textId="66FA9786" w:rsidR="00F4112C" w:rsidDel="00ED28C0" w:rsidRDefault="00F4112C" w:rsidP="00885270">
      <w:pPr>
        <w:pStyle w:val="NumberedList"/>
        <w:rPr>
          <w:del w:id="2818" w:author="Martin Ruppert - M91221" w:date="2019-06-03T23:33:00Z"/>
        </w:rPr>
      </w:pPr>
      <w:del w:id="2819" w:author="Martin Ruppert - M91221" w:date="2019-06-03T23:33:00Z">
        <w:r w:rsidDel="00ED28C0">
          <w:delText xml:space="preserve">Close Lab 1 project by choosing </w:delText>
        </w:r>
        <w:r w:rsidRPr="00F4112C" w:rsidDel="00ED28C0">
          <w:rPr>
            <w:rStyle w:val="MenuPath"/>
          </w:rPr>
          <w:delText>File</w:delText>
        </w:r>
        <w:r w:rsidRPr="00F4112C" w:rsidDel="00ED28C0">
          <w:rPr>
            <w:rStyle w:val="MenuPath"/>
          </w:rPr>
          <w:sym w:font="Wingdings 3" w:char="F086"/>
        </w:r>
        <w:r w:rsidRPr="00F4112C" w:rsidDel="00ED28C0">
          <w:rPr>
            <w:rStyle w:val="MenuPath"/>
          </w:rPr>
          <w:delText>C</w:delText>
        </w:r>
        <w:r w:rsidR="00367CD2" w:rsidDel="00ED28C0">
          <w:rPr>
            <w:rStyle w:val="MenuPath"/>
          </w:rPr>
          <w:delText>lose Project(lab1)</w:delText>
        </w:r>
        <w:r w:rsidR="00367CD2" w:rsidRPr="00367CD2" w:rsidDel="00ED28C0">
          <w:delText xml:space="preserve"> in the 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rsidDel="00ED28C0" w14:paraId="10921E0C" w14:textId="5BA949A9" w:rsidTr="001458B3">
        <w:trPr>
          <w:del w:id="2820" w:author="Martin Ruppert - M91221" w:date="2019-06-03T23:33:00Z"/>
        </w:trPr>
        <w:tc>
          <w:tcPr>
            <w:tcW w:w="9638" w:type="dxa"/>
            <w:shd w:val="clear" w:color="auto" w:fill="auto"/>
            <w:vAlign w:val="center"/>
          </w:tcPr>
          <w:p w14:paraId="10921E0B" w14:textId="426FF225" w:rsidR="00367CD2" w:rsidRPr="001458B3" w:rsidDel="00ED28C0" w:rsidRDefault="005B3261" w:rsidP="003C4041">
            <w:pPr>
              <w:rPr>
                <w:del w:id="2821" w:author="Martin Ruppert - M91221" w:date="2019-06-03T23:33:00Z"/>
              </w:rPr>
            </w:pPr>
            <w:del w:id="2822" w:author="Martin Ruppert - M91221" w:date="2019-06-03T23:33:00Z">
              <w:r w:rsidDel="00ED28C0">
                <w:rPr>
                  <w:noProof/>
                  <w:lang w:eastAsia="en-AU"/>
                </w:rPr>
                <mc:AlternateContent>
                  <mc:Choice Requires="wps">
                    <w:drawing>
                      <wp:anchor distT="0" distB="0" distL="114300" distR="114300" simplePos="0" relativeHeight="251342336" behindDoc="0" locked="0" layoutInCell="1" allowOverlap="1" wp14:anchorId="1092230B" wp14:editId="1092230C">
                        <wp:simplePos x="0" y="0"/>
                        <wp:positionH relativeFrom="column">
                          <wp:posOffset>29845</wp:posOffset>
                        </wp:positionH>
                        <wp:positionV relativeFrom="paragraph">
                          <wp:posOffset>1570355</wp:posOffset>
                        </wp:positionV>
                        <wp:extent cx="2720340" cy="302260"/>
                        <wp:effectExtent l="19050" t="19050" r="22860" b="21590"/>
                        <wp:wrapNone/>
                        <wp:docPr id="28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3022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846A6" id="Rounded Rectangle 4" o:spid="_x0000_s1026" style="position:absolute;margin-left:2.35pt;margin-top:123.65pt;width:214.2pt;height:23.8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WFegIAAPAEAAAOAAAAZHJzL2Uyb0RvYy54bWysVNtu2zAMfR+wfxD0vtpx08uMOkXQIsOA&#10;oCvaDn1mZMkWptskJU739aNkp7ftaZgfBEmkSJ7DQ19c7rUiO+6DtKahs6OSEm6YbaXpGvr9YfXp&#10;nJIQwbSgrOENfeKBXi4+frgYXM0r21vVck8wiAn14Brax+jqogis5xrCkXXcoFFYryHi0XdF62HA&#10;6FoVVVmeFoP1rfOW8RDw9no00kWOLwRn8ZsQgUeiGoq1xbz6vG7SWiwuoO48uF6yqQz4hyo0SINJ&#10;n0NdQwSy9fKPUFoyb4MV8YhZXVghJOMZA6KZle/Q3PfgeMaC5AT3TFP4f2HZze7WE9k2tDpHfgxo&#10;bNKd3ZqWt+QO6QPTKU7miajBhRr9792tT1CDW1v2I6CheGNJhzD57IXXyReBkn1m/emZdb6PhOFl&#10;dVaVx3NMztB2XFbVaW5LAfXhtfMhfuFWk7RpqE/lpdoy47Bbh5iKgPrglzIau5JK5fYqQ4aE7+Ts&#10;BJMAqkwoiLjVDnEH01ECqkP5suhzyGCVbNPzDNN3myvlyQ5QQqtViV8iA9O9cUu5ryH0o182jeLS&#10;MqLCldQNPU+PD6+VSdF51uiE4IW5tNvY9gl74+0o2uDYSmKSNYR4Cx5VipTh5MVvuAhlEaKddpT0&#10;1v/6233yR/GglZIBVY/wf27Bc0rUV4Oy+jybp07EfJifYGco8a8tm9cWs9VXFlmZ4Yw7lrfJP6rD&#10;VnirH3FAlykrmsAwzD0SPR2u4jiNOOKML5fZDUfDQVybe8dS8MRTovdh/wjeTSKIKJ8be5gQqN/J&#10;YPQdhbDcRitk1sgLr5NqcaxyL6dfQJrb1+fs9fKjWvwGAAD//wMAUEsDBBQABgAIAAAAIQDT99GQ&#10;3AAAAAkBAAAPAAAAZHJzL2Rvd25yZXYueG1sTI/BTsMwEETvSPyDtUjcqNMkUBriVKgoH0DgwHET&#10;L4khtqPYbdN+PcsJjrMzmnlb7hY7iiPNwXinYL1KQJDrvDauV/D+Vt89gggRncbRO1JwpgC76vqq&#10;xEL7k3ulYxN7wSUuFKhgiHEqpAzdQBbDyk/k2Pv0s8XIcu6lnvHE5XaUaZI8SIvG8cKAE+0H6r6b&#10;g1WQaX0v0wXHF6w/DF5q0341e6Vub5bnJxCRlvgXhl98RoeKmVp/cDqIUUG+4aCCNN9kINjPs2wN&#10;ouXLNt+CrEr5/4PqBwAA//8DAFBLAQItABQABgAIAAAAIQC2gziS/gAAAOEBAAATAAAAAAAAAAAA&#10;AAAAAAAAAABbQ29udGVudF9UeXBlc10ueG1sUEsBAi0AFAAGAAgAAAAhADj9If/WAAAAlAEAAAsA&#10;AAAAAAAAAAAAAAAALwEAAF9yZWxzLy5yZWxzUEsBAi0AFAAGAAgAAAAhAEeSNYV6AgAA8AQAAA4A&#10;AAAAAAAAAAAAAAAALgIAAGRycy9lMm9Eb2MueG1sUEsBAi0AFAAGAAgAAAAhANP30ZDcAAAACQEA&#10;AA8AAAAAAAAAAAAAAAAA1AQAAGRycy9kb3ducmV2LnhtbFBLBQYAAAAABAAEAPMAAADdBQAAAAA=&#10;" filled="f" strokecolor="red" strokeweight="2.25pt">
                        <v:stroke joinstyle="miter"/>
                        <v:path arrowok="t"/>
                      </v:roundrect>
                    </w:pict>
                  </mc:Fallback>
                </mc:AlternateContent>
              </w:r>
              <w:r w:rsidRPr="000A5197" w:rsidDel="00ED28C0">
                <w:rPr>
                  <w:noProof/>
                  <w:lang w:eastAsia="en-AU"/>
                </w:rPr>
                <w:drawing>
                  <wp:inline distT="0" distB="0" distL="0" distR="0" wp14:anchorId="1092230D" wp14:editId="1092230E">
                    <wp:extent cx="2758680" cy="2613960"/>
                    <wp:effectExtent l="0" t="0" r="381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758680" cy="2613960"/>
                            </a:xfrm>
                            <a:prstGeom prst="rect">
                              <a:avLst/>
                            </a:prstGeom>
                            <a:noFill/>
                            <a:ln>
                              <a:noFill/>
                            </a:ln>
                          </pic:spPr>
                        </pic:pic>
                      </a:graphicData>
                    </a:graphic>
                  </wp:inline>
                </w:drawing>
              </w:r>
            </w:del>
          </w:p>
        </w:tc>
      </w:tr>
    </w:tbl>
    <w:p w14:paraId="10921E0D" w14:textId="36DECE08" w:rsidR="00854121" w:rsidDel="00ED28C0" w:rsidRDefault="00F4112C" w:rsidP="00F4112C">
      <w:pPr>
        <w:pStyle w:val="NumberedList"/>
        <w:rPr>
          <w:del w:id="2823" w:author="Martin Ruppert - M91221" w:date="2019-06-03T23:33:00Z"/>
        </w:rPr>
      </w:pPr>
      <w:del w:id="2824" w:author="Martin Ruppert - M91221" w:date="2019-06-03T23:33:00Z">
        <w:r w:rsidDel="00ED28C0">
          <w:delText xml:space="preserve">The </w:delText>
        </w:r>
        <w:r w:rsidR="00885270" w:rsidDel="00ED28C0">
          <w:delText>project for Lab 2 has</w:delText>
        </w:r>
        <w:r w:rsidR="00A04F44" w:rsidDel="00ED28C0">
          <w:delText xml:space="preserve"> already been setup in advance</w:delText>
        </w:r>
        <w:r w:rsidR="00885270" w:rsidDel="00ED28C0">
          <w:delText xml:space="preserve">. The </w:delText>
        </w:r>
        <w:r w:rsidR="00BA5FE6" w:rsidDel="00ED28C0">
          <w:delText>project is</w:delText>
        </w:r>
        <w:r w:rsidR="00873937" w:rsidDel="00ED28C0">
          <w:delText xml:space="preserve"> a working </w:delText>
        </w:r>
        <w:r w:rsidR="00885270" w:rsidDel="00ED28C0">
          <w:delText xml:space="preserve">implementation of Lab </w:delText>
        </w:r>
        <w:r w:rsidR="00447282" w:rsidDel="00ED28C0">
          <w:delText xml:space="preserve">1 that has been renamed to </w:delText>
        </w:r>
        <w:r w:rsidR="00750A9E" w:rsidDel="00ED28C0">
          <w:delText>net1</w:delText>
        </w:r>
        <w:r w:rsidR="00447282" w:rsidDel="00ED28C0">
          <w:delText>lab2, and has a number of files added to the project,  including jsmn header and source (JSON Parser), ecsdataprocessing header and source (Processes the received data from the Elevator Controller), and ecsdatatypes header (Defines a number of common types used in the project).</w:delText>
        </w:r>
        <w:r w:rsidR="00885270" w:rsidDel="00ED28C0">
          <w:delText xml:space="preserve"> </w:delText>
        </w:r>
        <w:r w:rsidDel="00ED28C0">
          <w:delText xml:space="preserve">To open the Lab 2 project, choose </w:delText>
        </w:r>
        <w:r w:rsidRPr="00F4112C" w:rsidDel="00ED28C0">
          <w:rPr>
            <w:rStyle w:val="MenuPath"/>
          </w:rPr>
          <w:delText>File</w:delText>
        </w:r>
        <w:r w:rsidRPr="00F4112C" w:rsidDel="00ED28C0">
          <w:rPr>
            <w:rStyle w:val="MenuPath"/>
          </w:rPr>
          <w:sym w:font="Wingdings 3" w:char="F086"/>
        </w:r>
        <w:r w:rsidRPr="00F4112C" w:rsidDel="00ED28C0">
          <w:rPr>
            <w:rStyle w:val="MenuPath"/>
          </w:rPr>
          <w:delText>Open Project</w:delText>
        </w:r>
        <w:r w:rsidR="00367CD2" w:rsidDel="00ED28C0">
          <w:delText xml:space="preserve"> in the 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rsidDel="00ED28C0" w14:paraId="10921E0F" w14:textId="7619124E" w:rsidTr="001458B3">
        <w:trPr>
          <w:del w:id="2825" w:author="Martin Ruppert - M91221" w:date="2019-06-03T23:33:00Z"/>
        </w:trPr>
        <w:tc>
          <w:tcPr>
            <w:tcW w:w="9638" w:type="dxa"/>
            <w:shd w:val="clear" w:color="auto" w:fill="auto"/>
            <w:vAlign w:val="center"/>
          </w:tcPr>
          <w:p w14:paraId="10921E0E" w14:textId="3E9BB26F" w:rsidR="00367CD2" w:rsidRPr="001458B3" w:rsidDel="00ED28C0" w:rsidRDefault="005B3261" w:rsidP="003C4041">
            <w:pPr>
              <w:rPr>
                <w:del w:id="2826" w:author="Martin Ruppert - M91221" w:date="2019-06-03T23:33:00Z"/>
              </w:rPr>
            </w:pPr>
            <w:del w:id="2827" w:author="Martin Ruppert - M91221" w:date="2019-06-03T23:33:00Z">
              <w:r w:rsidDel="00ED28C0">
                <w:rPr>
                  <w:noProof/>
                  <w:lang w:eastAsia="en-AU"/>
                </w:rPr>
                <mc:AlternateContent>
                  <mc:Choice Requires="wps">
                    <w:drawing>
                      <wp:anchor distT="0" distB="0" distL="114300" distR="114300" simplePos="0" relativeHeight="251354624" behindDoc="0" locked="0" layoutInCell="1" allowOverlap="1" wp14:anchorId="1092230F" wp14:editId="10922310">
                        <wp:simplePos x="0" y="0"/>
                        <wp:positionH relativeFrom="column">
                          <wp:posOffset>-53975</wp:posOffset>
                        </wp:positionH>
                        <wp:positionV relativeFrom="paragraph">
                          <wp:posOffset>845820</wp:posOffset>
                        </wp:positionV>
                        <wp:extent cx="2470150" cy="302260"/>
                        <wp:effectExtent l="19050" t="19050" r="25400" b="21590"/>
                        <wp:wrapNone/>
                        <wp:docPr id="27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3022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593E6" id="Rounded Rectangle 23" o:spid="_x0000_s1026" style="position:absolute;margin-left:-4.25pt;margin-top:66.6pt;width:194.5pt;height:23.8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cFfQIAAPEEAAAOAAAAZHJzL2Uyb0RvYy54bWysVEtv2zAMvg/YfxB0X+24SdMadYqgRYYB&#10;QRu0HXpmZNkWptckJU7360fJTl/baZgPAilSfHz86Murg5Jkz50XRld0cpJTwjUztdBtRb8/rr6c&#10;U+ID6Bqk0byiz9zTq8XnT5e9LXlhOiNr7ggG0b7sbUW7EGyZZZ51XIE/MZZrNDbGKQioujarHfQY&#10;XcmsyPOzrDeuts4w7j3e3gxGukjxm4azcNc0ngciK4q1hXS6dG7jmS0uoWwd2E6wsQz4hyoUCI1J&#10;X0LdQACyc+KPUEowZ7xpwgkzKjNNIxhPPWA3k/xDNw8dWJ56QXC8fYHJ/7+w7Ha/cUTUFS3mF5Ro&#10;UDike7PTNa/JPcIHupWcFKcRqd76Eh882I2LvXq7NuyHR0P2zhIVP/ocGqeiL3ZKDgn25xfY+SEQ&#10;hpfFdJ5PZjgdhrbTvCjO0lwyKI+vrfPhKzeKRKGiLtYXi0uQw37tQywCyqNfzKjNSkiZ5is16THN&#10;+Ww+wySANGskBBSVxca9bikB2SJ/WXAppDdS1PF5atO122vpyB6QQ6tVjl8EA9O9c4u5b8B3g18y&#10;DexSIiDFpVAVPY+Pj6+ljtF5IunYwStyUdqa+hmH48zAWm/ZSmCSNfiwAYc0Rchw9cIdHo002KIZ&#10;JUo643797T76I3vQSkmPtMf2f+7AcUrkN428uphMp3FPkjKdzQtU3FvL9q1F79S1QVQmuOSWJTH6&#10;B3kUG2fUE27oMmZFE2iGuQegR+U6DOuIO874cpnccDcshLV+sCwGjzhFeB8PT+DsSIKA9Lk1xxWB&#10;8gMNBt+BCMtdMI1IHHnFdWQt7lWa5fgPiIv7Vk9er3+qxW8AAAD//wMAUEsDBBQABgAIAAAAIQDN&#10;tYCh2wAAAAoBAAAPAAAAZHJzL2Rvd25yZXYueG1sTI/LTsMwEEX3SPyDNUjsWptERVaIU6GifACB&#10;BctJbBK3fkSx2wa+nmEFyzlzdedMvV+9YxezJBuDgoetAGbCELUNo4L3t3YjgaWMQaOLwSj4Mgn2&#10;ze1NjZWO1/BqLl0eGZWEVKGCKee54jwNk/GYtnE2gXafcfGYaVxGrhe8Url3vBDikXu0gS5MOJvD&#10;ZIZTd/YKSq13vFjRvWD7YfG7tf2xOyh1f7c+PwHLZs1/YfjVJ3VoyKmP56ATcwo2ckdJ4mVZAKNA&#10;KQWRnogUEnhT8/8vND8AAAD//wMAUEsBAi0AFAAGAAgAAAAhALaDOJL+AAAA4QEAABMAAAAAAAAA&#10;AAAAAAAAAAAAAFtDb250ZW50X1R5cGVzXS54bWxQSwECLQAUAAYACAAAACEAOP0h/9YAAACUAQAA&#10;CwAAAAAAAAAAAAAAAAAvAQAAX3JlbHMvLnJlbHNQSwECLQAUAAYACAAAACEAppE3BX0CAADxBAAA&#10;DgAAAAAAAAAAAAAAAAAuAgAAZHJzL2Uyb0RvYy54bWxQSwECLQAUAAYACAAAACEAzbWAodsAAAAK&#10;AQAADwAAAAAAAAAAAAAAAADX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11" wp14:editId="10922312">
                    <wp:extent cx="2347200" cy="1325880"/>
                    <wp:effectExtent l="0" t="0" r="0" b="762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2347200" cy="1325880"/>
                            </a:xfrm>
                            <a:prstGeom prst="rect">
                              <a:avLst/>
                            </a:prstGeom>
                            <a:noFill/>
                            <a:ln>
                              <a:noFill/>
                            </a:ln>
                          </pic:spPr>
                        </pic:pic>
                      </a:graphicData>
                    </a:graphic>
                  </wp:inline>
                </w:drawing>
              </w:r>
            </w:del>
          </w:p>
        </w:tc>
      </w:tr>
    </w:tbl>
    <w:p w14:paraId="10921E10" w14:textId="244434D3" w:rsidR="00F4112C" w:rsidDel="00ED28C0" w:rsidRDefault="00F4112C" w:rsidP="00F4112C">
      <w:pPr>
        <w:pStyle w:val="NumberedList"/>
        <w:rPr>
          <w:del w:id="2828" w:author="Martin Ruppert - M91221" w:date="2019-06-03T23:33:00Z"/>
        </w:rPr>
      </w:pPr>
      <w:del w:id="2829" w:author="Martin Ruppert - M91221" w:date="2019-06-03T23:33:00Z">
        <w:r w:rsidDel="00ED28C0">
          <w:delText xml:space="preserve">In the </w:delText>
        </w:r>
        <w:r w:rsidRPr="00F4112C" w:rsidDel="00ED28C0">
          <w:rPr>
            <w:rStyle w:val="WindowOrDialogName"/>
          </w:rPr>
          <w:delText>Open Project</w:delText>
        </w:r>
        <w:r w:rsidDel="00ED28C0">
          <w:delText xml:space="preserve"> window, enter </w:delText>
        </w:r>
        <w:r w:rsidR="008909EC" w:rsidDel="00ED28C0">
          <w:rPr>
            <w:rStyle w:val="EnteredValue"/>
          </w:rPr>
          <w:delText>C:\MASTERs</w:delText>
        </w:r>
        <w:r w:rsidR="008B24FC" w:rsidDel="00ED28C0">
          <w:rPr>
            <w:rStyle w:val="EnteredValue"/>
          </w:rPr>
          <w:delText>\21070\net1lab2</w:delText>
        </w:r>
        <w:r w:rsidRPr="00F4112C" w:rsidDel="00ED28C0">
          <w:rPr>
            <w:rStyle w:val="EnteredValue"/>
          </w:rPr>
          <w:delText>\firmware</w:delText>
        </w:r>
        <w:r w:rsidDel="00ED28C0">
          <w:delText xml:space="preserve"> into the </w:delText>
        </w:r>
        <w:r w:rsidRPr="00F4112C" w:rsidDel="00ED28C0">
          <w:rPr>
            <w:rStyle w:val="FieldName"/>
          </w:rPr>
          <w:delText>File name</w:delText>
        </w:r>
        <w:r w:rsidDel="00ED28C0">
          <w:delText xml:space="preserve"> text box.</w:delText>
        </w:r>
      </w:del>
    </w:p>
    <w:p w14:paraId="10921E11" w14:textId="1C7241EF" w:rsidR="00F4112C" w:rsidDel="00ED28C0" w:rsidRDefault="00A04F44" w:rsidP="00F4112C">
      <w:pPr>
        <w:pStyle w:val="NumberedList"/>
        <w:rPr>
          <w:del w:id="2830" w:author="Martin Ruppert - M91221" w:date="2019-06-03T23:33:00Z"/>
        </w:rPr>
      </w:pPr>
      <w:del w:id="2831" w:author="Martin Ruppert - M91221" w:date="2019-06-03T23:33:00Z">
        <w:r w:rsidDel="00ED28C0">
          <w:delText>C</w:delText>
        </w:r>
        <w:r w:rsidR="00F4112C" w:rsidDel="00ED28C0">
          <w:delText xml:space="preserve">lick on </w:delText>
        </w:r>
        <w:r w:rsidR="008B24FC" w:rsidDel="00ED28C0">
          <w:rPr>
            <w:rStyle w:val="EnteredValue"/>
          </w:rPr>
          <w:delText>net1l</w:delText>
        </w:r>
        <w:r w:rsidR="00F4112C" w:rsidRPr="00F4112C" w:rsidDel="00ED28C0">
          <w:rPr>
            <w:rStyle w:val="EnteredValue"/>
          </w:rPr>
          <w:delText>ab2.X</w:delText>
        </w:r>
        <w:r w:rsidR="00F4112C" w:rsidDel="00ED28C0">
          <w:delText xml:space="preserve"> icon in the file list.</w:delText>
        </w:r>
      </w:del>
    </w:p>
    <w:p w14:paraId="10921E12" w14:textId="61F5E3C4" w:rsidR="00F4112C" w:rsidRPr="00BA5FE6" w:rsidDel="00ED28C0" w:rsidRDefault="00F4112C" w:rsidP="00F4112C">
      <w:pPr>
        <w:pStyle w:val="NumberedList"/>
        <w:rPr>
          <w:del w:id="2832" w:author="Martin Ruppert - M91221" w:date="2019-06-03T23:33:00Z"/>
          <w:rStyle w:val="DialogButton"/>
          <w:rFonts w:ascii="Calibri" w:hAnsi="Calibri"/>
          <w:b w:val="0"/>
          <w:spacing w:val="0"/>
          <w:bdr w:val="none" w:sz="0" w:space="0" w:color="auto"/>
          <w:shd w:val="clear" w:color="auto" w:fill="auto"/>
        </w:rPr>
      </w:pPr>
      <w:del w:id="2833" w:author="Martin Ruppert - M91221" w:date="2019-06-03T23:33:00Z">
        <w:r w:rsidDel="00ED28C0">
          <w:delText xml:space="preserve">Press </w:delText>
        </w:r>
        <w:r w:rsidRPr="00F4112C" w:rsidDel="00ED28C0">
          <w:rPr>
            <w:rStyle w:val="DialogButton"/>
          </w:rPr>
          <w:delText>Open Projec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BA5FE6" w:rsidRPr="001458B3" w:rsidDel="00ED28C0" w14:paraId="10921E14" w14:textId="65626AB0" w:rsidTr="001458B3">
        <w:trPr>
          <w:del w:id="2834" w:author="Martin Ruppert - M91221" w:date="2019-06-03T23:33:00Z"/>
        </w:trPr>
        <w:tc>
          <w:tcPr>
            <w:tcW w:w="9638" w:type="dxa"/>
            <w:shd w:val="clear" w:color="auto" w:fill="auto"/>
            <w:vAlign w:val="center"/>
          </w:tcPr>
          <w:p w14:paraId="10921E13" w14:textId="58663DEC" w:rsidR="00BA5FE6" w:rsidRPr="001458B3" w:rsidDel="00ED28C0" w:rsidRDefault="008B24FC" w:rsidP="009B7656">
            <w:pPr>
              <w:rPr>
                <w:del w:id="2835" w:author="Martin Ruppert - M91221" w:date="2019-06-03T23:33:00Z"/>
                <w:rStyle w:val="DialogButton"/>
                <w:rFonts w:ascii="Calibri" w:hAnsi="Calibri"/>
                <w:b w:val="0"/>
                <w:spacing w:val="0"/>
                <w:bdr w:val="none" w:sz="0" w:space="0" w:color="auto"/>
                <w:shd w:val="clear" w:color="auto" w:fill="auto"/>
              </w:rPr>
            </w:pPr>
            <w:del w:id="2836" w:author="Martin Ruppert - M91221" w:date="2019-06-03T23:33:00Z">
              <w:r w:rsidDel="00ED28C0">
                <w:rPr>
                  <w:noProof/>
                  <w:lang w:eastAsia="en-AU"/>
                </w:rPr>
                <mc:AlternateContent>
                  <mc:Choice Requires="wps">
                    <w:drawing>
                      <wp:anchor distT="0" distB="0" distL="114300" distR="114300" simplePos="0" relativeHeight="251379200" behindDoc="0" locked="0" layoutInCell="1" allowOverlap="1" wp14:anchorId="10922313" wp14:editId="10922314">
                        <wp:simplePos x="0" y="0"/>
                        <wp:positionH relativeFrom="column">
                          <wp:posOffset>1082040</wp:posOffset>
                        </wp:positionH>
                        <wp:positionV relativeFrom="paragraph">
                          <wp:posOffset>1212215</wp:posOffset>
                        </wp:positionV>
                        <wp:extent cx="833755" cy="195580"/>
                        <wp:effectExtent l="19050" t="19050" r="23495" b="13970"/>
                        <wp:wrapNone/>
                        <wp:docPr id="27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755" cy="1955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B21E1" id="Rounded Rectangle 28" o:spid="_x0000_s1026" style="position:absolute;margin-left:85.2pt;margin-top:95.45pt;width:65.65pt;height:15.4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5dfAIAAPAEAAAOAAAAZHJzL2Uyb0RvYy54bWysVE1v2zAMvQ/YfxB0X52kzZIadYqgRYYB&#10;QVe0HXpmZNkRJomapMTpfv0o2enXdhrmgyCKFMn39OiLy4PRbC99UGgrPj4ZcSatwFrZtuLfH1af&#10;5pyFCLYGjVZW/EkGfrn4+OGic6Wc4BZ1LT2jJDaUnav4NkZXFkUQW2kgnKCTlpwNegORTN8WtYeO&#10;shtdTEajz0WHvnYehQyBTq97J1/k/E0jRfzWNEFGpitOvcW8+rxu0losLqBsPbitEkMb8A9dGFCW&#10;ij6nuoYIbOfVH6mMEh4DNvFEoCmwaZSQGQOhGY/eobnfgpMZC5ET3DNN4f+lFTf7W89UXfHJbMaZ&#10;BUOPdIc7W8ua3RF9YFst2WSemOpcKOnCvbv1CWtwaxQ/AjmKN55khCHm0HiTYgkpO2Tan55pl4fI&#10;BB3OT09n0ylnglzj8+l0np+lgPJ42fkQv0g0LG0q7lN7qbfMOOzXIaYeoDzGpYIWV0rr/Lzaso7w&#10;zaezVARIZY2GSFvjCHewLWegW5KviD6nDKhVna5nlL7dXGnP9kASWq1G9CUuqNybsFT7GsK2j8uu&#10;XlxGRVK4VoaApsvH29qm7DJrdEDwQlzabbB+orfx2Is2OLFSVGQNId6CJ5WSnmny4jdaGo0EEYcd&#10;Z1v0v/52nuJJPOTlrCPVE/yfO/CSM/3VkqzOx2dnaUyycTadTcjwrz2b1x67M1dIrIxpxp3I2xQf&#10;9XHbeDSPNKDLVJVcYAXV7okejKvYTyONuJDLZQ6j0XAQ1/beiZQ88ZTofTg8gneDCCKp5waPEwLl&#10;Oxn0sb0QlruIjcoaeeF1EC2NVX7L4ReQ5va1naNeflSL3wAAAP//AwBQSwMEFAAGAAgAAAAhAFCR&#10;oefcAAAACwEAAA8AAABkcnMvZG93bnJldi54bWxMj8FOwzAQRO9I/IO1SNyo3RQoTeNUqCgfQMqB&#10;4yZ2E0O8jmK3DXw9ywluM9qn2ZliN/tBnO0UXSANy4UCYakNxlGn4e1Q3T2BiAnJ4BDIaviyEXbl&#10;9VWBuQkXerXnOnWCQyjmqKFPacyljG1vPcZFGC3x7Rgmj4nt1Ekz4YXD/SAzpR6lR0f8ocfR7nvb&#10;ftYnr2FlzIPMZhxesHp3+F255qPea317Mz9vQSQ7pz8YfutzdSi5UxNOZKIY2K/VPaMsNmoDgomV&#10;Wq5BNBqyjIUsC/l/Q/kDAAD//wMAUEsBAi0AFAAGAAgAAAAhALaDOJL+AAAA4QEAABMAAAAAAAAA&#10;AAAAAAAAAAAAAFtDb250ZW50X1R5cGVzXS54bWxQSwECLQAUAAYACAAAACEAOP0h/9YAAACUAQAA&#10;CwAAAAAAAAAAAAAAAAAvAQAAX3JlbHMvLnJlbHNQSwECLQAUAAYACAAAACEAHTw+XXwCAADwBAAA&#10;DgAAAAAAAAAAAAAAAAAuAgAAZHJzL2Uyb0RvYy54bWxQSwECLQAUAAYACAAAACEAUJGh59wAAAAL&#10;AQAADwAAAAAAAAAAAAAAAADWBAAAZHJzL2Rvd25yZXYueG1sUEsFBgAAAAAEAAQA8wAAAN8FAAAA&#10;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403776" behindDoc="0" locked="0" layoutInCell="1" allowOverlap="1" wp14:anchorId="10922315" wp14:editId="10922316">
                        <wp:simplePos x="0" y="0"/>
                        <wp:positionH relativeFrom="column">
                          <wp:posOffset>753745</wp:posOffset>
                        </wp:positionH>
                        <wp:positionV relativeFrom="paragraph">
                          <wp:posOffset>2545715</wp:posOffset>
                        </wp:positionV>
                        <wp:extent cx="3009900" cy="263525"/>
                        <wp:effectExtent l="19050" t="19050" r="19050" b="22225"/>
                        <wp:wrapNone/>
                        <wp:docPr id="224"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0217" cy="2635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FC837" id="Rounded Rectangle 224" o:spid="_x0000_s1026" style="position:absolute;margin-left:59.35pt;margin-top:200.45pt;width:237pt;height:20.7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jMewIAAPIEAAAOAAAAZHJzL2Uyb0RvYy54bWysVNtu2zAMfR+wfxD0vjpxk16MOkXQIsOA&#10;oC3aDn1mZPmCSaImKXG6rx8lO71tT8PyIJAiRfKcHPricq8V20nnOzQlnx5NOJNGYNWZpuTfH1df&#10;zjjzAUwFCo0s+bP0/HLx+dNFbwuZY4uqko5REeOL3pa8DcEWWeZFKzX4I7TSULBGpyGQ65qsctBT&#10;da2yfDI5yXp0lXUopPd0ez0E+SLVr2spwm1dexmYKjnNFtLp0rmJZ7a4gKJxYNtOjGPAP0yhoTPU&#10;9KXUNQRgW9f9UUp3wqHHOhwJ1BnWdSdkwkBoppMPaB5asDJhIXK8faHJ/7+y4mZ351hXlTzPZ5wZ&#10;0PQn3ePWVLJi90QfmEZJFoNEVW99QS8e7J2LYL1do/jhKZC9i0THjzn72umYS1DZPvH+/MK73Acm&#10;6PKYoOfTU84ExfKT43k+j90yKA6vrfPhq0TNolFyFweM0yXOYbf2Ycg/5MWOBledUnQPhTKsp8pn&#10;89M5NQHSWa0gkKktIfem4QxUQwIWwaWSHlVXxecJpms2V8qxHZCIVqsJ/cbx3qXF3tfg2yEvhQZ5&#10;6S6QxlWnS34WHx9eKxOry6TSEcErc9HaYPVM/47DQbbeilVHTdbgwx040ikpmnYv3NJRKySIOFqc&#10;teh+/e0+5pN8KMpZT7on+D+34CRn6pshYZ1PZ7O4KMmZzU9zctzbyOZtxGz1FRIrU9pyK5IZ84M6&#10;mLVD/UQruoxdKQRGUO+B6NG5CsM+0pILuVymNFoOC2FtHqyIxSNPkd7H/RM4O4ogkHxu8LAjUHyQ&#10;wZAbXxpcbgPWXdLIK6+jammxktTGj0Dc3Ld+ynr9VC1+AwAA//8DAFBLAwQUAAYACAAAACEAm/2f&#10;MNwAAAALAQAADwAAAGRycy9kb3ducmV2LnhtbEyPwU7DMBBE70j8g7VI3KjdkEIb4lSoKB9A4MBx&#10;E5vEEK+j2G0DX89yguPMPs3OlPvFj+Jk5+gCaVivFAhLXTCOeg2vL/XNFkRMSAbHQFbDl42wry4v&#10;SixMONOzPTWpFxxCsUANQ0pTIWXsBusxrsJkiW/vYfaYWM69NDOeOdyPMlPqTnp0xB8GnOxhsN1n&#10;c/Qabo3ZyGzB8QnrN4fftWs/moPW11fL4wOIZJf0B8Nvfa4OFXdqw5FMFCPr9faeUQ25UjsQTGx2&#10;GTstO3mWg6xK+X9D9QMAAP//AwBQSwECLQAUAAYACAAAACEAtoM4kv4AAADhAQAAEwAAAAAAAAAA&#10;AAAAAAAAAAAAW0NvbnRlbnRfVHlwZXNdLnhtbFBLAQItABQABgAIAAAAIQA4/SH/1gAAAJQBAAAL&#10;AAAAAAAAAAAAAAAAAC8BAABfcmVscy8ucmVsc1BLAQItABQABgAIAAAAIQDJQnjMewIAAPIEAAAO&#10;AAAAAAAAAAAAAAAAAC4CAABkcnMvZTJvRG9jLnhtbFBLAQItABQABgAIAAAAIQCb/Z8w3AAAAAsB&#10;AAAPAAAAAAAAAAAAAAAAANUEAABkcnMvZG93bnJldi54bWxQSwUGAAAAAAQABADzAAAA3gU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391488" behindDoc="0" locked="0" layoutInCell="1" allowOverlap="1" wp14:anchorId="10922317" wp14:editId="10922318">
                        <wp:simplePos x="0" y="0"/>
                        <wp:positionH relativeFrom="column">
                          <wp:posOffset>4866005</wp:posOffset>
                        </wp:positionH>
                        <wp:positionV relativeFrom="paragraph">
                          <wp:posOffset>2526665</wp:posOffset>
                        </wp:positionV>
                        <wp:extent cx="902970" cy="271145"/>
                        <wp:effectExtent l="19050" t="19050" r="11430" b="14605"/>
                        <wp:wrapNone/>
                        <wp:docPr id="278"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288" cy="2711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7E42" id="Rounded Rectangle 31" o:spid="_x0000_s1026" style="position:absolute;margin-left:383.15pt;margin-top:198.95pt;width:71.1pt;height:21.3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1yegIAAPAEAAAOAAAAZHJzL2Uyb0RvYy54bWysVMlu2zAQvRfoPxC8N7Icu3aEyIGRwEUB&#10;IwmyIOcxRclCSQ5L0pbTr++QkrO1p6I6EDOc/fGNzi8OWrG9dL5FU/L8ZMSZNAKr1jQlf3xYfZlz&#10;5gOYChQaWfJn6fnF4vOn884WcoxbVJV0jJIYX3S25NsQbJFlXmylBn+CVhoy1ug0BFJdk1UOOsqu&#10;VTYejb5mHbrKOhTSe7q96o18kfLXtRThpq69DEyVnHoL6XTp3MQzW5xD0Tiw21YMbcA/dKGhNVT0&#10;JdUVBGA71/6RSrfCocc6nAjUGdZ1K2SagabJRx+mud+ClWkWAsfbF5j8/0srrve3jrVVycczeioD&#10;mh7pDnemkhW7I/jANEqy0zwi1VlfUMC9vXVxVm/XKH54MmTvLFHxg8+hdjr60qTskGB/foFdHgIT&#10;dHk2Oh3Pqbgg03iW55NpLJZBcQy2zodvEjWLQsldbC/2lhCH/dqH3v/oFwsaXLVK0T0UyrCOMs+n&#10;sykVAWJZrSCQqC3N7U3DGaiG6CuCSyk9qraK4WlK12wulWN7IAqtViP6hvbeucXaV+C3vV8y9eTS&#10;bSCGq1aXfB6Dj9HKxOwycXSY4BW4KG2weqa3cdiT1luxaqnIGny4BUcsJT7T5oUbOmqFNCIOEmdb&#10;dL/+dh/9iTxk5awj1tP4P3fgJGfquyFaneWTSVyTpEymszEp7q1l89ZidvoSCZWcdtyKJEb/oI5i&#10;7VA/0YIuY1UygRFUuwd6UC5Dv4204kIul8mNVsNCWJt7K2LyiFOE9+HwBM4OJAjEnms8bggUH2jQ&#10;+8ZIg8tdwLpNHHnFdSAtrVWi2vALiHv7Vk9erz+qxW8AAAD//wMAUEsDBBQABgAIAAAAIQDuIOFG&#10;3QAAAAsBAAAPAAAAZHJzL2Rvd25yZXYueG1sTI/LTsMwEADvSPyDtUjcqE0faZPGqVBRPoDAgeMm&#10;dhODH1HstoGvZznBcbWj2dnyMDvLLnqKJngJjwsBTPsuKON7CW+v9cMOWEzoFdrgtYQvHeFQ3d6U&#10;WKhw9S/60qSekcTHAiUMKY0F57EbtMO4CKP2tDuFyWGiceq5mvBKcmf5UoiMOzSeLgw46uOgu8/m&#10;7CSslNrw5Yz2Get3g9+1aT+ao5T3d/PTHljSc/qD4Tef0qGipjacvYrMSthm2YpQkuXbHBgRudht&#10;gLUS1muRAa9K/v+H6gcAAP//AwBQSwECLQAUAAYACAAAACEAtoM4kv4AAADhAQAAEwAAAAAAAAAA&#10;AAAAAAAAAAAAW0NvbnRlbnRfVHlwZXNdLnhtbFBLAQItABQABgAIAAAAIQA4/SH/1gAAAJQBAAAL&#10;AAAAAAAAAAAAAAAAAC8BAABfcmVscy8ucmVsc1BLAQItABQABgAIAAAAIQAYH61yegIAAPAEAAAO&#10;AAAAAAAAAAAAAAAAAC4CAABkcnMvZTJvRG9jLnhtbFBLAQItABQABgAIAAAAIQDuIOFG3QAAAAsB&#10;AAAPAAAAAAAAAAAAAAAAANQEAABkcnMvZG93bnJldi54bWxQSwUGAAAAAAQABADzAAAA3gUAAA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19" wp14:editId="1092231A">
                    <wp:extent cx="5829840" cy="3078720"/>
                    <wp:effectExtent l="0" t="0" r="0" b="762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829840" cy="3078720"/>
                            </a:xfrm>
                            <a:prstGeom prst="rect">
                              <a:avLst/>
                            </a:prstGeom>
                            <a:noFill/>
                            <a:ln>
                              <a:noFill/>
                            </a:ln>
                          </pic:spPr>
                        </pic:pic>
                      </a:graphicData>
                    </a:graphic>
                  </wp:inline>
                </w:drawing>
              </w:r>
            </w:del>
          </w:p>
        </w:tc>
      </w:tr>
    </w:tbl>
    <w:p w14:paraId="10921E15" w14:textId="66F341D8" w:rsidR="00367FB9" w:rsidDel="00ED28C0" w:rsidRDefault="00447282" w:rsidP="00447282">
      <w:pPr>
        <w:pStyle w:val="NumberedList"/>
        <w:numPr>
          <w:ilvl w:val="0"/>
          <w:numId w:val="0"/>
        </w:numPr>
        <w:ind w:left="567"/>
        <w:rPr>
          <w:del w:id="2837" w:author="Martin Ruppert - M91221" w:date="2019-06-03T23:33:00Z"/>
        </w:rPr>
      </w:pPr>
      <w:del w:id="2838" w:author="Martin Ruppert - M91221" w:date="2019-06-03T23:33:00Z">
        <w:r w:rsidDel="00ED28C0">
          <w:delText>The source and header structure for the project is shown bel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3"/>
      </w:tblGrid>
      <w:tr w:rsidR="00367FB9" w:rsidRPr="001458B3" w:rsidDel="00ED28C0" w14:paraId="10921E17" w14:textId="6C0A1FC6" w:rsidTr="001458B3">
        <w:trPr>
          <w:del w:id="2839" w:author="Martin Ruppert - M91221" w:date="2019-06-03T23:33:00Z"/>
        </w:trPr>
        <w:tc>
          <w:tcPr>
            <w:tcW w:w="9633" w:type="dxa"/>
            <w:shd w:val="clear" w:color="auto" w:fill="auto"/>
            <w:vAlign w:val="center"/>
          </w:tcPr>
          <w:p w14:paraId="10921E16" w14:textId="50F898C8" w:rsidR="00367FB9" w:rsidRPr="001458B3" w:rsidDel="00ED28C0" w:rsidRDefault="005B3261" w:rsidP="00367FB9">
            <w:pPr>
              <w:rPr>
                <w:del w:id="2840" w:author="Martin Ruppert - M91221" w:date="2019-06-03T23:33:00Z"/>
              </w:rPr>
            </w:pPr>
            <w:del w:id="2841" w:author="Martin Ruppert - M91221" w:date="2019-06-03T23:33:00Z">
              <w:r w:rsidRPr="000A5197" w:rsidDel="00ED28C0">
                <w:rPr>
                  <w:noProof/>
                  <w:lang w:eastAsia="en-AU"/>
                </w:rPr>
                <w:drawing>
                  <wp:inline distT="0" distB="0" distL="0" distR="0" wp14:anchorId="1092231B" wp14:editId="1092231C">
                    <wp:extent cx="1745280" cy="2918880"/>
                    <wp:effectExtent l="0" t="0" r="762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1745280" cy="2918880"/>
                            </a:xfrm>
                            <a:prstGeom prst="rect">
                              <a:avLst/>
                            </a:prstGeom>
                            <a:noFill/>
                            <a:ln>
                              <a:noFill/>
                            </a:ln>
                          </pic:spPr>
                        </pic:pic>
                      </a:graphicData>
                    </a:graphic>
                  </wp:inline>
                </w:drawing>
              </w:r>
            </w:del>
          </w:p>
        </w:tc>
      </w:tr>
    </w:tbl>
    <w:p w14:paraId="10921E18" w14:textId="5B71D714" w:rsidR="00367FB9" w:rsidRPr="00367FB9" w:rsidDel="00ED28C0" w:rsidRDefault="00367FB9" w:rsidP="00367FB9">
      <w:pPr>
        <w:rPr>
          <w:del w:id="2842" w:author="Martin Ruppert - M91221" w:date="2019-06-03T23:33:00Z"/>
        </w:rPr>
      </w:pPr>
    </w:p>
    <w:p w14:paraId="10921E19" w14:textId="0DEE6169" w:rsidR="00367FB9" w:rsidRPr="001458B3" w:rsidDel="00ED28C0" w:rsidRDefault="00367FB9">
      <w:pPr>
        <w:tabs>
          <w:tab w:val="clear" w:pos="284"/>
          <w:tab w:val="clear" w:pos="567"/>
          <w:tab w:val="clear" w:pos="851"/>
          <w:tab w:val="clear" w:pos="1134"/>
          <w:tab w:val="clear" w:pos="1418"/>
          <w:tab w:val="clear" w:pos="1701"/>
          <w:tab w:val="clear" w:pos="1985"/>
          <w:tab w:val="clear" w:pos="2268"/>
        </w:tabs>
        <w:spacing w:after="160" w:line="259" w:lineRule="auto"/>
        <w:rPr>
          <w:del w:id="2843" w:author="Martin Ruppert - M91221" w:date="2019-06-03T23:33:00Z"/>
          <w:rFonts w:ascii="Arial" w:eastAsia="Times New Roman" w:hAnsi="Arial"/>
          <w:b/>
          <w:color w:val="2E74B5"/>
          <w:sz w:val="28"/>
          <w:szCs w:val="26"/>
        </w:rPr>
      </w:pPr>
      <w:del w:id="2844" w:author="Martin Ruppert - M91221" w:date="2019-06-03T23:33:00Z">
        <w:r w:rsidDel="00ED28C0">
          <w:br w:type="page"/>
        </w:r>
      </w:del>
    </w:p>
    <w:p w14:paraId="10921E1A" w14:textId="4B327771" w:rsidR="00795089" w:rsidDel="00ED28C0" w:rsidRDefault="00795089" w:rsidP="00FC25A3">
      <w:pPr>
        <w:pStyle w:val="berschrift2"/>
        <w:rPr>
          <w:del w:id="2845" w:author="Martin Ruppert - M91221" w:date="2019-06-03T23:33:00Z"/>
        </w:rPr>
      </w:pPr>
      <w:bookmarkStart w:id="2846" w:name="_Toc488278786"/>
      <w:del w:id="2847" w:author="Martin Ruppert - M91221" w:date="2019-06-03T23:33:00Z">
        <w:r w:rsidDel="00ED28C0">
          <w:delText>MHC Application Configuration</w:delText>
        </w:r>
        <w:bookmarkEnd w:id="2846"/>
      </w:del>
    </w:p>
    <w:p w14:paraId="10921E1B" w14:textId="360954CF" w:rsidR="00F942C1" w:rsidDel="00ED28C0" w:rsidRDefault="00F942C1" w:rsidP="00F942C1">
      <w:pPr>
        <w:rPr>
          <w:del w:id="2848" w:author="Martin Ruppert - M91221" w:date="2019-06-03T23:33:00Z"/>
        </w:rPr>
      </w:pPr>
      <w:del w:id="2849" w:author="Martin Ruppert - M91221" w:date="2019-06-03T23:33:00Z">
        <w:r w:rsidDel="00ED28C0">
          <w:delText>The following procedure will add two new applications to the project using MHC. The two new applications are for the Button Controller, and the Network Communications Controller.</w:delText>
        </w:r>
      </w:del>
    </w:p>
    <w:p w14:paraId="10921E1C" w14:textId="1556B44A" w:rsidR="00AA3128" w:rsidDel="00ED28C0" w:rsidRDefault="00AA3128" w:rsidP="00F942C1">
      <w:pPr>
        <w:pStyle w:val="NumberedList"/>
        <w:rPr>
          <w:del w:id="2850" w:author="Martin Ruppert - M91221" w:date="2019-06-03T23:33:00Z"/>
          <w:rStyle w:val="DialogButton"/>
          <w:rFonts w:ascii="Calibri" w:hAnsi="Calibri"/>
          <w:b w:val="0"/>
          <w:spacing w:val="0"/>
          <w:bdr w:val="none" w:sz="0" w:space="0" w:color="auto"/>
          <w:shd w:val="clear" w:color="auto" w:fill="auto"/>
        </w:rPr>
      </w:pPr>
      <w:del w:id="2851" w:author="Martin Ruppert - M91221" w:date="2019-06-03T23:33:00Z">
        <w:r w:rsidDel="00ED28C0">
          <w:rPr>
            <w:rStyle w:val="DialogButton"/>
            <w:rFonts w:ascii="Calibri" w:hAnsi="Calibri"/>
            <w:b w:val="0"/>
            <w:spacing w:val="0"/>
            <w:bdr w:val="none" w:sz="0" w:space="0" w:color="auto"/>
            <w:shd w:val="clear" w:color="auto" w:fill="auto"/>
          </w:rPr>
          <w:delText xml:space="preserve">Before the MHC Configuration tool can be used, you need to set lab2 as the main project, by right clicking on the </w:delText>
        </w:r>
        <w:r w:rsidR="0089488D" w:rsidDel="00ED28C0">
          <w:rPr>
            <w:rStyle w:val="FolderPath"/>
          </w:rPr>
          <w:delText>net1l</w:delText>
        </w:r>
        <w:r w:rsidRPr="00AA3128" w:rsidDel="00ED28C0">
          <w:rPr>
            <w:rStyle w:val="FolderPath"/>
          </w:rPr>
          <w:delText>ab2</w:delText>
        </w:r>
        <w:r w:rsidDel="00ED28C0">
          <w:rPr>
            <w:rStyle w:val="DialogButton"/>
            <w:rFonts w:ascii="Calibri" w:hAnsi="Calibri"/>
            <w:b w:val="0"/>
            <w:spacing w:val="0"/>
            <w:bdr w:val="none" w:sz="0" w:space="0" w:color="auto"/>
            <w:shd w:val="clear" w:color="auto" w:fill="auto"/>
          </w:rPr>
          <w:delText xml:space="preserve"> folder under the </w:delText>
        </w:r>
        <w:r w:rsidRPr="00F4112C" w:rsidDel="00ED28C0">
          <w:rPr>
            <w:rStyle w:val="WindowOrDialogName"/>
          </w:rPr>
          <w:delText>Projects</w:delText>
        </w:r>
        <w:r w:rsidDel="00ED28C0">
          <w:rPr>
            <w:rStyle w:val="DialogButton"/>
            <w:rFonts w:ascii="Calibri" w:hAnsi="Calibri"/>
            <w:b w:val="0"/>
            <w:spacing w:val="0"/>
            <w:bdr w:val="none" w:sz="0" w:space="0" w:color="auto"/>
            <w:shd w:val="clear" w:color="auto" w:fill="auto"/>
          </w:rPr>
          <w:delText xml:space="preserve"> window, and choosing </w:delText>
        </w:r>
        <w:r w:rsidRPr="00AA3128" w:rsidDel="00ED28C0">
          <w:rPr>
            <w:rStyle w:val="MenuPath"/>
          </w:rPr>
          <w:delText>Set as Main Project</w:delText>
        </w:r>
        <w:r w:rsidDel="00ED28C0">
          <w:rPr>
            <w:rStyle w:val="DialogButton"/>
            <w:rFonts w:ascii="Calibri" w:hAnsi="Calibri"/>
            <w:b w:val="0"/>
            <w:spacing w:val="0"/>
            <w:bdr w:val="none" w:sz="0" w:space="0" w:color="auto"/>
            <w:shd w:val="clear" w:color="auto" w:fill="auto"/>
          </w:rPr>
          <w:delText xml:space="preserve"> in the popup menu. </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4996"/>
        <w:gridCol w:w="4997"/>
      </w:tblGrid>
      <w:tr w:rsidR="00367CD2" w:rsidRPr="001458B3" w:rsidDel="00ED28C0" w14:paraId="10921E1F" w14:textId="1EB860C3" w:rsidTr="001458B3">
        <w:trPr>
          <w:del w:id="2852" w:author="Martin Ruppert - M91221" w:date="2019-06-03T23:33:00Z"/>
        </w:trPr>
        <w:tc>
          <w:tcPr>
            <w:tcW w:w="4996" w:type="dxa"/>
            <w:shd w:val="clear" w:color="auto" w:fill="auto"/>
            <w:vAlign w:val="center"/>
          </w:tcPr>
          <w:p w14:paraId="10921E1D" w14:textId="357E3D1A" w:rsidR="00367CD2" w:rsidRPr="001458B3" w:rsidDel="00ED28C0" w:rsidRDefault="005B3261" w:rsidP="003C4041">
            <w:pPr>
              <w:rPr>
                <w:del w:id="2853" w:author="Martin Ruppert - M91221" w:date="2019-06-03T23:33:00Z"/>
              </w:rPr>
            </w:pPr>
            <w:del w:id="2854" w:author="Martin Ruppert - M91221" w:date="2019-06-03T23:33:00Z">
              <w:r w:rsidDel="00ED28C0">
                <w:rPr>
                  <w:noProof/>
                  <w:lang w:eastAsia="en-AU"/>
                </w:rPr>
                <mc:AlternateContent>
                  <mc:Choice Requires="wps">
                    <w:drawing>
                      <wp:anchor distT="0" distB="0" distL="114300" distR="114300" simplePos="0" relativeHeight="251366912" behindDoc="0" locked="0" layoutInCell="1" allowOverlap="1" wp14:anchorId="1092231D" wp14:editId="1092231E">
                        <wp:simplePos x="0" y="0"/>
                        <wp:positionH relativeFrom="column">
                          <wp:posOffset>3081020</wp:posOffset>
                        </wp:positionH>
                        <wp:positionV relativeFrom="paragraph">
                          <wp:posOffset>904875</wp:posOffset>
                        </wp:positionV>
                        <wp:extent cx="2649220" cy="284480"/>
                        <wp:effectExtent l="19050" t="19050" r="17780" b="20320"/>
                        <wp:wrapNone/>
                        <wp:docPr id="27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22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2C20C" id="Rounded Rectangle 27" o:spid="_x0000_s1026" style="position:absolute;margin-left:242.6pt;margin-top:71.25pt;width:208.6pt;height:22.4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FewIAAPEEAAAOAAAAZHJzL2Uyb0RvYy54bWysVEtv2zAMvg/YfxB0X50YaZMadYqgRYYB&#10;QVu0HXpmZMkWptckJU7360fJTl/baZgPAilSfHz86IvLg1Zkz32Q1tR0ejKhhBtmG2namn5/XH9Z&#10;UBIimAaUNbymzzzQy+XnTxe9q3hpO6sa7gkGMaHqXU27GF1VFIF1XEM4sY4bNArrNURUfVs0HnqM&#10;rlVRTiZnRW9947xlPAS8vR6MdJnjC8FZvBUi8EhUTbG2mE+fz206i+UFVK0H10k2lgH/UIUGaTDp&#10;S6hriEB2Xv4RSkvmbbAinjCrCyuEZDz3gN1MJx+6eejA8dwLghPcC0zh/4VlN/s7T2RT03J+RokB&#10;jUO6tzvT8IbcI3xgWsVJOU9I9S5U+ODB3fnUa3Aby34ENBTvLEkJo89BeJ18sVNyyLA/v8DOD5Ew&#10;vCzPZudlidNhaCsXs9kiz6WA6vja+RC/cqtJEmrqU32puAw57DchpiKgOvqljMaupVJ5vsqQPkU+&#10;nZ9iEkCaCQURRe2w8WBaSkC1yF8WfQ4ZrJJNep7b9O32SnmyB+TQej3BL4GB6d65pdzXELrBL5sG&#10;dmkZkeJK6pou0uPja2VSdJ5JOnbwilyStrZ5xuF4O7A2OLaWmGQDId6BR5oiZLh68RYPoSy2aEeJ&#10;ks76X3+7T/7IHrRS0iPtsf2fO/CcEvXNIK/Op7NZ2pOszE7naSz+rWX71mJ2+soiKlNccseymPyj&#10;OorCW/2EG7pKWdEEhmHuAehRuYrDOuKOM75aZTfcDQdxYx4cS8ETTgnex8MTeDeSICJ9buxxRaD6&#10;QIPBdyDCahetkJkjr7iOrMW9yrMc/wFpcd/q2ev1T7X8DQAA//8DAFBLAwQUAAYACAAAACEAfC14&#10;7t0AAAALAQAADwAAAGRycy9kb3ducmV2LnhtbEyPy07DMBBF90j8gzVI7KiDm0AIcSpUlA8gZcFy&#10;EpvE4EcUu23g6xlWsJy5R3fO1LvVWXbSSzTBS7jdZMC0H4IyfpTwemhvSmAxoVdog9cSvnSEXXN5&#10;UWOlwtm/6FOXRkYlPlYoYUpprjiPw6Qdxk2YtafsPSwOE43LyNWCZyp3lossu+MOjacLE856P+nh&#10;szs6CVulCi5WtM/Yvhn8bk3/0e2lvL5anx6BJb2mPxh+9UkdGnLqw9GryKyEvCwEoRTkogBGxEMm&#10;cmA9bcr7LfCm5v9/aH4AAAD//wMAUEsBAi0AFAAGAAgAAAAhALaDOJL+AAAA4QEAABMAAAAAAAAA&#10;AAAAAAAAAAAAAFtDb250ZW50X1R5cGVzXS54bWxQSwECLQAUAAYACAAAACEAOP0h/9YAAACUAQAA&#10;CwAAAAAAAAAAAAAAAAAvAQAAX3JlbHMvLnJlbHNQSwECLQAUAAYACAAAACEA34viRXsCAADxBAAA&#10;DgAAAAAAAAAAAAAAAAAuAgAAZHJzL2Uyb0RvYy54bWxQSwECLQAUAAYACAAAACEAfC147t0AAAAL&#10;AQAADwAAAAAAAAAAAAAAAADV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1F" wp14:editId="10922320">
                    <wp:extent cx="1622568" cy="1562100"/>
                    <wp:effectExtent l="0" t="0" r="0" b="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1622568" cy="1562100"/>
                            </a:xfrm>
                            <a:prstGeom prst="rect">
                              <a:avLst/>
                            </a:prstGeom>
                            <a:noFill/>
                            <a:ln>
                              <a:noFill/>
                            </a:ln>
                          </pic:spPr>
                        </pic:pic>
                      </a:graphicData>
                    </a:graphic>
                  </wp:inline>
                </w:drawing>
              </w:r>
            </w:del>
          </w:p>
        </w:tc>
        <w:tc>
          <w:tcPr>
            <w:tcW w:w="4997" w:type="dxa"/>
            <w:shd w:val="clear" w:color="auto" w:fill="auto"/>
            <w:vAlign w:val="center"/>
          </w:tcPr>
          <w:p w14:paraId="10921E1E" w14:textId="0CFB45FB" w:rsidR="00367CD2" w:rsidRPr="001458B3" w:rsidDel="00ED28C0" w:rsidRDefault="005B3261" w:rsidP="003C4041">
            <w:pPr>
              <w:rPr>
                <w:del w:id="2855" w:author="Martin Ruppert - M91221" w:date="2019-06-03T23:33:00Z"/>
              </w:rPr>
            </w:pPr>
            <w:del w:id="2856" w:author="Martin Ruppert - M91221" w:date="2019-06-03T23:33:00Z">
              <w:r w:rsidRPr="000A5197" w:rsidDel="00ED28C0">
                <w:rPr>
                  <w:noProof/>
                  <w:lang w:eastAsia="en-AU"/>
                </w:rPr>
                <w:drawing>
                  <wp:inline distT="0" distB="0" distL="0" distR="0" wp14:anchorId="10922321" wp14:editId="10922322">
                    <wp:extent cx="2499360" cy="1566876"/>
                    <wp:effectExtent l="0" t="0" r="0"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2499360" cy="1566876"/>
                            </a:xfrm>
                            <a:prstGeom prst="rect">
                              <a:avLst/>
                            </a:prstGeom>
                            <a:noFill/>
                            <a:ln>
                              <a:noFill/>
                            </a:ln>
                          </pic:spPr>
                        </pic:pic>
                      </a:graphicData>
                    </a:graphic>
                  </wp:inline>
                </w:drawing>
              </w:r>
            </w:del>
          </w:p>
        </w:tc>
      </w:tr>
    </w:tbl>
    <w:p w14:paraId="10921E20" w14:textId="44185830" w:rsidR="00F24F10" w:rsidDel="00ED28C0" w:rsidRDefault="004D1C3E" w:rsidP="00BC0164">
      <w:pPr>
        <w:pStyle w:val="NumberedList"/>
        <w:rPr>
          <w:del w:id="2857" w:author="Martin Ruppert - M91221" w:date="2019-06-03T23:33:00Z"/>
        </w:rPr>
      </w:pPr>
      <w:del w:id="2858" w:author="Martin Ruppert - M91221" w:date="2019-06-03T23:33:00Z">
        <w:r w:rsidDel="00ED28C0">
          <w:delText>To l</w:delText>
        </w:r>
        <w:r w:rsidR="005F3979" w:rsidDel="00ED28C0">
          <w:delText xml:space="preserve">aunch MHC, </w:delText>
        </w:r>
        <w:r w:rsidDel="00ED28C0">
          <w:delText>choose</w:delText>
        </w:r>
        <w:r w:rsidR="005F3979" w:rsidDel="00ED28C0">
          <w:delText xml:space="preserve"> </w:delText>
        </w:r>
        <w:r w:rsidR="005F3979" w:rsidRPr="005F3979" w:rsidDel="00ED28C0">
          <w:rPr>
            <w:rStyle w:val="MenuPath"/>
          </w:rPr>
          <w:delText>Tools</w:delText>
        </w:r>
        <w:r w:rsidR="005F3979" w:rsidDel="00ED28C0">
          <w:rPr>
            <w:rStyle w:val="MenuPath"/>
          </w:rPr>
          <w:sym w:font="Wingdings 3" w:char="F086"/>
        </w:r>
        <w:r w:rsidR="005F3979" w:rsidRPr="005F3979" w:rsidDel="00ED28C0">
          <w:rPr>
            <w:rStyle w:val="MenuPath"/>
          </w:rPr>
          <w:delText>Embedded</w:delText>
        </w:r>
        <w:r w:rsidR="005F3979" w:rsidDel="00ED28C0">
          <w:rPr>
            <w:rStyle w:val="MenuPath"/>
          </w:rPr>
          <w:sym w:font="Wingdings 3" w:char="F086"/>
        </w:r>
        <w:r w:rsidR="00DD274B" w:rsidRPr="005F3979" w:rsidDel="00ED28C0">
          <w:rPr>
            <w:rStyle w:val="MenuPath"/>
          </w:rPr>
          <w:delText>MPLAB Harmony Configurator</w:delText>
        </w:r>
        <w:r w:rsidDel="00ED28C0">
          <w:delText xml:space="preserve"> in the main menu.</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CB4616" w:rsidRPr="001458B3" w:rsidDel="00ED28C0" w14:paraId="10921E22" w14:textId="4F2312B5" w:rsidTr="001458B3">
        <w:trPr>
          <w:del w:id="2859" w:author="Martin Ruppert - M91221" w:date="2019-06-03T23:33:00Z"/>
        </w:trPr>
        <w:tc>
          <w:tcPr>
            <w:tcW w:w="9993" w:type="dxa"/>
            <w:shd w:val="clear" w:color="auto" w:fill="auto"/>
            <w:vAlign w:val="center"/>
          </w:tcPr>
          <w:p w14:paraId="10921E21" w14:textId="5FEAD610" w:rsidR="00CB4616" w:rsidRPr="001458B3" w:rsidDel="00ED28C0" w:rsidRDefault="005B3261" w:rsidP="003C4041">
            <w:pPr>
              <w:rPr>
                <w:del w:id="2860" w:author="Martin Ruppert - M91221" w:date="2019-06-03T23:33:00Z"/>
              </w:rPr>
            </w:pPr>
            <w:del w:id="2861" w:author="Martin Ruppert - M91221" w:date="2019-06-03T23:33:00Z">
              <w:r w:rsidRPr="000A5197" w:rsidDel="00ED28C0">
                <w:rPr>
                  <w:noProof/>
                  <w:lang w:eastAsia="en-AU"/>
                </w:rPr>
                <w:drawing>
                  <wp:inline distT="0" distB="0" distL="0" distR="0" wp14:anchorId="10922323" wp14:editId="10922324">
                    <wp:extent cx="3680640" cy="564120"/>
                    <wp:effectExtent l="0" t="0" r="0" b="7620"/>
                    <wp:docPr id="6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3680640" cy="564120"/>
                            </a:xfrm>
                            <a:prstGeom prst="rect">
                              <a:avLst/>
                            </a:prstGeom>
                            <a:noFill/>
                            <a:ln>
                              <a:noFill/>
                            </a:ln>
                          </pic:spPr>
                        </pic:pic>
                      </a:graphicData>
                    </a:graphic>
                  </wp:inline>
                </w:drawing>
              </w:r>
            </w:del>
          </w:p>
        </w:tc>
      </w:tr>
    </w:tbl>
    <w:p w14:paraId="10921E23" w14:textId="084ED3FF" w:rsidR="00DD274B" w:rsidDel="00ED28C0" w:rsidRDefault="00DD274B" w:rsidP="00BC0164">
      <w:pPr>
        <w:pStyle w:val="NumberedList"/>
        <w:rPr>
          <w:del w:id="2862" w:author="Martin Ruppert - M91221" w:date="2019-06-03T23:33:00Z"/>
        </w:rPr>
      </w:pPr>
      <w:del w:id="2863" w:author="Martin Ruppert - M91221" w:date="2019-06-03T23:33:00Z">
        <w:r w:rsidRPr="006D192A" w:rsidDel="00ED28C0">
          <w:delText xml:space="preserve">In the </w:delText>
        </w:r>
        <w:r w:rsidRPr="005F3979" w:rsidDel="00ED28C0">
          <w:rPr>
            <w:rStyle w:val="WindowOrDialogName"/>
          </w:rPr>
          <w:delText>Open Configuration</w:delText>
        </w:r>
        <w:r w:rsidRPr="006D192A" w:rsidDel="00ED28C0">
          <w:delText xml:space="preserve"> dialog</w:delText>
        </w:r>
        <w:r w:rsidR="00BC0164" w:rsidDel="00ED28C0">
          <w:delText xml:space="preserve"> box, make sure the path states </w:delText>
        </w:r>
        <w:r w:rsidR="00BC0164" w:rsidDel="00ED28C0">
          <w:br/>
        </w:r>
        <w:r w:rsidRPr="00582371" w:rsidDel="00ED28C0">
          <w:rPr>
            <w:rStyle w:val="FilePath"/>
          </w:rPr>
          <w:delText>C:\MASTER</w:delText>
        </w:r>
        <w:r w:rsidR="008909EC" w:rsidDel="00ED28C0">
          <w:rPr>
            <w:rStyle w:val="FilePath"/>
          </w:rPr>
          <w:delText>s</w:delText>
        </w:r>
        <w:r w:rsidR="002B682D" w:rsidDel="00ED28C0">
          <w:rPr>
            <w:rStyle w:val="FilePath"/>
          </w:rPr>
          <w:delText>\2107</w:delText>
        </w:r>
        <w:r w:rsidRPr="00582371" w:rsidDel="00ED28C0">
          <w:rPr>
            <w:rStyle w:val="FilePath"/>
          </w:rPr>
          <w:delText>0\</w:delText>
        </w:r>
        <w:r w:rsidR="002B682D" w:rsidDel="00ED28C0">
          <w:rPr>
            <w:rStyle w:val="FilePath"/>
          </w:rPr>
          <w:delText>net1</w:delText>
        </w:r>
        <w:r w:rsidRPr="00582371" w:rsidDel="00ED28C0">
          <w:rPr>
            <w:rStyle w:val="FilePath"/>
          </w:rPr>
          <w:delText>lab2\firmware\src\system_config\default\default.mhc</w:delText>
        </w:r>
        <w:r w:rsidR="00BC0164" w:rsidDel="00ED28C0">
          <w:rPr>
            <w:rStyle w:val="FilePath"/>
          </w:rPr>
          <w:br/>
        </w:r>
        <w:r w:rsidRPr="006D192A" w:rsidDel="00ED28C0">
          <w:delText xml:space="preserve">and click on </w:delText>
        </w:r>
        <w:r w:rsidRPr="005F3979" w:rsidDel="00ED28C0">
          <w:rPr>
            <w:rStyle w:val="DialogButton"/>
          </w:rPr>
          <w:delText>Open</w:delText>
        </w:r>
        <w:r w:rsidRPr="006D192A"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25" w14:textId="113C2D68" w:rsidTr="001458B3">
        <w:trPr>
          <w:del w:id="2864" w:author="Martin Ruppert - M91221" w:date="2019-06-03T23:33:00Z"/>
        </w:trPr>
        <w:tc>
          <w:tcPr>
            <w:tcW w:w="9016" w:type="dxa"/>
            <w:shd w:val="clear" w:color="auto" w:fill="auto"/>
            <w:vAlign w:val="center"/>
          </w:tcPr>
          <w:p w14:paraId="10921E24" w14:textId="22D645B0" w:rsidR="00CB4616" w:rsidRPr="001458B3" w:rsidDel="00ED28C0" w:rsidRDefault="002B682D" w:rsidP="003C4041">
            <w:pPr>
              <w:rPr>
                <w:del w:id="2865" w:author="Martin Ruppert - M91221" w:date="2019-06-03T23:33:00Z"/>
              </w:rPr>
            </w:pPr>
            <w:del w:id="2866" w:author="Martin Ruppert - M91221" w:date="2019-06-03T23:33:00Z">
              <w:r w:rsidDel="00ED28C0">
                <w:rPr>
                  <w:noProof/>
                  <w:lang w:eastAsia="en-AU"/>
                </w:rPr>
                <mc:AlternateContent>
                  <mc:Choice Requires="wps">
                    <w:drawing>
                      <wp:anchor distT="0" distB="0" distL="114300" distR="114300" simplePos="0" relativeHeight="251428352" behindDoc="0" locked="0" layoutInCell="1" allowOverlap="1" wp14:anchorId="10922325" wp14:editId="10922326">
                        <wp:simplePos x="0" y="0"/>
                        <wp:positionH relativeFrom="column">
                          <wp:posOffset>3776980</wp:posOffset>
                        </wp:positionH>
                        <wp:positionV relativeFrom="paragraph">
                          <wp:posOffset>584200</wp:posOffset>
                        </wp:positionV>
                        <wp:extent cx="711835" cy="248920"/>
                        <wp:effectExtent l="19050" t="19050" r="12065" b="17780"/>
                        <wp:wrapNone/>
                        <wp:docPr id="27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9D4DC" id="Rounded Rectangle 56" o:spid="_x0000_s1026" style="position:absolute;margin-left:297.4pt;margin-top:46pt;width:56.05pt;height:19.6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23fAIAAPAEAAAOAAAAZHJzL2Uyb0RvYy54bWysVE1v2zAMvQ/YfxB0X51kSZsadYqgRYYB&#10;QVe0HXpmZNkRJomapMTpfv0o2enXdhrmgyCJFMn3+OiLy4PRbC99UGgrPj4ZcSatwFrZtuLfH1af&#10;5pyFCLYGjVZW/EkGfrn4+OGic6Wc4BZ1LT2jIDaUnav4NkZXFkUQW2kgnKCTlowNegORjr4tag8d&#10;RTe6mIxGp0WHvnYehQyBbq97I1/k+E0jRfzWNEFGpitOtcW8+rxu0losLqBsPbitEkMZ8A9VGFCW&#10;kj6HuoYIbOfVH6GMEh4DNvFEoCmwaZSQGQOhGY/eobnfgpMZC5ET3DNN4f+FFTf7W89UXfHJ2Ywz&#10;C4aadIc7W8ua3RF9YFst2ew0MdW5UNKDe3frE9bg1ih+BDIUbyzpEAafQ+NN8iWk7JBpf3qmXR4i&#10;E3R5Nh7PP1NyQabJdH4+yW0poDw+dj7ELxINS5uK+1Reqi0zDvt1iKkGKI9+KaHFldI6t1db1lHk&#10;+SwhFEAqazRE2hpHuINtOQPdknxF9DlkQK3q9Dyj9O3mSnu2B5LQajWiL3FB6d64pdzXELa9Xzb1&#10;4jIqksK1MhWfp8fH19qm6DJrdEDwQlzabbB+ot547EUbnFgpSrKGEG/Bk0pJzzR58RstjUaCiMOO&#10;sy36X3+7T/4kHrJy1pHqCf7PHXjJmf5qSVbn4+k0jUk+TGdn1ArmX1s2ry12Z66QWBnTjDuRt8k/&#10;6uO28WgeaUCXKSuZwArK3RM9HK5iP4004kIul9mNRsNBXNt7J1LwxFOi9+HwCN4NIoiknhs8TgiU&#10;72TQ+/ZCWO4iNipr5IXXQbQ0VrmXwy8gze3rc/Z6+VEtfgMAAP//AwBQSwMEFAAGAAgAAAAhACih&#10;Jh3dAAAACgEAAA8AAABkcnMvZG93bnJldi54bWxMj8tOwzAQRfdI/IM1SOyo05QWEuJUqCgfQGDB&#10;chIPicGPKHbbwNczrGA5mqN7z632i7PiRHM0wStYrzIQ5PugjR8UvL40N/cgYkKv0QZPCr4owr6+&#10;vKiw1OHsn+nUpkFwiI8lKhhTmkopYz+Sw7gKE3n+vYfZYeJzHqSe8czhzso8y3bSofHcMOJEh5H6&#10;z/boFGy03sp8QfuEzZvB78Z0H+1Bqeur5fEBRKIl/cHwq8/qULNTF45eR2EVbItbVk8Kipw3MXCX&#10;7QoQHZObdQ6yruT/CfUPAAAA//8DAFBLAQItABQABgAIAAAAIQC2gziS/gAAAOEBAAATAAAAAAAA&#10;AAAAAAAAAAAAAABbQ29udGVudF9UeXBlc10ueG1sUEsBAi0AFAAGAAgAAAAhADj9If/WAAAAlAEA&#10;AAsAAAAAAAAAAAAAAAAALwEAAF9yZWxzLy5yZWxzUEsBAi0AFAAGAAgAAAAhABFSfbd8AgAA8AQA&#10;AA4AAAAAAAAAAAAAAAAALgIAAGRycy9lMm9Eb2MueG1sUEsBAi0AFAAGAAgAAAAhACihJh3dAAAA&#10;CgEAAA8AAAAAAAAAAAAAAAAA1gQAAGRycy9kb3ducmV2LnhtbFBLBQYAAAAABAAEAPMAAADgBQAA&#10;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416064" behindDoc="0" locked="0" layoutInCell="1" allowOverlap="1" wp14:anchorId="10922327" wp14:editId="10922328">
                        <wp:simplePos x="0" y="0"/>
                        <wp:positionH relativeFrom="column">
                          <wp:posOffset>61595</wp:posOffset>
                        </wp:positionH>
                        <wp:positionV relativeFrom="paragraph">
                          <wp:posOffset>287020</wp:posOffset>
                        </wp:positionV>
                        <wp:extent cx="3534410" cy="266700"/>
                        <wp:effectExtent l="19050" t="19050" r="27940" b="19050"/>
                        <wp:wrapNone/>
                        <wp:docPr id="274"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4727"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52B54" id="Rounded Rectangle 32" o:spid="_x0000_s1026" style="position:absolute;margin-left:4.85pt;margin-top:22.6pt;width:278.3pt;height:21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Y7fAIAAPEEAAAOAAAAZHJzL2Uyb0RvYy54bWysVMlu2zAQvRfoPxC8N7IVO06FyIGRwEUB&#10;Iw2SFDmPKVIiyq0kbTn9+g4pOVt7KqoDMcPZH9/o4vKgFdlzH6Q1NZ2eTCjhhtlGmram3x/Wn84p&#10;CRFMA8oaXtMnHujl8uOHi95VvLSdVQ33BJOYUPWupl2MriqKwDquIZxYxw0ahfUaIqq+LRoPPWbX&#10;qignk7Oit75x3jIeAt5eD0a6zPmF4Cx+EyLwSFRNsbeYT5/PbTqL5QVUrQfXSTa2Af/QhQZpsOhz&#10;qmuIQHZe/pFKS+ZtsCKeMKsLK4RkPM+A00wn76a578DxPAuCE9wzTOH/pWU3+1tPZFPTcjGjxIDG&#10;R7qzO9PwhtwhfGBaxclpmZDqXagw4N7d+jRrcBvLfgQ0FG8sSQmjz0F4nXxxUnLIsD89w84PkTC8&#10;PJ2fzhblghKGtvLsbDHJ71JAdYx2PsQv3GqShJr61F9qLkMO+02IqQmojn6porFrqVR+X2VIj5nP&#10;54s5FgGkmVAQUdQOBw+mpQRUi/xl0eeUwSrZpPA8pm+3V8qTPSCH1usJfgkMLPfGLdW+htANftk0&#10;sEvLiBRXUtf0PAUfo5VJ2Xkm6TjBC3JJ2trmCR/H24G1wbG1xCIbCPEWPNIUCY2rF7/hIZTFEe0o&#10;UdJZ/+tv98kf2YNWSnqkPY7/cweeU6K+GuTV5+lslvYkK7P5okTFv7ZsX1vMTl9ZRGWKS+5YFpN/&#10;VEdReKsfcUNXqSqawDCsPQA9KldxWEfcccZXq+yGu+Egbsy9Yyl5winB+3B4BO9GEkSkz409rghU&#10;72gw+A5EWO2iFTJz5AXXkbW4V/ktx39AWtzXevZ6+VMtfwMAAP//AwBQSwMEFAAGAAgAAAAhAHEx&#10;uujaAAAABwEAAA8AAABkcnMvZG93bnJldi54bWxMjsFOwzAQRO9I/IO1SNyoQ0rSErKpUFE+gMCB&#10;4yZeEkNsR7Hbpv16zAmOoxm9eeVuMaM48uy1swj3qwQE284pbXuE97f6bgvCB7KKRmcZ4cwedtX1&#10;VUmFcif7yscm9CJCrC8IYQhhKqT03cCG/MpNbGP36WZDIca5l2qmU4SbUaZJkktD2saHgSbeD9x9&#10;NweDsFYqk+lC4wvVH5outW6/mj3i7c3y/AQi8BL+xvCrH9Whik6tO1jlxYjwuIlDhIcsBRHrLM/X&#10;IFqE7SYFWZXyv3/1AwAA//8DAFBLAQItABQABgAIAAAAIQC2gziS/gAAAOEBAAATAAAAAAAAAAAA&#10;AAAAAAAAAABbQ29udGVudF9UeXBlc10ueG1sUEsBAi0AFAAGAAgAAAAhADj9If/WAAAAlAEAAAsA&#10;AAAAAAAAAAAAAAAALwEAAF9yZWxzLy5yZWxzUEsBAi0AFAAGAAgAAAAhALorFjt8AgAA8QQAAA4A&#10;AAAAAAAAAAAAAAAALgIAAGRycy9lMm9Eb2MueG1sUEsBAi0AFAAGAAgAAAAhAHExuujaAAAABwEA&#10;AA8AAAAAAAAAAAAAAAAA1gQAAGRycy9kb3ducmV2LnhtbFBLBQYAAAAABAAEAPMAAADdBQAAA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29" wp14:editId="1092232A">
                    <wp:extent cx="5570221" cy="914400"/>
                    <wp:effectExtent l="0" t="0" r="0" b="0"/>
                    <wp:docPr id="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570221" cy="914400"/>
                            </a:xfrm>
                            <a:prstGeom prst="rect">
                              <a:avLst/>
                            </a:prstGeom>
                            <a:noFill/>
                            <a:ln>
                              <a:noFill/>
                            </a:ln>
                          </pic:spPr>
                        </pic:pic>
                      </a:graphicData>
                    </a:graphic>
                  </wp:inline>
                </w:drawing>
              </w:r>
            </w:del>
          </w:p>
        </w:tc>
      </w:tr>
    </w:tbl>
    <w:p w14:paraId="10921E26" w14:textId="330708FB" w:rsidR="00447282" w:rsidDel="00ED28C0" w:rsidRDefault="00447282">
      <w:pPr>
        <w:tabs>
          <w:tab w:val="clear" w:pos="284"/>
          <w:tab w:val="clear" w:pos="567"/>
          <w:tab w:val="clear" w:pos="851"/>
          <w:tab w:val="clear" w:pos="1134"/>
          <w:tab w:val="clear" w:pos="1418"/>
          <w:tab w:val="clear" w:pos="1701"/>
          <w:tab w:val="clear" w:pos="1985"/>
          <w:tab w:val="clear" w:pos="2268"/>
        </w:tabs>
        <w:spacing w:after="160" w:line="259" w:lineRule="auto"/>
        <w:rPr>
          <w:del w:id="2867" w:author="Martin Ruppert - M91221" w:date="2019-06-03T23:33:00Z"/>
          <w:rFonts w:eastAsia="Times New Roman"/>
          <w:lang w:eastAsia="en-AU"/>
        </w:rPr>
      </w:pPr>
      <w:del w:id="2868" w:author="Martin Ruppert - M91221" w:date="2019-06-03T23:33:00Z">
        <w:r w:rsidDel="00ED28C0">
          <w:br w:type="page"/>
        </w:r>
      </w:del>
    </w:p>
    <w:p w14:paraId="10921E27" w14:textId="6DFCD2D3" w:rsidR="00DD274B" w:rsidRPr="006D192A" w:rsidDel="00ED28C0" w:rsidRDefault="00A04F44" w:rsidP="00BC0164">
      <w:pPr>
        <w:pStyle w:val="NumberedList"/>
        <w:rPr>
          <w:del w:id="2869" w:author="Martin Ruppert - M91221" w:date="2019-06-03T23:33:00Z"/>
        </w:rPr>
      </w:pPr>
      <w:del w:id="2870" w:author="Martin Ruppert - M91221" w:date="2019-06-03T23:33:00Z">
        <w:r w:rsidDel="00ED28C0">
          <w:delText>Expand</w:delText>
        </w:r>
        <w:r w:rsidR="00DD274B" w:rsidRPr="006D192A" w:rsidDel="00ED28C0">
          <w:delText xml:space="preserve"> the </w:delText>
        </w:r>
        <w:r w:rsidR="005F3979" w:rsidDel="00ED28C0">
          <w:rPr>
            <w:rStyle w:val="MHCTree"/>
          </w:rPr>
          <w:delText>Application C</w:delText>
        </w:r>
        <w:r w:rsidR="00DD274B" w:rsidRPr="00144C45" w:rsidDel="00ED28C0">
          <w:rPr>
            <w:rStyle w:val="MHCTree"/>
          </w:rPr>
          <w:delText>onfiguration</w:delText>
        </w:r>
        <w:r w:rsidR="00DD274B" w:rsidRPr="006D192A" w:rsidDel="00ED28C0">
          <w:delText xml:space="preserve"> tree.</w:delText>
        </w:r>
      </w:del>
    </w:p>
    <w:p w14:paraId="10921E28" w14:textId="1DB6F74B" w:rsidR="00DD274B" w:rsidRPr="006D192A" w:rsidDel="00ED28C0" w:rsidRDefault="009D6EED" w:rsidP="00BC0164">
      <w:pPr>
        <w:pStyle w:val="NumberedList"/>
        <w:rPr>
          <w:del w:id="2871" w:author="Martin Ruppert - M91221" w:date="2019-06-03T23:33:00Z"/>
        </w:rPr>
      </w:pPr>
      <w:del w:id="2872" w:author="Martin Ruppert - M91221" w:date="2019-06-03T23:33:00Z">
        <w:r w:rsidRPr="006D192A" w:rsidDel="00ED28C0">
          <w:delText xml:space="preserve">Set the </w:delText>
        </w:r>
        <w:r w:rsidRPr="005F3979" w:rsidDel="00ED28C0">
          <w:rPr>
            <w:rStyle w:val="MHCOption"/>
          </w:rPr>
          <w:delText>Number</w:delText>
        </w:r>
        <w:r w:rsidR="00DD274B" w:rsidRPr="005F3979" w:rsidDel="00ED28C0">
          <w:rPr>
            <w:rStyle w:val="MHCOption"/>
          </w:rPr>
          <w:delText xml:space="preserve"> of Applications</w:delText>
        </w:r>
        <w:r w:rsidR="00DD274B" w:rsidRPr="006D192A" w:rsidDel="00ED28C0">
          <w:delText xml:space="preserve"> option to </w:delText>
        </w:r>
        <w:r w:rsidR="00DD274B" w:rsidRPr="005F3979" w:rsidDel="00ED28C0">
          <w:rPr>
            <w:rStyle w:val="MHCTextBox"/>
          </w:rPr>
          <w:delText>3</w:delText>
        </w:r>
        <w:r w:rsidR="00DD274B" w:rsidRPr="006D192A" w:rsidDel="00ED28C0">
          <w:delText>.</w:delText>
        </w:r>
      </w:del>
    </w:p>
    <w:p w14:paraId="10921E29" w14:textId="14E6203F" w:rsidR="00DD274B" w:rsidDel="00ED28C0" w:rsidRDefault="00F37524" w:rsidP="007E0194">
      <w:pPr>
        <w:pStyle w:val="NumberedList"/>
        <w:rPr>
          <w:del w:id="2873" w:author="Martin Ruppert - M91221" w:date="2019-06-03T23:33:00Z"/>
        </w:rPr>
      </w:pPr>
      <w:bookmarkStart w:id="2874" w:name="_Ref458191612"/>
      <w:del w:id="2875" w:author="Martin Ruppert - M91221" w:date="2019-06-03T23:33:00Z">
        <w:r w:rsidDel="00ED28C0">
          <w:delText xml:space="preserve">Expand both Application </w:delText>
        </w:r>
        <w:r w:rsidR="00F526F6" w:rsidDel="00ED28C0">
          <w:delText>1</w:delText>
        </w:r>
        <w:r w:rsidDel="00ED28C0">
          <w:delText xml:space="preserve"> and </w:delText>
        </w:r>
        <w:r w:rsidR="00F526F6" w:rsidDel="00ED28C0">
          <w:delText>2</w:delText>
        </w:r>
        <w:r w:rsidR="00A35444" w:rsidDel="00ED28C0">
          <w:delText xml:space="preserve"> Configuration trees</w:delText>
        </w:r>
        <w:r w:rsidR="007E0194" w:rsidDel="00ED28C0">
          <w:delText xml:space="preserve">, and set the </w:delText>
        </w:r>
        <w:r w:rsidR="005F3979" w:rsidRPr="005F3979" w:rsidDel="00ED28C0">
          <w:rPr>
            <w:rStyle w:val="MHCOption"/>
          </w:rPr>
          <w:delText>A</w:delText>
        </w:r>
        <w:r w:rsidR="007E0194" w:rsidRPr="005F3979" w:rsidDel="00ED28C0">
          <w:rPr>
            <w:rStyle w:val="MHCOption"/>
          </w:rPr>
          <w:delText xml:space="preserve">pplication </w:delText>
        </w:r>
        <w:r w:rsidR="005F3979" w:rsidRPr="005F3979" w:rsidDel="00ED28C0">
          <w:rPr>
            <w:rStyle w:val="MHCOption"/>
          </w:rPr>
          <w:delText>N</w:delText>
        </w:r>
        <w:r w:rsidR="007E0194" w:rsidRPr="005F3979" w:rsidDel="00ED28C0">
          <w:rPr>
            <w:rStyle w:val="MHCOption"/>
          </w:rPr>
          <w:delText>ame</w:delText>
        </w:r>
        <w:r w:rsidR="007E0194" w:rsidDel="00ED28C0">
          <w:delText xml:space="preserve"> option to</w:delText>
        </w:r>
        <w:r w:rsidR="00DD274B" w:rsidRPr="006D192A" w:rsidDel="00ED28C0">
          <w:delText xml:space="preserve"> </w:delText>
        </w:r>
        <w:r w:rsidR="00DD274B" w:rsidRPr="005F3979" w:rsidDel="00ED28C0">
          <w:rPr>
            <w:rStyle w:val="MHCTextBox"/>
          </w:rPr>
          <w:delText>buttoncontrol</w:delText>
        </w:r>
        <w:r w:rsidR="007E0194" w:rsidDel="00ED28C0">
          <w:delText xml:space="preserve"> for Applicat</w:delText>
        </w:r>
        <w:r w:rsidR="00F526F6" w:rsidDel="00ED28C0">
          <w:delText>ion 1</w:delText>
        </w:r>
        <w:r w:rsidR="007E0194" w:rsidDel="00ED28C0">
          <w:delText xml:space="preserve">, and </w:delText>
        </w:r>
        <w:r w:rsidR="00DD274B" w:rsidRPr="005F3979" w:rsidDel="00ED28C0">
          <w:rPr>
            <w:rStyle w:val="MHCTextBox"/>
          </w:rPr>
          <w:delText>networkcoms</w:delText>
        </w:r>
        <w:r w:rsidDel="00ED28C0">
          <w:delText xml:space="preserve"> for Application </w:delText>
        </w:r>
        <w:r w:rsidR="00F526F6" w:rsidDel="00ED28C0">
          <w:delText>2</w:delText>
        </w:r>
        <w:r w:rsidR="007E0194" w:rsidDel="00ED28C0">
          <w:delText>.</w:delText>
        </w:r>
        <w:bookmarkEnd w:id="2874"/>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2B" w14:textId="31FCA811" w:rsidTr="001458B3">
        <w:trPr>
          <w:del w:id="2876" w:author="Martin Ruppert - M91221" w:date="2019-06-03T23:33:00Z"/>
        </w:trPr>
        <w:tc>
          <w:tcPr>
            <w:tcW w:w="9016" w:type="dxa"/>
            <w:shd w:val="clear" w:color="auto" w:fill="auto"/>
            <w:vAlign w:val="center"/>
          </w:tcPr>
          <w:p w14:paraId="10921E2A" w14:textId="31FF80CB" w:rsidR="00CB4616" w:rsidRPr="001458B3" w:rsidDel="00ED28C0" w:rsidRDefault="005B3261" w:rsidP="006C41BD">
            <w:pPr>
              <w:rPr>
                <w:del w:id="2877" w:author="Martin Ruppert - M91221" w:date="2019-06-03T23:33:00Z"/>
              </w:rPr>
            </w:pPr>
            <w:del w:id="2878" w:author="Martin Ruppert - M91221" w:date="2019-06-03T23:33:00Z">
              <w:r w:rsidDel="00ED28C0">
                <w:rPr>
                  <w:noProof/>
                  <w:lang w:eastAsia="en-AU"/>
                </w:rPr>
                <mc:AlternateContent>
                  <mc:Choice Requires="wps">
                    <w:drawing>
                      <wp:anchor distT="0" distB="0" distL="114300" distR="114300" simplePos="0" relativeHeight="251268608" behindDoc="0" locked="0" layoutInCell="1" allowOverlap="1" wp14:anchorId="1092232B" wp14:editId="1092232C">
                        <wp:simplePos x="0" y="0"/>
                        <wp:positionH relativeFrom="column">
                          <wp:posOffset>328930</wp:posOffset>
                        </wp:positionH>
                        <wp:positionV relativeFrom="paragraph">
                          <wp:posOffset>2327275</wp:posOffset>
                        </wp:positionV>
                        <wp:extent cx="3556000" cy="284480"/>
                        <wp:effectExtent l="19050" t="19050" r="25400" b="20320"/>
                        <wp:wrapNone/>
                        <wp:docPr id="234" name="Rounded 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F85F6" id="Rounded Rectangle 234" o:spid="_x0000_s1026" style="position:absolute;margin-left:25.9pt;margin-top:183.25pt;width:280pt;height:22.4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0egIAAPIEAAAOAAAAZHJzL2Uyb0RvYy54bWysVE1v2zAMvQ/YfxB0X52kSZsZdYqgRYYB&#10;QVe0HXpmZNkWJomapHx0v36U7PRrOw27CKRJkXxPj764PBjNdtIHhbbi45MRZ9IKrJVtK/79YfVp&#10;zlmIYGvQaGXFn2Tgl4uPHy72rpQT7FDX0jMqYkO5dxXvYnRlUQTRSQPhBJ20FGzQG4jk+raoPeyp&#10;utHFZDQ6K/boa+dRyBDo63Uf5Itcv2mkiN+aJsjIdMVptphPn89NOovFBZStB9cpMYwB/zCFAWWp&#10;6XOpa4jAtl79Ucoo4TFgE08EmgKbRgmZMRCa8egdmvsOnMxYiJzgnmkK/6+suNndeqbqik9Op5xZ&#10;MPRId7i1tazZHdEHttWSpSBRtXehpBv37tYnsMGtUfwIFCjeRJIThpxD403KJajskHl/euZdHiIT&#10;9PF0Njsbjeh5BMUm8+l0nh+mgPJ42/kQv0g0LBkV92nANF3mHHbrENMQUB7zUkeLK6V1fmBt2T5V&#10;np3PqAmQzhoNkUzjCHmwLWegWxKwiD6XDKhVna5nmL7dXGnPdkAiWq1o0uN4b9JS72sIXZ+XQ728&#10;jIqkca1Mxefp8vG2tqm6zCodELwwl6wN1k/0Oh572QYnVoqarCHEW/CkU6KMdi9+o6PRSBBxsDjr&#10;0P/62/eUT/KhKGd70j3B/7kFLznTXy0J6/N4Ok2Lkp3p7HxCjn8d2byO2K25QmJlTFvuRDZTftRH&#10;s/FoHmlFl6krhcAK6t0TPThXsd9HWnIhl8ucRsvhIK7tvROpeOIp0ftweATvBhFEks8NHncEyncy&#10;6HN7ISy3ERuVNfLC66BaWqwsneEnkDb3tZ+zXn5Vi98AAAD//wMAUEsDBBQABgAIAAAAIQDrUFrT&#10;2wAAAAoBAAAPAAAAZHJzL2Rvd25yZXYueG1sTI/BTsMwDIbvSLxDZCRuLM1GK1SaTmioD0DhwNFt&#10;TFtInKrJtsLTk53gaPvX5++v9quz4kRLmDxrUJsMBHHvzcSDhrfX5u4BRIjIBq1n0vBNAfb19VWF&#10;pfFnfqFTGweRIBxK1DDGOJdShn4kh2HjZ+J0+/CLw5jGZZBmwXOCOyu3WVZIhxOnDyPOdBip/2qP&#10;TsPOmFxuV7TP2LxP+NNM3Wd70Pr2Zn16BBFpjX9huOgndaiTU+ePbIKwGnKVzGNiFUUOIgUKddl0&#10;Gu6V2oGsK/m/Qv0LAAD//wMAUEsBAi0AFAAGAAgAAAAhALaDOJL+AAAA4QEAABMAAAAAAAAAAAAA&#10;AAAAAAAAAFtDb250ZW50X1R5cGVzXS54bWxQSwECLQAUAAYACAAAACEAOP0h/9YAAACUAQAACwAA&#10;AAAAAAAAAAAAAAAvAQAAX3JlbHMvLnJlbHNQSwECLQAUAAYACAAAACEAvl3pNHoCAADyBAAADgAA&#10;AAAAAAAAAAAAAAAuAgAAZHJzL2Uyb0RvYy54bWxQSwECLQAUAAYACAAAACEA61Ba09sAAAAKAQAA&#10;DwAAAAAAAAAAAAAAAADUBAAAZHJzL2Rvd25yZXYueG1sUEsFBgAAAAAEAAQA8wAAANwFA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256320" behindDoc="0" locked="0" layoutInCell="1" allowOverlap="1" wp14:anchorId="1092232D" wp14:editId="1092232E">
                        <wp:simplePos x="0" y="0"/>
                        <wp:positionH relativeFrom="column">
                          <wp:posOffset>328295</wp:posOffset>
                        </wp:positionH>
                        <wp:positionV relativeFrom="paragraph">
                          <wp:posOffset>1541145</wp:posOffset>
                        </wp:positionV>
                        <wp:extent cx="3556000" cy="284480"/>
                        <wp:effectExtent l="19050" t="19050" r="25400" b="20320"/>
                        <wp:wrapNone/>
                        <wp:docPr id="233" name="Rounded 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1EC8B" id="Rounded Rectangle 233" o:spid="_x0000_s1026" style="position:absolute;margin-left:25.85pt;margin-top:121.35pt;width:280pt;height:22.4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HQegIAAPIEAAAOAAAAZHJzL2Uyb0RvYy54bWysVE1v2zAMvQ/YfxB0X52kSZsZdYqgRYYB&#10;QVe0HXpmZNkRJomapMTpfv0o2enXdhp2EUiTIvmeHn1xeTCa7aUPCm3FxycjzqQVWCvbVvz7w+rT&#10;nLMQwdag0cqKP8nALxcfP1x0rpQT3KKupWdUxIaycxXfxujKoghiKw2EE3TSUrBBbyCS69ui9tBR&#10;daOLyWh0VnToa+dRyBDo63Uf5Itcv2mkiN+aJsjIdMVptphPn89NOovFBZStB7dVYhgD/mEKA8pS&#10;0+dS1xCB7bz6o5RRwmPAJp4INAU2jRIyYyA049E7NPdbcDJjIXKCe6Yp/L+y4mZ/65mqKz45PeXM&#10;gqFHusOdrWXN7og+sK2WLAWJqs6Fkm7cu1ufwAa3RvEjUKB4E0lOGHIOjTcpl6CyQ+b96Zl3eYhM&#10;0MfT2exsNKLnERSbzKfTeX6YAsrjbedD/CLRsGRU3KcB03SZc9ivQ0xDQHnMSx0trpTW+YG1ZV2q&#10;PDufURMgnTUaIpnGEfJgW85AtyRgEX0uGVCrOl3PMH27udKe7YFEtFrRpMfx3qSl3tcQtn1eDvXy&#10;MiqSxrUyFZ+ny8fb2qbqMqt0QPDCXLI2WD/R63jsZRucWClqsoYQb8GTToky2r34jY5GI0HEweJs&#10;i/7X376nfJIPRTnrSPcE/+cOvORMf7UkrM/j6TQtSnams/MJOf51ZPM6YnfmComVMW25E9lM+VEf&#10;zcajeaQVXaauFAIrqHdP9OBcxX4facmFXC5zGi2Hg7i2906k4omnRO/D4RG8G0QQST43eNwRKN/J&#10;oM/thbDcRWxU1sgLr4NqabGydIafQNrc137OevlVLX4DAAD//wMAUEsDBBQABgAIAAAAIQB9SQ5U&#10;3AAAAAoBAAAPAAAAZHJzL2Rvd25yZXYueG1sTI/NTsNADITvSLzDykjc6CaBtFXIpkJFeQACB45O&#10;1iRp9yfKbtvA0+Oe4GbPjMafy91ijTjTHEbvFKSrBAS5zuvR9Qo+3uuHLYgQ0Wk03pGCbwqwq25v&#10;Siy0v7g3OjexF1ziQoEKhhinQsrQDWQxrPxEjr0vP1uMvM691DNeuNwamSXJWlocHV8YcKL9QN2x&#10;OVkFj1rnMlvQvGL9OeJPPbaHZq/U/d3y8gwi0hL/wnDFZ3SomKn1J6eDMArydMNJBdlTxgMH1ulV&#10;aVnZbnKQVSn/v1D9AgAA//8DAFBLAQItABQABgAIAAAAIQC2gziS/gAAAOEBAAATAAAAAAAAAAAA&#10;AAAAAAAAAABbQ29udGVudF9UeXBlc10ueG1sUEsBAi0AFAAGAAgAAAAhADj9If/WAAAAlAEAAAsA&#10;AAAAAAAAAAAAAAAALwEAAF9yZWxzLy5yZWxzUEsBAi0AFAAGAAgAAAAhAMTKYdB6AgAA8gQAAA4A&#10;AAAAAAAAAAAAAAAALgIAAGRycy9lMm9Eb2MueG1sUEsBAi0AFAAGAAgAAAAhAH1JDlTcAAAACgEA&#10;AA8AAAAAAAAAAAAAAAAA1AQAAGRycy9kb3ducmV2LnhtbFBLBQYAAAAABAAEAPMAAADdBQ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244032" behindDoc="0" locked="0" layoutInCell="1" allowOverlap="1" wp14:anchorId="1092232F" wp14:editId="10922330">
                        <wp:simplePos x="0" y="0"/>
                        <wp:positionH relativeFrom="column">
                          <wp:posOffset>196850</wp:posOffset>
                        </wp:positionH>
                        <wp:positionV relativeFrom="paragraph">
                          <wp:posOffset>277495</wp:posOffset>
                        </wp:positionV>
                        <wp:extent cx="2081530" cy="244475"/>
                        <wp:effectExtent l="19050" t="19050" r="13970" b="22225"/>
                        <wp:wrapNone/>
                        <wp:docPr id="232" name="Rounded 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1530" cy="2444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CA1EA" id="Rounded Rectangle 232" o:spid="_x0000_s1026" style="position:absolute;margin-left:15.5pt;margin-top:21.85pt;width:163.9pt;height:19.25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TOegIAAPIEAAAOAAAAZHJzL2Uyb0RvYy54bWysVMlu2zAQvRfoPxC8N7IVu3GFyIGRwEUB&#10;IwmSFDmPKWpBSQ5L0pbTr++QkrO1p6I6EDOc/fGNzi8OWrG9dL5DU/LpyYQzaQRWnWlK/v1h/WnB&#10;mQ9gKlBoZMmfpOcXy48fzntbyBxbVJV0jJIYX/S25G0ItsgyL1qpwZ+glYaMNToNgVTXZJWDnrJr&#10;leWTyeesR1dZh0J6T7dXg5EvU/66liLc1LWXgamSU28hnS6d23hmy3MoGge27cTYBvxDFxo6Q0Wf&#10;U11BALZz3R+pdCcceqzDiUCdYV13QqYZaJrp5N009y1YmWYhcLx9hsn/v7Tien/rWFeVPD/NOTOg&#10;6ZHucGcqWbE7gg9MoySLRoKqt76giHt76+Kw3m5Q/PBkyN5YouJHn0PtdPSlUdkh4f70jLs8BCbo&#10;Mp8spvNTeh5Btnw2m53NY7UMimO0dT58lahZFEruYoOxu4Q57Dc+DP5Hv1jR4LpTiu6hUIb1lHkx&#10;p8RMAPGsVhBI1JYm96bhDFRDBBbBpZQeVVfF8DSma7aXyrE9EInW6wl9Y3tv3GLtK/Dt4JdMA710&#10;F4jjqtMlX8TgY7QyMbtMLB0neEEuSlusnuh1HA609VasOyqyAR9uwRFPCTLavXBDR62QRsRR4qxF&#10;9+tv99Gf6ENWznriPY3/cwdOcqa+GSLWl+lsFhclKbP5WU6Ke23ZvraYnb5EQmVKW25FEqN/UEex&#10;dqgfaUVXsSqZwAiqPQA9Kpdh2EdaciFXq+RGy2EhbMy9FTF5xCnC+3B4BGdHEgSizzUedwSKdzQY&#10;fGOkwdUuYN0ljrzgOrKWFitRbfwJxM19rSevl1/V8jcAAAD//wMAUEsDBBQABgAIAAAAIQD6q1iL&#10;2wAAAAgBAAAPAAAAZHJzL2Rvd25yZXYueG1sTI/LTsMwEEX3SPyDNUjsqNOEQhTiVKgoH0BgwXIS&#10;D4nBjyh228DXM6xgObqjc8+t96uz4kRLNMEr2G4yEOSHoI0fFby+tDcliJjQa7TBk4IvirBvLi9q&#10;rHQ4+2c6dWkUDPGxQgVTSnMlZRwmchg3YSbP2XtYHCY+l1HqBc8Md1bmWXYnHRrPDRPOdJho+OyO&#10;TkGh9U7mK9onbN8Mfrem/+gOSl1frY8PIBKt6e8ZfvVZHRp26sPR6ygsM7Y8JSm4Le5BcF7sSp7S&#10;KyjzHGRTy/8Dmh8AAAD//wMAUEsBAi0AFAAGAAgAAAAhALaDOJL+AAAA4QEAABMAAAAAAAAAAAAA&#10;AAAAAAAAAFtDb250ZW50X1R5cGVzXS54bWxQSwECLQAUAAYACAAAACEAOP0h/9YAAACUAQAACwAA&#10;AAAAAAAAAAAAAAAvAQAAX3JlbHMvLnJlbHNQSwECLQAUAAYACAAAACEAMz1kznoCAADyBAAADgAA&#10;AAAAAAAAAAAAAAAuAgAAZHJzL2Uyb0RvYy54bWxQSwECLQAUAAYACAAAACEA+qtYi9sAAAAIAQAA&#10;DwAAAAAAAAAAAAAAAADUBAAAZHJzL2Rvd25yZXYueG1sUEsFBgAAAAAEAAQA8wAAANwFAAAAAA==&#10;" filled="f" strokecolor="red" strokeweight="2.25pt">
                        <v:stroke joinstyle="miter"/>
                        <v:path arrowok="t"/>
                      </v:roundrect>
                    </w:pict>
                  </mc:Fallback>
                </mc:AlternateContent>
              </w:r>
              <w:r w:rsidRPr="000A5197" w:rsidDel="00ED28C0">
                <w:rPr>
                  <w:noProof/>
                  <w:lang w:eastAsia="en-AU"/>
                </w:rPr>
                <w:drawing>
                  <wp:inline distT="0" distB="0" distL="0" distR="0" wp14:anchorId="10922331" wp14:editId="10922332">
                    <wp:extent cx="4412520" cy="3040560"/>
                    <wp:effectExtent l="0" t="0" r="7620" b="7620"/>
                    <wp:docPr id="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4412520" cy="3040560"/>
                            </a:xfrm>
                            <a:prstGeom prst="rect">
                              <a:avLst/>
                            </a:prstGeom>
                            <a:noFill/>
                            <a:ln>
                              <a:noFill/>
                            </a:ln>
                          </pic:spPr>
                        </pic:pic>
                      </a:graphicData>
                    </a:graphic>
                  </wp:inline>
                </w:drawing>
              </w:r>
            </w:del>
          </w:p>
        </w:tc>
      </w:tr>
    </w:tbl>
    <w:p w14:paraId="10921E2C" w14:textId="44C8501E" w:rsidR="00443848" w:rsidDel="00ED28C0" w:rsidRDefault="00443848" w:rsidP="00A04F44">
      <w:pPr>
        <w:rPr>
          <w:del w:id="2879" w:author="Martin Ruppert - M91221" w:date="2019-06-03T23:33:00Z"/>
        </w:rPr>
      </w:pPr>
    </w:p>
    <w:p w14:paraId="10921E2D" w14:textId="19A8D7A4" w:rsidR="002B682D" w:rsidDel="00ED28C0" w:rsidRDefault="002B682D">
      <w:pPr>
        <w:tabs>
          <w:tab w:val="clear" w:pos="284"/>
          <w:tab w:val="clear" w:pos="567"/>
          <w:tab w:val="clear" w:pos="851"/>
          <w:tab w:val="clear" w:pos="1134"/>
          <w:tab w:val="clear" w:pos="1418"/>
          <w:tab w:val="clear" w:pos="1701"/>
          <w:tab w:val="clear" w:pos="1985"/>
          <w:tab w:val="clear" w:pos="2268"/>
        </w:tabs>
        <w:spacing w:line="240" w:lineRule="auto"/>
        <w:rPr>
          <w:del w:id="2880" w:author="Martin Ruppert - M91221" w:date="2019-06-03T23:33:00Z"/>
          <w:rFonts w:ascii="Arial" w:eastAsia="Times New Roman" w:hAnsi="Arial"/>
          <w:b/>
          <w:color w:val="2E74B5"/>
          <w:sz w:val="28"/>
          <w:szCs w:val="26"/>
        </w:rPr>
      </w:pPr>
      <w:del w:id="2881" w:author="Martin Ruppert - M91221" w:date="2019-06-03T23:33:00Z">
        <w:r w:rsidDel="00ED28C0">
          <w:br w:type="page"/>
        </w:r>
      </w:del>
    </w:p>
    <w:p w14:paraId="10921E2E" w14:textId="0F852B9C" w:rsidR="009D2E57" w:rsidDel="00ED28C0" w:rsidRDefault="009D2E57" w:rsidP="00FC25A3">
      <w:pPr>
        <w:pStyle w:val="berschrift2"/>
        <w:rPr>
          <w:del w:id="2882" w:author="Martin Ruppert - M91221" w:date="2019-06-03T23:33:00Z"/>
        </w:rPr>
      </w:pPr>
      <w:bookmarkStart w:id="2883" w:name="_Toc488278787"/>
      <w:del w:id="2884" w:author="Martin Ruppert - M91221" w:date="2019-06-03T23:33:00Z">
        <w:r w:rsidDel="00ED28C0">
          <w:delText>MHC: DHCP Server Configuration</w:delText>
        </w:r>
        <w:bookmarkEnd w:id="2883"/>
      </w:del>
    </w:p>
    <w:p w14:paraId="10921E2F" w14:textId="2C06EBD5" w:rsidR="00342677" w:rsidDel="00ED28C0" w:rsidRDefault="00AA3128" w:rsidP="00795089">
      <w:pPr>
        <w:rPr>
          <w:del w:id="2885" w:author="Martin Ruppert - M91221" w:date="2019-06-03T23:33:00Z"/>
        </w:rPr>
      </w:pPr>
      <w:del w:id="2886" w:author="Martin Ruppert - M91221" w:date="2019-06-03T23:33:00Z">
        <w:r w:rsidDel="00ED28C0">
          <w:delText>The DHCP Server is required for testing the Call Button Controller directly with your PC</w:delText>
        </w:r>
        <w:r w:rsidR="00FC5B60" w:rsidDel="00ED28C0">
          <w:delText xml:space="preserve">. You will be creating an isolated host to host network that consists of two devices, the PIC32MZ EF Stater Kit and the PC. The DHCP Server is required in this network </w:delText>
        </w:r>
        <w:r w:rsidR="00342677" w:rsidDel="00ED28C0">
          <w:delText xml:space="preserve">setup to allow the PIC32 to assign an IP Address to the PC. </w:delText>
        </w:r>
      </w:del>
    </w:p>
    <w:p w14:paraId="10921E30" w14:textId="7082B419" w:rsidR="00E76EA7" w:rsidDel="00ED28C0" w:rsidRDefault="00E76EA7" w:rsidP="00342677">
      <w:pPr>
        <w:pStyle w:val="NumberedList"/>
        <w:rPr>
          <w:del w:id="2887" w:author="Martin Ruppert - M91221" w:date="2019-06-03T23:33:00Z"/>
        </w:rPr>
      </w:pPr>
      <w:del w:id="2888" w:author="Martin Ruppert - M91221" w:date="2019-06-03T23:33:00Z">
        <w:r w:rsidDel="00ED28C0">
          <w:delText xml:space="preserve">Expand the following tree: </w:delText>
        </w:r>
        <w:r w:rsidRPr="001E2346" w:rsidDel="00ED28C0">
          <w:rPr>
            <w:rStyle w:val="MHCTree"/>
          </w:rPr>
          <w:delText>Harmony Framework Configuration</w:delText>
        </w:r>
        <w:r w:rsidDel="00ED28C0">
          <w:rPr>
            <w:rStyle w:val="MHCTree"/>
          </w:rPr>
          <w:sym w:font="Wingdings 3" w:char="F086"/>
        </w:r>
        <w:r w:rsidRPr="001E2346" w:rsidDel="00ED28C0">
          <w:rPr>
            <w:rStyle w:val="MHCTree"/>
          </w:rPr>
          <w:delText>TCPIP Stack</w:delText>
        </w:r>
        <w:r w:rsidDel="00ED28C0">
          <w:delText>.</w:delText>
        </w:r>
      </w:del>
    </w:p>
    <w:p w14:paraId="10921E31" w14:textId="5784195A" w:rsidR="00E76EA7" w:rsidDel="00ED28C0" w:rsidRDefault="00E76EA7" w:rsidP="00E76EA7">
      <w:pPr>
        <w:pStyle w:val="NumberedList"/>
        <w:rPr>
          <w:del w:id="2889" w:author="Martin Ruppert - M91221" w:date="2019-06-03T23:33:00Z"/>
        </w:rPr>
      </w:pPr>
      <w:del w:id="2890" w:author="Martin Ruppert - M91221" w:date="2019-06-03T23:33:00Z">
        <w:r w:rsidDel="00ED28C0">
          <w:delText xml:space="preserve">Check the </w:delText>
        </w:r>
        <w:r w:rsidRPr="001E2346" w:rsidDel="00ED28C0">
          <w:rPr>
            <w:rStyle w:val="MHCOption"/>
          </w:rPr>
          <w:delText>DHCP Server</w:delText>
        </w:r>
        <w:r w:rsidDel="00ED28C0">
          <w:delText xml:space="preserve"> </w:delText>
        </w:r>
        <w:r w:rsidR="00A35444" w:rsidDel="00ED28C0">
          <w:delText>option</w:delText>
        </w:r>
        <w:r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03911" w:rsidRPr="001458B3" w:rsidDel="00ED28C0" w14:paraId="10921E33" w14:textId="1509DE8F" w:rsidTr="001458B3">
        <w:trPr>
          <w:del w:id="2891" w:author="Martin Ruppert - M91221" w:date="2019-06-03T23:33:00Z"/>
        </w:trPr>
        <w:tc>
          <w:tcPr>
            <w:tcW w:w="9638" w:type="dxa"/>
            <w:shd w:val="clear" w:color="auto" w:fill="auto"/>
            <w:vAlign w:val="center"/>
          </w:tcPr>
          <w:p w14:paraId="10921E32" w14:textId="52B56C55" w:rsidR="00303911" w:rsidRPr="001458B3" w:rsidDel="00ED28C0" w:rsidRDefault="005B3261" w:rsidP="001458B3">
            <w:pPr>
              <w:pStyle w:val="NumberedList"/>
              <w:numPr>
                <w:ilvl w:val="0"/>
                <w:numId w:val="0"/>
              </w:numPr>
              <w:rPr>
                <w:del w:id="2892" w:author="Martin Ruppert - M91221" w:date="2019-06-03T23:33:00Z"/>
              </w:rPr>
            </w:pPr>
            <w:del w:id="2893" w:author="Martin Ruppert - M91221" w:date="2019-06-03T23:33:00Z">
              <w:r w:rsidDel="00ED28C0">
                <w:rPr>
                  <w:noProof/>
                </w:rPr>
                <mc:AlternateContent>
                  <mc:Choice Requires="wps">
                    <w:drawing>
                      <wp:anchor distT="0" distB="0" distL="114300" distR="114300" simplePos="0" relativeHeight="251280896" behindDoc="0" locked="0" layoutInCell="1" allowOverlap="1" wp14:anchorId="10922333" wp14:editId="10922334">
                        <wp:simplePos x="0" y="0"/>
                        <wp:positionH relativeFrom="column">
                          <wp:posOffset>93345</wp:posOffset>
                        </wp:positionH>
                        <wp:positionV relativeFrom="paragraph">
                          <wp:posOffset>2846070</wp:posOffset>
                        </wp:positionV>
                        <wp:extent cx="1014730" cy="266700"/>
                        <wp:effectExtent l="19050" t="19050" r="13970" b="19050"/>
                        <wp:wrapNone/>
                        <wp:docPr id="2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3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1C833" id="Rounded Rectangle 237" o:spid="_x0000_s1026" style="position:absolute;margin-left:7.35pt;margin-top:224.1pt;width:79.9pt;height:21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c9fAIAAPIEAAAOAAAAZHJzL2Uyb0RvYy54bWysVEtv2zAMvg/YfxB0X+2kadMadYqgRYYB&#10;QVu0HXpmZMkWptckJU7360fJTl/baZgPAilSfHz86IvLvVZkx32Q1tR0clRSwg2zjTRtTb8/rr6c&#10;URIimAaUNbymzzzQy8XnTxe9q/jUdlY13BMMYkLVu5p2MbqqKALruIZwZB03aBTWa4io+rZoPPQY&#10;XatiWpanRW9947xlPAS8vR6MdJHjC8FZvBUi8EhUTbG2mE+fz006i8UFVK0H10k2lgH/UIUGaTDp&#10;S6hriEC2Xv4RSkvmbbAiHjGrCyuEZDz3gN1Myg/dPHTgeO4FwQnuBabw/8Kym92dJ7Kp6fR4TokB&#10;jUO6t1vT8IbcI3xgWsVJMiJUvQsVvnhwdz41G9zash8BDcU7S1LC6LMXXidfbJXsM+7PL7jzfSQM&#10;LyflZDY/xvEwtE1PT+dlHkwB1eG18yF+5VaTJNTUpwJTdRlz2K1DTEVAdfBLGY1dSaXygJUhPUY+&#10;O5mfYBJAngkFEUXtsPNgWkpAtUhgFn0OGaySTXqe2/Tt5kp5sgMk0WpV4pfAwHTv3FLuawjd4JdN&#10;A720jMhxJXVNz9Ljw2tlUnSeWTp28Ipckja2ecbpeDvQNji2kphkDSHegUeeImS4e/EWD6EstmhH&#10;iZLO+l9/u0/+SB+0UtIj77H9n1vwnBL1zSCxziezWVqUrMxO5lNU/FvL5q3FbPWVRVQmuOWOZTH5&#10;R3UQhbf6CVd0mbKiCQzD3APQo3IVh33EJWd8ucxuuBwO4to8OJaCJ5wSvI/7J/BuJEFE+tzYw45A&#10;9YEGg+9AhOU2WiEzR15xHVmLi5VnOf4E0ua+1bPX669q8RsAAP//AwBQSwMEFAAGAAgAAAAhABCY&#10;WKncAAAACgEAAA8AAABkcnMvZG93bnJldi54bWxMj8tOw0AMRfdI/MPISOzohJDSEjKpUFE+gMCC&#10;pZMxycA8osy0DXw97gqW1z66Pq52i7PiSHM0wSu4XWUgyPdBGz8oeHttbrYgYkKv0QZPCr4pwq6+&#10;vKiw1OHkX+jYpkFwiY8lKhhTmkopYz+Sw7gKE3nefYTZYeI4D1LPeOJyZ2WeZffSofF8YcSJ9iP1&#10;X+3BKbjTei3zBe0zNu8GfxrTfbZ7pa6vlqdHEImW9AfDWZ/VoWanLhy8jsJyLjZMKiiKbQ7iDGyK&#10;NYiOJw9ZDrKu5P8X6l8AAAD//wMAUEsBAi0AFAAGAAgAAAAhALaDOJL+AAAA4QEAABMAAAAAAAAA&#10;AAAAAAAAAAAAAFtDb250ZW50X1R5cGVzXS54bWxQSwECLQAUAAYACAAAACEAOP0h/9YAAACUAQAA&#10;CwAAAAAAAAAAAAAAAAAvAQAAX3JlbHMvLnJlbHNQSwECLQAUAAYACAAAACEAnC2XPXwCAADyBAAA&#10;DgAAAAAAAAAAAAAAAAAuAgAAZHJzL2Uyb0RvYy54bWxQSwECLQAUAAYACAAAACEAEJhYqdwAAAAK&#10;AQAADwAAAAAAAAAAAAAAAADWBAAAZHJzL2Rvd25yZXYueG1sUEsFBgAAAAAEAAQA8wAAAN8FAAAA&#10;AA==&#10;" filled="f" strokecolor="red" strokeweight="2.25pt">
                        <v:stroke joinstyle="miter"/>
                        <v:path arrowok="t"/>
                      </v:roundrect>
                    </w:pict>
                  </mc:Fallback>
                </mc:AlternateContent>
              </w:r>
              <w:r w:rsidRPr="000A5197" w:rsidDel="00ED28C0">
                <w:rPr>
                  <w:noProof/>
                </w:rPr>
                <w:drawing>
                  <wp:inline distT="0" distB="0" distL="0" distR="0" wp14:anchorId="10922335" wp14:editId="10922336">
                    <wp:extent cx="3071160" cy="3048120"/>
                    <wp:effectExtent l="0" t="0" r="0" b="0"/>
                    <wp:docPr id="6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071160" cy="3048120"/>
                            </a:xfrm>
                            <a:prstGeom prst="rect">
                              <a:avLst/>
                            </a:prstGeom>
                            <a:noFill/>
                            <a:ln>
                              <a:noFill/>
                            </a:ln>
                          </pic:spPr>
                        </pic:pic>
                      </a:graphicData>
                    </a:graphic>
                  </wp:inline>
                </w:drawing>
              </w:r>
            </w:del>
          </w:p>
        </w:tc>
      </w:tr>
    </w:tbl>
    <w:p w14:paraId="10921E34" w14:textId="21F18867" w:rsidR="00795089" w:rsidDel="00ED28C0" w:rsidRDefault="00795089" w:rsidP="00E76EA7">
      <w:pPr>
        <w:pStyle w:val="NumberedList"/>
        <w:rPr>
          <w:del w:id="2894" w:author="Martin Ruppert - M91221" w:date="2019-06-03T23:33:00Z"/>
        </w:rPr>
      </w:pPr>
      <w:del w:id="2895" w:author="Martin Ruppert - M91221" w:date="2019-06-03T23:33:00Z">
        <w:r w:rsidDel="00ED28C0">
          <w:delText xml:space="preserve">Set the </w:delText>
        </w:r>
        <w:r w:rsidRPr="00795089" w:rsidDel="00ED28C0">
          <w:rPr>
            <w:rStyle w:val="MHCOption"/>
          </w:rPr>
          <w:delText>Maximum Number of Entries in Lease Table</w:delText>
        </w:r>
        <w:r w:rsidDel="00ED28C0">
          <w:delText xml:space="preserve"> to </w:delText>
        </w:r>
        <w:r w:rsidRPr="00240D57" w:rsidDel="00ED28C0">
          <w:rPr>
            <w:rStyle w:val="MHCTextBox"/>
          </w:rPr>
          <w:delText>1</w:delText>
        </w:r>
        <w:r w:rsidDel="00ED28C0">
          <w:delText>.</w:delText>
        </w:r>
      </w:del>
    </w:p>
    <w:p w14:paraId="10921E35" w14:textId="0B7E33F8" w:rsidR="00E76EA7" w:rsidDel="00ED28C0" w:rsidRDefault="00E76EA7" w:rsidP="00E76EA7">
      <w:pPr>
        <w:pStyle w:val="NumberedList"/>
        <w:rPr>
          <w:del w:id="2896" w:author="Martin Ruppert - M91221" w:date="2019-06-03T23:33:00Z"/>
        </w:rPr>
      </w:pPr>
      <w:del w:id="2897" w:author="Martin Ruppert - M91221" w:date="2019-06-03T23:33:00Z">
        <w:r w:rsidDel="00ED28C0">
          <w:delText xml:space="preserve">Expand the </w:delText>
        </w:r>
        <w:r w:rsidRPr="001E2346" w:rsidDel="00ED28C0">
          <w:rPr>
            <w:rStyle w:val="MHCOption"/>
          </w:rPr>
          <w:delText>DHCP Server</w:delText>
        </w:r>
        <w:r w:rsidR="001E106A" w:rsidDel="00ED28C0">
          <w:rPr>
            <w:rStyle w:val="MHCOption"/>
          </w:rPr>
          <w:delText xml:space="preserve"> Instance 0</w:delText>
        </w:r>
        <w:r w:rsidDel="00ED28C0">
          <w:delText xml:space="preserve"> option. You will see a number of options for the DHCP Server including the IP Address of the server which</w:delText>
        </w:r>
        <w:r w:rsidR="00A26334" w:rsidDel="00ED28C0">
          <w:delText xml:space="preserve"> by default </w:delText>
        </w:r>
        <w:r w:rsidDel="00ED28C0">
          <w:delText xml:space="preserve">is 192.168.1.1.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rsidDel="00ED28C0" w14:paraId="10921E37" w14:textId="6C59ADCA" w:rsidTr="001458B3">
        <w:trPr>
          <w:del w:id="2898" w:author="Martin Ruppert - M91221" w:date="2019-06-03T23:33:00Z"/>
        </w:trPr>
        <w:tc>
          <w:tcPr>
            <w:tcW w:w="9026" w:type="dxa"/>
            <w:shd w:val="clear" w:color="auto" w:fill="auto"/>
            <w:vAlign w:val="center"/>
          </w:tcPr>
          <w:p w14:paraId="10921E36" w14:textId="6D8D99FF" w:rsidR="00E76EA7" w:rsidRPr="001458B3" w:rsidDel="00ED28C0" w:rsidRDefault="005B3261" w:rsidP="006C41BD">
            <w:pPr>
              <w:rPr>
                <w:del w:id="2899" w:author="Martin Ruppert - M91221" w:date="2019-06-03T23:33:00Z"/>
              </w:rPr>
            </w:pPr>
            <w:del w:id="2900" w:author="Martin Ruppert - M91221" w:date="2019-06-03T23:33:00Z">
              <w:r w:rsidDel="00ED28C0">
                <w:rPr>
                  <w:noProof/>
                  <w:lang w:eastAsia="en-AU"/>
                </w:rPr>
                <mc:AlternateContent>
                  <mc:Choice Requires="wps">
                    <w:drawing>
                      <wp:anchor distT="0" distB="0" distL="114300" distR="114300" simplePos="0" relativeHeight="251293184" behindDoc="0" locked="0" layoutInCell="1" allowOverlap="1" wp14:anchorId="10922337" wp14:editId="10922338">
                        <wp:simplePos x="0" y="0"/>
                        <wp:positionH relativeFrom="column">
                          <wp:posOffset>271145</wp:posOffset>
                        </wp:positionH>
                        <wp:positionV relativeFrom="paragraph">
                          <wp:posOffset>278765</wp:posOffset>
                        </wp:positionV>
                        <wp:extent cx="3182620" cy="248920"/>
                        <wp:effectExtent l="19050" t="19050" r="17780" b="17780"/>
                        <wp:wrapNone/>
                        <wp:docPr id="273"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1045E" id="Rounded Rectangle 80" o:spid="_x0000_s1026" style="position:absolute;margin-left:21.35pt;margin-top:21.95pt;width:250.6pt;height:19.6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qtegIAAPEEAAAOAAAAZHJzL2Uyb0RvYy54bWysVE1v2zAMvQ/YfxB0X52kaZsGdYqgRYYB&#10;QVu0HXpmZNkWJomapMTpfv0o2enXdhrmg0CJ1CP59OiLy73RbCd9UGhLPj4acSatwErZpuTfH1df&#10;ZpyFCLYCjVaW/FkGfrn4/Omic3M5wRZ1JT0jEBvmnSt5G6ObF0UQrTQQjtBJS84avYFIW98UlYeO&#10;0I0uJqPRadGhr5xHIUOg0+veyRcZv66liLd1HWRkuuRUW8yrz+smrcXiAuaNB9cqMZQB/1CFAWUp&#10;6QvUNURgW6/+gDJKeAxYxyOBpsC6VkLmHqib8ehDNw8tOJl7IXKCe6Ep/D9YcbO780xVJZ+cHXNm&#10;wdAj3ePWVrJi90Qf2EZLNstMdS7M6cKDu/Op1+DWKH4EorB450mbMMTsa29SLHXK9pn25xfa5T4y&#10;QYfH49nkdEKvI8g3mc7OyU6gMD/cdj7ErxINS0bJfaovFZcph906xD7+EJcyWlwprfP7ass6Qp6d&#10;nJ1QEiCZ1RoimcZR48E2nIFuSL8i+gwZUKsqXc9t+mZzpT3bAWlotRrRN5T3LizlvobQ9nHZ1avL&#10;qEgS18qUfJYuH25rm9BlFunQwStzydpg9UyP47FXbXBipSjJGkK8A08yJcpo9OItLbVGahEHi7MW&#10;/a+/nad4Ug95OetI9tT+zy14yZn+ZklX5+PpNM1J3kxPztKz+LeezVuP3ZorJFbGNOROZDPFR30w&#10;a4/miSZ0mbKSC6yg3D3Rw+Yq9uNIMy7kcpnDaDYcxLV9cCKBJ54SvY/7J/BuEEEk+dzgYURg/kEG&#10;fWwvhOU2Yq2yRl55HVRLc5WlNvwD0uC+3eeo1z/V4jcAAAD//wMAUEsDBBQABgAIAAAAIQBeJK8y&#10;2wAAAAgBAAAPAAAAZHJzL2Rvd25yZXYueG1sTI/NTsNADITvSLzDykjc6KYJhRKyqVBRHoDAgaOT&#10;NcnC/kTZbRt4egwXONnWjMbfVLvFWXGkOZrgFaxXGQjyfdDGDwpenpurLYiY0Gu0wZOCT4qwq8/P&#10;Kix1OPknOrZpEBziY4kKxpSmUsrYj+QwrsJEnrW3MDtMfM6D1DOeONxZmWfZjXRoPH8YcaL9SP1H&#10;e3AKCq03Ml/QPmLzavCrMd17u1fq8mJ5uAeRaEl/ZvjBZ3SomakLB6+jsAqu81t28izuQLC++V06&#10;BdtiDbKu5P8C9TcAAAD//wMAUEsBAi0AFAAGAAgAAAAhALaDOJL+AAAA4QEAABMAAAAAAAAAAAAA&#10;AAAAAAAAAFtDb250ZW50X1R5cGVzXS54bWxQSwECLQAUAAYACAAAACEAOP0h/9YAAACUAQAACwAA&#10;AAAAAAAAAAAAAAAvAQAAX3JlbHMvLnJlbHNQSwECLQAUAAYACAAAACEAM01qrXoCAADxBAAADgAA&#10;AAAAAAAAAAAAAAAuAgAAZHJzL2Uyb0RvYy54bWxQSwECLQAUAAYACAAAACEAXiSvMtsAAAAIAQAA&#10;DwAAAAAAAAAAAAAAAADUBAAAZHJzL2Rvd25yZXYueG1sUEsFBgAAAAAEAAQA8wAAANwFAAAAAA==&#10;" filled="f" strokecolor="red" strokeweight="2.25pt">
                        <v:stroke joinstyle="miter"/>
                        <v:path arrowok="t"/>
                      </v:roundrect>
                    </w:pict>
                  </mc:Fallback>
                </mc:AlternateContent>
              </w:r>
              <w:r w:rsidRPr="000A5197" w:rsidDel="00ED28C0">
                <w:rPr>
                  <w:noProof/>
                  <w:lang w:eastAsia="en-AU"/>
                </w:rPr>
                <w:drawing>
                  <wp:inline distT="0" distB="0" distL="0" distR="0" wp14:anchorId="10922339" wp14:editId="1092233A">
                    <wp:extent cx="4602960" cy="2568240"/>
                    <wp:effectExtent l="0" t="0" r="7620" b="3810"/>
                    <wp:docPr id="6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602960" cy="2568240"/>
                            </a:xfrm>
                            <a:prstGeom prst="rect">
                              <a:avLst/>
                            </a:prstGeom>
                            <a:noFill/>
                            <a:ln>
                              <a:noFill/>
                            </a:ln>
                          </pic:spPr>
                        </pic:pic>
                      </a:graphicData>
                    </a:graphic>
                  </wp:inline>
                </w:drawing>
              </w:r>
            </w:del>
          </w:p>
        </w:tc>
      </w:tr>
    </w:tbl>
    <w:p w14:paraId="10921E38" w14:textId="24F083B6" w:rsidR="00303911" w:rsidDel="00ED28C0" w:rsidRDefault="00E76EA7" w:rsidP="00303911">
      <w:pPr>
        <w:ind w:left="567"/>
        <w:rPr>
          <w:del w:id="2901" w:author="Martin Ruppert - M91221" w:date="2019-06-03T23:33:00Z"/>
        </w:rPr>
      </w:pPr>
      <w:del w:id="2902" w:author="Martin Ruppert - M91221" w:date="2019-06-03T23:33:00Z">
        <w:r w:rsidDel="00ED28C0">
          <w:delText xml:space="preserve">The </w:delText>
        </w:r>
        <w:r w:rsidRPr="009A2EAB" w:rsidDel="00ED28C0">
          <w:rPr>
            <w:rStyle w:val="MHCOption"/>
          </w:rPr>
          <w:delText>Interface Index for the DHCP Server</w:delText>
        </w:r>
        <w:r w:rsidDel="00ED28C0">
          <w:delText xml:space="preserve"> specifies which network interface the DHCP Sever Instance will be running on. In the case of this lab, there is only one network interface. When configuring the DHCP Server IP Address, it must be identical to the static IP Address of the Network Interface. By default the static IPv4 Address of the Network interface is 192.168.100.115, while the default IP Address of the DHCP Server is 192.168.1.1. To fix this address mismatch, the default static IP addresses for the Network Interface will be changed to match that of the DHCP Server.</w:delText>
        </w:r>
      </w:del>
    </w:p>
    <w:p w14:paraId="10921E39" w14:textId="39F9B29C" w:rsidR="00447282" w:rsidDel="00ED28C0" w:rsidRDefault="00447282">
      <w:pPr>
        <w:tabs>
          <w:tab w:val="clear" w:pos="284"/>
          <w:tab w:val="clear" w:pos="567"/>
          <w:tab w:val="clear" w:pos="851"/>
          <w:tab w:val="clear" w:pos="1134"/>
          <w:tab w:val="clear" w:pos="1418"/>
          <w:tab w:val="clear" w:pos="1701"/>
          <w:tab w:val="clear" w:pos="1985"/>
          <w:tab w:val="clear" w:pos="2268"/>
        </w:tabs>
        <w:spacing w:after="160" w:line="259" w:lineRule="auto"/>
        <w:rPr>
          <w:del w:id="2903" w:author="Martin Ruppert - M91221" w:date="2019-06-03T23:33:00Z"/>
          <w:rFonts w:eastAsia="Times New Roman"/>
          <w:lang w:eastAsia="en-AU"/>
        </w:rPr>
      </w:pPr>
    </w:p>
    <w:p w14:paraId="10921E3A" w14:textId="3E7E7451" w:rsidR="00A26334" w:rsidDel="00ED28C0" w:rsidRDefault="00E76EA7" w:rsidP="00303911">
      <w:pPr>
        <w:pStyle w:val="NumberedList"/>
        <w:rPr>
          <w:del w:id="2904" w:author="Martin Ruppert - M91221" w:date="2019-06-03T23:33:00Z"/>
        </w:rPr>
      </w:pPr>
      <w:del w:id="2905" w:author="Martin Ruppert - M91221" w:date="2019-06-03T23:33:00Z">
        <w:r w:rsidDel="00ED28C0">
          <w:delText xml:space="preserve">Expand the </w:delText>
        </w:r>
        <w:r w:rsidRPr="001E2346" w:rsidDel="00ED28C0">
          <w:rPr>
            <w:rStyle w:val="MHCTree"/>
          </w:rPr>
          <w:delText>Network Configuration 0</w:delText>
        </w:r>
        <w:r w:rsidR="00A26334" w:rsidDel="00ED28C0">
          <w:delText xml:space="preserve"> tree.</w:delText>
        </w:r>
      </w:del>
    </w:p>
    <w:p w14:paraId="10921E3B" w14:textId="1B94CADF" w:rsidR="00E76EA7" w:rsidDel="00ED28C0" w:rsidRDefault="00E76EA7" w:rsidP="00303911">
      <w:pPr>
        <w:pStyle w:val="NumberedList"/>
        <w:rPr>
          <w:del w:id="2906" w:author="Martin Ruppert - M91221" w:date="2019-06-03T23:33:00Z"/>
        </w:rPr>
      </w:pPr>
      <w:del w:id="2907" w:author="Martin Ruppert - M91221" w:date="2019-06-03T23:33:00Z">
        <w:r w:rsidDel="00ED28C0">
          <w:delText>Change the following options to the values given:</w:delText>
        </w:r>
        <w:r w:rsidDel="00ED28C0">
          <w:br/>
        </w:r>
        <w:r w:rsidRPr="009A2EAB" w:rsidDel="00ED28C0">
          <w:rPr>
            <w:rStyle w:val="MHCOption"/>
          </w:rPr>
          <w:delText>IP Address</w:delText>
        </w:r>
        <w:r w:rsidDel="00ED28C0">
          <w:delText xml:space="preserve">: </w:delText>
        </w:r>
        <w:r w:rsidRPr="009C013C" w:rsidDel="00ED28C0">
          <w:rPr>
            <w:rStyle w:val="MHCTextBox"/>
          </w:rPr>
          <w:delText>192.168.1.1</w:delText>
        </w:r>
        <w:r w:rsidDel="00ED28C0">
          <w:br/>
        </w:r>
        <w:r w:rsidRPr="009A2EAB" w:rsidDel="00ED28C0">
          <w:rPr>
            <w:rStyle w:val="MHCOption"/>
          </w:rPr>
          <w:delText>Default Gateway</w:delText>
        </w:r>
        <w:r w:rsidDel="00ED28C0">
          <w:delText xml:space="preserve">: </w:delText>
        </w:r>
        <w:r w:rsidRPr="009C013C" w:rsidDel="00ED28C0">
          <w:rPr>
            <w:rStyle w:val="MHCTextBox"/>
          </w:rPr>
          <w:delText>192.168.1.1</w:delText>
        </w:r>
        <w:r w:rsidDel="00ED28C0">
          <w:br/>
        </w:r>
        <w:r w:rsidRPr="009A2EAB" w:rsidDel="00ED28C0">
          <w:rPr>
            <w:rStyle w:val="MHCOption"/>
          </w:rPr>
          <w:delText>Primary DNS</w:delText>
        </w:r>
        <w:r w:rsidDel="00ED28C0">
          <w:delText xml:space="preserve">: </w:delText>
        </w:r>
        <w:r w:rsidRPr="009C013C" w:rsidDel="00ED28C0">
          <w:rPr>
            <w:rStyle w:val="MHCTextBox"/>
          </w:rPr>
          <w:delText>192.168.1.1</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rsidDel="00ED28C0" w14:paraId="10921E3D" w14:textId="1B5CBD06" w:rsidTr="001458B3">
        <w:trPr>
          <w:del w:id="2908" w:author="Martin Ruppert - M91221" w:date="2019-06-03T23:33:00Z"/>
        </w:trPr>
        <w:tc>
          <w:tcPr>
            <w:tcW w:w="9026" w:type="dxa"/>
            <w:shd w:val="clear" w:color="auto" w:fill="auto"/>
            <w:vAlign w:val="center"/>
          </w:tcPr>
          <w:p w14:paraId="10921E3C" w14:textId="5463FFE4" w:rsidR="00E76EA7" w:rsidRPr="001458B3" w:rsidDel="00ED28C0" w:rsidRDefault="00602D1A" w:rsidP="006C41BD">
            <w:pPr>
              <w:rPr>
                <w:del w:id="2909" w:author="Martin Ruppert - M91221" w:date="2019-06-03T23:33:00Z"/>
              </w:rPr>
            </w:pPr>
            <w:del w:id="2910" w:author="Martin Ruppert - M91221" w:date="2019-06-03T23:33:00Z">
              <w:r w:rsidDel="00ED28C0">
                <w:rPr>
                  <w:noProof/>
                  <w:lang w:eastAsia="en-AU"/>
                </w:rPr>
                <mc:AlternateContent>
                  <mc:Choice Requires="wps">
                    <w:drawing>
                      <wp:anchor distT="0" distB="0" distL="114300" distR="114300" simplePos="0" relativeHeight="251317760" behindDoc="0" locked="0" layoutInCell="1" allowOverlap="1" wp14:anchorId="1092233B" wp14:editId="1092233C">
                        <wp:simplePos x="0" y="0"/>
                        <wp:positionH relativeFrom="column">
                          <wp:posOffset>337185</wp:posOffset>
                        </wp:positionH>
                        <wp:positionV relativeFrom="paragraph">
                          <wp:posOffset>1558290</wp:posOffset>
                        </wp:positionV>
                        <wp:extent cx="1671320" cy="248920"/>
                        <wp:effectExtent l="19050" t="19050" r="24130" b="17780"/>
                        <wp:wrapNone/>
                        <wp:docPr id="159" name="Rounded 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447AA" id="Rounded Rectangle 159" o:spid="_x0000_s1026" style="position:absolute;margin-left:26.55pt;margin-top:122.7pt;width:131.6pt;height:19.6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kMeQIAAPIEAAAOAAAAZHJzL2Uyb0RvYy54bWysVEtv2zAMvg/YfxB0X51kSZsadYqgRYYB&#10;QVe0HXpmZNkRJomapMTpfv0o2elrOw3zQSDF96ePvrg8GM320geFtuLjkxFn0gqslW0r/v1h9WnO&#10;WYhga9BoZcWfZOCXi48fLjpXygluUdfSM0piQ9m5im9jdGVRBLGVBsIJOmnJ2KA3EEn1bVF76Ci7&#10;0cVkNDotOvS18yhkCHR73Rv5IudvGinit6YJMjJdceot5tPnc5POYnEBZevBbZUY2oB/6MKAslT0&#10;OdU1RGA7r/5IZZTwGLCJJwJNgU2jhMwz0DTj0btp7rfgZJ6FwAnuGabw/9KKm/2tZ6qmt5udc2bB&#10;0CPd4c7WsmZ3BB/YVkuWjARV50JJEffu1qdhg1uj+BHIULyxJCUMPofGm+RLo7JDxv3pGXd5iEzQ&#10;5fj0bPx5Qs8jyDaZzs9JTkmhPEY7H+IXiYYloeI+NZi6y5jDfh1i73/0SxUtrpTWdA+ltqyjzPPZ&#10;2YyKAPGs0RBJNI4mD7blDHRLBBbR55QBtapTeB7Tt5sr7dkeiESr1Yi+ob03bqn2NYRt75dNPb2M&#10;isRxrUzF5yn4GK1tyi4zS4cJXpBL0gbrJ3odjz1tgxMrRUXWEOIteOIpQUa7F7/R0WikEXGQONui&#10;//W3++RP9CErZx3xnsb/uQMvOdNfLRHrfDydpkXJynR2lp7Fv7ZsXlvszlwhoTKmLXcii8k/6qPY&#10;eDSPtKLLVJVMYAXV7oEelKvY7yMtuZDLZXaj5XAQ1/beiZQ84ZTgfTg8gncDCSLR5waPOwLlOxr0&#10;vinS4nIXsVGZIy+4DqylxcpUG34CaXNf69nr5Ve1+A0AAP//AwBQSwMEFAAGAAgAAAAhAO+/N9zc&#10;AAAACgEAAA8AAABkcnMvZG93bnJldi54bWxMj8tOwzAQRfdI/IM1SOyo81YV4lSoKB9AYNHlJDaJ&#10;wR5HsdsGvh6zguXMHN05tzls1rCLWr12JCDdJcAUjU5qmgS8vXYPe2A+IEk0jpSAL+Xh0N7eNFhL&#10;d6UXdenDxGII+RoFzCEsNed+nJVFv3OLonh7d6vFEMd14nLFawy3hmdJUnGLmuKHGRd1nNX42Z+t&#10;gFzKkmcbmmfsThq/Oz189Ech7u+2p0dgQW3hD4Zf/agObXQa3JmkZ0ZAmaeRFJAVZQEsAnla5cCG&#10;uNkXFfC24f8rtD8AAAD//wMAUEsBAi0AFAAGAAgAAAAhALaDOJL+AAAA4QEAABMAAAAAAAAAAAAA&#10;AAAAAAAAAFtDb250ZW50X1R5cGVzXS54bWxQSwECLQAUAAYACAAAACEAOP0h/9YAAACUAQAACwAA&#10;AAAAAAAAAAAAAAAvAQAAX3JlbHMvLnJlbHNQSwECLQAUAAYACAAAACEAfMXpDHkCAADyBAAADgAA&#10;AAAAAAAAAAAAAAAuAgAAZHJzL2Uyb0RvYy54bWxQSwECLQAUAAYACAAAACEA77833NwAAAAKAQAA&#10;DwAAAAAAAAAAAAAAAADTBAAAZHJzL2Rvd25yZXYueG1sUEsFBgAAAAAEAAQA8wAAANwFA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305472" behindDoc="0" locked="0" layoutInCell="1" allowOverlap="1" wp14:anchorId="1092233D" wp14:editId="1092233E">
                        <wp:simplePos x="0" y="0"/>
                        <wp:positionH relativeFrom="column">
                          <wp:posOffset>337820</wp:posOffset>
                        </wp:positionH>
                        <wp:positionV relativeFrom="paragraph">
                          <wp:posOffset>1882140</wp:posOffset>
                        </wp:positionV>
                        <wp:extent cx="1671320" cy="391160"/>
                        <wp:effectExtent l="19050" t="19050" r="24130" b="27940"/>
                        <wp:wrapNone/>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3911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4AA8A" id="Rounded Rectangle 158" o:spid="_x0000_s1026" style="position:absolute;margin-left:26.6pt;margin-top:148.2pt;width:131.6pt;height:30.8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nMfAIAAPIEAAAOAAAAZHJzL2Uyb0RvYy54bWysVEtv2zAMvg/YfxB0Xx2nTR9GnSJokWFA&#10;0AZth54ZWbKF6TVJidP9+lGy09d2GuaDQIoUHx8/+vJqrxXZcR+kNTUtjyaUcMNsI01b0++Pyy/n&#10;lIQIpgFlDa/pMw/0av7502XvKj61nVUN9wSDmFD1rqZdjK4qisA6riEcWccNGoX1GiKqvi0aDz1G&#10;16qYTianRW9947xlPAS8vRmMdJ7jC8FZvBMi8EhUTbG2mE+fz006i/klVK0H10k2lgH/UIUGaTDp&#10;S6gbiEC2Xv4RSkvmbbAiHjGrCyuEZDz3gN2Ukw/dPHTgeO4FwQnuBabw/8Ky293aE9ng7GY4KgMa&#10;h3Rvt6bhDblH+MC0ipNkRKh6Fyp88eDWPjUb3MqyHwENxTtLUsLosxdeJ19slewz7s8vuPN9JAwv&#10;y9Oz8niK42FoO74oy9M8mAKqw2vnQ/zKrSZJqKlPBabqMuawW4WYioDq4JcyGruUSuUBK0P6mk7P&#10;Z2czTALIM6Egoqgddh5MSwmoFgnMos8hg1WySc9zm77dXCtPdoAkWi4n+CUwMN07t5T7BkI3+GXT&#10;QC8tI3JcSV3T8/T48FqZFJ1nlo4dvCKXpI1tnnE63g60DY4tJSZZQYhr8MhThAx3L97hIZTFFu0o&#10;UdJZ/+tv98kf6YNWSnrkPbb/cwueU6K+GSTWRXlykhYlKyezszQW/9ayeWsxW31tEZUSt9yxLCb/&#10;qA6i8FY/4YouUlY0gWGYewB6VK7jsI+45IwvFtkNl8NBXJkHx1LwhFOC93H/BN6NJIhIn1t72BGo&#10;PtBg8B2IsNhGK2TmyCuuI2txsfIsx59A2ty3evZ6/VXNfwMAAP//AwBQSwMEFAAGAAgAAAAhAMJI&#10;mFLcAAAACgEAAA8AAABkcnMvZG93bnJldi54bWxMj8FOwzAMhu9IvENkJG4sXUunrTSd0FAfgMKB&#10;o9t4bSFxqibbCk9PdoLbb/nT78/lfrFGnGn2o2MF61UCgrhzeuRewftb/bAF4QOyRuOYFHyTh311&#10;e1Niod2FX+nchF7EEvYFKhhCmAopfTeQRb9yE3HcHd1sMcRx7qWe8RLLrZFpkmykxZHjhQEnOgzU&#10;fTUnqyDTOpfpguYF648Rf+qx/WwOSt3fLc9PIAIt4Q+Gq35Uhyo6te7E2gujIM/SSCpId5tHEBHI&#10;1tfQxpBvE5BVKf+/UP0CAAD//wMAUEsBAi0AFAAGAAgAAAAhALaDOJL+AAAA4QEAABMAAAAAAAAA&#10;AAAAAAAAAAAAAFtDb250ZW50X1R5cGVzXS54bWxQSwECLQAUAAYACAAAACEAOP0h/9YAAACUAQAA&#10;CwAAAAAAAAAAAAAAAAAvAQAAX3JlbHMvLnJlbHNQSwECLQAUAAYACAAAACEAC1XpzHwCAADyBAAA&#10;DgAAAAAAAAAAAAAAAAAuAgAAZHJzL2Uyb0RvYy54bWxQSwECLQAUAAYACAAAACEAwkiYUtwAAAAK&#10;AQAADwAAAAAAAAAAAAAAAADWBAAAZHJzL2Rvd25yZXYueG1sUEsFBgAAAAAEAAQA8wAAAN8FAAAA&#10;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3F" wp14:editId="10922340">
                    <wp:extent cx="3909240" cy="3048120"/>
                    <wp:effectExtent l="0" t="0" r="0" b="0"/>
                    <wp:docPr id="6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909240" cy="3048120"/>
                            </a:xfrm>
                            <a:prstGeom prst="rect">
                              <a:avLst/>
                            </a:prstGeom>
                            <a:noFill/>
                            <a:ln>
                              <a:noFill/>
                            </a:ln>
                          </pic:spPr>
                        </pic:pic>
                      </a:graphicData>
                    </a:graphic>
                  </wp:inline>
                </w:drawing>
              </w:r>
            </w:del>
          </w:p>
        </w:tc>
      </w:tr>
    </w:tbl>
    <w:p w14:paraId="10921E3E" w14:textId="4FCC57EF" w:rsidR="00164E0C" w:rsidDel="00ED28C0" w:rsidRDefault="00164E0C" w:rsidP="00795089">
      <w:pPr>
        <w:ind w:left="567"/>
        <w:rPr>
          <w:del w:id="2911" w:author="Martin Ruppert - M91221" w:date="2019-06-03T23:33:00Z"/>
        </w:rPr>
      </w:pP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5"/>
      </w:tblGrid>
      <w:tr w:rsidR="00164E0C" w:rsidRPr="001458B3" w:rsidDel="00ED28C0" w14:paraId="10921E40" w14:textId="49A16163" w:rsidTr="001458B3">
        <w:trPr>
          <w:del w:id="2912" w:author="Martin Ruppert - M91221" w:date="2019-06-03T23:33:00Z"/>
        </w:trPr>
        <w:tc>
          <w:tcPr>
            <w:tcW w:w="10541" w:type="dxa"/>
            <w:shd w:val="clear" w:color="auto" w:fill="auto"/>
          </w:tcPr>
          <w:p w14:paraId="10921E3F" w14:textId="76482ADD" w:rsidR="00164E0C" w:rsidRPr="001458B3" w:rsidDel="00ED28C0" w:rsidRDefault="00164E0C" w:rsidP="00A26334">
            <w:pPr>
              <w:rPr>
                <w:del w:id="2913" w:author="Martin Ruppert - M91221" w:date="2019-06-03T23:33:00Z"/>
                <w:b/>
              </w:rPr>
            </w:pPr>
            <w:del w:id="2914" w:author="Martin Ruppert - M91221" w:date="2019-06-03T23:33:00Z">
              <w:r w:rsidRPr="001458B3" w:rsidDel="00ED28C0">
                <w:rPr>
                  <w:b/>
                </w:rPr>
                <w:delText xml:space="preserve">While the DHCP Server and DHCP Client modules are now </w:delText>
              </w:r>
              <w:r w:rsidR="00A26334" w:rsidDel="00ED28C0">
                <w:rPr>
                  <w:b/>
                </w:rPr>
                <w:delText>added to</w:delText>
              </w:r>
              <w:r w:rsidRPr="001458B3" w:rsidDel="00ED28C0">
                <w:rPr>
                  <w:b/>
                </w:rPr>
                <w:delText xml:space="preserve"> the project, the Network Configuration Start-up flags will control the specific DHCP Service that is active on the network interface when the PIC is powered on. By default, the DHCP Client is enabled, and the DHCP Server is disabled. The DHCP Client and Server can be enabled and disabled at run time using specific Harmony TCP/IP APIs. In this lab, the Network Communications Controller will automatically switch between the DHCP Client and DHCP Server.</w:delText>
              </w:r>
            </w:del>
          </w:p>
        </w:tc>
      </w:tr>
    </w:tbl>
    <w:p w14:paraId="10921E41" w14:textId="4F21EB9B" w:rsidR="00C91BB8" w:rsidDel="00ED28C0" w:rsidRDefault="00C91BB8" w:rsidP="00795089">
      <w:pPr>
        <w:ind w:left="567"/>
        <w:rPr>
          <w:del w:id="2915" w:author="Martin Ruppert - M91221" w:date="2019-06-03T23:33:00Z"/>
        </w:rPr>
      </w:pPr>
    </w:p>
    <w:p w14:paraId="10921E42" w14:textId="03D15D8A" w:rsidR="00447282" w:rsidDel="00ED28C0" w:rsidRDefault="00C91BB8" w:rsidP="00447282">
      <w:pPr>
        <w:ind w:left="567"/>
        <w:rPr>
          <w:del w:id="2916" w:author="Martin Ruppert - M91221" w:date="2019-06-03T23:33:00Z"/>
        </w:rPr>
      </w:pPr>
      <w:del w:id="2917" w:author="Martin Ruppert - M91221" w:date="2019-06-03T23:33:00Z">
        <w:r w:rsidDel="00ED28C0">
          <w:delText xml:space="preserve">To prevent network conflicts, the DHCP Server should always be </w:delText>
        </w:r>
        <w:r w:rsidRPr="00C91BB8" w:rsidDel="00ED28C0">
          <w:rPr>
            <w:b/>
          </w:rPr>
          <w:delText>disabled</w:delText>
        </w:r>
        <w:r w:rsidDel="00ED28C0">
          <w:delText xml:space="preserve"> if the PIC32 is connecting to a network that alr</w:delText>
        </w:r>
        <w:r w:rsidR="00447282" w:rsidDel="00ED28C0">
          <w:delText>eady has an active DHCP Server.</w:delText>
        </w:r>
      </w:del>
    </w:p>
    <w:p w14:paraId="10921E43" w14:textId="11FE2538" w:rsidR="00447282" w:rsidDel="00ED28C0" w:rsidRDefault="00447282" w:rsidP="00447282">
      <w:pPr>
        <w:ind w:left="567"/>
        <w:rPr>
          <w:del w:id="2918" w:author="Martin Ruppert - M91221" w:date="2019-06-03T23:33:00Z"/>
        </w:rPr>
      </w:pPr>
    </w:p>
    <w:p w14:paraId="10921E44" w14:textId="4579E682" w:rsidR="009D2E57" w:rsidRPr="009D2E57" w:rsidDel="00ED28C0" w:rsidRDefault="009D2E57" w:rsidP="00FC25A3">
      <w:pPr>
        <w:pStyle w:val="berschrift2"/>
        <w:rPr>
          <w:del w:id="2919" w:author="Martin Ruppert - M91221" w:date="2019-06-03T23:33:00Z"/>
        </w:rPr>
      </w:pPr>
      <w:bookmarkStart w:id="2920" w:name="_Toc488278788"/>
      <w:del w:id="2921" w:author="Martin Ruppert - M91221" w:date="2019-06-03T23:33:00Z">
        <w:r w:rsidDel="00ED28C0">
          <w:delText>MHC: Setting the Host Name</w:delText>
        </w:r>
        <w:bookmarkEnd w:id="2920"/>
      </w:del>
    </w:p>
    <w:p w14:paraId="10921E45" w14:textId="37F815FD" w:rsidR="00164E0C" w:rsidDel="00ED28C0" w:rsidRDefault="00873937" w:rsidP="009D2E57">
      <w:pPr>
        <w:rPr>
          <w:del w:id="2922" w:author="Martin Ruppert - M91221" w:date="2019-06-03T23:33:00Z"/>
        </w:rPr>
      </w:pPr>
      <w:del w:id="2923" w:author="Martin Ruppert - M91221" w:date="2019-06-03T23:33:00Z">
        <w:r w:rsidDel="00ED28C0">
          <w:delText>The Lab 2</w:delText>
        </w:r>
        <w:r w:rsidR="00C91BB8" w:rsidDel="00ED28C0">
          <w:delText xml:space="preserve"> project</w:delText>
        </w:r>
        <w:r w:rsidDel="00ED28C0">
          <w:delText xml:space="preserve"> </w:delText>
        </w:r>
        <w:r w:rsidR="00240D57" w:rsidDel="00ED28C0">
          <w:delText>has</w:delText>
        </w:r>
        <w:r w:rsidR="00C91BB8" w:rsidDel="00ED28C0">
          <w:delText xml:space="preserve"> been</w:delText>
        </w:r>
        <w:r w:rsidR="00240D57" w:rsidDel="00ED28C0">
          <w:delText xml:space="preserve"> pre-</w:delText>
        </w:r>
        <w:r w:rsidR="00C91BB8" w:rsidDel="00ED28C0">
          <w:delText xml:space="preserve">configured with </w:delText>
        </w:r>
        <w:r w:rsidDel="00ED28C0">
          <w:delText xml:space="preserve">the </w:delText>
        </w:r>
        <w:r w:rsidRPr="00C91BB8" w:rsidDel="00ED28C0">
          <w:rPr>
            <w:i/>
          </w:rPr>
          <w:delText>Microchip1989</w:delText>
        </w:r>
        <w:r w:rsidR="00C91BB8" w:rsidDel="00ED28C0">
          <w:delText xml:space="preserve"> H</w:delText>
        </w:r>
        <w:r w:rsidDel="00ED28C0">
          <w:delText xml:space="preserve">ost </w:delText>
        </w:r>
        <w:r w:rsidR="00C91BB8" w:rsidDel="00ED28C0">
          <w:delText>N</w:delText>
        </w:r>
        <w:r w:rsidDel="00ED28C0">
          <w:delText xml:space="preserve">ame. </w:delText>
        </w:r>
      </w:del>
    </w:p>
    <w:p w14:paraId="10921E46" w14:textId="55A7EEC4" w:rsidR="009D2E57" w:rsidDel="00ED28C0" w:rsidRDefault="00873937" w:rsidP="009D2E57">
      <w:pPr>
        <w:rPr>
          <w:del w:id="2924" w:author="Martin Ruppert - M91221" w:date="2019-06-03T23:33:00Z"/>
        </w:rPr>
      </w:pPr>
      <w:del w:id="2925" w:author="Martin Ruppert - M91221" w:date="2019-06-03T23:33:00Z">
        <w:r w:rsidDel="00ED28C0">
          <w:delText xml:space="preserve">You will need </w:delText>
        </w:r>
        <w:r w:rsidR="00DA088D" w:rsidDel="00ED28C0">
          <w:delText xml:space="preserve">to </w:delText>
        </w:r>
        <w:r w:rsidR="00C91BB8" w:rsidDel="00ED28C0">
          <w:delText>change the H</w:delText>
        </w:r>
        <w:r w:rsidR="00DA088D" w:rsidDel="00ED28C0">
          <w:delText xml:space="preserve">ost </w:delText>
        </w:r>
        <w:r w:rsidR="00C91BB8" w:rsidDel="00ED28C0">
          <w:delText>N</w:delText>
        </w:r>
        <w:r w:rsidR="00DA088D" w:rsidDel="00ED28C0">
          <w:delText>ame as per L</w:delText>
        </w:r>
        <w:r w:rsidDel="00ED28C0">
          <w:delText xml:space="preserve">ab 1. </w:delText>
        </w:r>
      </w:del>
    </w:p>
    <w:p w14:paraId="10921E47" w14:textId="738B9FF7" w:rsidR="009D2E57" w:rsidDel="00ED28C0" w:rsidRDefault="009D2E57" w:rsidP="009D2E57">
      <w:pPr>
        <w:pStyle w:val="NumberedList"/>
        <w:rPr>
          <w:del w:id="2926" w:author="Martin Ruppert - M91221" w:date="2019-06-03T23:33:00Z"/>
        </w:rPr>
      </w:pPr>
      <w:del w:id="2927" w:author="Martin Ruppert - M91221" w:date="2019-06-03T23:33:00Z">
        <w:r w:rsidDel="00ED28C0">
          <w:delText xml:space="preserve">In the </w:delText>
        </w:r>
        <w:r w:rsidRPr="00090E10" w:rsidDel="00ED28C0">
          <w:rPr>
            <w:rStyle w:val="MHCTree"/>
          </w:rPr>
          <w:delText>Network Configuration 0</w:delText>
        </w:r>
        <w:r w:rsidRPr="00090E10" w:rsidDel="00ED28C0">
          <w:delText xml:space="preserve"> tree</w:delText>
        </w:r>
        <w:r w:rsidR="001E106A" w:rsidDel="00ED28C0">
          <w:delText xml:space="preserve"> under </w:delText>
        </w:r>
        <w:r w:rsidR="001E106A" w:rsidRPr="001E106A" w:rsidDel="00ED28C0">
          <w:rPr>
            <w:rStyle w:val="MHCOption"/>
          </w:rPr>
          <w:delText>Network Configuration 0</w:delText>
        </w:r>
        <w:r w:rsidDel="00ED28C0">
          <w:delText xml:space="preserve"> set the </w:delText>
        </w:r>
        <w:r w:rsidRPr="003B48DE" w:rsidDel="00ED28C0">
          <w:rPr>
            <w:rStyle w:val="MHCOption"/>
          </w:rPr>
          <w:delText>Host Name</w:delText>
        </w:r>
        <w:r w:rsidDel="00ED28C0">
          <w:delText xml:space="preserve"> to the combination of your First N</w:delText>
        </w:r>
        <w:r w:rsidR="00240D57" w:rsidDel="00ED28C0">
          <w:delText>ame and the year you were born.</w:delText>
        </w:r>
      </w:del>
    </w:p>
    <w:p w14:paraId="10921E48" w14:textId="0AA7845C" w:rsidR="009D2E57" w:rsidDel="00ED28C0" w:rsidRDefault="009D2E57" w:rsidP="00443848">
      <w:pPr>
        <w:pStyle w:val="berschrift2"/>
        <w:rPr>
          <w:del w:id="2928" w:author="Martin Ruppert - M91221" w:date="2019-06-03T23:33:00Z"/>
          <w:lang w:eastAsia="en-AU"/>
        </w:rPr>
      </w:pPr>
      <w:bookmarkStart w:id="2929" w:name="_Toc488278789"/>
      <w:del w:id="2930" w:author="Martin Ruppert - M91221" w:date="2019-06-03T23:33:00Z">
        <w:r w:rsidDel="00ED28C0">
          <w:rPr>
            <w:lang w:eastAsia="en-AU"/>
          </w:rPr>
          <w:delText>MHC: Project Generation</w:delText>
        </w:r>
        <w:bookmarkEnd w:id="2929"/>
      </w:del>
    </w:p>
    <w:p w14:paraId="10921E49" w14:textId="6C84CFCF" w:rsidR="00DD274B" w:rsidDel="00ED28C0" w:rsidRDefault="00DD274B" w:rsidP="00CB4616">
      <w:pPr>
        <w:pStyle w:val="NumberedList"/>
        <w:rPr>
          <w:del w:id="2931" w:author="Martin Ruppert - M91221" w:date="2019-06-03T23:33:00Z"/>
        </w:rPr>
      </w:pPr>
      <w:del w:id="2932" w:author="Martin Ruppert - M91221" w:date="2019-06-03T23:33:00Z">
        <w:r w:rsidRPr="006D192A" w:rsidDel="00ED28C0">
          <w:delText xml:space="preserve">Click on </w:delText>
        </w:r>
        <w:r w:rsidRPr="005F3979" w:rsidDel="00ED28C0">
          <w:rPr>
            <w:rStyle w:val="IconName"/>
          </w:rPr>
          <w:delText>Generate</w:delText>
        </w:r>
        <w:r w:rsidR="00582371" w:rsidRPr="005F3979" w:rsidDel="00ED28C0">
          <w:rPr>
            <w:rStyle w:val="IconName"/>
          </w:rPr>
          <w:delText xml:space="preserve"> Project</w:delText>
        </w:r>
        <w:r w:rsidR="00656603" w:rsidDel="00ED28C0">
          <w:delText xml:space="preserve"> </w:delText>
        </w:r>
        <w:r w:rsidR="00CB4616" w:rsidDel="00ED28C0">
          <w:delText>icon</w:delText>
        </w:r>
        <w:r w:rsidR="00582371"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4B" w14:textId="6C3D3359" w:rsidTr="001458B3">
        <w:trPr>
          <w:del w:id="2933" w:author="Martin Ruppert - M91221" w:date="2019-06-03T23:33:00Z"/>
        </w:trPr>
        <w:tc>
          <w:tcPr>
            <w:tcW w:w="9016" w:type="dxa"/>
            <w:shd w:val="clear" w:color="auto" w:fill="auto"/>
            <w:vAlign w:val="center"/>
          </w:tcPr>
          <w:p w14:paraId="10921E4A" w14:textId="5EE7588E" w:rsidR="00CB4616" w:rsidRPr="001458B3" w:rsidDel="00ED28C0" w:rsidRDefault="005B3261" w:rsidP="006C41BD">
            <w:pPr>
              <w:rPr>
                <w:del w:id="2934" w:author="Martin Ruppert - M91221" w:date="2019-06-03T23:33:00Z"/>
              </w:rPr>
            </w:pPr>
            <w:del w:id="2935" w:author="Martin Ruppert - M91221" w:date="2019-06-03T23:33:00Z">
              <w:r w:rsidDel="00ED28C0">
                <w:rPr>
                  <w:noProof/>
                  <w:lang w:eastAsia="en-AU"/>
                </w:rPr>
                <mc:AlternateContent>
                  <mc:Choice Requires="wps">
                    <w:drawing>
                      <wp:anchor distT="0" distB="0" distL="114300" distR="114300" simplePos="0" relativeHeight="251330048" behindDoc="0" locked="0" layoutInCell="1" allowOverlap="1" wp14:anchorId="10922341" wp14:editId="10922342">
                        <wp:simplePos x="0" y="0"/>
                        <wp:positionH relativeFrom="column">
                          <wp:posOffset>1152525</wp:posOffset>
                        </wp:positionH>
                        <wp:positionV relativeFrom="paragraph">
                          <wp:posOffset>234315</wp:posOffset>
                        </wp:positionV>
                        <wp:extent cx="853440" cy="355600"/>
                        <wp:effectExtent l="19050" t="19050" r="22860" b="25400"/>
                        <wp:wrapNone/>
                        <wp:docPr id="161" name="Rounded 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5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F27B9" id="Rounded Rectangle 161" o:spid="_x0000_s1026" style="position:absolute;margin-left:90.75pt;margin-top:18.45pt;width:67.2pt;height:28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XXewIAAPEEAAAOAAAAZHJzL2Uyb0RvYy54bWysVE1v2zAMvQ/YfxB0X52kTdsZdYqgRYYB&#10;QVe0HXpmZNkWJomapMTpfv0o2enXdhrmgyCJFMn3+OiLy73RbCd9UGgrPj2acCatwFrZtuLfH1af&#10;zjkLEWwNGq2s+JMM/HLx8cNF70o5ww51LT2jIDaUvat4F6MriyKIThoIR+ikJWOD3kCko2+L2kNP&#10;0Y0uZpPJadGjr51HIUOg2+vByBc5ftNIEb81TZCR6YpTbTGvPq+btBaLCyhbD65TYiwD/qEKA8pS&#10;0udQ1xCBbb36I5RRwmPAJh4JNAU2jRIyYyA008k7NPcdOJmxEDnBPdMU/l9YcbO79UzV1LvTKWcW&#10;DDXpDre2ljW7I/rAtlqyZCSqehdKenHvbn0CG9waxY9AhuKNJR3C6LNvvEm+BJXtM+9Pz7zLfWSC&#10;Ls/nxycn1B1BpuP5/HSS+1JAeXjsfIhfJBqWNhX3qb5UXKYcdusQUw1QHvxSQosrpXXur7asr/js&#10;fH42pyRAMms0RNoaR8CDbTkD3ZJ+RfQ5ZECt6vQ8o/Tt5kp7tgPS0Go1oS9xQeneuKXc1xC6wS+b&#10;BnUZFUniWhkCmh4fXmubosss0hHBC3Fpt8H6iZrjcVBtcGKlKMkaQrwFTzIlymj04jdaGo0EEccd&#10;Zx36X3+7T/6kHrJy1pPsCf7PLXjJmf5qSVefp7kTMR9O5mczyuFfWzavLXZrrpBYIeVQdXmb/KM+&#10;bBuP5pEmdJmykgmsoNwD0ePhKg7jSDMu5HKZ3Wg2HMS1vXciBU88JXof9o/g3SiCSOq5wcOIQPlO&#10;BoPvIITlNmKjskZeeB1FS3OVezn+A9Lgvj5nr5c/1eI3AAAA//8DAFBLAwQUAAYACAAAACEAh7SF&#10;ENsAAAAJAQAADwAAAGRycy9kb3ducmV2LnhtbEyPTU+DQBCG7yb+h82YeLMLNDQFWRpTww8QPfQ4&#10;sCOg+0HYbYv+eseT3ubNvHnmmeqwWiMutITJOwXpJgFBrvd6coOCt9fmYQ8iRHQajXek4IsCHOrb&#10;mwpL7a/uhS5tHARDXChRwRjjXEoZ+pEsho2fyfHu3S8WI8dlkHrBK8OtkVmS7KTFyfGFEWc6jtR/&#10;tmerYKt1LrMVzTM2pwm/m6n7aI9K3d+tT48gIq3xrwy/+qwONTt1/ux0EIbzPs25yrBdAYIL2zTn&#10;oVNQZAXIupL/P6h/AAAA//8DAFBLAQItABQABgAIAAAAIQC2gziS/gAAAOEBAAATAAAAAAAAAAAA&#10;AAAAAAAAAABbQ29udGVudF9UeXBlc10ueG1sUEsBAi0AFAAGAAgAAAAhADj9If/WAAAAlAEAAAsA&#10;AAAAAAAAAAAAAAAALwEAAF9yZWxzLy5yZWxzUEsBAi0AFAAGAAgAAAAhAOOmxdd7AgAA8QQAAA4A&#10;AAAAAAAAAAAAAAAALgIAAGRycy9lMm9Eb2MueG1sUEsBAi0AFAAGAAgAAAAhAIe0hRDbAAAACQEA&#10;AA8AAAAAAAAAAAAAAAAA1QQAAGRycy9kb3ducmV2LnhtbFBLBQYAAAAABAAEAPMAAADdBQAAAAA=&#10;" filled="f" strokecolor="red" strokeweight="2.25pt">
                        <v:stroke joinstyle="miter"/>
                        <v:path arrowok="t"/>
                      </v:roundrect>
                    </w:pict>
                  </mc:Fallback>
                </mc:AlternateContent>
              </w:r>
              <w:r w:rsidRPr="000A5197" w:rsidDel="00ED28C0">
                <w:rPr>
                  <w:noProof/>
                  <w:lang w:eastAsia="en-AU"/>
                </w:rPr>
                <w:drawing>
                  <wp:inline distT="0" distB="0" distL="0" distR="0" wp14:anchorId="10922343" wp14:editId="10922344">
                    <wp:extent cx="4419600" cy="835830"/>
                    <wp:effectExtent l="0" t="0" r="0" b="2540"/>
                    <wp:docPr id="6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419600" cy="835830"/>
                            </a:xfrm>
                            <a:prstGeom prst="rect">
                              <a:avLst/>
                            </a:prstGeom>
                            <a:noFill/>
                            <a:ln>
                              <a:noFill/>
                            </a:ln>
                          </pic:spPr>
                        </pic:pic>
                      </a:graphicData>
                    </a:graphic>
                  </wp:inline>
                </w:drawing>
              </w:r>
            </w:del>
          </w:p>
        </w:tc>
      </w:tr>
    </w:tbl>
    <w:p w14:paraId="10921E4C" w14:textId="07300FAC" w:rsidR="00DD274B" w:rsidDel="00ED28C0" w:rsidRDefault="00DD274B" w:rsidP="00BC0164">
      <w:pPr>
        <w:pStyle w:val="NumberedList"/>
        <w:rPr>
          <w:del w:id="2936" w:author="Martin Ruppert - M91221" w:date="2019-06-03T23:33:00Z"/>
        </w:rPr>
      </w:pPr>
      <w:del w:id="2937" w:author="Martin Ruppert - M91221" w:date="2019-06-03T23:33:00Z">
        <w:r w:rsidRPr="006D192A" w:rsidDel="00ED28C0">
          <w:delText xml:space="preserve">In the </w:delText>
        </w:r>
        <w:r w:rsidRPr="005F3979" w:rsidDel="00ED28C0">
          <w:rPr>
            <w:rStyle w:val="WindowOrDialogName"/>
          </w:rPr>
          <w:delText>Modified Configuration</w:delText>
        </w:r>
        <w:r w:rsidRPr="006D192A" w:rsidDel="00ED28C0">
          <w:delText xml:space="preserve"> </w:delText>
        </w:r>
        <w:r w:rsidR="00C43E93" w:rsidDel="00ED28C0">
          <w:delText>window</w:delText>
        </w:r>
        <w:r w:rsidRPr="006D192A" w:rsidDel="00ED28C0">
          <w:delText xml:space="preserve"> click on </w:delText>
        </w:r>
        <w:r w:rsidRPr="003C0E75" w:rsidDel="00ED28C0">
          <w:rPr>
            <w:rStyle w:val="DialogButton"/>
          </w:rPr>
          <w:delText>Save</w:delText>
        </w:r>
        <w:r w:rsidRPr="006D192A"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4E" w14:textId="27D03B17" w:rsidTr="001458B3">
        <w:trPr>
          <w:del w:id="2938" w:author="Martin Ruppert - M91221" w:date="2019-06-03T23:33:00Z"/>
        </w:trPr>
        <w:tc>
          <w:tcPr>
            <w:tcW w:w="9016" w:type="dxa"/>
            <w:shd w:val="clear" w:color="auto" w:fill="auto"/>
            <w:vAlign w:val="center"/>
          </w:tcPr>
          <w:p w14:paraId="10921E4D" w14:textId="6F9E5282" w:rsidR="00CB4616" w:rsidRPr="001458B3" w:rsidDel="00ED28C0" w:rsidRDefault="005B3261" w:rsidP="003C4041">
            <w:pPr>
              <w:rPr>
                <w:del w:id="2939" w:author="Martin Ruppert - M91221" w:date="2019-06-03T23:33:00Z"/>
              </w:rPr>
            </w:pPr>
            <w:del w:id="2940" w:author="Martin Ruppert - M91221" w:date="2019-06-03T23:33:00Z">
              <w:r w:rsidDel="00ED28C0">
                <w:rPr>
                  <w:noProof/>
                  <w:lang w:eastAsia="en-AU"/>
                </w:rPr>
                <mc:AlternateContent>
                  <mc:Choice Requires="wps">
                    <w:drawing>
                      <wp:anchor distT="0" distB="0" distL="114300" distR="114300" simplePos="0" relativeHeight="251440640" behindDoc="0" locked="0" layoutInCell="1" allowOverlap="1" wp14:anchorId="10922345" wp14:editId="10922346">
                        <wp:simplePos x="0" y="0"/>
                        <wp:positionH relativeFrom="column">
                          <wp:posOffset>3837305</wp:posOffset>
                        </wp:positionH>
                        <wp:positionV relativeFrom="paragraph">
                          <wp:posOffset>808990</wp:posOffset>
                        </wp:positionV>
                        <wp:extent cx="817880" cy="248920"/>
                        <wp:effectExtent l="19050" t="19050" r="20320" b="17780"/>
                        <wp:wrapNone/>
                        <wp:docPr id="27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88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3E92B" id="Rounded Rectangle 92" o:spid="_x0000_s1026" style="position:absolute;margin-left:302.15pt;margin-top:63.7pt;width:64.4pt;height:19.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crewIAAPAEAAAOAAAAZHJzL2Uyb0RvYy54bWysVNtu2zAMfR+wfxD0vjox0iU16hRBiwwD&#10;grboBX1mZMkWptskJU739aNkp7ftaZgfBEmkSJ7DQ59fHLQie+6DtKam05MJJdww20jT1vTxYf1l&#10;QUmIYBpQ1vCaPvNAL5afP533ruKl7axquCcYxISqdzXtYnRVUQTWcQ3hxDpu0Cis1xDx6Nui8dBj&#10;dK2KcjL5WvTWN85bxkPA26vBSJc5vhCcxRshAo9E1RRri3n1ed2mtVieQ9V6cJ1kYxnwD1VokAaT&#10;voS6gghk5+UfobRk3gYr4gmzurBCSMYzBkQznXxAc9+B4xkLkhPcC03h/4Vl1/tbT2RT03JeUmJA&#10;Y5Pu7M40vCF3SB+YVnFyViamehcqfHDvbn3CGtzGsh8BDcU7SzqE0ecgvE6+iJQcMu3PL7TzQyQM&#10;LxfT+WKBzWFoKmeLszK3pYDq+Nj5EL9xq0na1NSn8lJtmXHYb0JMNUB19EsJjV1LpXJ7lSE9Rl6c&#10;zk8xCaDKhIKIW+0QdzAtJaBalC+LPocMVskmPc8ofbu9VJ7sASW0Xk/wS1xgunduKfcVhG7wy6ZB&#10;XFpGVLiSGoGmx8fXyqToPGt0RPBKXNptbfOMvfF2EG1wbC0xyQZCvAWPKkXKcPLiDS5CWYRoxx0l&#10;nfW//naf/FE8aKWkR9Uj/J878JwS9d2grM6ms1kak3yYnc6xFcS/tWzfWsxOX1pkZYoz7ljeJv+o&#10;jlvhrX7CAV2lrGgCwzD3QPR4uIzDNOKIM75aZTccDQdxY+4dS8ETT4neh8MTeDeKIKJ6ru1xQqD6&#10;IIPBdxDCahetkFkjr7yOosWxyr0cfwFpbt+es9frj2r5GwAA//8DAFBLAwQUAAYACAAAACEAOtbx&#10;2N0AAAALAQAADwAAAGRycy9kb3ducmV2LnhtbEyPy07DMBBF90j8gzVI7KjTpLgoxKlQUT6A0AXL&#10;SWwSgx9R7LahX99hBcuZe3TnTLVbnGUnPUcTvIT1KgOmfR+U8YOEw3vz8AQsJvQKbfBawo+OsKtv&#10;byosVTj7N31q08CoxMcSJYwpTSXnsR+1w7gKk/aUfYbZYaJxHria8UzlzvI8ywR3aDxdGHHS+1H3&#10;3+3RSSiUeuT5gvYVmw+Dl8Z0X+1eyvu75eUZWNJL+oPhV5/UoSanLhy9isxKENmmIJSCfLsBRsS2&#10;KNbAOtoIIYDXFf//Q30FAAD//wMAUEsBAi0AFAAGAAgAAAAhALaDOJL+AAAA4QEAABMAAAAAAAAA&#10;AAAAAAAAAAAAAFtDb250ZW50X1R5cGVzXS54bWxQSwECLQAUAAYACAAAACEAOP0h/9YAAACUAQAA&#10;CwAAAAAAAAAAAAAAAAAvAQAAX3JlbHMvLnJlbHNQSwECLQAUAAYACAAAACEAjpqnK3sCAADwBAAA&#10;DgAAAAAAAAAAAAAAAAAuAgAAZHJzL2Uyb0RvYy54bWxQSwECLQAUAAYACAAAACEAOtbx2N0AAAAL&#10;AQAADwAAAAAAAAAAAAAAAADV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47" wp14:editId="10922348">
                    <wp:extent cx="5547960" cy="1127880"/>
                    <wp:effectExtent l="0" t="0" r="0" b="0"/>
                    <wp:docPr id="6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47960" cy="1127880"/>
                            </a:xfrm>
                            <a:prstGeom prst="rect">
                              <a:avLst/>
                            </a:prstGeom>
                            <a:noFill/>
                            <a:ln>
                              <a:noFill/>
                            </a:ln>
                          </pic:spPr>
                        </pic:pic>
                      </a:graphicData>
                    </a:graphic>
                  </wp:inline>
                </w:drawing>
              </w:r>
            </w:del>
          </w:p>
        </w:tc>
      </w:tr>
    </w:tbl>
    <w:p w14:paraId="10921E4F" w14:textId="4039D0F3" w:rsidR="00DD274B" w:rsidDel="00ED28C0" w:rsidRDefault="00DD274B" w:rsidP="00BC0164">
      <w:pPr>
        <w:pStyle w:val="NumberedList"/>
        <w:rPr>
          <w:del w:id="2941" w:author="Martin Ruppert - M91221" w:date="2019-06-03T23:33:00Z"/>
        </w:rPr>
      </w:pPr>
      <w:del w:id="2942" w:author="Martin Ruppert - M91221" w:date="2019-06-03T23:33:00Z">
        <w:r w:rsidRPr="006D192A" w:rsidDel="00ED28C0">
          <w:delText xml:space="preserve">In the </w:delText>
        </w:r>
        <w:r w:rsidRPr="005F3979" w:rsidDel="00ED28C0">
          <w:rPr>
            <w:rStyle w:val="WindowOrDialogName"/>
          </w:rPr>
          <w:delText>Generate Project</w:delText>
        </w:r>
        <w:r w:rsidRPr="006D192A" w:rsidDel="00ED28C0">
          <w:delText xml:space="preserve"> </w:delText>
        </w:r>
        <w:r w:rsidR="00C43E93" w:rsidDel="00ED28C0">
          <w:delText>window</w:delText>
        </w:r>
        <w:r w:rsidRPr="006D192A" w:rsidDel="00ED28C0">
          <w:delText xml:space="preserve"> </w:delText>
        </w:r>
        <w:r w:rsidR="001A3455" w:rsidDel="00ED28C0">
          <w:delText xml:space="preserve">set the </w:delText>
        </w:r>
        <w:r w:rsidR="001A3455" w:rsidRPr="001A3455" w:rsidDel="00ED28C0">
          <w:rPr>
            <w:rStyle w:val="FieldName"/>
          </w:rPr>
          <w:delText>Generated code merging strategy</w:delText>
        </w:r>
        <w:r w:rsidR="001A3455" w:rsidDel="00ED28C0">
          <w:delText xml:space="preserve"> to </w:delText>
        </w:r>
        <w:r w:rsidR="001A3455" w:rsidRPr="001A3455" w:rsidDel="00ED28C0">
          <w:rPr>
            <w:rStyle w:val="EnteredValue"/>
          </w:rPr>
          <w:delText>Prompt Merge For All User Changes</w:delText>
        </w:r>
        <w:r w:rsidR="001A3455" w:rsidDel="00ED28C0">
          <w:delText xml:space="preserve">, and then </w:delText>
        </w:r>
        <w:r w:rsidRPr="006D192A" w:rsidDel="00ED28C0">
          <w:delText xml:space="preserve">click on </w:delText>
        </w:r>
        <w:r w:rsidRPr="003C0E75" w:rsidDel="00ED28C0">
          <w:rPr>
            <w:rStyle w:val="DialogButton"/>
          </w:rPr>
          <w:delText>Generate</w:delText>
        </w:r>
        <w:r w:rsidRPr="006D192A"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51" w14:textId="1C4D898B" w:rsidTr="001458B3">
        <w:trPr>
          <w:del w:id="2943" w:author="Martin Ruppert - M91221" w:date="2019-06-03T23:33:00Z"/>
        </w:trPr>
        <w:tc>
          <w:tcPr>
            <w:tcW w:w="9016" w:type="dxa"/>
            <w:shd w:val="clear" w:color="auto" w:fill="auto"/>
            <w:vAlign w:val="center"/>
          </w:tcPr>
          <w:p w14:paraId="10921E50" w14:textId="2F8BABE0" w:rsidR="00CB4616" w:rsidRPr="001458B3" w:rsidDel="00ED28C0" w:rsidRDefault="005B3261" w:rsidP="003C4041">
            <w:pPr>
              <w:rPr>
                <w:del w:id="2944" w:author="Martin Ruppert - M91221" w:date="2019-06-03T23:33:00Z"/>
              </w:rPr>
            </w:pPr>
            <w:del w:id="2945" w:author="Martin Ruppert - M91221" w:date="2019-06-03T23:33:00Z">
              <w:r w:rsidDel="00ED28C0">
                <w:rPr>
                  <w:noProof/>
                  <w:lang w:eastAsia="en-AU"/>
                </w:rPr>
                <mc:AlternateContent>
                  <mc:Choice Requires="wps">
                    <w:drawing>
                      <wp:anchor distT="0" distB="0" distL="114300" distR="114300" simplePos="0" relativeHeight="251465216" behindDoc="0" locked="0" layoutInCell="1" allowOverlap="1" wp14:anchorId="10922349" wp14:editId="1092234A">
                        <wp:simplePos x="0" y="0"/>
                        <wp:positionH relativeFrom="column">
                          <wp:posOffset>3239770</wp:posOffset>
                        </wp:positionH>
                        <wp:positionV relativeFrom="paragraph">
                          <wp:posOffset>2316480</wp:posOffset>
                        </wp:positionV>
                        <wp:extent cx="728980" cy="266700"/>
                        <wp:effectExtent l="19050" t="19050" r="13970" b="19050"/>
                        <wp:wrapNone/>
                        <wp:docPr id="271"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85659" id="Rounded Rectangle 119" o:spid="_x0000_s1026" style="position:absolute;margin-left:255.1pt;margin-top:182.4pt;width:57.4pt;height:21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86fQIAAPEEAAAOAAAAZHJzL2Uyb0RvYy54bWysVEtv2zAMvg/YfxB0X50EbZMYdYqgRYYB&#10;QVu0HXpmZNkRJomapMTpfv0o2elrOw3zQSBFio+PH31xeTCa7aUPCm3FxycjzqQVWCvbVvz74+rL&#10;jLMQwdag0cqKP8vALxefP110rpQT3KKupWcUxIaycxXfxujKoghiKw2EE3TSkrFBbyCS6tui9tBR&#10;dKOLyWh0XnToa+dRyBDo9ro38kWO3zRSxNumCTIyXXGqLebT53OTzmJxAWXrwW2VGMqAf6jCgLKU&#10;9CXUNURgO6/+CGWU8BiwiScCTYFNo4TMPVA349GHbh624GTuhcAJ7gWm8P/Cipv9nWeqrvhkOubM&#10;gqEh3ePO1rJm9wQf2FZLNh7PE1SdCyW9eHB3PjUb3BrFj0CG4p0lKWHwOTTeJF9qlR0y7s8vuMtD&#10;ZIIup5PZfEbTEWSanJ9PR3kuBZTHx86H+FWiYUmouE/1peIy5LBfh5hqgPLolxJaXCmt83y1ZR1F&#10;np1NzygJEM0aDZFE46jxYFvOQLfEXxF9DhlQqzo9z136dnOlPdsDcWi1GtGXsKB079xS7msI294v&#10;m3p2GRWJ4lqZis/S4+NrbVN0mUk6dPAKXJI2WD/TcDz2rA1OrBQlWUOId+CJpgQZrV68paPRSC3i&#10;IHG2Rf/rb/fJn9hDVs46oj21/3MHXnKmv1ni1Xx8epr2JCunZ9MJKf6tZfPWYnfmCgkVYg5Vl8Xk&#10;H/VRbDyaJ9rQZcpKJrCCcvdAD8pV7NeRdlzI5TK70W44iGv74EQKnnBK8D4ensC7gQSR2HODxxWB&#10;8gMNet+eCMtdxEZljrziOpCW9irPcvgHpMV9q2ev1z/V4jcAAAD//wMAUEsDBBQABgAIAAAAIQCV&#10;zq++3QAAAAsBAAAPAAAAZHJzL2Rvd25yZXYueG1sTI/LTsMwEEX3SPyDNUjsqN3QRFWIU6GifACB&#10;BctJPCQBP6LYbQNfz7CC5WiO7r2nOqzOijMtcQpew3ajQJDvg5n8oOH1pbnbg4gJvUEbPGn4ogiH&#10;+vqqwtKEi3+mc5sGwSE+lqhhTGkupYz9SA7jJszk+fceFoeJz2WQZsELhzsrM6UK6XDy3DDiTMeR&#10;+s/25DTcG5PLbEX7hM3bhN/N1H20R61vb9bHBxCJ1vQHw+98ng41b+rCyZsorIZ8qzJGOazYsQMT&#10;RZazXadhp4o9yLqS/x3qHwAAAP//AwBQSwECLQAUAAYACAAAACEAtoM4kv4AAADhAQAAEwAAAAAA&#10;AAAAAAAAAAAAAAAAW0NvbnRlbnRfVHlwZXNdLnhtbFBLAQItABQABgAIAAAAIQA4/SH/1gAAAJQB&#10;AAALAAAAAAAAAAAAAAAAAC8BAABfcmVscy8ucmVsc1BLAQItABQABgAIAAAAIQB6a486fQIAAPEE&#10;AAAOAAAAAAAAAAAAAAAAAC4CAABkcnMvZTJvRG9jLnhtbFBLAQItABQABgAIAAAAIQCVzq++3QAA&#10;AAsBAAAPAAAAAAAAAAAAAAAAANcEAABkcnMvZG93bnJldi54bWxQSwUGAAAAAAQABADzAAAA4QUA&#10;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452928" behindDoc="0" locked="0" layoutInCell="1" allowOverlap="1" wp14:anchorId="1092234B" wp14:editId="1092234C">
                        <wp:simplePos x="0" y="0"/>
                        <wp:positionH relativeFrom="column">
                          <wp:posOffset>1760220</wp:posOffset>
                        </wp:positionH>
                        <wp:positionV relativeFrom="paragraph">
                          <wp:posOffset>415290</wp:posOffset>
                        </wp:positionV>
                        <wp:extent cx="2817495" cy="284480"/>
                        <wp:effectExtent l="19050" t="19050" r="20955" b="20320"/>
                        <wp:wrapNone/>
                        <wp:docPr id="270"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7495"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69E09" id="Rounded Rectangle 118" o:spid="_x0000_s1026" style="position:absolute;margin-left:138.6pt;margin-top:32.7pt;width:221.85pt;height:22.4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kEewIAAPIEAAAOAAAAZHJzL2Uyb0RvYy54bWysVEtv2zAMvg/YfxB0Xx0H6ZIadYqgRYYB&#10;QVv0gZ4ZWbKF6TVJidP9+lGy09d2GuaDQIoUHx8/+vzioBXZcx+kNTUtTyaUcMNsI01b08eH9ZcF&#10;JSGCaUBZw2v6zAO9WH7+dN67ik9tZ1XDPcEgJlS9q2kXo6uKIrCOawgn1nGDRmG9hoiqb4vGQ4/R&#10;tSqmk8nXore+cd4yHgLeXg1GuszxheAs3ggReCSqplhbzKfP5zadxfIcqtaD6yQby4B/qEKDNJj0&#10;JdQVRCA7L/8IpSXzNlgRT5jVhRVCMp57wG7KyYdu7jtwPPeC4AT3AlP4f2HZ9f7WE9nUdDpHfAxo&#10;HNKd3ZmGN+QO4QPTKk7KcpGg6l2o8MW9u/Wp2eA2lv0IaCjeWZISRp+D8Dr5YqvkkHF/fsGdHyJh&#10;eDldlPPZ2SklDG3TxWy2yIMpoDq+dj7Eb9xqkoSa+lRgqi5jDvtNiKkIqI5+KaOxa6lUHrAypE+R&#10;T+cpCSDPhIKIonbYeTAtJaBaJDCLPocMVskmPc9t+nZ7qTzZA5JovZ7gl8DAdO/cUu4rCN3gl00D&#10;vbSMyHEldU0X6fHxtTIpOs8sHTt4RS5JW9s843S8HWgbHFtLTLKBEG/BI09xYrh78QYPoSy2aEeJ&#10;ks76X3+7T/5IH7RS0iPvsf2fO/CcEvXdILHOytksLUpWZqfzKSr+rWX71mJ2+tIiKiVuuWNZTP5R&#10;HUXhrX7CFV2lrGgCwzD3APSoXMZhH3HJGV+tshsuh4O4MfeOpeAJpwTvw+EJvBtJEJE+1/a4I1B9&#10;oMHgOxBhtYtWyMyRV1xH1uJi5VmOP4G0uW/17PX6q1r+BgAA//8DAFBLAwQUAAYACAAAACEA9gKC&#10;x9wAAAAKAQAADwAAAGRycy9kb3ducmV2LnhtbEyPy07DMBBF90j8gzVI7KhdQxsIcSpUlA8gZcFy&#10;EpvE4EcUu23g6xlWsBzdo3vPVLvFO3Yyc7IxKFivBDAT+qhtGBS8Hpqbe2ApY9DoYjAKvkyCXX15&#10;UWGp4zm8mFObB0YlIZWoYMx5KjlP/Wg8plWcTKDsPc4eM53zwPWMZyr3jkshttyjDbQw4mT2o+k/&#10;26NXcKv1hssF3TM2bxa/G9t9tHulrq+Wp0dg2Sz5D4ZffVKHmpy6eAw6MadAFoUkVMF2cweMgEKK&#10;B2AdkWshgdcV//9C/QMAAP//AwBQSwECLQAUAAYACAAAACEAtoM4kv4AAADhAQAAEwAAAAAAAAAA&#10;AAAAAAAAAAAAW0NvbnRlbnRfVHlwZXNdLnhtbFBLAQItABQABgAIAAAAIQA4/SH/1gAAAJQBAAAL&#10;AAAAAAAAAAAAAAAAAC8BAABfcmVscy8ucmVsc1BLAQItABQABgAIAAAAIQCfh0kEewIAAPIEAAAO&#10;AAAAAAAAAAAAAAAAAC4CAABkcnMvZTJvRG9jLnhtbFBLAQItABQABgAIAAAAIQD2AoLH3AAAAAoB&#10;AAAPAAAAAAAAAAAAAAAAANUEAABkcnMvZG93bnJldi54bWxQSwUGAAAAAAQABADzAAAA3gUAAAAA&#10;" filled="f" strokecolor="red" strokeweight="2.25pt">
                        <v:stroke joinstyle="miter"/>
                        <v:path arrowok="t"/>
                      </v:roundrect>
                    </w:pict>
                  </mc:Fallback>
                </mc:AlternateContent>
              </w:r>
              <w:r w:rsidRPr="000A5197" w:rsidDel="00ED28C0">
                <w:rPr>
                  <w:noProof/>
                  <w:lang w:eastAsia="en-AU"/>
                </w:rPr>
                <w:drawing>
                  <wp:inline distT="0" distB="0" distL="0" distR="0" wp14:anchorId="1092234D" wp14:editId="1092234E">
                    <wp:extent cx="4778280" cy="2697840"/>
                    <wp:effectExtent l="0" t="0" r="3810" b="7620"/>
                    <wp:docPr id="6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778280" cy="2697840"/>
                            </a:xfrm>
                            <a:prstGeom prst="rect">
                              <a:avLst/>
                            </a:prstGeom>
                            <a:noFill/>
                            <a:ln>
                              <a:noFill/>
                            </a:ln>
                          </pic:spPr>
                        </pic:pic>
                      </a:graphicData>
                    </a:graphic>
                  </wp:inline>
                </w:drawing>
              </w:r>
            </w:del>
          </w:p>
        </w:tc>
      </w:tr>
    </w:tbl>
    <w:p w14:paraId="10921E52" w14:textId="65A252D0" w:rsidR="00240D57" w:rsidDel="00ED28C0" w:rsidRDefault="00240D57" w:rsidP="00240D57">
      <w:pPr>
        <w:pStyle w:val="NumberedList"/>
        <w:numPr>
          <w:ilvl w:val="0"/>
          <w:numId w:val="0"/>
        </w:numPr>
        <w:ind w:left="567"/>
        <w:rPr>
          <w:del w:id="2946" w:author="Martin Ruppert - M91221" w:date="2019-06-03T23:33:00Z"/>
        </w:rPr>
      </w:pPr>
    </w:p>
    <w:p w14:paraId="10921E53" w14:textId="595214D9" w:rsidR="00240D57" w:rsidDel="00ED28C0" w:rsidRDefault="00240D57">
      <w:pPr>
        <w:tabs>
          <w:tab w:val="clear" w:pos="284"/>
          <w:tab w:val="clear" w:pos="567"/>
          <w:tab w:val="clear" w:pos="851"/>
          <w:tab w:val="clear" w:pos="1134"/>
          <w:tab w:val="clear" w:pos="1418"/>
          <w:tab w:val="clear" w:pos="1701"/>
          <w:tab w:val="clear" w:pos="1985"/>
          <w:tab w:val="clear" w:pos="2268"/>
        </w:tabs>
        <w:spacing w:after="160" w:line="259" w:lineRule="auto"/>
        <w:rPr>
          <w:del w:id="2947" w:author="Martin Ruppert - M91221" w:date="2019-06-03T23:33:00Z"/>
          <w:rFonts w:eastAsia="Times New Roman"/>
          <w:lang w:eastAsia="en-AU"/>
        </w:rPr>
      </w:pPr>
      <w:del w:id="2948" w:author="Martin Ruppert - M91221" w:date="2019-06-03T23:33:00Z">
        <w:r w:rsidDel="00ED28C0">
          <w:br w:type="page"/>
        </w:r>
      </w:del>
    </w:p>
    <w:p w14:paraId="10921E54" w14:textId="45AB3C24" w:rsidR="00CB4616" w:rsidDel="00ED28C0" w:rsidRDefault="00C44568" w:rsidP="00CB4616">
      <w:pPr>
        <w:pStyle w:val="NumberedList"/>
        <w:rPr>
          <w:del w:id="2949" w:author="Martin Ruppert - M91221" w:date="2019-06-03T23:33:00Z"/>
        </w:rPr>
      </w:pPr>
      <w:del w:id="2950" w:author="Martin Ruppert - M91221" w:date="2019-06-03T23:33:00Z">
        <w:r w:rsidDel="00ED28C0">
          <w:delText>After the MHC has finished generating the project, go to</w:delText>
        </w:r>
        <w:r w:rsidR="00290A82" w:rsidDel="00ED28C0">
          <w:delText xml:space="preserve"> the </w:delText>
        </w:r>
        <w:r w:rsidR="00290A82" w:rsidRPr="00290A82" w:rsidDel="00ED28C0">
          <w:rPr>
            <w:rStyle w:val="WindowOrDialogName"/>
          </w:rPr>
          <w:delText>Projects</w:delText>
        </w:r>
        <w:r w:rsidDel="00ED28C0">
          <w:delText xml:space="preserve"> Window and </w:delText>
        </w:r>
        <w:r w:rsidR="00290A82" w:rsidDel="00ED28C0">
          <w:delText>e</w:delText>
        </w:r>
        <w:r w:rsidR="00450C98" w:rsidDel="00ED28C0">
          <w:delText xml:space="preserve">xpand the </w:delText>
        </w:r>
        <w:r w:rsidR="00450C98" w:rsidRPr="005F3979" w:rsidDel="00ED28C0">
          <w:rPr>
            <w:rStyle w:val="FolderPath"/>
          </w:rPr>
          <w:delText>app</w:delText>
        </w:r>
        <w:r w:rsidR="00450C98" w:rsidDel="00ED28C0">
          <w:delText xml:space="preserve"> </w:delText>
        </w:r>
        <w:r w:rsidR="005F3979" w:rsidDel="00ED28C0">
          <w:delText xml:space="preserve">folders under </w:delText>
        </w:r>
        <w:r w:rsidR="005F3979" w:rsidRPr="005F3979" w:rsidDel="00ED28C0">
          <w:rPr>
            <w:rStyle w:val="FolderPath"/>
          </w:rPr>
          <w:delText>H</w:delText>
        </w:r>
        <w:r w:rsidR="00450C98" w:rsidRPr="005F3979" w:rsidDel="00ED28C0">
          <w:rPr>
            <w:rStyle w:val="FolderPath"/>
          </w:rPr>
          <w:delText xml:space="preserve">eader </w:delText>
        </w:r>
        <w:r w:rsidR="005F3979" w:rsidRPr="005F3979" w:rsidDel="00ED28C0">
          <w:rPr>
            <w:rStyle w:val="FolderPath"/>
          </w:rPr>
          <w:delText>F</w:delText>
        </w:r>
        <w:r w:rsidR="00450C98" w:rsidRPr="005F3979" w:rsidDel="00ED28C0">
          <w:rPr>
            <w:rStyle w:val="FolderPath"/>
          </w:rPr>
          <w:delText>iles</w:delText>
        </w:r>
        <w:r w:rsidR="00450C98" w:rsidDel="00ED28C0">
          <w:delText xml:space="preserve"> and </w:delText>
        </w:r>
        <w:r w:rsidR="005F3979" w:rsidRPr="005F3979" w:rsidDel="00ED28C0">
          <w:rPr>
            <w:rStyle w:val="FolderPath"/>
          </w:rPr>
          <w:delText>S</w:delText>
        </w:r>
        <w:r w:rsidR="00450C98" w:rsidRPr="005F3979" w:rsidDel="00ED28C0">
          <w:rPr>
            <w:rStyle w:val="FolderPath"/>
          </w:rPr>
          <w:delText xml:space="preserve">ource </w:delText>
        </w:r>
        <w:r w:rsidR="005F3979" w:rsidRPr="005F3979" w:rsidDel="00ED28C0">
          <w:rPr>
            <w:rStyle w:val="FolderPath"/>
          </w:rPr>
          <w:delText>F</w:delText>
        </w:r>
        <w:r w:rsidR="00450C98" w:rsidRPr="005F3979" w:rsidDel="00ED28C0">
          <w:rPr>
            <w:rStyle w:val="FolderPath"/>
          </w:rPr>
          <w:delText>iles</w:delText>
        </w:r>
        <w:r w:rsidR="00450C98" w:rsidDel="00ED28C0">
          <w:delText xml:space="preserve"> to confirm you see the new source/header files for the </w:delText>
        </w:r>
        <w:r w:rsidR="00450C98" w:rsidRPr="005F3979" w:rsidDel="00ED28C0">
          <w:rPr>
            <w:i/>
          </w:rPr>
          <w:delText>buttoncontrol</w:delText>
        </w:r>
        <w:r w:rsidR="00450C98" w:rsidDel="00ED28C0">
          <w:delText xml:space="preserve"> and </w:delText>
        </w:r>
        <w:r w:rsidR="00450C98" w:rsidRPr="005F3979" w:rsidDel="00ED28C0">
          <w:rPr>
            <w:i/>
          </w:rPr>
          <w:delText>networkcoms</w:delText>
        </w:r>
        <w:r w:rsidR="00450C98" w:rsidDel="00ED28C0">
          <w:delText xml:space="preserve"> application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FC4A1A" w:rsidRPr="001458B3" w:rsidDel="00ED28C0" w14:paraId="10921E56" w14:textId="6F5E4158" w:rsidTr="001458B3">
        <w:trPr>
          <w:del w:id="2951" w:author="Martin Ruppert - M91221" w:date="2019-06-03T23:33:00Z"/>
        </w:trPr>
        <w:tc>
          <w:tcPr>
            <w:tcW w:w="9638" w:type="dxa"/>
            <w:shd w:val="clear" w:color="auto" w:fill="auto"/>
            <w:vAlign w:val="center"/>
          </w:tcPr>
          <w:p w14:paraId="10921E55" w14:textId="310386FC" w:rsidR="00FC4A1A" w:rsidRPr="001458B3" w:rsidDel="00ED28C0" w:rsidRDefault="0051692C" w:rsidP="006C41BD">
            <w:pPr>
              <w:rPr>
                <w:del w:id="2952" w:author="Martin Ruppert - M91221" w:date="2019-06-03T23:33:00Z"/>
              </w:rPr>
            </w:pPr>
            <w:del w:id="2953" w:author="Martin Ruppert - M91221" w:date="2019-06-03T23:33:00Z">
              <w:r w:rsidDel="00ED28C0">
                <w:rPr>
                  <w:noProof/>
                  <w:lang w:eastAsia="en-AU"/>
                </w:rPr>
                <mc:AlternateContent>
                  <mc:Choice Requires="wps">
                    <w:drawing>
                      <wp:anchor distT="0" distB="0" distL="114300" distR="114300" simplePos="0" relativeHeight="251661824" behindDoc="0" locked="0" layoutInCell="1" allowOverlap="1" wp14:anchorId="1092234F" wp14:editId="10922350">
                        <wp:simplePos x="0" y="0"/>
                        <wp:positionH relativeFrom="column">
                          <wp:posOffset>534670</wp:posOffset>
                        </wp:positionH>
                        <wp:positionV relativeFrom="paragraph">
                          <wp:posOffset>2042795</wp:posOffset>
                        </wp:positionV>
                        <wp:extent cx="912495" cy="161290"/>
                        <wp:effectExtent l="19050" t="19050" r="20955" b="10160"/>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812"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7FD62" id="Rounded Rectangle 230" o:spid="_x0000_s1026" style="position:absolute;margin-left:42.1pt;margin-top:160.85pt;width:71.85pt;height:1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uPewIAAPEEAAAOAAAAZHJzL2Uyb0RvYy54bWysVNtu2zAMfR+wfxD0vjr2ekmNOkXQIsOA&#10;oCvaDn1mZMkWptskJU739aNkp7ftaZgfBFGkSJ6jQ19c7rUiO+6DtKah5dGMEm6YbaXpGvr9YfVp&#10;TkmIYFpQ1vCGPvFALxcfP1wMruaV7a1quSeYxIR6cA3tY3R1UQTWcw3hyDpu0Cms1xDR9F3Rehgw&#10;u1ZFNZudFoP1rfOW8RDw9Hp00kXOLwRn8ZsQgUeiGoq9xbz6vG7SWiwuoO48uF6yqQ34hy40SINF&#10;n1NdQwSy9fKPVFoyb4MV8YhZXVghJOMZA6IpZ+/Q3PfgeMaC5AT3TFP4f2nZze7WE9k2tPqM/BjQ&#10;+Eh3dmta3pI7pA9MpzhJTqRqcKHGG/fu1iewwa0t+xHQUbzxJCNMMXvhdYpFqGSfeX965p3vI2F4&#10;eF5W87KihKGrPC2r81ysgPpw2fkQv3CrSdo01Kf+UnOZctitQ0w9QH2ISwWNXUml8vsqQwYEOD85&#10;O8EigDITCiJutUPgwXSUgOpQvyz6nDJYJdt0PaP03eZKebID1NBqNcMvcYHl3oSl2tcQ+jEuu0Z1&#10;aRlR4krqhs7T5cNtZVJ2nkU6IXghLu02tn3Cx/F2VG1wbCWxyBpCvAWPMsUHw9GL33ARyiJEO+0o&#10;6a3/9bfzFI/qQS8lA8oe4f/cgueUqK8GdXVeHh+nOcnG8clZhYZ/7dm89pitvrLISolD7ljepvio&#10;DlvhrX7ECV2mqugCw7D2SPRkXMVxHHHGGV8ucxjOhoO4NveOpeSJp0Tvw/4RvJtEEFE9N/YwIlC/&#10;k8EYOwphuY1WyKyRF14n0eJc5bec/gFpcF/bOerlT7X4DQAA//8DAFBLAwQUAAYACAAAACEARdwY&#10;VN0AAAAKAQAADwAAAGRycy9kb3ducmV2LnhtbEyPy07DMBBF90j8gzVI7KgTU0hJ41SoKB9AyoLl&#10;JHYTgx9R7LaBr2dYwXJmrs6cW+0WZ9lZz9EELyFfZcC074MyfpDwdmjuNsBiQq/QBq8lfOkIu/r6&#10;qsJShYt/1ec2DYwgPpYoYUxpKjmP/agdxlWYtKfbMcwOE43zwNWMF4I7y0WWPXKHxtOHESe9H3X/&#10;2Z6chHulHrhY0L5g827wuzHdR7uX8vZmed4CS3pJf2H41Sd1qMmpCyevIrMSNmtBSWKJvABGASGK&#10;J2AdbdZFDryu+P8K9Q8AAAD//wMAUEsBAi0AFAAGAAgAAAAhALaDOJL+AAAA4QEAABMAAAAAAAAA&#10;AAAAAAAAAAAAAFtDb250ZW50X1R5cGVzXS54bWxQSwECLQAUAAYACAAAACEAOP0h/9YAAACUAQAA&#10;CwAAAAAAAAAAAAAAAAAvAQAAX3JlbHMvLnJlbHNQSwECLQAUAAYACAAAACEAbYt7j3sCAADxBAAA&#10;DgAAAAAAAAAAAAAAAAAuAgAAZHJzL2Uyb0RvYy54bWxQSwECLQAUAAYACAAAACEARdwYVN0AAAAK&#10;AQAADwAAAAAAAAAAAAAAAADVBAAAZHJzL2Rvd25yZXYueG1sUEsFBgAAAAAEAAQA8wAAAN8FAAAA&#10;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649536" behindDoc="0" locked="0" layoutInCell="1" allowOverlap="1" wp14:anchorId="10922351" wp14:editId="10922352">
                        <wp:simplePos x="0" y="0"/>
                        <wp:positionH relativeFrom="column">
                          <wp:posOffset>524510</wp:posOffset>
                        </wp:positionH>
                        <wp:positionV relativeFrom="paragraph">
                          <wp:posOffset>2727325</wp:posOffset>
                        </wp:positionV>
                        <wp:extent cx="941070" cy="161290"/>
                        <wp:effectExtent l="19050" t="19050" r="11430" b="10160"/>
                        <wp:wrapNone/>
                        <wp:docPr id="228"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3D2F8" id="Rounded Rectangle 228" o:spid="_x0000_s1026" style="position:absolute;margin-left:41.3pt;margin-top:214.75pt;width:74.1pt;height:1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u5ewIAAPEEAAAOAAAAZHJzL2Uyb0RvYy54bWysVEtv2zAMvg/YfxB0Xx0H6cuoUwQtMgwI&#10;2qLt0DMjy7YwSdQk5dH9+lGy09d2GuaDQIoUHx8/+uJybzTbSh8U2pqXRxPOpBXYKNvV/Pvj8ssZ&#10;ZyGCbUCjlTV/loFfzj9/uti5Sk6xR91IzyiIDdXO1byP0VVFEUQvDYQjdNKSsUVvIJLqu6LxsKPo&#10;RhfTyeSk2KFvnEchQ6Db68HI5zl+20oRb9s2yMh0zam2mE+fz3U6i/kFVJ0H1ysxlgH/UIUBZSnp&#10;S6hriMA2Xv0RyijhMWAbjwSaAttWCZl7oG7KyYduHnpwMvdC4AT3AlP4f2HFzfbOM9XUfDqlUVkw&#10;NKR73NhGNuye4APbacmSkaDauVDRiwd351Ozwa1Q/AhkKN5ZkhJGn33rTfKlVtk+4/78grvcRybo&#10;8nxWTk5pOoJM5Uk5Pc9zKaA6PHY+xK8SDUtCzX2qLxWXIYftKsRUA1QHv5TQ4lJpneerLdtRg2fH&#10;p8eUBIhmrYZIonHUeLAdZ6A74q+IPocMqFWTnucufbe+0p5tgTi0XE7oS1hQunduKfc1hH7wy6aB&#10;XUZForhWpuZn6fHhtbYpuswkHTt4BS5Ja2yeaTgeB9YGJ5aKkqwgxDvwRFOCjFYv3tLRaqQWcZQ4&#10;69H/+tt98if2kJWzHdGe2v+5AS85098s8eq8nM3SnmRldnw6JcW/tazfWuzGXCGhUtKSO5HF5B/1&#10;QWw9mifa0EXKSiawgnIPQI/KVRzWkXZcyMUiu9FuOIgr++BECp5wSvA+7p/Au5EEkdhzg4cVgeoD&#10;DQbfgQiLTcRWZY684jqSlvYqz3L8B6TFfatnr9c/1fw3AAAA//8DAFBLAwQUAAYACAAAACEA0FJd&#10;2NwAAAAKAQAADwAAAGRycy9kb3ducmV2LnhtbEyPwU7DMAyG70i8Q2QkbiylW6etNJ3QUB+AwoGj&#10;24Q2kDhVk22Fp8ec4Gj70+/vrw6Ld+Js5mgDKbhfZSAM9UFbGhS8vjR3OxAxIWl0gYyCLxPhUF9f&#10;VVjqcKFnc27TIDiEYokKxpSmUsrYj8ZjXIXJEN/ew+wx8TgPUs944XDvZJ5lW+nREn8YcTLH0fSf&#10;7ckrWGtdyHxB94TNm8XvxnYf7VGp25vl8QFEMkv6g+FXn9WhZqcunEhH4RTs8i2TCjb5vgDBQL7O&#10;uEvHm2KzB1lX8n+F+gcAAP//AwBQSwECLQAUAAYACAAAACEAtoM4kv4AAADhAQAAEwAAAAAAAAAA&#10;AAAAAAAAAAAAW0NvbnRlbnRfVHlwZXNdLnhtbFBLAQItABQABgAIAAAAIQA4/SH/1gAAAJQBAAAL&#10;AAAAAAAAAAAAAAAAAC8BAABfcmVscy8ucmVsc1BLAQItABQABgAIAAAAIQDWYUu5ewIAAPEEAAAO&#10;AAAAAAAAAAAAAAAAAC4CAABkcnMvZTJvRG9jLnhtbFBLAQItABQABgAIAAAAIQDQUl3Y3AAAAAoB&#10;AAAPAAAAAAAAAAAAAAAAANUEAABkcnMvZG93bnJldi54bWxQSwUGAAAAAAQABADzAAAA3gUAAAAA&#10;" filled="f" strokecolor="red" strokeweight="2.25pt">
                        <v:stroke joinstyle="miter"/>
                        <v:path arrowok="t"/>
                      </v:roundrect>
                    </w:pict>
                  </mc:Fallback>
                </mc:AlternateContent>
              </w:r>
              <w:r w:rsidR="005B3261" w:rsidDel="00ED28C0">
                <w:rPr>
                  <w:noProof/>
                  <w:lang w:eastAsia="en-AU"/>
                </w:rPr>
                <mc:AlternateContent>
                  <mc:Choice Requires="wps">
                    <w:drawing>
                      <wp:anchor distT="0" distB="0" distL="114300" distR="114300" simplePos="0" relativeHeight="251624960" behindDoc="0" locked="0" layoutInCell="1" allowOverlap="1" wp14:anchorId="10922353" wp14:editId="10922354">
                        <wp:simplePos x="0" y="0"/>
                        <wp:positionH relativeFrom="column">
                          <wp:posOffset>541655</wp:posOffset>
                        </wp:positionH>
                        <wp:positionV relativeFrom="paragraph">
                          <wp:posOffset>391795</wp:posOffset>
                        </wp:positionV>
                        <wp:extent cx="941070" cy="161290"/>
                        <wp:effectExtent l="19050" t="19050" r="11430" b="10160"/>
                        <wp:wrapNone/>
                        <wp:docPr id="26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76667" id="Rounded Rectangle 21" o:spid="_x0000_s1026" style="position:absolute;margin-left:42.65pt;margin-top:30.85pt;width:74.1pt;height:1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ewIAAPAEAAAOAAAAZHJzL2Uyb0RvYy54bWysVEtv2zAMvg/YfxB0Xx0H6SNGnSJokWFA&#10;0BZNh54ZWbKF6TVJidP9+lGy09d2GuaDQIoUHx8/+vLqoBXZcx+kNTUtTyaUcMNsI01b0++Pqy8X&#10;lIQIpgFlDa/pMw/0avH502XvKj61nVUN9wSDmFD1rqZdjK4qisA6riGcWMcNGoX1GiKqvi0aDz1G&#10;16qYTiZnRW9947xlPAS8vRmMdJHjC8FZvBMi8EhUTbG2mE+fz206i8UlVK0H10k2lgH/UIUGaTDp&#10;S6gbiEB2Xv4RSkvmbbAinjCrCyuEZDz3gN2Ukw/dbDpwPPeC4AT3AlP4f2HZ7f7eE9nUdHo2p8SA&#10;xiE92J1peEMeED4wreJkWiakehcqfLBx9z71Gtzash8BDcU7S1LC6HMQXidf7JQcMuzPL7DzQyQM&#10;L+ezcnKOw2FoKs/K6TyPpYDq+Nj5EL9yq0kSaupTeam2jDjs1yGmGqA6+qWExq6kUnm8ypAe+7s4&#10;PT/FJIAsEwoiitph38G0lIBqkb4s+hwyWCWb9Dx36dvttfJkD0ih1WqCX8IC071zS7lvIHSDXzYN&#10;5NIyIsOV1DW9SI+Pr5VJ0Xnm6NjBK3BJ2trmGWfj7UDa4NhKYpI1hHgPHlmKkOHmxTs8hLLYoh0l&#10;Sjrrf/3tPvkjedBKSY+sx/Z/7sBzStQ3g7Sal7NZWpOszE7Pp6j4t5btW4vZ6WuLqJS4445lMflH&#10;dRSFt/oJF3SZsqIJDMPcA9Cjch2HbcQVZ3y5zG64Gg7i2mwcS8ETTgnex8MTeDeSICJ7bu1xQ6D6&#10;QIPBdyDCchetkJkjr7iOpMW1yrMcfwFpb9/q2ev1R7X4DQAA//8DAFBLAwQUAAYACAAAACEAnM0N&#10;I9sAAAAIAQAADwAAAGRycy9kb3ducmV2LnhtbEyPy07DMBBF90j8gzVI7KjzUNoqxKlQUT6AwKLL&#10;SWySgD2OYrcNfD3DCpajc3XvmeqwOisuZgmTJwXpJgFhqPd6okHB22vzsAcRIpJG68ko+DIBDvXt&#10;TYWl9ld6MZc2DoJLKJSoYIxxLqUM/Wgcho2fDTF794vDyOcySL3glcudlVmSbKXDiXhhxNkcR9N/&#10;tmenINe6kNmK9hmb04TfzdR9tEel7u/Wp0cQ0azxLwy/+qwONTt1/kw6CKtgX+ScVLBNdyCYZ3le&#10;gOgY7FKQdSX/P1D/AAAA//8DAFBLAQItABQABgAIAAAAIQC2gziS/gAAAOEBAAATAAAAAAAAAAAA&#10;AAAAAAAAAABbQ29udGVudF9UeXBlc10ueG1sUEsBAi0AFAAGAAgAAAAhADj9If/WAAAAlAEAAAsA&#10;AAAAAAAAAAAAAAAALwEAAF9yZWxzLy5yZWxzUEsBAi0AFAAGAAgAAAAhAK4D8yR7AgAA8AQAAA4A&#10;AAAAAAAAAAAAAAAALgIAAGRycy9lMm9Eb2MueG1sUEsBAi0AFAAGAAgAAAAhAJzNDSPbAAAACAEA&#10;AA8AAAAAAAAAAAAAAAAA1QQAAGRycy9kb3ducmV2LnhtbFBLBQYAAAAABAAEAPMAAADdBQAAAAA=&#10;" filled="f" strokecolor="red" strokeweight="2.25pt">
                        <v:stroke joinstyle="miter"/>
                        <v:path arrowok="t"/>
                      </v:roundrect>
                    </w:pict>
                  </mc:Fallback>
                </mc:AlternateContent>
              </w:r>
              <w:r w:rsidR="005B3261" w:rsidDel="00ED28C0">
                <w:rPr>
                  <w:noProof/>
                  <w:lang w:eastAsia="en-AU"/>
                </w:rPr>
                <mc:AlternateContent>
                  <mc:Choice Requires="wps">
                    <w:drawing>
                      <wp:anchor distT="0" distB="0" distL="114300" distR="114300" simplePos="0" relativeHeight="251637248" behindDoc="0" locked="0" layoutInCell="1" allowOverlap="1" wp14:anchorId="10922355" wp14:editId="10922356">
                        <wp:simplePos x="0" y="0"/>
                        <wp:positionH relativeFrom="column">
                          <wp:posOffset>534035</wp:posOffset>
                        </wp:positionH>
                        <wp:positionV relativeFrom="paragraph">
                          <wp:posOffset>1081405</wp:posOffset>
                        </wp:positionV>
                        <wp:extent cx="941070" cy="161290"/>
                        <wp:effectExtent l="19050" t="19050" r="11430" b="10160"/>
                        <wp:wrapNone/>
                        <wp:docPr id="227"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686B2" id="Rounded Rectangle 227" o:spid="_x0000_s1026" style="position:absolute;margin-left:42.05pt;margin-top:85.15pt;width:74.1pt;height:1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KWewIAAPEEAAAOAAAAZHJzL2Uyb0RvYy54bWysVEtv2zAMvg/YfxB0Xx0HadMYdYqgRYYB&#10;QVu0HXpmZMkWptckJU7360fJTl/baZgPAilSfHz86IvLg1Zkz32Q1tS0PJlQwg2zjTRtTb8/rr+c&#10;UxIimAaUNbymzzzQy+XnTxe9q/jUdlY13BMMYkLVu5p2MbqqKALruIZwYh03aBTWa4io+rZoPPQY&#10;XatiOpmcFb31jfOW8RDw9now0mWOLwRn8VaIwCNRNcXaYj59PrfpLJYXULUeXCfZWAb8QxUapMGk&#10;L6GuIQLZeflHKC2Zt8GKeMKsLqwQkvHcA3ZTTj5089CB47kXBCe4F5jC/wvLbvZ3nsimptPpnBID&#10;God0b3em4Q25R/jAtIqTZESoehcqfPHg7nxqNriNZT8CGop3lqSE0ecgvE6+2Co5ZNyfX3Dnh0gY&#10;Xi5m5WSO02FoKs/K6SLPpYDq+Nj5EL9yq0kSaupTfam4DDnsNyGmGqA6+qWExq6lUnm+ypAeGzw/&#10;nZ9iEkCaCQURRe2w8WBaSkC1yF8WfQ4ZrJJNep679O32SnmyB+TQej3BL2GB6d65pdzXELrBL5sG&#10;dmkZkeJK6pqep8fH18qk6DyTdOzgFbgkbW3zjMPxdmBtcGwtMckGQrwDjzRFyHD14i0eQlls0Y4S&#10;JZ31v/52n/yRPWilpEfaY/s/d+A5JeqbQV4tytks7UlWZqfzKSr+rWX71mJ2+soiKiUuuWNZTP5R&#10;HUXhrX7CDV2lrGgCwzD3APSoXMVhHXHHGV+tshvuhoO4MQ+OpeAJpwTv4+EJvBtJEJE9N/a4IlB9&#10;oMHgOxBhtYtWyMyRV1xH0uJe5VmO/4C0uG/17PX6p1r+BgAA//8DAFBLAwQUAAYACAAAACEATarj&#10;ytwAAAAKAQAADwAAAGRycy9kb3ducmV2LnhtbEyPwU7DMBBE70j8g7VI3KjThNIS4lSoKB9A4MBx&#10;E5vEYK+j2G0DX89ygtvuzGj2bbVfvBMnM0cbSMF6lYEw1AdtaVDw+tLc7EDEhKTRBTIKvkyEfX15&#10;UWGpw5mezalNg+ASiiUqGFOaSiljPxqPcRUmQ+y9h9lj4nUepJ7xzOXeyTzL7qRHS3xhxMkcRtN/&#10;tkevoNB6I/MF3RM2bxa/G9t9tAelrq+WxwcQySzpLwy/+IwONTN14Ug6Cqdgd7vmJOvbrADBgbzI&#10;eehYud9sQdaV/P9C/QMAAP//AwBQSwECLQAUAAYACAAAACEAtoM4kv4AAADhAQAAEwAAAAAAAAAA&#10;AAAAAAAAAAAAW0NvbnRlbnRfVHlwZXNdLnhtbFBLAQItABQABgAIAAAAIQA4/SH/1gAAAJQBAAAL&#10;AAAAAAAAAAAAAAAAAC8BAABfcmVscy8ucmVsc1BLAQItABQABgAIAAAAIQCWIRKWewIAAPEEAAAO&#10;AAAAAAAAAAAAAAAAAC4CAABkcnMvZTJvRG9jLnhtbFBLAQItABQABgAIAAAAIQBNquPK3AAAAAoB&#10;AAAPAAAAAAAAAAAAAAAAANUEAABkcnMvZG93bnJldi54bWxQSwUGAAAAAAQABADzAAAA3gUAAA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57" wp14:editId="10922358">
                    <wp:extent cx="1729800" cy="3459960"/>
                    <wp:effectExtent l="0" t="0" r="3810" b="7620"/>
                    <wp:docPr id="7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1729800" cy="3459960"/>
                            </a:xfrm>
                            <a:prstGeom prst="rect">
                              <a:avLst/>
                            </a:prstGeom>
                            <a:noFill/>
                            <a:ln>
                              <a:noFill/>
                            </a:ln>
                          </pic:spPr>
                        </pic:pic>
                      </a:graphicData>
                    </a:graphic>
                  </wp:inline>
                </w:drawing>
              </w:r>
            </w:del>
          </w:p>
        </w:tc>
      </w:tr>
    </w:tbl>
    <w:p w14:paraId="10921E57" w14:textId="063959ED" w:rsidR="00450C98" w:rsidRPr="00450C98" w:rsidDel="00ED28C0" w:rsidRDefault="00C43E93" w:rsidP="00B264A4">
      <w:pPr>
        <w:pStyle w:val="NumberedList"/>
        <w:rPr>
          <w:del w:id="2954" w:author="Martin Ruppert - M91221" w:date="2019-06-03T23:33:00Z"/>
        </w:rPr>
      </w:pPr>
      <w:del w:id="2955" w:author="Martin Ruppert - M91221" w:date="2019-06-03T23:33:00Z">
        <w:r w:rsidDel="00ED28C0">
          <w:delText>Close MHC</w:delText>
        </w:r>
        <w:r w:rsidR="00DD274B" w:rsidRPr="00450C98" w:rsidDel="00ED28C0">
          <w:delText xml:space="preserve"> by</w:delText>
        </w:r>
        <w:r w:rsidR="00450C98" w:rsidRPr="00450C98" w:rsidDel="00ED28C0">
          <w:delText xml:space="preserve"> clicking on the “</w:delText>
        </w:r>
        <w:r w:rsidR="00246966" w:rsidDel="00ED28C0">
          <w:rPr>
            <w:b/>
          </w:rPr>
          <w:delText>x</w:delText>
        </w:r>
        <w:r w:rsidR="00450C98" w:rsidRPr="00450C98" w:rsidDel="00ED28C0">
          <w:delText>”</w:delText>
        </w:r>
        <w:r w:rsidR="00881C1F" w:rsidDel="00ED28C0">
          <w:delText xml:space="preserve"> icon</w:delText>
        </w:r>
        <w:r w:rsidR="00450C98" w:rsidRPr="00450C98" w:rsidDel="00ED28C0">
          <w:delText xml:space="preserve"> in the </w:delText>
        </w:r>
        <w:r w:rsidR="00450C98" w:rsidRPr="005F3979" w:rsidDel="00ED28C0">
          <w:rPr>
            <w:rStyle w:val="WindowOrDialogName"/>
          </w:rPr>
          <w:delText>MPLAB Harmony Configurator</w:delText>
        </w:r>
        <w:r w:rsidDel="00ED28C0">
          <w:delText xml:space="preserve"> window</w:delText>
        </w:r>
        <w:r w:rsidR="00450C98" w:rsidRPr="00450C98"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450C98" w:rsidRPr="001458B3" w:rsidDel="00ED28C0" w14:paraId="10921E59" w14:textId="5427D2FE" w:rsidTr="001458B3">
        <w:trPr>
          <w:del w:id="2956" w:author="Martin Ruppert - M91221" w:date="2019-06-03T23:33:00Z"/>
        </w:trPr>
        <w:tc>
          <w:tcPr>
            <w:tcW w:w="9016" w:type="dxa"/>
            <w:shd w:val="clear" w:color="auto" w:fill="auto"/>
            <w:vAlign w:val="center"/>
          </w:tcPr>
          <w:p w14:paraId="10921E58" w14:textId="1F45CF20" w:rsidR="00450C98" w:rsidRPr="001458B3" w:rsidDel="00ED28C0" w:rsidRDefault="005B3261" w:rsidP="006C41BD">
            <w:pPr>
              <w:rPr>
                <w:del w:id="2957" w:author="Martin Ruppert - M91221" w:date="2019-06-03T23:33:00Z"/>
              </w:rPr>
            </w:pPr>
            <w:del w:id="2958" w:author="Martin Ruppert - M91221" w:date="2019-06-03T23:33:00Z">
              <w:r w:rsidDel="00ED28C0">
                <w:rPr>
                  <w:noProof/>
                  <w:lang w:eastAsia="en-AU"/>
                </w:rPr>
                <mc:AlternateContent>
                  <mc:Choice Requires="wps">
                    <w:drawing>
                      <wp:anchor distT="0" distB="0" distL="114300" distR="114300" simplePos="0" relativeHeight="251477504" behindDoc="0" locked="0" layoutInCell="1" allowOverlap="1" wp14:anchorId="10922359" wp14:editId="1092235A">
                        <wp:simplePos x="0" y="0"/>
                        <wp:positionH relativeFrom="column">
                          <wp:posOffset>1891030</wp:posOffset>
                        </wp:positionH>
                        <wp:positionV relativeFrom="paragraph">
                          <wp:posOffset>-3175</wp:posOffset>
                        </wp:positionV>
                        <wp:extent cx="213360" cy="212090"/>
                        <wp:effectExtent l="19050" t="19050" r="15240" b="16510"/>
                        <wp:wrapNone/>
                        <wp:docPr id="166" name="Rounded 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20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8D7B8" id="Rounded Rectangle 166" o:spid="_x0000_s1026" style="position:absolute;margin-left:148.9pt;margin-top:-.25pt;width:16.8pt;height:16.7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4KfAIAAPEEAAAOAAAAZHJzL2Uyb0RvYy54bWysVEtv2zAMvg/YfxB0X52kbdoadYqgRYYB&#10;QRu0HXpmZNkWJomapDy6Xz9KdvraTsN8EEiR4uPjR19e7Y1mW+mDQlvx8dGIM2kF1sq2Ff/+uPhy&#10;zlmIYGvQaGXFn2XgV7PPny53rpQT7FDX0jMKYkO5cxXvYnRlUQTRSQPhCJ20ZGzQG4ik+raoPewo&#10;utHFZDSaFjv0tfMoZAh0e9Mb+SzHbxop4l3TBBmZrjjVFvPp87lOZzG7hLL14DolhjLgH6owoCwl&#10;fQl1AxHYxqs/QhklPAZs4pFAU2DTKCFzD9TNePShm4cOnMy9EDjBvcAU/l9YcbtdeaZqmt10ypkF&#10;Q0O6x42tZc3uCT6wrZYsGQmqnQslvXhwK5+aDW6J4kcgQ/HOkpQw+Owbb5Ivtcr2GffnF9zlPjJB&#10;l5Px8fGUpiPINBlPRhd5LgWUh8fOh/hVomFJqLhP9aXiMuSwXYaYaoDy4JcSWlworfN8tWU7inx+&#10;enZKSYBo1miIJBpHjQfbcga6Jf6K6HPIgFrV6Xnu0rfra+3ZFohDi8WIvoQFpXvnlnLfQOh6v2zq&#10;2WVUJIprZSp+nh4fXmubostM0qGDV+CStMb6mYbjsWdtcGKhKMkSQlyBJ5oSZLR68Y6ORiO1iIPE&#10;WYf+19/ukz+xh6yc7Yj21P7PDXjJmf5miVcX45OTtCdZOTk9m5Di31rWby12Y66RUBnTkjuRxeQf&#10;9UFsPJon2tB5ykomsIJy90APynXs15F2XMj5PLvRbjiIS/vgRAqecErwPu6fwLuBBJHYc4uHFYHy&#10;Aw16354I803ERmWOvOI6kJb2Ks9y+AekxX2rZ6/XP9XsNwAAAP//AwBQSwMEFAAGAAgAAAAhAAka&#10;hJ3cAAAACAEAAA8AAABkcnMvZG93bnJldi54bWxMj81OwzAQhO9IvIO1SNxapwkFGuJUqCgPQODA&#10;cRMvicE/Uey2gadnOcFtRzOa+bbaL86KE83RBK9gs85AkO+DNn5Q8PrSrO5BxIReow2eFHxRhH19&#10;eVFhqcPZP9OpTYPgEh9LVDCmNJVSxn4kh3EdJvLsvYfZYWI5D1LPeOZyZ2WeZbfSofG8MOJEh5H6&#10;z/boFBRab2W+oH3C5s3gd2O6j/ag1PXV8vgAItGS/sLwi8/oUDNTF45eR2EV5Ls7Rk8KVlsQ7BfF&#10;5gZEx0e+A1lX8v8D9Q8AAAD//wMAUEsBAi0AFAAGAAgAAAAhALaDOJL+AAAA4QEAABMAAAAAAAAA&#10;AAAAAAAAAAAAAFtDb250ZW50X1R5cGVzXS54bWxQSwECLQAUAAYACAAAACEAOP0h/9YAAACUAQAA&#10;CwAAAAAAAAAAAAAAAAAvAQAAX3JlbHMvLnJlbHNQSwECLQAUAAYACAAAACEA4ymuCnwCAADxBAAA&#10;DgAAAAAAAAAAAAAAAAAuAgAAZHJzL2Uyb0RvYy54bWxQSwECLQAUAAYACAAAACEACRqEndwAAAAI&#10;AQAADwAAAAAAAAAAAAAAAADW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5B" wp14:editId="1092235C">
                    <wp:extent cx="3590587" cy="693420"/>
                    <wp:effectExtent l="0" t="0" r="0" b="0"/>
                    <wp:docPr id="7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590587" cy="693420"/>
                            </a:xfrm>
                            <a:prstGeom prst="rect">
                              <a:avLst/>
                            </a:prstGeom>
                            <a:noFill/>
                            <a:ln>
                              <a:noFill/>
                            </a:ln>
                          </pic:spPr>
                        </pic:pic>
                      </a:graphicData>
                    </a:graphic>
                  </wp:inline>
                </w:drawing>
              </w:r>
            </w:del>
          </w:p>
        </w:tc>
      </w:tr>
    </w:tbl>
    <w:p w14:paraId="10921E5A" w14:textId="16D64859" w:rsidR="005E0F98" w:rsidDel="00ED28C0" w:rsidRDefault="005E0F98" w:rsidP="005E0F98">
      <w:pPr>
        <w:rPr>
          <w:del w:id="2959" w:author="Martin Ruppert - M91221" w:date="2019-06-03T23:33:00Z"/>
        </w:rPr>
      </w:pPr>
    </w:p>
    <w:p w14:paraId="10921E5B" w14:textId="29638F20" w:rsidR="002C1DAE" w:rsidRPr="001458B3" w:rsidDel="00ED28C0" w:rsidRDefault="002C1DAE">
      <w:pPr>
        <w:tabs>
          <w:tab w:val="clear" w:pos="284"/>
          <w:tab w:val="clear" w:pos="567"/>
          <w:tab w:val="clear" w:pos="851"/>
          <w:tab w:val="clear" w:pos="1134"/>
          <w:tab w:val="clear" w:pos="1418"/>
          <w:tab w:val="clear" w:pos="1701"/>
          <w:tab w:val="clear" w:pos="1985"/>
          <w:tab w:val="clear" w:pos="2268"/>
        </w:tabs>
        <w:spacing w:after="160" w:line="259" w:lineRule="auto"/>
        <w:rPr>
          <w:del w:id="2960" w:author="Martin Ruppert - M91221" w:date="2019-06-03T23:33:00Z"/>
          <w:rFonts w:ascii="Arial" w:eastAsia="Times New Roman" w:hAnsi="Arial"/>
          <w:b/>
          <w:color w:val="2E74B5"/>
          <w:sz w:val="28"/>
          <w:szCs w:val="26"/>
        </w:rPr>
      </w:pPr>
      <w:del w:id="2961" w:author="Martin Ruppert - M91221" w:date="2019-06-03T23:33:00Z">
        <w:r w:rsidDel="00ED28C0">
          <w:br w:type="page"/>
        </w:r>
      </w:del>
    </w:p>
    <w:p w14:paraId="10921E5C" w14:textId="4902BE30" w:rsidR="005E0F98" w:rsidDel="00ED28C0" w:rsidRDefault="005E0F98" w:rsidP="005E0F98">
      <w:pPr>
        <w:pStyle w:val="berschrift2"/>
        <w:rPr>
          <w:del w:id="2962" w:author="Martin Ruppert - M91221" w:date="2019-06-03T23:33:00Z"/>
        </w:rPr>
      </w:pPr>
      <w:bookmarkStart w:id="2963" w:name="_Toc488278790"/>
      <w:del w:id="2964" w:author="Martin Ruppert - M91221" w:date="2019-06-03T23:33:00Z">
        <w:r w:rsidDel="00ED28C0">
          <w:delText>Application</w:delText>
        </w:r>
        <w:r w:rsidR="002C1DAE" w:rsidDel="00ED28C0">
          <w:delText xml:space="preserve"> Source and Header File</w:delText>
        </w:r>
        <w:r w:rsidDel="00ED28C0">
          <w:delText xml:space="preserve"> Setup</w:delText>
        </w:r>
        <w:bookmarkEnd w:id="2963"/>
      </w:del>
    </w:p>
    <w:p w14:paraId="10921E5D" w14:textId="648210F3" w:rsidR="004A2947" w:rsidDel="00ED28C0" w:rsidRDefault="004A2947" w:rsidP="005E0F98">
      <w:pPr>
        <w:rPr>
          <w:del w:id="2965" w:author="Martin Ruppert - M91221" w:date="2019-06-03T23:33:00Z"/>
        </w:rPr>
      </w:pPr>
      <w:del w:id="2966" w:author="Martin Ruppert - M91221" w:date="2019-06-03T23:33:00Z">
        <w:r w:rsidDel="00ED28C0">
          <w:delText xml:space="preserve">In step </w:delText>
        </w:r>
        <w:r w:rsidDel="00ED28C0">
          <w:fldChar w:fldCharType="begin"/>
        </w:r>
        <w:r w:rsidDel="00ED28C0">
          <w:delInstrText xml:space="preserve"> REF _Ref458191612 \r \h </w:delInstrText>
        </w:r>
        <w:r w:rsidDel="00ED28C0">
          <w:fldChar w:fldCharType="separate"/>
        </w:r>
        <w:r w:rsidR="00B206A8" w:rsidDel="00ED28C0">
          <w:delText>2.11</w:delText>
        </w:r>
        <w:r w:rsidDel="00ED28C0">
          <w:fldChar w:fldCharType="end"/>
        </w:r>
        <w:r w:rsidDel="00ED28C0">
          <w:delText xml:space="preserve">, two Harmony applications were added to the project, </w:delText>
        </w:r>
        <w:r w:rsidRPr="000E4AD8" w:rsidDel="00ED28C0">
          <w:rPr>
            <w:i/>
          </w:rPr>
          <w:delText>buttoncontrol</w:delText>
        </w:r>
        <w:r w:rsidDel="00ED28C0">
          <w:delText xml:space="preserve"> and </w:delText>
        </w:r>
        <w:r w:rsidRPr="000E4AD8" w:rsidDel="00ED28C0">
          <w:rPr>
            <w:i/>
          </w:rPr>
          <w:delText>networkcoms</w:delText>
        </w:r>
        <w:r w:rsidDel="00ED28C0">
          <w:delText>. The source and header files for the newly added applications will contain the standard Harmony application templates, and will need additional source code added in order to make the applications operate</w:delText>
        </w:r>
        <w:r w:rsidR="00C44568" w:rsidDel="00ED28C0">
          <w:delText xml:space="preserve"> as per the application brief</w:delText>
        </w:r>
        <w:r w:rsidDel="00ED28C0">
          <w:delText xml:space="preserve">. The ledcontrol application created in Lab 1 will also need additional code in order to operate the </w:delText>
        </w:r>
        <w:r w:rsidR="00470921" w:rsidDel="00ED28C0">
          <w:delText>Call L</w:delText>
        </w:r>
        <w:r w:rsidDel="00ED28C0">
          <w:delText xml:space="preserve">amps. In this </w:delText>
        </w:r>
        <w:r w:rsidR="00CE45A4" w:rsidDel="00ED28C0">
          <w:delText>section,</w:delText>
        </w:r>
        <w:r w:rsidDel="00ED28C0">
          <w:delText xml:space="preserve"> you are going to update the source and header files for all three applications.</w:delText>
        </w:r>
      </w:del>
    </w:p>
    <w:p w14:paraId="10921E5E" w14:textId="6CD12ECA" w:rsidR="004A2947" w:rsidDel="00ED28C0" w:rsidRDefault="004A2947" w:rsidP="005E0F98">
      <w:pPr>
        <w:rPr>
          <w:del w:id="2967" w:author="Martin Ruppert - M91221" w:date="2019-06-03T23:33:00Z"/>
        </w:rPr>
      </w:pPr>
    </w:p>
    <w:p w14:paraId="10921E5F" w14:textId="09A0C397" w:rsidR="00EB2804" w:rsidRPr="00CE45A4" w:rsidDel="00ED28C0" w:rsidRDefault="00EB2804" w:rsidP="00EB2804">
      <w:pPr>
        <w:pStyle w:val="NumberedList"/>
        <w:rPr>
          <w:del w:id="2968" w:author="Martin Ruppert - M91221" w:date="2019-06-03T23:33:00Z"/>
          <w:rFonts w:ascii="Courier Std" w:hAnsi="Courier Std" w:cs="Courier New"/>
          <w:spacing w:val="-6"/>
        </w:rPr>
      </w:pPr>
      <w:del w:id="2969" w:author="Martin Ruppert - M91221" w:date="2019-06-03T23:33:00Z">
        <w:r w:rsidRPr="00CE45A4" w:rsidDel="00ED28C0">
          <w:delText>Launch</w:delText>
        </w:r>
        <w:r w:rsidDel="00ED28C0">
          <w:delText xml:space="preserve"> the Windows File Manager and open the </w:delText>
        </w:r>
        <w:r w:rsidRPr="00CE45A4" w:rsidDel="00ED28C0">
          <w:rPr>
            <w:rStyle w:val="FilePath"/>
          </w:rPr>
          <w:delText xml:space="preserve">Lab </w:delText>
        </w:r>
        <w:r w:rsidDel="00ED28C0">
          <w:rPr>
            <w:rStyle w:val="FilePath"/>
          </w:rPr>
          <w:delText>2</w:delText>
        </w:r>
        <w:r w:rsidRPr="00CE45A4" w:rsidDel="00ED28C0">
          <w:rPr>
            <w:rStyle w:val="FilePath"/>
          </w:rPr>
          <w:delText xml:space="preserve"> Source Files</w:delText>
        </w:r>
        <w:r w:rsidRPr="00CE45A4" w:rsidDel="00ED28C0">
          <w:delText xml:space="preserve"> folder </w:delText>
        </w:r>
        <w:r w:rsidDel="00ED28C0">
          <w:delText xml:space="preserve">that is located </w:delText>
        </w:r>
        <w:r w:rsidRPr="00CE45A4" w:rsidDel="00ED28C0">
          <w:delText xml:space="preserve">under the </w:delText>
        </w:r>
        <w:r w:rsidDel="00ED28C0">
          <w:delText>following path:</w:delText>
        </w:r>
      </w:del>
    </w:p>
    <w:p w14:paraId="10921E60" w14:textId="09133564" w:rsidR="00CE45A4" w:rsidDel="00ED28C0" w:rsidRDefault="0051692C" w:rsidP="00CE45A4">
      <w:pPr>
        <w:pStyle w:val="NumberedList"/>
        <w:numPr>
          <w:ilvl w:val="0"/>
          <w:numId w:val="0"/>
        </w:numPr>
        <w:ind w:left="567"/>
        <w:rPr>
          <w:del w:id="2970" w:author="Martin Ruppert - M91221" w:date="2019-06-03T23:33:00Z"/>
          <w:rStyle w:val="FilePath"/>
        </w:rPr>
      </w:pPr>
      <w:del w:id="2971" w:author="Martin Ruppert - M91221" w:date="2019-06-03T23:33:00Z">
        <w:r w:rsidDel="00ED28C0">
          <w:rPr>
            <w:rStyle w:val="FilePath"/>
          </w:rPr>
          <w:delText>C:\MASTERs\2107</w:delText>
        </w:r>
        <w:r w:rsidR="00CE45A4" w:rsidRPr="00CE45A4" w:rsidDel="00ED28C0">
          <w:rPr>
            <w:rStyle w:val="FilePath"/>
          </w:rPr>
          <w:delText>0\Lab Manual\Lab 2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2" w14:textId="4F59CB86" w:rsidTr="001458B3">
        <w:trPr>
          <w:del w:id="2972" w:author="Martin Ruppert - M91221" w:date="2019-06-03T23:33:00Z"/>
        </w:trPr>
        <w:tc>
          <w:tcPr>
            <w:tcW w:w="10542" w:type="dxa"/>
            <w:shd w:val="clear" w:color="auto" w:fill="auto"/>
            <w:vAlign w:val="center"/>
          </w:tcPr>
          <w:p w14:paraId="10921E61" w14:textId="6C352F05" w:rsidR="002C1DAE" w:rsidDel="00ED28C0" w:rsidRDefault="005B3261" w:rsidP="001458B3">
            <w:pPr>
              <w:pStyle w:val="NumberedList"/>
              <w:numPr>
                <w:ilvl w:val="0"/>
                <w:numId w:val="0"/>
              </w:numPr>
              <w:rPr>
                <w:del w:id="2973" w:author="Martin Ruppert - M91221" w:date="2019-06-03T23:33:00Z"/>
                <w:rStyle w:val="FilePath"/>
              </w:rPr>
            </w:pPr>
            <w:del w:id="2974" w:author="Martin Ruppert - M91221" w:date="2019-06-03T23:33:00Z">
              <w:r w:rsidRPr="001458B3" w:rsidDel="00ED28C0">
                <w:rPr>
                  <w:rFonts w:ascii="Courier Std" w:hAnsi="Courier Std" w:cs="Courier New"/>
                  <w:noProof/>
                  <w:spacing w:val="-6"/>
                </w:rPr>
                <w:drawing>
                  <wp:inline distT="0" distB="0" distL="0" distR="0" wp14:anchorId="1092235D" wp14:editId="1092235E">
                    <wp:extent cx="4773240" cy="3847320"/>
                    <wp:effectExtent l="0" t="0" r="8890" b="1270"/>
                    <wp:docPr id="7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del>
          </w:p>
        </w:tc>
      </w:tr>
    </w:tbl>
    <w:p w14:paraId="10921E63" w14:textId="5D8D9EBF" w:rsidR="004A2947" w:rsidDel="00ED28C0" w:rsidRDefault="00CE45A4" w:rsidP="00CE45A4">
      <w:pPr>
        <w:pStyle w:val="NumberedList"/>
        <w:rPr>
          <w:del w:id="2975" w:author="Martin Ruppert - M91221" w:date="2019-06-03T23:33:00Z"/>
        </w:rPr>
      </w:pPr>
      <w:del w:id="2976" w:author="Martin Ruppert - M91221" w:date="2019-06-03T23:33:00Z">
        <w:r w:rsidRPr="001458B3" w:rsidDel="00ED28C0">
          <w:rPr>
            <w:rStyle w:val="FilePath"/>
            <w:rFonts w:ascii="Calibri" w:hAnsi="Calibri" w:cs="Times New Roman"/>
            <w:spacing w:val="0"/>
          </w:rPr>
          <w:delText xml:space="preserve">Use the Windows </w:delText>
        </w:r>
        <w:r w:rsidRPr="001458B3" w:rsidDel="00ED28C0">
          <w:rPr>
            <w:rStyle w:val="FilePath"/>
            <w:rFonts w:ascii="Calibri" w:hAnsi="Calibri" w:cs="Times New Roman"/>
            <w:i/>
            <w:spacing w:val="0"/>
          </w:rPr>
          <w:delText>Select All</w:delText>
        </w:r>
        <w:r w:rsidRPr="001458B3" w:rsidDel="00ED28C0">
          <w:rPr>
            <w:rStyle w:val="FilePath"/>
            <w:rFonts w:ascii="Calibri" w:hAnsi="Calibri" w:cs="Times New Roman"/>
            <w:spacing w:val="0"/>
          </w:rPr>
          <w:delText xml:space="preserve"> shortcut, </w:delText>
        </w:r>
        <w:r w:rsidDel="00ED28C0">
          <w:rPr>
            <w:rStyle w:val="KeyboardKey"/>
          </w:rPr>
          <w:delText>Ctrl</w:delText>
        </w:r>
        <w:r w:rsidRPr="00CE45A4" w:rsidDel="00ED28C0">
          <w:delText>+</w:delText>
        </w:r>
        <w:r w:rsidDel="00ED28C0">
          <w:rPr>
            <w:rStyle w:val="KeyboardKey"/>
          </w:rPr>
          <w:delText>a</w:delText>
        </w:r>
        <w:r w:rsidDel="00ED28C0">
          <w:delText xml:space="preserve">, to select all </w:delText>
        </w:r>
        <w:r w:rsidR="002C1DAE" w:rsidDel="00ED28C0">
          <w:delText xml:space="preserve">source and header </w:delText>
        </w:r>
        <w:r w:rsidDel="00ED28C0">
          <w:delText>files in the folder.</w:delText>
        </w:r>
      </w:del>
    </w:p>
    <w:p w14:paraId="10921E64" w14:textId="6696380B" w:rsidR="002C1DAE" w:rsidDel="00ED28C0" w:rsidRDefault="002C1DAE" w:rsidP="002C1DAE">
      <w:pPr>
        <w:pStyle w:val="NumberedList"/>
        <w:rPr>
          <w:del w:id="2977" w:author="Martin Ruppert - M91221" w:date="2019-06-03T23:33:00Z"/>
        </w:rPr>
      </w:pPr>
      <w:del w:id="2978" w:author="Martin Ruppert - M91221" w:date="2019-06-03T23:33:00Z">
        <w:r w:rsidDel="00ED28C0">
          <w:delText xml:space="preserve">Use the Windows </w:delText>
        </w:r>
        <w:r w:rsidRPr="00470921" w:rsidDel="00ED28C0">
          <w:rPr>
            <w:i/>
          </w:rPr>
          <w:delText>Copy</w:delText>
        </w:r>
        <w:r w:rsidDel="00ED28C0">
          <w:delText xml:space="preserve"> shortcut, </w:delText>
        </w:r>
        <w:r w:rsidDel="00ED28C0">
          <w:rPr>
            <w:rStyle w:val="KeyboardKey"/>
          </w:rPr>
          <w:delText>Ctrl</w:delText>
        </w:r>
        <w:r w:rsidRPr="00CE45A4" w:rsidDel="00ED28C0">
          <w:delText>+</w:delText>
        </w:r>
        <w:r w:rsidDel="00ED28C0">
          <w:rPr>
            <w:rStyle w:val="KeyboardKey"/>
          </w:rPr>
          <w:delText>c</w:delText>
        </w:r>
        <w:r w:rsidRPr="00CE45A4" w:rsidDel="00ED28C0">
          <w:delText>,</w:delText>
        </w:r>
        <w:r w:rsidDel="00ED28C0">
          <w:delText xml:space="preserve"> to copy </w:delText>
        </w:r>
        <w:r w:rsidR="00470921" w:rsidDel="00ED28C0">
          <w:delText>the selected</w:delText>
        </w:r>
        <w:r w:rsidDel="00ED28C0">
          <w:delText xml:space="preserve"> files in the folder.</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6" w14:textId="128A3F86" w:rsidTr="001458B3">
        <w:trPr>
          <w:del w:id="2979" w:author="Martin Ruppert - M91221" w:date="2019-06-03T23:33:00Z"/>
        </w:trPr>
        <w:tc>
          <w:tcPr>
            <w:tcW w:w="10542" w:type="dxa"/>
            <w:shd w:val="clear" w:color="auto" w:fill="auto"/>
            <w:vAlign w:val="center"/>
          </w:tcPr>
          <w:p w14:paraId="10921E65" w14:textId="1D34ED8F" w:rsidR="002C1DAE" w:rsidRPr="001458B3" w:rsidDel="00ED28C0" w:rsidRDefault="005B3261" w:rsidP="001458B3">
            <w:pPr>
              <w:pStyle w:val="NumberedList"/>
              <w:numPr>
                <w:ilvl w:val="0"/>
                <w:numId w:val="0"/>
              </w:numPr>
              <w:rPr>
                <w:del w:id="2980" w:author="Martin Ruppert - M91221" w:date="2019-06-03T23:33:00Z"/>
              </w:rPr>
            </w:pPr>
            <w:del w:id="2981" w:author="Martin Ruppert - M91221" w:date="2019-06-03T23:33:00Z">
              <w:r w:rsidRPr="000A5197" w:rsidDel="00ED28C0">
                <w:rPr>
                  <w:noProof/>
                </w:rPr>
                <w:drawing>
                  <wp:inline distT="0" distB="0" distL="0" distR="0" wp14:anchorId="1092235F" wp14:editId="10922360">
                    <wp:extent cx="4773240" cy="3847320"/>
                    <wp:effectExtent l="0" t="0" r="8890" b="1270"/>
                    <wp:docPr id="7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del>
          </w:p>
        </w:tc>
      </w:tr>
    </w:tbl>
    <w:p w14:paraId="10921E67" w14:textId="32265CF6" w:rsidR="00CE45A4" w:rsidDel="00ED28C0" w:rsidRDefault="00CE45A4" w:rsidP="00CE45A4">
      <w:pPr>
        <w:pStyle w:val="NumberedList"/>
        <w:rPr>
          <w:del w:id="2982" w:author="Martin Ruppert - M91221" w:date="2019-06-03T23:33:00Z"/>
        </w:rPr>
      </w:pPr>
      <w:del w:id="2983" w:author="Martin Ruppert - M91221" w:date="2019-06-03T23:33:00Z">
        <w:r w:rsidDel="00ED28C0">
          <w:delText>In the Windows File Manager</w:delText>
        </w:r>
        <w:r w:rsidR="00EB2804" w:rsidDel="00ED28C0">
          <w:delText>,</w:delText>
        </w:r>
        <w:r w:rsidDel="00ED28C0">
          <w:delText xml:space="preserve"> open the</w:delText>
        </w:r>
        <w:r w:rsidR="00470921" w:rsidDel="00ED28C0">
          <w:delText xml:space="preserve"> project</w:delText>
        </w:r>
        <w:r w:rsidDel="00ED28C0">
          <w:delText xml:space="preserve"> </w:delText>
        </w:r>
        <w:r w:rsidRPr="00CE45A4" w:rsidDel="00ED28C0">
          <w:rPr>
            <w:rStyle w:val="FilePath"/>
          </w:rPr>
          <w:delText>src</w:delText>
        </w:r>
        <w:r w:rsidDel="00ED28C0">
          <w:delText xml:space="preserve"> folder</w:delText>
        </w:r>
        <w:r w:rsidR="00EB2804" w:rsidDel="00ED28C0">
          <w:delText xml:space="preserve"> that is located</w:delText>
        </w:r>
        <w:r w:rsidDel="00ED28C0">
          <w:delText xml:space="preserve"> under the following folder path:</w:delText>
        </w:r>
      </w:del>
    </w:p>
    <w:p w14:paraId="10921E68" w14:textId="02075BE5" w:rsidR="00CE45A4" w:rsidDel="00ED28C0" w:rsidRDefault="00CE45A4" w:rsidP="00CE45A4">
      <w:pPr>
        <w:pStyle w:val="NumberedList"/>
        <w:numPr>
          <w:ilvl w:val="0"/>
          <w:numId w:val="0"/>
        </w:numPr>
        <w:ind w:left="567"/>
        <w:rPr>
          <w:del w:id="2984" w:author="Martin Ruppert - M91221" w:date="2019-06-03T23:33:00Z"/>
          <w:rStyle w:val="FilePath"/>
        </w:rPr>
      </w:pPr>
      <w:del w:id="2985" w:author="Martin Ruppert - M91221" w:date="2019-06-03T23:33:00Z">
        <w:r w:rsidRPr="00CE45A4" w:rsidDel="00ED28C0">
          <w:rPr>
            <w:rStyle w:val="FilePath"/>
          </w:rPr>
          <w:delText>C:\MASTERs\2</w:delText>
        </w:r>
        <w:r w:rsidR="0023665F" w:rsidDel="00ED28C0">
          <w:rPr>
            <w:rStyle w:val="FilePath"/>
          </w:rPr>
          <w:delText>107</w:delText>
        </w:r>
        <w:r w:rsidRPr="00CE45A4" w:rsidDel="00ED28C0">
          <w:rPr>
            <w:rStyle w:val="FilePath"/>
          </w:rPr>
          <w:delText>0\</w:delText>
        </w:r>
        <w:r w:rsidR="0023665F" w:rsidDel="00ED28C0">
          <w:rPr>
            <w:rStyle w:val="FilePath"/>
          </w:rPr>
          <w:delText>net1</w:delText>
        </w:r>
        <w:r w:rsidRPr="00CE45A4" w:rsidDel="00ED28C0">
          <w:rPr>
            <w:rStyle w:val="FilePath"/>
          </w:rPr>
          <w:delText>lab2\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A" w14:textId="3E048D4A" w:rsidTr="001458B3">
        <w:trPr>
          <w:del w:id="2986" w:author="Martin Ruppert - M91221" w:date="2019-06-03T23:33:00Z"/>
        </w:trPr>
        <w:tc>
          <w:tcPr>
            <w:tcW w:w="10542" w:type="dxa"/>
            <w:shd w:val="clear" w:color="auto" w:fill="auto"/>
            <w:vAlign w:val="center"/>
          </w:tcPr>
          <w:p w14:paraId="10921E69" w14:textId="41644053" w:rsidR="002C1DAE" w:rsidDel="00ED28C0" w:rsidRDefault="005B3261" w:rsidP="001458B3">
            <w:pPr>
              <w:pStyle w:val="NumberedList"/>
              <w:numPr>
                <w:ilvl w:val="0"/>
                <w:numId w:val="0"/>
              </w:numPr>
              <w:rPr>
                <w:del w:id="2987" w:author="Martin Ruppert - M91221" w:date="2019-06-03T23:33:00Z"/>
                <w:rStyle w:val="FilePath"/>
              </w:rPr>
            </w:pPr>
            <w:del w:id="2988" w:author="Martin Ruppert - M91221" w:date="2019-06-03T23:33:00Z">
              <w:r w:rsidRPr="001458B3" w:rsidDel="00ED28C0">
                <w:rPr>
                  <w:rFonts w:ascii="Courier Std" w:hAnsi="Courier Std" w:cs="Courier New"/>
                  <w:noProof/>
                  <w:spacing w:val="-6"/>
                </w:rPr>
                <w:drawing>
                  <wp:inline distT="0" distB="0" distL="0" distR="0" wp14:anchorId="10922361" wp14:editId="10922362">
                    <wp:extent cx="4755280" cy="3832920"/>
                    <wp:effectExtent l="0" t="0" r="7620" b="0"/>
                    <wp:docPr id="74"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4755280" cy="3832920"/>
                            </a:xfrm>
                            <a:prstGeom prst="rect">
                              <a:avLst/>
                            </a:prstGeom>
                            <a:noFill/>
                            <a:ln>
                              <a:noFill/>
                            </a:ln>
                          </pic:spPr>
                        </pic:pic>
                      </a:graphicData>
                    </a:graphic>
                  </wp:inline>
                </w:drawing>
              </w:r>
            </w:del>
          </w:p>
        </w:tc>
      </w:tr>
    </w:tbl>
    <w:p w14:paraId="10921E6B" w14:textId="12192D2A" w:rsidR="00CE45A4" w:rsidRPr="00795D05" w:rsidDel="00ED28C0" w:rsidRDefault="00CE45A4" w:rsidP="00795D05">
      <w:pPr>
        <w:pStyle w:val="NumberedList"/>
        <w:rPr>
          <w:del w:id="2989" w:author="Martin Ruppert - M91221" w:date="2019-06-03T23:33:00Z"/>
        </w:rPr>
      </w:pPr>
      <w:del w:id="2990" w:author="Martin Ruppert - M91221" w:date="2019-06-03T23:33:00Z">
        <w:r w:rsidRPr="00795D05" w:rsidDel="00ED28C0">
          <w:delText xml:space="preserve">Use the Windows Paste shortcut, </w:delText>
        </w:r>
        <w:r w:rsidRPr="00795D05" w:rsidDel="00ED28C0">
          <w:rPr>
            <w:rStyle w:val="KeyboardKey"/>
          </w:rPr>
          <w:delText>Ctrl</w:delText>
        </w:r>
        <w:r w:rsidRPr="00795D05" w:rsidDel="00ED28C0">
          <w:delText>+</w:delText>
        </w:r>
        <w:r w:rsidRPr="00795D05" w:rsidDel="00ED28C0">
          <w:rPr>
            <w:rStyle w:val="KeyboardKey"/>
          </w:rPr>
          <w:delText>v</w:delText>
        </w:r>
        <w:r w:rsidRPr="00795D05" w:rsidDel="00ED28C0">
          <w:delText xml:space="preserve">, to paste the </w:delText>
        </w:r>
        <w:r w:rsidR="002C1DAE" w:rsidRPr="00795D05" w:rsidDel="00ED28C0">
          <w:delText>source and header files. Y</w:delText>
        </w:r>
        <w:r w:rsidR="00795D05" w:rsidDel="00ED28C0">
          <w:delText>ou wi</w:delText>
        </w:r>
        <w:r w:rsidR="00DF3A5A" w:rsidDel="00ED28C0">
          <w:delText>ll be prompted to replace six (6</w:delText>
        </w:r>
        <w:r w:rsidR="00795D05" w:rsidDel="00ED28C0">
          <w:delText>)</w:delText>
        </w:r>
        <w:r w:rsidR="002C1DAE" w:rsidRPr="00795D05" w:rsidDel="00ED28C0">
          <w:delText xml:space="preserve"> </w:delText>
        </w:r>
        <w:r w:rsidR="00DF3A5A" w:rsidDel="00ED28C0">
          <w:delText>files that have the same names</w:delText>
        </w:r>
        <w:r w:rsidR="002C1DAE" w:rsidRPr="00795D05" w:rsidDel="00ED28C0">
          <w:delText xml:space="preserve">. </w:delText>
        </w:r>
        <w:r w:rsidR="00795D05" w:rsidDel="00ED28C0">
          <w:delText xml:space="preserve">Select the </w:delText>
        </w:r>
        <w:r w:rsidR="00795D05" w:rsidRPr="00795D05" w:rsidDel="00ED28C0">
          <w:rPr>
            <w:rStyle w:val="FieldName"/>
          </w:rPr>
          <w:delText>R</w:delText>
        </w:r>
        <w:r w:rsidR="002C1DAE" w:rsidRPr="00795D05" w:rsidDel="00ED28C0">
          <w:rPr>
            <w:rStyle w:val="FieldName"/>
          </w:rPr>
          <w:delText>eplace the files in the destination</w:delText>
        </w:r>
        <w:r w:rsidR="002C1DAE" w:rsidRPr="00795D05" w:rsidDel="00ED28C0">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D" w14:textId="3BD7D4F9" w:rsidTr="001458B3">
        <w:trPr>
          <w:del w:id="2991" w:author="Martin Ruppert - M91221" w:date="2019-06-03T23:33:00Z"/>
        </w:trPr>
        <w:tc>
          <w:tcPr>
            <w:tcW w:w="9975" w:type="dxa"/>
            <w:shd w:val="clear" w:color="auto" w:fill="auto"/>
            <w:vAlign w:val="center"/>
          </w:tcPr>
          <w:p w14:paraId="10921E6C" w14:textId="5ED566DB" w:rsidR="002C1DAE" w:rsidDel="00ED28C0" w:rsidRDefault="005B3261" w:rsidP="001458B3">
            <w:pPr>
              <w:pStyle w:val="NumberedList"/>
              <w:numPr>
                <w:ilvl w:val="0"/>
                <w:numId w:val="0"/>
              </w:numPr>
              <w:rPr>
                <w:del w:id="2992" w:author="Martin Ruppert - M91221" w:date="2019-06-03T23:33:00Z"/>
                <w:rStyle w:val="FilePath"/>
              </w:rPr>
            </w:pPr>
            <w:del w:id="2993" w:author="Martin Ruppert - M91221" w:date="2019-06-03T23:33:00Z">
              <w:r w:rsidRPr="001458B3" w:rsidDel="00ED28C0">
                <w:rPr>
                  <w:rFonts w:ascii="Courier Std" w:hAnsi="Courier Std" w:cs="Courier New"/>
                  <w:noProof/>
                  <w:spacing w:val="-6"/>
                </w:rPr>
                <w:drawing>
                  <wp:inline distT="0" distB="0" distL="0" distR="0" wp14:anchorId="10922363" wp14:editId="10922364">
                    <wp:extent cx="4274820" cy="2796539"/>
                    <wp:effectExtent l="0" t="0" r="0" b="4445"/>
                    <wp:docPr id="7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4274820" cy="2796539"/>
                            </a:xfrm>
                            <a:prstGeom prst="rect">
                              <a:avLst/>
                            </a:prstGeom>
                            <a:noFill/>
                            <a:ln>
                              <a:noFill/>
                            </a:ln>
                          </pic:spPr>
                        </pic:pic>
                      </a:graphicData>
                    </a:graphic>
                  </wp:inline>
                </w:drawing>
              </w:r>
            </w:del>
          </w:p>
        </w:tc>
      </w:tr>
    </w:tbl>
    <w:p w14:paraId="10921E6E" w14:textId="4461707A" w:rsidR="002C1DAE" w:rsidDel="00ED28C0" w:rsidRDefault="00470921" w:rsidP="00795D05">
      <w:pPr>
        <w:pStyle w:val="NumberedList"/>
        <w:rPr>
          <w:del w:id="2994" w:author="Martin Ruppert - M91221" w:date="2019-06-03T23:33:00Z"/>
        </w:rPr>
      </w:pPr>
      <w:del w:id="2995" w:author="Martin Ruppert - M91221" w:date="2019-06-03T23:33:00Z">
        <w:r w:rsidDel="00ED28C0">
          <w:delText xml:space="preserve">Windows will automatically highlight the newly pasted files. </w:delText>
        </w:r>
        <w:r w:rsidR="00795D05" w:rsidDel="00ED28C0">
          <w:delText>Confirm the source and header files for ledcontrol, buttoncontrol and networkcoms have been pasted</w:delText>
        </w:r>
        <w:r w:rsidDel="00ED28C0">
          <w:delText xml:space="preserve"> in the </w:delText>
        </w:r>
        <w:r w:rsidRPr="00470921" w:rsidDel="00ED28C0">
          <w:rPr>
            <w:rStyle w:val="FilePath"/>
          </w:rPr>
          <w:delText>src</w:delText>
        </w:r>
        <w:r w:rsidDel="00ED28C0">
          <w:delText xml:space="preserve"> folder.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95D05" w:rsidRPr="001458B3" w:rsidDel="00ED28C0" w14:paraId="10921E70" w14:textId="0E43BF5D" w:rsidTr="001458B3">
        <w:trPr>
          <w:del w:id="2996" w:author="Martin Ruppert - M91221" w:date="2019-06-03T23:33:00Z"/>
        </w:trPr>
        <w:tc>
          <w:tcPr>
            <w:tcW w:w="10542" w:type="dxa"/>
            <w:shd w:val="clear" w:color="auto" w:fill="auto"/>
            <w:vAlign w:val="center"/>
          </w:tcPr>
          <w:p w14:paraId="10921E6F" w14:textId="6FC25BAC" w:rsidR="00795D05" w:rsidRPr="001458B3" w:rsidDel="00ED28C0" w:rsidRDefault="005B3261" w:rsidP="001458B3">
            <w:pPr>
              <w:pStyle w:val="NumberedList"/>
              <w:numPr>
                <w:ilvl w:val="0"/>
                <w:numId w:val="0"/>
              </w:numPr>
              <w:rPr>
                <w:del w:id="2997" w:author="Martin Ruppert - M91221" w:date="2019-06-03T23:33:00Z"/>
              </w:rPr>
            </w:pPr>
            <w:del w:id="2998" w:author="Martin Ruppert - M91221" w:date="2019-06-03T23:33:00Z">
              <w:r w:rsidRPr="000A5197" w:rsidDel="00ED28C0">
                <w:rPr>
                  <w:noProof/>
                </w:rPr>
                <w:drawing>
                  <wp:inline distT="0" distB="0" distL="0" distR="0" wp14:anchorId="10922365" wp14:editId="10922366">
                    <wp:extent cx="4755206" cy="3832860"/>
                    <wp:effectExtent l="0" t="0" r="7620" b="0"/>
                    <wp:docPr id="7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4755206" cy="3832860"/>
                            </a:xfrm>
                            <a:prstGeom prst="rect">
                              <a:avLst/>
                            </a:prstGeom>
                            <a:noFill/>
                            <a:ln>
                              <a:noFill/>
                            </a:ln>
                          </pic:spPr>
                        </pic:pic>
                      </a:graphicData>
                    </a:graphic>
                  </wp:inline>
                </w:drawing>
              </w:r>
            </w:del>
          </w:p>
        </w:tc>
      </w:tr>
    </w:tbl>
    <w:p w14:paraId="10921E71" w14:textId="5810F939" w:rsidR="00795D05" w:rsidDel="00ED28C0" w:rsidRDefault="00795D05" w:rsidP="00795D05">
      <w:pPr>
        <w:pStyle w:val="NumberedList"/>
        <w:numPr>
          <w:ilvl w:val="0"/>
          <w:numId w:val="0"/>
        </w:numPr>
        <w:ind w:left="567"/>
        <w:rPr>
          <w:del w:id="2999" w:author="Martin Ruppert - M91221" w:date="2019-06-03T23:33:00Z"/>
        </w:rPr>
      </w:pPr>
    </w:p>
    <w:p w14:paraId="10921E72" w14:textId="174779EA" w:rsidR="00713D36" w:rsidDel="00ED28C0" w:rsidRDefault="00713D36" w:rsidP="00134882">
      <w:pPr>
        <w:pStyle w:val="berschrift2"/>
        <w:rPr>
          <w:del w:id="3000" w:author="Martin Ruppert - M91221" w:date="2019-06-03T23:33:00Z"/>
        </w:rPr>
      </w:pPr>
      <w:bookmarkStart w:id="3001" w:name="_Toc488278791"/>
      <w:del w:id="3002" w:author="Martin Ruppert - M91221" w:date="2019-06-03T23:33:00Z">
        <w:r w:rsidDel="00ED28C0">
          <w:delText>Network Communications Controller Modification</w:delText>
        </w:r>
        <w:bookmarkEnd w:id="3001"/>
      </w:del>
    </w:p>
    <w:p w14:paraId="10921E73" w14:textId="52FC52E1" w:rsidR="007530EC" w:rsidDel="00ED28C0" w:rsidRDefault="008D1F99" w:rsidP="00713D36">
      <w:pPr>
        <w:rPr>
          <w:del w:id="3003" w:author="Martin Ruppert - M91221" w:date="2019-06-03T23:33:00Z"/>
        </w:rPr>
      </w:pPr>
      <w:del w:id="3004" w:author="Martin Ruppert - M91221" w:date="2019-06-03T23:33:00Z">
        <w:r w:rsidDel="00ED28C0">
          <w:delText xml:space="preserve">In this </w:delText>
        </w:r>
        <w:r w:rsidR="007530EC" w:rsidDel="00ED28C0">
          <w:delText>section,</w:delText>
        </w:r>
        <w:r w:rsidDel="00ED28C0">
          <w:delText xml:space="preserve"> you will gain some experience with the </w:delText>
        </w:r>
        <w:r w:rsidR="00A93570" w:rsidDel="00ED28C0">
          <w:delText xml:space="preserve">use of </w:delText>
        </w:r>
        <w:r w:rsidDel="00ED28C0">
          <w:delText xml:space="preserve">Harmony TCP/IP </w:delText>
        </w:r>
        <w:r w:rsidR="00A93570" w:rsidDel="00ED28C0">
          <w:delText xml:space="preserve">API functions. </w:delText>
        </w:r>
        <w:r w:rsidR="00066238" w:rsidDel="00ED28C0">
          <w:delText xml:space="preserve">The </w:delText>
        </w:r>
        <w:r w:rsidR="003A14BC" w:rsidDel="00ED28C0">
          <w:delText>net</w:delText>
        </w:r>
        <w:r w:rsidR="001B203A" w:rsidDel="00ED28C0">
          <w:delText>work</w:delText>
        </w:r>
        <w:r w:rsidR="003A14BC" w:rsidDel="00ED28C0">
          <w:delText>coms</w:delText>
        </w:r>
        <w:r w:rsidR="00B710D0" w:rsidDel="00ED28C0">
          <w:delText xml:space="preserve"> source is missing eight (8)</w:delText>
        </w:r>
        <w:r w:rsidR="00A93570" w:rsidDel="00ED28C0">
          <w:delText xml:space="preserve"> lines of code. All missing code </w:delText>
        </w:r>
        <w:r w:rsidR="007530EC" w:rsidDel="00ED28C0">
          <w:delText>specifically relates to management of the</w:delText>
        </w:r>
        <w:r w:rsidR="0080623B" w:rsidDel="00ED28C0">
          <w:delText xml:space="preserve"> UDP Server or TCP Client, such as opening or closing the socket, checking if the socket is connected, checking if data is available, reading received data, and writing data to the socket. Your task is to read the description for each missing item, select the appropriate Harmony TCP/IP API, and fill in the missing line of code.</w:delText>
        </w:r>
      </w:del>
    </w:p>
    <w:p w14:paraId="10921E74" w14:textId="35047401" w:rsidR="008F699F" w:rsidDel="00ED28C0" w:rsidRDefault="008F699F" w:rsidP="00713D36">
      <w:pPr>
        <w:rPr>
          <w:del w:id="3005" w:author="Martin Ruppert - M91221" w:date="2019-06-03T23:33:00Z"/>
        </w:rPr>
      </w:pPr>
    </w:p>
    <w:p w14:paraId="10921E75" w14:textId="50DCF8ED" w:rsidR="008F699F" w:rsidDel="00ED28C0" w:rsidRDefault="008F699F" w:rsidP="004E650D">
      <w:pPr>
        <w:pStyle w:val="NumberedList"/>
        <w:rPr>
          <w:del w:id="3006" w:author="Martin Ruppert - M91221" w:date="2019-06-03T23:33:00Z"/>
        </w:rPr>
      </w:pPr>
      <w:del w:id="3007" w:author="Martin Ruppert - M91221" w:date="2019-06-03T23:33:00Z">
        <w:r w:rsidDel="00ED28C0">
          <w:delText xml:space="preserve">Open the Network Communications Controller Application source file by double clicking on </w:delText>
        </w:r>
        <w:r w:rsidRPr="008F699F" w:rsidDel="00ED28C0">
          <w:rPr>
            <w:rStyle w:val="FolderPath"/>
          </w:rPr>
          <w:delText>networkcoms.c</w:delText>
        </w:r>
        <w:r w:rsidDel="00ED28C0">
          <w:delText xml:space="preserve"> under the </w:delText>
        </w:r>
        <w:r w:rsidR="00215BEC" w:rsidDel="00ED28C0">
          <w:rPr>
            <w:rStyle w:val="FolderPath"/>
          </w:rPr>
          <w:delText>net1l</w:delText>
        </w:r>
        <w:r w:rsidRPr="008F699F" w:rsidDel="00ED28C0">
          <w:rPr>
            <w:rStyle w:val="FolderPath"/>
          </w:rPr>
          <w:delText>ab2</w:delText>
        </w:r>
        <w:r w:rsidRPr="008F699F" w:rsidDel="00ED28C0">
          <w:rPr>
            <w:rStyle w:val="FolderPath"/>
          </w:rPr>
          <w:sym w:font="Wingdings 3" w:char="F086"/>
        </w:r>
        <w:r w:rsidRPr="008F699F" w:rsidDel="00ED28C0">
          <w:rPr>
            <w:rStyle w:val="FolderPath"/>
          </w:rPr>
          <w:delText>Source Files</w:delText>
        </w:r>
        <w:r w:rsidRPr="008F699F" w:rsidDel="00ED28C0">
          <w:rPr>
            <w:rStyle w:val="FolderPath"/>
          </w:rPr>
          <w:sym w:font="Wingdings 3" w:char="F086"/>
        </w:r>
        <w:r w:rsidRPr="008F699F" w:rsidDel="00ED28C0">
          <w:rPr>
            <w:rStyle w:val="FolderPath"/>
          </w:rPr>
          <w:delText>app</w:delText>
        </w:r>
        <w:r w:rsidDel="00ED28C0">
          <w:delText xml:space="preserve"> path in the </w:delText>
        </w:r>
        <w:r w:rsidRPr="008F699F" w:rsidDel="00ED28C0">
          <w:rPr>
            <w:rStyle w:val="WindowOrDialogName"/>
          </w:rPr>
          <w:delText>Projects</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8F699F" w:rsidRPr="001458B3" w:rsidDel="00ED28C0" w14:paraId="10921E77" w14:textId="7C8A31B0" w:rsidTr="001458B3">
        <w:trPr>
          <w:del w:id="3008" w:author="Martin Ruppert - M91221" w:date="2019-06-03T23:33:00Z"/>
        </w:trPr>
        <w:tc>
          <w:tcPr>
            <w:tcW w:w="10542" w:type="dxa"/>
            <w:shd w:val="clear" w:color="auto" w:fill="auto"/>
            <w:vAlign w:val="center"/>
          </w:tcPr>
          <w:p w14:paraId="10921E76" w14:textId="3522364F" w:rsidR="008F699F" w:rsidRPr="001458B3" w:rsidDel="00ED28C0" w:rsidRDefault="005B3261" w:rsidP="001458B3">
            <w:pPr>
              <w:pStyle w:val="NumberedList"/>
              <w:numPr>
                <w:ilvl w:val="0"/>
                <w:numId w:val="0"/>
              </w:numPr>
              <w:rPr>
                <w:del w:id="3009" w:author="Martin Ruppert - M91221" w:date="2019-06-03T23:33:00Z"/>
              </w:rPr>
            </w:pPr>
            <w:del w:id="3010" w:author="Martin Ruppert - M91221" w:date="2019-06-03T23:33:00Z">
              <w:r w:rsidDel="00ED28C0">
                <w:rPr>
                  <w:noProof/>
                </w:rPr>
                <mc:AlternateContent>
                  <mc:Choice Requires="wps">
                    <w:drawing>
                      <wp:anchor distT="0" distB="0" distL="114300" distR="114300" simplePos="0" relativeHeight="251760128" behindDoc="0" locked="0" layoutInCell="1" allowOverlap="1" wp14:anchorId="10922367" wp14:editId="10922368">
                        <wp:simplePos x="0" y="0"/>
                        <wp:positionH relativeFrom="column">
                          <wp:posOffset>521335</wp:posOffset>
                        </wp:positionH>
                        <wp:positionV relativeFrom="paragraph">
                          <wp:posOffset>1653540</wp:posOffset>
                        </wp:positionV>
                        <wp:extent cx="1052830" cy="252095"/>
                        <wp:effectExtent l="19050" t="19050" r="13970" b="14605"/>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2520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44461" id="Rounded Rectangle 282" o:spid="_x0000_s1026" style="position:absolute;margin-left:41.05pt;margin-top:130.2pt;width:82.9pt;height:19.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M1eQIAAPIEAAAOAAAAZHJzL2Uyb0RvYy54bWysVMlu2zAQvRfoPxC8N7LVuHGEyIGRwEUB&#10;IzGSFDmPKWpBSQ5L0pbTr++QkrO1p6I6EDOc/fGNLi4PWrG9dL5DU/LpyYQzaQRWnWlK/v1h9WnO&#10;mQ9gKlBoZMmfpOeXi48fLnpbyBxbVJV0jJIYX/S25G0ItsgyL1qpwZ+glYaMNToNgVTXZJWDnrJr&#10;leWTyZesR1dZh0J6T7fXg5EvUv66liLc1rWXgamSU28hnS6d23hmiwsoGge27cTYBvxDFxo6Q0Wf&#10;U11DALZz3R+pdCcceqzDiUCdYV13QqYZaJrp5N009y1YmWYhcLx9hsn/v7TiZr9xrKtKns9zzgxo&#10;eqQ73JlKVuyO4APTKMmikaDqrS8o4t5uXBzW2zWKH54M2RtLVPzoc6idjr40Kjsk3J+ecZeHwARd&#10;TiezfP6ZnkeQLZ/lk/NZrJZBcYy2zoevEjWLQsldbDB2lzCH/dqHwf/oFysaXHVK0T0UyrA+Tjg7&#10;m1ERIJ7VCgKJ2tLk3jScgWqIwCK4lNKj6qoYnsZ0zfZKObYHItFqNaFvbO+NW6x9Db4d/JJpoJfu&#10;AnFcdbrk8xh8jFYmZpeJpeMEL8hFaYvVE72Ow4G23opVR0XW4MMGHPGUIKPdC7d01AppRBwlzlp0&#10;v/52H/2JPmTlrCfe0/g/d+AkZ+qbIWKdT09P46Ik5XR2lpPiXlu2ry1mp6+QUJnSlluRxOgf1FGs&#10;HepHWtFlrEomMIJqD0CPylUY9pGWXMjlMrnRclgIa3NvRUwecYrwPhwewdmRBIHoc4PHHYHiHQ0G&#10;3xhpcLkLWHeJIy+4jqylxUpUG38CcXNf68nr5Ve1+A0AAP//AwBQSwMEFAAGAAgAAAAhANfdIpvc&#10;AAAACgEAAA8AAABkcnMvZG93bnJldi54bWxMj8tOwzAQAO9I/IO1SNyoHVNKCXEqVJQPIOXAcRMv&#10;icGPKHbbwNdjTnBc7Wh2ttotzrITzdEEr6BYCWDk+6CNHxS8HpqbLbCY0Gu0wZOCL4qwqy8vKix1&#10;OPsXOrVpYFniY4kKxpSmkvPYj+QwrsJEPu/ew+ww5XEeuJ7xnOXOcinEhjs0Pl8YcaL9SP1ne3QK&#10;brW+43JB+4zNm8HvxnQf7V6p66vl6RFYoiX9wfCbn9Ohzk1dOHodmVWwlUUmFciNWAPLgFzfPwDr&#10;sl2IAnhd8f8v1D8AAAD//wMAUEsBAi0AFAAGAAgAAAAhALaDOJL+AAAA4QEAABMAAAAAAAAAAAAA&#10;AAAAAAAAAFtDb250ZW50X1R5cGVzXS54bWxQSwECLQAUAAYACAAAACEAOP0h/9YAAACUAQAACwAA&#10;AAAAAAAAAAAAAAAvAQAAX3JlbHMvLnJlbHNQSwECLQAUAAYACAAAACEAG+oDNXkCAADyBAAADgAA&#10;AAAAAAAAAAAAAAAuAgAAZHJzL2Uyb0RvYy54bWxQSwECLQAUAAYACAAAACEA190im9wAAAAKAQAA&#10;DwAAAAAAAAAAAAAAAADTBAAAZHJzL2Rvd25yZXYueG1sUEsFBgAAAAAEAAQA8wAAANwFAAAAAA==&#10;" filled="f" strokecolor="red" strokeweight="2.25pt">
                        <v:stroke joinstyle="miter"/>
                        <v:path arrowok="t"/>
                      </v:roundrect>
                    </w:pict>
                  </mc:Fallback>
                </mc:AlternateContent>
              </w:r>
              <w:r w:rsidRPr="000A5197" w:rsidDel="00ED28C0">
                <w:rPr>
                  <w:noProof/>
                </w:rPr>
                <w:drawing>
                  <wp:inline distT="0" distB="0" distL="0" distR="0" wp14:anchorId="10922369" wp14:editId="1092236A">
                    <wp:extent cx="1722240" cy="2400480"/>
                    <wp:effectExtent l="0" t="0" r="0" b="0"/>
                    <wp:docPr id="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1722240" cy="2400480"/>
                            </a:xfrm>
                            <a:prstGeom prst="rect">
                              <a:avLst/>
                            </a:prstGeom>
                            <a:noFill/>
                            <a:ln>
                              <a:noFill/>
                            </a:ln>
                          </pic:spPr>
                        </pic:pic>
                      </a:graphicData>
                    </a:graphic>
                  </wp:inline>
                </w:drawing>
              </w:r>
            </w:del>
          </w:p>
        </w:tc>
      </w:tr>
    </w:tbl>
    <w:p w14:paraId="10921E78" w14:textId="5CA12798" w:rsidR="004E650D" w:rsidDel="00ED28C0" w:rsidRDefault="004E650D" w:rsidP="008F699F">
      <w:pPr>
        <w:pStyle w:val="NumberedList"/>
        <w:numPr>
          <w:ilvl w:val="0"/>
          <w:numId w:val="0"/>
        </w:numPr>
        <w:ind w:left="567"/>
        <w:rPr>
          <w:del w:id="3011" w:author="Martin Ruppert - M91221" w:date="2019-06-03T23:33:00Z"/>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3C73DC" w:rsidRPr="001458B3" w:rsidDel="00ED28C0" w14:paraId="10921E7A" w14:textId="2B3094FD" w:rsidTr="001458B3">
        <w:trPr>
          <w:del w:id="3012" w:author="Martin Ruppert - M91221" w:date="2019-06-03T23:33:00Z"/>
        </w:trPr>
        <w:tc>
          <w:tcPr>
            <w:tcW w:w="9638" w:type="dxa"/>
            <w:shd w:val="clear" w:color="auto" w:fill="auto"/>
            <w:vAlign w:val="center"/>
          </w:tcPr>
          <w:p w14:paraId="10921E79" w14:textId="045E27FC" w:rsidR="003C73DC" w:rsidRPr="001458B3" w:rsidDel="00ED28C0" w:rsidRDefault="005B3261" w:rsidP="001458B3">
            <w:pPr>
              <w:pStyle w:val="NumberedList"/>
              <w:numPr>
                <w:ilvl w:val="0"/>
                <w:numId w:val="0"/>
              </w:numPr>
              <w:rPr>
                <w:del w:id="3013" w:author="Martin Ruppert - M91221" w:date="2019-06-03T23:33:00Z"/>
              </w:rPr>
            </w:pPr>
            <w:del w:id="3014" w:author="Martin Ruppert - M91221" w:date="2019-06-03T23:33:00Z">
              <w:r w:rsidRPr="000A5197" w:rsidDel="00ED28C0">
                <w:rPr>
                  <w:noProof/>
                </w:rPr>
                <w:drawing>
                  <wp:inline distT="0" distB="0" distL="0" distR="0" wp14:anchorId="1092236B" wp14:editId="1092236C">
                    <wp:extent cx="6134760" cy="1554480"/>
                    <wp:effectExtent l="0" t="0" r="0" b="7620"/>
                    <wp:docPr id="7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6134760" cy="1554480"/>
                            </a:xfrm>
                            <a:prstGeom prst="rect">
                              <a:avLst/>
                            </a:prstGeom>
                            <a:noFill/>
                            <a:ln>
                              <a:noFill/>
                            </a:ln>
                          </pic:spPr>
                        </pic:pic>
                      </a:graphicData>
                    </a:graphic>
                  </wp:inline>
                </w:drawing>
              </w:r>
            </w:del>
          </w:p>
        </w:tc>
      </w:tr>
    </w:tbl>
    <w:p w14:paraId="10921E7B" w14:textId="01D0685C" w:rsidR="008F699F" w:rsidDel="00ED28C0" w:rsidRDefault="008F699F" w:rsidP="008F699F">
      <w:pPr>
        <w:pStyle w:val="NumberedList"/>
        <w:numPr>
          <w:ilvl w:val="0"/>
          <w:numId w:val="0"/>
        </w:numPr>
        <w:ind w:left="567"/>
        <w:rPr>
          <w:del w:id="3015" w:author="Martin Ruppert - M91221" w:date="2019-06-03T23:33:00Z"/>
        </w:rPr>
      </w:pPr>
    </w:p>
    <w:p w14:paraId="10921E7C" w14:textId="41C89270" w:rsidR="008F699F" w:rsidDel="00ED28C0" w:rsidRDefault="008F699F">
      <w:pPr>
        <w:tabs>
          <w:tab w:val="clear" w:pos="284"/>
          <w:tab w:val="clear" w:pos="567"/>
          <w:tab w:val="clear" w:pos="851"/>
          <w:tab w:val="clear" w:pos="1134"/>
          <w:tab w:val="clear" w:pos="1418"/>
          <w:tab w:val="clear" w:pos="1701"/>
          <w:tab w:val="clear" w:pos="1985"/>
          <w:tab w:val="clear" w:pos="2268"/>
        </w:tabs>
        <w:spacing w:after="160" w:line="259" w:lineRule="auto"/>
        <w:rPr>
          <w:del w:id="3016" w:author="Martin Ruppert - M91221" w:date="2019-06-03T23:33:00Z"/>
          <w:rFonts w:eastAsia="Times New Roman"/>
          <w:lang w:eastAsia="en-AU"/>
        </w:rPr>
      </w:pPr>
      <w:del w:id="3017" w:author="Martin Ruppert - M91221" w:date="2019-06-03T23:33:00Z">
        <w:r w:rsidDel="00ED28C0">
          <w:br w:type="page"/>
        </w:r>
      </w:del>
    </w:p>
    <w:p w14:paraId="10921E7D" w14:textId="149845D6" w:rsidR="00AE70E5" w:rsidDel="00ED28C0" w:rsidRDefault="00AE70E5" w:rsidP="00AE70E5">
      <w:pPr>
        <w:pStyle w:val="NumberedList"/>
        <w:rPr>
          <w:del w:id="3018" w:author="Martin Ruppert - M91221" w:date="2019-06-03T23:33:00Z"/>
        </w:rPr>
      </w:pPr>
      <w:del w:id="3019" w:author="Martin Ruppert - M91221" w:date="2019-06-03T23:33:00Z">
        <w:r w:rsidDel="00ED28C0">
          <w:delText xml:space="preserve">To access the </w:delText>
        </w:r>
        <w:r w:rsidR="0080623B" w:rsidDel="00ED28C0">
          <w:delText>description for each missing line of code,</w:delText>
        </w:r>
        <w:r w:rsidDel="00ED28C0">
          <w:delText xml:space="preserve"> open the MPLAB</w:delText>
        </w:r>
        <w:r w:rsidR="004648E7" w:rsidDel="00ED28C0">
          <w:delText xml:space="preserve"> </w:delText>
        </w:r>
        <w:r w:rsidDel="00ED28C0">
          <w:delText xml:space="preserve">X </w:delText>
        </w:r>
        <w:r w:rsidRPr="004648E7" w:rsidDel="00ED28C0">
          <w:rPr>
            <w:i/>
          </w:rPr>
          <w:delText>Action Items</w:delText>
        </w:r>
        <w:r w:rsidDel="00ED28C0">
          <w:delText xml:space="preserve"> list, by choosing </w:delText>
        </w:r>
        <w:r w:rsidRPr="001E1208" w:rsidDel="00ED28C0">
          <w:rPr>
            <w:rStyle w:val="MenuPath"/>
          </w:rPr>
          <w:delText>Window</w:delText>
        </w:r>
        <w:r w:rsidRPr="001E1208" w:rsidDel="00ED28C0">
          <w:rPr>
            <w:rStyle w:val="MenuPath"/>
          </w:rPr>
          <w:sym w:font="Wingdings 3" w:char="F086"/>
        </w:r>
        <w:r w:rsidR="001E1208" w:rsidRPr="001E1208" w:rsidDel="00ED28C0">
          <w:rPr>
            <w:rStyle w:val="MenuPath"/>
          </w:rPr>
          <w:delText>Action Items</w:delText>
        </w:r>
        <w:r w:rsidR="001E1208" w:rsidDel="00ED28C0">
          <w:delText xml:space="preserve"> in the main menu.</w:delText>
        </w:r>
        <w:r w:rsidR="004848C2" w:rsidRPr="004848C2" w:rsidDel="00ED28C0">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AE70E5" w:rsidRPr="001458B3" w:rsidDel="00ED28C0" w14:paraId="10921E7F" w14:textId="3121F640" w:rsidTr="001458B3">
        <w:trPr>
          <w:del w:id="3020" w:author="Martin Ruppert - M91221" w:date="2019-06-03T23:33:00Z"/>
        </w:trPr>
        <w:tc>
          <w:tcPr>
            <w:tcW w:w="9638" w:type="dxa"/>
            <w:shd w:val="clear" w:color="auto" w:fill="auto"/>
            <w:vAlign w:val="center"/>
          </w:tcPr>
          <w:p w14:paraId="10921E7E" w14:textId="2C64C68E" w:rsidR="00AE70E5" w:rsidRPr="001458B3" w:rsidDel="00ED28C0" w:rsidRDefault="004848C2" w:rsidP="001458B3">
            <w:pPr>
              <w:pStyle w:val="NumberedList"/>
              <w:numPr>
                <w:ilvl w:val="0"/>
                <w:numId w:val="0"/>
              </w:numPr>
              <w:rPr>
                <w:del w:id="3021" w:author="Martin Ruppert - M91221" w:date="2019-06-03T23:33:00Z"/>
              </w:rPr>
            </w:pPr>
            <w:del w:id="3022" w:author="Martin Ruppert - M91221" w:date="2019-06-03T23:33:00Z">
              <w:r w:rsidDel="00ED28C0">
                <w:rPr>
                  <w:noProof/>
                </w:rPr>
                <mc:AlternateContent>
                  <mc:Choice Requires="wps">
                    <w:drawing>
                      <wp:anchor distT="0" distB="0" distL="114300" distR="114300" simplePos="0" relativeHeight="252027392" behindDoc="0" locked="0" layoutInCell="1" allowOverlap="1" wp14:anchorId="1092236D" wp14:editId="1092236E">
                        <wp:simplePos x="0" y="0"/>
                        <wp:positionH relativeFrom="column">
                          <wp:posOffset>-38100</wp:posOffset>
                        </wp:positionH>
                        <wp:positionV relativeFrom="paragraph">
                          <wp:posOffset>1323340</wp:posOffset>
                        </wp:positionV>
                        <wp:extent cx="2401570" cy="313055"/>
                        <wp:effectExtent l="19050" t="19050" r="17780" b="1079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1570" cy="3130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3EA08" id="Rounded Rectangle 41" o:spid="_x0000_s1026" style="position:absolute;margin-left:-3pt;margin-top:104.2pt;width:189.1pt;height:24.6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G7egIAAPAEAAAOAAAAZHJzL2Uyb0RvYy54bWysVMlu2zAQvRfoPxC8N5Idu0mFyIGRwEUB&#10;IzGSFDmPKWpBSQ5L0pbTr++QkrO1p6I6EBzO4yyPb3RxedCK7aXzHZqST05yzqQRWHWmKfn3h9Wn&#10;c858AFOBQiNL/iQ9v1x8/HDR20JOsUVVSccoiPFFb0vehmCLLPOilRr8CVppyFmj0xDIdE1WOegp&#10;ulbZNM8/Zz26yjoU0ns6vR6cfJHi17UU4bauvQxMlZxqC2l1ad3GNVtcQNE4sG0nxjLgH6rQ0BlK&#10;+hzqGgKwnev+CKU74dBjHU4E6gzruhMy9UDdTPJ33dy3YGXqhcjx9pkm///Cipv9xrGuKvlswpkB&#10;TW90hztTyYrdEXtgGiUZ+Yio3vqC8Pd242Kr3q5R/PDkyN54ouFHzKF2OmKpUXZIrD89sy4PgQk6&#10;nM7yyfyMHkeQ73Ryms/nMVsGxfG2dT58lahZ3JTcxfpicYlx2K99GPBHXMxocNUpRedQKMN6SnM+&#10;P5tTEiCV1QoCbbWlvr1pOAPVkHxFcCmkR9VV8Xpq0zXbK+XYHkhCq1VO31jeG1jMfQ2+HXDJNYhL&#10;d4EUrjpd8vN4+XhbmRhdJo2OHbwwF3dbrJ7obRwOovVWrDpKsgYfNuBIpUQZTV64paVWSC3iuOOs&#10;Rffrb+cRT+IhL2c9qZ7a/7kDJzlT3wzJ6stkNotjkozZ/GxKhnvt2b72mJ2+QmKFlEPVpW3EB3Xc&#10;1g71Iw3oMmYlFxhBuQeiR+MqDNNIIy7kcplgNBoWwtrcWxGDR54ivQ+HR3B2FEEg+dzgcUKgeCeD&#10;ARtvGlzuAtZd0sgLr6NqaayS1MZfQJzb13ZCvfyoFr8BAAD//wMAUEsDBBQABgAIAAAAIQDI4R9g&#10;3QAAAAoBAAAPAAAAZHJzL2Rvd25yZXYueG1sTI/BTsMwEETvSPyDtUjcWgeXNlWIU6GifACBA8dN&#10;vCQBex3Fbhv4eswJjrMzmn1THhZnxZnmMHrWcLfOQBB33ozca3h9qVd7ECEiG7SeScMXBThU11cl&#10;FsZf+JnOTexFKuFQoIYhxqmQMnQDOQxrPxEn793PDmOScy/NjJdU7qxUWbaTDkdOHwac6DhQ99mc&#10;nIaNMVupFrRPWL+N+F2P7Udz1Pr2Znl8ABFpiX9h+MVP6FAlptaf2ARhNax2aUrUoLL9PYgU2ORK&#10;gWjTZZvnIKtS/p9Q/QAAAP//AwBQSwECLQAUAAYACAAAACEAtoM4kv4AAADhAQAAEwAAAAAAAAAA&#10;AAAAAAAAAAAAW0NvbnRlbnRfVHlwZXNdLnhtbFBLAQItABQABgAIAAAAIQA4/SH/1gAAAJQBAAAL&#10;AAAAAAAAAAAAAAAAAC8BAABfcmVscy8ucmVsc1BLAQItABQABgAIAAAAIQChwpG7egIAAPAEAAAO&#10;AAAAAAAAAAAAAAAAAC4CAABkcnMvZTJvRG9jLnhtbFBLAQItABQABgAIAAAAIQDI4R9g3QAAAAoB&#10;AAAPAAAAAAAAAAAAAAAAANQEAABkcnMvZG93bnJldi54bWxQSwUGAAAAAAQABADzAAAA3gUAAAAA&#10;" filled="f" strokecolor="red" strokeweight="2.25pt">
                        <v:stroke joinstyle="miter"/>
                        <v:path arrowok="t"/>
                      </v:roundrect>
                    </w:pict>
                  </mc:Fallback>
                </mc:AlternateContent>
              </w:r>
              <w:r w:rsidR="005B3261" w:rsidRPr="000A5197" w:rsidDel="00ED28C0">
                <w:rPr>
                  <w:noProof/>
                </w:rPr>
                <w:drawing>
                  <wp:inline distT="0" distB="0" distL="0" distR="0" wp14:anchorId="1092236F" wp14:editId="10922370">
                    <wp:extent cx="2324160" cy="3025440"/>
                    <wp:effectExtent l="0" t="0" r="0" b="381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2324160" cy="3025440"/>
                            </a:xfrm>
                            <a:prstGeom prst="rect">
                              <a:avLst/>
                            </a:prstGeom>
                            <a:noFill/>
                            <a:ln>
                              <a:noFill/>
                            </a:ln>
                          </pic:spPr>
                        </pic:pic>
                      </a:graphicData>
                    </a:graphic>
                  </wp:inline>
                </w:drawing>
              </w:r>
            </w:del>
          </w:p>
        </w:tc>
      </w:tr>
    </w:tbl>
    <w:p w14:paraId="10921E80" w14:textId="01243A41" w:rsidR="00AE70E5" w:rsidDel="00ED28C0" w:rsidRDefault="00AE70E5" w:rsidP="00AE70E5">
      <w:pPr>
        <w:pStyle w:val="NumberedList"/>
        <w:rPr>
          <w:del w:id="3023" w:author="Martin Ruppert - M91221" w:date="2019-06-03T23:33:00Z"/>
        </w:rPr>
      </w:pPr>
      <w:del w:id="3024" w:author="Martin Ruppert - M91221" w:date="2019-06-03T23:33:00Z">
        <w:r w:rsidDel="00ED28C0">
          <w:delText xml:space="preserve">To </w:delText>
        </w:r>
        <w:r w:rsidR="004E650D" w:rsidDel="00ED28C0">
          <w:delText xml:space="preserve">show </w:delText>
        </w:r>
        <w:r w:rsidDel="00ED28C0">
          <w:delText xml:space="preserve">the action items for the </w:delText>
        </w:r>
        <w:r w:rsidRPr="008D1F99" w:rsidDel="00ED28C0">
          <w:rPr>
            <w:rStyle w:val="Filename"/>
          </w:rPr>
          <w:delText>networkcoms.c</w:delText>
        </w:r>
        <w:r w:rsidDel="00ED28C0">
          <w:delText xml:space="preserve"> file, click on the </w:delText>
        </w:r>
        <w:r w:rsidRPr="001E1208" w:rsidDel="00ED28C0">
          <w:rPr>
            <w:i/>
          </w:rPr>
          <w:delText>Show Actions Items for currently edited file only</w:delText>
        </w:r>
        <w:r w:rsidDel="00ED28C0">
          <w:delText xml:space="preserve"> icon</w:delText>
        </w:r>
        <w:r w:rsidR="001E1208" w:rsidDel="00ED28C0">
          <w:delText xml:space="preserve"> which is located in the </w:delText>
        </w:r>
        <w:r w:rsidR="001E1208" w:rsidRPr="001E1208" w:rsidDel="00ED28C0">
          <w:rPr>
            <w:rStyle w:val="WindowOrDialogName"/>
          </w:rPr>
          <w:delText>Action I</w:delText>
        </w:r>
        <w:r w:rsidRPr="001E1208" w:rsidDel="00ED28C0">
          <w:rPr>
            <w:rStyle w:val="WindowOrDialogName"/>
          </w:rPr>
          <w:delText>tems</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AE70E5" w:rsidRPr="001458B3" w:rsidDel="00ED28C0" w14:paraId="10921E82" w14:textId="5E81E921" w:rsidTr="001458B3">
        <w:trPr>
          <w:del w:id="3025" w:author="Martin Ruppert - M91221" w:date="2019-06-03T23:33:00Z"/>
        </w:trPr>
        <w:tc>
          <w:tcPr>
            <w:tcW w:w="9638" w:type="dxa"/>
            <w:shd w:val="clear" w:color="auto" w:fill="auto"/>
            <w:vAlign w:val="center"/>
          </w:tcPr>
          <w:p w14:paraId="10921E81" w14:textId="1AA246C6" w:rsidR="00AE70E5" w:rsidRPr="001458B3" w:rsidDel="00ED28C0" w:rsidRDefault="005B3261" w:rsidP="003C4041">
            <w:pPr>
              <w:rPr>
                <w:del w:id="3026" w:author="Martin Ruppert - M91221" w:date="2019-06-03T23:33:00Z"/>
              </w:rPr>
            </w:pPr>
            <w:del w:id="3027" w:author="Martin Ruppert - M91221" w:date="2019-06-03T23:33:00Z">
              <w:r w:rsidDel="00ED28C0">
                <w:rPr>
                  <w:noProof/>
                  <w:lang w:eastAsia="en-AU"/>
                </w:rPr>
                <mc:AlternateContent>
                  <mc:Choice Requires="wps">
                    <w:drawing>
                      <wp:anchor distT="0" distB="0" distL="114300" distR="114300" simplePos="0" relativeHeight="251674112" behindDoc="0" locked="0" layoutInCell="1" allowOverlap="1" wp14:anchorId="10922371" wp14:editId="10922372">
                        <wp:simplePos x="0" y="0"/>
                        <wp:positionH relativeFrom="column">
                          <wp:posOffset>-57785</wp:posOffset>
                        </wp:positionH>
                        <wp:positionV relativeFrom="paragraph">
                          <wp:posOffset>123190</wp:posOffset>
                        </wp:positionV>
                        <wp:extent cx="327660" cy="274955"/>
                        <wp:effectExtent l="19050" t="19050" r="15240" b="10795"/>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74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56E3D" id="Rounded Rectangle 281" o:spid="_x0000_s1026" style="position:absolute;margin-left:-4.55pt;margin-top:9.7pt;width:25.8pt;height:2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ReQIAAPEEAAAOAAAAZHJzL2Uyb0RvYy54bWysVEtv2zAMvg/YfxB0X51kSdMadYqgRYYB&#10;QVe0HXpmZNkRJomapMTpfv0o2elrOw3zQSDF96ePvrg8GM320geFtuLjkxFn0gqslW0r/v1h9emM&#10;sxDB1qDRyoo/ycAvFx8/XHSulBPcoq6lZ5TEhrJzFd/G6MqiCGIrDYQTdNKSsUFvIJLq26L20FF2&#10;o4vJaHRadOhr51HIEOj2ujfyRc7fNFLEb00TZGS64tRbzKfP5yadxeICytaD2yoxtAH/0IUBZano&#10;c6priMB2Xv2RyijhMWATTwSaAptGCZlnoGnGo3fT3G/ByTwLgRPcM0zh/6UVN/tbz1Rd8cnZmDML&#10;hh7pDne2ljW7I/jAtlqyZCSoOhdKirh3tz4NG9waxY9AhuKNJSlh8Dk03iRfGpUdMu5Pz7jLQ2SC&#10;Lj9P5qen9DqCTJP59Hw2S8UKKI/Bzof4RaJhSai4T/2l5jLksF+H2Psf/VJBiyulNd1DqS3r0oCz&#10;+YyKANGs0RBJNI4GD7blDHRL/BXR55QBtapTeJ7St5sr7dkeiEOr1Yi+ob03bqn2NYRt75dNPbuM&#10;ikRxrUzFz1LwMVrblF1mkg4TvACXpA3WT/Q4HnvWBidWioqsIcRb8ERTgoxWL36jo9FII+IgcbZF&#10;/+tv98mf2ENWzjqiPY3/cwdecqa/WuLV+Xg6TXuSlelsPiHFv7ZsXlvszlwhoULMoe6ymPyjPoqN&#10;R/NIG7pMVckEVlDtHuhBuYr9OtKOC7lcZjfaDQdxbe+dSMkTTgneh8MjeDeQIBJ7bvC4IlC+o0Hv&#10;myItLncRG5U58oLrQFraq0y14R+QFve1nr1e/lSL3wAAAP//AwBQSwMEFAAGAAgAAAAhAJGPavHa&#10;AAAABwEAAA8AAABkcnMvZG93bnJldi54bWxMjk1OwzAQhfdI3MEaJHat09AWGuJUqCgHIGXBchIP&#10;icEeR7HbBk6PWcHy/ei9r9zPzoozTcF4VrBaZiCIO68N9wpej/XiAUSIyBqtZ1LwRQH21fVViYX2&#10;F36hcxN7kUY4FKhgiHEspAzdQA7D0o/EKXv3k8OY5NRLPeEljTsr8yzbSoeG08OAIx0G6j6bk1Nw&#10;p/VG5jPaZ6zfDH7Xpv1oDkrd3sxPjyAizfGvDL/4CR2qxNT6E+sgrILFbpWayd+tQaR8nW9AtAq2&#10;+T3IqpT/+asfAAAA//8DAFBLAQItABQABgAIAAAAIQC2gziS/gAAAOEBAAATAAAAAAAAAAAAAAAA&#10;AAAAAABbQ29udGVudF9UeXBlc10ueG1sUEsBAi0AFAAGAAgAAAAhADj9If/WAAAAlAEAAAsAAAAA&#10;AAAAAAAAAAAALwEAAF9yZWxzLy5yZWxzUEsBAi0AFAAGAAgAAAAhACvI3JF5AgAA8QQAAA4AAAAA&#10;AAAAAAAAAAAALgIAAGRycy9lMm9Eb2MueG1sUEsBAi0AFAAGAAgAAAAhAJGPavHaAAAABwEAAA8A&#10;AAAAAAAAAAAAAAAA0wQAAGRycy9kb3ducmV2LnhtbFBLBQYAAAAABAAEAPMAAADaBQAAAAA=&#10;" filled="f" strokecolor="red" strokeweight="2.25pt">
                        <v:stroke joinstyle="miter"/>
                        <v:path arrowok="t"/>
                      </v:roundrect>
                    </w:pict>
                  </mc:Fallback>
                </mc:AlternateContent>
              </w:r>
              <w:r w:rsidRPr="000A5197" w:rsidDel="00ED28C0">
                <w:rPr>
                  <w:noProof/>
                  <w:lang w:eastAsia="en-AU"/>
                </w:rPr>
                <w:drawing>
                  <wp:inline distT="0" distB="0" distL="0" distR="0" wp14:anchorId="10922373" wp14:editId="10922374">
                    <wp:extent cx="6134760" cy="1798560"/>
                    <wp:effectExtent l="0" t="0" r="0" b="0"/>
                    <wp:docPr id="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6134760" cy="1798560"/>
                            </a:xfrm>
                            <a:prstGeom prst="rect">
                              <a:avLst/>
                            </a:prstGeom>
                            <a:noFill/>
                            <a:ln>
                              <a:noFill/>
                            </a:ln>
                          </pic:spPr>
                        </pic:pic>
                      </a:graphicData>
                    </a:graphic>
                  </wp:inline>
                </w:drawing>
              </w:r>
            </w:del>
          </w:p>
        </w:tc>
      </w:tr>
    </w:tbl>
    <w:p w14:paraId="10921E83" w14:textId="38D9709A" w:rsidR="00AC2BC7" w:rsidDel="00ED28C0"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rPr>
          <w:del w:id="3028" w:author="Martin Ruppert - M91221" w:date="2019-06-03T23:33:00Z"/>
        </w:rPr>
      </w:pPr>
    </w:p>
    <w:p w14:paraId="10921E84" w14:textId="083369A9" w:rsidR="00AC2BC7" w:rsidDel="00ED28C0" w:rsidRDefault="00AC2BC7">
      <w:pPr>
        <w:tabs>
          <w:tab w:val="clear" w:pos="284"/>
          <w:tab w:val="clear" w:pos="567"/>
          <w:tab w:val="clear" w:pos="851"/>
          <w:tab w:val="clear" w:pos="1134"/>
          <w:tab w:val="clear" w:pos="1418"/>
          <w:tab w:val="clear" w:pos="1701"/>
          <w:tab w:val="clear" w:pos="1985"/>
          <w:tab w:val="clear" w:pos="2268"/>
        </w:tabs>
        <w:spacing w:after="160" w:line="259" w:lineRule="auto"/>
        <w:rPr>
          <w:del w:id="3029" w:author="Martin Ruppert - M91221" w:date="2019-06-03T23:33:00Z"/>
        </w:rPr>
      </w:pPr>
      <w:del w:id="3030" w:author="Martin Ruppert - M91221" w:date="2019-06-03T23:33:00Z">
        <w:r w:rsidDel="00ED28C0">
          <w:br w:type="page"/>
        </w:r>
      </w:del>
    </w:p>
    <w:p w14:paraId="10921E85" w14:textId="13D12681" w:rsidR="00713D36" w:rsidDel="00ED28C0"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rPr>
          <w:del w:id="3031" w:author="Martin Ruppert - M91221" w:date="2019-06-03T23:33:00Z"/>
        </w:rPr>
      </w:pPr>
      <w:del w:id="3032" w:author="Martin Ruppert - M91221" w:date="2019-06-03T23:33:00Z">
        <w:r w:rsidDel="00ED28C0">
          <w:delText xml:space="preserve">To </w:delText>
        </w:r>
        <w:r w:rsidR="004648E7" w:rsidDel="00ED28C0">
          <w:delText>navigate to a specific</w:delText>
        </w:r>
        <w:r w:rsidR="00EA43F5" w:rsidDel="00ED28C0">
          <w:delText xml:space="preserve"> </w:delText>
        </w:r>
        <w:r w:rsidDel="00ED28C0">
          <w:delText>action i</w:delText>
        </w:r>
        <w:r w:rsidR="00EA43F5" w:rsidDel="00ED28C0">
          <w:delText>te</w:delText>
        </w:r>
        <w:r w:rsidR="0050502C" w:rsidDel="00ED28C0">
          <w:delText xml:space="preserve">m, double </w:delText>
        </w:r>
        <w:r w:rsidDel="00ED28C0">
          <w:delText xml:space="preserve">click on the item description in the </w:delText>
        </w:r>
        <w:r w:rsidRPr="00AC2BC7" w:rsidDel="00ED28C0">
          <w:rPr>
            <w:rStyle w:val="WindowOrDialogName"/>
          </w:rPr>
          <w:delText>Action Items</w:delText>
        </w:r>
        <w:r w:rsidDel="00ED28C0">
          <w:delText xml:space="preserve"> window.</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2B14B6" w:rsidRPr="001458B3" w:rsidDel="00ED28C0" w14:paraId="10921E87" w14:textId="6C8ADCB3" w:rsidTr="001458B3">
        <w:trPr>
          <w:del w:id="3033" w:author="Martin Ruppert - M91221" w:date="2019-06-03T23:33:00Z"/>
        </w:trPr>
        <w:tc>
          <w:tcPr>
            <w:tcW w:w="9993" w:type="dxa"/>
            <w:shd w:val="clear" w:color="auto" w:fill="auto"/>
            <w:vAlign w:val="center"/>
          </w:tcPr>
          <w:p w14:paraId="10921E86" w14:textId="7C9B4AA0" w:rsidR="002B14B6" w:rsidRPr="001458B3" w:rsidDel="00ED28C0" w:rsidRDefault="0003131D" w:rsidP="001458B3">
            <w:pPr>
              <w:pStyle w:val="NumberedList"/>
              <w:numPr>
                <w:ilvl w:val="0"/>
                <w:numId w:val="0"/>
              </w:numPr>
              <w:jc w:val="both"/>
              <w:rPr>
                <w:del w:id="3034" w:author="Martin Ruppert - M91221" w:date="2019-06-03T23:33:00Z"/>
              </w:rPr>
            </w:pPr>
            <w:del w:id="3035" w:author="Martin Ruppert - M91221" w:date="2019-06-03T23:33:00Z">
              <w:r w:rsidDel="00ED28C0">
                <w:rPr>
                  <w:noProof/>
                </w:rPr>
                <w:drawing>
                  <wp:inline distT="0" distB="0" distL="0" distR="0" wp14:anchorId="10922375" wp14:editId="10922376">
                    <wp:extent cx="6262310" cy="4598463"/>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avaw_2016-08-08_02-05-08.png"/>
                            <pic:cNvPicPr/>
                          </pic:nvPicPr>
                          <pic:blipFill>
                            <a:blip r:embed="rId153">
                              <a:extLst>
                                <a:ext uri="{28A0092B-C50C-407E-A947-70E740481C1C}">
                                  <a14:useLocalDpi xmlns:a14="http://schemas.microsoft.com/office/drawing/2010/main" val="0"/>
                                </a:ext>
                              </a:extLst>
                            </a:blip>
                            <a:stretch>
                              <a:fillRect/>
                            </a:stretch>
                          </pic:blipFill>
                          <pic:spPr>
                            <a:xfrm>
                              <a:off x="0" y="0"/>
                              <a:ext cx="6262310" cy="4598463"/>
                            </a:xfrm>
                            <a:prstGeom prst="rect">
                              <a:avLst/>
                            </a:prstGeom>
                          </pic:spPr>
                        </pic:pic>
                      </a:graphicData>
                    </a:graphic>
                  </wp:inline>
                </w:drawing>
              </w:r>
            </w:del>
          </w:p>
        </w:tc>
      </w:tr>
    </w:tbl>
    <w:p w14:paraId="10921E88" w14:textId="6D6C806C" w:rsidR="00AD4B61" w:rsidDel="00ED28C0" w:rsidRDefault="00AC2BC7" w:rsidP="00AD4B61">
      <w:pPr>
        <w:tabs>
          <w:tab w:val="clear" w:pos="284"/>
          <w:tab w:val="clear" w:pos="567"/>
          <w:tab w:val="clear" w:pos="851"/>
          <w:tab w:val="clear" w:pos="1134"/>
          <w:tab w:val="clear" w:pos="1418"/>
          <w:tab w:val="clear" w:pos="1701"/>
          <w:tab w:val="clear" w:pos="1985"/>
          <w:tab w:val="clear" w:pos="2268"/>
        </w:tabs>
        <w:spacing w:after="160" w:line="259" w:lineRule="auto"/>
        <w:ind w:left="567"/>
        <w:rPr>
          <w:del w:id="3036" w:author="Martin Ruppert - M91221" w:date="2019-06-03T23:33:00Z"/>
        </w:rPr>
      </w:pPr>
      <w:del w:id="3037" w:author="Martin Ruppert - M91221" w:date="2019-06-03T23:33:00Z">
        <w:r w:rsidDel="00ED28C0">
          <w:delText>MPLAB</w:delText>
        </w:r>
        <w:r w:rsidR="00AD4B61" w:rsidDel="00ED28C0">
          <w:delText xml:space="preserve"> </w:delText>
        </w:r>
        <w:r w:rsidDel="00ED28C0">
          <w:delText xml:space="preserve">X generates the Action Item list by parsing the networkcoms.c file, and identifying any </w:delText>
        </w:r>
        <w:r w:rsidRPr="00AD4B61" w:rsidDel="00ED28C0">
          <w:delText>comments</w:delText>
        </w:r>
        <w:r w:rsidDel="00ED28C0">
          <w:delText xml:space="preserve"> that start with </w:delText>
        </w:r>
        <w:r w:rsidR="00AD4B61" w:rsidDel="00ED28C0">
          <w:delText xml:space="preserve">a specific </w:delText>
        </w:r>
        <w:r w:rsidR="00AD4B61" w:rsidRPr="00AD4B61" w:rsidDel="00ED28C0">
          <w:rPr>
            <w:i/>
          </w:rPr>
          <w:delText>ToDo Pattern</w:delText>
        </w:r>
        <w:r w:rsidR="00AD4B61" w:rsidDel="00ED28C0">
          <w:rPr>
            <w:i/>
          </w:rPr>
          <w:delText xml:space="preserve">. </w:delText>
        </w:r>
        <w:r w:rsidR="00AD4B61" w:rsidRPr="00AD4B61" w:rsidDel="00ED28C0">
          <w:delText>ToDo Patter</w:delText>
        </w:r>
        <w:r w:rsidR="00AD4B61" w:rsidDel="00ED28C0">
          <w:delText>ns</w:delText>
        </w:r>
        <w:r w:rsidR="00AD4B61" w:rsidRPr="00AD4B61" w:rsidDel="00ED28C0">
          <w:delText xml:space="preserve"> are </w:delText>
        </w:r>
        <w:r w:rsidR="00AD4B61" w:rsidDel="00ED28C0">
          <w:delText>configurable</w:delText>
        </w:r>
        <w:r w:rsidR="00E52FE3" w:rsidDel="00ED28C0">
          <w:delText xml:space="preserve"> in the MPLABX Options window (Main Menu: </w:delText>
        </w:r>
        <w:r w:rsidR="00E52FE3" w:rsidRPr="00E52FE3" w:rsidDel="00ED28C0">
          <w:rPr>
            <w:rStyle w:val="MenuPath"/>
          </w:rPr>
          <w:delText>Tools</w:delText>
        </w:r>
        <w:r w:rsidR="00E52FE3" w:rsidRPr="00E52FE3" w:rsidDel="00ED28C0">
          <w:rPr>
            <w:rStyle w:val="MenuPath"/>
          </w:rPr>
          <w:sym w:font="Wingdings 3" w:char="F086"/>
        </w:r>
        <w:r w:rsidR="00E52FE3" w:rsidRPr="00E52FE3" w:rsidDel="00ED28C0">
          <w:rPr>
            <w:rStyle w:val="MenuPath"/>
          </w:rPr>
          <w:delText>Options</w:delText>
        </w:r>
        <w:r w:rsidR="00E52FE3" w:rsidDel="00ED28C0">
          <w:delText xml:space="preserve">) under </w:delText>
        </w:r>
        <w:r w:rsidR="00E52FE3" w:rsidRPr="00E52FE3" w:rsidDel="00ED28C0">
          <w:rPr>
            <w:rStyle w:val="WindowOrDialogName"/>
          </w:rPr>
          <w:delText>Team</w:delText>
        </w:r>
        <w:r w:rsidR="00E52FE3" w:rsidDel="00ED28C0">
          <w:sym w:font="Wingdings 3" w:char="F086"/>
        </w:r>
        <w:r w:rsidR="00AD4B61" w:rsidRPr="00E52FE3" w:rsidDel="00ED28C0">
          <w:rPr>
            <w:rStyle w:val="WindowOrDialogName"/>
          </w:rPr>
          <w:delText>Action Items</w:delText>
        </w:r>
        <w:r w:rsidR="00E52FE3" w:rsidDel="00ED28C0">
          <w:rPr>
            <w:rStyle w:val="WindowOrDialogName"/>
          </w:rPr>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AD4B61" w:rsidRPr="001458B3" w:rsidDel="00ED28C0" w14:paraId="10921E8A" w14:textId="31B9C072" w:rsidTr="001458B3">
        <w:trPr>
          <w:del w:id="3038" w:author="Martin Ruppert - M91221" w:date="2019-06-03T23:33:00Z"/>
        </w:trPr>
        <w:tc>
          <w:tcPr>
            <w:tcW w:w="9975" w:type="dxa"/>
            <w:shd w:val="clear" w:color="auto" w:fill="auto"/>
            <w:vAlign w:val="center"/>
          </w:tcPr>
          <w:p w14:paraId="10921E89" w14:textId="1B79FBB3" w:rsidR="00AD4B61" w:rsidRPr="001458B3" w:rsidDel="00ED28C0" w:rsidRDefault="005B3261" w:rsidP="004848C2">
            <w:pPr>
              <w:tabs>
                <w:tab w:val="clear" w:pos="284"/>
                <w:tab w:val="clear" w:pos="567"/>
                <w:tab w:val="clear" w:pos="851"/>
                <w:tab w:val="clear" w:pos="1134"/>
                <w:tab w:val="clear" w:pos="1418"/>
                <w:tab w:val="clear" w:pos="1701"/>
                <w:tab w:val="clear" w:pos="1985"/>
                <w:tab w:val="clear" w:pos="2268"/>
              </w:tabs>
              <w:spacing w:after="160" w:line="259" w:lineRule="auto"/>
              <w:rPr>
                <w:del w:id="3039" w:author="Martin Ruppert - M91221" w:date="2019-06-03T23:33:00Z"/>
              </w:rPr>
            </w:pPr>
            <w:del w:id="3040" w:author="Martin Ruppert - M91221" w:date="2019-06-03T23:33:00Z">
              <w:r w:rsidRPr="000A5197" w:rsidDel="00ED28C0">
                <w:rPr>
                  <w:noProof/>
                  <w:lang w:eastAsia="en-AU"/>
                </w:rPr>
                <w:drawing>
                  <wp:inline distT="0" distB="0" distL="0" distR="0" wp14:anchorId="10922377" wp14:editId="10922378">
                    <wp:extent cx="5814720" cy="2560680"/>
                    <wp:effectExtent l="0" t="0" r="0" b="0"/>
                    <wp:docPr id="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814720" cy="2560680"/>
                            </a:xfrm>
                            <a:prstGeom prst="rect">
                              <a:avLst/>
                            </a:prstGeom>
                            <a:noFill/>
                            <a:ln>
                              <a:noFill/>
                            </a:ln>
                          </pic:spPr>
                        </pic:pic>
                      </a:graphicData>
                    </a:graphic>
                  </wp:inline>
                </w:drawing>
              </w:r>
            </w:del>
          </w:p>
        </w:tc>
      </w:tr>
    </w:tbl>
    <w:p w14:paraId="10921E8B" w14:textId="4C1BC2E5" w:rsidR="00EA43F5" w:rsidDel="00ED28C0" w:rsidRDefault="00EA43F5" w:rsidP="00EA43F5">
      <w:pPr>
        <w:pStyle w:val="NumberedList"/>
        <w:rPr>
          <w:del w:id="3041" w:author="Martin Ruppert - M91221" w:date="2019-06-03T23:33:00Z"/>
        </w:rPr>
      </w:pPr>
      <w:del w:id="3042" w:author="Martin Ruppert - M91221" w:date="2019-06-03T23:33:00Z">
        <w:r w:rsidDel="00ED28C0">
          <w:delText xml:space="preserve">In order to complete each </w:delText>
        </w:r>
        <w:r w:rsidR="004648E7" w:rsidDel="00ED28C0">
          <w:delText>Action Item</w:delText>
        </w:r>
        <w:r w:rsidDel="00ED28C0">
          <w:delText xml:space="preserve">, you will need to </w:delText>
        </w:r>
        <w:r w:rsidR="00D05142" w:rsidDel="00ED28C0">
          <w:delText>select</w:delText>
        </w:r>
        <w:r w:rsidDel="00ED28C0">
          <w:delText xml:space="preserve"> the correct Harmony API, pass the appropriate variables, and where necessary</w:delText>
        </w:r>
        <w:r w:rsidR="003A14BC" w:rsidDel="00ED28C0">
          <w:delText>,</w:delText>
        </w:r>
        <w:r w:rsidDel="00ED28C0">
          <w:delText xml:space="preserve"> handle the </w:delText>
        </w:r>
        <w:r w:rsidR="003A14BC" w:rsidDel="00ED28C0">
          <w:delText>return values from the function</w:delText>
        </w:r>
        <w:r w:rsidDel="00ED28C0">
          <w:delText xml:space="preserve">. On page </w:delText>
        </w:r>
        <w:r w:rsidR="00D05142" w:rsidDel="00ED28C0">
          <w:fldChar w:fldCharType="begin"/>
        </w:r>
        <w:r w:rsidR="00D05142" w:rsidDel="00ED28C0">
          <w:delInstrText xml:space="preserve"> PAGEREF _Ref457259891 \h </w:delInstrText>
        </w:r>
        <w:r w:rsidR="00D05142" w:rsidDel="00ED28C0">
          <w:fldChar w:fldCharType="separate"/>
        </w:r>
      </w:del>
      <w:del w:id="3043" w:author="Martin Ruppert - M91221" w:date="2019-06-03T17:23:00Z">
        <w:r w:rsidR="00FC4C57" w:rsidDel="00B206A8">
          <w:rPr>
            <w:noProof/>
          </w:rPr>
          <w:delText>78</w:delText>
        </w:r>
      </w:del>
      <w:del w:id="3044" w:author="Martin Ruppert - M91221" w:date="2019-06-03T23:33:00Z">
        <w:r w:rsidR="00D05142" w:rsidDel="00ED28C0">
          <w:fldChar w:fldCharType="end"/>
        </w:r>
        <w:r w:rsidR="00D05142" w:rsidDel="00ED28C0">
          <w:delText xml:space="preserve"> you will find documentation on a subset of Harmony TCP and UDP APIs. Please carefully read the TODO item in the source code, and then use the documentation to find the correct API. If you </w:delText>
        </w:r>
        <w:r w:rsidR="003A14BC" w:rsidDel="00ED28C0">
          <w:delText xml:space="preserve">encounter difficulty completing </w:delText>
        </w:r>
        <w:r w:rsidR="00D05142" w:rsidDel="00ED28C0">
          <w:delText xml:space="preserve">any </w:delText>
        </w:r>
        <w:r w:rsidR="004648E7" w:rsidDel="00ED28C0">
          <w:delText>Action Item</w:delText>
        </w:r>
        <w:r w:rsidR="00D05142" w:rsidDel="00ED28C0">
          <w:delText xml:space="preserve">, you can reference the solutions </w:delText>
        </w:r>
        <w:r w:rsidR="000E69EA" w:rsidDel="00ED28C0">
          <w:delText xml:space="preserve">on page </w:delText>
        </w:r>
        <w:r w:rsidR="000E69EA" w:rsidDel="00ED28C0">
          <w:fldChar w:fldCharType="begin"/>
        </w:r>
        <w:r w:rsidR="000E69EA" w:rsidDel="00ED28C0">
          <w:delInstrText xml:space="preserve"> PAGEREF _Ref457321432 \h </w:delInstrText>
        </w:r>
        <w:r w:rsidR="000E69EA" w:rsidDel="00ED28C0">
          <w:fldChar w:fldCharType="separate"/>
        </w:r>
      </w:del>
      <w:del w:id="3045" w:author="Martin Ruppert - M91221" w:date="2019-06-03T17:23:00Z">
        <w:r w:rsidR="00FC4C57" w:rsidDel="00B206A8">
          <w:rPr>
            <w:noProof/>
          </w:rPr>
          <w:delText>86</w:delText>
        </w:r>
      </w:del>
      <w:del w:id="3046" w:author="Martin Ruppert - M91221" w:date="2019-06-03T23:33:00Z">
        <w:r w:rsidR="000E69EA" w:rsidDel="00ED28C0">
          <w:fldChar w:fldCharType="end"/>
        </w:r>
        <w:r w:rsidR="00D05142" w:rsidDel="00ED28C0">
          <w:delText>.</w:delText>
        </w:r>
      </w:del>
    </w:p>
    <w:p w14:paraId="10921E8C" w14:textId="60109B83" w:rsidR="009B4144" w:rsidDel="00ED28C0" w:rsidRDefault="009B4144" w:rsidP="009B4144">
      <w:pPr>
        <w:pStyle w:val="NumberedList"/>
        <w:numPr>
          <w:ilvl w:val="0"/>
          <w:numId w:val="0"/>
        </w:numPr>
        <w:ind w:left="567"/>
        <w:rPr>
          <w:del w:id="3047" w:author="Martin Ruppert - M91221" w:date="2019-06-03T23:33:00Z"/>
        </w:rPr>
      </w:pPr>
    </w:p>
    <w:tbl>
      <w:tblPr>
        <w:tblW w:w="9979" w:type="dxa"/>
        <w:tblInd w:w="567" w:type="dxa"/>
        <w:tblBorders>
          <w:top w:val="single" w:sz="12" w:space="0" w:color="4472C4"/>
          <w:left w:val="single" w:sz="12" w:space="0" w:color="4472C4"/>
          <w:bottom w:val="single" w:sz="12" w:space="0" w:color="4472C4"/>
          <w:right w:val="single" w:sz="12" w:space="0" w:color="4472C4"/>
          <w:insideH w:val="single" w:sz="12" w:space="0" w:color="4472C4"/>
        </w:tblBorders>
        <w:tblLook w:val="04A0" w:firstRow="1" w:lastRow="0" w:firstColumn="1" w:lastColumn="0" w:noHBand="0" w:noVBand="1"/>
      </w:tblPr>
      <w:tblGrid>
        <w:gridCol w:w="832"/>
        <w:gridCol w:w="1271"/>
        <w:gridCol w:w="7876"/>
      </w:tblGrid>
      <w:tr w:rsidR="0080623B" w:rsidRPr="001458B3" w:rsidDel="00ED28C0" w14:paraId="10921E90" w14:textId="3CD8745A" w:rsidTr="001458B3">
        <w:trPr>
          <w:del w:id="3048" w:author="Martin Ruppert - M91221" w:date="2019-06-03T23:33:00Z"/>
        </w:trPr>
        <w:tc>
          <w:tcPr>
            <w:tcW w:w="832" w:type="dxa"/>
            <w:shd w:val="clear" w:color="auto" w:fill="auto"/>
          </w:tcPr>
          <w:p w14:paraId="10921E8D" w14:textId="20C6800B" w:rsidR="0080623B" w:rsidRPr="001458B3" w:rsidDel="00ED28C0" w:rsidRDefault="0080623B" w:rsidP="000B2313">
            <w:pPr>
              <w:pStyle w:val="KeinLeerraum"/>
              <w:rPr>
                <w:del w:id="3049" w:author="Martin Ruppert - M91221" w:date="2019-06-03T23:33:00Z"/>
                <w:b/>
              </w:rPr>
            </w:pPr>
            <w:del w:id="3050" w:author="Martin Ruppert - M91221" w:date="2019-06-03T23:33:00Z">
              <w:r w:rsidRPr="001458B3" w:rsidDel="00ED28C0">
                <w:rPr>
                  <w:b/>
                </w:rPr>
                <w:delText>Item</w:delText>
              </w:r>
            </w:del>
          </w:p>
        </w:tc>
        <w:tc>
          <w:tcPr>
            <w:tcW w:w="1271" w:type="dxa"/>
            <w:shd w:val="clear" w:color="auto" w:fill="auto"/>
          </w:tcPr>
          <w:p w14:paraId="10921E8E" w14:textId="2B38403A" w:rsidR="0080623B" w:rsidRPr="001458B3" w:rsidDel="00ED28C0" w:rsidRDefault="0080623B" w:rsidP="000B2313">
            <w:pPr>
              <w:pStyle w:val="KeinLeerraum"/>
              <w:rPr>
                <w:del w:id="3051" w:author="Martin Ruppert - M91221" w:date="2019-06-03T23:33:00Z"/>
                <w:b/>
              </w:rPr>
            </w:pPr>
            <w:del w:id="3052" w:author="Martin Ruppert - M91221" w:date="2019-06-03T23:33:00Z">
              <w:r w:rsidRPr="001458B3" w:rsidDel="00ED28C0">
                <w:rPr>
                  <w:b/>
                </w:rPr>
                <w:delText xml:space="preserve">Source </w:delText>
              </w:r>
              <w:r w:rsidR="00E3554B" w:rsidDel="00ED28C0">
                <w:rPr>
                  <w:b/>
                </w:rPr>
                <w:delText>Code Line to place the solution</w:delText>
              </w:r>
            </w:del>
          </w:p>
        </w:tc>
        <w:tc>
          <w:tcPr>
            <w:tcW w:w="7876" w:type="dxa"/>
            <w:shd w:val="clear" w:color="auto" w:fill="auto"/>
          </w:tcPr>
          <w:p w14:paraId="10921E8F" w14:textId="5742E859" w:rsidR="0080623B" w:rsidRPr="001458B3" w:rsidDel="00ED28C0" w:rsidRDefault="0080623B" w:rsidP="009B4144">
            <w:pPr>
              <w:pStyle w:val="KeinLeerraum"/>
              <w:rPr>
                <w:del w:id="3053" w:author="Martin Ruppert - M91221" w:date="2019-06-03T23:33:00Z"/>
                <w:b/>
              </w:rPr>
            </w:pPr>
            <w:del w:id="3054" w:author="Martin Ruppert - M91221" w:date="2019-06-03T23:33:00Z">
              <w:r w:rsidRPr="001458B3" w:rsidDel="00ED28C0">
                <w:rPr>
                  <w:b/>
                </w:rPr>
                <w:delText>Description</w:delText>
              </w:r>
            </w:del>
          </w:p>
        </w:tc>
      </w:tr>
      <w:tr w:rsidR="0080623B" w:rsidRPr="001458B3" w:rsidDel="00ED28C0" w14:paraId="10921E96" w14:textId="2065A5C2" w:rsidTr="001458B3">
        <w:trPr>
          <w:del w:id="3055" w:author="Martin Ruppert - M91221" w:date="2019-06-03T23:33:00Z"/>
        </w:trPr>
        <w:tc>
          <w:tcPr>
            <w:tcW w:w="832" w:type="dxa"/>
            <w:shd w:val="clear" w:color="auto" w:fill="auto"/>
          </w:tcPr>
          <w:p w14:paraId="10921E91" w14:textId="79504AFE" w:rsidR="0080623B" w:rsidRPr="001458B3" w:rsidDel="00ED28C0" w:rsidRDefault="0080623B" w:rsidP="000B2313">
            <w:pPr>
              <w:pStyle w:val="KeinLeerraum"/>
              <w:rPr>
                <w:del w:id="3056" w:author="Martin Ruppert - M91221" w:date="2019-06-03T23:33:00Z"/>
              </w:rPr>
            </w:pPr>
            <w:del w:id="3057" w:author="Martin Ruppert - M91221" w:date="2019-06-03T23:33:00Z">
              <w:r w:rsidRPr="001458B3" w:rsidDel="00ED28C0">
                <w:delText>1</w:delText>
              </w:r>
            </w:del>
          </w:p>
        </w:tc>
        <w:tc>
          <w:tcPr>
            <w:tcW w:w="1271" w:type="dxa"/>
            <w:shd w:val="clear" w:color="auto" w:fill="auto"/>
          </w:tcPr>
          <w:p w14:paraId="10921E92" w14:textId="4EDD36E0" w:rsidR="0080623B" w:rsidRPr="001458B3" w:rsidDel="00ED28C0" w:rsidRDefault="009B7F40" w:rsidP="000B2313">
            <w:pPr>
              <w:pStyle w:val="KeinLeerraum"/>
              <w:rPr>
                <w:del w:id="3058" w:author="Martin Ruppert - M91221" w:date="2019-06-03T23:33:00Z"/>
              </w:rPr>
            </w:pPr>
            <w:del w:id="3059" w:author="Martin Ruppert - M91221" w:date="2019-06-03T23:33:00Z">
              <w:r w:rsidDel="00ED28C0">
                <w:delText>253</w:delText>
              </w:r>
            </w:del>
          </w:p>
        </w:tc>
        <w:tc>
          <w:tcPr>
            <w:tcW w:w="7876" w:type="dxa"/>
            <w:shd w:val="clear" w:color="auto" w:fill="auto"/>
          </w:tcPr>
          <w:p w14:paraId="10921E93" w14:textId="2B72CFFB" w:rsidR="0080623B" w:rsidRPr="001458B3" w:rsidDel="00ED28C0" w:rsidRDefault="0080623B" w:rsidP="000B2313">
            <w:pPr>
              <w:pStyle w:val="KeinLeerraum"/>
              <w:rPr>
                <w:del w:id="3060" w:author="Martin Ruppert - M91221" w:date="2019-06-03T23:33:00Z"/>
              </w:rPr>
            </w:pPr>
            <w:del w:id="3061" w:author="Martin Ruppert - M91221" w:date="2019-06-03T23:33:00Z">
              <w:r w:rsidRPr="001458B3" w:rsidDel="00ED28C0">
                <w:delText>Open a UDP Server</w:delText>
              </w:r>
              <w:r w:rsidR="00B710D0" w:rsidRPr="001458B3" w:rsidDel="00ED28C0">
                <w:delText xml:space="preserve"> Instance</w:delText>
              </w:r>
              <w:r w:rsidRPr="001458B3" w:rsidDel="00ED28C0">
                <w:delText>, IPv4 address type</w:delText>
              </w:r>
              <w:r w:rsidR="009B4144" w:rsidRPr="001458B3" w:rsidDel="00ED28C0">
                <w:delText>,</w:delText>
              </w:r>
              <w:r w:rsidRPr="001458B3" w:rsidDel="00ED28C0">
                <w:delText xml:space="preserve"> Port is defined in the ECS_</w:delText>
              </w:r>
              <w:r w:rsidR="009B7F40" w:rsidDel="00ED28C0">
                <w:delText>UDP_</w:delText>
              </w:r>
              <w:r w:rsidRPr="001458B3" w:rsidDel="00ED28C0">
                <w:delText>BROADCAST_PORT constant, Accept connections on ANY interface.</w:delText>
              </w:r>
            </w:del>
          </w:p>
          <w:p w14:paraId="10921E94" w14:textId="1D15ED2A" w:rsidR="0080623B" w:rsidRPr="001458B3" w:rsidDel="00ED28C0" w:rsidRDefault="0080623B" w:rsidP="000B2313">
            <w:pPr>
              <w:pStyle w:val="KeinLeerraum"/>
              <w:rPr>
                <w:del w:id="3062" w:author="Martin Ruppert - M91221" w:date="2019-06-03T23:33:00Z"/>
              </w:rPr>
            </w:pPr>
            <w:del w:id="3063" w:author="Martin Ruppert - M91221" w:date="2019-06-03T23:33:00Z">
              <w:r w:rsidRPr="001458B3" w:rsidDel="00ED28C0">
                <w:delText xml:space="preserve">Store returned handle in the </w:delText>
              </w:r>
              <w:r w:rsidR="009B7F40" w:rsidRPr="009B7F40" w:rsidDel="00ED28C0">
                <w:delText>networkcomsData.</w:delText>
              </w:r>
              <w:r w:rsidRPr="001458B3" w:rsidDel="00ED28C0">
                <w:delText>ecsUDPBroadcastHandle variable</w:delText>
              </w:r>
            </w:del>
          </w:p>
          <w:p w14:paraId="10921E95" w14:textId="6D383567" w:rsidR="00D32345" w:rsidRPr="001458B3" w:rsidDel="00ED28C0" w:rsidRDefault="00D32345" w:rsidP="000B2313">
            <w:pPr>
              <w:pStyle w:val="KeinLeerraum"/>
              <w:rPr>
                <w:del w:id="3064" w:author="Martin Ruppert - M91221" w:date="2019-06-03T23:33:00Z"/>
              </w:rPr>
            </w:pPr>
          </w:p>
        </w:tc>
      </w:tr>
      <w:tr w:rsidR="0080623B" w:rsidRPr="001458B3" w:rsidDel="00ED28C0" w14:paraId="10921E9B" w14:textId="3A5F2405" w:rsidTr="001458B3">
        <w:trPr>
          <w:del w:id="3065" w:author="Martin Ruppert - M91221" w:date="2019-06-03T23:33:00Z"/>
        </w:trPr>
        <w:tc>
          <w:tcPr>
            <w:tcW w:w="832" w:type="dxa"/>
            <w:shd w:val="clear" w:color="auto" w:fill="auto"/>
          </w:tcPr>
          <w:p w14:paraId="10921E97" w14:textId="44D6624F" w:rsidR="0080623B" w:rsidRPr="001458B3" w:rsidDel="00ED28C0" w:rsidRDefault="0080623B" w:rsidP="000B2313">
            <w:pPr>
              <w:pStyle w:val="KeinLeerraum"/>
              <w:rPr>
                <w:del w:id="3066" w:author="Martin Ruppert - M91221" w:date="2019-06-03T23:33:00Z"/>
              </w:rPr>
            </w:pPr>
            <w:del w:id="3067" w:author="Martin Ruppert - M91221" w:date="2019-06-03T23:33:00Z">
              <w:r w:rsidRPr="001458B3" w:rsidDel="00ED28C0">
                <w:delText>2</w:delText>
              </w:r>
            </w:del>
          </w:p>
        </w:tc>
        <w:tc>
          <w:tcPr>
            <w:tcW w:w="1271" w:type="dxa"/>
            <w:shd w:val="clear" w:color="auto" w:fill="auto"/>
          </w:tcPr>
          <w:p w14:paraId="10921E98" w14:textId="0E4DDD27" w:rsidR="0080623B" w:rsidRPr="001458B3" w:rsidDel="00ED28C0" w:rsidRDefault="009B7F40" w:rsidP="000B2313">
            <w:pPr>
              <w:pStyle w:val="KeinLeerraum"/>
              <w:rPr>
                <w:del w:id="3068" w:author="Martin Ruppert - M91221" w:date="2019-06-03T23:33:00Z"/>
              </w:rPr>
            </w:pPr>
            <w:del w:id="3069" w:author="Martin Ruppert - M91221" w:date="2019-06-03T23:33:00Z">
              <w:r w:rsidDel="00ED28C0">
                <w:delText>269</w:delText>
              </w:r>
            </w:del>
          </w:p>
        </w:tc>
        <w:tc>
          <w:tcPr>
            <w:tcW w:w="7876" w:type="dxa"/>
            <w:shd w:val="clear" w:color="auto" w:fill="auto"/>
          </w:tcPr>
          <w:p w14:paraId="10921E99" w14:textId="065FCC6E" w:rsidR="0080623B" w:rsidRPr="001458B3" w:rsidDel="00ED28C0" w:rsidRDefault="0080623B" w:rsidP="000B2313">
            <w:pPr>
              <w:pStyle w:val="KeinLeerraum"/>
              <w:rPr>
                <w:del w:id="3070" w:author="Martin Ruppert - M91221" w:date="2019-06-03T23:33:00Z"/>
              </w:rPr>
            </w:pPr>
            <w:del w:id="3071" w:author="Martin Ruppert - M91221" w:date="2019-06-03T23:33:00Z">
              <w:r w:rsidRPr="001458B3" w:rsidDel="00ED28C0">
                <w:delText>Check if any data has been received on the UDP Socket</w:delText>
              </w:r>
            </w:del>
          </w:p>
          <w:p w14:paraId="10921E9A" w14:textId="243257CD" w:rsidR="00D32345" w:rsidRPr="001458B3" w:rsidDel="00ED28C0" w:rsidRDefault="00D32345" w:rsidP="000B2313">
            <w:pPr>
              <w:pStyle w:val="KeinLeerraum"/>
              <w:rPr>
                <w:del w:id="3072" w:author="Martin Ruppert - M91221" w:date="2019-06-03T23:33:00Z"/>
              </w:rPr>
            </w:pPr>
          </w:p>
        </w:tc>
      </w:tr>
      <w:tr w:rsidR="0080623B" w:rsidRPr="001458B3" w:rsidDel="00ED28C0" w14:paraId="10921EA0" w14:textId="0C8CA9F2" w:rsidTr="001458B3">
        <w:trPr>
          <w:del w:id="3073" w:author="Martin Ruppert - M91221" w:date="2019-06-03T23:33:00Z"/>
        </w:trPr>
        <w:tc>
          <w:tcPr>
            <w:tcW w:w="832" w:type="dxa"/>
            <w:shd w:val="clear" w:color="auto" w:fill="auto"/>
          </w:tcPr>
          <w:p w14:paraId="10921E9C" w14:textId="6397E63E" w:rsidR="0080623B" w:rsidRPr="001458B3" w:rsidDel="00ED28C0" w:rsidRDefault="00B710D0" w:rsidP="000B2313">
            <w:pPr>
              <w:pStyle w:val="KeinLeerraum"/>
              <w:rPr>
                <w:del w:id="3074" w:author="Martin Ruppert - M91221" w:date="2019-06-03T23:33:00Z"/>
              </w:rPr>
            </w:pPr>
            <w:del w:id="3075" w:author="Martin Ruppert - M91221" w:date="2019-06-03T23:33:00Z">
              <w:r w:rsidRPr="001458B3" w:rsidDel="00ED28C0">
                <w:delText>3</w:delText>
              </w:r>
            </w:del>
          </w:p>
        </w:tc>
        <w:tc>
          <w:tcPr>
            <w:tcW w:w="1271" w:type="dxa"/>
            <w:shd w:val="clear" w:color="auto" w:fill="auto"/>
          </w:tcPr>
          <w:p w14:paraId="10921E9D" w14:textId="2F5E0B20" w:rsidR="0080623B" w:rsidRPr="001458B3" w:rsidDel="00ED28C0" w:rsidRDefault="009B7F40" w:rsidP="000B2313">
            <w:pPr>
              <w:pStyle w:val="KeinLeerraum"/>
              <w:rPr>
                <w:del w:id="3076" w:author="Martin Ruppert - M91221" w:date="2019-06-03T23:33:00Z"/>
              </w:rPr>
            </w:pPr>
            <w:del w:id="3077" w:author="Martin Ruppert - M91221" w:date="2019-06-03T23:33:00Z">
              <w:r w:rsidDel="00ED28C0">
                <w:delText>296</w:delText>
              </w:r>
            </w:del>
          </w:p>
        </w:tc>
        <w:tc>
          <w:tcPr>
            <w:tcW w:w="7876" w:type="dxa"/>
            <w:shd w:val="clear" w:color="auto" w:fill="auto"/>
          </w:tcPr>
          <w:p w14:paraId="10921E9E" w14:textId="25C3A9E0" w:rsidR="0080623B" w:rsidRPr="001458B3" w:rsidDel="00ED28C0" w:rsidRDefault="0080623B" w:rsidP="000B2313">
            <w:pPr>
              <w:pStyle w:val="KeinLeerraum"/>
              <w:rPr>
                <w:del w:id="3078" w:author="Martin Ruppert - M91221" w:date="2019-06-03T23:33:00Z"/>
              </w:rPr>
            </w:pPr>
            <w:del w:id="3079" w:author="Martin Ruppert - M91221" w:date="2019-06-03T23:33:00Z">
              <w:r w:rsidRPr="001458B3" w:rsidDel="00ED28C0">
                <w:delText>Close the UDP Server</w:delText>
              </w:r>
              <w:r w:rsidR="00B710D0" w:rsidRPr="001458B3" w:rsidDel="00ED28C0">
                <w:delText xml:space="preserve"> Instance</w:delText>
              </w:r>
            </w:del>
          </w:p>
          <w:p w14:paraId="10921E9F" w14:textId="5E58B7B6" w:rsidR="00D32345" w:rsidRPr="001458B3" w:rsidDel="00ED28C0" w:rsidRDefault="00D32345" w:rsidP="000B2313">
            <w:pPr>
              <w:pStyle w:val="KeinLeerraum"/>
              <w:rPr>
                <w:del w:id="3080" w:author="Martin Ruppert - M91221" w:date="2019-06-03T23:33:00Z"/>
              </w:rPr>
            </w:pPr>
          </w:p>
        </w:tc>
      </w:tr>
      <w:tr w:rsidR="0080623B" w:rsidRPr="001458B3" w:rsidDel="00ED28C0" w14:paraId="10921EA5" w14:textId="73D11B68" w:rsidTr="001458B3">
        <w:trPr>
          <w:del w:id="3081" w:author="Martin Ruppert - M91221" w:date="2019-06-03T23:33:00Z"/>
        </w:trPr>
        <w:tc>
          <w:tcPr>
            <w:tcW w:w="832" w:type="dxa"/>
            <w:shd w:val="clear" w:color="auto" w:fill="auto"/>
          </w:tcPr>
          <w:p w14:paraId="10921EA1" w14:textId="0B6ED260" w:rsidR="0080623B" w:rsidRPr="001458B3" w:rsidDel="00ED28C0" w:rsidRDefault="00B710D0" w:rsidP="000B2313">
            <w:pPr>
              <w:pStyle w:val="KeinLeerraum"/>
              <w:rPr>
                <w:del w:id="3082" w:author="Martin Ruppert - M91221" w:date="2019-06-03T23:33:00Z"/>
              </w:rPr>
            </w:pPr>
            <w:del w:id="3083" w:author="Martin Ruppert - M91221" w:date="2019-06-03T23:33:00Z">
              <w:r w:rsidRPr="001458B3" w:rsidDel="00ED28C0">
                <w:delText>4</w:delText>
              </w:r>
            </w:del>
          </w:p>
        </w:tc>
        <w:tc>
          <w:tcPr>
            <w:tcW w:w="1271" w:type="dxa"/>
            <w:shd w:val="clear" w:color="auto" w:fill="auto"/>
          </w:tcPr>
          <w:p w14:paraId="10921EA2" w14:textId="703FA584" w:rsidR="0080623B" w:rsidRPr="001458B3" w:rsidDel="00ED28C0" w:rsidRDefault="009B7F40" w:rsidP="000B2313">
            <w:pPr>
              <w:pStyle w:val="KeinLeerraum"/>
              <w:rPr>
                <w:del w:id="3084" w:author="Martin Ruppert - M91221" w:date="2019-06-03T23:33:00Z"/>
              </w:rPr>
            </w:pPr>
            <w:del w:id="3085" w:author="Martin Ruppert - M91221" w:date="2019-06-03T23:33:00Z">
              <w:r w:rsidDel="00ED28C0">
                <w:delText>316</w:delText>
              </w:r>
            </w:del>
          </w:p>
        </w:tc>
        <w:tc>
          <w:tcPr>
            <w:tcW w:w="7876" w:type="dxa"/>
            <w:shd w:val="clear" w:color="auto" w:fill="auto"/>
          </w:tcPr>
          <w:p w14:paraId="10921EA3" w14:textId="0B84CBA0" w:rsidR="00D32345" w:rsidRPr="001458B3" w:rsidDel="00ED28C0" w:rsidRDefault="00B710D0" w:rsidP="000B2313">
            <w:pPr>
              <w:pStyle w:val="KeinLeerraum"/>
              <w:rPr>
                <w:del w:id="3086" w:author="Martin Ruppert - M91221" w:date="2019-06-03T23:33:00Z"/>
              </w:rPr>
            </w:pPr>
            <w:del w:id="3087" w:author="Martin Ruppert - M91221" w:date="2019-06-03T23:33:00Z">
              <w:r w:rsidRPr="001458B3" w:rsidDel="00ED28C0">
                <w:delText xml:space="preserve">Open a TCP Client Instance, IPv4 Address Type, Destination Port is defined in ECS_TCP_PORT constant. IP Address is stored in </w:delText>
              </w:r>
              <w:r w:rsidR="009B7F40" w:rsidRPr="009B7F40" w:rsidDel="00ED28C0">
                <w:delText>networkcomsData.</w:delText>
              </w:r>
              <w:r w:rsidRPr="001458B3" w:rsidDel="00ED28C0">
                <w:delText xml:space="preserve">ecsUDPSocketInfo.sourceIPaddress structure. Store returned handle in the </w:delText>
              </w:r>
              <w:r w:rsidR="009B7F40" w:rsidRPr="009B7F40" w:rsidDel="00ED28C0">
                <w:delText>networkcomsData.</w:delText>
              </w:r>
              <w:r w:rsidRPr="001458B3" w:rsidDel="00ED28C0">
                <w:delText xml:space="preserve">ecsTCPSocketHandle variable. Hint: You must pass the address of </w:delText>
              </w:r>
              <w:r w:rsidR="009B7F40" w:rsidRPr="009B7F40" w:rsidDel="00ED28C0">
                <w:delText>networkcomsData.</w:delText>
              </w:r>
              <w:r w:rsidRPr="001458B3" w:rsidDel="00ED28C0">
                <w:delText>ecsUDPSocketInfo.sourceIPaddress to the Harmony API that is used to open the TCP Client.</w:delText>
              </w:r>
            </w:del>
          </w:p>
          <w:p w14:paraId="10921EA4" w14:textId="00847034" w:rsidR="00B710D0" w:rsidRPr="001458B3" w:rsidDel="00ED28C0" w:rsidRDefault="00B710D0" w:rsidP="000B2313">
            <w:pPr>
              <w:pStyle w:val="KeinLeerraum"/>
              <w:rPr>
                <w:del w:id="3088" w:author="Martin Ruppert - M91221" w:date="2019-06-03T23:33:00Z"/>
              </w:rPr>
            </w:pPr>
          </w:p>
        </w:tc>
      </w:tr>
      <w:tr w:rsidR="0080623B" w:rsidRPr="001458B3" w:rsidDel="00ED28C0" w14:paraId="10921EAA" w14:textId="36277AA2" w:rsidTr="001458B3">
        <w:trPr>
          <w:del w:id="3089" w:author="Martin Ruppert - M91221" w:date="2019-06-03T23:33:00Z"/>
        </w:trPr>
        <w:tc>
          <w:tcPr>
            <w:tcW w:w="832" w:type="dxa"/>
            <w:shd w:val="clear" w:color="auto" w:fill="auto"/>
          </w:tcPr>
          <w:p w14:paraId="10921EA6" w14:textId="26D8BFF5" w:rsidR="0080623B" w:rsidRPr="001458B3" w:rsidDel="00ED28C0" w:rsidRDefault="00B710D0" w:rsidP="000B2313">
            <w:pPr>
              <w:pStyle w:val="KeinLeerraum"/>
              <w:rPr>
                <w:del w:id="3090" w:author="Martin Ruppert - M91221" w:date="2019-06-03T23:33:00Z"/>
              </w:rPr>
            </w:pPr>
            <w:del w:id="3091" w:author="Martin Ruppert - M91221" w:date="2019-06-03T23:33:00Z">
              <w:r w:rsidRPr="001458B3" w:rsidDel="00ED28C0">
                <w:delText>5</w:delText>
              </w:r>
            </w:del>
          </w:p>
        </w:tc>
        <w:tc>
          <w:tcPr>
            <w:tcW w:w="1271" w:type="dxa"/>
            <w:shd w:val="clear" w:color="auto" w:fill="auto"/>
          </w:tcPr>
          <w:p w14:paraId="10921EA7" w14:textId="5A304023" w:rsidR="0080623B" w:rsidRPr="001458B3" w:rsidDel="00ED28C0" w:rsidRDefault="009B7F40" w:rsidP="000B2313">
            <w:pPr>
              <w:pStyle w:val="KeinLeerraum"/>
              <w:rPr>
                <w:del w:id="3092" w:author="Martin Ruppert - M91221" w:date="2019-06-03T23:33:00Z"/>
              </w:rPr>
            </w:pPr>
            <w:del w:id="3093" w:author="Martin Ruppert - M91221" w:date="2019-06-03T23:33:00Z">
              <w:r w:rsidDel="00ED28C0">
                <w:delText>333</w:delText>
              </w:r>
            </w:del>
          </w:p>
        </w:tc>
        <w:tc>
          <w:tcPr>
            <w:tcW w:w="7876" w:type="dxa"/>
            <w:shd w:val="clear" w:color="auto" w:fill="auto"/>
          </w:tcPr>
          <w:p w14:paraId="10921EA8" w14:textId="4FA36E8B" w:rsidR="00B710D0" w:rsidRPr="001458B3" w:rsidDel="00ED28C0" w:rsidRDefault="00B710D0" w:rsidP="00B710D0">
            <w:pPr>
              <w:pStyle w:val="KeinLeerraum"/>
              <w:rPr>
                <w:del w:id="3094" w:author="Martin Ruppert - M91221" w:date="2019-06-03T23:33:00Z"/>
              </w:rPr>
            </w:pPr>
            <w:del w:id="3095" w:author="Martin Ruppert - M91221" w:date="2019-06-03T23:33:00Z">
              <w:r w:rsidRPr="001458B3" w:rsidDel="00ED28C0">
                <w:delText>Check if the TCP Client is connected to the Server</w:delText>
              </w:r>
            </w:del>
          </w:p>
          <w:p w14:paraId="10921EA9" w14:textId="4BD49A12" w:rsidR="00D32345" w:rsidRPr="001458B3" w:rsidDel="00ED28C0" w:rsidRDefault="00D32345" w:rsidP="000B2313">
            <w:pPr>
              <w:pStyle w:val="KeinLeerraum"/>
              <w:rPr>
                <w:del w:id="3096" w:author="Martin Ruppert - M91221" w:date="2019-06-03T23:33:00Z"/>
              </w:rPr>
            </w:pPr>
          </w:p>
        </w:tc>
      </w:tr>
      <w:tr w:rsidR="0080623B" w:rsidRPr="001458B3" w:rsidDel="00ED28C0" w14:paraId="10921EAF" w14:textId="24E9A519" w:rsidTr="001458B3">
        <w:trPr>
          <w:del w:id="3097" w:author="Martin Ruppert - M91221" w:date="2019-06-03T23:33:00Z"/>
        </w:trPr>
        <w:tc>
          <w:tcPr>
            <w:tcW w:w="832" w:type="dxa"/>
            <w:shd w:val="clear" w:color="auto" w:fill="auto"/>
          </w:tcPr>
          <w:p w14:paraId="10921EAB" w14:textId="28C2B581" w:rsidR="0080623B" w:rsidRPr="001458B3" w:rsidDel="00ED28C0" w:rsidRDefault="00B710D0" w:rsidP="000B2313">
            <w:pPr>
              <w:pStyle w:val="KeinLeerraum"/>
              <w:rPr>
                <w:del w:id="3098" w:author="Martin Ruppert - M91221" w:date="2019-06-03T23:33:00Z"/>
              </w:rPr>
            </w:pPr>
            <w:del w:id="3099" w:author="Martin Ruppert - M91221" w:date="2019-06-03T23:33:00Z">
              <w:r w:rsidRPr="001458B3" w:rsidDel="00ED28C0">
                <w:delText>6</w:delText>
              </w:r>
            </w:del>
          </w:p>
        </w:tc>
        <w:tc>
          <w:tcPr>
            <w:tcW w:w="1271" w:type="dxa"/>
            <w:shd w:val="clear" w:color="auto" w:fill="auto"/>
          </w:tcPr>
          <w:p w14:paraId="10921EAC" w14:textId="03A17272" w:rsidR="0080623B" w:rsidRPr="001458B3" w:rsidDel="00ED28C0" w:rsidRDefault="009B7F40" w:rsidP="000B2313">
            <w:pPr>
              <w:pStyle w:val="KeinLeerraum"/>
              <w:rPr>
                <w:del w:id="3100" w:author="Martin Ruppert - M91221" w:date="2019-06-03T23:33:00Z"/>
              </w:rPr>
            </w:pPr>
            <w:del w:id="3101" w:author="Martin Ruppert - M91221" w:date="2019-06-03T23:33:00Z">
              <w:r w:rsidDel="00ED28C0">
                <w:delText>365</w:delText>
              </w:r>
            </w:del>
          </w:p>
        </w:tc>
        <w:tc>
          <w:tcPr>
            <w:tcW w:w="7876" w:type="dxa"/>
            <w:shd w:val="clear" w:color="auto" w:fill="auto"/>
          </w:tcPr>
          <w:p w14:paraId="10921EAD" w14:textId="3C1735B0" w:rsidR="00D32345" w:rsidRPr="001458B3" w:rsidDel="00ED28C0" w:rsidRDefault="00B710D0" w:rsidP="000B2313">
            <w:pPr>
              <w:pStyle w:val="KeinLeerraum"/>
              <w:rPr>
                <w:del w:id="3102" w:author="Martin Ruppert - M91221" w:date="2019-06-03T23:33:00Z"/>
              </w:rPr>
            </w:pPr>
            <w:del w:id="3103" w:author="Martin Ruppert - M91221" w:date="2019-06-03T23:33:00Z">
              <w:r w:rsidRPr="001458B3" w:rsidDel="00ED28C0">
                <w:delText xml:space="preserve">Check if the TCP connection has dropped out any time between the current and previous execution of the NETWORKCOMS_MANAGE_TCP_CLIENT state </w:delText>
              </w:r>
            </w:del>
          </w:p>
          <w:p w14:paraId="10921EAE" w14:textId="61737202" w:rsidR="00B710D0" w:rsidRPr="001458B3" w:rsidDel="00ED28C0" w:rsidRDefault="00B710D0" w:rsidP="000B2313">
            <w:pPr>
              <w:pStyle w:val="KeinLeerraum"/>
              <w:rPr>
                <w:del w:id="3104" w:author="Martin Ruppert - M91221" w:date="2019-06-03T23:33:00Z"/>
              </w:rPr>
            </w:pPr>
          </w:p>
        </w:tc>
      </w:tr>
      <w:tr w:rsidR="0080623B" w:rsidRPr="001458B3" w:rsidDel="00ED28C0" w14:paraId="10921EB4" w14:textId="6772A764" w:rsidTr="001458B3">
        <w:trPr>
          <w:del w:id="3105" w:author="Martin Ruppert - M91221" w:date="2019-06-03T23:33:00Z"/>
        </w:trPr>
        <w:tc>
          <w:tcPr>
            <w:tcW w:w="832" w:type="dxa"/>
            <w:shd w:val="clear" w:color="auto" w:fill="auto"/>
          </w:tcPr>
          <w:p w14:paraId="10921EB0" w14:textId="797E71C3" w:rsidR="0080623B" w:rsidRPr="001458B3" w:rsidDel="00ED28C0" w:rsidRDefault="00B710D0" w:rsidP="000B2313">
            <w:pPr>
              <w:pStyle w:val="KeinLeerraum"/>
              <w:rPr>
                <w:del w:id="3106" w:author="Martin Ruppert - M91221" w:date="2019-06-03T23:33:00Z"/>
              </w:rPr>
            </w:pPr>
            <w:del w:id="3107" w:author="Martin Ruppert - M91221" w:date="2019-06-03T23:33:00Z">
              <w:r w:rsidRPr="001458B3" w:rsidDel="00ED28C0">
                <w:delText>7</w:delText>
              </w:r>
            </w:del>
          </w:p>
        </w:tc>
        <w:tc>
          <w:tcPr>
            <w:tcW w:w="1271" w:type="dxa"/>
            <w:shd w:val="clear" w:color="auto" w:fill="auto"/>
          </w:tcPr>
          <w:p w14:paraId="10921EB1" w14:textId="46F42F55" w:rsidR="0080623B" w:rsidRPr="001458B3" w:rsidDel="00ED28C0" w:rsidRDefault="009B7F40" w:rsidP="000B2313">
            <w:pPr>
              <w:pStyle w:val="KeinLeerraum"/>
              <w:rPr>
                <w:del w:id="3108" w:author="Martin Ruppert - M91221" w:date="2019-06-03T23:33:00Z"/>
              </w:rPr>
            </w:pPr>
            <w:del w:id="3109" w:author="Martin Ruppert - M91221" w:date="2019-06-03T23:33:00Z">
              <w:r w:rsidDel="00ED28C0">
                <w:delText>417</w:delText>
              </w:r>
            </w:del>
          </w:p>
        </w:tc>
        <w:tc>
          <w:tcPr>
            <w:tcW w:w="7876" w:type="dxa"/>
            <w:shd w:val="clear" w:color="auto" w:fill="auto"/>
          </w:tcPr>
          <w:p w14:paraId="10921EB2" w14:textId="4C2F8B83" w:rsidR="00B710D0" w:rsidRPr="001458B3" w:rsidDel="00ED28C0" w:rsidRDefault="00B710D0" w:rsidP="00B710D0">
            <w:pPr>
              <w:pStyle w:val="KeinLeerraum"/>
              <w:rPr>
                <w:del w:id="3110" w:author="Martin Ruppert - M91221" w:date="2019-06-03T23:33:00Z"/>
              </w:rPr>
            </w:pPr>
            <w:del w:id="3111" w:author="Martin Ruppert - M91221" w:date="2019-06-03T23:33:00Z">
              <w:r w:rsidRPr="001458B3" w:rsidDel="00ED28C0">
                <w:delText>Get the amount of free space  available in the Transmit Buffer of the TCP Socket</w:delText>
              </w:r>
            </w:del>
          </w:p>
          <w:p w14:paraId="10921EB3" w14:textId="5707F5EF" w:rsidR="00D32345" w:rsidRPr="001458B3" w:rsidDel="00ED28C0" w:rsidRDefault="00D32345" w:rsidP="000B2313">
            <w:pPr>
              <w:pStyle w:val="KeinLeerraum"/>
              <w:rPr>
                <w:del w:id="3112" w:author="Martin Ruppert - M91221" w:date="2019-06-03T23:33:00Z"/>
              </w:rPr>
            </w:pPr>
          </w:p>
        </w:tc>
      </w:tr>
      <w:tr w:rsidR="0080623B" w:rsidRPr="001458B3" w:rsidDel="00ED28C0" w14:paraId="10921EB9" w14:textId="4832DFCA" w:rsidTr="001458B3">
        <w:trPr>
          <w:del w:id="3113" w:author="Martin Ruppert - M91221" w:date="2019-06-03T23:33:00Z"/>
        </w:trPr>
        <w:tc>
          <w:tcPr>
            <w:tcW w:w="832" w:type="dxa"/>
            <w:shd w:val="clear" w:color="auto" w:fill="auto"/>
          </w:tcPr>
          <w:p w14:paraId="10921EB5" w14:textId="0FC24396" w:rsidR="0080623B" w:rsidRPr="001458B3" w:rsidDel="00ED28C0" w:rsidRDefault="00B710D0" w:rsidP="000B2313">
            <w:pPr>
              <w:pStyle w:val="KeinLeerraum"/>
              <w:rPr>
                <w:del w:id="3114" w:author="Martin Ruppert - M91221" w:date="2019-06-03T23:33:00Z"/>
              </w:rPr>
            </w:pPr>
            <w:del w:id="3115" w:author="Martin Ruppert - M91221" w:date="2019-06-03T23:33:00Z">
              <w:r w:rsidRPr="001458B3" w:rsidDel="00ED28C0">
                <w:delText>8</w:delText>
              </w:r>
            </w:del>
          </w:p>
        </w:tc>
        <w:tc>
          <w:tcPr>
            <w:tcW w:w="1271" w:type="dxa"/>
            <w:shd w:val="clear" w:color="auto" w:fill="auto"/>
          </w:tcPr>
          <w:p w14:paraId="10921EB6" w14:textId="7873E673" w:rsidR="0080623B" w:rsidRPr="001458B3" w:rsidDel="00ED28C0" w:rsidRDefault="009B7F40" w:rsidP="000B2313">
            <w:pPr>
              <w:pStyle w:val="KeinLeerraum"/>
              <w:rPr>
                <w:del w:id="3116" w:author="Martin Ruppert - M91221" w:date="2019-06-03T23:33:00Z"/>
              </w:rPr>
            </w:pPr>
            <w:del w:id="3117" w:author="Martin Ruppert - M91221" w:date="2019-06-03T23:33:00Z">
              <w:r w:rsidDel="00ED28C0">
                <w:delText>431</w:delText>
              </w:r>
            </w:del>
          </w:p>
        </w:tc>
        <w:tc>
          <w:tcPr>
            <w:tcW w:w="7876" w:type="dxa"/>
            <w:shd w:val="clear" w:color="auto" w:fill="auto"/>
          </w:tcPr>
          <w:p w14:paraId="10921EB7" w14:textId="11D7179C" w:rsidR="00B710D0" w:rsidRPr="001458B3" w:rsidDel="00ED28C0" w:rsidRDefault="00B710D0" w:rsidP="00B710D0">
            <w:pPr>
              <w:pStyle w:val="KeinLeerraum"/>
              <w:rPr>
                <w:del w:id="3118" w:author="Martin Ruppert - M91221" w:date="2019-06-03T23:33:00Z"/>
              </w:rPr>
            </w:pPr>
            <w:del w:id="3119" w:author="Martin Ruppert - M91221" w:date="2019-06-03T23:33:00Z">
              <w:r w:rsidRPr="001458B3" w:rsidDel="00ED28C0">
                <w:delText>Send the string stored in callReq_JSONPacket array to the TCP Server.</w:delText>
              </w:r>
            </w:del>
          </w:p>
          <w:p w14:paraId="10921EB8" w14:textId="03B169C2" w:rsidR="00D32345" w:rsidRPr="001458B3" w:rsidDel="00ED28C0" w:rsidRDefault="00D32345" w:rsidP="000B2313">
            <w:pPr>
              <w:pStyle w:val="KeinLeerraum"/>
              <w:rPr>
                <w:del w:id="3120" w:author="Martin Ruppert - M91221" w:date="2019-06-03T23:33:00Z"/>
              </w:rPr>
            </w:pPr>
          </w:p>
        </w:tc>
      </w:tr>
    </w:tbl>
    <w:p w14:paraId="10921EBA" w14:textId="62C01795" w:rsidR="0080623B" w:rsidDel="00ED28C0" w:rsidRDefault="0080623B" w:rsidP="0080623B">
      <w:pPr>
        <w:pStyle w:val="NumberedList"/>
        <w:numPr>
          <w:ilvl w:val="0"/>
          <w:numId w:val="0"/>
        </w:numPr>
        <w:ind w:left="567"/>
        <w:rPr>
          <w:del w:id="3121" w:author="Martin Ruppert - M91221" w:date="2019-06-03T23:33:00Z"/>
        </w:rPr>
      </w:pPr>
    </w:p>
    <w:p w14:paraId="10921EBB" w14:textId="3E08CE4B" w:rsidR="00D05142" w:rsidDel="00ED28C0" w:rsidRDefault="00B710D0" w:rsidP="00EA43F5">
      <w:pPr>
        <w:pStyle w:val="NumberedList"/>
        <w:rPr>
          <w:del w:id="3122" w:author="Martin Ruppert - M91221" w:date="2019-06-03T23:33:00Z"/>
        </w:rPr>
      </w:pPr>
      <w:del w:id="3123" w:author="Martin Ruppert - M91221" w:date="2019-06-03T23:33:00Z">
        <w:r w:rsidDel="00ED28C0">
          <w:delText>Once all 8</w:delText>
        </w:r>
        <w:r w:rsidR="00D05142" w:rsidDel="00ED28C0">
          <w:delText xml:space="preserve"> </w:delText>
        </w:r>
        <w:r w:rsidR="004648E7" w:rsidDel="00ED28C0">
          <w:delText xml:space="preserve">Action Items </w:delText>
        </w:r>
        <w:r w:rsidR="00D05142" w:rsidDel="00ED28C0">
          <w:delText xml:space="preserve">are complete, proceed </w:delText>
        </w:r>
        <w:r w:rsidR="003A14BC" w:rsidDel="00ED28C0">
          <w:delText>with the rest of the</w:delText>
        </w:r>
        <w:r w:rsidR="00D05142" w:rsidDel="00ED28C0">
          <w:delText xml:space="preserve"> lab.</w:delText>
        </w:r>
      </w:del>
    </w:p>
    <w:p w14:paraId="10921EBC" w14:textId="6C264314" w:rsidR="00AE70E5" w:rsidDel="00ED28C0" w:rsidRDefault="00AE70E5">
      <w:pPr>
        <w:tabs>
          <w:tab w:val="clear" w:pos="284"/>
          <w:tab w:val="clear" w:pos="567"/>
          <w:tab w:val="clear" w:pos="851"/>
          <w:tab w:val="clear" w:pos="1134"/>
          <w:tab w:val="clear" w:pos="1418"/>
          <w:tab w:val="clear" w:pos="1701"/>
          <w:tab w:val="clear" w:pos="1985"/>
          <w:tab w:val="clear" w:pos="2268"/>
        </w:tabs>
        <w:spacing w:after="160" w:line="259" w:lineRule="auto"/>
        <w:rPr>
          <w:del w:id="3124" w:author="Martin Ruppert - M91221" w:date="2019-06-03T23:33:00Z"/>
        </w:rPr>
      </w:pPr>
      <w:del w:id="3125" w:author="Martin Ruppert - M91221" w:date="2019-06-03T23:33:00Z">
        <w:r w:rsidDel="00ED28C0">
          <w:br w:type="page"/>
        </w:r>
      </w:del>
    </w:p>
    <w:p w14:paraId="10921EBD" w14:textId="707CC2B4" w:rsidR="004C24A7" w:rsidDel="00ED28C0" w:rsidRDefault="004C24A7" w:rsidP="00FC25A3">
      <w:pPr>
        <w:pStyle w:val="berschrift2"/>
        <w:rPr>
          <w:del w:id="3126" w:author="Martin Ruppert - M91221" w:date="2019-06-03T23:33:00Z"/>
        </w:rPr>
      </w:pPr>
      <w:bookmarkStart w:id="3127" w:name="_Toc488278792"/>
      <w:del w:id="3128" w:author="Martin Ruppert - M91221" w:date="2019-06-03T23:33:00Z">
        <w:r w:rsidDel="00ED28C0">
          <w:delText>Project Build</w:delText>
        </w:r>
        <w:bookmarkEnd w:id="3127"/>
      </w:del>
    </w:p>
    <w:p w14:paraId="10921EBE" w14:textId="40BF3C85" w:rsidR="004C24A7" w:rsidDel="00ED28C0" w:rsidRDefault="004C24A7" w:rsidP="004C24A7">
      <w:pPr>
        <w:pStyle w:val="NumberedList"/>
        <w:rPr>
          <w:del w:id="3129" w:author="Martin Ruppert - M91221" w:date="2019-06-03T23:33:00Z"/>
        </w:rPr>
      </w:pPr>
      <w:del w:id="3130" w:author="Martin Ruppert - M91221" w:date="2019-06-03T23:33:00Z">
        <w:r w:rsidDel="00ED28C0">
          <w:delText xml:space="preserve">Click on the </w:delText>
        </w:r>
        <w:r w:rsidRPr="005C7169" w:rsidDel="00ED28C0">
          <w:rPr>
            <w:rStyle w:val="IconName"/>
          </w:rPr>
          <w:delText>Clean and Build Main Project</w:delText>
        </w:r>
        <w:r w:rsidDel="00ED28C0">
          <w:delText xml:space="preserve"> icon in the MPLAB X Run toolbar.</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3"/>
      </w:tblGrid>
      <w:tr w:rsidR="004C24A7" w:rsidRPr="001458B3" w:rsidDel="00ED28C0" w14:paraId="10921EC0" w14:textId="727563DB" w:rsidTr="001458B3">
        <w:trPr>
          <w:del w:id="3131" w:author="Martin Ruppert - M91221" w:date="2019-06-03T23:33:00Z"/>
        </w:trPr>
        <w:tc>
          <w:tcPr>
            <w:tcW w:w="9026" w:type="dxa"/>
            <w:shd w:val="clear" w:color="auto" w:fill="auto"/>
            <w:vAlign w:val="center"/>
          </w:tcPr>
          <w:p w14:paraId="10921EBF" w14:textId="39043BC2" w:rsidR="004C24A7" w:rsidRPr="001458B3" w:rsidDel="00ED28C0" w:rsidRDefault="005B3261" w:rsidP="003C4041">
            <w:pPr>
              <w:rPr>
                <w:del w:id="3132" w:author="Martin Ruppert - M91221" w:date="2019-06-03T23:33:00Z"/>
              </w:rPr>
            </w:pPr>
            <w:del w:id="3133" w:author="Martin Ruppert - M91221" w:date="2019-06-03T23:33:00Z">
              <w:r w:rsidDel="00ED28C0">
                <w:rPr>
                  <w:noProof/>
                  <w:lang w:eastAsia="en-AU"/>
                </w:rPr>
                <mc:AlternateContent>
                  <mc:Choice Requires="wps">
                    <w:drawing>
                      <wp:anchor distT="0" distB="0" distL="114300" distR="114300" simplePos="0" relativeHeight="251489792" behindDoc="0" locked="0" layoutInCell="1" allowOverlap="1" wp14:anchorId="10922379" wp14:editId="1092237A">
                        <wp:simplePos x="0" y="0"/>
                        <wp:positionH relativeFrom="column">
                          <wp:posOffset>2806700</wp:posOffset>
                        </wp:positionH>
                        <wp:positionV relativeFrom="paragraph">
                          <wp:posOffset>3175</wp:posOffset>
                        </wp:positionV>
                        <wp:extent cx="450850" cy="488315"/>
                        <wp:effectExtent l="19050" t="19050" r="25400" b="26035"/>
                        <wp:wrapNone/>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84850" id="Rounded Rectangle 180" o:spid="_x0000_s1026" style="position:absolute;margin-left:221pt;margin-top:.25pt;width:35.5pt;height:38.4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gWeQIAAPEEAAAOAAAAZHJzL2Uyb0RvYy54bWysVMlu2zAQvRfoPxC8N7Jdu1GEyIGRwEUB&#10;IwmSFDmPKWpBSQ5L0pbTr++QkrO1p6I6EDOc/fGNzi8OWrG9dL5DU/LpyYQzaQRWnWlK/v1h/Snn&#10;zAcwFSg0suRP0vOL5ccP570t5AxbVJV0jJIYX/S25G0ItsgyL1qpwZ+glYaMNToNgVTXZJWDnrJr&#10;lc0mky9Zj66yDoX0nm6vBiNfpvx1LUW4qWsvA1Mlp95COl06t/HMludQNA5s24mxDfiHLjR0hoo+&#10;p7qCAGznuj9S6U449FiHE4E6w7ruhEwz0DTTybtp7luwMs1C4Hj7DJP/f2nF9f7Wsa6it8sJHwOa&#10;HukOd6aSFbsj+MA0SrJoJKh66wuKuLe3Lg7r7QbFD0+G7I0lKn70OdROR18alR0S7k/PuMtDYIIu&#10;54tJvqDqgkzzPP88XcRiGRTHYOt8+CpRsyiU3MX+YnMJcthvfBj8j36xoMF1pxTdQ6EM60s+yxen&#10;CyoCRLNaQSBRWxrcm4YzUA3xVwSXUnpUXRXD05Su2V4qx/ZAHFqvJ/SN7b1xi7WvwLeDXzIN7NJd&#10;IIqrTpc8j8HHaGVidplIOk7wAlyUtlg90eM4HFjrrVh3VGQDPtyCI5oSZLR64YaOWiGNiKPEWYvu&#10;19/uoz+xh6yc9UR7Gv/nDpzkTH0zxKuz6Xwe9yQp88XpjBT32rJ9bTE7fYmEypSW3IokRv+gjmLt&#10;UD/Shq5iVTKBEVR7AHpULsOwjrTjQq5WyY12w0LYmHsrYvKIU4T34fAIzo4kCMSeazyuCBTvaDD4&#10;xkiDq13AukscecF1JC3tVaLa+A+Ii/taT14vf6rlbwAAAP//AwBQSwMEFAAGAAgAAAAhAJ7IhFPa&#10;AAAABwEAAA8AAABkcnMvZG93bnJldi54bWxMj09Pg0AUxO8mfofNM/Fml1KwhvJoTA0fQOzB44N9&#10;AnX/EHbbop/e9aTHyUxmflPuF6PFhWc/OouwXiUg2HZOjbZHOL7VD08gfCCrSDvLCF/sYV/d3pRU&#10;KHe1r3xpQi9iifUFIQwhTIWUvhvYkF+5iW30PtxsKEQ591LNdI3lRss0SR6lodHGhYEmPgzcfTZn&#10;g7BRKpfpQvqF6veRvuuxPTUHxPu75XkHIvAS/sLwix/RoYpMrTtb5YVGyLI0fgkIOYho5+tNlC3C&#10;dpuBrEr5n7/6AQAA//8DAFBLAQItABQABgAIAAAAIQC2gziS/gAAAOEBAAATAAAAAAAAAAAAAAAA&#10;AAAAAABbQ29udGVudF9UeXBlc10ueG1sUEsBAi0AFAAGAAgAAAAhADj9If/WAAAAlAEAAAsAAAAA&#10;AAAAAAAAAAAALwEAAF9yZWxzLy5yZWxzUEsBAi0AFAAGAAgAAAAhAC+dqBZ5AgAA8QQAAA4AAAAA&#10;AAAAAAAAAAAALgIAAGRycy9lMm9Eb2MueG1sUEsBAi0AFAAGAAgAAAAhAJ7IhFPaAAAABwEAAA8A&#10;AAAAAAAAAAAAAAAA0wQAAGRycy9kb3ducmV2LnhtbFBLBQYAAAAABAAEAPMAAADaBQAAAAA=&#10;" filled="f" strokecolor="red" strokeweight="2.25pt">
                        <v:stroke joinstyle="miter"/>
                        <v:path arrowok="t"/>
                      </v:roundrect>
                    </w:pict>
                  </mc:Fallback>
                </mc:AlternateContent>
              </w:r>
              <w:r w:rsidRPr="000A5197" w:rsidDel="00ED28C0">
                <w:rPr>
                  <w:noProof/>
                  <w:lang w:eastAsia="en-AU"/>
                </w:rPr>
                <w:drawing>
                  <wp:inline distT="0" distB="0" distL="0" distR="0" wp14:anchorId="1092237B" wp14:editId="1092237C">
                    <wp:extent cx="6326993" cy="518795"/>
                    <wp:effectExtent l="0" t="0" r="0" b="0"/>
                    <wp:docPr id="8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479396" cy="531292"/>
                            </a:xfrm>
                            <a:prstGeom prst="rect">
                              <a:avLst/>
                            </a:prstGeom>
                            <a:noFill/>
                            <a:ln>
                              <a:noFill/>
                            </a:ln>
                          </pic:spPr>
                        </pic:pic>
                      </a:graphicData>
                    </a:graphic>
                  </wp:inline>
                </w:drawing>
              </w:r>
            </w:del>
          </w:p>
        </w:tc>
      </w:tr>
    </w:tbl>
    <w:p w14:paraId="10921EC1" w14:textId="2A2E3402" w:rsidR="004C24A7" w:rsidDel="00ED28C0" w:rsidRDefault="004C24A7" w:rsidP="004C24A7">
      <w:pPr>
        <w:pStyle w:val="NumberedList"/>
        <w:rPr>
          <w:del w:id="3134" w:author="Martin Ruppert - M91221" w:date="2019-06-03T23:33:00Z"/>
        </w:rPr>
      </w:pPr>
      <w:del w:id="3135" w:author="Martin Ruppert - M91221" w:date="2019-06-03T23:33:00Z">
        <w:r w:rsidDel="00ED28C0">
          <w:delText xml:space="preserve">Check that the Build was Successful.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4C24A7" w:rsidRPr="001458B3" w:rsidDel="00ED28C0" w14:paraId="10921EC3" w14:textId="230BC420" w:rsidTr="001458B3">
        <w:trPr>
          <w:del w:id="3136" w:author="Martin Ruppert - M91221" w:date="2019-06-03T23:33:00Z"/>
        </w:trPr>
        <w:tc>
          <w:tcPr>
            <w:tcW w:w="9026" w:type="dxa"/>
            <w:shd w:val="clear" w:color="auto" w:fill="auto"/>
            <w:vAlign w:val="center"/>
          </w:tcPr>
          <w:p w14:paraId="10921EC2" w14:textId="73E13DC6" w:rsidR="004C24A7" w:rsidRPr="001458B3" w:rsidDel="00ED28C0" w:rsidRDefault="005B3261" w:rsidP="001458B3">
            <w:pPr>
              <w:jc w:val="center"/>
              <w:rPr>
                <w:del w:id="3137" w:author="Martin Ruppert - M91221" w:date="2019-06-03T23:33:00Z"/>
              </w:rPr>
            </w:pPr>
            <w:del w:id="3138" w:author="Martin Ruppert - M91221" w:date="2019-06-03T23:33:00Z">
              <w:r w:rsidDel="00ED28C0">
                <w:rPr>
                  <w:noProof/>
                  <w:lang w:eastAsia="en-AU"/>
                </w:rPr>
                <mc:AlternateContent>
                  <mc:Choice Requires="wps">
                    <w:drawing>
                      <wp:anchor distT="0" distB="0" distL="114300" distR="114300" simplePos="0" relativeHeight="251502080" behindDoc="0" locked="0" layoutInCell="1" allowOverlap="1" wp14:anchorId="1092237D" wp14:editId="1092237E">
                        <wp:simplePos x="0" y="0"/>
                        <wp:positionH relativeFrom="column">
                          <wp:posOffset>314960</wp:posOffset>
                        </wp:positionH>
                        <wp:positionV relativeFrom="paragraph">
                          <wp:posOffset>1155700</wp:posOffset>
                        </wp:positionV>
                        <wp:extent cx="1837690" cy="168275"/>
                        <wp:effectExtent l="19050" t="19050" r="10160" b="22225"/>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69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6ED2307" id="Rounded Rectangle 181" o:spid="_x0000_s1026" style="position:absolute;margin-left:24.8pt;margin-top:91pt;width:144.7pt;height:13.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wTegIAAPIEAAAOAAAAZHJzL2Uyb0RvYy54bWysVMlu2zAQvRfoPxC8N7LdLI4QOTASuChg&#10;pEGSIucxRUlESQ5L0pbTr++QkrO1p6I6EDOc/fGNLi73RrOd9EGhrfj0aMKZtAJrZduKf39YfZpz&#10;FiLYGjRaWfEnGfjl4uOHi96VcoYd6lp6RklsKHtX8S5GVxZFEJ00EI7QSUvGBr2BSKpvi9pDT9mN&#10;LmaTyWnRo6+dRyFDoNvrwcgXOX/TSBG/NU2QkemKU28xnz6fm3QWiwsoWw+uU2JsA/6hCwPKUtHn&#10;VNcQgW29+iOVUcJjwCYeCTQFNo0SMs9A00wn76a578DJPAuBE9wzTOH/pRU3u1vPVE1vN59yZsHQ&#10;I93h1tayZncEH9hWS5aMBFXvQkkR9+7Wp2GDW6P4EchQvLEkJYw++8ab5Eujsn3G/ekZd7mPTNDl&#10;dP757PScnkeQbXo6n52dpGoFlIdo50P8ItGwJFTcpwZTdxlz2K1DHPwPfqmixZXSmu6h1Jb1FZ/N&#10;TygxE0A8azREEo2jyYNtOQPdEoFF9DllQK3qFJ7H9O3mSnu2AyLRajWhb2zvjVuqfQ2hG/yyaaCX&#10;UZE4rpWp+DwFH6K1TdllZuk4wQtySdpg/USv43GgbXBipajIGkK8BU88Jcho9+I3OhqNNCKOEmcd&#10;+l9/u0/+RB+yctYT72n8n1vwkjP91RKxzqfHx2lRsnJ8cjYjxb+2bF5b7NZcIaFC1KHuspj8oz6I&#10;jUfzSCu6TFXJBFZQ7QHoUbmKwz7Skgu5XGY3Wg4HcW3vnUjJE04J3of9I3g3kiASfW7wsCNQvqPB&#10;4JsiLS63ERuVOfKC68haWqxMtfEnkDb3tZ69Xn5Vi98AAAD//wMAUEsDBBQABgAIAAAAIQCCDV2z&#10;3QAAAAoBAAAPAAAAZHJzL2Rvd25yZXYueG1sTI/NTsNADITvSLzDykjc6IaEVmmaTYWK8gCEHjg6&#10;WZOk7E+U3baBp8ec4GZ7RuNvyv1ijbjQHEbvFDyuEhDkOq9H1ys4vtUPOYgQ0Wk03pGCLwqwr25v&#10;Siy0v7pXujSxFxziQoEKhhinQsrQDWQxrPxEjrUPP1uMvM691DNeOdwamSbJRlocHX8YcKLDQN1n&#10;c7YKMq3XMl3QvGD9PuJ3Pban5qDU/d3yvAMRaYl/ZvjFZ3SomKn1Z6eDMAqetht28j1PuRMbsmzL&#10;Q6sgTfI1yKqU/ytUPwAAAP//AwBQSwECLQAUAAYACAAAACEAtoM4kv4AAADhAQAAEwAAAAAAAAAA&#10;AAAAAAAAAAAAW0NvbnRlbnRfVHlwZXNdLnhtbFBLAQItABQABgAIAAAAIQA4/SH/1gAAAJQBAAAL&#10;AAAAAAAAAAAAAAAAAC8BAABfcmVscy8ucmVsc1BLAQItABQABgAIAAAAIQDyOYwTegIAAPIEAAAO&#10;AAAAAAAAAAAAAAAAAC4CAABkcnMvZTJvRG9jLnhtbFBLAQItABQABgAIAAAAIQCCDV2z3QAAAAoB&#10;AAAPAAAAAAAAAAAAAAAAANQEAABkcnMvZG93bnJldi54bWxQSwUGAAAAAAQABADzAAAA3gUAAAAA&#10;" filled="f" strokecolor="red" strokeweight="2.25pt">
                        <v:stroke joinstyle="miter"/>
                        <v:path arrowok="t"/>
                      </v:roundrect>
                    </w:pict>
                  </mc:Fallback>
                </mc:AlternateContent>
              </w:r>
              <w:r w:rsidRPr="000A5197" w:rsidDel="00ED28C0">
                <w:rPr>
                  <w:noProof/>
                  <w:lang w:eastAsia="en-AU"/>
                </w:rPr>
                <w:drawing>
                  <wp:inline distT="0" distB="0" distL="0" distR="0" wp14:anchorId="1092237F" wp14:editId="10922380">
                    <wp:extent cx="6774840" cy="1859400"/>
                    <wp:effectExtent l="0" t="0" r="6985" b="7620"/>
                    <wp:docPr id="8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6774840" cy="1859400"/>
                            </a:xfrm>
                            <a:prstGeom prst="rect">
                              <a:avLst/>
                            </a:prstGeom>
                            <a:noFill/>
                            <a:ln>
                              <a:noFill/>
                            </a:ln>
                          </pic:spPr>
                        </pic:pic>
                      </a:graphicData>
                    </a:graphic>
                  </wp:inline>
                </w:drawing>
              </w:r>
            </w:del>
          </w:p>
        </w:tc>
      </w:tr>
    </w:tbl>
    <w:p w14:paraId="10921EC4" w14:textId="52B07F65" w:rsidR="004C24A7" w:rsidDel="00ED28C0" w:rsidRDefault="004C24A7" w:rsidP="00FC25A3">
      <w:pPr>
        <w:pStyle w:val="berschrift2"/>
        <w:rPr>
          <w:del w:id="3139" w:author="Martin Ruppert - M91221" w:date="2019-06-03T23:33:00Z"/>
        </w:rPr>
      </w:pPr>
      <w:bookmarkStart w:id="3140" w:name="_Toc488278793"/>
      <w:del w:id="3141" w:author="Martin Ruppert - M91221" w:date="2019-06-03T23:33:00Z">
        <w:r w:rsidDel="00ED28C0">
          <w:delText>Programming</w:delText>
        </w:r>
        <w:bookmarkEnd w:id="3140"/>
      </w:del>
    </w:p>
    <w:p w14:paraId="10921EC5" w14:textId="43203CF8" w:rsidR="003A14BC" w:rsidDel="00ED28C0" w:rsidRDefault="003A14BC" w:rsidP="004C24A7">
      <w:pPr>
        <w:pStyle w:val="NumberedList"/>
        <w:rPr>
          <w:del w:id="3142" w:author="Martin Ruppert - M91221" w:date="2019-06-03T23:33:00Z"/>
        </w:rPr>
      </w:pPr>
      <w:del w:id="3143" w:author="Martin Ruppert - M91221" w:date="2019-06-03T23:33:00Z">
        <w:r w:rsidDel="00ED28C0">
          <w:delText xml:space="preserve">Unplug </w:delText>
        </w:r>
        <w:r w:rsidR="001C099D" w:rsidDel="00ED28C0">
          <w:delText>both the</w:delText>
        </w:r>
        <w:r w:rsidDel="00ED28C0">
          <w:delText xml:space="preserve"> CAT5 Ethernet cable</w:delText>
        </w:r>
        <w:r w:rsidR="0050502C" w:rsidDel="00ED28C0">
          <w:delText xml:space="preserve"> connected to the Classroom Network</w:delText>
        </w:r>
        <w:r w:rsidR="001C099D" w:rsidDel="00ED28C0">
          <w:delText>, and the USB Micro Cable (Console)</w:delText>
        </w:r>
        <w:r w:rsidDel="00ED28C0">
          <w:delText xml:space="preserve"> from the </w:delText>
        </w:r>
        <w:r w:rsidR="00064A8E" w:rsidDel="00ED28C0">
          <w:delText>SAM E70 Xplained Ultra</w:delText>
        </w:r>
        <w:r w:rsidDel="00ED28C0">
          <w:delText>.</w:delText>
        </w:r>
      </w:del>
    </w:p>
    <w:p w14:paraId="10921EC6" w14:textId="348DD859" w:rsidR="004C24A7" w:rsidDel="00ED28C0" w:rsidRDefault="004C24A7" w:rsidP="004C24A7">
      <w:pPr>
        <w:pStyle w:val="NumberedList"/>
        <w:rPr>
          <w:del w:id="3144" w:author="Martin Ruppert - M91221" w:date="2019-06-03T23:33:00Z"/>
        </w:rPr>
      </w:pPr>
      <w:del w:id="3145" w:author="Martin Ruppert - M91221" w:date="2019-06-03T23:33:00Z">
        <w:r w:rsidDel="00ED28C0">
          <w:delText xml:space="preserve">Click on the </w:delText>
        </w:r>
        <w:r w:rsidRPr="002B60BC" w:rsidDel="00ED28C0">
          <w:rPr>
            <w:i/>
          </w:rPr>
          <w:delText>Make and Program Device Main Project</w:delText>
        </w:r>
        <w:r w:rsidDel="00ED28C0">
          <w:delText xml:space="preserve"> Icon to Program the application onto your </w:delText>
        </w:r>
        <w:r w:rsidR="00064A8E" w:rsidDel="00ED28C0">
          <w:delText>SAM E70 Xplained Ultra</w:delText>
        </w:r>
        <w:r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0"/>
      </w:tblGrid>
      <w:tr w:rsidR="004C24A7" w:rsidRPr="001458B3" w:rsidDel="00ED28C0" w14:paraId="10921EC8" w14:textId="4B66EB5F" w:rsidTr="001458B3">
        <w:trPr>
          <w:del w:id="3146" w:author="Martin Ruppert - M91221" w:date="2019-06-03T23:33:00Z"/>
        </w:trPr>
        <w:tc>
          <w:tcPr>
            <w:tcW w:w="9026" w:type="dxa"/>
            <w:shd w:val="clear" w:color="auto" w:fill="auto"/>
            <w:vAlign w:val="center"/>
          </w:tcPr>
          <w:p w14:paraId="10921EC7" w14:textId="4B63B6C1" w:rsidR="004C24A7" w:rsidRPr="001458B3" w:rsidDel="00ED28C0" w:rsidRDefault="00A937EF" w:rsidP="003C4041">
            <w:pPr>
              <w:rPr>
                <w:del w:id="3147" w:author="Martin Ruppert - M91221" w:date="2019-06-03T23:33:00Z"/>
              </w:rPr>
            </w:pPr>
            <w:del w:id="3148" w:author="Martin Ruppert - M91221" w:date="2019-06-03T23:33:00Z">
              <w:r w:rsidDel="00ED28C0">
                <w:rPr>
                  <w:noProof/>
                  <w:lang w:eastAsia="en-AU"/>
                </w:rPr>
                <mc:AlternateContent>
                  <mc:Choice Requires="wps">
                    <w:drawing>
                      <wp:anchor distT="0" distB="0" distL="114300" distR="114300" simplePos="0" relativeHeight="252039680" behindDoc="0" locked="0" layoutInCell="1" allowOverlap="1" wp14:anchorId="10922381" wp14:editId="10922382">
                        <wp:simplePos x="0" y="0"/>
                        <wp:positionH relativeFrom="column">
                          <wp:posOffset>3978910</wp:posOffset>
                        </wp:positionH>
                        <wp:positionV relativeFrom="paragraph">
                          <wp:posOffset>-5080</wp:posOffset>
                        </wp:positionV>
                        <wp:extent cx="450850" cy="488315"/>
                        <wp:effectExtent l="19050" t="19050" r="25400" b="2603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49050" id="Rounded Rectangle 44" o:spid="_x0000_s1026" style="position:absolute;margin-left:313.3pt;margin-top:-.4pt;width:35.5pt;height:38.4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jRegIAAO8EAAAOAAAAZHJzL2Uyb0RvYy54bWysVMlu2zAQvRfoPxC8N7JduXGEyIGRwEUB&#10;IwmSFDmPKWpBSQ5L0pbTr++QkrO1p6I6EBzO4yyPb3R+cdCK7aXzHZqST08mnEkjsOpMU/LvD+tP&#10;C858AFOBQiNL/iQ9v1h+/HDe20LOsEVVSccoiPFFb0vehmCLLPOilRr8CVppyFmj0xDIdE1WOegp&#10;ulbZbDL5kvXoKutQSO/p9Gpw8mWKX9dShJu69jIwVXKqLaTVpXUb12x5DkXjwLadGMuAf6hCQ2co&#10;6XOoKwjAdq77I5TuhEOPdTgRqDOs607I1AN1M5286+a+BStTL0SOt880+f8XVlzvbx3rqpLnOWcG&#10;NL3RHe5MJSt2R+yBaZRk5COieusLwt/bWxdb9XaD4ocnR/bGEw0/Yg610xFLjbJDYv3pmXV5CEzQ&#10;YT6fLOb0NoJc+WLxeTqPyTIojpet8+GrRM3ipuQulhdrS4TDfuPDgD/iYkKD604pOodCGdaXfLaY&#10;n84pCZDIagWBttpS2940nIFqSL0iuBTSo+qqeD116ZrtpXJsD6Sg9XpC31jeG1jMfQW+HXDJNWhL&#10;d4EErjpd8kW8fLytTIwuk0THDl6Ii7stVk/0NA4HzXor1h0l2YAPt+BIpEQZDV64oaVWSC3iuOOs&#10;Rffrb+cRT9ohL2c9iZ7a/7kDJzlT3wyp6mya53FKkpHPT2dkuNee7WuP2elLJFamNOJWpG3EB3Xc&#10;1g71I83nKmYlFxhBuQeiR+MyDMNIEy7kapVgNBkWwsbcWxGDR54ivQ+HR3B2FEEg9VzjcUCgeCeD&#10;ARtvGlztAtZd0sgLr6NoaaqS1MY/QBzb13ZCvfynlr8BAAD//wMAUEsDBBQABgAIAAAAIQBRB2JZ&#10;2gAAAAgBAAAPAAAAZHJzL2Rvd25yZXYueG1sTI/BTsMwEETvSPyDtUjcqNMgXAhxKlSUDyBw4LiJ&#10;l8QQr6PYbdN+Pe4JjqMZzbwpt4sbxYHmYD1rWK8yEMSdN5Z7DR/v9d0jiBCRDY6eScOJAmyr66sS&#10;C+OP/EaHJvYilXAoUMMQ41RIGbqBHIaVn4iT9+VnhzHJuZdmxmMqd6PMs0xJh5bTwoAT7Qbqfpq9&#10;03BvzIPMFxxfsf60eK5t+93stL69WV6eQURa4l8YLvgJHarE1Po9myBGDSpXKkU1XB4kXz1tkm41&#10;bNQaZFXK/weqXwAAAP//AwBQSwECLQAUAAYACAAAACEAtoM4kv4AAADhAQAAEwAAAAAAAAAAAAAA&#10;AAAAAAAAW0NvbnRlbnRfVHlwZXNdLnhtbFBLAQItABQABgAIAAAAIQA4/SH/1gAAAJQBAAALAAAA&#10;AAAAAAAAAAAAAC8BAABfcmVscy8ucmVsc1BLAQItABQABgAIAAAAIQAKHMjRegIAAO8EAAAOAAAA&#10;AAAAAAAAAAAAAC4CAABkcnMvZTJvRG9jLnhtbFBLAQItABQABgAIAAAAIQBRB2JZ2gAAAAgBAAAP&#10;AAAAAAAAAAAAAAAAANQEAABkcnMvZG93bnJldi54bWxQSwUGAAAAAAQABADzAAAA2wUAAAAA&#10;" filled="f" strokecolor="red" strokeweight="2.25pt">
                        <v:stroke joinstyle="miter"/>
                        <v:path arrowok="t"/>
                      </v:roundrect>
                    </w:pict>
                  </mc:Fallback>
                </mc:AlternateContent>
              </w:r>
              <w:r w:rsidDel="00ED28C0">
                <w:rPr>
                  <w:noProof/>
                  <w:lang w:eastAsia="en-AU"/>
                </w:rPr>
                <w:drawing>
                  <wp:inline distT="0" distB="0" distL="0" distR="0" wp14:anchorId="10922383" wp14:editId="10922384">
                    <wp:extent cx="6321600" cy="5184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5.png"/>
                            <pic:cNvPicPr/>
                          </pic:nvPicPr>
                          <pic:blipFill>
                            <a:blip r:embed="rId112">
                              <a:extLst>
                                <a:ext uri="{28A0092B-C50C-407E-A947-70E740481C1C}">
                                  <a14:useLocalDpi xmlns:a14="http://schemas.microsoft.com/office/drawing/2010/main" val="0"/>
                                </a:ext>
                              </a:extLst>
                            </a:blip>
                            <a:stretch>
                              <a:fillRect/>
                            </a:stretch>
                          </pic:blipFill>
                          <pic:spPr>
                            <a:xfrm>
                              <a:off x="0" y="0"/>
                              <a:ext cx="6321600" cy="518400"/>
                            </a:xfrm>
                            <a:prstGeom prst="rect">
                              <a:avLst/>
                            </a:prstGeom>
                          </pic:spPr>
                        </pic:pic>
                      </a:graphicData>
                    </a:graphic>
                  </wp:inline>
                </w:drawing>
              </w:r>
            </w:del>
          </w:p>
        </w:tc>
      </w:tr>
    </w:tbl>
    <w:p w14:paraId="10921EC9" w14:textId="1E6AED82" w:rsidR="004C24A7" w:rsidDel="00ED28C0" w:rsidRDefault="004C24A7" w:rsidP="004C24A7">
      <w:pPr>
        <w:pStyle w:val="NumberedList"/>
        <w:rPr>
          <w:del w:id="3149" w:author="Martin Ruppert - M91221" w:date="2019-06-03T23:33:00Z"/>
        </w:rPr>
      </w:pPr>
      <w:del w:id="3150" w:author="Martin Ruppert - M91221" w:date="2019-06-03T23:33:00Z">
        <w:r w:rsidDel="00ED28C0">
          <w:delText xml:space="preserve">Confirm LED3 on the </w:delText>
        </w:r>
        <w:r w:rsidR="00064A8E" w:rsidDel="00ED28C0">
          <w:delText>SAM E70 Xplained Ultra</w:delText>
        </w:r>
        <w:r w:rsidDel="00ED28C0">
          <w:delText xml:space="preserve"> is flashing after the programming process is completed.</w:delText>
        </w:r>
      </w:del>
    </w:p>
    <w:p w14:paraId="10921ECA" w14:textId="621B1BC0" w:rsidR="002B14B6" w:rsidRPr="001458B3" w:rsidDel="00ED28C0" w:rsidRDefault="002B14B6">
      <w:pPr>
        <w:tabs>
          <w:tab w:val="clear" w:pos="284"/>
          <w:tab w:val="clear" w:pos="567"/>
          <w:tab w:val="clear" w:pos="851"/>
          <w:tab w:val="clear" w:pos="1134"/>
          <w:tab w:val="clear" w:pos="1418"/>
          <w:tab w:val="clear" w:pos="1701"/>
          <w:tab w:val="clear" w:pos="1985"/>
          <w:tab w:val="clear" w:pos="2268"/>
        </w:tabs>
        <w:spacing w:after="160" w:line="259" w:lineRule="auto"/>
        <w:rPr>
          <w:del w:id="3151" w:author="Martin Ruppert - M91221" w:date="2019-06-03T23:33:00Z"/>
          <w:rFonts w:ascii="Arial" w:eastAsia="Times New Roman" w:hAnsi="Arial"/>
          <w:b/>
          <w:color w:val="2E74B5"/>
          <w:sz w:val="28"/>
          <w:szCs w:val="26"/>
        </w:rPr>
      </w:pPr>
      <w:bookmarkStart w:id="3152" w:name="_Ref456038812"/>
      <w:del w:id="3153" w:author="Martin Ruppert - M91221" w:date="2019-06-03T23:33:00Z">
        <w:r w:rsidDel="00ED28C0">
          <w:br w:type="page"/>
        </w:r>
      </w:del>
    </w:p>
    <w:p w14:paraId="10921ECB" w14:textId="5A2F7931" w:rsidR="008C256E" w:rsidDel="00ED28C0" w:rsidRDefault="00AD6A2B" w:rsidP="00AD6A2B">
      <w:pPr>
        <w:pStyle w:val="berschrift2"/>
        <w:rPr>
          <w:del w:id="3154" w:author="Martin Ruppert - M91221" w:date="2019-06-03T23:33:00Z"/>
        </w:rPr>
      </w:pPr>
      <w:bookmarkStart w:id="3155" w:name="_Toc488278794"/>
      <w:del w:id="3156" w:author="Martin Ruppert - M91221" w:date="2019-06-03T23:33:00Z">
        <w:r w:rsidDel="00ED28C0">
          <w:delText>Application Testing</w:delText>
        </w:r>
        <w:bookmarkEnd w:id="3155"/>
      </w:del>
    </w:p>
    <w:p w14:paraId="10921ECC" w14:textId="63A5DF9A" w:rsidR="002758BB" w:rsidDel="00ED28C0" w:rsidRDefault="00AD6A2B" w:rsidP="00AD6A2B">
      <w:pPr>
        <w:rPr>
          <w:del w:id="3157" w:author="Martin Ruppert - M91221" w:date="2019-06-03T23:33:00Z"/>
        </w:rPr>
      </w:pPr>
      <w:del w:id="3158" w:author="Martin Ruppert - M91221" w:date="2019-06-03T23:33:00Z">
        <w:r w:rsidRPr="00D158F1" w:rsidDel="00ED28C0">
          <w:delText xml:space="preserve">In this </w:delText>
        </w:r>
        <w:r w:rsidR="004648E7" w:rsidRPr="00D158F1" w:rsidDel="00ED28C0">
          <w:delText>section,</w:delText>
        </w:r>
        <w:r w:rsidRPr="00D158F1" w:rsidDel="00ED28C0">
          <w:delText xml:space="preserve"> you are going to learn about the architecture of the state machine used </w:delText>
        </w:r>
        <w:r w:rsidR="002B14B6" w:rsidRPr="00D158F1" w:rsidDel="00ED28C0">
          <w:delText xml:space="preserve">in the </w:delText>
        </w:r>
        <w:r w:rsidR="00D158F1" w:rsidRPr="00D158F1" w:rsidDel="00ED28C0">
          <w:delText>Network Communications Controller</w:delText>
        </w:r>
        <w:r w:rsidR="002B14B6" w:rsidRPr="00D158F1" w:rsidDel="00ED28C0">
          <w:delText xml:space="preserve"> application. </w:delText>
        </w:r>
        <w:r w:rsidRPr="00D158F1" w:rsidDel="00ED28C0">
          <w:delText xml:space="preserve">You will have an opportunity to manually interact with the state machine to see the events that cause the state to change, and how </w:delText>
        </w:r>
        <w:r w:rsidR="002758BB" w:rsidRPr="00D158F1" w:rsidDel="00ED28C0">
          <w:delText xml:space="preserve">the state machine handles data received/transmitted on the UDP/TCP sockets. </w:delText>
        </w:r>
        <w:r w:rsidR="003A14BC" w:rsidDel="00ED28C0">
          <w:delText>T</w:delText>
        </w:r>
        <w:r w:rsidR="002758BB" w:rsidRPr="00D158F1" w:rsidDel="00ED28C0">
          <w:delText>he Harmony Console output</w:delText>
        </w:r>
        <w:r w:rsidR="003A14BC" w:rsidDel="00ED28C0">
          <w:delText xml:space="preserve"> will be used</w:delText>
        </w:r>
        <w:r w:rsidR="002758BB" w:rsidRPr="00D158F1" w:rsidDel="00ED28C0">
          <w:delText xml:space="preserve"> to monitor the </w:delText>
        </w:r>
        <w:r w:rsidR="00D158F1" w:rsidRPr="00D158F1" w:rsidDel="00ED28C0">
          <w:delText>Network Communications Controller</w:delText>
        </w:r>
        <w:r w:rsidR="002758BB" w:rsidRPr="00D158F1" w:rsidDel="00ED28C0">
          <w:delText xml:space="preserve"> events.</w:delText>
        </w:r>
        <w:r w:rsidR="007D6F4E" w:rsidDel="00ED28C0">
          <w:delText xml:space="preserve"> </w:delText>
        </w:r>
      </w:del>
    </w:p>
    <w:p w14:paraId="10921ECD" w14:textId="6D801349" w:rsidR="007D6F4E" w:rsidDel="00ED28C0" w:rsidRDefault="007D6F4E" w:rsidP="00AD6A2B">
      <w:pPr>
        <w:rPr>
          <w:del w:id="3159" w:author="Martin Ruppert - M91221" w:date="2019-06-03T23:33:00Z"/>
        </w:rPr>
      </w:pPr>
    </w:p>
    <w:p w14:paraId="10921ECE" w14:textId="681EDA34" w:rsidR="002758BB" w:rsidDel="00ED28C0" w:rsidRDefault="002758BB" w:rsidP="00AD6A2B">
      <w:pPr>
        <w:rPr>
          <w:del w:id="3160" w:author="Martin Ruppert - M91221" w:date="2019-06-03T23:33:00Z"/>
        </w:rPr>
      </w:pPr>
      <w:del w:id="3161" w:author="Martin Ruppert - M91221" w:date="2019-06-03T23:33:00Z">
        <w:r w:rsidDel="00ED28C0">
          <w:delText xml:space="preserve">A state diagram of the </w:delText>
        </w:r>
        <w:r w:rsidR="00D158F1" w:rsidDel="00ED28C0">
          <w:delText>Network Communications Controller</w:delText>
        </w:r>
        <w:r w:rsidDel="00ED28C0">
          <w:delText xml:space="preserve"> </w:delText>
        </w:r>
        <w:r w:rsidR="00F829BA" w:rsidDel="00ED28C0">
          <w:delText>application is</w:delText>
        </w:r>
        <w:r w:rsidDel="00ED28C0">
          <w:delText xml:space="preserve"> depicted below. </w:delText>
        </w:r>
      </w:del>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2758BB" w:rsidRPr="001458B3" w:rsidDel="00ED28C0" w14:paraId="10921ED0" w14:textId="3D556DA3" w:rsidTr="001458B3">
        <w:trPr>
          <w:del w:id="3162" w:author="Martin Ruppert - M91221" w:date="2019-06-03T23:33:00Z"/>
        </w:trPr>
        <w:tc>
          <w:tcPr>
            <w:tcW w:w="5000" w:type="pct"/>
            <w:shd w:val="clear" w:color="auto" w:fill="auto"/>
            <w:vAlign w:val="center"/>
          </w:tcPr>
          <w:p w14:paraId="10921ECF" w14:textId="32FA09C4" w:rsidR="002758BB" w:rsidRPr="001458B3" w:rsidDel="00ED28C0" w:rsidRDefault="005B3261" w:rsidP="001458B3">
            <w:pPr>
              <w:jc w:val="center"/>
              <w:rPr>
                <w:del w:id="3163" w:author="Martin Ruppert - M91221" w:date="2019-06-03T23:33:00Z"/>
              </w:rPr>
            </w:pPr>
            <w:del w:id="3164" w:author="Martin Ruppert - M91221" w:date="2019-06-03T23:33:00Z">
              <w:r w:rsidRPr="000A5197" w:rsidDel="00ED28C0">
                <w:rPr>
                  <w:noProof/>
                  <w:lang w:eastAsia="en-AU"/>
                </w:rPr>
                <w:drawing>
                  <wp:inline distT="0" distB="0" distL="0" distR="0" wp14:anchorId="10922385" wp14:editId="10922386">
                    <wp:extent cx="6426020" cy="4206875"/>
                    <wp:effectExtent l="0" t="0" r="0" b="3175"/>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6450562" cy="4222942"/>
                            </a:xfrm>
                            <a:prstGeom prst="rect">
                              <a:avLst/>
                            </a:prstGeom>
                            <a:noFill/>
                            <a:ln>
                              <a:noFill/>
                            </a:ln>
                          </pic:spPr>
                        </pic:pic>
                      </a:graphicData>
                    </a:graphic>
                  </wp:inline>
                </w:drawing>
              </w:r>
            </w:del>
          </w:p>
        </w:tc>
      </w:tr>
    </w:tbl>
    <w:p w14:paraId="10921ED1" w14:textId="115BD0FF" w:rsidR="002758BB" w:rsidDel="00ED28C0" w:rsidRDefault="002758BB" w:rsidP="00AD6A2B">
      <w:pPr>
        <w:rPr>
          <w:del w:id="3165" w:author="Martin Ruppert - M91221" w:date="2019-06-03T23:33:00Z"/>
        </w:rPr>
      </w:pPr>
    </w:p>
    <w:p w14:paraId="10921ED2" w14:textId="268AA9D8" w:rsidR="007D6F4E" w:rsidDel="00ED28C0" w:rsidRDefault="007D6F4E">
      <w:pPr>
        <w:tabs>
          <w:tab w:val="clear" w:pos="284"/>
          <w:tab w:val="clear" w:pos="567"/>
          <w:tab w:val="clear" w:pos="851"/>
          <w:tab w:val="clear" w:pos="1134"/>
          <w:tab w:val="clear" w:pos="1418"/>
          <w:tab w:val="clear" w:pos="1701"/>
          <w:tab w:val="clear" w:pos="1985"/>
          <w:tab w:val="clear" w:pos="2268"/>
        </w:tabs>
        <w:spacing w:line="240" w:lineRule="auto"/>
        <w:rPr>
          <w:del w:id="3166" w:author="Martin Ruppert - M91221" w:date="2019-06-03T23:33:00Z"/>
          <w:rFonts w:eastAsia="Times New Roman"/>
          <w:lang w:eastAsia="en-AU"/>
        </w:rPr>
      </w:pPr>
      <w:del w:id="3167" w:author="Martin Ruppert - M91221" w:date="2019-06-03T23:33:00Z">
        <w:r w:rsidDel="00ED28C0">
          <w:br w:type="page"/>
        </w:r>
      </w:del>
    </w:p>
    <w:p w14:paraId="10921ED3" w14:textId="67F2C2F5" w:rsidR="00314841" w:rsidDel="00ED28C0" w:rsidRDefault="00314841" w:rsidP="00314841">
      <w:pPr>
        <w:pStyle w:val="berschrift3"/>
        <w:rPr>
          <w:del w:id="3168" w:author="Martin Ruppert - M91221" w:date="2019-06-03T23:33:00Z"/>
        </w:rPr>
      </w:pPr>
      <w:bookmarkStart w:id="3169" w:name="_Toc488278795"/>
      <w:del w:id="3170" w:author="Martin Ruppert - M91221" w:date="2019-06-03T23:33:00Z">
        <w:r w:rsidDel="00ED28C0">
          <w:delText>Cable Connections</w:delText>
        </w:r>
        <w:bookmarkEnd w:id="3169"/>
      </w:del>
    </w:p>
    <w:p w14:paraId="10921ED4" w14:textId="6247E21B" w:rsidR="00314841" w:rsidRPr="00C34723" w:rsidDel="00ED28C0" w:rsidRDefault="007D6F4E" w:rsidP="00314841">
      <w:pPr>
        <w:pStyle w:val="NumberedList"/>
        <w:numPr>
          <w:ilvl w:val="0"/>
          <w:numId w:val="0"/>
        </w:numPr>
        <w:ind w:left="567"/>
        <w:rPr>
          <w:del w:id="3171" w:author="Martin Ruppert - M91221" w:date="2019-06-03T23:33:00Z"/>
          <w:b/>
        </w:rPr>
      </w:pPr>
      <w:del w:id="3172" w:author="Martin Ruppert - M91221" w:date="2019-06-03T23:33:00Z">
        <w:r w:rsidDel="00ED28C0">
          <w:delText>The cable connections required for the Application Testing are depicted in the diagram shown below.</w:delText>
        </w:r>
        <w:r w:rsidR="00314841" w:rsidDel="00ED28C0">
          <w:delText xml:space="preserve"> </w:delText>
        </w:r>
        <w:r w:rsidR="00314841" w:rsidRPr="00C34723" w:rsidDel="00ED28C0">
          <w:rPr>
            <w:b/>
          </w:rPr>
          <w:delText xml:space="preserve">The lab manual will state when </w:delText>
        </w:r>
        <w:r w:rsidR="00314841" w:rsidDel="00ED28C0">
          <w:rPr>
            <w:b/>
          </w:rPr>
          <w:delText xml:space="preserve">each </w:delText>
        </w:r>
        <w:r w:rsidR="00314841" w:rsidRPr="00C34723" w:rsidDel="00ED28C0">
          <w:rPr>
            <w:b/>
          </w:rPr>
          <w:delText>cable connection needs to be performed.</w:delText>
        </w:r>
      </w:del>
    </w:p>
    <w:p w14:paraId="10921ED5" w14:textId="7ABA00B1" w:rsidR="007D6F4E" w:rsidDel="00ED28C0" w:rsidRDefault="007D6F4E" w:rsidP="00314841">
      <w:pPr>
        <w:rPr>
          <w:del w:id="3173" w:author="Martin Ruppert - M91221" w:date="2019-06-03T23:33:00Z"/>
        </w:rPr>
      </w:pPr>
    </w:p>
    <w:tbl>
      <w:tblPr>
        <w:tblStyle w:val="GraphicBox"/>
        <w:tblW w:w="0" w:type="auto"/>
        <w:tblLook w:val="04A0" w:firstRow="1" w:lastRow="0" w:firstColumn="1" w:lastColumn="0" w:noHBand="0" w:noVBand="1"/>
      </w:tblPr>
      <w:tblGrid>
        <w:gridCol w:w="855"/>
        <w:gridCol w:w="9120"/>
      </w:tblGrid>
      <w:tr w:rsidR="007D6F4E" w:rsidDel="00ED28C0" w14:paraId="10921ED7" w14:textId="1C14619F" w:rsidTr="00922E36">
        <w:trPr>
          <w:del w:id="3174" w:author="Martin Ruppert - M91221" w:date="2019-06-03T23:33:00Z"/>
        </w:trPr>
        <w:tc>
          <w:tcPr>
            <w:tcW w:w="9975" w:type="dxa"/>
            <w:gridSpan w:val="2"/>
          </w:tcPr>
          <w:p w14:paraId="10921ED6" w14:textId="71B7325F" w:rsidR="007D6F4E" w:rsidDel="00ED28C0" w:rsidRDefault="001C099D" w:rsidP="00922E36">
            <w:pPr>
              <w:pStyle w:val="NumberedList"/>
              <w:numPr>
                <w:ilvl w:val="0"/>
                <w:numId w:val="0"/>
              </w:numPr>
              <w:jc w:val="left"/>
              <w:rPr>
                <w:del w:id="3175" w:author="Martin Ruppert - M91221" w:date="2019-06-03T23:33:00Z"/>
              </w:rPr>
            </w:pPr>
            <w:del w:id="3176" w:author="Martin Ruppert - M91221" w:date="2019-06-03T23:33:00Z">
              <w:r w:rsidDel="00ED28C0">
                <w:rPr>
                  <w:noProof/>
                </w:rPr>
                <mc:AlternateContent>
                  <mc:Choice Requires="wpc">
                    <w:drawing>
                      <wp:anchor distT="0" distB="0" distL="114300" distR="114300" simplePos="0" relativeHeight="252383744" behindDoc="0" locked="0" layoutInCell="1" allowOverlap="1" wp14:anchorId="10922387" wp14:editId="10922388">
                        <wp:simplePos x="0" y="0"/>
                        <wp:positionH relativeFrom="column">
                          <wp:posOffset>1708785</wp:posOffset>
                        </wp:positionH>
                        <wp:positionV relativeFrom="page">
                          <wp:posOffset>544830</wp:posOffset>
                        </wp:positionV>
                        <wp:extent cx="616585" cy="551815"/>
                        <wp:effectExtent l="0" t="0" r="0" b="0"/>
                        <wp:wrapNone/>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Oval 19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D" w14:textId="77777777" w:rsidR="008A4774" w:rsidRPr="0023399A" w:rsidRDefault="008A4774"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7" id="Canvas 211" o:spid="_x0000_s1054" editas="canvas" style="position:absolute;margin-left:134.55pt;margin-top:42.9pt;width:48.55pt;height:43.45pt;z-index:252383744;mso-position-horizontal-relative:text;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PQgMAAOoJAAAOAAAAZHJzL2Uyb0RvYy54bWzcVttu2zAMfR+wfxD0vtpxc2mNOkWWosOA&#13;&#10;oi3WDn1WZDkxJkuepCTOvn6kZLvZelmxDcWwPDiUSJEUyXPsk9OmkmQjjC21yujgIKZEKK7zUi0z&#13;&#10;+vn2/N0RJdYxlTOplcjoTlh6On375mRbpyLRKy1zYQg4UTbd1hldOVenUWT5SlTMHuhaKFAW2lTM&#13;&#10;wdIso9ywLXivZJTE8TjaapPXRnNhLeyeBSWdev9FIbi7KgorHJEZhdycfxr/XOAzmp6wdGlYvSp5&#13;&#10;mwb7jSwqVioI2rs6Y46RtSkfuKpKbrTVhTvguop0UZRc+DvAbQbxT7eZM7Vh1l+GQ3W6BEH6i34X&#13;&#10;S6gBuEy30AzhZWiFrfum2D8LdrNitfB3sCm/3FwbUuYwKcfHlChWwUhcbZgkuG5jg9FNfW3alQUR&#13;&#10;C9sUpsJ/KBlpMjqOR0MYrV1Gh4MknGWpaBzhoBwexqND6DZHdZDBW3TvpDbWfRC6IihkVEhZ1haT&#13;&#10;ZCnbXFgXrDsr3LZalvl5KaVfmOViLg2BxDN6NE7ioyEmDwF+MJMKjZXGY0GNO9G2tmm4lZfcTgq0&#13;&#10;k+qTKKA2kH/iM/EYEH0cxrlQbhBUK5aLEH4Uw6+LjqjBEz4X7xA9FxC/99066CyDk853yLK1x6PC&#13;&#10;Q6g/HD+XWDjcn/CRtXL94apU2jzmQMKt2sjBvitSKA1WaaHzHUyO0QHAtubnJbTugll3zQwgFroN&#13;&#10;LOSu4FFIvc2obiVKVtp8e2wf7WG0QUvJFhggo/brmhlBifyoYOiPB8MhUoZfDEeTBBZmX7PY16h1&#13;&#10;NdcwDgPgu5p7Ee2d7MTC6OoOyGqGUUHFFIfYGeXOdIu5C8wEdMfFbObNgCZq5i7UDYI+NA/n8ra5&#13;&#10;Y6Zu59fB4F/qDmgPZjjYYj+Unq2dLko/4Pd1besNoEcmeAX0A3N36L9F0L7XDcE9mAKM3zIAcQ0o&#13;&#10;8Nbt/lNckIwmk8AFoxaKe1yQDMbYRs8FySgZeJ55mgsMvDL8kD5BBD2cEbEEBm18OAqw6DXgPEA/&#13;&#10;YKHlE7zY87B/Aboex/QLDr42pvMvv8S0axaNfxdMuv7+xyh3/xLG4RXkvyf8a6L9+MEvlv2154T7&#13;&#10;T7TpdwAAAP//AwBQSwMEFAAGAAgAAAAhAO3y66jiAAAADwEAAA8AAABkcnMvZG93bnJldi54bWxM&#13;&#10;j81OwzAQhO9IvIO1SNyo0wBpSONUiD/BkdBydpMljrDXIXab8PYsJ7istNpvZmfKzeysOOIYek8K&#13;&#10;losEBFLj2546Bdu3x4scRIiaWm09oYJvDLCpTk9KXbR+olc81rETbEKh0ApMjEMhZWgMOh0WfkDi&#13;&#10;24cfnY68jp1sRz2xubMyTZJMOt0TfzB6wDuDzWd9cAoIk4fajvI5Nrv3wXzl3dPL1aTU+dl8v+Zx&#13;&#10;uwYRcY5/CvjtwPmh4mB7f6A2CKsgzW6WjCrIr7kHA5dZloLYM7lKVyCrUv7vUf0AAAD//wMAUEsB&#13;&#10;Ai0AFAAGAAgAAAAhALaDOJL+AAAA4QEAABMAAAAAAAAAAAAAAAAAAAAAAFtDb250ZW50X1R5cGVz&#13;&#10;XS54bWxQSwECLQAUAAYACAAAACEAOP0h/9YAAACUAQAACwAAAAAAAAAAAAAAAAAvAQAAX3JlbHMv&#13;&#10;LnJlbHNQSwECLQAUAAYACAAAACEAvy+vz0IDAADqCQAADgAAAAAAAAAAAAAAAAAuAgAAZHJzL2Uy&#13;&#10;b0RvYy54bWxQSwECLQAUAAYACAAAACEA7fLrqOIAAAAPAQAADwAAAAAAAAAAAAAAAACcBQAAZHJz&#13;&#10;L2Rvd25yZXYueG1sUEsFBgAAAAAEAAQA8wAAAKsGAAAAAA==&#13;&#10;">
                        <v:shape id="_x0000_s1055" type="#_x0000_t75" style="position:absolute;width:6165;height:5518;visibility:visible;mso-wrap-style:square">
                          <v:fill o:detectmouseclick="t"/>
                          <v:path o:connecttype="none"/>
                        </v:shape>
                        <v:oval id="Oval 199" o:spid="_x0000_s1056" style="position:absolute;left:605;top:412;width:4305;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6m+yAAAAOEAAAAPAAAAZHJzL2Rvd25yZXYueG1sRI/BasJA&#13;&#10;EIbvBd9hGcFb3VihaHQVMQgepKCxh96G7JgEs7Nhd5vEt3cLBS/DDD//N3zr7WAa0ZHztWUFs2kC&#13;&#10;griwuuZSwTU/vC9A+ICssbFMCh7kYbsZva0x1bbnM3WXUIoIYZ+igiqENpXSFxUZ9FPbEsfsZp3B&#13;&#10;EE9XSu2wj3DTyI8k+ZQGa44fKmxpX1Fxv/waBd+n5qt7uHl3K4cF9lmdXX/yXKnJeMhWcexWIAIN&#13;&#10;4dX4Rxx1dFgu4c8obiA3TwAAAP//AwBQSwECLQAUAAYACAAAACEA2+H2y+4AAACFAQAAEwAAAAAA&#13;&#10;AAAAAAAAAAAAAAAAW0NvbnRlbnRfVHlwZXNdLnhtbFBLAQItABQABgAIAAAAIQBa9CxbvwAAABUB&#13;&#10;AAALAAAAAAAAAAAAAAAAAB8BAABfcmVscy8ucmVsc1BLAQItABQABgAIAAAAIQDrP6m+yAAAAOEA&#13;&#10;AAAPAAAAAAAAAAAAAAAAAAcCAABkcnMvZG93bnJldi54bWxQSwUGAAAAAAMAAwC3AAAA/AIAAAAA&#13;&#10;" fillcolor="#862084" stroked="f" strokeweight="1pt">
                          <v:stroke joinstyle="miter"/>
                        </v:oval>
                        <v:shape id="Text Box 200" o:spid="_x0000_s1057" type="#_x0000_t202" style="position:absolute;left:625;top:450;width:4217;height:4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5oNyQAAAOEAAAAPAAAAZHJzL2Rvd25yZXYueG1sRI9Ba8JA&#13;&#10;FITvBf/D8oTemk0FRRJXkYgopT2YevH2zD6T0OzbmF1N6q/vFgq9DAzDfMMsVoNpxJ06V1tW8BrF&#13;&#10;IIgLq2suFRw/ty9zEM4ja2wsk4JvcrBajp4WmGjb84HuuS9FgLBLUEHlfZtI6YqKDLrItsQhu9jO&#13;&#10;oA+2K6XusA9w08hJHM+kwZrDQoUtZRUVX/nNKHjLth94OE/M/NFku/fLur0eT1OlnsfDJg2yTkF4&#13;&#10;Gvx/4w+x1woCFn4fhTcglz8AAAD//wMAUEsBAi0AFAAGAAgAAAAhANvh9svuAAAAhQEAABMAAAAA&#13;&#10;AAAAAAAAAAAAAAAAAFtDb250ZW50X1R5cGVzXS54bWxQSwECLQAUAAYACAAAACEAWvQsW78AAAAV&#13;&#10;AQAACwAAAAAAAAAAAAAAAAAfAQAAX3JlbHMvLnJlbHNQSwECLQAUAAYACAAAACEAcTeaDckAAADh&#13;&#10;AAAADwAAAAAAAAAAAAAAAAAHAgAAZHJzL2Rvd25yZXYueG1sUEsFBgAAAAADAAMAtwAAAP0CAAAA&#13;&#10;AA==&#13;&#10;" filled="f" stroked="f" strokeweight=".5pt">
                          <v:textbox>
                            <w:txbxContent>
                              <w:p w14:paraId="1092247D" w14:textId="77777777" w:rsidR="008A4774" w:rsidRPr="0023399A" w:rsidRDefault="008A4774"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ED28C0">
                <w:rPr>
                  <w:noProof/>
                </w:rPr>
                <mc:AlternateContent>
                  <mc:Choice Requires="wpc">
                    <w:drawing>
                      <wp:anchor distT="0" distB="0" distL="114300" distR="114300" simplePos="0" relativeHeight="252396032" behindDoc="0" locked="0" layoutInCell="1" allowOverlap="1" wp14:anchorId="10922389" wp14:editId="1092238A">
                        <wp:simplePos x="0" y="0"/>
                        <wp:positionH relativeFrom="column">
                          <wp:posOffset>3571875</wp:posOffset>
                        </wp:positionH>
                        <wp:positionV relativeFrom="page">
                          <wp:posOffset>201930</wp:posOffset>
                        </wp:positionV>
                        <wp:extent cx="615950" cy="550545"/>
                        <wp:effectExtent l="0" t="0" r="0" b="0"/>
                        <wp:wrapNone/>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Oval 201"/>
                                <wps:cNvSpPr/>
                                <wps:spPr>
                                  <a:xfrm>
                                    <a:off x="60550" y="4129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22" tIns="45711" rIns="91422" bIns="45711" numCol="1" spcCol="0" rtlCol="0" fromWordArt="0" anchor="ctr" anchorCtr="0" forceAA="0" compatLnSpc="1">
                                  <a:prstTxWarp prst="textNoShape">
                                    <a:avLst/>
                                  </a:prstTxWarp>
                                  <a:noAutofit/>
                                </wps:bodyPr>
                              </wps:wsp>
                              <wps:wsp>
                                <wps:cNvPr id="202" name="Text Box 202"/>
                                <wps:cNvSpPr txBox="1"/>
                                <wps:spPr>
                                  <a:xfrm>
                                    <a:off x="74816" y="46357"/>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E" w14:textId="77777777" w:rsidR="008A4774" w:rsidRPr="0023399A" w:rsidRDefault="008A4774"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22" tIns="45711" rIns="91422" bIns="45711"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9" id="Canvas 212" o:spid="_x0000_s1058" editas="canvas" style="position:absolute;margin-left:281.25pt;margin-top:15.9pt;width:48.5pt;height:43.35pt;z-index:252396032;mso-position-horizontal-relative:text;mso-position-vertical-relative:page;mso-width-relative:margin;mso-height-relative:margin" coordsize="6159,55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PEkUAMAABIKAAAOAAAAZHJzL2Uyb0RvYy54bWzcVltP2zAUfp+0/2D5feTSG0SkqBQxTUKA&#13;&#10;BhPPruO00Rw7s9023a/f8SUpjMvQNqFpfUjtnPvx+T7n+KStOdowpSspcpwcxBgxQWVRiWWOv9ye&#13;&#10;fzjESBsiCsKlYDneMY1Ppu/fHW+bjKVyJXnBFAInQmfbJscrY5osijRdsZroA9kwAcJSqpoY2Kpl&#13;&#10;VCiyBe81j9I4HkdbqYpGScq0hrdnXoinzn9ZMmquylIzg3iOITfjnso9F/YZTY9JtlSkWVU0pEF+&#13;&#10;I4uaVAKC9q7OiCForapHruqKKqllaQ6orCNZlhVlrgaoJol/qmZOxIZoVwyF7nQJwuov+l0soQfg&#13;&#10;MtvCYTC3hqPQTX8o+s+C3axIw1wNOqOXm2uFqiLHUC1GgtQwElcbwpHdh9igdNNcq7DTsLSNbUtV&#13;&#10;239oGWpzPI5HIzjPXY6HSXp05M+RtQZREA4H8WgAUmrFfg3eor2TRmnzkcka2UWOGedVo22SJCOb&#13;&#10;C228dqdlX2vJq+K84txt1HIx5wpB4jk+TdNBOrEJQIAHalw8trRzzXrbxdJV/dAQdtYy2jY689W7&#13;&#10;ldlxZv1x8ZmV0EOoM3UZO6zsfRJKmTCJF61IwXyaoxh+XZZdFi5n59B6LqG83ndw0Gl6J51vX2zQ&#13;&#10;t6bMQa03jl9KzBv3Fi6yFKY3rish1VMOOFQVInv9rkm+NbZLC1nsYMKU9EDXDT2v4IgviDbXRAGy&#13;&#10;YSqArcwVPEoutzmWYYXRSqrvT723+gABkGK0BabIsf62JophxD8JAMdRMkxToBa3GY4mCUy2ui9Z&#13;&#10;3JeIdT2XMDagBNm5JeSkDO+WpZL1HZDazEYFEREUYueYGtVt5sYzGNAiZbOZUwM6aYi5EDeWHPzh&#13;&#10;2fm9be+IasKcGwDIpewA+WjWva49DyFnayPLygFh39fQbyAHyxhvwhLQWM8Stxbcp7IFpkjtFNj4&#13;&#10;gSmQaUFgqw7vn+GMyfAwGXvOGA9GDrIwuR1nJAmIA2ckk8H4MMxaRzwdG4ReKrha3JA+QxhCWraA&#13;&#10;hCxiEQwahPSw6CUB6B16Au/Ywl6G/SvQ9TSmX2H41pguvv4S06ZdtO7OcCeyn8b/EuXmX8I4XEHu&#13;&#10;u8NdE+EjyX7Z3N87Tth/yk1/AAAA//8DAFBLAwQUAAYACAAAACEAVufHXuEAAAAPAQAADwAAAGRy&#13;&#10;cy9kb3ducmV2LnhtbEyPy07EMAxF90j8Q2QkdkzagVal03SEeIlZUh7rTGuaisQpTWZa/h6zgo0l&#13;&#10;28fX91bbxVlxxCkMnhSkqwQEUuu7gXoFry8PFwWIEDV12npCBd8YYFufnlS67PxMz3hsYi9YhEKp&#13;&#10;FZgYx1LK0Bp0Oqz8iMS7Dz85HbmdetlNemZxZ+U6SXLp9ED8wegRbw22n83BKSBM7hs7yafYvr2P&#13;&#10;5qvoH3dXs1LnZ8vdhsvNBkTEJf5dwG8G9g81G9v7A3VBWAVZvs4YVXCZcg4G8uyaB3sm0yIDWVfy&#13;&#10;f476BwAA//8DAFBLAQItABQABgAIAAAAIQC2gziS/gAAAOEBAAATAAAAAAAAAAAAAAAAAAAAAABb&#13;&#10;Q29udGVudF9UeXBlc10ueG1sUEsBAi0AFAAGAAgAAAAhADj9If/WAAAAlAEAAAsAAAAAAAAAAAAA&#13;&#10;AAAALwEAAF9yZWxzLy5yZWxzUEsBAi0AFAAGAAgAAAAhAEqk8SRQAwAAEgoAAA4AAAAAAAAAAAAA&#13;&#10;AAAALgIAAGRycy9lMm9Eb2MueG1sUEsBAi0AFAAGAAgAAAAhAFbnx17hAAAADwEAAA8AAAAAAAAA&#13;&#10;AAAAAAAAqgUAAGRycy9kb3ducmV2LnhtbFBLBQYAAAAABAAEAPMAAAC4BgAAAAA=&#13;&#10;">
                        <v:shape id="_x0000_s1059" type="#_x0000_t75" style="position:absolute;width:6159;height:5505;visibility:visible;mso-wrap-style:square">
                          <v:fill o:detectmouseclick="t"/>
                          <v:path o:connecttype="none"/>
                        </v:shape>
                        <v:oval id="Oval 201" o:spid="_x0000_s1060" style="position:absolute;left:605;top:412;width:4305;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ovMxwAAAOEAAAAPAAAAZHJzL2Rvd25yZXYueG1sRI/BasMw&#13;&#10;EETvgf6D2EIuoZHtQwl2lBCalPTQS9V+wGJtbVNrZayN4/59FQj0MjAs82Znu599ryYaYxfYQL7O&#13;&#10;QBHXwXXcGPj6fH3agIqC7LAPTAZ+KcJ+97DYYunClT9ostKoBOFYooFWZCi1jnVLHuM6DMTp9h1G&#13;&#10;j5Ls2Gg34jXBfa+LLHvWHjtODS0O9NJS/WMvPr1xPr3b7mJPeLR5McnKyWElxiwf52OV5FCBEprl&#13;&#10;P3FHvDkDRZbDbVHCgN79AQAA//8DAFBLAQItABQABgAIAAAAIQDb4fbL7gAAAIUBAAATAAAAAAAA&#13;&#10;AAAAAAAAAAAAAABbQ29udGVudF9UeXBlc10ueG1sUEsBAi0AFAAGAAgAAAAhAFr0LFu/AAAAFQEA&#13;&#10;AAsAAAAAAAAAAAAAAAAAHwEAAF9yZWxzLy5yZWxzUEsBAi0AFAAGAAgAAAAhAPUmi8zHAAAA4QAA&#13;&#10;AA8AAAAAAAAAAAAAAAAABwIAAGRycy9kb3ducmV2LnhtbFBLBQYAAAAAAwADALcAAAD7AgAAAAA=&#13;&#10;" fillcolor="#b22327" strokecolor="white [3212]" strokeweight="1pt">
                          <v:stroke joinstyle="miter"/>
                          <v:textbox inset="2.5395mm,1.26975mm,2.5395mm,1.26975mm"/>
                        </v:oval>
                        <v:shape id="Text Box 202" o:spid="_x0000_s1061" type="#_x0000_t202" style="position:absolute;left:748;top:463;width:4114;height:4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xRFyQAAAOEAAAAPAAAAZHJzL2Rvd25yZXYueG1sRI9BawIx&#13;&#10;FITvBf9DeAVvNdsciqxGEUUoFAralurtsXluFjcv2026u/rrTaHgZWAY5htmvhxcLTpqQ+VZw/Mk&#13;&#10;A0FceFNxqeHzY/s0BREissHaM2m4UIDlYvQwx9z4nnfU7WMpEoRDjhpsjE0uZSgsOQwT3xCn7ORb&#13;&#10;hzHZtpSmxT7BXS1Vlr1IhxWnBYsNrS0V5/2v03BVb54uvZXl98/XUb0Ph2kXD1qPH4fNLMlqBiLS&#13;&#10;EO+Nf8Sr0aAyBX+P0huQixsAAAD//wMAUEsBAi0AFAAGAAgAAAAhANvh9svuAAAAhQEAABMAAAAA&#13;&#10;AAAAAAAAAAAAAAAAAFtDb250ZW50X1R5cGVzXS54bWxQSwECLQAUAAYACAAAACEAWvQsW78AAAAV&#13;&#10;AQAACwAAAAAAAAAAAAAAAAAfAQAAX3JlbHMvLnJlbHNQSwECLQAUAAYACAAAACEAVw8URckAAADh&#13;&#10;AAAADwAAAAAAAAAAAAAAAAAHAgAAZHJzL2Rvd25yZXYueG1sUEsFBgAAAAADAAMAtwAAAP0CAAAA&#13;&#10;AA==&#13;&#10;" filled="f" stroked="f" strokeweight=".5pt">
                          <v:textbox inset="2.5395mm,1.26975mm,2.5395mm,1.26975mm">
                            <w:txbxContent>
                              <w:p w14:paraId="1092247E" w14:textId="77777777" w:rsidR="008A4774" w:rsidRPr="0023399A" w:rsidRDefault="008A4774"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ED28C0">
                <w:rPr>
                  <w:noProof/>
                </w:rPr>
                <mc:AlternateContent>
                  <mc:Choice Requires="wpc">
                    <w:drawing>
                      <wp:anchor distT="0" distB="0" distL="114300" distR="114300" simplePos="0" relativeHeight="252408320" behindDoc="0" locked="0" layoutInCell="1" allowOverlap="1" wp14:anchorId="1092238B" wp14:editId="1092238C">
                        <wp:simplePos x="0" y="0"/>
                        <wp:positionH relativeFrom="column">
                          <wp:posOffset>2583815</wp:posOffset>
                        </wp:positionH>
                        <wp:positionV relativeFrom="page">
                          <wp:posOffset>195580</wp:posOffset>
                        </wp:positionV>
                        <wp:extent cx="616585" cy="551815"/>
                        <wp:effectExtent l="0" t="0" r="0" b="635"/>
                        <wp:wrapNone/>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3" name="Oval 203"/>
                                <wps:cNvSpPr/>
                                <wps:spPr>
                                  <a:xfrm>
                                    <a:off x="52070" y="55880"/>
                                    <a:ext cx="430530" cy="430530"/>
                                  </a:xfrm>
                                  <a:prstGeom prst="ellipse">
                                    <a:avLst/>
                                  </a:prstGeom>
                                  <a:solidFill>
                                    <a:srgbClr val="00CC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F" w14:textId="77777777" w:rsidR="008A4774" w:rsidRPr="0023399A" w:rsidRDefault="008A4774"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B" id="Canvas 213" o:spid="_x0000_s1062" editas="canvas" style="position:absolute;margin-left:203.45pt;margin-top:15.4pt;width:48.55pt;height:43.45pt;z-index:252408320;mso-position-horizontal-relative:text;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VsmSQMAABIKAAAOAAAAZHJzL2Uyb0RvYy54bWzcVltv2yAUfp+0/4B4X33JpUlUp8pSdZpU&#13;&#10;tdXaqc8E48QaBgYkdvfrd8DY6X3VNlXT8uAcfA7nxvk+fHTcVBztmDalFBlODmKMmKAyL8U6w1+v&#13;&#10;Tz9MMDKWiJxwKViGb5nBx/P3745qNWOp3EieM43AiTCzWmV4Y62aRZGhG1YRcyAVE6AspK6IhaVe&#13;&#10;R7kmNXiveJTG8Tiqpc6VlpQZA29PWiWee/9Fwai9KArDLOIZhtysf2r/XLlnND8is7UmalPSkAb5&#13;&#10;jSwqUgoI2rs6IZagrS4fuapKqqWRhT2gsopkUZSU+RqgmiR+UM2SiB0xvhgK3ekSBOkv+l2toQfg&#13;&#10;clbDYTAvw1EY1R+K+bNgVxuimK/BzOj57lKjMs9wGg8wEqSCkbjYEY7cOsQGoyt1qcPKgOga2xS6&#13;&#10;cv/QMtRkeJTGh3CetyCNJpNwjqyxiIJyOIhHA9BSUAcZvEV7J0ob+4nJCjkhw4zzUhmXJJmR3Zmx&#13;&#10;rXVn5V4bycv8tOTcL/R6teQaQeIwQ/FyGfsEIMA9My4e73Rzzfq9q3Xiqr6/EVZuZ1QrM2ur95K9&#13;&#10;5cz54+ILK6CHUGfqM/ZY2fsklDJhk1a1ITlr0xzF8OuCdVn40N6h81xAeb3v4KCzbJ10vtucg73b&#13;&#10;yjzU+s3xS4m1m/sdPrIUtt9clULqpxxwqCpEbu27JrWtcV1ayfwWJkzLFuhG0dMSjviMGHtJNCAb&#13;&#10;pgLYyl7Ao+CyzrAMEkYbqX889d7ZAwRAi1ENTJFh831LNMOIfxYAjmkyHDpq8Yvh6DCFhb6rWd3V&#13;&#10;iG21lDA2CfCiol509pZ3YqFldQOktnBRQUUEhdgZplZ3i6VtGQxokbLFwpsBnShiz8SVI4f28Nz8&#13;&#10;Xjc3RKsw5xYAci47QD6a9dbWnYeQi62VRemBsO9r6DeQg2OMN2GJYccS1w7cH2UDTDF0U+DiB6ZA&#13;&#10;tgGFqzq8f44zBtMEriNHCpN0/JAz0ql7FzgjGUzHYdY64unYIPRSw9Xih/QZwhDSsQUk5BCLYNDG&#13;&#10;g1ELi14TgN6hJ/COK+xl2L8CXU9j+hUb3xrT+bdfYto2q8bfGdPufP9jlNt/CeNwBfnvDn9NhI8k&#13;&#10;92Vzd+05Yf8pN/8JAAD//wMAUEsDBBQABgAIAAAAIQCbDtTS4QAAAA8BAAAPAAAAZHJzL2Rvd25y&#13;&#10;ZXYueG1sTI/NTsMwEITvSLyDtUjcqF0IbUnjVIg/wZHQcnaTJY6w1yF2m/D2LCe4rLTamdn5is3k&#13;&#10;nTjiELtAGuYzBQKpDk1HrYbt2+PFCkRMhhrjAqGGb4ywKU9PCpM3YaRXPFapFRxCMTcabEp9LmWs&#13;&#10;LXoTZ6FH4ttHGLxJvA6tbAYzcrh38lKphfSmI/5gTY93FuvP6uA1EKqHyg3yOdW7995+rdqnl2zU&#13;&#10;+vxsul/zuF2DSDilPwf8MnB/KLnYPhyoicJpyNTihqUarhRzsOBaZUy4Z+V8uQRZFvI/R/kDAAD/&#13;&#10;/wMAUEsBAi0AFAAGAAgAAAAhALaDOJL+AAAA4QEAABMAAAAAAAAAAAAAAAAAAAAAAFtDb250ZW50&#13;&#10;X1R5cGVzXS54bWxQSwECLQAUAAYACAAAACEAOP0h/9YAAACUAQAACwAAAAAAAAAAAAAAAAAvAQAA&#13;&#10;X3JlbHMvLnJlbHNQSwECLQAUAAYACAAAACEACYFbJkkDAAASCgAADgAAAAAAAAAAAAAAAAAuAgAA&#13;&#10;ZHJzL2Uyb0RvYy54bWxQSwECLQAUAAYACAAAACEAmw7U0uEAAAAPAQAADwAAAAAAAAAAAAAAAACj&#13;&#10;BQAAZHJzL2Rvd25yZXYueG1sUEsFBgAAAAAEAAQA8wAAALEGAAAAAA==&#13;&#10;">
                        <v:shape id="_x0000_s1063" type="#_x0000_t75" style="position:absolute;width:6165;height:5518;visibility:visible;mso-wrap-style:square">
                          <v:fill o:detectmouseclick="t"/>
                          <v:path o:connecttype="none"/>
                        </v:shape>
                        <v:oval id="Oval 203" o:spid="_x0000_s1064" style="position:absolute;left:520;top:558;width:4306;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lhYyQAAAOEAAAAPAAAAZHJzL2Rvd25yZXYueG1sRI9BawIx&#13;&#10;FITvQv9DeIXeNKmK1NUoYltRT7pqe31sXne33bwsm1TXf98IQi8DwzDfMNN5aytxpsaXjjU89xQI&#13;&#10;4syZknMNx8N79wWED8gGK8ek4Uoe5rOHzhQT4y68p3MachEh7BPUUIRQJ1L6rCCLvudq4ph9ucZi&#13;&#10;iLbJpWnwEuG2kn2lRtJiyXGhwJqWBWU/6a/VMFhdN9ZtT5/r7yXJ3WGhxsOPN62fHtvXSZTFBESg&#13;&#10;Nvw37oi10dBXA7g9im9Azv4AAAD//wMAUEsBAi0AFAAGAAgAAAAhANvh9svuAAAAhQEAABMAAAAA&#13;&#10;AAAAAAAAAAAAAAAAAFtDb250ZW50X1R5cGVzXS54bWxQSwECLQAUAAYACAAAACEAWvQsW78AAAAV&#13;&#10;AQAACwAAAAAAAAAAAAAAAAAfAQAAX3JlbHMvLnJlbHNQSwECLQAUAAYACAAAACEACR5YWMkAAADh&#13;&#10;AAAADwAAAAAAAAAAAAAAAAAHAgAAZHJzL2Rvd25yZXYueG1sUEsFBgAAAAADAAMAtwAAAP0CAAAA&#13;&#10;AA==&#13;&#10;" fillcolor="#0c0" strokecolor="white [3212]" strokeweight="1pt">
                          <v:stroke joinstyle="miter"/>
                        </v:oval>
                        <v:shape id="Text Box 204" o:spid="_x0000_s1065" type="#_x0000_t202" style="position:absolute;left:539;top:482;width:4292;height:4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JwOygAAAOE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Ry/w9yi8ATn7BQAA//8DAFBLAQItABQABgAIAAAAIQDb4fbL7gAAAIUBAAATAAAA&#13;&#10;AAAAAAAAAAAAAAAAAABbQ29udGVudF9UeXBlc10ueG1sUEsBAi0AFAAGAAgAAAAhAFr0LFu/AAAA&#13;&#10;FQEAAAsAAAAAAAAAAAAAAAAAHwEAAF9yZWxzLy5yZWxzUEsBAi0AFAAGAAgAAAAhAA4MnA7KAAAA&#13;&#10;4QAAAA8AAAAAAAAAAAAAAAAABwIAAGRycy9kb3ducmV2LnhtbFBLBQYAAAAAAwADALcAAAD+AgAA&#13;&#10;AAA=&#13;&#10;" filled="f" stroked="f" strokeweight=".5pt">
                          <v:textbox>
                            <w:txbxContent>
                              <w:p w14:paraId="1092247F" w14:textId="77777777" w:rsidR="008A4774" w:rsidRPr="0023399A" w:rsidRDefault="008A4774"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7D6F4E" w:rsidDel="00ED28C0">
                <w:rPr>
                  <w:noProof/>
                </w:rPr>
                <w:drawing>
                  <wp:inline distT="0" distB="0" distL="0" distR="0" wp14:anchorId="1092238D" wp14:editId="1092238E">
                    <wp:extent cx="4327832" cy="3539651"/>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57">
                              <a:extLst>
                                <a:ext uri="{28A0092B-C50C-407E-A947-70E740481C1C}">
                                  <a14:useLocalDpi xmlns:a14="http://schemas.microsoft.com/office/drawing/2010/main" val="0"/>
                                </a:ext>
                              </a:extLst>
                            </a:blip>
                            <a:stretch>
                              <a:fillRect/>
                            </a:stretch>
                          </pic:blipFill>
                          <pic:spPr>
                            <a:xfrm>
                              <a:off x="0" y="0"/>
                              <a:ext cx="4327832" cy="3539651"/>
                            </a:xfrm>
                            <a:prstGeom prst="rect">
                              <a:avLst/>
                            </a:prstGeom>
                          </pic:spPr>
                        </pic:pic>
                      </a:graphicData>
                    </a:graphic>
                  </wp:inline>
                </w:drawing>
              </w:r>
            </w:del>
          </w:p>
        </w:tc>
      </w:tr>
      <w:tr w:rsidR="007D6F4E" w:rsidDel="00ED28C0" w14:paraId="10921EDC" w14:textId="1D3B701B" w:rsidTr="00922E36">
        <w:trPr>
          <w:del w:id="3177" w:author="Martin Ruppert - M91221" w:date="2019-06-03T23:33:00Z"/>
        </w:trPr>
        <w:tc>
          <w:tcPr>
            <w:tcW w:w="855" w:type="dxa"/>
          </w:tcPr>
          <w:p w14:paraId="10921ED8" w14:textId="5C860CDD" w:rsidR="007D6F4E" w:rsidDel="00ED28C0" w:rsidRDefault="007D6F4E" w:rsidP="00922E36">
            <w:pPr>
              <w:pStyle w:val="KeinLeerraum"/>
              <w:jc w:val="left"/>
              <w:rPr>
                <w:del w:id="3178" w:author="Martin Ruppert - M91221" w:date="2019-06-03T23:33:00Z"/>
              </w:rPr>
            </w:pPr>
            <w:del w:id="3179" w:author="Martin Ruppert - M91221" w:date="2019-06-03T23:33:00Z">
              <w:r w:rsidDel="00ED28C0">
                <w:rPr>
                  <w:noProof/>
                </w:rPr>
                <mc:AlternateContent>
                  <mc:Choice Requires="wpc">
                    <w:drawing>
                      <wp:inline distT="0" distB="0" distL="0" distR="0" wp14:anchorId="1092238F" wp14:editId="10922390">
                        <wp:extent cx="466725" cy="466725"/>
                        <wp:effectExtent l="0" t="0" r="9525" b="9525"/>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Oval 205"/>
                                <wps:cNvSpPr/>
                                <wps:spPr>
                                  <a:xfrm>
                                    <a:off x="28964" y="2028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0" w14:textId="77777777" w:rsidR="008A4774" w:rsidRPr="0023399A" w:rsidRDefault="008A4774"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8F" id="Canvas 215" o:spid="_x0000_s1066" editas="canvas" style="width:36.75pt;height:36.75pt;mso-position-horizontal-relative:char;mso-position-vertical-relative:line" coordsize="466725,466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Pr5TwMAABMKAAAOAAAAZHJzL2Uyb0RvYy54bWzcVl1v2jAUfZ+0/2D5fU0CgRbUUFGqTpOq&#13;&#10;tlo79dk4DkRz7Mw2EPbrd6/jQDfartqmaRoPwc79vr7nOKdnTSXJWhhbapXR5CimRCiu81ItMvrp&#13;&#10;/vLdCSXWMZUzqZXI6FZYejZ5++Z0U49FTy+1zIUh4ETZ8abO6NK5ehxFli9FxeyRroUCYaFNxRxs&#13;&#10;zSLKDduA90pGvTgeRhtt8tpoLqyFtxetkE68/6IQ3N0UhRWOyIxCbs4/jX/O8RlNTtl4YVi9LHlI&#13;&#10;g/1CFhUrFQTdubpgjpGVKQ9cVSU32urCHXFdRbooSi58DVBNEv9QzYypNbO+GA7d6RKE1R/0O19A&#13;&#10;D8DleAOHIfwajsLWu0Oxvxfsbslq4WuwY369vjWkzDPaiweUKFbBSNysmSS4D7FB6a6+NWFnYYmN&#13;&#10;bQpT4T+0jDRgfzIappRs0ROs23MUjSMchGk/HvThtDmIwxq8RXsntbHuvdAVwUVGhZRlbTFJNmbr&#13;&#10;K+ta7U4LX1sty/yylNJvzGI+k4ZA4hk97/X6vWNMAAJ8pybVoSXOtdjZzhfJoSG4QctoU9txW71f&#13;&#10;ua0U6E+qj6KAHmITfMYeK3ufjHOhXNKKliwXbZqDGH5dsC4Ln7N3iJ4LKG/nOzjoNFsnne+22KCP&#13;&#10;psJDbWccv5RYa7yz8JG1cjvjqlTaPOVAQlUhcqvfNaltDXZprvMtTJjRLdBtzS9LOOIrZt0tM4Bs&#13;&#10;mApgK3cDj0LqTUZ1WFGy1ObrU+9RHyAAUko2wBQZtV9WzAhK5AcF4BglaYrU4jfp4LgHG/NYMn8s&#13;&#10;UatqpmFsEuDFmvsl6jvZLQujqwcgtSlGBRFTHGJnlDvTbWauZTCgRS6mU68GdFIzd6XukBzaw8P5&#13;&#10;vW8emKnDnDsAyLXuAHkw660unofS05XTRemBsO9r6DeQAzLGX2GJYccS9wjuc90AUwxxCjB+YAri&#13;&#10;GhBg1eH9M5yRJqME2o6cMeinKWrD5HacEQ/7o1HgjOQk7XeQ7oinY4PQSwNXix/SZwhDaWQLH0Iq&#13;&#10;AoM27A9aWOwkAegdegLvYGEvw/4V6Hoa068w/NuYzj//FNOumTf+zkg8f+3H8b+EufuXQA53kP/w&#13;&#10;8PdE+ErCT5vHe08K+2+5yTcAAAD//wMAUEsDBBQABgAIAAAAIQBXmN1e2QAAAAgBAAAPAAAAZHJz&#13;&#10;L2Rvd25yZXYueG1sTI9LT8MwEITvSPwHa5G4UYdnqzROhXiJHgmFsxsvcYS9DrbbhH/PAge4zGo1&#13;&#10;2tn5qtXkndhjTH0gBaezAgRSG0xPnYLN8/3JAkTKmox2gVDBJyZY1YcHlS5NGOkJ903uBIdQKrUC&#13;&#10;m/NQSplai16nWRiQ2HsL0evMa+ykiXrkcO/kWVFcSa974g9WD3hjsX1vdl4BYXHXuCgfc/vyOtiP&#13;&#10;RfewvhiVOj6abpcs10sQGaf8dwHfDNwfai62DTsySTgFTJN/lL35+SWI7e+UdSX/A9RfAAAA//8D&#13;&#10;AFBLAQItABQABgAIAAAAIQC2gziS/gAAAOEBAAATAAAAAAAAAAAAAAAAAAAAAABbQ29udGVudF9U&#13;&#10;eXBlc10ueG1sUEsBAi0AFAAGAAgAAAAhADj9If/WAAAAlAEAAAsAAAAAAAAAAAAAAAAALwEAAF9y&#13;&#10;ZWxzLy5yZWxzUEsBAi0AFAAGAAgAAAAhAMkY+vlPAwAAEwoAAA4AAAAAAAAAAAAAAAAALgIAAGRy&#13;&#10;cy9lMm9Eb2MueG1sUEsBAi0AFAAGAAgAAAAhAFeY3V7ZAAAACAEAAA8AAAAAAAAAAAAAAAAAqQUA&#13;&#10;AGRycy9kb3ducmV2LnhtbFBLBQYAAAAABAAEAPMAAACvBgAAAAA=&#13;&#10;">
                        <v:shape id="_x0000_s1067" type="#_x0000_t75" style="position:absolute;width:466725;height:466725;visibility:visible;mso-wrap-style:square">
                          <v:fill o:detectmouseclick="t"/>
                          <v:path o:connecttype="none"/>
                        </v:shape>
                        <v:oval id="Oval 205" o:spid="_x0000_s1068" style="position:absolute;left:28964;top:20289;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a5YyQAAAOEAAAAPAAAAZHJzL2Rvd25yZXYueG1sRI9BawIx&#13;&#10;FITvBf9DeIK3mih0kdUo2iIUSqndemhvj81zs7h5WTdRt/++KQheBoZhvmEWq9414kJdqD1rmIwV&#13;&#10;COLSm5orDfuv7eMMRIjIBhvPpOGXAqyWg4cF5sZf+ZMuRaxEgnDIUYONsc2lDKUlh2HsW+KUHXzn&#13;&#10;MCbbVdJ0eE1w18ipUpl0WHNasNjSs6XyWJydho0Mps++P+zu5LOft/f9LqpDpfVo2L/Mk6znICL1&#13;&#10;8d64IV6Nhql6gv9H6Q3I5R8AAAD//wMAUEsBAi0AFAAGAAgAAAAhANvh9svuAAAAhQEAABMAAAAA&#13;&#10;AAAAAAAAAAAAAAAAAFtDb250ZW50X1R5cGVzXS54bWxQSwECLQAUAAYACAAAACEAWvQsW78AAAAV&#13;&#10;AQAACwAAAAAAAAAAAAAAAAAfAQAAX3JlbHMvLnJlbHNQSwECLQAUAAYACAAAACEApGmuWMkAAADh&#13;&#10;AAAADwAAAAAAAAAAAAAAAAAHAgAAZHJzL2Rvd25yZXYueG1sUEsFBgAAAAADAAMAtwAAAP0CAAAA&#13;&#10;AA==&#13;&#10;" fillcolor="#b22327" strokecolor="white [3212]" strokeweight="1pt">
                          <v:stroke joinstyle="miter"/>
                        </v:oval>
                        <v:shape id="Text Box 206" o:spid="_x0000_s1069" type="#_x0000_t202" style="position:absolute;left:41911;top:25344;width:406399;height:418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fiygAAAOE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R3P4exTegFz/AgAA//8DAFBLAQItABQABgAIAAAAIQDb4fbL7gAAAIUBAAATAAAA&#13;&#10;AAAAAAAAAAAAAAAAAABbQ29udGVudF9UeXBlc10ueG1sUEsBAi0AFAAGAAgAAAAhAFr0LFu/AAAA&#13;&#10;FQEAAAsAAAAAAAAAAAAAAAAAHwEAAF9yZWxzLy5yZWxzUEsBAi0AFAAGAAgAAAAhAJGSp+LKAAAA&#13;&#10;4QAAAA8AAAAAAAAAAAAAAAAABwIAAGRycy9kb3ducmV2LnhtbFBLBQYAAAAAAwADALcAAAD+AgAA&#13;&#10;AAA=&#13;&#10;" filled="f" stroked="f" strokeweight=".5pt">
                          <v:textbox>
                            <w:txbxContent>
                              <w:p w14:paraId="10922480" w14:textId="77777777" w:rsidR="008A4774" w:rsidRPr="0023399A" w:rsidRDefault="008A4774"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ED9" w14:textId="5D42E636" w:rsidR="007D6F4E" w:rsidRPr="0023399A" w:rsidDel="00ED28C0" w:rsidRDefault="007D6F4E" w:rsidP="00922E36">
            <w:pPr>
              <w:pStyle w:val="KeinLeerraum"/>
              <w:jc w:val="left"/>
              <w:rPr>
                <w:del w:id="3180" w:author="Martin Ruppert - M91221" w:date="2019-06-03T23:33:00Z"/>
                <w:b/>
              </w:rPr>
            </w:pPr>
            <w:del w:id="3181" w:author="Martin Ruppert - M91221" w:date="2019-06-03T23:33:00Z">
              <w:r w:rsidRPr="0023399A" w:rsidDel="00ED28C0">
                <w:rPr>
                  <w:b/>
                </w:rPr>
                <w:delText>Network Connection</w:delText>
              </w:r>
            </w:del>
          </w:p>
          <w:p w14:paraId="10921EDA" w14:textId="28B9E4CD" w:rsidR="007D6F4E" w:rsidDel="00ED28C0" w:rsidRDefault="007D6F4E" w:rsidP="00922E36">
            <w:pPr>
              <w:pStyle w:val="KeinLeerraum"/>
              <w:jc w:val="left"/>
              <w:rPr>
                <w:del w:id="3182" w:author="Martin Ruppert - M91221" w:date="2019-06-03T23:33:00Z"/>
              </w:rPr>
            </w:pPr>
            <w:del w:id="3183" w:author="Martin Ruppert - M91221" w:date="2019-06-03T23:33:00Z">
              <w:r w:rsidDel="00ED28C0">
                <w:delText xml:space="preserve">Cable: CAT5 Ethernet Cable </w:delText>
              </w:r>
              <w:r w:rsidR="001C099D" w:rsidDel="00ED28C0">
                <w:delText>supplied with Starter Kit</w:delText>
              </w:r>
            </w:del>
          </w:p>
          <w:p w14:paraId="10921EDB" w14:textId="46614907" w:rsidR="007D6F4E" w:rsidDel="00ED28C0" w:rsidRDefault="007D6F4E" w:rsidP="00922E36">
            <w:pPr>
              <w:pStyle w:val="KeinLeerraum"/>
              <w:jc w:val="left"/>
              <w:rPr>
                <w:del w:id="3184" w:author="Martin Ruppert - M91221" w:date="2019-06-03T23:33:00Z"/>
              </w:rPr>
            </w:pPr>
            <w:del w:id="3185" w:author="Martin Ruppert - M91221" w:date="2019-06-03T23:33:00Z">
              <w:r w:rsidDel="00ED28C0">
                <w:delText>Connection: RJ45 Jack on PCB Top</w:delText>
              </w:r>
              <w:r w:rsidR="001C099D" w:rsidDel="00ED28C0">
                <w:delText xml:space="preserve"> to Laptop RJ45 Jack</w:delText>
              </w:r>
            </w:del>
          </w:p>
        </w:tc>
      </w:tr>
      <w:tr w:rsidR="007D6F4E" w:rsidDel="00ED28C0" w14:paraId="10921EE1" w14:textId="6D90FB98" w:rsidTr="00922E36">
        <w:trPr>
          <w:del w:id="3186" w:author="Martin Ruppert - M91221" w:date="2019-06-03T23:33:00Z"/>
        </w:trPr>
        <w:tc>
          <w:tcPr>
            <w:tcW w:w="855" w:type="dxa"/>
          </w:tcPr>
          <w:p w14:paraId="10921EDD" w14:textId="533545EE" w:rsidR="007D6F4E" w:rsidDel="00ED28C0" w:rsidRDefault="007D6F4E" w:rsidP="00922E36">
            <w:pPr>
              <w:pStyle w:val="KeinLeerraum"/>
              <w:jc w:val="left"/>
              <w:rPr>
                <w:del w:id="3187" w:author="Martin Ruppert - M91221" w:date="2019-06-03T23:33:00Z"/>
              </w:rPr>
            </w:pPr>
            <w:del w:id="3188" w:author="Martin Ruppert - M91221" w:date="2019-06-03T23:33:00Z">
              <w:r w:rsidDel="00ED28C0">
                <w:rPr>
                  <w:noProof/>
                </w:rPr>
                <mc:AlternateContent>
                  <mc:Choice Requires="wpc">
                    <w:drawing>
                      <wp:inline distT="0" distB="0" distL="0" distR="0" wp14:anchorId="10922391" wp14:editId="10922392">
                        <wp:extent cx="480060" cy="480060"/>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Oval 207"/>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1" w14:textId="77777777" w:rsidR="008A4774" w:rsidRPr="0023399A" w:rsidRDefault="008A4774"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1" id="Canvas 216" o:spid="_x0000_s1070" editas="canvas" style="width:37.8pt;height:37.8pt;mso-position-horizontal-relative:char;mso-position-vertical-relative:line" coordsize="480060,480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ujcRQMAAOsJAAAOAAAAZHJzL2Uyb0RvYy54bWzcVm1v0zAQ/o7Ef7D8nSVt062tlk6l0xDS&#13;&#10;xCY2tM+u47QRjh1st0n59dzZSbaxFyZAE6If0rPvfOd7eZ7k+KQpJdkJYwutUjo4iCkRiuusUOuU&#13;&#10;frk+ezehxDqmMia1EindC0tP5m/fHNfVTAz1RstMGAJOlJ3VVUo3zlWzKLJ8I0pmD3QlFChzbUrm&#13;&#10;YGnWUWZYDd5LGQ3j+DCqtckqo7mwFnZPg5LOvf88F9xd5LkVjsiUwt2cfxr/XOEzmh+z2dqwalPw&#13;&#10;9hrsN25RskJB0N7VKXOMbE3xwFVZcKOtzt0B12Wk87zgwucA2Qzin7JZMrVj1ifDoTrdBUH6i35X&#13;&#10;a6gBuJzV0AzhZWiFrfqm2D8LdrVhlfA52Bn/tLs0pMhSOoyPKFGshJG42DFJcN3GBqOr6tK0Kwsi&#13;&#10;FrbJTYn/UDLSwPnpeAqjtYeZmyaHSeijaBzhoExG8XgE3eagbmXwFt06qYx1H4QuCQopFVIWlcVL&#13;&#10;shnbnVsXrDsr3LZaFtlZIaVfmPVqKQ2Bi8MMxctl7AcJAtwzkwqNlcZjwSPuRHVlZyErL7m9FGgn&#13;&#10;1WeRQ20wOX8TjwHRx2GcC+UGQbVhmQjhxzH8MH2MjqjBE37lHaLnHOL3vlsHnWVw0vkOblp7PCo8&#13;&#10;hPrD8XMXC4f7Ez6yVq4/XBZKm8ccSMiqjRzsuyKF0mCVVjrbw+QYHQBsK35WQOvOmXWXzABiodvA&#13;&#10;Qu4CHrnUdUp1K1Gy0eb7Y/toD6MNWkpqYICU2m9bZgQl8qOCoZ8OkgQpwy+S8dEQFuauZnVXo7bl&#13;&#10;UsM4DIDvKu5FtHeyE3OjyxsgqwVGBRVTHGKnlDvTLZYuMBPQHReLhTcDmqiYO1dXCPrQPJzL6+aG&#13;&#10;maqdXweD/0l3QHsww8EW+6H0Yut0XvgBv61rW28APTLBq6AfsBvQf42gfa8bYIAJTgHGbxmAuAYU&#13;&#10;mHW7/wQXjOLp0TRwwWCSPOCCyWAM5fZckMTj8bCdtY5QOpS3tTTwyvBD+gQR9HBGxBIYtMMRuA/F&#13;&#10;vQ/0Dj0tn2Biz8P+Beh6HNMvOPjamM6+/hLTrlk1/l0w6Bv8H8Pc/Usgh3eQ/6Dw74n26wc/We6u&#13;&#10;PSncfqPNfwAAAP//AwBQSwMEFAAGAAgAAAAhAKaggM/ZAAAACAEAAA8AAABkcnMvZG93bnJldi54&#13;&#10;bWxMj81OwzAQhO9IvIO1SNyoA4JSpXEqxJ/g2NByduMljrDXwXab8PYscIDLrFajnZ2vWk3eiQPG&#13;&#10;1AdScD4rQCC1wfTUKdi8PJwtQKSsyWgXCBV8YoJVfXxU6dKEkdZ4aHInOIRSqRXYnIdSytRa9DrN&#13;&#10;woDE3luIXmdeYydN1COHeycvimIuve6JP1g94K3F9r3ZewWExX3jonzK7fZ1sB+L7vH5clTq9GS6&#13;&#10;W7LcLEFknPLfBXwzcH+oudgu7Mkk4RQwTf5R9q6v5iB2v1PWlfwPUH8BAAD//wMAUEsBAi0AFAAG&#13;&#10;AAgAAAAhALaDOJL+AAAA4QEAABMAAAAAAAAAAAAAAAAAAAAAAFtDb250ZW50X1R5cGVzXS54bWxQ&#13;&#10;SwECLQAUAAYACAAAACEAOP0h/9YAAACUAQAACwAAAAAAAAAAAAAAAAAvAQAAX3JlbHMvLnJlbHNQ&#13;&#10;SwECLQAUAAYACAAAACEAb3Lo3EUDAADrCQAADgAAAAAAAAAAAAAAAAAuAgAAZHJzL2Uyb0RvYy54&#13;&#10;bWxQSwECLQAUAAYACAAAACEApqCAz9kAAAAIAQAADwAAAAAAAAAAAAAAAACfBQAAZHJzL2Rvd25y&#13;&#10;ZXYueG1sUEsFBgAAAAAEAAQA8wAAAKUGAAAAAA==&#13;&#10;">
                        <v:shape id="_x0000_s1071" type="#_x0000_t75" style="position:absolute;width:480060;height:480060;visibility:visible;mso-wrap-style:square">
                          <v:fill o:detectmouseclick="t"/>
                          <v:path o:connecttype="none"/>
                        </v:shape>
                        <v:oval id="Oval 207" o:spid="_x0000_s1072" style="position:absolute;left:29598;top:19464;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42xwAAAOEAAAAPAAAAZHJzL2Rvd25yZXYueG1sRI9PawIx&#13;&#10;FMTvBb9DeEJvmlVKW1ajqKVSaC/1z/2xeW6ybl7WTdT125uC0MvAMMxvmOm8c7W4UBusZwWjYQaC&#13;&#10;uPDacqlgt/0cvIMIEVlj7ZkU3CjAfNZ7mmKu/ZV/6bKJpUgQDjkqMDE2uZShMOQwDH1DnLKDbx3G&#13;&#10;ZNtS6havCe5qOc6yV+nQclow2NDKUHHcnJ0CrtbNQX5XbneqzP7HLu2SXlZKPfe7j0mSxQREpC7+&#13;&#10;Nx6IL61gnL3B36P0BuTsDgAA//8DAFBLAQItABQABgAIAAAAIQDb4fbL7gAAAIUBAAATAAAAAAAA&#13;&#10;AAAAAAAAAAAAAABbQ29udGVudF9UeXBlc10ueG1sUEsBAi0AFAAGAAgAAAAhAFr0LFu/AAAAFQEA&#13;&#10;AAsAAAAAAAAAAAAAAAAAHwEAAF9yZWxzLy5yZWxzUEsBAi0AFAAGAAgAAAAhAFj7jjbHAAAA4QAA&#13;&#10;AA8AAAAAAAAAAAAAAAAABwIAAGRycy9kb3ducmV2LnhtbFBLBQYAAAAAAwADALcAAAD7AgAAAAA=&#13;&#10;" fillcolor="#0c0" stroked="f" strokeweight="1pt">
                          <v:stroke joinstyle="miter"/>
                        </v:oval>
                        <v:shape id="Text Box 208" o:spid="_x0000_s1073" type="#_x0000_t202" style="position:absolute;left:30979;top:11844;width:438150;height:440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ZYLygAAAOEAAAAPAAAAZHJzL2Rvd25yZXYueG1sRI9Na8JA&#13;&#10;EIbvhf6HZQRvdWPAItFVJEVapD34cfE2ZsckmJ1Ns1uN/fWdQ8HLwMvwPjPPfNm7Rl2pC7VnA+NR&#13;&#10;Aoq48Lbm0sBhv36ZggoR2WLjmQzcKcBy8fw0x8z6G2/puoulEgiHDA1UMbaZ1qGoyGEY+ZZYdmff&#13;&#10;OYwSu1LbDm8Cd41Ok+RVO6xZLlTYUl5Rcdn9OAObfP2F21Pqpr9N/v55XrXfh+PEmOGgf5vJWM1A&#13;&#10;Rerjo/GP+LAG0kReFiOxAb34AwAA//8DAFBLAQItABQABgAIAAAAIQDb4fbL7gAAAIUBAAATAAAA&#13;&#10;AAAAAAAAAAAAAAAAAABbQ29udGVudF9UeXBlc10ueG1sUEsBAi0AFAAGAAgAAAAhAFr0LFu/AAAA&#13;&#10;FQEAAAsAAAAAAAAAAAAAAAAAHwEAAF9yZWxzLy5yZWxzUEsBAi0AFAAGAAgAAAAhAI9BlgvKAAAA&#13;&#10;4QAAAA8AAAAAAAAAAAAAAAAABwIAAGRycy9kb3ducmV2LnhtbFBLBQYAAAAAAwADALcAAAD+AgAA&#13;&#10;AAA=&#13;&#10;" filled="f" stroked="f" strokeweight=".5pt">
                          <v:textbox>
                            <w:txbxContent>
                              <w:p w14:paraId="10922481" w14:textId="77777777" w:rsidR="008A4774" w:rsidRPr="0023399A" w:rsidRDefault="008A4774"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EDE" w14:textId="54E067F4" w:rsidR="007D6F4E" w:rsidRPr="0023399A" w:rsidDel="00ED28C0" w:rsidRDefault="007D6F4E" w:rsidP="00922E36">
            <w:pPr>
              <w:pStyle w:val="KeinLeerraum"/>
              <w:jc w:val="left"/>
              <w:rPr>
                <w:del w:id="3189" w:author="Martin Ruppert - M91221" w:date="2019-06-03T23:33:00Z"/>
                <w:b/>
              </w:rPr>
            </w:pPr>
            <w:del w:id="3190" w:author="Martin Ruppert - M91221" w:date="2019-06-03T23:33:00Z">
              <w:r w:rsidRPr="0023399A" w:rsidDel="00ED28C0">
                <w:rPr>
                  <w:b/>
                </w:rPr>
                <w:delText xml:space="preserve">Programming Connection </w:delText>
              </w:r>
            </w:del>
          </w:p>
          <w:p w14:paraId="10921EDF" w14:textId="79E56E8B" w:rsidR="007D6F4E" w:rsidDel="00ED28C0" w:rsidRDefault="007D6F4E" w:rsidP="00922E36">
            <w:pPr>
              <w:pStyle w:val="KeinLeerraum"/>
              <w:jc w:val="left"/>
              <w:rPr>
                <w:del w:id="3191" w:author="Martin Ruppert - M91221" w:date="2019-06-03T23:33:00Z"/>
              </w:rPr>
            </w:pPr>
            <w:del w:id="3192" w:author="Martin Ruppert - M91221" w:date="2019-06-03T23:33:00Z">
              <w:r w:rsidDel="00ED28C0">
                <w:delText>Cable: USB Male A to Male B Mini Cable supplied with Starter Kit</w:delText>
              </w:r>
            </w:del>
          </w:p>
          <w:p w14:paraId="10921EE0" w14:textId="250C8D2F" w:rsidR="007D6F4E" w:rsidDel="00ED28C0" w:rsidRDefault="007D6F4E" w:rsidP="00922E36">
            <w:pPr>
              <w:pStyle w:val="KeinLeerraum"/>
              <w:jc w:val="left"/>
              <w:rPr>
                <w:del w:id="3193" w:author="Martin Ruppert - M91221" w:date="2019-06-03T23:33:00Z"/>
              </w:rPr>
            </w:pPr>
            <w:del w:id="3194" w:author="Martin Ruppert - M91221" w:date="2019-06-03T23:33:00Z">
              <w:r w:rsidDel="00ED28C0">
                <w:delText>Connection: USB Debug Port on PCB Top to Laptop USB Port</w:delText>
              </w:r>
            </w:del>
          </w:p>
        </w:tc>
      </w:tr>
      <w:tr w:rsidR="007D6F4E" w:rsidDel="00ED28C0" w14:paraId="10921EE6" w14:textId="7E23CE59" w:rsidTr="00922E36">
        <w:trPr>
          <w:del w:id="3195" w:author="Martin Ruppert - M91221" w:date="2019-06-03T23:33:00Z"/>
        </w:trPr>
        <w:tc>
          <w:tcPr>
            <w:tcW w:w="855" w:type="dxa"/>
          </w:tcPr>
          <w:p w14:paraId="10921EE2" w14:textId="197759AE" w:rsidR="007D6F4E" w:rsidDel="00ED28C0" w:rsidRDefault="007D6F4E" w:rsidP="00922E36">
            <w:pPr>
              <w:pStyle w:val="KeinLeerraum"/>
              <w:jc w:val="left"/>
              <w:rPr>
                <w:del w:id="3196" w:author="Martin Ruppert - M91221" w:date="2019-06-03T23:33:00Z"/>
              </w:rPr>
            </w:pPr>
            <w:del w:id="3197" w:author="Martin Ruppert - M91221" w:date="2019-06-03T23:33:00Z">
              <w:r w:rsidDel="00ED28C0">
                <w:rPr>
                  <w:noProof/>
                </w:rPr>
                <mc:AlternateContent>
                  <mc:Choice Requires="wpc">
                    <w:drawing>
                      <wp:inline distT="0" distB="0" distL="0" distR="0" wp14:anchorId="10922393" wp14:editId="10922394">
                        <wp:extent cx="466090" cy="469900"/>
                        <wp:effectExtent l="0" t="0" r="0" b="6350"/>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Oval 209"/>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2" w14:textId="77777777" w:rsidR="008A4774" w:rsidRPr="0023399A" w:rsidRDefault="008A4774"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3" id="Canvas 217" o:spid="_x0000_s1074" editas="canvas" style="width:36.7pt;height:37pt;mso-position-horizontal-relative:char;mso-position-vertical-relative:line" coordsize="466090,469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VSVRgMAAOsJAAAOAAAAZHJzL2Uyb0RvYy54bWzcVltv0zAUfkfiP1h+Z7k0LV21dCqdhpCm&#13;&#10;bWJDe3Ydp41w7GC7bcqv5xw76TZ2YQI0IfqQ2j7H5/59ydFxW0uyEcZWWuU0OYgpEYrrolLLnH65&#13;&#10;Pn03psQ6pgomtRI53QlLj6dv3xxtm4lI9UrLQhgCRpSdbJucrpxrJlFk+UrUzB7oRigQltrUzMHW&#13;&#10;LKPCsC1Yr2WUxvEo2mpTNEZzYS2cngQhnXr7ZSm4uyhLKxyROYXYnH8a/1zgM5oescnSsGZV8S4M&#13;&#10;9htR1KxS4HRv6oQ5RtamemCqrrjRVpfugOs60mVZceFzgGyS+Kds5kxtmPXJcKhOHyCs/qLdxRJq&#13;&#10;ACYnW2iG8GtohW32TbF/5uxqxRrhc7ATfr65NKQqcprGh5QoVsNIXGyYJLjvfIPSVXNpup2FJRa2&#13;&#10;LU2N/1Ay0vr745SSHczc+yRLQh9F6wgHYTaIhwPoNgdxtwZr0a2Rxlj3Ueia4CKnQsqqsRgkm7DN&#13;&#10;mXVBu9fCY6tlVZxWUvqNWS7m0hAIPKfjURqPMwwAHNxTkwqVlcZrQYwn0baxk5CVX7mdFKgn1WdR&#13;&#10;Qm0wOR+Jx4DY+2GcC+WSIFqxQgT3wxh+vXdEDd7wsXiDaLkE/3vbnYFeMxjpbYcoO328KjyE9pfj&#13;&#10;5wILl/c3vGet3P5yXSltHjMgIavOc9DvixRKg1Va6GIHk2N0ALBt+GkFrTtj1l0yA4iFbgMLuQt4&#13;&#10;lFJvc6q7FSUrbb4/do76MNogpWQLDJBT+23NjKBEflIw9IdJliFl+E02fJ/CxtyVLO5K1LqeaxiH&#13;&#10;BPiu4X6J+k72y9Lo+gbIaoZeQcQUB9855c70m7kLzAR0x8Vs5tWAJhrmztQVgj40D+fyur1hpunm&#13;&#10;18Hgn+seaA9mOOhiP5SerZ0uKz/gt3Xt6g2gRyZ4DfQnUICA/msE7QfdkhTOYArQf8cAxLUgwKy7&#13;&#10;86e4IBnGQ88FwCLpCLVhcnsuSIfZELx5LkizcTboZq0nlB7lXS0NvDL8kD5BBHs4I2IJDNpoAOZD&#13;&#10;ce8DvUdPxyeY2POwfwG6Hsf0Cy6+NqaLr7/EtGsXrX8XJGnf4P8Y5u5fAjm8g/wHhX9PdF8/+Mly&#13;&#10;d+9J4fYbbfoDAAD//wMAUEsDBBQABgAIAAAAIQA/qJ/v2gAAAAgBAAAPAAAAZHJzL2Rvd25yZXYu&#13;&#10;eG1sTI/NTsMwEITvSLyDtUjcqA1EUKVxKsSf4EiAnt14G0fY6xC7TXh7Fi5wmdVqtLPzVes5eHHA&#13;&#10;MfWRNJwvFAikNtqeOg1vrw9nSxApG7LGR0INX5hgXR8fVaa0caIXPDS5ExxCqTQaXM5DKWVqHQaT&#13;&#10;FnFAYm8Xx2Ayr2Mn7WgmDg9eXih1JYPpiT84M+Ctw/aj2QcNhOq+8aN8yu37ZnCfy+7xuZi0Pj2Z&#13;&#10;71YsNysQGef8dwE/DNwfai62jXuySXgNTJN/lb3rywLElmehQNaV/A9QfwMAAP//AwBQSwECLQAU&#13;&#10;AAYACAAAACEAtoM4kv4AAADhAQAAEwAAAAAAAAAAAAAAAAAAAAAAW0NvbnRlbnRfVHlwZXNdLnht&#13;&#10;bFBLAQItABQABgAIAAAAIQA4/SH/1gAAAJQBAAALAAAAAAAAAAAAAAAAAC8BAABfcmVscy8ucmVs&#13;&#10;c1BLAQItABQABgAIAAAAIQDBcVSVRgMAAOsJAAAOAAAAAAAAAAAAAAAAAC4CAABkcnMvZTJvRG9j&#13;&#10;LnhtbFBLAQItABQABgAIAAAAIQA/qJ/v2gAAAAgBAAAPAAAAAAAAAAAAAAAAAKAFAABkcnMvZG93&#13;&#10;bnJldi54bWxQSwUGAAAAAAQABADzAAAApwYAAAAA&#13;&#10;">
                        <v:shape id="_x0000_s1075" type="#_x0000_t75" style="position:absolute;width:466090;height:469900;visibility:visible;mso-wrap-style:square">
                          <v:fill o:detectmouseclick="t"/>
                          <v:path o:connecttype="none"/>
                        </v:shape>
                        <v:oval id="Oval 209" o:spid="_x0000_s1076" style="position:absolute;left:20982;top:17141;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F1FyAAAAOEAAAAPAAAAZHJzL2Rvd25yZXYueG1sRI9Ba8JA&#13;&#10;FITvBf/D8gRvdaNCsdFVxCB4KIUae/D2yD6TYPZt2F2T+O+7gtDLwDDMN8x6O5hGdOR8bVnBbJqA&#13;&#10;IC6srrlUcM4P70sQPiBrbCyTggd52G5Gb2tMte35h7pTKEWEsE9RQRVCm0rpi4oM+qltiWN2tc5g&#13;&#10;iNaVUjvsI9w0cp4kH9JgzXGhwpb2FRW3090o+P1qvruHW3TXclhin9XZ+ZLnSk3GQ7aKsluBCDSE&#13;&#10;/8YLcdQK5sknPB/FNyA3fwAAAP//AwBQSwECLQAUAAYACAAAACEA2+H2y+4AAACFAQAAEwAAAAAA&#13;&#10;AAAAAAAAAAAAAAAAW0NvbnRlbnRfVHlwZXNdLnhtbFBLAQItABQABgAIAAAAIQBa9CxbvwAAABUB&#13;&#10;AAALAAAAAAAAAAAAAAAAAB8BAABfcmVscy8ucmVsc1BLAQItABQABgAIAAAAIQDYEF1FyAAAAOEA&#13;&#10;AAAPAAAAAAAAAAAAAAAAAAcCAABkcnMvZG93bnJldi54bWxQSwUGAAAAAAMAAwC3AAAA/AIAAAAA&#13;&#10;" fillcolor="#862084" stroked="f" strokeweight="1pt">
                          <v:stroke joinstyle="miter"/>
                        </v:oval>
                        <v:shape id="Text Box 210" o:spid="_x0000_s1077" type="#_x0000_t202" style="position:absolute;left:21505;top:20926;width:425450;height:424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7gzQyQAAAOEAAAAPAAAAZHJzL2Rvd25yZXYueG1sRI9Ba8JA&#13;&#10;EIXvQv/DMgVvujGgSHQVSRFL0YPWS2/T7JiEZmdjdqtpf33nIPQy8Bje9/iW69416kZdqD0bmIwT&#13;&#10;UMSFtzWXBs7v29EcVIjIFhvPZOCHAqxXT4MlZtbf+Ui3UyyVQDhkaKCKsc20DkVFDsPYt8Tyu/jO&#13;&#10;YZTYldp2eBe4a3SaJDPtsGZZqLClvKLi6/TtDLzl2wMeP1M3/23y3f6yaa/nj6kxw+f+ZSFnswAV&#13;&#10;qY//jQfi1RpIJ+IgRmIDevUHAAD//wMAUEsBAi0AFAAGAAgAAAAhANvh9svuAAAAhQEAABMAAAAA&#13;&#10;AAAAAAAAAAAAAAAAAFtDb250ZW50X1R5cGVzXS54bWxQSwECLQAUAAYACAAAACEAWvQsW78AAAAV&#13;&#10;AQAACwAAAAAAAAAAAAAAAAAfAQAAX3JlbHMvLnJlbHNQSwECLQAUAAYACAAAACEA9O4M0MkAAADh&#13;&#10;AAAADwAAAAAAAAAAAAAAAAAHAgAAZHJzL2Rvd25yZXYueG1sUEsFBgAAAAADAAMAtwAAAP0CAAAA&#13;&#10;AA==&#13;&#10;" filled="f" stroked="f" strokeweight=".5pt">
                          <v:textbox>
                            <w:txbxContent>
                              <w:p w14:paraId="10922482" w14:textId="77777777" w:rsidR="008A4774" w:rsidRPr="0023399A" w:rsidRDefault="008A4774"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EE3" w14:textId="3D58719C" w:rsidR="007D6F4E" w:rsidRPr="0023399A" w:rsidDel="00ED28C0" w:rsidRDefault="007D6F4E" w:rsidP="00922E36">
            <w:pPr>
              <w:pStyle w:val="KeinLeerraum"/>
              <w:jc w:val="left"/>
              <w:rPr>
                <w:del w:id="3198" w:author="Martin Ruppert - M91221" w:date="2019-06-03T23:33:00Z"/>
                <w:b/>
              </w:rPr>
            </w:pPr>
            <w:del w:id="3199" w:author="Martin Ruppert - M91221" w:date="2019-06-03T23:33:00Z">
              <w:r w:rsidRPr="0023399A" w:rsidDel="00ED28C0">
                <w:rPr>
                  <w:b/>
                </w:rPr>
                <w:delText xml:space="preserve">Console Connection </w:delText>
              </w:r>
            </w:del>
          </w:p>
          <w:p w14:paraId="10921EE4" w14:textId="1A0B9D90" w:rsidR="007D6F4E" w:rsidDel="00ED28C0" w:rsidRDefault="007D6F4E" w:rsidP="00922E36">
            <w:pPr>
              <w:pStyle w:val="KeinLeerraum"/>
              <w:jc w:val="left"/>
              <w:rPr>
                <w:del w:id="3200" w:author="Martin Ruppert - M91221" w:date="2019-06-03T23:33:00Z"/>
              </w:rPr>
            </w:pPr>
            <w:del w:id="3201" w:author="Martin Ruppert - M91221" w:date="2019-06-03T23:33:00Z">
              <w:r w:rsidDel="00ED28C0">
                <w:delText xml:space="preserve">Cable: USB Male A to Male B Micro Cable supplied with Starter Kit </w:delText>
              </w:r>
            </w:del>
          </w:p>
          <w:p w14:paraId="10921EE5" w14:textId="36192817" w:rsidR="007D6F4E" w:rsidDel="00ED28C0" w:rsidRDefault="007D6F4E" w:rsidP="00922E36">
            <w:pPr>
              <w:pStyle w:val="KeinLeerraum"/>
              <w:jc w:val="left"/>
              <w:rPr>
                <w:del w:id="3202" w:author="Martin Ruppert - M91221" w:date="2019-06-03T23:33:00Z"/>
              </w:rPr>
            </w:pPr>
            <w:del w:id="3203" w:author="Martin Ruppert - M91221" w:date="2019-06-03T23:33:00Z">
              <w:r w:rsidDel="00ED28C0">
                <w:delText>Connection: USB Micro Connector on PCB Bottom to Laptop USB Port</w:delText>
              </w:r>
            </w:del>
          </w:p>
        </w:tc>
      </w:tr>
    </w:tbl>
    <w:p w14:paraId="10921EE7" w14:textId="3EB01DEC" w:rsidR="007D6F4E" w:rsidDel="00ED28C0" w:rsidRDefault="007D6F4E" w:rsidP="007D6F4E">
      <w:pPr>
        <w:pStyle w:val="NumberedList"/>
        <w:numPr>
          <w:ilvl w:val="0"/>
          <w:numId w:val="0"/>
        </w:numPr>
        <w:ind w:left="567"/>
        <w:rPr>
          <w:del w:id="3204" w:author="Martin Ruppert - M91221" w:date="2019-06-03T23:33:00Z"/>
        </w:rPr>
      </w:pPr>
    </w:p>
    <w:p w14:paraId="10921EE8" w14:textId="069D00C4" w:rsidR="00314841" w:rsidDel="00ED28C0" w:rsidRDefault="00314841">
      <w:pPr>
        <w:tabs>
          <w:tab w:val="clear" w:pos="284"/>
          <w:tab w:val="clear" w:pos="567"/>
          <w:tab w:val="clear" w:pos="851"/>
          <w:tab w:val="clear" w:pos="1134"/>
          <w:tab w:val="clear" w:pos="1418"/>
          <w:tab w:val="clear" w:pos="1701"/>
          <w:tab w:val="clear" w:pos="1985"/>
          <w:tab w:val="clear" w:pos="2268"/>
        </w:tabs>
        <w:spacing w:line="240" w:lineRule="auto"/>
        <w:rPr>
          <w:del w:id="3205" w:author="Martin Ruppert - M91221" w:date="2019-06-03T23:33:00Z"/>
          <w:rFonts w:eastAsia="Times New Roman"/>
          <w:lang w:eastAsia="en-AU"/>
        </w:rPr>
      </w:pPr>
      <w:del w:id="3206" w:author="Martin Ruppert - M91221" w:date="2019-06-03T23:33:00Z">
        <w:r w:rsidDel="00ED28C0">
          <w:br w:type="page"/>
        </w:r>
      </w:del>
    </w:p>
    <w:p w14:paraId="10921EE9" w14:textId="6B41D871" w:rsidR="008C256E" w:rsidDel="00ED28C0" w:rsidRDefault="003A14BC" w:rsidP="009A259E">
      <w:pPr>
        <w:pStyle w:val="NumberedList"/>
        <w:rPr>
          <w:del w:id="3207" w:author="Martin Ruppert - M91221" w:date="2019-06-03T23:33:00Z"/>
        </w:rPr>
      </w:pPr>
      <w:del w:id="3208" w:author="Martin Ruppert - M91221" w:date="2019-06-03T23:33:00Z">
        <w:r w:rsidDel="00ED28C0">
          <w:delText xml:space="preserve">If Tera Term is still open from Lab 1, click on the window </w:delText>
        </w:r>
        <w:r w:rsidR="0050502C" w:rsidDel="00ED28C0">
          <w:delText xml:space="preserve">title bar </w:delText>
        </w:r>
        <w:r w:rsidDel="00ED28C0">
          <w:delText xml:space="preserve">to make it active. If Tera Term needs to be re-opened and configured, refer to the steps </w:delText>
        </w:r>
        <w:r w:rsidDel="00ED28C0">
          <w:fldChar w:fldCharType="begin"/>
        </w:r>
        <w:r w:rsidDel="00ED28C0">
          <w:delInstrText xml:space="preserve"> REF _Ref457517359 \r \h </w:delInstrText>
        </w:r>
        <w:r w:rsidDel="00ED28C0">
          <w:fldChar w:fldCharType="separate"/>
        </w:r>
      </w:del>
      <w:del w:id="3209" w:author="Martin Ruppert - M91221" w:date="2019-06-03T17:27:00Z">
        <w:r w:rsidR="00B206A8" w:rsidDel="00B206A8">
          <w:delText>1.82</w:delText>
        </w:r>
      </w:del>
      <w:del w:id="3210" w:author="Martin Ruppert - M91221" w:date="2019-06-03T23:33:00Z">
        <w:r w:rsidDel="00ED28C0">
          <w:fldChar w:fldCharType="end"/>
        </w:r>
        <w:r w:rsidDel="00ED28C0">
          <w:delText>-</w:delText>
        </w:r>
        <w:r w:rsidDel="00ED28C0">
          <w:fldChar w:fldCharType="begin"/>
        </w:r>
        <w:r w:rsidDel="00ED28C0">
          <w:delInstrText xml:space="preserve"> REF _Ref457517366 \r \h </w:delInstrText>
        </w:r>
        <w:r w:rsidDel="00ED28C0">
          <w:fldChar w:fldCharType="separate"/>
        </w:r>
      </w:del>
      <w:del w:id="3211" w:author="Martin Ruppert - M91221" w:date="2019-06-03T17:27:00Z">
        <w:r w:rsidR="00B206A8" w:rsidDel="00B206A8">
          <w:delText>1.86</w:delText>
        </w:r>
      </w:del>
      <w:del w:id="3212" w:author="Martin Ruppert - M91221" w:date="2019-06-03T23:33:00Z">
        <w:r w:rsidDel="00ED28C0">
          <w:fldChar w:fldCharType="end"/>
        </w:r>
        <w:r w:rsidDel="00ED28C0">
          <w:delText>.</w:delText>
        </w:r>
      </w:del>
    </w:p>
    <w:p w14:paraId="10921EEA" w14:textId="1C5E62E9" w:rsidR="0030342D" w:rsidDel="00ED28C0" w:rsidRDefault="0030342D" w:rsidP="008C256E">
      <w:pPr>
        <w:pStyle w:val="NumberedList"/>
        <w:rPr>
          <w:del w:id="3213" w:author="Martin Ruppert - M91221" w:date="2019-06-03T23:33:00Z"/>
        </w:rPr>
      </w:pPr>
      <w:del w:id="3214" w:author="Martin Ruppert - M91221" w:date="2019-06-03T23:33:00Z">
        <w:r w:rsidDel="00ED28C0">
          <w:delText xml:space="preserve">Press the </w:delText>
        </w:r>
        <w:r w:rsidRPr="000A75FB" w:rsidDel="00ED28C0">
          <w:rPr>
            <w:rStyle w:val="KeyboardKey"/>
          </w:rPr>
          <w:delText>Enter</w:delText>
        </w:r>
        <w:r w:rsidDel="00ED28C0">
          <w:delText xml:space="preserve"> key. The console will output </w:delText>
        </w:r>
        <w:r w:rsidR="003A14BC" w:rsidDel="00ED28C0">
          <w:delText>five</w:delText>
        </w:r>
        <w:r w:rsidR="000A75FB" w:rsidDel="00ED28C0">
          <w:delText xml:space="preserve"> lines of text indicating the</w:delText>
        </w:r>
        <w:r w:rsidDel="00ED28C0">
          <w:delText xml:space="preserve"> TCP</w:delText>
        </w:r>
        <w:r w:rsidR="00851E61" w:rsidDel="00ED28C0">
          <w:delText>/</w:delText>
        </w:r>
        <w:r w:rsidDel="00ED28C0">
          <w:delText xml:space="preserve">IP Stack has </w:delText>
        </w:r>
        <w:r w:rsidR="003A14BC" w:rsidDel="00ED28C0">
          <w:delText>initialised, the value of</w:delText>
        </w:r>
        <w:r w:rsidDel="00ED28C0">
          <w:delText xml:space="preserve"> the Host Name, and the</w:delText>
        </w:r>
        <w:r w:rsidR="00851E61" w:rsidDel="00ED28C0">
          <w:delText xml:space="preserve"> status of the</w:delText>
        </w:r>
        <w:r w:rsidDel="00ED28C0">
          <w:delText xml:space="preserve"> DHCP Clien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758BB" w:rsidRPr="001458B3" w:rsidDel="00ED28C0" w14:paraId="10921EEC" w14:textId="1D935530" w:rsidTr="001458B3">
        <w:trPr>
          <w:del w:id="3215" w:author="Martin Ruppert - M91221" w:date="2019-06-03T23:33:00Z"/>
        </w:trPr>
        <w:tc>
          <w:tcPr>
            <w:tcW w:w="9071" w:type="dxa"/>
            <w:shd w:val="clear" w:color="auto" w:fill="auto"/>
            <w:vAlign w:val="center"/>
          </w:tcPr>
          <w:p w14:paraId="10921EEB" w14:textId="217195FA" w:rsidR="002758BB" w:rsidRPr="001458B3" w:rsidDel="00ED28C0" w:rsidRDefault="005B3261" w:rsidP="001458B3">
            <w:pPr>
              <w:pStyle w:val="NumberedList"/>
              <w:numPr>
                <w:ilvl w:val="0"/>
                <w:numId w:val="0"/>
              </w:numPr>
              <w:rPr>
                <w:del w:id="3216" w:author="Martin Ruppert - M91221" w:date="2019-06-03T23:33:00Z"/>
              </w:rPr>
            </w:pPr>
            <w:del w:id="3217" w:author="Martin Ruppert - M91221" w:date="2019-06-03T23:33:00Z">
              <w:r w:rsidRPr="000A5197" w:rsidDel="00ED28C0">
                <w:rPr>
                  <w:noProof/>
                </w:rPr>
                <w:drawing>
                  <wp:inline distT="0" distB="0" distL="0" distR="0" wp14:anchorId="10922395" wp14:editId="10922396">
                    <wp:extent cx="5540400" cy="1950840"/>
                    <wp:effectExtent l="0" t="0" r="3175"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540400" cy="1950840"/>
                            </a:xfrm>
                            <a:prstGeom prst="rect">
                              <a:avLst/>
                            </a:prstGeom>
                            <a:noFill/>
                            <a:ln>
                              <a:noFill/>
                            </a:ln>
                          </pic:spPr>
                        </pic:pic>
                      </a:graphicData>
                    </a:graphic>
                  </wp:inline>
                </w:drawing>
              </w:r>
            </w:del>
          </w:p>
        </w:tc>
      </w:tr>
    </w:tbl>
    <w:p w14:paraId="10921EED" w14:textId="5CD86B53" w:rsidR="002758BB" w:rsidDel="00ED28C0" w:rsidRDefault="002758BB" w:rsidP="002758BB">
      <w:pPr>
        <w:ind w:left="567"/>
        <w:rPr>
          <w:del w:id="3218" w:author="Martin Ruppert - M91221" w:date="2019-06-03T23:33:00Z"/>
        </w:rPr>
      </w:pPr>
      <w:del w:id="3219" w:author="Martin Ruppert - M91221" w:date="2019-06-03T23:33:00Z">
        <w:r w:rsidDel="00ED28C0">
          <w:delText xml:space="preserve">The </w:delText>
        </w:r>
        <w:r w:rsidR="00D158F1" w:rsidDel="00ED28C0">
          <w:rPr>
            <w:i/>
          </w:rPr>
          <w:delText>Network Communications Controller</w:delText>
        </w:r>
        <w:r w:rsidDel="00ED28C0">
          <w:delText xml:space="preserve"> application contains console output </w:delText>
        </w:r>
        <w:r w:rsidR="003A14BC" w:rsidDel="00ED28C0">
          <w:delText>functions that</w:delText>
        </w:r>
        <w:r w:rsidDel="00ED28C0">
          <w:delText xml:space="preserve"> show the </w:delText>
        </w:r>
        <w:r w:rsidR="003A14BC" w:rsidDel="00ED28C0">
          <w:delText xml:space="preserve">application state, </w:delText>
        </w:r>
        <w:r w:rsidDel="00ED28C0">
          <w:delText xml:space="preserve">and major TCP/IP </w:delText>
        </w:r>
        <w:r w:rsidR="003A14BC" w:rsidDel="00ED28C0">
          <w:delText>events that</w:delText>
        </w:r>
        <w:r w:rsidDel="00ED28C0">
          <w:delText xml:space="preserve"> the application executes (eg opening the UDP Server). The </w:delText>
        </w:r>
        <w:r w:rsidRPr="007807CF" w:rsidDel="00ED28C0">
          <w:rPr>
            <w:rStyle w:val="CodeBlockChar"/>
          </w:rPr>
          <w:delText>networkcoms[x]</w:delText>
        </w:r>
        <w:r w:rsidDel="00ED28C0">
          <w:rPr>
            <w:rStyle w:val="CodeBlockChar"/>
          </w:rPr>
          <w:delText>:</w:delText>
        </w:r>
        <w:r w:rsidDel="00ED28C0">
          <w:delText xml:space="preserve"> prefix indicates the console message has originated from the </w:delText>
        </w:r>
        <w:r w:rsidR="00D158F1" w:rsidDel="00ED28C0">
          <w:rPr>
            <w:i/>
          </w:rPr>
          <w:delText>Network Communications Controller</w:delText>
        </w:r>
        <w:r w:rsidDel="00ED28C0">
          <w:delText xml:space="preserve"> application, and </w:delText>
        </w:r>
        <w:r w:rsidRPr="007807CF" w:rsidDel="00ED28C0">
          <w:rPr>
            <w:rStyle w:val="CodeBlockChar"/>
          </w:rPr>
          <w:delText>x</w:delText>
        </w:r>
        <w:r w:rsidDel="00ED28C0">
          <w:delText xml:space="preserve"> indicates the cur</w:delText>
        </w:r>
        <w:r w:rsidR="009A259E" w:rsidDel="00ED28C0">
          <w:delText xml:space="preserve">rent state of </w:delText>
        </w:r>
        <w:r w:rsidR="00A5789D" w:rsidDel="00ED28C0">
          <w:delText xml:space="preserve">the </w:delText>
        </w:r>
        <w:r w:rsidR="003A14BC" w:rsidDel="00ED28C0">
          <w:delText>application. (refer to the state numbers shown in the state diagram to decode the application state).</w:delText>
        </w:r>
      </w:del>
    </w:p>
    <w:p w14:paraId="10921EEE" w14:textId="48E26F88" w:rsidR="00202606" w:rsidDel="00ED28C0" w:rsidRDefault="0030342D" w:rsidP="00202606">
      <w:pPr>
        <w:pStyle w:val="NumberedList"/>
        <w:rPr>
          <w:del w:id="3220" w:author="Martin Ruppert - M91221" w:date="2019-06-03T23:33:00Z"/>
        </w:rPr>
      </w:pPr>
      <w:del w:id="3221" w:author="Martin Ruppert - M91221" w:date="2019-06-03T23:33:00Z">
        <w:r w:rsidRPr="00202606" w:rsidDel="00ED28C0">
          <w:delText>Connect</w:delText>
        </w:r>
        <w:r w:rsidDel="00ED28C0">
          <w:delText xml:space="preserve"> </w:delText>
        </w:r>
        <w:r w:rsidR="00607216" w:rsidDel="00ED28C0">
          <w:delText>a</w:delText>
        </w:r>
        <w:r w:rsidDel="00ED28C0">
          <w:delText xml:space="preserve"> CAT5 Ethernet Patch cable between the RJ45 Jack on the </w:delText>
        </w:r>
        <w:r w:rsidR="00064A8E" w:rsidDel="00ED28C0">
          <w:delText>SAM E70 Xplained Ultra</w:delText>
        </w:r>
        <w:r w:rsidDel="00ED28C0">
          <w:delText xml:space="preserve"> and the RJ45 Jack on </w:delText>
        </w:r>
        <w:r w:rsidR="00342677" w:rsidDel="00ED28C0">
          <w:delText>your</w:delText>
        </w:r>
        <w:r w:rsidDel="00ED28C0">
          <w:delText xml:space="preserve"> PC. A message will appear on the console indicating the Network Link is </w:delText>
        </w:r>
        <w:r w:rsidR="00851E61" w:rsidDel="00ED28C0">
          <w:delText>“</w:delText>
        </w:r>
        <w:r w:rsidDel="00ED28C0">
          <w:delText>Up</w:delText>
        </w:r>
        <w:r w:rsidR="00851E61" w:rsidDel="00ED28C0">
          <w:delText>”</w:delText>
        </w:r>
        <w:r w:rsidDel="00ED28C0">
          <w:delText>.</w:delText>
        </w:r>
        <w:r w:rsidR="003D28BF" w:rsidDel="00ED28C0">
          <w:delText xml:space="preserve"> Note: It may take up to 30s for the Network Link to be established between the </w:delText>
        </w:r>
        <w:r w:rsidR="00064A8E" w:rsidDel="00ED28C0">
          <w:delText>SAM E70 Xplained Ultra</w:delText>
        </w:r>
        <w:r w:rsidR="003D28BF" w:rsidDel="00ED28C0">
          <w:delText xml:space="preserve"> and the PC.</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rsidDel="00ED28C0" w14:paraId="10921EF0" w14:textId="0E7F1190" w:rsidTr="001458B3">
        <w:trPr>
          <w:del w:id="3222" w:author="Martin Ruppert - M91221" w:date="2019-06-03T23:33:00Z"/>
        </w:trPr>
        <w:tc>
          <w:tcPr>
            <w:tcW w:w="9071" w:type="dxa"/>
            <w:shd w:val="clear" w:color="auto" w:fill="auto"/>
            <w:vAlign w:val="center"/>
          </w:tcPr>
          <w:p w14:paraId="10921EEF" w14:textId="3157C075" w:rsidR="00202606" w:rsidRPr="001458B3" w:rsidDel="00ED28C0" w:rsidRDefault="00264B0F" w:rsidP="001458B3">
            <w:pPr>
              <w:pStyle w:val="NumberedList"/>
              <w:numPr>
                <w:ilvl w:val="0"/>
                <w:numId w:val="0"/>
              </w:numPr>
              <w:rPr>
                <w:del w:id="3223" w:author="Martin Ruppert - M91221" w:date="2019-06-03T23:33:00Z"/>
              </w:rPr>
            </w:pPr>
            <w:del w:id="3224" w:author="Martin Ruppert - M91221" w:date="2019-06-03T23:33:00Z">
              <w:r w:rsidDel="00ED28C0">
                <w:rPr>
                  <w:noProof/>
                </w:rPr>
                <mc:AlternateContent>
                  <mc:Choice Requires="wps">
                    <w:drawing>
                      <wp:anchor distT="0" distB="0" distL="114300" distR="114300" simplePos="0" relativeHeight="252051968" behindDoc="0" locked="0" layoutInCell="1" allowOverlap="1" wp14:anchorId="10922397" wp14:editId="10922398">
                        <wp:simplePos x="0" y="0"/>
                        <wp:positionH relativeFrom="column">
                          <wp:posOffset>-73660</wp:posOffset>
                        </wp:positionH>
                        <wp:positionV relativeFrom="paragraph">
                          <wp:posOffset>1720850</wp:posOffset>
                        </wp:positionV>
                        <wp:extent cx="3079750" cy="229235"/>
                        <wp:effectExtent l="19050" t="19050" r="25400" b="1841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0" cy="2292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FCA4A" id="Rounded Rectangle 45" o:spid="_x0000_s1026" style="position:absolute;margin-left:-5.8pt;margin-top:135.5pt;width:242.5pt;height:18.0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QfAIAAPAEAAAOAAAAZHJzL2Uyb0RvYy54bWysVE1v2zAMvQ/YfxB0X52kydIadYqgRYYB&#10;QVe0HXpmZNkRJomapMTpfv0o2enXdhrmgyCKFMn39OiLy4PRbC99UGgrPj4ZcSatwFrZtuLfH1af&#10;zjgLEWwNGq2s+JMM/HLx8cNF50o5wS3qWnpGSWwoO1fxbYyuLIogttJAOEEnLTkb9AYimb4tag8d&#10;ZTe6mIxGn4sOfe08ChkCnV73Tr7I+ZtGivitaYKMTFeceot59XndpLVYXEDZenBbJYY24B+6MKAs&#10;FX1OdQ0R2M6rP1IZJTwGbOKJQFNg0yghMwZCMx69Q3O/BSczFiInuGeawv9LK272t56puuLTGWcW&#10;DL3RHe5sLWt2R+yBbbVk5COiOhdKir93tz5BDW6N4kcgR/HGk4wwxBwab1IsAWWHzPrTM+vyEJmg&#10;w9PR/Hw+o8cR5JtMzienuVoB5fG28yF+kWhY2lTcp/5Sc5lx2K9DTE1AeYxLFS2ulNb5ebVlHWU+&#10;m80JogBSWaMh0tY4wh1syxnoluQros8pA2pVp+sZpm83V9qzPZCEVqsRfYkMKvcmLNW+hrDt47Kr&#10;F5dRkRSulan4Wbp8vK1tyi6zRgcEL8yl3QbrJ3obj71ogxMrRUXWEOIteFIpUUaTF7/R0mgkiDjs&#10;ONui//W38xRP4iEvZx2pnuD/3IGXnOmvlmR1Pp5O05hkYzqbT8jwrz2b1x67M1dIrIxpxp3I2xQf&#10;9XHbeDSPNKDLVJVcYAXV7okejKvYTyONuJDLZQ6j0XAQ1/beiZQ88ZTofTg8gneDCCLJ5waPEwLl&#10;Oxn0sb0QlruIjcoaeeF1UC2NVX7L4ReQ5va1naNeflSL3wAAAP//AwBQSwMEFAAGAAgAAAAhABsq&#10;7bjeAAAACwEAAA8AAABkcnMvZG93bnJldi54bWxMj8tOwzAQRfdI/IM1SOxax2lpUBqnQkX5AAIL&#10;lpPYJC5+RLHbBr6eYQXL0Ryde291WJxlFz1HE7wEsc6Aad8HZfwg4e21WT0Ciwm9Qhu8lvClIxzq&#10;25sKSxWu/kVf2jQwkvhYooQxpankPPajdhjXYdKefh9hdpjonAeuZryS3FmeZ9mOOzSeEkac9HHU&#10;/Wd7dhI2Sj3wfEH7jM27we/GdKf2KOX93fK0B5b0kv5g+K1P1aGmTl04exWZlbASYkeohLwQNIqI&#10;bbHZAutInxUCeF3x/xvqHwAAAP//AwBQSwECLQAUAAYACAAAACEAtoM4kv4AAADhAQAAEwAAAAAA&#10;AAAAAAAAAAAAAAAAW0NvbnRlbnRfVHlwZXNdLnhtbFBLAQItABQABgAIAAAAIQA4/SH/1gAAAJQB&#10;AAALAAAAAAAAAAAAAAAAAC8BAABfcmVscy8ucmVsc1BLAQItABQABgAIAAAAIQCkak/QfAIAAPAE&#10;AAAOAAAAAAAAAAAAAAAAAC4CAABkcnMvZTJvRG9jLnhtbFBLAQItABQABgAIAAAAIQAbKu243gAA&#10;AAsBAAAPAAAAAAAAAAAAAAAAANYEAABkcnMvZG93bnJldi54bWxQSwUGAAAAAAQABADzAAAA4QUA&#10;AAAA&#10;" filled="f" strokecolor="red" strokeweight="2.25pt">
                        <v:stroke joinstyle="miter"/>
                        <v:path arrowok="t"/>
                      </v:roundrect>
                    </w:pict>
                  </mc:Fallback>
                </mc:AlternateContent>
              </w:r>
              <w:r w:rsidR="005B3261" w:rsidRPr="000A5197" w:rsidDel="00ED28C0">
                <w:rPr>
                  <w:noProof/>
                </w:rPr>
                <w:drawing>
                  <wp:inline distT="0" distB="0" distL="0" distR="0" wp14:anchorId="10922399" wp14:editId="1092239A">
                    <wp:extent cx="5540400" cy="1958400"/>
                    <wp:effectExtent l="0" t="0" r="3175" b="3810"/>
                    <wp:docPr id="8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5540400" cy="1958400"/>
                            </a:xfrm>
                            <a:prstGeom prst="rect">
                              <a:avLst/>
                            </a:prstGeom>
                            <a:noFill/>
                            <a:ln>
                              <a:noFill/>
                            </a:ln>
                          </pic:spPr>
                        </pic:pic>
                      </a:graphicData>
                    </a:graphic>
                  </wp:inline>
                </w:drawing>
              </w:r>
            </w:del>
          </w:p>
        </w:tc>
      </w:tr>
    </w:tbl>
    <w:p w14:paraId="10921EF1" w14:textId="6E0CD475" w:rsidR="00264B0F" w:rsidDel="00ED28C0" w:rsidRDefault="00264B0F">
      <w:pPr>
        <w:tabs>
          <w:tab w:val="clear" w:pos="284"/>
          <w:tab w:val="clear" w:pos="567"/>
          <w:tab w:val="clear" w:pos="851"/>
          <w:tab w:val="clear" w:pos="1134"/>
          <w:tab w:val="clear" w:pos="1418"/>
          <w:tab w:val="clear" w:pos="1701"/>
          <w:tab w:val="clear" w:pos="1985"/>
          <w:tab w:val="clear" w:pos="2268"/>
        </w:tabs>
        <w:spacing w:line="240" w:lineRule="auto"/>
        <w:rPr>
          <w:del w:id="3225" w:author="Martin Ruppert - M91221" w:date="2019-06-03T23:33:00Z"/>
          <w:rFonts w:eastAsia="Times New Roman"/>
          <w:lang w:eastAsia="en-AU"/>
        </w:rPr>
      </w:pPr>
      <w:del w:id="3226" w:author="Martin Ruppert - M91221" w:date="2019-06-03T23:33:00Z">
        <w:r w:rsidDel="00ED28C0">
          <w:br w:type="page"/>
        </w:r>
      </w:del>
    </w:p>
    <w:p w14:paraId="10921EF2" w14:textId="75901746" w:rsidR="00F829BA" w:rsidRPr="003A14BC" w:rsidDel="00ED28C0" w:rsidRDefault="00F02480" w:rsidP="00607216">
      <w:pPr>
        <w:pStyle w:val="NumberedList"/>
        <w:rPr>
          <w:del w:id="3227" w:author="Martin Ruppert - M91221" w:date="2019-06-03T23:33:00Z"/>
        </w:rPr>
      </w:pPr>
      <w:del w:id="3228" w:author="Martin Ruppert - M91221" w:date="2019-06-03T23:33:00Z">
        <w:r w:rsidRPr="003A14BC" w:rsidDel="00ED28C0">
          <w:delText xml:space="preserve">Thirty seconds after the link </w:delText>
        </w:r>
        <w:r w:rsidR="00F829BA" w:rsidRPr="003A14BC" w:rsidDel="00ED28C0">
          <w:delText>is</w:delText>
        </w:r>
        <w:r w:rsidR="00202606" w:rsidRPr="003A14BC" w:rsidDel="00ED28C0">
          <w:delText xml:space="preserve"> established, you will see a message on the console </w:delText>
        </w:r>
        <w:r w:rsidR="0090288F" w:rsidRPr="003A14BC" w:rsidDel="00ED28C0">
          <w:delText>indicating the</w:delText>
        </w:r>
        <w:r w:rsidR="00607216" w:rsidRPr="003A14BC" w:rsidDel="00ED28C0">
          <w:delText xml:space="preserve"> </w:delText>
        </w:r>
        <w:r w:rsidR="00202606" w:rsidRPr="003A14BC" w:rsidDel="00ED28C0">
          <w:delText>DHCP Client</w:delText>
        </w:r>
        <w:r w:rsidR="00607216" w:rsidRPr="003A14BC" w:rsidDel="00ED28C0">
          <w:delText xml:space="preserve"> running on the PIC32</w:delText>
        </w:r>
        <w:r w:rsidR="00202606" w:rsidRPr="003A14BC" w:rsidDel="00ED28C0">
          <w:delText xml:space="preserve"> is disabled, and the DHCP Server is active.</w:delText>
        </w:r>
        <w:r w:rsidR="00607216" w:rsidRPr="003A14BC" w:rsidDel="00ED28C0">
          <w:delText xml:space="preserve"> </w:delText>
        </w:r>
        <w:r w:rsidR="00F829BA" w:rsidRPr="003A14BC" w:rsidDel="00ED28C0">
          <w:delText>The next message to appear on the console indicates the UDP Server is open.</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rsidDel="00ED28C0" w14:paraId="10921EF4" w14:textId="002A66ED" w:rsidTr="001458B3">
        <w:trPr>
          <w:del w:id="3229" w:author="Martin Ruppert - M91221" w:date="2019-06-03T23:33:00Z"/>
        </w:trPr>
        <w:tc>
          <w:tcPr>
            <w:tcW w:w="9071" w:type="dxa"/>
            <w:shd w:val="clear" w:color="auto" w:fill="auto"/>
            <w:vAlign w:val="center"/>
          </w:tcPr>
          <w:p w14:paraId="10921EF3" w14:textId="7E7C432F" w:rsidR="00202606" w:rsidRPr="001458B3" w:rsidDel="00ED28C0" w:rsidRDefault="005B3261" w:rsidP="001458B3">
            <w:pPr>
              <w:pStyle w:val="NumberedList"/>
              <w:numPr>
                <w:ilvl w:val="0"/>
                <w:numId w:val="0"/>
              </w:numPr>
              <w:rPr>
                <w:del w:id="3230" w:author="Martin Ruppert - M91221" w:date="2019-06-03T23:33:00Z"/>
              </w:rPr>
            </w:pPr>
            <w:del w:id="3231" w:author="Martin Ruppert - M91221" w:date="2019-06-03T23:33:00Z">
              <w:r w:rsidDel="00ED28C0">
                <w:rPr>
                  <w:noProof/>
                </w:rPr>
                <mc:AlternateContent>
                  <mc:Choice Requires="wps">
                    <w:drawing>
                      <wp:anchor distT="0" distB="0" distL="114300" distR="114300" simplePos="0" relativeHeight="251526656" behindDoc="0" locked="0" layoutInCell="1" allowOverlap="1" wp14:anchorId="1092239B" wp14:editId="1092239C">
                        <wp:simplePos x="0" y="0"/>
                        <wp:positionH relativeFrom="column">
                          <wp:posOffset>-68580</wp:posOffset>
                        </wp:positionH>
                        <wp:positionV relativeFrom="paragraph">
                          <wp:posOffset>1900555</wp:posOffset>
                        </wp:positionV>
                        <wp:extent cx="5266690" cy="739775"/>
                        <wp:effectExtent l="19050" t="19050" r="10160" b="22225"/>
                        <wp:wrapNone/>
                        <wp:docPr id="188"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6690" cy="739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9DD04" id="Rounded Rectangle 188" o:spid="_x0000_s1026" style="position:absolute;margin-left:-5.4pt;margin-top:149.65pt;width:414.7pt;height:58.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ICegIAAPIEAAAOAAAAZHJzL2Uyb0RvYy54bWysVMlu2zAQvRfoPxC8N7LdeIkQOTASuChg&#10;JEEW5DymqAUlOSxJW06/vkNKztaeiupAzHD2xzc6vzhoxfbS+RZNwccnI86kEVi2pi7448P6y4Iz&#10;H8CUoNDIgj9Lzy+Wnz+ddzaXE2xQldIxSmJ83tmCNyHYPMu8aKQGf4JWGjJW6DQEUl2dlQ46yq5V&#10;NhmNZlmHrrQOhfSebq96I1+m/FUlRbipKi8DUwWn3kI6XTq38cyW55DXDmzTiqEN+IcuNLSGir6k&#10;uoIAbOfaP1LpVjj0WIUTgTrDqmqFTDPQNOPRh2nuG7AyzULgePsCk/9/acX1/taxtqS3W9BTGdD0&#10;SHe4M6Us2R3BB6ZWkkUjQdVZn1PEvb11cVhvNyh+eDJk7yxR8YPPoXI6+tKo7JBwf37BXR4CE3Q5&#10;ncxmszN6HkG2+dez+Xwaq2WQH6Ot8+GbRM2iUHAXG4zdJcxhv/Gh9z/6xYoG161SdA+5Mqwr+GQx&#10;pcRMAPGsUhBI1JYm96bmDFRNBBbBpZQeVVvG8DSmq7eXyrE9EInW6xF9Q3vv3GLtK/BN75dMPb10&#10;G4jjqtUFX8TgY7QyMbtMLB0meEUuSlssn+l1HPa09VasWyqyAR9uwRFPCTLavXBDR6WQRsRB4qxB&#10;9+tv99Gf6ENWzjriPY3/cwdOcqa+GyLW2fj0NC5KUk6n8wkp7q1l+9ZidvoSCZUxbbkVSYz+QR3F&#10;yqF+ohVdxapkAiOodg/0oFyGfh9pyYVcrZIbLYeFsDH3VsTkEacI78PhCZwdSBCIPtd43BHIP9Cg&#10;942RBle7gFWbOPKK68BaWqxEteEnEDf3rZ68Xn9Vy98AAAD//wMAUEsDBBQABgAIAAAAIQACrrHp&#10;3gAAAAsBAAAPAAAAZHJzL2Rvd25yZXYueG1sTI/BTsMwEETvSPyDtUjcWicprdKQTYWK8gGEHjhu&#10;4iUxxHYUu23g6zEnOI5mNPOmPCxmFBeevXYWIV0nINh2TmnbI5xe61UOwgeyikZnGeGLPRyq25uS&#10;CuWu9oUvTehFLLG+IIQhhKmQ0ncDG/JrN7GN3rubDYUo516qma6x3IwyS5KdNKRtXBho4uPA3Wdz&#10;NggbpbYyW2h8pvpN03et24/miHh/tzw9ggi8hL8w/OJHdKgiU+vOVnkxIqzSJKIHhGy/34CIiTzN&#10;dyBahId0m4OsSvn/Q/UDAAD//wMAUEsBAi0AFAAGAAgAAAAhALaDOJL+AAAA4QEAABMAAAAAAAAA&#10;AAAAAAAAAAAAAFtDb250ZW50X1R5cGVzXS54bWxQSwECLQAUAAYACAAAACEAOP0h/9YAAACUAQAA&#10;CwAAAAAAAAAAAAAAAAAvAQAAX3JlbHMvLnJlbHNQSwECLQAUAAYACAAAACEA6c6SAnoCAADyBAAA&#10;DgAAAAAAAAAAAAAAAAAuAgAAZHJzL2Uyb0RvYy54bWxQSwECLQAUAAYACAAAACEAAq6x6d4AAAAL&#10;AQAADwAAAAAAAAAAAAAAAADUBAAAZHJzL2Rvd25yZXYueG1sUEsFBgAAAAAEAAQA8wAAAN8FAAAA&#10;AA==&#10;" filled="f" strokecolor="red" strokeweight="2.25pt">
                        <v:stroke joinstyle="miter"/>
                        <v:path arrowok="t"/>
                      </v:roundrect>
                    </w:pict>
                  </mc:Fallback>
                </mc:AlternateContent>
              </w:r>
              <w:r w:rsidRPr="000A5197" w:rsidDel="00ED28C0">
                <w:rPr>
                  <w:noProof/>
                </w:rPr>
                <w:drawing>
                  <wp:inline distT="0" distB="0" distL="0" distR="0" wp14:anchorId="1092239D" wp14:editId="1092239E">
                    <wp:extent cx="5540400" cy="2811960"/>
                    <wp:effectExtent l="0" t="0" r="3175" b="7620"/>
                    <wp:docPr id="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5540400" cy="2811960"/>
                            </a:xfrm>
                            <a:prstGeom prst="rect">
                              <a:avLst/>
                            </a:prstGeom>
                            <a:noFill/>
                            <a:ln>
                              <a:noFill/>
                            </a:ln>
                          </pic:spPr>
                        </pic:pic>
                      </a:graphicData>
                    </a:graphic>
                  </wp:inline>
                </w:drawing>
              </w:r>
            </w:del>
          </w:p>
        </w:tc>
      </w:tr>
    </w:tbl>
    <w:p w14:paraId="10921EF5" w14:textId="2CB3A6B7" w:rsidR="00D74E8E" w:rsidRPr="001458B3" w:rsidDel="00ED28C0" w:rsidRDefault="00D74E8E">
      <w:pPr>
        <w:tabs>
          <w:tab w:val="clear" w:pos="284"/>
          <w:tab w:val="clear" w:pos="567"/>
          <w:tab w:val="clear" w:pos="851"/>
          <w:tab w:val="clear" w:pos="1134"/>
          <w:tab w:val="clear" w:pos="1418"/>
          <w:tab w:val="clear" w:pos="1701"/>
          <w:tab w:val="clear" w:pos="1985"/>
          <w:tab w:val="clear" w:pos="2268"/>
        </w:tabs>
        <w:spacing w:after="160" w:line="259" w:lineRule="auto"/>
        <w:rPr>
          <w:del w:id="3232" w:author="Martin Ruppert - M91221" w:date="2019-06-03T23:33:00Z"/>
          <w:rFonts w:ascii="Arial" w:eastAsia="Times New Roman" w:hAnsi="Arial"/>
          <w:b/>
          <w:color w:val="1F4D78"/>
          <w:sz w:val="24"/>
          <w:szCs w:val="24"/>
        </w:rPr>
      </w:pPr>
      <w:del w:id="3233" w:author="Martin Ruppert - M91221" w:date="2019-06-03T23:33:00Z">
        <w:r w:rsidDel="00ED28C0">
          <w:br w:type="page"/>
        </w:r>
      </w:del>
    </w:p>
    <w:p w14:paraId="10921EF6" w14:textId="05417BEB" w:rsidR="001F2021" w:rsidDel="00ED28C0" w:rsidRDefault="006F3833" w:rsidP="006F3833">
      <w:pPr>
        <w:pStyle w:val="berschrift3"/>
        <w:rPr>
          <w:del w:id="3234" w:author="Martin Ruppert - M91221" w:date="2019-06-03T23:33:00Z"/>
        </w:rPr>
      </w:pPr>
      <w:bookmarkStart w:id="3235" w:name="_Toc488278796"/>
      <w:del w:id="3236" w:author="Martin Ruppert - M91221" w:date="2019-06-03T23:33:00Z">
        <w:r w:rsidDel="00ED28C0">
          <w:delText>UDP Server Testing</w:delText>
        </w:r>
        <w:bookmarkEnd w:id="3235"/>
      </w:del>
    </w:p>
    <w:bookmarkEnd w:id="3152"/>
    <w:p w14:paraId="10921EF7" w14:textId="763CE345" w:rsidR="009F3D6F" w:rsidDel="00ED28C0" w:rsidRDefault="003A14BC" w:rsidP="00F829BA">
      <w:pPr>
        <w:rPr>
          <w:del w:id="3237" w:author="Martin Ruppert - M91221" w:date="2019-06-03T23:33:00Z"/>
        </w:rPr>
      </w:pPr>
      <w:del w:id="3238" w:author="Martin Ruppert - M91221" w:date="2019-06-03T23:33:00Z">
        <w:r w:rsidDel="00ED28C0">
          <w:rPr>
            <w:lang w:eastAsia="en-AU"/>
          </w:rPr>
          <w:delText>T</w:delText>
        </w:r>
        <w:r w:rsidR="00106476" w:rsidRPr="006D192A" w:rsidDel="00ED28C0">
          <w:rPr>
            <w:lang w:eastAsia="en-AU"/>
          </w:rPr>
          <w:delText>he</w:delText>
        </w:r>
        <w:r w:rsidR="009F3D6F" w:rsidDel="00ED28C0">
          <w:rPr>
            <w:lang w:eastAsia="en-AU"/>
          </w:rPr>
          <w:delText xml:space="preserve"> </w:delText>
        </w:r>
        <w:r w:rsidR="00106476" w:rsidRPr="009F3D6F" w:rsidDel="00ED28C0">
          <w:rPr>
            <w:i/>
            <w:lang w:eastAsia="en-AU"/>
          </w:rPr>
          <w:delText>Packet Sender</w:delText>
        </w:r>
        <w:r w:rsidR="004D5BBF" w:rsidDel="00ED28C0">
          <w:rPr>
            <w:lang w:eastAsia="en-AU"/>
          </w:rPr>
          <w:delText xml:space="preserve"> application</w:delText>
        </w:r>
        <w:r w:rsidDel="00ED28C0">
          <w:rPr>
            <w:lang w:eastAsia="en-AU"/>
          </w:rPr>
          <w:delText xml:space="preserve"> will be used to test the UDP Server </w:delText>
        </w:r>
        <w:r w:rsidR="0050502C" w:rsidDel="00ED28C0">
          <w:rPr>
            <w:lang w:eastAsia="en-AU"/>
          </w:rPr>
          <w:delText>in the networkcoms application</w:delText>
        </w:r>
        <w:r w:rsidR="00AD6A2B" w:rsidDel="00ED28C0">
          <w:rPr>
            <w:lang w:eastAsia="en-AU"/>
          </w:rPr>
          <w:delText xml:space="preserve">. Packet Sender is </w:delText>
        </w:r>
        <w:r w:rsidDel="00ED28C0">
          <w:rPr>
            <w:lang w:eastAsia="en-AU"/>
          </w:rPr>
          <w:delText xml:space="preserve">open source, and its primary function is to send and </w:delText>
        </w:r>
        <w:r w:rsidR="00106476" w:rsidRPr="006D192A" w:rsidDel="00ED28C0">
          <w:rPr>
            <w:lang w:eastAsia="en-AU"/>
          </w:rPr>
          <w:delText xml:space="preserve">receive TCP and UDP </w:delText>
        </w:r>
        <w:r w:rsidR="00607216" w:rsidDel="00ED28C0">
          <w:rPr>
            <w:lang w:eastAsia="en-AU"/>
          </w:rPr>
          <w:delText>Packets</w:delText>
        </w:r>
        <w:r w:rsidR="00106476" w:rsidRPr="006D192A" w:rsidDel="00ED28C0">
          <w:rPr>
            <w:lang w:eastAsia="en-AU"/>
          </w:rPr>
          <w:delText>.</w:delText>
        </w:r>
        <w:r w:rsidR="00607216" w:rsidDel="00ED28C0">
          <w:rPr>
            <w:lang w:eastAsia="en-AU"/>
          </w:rPr>
          <w:delText xml:space="preserve"> The </w:delText>
        </w:r>
        <w:r w:rsidR="0050502C" w:rsidDel="00ED28C0">
          <w:rPr>
            <w:lang w:eastAsia="en-AU"/>
          </w:rPr>
          <w:delText xml:space="preserve">Packet Sender </w:delText>
        </w:r>
        <w:r w:rsidR="00607216" w:rsidDel="00ED28C0">
          <w:rPr>
            <w:lang w:eastAsia="en-AU"/>
          </w:rPr>
          <w:delText xml:space="preserve">application implements TCP/UDP server and client functionality. </w:delText>
        </w:r>
      </w:del>
    </w:p>
    <w:p w14:paraId="10921EF8" w14:textId="18E7D0BE" w:rsidR="009F3D6F" w:rsidDel="00ED28C0" w:rsidRDefault="009F3D6F" w:rsidP="00D05012">
      <w:pPr>
        <w:rPr>
          <w:del w:id="3239" w:author="Martin Ruppert - M91221" w:date="2019-06-03T23:33:00Z"/>
          <w:lang w:eastAsia="en-AU"/>
        </w:rPr>
      </w:pPr>
    </w:p>
    <w:p w14:paraId="10921EF9" w14:textId="63DA6BF8" w:rsidR="00BD15E4" w:rsidDel="00ED28C0" w:rsidRDefault="00BD15E4" w:rsidP="00BD15E4">
      <w:pPr>
        <w:pStyle w:val="NumberedList"/>
        <w:rPr>
          <w:del w:id="3240" w:author="Martin Ruppert - M91221" w:date="2019-06-03T23:33:00Z"/>
        </w:rPr>
      </w:pPr>
      <w:del w:id="3241" w:author="Martin Ruppert - M91221" w:date="2019-06-03T23:33:00Z">
        <w:r w:rsidDel="00ED28C0">
          <w:delText xml:space="preserve">Open the </w:delText>
        </w:r>
        <w:r w:rsidRPr="00FA5950" w:rsidDel="00ED28C0">
          <w:rPr>
            <w:i/>
          </w:rPr>
          <w:delText>Packet Sender</w:delText>
        </w:r>
        <w:r w:rsidR="00983E1B" w:rsidDel="00ED28C0">
          <w:delText xml:space="preserve"> Application by double clicking on the Packet Sender Icon on the </w:delText>
        </w:r>
        <w:r w:rsidR="003A14BC" w:rsidDel="00ED28C0">
          <w:delText xml:space="preserve">Windows </w:delText>
        </w:r>
        <w:r w:rsidR="00983E1B" w:rsidDel="00ED28C0">
          <w:delText>desktop.</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F73BE" w:rsidRPr="001458B3" w:rsidDel="00ED28C0" w14:paraId="10921EFB" w14:textId="30ADDA23" w:rsidTr="001458B3">
        <w:trPr>
          <w:del w:id="3242" w:author="Martin Ruppert - M91221" w:date="2019-06-03T23:33:00Z"/>
        </w:trPr>
        <w:tc>
          <w:tcPr>
            <w:tcW w:w="9026" w:type="dxa"/>
            <w:shd w:val="clear" w:color="auto" w:fill="auto"/>
            <w:vAlign w:val="center"/>
          </w:tcPr>
          <w:p w14:paraId="10921EFA" w14:textId="6D1A9AB4" w:rsidR="00AF73BE" w:rsidRPr="001458B3" w:rsidDel="00ED28C0" w:rsidRDefault="005B3261" w:rsidP="00264B0F">
            <w:pPr>
              <w:rPr>
                <w:del w:id="3243" w:author="Martin Ruppert - M91221" w:date="2019-06-03T23:33:00Z"/>
              </w:rPr>
            </w:pPr>
            <w:del w:id="3244" w:author="Martin Ruppert - M91221" w:date="2019-06-03T23:33:00Z">
              <w:r w:rsidRPr="000A5197" w:rsidDel="00ED28C0">
                <w:rPr>
                  <w:noProof/>
                  <w:lang w:eastAsia="en-AU"/>
                </w:rPr>
                <w:drawing>
                  <wp:inline distT="0" distB="0" distL="0" distR="0" wp14:anchorId="1092239F" wp14:editId="109223A0">
                    <wp:extent cx="716400" cy="815400"/>
                    <wp:effectExtent l="0" t="0" r="7620" b="3810"/>
                    <wp:docPr id="9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716400" cy="815400"/>
                            </a:xfrm>
                            <a:prstGeom prst="rect">
                              <a:avLst/>
                            </a:prstGeom>
                            <a:noFill/>
                            <a:ln>
                              <a:noFill/>
                            </a:ln>
                          </pic:spPr>
                        </pic:pic>
                      </a:graphicData>
                    </a:graphic>
                  </wp:inline>
                </w:drawing>
              </w:r>
            </w:del>
          </w:p>
        </w:tc>
      </w:tr>
    </w:tbl>
    <w:p w14:paraId="10921EFC" w14:textId="776FCAD7" w:rsidR="00BD15E4" w:rsidDel="00ED28C0" w:rsidRDefault="00607216" w:rsidP="00BD15E4">
      <w:pPr>
        <w:pStyle w:val="NumberedList"/>
        <w:rPr>
          <w:del w:id="3245" w:author="Martin Ruppert - M91221" w:date="2019-06-03T23:33:00Z"/>
        </w:rPr>
      </w:pPr>
      <w:bookmarkStart w:id="3246" w:name="_Ref455516205"/>
      <w:del w:id="3247" w:author="Martin Ruppert - M91221" w:date="2019-06-03T23:33:00Z">
        <w:r w:rsidDel="00ED28C0">
          <w:delText>G</w:delText>
        </w:r>
        <w:r w:rsidR="00BD15E4" w:rsidDel="00ED28C0">
          <w:delText>o</w:delText>
        </w:r>
        <w:r w:rsidR="000D5061" w:rsidDel="00ED28C0">
          <w:delText xml:space="preserve"> </w:delText>
        </w:r>
        <w:r w:rsidR="00BD15E4" w:rsidDel="00ED28C0">
          <w:delText xml:space="preserve">to the </w:delText>
        </w:r>
        <w:r w:rsidR="00BD15E4" w:rsidRPr="00FB622F" w:rsidDel="00ED28C0">
          <w:rPr>
            <w:rStyle w:val="MenuPath"/>
          </w:rPr>
          <w:delText>Tools</w:delText>
        </w:r>
        <w:r w:rsidR="00BD15E4" w:rsidDel="00ED28C0">
          <w:delText xml:space="preserve"> Menu, and select </w:delText>
        </w:r>
        <w:r w:rsidR="00BD15E4" w:rsidRPr="00FB622F" w:rsidDel="00ED28C0">
          <w:rPr>
            <w:rStyle w:val="MenuPath"/>
          </w:rPr>
          <w:delText>Subnet Calculator</w:delText>
        </w:r>
        <w:r w:rsidR="00BD15E4" w:rsidDel="00ED28C0">
          <w:delText xml:space="preserve">. </w:delText>
        </w:r>
        <w:r w:rsidR="00236D71" w:rsidDel="00ED28C0">
          <w:delText xml:space="preserve">The </w:delText>
        </w:r>
        <w:r w:rsidR="00FB622F" w:rsidRPr="00FB622F" w:rsidDel="00ED28C0">
          <w:rPr>
            <w:rStyle w:val="WindowOrDialogName"/>
          </w:rPr>
          <w:delText xml:space="preserve">IPv4 </w:delText>
        </w:r>
        <w:r w:rsidR="00236D71" w:rsidRPr="00FB622F" w:rsidDel="00ED28C0">
          <w:rPr>
            <w:rStyle w:val="WindowOrDialogName"/>
          </w:rPr>
          <w:delText>Subnet Calculator</w:delText>
        </w:r>
        <w:r w:rsidR="00236D71" w:rsidDel="00ED28C0">
          <w:delText xml:space="preserve"> will show the IP Address and Subnet that has been assigned to </w:delText>
        </w:r>
        <w:r w:rsidR="00A70D8F" w:rsidDel="00ED28C0">
          <w:delText>the</w:delText>
        </w:r>
        <w:r w:rsidR="00236D71" w:rsidDel="00ED28C0">
          <w:delText xml:space="preserve"> PC from the </w:delText>
        </w:r>
        <w:r w:rsidR="00064A8E" w:rsidDel="00ED28C0">
          <w:delText>SAM E70 Xplained Ultra</w:delText>
        </w:r>
        <w:r w:rsidR="00236D71" w:rsidDel="00ED28C0">
          <w:delText>.</w:delText>
        </w:r>
        <w:bookmarkEnd w:id="3246"/>
        <w:r w:rsidR="00236D71"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236D71" w:rsidRPr="001458B3" w:rsidDel="00ED28C0" w14:paraId="10921EFE" w14:textId="4A453236" w:rsidTr="001458B3">
        <w:trPr>
          <w:del w:id="3248" w:author="Martin Ruppert - M91221" w:date="2019-06-03T23:33:00Z"/>
        </w:trPr>
        <w:tc>
          <w:tcPr>
            <w:tcW w:w="9016" w:type="dxa"/>
            <w:shd w:val="clear" w:color="auto" w:fill="auto"/>
            <w:vAlign w:val="center"/>
          </w:tcPr>
          <w:p w14:paraId="10921EFD" w14:textId="344EB366" w:rsidR="00236D71" w:rsidRPr="001458B3" w:rsidDel="00ED28C0" w:rsidRDefault="002E4D1E" w:rsidP="003C4041">
            <w:pPr>
              <w:rPr>
                <w:del w:id="3249" w:author="Martin Ruppert - M91221" w:date="2019-06-03T23:33:00Z"/>
              </w:rPr>
            </w:pPr>
            <w:del w:id="3250" w:author="Martin Ruppert - M91221" w:date="2019-06-03T23:33:00Z">
              <w:r w:rsidDel="00ED28C0">
                <w:rPr>
                  <w:noProof/>
                  <w:lang w:eastAsia="en-AU"/>
                </w:rPr>
                <mc:AlternateContent>
                  <mc:Choice Requires="wps">
                    <w:drawing>
                      <wp:anchor distT="0" distB="0" distL="114300" distR="114300" simplePos="0" relativeHeight="252064256" behindDoc="0" locked="0" layoutInCell="1" allowOverlap="1" wp14:anchorId="109223A1" wp14:editId="109223A2">
                        <wp:simplePos x="0" y="0"/>
                        <wp:positionH relativeFrom="column">
                          <wp:posOffset>98425</wp:posOffset>
                        </wp:positionH>
                        <wp:positionV relativeFrom="paragraph">
                          <wp:posOffset>2192655</wp:posOffset>
                        </wp:positionV>
                        <wp:extent cx="1112520" cy="25971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112520" cy="25971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3" w14:textId="77777777" w:rsidR="008A4774" w:rsidRPr="002E4D1E" w:rsidRDefault="008A4774" w:rsidP="002E4D1E">
                                    <w:pPr>
                                      <w:rPr>
                                        <w:rFonts w:ascii="Arial Narrow" w:hAnsi="Arial Narrow"/>
                                        <w:b/>
                                        <w:color w:val="FF0000"/>
                                      </w:rPr>
                                    </w:pPr>
                                    <w:r w:rsidRPr="002E4D1E">
                                      <w:rPr>
                                        <w:rFonts w:ascii="Arial Narrow" w:hAnsi="Arial Narrow"/>
                                        <w:b/>
                                        <w:color w:val="FF0000"/>
                                      </w:rPr>
                                      <w:t>IP Address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1" id="Text Box 308" o:spid="_x0000_s1078" type="#_x0000_t202" style="position:absolute;margin-left:7.75pt;margin-top:172.65pt;width:87.6pt;height:20.4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AoHfwIAAFMFAAAOAAAAZHJzL2Uyb0RvYy54bWysVMlu2zAQvRfoPxC8N7KUuG2MyIGbIEWB&#13;&#10;IAmaFDnTFBkLpTgsObbkfn2H1JKlPhW9UKOZN/tydt41hu2UDzXYkudHM86UlVDV9qnkPx6uPnzm&#13;&#10;LKCwlTBgVcn3KvDz5ft3Z61bqAI2YCrlGRmxYdG6km8Q3SLLgtyoRoQjcMqSUINvBNKvf8oqL1qy&#13;&#10;3pismM0+Zi34ynmQKgTiXvZCvkz2tVYSb7UOCpkpOcWG6fXpXcc3W56JxZMXblPLIQzxD1E0orbk&#13;&#10;dDJ1KVCwra//MtXU0kMAjUcSmgy0rqVKOVA2+exNNvcb4VTKhYoT3FSm8P/MypvdnWd1VfLjGbXK&#13;&#10;ioaa9KA6ZF+gY5FHFWpdWBDw3hEUOxJQp0d+IGZMvNO+iV9KiZGcar2f6hvNyaiU58W8IJEkWTE/&#13;&#10;/ZTPo5nsWdv5gF8VNCwSJffUv1RWsbsO2ENHSHRm4ao2JvXQ2FcMshk5WQy9DzFRuDcq4oz9rjSl&#13;&#10;TUEVyUEaOHVhPNsJGhUhpbJYDNEldFTT5G1SzA8pGkyVIfcDNqqpNIiT4uyQ4muPk0byChYn5aa2&#13;&#10;4A8ZqH5Onnv8mH2fc0wfu3WXep0fj+1bQ7WnrnroNyM4eVVT6a9FwDvhaRWoW7TeeEuPNtCWHAaK&#13;&#10;sw3434f4EU8TSlLOWlqtkodfW+EVZ+abpdk9zU9O4i6mn5P5pzgR/qVk/VJit80FUEtyOiROJjLi&#13;&#10;0Yyk9tA80hVYRa8kElaS75LjSF5gv/B0RaRarRKIts8JvLb3TkbTscxxsB66R+HdMH1Ic3sD4xKK&#13;&#10;xZsh7LFR08Jqi6DrNKGx0H1VhwbQ5qYZH65MPA0v/xPq+RYu/wAAAP//AwBQSwMEFAAGAAgAAAAh&#13;&#10;AKLso4biAAAADwEAAA8AAABkcnMvZG93bnJldi54bWxMT0FOwzAQvCPxB2uRuFGHhJQ2jVMVEAcO&#13;&#10;PVDg7sTbJGq8DrGbBl7P9kQvK83uzOxMvp5sJ0YcfOtIwf0sAoFUOdNSreDz4/VuAcIHTUZ3jlDB&#13;&#10;D3pYF9dXuc6MO9E7jrtQCzYhn2kFTQh9JqWvGrTaz1yPxLe9G6wODIdamkGf2Nx2Mo6iubS6Jf7Q&#13;&#10;6B6fG6wOu6PlGONXmSzDxnm/3cdPb796Wx6+lbq9mV5WPDYrEAGn8K+AcwcWQsHBSnck40XHOE2Z&#13;&#10;qSB5SBMQZ8IyegRR8mYxj0EWubzsUfwBAAD//wMAUEsBAi0AFAAGAAgAAAAhALaDOJL+AAAA4QEA&#13;&#10;ABMAAAAAAAAAAAAAAAAAAAAAAFtDb250ZW50X1R5cGVzXS54bWxQSwECLQAUAAYACAAAACEAOP0h&#13;&#10;/9YAAACUAQAACwAAAAAAAAAAAAAAAAAvAQAAX3JlbHMvLnJlbHNQSwECLQAUAAYACAAAACEAVBgK&#13;&#10;B38CAABTBQAADgAAAAAAAAAAAAAAAAAuAgAAZHJzL2Uyb0RvYy54bWxQSwECLQAUAAYACAAAACEA&#13;&#10;ouyjhuIAAAAPAQAADwAAAAAAAAAAAAAAAADZBAAAZHJzL2Rvd25yZXYueG1sUEsFBgAAAAAEAAQA&#13;&#10;8wAAAOgFAAAAAA==&#13;&#10;" filled="f" stroked="f" strokeweight="1pt">
                        <v:textbox>
                          <w:txbxContent>
                            <w:p w14:paraId="10922483" w14:textId="77777777" w:rsidR="008A4774" w:rsidRPr="002E4D1E" w:rsidRDefault="008A4774" w:rsidP="002E4D1E">
                              <w:pPr>
                                <w:rPr>
                                  <w:rFonts w:ascii="Arial Narrow" w:hAnsi="Arial Narrow"/>
                                  <w:b/>
                                  <w:color w:val="FF0000"/>
                                </w:rPr>
                              </w:pPr>
                              <w:r w:rsidRPr="002E4D1E">
                                <w:rPr>
                                  <w:rFonts w:ascii="Arial Narrow" w:hAnsi="Arial Narrow"/>
                                  <w:b/>
                                  <w:color w:val="FF0000"/>
                                </w:rPr>
                                <w:t>IP Address of PC</w:t>
                              </w:r>
                            </w:p>
                          </w:txbxContent>
                        </v:textbox>
                      </v:shape>
                    </w:pict>
                  </mc:Fallback>
                </mc:AlternateContent>
              </w:r>
              <w:r w:rsidDel="00ED28C0">
                <w:rPr>
                  <w:noProof/>
                  <w:lang w:eastAsia="en-AU"/>
                </w:rPr>
                <mc:AlternateContent>
                  <mc:Choice Requires="wps">
                    <w:drawing>
                      <wp:anchor distT="0" distB="0" distL="114300" distR="114300" simplePos="0" relativeHeight="252076544" behindDoc="0" locked="0" layoutInCell="1" allowOverlap="1" wp14:anchorId="109223A3" wp14:editId="109223A4">
                        <wp:simplePos x="0" y="0"/>
                        <wp:positionH relativeFrom="column">
                          <wp:posOffset>1367790</wp:posOffset>
                        </wp:positionH>
                        <wp:positionV relativeFrom="paragraph">
                          <wp:posOffset>2192655</wp:posOffset>
                        </wp:positionV>
                        <wp:extent cx="851040" cy="2595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851040" cy="25956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4" w14:textId="77777777" w:rsidR="008A4774" w:rsidRPr="002E4D1E" w:rsidRDefault="008A4774" w:rsidP="002E4D1E">
                                    <w:pPr>
                                      <w:rPr>
                                        <w:rFonts w:ascii="Arial Narrow" w:hAnsi="Arial Narrow"/>
                                        <w:b/>
                                        <w:color w:val="FF0000"/>
                                      </w:rPr>
                                    </w:pPr>
                                    <w:r w:rsidRPr="002E4D1E">
                                      <w:rPr>
                                        <w:rFonts w:ascii="Arial Narrow" w:hAnsi="Arial Narrow"/>
                                        <w:b/>
                                        <w:color w:val="FF0000"/>
                                      </w:rPr>
                                      <w:t>Subnet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3" id="Text Box 309" o:spid="_x0000_s1079" type="#_x0000_t202" style="position:absolute;margin-left:107.7pt;margin-top:172.65pt;width:67pt;height:20.4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5vIgQIAAFIFAAAOAAAAZHJzL2Uyb0RvYy54bWysVN1P2zAQf5+0/8Hy+0jStQwqUtSBmCYh&#13;&#10;QIOJZ9exaTTH59nXJt1fz9lpwsf6NO0lOd/97vvj7LxrDNsqH2qwJS+Ocs6UlVDV9qnkPx+uPp1w&#13;&#10;FlDYShiwquQ7Ffj54uOHs9bN1QTWYCrlGRmxYd66kq8R3TzLglyrRoQjcMqSUINvBNLTP2WVFy1Z&#13;&#10;b0w2yfPjrAVfOQ9ShUDcy17IF8m+1krirdZBITMlp9gwfX36ruI3W5yJ+ZMXbl3LfRjiH6JoRG3J&#13;&#10;6WjqUqBgG1//ZaqppYcAGo8kNBloXUuVcqBsivxdNvdr4VTKhYoT3Fim8P/MypvtnWd1VfLP+Sln&#13;&#10;VjTUpAfVIfsKHYs8qlDrwpyA946g2JGAOj3wAzFj4p32TfxTSozkVOvdWN9oThLzZFbkU5JIEk1m&#13;&#10;p7PjVP/sRdn5gN8UNCwSJffUvlRVsb0OSIEQdIBEXxauamNSC419wyBg5GQx8j7CROHOqIgz9ofS&#13;&#10;lDXFNEkO0rypC+PZVtCkCCmVxUnMMVkidFTT5G1ULA4pGkyFIaU9NqqpNIejYn5I8a3HUSN5BYuj&#13;&#10;clNb8IcMVL9Gzz1+yL7POaaP3apLrS6mQ/dWUO2oqR76xQhOXtVU+msR8E542gTqFm033tJHG2hL&#13;&#10;DnuKszX4P4f4EU8DSlLOWtqskoffG+EVZ+a7pdE9LaZxCDA9prMvE3r415LVa4ndNBdALSnojjiZ&#13;&#10;yIhHM5DaQ/NIR2AZvZJIWEm+S44DeYH9vtMRkWq5TCBaPifw2t47GU3HMsfBeugehXf76UMa2xsY&#13;&#10;dlDM3w1hj42aFpYbBF2nCY2F7qu6bwAtbpqi/ZGJl+H1O6FeTuHiGQAA//8DAFBLAwQUAAYACAAA&#13;&#10;ACEAVibndeMAAAAQAQAADwAAAGRycy9kb3ducmV2LnhtbExPy07DMBC8I/EP1iJxo06TtGrTOFUB&#13;&#10;ceDQQwvcN/E2iRrbIXbTwNeznOCy2sfM7Ey+nUwnRhp866yC+SwCQbZyurW1gve3l4cVCB/Qauyc&#13;&#10;JQVf5GFb3N7kmGl3tQcaj6EWLGJ9hgqaEPpMSl81ZNDPXE+Wbyc3GAw8DrXUA15Z3HQyjqKlNNha&#13;&#10;/tBgT08NVefjxbCN8aNM1mHnvN+f4sfXb9yX50+l7u+m5w2X3QZEoCn8MeA3AxOhYGOlu1jtRacg&#13;&#10;ni9ShipI0kUCghFJuuZNyc1qGYMscvk/SPEDAAD//wMAUEsBAi0AFAAGAAgAAAAhALaDOJL+AAAA&#13;&#10;4QEAABMAAAAAAAAAAAAAAAAAAAAAAFtDb250ZW50X1R5cGVzXS54bWxQSwECLQAUAAYACAAAACEA&#13;&#10;OP0h/9YAAACUAQAACwAAAAAAAAAAAAAAAAAvAQAAX3JlbHMvLnJlbHNQSwECLQAUAAYACAAAACEA&#13;&#10;bKebyIECAABSBQAADgAAAAAAAAAAAAAAAAAuAgAAZHJzL2Uyb0RvYy54bWxQSwECLQAUAAYACAAA&#13;&#10;ACEAVibndeMAAAAQAQAADwAAAAAAAAAAAAAAAADbBAAAZHJzL2Rvd25yZXYueG1sUEsFBgAAAAAE&#13;&#10;AAQA8wAAAOsFAAAAAA==&#13;&#10;" filled="f" stroked="f" strokeweight="1pt">
                        <v:textbox>
                          <w:txbxContent>
                            <w:p w14:paraId="10922484" w14:textId="77777777" w:rsidR="008A4774" w:rsidRPr="002E4D1E" w:rsidRDefault="008A4774" w:rsidP="002E4D1E">
                              <w:pPr>
                                <w:rPr>
                                  <w:rFonts w:ascii="Arial Narrow" w:hAnsi="Arial Narrow"/>
                                  <w:b/>
                                  <w:color w:val="FF0000"/>
                                </w:rPr>
                              </w:pPr>
                              <w:r w:rsidRPr="002E4D1E">
                                <w:rPr>
                                  <w:rFonts w:ascii="Arial Narrow" w:hAnsi="Arial Narrow"/>
                                  <w:b/>
                                  <w:color w:val="FF0000"/>
                                </w:rPr>
                                <w:t>Subnet of PC</w:t>
                              </w:r>
                            </w:p>
                          </w:txbxContent>
                        </v:textbox>
                      </v:shape>
                    </w:pict>
                  </mc:Fallback>
                </mc:AlternateContent>
              </w:r>
              <w:r w:rsidDel="00ED28C0">
                <w:rPr>
                  <w:noProof/>
                  <w:lang w:eastAsia="en-AU"/>
                </w:rPr>
                <mc:AlternateContent>
                  <mc:Choice Requires="wps">
                    <w:drawing>
                      <wp:anchor distT="0" distB="0" distL="114300" distR="114300" simplePos="0" relativeHeight="252088832" behindDoc="0" locked="0" layoutInCell="1" allowOverlap="1" wp14:anchorId="109223A5" wp14:editId="109223A6">
                        <wp:simplePos x="0" y="0"/>
                        <wp:positionH relativeFrom="column">
                          <wp:posOffset>1495425</wp:posOffset>
                        </wp:positionH>
                        <wp:positionV relativeFrom="paragraph">
                          <wp:posOffset>1957070</wp:posOffset>
                        </wp:positionV>
                        <wp:extent cx="0" cy="281305"/>
                        <wp:effectExtent l="57150" t="38100" r="57150" b="4445"/>
                        <wp:wrapNone/>
                        <wp:docPr id="310" name="Straight Arrow Connector 310"/>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6FAF28" id="_x0000_t32" coordsize="21600,21600" o:spt="32" o:oned="t" path="m,l21600,21600e" filled="f">
                        <v:path arrowok="t" fillok="f" o:connecttype="none"/>
                        <o:lock v:ext="edit" shapetype="t"/>
                      </v:shapetype>
                      <v:shape id="Straight Arrow Connector 310" o:spid="_x0000_s1026" type="#_x0000_t32" style="position:absolute;margin-left:117.75pt;margin-top:154.1pt;width:0;height:22.15pt;flip:y;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UL+QEAAEsEAAAOAAAAZHJzL2Uyb0RvYy54bWysVE2P0zAUvCPxHyzfaZKuQFXVdIW6lAuC&#10;il24u46dWPKXnk3T/Hue7TSwIA4gerBi+828mclLd/dXo8lFQFDOtrRZ1ZQIy12nbN/SL0/HVxtK&#10;QmS2Y9pZ0dJJBHq/f/liN/qtWLvB6U4AQRIbtqNv6RCj31ZV4IMwLKycFxYvpQPDIm6hrzpgI7Ib&#10;Xa3r+k01Oug8OC5CwNOHckn3mV9KweMnKYOIRLcUtcW8Ql7Paa32O7btgflB8VkG+wcVhimLTReq&#10;BxYZ+QbqNyqjOLjgZFxxZyonpeIie0A3Tf2Lm8eBeZG9YDjBLzGF/0fLP15OQFTX0rsG87HM4Et6&#10;jMBUP0TyFsCN5OCsxSAdkFSDiY0+bBF4sCeYd8GfINm/SjBEauW/4jDkQNAiuea8pyVvcY2El0OO&#10;p+tNc1e/TsRVYUhMHkJ8L5wh6aGlYZa0aCns7PIhxAK8ARJYWzKio01T11lEcFp1R6V1ugzQnw8a&#10;yIXhTByPNf7m3s/KIlP6ne1InDxGEkEx22sxV2qLYlMMxXh+ipMWpflnITFSNFhE5mEWS0vGubCx&#10;WZiwOsEkyluAs+z0FfwJONcnqMiD/jfgBZE7OxsXsFHWQQntefd4vUmWpf6WQPGdIji7bsojkaPB&#10;ic1vdP660ifx8z7Df/wH7L8DAAD//wMAUEsDBBQABgAIAAAAIQA7JedS4gAAAAsBAAAPAAAAZHJz&#10;L2Rvd25yZXYueG1sTI/BSsNAEIbvgu+wjOBF7G4TojVmU0QQilTQVhRv2+yYRLOzMbtt07d3xIMe&#10;55+Pf74p5qPrxA6H0HrSMJ0oEEiVty3VGp7Xd+czECEasqbzhBoOGGBeHh8VJrd+T0+4W8VacAmF&#10;3GhoYuxzKUPVoDNh4nsk3r37wZnI41BLO5g9l7tOJkpdSGda4guN6fG2wepztXUarh4vH+7VYfGS&#10;vq1fF2dTXCYfX0utT0/Gm2sQEcf4B8OPPqtDyU4bvyUbRKchSbOMUQ2pmiUgmPhNNpxkSQayLOT/&#10;H8pvAAAA//8DAFBLAQItABQABgAIAAAAIQC2gziS/gAAAOEBAAATAAAAAAAAAAAAAAAAAAAAAABb&#10;Q29udGVudF9UeXBlc10ueG1sUEsBAi0AFAAGAAgAAAAhADj9If/WAAAAlAEAAAsAAAAAAAAAAAAA&#10;AAAALwEAAF9yZWxzLy5yZWxzUEsBAi0AFAAGAAgAAAAhAHup1Qv5AQAASwQAAA4AAAAAAAAAAAAA&#10;AAAALgIAAGRycy9lMm9Eb2MueG1sUEsBAi0AFAAGAAgAAAAhADsl51LiAAAACwEAAA8AAAAAAAAA&#10;AAAAAAAAUwQAAGRycy9kb3ducmV2LnhtbFBLBQYAAAAABAAEAPMAAABiBQAAAAA=&#10;" strokecolor="red" strokeweight="3pt">
                        <v:stroke endarrow="block" joinstyle="miter"/>
                      </v:shape>
                    </w:pict>
                  </mc:Fallback>
                </mc:AlternateContent>
              </w:r>
              <w:r w:rsidDel="00ED28C0">
                <w:rPr>
                  <w:noProof/>
                  <w:lang w:eastAsia="en-AU"/>
                </w:rPr>
                <mc:AlternateContent>
                  <mc:Choice Requires="wps">
                    <w:drawing>
                      <wp:anchor distT="0" distB="0" distL="114300" distR="114300" simplePos="0" relativeHeight="252101120" behindDoc="0" locked="0" layoutInCell="1" allowOverlap="1" wp14:anchorId="109223A7" wp14:editId="109223A8">
                        <wp:simplePos x="0" y="0"/>
                        <wp:positionH relativeFrom="column">
                          <wp:posOffset>226060</wp:posOffset>
                        </wp:positionH>
                        <wp:positionV relativeFrom="paragraph">
                          <wp:posOffset>1958975</wp:posOffset>
                        </wp:positionV>
                        <wp:extent cx="0" cy="281940"/>
                        <wp:effectExtent l="57150" t="38100" r="57150" b="3810"/>
                        <wp:wrapNone/>
                        <wp:docPr id="311" name="Straight Arrow Connector 311"/>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10CFB" id="Straight Arrow Connector 311" o:spid="_x0000_s1026" type="#_x0000_t32" style="position:absolute;margin-left:17.8pt;margin-top:154.25pt;width:0;height:22.2pt;flip:y;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Hl/gEAAEsEAAAOAAAAZHJzL2Uyb0RvYy54bWysVE2P0zAUvCPxHyzfaZKCUImarlCXckFQ&#10;scDddezEkr/0bJrk3/PspGEXxAFED1Zsv5k3M3np/m40mlwFBOVsQ6tNSYmw3LXKdg39+uX0YkdJ&#10;iMy2TDsrGjqJQO8Oz5/tB1+LreudbgUQJLGhHnxD+xh9XRSB98KwsHFeWLyUDgyLuIWuaIENyG50&#10;sS3L18XgoPXguAgBT+/nS3rI/FIKHj9JGUQkuqGoLeYV8npJa3HYs7oD5nvFFxnsH1QYpiw2Xanu&#10;WWTkO6jfqIzi4IKTccOdKZyUiovsAd1U5S9uHnrmRfaC4QS/xhT+Hy3/eD0DUW1DX1YVJZYZfEkP&#10;EZjq+kjeAriBHJ21GKQDkmowscGHGoFHe4ZlF/wZkv1RgiFSK/8NhyEHghbJmPOe1rzFGAmfDzme&#10;bnfVm1f5VRQzQ2LyEOJ74QxJDw0Ni6RVy8zOrh9CRA0IvAESWFsyoKNdVZZZRHBatSeldboM0F2O&#10;GsiV4UycTiX+kimkeFIWmdLvbEvi5DGSCIrZToulUlsEpBhm4/kpTlrMzT8LiZGiwVlkHmaxtmSc&#10;CxtzkNhTW6xOMInyVuAiO30FfwIu9Qkq8qD/DXhF5M7OxhVslHUwh/a0exxvkuVcf0tg9p0iuLh2&#10;yiORo8GJzakuX1f6JB7vM/znf8DhBwAAAP//AwBQSwMEFAAGAAgAAAAhALbovxPhAAAACQEAAA8A&#10;AABkcnMvZG93bnJldi54bWxMj0FLw0AQhe+C/2EZwYvY3aa0tjGbIoJQpAVtRfG2zY5JNDsbs9s2&#10;/fdOvejpMfMeb77J5r1rxB67UHvSMBwoEEiFtzWVGl42D9dTECEasqbxhBqOGGCen59lJrX+QM+4&#10;X8dScAmF1GioYmxTKUNRoTNh4Fsk9j5850zksSul7cyBy10jE6Um0pma+EJlWryvsPha75yG2dPN&#10;6lEdF6+j983b4mqIy+Tze6n15UV/dwsiYh//wnDCZ3TImWnrd2SDaDSMxhNOsqrpGAQHfhfbkyYz&#10;kHkm/3+Q/wAAAP//AwBQSwECLQAUAAYACAAAACEAtoM4kv4AAADhAQAAEwAAAAAAAAAAAAAAAAAA&#10;AAAAW0NvbnRlbnRfVHlwZXNdLnhtbFBLAQItABQABgAIAAAAIQA4/SH/1gAAAJQBAAALAAAAAAAA&#10;AAAAAAAAAC8BAABfcmVscy8ucmVsc1BLAQItABQABgAIAAAAIQBQi7Hl/gEAAEsEAAAOAAAAAAAA&#10;AAAAAAAAAC4CAABkcnMvZTJvRG9jLnhtbFBLAQItABQABgAIAAAAIQC26L8T4QAAAAkBAAAPAAAA&#10;AAAAAAAAAAAAAFgEAABkcnMvZG93bnJldi54bWxQSwUGAAAAAAQABADzAAAAZgUAAAAA&#10;" strokecolor="red" strokeweight="3pt">
                        <v:stroke endarrow="block" joinstyle="miter"/>
                      </v:shape>
                    </w:pict>
                  </mc:Fallback>
                </mc:AlternateContent>
              </w:r>
              <w:r w:rsidDel="00ED28C0">
                <w:rPr>
                  <w:noProof/>
                  <w:lang w:eastAsia="en-AU"/>
                </w:rPr>
                <mc:AlternateContent>
                  <mc:Choice Requires="wps">
                    <w:drawing>
                      <wp:anchor distT="0" distB="0" distL="114300" distR="114300" simplePos="0" relativeHeight="252113408" behindDoc="0" locked="0" layoutInCell="1" allowOverlap="1" wp14:anchorId="109223A9" wp14:editId="109223AA">
                        <wp:simplePos x="0" y="0"/>
                        <wp:positionH relativeFrom="column">
                          <wp:posOffset>108585</wp:posOffset>
                        </wp:positionH>
                        <wp:positionV relativeFrom="paragraph">
                          <wp:posOffset>1791335</wp:posOffset>
                        </wp:positionV>
                        <wp:extent cx="693420" cy="140970"/>
                        <wp:effectExtent l="0" t="0" r="11430" b="11430"/>
                        <wp:wrapNone/>
                        <wp:docPr id="312" name="Rounded Rectangle 312"/>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0C4F0" id="Rounded Rectangle 312" o:spid="_x0000_s1026" style="position:absolute;margin-left:8.55pt;margin-top:141.05pt;width:54.6pt;height:11.1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f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Ni&#10;wpkVLT7SE2xspSr2hPQJuzaKkRKp6lyYoceze/SDFPBIde+0b+kfK2K7RO9+pFftIpN4eX55Op3g&#10;I0hUFdP88iLRn705Ox/iNwUto0PJPaVBOSRmxfYuRIyK9gc7Cmhh2RiTntFYughgmorukuDXqxvj&#10;2Vbg+y+XOf6oDsQ4MkOJXDOqrq8nneLeKMIw9klppAgrmKRMUnOqEVZIqWwselUtKtVHOzsORu1M&#10;Hil0AiRkjVmO2APAwbIHOWD3OQ/25KpSb4/O+d8S651HjxQZbByd28aC/wjAYFVD5N7+QFJPDbG0&#10;gmqPDeShn6zg5LLBx7sTIT4Kj6OE743rIT7gRxvoSg7DibMa/K+P7skeOxy1nHU4miUPPzfCK87M&#10;d4u9f1lMpzTLSZieXVBP+WPN6lhjN+0N4OsXuIicTEeyj+Zw1B7aV9wiC4qKKmElxi65jP4g3MR+&#10;ZeAekmqxSGY4v07EO/vsJIETq9SXL7tX4d3QwRFb/x4OYyxm73q4tyVPC4tNBN2kBn/jdeAbZz81&#10;zrCnaLkcy8nqbZvOfwMAAP//AwBQSwMEFAAGAAgAAAAhAOEICDTeAAAACgEAAA8AAABkcnMvZG93&#10;bnJldi54bWxMj8FOwzAMhu9IvENkJG4sbVOVqTSdGGgIics29gBZY9qKxqmabCtvj3eCm3/50+/P&#10;1Wp2gzjjFHpPGtJFAgKp8banVsPhc/OwBBGiIWsGT6jhBwOs6tubypTWX2iH531sBZdQKI2GLsax&#10;lDI0HToTFn5E4t2Xn5yJHKdW2slcuNwNMkuSQjrTE1/ozIgvHTbf+5PTsH1fp7lqNva1nwt1ePtY&#10;j5TvtL6/m5+fQESc4x8MV31Wh5qdjv5ENoiB82PKpIZsmfFwBbJCgThqUEmuQNaV/P9C/QsAAP//&#10;AwBQSwECLQAUAAYACAAAACEAtoM4kv4AAADhAQAAEwAAAAAAAAAAAAAAAAAAAAAAW0NvbnRlbnRf&#10;VHlwZXNdLnhtbFBLAQItABQABgAIAAAAIQA4/SH/1gAAAJQBAAALAAAAAAAAAAAAAAAAAC8BAABf&#10;cmVscy8ucmVsc1BLAQItABQABgAIAAAAIQBnUpFfoAIAAJUFAAAOAAAAAAAAAAAAAAAAAC4CAABk&#10;cnMvZTJvRG9jLnhtbFBLAQItABQABgAIAAAAIQDhCAg03gAAAAoBAAAPAAAAAAAAAAAAAAAAAPoE&#10;AABkcnMvZG93bnJldi54bWxQSwUGAAAAAAQABADzAAAABQYAAAAA&#10;" filled="f" strokecolor="red" strokeweight="1pt">
                        <v:stroke joinstyle="miter"/>
                      </v:roundrect>
                    </w:pict>
                  </mc:Fallback>
                </mc:AlternateContent>
              </w:r>
              <w:r w:rsidDel="00ED28C0">
                <w:rPr>
                  <w:noProof/>
                  <w:lang w:eastAsia="en-AU"/>
                </w:rPr>
                <mc:AlternateContent>
                  <mc:Choice Requires="wps">
                    <w:drawing>
                      <wp:anchor distT="0" distB="0" distL="114300" distR="114300" simplePos="0" relativeHeight="252125696" behindDoc="0" locked="0" layoutInCell="1" allowOverlap="1" wp14:anchorId="109223AB" wp14:editId="109223AC">
                        <wp:simplePos x="0" y="0"/>
                        <wp:positionH relativeFrom="column">
                          <wp:posOffset>893445</wp:posOffset>
                        </wp:positionH>
                        <wp:positionV relativeFrom="paragraph">
                          <wp:posOffset>1791335</wp:posOffset>
                        </wp:positionV>
                        <wp:extent cx="693420" cy="140970"/>
                        <wp:effectExtent l="0" t="0" r="11430" b="11430"/>
                        <wp:wrapNone/>
                        <wp:docPr id="313" name="Rounded Rectangle 313"/>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A0545" id="Rounded Rectangle 313" o:spid="_x0000_s1026" style="position:absolute;margin-left:70.35pt;margin-top:141.05pt;width:54.6pt;height:11.1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A+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Pi&#10;lDMrWnykJ9jYSlXsCekTdm0UIyVS1bkwQ49n9+gHKeCR6t5p39I/VsR2id79SK/aRSbx8vzydDrB&#10;R5CoKqb55UWiP3tzdj7EbwpaRoeSe0qDckjMiu1diBgV7Q92FNDCsjEmPaOxdBHANBXdJcGvVzfG&#10;s63A918uc/xRHYhxZIYSuWZUXV9POsW9UYRh7JPSSBFWMEmZpOZUI6yQUtlY9KpaVKqPdnYcjNqZ&#10;PFLoBEjIGrMcsQeAg2UPcsDucx7syVWl3h6d878l1juPHiky2Dg6t40F/xGAwaqGyL39gaSeGmJp&#10;BdUeG8hDP1nByWWDj3cnQnwUHkcJ3xvXQ3zAjzbQlRyGE2c1+F8f3ZM9djhqOetwNEsefm6EV5yZ&#10;7xZ7/7KYTmmWkzA9u6Ce8sea1bHGbtobwNcvcBE5mY5kH83hqD20r7hFFhQVVcJKjF1yGf1BuIn9&#10;ysA9JNVikcxwfp2Id/bZSQInVqkvX3avwruhgyO2/j0cxljM3vVwb0ueFhabCLpJDf7G68A3zn5q&#10;nGFP0XI5lpPV2zad/wYAAP//AwBQSwMEFAAGAAgAAAAhAJvVSBzgAAAACwEAAA8AAABkcnMvZG93&#10;bnJldi54bWxMj8tOwzAQRfdI/IM1SOyo87BKm8apKKgIiQ0t/QA3niYR8TiK3Tb8PcMKlldzdO+Z&#10;cj25XlxwDJ0nDeksAYFUe9tRo+HwuX1YgAjRkDW9J9TwjQHW1e1NaQrrr7TDyz42gksoFEZDG+NQ&#10;SBnqFp0JMz8g8e3kR2cix7GRdjRXLne9zJJkLp3piBdaM+Bzi/XX/uw0fLxtUpXXW/vSTfP88Pq+&#10;GUjttL6/m55WICJO8Q+GX31Wh4qdjv5MNoies0oeGdWQLbIUBBOZWi5BHDXkicpBVqX8/0P1AwAA&#10;//8DAFBLAQItABQABgAIAAAAIQC2gziS/gAAAOEBAAATAAAAAAAAAAAAAAAAAAAAAABbQ29udGVu&#10;dF9UeXBlc10ueG1sUEsBAi0AFAAGAAgAAAAhADj9If/WAAAAlAEAAAsAAAAAAAAAAAAAAAAALwEA&#10;AF9yZWxzLy5yZWxzUEsBAi0AFAAGAAgAAAAhADyjwD6gAgAAlQUAAA4AAAAAAAAAAAAAAAAALgIA&#10;AGRycy9lMm9Eb2MueG1sUEsBAi0AFAAGAAgAAAAhAJvVSBzgAAAACwEAAA8AAAAAAAAAAAAAAAAA&#10;+gQAAGRycy9kb3ducmV2LnhtbFBLBQYAAAAABAAEAPMAAAAHBgAAAAA=&#10;" filled="f" strokecolor="red" strokeweight="1pt">
                        <v:stroke joinstyle="miter"/>
                      </v:roundrect>
                    </w:pict>
                  </mc:Fallback>
                </mc:AlternateContent>
              </w:r>
              <w:r w:rsidR="005B3261" w:rsidRPr="001458B3" w:rsidDel="00ED28C0">
                <w:rPr>
                  <w:noProof/>
                  <w:lang w:eastAsia="en-AU"/>
                </w:rPr>
                <w:drawing>
                  <wp:inline distT="0" distB="0" distL="0" distR="0" wp14:anchorId="109223AD" wp14:editId="109223AE">
                    <wp:extent cx="4680000" cy="2889000"/>
                    <wp:effectExtent l="0" t="0" r="635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cket Sender Subnet Calculator"/>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del>
          </w:p>
        </w:tc>
      </w:tr>
    </w:tbl>
    <w:p w14:paraId="10921EFF" w14:textId="5BA41982" w:rsidR="00D74E8E" w:rsidDel="00ED28C0" w:rsidRDefault="00D74E8E" w:rsidP="00D74E8E">
      <w:pPr>
        <w:pStyle w:val="NumberedList"/>
        <w:numPr>
          <w:ilvl w:val="0"/>
          <w:numId w:val="0"/>
        </w:numPr>
        <w:ind w:left="567"/>
        <w:rPr>
          <w:del w:id="3251" w:author="Martin Ruppert - M91221" w:date="2019-06-03T23:33:00Z"/>
        </w:rPr>
      </w:pPr>
      <w:bookmarkStart w:id="3252" w:name="_Ref455507650"/>
      <w:bookmarkStart w:id="3253" w:name="_Ref457262665"/>
    </w:p>
    <w:p w14:paraId="10921F00" w14:textId="0417BB95" w:rsidR="00D74E8E" w:rsidDel="00ED28C0" w:rsidRDefault="00D74E8E">
      <w:pPr>
        <w:tabs>
          <w:tab w:val="clear" w:pos="284"/>
          <w:tab w:val="clear" w:pos="567"/>
          <w:tab w:val="clear" w:pos="851"/>
          <w:tab w:val="clear" w:pos="1134"/>
          <w:tab w:val="clear" w:pos="1418"/>
          <w:tab w:val="clear" w:pos="1701"/>
          <w:tab w:val="clear" w:pos="1985"/>
          <w:tab w:val="clear" w:pos="2268"/>
        </w:tabs>
        <w:spacing w:after="160" w:line="259" w:lineRule="auto"/>
        <w:rPr>
          <w:del w:id="3254" w:author="Martin Ruppert - M91221" w:date="2019-06-03T23:33:00Z"/>
          <w:rFonts w:eastAsia="Times New Roman"/>
          <w:lang w:eastAsia="en-AU"/>
        </w:rPr>
      </w:pPr>
      <w:del w:id="3255" w:author="Martin Ruppert - M91221" w:date="2019-06-03T23:33:00Z">
        <w:r w:rsidDel="00ED28C0">
          <w:br w:type="page"/>
        </w:r>
      </w:del>
    </w:p>
    <w:p w14:paraId="10921F01" w14:textId="64EF38C8" w:rsidR="00D74E8E" w:rsidDel="00ED28C0" w:rsidRDefault="00FA5950" w:rsidP="00FA5950">
      <w:pPr>
        <w:pStyle w:val="NumberedList"/>
        <w:rPr>
          <w:del w:id="3256" w:author="Martin Ruppert - M91221" w:date="2019-06-03T23:33:00Z"/>
        </w:rPr>
      </w:pPr>
      <w:bookmarkStart w:id="3257" w:name="_Ref458385811"/>
      <w:del w:id="3258" w:author="Martin Ruppert - M91221" w:date="2019-06-03T23:33:00Z">
        <w:r w:rsidDel="00ED28C0">
          <w:delText xml:space="preserve">In order to perform a broadcast onto the </w:delText>
        </w:r>
        <w:r w:rsidR="00D566F4" w:rsidDel="00ED28C0">
          <w:delText>subnet</w:delText>
        </w:r>
        <w:r w:rsidDel="00ED28C0">
          <w:delText xml:space="preserve">, you need to determine the Broadcast address. The Subnet Calculator </w:delText>
        </w:r>
        <w:r w:rsidR="00D566F4" w:rsidDel="00ED28C0">
          <w:delText>will</w:delText>
        </w:r>
        <w:r w:rsidDel="00ED28C0">
          <w:delText xml:space="preserve"> calculate t</w:delText>
        </w:r>
        <w:r w:rsidR="00D566F4" w:rsidDel="00ED28C0">
          <w:delText xml:space="preserve">he broadcast address based upon </w:delText>
        </w:r>
        <w:r w:rsidR="00607216" w:rsidDel="00ED28C0">
          <w:delText xml:space="preserve">the </w:delText>
        </w:r>
        <w:r w:rsidDel="00ED28C0">
          <w:delText>IP and Subnet</w:delText>
        </w:r>
        <w:r w:rsidR="00D566F4" w:rsidDel="00ED28C0">
          <w:delText xml:space="preserve"> addresses</w:delText>
        </w:r>
        <w:r w:rsidR="00607216" w:rsidDel="00ED28C0">
          <w:delText xml:space="preserve"> that have been assigned to the PC</w:delText>
        </w:r>
        <w:r w:rsidDel="00ED28C0">
          <w:delText>. You will need to enter</w:delText>
        </w:r>
        <w:r w:rsidR="00927B45" w:rsidDel="00ED28C0">
          <w:delText xml:space="preserve"> </w:delText>
        </w:r>
        <w:r w:rsidR="00607216" w:rsidDel="00ED28C0">
          <w:delText>the</w:delText>
        </w:r>
        <w:r w:rsidR="00927B45" w:rsidDel="00ED28C0">
          <w:delText xml:space="preserve"> assigned</w:delText>
        </w:r>
        <w:r w:rsidR="003A14BC" w:rsidDel="00ED28C0">
          <w:delText xml:space="preserve"> non-loopback</w:delText>
        </w:r>
        <w:r w:rsidDel="00ED28C0">
          <w:delText xml:space="preserve"> IP Address into the </w:delText>
        </w:r>
        <w:r w:rsidRPr="00FB622F" w:rsidDel="00ED28C0">
          <w:rPr>
            <w:rStyle w:val="FieldName"/>
          </w:rPr>
          <w:delText>IP</w:delText>
        </w:r>
        <w:r w:rsidDel="00ED28C0">
          <w:delText xml:space="preserve"> Text Box, and </w:delText>
        </w:r>
        <w:r w:rsidR="00607216" w:rsidDel="00ED28C0">
          <w:delText>the</w:delText>
        </w:r>
        <w:r w:rsidDel="00ED28C0">
          <w:delText xml:space="preserve"> assigned </w:delText>
        </w:r>
        <w:r w:rsidR="0050502C" w:rsidDel="00ED28C0">
          <w:delText xml:space="preserve">non-loopback </w:delText>
        </w:r>
        <w:r w:rsidDel="00ED28C0">
          <w:delText xml:space="preserve">Subnet into the </w:delText>
        </w:r>
        <w:r w:rsidRPr="00FB622F" w:rsidDel="00ED28C0">
          <w:rPr>
            <w:rStyle w:val="FieldName"/>
          </w:rPr>
          <w:delText>Subnet</w:delText>
        </w:r>
        <w:r w:rsidDel="00ED28C0">
          <w:delText xml:space="preserve"> Text Box</w:delText>
        </w:r>
        <w:r w:rsidR="003A14BC" w:rsidDel="00ED28C0">
          <w:delText>.</w:delText>
        </w:r>
        <w:bookmarkEnd w:id="3257"/>
        <w:r w:rsidR="003A14BC" w:rsidDel="00ED28C0">
          <w:delText xml:space="preserve"> </w:delText>
        </w:r>
      </w:del>
    </w:p>
    <w:p w14:paraId="10921F02" w14:textId="486231FD" w:rsidR="00D74E8E" w:rsidDel="00ED28C0" w:rsidRDefault="00D74E8E" w:rsidP="00D74E8E">
      <w:pPr>
        <w:pStyle w:val="NumberedList"/>
        <w:numPr>
          <w:ilvl w:val="0"/>
          <w:numId w:val="0"/>
        </w:numPr>
        <w:ind w:left="567"/>
        <w:rPr>
          <w:del w:id="3259" w:author="Martin Ruppert - M91221" w:date="2019-06-03T23:33:00Z"/>
        </w:rPr>
      </w:pPr>
    </w:p>
    <w:p w14:paraId="10921F03" w14:textId="053295D7" w:rsidR="00236D71" w:rsidDel="00ED28C0" w:rsidRDefault="00544D92" w:rsidP="00D74E8E">
      <w:pPr>
        <w:pStyle w:val="NumberedList"/>
        <w:numPr>
          <w:ilvl w:val="0"/>
          <w:numId w:val="0"/>
        </w:numPr>
        <w:ind w:left="567"/>
        <w:rPr>
          <w:del w:id="3260" w:author="Martin Ruppert - M91221" w:date="2019-06-03T23:33:00Z"/>
        </w:rPr>
      </w:pPr>
      <w:del w:id="3261" w:author="Martin Ruppert - M91221" w:date="2019-06-03T23:33:00Z">
        <w:r w:rsidDel="00ED28C0">
          <w:rPr>
            <w:noProof/>
          </w:rPr>
          <mc:AlternateContent>
            <mc:Choice Requires="wps">
              <w:drawing>
                <wp:anchor distT="0" distB="0" distL="114300" distR="114300" simplePos="0" relativeHeight="252174848" behindDoc="0" locked="0" layoutInCell="1" allowOverlap="1" wp14:anchorId="109223AF" wp14:editId="109223B0">
                  <wp:simplePos x="0" y="0"/>
                  <wp:positionH relativeFrom="column">
                    <wp:posOffset>429985</wp:posOffset>
                  </wp:positionH>
                  <wp:positionV relativeFrom="paragraph">
                    <wp:posOffset>1069248</wp:posOffset>
                  </wp:positionV>
                  <wp:extent cx="45719" cy="1318351"/>
                  <wp:effectExtent l="133350" t="76200" r="50165" b="34290"/>
                  <wp:wrapNone/>
                  <wp:docPr id="317" name="Elbow Connector 317"/>
                  <wp:cNvGraphicFramePr/>
                  <a:graphic xmlns:a="http://schemas.openxmlformats.org/drawingml/2006/main">
                    <a:graphicData uri="http://schemas.microsoft.com/office/word/2010/wordprocessingShape">
                      <wps:wsp>
                        <wps:cNvCnPr/>
                        <wps:spPr>
                          <a:xfrm flipH="1" flipV="1">
                            <a:off x="0" y="0"/>
                            <a:ext cx="45719" cy="1318351"/>
                          </a:xfrm>
                          <a:prstGeom prst="bentConnector3">
                            <a:avLst>
                              <a:gd name="adj1" fmla="val 36172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CA334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7" o:spid="_x0000_s1026" type="#_x0000_t34" style="position:absolute;margin-left:33.85pt;margin-top:84.2pt;width:3.6pt;height:103.8pt;flip:x y;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62GwIAAHsEAAAOAAAAZHJzL2Uyb0RvYy54bWysVMuOEzEQvCPxD5bvZGYSstmNMtlDdgMH&#10;BNHyuDt+JEZ+qW0yyd/T9kwGFsQBRA6WPd1VXV1tZ3V/toacJETtXUubSU2JdNwL7Q4t/fxp++qW&#10;kpiYE8x4J1t6kZHer1++WHVhKaf+6I2QQJDExWUXWnpMKSyrKvKjtCxOfJAOg8qDZQmPcKgEsA7Z&#10;rammdX1TdR5EAM9ljPj1oQ/SdeFXSvL0QakoEzEtRW2prFDWfV6r9YotD8DCUfNBBvsHFZZph0VH&#10;qgeWGPkG+jcqqzn46FWacG8rr5TmsvSA3TT1L918PLIgSy9oTgyjTfH/0fL3px0QLVo6axaUOGZx&#10;SI9m7zuy8c6hfx5IDqFRXYhLzN+4HQynGHaQuz4rsEQZHd7iHaBl9yXvcgx7JOdi+GU0XJ4T4fjx&#10;9XzR3FHCMdLMmtvZvMl1qp4wgwPE9EZ6S/KmpXvp0ihrVujZ6V1MxXkxqGfia9ZgDQ7yxAyZ3TSL&#10;aZk0Eg/puLtSZ6xxpEMJd/W8LqTRGy222pgcjHDYbwwQ5Grpdlvjb1D5LC0xbR6dIOkS0MIEmrmD&#10;kUOmcdhW9q93rOzSxci++JNUOAL0o3esXH45lmScY9tXZ4zD7AxTKG8EDrLzq/kTcMjPUFkext+A&#10;R0Sp7F0awVY7D71pz6un81Wy6vOvDvR9Zwv2XlzKXSrW4A0vsx9eY35CP58L/Md/xvo7AAAA//8D&#10;AFBLAwQUAAYACAAAACEAN82cVeAAAAAJAQAADwAAAGRycy9kb3ducmV2LnhtbEyPwU7DMAyG70i8&#10;Q2QkbiwFRrN1TSeEhEAaFwpIO2aJaSuapCTp1r495gRH259+f3+5nWzPjhhi552E60UGDJ32pnON&#10;hPe3x6sVsJiUM6r3DiXMGGFbnZ+VqjD+5F7xWKeGUYiLhZLQpjQUnEfdolVx4Qd0dPv0wapEY2i4&#10;CepE4bbnN1mWc6s6Rx9aNeBDi/qrHq2E5vlbjPO823/o+u5lt9ddegqzlJcX0/0GWMIp/cHwq0/q&#10;UJHTwY/ORNZLyIUgkvb5agmMALFcAztIuBV5Brwq+f8G1Q8AAAD//wMAUEsBAi0AFAAGAAgAAAAh&#10;ALaDOJL+AAAA4QEAABMAAAAAAAAAAAAAAAAAAAAAAFtDb250ZW50X1R5cGVzXS54bWxQSwECLQAU&#10;AAYACAAAACEAOP0h/9YAAACUAQAACwAAAAAAAAAAAAAAAAAvAQAAX3JlbHMvLnJlbHNQSwECLQAU&#10;AAYACAAAACEArnEethsCAAB7BAAADgAAAAAAAAAAAAAAAAAuAgAAZHJzL2Uyb0RvYy54bWxQSwEC&#10;LQAUAAYACAAAACEAN82cVeAAAAAJAQAADwAAAAAAAAAAAAAAAAB1BAAAZHJzL2Rvd25yZXYueG1s&#10;UEsFBgAAAAAEAAQA8wAAAIIFAAAAAA==&#10;" adj="78132" strokecolor="red" strokeweight="1.5pt">
                  <v:stroke endarrow="block"/>
                </v:shape>
              </w:pict>
            </mc:Fallback>
          </mc:AlternateContent>
        </w:r>
        <w:r w:rsidR="003A14BC" w:rsidDel="00ED28C0">
          <w:delText>T</w:delText>
        </w:r>
        <w:r w:rsidR="00FA5950" w:rsidDel="00ED28C0">
          <w:delText xml:space="preserve">he </w:delText>
        </w:r>
        <w:r w:rsidR="00FA5950" w:rsidRPr="00FB622F" w:rsidDel="00ED28C0">
          <w:rPr>
            <w:rStyle w:val="FieldName"/>
          </w:rPr>
          <w:delText>Broadcast</w:delText>
        </w:r>
        <w:r w:rsidR="00FA5950" w:rsidDel="00ED28C0">
          <w:delText xml:space="preserve"> </w:delText>
        </w:r>
        <w:r w:rsidR="003A14BC" w:rsidDel="00ED28C0">
          <w:delText xml:space="preserve">text </w:delText>
        </w:r>
        <w:r w:rsidR="00FA5950" w:rsidDel="00ED28C0">
          <w:delText>box</w:delText>
        </w:r>
        <w:r w:rsidR="003A14BC" w:rsidDel="00ED28C0">
          <w:delText xml:space="preserve"> will display the subnet broadcast address.</w:delText>
        </w:r>
        <w:r w:rsidR="00927B45" w:rsidDel="00ED28C0">
          <w:delText xml:space="preserve"> Please take note of this broadcast address as it will be used to </w:delText>
        </w:r>
        <w:r w:rsidR="00F02480" w:rsidDel="00ED28C0">
          <w:delText>for setting up the UDP broadcast</w:delText>
        </w:r>
        <w:r w:rsidR="00D566F4" w:rsidDel="00ED28C0">
          <w:delText xml:space="preserve"> in the main window of the Packet Sender Application</w:delText>
        </w:r>
        <w:bookmarkEnd w:id="3252"/>
        <w:r w:rsidR="00D566F4" w:rsidDel="00ED28C0">
          <w:delText>.</w:delText>
        </w:r>
        <w:bookmarkEnd w:id="3253"/>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A5950" w:rsidRPr="001458B3" w:rsidDel="00ED28C0" w14:paraId="10921F05" w14:textId="718589C0" w:rsidTr="001458B3">
        <w:trPr>
          <w:del w:id="3262" w:author="Martin Ruppert - M91221" w:date="2019-06-03T23:33:00Z"/>
        </w:trPr>
        <w:tc>
          <w:tcPr>
            <w:tcW w:w="9016" w:type="dxa"/>
            <w:shd w:val="clear" w:color="auto" w:fill="auto"/>
            <w:vAlign w:val="center"/>
          </w:tcPr>
          <w:p w14:paraId="10921F04" w14:textId="356EAA3C" w:rsidR="00FA5950" w:rsidRPr="001458B3" w:rsidDel="00ED28C0" w:rsidRDefault="00544D92" w:rsidP="003C4041">
            <w:pPr>
              <w:rPr>
                <w:del w:id="3263" w:author="Martin Ruppert - M91221" w:date="2019-06-03T23:33:00Z"/>
              </w:rPr>
            </w:pPr>
            <w:del w:id="3264" w:author="Martin Ruppert - M91221" w:date="2019-06-03T23:33:00Z">
              <w:r w:rsidDel="00ED28C0">
                <w:rPr>
                  <w:noProof/>
                  <w:lang w:eastAsia="en-AU"/>
                </w:rPr>
                <mc:AlternateContent>
                  <mc:Choice Requires="wps">
                    <w:drawing>
                      <wp:anchor distT="0" distB="0" distL="114300" distR="114300" simplePos="0" relativeHeight="252224000" behindDoc="0" locked="0" layoutInCell="1" allowOverlap="1" wp14:anchorId="109223B1" wp14:editId="109223B2">
                        <wp:simplePos x="0" y="0"/>
                        <wp:positionH relativeFrom="column">
                          <wp:posOffset>48260</wp:posOffset>
                        </wp:positionH>
                        <wp:positionV relativeFrom="paragraph">
                          <wp:posOffset>1921510</wp:posOffset>
                        </wp:positionV>
                        <wp:extent cx="1976755" cy="7334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976846" cy="733425"/>
                                </a:xfrm>
                                <a:prstGeom prst="rect">
                                  <a:avLst/>
                                </a:prstGeom>
                                <a:noFill/>
                                <a:ln w="12700" cap="flat" cmpd="sng" algn="ctr">
                                  <a:noFill/>
                                  <a:prstDash val="solid"/>
                                  <a:miter lim="800000"/>
                                </a:ln>
                                <a:effectLst/>
                              </wps:spPr>
                              <wps:txbx>
                                <w:txbxContent>
                                  <w:p w14:paraId="10922485" w14:textId="77777777" w:rsidR="008A4774" w:rsidRPr="002E4D1E" w:rsidRDefault="008A4774" w:rsidP="00544D92">
                                    <w:pPr>
                                      <w:rPr>
                                        <w:rFonts w:ascii="Arial Narrow" w:hAnsi="Arial Narrow"/>
                                        <w:b/>
                                        <w:color w:val="FF0000"/>
                                      </w:rPr>
                                    </w:pPr>
                                    <w:r>
                                      <w:rPr>
                                        <w:rFonts w:ascii="Arial Narrow" w:hAnsi="Arial Narrow"/>
                                        <w:b/>
                                        <w:color w:val="FF0000"/>
                                      </w:rPr>
                                      <w:t>Enter the values shown on your PC into the IP and Subne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1" id="Text Box 132" o:spid="_x0000_s1080" type="#_x0000_t202" style="position:absolute;margin-left:3.8pt;margin-top:151.3pt;width:155.65pt;height:57.7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g4ZQIAAL0EAAAOAAAAZHJzL2Uyb0RvYy54bWysVE1PGzEQvVfqf7B8L5uEQELEBqUgqkoI&#13;&#10;kKDi7HjtrCV/1XayS399n70JRLSnqjk445nxfLx5s5dXvdFkJ0JUztZ0fDKiRFjuGmU3Nf3xfPtl&#13;&#10;TklMzDZMOytq+ioivVp+/nTZ+YWYuNbpRgSCIDYuOl/TNiW/qKrIW2FYPHFeWBilC4YlXMOmagLr&#13;&#10;EN3oajIanVedC40PjosYob0ZjHRZ4kspeHqQMopEdE1RWypnKOc6n9Xyki02gflW8X0Z7B+qMExZ&#13;&#10;JH0LdcMSI9ug/ghlFA8uOplOuDOVk1JxUXpAN+PRh26eWuZF6QXgRP8GU/x/Yfn97jEQ1WB2pxNK&#13;&#10;LDMY0rPoE/nqepJ1QKjzcQHHJw/X1MMA74M+Qpkb72Uw+R8tEdiB9esbvjkcz48uZufz6TklHLbZ&#13;&#10;6el0cpbDVO+vfYjpm3CGZKGmAfMrsLLdXUyD68ElJ7PuVmldZqgt6ZBhMhshNWegktQsQTQezUW7&#13;&#10;oYTpDTjKUyghj97mkDcstmTHQJPotGoGYhiVwE6tTE3no/zbl6ttzi4Kv/aFZYwGLLKU+nU/oFo6&#13;&#10;zKq1a16BX3ADB6Pntwp571hMjyyAdKgbi5QecEjt0IzbS5S0Lvz6mz77gwuwUtKBxCj+55YFQYn+&#13;&#10;bsGSi/F0mllfLtOz2QSXcGxZH1vs1lw7ADDGynpexOyf9EGUwZkX7NsqZ4WJWY7cNQXMg3idhtXC&#13;&#10;vnKxWhUn8NyzdGefPM+hM3AZ7+f+hQW/n3MCQ+7dge5s8WHcg+8w8NU2OakKF95RBYfyBTtS2LTf&#13;&#10;57yEx/fi9f7VWf4GAAD//wMAUEsDBBQABgAIAAAAIQA+dolu4AAAAA4BAAAPAAAAZHJzL2Rvd25y&#13;&#10;ZXYueG1sTE87T8MwEN6R+A/WIbFR54FKmsapCoiBoUML7JfYTaLG5xC7aeDXc0ywnO703fcqNrPt&#13;&#10;xWRG3zlSEC8iEIZqpztqFLy/vdxlIHxA0tg7Mgq+jIdNeX1VYK7dhfZmOoRGsAj5HBW0IQy5lL5u&#13;&#10;jUW/cIMhxo5utBj4HBupR7ywuO1lEkVLabEjdmhxME+tqU+Hs+UY00eVrsLWeb87Jo+v37irTp9K&#13;&#10;3d7Mz2se2zWIYObwx4DfDkyEkoNV7kzai17Bw5IfFaRRwgvjaZytQFQK7uMsBlkW8n+N8gcAAP//&#13;&#10;AwBQSwECLQAUAAYACAAAACEAtoM4kv4AAADhAQAAEwAAAAAAAAAAAAAAAAAAAAAAW0NvbnRlbnRf&#13;&#10;VHlwZXNdLnhtbFBLAQItABQABgAIAAAAIQA4/SH/1gAAAJQBAAALAAAAAAAAAAAAAAAAAC8BAABf&#13;&#10;cmVscy8ucmVsc1BLAQItABQABgAIAAAAIQAR/2g4ZQIAAL0EAAAOAAAAAAAAAAAAAAAAAC4CAABk&#13;&#10;cnMvZTJvRG9jLnhtbFBLAQItABQABgAIAAAAIQA+dolu4AAAAA4BAAAPAAAAAAAAAAAAAAAAAL8E&#13;&#10;AABkcnMvZG93bnJldi54bWxQSwUGAAAAAAQABADzAAAAzAUAAAAA&#13;&#10;" filled="f" stroked="f" strokeweight="1pt">
                        <v:textbox>
                          <w:txbxContent>
                            <w:p w14:paraId="10922485" w14:textId="77777777" w:rsidR="008A4774" w:rsidRPr="002E4D1E" w:rsidRDefault="008A4774" w:rsidP="00544D92">
                              <w:pPr>
                                <w:rPr>
                                  <w:rFonts w:ascii="Arial Narrow" w:hAnsi="Arial Narrow"/>
                                  <w:b/>
                                  <w:color w:val="FF0000"/>
                                </w:rPr>
                              </w:pPr>
                              <w:r>
                                <w:rPr>
                                  <w:rFonts w:ascii="Arial Narrow" w:hAnsi="Arial Narrow"/>
                                  <w:b/>
                                  <w:color w:val="FF0000"/>
                                </w:rPr>
                                <w:t>Enter the values shown on your PC into the IP and Subnet boxes.</w:t>
                              </w:r>
                            </w:p>
                          </w:txbxContent>
                        </v:textbox>
                      </v:shape>
                    </w:pict>
                  </mc:Fallback>
                </mc:AlternateContent>
              </w:r>
              <w:r w:rsidDel="00ED28C0">
                <w:rPr>
                  <w:noProof/>
                  <w:lang w:eastAsia="en-AU"/>
                </w:rPr>
                <mc:AlternateContent>
                  <mc:Choice Requires="wps">
                    <w:drawing>
                      <wp:anchor distT="0" distB="0" distL="114300" distR="114300" simplePos="0" relativeHeight="252187136" behindDoc="0" locked="0" layoutInCell="1" allowOverlap="1" wp14:anchorId="109223B3" wp14:editId="109223B4">
                        <wp:simplePos x="0" y="0"/>
                        <wp:positionH relativeFrom="column">
                          <wp:posOffset>2808605</wp:posOffset>
                        </wp:positionH>
                        <wp:positionV relativeFrom="paragraph">
                          <wp:posOffset>1285240</wp:posOffset>
                        </wp:positionV>
                        <wp:extent cx="1714500" cy="7334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714500" cy="733425"/>
                                </a:xfrm>
                                <a:prstGeom prst="rect">
                                  <a:avLst/>
                                </a:prstGeom>
                                <a:noFill/>
                                <a:ln w="12700" cap="flat" cmpd="sng" algn="ctr">
                                  <a:noFill/>
                                  <a:prstDash val="solid"/>
                                  <a:miter lim="800000"/>
                                </a:ln>
                                <a:effectLst/>
                              </wps:spPr>
                              <wps:txbx>
                                <w:txbxContent>
                                  <w:p w14:paraId="10922486" w14:textId="77777777" w:rsidR="008A4774" w:rsidRDefault="008A4774" w:rsidP="00544D92">
                                    <w:pPr>
                                      <w:rPr>
                                        <w:rFonts w:ascii="Arial Narrow" w:hAnsi="Arial Narrow"/>
                                        <w:b/>
                                        <w:color w:val="FF0000"/>
                                      </w:rPr>
                                    </w:pPr>
                                    <w:r>
                                      <w:rPr>
                                        <w:rFonts w:ascii="Arial Narrow" w:hAnsi="Arial Narrow"/>
                                        <w:b/>
                                        <w:color w:val="FF0000"/>
                                      </w:rPr>
                                      <w:t>Calculated Broadcast</w:t>
                                    </w:r>
                                  </w:p>
                                  <w:p w14:paraId="10922487" w14:textId="77777777" w:rsidR="008A4774" w:rsidRPr="002E4D1E" w:rsidRDefault="008A4774" w:rsidP="00544D92">
                                    <w:pPr>
                                      <w:rPr>
                                        <w:rFonts w:ascii="Arial Narrow" w:hAnsi="Arial Narrow"/>
                                        <w:b/>
                                        <w:color w:val="FF0000"/>
                                      </w:rPr>
                                    </w:pPr>
                                    <w:r>
                                      <w:rPr>
                                        <w:rFonts w:ascii="Arial Narrow" w:hAnsi="Arial Narrow"/>
                                        <w:b/>
                                        <w:color w:val="FF000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3" id="Text Box 319" o:spid="_x0000_s1081" type="#_x0000_t202" style="position:absolute;margin-left:221.15pt;margin-top:101.2pt;width:135pt;height:57.7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yv3ZwIAAL0EAAAOAAAAZHJzL2Uyb0RvYy54bWysVE1PGzEQvVfqf7B8L5tNAoGIDUpBVJUQ&#13;&#10;IIWKs+P1Zi35q7aTXfrr++xNQkR7qpqDY3vGb2bevNnrm14rshM+SGsqWp6NKBGG21qaTUV/vNx/&#13;&#10;uaQkRGZqpqwRFX0Tgd4sPn+67txcjG1rVS08AYgJ885VtI3RzYsi8FZoFs6sEwbGxnrNIo5+U9Se&#13;&#10;dUDXqhiPRhdFZ33tvOUiBNzeDUa6yPhNI3h8apogIlEVRW4xrz6v67QWi2s233jmWsn3abB/yEIz&#13;&#10;aRD0CHXHIiNbL/+A0pJ7G2wTz7jVhW0ayUWuAdWUow/VrFrmRK4F5AR3pCn8P1j+uHv2RNYVnZRX&#13;&#10;lBim0aQX0Ufy1fYk3YGhzoU5HFcOrrGHAZ0+3AdcpsL7xuv0j5II7OD67chvguPp0aycno9g4rDN&#13;&#10;JpPp+DzBFO+vnQ/xm7CapE1FPfqXaWW7hxAH14NLCmbsvVQq91AZ0iHCeJbxGaTUKBYRSjsUF8yG&#13;&#10;EqY20CiPPkOevE2Qdyy0ZMcgk2CVrAdhaBmhTiV1RS9H6bdPV5kUXWR97RNLHA1cpF3s131mtbw4&#13;&#10;ELW29Rv483bQYHD8XiLuAwvxmXmIDrxgkOITlkZZFGP3O0pa63/97T75QwuwUtJBxEj+55Z5QYn6&#13;&#10;bqCSq3I6TarPh+n5bIyDP7WsTy1mq28tCCgxso7nbfKP6rBtvNWvmLdligoTMxyxKwqah+1tHEYL&#13;&#10;88rFcpmdoHPH4oNZOZ6gE3GJ75f+lXm373OEQh7tQe5s/qHdg+/Q8OU22kZmLSSiB1ahoXTAjGQ1&#13;&#10;7ec5DeHpOXu9f3UWvwEAAP//AwBQSwMEFAAGAAgAAAAhAPLw0qrhAAAAEAEAAA8AAABkcnMvZG93&#13;&#10;bnJldi54bWxMT81Og0AQvpv4Dpsx8WYXFmItZWmqxoOHHqx6H2ALpOwssluKPr3Tk14mmZnvN9/M&#13;&#10;theTGX3nSEO8iEAYqlzdUaPh4/3l7gGED0g19o6Mhm/jYVNcX+WY1e5Mb2bah0awCPkMNbQhDJmU&#13;&#10;vmqNRb9wgyH+HdxoMfA6NrIe8czitpcqiu6lxY7YocXBPLWmOu5PlmNMn2WyClvn/e6gHl9/cFce&#13;&#10;v7S+vZmf1zy2axDBzOGPAZcOTISCg5XuRLUXvYY0VQlDNahIpSAYsYwvl1JDEi9XIItc/i9S/AIA&#13;&#10;AP//AwBQSwECLQAUAAYACAAAACEAtoM4kv4AAADhAQAAEwAAAAAAAAAAAAAAAAAAAAAAW0NvbnRl&#13;&#10;bnRfVHlwZXNdLnhtbFBLAQItABQABgAIAAAAIQA4/SH/1gAAAJQBAAALAAAAAAAAAAAAAAAAAC8B&#13;&#10;AABfcmVscy8ucmVsc1BLAQItABQABgAIAAAAIQD6Kyv3ZwIAAL0EAAAOAAAAAAAAAAAAAAAAAC4C&#13;&#10;AABkcnMvZTJvRG9jLnhtbFBLAQItABQABgAIAAAAIQDy8NKq4QAAABABAAAPAAAAAAAAAAAAAAAA&#13;&#10;AMEEAABkcnMvZG93bnJldi54bWxQSwUGAAAAAAQABADzAAAAzwUAAAAA&#13;&#10;" filled="f" stroked="f" strokeweight="1pt">
                        <v:textbox>
                          <w:txbxContent>
                            <w:p w14:paraId="10922486" w14:textId="77777777" w:rsidR="008A4774" w:rsidRDefault="008A4774" w:rsidP="00544D92">
                              <w:pPr>
                                <w:rPr>
                                  <w:rFonts w:ascii="Arial Narrow" w:hAnsi="Arial Narrow"/>
                                  <w:b/>
                                  <w:color w:val="FF0000"/>
                                </w:rPr>
                              </w:pPr>
                              <w:r>
                                <w:rPr>
                                  <w:rFonts w:ascii="Arial Narrow" w:hAnsi="Arial Narrow"/>
                                  <w:b/>
                                  <w:color w:val="FF0000"/>
                                </w:rPr>
                                <w:t>Calculated Broadcast</w:t>
                              </w:r>
                            </w:p>
                            <w:p w14:paraId="10922487" w14:textId="77777777" w:rsidR="008A4774" w:rsidRPr="002E4D1E" w:rsidRDefault="008A4774" w:rsidP="00544D92">
                              <w:pPr>
                                <w:rPr>
                                  <w:rFonts w:ascii="Arial Narrow" w:hAnsi="Arial Narrow"/>
                                  <w:b/>
                                  <w:color w:val="FF0000"/>
                                </w:rPr>
                              </w:pPr>
                              <w:r>
                                <w:rPr>
                                  <w:rFonts w:ascii="Arial Narrow" w:hAnsi="Arial Narrow"/>
                                  <w:b/>
                                  <w:color w:val="FF0000"/>
                                </w:rPr>
                                <w:t>Address</w:t>
                              </w:r>
                            </w:p>
                          </w:txbxContent>
                        </v:textbox>
                      </v:shape>
                    </w:pict>
                  </mc:Fallback>
                </mc:AlternateContent>
              </w:r>
              <w:r w:rsidDel="00ED28C0">
                <w:rPr>
                  <w:noProof/>
                  <w:lang w:eastAsia="en-AU"/>
                </w:rPr>
                <mc:AlternateContent>
                  <mc:Choice Requires="wps">
                    <w:drawing>
                      <wp:anchor distT="0" distB="0" distL="114300" distR="114300" simplePos="0" relativeHeight="252199424" behindDoc="0" locked="0" layoutInCell="1" allowOverlap="1" wp14:anchorId="109223B5" wp14:editId="109223B6">
                        <wp:simplePos x="0" y="0"/>
                        <wp:positionH relativeFrom="column">
                          <wp:posOffset>2936240</wp:posOffset>
                        </wp:positionH>
                        <wp:positionV relativeFrom="paragraph">
                          <wp:posOffset>1042035</wp:posOffset>
                        </wp:positionV>
                        <wp:extent cx="0" cy="281305"/>
                        <wp:effectExtent l="57150" t="38100" r="57150" b="4445"/>
                        <wp:wrapNone/>
                        <wp:docPr id="81" name="Straight Arrow Connector 81"/>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19E641" id="Straight Arrow Connector 81" o:spid="_x0000_s1026" type="#_x0000_t32" style="position:absolute;margin-left:231.2pt;margin-top:82.05pt;width:0;height:22.15pt;flip:y;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J24wEAALADAAAOAAAAZHJzL2Uyb0RvYy54bWysU02P0zAQvSPxHyzft0m6AlVR0xVqt1wQ&#10;VFrgPnXsxJK/NDZN++8ZO6Fa4IbIwZoZe57nPb9sn67WsIvEqL3reLOqOZNO+F67oePfvh4fNpzF&#10;BK4H453s+E1G/rR7+2Y7hVau/ehNL5ERiIvtFDo+phTaqopilBbiygfpaFN5tJAoxaHqESZCt6Za&#10;1/X7avLYB/RCxkjVw7zJdwVfKSnSF6WiTMx0nGZLZcWynvNa7bbQDghh1GIZA/5hCgva0aV3qAMk&#10;YD9Q/wVltUAfvUor4W3lldJCFg7Epqn/YPMyQpCFC4kTw12m+P9gxefLCZnuO75pOHNg6Y1eEoIe&#10;xsQ+IPqJ7b1zpKNHRkdIrynEltr27oRLFsMJM/mrQsuU0eE7WaHIQQTZtah9u6str4mJuSiout40&#10;j/W7DFzNCBkpYEwfpbcsBx2Py0T3UWZ0uHyKaW781ZCbnT9qY6gOrXFs6vjjpqnp8QWQwZSBRKEN&#10;RDm6gTMwAzlXJCwDR290n9tzd8ThvDfILkDuOR5r+pY5fzuW7z5AHOdzZSsfg9bqROY22pK6uXmx&#10;WwJtnl3P0i2Q2gk1uMHIBdm43CmLdRd2WfBZ4hydfX8rylc5I1sU4RYLZ9+9zil+/aPtfgIAAP//&#10;AwBQSwMEFAAGAAgAAAAhAL425/viAAAACwEAAA8AAABkcnMvZG93bnJldi54bWxMj8FKw0AQhu+C&#10;77CM4EXa3cQQa8ymiCAUqaBtUbxtkzGJZmdjdtumb++IBz3O/B//fJPPR9uJPQ6+daQhmioQSKWr&#10;Wqo1bNb3kxkIHwxVpnOEGo7oYV6cnuQmq9yBnnG/CrXgEvKZ0dCE0GdS+rJBa/zU9UicvbvBmsDj&#10;UMtqMAcut52MlUqlNS3xhcb0eNdg+bnaWQ3XT1ePD+q4eLl8W78uLiJcxh9fS63Pz8bbGxABx/AH&#10;w48+q0PBTlu3o8qLTkOSxgmjHKRJBIKJ381WQ6xmCcgil/9/KL4BAAD//wMAUEsBAi0AFAAGAAgA&#10;AAAhALaDOJL+AAAA4QEAABMAAAAAAAAAAAAAAAAAAAAAAFtDb250ZW50X1R5cGVzXS54bWxQSwEC&#10;LQAUAAYACAAAACEAOP0h/9YAAACUAQAACwAAAAAAAAAAAAAAAAAvAQAAX3JlbHMvLnJlbHNQSwEC&#10;LQAUAAYACAAAACEADzPCduMBAACwAwAADgAAAAAAAAAAAAAAAAAuAgAAZHJzL2Uyb0RvYy54bWxQ&#10;SwECLQAUAAYACAAAACEAvjbn++IAAAALAQAADwAAAAAAAAAAAAAAAAA9BAAAZHJzL2Rvd25yZXYu&#10;eG1sUEsFBgAAAAAEAAQA8wAAAEwFAAAAAA==&#10;" strokecolor="red" strokeweight="3pt">
                        <v:stroke endarrow="block" joinstyle="miter"/>
                      </v:shape>
                    </w:pict>
                  </mc:Fallback>
                </mc:AlternateContent>
              </w:r>
              <w:r w:rsidRPr="00B70C20" w:rsidDel="00ED28C0">
                <w:rPr>
                  <w:noProof/>
                  <w:lang w:eastAsia="en-AU"/>
                </w:rPr>
                <mc:AlternateContent>
                  <mc:Choice Requires="wps">
                    <w:drawing>
                      <wp:anchor distT="0" distB="0" distL="114300" distR="114300" simplePos="0" relativeHeight="252211712" behindDoc="0" locked="0" layoutInCell="1" allowOverlap="1" wp14:anchorId="109223B7" wp14:editId="109223B8">
                        <wp:simplePos x="0" y="0"/>
                        <wp:positionH relativeFrom="column">
                          <wp:posOffset>2837180</wp:posOffset>
                        </wp:positionH>
                        <wp:positionV relativeFrom="paragraph">
                          <wp:posOffset>842010</wp:posOffset>
                        </wp:positionV>
                        <wp:extent cx="693420" cy="140970"/>
                        <wp:effectExtent l="0" t="0" r="11430" b="11430"/>
                        <wp:wrapNone/>
                        <wp:docPr id="130" name="Rounded Rectangle 130"/>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25620" id="Rounded Rectangle 130" o:spid="_x0000_s1026" style="position:absolute;margin-left:223.4pt;margin-top:66.3pt;width:54.6pt;height:11.1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7pAIAAJ8FAAAOAAAAZHJzL2Uyb0RvYy54bWysVEtv2zAMvg/YfxB0X+2kabsEdYqgRYYB&#10;RRu0HXpWZCkxIIsapcTJfv0o+dGgK3YYloMimeRH8uPj+uZQG7ZX6CuwBR+d5ZwpK6Gs7KbgP16W&#10;X75y5oOwpTBgVcGPyvOb+edP142bqTFswZQKGYFYP2tcwbchuFmWeblVtfBn4JQloQasRaAnbrIS&#10;RUPotcnGeX6ZNYClQ5DKe/p61wr5POFrrWR41NqrwEzBKbaQTkznOp7Z/FrMNijctpJdGOIfoqhF&#10;ZcnpAHUngmA7rP6AqiuJ4EGHMwl1BlpXUqUcKJtR/i6b561wKuVC5Hg30OT/H6x82K+QVSXV7pz4&#10;saKmIj3BzpaqZE9En7Abo1gUElWN8zOyeHYr7F6erjHvg8Y6/lNG7JDoPQ70qkNgkj5eTs8nY3Ii&#10;STSa5NOrhJm9GTv04ZuCmsVLwTGGEWNIzIr9vQ/klfR7vejQwrIyJpXRWNYQ8jS/yJOFB1OVURr1&#10;PG7WtwbZXlAnLJc5/WJGhHaiRi9j6WPMs80s3cLRqIhh7JPSRBblMm49xDZVA6yQUtkwakVbUarW&#10;28Wps94iuU6AEVlTlAN2B9BrtiA9dhtzpx9NVerywbhL/W/Gg0XyDDYMxnVlAT/KzFBWnedWvyep&#10;pSaytIbySK2E0M6Yd3JZURnvhQ8rgTRUVHlaFOGRDm2AKgXdjbMt4K+Pvkd96nWSctbQkBbc/9wJ&#10;VJyZ75amYDqaTOJUp8fk4ip2F55K1qcSu6tvgao/opXkZLpG/WD6q0aoX2mfLKJXEgkryXfBZcD+&#10;cRva5UEbSarFIqnRJDsR7u2zkxE8sho79OXwKtB1vRxoCB6gH2gxe9fNrW60tLDYBdBVavU3Xju+&#10;aQukxuk2Vlwzp++k9bZX578BAAD//wMAUEsDBBQABgAIAAAAIQDVTKdt3gAAAAsBAAAPAAAAZHJz&#10;L2Rvd25yZXYueG1sTI/BTsMwEETvSPyDtUjcqENIQpvGqapKOSMCH+DGmzg0tlPbbcPfs5zguDOj&#10;2TfVbjETu6IPo7MCnlcJMLSdU6MdBHx+NE9rYCFKq+TkLAr4xgC7+v6ukqVyN/uO1zYOjEpsKKUA&#10;HeNcch46jUaGlZvRktc7b2Sk0w9ceXmjcjPxNEkKbuRo6YOWMx40dqf2YgQ0/Vvzqjfya2n7Nt3s&#10;D2ff5WchHh+W/RZYxCX+heEXn9ChJqaju1gV2CQgywpCj2S8pAUwSuR5QeuOpOTZGnhd8f8b6h8A&#10;AAD//wMAUEsBAi0AFAAGAAgAAAAhALaDOJL+AAAA4QEAABMAAAAAAAAAAAAAAAAAAAAAAFtDb250&#10;ZW50X1R5cGVzXS54bWxQSwECLQAUAAYACAAAACEAOP0h/9YAAACUAQAACwAAAAAAAAAAAAAAAAAv&#10;AQAAX3JlbHMvLnJlbHNQSwECLQAUAAYACAAAACEAtGJ3+6QCAACfBQAADgAAAAAAAAAAAAAAAAAu&#10;AgAAZHJzL2Uyb0RvYy54bWxQSwECLQAUAAYACAAAACEA1Uynbd4AAAALAQAADwAAAAAAAAAAAAAA&#10;AAD+BAAAZHJzL2Rvd25yZXYueG1sUEsFBgAAAAAEAAQA8wAAAAkGAAAAAA==&#10;" filled="f" strokecolor="red" strokeweight="1.5pt">
                        <v:stroke joinstyle="miter"/>
                      </v:roundrect>
                    </w:pict>
                  </mc:Fallback>
                </mc:AlternateContent>
              </w:r>
              <w:r w:rsidR="00B70C20" w:rsidDel="00ED28C0">
                <w:rPr>
                  <w:noProof/>
                  <w:lang w:eastAsia="en-AU"/>
                </w:rPr>
                <mc:AlternateContent>
                  <mc:Choice Requires="wps">
                    <w:drawing>
                      <wp:anchor distT="0" distB="0" distL="114300" distR="114300" simplePos="0" relativeHeight="252162560" behindDoc="0" locked="0" layoutInCell="1" allowOverlap="1" wp14:anchorId="109223B9" wp14:editId="109223BA">
                        <wp:simplePos x="0" y="0"/>
                        <wp:positionH relativeFrom="column">
                          <wp:posOffset>1177925</wp:posOffset>
                        </wp:positionH>
                        <wp:positionV relativeFrom="paragraph">
                          <wp:posOffset>826135</wp:posOffset>
                        </wp:positionV>
                        <wp:extent cx="414020" cy="1036320"/>
                        <wp:effectExtent l="38100" t="76200" r="157480" b="30480"/>
                        <wp:wrapNone/>
                        <wp:docPr id="316" name="Elbow Connector 316"/>
                        <wp:cNvGraphicFramePr/>
                        <a:graphic xmlns:a="http://schemas.openxmlformats.org/drawingml/2006/main">
                          <a:graphicData uri="http://schemas.microsoft.com/office/word/2010/wordprocessingShape">
                            <wps:wsp>
                              <wps:cNvCnPr/>
                              <wps:spPr>
                                <a:xfrm flipH="1" flipV="1">
                                  <a:off x="0" y="0"/>
                                  <a:ext cx="414020" cy="1036411"/>
                                </a:xfrm>
                                <a:prstGeom prst="bentConnector3">
                                  <a:avLst>
                                    <a:gd name="adj1" fmla="val -320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B39E6" id="Elbow Connector 316" o:spid="_x0000_s1026" type="#_x0000_t34" style="position:absolute;margin-left:92.75pt;margin-top:65.05pt;width:32.6pt;height:81.6pt;flip:x y;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fuGgIAAHwEAAAOAAAAZHJzL2Uyb0RvYy54bWysVE2P0zAQvSPxHyzft0naUrFV0z10t3BA&#10;UC2wd9cfrZHtsWzTtP+esZMGFsRhET1Ydmbemzdv7K7uztaQkwxRg2tpM6kpkY6D0O7Q0q9ftjdv&#10;KYmJOcEMONnSi4z0bv361arzSzmFIxghA0ESF5edb+kxJb+sqsiP0rI4AS8dBhUEyxIew6ESgXXI&#10;bk01retF1UEQPgCXMeLX+z5I14VfKcnTJ6WiTMS0FLWlsoay7vNarVdseQjMHzUfZLB/UGGZdlh0&#10;pLpniZHvQf9BZTUPEEGlCQdbgVKay9IDdtPUv3Xz+ci8LL2gOdGPNsX/R8s/nnaBaNHSWbOgxDGL&#10;Q3owe+jIBpxD/yCQHEKjOh+XmL9xuzCcot+F3PVZBUuU0f493gFadk95l2PYIzkXwy+j4fKcCMeP&#10;82ZeT3EsHENNPVvMmyYXqnrGjPYhpncSLMmblu6lS6OuWeFnpw8xFevFIJ+Jb1mENTjJEzPkZobe&#10;3g7EQzqWuFJnrHGkQwm39Zu6kEYwWmy1MTkYw2G/MYEgV0u32xp/A9mztMS0eXCCpItHD1PQzB2M&#10;HDKNw7aygb1lZZcuRvbFH6XCGaAhvWXl9suxJOMc2746YxxmZ5hCeSNwkJ2fzd+AQ36GyvIyXgIe&#10;EaUyuDSCrXYQetOeV0/nq2TV518d6PvOFuxBXMplKtbgFS+zH55jfkO/ngv855/G+gcAAAD//wMA&#10;UEsDBBQABgAIAAAAIQDHTET44AAAAAsBAAAPAAAAZHJzL2Rvd25yZXYueG1sTI/BTsMwEETvSPyD&#10;tUjcqN1GgRLiVAipBS6tCD1wdOIliYjXUeym4e9ZTnCb0T7NzuSb2fViwjF0njQsFwoEUu1tR42G&#10;4/v2Zg0iREPW9J5QwzcG2BSXF7nJrD/TG05lbASHUMiMhjbGIZMy1C06ExZ+QOLbpx+diWzHRtrR&#10;nDnc9XKl1K10piP+0JoBn1qsv8qT0xAPw8fLq612O7U9PB/3k9zPpdT6+mp+fAARcY5/MPzW5+pQ&#10;cKfKn8gG0bNfpymjLBK1BMHEKlV3ICoW90kCssjl/w3FDwAAAP//AwBQSwECLQAUAAYACAAAACEA&#10;toM4kv4AAADhAQAAEwAAAAAAAAAAAAAAAAAAAAAAW0NvbnRlbnRfVHlwZXNdLnhtbFBLAQItABQA&#10;BgAIAAAAIQA4/SH/1gAAAJQBAAALAAAAAAAAAAAAAAAAAC8BAABfcmVscy8ucmVsc1BLAQItABQA&#10;BgAIAAAAIQAyctfuGgIAAHwEAAAOAAAAAAAAAAAAAAAAAC4CAABkcnMvZTJvRG9jLnhtbFBLAQIt&#10;ABQABgAIAAAAIQDHTET44AAAAAsBAAAPAAAAAAAAAAAAAAAAAHQEAABkcnMvZG93bnJldi54bWxQ&#10;SwUGAAAAAAQABADzAAAAgQUAAAAA&#10;" adj="-6916" strokecolor="red" strokeweight="1.5pt">
                        <v:stroke endarrow="block"/>
                      </v:shape>
                    </w:pict>
                  </mc:Fallback>
                </mc:AlternateContent>
              </w:r>
              <w:r w:rsidR="00B70C20" w:rsidRPr="00B70C20" w:rsidDel="00ED28C0">
                <w:rPr>
                  <w:noProof/>
                  <w:lang w:eastAsia="en-AU"/>
                </w:rPr>
                <mc:AlternateContent>
                  <mc:Choice Requires="wps">
                    <w:drawing>
                      <wp:anchor distT="0" distB="0" distL="114300" distR="114300" simplePos="0" relativeHeight="252137984" behindDoc="0" locked="0" layoutInCell="1" allowOverlap="1" wp14:anchorId="109223BB" wp14:editId="109223BC">
                        <wp:simplePos x="0" y="0"/>
                        <wp:positionH relativeFrom="column">
                          <wp:posOffset>119380</wp:posOffset>
                        </wp:positionH>
                        <wp:positionV relativeFrom="paragraph">
                          <wp:posOffset>1790700</wp:posOffset>
                        </wp:positionV>
                        <wp:extent cx="693420" cy="140970"/>
                        <wp:effectExtent l="0" t="0" r="11430" b="11430"/>
                        <wp:wrapNone/>
                        <wp:docPr id="314" name="Rounded Rectangle 314"/>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C9C8B" id="Rounded Rectangle 314" o:spid="_x0000_s1026" style="position:absolute;margin-left:9.4pt;margin-top:141pt;width:54.6pt;height:11.1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GhpQIAAJ8FAAAOAAAAZHJzL2Uyb0RvYy54bWysVEtv2zAMvg/YfxB0X22nabsEdYqgRYYB&#10;RRu0HXpWZCkWIIuapMTJfv0o+dGgK3YYloMimeRH8uPj+ubQaLIXziswJS3OckqE4VApsy3pj5fV&#10;l6+U+MBMxTQYUdKj8PRm8fnTdWvnYgI16Eo4giDGz1tb0joEO88yz2vRMH8GVhgUSnANC/h026xy&#10;rEX0RmeTPL/MWnCVdcCF9/j1rhPSRcKXUvDwKKUXgeiSYmwhnS6dm3hmi2s23zpma8X7MNg/RNEw&#10;ZdDpCHXHAiM7p/6AahR34EGGMw5NBlIqLlIOmE2Rv8vmuWZWpFyQHG9Hmvz/g+UP+7UjqirpeTGl&#10;xLAGi/QEO1OJijwhfcxstSBRiFS11s/R4tmuXf/yeI15H6Rr4j9mRA6J3uNIrzgEwvHj5ex8OsEi&#10;cBQV03x2lejP3oyt8+GbgIbES0ldDCPGkJhl+3sf0CvqD3rRoYGV0jqVURvSIvIsv8iThQetqiiN&#10;et5tN7fakT3DTlitcvzFjBDtRA1f2uDHmGeXWbqFoxYRQ5snIZEszGXSeYhtKkZYxrkwoehENatE&#10;5+3i1NlgkVwnwIgsMcoRuwcYNDuQAbuLudePpiJ1+Wjcp/4349EieQYTRuNGGXAfZaYxq95zpz+Q&#10;1FETWdpAdcRWctDNmLd8pbCM98yHNXM4VFh5XBThEQ+pASsF/Y2SGtyvj75Hfex1lFLS4pCW1P/c&#10;MSco0d8NTsGsmE7jVKfH9OIqdpc7lWxOJWbX3AJWv8CVZHm6Rv2gh6t00LziPllGryhihqPvkvLg&#10;hsdt6JYHbiQulsukhpNsWbg3z5ZH8Mhq7NCXwytztu/lgEPwAMNAs/m7bu50o6WB5S6AVKnV33jt&#10;+cYtkBqn31hxzZy+k9bbXl38BgAA//8DAFBLAwQUAAYACAAAACEA4iXU69wAAAAKAQAADwAAAGRy&#10;cy9kb3ducmV2LnhtbEyPzU7DMBCE70i8g7VI3KiD+UtDnKqqlDMi8ABuvPmBeJ3abhvenu0Jbjva&#10;0cw35WZxkzhhiKMnDferDARS6+1IvYbPj/ouBxGTIWsmT6jhByNsquur0hTWn+kdT03qBYdQLIyG&#10;IaW5kDK2AzoTV35G4l/ngzOJZeilDebM4W6SKsuepTMjccNgZtwN2H43R6eh7t7ql2Ftvpama9R6&#10;uzuE9umg9e3Nsn0FkXBJf2a44DM6VMy090eyUUyscyZPGlSueNPFoHI+9hoeskcFsirl/wnVLwAA&#10;AP//AwBQSwECLQAUAAYACAAAACEAtoM4kv4AAADhAQAAEwAAAAAAAAAAAAAAAAAAAAAAW0NvbnRl&#10;bnRfVHlwZXNdLnhtbFBLAQItABQABgAIAAAAIQA4/SH/1gAAAJQBAAALAAAAAAAAAAAAAAAAAC8B&#10;AABfcmVscy8ucmVsc1BLAQItABQABgAIAAAAIQDY9oGhpQIAAJ8FAAAOAAAAAAAAAAAAAAAAAC4C&#10;AABkcnMvZTJvRG9jLnhtbFBLAQItABQABgAIAAAAIQDiJdTr3AAAAAoBAAAPAAAAAAAAAAAAAAAA&#10;AP8EAABkcnMvZG93bnJldi54bWxQSwUGAAAAAAQABADzAAAACAYAAAAA&#10;" filled="f" strokecolor="red" strokeweight="1.5pt">
                        <v:stroke joinstyle="miter"/>
                      </v:roundrect>
                    </w:pict>
                  </mc:Fallback>
                </mc:AlternateContent>
              </w:r>
              <w:r w:rsidR="00B70C20" w:rsidRPr="00B70C20" w:rsidDel="00ED28C0">
                <w:rPr>
                  <w:noProof/>
                  <w:lang w:eastAsia="en-AU"/>
                </w:rPr>
                <mc:AlternateContent>
                  <mc:Choice Requires="wps">
                    <w:drawing>
                      <wp:anchor distT="0" distB="0" distL="114300" distR="114300" simplePos="0" relativeHeight="252150272" behindDoc="0" locked="0" layoutInCell="1" allowOverlap="1" wp14:anchorId="109223BD" wp14:editId="109223BE">
                        <wp:simplePos x="0" y="0"/>
                        <wp:positionH relativeFrom="column">
                          <wp:posOffset>904240</wp:posOffset>
                        </wp:positionH>
                        <wp:positionV relativeFrom="paragraph">
                          <wp:posOffset>1790700</wp:posOffset>
                        </wp:positionV>
                        <wp:extent cx="693420" cy="140970"/>
                        <wp:effectExtent l="0" t="0" r="11430" b="11430"/>
                        <wp:wrapNone/>
                        <wp:docPr id="315" name="Rounded Rectangle 315"/>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C5560" id="Rounded Rectangle 315" o:spid="_x0000_s1026" style="position:absolute;margin-left:71.2pt;margin-top:141pt;width:54.6pt;height:11.1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XVpQIAAJ8FAAAOAAAAZHJzL2Uyb0RvYy54bWysVEtv2zAMvg/YfxB0X22nSbsEdYqgRYYB&#10;RVu0HXpWZCkWIIuapMTJfv0o+dGgK3YYloMimeRH8uPj6vrQaLIXziswJS3OckqE4VApsy3pj5f1&#10;l6+U+MBMxTQYUdKj8PR6+fnTVWsXYgI16Eo4giDGL1pb0joEu8gyz2vRMH8GVhgUSnANC/h026xy&#10;rEX0RmeTPL/IWnCVdcCF9/j1thPSZcKXUvDwIKUXgeiSYmwhnS6dm3hmyyu22Dpma8X7MNg/RNEw&#10;ZdDpCHXLAiM7p/6AahR34EGGMw5NBlIqLlIOmE2Rv8vmuWZWpFyQHG9Hmvz/g+X3+0dHVFXS82JG&#10;iWENFukJdqYSFXlC+pjZakGiEKlqrV+gxbN9dP3L4zXmfZCuif+YETkkeo8jveIQCMePF/Pz6QSL&#10;wFFUTPP5ZaI/ezO2zodvAhoSLyV1MYwYQ2KW7e98QK+oP+hFhwbWSutURm1Ii8jzfJYnCw9aVVEa&#10;9bzbbm60I3uGnbBe5/iLGSHaiRq+tMGPMc8us3QLRy0ihjZPQiJZmMuk8xDbVIywjHNhQtGJalaJ&#10;ztvs1NlgkVwnwIgsMcoRuwcYNDuQAbuLudePpiJ1+Wjcp/4349EieQYTRuNGGXAfZaYxq95zpz+Q&#10;1FETWdpAdcRWctDNmLd8rbCMd8yHR+ZwqLDyuCjCAx5SA1YK+hslNbhfH32P+tjrKKWkxSEtqf+5&#10;Y05Qor8bnIJ5MZ3GqU6P6ewydpc7lWxOJWbX3ABWv8CVZHm6Rv2gh6t00LziPllFryhihqPvkvLg&#10;hsdN6JYHbiQuVqukhpNsWbgzz5ZH8Mhq7NCXwytztu/lgENwD8NAs8W7bu50o6WB1S6AVKnV33jt&#10;+cYtkBqn31hxzZy+k9bbXl3+BgAA//8DAFBLAwQUAAYACAAAACEApgtV9d4AAAALAQAADwAAAGRy&#10;cy9kb3ducmV2LnhtbEyPQU7DMBBF90jcwRokdtSpSUsb4lRVpawRKQeYxk4ciO3Udttwe4YVLL/m&#10;6c/75W62I7vqEAfvJCwXGTDtWq8G10v4ONZPG2AxoVM4eqclfOsIu+r+rsRC+Zt719cm9YxKXCxQ&#10;gklpKjiPrdEW48JP2tGt88Fiohh6rgLeqNyOXGTZmlscHH0wOOmD0e1Xc7ES6u6tfjFb/JybrhHb&#10;/eEc2tVZyseHef8KLOk5/cHwq0/qUJHTyV+cimyknIucUAliI2gUEWK1XAM7SXjOcgG8Kvn/DdUP&#10;AAAA//8DAFBLAQItABQABgAIAAAAIQC2gziS/gAAAOEBAAATAAAAAAAAAAAAAAAAAAAAAABbQ29u&#10;dGVudF9UeXBlc10ueG1sUEsBAi0AFAAGAAgAAAAhADj9If/WAAAAlAEAAAsAAAAAAAAAAAAAAAAA&#10;LwEAAF9yZWxzLy5yZWxzUEsBAi0AFAAGAAgAAAAhALfotdWlAgAAnwUAAA4AAAAAAAAAAAAAAAAA&#10;LgIAAGRycy9lMm9Eb2MueG1sUEsBAi0AFAAGAAgAAAAhAKYLVfXeAAAACwEAAA8AAAAAAAAAAAAA&#10;AAAA/wQAAGRycy9kb3ducmV2LnhtbFBLBQYAAAAABAAEAPMAAAAKBgAAAAA=&#10;" filled="f" strokecolor="red" strokeweight="1.5pt">
                        <v:stroke joinstyle="miter"/>
                      </v:roundrect>
                    </w:pict>
                  </mc:Fallback>
                </mc:AlternateContent>
              </w:r>
              <w:r w:rsidR="005B3261" w:rsidRPr="000A5197" w:rsidDel="00ED28C0">
                <w:rPr>
                  <w:noProof/>
                  <w:lang w:eastAsia="en-AU"/>
                </w:rPr>
                <w:drawing>
                  <wp:inline distT="0" distB="0" distL="0" distR="0" wp14:anchorId="109223BF" wp14:editId="109223C0">
                    <wp:extent cx="4680000" cy="2889000"/>
                    <wp:effectExtent l="0" t="0" r="6350" b="6985"/>
                    <wp:docPr id="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net Calculator with Broadcast"/>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del>
          </w:p>
        </w:tc>
      </w:tr>
    </w:tbl>
    <w:p w14:paraId="10921F06" w14:textId="798EFDB1" w:rsidR="00F02480" w:rsidDel="00ED28C0" w:rsidRDefault="00927B45" w:rsidP="00927B45">
      <w:pPr>
        <w:pStyle w:val="NumberedList"/>
        <w:rPr>
          <w:del w:id="3265" w:author="Martin Ruppert - M91221" w:date="2019-06-03T23:33:00Z"/>
        </w:rPr>
      </w:pPr>
      <w:del w:id="3266" w:author="Martin Ruppert - M91221" w:date="2019-06-03T23:33:00Z">
        <w:r w:rsidDel="00ED28C0">
          <w:delText xml:space="preserve">Close the </w:delText>
        </w:r>
        <w:r w:rsidR="007B2D49" w:rsidRPr="00010DAF" w:rsidDel="00ED28C0">
          <w:rPr>
            <w:rStyle w:val="WindowOrDialogName"/>
          </w:rPr>
          <w:delText xml:space="preserve">IPv4 </w:delText>
        </w:r>
        <w:r w:rsidRPr="00010DAF" w:rsidDel="00ED28C0">
          <w:rPr>
            <w:rStyle w:val="WindowOrDialogName"/>
          </w:rPr>
          <w:delText>Subnet Calculator</w:delText>
        </w:r>
        <w:r w:rsidDel="00ED28C0">
          <w:delText xml:space="preserve"> </w:delText>
        </w:r>
        <w:r w:rsidR="00010DAF" w:rsidDel="00ED28C0">
          <w:delText xml:space="preserve">window </w:delText>
        </w:r>
        <w:r w:rsidDel="00ED28C0">
          <w:delText xml:space="preserve">by pressing the </w:delText>
        </w:r>
        <w:r w:rsidRPr="00927B45" w:rsidDel="00ED28C0">
          <w:rPr>
            <w:rStyle w:val="DialogButton"/>
          </w:rPr>
          <w:delText>Close</w:delText>
        </w:r>
        <w:r w:rsidDel="00ED28C0">
          <w:delText xml:space="preserve"> button.</w:delText>
        </w:r>
      </w:del>
    </w:p>
    <w:p w14:paraId="10921F07" w14:textId="193FD2B4" w:rsidR="00F02480" w:rsidDel="00ED28C0" w:rsidRDefault="00F02480">
      <w:pPr>
        <w:tabs>
          <w:tab w:val="clear" w:pos="284"/>
          <w:tab w:val="clear" w:pos="567"/>
          <w:tab w:val="clear" w:pos="851"/>
          <w:tab w:val="clear" w:pos="1134"/>
          <w:tab w:val="clear" w:pos="1418"/>
          <w:tab w:val="clear" w:pos="1701"/>
          <w:tab w:val="clear" w:pos="1985"/>
          <w:tab w:val="clear" w:pos="2268"/>
        </w:tabs>
        <w:spacing w:after="160" w:line="259" w:lineRule="auto"/>
        <w:rPr>
          <w:del w:id="3267" w:author="Martin Ruppert - M91221" w:date="2019-06-03T23:33:00Z"/>
          <w:rFonts w:eastAsia="Times New Roman"/>
          <w:lang w:eastAsia="en-AU"/>
        </w:rPr>
      </w:pPr>
      <w:del w:id="3268" w:author="Martin Ruppert - M91221" w:date="2019-06-03T23:33:00Z">
        <w:r w:rsidDel="00ED28C0">
          <w:br w:type="page"/>
        </w:r>
      </w:del>
    </w:p>
    <w:p w14:paraId="10921F08" w14:textId="5E6D01E8" w:rsidR="00D94743" w:rsidDel="00ED28C0" w:rsidRDefault="00D94743" w:rsidP="00D94743">
      <w:pPr>
        <w:pStyle w:val="NumberedList"/>
        <w:rPr>
          <w:del w:id="3269" w:author="Martin Ruppert - M91221" w:date="2019-06-03T23:33:00Z"/>
        </w:rPr>
      </w:pPr>
      <w:bookmarkStart w:id="3270" w:name="_Ref456038929"/>
      <w:del w:id="3271" w:author="Martin Ruppert - M91221" w:date="2019-06-03T23:33:00Z">
        <w:r w:rsidDel="00ED28C0">
          <w:delText>The following settings are required</w:delText>
        </w:r>
        <w:r w:rsidR="00607216" w:rsidDel="00ED28C0">
          <w:delText xml:space="preserve"> to config</w:delText>
        </w:r>
        <w:r w:rsidR="00D158F1" w:rsidDel="00ED28C0">
          <w:delText xml:space="preserve">ure Packet Sender to transmit </w:delText>
        </w:r>
        <w:r w:rsidR="00607216" w:rsidDel="00ED28C0">
          <w:delText>UDP broadcast message</w:delText>
        </w:r>
        <w:r w:rsidR="00D158F1" w:rsidDel="00ED28C0">
          <w:delText>s</w:delText>
        </w:r>
        <w:r w:rsidDel="00ED28C0">
          <w:delText>:</w:delText>
        </w:r>
        <w:bookmarkEnd w:id="3270"/>
      </w:del>
    </w:p>
    <w:tbl>
      <w:tblPr>
        <w:tblW w:w="10017" w:type="dxa"/>
        <w:tblInd w:w="567" w:type="dxa"/>
        <w:tblBorders>
          <w:top w:val="single" w:sz="4" w:space="0" w:color="7F7F7F"/>
          <w:bottom w:val="single" w:sz="4" w:space="0" w:color="7F7F7F"/>
        </w:tblBorders>
        <w:tblLook w:val="04A0" w:firstRow="1" w:lastRow="0" w:firstColumn="1" w:lastColumn="0" w:noHBand="0" w:noVBand="1"/>
      </w:tblPr>
      <w:tblGrid>
        <w:gridCol w:w="809"/>
        <w:gridCol w:w="1985"/>
        <w:gridCol w:w="7223"/>
      </w:tblGrid>
      <w:tr w:rsidR="00165C1B" w:rsidRPr="001458B3" w:rsidDel="00ED28C0" w14:paraId="10921F0C" w14:textId="78B5CC25" w:rsidTr="001458B3">
        <w:trPr>
          <w:del w:id="3272" w:author="Martin Ruppert - M91221" w:date="2019-06-03T23:33:00Z"/>
        </w:trPr>
        <w:tc>
          <w:tcPr>
            <w:tcW w:w="809" w:type="dxa"/>
            <w:tcBorders>
              <w:bottom w:val="single" w:sz="4" w:space="0" w:color="7F7F7F"/>
            </w:tcBorders>
            <w:shd w:val="clear" w:color="auto" w:fill="auto"/>
          </w:tcPr>
          <w:p w14:paraId="10921F09" w14:textId="16EEF86D" w:rsidR="00165C1B" w:rsidRPr="001458B3" w:rsidDel="00ED28C0" w:rsidRDefault="00165C1B" w:rsidP="00F3041C">
            <w:pPr>
              <w:rPr>
                <w:del w:id="3273" w:author="Martin Ruppert - M91221" w:date="2019-06-03T23:33:00Z"/>
                <w:rFonts w:eastAsia="Times New Roman"/>
                <w:b/>
                <w:bCs/>
                <w:szCs w:val="20"/>
                <w:lang w:eastAsia="en-AU"/>
              </w:rPr>
            </w:pPr>
          </w:p>
        </w:tc>
        <w:tc>
          <w:tcPr>
            <w:tcW w:w="1985" w:type="dxa"/>
            <w:tcBorders>
              <w:bottom w:val="single" w:sz="4" w:space="0" w:color="7F7F7F"/>
            </w:tcBorders>
            <w:shd w:val="clear" w:color="auto" w:fill="auto"/>
            <w:hideMark/>
          </w:tcPr>
          <w:p w14:paraId="10921F0A" w14:textId="3C17B726" w:rsidR="00165C1B" w:rsidRPr="001458B3" w:rsidDel="00ED28C0" w:rsidRDefault="00165C1B" w:rsidP="00F3041C">
            <w:pPr>
              <w:rPr>
                <w:del w:id="3274" w:author="Martin Ruppert - M91221" w:date="2019-06-03T23:33:00Z"/>
                <w:rFonts w:eastAsia="Times New Roman"/>
                <w:b/>
                <w:bCs/>
                <w:szCs w:val="20"/>
                <w:lang w:eastAsia="en-AU"/>
              </w:rPr>
            </w:pPr>
            <w:del w:id="3275" w:author="Martin Ruppert - M91221" w:date="2019-06-03T23:33:00Z">
              <w:r w:rsidRPr="001458B3" w:rsidDel="00ED28C0">
                <w:rPr>
                  <w:rFonts w:eastAsia="Times New Roman"/>
                  <w:b/>
                  <w:bCs/>
                  <w:szCs w:val="20"/>
                  <w:lang w:eastAsia="en-AU"/>
                </w:rPr>
                <w:delText>Setting</w:delText>
              </w:r>
            </w:del>
          </w:p>
        </w:tc>
        <w:tc>
          <w:tcPr>
            <w:tcW w:w="7223" w:type="dxa"/>
            <w:tcBorders>
              <w:bottom w:val="single" w:sz="4" w:space="0" w:color="7F7F7F"/>
            </w:tcBorders>
            <w:shd w:val="clear" w:color="auto" w:fill="auto"/>
            <w:hideMark/>
          </w:tcPr>
          <w:p w14:paraId="10921F0B" w14:textId="6D3A82B8" w:rsidR="00165C1B" w:rsidRPr="001458B3" w:rsidDel="00ED28C0" w:rsidRDefault="00165C1B" w:rsidP="00F3041C">
            <w:pPr>
              <w:rPr>
                <w:del w:id="3276" w:author="Martin Ruppert - M91221" w:date="2019-06-03T23:33:00Z"/>
                <w:rFonts w:eastAsia="Times New Roman"/>
                <w:b/>
                <w:bCs/>
                <w:szCs w:val="20"/>
                <w:lang w:eastAsia="en-AU"/>
              </w:rPr>
            </w:pPr>
            <w:del w:id="3277" w:author="Martin Ruppert - M91221" w:date="2019-06-03T23:33:00Z">
              <w:r w:rsidRPr="001458B3" w:rsidDel="00ED28C0">
                <w:rPr>
                  <w:rFonts w:eastAsia="Times New Roman"/>
                  <w:b/>
                  <w:bCs/>
                  <w:szCs w:val="20"/>
                  <w:lang w:eastAsia="en-AU"/>
                </w:rPr>
                <w:delText>Value</w:delText>
              </w:r>
            </w:del>
          </w:p>
        </w:tc>
      </w:tr>
      <w:tr w:rsidR="000A75FB" w:rsidRPr="001458B3" w:rsidDel="00ED28C0" w14:paraId="10921F10" w14:textId="128072BF" w:rsidTr="001458B3">
        <w:trPr>
          <w:del w:id="3278" w:author="Martin Ruppert - M91221" w:date="2019-06-03T23:33:00Z"/>
        </w:trPr>
        <w:tc>
          <w:tcPr>
            <w:tcW w:w="809" w:type="dxa"/>
            <w:tcBorders>
              <w:top w:val="single" w:sz="4" w:space="0" w:color="7F7F7F"/>
              <w:bottom w:val="single" w:sz="4" w:space="0" w:color="7F7F7F"/>
            </w:tcBorders>
            <w:shd w:val="clear" w:color="auto" w:fill="auto"/>
          </w:tcPr>
          <w:p w14:paraId="10921F0D" w14:textId="619E508D" w:rsidR="000A75FB" w:rsidRPr="001458B3" w:rsidDel="00ED28C0" w:rsidRDefault="000A75FB" w:rsidP="000A75FB">
            <w:pPr>
              <w:rPr>
                <w:del w:id="3279" w:author="Martin Ruppert - M91221" w:date="2019-06-03T23:33:00Z"/>
                <w:rStyle w:val="FieldName"/>
                <w:bCs/>
                <w:color w:val="auto"/>
              </w:rPr>
            </w:pPr>
            <w:del w:id="3280" w:author="Martin Ruppert - M91221" w:date="2019-06-03T23:33:00Z">
              <w:r w:rsidRPr="001458B3" w:rsidDel="00ED28C0">
                <w:rPr>
                  <w:rStyle w:val="FieldName"/>
                  <w:bCs/>
                  <w:color w:val="auto"/>
                </w:rPr>
                <w:delText>1</w:delText>
              </w:r>
            </w:del>
          </w:p>
        </w:tc>
        <w:tc>
          <w:tcPr>
            <w:tcW w:w="1985" w:type="dxa"/>
            <w:tcBorders>
              <w:top w:val="single" w:sz="4" w:space="0" w:color="7F7F7F"/>
              <w:bottom w:val="single" w:sz="4" w:space="0" w:color="7F7F7F"/>
            </w:tcBorders>
            <w:shd w:val="clear" w:color="auto" w:fill="auto"/>
          </w:tcPr>
          <w:p w14:paraId="10921F0E" w14:textId="3BCC0B08" w:rsidR="000A75FB" w:rsidRPr="001458B3" w:rsidDel="00ED28C0" w:rsidRDefault="000A75FB" w:rsidP="000A75FB">
            <w:pPr>
              <w:rPr>
                <w:del w:id="3281" w:author="Martin Ruppert - M91221" w:date="2019-06-03T23:33:00Z"/>
                <w:rStyle w:val="FieldName"/>
              </w:rPr>
            </w:pPr>
            <w:del w:id="3282" w:author="Martin Ruppert - M91221" w:date="2019-06-03T23:33:00Z">
              <w:r w:rsidRPr="001458B3" w:rsidDel="00ED28C0">
                <w:rPr>
                  <w:rStyle w:val="FieldName"/>
                </w:rPr>
                <w:delText>Name</w:delText>
              </w:r>
            </w:del>
          </w:p>
        </w:tc>
        <w:tc>
          <w:tcPr>
            <w:tcW w:w="7223" w:type="dxa"/>
            <w:tcBorders>
              <w:top w:val="single" w:sz="4" w:space="0" w:color="7F7F7F"/>
              <w:bottom w:val="single" w:sz="4" w:space="0" w:color="7F7F7F"/>
            </w:tcBorders>
            <w:shd w:val="clear" w:color="auto" w:fill="auto"/>
          </w:tcPr>
          <w:p w14:paraId="10921F0F" w14:textId="50C4370B" w:rsidR="000A75FB" w:rsidRPr="001458B3" w:rsidDel="00ED28C0" w:rsidRDefault="000A75FB" w:rsidP="000A75FB">
            <w:pPr>
              <w:rPr>
                <w:del w:id="3283" w:author="Martin Ruppert - M91221" w:date="2019-06-03T23:33:00Z"/>
                <w:rStyle w:val="EnteredValue"/>
              </w:rPr>
            </w:pPr>
            <w:del w:id="3284" w:author="Martin Ruppert - M91221" w:date="2019-06-03T23:33:00Z">
              <w:r w:rsidRPr="001458B3" w:rsidDel="00ED28C0">
                <w:rPr>
                  <w:rStyle w:val="EnteredValue"/>
                </w:rPr>
                <w:delText>ECS Broadcast</w:delText>
              </w:r>
            </w:del>
          </w:p>
        </w:tc>
      </w:tr>
      <w:tr w:rsidR="000A75FB" w:rsidRPr="001458B3" w:rsidDel="00ED28C0" w14:paraId="10921F14" w14:textId="45981270" w:rsidTr="001458B3">
        <w:trPr>
          <w:del w:id="3285" w:author="Martin Ruppert - M91221" w:date="2019-06-03T23:33:00Z"/>
        </w:trPr>
        <w:tc>
          <w:tcPr>
            <w:tcW w:w="809" w:type="dxa"/>
            <w:shd w:val="clear" w:color="auto" w:fill="auto"/>
          </w:tcPr>
          <w:p w14:paraId="10921F11" w14:textId="055A50B6" w:rsidR="000A75FB" w:rsidRPr="001458B3" w:rsidDel="00ED28C0" w:rsidRDefault="000A75FB" w:rsidP="000A75FB">
            <w:pPr>
              <w:rPr>
                <w:del w:id="3286" w:author="Martin Ruppert - M91221" w:date="2019-06-03T23:33:00Z"/>
                <w:rStyle w:val="FieldName"/>
                <w:bCs/>
                <w:color w:val="auto"/>
              </w:rPr>
            </w:pPr>
            <w:del w:id="3287" w:author="Martin Ruppert - M91221" w:date="2019-06-03T23:33:00Z">
              <w:r w:rsidRPr="001458B3" w:rsidDel="00ED28C0">
                <w:rPr>
                  <w:rStyle w:val="FieldName"/>
                  <w:bCs/>
                  <w:color w:val="auto"/>
                </w:rPr>
                <w:delText>2</w:delText>
              </w:r>
            </w:del>
          </w:p>
        </w:tc>
        <w:tc>
          <w:tcPr>
            <w:tcW w:w="1985" w:type="dxa"/>
            <w:shd w:val="clear" w:color="auto" w:fill="auto"/>
            <w:hideMark/>
          </w:tcPr>
          <w:p w14:paraId="10921F12" w14:textId="7689D58E" w:rsidR="000A75FB" w:rsidRPr="001458B3" w:rsidDel="00ED28C0" w:rsidRDefault="000A75FB" w:rsidP="000A75FB">
            <w:pPr>
              <w:rPr>
                <w:del w:id="3288" w:author="Martin Ruppert - M91221" w:date="2019-06-03T23:33:00Z"/>
                <w:rStyle w:val="FieldName"/>
              </w:rPr>
            </w:pPr>
            <w:del w:id="3289" w:author="Martin Ruppert - M91221" w:date="2019-06-03T23:33:00Z">
              <w:r w:rsidRPr="001458B3" w:rsidDel="00ED28C0">
                <w:rPr>
                  <w:rStyle w:val="FieldName"/>
                </w:rPr>
                <w:delText>ASCII</w:delText>
              </w:r>
            </w:del>
          </w:p>
        </w:tc>
        <w:tc>
          <w:tcPr>
            <w:tcW w:w="7223" w:type="dxa"/>
            <w:shd w:val="clear" w:color="auto" w:fill="auto"/>
          </w:tcPr>
          <w:p w14:paraId="10921F13" w14:textId="258A4C26" w:rsidR="000A75FB" w:rsidRPr="001458B3" w:rsidDel="00ED28C0" w:rsidRDefault="003A14BC" w:rsidP="003A14BC">
            <w:pPr>
              <w:rPr>
                <w:del w:id="3290" w:author="Martin Ruppert - M91221" w:date="2019-06-03T23:33:00Z"/>
                <w:rStyle w:val="EnteredValue"/>
              </w:rPr>
            </w:pPr>
            <w:del w:id="3291" w:author="Martin Ruppert - M91221" w:date="2019-06-03T23:33:00Z">
              <w:r w:rsidRPr="001458B3" w:rsidDel="00ED28C0">
                <w:rPr>
                  <w:rStyle w:val="EnteredValue"/>
                </w:rPr>
                <w:delText>{"</w:delText>
              </w:r>
              <w:r w:rsidR="000A75FB" w:rsidRPr="001458B3" w:rsidDel="00ED28C0">
                <w:rPr>
                  <w:rStyle w:val="EnteredValue"/>
                </w:rPr>
                <w:delText>broadcast</w:delText>
              </w:r>
              <w:r w:rsidRPr="001458B3" w:rsidDel="00ED28C0">
                <w:rPr>
                  <w:rStyle w:val="EnteredValue"/>
                </w:rPr>
                <w:delText>"</w:delText>
              </w:r>
              <w:r w:rsidR="000A75FB" w:rsidRPr="001458B3" w:rsidDel="00ED28C0">
                <w:rPr>
                  <w:rStyle w:val="EnteredValue"/>
                </w:rPr>
                <w:delText>:</w:delText>
              </w:r>
              <w:r w:rsidRPr="001458B3" w:rsidDel="00ED28C0">
                <w:rPr>
                  <w:rStyle w:val="EnteredValue"/>
                </w:rPr>
                <w:delText>"</w:delText>
              </w:r>
              <w:r w:rsidR="000A75FB" w:rsidRPr="001458B3" w:rsidDel="00ED28C0">
                <w:rPr>
                  <w:rStyle w:val="EnteredValue"/>
                </w:rPr>
                <w:delText>ecs</w:delText>
              </w:r>
              <w:r w:rsidRPr="001458B3" w:rsidDel="00ED28C0">
                <w:rPr>
                  <w:rStyle w:val="EnteredValue"/>
                </w:rPr>
                <w:delText>"</w:delText>
              </w:r>
              <w:r w:rsidR="000A75FB" w:rsidRPr="001458B3" w:rsidDel="00ED28C0">
                <w:rPr>
                  <w:rStyle w:val="EnteredValue"/>
                </w:rPr>
                <w:delText>}</w:delText>
              </w:r>
            </w:del>
          </w:p>
        </w:tc>
      </w:tr>
      <w:tr w:rsidR="000A75FB" w:rsidRPr="001458B3" w:rsidDel="00ED28C0" w14:paraId="10921F18" w14:textId="53577656" w:rsidTr="001458B3">
        <w:trPr>
          <w:del w:id="3292" w:author="Martin Ruppert - M91221" w:date="2019-06-03T23:33:00Z"/>
        </w:trPr>
        <w:tc>
          <w:tcPr>
            <w:tcW w:w="809" w:type="dxa"/>
            <w:tcBorders>
              <w:top w:val="single" w:sz="4" w:space="0" w:color="7F7F7F"/>
              <w:bottom w:val="single" w:sz="4" w:space="0" w:color="7F7F7F"/>
            </w:tcBorders>
            <w:shd w:val="clear" w:color="auto" w:fill="auto"/>
          </w:tcPr>
          <w:p w14:paraId="10921F15" w14:textId="34D46F5E" w:rsidR="000A75FB" w:rsidRPr="001458B3" w:rsidDel="00ED28C0" w:rsidRDefault="000A75FB" w:rsidP="000A75FB">
            <w:pPr>
              <w:rPr>
                <w:del w:id="3293" w:author="Martin Ruppert - M91221" w:date="2019-06-03T23:33:00Z"/>
                <w:rStyle w:val="FieldName"/>
                <w:bCs/>
                <w:color w:val="auto"/>
              </w:rPr>
            </w:pPr>
            <w:del w:id="3294" w:author="Martin Ruppert - M91221" w:date="2019-06-03T23:33:00Z">
              <w:r w:rsidRPr="001458B3" w:rsidDel="00ED28C0">
                <w:rPr>
                  <w:rStyle w:val="FieldName"/>
                  <w:bCs/>
                  <w:color w:val="auto"/>
                </w:rPr>
                <w:delText>3</w:delText>
              </w:r>
            </w:del>
          </w:p>
        </w:tc>
        <w:tc>
          <w:tcPr>
            <w:tcW w:w="1985" w:type="dxa"/>
            <w:tcBorders>
              <w:top w:val="single" w:sz="4" w:space="0" w:color="7F7F7F"/>
              <w:bottom w:val="single" w:sz="4" w:space="0" w:color="7F7F7F"/>
            </w:tcBorders>
            <w:shd w:val="clear" w:color="auto" w:fill="auto"/>
            <w:hideMark/>
          </w:tcPr>
          <w:p w14:paraId="10921F16" w14:textId="14D7B9B9" w:rsidR="000A75FB" w:rsidRPr="001458B3" w:rsidDel="00ED28C0" w:rsidRDefault="000A75FB" w:rsidP="000A75FB">
            <w:pPr>
              <w:rPr>
                <w:del w:id="3295" w:author="Martin Ruppert - M91221" w:date="2019-06-03T23:33:00Z"/>
                <w:rStyle w:val="FieldName"/>
              </w:rPr>
            </w:pPr>
            <w:del w:id="3296" w:author="Martin Ruppert - M91221" w:date="2019-06-03T23:33:00Z">
              <w:r w:rsidRPr="001458B3" w:rsidDel="00ED28C0">
                <w:rPr>
                  <w:rStyle w:val="FieldName"/>
                </w:rPr>
                <w:delText xml:space="preserve">Address </w:delText>
              </w:r>
            </w:del>
          </w:p>
        </w:tc>
        <w:tc>
          <w:tcPr>
            <w:tcW w:w="7223" w:type="dxa"/>
            <w:tcBorders>
              <w:top w:val="single" w:sz="4" w:space="0" w:color="7F7F7F"/>
              <w:bottom w:val="single" w:sz="4" w:space="0" w:color="7F7F7F"/>
            </w:tcBorders>
            <w:shd w:val="clear" w:color="auto" w:fill="auto"/>
          </w:tcPr>
          <w:p w14:paraId="10921F17" w14:textId="3EDD8581" w:rsidR="000A75FB" w:rsidRPr="001458B3" w:rsidDel="00ED28C0" w:rsidRDefault="000A75FB" w:rsidP="0050502C">
            <w:pPr>
              <w:rPr>
                <w:del w:id="3297" w:author="Martin Ruppert - M91221" w:date="2019-06-03T23:33:00Z"/>
                <w:rFonts w:eastAsia="Times New Roman"/>
                <w:szCs w:val="20"/>
                <w:lang w:eastAsia="en-AU"/>
              </w:rPr>
            </w:pPr>
            <w:del w:id="3298" w:author="Martin Ruppert - M91221" w:date="2019-06-03T23:33:00Z">
              <w:r w:rsidRPr="001458B3" w:rsidDel="00ED28C0">
                <w:delText>The broadcast address you calculated in step</w:delText>
              </w:r>
              <w:r w:rsidR="00D158F1" w:rsidRPr="001458B3" w:rsidDel="00ED28C0">
                <w:delText xml:space="preserve"> </w:delText>
              </w:r>
              <w:r w:rsidR="0050502C" w:rsidDel="00ED28C0">
                <w:fldChar w:fldCharType="begin"/>
              </w:r>
              <w:r w:rsidR="0050502C" w:rsidDel="00ED28C0">
                <w:delInstrText xml:space="preserve"> REF _Ref458385811 \r \h </w:delInstrText>
              </w:r>
              <w:r w:rsidR="0050502C" w:rsidDel="00ED28C0">
                <w:fldChar w:fldCharType="separate"/>
              </w:r>
              <w:r w:rsidR="00B206A8" w:rsidDel="00ED28C0">
                <w:delText>2.46</w:delText>
              </w:r>
              <w:r w:rsidR="0050502C" w:rsidDel="00ED28C0">
                <w:fldChar w:fldCharType="end"/>
              </w:r>
            </w:del>
          </w:p>
        </w:tc>
      </w:tr>
      <w:tr w:rsidR="000A75FB" w:rsidRPr="001458B3" w:rsidDel="00ED28C0" w14:paraId="10921F1C" w14:textId="37DEC3C9" w:rsidTr="001458B3">
        <w:trPr>
          <w:del w:id="3299" w:author="Martin Ruppert - M91221" w:date="2019-06-03T23:33:00Z"/>
        </w:trPr>
        <w:tc>
          <w:tcPr>
            <w:tcW w:w="809" w:type="dxa"/>
            <w:shd w:val="clear" w:color="auto" w:fill="auto"/>
          </w:tcPr>
          <w:p w14:paraId="10921F19" w14:textId="51BA00DE" w:rsidR="000A75FB" w:rsidRPr="001458B3" w:rsidDel="00ED28C0" w:rsidRDefault="000A75FB" w:rsidP="000A75FB">
            <w:pPr>
              <w:rPr>
                <w:del w:id="3300" w:author="Martin Ruppert - M91221" w:date="2019-06-03T23:33:00Z"/>
                <w:rStyle w:val="FieldName"/>
                <w:bCs/>
                <w:color w:val="auto"/>
              </w:rPr>
            </w:pPr>
            <w:del w:id="3301" w:author="Martin Ruppert - M91221" w:date="2019-06-03T23:33:00Z">
              <w:r w:rsidRPr="001458B3" w:rsidDel="00ED28C0">
                <w:rPr>
                  <w:rStyle w:val="FieldName"/>
                  <w:bCs/>
                  <w:color w:val="auto"/>
                </w:rPr>
                <w:delText>4</w:delText>
              </w:r>
            </w:del>
          </w:p>
        </w:tc>
        <w:tc>
          <w:tcPr>
            <w:tcW w:w="1985" w:type="dxa"/>
            <w:shd w:val="clear" w:color="auto" w:fill="auto"/>
            <w:hideMark/>
          </w:tcPr>
          <w:p w14:paraId="10921F1A" w14:textId="531BD387" w:rsidR="000A75FB" w:rsidRPr="001458B3" w:rsidDel="00ED28C0" w:rsidRDefault="000A75FB" w:rsidP="000A75FB">
            <w:pPr>
              <w:rPr>
                <w:del w:id="3302" w:author="Martin Ruppert - M91221" w:date="2019-06-03T23:33:00Z"/>
                <w:rStyle w:val="FieldName"/>
              </w:rPr>
            </w:pPr>
            <w:del w:id="3303" w:author="Martin Ruppert - M91221" w:date="2019-06-03T23:33:00Z">
              <w:r w:rsidRPr="001458B3" w:rsidDel="00ED28C0">
                <w:rPr>
                  <w:rStyle w:val="FieldName"/>
                </w:rPr>
                <w:delText xml:space="preserve">Port </w:delText>
              </w:r>
            </w:del>
          </w:p>
        </w:tc>
        <w:tc>
          <w:tcPr>
            <w:tcW w:w="7223" w:type="dxa"/>
            <w:shd w:val="clear" w:color="auto" w:fill="auto"/>
          </w:tcPr>
          <w:p w14:paraId="10921F1B" w14:textId="1682ED85" w:rsidR="000A75FB" w:rsidRPr="001458B3" w:rsidDel="00ED28C0" w:rsidRDefault="000A75FB" w:rsidP="000A75FB">
            <w:pPr>
              <w:rPr>
                <w:del w:id="3304" w:author="Martin Ruppert - M91221" w:date="2019-06-03T23:33:00Z"/>
                <w:rStyle w:val="EnteredValue"/>
              </w:rPr>
            </w:pPr>
            <w:del w:id="3305" w:author="Martin Ruppert - M91221" w:date="2019-06-03T23:33:00Z">
              <w:r w:rsidRPr="001458B3" w:rsidDel="00ED28C0">
                <w:rPr>
                  <w:rStyle w:val="EnteredValue"/>
                </w:rPr>
                <w:delText>2027</w:delText>
              </w:r>
            </w:del>
          </w:p>
        </w:tc>
      </w:tr>
      <w:tr w:rsidR="000A75FB" w:rsidRPr="001458B3" w:rsidDel="00ED28C0" w14:paraId="10921F20" w14:textId="49540B33" w:rsidTr="001458B3">
        <w:trPr>
          <w:del w:id="3306" w:author="Martin Ruppert - M91221" w:date="2019-06-03T23:33:00Z"/>
        </w:trPr>
        <w:tc>
          <w:tcPr>
            <w:tcW w:w="809" w:type="dxa"/>
            <w:tcBorders>
              <w:top w:val="single" w:sz="4" w:space="0" w:color="7F7F7F"/>
              <w:bottom w:val="single" w:sz="4" w:space="0" w:color="7F7F7F"/>
            </w:tcBorders>
            <w:shd w:val="clear" w:color="auto" w:fill="auto"/>
          </w:tcPr>
          <w:p w14:paraId="10921F1D" w14:textId="2913B824" w:rsidR="000A75FB" w:rsidRPr="001458B3" w:rsidDel="00ED28C0" w:rsidRDefault="000A75FB" w:rsidP="000A75FB">
            <w:pPr>
              <w:rPr>
                <w:del w:id="3307" w:author="Martin Ruppert - M91221" w:date="2019-06-03T23:33:00Z"/>
                <w:rStyle w:val="FieldName"/>
                <w:bCs/>
                <w:color w:val="auto"/>
              </w:rPr>
            </w:pPr>
            <w:del w:id="3308" w:author="Martin Ruppert - M91221" w:date="2019-06-03T23:33:00Z">
              <w:r w:rsidRPr="001458B3" w:rsidDel="00ED28C0">
                <w:rPr>
                  <w:rStyle w:val="FieldName"/>
                  <w:bCs/>
                  <w:color w:val="auto"/>
                </w:rPr>
                <w:delText>5</w:delText>
              </w:r>
            </w:del>
          </w:p>
        </w:tc>
        <w:tc>
          <w:tcPr>
            <w:tcW w:w="1985" w:type="dxa"/>
            <w:tcBorders>
              <w:top w:val="single" w:sz="4" w:space="0" w:color="7F7F7F"/>
              <w:bottom w:val="single" w:sz="4" w:space="0" w:color="7F7F7F"/>
            </w:tcBorders>
            <w:shd w:val="clear" w:color="auto" w:fill="auto"/>
            <w:hideMark/>
          </w:tcPr>
          <w:p w14:paraId="10921F1E" w14:textId="3C9A4F94" w:rsidR="000A75FB" w:rsidRPr="001458B3" w:rsidDel="00ED28C0" w:rsidRDefault="000A75FB" w:rsidP="000A75FB">
            <w:pPr>
              <w:rPr>
                <w:del w:id="3309" w:author="Martin Ruppert - M91221" w:date="2019-06-03T23:33:00Z"/>
                <w:rStyle w:val="FieldName"/>
              </w:rPr>
            </w:pPr>
            <w:del w:id="3310" w:author="Martin Ruppert - M91221" w:date="2019-06-03T23:33:00Z">
              <w:r w:rsidRPr="001458B3" w:rsidDel="00ED28C0">
                <w:rPr>
                  <w:rStyle w:val="FieldName"/>
                </w:rPr>
                <w:delText>Protocol Selection</w:delText>
              </w:r>
            </w:del>
          </w:p>
        </w:tc>
        <w:tc>
          <w:tcPr>
            <w:tcW w:w="7223" w:type="dxa"/>
            <w:tcBorders>
              <w:top w:val="single" w:sz="4" w:space="0" w:color="7F7F7F"/>
              <w:bottom w:val="single" w:sz="4" w:space="0" w:color="7F7F7F"/>
            </w:tcBorders>
            <w:shd w:val="clear" w:color="auto" w:fill="auto"/>
          </w:tcPr>
          <w:p w14:paraId="10921F1F" w14:textId="1CD598CF" w:rsidR="000A75FB" w:rsidRPr="001458B3" w:rsidDel="00ED28C0" w:rsidRDefault="000A75FB" w:rsidP="000A75FB">
            <w:pPr>
              <w:rPr>
                <w:del w:id="3311" w:author="Martin Ruppert - M91221" w:date="2019-06-03T23:33:00Z"/>
                <w:rStyle w:val="EnteredValue"/>
              </w:rPr>
            </w:pPr>
            <w:del w:id="3312" w:author="Martin Ruppert - M91221" w:date="2019-06-03T23:33:00Z">
              <w:r w:rsidRPr="001458B3" w:rsidDel="00ED28C0">
                <w:rPr>
                  <w:rStyle w:val="EnteredValue"/>
                </w:rPr>
                <w:delText>UDP</w:delText>
              </w:r>
            </w:del>
          </w:p>
        </w:tc>
      </w:tr>
      <w:tr w:rsidR="000A75FB" w:rsidRPr="001458B3" w:rsidDel="00ED28C0" w14:paraId="10921F24" w14:textId="1C456D61" w:rsidTr="001458B3">
        <w:trPr>
          <w:del w:id="3313" w:author="Martin Ruppert - M91221" w:date="2019-06-03T23:33:00Z"/>
        </w:trPr>
        <w:tc>
          <w:tcPr>
            <w:tcW w:w="809" w:type="dxa"/>
            <w:shd w:val="clear" w:color="auto" w:fill="auto"/>
          </w:tcPr>
          <w:p w14:paraId="10921F21" w14:textId="50DDAB00" w:rsidR="000A75FB" w:rsidRPr="001458B3" w:rsidDel="00ED28C0" w:rsidRDefault="000A75FB" w:rsidP="000A75FB">
            <w:pPr>
              <w:rPr>
                <w:del w:id="3314" w:author="Martin Ruppert - M91221" w:date="2019-06-03T23:33:00Z"/>
                <w:rStyle w:val="FieldName"/>
                <w:bCs/>
                <w:color w:val="auto"/>
              </w:rPr>
            </w:pPr>
            <w:del w:id="3315" w:author="Martin Ruppert - M91221" w:date="2019-06-03T23:33:00Z">
              <w:r w:rsidRPr="001458B3" w:rsidDel="00ED28C0">
                <w:rPr>
                  <w:rStyle w:val="FieldName"/>
                  <w:bCs/>
                  <w:color w:val="auto"/>
                </w:rPr>
                <w:delText>6</w:delText>
              </w:r>
            </w:del>
          </w:p>
        </w:tc>
        <w:tc>
          <w:tcPr>
            <w:tcW w:w="1985" w:type="dxa"/>
            <w:shd w:val="clear" w:color="auto" w:fill="auto"/>
          </w:tcPr>
          <w:p w14:paraId="10921F22" w14:textId="123B3790" w:rsidR="000A75FB" w:rsidRPr="001458B3" w:rsidDel="00ED28C0" w:rsidRDefault="000A75FB" w:rsidP="000A75FB">
            <w:pPr>
              <w:rPr>
                <w:del w:id="3316" w:author="Martin Ruppert - M91221" w:date="2019-06-03T23:33:00Z"/>
                <w:rStyle w:val="FieldName"/>
              </w:rPr>
            </w:pPr>
            <w:del w:id="3317" w:author="Martin Ruppert - M91221" w:date="2019-06-03T23:33:00Z">
              <w:r w:rsidRPr="001458B3" w:rsidDel="00ED28C0">
                <w:rPr>
                  <w:rStyle w:val="FieldName"/>
                </w:rPr>
                <w:delText>UDP</w:delText>
              </w:r>
            </w:del>
          </w:p>
        </w:tc>
        <w:tc>
          <w:tcPr>
            <w:tcW w:w="7223" w:type="dxa"/>
            <w:shd w:val="clear" w:color="auto" w:fill="auto"/>
          </w:tcPr>
          <w:p w14:paraId="10921F23" w14:textId="2124CFD2" w:rsidR="000A75FB" w:rsidRPr="001458B3" w:rsidDel="00ED28C0" w:rsidRDefault="000A75FB" w:rsidP="000A75FB">
            <w:pPr>
              <w:rPr>
                <w:del w:id="3318" w:author="Martin Ruppert - M91221" w:date="2019-06-03T23:33:00Z"/>
                <w:rStyle w:val="EnteredValue"/>
              </w:rPr>
            </w:pPr>
            <w:del w:id="3319" w:author="Martin Ruppert - M91221" w:date="2019-06-03T23:33:00Z">
              <w:r w:rsidRPr="001458B3" w:rsidDel="00ED28C0">
                <w:rPr>
                  <w:rStyle w:val="EnteredValue"/>
                </w:rPr>
                <w:delText>UDP Server Disabled</w:delText>
              </w:r>
            </w:del>
          </w:p>
        </w:tc>
      </w:tr>
      <w:tr w:rsidR="000A75FB" w:rsidRPr="001458B3" w:rsidDel="00ED28C0" w14:paraId="10921F28" w14:textId="06D0277E" w:rsidTr="001458B3">
        <w:trPr>
          <w:del w:id="3320" w:author="Martin Ruppert - M91221" w:date="2019-06-03T23:33:00Z"/>
        </w:trPr>
        <w:tc>
          <w:tcPr>
            <w:tcW w:w="809" w:type="dxa"/>
            <w:tcBorders>
              <w:top w:val="single" w:sz="4" w:space="0" w:color="7F7F7F"/>
              <w:bottom w:val="single" w:sz="4" w:space="0" w:color="7F7F7F"/>
            </w:tcBorders>
            <w:shd w:val="clear" w:color="auto" w:fill="auto"/>
          </w:tcPr>
          <w:p w14:paraId="10921F25" w14:textId="47215172" w:rsidR="000A75FB" w:rsidRPr="001458B3" w:rsidDel="00ED28C0" w:rsidRDefault="000A75FB" w:rsidP="000A75FB">
            <w:pPr>
              <w:rPr>
                <w:del w:id="3321" w:author="Martin Ruppert - M91221" w:date="2019-06-03T23:33:00Z"/>
                <w:rStyle w:val="FieldName"/>
                <w:bCs/>
                <w:color w:val="auto"/>
              </w:rPr>
            </w:pPr>
            <w:del w:id="3322" w:author="Martin Ruppert - M91221" w:date="2019-06-03T23:33:00Z">
              <w:r w:rsidRPr="001458B3" w:rsidDel="00ED28C0">
                <w:rPr>
                  <w:rStyle w:val="FieldName"/>
                  <w:bCs/>
                  <w:color w:val="auto"/>
                </w:rPr>
                <w:delText>7</w:delText>
              </w:r>
            </w:del>
          </w:p>
        </w:tc>
        <w:tc>
          <w:tcPr>
            <w:tcW w:w="1985" w:type="dxa"/>
            <w:tcBorders>
              <w:top w:val="single" w:sz="4" w:space="0" w:color="7F7F7F"/>
              <w:bottom w:val="single" w:sz="4" w:space="0" w:color="7F7F7F"/>
            </w:tcBorders>
            <w:shd w:val="clear" w:color="auto" w:fill="auto"/>
          </w:tcPr>
          <w:p w14:paraId="10921F26" w14:textId="451B95AB" w:rsidR="000A75FB" w:rsidRPr="001458B3" w:rsidDel="00ED28C0" w:rsidRDefault="000A75FB" w:rsidP="000A75FB">
            <w:pPr>
              <w:rPr>
                <w:del w:id="3323" w:author="Martin Ruppert - M91221" w:date="2019-06-03T23:33:00Z"/>
                <w:rStyle w:val="FieldName"/>
              </w:rPr>
            </w:pPr>
            <w:del w:id="3324" w:author="Martin Ruppert - M91221" w:date="2019-06-03T23:33:00Z">
              <w:r w:rsidRPr="001458B3" w:rsidDel="00ED28C0">
                <w:rPr>
                  <w:rStyle w:val="FieldName"/>
                </w:rPr>
                <w:delText>TCP</w:delText>
              </w:r>
            </w:del>
          </w:p>
        </w:tc>
        <w:tc>
          <w:tcPr>
            <w:tcW w:w="7223" w:type="dxa"/>
            <w:tcBorders>
              <w:top w:val="single" w:sz="4" w:space="0" w:color="7F7F7F"/>
              <w:bottom w:val="single" w:sz="4" w:space="0" w:color="7F7F7F"/>
            </w:tcBorders>
            <w:shd w:val="clear" w:color="auto" w:fill="auto"/>
          </w:tcPr>
          <w:p w14:paraId="10921F27" w14:textId="783AE781" w:rsidR="000A75FB" w:rsidRPr="001458B3" w:rsidDel="00ED28C0" w:rsidRDefault="000A75FB" w:rsidP="000A75FB">
            <w:pPr>
              <w:rPr>
                <w:del w:id="3325" w:author="Martin Ruppert - M91221" w:date="2019-06-03T23:33:00Z"/>
                <w:rStyle w:val="EnteredValue"/>
              </w:rPr>
            </w:pPr>
            <w:del w:id="3326" w:author="Martin Ruppert - M91221" w:date="2019-06-03T23:33:00Z">
              <w:r w:rsidRPr="001458B3" w:rsidDel="00ED28C0">
                <w:rPr>
                  <w:rStyle w:val="EnteredValue"/>
                </w:rPr>
                <w:delText>TCP Server Disabled</w:delText>
              </w:r>
            </w:del>
          </w:p>
        </w:tc>
      </w:tr>
      <w:tr w:rsidR="000A75FB" w:rsidRPr="001458B3" w:rsidDel="00ED28C0" w14:paraId="10921F2C" w14:textId="271861B3" w:rsidTr="001458B3">
        <w:trPr>
          <w:del w:id="3327" w:author="Martin Ruppert - M91221" w:date="2019-06-03T23:33:00Z"/>
        </w:trPr>
        <w:tc>
          <w:tcPr>
            <w:tcW w:w="809" w:type="dxa"/>
            <w:shd w:val="clear" w:color="auto" w:fill="auto"/>
          </w:tcPr>
          <w:p w14:paraId="10921F29" w14:textId="461D9AF4" w:rsidR="000A75FB" w:rsidRPr="001458B3" w:rsidDel="00ED28C0" w:rsidRDefault="000A75FB" w:rsidP="000A75FB">
            <w:pPr>
              <w:rPr>
                <w:del w:id="3328" w:author="Martin Ruppert - M91221" w:date="2019-06-03T23:33:00Z"/>
                <w:rStyle w:val="FieldName"/>
                <w:bCs/>
                <w:color w:val="auto"/>
              </w:rPr>
            </w:pPr>
            <w:del w:id="3329" w:author="Martin Ruppert - M91221" w:date="2019-06-03T23:33:00Z">
              <w:r w:rsidRPr="001458B3" w:rsidDel="00ED28C0">
                <w:rPr>
                  <w:rStyle w:val="FieldName"/>
                  <w:bCs/>
                  <w:color w:val="auto"/>
                </w:rPr>
                <w:delText>8</w:delText>
              </w:r>
            </w:del>
          </w:p>
        </w:tc>
        <w:tc>
          <w:tcPr>
            <w:tcW w:w="1985" w:type="dxa"/>
            <w:shd w:val="clear" w:color="auto" w:fill="auto"/>
          </w:tcPr>
          <w:p w14:paraId="10921F2A" w14:textId="21FD927E" w:rsidR="000A75FB" w:rsidRPr="001458B3" w:rsidDel="00ED28C0" w:rsidRDefault="000A75FB" w:rsidP="000A75FB">
            <w:pPr>
              <w:rPr>
                <w:del w:id="3330" w:author="Martin Ruppert - M91221" w:date="2019-06-03T23:33:00Z"/>
                <w:rStyle w:val="FieldName"/>
              </w:rPr>
            </w:pPr>
            <w:del w:id="3331" w:author="Martin Ruppert - M91221" w:date="2019-06-03T23:33:00Z">
              <w:r w:rsidRPr="001458B3" w:rsidDel="00ED28C0">
                <w:rPr>
                  <w:rStyle w:val="FieldName"/>
                </w:rPr>
                <w:delText>IP Mode</w:delText>
              </w:r>
            </w:del>
          </w:p>
        </w:tc>
        <w:tc>
          <w:tcPr>
            <w:tcW w:w="7223" w:type="dxa"/>
            <w:shd w:val="clear" w:color="auto" w:fill="auto"/>
          </w:tcPr>
          <w:p w14:paraId="10921F2B" w14:textId="7B7A8A4B" w:rsidR="000A75FB" w:rsidRPr="001458B3" w:rsidDel="00ED28C0" w:rsidRDefault="000A75FB" w:rsidP="000A75FB">
            <w:pPr>
              <w:rPr>
                <w:del w:id="3332" w:author="Martin Ruppert - M91221" w:date="2019-06-03T23:33:00Z"/>
                <w:rStyle w:val="EnteredValue"/>
              </w:rPr>
            </w:pPr>
            <w:del w:id="3333" w:author="Martin Ruppert - M91221" w:date="2019-06-03T23:33:00Z">
              <w:r w:rsidRPr="001458B3" w:rsidDel="00ED28C0">
                <w:rPr>
                  <w:rStyle w:val="EnteredValue"/>
                </w:rPr>
                <w:delText>IPv4 Mode</w:delText>
              </w:r>
            </w:del>
          </w:p>
        </w:tc>
      </w:tr>
      <w:tr w:rsidR="005B3E15" w:rsidRPr="001458B3" w:rsidDel="00ED28C0" w14:paraId="10921F30" w14:textId="7FCF82AF" w:rsidTr="001458B3">
        <w:trPr>
          <w:del w:id="3334" w:author="Martin Ruppert - M91221" w:date="2019-06-03T23:33:00Z"/>
        </w:trPr>
        <w:tc>
          <w:tcPr>
            <w:tcW w:w="809" w:type="dxa"/>
            <w:shd w:val="clear" w:color="auto" w:fill="auto"/>
          </w:tcPr>
          <w:p w14:paraId="10921F2D" w14:textId="687FADC1" w:rsidR="005B3E15" w:rsidRPr="001458B3" w:rsidDel="00ED28C0" w:rsidRDefault="005B3E15" w:rsidP="000A75FB">
            <w:pPr>
              <w:rPr>
                <w:del w:id="3335" w:author="Martin Ruppert - M91221" w:date="2019-06-03T23:33:00Z"/>
                <w:rStyle w:val="FieldName"/>
                <w:bCs/>
                <w:color w:val="auto"/>
              </w:rPr>
            </w:pPr>
            <w:del w:id="3336" w:author="Martin Ruppert - M91221" w:date="2019-06-03T23:33:00Z">
              <w:r w:rsidDel="00ED28C0">
                <w:rPr>
                  <w:rStyle w:val="FieldName"/>
                  <w:bCs/>
                  <w:color w:val="auto"/>
                </w:rPr>
                <w:delText>9</w:delText>
              </w:r>
            </w:del>
          </w:p>
        </w:tc>
        <w:tc>
          <w:tcPr>
            <w:tcW w:w="1985" w:type="dxa"/>
            <w:shd w:val="clear" w:color="auto" w:fill="auto"/>
          </w:tcPr>
          <w:p w14:paraId="10921F2E" w14:textId="13A70DDC" w:rsidR="005B3E15" w:rsidRPr="001458B3" w:rsidDel="00ED28C0" w:rsidRDefault="005B3E15" w:rsidP="000A75FB">
            <w:pPr>
              <w:rPr>
                <w:del w:id="3337" w:author="Martin Ruppert - M91221" w:date="2019-06-03T23:33:00Z"/>
                <w:rStyle w:val="FieldName"/>
              </w:rPr>
            </w:pPr>
            <w:del w:id="3338" w:author="Martin Ruppert - M91221" w:date="2019-06-03T23:33:00Z">
              <w:r w:rsidDel="00ED28C0">
                <w:rPr>
                  <w:rStyle w:val="FieldName"/>
                </w:rPr>
                <w:delText>Persistent TCP</w:delText>
              </w:r>
            </w:del>
          </w:p>
        </w:tc>
        <w:tc>
          <w:tcPr>
            <w:tcW w:w="7223" w:type="dxa"/>
            <w:shd w:val="clear" w:color="auto" w:fill="auto"/>
          </w:tcPr>
          <w:p w14:paraId="10921F2F" w14:textId="3A559204" w:rsidR="005B3E15" w:rsidRPr="001458B3" w:rsidDel="00ED28C0" w:rsidRDefault="005B3E15" w:rsidP="000A75FB">
            <w:pPr>
              <w:rPr>
                <w:del w:id="3339" w:author="Martin Ruppert - M91221" w:date="2019-06-03T23:33:00Z"/>
                <w:rStyle w:val="EnteredValue"/>
              </w:rPr>
            </w:pPr>
            <w:del w:id="3340" w:author="Martin Ruppert - M91221" w:date="2019-06-03T23:33:00Z">
              <w:r w:rsidDel="00ED28C0">
                <w:rPr>
                  <w:rStyle w:val="EnteredValue"/>
                </w:rPr>
                <w:delText>Disabled (checkbox is unticked)</w:delText>
              </w:r>
            </w:del>
          </w:p>
        </w:tc>
      </w:tr>
      <w:tr w:rsidR="000A75FB" w:rsidRPr="001458B3" w:rsidDel="00ED28C0" w14:paraId="10921F32" w14:textId="755EB3A2" w:rsidTr="001458B3">
        <w:trPr>
          <w:del w:id="3341" w:author="Martin Ruppert - M91221" w:date="2019-06-03T23:33:00Z"/>
        </w:trPr>
        <w:tc>
          <w:tcPr>
            <w:tcW w:w="10017" w:type="dxa"/>
            <w:gridSpan w:val="3"/>
            <w:tcBorders>
              <w:top w:val="single" w:sz="4" w:space="0" w:color="7F7F7F"/>
              <w:bottom w:val="single" w:sz="4" w:space="0" w:color="7F7F7F"/>
            </w:tcBorders>
            <w:shd w:val="clear" w:color="auto" w:fill="auto"/>
          </w:tcPr>
          <w:p w14:paraId="10921F31" w14:textId="023CE660" w:rsidR="000A75FB" w:rsidRPr="001458B3" w:rsidDel="00ED28C0" w:rsidRDefault="0050502C" w:rsidP="00AD6A2B">
            <w:pPr>
              <w:rPr>
                <w:del w:id="3342" w:author="Martin Ruppert - M91221" w:date="2019-06-03T23:33:00Z"/>
                <w:rStyle w:val="EnteredValue"/>
                <w:b w:val="0"/>
                <w:bCs/>
              </w:rPr>
            </w:pPr>
            <w:del w:id="3343" w:author="Martin Ruppert - M91221" w:date="2019-06-03T23:33:00Z">
              <w:r w:rsidDel="00ED28C0">
                <w:rPr>
                  <w:rStyle w:val="FieldName"/>
                  <w:b w:val="0"/>
                  <w:bCs/>
                  <w:color w:val="auto"/>
                </w:rPr>
                <w:delText>*For options 6 and 7</w:delText>
              </w:r>
              <w:r w:rsidR="000A75FB" w:rsidRPr="001458B3" w:rsidDel="00ED28C0">
                <w:rPr>
                  <w:rStyle w:val="FieldName"/>
                  <w:b w:val="0"/>
                  <w:bCs/>
                  <w:color w:val="auto"/>
                </w:rPr>
                <w:delText>, pressing on the button</w:delText>
              </w:r>
              <w:r w:rsidR="005B3E15" w:rsidDel="00ED28C0">
                <w:rPr>
                  <w:rStyle w:val="FieldName"/>
                  <w:b w:val="0"/>
                  <w:bCs/>
                  <w:color w:val="auto"/>
                </w:rPr>
                <w:delText xml:space="preserve"> at the bottom right of the Packet Sender Window</w:delText>
              </w:r>
              <w:r w:rsidR="000A75FB" w:rsidRPr="001458B3" w:rsidDel="00ED28C0">
                <w:rPr>
                  <w:rStyle w:val="FieldName"/>
                  <w:b w:val="0"/>
                  <w:bCs/>
                  <w:color w:val="auto"/>
                </w:rPr>
                <w:delText xml:space="preserve"> will toggle between the Server being active </w:delText>
              </w:r>
              <w:r w:rsidR="00AD6A2B" w:rsidRPr="001458B3" w:rsidDel="00ED28C0">
                <w:rPr>
                  <w:rStyle w:val="FieldName"/>
                  <w:b w:val="0"/>
                  <w:bCs/>
                  <w:color w:val="auto"/>
                </w:rPr>
                <w:delText>and</w:delText>
              </w:r>
              <w:r w:rsidR="000A75FB" w:rsidRPr="001458B3" w:rsidDel="00ED28C0">
                <w:rPr>
                  <w:rStyle w:val="FieldName"/>
                  <w:b w:val="0"/>
                  <w:bCs/>
                  <w:color w:val="auto"/>
                </w:rPr>
                <w:delText xml:space="preserve"> disabled.</w:delText>
              </w:r>
              <w:r w:rsidR="005B6C43" w:rsidDel="00ED28C0">
                <w:rPr>
                  <w:noProof/>
                  <w:lang w:eastAsia="en-AU"/>
                </w:rPr>
                <w:delText xml:space="preserve"> </w:delText>
              </w:r>
            </w:del>
          </w:p>
        </w:tc>
      </w:tr>
    </w:tbl>
    <w:p w14:paraId="10921F33" w14:textId="4D1E47FD" w:rsidR="001458B3" w:rsidRPr="001458B3" w:rsidDel="00ED28C0" w:rsidRDefault="001458B3" w:rsidP="001458B3">
      <w:pPr>
        <w:rPr>
          <w:del w:id="3344" w:author="Martin Ruppert - M91221" w:date="2019-06-03T23:33:00Z"/>
          <w:vanish/>
        </w:rPr>
      </w:pPr>
    </w:p>
    <w:tbl>
      <w:tblPr>
        <w:tblW w:w="4751" w:type="pct"/>
        <w:tblInd w:w="567" w:type="dxa"/>
        <w:tblCellMar>
          <w:top w:w="142" w:type="dxa"/>
          <w:left w:w="0" w:type="dxa"/>
          <w:bottom w:w="142" w:type="dxa"/>
          <w:right w:w="0" w:type="dxa"/>
        </w:tblCellMar>
        <w:tblLook w:val="04A0" w:firstRow="1" w:lastRow="0" w:firstColumn="1" w:lastColumn="0" w:noHBand="0" w:noVBand="1"/>
      </w:tblPr>
      <w:tblGrid>
        <w:gridCol w:w="10542"/>
      </w:tblGrid>
      <w:tr w:rsidR="00D94743" w:rsidRPr="001458B3" w:rsidDel="00ED28C0" w14:paraId="10921F35" w14:textId="4CCCBCA4" w:rsidTr="001458B3">
        <w:trPr>
          <w:del w:id="3345" w:author="Martin Ruppert - M91221" w:date="2019-06-03T23:33:00Z"/>
        </w:trPr>
        <w:tc>
          <w:tcPr>
            <w:tcW w:w="5000" w:type="pct"/>
            <w:shd w:val="clear" w:color="auto" w:fill="auto"/>
            <w:vAlign w:val="center"/>
          </w:tcPr>
          <w:p w14:paraId="10921F34" w14:textId="6397ACCA" w:rsidR="00D94743" w:rsidRPr="001458B3" w:rsidDel="00ED28C0" w:rsidRDefault="002A6B8F" w:rsidP="003C4041">
            <w:pPr>
              <w:rPr>
                <w:del w:id="3346" w:author="Martin Ruppert - M91221" w:date="2019-06-03T23:33:00Z"/>
              </w:rPr>
            </w:pPr>
            <w:del w:id="3347" w:author="Martin Ruppert - M91221" w:date="2019-06-03T23:33:00Z">
              <w:r w:rsidDel="00ED28C0">
                <w:rPr>
                  <w:noProof/>
                  <w:lang w:eastAsia="en-AU"/>
                </w:rPr>
                <mc:AlternateContent>
                  <mc:Choice Requires="wps">
                    <w:drawing>
                      <wp:anchor distT="0" distB="0" distL="114300" distR="114300" simplePos="0" relativeHeight="252297728" behindDoc="0" locked="0" layoutInCell="1" allowOverlap="1" wp14:anchorId="109223C1" wp14:editId="109223C2">
                        <wp:simplePos x="0" y="0"/>
                        <wp:positionH relativeFrom="column">
                          <wp:posOffset>1529080</wp:posOffset>
                        </wp:positionH>
                        <wp:positionV relativeFrom="paragraph">
                          <wp:posOffset>5112385</wp:posOffset>
                        </wp:positionV>
                        <wp:extent cx="1087120" cy="289560"/>
                        <wp:effectExtent l="0" t="0" r="0" b="0"/>
                        <wp:wrapNone/>
                        <wp:docPr id="1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8" w14:textId="77777777" w:rsidR="008A4774" w:rsidRPr="00E9552D" w:rsidRDefault="008A4774" w:rsidP="002A6B8F">
                                    <w:pPr>
                                      <w:rPr>
                                        <w:rFonts w:ascii="Arial Narrow" w:hAnsi="Arial Narrow"/>
                                        <w:b/>
                                        <w:color w:val="FF0000"/>
                                      </w:rPr>
                                    </w:pPr>
                                    <w:r>
                                      <w:rPr>
                                        <w:rFonts w:ascii="Arial Narrow" w:hAnsi="Arial Narrow"/>
                                        <w:b/>
                                        <w:color w:val="FF0000"/>
                                      </w:rPr>
                                      <w:t>Server and IP Version Mode Con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1" id="Text Box 26" o:spid="_x0000_s1082" type="#_x0000_t202" style="position:absolute;margin-left:120.4pt;margin-top:402.55pt;width:85.6pt;height:22.8pt;z-index:25229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7JoPgIAAIEEAAAOAAAAZHJzL2Uyb0RvYy54bWysVE2P2jAQvVfqf7B8LwmUr40IK7orqkpo&#13;&#10;dyVY7dk4NokaeyzbkNBf37ETWLTtqerFjDPP8/HeDIv7VtXkJKyrQOd0OEgpEZpDUelDTl936y9z&#13;&#10;SpxnumA1aJHTs3D0fvn506IxmRhBCXUhLMEg2mWNyWnpvcmSxPFSKOYGYIRGpwSrmMerPSSFZQ1G&#13;&#10;V3UyStNp0oAtjAUunMOvj52TLmN8KQX3z1I64UmdU6zNx9PGcx/OZLlg2cEyU1a8L4P9QxWKVRqT&#13;&#10;XkM9Ms/I0VZ/hFIVt+BA+gEHlYCUFRexB+xmmH7oZlsyI2IvSI4zV5rc/wvLn04vllQFajcZUqKZ&#13;&#10;QpF2ovXkG7RkNA0ENcZliNsaRPoWvyM4NuvMBvhPh5DkBtM9cIgOhLTSqvCLrRJ8iBqcr7yHNDxE&#13;&#10;S+ez4QhdHH2j+d1kGoVJ3l8b6/x3AYoEI6cWdY0VsNPG+ZCfZRdISKZhXdV11LbWpMnp9OskjQ+u&#13;&#10;HnxR64AVcUr6MKGNrvJg+XbfdtzMLjzsoTgjDRa6SXKGryssacOcf2EWRwe7wHXwz3jIGjA19BYl&#13;&#10;Jdhff/se8KgoeilpcBRzqnFXKKl/aFT6bjgeh8mNl/FkFniyt579rUcf1QPgrKOWWFs0A97XF1Na&#13;&#10;UG+4M6uQE11Mc8ycU38xH3y3HrhzXKxWEYSzapjf6K3hF+0D3bv2jVnTa+JRzSe4jCzLPkjTYTtx&#13;&#10;VkcPsoq6BZo7TvshwjmPcvY7GRbp9h5R7/8cy98AAAD//wMAUEsDBBQABgAIAAAAIQDweRy+5wAA&#13;&#10;ABABAAAPAAAAZHJzL2Rvd25yZXYueG1sTI9Ja8MwEIXvhf4HMYVeSiLZZMOxHLrQUkIXmpSSo2JP&#13;&#10;LRNLMpKcOP++01N7GZjtve/lq8G07Ig+NM5KSMYCGNrSVY2tJXxuH0cLYCEqW6nWWZRwxgCr4vIi&#13;&#10;V1nlTvYDj5tYMxKxIVMSdIxdxnkoNRoVxq5DS7tv542K1PqaV16dSNy0PBVixo1qLDlo1eG9xvKw&#13;&#10;6Y2Eg17fvIun17uv2fPZv217t/MvOymvr4aHJZXbJbCIQ/z7gN8MxA8Fge1db6vAWgnpRBB/lLAQ&#13;&#10;0wQYXUySlCLuaTIVc+BFzv8HKX4AAAD//wMAUEsBAi0AFAAGAAgAAAAhALaDOJL+AAAA4QEAABMA&#13;&#10;AAAAAAAAAAAAAAAAAAAAAFtDb250ZW50X1R5cGVzXS54bWxQSwECLQAUAAYACAAAACEAOP0h/9YA&#13;&#10;AACUAQAACwAAAAAAAAAAAAAAAAAvAQAAX3JlbHMvLnJlbHNQSwECLQAUAAYACAAAACEAORuyaD4C&#13;&#10;AACBBAAADgAAAAAAAAAAAAAAAAAuAgAAZHJzL2Uyb0RvYy54bWxQSwECLQAUAAYACAAAACEA8Hkc&#13;&#10;vucAAAAQAQAADwAAAAAAAAAAAAAAAACYBAAAZHJzL2Rvd25yZXYueG1sUEsFBgAAAAAEAAQA8wAA&#13;&#10;AKwFAAAAAA==&#13;&#10;" filled="f" stroked="f" strokeweight=".5pt">
                        <v:textbox>
                          <w:txbxContent>
                            <w:p w14:paraId="10922488" w14:textId="77777777" w:rsidR="008A4774" w:rsidRPr="00E9552D" w:rsidRDefault="008A4774" w:rsidP="002A6B8F">
                              <w:pPr>
                                <w:rPr>
                                  <w:rFonts w:ascii="Arial Narrow" w:hAnsi="Arial Narrow"/>
                                  <w:b/>
                                  <w:color w:val="FF0000"/>
                                </w:rPr>
                              </w:pPr>
                              <w:r>
                                <w:rPr>
                                  <w:rFonts w:ascii="Arial Narrow" w:hAnsi="Arial Narrow"/>
                                  <w:b/>
                                  <w:color w:val="FF0000"/>
                                </w:rPr>
                                <w:t>Server and IP Version Mode Control</w:t>
                              </w:r>
                            </w:p>
                          </w:txbxContent>
                        </v:textbox>
                      </v:shape>
                    </w:pict>
                  </mc:Fallback>
                </mc:AlternateContent>
              </w:r>
              <w:r w:rsidR="005B6C43" w:rsidDel="00ED28C0">
                <w:rPr>
                  <w:noProof/>
                  <w:lang w:eastAsia="en-AU"/>
                </w:rPr>
                <mc:AlternateContent>
                  <mc:Choice Requires="wps">
                    <w:drawing>
                      <wp:anchor distT="0" distB="0" distL="114300" distR="114300" simplePos="0" relativeHeight="252285440" behindDoc="0" locked="0" layoutInCell="1" allowOverlap="1" wp14:anchorId="109223C3" wp14:editId="109223C4">
                        <wp:simplePos x="0" y="0"/>
                        <wp:positionH relativeFrom="column">
                          <wp:posOffset>3491230</wp:posOffset>
                        </wp:positionH>
                        <wp:positionV relativeFrom="paragraph">
                          <wp:posOffset>5075555</wp:posOffset>
                        </wp:positionV>
                        <wp:extent cx="3141345" cy="287655"/>
                        <wp:effectExtent l="19050" t="19050" r="20955" b="17145"/>
                        <wp:wrapNone/>
                        <wp:docPr id="146" name="Rectangle 146"/>
                        <wp:cNvGraphicFramePr/>
                        <a:graphic xmlns:a="http://schemas.openxmlformats.org/drawingml/2006/main">
                          <a:graphicData uri="http://schemas.microsoft.com/office/word/2010/wordprocessingShape">
                            <wps:wsp>
                              <wps:cNvSpPr/>
                              <wps:spPr>
                                <a:xfrm>
                                  <a:off x="0" y="0"/>
                                  <a:ext cx="3141889" cy="28765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6819" id="Rectangle 146" o:spid="_x0000_s1026" style="position:absolute;margin-left:274.9pt;margin-top:399.65pt;width:247.35pt;height:22.65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qEqAIAAK4FAAAOAAAAZHJzL2Uyb0RvYy54bWysVFFv2yAQfp+0/4B4Xx1nSZtadaqoVaZJ&#10;VVe1nfpMMMSWMMeAxMl+/Q6w3ayr9jAtDwS4777jPt/d1fWhVWQvrGtAlzQ/m1AiNIeq0duSfn9e&#10;f1pQ4jzTFVOgRUmPwtHr5ccPV50pxBRqUJWwBEm0KzpT0tp7U2SZ47VomTsDIzQaJdiWeTzabVZZ&#10;1iF7q7LpZHKedWArY4EL5/D2NhnpMvJLKbj/JqUTnqiS4tt8XG1cN2HNlles2Fpm6ob3z2D/8IqW&#10;NRqDjlS3zDOys80fVG3DLTiQ/oxDm4GUDRcxB8wmn7zJ5qlmRsRcUBxnRpnc/6Pl9/sHS5oKv93s&#10;nBLNWvxIjygb01slSLhEiTrjCkQ+mQfbnxxuQ74Hadvwj5mQQ5T1OMoqDp5wvPycz/LF4pISjrbp&#10;4uJ8Pg+k2au3sc5/EdCSsCmpxfhRTba/cz5BB0gIpmHdKIX3rFCadIF0fjGPHg5UUwVrMDq73dwo&#10;S/YMv/56PcFfH/g3WKC+Za5OOHd04dADlcaHhvRTwnHnj0qk2I9ConaY4jQFD1UrxoiMc6F9nkw1&#10;q0QKMD99x+AR5VAaCQOzxARG7p5gQCaSgTuJ0+ODq4hFPzpP/vaw5Dx6xMig/ejcNhrsewQKs+oj&#10;J/wgUpImqLSB6oiVZSG1nDN83aDOd8z5B2axx7AbcW74b7hIBfgRod9RUoP9+d59wGPpo5WSDnu2&#10;pO7HjllBifqqsSku89ksNHk8zOYXUzzYU8vm1KJ37Q1gYeQ4oQyP24D3athKC+0LjpdViIompjnG&#10;Lin3djjc+DRLcEBxsVpFGDa2Yf5OPxkeyIOqocKeDy/Mmr7CPfbGPQz9zYo3hZ6wwVPDaudBNrEL&#10;XnXt9cahEAunH2Bh6pyeI+p1zC5/AQAA//8DAFBLAwQUAAYACAAAACEAJP/b8+QAAAAMAQAADwAA&#10;AGRycy9kb3ducmV2LnhtbEyPwU7DMBBE70j8g7VI3KjTNg1NiFMVBAgqoYrCAW5uvMQR8Tqy3TT8&#10;Pe4JjqMZzbwpV6Pp2IDOt5YETCcJMKTaqpYaAe9vD1dLYD5IUrKzhAJ+0MOqOj8rZaHskV5x2IWG&#10;xRLyhRSgQ+gLzn2t0Ug/sT1S9L6sMzJE6RqunDzGctPxWZJk3MiW4oKWPd5prL93ByPgfvh8mup1&#10;drv5MP1m9vK4fZ67rRCXF+P6BljAMfyF4YQf0aGKTHt7IOVZJ2CR5hE9CLjO8zmwUyJJ0wWwvYBl&#10;mmbAq5L/P1H9AgAA//8DAFBLAQItABQABgAIAAAAIQC2gziS/gAAAOEBAAATAAAAAAAAAAAAAAAA&#10;AAAAAABbQ29udGVudF9UeXBlc10ueG1sUEsBAi0AFAAGAAgAAAAhADj9If/WAAAAlAEAAAsAAAAA&#10;AAAAAAAAAAAALwEAAF9yZWxzLy5yZWxzUEsBAi0AFAAGAAgAAAAhACpYWoSoAgAArgUAAA4AAAAA&#10;AAAAAAAAAAAALgIAAGRycy9lMm9Eb2MueG1sUEsBAi0AFAAGAAgAAAAhACT/2/PkAAAADAEAAA8A&#10;AAAAAAAAAAAAAAAAAgUAAGRycy9kb3ducmV2LnhtbFBLBQYAAAAABAAEAPMAAAATBgAAAAA=&#10;" filled="f" strokecolor="red" strokeweight="2.25pt">
                        <v:stroke dashstyle="3 1"/>
                      </v:rect>
                    </w:pict>
                  </mc:Fallback>
                </mc:AlternateContent>
              </w:r>
              <w:r w:rsidR="005B6C43" w:rsidDel="00ED28C0">
                <w:rPr>
                  <w:noProof/>
                  <w:lang w:eastAsia="en-AU"/>
                </w:rPr>
                <mc:AlternateContent>
                  <mc:Choice Requires="wps">
                    <w:drawing>
                      <wp:anchor distT="0" distB="0" distL="114300" distR="114300" simplePos="0" relativeHeight="250899968" behindDoc="0" locked="0" layoutInCell="1" allowOverlap="1" wp14:anchorId="109223C5" wp14:editId="109223C6">
                        <wp:simplePos x="0" y="0"/>
                        <wp:positionH relativeFrom="column">
                          <wp:posOffset>5509260</wp:posOffset>
                        </wp:positionH>
                        <wp:positionV relativeFrom="paragraph">
                          <wp:posOffset>3636645</wp:posOffset>
                        </wp:positionV>
                        <wp:extent cx="1087120" cy="289560"/>
                        <wp:effectExtent l="0" t="0" r="0" b="0"/>
                        <wp:wrapNone/>
                        <wp:docPr id="2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9" w14:textId="77777777" w:rsidR="008A4774" w:rsidRPr="00E9552D" w:rsidRDefault="008A4774"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5" id="_x0000_s1083" type="#_x0000_t202" style="position:absolute;margin-left:433.8pt;margin-top:286.35pt;width:85.6pt;height:22.8pt;z-index:25089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IQQIAAIEEAAAOAAAAZHJzL2Uyb0RvYy54bWysVF1v2jAUfZ+0/2D5feRjQGlEqFgrpkmo&#13;&#10;rQRVn43jkGixr2Ubku7X79pJKOr2NO3FXOce349z7mV518mGnIWxNaicJpOYEqE4FLU65vRlv/my&#13;&#10;oMQ6pgrWgBI5fROW3q0+f1q2OhMpVNAUwhAMomzW6pxWzuksiiyvhGR2AloodJZgJHN4NceoMKzF&#13;&#10;6LKJ0jieRy2YQhvgwlr8+tA76SrEL0vB3VNZWuFIk1OszYXThPPgz2i1ZNnRMF3VfCiD/UMVktUK&#13;&#10;k15CPTDHyMnUf4SSNTdgoXQTDjKCsqy5CD1gN0n8oZtdxbQIvSA5Vl9osv8vLH88PxtSFzlN53NK&#13;&#10;FJMo0l50jnyDjqRzT1CrbYa4nUak6/A7Ch2atXoL/KdFSHSF6R9YRHtCutJI/4utEnyIGrxdePdp&#13;&#10;uI8WL26SFF0cfenidjYPwkTvr7Wx7rsASbyRU4O6hgrYeWudz8+yEeKTKdjUTRO0bRRpczr/OovD&#13;&#10;g4sHXzTKY0WYkiGMb6Ov3FuuO3SBm2Qx8nCA4g1pMNBPktV8U2NJW2bdMzM4OtgFroN7wqNsAFPD&#13;&#10;YFFSgfn1t+8ej4qil5IWRzGnCneFkuaHQqVvk+nUT264TGc3nidz7Tlce9RJ3gPOeoJrp3kwPd41&#13;&#10;o1kakK+4M2ufE11MccycUzea965fD9w5LtbrAMJZ1cxt1U7zUXtP9757ZUYPmjhU8xHGkWXZB2l6&#13;&#10;bC/O+uSgrINunuae02GIcM6DnMNO+kW6vgfU+z/H6jcAAAD//wMAUEsDBBQABgAIAAAAIQA+o7kl&#13;&#10;6QAAABEBAAAPAAAAZHJzL2Rvd25yZXYueG1sTI9La8MwEITvhf4HsYVeSiMlobJxLIc+aCmlD5qU&#13;&#10;kqNibS0TSzKSnDj/vsqpvSwsOzM7X7kcTUf26EPrrIDphAFBWzvV2kbA1/rxOgcSorRKds6igCMG&#13;&#10;WFbnZ6UslDvYT9yvYkNSiA2FFKBj7AtKQ63RyDBxPdp0+3HeyJhW31Dl5SGFm47OGOPUyNamD1r2&#13;&#10;eK+x3q0GI2CnX64+2NPb3Td/Pvr39eA2/nUjxOXF+LBI43YBJOIY/xxwYkj9oUrFtm6wKpBOQM4z&#13;&#10;nqQCbrJZBuSkYPM8IW0F8Gk+B1qV9D9J9QsAAP//AwBQSwECLQAUAAYACAAAACEAtoM4kv4AAADh&#13;&#10;AQAAEwAAAAAAAAAAAAAAAAAAAAAAW0NvbnRlbnRfVHlwZXNdLnhtbFBLAQItABQABgAIAAAAIQA4&#13;&#10;/SH/1gAAAJQBAAALAAAAAAAAAAAAAAAAAC8BAABfcmVscy8ucmVsc1BLAQItABQABgAIAAAAIQC3&#13;&#10;NG+IQQIAAIEEAAAOAAAAAAAAAAAAAAAAAC4CAABkcnMvZTJvRG9jLnhtbFBLAQItABQABgAIAAAA&#13;&#10;IQA+o7kl6QAAABEBAAAPAAAAAAAAAAAAAAAAAJsEAABkcnMvZG93bnJldi54bWxQSwUGAAAAAAQA&#13;&#10;BADzAAAAsQUAAAAA&#13;&#10;" filled="f" stroked="f" strokeweight=".5pt">
                        <v:textbox>
                          <w:txbxContent>
                            <w:p w14:paraId="10922489" w14:textId="77777777" w:rsidR="008A4774" w:rsidRPr="00E9552D" w:rsidRDefault="008A4774"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v:textbox>
                      </v:shape>
                    </w:pict>
                  </mc:Fallback>
                </mc:AlternateContent>
              </w:r>
              <w:r w:rsidR="005B6C43" w:rsidDel="00ED28C0">
                <w:rPr>
                  <w:noProof/>
                  <w:lang w:eastAsia="en-AU"/>
                </w:rPr>
                <mc:AlternateContent>
                  <mc:Choice Requires="wps">
                    <w:drawing>
                      <wp:anchor distT="0" distB="0" distL="114300" distR="114300" simplePos="0" relativeHeight="250887680" behindDoc="0" locked="0" layoutInCell="1" allowOverlap="1" wp14:anchorId="109223C7" wp14:editId="109223C8">
                        <wp:simplePos x="0" y="0"/>
                        <wp:positionH relativeFrom="column">
                          <wp:posOffset>5510530</wp:posOffset>
                        </wp:positionH>
                        <wp:positionV relativeFrom="paragraph">
                          <wp:posOffset>1905000</wp:posOffset>
                        </wp:positionV>
                        <wp:extent cx="1087755" cy="289560"/>
                        <wp:effectExtent l="0" t="0" r="0" b="0"/>
                        <wp:wrapNone/>
                        <wp:docPr id="2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A" w14:textId="77777777" w:rsidR="008A4774" w:rsidRPr="00E9552D" w:rsidRDefault="008A4774" w:rsidP="00D566F4">
                                    <w:pPr>
                                      <w:rPr>
                                        <w:rFonts w:ascii="Arial Narrow" w:hAnsi="Arial Narrow"/>
                                        <w:b/>
                                        <w:color w:val="FF0000"/>
                                      </w:rPr>
                                    </w:pPr>
                                    <w:r w:rsidRPr="00E9552D">
                                      <w:rPr>
                                        <w:rFonts w:ascii="Arial Narrow" w:hAnsi="Arial Narrow"/>
                                        <w:b/>
                                        <w:color w:val="FF0000"/>
                                      </w:rPr>
                                      <w:t>Saved Packet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7" id="Text Box 5" o:spid="_x0000_s1084" type="#_x0000_t202" style="position:absolute;margin-left:433.9pt;margin-top:150pt;width:85.65pt;height:22.8pt;z-index:25088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07QAIAAIAEAAAOAAAAZHJzL2Uyb0RvYy54bWysVE2P2jAQvVfqf7B8LwmUsBARVnRXVJXQ&#13;&#10;7kqw2rNxHBLV8Vi2IaG/vmMnYdG2p6oXM848z8d7Myzv21qSszC2ApXR8SimRCgOeaWOGX3db77M&#13;&#10;KbGOqZxJUCKjF2Hp/erzp2WjUzGBEmQuDMEgyqaNzmjpnE6jyPJS1MyOQAuFzgJMzRxezTHKDWsw&#13;&#10;ei2jSRzPogZMrg1wYS1+feycdBXiF4Xg7rkorHBEZhRrc+E04Tz4M1otWXo0TJcV78tg/1BFzSqF&#13;&#10;Sa+hHplj5GSqP0LVFTdgoXAjDnUERVFxEXrAbsbxh252JdMi9ILkWH2lyf6/sPzp/GJIlWd0Mkso&#13;&#10;UaxGkfaideQbtCTx/DTapgjbaQS6Fj+jzqFXq7fAf1qERDeY7oFFtOejLUztf7FTgg9RgsuVdp+F&#13;&#10;+2jx/O4uwewcfZP5IpkFXaL319pY911ATbyRUYOyhgrYeWudz8/SAeKTKdhUUgZppSJNRmdfkzg8&#13;&#10;uHrwhVQeK8KQ9GF8G13l3nLtoQ3UjBcDDwfIL0iDgW6QrOabCkvaMutemMHJwQZxG9wzHoUETA29&#13;&#10;RUkJ5tffvns8CopeShqcxIwqXBVK5A+FQi/G06kf3HCZJncTvJhbz+HWo071A+Coj3HrNA+mxzs5&#13;&#10;mIWB+g1XZu1zoospjpkz6gbzwXXbgSvHxXodQDiqmrmt2mk+aO/p3rdvzOheE4dqPsEwsSz9IE2H&#13;&#10;7cRZnxwUVdDN09xx2g8RjnmQs19Jv0e394B6/+NY/QYAAP//AwBQSwMEFAAGAAgAAAAhAISODTno&#13;&#10;AAAAEQEAAA8AAABkcnMvZG93bnJldi54bWxMj8tOwzAQRfdI/IM1SGwQtUshlDROxUMghHiIFqEu&#13;&#10;3XiIo8Z2ZDtt+vdMV7AZaV73nlvMB9uyLYbYeCdhPBLA0FVeN66W8LV8PJ8Ci0k5rVrvUMIeI8zL&#13;&#10;46NC5drv3CduF6lmJOJiriSYlLqc81gZtCqOfIeOdj8+WJWoDTXXQe1I3Lb8QoiMW9U4cjCqw3uD&#13;&#10;1WbRWwkb83L2IZ7e7r6z5314X/Z+FV5XUp6eDA8zKrczYAmH9PcBhwzEDyWBrX3vdGSthGl2TfxJ&#13;&#10;wkQISna4EJObMbA1jS6vMuBlwf8nKX8BAAD//wMAUEsBAi0AFAAGAAgAAAAhALaDOJL+AAAA4QEA&#13;&#10;ABMAAAAAAAAAAAAAAAAAAAAAAFtDb250ZW50X1R5cGVzXS54bWxQSwECLQAUAAYACAAAACEAOP0h&#13;&#10;/9YAAACUAQAACwAAAAAAAAAAAAAAAAAvAQAAX3JlbHMvLnJlbHNQSwECLQAUAAYACAAAACEAvnJN&#13;&#10;O0ACAACABAAADgAAAAAAAAAAAAAAAAAuAgAAZHJzL2Uyb0RvYy54bWxQSwECLQAUAAYACAAAACEA&#13;&#10;hI4NOegAAAARAQAADwAAAAAAAAAAAAAAAACaBAAAZHJzL2Rvd25yZXYueG1sUEsFBgAAAAAEAAQA&#13;&#10;8wAAAK8FAAAAAA==&#13;&#10;" filled="f" stroked="f" strokeweight=".5pt">
                        <v:textbox>
                          <w:txbxContent>
                            <w:p w14:paraId="1092248A" w14:textId="77777777" w:rsidR="008A4774" w:rsidRPr="00E9552D" w:rsidRDefault="008A4774" w:rsidP="00D566F4">
                              <w:pPr>
                                <w:rPr>
                                  <w:rFonts w:ascii="Arial Narrow" w:hAnsi="Arial Narrow"/>
                                  <w:b/>
                                  <w:color w:val="FF0000"/>
                                </w:rPr>
                              </w:pPr>
                              <w:r w:rsidRPr="00E9552D">
                                <w:rPr>
                                  <w:rFonts w:ascii="Arial Narrow" w:hAnsi="Arial Narrow"/>
                                  <w:b/>
                                  <w:color w:val="FF0000"/>
                                </w:rPr>
                                <w:t>Saved Packet List</w:t>
                              </w:r>
                            </w:p>
                          </w:txbxContent>
                        </v:textbox>
                      </v:shape>
                    </w:pict>
                  </mc:Fallback>
                </mc:AlternateContent>
              </w:r>
              <w:r w:rsidR="005B6C43" w:rsidDel="00ED28C0">
                <w:rPr>
                  <w:noProof/>
                  <w:lang w:eastAsia="en-AU"/>
                </w:rPr>
                <mc:AlternateContent>
                  <mc:Choice Requires="wps">
                    <w:drawing>
                      <wp:anchor distT="0" distB="0" distL="114300" distR="114300" simplePos="0" relativeHeight="252273152" behindDoc="0" locked="0" layoutInCell="1" allowOverlap="1" wp14:anchorId="109223C9" wp14:editId="109223CA">
                        <wp:simplePos x="0" y="0"/>
                        <wp:positionH relativeFrom="column">
                          <wp:posOffset>4667885</wp:posOffset>
                        </wp:positionH>
                        <wp:positionV relativeFrom="paragraph">
                          <wp:posOffset>563245</wp:posOffset>
                        </wp:positionV>
                        <wp:extent cx="1087755" cy="289560"/>
                        <wp:effectExtent l="0" t="0" r="0" b="0"/>
                        <wp:wrapNone/>
                        <wp:docPr id="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B" w14:textId="77777777" w:rsidR="008A4774" w:rsidRPr="00E9552D" w:rsidRDefault="008A4774" w:rsidP="005B6C43">
                                    <w:pPr>
                                      <w:rPr>
                                        <w:rFonts w:ascii="Arial Narrow" w:hAnsi="Arial Narrow"/>
                                        <w:b/>
                                        <w:color w:val="FF0000"/>
                                      </w:rPr>
                                    </w:pPr>
                                    <w:r>
                                      <w:rPr>
                                        <w:rFonts w:ascii="Arial Narrow" w:hAnsi="Arial Narrow"/>
                                        <w:b/>
                                        <w:color w:val="FF0000"/>
                                      </w:rPr>
                                      <w:t>Packet Transmission Configu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9" id="_x0000_s1085" type="#_x0000_t202" style="position:absolute;margin-left:367.55pt;margin-top:44.35pt;width:85.65pt;height:22.8pt;z-index:25227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kGrPQIAAIAEAAAOAAAAZHJzL2Uyb0RvYy54bWysVEuP2jAQvlfqf7B8LwkUWDYirOiuqCqh&#13;&#10;3ZVgtWfj2CSq47FsQ0J/fcdOeGjbU9WLM/Z88/xmMn9oa0WOwroKdE6Hg5QSoTkUld7n9G27+jKj&#13;&#10;xHmmC6ZAi5yehKMPi8+f5o3JxAhKUIWwBJ1olzUmp6X3JksSx0tRMzcAIzQqJdiaebzafVJY1qD3&#13;&#10;WiWjNJ0mDdjCWODCOXx96pR0Ef1LKbh/kdIJT1ROMTcfTxvPXTiTxZxle8tMWfE+DfYPWdSs0hj0&#13;&#10;4uqJeUYOtvrDVV1xCw6kH3CoE5Cy4iLWgNUM0w/VbEpmRKwFm+PMpU3u/7nlz8dXS6oCuRtPKNGs&#13;&#10;RpK2ovXkG7RkEvrTGJchbGMQ6Ft8Rmys1Zk18J8OIckNpjNwiA79aKWtwxcrJWiIFJwubQ9RePCW&#13;&#10;zu7uJhido240u59MIy/J1dpY578LqEkQcmqR1pgBO66dD/FZdoaEYBpWlVKRWqVJk9Pp10kaDS4a&#13;&#10;tFA6YEUckt5NKKPLPEi+3bWxNaOYT3jaQXHCNljoBskZvqowpTVz/pVZnBwsELfBv+AhFWBo6CVK&#13;&#10;SrC//vYe8EgoailpcBJzqnFVKFE/NBJ9PxyPw+DGy3hyh7kQe6vZ3Wr0oX4EHPUhbp3hUQx4r86i&#13;&#10;tFC/48osQ0xUMc0xck79WXz03XbgynGxXEYQjqphfq03hp+5D+3etu/Mmp4Tj2w+w3liWfaBmg7b&#13;&#10;kbM8eJBV5O3a036IcMwjnf1Khj26vUfU9cex+A0AAP//AwBQSwMEFAAGAAgAAAAhAAPq8y3pAAAA&#13;&#10;DwEAAA8AAABkcnMvZG93bnJldi54bWxMj81OwzAQhO9IvIO1SFxQa5eUNKRxKn5EhVAB0SLUoxub&#13;&#10;OGpsR7bTpm/PcoLLSqv9ZnamWAymJQflQ+Msh8mYAVG2crKxNYfPzdMoAxKisFK0zioOJxVgUZ6f&#13;&#10;FSKX7mg/1GEda4ImNuSCg46xyykNlVZGhLHrlMXbt/NGRFx9TaUXRzQ3Lb1mLKVGNBY/aNGpB62q&#13;&#10;/bo3HPb65eqdLV/vv9Lnk3/b9G7rV1vOLy+GxzmOuzmQqIb4p4DfDpgfSgy2c72VgbQcZsnNBFEO&#13;&#10;WTYDgsAtS6dAdkgm0wRoWdD/PcofAAAA//8DAFBLAQItABQABgAIAAAAIQC2gziS/gAAAOEBAAAT&#13;&#10;AAAAAAAAAAAAAAAAAAAAAABbQ29udGVudF9UeXBlc10ueG1sUEsBAi0AFAAGAAgAAAAhADj9If/W&#13;&#10;AAAAlAEAAAsAAAAAAAAAAAAAAAAALwEAAF9yZWxzLy5yZWxzUEsBAi0AFAAGAAgAAAAhANymQas9&#13;&#10;AgAAgAQAAA4AAAAAAAAAAAAAAAAALgIAAGRycy9lMm9Eb2MueG1sUEsBAi0AFAAGAAgAAAAhAAPq&#13;&#10;8y3pAAAADwEAAA8AAAAAAAAAAAAAAAAAlwQAAGRycy9kb3ducmV2LnhtbFBLBQYAAAAABAAEAPMA&#13;&#10;AACtBQAAAAA=&#13;&#10;" filled="f" stroked="f" strokeweight=".5pt">
                        <v:textbox>
                          <w:txbxContent>
                            <w:p w14:paraId="1092248B" w14:textId="77777777" w:rsidR="008A4774" w:rsidRPr="00E9552D" w:rsidRDefault="008A4774" w:rsidP="005B6C43">
                              <w:pPr>
                                <w:rPr>
                                  <w:rFonts w:ascii="Arial Narrow" w:hAnsi="Arial Narrow"/>
                                  <w:b/>
                                  <w:color w:val="FF0000"/>
                                </w:rPr>
                              </w:pPr>
                              <w:r>
                                <w:rPr>
                                  <w:rFonts w:ascii="Arial Narrow" w:hAnsi="Arial Narrow"/>
                                  <w:b/>
                                  <w:color w:val="FF0000"/>
                                </w:rPr>
                                <w:t>Packet Transmission Configuration</w:t>
                              </w:r>
                            </w:p>
                          </w:txbxContent>
                        </v:textbox>
                      </v:shape>
                    </w:pict>
                  </mc:Fallback>
                </mc:AlternateContent>
              </w:r>
              <w:r w:rsidR="005B6C43" w:rsidDel="00ED28C0">
                <w:rPr>
                  <w:noProof/>
                  <w:lang w:eastAsia="en-AU"/>
                </w:rPr>
                <mc:AlternateContent>
                  <mc:Choice Requires="wps">
                    <w:drawing>
                      <wp:anchor distT="0" distB="0" distL="114300" distR="114300" simplePos="0" relativeHeight="252260864" behindDoc="0" locked="0" layoutInCell="1" allowOverlap="1" wp14:anchorId="109223CB" wp14:editId="109223CC">
                        <wp:simplePos x="0" y="0"/>
                        <wp:positionH relativeFrom="column">
                          <wp:posOffset>71755</wp:posOffset>
                        </wp:positionH>
                        <wp:positionV relativeFrom="paragraph">
                          <wp:posOffset>530860</wp:posOffset>
                        </wp:positionV>
                        <wp:extent cx="6552000" cy="1068840"/>
                        <wp:effectExtent l="19050" t="19050" r="20320" b="17145"/>
                        <wp:wrapNone/>
                        <wp:docPr id="144" name="Rectangle 144"/>
                        <wp:cNvGraphicFramePr/>
                        <a:graphic xmlns:a="http://schemas.openxmlformats.org/drawingml/2006/main">
                          <a:graphicData uri="http://schemas.microsoft.com/office/word/2010/wordprocessingShape">
                            <wps:wsp>
                              <wps:cNvSpPr/>
                              <wps:spPr>
                                <a:xfrm>
                                  <a:off x="0" y="0"/>
                                  <a:ext cx="6552000" cy="106884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3A122" id="Rectangle 144" o:spid="_x0000_s1026" style="position:absolute;margin-left:5.65pt;margin-top:41.8pt;width:515.9pt;height:84.1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vlqQ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jql&#10;xLAGH+kJaWNmqwWJl0hRa/0CLZ/to+skj8dY70G6Jv6xEnJItB4HWsUhEI6X57MZPhWyz1E3Hp3P&#10;59NEfPHmbp0PXwU0JB5K6jCBRCfb3/mAIdG0N4nRDKyV1unttCFtSSfz2cUseXjQqoraaOfddnOj&#10;HdkzfP71GpPoA/9mFqFvma+znT/6KMS6Maw2+Iv154rTKRy1iPDaPAmJ5GGNkxw8tq0YIjLOhQnj&#10;rKpZJXKA2WkevUcXDAEjssQCBuwOoLfMID12zrKzj64idf3gPPpbYtl58EiRwYTBuVEG3EcAGqvq&#10;Imf7nqRMTWRpA9URW8tBnjlv+Vohz3fMh0fmcMiwIXBxhAf8SA34iNCdKKnB/fzoPtpj76OWkhaH&#10;tqT+x445QYn+ZnAqLrFf45QnYTq7mKDgTjWbU43ZNTeAjTHGFWV5Okb7oPujdNC84n5ZxaioYoZj&#10;7JLy4HrhJuRlghuKi9UqmeFkWxbuzLPlETyyGjvs5fDKnO06POBw3EM/4GzxrtGzbfQ0sNoFkCpN&#10;wRuvHd+4FVLjdBssrp1TOVm97dnlLwAAAP//AwBQSwMEFAAGAAgAAAAhAKaxAcvhAAAACgEAAA8A&#10;AABkcnMvZG93bnJldi54bWxMj8FOwzAQRO9I/IO1SNyo4wSiEuJUBQGCSlXVwgFubrwkEfE6st00&#10;/D3uCY6jGc28KReT6dmIzneWJIhZAgyptrqjRsL729PVHJgPirTqLaGEH/SwqM7PSlVoe6QtjrvQ&#10;sFhCvlAS2hCGgnNft2iUn9kBKXpf1hkVonQN104dY7npeZokOTeqo7jQqgEfWqy/dwcj4XH8fBHt&#10;Mr9ffZhhla6fN6+Z20h5eTEt74AFnMJfGE74ER2qyLS3B9Ke9VGLLCYlzLMc2MlPrjMBbC8hvRG3&#10;wKuS/79Q/QIAAP//AwBQSwECLQAUAAYACAAAACEAtoM4kv4AAADhAQAAEwAAAAAAAAAAAAAAAAAA&#10;AAAAW0NvbnRlbnRfVHlwZXNdLnhtbFBLAQItABQABgAIAAAAIQA4/SH/1gAAAJQBAAALAAAAAAAA&#10;AAAAAAAAAC8BAABfcmVscy8ucmVsc1BLAQItABQABgAIAAAAIQDyOUvlqQIAAK8FAAAOAAAAAAAA&#10;AAAAAAAAAC4CAABkcnMvZTJvRG9jLnhtbFBLAQItABQABgAIAAAAIQCmsQHL4QAAAAoBAAAPAAAA&#10;AAAAAAAAAAAAAAMFAABkcnMvZG93bnJldi54bWxQSwUGAAAAAAQABADzAAAAEQYAAAAA&#10;" filled="f" strokecolor="red" strokeweight="2.25pt">
                        <v:stroke dashstyle="3 1"/>
                      </v:rect>
                    </w:pict>
                  </mc:Fallback>
                </mc:AlternateContent>
              </w:r>
              <w:r w:rsidR="005B6C43" w:rsidDel="00ED28C0">
                <w:rPr>
                  <w:noProof/>
                  <w:lang w:eastAsia="en-AU"/>
                </w:rPr>
                <mc:AlternateContent>
                  <mc:Choice Requires="wps">
                    <w:drawing>
                      <wp:anchor distT="0" distB="0" distL="114300" distR="114300" simplePos="0" relativeHeight="252236288" behindDoc="0" locked="0" layoutInCell="1" allowOverlap="1" wp14:anchorId="109223CD" wp14:editId="109223CE">
                        <wp:simplePos x="0" y="0"/>
                        <wp:positionH relativeFrom="column">
                          <wp:posOffset>71755</wp:posOffset>
                        </wp:positionH>
                        <wp:positionV relativeFrom="paragraph">
                          <wp:posOffset>1842770</wp:posOffset>
                        </wp:positionV>
                        <wp:extent cx="6552000" cy="1468080"/>
                        <wp:effectExtent l="19050" t="19050" r="20320" b="18415"/>
                        <wp:wrapNone/>
                        <wp:docPr id="140" name="Rectangle 140"/>
                        <wp:cNvGraphicFramePr/>
                        <a:graphic xmlns:a="http://schemas.openxmlformats.org/drawingml/2006/main">
                          <a:graphicData uri="http://schemas.microsoft.com/office/word/2010/wordprocessingShape">
                            <wps:wsp>
                              <wps:cNvSpPr/>
                              <wps:spPr>
                                <a:xfrm>
                                  <a:off x="0" y="0"/>
                                  <a:ext cx="6552000" cy="14680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E006" id="Rectangle 140" o:spid="_x0000_s1026" style="position:absolute;margin-left:5.65pt;margin-top:145.1pt;width:515.9pt;height:115.6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ZdqA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or8&#10;GNbgIz0hbcxstSDxEilqrV+g5bN9dJ3k8RjrPUjXxD9WQg6J1uNAqzgEwvHyfDbDp0J0jrrx9Hw+&#10;mifU4s3dOh++CmhIPJTUYQKJTra/8wFDomlvEqMZWCut09tpQ9qSTuazi1ny8KBVFbXRzrvt5kY7&#10;smf4/Os1JtEH/s0sQt8yX2c7f/RRiHVjWG3wF+vPFadTOGoR4bV5EhLJwxonOXhsWzFEZJwLE8ZZ&#10;VbNK5ACz0zx6jy4YAkZkiQUM2B1Ab5lBeuycZWcfXUXq+sF59LfEsvPgkSKDCYNzowy4jwA0VtVF&#10;zvY9SZmayNIGqiO2loM8c97ytUKe75gPj8zhkGFD4OIID/iRGvARoTtRUoP7+dF9tMfeRy0lLQ5t&#10;Sf2PHXOCEv3N4FRcjqexi0MSprOLCQruVLM51ZhdcwPYGGNcUZanY7QPuj9KB80r7pdVjIoqZjjG&#10;LikPrhduQl4muKG4WK2SGU62ZeHOPFsewSOrscNeDq/M2a7DAw7HPfQDzhbvGj3bRk8Dq10AqdIU&#10;vPHa8Y1bITVOt8Hi2jmVk9Xbnl3+AgAA//8DAFBLAwQUAAYACAAAACEAMQBte+IAAAALAQAADwAA&#10;AGRycy9kb3ducmV2LnhtbEyPy07DMBBF90j8gzVI7KgfKRWEOFVBgKASqigsYOfGJo6Ix5HtpuHv&#10;cVewvJqje89Uy8n1ZDQhdh4l8BkDYrDxusNWwvvbw8UVkJgUatV7NBJ+TIRlfXpSqVL7A76acZta&#10;kkswlkqCTWkoKY2NNU7FmR8M5tuXD06lHENLdVCHXO56KhhbUKc6zAtWDebOmuZ7u3cS7sfPJ25X&#10;i9v1hxvW4uVx81yEjZTnZ9PqBkgyU/qD4aif1aHOTju/Rx1JnzMvMilBXDMB5AiwecGB7CRcCj4H&#10;Wlf0/w/1LwAAAP//AwBQSwECLQAUAAYACAAAACEAtoM4kv4AAADhAQAAEwAAAAAAAAAAAAAAAAAA&#10;AAAAW0NvbnRlbnRfVHlwZXNdLnhtbFBLAQItABQABgAIAAAAIQA4/SH/1gAAAJQBAAALAAAAAAAA&#10;AAAAAAAAAC8BAABfcmVscy8ucmVsc1BLAQItABQABgAIAAAAIQASiwZdqAIAAK8FAAAOAAAAAAAA&#10;AAAAAAAAAC4CAABkcnMvZTJvRG9jLnhtbFBLAQItABQABgAIAAAAIQAxAG174gAAAAsBAAAPAAAA&#10;AAAAAAAAAAAAAAIFAABkcnMvZG93bnJldi54bWxQSwUGAAAAAAQABADzAAAAEQYAAAAA&#10;" filled="f" strokecolor="red" strokeweight="2.25pt">
                        <v:stroke dashstyle="3 1"/>
                      </v:rect>
                    </w:pict>
                  </mc:Fallback>
                </mc:AlternateContent>
              </w:r>
              <w:r w:rsidR="005B6C43" w:rsidDel="00ED28C0">
                <w:rPr>
                  <w:noProof/>
                  <w:lang w:eastAsia="en-AU"/>
                </w:rPr>
                <mc:AlternateContent>
                  <mc:Choice Requires="wps">
                    <w:drawing>
                      <wp:anchor distT="0" distB="0" distL="114300" distR="114300" simplePos="0" relativeHeight="252248576" behindDoc="0" locked="0" layoutInCell="1" allowOverlap="1" wp14:anchorId="109223CF" wp14:editId="109223D0">
                        <wp:simplePos x="0" y="0"/>
                        <wp:positionH relativeFrom="column">
                          <wp:posOffset>71755</wp:posOffset>
                        </wp:positionH>
                        <wp:positionV relativeFrom="paragraph">
                          <wp:posOffset>3585845</wp:posOffset>
                        </wp:positionV>
                        <wp:extent cx="6552000" cy="1447920"/>
                        <wp:effectExtent l="19050" t="19050" r="20320" b="19050"/>
                        <wp:wrapNone/>
                        <wp:docPr id="143" name="Rectangle 143"/>
                        <wp:cNvGraphicFramePr/>
                        <a:graphic xmlns:a="http://schemas.openxmlformats.org/drawingml/2006/main">
                          <a:graphicData uri="http://schemas.microsoft.com/office/word/2010/wordprocessingShape">
                            <wps:wsp>
                              <wps:cNvSpPr/>
                              <wps:spPr>
                                <a:xfrm>
                                  <a:off x="0" y="0"/>
                                  <a:ext cx="6552000" cy="144792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700D" id="Rectangle 143" o:spid="_x0000_s1026" style="position:absolute;margin-left:5.65pt;margin-top:282.35pt;width:515.9pt;height:114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pZqQIAAK8FAAAOAAAAZHJzL2Uyb0RvYy54bWysVEtv2zAMvg/YfxB0X51kSR9BnSJokWFA&#10;0RZth54VWYoFyKImKXGyXz9Kst20K3YYdtGL5EfyE8nLq32jyU44r8CUdHwyokQYDpUym5L+eF59&#10;OafEB2YqpsGIkh6Ep1eLz58uWzsXE6hBV8IRBDF+3tqS1iHYeVF4XouG+ROwwqBQgmtYwKvbFJVj&#10;LaI3upiMRqdFC66yDrjwHl9vspAuEr6Ugod7Kb0IRJcUYwtpdWldx7VYXLL5xjFbK96Fwf4hioYp&#10;g04HqBsWGNk69QdUo7gDDzKccGgKkFJxkXLAbMajd9k81cyKlAuS4+1Ak/9/sPxu9+CIqvDvpl8p&#10;MazBT3pE2pjZaEHiI1LUWj9HzSf74Lqbx2PMdy9dE3fMhOwTrYeBVrEPhOPj6WyGX4Xsc5SNp9Oz&#10;i0kivng1t86HbwIaEg8ldRhAopPtbn1Al6jaq0RvBlZK6/R32pC2pJPz2dksWXjQqorSqOfdZn2t&#10;Hdkx/P7VCoPoHb9Ri9A3zNdZzx98vMS80a02uMX8c8bpFA5aRHhtHoVE8jDHSXYey1YMHhnnwoRx&#10;FtWsEtnB7DiO3qJzhoARWWICA3YH0GtmkB47R9npR1ORqn4wHv0tsGw8WCTPYMJg3CgD7iMAjVl1&#10;nrN+T1KmJrK0huqApeUg95y3fKWQ51vmwwNz2GRYEDg4wj0uUgN+InQnSmpwvz56j/pY+yilpMWm&#10;Lan/uWVOUKK/G+yKC6yu2OXpMp2dYZ0RdyxZH0vMtrkGLIwxjijL0zHqB90fpYPmBefLMnpFETMc&#10;fZeUB9dfrkMeJjihuFgukxp2tmXh1jxZHsEjq7HCnvcvzNmuwgM2xx30Dc7m7wo960ZLA8ttAKlS&#10;F7zy2vGNUyEVTjfB4tg5viet1zm7+A0AAP//AwBQSwMEFAAGAAgAAAAhAAcq+EXjAAAACwEAAA8A&#10;AABkcnMvZG93bnJldi54bWxMj8tOwzAQRfdI/IM1SOyo8yhJCXGqggBBJVS1sICdGw9JRDyObDcN&#10;f4+7guXVHN17plxOumcjWtcZEhDPImBItVEdNQLe3x6vFsCcl6RkbwgF/KCDZXV+VspCmSNtcdz5&#10;hoUScoUU0Ho/FJy7ukUt3cwMSOH2ZayWPkTbcGXlMZTrnidRlHEtOwoLrRzwvsX6e3fQAh7Gz+e4&#10;XWV36w89rJPXp81LajdCXF5Mq1tgHif/B8NJP6hDFZz25kDKsT7kOA2kgOtsngM7AdE8jYHtBeQ3&#10;SQ68Kvn/H6pfAAAA//8DAFBLAQItABQABgAIAAAAIQC2gziS/gAAAOEBAAATAAAAAAAAAAAAAAAA&#10;AAAAAABbQ29udGVudF9UeXBlc10ueG1sUEsBAi0AFAAGAAgAAAAhADj9If/WAAAAlAEAAAsAAAAA&#10;AAAAAAAAAAAALwEAAF9yZWxzLy5yZWxzUEsBAi0AFAAGAAgAAAAhAEhwOlmpAgAArwUAAA4AAAAA&#10;AAAAAAAAAAAALgIAAGRycy9lMm9Eb2MueG1sUEsBAi0AFAAGAAgAAAAhAAcq+EXjAAAACwEAAA8A&#10;AAAAAAAAAAAAAAAAAwUAAGRycy9kb3ducmV2LnhtbFBLBQYAAAAABAAEAPMAAAATBgAAAAA=&#10;" filled="f" strokecolor="red" strokeweight="2.25pt">
                        <v:stroke dashstyle="3 1"/>
                      </v:rect>
                    </w:pict>
                  </mc:Fallback>
                </mc:AlternateContent>
              </w:r>
              <w:r w:rsidR="005B6C43" w:rsidDel="00ED28C0">
                <w:rPr>
                  <w:noProof/>
                  <w:lang w:eastAsia="en-AU"/>
                </w:rPr>
                <w:drawing>
                  <wp:inline distT="0" distB="0" distL="0" distR="0" wp14:anchorId="109223D1" wp14:editId="109223D2">
                    <wp:extent cx="6694170" cy="5356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48.png"/>
                            <pic:cNvPicPr/>
                          </pic:nvPicPr>
                          <pic:blipFill>
                            <a:blip r:embed="rId164">
                              <a:extLst>
                                <a:ext uri="{28A0092B-C50C-407E-A947-70E740481C1C}">
                                  <a14:useLocalDpi xmlns:a14="http://schemas.microsoft.com/office/drawing/2010/main" val="0"/>
                                </a:ext>
                              </a:extLst>
                            </a:blip>
                            <a:stretch>
                              <a:fillRect/>
                            </a:stretch>
                          </pic:blipFill>
                          <pic:spPr>
                            <a:xfrm>
                              <a:off x="0" y="0"/>
                              <a:ext cx="6694170" cy="5356804"/>
                            </a:xfrm>
                            <a:prstGeom prst="rect">
                              <a:avLst/>
                            </a:prstGeom>
                          </pic:spPr>
                        </pic:pic>
                      </a:graphicData>
                    </a:graphic>
                  </wp:inline>
                </w:drawing>
              </w:r>
              <w:r w:rsidR="000A75FB" w:rsidRPr="001458B3" w:rsidDel="00ED28C0">
                <w:rPr>
                  <w:noProof/>
                  <w:lang w:eastAsia="en-AU"/>
                </w:rPr>
                <w:delText xml:space="preserve"> </w:delText>
              </w:r>
            </w:del>
          </w:p>
        </w:tc>
      </w:tr>
    </w:tbl>
    <w:p w14:paraId="10921F36" w14:textId="54AC150C" w:rsidR="0019349E" w:rsidDel="00ED28C0" w:rsidRDefault="0019349E" w:rsidP="002B0EDA">
      <w:pPr>
        <w:pStyle w:val="NumberedList"/>
        <w:rPr>
          <w:del w:id="3348" w:author="Martin Ruppert - M91221" w:date="2019-06-03T23:33:00Z"/>
        </w:rPr>
      </w:pPr>
      <w:del w:id="3349" w:author="Martin Ruppert - M91221" w:date="2019-06-03T23:33:00Z">
        <w:r w:rsidDel="00ED28C0">
          <w:delText xml:space="preserve">Save the packet for future use by clicking on </w:delText>
        </w:r>
        <w:r w:rsidRPr="0019349E" w:rsidDel="00ED28C0">
          <w:rPr>
            <w:rStyle w:val="DialogButton"/>
          </w:rPr>
          <w:delText>Save</w:delText>
        </w:r>
        <w:r w:rsidR="002B0EDA" w:rsidDel="00ED28C0">
          <w:delText>. The packet will be put into the Saved Packet List.</w:delText>
        </w:r>
      </w:del>
    </w:p>
    <w:p w14:paraId="10921F37" w14:textId="07767F6B" w:rsidR="002B0EDA" w:rsidDel="00ED28C0" w:rsidRDefault="002B0EDA" w:rsidP="002B0EDA">
      <w:pPr>
        <w:pStyle w:val="NumberedList"/>
        <w:rPr>
          <w:del w:id="3350" w:author="Martin Ruppert - M91221" w:date="2019-06-03T23:33:00Z"/>
        </w:rPr>
      </w:pPr>
      <w:del w:id="3351" w:author="Martin Ruppert - M91221" w:date="2019-06-03T23:33:00Z">
        <w:r w:rsidDel="00ED28C0">
          <w:delText xml:space="preserve">To send the packet, click on the </w:delText>
        </w:r>
        <w:r w:rsidRPr="00FB1ADE" w:rsidDel="00ED28C0">
          <w:rPr>
            <w:rStyle w:val="DialogButton"/>
          </w:rPr>
          <w:delText>Send</w:delText>
        </w:r>
        <w:r w:rsidDel="00ED28C0">
          <w:delText xml:space="preserve"> button</w:delText>
        </w:r>
        <w:r w:rsidR="00B10063" w:rsidDel="00ED28C0">
          <w:delText xml:space="preserve"> located in the S</w:delText>
        </w:r>
        <w:r w:rsidR="001F2021" w:rsidDel="00ED28C0">
          <w:delText xml:space="preserve">aved </w:delText>
        </w:r>
        <w:r w:rsidR="00B10063" w:rsidDel="00ED28C0">
          <w:delText>P</w:delText>
        </w:r>
        <w:r w:rsidR="001F2021" w:rsidDel="00ED28C0">
          <w:delText>acket list</w:delText>
        </w:r>
        <w:r w:rsidDel="00ED28C0">
          <w:delText>.</w:delText>
        </w:r>
      </w:del>
    </w:p>
    <w:tbl>
      <w:tblPr>
        <w:tblW w:w="4736" w:type="pct"/>
        <w:tblInd w:w="567" w:type="dxa"/>
        <w:tblCellMar>
          <w:top w:w="142" w:type="dxa"/>
          <w:left w:w="0" w:type="dxa"/>
          <w:bottom w:w="142" w:type="dxa"/>
          <w:right w:w="0" w:type="dxa"/>
        </w:tblCellMar>
        <w:tblLook w:val="04A0" w:firstRow="1" w:lastRow="0" w:firstColumn="1" w:lastColumn="0" w:noHBand="0" w:noVBand="1"/>
      </w:tblPr>
      <w:tblGrid>
        <w:gridCol w:w="9985"/>
      </w:tblGrid>
      <w:tr w:rsidR="002B0EDA" w:rsidRPr="001458B3" w:rsidDel="00ED28C0" w14:paraId="10921F39" w14:textId="5A3A6D79" w:rsidTr="001458B3">
        <w:trPr>
          <w:del w:id="3352" w:author="Martin Ruppert - M91221" w:date="2019-06-03T23:33:00Z"/>
        </w:trPr>
        <w:tc>
          <w:tcPr>
            <w:tcW w:w="5000" w:type="pct"/>
            <w:shd w:val="clear" w:color="auto" w:fill="auto"/>
            <w:vAlign w:val="center"/>
          </w:tcPr>
          <w:p w14:paraId="10921F38" w14:textId="5E220583" w:rsidR="002B0EDA" w:rsidRPr="001458B3" w:rsidDel="00ED28C0" w:rsidRDefault="005B3261" w:rsidP="0029031C">
            <w:pPr>
              <w:rPr>
                <w:del w:id="3353" w:author="Martin Ruppert - M91221" w:date="2019-06-03T23:33:00Z"/>
              </w:rPr>
            </w:pPr>
            <w:del w:id="3354" w:author="Martin Ruppert - M91221" w:date="2019-06-03T23:33:00Z">
              <w:r w:rsidDel="00ED28C0">
                <w:rPr>
                  <w:noProof/>
                  <w:lang w:eastAsia="en-AU"/>
                </w:rPr>
                <mc:AlternateContent>
                  <mc:Choice Requires="wps">
                    <w:drawing>
                      <wp:anchor distT="0" distB="0" distL="114300" distR="114300" simplePos="0" relativeHeight="250875392" behindDoc="0" locked="0" layoutInCell="1" allowOverlap="1" wp14:anchorId="109223D3" wp14:editId="109223D4">
                        <wp:simplePos x="0" y="0"/>
                        <wp:positionH relativeFrom="column">
                          <wp:posOffset>108585</wp:posOffset>
                        </wp:positionH>
                        <wp:positionV relativeFrom="paragraph">
                          <wp:posOffset>163195</wp:posOffset>
                        </wp:positionV>
                        <wp:extent cx="723900" cy="299085"/>
                        <wp:effectExtent l="19050" t="19050" r="19050" b="2476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175" cy="29944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67B21" id="Rectangle 184" o:spid="_x0000_s1026" style="position:absolute;margin-left:8.55pt;margin-top:12.85pt;width:57pt;height:23.55pt;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QcQIAAOQEAAAOAAAAZHJzL2Uyb0RvYy54bWysVE1v2zAMvQ/YfxB0X50E7poaTYqgRYYB&#10;QVusHXpmZNkWJomapMTpfv0o2enXdhrmgyCKj6T49OiLy4PRbC99UGgXfHoy4UxagbWy7YJ/f1h/&#10;mnMWItgaNFq54E8y8Mvlxw8XvavkDDvUtfSMkthQ9W7BuxhdVRRBdNJAOEEnLTkb9AYimb4tag89&#10;ZTe6mE0mn4sefe08ChkCnV4PTr7M+ZtGinjbNEFGphec7hbz6vO6TWuxvICq9eA6JcZrwD/cwoCy&#10;VPQ51TVEYDuv/khllPAYsIknAk2BTaOEzD1QN9PJu27uO3Ay90LkBPdMU/h/acXN/s4zVdPbzUvO&#10;LBh6pG9EG9hWS5YOiaLehYqQ9+7OpyaD26D4EchRvPEkI4yYQ+NNwlKL7JD5fnrmWx4iE3R4Niun&#10;Z6ecCXLNzs/Lcp6KFVAdg50P8YtEw9JmwT3dK7MM+02IA/QISbUsrpXWdA6VtqynpPPTnB9IWY2G&#10;SKWMo16DbTkD3ZJkRfQ5ZUCt6hSeG/Tt9kp7tgeSzXo9oW+82RtYqn0NoRtw2TUIyqhIqtbKLPg8&#10;BR+jtU3ZZdbl2MELZ2m3xfqJ3sPjINTgxFpRkQ2EeAeelEkapmmLt7Q0GqlFHHecdeh//e084Ukw&#10;5OWsJ6VT+z934CVn+qslKZ1PyzKNRjbK07MZGf61Z/vaY3fmComVKc21E3mb8FEft41H80hDuUpV&#10;yQVWUO2B6NG4isME0lgLuVplGI2Dg7ix906k5ImnRO/D4RG8G98/knBu8DgVUL2TwYBNkRZXu4iN&#10;yhp54XXUK41SVtk49mlWX9sZ9fJzWv4GAAD//wMAUEsDBBQABgAIAAAAIQCqITAC3QAAAAgBAAAP&#10;AAAAZHJzL2Rvd25yZXYueG1sTI/NTsMwEITvSLyDtUjcqJNUTdo0TkUrgZA4tXDg6MabHxGvo9hp&#10;w9uzPcFxdkaz3xS72fbigqPvHCmIFxEIpMqZjhoFnx8vT2sQPmgyuneECn7Qw668vyt0btyVjng5&#10;hUZwCflcK2hDGHIpfdWi1X7hBiT2ajdaHViOjTSjvnK57WUSRam0uiP+0OoBDy1W36fJKkizWm4m&#10;9Mv919trWq/M++G4H5V6fJiftyACzuEvDDd8RoeSmc5uIuNFzzqLOakgWWUgbv4y5sNZQZasQZaF&#10;/D+g/AUAAP//AwBQSwECLQAUAAYACAAAACEAtoM4kv4AAADhAQAAEwAAAAAAAAAAAAAAAAAAAAAA&#10;W0NvbnRlbnRfVHlwZXNdLnhtbFBLAQItABQABgAIAAAAIQA4/SH/1gAAAJQBAAALAAAAAAAAAAAA&#10;AAAAAC8BAABfcmVscy8ucmVsc1BLAQItABQABgAIAAAAIQC+oKKQcQIAAOQEAAAOAAAAAAAAAAAA&#10;AAAAAC4CAABkcnMvZTJvRG9jLnhtbFBLAQItABQABgAIAAAAIQCqITAC3QAAAAgBAAAPAAAAAAAA&#10;AAAAAAAAAMsEAABkcnMvZG93bnJldi54bWxQSwUGAAAAAAQABADzAAAA1QUAAAAA&#10;" filled="f" strokecolor="red" strokeweight="2.25pt">
                        <v:path arrowok="t"/>
                      </v:rect>
                    </w:pict>
                  </mc:Fallback>
                </mc:AlternateContent>
              </w:r>
              <w:r w:rsidRPr="000A5197" w:rsidDel="00ED28C0">
                <w:rPr>
                  <w:noProof/>
                  <w:lang w:eastAsia="en-AU"/>
                </w:rPr>
                <w:drawing>
                  <wp:inline distT="0" distB="0" distL="0" distR="0" wp14:anchorId="109223D5" wp14:editId="109223D6">
                    <wp:extent cx="6323511" cy="727084"/>
                    <wp:effectExtent l="0" t="0" r="1270" b="0"/>
                    <wp:docPr id="9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6440644" cy="740552"/>
                            </a:xfrm>
                            <a:prstGeom prst="rect">
                              <a:avLst/>
                            </a:prstGeom>
                            <a:noFill/>
                            <a:ln>
                              <a:noFill/>
                            </a:ln>
                          </pic:spPr>
                        </pic:pic>
                      </a:graphicData>
                    </a:graphic>
                  </wp:inline>
                </w:drawing>
              </w:r>
            </w:del>
          </w:p>
        </w:tc>
      </w:tr>
    </w:tbl>
    <w:p w14:paraId="10921F3A" w14:textId="7A26D32A" w:rsidR="00C90433" w:rsidDel="00ED28C0" w:rsidRDefault="00C90433" w:rsidP="000E3EF1">
      <w:pPr>
        <w:ind w:left="567"/>
        <w:rPr>
          <w:del w:id="3355" w:author="Martin Ruppert - M91221" w:date="2019-06-03T23:33:00Z"/>
        </w:rPr>
      </w:pPr>
      <w:del w:id="3356" w:author="Martin Ruppert - M91221" w:date="2019-06-03T23:33:00Z">
        <w:r w:rsidDel="00ED28C0">
          <w:delText>The sent packet will show in the packet transmission log.</w:delText>
        </w:r>
      </w:del>
    </w:p>
    <w:tbl>
      <w:tblPr>
        <w:tblStyle w:val="GraphicBox"/>
        <w:tblW w:w="0" w:type="auto"/>
        <w:tblLook w:val="04A0" w:firstRow="1" w:lastRow="0" w:firstColumn="1" w:lastColumn="0" w:noHBand="0" w:noVBand="1"/>
      </w:tblPr>
      <w:tblGrid>
        <w:gridCol w:w="9975"/>
      </w:tblGrid>
      <w:tr w:rsidR="00C90433" w:rsidDel="00ED28C0" w14:paraId="10921F3C" w14:textId="2AF87E2B" w:rsidTr="00C90433">
        <w:trPr>
          <w:del w:id="3357" w:author="Martin Ruppert - M91221" w:date="2019-06-03T23:33:00Z"/>
        </w:trPr>
        <w:tc>
          <w:tcPr>
            <w:tcW w:w="10542" w:type="dxa"/>
          </w:tcPr>
          <w:p w14:paraId="10921F3B" w14:textId="3FDD61AA" w:rsidR="00C90433" w:rsidDel="00ED28C0" w:rsidRDefault="00C90433" w:rsidP="000E3EF1">
            <w:pPr>
              <w:rPr>
                <w:del w:id="3358" w:author="Martin Ruppert - M91221" w:date="2019-06-03T23:33:00Z"/>
              </w:rPr>
            </w:pPr>
            <w:del w:id="3359" w:author="Martin Ruppert - M91221" w:date="2019-06-03T23:33:00Z">
              <w:r w:rsidDel="00ED28C0">
                <w:rPr>
                  <w:noProof/>
                  <w:lang w:eastAsia="en-AU"/>
                </w:rPr>
                <w:drawing>
                  <wp:inline distT="0" distB="0" distL="0" distR="0" wp14:anchorId="109223D7" wp14:editId="109223D8">
                    <wp:extent cx="6354995" cy="43704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50x.png"/>
                            <pic:cNvPicPr/>
                          </pic:nvPicPr>
                          <pic:blipFill>
                            <a:blip r:embed="rId166">
                              <a:extLst>
                                <a:ext uri="{28A0092B-C50C-407E-A947-70E740481C1C}">
                                  <a14:useLocalDpi xmlns:a14="http://schemas.microsoft.com/office/drawing/2010/main" val="0"/>
                                </a:ext>
                              </a:extLst>
                            </a:blip>
                            <a:stretch>
                              <a:fillRect/>
                            </a:stretch>
                          </pic:blipFill>
                          <pic:spPr>
                            <a:xfrm>
                              <a:off x="0" y="0"/>
                              <a:ext cx="6354995" cy="437040"/>
                            </a:xfrm>
                            <a:prstGeom prst="rect">
                              <a:avLst/>
                            </a:prstGeom>
                          </pic:spPr>
                        </pic:pic>
                      </a:graphicData>
                    </a:graphic>
                  </wp:inline>
                </w:drawing>
              </w:r>
            </w:del>
          </w:p>
        </w:tc>
      </w:tr>
    </w:tbl>
    <w:p w14:paraId="10921F3D" w14:textId="75AEA4F8" w:rsidR="002F6EA9" w:rsidDel="00ED28C0" w:rsidRDefault="00D566F4" w:rsidP="000E3EF1">
      <w:pPr>
        <w:ind w:left="567"/>
        <w:rPr>
          <w:del w:id="3360" w:author="Martin Ruppert - M91221" w:date="2019-06-03T23:33:00Z"/>
        </w:rPr>
      </w:pPr>
      <w:del w:id="3361" w:author="Martin Ruppert - M91221" w:date="2019-06-03T23:33:00Z">
        <w:r w:rsidDel="00ED28C0">
          <w:delText>The console</w:delText>
        </w:r>
        <w:r w:rsidR="00C90433" w:rsidDel="00ED28C0">
          <w:delText xml:space="preserve"> connected to the PIC32</w:delText>
        </w:r>
        <w:r w:rsidDel="00ED28C0">
          <w:delText xml:space="preserve"> will show all </w:delText>
        </w:r>
        <w:r w:rsidR="002F6EA9" w:rsidDel="00ED28C0">
          <w:delText>data received on the UDP Socket</w:delText>
        </w:r>
        <w:r w:rsidDel="00ED28C0">
          <w:delText xml:space="preserve">. </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rsidDel="00ED28C0" w14:paraId="10921F3F" w14:textId="63C5D6BD" w:rsidTr="001458B3">
        <w:trPr>
          <w:del w:id="3362" w:author="Martin Ruppert - M91221" w:date="2019-06-03T23:33:00Z"/>
        </w:trPr>
        <w:tc>
          <w:tcPr>
            <w:tcW w:w="9071" w:type="dxa"/>
            <w:shd w:val="clear" w:color="auto" w:fill="auto"/>
            <w:vAlign w:val="center"/>
          </w:tcPr>
          <w:p w14:paraId="10921F3E" w14:textId="39D60D37" w:rsidR="002F6EA9" w:rsidRPr="001458B3" w:rsidDel="00ED28C0" w:rsidRDefault="005B3261" w:rsidP="00164E0C">
            <w:pPr>
              <w:rPr>
                <w:del w:id="3363" w:author="Martin Ruppert - M91221" w:date="2019-06-03T23:33:00Z"/>
              </w:rPr>
            </w:pPr>
            <w:del w:id="3364" w:author="Martin Ruppert - M91221" w:date="2019-06-03T23:33:00Z">
              <w:r w:rsidRPr="000A5197" w:rsidDel="00ED28C0">
                <w:rPr>
                  <w:noProof/>
                  <w:lang w:eastAsia="en-AU"/>
                </w:rPr>
                <w:drawing>
                  <wp:inline distT="0" distB="0" distL="0" distR="0" wp14:anchorId="109223D9" wp14:editId="109223DA">
                    <wp:extent cx="5540400" cy="1059120"/>
                    <wp:effectExtent l="0" t="0" r="3175" b="8255"/>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5540400" cy="1059120"/>
                            </a:xfrm>
                            <a:prstGeom prst="rect">
                              <a:avLst/>
                            </a:prstGeom>
                            <a:noFill/>
                            <a:ln>
                              <a:noFill/>
                            </a:ln>
                          </pic:spPr>
                        </pic:pic>
                      </a:graphicData>
                    </a:graphic>
                  </wp:inline>
                </w:drawing>
              </w:r>
            </w:del>
          </w:p>
        </w:tc>
      </w:tr>
    </w:tbl>
    <w:p w14:paraId="10921F40" w14:textId="19232508" w:rsidR="003A14BC" w:rsidDel="00ED28C0" w:rsidRDefault="000E3EF1" w:rsidP="000E3EF1">
      <w:pPr>
        <w:ind w:left="567"/>
        <w:rPr>
          <w:del w:id="3365" w:author="Martin Ruppert - M91221" w:date="2019-06-03T23:33:00Z"/>
        </w:rPr>
      </w:pPr>
      <w:del w:id="3366" w:author="Martin Ruppert - M91221" w:date="2019-06-03T23:33:00Z">
        <w:r w:rsidDel="00ED28C0">
          <w:delText>The UDP Server will pass all received data to t</w:delText>
        </w:r>
        <w:r w:rsidR="00D158F1" w:rsidDel="00ED28C0">
          <w:delText>he ECSDATAPROCESS_Parse function that</w:delText>
        </w:r>
        <w:r w:rsidR="003A14BC" w:rsidDel="00ED28C0">
          <w:delText xml:space="preserve"> performs the following tasks:</w:delText>
        </w:r>
      </w:del>
    </w:p>
    <w:p w14:paraId="10921F41" w14:textId="2151329A" w:rsidR="003A14BC" w:rsidDel="00ED28C0" w:rsidRDefault="003A14BC" w:rsidP="003A14BC">
      <w:pPr>
        <w:pStyle w:val="Listenabsatz"/>
        <w:numPr>
          <w:ilvl w:val="0"/>
          <w:numId w:val="27"/>
        </w:numPr>
        <w:rPr>
          <w:del w:id="3367" w:author="Martin Ruppert - M91221" w:date="2019-06-03T23:33:00Z"/>
        </w:rPr>
      </w:pPr>
      <w:del w:id="3368" w:author="Martin Ruppert - M91221" w:date="2019-06-03T23:33:00Z">
        <w:r w:rsidDel="00ED28C0">
          <w:delText>I</w:delText>
        </w:r>
        <w:r w:rsidR="000E3EF1" w:rsidDel="00ED28C0">
          <w:delText xml:space="preserve">dentify the start and end of the JSON packet by looking for open and close brace characters, </w:delText>
        </w:r>
      </w:del>
    </w:p>
    <w:p w14:paraId="10921F42" w14:textId="46349FF8" w:rsidR="003A14BC" w:rsidDel="00ED28C0" w:rsidRDefault="003A14BC" w:rsidP="003A14BC">
      <w:pPr>
        <w:pStyle w:val="Listenabsatz"/>
        <w:numPr>
          <w:ilvl w:val="0"/>
          <w:numId w:val="27"/>
        </w:numPr>
        <w:rPr>
          <w:del w:id="3369" w:author="Martin Ruppert - M91221" w:date="2019-06-03T23:33:00Z"/>
        </w:rPr>
      </w:pPr>
      <w:del w:id="3370" w:author="Martin Ruppert - M91221" w:date="2019-06-03T23:33:00Z">
        <w:r w:rsidDel="00ED28C0">
          <w:delText>P</w:delText>
        </w:r>
        <w:r w:rsidR="000E3EF1" w:rsidDel="00ED28C0">
          <w:delText xml:space="preserve">arse the packet using the JSMN Parsing tool, </w:delText>
        </w:r>
      </w:del>
    </w:p>
    <w:p w14:paraId="10921F43" w14:textId="70D945BE" w:rsidR="003A14BC" w:rsidDel="00ED28C0" w:rsidRDefault="003A14BC" w:rsidP="003A14BC">
      <w:pPr>
        <w:pStyle w:val="Listenabsatz"/>
        <w:numPr>
          <w:ilvl w:val="0"/>
          <w:numId w:val="27"/>
        </w:numPr>
        <w:rPr>
          <w:del w:id="3371" w:author="Martin Ruppert - M91221" w:date="2019-06-03T23:33:00Z"/>
        </w:rPr>
      </w:pPr>
      <w:del w:id="3372" w:author="Martin Ruppert - M91221" w:date="2019-06-03T23:33:00Z">
        <w:r w:rsidDel="00ED28C0">
          <w:delText>C</w:delText>
        </w:r>
        <w:r w:rsidR="000E3EF1" w:rsidDel="00ED28C0">
          <w:delText>heck if the packet conforms</w:delText>
        </w:r>
        <w:r w:rsidDel="00ED28C0">
          <w:delText xml:space="preserve"> to the JSON standard</w:delText>
        </w:r>
      </w:del>
    </w:p>
    <w:p w14:paraId="10921F44" w14:textId="77793239" w:rsidR="003A14BC" w:rsidDel="00ED28C0" w:rsidRDefault="003A14BC" w:rsidP="003A14BC">
      <w:pPr>
        <w:pStyle w:val="Listenabsatz"/>
        <w:numPr>
          <w:ilvl w:val="0"/>
          <w:numId w:val="27"/>
        </w:numPr>
        <w:rPr>
          <w:del w:id="3373" w:author="Martin Ruppert - M91221" w:date="2019-06-03T23:33:00Z"/>
        </w:rPr>
      </w:pPr>
      <w:del w:id="3374" w:author="Martin Ruppert - M91221" w:date="2019-06-03T23:33:00Z">
        <w:r w:rsidDel="00ED28C0">
          <w:delText>E</w:delText>
        </w:r>
        <w:r w:rsidR="000E3EF1" w:rsidDel="00ED28C0">
          <w:delText xml:space="preserve">xtract the </w:delText>
        </w:r>
        <w:r w:rsidDel="00ED28C0">
          <w:delText xml:space="preserve">parameter names and </w:delText>
        </w:r>
        <w:r w:rsidR="000E3EF1" w:rsidDel="00ED28C0">
          <w:delText xml:space="preserve">data values from the packet. </w:delText>
        </w:r>
      </w:del>
    </w:p>
    <w:p w14:paraId="10921F45" w14:textId="7F88AE9D" w:rsidR="00C90433" w:rsidDel="00ED28C0" w:rsidRDefault="00C90433" w:rsidP="000E3EF1">
      <w:pPr>
        <w:ind w:left="567"/>
        <w:rPr>
          <w:del w:id="3375" w:author="Martin Ruppert - M91221" w:date="2019-06-03T23:33:00Z"/>
        </w:rPr>
      </w:pPr>
    </w:p>
    <w:p w14:paraId="10921F46" w14:textId="0C0A8F59" w:rsidR="000E3EF1" w:rsidDel="00ED28C0" w:rsidRDefault="000E3EF1" w:rsidP="000E3EF1">
      <w:pPr>
        <w:ind w:left="567"/>
        <w:rPr>
          <w:del w:id="3376" w:author="Martin Ruppert - M91221" w:date="2019-06-03T23:33:00Z"/>
        </w:rPr>
      </w:pPr>
      <w:del w:id="3377" w:author="Martin Ruppert - M91221" w:date="2019-06-03T23:33:00Z">
        <w:r w:rsidDel="00ED28C0">
          <w:delText xml:space="preserve">The </w:delText>
        </w:r>
        <w:r w:rsidR="00C90433" w:rsidDel="00ED28C0">
          <w:delText xml:space="preserve">ECSDATAPROCESS_Parse </w:delText>
        </w:r>
        <w:r w:rsidDel="00ED28C0">
          <w:delText>function can tolerate errors in the packet.</w:delText>
        </w:r>
        <w:r w:rsidR="003C1576" w:rsidDel="00ED28C0">
          <w:delText xml:space="preserve"> All invalid packets</w:delText>
        </w:r>
        <w:r w:rsidDel="00ED28C0">
          <w:delText xml:space="preserve"> will be ignored, and the function will wait for the start of the next JSON packet to be received.</w:delText>
        </w:r>
      </w:del>
    </w:p>
    <w:p w14:paraId="10921F47" w14:textId="0C29FBC3" w:rsidR="000E3EF1" w:rsidDel="00ED28C0" w:rsidRDefault="000E3EF1" w:rsidP="000E3EF1">
      <w:pPr>
        <w:pStyle w:val="NumberedList"/>
        <w:numPr>
          <w:ilvl w:val="0"/>
          <w:numId w:val="0"/>
        </w:numPr>
        <w:ind w:left="567"/>
        <w:rPr>
          <w:del w:id="3378" w:author="Martin Ruppert - M91221" w:date="2019-06-03T23:33:00Z"/>
        </w:rPr>
      </w:pPr>
    </w:p>
    <w:p w14:paraId="10921F48" w14:textId="1E2EADB8" w:rsidR="002F6EA9" w:rsidDel="00ED28C0" w:rsidRDefault="003A14BC" w:rsidP="00FE022B">
      <w:pPr>
        <w:pStyle w:val="NumberedList"/>
        <w:numPr>
          <w:ilvl w:val="0"/>
          <w:numId w:val="0"/>
        </w:numPr>
        <w:ind w:left="567"/>
        <w:rPr>
          <w:del w:id="3379" w:author="Martin Ruppert - M91221" w:date="2019-06-03T23:33:00Z"/>
        </w:rPr>
      </w:pPr>
      <w:del w:id="3380" w:author="Martin Ruppert - M91221" w:date="2019-06-03T23:33:00Z">
        <w:r w:rsidDel="00ED28C0">
          <w:delText xml:space="preserve">When the networkcoms application receives a valid </w:delText>
        </w:r>
        <w:r w:rsidR="003F3880" w:rsidDel="00ED28C0">
          <w:delText>broadcast message, the</w:delText>
        </w:r>
        <w:r w:rsidDel="00ED28C0">
          <w:delText xml:space="preserve"> source IP Address for the message will be determined, and the UDP Server will be shutdown. The application will then open the TCP Client, and </w:delText>
        </w:r>
        <w:r w:rsidR="002F6EA9" w:rsidDel="00ED28C0">
          <w:delText>attempt to connect to t</w:delText>
        </w:r>
        <w:r w:rsidDel="00ED28C0">
          <w:delText>he TCP server.</w:delText>
        </w:r>
        <w:r w:rsidR="00B10063" w:rsidRPr="00B10063" w:rsidDel="00ED28C0">
          <w:delText xml:space="preserve"> </w:delText>
        </w:r>
        <w:r w:rsidR="00B10063" w:rsidDel="00ED28C0">
          <w:delText>Since the TCP Server in Packet Sender is currently disabled, the networkcoms application will not be able to establish a connection. The networkcoms application will wait up to 15 seconds for the TCP Socket to connect and once this time has elapsed, the TCP Client is closed, and the UDP Server restarts.</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rsidDel="00ED28C0" w14:paraId="10921F4A" w14:textId="58A7B0D4" w:rsidTr="001458B3">
        <w:trPr>
          <w:del w:id="3381" w:author="Martin Ruppert - M91221" w:date="2019-06-03T23:33:00Z"/>
        </w:trPr>
        <w:tc>
          <w:tcPr>
            <w:tcW w:w="9071" w:type="dxa"/>
            <w:shd w:val="clear" w:color="auto" w:fill="auto"/>
            <w:vAlign w:val="center"/>
          </w:tcPr>
          <w:p w14:paraId="10921F49" w14:textId="3AC953FC" w:rsidR="002F6EA9" w:rsidRPr="001458B3" w:rsidDel="00ED28C0" w:rsidRDefault="005B3261" w:rsidP="001458B3">
            <w:pPr>
              <w:pStyle w:val="NumberedList"/>
              <w:numPr>
                <w:ilvl w:val="0"/>
                <w:numId w:val="0"/>
              </w:numPr>
              <w:rPr>
                <w:del w:id="3382" w:author="Martin Ruppert - M91221" w:date="2019-06-03T23:33:00Z"/>
              </w:rPr>
            </w:pPr>
            <w:del w:id="3383" w:author="Martin Ruppert - M91221" w:date="2019-06-03T23:33:00Z">
              <w:r w:rsidRPr="000A5197" w:rsidDel="00ED28C0">
                <w:rPr>
                  <w:noProof/>
                </w:rPr>
                <w:drawing>
                  <wp:inline distT="0" distB="0" distL="0" distR="0" wp14:anchorId="109223DB" wp14:editId="109223DC">
                    <wp:extent cx="5148343" cy="1303020"/>
                    <wp:effectExtent l="0" t="0" r="0" b="0"/>
                    <wp:docPr id="9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148343" cy="1303020"/>
                            </a:xfrm>
                            <a:prstGeom prst="rect">
                              <a:avLst/>
                            </a:prstGeom>
                            <a:noFill/>
                            <a:ln>
                              <a:noFill/>
                            </a:ln>
                          </pic:spPr>
                        </pic:pic>
                      </a:graphicData>
                    </a:graphic>
                  </wp:inline>
                </w:drawing>
              </w:r>
            </w:del>
          </w:p>
        </w:tc>
      </w:tr>
    </w:tbl>
    <w:p w14:paraId="10921F4B" w14:textId="549DE024" w:rsidR="003F3880" w:rsidDel="00ED28C0" w:rsidRDefault="003A14BC" w:rsidP="00FE022B">
      <w:pPr>
        <w:pStyle w:val="NumberedList"/>
        <w:numPr>
          <w:ilvl w:val="0"/>
          <w:numId w:val="0"/>
        </w:numPr>
        <w:ind w:left="567"/>
        <w:rPr>
          <w:del w:id="3384" w:author="Martin Ruppert - M91221" w:date="2019-06-03T23:33:00Z"/>
        </w:rPr>
      </w:pPr>
      <w:del w:id="3385" w:author="Martin Ruppert - M91221" w:date="2019-06-03T23:33:00Z">
        <w:r w:rsidDel="00ED28C0">
          <w:delText xml:space="preserve"> </w:delText>
        </w:r>
      </w:del>
    </w:p>
    <w:p w14:paraId="10921F4C" w14:textId="6150D194" w:rsidR="007D1FC1" w:rsidDel="00ED28C0" w:rsidRDefault="006F3833" w:rsidP="006F3833">
      <w:pPr>
        <w:pStyle w:val="berschrift3"/>
        <w:rPr>
          <w:del w:id="3386" w:author="Martin Ruppert - M91221" w:date="2019-06-03T23:33:00Z"/>
        </w:rPr>
      </w:pPr>
      <w:bookmarkStart w:id="3387" w:name="_Toc488278797"/>
      <w:del w:id="3388" w:author="Martin Ruppert - M91221" w:date="2019-06-03T23:33:00Z">
        <w:r w:rsidDel="00ED28C0">
          <w:delText>TCP Client Testing</w:delText>
        </w:r>
        <w:bookmarkEnd w:id="3387"/>
      </w:del>
    </w:p>
    <w:p w14:paraId="10921F4D" w14:textId="2EF5C9F6" w:rsidR="003A14BC" w:rsidDel="00ED28C0" w:rsidRDefault="003A14BC" w:rsidP="003A14BC">
      <w:pPr>
        <w:pStyle w:val="NumberedList"/>
        <w:numPr>
          <w:ilvl w:val="0"/>
          <w:numId w:val="0"/>
        </w:numPr>
        <w:rPr>
          <w:del w:id="3389" w:author="Martin Ruppert - M91221" w:date="2019-06-03T23:33:00Z"/>
        </w:rPr>
      </w:pPr>
      <w:del w:id="3390" w:author="Martin Ruppert - M91221" w:date="2019-06-03T23:33:00Z">
        <w:r w:rsidDel="00ED28C0">
          <w:delText xml:space="preserve">To test the operation of the TCP Client on the PIC, you will now configure the Packet Sender application to operate as a TCP Server. </w:delText>
        </w:r>
      </w:del>
    </w:p>
    <w:p w14:paraId="10921F4E" w14:textId="2D9E4A78" w:rsidR="000944C0" w:rsidDel="00ED28C0" w:rsidRDefault="00032C84" w:rsidP="003A14BC">
      <w:pPr>
        <w:pStyle w:val="NumberedList"/>
        <w:rPr>
          <w:del w:id="3391" w:author="Martin Ruppert - M91221" w:date="2019-06-03T23:33:00Z"/>
        </w:rPr>
      </w:pPr>
      <w:del w:id="3392" w:author="Martin Ruppert - M91221" w:date="2019-06-03T23:33:00Z">
        <w:r w:rsidDel="00ED28C0">
          <w:delText xml:space="preserve">In the menu toolbar, select </w:delText>
        </w:r>
        <w:r w:rsidRPr="00671C07" w:rsidDel="00ED28C0">
          <w:rPr>
            <w:rStyle w:val="MenuPath"/>
          </w:rPr>
          <w:delText>File</w:delText>
        </w:r>
        <w:r w:rsidDel="00ED28C0">
          <w:sym w:font="Wingdings 3" w:char="F086"/>
        </w:r>
        <w:r w:rsidRPr="00671C07" w:rsidDel="00ED28C0">
          <w:rPr>
            <w:rStyle w:val="MenuPath"/>
          </w:rPr>
          <w:delText>Settings</w:delText>
        </w:r>
        <w:r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rsidDel="00ED28C0" w14:paraId="10921F50" w14:textId="5EC66793" w:rsidTr="001458B3">
        <w:trPr>
          <w:del w:id="3393" w:author="Martin Ruppert - M91221" w:date="2019-06-03T23:33:00Z"/>
        </w:trPr>
        <w:tc>
          <w:tcPr>
            <w:tcW w:w="9638" w:type="dxa"/>
            <w:shd w:val="clear" w:color="auto" w:fill="auto"/>
            <w:vAlign w:val="center"/>
          </w:tcPr>
          <w:p w14:paraId="10921F4F" w14:textId="4687B20D" w:rsidR="007D1FC1" w:rsidRPr="001458B3" w:rsidDel="00ED28C0" w:rsidRDefault="005B3261" w:rsidP="001458B3">
            <w:pPr>
              <w:pStyle w:val="NumberedList"/>
              <w:numPr>
                <w:ilvl w:val="0"/>
                <w:numId w:val="0"/>
              </w:numPr>
              <w:rPr>
                <w:del w:id="3394" w:author="Martin Ruppert - M91221" w:date="2019-06-03T23:33:00Z"/>
              </w:rPr>
            </w:pPr>
            <w:del w:id="3395" w:author="Martin Ruppert - M91221" w:date="2019-06-03T23:33:00Z">
              <w:r w:rsidRPr="000A5197" w:rsidDel="00ED28C0">
                <w:rPr>
                  <w:noProof/>
                </w:rPr>
                <w:drawing>
                  <wp:inline distT="0" distB="0" distL="0" distR="0" wp14:anchorId="109223DD" wp14:editId="109223DE">
                    <wp:extent cx="1387080" cy="1341360"/>
                    <wp:effectExtent l="0" t="0" r="3810" b="0"/>
                    <wp:docPr id="9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1387080" cy="1341360"/>
                            </a:xfrm>
                            <a:prstGeom prst="rect">
                              <a:avLst/>
                            </a:prstGeom>
                            <a:noFill/>
                            <a:ln>
                              <a:noFill/>
                            </a:ln>
                          </pic:spPr>
                        </pic:pic>
                      </a:graphicData>
                    </a:graphic>
                  </wp:inline>
                </w:drawing>
              </w:r>
            </w:del>
          </w:p>
        </w:tc>
      </w:tr>
    </w:tbl>
    <w:p w14:paraId="10921F51" w14:textId="4669A855" w:rsidR="00032C84" w:rsidDel="00ED28C0" w:rsidRDefault="00032C84" w:rsidP="000944C0">
      <w:pPr>
        <w:pStyle w:val="NumberedList"/>
        <w:rPr>
          <w:del w:id="3396" w:author="Martin Ruppert - M91221" w:date="2019-06-03T23:33:00Z"/>
        </w:rPr>
      </w:pPr>
      <w:del w:id="3397" w:author="Martin Ruppert - M91221" w:date="2019-06-03T23:33:00Z">
        <w:r w:rsidDel="00ED28C0">
          <w:delText xml:space="preserve">Click on the </w:delText>
        </w:r>
        <w:r w:rsidRPr="00671C07" w:rsidDel="00ED28C0">
          <w:rPr>
            <w:rStyle w:val="FieldName"/>
          </w:rPr>
          <w:delText>Network</w:delText>
        </w:r>
        <w:r w:rsidDel="00ED28C0">
          <w:delText xml:space="preserve"> Tab</w:delText>
        </w:r>
      </w:del>
    </w:p>
    <w:p w14:paraId="10921F52" w14:textId="4AE74AFF" w:rsidR="00032C84" w:rsidDel="00ED28C0" w:rsidRDefault="00032C84" w:rsidP="000944C0">
      <w:pPr>
        <w:pStyle w:val="NumberedList"/>
        <w:rPr>
          <w:del w:id="3398" w:author="Martin Ruppert - M91221" w:date="2019-06-03T23:33:00Z"/>
        </w:rPr>
      </w:pPr>
      <w:del w:id="3399" w:author="Martin Ruppert - M91221" w:date="2019-06-03T23:33:00Z">
        <w:r w:rsidDel="00ED28C0">
          <w:delText xml:space="preserve">Under the </w:delText>
        </w:r>
        <w:r w:rsidRPr="00671C07" w:rsidDel="00ED28C0">
          <w:rPr>
            <w:rStyle w:val="FieldName"/>
          </w:rPr>
          <w:delText>Basic</w:delText>
        </w:r>
        <w:r w:rsidDel="00ED28C0">
          <w:delText xml:space="preserve"> section, </w:delText>
        </w:r>
        <w:r w:rsidR="0024262E" w:rsidDel="00ED28C0">
          <w:delText>check</w:delText>
        </w:r>
        <w:r w:rsidDel="00ED28C0">
          <w:delText xml:space="preserve"> </w:delText>
        </w:r>
        <w:r w:rsidRPr="00671C07" w:rsidDel="00ED28C0">
          <w:rPr>
            <w:rStyle w:val="FieldName"/>
          </w:rPr>
          <w:delText>Enable TCP Server</w:delText>
        </w:r>
        <w:r w:rsidDel="00ED28C0">
          <w:delText>.</w:delText>
        </w:r>
      </w:del>
    </w:p>
    <w:p w14:paraId="10921F53" w14:textId="73744806" w:rsidR="00032C84" w:rsidDel="00ED28C0" w:rsidRDefault="00032C84" w:rsidP="00492DE2">
      <w:pPr>
        <w:pStyle w:val="NumberedList"/>
        <w:rPr>
          <w:del w:id="3400" w:author="Martin Ruppert - M91221" w:date="2019-06-03T23:33:00Z"/>
        </w:rPr>
      </w:pPr>
      <w:del w:id="3401" w:author="Martin Ruppert - M91221" w:date="2019-06-03T23:33:00Z">
        <w:r w:rsidDel="00ED28C0">
          <w:delText xml:space="preserve">Under the </w:delText>
        </w:r>
        <w:r w:rsidRPr="00671C07" w:rsidDel="00ED28C0">
          <w:rPr>
            <w:rStyle w:val="FieldName"/>
          </w:rPr>
          <w:delText>Basic</w:delText>
        </w:r>
        <w:r w:rsidDel="00ED28C0">
          <w:delText xml:space="preserve"> section, for </w:delText>
        </w:r>
        <w:r w:rsidRPr="00671C07" w:rsidDel="00ED28C0">
          <w:rPr>
            <w:rStyle w:val="FieldName"/>
          </w:rPr>
          <w:delText>TCP Server Port</w:delText>
        </w:r>
        <w:r w:rsidDel="00ED28C0">
          <w:delText xml:space="preserve"> enter the value </w:delText>
        </w:r>
        <w:r w:rsidRPr="00101A90" w:rsidDel="00ED28C0">
          <w:rPr>
            <w:rStyle w:val="TypedInValue"/>
          </w:rPr>
          <w:delText>3096</w:delText>
        </w:r>
        <w:r w:rsidR="00492DE2" w:rsidDel="00ED28C0">
          <w:delText>.</w:delText>
        </w:r>
      </w:del>
    </w:p>
    <w:p w14:paraId="10921F54" w14:textId="5D2A2C1B" w:rsidR="00113A37" w:rsidDel="00ED28C0" w:rsidRDefault="00113A37" w:rsidP="00113A37">
      <w:pPr>
        <w:pStyle w:val="NumberedList"/>
        <w:rPr>
          <w:del w:id="3402" w:author="Martin Ruppert - M91221" w:date="2019-06-03T23:33:00Z"/>
        </w:rPr>
      </w:pPr>
      <w:del w:id="3403" w:author="Martin Ruppert - M91221" w:date="2019-06-03T23:33:00Z">
        <w:r w:rsidDel="00ED28C0">
          <w:delText xml:space="preserve">Press </w:delText>
        </w:r>
        <w:r w:rsidDel="00ED28C0">
          <w:rPr>
            <w:rStyle w:val="DialogButton"/>
          </w:rPr>
          <w:delText>OK</w:delText>
        </w:r>
        <w:r w:rsidRPr="00113A37" w:rsidDel="00ED28C0">
          <w:delText xml:space="preserve"> to exit the Settings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rsidDel="00ED28C0" w14:paraId="10921F56" w14:textId="5FF7B011" w:rsidTr="001458B3">
        <w:trPr>
          <w:del w:id="3404" w:author="Martin Ruppert - M91221" w:date="2019-06-03T23:33:00Z"/>
        </w:trPr>
        <w:tc>
          <w:tcPr>
            <w:tcW w:w="9638" w:type="dxa"/>
            <w:shd w:val="clear" w:color="auto" w:fill="auto"/>
            <w:vAlign w:val="center"/>
          </w:tcPr>
          <w:p w14:paraId="10921F55" w14:textId="6F1050C6" w:rsidR="007D1FC1" w:rsidRPr="001458B3" w:rsidDel="00ED28C0" w:rsidRDefault="002A6B8F" w:rsidP="001458B3">
            <w:pPr>
              <w:pStyle w:val="NumberedList"/>
              <w:numPr>
                <w:ilvl w:val="0"/>
                <w:numId w:val="0"/>
              </w:numPr>
              <w:rPr>
                <w:del w:id="3405" w:author="Martin Ruppert - M91221" w:date="2019-06-03T23:33:00Z"/>
              </w:rPr>
            </w:pPr>
            <w:del w:id="3406" w:author="Martin Ruppert - M91221" w:date="2019-06-03T23:33:00Z">
              <w:r w:rsidDel="00ED28C0">
                <w:rPr>
                  <w:noProof/>
                </w:rPr>
                <mc:AlternateContent>
                  <mc:Choice Requires="wps">
                    <w:drawing>
                      <wp:anchor distT="0" distB="0" distL="114300" distR="114300" simplePos="0" relativeHeight="251612672" behindDoc="0" locked="0" layoutInCell="1" allowOverlap="1" wp14:anchorId="109223DF" wp14:editId="109223E0">
                        <wp:simplePos x="0" y="0"/>
                        <wp:positionH relativeFrom="column">
                          <wp:posOffset>4726940</wp:posOffset>
                        </wp:positionH>
                        <wp:positionV relativeFrom="paragraph">
                          <wp:posOffset>3444875</wp:posOffset>
                        </wp:positionV>
                        <wp:extent cx="690880" cy="266065"/>
                        <wp:effectExtent l="19050" t="19050" r="13970" b="19685"/>
                        <wp:wrapNone/>
                        <wp:docPr id="263" name="Rounded 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52" cy="2660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5EDA3" id="Rounded Rectangle 263" o:spid="_x0000_s1026" style="position:absolute;margin-left:372.2pt;margin-top:271.25pt;width:54.4pt;height:20.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FegIAAPEEAAAOAAAAZHJzL2Uyb0RvYy54bWysVMlu2zAQvRfoPxC8N7Ld2EmEyIGRwEUB&#10;IwmyIOcxRclESQ5L0pbTr++QkrO1p6I6EDOc/ekNzy/2RrOd9EGhrfj4aMSZtAJrZduKPz4sv5xy&#10;FiLYGjRaWfFnGfjF/POn886VcoIb1LX0jJLYUHau4psYXVkUQWykgXCETloyNugNRFJ9W9QeOspu&#10;dDEZjWZFh752HoUMgW6veiOf5/xNI0W8aZogI9MVp95iPn0+1+ks5udQth7cRomhDfiHLgwoS0Vf&#10;Ul1BBLb16o9URgmPAZt4JNAU2DRKyDwDTTMefZjmfgNO5lkInOBeYAr/L6243t16puqKT2ZfObNg&#10;6Cfd4dbWsmZ3BB/YVkuWjARV50JJEffu1qdhg1uh+BHIULyzJCUMPvvGm+RLo7J9xv35BXe5j0zQ&#10;5exsPJ5OOBNkmsxmo9k0FSugPAQ7H+I3iYYloeI+9Zeay5DDbhVi73/wSwUtLpXWdA+ltqyjzKfT&#10;kykVAaJZoyGSaBwNHmzLGeiW+CuizykDalWn8Dylb9eX2rMdEIeWyxF9Q3vv3FLtKwib3i+benYZ&#10;FYniWpmKn6bgQ7S2KbvMJB0meAUuSWusn+nneOxZG5xYKiqyghBvwRNNidC0evGGjkYjjYiDxNkG&#10;/a+/3Sd/Yg9ZOeuI9jT+zy14yZn+bolXZ+Pj47QnWTmenkxI8W8t67cWuzWXSKiMacmdyGLyj/og&#10;Nh7NE23oIlUlE1hBtXugB+Uy9utIOy7kYpHdaDccxJW9dyIlTzgleB/2T+DdQIJI7LnGw4pA+YEG&#10;vW+KtLjYRmxU5sgrrgNpaa8y1YY3IC3uWz17vb5U898AAAD//wMAUEsDBBQABgAIAAAAIQBam20a&#10;3AAAAAsBAAAPAAAAZHJzL2Rvd25yZXYueG1sTI/BToQwEIbvJr5DMybe3CILSpCyMWt4ANGDx4FW&#10;YLedEtrdRZ/e8aTHmf/LP99Uu9VZcTZLmDwpuN8kIAz1Xk80KHh/a+4KECEiabSejIIvE2BXX19V&#10;WGp/oVdzbuMguIRCiQrGGOdSytCPxmHY+NkQZ59+cRh5XAapF7xwubMyTZIH6XAivjDibPaj6Y/t&#10;ySnYap3LdEX7gs3HhN/N1B3avVK3N+vzE4ho1vgHw68+q0PNTp0/kQ7CKnjMsoxRBXmW5iCYKPJt&#10;CqLjTcGRrCv5/4f6BwAA//8DAFBLAQItABQABgAIAAAAIQC2gziS/gAAAOEBAAATAAAAAAAAAAAA&#10;AAAAAAAAAABbQ29udGVudF9UeXBlc10ueG1sUEsBAi0AFAAGAAgAAAAhADj9If/WAAAAlAEAAAsA&#10;AAAAAAAAAAAAAAAALwEAAF9yZWxzLy5yZWxzUEsBAi0AFAAGAAgAAAAhAM5UQMV6AgAA8QQAAA4A&#10;AAAAAAAAAAAAAAAALgIAAGRycy9lMm9Eb2MueG1sUEsBAi0AFAAGAAgAAAAhAFqbbRrcAAAACwEA&#10;AA8AAAAAAAAAAAAAAAAA1AQAAGRycy9kb3ducmV2LnhtbFBLBQYAAAAABAAEAPMAAADdBQAAAAA=&#10;" filled="f" strokecolor="red" strokeweight="2.25pt">
                        <v:stroke joinstyle="miter"/>
                        <v:path arrowok="t"/>
                      </v:roundrect>
                    </w:pict>
                  </mc:Fallback>
                </mc:AlternateContent>
              </w:r>
              <w:r w:rsidDel="00ED28C0">
                <w:rPr>
                  <w:noProof/>
                </w:rPr>
                <mc:AlternateContent>
                  <mc:Choice Requires="wps">
                    <w:drawing>
                      <wp:anchor distT="0" distB="0" distL="114300" distR="114300" simplePos="0" relativeHeight="251588096" behindDoc="0" locked="0" layoutInCell="1" allowOverlap="1" wp14:anchorId="109223E1" wp14:editId="109223E2">
                        <wp:simplePos x="0" y="0"/>
                        <wp:positionH relativeFrom="column">
                          <wp:posOffset>492760</wp:posOffset>
                        </wp:positionH>
                        <wp:positionV relativeFrom="paragraph">
                          <wp:posOffset>293370</wp:posOffset>
                        </wp:positionV>
                        <wp:extent cx="577215" cy="267970"/>
                        <wp:effectExtent l="19050" t="19050" r="13335" b="17780"/>
                        <wp:wrapNone/>
                        <wp:docPr id="262" name="Rounded 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26842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D4CEA" id="Rounded Rectangle 261" o:spid="_x0000_s1026" style="position:absolute;margin-left:38.8pt;margin-top:23.1pt;width:45.45pt;height:21.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TKeQIAAPEEAAAOAAAAZHJzL2Uyb0RvYy54bWysVMlu2zAQvRfoPxC8N7IFbxEiB0YCFwWM&#10;JEhS5DymKFkoyWFJ2nL69R1Scrb2VFQHYoazP73hxeVRK3aQzrdoSj4+G3EmjcCqNU3Jvz+uvyw4&#10;8wFMBQqNLPmz9Pxy+fnTRWcLmeMOVSUdoyTGF50t+S4EW2SZFzupwZ+hlYaMNToNgVTXZJWDjrJr&#10;leWj0Szr0FXWoZDe0+11b+TLlL+upQi3de1lYKrk1FtIp0vnNp7Z8gKKxoHdtWJoA/6hCw2toaIv&#10;qa4hANu79o9UuhUOPdbhTKDOsK5bIdMMNM149GGahx1YmWYhcLx9gcn/v7Ti5nDnWFuVPJ/lnBnQ&#10;9JPucW8qWbF7gg9MoyTLZ+MIVWd9QREP9s7FYb3doPjhyZC9s0TFDz7H2unoS6OyY8L9+QV3eQxM&#10;0OV0Ps/HU84EmfLZYpJPYrEMilOwdT58lahZFEruYn+xuQQ5HDY+9P4nv1jQ4LpViu6hUIZ1lHkx&#10;ncciQDSrFQQStaXBvWk4A9UQf0VwKaVH1VYxPE3pmu2VcuwAxKH1ekTf0N47t1j7Gvyu90umnl26&#10;DURx1eqSL2LwKVqZmF0mkg4TvAIXpS1Wz/RzHPas9VasWyqyAR/uwBFNidC0euGWjlohjYiDxNkO&#10;3a+/3Ud/Yg9ZOeuI9jT+zz04yZn6ZohX5+PJJO5JUibTeU6Ke2vZvrWYvb5CQmVMS25FEqN/UCex&#10;dqifaENXsSqZwAiq3QM9KFehX0facSFXq+RGu2EhbMyDFTF5xCnC+3h8AmcHEgRizw2eVgSKDzTo&#10;fWOkwdU+YN0mjrziOpCW9ipRbXgD4uK+1ZPX60u1/A0AAP//AwBQSwMEFAAGAAgAAAAhAOzCpbXb&#10;AAAACAEAAA8AAABkcnMvZG93bnJldi54bWxMj09Pg0AUxO8mfofNM/FmF7GlBHk0poYPIHrw+GCf&#10;QLt/CLtt0U/v9qTHyUxmflPuFqPFmWc/OovwuEpAsO2cGm2P8PFeP+QgfCCrSDvLCN/sYVfd3pRU&#10;KHexb3xuQi9iifUFIQwhTIWUvhvYkF+5iW30vtxsKEQ591LNdInlRss0STJpaLRxYaCJ9wN3x+Zk&#10;EJ6U2sh0If1K9edIP/XYHpo94v3d8vIMIvAS/sJwxY/oUEWm1p2s8kIjbLdZTCKssxTE1c/yDYgW&#10;Ic/XIKtS/j9Q/QIAAP//AwBQSwECLQAUAAYACAAAACEAtoM4kv4AAADhAQAAEwAAAAAAAAAAAAAA&#10;AAAAAAAAW0NvbnRlbnRfVHlwZXNdLnhtbFBLAQItABQABgAIAAAAIQA4/SH/1gAAAJQBAAALAAAA&#10;AAAAAAAAAAAAAC8BAABfcmVscy8ucmVsc1BLAQItABQABgAIAAAAIQDJx8TKeQIAAPEEAAAOAAAA&#10;AAAAAAAAAAAAAC4CAABkcnMvZTJvRG9jLnhtbFBLAQItABQABgAIAAAAIQDswqW12wAAAAgBAAAP&#10;AAAAAAAAAAAAAAAAANMEAABkcnMvZG93bnJldi54bWxQSwUGAAAAAAQABADzAAAA2wUAAAAA&#10;" filled="f" strokecolor="red" strokeweight="2.25pt">
                        <v:stroke joinstyle="miter"/>
                        <v:path arrowok="t"/>
                      </v:roundrect>
                    </w:pict>
                  </mc:Fallback>
                </mc:AlternateContent>
              </w:r>
              <w:r w:rsidR="005B3261" w:rsidDel="00ED28C0">
                <w:rPr>
                  <w:noProof/>
                </w:rPr>
                <mc:AlternateContent>
                  <mc:Choice Requires="wps">
                    <w:drawing>
                      <wp:anchor distT="0" distB="0" distL="114300" distR="114300" simplePos="0" relativeHeight="251600384" behindDoc="0" locked="0" layoutInCell="1" allowOverlap="1" wp14:anchorId="109223E3" wp14:editId="109223E4">
                        <wp:simplePos x="0" y="0"/>
                        <wp:positionH relativeFrom="column">
                          <wp:posOffset>193675</wp:posOffset>
                        </wp:positionH>
                        <wp:positionV relativeFrom="paragraph">
                          <wp:posOffset>1076325</wp:posOffset>
                        </wp:positionV>
                        <wp:extent cx="2922905" cy="381000"/>
                        <wp:effectExtent l="19050" t="19050" r="10795" b="19050"/>
                        <wp:wrapNone/>
                        <wp:docPr id="264" name="Rounded 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38154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4ADA3" id="Rounded Rectangle 262" o:spid="_x0000_s1026" style="position:absolute;margin-left:15.25pt;margin-top:84.75pt;width:230.15pt;height:30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AKewIAAPIEAAAOAAAAZHJzL2Uyb0RvYy54bWysVMlu2zAQvRfoPxC8N7JVO3GEyIGRwEUB&#10;Iw2SFDmPKWpBSQ5L0pbTr++QkrO1p6I6EDOc/ekNLy4PWrG9dL5DU/LpyYQzaQRWnWlK/v1h/WnB&#10;mQ9gKlBoZMmfpOeXy48fLnpbyBxbVJV0jJIYX/S25G0ItsgyL1qpwZ+glYaMNToNgVTXZJWDnrJr&#10;leWTyWnWo6usQyG9p9vrwciXKX9dSxG+1bWXgamSU28hnS6d23hmywsoGge27cTYBvxDFxo6Q0Wf&#10;U11DALZz3R+pdCcceqzDiUCdYV13QqYZaJrp5N009y1YmWYhcLx9hsn/v7TiZn/rWFeVPD+dcWZA&#10;00+6w52pZMXuCD4wjZIsP80jVL31BUXc21sXh/V2g+KHJ0P2xhIVP/ocaqejL43KDgn3p2fc5SEw&#10;QZf5eZ6fT+acCbJ9Xkzns1mslkFxjLbOhy8SNYtCyV1sMHaXMIf9xofB/+gXKxpcd0rRPRTKsJ7K&#10;LOZnsQgQz2oFgURtaXJvGs5ANURgEVxK6VF1VQxPY7pme6Uc2wORaL2e0De298Yt1r4G3w5+yTTQ&#10;S3eBOK46XfJFDD5GKxOzy8TScYIX5KK0xeqJ/o7DgbbeinVHRTbgwy044ikxmnYvfKOjVkgj4ihx&#10;1qL79bf76E/0IStnPfGexv+5Ayc5U18NEet8OpvFRUnKbH6Wk+JeW7avLWanr5BQmdKWW5HE6B/U&#10;Uawd6kda0VWsSiYwgmoPQI/KVRj2kZZcyNUqudFyWAgbc29FTB5xivA+HB7B2ZEEgehzg8cdgeId&#10;DQbfGGlwtQtYd4kjL7iOrKXFSlQbH4G4ua/15PXyVC1/AwAA//8DAFBLAwQUAAYACAAAACEA8iQg&#10;T9sAAAAKAQAADwAAAGRycy9kb3ducmV2LnhtbEyPzU7DMBCE70i8g7VI3KhNoBUNcSpUlAcg9MBx&#10;Ey+JwT9R7LaBp2c5wW13djT7TbVbvBMnmpONQcPtSoGg0Edjw6Dh8NrcPIBIGYNBFwNp+KIEu/ry&#10;osLSxHN4oVObB8EhIZWoYcx5KqVM/Uge0ypOFPj2HmePmdd5kGbGM4d7JwulNtKjDfxhxIn2I/Wf&#10;7dFruDNmLYsF3TM2bxa/G9t9tHutr6+Wp0cQmZb8Z4ZffEaHmpm6eAwmCccZas1O1jdbHthwv1Xc&#10;pdNQFKzIupL/K9Q/AAAA//8DAFBLAQItABQABgAIAAAAIQC2gziS/gAAAOEBAAATAAAAAAAAAAAA&#10;AAAAAAAAAABbQ29udGVudF9UeXBlc10ueG1sUEsBAi0AFAAGAAgAAAAhADj9If/WAAAAlAEAAAsA&#10;AAAAAAAAAAAAAAAALwEAAF9yZWxzLy5yZWxzUEsBAi0AFAAGAAgAAAAhALdG4Ap7AgAA8gQAAA4A&#10;AAAAAAAAAAAAAAAALgIAAGRycy9lMm9Eb2MueG1sUEsBAi0AFAAGAAgAAAAhAPIkIE/bAAAACgEA&#10;AA8AAAAAAAAAAAAAAAAA1QQAAGRycy9kb3ducmV2LnhtbFBLBQYAAAAABAAEAPMAAADdBQAAAAA=&#10;" filled="f" strokecolor="red" strokeweight="2.25pt">
                        <v:stroke joinstyle="miter"/>
                        <v:path arrowok="t"/>
                      </v:roundrect>
                    </w:pict>
                  </mc:Fallback>
                </mc:AlternateContent>
              </w:r>
              <w:r w:rsidR="005B3261" w:rsidRPr="000A5197" w:rsidDel="00ED28C0">
                <w:rPr>
                  <w:noProof/>
                </w:rPr>
                <w:drawing>
                  <wp:inline distT="0" distB="0" distL="0" distR="0" wp14:anchorId="109223E5" wp14:editId="109223E6">
                    <wp:extent cx="6111360" cy="3748986"/>
                    <wp:effectExtent l="0" t="0" r="3810" b="4445"/>
                    <wp:docPr id="9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6111360" cy="3748986"/>
                            </a:xfrm>
                            <a:prstGeom prst="rect">
                              <a:avLst/>
                            </a:prstGeom>
                            <a:noFill/>
                            <a:ln>
                              <a:noFill/>
                            </a:ln>
                          </pic:spPr>
                        </pic:pic>
                      </a:graphicData>
                    </a:graphic>
                  </wp:inline>
                </w:drawing>
              </w:r>
            </w:del>
          </w:p>
        </w:tc>
      </w:tr>
    </w:tbl>
    <w:p w14:paraId="10921F57" w14:textId="3C2A6AFF" w:rsidR="00521352" w:rsidDel="00ED28C0" w:rsidRDefault="00521352" w:rsidP="00521352">
      <w:pPr>
        <w:pStyle w:val="NumberedList"/>
        <w:numPr>
          <w:ilvl w:val="0"/>
          <w:numId w:val="0"/>
        </w:numPr>
        <w:ind w:left="567"/>
        <w:rPr>
          <w:del w:id="3407" w:author="Martin Ruppert - M91221" w:date="2019-06-03T23:33:00Z"/>
        </w:rPr>
      </w:pPr>
    </w:p>
    <w:p w14:paraId="10921F58" w14:textId="3292DB67" w:rsidR="00521352" w:rsidDel="00ED28C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408" w:author="Martin Ruppert - M91221" w:date="2019-06-03T23:33:00Z"/>
          <w:rFonts w:eastAsia="Times New Roman"/>
          <w:lang w:eastAsia="en-AU"/>
        </w:rPr>
      </w:pPr>
      <w:del w:id="3409" w:author="Martin Ruppert - M91221" w:date="2019-06-03T23:33:00Z">
        <w:r w:rsidDel="00ED28C0">
          <w:br w:type="page"/>
        </w:r>
      </w:del>
    </w:p>
    <w:p w14:paraId="10921F59" w14:textId="037059BF" w:rsidR="001D11FB" w:rsidDel="00ED28C0" w:rsidRDefault="00521352" w:rsidP="001259EB">
      <w:pPr>
        <w:pStyle w:val="NumberedList"/>
        <w:rPr>
          <w:del w:id="3410" w:author="Martin Ruppert - M91221" w:date="2019-06-03T23:33:00Z"/>
        </w:rPr>
      </w:pPr>
      <w:del w:id="3411" w:author="Martin Ruppert - M91221" w:date="2019-06-03T23:33:00Z">
        <w:r w:rsidDel="00ED28C0">
          <w:delText>C</w:delText>
        </w:r>
        <w:r w:rsidR="00FB03B6" w:rsidDel="00ED28C0">
          <w:delText xml:space="preserve">lick on the </w:delText>
        </w:r>
        <w:r w:rsidR="00FB03B6" w:rsidRPr="00FB03B6" w:rsidDel="00ED28C0">
          <w:rPr>
            <w:rStyle w:val="DialogButton"/>
          </w:rPr>
          <w:delText>Send</w:delText>
        </w:r>
        <w:r w:rsidR="00FB03B6" w:rsidDel="00ED28C0">
          <w:delText xml:space="preserve"> button in the Saved Packet window to send the ECS Broadcast.</w:delText>
        </w:r>
        <w:r w:rsidR="00EC07D4" w:rsidDel="00ED28C0">
          <w:delText xml:space="preserve"> </w:delText>
        </w:r>
      </w:del>
    </w:p>
    <w:tbl>
      <w:tblPr>
        <w:tblW w:w="4734" w:type="pct"/>
        <w:tblInd w:w="567" w:type="dxa"/>
        <w:tblCellMar>
          <w:top w:w="142" w:type="dxa"/>
          <w:left w:w="0" w:type="dxa"/>
          <w:bottom w:w="142" w:type="dxa"/>
          <w:right w:w="0" w:type="dxa"/>
        </w:tblCellMar>
        <w:tblLook w:val="04A0" w:firstRow="1" w:lastRow="0" w:firstColumn="1" w:lastColumn="0" w:noHBand="0" w:noVBand="1"/>
      </w:tblPr>
      <w:tblGrid>
        <w:gridCol w:w="9981"/>
      </w:tblGrid>
      <w:tr w:rsidR="00FB03B6" w:rsidRPr="001458B3" w:rsidDel="00ED28C0" w14:paraId="10921F5B" w14:textId="797F66C5" w:rsidTr="001458B3">
        <w:trPr>
          <w:del w:id="3412" w:author="Martin Ruppert - M91221" w:date="2019-06-03T23:33:00Z"/>
        </w:trPr>
        <w:tc>
          <w:tcPr>
            <w:tcW w:w="5000" w:type="pct"/>
            <w:shd w:val="clear" w:color="auto" w:fill="auto"/>
            <w:vAlign w:val="center"/>
          </w:tcPr>
          <w:p w14:paraId="10921F5A" w14:textId="525A9E80" w:rsidR="00FB03B6" w:rsidRPr="001458B3" w:rsidDel="00ED28C0" w:rsidRDefault="005B3261" w:rsidP="0029031C">
            <w:pPr>
              <w:rPr>
                <w:del w:id="3413" w:author="Martin Ruppert - M91221" w:date="2019-06-03T23:33:00Z"/>
              </w:rPr>
            </w:pPr>
            <w:del w:id="3414" w:author="Martin Ruppert - M91221" w:date="2019-06-03T23:33:00Z">
              <w:r w:rsidRPr="000A5197" w:rsidDel="00ED28C0">
                <w:rPr>
                  <w:noProof/>
                  <w:lang w:eastAsia="en-AU"/>
                </w:rPr>
                <w:drawing>
                  <wp:inline distT="0" distB="0" distL="0" distR="0" wp14:anchorId="109223E7" wp14:editId="109223E8">
                    <wp:extent cx="6187440" cy="4951309"/>
                    <wp:effectExtent l="0" t="0" r="3810" b="1905"/>
                    <wp:docPr id="10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6187440" cy="4951309"/>
                            </a:xfrm>
                            <a:prstGeom prst="rect">
                              <a:avLst/>
                            </a:prstGeom>
                            <a:noFill/>
                            <a:ln>
                              <a:noFill/>
                            </a:ln>
                          </pic:spPr>
                        </pic:pic>
                      </a:graphicData>
                    </a:graphic>
                  </wp:inline>
                </w:drawing>
              </w:r>
            </w:del>
          </w:p>
        </w:tc>
      </w:tr>
    </w:tbl>
    <w:p w14:paraId="10921F5C" w14:textId="7876B13F" w:rsidR="00FB03B6" w:rsidDel="00ED28C0" w:rsidRDefault="00851A4C" w:rsidP="00851A4C">
      <w:pPr>
        <w:ind w:left="567"/>
        <w:rPr>
          <w:del w:id="3415" w:author="Martin Ruppert - M91221" w:date="2019-06-03T23:33:00Z"/>
        </w:rPr>
      </w:pPr>
      <w:del w:id="3416" w:author="Martin Ruppert - M91221" w:date="2019-06-03T23:33:00Z">
        <w:r w:rsidDel="00ED28C0">
          <w:delText xml:space="preserve">Within 500ms of receiving the broadcast message, the PIC will transmit a status request packet: </w:delText>
        </w:r>
        <w:r w:rsidDel="00ED28C0">
          <w:rPr>
            <w:rFonts w:ascii="Courier New" w:hAnsi="Courier New" w:cs="Courier New"/>
            <w:b/>
          </w:rPr>
          <w:delText>{"</w:delText>
        </w:r>
        <w:r w:rsidRPr="00101A90" w:rsidDel="00ED28C0">
          <w:rPr>
            <w:rFonts w:ascii="Courier New" w:hAnsi="Courier New" w:cs="Courier New"/>
            <w:b/>
          </w:rPr>
          <w:delText>request</w:delText>
        </w:r>
        <w:r w:rsidDel="00ED28C0">
          <w:rPr>
            <w:rFonts w:ascii="Courier New" w:hAnsi="Courier New" w:cs="Courier New"/>
            <w:b/>
          </w:rPr>
          <w:delText>":"s</w:delText>
        </w:r>
        <w:r w:rsidRPr="00101A90" w:rsidDel="00ED28C0">
          <w:rPr>
            <w:rFonts w:ascii="Courier New" w:hAnsi="Courier New" w:cs="Courier New"/>
            <w:b/>
          </w:rPr>
          <w:delText>tatus</w:delText>
        </w:r>
        <w:r w:rsidDel="00ED28C0">
          <w:rPr>
            <w:rFonts w:ascii="Courier New" w:hAnsi="Courier New" w:cs="Courier New"/>
            <w:b/>
          </w:rPr>
          <w:delText>"</w:delText>
        </w:r>
        <w:r w:rsidRPr="00101A90" w:rsidDel="00ED28C0">
          <w:rPr>
            <w:rFonts w:ascii="Courier New" w:hAnsi="Courier New" w:cs="Courier New"/>
            <w:b/>
          </w:rPr>
          <w:delText>}.</w:delText>
        </w:r>
        <w:r w:rsidDel="00ED28C0">
          <w:delText xml:space="preserve"> The Harmony console output shows the TCP socket connected, and then it disconnected. The default TCP Server setup in Packet Sender is for a non-persistent connection. In a non-persistent configuration, Packet Sender will automatically terminate the connection after it has received data from the TCP clien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rsidDel="00ED28C0" w14:paraId="10921F5E" w14:textId="722D5BE1" w:rsidTr="001458B3">
        <w:trPr>
          <w:del w:id="3417" w:author="Martin Ruppert - M91221" w:date="2019-06-03T23:33:00Z"/>
        </w:trPr>
        <w:tc>
          <w:tcPr>
            <w:tcW w:w="9071" w:type="dxa"/>
            <w:shd w:val="clear" w:color="auto" w:fill="auto"/>
            <w:vAlign w:val="center"/>
          </w:tcPr>
          <w:p w14:paraId="10921F5D" w14:textId="224CAA48" w:rsidR="00851A4C" w:rsidRPr="001458B3" w:rsidDel="00ED28C0" w:rsidRDefault="005B3261" w:rsidP="0029031C">
            <w:pPr>
              <w:rPr>
                <w:del w:id="3418" w:author="Martin Ruppert - M91221" w:date="2019-06-03T23:33:00Z"/>
              </w:rPr>
            </w:pPr>
            <w:del w:id="3419" w:author="Martin Ruppert - M91221" w:date="2019-06-03T23:33:00Z">
              <w:r w:rsidRPr="000A5197" w:rsidDel="00ED28C0">
                <w:rPr>
                  <w:noProof/>
                  <w:lang w:eastAsia="en-AU"/>
                </w:rPr>
                <w:drawing>
                  <wp:inline distT="0" distB="0" distL="0" distR="0" wp14:anchorId="109223E9" wp14:editId="109223EA">
                    <wp:extent cx="5547960" cy="2126160"/>
                    <wp:effectExtent l="0" t="0" r="0" b="7620"/>
                    <wp:docPr id="10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5547960" cy="2126160"/>
                            </a:xfrm>
                            <a:prstGeom prst="rect">
                              <a:avLst/>
                            </a:prstGeom>
                            <a:noFill/>
                            <a:ln>
                              <a:noFill/>
                            </a:ln>
                          </pic:spPr>
                        </pic:pic>
                      </a:graphicData>
                    </a:graphic>
                  </wp:inline>
                </w:drawing>
              </w:r>
            </w:del>
          </w:p>
        </w:tc>
      </w:tr>
    </w:tbl>
    <w:p w14:paraId="10921F5F" w14:textId="10A751FC" w:rsidR="00FB03B6" w:rsidDel="00ED28C0" w:rsidRDefault="00EC07D4" w:rsidP="00EC07D4">
      <w:pPr>
        <w:pStyle w:val="NumberedList"/>
        <w:rPr>
          <w:del w:id="3420" w:author="Martin Ruppert - M91221" w:date="2019-06-03T23:33:00Z"/>
        </w:rPr>
      </w:pPr>
      <w:del w:id="3421" w:author="Martin Ruppert - M91221" w:date="2019-06-03T23:33:00Z">
        <w:r w:rsidDel="00ED28C0">
          <w:delText xml:space="preserve">In order for Packet Sender to </w:delText>
        </w:r>
        <w:r w:rsidR="00DB22A7" w:rsidDel="00ED28C0">
          <w:delText>keep</w:delText>
        </w:r>
        <w:r w:rsidDel="00ED28C0">
          <w:delText xml:space="preserve"> the TCP Connection open, you need to check the </w:delText>
        </w:r>
        <w:r w:rsidRPr="00101A90" w:rsidDel="00ED28C0">
          <w:rPr>
            <w:rStyle w:val="FieldName"/>
          </w:rPr>
          <w:delText>Persistent TCP</w:delText>
        </w:r>
        <w:r w:rsidDel="00ED28C0">
          <w:delText xml:space="preserve"> checkbox.</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9"/>
      </w:tblGrid>
      <w:tr w:rsidR="00DB22A7" w:rsidRPr="001458B3" w:rsidDel="00ED28C0" w14:paraId="10921F61" w14:textId="4B334B2B" w:rsidTr="001458B3">
        <w:trPr>
          <w:del w:id="3422" w:author="Martin Ruppert - M91221" w:date="2019-06-03T23:33:00Z"/>
        </w:trPr>
        <w:tc>
          <w:tcPr>
            <w:tcW w:w="9969" w:type="dxa"/>
            <w:shd w:val="clear" w:color="auto" w:fill="auto"/>
            <w:vAlign w:val="center"/>
          </w:tcPr>
          <w:p w14:paraId="10921F60" w14:textId="73ACE753" w:rsidR="00DB22A7" w:rsidRPr="001458B3" w:rsidDel="00ED28C0" w:rsidRDefault="001051AA" w:rsidP="0029031C">
            <w:pPr>
              <w:rPr>
                <w:del w:id="3423" w:author="Martin Ruppert - M91221" w:date="2019-06-03T23:33:00Z"/>
              </w:rPr>
            </w:pPr>
            <w:del w:id="3424" w:author="Martin Ruppert - M91221" w:date="2019-06-03T23:33:00Z">
              <w:r w:rsidDel="00ED28C0">
                <w:rPr>
                  <w:noProof/>
                  <w:lang w:eastAsia="en-AU"/>
                </w:rPr>
                <mc:AlternateContent>
                  <mc:Choice Requires="wps">
                    <w:drawing>
                      <wp:anchor distT="0" distB="0" distL="114300" distR="114300" simplePos="0" relativeHeight="252310016" behindDoc="0" locked="0" layoutInCell="1" allowOverlap="1" wp14:anchorId="109223EB" wp14:editId="109223EC">
                        <wp:simplePos x="0" y="0"/>
                        <wp:positionH relativeFrom="column">
                          <wp:posOffset>5413375</wp:posOffset>
                        </wp:positionH>
                        <wp:positionV relativeFrom="paragraph">
                          <wp:posOffset>1497965</wp:posOffset>
                        </wp:positionV>
                        <wp:extent cx="806450" cy="311150"/>
                        <wp:effectExtent l="19050" t="19050" r="12700" b="1270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813"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5B67B" id="Rectangle 152" o:spid="_x0000_s1026" style="position:absolute;margin-left:426.25pt;margin-top:117.95pt;width:63.5pt;height:24.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9icgIAAOQEAAAOAAAAZHJzL2Uyb0RvYy54bWysVE1v2zAMvQ/YfxB0Xx2nTZsZdYqgRYYB&#10;QVusHXpmZMkWpq9JSpzu14+SnTbtdhqWg0CKNKn3+JjLq71WZMd9kNbUtDyZUMINs400bU2/P64+&#10;zSkJEUwDyhpe02ce6NXi44fL3lV8ajurGu4JFjGh6l1NuxhdVRSBdVxDOLGOGwwK6zVEdH1bNB56&#10;rK5VMZ1Mzove+sZ5y3gIeHszBOki1xeCs3gnROCRqJri22I+fT436SwWl1C1Hlwn2fgM+IdXaJAG&#10;m76UuoEIZOvlH6W0ZN4GK+IJs7qwQkjGMwZEU07eoXnowPGMBckJ7oWm8P/KstvdvSeywdnNppQY&#10;0Dikb0gbmFZxki6Rot6FCjMf3L1PIINbW/YjYKB4E0lOGHP2wuuUixDJPvP9/MI330fC8HI+OZ+X&#10;p5QwDJ2WZTnL8yigOnzsfIhfuNUkGTX1+K7MMuzWIab2UB1SUi9jV1KpPFJlSF/T6Xx2McP6gMoS&#10;CiKa2iHWYFpKQLUoWRZ9Lhmskk36PAP07eZaebIDlM1qNcFfogHbvUlLvW8gdENeDg2C0jKiqpXU&#10;CePR18qk6jzrckTwylmyNrZ5xnl4Owg1OLaS2GQNId6DR2WihnHb4h0eQlmEaEeLks76X3+7T/ko&#10;GIxS0qPSEf7PLXhOifpqUEqfy7OztBrZOZtdTNHxx5HNccRs9bVFVkrca8eymfKjOpjCW/2ES7lM&#10;XTEEhmHvgejRuY7DBuJaM75c5jRcBwdxbR4cS8UTT4nex/0TeDfOP6Jwbu1hK6B6J4MhdxDCchut&#10;kFkjr7yOesVVyrMc1z7t6rGfs17/nBa/AQAA//8DAFBLAwQUAAYACAAAACEAwb/zweAAAAALAQAA&#10;DwAAAGRycy9kb3ducmV2LnhtbEyPy07DMBBF90j8gzVI7KhDStI4xKloJRASqxYWLN148hCxHdlO&#10;G/6eYQXLuXN050y1XczIzujD4KyE+1UCDG3j9GA7CR/vz3cFsBCV1Wp0FiV8Y4BtfX1VqVK7iz3g&#10;+Rg7RiU2lEpCH+NUch6aHo0KKzehpV3rvFGRRt9x7dWFys3I0yTJuVGDpQu9mnDfY/N1nI2EfNNy&#10;MWNY7z5fX/I202/7w85LeXuzPD0Ci7jEPxh+9UkdanI6udnqwEYJRZZmhEpI15kARoTYCEpOlBQP&#10;Anhd8f8/1D8AAAD//wMAUEsBAi0AFAAGAAgAAAAhALaDOJL+AAAA4QEAABMAAAAAAAAAAAAAAAAA&#10;AAAAAFtDb250ZW50X1R5cGVzXS54bWxQSwECLQAUAAYACAAAACEAOP0h/9YAAACUAQAACwAAAAAA&#10;AAAAAAAAAAAvAQAAX3JlbHMvLnJlbHNQSwECLQAUAAYACAAAACEAM+7fYnICAADkBAAADgAAAAAA&#10;AAAAAAAAAAAuAgAAZHJzL2Uyb0RvYy54bWxQSwECLQAUAAYACAAAACEAwb/zweAAAAALAQAADwAA&#10;AAAAAAAAAAAAAADMBAAAZHJzL2Rvd25yZXYueG1sUEsFBgAAAAAEAAQA8wAAANkFAAAAAA==&#10;" filled="f" strokecolor="red" strokeweight="2.25pt">
                        <v:path arrowok="t"/>
                      </v:rect>
                    </w:pict>
                  </mc:Fallback>
                </mc:AlternateContent>
              </w:r>
              <w:r w:rsidR="005B3261" w:rsidRPr="000A5197" w:rsidDel="00ED28C0">
                <w:rPr>
                  <w:noProof/>
                  <w:lang w:eastAsia="en-AU"/>
                </w:rPr>
                <w:drawing>
                  <wp:inline distT="0" distB="0" distL="0" distR="0" wp14:anchorId="109223ED" wp14:editId="109223EE">
                    <wp:extent cx="6303254" cy="1798968"/>
                    <wp:effectExtent l="0" t="0" r="2540" b="0"/>
                    <wp:docPr id="10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6364360" cy="1816408"/>
                            </a:xfrm>
                            <a:prstGeom prst="rect">
                              <a:avLst/>
                            </a:prstGeom>
                            <a:noFill/>
                            <a:ln>
                              <a:noFill/>
                            </a:ln>
                          </pic:spPr>
                        </pic:pic>
                      </a:graphicData>
                    </a:graphic>
                  </wp:inline>
                </w:drawing>
              </w:r>
            </w:del>
          </w:p>
        </w:tc>
      </w:tr>
    </w:tbl>
    <w:p w14:paraId="10921F62" w14:textId="3B7A197E" w:rsidR="00851A4C" w:rsidDel="00ED28C0" w:rsidRDefault="00DB22A7" w:rsidP="00DB22A7">
      <w:pPr>
        <w:pStyle w:val="NumberedList"/>
        <w:rPr>
          <w:del w:id="3425" w:author="Martin Ruppert - M91221" w:date="2019-06-03T23:33:00Z"/>
        </w:rPr>
      </w:pPr>
      <w:del w:id="3426" w:author="Martin Ruppert - M91221" w:date="2019-06-03T23:33:00Z">
        <w:r w:rsidDel="00ED28C0">
          <w:delText xml:space="preserve">Click on the </w:delText>
        </w:r>
        <w:r w:rsidRPr="00FB03B6" w:rsidDel="00ED28C0">
          <w:rPr>
            <w:rStyle w:val="DialogButton"/>
          </w:rPr>
          <w:delText>Send</w:delText>
        </w:r>
        <w:r w:rsidDel="00ED28C0">
          <w:delText xml:space="preserve"> button in the Saved Packet window to send another ECS Broadcast. </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851A4C" w:rsidRPr="001458B3" w:rsidDel="00ED28C0" w14:paraId="10921F64" w14:textId="2211EBF6" w:rsidTr="001458B3">
        <w:trPr>
          <w:del w:id="3427" w:author="Martin Ruppert - M91221" w:date="2019-06-03T23:33:00Z"/>
        </w:trPr>
        <w:tc>
          <w:tcPr>
            <w:tcW w:w="9981" w:type="dxa"/>
            <w:shd w:val="clear" w:color="auto" w:fill="auto"/>
            <w:vAlign w:val="center"/>
          </w:tcPr>
          <w:p w14:paraId="10921F63" w14:textId="61C01C7E" w:rsidR="00851A4C" w:rsidRPr="001458B3" w:rsidDel="00ED28C0" w:rsidRDefault="005B3261" w:rsidP="0029031C">
            <w:pPr>
              <w:rPr>
                <w:del w:id="3428" w:author="Martin Ruppert - M91221" w:date="2019-06-03T23:33:00Z"/>
              </w:rPr>
            </w:pPr>
            <w:del w:id="3429" w:author="Martin Ruppert - M91221" w:date="2019-06-03T23:33:00Z">
              <w:r w:rsidDel="00ED28C0">
                <w:rPr>
                  <w:noProof/>
                  <w:lang w:eastAsia="en-AU"/>
                </w:rPr>
                <mc:AlternateContent>
                  <mc:Choice Requires="wps">
                    <w:drawing>
                      <wp:anchor distT="0" distB="0" distL="114300" distR="114300" simplePos="0" relativeHeight="251538944" behindDoc="0" locked="0" layoutInCell="1" allowOverlap="1" wp14:anchorId="109223EF" wp14:editId="109223F0">
                        <wp:simplePos x="0" y="0"/>
                        <wp:positionH relativeFrom="column">
                          <wp:posOffset>95885</wp:posOffset>
                        </wp:positionH>
                        <wp:positionV relativeFrom="paragraph">
                          <wp:posOffset>146685</wp:posOffset>
                        </wp:positionV>
                        <wp:extent cx="708660" cy="311150"/>
                        <wp:effectExtent l="19050" t="19050" r="15240" b="1270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AF12" id="Rectangle 196" o:spid="_x0000_s1026" style="position:absolute;margin-left:7.55pt;margin-top:11.55pt;width:55.8pt;height:24.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XjdAIAAOQEAAAOAAAAZHJzL2Uyb0RvYy54bWysVE1v2zAMvQ/YfxB0Xx1nTZoadYqgRYYB&#10;QVusHXpmZMkWpq9JSpzu14+SnX5tp2E+CKJIkeLje764PGhF9twHaU1Ny5MJJdww20jT1vT7w/rT&#10;gpIQwTSgrOE1feKBXi4/frjoXcWntrOq4Z5gEhOq3tW0i9FVRRFYxzWEE+u4QaewXkNE07dF46HH&#10;7FoV08lkXvTWN85bxkPA0+vBSZc5vxCcxVshAo9E1RTfFvPq87pNa7G8gKr14DrJxmfAP7xCgzRY&#10;9DnVNUQgOy//SKUl8zZYEU+Y1YUVQjKee8Buysm7bu47cDz3guAE9wxT+H9p2c3+zhPZ4OzO55QY&#10;0DikbwgbmFZxkg4Rot6FCiPv3Z1PTQa3sexHQEfxxpOMMMYchNcpFlskh4z30zPe/BAJw8OzyWI+&#10;x6kwdH0uy3KW51FAdbzsfIhfuNUkbWrq8V0ZZdhvQkzloTqGpFrGrqVSeaTKkL6m08XsbIb5AZkl&#10;FETcaoe9BtNSAqpFyrLoc8pglWzS9dygb7dXypM9IG3W6wl+CQYs9yYs1b6G0A1x2TUQSsuIrFZS&#10;13SRLh9vK5Oy88zLsYMXzNJua5snnIe3A1GDY2uJRTYQ4h14ZCaihWqLt7gIZbFFO+4o6az/9bfz&#10;FI+EQS8lPTId2/+5A88pUV8NUum8PD1N0sjG6exsioZ/7dm+9pidvrKISom6dixvU3xUx63wVj+i&#10;KFepKrrAMKw9AD0aV3FQIMqa8dUqh6EcHMSNuXcsJU84JXgfDo/g3Tj/iMS5sUdVQPWOBkPsQITV&#10;LlohM0decB35ilLKsxxln7T62s5RLz+n5W8AAAD//wMAUEsDBBQABgAIAAAAIQAiFHvm3QAAAAgB&#10;AAAPAAAAZHJzL2Rvd25yZXYueG1sTI9LT8MwEITvSPwHa5G4USepmkCIU9FKICROfRw4uvHmIeJ1&#10;FDtt+PdsT/S0Gs1o9ptiPdtenHH0nSMF8SICgVQ501Gj4Hh4f3oG4YMmo3tHqOAXPazL+7tC58Zd&#10;aIfnfWgEl5DPtYI2hCGX0lctWu0XbkBir3aj1YHl2Egz6guX214mUZRKqzviD60ecNti9bOfrII0&#10;q+XLhH65+f78SOuV+druNqNSjw/z2yuIgHP4D8MVn9GhZKaTm8h40bNexZxUkCz5Xv0kzUCcFGRJ&#10;DLIs5O2A8g8AAP//AwBQSwECLQAUAAYACAAAACEAtoM4kv4AAADhAQAAEwAAAAAAAAAAAAAAAAAA&#10;AAAAW0NvbnRlbnRfVHlwZXNdLnhtbFBLAQItABQABgAIAAAAIQA4/SH/1gAAAJQBAAALAAAAAAAA&#10;AAAAAAAAAC8BAABfcmVscy8ucmVsc1BLAQItABQABgAIAAAAIQBcTuXjdAIAAOQEAAAOAAAAAAAA&#10;AAAAAAAAAC4CAABkcnMvZTJvRG9jLnhtbFBLAQItABQABgAIAAAAIQAiFHvm3QAAAAgBAAAPAAAA&#10;AAAAAAAAAAAAAM4EAABkcnMvZG93bnJldi54bWxQSwUGAAAAAAQABADzAAAA2AUAAAAA&#10;" filled="f" strokecolor="red" strokeweight="2.25pt">
                        <v:path arrowok="t"/>
                      </v:rect>
                    </w:pict>
                  </mc:Fallback>
                </mc:AlternateContent>
              </w:r>
              <w:r w:rsidRPr="000A5197" w:rsidDel="00ED28C0">
                <w:rPr>
                  <w:noProof/>
                  <w:lang w:eastAsia="en-AU"/>
                </w:rPr>
                <w:drawing>
                  <wp:inline distT="0" distB="0" distL="0" distR="0" wp14:anchorId="109223F1" wp14:editId="109223F2">
                    <wp:extent cx="6217920" cy="434340"/>
                    <wp:effectExtent l="0" t="0" r="0" b="3810"/>
                    <wp:docPr id="10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17920" cy="434340"/>
                            </a:xfrm>
                            <a:prstGeom prst="rect">
                              <a:avLst/>
                            </a:prstGeom>
                            <a:noFill/>
                            <a:ln>
                              <a:noFill/>
                            </a:ln>
                          </pic:spPr>
                        </pic:pic>
                      </a:graphicData>
                    </a:graphic>
                  </wp:inline>
                </w:drawing>
              </w:r>
            </w:del>
          </w:p>
        </w:tc>
      </w:tr>
    </w:tbl>
    <w:p w14:paraId="10921F65" w14:textId="374DCF48" w:rsidR="00851A4C" w:rsidDel="00ED28C0" w:rsidRDefault="00DB22A7" w:rsidP="00DB22A7">
      <w:pPr>
        <w:pStyle w:val="NumberedList"/>
        <w:rPr>
          <w:del w:id="3430" w:author="Martin Ruppert - M91221" w:date="2019-06-03T23:33:00Z"/>
        </w:rPr>
      </w:pPr>
      <w:del w:id="3431" w:author="Martin Ruppert - M91221" w:date="2019-06-03T23:33:00Z">
        <w:r w:rsidDel="00ED28C0">
          <w:delText>The Persistent TCP connection window (</w:delText>
        </w:r>
        <w:r w:rsidRPr="00DB22A7" w:rsidDel="00ED28C0">
          <w:rPr>
            <w:rStyle w:val="WindowOrDialogName"/>
          </w:rPr>
          <w:delText>TCP://You:3096</w:delText>
        </w:r>
        <w:r w:rsidDel="00ED28C0">
          <w:delText xml:space="preserve">) will </w:delText>
        </w:r>
        <w:r w:rsidR="00CC4888" w:rsidDel="00ED28C0">
          <w:delText xml:space="preserve">now </w:delText>
        </w:r>
        <w:r w:rsidR="00851A4C" w:rsidDel="00ED28C0">
          <w:delText>open, and you will see the Socket remains connected in the Console window.</w:delText>
        </w:r>
        <w:r w:rsidDel="00ED28C0">
          <w:delText xml:space="preserve"> </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rsidDel="00ED28C0" w14:paraId="10921F67" w14:textId="398D9F78" w:rsidTr="001458B3">
        <w:trPr>
          <w:del w:id="3432" w:author="Martin Ruppert - M91221" w:date="2019-06-03T23:33:00Z"/>
        </w:trPr>
        <w:tc>
          <w:tcPr>
            <w:tcW w:w="9638" w:type="dxa"/>
            <w:shd w:val="clear" w:color="auto" w:fill="auto"/>
            <w:vAlign w:val="center"/>
          </w:tcPr>
          <w:p w14:paraId="10921F66" w14:textId="429DC4A4" w:rsidR="00851A4C" w:rsidRPr="001458B3" w:rsidDel="00ED28C0" w:rsidRDefault="005B3261" w:rsidP="001458B3">
            <w:pPr>
              <w:pStyle w:val="NumberedList"/>
              <w:numPr>
                <w:ilvl w:val="0"/>
                <w:numId w:val="0"/>
              </w:numPr>
              <w:rPr>
                <w:del w:id="3433" w:author="Martin Ruppert - M91221" w:date="2019-06-03T23:33:00Z"/>
              </w:rPr>
            </w:pPr>
            <w:del w:id="3434" w:author="Martin Ruppert - M91221" w:date="2019-06-03T23:33:00Z">
              <w:r w:rsidRPr="000A5197" w:rsidDel="00ED28C0">
                <w:rPr>
                  <w:noProof/>
                </w:rPr>
                <w:drawing>
                  <wp:inline distT="0" distB="0" distL="0" distR="0" wp14:anchorId="109223F3" wp14:editId="109223F4">
                    <wp:extent cx="5540400" cy="1752840"/>
                    <wp:effectExtent l="0" t="0" r="3175" b="0"/>
                    <wp:docPr id="10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540400" cy="1752840"/>
                            </a:xfrm>
                            <a:prstGeom prst="rect">
                              <a:avLst/>
                            </a:prstGeom>
                            <a:noFill/>
                            <a:ln>
                              <a:noFill/>
                            </a:ln>
                          </pic:spPr>
                        </pic:pic>
                      </a:graphicData>
                    </a:graphic>
                  </wp:inline>
                </w:drawing>
              </w:r>
            </w:del>
          </w:p>
        </w:tc>
      </w:tr>
    </w:tbl>
    <w:p w14:paraId="10921F68" w14:textId="727D2E24" w:rsidR="00DB22A7" w:rsidDel="00ED28C0" w:rsidRDefault="00DB22A7" w:rsidP="00DB22A7">
      <w:pPr>
        <w:pStyle w:val="NumberedList"/>
        <w:rPr>
          <w:del w:id="3435" w:author="Martin Ruppert - M91221" w:date="2019-06-03T23:33:00Z"/>
        </w:rPr>
      </w:pPr>
      <w:del w:id="3436" w:author="Martin Ruppert - M91221" w:date="2019-06-03T23:33:00Z">
        <w:r w:rsidDel="00ED28C0">
          <w:delText>In the</w:delText>
        </w:r>
        <w:r w:rsidR="00851A4C" w:rsidDel="00ED28C0">
          <w:delText xml:space="preserve"> </w:delText>
        </w:r>
        <w:r w:rsidR="00851A4C" w:rsidRPr="00DB22A7" w:rsidDel="00ED28C0">
          <w:rPr>
            <w:rStyle w:val="WindowOrDialogName"/>
          </w:rPr>
          <w:delText>TCP://You:3096</w:delText>
        </w:r>
        <w:r w:rsidDel="00ED28C0">
          <w:delText xml:space="preserve"> window, click on the </w:delText>
        </w:r>
        <w:r w:rsidRPr="00DB22A7" w:rsidDel="00ED28C0">
          <w:rPr>
            <w:rStyle w:val="FieldName"/>
          </w:rPr>
          <w:delText>ASCII</w:delText>
        </w:r>
        <w:r w:rsidDel="00ED28C0">
          <w:delText xml:space="preserve"> radio button, and click on the </w:delText>
        </w:r>
        <w:r w:rsidRPr="00DB22A7" w:rsidDel="00ED28C0">
          <w:rPr>
            <w:rStyle w:val="FieldName"/>
          </w:rPr>
          <w:delText>Append \r</w:delText>
        </w:r>
        <w:r w:rsidDel="00ED28C0">
          <w:delText xml:space="preserve"> checkbox </w:delText>
        </w:r>
        <w:r w:rsidR="00101A90" w:rsidDel="00ED28C0">
          <w:delText>disable this option</w:delText>
        </w:r>
        <w:r w:rsidDel="00ED28C0">
          <w:delText>.</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DB22A7" w:rsidRPr="001458B3" w:rsidDel="00ED28C0" w14:paraId="10921F6A" w14:textId="14C5E32F" w:rsidTr="001458B3">
        <w:trPr>
          <w:del w:id="3437" w:author="Martin Ruppert - M91221" w:date="2019-06-03T23:33:00Z"/>
        </w:trPr>
        <w:tc>
          <w:tcPr>
            <w:tcW w:w="9981" w:type="dxa"/>
            <w:shd w:val="clear" w:color="auto" w:fill="auto"/>
            <w:vAlign w:val="center"/>
          </w:tcPr>
          <w:p w14:paraId="10921F69" w14:textId="3D1CCBDE" w:rsidR="00DB22A7" w:rsidRPr="001458B3" w:rsidDel="00ED28C0" w:rsidRDefault="001051AA" w:rsidP="001458B3">
            <w:pPr>
              <w:pStyle w:val="NumberedList"/>
              <w:numPr>
                <w:ilvl w:val="0"/>
                <w:numId w:val="0"/>
              </w:numPr>
              <w:rPr>
                <w:del w:id="3438" w:author="Martin Ruppert - M91221" w:date="2019-06-03T23:33:00Z"/>
              </w:rPr>
            </w:pPr>
            <w:del w:id="3439" w:author="Martin Ruppert - M91221" w:date="2019-06-03T23:33:00Z">
              <w:r w:rsidDel="00ED28C0">
                <w:rPr>
                  <w:noProof/>
                </w:rPr>
                <mc:AlternateContent>
                  <mc:Choice Requires="wps">
                    <w:drawing>
                      <wp:anchor distT="0" distB="0" distL="114300" distR="114300" simplePos="0" relativeHeight="252322304" behindDoc="0" locked="0" layoutInCell="1" allowOverlap="1" wp14:anchorId="109223F5" wp14:editId="109223F6">
                        <wp:simplePos x="0" y="0"/>
                        <wp:positionH relativeFrom="column">
                          <wp:posOffset>4711065</wp:posOffset>
                        </wp:positionH>
                        <wp:positionV relativeFrom="paragraph">
                          <wp:posOffset>572770</wp:posOffset>
                        </wp:positionV>
                        <wp:extent cx="537210" cy="206375"/>
                        <wp:effectExtent l="19050" t="19050" r="15240" b="222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91" cy="206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827F6" id="Rectangle 155" o:spid="_x0000_s1026" style="position:absolute;margin-left:370.95pt;margin-top:45.1pt;width:42.3pt;height:16.2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ocgIAAOQEAAAOAAAAZHJzL2Uyb0RvYy54bWysVEtv2zAMvg/YfxB0X52kTR9GnSJokWFA&#10;0BVrh54ZWbaF6TVKidP9+lGy09d2GuaDQIoUHx8/+vJqbzTbSQzK2YpPjyacSStcrWxb8e8Pq0/n&#10;nIUItgbtrKz4kwz8avHxw2XvSzlzndO1REZBbCh7X/EuRl8WRRCdNBCOnJeWjI1DA5FUbIsaoafo&#10;RhezyeS06B3WHp2QIdDtzWDkixy/aaSIX5smyMh0xam2mE/M5yadxeISyhbBd0qMZcA/VGFAWUr6&#10;HOoGIrAtqj9CGSXQBdfEI+FM4ZpGCZl7oG6mk3fd3HfgZe6FwAn+Gabw/8KK290dMlXT7OZzziwY&#10;GtI3gg1sqyVLlwRR70NJnvf+DlOTwa+d+BHIULyxJCWMPvsGTfKlFtk+4/30jLfcRybocn58dnwx&#10;5UyQaTY5PT7LyQooD489hvhZOsOSUHGkujLKsFuHmNJDeXBJuaxbKa3zSLVlPQU9n1NMJoCY1WiI&#10;JBpPvQbbcga6JcqKiDlkcFrV6XluENvNtUa2A6LNajWhL8FA6d64pdw3ELrBL5sGQhkVidVamYqf&#10;p8eH19qm6DLzcuzgBbMkbVz9RPNANxA1eLFSlGQNId4BEjOJw7Rt8SsdjXbUohslzjqHv/52n/yJ&#10;MGTlrCemU/s/t4CSM/3FEpUupicnaTWycjI/m5GCry2b1xa7NdeOUKGxUXVZTP5RH8QGnXmkpVym&#10;rGQCKyj3APSoXMdhA2mthVwusxutg4e4tvdepOAJpwTvw/4R0I/zj0ScW3fYCijf0WDwHYiw3EbX&#10;qMyRF1xHvtIq5VmOa5929bWevV5+TovfAAAA//8DAFBLAwQUAAYACAAAACEAEZb5GuAAAAAKAQAA&#10;DwAAAGRycy9kb3ducmV2LnhtbEyPy07DMBBF90j8gzVI3VGnLk2aEKeilUBIrFpYsHTjyUPEdmQ7&#10;bfh7hhUsR/fo3jPlbjYDu6APvbMSVssEGNra6d62Ej7en++3wEJUVqvBWZTwjQF21e1NqQrtrvaI&#10;l1NsGZXYUCgJXYxjwXmoOzQqLN2IlrLGeaMinb7l2qsrlZuBiyRJuVG9pYVOjXjosP46TUZCmjU8&#10;nzCs95+vL2mz0W+H495Lubibnx6BRZzjHwy/+qQOFTmd3WR1YIOE7GGVEyohTwQwArYi3QA7EylE&#10;Brwq+f8Xqh8AAAD//wMAUEsBAi0AFAAGAAgAAAAhALaDOJL+AAAA4QEAABMAAAAAAAAAAAAAAAAA&#10;AAAAAFtDb250ZW50X1R5cGVzXS54bWxQSwECLQAUAAYACAAAACEAOP0h/9YAAACUAQAACwAAAAAA&#10;AAAAAAAAAAAvAQAAX3JlbHMvLnJlbHNQSwECLQAUAAYACAAAACEAUwyCqHICAADkBAAADgAAAAAA&#10;AAAAAAAAAAAuAgAAZHJzL2Uyb0RvYy54bWxQSwECLQAUAAYACAAAACEAEZb5GuAAAAAKAQAADwAA&#10;AAAAAAAAAAAAAADMBAAAZHJzL2Rvd25yZXYueG1sUEsFBgAAAAAEAAQA8wAAANkFAAAAAA==&#10;" filled="f" strokecolor="red" strokeweight="2.25pt">
                        <v:path arrowok="t"/>
                      </v:rect>
                    </w:pict>
                  </mc:Fallback>
                </mc:AlternateContent>
              </w:r>
              <w:r w:rsidDel="00ED28C0">
                <w:rPr>
                  <w:noProof/>
                </w:rPr>
                <mc:AlternateContent>
                  <mc:Choice Requires="wps">
                    <w:drawing>
                      <wp:anchor distT="0" distB="0" distL="114300" distR="114300" simplePos="0" relativeHeight="252334592" behindDoc="0" locked="0" layoutInCell="1" allowOverlap="1" wp14:anchorId="109223F7" wp14:editId="109223F8">
                        <wp:simplePos x="0" y="0"/>
                        <wp:positionH relativeFrom="column">
                          <wp:posOffset>4537075</wp:posOffset>
                        </wp:positionH>
                        <wp:positionV relativeFrom="paragraph">
                          <wp:posOffset>861060</wp:posOffset>
                        </wp:positionV>
                        <wp:extent cx="708660" cy="184150"/>
                        <wp:effectExtent l="19050" t="19050" r="15240" b="2540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18460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51297" id="Rectangle 156" o:spid="_x0000_s1026" style="position:absolute;margin-left:357.25pt;margin-top:67.8pt;width:55.8pt;height:14.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PocgIAAOQEAAAOAAAAZHJzL2Uyb0RvYy54bWysVE1v2zAMvQ/YfxB0X+0ESZoZdYqgRYYB&#10;QVusHXpmZMkWpq9JSpzu14+SnX5tp2E+CKT4RIpPj764PGpFDtwHaU1NJ2clJdww20jT1vT7w+bT&#10;kpIQwTSgrOE1feKBXq4+frjoXcWntrOq4Z5gEhOq3tW0i9FVRRFYxzWEM+u4waCwXkNE17dF46HH&#10;7FoV07JcFL31jfOW8RBw93oI0lXOLwRn8VaIwCNRNcW7xbz6vO7SWqwuoGo9uE6y8RrwD7fQIA0W&#10;fU51DRHI3ss/UmnJvA1WxDNmdWGFkIznHrCbSfmum/sOHM+9IDnBPdMU/l9adnO480Q2+HbzBSUG&#10;ND7SN6QNTKs4SZtIUe9Chch7d+dTk8FtLfsRMFC8iSQnjJij8DphsUVyzHw/PfPNj5Ew3Dwvl4sF&#10;vgrD0GQ5W5SzVKyA6nTY+RC/cKtJMmrq8V6ZZThsQxygJ0iqZexGKoX7UClD+ppOl/PzOeYHVJZQ&#10;ENHUDnsNpqUEVIuSZdHnlMEq2aTjuUHf7q6UJwdA2Ww2JX7jzd7AUu1rCN2Ay6FBUFpGVLWSuqbL&#10;dPh0WpmUnWddjh28cJasnW2e8D28HYQaHNtILLKFEO/AozKRLZy2eIuLUBZbtKNFSWf9r7/tJzwK&#10;BqOU9Kh0bP/nHjynRH01KKXPk9ksjUZ2ZvPzKTr+dWT3OmL2+soiKxOca8eymfBRnUzhrX7EoVyn&#10;qhgCw7D2QPToXMVhAnGsGV+vMwzHwUHcmnvHUvLEU6L34fgI3o3vH1E4N/Y0FVC9k8GATSeNXe+j&#10;FTJr5IXXUa84Slll49inWX3tZ9TLz2n1GwAA//8DAFBLAwQUAAYACAAAACEAzmG30uAAAAALAQAA&#10;DwAAAGRycy9kb3ducmV2LnhtbEyPy07DMBBF90j8gzVI7KiTtnHbNE5FK4GQWLWwYOnGk4eI7ch2&#10;2vD3DCu6nLlHd84Uu8n07II+dM5KSGcJMLSV051tJHx+vDytgYWorFa9syjhBwPsyvu7QuXaXe0R&#10;L6fYMCqxIVcS2hiHnPNQtWhUmLkBLWW180ZFGn3DtVdXKjc9nyeJ4EZ1li60asBDi9X3aTQSxKrm&#10;mxHDYv/19irqTL8fjnsv5ePD9LwFFnGK/zD86ZM6lOR0dqPVgfUSVukyI5SCRSaAEbGeixTYmTZi&#10;KYCXBb/9ofwFAAD//wMAUEsBAi0AFAAGAAgAAAAhALaDOJL+AAAA4QEAABMAAAAAAAAAAAAAAAAA&#10;AAAAAFtDb250ZW50X1R5cGVzXS54bWxQSwECLQAUAAYACAAAACEAOP0h/9YAAACUAQAACwAAAAAA&#10;AAAAAAAAAAAvAQAAX3JlbHMvLnJlbHNQSwECLQAUAAYACAAAACEA5zST6HICAADkBAAADgAAAAAA&#10;AAAAAAAAAAAuAgAAZHJzL2Uyb0RvYy54bWxQSwECLQAUAAYACAAAACEAzmG30uAAAAALAQAADwAA&#10;AAAAAAAAAAAAAADMBAAAZHJzL2Rvd25yZXYueG1sUEsFBgAAAAAEAAQA8wAAANkFAAAAAA==&#10;" filled="f" strokecolor="red" strokeweight="2.25pt">
                        <v:path arrowok="t"/>
                      </v:rect>
                    </w:pict>
                  </mc:Fallback>
                </mc:AlternateContent>
              </w:r>
              <w:r w:rsidR="005B3261" w:rsidRPr="000A5197" w:rsidDel="00ED28C0">
                <w:rPr>
                  <w:noProof/>
                </w:rPr>
                <w:drawing>
                  <wp:inline distT="0" distB="0" distL="0" distR="0" wp14:anchorId="109223F9" wp14:editId="109223FA">
                    <wp:extent cx="5319360" cy="1653840"/>
                    <wp:effectExtent l="0" t="0" r="0" b="3810"/>
                    <wp:docPr id="10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5319360" cy="1653840"/>
                            </a:xfrm>
                            <a:prstGeom prst="rect">
                              <a:avLst/>
                            </a:prstGeom>
                            <a:noFill/>
                            <a:ln>
                              <a:noFill/>
                            </a:ln>
                          </pic:spPr>
                        </pic:pic>
                      </a:graphicData>
                    </a:graphic>
                  </wp:inline>
                </w:drawing>
              </w:r>
            </w:del>
          </w:p>
        </w:tc>
      </w:tr>
    </w:tbl>
    <w:p w14:paraId="10921F6B" w14:textId="06A94C42" w:rsidR="003C1576" w:rsidDel="00ED28C0" w:rsidRDefault="003C1576" w:rsidP="00DB22A7">
      <w:pPr>
        <w:pStyle w:val="NumberedList"/>
        <w:numPr>
          <w:ilvl w:val="0"/>
          <w:numId w:val="0"/>
        </w:numPr>
        <w:ind w:left="567"/>
        <w:rPr>
          <w:del w:id="3440" w:author="Martin Ruppert - M91221" w:date="2019-06-03T23:33:00Z"/>
        </w:rPr>
      </w:pPr>
    </w:p>
    <w:p w14:paraId="10921F6C" w14:textId="27DF2CB6" w:rsidR="003C1576" w:rsidDel="00ED28C0" w:rsidRDefault="003C1576" w:rsidP="00DB22A7">
      <w:pPr>
        <w:pStyle w:val="NumberedList"/>
        <w:numPr>
          <w:ilvl w:val="0"/>
          <w:numId w:val="0"/>
        </w:numPr>
        <w:ind w:left="567"/>
        <w:rPr>
          <w:del w:id="3441" w:author="Martin Ruppert - M91221" w:date="2019-06-03T23:33:00Z"/>
        </w:rPr>
      </w:pPr>
    </w:p>
    <w:p w14:paraId="10921F6D" w14:textId="4FDB5CCB" w:rsidR="003C1576" w:rsidDel="00ED28C0" w:rsidRDefault="003C1576">
      <w:pPr>
        <w:tabs>
          <w:tab w:val="clear" w:pos="284"/>
          <w:tab w:val="clear" w:pos="567"/>
          <w:tab w:val="clear" w:pos="851"/>
          <w:tab w:val="clear" w:pos="1134"/>
          <w:tab w:val="clear" w:pos="1418"/>
          <w:tab w:val="clear" w:pos="1701"/>
          <w:tab w:val="clear" w:pos="1985"/>
          <w:tab w:val="clear" w:pos="2268"/>
        </w:tabs>
        <w:spacing w:after="160" w:line="259" w:lineRule="auto"/>
        <w:rPr>
          <w:del w:id="3442" w:author="Martin Ruppert - M91221" w:date="2019-06-03T23:33:00Z"/>
          <w:rFonts w:eastAsia="Times New Roman"/>
          <w:lang w:eastAsia="en-AU"/>
        </w:rPr>
      </w:pPr>
      <w:del w:id="3443" w:author="Martin Ruppert - M91221" w:date="2019-06-03T23:33:00Z">
        <w:r w:rsidDel="00ED28C0">
          <w:br w:type="page"/>
        </w:r>
      </w:del>
    </w:p>
    <w:p w14:paraId="10921F6E" w14:textId="2F354531" w:rsidR="005B3E15" w:rsidDel="00ED28C0" w:rsidRDefault="005B3E15" w:rsidP="005B3E15">
      <w:pPr>
        <w:pStyle w:val="berschrift4"/>
        <w:rPr>
          <w:del w:id="3444" w:author="Martin Ruppert - M91221" w:date="2019-06-03T23:33:00Z"/>
        </w:rPr>
      </w:pPr>
      <w:del w:id="3445" w:author="Martin Ruppert - M91221" w:date="2019-06-03T23:33:00Z">
        <w:r w:rsidDel="00ED28C0">
          <w:delText>Networkcoms TCP Communications Timeout Overview</w:delText>
        </w:r>
      </w:del>
    </w:p>
    <w:p w14:paraId="10921F6F" w14:textId="6224E036" w:rsidR="00101A90" w:rsidDel="00ED28C0" w:rsidRDefault="00A31EE9" w:rsidP="00E25E06">
      <w:pPr>
        <w:pStyle w:val="NumberedList"/>
        <w:numPr>
          <w:ilvl w:val="0"/>
          <w:numId w:val="0"/>
        </w:numPr>
        <w:ind w:left="567"/>
        <w:rPr>
          <w:del w:id="3446" w:author="Martin Ruppert - M91221" w:date="2019-06-03T23:33:00Z"/>
        </w:rPr>
      </w:pPr>
      <w:del w:id="3447" w:author="Martin Ruppert - M91221" w:date="2019-06-03T23:33:00Z">
        <w:r w:rsidDel="00ED28C0">
          <w:delText xml:space="preserve">Within a </w:delText>
        </w:r>
        <w:r w:rsidR="003A3632" w:rsidDel="00ED28C0">
          <w:delText xml:space="preserve">500ms </w:delText>
        </w:r>
        <w:r w:rsidDel="00ED28C0">
          <w:delText xml:space="preserve">period </w:delText>
        </w:r>
        <w:r w:rsidR="003A3632" w:rsidDel="00ED28C0">
          <w:delText xml:space="preserve">after the TCP Connection </w:delText>
        </w:r>
        <w:r w:rsidR="00101A90" w:rsidDel="00ED28C0">
          <w:delText>is</w:delText>
        </w:r>
        <w:r w:rsidR="003A3632" w:rsidDel="00ED28C0">
          <w:delText xml:space="preserve"> established, the</w:delText>
        </w:r>
        <w:r w:rsidR="00DB22A7" w:rsidDel="00ED28C0">
          <w:delText xml:space="preserve"> </w:delText>
        </w:r>
        <w:r w:rsidR="00D158F1" w:rsidDel="00ED28C0">
          <w:delText>Network Communications Controller</w:delText>
        </w:r>
        <w:r w:rsidR="003A3632" w:rsidDel="00ED28C0">
          <w:delText xml:space="preserve"> application will send a </w:delText>
        </w:r>
        <w:r w:rsidR="00DC2875" w:rsidRPr="00DC2875" w:rsidDel="00ED28C0">
          <w:rPr>
            <w:i/>
          </w:rPr>
          <w:delText>status request</w:delText>
        </w:r>
        <w:r w:rsidR="00DC2875" w:rsidDel="00ED28C0">
          <w:delText xml:space="preserve"> packet</w:delText>
        </w:r>
        <w:r w:rsidR="0075717B" w:rsidDel="00ED28C0">
          <w:delText xml:space="preserve">, and </w:delText>
        </w:r>
        <w:r w:rsidR="00351471" w:rsidDel="00ED28C0">
          <w:delText>the</w:delText>
        </w:r>
        <w:r w:rsidR="005B3E15" w:rsidDel="00ED28C0">
          <w:delText xml:space="preserve"> Floor Landing Controller networks communications</w:delText>
        </w:r>
        <w:r w:rsidR="00351471" w:rsidDel="00ED28C0">
          <w:delText xml:space="preserve"> application</w:delText>
        </w:r>
        <w:r w:rsidR="005B3E15" w:rsidDel="00ED28C0">
          <w:delText xml:space="preserve"> running on the PIC</w:delText>
        </w:r>
        <w:r w:rsidR="00351471" w:rsidDel="00ED28C0">
          <w:delText xml:space="preserve"> will</w:delText>
        </w:r>
        <w:r w:rsidR="0075717B" w:rsidDel="00ED28C0">
          <w:delText xml:space="preserve"> wait </w:delText>
        </w:r>
        <w:r w:rsidR="003A3632" w:rsidDel="00ED28C0">
          <w:delText xml:space="preserve">up to </w:delText>
        </w:r>
        <w:r w:rsidR="006F3833" w:rsidDel="00ED28C0">
          <w:delText>180</w:delText>
        </w:r>
        <w:r w:rsidR="003A3632" w:rsidDel="00ED28C0">
          <w:delText>s for a response</w:delText>
        </w:r>
        <w:r w:rsidR="00101A90" w:rsidDel="00ED28C0">
          <w:delText xml:space="preserve"> from the server</w:delText>
        </w:r>
        <w:r w:rsidR="006F3833" w:rsidDel="00ED28C0">
          <w:delText>.</w:delText>
        </w:r>
        <w:r w:rsidR="00101A90" w:rsidDel="00ED28C0">
          <w:delText xml:space="preserve"> </w:delText>
        </w:r>
        <w:r w:rsidR="006F3833" w:rsidDel="00ED28C0">
          <w:delText>I</w:delText>
        </w:r>
        <w:r w:rsidR="0075717B" w:rsidDel="00ED28C0">
          <w:delText xml:space="preserve">n the event </w:delText>
        </w:r>
        <w:r w:rsidR="00351471" w:rsidDel="00ED28C0">
          <w:delText xml:space="preserve">where </w:delText>
        </w:r>
        <w:r w:rsidR="0075717B" w:rsidDel="00ED28C0">
          <w:delText xml:space="preserve">no response </w:delText>
        </w:r>
        <w:r w:rsidR="00F51157" w:rsidDel="00ED28C0">
          <w:delText xml:space="preserve">was received </w:delText>
        </w:r>
        <w:r w:rsidR="0075717B" w:rsidDel="00ED28C0">
          <w:delText xml:space="preserve">from the server, </w:delText>
        </w:r>
        <w:r w:rsidR="003A3632" w:rsidDel="00ED28C0">
          <w:delText xml:space="preserve">the </w:delText>
        </w:r>
        <w:r w:rsidR="005B3E15" w:rsidDel="00ED28C0">
          <w:delText>networkcoms application</w:delText>
        </w:r>
        <w:r w:rsidR="006F3833" w:rsidDel="00ED28C0">
          <w:delText xml:space="preserve"> will </w:delText>
        </w:r>
        <w:r w:rsidR="00E25E06" w:rsidDel="00ED28C0">
          <w:delText>disconnect and close</w:delText>
        </w:r>
        <w:r w:rsidR="006F3833" w:rsidDel="00ED28C0">
          <w:delText xml:space="preserve"> the </w:delText>
        </w:r>
        <w:r w:rsidR="003A3632" w:rsidDel="00ED28C0">
          <w:delText xml:space="preserve">TCP </w:delText>
        </w:r>
        <w:r w:rsidR="006F3833" w:rsidDel="00ED28C0">
          <w:delText>Client</w:delText>
        </w:r>
        <w:r w:rsidR="00101A90" w:rsidDel="00ED28C0">
          <w:delText xml:space="preserve">. </w:delText>
        </w:r>
        <w:r w:rsidR="00E25E06" w:rsidDel="00ED28C0">
          <w:delText>When the TCP Client is disconnected, t</w:delText>
        </w:r>
        <w:r w:rsidR="00101A90" w:rsidDel="00ED28C0">
          <w:delText xml:space="preserve">he Packet Sender </w:delText>
        </w:r>
        <w:r w:rsidR="003A3632" w:rsidDel="00ED28C0">
          <w:delText>TCP Conne</w:delText>
        </w:r>
        <w:r w:rsidR="00101A90" w:rsidDel="00ED28C0">
          <w:delText xml:space="preserve">ction window </w:delText>
        </w:r>
        <w:r w:rsidDel="00ED28C0">
          <w:delText xml:space="preserve">will be </w:delText>
        </w:r>
        <w:r w:rsidR="00E25E06" w:rsidDel="00ED28C0">
          <w:delText>become greyed out</w:delText>
        </w:r>
        <w:r w:rsidR="00101A90" w:rsidDel="00ED28C0">
          <w:delText>.</w:delText>
        </w:r>
        <w:r w:rsidR="00476EE4" w:rsidDel="00ED28C0">
          <w:delText xml:space="preserve"> </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3A3632" w:rsidRPr="001458B3" w:rsidDel="00ED28C0" w14:paraId="10921F71" w14:textId="3ABF57AD" w:rsidTr="001458B3">
        <w:trPr>
          <w:del w:id="3448" w:author="Martin Ruppert - M91221" w:date="2019-06-03T23:33:00Z"/>
        </w:trPr>
        <w:tc>
          <w:tcPr>
            <w:tcW w:w="9981" w:type="dxa"/>
            <w:shd w:val="clear" w:color="auto" w:fill="auto"/>
            <w:vAlign w:val="center"/>
          </w:tcPr>
          <w:p w14:paraId="10921F70" w14:textId="41642A80" w:rsidR="003A3632" w:rsidRPr="001458B3" w:rsidDel="00ED28C0" w:rsidRDefault="005B3261" w:rsidP="001458B3">
            <w:pPr>
              <w:pStyle w:val="NumberedList"/>
              <w:numPr>
                <w:ilvl w:val="0"/>
                <w:numId w:val="0"/>
              </w:numPr>
              <w:rPr>
                <w:del w:id="3449" w:author="Martin Ruppert - M91221" w:date="2019-06-03T23:33:00Z"/>
              </w:rPr>
            </w:pPr>
            <w:del w:id="3450" w:author="Martin Ruppert - M91221" w:date="2019-06-03T23:33:00Z">
              <w:r w:rsidRPr="000A5197" w:rsidDel="00ED28C0">
                <w:rPr>
                  <w:noProof/>
                </w:rPr>
                <w:drawing>
                  <wp:inline distT="0" distB="0" distL="0" distR="0" wp14:anchorId="109223FB" wp14:editId="109223FC">
                    <wp:extent cx="5318760" cy="3924300"/>
                    <wp:effectExtent l="0" t="0" r="0" b="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18760" cy="3924300"/>
                            </a:xfrm>
                            <a:prstGeom prst="rect">
                              <a:avLst/>
                            </a:prstGeom>
                            <a:noFill/>
                            <a:ln>
                              <a:noFill/>
                            </a:ln>
                          </pic:spPr>
                        </pic:pic>
                      </a:graphicData>
                    </a:graphic>
                  </wp:inline>
                </w:drawing>
              </w:r>
            </w:del>
          </w:p>
        </w:tc>
      </w:tr>
    </w:tbl>
    <w:p w14:paraId="10921F72" w14:textId="59936642" w:rsidR="003C1576" w:rsidDel="00ED28C0" w:rsidRDefault="003C1576" w:rsidP="003C1576">
      <w:pPr>
        <w:pStyle w:val="NumberedList"/>
        <w:numPr>
          <w:ilvl w:val="0"/>
          <w:numId w:val="0"/>
        </w:numPr>
        <w:ind w:left="567"/>
        <w:rPr>
          <w:del w:id="3451" w:author="Martin Ruppert - M91221" w:date="2019-06-03T23:33:00Z"/>
        </w:rPr>
      </w:pPr>
    </w:p>
    <w:p w14:paraId="10921F73" w14:textId="5C88963C" w:rsidR="00E25E06" w:rsidDel="00ED28C0" w:rsidRDefault="00E25E06" w:rsidP="003C1576">
      <w:pPr>
        <w:pStyle w:val="NumberedList"/>
        <w:numPr>
          <w:ilvl w:val="0"/>
          <w:numId w:val="0"/>
        </w:numPr>
        <w:ind w:left="567"/>
        <w:rPr>
          <w:del w:id="3452" w:author="Martin Ruppert - M91221" w:date="2019-06-03T23:33:00Z"/>
        </w:rPr>
      </w:pPr>
      <w:del w:id="3453" w:author="Martin Ruppert - M91221" w:date="2019-06-03T23:33:00Z">
        <w:r w:rsidDel="00ED28C0">
          <w:delText xml:space="preserve">TIP: To restart the connection, close the </w:delText>
        </w:r>
        <w:r w:rsidRPr="00274D22" w:rsidDel="00ED28C0">
          <w:rPr>
            <w:rStyle w:val="WindowOrDialogName"/>
          </w:rPr>
          <w:delText>TCP://You:3096</w:delText>
        </w:r>
        <w:r w:rsidDel="00ED28C0">
          <w:delText xml:space="preserve"> window, and resend the broadcast message.</w:delText>
        </w:r>
      </w:del>
    </w:p>
    <w:p w14:paraId="10921F74" w14:textId="7EF85BDA" w:rsidR="00E25E06" w:rsidDel="00ED28C0" w:rsidRDefault="00E25E06" w:rsidP="003C1576">
      <w:pPr>
        <w:pStyle w:val="NumberedList"/>
        <w:numPr>
          <w:ilvl w:val="0"/>
          <w:numId w:val="0"/>
        </w:numPr>
        <w:ind w:left="567"/>
        <w:rPr>
          <w:del w:id="3454" w:author="Martin Ruppert - M91221" w:date="2019-06-03T23:33:00Z"/>
        </w:rPr>
      </w:pPr>
    </w:p>
    <w:p w14:paraId="10921F75" w14:textId="5595C4DF" w:rsidR="00351471" w:rsidDel="00ED28C0" w:rsidRDefault="00351471" w:rsidP="003C1576">
      <w:pPr>
        <w:pStyle w:val="NumberedList"/>
        <w:numPr>
          <w:ilvl w:val="0"/>
          <w:numId w:val="0"/>
        </w:numPr>
        <w:ind w:left="567"/>
        <w:rPr>
          <w:del w:id="3455" w:author="Martin Ruppert - M91221" w:date="2019-06-03T23:33:00Z"/>
        </w:rPr>
      </w:pPr>
      <w:del w:id="3456" w:author="Martin Ruppert - M91221" w:date="2019-06-03T23:33:00Z">
        <w:r w:rsidDel="00ED28C0">
          <w:delText>The timeout period for the response</w:delText>
        </w:r>
        <w:r w:rsidR="00644C56" w:rsidDel="00ED28C0">
          <w:delText xml:space="preserve"> can be changed by </w:delText>
        </w:r>
        <w:r w:rsidDel="00ED28C0">
          <w:delText xml:space="preserve">modifying the </w:delText>
        </w:r>
        <w:r w:rsidRPr="007530EC" w:rsidDel="00ED28C0">
          <w:rPr>
            <w:rStyle w:val="CodeBlockChar"/>
          </w:rPr>
          <w:delText>ECS_SERVER_RESPONSE_TIMEOUT_PERIOD_s</w:delText>
        </w:r>
        <w:r w:rsidR="00644C56" w:rsidDel="00ED28C0">
          <w:delText xml:space="preserve"> constant on line 87 in </w:delText>
        </w:r>
        <w:r w:rsidR="00644C56" w:rsidRPr="007530EC" w:rsidDel="00ED28C0">
          <w:rPr>
            <w:rStyle w:val="Filename"/>
          </w:rPr>
          <w:delText>networkcoms.c</w:delText>
        </w:r>
        <w:r w:rsidR="00644C56" w:rsidDel="00ED28C0">
          <w:delText>. The response timeout is managed by the application as opposed to the TCP/IP stack, using the System Timer Service.</w:delText>
        </w:r>
      </w:del>
    </w:p>
    <w:p w14:paraId="10921F76" w14:textId="5822E318" w:rsidR="003C1576" w:rsidDel="00ED28C0" w:rsidRDefault="003C1576">
      <w:pPr>
        <w:tabs>
          <w:tab w:val="clear" w:pos="284"/>
          <w:tab w:val="clear" w:pos="567"/>
          <w:tab w:val="clear" w:pos="851"/>
          <w:tab w:val="clear" w:pos="1134"/>
          <w:tab w:val="clear" w:pos="1418"/>
          <w:tab w:val="clear" w:pos="1701"/>
          <w:tab w:val="clear" w:pos="1985"/>
          <w:tab w:val="clear" w:pos="2268"/>
        </w:tabs>
        <w:spacing w:after="160" w:line="259" w:lineRule="auto"/>
        <w:rPr>
          <w:del w:id="3457" w:author="Martin Ruppert - M91221" w:date="2019-06-03T23:33:00Z"/>
          <w:rFonts w:eastAsia="Times New Roman"/>
          <w:lang w:eastAsia="en-AU"/>
        </w:rPr>
      </w:pPr>
      <w:del w:id="3458" w:author="Martin Ruppert - M91221" w:date="2019-06-03T23:33:00Z">
        <w:r w:rsidDel="00ED28C0">
          <w:br w:type="page"/>
        </w:r>
      </w:del>
    </w:p>
    <w:p w14:paraId="10921F77" w14:textId="61534E3D" w:rsidR="003C1576" w:rsidDel="00ED28C0" w:rsidRDefault="00DC2875" w:rsidP="00E515FA">
      <w:pPr>
        <w:pStyle w:val="NumberedList"/>
        <w:rPr>
          <w:del w:id="3459" w:author="Martin Ruppert - M91221" w:date="2019-06-03T23:33:00Z"/>
        </w:rPr>
      </w:pPr>
      <w:del w:id="3460" w:author="Martin Ruppert - M91221" w:date="2019-06-03T23:33:00Z">
        <w:r w:rsidDel="00ED28C0">
          <w:delText xml:space="preserve">In order to respond to the </w:delText>
        </w:r>
        <w:r w:rsidRPr="00DC2875" w:rsidDel="00ED28C0">
          <w:rPr>
            <w:i/>
          </w:rPr>
          <w:delText>status request</w:delText>
        </w:r>
        <w:r w:rsidDel="00ED28C0">
          <w:delText xml:space="preserve"> from the networkcoms application, you will need to transmit a </w:delText>
        </w:r>
        <w:r w:rsidRPr="00DC2875" w:rsidDel="00ED28C0">
          <w:rPr>
            <w:i/>
          </w:rPr>
          <w:delText>status response</w:delText>
        </w:r>
        <w:r w:rsidDel="00ED28C0">
          <w:delText xml:space="preserve"> packet. </w:delText>
        </w:r>
        <w:r w:rsidR="00E515FA" w:rsidDel="00ED28C0">
          <w:delText xml:space="preserve">Enter the string </w:delText>
        </w:r>
        <w:r w:rsidR="00E515FA" w:rsidRPr="00101A90" w:rsidDel="00ED28C0">
          <w:rPr>
            <w:rStyle w:val="TypedInValue"/>
          </w:rPr>
          <w:delText>{"response":"status","carid":1,"floorid":2,"callindicators":3}</w:delText>
        </w:r>
        <w:r w:rsidR="00E515FA" w:rsidDel="00ED28C0">
          <w:delText xml:space="preserve"> into the </w:delText>
        </w:r>
        <w:r w:rsidR="00E515FA" w:rsidRPr="00E515FA" w:rsidDel="00ED28C0">
          <w:rPr>
            <w:rStyle w:val="FieldName"/>
          </w:rPr>
          <w:delText>ASCII</w:delText>
        </w:r>
        <w:r w:rsidR="00E515FA" w:rsidDel="00ED28C0">
          <w:delText xml:space="preserve"> text box, and press </w:delText>
        </w:r>
        <w:r w:rsidR="00E515FA" w:rsidRPr="00E515FA" w:rsidDel="00ED28C0">
          <w:rPr>
            <w:rStyle w:val="DialogButton"/>
          </w:rPr>
          <w:delText>Send</w:delText>
        </w:r>
        <w:r w:rsidR="000C6677"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3C1576" w:rsidRPr="001458B3" w:rsidDel="00ED28C0" w14:paraId="10921F79" w14:textId="5E3AE52F" w:rsidTr="001458B3">
        <w:trPr>
          <w:del w:id="3461" w:author="Martin Ruppert - M91221" w:date="2019-06-03T23:33:00Z"/>
        </w:trPr>
        <w:tc>
          <w:tcPr>
            <w:tcW w:w="9071" w:type="dxa"/>
            <w:shd w:val="clear" w:color="auto" w:fill="auto"/>
            <w:vAlign w:val="center"/>
          </w:tcPr>
          <w:p w14:paraId="10921F78" w14:textId="44828526" w:rsidR="003C1576" w:rsidRPr="001458B3" w:rsidDel="00ED28C0" w:rsidRDefault="005B3261" w:rsidP="001458B3">
            <w:pPr>
              <w:pStyle w:val="NumberedList"/>
              <w:numPr>
                <w:ilvl w:val="0"/>
                <w:numId w:val="0"/>
              </w:numPr>
              <w:rPr>
                <w:del w:id="3462" w:author="Martin Ruppert - M91221" w:date="2019-06-03T23:33:00Z"/>
              </w:rPr>
            </w:pPr>
            <w:del w:id="3463" w:author="Martin Ruppert - M91221" w:date="2019-06-03T23:33:00Z">
              <w:r w:rsidRPr="000A5197" w:rsidDel="00ED28C0">
                <w:rPr>
                  <w:noProof/>
                </w:rPr>
                <w:drawing>
                  <wp:inline distT="0" distB="0" distL="0" distR="0" wp14:anchorId="109223FD" wp14:editId="109223FE">
                    <wp:extent cx="5319360" cy="1104840"/>
                    <wp:effectExtent l="0" t="0" r="0" b="635"/>
                    <wp:docPr id="10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7A" w14:textId="0FE8BC79" w:rsidR="00A31EE9" w:rsidDel="00ED28C0" w:rsidRDefault="00A31EE9" w:rsidP="00A31EE9">
      <w:pPr>
        <w:pStyle w:val="NumberedList"/>
        <w:numPr>
          <w:ilvl w:val="0"/>
          <w:numId w:val="0"/>
        </w:numPr>
        <w:ind w:left="567"/>
        <w:rPr>
          <w:del w:id="3464" w:author="Martin Ruppert - M91221" w:date="2019-06-03T23:33:00Z"/>
        </w:rPr>
      </w:pPr>
      <w:del w:id="3465"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476EE4" w:rsidRPr="001458B3" w:rsidDel="00ED28C0" w14:paraId="10921F7C" w14:textId="10534BD6" w:rsidTr="001458B3">
        <w:trPr>
          <w:del w:id="3466" w:author="Martin Ruppert - M91221" w:date="2019-06-03T23:33:00Z"/>
        </w:trPr>
        <w:tc>
          <w:tcPr>
            <w:tcW w:w="9071" w:type="dxa"/>
            <w:shd w:val="clear" w:color="auto" w:fill="auto"/>
            <w:vAlign w:val="center"/>
          </w:tcPr>
          <w:p w14:paraId="10921F7B" w14:textId="601B3F2B" w:rsidR="00476EE4" w:rsidRPr="001458B3" w:rsidDel="00ED28C0" w:rsidRDefault="00A31EE9" w:rsidP="001458B3">
            <w:pPr>
              <w:pStyle w:val="NumberedList"/>
              <w:numPr>
                <w:ilvl w:val="0"/>
                <w:numId w:val="0"/>
              </w:numPr>
              <w:rPr>
                <w:del w:id="3467" w:author="Martin Ruppert - M91221" w:date="2019-06-03T23:33:00Z"/>
              </w:rPr>
            </w:pPr>
            <w:del w:id="3468" w:author="Martin Ruppert - M91221" w:date="2019-06-03T23:33:00Z">
              <w:r w:rsidRPr="00A31EE9" w:rsidDel="00ED28C0">
                <w:rPr>
                  <w:noProof/>
                </w:rPr>
                <mc:AlternateContent>
                  <mc:Choice Requires="wps">
                    <w:drawing>
                      <wp:anchor distT="0" distB="0" distL="114300" distR="114300" simplePos="0" relativeHeight="251784704" behindDoc="0" locked="0" layoutInCell="1" allowOverlap="1" wp14:anchorId="109223FF" wp14:editId="10922400">
                        <wp:simplePos x="0" y="0"/>
                        <wp:positionH relativeFrom="column">
                          <wp:posOffset>3393440</wp:posOffset>
                        </wp:positionH>
                        <wp:positionV relativeFrom="paragraph">
                          <wp:posOffset>1648460</wp:posOffset>
                        </wp:positionV>
                        <wp:extent cx="1451610" cy="229870"/>
                        <wp:effectExtent l="0" t="0" r="0" b="0"/>
                        <wp:wrapNone/>
                        <wp:docPr id="2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1610" cy="229870"/>
                                </a:xfrm>
                                <a:prstGeom prst="rect">
                                  <a:avLst/>
                                </a:prstGeom>
                                <a:solidFill>
                                  <a:sysClr val="window" lastClr="FFFFFF"/>
                                </a:solidFill>
                                <a:ln w="6350">
                                  <a:noFill/>
                                </a:ln>
                                <a:effectLst/>
                              </wps:spPr>
                              <wps:txbx>
                                <w:txbxContent>
                                  <w:p w14:paraId="1092248C" w14:textId="77777777" w:rsidR="008A4774" w:rsidRPr="009955CA" w:rsidRDefault="008A4774"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FF" id="Text Box 76" o:spid="_x0000_s1086" type="#_x0000_t202" style="position:absolute;margin-left:267.2pt;margin-top:129.8pt;width:114.3pt;height:18.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8MYgIAALwEAAAOAAAAZHJzL2Uyb0RvYy54bWysVMFu2zAMvQ/YPwi6r46zJG2NOkXWIsOA&#13;&#10;YC3QDj0rstwYk0VNUmJnX78nOWmzbqdhOSiU+ESKj4++uu5bzXbK+YZMyfOzEWfKSKoa81zyb4/L&#13;&#10;Dxec+SBMJTQZVfK98vx6/v7dVWcLNaYN6Uo5hiDGF50t+SYEW2SZlxvVCn9GVhk4a3KtCNi656xy&#13;&#10;okP0Vmfj0WiWdeQq60gq73F6Ozj5PMWvayXDXV17FZguOd4W0urSuo5rNr8SxbMTdtPIwzPEP7yi&#13;&#10;FY1B0pdQtyIItnXNH6HaRjryVIczSW1Gdd1IlWpANfnoTTUPG2FVqgXkePtCk/9/YeXX3b1jTVXy&#13;&#10;8XTCmREtmvSo+sA+Uc/OZ5GgzvoCuAcLZOhxjkanYr1dkfzuAclOMMMFD3QkpK9dG/9RKsNF9GD/&#13;&#10;wntMI2O0yTSf5XBJ+Mbjy4vz1Jjs9bZ1PnxW1LJolNyhr+kFYrfyIeYXxRESk3nSTbVstE6bvb/R&#13;&#10;ju0EJADlVNRxpoUPOCz5Mv1ilQjx2zVtWFfy2cfpKGUyFOMNOG1iXJXkdcgf6x9Kjlbo1/1Aan4k&#13;&#10;cE3VHvw5GiTorVw2qGWFh9wLB82hfMxRuMNSa0JqOlicbcj9/Nt5xEMK8HLWQcMl9z+2winU98VA&#13;&#10;JJf5ZBJFnzaT6fkYG3fqWZ96zLa9IXCUY2KtTGbEB300a0ftE8ZtEbPCJYxE7pKHo3kThsnCuEq1&#13;&#10;WCQQZG5FWJkHK4+yiZ167J+Es4d2BgjhKx3VLoo3XR2wkXJDi22gukktj0QPrB70hxFJbTyMc5zB&#13;&#10;031CvX505r8AAAD//wMAUEsDBBQABgAIAAAAIQAoBOLG6AAAABABAAAPAAAAZHJzL2Rvd25yZXYu&#13;&#10;eG1sTI9PT8MwDMXvSHyHyEjcWMq2lq1rOiH+CCZRDQoS16wxbaFJqiRbyz495gQXS7afn98vW4+6&#13;&#10;Ywd0vrVGwOUkAoamsqo1tYC31/uLBTAfpFGyswYFfKOHdX56kslU2cG84KEMNSMT41MpoAmhTzn3&#13;&#10;VYNa+ont0dDuwzotA7Wu5srJgcx1x6dRlHAtW0MfGtnjTYPVV7nXAt6H8sFtN5vP5/6xOG6PZfGE&#13;&#10;d4UQ52fj7YrK9QpYwDH8XcAvA+WHnILt7N4ozzoB8Ww+J6mAabxMgJHiKpkR4o4my3gBPM/4f5D8&#13;&#10;BwAA//8DAFBLAQItABQABgAIAAAAIQC2gziS/gAAAOEBAAATAAAAAAAAAAAAAAAAAAAAAABbQ29u&#13;&#10;dGVudF9UeXBlc10ueG1sUEsBAi0AFAAGAAgAAAAhADj9If/WAAAAlAEAAAsAAAAAAAAAAAAAAAAA&#13;&#10;LwEAAF9yZWxzLy5yZWxzUEsBAi0AFAAGAAgAAAAhAKMr/wxiAgAAvAQAAA4AAAAAAAAAAAAAAAAA&#13;&#10;LgIAAGRycy9lMm9Eb2MueG1sUEsBAi0AFAAGAAgAAAAhACgE4sboAAAAEAEAAA8AAAAAAAAAAAAA&#13;&#10;AAAAvAQAAGRycy9kb3ducmV2LnhtbFBLBQYAAAAABAAEAPMAAADRBQAAAAA=&#13;&#10;" fillcolor="window" stroked="f" strokeweight=".5pt">
                        <v:textbox>
                          <w:txbxContent>
                            <w:p w14:paraId="1092248C" w14:textId="77777777" w:rsidR="008A4774" w:rsidRPr="009955CA" w:rsidRDefault="008A4774"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sidDel="00ED28C0">
                <w:rPr>
                  <w:noProof/>
                </w:rPr>
                <mc:AlternateContent>
                  <mc:Choice Requires="wps">
                    <w:drawing>
                      <wp:anchor distT="4294967295" distB="4294967295" distL="114300" distR="114300" simplePos="0" relativeHeight="251772416" behindDoc="0" locked="0" layoutInCell="1" allowOverlap="1" wp14:anchorId="10922401" wp14:editId="10922402">
                        <wp:simplePos x="0" y="0"/>
                        <wp:positionH relativeFrom="column">
                          <wp:posOffset>2794000</wp:posOffset>
                        </wp:positionH>
                        <wp:positionV relativeFrom="paragraph">
                          <wp:posOffset>1761490</wp:posOffset>
                        </wp:positionV>
                        <wp:extent cx="568960" cy="0"/>
                        <wp:effectExtent l="0" t="95250" r="0" b="95250"/>
                        <wp:wrapNone/>
                        <wp:docPr id="253"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9CB948" id="Straight Arrow Connector 75" o:spid="_x0000_s1026" type="#_x0000_t32" style="position:absolute;margin-left:220pt;margin-top:138.7pt;width:44.8pt;height:0;flip:x;z-index:25177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L8wEAAM0DAAAOAAAAZHJzL2Uyb0RvYy54bWysU02P0zAQvSPxHyzfabpFLd2o6Qq1FA4r&#10;qFT4AVPHTiz8pbFp2n/P2M12d+GGyMGyPZ437828rB7O1rCTxKi9a/jdZMqZdMK32nUN//F9927J&#10;WUzgWjDeyYZfZOQP67dvVkOo5cz33rQSGYG4WA+h4X1Koa6qKHppIU58kI6CyqOFREfsqhZhIHRr&#10;qtl0uqgGj21AL2SMdLu9Bvm64CslRfqmVJSJmYYTt1RWLOsxr9V6BXWHEHotRhrwDywsaEdFb1Bb&#10;SMB+of4LymqBPnqVJsLbyiulhSwaSM3d9A81hx6CLFqoOTHc2hT/H6z4etoj023DZ/P3nDmwNKRD&#10;QtBdn9hHRD+wjXeOGumRfZjnhg0h1pS3cXvMksXZHcKjFz8jxapXwXyI4frsrNAyZXT4Qj4pvSL1&#10;7FxGcbmNQp4TE3Q5XyzvFzQw8RSqoM4IuWDAmD5Lb1neNDyObG80r+hweowpM3pOyMnO77QxZezG&#10;sYF0L+ckiwkg9ykDibY2UD+i6zgD05GtRcJCOHqj25yegSJ2x41BdgKy1m43pS83h8q9epY5biH2&#10;13cldDWd1Ymcb7Rt+DInj15MoM0n17J0CTSJhBpcZ+SIbFyuLIuvR3XPLc67o28ve3yaA3mmEBr9&#10;nU358kz7l3/h+jcAAAD//wMAUEsDBBQABgAIAAAAIQC+GIuF4QAAAAsBAAAPAAAAZHJzL2Rvd25y&#10;ZXYueG1sTI9BS8NAEIXvgv9hGcGL2I0hpm3MpoigoAhi6sHjJDtNgtnZkN02sb/eLQh6fPMeb76X&#10;b2bTiwONrrOs4GYRgSCure64UfCxfbxegXAeWWNvmRR8k4NNcX6WY6btxO90KH0jQgm7DBW03g+Z&#10;lK5uyaBb2IE4eDs7GvRBjo3UI06h3PQyjqJUGuw4fGhxoIeW6q9ybxQ0u3LlJvP89nK066fUvNK2&#10;+rxS6vJivr8D4Wn2f2E44Qd0KAJTZfesnegVJEkUtngF8XKZgAiJ23idgqh+L7LI5f8NxQ8AAAD/&#10;/wMAUEsBAi0AFAAGAAgAAAAhALaDOJL+AAAA4QEAABMAAAAAAAAAAAAAAAAAAAAAAFtDb250ZW50&#10;X1R5cGVzXS54bWxQSwECLQAUAAYACAAAACEAOP0h/9YAAACUAQAACwAAAAAAAAAAAAAAAAAvAQAA&#10;X3JlbHMvLnJlbHNQSwECLQAUAAYACAAAACEAHl1SC/MBAADNAwAADgAAAAAAAAAAAAAAAAAuAgAA&#10;ZHJzL2Uyb0RvYy54bWxQSwECLQAUAAYACAAAACEAvhiLheEAAAALAQAADwAAAAAAAAAAAAAAAABN&#10;BAAAZHJzL2Rvd25yZXYueG1sUEsFBgAAAAAEAAQA8wAAAFsFAAAAAA==&#10;" strokecolor="red" strokeweight="2.25pt">
                        <v:stroke endarrow="block" joinstyle="miter"/>
                        <o:lock v:ext="edit" shapetype="f"/>
                      </v:shape>
                    </w:pict>
                  </mc:Fallback>
                </mc:AlternateContent>
              </w:r>
              <w:r w:rsidR="005B3261" w:rsidDel="00ED28C0">
                <w:rPr>
                  <w:noProof/>
                </w:rPr>
                <mc:AlternateContent>
                  <mc:Choice Requires="wps">
                    <w:drawing>
                      <wp:anchor distT="0" distB="0" distL="114300" distR="114300" simplePos="0" relativeHeight="251686400" behindDoc="0" locked="0" layoutInCell="1" allowOverlap="1" wp14:anchorId="10922403" wp14:editId="10922404">
                        <wp:simplePos x="0" y="0"/>
                        <wp:positionH relativeFrom="column">
                          <wp:posOffset>116840</wp:posOffset>
                        </wp:positionH>
                        <wp:positionV relativeFrom="paragraph">
                          <wp:posOffset>1659890</wp:posOffset>
                        </wp:positionV>
                        <wp:extent cx="2621280" cy="203835"/>
                        <wp:effectExtent l="19050" t="19050" r="26670" b="24765"/>
                        <wp:wrapNone/>
                        <wp:docPr id="261"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2038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8F924" id="Rounded Rectangle 72" o:spid="_x0000_s1026" style="position:absolute;margin-left:9.2pt;margin-top:130.7pt;width:206.4pt;height:16.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pnegIAAPEEAAAOAAAAZHJzL2Uyb0RvYy54bWysVEtPGzEQvlfqf7B8L5ssBMKKDYpAqSpF&#10;gICK88Trfai2x7WdbOiv79i74dWequ7BmvG8P3+zF5d7rdhOOt+hKfn0aMKZNAKrzjQl//64+jLn&#10;zAcwFSg0suTP0vPLxedPF70tZI4tqko6RkmML3pb8jYEW2SZF63U4I/QSkPGGp2GQKprsspBT9m1&#10;yvLJ5DTr0VXWoZDe0+31YOSLlL+upQi3de1lYKrk1FtIp0vnJp7Z4gKKxoFtOzG2Af/QhYbOUNGX&#10;VNcQgG1d90cq3QmHHutwJFBnWNedkGkGmmY6+TDNQwtWplkIHG9fYPL/L6242d051lUlz0+nnBnQ&#10;9Ej3uDWVrNg9wQemUZKd5RGp3vqCAh7snYuzertG8cOTIXtniYofffa109GXJmX7BPvzC+xyH5ig&#10;y/w0n+Zzeh1BtnxyPD+exWoZFIdo63z4KlGzKJTcxf5icwly2K19GPwPfrGiwVWnFN1DoQzrKfN8&#10;djajIkA0qxUEErWlwb1pOAPVEH9FcCmlR9VVMTyN6ZrNlXJsB8Sh1WpC39jeO7dY+xp8O/gl08Au&#10;3QWiuOp0yecx+BCtTMwuE0nHCV6Ri9IGq2d6HIcDa70Vq46KrMGHO3BEU4KMVi/c0lErpBFxlDhr&#10;0f362330J/aQlbOeaE/j/9yCk5ypb4Z4dT49OYl7kpST2VlOintr2by1mK2+QkKFmEPdJTH6B3UQ&#10;a4f6iTZ0GauSCYyg2gPQo3IVhnWkHRdyuUxutBsWwto8WBGTR5wivI/7J3B2JEEg+tzgYUWg+ECD&#10;wTdGGlxuA9Zd4sgrriNraa8S1cZ/QFzct3ryev1TLX4DAAD//wMAUEsDBBQABgAIAAAAIQA+VACP&#10;3QAAAAoBAAAPAAAAZHJzL2Rvd25yZXYueG1sTI/NTsMwEITvSLyDtUjcqPPTVm2IU6GiPACBA8dN&#10;7CaGeB3Fbht4epYT3HZ2R7PflIfFjeJi5mA9KUhXCQhDndeWegVvr/XDDkSISBpHT0bBlwlwqG5v&#10;Siy0v9KLuTSxFxxCoUAFQ4xTIWXoBuMwrPxkiG8nPzuMLOde6hmvHO5GmSXJVjq0xB8GnMxxMN1n&#10;c3YKcq03MltwfMb63eJ3bduP5qjU/d3y9AgimiX+meEXn9GhYqbWn0kHMbLerdmpINumPLBhnacZ&#10;iJY3+3wDsirl/wrVDwAAAP//AwBQSwECLQAUAAYACAAAACEAtoM4kv4AAADhAQAAEwAAAAAAAAAA&#10;AAAAAAAAAAAAW0NvbnRlbnRfVHlwZXNdLnhtbFBLAQItABQABgAIAAAAIQA4/SH/1gAAAJQBAAAL&#10;AAAAAAAAAAAAAAAAAC8BAABfcmVscy8ucmVsc1BLAQItABQABgAIAAAAIQBoeMpnegIAAPEEAAAO&#10;AAAAAAAAAAAAAAAAAC4CAABkcnMvZTJvRG9jLnhtbFBLAQItABQABgAIAAAAIQA+VACP3QAAAAoB&#10;AAAPAAAAAAAAAAAAAAAAANQEAABkcnMvZG93bnJldi54bWxQSwUGAAAAAAQABADzAAAA3gUAAAAA&#10;" filled="f" strokecolor="red" strokeweight="2.25pt">
                        <v:stroke joinstyle="miter"/>
                        <v:path arrowok="t"/>
                      </v:roundrect>
                    </w:pict>
                  </mc:Fallback>
                </mc:AlternateContent>
              </w:r>
              <w:r w:rsidR="005B3261" w:rsidRPr="000A5197" w:rsidDel="00ED28C0">
                <w:rPr>
                  <w:noProof/>
                </w:rPr>
                <w:drawing>
                  <wp:inline distT="0" distB="0" distL="0" distR="0" wp14:anchorId="10922405" wp14:editId="10922406">
                    <wp:extent cx="5318760" cy="3924299"/>
                    <wp:effectExtent l="0" t="0" r="0" b="635"/>
                    <wp:docPr id="10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7D" w14:textId="23F8318A" w:rsidR="00A31EE9" w:rsidDel="00ED28C0" w:rsidRDefault="00A31EE9" w:rsidP="00A31EE9">
      <w:pPr>
        <w:pStyle w:val="NumberedList"/>
        <w:numPr>
          <w:ilvl w:val="0"/>
          <w:numId w:val="0"/>
        </w:numPr>
        <w:ind w:left="567"/>
        <w:rPr>
          <w:del w:id="3469" w:author="Martin Ruppert - M91221" w:date="2019-06-03T23:33:00Z"/>
        </w:rPr>
      </w:pPr>
      <w:del w:id="3470" w:author="Martin Ruppert - M91221" w:date="2019-06-03T23:33:00Z">
        <w:r w:rsidDel="00ED28C0">
          <w:delText>O</w:delText>
        </w:r>
        <w:r w:rsidRPr="00617C96" w:rsidDel="00ED28C0">
          <w:delText xml:space="preserve">n the </w:delText>
        </w:r>
        <w:r w:rsidR="00064A8E" w:rsidDel="00ED28C0">
          <w:delText>SAM E70 Xplained Ultra</w:delText>
        </w:r>
        <w:r w:rsidRPr="00617C96" w:rsidDel="00ED28C0">
          <w:delText xml:space="preserve">, both the Up (LED1) and Down (LED2) call </w:delText>
        </w:r>
        <w:r w:rsidDel="00ED28C0">
          <w:delText>indicators will be lit (as the "</w:delText>
        </w:r>
        <w:r w:rsidRPr="00617C96" w:rsidDel="00ED28C0">
          <w:delText>callindicators</w:delText>
        </w:r>
        <w:r w:rsidDel="00ED28C0">
          <w:delText>"</w:delText>
        </w:r>
        <w:r w:rsidRPr="00617C96" w:rsidDel="00ED28C0">
          <w:delText xml:space="preserve"> value </w:delText>
        </w:r>
        <w:r w:rsidDel="00ED28C0">
          <w:delText xml:space="preserve">is </w:delText>
        </w:r>
        <w:r w:rsidRPr="00617C96" w:rsidDel="00ED28C0">
          <w:delText>3 on the response packet</w:delText>
        </w:r>
        <w:r w:rsidDel="00ED28C0">
          <w:delText>)</w:delText>
        </w:r>
        <w:r w:rsidRPr="00617C96" w:rsidDel="00ED28C0">
          <w:delText>. The PIC will automatically send another status request packet</w:delText>
        </w:r>
        <w:r w:rsidDel="00ED28C0">
          <w:delText xml:space="preserve"> 500ms after receiving the response. </w:delText>
        </w:r>
      </w:del>
    </w:p>
    <w:p w14:paraId="10921F7E" w14:textId="039130B6" w:rsidR="00521352" w:rsidDel="00ED28C0" w:rsidRDefault="00521352" w:rsidP="003C1576">
      <w:pPr>
        <w:pStyle w:val="NumberedList"/>
        <w:numPr>
          <w:ilvl w:val="0"/>
          <w:numId w:val="0"/>
        </w:numPr>
        <w:ind w:left="567"/>
        <w:rPr>
          <w:del w:id="3471" w:author="Martin Ruppert - M91221" w:date="2019-06-03T23:33:00Z"/>
        </w:rPr>
      </w:pPr>
    </w:p>
    <w:p w14:paraId="10921F7F" w14:textId="3452E64C" w:rsidR="00521352" w:rsidDel="00ED28C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472" w:author="Martin Ruppert - M91221" w:date="2019-06-03T23:33:00Z"/>
          <w:rFonts w:eastAsia="Times New Roman"/>
          <w:lang w:eastAsia="en-AU"/>
        </w:rPr>
      </w:pPr>
      <w:del w:id="3473" w:author="Martin Ruppert - M91221" w:date="2019-06-03T23:33:00Z">
        <w:r w:rsidDel="00ED28C0">
          <w:br w:type="page"/>
        </w:r>
      </w:del>
    </w:p>
    <w:p w14:paraId="10921F80" w14:textId="24C1639E" w:rsidR="003A3632" w:rsidDel="00ED28C0" w:rsidRDefault="000C6677" w:rsidP="003C1576">
      <w:pPr>
        <w:pStyle w:val="NumberedList"/>
        <w:numPr>
          <w:ilvl w:val="0"/>
          <w:numId w:val="0"/>
        </w:numPr>
        <w:ind w:left="567"/>
        <w:rPr>
          <w:del w:id="3474" w:author="Martin Ruppert - M91221" w:date="2019-06-03T23:33:00Z"/>
        </w:rPr>
      </w:pPr>
      <w:del w:id="3475" w:author="Martin Ruppert - M91221" w:date="2019-06-03T23:33:00Z">
        <w:r w:rsidDel="00ED28C0">
          <w:delText xml:space="preserve">The console output will </w:delText>
        </w:r>
        <w:r w:rsidR="00476EE4" w:rsidDel="00ED28C0">
          <w:delText>show the</w:delText>
        </w:r>
        <w:r w:rsidDel="00ED28C0">
          <w:delText xml:space="preserve"> elevator and floor </w:delText>
        </w:r>
        <w:r w:rsidR="00476EE4" w:rsidDel="00ED28C0">
          <w:delText>assignments.</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0C6677" w:rsidRPr="001458B3" w:rsidDel="00ED28C0" w14:paraId="10921F82" w14:textId="485727C9" w:rsidTr="001458B3">
        <w:trPr>
          <w:del w:id="3476" w:author="Martin Ruppert - M91221" w:date="2019-06-03T23:33:00Z"/>
        </w:trPr>
        <w:tc>
          <w:tcPr>
            <w:tcW w:w="9638" w:type="dxa"/>
            <w:shd w:val="clear" w:color="auto" w:fill="auto"/>
            <w:vAlign w:val="center"/>
          </w:tcPr>
          <w:p w14:paraId="10921F81" w14:textId="2331CB76" w:rsidR="000C6677" w:rsidRPr="001458B3" w:rsidDel="00ED28C0" w:rsidRDefault="005B3261" w:rsidP="001458B3">
            <w:pPr>
              <w:pStyle w:val="NumberedList"/>
              <w:numPr>
                <w:ilvl w:val="0"/>
                <w:numId w:val="0"/>
              </w:numPr>
              <w:rPr>
                <w:del w:id="3477" w:author="Martin Ruppert - M91221" w:date="2019-06-03T23:33:00Z"/>
                <w:rStyle w:val="DialogButton"/>
                <w:rFonts w:ascii="Calibri" w:hAnsi="Calibri"/>
                <w:b w:val="0"/>
                <w:spacing w:val="0"/>
                <w:bdr w:val="none" w:sz="0" w:space="0" w:color="auto"/>
                <w:shd w:val="clear" w:color="auto" w:fill="auto"/>
              </w:rPr>
            </w:pPr>
            <w:del w:id="3478" w:author="Martin Ruppert - M91221" w:date="2019-06-03T23:33:00Z">
              <w:r w:rsidRPr="000A5197" w:rsidDel="00ED28C0">
                <w:rPr>
                  <w:noProof/>
                </w:rPr>
                <w:drawing>
                  <wp:inline distT="0" distB="0" distL="0" distR="0" wp14:anchorId="10922407" wp14:editId="10922408">
                    <wp:extent cx="6164580" cy="1584960"/>
                    <wp:effectExtent l="0" t="0" r="7620" b="0"/>
                    <wp:docPr id="10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80">
                              <a:extLst>
                                <a:ext uri="{28A0092B-C50C-407E-A947-70E740481C1C}">
                                  <a14:useLocalDpi xmlns:a14="http://schemas.microsoft.com/office/drawing/2010/main" val="0"/>
                                </a:ext>
                              </a:extLst>
                            </a:blip>
                            <a:srcRect t="10474" b="51935"/>
                            <a:stretch>
                              <a:fillRect/>
                            </a:stretch>
                          </pic:blipFill>
                          <pic:spPr bwMode="auto">
                            <a:xfrm>
                              <a:off x="0" y="0"/>
                              <a:ext cx="6164580" cy="1584960"/>
                            </a:xfrm>
                            <a:prstGeom prst="rect">
                              <a:avLst/>
                            </a:prstGeom>
                            <a:noFill/>
                            <a:ln>
                              <a:noFill/>
                            </a:ln>
                          </pic:spPr>
                        </pic:pic>
                      </a:graphicData>
                    </a:graphic>
                  </wp:inline>
                </w:drawing>
              </w:r>
            </w:del>
          </w:p>
        </w:tc>
      </w:tr>
    </w:tbl>
    <w:p w14:paraId="10921F83" w14:textId="51148D87" w:rsidR="000C6677" w:rsidRPr="00033F4B" w:rsidDel="00ED28C0" w:rsidRDefault="000C6677" w:rsidP="000C6677">
      <w:pPr>
        <w:pStyle w:val="NumberedList"/>
        <w:rPr>
          <w:del w:id="3479" w:author="Martin Ruppert - M91221" w:date="2019-06-03T23:33:00Z"/>
          <w:rStyle w:val="EnteredValue"/>
          <w:color w:val="auto"/>
        </w:rPr>
      </w:pPr>
      <w:del w:id="3480" w:author="Martin Ruppert - M91221" w:date="2019-06-03T23:33:00Z">
        <w:r w:rsidDel="00ED28C0">
          <w:delText>To turn both call indicators OFF, send the following packet</w:delText>
        </w:r>
        <w:r w:rsidR="00CC4888" w:rsidDel="00ED28C0">
          <w:delText xml:space="preserve"> from the </w:delText>
        </w:r>
        <w:r w:rsidR="00CC4888" w:rsidRPr="00CC4888" w:rsidDel="00ED28C0">
          <w:rPr>
            <w:rStyle w:val="WindowOrDialogName"/>
          </w:rPr>
          <w:delText>TCP://You:3096</w:delText>
        </w:r>
        <w:r w:rsidR="00A31EE9" w:rsidDel="00ED28C0">
          <w:delText xml:space="preserve"> window</w:delText>
        </w:r>
        <w:r w:rsidDel="00ED28C0">
          <w:delText>:</w:delText>
        </w:r>
        <w:r w:rsidRPr="000C6677" w:rsidDel="00ED28C0">
          <w:rPr>
            <w:rStyle w:val="EnteredValue"/>
          </w:rPr>
          <w:delText xml:space="preserve"> </w:delText>
        </w:r>
        <w:r w:rsidRPr="006331FB" w:rsidDel="00ED28C0">
          <w:rPr>
            <w:rStyle w:val="TypedInValue"/>
          </w:rPr>
          <w:delText>{"response":"status","callindicators":0}</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476EE4" w:rsidRPr="001458B3" w:rsidDel="00ED28C0" w14:paraId="10921F85" w14:textId="78B3B517" w:rsidTr="001458B3">
        <w:trPr>
          <w:del w:id="3481" w:author="Martin Ruppert - M91221" w:date="2019-06-03T23:33:00Z"/>
        </w:trPr>
        <w:tc>
          <w:tcPr>
            <w:tcW w:w="9638" w:type="dxa"/>
            <w:shd w:val="clear" w:color="auto" w:fill="auto"/>
            <w:vAlign w:val="center"/>
          </w:tcPr>
          <w:p w14:paraId="10921F84" w14:textId="5884C62E" w:rsidR="00476EE4" w:rsidRPr="001458B3" w:rsidDel="00ED28C0" w:rsidRDefault="005B3261" w:rsidP="001458B3">
            <w:pPr>
              <w:pStyle w:val="NumberedList"/>
              <w:numPr>
                <w:ilvl w:val="0"/>
                <w:numId w:val="0"/>
              </w:numPr>
              <w:rPr>
                <w:del w:id="3482" w:author="Martin Ruppert - M91221" w:date="2019-06-03T23:33:00Z"/>
                <w:i/>
              </w:rPr>
            </w:pPr>
            <w:del w:id="3483" w:author="Martin Ruppert - M91221" w:date="2019-06-03T23:33:00Z">
              <w:r w:rsidRPr="001458B3" w:rsidDel="00ED28C0">
                <w:rPr>
                  <w:i/>
                  <w:noProof/>
                </w:rPr>
                <w:drawing>
                  <wp:inline distT="0" distB="0" distL="0" distR="0" wp14:anchorId="10922409" wp14:editId="1092240A">
                    <wp:extent cx="5319360" cy="1104840"/>
                    <wp:effectExtent l="0" t="0" r="0" b="635"/>
                    <wp:docPr id="1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86" w14:textId="7930D0E0" w:rsidR="00A31EE9" w:rsidDel="00ED28C0" w:rsidRDefault="00A31EE9" w:rsidP="00A31EE9">
      <w:pPr>
        <w:pStyle w:val="NumberedList"/>
        <w:numPr>
          <w:ilvl w:val="0"/>
          <w:numId w:val="0"/>
        </w:numPr>
        <w:ind w:left="567"/>
        <w:rPr>
          <w:del w:id="3484" w:author="Martin Ruppert - M91221" w:date="2019-06-03T23:33:00Z"/>
        </w:rPr>
      </w:pPr>
      <w:del w:id="3485"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0C6677" w:rsidRPr="001458B3" w:rsidDel="00ED28C0" w14:paraId="10921F88" w14:textId="3DDC3923" w:rsidTr="001458B3">
        <w:trPr>
          <w:trHeight w:val="3566"/>
          <w:del w:id="3486" w:author="Martin Ruppert - M91221" w:date="2019-06-03T23:33:00Z"/>
        </w:trPr>
        <w:tc>
          <w:tcPr>
            <w:tcW w:w="9071" w:type="dxa"/>
            <w:shd w:val="clear" w:color="auto" w:fill="auto"/>
            <w:vAlign w:val="center"/>
          </w:tcPr>
          <w:p w14:paraId="10921F87" w14:textId="2E98FADA" w:rsidR="000C6677" w:rsidRPr="001458B3" w:rsidDel="00ED28C0" w:rsidRDefault="005B3261" w:rsidP="001458B3">
            <w:pPr>
              <w:pStyle w:val="NumberedList"/>
              <w:numPr>
                <w:ilvl w:val="0"/>
                <w:numId w:val="0"/>
              </w:numPr>
              <w:rPr>
                <w:del w:id="3487" w:author="Martin Ruppert - M91221" w:date="2019-06-03T23:33:00Z"/>
              </w:rPr>
            </w:pPr>
            <w:del w:id="3488" w:author="Martin Ruppert - M91221" w:date="2019-06-03T23:33:00Z">
              <w:r w:rsidDel="00ED28C0">
                <w:rPr>
                  <w:noProof/>
                </w:rPr>
                <mc:AlternateContent>
                  <mc:Choice Requires="wps">
                    <w:drawing>
                      <wp:anchor distT="0" distB="0" distL="114300" distR="114300" simplePos="0" relativeHeight="251710976" behindDoc="0" locked="0" layoutInCell="1" allowOverlap="1" wp14:anchorId="1092240B" wp14:editId="1092240C">
                        <wp:simplePos x="0" y="0"/>
                        <wp:positionH relativeFrom="column">
                          <wp:posOffset>2485390</wp:posOffset>
                        </wp:positionH>
                        <wp:positionV relativeFrom="paragraph">
                          <wp:posOffset>2092325</wp:posOffset>
                        </wp:positionV>
                        <wp:extent cx="2203450" cy="229870"/>
                        <wp:effectExtent l="0" t="0" r="6350" b="0"/>
                        <wp:wrapNone/>
                        <wp:docPr id="26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D" w14:textId="77777777" w:rsidR="008A4774" w:rsidRPr="006945D8" w:rsidRDefault="008A4774">
                                    <w:pPr>
                                      <w:rPr>
                                        <w:rFonts w:ascii="Arial Narrow" w:hAnsi="Arial Narrow"/>
                                        <w:b/>
                                        <w:color w:val="FF0000"/>
                                      </w:rPr>
                                    </w:pPr>
                                    <w:r w:rsidRPr="006945D8">
                                      <w:rPr>
                                        <w:rFonts w:ascii="Arial Narrow" w:hAnsi="Arial Narrow"/>
                                        <w:b/>
                                        <w:color w:val="FF0000"/>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0B" id="_x0000_s1087" type="#_x0000_t202" style="position:absolute;margin-left:195.7pt;margin-top:164.75pt;width:173.5pt;height:18.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BbmXwIAALwEAAAOAAAAZHJzL2Uyb0RvYy54bWysVF1P2zAUfZ+0/2D5faQNpUBEijpQp0kV&#13;&#10;IMHEs+s4NJrj69luk+7X79hpoWN7mtYH9/re4/t5bq6u+1azrXK+IVPy8cmIM2UkVY15Kfm3p8Wn&#13;&#10;C858EKYSmowq+U55fj37+OGqs4XKaU26Uo7BifFFZ0u+DsEWWeblWrXCn5BVBsaaXCsCru4lq5zo&#13;&#10;4L3VWT4aTbOOXGUdSeU9tLeDkc+S/7pWMtzXtVeB6ZIjt5BOl85VPLPZlShenLDrRu7TEP+QRSsa&#13;&#10;g6Cvrm5FEGzjmj9ctY105KkOJ5LajOq6kSrVgGrGo3fVPK6FVakWNMfb1zb5/+dW3m0fHGuqkudT&#13;&#10;9MeIFkN6Un1gn6ln59PYoM76ArhHC2ToocegU7HeLkl+94BkR5jhgQc6NqSvXRv/USrDQ8TYvfY9&#13;&#10;hpFQ5vnodHIGk4Qtzy8vztNgsrfX1vnwRVHLolByh7mmDMR26UOML4oDJAbzpJtq0WidLjt/ox3b&#13;&#10;ClAAzKmo40wLH6As+SL9YpVw8dszbVhX8ukp8opeDEV/A06bqFGJXvv4sf6h5CiFftUPTc0PDVxR&#13;&#10;tUP/HA0U9FYuGtSyRCIPwoFzKB97FO5x1JoQmvYSZ2tyP/+mj3hQAVbOOnC45P7HRjiF+r4akORy&#13;&#10;PJnAbUiXydl5jos7tqyOLWbT3hB6NMbGWpnEiA/6INaO2mes2zxGhUkYidglDwfxJgybhXWVaj5P&#13;&#10;INDcirA0j1YeaBMn9dQ/C2f34wwgwh0d2C6Kd1MdsMMQ5ptAdZNGHhs9dHXPP6xIGuN+neMOHt8T&#13;&#10;6u2jM/sFAAD//wMAUEsDBBQABgAIAAAAIQDioggW5wAAABABAAAPAAAAZHJzL2Rvd25yZXYueG1s&#13;&#10;TE/LTsMwELwj8Q/WInGjTlv6SuNUiIdoJaKWgMTVjZckENuR7TahX89yopfV7uzs7Eyy6nXDjuh8&#13;&#10;bY2A4SAChqawqjalgPe3p5s5MB+kUbKxBgX8oIdVenmRyFjZzrziMQ8lIxHjYymgCqGNOfdFhVr6&#13;&#10;gW3R0O7TOi0Dja7kysmOxHXDR1E05VrWhj5UssX7Covv/KAFfHT5s9tuNl+7dp2dtqc8e8HHTIjr&#13;&#10;q/5hSeVuCSxgH/4v4C8D+YeUjO3twSjPGgHjxfCWqNSMFhNgxJiN54TsCZlOZsDThJ8HSX8BAAD/&#13;&#10;/wMAUEsBAi0AFAAGAAgAAAAhALaDOJL+AAAA4QEAABMAAAAAAAAAAAAAAAAAAAAAAFtDb250ZW50&#13;&#10;X1R5cGVzXS54bWxQSwECLQAUAAYACAAAACEAOP0h/9YAAACUAQAACwAAAAAAAAAAAAAAAAAvAQAA&#13;&#10;X3JlbHMvLnJlbHNQSwECLQAUAAYACAAAACEA78QW5l8CAAC8BAAADgAAAAAAAAAAAAAAAAAuAgAA&#13;&#10;ZHJzL2Uyb0RvYy54bWxQSwECLQAUAAYACAAAACEA4qIIFucAAAAQAQAADwAAAAAAAAAAAAAAAAC5&#13;&#10;BAAAZHJzL2Rvd25yZXYueG1sUEsFBgAAAAAEAAQA8wAAAM0FAAAAAA==&#13;&#10;" fillcolor="window" stroked="f" strokeweight=".5pt">
                        <v:textbox>
                          <w:txbxContent>
                            <w:p w14:paraId="1092248D" w14:textId="77777777" w:rsidR="008A4774" w:rsidRPr="006945D8" w:rsidRDefault="008A4774">
                              <w:pPr>
                                <w:rPr>
                                  <w:rFonts w:ascii="Arial Narrow" w:hAnsi="Arial Narrow"/>
                                  <w:b/>
                                  <w:color w:val="FF0000"/>
                                </w:rPr>
                              </w:pPr>
                              <w:r w:rsidRPr="006945D8">
                                <w:rPr>
                                  <w:rFonts w:ascii="Arial Narrow" w:hAnsi="Arial Narrow"/>
                                  <w:b/>
                                  <w:color w:val="FF0000"/>
                                </w:rPr>
                                <w:t>Packet transmitted to PIC</w:t>
                              </w:r>
                            </w:p>
                          </w:txbxContent>
                        </v:textbox>
                      </v:shape>
                    </w:pict>
                  </mc:Fallback>
                </mc:AlternateContent>
              </w:r>
              <w:r w:rsidDel="00ED28C0">
                <w:rPr>
                  <w:noProof/>
                </w:rPr>
                <mc:AlternateContent>
                  <mc:Choice Requires="wps">
                    <w:drawing>
                      <wp:anchor distT="4294967295" distB="4294967295" distL="114300" distR="114300" simplePos="0" relativeHeight="251698688" behindDoc="0" locked="0" layoutInCell="1" allowOverlap="1" wp14:anchorId="1092240D" wp14:editId="1092240E">
                        <wp:simplePos x="0" y="0"/>
                        <wp:positionH relativeFrom="column">
                          <wp:posOffset>1987550</wp:posOffset>
                        </wp:positionH>
                        <wp:positionV relativeFrom="paragraph">
                          <wp:posOffset>2200274</wp:posOffset>
                        </wp:positionV>
                        <wp:extent cx="568960" cy="0"/>
                        <wp:effectExtent l="0" t="95250" r="0" b="95250"/>
                        <wp:wrapNone/>
                        <wp:docPr id="259"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1AAED9" id="Straight Arrow Connector 75" o:spid="_x0000_s1026" type="#_x0000_t32" style="position:absolute;margin-left:156.5pt;margin-top:173.25pt;width:44.8pt;height:0;flip:x;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Go8wEAAM0DAAAOAAAAZHJzL2Uyb0RvYy54bWysU02P2jAQvVfqf7B8L2GRoGxEWFVQ2sOq&#10;RWL7AwbHTqz6S2OXwL/v2GTZ3fZWNQfL9njevDfzsno4W8NOEqP2ruF3kyln0gnfatc1/MfT7sOS&#10;s5jAtWC8kw2/yMgf1u/frYZQy5nvvWklMgJxsR5Cw/uUQl1VUfTSQpz4IB0FlUcLiY7YVS3CQOjW&#10;VLPpdFENHtuAXsgY6XZ7DfJ1wVdKivRdqSgTMw0nbqmsWNZjXqv1CuoOIfRajDTgH1hY0I6K3qC2&#10;kID9Qv0XlNUCffQqTYS3lVdKC1k0kJq76R9qDj0EWbRQc2K4tSn+P1jx7bRHptuGz+b3nDmwNKRD&#10;QtBdn9gnRD+wjXeOGumRfZznhg0h1pS3cXvMksXZHcKjFz8jxao3wXyI4frsrNAyZXT4Sj4pvSL1&#10;7FxGcbmNQp4TE3Q5XyzvFzQw8RyqoM4IuWDAmL5Ib1neNDyObG80r+hweowpM3pJyMnO77QxZezG&#10;sYF0L+ckiwkg9ykDibY2UD+i6zgD05GtRcJCOHqj25yegSJ2x41BdgKy1m43pS83h8q9eZY5biH2&#10;13cldDWd1Ymcb7Rt+DInj15MoM1n17J0CTSJhBpcZ+SIbFyuLIuvR3UvLc67o28ve3yeA3mmEBr9&#10;nU35+kz713/h+jcAAAD//wMAUEsDBBQABgAIAAAAIQA1Ivo94QAAAAsBAAAPAAAAZHJzL2Rvd25y&#10;ZXYueG1sTI9PS8NAEMXvQr/DMgUvYjf9Y6gxm1IEBUUQUw8eN9lpEpqdDdltE/vpnYKgt5l5jze/&#10;l25G24oT9r5xpGA+i0Aglc40VCn43D3drkH4oMno1hEq+EYPm2xylerEuIE+8JSHSnAI+UQrqEPo&#10;Eil9WaPVfuY6JNb2rrc68NpX0vR64HDbykUUxdLqhvhDrTt8rLE85EeroNrnaz/Yl/fXs7t/ju0b&#10;7oqvG6Wup+P2AUTAMfyZ4YLP6JAxU+GOZLxoFSznS+4SeFjFdyDYsYoWMYji9yKzVP7vkP0AAAD/&#10;/wMAUEsBAi0AFAAGAAgAAAAhALaDOJL+AAAA4QEAABMAAAAAAAAAAAAAAAAAAAAAAFtDb250ZW50&#10;X1R5cGVzXS54bWxQSwECLQAUAAYACAAAACEAOP0h/9YAAACUAQAACwAAAAAAAAAAAAAAAAAvAQAA&#10;X3JlbHMvLnJlbHNQSwECLQAUAAYACAAAACEADjIhqPMBAADNAwAADgAAAAAAAAAAAAAAAAAuAgAA&#10;ZHJzL2Uyb0RvYy54bWxQSwECLQAUAAYACAAAACEANSL6PeEAAAALAQAADwAAAAAAAAAAAAAAAABN&#10;BAAAZHJzL2Rvd25yZXYueG1sUEsFBgAAAAAEAAQA8wAAAFsFAAAAAA==&#10;" strokecolor="red" strokeweight="2.25pt">
                        <v:stroke endarrow="block" joinstyle="miter"/>
                        <o:lock v:ext="edit" shapetype="f"/>
                      </v:shape>
                    </w:pict>
                  </mc:Fallback>
                </mc:AlternateContent>
              </w:r>
              <w:r w:rsidDel="00ED28C0">
                <w:rPr>
                  <w:noProof/>
                </w:rPr>
                <mc:AlternateContent>
                  <mc:Choice Requires="wps">
                    <w:drawing>
                      <wp:anchor distT="0" distB="0" distL="114300" distR="114300" simplePos="0" relativeHeight="251723264" behindDoc="0" locked="0" layoutInCell="1" allowOverlap="1" wp14:anchorId="1092240F" wp14:editId="10922410">
                        <wp:simplePos x="0" y="0"/>
                        <wp:positionH relativeFrom="column">
                          <wp:posOffset>92710</wp:posOffset>
                        </wp:positionH>
                        <wp:positionV relativeFrom="paragraph">
                          <wp:posOffset>2092325</wp:posOffset>
                        </wp:positionV>
                        <wp:extent cx="1835150" cy="204470"/>
                        <wp:effectExtent l="19050" t="19050" r="12700" b="24130"/>
                        <wp:wrapNone/>
                        <wp:docPr id="257"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044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CD05B" id="Rounded Rectangle 70" o:spid="_x0000_s1026" style="position:absolute;margin-left:7.3pt;margin-top:164.75pt;width:144.5pt;height:16.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1JegIAAPEEAAAOAAAAZHJzL2Uyb0RvYy54bWysVEtv2zAMvg/YfxB0X51kyZIZdYqgRYYB&#10;QVe0HXpmZNkRJomapMTpfv0o2elrOw3zQSDF96ePPr84Gs0O0geFtuLjsxFn0gqslW0r/v1+/WHB&#10;WYhga9BoZcUfZeAXy/fvzjtXygnuUNfSM0piQ9m5iu9idGVRBLGTBsIZOmnJ2KA3EEn1bVF76Ci7&#10;0cVkNPpUdOhr51HIEOj2qjfyZc7fNFLEb00TZGS64tRbzKfP5zadxfIcytaD2ykxtAH/0IUBZano&#10;U6oriMD2Xv2RyijhMWATzwSaAptGCZlnoGnGozfT3O3AyTwLgRPcE0zh/6UV14cbz1Rd8clszpkF&#10;Q490i3tby5rdEnxgWy3ZPCPVuVBSwJ278WnW4DYofgSCsHhlSUoYfI6NN8mXJmXHDPvjE+zyGJmg&#10;y/Hi42w8o9cRZJuMptO+WgHlKdr5EL9INCwJFfepv9RchhwOmxBTE1Ce/FJFi2uldX5fbVlHmRez&#10;+YyKANGs0RBJNI4GD7blDHRL/BXR55QBtapTeB7Tt9tL7dkBiEPr9Yi+RBsq98ot1b6CsOv9sqln&#10;l1GRKK6VqfgiBZ+itU3ZZSbpMMEzcknaYv1Ij+OxZ21wYq2oyAZCvAFPNCXIaPXiNzoajTQiDhJn&#10;O/S//naf/Ik9ZOWsI9rT+D/34CVn+qslXn0eT6dpT7Iync0npPiXlu1Li92bSyRUxrTkTmQx+Ud9&#10;EhuP5oE2dJWqkgmsoNo90INyGft1pB0XcrXKbrQbDuLG3jmRkiecErz3xwfwbiBBJPpc42lFoHxD&#10;g963J8JqH7FRmSPPuA6spb3Kbzn8A9LivtSz1/OfavkbAAD//wMAUEsDBBQABgAIAAAAIQDMKiXD&#10;3AAAAAoBAAAPAAAAZHJzL2Rvd25yZXYueG1sTI/BTsMwEETvSPyDtUjcqNOEBhriVKgoH0DKgeMm&#10;dhNDvI5itw18PcsJbju7o9k35W5xozibOVhPCtarBIShzmtLvYK3Q333CCJEJI2jJ6PgywTYVddX&#10;JRbaX+jVnJvYCw6hUKCCIcapkDJ0g3EYVn4yxLejnx1GlnMv9YwXDnejTJMklw4t8YcBJ7MfTPfZ&#10;nJyCTOuNTBccX7B+t/hd2/aj2St1e7M8P4GIZol/ZvjFZ3SomKn1J9JBjKzvc3ZyVrrdgGBDlmS8&#10;aXnI1w8gq1L+r1D9AAAA//8DAFBLAQItABQABgAIAAAAIQC2gziS/gAAAOEBAAATAAAAAAAAAAAA&#10;AAAAAAAAAABbQ29udGVudF9UeXBlc10ueG1sUEsBAi0AFAAGAAgAAAAhADj9If/WAAAAlAEAAAsA&#10;AAAAAAAAAAAAAAAALwEAAF9yZWxzLy5yZWxzUEsBAi0AFAAGAAgAAAAhAPDJTUl6AgAA8QQAAA4A&#10;AAAAAAAAAAAAAAAALgIAAGRycy9lMm9Eb2MueG1sUEsBAi0AFAAGAAgAAAAhAMwqJcPcAAAACgEA&#10;AA8AAAAAAAAAAAAAAAAA1AQAAGRycy9kb3ducmV2LnhtbFBLBQYAAAAABAAEAPMAAADdBQAAAAA=&#10;" filled="f" strokecolor="red" strokeweight="2.25pt">
                        <v:stroke joinstyle="miter"/>
                        <v:path arrowok="t"/>
                      </v:roundrect>
                    </w:pict>
                  </mc:Fallback>
                </mc:AlternateContent>
              </w:r>
              <w:r w:rsidRPr="000A5197" w:rsidDel="00ED28C0">
                <w:rPr>
                  <w:noProof/>
                </w:rPr>
                <w:drawing>
                  <wp:inline distT="0" distB="0" distL="0" distR="0" wp14:anchorId="10922411" wp14:editId="10922412">
                    <wp:extent cx="5318760" cy="3924299"/>
                    <wp:effectExtent l="0" t="0" r="0" b="635"/>
                    <wp:docPr id="11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89" w14:textId="0BFEDCAC" w:rsidR="006331FB" w:rsidDel="00ED28C0" w:rsidRDefault="00A31EE9" w:rsidP="000C6677">
      <w:pPr>
        <w:pStyle w:val="NumberedList"/>
        <w:numPr>
          <w:ilvl w:val="0"/>
          <w:numId w:val="0"/>
        </w:numPr>
        <w:ind w:left="567"/>
        <w:rPr>
          <w:del w:id="3489" w:author="Martin Ruppert - M91221" w:date="2019-06-03T23:33:00Z"/>
        </w:rPr>
      </w:pPr>
      <w:del w:id="3490" w:author="Martin Ruppert - M91221" w:date="2019-06-03T23:33:00Z">
        <w:r w:rsidDel="00ED28C0">
          <w:delText xml:space="preserve">Confirm both </w:delText>
        </w:r>
        <w:r w:rsidRPr="00617C96" w:rsidDel="00ED28C0">
          <w:delText xml:space="preserve">Up (LED1) and Down (LED2) call </w:delText>
        </w:r>
        <w:r w:rsidDel="00ED28C0">
          <w:delText>indicators are in the off state.</w:delText>
        </w:r>
      </w:del>
    </w:p>
    <w:p w14:paraId="10921F8A" w14:textId="63F093D3" w:rsidR="00521352" w:rsidDel="00ED28C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491" w:author="Martin Ruppert - M91221" w:date="2019-06-03T23:33:00Z"/>
          <w:rFonts w:eastAsia="Times New Roman"/>
          <w:lang w:eastAsia="en-AU"/>
        </w:rPr>
      </w:pPr>
      <w:del w:id="3492" w:author="Martin Ruppert - M91221" w:date="2019-06-03T23:33:00Z">
        <w:r w:rsidDel="00ED28C0">
          <w:br w:type="page"/>
        </w:r>
      </w:del>
    </w:p>
    <w:p w14:paraId="10921F8B" w14:textId="0CE005A4" w:rsidR="000D51C5" w:rsidRPr="000C5049" w:rsidDel="00ED28C0" w:rsidRDefault="00B01933" w:rsidP="00B01933">
      <w:pPr>
        <w:pStyle w:val="NumberedList"/>
        <w:rPr>
          <w:del w:id="3493" w:author="Martin Ruppert - M91221" w:date="2019-06-03T23:33:00Z"/>
        </w:rPr>
      </w:pPr>
      <w:del w:id="3494" w:author="Martin Ruppert - M91221" w:date="2019-06-03T23:33:00Z">
        <w:r w:rsidDel="00ED28C0">
          <w:delText>P</w:delText>
        </w:r>
        <w:r w:rsidR="00033F4B" w:rsidRPr="000C5049" w:rsidDel="00ED28C0">
          <w:delText xml:space="preserve">ress the up call button (SW1 on the </w:delText>
        </w:r>
        <w:r w:rsidR="00064A8E" w:rsidDel="00ED28C0">
          <w:delText>SAM E70 Xplained Ultra</w:delText>
        </w:r>
        <w:r w:rsidR="00033F4B" w:rsidRPr="000C5049" w:rsidDel="00ED28C0">
          <w:delText xml:space="preserve">), and confirm you see the call request in the Packet Sender TCP window.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rsidDel="00ED28C0" w14:paraId="10921F8D" w14:textId="79DED72C" w:rsidTr="001458B3">
        <w:trPr>
          <w:del w:id="3495" w:author="Martin Ruppert - M91221" w:date="2019-06-03T23:33:00Z"/>
        </w:trPr>
        <w:tc>
          <w:tcPr>
            <w:tcW w:w="9638" w:type="dxa"/>
            <w:shd w:val="clear" w:color="auto" w:fill="auto"/>
            <w:vAlign w:val="center"/>
          </w:tcPr>
          <w:p w14:paraId="10921F8C" w14:textId="73C8CFF5" w:rsidR="000D51C5" w:rsidRPr="001458B3" w:rsidDel="00ED28C0" w:rsidRDefault="005B3261" w:rsidP="001458B3">
            <w:pPr>
              <w:pStyle w:val="NumberedList"/>
              <w:numPr>
                <w:ilvl w:val="0"/>
                <w:numId w:val="0"/>
              </w:numPr>
              <w:rPr>
                <w:del w:id="3496" w:author="Martin Ruppert - M91221" w:date="2019-06-03T23:33:00Z"/>
              </w:rPr>
            </w:pPr>
            <w:del w:id="3497" w:author="Martin Ruppert - M91221" w:date="2019-06-03T23:33:00Z">
              <w:r w:rsidDel="00ED28C0">
                <w:rPr>
                  <w:noProof/>
                </w:rPr>
                <mc:AlternateContent>
                  <mc:Choice Requires="wps">
                    <w:drawing>
                      <wp:anchor distT="0" distB="0" distL="114300" distR="114300" simplePos="0" relativeHeight="251747840" behindDoc="0" locked="0" layoutInCell="1" allowOverlap="1" wp14:anchorId="10922413" wp14:editId="10922414">
                        <wp:simplePos x="0" y="0"/>
                        <wp:positionH relativeFrom="column">
                          <wp:posOffset>2099310</wp:posOffset>
                        </wp:positionH>
                        <wp:positionV relativeFrom="paragraph">
                          <wp:posOffset>2489200</wp:posOffset>
                        </wp:positionV>
                        <wp:extent cx="2203450" cy="283210"/>
                        <wp:effectExtent l="0" t="0" r="6350" b="2540"/>
                        <wp:wrapNone/>
                        <wp:docPr id="1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83210"/>
                                </a:xfrm>
                                <a:prstGeom prst="rect">
                                  <a:avLst/>
                                </a:prstGeom>
                                <a:solidFill>
                                  <a:sysClr val="window" lastClr="FFFFFF"/>
                                </a:solidFill>
                                <a:ln w="6350">
                                  <a:noFill/>
                                </a:ln>
                                <a:effectLst/>
                              </wps:spPr>
                              <wps:txbx>
                                <w:txbxContent>
                                  <w:p w14:paraId="1092248E" w14:textId="77777777" w:rsidR="008A4774" w:rsidRPr="006945D8" w:rsidRDefault="008A4774" w:rsidP="009955CA">
                                    <w:pPr>
                                      <w:rPr>
                                        <w:rFonts w:ascii="Arial Narrow" w:hAnsi="Arial Narrow"/>
                                        <w:b/>
                                        <w:color w:val="FF0000"/>
                                      </w:rPr>
                                    </w:pPr>
                                    <w:r w:rsidRPr="006945D8">
                                      <w:rPr>
                                        <w:rFonts w:ascii="Arial Narrow" w:hAnsi="Arial Narrow"/>
                                        <w:b/>
                                        <w:color w:val="FF0000"/>
                                      </w:rPr>
                                      <w:t>Call Request from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13" id="Text Box 87" o:spid="_x0000_s1088" type="#_x0000_t202" style="position:absolute;margin-left:165.3pt;margin-top:196pt;width:173.5pt;height:22.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bsVXwIAALwEAAAOAAAAZHJzL2Uyb0RvYy54bWysVMtu2zAQvBfoPxC8N7Jl5yVEDtwELgoY&#13;&#10;SYCkyJmmqFgoxWVJ2pL79R1SduKmPRX1gV7uDvc5q6vrvtVsq5xvyJR8fDLiTBlJVWNeSv7tafHp&#13;&#10;gjMfhKmEJqNKvlOeX88+frjqbKFyWpOulGNwYnzR2ZKvQ7BFlnm5Vq3wJ2SVgbEm14qAq3vJKic6&#13;&#10;eG91lo9GZ1lHrrKOpPIe2tvByGfJf10rGe7r2qvAdMmRW0inS+cqntnsShQvTth1I/dpiH/IohWN&#13;&#10;QdBXV7ciCLZxzR+u2kY68lSHE0ltRnXdSJVqQDXj0btqHtfCqlQLmuPta5v8/3Mr77YPjjUVZpef&#13;&#10;c2ZEiyE9qT6wz9Szi/PYoM76ArhHC2TooQc4FevtkuR3D0h2hBkeeKBjQ/ratfEfpTI8xAx2r32P&#13;&#10;YSSUeT6aTE9hkrDlF5N8nAaTvb22zocviloWhZI7zDVlILZLH2J8URwgMZgn3VSLRut02fkb7dhW&#13;&#10;gAJgTkUdZ1r4AGXJF+kXq4SL355pw7qSn02QV/RiKPobcNpEjUr02seP9Q8lRyn0qz41NZ8cGrii&#13;&#10;aof+ORoo6K1cNKhliUQehAPnUD72KNzjqDUhNO0lztbkfv5NH/GgAqycdeBwyf2PjXAK9X01IMnl&#13;&#10;eDqNpE+X6el5jos7tqyOLWbT3hB6NMbGWpnEiA/6INaO2mes2zxGhUkYidglDwfxJgybhXWVaj5P&#13;&#10;INDcirA0j1YeaBMn9dQ/C2f34wwgwh0d2C6Kd1MdsMMQ5ptAdZNGHhs9dHXPP6xIGuN+neMOHt8T&#13;&#10;6u2jM/sFAAD//wMAUEsDBBQABgAIAAAAIQC68REj5QAAABABAAAPAAAAZHJzL2Rvd25yZXYueG1s&#13;&#10;TE/JTsMwEL0j8Q/WIHGjDg1yIY1TIRZBJaJCQOLqxkMSiO3IdpvQr2c4wWU0y5u35KvJ9GyPPnTO&#13;&#10;SjifJcDQ1k53tpHw9np/dgksRGW16p1FCd8YYFUcH+Uq0260L7ivYsOIxIZMSWhjHDLOQ92iUWHm&#13;&#10;BrR0+3DeqEijb7j2aiRy0/N5kghuVGdJoVUD3rRYf1U7I+F9rB78Zr3+fB4ey8PmUJVPeFdKeXoy&#13;&#10;3S6pXC+BRZzi3wf8ZiD/UJCxrdtZHVgvIU0TQVBqruaUjBBisaDNVsJFKgTwIuf/gxQ/AAAA//8D&#13;&#10;AFBLAQItABQABgAIAAAAIQC2gziS/gAAAOEBAAATAAAAAAAAAAAAAAAAAAAAAABbQ29udGVudF9U&#13;&#10;eXBlc10ueG1sUEsBAi0AFAAGAAgAAAAhADj9If/WAAAAlAEAAAsAAAAAAAAAAAAAAAAALwEAAF9y&#13;&#10;ZWxzLy5yZWxzUEsBAi0AFAAGAAgAAAAhAGvBuxVfAgAAvAQAAA4AAAAAAAAAAAAAAAAALgIAAGRy&#13;&#10;cy9lMm9Eb2MueG1sUEsBAi0AFAAGAAgAAAAhALrxESPlAAAAEAEAAA8AAAAAAAAAAAAAAAAAuQQA&#13;&#10;AGRycy9kb3ducmV2LnhtbFBLBQYAAAAABAAEAPMAAADLBQAAAAA=&#13;&#10;" fillcolor="window" stroked="f" strokeweight=".5pt">
                        <v:textbox>
                          <w:txbxContent>
                            <w:p w14:paraId="1092248E" w14:textId="77777777" w:rsidR="008A4774" w:rsidRPr="006945D8" w:rsidRDefault="008A4774" w:rsidP="009955CA">
                              <w:pPr>
                                <w:rPr>
                                  <w:rFonts w:ascii="Arial Narrow" w:hAnsi="Arial Narrow"/>
                                  <w:b/>
                                  <w:color w:val="FF0000"/>
                                </w:rPr>
                              </w:pPr>
                              <w:r w:rsidRPr="006945D8">
                                <w:rPr>
                                  <w:rFonts w:ascii="Arial Narrow" w:hAnsi="Arial Narrow"/>
                                  <w:b/>
                                  <w:color w:val="FF0000"/>
                                </w:rPr>
                                <w:t>Call Request from PIC</w:t>
                              </w:r>
                            </w:p>
                          </w:txbxContent>
                        </v:textbox>
                      </v:shape>
                    </w:pict>
                  </mc:Fallback>
                </mc:AlternateContent>
              </w:r>
              <w:r w:rsidDel="00ED28C0">
                <w:rPr>
                  <w:noProof/>
                </w:rPr>
                <mc:AlternateContent>
                  <mc:Choice Requires="wps">
                    <w:drawing>
                      <wp:anchor distT="4294967295" distB="4294967295" distL="114300" distR="114300" simplePos="0" relativeHeight="251735552" behindDoc="0" locked="0" layoutInCell="1" allowOverlap="1" wp14:anchorId="10922415" wp14:editId="10922416">
                        <wp:simplePos x="0" y="0"/>
                        <wp:positionH relativeFrom="column">
                          <wp:posOffset>1541145</wp:posOffset>
                        </wp:positionH>
                        <wp:positionV relativeFrom="paragraph">
                          <wp:posOffset>2602864</wp:posOffset>
                        </wp:positionV>
                        <wp:extent cx="568960" cy="0"/>
                        <wp:effectExtent l="0" t="95250" r="0" b="95250"/>
                        <wp:wrapNone/>
                        <wp:docPr id="126"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39961F" id="Straight Arrow Connector 81" o:spid="_x0000_s1026" type="#_x0000_t32" style="position:absolute;margin-left:121.35pt;margin-top:204.95pt;width:44.8pt;height:0;flip:x;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M58gEAAM0DAAAOAAAAZHJzL2Uyb0RvYy54bWysU02P0zAQvSPxHyzfadpKLSVqukIthcMK&#10;KhV+wNSxEwt/aWya9t8zdrPdXbghcrBsj+fNm3kv64eLNewsMWrvGj6bTDmTTvhWu67hP77v3604&#10;iwlcC8Y72fCrjPxh8/bNegi1nPvem1YiIxAX6yE0vE8p1FUVRS8txIkP0lFQebSQ6Ihd1SIMhG5N&#10;NZ9Ol9XgsQ3ohYyRbne3IN8UfKWkSN+UijIx03DilsqKZT3ltdqsoe4QQq/FSAP+gYUF7ajoHWoH&#10;Cdgv1H9BWS3QR6/SRHhbeaW0kKUH6mY2/aObYw9Bll5oODHcxxT/H6z4ej4g0y1pN19y5sCSSMeE&#10;oLs+sY+IfmBb7xwN0iNbzfLAhhBrytu6A+aWxcUdw6MXPyPFqlfBfIjh9uyi0DJldPhCtcqsqHt2&#10;KVJc71LIS2KCLhfL1YclCSaeQhXUGSEXDBjTZ+kty5uGx5HtneYNHc6PMWVGzwk52fm9NqbIbhwb&#10;Gj5fLd4vqBCQ+5SBRFsbaB7RdZyB6cjWImEhHL3RbU7PQBG709YgOwNZa7+f0peHQ+VePcscdxD7&#10;27sSupnO6kTON9o2fJWTRy8m0OaTa1m6BlIioQbXGTkiG5cry+LrsbvnEefdybfXAz7pQJ4phEZ/&#10;Z1O+PNP+5V+4+Q0AAP//AwBQSwMEFAAGAAgAAAAhAGVWBjzgAAAACwEAAA8AAABkcnMvZG93bnJl&#10;di54bWxMj8FKw0AQhu+C77CM4EXsxqTUJmZTRFBQBDH14HGSnSbB7GzIbpvYp3cLgh5n5uOf7883&#10;s+nFgUbXWVZws4hAENdWd9wo+Ng+Xq9BOI+ssbdMCr7JwaY4P8sx03bidzqUvhEhhF2GClrvh0xK&#10;V7dk0C3sQBxuOzsa9GEcG6lHnEK46WUcRStpsOPwocWBHlqqv8q9UdDsyrWbzPPby9GmTyvzStvq&#10;80qpy4v5/g6Ep9n/wXDSD+pQBKfK7lk70SuIl/FtQBUsozQFEYgkiRMQ1e9GFrn836H4AQAA//8D&#10;AFBLAQItABQABgAIAAAAIQC2gziS/gAAAOEBAAATAAAAAAAAAAAAAAAAAAAAAABbQ29udGVudF9U&#10;eXBlc10ueG1sUEsBAi0AFAAGAAgAAAAhADj9If/WAAAAlAEAAAsAAAAAAAAAAAAAAAAALwEAAF9y&#10;ZWxzLy5yZWxzUEsBAi0AFAAGAAgAAAAhAIVWsznyAQAAzQMAAA4AAAAAAAAAAAAAAAAALgIAAGRy&#10;cy9lMm9Eb2MueG1sUEsBAi0AFAAGAAgAAAAhAGVWBjzgAAAACwEAAA8AAAAAAAAAAAAAAAAATAQA&#10;AGRycy9kb3ducmV2LnhtbFBLBQYAAAAABAAEAPMAAABZBQAAAAA=&#10;" strokecolor="red" strokeweight="2.25pt">
                        <v:stroke endarrow="block" joinstyle="miter"/>
                        <o:lock v:ext="edit" shapetype="f"/>
                      </v:shape>
                    </w:pict>
                  </mc:Fallback>
                </mc:AlternateContent>
              </w:r>
              <w:r w:rsidDel="00ED28C0">
                <w:rPr>
                  <w:noProof/>
                </w:rPr>
                <mc:AlternateContent>
                  <mc:Choice Requires="wps">
                    <w:drawing>
                      <wp:anchor distT="0" distB="0" distL="114300" distR="114300" simplePos="0" relativeHeight="251514368" behindDoc="0" locked="0" layoutInCell="1" allowOverlap="1" wp14:anchorId="10922417" wp14:editId="10922418">
                        <wp:simplePos x="0" y="0"/>
                        <wp:positionH relativeFrom="column">
                          <wp:posOffset>76835</wp:posOffset>
                        </wp:positionH>
                        <wp:positionV relativeFrom="paragraph">
                          <wp:posOffset>2487930</wp:posOffset>
                        </wp:positionV>
                        <wp:extent cx="1404620" cy="248920"/>
                        <wp:effectExtent l="19050" t="19050" r="24130" b="17780"/>
                        <wp:wrapNone/>
                        <wp:docPr id="186" name="Rounded 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86A3A" id="Rounded Rectangle 186" o:spid="_x0000_s1026" style="position:absolute;margin-left:6.05pt;margin-top:195.9pt;width:110.6pt;height:19.6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1CeAIAAPIEAAAOAAAAZHJzL2Uyb0RvYy54bWysVMlu2zAQvRfoPxC8N7INJ3GEyIGRwEUB&#10;IwniFDmPKUoiSnJYkl7Sr++QkrO1p6I6EDOc/fGNLq8ORrOd9EGhrfj4ZMSZtAJrZduKf39cfplx&#10;FiLYGjRaWfFnGfjV/POny70r5QQ71LX0jJLYUO5dxbsYXVkUQXTSQDhBJy0ZG/QGIqm+LWoPe8pu&#10;dDEZjc6KPfraeRQyBLq96Y18nvM3jRTxrmmCjExXnHqL+fT53KSzmF9C2XpwnRJDG/APXRhQloq+&#10;pLqBCGzr1R+pjBIeAzbxRKApsGmUkHkGmmY8+jDNugMn8ywETnAvMIX/l1bc7u49UzW93eyMMwuG&#10;HukBt7aWNXsg+MC2WrJkJKj2LpQUsXb3Pg0b3ArFj0CG4p0lKWHwOTTeJF8alR0y7s8vuMtDZIIu&#10;x9PR9GxCzyPINpnOLkhOSaE8Rjsf4leJhiWh4j41mLrLmMNuFWLvf/RLFS0uldZ0D6W2bE+ZZ6fn&#10;p1QEiGeNhkiicTR5sC1noFsisIg+pwyoVZ3C85i+3Vxrz3ZAJFouR/QN7b1zS7VvIHS9Xzb19DIq&#10;Ese1MhWfpeBjtLYpu8wsHSZ4RS5JG6yf6XU89rQNTiwVFVlBiPfgiacEGe1evKOj0Ugj4iBx1qH/&#10;9bf75E/0IStne+I9jf9zC15ypr9ZItbFeDpNi5KV6el5ehb/1rJ5a7Fbc42Eypi23IksJv+oj2Lj&#10;0TzRii5SVTKBFVS7B3pQrmO/j7TkQi4W2Y2Ww0Fc2bUTKXnCKcH7eHgC7wYSRKLPLR53BMoPNOh9&#10;U6TFxTZiozJHXnEdWEuLlak2/ATS5r7Vs9frr2r+GwAA//8DAFBLAwQUAAYACAAAACEA3XiLa9sA&#10;AAAKAQAADwAAAGRycy9kb3ducmV2LnhtbEyPQU7DMBBF90jcwRqk7qiTGBCEOBVqlQMQWLCcxCYx&#10;xOModtvA6RlWsPyarzfvV7vVT+Jkl+gCaci3GQhLfTCOBg2vL831PYiYkAxOgayGLxthV19eVFia&#10;cKZne2rTIBhCsUQNY0pzKWXsR+sxbsNsiW/vYfGYOC6DNAueGe4nWWTZnfToiD+MONv9aPvP9ug1&#10;KGNuZbHidMDmzeF347qPdq/15mp9egSR7Jr+yvCrz+pQs1MXjmSimDgXOTeZ9ZDzBC4USikQnYYb&#10;lWcg60r+n1D/AAAA//8DAFBLAQItABQABgAIAAAAIQC2gziS/gAAAOEBAAATAAAAAAAAAAAAAAAA&#10;AAAAAABbQ29udGVudF9UeXBlc10ueG1sUEsBAi0AFAAGAAgAAAAhADj9If/WAAAAlAEAAAsAAAAA&#10;AAAAAAAAAAAALwEAAF9yZWxzLy5yZWxzUEsBAi0AFAAGAAgAAAAhAPvKLUJ4AgAA8gQAAA4AAAAA&#10;AAAAAAAAAAAALgIAAGRycy9lMm9Eb2MueG1sUEsBAi0AFAAGAAgAAAAhAN14i2vbAAAACgEAAA8A&#10;AAAAAAAAAAAAAAAA0gQAAGRycy9kb3ducmV2LnhtbFBLBQYAAAAABAAEAPMAAADaBQAAAAA=&#10;" filled="f" strokecolor="red" strokeweight="2.25pt">
                        <v:stroke joinstyle="miter"/>
                        <v:path arrowok="t"/>
                      </v:roundrect>
                    </w:pict>
                  </mc:Fallback>
                </mc:AlternateContent>
              </w:r>
              <w:r w:rsidRPr="000A5197" w:rsidDel="00ED28C0">
                <w:rPr>
                  <w:noProof/>
                </w:rPr>
                <w:drawing>
                  <wp:inline distT="0" distB="0" distL="0" distR="0" wp14:anchorId="10922419" wp14:editId="1092241A">
                    <wp:extent cx="5318760" cy="3924299"/>
                    <wp:effectExtent l="0" t="0" r="0" b="635"/>
                    <wp:docPr id="11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8E" w14:textId="44404A18" w:rsidR="00D0605A" w:rsidRPr="00033F4B" w:rsidDel="00ED28C0" w:rsidRDefault="00033F4B" w:rsidP="000D51C5">
      <w:pPr>
        <w:pStyle w:val="NumberedList"/>
        <w:numPr>
          <w:ilvl w:val="0"/>
          <w:numId w:val="0"/>
        </w:numPr>
        <w:ind w:left="567"/>
        <w:rPr>
          <w:del w:id="3498" w:author="Martin Ruppert - M91221" w:date="2019-06-03T23:33:00Z"/>
          <w:spacing w:val="20"/>
        </w:rPr>
      </w:pPr>
      <w:del w:id="3499" w:author="Martin Ruppert - M91221" w:date="2019-06-03T23:33:00Z">
        <w:r w:rsidDel="00ED28C0">
          <w:delText xml:space="preserve">The console will </w:delText>
        </w:r>
        <w:r w:rsidR="006331FB" w:rsidDel="00ED28C0">
          <w:delText>output a message showing</w:delText>
        </w:r>
        <w:r w:rsidDel="00ED28C0">
          <w:delText xml:space="preserve"> Call Button 2</w:delText>
        </w:r>
        <w:r w:rsidR="00146CAF" w:rsidDel="00ED28C0">
          <w:delText xml:space="preserve"> </w:delText>
        </w:r>
        <w:r w:rsidR="006331FB" w:rsidDel="00ED28C0">
          <w:delText>is</w:delText>
        </w:r>
        <w:r w:rsidR="00146CAF" w:rsidDel="00ED28C0">
          <w:delText xml:space="preserve"> </w:delText>
        </w:r>
        <w:r w:rsidR="00CC4888" w:rsidDel="00ED28C0">
          <w:delText>pressed</w:delText>
        </w:r>
        <w:r w:rsidR="006331FB" w:rsidDel="00ED28C0">
          <w:delText xml:space="preserve">. A second message shows </w:delText>
        </w:r>
        <w:r w:rsidR="00146CAF" w:rsidDel="00ED28C0">
          <w:delText xml:space="preserve">the call request </w:delText>
        </w:r>
        <w:r w:rsidR="006331FB" w:rsidDel="00ED28C0">
          <w:delText>has been</w:delText>
        </w:r>
        <w:r w:rsidR="00146CAF" w:rsidDel="00ED28C0">
          <w:delText xml:space="preserve"> transmitted to the EC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33F4B" w:rsidRPr="001458B3" w:rsidDel="00ED28C0" w14:paraId="10921F90" w14:textId="0CAEF7FD" w:rsidTr="001458B3">
        <w:trPr>
          <w:del w:id="3500" w:author="Martin Ruppert - M91221" w:date="2019-06-03T23:33:00Z"/>
        </w:trPr>
        <w:tc>
          <w:tcPr>
            <w:tcW w:w="9638" w:type="dxa"/>
            <w:shd w:val="clear" w:color="auto" w:fill="auto"/>
            <w:vAlign w:val="center"/>
          </w:tcPr>
          <w:p w14:paraId="10921F8F" w14:textId="0CB8129E" w:rsidR="00033F4B" w:rsidRPr="001458B3" w:rsidDel="00ED28C0" w:rsidRDefault="005B3261" w:rsidP="001458B3">
            <w:pPr>
              <w:pStyle w:val="NumberedList"/>
              <w:numPr>
                <w:ilvl w:val="0"/>
                <w:numId w:val="0"/>
              </w:numPr>
              <w:rPr>
                <w:del w:id="3501" w:author="Martin Ruppert - M91221" w:date="2019-06-03T23:33:00Z"/>
                <w:rStyle w:val="DialogButton"/>
                <w:rFonts w:ascii="Calibri" w:hAnsi="Calibri"/>
                <w:b w:val="0"/>
                <w:bdr w:val="none" w:sz="0" w:space="0" w:color="auto"/>
                <w:shd w:val="clear" w:color="auto" w:fill="auto"/>
              </w:rPr>
            </w:pPr>
            <w:del w:id="3502" w:author="Martin Ruppert - M91221" w:date="2019-06-03T23:33:00Z">
              <w:r w:rsidRPr="001458B3" w:rsidDel="00ED28C0">
                <w:rPr>
                  <w:noProof/>
                  <w:spacing w:val="20"/>
                </w:rPr>
                <w:drawing>
                  <wp:inline distT="0" distB="0" distL="0" distR="0" wp14:anchorId="1092241B" wp14:editId="1092241C">
                    <wp:extent cx="5540400" cy="358200"/>
                    <wp:effectExtent l="0" t="0" r="3175" b="381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del>
          </w:p>
        </w:tc>
      </w:tr>
    </w:tbl>
    <w:p w14:paraId="10921F91" w14:textId="2F6C6E6B" w:rsidR="000C5049" w:rsidDel="00ED28C0" w:rsidRDefault="000C5049" w:rsidP="000C5049">
      <w:pPr>
        <w:pStyle w:val="NumberedList"/>
        <w:numPr>
          <w:ilvl w:val="0"/>
          <w:numId w:val="0"/>
        </w:numPr>
        <w:ind w:left="567"/>
        <w:rPr>
          <w:del w:id="3503" w:author="Martin Ruppert - M91221" w:date="2019-06-03T23:33:00Z"/>
          <w:rStyle w:val="DialogButton"/>
          <w:rFonts w:ascii="Calibri" w:hAnsi="Calibri"/>
          <w:b w:val="0"/>
          <w:spacing w:val="0"/>
          <w:bdr w:val="none" w:sz="0" w:space="0" w:color="auto"/>
          <w:shd w:val="clear" w:color="auto" w:fill="auto"/>
        </w:rPr>
      </w:pPr>
    </w:p>
    <w:p w14:paraId="10921F92" w14:textId="14E1A576" w:rsidR="000C5049" w:rsidDel="00ED28C0" w:rsidRDefault="000C5049">
      <w:pPr>
        <w:tabs>
          <w:tab w:val="clear" w:pos="284"/>
          <w:tab w:val="clear" w:pos="567"/>
          <w:tab w:val="clear" w:pos="851"/>
          <w:tab w:val="clear" w:pos="1134"/>
          <w:tab w:val="clear" w:pos="1418"/>
          <w:tab w:val="clear" w:pos="1701"/>
          <w:tab w:val="clear" w:pos="1985"/>
          <w:tab w:val="clear" w:pos="2268"/>
        </w:tabs>
        <w:spacing w:after="160" w:line="259" w:lineRule="auto"/>
        <w:rPr>
          <w:del w:id="3504" w:author="Martin Ruppert - M91221" w:date="2019-06-03T23:33:00Z"/>
          <w:rStyle w:val="DialogButton"/>
          <w:rFonts w:ascii="Calibri" w:eastAsia="Times New Roman" w:hAnsi="Calibri"/>
          <w:b w:val="0"/>
          <w:spacing w:val="0"/>
          <w:bdr w:val="none" w:sz="0" w:space="0" w:color="auto"/>
          <w:shd w:val="clear" w:color="auto" w:fill="auto"/>
        </w:rPr>
      </w:pPr>
      <w:del w:id="3505" w:author="Martin Ruppert - M91221" w:date="2019-06-03T23:33:00Z">
        <w:r w:rsidDel="00ED28C0">
          <w:rPr>
            <w:rStyle w:val="DialogButton"/>
            <w:rFonts w:ascii="Calibri" w:hAnsi="Calibri"/>
            <w:b w:val="0"/>
            <w:spacing w:val="0"/>
            <w:bdr w:val="none" w:sz="0" w:space="0" w:color="auto"/>
            <w:shd w:val="clear" w:color="auto" w:fill="auto"/>
          </w:rPr>
          <w:br w:type="page"/>
        </w:r>
      </w:del>
    </w:p>
    <w:p w14:paraId="10921F93" w14:textId="3353A586" w:rsidR="00254CF5" w:rsidDel="00ED28C0" w:rsidRDefault="00033F4B" w:rsidP="00254CF5">
      <w:pPr>
        <w:pStyle w:val="NumberedList"/>
        <w:rPr>
          <w:del w:id="3506" w:author="Martin Ruppert - M91221" w:date="2019-06-03T23:33:00Z"/>
        </w:rPr>
      </w:pPr>
      <w:del w:id="3507" w:author="Martin Ruppert - M91221" w:date="2019-06-03T23:33:00Z">
        <w:r w:rsidRPr="00033F4B" w:rsidDel="00ED28C0">
          <w:rPr>
            <w:rStyle w:val="DialogButton"/>
            <w:rFonts w:ascii="Calibri" w:hAnsi="Calibri"/>
            <w:b w:val="0"/>
            <w:spacing w:val="0"/>
            <w:bdr w:val="none" w:sz="0" w:space="0" w:color="auto"/>
            <w:shd w:val="clear" w:color="auto" w:fill="auto"/>
          </w:rPr>
          <w:delText xml:space="preserve">You will need to send a </w:delText>
        </w:r>
        <w:r w:rsidR="009955CA" w:rsidRPr="009955CA" w:rsidDel="00ED28C0">
          <w:rPr>
            <w:rStyle w:val="DialogButton"/>
            <w:rFonts w:ascii="Calibri" w:hAnsi="Calibri"/>
            <w:b w:val="0"/>
            <w:i/>
            <w:spacing w:val="0"/>
            <w:bdr w:val="none" w:sz="0" w:space="0" w:color="auto"/>
            <w:shd w:val="clear" w:color="auto" w:fill="auto"/>
          </w:rPr>
          <w:delText>call acknowledgement</w:delText>
        </w:r>
        <w:r w:rsidR="009955CA" w:rsidDel="00ED28C0">
          <w:rPr>
            <w:rStyle w:val="DialogButton"/>
            <w:rFonts w:ascii="Calibri" w:hAnsi="Calibri"/>
            <w:b w:val="0"/>
            <w:spacing w:val="0"/>
            <w:bdr w:val="none" w:sz="0" w:space="0" w:color="auto"/>
            <w:shd w:val="clear" w:color="auto" w:fill="auto"/>
          </w:rPr>
          <w:delText xml:space="preserve"> </w:delText>
        </w:r>
        <w:r w:rsidRPr="00033F4B" w:rsidDel="00ED28C0">
          <w:rPr>
            <w:rStyle w:val="DialogButton"/>
            <w:rFonts w:ascii="Calibri" w:hAnsi="Calibri"/>
            <w:b w:val="0"/>
            <w:spacing w:val="0"/>
            <w:bdr w:val="none" w:sz="0" w:space="0" w:color="auto"/>
            <w:shd w:val="clear" w:color="auto" w:fill="auto"/>
          </w:rPr>
          <w:delText>back</w:delText>
        </w:r>
        <w:r w:rsidDel="00ED28C0">
          <w:rPr>
            <w:rStyle w:val="DialogButton"/>
            <w:rFonts w:ascii="Calibri" w:hAnsi="Calibri"/>
            <w:b w:val="0"/>
            <w:spacing w:val="0"/>
            <w:bdr w:val="none" w:sz="0" w:space="0" w:color="auto"/>
            <w:shd w:val="clear" w:color="auto" w:fill="auto"/>
          </w:rPr>
          <w:delText xml:space="preserve"> to the PIC before </w:delText>
        </w:r>
        <w:r w:rsidR="00146CAF" w:rsidDel="00ED28C0">
          <w:rPr>
            <w:rStyle w:val="DialogButton"/>
            <w:rFonts w:ascii="Calibri" w:hAnsi="Calibri"/>
            <w:b w:val="0"/>
            <w:spacing w:val="0"/>
            <w:bdr w:val="none" w:sz="0" w:space="0" w:color="auto"/>
            <w:shd w:val="clear" w:color="auto" w:fill="auto"/>
          </w:rPr>
          <w:delText xml:space="preserve">any further call requests can be </w:delText>
        </w:r>
        <w:r w:rsidR="00254CF5" w:rsidDel="00ED28C0">
          <w:rPr>
            <w:rStyle w:val="DialogButton"/>
            <w:rFonts w:ascii="Calibri" w:hAnsi="Calibri"/>
            <w:b w:val="0"/>
            <w:spacing w:val="0"/>
            <w:bdr w:val="none" w:sz="0" w:space="0" w:color="auto"/>
            <w:shd w:val="clear" w:color="auto" w:fill="auto"/>
          </w:rPr>
          <w:delText>transmitted.</w:delText>
        </w:r>
        <w:r w:rsidR="00146CAF" w:rsidDel="00ED28C0">
          <w:rPr>
            <w:rStyle w:val="DialogButton"/>
            <w:rFonts w:ascii="Calibri" w:hAnsi="Calibri"/>
            <w:b w:val="0"/>
            <w:spacing w:val="0"/>
            <w:bdr w:val="none" w:sz="0" w:space="0" w:color="auto"/>
            <w:shd w:val="clear" w:color="auto" w:fill="auto"/>
          </w:rPr>
          <w:delText xml:space="preserve"> The response packet to send is </w:delText>
        </w:r>
        <w:r w:rsidR="00146CAF" w:rsidRPr="006331FB" w:rsidDel="00ED28C0">
          <w:rPr>
            <w:rStyle w:val="TypedInValue"/>
          </w:rPr>
          <w:delText>{"response":"callack"}</w:delText>
        </w:r>
        <w:r w:rsidR="00146CAF" w:rsidRPr="00146CAF"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254CF5" w:rsidRPr="001458B3" w:rsidDel="00ED28C0" w14:paraId="10921F95" w14:textId="53E6E842" w:rsidTr="001458B3">
        <w:trPr>
          <w:del w:id="3508" w:author="Martin Ruppert - M91221" w:date="2019-06-03T23:33:00Z"/>
        </w:trPr>
        <w:tc>
          <w:tcPr>
            <w:tcW w:w="9071" w:type="dxa"/>
            <w:shd w:val="clear" w:color="auto" w:fill="auto"/>
            <w:vAlign w:val="center"/>
          </w:tcPr>
          <w:p w14:paraId="10921F94" w14:textId="6BDB3757" w:rsidR="00254CF5" w:rsidRPr="001458B3" w:rsidDel="00ED28C0" w:rsidRDefault="005B3261" w:rsidP="001458B3">
            <w:pPr>
              <w:pStyle w:val="NumberedList"/>
              <w:numPr>
                <w:ilvl w:val="0"/>
                <w:numId w:val="0"/>
              </w:numPr>
              <w:rPr>
                <w:del w:id="3509" w:author="Martin Ruppert - M91221" w:date="2019-06-03T23:33:00Z"/>
              </w:rPr>
            </w:pPr>
            <w:del w:id="3510" w:author="Martin Ruppert - M91221" w:date="2019-06-03T23:33:00Z">
              <w:r w:rsidRPr="000A5197" w:rsidDel="00ED28C0">
                <w:rPr>
                  <w:noProof/>
                </w:rPr>
                <w:drawing>
                  <wp:inline distT="0" distB="0" distL="0" distR="0" wp14:anchorId="1092241D" wp14:editId="1092241E">
                    <wp:extent cx="5319360" cy="1104840"/>
                    <wp:effectExtent l="0" t="0" r="0" b="635"/>
                    <wp:docPr id="11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96" w14:textId="25769D84" w:rsidR="00254CF5" w:rsidDel="00ED28C0" w:rsidRDefault="00254CF5" w:rsidP="00254CF5">
      <w:pPr>
        <w:pStyle w:val="NumberedList"/>
        <w:numPr>
          <w:ilvl w:val="0"/>
          <w:numId w:val="0"/>
        </w:numPr>
        <w:ind w:left="567"/>
        <w:rPr>
          <w:del w:id="3511" w:author="Martin Ruppert - M91221" w:date="2019-06-03T23:33:00Z"/>
        </w:rPr>
      </w:pPr>
      <w:del w:id="3512" w:author="Martin Ruppert - M91221" w:date="2019-06-03T23:33:00Z">
        <w:r w:rsidDel="00ED28C0">
          <w:delText>A message indicating that the call acknowledgement was received will be shown in the consol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rsidDel="00ED28C0" w14:paraId="10921F98" w14:textId="3AB268BD" w:rsidTr="001458B3">
        <w:trPr>
          <w:del w:id="3513" w:author="Martin Ruppert - M91221" w:date="2019-06-03T23:33:00Z"/>
        </w:trPr>
        <w:tc>
          <w:tcPr>
            <w:tcW w:w="9638" w:type="dxa"/>
            <w:shd w:val="clear" w:color="auto" w:fill="auto"/>
            <w:vAlign w:val="center"/>
          </w:tcPr>
          <w:p w14:paraId="10921F97" w14:textId="3F805E67" w:rsidR="00254CF5" w:rsidRPr="001458B3" w:rsidDel="00ED28C0" w:rsidRDefault="005B3261" w:rsidP="001458B3">
            <w:pPr>
              <w:pStyle w:val="NumberedList"/>
              <w:numPr>
                <w:ilvl w:val="0"/>
                <w:numId w:val="0"/>
              </w:numPr>
              <w:rPr>
                <w:del w:id="3514" w:author="Martin Ruppert - M91221" w:date="2019-06-03T23:33:00Z"/>
              </w:rPr>
            </w:pPr>
            <w:del w:id="3515" w:author="Martin Ruppert - M91221" w:date="2019-06-03T23:33:00Z">
              <w:r w:rsidRPr="000A5197" w:rsidDel="00ED28C0">
                <w:rPr>
                  <w:noProof/>
                </w:rPr>
                <w:drawing>
                  <wp:inline distT="0" distB="0" distL="0" distR="0" wp14:anchorId="1092241F" wp14:editId="10922420">
                    <wp:extent cx="5540400" cy="182880"/>
                    <wp:effectExtent l="0" t="0" r="3175" b="7620"/>
                    <wp:docPr id="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5540400" cy="182880"/>
                            </a:xfrm>
                            <a:prstGeom prst="rect">
                              <a:avLst/>
                            </a:prstGeom>
                            <a:noFill/>
                            <a:ln>
                              <a:noFill/>
                            </a:ln>
                          </pic:spPr>
                        </pic:pic>
                      </a:graphicData>
                    </a:graphic>
                  </wp:inline>
                </w:drawing>
              </w:r>
            </w:del>
          </w:p>
        </w:tc>
      </w:tr>
    </w:tbl>
    <w:p w14:paraId="10921F99" w14:textId="4F5B808D" w:rsidR="00254CF5" w:rsidDel="00ED28C0" w:rsidRDefault="00254CF5" w:rsidP="00254CF5">
      <w:pPr>
        <w:pStyle w:val="NumberedList"/>
        <w:numPr>
          <w:ilvl w:val="0"/>
          <w:numId w:val="0"/>
        </w:numPr>
        <w:ind w:left="567"/>
        <w:rPr>
          <w:del w:id="3516" w:author="Martin Ruppert - M91221" w:date="2019-06-03T23:33:00Z"/>
        </w:rPr>
      </w:pPr>
      <w:del w:id="3517"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6331FB" w:rsidRPr="001458B3" w:rsidDel="00ED28C0" w14:paraId="10921F9B" w14:textId="6EC017B3" w:rsidTr="001458B3">
        <w:trPr>
          <w:del w:id="3518" w:author="Martin Ruppert - M91221" w:date="2019-06-03T23:33:00Z"/>
        </w:trPr>
        <w:tc>
          <w:tcPr>
            <w:tcW w:w="9071" w:type="dxa"/>
            <w:shd w:val="clear" w:color="auto" w:fill="auto"/>
            <w:vAlign w:val="center"/>
          </w:tcPr>
          <w:p w14:paraId="10921F9A" w14:textId="7DBA4A44" w:rsidR="006331FB" w:rsidRPr="001458B3" w:rsidDel="00ED28C0" w:rsidRDefault="00A31EE9" w:rsidP="001458B3">
            <w:pPr>
              <w:pStyle w:val="NumberedList"/>
              <w:numPr>
                <w:ilvl w:val="0"/>
                <w:numId w:val="0"/>
              </w:numPr>
              <w:rPr>
                <w:del w:id="3519" w:author="Martin Ruppert - M91221" w:date="2019-06-03T23:33:00Z"/>
              </w:rPr>
            </w:pPr>
            <w:del w:id="3520" w:author="Martin Ruppert - M91221" w:date="2019-06-03T23:33:00Z">
              <w:r w:rsidRPr="00A31EE9" w:rsidDel="00ED28C0">
                <w:rPr>
                  <w:noProof/>
                </w:rPr>
                <mc:AlternateContent>
                  <mc:Choice Requires="wps">
                    <w:drawing>
                      <wp:anchor distT="0" distB="0" distL="114300" distR="114300" simplePos="0" relativeHeight="251809280" behindDoc="0" locked="0" layoutInCell="1" allowOverlap="1" wp14:anchorId="10922421" wp14:editId="10922422">
                        <wp:simplePos x="0" y="0"/>
                        <wp:positionH relativeFrom="column">
                          <wp:posOffset>1929765</wp:posOffset>
                        </wp:positionH>
                        <wp:positionV relativeFrom="paragraph">
                          <wp:posOffset>2712720</wp:posOffset>
                        </wp:positionV>
                        <wp:extent cx="2203450" cy="229870"/>
                        <wp:effectExtent l="0" t="0" r="6350" b="0"/>
                        <wp:wrapNone/>
                        <wp:docPr id="2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F" w14:textId="77777777" w:rsidR="008A4774" w:rsidRPr="009955CA" w:rsidRDefault="008A4774"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21" id="_x0000_s1089" type="#_x0000_t202" style="position:absolute;margin-left:151.95pt;margin-top:213.6pt;width:173.5pt;height:18.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wjYAIAALwEAAAOAAAAZHJzL2Uyb0RvYy54bWysVF1P2zAUfZ+0/2D5faQNBUpEijpQp0kV&#13;&#10;IMHEs+s4NJrj69luk+7X79hpoWN7mtYH9/re4/t5bq6u+1azrXK+IVPy8cmIM2UkVY15Kfm3p8Wn&#13;&#10;KWc+CFMJTUaVfKc8v559/HDV2ULltCZdKcfgxPiisyVfh2CLLPNyrVrhT8gqA2NNrhUBV/eSVU50&#13;&#10;8N7qLB+NzrOOXGUdSeU9tLeDkc+S/7pWMtzXtVeB6ZIjt5BOl85VPLPZlShenLDrRu7TEP+QRSsa&#13;&#10;g6Cvrm5FEGzjmj9ctY105KkOJ5LajOq6kSrVgGrGo3fVPK6FVakWNMfb1zb5/+dW3m0fHGuqkufT&#13;&#10;S86MaDGkJ9UH9pl6dnEeG9RZXwD3aIEMPfQYdCrW2yXJ7x6Q7AgzPPBAx4b0tWvjP0pleIgZ7F77&#13;&#10;HsNIKPN8dDo5g0nClueX04s0mOzttXU+fFHUsiiU3GGuKQOxXfoQ44viAInBPOmmWjRap8vO32jH&#13;&#10;tgIUAHMq6jjTwgcoS75Iv1glXPz2TBvWlfz8FHlFL4aivwGnTdSoRK99/Fj/UHKUQr/qh6ZODg1c&#13;&#10;UbVD/xwNFPRWLhrUskQiD8KBcygfexTucdSaEJr2Emdrcj//po94UAFWzjpwuOT+x0Y4hfq+GpDk&#13;&#10;cjyZRNKny+TsIsfFHVtWxxazaW8IPRpjY61MYsQHfRBrR+0z1m0eo8IkjETskoeDeBOGzcK6SjWf&#13;&#10;JxBobkVYmkcrD7SJk3rqn4Wz+3EGEOGODmwXxbupDthhCPNNoLpJI4+NHrq65x9WJI1xv85xB4/v&#13;&#10;CfX20Zn9AgAA//8DAFBLAwQUAAYACAAAACEA/9gjX+YAAAAQAQAADwAAAGRycy9kb3ducmV2Lnht&#13;&#10;bExPy07DMBC8I/EP1iJxozZJCZDGqRAP0UpEhYDE1U2WJBDbke02oV/PcoLLSjs7O49sOeme7dH5&#13;&#10;zhoJ5zMBDE1l6840Et5eH86ugPmgTK16a1DCN3pY5sdHmUprO5oX3JehYSRifKoktCEMKee+alEr&#13;&#10;P7MDGrp9WKdVoNU1vHZqJHHd80iIhGvVGXJo1YC3LVZf5U5LeB/LR7dZrz+fh1Vx2BzK4gnvCylP&#13;&#10;T6a7BY2bBbCAU/j7gN8OlB9yCra1O1N71kuIRXxNVAnz6DICRozkQhCyJSSJ58DzjP8vkv8AAAD/&#13;&#10;/wMAUEsBAi0AFAAGAAgAAAAhALaDOJL+AAAA4QEAABMAAAAAAAAAAAAAAAAAAAAAAFtDb250ZW50&#13;&#10;X1R5cGVzXS54bWxQSwECLQAUAAYACAAAACEAOP0h/9YAAACUAQAACwAAAAAAAAAAAAAAAAAvAQAA&#13;&#10;X3JlbHMvLnJlbHNQSwECLQAUAAYACAAAACEAHifsI2ACAAC8BAAADgAAAAAAAAAAAAAAAAAuAgAA&#13;&#10;ZHJzL2Uyb0RvYy54bWxQSwECLQAUAAYACAAAACEA/9gjX+YAAAAQAQAADwAAAAAAAAAAAAAAAAC6&#13;&#10;BAAAZHJzL2Rvd25yZXYueG1sUEsFBgAAAAAEAAQA8wAAAM0FAAAAAA==&#13;&#10;" fillcolor="window" stroked="f" strokeweight=".5pt">
                        <v:textbox>
                          <w:txbxContent>
                            <w:p w14:paraId="1092248F" w14:textId="77777777" w:rsidR="008A4774" w:rsidRPr="009955CA" w:rsidRDefault="008A4774"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sidDel="00ED28C0">
                <w:rPr>
                  <w:noProof/>
                </w:rPr>
                <mc:AlternateContent>
                  <mc:Choice Requires="wps">
                    <w:drawing>
                      <wp:anchor distT="4294967295" distB="4294967295" distL="114300" distR="114300" simplePos="0" relativeHeight="251796992" behindDoc="0" locked="0" layoutInCell="1" allowOverlap="1" wp14:anchorId="10922423" wp14:editId="10922424">
                        <wp:simplePos x="0" y="0"/>
                        <wp:positionH relativeFrom="column">
                          <wp:posOffset>1329690</wp:posOffset>
                        </wp:positionH>
                        <wp:positionV relativeFrom="paragraph">
                          <wp:posOffset>2838450</wp:posOffset>
                        </wp:positionV>
                        <wp:extent cx="568960" cy="0"/>
                        <wp:effectExtent l="0" t="95250" r="0" b="95250"/>
                        <wp:wrapNone/>
                        <wp:docPr id="25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490330" id="Straight Arrow Connector 75" o:spid="_x0000_s1026" type="#_x0000_t32" style="position:absolute;margin-left:104.7pt;margin-top:223.5pt;width:44.8pt;height:0;flip:x;z-index:25179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xq8gEAAM0DAAAOAAAAZHJzL2Uyb0RvYy54bWysU02P2jAQvVfqf7B8L2GRoDQirFZQ2sOq&#10;RaL9AYNjJ1b9pbFL4N93bLLsbnurNgfL9njevDfzsro/W8NOEqP2ruF3kyln0gnfatc1/OeP3Ycl&#10;ZzGBa8F4Jxt+kZHfr9+/Ww2hljPfe9NKZATiYj2EhvcphbqqouilhTjxQToKKo8WEh2xq1qEgdCt&#10;qWbT6aIaPLYBvZAx0u32GuTrgq+UFOm7UlEmZhpO3FJZsazHvFbrFdQdQui1GGnAf7CwoB0VvUFt&#10;IQH7jfofKKsF+uhVmghvK6+UFrJoIDV307/UHHoIsmih5sRwa1N8O1jx7bRHptuGz+ZzzhxYGtIh&#10;IeiuT+wB0Q9s452jRnpkH+e5YUOINeVt3B6zZHF2h/Doxa9IsepVMB9iuD47K7RMGR2+kk9Kr0g9&#10;O5dRXG6jkOfEBF3OF8tPCxqYeApVUGeEXDBgTF+ktyxvGh5HtjeaV3Q4PcaUGT0n5GTnd9qYMnbj&#10;2EC6l3OSxQSQ+5SBRFsbqB/RdZyB6cjWImEhHL3RbU7PQBG748YgOwFZa7eb0pebQ+VePcsctxD7&#10;67sSuprO6kTON9o2fJmTRy8m0Oaza1m6BJpEQg2uM3JENi5XlsXXo7rnFufd0beXPT7NgTxTCI3+&#10;zqZ8eab9y79w/QcAAP//AwBQSwMEFAAGAAgAAAAhAFEgkA/gAAAACwEAAA8AAABkcnMvZG93bnJl&#10;di54bWxMj0FLw0AQhe+C/2EZwUuxm4ZQm5hNKYKCIoipB4+b7DQJZmdDdttEf70jCPU2M+/x5nv5&#10;dra9OOHoO0cKVssIBFLtTEeNgvf9w80GhA+ajO4doYIv9LAtLi9ynRk30RueytAIDiGfaQVtCEMm&#10;pa9btNov3YDE2sGNVgdex0aaUU8cbnsZR9FaWt0Rf2j1gPct1p/l0SpoDuXGT/bp9fnbpY9r+4L7&#10;6mOh1PXVvLsDEXAOZzP84jM6FMxUuSMZL3oFcZQmbFWQJLdcih1xmvJQ/V1kkcv/HYofAAAA//8D&#10;AFBLAQItABQABgAIAAAAIQC2gziS/gAAAOEBAAATAAAAAAAAAAAAAAAAAAAAAABbQ29udGVudF9U&#10;eXBlc10ueG1sUEsBAi0AFAAGAAgAAAAhADj9If/WAAAAlAEAAAsAAAAAAAAAAAAAAAAALwEAAF9y&#10;ZWxzLy5yZWxzUEsBAi0AFAAGAAgAAAAhAO6HfGryAQAAzQMAAA4AAAAAAAAAAAAAAAAALgIAAGRy&#10;cy9lMm9Eb2MueG1sUEsBAi0AFAAGAAgAAAAhAFEgkA/gAAAACwEAAA8AAAAAAAAAAAAAAAAATAQA&#10;AGRycy9kb3ducmV2LnhtbFBLBQYAAAAABAAEAPMAAABZBQAAAAA=&#10;" strokecolor="red" strokeweight="2.25pt">
                        <v:stroke endarrow="block" joinstyle="miter"/>
                        <o:lock v:ext="edit" shapetype="f"/>
                      </v:shape>
                    </w:pict>
                  </mc:Fallback>
                </mc:AlternateContent>
              </w:r>
              <w:r w:rsidR="005B3261" w:rsidDel="00ED28C0">
                <w:rPr>
                  <w:noProof/>
                </w:rPr>
                <mc:AlternateContent>
                  <mc:Choice Requires="wps">
                    <w:drawing>
                      <wp:anchor distT="0" distB="0" distL="114300" distR="114300" simplePos="0" relativeHeight="251551232" behindDoc="0" locked="0" layoutInCell="1" allowOverlap="1" wp14:anchorId="10922425" wp14:editId="10922426">
                        <wp:simplePos x="0" y="0"/>
                        <wp:positionH relativeFrom="column">
                          <wp:posOffset>59690</wp:posOffset>
                        </wp:positionH>
                        <wp:positionV relativeFrom="paragraph">
                          <wp:posOffset>2731770</wp:posOffset>
                        </wp:positionV>
                        <wp:extent cx="1191260" cy="213360"/>
                        <wp:effectExtent l="19050" t="19050" r="27940" b="15240"/>
                        <wp:wrapNone/>
                        <wp:docPr id="218" name="Rounded 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88090" id="Rounded Rectangle 218" o:spid="_x0000_s1026" style="position:absolute;margin-left:4.7pt;margin-top:215.1pt;width:93.8pt;height:16.8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jseAIAAPIEAAAOAAAAZHJzL2Uyb0RvYy54bWysVMlu2zAQvRfoPxC8N7KcXYgcGAlcFDCS&#10;IEmR85iiZKIkhyVpy+nXd0jJ2dpTUR2IGc7++EYXlzuj2Vb6oNDWvDyYcCatwEbZrubfHxdfzjgL&#10;EWwDGq2s+bMM/HL2+dNF7yo5xTXqRnpGSWyoelfzdYyuKoog1tJAOEAnLRlb9AYiqb4rGg89ZTe6&#10;mE4mJ0WPvnEehQyBbq8HI5/l/G0rRbxt2yAj0zWn3mI+fT5X6SxmF1B1HtxaibEN+IcuDChLRV9S&#10;XUMEtvHqj1RGCY8B23gg0BTYtkrIPANNU04+TPOwBifzLAROcC8whf+XVtxs7zxTTc2nJT2VBUOP&#10;dI8b28iG3RN8YDstWTISVL0LFUU8uDufhg1uieJHIEPxzpKUMPrsWm+SL43Kdhn35xfc5S4yQZdl&#10;eV5OT+h5BNmm5eEhySkpVPto50P8KtGwJNTcpwZTdxlz2C5DHPz3fqmixYXSmu6h0pb1lPns+PSY&#10;igDxrNUQSTSOJg+24wx0RwQW0eeUAbVqUnge03erK+3ZFohEi8WEvrG9d26p9jWE9eCXTQO9jIrE&#10;ca1Mzc9S8D5a25RdZpaOE7wil6QVNs/0Oh4H2gYnFoqKLCHEO/DEU4KMdi/e0tFqpBFxlDhbo//1&#10;t/vkT/QhK2c98Z7G/7kBLznT3ywR67w8OkqLkpWj49MpKf6tZfXWYjfmCgmVkrbciSwm/6j3YuvR&#10;PNGKzlNVMoEVVHsAelSu4rCPtORCzufZjZbDQVzaBydS8oRTgvdx9wTejSSIRJ8b3O8IVB9oMPim&#10;SIvzTcRWZY684jqylhYrU238CaTNfatnr9df1ew3AAAA//8DAFBLAwQUAAYACAAAACEAbGwEINwA&#10;AAAJAQAADwAAAGRycy9kb3ducmV2LnhtbEyPwU7DMBBE70j8g7VI3KhDUkqbxqlQUT6AlAPHTbwk&#10;LrEdxW4b+Hq2JzjuzGj2TbGb7SDONAXjnYLHRQKCXOu1cZ2C90P1sAYRIjqNg3ek4JsC7MrbmwJz&#10;7S/ujc517ASXuJCjgj7GMZcytD1ZDAs/kmPv008WI59TJ/WEFy63g0yTZCUtGscfehxp31P7VZ+s&#10;gkzrJ5nOOLxi9WHwpzLNsd4rdX83v2xBRJrjXxiu+IwOJTM1/uR0EIOCzZKDCpZZkoK4+ptn3taw&#10;ssrWIMtC/l9Q/gIAAP//AwBQSwECLQAUAAYACAAAACEAtoM4kv4AAADhAQAAEwAAAAAAAAAAAAAA&#10;AAAAAAAAW0NvbnRlbnRfVHlwZXNdLnhtbFBLAQItABQABgAIAAAAIQA4/SH/1gAAAJQBAAALAAAA&#10;AAAAAAAAAAAAAC8BAABfcmVscy8ucmVsc1BLAQItABQABgAIAAAAIQB8SXjseAIAAPIEAAAOAAAA&#10;AAAAAAAAAAAAAC4CAABkcnMvZTJvRG9jLnhtbFBLAQItABQABgAIAAAAIQBsbAQg3AAAAAkBAAAP&#10;AAAAAAAAAAAAAAAAANIEAABkcnMvZG93bnJldi54bWxQSwUGAAAAAAQABADzAAAA2wUAAAAA&#10;" filled="f" strokecolor="red" strokeweight="2.25pt">
                        <v:stroke joinstyle="miter"/>
                        <v:path arrowok="t"/>
                      </v:roundrect>
                    </w:pict>
                  </mc:Fallback>
                </mc:AlternateContent>
              </w:r>
              <w:r w:rsidR="005B3261" w:rsidRPr="000A5197" w:rsidDel="00ED28C0">
                <w:rPr>
                  <w:noProof/>
                </w:rPr>
                <w:drawing>
                  <wp:inline distT="0" distB="0" distL="0" distR="0" wp14:anchorId="10922427" wp14:editId="10922428">
                    <wp:extent cx="5319360" cy="3924720"/>
                    <wp:effectExtent l="0" t="0" r="0" b="0"/>
                    <wp:docPr id="1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5319360" cy="3924720"/>
                            </a:xfrm>
                            <a:prstGeom prst="rect">
                              <a:avLst/>
                            </a:prstGeom>
                            <a:noFill/>
                            <a:ln>
                              <a:noFill/>
                            </a:ln>
                          </pic:spPr>
                        </pic:pic>
                      </a:graphicData>
                    </a:graphic>
                  </wp:inline>
                </w:drawing>
              </w:r>
            </w:del>
          </w:p>
        </w:tc>
      </w:tr>
    </w:tbl>
    <w:p w14:paraId="10921F9C" w14:textId="4D4E05FA" w:rsidR="00254CF5" w:rsidDel="00ED28C0" w:rsidRDefault="00254CF5">
      <w:pPr>
        <w:tabs>
          <w:tab w:val="clear" w:pos="284"/>
          <w:tab w:val="clear" w:pos="567"/>
          <w:tab w:val="clear" w:pos="851"/>
          <w:tab w:val="clear" w:pos="1134"/>
          <w:tab w:val="clear" w:pos="1418"/>
          <w:tab w:val="clear" w:pos="1701"/>
          <w:tab w:val="clear" w:pos="1985"/>
          <w:tab w:val="clear" w:pos="2268"/>
        </w:tabs>
        <w:spacing w:after="160" w:line="259" w:lineRule="auto"/>
        <w:rPr>
          <w:del w:id="3521" w:author="Martin Ruppert - M91221" w:date="2019-06-03T23:33:00Z"/>
          <w:rFonts w:eastAsia="Times New Roman"/>
          <w:lang w:eastAsia="en-AU"/>
        </w:rPr>
      </w:pPr>
      <w:del w:id="3522" w:author="Martin Ruppert - M91221" w:date="2019-06-03T23:33:00Z">
        <w:r w:rsidDel="00ED28C0">
          <w:br w:type="page"/>
        </w:r>
      </w:del>
    </w:p>
    <w:p w14:paraId="10921F9D" w14:textId="362C36A9" w:rsidR="00146CAF" w:rsidRPr="00254CF5" w:rsidDel="00ED28C0" w:rsidRDefault="00146CAF" w:rsidP="00617C96">
      <w:pPr>
        <w:pStyle w:val="NumberedList"/>
        <w:rPr>
          <w:del w:id="3523" w:author="Martin Ruppert - M91221" w:date="2019-06-03T23:33:00Z"/>
          <w:rStyle w:val="TypedInValue"/>
          <w:rFonts w:ascii="Calibri" w:hAnsi="Calibri"/>
          <w:color w:val="auto"/>
          <w:u w:val="none"/>
        </w:rPr>
      </w:pPr>
      <w:del w:id="3524" w:author="Martin Ruppert - M91221" w:date="2019-06-03T23:33:00Z">
        <w:r w:rsidDel="00ED28C0">
          <w:delText xml:space="preserve">As the </w:delText>
        </w:r>
        <w:r w:rsidR="006331FB" w:rsidDel="00ED28C0">
          <w:delText>networkcoms application</w:delText>
        </w:r>
        <w:r w:rsidDel="00ED28C0">
          <w:delText xml:space="preserve"> will be waiting on a status request, send the following packet to avoid the TCP Socket being closed due to </w:delText>
        </w:r>
        <w:r w:rsidR="000D51C5" w:rsidDel="00ED28C0">
          <w:delText xml:space="preserve">a response </w:delText>
        </w:r>
        <w:r w:rsidDel="00ED28C0">
          <w:delText xml:space="preserve">timeout: </w:delText>
        </w:r>
        <w:r w:rsidRPr="006331FB" w:rsidDel="00ED28C0">
          <w:rPr>
            <w:rStyle w:val="TypedInValue"/>
          </w:rPr>
          <w:delText>{"response":"status","callindicators":2}</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rsidDel="00ED28C0" w14:paraId="10921F9F" w14:textId="63C31F2B" w:rsidTr="001458B3">
        <w:trPr>
          <w:del w:id="3525" w:author="Martin Ruppert - M91221" w:date="2019-06-03T23:33:00Z"/>
        </w:trPr>
        <w:tc>
          <w:tcPr>
            <w:tcW w:w="9638" w:type="dxa"/>
            <w:shd w:val="clear" w:color="auto" w:fill="auto"/>
            <w:vAlign w:val="center"/>
          </w:tcPr>
          <w:p w14:paraId="10921F9E" w14:textId="7356CB53" w:rsidR="00254CF5" w:rsidRPr="001458B3" w:rsidDel="00ED28C0" w:rsidRDefault="005B3261" w:rsidP="001458B3">
            <w:pPr>
              <w:pStyle w:val="NumberedList"/>
              <w:numPr>
                <w:ilvl w:val="0"/>
                <w:numId w:val="0"/>
              </w:numPr>
              <w:rPr>
                <w:del w:id="3526" w:author="Martin Ruppert - M91221" w:date="2019-06-03T23:33:00Z"/>
                <w:rStyle w:val="TypedInValue"/>
                <w:rFonts w:ascii="Calibri" w:hAnsi="Calibri"/>
                <w:color w:val="auto"/>
                <w:u w:val="none"/>
              </w:rPr>
            </w:pPr>
            <w:del w:id="3527" w:author="Martin Ruppert - M91221" w:date="2019-06-03T23:33:00Z">
              <w:r w:rsidRPr="000A5197" w:rsidDel="00ED28C0">
                <w:rPr>
                  <w:noProof/>
                </w:rPr>
                <w:drawing>
                  <wp:inline distT="0" distB="0" distL="0" distR="0" wp14:anchorId="10922429" wp14:editId="1092242A">
                    <wp:extent cx="5319360" cy="1104840"/>
                    <wp:effectExtent l="0" t="0" r="0" b="635"/>
                    <wp:docPr id="1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A0" w14:textId="27322D7E" w:rsidR="00E127AD" w:rsidDel="00ED28C0" w:rsidRDefault="00E127AD" w:rsidP="00E127AD">
      <w:pPr>
        <w:pStyle w:val="NumberedList"/>
        <w:numPr>
          <w:ilvl w:val="0"/>
          <w:numId w:val="0"/>
        </w:numPr>
        <w:ind w:left="567"/>
        <w:rPr>
          <w:del w:id="3528" w:author="Martin Ruppert - M91221" w:date="2019-06-03T23:33:00Z"/>
        </w:rPr>
      </w:pPr>
      <w:del w:id="3529"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7D1FC1" w:rsidRPr="001458B3" w:rsidDel="00ED28C0" w14:paraId="10921FA2" w14:textId="19645FE3" w:rsidTr="001458B3">
        <w:trPr>
          <w:del w:id="3530" w:author="Martin Ruppert - M91221" w:date="2019-06-03T23:33:00Z"/>
        </w:trPr>
        <w:tc>
          <w:tcPr>
            <w:tcW w:w="9071" w:type="dxa"/>
            <w:shd w:val="clear" w:color="auto" w:fill="auto"/>
            <w:vAlign w:val="center"/>
          </w:tcPr>
          <w:p w14:paraId="10921FA1" w14:textId="35CD207E" w:rsidR="007D1FC1" w:rsidRPr="001458B3" w:rsidDel="00ED28C0" w:rsidRDefault="005B3261" w:rsidP="001458B3">
            <w:pPr>
              <w:pStyle w:val="NumberedList"/>
              <w:numPr>
                <w:ilvl w:val="0"/>
                <w:numId w:val="0"/>
              </w:numPr>
              <w:rPr>
                <w:del w:id="3531" w:author="Martin Ruppert - M91221" w:date="2019-06-03T23:33:00Z"/>
              </w:rPr>
            </w:pPr>
            <w:del w:id="3532" w:author="Martin Ruppert - M91221" w:date="2019-06-03T23:33:00Z">
              <w:r w:rsidDel="00ED28C0">
                <w:rPr>
                  <w:noProof/>
                </w:rPr>
                <mc:AlternateContent>
                  <mc:Choice Requires="wps">
                    <w:drawing>
                      <wp:anchor distT="0" distB="0" distL="114300" distR="114300" simplePos="0" relativeHeight="251575808" behindDoc="0" locked="0" layoutInCell="1" allowOverlap="1" wp14:anchorId="1092242B" wp14:editId="1092242C">
                        <wp:simplePos x="0" y="0"/>
                        <wp:positionH relativeFrom="column">
                          <wp:posOffset>73660</wp:posOffset>
                        </wp:positionH>
                        <wp:positionV relativeFrom="paragraph">
                          <wp:posOffset>2946400</wp:posOffset>
                        </wp:positionV>
                        <wp:extent cx="1849120" cy="213360"/>
                        <wp:effectExtent l="19050" t="19050" r="17780" b="15240"/>
                        <wp:wrapNone/>
                        <wp:docPr id="258" name="Rounded 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1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C15A3" id="Rounded Rectangle 258" o:spid="_x0000_s1026" style="position:absolute;margin-left:5.8pt;margin-top:232pt;width:145.6pt;height:16.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kpfQIAAPI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KY5K&#10;g8IhPZidrnhFHhA+0I3kJBoRqs76Al882o2LzXq7NuyHR0P2zhIVP/gcaqeiL7ZKDgn3l1fc+SEQ&#10;hpf5bHKVj3E8DG3j/Pz8Ig0mg+L42jofvnKjSBRK6mKBsbqEOezXPsQioDj6xYzarISUacBSkw4j&#10;z6aXU0wCyLNaQkBRWezc64YSkA0SmAWXQnojRRWfpzZds72RjuwBSbRajfCLYGC6d24x9y34tvdL&#10;pp5eSgTkuBSqpLP4+Pha6hidJ5YOHbwhF6WtqV5wOs70tPWWrQQmWYMPG3DIU4QMdy/c41FLgy2a&#10;QaKkNe7X3+6jP9IHrZR0yHts/+cOHKdEftNIrKt8MomLkpTJ9DKOxZ1atqcWvVM3BlHJccstS2L0&#10;D/Io1s6oZ1zRZcyKJtAMc/dAD8pN6PcRl5zx5TK54XJYCGv9aFkMHnGK8D4dnsHZgQQB6XNnjjsC&#10;xQca9L49EZa7YGqROPKG68BaXKw0y+EnEDf3VE9eb7+qxW8AAAD//wMAUEsDBBQABgAIAAAAIQAw&#10;+UJR3AAAAAoBAAAPAAAAZHJzL2Rvd25yZXYueG1sTI/BTsMwEETvSPyDtUjcqNO0BAhxKlSUDyDl&#10;wHETm8Rgr6PYbQNfz3KC48w+zc5Uu8U7cTJztIEUrFcZCEN90JYGBa+H5uYeRExIGl0go+DLRNjV&#10;lxcVljqc6cWc2jQIDqFYooIxpamUMvaj8RhXYTLEt/cwe0ws50HqGc8c7p3Ms6yQHi3xhxEnsx9N&#10;/9kevYKN1rcyX9A9Y/Nm8bux3Ue7V+r6anl6BJHMkv5g+K3P1aHmTl04ko7CsV4XTCrYFlvexMAm&#10;y3lLx87DXQGyruT/CfUPAAAA//8DAFBLAQItABQABgAIAAAAIQC2gziS/gAAAOEBAAATAAAAAAAA&#10;AAAAAAAAAAAAAABbQ29udGVudF9UeXBlc10ueG1sUEsBAi0AFAAGAAgAAAAhADj9If/WAAAAlAEA&#10;AAsAAAAAAAAAAAAAAAAALwEAAF9yZWxzLy5yZWxzUEsBAi0AFAAGAAgAAAAhAKCoKSl9AgAA8gQA&#10;AA4AAAAAAAAAAAAAAAAALgIAAGRycy9lMm9Eb2MueG1sUEsBAi0AFAAGAAgAAAAhADD5QlHcAAAA&#10;CgEAAA8AAAAAAAAAAAAAAAAA1wQAAGRycy9kb3ducmV2LnhtbFBLBQYAAAAABAAEAPMAAADgBQAA&#10;AAA=&#10;" filled="f" strokecolor="red" strokeweight="2.25pt">
                        <v:stroke joinstyle="miter"/>
                        <v:path arrowok="t"/>
                      </v:roundrect>
                    </w:pict>
                  </mc:Fallback>
                </mc:AlternateContent>
              </w:r>
              <w:r w:rsidRPr="000A5197" w:rsidDel="00ED28C0">
                <w:rPr>
                  <w:noProof/>
                </w:rPr>
                <w:drawing>
                  <wp:inline distT="0" distB="0" distL="0" distR="0" wp14:anchorId="1092242D" wp14:editId="1092242E">
                    <wp:extent cx="5318760" cy="3924299"/>
                    <wp:effectExtent l="0" t="0" r="0" b="635"/>
                    <wp:docPr id="11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A3" w14:textId="4D3F5362" w:rsidR="00D423D8" w:rsidDel="00ED28C0" w:rsidRDefault="00D423D8" w:rsidP="00D423D8">
      <w:pPr>
        <w:tabs>
          <w:tab w:val="clear" w:pos="284"/>
          <w:tab w:val="clear" w:pos="567"/>
          <w:tab w:val="clear" w:pos="851"/>
          <w:tab w:val="clear" w:pos="1134"/>
          <w:tab w:val="clear" w:pos="1418"/>
          <w:tab w:val="clear" w:pos="1701"/>
          <w:tab w:val="clear" w:pos="1985"/>
          <w:tab w:val="clear" w:pos="2268"/>
        </w:tabs>
        <w:spacing w:after="160" w:line="259" w:lineRule="auto"/>
        <w:ind w:left="567"/>
        <w:rPr>
          <w:del w:id="3533" w:author="Martin Ruppert - M91221" w:date="2019-06-03T23:33:00Z"/>
        </w:rPr>
      </w:pPr>
      <w:del w:id="3534" w:author="Martin Ruppert - M91221" w:date="2019-06-03T23:33:00Z">
        <w:r w:rsidDel="00ED28C0">
          <w:delText xml:space="preserve">Confirm the </w:delText>
        </w:r>
        <w:r w:rsidRPr="00617C96" w:rsidDel="00ED28C0">
          <w:delText xml:space="preserve">Up (LED1) call </w:delText>
        </w:r>
        <w:r w:rsidDel="00ED28C0">
          <w:delText>indicator is ON, and Down (LED2) call indicator is OFF.</w:delText>
        </w:r>
      </w:del>
    </w:p>
    <w:p w14:paraId="10921FA4" w14:textId="5CB904A3" w:rsidR="007D1FC1" w:rsidDel="00ED28C0" w:rsidRDefault="007D1FC1">
      <w:pPr>
        <w:tabs>
          <w:tab w:val="clear" w:pos="284"/>
          <w:tab w:val="clear" w:pos="567"/>
          <w:tab w:val="clear" w:pos="851"/>
          <w:tab w:val="clear" w:pos="1134"/>
          <w:tab w:val="clear" w:pos="1418"/>
          <w:tab w:val="clear" w:pos="1701"/>
          <w:tab w:val="clear" w:pos="1985"/>
          <w:tab w:val="clear" w:pos="2268"/>
        </w:tabs>
        <w:spacing w:after="160" w:line="259" w:lineRule="auto"/>
        <w:rPr>
          <w:del w:id="3535" w:author="Martin Ruppert - M91221" w:date="2019-06-03T23:33:00Z"/>
          <w:rFonts w:eastAsia="Times New Roman"/>
          <w:lang w:eastAsia="en-AU"/>
        </w:rPr>
      </w:pPr>
      <w:del w:id="3536" w:author="Martin Ruppert - M91221" w:date="2019-06-03T23:33:00Z">
        <w:r w:rsidDel="00ED28C0">
          <w:br w:type="page"/>
        </w:r>
      </w:del>
    </w:p>
    <w:p w14:paraId="10921FA5" w14:textId="66463505" w:rsidR="00016ED9" w:rsidDel="00ED28C0" w:rsidRDefault="00146CAF" w:rsidP="00146CAF">
      <w:pPr>
        <w:pStyle w:val="NumberedList"/>
        <w:rPr>
          <w:del w:id="3537" w:author="Martin Ruppert - M91221" w:date="2019-06-03T23:33:00Z"/>
        </w:rPr>
      </w:pPr>
      <w:del w:id="3538" w:author="Martin Ruppert - M91221" w:date="2019-06-03T23:33:00Z">
        <w:r w:rsidDel="00ED28C0">
          <w:delText xml:space="preserve">Now press the down call button (SW2 on the </w:delText>
        </w:r>
        <w:r w:rsidR="00064A8E" w:rsidDel="00ED28C0">
          <w:delText>SAM E70 Xplained Ultra</w:delText>
        </w:r>
        <w:r w:rsidDel="00ED28C0">
          <w:delText>) and conf</w:delText>
        </w:r>
        <w:r w:rsidR="00D423D8" w:rsidDel="00ED28C0">
          <w:delText>irm you see the call request in</w:delText>
        </w:r>
        <w:r w:rsidR="00E127AD" w:rsidDel="00ED28C0">
          <w:delText xml:space="preserve"> the </w:delText>
        </w:r>
        <w:r w:rsidR="00E127AD" w:rsidRPr="00254CF5" w:rsidDel="00ED28C0">
          <w:rPr>
            <w:rStyle w:val="WindowOrDialogName"/>
          </w:rPr>
          <w:delText>TCP://You:3096</w:delText>
        </w:r>
        <w:r w:rsidR="00E127AD" w:rsidDel="00ED28C0">
          <w:delText xml:space="preserve"> window</w:delText>
        </w:r>
        <w:r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16ED9" w:rsidRPr="001458B3" w:rsidDel="00ED28C0" w14:paraId="10921FA7" w14:textId="2589EEE8" w:rsidTr="001458B3">
        <w:trPr>
          <w:del w:id="3539" w:author="Martin Ruppert - M91221" w:date="2019-06-03T23:33:00Z"/>
        </w:trPr>
        <w:tc>
          <w:tcPr>
            <w:tcW w:w="9638" w:type="dxa"/>
            <w:shd w:val="clear" w:color="auto" w:fill="auto"/>
            <w:vAlign w:val="center"/>
          </w:tcPr>
          <w:p w14:paraId="10921FA6" w14:textId="76AEA8AD" w:rsidR="00016ED9" w:rsidRPr="001458B3" w:rsidDel="00ED28C0" w:rsidRDefault="005B3261" w:rsidP="001458B3">
            <w:pPr>
              <w:pStyle w:val="NumberedList"/>
              <w:numPr>
                <w:ilvl w:val="0"/>
                <w:numId w:val="0"/>
              </w:numPr>
              <w:rPr>
                <w:del w:id="3540" w:author="Martin Ruppert - M91221" w:date="2019-06-03T23:33:00Z"/>
              </w:rPr>
            </w:pPr>
            <w:del w:id="3541" w:author="Martin Ruppert - M91221" w:date="2019-06-03T23:33:00Z">
              <w:r w:rsidDel="00ED28C0">
                <w:rPr>
                  <w:noProof/>
                </w:rPr>
                <mc:AlternateContent>
                  <mc:Choice Requires="wps">
                    <w:drawing>
                      <wp:anchor distT="0" distB="0" distL="114300" distR="114300" simplePos="0" relativeHeight="251563520" behindDoc="0" locked="0" layoutInCell="1" allowOverlap="1" wp14:anchorId="1092242F" wp14:editId="10922430">
                        <wp:simplePos x="0" y="0"/>
                        <wp:positionH relativeFrom="column">
                          <wp:posOffset>69850</wp:posOffset>
                        </wp:positionH>
                        <wp:positionV relativeFrom="paragraph">
                          <wp:posOffset>3150870</wp:posOffset>
                        </wp:positionV>
                        <wp:extent cx="1404620" cy="213360"/>
                        <wp:effectExtent l="19050" t="19050" r="24130" b="15240"/>
                        <wp:wrapNone/>
                        <wp:docPr id="256" name="Rounded 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E2993" id="Rounded Rectangle 256" o:spid="_x0000_s1026" style="position:absolute;margin-left:5.5pt;margin-top:248.1pt;width:110.6pt;height:16.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tHfQIAAPIEAAAOAAAAZHJzL2Uyb0RvYy54bWysVEtv2zAMvg/YfxB0X52kSdoZdYqgRYYB&#10;QVe0HXpmZNkRJomapMTpfv0o2elrOw3zQSBFio+PH31xeTCa7aUPCm3FxycjzqQVWCvbVvz7w+rT&#10;OWchgq1Bo5UVf5KBXy4+frjoXCknuEVdS88oiA1l5yq+jdGVRRHEVhoIJ+ikJWOD3kAk1bdF7aGj&#10;6EYXk9FoXnToa+dRyBDo9ro38kWO3zRSxG9NE2RkuuJUW8ynz+cmncXiAsrWg9sqMZQB/1CFAWUp&#10;6XOoa4jAdl79Ecoo4TFgE08EmgKbRgmZe6BuxqN33dxvwcncC4ET3DNM4f+FFTf7W89UXfHJbM6Z&#10;BUNDusOdrWXN7gg+sK2WLBkJqs6Fkl7cu1ufmg1ujeJHIEPxxpKUMPgcGm+SL7XKDhn3p2fc5SEy&#10;QZfj6Wg6n9B4BNkm49PTeR5MAeXxtfMhfpFoWBIq7lOBqbqMOezXIaYioDz6pYwWV0rrPGBtWUeR&#10;z2dnM0oCxLNGQyTROOo82JYz0C0RWESfQwbUqk7Pc5u+3Vxpz/ZAJFqtRvQlMCjdG7eU+xrCtvfL&#10;pp5eRkXiuFam4ufp8fG1tim6zCwdOnhBLkkbrJ9oOh572gYnVoqSrCHEW/DEU4KMdi9+o6PRSC3i&#10;IHG2Rf/rb/fJn+hDVs464j21/3MHXnKmv1oi1ufxdJoWJSvT2Vkai39t2by22J25QkJlTFvuRBaT&#10;f9RHsfFoHmlFlykrmcAKyt0DPShXsd9HWnIhl8vsRsvhIK7tvRMpeMIpwftweATvBhJEos8NHncE&#10;ync06H17Iix3ERuVOfKC68BaWqw8y+EnkDb3tZ69Xn5Vi98AAAD//wMAUEsDBBQABgAIAAAAIQDL&#10;faE73QAAAAoBAAAPAAAAZHJzL2Rvd25yZXYueG1sTI/BTsMwEETvSPyDtUjcqFOXVm2IU6GifACB&#10;A8dNvCRuYzuK3Tbw9SwnuO1oRzNviv3sBnGhKdrgNSwXGQjybTDWdxre36qHLYiY0BscgicNXxRh&#10;X97eFJibcPWvdKlTJzjExxw19CmNuZSx7clhXISRPP8+w+QwsZw6aSa8crgbpMqyjXRoPTf0ONKh&#10;p/ZUn52GlTFrqWYcXrD6sPhd2eZYH7S+v5ufn0AkmtOfGX7xGR1KZmrC2ZsoBtZLnpI0PO42CgQb&#10;1Erx0WhYq90WZFnI/xPKHwAAAP//AwBQSwECLQAUAAYACAAAACEAtoM4kv4AAADhAQAAEwAAAAAA&#10;AAAAAAAAAAAAAAAAW0NvbnRlbnRfVHlwZXNdLnhtbFBLAQItABQABgAIAAAAIQA4/SH/1gAAAJQB&#10;AAALAAAAAAAAAAAAAAAAAC8BAABfcmVscy8ucmVsc1BLAQItABQABgAIAAAAIQBMv2tHfQIAAPIE&#10;AAAOAAAAAAAAAAAAAAAAAC4CAABkcnMvZTJvRG9jLnhtbFBLAQItABQABgAIAAAAIQDLfaE73QAA&#10;AAoBAAAPAAAAAAAAAAAAAAAAANcEAABkcnMvZG93bnJldi54bWxQSwUGAAAAAAQABADzAAAA4QUA&#10;AAAA&#10;" filled="f" strokecolor="red" strokeweight="2.25pt">
                        <v:stroke joinstyle="miter"/>
                        <v:path arrowok="t"/>
                      </v:roundrect>
                    </w:pict>
                  </mc:Fallback>
                </mc:AlternateContent>
              </w:r>
              <w:r w:rsidDel="00ED28C0">
                <w:rPr>
                  <w:noProof/>
                </w:rPr>
                <mc:AlternateContent>
                  <mc:Choice Requires="wps">
                    <w:drawing>
                      <wp:anchor distT="0" distB="0" distL="114300" distR="114300" simplePos="0" relativeHeight="250912256" behindDoc="0" locked="0" layoutInCell="1" allowOverlap="1" wp14:anchorId="10922431" wp14:editId="10922432">
                        <wp:simplePos x="0" y="0"/>
                        <wp:positionH relativeFrom="column">
                          <wp:posOffset>2978785</wp:posOffset>
                        </wp:positionH>
                        <wp:positionV relativeFrom="paragraph">
                          <wp:posOffset>1699260</wp:posOffset>
                        </wp:positionV>
                        <wp:extent cx="145415" cy="152400"/>
                        <wp:effectExtent l="0" t="0" r="6985" b="0"/>
                        <wp:wrapNone/>
                        <wp:docPr id="1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 cy="152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6AEC6" id="Rectangle 58" o:spid="_x0000_s1026" style="position:absolute;margin-left:234.55pt;margin-top:133.8pt;width:11.45pt;height:12pt;z-index:2509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nJeQIAAPMEAAAOAAAAZHJzL2Uyb0RvYy54bWysVE1v2zAMvQ/YfxB0Xx0HydoZdYqgRYYB&#10;QVusHXpmZTkWJomapMTJfv0o2WmzbqdhPgikSPHj8dGXV3uj2U76oNDWvDybcCatwEbZTc2/Pa4+&#10;XHAWItgGNFpZ84MM/Grx/t1l7yo5xQ51Iz2jIDZUvat5F6OriiKIThoIZ+ikJWOL3kAk1W+KxkNP&#10;0Y0uppPJx6JH3ziPQoZAtzeDkS9y/LaVIt61bZCR6ZpTbTGfPp/P6SwWl1BtPLhOibEM+IcqDChL&#10;SV9C3UAEtvXqj1BGCY8B23gm0BTYtkrI3AN1U07edPPQgZO5FwInuBeYwv8LK253956phmY3nXNm&#10;wdCQvhJsYDdasvlFQqh3oSLHB3fvU4/BrVF8D2QofrMkJYw++9ab5Esdsn2G+/ACt9xHJuiynM1n&#10;JSUVZCrn09kkj6OA6vjY+RA/SzQsCTX3VFYGGXbrEFN6qI4uuS7UqlkprbNyCNfasx3Q4IkvDfac&#10;aQiRLmu+yl9qjUKE02fasj5hcU7FMAHEyFZDJNE4wijYDWegN0R1EX2uxWLKSJGGWm4gdEPSHHbg&#10;l1GRSK6VqfnFJH1jZm3TM5lpOnb0imGSnrE50Hg8DrwNTqwUQbGmPu7BE1GpSFq+eEdHq5Eqx1Hi&#10;rEP/82/3yZ/4Q1bOeiI+dfVjC14SPF8sMetTOZulTcnKbH4+JcWfWp5PLXZrrpEgLmnNnchi8o/6&#10;KLYezRPt6DJlJRNYQbkH/EblOg4LSVsu5HKZ3Wg7HMS1fXAiBT/C+7h/Au9GPkQi0i0elwSqN7QY&#10;fNNLi8ttxFZlzrziOvKXNivzYPwLpNU91bPX679q8QsAAP//AwBQSwMEFAAGAAgAAAAhAEWbK03h&#10;AAAACwEAAA8AAABkcnMvZG93bnJldi54bWxMj01Lw0AQhu+C/2EZwYvYTUJZk5hNEYuKXoptBY/b&#10;7JgEsx9mN238944nPc47D+9HtZrNwI44ht5ZCekiAYa2cbq3rYT97uE6BxaisloNzqKEbwywqs/P&#10;KlVqd7KveNzGlpGJDaWS0MXoS85D06FRYeE8Wvp9uNGoSOfYcj2qE5mbgWdJIrhRvaWETnm877D5&#10;3E6GQvLN2j+tn/PHzYvX09vVF77nSsrLi/nuFljEOf7B8FufqkNNnQ5usjqwQcJSFCmhEjJxI4AR&#10;sSwyWncgpUgF8Lri/zfUPwAAAP//AwBQSwECLQAUAAYACAAAACEAtoM4kv4AAADhAQAAEwAAAAAA&#10;AAAAAAAAAAAAAAAAW0NvbnRlbnRfVHlwZXNdLnhtbFBLAQItABQABgAIAAAAIQA4/SH/1gAAAJQB&#10;AAALAAAAAAAAAAAAAAAAAC8BAABfcmVscy8ucmVsc1BLAQItABQABgAIAAAAIQBntVnJeQIAAPME&#10;AAAOAAAAAAAAAAAAAAAAAC4CAABkcnMvZTJvRG9jLnhtbFBLAQItABQABgAIAAAAIQBFmytN4QAA&#10;AAsBAAAPAAAAAAAAAAAAAAAAANMEAABkcnMvZG93bnJldi54bWxQSwUGAAAAAAQABADzAAAA4QUA&#10;AAAA&#10;" fillcolor="window" stroked="f" strokeweight="1pt"/>
                    </w:pict>
                  </mc:Fallback>
                </mc:AlternateContent>
              </w:r>
              <w:r w:rsidRPr="000A5197" w:rsidDel="00ED28C0">
                <w:rPr>
                  <w:noProof/>
                </w:rPr>
                <w:drawing>
                  <wp:inline distT="0" distB="0" distL="0" distR="0" wp14:anchorId="10922433" wp14:editId="10922434">
                    <wp:extent cx="5318760" cy="3924299"/>
                    <wp:effectExtent l="0" t="0" r="0" b="635"/>
                    <wp:docPr id="11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A8" w14:textId="1FC1A6F4" w:rsidR="00146CAF" w:rsidDel="00ED28C0" w:rsidRDefault="00146CAF" w:rsidP="00016ED9">
      <w:pPr>
        <w:pStyle w:val="NumberedList"/>
        <w:numPr>
          <w:ilvl w:val="0"/>
          <w:numId w:val="0"/>
        </w:numPr>
        <w:ind w:left="567"/>
        <w:rPr>
          <w:del w:id="3542" w:author="Martin Ruppert - M91221" w:date="2019-06-03T23:33:00Z"/>
        </w:rPr>
      </w:pPr>
      <w:del w:id="3543" w:author="Martin Ruppert - M91221" w:date="2019-06-03T23:33:00Z">
        <w:r w:rsidDel="00ED28C0">
          <w:delText xml:space="preserve">The console will indicate that Call Button 1 was </w:delText>
        </w:r>
        <w:r w:rsidR="000D51C5" w:rsidDel="00ED28C0">
          <w:delText>pressed</w:delText>
        </w:r>
        <w:r w:rsidDel="00ED28C0">
          <w:delText>, and the call request was transmitted to the EC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rsidDel="00ED28C0" w14:paraId="10921FAA" w14:textId="0FA080CD" w:rsidTr="001458B3">
        <w:trPr>
          <w:del w:id="3544" w:author="Martin Ruppert - M91221" w:date="2019-06-03T23:33:00Z"/>
        </w:trPr>
        <w:tc>
          <w:tcPr>
            <w:tcW w:w="9638" w:type="dxa"/>
            <w:shd w:val="clear" w:color="auto" w:fill="auto"/>
            <w:vAlign w:val="center"/>
          </w:tcPr>
          <w:p w14:paraId="10921FA9" w14:textId="3FE3577F" w:rsidR="000D51C5" w:rsidRPr="001458B3" w:rsidDel="00ED28C0" w:rsidRDefault="005B3261" w:rsidP="001458B3">
            <w:pPr>
              <w:pStyle w:val="NumberedList"/>
              <w:numPr>
                <w:ilvl w:val="0"/>
                <w:numId w:val="0"/>
              </w:numPr>
              <w:rPr>
                <w:del w:id="3545" w:author="Martin Ruppert - M91221" w:date="2019-06-03T23:33:00Z"/>
              </w:rPr>
            </w:pPr>
            <w:del w:id="3546" w:author="Martin Ruppert - M91221" w:date="2019-06-03T23:33:00Z">
              <w:r w:rsidRPr="000A5197" w:rsidDel="00ED28C0">
                <w:rPr>
                  <w:noProof/>
                </w:rPr>
                <w:drawing>
                  <wp:inline distT="0" distB="0" distL="0" distR="0" wp14:anchorId="10922435" wp14:editId="10922436">
                    <wp:extent cx="5540400" cy="358200"/>
                    <wp:effectExtent l="0" t="0" r="3175" b="3810"/>
                    <wp:docPr id="1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del>
          </w:p>
        </w:tc>
      </w:tr>
    </w:tbl>
    <w:p w14:paraId="10921FAB" w14:textId="52EDD49E" w:rsidR="005A16E2" w:rsidDel="00ED28C0" w:rsidRDefault="00CC4888" w:rsidP="00E127AD">
      <w:pPr>
        <w:ind w:left="567"/>
        <w:rPr>
          <w:del w:id="3547" w:author="Martin Ruppert - M91221" w:date="2019-06-03T23:33:00Z"/>
        </w:rPr>
      </w:pPr>
      <w:del w:id="3548" w:author="Martin Ruppert - M91221" w:date="2019-06-03T23:33:00Z">
        <w:r w:rsidDel="00ED28C0">
          <w:delText>The testing with Packet sender is now compete, and you can close the</w:delText>
        </w:r>
        <w:r w:rsidR="00DB6160" w:rsidDel="00ED28C0">
          <w:delText xml:space="preserve"> Packet Sender</w:delText>
        </w:r>
        <w:r w:rsidDel="00ED28C0">
          <w:delText xml:space="preserve"> application.</w:delText>
        </w:r>
      </w:del>
    </w:p>
    <w:p w14:paraId="10921FAC" w14:textId="090294AF" w:rsidR="00CC4888" w:rsidDel="00ED28C0" w:rsidRDefault="00CC4888" w:rsidP="005A16E2">
      <w:pPr>
        <w:rPr>
          <w:del w:id="3549" w:author="Martin Ruppert - M91221" w:date="2019-06-03T23:33:00Z"/>
        </w:rPr>
      </w:pPr>
    </w:p>
    <w:p w14:paraId="10921FAD" w14:textId="23CB06FE" w:rsidR="007D1FC1" w:rsidRPr="001458B3" w:rsidDel="00ED28C0" w:rsidRDefault="007D1FC1">
      <w:pPr>
        <w:tabs>
          <w:tab w:val="clear" w:pos="284"/>
          <w:tab w:val="clear" w:pos="567"/>
          <w:tab w:val="clear" w:pos="851"/>
          <w:tab w:val="clear" w:pos="1134"/>
          <w:tab w:val="clear" w:pos="1418"/>
          <w:tab w:val="clear" w:pos="1701"/>
          <w:tab w:val="clear" w:pos="1985"/>
          <w:tab w:val="clear" w:pos="2268"/>
        </w:tabs>
        <w:spacing w:after="160" w:line="259" w:lineRule="auto"/>
        <w:rPr>
          <w:del w:id="3550" w:author="Martin Ruppert - M91221" w:date="2019-06-03T23:33:00Z"/>
          <w:rFonts w:ascii="Arial" w:eastAsia="Times New Roman" w:hAnsi="Arial"/>
          <w:b/>
          <w:color w:val="2E74B5"/>
          <w:sz w:val="28"/>
          <w:szCs w:val="26"/>
        </w:rPr>
      </w:pPr>
      <w:del w:id="3551" w:author="Martin Ruppert - M91221" w:date="2019-06-03T23:33:00Z">
        <w:r w:rsidDel="00ED28C0">
          <w:br w:type="page"/>
        </w:r>
      </w:del>
    </w:p>
    <w:p w14:paraId="10921FAE" w14:textId="7A0729CB" w:rsidR="005A16E2" w:rsidDel="00ED28C0" w:rsidRDefault="005A16E2" w:rsidP="005A16E2">
      <w:pPr>
        <w:pStyle w:val="berschrift2"/>
        <w:rPr>
          <w:del w:id="3552" w:author="Martin Ruppert - M91221" w:date="2019-06-03T23:33:00Z"/>
        </w:rPr>
      </w:pPr>
      <w:bookmarkStart w:id="3553" w:name="_Toc488278798"/>
      <w:del w:id="3554" w:author="Martin Ruppert - M91221" w:date="2019-06-03T23:33:00Z">
        <w:r w:rsidDel="00ED28C0">
          <w:delText>ECS Testing</w:delText>
        </w:r>
        <w:bookmarkEnd w:id="3553"/>
      </w:del>
    </w:p>
    <w:p w14:paraId="10921FAF" w14:textId="2B352D7D" w:rsidR="00314841" w:rsidDel="00ED28C0" w:rsidRDefault="005A16E2" w:rsidP="00314841">
      <w:pPr>
        <w:pStyle w:val="NumberedList"/>
        <w:numPr>
          <w:ilvl w:val="0"/>
          <w:numId w:val="0"/>
        </w:numPr>
        <w:ind w:left="1134" w:hanging="567"/>
        <w:rPr>
          <w:del w:id="3555" w:author="Martin Ruppert - M91221" w:date="2019-06-03T23:33:00Z"/>
        </w:rPr>
      </w:pPr>
      <w:del w:id="3556" w:author="Martin Ruppert - M91221" w:date="2019-06-03T23:33:00Z">
        <w:r w:rsidDel="00ED28C0">
          <w:delText xml:space="preserve">You are now ready to interface the </w:delText>
        </w:r>
        <w:r w:rsidR="00064A8E" w:rsidDel="00ED28C0">
          <w:delText>SAM E70 Xplained Ultra</w:delText>
        </w:r>
        <w:r w:rsidDel="00ED28C0">
          <w:delText xml:space="preserve"> to the ECS Server. </w:delText>
        </w:r>
        <w:r w:rsidR="0023399A" w:rsidDel="00ED28C0">
          <w:delText>The cable connections required</w:delText>
        </w:r>
        <w:r w:rsidR="00314841" w:rsidDel="00ED28C0">
          <w:delText xml:space="preserve"> for this part</w:delText>
        </w:r>
      </w:del>
    </w:p>
    <w:p w14:paraId="10921FB0" w14:textId="398B7CC2" w:rsidR="00314841" w:rsidDel="00ED28C0" w:rsidRDefault="00314841" w:rsidP="00314841">
      <w:pPr>
        <w:pStyle w:val="NumberedList"/>
        <w:numPr>
          <w:ilvl w:val="0"/>
          <w:numId w:val="0"/>
        </w:numPr>
        <w:ind w:left="1134" w:hanging="567"/>
        <w:rPr>
          <w:del w:id="3557" w:author="Martin Ruppert - M91221" w:date="2019-06-03T23:33:00Z"/>
        </w:rPr>
      </w:pPr>
      <w:del w:id="3558" w:author="Martin Ruppert - M91221" w:date="2019-06-03T23:33:00Z">
        <w:r w:rsidDel="00ED28C0">
          <w:delText xml:space="preserve">of the </w:delText>
        </w:r>
        <w:r w:rsidR="0023399A" w:rsidDel="00ED28C0">
          <w:delText>lab are depicted in the diagram shown below.</w:delText>
        </w:r>
        <w:r w:rsidDel="00ED28C0">
          <w:delText xml:space="preserve"> </w:delText>
        </w:r>
      </w:del>
    </w:p>
    <w:tbl>
      <w:tblPr>
        <w:tblStyle w:val="GraphicBox"/>
        <w:tblW w:w="0" w:type="auto"/>
        <w:tblLook w:val="04A0" w:firstRow="1" w:lastRow="0" w:firstColumn="1" w:lastColumn="0" w:noHBand="0" w:noVBand="1"/>
      </w:tblPr>
      <w:tblGrid>
        <w:gridCol w:w="855"/>
        <w:gridCol w:w="9120"/>
      </w:tblGrid>
      <w:tr w:rsidR="00EE591A" w:rsidDel="00ED28C0" w14:paraId="10921FB2" w14:textId="211CD1A3" w:rsidTr="006C0978">
        <w:trPr>
          <w:del w:id="3559" w:author="Martin Ruppert - M91221" w:date="2019-06-03T23:33:00Z"/>
        </w:trPr>
        <w:tc>
          <w:tcPr>
            <w:tcW w:w="9975" w:type="dxa"/>
            <w:gridSpan w:val="2"/>
          </w:tcPr>
          <w:p w14:paraId="10921FB1" w14:textId="413ECBCA" w:rsidR="00EE591A" w:rsidDel="00ED28C0" w:rsidRDefault="0023399A" w:rsidP="00EE591A">
            <w:pPr>
              <w:pStyle w:val="NumberedList"/>
              <w:numPr>
                <w:ilvl w:val="0"/>
                <w:numId w:val="0"/>
              </w:numPr>
              <w:jc w:val="left"/>
              <w:rPr>
                <w:del w:id="3560" w:author="Martin Ruppert - M91221" w:date="2019-06-03T23:33:00Z"/>
              </w:rPr>
            </w:pPr>
            <w:del w:id="3561" w:author="Martin Ruppert - M91221" w:date="2019-06-03T23:33:00Z">
              <w:r w:rsidDel="00ED28C0">
                <w:rPr>
                  <w:noProof/>
                </w:rPr>
                <mc:AlternateContent>
                  <mc:Choice Requires="wpc">
                    <w:drawing>
                      <wp:anchor distT="0" distB="0" distL="114300" distR="114300" simplePos="0" relativeHeight="252346880" behindDoc="0" locked="0" layoutInCell="1" allowOverlap="1" wp14:anchorId="10922437" wp14:editId="10922438">
                        <wp:simplePos x="0" y="0"/>
                        <wp:positionH relativeFrom="column">
                          <wp:posOffset>1548765</wp:posOffset>
                        </wp:positionH>
                        <wp:positionV relativeFrom="page">
                          <wp:posOffset>709930</wp:posOffset>
                        </wp:positionV>
                        <wp:extent cx="616585" cy="551815"/>
                        <wp:effectExtent l="0" t="0" r="0" b="0"/>
                        <wp:wrapNone/>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Oval 135"/>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0" w14:textId="77777777" w:rsidR="008A4774" w:rsidRPr="0023399A" w:rsidRDefault="008A4774"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7" id="Canvas 122" o:spid="_x0000_s1090" editas="canvas" style="position:absolute;margin-left:121.95pt;margin-top:55.9pt;width:48.55pt;height:43.45pt;z-index:252346880;mso-position-horizontal-relative:text;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lmQwMAAOsJAAAOAAAAZHJzL2Uyb0RvYy54bWzcVt9P2zAQfp+0/8Hy+0iaNgUiUtQVMU1C&#13;&#10;gAYTz67jtNEcO7PdNuyv352dBDZ+DG0TmtaH9Ow7353v7vuSo+O2lmQrjK20yuloL6ZEKK6LSq1y&#13;&#10;+vn69N0BJdYxVTCplcjprbD0ePb2zdGuyUSi11oWwhBwomy2a3K6dq7JosjytaiZ3dONUKAstamZ&#13;&#10;g6VZRYVhO/BeyyiJ42m006ZojObCWtg9CUo68/7LUnB3UZZWOCJzCrk5/zT+ucRnNDti2cqwZl3x&#13;&#10;Lg32G1nUrFIQdHB1whwjG1M9cFVX3GirS7fHdR3psqy48HeA24zin26zYGrLrL8Mh+r0CYL0F/0u&#13;&#10;V1ADcJntoBnCy9AK2wxNsX8W7GrNGuHvYDN+vr00pCpgUsYpJYrVMBIXWyYJrrvYYHTVXJpuZUHE&#13;&#10;wralqfEfSkbanE7jdAKjdZvTySg5PAx9FK0jHJSTcZyOodsc1UEGb9Gdk8ZY90HomqCQUyFl1VhM&#13;&#10;kmVse2ZdsO6tcNtqWRWnlZR+YVbLhTQEEs/pwTSJDyaYAAT4wUwqNFYajwU17kS7xmbhVl5yt1Kg&#13;&#10;nVSfRAm1gfwTn4nHgBjiMM6FcqOgWrNChPBpDL8+OqIGT/hcvEP0XEL8wXfnoLcMTnrfIcvOHo8K&#13;&#10;D6HhcPxcYuHwcMJH1soNh+tKafOYAwm36iIH+75IoTRYpaUubmFyjA4Atg0/raB1Z8y6S2YAsdBt&#13;&#10;YCF3AY9S6l1OdSdRstbm22P7aA+jDVpKdsAAObVfN8wISuRHBUN/OJpMkDL8YpLuJ7Aw9zXL+xq1&#13;&#10;qRcaxmEEfNdwL6K9k71YGl3fAFnNMSqomOIQO6fcmX6xcIGZgO64mM+9GdBEw9yZukLQh+bhXF63&#13;&#10;N8w03fw6GPxz3QPtwQwHW+yH0vON02XlB/yurl29AfTIBK+C/mmP/msE7XvdAgNMcQowfscAxLWg&#13;&#10;wFt3+09xQZLu7wcuSDsowuT2XJCMpthGzwVJmow8VzzNBQZeGX5InyCCAc6IWAKDNh2nARaDBpwH&#13;&#10;6AcsdHyCF3se9i9A1+OYfsHB18Z08eWXmHbtsvXvgmSg/v8Y5u5fAjm8g/wHhX9PdF8/+Mlyf+1J&#13;&#10;4e4bbfYdAAD//wMAUEsDBBQABgAIAAAAIQDPXxvt4gAAABABAAAPAAAAZHJzL2Rvd25yZXYueG1s&#13;&#10;TI9PT8MwDMXvSHyHyEjcWNqtgq5rOiH+CY4U2DlrvbYicUqSreXbY05wsWT7+fn9yu1sjTihD4Mj&#13;&#10;BekiAYHUuHagTsH72+NVDiJETa02jlDBNwbYVudnpS5aN9ErnurYCTahUGgFfYxjIWVoerQ6LNyI&#13;&#10;xLuD81ZHbn0nW68nNrdGLpPkWlo9EH/o9Yh3PTaf9dEqIEweauPlc2w+dmP/lXdPL9mk1OXFfL/h&#13;&#10;crsBEXGOfxfwy8D5oeJge3ekNgijYJmt1izlRZoyCCtWWcqIe56s8xuQVSn/g1Q/AAAA//8DAFBL&#13;&#10;AQItABQABgAIAAAAIQC2gziS/gAAAOEBAAATAAAAAAAAAAAAAAAAAAAAAABbQ29udGVudF9UeXBl&#13;&#10;c10ueG1sUEsBAi0AFAAGAAgAAAAhADj9If/WAAAAlAEAAAsAAAAAAAAAAAAAAAAALwEAAF9yZWxz&#13;&#10;Ly5yZWxzUEsBAi0AFAAGAAgAAAAhAO9n+WZDAwAA6wkAAA4AAAAAAAAAAAAAAAAALgIAAGRycy9l&#13;&#10;Mm9Eb2MueG1sUEsBAi0AFAAGAAgAAAAhAM9fG+3iAAAAEAEAAA8AAAAAAAAAAAAAAAAAnQUAAGRy&#13;&#10;cy9kb3ducmV2LnhtbFBLBQYAAAAABAAEAPMAAACsBgAAAAA=&#13;&#10;">
                        <v:shape id="_x0000_s1091" type="#_x0000_t75" style="position:absolute;width:6165;height:5518;visibility:visible;mso-wrap-style:square">
                          <v:fill o:detectmouseclick="t"/>
                          <v:path o:connecttype="none"/>
                        </v:shape>
                        <v:oval id="Oval 135" o:spid="_x0000_s1092" style="position:absolute;left:605;top:412;width:4305;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PyByAAAAOEAAAAPAAAAZHJzL2Rvd25yZXYueG1sRI/BasJA&#13;&#10;EIbvBd9hGaG3ulFpkegqYhA8FEFjD70N2TEJZmfD7prEt3cLQi/DDD//N3yrzWAa0ZHztWUF00kC&#13;&#10;griwuuZSwSXffyxA+ICssbFMCh7kYbMeva0w1bbnE3XnUIoIYZ+igiqENpXSFxUZ9BPbEsfsap3B&#13;&#10;EE9XSu2wj3DTyFmSfEmDNccPFba0q6i4ne9Gwc93c+webt5dy2GBfVZnl988V+p9PGTLOLZLEIGG&#13;&#10;8N94IQ46Osw/4c8obiDXTwAAAP//AwBQSwECLQAUAAYACAAAACEA2+H2y+4AAACFAQAAEwAAAAAA&#13;&#10;AAAAAAAAAAAAAAAAW0NvbnRlbnRfVHlwZXNdLnhtbFBLAQItABQABgAIAAAAIQBa9CxbvwAAABUB&#13;&#10;AAALAAAAAAAAAAAAAAAAAB8BAABfcmVscy8ucmVsc1BLAQItABQABgAIAAAAIQBMFPyByAAAAOEA&#13;&#10;AAAPAAAAAAAAAAAAAAAAAAcCAABkcnMvZG93bnJldi54bWxQSwUGAAAAAAMAAwC3AAAA/AIAAAAA&#13;&#10;" fillcolor="#862084" stroked="f" strokeweight="1pt">
                          <v:stroke joinstyle="miter"/>
                        </v:oval>
                        <v:shape id="Text Box 136" o:spid="_x0000_s1093" type="#_x0000_t202" style="position:absolute;left:625;top:450;width:4217;height:4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wwjyQAAAOEAAAAPAAAAZHJzL2Rvd25yZXYueG1sRI9Ni8Iw&#13;&#10;EIbvgv8hjOBNUxVFqlGkIruIe/Dj4m1sxrbYTLpNVqu/fiMs7GWY4eV9hme+bEwp7lS7wrKCQT8C&#13;&#10;QZxaXXCm4HTc9KYgnEfWWFomBU9ysFy0W3OMtX3wnu4Hn4kAYRejgtz7KpbSpTkZdH1bEYfsamuD&#13;&#10;Ppx1JnWNjwA3pRxG0UQaLDh8yLGiJKf0dvgxCrbJ5gv3l6GZvsrkY3ddVd+n81ipbqdZz8JYzUB4&#13;&#10;avx/4w/xqYPDaAJvo7CBXPwCAAD//wMAUEsBAi0AFAAGAAgAAAAhANvh9svuAAAAhQEAABMAAAAA&#13;&#10;AAAAAAAAAAAAAAAAAFtDb250ZW50X1R5cGVzXS54bWxQSwECLQAUAAYACAAAACEAWvQsW78AAAAV&#13;&#10;AQAACwAAAAAAAAAAAAAAAAAfAQAAX3JlbHMvLnJlbHNQSwECLQAUAAYACAAAACEAhNsMI8kAAADh&#13;&#10;AAAADwAAAAAAAAAAAAAAAAAHAgAAZHJzL2Rvd25yZXYueG1sUEsFBgAAAAADAAMAtwAAAP0CAAAA&#13;&#10;AA==&#13;&#10;" filled="f" stroked="f" strokeweight=".5pt">
                          <v:textbox>
                            <w:txbxContent>
                              <w:p w14:paraId="10922490" w14:textId="77777777" w:rsidR="008A4774" w:rsidRPr="0023399A" w:rsidRDefault="008A4774"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ED28C0">
                <w:rPr>
                  <w:noProof/>
                </w:rPr>
                <mc:AlternateContent>
                  <mc:Choice Requires="wpc">
                    <w:drawing>
                      <wp:anchor distT="0" distB="0" distL="114300" distR="114300" simplePos="0" relativeHeight="252359168" behindDoc="0" locked="0" layoutInCell="1" allowOverlap="1" wp14:anchorId="10922439" wp14:editId="1092243A">
                        <wp:simplePos x="0" y="0"/>
                        <wp:positionH relativeFrom="column">
                          <wp:posOffset>3625215</wp:posOffset>
                        </wp:positionH>
                        <wp:positionV relativeFrom="page">
                          <wp:posOffset>66040</wp:posOffset>
                        </wp:positionV>
                        <wp:extent cx="616585" cy="551815"/>
                        <wp:effectExtent l="0" t="0" r="0" b="0"/>
                        <wp:wrapNone/>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Oval 163"/>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1" w14:textId="77777777" w:rsidR="008A4774" w:rsidRPr="0023399A" w:rsidRDefault="008A4774"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9" id="Canvas 165" o:spid="_x0000_s1094" editas="canvas" style="position:absolute;margin-left:285.45pt;margin-top:5.2pt;width:48.55pt;height:43.45pt;z-index:252359168;mso-position-horizontal-relative:text;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JWRTgMAABMKAAAOAAAAZHJzL2Uyb0RvYy54bWzcVltP2zAUfp+0/2D5fSRp0wIRKeqKmCYh&#13;&#10;QIOJZ9dx2miOndluk+7X7/iSwFZgaJvQtD6kds79+Hyfc3La1RxtmdKVFDlODmKMmKCyqMQqx59v&#13;&#10;z98dYaQNEQXhUrAc75jGp7O3b07aJmMjuZa8YAqBE6Gztsnx2pgmiyJN16wm+kA2TICwlKomBrZq&#13;&#10;FRWKtOC95tEojqdRK1XRKEmZ1vD2zAvxzPkvS0bNVVlqZhDPMeRm3FO559I+o9kJyVaKNOuKhjTI&#13;&#10;b2RRk0pA0MHVGTEEbVS156quqJJaluaAyjqSZVlR5mqAapL4p2oWRGyJdsVQ6E6fIKz+ot/lCnoA&#13;&#10;LrMWDoO5NRyFboZD0X8W7GZNGuZq0Bm93F4rVBUwKdMxRoLUMBJXW8KR3YfYoHTTXKuw07C0je1K&#13;&#10;Vdt/aBnqcjyNJymM1i7HaTI6PvbnyDqDKAjTcTwZw2lTK/Zr8BbdO2mUNh+YrJFd5JhxXjXaJkky&#13;&#10;sr3Qxmv3Wva1lrwqzivO3UatlguuECQOMxRPp4uFTQAC/KDGxb6lnWs22C5Xyb4huLGWUdvozFfv&#13;&#10;VmbHmfXHxSdWQg+hzpHL2GHl3iehlAmTeNGaFMynOYnh1wfrs3A5O4fWcwnlDb6Dg17TO+l9+2KD&#13;&#10;vjVlDmqDcfxcYt54sHCRpTCDcV0JqR5zwKGqENnr903yrbFdWspiBxOmpAe6buh5BUd8QbS5JgqQ&#13;&#10;DVMBbGWu4FFy2eZYhhVGa6m+Pfbe6gMEQIpRC0yRY/11QxTDiH8UAI7jJE0ttbhNOjkcwUY9lCwf&#13;&#10;SsSmXkgYmwR4saFuafUN75elkvUdkNrcRgURERRi55ga1W8WxjMY0CJl87lTAzppiLkQN5Yc/OHZ&#13;&#10;+b3t7ohqwpwbAMil7AG5N+te156HkPONkWXlgHDf19BvIAfLGK/CEmnPErcW3O9lB0yR2imw8QNT&#13;&#10;INOBwFYd3j/BGYfpUTLxnDEdTyZWGya354wkAXHgjORwPD0Ks9YTT88GoZcKrhY3pE8QhpCWLVwI&#13;&#10;LhAMGoT0sBgkAeg9egLv2MKeh/0L0PU4pl9g+NqYLr78EtOmW3buzhhN+wP+j2Fu/iWQwx3kPjzc&#13;&#10;PRG+kuynzcO9I4X7b7nZdwAAAP//AwBQSwMEFAAGAAgAAAAhAALPY3zhAAAADgEAAA8AAABkcnMv&#13;&#10;ZG93bnJldi54bWxMj0tPwzAQhO9I/AdrkbhRGyhpmsapEC/BkfA4u8kSR9jrELtN+PcsJ7istJrZ&#13;&#10;2fnK7eydOOAY+0AazhcKBFIT2p46Da8v92c5iJgMtcYFQg3fGGFbHR+VpmjDRM94qFMnOIRiYTTY&#13;&#10;lIZCythY9CYuwoDE2kcYvUm8jp1sRzNxuHfyQqlMetMTf7BmwBuLzWe99xoI1V3tRvmYmrf3wX7l&#13;&#10;3cPTctL69GS+3fC43oBIOKe/C/hl4P5QcbFd2FMbhdNwtVJrtrKgliDYkGU5E+40rFeXIKtS/seo&#13;&#10;fgAAAP//AwBQSwECLQAUAAYACAAAACEAtoM4kv4AAADhAQAAEwAAAAAAAAAAAAAAAAAAAAAAW0Nv&#13;&#10;bnRlbnRfVHlwZXNdLnhtbFBLAQItABQABgAIAAAAIQA4/SH/1gAAAJQBAAALAAAAAAAAAAAAAAAA&#13;&#10;AC8BAABfcmVscy8ucmVsc1BLAQItABQABgAIAAAAIQAzcJWRTgMAABMKAAAOAAAAAAAAAAAAAAAA&#13;&#10;AC4CAABkcnMvZTJvRG9jLnhtbFBLAQItABQABgAIAAAAIQACz2N84QAAAA4BAAAPAAAAAAAAAAAA&#13;&#10;AAAAAKgFAABkcnMvZG93bnJldi54bWxQSwUGAAAAAAQABADzAAAAtgYAAAAA&#13;&#10;">
                        <v:shape id="_x0000_s1095" type="#_x0000_t75" style="position:absolute;width:6165;height:5518;visibility:visible;mso-wrap-style:square">
                          <v:fill o:detectmouseclick="t"/>
                          <v:path o:connecttype="none"/>
                        </v:shape>
                        <v:oval id="Oval 163" o:spid="_x0000_s1096" style="position:absolute;left:605;top:412;width:4305;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zyjzAAAAOEAAAAPAAAAZHJzL2Rvd25yZXYueG1sRI9Na8JA&#13;&#10;EIbvhf6HZQre6saW+hFdpa0W6sFDVNDjmB2TtNnZNLvR1F/fLQhehhle3md4JrPWlOJEtSssK+h1&#13;&#10;IxDEqdUFZwq2m4/HIQjnkTWWlknBLzmYTe/vJhhre+aETmufiQBhF6OC3PsqltKlORl0XVsRh+xo&#13;&#10;a4M+nHUmdY3nADelfIqivjRYcPiQY0XvOaXf68YoeFlWSdI0P/uv1b7dbi5vh8VuNFCq89DOx2G8&#13;&#10;jkF4av2tcUV86uDQf4Z/o7CBnP4BAAD//wMAUEsBAi0AFAAGAAgAAAAhANvh9svuAAAAhQEAABMA&#13;&#10;AAAAAAAAAAAAAAAAAAAAAFtDb250ZW50X1R5cGVzXS54bWxQSwECLQAUAAYACAAAACEAWvQsW78A&#13;&#10;AAAVAQAACwAAAAAAAAAAAAAAAAAfAQAAX3JlbHMvLnJlbHNQSwECLQAUAAYACAAAACEAOws8o8wA&#13;&#10;AADhAAAADwAAAAAAAAAAAAAAAAAHAgAAZHJzL2Rvd25yZXYueG1sUEsFBgAAAAADAAMAtwAAAAAD&#13;&#10;AAAAAA==&#13;&#10;" fillcolor="#06c" strokecolor="white [3212]" strokeweight="1pt">
                          <v:stroke joinstyle="miter"/>
                        </v:oval>
                        <v:shape id="Text Box 164" o:spid="_x0000_s1097" type="#_x0000_t202" style="position:absolute;left:748;top:463;width:4114;height:4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hjSyQAAAOEAAAAPAAAAZHJzL2Rvd25yZXYueG1sRI9Ni8Iw&#13;&#10;EIbvgv8hjOBNU0VFqlGkIruIe/Dj4m1sxrbYTLpNVqu/fiMs7GWY4eV9hme+bEwp7lS7wrKCQT8C&#13;&#10;QZxaXXCm4HTc9KYgnEfWWFomBU9ysFy0W3OMtX3wnu4Hn4kAYRejgtz7KpbSpTkZdH1bEYfsamuD&#13;&#10;Ppx1JnWNjwA3pRxG0UQaLDh8yLGiJKf0dvgxCrbJ5gv3l6GZvsrkY3ddVd+n81ipbqdZz8JYzUB4&#13;&#10;avx/4w/xqYPDZARvo7CBXPwCAAD//wMAUEsBAi0AFAAGAAgAAAAhANvh9svuAAAAhQEAABMAAAAA&#13;&#10;AAAAAAAAAAAAAAAAAFtDb250ZW50X1R5cGVzXS54bWxQSwECLQAUAAYACAAAACEAWvQsW78AAAAV&#13;&#10;AQAACwAAAAAAAAAAAAAAAAAfAQAAX3JlbHMvLnJlbHNQSwECLQAUAAYACAAAACEACPYY0skAAADh&#13;&#10;AAAADwAAAAAAAAAAAAAAAAAHAgAAZHJzL2Rvd25yZXYueG1sUEsFBgAAAAADAAMAtwAAAP0CAAAA&#13;&#10;AA==&#13;&#10;" filled="f" stroked="f" strokeweight=".5pt">
                          <v:textbox>
                            <w:txbxContent>
                              <w:p w14:paraId="10922491" w14:textId="77777777" w:rsidR="008A4774" w:rsidRPr="0023399A" w:rsidRDefault="008A4774"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ED28C0">
                <w:rPr>
                  <w:noProof/>
                </w:rPr>
                <mc:AlternateContent>
                  <mc:Choice Requires="wpc">
                    <w:drawing>
                      <wp:anchor distT="0" distB="0" distL="114300" distR="114300" simplePos="0" relativeHeight="252371456" behindDoc="0" locked="0" layoutInCell="1" allowOverlap="1" wp14:anchorId="1092243B" wp14:editId="1092243C">
                        <wp:simplePos x="0" y="0"/>
                        <wp:positionH relativeFrom="column">
                          <wp:posOffset>2413635</wp:posOffset>
                        </wp:positionH>
                        <wp:positionV relativeFrom="page">
                          <wp:posOffset>77470</wp:posOffset>
                        </wp:positionV>
                        <wp:extent cx="616585" cy="551815"/>
                        <wp:effectExtent l="0" t="0" r="0" b="0"/>
                        <wp:wrapNone/>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Oval 167"/>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2" w14:textId="77777777" w:rsidR="008A4774" w:rsidRPr="0023399A" w:rsidRDefault="008A4774"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B" id="Canvas 169" o:spid="_x0000_s1098" editas="canvas" style="position:absolute;margin-left:190.05pt;margin-top:6.1pt;width:48.55pt;height:43.45pt;z-index:252371456;mso-position-horizontal-relative:text;mso-position-vertical-relative:page;mso-width-relative:margin;mso-height-relative:margin" coordsize="6165,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CEDRgMAAOsJAAAOAAAAZHJzL2Uyb0RvYy54bWzcVm1v0zAQ/o7Ef7D8nSVNX9ZGS6fSaQhp&#13;&#10;2iY2tM+u47QRjh1st0n59Zxfko2tgwnQhOiH9Ow7353P9zz2yWlbcbRjSpdSZHhwFGPEBJV5KdYZ&#13;&#10;/nx7/m6KkTZE5IRLwTK8Zxqfzt++OWnqlCVyI3nOFAInQqdNneGNMXUaRZpuWEX0kayZAGUhVUUM&#13;&#10;DNU6yhVpwHvFoySOJ1EjVV4rSZnWMHvmlXju/BcFo+aqKDQziGcYcjPuq9x3Zb/R/ISka0XqTUlD&#13;&#10;GuQ3sqhIKSBo7+qMGIK2qnziqiqpkloW5ojKKpJFUVLm9gC7GcSPdrMkYke02wyF6nQJgvQX/a7W&#13;&#10;UANwmTZwGMzJcBS67g9F/1mwmw2pmduDTunl7lqhModOmRxjJEgFLXG1IxzZcYgNRjf1tQojDaIt&#13;&#10;bFuoyv5DyVCb4XESH8N57kEaT6fhHFlrEAXlaBiPh6CloA4yeIvundRKmw9MVsgKGWacl7W2SZKU&#13;&#10;7C608dadlZ3Wkpf5ecm5G6j1askVgsShh+LlMnYJQIAfzLiwxkLaZd6jnYmaWqd+V04ye86sHRef&#13;&#10;WAG1gfwTl4nDAOvjEEqZMAOv2pCc+fDjGH62dDa6RY1d4UbOofVcQPzed3DQWXonnW/vJtjbpcxB&#13;&#10;qF8c/ywxv7hf4SJLYfrFVSmkOuSAw65CZG/fFcmXxlZpJfM9dI6SHsC6puclHN0F0eaaKEAsnDaw&#13;&#10;kLmCT8Flk2EZJIw2Un07NG/tobVBi1EDDJBh/XVLFMOIfxTQ9LPBaGQpww1G4+MEBuqhZvVQI7bV&#13;&#10;UkI7DIDvaupEa294JxZKVndAVgsbFVREUIidYWpUN1gaz0xAd5QtFs4MaKIm5kLcWND7w7N9edve&#13;&#10;EVWH/jXQ+JeyA9qTHva29jyEXGyNLErX4Pd1DfUG0FsmeBX0w7Xg0X9rQftetsAA00cMgEwLCrtr&#13;&#10;6A6HlWe4YDgbgD8L9mkyecwFyczOBS4YDGeT0GsdoXQoD7VUcGW4Jn2GCHo4W8QiaLTJcOxh0WsA&#13;&#10;iR76HguBT+434KQDsH8Bug5j+gULXxvT+ZdfYtq0q9bdBUlP/f8xzM2/BHK4g9yDwt0T4fVjnywP&#13;&#10;x44U7t9o8+8AAAD//wMAUEsDBBQABgAIAAAAIQD2g/IH3wAAAA4BAAAPAAAAZHJzL2Rvd25yZXYu&#13;&#10;eG1sTE9NT8MwDL0j8R8iI3FjacvEuq7phPgSHCmwc9Z4TUXjlCZby7/HnOBi2XrP76Pczq4XJxxD&#13;&#10;50lBukhAIDXedNQqeH97vMpBhKjJ6N4TKvjGANvq/KzUhfETveKpjq1gEQqFVmBjHAopQ2PR6bDw&#13;&#10;AxJjBz86HfkcW2lGPbG462WWJDfS6Y7YweoB7yw2n/XRKSBMHup+lM+x+dgN9itvn16Wk1KXF/P9&#13;&#10;hsftBkTEOf59wG8Hzg8VB9v7I5kgegXXeZIylYEsA8GE5WrFy17Bep2CrEr5v0b1AwAA//8DAFBL&#13;&#10;AQItABQABgAIAAAAIQC2gziS/gAAAOEBAAATAAAAAAAAAAAAAAAAAAAAAABbQ29udGVudF9UeXBl&#13;&#10;c10ueG1sUEsBAi0AFAAGAAgAAAAhADj9If/WAAAAlAEAAAsAAAAAAAAAAAAAAAAALwEAAF9yZWxz&#13;&#10;Ly5yZWxzUEsBAi0AFAAGAAgAAAAhABgMIQNGAwAA6wkAAA4AAAAAAAAAAAAAAAAALgIAAGRycy9l&#13;&#10;Mm9Eb2MueG1sUEsBAi0AFAAGAAgAAAAhAPaD8gffAAAADgEAAA8AAAAAAAAAAAAAAAAAoAUAAGRy&#13;&#10;cy9kb3ducmV2LnhtbFBLBQYAAAAABAAEAPMAAACsBgAAAAA=&#13;&#10;">
                        <v:shape id="_x0000_s1099" type="#_x0000_t75" style="position:absolute;width:6165;height:5518;visibility:visible;mso-wrap-style:square">
                          <v:fill o:detectmouseclick="t"/>
                          <v:path o:connecttype="none"/>
                        </v:shape>
                        <v:oval id="Oval 167" o:spid="_x0000_s1100" style="position:absolute;left:520;top:558;width:4306;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QrqxwAAAOEAAAAPAAAAZHJzL2Rvd25yZXYueG1sRI9NawIx&#13;&#10;EIbvBf9DGKE3zSpiy2oUtVgK9lI/7sNm3GTdTLabVLf/vhGEXoYZXt5neObLztXiSm2wnhWMhhkI&#13;&#10;4sJry6WC42E7eAURIrLG2jMp+KUAy0XvaY659jf+ous+liJBOOSowMTY5FKGwpDDMPQNccrOvnUY&#13;&#10;09mWUrd4S3BXy3GWTaVDy+mDwYY2horL/scp4Oq9Octd5Y7flTl92rVd02Sj1HO/e5ulsZqBiNTF&#13;&#10;/8YD8aGTw/QF7kZpA7n4AwAA//8DAFBLAQItABQABgAIAAAAIQDb4fbL7gAAAIUBAAATAAAAAAAA&#13;&#10;AAAAAAAAAAAAAABbQ29udGVudF9UeXBlc10ueG1sUEsBAi0AFAAGAAgAAAAhAFr0LFu/AAAAFQEA&#13;&#10;AAsAAAAAAAAAAAAAAAAAHwEAAF9yZWxzLy5yZWxzUEsBAi0AFAAGAAgAAAAhAF4BCurHAAAA4QAA&#13;&#10;AA8AAAAAAAAAAAAAAAAABwIAAGRycy9kb3ducmV2LnhtbFBLBQYAAAAAAwADALcAAAD7AgAAAAA=&#13;&#10;" fillcolor="#0c0" stroked="f" strokeweight="1pt">
                          <v:stroke joinstyle="miter"/>
                        </v:oval>
                        <v:shape id="Text Box 168" o:spid="_x0000_s1101" type="#_x0000_t202" style="position:absolute;left:539;top:482;width:4292;height:4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xLXyQAAAOEAAAAPAAAAZHJzL2Rvd25yZXYueG1sRI9Ba8JA&#13;&#10;EIXvgv9hGaE33VRQJLqKRKRS6kHrxduYHZPQ7GzMbjXtr+8chF4e83jMN/MWq87V6k5tqDwbeB0l&#13;&#10;oIhzbysuDJw+t8MZqBCRLdaeycAPBVgt+70FptY/+ED3YyyUQDikaKCMsUm1DnlJDsPIN8SSXX3r&#13;&#10;MIptC21bfAjc1XqcJFPtsGK5UGJDWUn51/HbGXjPtns8XMZu9ltnbx/XdXM7nSfGvAy6zVxkPQcV&#13;&#10;qYv/G0/EzkqHqbwsjWQCvfwDAAD//wMAUEsBAi0AFAAGAAgAAAAhANvh9svuAAAAhQEAABMAAAAA&#13;&#10;AAAAAAAAAAAAAAAAAFtDb250ZW50X1R5cGVzXS54bWxQSwECLQAUAAYACAAAACEAWvQsW78AAAAV&#13;&#10;AQAACwAAAAAAAAAAAAAAAAAfAQAAX3JlbHMvLnJlbHNQSwECLQAUAAYACAAAACEAibsS18kAAADh&#13;&#10;AAAADwAAAAAAAAAAAAAAAAAHAgAAZHJzL2Rvd25yZXYueG1sUEsFBgAAAAADAAMAtwAAAP0CAAAA&#13;&#10;AA==&#13;&#10;" filled="f" stroked="f" strokeweight=".5pt">
                          <v:textbox>
                            <w:txbxContent>
                              <w:p w14:paraId="10922492" w14:textId="77777777" w:rsidR="008A4774" w:rsidRPr="0023399A" w:rsidRDefault="008A4774"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EE591A" w:rsidDel="00ED28C0">
                <w:rPr>
                  <w:noProof/>
                </w:rPr>
                <w:drawing>
                  <wp:inline distT="0" distB="0" distL="0" distR="0" wp14:anchorId="1092243D" wp14:editId="1092243E">
                    <wp:extent cx="6101503" cy="3520142"/>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15">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del>
          </w:p>
        </w:tc>
      </w:tr>
      <w:tr w:rsidR="00EE591A" w:rsidDel="00ED28C0" w14:paraId="10921FB7" w14:textId="5D9F540C" w:rsidTr="006C0978">
        <w:trPr>
          <w:del w:id="3562" w:author="Martin Ruppert - M91221" w:date="2019-06-03T23:33:00Z"/>
        </w:trPr>
        <w:tc>
          <w:tcPr>
            <w:tcW w:w="855" w:type="dxa"/>
          </w:tcPr>
          <w:p w14:paraId="10921FB3" w14:textId="047F5BA3" w:rsidR="00EE591A" w:rsidDel="00ED28C0" w:rsidRDefault="006C0978" w:rsidP="0023399A">
            <w:pPr>
              <w:pStyle w:val="KeinLeerraum"/>
              <w:jc w:val="left"/>
              <w:rPr>
                <w:del w:id="3563" w:author="Martin Ruppert - M91221" w:date="2019-06-03T23:33:00Z"/>
              </w:rPr>
            </w:pPr>
            <w:del w:id="3564" w:author="Martin Ruppert - M91221" w:date="2019-06-03T23:33:00Z">
              <w:r w:rsidDel="00ED28C0">
                <w:rPr>
                  <w:noProof/>
                </w:rPr>
                <mc:AlternateContent>
                  <mc:Choice Requires="wpc">
                    <w:drawing>
                      <wp:inline distT="0" distB="0" distL="0" distR="0" wp14:anchorId="1092243F" wp14:editId="10922440">
                        <wp:extent cx="466725" cy="466725"/>
                        <wp:effectExtent l="0" t="0" r="9525" b="9525"/>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Oval 170"/>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3" w14:textId="77777777" w:rsidR="008A4774" w:rsidRPr="0023399A" w:rsidRDefault="008A4774"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3F" id="Canvas 172" o:spid="_x0000_s1102" editas="canvas" style="width:36.75pt;height:36.75pt;mso-position-horizontal-relative:char;mso-position-vertical-relative:line" coordsize="466725,466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rHWUwMAABMKAAAOAAAAZHJzL2Uyb0RvYy54bWzcVm1v0zAQ/o7Ef7D8nSVp066Nlk6l0xDS&#13;&#10;xCY2tM+u47QRjh1st0359Zxfkg7WwQRoQvRDes6dn3vx3eOcnbc1R1umdCVFjpOTGCMmqCwqscrx&#13;&#10;p7vLNxOMtCGiIFwKluM90/h89vrV2a7J2ECuJS+YQgAidLZrcrw2psmiSNM1q4k+kQ0ToCylqomB&#13;&#10;pVpFhSI7QK95NIjjcbSTqmiUpExreHvhlXjm8MuSUXNdlpoZxHMMsRn3VO65tM9odkaylSLNuqIh&#13;&#10;DPIbUdSkEuC0h7oghqCNqh5B1RVVUsvSnFBZR7IsK8pcDpBNEv+QzYKILdEuGQrV6QIE6S/iLldQ&#13;&#10;A4DMdnAYzMlwFLrpD0X/mbPbNWmYy0Fn9MP2RqGqgE45hdMQpIaWuN4Sjuw6+Aaj2+ZGhZUG0Ra2&#13;&#10;LVVt/6FkqM3xYDIdpxjtQYpB9ufIWoMoKNNhPBoCPgV1kAEtOoA0Spt3TNbICjlmnFeNtkGSjGyv&#13;&#10;tPHWnZV9rSWvisuKc7dQq+WCKwSBQw/F4/FiYQMAB9+ZcfF4p+1r1u9drpLHGwHG7ox2jc589k4y&#13;&#10;e84sHhcfWQk1tEVwEbtZOWASSpkwiVetScF8mKMYfp2zLgoXswO0yCWk12MHgM7Sg3TYPtlgb7cy&#13;&#10;N2r95vhngfnN/Q7nWQrTb64rIdUxAA5ZBc/eviuSL42t0lIWe+gwJf2g64ZeVnDEV0SbG6JgsqEr&#13;&#10;gK3MNTxKLnc5lkHCaC3V12PvrT2MAGgx2gFT5Fh/2RDFMOLvBQzHNElTSy1ukY5OB7BQDzXLhxqx&#13;&#10;qRcS2iYBXmyoE6294Z1YKlnfA6nNrVdQEUHBd46pUd1iYTyDAS1SNp87M6CThpgrcWvJwR+e7d+7&#13;&#10;9p6oJvS5gQH5ILuBfNTr3taeh5DzjZFl5QbhUNdQbyAHyxgvwhJQJs8Sd3a438oWmMJ1gfUfmAKZ&#13;&#10;FhQ2a+gO+/4JzkiTaQJ4ljNGwzS11tC5HWfE4+F0GjgjmaTD09BrHfF0bBBqqeBqcU36BGEIadnC&#13;&#10;ueACQaONhyM/Fr0mDHo3PYF3Dgk46cjYP2O6js/0Mza+9EwXn38506Zdtu7OGEy6A/6Px9z8S0MO&#13;&#10;d5D78HD3RPhKsp82D9eOFA7fcrNvAAAA//8DAFBLAwQUAAYACAAAACEAV5jdXtkAAAAIAQAADwAA&#13;&#10;AGRycy9kb3ducmV2LnhtbEyPS0/DMBCE70j8B2uRuFGHZ6s0ToV4iR4JhbMbL3GEvQ6224R/zwIH&#13;&#10;uMxqNdrZ+arV5J3YY0x9IAWnswIEUhtMT52CzfP9yQJEypqMdoFQwScmWNWHB5UuTRjpCfdN7gSH&#13;&#10;UCq1ApvzUEqZWotep1kYkNh7C9HrzGvspIl65HDv5FlRXEmve+IPVg94Y7F9b3ZeAWFx17goH3P7&#13;&#10;8jrYj0X3sL4YlTo+mm6XLNdLEBmn/HcB3wzcH2outg07Mkk4BUyTf5S9+fkliO3vlHUl/wPUXwAA&#13;&#10;AP//AwBQSwECLQAUAAYACAAAACEAtoM4kv4AAADhAQAAEwAAAAAAAAAAAAAAAAAAAAAAW0NvbnRl&#13;&#10;bnRfVHlwZXNdLnhtbFBLAQItABQABgAIAAAAIQA4/SH/1gAAAJQBAAALAAAAAAAAAAAAAAAAAC8B&#13;&#10;AABfcmVscy8ucmVsc1BLAQItABQABgAIAAAAIQCLzrHWUwMAABMKAAAOAAAAAAAAAAAAAAAAAC4C&#13;&#10;AABkcnMvZTJvRG9jLnhtbFBLAQItABQABgAIAAAAIQBXmN1e2QAAAAgBAAAPAAAAAAAAAAAAAAAA&#13;&#10;AK0FAABkcnMvZG93bnJldi54bWxQSwUGAAAAAAQABADzAAAAswYAAAAA&#13;&#10;">
                        <v:shape id="_x0000_s1103" type="#_x0000_t75" style="position:absolute;width:466725;height:466725;visibility:visible;mso-wrap-style:square">
                          <v:fill o:detectmouseclick="t"/>
                          <v:path o:connecttype="none"/>
                        </v:shape>
                        <v:oval id="Oval 170" o:spid="_x0000_s1104" style="position:absolute;left:28964;top:20289;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DQJywAAAOEAAAAPAAAAZHJzL2Rvd25yZXYueG1sRI9NT8JA&#13;&#10;EIbvJP6HzZhwo1tNEC0sxM9EDhwKJHIcu2Nb7c7W7haKv945mHiZvJPJPG+exWpwjTpSF2rPBq6S&#13;&#10;FBRx4W3NpYH97mVyCypEZIuNZzJwpgCr5cVogZn1J87puI2lEgiHDA1UMbaZ1qGoyGFIfEsstw/f&#13;&#10;OYyydqW2HZ4E7hp9naY32mHN0lBhS48VFV/b3hmYrts87/vvw+fmMOx3Pw/vz293M2PGl8PTXMb9&#13;&#10;HFSkIf5//CFerTjMxEGMJIFe/gIAAP//AwBQSwECLQAUAAYACAAAACEA2+H2y+4AAACFAQAAEwAA&#13;&#10;AAAAAAAAAAAAAAAAAAAAW0NvbnRlbnRfVHlwZXNdLnhtbFBLAQItABQABgAIAAAAIQBa9CxbvwAA&#13;&#10;ABUBAAALAAAAAAAAAAAAAAAAAB8BAABfcmVscy8ucmVsc1BLAQItABQABgAIAAAAIQBOADQJywAA&#13;&#10;AOEAAAAPAAAAAAAAAAAAAAAAAAcCAABkcnMvZG93bnJldi54bWxQSwUGAAAAAAMAAwC3AAAA/wIA&#13;&#10;AAAA&#13;&#10;" fillcolor="#06c" strokecolor="white [3212]" strokeweight="1pt">
                          <v:stroke joinstyle="miter"/>
                        </v:oval>
                        <v:shape id="Text Box 171" o:spid="_x0000_s1105" type="#_x0000_t202" style="position:absolute;left:41911;top:25344;width:406399;height:418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C2X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PDdxeeRmEDOXkAAAD//wMAUEsBAi0AFAAGAAgAAAAhANvh9svuAAAAhQEAABMAAAAA&#13;&#10;AAAAAAAAAAAAAAAAAFtDb250ZW50X1R5cGVzXS54bWxQSwECLQAUAAYACAAAACEAWvQsW78AAAAV&#13;&#10;AQAACwAAAAAAAAAAAAAAAAAfAQAAX3JlbHMvLnJlbHNQSwECLQAUAAYACAAAACEAnVgtl8kAAADh&#13;&#10;AAAADwAAAAAAAAAAAAAAAAAHAgAAZHJzL2Rvd25yZXYueG1sUEsFBgAAAAADAAMAtwAAAP0CAAAA&#13;&#10;AA==&#13;&#10;" filled="f" stroked="f" strokeweight=".5pt">
                          <v:textbox>
                            <w:txbxContent>
                              <w:p w14:paraId="10922493" w14:textId="77777777" w:rsidR="008A4774" w:rsidRPr="0023399A" w:rsidRDefault="008A4774"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FB4" w14:textId="6CA2D5B4" w:rsidR="00EE591A" w:rsidRPr="0023399A" w:rsidDel="00ED28C0" w:rsidRDefault="00EE591A" w:rsidP="0023399A">
            <w:pPr>
              <w:pStyle w:val="KeinLeerraum"/>
              <w:jc w:val="left"/>
              <w:rPr>
                <w:del w:id="3565" w:author="Martin Ruppert - M91221" w:date="2019-06-03T23:33:00Z"/>
                <w:b/>
              </w:rPr>
            </w:pPr>
            <w:del w:id="3566" w:author="Martin Ruppert - M91221" w:date="2019-06-03T23:33:00Z">
              <w:r w:rsidRPr="0023399A" w:rsidDel="00ED28C0">
                <w:rPr>
                  <w:b/>
                </w:rPr>
                <w:delText>Network Connection</w:delText>
              </w:r>
            </w:del>
          </w:p>
          <w:p w14:paraId="10921FB5" w14:textId="25066152" w:rsidR="00EE591A" w:rsidDel="00ED28C0" w:rsidRDefault="00EE591A" w:rsidP="0023399A">
            <w:pPr>
              <w:pStyle w:val="KeinLeerraum"/>
              <w:jc w:val="left"/>
              <w:rPr>
                <w:del w:id="3567" w:author="Martin Ruppert - M91221" w:date="2019-06-03T23:33:00Z"/>
              </w:rPr>
            </w:pPr>
            <w:del w:id="3568" w:author="Martin Ruppert - M91221" w:date="2019-06-03T23:33:00Z">
              <w:r w:rsidDel="00ED28C0">
                <w:delText>Cable: CAT5 Ethernet Cable from Classroom Network</w:delText>
              </w:r>
            </w:del>
          </w:p>
          <w:p w14:paraId="10921FB6" w14:textId="4F5DD41E" w:rsidR="00EE591A" w:rsidDel="00ED28C0" w:rsidRDefault="00EE591A" w:rsidP="0023399A">
            <w:pPr>
              <w:pStyle w:val="KeinLeerraum"/>
              <w:jc w:val="left"/>
              <w:rPr>
                <w:del w:id="3569" w:author="Martin Ruppert - M91221" w:date="2019-06-03T23:33:00Z"/>
              </w:rPr>
            </w:pPr>
            <w:del w:id="3570" w:author="Martin Ruppert - M91221" w:date="2019-06-03T23:33:00Z">
              <w:r w:rsidDel="00ED28C0">
                <w:delText>Connection: RJ45 Jack on PCB Top</w:delText>
              </w:r>
            </w:del>
          </w:p>
        </w:tc>
      </w:tr>
      <w:tr w:rsidR="00EE591A" w:rsidDel="00ED28C0" w14:paraId="10921FBC" w14:textId="3F1BEE1D" w:rsidTr="006C0978">
        <w:trPr>
          <w:del w:id="3571" w:author="Martin Ruppert - M91221" w:date="2019-06-03T23:33:00Z"/>
        </w:trPr>
        <w:tc>
          <w:tcPr>
            <w:tcW w:w="855" w:type="dxa"/>
          </w:tcPr>
          <w:p w14:paraId="10921FB8" w14:textId="68B9E8AA" w:rsidR="00EE591A" w:rsidDel="00ED28C0" w:rsidRDefault="006C0978" w:rsidP="0023399A">
            <w:pPr>
              <w:pStyle w:val="KeinLeerraum"/>
              <w:jc w:val="left"/>
              <w:rPr>
                <w:del w:id="3572" w:author="Martin Ruppert - M91221" w:date="2019-06-03T23:33:00Z"/>
              </w:rPr>
            </w:pPr>
            <w:del w:id="3573" w:author="Martin Ruppert - M91221" w:date="2019-06-03T23:33:00Z">
              <w:r w:rsidDel="00ED28C0">
                <w:rPr>
                  <w:noProof/>
                </w:rPr>
                <mc:AlternateContent>
                  <mc:Choice Requires="wpc">
                    <w:drawing>
                      <wp:inline distT="0" distB="0" distL="0" distR="0" wp14:anchorId="10922441" wp14:editId="10922442">
                        <wp:extent cx="480060" cy="480060"/>
                        <wp:effectExtent l="0" t="0" r="0" b="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Oval 17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4" w14:textId="77777777" w:rsidR="008A4774" w:rsidRPr="0023399A" w:rsidRDefault="008A4774"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1" id="Canvas 175" o:spid="_x0000_s1106" editas="canvas" style="width:37.8pt;height:37.8pt;mso-position-horizontal-relative:char;mso-position-vertical-relative:line" coordsize="480060,480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nzRwMAAOsJAAAOAAAAZHJzL2Uyb0RvYy54bWzcVt9P2zAQfp+0/8Hy+0japkAjUtQVMU1C&#13;&#10;gAYTz67jtNEcO7PdNt1fvzs7CTDKhrYJTetDevadv/P9+C45OW0qSTbC2FKrjA4OYkqE4jov1TKj&#13;&#10;n2/P3x1TYh1TOZNaiYzuhKWn07dvTrZ1KoZ6pWUuDAEQZdNtndGVc3UaRZavRMXsga6FAmWhTcUc&#13;&#10;LM0yyg3bAnolo2EcH0ZbbfLaaC6shd2zoKRTj18UgrurorDCEZlRuJvzT+OfC3xG0xOWLg2rVyVv&#13;&#10;r8F+4xYVKxU47aHOmGNkbconUFXJjba6cAdcV5EuipILHwNEM4h/iGbO1IZZHwyH7HQXBOkv4i6W&#13;&#10;kAOATLdQDOFlKIWt+6LYP3N2s2K18DHYlF9urg0pc+iUoxElilXQElcbJgmuW99gdFNfm3ZlQcTE&#13;&#10;NoWp8B9SRpqMDifjCbTWDpAmyWES6igaRzgok1E8HkG1OahbGdCie5DaWPdB6IqgkFEhZVlbvCRL&#13;&#10;2ebCumDdWeG21bLMz0sp/cIsF3NpCFwceiiez2PfSODgkZlUaKw0HguIuBNta5uGqLzkdlKgnVSf&#13;&#10;RAG5weD8TTwHRO+HcS6UGwTViuUiuB/H8MPw0TuyBk/4lQdE5AL899gtQGcZQDrsANPa41HhKdQf&#13;&#10;jn92sXC4P+E9a+X6w1WptNkHICGq1nOw75IUUoNZWuh8B51jdCCwrfl5CaW7YNZdMwOMhWrDFHJX&#13;&#10;8Cik3mZUtxIlK22+7dtHe2ht0FKyhQmQUft1zYygRH5U0PSTQZLgyPCLZHw0hIV5qFk81Kh1NdfQ&#13;&#10;DgOYdzX3Ito72YmF0dUdDKsZegUVUxx8Z5Q70y3mLkwmGHdczGbeDMZEzdyFukHSh+JhX942d8zU&#13;&#10;bf86aPxL3RHtSQ8HW6yH0rO100XpG/w+r22+gfQ4CV6F/UnH/lsk7XvdwATwLEb/7QQgrgEFRg3d&#13;&#10;gfvPzIJRPDmahFkwOE6ezILjwRjS7WdBEo/Hw7bXuoHSsbzNpYFXhm/SZwZBT2dkLIFGOxwBfEju&#13;&#10;Y6J37GnnyX0AXtpD+xewaz+nX3DwtTmdf/klp12zaPy7YDjpCvwf09z9SySHd5D/oPDvifbrBz9Z&#13;&#10;Hq79ULj/Rpt+BwAA//8DAFBLAwQUAAYACAAAACEApqCAz9kAAAAIAQAADwAAAGRycy9kb3ducmV2&#13;&#10;LnhtbEyPzU7DMBCE70i8g7VI3KgDglKlcSrEn+DY0HJ24yWOsNfBdpvw9ixwgMusVqOdna9aTd6J&#13;&#10;A8bUB1JwPitAILXB9NQp2Lw8nC1ApKzJaBcIFXxiglV9fFTp0oSR1nhocic4hFKpFdich1LK1Fr0&#13;&#10;Os3CgMTeW4heZ15jJ03UI4d7Jy+KYi697ok/WD3grcX2vdl7BYTFfeOifMrt9nWwH4vu8flyVOr0&#13;&#10;ZLpbstwsQWSc8t8FfDNwf6i52C7sySThFDBN/lH2rq/mIHa/U9aV/A9QfwEAAP//AwBQSwECLQAU&#13;&#10;AAYACAAAACEAtoM4kv4AAADhAQAAEwAAAAAAAAAAAAAAAAAAAAAAW0NvbnRlbnRfVHlwZXNdLnht&#13;&#10;bFBLAQItABQABgAIAAAAIQA4/SH/1gAAAJQBAAALAAAAAAAAAAAAAAAAAC8BAABfcmVscy8ucmVs&#13;&#10;c1BLAQItABQABgAIAAAAIQB+kbnzRwMAAOsJAAAOAAAAAAAAAAAAAAAAAC4CAABkcnMvZTJvRG9j&#13;&#10;LnhtbFBLAQItABQABgAIAAAAIQCmoIDP2QAAAAgBAAAPAAAAAAAAAAAAAAAAAKEFAABkcnMvZG93&#13;&#10;bnJldi54bWxQSwUGAAAAAAQABADzAAAApwYAAAAA&#13;&#10;">
                        <v:shape id="_x0000_s1107" type="#_x0000_t75" style="position:absolute;width:480060;height:480060;visibility:visible;mso-wrap-style:square">
                          <v:fill o:detectmouseclick="t"/>
                          <v:path o:connecttype="none"/>
                        </v:shape>
                        <v:oval id="Oval 173" o:spid="_x0000_s1108" style="position:absolute;left:29598;top:19464;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5o0yAAAAOEAAAAPAAAAZHJzL2Rvd25yZXYueG1sRI9NawIx&#13;&#10;EIbvgv8hjOCtZtVSy2oUtbQU6sWP3ofNuMm6mWw3qW7/fVMoeBlmeHmf4VmsOleLK7XBelYwHmUg&#13;&#10;iAuvLZcKTsfXh2cQISJrrD2Tgh8KsFr2ewvMtb/xnq6HWIoE4ZCjAhNjk0sZCkMOw8g3xCk7+9Zh&#13;&#10;TGdbSt3iLcFdLSdZ9iQdWk4fDDa0NVRcDt9OAVdvzVl+VO70VZnPnd3YDT1ulRoOupd5Gus5iEhd&#13;&#10;vDf+Ee86Ocym8GeUNpDLXwAAAP//AwBQSwECLQAUAAYACAAAACEA2+H2y+4AAACFAQAAEwAAAAAA&#13;&#10;AAAAAAAAAAAAAAAAW0NvbnRlbnRfVHlwZXNdLnhtbFBLAQItABQABgAIAAAAIQBa9CxbvwAAABUB&#13;&#10;AAALAAAAAAAAAAAAAAAAAB8BAABfcmVscy8ucmVsc1BLAQItABQABgAIAAAAIQCk45o0yAAAAOEA&#13;&#10;AAAPAAAAAAAAAAAAAAAAAAcCAABkcnMvZG93bnJldi54bWxQSwUGAAAAAAMAAwC3AAAA/AIAAAAA&#13;&#10;" fillcolor="#0c0" stroked="f" strokeweight="1pt">
                          <v:stroke joinstyle="miter"/>
                        </v:oval>
                        <v:shape id="Text Box 174" o:spid="_x0000_s1109" type="#_x0000_t202" style="position:absolute;left:30979;top:11844;width:438150;height:440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44P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I0vjg/KAAAA&#13;&#10;4QAAAA8AAAAAAAAAAAAAAAAABwIAAGRycy9kb3ducmV2LnhtbFBLBQYAAAAAAwADALcAAAD+AgAA&#13;&#10;AAA=&#13;&#10;" filled="f" stroked="f" strokeweight=".5pt">
                          <v:textbox>
                            <w:txbxContent>
                              <w:p w14:paraId="10922494" w14:textId="77777777" w:rsidR="008A4774" w:rsidRPr="0023399A" w:rsidRDefault="008A4774"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FB9" w14:textId="3B30C7CA" w:rsidR="00EE591A" w:rsidRPr="0023399A" w:rsidDel="00ED28C0" w:rsidRDefault="00EE591A" w:rsidP="0023399A">
            <w:pPr>
              <w:pStyle w:val="KeinLeerraum"/>
              <w:jc w:val="left"/>
              <w:rPr>
                <w:del w:id="3574" w:author="Martin Ruppert - M91221" w:date="2019-06-03T23:33:00Z"/>
                <w:b/>
              </w:rPr>
            </w:pPr>
            <w:del w:id="3575" w:author="Martin Ruppert - M91221" w:date="2019-06-03T23:33:00Z">
              <w:r w:rsidRPr="0023399A" w:rsidDel="00ED28C0">
                <w:rPr>
                  <w:b/>
                </w:rPr>
                <w:delText xml:space="preserve">Programming Connection </w:delText>
              </w:r>
            </w:del>
          </w:p>
          <w:p w14:paraId="10921FBA" w14:textId="535D77BA" w:rsidR="00EE591A" w:rsidDel="00ED28C0" w:rsidRDefault="00EE591A" w:rsidP="0023399A">
            <w:pPr>
              <w:pStyle w:val="KeinLeerraum"/>
              <w:jc w:val="left"/>
              <w:rPr>
                <w:del w:id="3576" w:author="Martin Ruppert - M91221" w:date="2019-06-03T23:33:00Z"/>
              </w:rPr>
            </w:pPr>
            <w:del w:id="3577" w:author="Martin Ruppert - M91221" w:date="2019-06-03T23:33:00Z">
              <w:r w:rsidDel="00ED28C0">
                <w:delText>Cable: USB Male A to Male B Mini Cable supplied with Starter Kit</w:delText>
              </w:r>
            </w:del>
          </w:p>
          <w:p w14:paraId="10921FBB" w14:textId="50E011E9" w:rsidR="00EE591A" w:rsidDel="00ED28C0" w:rsidRDefault="00EE591A" w:rsidP="0023399A">
            <w:pPr>
              <w:pStyle w:val="KeinLeerraum"/>
              <w:jc w:val="left"/>
              <w:rPr>
                <w:del w:id="3578" w:author="Martin Ruppert - M91221" w:date="2019-06-03T23:33:00Z"/>
              </w:rPr>
            </w:pPr>
            <w:del w:id="3579" w:author="Martin Ruppert - M91221" w:date="2019-06-03T23:33:00Z">
              <w:r w:rsidDel="00ED28C0">
                <w:delText>Connection: USB Debug Port on PCB Top to Laptop USB Port</w:delText>
              </w:r>
            </w:del>
          </w:p>
        </w:tc>
      </w:tr>
      <w:tr w:rsidR="00EE591A" w:rsidDel="00ED28C0" w14:paraId="10921FC1" w14:textId="4F83F743" w:rsidTr="006C0978">
        <w:trPr>
          <w:del w:id="3580" w:author="Martin Ruppert - M91221" w:date="2019-06-03T23:33:00Z"/>
        </w:trPr>
        <w:tc>
          <w:tcPr>
            <w:tcW w:w="855" w:type="dxa"/>
          </w:tcPr>
          <w:p w14:paraId="10921FBD" w14:textId="0EFEDB0B" w:rsidR="00EE591A" w:rsidDel="00ED28C0" w:rsidRDefault="006C0978" w:rsidP="0023399A">
            <w:pPr>
              <w:pStyle w:val="KeinLeerraum"/>
              <w:jc w:val="left"/>
              <w:rPr>
                <w:del w:id="3581" w:author="Martin Ruppert - M91221" w:date="2019-06-03T23:33:00Z"/>
              </w:rPr>
            </w:pPr>
            <w:del w:id="3582" w:author="Martin Ruppert - M91221" w:date="2019-06-03T23:33:00Z">
              <w:r w:rsidDel="00ED28C0">
                <w:rPr>
                  <w:noProof/>
                </w:rPr>
                <mc:AlternateContent>
                  <mc:Choice Requires="wpc">
                    <w:drawing>
                      <wp:inline distT="0" distB="0" distL="0" distR="0" wp14:anchorId="10922443" wp14:editId="10922444">
                        <wp:extent cx="466090" cy="469900"/>
                        <wp:effectExtent l="0" t="0" r="0" b="635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Oval 176"/>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5" w14:textId="77777777" w:rsidR="008A4774" w:rsidRPr="0023399A" w:rsidRDefault="008A4774"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3" id="Canvas 178" o:spid="_x0000_s1110" editas="canvas" style="width:36.7pt;height:37pt;mso-position-horizontal-relative:char;mso-position-vertical-relative:line" coordsize="466090,469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cSRgMAAOsJAAAOAAAAZHJzL2Uyb0RvYy54bWzcVltP2zAUfp+0/2D5feRCWkpFihiIaRIa&#13;&#10;aDDx7DpOG82xM9u06X79zrGdAuMytE1oWh9S2+f43L8vOTjsW0lWwthGq5JmOyklQnFdNWpR0i9X&#13;&#10;p+8mlFjHVMWkVqKkG2Hp4eztm4N1NxW5XmpZCUPAiLLTdVfSpXPdNEksX4qW2R3dCQXCWpuWOdia&#13;&#10;RVIZtgbrrUzyNB0na22qzmgurIXTkyCkM2+/rgV353VthSOypBCb80/jn3N8JrMDNl0Y1i0bHsNg&#13;&#10;vxFFyxoFTremTphj5MY0D0y1DTfa6trtcN0muq4bLnwOkE2W/pTNMVMrZn0yHKozBAirv2h3voAa&#13;&#10;gMnpGpoh/BpaYbttU+yfObtcsk74HOyUf1pdGNJUMCl7Y0oUa2EkzldMEtxH36B02V2YuLOwxML2&#13;&#10;tWnxH0pG+pLm6f4kp2SDlrIiC30UvSMchMVuOtqFbnMQxzVYS26NdMa6D0K3BBclFVI2ncUg2ZSt&#13;&#10;zqwL2oMWHlstm+q0kdJvzGJ+LA2BwEs6GefppMAAwME9NalQWWm8FsR4kqw7Ow1Z+ZXbSIF6Un0W&#13;&#10;NdQGk/OReAyIrR/GuVAuC6Ilq0RwP0rhN3hH1OANH4s3iJZr8L+1HQ0MmsHIYDtEGfXxqvAQ2l5O&#13;&#10;nwssXN7e8J61ctvLbaO0ecyAhKyi56A/FCmUBqs019UGJsfoAGDb8dMGWnfGrLtgBhAL3QYWcufw&#13;&#10;qKVel1THFSVLbb4/do76MNogpWQNDFBS++2GGUGJ/Khg6PezokDK8JtitJfDxtyVzO9K1E17rGEc&#13;&#10;MuC7jvsl6js5LGuj22sgqyP0CiKmOPguKXdm2By7wExAd1wcHXk1oImOuTN1iaAPzcO5vOqvmeni&#13;&#10;/DoY/E96ANqDGQ662A+lj26crhs/4Ld1jfUG0CMTvAr69wb0XyFo3+seGGAPpwD9RwYgrgcBZh3P&#13;&#10;n+KCbJSOPBcAK+SeR2ByBy7IR8UIyu25IC8mxW6ctYFQBpTHWhp4ZfghfYIItnBGxBIYtPEumA/F&#13;&#10;vQ/0AT2RTzCx52H/AnQ9jukXXHxtTFdff4lp1897/y4Aqo4N/o9h7v4lkMM7yH9Q+PdE/PrBT5a7&#13;&#10;e08Kt99osx8AAAD//wMAUEsDBBQABgAIAAAAIQA/qJ/v2gAAAAgBAAAPAAAAZHJzL2Rvd25yZXYu&#13;&#10;eG1sTI/NTsMwEITvSLyDtUjcqA1EUKVxKsSf4EiAnt14G0fY6xC7TXh7Fi5wmdVqtLPzVes5eHHA&#13;&#10;MfWRNJwvFAikNtqeOg1vrw9nSxApG7LGR0INX5hgXR8fVaa0caIXPDS5ExxCqTQaXM5DKWVqHQaT&#13;&#10;FnFAYm8Xx2Ayr2Mn7WgmDg9eXih1JYPpiT84M+Ctw/aj2QcNhOq+8aN8yu37ZnCfy+7xuZi0Pj2Z&#13;&#10;71YsNysQGef8dwE/DNwfai62jXuySXgNTJN/lb3rywLElmehQNaV/A9QfwMAAP//AwBQSwECLQAU&#13;&#10;AAYACAAAACEAtoM4kv4AAADhAQAAEwAAAAAAAAAAAAAAAAAAAAAAW0NvbnRlbnRfVHlwZXNdLnht&#13;&#10;bFBLAQItABQABgAIAAAAIQA4/SH/1gAAAJQBAAALAAAAAAAAAAAAAAAAAC8BAABfcmVscy8ucmVs&#13;&#10;c1BLAQItABQABgAIAAAAIQC+Q2cSRgMAAOsJAAAOAAAAAAAAAAAAAAAAAC4CAABkcnMvZTJvRG9j&#13;&#10;LnhtbFBLAQItABQABgAIAAAAIQA/qJ/v2gAAAAgBAAAPAAAAAAAAAAAAAAAAAKAFAABkcnMvZG93&#13;&#10;bnJldi54bWxQSwUGAAAAAAQABADzAAAApwYAAAAA&#13;&#10;">
                        <v:shape id="_x0000_s1111" type="#_x0000_t75" style="position:absolute;width:466090;height:469900;visibility:visible;mso-wrap-style:square">
                          <v:fill o:detectmouseclick="t"/>
                          <v:path o:connecttype="none"/>
                        </v:shape>
                        <v:oval id="Oval 176" o:spid="_x0000_s1112" style="position:absolute;left:20982;top:17141;width:430530;height:430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Ns2yAAAAOEAAAAPAAAAZHJzL2Rvd25yZXYueG1sRI/BasJA&#13;&#10;EIbvBd9hGcFb3VjBSnQVMQgepKCxh96G7JgEs7Nhd5vEt3cLQi/DDD//N3zr7WAa0ZHztWUFs2kC&#13;&#10;griwuuZSwTU/vC9B+ICssbFMCh7kYbsZva0x1bbnM3WXUIoIYZ+igiqENpXSFxUZ9FPbEsfsZp3B&#13;&#10;EE9XSu2wj3DTyI8kWUiDNccPFba0r6i4X36Ngu9T89U93Ly7lcMS+6zOrj95rtRkPGSrOHYrEIGG&#13;&#10;8N94IY46Onwu4M8obiA3TwAAAP//AwBQSwECLQAUAAYACAAAACEA2+H2y+4AAACFAQAAEwAAAAAA&#13;&#10;AAAAAAAAAAAAAAAAW0NvbnRlbnRfVHlwZXNdLnhtbFBLAQItABQABgAIAAAAIQBa9CxbvwAAABUB&#13;&#10;AAALAAAAAAAAAAAAAAAAAB8BAABfcmVscy8ucmVsc1BLAQItABQABgAIAAAAIQAqrNs2yAAAAOEA&#13;&#10;AAAPAAAAAAAAAAAAAAAAAAcCAABkcnMvZG93bnJldi54bWxQSwUGAAAAAAMAAwC3AAAA/AIAAAAA&#13;&#10;" fillcolor="#862084" stroked="f" strokeweight="1pt">
                          <v:stroke joinstyle="miter"/>
                        </v:oval>
                        <v:shape id="Text Box 177" o:spid="_x0000_s1113" type="#_x0000_t202" style="position:absolute;left:21505;top:20926;width:425450;height:424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4yQAAAOEAAAAPAAAAZHJzL2Rvd25yZXYueG1sRI9Ni8Iw&#13;&#10;EIbvgv8hjOBNUwU/qEaRiuwi7sGPi7exGdtiM+k2Wa3++o2wsJdhhpf3GZ75sjGluFPtCssKBv0I&#13;&#10;BHFqdcGZgtNx05uCcB5ZY2mZFDzJwXLRbs0x1vbBe7offCYChF2MCnLvq1hKl+Zk0PVtRRyyq60N&#13;&#10;+nDWmdQ1PgLclHIYRWNpsODwIceKkpzS2+HHKNgmmy/cX4Zm+iqTj911VX2fziOlup1mPQtjNQPh&#13;&#10;qfH/jT/Epw4Okwm8jcIGcvELAAD//wMAUEsBAi0AFAAGAAgAAAAhANvh9svuAAAAhQEAABMAAAAA&#13;&#10;AAAAAAAAAAAAAAAAAFtDb250ZW50X1R5cGVzXS54bWxQSwECLQAUAAYACAAAACEAWvQsW78AAAAV&#13;&#10;AQAACwAAAAAAAAAAAAAAAAAfAQAAX3JlbHMvLnJlbHNQSwECLQAUAAYACAAAACEAff0QeMkAAADh&#13;&#10;AAAADwAAAAAAAAAAAAAAAAAHAgAAZHJzL2Rvd25yZXYueG1sUEsFBgAAAAADAAMAtwAAAP0CAAAA&#13;&#10;AA==&#13;&#10;" filled="f" stroked="f" strokeweight=".5pt">
                          <v:textbox>
                            <w:txbxContent>
                              <w:p w14:paraId="10922495" w14:textId="77777777" w:rsidR="008A4774" w:rsidRPr="0023399A" w:rsidRDefault="008A4774"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FBE" w14:textId="61D5ECD4" w:rsidR="00EE591A" w:rsidRPr="0023399A" w:rsidDel="00ED28C0" w:rsidRDefault="00EE591A" w:rsidP="0023399A">
            <w:pPr>
              <w:pStyle w:val="KeinLeerraum"/>
              <w:jc w:val="left"/>
              <w:rPr>
                <w:del w:id="3583" w:author="Martin Ruppert - M91221" w:date="2019-06-03T23:33:00Z"/>
                <w:b/>
              </w:rPr>
            </w:pPr>
            <w:del w:id="3584" w:author="Martin Ruppert - M91221" w:date="2019-06-03T23:33:00Z">
              <w:r w:rsidRPr="0023399A" w:rsidDel="00ED28C0">
                <w:rPr>
                  <w:b/>
                </w:rPr>
                <w:delText xml:space="preserve">Console Connection </w:delText>
              </w:r>
            </w:del>
          </w:p>
          <w:p w14:paraId="10921FBF" w14:textId="6F9EA2FE" w:rsidR="00EE591A" w:rsidDel="00ED28C0" w:rsidRDefault="00EE591A" w:rsidP="0023399A">
            <w:pPr>
              <w:pStyle w:val="KeinLeerraum"/>
              <w:jc w:val="left"/>
              <w:rPr>
                <w:del w:id="3585" w:author="Martin Ruppert - M91221" w:date="2019-06-03T23:33:00Z"/>
              </w:rPr>
            </w:pPr>
            <w:del w:id="3586" w:author="Martin Ruppert - M91221" w:date="2019-06-03T23:33:00Z">
              <w:r w:rsidDel="00ED28C0">
                <w:delText xml:space="preserve">Cable: USB Male A to Male B Micro Cable supplied with Starter Kit </w:delText>
              </w:r>
            </w:del>
          </w:p>
          <w:p w14:paraId="10921FC0" w14:textId="2F4A469E" w:rsidR="00EE591A" w:rsidDel="00ED28C0" w:rsidRDefault="00EE591A" w:rsidP="0023399A">
            <w:pPr>
              <w:pStyle w:val="KeinLeerraum"/>
              <w:jc w:val="left"/>
              <w:rPr>
                <w:del w:id="3587" w:author="Martin Ruppert - M91221" w:date="2019-06-03T23:33:00Z"/>
              </w:rPr>
            </w:pPr>
            <w:del w:id="3588" w:author="Martin Ruppert - M91221" w:date="2019-06-03T23:33:00Z">
              <w:r w:rsidDel="00ED28C0">
                <w:delText>Connection: USB Micro Connector on PCB Bottom to Laptop USB Port</w:delText>
              </w:r>
            </w:del>
          </w:p>
        </w:tc>
      </w:tr>
    </w:tbl>
    <w:p w14:paraId="10921FC2" w14:textId="14B19358" w:rsidR="007D6F4E" w:rsidDel="00ED28C0" w:rsidRDefault="007D6F4E">
      <w:pPr>
        <w:tabs>
          <w:tab w:val="clear" w:pos="284"/>
          <w:tab w:val="clear" w:pos="567"/>
          <w:tab w:val="clear" w:pos="851"/>
          <w:tab w:val="clear" w:pos="1134"/>
          <w:tab w:val="clear" w:pos="1418"/>
          <w:tab w:val="clear" w:pos="1701"/>
          <w:tab w:val="clear" w:pos="1985"/>
          <w:tab w:val="clear" w:pos="2268"/>
        </w:tabs>
        <w:spacing w:line="240" w:lineRule="auto"/>
        <w:rPr>
          <w:del w:id="3589" w:author="Martin Ruppert - M91221" w:date="2019-06-03T23:33:00Z"/>
          <w:rFonts w:eastAsia="Times New Roman"/>
          <w:lang w:eastAsia="en-AU"/>
        </w:rPr>
      </w:pPr>
    </w:p>
    <w:p w14:paraId="10921FC3" w14:textId="53D1C789" w:rsidR="00314841" w:rsidDel="00ED28C0" w:rsidRDefault="00314841" w:rsidP="00314841">
      <w:pPr>
        <w:pStyle w:val="NumberedList"/>
        <w:rPr>
          <w:del w:id="3590" w:author="Martin Ruppert - M91221" w:date="2019-06-03T23:33:00Z"/>
        </w:rPr>
      </w:pPr>
      <w:del w:id="3591" w:author="Martin Ruppert - M91221" w:date="2019-06-03T23:33:00Z">
        <w:r w:rsidDel="00ED28C0">
          <w:delText>Connect the CAT5 Ethernet Cable from the Classroom Ethernet Network to the RJ45 Jack on your Starter Kit.</w:delText>
        </w:r>
      </w:del>
    </w:p>
    <w:p w14:paraId="10921FC4" w14:textId="151F3944" w:rsidR="00314841" w:rsidDel="00ED28C0" w:rsidRDefault="00314841">
      <w:pPr>
        <w:tabs>
          <w:tab w:val="clear" w:pos="284"/>
          <w:tab w:val="clear" w:pos="567"/>
          <w:tab w:val="clear" w:pos="851"/>
          <w:tab w:val="clear" w:pos="1134"/>
          <w:tab w:val="clear" w:pos="1418"/>
          <w:tab w:val="clear" w:pos="1701"/>
          <w:tab w:val="clear" w:pos="1985"/>
          <w:tab w:val="clear" w:pos="2268"/>
        </w:tabs>
        <w:spacing w:line="240" w:lineRule="auto"/>
        <w:rPr>
          <w:del w:id="3592" w:author="Martin Ruppert - M91221" w:date="2019-06-03T23:33:00Z"/>
          <w:rFonts w:eastAsia="Times New Roman"/>
          <w:lang w:eastAsia="en-AU"/>
        </w:rPr>
      </w:pPr>
      <w:del w:id="3593" w:author="Martin Ruppert - M91221" w:date="2019-06-03T23:33:00Z">
        <w:r w:rsidDel="00ED28C0">
          <w:br w:type="page"/>
        </w:r>
      </w:del>
    </w:p>
    <w:p w14:paraId="10921FC5" w14:textId="781D1F33" w:rsidR="005A16E2" w:rsidDel="00ED28C0" w:rsidRDefault="005A16E2" w:rsidP="005A16E2">
      <w:pPr>
        <w:pStyle w:val="NumberedList"/>
        <w:rPr>
          <w:del w:id="3594" w:author="Martin Ruppert - M91221" w:date="2019-06-03T23:33:00Z"/>
        </w:rPr>
      </w:pPr>
      <w:del w:id="3595" w:author="Martin Ruppert - M91221" w:date="2019-06-03T23:33:00Z">
        <w:r w:rsidDel="00ED28C0">
          <w:delText>Within a few seconds of connecting the classroom network, you should see the Assigned Elevator Shaft and Assigned Floor appear in the Harmony Command Console running in Tera Term.</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D28C0" w14:paraId="10921FC7" w14:textId="1D55B75E" w:rsidTr="001458B3">
        <w:trPr>
          <w:del w:id="3596" w:author="Martin Ruppert - M91221" w:date="2019-06-03T23:33:00Z"/>
        </w:trPr>
        <w:tc>
          <w:tcPr>
            <w:tcW w:w="9026" w:type="dxa"/>
            <w:shd w:val="clear" w:color="auto" w:fill="auto"/>
            <w:vAlign w:val="center"/>
          </w:tcPr>
          <w:p w14:paraId="10921FC6" w14:textId="6CEB6384" w:rsidR="005A16E2" w:rsidRPr="001458B3" w:rsidDel="00ED28C0" w:rsidRDefault="005B3261" w:rsidP="00D74E8E">
            <w:pPr>
              <w:rPr>
                <w:del w:id="3597" w:author="Martin Ruppert - M91221" w:date="2019-06-03T23:33:00Z"/>
              </w:rPr>
            </w:pPr>
            <w:del w:id="3598" w:author="Martin Ruppert - M91221" w:date="2019-06-03T23:33:00Z">
              <w:r w:rsidRPr="000A5197" w:rsidDel="00ED28C0">
                <w:rPr>
                  <w:noProof/>
                  <w:lang w:eastAsia="en-AU"/>
                </w:rPr>
                <w:drawing>
                  <wp:inline distT="0" distB="0" distL="0" distR="0" wp14:anchorId="10922445" wp14:editId="10922446">
                    <wp:extent cx="6164580" cy="4221480"/>
                    <wp:effectExtent l="0" t="0" r="7620" b="7620"/>
                    <wp:docPr id="1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64580" cy="4221480"/>
                            </a:xfrm>
                            <a:prstGeom prst="rect">
                              <a:avLst/>
                            </a:prstGeom>
                            <a:noFill/>
                            <a:ln>
                              <a:noFill/>
                            </a:ln>
                          </pic:spPr>
                        </pic:pic>
                      </a:graphicData>
                    </a:graphic>
                  </wp:inline>
                </w:drawing>
              </w:r>
            </w:del>
          </w:p>
        </w:tc>
      </w:tr>
    </w:tbl>
    <w:p w14:paraId="10921FC8" w14:textId="7C6840B9" w:rsidR="009955CA" w:rsidDel="00ED28C0" w:rsidRDefault="009955CA" w:rsidP="005A16E2">
      <w:pPr>
        <w:rPr>
          <w:del w:id="3599" w:author="Martin Ruppert - M91221" w:date="2019-06-03T23:33:00Z"/>
        </w:rPr>
      </w:pPr>
    </w:p>
    <w:p w14:paraId="10921FC9" w14:textId="6B6F0C55" w:rsidR="009955CA" w:rsidDel="00ED28C0" w:rsidRDefault="009955CA">
      <w:pPr>
        <w:tabs>
          <w:tab w:val="clear" w:pos="284"/>
          <w:tab w:val="clear" w:pos="567"/>
          <w:tab w:val="clear" w:pos="851"/>
          <w:tab w:val="clear" w:pos="1134"/>
          <w:tab w:val="clear" w:pos="1418"/>
          <w:tab w:val="clear" w:pos="1701"/>
          <w:tab w:val="clear" w:pos="1985"/>
          <w:tab w:val="clear" w:pos="2268"/>
        </w:tabs>
        <w:spacing w:after="160" w:line="259" w:lineRule="auto"/>
        <w:rPr>
          <w:del w:id="3600" w:author="Martin Ruppert - M91221" w:date="2019-06-03T23:33:00Z"/>
        </w:rPr>
      </w:pPr>
      <w:del w:id="3601" w:author="Martin Ruppert - M91221" w:date="2019-06-03T23:33:00Z">
        <w:r w:rsidDel="00ED28C0">
          <w:br w:type="page"/>
        </w:r>
      </w:del>
    </w:p>
    <w:p w14:paraId="10921FCA" w14:textId="71B16E9B" w:rsidR="005A16E2" w:rsidDel="00ED28C0" w:rsidRDefault="005A16E2" w:rsidP="00D74E8E">
      <w:pPr>
        <w:pStyle w:val="NumberedList"/>
        <w:rPr>
          <w:del w:id="3602" w:author="Martin Ruppert - M91221" w:date="2019-06-03T23:33:00Z"/>
        </w:rPr>
      </w:pPr>
      <w:del w:id="3603" w:author="Martin Ruppert - M91221" w:date="2019-06-03T23:33:00Z">
        <w:r w:rsidDel="00ED28C0">
          <w:delText xml:space="preserve">If you look at the Elevator Control System shown on the Classroom Projector screen, you will see the Up and Down call status indicators have become active for your assigned floor. This indicates that the connection is active between the ECS and your </w:delText>
        </w:r>
        <w:r w:rsidR="003A72FA" w:rsidDel="00ED28C0">
          <w:delText>LCS</w:delText>
        </w:r>
        <w:r w:rsidDel="00ED28C0">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D28C0" w14:paraId="10921FCC" w14:textId="0EC3174F" w:rsidTr="001458B3">
        <w:trPr>
          <w:del w:id="3604" w:author="Martin Ruppert - M91221" w:date="2019-06-03T23:33:00Z"/>
        </w:trPr>
        <w:tc>
          <w:tcPr>
            <w:tcW w:w="9026" w:type="dxa"/>
            <w:shd w:val="clear" w:color="auto" w:fill="auto"/>
            <w:vAlign w:val="center"/>
          </w:tcPr>
          <w:p w14:paraId="10921FCB" w14:textId="6742F522" w:rsidR="005A16E2" w:rsidRPr="001458B3" w:rsidDel="00ED28C0" w:rsidRDefault="00097D77" w:rsidP="00521352">
            <w:pPr>
              <w:rPr>
                <w:del w:id="3605" w:author="Martin Ruppert - M91221" w:date="2019-06-03T23:33:00Z"/>
              </w:rPr>
            </w:pPr>
            <w:del w:id="3606" w:author="Martin Ruppert - M91221" w:date="2019-06-03T23:33:00Z">
              <w:r w:rsidDel="00ED28C0">
                <w:rPr>
                  <w:noProof/>
                  <w:lang w:eastAsia="en-AU"/>
                </w:rPr>
                <w:drawing>
                  <wp:inline distT="0" distB="0" distL="0" distR="0" wp14:anchorId="10922447" wp14:editId="10922448">
                    <wp:extent cx="6305660" cy="43772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9.png"/>
                            <pic:cNvPicPr/>
                          </pic:nvPicPr>
                          <pic:blipFill>
                            <a:blip r:embed="rId193">
                              <a:extLst>
                                <a:ext uri="{28A0092B-C50C-407E-A947-70E740481C1C}">
                                  <a14:useLocalDpi xmlns:a14="http://schemas.microsoft.com/office/drawing/2010/main" val="0"/>
                                </a:ext>
                              </a:extLst>
                            </a:blip>
                            <a:stretch>
                              <a:fillRect/>
                            </a:stretch>
                          </pic:blipFill>
                          <pic:spPr>
                            <a:xfrm>
                              <a:off x="0" y="0"/>
                              <a:ext cx="6333370" cy="4396472"/>
                            </a:xfrm>
                            <a:prstGeom prst="rect">
                              <a:avLst/>
                            </a:prstGeom>
                          </pic:spPr>
                        </pic:pic>
                      </a:graphicData>
                    </a:graphic>
                  </wp:inline>
                </w:drawing>
              </w:r>
            </w:del>
          </w:p>
        </w:tc>
      </w:tr>
    </w:tbl>
    <w:p w14:paraId="10921FCD" w14:textId="6D61F223" w:rsidR="009955CA" w:rsidDel="00ED28C0" w:rsidRDefault="009955CA" w:rsidP="009955CA">
      <w:pPr>
        <w:pStyle w:val="NumberedList"/>
        <w:numPr>
          <w:ilvl w:val="0"/>
          <w:numId w:val="0"/>
        </w:numPr>
        <w:ind w:left="567"/>
        <w:rPr>
          <w:del w:id="3607" w:author="Martin Ruppert - M91221" w:date="2019-06-03T23:33:00Z"/>
        </w:rPr>
      </w:pPr>
    </w:p>
    <w:p w14:paraId="10921FCE" w14:textId="610C455D" w:rsidR="009955CA" w:rsidDel="00ED28C0" w:rsidRDefault="009955CA">
      <w:pPr>
        <w:tabs>
          <w:tab w:val="clear" w:pos="284"/>
          <w:tab w:val="clear" w:pos="567"/>
          <w:tab w:val="clear" w:pos="851"/>
          <w:tab w:val="clear" w:pos="1134"/>
          <w:tab w:val="clear" w:pos="1418"/>
          <w:tab w:val="clear" w:pos="1701"/>
          <w:tab w:val="clear" w:pos="1985"/>
          <w:tab w:val="clear" w:pos="2268"/>
        </w:tabs>
        <w:spacing w:after="160" w:line="259" w:lineRule="auto"/>
        <w:rPr>
          <w:del w:id="3608" w:author="Martin Ruppert - M91221" w:date="2019-06-03T23:33:00Z"/>
          <w:rFonts w:eastAsia="Times New Roman"/>
          <w:lang w:eastAsia="en-AU"/>
        </w:rPr>
      </w:pPr>
      <w:del w:id="3609" w:author="Martin Ruppert - M91221" w:date="2019-06-03T23:33:00Z">
        <w:r w:rsidDel="00ED28C0">
          <w:br w:type="page"/>
        </w:r>
      </w:del>
    </w:p>
    <w:p w14:paraId="10921FCF" w14:textId="21317A4B" w:rsidR="005A16E2" w:rsidDel="00ED28C0" w:rsidRDefault="005A16E2" w:rsidP="00C760A4">
      <w:pPr>
        <w:pStyle w:val="NumberedList"/>
        <w:rPr>
          <w:del w:id="3610" w:author="Martin Ruppert - M91221" w:date="2019-06-03T23:33:00Z"/>
        </w:rPr>
      </w:pPr>
      <w:del w:id="3611" w:author="Martin Ruppert - M91221" w:date="2019-06-03T23:33:00Z">
        <w:r w:rsidDel="00ED28C0">
          <w:delText xml:space="preserve">Try pressing the Up Call button. The Up Call Indicator on the ECS will change to a solid white fill, and the elevator will start moving to your floor. The Up Call Lamp (LED1) </w:delText>
        </w:r>
        <w:r w:rsidR="009955CA" w:rsidDel="00ED28C0">
          <w:delText>on the</w:delText>
        </w:r>
        <w:r w:rsidDel="00ED28C0">
          <w:delText xml:space="preserve"> </w:delText>
        </w:r>
        <w:r w:rsidR="00064A8E" w:rsidDel="00ED28C0">
          <w:delText>SAM E70 Xplained Ultra</w:delText>
        </w:r>
        <w:r w:rsidR="009955CA" w:rsidDel="00ED28C0">
          <w:delText xml:space="preserve"> will illuminate</w:delText>
        </w:r>
        <w:r w:rsidDel="00ED28C0">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D28C0" w14:paraId="10921FD1" w14:textId="0BA68CBE" w:rsidTr="001458B3">
        <w:trPr>
          <w:del w:id="3612" w:author="Martin Ruppert - M91221" w:date="2019-06-03T23:33:00Z"/>
        </w:trPr>
        <w:tc>
          <w:tcPr>
            <w:tcW w:w="9026" w:type="dxa"/>
            <w:shd w:val="clear" w:color="auto" w:fill="auto"/>
            <w:vAlign w:val="center"/>
          </w:tcPr>
          <w:p w14:paraId="10921FD0" w14:textId="5463970C" w:rsidR="005A16E2" w:rsidRPr="001458B3" w:rsidDel="00ED28C0" w:rsidRDefault="005B3261" w:rsidP="00521352">
            <w:pPr>
              <w:rPr>
                <w:del w:id="3613" w:author="Martin Ruppert - M91221" w:date="2019-06-03T23:33:00Z"/>
              </w:rPr>
            </w:pPr>
            <w:del w:id="3614" w:author="Martin Ruppert - M91221" w:date="2019-06-03T23:33:00Z">
              <w:r w:rsidRPr="000A5197" w:rsidDel="00ED28C0">
                <w:rPr>
                  <w:noProof/>
                  <w:lang w:eastAsia="en-AU"/>
                </w:rPr>
                <w:drawing>
                  <wp:inline distT="0" distB="0" distL="0" distR="0" wp14:anchorId="10922449" wp14:editId="1092244A">
                    <wp:extent cx="6309360" cy="4380323"/>
                    <wp:effectExtent l="0" t="0" r="0" b="1270"/>
                    <wp:docPr id="12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6309360" cy="4380323"/>
                            </a:xfrm>
                            <a:prstGeom prst="rect">
                              <a:avLst/>
                            </a:prstGeom>
                            <a:noFill/>
                            <a:ln>
                              <a:noFill/>
                            </a:ln>
                          </pic:spPr>
                        </pic:pic>
                      </a:graphicData>
                    </a:graphic>
                  </wp:inline>
                </w:drawing>
              </w:r>
            </w:del>
          </w:p>
        </w:tc>
      </w:tr>
      <w:tr w:rsidR="005A16E2" w:rsidRPr="001458B3" w:rsidDel="00ED28C0" w14:paraId="10921FD3" w14:textId="3CD346CC" w:rsidTr="001458B3">
        <w:trPr>
          <w:del w:id="3615" w:author="Martin Ruppert - M91221" w:date="2019-06-03T23:33:00Z"/>
        </w:trPr>
        <w:tc>
          <w:tcPr>
            <w:tcW w:w="9071" w:type="dxa"/>
            <w:shd w:val="clear" w:color="auto" w:fill="auto"/>
            <w:vAlign w:val="center"/>
          </w:tcPr>
          <w:p w14:paraId="10921FD2" w14:textId="1FD8020C" w:rsidR="005A16E2" w:rsidRPr="001458B3" w:rsidDel="00ED28C0" w:rsidRDefault="005B3261" w:rsidP="001458B3">
            <w:pPr>
              <w:pStyle w:val="NumberedList"/>
              <w:numPr>
                <w:ilvl w:val="0"/>
                <w:numId w:val="0"/>
              </w:numPr>
              <w:rPr>
                <w:del w:id="3616" w:author="Martin Ruppert - M91221" w:date="2019-06-03T23:33:00Z"/>
              </w:rPr>
            </w:pPr>
            <w:del w:id="3617" w:author="Martin Ruppert - M91221" w:date="2019-06-03T23:33:00Z">
              <w:r w:rsidRPr="000A5197" w:rsidDel="00ED28C0">
                <w:rPr>
                  <w:noProof/>
                </w:rPr>
                <w:drawing>
                  <wp:inline distT="0" distB="0" distL="0" distR="0" wp14:anchorId="1092244B" wp14:editId="1092244C">
                    <wp:extent cx="6296841" cy="4309540"/>
                    <wp:effectExtent l="0" t="0" r="8890" b="0"/>
                    <wp:docPr id="1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6306478" cy="4316136"/>
                            </a:xfrm>
                            <a:prstGeom prst="rect">
                              <a:avLst/>
                            </a:prstGeom>
                            <a:noFill/>
                            <a:ln>
                              <a:noFill/>
                            </a:ln>
                          </pic:spPr>
                        </pic:pic>
                      </a:graphicData>
                    </a:graphic>
                  </wp:inline>
                </w:drawing>
              </w:r>
            </w:del>
          </w:p>
        </w:tc>
      </w:tr>
    </w:tbl>
    <w:p w14:paraId="31485127" w14:textId="4D9D49A4" w:rsidR="00E415D3" w:rsidRPr="00E415D3" w:rsidRDefault="00E415D3">
      <w:pPr>
        <w:pStyle w:val="berschrift1"/>
        <w:rPr>
          <w:ins w:id="3618" w:author="Martin Ruppert - M91221" w:date="2019-06-06T19:35:00Z"/>
        </w:rPr>
      </w:pPr>
      <w:bookmarkStart w:id="3619" w:name="_Toc10916715"/>
      <w:ins w:id="3620" w:author="Martin Ruppert - M91221" w:date="2019-06-06T19:35:00Z">
        <w:r w:rsidRPr="00E415D3">
          <w:t>Lab 2</w:t>
        </w:r>
        <w:bookmarkEnd w:id="3619"/>
      </w:ins>
    </w:p>
    <w:p w14:paraId="261F0680" w14:textId="1903511D" w:rsidR="00E415D3" w:rsidRDefault="00E415D3">
      <w:pPr>
        <w:pStyle w:val="berschrift2"/>
        <w:rPr>
          <w:ins w:id="3621" w:author="Martin Ruppert - M91221" w:date="2019-06-07T12:56:00Z"/>
        </w:rPr>
      </w:pPr>
      <w:bookmarkStart w:id="3622" w:name="_Toc10916716"/>
      <w:ins w:id="3623" w:author="Martin Ruppert - M91221" w:date="2019-06-06T19:35:00Z">
        <w:r>
          <w:t>Overview</w:t>
        </w:r>
      </w:ins>
      <w:bookmarkEnd w:id="3622"/>
    </w:p>
    <w:p w14:paraId="2F4B7438" w14:textId="7CB64209" w:rsidR="00C46B73" w:rsidRDefault="00C46B73" w:rsidP="00C46B73">
      <w:pPr>
        <w:rPr>
          <w:ins w:id="3624" w:author="Martin Ruppert - M91221" w:date="2019-06-07T12:56:00Z"/>
        </w:rPr>
      </w:pPr>
    </w:p>
    <w:p w14:paraId="25849C25" w14:textId="3E6E1739" w:rsidR="00C46B73" w:rsidDel="008A4774" w:rsidRDefault="002E0FF6" w:rsidP="00C46B73">
      <w:pPr>
        <w:pStyle w:val="NumberedList"/>
        <w:rPr>
          <w:ins w:id="3625" w:author="Raji Shanmugasundaram - C20616" w:date="2019-06-07T15:00:00Z"/>
          <w:del w:id="3626" w:author="Martin Ruppert - M91221" w:date="2019-06-08T19:39:00Z"/>
        </w:rPr>
      </w:pPr>
      <w:ins w:id="3627" w:author="Raji Shanmugasundaram - C20616" w:date="2019-06-07T15:00:00Z">
        <w:del w:id="3628" w:author="Martin Ruppert - M91221" w:date="2019-06-08T19:39:00Z">
          <w:r w:rsidDel="008A4774">
            <w:delText xml:space="preserve">Don’t accept the changes for </w:delText>
          </w:r>
        </w:del>
      </w:ins>
      <w:ins w:id="3629" w:author="Raji Shanmugasundaram - C20616" w:date="2019-06-07T15:01:00Z">
        <w:del w:id="3630" w:author="Martin Ruppert - M91221" w:date="2019-06-08T19:39:00Z">
          <w:r w:rsidDel="008A4774">
            <w:delText>custom_http_net</w:delText>
          </w:r>
        </w:del>
      </w:ins>
      <w:ins w:id="3631" w:author="Raji Shanmugasundaram - C20616" w:date="2019-06-07T15:02:00Z">
        <w:del w:id="3632" w:author="Martin Ruppert - M91221" w:date="2019-06-08T19:39:00Z">
          <w:r w:rsidR="00C93444" w:rsidDel="008A4774">
            <w:delText>_app.</w:delText>
          </w:r>
        </w:del>
      </w:ins>
      <w:ins w:id="3633" w:author="Raji Shanmugasundaram - C20616" w:date="2019-06-07T15:01:00Z">
        <w:del w:id="3634" w:author="Martin Ruppert - M91221" w:date="2019-06-08T19:39:00Z">
          <w:r w:rsidDel="008A4774">
            <w:delText xml:space="preserve">c </w:delText>
          </w:r>
        </w:del>
      </w:ins>
      <w:ins w:id="3635" w:author="Raji Shanmugasundaram - C20616" w:date="2019-06-07T15:02:00Z">
        <w:del w:id="3636" w:author="Martin Ruppert - M91221" w:date="2019-06-08T19:39:00Z">
          <w:r w:rsidR="00C93444" w:rsidDel="008A4774">
            <w:delText xml:space="preserve"> </w:delText>
          </w:r>
        </w:del>
      </w:ins>
      <w:ins w:id="3637" w:author="Raji Shanmugasundaram - C20616" w:date="2019-06-07T15:01:00Z">
        <w:del w:id="3638" w:author="Martin Ruppert - M91221" w:date="2019-06-08T19:39:00Z">
          <w:r w:rsidDel="008A4774">
            <w:delText>file just click on close(step 2 in pic).</w:delText>
          </w:r>
        </w:del>
      </w:ins>
      <w:ins w:id="3639" w:author="Raji Shanmugasundaram - C20616" w:date="2019-06-07T15:10:00Z">
        <w:del w:id="3640" w:author="Martin Ruppert - M91221" w:date="2019-06-08T19:39:00Z">
          <w:r w:rsidR="00AD5168" w:rsidDel="008A4774">
            <w:delText>for others</w:delText>
          </w:r>
        </w:del>
      </w:ins>
    </w:p>
    <w:p w14:paraId="25D69C94" w14:textId="77777777" w:rsidR="008A4774" w:rsidRDefault="008A4774" w:rsidP="008A4774">
      <w:pPr>
        <w:jc w:val="both"/>
        <w:rPr>
          <w:ins w:id="3641" w:author="Martin Ruppert - M91221" w:date="2019-06-08T19:40:00Z"/>
          <w:lang w:eastAsia="en-AU"/>
        </w:rPr>
      </w:pPr>
      <w:ins w:id="3642" w:author="Martin Ruppert - M91221" w:date="2019-06-08T19:40:00Z">
        <w:r w:rsidRPr="006D192A">
          <w:rPr>
            <w:lang w:eastAsia="en-AU"/>
          </w:rPr>
          <w:t xml:space="preserve">You will be </w:t>
        </w:r>
        <w:r>
          <w:rPr>
            <w:lang w:eastAsia="en-AU"/>
          </w:rPr>
          <w:t>implementing</w:t>
        </w:r>
        <w:r w:rsidRPr="006D192A">
          <w:rPr>
            <w:lang w:eastAsia="en-AU"/>
          </w:rPr>
          <w:t xml:space="preserve"> an embedded network application </w:t>
        </w:r>
        <w:r>
          <w:rPr>
            <w:lang w:eastAsia="en-AU"/>
          </w:rPr>
          <w:t>to update and track status of an Vending Machine (VM).</w:t>
        </w:r>
      </w:ins>
    </w:p>
    <w:p w14:paraId="35419E2D" w14:textId="77777777" w:rsidR="008A4774" w:rsidRDefault="008A4774" w:rsidP="008A4774">
      <w:pPr>
        <w:jc w:val="both"/>
        <w:rPr>
          <w:ins w:id="3643" w:author="Martin Ruppert - M91221" w:date="2019-06-08T19:40:00Z"/>
          <w:lang w:eastAsia="en-AU"/>
        </w:rPr>
      </w:pPr>
      <w:ins w:id="3644" w:author="Martin Ruppert - M91221" w:date="2019-06-08T19:40:00Z">
        <w:r>
          <w:rPr>
            <w:lang w:eastAsia="en-AU"/>
          </w:rPr>
          <w:t>The implementation is sectioned into two modules.</w:t>
        </w:r>
      </w:ins>
    </w:p>
    <w:p w14:paraId="315DF7F8" w14:textId="77777777" w:rsidR="008A4774" w:rsidRDefault="008A4774" w:rsidP="008A4774">
      <w:pPr>
        <w:jc w:val="both"/>
        <w:rPr>
          <w:ins w:id="3645" w:author="Martin Ruppert - M91221" w:date="2019-06-08T19:40:00Z"/>
          <w:lang w:eastAsia="en-AU"/>
        </w:rPr>
      </w:pPr>
    </w:p>
    <w:p w14:paraId="7CFEB3D7" w14:textId="77777777" w:rsidR="008A4774" w:rsidRDefault="008A4774" w:rsidP="008A4774">
      <w:pPr>
        <w:jc w:val="both"/>
        <w:rPr>
          <w:ins w:id="3646" w:author="Martin Ruppert - M91221" w:date="2019-06-08T19:40:00Z"/>
          <w:lang w:eastAsia="en-AU"/>
        </w:rPr>
      </w:pPr>
    </w:p>
    <w:p w14:paraId="52463BA3" w14:textId="77777777" w:rsidR="008A4774" w:rsidRPr="008A0885" w:rsidRDefault="008A4774" w:rsidP="001977F4">
      <w:pPr>
        <w:rPr>
          <w:ins w:id="3647" w:author="Martin Ruppert - M91221" w:date="2019-06-08T19:40:00Z"/>
        </w:rPr>
        <w:pPrChange w:id="3648" w:author="Martin Ruppert - M91221" w:date="2019-06-08T20:00:00Z">
          <w:pPr>
            <w:pStyle w:val="berschrift2"/>
          </w:pPr>
        </w:pPrChange>
      </w:pPr>
      <w:ins w:id="3649" w:author="Martin Ruppert - M91221" w:date="2019-06-08T19:40:00Z">
        <w:r>
          <w:rPr>
            <w:noProof/>
          </w:rPr>
          <mc:AlternateContent>
            <mc:Choice Requires="wpg">
              <w:drawing>
                <wp:anchor distT="0" distB="0" distL="114300" distR="114300" simplePos="0" relativeHeight="252476928" behindDoc="0" locked="0" layoutInCell="1" allowOverlap="1" wp14:anchorId="476C1AD7" wp14:editId="194E903C">
                  <wp:simplePos x="0" y="0"/>
                  <wp:positionH relativeFrom="margin">
                    <wp:align>right</wp:align>
                  </wp:positionH>
                  <wp:positionV relativeFrom="paragraph">
                    <wp:posOffset>29845</wp:posOffset>
                  </wp:positionV>
                  <wp:extent cx="2678430" cy="1855470"/>
                  <wp:effectExtent l="0" t="0" r="26670" b="11430"/>
                  <wp:wrapSquare wrapText="bothSides"/>
                  <wp:docPr id="393" name="Group 2"/>
                  <wp:cNvGraphicFramePr/>
                  <a:graphic xmlns:a="http://schemas.openxmlformats.org/drawingml/2006/main">
                    <a:graphicData uri="http://schemas.microsoft.com/office/word/2010/wordprocessingGroup">
                      <wpg:wgp>
                        <wpg:cNvGrpSpPr/>
                        <wpg:grpSpPr>
                          <a:xfrm>
                            <a:off x="0" y="0"/>
                            <a:ext cx="2678430" cy="1855470"/>
                            <a:chOff x="-826321" y="-698893"/>
                            <a:chExt cx="8676383" cy="3721345"/>
                          </a:xfrm>
                        </wpg:grpSpPr>
                        <wpg:grpSp>
                          <wpg:cNvPr id="394" name="Group 394"/>
                          <wpg:cNvGrpSpPr/>
                          <wpg:grpSpPr>
                            <a:xfrm>
                              <a:off x="-826321" y="-645129"/>
                              <a:ext cx="8319045" cy="3496719"/>
                              <a:chOff x="-653555" y="-645129"/>
                              <a:chExt cx="6579709" cy="3496719"/>
                            </a:xfrm>
                          </wpg:grpSpPr>
                          <wps:wsp>
                            <wps:cNvPr id="395" name="Rectangle 395"/>
                            <wps:cNvSpPr/>
                            <wps:spPr>
                              <a:xfrm>
                                <a:off x="-653555" y="-645129"/>
                                <a:ext cx="3149997" cy="1071932"/>
                              </a:xfrm>
                              <a:prstGeom prst="rect">
                                <a:avLst/>
                              </a:prstGeom>
                              <a:solidFill>
                                <a:srgbClr val="1CADE4"/>
                              </a:solidFill>
                              <a:ln w="15875" cap="flat" cmpd="sng" algn="ctr">
                                <a:solidFill>
                                  <a:srgbClr val="1CADE4">
                                    <a:shade val="50000"/>
                                  </a:srgbClr>
                                </a:solidFill>
                                <a:prstDash val="solid"/>
                              </a:ln>
                              <a:effectLst/>
                            </wps:spPr>
                            <wps:txbx>
                              <w:txbxContent>
                                <w:p w14:paraId="40DD741D" w14:textId="77777777" w:rsidR="008A4774" w:rsidRPr="002954E9" w:rsidRDefault="008A4774" w:rsidP="008A4774">
                                  <w:pPr>
                                    <w:jc w:val="center"/>
                                    <w:rPr>
                                      <w:sz w:val="24"/>
                                      <w:szCs w:val="24"/>
                                      <w:lang w:val="de-DE"/>
                                    </w:rPr>
                                  </w:pPr>
                                  <w:r w:rsidRPr="002954E9">
                                    <w:rPr>
                                      <w:rFonts w:asciiTheme="minorHAnsi" w:cstheme="minorBidi"/>
                                      <w:color w:val="FFFFFF" w:themeColor="light1"/>
                                      <w:kern w:val="24"/>
                                      <w:sz w:val="16"/>
                                      <w:szCs w:val="16"/>
                                      <w:lang w:val="de-DE"/>
                                    </w:rPr>
                                    <w:t xml:space="preserve">E70 HTTP- SERVER </w:t>
                                  </w:r>
                                </w:p>
                                <w:p w14:paraId="0ABC4938" w14:textId="77777777" w:rsidR="008A4774" w:rsidRPr="002954E9" w:rsidRDefault="008A4774" w:rsidP="008A4774">
                                  <w:pPr>
                                    <w:jc w:val="center"/>
                                    <w:rPr>
                                      <w:lang w:val="de-DE"/>
                                    </w:rPr>
                                  </w:pPr>
                                  <w:r w:rsidRPr="002954E9">
                                    <w:rPr>
                                      <w:rFonts w:asciiTheme="minorHAnsi" w:cstheme="minorBidi"/>
                                      <w:color w:val="FFFFFF" w:themeColor="light1"/>
                                      <w:kern w:val="24"/>
                                      <w:sz w:val="16"/>
                                      <w:szCs w:val="16"/>
                                      <w:lang w:val="de-DE"/>
                                    </w:rPr>
                                    <w:t>/Vending Machine -1</w:t>
                                  </w:r>
                                </w:p>
                              </w:txbxContent>
                            </wps:txbx>
                            <wps:bodyPr rtlCol="0" anchor="ctr"/>
                          </wps:wsp>
                          <wps:wsp>
                            <wps:cNvPr id="396" name="Rectangle 396"/>
                            <wps:cNvSpPr/>
                            <wps:spPr>
                              <a:xfrm>
                                <a:off x="-653555" y="1201599"/>
                                <a:ext cx="6579709" cy="626530"/>
                              </a:xfrm>
                              <a:prstGeom prst="rect">
                                <a:avLst/>
                              </a:prstGeom>
                              <a:solidFill>
                                <a:srgbClr val="1CADE4"/>
                              </a:solidFill>
                              <a:ln w="15875" cap="flat" cmpd="sng" algn="ctr">
                                <a:solidFill>
                                  <a:srgbClr val="1CADE4">
                                    <a:shade val="50000"/>
                                  </a:srgbClr>
                                </a:solidFill>
                                <a:prstDash val="solid"/>
                              </a:ln>
                              <a:effectLst/>
                            </wps:spPr>
                            <wps:txbx>
                              <w:txbxContent>
                                <w:p w14:paraId="74519D44" w14:textId="77777777" w:rsidR="008A4774" w:rsidRDefault="008A4774" w:rsidP="008A4774">
                                  <w:pPr>
                                    <w:jc w:val="center"/>
                                    <w:rPr>
                                      <w:sz w:val="24"/>
                                      <w:szCs w:val="24"/>
                                    </w:rPr>
                                  </w:pPr>
                                  <w:r>
                                    <w:rPr>
                                      <w:rFonts w:asciiTheme="minorHAnsi" w:cs="Calibri"/>
                                      <w:color w:val="FFFFFF" w:themeColor="light1"/>
                                      <w:kern w:val="24"/>
                                      <w:sz w:val="16"/>
                                      <w:szCs w:val="16"/>
                                    </w:rPr>
                                    <w:t>Ethernet Switch</w:t>
                                  </w:r>
                                </w:p>
                              </w:txbxContent>
                            </wps:txbx>
                            <wps:bodyPr rtlCol="0" anchor="ctr"/>
                          </wps:wsp>
                          <wps:wsp>
                            <wps:cNvPr id="397" name="Rectangle 397"/>
                            <wps:cNvSpPr/>
                            <wps:spPr>
                              <a:xfrm>
                                <a:off x="-517681" y="2346335"/>
                                <a:ext cx="2769148" cy="505255"/>
                              </a:xfrm>
                              <a:prstGeom prst="rect">
                                <a:avLst/>
                              </a:prstGeom>
                              <a:solidFill>
                                <a:srgbClr val="1CADE4"/>
                              </a:solidFill>
                              <a:ln w="15875" cap="flat" cmpd="sng" algn="ctr">
                                <a:solidFill>
                                  <a:srgbClr val="1CADE4">
                                    <a:shade val="50000"/>
                                  </a:srgbClr>
                                </a:solidFill>
                                <a:prstDash val="solid"/>
                              </a:ln>
                              <a:effectLst/>
                            </wps:spPr>
                            <wps:txbx>
                              <w:txbxContent>
                                <w:p w14:paraId="7A0B352F" w14:textId="77777777" w:rsidR="008A4774" w:rsidRDefault="008A4774" w:rsidP="008A4774">
                                  <w:pPr>
                                    <w:jc w:val="center"/>
                                    <w:rPr>
                                      <w:sz w:val="24"/>
                                      <w:szCs w:val="24"/>
                                    </w:rPr>
                                  </w:pPr>
                                  <w:r>
                                    <w:rPr>
                                      <w:rFonts w:asciiTheme="minorHAnsi" w:cstheme="minorBidi"/>
                                      <w:color w:val="FFFFFF" w:themeColor="light1"/>
                                      <w:kern w:val="24"/>
                                      <w:sz w:val="16"/>
                                      <w:szCs w:val="16"/>
                                    </w:rPr>
                                    <w:t>PC – HTTP-Client (1)</w:t>
                                  </w:r>
                                </w:p>
                                <w:p w14:paraId="1B04331A" w14:textId="77777777" w:rsidR="008A4774" w:rsidRDefault="008A4774" w:rsidP="008A4774">
                                  <w:pPr>
                                    <w:jc w:val="center"/>
                                  </w:pPr>
                                </w:p>
                              </w:txbxContent>
                            </wps:txbx>
                            <wps:bodyPr rtlCol="0" anchor="ctr"/>
                          </wps:wsp>
                        </wpg:grpSp>
                        <wps:wsp>
                          <wps:cNvPr id="398" name="Arrow: Up-Down 398"/>
                          <wps:cNvSpPr/>
                          <wps:spPr>
                            <a:xfrm>
                              <a:off x="793839" y="445580"/>
                              <a:ext cx="484632" cy="769628"/>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399" name="Arrow: Up-Down 399"/>
                          <wps:cNvSpPr/>
                          <wps:spPr>
                            <a:xfrm>
                              <a:off x="909108" y="1832321"/>
                              <a:ext cx="384815" cy="504001"/>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00" name="Straight Connector 400"/>
                          <wps:cNvCnPr>
                            <a:cxnSpLocks/>
                          </wps:cNvCnPr>
                          <wps:spPr>
                            <a:xfrm>
                              <a:off x="2377108" y="789965"/>
                              <a:ext cx="217163" cy="0"/>
                            </a:xfrm>
                            <a:prstGeom prst="line">
                              <a:avLst/>
                            </a:prstGeom>
                            <a:noFill/>
                            <a:ln w="38100" cap="flat" cmpd="sng" algn="ctr">
                              <a:solidFill>
                                <a:sysClr val="windowText" lastClr="000000"/>
                              </a:solidFill>
                              <a:prstDash val="solid"/>
                            </a:ln>
                            <a:effectLst/>
                          </wps:spPr>
                          <wps:bodyPr/>
                        </wps:wsp>
                        <wps:wsp>
                          <wps:cNvPr id="401" name="Straight Connector 401"/>
                          <wps:cNvCnPr>
                            <a:cxnSpLocks/>
                          </wps:cNvCnPr>
                          <wps:spPr>
                            <a:xfrm>
                              <a:off x="2770972" y="787987"/>
                              <a:ext cx="217163" cy="0"/>
                            </a:xfrm>
                            <a:prstGeom prst="line">
                              <a:avLst/>
                            </a:prstGeom>
                            <a:noFill/>
                            <a:ln w="38100" cap="flat" cmpd="sng" algn="ctr">
                              <a:solidFill>
                                <a:sysClr val="windowText" lastClr="000000"/>
                              </a:solidFill>
                              <a:prstDash val="solid"/>
                            </a:ln>
                            <a:effectLst/>
                          </wps:spPr>
                          <wps:bodyPr/>
                        </wps:wsp>
                        <wps:wsp>
                          <wps:cNvPr id="402" name="Straight Connector 402"/>
                          <wps:cNvCnPr>
                            <a:cxnSpLocks/>
                          </wps:cNvCnPr>
                          <wps:spPr>
                            <a:xfrm>
                              <a:off x="3560682" y="787987"/>
                              <a:ext cx="217163" cy="0"/>
                            </a:xfrm>
                            <a:prstGeom prst="line">
                              <a:avLst/>
                            </a:prstGeom>
                            <a:noFill/>
                            <a:ln w="38100" cap="flat" cmpd="sng" algn="ctr">
                              <a:solidFill>
                                <a:sysClr val="windowText" lastClr="000000"/>
                              </a:solidFill>
                              <a:prstDash val="solid"/>
                            </a:ln>
                            <a:effectLst/>
                          </wps:spPr>
                          <wps:bodyPr/>
                        </wps:wsp>
                        <wps:wsp>
                          <wps:cNvPr id="403" name="Straight Connector 403"/>
                          <wps:cNvCnPr>
                            <a:cxnSpLocks/>
                          </wps:cNvCnPr>
                          <wps:spPr>
                            <a:xfrm>
                              <a:off x="3186059" y="789965"/>
                              <a:ext cx="217163" cy="0"/>
                            </a:xfrm>
                            <a:prstGeom prst="line">
                              <a:avLst/>
                            </a:prstGeom>
                            <a:noFill/>
                            <a:ln w="38100" cap="flat" cmpd="sng" algn="ctr">
                              <a:solidFill>
                                <a:sysClr val="windowText" lastClr="000000"/>
                              </a:solidFill>
                              <a:prstDash val="solid"/>
                            </a:ln>
                            <a:effectLst/>
                          </wps:spPr>
                          <wps:bodyPr/>
                        </wps:wsp>
                        <wps:wsp>
                          <wps:cNvPr id="404" name="Straight Connector 404"/>
                          <wps:cNvCnPr>
                            <a:cxnSpLocks/>
                          </wps:cNvCnPr>
                          <wps:spPr>
                            <a:xfrm>
                              <a:off x="2939208" y="2147707"/>
                              <a:ext cx="217163" cy="0"/>
                            </a:xfrm>
                            <a:prstGeom prst="line">
                              <a:avLst/>
                            </a:prstGeom>
                            <a:noFill/>
                            <a:ln w="38100" cap="flat" cmpd="sng" algn="ctr">
                              <a:solidFill>
                                <a:sysClr val="windowText" lastClr="000000"/>
                              </a:solidFill>
                              <a:prstDash val="solid"/>
                            </a:ln>
                            <a:effectLst/>
                          </wps:spPr>
                          <wps:bodyPr/>
                        </wps:wsp>
                        <wps:wsp>
                          <wps:cNvPr id="405" name="Straight Connector 405"/>
                          <wps:cNvCnPr>
                            <a:cxnSpLocks/>
                          </wps:cNvCnPr>
                          <wps:spPr>
                            <a:xfrm>
                              <a:off x="2367209" y="2157604"/>
                              <a:ext cx="217163" cy="0"/>
                            </a:xfrm>
                            <a:prstGeom prst="line">
                              <a:avLst/>
                            </a:prstGeom>
                            <a:noFill/>
                            <a:ln w="38100" cap="flat" cmpd="sng" algn="ctr">
                              <a:solidFill>
                                <a:sysClr val="windowText" lastClr="000000"/>
                              </a:solidFill>
                              <a:prstDash val="solid"/>
                            </a:ln>
                            <a:effectLst/>
                          </wps:spPr>
                          <wps:bodyPr/>
                        </wps:wsp>
                        <wps:wsp>
                          <wps:cNvPr id="406" name="Straight Connector 406"/>
                          <wps:cNvCnPr>
                            <a:cxnSpLocks/>
                          </wps:cNvCnPr>
                          <wps:spPr>
                            <a:xfrm>
                              <a:off x="3883297" y="2141770"/>
                              <a:ext cx="217163" cy="0"/>
                            </a:xfrm>
                            <a:prstGeom prst="line">
                              <a:avLst/>
                            </a:prstGeom>
                            <a:noFill/>
                            <a:ln w="38100" cap="flat" cmpd="sng" algn="ctr">
                              <a:solidFill>
                                <a:sysClr val="windowText" lastClr="000000"/>
                              </a:solidFill>
                              <a:prstDash val="solid"/>
                            </a:ln>
                            <a:effectLst/>
                          </wps:spPr>
                          <wps:bodyPr/>
                        </wps:wsp>
                        <wps:wsp>
                          <wps:cNvPr id="407" name="Straight Connector 407"/>
                          <wps:cNvCnPr>
                            <a:cxnSpLocks/>
                          </wps:cNvCnPr>
                          <wps:spPr>
                            <a:xfrm>
                              <a:off x="3418183" y="2139793"/>
                              <a:ext cx="217163" cy="0"/>
                            </a:xfrm>
                            <a:prstGeom prst="line">
                              <a:avLst/>
                            </a:prstGeom>
                            <a:noFill/>
                            <a:ln w="38100" cap="flat" cmpd="sng" algn="ctr">
                              <a:solidFill>
                                <a:sysClr val="windowText" lastClr="000000"/>
                              </a:solidFill>
                              <a:prstDash val="solid"/>
                            </a:ln>
                            <a:effectLst/>
                          </wps:spPr>
                          <wps:bodyPr/>
                        </wps:wsp>
                        <wps:wsp>
                          <wps:cNvPr id="408" name="Rectangle 408"/>
                          <wps:cNvSpPr/>
                          <wps:spPr>
                            <a:xfrm>
                              <a:off x="4010200" y="-698893"/>
                              <a:ext cx="3839862" cy="1123557"/>
                            </a:xfrm>
                            <a:prstGeom prst="rect">
                              <a:avLst/>
                            </a:prstGeom>
                            <a:solidFill>
                              <a:srgbClr val="1CADE4"/>
                            </a:solidFill>
                            <a:ln w="15875" cap="flat" cmpd="sng" algn="ctr">
                              <a:solidFill>
                                <a:srgbClr val="1CADE4">
                                  <a:shade val="50000"/>
                                </a:srgbClr>
                              </a:solidFill>
                              <a:prstDash val="solid"/>
                            </a:ln>
                            <a:effectLst/>
                          </wps:spPr>
                          <wps:txbx>
                            <w:txbxContent>
                              <w:p w14:paraId="0B293CFF" w14:textId="77777777" w:rsidR="008A4774" w:rsidRPr="002954E9" w:rsidRDefault="008A4774" w:rsidP="008A4774">
                                <w:pPr>
                                  <w:jc w:val="center"/>
                                  <w:rPr>
                                    <w:sz w:val="24"/>
                                    <w:szCs w:val="24"/>
                                    <w:lang w:val="de-DE"/>
                                  </w:rPr>
                                </w:pPr>
                                <w:r w:rsidRPr="002954E9">
                                  <w:rPr>
                                    <w:rFonts w:asciiTheme="minorHAnsi" w:cstheme="minorBidi"/>
                                    <w:color w:val="FFFFFF" w:themeColor="light1"/>
                                    <w:kern w:val="24"/>
                                    <w:sz w:val="16"/>
                                    <w:szCs w:val="16"/>
                                    <w:lang w:val="de-DE"/>
                                  </w:rPr>
                                  <w:t xml:space="preserve">E70 HTTP-SERVER /Vending Machine-(n) </w:t>
                                </w:r>
                              </w:p>
                            </w:txbxContent>
                          </wps:txbx>
                          <wps:bodyPr rtlCol="0" anchor="ctr"/>
                        </wps:wsp>
                        <wps:wsp>
                          <wps:cNvPr id="409" name="Arrow: Up-Down 409"/>
                          <wps:cNvSpPr/>
                          <wps:spPr>
                            <a:xfrm>
                              <a:off x="5836648" y="431728"/>
                              <a:ext cx="484633" cy="769628"/>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10" name="Arrow: Up-Down 410"/>
                          <wps:cNvSpPr/>
                          <wps:spPr>
                            <a:xfrm>
                              <a:off x="5995172" y="1846991"/>
                              <a:ext cx="388803" cy="514015"/>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11" name="Rectangle 411"/>
                          <wps:cNvSpPr/>
                          <wps:spPr>
                            <a:xfrm>
                              <a:off x="4100461" y="2379871"/>
                              <a:ext cx="3749601" cy="642581"/>
                            </a:xfrm>
                            <a:prstGeom prst="rect">
                              <a:avLst/>
                            </a:prstGeom>
                            <a:solidFill>
                              <a:srgbClr val="1CADE4"/>
                            </a:solidFill>
                            <a:ln w="15875" cap="flat" cmpd="sng" algn="ctr">
                              <a:solidFill>
                                <a:srgbClr val="1CADE4">
                                  <a:shade val="50000"/>
                                </a:srgbClr>
                              </a:solidFill>
                              <a:prstDash val="solid"/>
                            </a:ln>
                            <a:effectLst/>
                          </wps:spPr>
                          <wps:txbx>
                            <w:txbxContent>
                              <w:p w14:paraId="4815C03A" w14:textId="77777777" w:rsidR="008A4774" w:rsidRDefault="008A4774" w:rsidP="008A4774">
                                <w:pPr>
                                  <w:jc w:val="center"/>
                                </w:pPr>
                                <w:r>
                                  <w:rPr>
                                    <w:rFonts w:asciiTheme="minorHAnsi" w:cstheme="minorBidi"/>
                                    <w:color w:val="FFFFFF" w:themeColor="light1"/>
                                    <w:kern w:val="24"/>
                                    <w:sz w:val="16"/>
                                    <w:szCs w:val="16"/>
                                  </w:rPr>
                                  <w:t>PC- HTTP-Client (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76C1AD7" id="Group 2" o:spid="_x0000_s1114" style="position:absolute;margin-left:159.7pt;margin-top:2.35pt;width:210.9pt;height:146.1pt;z-index:252476928;mso-position-horizontal:right;mso-position-horizontal-relative:margin;mso-position-vertical-relative:text;mso-width-relative:margin;mso-height-relative:margin" coordorigin="-8263,-6988" coordsize="86763,372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SMfxQUAANkoAAAOAAAAZHJzL2Uyb0RvYy54bWzsmktv2zgQgO8L7H8QdE8sihQfRpyiSNpe&#13;&#10;it2iaX8AI8sPrCwKpBI7/36HpEQ/Ym/ieJH4oBwcy6SoGfLjzHBGV59WizJ6LLSZq2oUo8skjooq&#13;&#10;V+N5NR3Fv399veBxZBpZjWWpqmIUPxUm/nT95x9Xy3pYpGqmynGhIxikMsNlPYpnTVMPBwOTz4qF&#13;&#10;NJeqLiponCi9kA1c6ulgrOUSRl+UgzRJ6GCp9LjWKi+MgV9vfWN87cafTIq8+XsyMUUTlaMYZGvc&#13;&#10;p3af9/ZzcH0lh1Mt69k8b8WQb5BiIecVPDQMdSsbGT3o+bOhFvNcK6MmzWWuFgM1mczzwukA2qBk&#13;&#10;R5tvWj3UTpfpcDmtwzTB1O7M05uHzf96/KGj+XgUY4HjqJILWCT33Ci1k7Osp0Po803Xd/UP3f4w&#13;&#10;9VdW39VEL+x/0CRauWl9CtNarJoohx9TyjjBMPs5tCGeZYS1E5/PYHXsfRc8pThFcQQ9LqjgHIRx&#13;&#10;S5PPvrSjcMoo5iCjHQWzFGGS2T6DToiBlTWIFi6CDkFPsq0nFuQNmm5LTDKUCi9xpzXHSCQgopeX&#13;&#10;CMpQ22OtNc1wlkEXp/XGGGutacYES8SzUQ5qDdvIrEkxp5FyN5N14QA0loIwgyCyJ+UnbDBZTcsi&#13;&#10;wsKtxrJ2PQMsZmiAmz2kXBzSvZs/jIgQgrXUJDB72BEZNJfDWpvmW6EWkf0yijUI4zahfPxuGo9G&#13;&#10;18VKYFQ5H3+dl6W70NP7m1JHjxIsA7r5fPvFUQCjb3Urq2gJ7RlndiUlWKhJKRv4uqhhz5hqGkey&#13;&#10;nILpyxvtnr11t9nzEPfwmRwX/tFZAn8tx213x/TWOFaLW2lm/hbX1N5SVna8wlm6Vmm7BH7S7bdm&#13;&#10;db/y+xt5ys3wXo2fYCl1U94obxZllc8UWEWrhJ03eyNgZLfOu/BE9/FEO3mBvON4QmBLM7GzH7d2&#13;&#10;Ek0Bv27aOxvWsdLj9BqcWvdwjjiB0XhunthxOGWIUe4dUooJxdiZN9hqnVNjVCAC0Y11R1mSpWDH&#13;&#10;N71Rb53AlB5hnZy/t+bmCOu09vjvZqlgwT1an7VWy2H0u764VcsK3B8/ii8mIJYBtw7wEJJlvA2I&#13;&#10;OroIB+RSDxeARlM3+mHX91BbKZxMvQd07mvtAY8A6p3cHaz7AYicz7JSvMrniUSgBIgEiBDHqQ2g&#13;&#10;wQStbRTmhKM2As0SkiSuvafoLXHUuVEEq9lRdNdoOZ/OmuhGVRXEwEpHthVQaEm6qXwInq+qu/q7&#13;&#10;yv8xXZAHmPlG2/NApJ5ixjrMGBeC7npCxBBtz2UvhFTlvLLHCTk8EKFXyobnjmEfeGOOrJ7HB95P&#13;&#10;JgT3kC0Yq+UvMK1xVErTQAMcUd1f67H/r1jbM9LN7fsF0AQ2dmtR9rIQIv+w3HL4RhYYHEYZOCYw&#13;&#10;OYwzwV1UtbY4ac+C9tvu41iA1fHeZS8LIWw/mQWc0YTynoWXo9yPYyGk9PayEGLu01lAnCaZj2d7&#13;&#10;H/Ff+ZiPYyGkPfey0OZAXeR5YrwgsEjbsDRFBDxG7yTyZm9y7uNgCBncvTBspnJPhAFTltr8NQQM&#13;&#10;KcoYTRxofcTQRYm759Tu9/eMHkP6dS8Mm3nY02DAHE6pNqXvYCAITMP2gbUPH+1BzZ7FPs4yhOTp&#13;&#10;Xhg2s6gnwkAQh6xFCwMWkBHrYTg3NxHSnetCHwHXDkbq1UkqOJwmUKl367xV2u1ynTYRymmb7EQo&#13;&#10;hZKoo+xwnqov9Lnq5jpnY7+tC30hlPNG5HwKfcQGAnszn7blGKgyjim11RfwJAQj5vPj66jC5c/b&#13;&#10;nFSfP4eE2wkV5LOjCIXM504RhkDLURQJAWU+n8FAUHER4lkCnfOkxShDYMleqPH1ZZjDlePzwygk&#13;&#10;TTecG9rMlb781gEQlxDalYltPnSXIAZv/tj0rC0TU5JmUFO2IX730lJfJoapOKJMHE6mR+DkysTw&#13;&#10;/pyb9vZdP/uC3ua1e+ll/Ubi9b8AAAD//wMAUEsDBBQABgAIAAAAIQDYflpu4wAAAAsBAAAPAAAA&#13;&#10;ZHJzL2Rvd25yZXYueG1sTI/NasMwEITvhb6D2EJvjWw3TRPHcgjpzykUmhRCb4q1sU2slbEU23n7&#13;&#10;bk/tZWAZdma+bDXaRvTY+dqRgngSgUAqnKmpVPC1f3uYg/BBk9GNI1RwRQ+r/PYm06lxA31ivwul&#13;&#10;4BDyqVZQhdCmUvqiQqv9xLVI7J1cZ3Xgsyul6fTA4baRSRTNpNU1cUOlW9xUWJx3F6vgfdDD+jF+&#13;&#10;7bfn0+b6vX/6OGxjVOr+bnxZsqyXIAKO4e8Dfhl4P+Q87OguZLxoFDBNUDB9BsHmNIkZ5qggWcwW&#13;&#10;IPNM/mfIfwAAAP//AwBQSwECLQAUAAYACAAAACEAtoM4kv4AAADhAQAAEwAAAAAAAAAAAAAAAAAA&#13;&#10;AAAAW0NvbnRlbnRfVHlwZXNdLnhtbFBLAQItABQABgAIAAAAIQA4/SH/1gAAAJQBAAALAAAAAAAA&#13;&#10;AAAAAAAAAC8BAABfcmVscy8ucmVsc1BLAQItABQABgAIAAAAIQBhmSMfxQUAANkoAAAOAAAAAAAA&#13;&#10;AAAAAAAAAC4CAABkcnMvZTJvRG9jLnhtbFBLAQItABQABgAIAAAAIQDYflpu4wAAAAsBAAAPAAAA&#13;&#10;AAAAAAAAAAAAAB8IAABkcnMvZG93bnJldi54bWxQSwUGAAAAAAQABADzAAAALwkAAAAA&#13;&#10;">
                  <v:group id="Group 394" o:spid="_x0000_s1115" style="position:absolute;left:-8263;top:-6451;width:83190;height:34966" coordorigin="-6535,-6451" coordsize="65797,34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Tqk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A4/oDHo/AG5OwOAAD//wMAUEsBAi0AFAAGAAgAAAAhANvh9svuAAAAhQEAABMAAAAA&#13;&#10;AAAAAAAAAAAAAAAAAFtDb250ZW50X1R5cGVzXS54bWxQSwECLQAUAAYACAAAACEAWvQsW78AAAAV&#13;&#10;AQAACwAAAAAAAAAAAAAAAAAfAQAAX3JlbHMvLnJlbHNQSwECLQAUAAYACAAAACEAPW06pMkAAADh&#13;&#10;AAAADwAAAAAAAAAAAAAAAAAHAgAAZHJzL2Rvd25yZXYueG1sUEsFBgAAAAADAAMAtwAAAP0CAAAA&#13;&#10;AA==&#13;&#10;">
                    <v:rect id="Rectangle 395" o:spid="_x0000_s1116" style="position:absolute;left:-6535;top:-6451;width:31499;height:10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8jzyAAAAOEAAAAPAAAAZHJzL2Rvd25yZXYueG1sRI9RS8NA&#13;&#10;EITfBf/DsULf2ouWFpv2WqxVEBG0TX/Aktsmobm9cLc28d97QsGXgWGYb5jVZnCtulCIjWcD95MM&#13;&#10;FHHpbcOVgWPxOn4EFQXZYuuZDPxQhM369maFufU97+lykEolCMccDdQiXa51LGtyGCe+I07ZyQeH&#13;&#10;kmyotA3YJ7hr9UOWzbXDhtNCjR0911SeD9/OgO2r3YcuJGyjfM0+22L/8j7fGjO6G3bLJE9LUEKD&#13;&#10;/DeuiDdrYLqYwd+j9Ab0+hcAAP//AwBQSwECLQAUAAYACAAAACEA2+H2y+4AAACFAQAAEwAAAAAA&#13;&#10;AAAAAAAAAAAAAAAAW0NvbnRlbnRfVHlwZXNdLnhtbFBLAQItABQABgAIAAAAIQBa9CxbvwAAABUB&#13;&#10;AAALAAAAAAAAAAAAAAAAAB8BAABfcmVscy8ucmVsc1BLAQItABQABgAIAAAAIQBmZ8jzyAAAAOEA&#13;&#10;AAAPAAAAAAAAAAAAAAAAAAcCAABkcnMvZG93bnJldi54bWxQSwUGAAAAAAMAAwC3AAAA/AIAAAAA&#13;&#10;" fillcolor="#1cade4" strokecolor="#117ea7" strokeweight="1.25pt">
                      <v:textbox>
                        <w:txbxContent>
                          <w:p w14:paraId="40DD741D" w14:textId="77777777" w:rsidR="008A4774" w:rsidRPr="002954E9" w:rsidRDefault="008A4774" w:rsidP="008A4774">
                            <w:pPr>
                              <w:jc w:val="center"/>
                              <w:rPr>
                                <w:sz w:val="24"/>
                                <w:szCs w:val="24"/>
                                <w:lang w:val="de-DE"/>
                              </w:rPr>
                            </w:pPr>
                            <w:r w:rsidRPr="002954E9">
                              <w:rPr>
                                <w:rFonts w:asciiTheme="minorHAnsi" w:cstheme="minorBidi"/>
                                <w:color w:val="FFFFFF" w:themeColor="light1"/>
                                <w:kern w:val="24"/>
                                <w:sz w:val="16"/>
                                <w:szCs w:val="16"/>
                                <w:lang w:val="de-DE"/>
                              </w:rPr>
                              <w:t xml:space="preserve">E70 HTTP- SERVER </w:t>
                            </w:r>
                          </w:p>
                          <w:p w14:paraId="0ABC4938" w14:textId="77777777" w:rsidR="008A4774" w:rsidRPr="002954E9" w:rsidRDefault="008A4774" w:rsidP="008A4774">
                            <w:pPr>
                              <w:jc w:val="center"/>
                              <w:rPr>
                                <w:lang w:val="de-DE"/>
                              </w:rPr>
                            </w:pPr>
                            <w:r w:rsidRPr="002954E9">
                              <w:rPr>
                                <w:rFonts w:asciiTheme="minorHAnsi" w:cstheme="minorBidi"/>
                                <w:color w:val="FFFFFF" w:themeColor="light1"/>
                                <w:kern w:val="24"/>
                                <w:sz w:val="16"/>
                                <w:szCs w:val="16"/>
                                <w:lang w:val="de-DE"/>
                              </w:rPr>
                              <w:t>/Vending Machine -1</w:t>
                            </w:r>
                          </w:p>
                        </w:txbxContent>
                      </v:textbox>
                    </v:rect>
                    <v:rect id="Rectangle 396" o:spid="_x0000_s1117" style="position:absolute;left:-6535;top:12015;width:65796;height:6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VaEyAAAAOEAAAAPAAAAZHJzL2Rvd25yZXYueG1sRI9RS8NA&#13;&#10;EITfhf6HYwu+2YsVg6a9ltYqiBS0TX/AktsmwdxeuFub+O89QfBlYBjmG2a5Hl2nLhRi69nA7SwD&#13;&#10;RVx523Jt4FS+3DyAioJssfNMBr4pwno1uVpiYf3AB7ocpVYJwrFAA41IX2gdq4YcxpnviVN29sGh&#13;&#10;JBtqbQMOCe46Pc+yXDtsOS002NNTQ9Xn8csZsEO92+tSwjbKx/17Vx6e3/KtMdfTcbdIslmAEhrl&#13;&#10;v/GHeLUG7h5z+H2U3oBe/QAAAP//AwBQSwECLQAUAAYACAAAACEA2+H2y+4AAACFAQAAEwAAAAAA&#13;&#10;AAAAAAAAAAAAAAAAW0NvbnRlbnRfVHlwZXNdLnhtbFBLAQItABQABgAIAAAAIQBa9CxbvwAAABUB&#13;&#10;AAALAAAAAAAAAAAAAAAAAB8BAABfcmVscy8ucmVsc1BLAQItABQABgAIAAAAIQCWtVaEyAAAAOEA&#13;&#10;AAAPAAAAAAAAAAAAAAAAAAcCAABkcnMvZG93bnJldi54bWxQSwUGAAAAAAMAAwC3AAAA/AIAAAAA&#13;&#10;" fillcolor="#1cade4" strokecolor="#117ea7" strokeweight="1.25pt">
                      <v:textbox>
                        <w:txbxContent>
                          <w:p w14:paraId="74519D44" w14:textId="77777777" w:rsidR="008A4774" w:rsidRDefault="008A4774" w:rsidP="008A4774">
                            <w:pPr>
                              <w:jc w:val="center"/>
                              <w:rPr>
                                <w:sz w:val="24"/>
                                <w:szCs w:val="24"/>
                              </w:rPr>
                            </w:pPr>
                            <w:r>
                              <w:rPr>
                                <w:rFonts w:asciiTheme="minorHAnsi" w:cs="Calibri"/>
                                <w:color w:val="FFFFFF" w:themeColor="light1"/>
                                <w:kern w:val="24"/>
                                <w:sz w:val="16"/>
                                <w:szCs w:val="16"/>
                              </w:rPr>
                              <w:t>Ethernet Switch</w:t>
                            </w:r>
                          </w:p>
                        </w:txbxContent>
                      </v:textbox>
                    </v:rect>
                    <v:rect id="Rectangle 397" o:spid="_x0000_s1118" style="position:absolute;left:-5176;top:23463;width:27690;height:50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MfyQAAAOEAAAAPAAAAZHJzL2Rvd25yZXYueG1sRI9RS8NA&#13;&#10;EITfBf/DsYJv9qJibdNei7UWpBRsm/6AJbcmwdxeuFub+O97guDLwDDMN8x8ObhWnSnExrOB+1EG&#13;&#10;irj0tuHKwKnY3E1ARUG22HomAz8UYbm4vppjbn3PBzofpVIJwjFHA7VIl2sdy5ocxpHviFP26YND&#13;&#10;STZU2gbsE9y1+iHLxtphw2mhxo5eayq/jt/OgO2r9U4XElZR9k8fbXF4245XxtzeDOtZkpcZKKFB&#13;&#10;/ht/iHdr4HH6DL+P0hvQiwsAAAD//wMAUEsBAi0AFAAGAAgAAAAhANvh9svuAAAAhQEAABMAAAAA&#13;&#10;AAAAAAAAAAAAAAAAAFtDb250ZW50X1R5cGVzXS54bWxQSwECLQAUAAYACAAAACEAWvQsW78AAAAV&#13;&#10;AQAACwAAAAAAAAAAAAAAAAAfAQAAX3JlbHMvLnJlbHNQSwECLQAUAAYACAAAACEA+fnzH8kAAADh&#13;&#10;AAAADwAAAAAAAAAAAAAAAAAHAgAAZHJzL2Rvd25yZXYueG1sUEsFBgAAAAADAAMAtwAAAP0CAAAA&#13;&#10;AA==&#13;&#10;" fillcolor="#1cade4" strokecolor="#117ea7" strokeweight="1.25pt">
                      <v:textbox>
                        <w:txbxContent>
                          <w:p w14:paraId="7A0B352F" w14:textId="77777777" w:rsidR="008A4774" w:rsidRDefault="008A4774" w:rsidP="008A4774">
                            <w:pPr>
                              <w:jc w:val="center"/>
                              <w:rPr>
                                <w:sz w:val="24"/>
                                <w:szCs w:val="24"/>
                              </w:rPr>
                            </w:pPr>
                            <w:r>
                              <w:rPr>
                                <w:rFonts w:asciiTheme="minorHAnsi" w:cstheme="minorBidi"/>
                                <w:color w:val="FFFFFF" w:themeColor="light1"/>
                                <w:kern w:val="24"/>
                                <w:sz w:val="16"/>
                                <w:szCs w:val="16"/>
                              </w:rPr>
                              <w:t>PC – HTTP-Client (1)</w:t>
                            </w:r>
                          </w:p>
                          <w:p w14:paraId="1B04331A" w14:textId="77777777" w:rsidR="008A4774" w:rsidRDefault="008A4774" w:rsidP="008A4774">
                            <w:pPr>
                              <w:jc w:val="center"/>
                            </w:pPr>
                          </w:p>
                        </w:txbxContent>
                      </v:textbox>
                    </v:rec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98" o:spid="_x0000_s1119" type="#_x0000_t70" style="position:absolute;left:7938;top:4455;width:4846;height:7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FB1yQAAAOEAAAAPAAAAZHJzL2Rvd25yZXYueG1sRI9Na8JA&#13;&#10;EIbvQv/DMoXe6kYLUqOrlNpCb+K3uQ3ZMQlmZ9Ps1qT/vnMoeBl4Gd5n5pkve1erG7Wh8mxgNExA&#13;&#10;EefeVlwY2O8+n19BhYhssfZMBn4pwHLxMJhjan3HG7ptY6EEwiFFA2WMTap1yEtyGIa+IZbdxbcO&#13;&#10;o8S20LbFTuCu1uMkmWiHFcuFEht6Lym/bn+cgXN3zk7fh2yyweN6Nc78xxpHiTFPj/1qJuNtBipS&#13;&#10;H++Nf8SXNfAylZfFSGxAL/4AAAD//wMAUEsBAi0AFAAGAAgAAAAhANvh9svuAAAAhQEAABMAAAAA&#13;&#10;AAAAAAAAAAAAAAAAAFtDb250ZW50X1R5cGVzXS54bWxQSwECLQAUAAYACAAAACEAWvQsW78AAAAV&#13;&#10;AQAACwAAAAAAAAAAAAAAAAAfAQAAX3JlbHMvLnJlbHNQSwECLQAUAAYACAAAACEAgrxQdckAAADh&#13;&#10;AAAADwAAAAAAAAAAAAAAAAAHAgAAZHJzL2Rvd25yZXYueG1sUEsFBgAAAAADAAMAtwAAAP0CAAAA&#13;&#10;AA==&#13;&#10;" adj=",6801" fillcolor="#1cade4" strokecolor="#117ea7" strokeweight="1.25pt"/>
                  <v:shape id="Arrow: Up-Down 399" o:spid="_x0000_s1120" type="#_x0000_t70" style="position:absolute;left:9091;top:18323;width:3848;height:5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6YnyQAAAOEAAAAPAAAAZHJzL2Rvd25yZXYueG1sRI9Ba8JA&#13;&#10;FITvBf/D8gq91Y0KUqOriCKEIohaWnp7ZJ9J2uzbsLvR6K/vCkIvA8Mw3zCzRWdqcSbnK8sKBv0E&#13;&#10;BHFudcWFgo/j5vUNhA/IGmvLpOBKHhbz3tMMU20vvKfzIRQiQtinqKAMoUml9HlJBn3fNsQxO1ln&#13;&#10;METrCqkdXiLc1HKYJGNpsOK4UGJDq5Ly30NrFIRB47Ifc1t+Uft5bLP96f17u1Pq5blbT6MspyAC&#13;&#10;deG/8UBkWsFoMoH7o/gG5PwPAAD//wMAUEsBAi0AFAAGAAgAAAAhANvh9svuAAAAhQEAABMAAAAA&#13;&#10;AAAAAAAAAAAAAAAAAFtDb250ZW50X1R5cGVzXS54bWxQSwECLQAUAAYACAAAACEAWvQsW78AAAAV&#13;&#10;AQAACwAAAAAAAAAAAAAAAAAfAQAAX3JlbHMvLnJlbHNQSwECLQAUAAYACAAAACEAgoemJ8kAAADh&#13;&#10;AAAADwAAAAAAAAAAAAAAAAAHAgAAZHJzL2Rvd25yZXYueG1sUEsFBgAAAAADAAMAtwAAAP0CAAAA&#13;&#10;AA==&#13;&#10;" adj=",8246" fillcolor="#1cade4" strokecolor="#117ea7" strokeweight="1.25pt"/>
                  <v:line id="Straight Connector 400" o:spid="_x0000_s1121" style="position:absolute;visibility:visible;mso-wrap-style:square" from="23771,7899" to="25942,7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1+RywAAAOEAAAAPAAAAZHJzL2Rvd25yZXYueG1sRI9Na8JA&#13;&#10;EIbvBf/DMgUvUncr/ZDoKlKx9uClaqHHITsmodnZkN0msb++cyj0MvAyvM/Ls1wPvlYdtbEKbOF+&#13;&#10;akAR58FVXFg4n3Z3c1AxITusA5OFK0VYr0Y3S8xc6PmdumMqlEA4ZmihTKnJtI55SR7jNDTE8ruE&#13;&#10;1mOS2BbatdgL3Nd6ZsyT9lixLJTY0EtJ+dfx21s47OaNOb/u+8/r42Sy/Xi+nPY/nbXj22G7kLNZ&#13;&#10;gEo0pP/GH+LNWXgw4iBGYgN69QsAAP//AwBQSwECLQAUAAYACAAAACEA2+H2y+4AAACFAQAAEwAA&#13;&#10;AAAAAAAAAAAAAAAAAAAAW0NvbnRlbnRfVHlwZXNdLnhtbFBLAQItABQABgAIAAAAIQBa9CxbvwAA&#13;&#10;ABUBAAALAAAAAAAAAAAAAAAAAB8BAABfcmVscy8ucmVsc1BLAQItABQABgAIAAAAIQCLD1+RywAA&#13;&#10;AOEAAAAPAAAAAAAAAAAAAAAAAAcCAABkcnMvZG93bnJldi54bWxQSwUGAAAAAAMAAwC3AAAA/wIA&#13;&#10;AAAA&#13;&#10;" strokecolor="windowText" strokeweight="3pt">
                    <o:lock v:ext="edit" shapetype="f"/>
                  </v:line>
                  <v:line id="Straight Connector 401" o:spid="_x0000_s1122" style="position:absolute;visibility:visible;mso-wrap-style:square" from="27709,7879" to="29881,78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oKywAAAOEAAAAPAAAAZHJzL2Rvd25yZXYueG1sRI9Pa8JA&#13;&#10;FMTvQr/D8gpepO5abCvRVUpF7cFL/QMeH9lnEpp9G7JrEv30bqHgZWAY5jfMbNHZUjRU+8KxhtFQ&#13;&#10;gSBOnSk403DYr14mIHxANlg6Jg1X8rCYP/VmmBjX8g81u5CJCGGfoIY8hCqR0qc5WfRDVxHH7Oxq&#13;&#10;iyHaOpOmxjbCbSlflXqXFguOCzlW9JVT+ru7WA3b1aRSh/WmPV3fBoPl8eO839warfvP3XIa5XMK&#13;&#10;IlAXHo1/xLfRMFYj+HsU34Cc3wEAAP//AwBQSwECLQAUAAYACAAAACEA2+H2y+4AAACFAQAAEwAA&#13;&#10;AAAAAAAAAAAAAAAAAAAAW0NvbnRlbnRfVHlwZXNdLnhtbFBLAQItABQABgAIAAAAIQBa9CxbvwAA&#13;&#10;ABUBAAALAAAAAAAAAAAAAAAAAB8BAABfcmVscy8ucmVsc1BLAQItABQABgAIAAAAIQDkQ/oKywAA&#13;&#10;AOEAAAAPAAAAAAAAAAAAAAAAAAcCAABkcnMvZG93bnJldi54bWxQSwUGAAAAAAMAAwC3AAAA/wIA&#13;&#10;AAAA&#13;&#10;" strokecolor="windowText" strokeweight="3pt">
                    <o:lock v:ext="edit" shapetype="f"/>
                  </v:line>
                  <v:line id="Straight Connector 402" o:spid="_x0000_s1123" style="position:absolute;visibility:visible;mso-wrap-style:square" from="35606,7879" to="37778,78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WR9ywAAAOEAAAAPAAAAZHJzL2Rvd25yZXYueG1sRI/Na8JA&#13;&#10;FMTvQv+H5RW8SN1V+iHRVYpi9eClfoDHR/aZhGbfhuyaxP71XaHgZWAY5jfMbNHZUjRU+8KxhtFQ&#13;&#10;gSBOnSk403A8rF8mIHxANlg6Jg038rCYP/VmmBjX8jc1+5CJCGGfoIY8hCqR0qc5WfRDVxHH7OJq&#13;&#10;iyHaOpOmxjbCbSnHSr1LiwXHhRwrWuaU/uyvVsNuPanU8WvTnm9vg8Hq9HE5bH4brfvP3Woa5XMK&#13;&#10;IlAXHo1/xNZoeFVjuD+Kb0DO/wAAAP//AwBQSwECLQAUAAYACAAAACEA2+H2y+4AAACFAQAAEwAA&#13;&#10;AAAAAAAAAAAAAAAAAAAAW0NvbnRlbnRfVHlwZXNdLnhtbFBLAQItABQABgAIAAAAIQBa9CxbvwAA&#13;&#10;ABUBAAALAAAAAAAAAAAAAAAAAB8BAABfcmVscy8ucmVsc1BLAQItABQABgAIAAAAIQAUkWR9ywAA&#13;&#10;AOEAAAAPAAAAAAAAAAAAAAAAAAcCAABkcnMvZG93bnJldi54bWxQSwUGAAAAAAMAAwC3AAAA/wIA&#13;&#10;AAAA&#13;&#10;" strokecolor="windowText" strokeweight="3pt">
                    <o:lock v:ext="edit" shapetype="f"/>
                  </v:line>
                  <v:line id="Straight Connector 403" o:spid="_x0000_s1124" style="position:absolute;visibility:visible;mso-wrap-style:square" from="31860,7899" to="34032,7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3cHmywAAAOEAAAAPAAAAZHJzL2Rvd25yZXYueG1sRI9Pa8JA&#13;&#10;FMTvQr/D8gq9iO622irRVUrFP4deqhZ6fGSfSWj2bciuSfTTdwuCl4FhmN8w82VnS9FQ7QvHGp6H&#13;&#10;CgRx6kzBmYbjYT2YgvAB2WDpmDRcyMNy8dCbY2Jcy1/U7EMmIoR9ghryEKpESp/mZNEPXUUcs5Or&#13;&#10;LYZo60yaGtsIt6V8UepNWiw4LuRY0UdO6e/+bDV8rqeVOm627c/ltd9ffU9Oh+210frpsVvNorzP&#13;&#10;QATqwr1xQ+yMhrEawf+j+Abk4g8AAP//AwBQSwECLQAUAAYACAAAACEA2+H2y+4AAACFAQAAEwAA&#13;&#10;AAAAAAAAAAAAAAAAAAAAW0NvbnRlbnRfVHlwZXNdLnhtbFBLAQItABQABgAIAAAAIQBa9CxbvwAA&#13;&#10;ABUBAAALAAAAAAAAAAAAAAAAAB8BAABfcmVscy8ucmVsc1BLAQItABQABgAIAAAAIQB73cHmywAA&#13;&#10;AOEAAAAPAAAAAAAAAAAAAAAAAAcCAABkcnMvZG93bnJldi54bWxQSwUGAAAAAAMAAwC3AAAA/wIA&#13;&#10;AAAA&#13;&#10;" strokecolor="windowText" strokeweight="3pt">
                    <o:lock v:ext="edit" shapetype="f"/>
                  </v:line>
                  <v:line id="Straight Connector 404" o:spid="_x0000_s1125" style="position:absolute;visibility:visible;mso-wrap-style:square" from="29392,21477" to="31563,214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FmSywAAAOEAAAAPAAAAZHJzL2Rvd25yZXYueG1sRI9Pa8JA&#13;&#10;FMTvhX6H5RV6Ed212CrRVYpi9eCl/gGPj+wzCc2+DdltEv30rlDoZWAY5jfMbNHZUjRU+8KxhuFA&#13;&#10;gSBOnSk403A8rPsTED4gGywdk4YreVjMn59mmBjX8jc1+5CJCGGfoIY8hCqR0qc5WfQDVxHH7OJq&#13;&#10;iyHaOpOmxjbCbSnflPqQFguOCzlWtMwp/dn/Wg279aRSx69Ne76+93qr0/hy2NwarV9futU0yucU&#13;&#10;RKAu/Df+EFujYaRG8HgU34Cc3wEAAP//AwBQSwECLQAUAAYACAAAACEA2+H2y+4AAACFAQAAEwAA&#13;&#10;AAAAAAAAAAAAAAAAAAAAW0NvbnRlbnRfVHlwZXNdLnhtbFBLAQItABQABgAIAAAAIQBa9CxbvwAA&#13;&#10;ABUBAAALAAAAAAAAAAAAAAAAAB8BAABfcmVscy8ucmVsc1BLAQItABQABgAIAAAAIQD0NFmSywAA&#13;&#10;AOEAAAAPAAAAAAAAAAAAAAAAAAcCAABkcnMvZG93bnJldi54bWxQSwUGAAAAAAMAAwC3AAAA/wIA&#13;&#10;AAAA&#13;&#10;" strokecolor="windowText" strokeweight="3pt">
                    <o:lock v:ext="edit" shapetype="f"/>
                  </v:line>
                  <v:line id="Straight Connector 405" o:spid="_x0000_s1126" style="position:absolute;visibility:visible;mso-wrap-style:square" from="23672,21576" to="25843,21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PwJywAAAOEAAAAPAAAAZHJzL2Rvd25yZXYueG1sRI9Pa8JA&#13;&#10;FMTvQr/D8gpepO5WaivRVUpF7cFL/QMeH9lnEpp9G7JrEvvpXaHgZWAY5jfMbNHZUjRU+8Kxhteh&#13;&#10;AkGcOlNwpuGwX71MQPiAbLB0TBqu5GExf+rNMDGu5R9qdiETEcI+QQ15CFUipU9zsuiHriKO2dnV&#13;&#10;FkO0dSZNjW2E21KOlHqXFguOCzlW9JVT+ru7WA3b1aRSh/WmPV3Hg8Hy+HHeb/4arfvP3XIa5XMK&#13;&#10;IlAXHo1/xLfR8KbGcH8U34Cc3wAAAP//AwBQSwECLQAUAAYACAAAACEA2+H2y+4AAACFAQAAEwAA&#13;&#10;AAAAAAAAAAAAAAAAAAAAW0NvbnRlbnRfVHlwZXNdLnhtbFBLAQItABQABgAIAAAAIQBa9CxbvwAA&#13;&#10;ABUBAAALAAAAAAAAAAAAAAAAAB8BAABfcmVscy8ucmVsc1BLAQItABQABgAIAAAAIQCbePwJywAA&#13;&#10;AOEAAAAPAAAAAAAAAAAAAAAAAAcCAABkcnMvZG93bnJldi54bWxQSwUGAAAAAAMAAwC3AAAA/wIA&#13;&#10;AAAA&#13;&#10;" strokecolor="windowText" strokeweight="3pt">
                    <o:lock v:ext="edit" shapetype="f"/>
                  </v:line>
                  <v:line id="Straight Connector 406" o:spid="_x0000_s1127" style="position:absolute;visibility:visible;mso-wrap-style:square" from="38832,21417" to="41004,21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mJ+ywAAAOEAAAAPAAAAZHJzL2Rvd25yZXYueG1sRI9Pa8JA&#13;&#10;FMTvhX6H5RW8SN1VrJXoKkWxevBS/4DHR/aZhGbfhuw2iX76bkHoZWAY5jfMfNnZUjRU+8KxhuFA&#13;&#10;gSBOnSk403A6bl6nIHxANlg6Jg038rBcPD/NMTGu5S9qDiETEcI+QQ15CFUipU9zsugHriKO2dXV&#13;&#10;FkO0dSZNjW2E21KOlJpIiwXHhRwrWuWUfh9+rIb9Zlqp0+e2vdze+v31+f163N4brXsv3XoW5WMG&#13;&#10;IlAX/hsPxM5oGKsJ/D2Kb0AufgEAAP//AwBQSwECLQAUAAYACAAAACEA2+H2y+4AAACFAQAAEwAA&#13;&#10;AAAAAAAAAAAAAAAAAAAAW0NvbnRlbnRfVHlwZXNdLnhtbFBLAQItABQABgAIAAAAIQBa9CxbvwAA&#13;&#10;ABUBAAALAAAAAAAAAAAAAAAAAB8BAABfcmVscy8ucmVsc1BLAQItABQABgAIAAAAIQBrqmJ+ywAA&#13;&#10;AOEAAAAPAAAAAAAAAAAAAAAAAAcCAABkcnMvZG93bnJldi54bWxQSwUGAAAAAAMAAwC3AAAA/wIA&#13;&#10;AAAA&#13;&#10;" strokecolor="windowText" strokeweight="3pt">
                    <o:lock v:ext="edit" shapetype="f"/>
                  </v:line>
                  <v:line id="Straight Connector 407" o:spid="_x0000_s1128" style="position:absolute;visibility:visible;mso-wrap-style:square" from="34181,21397" to="36353,213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sflygAAAOEAAAAPAAAAZHJzL2Rvd25yZXYueG1sRI9Ba8JA&#13;&#10;FITvQv/D8gpepO5WbJXoKkVRe/BSteDxkX0mwezbkF2T2F/fLRS8DAzDfMPMl50tRUO1LxxreB0q&#13;&#10;EMSpMwVnGk7HzcsUhA/IBkvHpOFOHpaLp94cE+Na/qLmEDIRIewT1JCHUCVS+jQni37oKuKYXVxt&#13;&#10;MURbZ9LU2Ea4LeVIqXdpseC4kGNFq5zS6+FmNew300qdtrv2fH8bDNbfk8tx99No3X/u1rMoHzMQ&#13;&#10;gbrwaPwjPo2GsZrA36P4BuTiFwAA//8DAFBLAQItABQABgAIAAAAIQDb4fbL7gAAAIUBAAATAAAA&#13;&#10;AAAAAAAAAAAAAAAAAABbQ29udGVudF9UeXBlc10ueG1sUEsBAi0AFAAGAAgAAAAhAFr0LFu/AAAA&#13;&#10;FQEAAAsAAAAAAAAAAAAAAAAAHwEAAF9yZWxzLy5yZWxzUEsBAi0AFAAGAAgAAAAhAATmx+XKAAAA&#13;&#10;4QAAAA8AAAAAAAAAAAAAAAAABwIAAGRycy9kb3ducmV2LnhtbFBLBQYAAAAAAwADALcAAAD+AgAA&#13;&#10;AAA=&#13;&#10;" strokecolor="windowText" strokeweight="3pt">
                    <o:lock v:ext="edit" shapetype="f"/>
                  </v:line>
                  <v:rect id="Rectangle 408" o:spid="_x0000_s1129" style="position:absolute;left:40102;top:-6988;width:38398;height:11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j+PyAAAAOEAAAAPAAAAZHJzL2Rvd25yZXYueG1sRI/RSsNA&#13;&#10;EEXfBf9hGcE3u1G0SNptaa2CiFDb+AFDdkxCs7Nhd2zi3zsPgi8Dl+GembNcT6E3Z0q5i+zgdlaA&#13;&#10;Ia6j77hx8Fm93DyCyYLssY9MDn4ow3p1ebHE0seRD3Q+SmMUwrlEB63IUFqb65YC5lkciHX3FVNA&#13;&#10;0Zga6xOOCg+9vSuKuQ3YsV5ocaCnlurT8Ts48GOze7eVpG2Wj4d9Xx2e3+Zb566vpt1Cx2YBRmiS&#13;&#10;/8Yf4tU7uC/0ZTVSG7CrXwAAAP//AwBQSwECLQAUAAYACAAAACEA2+H2y+4AAACFAQAAEwAAAAAA&#13;&#10;AAAAAAAAAAAAAAAAW0NvbnRlbnRfVHlwZXNdLnhtbFBLAQItABQABgAIAAAAIQBa9CxbvwAAABUB&#13;&#10;AAALAAAAAAAAAAAAAAAAAB8BAABfcmVscy8ucmVsc1BLAQItABQABgAIAAAAIQCgxj+PyAAAAOEA&#13;&#10;AAAPAAAAAAAAAAAAAAAAAAcCAABkcnMvZG93bnJldi54bWxQSwUGAAAAAAMAAwC3AAAA/AIAAAAA&#13;&#10;" fillcolor="#1cade4" strokecolor="#117ea7" strokeweight="1.25pt">
                    <v:textbox>
                      <w:txbxContent>
                        <w:p w14:paraId="0B293CFF" w14:textId="77777777" w:rsidR="008A4774" w:rsidRPr="002954E9" w:rsidRDefault="008A4774" w:rsidP="008A4774">
                          <w:pPr>
                            <w:jc w:val="center"/>
                            <w:rPr>
                              <w:sz w:val="24"/>
                              <w:szCs w:val="24"/>
                              <w:lang w:val="de-DE"/>
                            </w:rPr>
                          </w:pPr>
                          <w:r w:rsidRPr="002954E9">
                            <w:rPr>
                              <w:rFonts w:asciiTheme="minorHAnsi" w:cstheme="minorBidi"/>
                              <w:color w:val="FFFFFF" w:themeColor="light1"/>
                              <w:kern w:val="24"/>
                              <w:sz w:val="16"/>
                              <w:szCs w:val="16"/>
                              <w:lang w:val="de-DE"/>
                            </w:rPr>
                            <w:t xml:space="preserve">E70 HTTP-SERVER /Vending Machine-(n) </w:t>
                          </w:r>
                        </w:p>
                      </w:txbxContent>
                    </v:textbox>
                  </v:rect>
                  <v:shape id="Arrow: Up-Down 409" o:spid="_x0000_s1130" type="#_x0000_t70" style="position:absolute;left:58366;top:4317;width:4846;height:7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K0MyQAAAOEAAAAPAAAAZHJzL2Rvd25yZXYueG1sRI9Ba8JA&#13;&#10;FITvhf6H5RV6M7tKERtdRbSF3kRtq7k9ss8kmH0bs1uT/vuuIPQyMAzzDTNb9LYWV2p95VjDMFEg&#13;&#10;iHNnKi40fO7fBxMQPiAbrB2Thl/ysJg/PswwNa7jLV13oRARwj5FDWUITSqlz0uy6BPXEMfs5FqL&#13;&#10;Idq2kKbFLsJtLUdKjaXFiuNCiQ2tSsrPux+r4dgds8PlKxtv8XuzHmXubYNDpfXzU7+eRllOQQTq&#13;&#10;w3/jjvgwGl7UK9wexTcg538AAAD//wMAUEsBAi0AFAAGAAgAAAAhANvh9svuAAAAhQEAABMAAAAA&#13;&#10;AAAAAAAAAAAAAAAAAFtDb250ZW50X1R5cGVzXS54bWxQSwECLQAUAAYACAAAACEAWvQsW78AAAAV&#13;&#10;AQAACwAAAAAAAAAAAAAAAAAfAQAAX3JlbHMvLnJlbHNQSwECLQAUAAYACAAAACEAxVCtDMkAAADh&#13;&#10;AAAADwAAAAAAAAAAAAAAAAAHAgAAZHJzL2Rvd25yZXYueG1sUEsFBgAAAAADAAMAtwAAAP0CAAAA&#13;&#10;AA==&#13;&#10;" adj=",6801" fillcolor="#1cade4" strokecolor="#117ea7" strokeweight="1.25pt"/>
                  <v:shape id="Arrow: Up-Down 410" o:spid="_x0000_s1131" type="#_x0000_t70" style="position:absolute;left:59951;top:18469;width:3888;height:5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F9TyQAAAOEAAAAPAAAAZHJzL2Rvd25yZXYueG1sRI9Ba8JA&#13;&#10;EIXvhf6HZYReSt2orUh0Fam0eOjFtAePQ3bMBrOzaXZr0n/vHAQvA4/hfY9vtRl8oy7UxTqwgck4&#13;&#10;A0VcBltzZeDn++NlASomZItNYDLwTxE268eHFeY29HygS5EqJRCOORpwKbW51rF05DGOQ0ssv1Po&#13;&#10;PCaJXaVth73AfaOnWTbXHmuWBYctvTsqz8WfNxC3bl78fma7/ayfHsuqeH77OpMxT6Nht5SzXYJK&#13;&#10;NKR744bYWwOvE3EQI7EBvb4CAAD//wMAUEsBAi0AFAAGAAgAAAAhANvh9svuAAAAhQEAABMAAAAA&#13;&#10;AAAAAAAAAAAAAAAAAFtDb250ZW50X1R5cGVzXS54bWxQSwECLQAUAAYACAAAACEAWvQsW78AAAAV&#13;&#10;AQAACwAAAAAAAAAAAAAAAAAfAQAAX3JlbHMvLnJlbHNQSwECLQAUAAYACAAAACEAefRfU8kAAADh&#13;&#10;AAAADwAAAAAAAAAAAAAAAAAHAgAAZHJzL2Rvd25yZXYueG1sUEsFBgAAAAADAAMAtwAAAP0CAAAA&#13;&#10;AA==&#13;&#10;" adj=",8169" fillcolor="#1cade4" strokecolor="#117ea7" strokeweight="1.25pt"/>
                  <v:rect id="Rectangle 411" o:spid="_x0000_s1132" style="position:absolute;left:41004;top:23798;width:37496;height:64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QDPyAAAAOEAAAAPAAAAZHJzL2Rvd25yZXYueG1sRI/dSsNA&#13;&#10;FITvBd9hOYJ3dpOipaTdlv4oiAj9iQ9wyB6T0OzZsHts4tu7guDNwDDMN8xyPbpOXSnE1rOBfJKB&#13;&#10;Iq68bbk28FG+PMxBRUG22HkmA98UYb26vVliYf3AJ7qepVYJwrFAA41IX2gdq4YcxonviVP26YND&#13;&#10;STbU2gYcEtx1epplM+2w5bTQYE+7hqrL+csZsEO9f9elhG2U49OhK0/Pb7OtMfd3436RZLMAJTTK&#13;&#10;f+MP8WoNPOY5/D5Kb0CvfgAAAP//AwBQSwECLQAUAAYACAAAACEA2+H2y+4AAACFAQAAEwAAAAAA&#13;&#10;AAAAAAAAAAAAAAAAW0NvbnRlbnRfVHlwZXNdLnhtbFBLAQItABQABgAIAAAAIQBa9CxbvwAAABUB&#13;&#10;AAALAAAAAAAAAAAAAAAAAB8BAABfcmVscy8ucmVsc1BLAQItABQABgAIAAAAIQC0JQDPyAAAAOEA&#13;&#10;AAAPAAAAAAAAAAAAAAAAAAcCAABkcnMvZG93bnJldi54bWxQSwUGAAAAAAMAAwC3AAAA/AIAAAAA&#13;&#10;" fillcolor="#1cade4" strokecolor="#117ea7" strokeweight="1.25pt">
                    <v:textbox>
                      <w:txbxContent>
                        <w:p w14:paraId="4815C03A" w14:textId="77777777" w:rsidR="008A4774" w:rsidRDefault="008A4774" w:rsidP="008A4774">
                          <w:pPr>
                            <w:jc w:val="center"/>
                          </w:pPr>
                          <w:r>
                            <w:rPr>
                              <w:rFonts w:asciiTheme="minorHAnsi" w:cstheme="minorBidi"/>
                              <w:color w:val="FFFFFF" w:themeColor="light1"/>
                              <w:kern w:val="24"/>
                              <w:sz w:val="16"/>
                              <w:szCs w:val="16"/>
                            </w:rPr>
                            <w:t>PC- HTTP-Client (n)</w:t>
                          </w:r>
                        </w:p>
                      </w:txbxContent>
                    </v:textbox>
                  </v:rect>
                  <w10:wrap type="square" anchorx="margin"/>
                </v:group>
              </w:pict>
            </mc:Fallback>
          </mc:AlternateContent>
        </w:r>
        <w:r>
          <w:t>TASK</w:t>
        </w:r>
        <w:r w:rsidRPr="008A0885">
          <w:t xml:space="preserve"> 1:</w:t>
        </w:r>
      </w:ins>
    </w:p>
    <w:p w14:paraId="6B6AB1DB" w14:textId="77777777" w:rsidR="008A4774" w:rsidRDefault="008A4774" w:rsidP="008A4774">
      <w:pPr>
        <w:pStyle w:val="Listenabsatz"/>
        <w:ind w:left="0"/>
        <w:rPr>
          <w:ins w:id="3650" w:author="Martin Ruppert - M91221" w:date="2019-06-08T19:40:00Z"/>
          <w:lang w:eastAsia="en-AU"/>
        </w:rPr>
      </w:pPr>
      <w:ins w:id="3651" w:author="Martin Ruppert - M91221" w:date="2019-06-08T19:40:00Z">
        <w:r w:rsidRPr="006D192A">
          <w:rPr>
            <w:lang w:eastAsia="en-AU"/>
          </w:rPr>
          <w:t>The</w:t>
        </w:r>
        <w:r>
          <w:rPr>
            <w:lang w:eastAsia="en-AU"/>
          </w:rPr>
          <w:t xml:space="preserve"> </w:t>
        </w:r>
        <w:r w:rsidRPr="006D192A">
          <w:rPr>
            <w:lang w:eastAsia="en-AU"/>
          </w:rPr>
          <w:t xml:space="preserve">task is to interface the up/down </w:t>
        </w:r>
        <w:r>
          <w:rPr>
            <w:lang w:eastAsia="en-AU"/>
          </w:rPr>
          <w:t>and select</w:t>
        </w:r>
        <w:r w:rsidRPr="006D192A">
          <w:rPr>
            <w:lang w:eastAsia="en-AU"/>
          </w:rPr>
          <w:t xml:space="preserve"> buttons</w:t>
        </w:r>
        <w:r>
          <w:rPr>
            <w:lang w:eastAsia="en-AU"/>
          </w:rPr>
          <w:t xml:space="preserve"> and an OLED of</w:t>
        </w:r>
        <w:r w:rsidRPr="006D192A">
          <w:rPr>
            <w:lang w:eastAsia="en-AU"/>
          </w:rPr>
          <w:t xml:space="preserve"> </w:t>
        </w:r>
        <w:r>
          <w:rPr>
            <w:lang w:eastAsia="en-AU"/>
          </w:rPr>
          <w:t xml:space="preserve">a Vending Machine </w:t>
        </w:r>
        <w:r w:rsidRPr="006D192A">
          <w:rPr>
            <w:lang w:eastAsia="en-AU"/>
          </w:rPr>
          <w:t xml:space="preserve">to the </w:t>
        </w:r>
        <w:r>
          <w:rPr>
            <w:lang w:eastAsia="en-AU"/>
          </w:rPr>
          <w:t>HTTP-Server. The HTTP-Server keeps track of the items in the Vending Machine.</w:t>
        </w:r>
      </w:ins>
    </w:p>
    <w:p w14:paraId="77360FFF" w14:textId="77777777" w:rsidR="008A4774" w:rsidRDefault="008A4774" w:rsidP="008A4774">
      <w:pPr>
        <w:pStyle w:val="Listenabsatz"/>
        <w:ind w:left="0"/>
        <w:rPr>
          <w:ins w:id="3652" w:author="Martin Ruppert - M91221" w:date="2019-06-08T19:40:00Z"/>
          <w:lang w:eastAsia="en-AU"/>
        </w:rPr>
      </w:pPr>
      <w:ins w:id="3653" w:author="Martin Ruppert - M91221" w:date="2019-06-08T19:40:00Z">
        <w:r>
          <w:rPr>
            <w:lang w:eastAsia="en-AU"/>
          </w:rPr>
          <w:t xml:space="preserve"> The HTTP- Client (PC-web page) talks to the HTTP- server and displays the status of the Vending Machine. The HTTP-Client also sends out an update request to the HTTP- server using Ethernet Interface.</w:t>
        </w:r>
      </w:ins>
    </w:p>
    <w:p w14:paraId="7010AA23" w14:textId="77777777" w:rsidR="008A4774" w:rsidRDefault="008A4774" w:rsidP="008A4774">
      <w:pPr>
        <w:pStyle w:val="Listenabsatz"/>
        <w:ind w:left="1080"/>
        <w:rPr>
          <w:ins w:id="3654" w:author="Martin Ruppert - M91221" w:date="2019-06-08T19:40:00Z"/>
          <w:lang w:eastAsia="en-AU"/>
        </w:rPr>
      </w:pPr>
    </w:p>
    <w:p w14:paraId="4A5BEE56" w14:textId="77777777" w:rsidR="008A4774" w:rsidRDefault="008A4774" w:rsidP="008A4774">
      <w:pPr>
        <w:pStyle w:val="Listenabsatz"/>
        <w:ind w:left="1080"/>
        <w:rPr>
          <w:ins w:id="3655" w:author="Martin Ruppert - M91221" w:date="2019-06-08T19:40:00Z"/>
          <w:lang w:eastAsia="en-AU"/>
        </w:rPr>
      </w:pPr>
      <w:ins w:id="3656" w:author="Martin Ruppert - M91221" w:date="2019-06-08T19:40:00Z">
        <w:r>
          <w:rPr>
            <w:noProof/>
          </w:rPr>
          <mc:AlternateContent>
            <mc:Choice Requires="wps">
              <w:drawing>
                <wp:anchor distT="0" distB="0" distL="114300" distR="114300" simplePos="0" relativeHeight="252493312" behindDoc="0" locked="0" layoutInCell="1" allowOverlap="1" wp14:anchorId="76001760" wp14:editId="7C8DA5F2">
                  <wp:simplePos x="0" y="0"/>
                  <wp:positionH relativeFrom="column">
                    <wp:posOffset>3708603</wp:posOffset>
                  </wp:positionH>
                  <wp:positionV relativeFrom="paragraph">
                    <wp:posOffset>37744</wp:posOffset>
                  </wp:positionV>
                  <wp:extent cx="899770" cy="936346"/>
                  <wp:effectExtent l="38100" t="19050" r="15240" b="111760"/>
                  <wp:wrapNone/>
                  <wp:docPr id="666" name="Connector: Curved 666"/>
                  <wp:cNvGraphicFramePr/>
                  <a:graphic xmlns:a="http://schemas.openxmlformats.org/drawingml/2006/main">
                    <a:graphicData uri="http://schemas.microsoft.com/office/word/2010/wordprocessingShape">
                      <wps:wsp>
                        <wps:cNvCnPr/>
                        <wps:spPr>
                          <a:xfrm flipH="1">
                            <a:off x="0" y="0"/>
                            <a:ext cx="899770" cy="936346"/>
                          </a:xfrm>
                          <a:prstGeom prst="curvedConnector3">
                            <a:avLst/>
                          </a:prstGeom>
                          <a:ln w="2857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EEFC3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66" o:spid="_x0000_s1026" type="#_x0000_t38" style="position:absolute;margin-left:292pt;margin-top:2.95pt;width:70.85pt;height:73.75pt;flip:x;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DAOQIAANAEAAAOAAAAZHJzL2Uyb0RvYy54bWysVEmu2zAM3RfoHQTtG2doJiPOXyT97aJo&#13;&#10;gw4HUDTEAjSBUuLk9qXkDJ02v+hGkEy+R/KR9OrpbA05SYjau4aOBkNKpONeaHdo6Pdvz28WlMTE&#13;&#10;nGDGO9nQi4z0af361aoLtRz71hshgSCJi3UXGtqmFOqqiryVlsWBD9KhUXmwLOETDpUA1iG7NdV4&#13;&#10;OJxVnQcRwHMZI37d9ka6LvxKSZ4+KxVlIqahmFsqJ5Rzn89qvWL1AVhoNb+mwf4hC8u0w6B3qi1L&#13;&#10;jBxB/0FlNQcfvUoD7m3lldJclhqwmtHwt2q+tizIUguKE8Ndpvj/aPmn0w6IFg2dzWaUOGaxSRvv&#13;&#10;HCrnoSabI5ykINmIUnUh1ojYuB1cXzHsINd9VmCJMjp8wCkoSmBt5FyEvtyFludEOH5cLJfzObaD&#13;&#10;o2k5mU3eFvaqp8l0AWJ6L70l+dJQXrK4pzUpAdjpY0yYBsJu7hlqHOkaOl5M51MMwHCmlGEJrzZg&#13;&#10;ldEdKGHmgMPKExSe6I0Wz9qYjC6DJzcGyInhyDDOpUvTXDuG+cUzx9yy2PaOxdRPE/ijEwhgdSuZ&#13;&#10;eOcESZeAqjpcAJpzs1JQYiSmkG/FMzFtHp4MwHd/d8UsjMNkcid67cstXYzsi/8iFbazCN/XA4d9&#13;&#10;LqefeVxKlP02+YUMAdlRoQAvxF4hGS3Lqr0QfweV+N6lO95q56/NyT+CRz/SeXTther9b1L0AmQt&#13;&#10;9l5cyngWjXBtSuuuK5738ud3gT9+ROsfAAAA//8DAFBLAwQUAAYACAAAACEAY7zmpuIAAAAOAQAA&#13;&#10;DwAAAGRycy9kb3ducmV2LnhtbEyPQU/DMAyF70j8h8iTuLF060pH13SaNnEEwWD3rMnaaolTJWlX&#13;&#10;/j3mBBfL1rOf31duJ2vYqH3oHApYzBNgGmunOmwEfH2+PK6BhShRSeNQC/jWAbbV/V0pC+Vu+KHH&#13;&#10;Y2wYmWAopIA2xr7gPNSttjLMXa+RtIvzVkYafcOVlzcyt4Yvk+SJW9khfWhlr/etrq/HwQpIF+N7&#13;&#10;iEl+MTtf798Or8PplA5CPMymw4bKbgMs6in+XcAvA+WHioKd3YAqMCMgW68IKFLzDIz0fJnlwM60&#13;&#10;mKUr4FXJ/2NUPwAAAP//AwBQSwECLQAUAAYACAAAACEAtoM4kv4AAADhAQAAEwAAAAAAAAAAAAAA&#13;&#10;AAAAAAAAW0NvbnRlbnRfVHlwZXNdLnhtbFBLAQItABQABgAIAAAAIQA4/SH/1gAAAJQBAAALAAAA&#13;&#10;AAAAAAAAAAAAAC8BAABfcmVscy8ucmVsc1BLAQItABQABgAIAAAAIQDKm/DAOQIAANAEAAAOAAAA&#13;&#10;AAAAAAAAAAAAAC4CAABkcnMvZTJvRG9jLnhtbFBLAQItABQABgAIAAAAIQBjvOam4gAAAA4BAAAP&#13;&#10;AAAAAAAAAAAAAAAAAJMEAABkcnMvZG93bnJldi54bWxQSwUGAAAAAAQABADzAAAAogUAAAAA&#13;&#10;" adj="10800" strokecolor="#4472c4 [3208]" strokeweight="2.25pt">
                  <v:stroke endarrow="open"/>
                </v:shape>
              </w:pict>
            </mc:Fallback>
          </mc:AlternateContent>
        </w:r>
        <w:r>
          <w:rPr>
            <w:noProof/>
          </w:rPr>
          <w:drawing>
            <wp:inline distT="0" distB="0" distL="0" distR="0" wp14:anchorId="612440A7" wp14:editId="46D13DBB">
              <wp:extent cx="3037173" cy="2067339"/>
              <wp:effectExtent l="0" t="0" r="0" b="9525"/>
              <wp:docPr id="476" name="Picture 3">
                <a:extLst xmlns:a="http://schemas.openxmlformats.org/drawingml/2006/main">
                  <a:ext uri="{FF2B5EF4-FFF2-40B4-BE49-F238E27FC236}">
                    <a16:creationId xmlns:a16="http://schemas.microsoft.com/office/drawing/2014/main" id="{C7E45161-B578-4DA4-B789-29B5D1F30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E45161-B578-4DA4-B789-29B5D1F3079A}"/>
                          </a:ext>
                        </a:extLst>
                      </pic:cNvPr>
                      <pic:cNvPicPr>
                        <a:picLocks noChangeAspect="1"/>
                      </pic:cNvPicPr>
                    </pic:nvPicPr>
                    <pic:blipFill>
                      <a:blip r:embed="rId196"/>
                      <a:stretch>
                        <a:fillRect/>
                      </a:stretch>
                    </pic:blipFill>
                    <pic:spPr>
                      <a:xfrm>
                        <a:off x="0" y="0"/>
                        <a:ext cx="3039620" cy="2069004"/>
                      </a:xfrm>
                      <a:prstGeom prst="rect">
                        <a:avLst/>
                      </a:prstGeom>
                    </pic:spPr>
                  </pic:pic>
                </a:graphicData>
              </a:graphic>
            </wp:inline>
          </w:drawing>
        </w:r>
      </w:ins>
    </w:p>
    <w:p w14:paraId="43D32931" w14:textId="77777777" w:rsidR="008A4774" w:rsidRDefault="008A4774" w:rsidP="008A4774">
      <w:pPr>
        <w:pStyle w:val="Listenabsatz"/>
        <w:ind w:left="1080"/>
        <w:rPr>
          <w:ins w:id="3657" w:author="Martin Ruppert - M91221" w:date="2019-06-08T19:40:00Z"/>
          <w:lang w:eastAsia="en-AU"/>
        </w:rPr>
      </w:pPr>
    </w:p>
    <w:p w14:paraId="16E00F60" w14:textId="77777777" w:rsidR="008A4774" w:rsidRDefault="008A4774" w:rsidP="008A4774">
      <w:pPr>
        <w:pStyle w:val="Listenabsatz"/>
        <w:ind w:left="1080"/>
        <w:rPr>
          <w:ins w:id="3658" w:author="Martin Ruppert - M91221" w:date="2019-06-08T19:40:00Z"/>
          <w:lang w:eastAsia="en-AU"/>
        </w:rPr>
      </w:pPr>
    </w:p>
    <w:p w14:paraId="2CBA8FCC" w14:textId="77777777" w:rsidR="008A4774" w:rsidRDefault="008A4774" w:rsidP="001977F4">
      <w:pPr>
        <w:rPr>
          <w:ins w:id="3659" w:author="Martin Ruppert - M91221" w:date="2019-06-08T19:40:00Z"/>
          <w:lang w:eastAsia="en-AU"/>
        </w:rPr>
        <w:pPrChange w:id="3660" w:author="Martin Ruppert - M91221" w:date="2019-06-08T20:00:00Z">
          <w:pPr>
            <w:pStyle w:val="berschrift2"/>
          </w:pPr>
        </w:pPrChange>
      </w:pPr>
      <w:ins w:id="3661" w:author="Martin Ruppert - M91221" w:date="2019-06-08T19:40:00Z">
        <w:r>
          <w:rPr>
            <w:lang w:eastAsia="en-AU"/>
          </w:rPr>
          <w:t>TASK 2:</w:t>
        </w:r>
      </w:ins>
    </w:p>
    <w:p w14:paraId="0C2B4840" w14:textId="77777777" w:rsidR="008A4774" w:rsidRDefault="008A4774" w:rsidP="008A4774">
      <w:pPr>
        <w:rPr>
          <w:ins w:id="3662" w:author="Martin Ruppert - M91221" w:date="2019-06-08T19:40:00Z"/>
          <w:lang w:eastAsia="en-AU"/>
        </w:rPr>
      </w:pPr>
      <w:ins w:id="3663" w:author="Martin Ruppert - M91221" w:date="2019-06-08T19:40:00Z">
        <w:r>
          <w:rPr>
            <w:noProof/>
          </w:rPr>
          <mc:AlternateContent>
            <mc:Choice Requires="wpg">
              <w:drawing>
                <wp:anchor distT="0" distB="0" distL="114300" distR="114300" simplePos="0" relativeHeight="252480000" behindDoc="0" locked="0" layoutInCell="1" allowOverlap="1" wp14:anchorId="6439FA76" wp14:editId="1F4A5E4E">
                  <wp:simplePos x="0" y="0"/>
                  <wp:positionH relativeFrom="margin">
                    <wp:align>right</wp:align>
                  </wp:positionH>
                  <wp:positionV relativeFrom="paragraph">
                    <wp:posOffset>11954</wp:posOffset>
                  </wp:positionV>
                  <wp:extent cx="2289810" cy="1556385"/>
                  <wp:effectExtent l="0" t="0" r="15240" b="24765"/>
                  <wp:wrapSquare wrapText="bothSides"/>
                  <wp:docPr id="463" name="Group 33"/>
                  <wp:cNvGraphicFramePr/>
                  <a:graphic xmlns:a="http://schemas.openxmlformats.org/drawingml/2006/main">
                    <a:graphicData uri="http://schemas.microsoft.com/office/word/2010/wordprocessingGroup">
                      <wpg:wgp>
                        <wpg:cNvGrpSpPr/>
                        <wpg:grpSpPr>
                          <a:xfrm>
                            <a:off x="0" y="0"/>
                            <a:ext cx="2289810" cy="1556578"/>
                            <a:chOff x="-1" y="1"/>
                            <a:chExt cx="2289810" cy="1556577"/>
                          </a:xfrm>
                        </wpg:grpSpPr>
                        <wpg:grpSp>
                          <wpg:cNvPr id="464" name="Group 464"/>
                          <wpg:cNvGrpSpPr/>
                          <wpg:grpSpPr>
                            <a:xfrm rot="10800000">
                              <a:off x="-1" y="1"/>
                              <a:ext cx="1642745" cy="1556577"/>
                              <a:chOff x="0" y="18903"/>
                              <a:chExt cx="5497661" cy="2206340"/>
                            </a:xfrm>
                          </wpg:grpSpPr>
                          <wps:wsp>
                            <wps:cNvPr id="465" name="Rectangle 465"/>
                            <wps:cNvSpPr/>
                            <wps:spPr>
                              <a:xfrm rot="10800000">
                                <a:off x="0" y="1118912"/>
                                <a:ext cx="3558793" cy="335252"/>
                              </a:xfrm>
                              <a:prstGeom prst="rect">
                                <a:avLst/>
                              </a:prstGeom>
                              <a:solidFill>
                                <a:srgbClr val="1CADE4"/>
                              </a:solidFill>
                              <a:ln w="15875" cap="flat" cmpd="sng" algn="ctr">
                                <a:solidFill>
                                  <a:srgbClr val="1CADE4">
                                    <a:shade val="50000"/>
                                  </a:srgbClr>
                                </a:solidFill>
                                <a:prstDash val="solid"/>
                              </a:ln>
                              <a:effectLst/>
                            </wps:spPr>
                            <wps:txbx>
                              <w:txbxContent>
                                <w:p w14:paraId="057C56C0" w14:textId="77777777" w:rsidR="008A4774" w:rsidRDefault="008A4774" w:rsidP="008A4774">
                                  <w:pPr>
                                    <w:spacing w:line="324" w:lineRule="auto"/>
                                    <w:jc w:val="center"/>
                                    <w:rPr>
                                      <w:sz w:val="24"/>
                                      <w:szCs w:val="24"/>
                                    </w:rPr>
                                  </w:pPr>
                                  <w:r>
                                    <w:rPr>
                                      <w:rFonts w:asciiTheme="minorHAnsi" w:cs="Calibri"/>
                                      <w:color w:val="FFFFFF"/>
                                      <w:kern w:val="24"/>
                                      <w:sz w:val="16"/>
                                      <w:szCs w:val="16"/>
                                    </w:rPr>
                                    <w:t>Ethernet Switch</w:t>
                                  </w:r>
                                </w:p>
                              </w:txbxContent>
                            </wps:txbx>
                            <wps:bodyPr rtlCol="0" anchor="ctr"/>
                          </wps:wsp>
                          <wps:wsp>
                            <wps:cNvPr id="466" name="Arrow: Up-Down 466"/>
                            <wps:cNvSpPr/>
                            <wps:spPr>
                              <a:xfrm>
                                <a:off x="402646" y="604859"/>
                                <a:ext cx="484633" cy="514053"/>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67" name="Straight Connector 467"/>
                            <wps:cNvCnPr>
                              <a:cxnSpLocks/>
                            </wps:cNvCnPr>
                            <wps:spPr>
                              <a:xfrm>
                                <a:off x="1029614" y="820729"/>
                                <a:ext cx="217164" cy="0"/>
                              </a:xfrm>
                              <a:prstGeom prst="line">
                                <a:avLst/>
                              </a:prstGeom>
                              <a:noFill/>
                              <a:ln w="38100" cap="flat" cmpd="sng" algn="ctr">
                                <a:solidFill>
                                  <a:sysClr val="windowText" lastClr="000000"/>
                                </a:solidFill>
                                <a:prstDash val="solid"/>
                              </a:ln>
                              <a:effectLst/>
                            </wps:spPr>
                            <wps:bodyPr/>
                          </wps:wsp>
                          <wps:wsp>
                            <wps:cNvPr id="468" name="Straight Connector 468"/>
                            <wps:cNvCnPr>
                              <a:cxnSpLocks/>
                            </wps:cNvCnPr>
                            <wps:spPr>
                              <a:xfrm>
                                <a:off x="1423478" y="818750"/>
                                <a:ext cx="217164" cy="0"/>
                              </a:xfrm>
                              <a:prstGeom prst="line">
                                <a:avLst/>
                              </a:prstGeom>
                              <a:noFill/>
                              <a:ln w="38100" cap="flat" cmpd="sng" algn="ctr">
                                <a:solidFill>
                                  <a:sysClr val="windowText" lastClr="000000"/>
                                </a:solidFill>
                                <a:prstDash val="solid"/>
                              </a:ln>
                              <a:effectLst/>
                            </wps:spPr>
                            <wps:bodyPr/>
                          </wps:wsp>
                          <wps:wsp>
                            <wps:cNvPr id="469" name="Straight Connector 469"/>
                            <wps:cNvCnPr>
                              <a:cxnSpLocks/>
                            </wps:cNvCnPr>
                            <wps:spPr>
                              <a:xfrm>
                                <a:off x="2213188" y="818750"/>
                                <a:ext cx="217164" cy="0"/>
                              </a:xfrm>
                              <a:prstGeom prst="line">
                                <a:avLst/>
                              </a:prstGeom>
                              <a:noFill/>
                              <a:ln w="38100" cap="flat" cmpd="sng" algn="ctr">
                                <a:solidFill>
                                  <a:sysClr val="windowText" lastClr="000000"/>
                                </a:solidFill>
                                <a:prstDash val="solid"/>
                              </a:ln>
                              <a:effectLst/>
                            </wps:spPr>
                            <wps:bodyPr/>
                          </wps:wsp>
                          <wps:wsp>
                            <wps:cNvPr id="470" name="Straight Connector 470"/>
                            <wps:cNvCnPr>
                              <a:cxnSpLocks/>
                            </wps:cNvCnPr>
                            <wps:spPr>
                              <a:xfrm>
                                <a:off x="1838563" y="820729"/>
                                <a:ext cx="217164" cy="0"/>
                              </a:xfrm>
                              <a:prstGeom prst="line">
                                <a:avLst/>
                              </a:prstGeom>
                              <a:noFill/>
                              <a:ln w="38100" cap="flat" cmpd="sng" algn="ctr">
                                <a:solidFill>
                                  <a:sysClr val="windowText" lastClr="000000"/>
                                </a:solidFill>
                                <a:prstDash val="solid"/>
                              </a:ln>
                              <a:effectLst/>
                            </wps:spPr>
                            <wps:bodyPr/>
                          </wps:wsp>
                          <wps:wsp>
                            <wps:cNvPr id="471" name="Rectangle 471"/>
                            <wps:cNvSpPr/>
                            <wps:spPr>
                              <a:xfrm rot="10800000">
                                <a:off x="1605138" y="18903"/>
                                <a:ext cx="3892523" cy="541470"/>
                              </a:xfrm>
                              <a:prstGeom prst="rect">
                                <a:avLst/>
                              </a:prstGeom>
                              <a:solidFill>
                                <a:srgbClr val="1CADE4"/>
                              </a:solidFill>
                              <a:ln w="15875" cap="flat" cmpd="sng" algn="ctr">
                                <a:solidFill>
                                  <a:srgbClr val="1CADE4">
                                    <a:shade val="50000"/>
                                  </a:srgbClr>
                                </a:solidFill>
                                <a:prstDash val="solid"/>
                              </a:ln>
                              <a:effectLst/>
                            </wps:spPr>
                            <wps:txbx>
                              <w:txbxContent>
                                <w:p w14:paraId="0E18C9E3" w14:textId="77777777" w:rsidR="008A4774" w:rsidRPr="002954E9" w:rsidRDefault="008A4774" w:rsidP="008A4774">
                                  <w:pPr>
                                    <w:spacing w:line="324" w:lineRule="auto"/>
                                    <w:rPr>
                                      <w:color w:val="FFFFFF" w:themeColor="background1"/>
                                      <w:sz w:val="24"/>
                                      <w:szCs w:val="24"/>
                                      <w:lang w:val="de-DE"/>
                                    </w:rPr>
                                  </w:pPr>
                                  <w:r w:rsidRPr="002954E9">
                                    <w:rPr>
                                      <w:rFonts w:asciiTheme="minorHAnsi"/>
                                      <w:color w:val="FFFFFF" w:themeColor="background1"/>
                                      <w:kern w:val="24"/>
                                      <w:sz w:val="16"/>
                                      <w:szCs w:val="16"/>
                                      <w:lang w:val="de-DE"/>
                                    </w:rPr>
                                    <w:t>E70 HTTP-SERVER</w:t>
                                  </w:r>
                                  <w:r w:rsidRPr="002954E9">
                                    <w:rPr>
                                      <w:rFonts w:asciiTheme="minorHAnsi"/>
                                      <w:color w:val="FFFFFF" w:themeColor="background1"/>
                                      <w:kern w:val="24"/>
                                      <w:sz w:val="16"/>
                                      <w:szCs w:val="16"/>
                                      <w:u w:val="single"/>
                                      <w:lang w:val="de-DE"/>
                                    </w:rPr>
                                    <w:t xml:space="preserve"> </w:t>
                                  </w:r>
                                  <w:r w:rsidRPr="002954E9">
                                    <w:rPr>
                                      <w:rFonts w:asciiTheme="minorHAnsi"/>
                                      <w:color w:val="FFFFFF" w:themeColor="background1"/>
                                      <w:kern w:val="24"/>
                                      <w:sz w:val="16"/>
                                      <w:szCs w:val="16"/>
                                      <w:lang w:val="de-DE"/>
                                    </w:rPr>
                                    <w:t>/</w:t>
                                  </w:r>
                                  <w:r w:rsidRPr="002954E9">
                                    <w:rPr>
                                      <w:rFonts w:asciiTheme="minorHAnsi"/>
                                      <w:color w:val="FFFFFF" w:themeColor="background1"/>
                                      <w:kern w:val="24"/>
                                      <w:sz w:val="16"/>
                                      <w:szCs w:val="16"/>
                                      <w:u w:val="single"/>
                                      <w:lang w:val="de-DE"/>
                                    </w:rPr>
                                    <w:t xml:space="preserve"> </w:t>
                                  </w:r>
                                  <w:r w:rsidRPr="002954E9">
                                    <w:rPr>
                                      <w:rFonts w:asciiTheme="minorHAnsi"/>
                                      <w:color w:val="FFFFFF" w:themeColor="background1"/>
                                      <w:kern w:val="24"/>
                                      <w:sz w:val="16"/>
                                      <w:szCs w:val="16"/>
                                      <w:lang w:val="de-DE"/>
                                    </w:rPr>
                                    <w:t>Vending Machine</w:t>
                                  </w:r>
                                  <w:r w:rsidRPr="002954E9">
                                    <w:rPr>
                                      <w:rFonts w:asciiTheme="minorHAnsi"/>
                                      <w:color w:val="FFFFFF" w:themeColor="background1"/>
                                      <w:kern w:val="24"/>
                                      <w:sz w:val="16"/>
                                      <w:szCs w:val="16"/>
                                      <w:u w:val="single"/>
                                      <w:lang w:val="de-DE"/>
                                    </w:rPr>
                                    <w:t xml:space="preserve"> (1)</w:t>
                                  </w:r>
                                  <w:r w:rsidRPr="002954E9">
                                    <w:rPr>
                                      <w:rFonts w:asciiTheme="minorHAnsi"/>
                                      <w:color w:val="FFFFFF" w:themeColor="background1"/>
                                      <w:kern w:val="24"/>
                                      <w:sz w:val="16"/>
                                      <w:szCs w:val="16"/>
                                      <w:lang w:val="de-DE"/>
                                    </w:rPr>
                                    <w:t xml:space="preserve"> </w:t>
                                  </w:r>
                                </w:p>
                              </w:txbxContent>
                            </wps:txbx>
                            <wps:bodyPr rtlCol="0" anchor="ctr"/>
                          </wps:wsp>
                          <wps:wsp>
                            <wps:cNvPr id="472" name="Arrow: Up-Down 472"/>
                            <wps:cNvSpPr/>
                            <wps:spPr>
                              <a:xfrm>
                                <a:off x="2654913" y="582511"/>
                                <a:ext cx="603552" cy="515527"/>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73" name="Arrow: Up-Down 473"/>
                            <wps:cNvSpPr/>
                            <wps:spPr>
                              <a:xfrm>
                                <a:off x="1666090" y="1454165"/>
                                <a:ext cx="514066" cy="413103"/>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74" name="Rectangle 474"/>
                            <wps:cNvSpPr/>
                            <wps:spPr>
                              <a:xfrm rot="10800000">
                                <a:off x="690441" y="1889991"/>
                                <a:ext cx="2628990" cy="335252"/>
                              </a:xfrm>
                              <a:prstGeom prst="rect">
                                <a:avLst/>
                              </a:prstGeom>
                              <a:solidFill>
                                <a:srgbClr val="1CADE4"/>
                              </a:solidFill>
                              <a:ln w="15875" cap="flat" cmpd="sng" algn="ctr">
                                <a:solidFill>
                                  <a:srgbClr val="1CADE4">
                                    <a:shade val="50000"/>
                                  </a:srgbClr>
                                </a:solidFill>
                                <a:prstDash val="solid"/>
                              </a:ln>
                              <a:effectLst/>
                            </wps:spPr>
                            <wps:txbx>
                              <w:txbxContent>
                                <w:p w14:paraId="6805BD8A" w14:textId="77777777" w:rsidR="008A4774" w:rsidRDefault="008A4774" w:rsidP="008A4774">
                                  <w:pPr>
                                    <w:spacing w:line="324" w:lineRule="auto"/>
                                    <w:jc w:val="center"/>
                                    <w:rPr>
                                      <w:sz w:val="24"/>
                                      <w:szCs w:val="24"/>
                                    </w:rPr>
                                  </w:pPr>
                                  <w:r>
                                    <w:rPr>
                                      <w:rFonts w:asciiTheme="minorHAnsi"/>
                                      <w:color w:val="FFFFFF"/>
                                      <w:kern w:val="24"/>
                                      <w:sz w:val="18"/>
                                      <w:szCs w:val="18"/>
                                    </w:rPr>
                                    <w:t>SERVER</w:t>
                                  </w:r>
                                </w:p>
                              </w:txbxContent>
                            </wps:txbx>
                            <wps:bodyPr rtlCol="0" anchor="ctr"/>
                          </wps:wsp>
                        </wpg:grpSp>
                        <wps:wsp>
                          <wps:cNvPr id="475" name="Rectangle 475"/>
                          <wps:cNvSpPr/>
                          <wps:spPr>
                            <a:xfrm>
                              <a:off x="1224914" y="1161422"/>
                              <a:ext cx="1064895" cy="395156"/>
                            </a:xfrm>
                            <a:prstGeom prst="rect">
                              <a:avLst/>
                            </a:prstGeom>
                            <a:solidFill>
                              <a:srgbClr val="1CADE4"/>
                            </a:solidFill>
                            <a:ln w="15875" cap="flat" cmpd="sng" algn="ctr">
                              <a:solidFill>
                                <a:srgbClr val="1CADE4">
                                  <a:shade val="50000"/>
                                </a:srgbClr>
                              </a:solidFill>
                              <a:prstDash val="solid"/>
                            </a:ln>
                            <a:effectLst/>
                          </wps:spPr>
                          <wps:txbx>
                            <w:txbxContent>
                              <w:p w14:paraId="3F453A30" w14:textId="77777777" w:rsidR="008A4774" w:rsidRPr="002954E9" w:rsidRDefault="008A4774" w:rsidP="008A4774">
                                <w:pPr>
                                  <w:spacing w:line="324" w:lineRule="auto"/>
                                  <w:rPr>
                                    <w:sz w:val="24"/>
                                    <w:szCs w:val="24"/>
                                    <w:lang w:val="de-DE"/>
                                  </w:rPr>
                                </w:pPr>
                                <w:r w:rsidRPr="002954E9">
                                  <w:rPr>
                                    <w:rFonts w:asciiTheme="minorHAnsi"/>
                                    <w:color w:val="FFFFFF"/>
                                    <w:kern w:val="24"/>
                                    <w:sz w:val="16"/>
                                    <w:szCs w:val="16"/>
                                    <w:lang w:val="de-DE"/>
                                  </w:rPr>
                                  <w:t xml:space="preserve">E70 HTTP- </w:t>
                                </w:r>
                                <w:r w:rsidRPr="002954E9">
                                  <w:rPr>
                                    <w:rFonts w:asciiTheme="minorHAnsi"/>
                                    <w:color w:val="FFFFFF" w:themeColor="background1"/>
                                    <w:kern w:val="24"/>
                                    <w:sz w:val="16"/>
                                    <w:szCs w:val="16"/>
                                    <w:lang w:val="de-DE"/>
                                  </w:rPr>
                                  <w:t>SERVER</w:t>
                                </w:r>
                                <w:r w:rsidRPr="002954E9">
                                  <w:rPr>
                                    <w:rFonts w:asciiTheme="minorHAnsi"/>
                                    <w:color w:val="008080"/>
                                    <w:kern w:val="24"/>
                                    <w:sz w:val="16"/>
                                    <w:szCs w:val="16"/>
                                    <w:u w:val="single"/>
                                    <w:lang w:val="de-DE"/>
                                  </w:rPr>
                                  <w:t xml:space="preserve"> </w:t>
                                </w:r>
                                <w:r w:rsidRPr="002954E9">
                                  <w:rPr>
                                    <w:rFonts w:asciiTheme="minorHAnsi"/>
                                    <w:color w:val="FFFFFF"/>
                                    <w:kern w:val="24"/>
                                    <w:sz w:val="16"/>
                                    <w:szCs w:val="16"/>
                                    <w:lang w:val="de-DE"/>
                                  </w:rPr>
                                  <w:t>/</w:t>
                                </w:r>
                                <w:r w:rsidRPr="002954E9">
                                  <w:rPr>
                                    <w:rFonts w:asciiTheme="minorHAnsi"/>
                                    <w:color w:val="008080"/>
                                    <w:kern w:val="24"/>
                                    <w:sz w:val="16"/>
                                    <w:szCs w:val="16"/>
                                    <w:u w:val="single"/>
                                    <w:lang w:val="de-DE"/>
                                  </w:rPr>
                                  <w:t xml:space="preserve"> </w:t>
                                </w:r>
                                <w:r w:rsidRPr="002954E9">
                                  <w:rPr>
                                    <w:rFonts w:asciiTheme="minorHAnsi"/>
                                    <w:color w:val="FFFFFF"/>
                                    <w:kern w:val="24"/>
                                    <w:sz w:val="16"/>
                                    <w:szCs w:val="16"/>
                                    <w:lang w:val="de-DE"/>
                                  </w:rPr>
                                  <w:t xml:space="preserve">Vending </w:t>
                                </w:r>
                                <w:r w:rsidRPr="002954E9">
                                  <w:rPr>
                                    <w:rFonts w:asciiTheme="minorHAnsi"/>
                                    <w:color w:val="FFFFFF" w:themeColor="background1"/>
                                    <w:kern w:val="24"/>
                                    <w:sz w:val="16"/>
                                    <w:szCs w:val="16"/>
                                    <w:lang w:val="de-DE"/>
                                  </w:rPr>
                                  <w:t>Machine</w:t>
                                </w:r>
                                <w:r w:rsidRPr="002954E9">
                                  <w:rPr>
                                    <w:rFonts w:asciiTheme="minorHAnsi"/>
                                    <w:color w:val="FFFFFF" w:themeColor="background1"/>
                                    <w:kern w:val="24"/>
                                    <w:sz w:val="16"/>
                                    <w:szCs w:val="16"/>
                                    <w:u w:val="single"/>
                                    <w:lang w:val="de-DE"/>
                                  </w:rPr>
                                  <w:t xml:space="preserve"> (n)</w:t>
                                </w:r>
                                <w:r w:rsidRPr="002954E9">
                                  <w:rPr>
                                    <w:rFonts w:asciiTheme="minorHAnsi"/>
                                    <w:color w:val="FFFFFF" w:themeColor="background1"/>
                                    <w:kern w:val="24"/>
                                    <w:sz w:val="16"/>
                                    <w:szCs w:val="16"/>
                                    <w:lang w:val="de-DE"/>
                                  </w:rPr>
                                  <w:t xml:space="preserve"> </w:t>
                                </w:r>
                              </w:p>
                            </w:txbxContent>
                          </wps:txbx>
                          <wps:bodyPr wrap="square" rtlCol="0" anchor="ctr"/>
                        </wps:wsp>
                      </wpg:wgp>
                    </a:graphicData>
                  </a:graphic>
                  <wp14:sizeRelV relativeFrom="margin">
                    <wp14:pctHeight>0</wp14:pctHeight>
                  </wp14:sizeRelV>
                </wp:anchor>
              </w:drawing>
            </mc:Choice>
            <mc:Fallback>
              <w:pict>
                <v:group w14:anchorId="6439FA76" id="Group 33" o:spid="_x0000_s1133" style="position:absolute;margin-left:129.1pt;margin-top:.95pt;width:180.3pt;height:122.55pt;z-index:252480000;mso-position-horizontal:right;mso-position-horizontal-relative:margin;mso-position-vertical-relative:text;mso-height-relative:margin" coordorigin="" coordsize="22898,15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jA19gQAADIcAAAOAAAAZHJzL2Uyb0RvYy54bWzsmd9vnDgQx99Puv8B8Z4sNsYLKJuqStq8&#13;&#10;VHfVpf0DHJZlUQFzNgmb//5mbMP+KlHai9JU2jxslrUxM+OPv/YMF+82deU95EqXsln45DzwvbzJ&#13;&#10;5LJsioX/9cvHs9j3dCeapahkky/8x1z77y7//OOib9OcyrWslrnyYJBGp3278Ndd16azmc7WeS30&#13;&#10;uWzzBhpXUtWig0tVzJZK9DB6Xc1oEPBZL9WyVTLLtYZfr22jf2nGX63yrPt7tdJ551ULH2zrzKcy&#13;&#10;n3f4Obu8EGmhRLsuM2eG+AkralE28NBxqGvRCe9elUdD1WWmpJar7jyT9UyuVmWWGx/AGxIceHOj&#13;&#10;5H1rfCnSvmjHMEFoD+L008Nmfz18Vl65XPiMh77XiBomyTzXC0OMTt8WKXS6Ue1t+1m5Hwp7hQ5v&#13;&#10;VqrG/+CKtzFxfRzjmm86L4MfKY2TmED4M2gjUcSjeWwjn61hevC+M+J72Dj8/GH61jn2mQ1PnqGB&#13;&#10;oz3jxWj46B3b945xhuM8xz1PSeCGBHGAf2aanbf7Vg/uEs7onEW77hqbRTq6C7FAb+MkMEHGlsHj&#13;&#10;iCVzziEcGCxKAx4yg+mkx7Bw9JYN/f/YuF2LNjfIaZz2MXrgjWXjH1hSoimq3GM8shE0PUc6dKoB&#13;&#10;lAGN6di5EBAIAqF22ocAhlEUzxPAEUMQhhGNTIcxAiJtle5ucll7+GXhKzDKzIt4+KQ7i8fQBS3R&#13;&#10;siqXH8uqMhequLuqlPcgQBPI1fvrD4YEGH2vW9V4PbSDJTiTArRpVYkOvtYtrBbdFL4nqgJEL+uU&#13;&#10;efbe3fo7DzEPX4tlbh8dGZqssa674XpvHPTiWui1vcU0OfyrBsfLjcY5p/t2CD5+6zZ3G7OyQz7M&#13;&#10;051cPsKUqq66klYQRZOtJeghOoGm4I2AEy6MV+GKD1y9V0r2qfe1PbuWfQNwjUYDhhNwYQDcSmQB&#13;&#10;5QwGA2B4wOIo2SeKxSBvDqiIsCAyy24aqPsWrTA2nbgyUNhFjVS8PYjmA0S3nRJlse68K9k0oAlS&#13;&#10;AUhGe9FwAOmqsdKUbZrb9pPMvukB+rERe+4q2A5kJKAJJ7CRAGUxDeb0gDJK5qD9Vrb2NftIsaqy&#13;&#10;QZkV6YRiNRLlCowTqRWiEDZQ3EF/WIge9Sh2cG5ayv4LyKzvVUJ30AB7tflzovJS2mMZGWL7moIC&#13;&#10;5027UX2XBXPseBkWGA0ZHGMMCwQ2CXeWHPawEwu40rZ68StYSJ5kwSzeF2GBUhKS+MQCSBUK1hNn&#13;&#10;kl+mC3PQzmldgFbg80VYIHEYR5hKnfaIN8sCJFdHyczcpJ4OgYnz5nQyQ3gQkdAqwE5WN2wGYZxA&#13;&#10;DjOcPxlhFrjp8+cpoTFZHE7H9uC5TWjGI92bO4vO6cDWYUIDLVuNmQAMV4xLaCiHQgCxOhLFNCKu&#13;&#10;NDIgxQPIkuFhmCJHUFOh+2WRowPnKaOZzpTfHkUw71ahjihyRbmnai47FBHOeZC4UguLGLE1G9ij&#13;&#10;XX0Nk2FItQ1GDE4xth41LUwnjH4njCAXPd7oXN3zKYKmNzqeBIy5Wm0cJ0lyIEuUQ60XgTuV7l6k&#13;&#10;dDcmrD+gUduS+GuV8bBEegzaM8rDu1JFKWx4trhCCJRZ6EFVmAScxYkrq4cJbHqmRDitVadD1JOH&#13;&#10;qDH/dWj18BYMCtv/3guV+8+qERvQ4MWUKVu7l2j45mv32tSUt6/6Lv8DAAD//wMAUEsDBBQABgAI&#13;&#10;AAAAIQCSrNNx4wAAAAsBAAAPAAAAZHJzL2Rvd25yZXYueG1sTI9Pa8JAEMXvhX6HZQq91U20TW3M&#13;&#10;RsT+OUmhKpTexuyYBLO7Ibsm8dt3PLWXgZnHe/N+2XI0jeip87WzCuJJBIJs4XRtSwX73fvDHIQP&#13;&#10;aDU2zpKCC3lY5rc3GabaDfaL+m0oBYdYn6KCKoQ2ldIXFRn0E9eSZe3oOoOB166UusOBw00jp1GU&#13;&#10;SIO15Q8VtrSuqDhtz0bBx4DDaha/9ZvTcX352T19fm9iUur+bnxd8FgtQAQaw58DrgzcH3IudnBn&#13;&#10;q71oFDBN4OsLCBZnSZSAOCiYPj5HIPNM/mfIfwEAAP//AwBQSwECLQAUAAYACAAAACEAtoM4kv4A&#13;&#10;AADhAQAAEwAAAAAAAAAAAAAAAAAAAAAAW0NvbnRlbnRfVHlwZXNdLnhtbFBLAQItABQABgAIAAAA&#13;&#10;IQA4/SH/1gAAAJQBAAALAAAAAAAAAAAAAAAAAC8BAABfcmVscy8ucmVsc1BLAQItABQABgAIAAAA&#13;&#10;IQB7FjA19gQAADIcAAAOAAAAAAAAAAAAAAAAAC4CAABkcnMvZTJvRG9jLnhtbFBLAQItABQABgAI&#13;&#10;AAAAIQCSrNNx4wAAAAsBAAAPAAAAAAAAAAAAAAAAAFAHAABkcnMvZG93bnJldi54bWxQSwUGAAAA&#13;&#10;AAQABADzAAAAYAgAAAAA&#13;&#10;">
                  <v:group id="Group 464" o:spid="_x0000_s1134" style="position:absolute;width:16427;height:15565;rotation:180" coordorigin=",189" coordsize="54976,220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A7jxwAAAOEAAAAPAAAAZHJzL2Rvd25yZXYueG1sRI9BawIx&#13;&#10;FITvgv8hPKE3zWpXkdUo0lK6J6EqeH1snpvVzcuSpLr9901B6GVgGOYbZr3tbSvu5EPjWMF0koEg&#13;&#10;rpxuuFZwOn6MlyBCRNbYOiYFPxRguxkO1lho9+Avuh9iLRKEQ4EKTIxdIWWoDFkME9cRp+zivMWY&#13;&#10;rK+l9vhIcNvKWZYtpMWG04LBjt4MVbfDt1Wg8/B6orLc+dn+epw3809TX85KvYz691WS3QpEpD7+&#13;&#10;N56IUivIFzn8PUpvQG5+AQAA//8DAFBLAQItABQABgAIAAAAIQDb4fbL7gAAAIUBAAATAAAAAAAA&#13;&#10;AAAAAAAAAAAAAABbQ29udGVudF9UeXBlc10ueG1sUEsBAi0AFAAGAAgAAAAhAFr0LFu/AAAAFQEA&#13;&#10;AAsAAAAAAAAAAAAAAAAAHwEAAF9yZWxzLy5yZWxzUEsBAi0AFAAGAAgAAAAhAL0EDuPHAAAA4QAA&#13;&#10;AA8AAAAAAAAAAAAAAAAABwIAAGRycy9kb3ducmV2LnhtbFBLBQYAAAAAAwADALcAAAD7AgAAAAA=&#13;&#10;">
                    <v:rect id="Rectangle 465" o:spid="_x0000_s1135" style="position:absolute;top:11189;width:35587;height:3352;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dx3yQAAAOEAAAAPAAAAZHJzL2Rvd25yZXYueG1sRI9Ba8JA&#13;&#10;FITvhf6H5RW81U3VBoluQqmIgvQQGxBvz+wzCc2+DdlV03/fFYReBoZhvmGW2WBacaXeNZYVvI0j&#13;&#10;EMSl1Q1XCorv9eschPPIGlvLpOCXHGTp89MSE21vnNN17ysRIOwSVFB73yVSurImg25sO+KQnW1v&#13;&#10;0AfbV1L3eAtw08pJFMXSYMNhocaOPmsqf/YXo+C0nX/tpthqW6xynuZ8KI7xRqnRy7BaBPlYgPA0&#13;&#10;+P/GA7HVCmbxO9wfhTcg0z8AAAD//wMAUEsBAi0AFAAGAAgAAAAhANvh9svuAAAAhQEAABMAAAAA&#13;&#10;AAAAAAAAAAAAAAAAAFtDb250ZW50X1R5cGVzXS54bWxQSwECLQAUAAYACAAAACEAWvQsW78AAAAV&#13;&#10;AQAACwAAAAAAAAAAAAAAAAAfAQAAX3JlbHMvLnJlbHNQSwECLQAUAAYACAAAACEAOqncd8kAAADh&#13;&#10;AAAADwAAAAAAAAAAAAAAAAAHAgAAZHJzL2Rvd25yZXYueG1sUEsFBgAAAAADAAMAtwAAAP0CAAAA&#13;&#10;AA==&#13;&#10;" fillcolor="#1cade4" strokecolor="#117ea7" strokeweight="1.25pt">
                      <v:textbox>
                        <w:txbxContent>
                          <w:p w14:paraId="057C56C0" w14:textId="77777777" w:rsidR="008A4774" w:rsidRDefault="008A4774" w:rsidP="008A4774">
                            <w:pPr>
                              <w:spacing w:line="324" w:lineRule="auto"/>
                              <w:jc w:val="center"/>
                              <w:rPr>
                                <w:sz w:val="24"/>
                                <w:szCs w:val="24"/>
                              </w:rPr>
                            </w:pPr>
                            <w:r>
                              <w:rPr>
                                <w:rFonts w:asciiTheme="minorHAnsi" w:cs="Calibri"/>
                                <w:color w:val="FFFFFF"/>
                                <w:kern w:val="24"/>
                                <w:sz w:val="16"/>
                                <w:szCs w:val="16"/>
                              </w:rPr>
                              <w:t>Ethernet Switch</w:t>
                            </w:r>
                          </w:p>
                        </w:txbxContent>
                      </v:textbox>
                    </v:rect>
                    <v:shape id="Arrow: Up-Down 466" o:spid="_x0000_s1136" type="#_x0000_t70" style="position:absolute;left:4026;top:6048;width:4846;height:5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FEayQAAAOEAAAAPAAAAZHJzL2Rvd25yZXYueG1sRI9Ba8JA&#13;&#10;FITvgv9heYXe6qalBBtdpdgUxYNiKvT6yL5mQ7NvY3Zr4r93hYKXgWGYb5j5crCNOFPna8cKnicJ&#13;&#10;COLS6ZorBcevz6cpCB+QNTaOScGFPCwX49EcM+16PtC5CJWIEPYZKjAhtJmUvjRk0U9cSxyzH9dZ&#13;&#10;DNF2ldQd9hFuG/mSJKm0WHNcMNjSylD5W/xZBf0xOcm8X0/39q34Ppltvit2uVKPD8PHLMr7DESg&#13;&#10;Idwb/4iNVvCapnB7FN+AXFwBAAD//wMAUEsBAi0AFAAGAAgAAAAhANvh9svuAAAAhQEAABMAAAAA&#13;&#10;AAAAAAAAAAAAAAAAAFtDb250ZW50X1R5cGVzXS54bWxQSwECLQAUAAYACAAAACEAWvQsW78AAAAV&#13;&#10;AQAACwAAAAAAAAAAAAAAAAAfAQAAX3JlbHMvLnJlbHNQSwECLQAUAAYACAAAACEAO9RRGskAAADh&#13;&#10;AAAADwAAAAAAAAAAAAAAAAAHAgAAZHJzL2Rvd25yZXYueG1sUEsFBgAAAAADAAMAtwAAAP0CAAAA&#13;&#10;AA==&#13;&#10;" adj=",10182" fillcolor="#1cade4" strokecolor="#117ea7" strokeweight="1.25pt"/>
                    <v:line id="Straight Connector 467" o:spid="_x0000_s1137" style="position:absolute;visibility:visible;mso-wrap-style:square" from="10296,8207" to="12467,8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SJFywAAAOEAAAAPAAAAZHJzL2Rvd25yZXYueG1sRI9Ba8JA&#13;&#10;FITvBf/D8gQvUjcVqyG6ilTUHnqpptDjI/tMgtm3Ibsm0V/fLRR6GRiG+YZZbXpTiZYaV1pW8DKJ&#13;&#10;QBBnVpecK0jP++cYhPPIGivLpOBODjbrwdMKE207/qT25HMRIOwSVFB4XydSuqwgg25ia+KQXWxj&#13;&#10;0Afb5FI32AW4qeQ0iubSYMlhocCa3grKrqebUfCxj+soPRy77/vreLz7WlzOx0er1GjY75ZBtksQ&#13;&#10;nnr/3/hDvGsFs/kCfh+FNyDXPwAAAP//AwBQSwECLQAUAAYACAAAACEA2+H2y+4AAACFAQAAEwAA&#13;&#10;AAAAAAAAAAAAAAAAAAAAW0NvbnRlbnRfVHlwZXNdLnhtbFBLAQItABQABgAIAAAAIQBa9CxbvwAA&#13;&#10;ABUBAAALAAAAAAAAAAAAAAAAAB8BAABfcmVscy8ucmVsc1BLAQItABQABgAIAAAAIQDZOSJFywAA&#13;&#10;AOEAAAAPAAAAAAAAAAAAAAAAAAcCAABkcnMvZG93bnJldi54bWxQSwUGAAAAAAMAAwC3AAAA/wIA&#13;&#10;AAAA&#13;&#10;" strokecolor="windowText" strokeweight="3pt">
                      <o:lock v:ext="edit" shapetype="f"/>
                    </v:line>
                    <v:line id="Straight Connector 468" o:spid="_x0000_s1138" style="position:absolute;visibility:visible;mso-wrap-style:square" from="14234,8187" to="16406,8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rY3zAAAAOEAAAAPAAAAZHJzL2Rvd25yZXYueG1sRI9Na8JA&#13;&#10;EIbvQv/DMoVepG4srZXoKkXx49BL1UKPQ3ZMQrOzIbsmsb/eORS8DLwM7zPzzJe9q1RLTSg9GxiP&#13;&#10;ElDEmbcl5wZOx83zFFSIyBYrz2TgSgGWi4fBHFPrO/6i9hBzJRAOKRooYqxTrUNWkMMw8jWx7M6+&#13;&#10;cRglNrm2DXYCd5V+SZKJdliyXCiwplVB2e/h4gx8bqZ1ctruup/r23C4/n4/H3d/rTFPj/16JuNj&#13;&#10;BipSH++Nf8TeGnidyMtiJDagFzcAAAD//wMAUEsBAi0AFAAGAAgAAAAhANvh9svuAAAAhQEAABMA&#13;&#10;AAAAAAAAAAAAAAAAAAAAAFtDb250ZW50X1R5cGVzXS54bWxQSwECLQAUAAYACAAAACEAWvQsW78A&#13;&#10;AAAVAQAACwAAAAAAAAAAAAAAAAAfAQAAX3JlbHMvLnJlbHNQSwECLQAUAAYACAAAACEAqKa2N8wA&#13;&#10;AADhAAAADwAAAAAAAAAAAAAAAAAHAgAAZHJzL2Rvd25yZXYueG1sUEsFBgAAAAADAAMAtwAAAAAD&#13;&#10;AAAAAA==&#13;&#10;" strokecolor="windowText" strokeweight="3pt">
                      <o:lock v:ext="edit" shapetype="f"/>
                    </v:line>
                    <v:line id="Straight Connector 469" o:spid="_x0000_s1139" style="position:absolute;visibility:visible;mso-wrap-style:square" from="22131,8187" to="24303,8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hOsywAAAOEAAAAPAAAAZHJzL2Rvd25yZXYueG1sRI9Ba8JA&#13;&#10;FITvBf/D8gpepG4Ua210FVHUHnqpWujxkX0mwezbkF2T6K93BaGXgWGYb5jZojWFqKlyuWUFg34E&#13;&#10;gjixOudUwfGweZuAcB5ZY2GZFFzJwWLeeZlhrG3DP1TvfSoChF2MCjLvy1hKl2Rk0PVtSRyyk60M&#13;&#10;+mCrVOoKmwA3hRxG0VgazDksZFjSKqPkvL8YBd+bSRkdt7vm7/re661/P06H3a1WqvvarqdBllMQ&#13;&#10;nlr/33givrSC0fgTHo/CG5DzOwAAAP//AwBQSwECLQAUAAYACAAAACEA2+H2y+4AAACFAQAAEwAA&#13;&#10;AAAAAAAAAAAAAAAAAAAAW0NvbnRlbnRfVHlwZXNdLnhtbFBLAQItABQABgAIAAAAIQBa9CxbvwAA&#13;&#10;ABUBAAALAAAAAAAAAAAAAAAAAB8BAABfcmVscy8ucmVsc1BLAQItABQABgAIAAAAIQDH6hOsywAA&#13;&#10;AOEAAAAPAAAAAAAAAAAAAAAAAAcCAABkcnMvZG93bnJldi54bWxQSwUGAAAAAAMAAwC3AAAA/wIA&#13;&#10;AAAA&#13;&#10;" strokecolor="windowText" strokeweight="3pt">
                      <o:lock v:ext="edit" shapetype="f"/>
                    </v:line>
                    <v:line id="Straight Connector 470" o:spid="_x0000_s1140" style="position:absolute;visibility:visible;mso-wrap-style:square" from="18385,8207" to="20557,8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SzsywAAAOEAAAAPAAAAZHJzL2Rvd25yZXYueG1sRI9Na8JA&#13;&#10;EIbvQv/DMoVepG4sbZXoKkXx49BL1UKPQ3ZMQrOzIbsmsb/eORS8DLwM7/PyzJe9q1RLTSg9GxiP&#13;&#10;ElDEmbcl5wZOx83zFFSIyBYrz2TgSgGWi4fBHFPrO/6i9hBzJRAOKRooYqxTrUNWkMMw8jWx/M6+&#13;&#10;cRglNrm2DXYCd5V+SZJ37bBkWSiwplVB2e/h4gx8bqZ1ctruup/r23C4/p6cj7u/1pinx349k/Mx&#13;&#10;AxWpj/fGP2JvDbxOxEGMxAb04gYAAP//AwBQSwECLQAUAAYACAAAACEA2+H2y+4AAACFAQAAEwAA&#13;&#10;AAAAAAAAAAAAAAAAAAAAW0NvbnRlbnRfVHlwZXNdLnhtbFBLAQItABQABgAIAAAAIQBa9CxbvwAA&#13;&#10;ABUBAAALAAAAAAAAAAAAAAAAAB8BAABfcmVscy8ucmVsc1BLAQItABQABgAIAAAAIQDTCSzsywAA&#13;&#10;AOEAAAAPAAAAAAAAAAAAAAAAAAcCAABkcnMvZG93bnJldi54bWxQSwUGAAAAAAMAAwC3AAAA/wIA&#13;&#10;AAAA&#13;&#10;" strokecolor="windowText" strokeweight="3pt">
                      <o:lock v:ext="edit" shapetype="f"/>
                    </v:line>
                    <v:rect id="Rectangle 471" o:spid="_x0000_s1141" style="position:absolute;left:16051;top:189;width:38925;height:541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0ypyAAAAOEAAAAPAAAAZHJzL2Rvd25yZXYueG1sRI9Pi8Iw&#13;&#10;FMTvwn6H8Bb2pql/UKlGWVZEQTzULSzens2zLTYvpclq/fZGELwMDMP8hpkvW1OJKzWutKyg34tA&#13;&#10;EGdWl5wrSH/X3SkI55E1VpZJwZ0cLBcfnTnG2t44oevB5yJA2MWooPC+jqV0WUEGXc/WxCE728ag&#13;&#10;D7bJpW7wFuCmkoMoGkuDJYeFAmv6KSi7HP6NgtN2ut8NsdI2XSU8TPgvPY43Sn19tqtZkO8ZCE+t&#13;&#10;fzdeiK1WMJr04fkovAG5eAAAAP//AwBQSwECLQAUAAYACAAAACEA2+H2y+4AAACFAQAAEwAAAAAA&#13;&#10;AAAAAAAAAAAAAAAAW0NvbnRlbnRfVHlwZXNdLnhtbFBLAQItABQABgAIAAAAIQBa9CxbvwAAABUB&#13;&#10;AAALAAAAAAAAAAAAAAAAAB8BAABfcmVscy8ucmVsc1BLAQItABQABgAIAAAAIQDAS0ypyAAAAOEA&#13;&#10;AAAPAAAAAAAAAAAAAAAAAAcCAABkcnMvZG93bnJldi54bWxQSwUGAAAAAAMAAwC3AAAA/AIAAAAA&#13;&#10;" fillcolor="#1cade4" strokecolor="#117ea7" strokeweight="1.25pt">
                      <v:textbox>
                        <w:txbxContent>
                          <w:p w14:paraId="0E18C9E3" w14:textId="77777777" w:rsidR="008A4774" w:rsidRPr="002954E9" w:rsidRDefault="008A4774" w:rsidP="008A4774">
                            <w:pPr>
                              <w:spacing w:line="324" w:lineRule="auto"/>
                              <w:rPr>
                                <w:color w:val="FFFFFF" w:themeColor="background1"/>
                                <w:sz w:val="24"/>
                                <w:szCs w:val="24"/>
                                <w:lang w:val="de-DE"/>
                              </w:rPr>
                            </w:pPr>
                            <w:r w:rsidRPr="002954E9">
                              <w:rPr>
                                <w:rFonts w:asciiTheme="minorHAnsi"/>
                                <w:color w:val="FFFFFF" w:themeColor="background1"/>
                                <w:kern w:val="24"/>
                                <w:sz w:val="16"/>
                                <w:szCs w:val="16"/>
                                <w:lang w:val="de-DE"/>
                              </w:rPr>
                              <w:t>E70 HTTP-SERVER</w:t>
                            </w:r>
                            <w:r w:rsidRPr="002954E9">
                              <w:rPr>
                                <w:rFonts w:asciiTheme="minorHAnsi"/>
                                <w:color w:val="FFFFFF" w:themeColor="background1"/>
                                <w:kern w:val="24"/>
                                <w:sz w:val="16"/>
                                <w:szCs w:val="16"/>
                                <w:u w:val="single"/>
                                <w:lang w:val="de-DE"/>
                              </w:rPr>
                              <w:t xml:space="preserve"> </w:t>
                            </w:r>
                            <w:r w:rsidRPr="002954E9">
                              <w:rPr>
                                <w:rFonts w:asciiTheme="minorHAnsi"/>
                                <w:color w:val="FFFFFF" w:themeColor="background1"/>
                                <w:kern w:val="24"/>
                                <w:sz w:val="16"/>
                                <w:szCs w:val="16"/>
                                <w:lang w:val="de-DE"/>
                              </w:rPr>
                              <w:t>/</w:t>
                            </w:r>
                            <w:r w:rsidRPr="002954E9">
                              <w:rPr>
                                <w:rFonts w:asciiTheme="minorHAnsi"/>
                                <w:color w:val="FFFFFF" w:themeColor="background1"/>
                                <w:kern w:val="24"/>
                                <w:sz w:val="16"/>
                                <w:szCs w:val="16"/>
                                <w:u w:val="single"/>
                                <w:lang w:val="de-DE"/>
                              </w:rPr>
                              <w:t xml:space="preserve"> </w:t>
                            </w:r>
                            <w:r w:rsidRPr="002954E9">
                              <w:rPr>
                                <w:rFonts w:asciiTheme="minorHAnsi"/>
                                <w:color w:val="FFFFFF" w:themeColor="background1"/>
                                <w:kern w:val="24"/>
                                <w:sz w:val="16"/>
                                <w:szCs w:val="16"/>
                                <w:lang w:val="de-DE"/>
                              </w:rPr>
                              <w:t>Vending Machine</w:t>
                            </w:r>
                            <w:r w:rsidRPr="002954E9">
                              <w:rPr>
                                <w:rFonts w:asciiTheme="minorHAnsi"/>
                                <w:color w:val="FFFFFF" w:themeColor="background1"/>
                                <w:kern w:val="24"/>
                                <w:sz w:val="16"/>
                                <w:szCs w:val="16"/>
                                <w:u w:val="single"/>
                                <w:lang w:val="de-DE"/>
                              </w:rPr>
                              <w:t xml:space="preserve"> (1)</w:t>
                            </w:r>
                            <w:r w:rsidRPr="002954E9">
                              <w:rPr>
                                <w:rFonts w:asciiTheme="minorHAnsi"/>
                                <w:color w:val="FFFFFF" w:themeColor="background1"/>
                                <w:kern w:val="24"/>
                                <w:sz w:val="16"/>
                                <w:szCs w:val="16"/>
                                <w:lang w:val="de-DE"/>
                              </w:rPr>
                              <w:t xml:space="preserve"> </w:t>
                            </w:r>
                          </w:p>
                        </w:txbxContent>
                      </v:textbox>
                    </v:rect>
                    <v:shape id="Arrow: Up-Down 472" o:spid="_x0000_s1142" type="#_x0000_t70" style="position:absolute;left:26549;top:5825;width:6035;height:5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IyAAAAOEAAAAPAAAAZHJzL2Rvd25yZXYueG1sRI9PawIx&#13;&#10;FMTvgt8hPMFbzaqlltUo4h8oFQ9aodfn5nWzunlZNnHdfntTKHgZGIb5DTNbtLYUDdW+cKxgOEhA&#13;&#10;EGdOF5wrOH1tX95B+ICssXRMCn7Jw2Le7cww1e7OB2qOIRcRwj5FBSaEKpXSZ4Ys+oGriGP242qL&#13;&#10;Ido6l7rGe4TbUo6S5E1aLDguGKxoZSi7Hm82Utrx+RLMuPm2vHPL0wb3l/OnUv1eu55GWU5BBGrD&#13;&#10;s/GP+NAKXicj+HsU34CcPwAAAP//AwBQSwECLQAUAAYACAAAACEA2+H2y+4AAACFAQAAEwAAAAAA&#13;&#10;AAAAAAAAAAAAAAAAW0NvbnRlbnRfVHlwZXNdLnhtbFBLAQItABQABgAIAAAAIQBa9CxbvwAAABUB&#13;&#10;AAALAAAAAAAAAAAAAAAAAB8BAABfcmVscy8ucmVsc1BLAQItABQABgAIAAAAIQDo+L/IyAAAAOEA&#13;&#10;AAAPAAAAAAAAAAAAAAAAAAcCAABkcnMvZG93bnJldi54bWxQSwUGAAAAAAMAAwC3AAAA/AIAAAAA&#13;&#10;" adj=",10800" fillcolor="#1cade4" strokecolor="#117ea7" strokeweight="1.25pt"/>
                    <v:shape id="Arrow: Up-Down 473" o:spid="_x0000_s1143" type="#_x0000_t70" style="position:absolute;left:16660;top:14541;width:5141;height:4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BpTyAAAAOEAAAAPAAAAZHJzL2Rvd25yZXYueG1sRI9Ba8JA&#13;&#10;FITvBf/D8gRvdaMpVaKriFoolR6qgtdn9pmNZt+G7Dam/94tFHoZGIb5hpkvO1uJlhpfOlYwGiYg&#13;&#10;iHOnSy4UHA9vz1MQPiBrrByTgh/ysFz0nuaYaXfnL2r3oRARwj5DBSaEOpPS54Ys+qGriWN2cY3F&#13;&#10;EG1TSN3gPcJtJcdJ8iotlhwXDNa0NpTf9t82Urr0fA0mbU+Wd2513OLn9fyh1KDfbWZRVjMQgbrw&#13;&#10;3/hDvGsFL5MUfh/FNyAXDwAAAP//AwBQSwECLQAUAAYACAAAACEA2+H2y+4AAACFAQAAEwAAAAAA&#13;&#10;AAAAAAAAAAAAAAAAW0NvbnRlbnRfVHlwZXNdLnhtbFBLAQItABQABgAIAAAAIQBa9CxbvwAAABUB&#13;&#10;AAALAAAAAAAAAAAAAAAAAB8BAABfcmVscy8ucmVsc1BLAQItABQABgAIAAAAIQCHtBpTyAAAAOEA&#13;&#10;AAAPAAAAAAAAAAAAAAAAAAcCAABkcnMvZG93bnJldi54bWxQSwUGAAAAAAMAAwC3AAAA/AIAAAAA&#13;&#10;" adj=",10800" fillcolor="#1cade4" strokecolor="#117ea7" strokeweight="1.25pt"/>
                    <v:rect id="Rectangle 474" o:spid="_x0000_s1144" style="position:absolute;left:6904;top:18899;width:26290;height:335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O8xyQAAAOEAAAAPAAAAZHJzL2Rvd25yZXYueG1sRI9Ba8JA&#13;&#10;FITvgv9heUJvurERK9FNkIZSQXqIDRRvz+xrEpp9G7JbTf99Vyj0MjAM8w2zy0bTiSsNrrWsYLmI&#13;&#10;QBBXVrdcKyjfX+YbEM4ja+wsk4IfcpCl08kOE21vXND15GsRIOwSVNB43ydSuqohg25he+KQfdrB&#13;&#10;oA92qKUe8BbgppOPUbSWBlsOCw329NxQ9XX6Ngouh83bMcZO2zIvOC74ozyvX5V6mI35Nsh+C8LT&#13;&#10;6P8bf4iDVrB6WsH9UXgDMv0FAAD//wMAUEsBAi0AFAAGAAgAAAAhANvh9svuAAAAhQEAABMAAAAA&#13;&#10;AAAAAAAAAAAAAAAAAFtDb250ZW50X1R5cGVzXS54bWxQSwECLQAUAAYACAAAACEAWvQsW78AAAAV&#13;&#10;AQAACwAAAAAAAAAAAAAAAAAfAQAAX3JlbHMvLnJlbHNQSwECLQAUAAYACAAAACEA0DzvMckAAADh&#13;&#10;AAAADwAAAAAAAAAAAAAAAAAHAgAAZHJzL2Rvd25yZXYueG1sUEsFBgAAAAADAAMAtwAAAP0CAAAA&#13;&#10;AA==&#13;&#10;" fillcolor="#1cade4" strokecolor="#117ea7" strokeweight="1.25pt">
                      <v:textbox>
                        <w:txbxContent>
                          <w:p w14:paraId="6805BD8A" w14:textId="77777777" w:rsidR="008A4774" w:rsidRDefault="008A4774" w:rsidP="008A4774">
                            <w:pPr>
                              <w:spacing w:line="324" w:lineRule="auto"/>
                              <w:jc w:val="center"/>
                              <w:rPr>
                                <w:sz w:val="24"/>
                                <w:szCs w:val="24"/>
                              </w:rPr>
                            </w:pPr>
                            <w:r>
                              <w:rPr>
                                <w:rFonts w:asciiTheme="minorHAnsi"/>
                                <w:color w:val="FFFFFF"/>
                                <w:kern w:val="24"/>
                                <w:sz w:val="18"/>
                                <w:szCs w:val="18"/>
                              </w:rPr>
                              <w:t>SERVER</w:t>
                            </w:r>
                          </w:p>
                        </w:txbxContent>
                      </v:textbox>
                    </v:rect>
                  </v:group>
                  <v:rect id="Rectangle 475" o:spid="_x0000_s1145" style="position:absolute;left:12249;top:11614;width:10649;height:39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eNsyAAAAOEAAAAPAAAAZHJzL2Rvd25yZXYueG1sRI9RS8NA&#13;&#10;EITfBf/DsULf2ovS1pL2WqxVEBG0TX/Aktsmobm9cLc28d97QsGXgWGYb5jVZnCtulCIjWcD95MM&#13;&#10;FHHpbcOVgWPxOl6AioJssfVMBn4owmZ9e7PC3Pqe93Q5SKUShGOOBmqRLtc6ljU5jBPfEafs5IND&#13;&#10;STZU2gbsE9y1+iHL5tphw2mhxo6eayrPh29nwPbV7kMXErZRvmafbbF/eZ9vjRndDbtlkqclKKFB&#13;&#10;/htXxJs1MH2cwd+j9Ab0+hcAAP//AwBQSwECLQAUAAYACAAAACEA2+H2y+4AAACFAQAAEwAAAAAA&#13;&#10;AAAAAAAAAAAAAAAAW0NvbnRlbnRfVHlwZXNdLnhtbFBLAQItABQABgAIAAAAIQBa9CxbvwAAABUB&#13;&#10;AAALAAAAAAAAAAAAAAAAAB8BAABfcmVscy8ucmVsc1BLAQItABQABgAIAAAAIQAWweNsyAAAAOEA&#13;&#10;AAAPAAAAAAAAAAAAAAAAAAcCAABkcnMvZG93bnJldi54bWxQSwUGAAAAAAMAAwC3AAAA/AIAAAAA&#13;&#10;" fillcolor="#1cade4" strokecolor="#117ea7" strokeweight="1.25pt">
                    <v:textbox>
                      <w:txbxContent>
                        <w:p w14:paraId="3F453A30" w14:textId="77777777" w:rsidR="008A4774" w:rsidRPr="002954E9" w:rsidRDefault="008A4774" w:rsidP="008A4774">
                          <w:pPr>
                            <w:spacing w:line="324" w:lineRule="auto"/>
                            <w:rPr>
                              <w:sz w:val="24"/>
                              <w:szCs w:val="24"/>
                              <w:lang w:val="de-DE"/>
                            </w:rPr>
                          </w:pPr>
                          <w:r w:rsidRPr="002954E9">
                            <w:rPr>
                              <w:rFonts w:asciiTheme="minorHAnsi"/>
                              <w:color w:val="FFFFFF"/>
                              <w:kern w:val="24"/>
                              <w:sz w:val="16"/>
                              <w:szCs w:val="16"/>
                              <w:lang w:val="de-DE"/>
                            </w:rPr>
                            <w:t xml:space="preserve">E70 HTTP- </w:t>
                          </w:r>
                          <w:r w:rsidRPr="002954E9">
                            <w:rPr>
                              <w:rFonts w:asciiTheme="minorHAnsi"/>
                              <w:color w:val="FFFFFF" w:themeColor="background1"/>
                              <w:kern w:val="24"/>
                              <w:sz w:val="16"/>
                              <w:szCs w:val="16"/>
                              <w:lang w:val="de-DE"/>
                            </w:rPr>
                            <w:t>SERVER</w:t>
                          </w:r>
                          <w:r w:rsidRPr="002954E9">
                            <w:rPr>
                              <w:rFonts w:asciiTheme="minorHAnsi"/>
                              <w:color w:val="008080"/>
                              <w:kern w:val="24"/>
                              <w:sz w:val="16"/>
                              <w:szCs w:val="16"/>
                              <w:u w:val="single"/>
                              <w:lang w:val="de-DE"/>
                            </w:rPr>
                            <w:t xml:space="preserve"> </w:t>
                          </w:r>
                          <w:r w:rsidRPr="002954E9">
                            <w:rPr>
                              <w:rFonts w:asciiTheme="minorHAnsi"/>
                              <w:color w:val="FFFFFF"/>
                              <w:kern w:val="24"/>
                              <w:sz w:val="16"/>
                              <w:szCs w:val="16"/>
                              <w:lang w:val="de-DE"/>
                            </w:rPr>
                            <w:t>/</w:t>
                          </w:r>
                          <w:r w:rsidRPr="002954E9">
                            <w:rPr>
                              <w:rFonts w:asciiTheme="minorHAnsi"/>
                              <w:color w:val="008080"/>
                              <w:kern w:val="24"/>
                              <w:sz w:val="16"/>
                              <w:szCs w:val="16"/>
                              <w:u w:val="single"/>
                              <w:lang w:val="de-DE"/>
                            </w:rPr>
                            <w:t xml:space="preserve"> </w:t>
                          </w:r>
                          <w:r w:rsidRPr="002954E9">
                            <w:rPr>
                              <w:rFonts w:asciiTheme="minorHAnsi"/>
                              <w:color w:val="FFFFFF"/>
                              <w:kern w:val="24"/>
                              <w:sz w:val="16"/>
                              <w:szCs w:val="16"/>
                              <w:lang w:val="de-DE"/>
                            </w:rPr>
                            <w:t xml:space="preserve">Vending </w:t>
                          </w:r>
                          <w:r w:rsidRPr="002954E9">
                            <w:rPr>
                              <w:rFonts w:asciiTheme="minorHAnsi"/>
                              <w:color w:val="FFFFFF" w:themeColor="background1"/>
                              <w:kern w:val="24"/>
                              <w:sz w:val="16"/>
                              <w:szCs w:val="16"/>
                              <w:lang w:val="de-DE"/>
                            </w:rPr>
                            <w:t>Machine</w:t>
                          </w:r>
                          <w:r w:rsidRPr="002954E9">
                            <w:rPr>
                              <w:rFonts w:asciiTheme="minorHAnsi"/>
                              <w:color w:val="FFFFFF" w:themeColor="background1"/>
                              <w:kern w:val="24"/>
                              <w:sz w:val="16"/>
                              <w:szCs w:val="16"/>
                              <w:u w:val="single"/>
                              <w:lang w:val="de-DE"/>
                            </w:rPr>
                            <w:t xml:space="preserve"> (n)</w:t>
                          </w:r>
                          <w:r w:rsidRPr="002954E9">
                            <w:rPr>
                              <w:rFonts w:asciiTheme="minorHAnsi"/>
                              <w:color w:val="FFFFFF" w:themeColor="background1"/>
                              <w:kern w:val="24"/>
                              <w:sz w:val="16"/>
                              <w:szCs w:val="16"/>
                              <w:lang w:val="de-DE"/>
                            </w:rPr>
                            <w:t xml:space="preserve"> </w:t>
                          </w:r>
                        </w:p>
                      </w:txbxContent>
                    </v:textbox>
                  </v:rect>
                  <w10:wrap type="square" anchorx="margin"/>
                </v:group>
              </w:pict>
            </mc:Fallback>
          </mc:AlternateContent>
        </w:r>
        <w:r>
          <w:rPr>
            <w:lang w:eastAsia="en-AU"/>
          </w:rPr>
          <w:t xml:space="preserve"> The task is to make all the VMs in the class network to talk to a server.   When a Bay of a VM is empty it sends out a message to a common server.</w:t>
        </w:r>
      </w:ins>
    </w:p>
    <w:p w14:paraId="737F6922" w14:textId="77777777" w:rsidR="008A4774" w:rsidRDefault="008A4774" w:rsidP="008A4774">
      <w:pPr>
        <w:rPr>
          <w:ins w:id="3664" w:author="Martin Ruppert - M91221" w:date="2019-06-08T19:40:00Z"/>
          <w:lang w:eastAsia="en-AU"/>
        </w:rPr>
      </w:pPr>
      <w:ins w:id="3665" w:author="Martin Ruppert - M91221" w:date="2019-06-08T19:40:00Z">
        <w:r>
          <w:rPr>
            <w:lang w:eastAsia="en-AU"/>
          </w:rPr>
          <w:t>An example Message:</w:t>
        </w:r>
      </w:ins>
    </w:p>
    <w:p w14:paraId="79F12BCB" w14:textId="77777777" w:rsidR="008A4774" w:rsidRDefault="008A4774" w:rsidP="008A4774">
      <w:pPr>
        <w:rPr>
          <w:ins w:id="3666" w:author="Martin Ruppert - M91221" w:date="2019-06-08T19:40:00Z"/>
          <w:lang w:eastAsia="en-AU"/>
        </w:rPr>
      </w:pPr>
      <w:ins w:id="3667" w:author="Martin Ruppert - M91221" w:date="2019-06-08T19:40:00Z">
        <w:r>
          <w:rPr>
            <w:lang w:eastAsia="en-AU"/>
          </w:rPr>
          <w:t xml:space="preserve"> “Message: 1 from Martin: The Pepsi Bay is empty” </w:t>
        </w:r>
      </w:ins>
    </w:p>
    <w:p w14:paraId="342A010F" w14:textId="77777777" w:rsidR="008A4774" w:rsidRPr="00DA7209" w:rsidRDefault="008A4774" w:rsidP="008A4774">
      <w:pPr>
        <w:rPr>
          <w:ins w:id="3668" w:author="Martin Ruppert - M91221" w:date="2019-06-08T19:40:00Z"/>
          <w:lang w:eastAsia="en-AU"/>
        </w:rPr>
      </w:pPr>
      <w:ins w:id="3669" w:author="Martin Ruppert - M91221" w:date="2019-06-08T19:40:00Z">
        <w:r>
          <w:rPr>
            <w:lang w:eastAsia="en-AU"/>
          </w:rPr>
          <w:t>The Message number (1) and the Host name (Martin) together forms a unique Message and makes it easy to differentiate your message from other VMs on the network server and the number helps to find the recent ones.</w:t>
        </w:r>
      </w:ins>
    </w:p>
    <w:p w14:paraId="4A776F18" w14:textId="77777777" w:rsidR="008A4774" w:rsidRDefault="008A4774" w:rsidP="008A4774">
      <w:pPr>
        <w:jc w:val="both"/>
        <w:rPr>
          <w:ins w:id="3670" w:author="Martin Ruppert - M91221" w:date="2019-06-08T19:40:00Z"/>
          <w:lang w:eastAsia="en-AU"/>
        </w:rPr>
      </w:pPr>
      <w:ins w:id="3671" w:author="Martin Ruppert - M91221" w:date="2019-06-08T19:40:00Z">
        <w:r>
          <w:rPr>
            <w:lang w:eastAsia="en-AU"/>
          </w:rPr>
          <w:t xml:space="preserve">   </w:t>
        </w:r>
      </w:ins>
    </w:p>
    <w:p w14:paraId="62EDD2F8" w14:textId="77777777" w:rsidR="008A4774" w:rsidRDefault="008A4774" w:rsidP="008A4774">
      <w:pPr>
        <w:pStyle w:val="Listenabsatz"/>
        <w:ind w:left="1080"/>
        <w:jc w:val="both"/>
        <w:rPr>
          <w:ins w:id="3672" w:author="Martin Ruppert - M91221" w:date="2019-06-08T19:40:00Z"/>
          <w:lang w:eastAsia="en-AU"/>
        </w:rPr>
      </w:pPr>
      <w:ins w:id="3673" w:author="Martin Ruppert - M91221" w:date="2019-06-08T19:40:00Z">
        <w:r>
          <w:rPr>
            <w:lang w:eastAsia="en-AU"/>
          </w:rPr>
          <w:t xml:space="preserve"> </w:t>
        </w:r>
      </w:ins>
    </w:p>
    <w:p w14:paraId="58C35978" w14:textId="77777777" w:rsidR="008A4774" w:rsidRDefault="008A4774" w:rsidP="008A4774">
      <w:pPr>
        <w:jc w:val="both"/>
        <w:rPr>
          <w:ins w:id="3674" w:author="Martin Ruppert - M91221" w:date="2019-06-08T19:40:00Z"/>
          <w:lang w:eastAsia="en-AU"/>
        </w:rPr>
      </w:pPr>
    </w:p>
    <w:p w14:paraId="594C4794" w14:textId="5F6D163F" w:rsidR="001977F4" w:rsidRDefault="001977F4">
      <w:pPr>
        <w:tabs>
          <w:tab w:val="clear" w:pos="284"/>
          <w:tab w:val="clear" w:pos="567"/>
          <w:tab w:val="clear" w:pos="851"/>
          <w:tab w:val="clear" w:pos="1134"/>
          <w:tab w:val="clear" w:pos="1418"/>
          <w:tab w:val="clear" w:pos="1701"/>
          <w:tab w:val="clear" w:pos="1985"/>
          <w:tab w:val="clear" w:pos="2268"/>
        </w:tabs>
        <w:spacing w:line="240" w:lineRule="auto"/>
        <w:rPr>
          <w:ins w:id="3675" w:author="Martin Ruppert - M91221" w:date="2019-06-08T20:00:00Z"/>
          <w:lang w:eastAsia="en-AU"/>
        </w:rPr>
      </w:pPr>
      <w:ins w:id="3676" w:author="Martin Ruppert - M91221" w:date="2019-06-08T20:00:00Z">
        <w:r>
          <w:rPr>
            <w:lang w:eastAsia="en-AU"/>
          </w:rPr>
          <w:br w:type="page"/>
        </w:r>
      </w:ins>
    </w:p>
    <w:p w14:paraId="76FB4B7F" w14:textId="77777777" w:rsidR="008A4774" w:rsidRDefault="008A4774" w:rsidP="008A4774">
      <w:pPr>
        <w:jc w:val="both"/>
        <w:rPr>
          <w:ins w:id="3677" w:author="Martin Ruppert - M91221" w:date="2019-06-08T19:40:00Z"/>
          <w:lang w:eastAsia="en-AU"/>
        </w:rPr>
      </w:pPr>
    </w:p>
    <w:p w14:paraId="5E62E3B0" w14:textId="77777777" w:rsidR="008A4774" w:rsidRDefault="008A4774" w:rsidP="001977F4">
      <w:pPr>
        <w:rPr>
          <w:ins w:id="3678" w:author="Martin Ruppert - M91221" w:date="2019-06-08T19:40:00Z"/>
          <w:lang w:eastAsia="en-AU"/>
        </w:rPr>
        <w:pPrChange w:id="3679" w:author="Martin Ruppert - M91221" w:date="2019-06-08T20:00:00Z">
          <w:pPr>
            <w:pStyle w:val="berschrift1"/>
          </w:pPr>
        </w:pPrChange>
      </w:pPr>
      <w:ins w:id="3680" w:author="Martin Ruppert - M91221" w:date="2019-06-08T19:40:00Z">
        <w:r>
          <w:rPr>
            <w:lang w:eastAsia="en-AU"/>
          </w:rPr>
          <w:t xml:space="preserve">Data Protocol </w:t>
        </w:r>
      </w:ins>
    </w:p>
    <w:p w14:paraId="12C5B87F" w14:textId="77777777" w:rsidR="008A4774" w:rsidRDefault="008A4774" w:rsidP="001977F4">
      <w:pPr>
        <w:rPr>
          <w:ins w:id="3681" w:author="Martin Ruppert - M91221" w:date="2019-06-08T19:40:00Z"/>
          <w:lang w:eastAsia="en-AU"/>
        </w:rPr>
        <w:pPrChange w:id="3682" w:author="Martin Ruppert - M91221" w:date="2019-06-08T20:00:00Z">
          <w:pPr>
            <w:pStyle w:val="berschrift1"/>
          </w:pPr>
        </w:pPrChange>
      </w:pPr>
      <w:ins w:id="3683" w:author="Martin Ruppert - M91221" w:date="2019-06-08T19:40:00Z">
        <w:r>
          <w:rPr>
            <w:lang w:eastAsia="en-AU"/>
          </w:rPr>
          <w:t>TASK1</w:t>
        </w:r>
      </w:ins>
    </w:p>
    <w:p w14:paraId="4643A6A5" w14:textId="77777777" w:rsidR="008A4774" w:rsidRPr="00DA7209" w:rsidRDefault="008A4774" w:rsidP="008A4774">
      <w:pPr>
        <w:rPr>
          <w:ins w:id="3684" w:author="Martin Ruppert - M91221" w:date="2019-06-08T19:40:00Z"/>
          <w:lang w:eastAsia="en-AU"/>
        </w:rPr>
      </w:pPr>
      <w:ins w:id="3685" w:author="Martin Ruppert - M91221" w:date="2019-06-08T19:40:00Z">
        <w:r>
          <w:rPr>
            <w:noProof/>
            <w:lang w:eastAsia="en-AU"/>
          </w:rPr>
          <mc:AlternateContent>
            <mc:Choice Requires="wpg">
              <w:drawing>
                <wp:anchor distT="0" distB="0" distL="114300" distR="114300" simplePos="0" relativeHeight="252477952" behindDoc="0" locked="0" layoutInCell="1" allowOverlap="1" wp14:anchorId="03109D39" wp14:editId="2F6C40BE">
                  <wp:simplePos x="0" y="0"/>
                  <wp:positionH relativeFrom="page">
                    <wp:align>center</wp:align>
                  </wp:positionH>
                  <wp:positionV relativeFrom="paragraph">
                    <wp:posOffset>49200</wp:posOffset>
                  </wp:positionV>
                  <wp:extent cx="5305239" cy="3669867"/>
                  <wp:effectExtent l="0" t="0" r="10160" b="26035"/>
                  <wp:wrapNone/>
                  <wp:docPr id="361" name="Group 667"/>
                  <wp:cNvGraphicFramePr/>
                  <a:graphic xmlns:a="http://schemas.openxmlformats.org/drawingml/2006/main">
                    <a:graphicData uri="http://schemas.microsoft.com/office/word/2010/wordprocessingGroup">
                      <wpg:wgp>
                        <wpg:cNvGrpSpPr/>
                        <wpg:grpSpPr>
                          <a:xfrm>
                            <a:off x="0" y="0"/>
                            <a:ext cx="5305239" cy="3669867"/>
                            <a:chOff x="0" y="0"/>
                            <a:chExt cx="5305239" cy="3669867"/>
                          </a:xfrm>
                        </wpg:grpSpPr>
                        <wpg:grpSp>
                          <wpg:cNvPr id="433" name="Group 20"/>
                          <wpg:cNvGrpSpPr/>
                          <wpg:grpSpPr>
                            <a:xfrm>
                              <a:off x="0" y="0"/>
                              <a:ext cx="5171186" cy="3669867"/>
                              <a:chOff x="421344" y="124101"/>
                              <a:chExt cx="6469647" cy="3938569"/>
                            </a:xfrm>
                          </wpg:grpSpPr>
                          <wpg:grpSp>
                            <wpg:cNvPr id="434" name="Group 348"/>
                            <wpg:cNvGrpSpPr/>
                            <wpg:grpSpPr>
                              <a:xfrm>
                                <a:off x="805727" y="124101"/>
                                <a:ext cx="4590128" cy="1154394"/>
                                <a:chOff x="805727" y="124101"/>
                                <a:chExt cx="4590128" cy="1154394"/>
                              </a:xfrm>
                            </wpg:grpSpPr>
                            <wps:wsp>
                              <wps:cNvPr id="435" name="Rectangle 349"/>
                              <wps:cNvSpPr>
                                <a:spLocks noChangeArrowheads="1"/>
                              </wps:cNvSpPr>
                              <wps:spPr bwMode="auto">
                                <a:xfrm>
                                  <a:off x="2350653" y="931693"/>
                                  <a:ext cx="2328477" cy="246968"/>
                                </a:xfrm>
                                <a:prstGeom prst="rect">
                                  <a:avLst/>
                                </a:prstGeom>
                                <a:solidFill>
                                  <a:schemeClr val="bg1">
                                    <a:lumMod val="85000"/>
                                  </a:schemeClr>
                                </a:solidFill>
                                <a:ln w="12700">
                                  <a:solidFill>
                                    <a:srgbClr val="1F4D78"/>
                                  </a:solidFill>
                                  <a:miter lim="800000"/>
                                  <a:headEnd/>
                                  <a:tailEnd/>
                                </a:ln>
                              </wps:spPr>
                              <wps:txbx>
                                <w:txbxContent>
                                  <w:p w14:paraId="5DD62238" w14:textId="77777777" w:rsidR="008A4774" w:rsidRPr="002954E9" w:rsidRDefault="008A4774"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sidRPr="002954E9">
                                      <w:rPr>
                                        <w:rFonts w:asciiTheme="minorHAnsi"/>
                                        <w:color w:val="000000" w:themeColor="text1"/>
                                        <w:kern w:val="24"/>
                                        <w:sz w:val="16"/>
                                        <w:szCs w:val="16"/>
                                      </w:rPr>
                                      <w:t>GET /</w:t>
                                    </w:r>
                                    <w:hyperlink r:id="rId197" w:history="1">
                                      <w:r w:rsidRPr="002954E9">
                                        <w:rPr>
                                          <w:rStyle w:val="Hyperlink"/>
                                          <w:rFonts w:ascii="Arial" w:hAnsi="Arial"/>
                                          <w:color w:val="000000" w:themeColor="text1"/>
                                          <w:kern w:val="24"/>
                                          <w:sz w:val="16"/>
                                          <w:szCs w:val="16"/>
                                        </w:rPr>
                                        <w:t>VM.htm?ITEM</w:t>
                                      </w:r>
                                    </w:hyperlink>
                                    <w:hyperlink r:id="rId198" w:history="1">
                                      <w:r w:rsidRPr="002954E9">
                                        <w:rPr>
                                          <w:rStyle w:val="Hyperlink"/>
                                          <w:rFonts w:ascii="Arial" w:hAnsi="Arial"/>
                                          <w:color w:val="000000" w:themeColor="text1"/>
                                          <w:kern w:val="24"/>
                                          <w:sz w:val="16"/>
                                          <w:szCs w:val="16"/>
                                        </w:rPr>
                                        <w:t>=2&amp;COUNT=5</w:t>
                                      </w:r>
                                    </w:hyperlink>
                                    <w:r w:rsidRPr="002954E9">
                                      <w:rPr>
                                        <w:rFonts w:ascii="Arial" w:hAnsi="Arial"/>
                                        <w:color w:val="000000" w:themeColor="text1"/>
                                        <w:kern w:val="24"/>
                                        <w:sz w:val="16"/>
                                        <w:szCs w:val="16"/>
                                      </w:rPr>
                                      <w:t xml:space="preserve"> HTTP/1.1</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436" name="Picture 35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805727" y="124101"/>
                                  <a:ext cx="1071838" cy="1154394"/>
                                </a:xfrm>
                                <a:prstGeom prst="rect">
                                  <a:avLst/>
                                </a:prstGeom>
                                <a:noFill/>
                                <a:extLst>
                                  <a:ext uri="{909E8E84-426E-40DD-AFC4-6F175D3DCCD1}">
                                    <a14:hiddenFill xmlns:a14="http://schemas.microsoft.com/office/drawing/2010/main">
                                      <a:solidFill>
                                        <a:srgbClr val="FFFFFF"/>
                                      </a:solidFill>
                                    </a14:hiddenFill>
                                  </a:ext>
                                </a:extLst>
                              </pic:spPr>
                            </pic:pic>
                            <wpg:grpSp>
                              <wpg:cNvPr id="437" name="Group 386"/>
                              <wpg:cNvGrpSpPr/>
                              <wpg:grpSpPr>
                                <a:xfrm>
                                  <a:off x="1844319" y="725578"/>
                                  <a:ext cx="3551536" cy="151245"/>
                                  <a:chOff x="1844319" y="725578"/>
                                  <a:chExt cx="3551536" cy="151245"/>
                                </a:xfrm>
                                <a:solidFill>
                                  <a:srgbClr val="7030A0"/>
                                </a:solidFill>
                              </wpg:grpSpPr>
                              <wps:wsp>
                                <wps:cNvPr id="438" name="Straight Arrow Connector 387"/>
                                <wps:cNvCnPr>
                                  <a:cxnSpLocks/>
                                </wps:cNvCnPr>
                                <wps:spPr>
                                  <a:xfrm flipH="1">
                                    <a:off x="2146627" y="802714"/>
                                    <a:ext cx="3249228" cy="0"/>
                                  </a:xfrm>
                                  <a:prstGeom prst="straightConnector1">
                                    <a:avLst/>
                                  </a:prstGeom>
                                  <a:grp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9" name="Arrow: Up 388"/>
                                <wps:cNvSpPr/>
                                <wps:spPr>
                                  <a:xfrm rot="16200000">
                                    <a:off x="1878160" y="691737"/>
                                    <a:ext cx="151245" cy="218927"/>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40" name="Rectangle: Rounded Corners 389"/>
                              <wps:cNvSpPr/>
                              <wps:spPr>
                                <a:xfrm>
                                  <a:off x="2411945" y="481996"/>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BB5ED" w14:textId="77777777" w:rsidR="008A4774" w:rsidRPr="002954E9" w:rsidRDefault="008A4774" w:rsidP="008A4774">
                                    <w:pPr>
                                      <w:jc w:val="center"/>
                                      <w:rPr>
                                        <w:b/>
                                        <w:bCs/>
                                        <w:sz w:val="16"/>
                                        <w:szCs w:val="16"/>
                                      </w:rPr>
                                    </w:pPr>
                                    <w:r w:rsidRPr="002954E9">
                                      <w:rPr>
                                        <w:rFonts w:asciiTheme="minorHAnsi" w:cstheme="minorBidi"/>
                                        <w:b/>
                                        <w:bCs/>
                                        <w:color w:val="000000" w:themeColor="text1"/>
                                        <w:kern w:val="24"/>
                                        <w:sz w:val="16"/>
                                        <w:szCs w:val="16"/>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2" name="Group 390"/>
                            <wpg:cNvGrpSpPr/>
                            <wpg:grpSpPr>
                              <a:xfrm>
                                <a:off x="458303" y="1278495"/>
                                <a:ext cx="6076178" cy="1376614"/>
                                <a:chOff x="458303" y="1278495"/>
                                <a:chExt cx="6076178" cy="1376614"/>
                              </a:xfrm>
                            </wpg:grpSpPr>
                            <wps:wsp>
                              <wps:cNvPr id="443" name="Rectangle 391"/>
                              <wps:cNvSpPr>
                                <a:spLocks noChangeArrowheads="1"/>
                              </wps:cNvSpPr>
                              <wps:spPr bwMode="auto">
                                <a:xfrm>
                                  <a:off x="2413824" y="2121698"/>
                                  <a:ext cx="2265329" cy="467340"/>
                                </a:xfrm>
                                <a:prstGeom prst="rect">
                                  <a:avLst/>
                                </a:prstGeom>
                                <a:solidFill>
                                  <a:schemeClr val="bg1">
                                    <a:lumMod val="85000"/>
                                  </a:schemeClr>
                                </a:solidFill>
                                <a:ln w="12700">
                                  <a:solidFill>
                                    <a:srgbClr val="1F4D78"/>
                                  </a:solidFill>
                                  <a:miter lim="800000"/>
                                  <a:headEnd/>
                                  <a:tailEnd/>
                                </a:ln>
                              </wps:spPr>
                              <wps:txbx>
                                <w:txbxContent>
                                  <w:p w14:paraId="3FAF4167" w14:textId="77777777" w:rsidR="008A4774" w:rsidRPr="002954E9" w:rsidRDefault="008A4774"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color w:val="000000" w:themeColor="text1"/>
                                        <w:kern w:val="24"/>
                                        <w:sz w:val="16"/>
                                        <w:szCs w:val="16"/>
                                      </w:rPr>
                                      <w:t>Sends the request “</w:t>
                                    </w:r>
                                    <w:r w:rsidRPr="002954E9">
                                      <w:rPr>
                                        <w:rFonts w:asciiTheme="minorHAnsi"/>
                                        <w:b/>
                                        <w:bCs/>
                                        <w:color w:val="000000" w:themeColor="text1"/>
                                        <w:kern w:val="24"/>
                                        <w:sz w:val="16"/>
                                        <w:szCs w:val="16"/>
                                      </w:rPr>
                                      <w:t>GET /MY_Data.xml HTTP</w:t>
                                    </w:r>
                                    <w:r w:rsidRPr="002954E9">
                                      <w:rPr>
                                        <w:rFonts w:ascii="Arial" w:hAnsi="Arial"/>
                                        <w:b/>
                                        <w:bCs/>
                                        <w:color w:val="000000" w:themeColor="text1"/>
                                        <w:kern w:val="24"/>
                                        <w:sz w:val="16"/>
                                        <w:szCs w:val="16"/>
                                      </w:rPr>
                                      <w:t>/1.1</w:t>
                                    </w:r>
                                    <w:r>
                                      <w:rPr>
                                        <w:rFonts w:ascii="Arial" w:hAnsi="Arial"/>
                                        <w:color w:val="000000" w:themeColor="text1"/>
                                        <w:kern w:val="24"/>
                                        <w:sz w:val="16"/>
                                        <w:szCs w:val="16"/>
                                      </w:rPr>
                                      <w:t>” for every 500ms</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444" name="Picture 39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458303" y="1278495"/>
                                  <a:ext cx="1479550" cy="1376614"/>
                                </a:xfrm>
                                <a:prstGeom prst="rect">
                                  <a:avLst/>
                                </a:prstGeom>
                                <a:noFill/>
                                <a:extLst>
                                  <a:ext uri="{909E8E84-426E-40DD-AFC4-6F175D3DCCD1}">
                                    <a14:hiddenFill xmlns:a14="http://schemas.microsoft.com/office/drawing/2010/main">
                                      <a:solidFill>
                                        <a:srgbClr val="FFFFFF"/>
                                      </a:solidFill>
                                    </a14:hiddenFill>
                                  </a:ext>
                                </a:extLst>
                              </pic:spPr>
                            </pic:pic>
                            <wps:wsp>
                              <wps:cNvPr id="445" name="Rectangle 413"/>
                              <wps:cNvSpPr>
                                <a:spLocks noChangeArrowheads="1"/>
                              </wps:cNvSpPr>
                              <wps:spPr bwMode="auto">
                                <a:xfrm>
                                  <a:off x="5411441" y="1893968"/>
                                  <a:ext cx="1123040" cy="211481"/>
                                </a:xfrm>
                                <a:prstGeom prst="rect">
                                  <a:avLst/>
                                </a:prstGeom>
                                <a:solidFill>
                                  <a:srgbClr val="1CADE4"/>
                                </a:solidFill>
                                <a:ln w="15875">
                                  <a:solidFill>
                                    <a:srgbClr val="117EA7"/>
                                  </a:solidFill>
                                  <a:miter lim="800000"/>
                                  <a:headEnd/>
                                  <a:tailEnd/>
                                </a:ln>
                              </wps:spPr>
                              <wps:txbx>
                                <w:txbxContent>
                                  <w:p w14:paraId="416CF372" w14:textId="77777777" w:rsidR="008A4774" w:rsidRPr="002954E9" w:rsidRDefault="008A4774"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sidRPr="00F80633">
                                      <w:rPr>
                                        <w:color w:val="FFFFFF"/>
                                        <w:kern w:val="24"/>
                                        <w:sz w:val="16"/>
                                        <w:szCs w:val="16"/>
                                      </w:rPr>
                                      <w:t xml:space="preserve">PC </w:t>
                                    </w:r>
                                    <w:r w:rsidRPr="002954E9">
                                      <w:rPr>
                                        <w:color w:val="FFFFFF"/>
                                        <w:kern w:val="24"/>
                                        <w:sz w:val="16"/>
                                        <w:szCs w:val="16"/>
                                      </w:rPr>
                                      <w:t>HTTP-Client</w:t>
                                    </w:r>
                                    <w:r>
                                      <w:rPr>
                                        <w:color w:val="FFFFFF"/>
                                        <w:kern w:val="24"/>
                                        <w:sz w:val="16"/>
                                        <w:szCs w:val="16"/>
                                      </w:rPr>
                                      <w:t>-1</w:t>
                                    </w:r>
                                  </w:p>
                                </w:txbxContent>
                              </wps:txbx>
                              <wps:bodyPr vert="horz" wrap="square" lIns="91440" tIns="45720" rIns="91440" bIns="45720" numCol="1" anchor="ctr" anchorCtr="0" compatLnSpc="1">
                                <a:prstTxWarp prst="textNoShape">
                                  <a:avLst/>
                                </a:prstTxWarp>
                              </wps:bodyPr>
                            </wps:wsp>
                            <wpg:grpSp>
                              <wpg:cNvPr id="446" name="Group 415"/>
                              <wpg:cNvGrpSpPr/>
                              <wpg:grpSpPr>
                                <a:xfrm>
                                  <a:off x="1862783" y="1935588"/>
                                  <a:ext cx="3515475" cy="151245"/>
                                  <a:chOff x="1862783" y="1935588"/>
                                  <a:chExt cx="3515475" cy="151245"/>
                                </a:xfrm>
                                <a:solidFill>
                                  <a:srgbClr val="7030A0"/>
                                </a:solidFill>
                              </wpg:grpSpPr>
                              <wps:wsp>
                                <wps:cNvPr id="447" name="Straight Arrow Connector 416"/>
                                <wps:cNvCnPr>
                                  <a:cxnSpLocks/>
                                </wps:cNvCnPr>
                                <wps:spPr>
                                  <a:xfrm flipH="1">
                                    <a:off x="2129030" y="2013141"/>
                                    <a:ext cx="3249228" cy="0"/>
                                  </a:xfrm>
                                  <a:prstGeom prst="straightConnector1">
                                    <a:avLst/>
                                  </a:prstGeom>
                                  <a:grp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0" name="Arrow: Up 417"/>
                                <wps:cNvSpPr/>
                                <wps:spPr>
                                  <a:xfrm rot="16200000">
                                    <a:off x="1896624" y="1901747"/>
                                    <a:ext cx="151245" cy="218927"/>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21" name="Rectangle: Rounded Corners 418"/>
                              <wps:cNvSpPr/>
                              <wps:spPr>
                                <a:xfrm>
                                  <a:off x="2398447" y="1593130"/>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42CE4" w14:textId="77777777" w:rsidR="008A4774" w:rsidRPr="002954E9" w:rsidRDefault="008A4774" w:rsidP="008A4774">
                                    <w:pPr>
                                      <w:jc w:val="center"/>
                                      <w:rPr>
                                        <w:b/>
                                        <w:bCs/>
                                        <w:sz w:val="24"/>
                                        <w:szCs w:val="24"/>
                                      </w:rPr>
                                    </w:pPr>
                                    <w:r w:rsidRPr="002954E9">
                                      <w:rPr>
                                        <w:rFonts w:asciiTheme="minorHAnsi" w:cstheme="minorBidi"/>
                                        <w:b/>
                                        <w:bCs/>
                                        <w:color w:val="000000" w:themeColor="text1"/>
                                        <w:kern w:val="24"/>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22" name="Group 419"/>
                            <wpg:cNvGrpSpPr/>
                            <wpg:grpSpPr>
                              <a:xfrm>
                                <a:off x="421344" y="2637309"/>
                                <a:ext cx="6469647" cy="1425361"/>
                                <a:chOff x="421344" y="2637309"/>
                                <a:chExt cx="6469647" cy="1425361"/>
                              </a:xfrm>
                            </wpg:grpSpPr>
                            <wps:wsp>
                              <wps:cNvPr id="525" name="Rectangle 420"/>
                              <wps:cNvSpPr>
                                <a:spLocks noChangeArrowheads="1"/>
                              </wps:cNvSpPr>
                              <wps:spPr bwMode="auto">
                                <a:xfrm>
                                  <a:off x="2514884" y="3403653"/>
                                  <a:ext cx="2089040" cy="659017"/>
                                </a:xfrm>
                                <a:prstGeom prst="rect">
                                  <a:avLst/>
                                </a:prstGeom>
                                <a:solidFill>
                                  <a:schemeClr val="bg1">
                                    <a:lumMod val="85000"/>
                                  </a:schemeClr>
                                </a:solidFill>
                                <a:ln w="12700">
                                  <a:solidFill>
                                    <a:srgbClr val="1F4D78"/>
                                  </a:solidFill>
                                  <a:miter lim="800000"/>
                                  <a:headEnd/>
                                  <a:tailEnd/>
                                </a:ln>
                              </wps:spPr>
                              <wps:txbx>
                                <w:txbxContent>
                                  <w:p w14:paraId="7FFADD73" w14:textId="77777777" w:rsidR="008A4774" w:rsidRDefault="008A4774"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Arial" w:hAnsi="Arial" w:cstheme="minorBidi"/>
                                        <w:color w:val="000000" w:themeColor="text1"/>
                                        <w:kern w:val="24"/>
                                        <w:sz w:val="18"/>
                                        <w:szCs w:val="18"/>
                                      </w:rPr>
                                      <w:t>HTTP/1.1 200 OK</w:t>
                                    </w:r>
                                  </w:p>
                                  <w:p w14:paraId="560E6E93" w14:textId="77777777" w:rsidR="008A4774" w:rsidRDefault="008A4774" w:rsidP="008A4774">
                                    <w:pPr>
                                      <w:jc w:val="center"/>
                                    </w:pPr>
                                    <w:r>
                                      <w:rPr>
                                        <w:rFonts w:ascii="Arial" w:hAnsi="Arial" w:cstheme="minorBidi"/>
                                        <w:color w:val="000000" w:themeColor="text1"/>
                                        <w:kern w:val="24"/>
                                        <w:sz w:val="18"/>
                                        <w:szCs w:val="18"/>
                                      </w:rPr>
                                      <w:t xml:space="preserve">Sends the </w:t>
                                    </w:r>
                                    <w:r>
                                      <w:rPr>
                                        <w:rFonts w:asciiTheme="minorHAnsi"/>
                                        <w:color w:val="000000" w:themeColor="text1"/>
                                        <w:kern w:val="24"/>
                                        <w:sz w:val="18"/>
                                        <w:szCs w:val="18"/>
                                      </w:rPr>
                                      <w:t>MY_Data.xml file to update the web page with current data</w:t>
                                    </w:r>
                                    <w:r>
                                      <w:rPr>
                                        <w:rFonts w:ascii="Arial" w:hAnsi="Arial" w:cstheme="minorBidi"/>
                                        <w:color w:val="000000" w:themeColor="text1"/>
                                        <w:kern w:val="24"/>
                                        <w:sz w:val="18"/>
                                        <w:szCs w:val="18"/>
                                      </w:rPr>
                                      <w:t xml:space="preserve"> </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529" name="Picture 43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421344" y="2637309"/>
                                  <a:ext cx="1479550" cy="1351410"/>
                                </a:xfrm>
                                <a:prstGeom prst="rect">
                                  <a:avLst/>
                                </a:prstGeom>
                                <a:noFill/>
                                <a:extLst>
                                  <a:ext uri="{909E8E84-426E-40DD-AFC4-6F175D3DCCD1}">
                                    <a14:hiddenFill xmlns:a14="http://schemas.microsoft.com/office/drawing/2010/main">
                                      <a:solidFill>
                                        <a:srgbClr val="FFFFFF"/>
                                      </a:solidFill>
                                    </a14:hiddenFill>
                                  </a:ext>
                                </a:extLst>
                              </pic:spPr>
                            </pic:pic>
                            <wps:wsp>
                              <wps:cNvPr id="530" name="Rectangle 435"/>
                              <wps:cNvSpPr>
                                <a:spLocks noChangeArrowheads="1"/>
                              </wps:cNvSpPr>
                              <wps:spPr bwMode="auto">
                                <a:xfrm>
                                  <a:off x="5411441" y="3192132"/>
                                  <a:ext cx="1479550" cy="233270"/>
                                </a:xfrm>
                                <a:prstGeom prst="rect">
                                  <a:avLst/>
                                </a:prstGeom>
                                <a:solidFill>
                                  <a:srgbClr val="1CADE4"/>
                                </a:solidFill>
                                <a:ln w="15875">
                                  <a:solidFill>
                                    <a:srgbClr val="117EA7"/>
                                  </a:solidFill>
                                  <a:miter lim="800000"/>
                                  <a:headEnd/>
                                  <a:tailEnd/>
                                </a:ln>
                              </wps:spPr>
                              <wps:txbx>
                                <w:txbxContent>
                                  <w:p w14:paraId="02B4E987" w14:textId="77777777" w:rsidR="008A4774" w:rsidRPr="002954E9" w:rsidRDefault="008A4774"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sidRPr="002954E9">
                                      <w:rPr>
                                        <w:color w:val="FFFFFF"/>
                                        <w:kern w:val="24"/>
                                        <w:sz w:val="16"/>
                                        <w:szCs w:val="16"/>
                                      </w:rPr>
                                      <w:t xml:space="preserve">PC </w:t>
                                    </w:r>
                                    <w:r>
                                      <w:rPr>
                                        <w:color w:val="FFFFFF"/>
                                        <w:kern w:val="24"/>
                                        <w:sz w:val="16"/>
                                        <w:szCs w:val="16"/>
                                      </w:rPr>
                                      <w:t>-HTTP-Client-1</w:t>
                                    </w:r>
                                  </w:p>
                                  <w:p w14:paraId="716F97A3" w14:textId="77777777" w:rsidR="008A4774" w:rsidRDefault="008A4774"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p>
                                </w:txbxContent>
                              </wps:txbx>
                              <wps:bodyPr vert="horz" wrap="square" lIns="91440" tIns="45720" rIns="91440" bIns="45720" numCol="1" anchor="ctr" anchorCtr="0" compatLnSpc="1">
                                <a:prstTxWarp prst="textNoShape">
                                  <a:avLst/>
                                </a:prstTxWarp>
                              </wps:bodyPr>
                            </wps:wsp>
                            <wps:wsp>
                              <wps:cNvPr id="531" name="Straight Arrow Connector 437"/>
                              <wps:cNvCnPr>
                                <a:cxnSpLocks/>
                              </wps:cNvCnPr>
                              <wps:spPr>
                                <a:xfrm flipH="1">
                                  <a:off x="1795397" y="3303494"/>
                                  <a:ext cx="3249228" cy="0"/>
                                </a:xfrm>
                                <a:prstGeom prst="straightConnector1">
                                  <a:avLst/>
                                </a:prstGeom>
                                <a:solidFill>
                                  <a:srgbClr val="7030A0"/>
                                </a:solid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32" name="Rectangle: Rounded Corners 438"/>
                              <wps:cNvSpPr/>
                              <wps:spPr>
                                <a:xfrm>
                                  <a:off x="2198863" y="2916807"/>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93FE0" w14:textId="77777777" w:rsidR="008A4774" w:rsidRPr="002954E9" w:rsidRDefault="008A4774" w:rsidP="008A4774">
                                    <w:pPr>
                                      <w:jc w:val="center"/>
                                      <w:rPr>
                                        <w:b/>
                                        <w:bCs/>
                                        <w:sz w:val="24"/>
                                        <w:szCs w:val="24"/>
                                      </w:rPr>
                                    </w:pPr>
                                    <w:r w:rsidRPr="002954E9">
                                      <w:rPr>
                                        <w:rFonts w:asciiTheme="minorHAnsi" w:cstheme="minorBidi"/>
                                        <w:b/>
                                        <w:bCs/>
                                        <w:color w:val="000000" w:themeColor="text1"/>
                                        <w:kern w:val="24"/>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33" name="Arrow: Up 439"/>
                            <wps:cNvSpPr/>
                            <wps:spPr>
                              <a:xfrm rot="5400000">
                                <a:off x="5210777" y="3194030"/>
                                <a:ext cx="151245" cy="218927"/>
                              </a:xfrm>
                              <a:prstGeom prst="up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34" name="Rectangle 433"/>
                          <wps:cNvSpPr>
                            <a:spLocks noChangeArrowheads="1"/>
                          </wps:cNvSpPr>
                          <wps:spPr bwMode="auto">
                            <a:xfrm>
                              <a:off x="3976129" y="373074"/>
                              <a:ext cx="1329110" cy="500932"/>
                            </a:xfrm>
                            <a:prstGeom prst="rect">
                              <a:avLst/>
                            </a:prstGeom>
                            <a:solidFill>
                              <a:srgbClr val="1CADE4"/>
                            </a:solidFill>
                            <a:ln w="15875">
                              <a:solidFill>
                                <a:srgbClr val="117EA7"/>
                              </a:solidFill>
                              <a:miter lim="800000"/>
                              <a:headEnd/>
                              <a:tailEnd/>
                            </a:ln>
                          </wps:spPr>
                          <wps:txbx>
                            <w:txbxContent>
                              <w:p w14:paraId="20B4684B" w14:textId="77777777" w:rsidR="008A4774" w:rsidRDefault="008A4774"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color w:val="FFFFFF"/>
                                    <w:kern w:val="24"/>
                                    <w:sz w:val="16"/>
                                    <w:szCs w:val="16"/>
                                  </w:rPr>
                                </w:pPr>
                                <w:r>
                                  <w:rPr>
                                    <w:color w:val="FFFFFF"/>
                                    <w:kern w:val="24"/>
                                    <w:sz w:val="16"/>
                                    <w:szCs w:val="16"/>
                                  </w:rPr>
                                  <w:t>PC HTTP-Client-1</w:t>
                                </w:r>
                              </w:p>
                              <w:p w14:paraId="4411B8A6" w14:textId="77777777" w:rsidR="008A4774" w:rsidRDefault="008A4774"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sidRPr="002D4DBB">
                                  <w:rPr>
                                    <w:noProof/>
                                    <w:sz w:val="24"/>
                                    <w:szCs w:val="24"/>
                                  </w:rPr>
                                  <w:drawing>
                                    <wp:inline distT="0" distB="0" distL="0" distR="0" wp14:anchorId="76E58301" wp14:editId="5DDFC13C">
                                      <wp:extent cx="922655" cy="2305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22655" cy="230505"/>
                                              </a:xfrm>
                                              <a:prstGeom prst="rect">
                                                <a:avLst/>
                                              </a:prstGeom>
                                              <a:noFill/>
                                              <a:ln>
                                                <a:noFill/>
                                              </a:ln>
                                            </pic:spPr>
                                          </pic:pic>
                                        </a:graphicData>
                                      </a:graphic>
                                    </wp:inline>
                                  </w:drawing>
                                </w:r>
                              </w:p>
                            </w:txbxContent>
                          </wps:txbx>
                          <wps:bodyPr vert="horz" wrap="square" lIns="91440" tIns="45720" rIns="91440" bIns="45720" numCol="1" anchor="ctr" anchorCtr="0" compatLnSpc="1">
                            <a:prstTxWarp prst="textNoShape">
                              <a:avLst/>
                            </a:prstTxWarp>
                            <a:noAutofit/>
                          </wps:bodyPr>
                        </wps:wsp>
                      </wpg:wgp>
                    </a:graphicData>
                  </a:graphic>
                  <wp14:sizeRelH relativeFrom="margin">
                    <wp14:pctWidth>0</wp14:pctWidth>
                  </wp14:sizeRelH>
                </wp:anchor>
              </w:drawing>
            </mc:Choice>
            <mc:Fallback>
              <w:pict>
                <v:group w14:anchorId="03109D39" id="Group 667" o:spid="_x0000_s1146" style="position:absolute;margin-left:0;margin-top:3.85pt;width:417.75pt;height:288.95pt;z-index:252477952;mso-position-horizontal:center;mso-position-horizontal-relative:page;mso-position-vertical-relative:text;mso-width-relative:margin" coordsize="53052,366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3WiVSAsAAGVJAAAOAAAAZHJzL2Uyb0RvYy54bWzsXGtv28gV/V6g/4Hg&#13;&#10;d0cccvgSoixUyU4XSLdBsov9TFGURCxFsiQV2y3633vuPPiQLdtybDWbKEASkSLndV/nnrmjtz/d&#13;&#10;bDPjS1LVaZFPTPbGMo0kj4tlmq8n5m+/Xl0EplE3Ub6MsiJPJuZtUps/vfvrX95el+PELjZFtkwq&#13;&#10;A43k9fi6nJibpinHo1Edb5JtVL8pyiTHl6ui2kYNLqv1aFlF12h9m41sy/JG10W1LKsiTuoad+fy&#13;&#10;S/OdaH+1SuLmn6tVnTRGNjExtkb8W4l/F/Tv6N3baLyuonKTxmoY0TNGsY3SHJ22Tc2jJjJ2VXqn&#13;&#10;qW0aV0VdrJo3cbEdFatVGidiDpgNs/Zm874qdqWYy3p8vS7bZcLS7q3Ts5uNf/nysTLS5cR0PGYa&#13;&#10;ebSFkES/huf5tDzX5XqMp95X5efyY6VurOUVzfhmVW3pf8zFuBELe9subHLTGDFuuo7l2k5oGjG+&#13;&#10;czwvDGTb0TjeQD533os3l4+8OdIdj2h87XDai3bcanbccYazs4XsX2RyzGcs8B6aHLeZw7lpYPbM&#13;&#10;5sxiUu+6aXrcCz3uqzZCJ3C9kJ45fpropS9EhwfPEGJgub6N0eyNV4uTu6HFbFg2iZMxlzsh1zNS&#13;&#10;4jzQQjfjQ20cnDH8Q92ZQP11JvB5E5WJsKyalLtVElev3id4jihfZ4nhcCGJ61I8STZA2l6XH4r4&#13;&#10;j9rIi9kGzyXTqiquN0m0xMCEdKGXvRfoosarxuL6H8USJhbtmkI4jD3zsR3X8lzoKlY2dJgXOnJh&#13;&#10;9dLbjh1wXymKTVoj5NuuWjQuq7p5nxRbgz5MzAoTER1FXz7UjVQp/YiYSJGly6s0y8QFud1kllXG&#13;&#10;lwgOc7Fm4tVst8Wo5b3AtSxhOuhSeGl6XChq3W8py41rUnYfD9/tplov2k7YFZ/7ehKDNrZpg9iQ&#13;&#10;pduJGaBT2W00plW+zJeYSjRuojSTnzGcLMc49EqTA6jHzc3iRng3rsy9Hi+K5S0EgZiF1dkU1b9N&#13;&#10;4xr+f2LW/9pFVWIa2c85hBgyjneMRlxwmAMuqv43i/43+W47K7BicKFRHqPViRk3lb6YNTLiwOWX&#13;&#10;UfMh/1zG9ChNgETx683vUVUqeTWQ9C+F1s9ovCc2+ayap5yKuoB1vHtbpvEYf1WkwKc7ZvJ4RMVb&#13;&#10;zY4WQkbl7ZPa2EbVH7vyQs4wXaRZ2tyKAI1Z0qDyLx/TmEyHLvoWB78p/RW+p24NGACpvH5OvoWF&#13;&#10;SuM9i6tLqLZY8sNGOGxlRJeDkSyytNTKT5/VnCGuvQB7z7LJ4D0v4t02yRuJRqokixpAoXqTljUU&#13;&#10;ZpxsFwmCa/XzUsob0oUZkuTJogVC+I8dTC0rtP92MXOt2QW3/MuLacj9C9+69LnFAzZjs/+StjA+&#13;&#10;3tUJliHK5mWqxoq7d0Z7LxxQwEkCDQFYpEVra8aAhB3rIcKiaElorHUVk0MUJlc3VdLEG7q9gttQ&#13;&#10;98kb6C/EMncrS4v+JN93IGbQQhGIYJbPAudu1EHX2olqx/ZE35cXJHsxKz3pvlxCK7wMLgN+wW3v&#13;&#10;EnKZzy+mVzN+4V0x350789lszrRcNulymeTU3NeLRax435nWfX95Jf6QidCad4+NSD26YWhR6v+F&#13;&#10;1gnJkCxwl8SCvxIoCQB1FzMhzgzABFAO+j0SNLGAc4cB/CGk+bbrSmcvF5rk6rgucx2Fn5gLgOTK&#13;&#10;mNdiw0MtdGjiQBs91eitFOlzLwD5lmNNtRH0HttHlicBIFBvueKfmypK15vGEMjCmBV5DgssKsMJ&#13;&#10;FCwX8GKWSzwS3yCqCAdJiqGwh/yyi4jSUIwVrPrvOgAp2G4z7nkK8gWW7TMF6LTxOTYPbQ359GId&#13;&#10;MDs4AjH0dszS9e1FMsIopOlQvdYKJWpwfYYYYMQUlFfwp/i4LeFE63yNiJqtkWjGCK4Pm8khqcqQ&#13;&#10;O4/qjfR+S3yS6oZkS6EKhTCM5rYEVMuRuAIjTMxtsgQ6SNA9fRJuQ+GPR5+EIt6DTurmNktoGln+&#13;&#10;KVkBp8AaFFyKlYZK4ICEDwuyUHmVaAwv0JvSBR/1rnqF3k5Ehnxk3+1Lov8ib9r3t2leKLkMgWRz&#13;&#10;IzExxiufVzqqFoA0VGIZrbwCzNDtE2B+eCZpcsLSxsZvJWxMZU0thBduT2J4mjZpvlEVBD880BCE&#13;&#10;Tem2MiYW+AHzIDF4PC9kviMstvN4ysmJ9MlmQQi7o4kfjGO7UgxNdPGoFe0h4Pt0zJa2M5RRFMeA&#13;&#10;MdJU6020TKR9ENzX9j7E+0JphQ4IGKB0UDVwf9tylo8r4CAL0QOTLz9D+zLMSvX8sPZJiUJudRlf&#13;&#10;pUDmH6K6+RhVYIRw89UyBvQmkgf0UTWZ/riqiu3vILemlKfgqwfyCtBjcTKdisdeMMeIxnkxRZ66&#13;&#10;SkXe2Fmpsl5hpF2UlBnX6xsspWXSYAl7iiR9bHwi550sESerHGwkLHg/a4cG7EfCnsmClWEhgAeZ&#13;&#10;LBB3GAqk0zPZ0LcCjrxcMFg2oOgjNiuiCQ3wIavtAVAKD7TgKhY+PWCcjVl6PBlLScRd0i/svtPb&#13;&#10;s333+Aapbkfat6Ja2xxAE2fc1jYpuWMnFDHjyEyBu4FjSe4LzFHAQ5UIaBDqWb7HkD5I3tHxPU/D&#13;&#10;1DZVONRElyocaqQNv51HI2hN2nMCn4ZZ7/k0wwlb9QVh8urEI2dOYEuO2mY2mEcBgToPaNvgJW3F&#13;&#10;4XPPdySl1i7bmXmEpsjceuiEbAIfPSf0ajjiAYTwgqhAeNvvgHmk/Rhpch818xgKURExQgzlmXn8&#13;&#10;YZjHQ1FDBx7G/dAVnATgIesCz/OdXwv0hIO9Qwn/MNTjSYIrYP1+cEW00275BMHVRXbBOTaHSH2C&#13;&#10;0FG7dl1wZcx2LEpsKL2w8XCgU9YDHFv1SGbR4zH36E42m84vBbsH7R08pvbs3MB3JUHQkcv7bTD/&#13;&#10;cqoToEEbL7pn14rou96zO1yzwNvNMYmqOROA+EhUjdoEgGkFq0Mw5ZLc6pTPAf/OIXMJq+8n4A80&#13;&#10;0cHqA430PORAT75ZBp6KMKSzOMjAc6a2QV6YgbdD7EQIH4FaIIfBXwA49sR0puDPFLzkMZ9Bgn7D&#13;&#10;FLxrt4xeR8FzSbBR3qQC9D0E3kMUfIj9LJnOMlQr+bDrgTWdOXhs3YstpFaZhhtQZw7eNM4cvC5E&#13;&#10;Unao+D7XbmtFH+DgOXvCLlqfg3dClAog/hJKdlH9hmg4tNkzCa9L84abYt/gjlpHwotco8d/iW1T&#13;&#10;ePzzJlsliquO3mQ7QMK79h4Jz1F0I4LmUQXcvVpl23N8xxKNdDB0UKrMuI3SHQVUOxK+K3ceNNFl&#13;&#10;C4caadOF/wMJ79r38QTAJgp4nIAnsF1k/oFELeDXHaoEHnhA2wrClifwqAxbZ+EvwhMMd+2/p/Jf&#13;&#10;lTjrOpPX28w/k/DN08t/XdpPGpLw3DmT8D9m+e9jgWePhIerZLow6ZnO70zCy/rfE5DwOAGmLb3N&#13;&#10;GAzutG75BMG1T8KjHhkYRXiaDtkMFMx2HBxeoejbYpKv3OHu1xz/iUj4luv8zkn4kxhBmzYfJpdl&#13;&#10;sajKt1+qvJth/9IJZWrtoMaG6wN7eofz9eq7j6f9qR6a6q3PdeA4YXeuAz9NCRZqm+4EqLtlpRzn&#13;&#10;j4bpoLqShT9dBXd7rCIMAk/uvdkh8wJrn4Y+U1p/QkpLCPFMae2dRdBnU7/NunG3+wWA3i4TfpTg&#13;&#10;UXuWu0wup5MQg3MeoMEtnw5jg7AGogRhs09Yy810VdXxIgc9jg+nsjxaHPojlT0fCDHPB0Ked+j8&#13;&#10;WzXstpKzn1q2xUMnSC0BrT1GXBY5AlDm/t7pSaSaIQNbIRwBTlSFMvX8wTPLFkp9H5nl060Dv+Uj&#13;&#10;aAX1u0P0Y0H9a3G8qvt1pHf/A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8Z3k&#13;&#10;GOIAAAALAQAADwAAAGRycy9kb3ducmV2LnhtbEyPzWrDMBCE74W+g9hCb43sBiXGsRxC+nMKhSaF&#13;&#10;0tvG3tgmlmQsxXbevttTcxlYhp2ZL1tPphUD9b5xVkM8i0CQLVzZ2ErD1+HtKQHhA9oSW2dJw5U8&#13;&#10;rPP7uwzT0o32k4Z9qASHWJ+ihjqELpXSFzUZ9DPXkWXv5HqDgc++kmWPI4ebVj5H0UIabCw31NjR&#13;&#10;tqbivL8YDe8jjpt5/Drszqft9eegPr53MWn9+DC9rFg2KxCBpvD/AX8MvB9yHnZ0F1t60WpgmqBh&#13;&#10;uQTBZjJXCsRRg0rUAmSeyVuG/BcAAP//AwBQSwMECgAAAAAAAAAhAFz8Fu5cNwEAXDcBABQAAABk&#13;&#10;cnMvbWVkaWEvaW1hZ2UxLnBuZ4lQTkcNChoKAAAADUlIRFIAAAFtAAAAwAgCAAAAQJal8QAAAAFz&#13;&#10;UkdCAK7OHOkAAP/KSURBVHhe7P0HgF3XdR4K3957L3On9z7oHQRBACTYJVKiqi03OXESJ47jxC9O&#13;&#10;nhKX9/LS7DiJLcs1tlUomaLE3gCiA4Ppvdzee+/1//Y+A0rxH1kUCSW2dIckOJi599xzdll7rW99&#13;&#10;61vsVqvFan+1R6A9Au0R+BAjwPkQ722/tT0C7RFojwAZgbYdaa+D9gi0R+DDjkDbjnzYEWy/vz0C&#13;&#10;7RFo25H2GmiPQHsEPuwItO3Ihx3B9vvbI9AegbYdaa+B9gi0R+DDjkDbjnzYEWy/vz0C7RFo25H2&#13;&#10;GmiPQHsEPuwItO3Ihx3B9vvbI9AegbYdaa+B9gi0R+DDjkDbjnzYEWy/vz0C7RFo25H2GmiPQHsE&#13;&#10;PuwItO3Ihx3B9vvbI9AegbYdaa+B9gi0R+DDjkDbjnzYEWy/vz0C7RFo25H2GmiPQHsEPuwItO3I&#13;&#10;hx3B9vvbI9AegbYdaa+B9gi0R+DDjkDbjnzYEWy/vz0C7RFo25H2GmiPQHsEPuwItO3Ihx3B9vvb&#13;&#10;I9AegbYdaa+B9gi0R+DDjkDbjnzYEWy/vz0C7RFo25H2GmiPQHsEPuwItO3Ihx3B9vvbI9AegbYd&#13;&#10;aa+B9gi0R+DDjkDbjnzYEfxhv7/ZrFdL6Vaz+cP+oPb12yPwgUegbUc+8NDd/zei13Kj0ahWq81m&#13;&#10;E9+3Ws1yPupd/ONi5G6zWWvil/Vyq9m4/x/cvmJ7BD7cCLDbfcI/3ADez3cXi8W333nL4XB2WCwP&#13;&#10;PHCimPVHXLcHBqfkphkOX5qJrJViS7recwKZ9X5+avta7RH40CPQtiMfegjv0wUSifh/+S//2e0J&#13;&#10;BEOhRqXy4OnRZKpaLFVFUuH//a9/Ixu8zqn41dbjUsM0m8O7T5/Zvkx7BO7PCLTtyP0Zxw9/lW+/&#13;&#10;+M3f+M3f4nJ5tWqFxeF0dnUKBIJsJlOvVD755NS501OajkMi9WDbiHz4oW5f4b6PQBsfue9D+gEv&#13;&#10;GI/HGs1GqVgs5Au5THZ3e9fldBcLJS6Px+eJtd0PitTDLDb3A8ehH/iNH/B52m/7cRqBth35WzHb&#13;&#10;2ORKhfjxh4+qNbJKtVqv1dksVqlYaDbqIpGAK+3iy8y1Wsm7+Y53/dUPdMetRq1Yr+bb1uQDjV77&#13;&#10;Td9nBNp25IeyRLBdS6VyPp9H/uX7fgBenC9km6xqNJ5IpbJioWh6fPDsA4fFImG5XGO1OCKZtpCN&#13;&#10;OZe/1apkzL2Hv+8F//oLWq1iypHyvFxO21lIIDdrpYynkg/9wNdpv6E9At9jBLhf+MIX2oNzH0eA&#13;&#10;yd2uL95Yuf6nrdxCPLTJ4YlZHBGXx8ensNkEkMKf730i/prNZS5feuXypUtXri4JOLy/9zOffPjx&#13;&#10;c9ly+c7tZR6Xp1bI9cqqsLKuN/RYRi7wRYrve7ff5XS0WKxWPracC92QGQ5LdaMtFjsTnssG3uWL&#13;&#10;NAKpmeSW6yWEUxyu8Ptetv2C9gh8rxFo46z3c22A9uHzB31bV11r30j674gFlVJNqNJ0G/tPvT2n&#13;&#10;OHBwamJySC6VqFVyqVTM4RBnsFDIzs5elYhkkWjyv/z273zqU8/2DfQ63e6//IuvuxwBmUzW39N9&#13;&#10;bJ/tsz/5SY1tP+d9ZGpgGjY3N1959eVqpaJQSIdsXG4z1TFwytZ3mMsup/036qWQwnREpptosRql&#13;&#10;lKMQW5TppyTaEZiUWiHMYvMEEgMMHgwQ7N79HJ32tX50R6BtR+7b3GIDL8wvvXvpSqviG++rbq7O&#13;&#10;FTIJhdY0tf/ozaV6vGgZ2zeeSGZ2Nx0SEb/TZpicHOzrsZYKsXq1Nja+/9KlN+rlotqovXb9yte+&#13;&#10;/GImXYDjolAoBgf6Hz5/5rM/9TMc7vtK9y4tLf7av/xViUzB5wuDPvfYSB9fLJFIYL7Egx21DqNs&#13;&#10;YPqjan0vLEXa924145Rbj4tVA2w2Jx9fLUTnpPoZmWEGHlO9mkNIxRVIv9t7um+D1b7Qj9YItO3I&#13;&#10;+51PmIlqtdxqsfh8PofD/e7d1QTxtFhcWFwpZtx9/ZZKnfPG69cS8TSXy8kXm4FYo6u3z2wze73h&#13;&#10;nU0nt1XHl0gsbrW4Shnn4iNjLk+mv39AI2eZrIY333jtz/7kq8lYymg01BpNNps7NDjwyMXzn/7s&#13;&#10;T7zPG33hG8//p//4H5EeDoWCPT19fAFfo9Mgnex0bI8M9krlai5fYDabpno5WgXH2PugxjzCZdfz&#13;&#10;0YVqziXRTkp1EyyAOxlHPnxHrOqXm4/hSRs1GLUWl9+2Ke9zEn7sXtbGR77/lDNwQyoVdzq34vFw&#13;&#10;Pp/Bv4ArBQIhg3c4HPZEZFsk5kg1kmqlwGnkOALFrreeKYrd/nyp3CwUK+FQPBIIs1p1ApJwBY0m&#13;&#10;B9uVRBaljECs9nn8XHYpm8+//O03Ah6fxWQ6feZMOpPLFfJms6W/v3dyaur73yh9hc/rrFRyXo83&#13;&#10;lcrksrl8PpdLZf0+n0alS2cLTRa7Vq0vLixks9UdX3nTHtjaXCsnF/Mpn9JySGWaajWq2fBsKb4I&#13;&#10;myLT72NzuNViKO29jAhHIDXh+q1GuZKPcPgSuDDkr/8z3PM+b7L9sh+xEWjbke8/oTAZfr97175V&#13;&#10;rpTKlQp4YqVS0eXcDoZ9rGYzmUrs7G4KhdxiBcalent2OVfkdnUPSjUacMl6upGvreUyuXKpxGE1&#13;&#10;2CxuncVltdgcNpvP43T3WMIh/9ETR2x9lnQyMXt3y+VyCNicf/tb/9obCl2/cgOENLFINL1vZnx8&#13;&#10;7PvfKItVq1WdHufrb7wRi6aq1YZCLj196lgqk/QHwolkEghwoVC02+0KpTqWzfFF0kKhdO3K1WA4&#13;&#10;u+7IzS5ube5slpLLklZEajgoI8RZTim9nXC9IVH1SfRT8MJqpWh856vNSlao6uFw+ABpG/UimyNo&#13;&#10;xz7vZ3Z+hF/TtiN/0+TisM3lMk7XNnZ7i9VsNEj5HKrlkJHh8fnYZvFY/MbNW33dXdduzMo1SjGr&#13;&#10;KZJafaFaqsBy++JSqcjaaZ6YGp6eGh4e7tZoNTKFIhZLs5otiZDz0Lljx88c2lpfg1FZXVpKxKKl&#13;&#10;SkMsUw4P9yo0im+/8HIykRQIRIFQTKcz8IViGCMejycUChiA9q99keRxPnvlylvvvPn64vwGl8M7&#13;&#10;f+70wxfP7dh3HLueRr1pMRrGJwai4Ugykc6m06VCPp1K7+7uCAXCRotL/JRma2VuIRCOb7qLW66E&#13;&#10;z++L+haauXWJdlptPYIPLaV3s/5rAFMU1uOIceqVDPI+hcgiw7JtNirNWpHDa+d9foTNxfd8tDY+&#13;&#10;8j2HBjszFPZ5PU6cufii0U1rL40BE8IhqRb8+NWX3xKKhR53uGdkprfD0NHdWarxgI+C1Z6Ipzye&#13;&#10;AOILa6e1f7Cb3WzduH57bclpNGgfOHs4B5oZq+XcmE/EYrFoJJ8vKNQqiVjR32Pt6rbOzm9zufzt&#13;&#10;tU2DpV+h0/m3d3gcod5i6O21zcwM7ZsZ1mpUuAmaQSb/FUuFu7PvVkv1Zov3f/3qv3zmmadHJgaf&#13;&#10;/8pXl5Z2mvXamdNHzz584ZWXvjU3t5bJ5CUi0YULp3YdrpWVLYFIJBLzFEpVo9a0Wi18oUCtVgsl&#13;&#10;Ep/LoZLwunq7GxwJ6gaHe6U92qzGegLJHRaHWy9FM943OXyVwnYGNgUkt7T3dQ6bp+l7ksY6JNnD&#13;&#10;3Fz768dhBNp25HvOcr1e29xeSSXjJqP17twdLpulNxn5XB7Y68VCAZv3689/e6C/q1yqVmsspyuY&#13;&#10;rUplUnlnT5dKrezqMmo1Cuw3sUgsFYu2d1yvvnqVx2U3K/Wx8Z4TZw5zeIJEMnX5jUvhwDaipVwm&#13;&#10;Uyjk5QqFxWItVcok7GHzE6l67/D4wxdP29edLrsLOEuDkMhqDUCePF53t2VkqGugt0OvV8PxyeXj&#13;&#10;m6sLjz3x3K2b1154/iuPPv3UH3zx9xfn17hs7uOPXTh59uTzX/ny4uI27nV6cvT4qWPbW1tXr95K&#13;&#10;pwoymXhycjiVTG1sOaQyObvVUMOcKRT1Sk1nMioVCkDCyVhUIa6bzWax0jQwONxpUchZDonUaB44&#13;&#10;zxPKK4VQLnSN02QpbA/wJUY4JoXocq2aVXWc5nAJa6b99SM/Am078j2nGBHN8spcrVaRSGQel5PH&#13;&#10;5ap1Wou54+atW7dv3t23b8Rld1s6uzz+CIewVrnOUFMpU46ODWh18ohvI+D3SpTdQgHoGPJAMBn2&#13;&#10;x3FEm83Gs+cPWqyGnV3nnesLRg3rK3/xF0ip8IVC+AjWThuw22gkkozFDAajpdNWgYlis83WDrFY&#13;&#10;PjI6LhHLfG7fu5fv8kQyyvBowbrJFRKZlD8yKC0Xm5P7DvI5FQA4Gxurv/u7Xypkcx99+vGPf/aT&#13;&#10;X/y9/37t6h1Wg/X0UxdPnT35+muvXb50E1DPaH/fhSceWV5evHtnETlpBG3Hjx/O5/Kra0B8RHwh&#13;&#10;XyFXwF8p5ItWW4dCo1JIpcl4tFrKTIwNgGVrtfVYzLo+bUwi06qsp7hCBRCTnP9SKe1Udp0XK/so&#13;&#10;D6X99aM/Am078j3n2OHYDkcCABryhQwcAVBLkZwBXJrNFa5fuWUy6Mq1aiyR8Xu8n/vUU75E6fK7&#13;&#10;7mMPnmixmzHflkXPvnJl4YmPPqNm7aQq2reuhQolEhMh/QEWiFjErdeqapW20ci/8cpfImwCYgKm&#13;&#10;KYfTkkhlcElUWpVcpqg3ayF/sFauIPDo7O5scdhCqaxVYxeKXBZX2mqyQYwFzR1pE06r0Wlt5LNw&#13;&#10;YmRPP3rA7bGvrqy88spbXR3mf/orv5zJRH/91/9DOpU9fuTgT/7MZ772ta/enV0vF0snjh362V/4&#13;&#10;2VdffemN1y6nUvmuDuMTH3kqFou8+eblSDjO43KGBntZHNburhsfIhEJRUKhWqeJxeOT0/skYgGX&#13;&#10;x0UlkM+5deLwEFdqOnT0ZFdHh5a7W4cn0vWIUGr80d897Se8NwJtnPV7rgXkPuCSINuSSiXBGUln&#13;&#10;Cvl8Cdt9ZXUdNqVSqzsc3nwqMdjTVWGJX3tnvVJtppNpHos9MtwlBd4gU2gE8R1XOpZqFiucUpkU&#13;&#10;2nBgSFg1GI5Gkw/IlCeU7q7PNWp1EGHhXADHrVZqqUQiiPxKMISsL8yOgMczWc1wWEKhkHN7u5BL&#13;&#10;azVCLrecz8W4nIZCIRkbHwBW4nG7m3WWVCKUy5pLi9uhoDcZjf/jX/5FyDHeuXlrY8M+Pjb2sU98&#13;&#10;PJdNvPjiG+lUari366d+/nOvv/7aW29cKWRKU1PDP/1zPxUOBd5841IikTXpdE8+9Whnt9XpcCeT&#13;&#10;WVi9/r4uvVG7s+uoYkDiiUg40mixvG63XmcpVPmVWmNjbf3G1UsHpnpNA4/wxXoC27Sdke9aXACN&#13;&#10;alWk+0oEW8OJQbgE5OtHY5TaduR72hGJRCqXq5CbWV66i5Pf44t6/YlCobprd3d1WZdXtsq5xKkH&#13;&#10;TibLgnffXQtHUzpVQyTIeTwelye9semJhJMeX2p0+uDVW55yFX4fWTJAVQDQEgeEzQewUiqW/J41&#13;&#10;WstHlhWztuD7wKhUK1WwP7IpJFXSgUAA2WXcjMViMRkNuCV8SDaVSMVCUmmrUkoVKinAEzB246Pd&#13;&#10;Op3y6pX1crUAD+LAkcMba5uRgCuZKvzKv/xVGMa7s/NbWw69TvMz/+DzQj7nL/70q+FQoqfb8i+/&#13;&#10;8GuX37387VfeRsLYoFX+m9/4tQar9tK3X/P7o4jMHnjg6NHjR9Y315LxHOoPVQrZ+MjQ5sZWOpXB&#13;&#10;PcLAAYUplwtGg+Gp5/6hQKQARJLyX+LyZTyBrH1m05ltpZOx+Ztvb68veFzbmUwCPxOKJPBO23bk&#13;&#10;R3OFUN5qJRj0be9s5nJZsUTarCOv0szn0qsLiwKRHD+Ui3nlXG5kdHJhPbq86OXy+WoFK5cNlgsF&#13;&#10;tUyqMXbuP3TA2jsQjZeX1vykKAbmgw0j0QB3CxAqKl6oWeHg35Bvs16rsJn8Bj2cCMhKlt7e8ALW&#13;&#10;hftSzJeAmwS8vng8jkNNKpWxmnVzh0Wt0QQDgc3lFSxTkZgPhyadzcUiab3ZOnPwIHK74KPlyyWt&#13;&#10;zjAxOfbm6+/g7bls4Wd+9nMcHmd7e2txYV2jUf7c3/s5vUH35//jK26Xt6fL+ku/8kvhSOj5r37T&#13;&#10;54sY9erPf/4nZ/ZPv/baG/Ydrwi2aWby7IWzmSyuHCiXSxKxqK+vO55IVMtVo0H30MMXawV/yvUy&#13;&#10;lyuWaobZPzjOCresknFUcn6eWM9Q3f6uV/qALxD0O5dmL0NbhlldmXQiHPC67ZvhkCebSYMn3Ww2&#13;&#10;QM/B199Rs9L2R/66NSwUcvMLtwEfyOVKvgBsCLZGZ5CrVMiU9Pb2yOUSKC1feOjBVXvozl2vWsp6&#13;&#10;5rGhUBzuhViltwpRQmvtG52eKteba4ubqTTSOsQ6sFhNTqvKJYaDC3vBYRFQowXAo8UOBbbqVdgR&#13;&#10;YkNIthS/BEOUvIX8lfJlGUQVAQoRjS/m88itRKKxQq6YTMJZSYOoptXp1cgSqVQuh3ttZb1QSOMj&#13;&#10;xHIhVnCjwUGGRypTCoRcXyBZyJUKhcwDZ4+//PrlQibtdfs/+ZlPdPV0rSyv3Lh2i8vh/sRPfnZs&#13;&#10;cvhLv/+HW1tOgYDzsz/3OYlU/I1vfGttDUwTwTMffeLpjz11++at2TuLuDS8o6efecrSYVldWQOL&#13;&#10;X6dRHtnXUYreEqv6lB2nOHzxD3bU0HxxMb5ciMwL5F18iRaDgARzLniLJzUj9fNeHfPfqc3WSiYi&#13;&#10;Kws3SyUYEXia5JRgWEh42kI+l0pEIyFPKOAJ+lzJeBhZQmTioV1FQh76z9+Jr7Yd+c40YWOAt3rr&#13;&#10;1pVcJq1QKMViKaBELglm2TgucOADBJXLpSaTYX5xc2U5fPL0tJibAbls/8EZPl9k0BtZPKlci9XP&#13;&#10;WprfQAREWRRsmA/YEuJ9cGCVSEaXjYuyGi1EM2xuJLxbq5RonEx5F2SL4PWIn2FmyNvoQiI/v8fI&#13;&#10;IBcgVqbZLJcriH2i0Vg0HC1X8HEsiVhcq1e5YMr29SUSibk784GAVywRdlhNXZ2WQCAqUWl6BseS&#13;&#10;sbDTmeTxuDAqF5+8uL6+FQkFtrcdn/3Jn+gb6APp7vXXL8NwnT598pmPPfP1r379xo07AgHv4iNn&#13;&#10;H3rk/AvfeGH2zlI+mz90cPqXfvkf9/R23r511+XwAIU1GY39hqS557DcchwVfu9nAyCRnUxCdSVZ&#13;&#10;rpRRUlBJLBRiS3LLKbFmEPa6nHZkvW/zJQahshdP3awXS2k7myfm/h1ROcAcpVPxxbtXS6U8CVfJ&#13;&#10;/BKMrEEetojkPYHL6CKBclWlUs6lU/BQnPZ1mJUiJGnI4UGWwF+r53o/A/u/+TVtO7I34Jjj3d2N&#13;&#10;9fXlGqWcAZ9AvpPuWAKPZTOgmVcxoaVKJRROX72yyBYqwQxpscTjB44Y9BpCB+VLItGC3+0PBUM1&#13;&#10;kEOR6iBWgTghWDzwWLCGiKdBQxdQSYht4PKxo8ulHPkN+cVetMMsOObPPbCS/o9LPBhiUHBB2Dj8&#13;&#10;jFTyUTGBQqEQicRC4VC1Um9xOMCEcTHIDoiEAqPJlMlmr1y6kUqlUVIMaFYoEtTqLJFY0mHrSWfi&#13;&#10;yVQ5ncvlM7lPfuY5OCY+r2tzy3nq1PEzD53JZFKvvfJ2Lp87dvTQP/mVX5m/c/v557+Vy+YPHtz3&#13;&#10;+V/4vFgq/bM/+VPwUAqlsl6vh7P26NOf1NkOvk/aCDDs69evvvjiN69duzI3f/fO1bey0R1vSiJS&#13;&#10;dkulUjD085FZmWGf1DiD2LBaiqXcb9SLcfyWy0OVY7Oac9cqOb4Qgix/G09tTF807F+Zvw6lTDqT&#13;&#10;xKmsVcrEzUQAwwcvmUYxJOlG/2g2Kf6KM6tRLhVg64NeR8jviYX9MEaVCuoPOCA33ov1/jcbiu/z&#13;&#10;cT/udoRxlUlJa73+xmsvQMEMvAlMMHgQtUqhDjJWFWd2FtwwcOLTmYzXHQnF0/Vq/eOf+ni91Igm&#13;&#10;iplSXSKWuEO5O9c3wEnFBse5iUQs696ZSU4gOB6cGpwR4pUwvgcJbGotFjcd95aLWcaOUCiWOisU&#13;&#10;IMGCIwuLHliMM4KVRHETspYQg+A7Do+Hq5NkT5NcoVmvF4rFTDIdi8b9vmAkFOLwkOrhw7eCfUkl&#13;&#10;Iv0DgzgWNza2AQDBChlMOnhY8XgVZDaNdRAPu7HhhkBsMBT8xCefw8uQ1d61ewYGej/9k58R8Fmv&#13;&#10;fPvVlZXNwYG+J5/5SG9fz+/+9u9cv3G3CV497prNtljN5y4+Azz4fa5xsHJ+/d9+YXVtjc/j23fs&#13;&#10;/kA0U5X7I+m7s7NvvvrtamaXJeow9Z5EIU+tnEg6XwHmouo+xxep0RusEL2bcF4Sq3r5Yg0+rlqM&#13;&#10;lpI70LGlJ/z/+S/MRzoVW5h9t1iEJh6KM8m81StFNDVDeIoyAiCs5LgiWTqcBa1yPl0p52FcyN9J&#13;&#10;zzNyjKBjEbJjpSIi2WjA7/Y4Nn0ee7GQI5K9AhFhVzPH0t+Crx9rO4J5RMUdZginN/6s12rpbCkc&#13;&#10;8KNEtlZvIK4gQSx8znqzWCpHI2mfP7GwsJqN+qem+i3dQz2DXRPTgzq1Mpku5rOFeqVUKeZarBqb&#13;&#10;zSOwaqMKkILaAeqbIFQBz4NBU/FXhC0cMEAaqWSoXEhTI8IAIjA0DK2c4CRkNZEghgmHaDxDrgAb&#13;&#10;QhciY3RoIA04lr6FvJV8T6BhcsQh3wP01O10l2sVlUqD2A357DpabdXrWo2+0azPz69gYWu18njE&#13;&#10;ny8U8T1AXI3OrJbzb91ax/24drc/+omPIYDy+4N37yzodNqf/JnPmSyG5YWl57/2DR6X39HZhYFC&#13;&#10;5sGo150+c1YGUuz7W9yRcPiVb38LBBlEZh63V63VgZwCxjCKCd0eX64q2dgNXyeuyqx7423YQ4Hu&#13;&#10;gESuZ7cqudAtSENquh4Sq3rw9OWMPRe4yubANemEHUH4U864uALF/ymbAo8i4HUs3LkCKSk6Y60G&#13;&#10;TqViDpMMx4ovlPCBHME3qZXrlTLN99cFIshpSnDDpUIWAR38FRxjeC/YAXtpPiweZI5r1UQ84nPv&#13;&#10;elF6Hg3mcxl4Lvg5Cq+A0v4ftCc/1nYEUgDra8ALObD6mEKFSqdSqbEFkH9BMRuyHuVqq1TMhiLx&#13;&#10;dIYYikvvXrFvOQxqkc5sTGY4gVA8nkjrjNquLrNWr/L4g4k4KKFIxsBH4MO3J5u8BRwEvgmnweYR&#13;&#10;M0FhNvyHbQ5T02I3EvFgNpsgoTOVIKDeCvFLaFBD/N17UBsNfAjYgq2NeAhVglxcjgD8eB2YJ0wP&#13;&#10;PvLHnnNCz0BiSog8QaMBDfpYNOYLBCKBUAo8Fz4HZUHzd+aUcsXgcL99d9fn9YUDYRznZpNBLBGo&#13;&#10;NepiuSUQSWx9o2KldHvTCb97Y3X5wsVHlErZSy9deffSNb6Ad/78g6hB3NrYwlJWKuUXHn5EKgPX&#13;&#10;9n0dkulUMhkLqpXy9Y0dpJNz2SwKDmCwPG6PtbPb6ws0MExsNm4yXeK4g+Xllc3bN65vr17qNLRE&#13;&#10;2sMK/SAesZhch1kRKQfklqMwJUg5Z9yvV7IesWYYm5YMSaNMj+3/TVLE+MSgz7m+fBt7ns4dbgDg&#13;&#10;aRl2H8L/ApEUlCBg9vgJCsfrVdRAEAIi6jBJXg8TWUfupgZLJBCI8WrMdbMB3e8KdVKYOJmGQM1G&#13;&#10;PpcFLhsOegI+u9+zi8GE94oyjP9lGecP28T8ONoRxq6Drjo/d1sgFMsUSj42AfMFvlkyLpVJNHod&#13;&#10;wAVM9Rf/2++VS/XNbef88kYilADcCJLokx99YnfbrVbrFua3bl1bWttwrq46Ap4IlyciMBoLDA8A&#13;&#10;JC04M2SNUHsBRginCd0AhEfVVrUMI0M8k1YjGQ+CG0YBVWI/KKK6F9UwUT+FaOgyICljXJ1wYqH2&#13;&#10;ikCCfBQxIiQtQyE54injr3uOCckK4bMZy8IE6NA5wDFYQ5VNJpMNBYJwxJBFTmdSOp0eomnATQaH&#13;&#10;h9H7YnF+cXFhGWCwwawHIsjG5kyVxHKZRm/WqGRed8AfKYd8jqmZyWee/ei7ly+HQhFYy30HDu07&#13;&#10;eIj5LIzl37x2MUTw/O07229dvlosYafV+gcHjh7Z73Q4k+kcCqlZ2D2VMqweXySE91ZFuWSz6fV6&#13;&#10;d50+b7jy7rWFrZ1Nv3uVX9mqcYwK6yFsPIKheF7H06o6z3MFMriEyP6kna8I5DaeQE5Hp4qN+j4x&#13;&#10;4A+w9/AYPvf22vJtfENiUmLfG4Q7BIsvEGGxoR6aQCGNGgJnGqayiJ8lopsf3goXxw/mVgzMiycQ&#13;&#10;Y8aQy8Mw4A3wWgjZhEAqJLYlgTGHnUrEb9y6RZzderNSLUQCHo99IxELVSC4xWD8/7v4KT+OdgTH&#13;&#10;w+LyrNO5CwEAOItyuQJxAk56rD94iTDyOO2xRRGN7Oza79y8HYunp0d7wUL1eELpfKtYkvUM9DfY&#13;&#10;QlunaWy0FzttfWU3n80RBwEEcuJ0tLgUXOWyW8RfoGW5lDZCFg5ZOjz8pEQyOWxkK8LZTII4FUww&#13;&#10;cw8NYYB9ZjUw/+KLcV8pz4BcDAaEWCvEXYjC4PgwbyYBDfliLkmwlT2pIRI0UWPCGCxiXvBeXDib&#13;&#10;yfq9XlBL0C4HLBX8CdAU/oituwuos9O+67S7S+WCWqOEnS3DrHDJllBqDWajut5gf+P5Fzh8Xq5Q&#13;&#10;ZXFlmULlzZffWlpeT8TjPAFPLpcxx+Nf81DAoQgEnK+9/M1XX30rGE6hCum5jz998PC+O3fuRGIZ&#13;&#10;bEKZVPTAqSPYJx5fEBAycO5MOo37jMUSUoU6nYMt4Ecj0WvXbmSL7NXt2AYsvXunllqWioXa3od5&#13;&#10;IjXihkzwZj58V245IlJCR5JDapTdrzbqFaHcSqw2NSt0Ft6X9/R9zQqu57Kv72wtge/DTCeMdqNa&#13;&#10;IlAWOaOEFHdrENytUmL4ywhn4PFhWSDGAQQLzwX3RCwJHy/GD/csCN7LFzJS4WQGGfQ9m0q++uqb&#13;&#10;244wQHSbWYXGIjwUagkEsDvxKPBZRyTkTcTC4CJjsvYSyf9/MuPf96He5wt+7OwIJvv2nSvI79Js&#13;&#10;GhczR/xEQvbCPJYy2SQ2ISDLdCbrsPsWF1fjkQiWwbGDQ4l8ZddRkau6T5w5GoknHjh1WG/Uwa24&#13;&#10;eXOpmE7z4XGQIKPOY2HuCfKJUwMuAwVHaHIFJwM0lHnIhjaR9WOwEvgjuXQsn07StUGQEYZuQnER&#13;&#10;XOXemqEhDT2p8AVJedS+8ECtRziG1QNvhDodgENolod8INka8FCIc0NAW5owunc1xthQk8ICWEKy&#13;&#10;j4CZEX7V6ggrsins1ajP5wVUUciXxEKhUi7PZTPWjg5YlqDPt7C4nIjHFAqhVq1EgKPTG1p8ZWf3&#13;&#10;iFJp6uwbuvHOTS5PUCyzHU7fnbsbt+bXwpEIPgncE3ofVHCBRSgVl998Bfy77R03SpY+/elnz557&#13;&#10;4Gt/+ZdrJHpqDfR2/sI/+PlINIx4p1YlCdOhvi6LUb++sY0awgwqhTJZpM+WlxYNFlu5ziuXG7F4&#13;&#10;bPb2XY/LNbsS2bZ7IMVSTK628g659ZTcOIOxg4R1YufrbK5Ybj1G0j2Naj58O+O7guwPEfQn1hct&#13;&#10;Phh86oN8wctz7q7sbC5iOpjxr1dLjVoViwf/wBDA/tfKhEKCjQ1QCXYE7CQ+nA5I4dKfE8+FzRYI&#13;&#10;EctA6Ypcg5gGoRDRLQ42OClkOimDgLF7FZL1LyHxUyxW78ytYjQ2V+edu6upuBe14+SQaNQL+SyC&#13;&#10;rN2t1XgshI+ANcGiZ7C2D/KQ3/s9P3Z1eiBi/vZ/+C2z1YbDXqlQSiRiHoeFGjScF1hEYGHkiyCz&#13;&#10;IoWa2ljbKBcz9l27gCf62Z94Vmro/ParyyqtbmSsd3pmGB5MwBedu7PEqwSkggr0C1staa1RCmdJ&#13;&#10;+gCpEMyXScPptso9MZYvmEXoBOeBgGEMyQybo1lDgiOV9l2/fGkP+6QAyZ77AFd2zxkhxgC/INE1&#13;&#10;7pPkCwH9wuevwJ8igQpJG1J7RTxm8ueeW8O4MjRL9J0fk5vb83zwQlQG45rEA7/nveAa5OMQE1E7&#13;&#10;hkUHv5tw3DQajVoDmgO8ORizrt4etOnyeb0wbojJFRqjRKZ27gT5PG6HlfDH4NlhfwpEMtwg7KtK&#13;&#10;JTeaNIiJens7LCZdPhuOR2O9/WP//J/+0sBA38kHjv3R7//ByroD43/k8L7nPvXs4uydb37rdcjI&#13;&#10;aZTy8w8/BBGGl19+1eOJVsrlnr7u/t7OhbnleCKp0ulxrJtMJuKUtVidNqtMIcNmK2Sz9WLy5PEp&#13;&#10;mW64u6dXoxZpOdtCiUHV+QACHIQ2We9b1XxQ3nGaaFzDypSTueBNqX5aKO/4ABsMKRVYkJAfRhCz&#13;&#10;RnYpjEi5mBfwhcSHBMxBVLCqAD+IsUCyhuxn/EvmCzkyhHg0YsXagNMKlTnYGhg1LCHYID49Qzg0&#13;&#10;PCXHBOaTwc7wWvwAhx9Yzl6PHyVZsWSmWKpg9hBTKqRQ4TUMDfUMD4/Vqy1k7ivVOgo9LJYOjc7Y&#13;&#10;2TOkVOvuozX5EfdHMOK5XG5ldVmjVjMRO/IX//k//bZWb8pkil63LxIOYQVih8OZAP09k4PsoD8e&#13;&#10;S7368ivsWunJjzwo0ozLNd0yhV6s0YZiuQsXTjRbBcyW0xW+8uYdNG4wilfZXF2vKbu0GWk1ilWO&#13;&#10;TsBHxIHNzamVUq1y4sHz5za3fNRTwPrAcmfCDBwM/CaH3Tc0NnX4mMlsLpVQEUyCE3JeIz7CciAH&#13;&#10;OJO+oegJObPIcoTbXENhXL2GcAZPhI+i2Aq1HzRu+Y4xQuBE3BMmqczYCrrM6Reui/vhU5x/jwFH&#13;&#10;ViixHzQAp0FWiwXtgmwqhSDCDyA2HI4nYsgSiSQo35HkUqmA1zswPKhWK1y7G9lsUKqCtBGk6cX0&#13;&#10;3lB0UxaKBXj0fKEcT2Q9vjiGYnNtMxaxV5sKAZ8nk/DOP/rI1trq177xSq1amxgf/pf/+ldvXbv6&#13;&#10;wouvJVM5sVjwK7/yixaT5i//8nmPNwpbPDjY84lPfWxnax33UgE63miOj/Zl00mXGxqXLcxmNBLj&#13;&#10;cQUet8vaPZTMN/zBEM6Dl1/8ZrWcW3WUGiyQRbnl6PVS2qPueVii7sd41Gv5lPNlscIm0gz9oP4I&#13;&#10;Bgy5uuX5K5BToLXX9GtvgFk8gQDilTAN9VqJBJHE+0PsQTwO6pmCbQAMmIZ9BJOHKI0I416tFuHB&#13;&#10;NAi8WkP5AlK8ZMlQzSpybQKrMcl/EvkC6laoFB02c2+XxWrSaFUKwOG5QiVfgo+W23UEdrY21Wq+&#13;&#10;QqaC1i/yO7lMMujeLJfyPQMT99GO/Ij7I5iAX/nlf3p3fr6zw6ZUqzEH2DkopctlUkjAyaXAWJUG&#13;&#10;naGjpyce9QmE0nwOTmJzYW4WVCutQvDMM4/t+qtsnkKtlWxvOlxbobGZjmo5HQsFhLI+Mbd+sNvu&#13;&#10;8OR6uq25YmLLq+S0ClXBOMXP8Dkks3d0QjozbXt3oWB3JbA5wTQlrkMTQkSU5c1huVxoDhFQmfRD&#13;&#10;Q71yCYr30qVipphL0/RzBjgdXBWGKU/XDt3d9/4Gq0PCbCYiYrwXaksIiZ5RbiOYHPVWaKhET1rm&#13;&#10;L4xxQRVyEbR6kVBM4jqClRAeFDEx5N1714P1I4lk5pylzgyFeLkCoQDCTgaTUafVAQbIpmCxs2q1&#13;&#10;pre/DzmXSCyukisVagPYbsiIge+CrQALiHM1n4+xGmm5sn9kpKPPJosmErevXnvtzUtHjx5+7lMf&#13;&#10;R6nxP/9nv+r0BiDO9vmf/xmtRv5HX/qTtVU7V8A988CJj3zk8W9+44V3r96BpRbw2Y888ohIyHnx&#13;&#10;m6/G0llAXN2dZgAEHl8Au1SpkOEBunt60skk4kGT2SCEEjccpWJmYkA4MnrI2H1IZzBKhZV6/KZY&#13;&#10;2Q0O7gcQmk3GQq+9/HW5VCCTSOB6UASEwOxM7uy9wBRT3qgB+yQMRPyGIY8gZYPsOz1TCIKCfA1z&#13;&#10;ClD3k0wQM1+0JIL8ycSFIJXcozOSqzHgOqw/zCihPGUhmpnN5gvhcDKWyKZzyKGXG43SUL9xaKBf&#13;&#10;IlEglDboVL1D4zPHH7uXCvwAHthff8uPrD8Ctx9lUXdmb//VN18MBnyhYBC2G8djoViAtwkDAnwL&#13;&#10;M5bNZnd2tjfWV2Zn56KhqN8f2dndgasCCAPlqidOnBSIBQqJ2Gzg72y4EJbn0sFYyCth5zk8Yw0T&#13;&#10;l94Bx6jU5NaFA6lUQcSp1Fh66otwyGEk5Ltc+OS4xtQRjeXJlNNiXvirzJrACZVO56MQTM3kPa6A&#13;&#10;3enPZZv5QkskVc0cPnrw6DGjyYDaP9wnMjI078JYEiapQ74hS4z6xBRYJZaK+T2xNsR2fMceUPvF&#13;&#10;5A7JspSLBGdOTHn94Z6e7oOHD3V3d6PFDcrtCOkEjgQ1KLgMAV3wA5rtIX8nz0DzQTjGG3UsWegb&#13;&#10;eDzuRDSOgcU+MppNIPIBFfW5nAApjEYNKKdu53axAMPdkKGqTygEWw8XEUnktg7Z5sbGxtoOiP3A&#13;&#10;F/7RL/4CeDqgq1x694ZBb3juk8899vhjf/LF/3ZrdgWfeO7c6Z/43Ge//pWvXrs1n8sXO6zG//sL&#13;&#10;v9ZqVl548eVspoTjfGxs+MKFMzs7u9FoogYnvl63WSxBVDH6gtipoWAAQ4iHDwRCdY7S6UmurKws&#13;&#10;zt/dXp89ePio0goiP1H//8G2VIuFFMmf/Pf/uLiy43T7A35/tZoXCTgyGfTkFECxSO6MolMEi+MJ&#13;&#10;kPElU0/miN2qI3NUpePZ4AJGpURV4q+SFC9cuSbOHOZ+iB9yD1piJpRgZQRmYn5OvR9KWYR5gq2U&#13;&#10;ozBMIUOtk8mghsqUBcp8SkUuW7Y7PUJebWR82tLRBVp+Z+/YD/y833t0fjTtyNbW5m/+xq//4R/8&#13;&#10;/ubWDvYYimUQOGBb07wntesggTWQkCO19iqNHi46ly+MRCMHJgdGxrpXlpyFirDONuP3Aqna63Sy&#13;&#10;edy1jYhIqqsUAxJ26iceF/ui2uEu7uLqmlTVx1cMbdqDjUpNJq5WOSYS03LJ9UnSjyPMV7mZbJkJ&#13;&#10;a0kdHp9PdynlvSM8BvktBVSM/FrIY2WzBbS1CEXSyxuhuVUfVvzxB89PT42p1VoxNBolUgbDR9qG&#13;&#10;nEF70QgF8RnPhFTlMJENRWwZcj19GRPdvBfTHN7fNzKoCUbLZ86d9Xocjt1NjVqlVKqBuUjFEr1e&#13;&#10;S0guAAXhQRCghlLiaHTFrCXqA1EiDE0qI5FcKpTS6Yzb6XLs7KBYpqPLZrV2YAzCwXAiEUflCC4g&#13;&#10;FnMhWT8+fiAQDltttnopnogmd70p1JIMjY0Zjfp3Ll2vlUu7u87/7z/+hlDAr5bSf/nlb2JzHTx0&#13;&#10;4Kd/9qdXbl1//puvQgWmo8MMo4OsLmqU/cEYtK8fuXj285//qbffend1dRuCDwisHnv8YmeXZW5u&#13;&#10;sVSq4kSRyyS1Wh2dBkUSaTyaxHMBpkimUsFQ8plP/yJiXkAmbK7wfTL69zYUm4X+Hs7dTafDzhVK&#13;&#10;4onc6pp9ZcMOTl0iGoQfh8aJCrkcE4FFiG1OgTHGqhDKCDK+eA3+pORUFsIZ6nQSXxBxDQFH7gVJ&#13;&#10;TDBK55W+nU4NPS72ijhpxEMST8BXcHEucuBE9UKOOTUYtDabGUDJxPCARIA4esTvXI9ncpP7TrTt&#13;&#10;yHcM472k5v9kKr/0B19887XXxWIZzDumBPuPyrszlAtMJwfqHuFQCPxxoBLwXDBz2WwObHetStw3&#13;&#10;NLS+mZQrbIePTQ+O9IyM9kYTIa/LUSumTFq9oBmR8dObOwmz1RoObalMk1WOzOH0IiCCRJhKUm7w&#13;&#10;jNjLDEsdHwR2JqJ66oSQD0dlHa0hpiQ0ctw3iuVKIonyXHj95HBqEgItt8IRNlg80Knjsezy8s7O&#13;&#10;hqdYE0k0XeaOTr1OizYU0EyFeuIekLrnolBXgynRubfomJ1PHBZ68O3RZOkxhhsIhmOVOjcWT0Jv&#13;&#10;rcss6jKJYaEUah2ol8Ojw6Njo+FwJJ8Dq5JZ3HvwLFMk9B3DxOAoe2gKWeiwO3iX3+t3Op2QO4JN&#13;&#10;EXD5CqW8w2rdXF+H8BpHaMhmUzIhHJ1aCY9RawL5gyhsLBZ3uhLo3YEw6IEHz156651qsXB3bvHR&#13;&#10;Jx89ffI0UmOvfOsVu8sLhsunPvvp4Z7O3/6d/+ryQLCO+8jFcxcunHv+y1+9dWcBMwuw4B/8w883&#13;&#10;65U337pUrgD9qk9OT1648KDP7QlH47B3IDGDA4YCAry4t7f/3Pnz+cidbOi2UGbli5Q/kEsSDgav&#13;&#10;Xb+mUUpRgQ1VKlKDwBNkc0W3P7Zr9y6vrsM/QnwKtpBYzAeoj/AH18cBwBxmsCAIwahxZwJXMo7w&#13;&#10;XICU0NQWwdfvQVqEr0YM0Z4hp4AJ44zQEi7KMalTD5VeByaF1AESPwg5vkwsUG1URqePZPNhp2tL&#13;&#10;qrJMTB1p25HvnusW2ErfNbxs2I5XX311Z2sLRhqkgzgoB6kENERIxovLZeQ8YO7heSpUKgwlQhvQ&#13;&#10;KlFyqpTJtDLlv/r130DAYu3p7jCpjpw8gPP4yjtv76zOc+qF585VVjfDEkEdCmHgj+h7jkWTBZfd&#13;&#10;W64Ab2dDzxmUZ4FMlsvkkcGAo3kvmcJhC7CQ2DgPCQGE08JRhEVDC0CbpNVVrpTDeq+DoEZaZPEh&#13;&#10;fKoi8j8gE4BOgCO9VGsA0Qz5Yx5XyBfI+oP57oGxxz/69L6ZGYQcSKFgfeG5aHaXKeFhEr57sAl1&#13;&#10;iqk/giOLIbuy2FIRenE1SElLOhNDgV8oqdSIkFXhSfVjU1NymWxxccnnC5AsJg3A985CCq0wS3jv&#13;&#10;Q+jQ44J4GEKlupcZIu4S6s2KFRhotM4BLQXeShG8exZPpbXWSwlUQa4srkAMKZmKyuQSLfGGlIVi&#13;&#10;A+LSeksvEs+bWx581M7OzoVHL4ZBP3OAs+ZE747PfPrj1s6O7fXVv3rxVWzbyYmRf/Prv/lNiG6/&#13;&#10;+g6OBGR2fvVf/WoiFHjxW6+EAjHc+Pnzpz7zmU+98cpbdrcfUC623rPPfqS303rj5l2ZUtVt6+g0&#13;&#10;pDllj6rjjERNqop/MDsSCty4eiVZqEIXogirzBOg6gBVmjAGWG6orQBzHbHt3bn15bX1aDhQrxXk&#13;&#10;UiGiNrlMSoJGEjNSaJ2wBggPErATcFlShMmA36RvWfmVF1/MV0tyMTR8RQKRkJJBmGiHOIaEBgNC&#13;&#10;CnG06RdFYWl+h6A0uKVSLv3Ky5cMfX0aFS8U9aWSBaW2Y3Lq8A/0pH/zi/9uxzXZbGbXse1w7vh8&#13;&#10;zmwmGY3CyfDjtEkn4jD68ATAHUYqsVSsJKD7Ho0hWZNMJTOZTLVYBhiG1yCsSMZjhXxSImiNDFoe&#13;&#10;OP+IN164c8ce9seMVhN+63EH7GsLzXLi/DHN6lZKLAGluRSJNyTafq8feEqQoO4goXABdtQBiWyu&#13;&#10;bbM4OJd0qI2AUYA7AttAcE/i/1OUnoAkYKiROYZpg1FLZnIwMcQfFQohX/j3Pv/0pz5z8eSxcSSM&#13;&#10;An4fq17kseo8HDdkbbBBnEKw4fUGr15dXtvwKdSW3sGpnsFha0enxWZDkQb2EgXpSMBB1tR7YBql&#13;&#10;luwFPKyWXCbkcVlCiZJQ0UCNYxXrhfTSZtS+s+NEJO31gSqiVKqg2EbJKXuhET38qCQKTUsQq0KL&#13;&#10;VWmqmEY4dC3TlbyH+jL/x28QLuEbmVx6/qF9ywt3MU1gRWBf6DTQi7aCyLewsFCEFG61opCJwLgA&#13;&#10;BAkoV6nt1Oo0S/PLpQrHvr0+fXC/1WhYXln3ulybO7tQSzl+8hQwly//xV8C2e3r7f2n/+yfAs/6&#13;&#10;oz/8U7gqOOwvPnrhyaeeePEb35ydX4LrYzBoPvOZTwwODF1591osEYcKVIfV3G/j2oYekmpHPkA9&#13;&#10;TjgYAFU/VygigdWqJKsNoCIE/sDqwiNjWonFBV1EBPCFH41nt3f861suFEAiVQv6oFQqBGYkBkuH&#13;&#10;hjZ0kmGC9ipl8Fas5Be+/o1NRxgY+MhAJ14Cihr8R/yDkJyuPcIeInlAwpYms0BmiIw5cVIQpiXC&#13;&#10;4a997cUtd7hcY4lljVKhur3mOnb6oa6e4R/QZv5NluTvpB2hIQErGg3ZHVuQUCWV1uTfFmBURMJw&#13;&#10;y8cmxnV65cy+Kb5Uvru9C+o3HWKwh5tkYyBfj0pe/LRcRnE29gIw7XKlgShHIhVChbTCUli7OhB8&#13;&#10;7Gy7w/7Ivu54qxLTG6xY2M1q3B8q1ZqcSLxYKpIdSCF0QgzBPQVDIXjlQpFcqjRhQrHtcUiQ46aB&#13;&#10;7U/0R4CecZAUxrvwesx+uZJMA1wvwvtscSXTg73/4BefkykkuL2lte3Lb99B/TFeikUJQ8UVisoN&#13;&#10;JDo5Mi6nWGuVG/xcmeUPpHbswR13MphqpPLc7oHRU+cempoYRyKmUqmStUzzNdQlYQRNGO+ZLUZU&#13;&#10;LuTE4lmyfDEy0A1tVTMFUkiGD0UhH2xcFcc3VAioQ0IoubTocC/5s+eF0HQQ4XRT7iwjabAXSzE4&#13;&#10;IH0zfRe2C5w7VBs0msKFubserxf1PsjsNFp4OD6ABCSz45Fw10CfRCjcWF+F/BtmCC4SDFepVANd&#13;&#10;tmd0qqOra/b2rUSqGg4H0HT0M5/+9PbGZioVu3Pr7sDAwONPXDxz9tyl115/650r2G8PP3LhF37x&#13;&#10;H7727Zdfe+sSiph1OvUXfus39u+bWZydf/Odd+GYqmHCLObTFz5qsI5/ACOCoQOOe/v2DdiLYrmm&#13;&#10;1ugAu8JTRXUdEa6huX0yAaRqponwDesELjE2egU5omRha9d7d37dbnfGkTNulIHO6nQ6CCYQZA0j&#13;&#10;xawtoHtKiH7LY+Hk3fnl9ZWlrY1ln2sjGfNWywD74ZoImYqrPfzlPTNOInh+Nh57/msvrtv9Zcgj&#13;&#10;CSRdPUbnNioYmucffUKrs/y42xGwqlFE7fE4q6ASUy4qYZGRE78Big8qJ2mKkV2pVsU8ocvrLxTK&#13;&#10;2B6E/E69A+BwyClgryKrr1MKTxybvnjuWCJdCserZotNKuZCHxCTgPint79r2urb3AmjTgMvx1pE&#13;&#10;kgI1stjA9QYKMdFCE4cNF1wOYhk4nEqpIIR6s0AiUxrpmcCYcOxgPqsF9gpsSQ1cRRJYkPCqDG9F&#13;&#10;CcdAIhoY6D+0f/Qf/tIn88WSWCJ+6507X//Km4lsvg5fFalfjgCSFUzuhADzrCqqd5q08I/iLHUF&#13;&#10;v57MlFLpqt0V2VzadnnDg6Mz+w4fAelIJgPSB04BiTfIcbcH87HAH6/CjFVpINICbwqVqa1qgy+W&#13;&#10;yiEMj2RwETsDY0QrABlgD98yETnDzqaOyXuuB7EV91LMdC3v5ZXAgtnLHuFd8Pwh9HT0zGOLs1dh&#13;&#10;8zF1MOapVBZopcPuwFlssVrhpGQzSMgUAGSA/W+1GmHXQuEgevRU8wU+mWd2vsgWSWQGk1UsEty+&#13;&#10;u4IEEGCIX/qVXyyXyl5/YO7WzXgm8+yzTwO7tRj0f/SlPwqFIxaz6YmPPA0Lu7O28cUv/gFAEqwE&#13;&#10;lUo1NDh48bGPMLTxD/AVDvpv3LgG3wrjWKrU9k0OoEcRZLqRytsTskGanJ4xQEHxJ827kSIrfBZq&#13;&#10;taQiIaTzwtH01q57B461wwHpVlggWKFYJFguV1GUozchIukc7OuQitClqBKJ5pz+5PpWYGV5c311&#13;&#10;MRrxArgH8gLYFhQB9EJCpgprEt4Kjspbl69cnduAVB2sjNlqKWSKoPDodZITp8+pNZCt/MGCuL9h&#13;&#10;fP7u+SMklrFvxeIRbGl6BBKKDjHG1H4XirlsOgNVbmgjw9kTScUGS69cqQaNGluCFMpi9sBSlgBT&#13;&#10;ZCcTMdj9vonDcrVlaGQwnSxeOH/87AOH9Xrl7q7HaLasrezsLF/CpBh1rGAY01MX8MEBq6OkHUcL&#13;&#10;iy8i4hFELQ2bm8wJaEfgBWnANpEpYCqQ6meypAwsif9RhhqBItnNGpcvQa5Rp9c8+ZFzkzODVotK&#13;&#10;IReFY5k/+uNvXXrnTgmOAEHO2DU20kwCODW4faxGXKXW4kHUmW7WJrUuLJixWgNuEQEpyEKtYl95&#13;&#10;VtccyRTUmDRKtWl8Zt/0/n1ajQ4jA0cYu7y/Rz8xYkVigckgIILgc/lV8GMJW66B1jaAmeg6Y5Ya&#13;&#10;k1++B6m+9zz0JhjdNgp4M8gMsTYEVqZJJPp28ivE/wC1SSkaT+fanWdUOfbsEElsN1GRHELPZG8A&#13;&#10;epH4eEQrRotJJpUlE4mAyxONRaw2MxLHCfQHq5VwblusOnDkEvFCk8vT6K1SiQgkV3cgik6Apx46&#13;&#10;e/bUiRs3b3LZ/JdeeunEqZPTk2PjMzNamew3/+1vhKMJ9AyEEZWrVWOjI0ePH8dW/wBGBG+Bwsud&#13;&#10;m9czedgROkzNukTEQzyLhYYSISEXwiIZVIVjVMUCYP1k+pgBolIyJGIkqBZJ4uGY4aA6CTYFAO3r&#13;&#10;r72JTNP6+vbuzlYk4kaqzmiy2Lq6+vs6+3tserUcOeRKnZ3K1bzB5Na2w+txw6s2Gow46vBPFaJ4&#13;&#10;hXSlkFKojLfvLMETwsdKxWKnwwOk12pWnzh5FnzWD/bI/8t3/R2zI5gPu3MbSwqSMDDA5So0BPeK&#13;&#10;dYEqYWq8TrdSawQlJJEAgJirVZu2/nFL18AjTzwxNj4JigSKWUBMKpQqGFkCnFRb68vbiB50Bq1U&#13;&#10;rkhE83qz3uVLak1dN24sDfV1Z1JemJ14NKNUoiaiLhZguwrhY1eq2BEScGH3kBFSN8dWK6VatejR&#13;&#10;C8dPn5xy+9L4LanZQ/spInVFDiW61SpwJVhcVGcJTEb1Mx8/hzuJQuIVTgGb++/+nz9NR1LJXIEY&#13;&#10;JxgRlriFF2M30qoZijTc29oUxwdTBbESPoegnNSUNlrscpNPLFCzjixyIpLwR2Lbm571TY9Apj37&#13;&#10;yBNHjp0AjIqSmXqjEE8WqadCUgcwItQPJ1RaBgPGaqeUkz0tpT3NNhyqFFJl7gVG5L2cMDUYpCqN&#13;&#10;5HQYaUgULFKxL/roCJRqQrFkYGjUub0Et+5euoFKT9JiJCY9AaMPeTaIG7jd3t0dO6Csrv7+3oFe&#13;&#10;xERQkAR8AylGMHmMOj08Qdquiw9UKBqPQO8Nrieq+nqHBtBL7I1LN4BaJ5Kxf/yP/p5r1wFGzze+&#13;&#10;8vyu2zs6NoGzBHWJIATsn0GV8sEPVmuPBwQ+cuPmNQh4QwIAEDqeVsRnxTPlfBGFd41KnaU16rs7&#13;&#10;TUJWw+FyJ2JxLgtVBQTwp6ce8fIwgMTnIyl20isRsfn62qZKq8bBZtLKUe7rckbn5pZnb10Lh1xa&#13;&#10;ndba2WMyGXu7bGh2aMDRI5UCjw9HM9u7Prt93WxSC8VyLDmpiIsr7G75Lt+8A2uLgc1kM3CmdVpt&#13;&#10;Z4f2yIkzaIty37wRnG9f+MIX7qNZ+hsuhUGPRMLY3EhrMy/7AG4VQhEnITUVsBxRKwkBEbS5Rg2Y&#13;&#10;yWyC5jHxvFlNOOQg/MA/b7D5r7/8tkxjATIhV0jLtdbo+NT0oaPTh47YrDb4tCKJolSTgjf0wImh&#13;&#10;Z599cnp6NJXJJdKsWKa8u+Y+dGSyb7jL71xrVqGLkYE+DiyIUMCqs5WlChd4Cocrgg+JxUNrXBB/&#13;&#10;Coxa2cjYAJR+sGfMVq3LnSS5FCIRAq1DuA6EmdpkIcISokT/2PGxCxePOnGARuK2Huvc8s7v/dcv&#13;&#10;Y0HkSkRsos7i1dmwWgQ5Y6iMNBFDp55xE8g+3nMMmOHc+xNRFKvKY1Xhz9BNTgILipO0YpHE0tzG&#13;&#10;4tIO2mWNjQzoVK1wHDS3AnUa7i0qelhShJZaJRQLUG7mvZllNjszd4zI43eItPfuglyKvobmmvfg&#13;&#10;Xbj3/GqtIRLLursm3I4lxHXkmfYyl/R8pn9nPp3kzelz4gpoWurzwMlwgYqCK6D7KeqhEAnCJXHY&#13;&#10;7Zsbm6DqG4w6q9VEkiRcjtXWDVqnw+mJJVnQUTaazeCbvPraO7uO+MbG8tlzZz7z2U/NXr+Wzheg&#13;&#10;t/vU008ODA58l7f1g+0Gn8d95/atHAl4UTjDxvJQSbixFEKcJpO9QkFANAE/o2UwGuUqVD9zEYyj&#13;&#10;YA8VzCiiw/ORMj6S30VZXSMdS8YTcaPJCNWBWAJVeE2uQGIy6a2ETGbEgO1s7d69ddPj9VRqZZVS&#13;&#10;BnHcvn4o/Bt6bQa9FlLkfI/bh46onV3dtp7hjaWtr3zt60gBwZ3BsJD2JuC8sRuDw92Hj5ySK9Q/&#13;&#10;2KP+ja/+32RHcMK8+frr//oL/3ZnffP8Iw8jHQtNPZwGSGC8/4chlgj6o9UKwgfE86BLElYIzXSC&#13;&#10;kY26UgijUjpIDbEPSKIArjIJdONuHTq+H0sTMb9CJSVhZLlhsHZ09QwePXXqoQsPDo0OkDptITsY&#13;&#10;SdTZsnVHEJHD+cdPdnZhXfIWbqNNFErXywqAXQp+Osdr8TRCmRm9vQFxVYCqtViwLnCKsBomR/u6&#13;&#10;e3sePHtuYyd4fdZVKlFtIVrthsiYygfA6eWLhYJnP3qmf8RWzAJhZQ+P9P7Fl1995/Xb0JdHITAp&#13;&#10;w2ABkRVgGZqVkAQu1VmkFmNvp9My/P/ZcNwzK9Qa8FslNkFhSBUXMSJ0TxPSEjGERM+1WGeH48VQ&#13;&#10;IKpT8aCEAGIbNixAJpIw2qO1kM8iXgq1ITT9SD90j4ZCLcR7Zocp+bhXkM4w45hcDpO9oUYI/zVg&#13;&#10;8MHQAQ1sdHTaubsAvImgiHh+yoMgWA8tiSbvhM2ljBcacjEoDCTF6sViKRlPgWYCoVnErbF4Qq/T&#13;&#10;4QgBOmA0GkGi3V7fjAB/TSf0Rj1InQqlol4DksWC1FswigI2md+9ffjUUWy6P/vzv4R8DIBolVbb&#13;&#10;P9CPSURk9wMfbGy222G/deM6kCTUXeMwkYrYMiE7miTUHgpL0zpeKttfLBZxJ0h74zwDS8xkNpp0&#13;&#10;qnw67bA7Ib+KwDRDorkKCiLhRANbIcApEc1sFtGLqFQvQwi6zuKLZeDy2yymQjoFab75eTSZ93ei&#13;&#10;0/PENHjJ/YN9Q8PDYk51YHQ6GU3/wR/8QSyVRKEjfBbUK1jNpu7ujgsPYdWf1httaCHwHoD3/vfg&#13;&#10;93rlD92OYBThQP7xH//h17/6DdCTwCAQSyVf+oMvPf/156PhMELTH2jyttbXseclwLSBPdQh3pEF&#13;&#10;tIaEPXy2fKYAfzsUBlkhgVRuOhqBjz59YL83lHS6sVvq+QJQOgFISGKpCBpcUH5Ai2wEySaLydbT&#13;&#10;I1FoS1UWGvG2qvVTZw6aLTpI+83euB50LoMVAvRBqUDnmlpf/zgCjTtzm2j4ADQVRCaQfWBCkNQf&#13;&#10;6rWOjg6ZrF3/9b+94IIqYAniExAZwWTxEB4QDx/fcPjwcp/7xDmxTFDMF6GULpKI//vv/9WN6+vl&#13;&#10;SpPL51UB7Dcg20PNK5uTLSPYocp6jLwig1AwR/WeV8JwVZld1+Q3y0pRUy5Bj1+GQk+DcFQMsgWw&#13;&#10;TUJOU8JH2SlHyCko+cFSPo3BYur4gDsgpiZoD70SyHtMlgUGlkidUP+CqrkxdWKMH8E0hcPBy1iZ&#13;&#10;vd8zNoZwTPA/upcYv4TROhALxb19wz43nreES6A+mKGjUHPE/MdUujEuDXX+mVpDkjPaKych/lq9&#13;&#10;mc1kPKhz9fsB5pDkFHohI8prNdEHA4q54XAoHPDhmdEYTKtVCwSiOkvc3T+qUfAlQv7qqp3szBpH&#13;&#10;a+x+69tvXroyt7LuRBhI1bxRKIOHphyZv/ELFm5rY3VpaR5rkPCkuRyZCIkwViyNOIKU+OLdlPtI&#13;&#10;LkT5qeQ7GFDgF4V8OZ0vQ5POZrOCS4LMGCG1yxS4FIAkImcBSjS4dOjS2MCviNdHBauamWwpksyl&#13;&#10;Sg2TxWI0msBGXFvfXpibR/sKOHhyibizfwiS+q++8eb6+gYykwDNiXA5lKX4XJ1Bf+jwAcAoaq0Z&#13;&#10;FKfv+4Dv3778EO0I8aVbrbW1ld/6zd/cXNtCgh2JAyQbFxaXIOqbSaXQpuDBhx56/6EpHluj02FY&#13;&#10;S+VSMhEHpxOcaJ8vjBKVRLookwjBDvF7AiAgTE+OK3W2S1c3b89uVkoJOCrLiw77lge4aSKVJel3&#13;&#10;CYrH0BqTuJSQAROgFIKqhIAP3j/YefXa0tLdzd2dnVtX3sbWQkV8Jo+snrXBUyF4h0KPyxtDwkWM&#13;&#10;dwK2FQokIkFPp+Hppx8XytRf+cbtRLoukysp7oCQBkcKOW9xdbCL9u8bevjRI3qD2usNgVSUr1Rf&#13;&#10;fvnWjh1pP5ZMxE3lIXGDLMyeyATehhuTCXgAV8SwVuCQkNXJOP8cATm835MAIMaE2yrx2I1ao1Wp&#13;&#10;EfwCrgcNiXg1tgi8KOqXEJMnF7OUgjgcQWCL+UKF2a5Yu9BDgxzJnnmi1gp3f+6p58YmJrB+QaUh&#13;&#10;fgI1XntysXuGjex4WoPKeA/k3hizQBFE+gt6UREV7FGo1H1DE/YtwuZ4TwuDaKvsGQ+G2U3gICZf&#13;&#10;zMRRZB/SyI6hRVCzhS1KgZtmq5iDVn40FI7izMe0UmZQC5k7kADwj9li9vtD2zteiPvvG9V3d+nN&#13;&#10;FuPycoCn6ps6dGxl0S1TaiVSZSaZsduDyyv2peWdjU0XgBhsPHg6DAT7v9xy+PT1lcXNjbVsHj4g&#13;&#10;iRwlYrZE0AwlkPxi4B4yKEA/GIQLN47xB28Qz0HJkDzUASEmyuRRFS3F5OBUo+NI0jrI9jayiR2n&#13;&#10;N55IlQq5Vq0EqwKrhOMTlqiICrByI1cE440vU6llclWlwc3FQ1Bcs3QP7wTD66sbYb8XbhxWNRWi&#13;&#10;h5KJQKlUDA/1o/oBdgS8+fdvJr7vK3+IdgSI0eVL7/yX//Q7iAeRDaXOMwF7IDYDJwKLo6uz8/wj&#13;&#10;F96/HcHDIJsF6fOtrY3NjWVoW6IIP5kEvu2Gnkujkg8F/EhX7N83FYrkX3jpFiQ/hawEStijYe/4&#13;&#10;0Gi9yevo6ECpy+0byMNvoxCSL+CjbgxzDC4QplYuEyPb8s7bt4IeuMzpXL4cD3nKODjAxcgEytUG&#13;&#10;mDzrm45KsVookzJNWCM8l1ohMRsVTz711CtvzL3+zqpArDJ2GFFoSfWB4GFwrRatSqtAPHXixNTB&#13;&#10;Y6OJOFShC9gQXn/k1W9fLRegdoMHqYmg9CMUQ3APVs2mgs4IpwDBCAHLKBfni3kxH2BqA4RX2iOY&#13;&#10;o5Nx/9mnu3Amx5I1saglhixpow4tJQjyETktnNvEhsOU8GscILXkbMXbcMxaDOqTJ4a31xehgyqR&#13;&#10;ooEm6LDkWXCc4igmZz4jX4bwioQ0vI3dajheH505fOTk6Z6ubiowSqpmyeX3CnaIb0L3NeMlEbAW&#13;&#10;F6QqYwTQITaFbn7URsLqosB6Zv+xjZW7WB572l7UwSHoLK1a2Mv+0Cz3HhREQV1a4UawBMaekPtk&#13;&#10;lG7pccXAutBVRmBLoh6fH1KPSJ7pdXq4LUtLm7jY2GjPIw9NQwSWzRPcXYqs2lM7O8FsrjzQZxZx&#13;&#10;6pU8YuAaiOpANGKxDNi0N2+t3Z5dhRgNbCjzcRTLoI7hva/V5YW1teUMAo8GoaDJhCyxoBVOEG+Q&#13;&#10;3id5A8WqyX0SL40NO0IGHHeOqIVSFvhw00gISol8eAsJ4ppNEGeKiSRI7XqlCE50PJbxBhPBcASK&#13;&#10;feAJQ7KRlupRNB4MAID09SZXpnjs4XORbMEXja7Nr4LDRtoktTiEy00id75KKR8a6oMVUWuNSJx/&#13;&#10;X+vw/l/ww7IjoVDwS1/84l99/a/I6sUOIarrjQjkgSJhJn7GtNi6Os8/fP4HSrlhSra3kAtbw4qx&#13;&#10;dnVHQ76N9a18oeR0h4vZtFjImZoc23Km372+U62zjUYtxGIwJzKxTKM1D04icWNFyqCQLyJQDwXi&#13;&#10;WxsuyBvHIqk4Wkk0GiCVYCYHh3oNJg3gD7S4rJWSIn5TKlfhkPT4IOucJLmALh2bp4QGCDY82lae&#13;&#10;OLr/zIULb1xaubsUAuqVQP1uJKlA5052QyTkP3B65tBRlKr0HDo0ggpANK+EcAfakNy6vXH3zjbO&#13;&#10;JMCuOCqQFITbiuhap5TCMRFxsCjZVaR6sAAgssbmpKsk3UvJbHgm1pOnu8fHu67fsadRAdgoIxeN&#13;&#10;01DCgynkQfcAyxG5lyqHX2dDQYduci4HBIODk10/8/mnJVLO7WvvItCDEcTaBlODKeQF/oPBobEI&#13;&#10;2djVpjDPMpcb0lyxsbUTurvo9CcqErVFqbX0DwyPTkyarWbwFQhfiqAbZG8RX2SvHJGYIeIBEXND&#13;&#10;jmr8Ev4jhJgUas3M4cPLszdgR4jbTztRUlNDaucp+x6nMdV423s7uSwJM+DcUyNyj6G7VzJIP4Fc&#13;&#10;Ys9TYygtYJTWoYScB8E5Djn/UlUmE87M9EkE4kC49sabm7c3o8C28F7I4neZWMkU2KUN1HbjDuHq&#13;&#10;0bAM+TUOODQ+T3RhaXtuASG1c3fXnUrncH30Y6dyNuzF+bnV1RVcn3GNZGKuXMyNpIjvxjw+iWdp&#13;&#10;QQ0jI4Cbx8MRXU3iAxLonimfIOcDraah8mkwPS2NSh4IBC9cfGiwpxMJY7NJYzOpMInJdCGayMUS&#13;&#10;GRRno5gjk0kXi1niqnBZOp1msL/TF45fvXRje20LrjcsFKJaUm0hRKaYj6Qk7IhKoVbpzFCfev9m&#13;&#10;4vu+8j7bEeqLslBI/q//1a9tb+zIFUqiSkp1xjxeNwgCBoOpo7PTYDQhggCVcHxijJEXZzzAv+F2&#13;&#10;yUS0Wq+/cf0//9c/L+dzkL3q6Or0eDKhJGtlaTcejkvBcNKYs7kaT6Qdnx7nCKTRYDKMoKfI6e8f&#13;&#10;7R4d0ui0d+6sBnwRkhoFt4uIRfBRqJqIQV8nurHmvntnLRIhWqF37y7Xc558JtCjraKRbrbIRVU4&#13;&#10;Fnohl1NBVB7cNZQASnidFtMTT1zIFVnffOn22m7m/ONnLr1xXSsTarWqFua1VfroM+eHJ7sy2fw7&#13;&#10;b89W6xW73QNnCjXif/4/3nA7ozhAaJxCziyYMBzXwCBhaGAUwDTF38w6tYTPK6BNVrmONF6vAQJr&#13;&#10;2C6cGqnhKycytW17DIlPklLBehUIcGwWiT0ByMGtsuBbSYkCG2kszBYJ+Mf3d/3yP/8JaHk2GpX1&#13;&#10;5RWIOaO/BJLmOK7xFgACaq2GAAR1QbUhB6KXa6qrLSEl9JOvWpOdL1UD4Yzbn952pTa3Iyye5KGL&#13;&#10;jz/yyAWLCXV3OZgqIhb5HVElEGjIW4lRwLHbaEgkMpyK+WxGr+vd3ljIF3LkLKV8X3qyAM7CzBA3&#13;&#10;hKx+MjREko1iJgSuoIENAWH2EBomyCG7FJlvEnExgBDFVWiqiboqxFSBH1CpQQUSLv3ho0defW1t&#13;&#10;x5uJZ4v4rVzMPzqj9LnWESajn0OxmkZGpVaNAqhmccABEQBbwsVh1MrlGnqte33RlXXXjVurV68u&#13;&#10;ON0+3NXbr78UioRIqEJEM0F/b0oFrVAS6TlQ4zGqpFgOY0IjNYaDQwaEPC0N/OAPkgkCf5KgqqTt&#13;&#10;M9UDIC+zmvRut29iZiqfLeOOwZMEnKIxGo/MDIwPGo1qMRFuLNUQuIHIBz8lHI2hrrlaBhBdfOv1&#13;&#10;y/CocVeQu0LlFpAg5Ln4qClTy/dNTaBsVWewos3F97UO7/8F91nHCMmSb7344h9+6Q+QpUNyDpJ2&#13;&#10;kEOAlGE8mgAPHVVGEP4lspTwsgRwIQVI3UELrxfJq55um81mMBjudbH77keAklRzcWnjmy+8sbgW&#13;&#10;SKVyOq3s9AP7lBqZ24UWKPFsgeymUrUJM35w/zBXIgIUEglGsf6wqJD+MJuUUrkMiWFUqdOUCdYk&#13;&#10;6kDxPxEmEluYAhlk+uhZ1zTrGmtLt4wGjdmgQX2O3e4FlwH1/Ahk8Pv+fisUwHo6bQNDI3fn7Hfm&#13;&#10;dxLJmsKoX112Itzo6oC3giJO7skzh/YfGGpCoZPPh5ZXJJg4c+7A7o7vrbfnM2ko+jIqHiQVwgTS&#13;&#10;5K8UwcRCqpby1UoaQQRB5/iyUj4qEWWwAvEybMhGg4uyrEK5WawirEPRKtlHCPmAG2E51+G1C6R9&#13;&#10;VuUnH9K9/G5wx18Es/3pJ04+9sQJ7M5Suby7tf31v/yzZDSEQkVwGXDoYesimWLrsIVCYa5Aniry&#13;&#10;4WeAzMLioEhazGILweZikrRIHNKgh5TA474xkqCvdXabRwY7JYitaplaMQ39YZ/Xnc1lgakAUiQ+&#13;&#10;O6qYUV8jk+PTNRrtk8/89Lee/8N4IkKcEKrRT7JdSEyCUIcIAqaH8G6J8WDyTTRfdE/Qjdgd8kNC&#13;&#10;7CWdfEjLVNo2ivwI9wf0gEFQGCkh/FAgFkFq4NCh/UcPPfDNt1Z9kQweolApg2kxPYwKQaj3l/x+&#13;&#10;LyI2JG7Q+wJdL2qAJxQKEBFrDbFWP7RXYUScKzw+tWfki3hRnu23MF0U1yAzZ1CxTUrekqNIbSKR&#13;&#10;+8bDUZI71iESdsTVg5EEJY3YUDxyFaV9yMg2CTxExY1ohR7RdgGbQSHhdnR2l/OlDbsLiD717CE1&#13;&#10;0IQsAmi+VpMOXcw0Miw2FmBacJwxSp09PVffvvvf/+Jr4F1S9jO5TaIOTDRieVqNptem/elf+PyD&#13;&#10;Zx6Hl/3+zcT3feV99kc2Nzf+n9/4LYd9F5Pb2dktV6oisShydbSaiNKcoChJ6Lv4AkhShjVF5zfQ&#13;&#10;gZdXVhYW5m9ev4GgBX2wsQDB72BidbCDv/5Xb375+bfRhgqRHtbW1OTQ9IFxyCx3dlsHB7u7+pDS&#13;&#10;guRnDitOa9Yv3V3LZYrks/ZwP24uV8pkSsjNgVdCM5q4G1L8Qj1m4vXtIYb0JzhEc4VWIpnY2lhx&#13;&#10;uZENCGVSWaill3I5Zk4QdT/x+EUWR7y45HrlrQW7J57KN0Ar5DarKpkQfHORQoMPyiazYxP9Guiu&#13;&#10;a9UdsJBGzdXrK5cvLRYKAPNJnxl6uJL06F5yloEQ2a1YNCSR8Kb2T+h16nw+w2rEBDz40nUEaAqF&#13;&#10;HPsNGsVSCVcqYyvlHKNGqFbykXhiVcgOh2YfWLaQ53r2wjirlVvYzQbTFS67ppALECShUdcL33gT&#13;&#10;OdGBwSGFQo26HhjTfL5IT3y+XCkHvGCGaEi9kitkAbHQdjmM8E6dy6rxwYJh1/GYOK6pAiQ5YbEr&#13;&#10;konM5k5gywnpxWoqx1EbbKceOgdyF2geoJ/DT2c4dICl8dTHHjhntdqWF24BEyVOKPX+sTex17Au&#13;&#10;4FJhCxEaMKWskA1Mi6fI//CyPZFI8GKwkKgfsydJy+SnaY6ZQW5IZRN9F0lBcdFoQyaHL6e+sugp&#13;&#10;gTjQbOhUwgOj0kTElUwDCMt1dvcAOyOfVm9CJDkWjeqtHYlgEMeHxTpALAaxAMTuUV+B1ECQb9jc&#13;&#10;eHQH78GxT6Ia9FfmceA5htMID4kdIZlsWHbSFYTm2yhqTJJhtIwDf8XDkhUACVuCppGezzhfiblq&#13;&#10;oI8ESvN4AIoxJjI5cgNi4noCQmYj8QaXAikpKcAma4e1s7evo7PH0tXb2TMAElo2kb58/Q68IRpS&#13;&#10;0twzPbLwcbiITi0/cea0raOX6lfct6/77I+g9dkv/5N/Brsg5PG7uvt5ImE0FKTnGOLVOk5mWFmy&#13;&#10;HvbSiPA50ZwAyDqq5QU4X3AugVkO6ylTSKHQBa4RBmthcWNzzVVqIN2Nqn+ynuB+QE8KcsFjU+h5&#13;&#10;0kP8GoQZPE6hUAn6wi67PxxL57JFpJnp6iMDSRcY1jNJYtAcAk4q8hPmVKElJjj9S022ssYCV6cV&#13;&#10;8s6GvHZKN0RvIVJ+mk3E4JmjX5FBpz134VFQkmdvLu1GynkU2lDRQPzTpRGPdWr5KnW3zfjkkyeL&#13;&#10;aFuH3F21CmDrlVdv7W5DkovOKTk58R/ZQHRxASVhQDhK9WhWDxwaB+nbvr29u7FYrxG2El6HfDn2&#13;&#10;JFYnFYXe0zpktiIJr0FjrbKT8TJYLaFI8YlHD3t9sZvLAfg2DeQyMcqEQ0mktsDJB+bS22s7cGAM&#13;&#10;jq/Ls1vIJtAb1KBTo5fozq4b6VJCrkeWh6sCY62JNDGHIxNylLxWvFDNNcCWbAigjw+hbAmnrwOl&#13;&#10;Q+xYupGpCKo1Dth5SBbBnUcl68zUwOSIrVZIBF12iBPgQTXmLi5XAWT67Ve+nEjE6NYnzhTGjlol&#13;&#10;GpTtZYzJ6JCnovryTHEK2ca0MSltMEaQN2ZeGS0DEjAQnWUKCBGokuxe/F4olIJ4IpebJZoxRzSN&#13;&#10;2bbqpUcnFPVKOoieF5mkXm8Y6O+D2B30khGJQwYfJU5ul2trc8fSM37w8MNkjOk6uhfkURld6p/t&#13;&#10;rL0iEBAlCiK53WhqZCyTmr/qLmJNwyJiKcO9QFUeWAok3KQHBx4WAD9FkUnfD1qf1YCHQiMyVIAh&#13;&#10;vUIbErVYgNJIaxRanoMPk4hIRxtQsMG9hN6w2WzsthmG+jvgOqGGgMDAPAHipKuvvvXrv/37YJ3Q&#13;&#10;8I6IRRA5Cer6gQ472GP45V/7F/tnToolf4vzNZiwV195BYQRYDkGswkNccvlEg5wRnQHPh4Fqum5&#13;&#10;QcE0pk0kM1jEPCOiw3GBpDlA2Vh0e2vnzTfemp+7Gwl6IZklU5qp+DkugM1WB1rhdvoX5rbs6FK4&#13;&#10;i5bRBMLs6e3o6bf29FqGh7utHTqZXFwqoBaM8IKZI2UPEOSQ7g0ExCTOM/VR4BETBjrWRAkS3iHv&#13;&#10;BulphlsXoUBbACoICt5RnAPjg5ptuwfKVy5nrFmh2RDMIO4KQJZWLjEYlEePjD94/hApDGSzERwB&#13;&#10;5vvWi9c97igpraFZPaSCueyygFMCHZY51shWgQhNs4oeMX19JoNZszR7J+BZR+cArAUmP0ILC9G0&#13;&#10;AKWbZMdQmOA7qntYozwOevFwZVKOUsWDrE42V8I14UjxwLDCr8n7GzgoST0ORNiSmT5tsVaIqzTm&#13;&#10;RF4kUupN1o7VVS/O4AZbgoiPz1ew+MjUkq6AEm7j4w/3m7W8FU+RCqLjo7kmNffojBajolZBvKfW&#13;&#10;Z+WrJFWbQSDiVtjNaqFYc7tic4u72xgmnooHmWxDRzLLml9xP3BiMhFyZ6FFwsCzdP8QN4IaBVqV&#13;&#10;Q9OkTLqUOQaoU8JkiQgsiYOb2lbydybZTF9HfBDyO/oiGtgQUJOiYFyRWiw1oCCi3yqf7OMmYj68&#13;&#10;EFU21g6GhVEFEQEajNCgh8SJx+UGewhvV2ktZnPvvU/Yo+rQuyY2TWNV5GMOdAvQq1id1o5kpsDn&#13;&#10;NpRyfpTyR/D5hHlDYNT3vCSa+yX6rCQwZFgwtK4CN0kbvhOMiTwNnhbnKT6IxHMUSMZ0YxnT+ima&#13;&#10;S27UIbmgUkoBx0qlYuws+kbSdMm5vX1zfoE4QXRoKehMkum4uAqSO0oBeJJGQwcaD9w3b+S+8+Ix&#13;&#10;ZC996yXEZth/kKVB1AaRauKPYaRI6xUYXeof0IHF81HKN8msM0sAb8db8Mh4FRJ4uy5XLBQtoagf&#13;&#10;6lW5JE5jicKAph4g+RHtQqxyKkoEsmkykXfYQ4tL21sbDiw/g14nlostFtBWDeNT/SurOzWSHSCa&#13;&#10;Y8iKUo8AukHUeMGVIBxTIWSfCYoOZ4T4nI1I0IFwH9NJCUJIlBAAn5Zpkg4jqaLUm2EDjAR+sZf9&#13;&#10;xIkt4HcY1Z/8xIWTD05DHyQRSysUss0d74tfvwrBV0qmIr6DxSg7cVjbrKUfPW0dGupwuFJkYcCE&#13;&#10;lJLY9HwxL5tKpMKhZNwJSho5gxl/+B6IQtve0EOanl9MCoChbe1V7bOQOcaJ15SLW1olmmxK4MDK&#13;&#10;BTjchMUKUhIiFmTW2WyllP3Uo+MjQ8Z6avfGUsruQo1BIhDLaKVQsefVGtAxkLV4EgGHLea0rDrx&#13;&#10;sSnxg+dOvXtpBXa/2yh76oyNy84IAN3JCNKlkIoq5brJgOrESi94VaIKr4lWfdxqAxB7DdxifzCN&#13;&#10;yXQGEqBDXbxwbHRq2mK2QvGenMxMIEIt7Hs7lgkEvnuRMEL2DDBBBoSuI+qYED+GBj0UzqVymdRt&#13;&#10;ZdwR5EeRWG2IJGqJyizitg6PiyMRH9oSAWkWSIQGgz6TSoKjCBjeYu0wGgx+SIN4/EyTEJXWbLb2&#13;&#10;kkiYFj3veSQ08ayxyc6eG7179bJG1prqFbkCuUSuJuazEELG0qSTIpOWhsnA0XgP+SUzh1vD+YRT&#13;&#10;jZh1YF2kzpOKLyAApMkoGk+SGaX5cvLATOIczg2GmsGUcdKmUxmvNxDwh+04RXd3oSW6s70DEdiQ&#13;&#10;J3JnYZWBEYhvRyl1iKQAFHR3WEaGuw8cOqLRWT5wifP/0vrcZ3wEI3L58iXcO54Y5fkI7VAPhgwf&#13;&#10;6VSAU5FAdHvdmd4Dq6iHQhiE+Ae/I709CO7GTWUgTJQgBylzChGBf/CduyhZGK+E+4ddDOFcIsHO&#13;&#10;RJ6YoWKh4nIGFuY3Pa4guK3FQvmtN+7kMghYiMGn3anIDPPQsAp2oEWkQ+gtkTp8Citinkjddjiw&#13;&#10;TWR46SeD+kHvnK538H74YGGoEKWCpwx+F8wh1IpQRTwxYP7cZy8YbdqQP94/0KnVa65dX77x7jKg&#13;&#10;cuqiA1Jo2Kx6m032xisvgSyHJPHA4IjTHSXyAPCGULdGGvI16+VkpRyFf7QXVNOdQ0Ibmrqgpw6N&#13;&#10;tffibfrk5HtKKKc/ZKIkam/wMGhlwgOiKpNw1UqhVIiTkAQLHRb9zPREZ0/fN19ackZK7FoZ4Xay&#13;&#10;2ALkD5tf48rAPeG1Kr1GwdMXhrYdMbWaG8nW1jYjAFbH+zkPHTe4/XnEbaSShE2MPhwxbAzMDkjG&#13;&#10;kWgcKM5AX3cJoR26XZHhIylNBC1wXQwq6Ve//q49WDB1Dtm6hwaGRwaGhmH6aVMOOB17LgrdUOQp&#13;&#10;mfwLYz+YokFq1anGOh6PuCGk/wa8NbICGIUxgptQw00aikChsqFQ6Lu6rL0W6MhmVSowsdQ4mm0W&#13;&#10;K0o0vES2yYcycaQOUcjjdHlI7gWrscVSa8xGczdjEegtkJQUvtXZFEeO9UZTkbjLTjjAHGEsW02X&#13;&#10;GmJhE/3CQnFUSNGYgvRUBGEEaWCyenD/VLWMsF9IBxGqw4BnwJ2SHDATfjP6U/R0IlgYvqW1TXTy&#13;&#10;99i+eCV2CYl+muAcNoC1Zwr1cAQBmmJicjLo8t2cX6akFapCj+cX8PG8fb1dw0O2Rx59TKPSqHVm&#13;&#10;5kC9X1/32Y7Adb5+7RpSMxLCzwPC1ER1baOM7KmMYEv3PFCMKs2EMUuGcUuJHwhHALEf1iI0bzwu&#13;&#10;D+pQ0JXjyKEZdGohpI96TamycIRKSjqmbyUWAEFFGYse6An1h2n6owm1xFIoGHc4AmgKR2E7GnZT&#13;&#10;LR8I9oBGyEPkjxoWIt5N0WxSpEoEg3CeAWyLRZy0UQCZRyo8xbjYZDlgDcilrC6bErhtpoCcBZLz&#13;&#10;/HPHRv/Fv/gkUkj5LEJxCZ7lz/74JaedZASZ95KHhDfErivRSUGpg8TGiRNH0mXexhaKd6qgKXKa&#13;&#10;pDcat5XikpadNJPDnM70gfaAPapXQ7wRJj6kNfvksehKI4NIb5OhdNNTk/ot9FLwvYSClkyKomS2&#13;&#10;QQM3uLq56Zu9u2X3JjP5klQowbVqlTyqfhtcKeE2scrQL+/Qsx4+27VjzyXRzTxd0Sslw72iXC4W&#13;&#10;COdAykHEiLUMQwmqIe4AwiUAHMCyQWvCvt6On/vZj+xsefyxEo5gEbcGFWsBt9WpZiOz44sVXAHU&#13;&#10;K4S3nRGHL+0NFUQy/dmLj5554JRMJEHEipthPAryGBRgY8wICfeJrKkQDD/4tzgcCFpEOhDBfYTl&#13;&#10;pb7JvWiIoq/kGMBvuzpBwYO8uz+M2upEAri32WKBpCYy8RqDDiRAvdGI6nuPJ8Ac44yPpFQZLdZu&#13;&#10;xqBRIAY0M66+U/noIzOvLd4aNRvUUilIycU6N5KrNGstmZij1qpimQrunwojEP7I3lzijIQNhrIn&#13;&#10;kxqn0B1dT9Q60k5X5HP3VhnNUBE/CA3DgQZQGI/CHJTwRkwAjZIh+gdNCeJuoBJianoIcrM+h+/G&#13;&#10;3AK9GDG1OJMRGXR2dnToBR/7xKe1UFsy2Uix772T/L6YkvtsR+BV3rpxE4qoFMkk4wTom0DL4A7Q&#13;&#10;igUyOlTGhxoCek4xxw8Z1wb2JH4B/ng0HpNLhA+eOvrIE+dx1Pehfj9bjMaSYqke6qU0RKcLjG6b&#13;&#10;JpABeuDRfiFMgpDBjymySiNtdrMEl7C3Q9JnbgK1rnNkVeQH721VEo5TsgMOB5gjrOFExI1KQLo7&#13;&#10;adqMqfon/5KXoeQ0kUjHEwU2X65VSJ999MjHPn4a+mj2ba/VokNHvr/6xqVYIo9jktwYnSh4CYhq&#13;&#10;S9Wyz+HeWtvhChQoR56f3QhHYlW0gIUcCbfJ4wAFRH0HfSxGgoyUthBjcu9/1DEiFonuLkqyZMYB&#13;&#10;q21woB/cMOBLxAEkWdt7xzlT/rLnttCDjlAz4TsABi6i1Q6GD9J+aLWBMKTBJsqPMn7lyKgOaS+8&#13;&#10;OJpMxdOYmDKP2/jkR0YdDg8EbSEXBR14RGAE2sDQcQDKyKKRNErjEewcPjR55MghKAw1Kk1vFFcV&#13;&#10;KFXqx584/rGnThn0ap1GvbHjyhXLBCwFlAKh9HLFF87cntuZXbTLlOqDx08ODgyDZIRKELAHsCEZ&#13;&#10;E0nTZaS1AukrCEOCRAwyMchRk7a4gELgYDKbgtgbhlyH78FR7uruHBzqwZaSSiXlYslsthiMBnQI&#13;&#10;stt3fV4//CC0E0CXL5C7kArBSCIwB4QEEwlMx2zuYcIuitM09h01DI6Z13ZXu3QGPocfrVb5Cnkx&#13;&#10;n0GJj1omkinl0MlHnX6+jLo9BM57wRD1ucncUc4+jYb3dgC1UCSGIrNyj8JLskGAM3KlEsF3eHDi&#13;&#10;aPsB+C/Ux4ElAm7O7AFwKPDUwAGxLoaGOq2Wju3VjTvLK+SFJJzhoBjF1mEFefITn/0sJCzBZDVa&#13;&#10;e++vEcET3Wc7grG7e3cuGAwRjiOZ2hYIPjqNjrQpZcKPvZNy73sasxDzjC/mKCHHDexIJHJ439Sz&#13;&#10;n342EnSrsKgrTYyo0+GWiNVSpYGxpGJuS8RHVR3lX5IFQ+w7vSAhDYI1Tw06/quJeaAhyY8dHy+m&#13;&#10;7fXEyv5DE+lcNQciEqOMS6YDdJ0MinZROAbcFL5JKhko5lJMtEDyAoyDTY0enCwom0DkvQl5U5Hi&#13;&#10;0fMHn/vkOZzMiPa7usyLK7tvvzmXzUDYBqSAEsop4LTiTeTpmyVAoXg8ILVQBkskM4A++cihEj8E&#13;&#10;LkmOyAswNoQBXfZ2/t43gBJwBOPkZWhbjJ/MDCeuOTY2euToERBwwAchUgDUmWGoW+TPPXPDxFfU&#13;&#10;yBNImQijCPgsOClCYQ21NiDT8JoVAach5bV+6tkhpzshBkOWXcmkuXIZAWo1OpXDnchkshNTQyqF&#13;&#10;JhxGrhcCzmlIloHoCTYEAKWnnrqAwjMARBIR/9SpaSjQBmPZT33i3MULh1VqRf9gF+K+9U1vtlji&#13;&#10;tWpCcPkJBQTNNGpIRwEd8wcSmytbLlekCIyGJ+8bGj10/OTo6Di6DgGrwoOT0mza/wkqZKQYmkiT&#13;&#10;MsIKe9lfxj3Do5IWdWyUUw+ZTXr0r4lDLL5UGh4bQdoCWx17HIEYdDbRDt3v8YL2ilgGP0HdJxxq&#13;&#10;2jSkqTV3ms2dDNSCD6hrmsmSx1fMweh0mQww1SNGqwBgeau5tQKIwhUPJ7e33ahcFMmFw92WPNVn&#13;&#10;xfqm9QwM0k8ye8zcMqEKvU8SS5O1yqwzApXAZ5SvrO1k83k0tioVADLCjqNNMkHGILFPWi/SnDEc&#13;&#10;HKAtFFRlT4x1G/QmKErPrW6Qvc1FLYLMZuswafhPf/QZk8GEsi+Trf/+IiOMtb7PdgQjvry07PX6&#13;&#10;iDtHcVOIWWk1WmQ9SHjPZN3Jn/BOaCqeOHbU8aYuCTxVbP1imaQq0W4etC+zRryx67056wBg5vV6&#13;&#10;RWIVtMvwekBNf/+Ros2U3/IJwUMiuv5CONh09+CxmhU4PZT5wBVx2TJxY3pmuqMbHJMMSrA0GvNj&#13;&#10;HzlvtJqhPQVlVuaoR/UBgA5invgFTjOMCjxYQoRpuDVEkrTSlNocAo8BzyNt7iAYUGAb0bzq9vV5&#13;&#10;SBRarYa5udW7t1YBCgh4rJlhRbnkS4TtQj4BWeHzaxRirM1jR/ogMg2kGGOF1QwyqlAA+dgMyd7e&#13;&#10;s4fMuOx9IpWHhmzXR5560oRac70OhD0L8clzlRqoHABQJcg4zMzMYDOvrKz6fD5mDdEENxkOUo9L&#13;&#10;/Sh6IlJvhx58jItCAWAWGI8SXgvaRsSnI4JGIKfw3IECKQ7mlw9MdRw9aFvf9uOvXX39QX9Iq5FC&#13;&#10;KGXX4VVpIH2uIF5BqYzUx+NPPuTYdchVmnQyPtDbe3fOiaX85NMPHT4ygQ8EgeWP//AluOHeQBx1&#13;&#10;RajfwY1UW5xqC647qTGkuXjsYcIwymQLsWByxxlAisfuL07sP/TUMx/t6x0gff/Q9wdeV7FEkFWI&#13;&#10;y9FTmmGcMNaT8emAs/UP9A0ODWCoSQl4Ktk/NCSTSj0el93ugMkwmExdPd32XTAJ0zi9YKdQNYfa&#13;&#10;YaqeSTQrdZZOg76THlGthL7OmxD/xPQxg0JRrOYbPNFtx2Y86L21vtHTN9gBMJArtRqMDnewUqh6&#13;&#10;d9FwN8IR8TpNGkBxkEwhrZ3BbIC2Jxw2ynbdw3sIR4ciH+gMi1QxOczIFhEIuNBt67MZRZxWrlBO&#13;&#10;pPKBcDwST5VKOUTH2F64FMIkADl4clwTdcETo906jWFlcXV5cxuzKxZLOiBjrZM899nPdFk7QUGx&#13;&#10;9Y7dXxors0R/GHaEBdzYsW2nbWwJnQb8f6R+K9UyCWup1jVN8RIKAJ1wYlxIxEPqtAi8jXvCcQpg&#13;&#10;8+DBKfD5BNzG3TvzE+MjqHr0uv0ikcygN0OAFYUgVk3W6Y0Ekiq4b2cmmqdm8usuBKWE745QnKhu&#13;&#10;I9fAQ9FK09Y3qdSqUMdUafKVui4I57J50rm5Db83SXZXA7MCXxG31RBwkoV8EGB+vpBVq9Sd3d0o&#13;&#10;tQb7CxQSeNDo9laFv9pAvzsxCFOdVuvEgcP1SlOvUacyRTSaQXeIkX5Fs5pKRO2ZHAKCVCUbRP5F&#13;&#10;JhVqlVwpN1FtlKAIidIGU4c1juiPXRfxSxxWnlpT5osm6r4LWcTO6O/r+8RzHwMlzoPys3AYCayJ&#13;&#10;8bGR0RG/L4CFdPL4MfC3sD3evXoVtfJ0L1FMhVmn99wayjJhzDbNCjCHNgnVWuh8gTz6yZOHwlDO&#13;&#10;zwEW5UD4RqMXALYARGWziNC7GksZ+x52VWuwhqJVXjNbbmnhuXvdCHPSJF/LQbuvDNqKd3b3yhUi&#13;&#10;jUqbzeNIYA3NzCBux3IPh+K/98WX4IkMD3YMDliH+zusJjUK7hN54NnwRkkkAmQXuWoKKLBEfDb0&#13;&#10;QaosfpWFimre6ROT8UBwYHQ4kWJzxYauftT4THRYLXB6SS3ynp2kpp6GQIhiRkaGjXodPCb4FmAh&#13;&#10;DI2MSOXSUgElilmImGBZKlUqn8cLzQkSDWMc0LcZRz2lbzBhh8HUaTR1YJAi5rpXX3zQ3DXe0b0Z&#13;&#10;dD5+4KS4VRswg/5lQ2Y+Xkis2P3o5WFSylOFwrMfeQwybmMTkwlveHPLTXhM8Jo4LLlKqlPL8nVU&#13;&#10;OeC8pB3wAIhRx4SJ8kHGhcsJehR+UydCEtxHHnoQ8ZtGLbMaVUa9ChletD2OJgrouQVwBz0ja5US&#13;&#10;TLGQh1pN/vhYP+SOlueX1nacYL7CiFhNqseffqK/pxd85c6+8ftbm/eeEbn/dgQrF2K1a6sQPiA9&#13;&#10;k2FcVSo1hgnkRahUhiOhYh5cBcR0ZBxJOxkSxRDyBU2moE86aeyCdsZYFn1g8GolqHrwOF2njh/d&#13;&#10;9XjBTxfzRT//tO7YVGlxh5tOR0ElShYNWII9hkKj6tuEHWEJrdrK5x6trjlQOovzv4nyagx6JBAs&#13;&#10;JoMskZrd5Mk0hrffuhIJQ6wMcQYkV/ngaWLhxEKLPC6aIfChigTBpC60qpRK0bQWTFmUBUOpXK1S&#13;&#10;4bkAv0tkUi6LO3X0fKXYVMlBgaOl5S3WxGTXzRtvp5PhFqt89/Y8qFbdZsnRfboo2iXFCw6nC11m&#13;&#10;zRbr3Zs3cmiYBVIeN0lKOZgKLrpwCWRAzQgNb/eiEjDQDh04mEIdRTY3NjIyPTUJhh6aVIGIefrU&#13;&#10;SZhmWJMbN6HKlWPiHIKs0MZbjHvGZKypj0OXK1OdS9EjgEfJeFwuFX36kx9BhQmk6jzBQgaybyLe&#13;&#10;+KAmF0uN9EgMKpYvWA0n8qgIi8VSiyuhUCLHKie23GylaeChi4/19Q5GQhHcXv/guD8QGOzvdjoT&#13;&#10;HR2dK2vej3zmY0ODXcjmoCry3/27r667ori7z33uscmp3oOHxlDAvH9qcPbOBqF14axuFvlIWgGh&#13;&#10;5KKZIQDUZoUtbnD4WnH9E4/u23dwsrOnq5TNf+nP31jZDm45Y47dYIPNO3n+4qOPPdXRYclnsaOJ&#13;&#10;d8U0FRudnLSY9DgS3B43WhT29PaAx+VxOeAIGE3mrm6oE5rWV9ch14/pQ9I6Dx09HBKEZEMCJfg2&#13;&#10;OO1Nlm6Dwdy0tez9FWDQW8Hwbfd2MJ1C8017Mnhq4qBWoXSmgucnD2Gxy/RyM5QyLSaRgLuwvD5z&#13;&#10;an8zm+ufHD85Onxrbq2YzJPL6mRsKX9frynDbmDl4N8cPpWaLkwVJQYx6Rn4xs1CjdVt6/IG/Kks&#13;&#10;XgSkjwdw+NC+gYEutV4pgAsJJA5l6+l0IQJIMhGNhV0z+4/evnXH4Ql22KwqGfuJjzw+MToBK2Ww&#13;&#10;9qLD2Xfv/Pv7/X2Oa7BYQQScn1sgCoeUOgVDgaAGZ7tGq8UyReoEYmVpHNSoMaKJOiK7TIWwSGzs&#13;&#10;9yBeIDBhs7FvBiExa2fHPTww0jc1/eoblwNwpxWSz3x0OhByrTkESKuMWEvjAxJflNesp1u1WCgh&#13;&#10;F0m0PWauTh7Z3Exho8Ir3z9ARA9bNUh+VopQiUomNrbDpRJwb6w3GBBk3Qh7B9B4NLDp3F5PRMM4&#13;&#10;E1BvjriTxMmVGuwaNpZMLof3CIzPZDBCaa1rYBInsU6tpmgGiRJsVgNPxAoHEzhlunus6ysrCOAD&#13;&#10;AXTVyYZT0CgS6Y1m5DWWFpdYXKVKqeEhlmkhxKXoLXXEmLCGgTz2Cn7ofkdzBrTBxQpfXVtFcAdL&#13;&#10;d/XqNTg7k+Pj4LZDBW529i4YgMw5zLgZ97IcDKeE2AwCkVAD9Z7bg9ghEY92dpjOnT0JPSCFTDo1&#13;&#10;MQiCVyiQAPxiNYpEvJJNjw4bWZyM4JWV8mTLFSqk7YxCVEgUZN5IcXHVtetJmLuG+0f3oa1PkyXu&#13;&#10;7+0c6O++NWd/+OmLkLPExnA7PP/+d15wRTLVRgOb06KRoostPFCIJ0Ep3qAWdHeZR3t0tg59toDK&#13;&#10;Ilr8ChURNBXkgOHBf/ihwxcffxA3nklnl5YdK5s+yOsCHShDhiKeWlrcun5zJZVr9o/v7xscN9t6&#13;&#10;DRBStBoViCIbTTUE00xmICBga0VCgWAIOmrhbA4Hgwisa8jSI51BVIUKgFoqRLmEaqUS7Ika4vNP&#13;&#10;PHzk4FSfIX3BIhzQACxCyq2RbjVf2t0qtTjvOjbnfbtlvnCss2896f+Jh55GzxOhQjHePyQwIABX&#13;&#10;xOE8iDkakTiSzf7KL/8j+9ryoQMHVHxeKpWpigRyEa8iYgmkQotGkUQhEgwoykdpMo7Q+blcABuw&#13;&#10;HlDDJ63OaHBVq7MSCXA6JeaO3iOHDz167uij54+cOTF9/ODUkf0TR48eUWssN67ehItiNWsffeLh&#13;&#10;g/sOI48lU5tM1h4m2Pshfd1nO4K7DIfDd+7Mgl1KI3B0t0M6AJsWOTm4baQeSSQgkjk89Cyu1clh&#13;&#10;D85rCY2jSXibziThdiL0RZCDdvMI8HyBCM6cxVXEIDEk9uDfnjlkTBUq6254Lq1zR2QWXWp+g/Qf&#13;&#10;NKtSFp0sllOiFqZRdO546lA/hNvw8YcKCIjiRTWCK5xTKKDOk4L1OikQRdKWUgAR23Rb9U0uaKzO&#13;&#10;Sq2CRlkoAI1HIbicAGCu1oCDbAaBMhmLR8MRBOYIdojkJSvH55YhYIKorKvbuu/gcKPFW1sON8u5&#13;&#10;9fVlmEgU5pfQPZtd84dS8Vg8FokksbKSSSTz0fWVOPIUICQLlsYX1LtmPFzGTacxCQHi2FjowWAQ&#13;&#10;8Qs+HZoMU9NT4HFr1Bqg2ju7uzDB95BgQmWiCwYZRAJgU09nDwyh5xxTp8+CrDggg7Gh3kceObO0&#13;&#10;uAJiOOqw7855b961w76D5dFtleWTEX8YhNhqOptDQxshr4wKQJR2QFGF04B2oBoljhA9AWuwXohn&#13;&#10;omF7pAghmGCwAD2uT372CYVKTvCyubXf+/0X3CCfgCDGZqGC+cj+wWMnpkwmnWPHe/vuNqLFWhXt&#13;&#10;4kqQI0qjqBDpdHRt4IiJNqmY//d/6rGpyT4IaP/JH7244wi++vZCOktWC4V2YPS4OAqwzdDhzLnr&#13;&#10;cjsCEFLo7dRWIV4VDCAGhC+JYlF0ooO3hSJRSG9IJVK90eDYtSOKgS2DF4JvgO9Q6hohwVLvkPoE&#13;&#10;HA5qyDG0MnFGyeOqm60uXkPXTHUIqoM6aUvCWm+WnYXM6zvbyWL29d2tUC6F/PiDU0csGk24nP7E&#13;&#10;mcdqrBrSzV0dVoFGhb4g15c2xicmapAn4Qo/c/FRn88lk2sRXpXZrSTaVQhYZSGnKgQdGGMAq9Iq&#13;&#10;VKrxdBYGjlS1otKED/I7cuikghkAgVgmtZiNvT09VltPV28/hELVOit0oVeX1+Hcnz17/NjRE5j8&#13;&#10;sC+otvbiIGcsyA/Jmtx/O5JIJO7cvI0Vz2TgKSmEiFSB1QfLCqiZRLPkdySHB0uBzYaJQz0SOlrB&#13;&#10;pyTSWwDS2GwFumRq9YVyyxfKtFqgJFbQbhpXODQsE4jZGw64C5whKzgDteVtODTCEVPmkTPaLVdZ&#13;&#10;xC5xWQlAkACqUXGXT2/dXc40xL3QRf2pCw2VLOnw0V6/SFVKORVE1ojyOfCSSsGAM5cKM/4BDnBS&#13;&#10;rArh8kwmFoPYVgB3Dn8KSjwIqmVKJVyqWCiYjIXKZfBWsWuR9s1vrjnxQJNTQ8mIPYo6bsLvryFn&#13;&#10;1+LJcO4x9H+sCagQ601oA0w7ZtyzFTSlwiSFmAknXgSxAwyngP4AIZjZbBoZGbF12jCyDofT6XIS&#13;&#10;72NPGG3PhOytlb0aEBCnqIdyL1mMC+UyuVQsfuzIvoMHp2fvzKMpBdbZu5dXr952ouKs1mLZTHqD&#13;&#10;nu/c9dZ4FlYjVQIwzIVISknAg9y5yKgT5dJRnlCOVpoQrMayTqMXehXVJKTRF87hn/zsI+gihBY0&#13;&#10;9k3HF3/v66k8OosiSOHjYadHuv+vX30O8Wy5BNEgfiwcA5gF7VtLp2nfgfEjB0dnpgcWNyGVyB0f&#13;&#10;7vx3/+an1xY2V1d3MZWrm763r66WSOsexgFkPC2GzIpnBG2M9BSZHJbLhdCClqP5KThwo2PjOMac&#13;&#10;zl1QQ5CywegbdLqtzW3EMDCp2JOIhgimyhBPKOt8b9jp3MgVKK3QpdPVILpyecPRcLxVamnhjaHZ&#13;&#10;M6s8KawPqwVGkwLln95ifiEVDRSzX16Zs0d9wXrjYHffNc/qs6ceBiBaYDVPTx3SWYxoowPNEG8m&#13;&#10;BVH8WwvrP/Wpn928eQP5BXSpwOovgh6C7LpMmJbw6gJujtOCiUGcg0YSmAI4gzhlqFCOAHCYXqM0&#13;&#10;GdBKRCUUivFcpJ8eOG+15s7mxsBI94NnLwAgRJflO3fX7ty4k0oGpQJcm2xI2jz4Pvsm99+OAGy7&#13;&#10;dvUaqOzUvyazAr8DYH4B5b1wHeGPUnkJWlxAcukMNxH1eCgdgaeNehscmVDTRA4f1CCRFD0ukVlr&#13;&#10;oZ4KOUZk+oa7FWq1YGmzzOLIbNqy0ShZXEd1mMIsi5it6reuJTMVuVmR+9zHR2LRTL4Ai5xKJHNK&#13;&#10;XT9MhkKQIDKcNXQS4x0fbZ6ZyW67ITIGmhmp6ijhUI0H9m6bHuOMd4CJLNcq8JsikWABVStFFPWX&#13;&#10;EY5BhYSUihtMeCZUyju3N8vFmFLOtZjE6EKAXYR6chgpuMhIJEFNngRHCjlV2WMhh4Wr00IBRqzg&#13;&#10;ngvC5MYpAk1/yugQkW/QzwoW5MCBA+i6hhbca2sb/oCPvGAvrqJHzR5cy9QyMyESkxWnH0CzGnCy&#13;&#10;KqX8xYdPW8wGKFxMz0xC8fb1d9bXdqJ9Qz0Ap4Elw5wXctFmFV04LJVCCGXxsMJNZMGaVb5QqdaI&#13;&#10;8+koOhYO9Hdg69pIT1CTEaVjSilMBUQGr95Y3d1xu+2ub33zcrJULULogDTcIWmIU8fHTx8bWV9z&#13;&#10;/tEfvzx7ezGZjBdyEBYsIW66cPHExMQAktuXLi93dOmffeq4TgNqRunw0anlpe2X3riDU5poBDCK&#13;&#10;C+SLYXjtkdQkIu6RCVWzHAV0Cm8SkDz0o0hmBOAlyOmVCiwLzKN9d5eoc3M4pIkifFQE14RXis1F&#13;&#10;MDsCGDNYFemzzTFbbRq1kcWWlSsapyM2v7iOa4ej2Sp8hkpLWOfLm+xxsWJKpdqvFg4o2VoZqyXh&#13;&#10;Jti1yz7vdixwGcy2XGop5LFabKMWm6+c/siJi3VuTapX9ZksFb4Ipc13FtYjiRRSRSXYYRGfdFSD&#13;&#10;qgWIqvAZBdyaiFeXcJqQJ5fwQeMjNhSOCiolidXkyWQijVqBw5h4tITFAx+/Bmzr6IkH4Hba1zdf&#13;&#10;fu1dUGsOD6V6FJ606zXX8gvp0EI8HAlEa3KlkqgU3qev+29HIJ565dIVmAwYUixHgM8gOOWR6sRJ&#13;&#10;gr8SPwVePAHEiejVnlnE1DVJu2/S4pY0L0XbEdgUpVIOze/JMeTubF6fH2G2VCJRyPhWA3fXy60L&#13;&#10;LWqhz2TgL62X6xyYZfdQj2J2OV/nWzTC0Pmz429e3XEkLSpR4pkzsulh3opTWCvHsulIjd8NWGR/&#13;&#10;N3LzzrubPBBkVaL6T19IBUJxpyeCtcTA58xqvVc2thcdoOAQcEk8HoOMMHTJcSwgr0ly1YUCOkUi&#13;&#10;AkLRVMAfCIci6B3b299vMOoBgqJUkKSKiSIpEe+FO43ELREovJeYIbEMzV7Sg4L8iY9mlNQZIgTJ&#13;&#10;wbBY4GVBNGR1dQ0at7RfxB6YQk0EZYhTu8L89DskFJoaIBFcoxmLRkCmeuYjj4JODCLZg2dOVars&#13;&#10;l19b2dwNHj6+77nPPH7xyTP794+LhBwIkXObBaNRk8+i5RiSa9BsRJoZ/j8ALz7ElfhCGWpyynU0&#13;&#10;/eiE/huqeJGM6LRodSqpUS0t5RIepx80mTILeW+SzsdjYT9Dgu3ihYN6vaa3B73HesenR8+cO3Hu&#13;&#10;wvEzZw7JZRK45b//u3+lMaj/87//hfnZZb0ekYj8m1999c03r8t4TRjmBpHOZxJOjHVlXC0Io/Iu&#13;&#10;HLMoZaTiyud2Iqk2Pj6Kg8m+tRWKRLBhLFYbPNy7s7Mg24HABno0aRhYRz9BYt6gPq0zmBVKDcJe&#13;&#10;5AGwVnFhvcHw6Z/9KcjvQwQVp3gqHkHlTTSURIGmYye6bg9DC6mcr6LfUCldlrElo9rOMZnihEq2&#13;&#10;Ty4YNQpywlqwUd5KJiDZ8CfrS4lC4t1QYJ/JcsW7+9zpxzq0qq18ZH9/X0Mu7963zyLT+Fd28u4w&#13;&#10;v9pSoNQReVyINaDPGY+r4HMOGqwjOmO3DuXXoNyAhYaDrZYvVj3+8PLKxtbK2sbGyvListvrHJ/c&#13;&#10;ZzJD+aEW9nj+3//wuyyJXKuSnxjyQk+/lMvOLazat67xOKV3316eXbyxf/+0QKS4L5bk/tsROBrv&#13;&#10;vPFWLp8nnMAq9Jpw1JSIQjYhzoB6QbL9OFgwTzQTjCpZOFtkaVDhX5y6SswrgmWEQmqloqev7+Sp&#13;&#10;4wgblld3fR4PthNEdSwmgS8mqrO1IlbArBes7eQqXLNG6OyyCOdWckVuh4QTOjKhXdwIx4p6rTj3&#13;&#10;9MWJtQ37llc80Mkf7KzuH5H4wmy1OMdtBTe8cp5QadE0Bi2Jl99aTGbBK2Ufm9IaDeJQvLQHUjIx&#13;&#10;BnVOqJOwh2IgLEcQF/T7UokEfE5I+4OADII9PDIIsQPIQGMtaPBi26lR0YB2IzQsItehdV+oISYp&#13;&#10;KiI2TWpeiKEgxoBykxj+255JIZ+OsYJDC+xpe3srmUySajR6V7S2gLjg71k9vJWh4zAv2MNZKH88&#13;&#10;GY/oNIqHz50mEVutcWD/TCCUuXR1yxdKYWYGhyzYxticUBgGAuLe2QUZDwBEuQIxXegNSrG2USsA&#13;&#10;RUGhVBmNJEKxTMgXOnTsRGdnF+qY6IYkBEo4z5xWRSERwHeA6yKSKvBQYPJBb8ekkvVZCCwSIz2o&#13;&#10;RK99+9If/9nLDnesp1MLpahr11f+6A+/jbDowQf3tepVdNuBXzQ377h8YwlnDOrlsXLquNKebBG1&#13;&#10;ItRz0GuER8YVhWwABDnwxPuGhiA6gbWEhHQxS/QHialpNldXVkEPwYCQmnIScSK+pqF3A1LzQNMz&#13;&#10;hQKRaCAZm0YDeeKHHn86AY002B3Q/5qtbDKSTEdJ1RWqocXidCybiZVWVpyBUMHtizlcPmDVEN8F&#13;&#10;8savc20C5RiHe0TBndTCD60oFYJUs7SRTa3mUtddjts+hzcR4sg0h/vGvuJc/gvf5gq/oN031j00&#13;&#10;AoBfzRVbuWIpNk0uJ2jVH+geODe+H9XKSDhM9g4qgcnVixK1iI92V0IuOG/w8gsFgsweP3ZArTLg&#13;&#10;gE5FI//ld7647QuikY1OJRsfg4WVFDIRf6RabIE40cOTag8cBPt5RChS/i21I5jd1157NQV8COxg&#13;&#10;ImsNoieSHkSXnIhDMExKqp2H9O9nP/2xqemJIoSPcwWGUAJiFhYNFj00WkAS7eow+4P+W7fXXCik&#13;&#10;iiPqJJx6k06ULYsrLR2vGTCoOCgYq3Et/LpDIeduuwplbreYG+y3tHZcmWjeohAUDozL3cH0jl+i&#13;&#10;lvEePqXTyEq3F7IQ2us2Z1uk4bYWH9Sqe2aX/IUyW8Tn/v3nBmPpgt1TxD0jw2fQ8tGJhsYj9KQn&#13;&#10;HH56FtJYhErOlEGTQb+LKDgSkQh0xk1mi95iAcM6CrA2lkQyBdnZzt5epA/gUKi1WkRG8VgMqC10&#13;&#10;dMqlEmA08LypKSG7n4gFEsomtVnUhtFDmLgVBAykneWpmXkvvUMMCqMDxoAshE+859sQEwPJ61gw&#13;&#10;aOswwhNBHRoULTu7bJF4bXYBfl4MaIJYDoKbFmbuzddnV5eXU1F70LsDnUaZSo8sCfDxg4dnMins&#13;&#10;IlKJZzR3uJyEdgGI65M/+Ql0RQ8HUwysjvi1Vi2iJhOyURqNwWTU61WKTqvWpJZL+PzeLoNWLUXO&#13;&#10;5OatxatXiOJrMNPC1Ny+ufnmu8tzC/YHzh585unjfm9oZKQvGs9/+etXLt3dKSJH3oIfRGjmJB4m&#13;&#10;8g5MvSXRHlVJBA8c1DbLKah8ozQTaQ5ASDAUlLUoMZhQV2zBmKyubpB2uWIJSOWAvYi+Bxkkrhxo&#13;&#10;l1wGQW4i+QHfGeaftCIxf+bzf//GlVVoPoyM9584tQ+wV8jjSMRjkHqCXyUSiBClo4gMQlyoKEYT&#13;&#10;71AwGw2BB+iChUAOFvyUbDLJr4sNPMmQXHdEpxngVY+Z5DZRPSGsrKFvTbny6taWNx580+NC9gF5&#13;&#10;7kgh78xlvIJG0MqPG0U93UNPHD7VyZOo+TwIoqDi/8iRk5AjRbWrVSEa6dSb1XKhlKPRCdBcK5Ou&#13;&#10;A3c9tH9cIBBnYtHf+jf/fm5zB1KbIC6WirWFrUo83So2NRyROVPSuNPSQ0fGJqbOKbXdFDW7D1/3&#13;&#10;3x+Bf3Hjxg2Px5fJ5OA7UokrnHIMJEIqX4nSDK03M+l15x85OzY5duzE0YmZCdSGoNszeMo4JFAU&#13;&#10;gHUCWXawJKAK0dkzksjVUxHom0oUxNVlgUYp0+tTwQ2FlAOqX51vZNejEiErjOQif0jQ9AsEBaz/&#13;&#10;UL5bLsoN2RroaLbhFKG+a7QbwmG8a3cTyCkM2ErHZ7SouC01VJO9GYczIhbyM4WakFtdtycyebJv&#13;&#10;T8+of+KZoRtzUXC+QWvVqVAWRVorkajhHnzxXrCOKA4LERBsGI1wohGsVxQ9Uw0tVm93L7Iq4WAI&#13;&#10;+CtISWYLSEJo442DQgwzio5w8XAULCiSwaG8G8Ki26vQI0EKo1RE7Aplue/RU2nIs5fSIQaEsW3E&#13;&#10;7DDEYRrlgF5VAEFuaKDr1KmjTqe7t6dbrdV5vIXZJU+B6E6LFUqpUS957tOP2zrNBw6NRP3bsXgo&#13;&#10;nQjhEFZpDdUyaCksuVKShkJpoQLGHXIiqPLlCkgBt0JtSSbhShLyWKVaaNZKyMehhzCuCrlZ4nUC&#13;&#10;WuZxIYys08rRQ71UTKNjBrZwGn1YUI6HkusmC1R0fMQTFw9rpaLVTe/hQ+Nzt1Z/+4sveSIZ1Ezi&#13;&#10;cYj14DQhQEhUCCHVwphbNssMQYNJeb2SwbLQGE0aFQrSuuD3hqDOHI0hoiHWod7a2t4lyhU8dEoG&#13;&#10;qRySEbQ0gGCrRKwM2AhcRfQqRQcRpIBg/B569Olbl1c3dgPgD8ONgnA3PKNaObO1vcIEpyh7wrpG&#13;&#10;/gd8RalYSlwbIkYnTKdyADY21lweV8bhS7gDiCPT6VgK1lXKlRsEcmWrcVipPK7kaxVsjVZc4jaL&#13;&#10;0N/BbRTR6rVOBNHqsGWNHLux04hfzbnErca0RG/t6jv/6EdBZgFhslKIX796G0J9tk5Dl15uAPG6&#13;&#10;2spn64jHxkf7CtnC7/+3L91Z3wX4A6MJ9lYqAyBIsuMuL20VV+xFllh+8fzE8Ngho3WCweHugxW5&#13;&#10;77x45oBcWlmdm50HTRulmNTxpqqi5CSlSNZeuxOWVq0+dGQ/JhNsAlChQN2Zvzt3L10CRgURPQIQ&#13;&#10;jS9U2Bs7OtFaXalQaXUdYk4ayZ10Dt0NQ9j5BYB+GRAyi8iwVqsFlrCbXU8gNw8jFq/2sOtxtSSN&#13;&#10;NNGODyWtYps6haj7+myUI0A7oKxeZ3jhJbtI2XF4MDHVLzPpeXdWs2YdFwAcsizIFIt4jXAs4fAT&#13;&#10;or1Rxf3Vn59J5yu+IHFVMKlEp4tK7pBoggI/tESQWBmcV/BQ4HKAdkHJTVVsbhQsoiQEQCnWLXIt&#13;&#10;2URidGwAZexgSWExFUslvAHtwVDDjlMR8QmpHqCRyR4YQDYQ0yLzO3Agg9BST4b6LnsAK9lnuCWQ&#13;&#10;wdH/8fSJI9PT4y63Z2xsWKszrm/FaxzRiZMHUJUI6FQpIUUq0WgehDGQBBfu3k1Gwjq9AbIphF5J&#13;&#10;Uhu1VDyKwmbs5kgkIRTLlBpNPpfVaHRnzp0HFAxl9moRAjGgovOhByUWyblEdZ0GaoyjQuUYQAkG&#13;&#10;SQJ3JZHK9DpAs0qlVKRTSuRi4eSYDaoL25tu0O0NWuXv/fHroRSIW9Rg0swWKU1qIltPVj40aPHE&#13;&#10;ZqN4uo+fSnrRZQLBC6r34Aai0SI8RyTUhGIhFPCRy4C8NuAp8FaIDhTgOQZw4nBxwgMNwbAh8VtE&#13;&#10;SSKpYan29Hc9+9mfvnllU6hWHz86hRphqUiUIeK8hZ3N1WgMzecJdFKqlIi1bqLwsoi+PBBYBk6L&#13;&#10;hVouFXEE5os5dIDPJXOxEKC06tYW0iZpQCvZfBlZckFDIGeJOgUaCC7v18gOm5QTOkmPSc6ScFPw&#13;&#10;bnHMAY8pNljVhlWr+mnTWK+5a3TygFGHgAUZGbhMmXX79pbPwdLxu3RGo77X4y+EY1A+l3cbNb/9&#13;&#10;n/7r9YU1ksVs1CEnjMLXcr1l6+ylnX0aRrPssfNDaHRt6dwH884YkftiSu6zP4IZj8WSr7/xrsvl&#13;&#10;IizyKqgaeHTyRbK/xJvcY2eTdH2z1dvZOzgyiIQulMoXVtZRmgFsgLyIaEaRkmdQoBt8FZcnm9k/&#13;&#10;hqRApZhGtK4U5UBF4UutKKEWApACdMDVoEEV6nTZrGKuoswX0mIByZVkK0ZWPSPmJUQClj0gRdtN&#13;&#10;BcdlMKmuwx8RdR6fyEFD9NotF1vcN2gCbFbbdCS33BVo/Ax3in/hszMrWyQ+EwnqEPLCjUuFLKOm&#13;&#10;trKTSUFckMN6+LDhwRPW1R2oz5LzjSkXJElICm1QBJBQRnFYA4WFpxsO+lHSBmQWUDlidbQ6tpmN&#13;&#10;hw7vIz0A03mU28MWmEFlNpqw4KOIiMIRWAGE8kw0RTclOUfv7U+KnpItRmhLpKYI2DaryVRhEcSE&#13;&#10;GJFEtVx85PwDJoPG6fLum5lAgvHOnIsvVT/6xANQeJuYHhodH0L5Fh4BQYHL7kGSFcxIJJ+wuZBE&#13;&#10;y2XzkOrD7CF9BqAcxg3Pih0DcyVTqI4+cH54ZOTUqZnJCTCviVgcZAdQ0kRUB+4hvZSlz9DhiBOK&#13;&#10;vASwQ2xvFIFD/ai7y3Dm9OTYqPWpJ05iSG1dRoVM/D++/OauD5w2UnBEVI/pakc8IpIAZqzzIKHC&#13;&#10;AdYueWBGKZHwAb2DC4OkXl9vbyGXcezuwhPBGQbiI6ZscW0LTqJQDIFCaFyT6jvCOqHoEq4tVaqk&#13;&#10;UuiQKPF31PQYLKbPffrBpXfvXlsOwl0yGnXHjk9Pz4ygBBguSSiwm4gFadaZ6aBODDUWNkke1EkT&#13;&#10;PEwBJk4gFJfKRZlUAflozINELEfP3kaF49jx7O5Etzb9my4gS/AQc5VCjdeSWiD3qO0Y4DUPKoWn&#13;&#10;LIqJHqNEIwERs1VpZMMZ8FPQcbHfaoM+XQM5wDzYlaIeq3WgW7B/aEIl166uur76/Bu5Uj3o9b7y&#13;&#10;8lvrux64/zhL8IwYZCgV4DAam5yIh/1CCf/pJ0lBRXf/SbhmjBtyv0zJ/bQjwO6uXZ/7kz/79q4T&#13;&#10;deVKrQEVhmai51zIk1iU5lGxnhiVKnp0wsmClWWhm8HcPLoiJsOoMWMo4SiyEqAXFB+7TqEwnDlz&#13;&#10;GPkYMBRJ07xUtFnyodClWIYQRkYmqkklqIHXwyvEhlJIa/EMiFEltbQB6a9KS5rKFozSdHenctvL&#13;&#10;q7FU4pbToBOvboDx0NHIrUrFgoV1H0toG4F7ns0lk6VdX0Mt40wMoWMG58ZcCHvTomU/cbYPkhdu&#13;&#10;H7r2VUKxeq4IqQL2hROqNNHyzgPr0Sv5T5/rCkbBVKaKh4y4+156khEvIysQCF8WioaJJMI9WFKV&#13;&#10;Slcg8Th6hpYQNeAfJA6Q9BFAfwVNzNFMXibDAQjnOBqLorcWYCOYDkr/pUlUxi8l3S15UgleLCfr&#13;&#10;G34/qozJu0Korn/s0XMwaqhznZwaBeV1fhlZKRQnFGq5oFJY8AQyoOZZOsyDI/1Dg70Wm1Gtkbtd&#13;&#10;7nDQl8/lEhDoRoqU3ULsDYU3pLyRB8VaxueCI3rq3OPhUEqrAOYo0mhVJqtxbHIQ8kB+LzEB9NCn&#13;&#10;RoBm0OmfBI8gIDLVccb30MGUyIQ9PaYDB0eSyLnHUrl0YfbWGg4VpYSnlQnQC0YFMTc0hZEIMR3g&#13;&#10;vOGKOEa7rfJeCzR0HbFoDMPX04edZSXwKHY14rhCTi5XAuDf3nKSGn2qY0TlBYhvgwQ8MjK4QWDN&#13;&#10;cEPgaaBRNLL4nT3djz75dBQsukxGauhBEVwqFh2xNufmXBAJj0ZBQdzFEiV5Rir+iOnDwNKmVqT3&#13;&#10;EGYEKx2PRST0KmWkHYG04CjEIyJuFUnlxVJeJJRChw/lzpFgdnXdHYoWgae5vZBEgXYE0FmRXqju&#13;&#10;4cuPqzVnLboZswxhC4zmQiL08sqtt+Zvzu6ueXEXhRRPkLcZTDy+fO7O7v/485fRDwRszizKIkrk&#13;&#10;ExXocSUQIkIiOnVymUZvySQyUqX44vmBidHhrr4joB/suYh7+cH74JLcHzuCZQHv40/+9IWvPv92&#13;&#10;NJzy+CMozAcSl0zURkb2HXngQTATo0EoxCAnTxRuKY+TZCZQ7Y6imoX5LfT6EAhbAb8L00PrbnBk&#13;&#10;oeklXy6V7Ns33GkDzVi4tOqand0AwQkS5ziWQqkiCsiUkhLKR/J5tkiuTyciNjMP/ggfeqOiutkk&#13;&#10;vjMfFIh5KlGqu1Ph9JULdXGj6O/pkLn9uRK7i1fbBkMqHE3ypKOcRggKbChkcIegagXXowFS4Npu&#13;&#10;Acz+kW7+Rx+bWV51OvzVTiMRTO60KsLoO92sBaK5UIIsz3NHDc891nVtLoqMDxaZBAo7KPsDDkgb&#13;&#10;qTFN4hg9UeriU8HqZhM6OLFEbGlxEekI1J5abTYkfeC8gLqazKQRyStkClCXtCYDfg4eBOAVsDRB&#13;&#10;isUJSCTYiDQcAVzJEYkVTCpDyPWxbYIBv0Yu+egzj0OZBwmzffv3FQucq3ccaUDSbA7oY6uLN/3O&#13;&#10;NblM9fab0FD14dyHzDySZRj1rbUVl3MLGxBnAHj32JCMdwWcEq+v1cvmDtv4vpMHjuw7sH8kk8gi&#13;&#10;cJid3YJ4AFrV3b65AQvJYJgM6Es05anw1x6nBT8GpR2dNfL5n/v7Hzt1clIiBQLLs1gNl968efny&#13;&#10;LYQGhIrFxUZFSqVssugMBlUxm5LwOaADwI6YjfKhfjlk48DrDQcDGDRAxHBpvW437hDfWzo7k8nU&#13;&#10;5uoOMdH4Qm1KjWqUUOsGiE2mUELbGck1FPNhR2EwZ2b6/8Uv/+QLX7tl90JbsmDpHvrEJx6F6GTI&#13;&#10;fsvug92UEBpwLTrQpfQGEhQaI+XstPibFAThT5qXJz/HJBOPgNg0IoNG9HQbDagllUp54Ck4TZAp&#13;&#10;Q0vWdDIN+1xI5ne3/VevLq1uOAMpUFdR54OWzk2DzNSntA7JZPs0yqNG1YEOE0fFmy0nXg7a3+SE&#13;&#10;HjF1mCSa9VX/n/zpi8lcAaYtnwEzPI9bALSPAwAf2j84LFeYhXJ1Lh7jCPgXzg7tG7f1Dp0RiZUE&#13;&#10;ObvXbf5vkT+CQdzacrzwzbdnb69kMtX+/q4z546mSjWHK1SqtdyB+PKKq1YVjE4egYAKDiC1UgVM&#13;&#10;BLOL+ul9M9PdXZbhoe58uYJ0pt/jBJEJPAKsPHhlSCHCgKAjDHIXq5t+FkupMKhuXblSKLMCsVwl&#13;&#10;m+/osiFDDD2xKkuKRaWScxTSRrogaLDQO7LZ3SFMFMRQlWPVCoMDqvm1VBG6zNzE/hmr0xkts/TN&#13;&#10;cggKvajiq3J60fkQZGpAXMEYZE1QuknYcv4wOFlchaShVgpmER2nWihae+xM18lDhmvzaAfRgFwH&#13;&#10;qr/QSgbdO0PhyLoLiwb3wP8nn+vv79UurcexcBGZi4RcQppkiFNg49MeJfi+hJOkUES5Ry5XwJYA&#13;&#10;MgIsAyYBXjoqREnHCp0aTrvX7c2ls4j20S8CJz/IoOD0Id0Tj8SwzTH+NHlDogZ4ANifgKYH+7vO&#13;&#10;nj2JehKlQjmzb8bhSb/97kapBDYqzCAXiraJXCuRhviQPpEl/Ua9Tu/K4obfE0SYAOFPImKsUlTI&#13;&#10;2IJjCYES9FSXZFHAy+EOTx7vG5yC9w5lVqFE0jfQNT0z2tffif5hqVQ+kYTYIvSEGECHYcUQ/4ji&#13;&#10;vi1ImXBZ8PpTjLrgytyaG1X21QrUDN965WogGMan0G6V0KjnadT6qanB08d7FTLuvv1H0P0dVsSk&#13;&#10;l6iV1Vw6CV/V0tExMDiI4gDYO9QcIGZEqAhyIBJkW1t2ZAkZ/Jvm6RliDTl4ESfmM+TIAA8I7hHC&#13;&#10;MXOHZXR0pBi3BxJ8PGM6FgOkG3K73726ujh/W6HtgjtGHMyy98i07c4CugiQvqdmo1ohFWaR4YPG&#13;&#10;Fe2gi49imokSl5C0fEefE/yKSr8T76cCVAisZ/hpWNvFchFsAAEHoFgBdI9EJOXa8i3ObW25Q25f&#13;&#10;FJXc/hBGBsr+chlXouQLhuWa82bDxT7tx+E4CTToV/3ff+/LOLVIMzWYyVIWODBhVxBRi3rv8HB/&#13;&#10;V9fy0gbqJxUa9aOPzhzZ39vZD414zXfkO76Do/0t8Edw8ly9cmd+1bGwbM/lK8ePz+TK1dWlncW5&#13;&#10;HSLcSd1uMrLNFnrWuQOpUl1Yb4g0+o5WpWC16k49cGxgqA/njkqOCcZ6cmM2wMNIp7Pw30G7PDQ1&#13;&#10;cvTMg1dvOEYmZsanx1LZ5BZ6wSGxUSkS0Az1Y2VWptCKR1KoXCjlU9USGtWI48ks5ESkomoaNpqn&#13;&#10;AVdywCZ2BUpsvrRRih6asSyu+bJoql3PjHS34smi1nZAjVxydBd5ZX+sKRKwNQqSKEikWaUamsg3&#13;&#10;pJJmMFYGOQCpIqlUhEBsaSsHt2WgU/yzzw4GYsVEqqqRtyIpFml2x4WucnXTmUEhBR5/tFf2858c&#13;&#10;mV9PoEaeocFD8I2RX6GYMzhdqFsn6QOsApTkwUCgkBGnGY48MKCh2khIU7kcYaoL+HBgwcKUyGQW&#13;&#10;ixk/wXEL2n4kGMbGQBoSMTnyz1OTI/tnJldX1oYHB1CztmVPrW9HIGWuVQsOjCgFQkm+0JAidJLJ&#13;&#10;wfJBHQL2IZL0hCReLPmgG+wIZjK1ju7B8ZkDQoksFYu1qrCwlRZX/MD5CxeeeFyjVjp2nbevL925&#13;&#10;u40qWKFEqNEq9ToVNtHubgBLmaaM6PYlG4zNF/FEfBbEFx8/Wjwy1ghGuXWIY8C4QoU3kdrZhD5q&#13;&#10;CCxYkpRhNU8d1MGnyGYSFpvh/EPTBrnIG0x5du1wZdUqnKTZcACi9kGUzWt1IK3LEA8iEUbrQHX4&#13;&#10;Bytna9sBW0Zz4Hs97AgZnCaw5DIIs6ngkWCvI0jEnrPYuj738/9gdw3NShLdw+NgeFkHBwa7pGp+&#13;&#10;YnYzxW4mtaY+A0T8x7q3FmaXVneSGaheEi/wzKn+Q2Pd86teilIBliJN12jkRhRq8EN4hxQY2iMh&#13;&#10;wTiSkhAQOEhcT5T/wZRtNSqZXAZMZbSpxkGj0ZtqhZJKLHPYfWsru2trLpcvGsdk4OXlIipT1WKZ&#13;&#10;Wa4PerO/+9v/IxDNvlcTjmS8VIq+WaR/mFkv77R1Q6wgGk8j2H3s8YMPHB6w9R6Qyc3vGZE9w/63&#13;&#10;Ia7BrANS/dM/+6tde3BhZScZy5w6dcjhDwadoY9/6uLKllMlFl84fxgHSyScQroETj4c3nIRUjEV&#13;&#10;FSs3Pqg9cuzggUP7y9UiGnBYtOo6q7Kz7URTUpcnhNdAaJ7Fllg7+rV689D4VM9Ap1DMX1vf3llf&#13;&#10;p2BDDaZdKJRh/YPZiUwHekvyhJI6S4rGVQY9xHWE5x88sr6+U2OJUVFtNUuiiSpf1oHDcqRX7MU6&#13;&#10;LEJMLS4SsnFSlJoqSJulwrtYcMkcOQ91SniXrFSmCTfTaoDAN2oIm9k8XwWHulFG8IAYR8hjGzVc&#13;&#10;hVJ4bTZYriKGZ53eb54ZU6xu5flYSyxOMk263A7bpCY9++4aql2biO1BdgAlN5khNgSZQqVGn07G&#13;&#10;IB1EHWPaLxr4AYhi5SrO12AwAIBWJpNarWgUwEWIUcqXEApjgyLjgzMZQ4EkhYm02q3xGmC5gKzZ&#13;&#10;OHXq9M6uAwXTQpEcRmTbHgUagbIKIasU3Lk+Oj0ejoPV0+ITXXhoP0JbGz2DUWTEhWlGFdTmLmpi&#13;&#10;07AmGyu7PIH82OmH+gan+SLlxL7Dk/uP1MrF/uE+nV7z1DMPDw92w9+w7/jn7mx5PKix9hGhVioU&#13;&#10;SIUDiTqpRCaZ2T+kM6igp7i6AWXkGkK/fBmbqgV+OkwOPALsB0A8ECU8c3qcVc3NL8zDbOVQ+Rfw&#13;&#10;plKlCIrDy3VIxpULEaTuodEMQVyon8NsoHLS63Wj4hkMNBgIUFpcriBRNiLKhSSAZlwi5h8MDo4f&#13;&#10;wnCpA1OTwXfo6ut79KlnXv+rd3d9QZGQt7Zgb8B4NwQrS4sQgwwn6nJx1WDsOXZA3sjEVta3wTDE&#13;&#10;U8ECY/yz+UImnYdfjD0J7aGLD000S7VkHuotRDWUdslDsTsJz0iYRztF4PCAl4Q9T0SwGk1wggHN&#13;&#10;oA0NCioRl0H8SSmTEYocPBeZFLhNMgVQpbU2v7WyHvAEUwFUjTYKyH3evua6dmsewDwk70HXxOih&#13;&#10;/Q2owy2+zNrR9cj5ab/dGcs1wSE/c3b64TNj3b0zMkUHiYLvfd3zRehBfz9SNh8QH8HgoAnuH37p&#13;&#10;q7duQpma1TeE1nmKXKGIU05n0IglIoNBvW//SLVZdzqCiUQW2TYiLolCBYkYeblslZtE88e6BDxI&#13;&#10;hMEIwzm10uD4tNcPMU9lMidE/kUmN508e7F/ZKxvuJ8nFqDK8xsvXH7t1Sv8Fiw6XMUGkFapDORX&#13;&#10;UntULua5PHGuWIqhD2ohL1eq+2zmQ4fH37g0l0xVVBrVYLcOUXIwipVQ6NCyEulyS2BE5qHHhOKd&#13;&#10;vC/KBaDNbtIW0OougCZiAdK0aKzHgkAiqG5YKDgvI2m2XsFC1gaxkjdcA94pFUM7jOvxV0pVfF8/&#13;&#10;fcSSTOdWdkpSUUsl5x3bZ4gmK0kUw5fKoRjJEoCg9elHtcVyyxmA2wuwlm/r6QbZgWZ6GEySQSVp&#13;&#10;GEDhaKDXkPbAViHSO6UyAhOow4J4gr0UTyZD/hAcfhxloE7hJ5CygN+wvuF4+PwDcrlmaS3iD8LV&#13;&#10;F3X1WIdH+2KJ4to2UDpFpc7L5qukExJpbMLFBkN4RVu0IZYUhtDqNIdqDwFOQTSU29x02J0hrkhV&#13;&#10;qrAvvzMbiuR8vriSQMAS4Fa2TiOQEfRRzuZI93X6HEymmvwLr2N4vBtiSAFfHBJBcMK7dOmHDksi&#13;&#10;cdhr+nhklzVMVgimatEneHKs1761E4ikiDllc5LJ/NLKxuT0Prmwubu1FPB6UZGAOA5limBGwBej&#13;&#10;mhNEpRU+DLoL2B0uuFYwiChmolrQROEZzwWjgw5rdMs0u3s7ifpRs2Ho6Hz62U+8+858MFc5ON3j&#13;&#10;cTj2nzhdBGs1lIuE3QqVOpFtSvjVfSdO+bbmBFI5OIko1MOjPfvUab87CFCYlB/CPBNR9kZ/ryGd&#13;&#10;zENiAacBAJ8ThwYh00LM9x4NGhJQAImJHALRzWeUpNCrBHKVlA2RSCbxXIhLSHgKjVghQnvSVxgi&#13;&#10;/mVSAMGvZEpbq75YkhuL15tV1sbmFrKhRE0OJzSE+ThckLVMlo6Z8YlIHJaSDeLPxHTv4+cmevqm&#13;&#10;5aouZPGoYBgJMRln5D2X5P+YHcH8vfXyt3yrLx0Yqe0fqps01a0Nj9MJofCMz4fS2KQRBfwK+ZY3&#13;&#10;8hd/8VYUrdZQaEPLIECPIruHjQZibIhgOQO5XWcmGCq7nXEJsGwx56U31up15cOPP9Q7MDA+MR72&#13;&#10;x89dPIGGBplC+RvPv3X1+jLkunq6jZUCet8iZWCm0pwEekfNOYJPbAlw/J56eDwYyQj5wn37h7/2&#13;&#10;jTfAFLaaDI+cn3F7I1vurJDHhf4LStoDoXSLLdbJIetXi+dkApEYpTMcVi2RKMvVZn4rC71VhUzb&#13;&#10;FGhb1TTEdElmNN7USFukv3KT7YvWsIhNWiApPE+whJ2plNZlUn4wWvaGERg3j4wqn77QM7sCCKOh&#13;&#10;VbCALaAYn5SnNwrucCWRgYoCpPH4lq5OHxiNZEvRjC7lf+xJid9LzFFyCiE+Aa5IpdNoM4YKZKxR&#13;&#10;8GJJgrXVsthsuEIAqZgIocxrDVpcYX07kMhU+DzhoWMzQyM9qUxud9MpVagRwKB2mXQgI7kYHnT+&#13;&#10;SM6ShACQgCG9gVq1FJJhoH+Ttg4QW0fOtYHmBrl4JAHeGrqsQlJld8u5MLuGR0OTQHRZZrCfezaE&#13;&#10;gUXI+sS5DU8kEo5h1i0WLfbwtqt+Yy5cqGJP8WvFJNps9Q10j40PQaRucW4T6fCF5VmSi+Ly4MPa&#13;&#10;7W6DbUCvEjodm7gm6DixRLSrpwe9T4MBDBsyKVnk88CCDwSDDqebsN0JVYnIMqLfBbYNkrqAtbFv&#13;&#10;YU3AiEFmZ2CwD7gPnsvWaY0FYi5PJIUuGeyqXMJJFwXIzd1e8UP0A5u0xZGqlKxHnnzs0rdfC2c4&#13;&#10;O5s7xg7LkZMXs7HtYCCLtgIkHcDn93WZcHhgOaVRCkIRZZtV8viZ8a3dIM4emqcnpwIRzQAfF+YB&#13;&#10;TBjCSSa8KiS5CVGuVk1lsoQigBoE6CZmCwhzEORBzhp5H8i3CaAwygYoVlGiny96nTUa0FsDN4vS&#13;&#10;OUmEjOtBfaG7rz8V9Ccggi9VCsScJ8+P9PRPKNX9EOIhBvfeF2NQ3nNJ/g/YEexZny+wevNrouyX&#13;&#10;TTI/VAfVSnG3NjUyqAIxOhBpkowaoUhxby/u3Ly2msf+onQH0kuD6TzCsIqYLDBZeGhlKAJzSSZW&#13;&#10;oFp8YS206YsuLdm93siuI7jti1+7PM+pV958647PFzWq5UODRrSAEwkrqLKZnB7yoE6GKEPjVEPe&#13;&#10;HtIWnLNHBs8+OLG2Zge4ib52QZ8nW4BoWu7px09furFi3w12ddrOnZ42Wozr21HkF7DcDAZJpSFt&#13;&#10;suRJiMvwS5CEYAvk3FaR6aZabqDDZF0ohDuJ7LK6WS/JxKRpRjhO8jB6FdEyzeQa+QpfIyeF26Vq&#13;&#10;KxCHOFNLKYZMIGt+A1k5llrGeuacbd+k/s5qQiXFa9ggpCCGx3kCFkYs7Gc4EhSbJNlcpiyGEVOl&#13;&#10;P2F+S7OoNN2LKAashKDPXylW0VkdY0oSkBxOuYL7l2s0Gsjiej2OfDYGs6XRKP3egH3bTWrQkBFE&#13;&#10;J202Kkv5xJNDvT0XOChylcCAFPicQsYj5BUMak53h0IkaIyO9+G4RUYZBDOkyRByGTVi6LCibxcW&#13;&#10;A5R0QQfEviV6pnup6D3Xiokp8GcsktIaNN2dRjR4d7sDnFbpmQuKHn3TgeafXGn/8ED/QDcYg3Av&#13;&#10;0Qxkeqqf3yiJBTxEtf5gfGD0UG+nfn72GjLf2HUg1/QPDEkg9080YrLJVAIFDZBxgFKMw+GmbeEZ&#13;&#10;SSqi7EJE0TgcUpaBAwHuR60K3enBwR7EDeD6gZuDqiilStzdqdKqQY5joe4bdeEoQQIlld1Il6uc&#13;&#10;Jk9YSoWjca7Ps9Y1NFnJw62GTihrc3u1Y/hUIR21dvYb9cZj+zs2N8PgpaBRogTrWCIE4hZNQP2w&#13;&#10;TEAn2uMKU0fbhiOFB+YR5RbSA0MklyGsBjUGSncMMM18YWKQiBBLxRhC+NeEmwOSXL2OHsxAdxEE&#13;&#10;ifncWDJNeJBUUIaepi309BIJ+E5XUK5Vfuzpg4PDUyrNAF8A6JpENIwZ+W4jwmDD91bXex/+Qb55&#13;&#10;v3EN5X40b99Z+uLv/mGf3r61MRdLioZHRuUqC1+iy5abN+ZKPb3DIzMDSDKsrjg8nihyEFXS753g&#13;&#10;5LTDMtObg6EUMBUSLRRd6ZRyGGmwd52+BNjrOSwpiCHW6jBBtAyHOBv5XHlstE9vUuvFjcOHulKJ&#13;&#10;LF8knru7heYPrAaBVMErgUAGBunASNfwRP/V64s8jujM6X2jg6Z8NuQLl8+eHF9a3/V6Y0DcPv7k&#13;&#10;mXAy99bbs93d/Z0W+WOPndnYcKHvAVoraBQkV8ISGCpNKaQCUNYvlhtb9SxFZEBhhiqaWMjBraEW&#13;&#10;E2hlXa/CauDm8vVEDjJf5IAC4pDM8EX8Js43HLYgwtbqbJWM9eABoydSWtjMqqU4aVnZAocoxpFS&#13;&#10;IxbgYYYCS3YihQepxaAK86SChDZOonUQFKYlQ8mITeAdOHeBOFIPJQbdY0SXcNMQPUHFEsU7qFuC&#13;&#10;yHwum/J57LEY9J8roJ7AxyA9etDYTijlt0oPPHjoxJmDti5LqZALehda9ZxBJ0PdcrkMd7paLyXR&#13;&#10;d1Ila/b3WZPRFFaeXiU2IHRFzTyPJHFQGESylah0A2sC+ac6Ch1pvxXaAIA8RIsNUEIh42ysbnZ0&#13;&#10;diCHvbZT3XC30G0P0iUdnUbwT5qlKORZTBYbWe0ihVZr3D890WBjrOvOnTXkugN+Pzwok8kIGAUU&#13;&#10;ikq1oUZBm9Gs02nR/A7t7/ChjIja3i6k5A7kd5UqLfJclHuKDZlDrzwsJh2o71bk2Y3AmAByQCwe&#13;&#10;ohDVermnW2c2ayGDKsK2rSHVAktbVBn64sGtYkUcDfuh4UesDCt18NjZgHMLnWG8/pTP75s89Ggy&#13;&#10;7Iay4vCA7omH9s8u2ZUqsFph2UlvRloqRTh1pLcW8UqI/SY7AeKJ6KfZImkdmEVChNjDcvakHtAl&#13;&#10;A68DmoMmG6jSJuyhRiOXToyNj4gF0hCU0SB7TDlEOPEQX0GQVYnMvVL6Ex8/NDw8rtaNorqS8UTw&#13;&#10;J/PN/zJf80Esx//8nvdrR/CuZMLzZ3/07z3+OLTvWzwVqI3Q9QKzE3vj9etVmW6gf7wfOnJI1iCN&#13;&#10;XyzVcgiYaRsR8qCUMk4LRBgLyCBfpC8uysyhsIjG3tgV8AvR1gQODaGtUYIJ3gVY//zZfTV2I+TY&#13;&#10;feDkIHZWOlvbdZU5dcHD5/Z3dXegEDCfLYKvDbCwv0M7Pj10/eY8xD0ePHW4o6f78uVr0CV+4NhY&#13;&#10;f79xakKzuBw8tm8ADQFu3VpmcQXHDwyNTPQ9/8JlDlemVIiOHhgEZFuqCJAD4XNKKJ8XyW0gE4GN&#13;&#10;jH2iVNs4rSpEIUDylCvU2AkKcY3QBxqtRJZnUoMKQ1yJYKyhkHBwluCAhEcPLUGltAGOEBRzHP4a&#13;&#10;JH4xArBTqEwVIZwTQWIjSakH1MASO0I719D4lTEopKERldvDUYaNRBtt0KpGqo1NhxMLrAEmPlgJ&#13;&#10;/oA/GUvwRULQNMEN1xn1KJKEomACJbqxCExJo5ZDfARiq1avfeTxk529VgLuNssbS9dymTiqTBDJ&#13;&#10;0wCHDWdNhSchblGtmEPP5pZOw5UrhCdPT6HNOIqZ8fEkN0GdJ9BlCD+IC9cGcnakAxP5Ka2KQACF&#13;&#10;NBDkMTs7TfF4FgXSGaiSFjMk/c3hTI9aKpkI0lyVXMjjcUO+LI/QnyVMx33/v/b+A0iy88wSQ9N7&#13;&#10;721lVpb3rququ9p3o9HwAAegH87MjmbeaHYmdvWkkEIhxUasIrSK2A2t9J5MvLfafTvi7OPsiLuz&#13;&#10;S3JIggAJoOHau/I+K7333qfO/9/qZLK64TgkCBBdAMGsqsysm/fe//u/73znO8ezt4kWFToxGB3Q&#13;&#10;6/VwQaKaUhFUcJBi0qk1biA3IczmYSJJRCTCpHBf4wAtJqAL8PAy/DZzIJkSdgyiVQswEPwdc6Fg&#13;&#10;CB4UkJYjSqyE84E8roQU1aDTIAtAzMVQJWyjnD0QT0M9pCzmQjyRsV1NgxCbLiMbTG5tFcoFv2ts&#13;&#10;SikFMSQLecZKOTI0fRaiEmjMh2I1qOShkwgOMGlXIdYyl/AwoJCbhJmegtojDRM85CNUboopBw/X&#13;&#10;CHR5yeRqvYqQT+1H0fkSOHt7hodHQLEXyjUmWw90Kyi5k/TFIEYFabeXv3QcTokaw5hAQMznOhHk&#13;&#10;YXDkV5WM4H0+QRwpF6JCbrCvV5UrVwtVTrIofedO8Y1rqRv3y46hKb3ZeO/u1vLtLaiN4M7GvGwO&#13;&#10;6Qht/5FozLQi6DqhVmWHSRzOqFIKOxIOuEKo0zHVh73+57+miR6yXEAkWHH9fWbk8KlM+QevbcIg&#13;&#10;5msvzU9MD+A+3tiDNW1jZsLhcBiVEu7U7Mjrb7wPL84nLpxQKGX37t71+LOnjg0OjQ0HA5u37gam&#13;&#10;R3tNNoNBy9ncDthNmuGJoe/+u9c5fDFkgb/0woWNzc1dTx7CIj0mUZ/LHAyBotqESzn6pjKllcMV&#13;&#10;ITYClSSkYxCY+YhI4K3x6mw9l1UkFPVWM5ZsC/lttRI5NjuZxqwz26xlF0pNKHBGkvg4baC2JTi3&#13;&#10;IK0ViVR6YzoOXWhqq3aYd9DAQLEweqWZOEJzOKIhx6eGGjDVIUwQRhUatwhdszRpbLYQCTGZCucg&#13;&#10;NLLASsILVWo1nqDUqGQSyYHbA63AvqHxJ585jqLmvTd/Fgz43rvyM0QZKLJiz6Ja6YRrj49GcZu2&#13;&#10;XAppUqwoDNzhqGpBvw/aK/V6Wa+XHT8+ihE+CCAyBqqsZgn9ZLQ1EaMZ6hntmxCheRBbcPheTwRz&#13;&#10;Y+1GlQd8QSjSqkVWkxZkFLvdgEkWvckiaJZ2tw+CYe/a3Vvg3UGGEu9gtdnBQwXPAnx6DCXjEwEb&#13;&#10;2t3dAdUF4RgYqlgKlTxxHSGzgpyLj5YwnonlB+CA5ElFcDRAXQc0hukYAuGi2MEcaQQGovEEdg6Q&#13;&#10;HuX4eHAAAeYPsbhMCsryBr1GDH32uB8zwTq9Si5D7sDLVzAmkM611GpRPhSuuT1+GCEKZNZKPujo&#13;&#10;H4v4PAVCJRPVyxnr8Omx8SmJRF6E8WqDzLvj4sGQjciX0awSxwbOO+IdBuqKwPMPxy+Z8pWAS2jk&#13;&#10;45SinqHCBQSgxX1g64WLlwnlM5gluCPQxwbJ2GC04Fdas+WZy+PHZkeBsQoECiJJ8SAT6YCsHYSV&#13;&#10;ySd+JUXNx40jDJSBhkgs4lNrLb39+CgamYKrVBPT8kqjvrPlBqqPKRnMdKHPj+UE0l4mT2jCOilf&#13;&#10;JmLnId4LGINWfszGy0zL4nMSr3QiII9blFOs1hFKGNI8icpgfCPKSgU2swGAGZT9am1Bi4udnG/T&#13;&#10;8U+dmevtH/h3P7ixtZs5NTv4X/2jP93Z3kWuP3ds5NateyKx4vj8pFKtuH3n1vZudGGqv3egLxL2&#13;&#10;XL3uGeuzziweAxH25q1NvVpz/Mzires3k8kitKAvnJ/73g/fwNQVLMgmB9FsVe36y4VcAWO+VoOA&#13;&#10;zZFCbZ4oIpQyGDLj8NWsJrC1OnqMNZZKxK2BAosvicwCkrJGjpsVeUoTCZZFw6nAVZzPB1KLOALi&#13;&#10;SbpEYgERghNLsuk4k+Iy1/jw6tLBNoqq092dmkUSb2Nyngj+eQiVkbk3DCITt0cibUCcbmkUIN+1&#13;&#10;0S/N5nJRNGCAL5ADk3g9/lQ66+wf+OM//8NcOvG97/7bjc3VezdvIq/GNUANBqCEgKRUIQX0UaRa&#13;&#10;RDoGY7LUf1AqQ0CR6LQKrMN0Jh2NRtx721BNAJYEzpjOZAOFDTg6mVZB7QTVHcbVDl3PaimbTAJh&#13;&#10;QbGAAySurIgtjVY6kdvbxpxdrMki6RnERmOh6PrOXiYRxs0BSBe1kmugH+cCzZqD/QOYLSiVarPJ&#13;&#10;7PH4MFwLNxaMGmNeEuEVXLNiLovGNeT3QAXACULZgnALli4+zvD4OPrEUHXA4TDYDXlAfeZRD4K2&#13;&#10;A/M2L4agCyXwZ8GyV4Os0m6DmINmGWbQkZAiEdAbNT0mmUKtBG6rEZfzZTGAUQGvHstyZMLsxn41&#13;&#10;nfDZHXaNSl9AjskxbLsTApF2auns4PAkHK7RY6TsEvD0QFIgtmZklIHLM/T0FzH9CbyMljt0/wAQ&#13;&#10;jBSLD2AA6RU1G8b5JHFkYHgAF+H629fD8RTGEVVKBWQDN2+vpIuFl56dPXFsWGeeEIjQn/qFTIRJ&#13;&#10;Rn7hBvvVBZGPG0fo8ge4yNPp+6HTXK9CIoQY9pgtZlevfrBX5uqVKmRNtB0RQ0gcoNpfJQKPILVD&#13;&#10;W52qlYMtDotfmryRrZWCJACf8hWCiQAQAS1IJhZmMaDC+G7SPF7I5SKOxMHbq9amR3vQjN11+wvZ&#13;&#10;CmLU1l7Y64/DOlLKb509NQS9lgNvcmc1cPnyNJjgKqMNxsgqpfT+8orbHbXoJM5ee7GcfuvKhtOs&#13;&#10;mTsxDyTrBz+4qteozl4409cjTWNuP1E+d2bu1u3lWBKt+8LZE+PVNvunP71lt/dKBKxnLs9BFikY&#13;&#10;zQKR0yqqkDhm8cF5kUCjWCUTsgQ6JFVcmOMRJ1ARhydSyeol+A6zRaUGXysDjR1TP1x/pA6sRCLh&#13;&#10;JLIYx8B4F5k3xzaLq4w4QjMOrEISJYgFB71viAsXAchIg5P2B/j4NbknaKClyD+B/gn9ljInaW5M&#13;&#10;Ij/FGg9TZaCwCG2YRsGqA846Pz8PKupbP/nbHAStATIlU6h0AMJiYA8PwHYlVjKMwhLtB0AKFwx8&#13;&#10;lBhk0YIKVoBgCon8KCDw/5jWWVvb7OmfaLUkiTgmGsmMCf5HnUXpdQROglUhlpIhYBqhSIaPj43q&#13;&#10;iStmcUWgLEbD2b1dD/Qi9w92drfXQJ8B+a7H4cC/RNIdsh8lYLoAktgymXx7cyeRSOMsoaGO5jRq&#13;&#10;Tii8YL6bENLJhCfWKvHlIsY61Rr2usGJsTPnn9rd2IknGX8fup8xx/ag1iacMaKxgJmXaDQaQ2DF&#13;&#10;jCwmEuFYitzE4XTgJXFURCGow9UsRjFAXyDwANRhWMVmSQWcQq4q5zQzUMLf2PHjkIVKh9lolElE&#13;&#10;ZAqgVOfwFBKlWanHO7mgioK/jRpKKpOYHQNRH/pQWerLTO05ScVKdg5iLI2DAvaBOEKNKRBcRkaH&#13;&#10;0GC7f3/jwI0KDOpJoRCwvVzuq189fe7kuMkGqrGa3CQPZSK/cu4ZE4uZr4+uaw77KocpCV+mgLSs&#13;&#10;3WjqV6p7UIdHIxGtVgtvl9Eh60Cf0uWQmo3wWABTkA0uAR+tMyQsqG8IKIhR0UMfN6wDahtOSh3i&#13;&#10;64vxnAqxRM1Asob4jDFbMqm7sfvKxXxI4KWTGXAlNrcxMu0eGXZqNMI715e9nmi1kHH29co0plgs&#13;&#10;+epPbjRK1RdemNvZ9st0Fl4L11sNjXelxoj2nsthbnPZr/7kulbCnT85D9XUn7x2VSKUnL94Si6X&#13;&#10;XrlyPZGqnDszL+TXTiwMLK/5h/utMo38ypU7pWrdqpVevLT4w9euFUog50vGepWuwSHQzAKBsEQA&#13;&#10;Dyqol5q4fE0NFIFmUSzR8ZF+s1H/tUFVTBfZagk0tbjlSjuZhYRfSyrlJTJN3Pko6QeGhnK5NIIy&#13;&#10;nBDoJA6AUAKCEKM0rGNiLUyrHbKq0SbGguYTc2Rmk0fSiz2dyLugLU2ma5gkjqlwmJPIsFHwHTUP&#13;&#10;p1JpxA5WbbFa//ov/zWU2zB9DNgRgm1ofIChHwtHIW6aTmeAEfCFEqBRaoWMMT8mR8MHRksCFA4e&#13;&#10;mCreDcvYfeCHgsfxkxdjoTQx96TVbItoIBI/Xhw7LWnJymXEUrBWSFOPcMZJwAIZh5JISNMpHt0P&#13;&#10;+j0APkFxx+EaDQZEx1CAWPBq9HqTzQbWytrKaiKJCSOQysDmQuVFBz9Ju4TksGiUwncC/BHykQnH&#13;&#10;tDU4PvrKV7/5b/7P1zy+fYwikHNFUFg6/kPpamRAielSkwBMikfAlmXsOZlsLB5NJdOg7aCAxFQh&#13;&#10;mDj5XAbHCktDSLiXivhVUa6QmI0S6Jc0m6JmLcXiipHAScWtbV97358AnugLQ6wqb3dapieHJQLh&#13;&#10;xnogECk5B8YXz5wfnJyNHKR2D8KAh5CCIM4SSTku32B3ymQy9LBwyXBdERdwHsjcGY87OToKXDsQ&#13;&#10;jOH84wIQD8JW+xu/f/6ps+MG85hIYiAbwANUtdOj6ZQzTCHzqypnPkEcYZIR5r+HFTi1SkfxqTfB&#13;&#10;pge7kBjyy8A1UeUCDENbfrBXNzIk7+sRaFUtgQi8CS6GpBQCjkrKq1RIF50wiSlLAve2QYKcgwMF&#13;&#10;YXoRmXYF9UAlU7Jsk1xi0cnPnJ1eODGiULO0Ss6xY1MSPgZeWEM20e/+wYtoFS3fX2kUYpsbYavT&#13;&#10;YTQbluZtK6ub+/7KrWvvnFocC8WiO/vxRptrM0g0OkUiWeLL1Zmo39ln/9GrV1hNzqUnT+AAbt66&#13;&#10;FYvVTp2YHh0bzKRjd1eCfXaT3WHAZA16SaDKXbiw8LM3b4G3CgbUV19YiKaz77y/rtVB74s1OtyD&#13;&#10;/ksBIFwK9ubI6yVcoRK5BVEkZNUlSruQV4DmJl6rNvUXcgmtUkB0bbjipfOXwfsKeNxASYlBMCbG&#13;&#10;yJgioW8hstBmDfEnR2KCO4nGARwpWgAgQ5JlRwdckV5gE8Z2ReWPiVABw+MkrzuEoRhOGEVaiBQD&#13;&#10;eSgqVln7O8vYctEBhZsyuq7oJdNtkIOBF70eg7/acrnodXvCkTgWrVypoqrUzB9BTUJCC1ZywB9u&#13;&#10;tAUT8xfymSrUD8hRkRWOVgVM4bBbkOBI2yWHaRLBSqjbE3HlBERN5EIYy65yOrmdSgGjEeIuQpMF&#13;&#10;dA+UcSDg4fAi0QiiJCCSzfUNMGhoRkEgJHKz4KXIW4XIAUnljOwEhl3grWId4vnD0zMnls699bOb&#13;&#10;VVQ9mTCrBS0VOkJISwiG80I/FA0sdHnRu/BwoTEhGHQbDFx7fX6AKVLSVlejfY78Ge0w1FmgU6Ed&#13;&#10;iwE5zGHIlVLM4MFVRSzExAYk+yDvgsKkCcbarjt85852IJoeGHH199nhhRz0x0Le6K47WCYFDS47&#13;&#10;n2AHMtXsyZNmiwWQSq1KyLI4AoKPUOo93npkZACT30CKIVUrlxI54+deWHjpySmjZVgiNeOZnQbN&#13;&#10;pxZEPjofYSLIQ0GEOkk8+MLoHeyH4QrCEyhZbCkMHzDPqdVqent7xketY0MKu6nusHDlYtx22EHZ&#13;&#10;Eh5XKQWYx0hqEA5Nid6U5M4Aw5TxcqHLAIN8g3bdV7564eTZyekpy8KSc3pIrTUoy20l4O06S4I3&#13;&#10;2Vzf/eaXT6XTyZUNDHwGkPs+c3Hs6s1b4TAUUgGvjmAY49q1jUy2MdqntTlNW5uhJErRUm5mdvTO&#13;&#10;nWWduTfs3RodG7p54/beXvz0ySm70wYBi5t39uE8curUdH+vfmNjK59vXrwwu7m5Bxg4Fk+98vxJ&#13;&#10;byiL+UObzTY2YJ0/Mfveta10sqBSCEwaDOZwWlxFEtpJ1SKmHsQySxtqx9h8sfvio2MiXtHSG53G&#13;&#10;noHNvUIcCX0qgnBA+3dk6dF1AZ0Oyl8hez81GMYaOWQigt9NZG5R0JDGBFEDpJbWnSvFAJtUtJVW&#13;&#10;PwxkS4VKsNmRVJkllauNBrvnABMG5GwjqQEcSyqcRBxVDZxSML8DzgLiGqZXUE3oDUYgEalMFvkX&#13;&#10;dkE0Z4BlosMdCkIXsnTmwgsRf7x/wKIQ16Bw5A9GwKiCLYgQY/IQ5QHmig9PaBTMkZAYQBYOEZoh&#13;&#10;OQjxxGqXMonNgO8AbTI0VFBhGU1GEpJgYQmPT8C/HC4q5821DQisItegwZScGrq1Ej8XFUmo1HK1&#13;&#10;ki4kSBYRUfHBianfeeXrr37vLaPVCoMhMD5ymThTWNMbm2ZqHf4tTZoYzYfDtO6wyU7SQdIaI+hs&#13;&#10;C0MJALAJPktsVdmA7XSQAIZ3SrsJgBbFIySJ4eMKqXKVAnkoJiHIdgAuK0m5WmywmRCZd/aDyQzA&#13;&#10;V3AahTPzY1NTIwIuD9pVYCYOTIxcvnwOsVahkCUifuY4UTySER4gzAJ+r8uZSuaVRkskEEf0OXlh&#13;&#10;4usvzRstgxKplVB4f7HFy4Bov1rqaicH6X7w0XVNJ47gATMr0IkgnQdMuMEaIOP+IiWGicDOhlEE&#13;&#10;Th36o4ODAwN9ugGXaMjFshhYShkXbBlwhzkttkUtKFSJ/hOzSeDCiHlsq4qfLjdRe86O9vz5n71s&#13;&#10;dRjQ1pQICrxynE2EBDgJSBBwJflCZW8vWC8WHD3Ge+vBeDxD5HzYrUun+1H9ZLPY3xtzk4OY/L95&#13;&#10;cw0zDf09ht5Bx3f/rx+lC+jqFJaWZrc3dqUa++ryfQjkwsYhkqiadGJ0NJOp5PtX1y1G3anT86jq&#13;&#10;37xyI5trPvXE3PiYy2Lk4Ykn54dAYYP0NEaAJ0cck7Mz3/vBuxa7jdOqPffUCalSt70TbZYrRh1s&#13;&#10;o6B4YQS2DtOlQj6j1qNzXIFWW50lL1W5a9sJwoxuEIkAmrgCpCQ4KxNDiCAlmUuiojtEmZWorhG6&#13;&#10;KUlcQP3Cs2gcwf3J5IvMNBqzmzLgymHooQuCZu8kk2m2ZThEc493f5W+iCIF9BLiLYE4oLpBuQon&#13;&#10;UxAW0HM1ms3gtoHxlYzEUe+gb4pUVCZXkIY2X3Bs4XQqkRkZ71PLWhaHA6NAYV+IOChIlO0GC9GQ&#13;&#10;vDf5o8Q0lxw1ZqyoyyJyFtADBNy2SAAdEB8Ev6GEAPoZpNKdzl58RFjzeA88hWIB03fQE9nc2AZT&#13;&#10;DYmZSIJlCnIOUAnSBCRRodXGpAlmGdFyRkxBoMF/hiYnT5+99P1//xrG1fb3vBuQGszG221SSZHz&#13;&#10;wAwyMfkMDRu0KmIkbg+zHHpP0szksHHGfIsyjaRjiHGIuck0tCbJWBPxv2GzIaRErBI1aizfSjGL&#13;&#10;3rZcUDGqm2Y1SySUpKndGxYKAgqK5UyuFEvkNrf9W9teg9lw9uzC0KAT7P5qs4ZYhXrT2T+CU4cD&#13;&#10;hvEgrgupVwQCqNhXgMI14B5bOLY0/MffWDRZXBKZA0Hk4Uykmy3CLORfeUXDvO0niyOdINKpcZgH&#13;&#10;ncjEHCX+S3wslQiQGojkwzwVmSGgafiqDg3axkZUA30Sq4Gl1+DC4DYirF0tFFvQ5QG/C8LcFUDT&#13;&#10;7PPHR//s778I/RWik+4Lqnn5diUjlpt3duEOkRMKhE9cPjkx1T+x6ATSYeuxwgwB1YBCWEwk/KAr&#13;&#10;QkUMYNvEoIMrFm7v+hG57Ubl+NTQj199G2wpuHYfPzHz+k+v+MPQK4ifXpwJR0JW5+CBN2hSCZEI&#13;&#10;vf3OskohnJ0eREPqvffvJNPVZ5+Ytzhcy6urm1uxxek+nVE3MqDz+KA8oF5Ymrt9Zx0TYlAhfeH5&#13;&#10;CzdurgfDBWhE1CtJDEBUayKYnIOZBok2vlgJ9fh6S5ItsUDpKDZh8GaZm5sYHh3GTYCtmJQ2ZCoU&#13;&#10;RrMEOGL48rhFSYFDcVMSWoDsN0DTJNAqOfXMyqCjMjRekCtA0BUyxXcYVh5cIsLORnRCpmC193kP&#13;&#10;1qmB3OHlY3L4QxgcE6nNJpJ20DVgBQiFJcCWoDOA8IIj1hkNWLXQoIUVTjTol8nA9K4BrgU97O6N&#13;&#10;+wQME0hBtSA+dSQvYLr/uDEIjEjkskkvlqgICfktHisfj+4GfF4M/iLnAufdYrXhM6CkAoEgTYSd&#13;&#10;ROjqBsNAN5FMCSAmB2QFnQ7k8/gvPiPIoTQMklKJTKhUoEfDHpqaPn36CYhEz51YGB5DXjKsN5pS&#13;&#10;8VC5TCmFjNsxEzJoBGFyE4Taw9E+ypJkEE8mzlAUhRKaDp9Os2f6hQsMyiUkC5ArkW4uETQhw4qI&#13;&#10;0DBRw5vKlWhEWMQCuTtEhn0JEYKxHCCSs6TLjhZZIJhaXj3Y84SlcnG7VkJQgJ8tJGXB9EZzXG92&#13;&#10;WB0uwEO4CgBslVIDTOkHxqx/8PXFnp4+kcQGGYfuTKRDFTmSifyagsgvE0foxvcLcAnzk04E6X5A&#13;&#10;9wYZJL6kcguLLce9ks8moYjR4xgYGLQPuKQDfaJ+J1cpA1mvDRALOSmGaGUiDEQ2YWK5tXmA5liu&#13;&#10;WPCt3186c5KvsPz09RsH4crk5OTAaB/ye4u67dRz1MLkQL9JDN25RruUCyPXzqaLMG4Cy0PEbhfK&#13;&#10;uYAvhlsHKsDTC5PvvHsDVBHQ6k8cn7569fq+L8vl1E8ujKegRh+tYbtVCdsGixG6Skjui6kIxjHe&#13;&#10;evuqzxt/8vyMRm8+8LjvrYGB4pxdmFUoeegF4d46e+5ksYi2ZgJg8FNPntpxh9Y3A5j3Ecs1zbY4&#13;&#10;miqByo22jFkLnQjggRiEh2YqUb8r1cTFGjvoTYRC6eGx2ZdeednutCeBVpD0hKKHpCSgkgKQuiVZ&#13;&#10;CFl/BBSh4CI57RQgJIMsVE2e6I2RbRUzHNjX0TUkfTFcG3LJ6DoBUIFyHYPz5p5+78EaZmxILKeT&#13;&#10;CvTWZ0Z8qKcSkiO6byCnwKpGlzcSCWXTaYQeIHkofPC+8WgEoKZKq4Jn8/bm2s7GWqOeFwhZwFrQ&#13;&#10;KG01kRISF2dM5aD4IEGQjCPjHzbIsnIJZoMwWRkpZHNh6DalkmCSoqeLlMR/cIBYYTIbHb1OQCze&#13;&#10;A/wWPBE+fkuQETTDYOWAtygUgXyq1FqNXgdUhYgS4STweNPzxy8/89L/73//t15fZG15w+ePiRW6&#13;&#10;6anhQibs97kZ+IghfJEYQuURaYlNZbWZgELTEFrjMIDsYY6HSH0Yeujvab1GjgihhmG+IaaAHQOT&#13;&#10;UOLgCxafRgWyH3zC7FaLP1QMxiE7CTVbxhiA0B5wScg1pBgYdgngXZCNgEiaO4TB5UQhXxqfHJye&#13;&#10;GSrmqsv3D/KF9ujs4tjI5NVrt1RG+T/407ODrn4EEYb53j1B093l7azHzmb/63jwyfKRzhF0Akfn&#13;&#10;FB8m0w/ykc63NMyT6wI5O6XaotK62iw5FDSwofG4AojQgNzscioG+7g2C9ukYavlHEy+IYPHimjV&#13;&#10;iysrfth/Q9sd1HiMtsZTzRMn5hQaBaSuwLRSCnPlTKBcZ1+/feDz5jCtl84h5HOAjEJQE/Ic3lDk&#13;&#10;wBMA6gJ+rVTEdfZa7txdg1Qin9NeOjGzsgFpH/AZanMTA1Dzev/9TdSoNr3Q0efEFHw618glwyeW&#13;&#10;ZtGPUOh6MFTm6HUBwIcJxohTDzt7XP33r6+DXnbpyXNKOX93B8aN6Ytnj4Viydt3d6KJNIRXk9kK&#13;&#10;2h9Q4wVViyTgXE22wiH+pOj4stljY+P9fc7zTx7H6O9717euvLMCY4Oh8WnX4DBEeqBLiTsVBIoH&#13;&#10;xTxZ1Q88Lw6jObmbaV5O/vcgS2S2TJKmkIyFmb0gXwyxGN+BGGpzDPrca7SsYfzpmLYOI/5K/iV9&#13;&#10;FqqQynyRYyDCxq08+KCQbIrAbLiq1mnRQEFFQqQbIMiUy4FYBWlFTquYivuAesjEXKNRNT3lbFUQ&#13;&#10;CPCWAmzaGNTWqgQnT82s3726ubGKih5XClwdrd6ASi0WigBXxXAzohXqrK2NfWgLEWNj5BKZLKmP&#13;&#10;kHMAakJ918TIBP4oJryLJHQChhSKppZOzM+f+tH33hTJIBpUKTdYiSJrdz927dpqPLTfbhSYhIvW&#13;&#10;0IQffIi2krPHxFJqCURREiaykH4Z85gmejSzotGbRGjmjchbHjqR0Gkokm5QwSS0Y9FEn5ubQqLN&#13;&#10;laitaJJZDOAC4sBAzKH01kPZbopntUUsTAeyKhxpo4XZQlamXN3Y9N64tYkNsn+wF47IIOhGonGN&#13;&#10;RvTHv7cwNtQvFFsR0o9kIt2YCENHYhbpryN8dN7z48aRRx4EEyzIKWWgPCaKP5gmPKzOu37F/BbM&#13;&#10;C5EE2gI6nkDTbIlgygiNPFDsMUM1OmR02nk2c8thhbkRNPeJQ0kkmcN2tbFFRBVSyWzIH8Mlhy/O&#13;&#10;+s1rk5PDXLHqR6/earM1ly+ffOeda+C0o0eaTEF0M6/Xw9wbTZNWAoIuUnkmX1hduQdlE1wkrLAz&#13;&#10;p+d33AfQcEDuMzHiYvFby8teEA5VUvboxNBrr73nDZQb1cxTl8+Ahd3kqN0He1NjQ7B0298PK+XC&#13;&#10;PpcdY1Rvv32jUqhcfuos0uyrd/ciwdi5k9O4d27c3gapnFw9+D9CWD1XzKRLmSI/D9E8lBZgkpBT&#13;&#10;xl2cHxKLWuFg3NXfe/fuWqMNIfyG25P0+FIY+IBgxcj4zOnzZ/RGfTadAsOq+yqQ+5qJ2rTep7cv&#13;&#10;oWpS8ghZ9bQnQmIIeRapyolBHxJmrAiAVv0j83ubN7EBMh0KPO8wq2fiBR2JomA3+Zv06kJegIYV&#13;&#10;upRQUyEHATILJAX9FCxsyBQa4dqj1yNrIh0WiFRDV4VVlUi4mXi4WIz39+khD2qxGlPxyBOXT2Gn&#13;&#10;vfX+e2ury1HA2rFYBpT+VAp9Yr1Wp1BBfhkSFNLdPS+6MwyoTIIhkiOwU5GsNeHgK8M4olyhQmaE&#13;&#10;X4MxhM8xtXDshedf+qu//LGhp+fCEyenZyfBbePUqll4pAI6qycR4JgeDU3aSOVymJYwn5dGF+YE&#13;&#10;MrGZOXM0jNLYSqcTSAJDs7cOlsJMxtCIQ9FyGoZodshDFQmBGIyabe0ktyCGny+pdYrLF2ZPzA0A&#13;&#10;K86lCyAOEnE4TlvYruAUVziSFhIWuojA3URMg7t9MVv0eGGClpSyC+iGfesbs8cAzQpNXN5hJtJJ&#13;&#10;RroXXYfT+OsOIjg/HxFHOklRBwTpTjQ6uUbn6I9w+DsUuodfRQlWqHogIWKWym3QuQV9GBdLodA4&#13;&#10;nD09PTqXTTg6TBSA4OYNJjTyVfwWbq+IEAfucDKWgvMLoJVQPB8IVnVqBVD7rf1YNOjBHox7DWsX&#13;&#10;zrugS4PjBIMk3N8I8GCtoRVbrODGY4GbC1Y1hGCA3o24bFKFaH0DMqU8Cbd1bHH8J29cK2LMhlt/&#13;&#10;6smlO/fX973FgC90fH4YVXkqU8/XuY1yemCw//r1u6l05uRx+BuK17Z3PQfBpfkxZDi37+4jjpA2&#13;&#10;KpsLQ0HcJ+hQ8ATYL6U8oRA3I265Hrv18pNnwBF4/9q2o7cH/T+iooJGNAkGLblAFIql3O7I6qqv&#13;&#10;3hZPzS+NTEwBoUCJhBcDQCE3N2mCPLjhH/BEHiCFJKgcxnf6JHqx2GjOQwgX+iyugbHttRuAFGha&#13;&#10;/yCjIYvnECPBSmAgXmb3pouHgWOZfIVROyMJDXFTL2QRDRhxQ7wD2BR4AWQ07D09MAnzur3+QHBv&#13;&#10;dx+TzflsXKGCD9MCluSt99/d3dslZRrwnkoVMyaRMERXQ6i81CrV6voOJuhJpDtMIOihUSY0SgiI&#13;&#10;J2NRAniDoCywfWRYE3PH5o6dfeO1u8Fkyb/v3dg6yBaaNhtYG05OvXl8aaqeC8PKi0RUkogQhh1t&#13;&#10;HTOBlHFBpYrcTECmZwIT2eQj04QO0YEBq5hhYpqgHQ5k00hDEhlAWrTWYZiApEDEAav1pkYNep31&#13;&#10;cLqWKpYDkeydVff2bsDpMl++MNPXa4A+oxwa+6063GVgGMgsIjr5AwMEcliEmoi/jlkzCfdb35w6&#13;&#10;OT8qFJnB2UHKxiQjTIu3e/V19vhPIYh8dBzp3gA7MYVJk7oTkIcDSieCHAmQHQC5O4shstpStUxp&#13;&#10;4QnU8JOAjCjwJHgmgZwBX4KhPnkPSh5dS45pg2YdKCkGrUE3TAQPNncTmJ3x7rkP9oM7Wx4ku3s7&#13;&#10;K2go4DrjPgMtGvgMOA7JVEKl1IJ8xeIIQyFonUgA+wdCsQw8r5pQb6wiTqEBub8fgXQv2FFnzsxd&#13;&#10;u7rKwXhes/rUxcV7KxvvXt0ScJtzk32YhL13d6fFkTermdm5GTjXi1WWvc01dPVhjL2xvrcwMwjq&#13;&#10;+LWbG5AawT0AZaB6tYQH+IzYYOHwBg1qdBqGei2j48NgMb5/0z89j/fZz2WwzZLYOj3V5+jRgapA&#13;&#10;0FbcndDdyBX394MomNscKDGbevuHJ2dmlGolTPywAhkoldKw6AQfXe24+ygHlnSM8Vsyi0MeICIL&#13;&#10;sYyUKs25Jy/dfe8KpnQPt156UakSNQ0S9AqTYodm9OT9yXI6NPSjKT6zZzMJCl3goMpArqsAAw2I&#13;&#10;hCSQN+Cvk9hFaXVoHgMLhHEPxpD393et9gEAwW/+5PVIJEBrKzpvQsME2jr5fA6kFUz8I006zARo&#13;&#10;FMNHgH6iGhZyCKYEEyKuY5VCnsVtTx5bOHf+8tX3lmcWJoeHnaPjA7l8Y+8ghtHbeDx/6sK8XiWJ&#13;&#10;BvZjsTDTP8cKBEhLKguy3GlCTc4QhUhoRH5g8YxDIh+dAVFIhkc7Twy2TcpG4mOBHyAc07BKf35Y&#13;&#10;SQIqJyyfNgS8UZdFUq0MsXij+U0TrhItrz9x696eP5KUCVqIJZPTo4vzYwatogy+EsSJMFbAlFe0&#13;&#10;NYUuhFEr/NrLgwg9MrmNw5M/6PD+5oPIJ4gjHxREmGjSHSw65dkH5Sbdvagj8QiLDXMxEjkyWzuH&#13;&#10;r41F44VsSqHSOxxOp0NnNbLtllaPDTQtKCQDzodbFYiwAOmbmBgfGh9RmjSYIsd1FIqlgPqB8ZVr&#13;&#10;kEdnZ3MZNPRlCgXyAlAhsabUOgOcijApgzwT02vhSMzvD0PiDykz7pgzp+fQo4FMHXbaS2dnPX5Q&#13;&#10;5iEaXh/tt0P77gc/fHtnt2DWso4vLd68s1KtC30H7ump0WgiCSf4ajlvNOnvr7uDgZgUvSgeL5NJ&#13;&#10;Q/GR2h1IYHaLO61eysxM9m/v+N6+7l1cWlxf2f3KV5/81h88Y3ca+5zml1+5cPGJhdMXF0HzD4bR&#13;&#10;8cFyItrB6ACn86V0Mg/nx739uFisPf/k0yOTU8xuTlW1KBGe5g80ZyeZNRYGVjLm0IjvJyg51FAZ&#13;&#10;UKdUbl5fuYHmMU3imZyDrB9shczm8aB1w/SSD6MLfk4BXRKbmABEfknCCSFcEViX+uaAo1UuEa9S&#13;&#10;DK3AhRNGRiYbAB8rlv3K8rLNrOtz9v/N377n3V8DbYXZ3w+RBhJQCO+Zxij4ORw2k0iQRHJE6i9C&#13;&#10;XYJ7PDYJUMLIXiwQLpxYWjp54f/zv/311n7o2s0tGHrJtZrTp6afurSwdm/v5LmZfqcJcPGta++X&#13;&#10;KwV8QBDqCOWcsPeINgVIoWTUgLa7HmAhhzc1+XQMDk0+12GfmSQc+DllPdAbGB+f5B1M8GVOCdNl&#13;&#10;I6eV9Gu0rVozloVUAnNemUqUiPIQImEpm4rHPZHCyl7i3qZPJRW98PzJk4tDgD2wBVJwBhVTG0N5&#13;&#10;zz7Z88rzs3K5DUq1nUzkSEXTWVDMZt+dB/xaH380PtI5GuYQH5mMdI6+EyOOPOgEmu48pTsAPVwB&#13;&#10;Yd2pNVbgsjD0wXgCWml8Hn6ixrTjgEvb5+CZ9XVwkTlcRq+kBaY2vG40OofB4tCb7PmaGLqrQNBx&#13;&#10;40H2HHsD0adoNXBz4zFmsUAkRasO+yfamDjnGOvJZcvYuCHehiwD+owQNMGmeu7kTCAS9wXTYGsM&#13;&#10;9dktDtuVt96DaRyqrRMnF999+x23t5bKRGanR6Eb2GyJ4wnMp9YyeXRMoACmiafjRLOaTMRwyfgm&#13;&#10;aqtwKM8SpyvsfEU2v3AM+fzzL5w120yVcm1y3NU/YEOiHg4lrrxx/Y331opNFER8SL3C1JbczZhy&#13;&#10;4xAbB3THE5BoWPdu7cXVSrOtZwCTKJYeG6AnSJkh7afbKEm0aXZCMm1CbCM/JzYrqCTM9iHP7n1S&#13;&#10;13QYXTS/Z/4hWOMh7EW26EPkgAEeH1xsmq1QGgbjJfggEjALilktWPkIc+CARKE06/NjbgUoD/hE&#13;&#10;Tz55EQSikG8vEgkzZDuaB5EX0o8J5pWIMtfIPUKni3hQRSUtJAI8g6WRBpOUiDbJZHNLpweHZvfd&#13;&#10;CaVap9TokJ+hcFjZ9F6/sXn71rYvngmEkkKeIJ3LY3gKlTQ60cjTcB6IUTjJ5gjND31kpi+Ddjet&#13;&#10;b8hYAuH+kU/BLMhDqIRKIhJhCybCMekHrXFoGCHLAy9gKjHmTHFAgEavLZrjVcioI8PZZk5jS8iq&#13;&#10;8TH7zBbWWLBVx/VpQV/p2p2t+ytuJK8DA7Zem26w12gyyU4vaL/60pTB6OLytAxp9eFypgNTfspB&#13;&#10;5OPmI50I0gkiHxRNHi5njvyEiR0fEkE654L5o7jGyCQkMq1YqhdLjPUG3IniGKW2wosDDPZBg83Y&#13;&#10;sJkbRpMQMMT+fhTQyb4nIeTIzpxeWDp/tsES5jJF9Gqwc1QhAFIs4j2BeyqVGprPNnPprMnaIxLL&#13;&#10;kdoEgiGYeOOeSCXRIMC2K0AuAK3hcDgCgXXcCg6Lrm+w/+bt5XqLBzb/yVOL165f397xivmt2akR&#13;&#10;wCJuT2prJ1wp517+yitDwz0QGUD/KB6BtgBXJeNYTIpcPt1U9TSsU2qprqWxxwr1uTF7OhYoZsNa&#13;&#10;taxchUBGBULq/+G7P3r91fcroEK0iAIoiyOAbhl40ORfMGGwj2J2CesMbdt6NZ3MBqEGnSjC1kat&#13;&#10;tB0/e653qD+XzqBZQWp58kU2cWy9uOeJKVSrCRbm137v63euvQNdAULooPU8yV6IaAjVqqNEcWas&#13;&#10;h6wO8vAwT2EoskwG8yD7oSuKAQQY8S+S5TMiRsxzyAMEFAaKgJ2ea2xmoFevELCvXbtFyMy0lmBk&#13;&#10;4IgeCFwUxRJUdYexCRk+X2AwW8GI0+gMSDahAo1cAKqDx5ZOzU4t/etvvxZNFoxm7cmlyaeeOm63&#13;&#10;6rH/74cSmUIFMQpd5113KOBP+n1JSL2+8PKLI6OToFajg47sDJ8LIYNkFAQAJwrvhF+P1jRNQ0jJ&#13;&#10;QyMZcSlkAgUdxCRng/TaqZ3Fgz4yE1BI4UNrQOY/iIHwy8FukSiJ6238IVpJkQXAFnNqYg7IvPw6&#13;&#10;S0RPHs326OnHCGcsnkXTEE1rCN9ND4u+/vKU0ejCqCxC3iOpIp2V9ekHkY8bR5iM6EOiyccPKzQ0&#13;&#10;/AIg9JFIymFUJ7c5TyyFfq1LIrdimLiQy0BQTa7SknaaVdlj5ffa4RkMna4GSEH7O7u3r+6otcbj&#13;&#10;x5ecfS6ZUqtQyTDRBgwij7nQegWq1NjX8UyNisQULLREMqFW6fESzDNgKBvXXq6Qh2NgcBbZfEmh&#13;&#10;VFFIBXKFdAV6XpUW7r1z505s7exkMkg+2+OjgEXEP/7xNQA3Al4V4uiJeCEYKaxvQNbQ+PyzYEMN&#13;&#10;YEY6x9GKbbNQrZGxmxpho1+d4+U9/FY24NndWL4d2N8p5NI//Nv33nr7Lsh7uA8xXi9gQ5cAWCOp&#13;&#10;wLEcMXoLIhbaiDDAJN7ZBMVoEWwCM9b1BjzVYIITixSsDtgvjgIHgeAItl9i2UmdQ8UiMZbsxPwp&#13;&#10;jcZ08/0rUBN6gDIeJhFMbU/TDpJEUu8VspwO91pyMZhVcIjO0ikosgUzOy3zf3SjJjGEeTaTyhPE&#13;&#10;BiN5YLi1QDiUB8K5K2/+FI0dxBcmDpHcht5luD+QfQAGO3xDsjYb+Txa8xiOL6K00UD9QyRZOHvO&#13;&#10;1T/13jvLvmgWtjnb7tDdO7sbG15omiVjmUAMPqdtPrstFnDkIo5ayh0adSydmDhwh37202WTY3Bm&#13;&#10;Yal/YBj0UEgEEI3LJvIU0kSDjAUyERINqAEfmXeGvAvzRYESWqyQqoSJj0wiwnxwWiQS2w1a9ZHf&#13;&#10;IS2FIAuZKmwrcMmYl9NB9roAYgxsfoUloqeKIXQzyQqJXbj6Yk7bqW0NDMp+9ysTzt5RDpcEkU4m&#13;&#10;ckTfjFlHv5Eg8sniSHc06bqrmGX+iK9OZtFd1HTXL0d+/nDJw4TYIxkKviW8RrlWprDAhBBqBGAk&#13;&#10;FHJ58GV7+xzQMRgZgXVW06CHWEY7EIpvru9FQxlowSiV5hNLi30TM5Uqr1TK4nYE0p/KpMGtRIaM&#13;&#10;twXpG0p2YHxjKwVWiEsLIiGq9EyuEgpHVUpVLJleXSWUExD5EXigk7S7vwdlPfBLx4b79Sbt22/d&#13;&#10;gBlooZD1+8CxiK3sFuPZ9pl5+/RMP9ieJb6+zVdiz0OX0qxoOOCQV8tsr69BZhWK7H4fVFpb2P5B&#13;&#10;wMtwSPcUIAO56YgLJByksA4bfHadz4JfH94CwuJQz0YoETSJSAtHppAajCq7GeKpYoNeXq1h7C1T&#13;&#10;KkEYRapQmvqGxzQ6XRFK+grVqSeerzYAOiZ9njWUfuTGZyLAYceBgoW0i0kSFYod0q8OskrXCAFC&#13;&#10;KA5DUViazTPJPPNWNIzQzIVZeUxagq0fLxYIxJgHSWfrbvc6phaZROawqqGriKxSsudjvlkAnR70&#13;&#10;uUh2AIVNiKxi9rZcxkJcPHt+bOTYG2/dX1iYOHX22Nx0v92s8/kgtZLa3NiHi6aI1YBLmUKII0Se&#13;&#10;UVlaHLh48XgkGH/9tWvL7ujKdiCZyk3NjiEpqbflp86cmj+5BFYbIAkcP3ITkPhxLGTmGrgS4jXN&#13;&#10;6pi0iSYsdHy6gyExJ4ihoBzmcwwQgjAEjFuEXUog0RGjWUwMCDgKIaGKVFqcEv6fiOaTj09ubKo0&#13;&#10;g/eFdi4AGLidDA3K/uwP5weHxtEQB1L/IXyzTgRh1uan/PXR+MgHHVAncnSe0ElYjjzoPPORQYTZ&#13;&#10;fx75qyOMmk5M6aQ/kL4hBHyFUQ16W1sCHQNwxpVK6JL3W02ywT45JnqsFlyfGrTsQ1BTx0y6Jzc9&#13;&#10;PXni7DmpAqLq4jpLCe0yUDywXtDiwZYOQhOuei6fAwSmMxghypEvYCg2brRY6XNA0iTOILit1u7f&#13;&#10;DocTRdgt1JuY4OzpMb733n3ogGF0FpBtudqSKCwui+KrX79o6+335Xi3t+LyOuZs+bVy2SAqKiSs&#13;&#10;XAZaQvFWA3gK/HfaA4MupPDZdIZtGldZnWKDjS2EbRjwRbKe0c/APa2AhzzSBGgks5q8dgOEdIyc&#13;&#10;owP1pZfOWY2QqK1BfwA7KHBVtUKIYWWpGHoF9XA4DQ8NZ//E+aeeKuQqV67clEtFuUwAKjG0d3x4&#13;&#10;09PGCfmHTudS5ISm2jRAMKx55rdkn2bQVnotKBeOpB4dGhHzzAdlDZPL4qRAoKzdVmk0z3zpBegK&#13;&#10;hL3baMQSEJnJ6mleQ9vTBCRmOLXAhRHBQS8CiWZwoA83CgYIZ44vDQxM/6v/43uBSGJ9ZbuYz1tt&#13;&#10;+tnZoYlR5/7Gfhx6NnVWGfOxHLZBpSpWqgKl7ptffhoTPa/98OatnTD6fQ6b/utfuQC59hvXNt+8&#13;&#10;sbmy4sNFm5ubO3P+kt3pBNtIIpECTGHSMtqIAcGfHBA6rSSEEhyH5mo0XOIBwUNpWCGfk2YGzGkh&#13;&#10;JREXQmospc4OfFeK6Q1ui9OA5CinwScq8Az+RLCkBxkc5SS3pIJ2X6/gP/29mbnZWQ5XTwgJD1q8&#13;&#10;3dgqs9d2VsRvJIiQv07j6K/mi0bro2/IvP+R/x5ucPTnnS+Gdoknd6YB6fI53A07D5jnH/mW2S7x&#13;&#10;VHQK0HnEZlwppzCvw2JhKkSKjgnYDYFAxhsshGMsrx+6mW3Yr9kcPfBhhpBqOhM92NsP+KKtBoSR&#13;&#10;G5iqrNYhiFLoHRiQSCSod2BxMDU5LZXLcvksxoqhiyGHZV41D/CAxYEjdHV63Dk21vPDH11rsHhQ&#13;&#10;A+bwxNCslqudVD7OyZKpVnYiuVjYKmum2yqYb2qaQYOahRlVSK5XoL8GeWNQIGRSEMDd+1GO4wmo&#13;&#10;D+AOJQgrBo6g9QG6dS4tqBaeuTgDUpU/GLt/Zw24LoUl+VAWvXi6F7gM6iDseIQeQ+SRCA+dnk8y&#13;&#10;UQLlSrChcGxQM4epAmznWRwQQWPe3W2MgSAwkTXBLAyavxM3A3Jf0NDy87mHw7yB3P5MKk76Mww9&#13;&#10;nzyPmRhkrjizMEiIIJk+uTfQskL5YLHZ/+k//6fxWPYv/sX/cfv2+2ROiF5SwpOgTVm8EUSkwSEk&#13;&#10;qA1tHUO/enxiFMbpsXAI246tpw92g6FwwRPMJzGdR2aLMMEJdo0kEEkd+vlhFKbVwrqFbEiv1WCz&#13;&#10;aDyB5OpOAPGg12U+vziKIwmF4tfvbfNYDafL8uJzZ1Qy6Ws/ueHzHMxOmlUGiwQCWfUiPB43NtYx&#13;&#10;zwHfQZQn5MQSsIn4X5LgSBpiFMqmOkMMXMyQVGlWx0GjDrx10mzWjFHoBRcV7V/8nwSYHbYjtLfR&#13;&#10;KcC/2J+IjApULEWkGdTvFP4nXxs4f2ZJInWAP/DIcobZWX+zmQgTO36VcaQ7Gj0cnrpDCXOfdX7S&#13;&#10;efxwdOiEjCMB5ZFB5xfeEHdvs5lM+NORNbGEbezpx31TKMT8B2Cso/nLubVaOvCgoIGRLYa+tM+9&#13;&#10;eJ4n5b3+2uvu1ZsYQoX9ahbDdWIRlH4hHBsJh/r6BjB4WiyX9nd29Fo9YhAKaHQhqsWy3abHOAkE&#13;&#10;ASCsA7IsphTjSVihQSNSzJFZDFMnhJAfqlWLudSIvunLihUCvri2hokS7FUKIC4KSExDjgRUV9jB&#13;&#10;HGTzdbHrcgtqFPTGpDqE2Nf4LYwMQn6xlBrpkSMD//ZffJfKqbH0aunxhV64yZEnNyoCAbIVwtSC&#13;&#10;kCNAWhDKSXcHmlp4M6w2TN3wxYg/AJJvXl9j1Vmzi9NyDW975cb2xjr63BQlJCsfYYRpglI2GsEE&#13;&#10;6B5BQBZi905wR3oFafjGH2DgVYKtHBbp5FdYSLRaIs/Cx+AJMfDU1hqsf/+//EdQMfzed7/t9+5g&#13;&#10;Xyf/kAUI+ABnj8QScNzxRxBZQYYDtXV4CCOtMtBe8S86/pjTHxkdAyuPyxFnC+1NT8EfRXVLfTqI&#13;&#10;tyeFaLjkH6j/9luhEy1DsFreDsTQSGOzv/q1C4NmzTtXVt+7vwN6l17S+pO//zUyfeuO/4e37+Pz&#13;&#10;9juNX37mBLF23AvLNfKLT8yyGqU3fvL67tYaDA2hsQBlGTLujOQEmiwom8D3IGeYtHGYqoLWQUSz&#13;&#10;Hh40YP+BwdMQ96EIxag38ikObgEW2CukWIO2OZmdQiAhLyGUFJcBuiW8r73ievLSaZHYgSj6MPP9&#13;&#10;SL3fCSW/mozgk7/LryuOdI7kSEDpfNv9oDvEMIGjE2iYx90ZChN0Ho4vnZ90nsC8LV5bKmbLxRiq&#13;&#10;B0h8wYoLlw93A5z1opHM1m58dx9GvOx0lg2KGMQ1DTZdowLV+qrP50+FIT4K3JQHliXk1+F0AtZj&#13;&#10;KByQCMRDY6NgI60uL2NDmpiYhNQIfELBHJMoVLD+wpQ37iqxeZzbMwvLcuhhoCqBf4aKXZ52sF48&#13;&#10;23L7gv/fv9ona10AF3FodYKwTkSJUYNYtRznyNJ7e2qil00WFWvASUBiT7RCrJbA88dNCVp6Nl1L&#13;&#10;xwSN1MKkXa4SE0NzUgcSR0halvOJSDNucUCIRDCN5hREZQ37I6RM8Tu0wOE+XkqnYA9ZNejUfJkc&#13;&#10;HBW4jNeKUJ4OFfJZopZ0iIowvYTDRi9t5eBMHKIqFDmh5EsaUmiJSq4/aWkw9Qr5NfkHiwp/V2uy&#13;&#10;Xnz662aL8cd/8+3V+zfxGurIhQkseBuSAWS8g1gohtk20hCJENObmNlmo7YBCwf8d2DJ4BPJpDJI&#13;&#10;k3m8PixRpQb0V0Mi20hkWrkyq1hmlagEn0Et74cKlgRNGeLMsLqNFnAOZ8IIfa1GI5ktQXXZZtb+&#13;&#10;/rcum7TKKz+7+9P3lvO1OugtX3nxZH+/5c77a3/70zuJYtmkkb38pVMqiQifL5uJQ482nQq7d/fT&#13;&#10;yRgJAERen/SPSGwlRRDpi1F4hYRhXFYcIU5GW9yPc0LUqdqCKksE8ruEGJCRiUqS01A9OBwVrhOC&#13;&#10;50tPmZ69vChXuvhCDaNv1s1b/awFEXyuXx4f+Zgx6wgAywTObmzlyBOYeo/54QeBst2/6kZnO+eX&#13;&#10;edD5FZiU6BxjxpUnUGFILZ/JQ0ZdbzD19sGFyTzSJxh0cp12NBcb+97o+rI7mchi5Filtp5/8gl4&#13;&#10;8gBZyOQFoD5iVgyDJBjpx6ipVCxBdpDCQH2lAn9dWAujJIHEEfRKoPFJtlZFj3R4SYRNuFlHp250&#13;&#10;wI6sGJK9f3SpYDNW33gffgkZFCaoRLDw4VcBwWYEOMD4Q7ba2Xn9sldaxGQFu2XXi//8W/MnJgwa&#13;&#10;QUEhU/XYIPDTghg/UcpR8af6lSwonVRgoVDHjUjmxyHAwBNgoyMrGZ1nwCXoQBAaHHZxEdIR0lAg&#13;&#10;BSB01TkIrCqVUKOR8IRsCKAmU5VMHm1I5eD43OjUFLbbQi4HaOAQBWWu3WHPgpDySeeTJhp0vo9u&#13;&#10;qAzOwdT7FCWgiQaFR8j1IN1UuVw9tbC0s77l2VvDlB0RiyQOnmAPkyBCoTLotuGEw88YBB9s/uVs&#13;&#10;PhWNowNKPHrwWRRQphQKYLQKL6tUMqHV6zQakMshhRbUyepOs8iiE0sFAlgjKeRS4m5B5e8TqUK+&#13;&#10;XMXhFVFK0gYWxZFZ4SDE9LxX724Vaw2lTPif/fmXbCbtW69e/zHGJqFEKxI9femYzahJx3Pf/u7b&#13;&#10;63txqMVrlIZzly6cOHMa8BlyE+ZmQw5IKa6E5UqxIgRz7EHwaKLNHQ6GlaHkAAdhnDTQ9lB4QnMA&#13;&#10;I8IwUCfD0XgKOsEyafOpC9oXnl1Sawa4fPDNfi7XjEcElPq0pIk+5gJnnvZrjyNHjubwlnrw0yMB&#13;&#10;5UiUORJNOtHh4djRHTWYKNMdSjrvg74jrMXlaqtC7cjlqrFwADszppBNZjjMypw9/MkRwWAfZIfh&#13;&#10;h1YCberOrd1MrASka/7UApS+MJyOFQmmSbXKLtfITU66KpUylBAQBnDLQ9JGAn9PbC2GYcf80yrk&#13;&#10;vJWSRiF76dKxY5O98DHwH4ReXMgia3/rVhg+M+hCo0EjE7MU4rYZs85SbEclg6qp0trcKQwZktX3&#13;&#10;4hlM/orDAf8P/91fDvc7rY5euUTkDsKCNygoecb7em7fur5692Yhm8Z9jNyDnFqaH1Oq9+EICSF0&#13;&#10;00SPEYXuyI4QmxlgmUS0mQNPK42ar9VAcKAdiqa8nqxIYR+cOGaw9KBrIRSCKEVKRZq4064E0/Sk&#13;&#10;3coONMJQ1SimQhsatLND0UTS3iGCqfDZlskuPvlU/1Dv3tY6TK3w5yViGcZ5qegRGxMjSEoAFinV&#13;&#10;ekw/EgKRCNLiRCsIdR+6NYV8gUwBRiL4iVFvgBgKogj+ACYJUlCWTSV5nEaPVWXUsITcPAcdLsLg&#13;&#10;I6yOaArqsaQSxCdA6GLSVfxRqIiHY2nGUnPp+LhBp1i/v//9N+7lixVYqT59cXZswBZPZG7f3t0N&#13;&#10;wiOv4XBZ5meHfd7Ya6+vaAw9Z85fHBoahnu5Gh6g0FtsgG328y2Q9hB4Q9MTvebeAESwWVCFhmIE&#13;&#10;ngLRFsKDJTEOERgUNDg2cthPnNI//yz4ZqOwXX1YJLE7iHRqGXKX/Ka/Pu04wnzej5OkdLKSzpO7&#13;&#10;f9IdKZifd2j4R5KRI0GHeTfkinKFDuRX2AJAEwN2RRjkx3KyWMELNY8MyJy2usXQ0mqgq1RfWXOv&#13;&#10;3HdzWUKFxtjbOzK9sAQHIgiOEIV7whMl9S1cmtH9BeAK6+iKbVrVM/5nL53QSQXoc55eGMXK3/NG&#13;&#10;rl7fgqePWVbFuBB4AN5IJRIpYIKcChI1dCquVASabFupMaS4Z50u57EpK/pHI9ZWPhF67SevQyfn&#13;&#10;xKnz/njrjRu7yVwwH9tqFQD+1SAdqjeL2yVERV/Y749Hg9kM7lfkJiSfJ6GDvD9jSkHqFEr+ILMq&#13;&#10;pDuCvZoUHQSIwf+IlDSEtWV8g1aoR0LNqsLKJZtrcIRGvsRi7R3ocfViQgdOkRRQ/TmCfph7EJFM&#13;&#10;sjIoUkB+jZNPOx50QB4sVUiiYICKx+8fmfBgqnF/MxGP4fCI7ww0IkkEJGO4pBVN1ICIggkkHaGi&#13;&#10;gAE/Qmx7sCHgTxDNx0wafp3QWMpnYA1RlMjQ4VZAOsxqt+FSYsbH7/PkiSZrHgI3IkFdJeeI+GyA&#13;&#10;XMcmHWIYkOZKAMVxyAZxTSpogmyKZMrni9y6vbu5GwCXHycG9YTDrkdN+vprd9a9ERy8Xqt8YmkM&#13;&#10;R9bIV28sH2zuhzF1nE+gZVRXqC1jU8cWlpa0GHrGfDFximADm1drDPPHz3rdMVRSxJQDgRsDgKAT&#13;&#10;kj4N0+JCHsqSCdsXzuhefn7c0TvF4mgQ2480aB7eGjuh5DcdRj71fOSRH7g7K+mOMt0RtxMOOsnF&#13;&#10;I0MJk4x0UpLOt0day503QedYLFGSiR61QyyxJhOZUj6p1Zh6evtHR1x2C7fX1rSYajBITKQzsLmA&#13;&#10;Wq//IGrRqs4/fblvZKpaF5XrmPIA7RRjw6AmSmRTT+uGZ//hc8c1UiGI8pNDDpfDFAgn3r22jtsI&#13;&#10;W7o7JlaJ2GZ1Xsiu2KwKiHsa9eIhl/LYsEgrZyfLPd7mkxcun1uYsQO9gPOuzQx1heb6xvro7AWh&#13;&#10;uv8n726l8iUJJ4Up6DqQ21wlIBhZ7JVN2WRa+OfxW3DhDAa9EFWy9ziwzrDAyEmA1DaR/gNWC7sI&#13;&#10;RuyIiR20x/qgX4tKnEE+8F9sxVIpX60UalVctQz5eDUcKXrDNY1xYOHkOThmQ0EG5RFJSSjPBC9i&#13;&#10;Shr8OVLy0LyI6f4wQzFIiYiMe6uNtM7hGnP2ORqVAiy12nXwQVAQEY7GYc8U+QKZf4HdqnR68WR/&#13;&#10;7+DG+j0639JRqGAGBbGFw+EEphPFVDoVjYRhrwkFZnDY8IkQYdOZJMAUo9Usl0uAc5VyIQm/Mtqv&#13;&#10;mp/shWLm/VU/SiqjTtEoF0hLt9V0aLkpOoEBvIa5UYHX7B6E7qwcpKBLQMEiWP3BN6uULb/+/gra&#13;&#10;y/0D1pnxHolCAq0szGTdXw+53Smjqee5L72wePIkJjlwOmfPXPCshVf3QviMxBSDKKkBuuaA+EPz&#13;&#10;OUIOAgC0tKj6g69O9DjHWGzDB/HNmHv7M5WJHGYGR3DQ33hgo3ff0Vb0EXT2CC7bDaweefzILk8H&#13;&#10;yu2Gb+ntTnZEKnocrxSTmAtpNIvQ60BLLk3HZCKRvNtbCEVa4RjkczhikQKCmmAmgk3aahT2Pd6k&#13;&#10;0uFyDnzr/JRGKblzd0evU/U6TZs7/q2d4GCfxR1IeLzx6fFeiZCzuXynXIwoePDEhh0fGKqiSku8&#13;&#10;ERHpDK6vvnIaYoGJcEwiZqukdQGX2Kn94LXbmbrFl0TmjyXL1SvFaiV/bddTZokKArm6hIhTV3CT&#13;&#10;2mZcxUkF4gXM75w+98TVd990H+xiCEWrM0OQQaWCWocCM3uk/0h9DckSB5RyCHOQxcPozlMNZRJ/&#13;&#10;KIRKUgnSksAcE2R3c7VcDkMqPKlSwWnXRdxCrZaLBP3JaJhYX2CFUE4F7ePSwozJW2jTRiyGJVVL&#13;&#10;JBBPHb/k6B3ET7Aiq+V0IrS/tb6G/AKHA1ARL1cgbVDrpuYmR8aOvfqDNw72b1KLLzpyS9UMCCZD&#13;&#10;ZOEIPHk4/3PYtAaaDI8IGWw0IDoP+FpvMiIhglugx+NF6gfLCIvFjEsN4rmld8Bh6wmlajar+e6N&#13;&#10;9Wu3N7J1ZCWMo+jhgf98RTxAfrCUCeeG056aGXzq9LhZo9zZ8X/vP7xeqhZVRvNXvnK5Ua688cZd&#13;&#10;4O5joz1Gkw6t6Z+9fR+1IcIkWD98FibBMTMFKg0J5TJBWyZqoDD63S+PTE0da3OgRgxbw18AVjvl&#13;&#10;TCeOfHYykc9uHDkSy46Ele6Y8nB8eTimPJJ48kHxpfvl1BGmBqJULuNtN7Naow4LKZuJQEwwGEsF&#13;&#10;w/Udd9XvrRcglcjhaUwm1cT4iFVzvM9ss+pee/N2PJE/MT8MO1u0LbHFByNJq0m/uuo5f2p8ef0A&#13;&#10;KfHC3KDdrP3Of3wHdg2JPIilMNFimeSy/9d//eX/60e3LWbtWK/u1ff3jJLK1KBxZy9UrxXbpdQz&#13;&#10;89Vb+8q0aPrk0tC/+psbEMLB1lyQqaDwA68k5NvsZqkV2+an1s0miz8cUemU3MxBErLuoOXzREqI&#13;&#10;FxptJqsdywyrkFnquDsJJ6KJximZHUHOTuE8QmAhK5f0dsDJYCaKCciC9Ys4A9pGOluGEWc4WteY&#13;&#10;nE6nJpfx3791lVItSPKDBizt+1IYhVwqsrzxf4CQJhYv1ZvSDXcU9DiVVDjer19YGEG36jpqv3vX&#13;&#10;4BoBW4D5U6d//6XBnb1sqmH99r/4H/Em2LoBZyCi4bBINUjFX/H2DAeMyYHIYifgDSkYqIkXRySR&#13;&#10;wkkPs27AgjL5nMloApMPGpGYH8BxYdSof7APorPtluTNa/uBRL1UJSq2eNfDcTum5KPRlAF+mFwL&#13;&#10;BZjVoH7i7GTQF711b51VLVa54j/6ky/PjFj8B8n/5V/+ba0Ulws5+Zaw2eIDTldj92jXhJhnQNOd&#13;&#10;DdVhCmCx2iJua2RI8g//eHZwaLjNtsAJ6QhV5Agb83DdfgYwke51+mvv+/4KE5xHBpQPSlWYiMBk&#13;&#10;Gd3R4cOJbUcazExyhB/CnS0edSNThkiVQASaYz2djsGxEdOZ2/uFzaBQ1Dv7py+dVMO5lcuDy2Qy&#13;&#10;lYepjQhMAS63WKr6/QmI/cL5VSzgQn1JrhCvrHpApszC+6vNkoqFsWTu1fu+zVAezYj/4pKjWvSv&#13;&#10;71VHTS0Jv3wjbIU7wRnTnqCRrMtGxfzGQUJscI5u7UGZIP/EmTG0hzf2ovliNVKGgU6O26hwMlvJ&#13;&#10;4A5fpEiIXNjcpqWZSq0oaKeRN5RziUIRYoM85CgGi10Nh165CuAz0QqhI/+E9UCVWbHxYwfFz8G9&#13;&#10;YohiWLmHqQpJM+CARdY0zjEMjKGn7w3m8jXhUL9VwK9kEt5SLl7IxHPpNOAjCpqQtEEKM1cOe3bx&#13;&#10;+Iu/87VXf3L/+qoPzQ8+uypuweiHK1OpR0d6nQ59u4Uf1iCywCmur64G3DFZrbwjl/Jfemrmvavr&#13;&#10;+LDk4EilRIaVSZ+YRA6SoWDpU+4IBXyY+MUAEHQYDyxVYKEaLVx7pRA9BFQLaTXYkoPABkpIPJqA&#13;&#10;yBOEr9g8RTzdThRaepM5n4fzdwkUQcR6jFACrSX382HHikLIXBavXeE1IOHOb7AlJpN2fszx+rsr&#13;&#10;QM3gcYhmXJMjIEArj6UScqF4RtpybBkuOs4nKhx4Joz0i//o98bnpsa4Aghc/1wksXt8phsZ/Kxl&#13;&#10;Ip+bfOSRkeiDap9HljxMODhSznSCy5HY0R13jsQgbMuQzQGhLJ+N5XIBkQTyS/INb+Hb18uSGmva&#13;&#10;qjl9chzqzhjYLdUa6ENGY3mFQqRWSPY9MY1Kvu+Nw76oHPVMD8u4MmNToE8Xq7liI+J191pVLb7s&#13;&#10;r19bbVUap3rLS/35azsKmaSlV3Fs08/m6jwfPOxLpbEhBxZ2PF0q1llbfmhr1WBa6jAoiqWaXid9&#13;&#10;/dZ+2BfFNDDtjWBOWMgW8ubUhUhFxlXqEdvgSGiu7kt4oGDkMik/gMZaC6LXEGbRQLPLZLZDrJDs&#13;&#10;fkyzhQzCUPI3sbaAThJpL+C9sQSogwRRIYArN7Hc5AmhmXBv1bsThbI0UfJQKCQKGd+sEem1/GzS&#13;&#10;v79xDyKMiOcGo0ljsr/4yte3VgPxdGVjN5BIxQVtNFH4mJ1nsFuFkPvyC3NPn3T8k3/23Rq3ZFZy&#13;&#10;ncOLP/vBXw04lf/ZH539i+9ceee2HxECo3MOuzoSgRZV9QHftouIT6uyB0uOhhgCiZHqCgEF/W/4&#13;&#10;wMPQQIE8RKPB8+BYCuUa/BbmITazBeq/kJjqdfXBsdhk7xsacgUCqf/2v/tOtgwfIno/UlYMTgmn&#13;&#10;VRW0qnUO6hSM25ExPEQHMkJNQxiRLeGyAToh6VBwYP/MbXElZICbkGsAlbTMes7/80/mF+dHODwT&#13;&#10;myt/OBPpNCIZRO+zGURwVL+Zfs3fPUk5As0y57dzorsfdAO0j2wY48ndI8hH2j0dyJZp3QOXhciA&#13;&#10;QmXS6vtqVd6Vu25fxXpmtE/OB51ZbLboMqW6WiZWyyXo3QCyKxaqYhgnsOrvv/nm2t31oD/6rRNr&#13;&#10;VuFKI79xda056NCG99aivp29nfuB/XVxGyrEcIhVpOpab4o1aGoIxYJgSgLwE2u3x2rMAgXk8m6t&#13;&#10;hbzhdDZbfOXC8NyodXUnBDOU66t+LCpMKrNF4iZfWOCKSxyBRtCuNMUXzs1BEehrl8bk5aBcLl5N&#13;&#10;qoIts0GlbyldFpjkteDxCz1Kr8+zFyX2DjW0WilACn495tz5aLzi/gXJAzw2WFkQyR/CswfDjWgg&#13;&#10;QXoKXrzraxveRLPaFFKuBFGZgmI2xp13/ZlaUzm5eGFoYgxNX0df/6kzT/3rv3iNyxXgjWG71WpA&#13;&#10;LoVb40paQGzJRDfv2LGBbz5tY6XvJppaNOCNWuXE+OT2yu1EtrIdqvuhBJMroyDoc6j+p//+dxPh&#13;&#10;1I4nRosMwCKETkpH3khtQxtR1FiaUUhhBJUp1gN1MihIQAIS3SKMR8OLGjwTtUYDbhvKH7w6DTQl&#13;&#10;HgkGfPFYsJyJJKOhcp579d4BWKuHcYT8DYxiN3nNUpMtaLDhB0DnFhk8iWRCh5gzFAh4rKaCC5FN&#13;&#10;dp0tapFYQ3pS6PpaTYI/+0/nFuBtIrSwuT8XSfyMSBN9okX6eY0jnQ/ZCSjdsaP7h92PO/nhw83g&#13;&#10;h7s8D/eDjvSM7kRqP94sPT3ZZ1HLJ0YdWr3abFBDlR5Zd75Q1mkU6NegeEkkEuW97x63318crW8H&#13;&#10;xL6UOFPThqsDx5dmZsc025tbMHpOJsLQEgHrUsAqCFlpjbTKYxVNkhRGPO0jx2RKSQlW6kBnChVg&#13;&#10;ChueuFou4gEIyWWhUC8QS/Q6hS9ZiMO/HSJa8JEEEstiKXltlZiFueA3V6OhWK4YciOT8JdBxJe5&#13;&#10;DMK7RWOurerRqA0ac01i54gNMGmXcLJB767XvR9D7yOXoS5/yMkFBDRhmpSExYqhFUIzI/0ZNhfe&#13;&#10;lNs7e/FEvNyQQ0eDdoFIVKczJgRPyRfLe+6gx5vhifRCqf7aje1wugiiF/qacHuCW3i+JSJBBBFL&#13;&#10;yL38xOywWepf/QnEYgbmn3bvuWUi7hNnhm3K/OpevMKT5mIRKCRgHer1Shha7LljwWgOQcSgk37z&#13;&#10;q2fhxgsPc+bP0/uB+ZccOvND8pjhj1KSP6IhRgEgbQWBJahMI8ECLQzFCh+lK5FHbZvNJpkcdafg&#13;&#10;b17dTBQpLZh5J2Qi7DqvDelHXpMtwWDwgz/CJCL0OaT4g906SwapZkImloKXRrZuEkRYRh3vD745&#13;&#10;fnp+ANL9LRYJIh1slXnAbG/d+yVzh382vz73caT7tH5QknKkVdZ5GmE3MIOrDziCHxI7jgSRa+7E&#13;&#10;P/v+nZo/sLGy63FHk8VGb4+JyybgwvqWF9xqwqrichOpYi5TEil0uarsvVXxmpcTLkiLbN1LzyyM&#13;&#10;9usga2w06p55HlQzXT4TDfr2IfWM7ANWgXCH80brB6GCzx+BHIfFpnPatM4e7c33l2dNFbukpMAQ&#13;&#10;c6Z4x1tY9aXdwaRUgCYOmeUwiRpP9dZmtTWrpA7AMFtsF1qcOofrz3M9eWGuyjVLWjtZTAhLnnXV&#13;&#10;+/SCmkh1JWnwsyyRlqVXY4AZjFYmBhEvGvF5D/YCB25IJKE/ivscwYT4+xEaO2m7AoyE0cTdW7cR&#13;&#10;KQBJG3sGIeqFAudwxz5cvBSjINhKK5MtwbgnA4Yol+sw65E+xFK5KhQb2KwqGFhcHhDoPo3o9Vff&#13;&#10;mLGno+mWQDu8c7AZd+9bNWyjinttOciWqerp6PFjGLuTR+KFUKzsDUSLcIZis88uur767NyNW9uR&#13;&#10;RAHhDsxPrUqOg0WJQUYJqYv4A9TkwQgM1XOjYksE/oHHBYwEQY+FozDIbHKZxGwxo+yxmy1AlO/t&#13;&#10;FgrQ3DxEWEmEFLSKyKDqbBmNIHSFd69zEhiJoJqaA69vVoGNljy60eSJCDlgCf3u18cunRmUyiwt&#13;&#10;BPwPZr4fafR+NoMI+egPAw2f2WP9JQ7skdAsSW8pBPvI/z4SlGWwFQYuATpwzR39p39zrXYQEEKV&#13;&#10;SyA8c3x8YLjH7wnJYAhJFbxBf5iddF1f3k/tvHW8xwPz5930YCG+P2FLyZ0Xza4p0EPxliCT0j0b&#13;&#10;9ydpiSRTqe0tiEZveQCHAD+oAuaEriqUmUEQEwukeoXO5IFJFkeSafFAdEJ5oZPwXrkwsjBiBAsD&#13;&#10;PU6xQo3Ozt21YKpMAD4shkAsF04V0VjB4IeI11aIWUoRN19tx3OtAVVNwqvfiYng4YMh1n7AsfnC&#13;&#10;DQ8IGTUxq6bg5OScZKMYZ9cKRGUfZkM6o9Fk1Wh0IqkUhDXUBesrME4uUBo4q29oOpSV7nijD/IR&#13;&#10;hjtCTjMFJuk3lP4gFPBOTPZj/93cD8Bzl8wUCuSnTs70GiRX3rx+6sKcme+/s7J65rm/94N//y+L&#13;&#10;ify587MR3/ad3WTPSH90Y+1PvnW2nMl9+/v3jEbD/p6H0Lq47IlJ19Kx4b/8/7/mCWcRoWYmLH/6&#13;&#10;h8/88//lB9vuBKXDkeyJ4DyHVQ+CBzPMR0seyqahjXDGM5jOF5IZH+HQ6Oj0+FQsUfz++5BypEUN&#13;&#10;CUtojZUQRACsorAjH41Eqi6yAvNZeSwpp8bntkpN0EEkMrSjiapLGw3733mu96WnRrR6V5Olwq3C&#13;&#10;KDZ3WGcdTOTzEkRIkvWP//E//iXW5+flJR+n6nmY4dadsBzJUHAfvb4d+iffudIKhNFnBVnr+Uvz&#13;&#10;F89OAXg8PtsPdBHqqkq5JBRN//Td9WurgX5VyqmKsnmyn9yuSoWs42fOWvqPgQtGBu7JTA294UgB&#13;&#10;T1gPaBw4HLapmfGFhZlj85Nmk7qYT8CTnqiZETPLfC7hb1ei7DLG84oQodYIuRf622a1QKuRfed7&#13;&#10;t0CM+P5bW067Hp6YA07D1KBJJRGM9+lH7GqjtDWuq7j0EpgcH5t0OSx6YI3BAtudIQ5BYnZLI6pL&#13;&#10;Oc14WdTfo/+dZ2bZPHiIKu3DM1sJca5tksj1AomAkw/5PLsH3n2ZQgvgZPneajZXwI4vUFsgPQsT&#13;&#10;j1ACk8U0n6cfi+mbMvSxwx9STQAsph6DGisbdmWpQlkh5p4/P2dRid++cu3ZLz/55KXjt5b3QgFP&#13;&#10;viDY27iDGCWQaTLIEHJ5i0mQCucrdR68PkLxIpzJc6nMn/7xU3OjtkypBqGmGzc3wFtHGnBy3gUe&#13;&#10;yO37HlSC+Itatfh3v3Y2FklB5pLkH4yl1WGgI9EE7N4OrsEgG4zWgUIN0ESVzBT3w/A7Y4olEEDK&#13;&#10;CBoNjow0iGgeQj4keTvKxmWyDvBT2VU+u1ls8wGgoGUDo01gwxIx58kL1t95bsRocrZYKtSMR8qZ&#13;&#10;z2MQ+e2PI93x7mNWPeS+oF/dzbbOayPZ3D/54dtoaFKZMrbNqD29MJJJ5RRK2fZuELutWgk1WQk4&#13;&#10;IzA6KjXbP7hVvBO0rUaM2YpYZ7RDvAv6IGR3bhPdLUokfdBZoGsO31NVQZFWrR7od50+s3T6wkmT&#13;&#10;QQ5FFSCDMLvhgNzBqgtaOTk7y6kl6mzx2dMLGo12P5SfGO35/psbRq38jdsHb950B4LJSCSVTya5&#13;&#10;9dz42JBEpf+rK54VTw7STw6Lxq7hjVmETjV7UFsfN/Hcvny80FLJxU+dH1+Y7JUJubOj9ol+0+yI&#13;&#10;674372sZEm1biW0T6yxgxrp6e917+/CrAS1E6ZjSDZ0U6wdl0PPXqQkkjOSK2jE8UCUhC5eR5KDw&#13;&#10;J5vHZtnGvq2aAAA3QElEQVSNWtDy4bWerzVOLAz0WvSv/ez2E08vQuS9UqrdX1lPRDxbu0l+Ow2p&#13;&#10;Vp5M264kErF0JVtCaoRONlj0mXxlcWE0EoqePzWWBWCbKffZFDdv7w4NYJJRDU3WTK64vRcFRIX0&#13;&#10;ZOmY7YUnJm/fO4in4SXEQqw36eRV0nKiOCyJezQKkOMkl4PAGQSoZcHzGxZLuXwVWQ6mJgUkOgCn&#13;&#10;YtUQRJhyBiGpI/rccSbjIhOpi9iNItJG9GpwxFy2mMdRynnnz5i+9fKk1dLfaGIGT0gTkZ8rNndK&#13;&#10;7M8LLNJZX7/l+cgj86YjKGwncHwIItv5FekAFKOcchRWLWwBK1Vt392J+GO5BOoEorKlIwQm7FnN&#13;&#10;li+Q/P4729Fae8BlW5juH+63YP5NJsg0YGfDqscP7teL0B9BzYKtnfF8pDc0Mx1Lb2bCTqBJysBA&#13;&#10;3+LxeYz69Q/YlUoh9IqgooYuA/jU1WJ8c3l1e2tNJYJgWmt707MbzgM0bJSK6VS2VshM94HQaQqn&#13;&#10;ygANoB5cLTcuHHftu6MCdgPKaXqzUSTVeKO1XX9Mq5W+cGluyGXENBtSKrFIYNCrYAGT5ojhNCWT&#13;&#10;CKoqEwhm3FKwViSuVwCAdH1zzuH507NDArnyqRP9T87wZqZ6IHoKzbcGF5LUIKshQTnEXQ9TknYb&#13;&#10;8qdWgwoMMYwSnD8/bVAqrr1/+7mXn3j+2ZNI1MD7XFlZz6XDlQpX0M64RkbsvfZs2IOEBOybar2t&#13;&#10;gMsvgJoW+8SJiTt3tjgieSKaBl1dzGvteOJ/8kdPGZVityciEQs8/iQU5ER8rkYtRXL33rUd6M4h&#13;&#10;Wxkf1v3D/+Si1xuPJIu0OUs5JoyrBAWHGaAUP9Lo9GyeEFIybK5GCO4PUOxmq8jGFDeRhqbXjKmU&#13;&#10;CBpCMkwaK0UkiNQrbG6F9nFQdon5HJWUd2rJ/K0vT9htvS2WGl2wjqrIEapIZwM7PIhH3sSfsR9+&#13;&#10;EePIkUvAxIjODzvfHnnAbFNCAX/K1ffEAooDO79RqpfC7RoUnUt78cLdg/h7N3f8gRTW4E6s+Bev&#13;&#10;L5fSeX61HImk1zzJWKlp00u59UQ8GtZp1KnAyuqVvwls3WpXC+1mmQuJPbRCD9MTJklh7kkCCuJf&#13;&#10;7PNKhcJuM01OjJy7cOr4yTmJhJUIe1OJaJmM1RdgQ7e2ch+e6PVMkN+okh4tj3NmiKMx9+WqfJfT&#13;&#10;8PbVnZF+472NAPrEmURqbNgejuehn/Tu1Y2bqwfALL7y9EK1VNGo0TsgM6qJZJ6gCS1WoNBsFCss&#13;&#10;idQiZKnZhWwYmEi21WDLbONnLj7zyuU5gLAnxm0V7/Vpy4ZZVnKNn12aH5QLG1adYKhXB7QRbBqi&#13;&#10;84rPQ8w/SKZn0ilQ3M3ODoID/6PX7zz9wsmL5+YQQVQK6Y137v34ravcRgr6zIV8YhBak3B/x7xQ&#13;&#10;EhaWmGdmg/zRhkIMzCxyrTg8nnU2jPmifQPRxs29qLXHBbldDMWAyANlhn/w5y+M9ll3PTGFUnd/&#13;&#10;1V0G1YPLOX/caVKr76/7YikoPLClEsGFM2PZTAl8HCbmEfYMTVQUChWKnmoDWpBWOTozCMRcEZyP&#13;&#10;kEiAgUdEEMhw34NahkYTEbfOJ30cQYmFfjlpDkE+F+oF42OyP/zm5EAfgoiezfkFuWZGEODzQhV5&#13;&#10;ZAR7HEcOT8uRqufhxPIQsqVMRLxGrZBPDQ2cmJrs77FY1BCKKLHrqUqjGMvlr2/6bm0F4tVmkSeo&#13;&#10;CIR1yNu0Wyf6TTpJI5eNlYpJjMnbXENW14hcrc3GQ+Gde5H9O+nQbrWQAkRL0xPMoZLuJNMIOGwj&#13;&#10;Pii4AK4oFfKxsdHzF88sLExZLHo+PGwrhUIui+WK8MFnF4XthIKbxUqArqlarcRKAHsNwmhQ3YkF&#13;&#10;47CzHO4zx5O5+2u+9f0g8Md+XdXaXoWTg0BuQkwBWwT4XyiSDoUzezsB55C9V8nLkmaUWGEekupc&#13;&#10;KuvosanR01MmkYinQCYQuwY79N2EU2KeX1u+e//GG4JaVCctKLlpvbwx7NLJdcaaTAt7QUzYQtTA&#13;&#10;oVcvnBhF4gZr9JdfPnP50jxqjXQ6/+rfvv9Xf/UDtrAi4ZTEQlallEvFo4TKxeXKNT3cZg78jv5B&#13;&#10;eylXwBwyrlGhWDp1fCweieerLa1Ot7MXlMgN4NgFogm8qlRpXr6wWM5mk5mcWiHa2Q2OjDrMOhWU&#13;&#10;KONZzvK6uwQvNTZrYdb2X/79V0Le+L4/jjOGwhPSAXRQoA2eIfi9gMDFYhViulCm0qlUOjliFF8u&#13;&#10;4stgaE9HHZE6MrmDhA8KTaXJ5mHuCb/AlUKGpZNyj8/o/+j3pgddDhbXAK2VI5hIZ1T9c1fOfKHr&#13;&#10;mg9PCburm4cTyw4vlmnfoPbWKpV9Nus4So+JwR6tvFKINkoxMSsHkhK2K+iBsCFyDhPGQs2TaRbL&#13;&#10;fKNWnc1k6qV8vc0TKg0Gx4Spd1RtstWL8eDune07b2UjnlYlBQlCwrvmQpLvARuh68joiC60P/ka&#13;&#10;DWCUXjjaHz95bGJyWCRoxqL+dCIGWBZJRaFQ8Lq39zZWMlGIXEeHhnvtekXY5//GiZK87akJHdfv&#13;&#10;e6hNDFspbM05Kuh9vrVWBpFWrZJs7wVhqaM3qYB2PLXYN2DVLk3Y1DLIpvLYIoVGLPgH35gccioL&#13;&#10;kJ3f2+uzAiriaJ2L77/1umdve39ne2tz3e892N05ALXEaJBZFGj4qMQancJkkhtNMPfRScXvvH3/&#13;&#10;hVdOnzs5ivUskfDfe+PWX/7NFdBi5NK8lAMKubBaKsOkAgqm7XoF5sH1Wgkh7ty5WVa9XYJDWDmF&#13;&#10;0d6Lp4Y3t/1uT5DL4aN5dPrMosftgxQJKDTFUosn0LGbtVg2O+zSuL3Jf/Tf/P6ARRdNZWGatb6x&#13;&#10;ixEdRKgemwqMf7cn4Q0lkIhZTYr/7r/93WomfxBMyqTKBjH1hZaCgSuUgYVIZnbATxXy5DDllYk0&#13;&#10;colMiPcgMKoSKppsyA1wyi0RJi8JEMPlqMW8qVHl774yPDXu5AksmDHqFknsVDTdeNznqJx5HEd+&#13;&#10;mfqyezaHqnkQTQ8msmBhC/l8q1F/fGp8dmRApwbBNS9jpQWNNGR1SAIM4el0cTVefG+3sBZmBXPc&#13;&#10;ZK6RSiM7LxAjW65QZRmxuMbMrpFmOR/x7fg3b6cCm6VMiAoPITsh7geHkeTnyCwJMkgSyPCIiG/Q&#13;&#10;qyenJs6dPzk1PaKQ8rDqkKRAQB9TMNlMol5J7W2ulLIJubAqa/ulgpZI4YikG6Uy9mQyUterThlF&#13;&#10;QYnSwZXqVUqpzaJDGygaTd+6u3fj3l4yncfwkFkrmxsxTw+apeL2iI2YZn3nX/6ru3uZYGM0Wze7&#13;&#10;3b6DrbvwlojEYsVsFmbMlTJiABsiUQAaIaDaYMlB8ILqcapY20+UpHrtkMssEglkYtGVn97767/+&#13;&#10;EaaH+mzccg4imKDVijDBBPgCZ1kESaJCGU1TaLIuLE5vbx6wOIp0MjI67hofde25Iyko72cxLszq&#13;&#10;H3CEfAGYDVnNhly+4uh17e8diGQCiZC9580YdBZctFg8CqLvrjvyxMWJ84sDQLJkoAumKpBdxAjf&#13;&#10;/Jzz5OJsMpJb3vJBRw8o1dJir1ptagtUrgErar4KlSah6BXgF2g+CrQKCUy9xCw029EMFkPXHxcF&#13;&#10;jhdKMW90SAVT3vkZl1BkbbEk3cz3z7K+2SddHo/rmg87Y924CZ7XPZLToZMwoaSzh2BJyqSSXpt5&#13;&#10;ZmRofMA15DBJ+fBwjaDgl3BLQlAbm6xKrRWJFbZD5XuR9kqMHU03aoVaoZjPFYow8VNahky9wybH&#13;&#10;EOSn8wmfb/Ud/+bNbPQASTKWO2Q9WYzrHeVVdb7oaCtqf5KkGAy68Ynh+YUZEGZdLguPV08lo/lc&#13;&#10;Di0SWAFD4TSUaCdydXh3o9THTPPZkcKiPZFrKHSwr8zl/BV4PKgBK25u+rFiEql8j1WLlQDE5Uc/&#13;&#10;vbO16c3mqwpRtpre8xy4l+8vN/g6T7QJ3srB7ma1GJRIRDazUalUqIBSGkw2pwMmDtCABROcK9RX&#13;&#10;oXxA5L+aZM6vWt33xTcPYqt7sRu70QqXY9dg/rXWqOTIkBtPCMNwfCZ0r0DKhysiObcK5ezc+L0b&#13;&#10;t/Y9boiZod9iMmrj6TqqnmI2AgEheNbEE8lcLo9hZswpW6w2WAwr5IKZcef12wfJPF+pgOp2uppP&#13;&#10;eaPl3/v6BbNacmvZPeAy7B0kwGY1aCUmWDc3OXeXt5GeiKVKq0n5n//pJegLKO1wcHTxWByfJ8Io&#13;&#10;1zInnzpHNFkNAtlKZRoNak6oVUoEajHfbpd8/Xf6Ty32i6W2VlvW6c4cYb4f4Ykcues+6ZL+jTz/&#13;&#10;cRz5sNP+MI2tu65hIkv36w9rEFqJIEdQyKRmvW56uP/8wuxIX48MbNNqRs3JCtlFmDrVaq1KoZxL&#13;&#10;Fbdj9XdDzY1QO1sSwA0HhHRIB2JPEylMOvuAc/I06GTlTHT79huh7XuFpBf6sMTORiAhcmYdugYF&#13;&#10;U+gdecjQhQikWqno6bHMzU6evXByeMQOV41UIkY6r3xhvS0AD7VVxXxwupYNV/NJX1YXqThyXMv8&#13;&#10;3BiGaBAXOAJeKpE/Nu2C2A+gxXv39rK53OyEyiBOD1kEJr1+f2tjN9bKcnqJXDy+4MOT9GJ6BWqw&#13;&#10;dhiDW+CkadBptdCaC/p8FxbYXz4nC8e48QKXhl7SZSWjj2WApiVUiAKVLq/rEWiVLdBk6sjReBCe&#13;&#10;hYKsBM0PoqON3k9bxAdZRhsK+FLZCoRUMOvL47Tcbu/u7j4wULlMptNiUkaXTBUAoYgl4sWF8Z1t&#13;&#10;N/ySMYW4te01WKxCISuXCgKu9QazYrkWpmLb+yGXQxcN5557du7rL5zaOYAUbGlj7wDVlkql5HGE&#13;&#10;xJK1r6/BM+xvBd997z4+ICPdxozwgEcHag+QWZ4YpDJI8bKRG6JxLpOxn3vaef5Un0Jha7YQRH5u&#13;&#10;yvuwFR6zD3Wg/d9ILPi7/NHHceQT5CPdKUl3EDkCjz38LZJhnUox1uc6MT0+2Od0YspP2ua1MAKb&#13;&#10;x1w+hKAxMgrR9s1oaTlY345xPVmwzFi5LMbZSVuChwLA3t8zelylNzYatbhnI7x7I+bZqGSj7FaV&#13;&#10;gzk6gAGgT9K4RmgPhOx9yH8BwwpJikjAt5gMc3PTS0tzAwNWpYK0jPOZFFSUQaYEpSpZkcD9OJbO&#13;&#10;60SZenIvXZZNTPRFwqmBAQuA23Q6d+fu7vqOd2pAeG4kP2SpyFX6QkMWiJXTHCe6N8Blxfzm2ZHc&#13;&#10;nicKRUKqToYB4xTs75IJUOzRxC0ZNKwTMzqXsXVrS1Chbjl0S2cEQ8i3LT4XXoZGeTa2s4v+dMAf&#13;&#10;EEsgpy1GcwQ1JJSTiD0naORqeTmTiiTzqPigHUlMy3JwUK5D/wgVotmoyWUrzTa0Mss2m2XYocDM&#13;&#10;AjSodj1BmGo8cWkMPZ/7a26gQuD4Lp0Y5bea2WLu0pmx7Z349PQgsqS7myGod6eSqenpvt955rTn&#13;&#10;IEjMT2utlZ3i+rq7DJIf5TazW3VEwXaz1m6B+d4CPg7nXirhRNJGIb914bzlmQtDSoWt3sIg76FI&#13;&#10;Yqeu6eY3diWzP+8b/l1W9af/2sdx5GOdcybRIKu0q0PcKWc6acjD1LXuWwQvxZaEvNdhNU0ODZya&#13;&#10;hf2bBTlCtRCWcbMC2NEDoivVi5liPF64E2hc8bO2opxGlV+t1cHnhG4jT6xRm53WwWNGuxNzx8Gd&#13;&#10;G1u33wzt3m2VYmSGnSsC2YE4UZPNjSm1DmUT6V2LiMFF0WEy6jAIf2x+5sSpYzabJp2EDOMBOrNy&#13;&#10;YiLHi6cKvnDG73Nn4gm52mAwqICv/Nv/8F4knl6cH6rG10Kbr+VTKalx2u2LKqxT3qwIEtZWo7qR&#13;&#10;D758qri8EkLlIhbwsbAhKwBFomIxDzsFLqcK2eTpEZ3FwNvc5oWLSNfaYIRTE1C4FLMaAr5ILdBx&#13;&#10;Q95bN0L73jzkPgroiIP7irciPeMc0dAGBsXJptBnB18EGV0d7W0sbKzqSqUBogY+sEQqTCdT/oCP&#13;&#10;qLfXa3NDKoGyV6ayJ2I+s8Vw6bguECnB8kyhEMZTJdCPgSKXq8Xp0fH3b+6LZfJkOL7hTkBWBeD4&#13;&#10;i8+deOHZc9tr+/lKE5jRPsixpUKriWGiCrtZlSjEc4tjCGFoy7DYNSE7ymElea2UgAUwuH7qpOP5&#13;&#10;SwMajbneUkFd/INcrD6/DZojy+ZxHPnoOPJw7GBe030TdJPrjxABHgnFE3CUy9Vr1MfGhhemxlAj&#13;&#10;QDtLySuKWBkWG7NuRG6sVSwls5U7wcotb20vLYoV+Ejm81kYnIOQwRYp9Zah47b+YZlSk4z4gjvL&#13;&#10;MfdyNrhVKyHHpu7dXGIr+SCmMMQIciykC0QqdQIQ9tisJ04unDw9b7dp2q1CKQ/WbAHgKJ4B1Tcw&#13;&#10;tARize077kg6P9CjODetbie9cB2OZGrpMldvcfJ4ktnxfrDP475YvVya6Cns7bmLtaZMylFKWAop&#13;&#10;Rypii/hwWoAze63PpZmfsiIY/uimqM4TnjkxcnyyF5y3ZK7YQiGk5Om4sfDK3YPVFWQfUCsgQz1s&#13;&#10;DqRAQJ9DfxcfXK1UQrZAIJCg20r47+iqCmD9A/+wRhVQCel58xZn+4Mh9Hmr6Fur1NLFGeeVK2hE&#13;&#10;L4PuZ++xQi+gxFLhjYkYGpu/MOvERBRorzOzw9v7UQz1Z7IZty+tVIg0MlaNLbMbhNduHcDgYvTY&#13;&#10;sSefvuhwmvQ6NdSO4NJjMJkwLvjUxb5+i/jOzbcQMRESybgDt6ZF7JJC1/JkvQnt3p/zzZhOzeed&#13;&#10;KvLIBfM4jnxEHDkCenW+7cY4O5HiyHBE9x2DP/NIoj1eC+poj9mIgmdqeHBi0KVTiLiNbLueFvOK&#13;&#10;WCPYVqslGLUUfJHS3UjzbphzkGiVS9huweuuI8kWKY16x4TZOag02mvFROxgZffulWRgC8rMnDbZ&#13;&#10;pSnDjZlJo1GF+feBOQeqHgDDjh771PTY3Pz0QL99c21dodKPDNleefki1tiN1cjSwgC/4tu+fysb&#13;&#10;9J0494yub7LWEGaKbJXOqJLLIXGUyxfjqVq5yBowRUORHKtdg+6sRNjQKtkSQR3SIc4e9blFo1ah&#13;&#10;eO2G+G5QBMzFqlPUMAScK4XyVbGSZ5FmNUJJNR4P+Q4Q6iDRVq1AAQCNLhL3QNsqlIqQMUCrBMkC&#13;&#10;IJVMLm/U65F2KRQyIliH6WOwPOBh6bBFwjG8Lc43dOcmx3qW173JTB6RBpYVTrvuwAcb0io8N8em&#13;&#10;52f6BfU6/97aAazFisUGFOeBTHn9yRbKolZLqdFZdfLlDWRYtf7xaaFE7XSYe/tso6O9w8PIB1nJ&#13;&#10;vSsxz91cIgAEJpNOQzMemqxiiWh0dBQGSTPHzmDC4WEDms813+yDVsvjOPLR+UinNumkId3JyCNj&#13;&#10;R3dkYSJOt5bEEUSNiU14AlhgqHqGe3tOzkxMDfdDp5jTKiq5ORGngOFSlD1NGJTnS8FULdeQjA6O&#13;&#10;gBN2fycBrxlUASj4QXBQmQcsA1Mm50C7WfFu3vFv3U4HN9H+ABkfHHxwrB7kUWTwv/O5iNENmCo8&#13;&#10;IJoitQoUrBaYcr/zymWzXnkQzu0WJefmeuFTZbGYdt3+XJ11+vQpscJic9hVour1q+/Dsu7ZC1O9&#13;&#10;LlOhocgUFFJRVS6sK2UctYKtU7CNGr7NJO0xylkcw0/vqt/Zk07M9p9bGOxzGG7dc9/1RFtink6U&#13;&#10;5hSLcyNjWyurxXyBxhERyhmmFQaAB9kTvL4QUMj0XAv+QRUIEQnEMvymhBqnDtV4DF7DwptVyEMB&#13;&#10;EXaG8AJp9PXZnnvy5Ftv30VahwuAoWngr6kkvLOieINkPHLh3ESlqWrz9YlUjCeSV0pNubgRS+RR&#13;&#10;bRHI1miAn9bt+14yEsyXw8YICCvmhsQSIcYEb7/7ZquaOgjm/Mkq5Bih2AgnaR6XJeI2i2m/SiOa&#13;&#10;nj5G1PkJvHqoLcKMz3RvJ0durY91L34mn/Q4jnzcy9KdmHQCQaecOTIW/Mifd3KAI7lMd+HD/Aov&#13;&#10;V8plgw7b7NjQcJ/LZTOoxZAny/DaOQG3BpX2VLZ8cJAMhDNXt1Lv+ZvLMQ5IqsU8ttwy+rssgUyu&#13;&#10;s1sGZkyOQaFIlEsEwzs3A5s38tGDViVDGj1klp54nP/8i7R+iEAr5ai0Zucm4SwX9u4ksy2pUBKP&#13;&#10;ZkPRYm9fr8U1KlEZpFKk64Iq5gbLuaDfU8pEXH1o7grUGtXksdkVNyiuA5GEqM0zNFjGTMXkS5ne&#13;&#10;c+t+tqkIFuRWq+FLT88ClXj3xs6ba566mGOQZrScRi4QRWwQSNWWnv4e10ClJaq3NCiLyIQwzC7h&#13;&#10;IlHB5C4etChwjMSkCvIYJl+gagS6XTZb0Gg0AhFsqNqoccBeI9er2Upnch5PhAhINllCiWR+YTwU&#13;&#10;jkOGEutZJpc8fXnpys/u3L6zhq6RUCiFV+LooKnSknJbGYlQ0miDGMK5cXtfJhdMLZ1WqnTlUkWP&#13;&#10;maO1vdvvv3rpXN/BfmBl2wdDRcQdXDK5XD7osillPKW4LsKAXjXQKkcblSRcfHlQRqKeXr+VQYTs&#13;&#10;gr/dugEfN0h86PO6a5kjyMhHBpQPL3keWRx1Zz3YyFQKmc1omBoeODM3Oei0omRo1pJyTrrWKngS&#13;&#10;+ViugSnYSqKwnWq9HmDd8kOKjVst1yAOgl4MiwcChNHonLD0jWvNPdnI7sHqO+67VyopHxo9xAuc&#13;&#10;KyAmVeQ4qNkC6Rlzoa3OblYC7s1QPH1jM3N9v4BxW05+b+32tYDfP+jSY3QwGo5J1VqM1bNZkgN/&#13;&#10;Ri9nQ5OtVK7EY1WVVnnu7HxLbOwdX7yyUl4O8deCrO1Mq1DnPDkmOdlXXl7Nb/lSbywfVGU8kyDp&#13;&#10;0kuHraZ4KAaeGjKqQpEDkPfJZ548/8RpnkRTzhdBGxWhn8qTIJqQMUhCKGUBXsVhI2Ehne42vsUY&#13;&#10;LtrDcHQQ5QBy5ApKuRy+fGD6AUmp1TEmDeIKphnEpUIB4vlQYbZZtEN9PW+9cy+TTdfr6CtlMO0P&#13;&#10;Up5IhHgRGz92OhHLiwVtsXWikQ8oLYMKhc5g0mTjmRtvv85rhtz73oNgOgM0CZBSDp21zGC/w2yx&#13;&#10;t9kiOc5175DVYuOyK1JRk9tKl9I72eh2DeqMaNzwkRgeegb9Su7Pz8Kb/JbrGP0KT3GHKvIh6kf4&#13;&#10;c4wJDqN71CGbdL79cL+Lzm+Zd+j8oZ+P9tAfF0plbyi65wsEYvFAJJkoNCpNQaUBYSR+ocljAXlE&#13;&#10;l1ctdGp4Ti1rxADHTyhPc5VSPrSNOQ0wXAuZ0G46FoLCKuR1FMZ+ldGptAwLJQrEFcAM6djBwe52&#13;&#10;IJK9uxJYDaAxWhU0I8jYNWrtufNLIKrevH0/ly8pVCqFUjUyOgXwwWyQDvXbSCc4XgEhHPWFVCzA&#13;&#10;GjYalZAvyBQrME5Oh30vT5Wgn/JOYPB2QtiSc03SDCcVNssVRoOWxeN73PGtncj2QbLa4EjFUpFA&#13;&#10;0O8yO50GEYh8UNAPhmOB/VwmBusrCLNhbg+FCs6TWIAQw8rkcoBUoNaP/AtC3JBislltwDSJSReM&#13;&#10;iEpVSIDAoE6jFEJzIJ6pYCEPD1qfu3zyO3/9OqHqitDn4gnFShGvEo7ERSIOX6hWa6xnTw87R05+&#13;&#10;79/88+lzXz574cl8MvPWq2/JZbndza18DV6L1IcDnWcYMrbKKkDLcsn07IROb3INzZhtA0KxFPEa&#13;&#10;TH9Wq9xu5Jq1Qr2UrFVKIlW/of/cr/Dm/I2/1eM48skuQTfxrDuyHAkuHeYrE0GY+PKRYaU7+nS/&#13;&#10;wyMjF94QQtKIKVsH/jubO74AXCPbVZY0VxflKhBvbaM0rwsFMqXUpRaMGXhDuoZCWJNLuWqMGEql&#13;&#10;AhC42axcZCvq2wt7Pcax82OLl0USBeQdd7dXD3yxqzd2ry5nLEaFTFRDcQG/m5e//KJnZ+/dd6+V&#13;&#10;se9jeUIJhRDDEbeEZrNZJtPADPjuRmLp5FS5WjNqJJ79kBZmxa2WXCwM7K2Ocn8ECaJ/c390M8tv&#13;&#10;K0UGUZyTjRaD4UYV/R25QCSx9Y4arPYDf/zGja10AgQ90EBaQh5LJ25bDQqr3Tk9O4iq5e7N2zvb&#13;&#10;3kiyIOOGsSapz14D1pxcoZiHpEUiZrXrADzhEU4TSXatRpyDHfBGhPAqnwsBxQKqoWYDUv56rSoW&#13;&#10;iWfzNYGQL5UoIJYoFlWTiZxKLcoXmiqd7fzxXrcXyq17NufUsROXNldW5ycV0OD9H/7nvwbhX6aU&#13;&#10;i0RgA7bRStdKBfVKAh6gGrVkbMSh15sRRCQKi8owqNT24NMRcBu0V5j/1LJsrkgg0X2yO++z/ezH&#13;&#10;ceSXuT4fFE2YPKL7v0fCwQflKR+UsDwymjwyrKSyubV97x70lLO5WL4CYY1sGRkKF8M9TZ6wyBco&#13;&#10;xGKHkuPSc3qUNauSY1TxYTiHkgE0r3o5n61ARZ0vkohBeN3edmNYJQscMsOv10vQAcPw7wsvPp/P&#13;&#10;Zl577c1SBV4zhJRPdTooDAE1edBRORyLxTJ//KSzf+SeOwszbJVMgPWqU0lXb7w3YoiUq6LrbuHt&#13;&#10;BL+iENrluWp4f+/2GpzNsb5MZotcomhw5IUyx2AwjY25UG95PZEDb+RgbxfuQdDoT5TbmFrpMWqO&#13;&#10;HRvs6dFHoolwYCebDGUTUXxkUDsEHOK6iw4ynLjxA6VahfQK5wosFmCuKgXgCymgFRQhkLNXquTI&#13;&#10;m1RKASSmY6kyme6H8LRQyWVhkhhWwcAyhAqlfmHS8LO37oglbSjCgV9czmXgeWzSa71hdKhgJ0ok&#13;&#10;BmCyMT02iolBkUyMk7x4YkEmheBIUwLEtVaoVkoQqmTzFWK5Xq6xS5RmvgAx5fPKN/ug1fI4jvwy&#13;&#10;caT7NR8eU7prkw+KKR0DnU7awgzvdGcxR1KVI4UPczxkzTSauXwhkcvtHvhWdw8iaRA9oaIsLNSE&#13;&#10;RWjRowmM1gdm3uUCi4w1aWA7tS29Etk4pnH56/fXFDo9huvQue3X1kWsGmGmomHa4BXrbJ5Efev+&#13;&#10;ZioHExY+NbKhGmeIAdBlJJQUNlbpV7725Vgg4PaEijXu9KnLGpWiVW+t373vUIZV3MTb+/q3w8KG&#13;&#10;XGxV5yuBPfft5VK+SHpDEsWTLz4/ODAIhZGNVS+MIIATS3jtHqdVIa7v764X68IWRxOOJEMJKMwR&#13;&#10;42G1WCiWS2wWTY9JZbHIEURuwVIzvNKo5pD+oRcDtEKp0VNck412dLFS1qo1IkwE8nmRYLBcqxkM&#13;&#10;eokUo7eoe0BsLUATHh8HP0DmBTVWIYIrVyBT6J89O/gff/Q++jVimRKjPVqd3qLXBfwheAElUgmq&#13;&#10;/caCHoROwRkbsY+OjyNcm2xDSr1DKteguAPpntWqIgFplOK1UrLVqCqt82J13+M48ndddb/Frydc&#13;&#10;6Qf7THfJ8zDY0cE+PqTk+fAMpYPCdGJTJwnqPMBzApHYjbWtXa8/m82BeZFvyFIVMDixTcN5BRCi&#13;&#10;FH40fYrmoLal4Jf3Njb7B3vQpillizZeTCXjCgQAIpoADtpsLsbefOHod36yUaq2ZAqNRA7HLPA4&#13;&#10;SeGA5ARL9Ft/71uJUPDK2++XgICy2udmegb7Jl5bab8wvqnh+v7P27PvhYRlhcimKoiLweU3bhRz&#13;&#10;edDlBDzxyUtPPP/i03KlCm939Z178pbb7uwPFOXFbNy7eb1ZL0P+ow2VdYG8UFHvhvIQq21WGlHo&#13;&#10;S7OQobRRNE0MWBYXR7Va+eryff/+ZiJVTsYLAn4cLWIinpBP5/Npg8EGbW20e8CvzeezQqEEIQBK&#13;&#10;zq1WHd87e6xSmVSrU1WLhSCsPHBe2Cy5XOmyKmGiCva9RqOfmZv5yje/mQn6/9//67+IJzL1Vo0n&#13;&#10;IAojDqveouG5HAqrWaNQYBYKGisSLuzPtH1KrQ0S35hmoo4TGMMp8oQKZm77t2whPM5HfvUXtDtD&#13;&#10;OVLpdGJKJ5QcSVI6uclHVkAPZzcflKRgYXtDEX846gmEDkKxTBnLkFerCyotzLlxyyw+4p9QyFaJ&#13;&#10;4XNfGzFKbFqJOL3abpT5XBaUioU8qMDBdQVGE81opuKLFbxhSDqXwH8HaKJUQ7GZ9/f++A+Qh7x3&#13;&#10;9VY2nyPeuK3alF1qsY8kJbOQgMskE1f93JgYQaTYju7vX7+PLgzgIplcduqJiy+89Axm4QwG9eq9&#13;&#10;3VYjO+oQXL26KtK5tu5fK+VTaqUYmQ8qmmAsh9wKTzQ5ppH/XHnnLjq4GOklJQkP8HALqrj9/bYz&#13;&#10;Fxdq5XI4HM8mPZBByaXjlVI5ifaNGHJERBMX0vhorgBHRZeHEkzZYN8oIDYnkxsM2nKpEE+m0SOj&#13;&#10;yQtLzOfFknmNQd/rdPXYbN/41rfWl3e+/Z3vBQIrUgk0BoDhsuz2HofNgtHqkSGXSNASw4UdjaNK&#13;&#10;plErQbQBoq582KLp+rS2ccoz/u38ehxHfr3X9ZeuerpTlQ/q8nQHne6w8siAQof1m2Bore0eXF3d&#13;&#10;8AVDWEjVljDTlGeqAkgZZGp1lkAklYgn5fwXjLtoraK9StTLiCRiG3FEzGtLBE3oCWAKDuT3aLYG&#13;&#10;6ppIJPQkmyqtfXljp1jFSC76F3WbkmMz6vrOfAPmWETvRyX+3358p1QLirOh7XdvppM5YpTLFZw6&#13;&#10;d+6Zl57q7THD2XPj/lamVL50eoLHqt9edb/7k78tVMgQLVH30IiTSVA3aoV8UaG1Ds6cLycDiXjq&#13;&#10;/nIAhJJ0mWcyq84/cSzrvoeoMDBzHuQao1ETCsR67PpcMfv+u6vL97ZETW+9CamXCiRq4UrKE4hR&#13;&#10;jYEnJhLw0rkswBEy2UjiCgtlkNloVqqU6MKIhTyhVOFw2BVSOSRgnAPjLI4Ehpp72zeHbUCfxD5v&#13;&#10;AfIOZ86em5qZxfwxNWYk6g2kJd0oNkvxZjHYqmf5IpXUfhGzEL/eu+039+6P48ince4fmaE8vNq7&#13;&#10;650PyVM+TslzpPA5khbht4lMdsvtcwdCsVQqns6D5J5sChMlloQrvDTV52ptiZtxIacFOzh4mNM+&#13;&#10;dlMGAj+0WDnEB0ckaiP154vF4KyDuZ4t1WJFdiRVjSSyYk5dI4H0o0s6cFGhUJq18lC+/Mbd68XI&#13;&#10;jvfWWi6BeAX7PC58weVK88jo0PTMkFzOV4iaE2Mu6MCC2/76j3/6xk9/APEngMBSMSIJKHPsYpnO&#13;&#10;7w6OYd06NRWgFVBXvb5W98Qqp4/3yZseTjN5C9KxxSYRAdGbXYP9bZYQXXHUEKDJl4qZdDyQjAcD&#13;&#10;fmhUF4UcuOeV0OpBAEmlkqDPgu8GOUnIO+byWaQQfC4fHgADwwMQ09VrNWUkNcn8+Mnz8BB1e7a+&#13;&#10;+ZVJ9Lzk6iGhSH5ErpnxeKVswgf63W1ixEe1Mn/bypnO4nkcRz6NOPJBuOyR5d0Nyh6pgLpjxxE4&#13;&#10;lok4nZzlyOOH85TuPwrnhUKplEznttyetT2PL5oEyKNRqNOZfLWQsAtr/QbendWdVCqLngcyiz6r&#13;&#10;3mXTq5USogILOQIhRns5yPCBFAB5LdZ5MHOIJbLeUGklJi6J+tQGk8JmKleC5YTbc+M+/DowU9eG&#13;&#10;4CRXwuKr2xxZiy8y6VXf+MrxF58YWrm7lSoKDtyRaqOeK6by6XA+FaiWy0iklAqlrcfksveLtabx&#13;&#10;flWrnC6lguC/i+xLtaaIU9qNe5fvbOcMtkGYLyMhyKZidm2pZ3ApVTX827/66cpuRAVc1qByuYwO&#13;&#10;pxFjfCt3rkZ8WxgXgIEhuDB8PnGeIVkJl4UJZbSzgZ6g1pk7NqMC5iERra9v8lWm+fmzIb/7xecG&#13;&#10;p6ZGmi0tm0P0zbp1EruVVo+oE33a99mn+/ce81k/3fP9kFwNQ2nFQRx5wHyLexG/OsKyx88/3Ei0&#13;&#10;e/j4CGW287eYv4hnAmtUK+WDzp4lOMcNuaDBUy5meewy8JCDfPNmsBYrC0E4qTcakJPdC8Q23KFd&#13;&#10;X7wMiIXLhVZrvckpl9GIaICaATtBCbcFq8xr26lQSdKS6CJ8SYub1bbDtdB2PpFFYQU+ahOUUbGG&#13;&#10;zZNX2kK87PlnT1w4Meg0G+5txm/f8QaDma29sEprevHFC0vj+kErt8mRwLjzwoUn6iLj0JCDVa9i&#13;&#10;gg426dFkSaF3iHn5dq28vhP2BsK+g33P7jYcdmZGlf2uHiAehULeZLPeXfYEEtlANLO5F9nb8MOP&#13;&#10;ZnFxfm7ptEpjRke2wdciw2JBT5cKE2H+kZ5zHKXIarFAaDUcAkjSHJs7mYyEn3nSNTU5xOGZINfc&#13;&#10;ccDr6Jt1xmeYC9d9tj/t++zT/XuP85FP93x/wF/7EGj2gxDZTqJxBCX58G8/CEbpTlKI3EkuF4sl&#13;&#10;9r2+rT23P5Jo1kr8Rhkro5zPC/mCWDTKJxBjFY7CMyM9BljpgizBaquk0EDkvXU/8u/fT+WV/fy+&#13;&#10;gT6rYESZHVGU6oUwDGgi0Xy+yE7nBemMMFkRQA8ZOpF9Zu2J6V6nVRdKFJQ6Dby4dt1BjB2rJbVS&#13;&#10;ZLNcSs8unXz7xsHg0JhEJmvkQxIhp7ffef/2vUyJa9ayi0lfm6sOh0OpIlzSudlsVqPgHZ8f1VsG&#13;&#10;Y9F0qsR/7bWtn17dTMKHr9USQIGFyyk1GrBZV0v5/Q6t2WbQKqUsTiXgPdjf2Uqn0tlSS8CGx1AD&#13;&#10;Y9DDQ/3gm7T5ihNnn/YfuJ97un9+dhCMuQbQ50dlIp34/oUKIuTDHrmDPxOr6ot6EB8CoxwBU7or&#13;&#10;oEeWPB+EoXRzVY5AMI8qsoCHtkLR+PV7qysb64VculWvcprIPqoAEgNeX6VYgPbXwoRjaWYQHVB4&#13;&#10;lQsErB/eSL7qFuUtvQN98mPa2vkhK6sUFggqMpksk4oXC+liqZgrst2htjvILeSJbKtEiNldDOto&#13;&#10;RgYcg+POWrWm1auSceIo025Up4bNB+HUuz+7PTjssDpMYIJdPH/8/v3NUnqvXQ5uhvjufZiZx9Pp&#13;&#10;hEIqgU/w8MTMwMAAujb7/vzrP1l79+YKBF1SJaKzAEYpFN9rjTpQVdBbCW++XgfiozOqjx+fHh7v&#13;&#10;D8VTV9+5kwhttqu5FrsBSAh8m3PPvXLz3TsvvzL61IVZudxWrf2CD1632GonhfziZCLMYn0cRz6L&#13;&#10;QevjdI67l313btKNnnRDJx8+2tN5h25chjk1zK8wMh+MxHfcnkDQH41iqgdJCnihTX+qopewn5u1&#13;&#10;6+UCKSTSWZy7CW3JNL6ZiJzrVz6/OKOWy/HydBIKHf5mvdRqFWVycaWcKUGZKFuIpWqRSC2eYmcK&#13;&#10;UDbjtRsczMVicqe/zwISh1Qp39v0uN1BPrdRLGS57BZe6+p3PPPcqXLK18ztvfbmXVQlUpnSYDRC&#13;&#10;4lAmTA30OQ098zqt0X3ge+ut5f/4vTehKkK8IIpE5L0OD0C1FDUR+lbVZhONFVRnVQRH4hbKxrSR&#13;&#10;yWwYnxmBdCO8PiulNKRhIdcU8YcGB3jPXJjS6HobLYIGddt6/7ZKE32ihfE4jnyi0/UbePInSlKO&#13;&#10;pBgPN4YZpuxHQrNHoknnGPBaBBTM9UbjybtrG6tbW+lsDlYyrTqGdzjTZlEF9rsDZ3dz2eMO+UtL&#13;&#10;C0gQOqcMbwLtJcipxaIH8fCGUs3T6e1whIEFZyTsD4VToUg5EOOBBVau8Hkg0PK5Qqk0na2Ek1k5&#13;&#10;TH4FRJ4VbkCvfO3ZPrsCDhWpZPoGOLZb25Biw1jN0vGB+ZlRs3MiGs4kS1z/Qexvf/CmNxgz6lTJ&#13;&#10;XAWFGBjz8VTOalAnMxhLqlaaEKdGHOFg1oZIN3LJJC6PI7C5ek8tjMbCSZ8vAGuadrt08azp+cuj&#13;&#10;euNgvSF5WCSxGxPpBrl+A/fKb+5PPo4jv7lz/0n+8odHk4eXPfP87iZOdx/nQzCUDm+l+z27MZru&#13;&#10;JAUBZcfr395zh8LBZDYTKdSUtkG2VLXkkL20tAg51e70/sGbED4K+kuEZpoOYLBNKpOA8AlRlXDY&#13;&#10;DRlaeOP5Q/VQlJVIQ7dZhNm5UhWj93VosxJXTz57aqL/2PwwrM75rOrtu8sQVCwUMhirnRs1mHqG&#13;&#10;eXzp7kHM68n/9MdvpUtVtLSBf6QyRTBBEEfgfGwxarMFxJAGkim8VioSliFOy+Hif214bfKl9WYb&#13;&#10;xw3DHaGwLZNyTy9pf+9riw7HKIII9JUeCYsw5cwXNog8rms+yVL+LD334+OynXDwdyG2PYzOdqIJ&#13;&#10;E60gvJzOZqIgh1UrdvBY7VYJGLJdX0cAnU5QI8O45XytlquSgfo4xufQJUmnk9HIgd+PWbxWLM2P&#13;&#10;J8HpgLkDSLV8tKUxNPP7f/iiVIi0BYMyFZDKBPymQSkYGHKq5Yr1Le/WTubV196vVmBVAWXVMuyW&#13;&#10;qwgZcMMQipCJaNXKXKkOwBVk/0yxbNGqE7myACIsXG4iX1VKRTAGq9ebUh7LrGPNzmr/3jcWe3pH&#13;&#10;Gy0lJm6OtHg7VJEveBB5HEc+S7HhlzqWDw8onSDycHLRXd3gt8TM9gM0U47USkeQFOaoO3nHEV24&#13;&#10;Du7YfQCPLKwoeFHLpvzZ5C6rmVNo5aiCivkYMpRoPB1LcvxRfjTBL5W4GJpRqtSTM2PWHqguy6Hq&#13;&#10;rJALS/kypMwa1crmdvxvvvcuRBiF/HapCl2FilyKpAbDLU1oHkEKxaxXxXM1jUyMEsafyMAxPAKh&#13;&#10;AJkIkgH+SNJhUEWTWThUgGo/PyX5f/z+zMTEYoOl7Dh7H2nxdoutds7DL3UlP98velzXfL6vX/fR&#13;&#10;f1BM6fz8gyLCxy95jrxD91/vEF46KqRH1ljntZ2q6pG8fvDqS4VMIRuslFLlvJ8vaEAAsVQsJDOp&#13;&#10;bLYcjjUisVYiK8yXBO2WVK9RWpx2q1m/s+UNBmLw717f8gPkgIUG+OnpXAmDuUa1rNZiSdExqrV9&#13;&#10;iazDoEhmyzAqhlUZ9KAtOmUontMqxAKRKJFM65RiqKcJRU2zmfvNV0aOLRzn8o0s9qO7vEc+4OM4&#13;&#10;8tuzlh5/ko/EZR8GU/4uJU/nhDNxhAEdO7ROPOheXZ2A9chQcgTNAYTRqFUjob2A+4aIXzXaTEq1&#13;&#10;MZ30F4u5SDgUSTYjCV4kwgcbpc0SwI9dKoJ8ESeRroLNAvcsYClipXTh+GgunUeUaVRqiUwpnsjC&#13;&#10;ojhfQv1CwkqmWDSoZdFUUQuhAgwIp9IWowpc3r4e7ldesC6dPssTWPE23ZrvTC3D8ESYT8dQzr7I&#13;&#10;QeRxXfPbHHY+pORhQskjq54P4tc/EpplUozuooZZXZ040tmxO3/u4fZz9zt/UIMpEQvFgtuNWgID&#13;&#10;tQqVFIPCjVYtHg3ByjearPlCjXiCnS1wK8QzDKwQYtwDFdfh8T6Xw9zjNMlkojt3doKBRCAcLaUy&#13;&#10;EkHLZQKGipmhOjSYtn2VQkUEFhuYLSoJV65sffkZ84WLJ+TKvmYbXV7+w7AIU691mO9f8CDyOI78&#13;&#10;NseRjyx5jsSR7jylu375kGnjTjxiFhKzro7EkU4X4whE0kmCmPc/AtAw3zL5C17IPKcC35pSrl7N&#13;&#10;lwsxViMjFLegRQTrmWTMn0gmI9FsBLhskhNJ8vJ5HA8G+IUY6IXW/sBQHxBcpVYuFPHe/Pf/7tKx&#13;&#10;wsRA22jUs5pFSEcfBNJrbun33+F4Ew2jjvv0edmlJ88oVH0cnqpjGfGwn+YRytkX5U76gM/5GB/5&#13;&#10;Yt0AH5mkPNxYOYJrdK/tTmjodGY6OOvhzOuDEaHOWX44QnXHqQ695UMwFKRSjAZCLhtLBFf43Do0&#13;&#10;kKAnj1HdVDLo9++kM9VkkusJsaIpdrnEEbIadQiJiBQqpRy2wE8vpr50tmA0mUTKoVp+D2huOuZL&#13;&#10;pCs/u6199a749JL8uedOqDR9XL6BB2Fo6oD3MLba+byPM5HDmu7IjfXFWlVf7E/7ITHlSDTpxIsj&#13;&#10;EEbnaQ/3a7opFcxvH1lGdZKObuiku7rpTky68eDOC2vVcimfgB95vZJmswp8fksqV8DAJhIJJJJZ&#13;&#10;rzcbibPiGV6uyK9UIAfZ+uYT7Uvzdb2lD0T8et4D0ZWNtd1MKhzK2Q/y+stPzzv75lssBcM3+6BZ&#13;&#10;3i8yVeSRi+ZxPvLFjiUPlvfDRVAnRnzI+j8SibqzkiPUrO585OE3ZAJHp355ZFZyJG3pzpI6bwgR&#13;&#10;AP/B/XrZTwRNtAYoO+cyqWQilEjAHqfk8bZ9IZZW2v7WU4JBl1zIFUUTGZGQFw17klmOL6eZOT7j&#13;&#10;6D/B4hohRHKE+d4tCPA4iDy8Zh7Hkcdx5PAMPDI96SAgD+Oy3eGgk953c88eud6OhKdu0IQJDUw0&#13;&#10;eRjWfTi4PCo9wcuBnqJznCxkghxOVQiHvXqBy61DDyCRiIYC4VA4U62wDRIWWsOlMnpCfOgZ8ES8&#13;&#10;0+en+4YX2Hwzl/eIBk2nXnscRB7nI49Dxic4Ax+n6ulUK91xhHncDa921zWPTHy6g0s3sNpd7DCP&#13;&#10;jzR3Hg43TBii4YkYVEHcoFrOZxL7MCFUqGTQYazVS8VsIh4LRSOZWLyZzMEvgn/hhH105oxYNsRF&#13;&#10;RHksTfQJbpPDpz7ORz75OfsiveLDk5ROtsKckg5K0nnc/eDhCNL98ofLqG5E9oPQEyayPNxR6pRI&#13;&#10;nbBSh41gNlzOhwS8KgeSz4082LPFfKJeTQrFInPPk0r9okBIRPA7wCoTUDr93S+Uvtknvccfx5FP&#13;&#10;esa+0M//oLDSOSmd1KM7snzIKet+w48seR4JkXSHkiPZypFIBDXWNqtFDMfLqUouUqtEOew0xvSE&#13;&#10;Uo1Mc1EoNj2ciTysb3bkA36h74auD/84jjy+Ez7xGfg4Pb5Put4+JKAcaR49nH18nJKnE1M6SRCa&#13;&#10;SBAxKKa3lGqbSA4z4EO+WUctsXtW6Ei29YlP2W/7Cx7Hkd/2K/zr/HwPB5RPGj6OHN3HSU+YQNDd&#13;&#10;gX4k2eSRJU8HymX+bjdx7ojY6uMg8olunMdx5BOdrsdP/vTOwCNjypG20SNB2W7KycOtn847MEhw&#13;&#10;ZxqoO44c6c504z6f3uf/XP2lx3Hkc3W5vmAH+3F6RkdAkI9T4zAZTSeOMKGk++uI4H6nqPmCnf5P&#13;&#10;8HEfx5FPcLIeP/XxGXh8Bh55Bv5vNUNMMQRsf3UAAAAASUVORK5CYIJQSwECLQAUAAYACAAAACEA&#13;&#10;sYJntgoBAAATAgAAEwAAAAAAAAAAAAAAAAAAAAAAW0NvbnRlbnRfVHlwZXNdLnhtbFBLAQItABQA&#13;&#10;BgAIAAAAIQA4/SH/1gAAAJQBAAALAAAAAAAAAAAAAAAAADsBAABfcmVscy8ucmVsc1BLAQItABQA&#13;&#10;BgAIAAAAIQCS3WiVSAsAAGVJAAAOAAAAAAAAAAAAAAAAADoCAABkcnMvZTJvRG9jLnhtbFBLAQIt&#13;&#10;ABQABgAIAAAAIQCqJg6+vAAAACEBAAAZAAAAAAAAAAAAAAAAAK4NAABkcnMvX3JlbHMvZTJvRG9j&#13;&#10;LnhtbC5yZWxzUEsBAi0AFAAGAAgAAAAhAPGd5BjiAAAACwEAAA8AAAAAAAAAAAAAAAAAoQ4AAGRy&#13;&#10;cy9kb3ducmV2LnhtbFBLAQItAAoAAAAAAAAAIQBc/BbuXDcBAFw3AQAUAAAAAAAAAAAAAAAAALAP&#13;&#10;AABkcnMvbWVkaWEvaW1hZ2UxLnBuZ1BLBQYAAAAABgAGAHwBAAA+RwEAAAA=&#13;&#10;">
                  <v:group id="_x0000_s1147" style="position:absolute;width:51711;height:36698" coordorigin="4213,1241" coordsize="64696,39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DCP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YJAn8PQpvQK5+AQAA//8DAFBLAQItABQABgAIAAAAIQDb4fbL7gAAAIUBAAATAAAA&#13;&#10;AAAAAAAAAAAAAAAAAABbQ29udGVudF9UeXBlc10ueG1sUEsBAi0AFAAGAAgAAAAhAFr0LFu/AAAA&#13;&#10;FQEAAAsAAAAAAAAAAAAAAAAAHwEAAF9yZWxzLy5yZWxzUEsBAi0AFAAGAAgAAAAhAFRIMI/KAAAA&#13;&#10;4QAAAA8AAAAAAAAAAAAAAAAABwIAAGRycy9kb3ducmV2LnhtbFBLBQYAAAAAAwADALcAAAD+AgAA&#13;&#10;AAA=&#13;&#10;">
                    <v:group id="Group 348" o:spid="_x0000_s1148" style="position:absolute;left:8057;top:1241;width:45901;height:11543" coordorigin="8057,1241" coordsize="45901,11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aj7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JFP4ehTcgV78AAAD//wMAUEsBAi0AFAAGAAgAAAAhANvh9svuAAAAhQEAABMAAAAA&#13;&#10;AAAAAAAAAAAAAAAAAFtDb250ZW50X1R5cGVzXS54bWxQSwECLQAUAAYACAAAACEAWvQsW78AAAAV&#13;&#10;AQAACwAAAAAAAAAAAAAAAAAfAQAAX3JlbHMvLnJlbHNQSwECLQAUAAYACAAAACEA26Go+8kAAADh&#13;&#10;AAAADwAAAAAAAAAAAAAAAAAHAgAAZHJzL2Rvd25yZXYueG1sUEsFBgAAAAADAAMAtwAAAP0CAAAA&#13;&#10;AA==&#13;&#10;">
                      <v:rect id="Rectangle 349" o:spid="_x0000_s1149" style="position:absolute;left:23506;top:9316;width:23285;height:2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qTxyAAAAOEAAAAPAAAAZHJzL2Rvd25yZXYueG1sRI9Pa8JA&#13;&#10;FMTvBb/D8gQvohu1/iG6SqsUehDUqPdH9pkEs29Ddo3pt+8WhF4GhmF+w6w2rSlFQ7UrLCsYDSMQ&#13;&#10;xKnVBWcKLuevwQKE88gaS8uk4IccbNadtxXG2j75RE3iMxEg7GJUkHtfxVK6NCeDbmgr4pDdbG3Q&#13;&#10;B1tnUtf4DHBTynEUzaTBgsNCjhVtc0rvycMowOTzFh33JpUXfbBNv7wm89lIqV633S2DfCxBeGr9&#13;&#10;f+OF+NYK3idT+HsU3oBc/wIAAP//AwBQSwECLQAUAAYACAAAACEA2+H2y+4AAACFAQAAEwAAAAAA&#13;&#10;AAAAAAAAAAAAAAAAW0NvbnRlbnRfVHlwZXNdLnhtbFBLAQItABQABgAIAAAAIQBa9CxbvwAAABUB&#13;&#10;AAALAAAAAAAAAAAAAAAAAB8BAABfcmVscy8ucmVsc1BLAQItABQABgAIAAAAIQDfbqTxyAAAAOEA&#13;&#10;AAAPAAAAAAAAAAAAAAAAAAcCAABkcnMvZG93bnJldi54bWxQSwUGAAAAAAMAAwC3AAAA/AIAAAAA&#13;&#10;" fillcolor="#d8d8d8 [2732]" strokecolor="#1f4d78" strokeweight="1pt">
                        <v:textbox>
                          <w:txbxContent>
                            <w:p w14:paraId="5DD62238" w14:textId="77777777" w:rsidR="008A4774" w:rsidRPr="002954E9" w:rsidRDefault="008A4774"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sidRPr="002954E9">
                                <w:rPr>
                                  <w:rFonts w:asciiTheme="minorHAnsi"/>
                                  <w:color w:val="000000" w:themeColor="text1"/>
                                  <w:kern w:val="24"/>
                                  <w:sz w:val="16"/>
                                  <w:szCs w:val="16"/>
                                </w:rPr>
                                <w:t>GET /</w:t>
                              </w:r>
                              <w:hyperlink r:id="rId201" w:history="1">
                                <w:r w:rsidRPr="002954E9">
                                  <w:rPr>
                                    <w:rStyle w:val="Hyperlink"/>
                                    <w:rFonts w:ascii="Arial" w:hAnsi="Arial"/>
                                    <w:color w:val="000000" w:themeColor="text1"/>
                                    <w:kern w:val="24"/>
                                    <w:sz w:val="16"/>
                                    <w:szCs w:val="16"/>
                                  </w:rPr>
                                  <w:t>VM.htm?ITEM</w:t>
                                </w:r>
                              </w:hyperlink>
                              <w:hyperlink r:id="rId202" w:history="1">
                                <w:r w:rsidRPr="002954E9">
                                  <w:rPr>
                                    <w:rStyle w:val="Hyperlink"/>
                                    <w:rFonts w:ascii="Arial" w:hAnsi="Arial"/>
                                    <w:color w:val="000000" w:themeColor="text1"/>
                                    <w:kern w:val="24"/>
                                    <w:sz w:val="16"/>
                                    <w:szCs w:val="16"/>
                                  </w:rPr>
                                  <w:t>=2&amp;COUNT=5</w:t>
                                </w:r>
                              </w:hyperlink>
                              <w:r w:rsidRPr="002954E9">
                                <w:rPr>
                                  <w:rFonts w:ascii="Arial" w:hAnsi="Arial"/>
                                  <w:color w:val="000000" w:themeColor="text1"/>
                                  <w:kern w:val="24"/>
                                  <w:sz w:val="16"/>
                                  <w:szCs w:val="16"/>
                                </w:rPr>
                                <w:t xml:space="preserve"> HTTP/1.1</w:t>
                              </w:r>
                            </w:p>
                          </w:txbxContent>
                        </v:textbox>
                      </v:rect>
                      <v:shape id="Picture 350" o:spid="_x0000_s1150" type="#_x0000_t75" style="position:absolute;left:8057;top:1241;width:10718;height:11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g6yAAAAOEAAAAPAAAAZHJzL2Rvd25yZXYueG1sRI9Ba8JA&#13;&#10;FITvBf/D8oTe6sYqIUZXEYtQD4Vq1fMz+0yC2bdhd9X477sFoZeBYZhvmNmiM424kfO1ZQXDQQKC&#13;&#10;uLC65lLB/mf9loHwAVljY5kUPMjDYt57mWGu7Z23dNuFUkQI+xwVVCG0uZS+qMigH9iWOGZn6wyG&#13;&#10;aF0ptcN7hJtGvidJKg3WHBcqbGlVUXHZXY2Cg/N+efwepy5kcnU9pV+bbDtR6rXffUyjLKcgAnXh&#13;&#10;v/FEfGoF41EKf4/iG5DzXwAAAP//AwBQSwECLQAUAAYACAAAACEA2+H2y+4AAACFAQAAEwAAAAAA&#13;&#10;AAAAAAAAAAAAAAAAW0NvbnRlbnRfVHlwZXNdLnhtbFBLAQItABQABgAIAAAAIQBa9CxbvwAAABUB&#13;&#10;AAALAAAAAAAAAAAAAAAAAB8BAABfcmVscy8ucmVsc1BLAQItABQABgAIAAAAIQBj+9g6yAAAAOEA&#13;&#10;AAAPAAAAAAAAAAAAAAAAAAcCAABkcnMvZG93bnJldi54bWxQSwUGAAAAAAMAAwC3AAAA/AIAAAAA&#13;&#10;">
                        <v:imagedata r:id="rId203" o:title=""/>
                      </v:shape>
                      <v:group id="Group 386" o:spid="_x0000_s1151" style="position:absolute;left:18443;top:7255;width:35515;height:1513" coordorigin="18443,7255" coordsize="35515,1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zaM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vAx/ILHo/AG5OwOAAD//wMAUEsBAi0AFAAGAAgAAAAhANvh9svuAAAAhQEAABMAAAAA&#13;&#10;AAAAAAAAAAAAAAAAAFtDb250ZW50X1R5cGVzXS54bWxQSwECLQAUAAYACAAAACEAWvQsW78AAAAV&#13;&#10;AQAACwAAAAAAAAAAAAAAAAAfAQAAX3JlbHMvLnJlbHNQSwECLQAUAAYACAAAACEAK3M2jMkAAADh&#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387" o:spid="_x0000_s1152" type="#_x0000_t32" style="position:absolute;left:21466;top:8027;width:3249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fcdxwAAAOEAAAAPAAAAZHJzL2Rvd25yZXYueG1sRI/BagIx&#13;&#10;EIbvhb5DmEJvNVtXiqxGkVaheFC0fYBhM+4u3UxCEt3t23cOQi8DP8P/zXzL9eh6daOYOs8GXicF&#13;&#10;KOLa244bA99fu5c5qJSRLfaeycAvJVivHh+WWFk/8Ilu59wogXCq0ECbc6i0TnVLDtPEB2LZXXx0&#13;&#10;mCXGRtuIg8Bdr6dF8aYddiwXWgz03lL9c746A8Nl5M3WHcsQIpU4TK/7fn8w5vlp/FjI2CxAZRrz&#13;&#10;f+OO+LQGZqW8LEZiA3r1BwAA//8DAFBLAQItABQABgAIAAAAIQDb4fbL7gAAAIUBAAATAAAAAAAA&#13;&#10;AAAAAAAAAAAAAABbQ29udGVudF9UeXBlc10ueG1sUEsBAi0AFAAGAAgAAAAhAFr0LFu/AAAAFQEA&#13;&#10;AAsAAAAAAAAAAAAAAAAAHwEAAF9yZWxzLy5yZWxzUEsBAi0AFAAGAAgAAAAhAA0h9x3HAAAA4QAA&#13;&#10;AA8AAAAAAAAAAAAAAAAABwIAAGRycy9kb3ducmV2LnhtbFBLBQYAAAAAAwADALcAAAD7AgAAAAA=&#13;&#10;" strokecolor="#7030a0" strokeweight="4.5pt">
                          <v:stroke dashstyle="dash"/>
                          <o:lock v:ext="edit" shapetype="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8" o:spid="_x0000_s1153" type="#_x0000_t68" style="position:absolute;left:18781;top:6917;width:1513;height:218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2IygAAAOEAAAAPAAAAZHJzL2Rvd25yZXYueG1sRI/dasJA&#13;&#10;FITvC77DcoTeiG5qf9DoKkUbEKUXjT7AIXuaDc2eDdltjD69WxB6MzAM8w2zXPe2Fh21vnKs4GmS&#13;&#10;gCAunK64VHA6ZuMZCB+QNdaOScGFPKxXg4clptqd+Yu6PJQiQtinqMCE0KRS+sKQRT9xDXHMvl1r&#13;&#10;MUTbllK3eI5wW8tpkrxJixXHBYMNbQwVP/mvVfBpskOX2Y/pZu9n5etVbkfJ6ajU47DfLqK8L0AE&#13;&#10;6sN/447YaQUvz3P4exTfgFzdAAAA//8DAFBLAQItABQABgAIAAAAIQDb4fbL7gAAAIUBAAATAAAA&#13;&#10;AAAAAAAAAAAAAAAAAABbQ29udGVudF9UeXBlc10ueG1sUEsBAi0AFAAGAAgAAAAhAFr0LFu/AAAA&#13;&#10;FQEAAAsAAAAAAAAAAAAAAAAAHwEAAF9yZWxzLy5yZWxzUEsBAi0AFAAGAAgAAAAhAOez/YjKAAAA&#13;&#10;4QAAAA8AAAAAAAAAAAAAAAAABwIAAGRycy9kb3ducmV2LnhtbFBLBQYAAAAAAwADALcAAAD+AgAA&#13;&#10;AAA=&#13;&#10;" adj="7461" filled="f" strokecolor="#1f4d78 [1604]" strokeweight="1pt"/>
                      </v:group>
                      <v:roundrect id="Rectangle: Rounded Corners 389" o:spid="_x0000_s1154" style="position:absolute;left:24119;top:4819;width:19708;height:320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QZuyAAAAOEAAAAPAAAAZHJzL2Rvd25yZXYueG1sRI9BSwMx&#13;&#10;EIXvgv8hjODNZi1FdNu0FEXwomArgrfpZppdupmsydiu/nrnIHgZeAzve3yL1Rh7c6RcusQOricV&#13;&#10;GOIm+Y6Dg7ft49UtmCLIHvvE5OCbCqyW52cLrH068SsdNxKMQrjU6KAVGWprS9NSxDJJA7H+9ilH&#13;&#10;FI05WJ/xpPDY22lV3diIHetCiwPdt9QcNl/RQfjch1FeDjj92cX3jyHKXbbPzl1ejA9zPes5GKFR&#13;&#10;/ht/iCfvYDZTBzVSG7DLXwAAAP//AwBQSwECLQAUAAYACAAAACEA2+H2y+4AAACFAQAAEwAAAAAA&#13;&#10;AAAAAAAAAAAAAAAAW0NvbnRlbnRfVHlwZXNdLnhtbFBLAQItABQABgAIAAAAIQBa9CxbvwAAABUB&#13;&#10;AAALAAAAAAAAAAAAAAAAAB8BAABfcmVscy8ucmVsc1BLAQItABQABgAIAAAAIQCzWQZuyAAAAOEA&#13;&#10;AAAPAAAAAAAAAAAAAAAAAAcCAABkcnMvZG93bnJldi54bWxQSwUGAAAAAAMAAwC3AAAA/AIAAAAA&#13;&#10;" filled="f" stroked="f" strokeweight="1pt">
                        <v:stroke joinstyle="miter"/>
                        <v:textbox>
                          <w:txbxContent>
                            <w:p w14:paraId="7AEBB5ED" w14:textId="77777777" w:rsidR="008A4774" w:rsidRPr="002954E9" w:rsidRDefault="008A4774" w:rsidP="008A4774">
                              <w:pPr>
                                <w:jc w:val="center"/>
                                <w:rPr>
                                  <w:b/>
                                  <w:bCs/>
                                  <w:sz w:val="16"/>
                                  <w:szCs w:val="16"/>
                                </w:rPr>
                              </w:pPr>
                              <w:r w:rsidRPr="002954E9">
                                <w:rPr>
                                  <w:rFonts w:asciiTheme="minorHAnsi" w:cstheme="minorBidi"/>
                                  <w:b/>
                                  <w:bCs/>
                                  <w:color w:val="000000" w:themeColor="text1"/>
                                  <w:kern w:val="24"/>
                                  <w:sz w:val="16"/>
                                  <w:szCs w:val="16"/>
                                </w:rPr>
                                <w:t>TCP HTTP Port 80</w:t>
                              </w:r>
                            </w:p>
                          </w:txbxContent>
                        </v:textbox>
                      </v:roundrect>
                    </v:group>
                    <v:group id="Group 390" o:spid="_x0000_s1155" style="position:absolute;left:4583;top:12784;width:60761;height:13767" coordorigin="4583,12784" coordsize="60761,13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uZp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ZPJGP4ehTcgl78AAAD//wMAUEsBAi0AFAAGAAgAAAAhANvh9svuAAAAhQEAABMAAAAA&#13;&#10;AAAAAAAAAAAAAAAAAFtDb250ZW50X1R5cGVzXS54bWxQSwECLQAUAAYACAAAACEAWvQsW78AAAAV&#13;&#10;AQAACwAAAAAAAAAAAAAAAAAfAQAAX3JlbHMvLnJlbHNQSwECLQAUAAYACAAAACEAYwLmackAAADh&#13;&#10;AAAADwAAAAAAAAAAAAAAAAAHAgAAZHJzL2Rvd25yZXYueG1sUEsFBgAAAAADAAMAtwAAAP0CAAAA&#13;&#10;AA==&#13;&#10;">
                      <v:rect id="Rectangle 391" o:spid="_x0000_s1156" style="position:absolute;left:24138;top:21216;width:22653;height:4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epjxwAAAOEAAAAPAAAAZHJzL2Rvd25yZXYueG1sRI9Bi8Iw&#13;&#10;FITvwv6H8Ba8iKauolKNorsseBDU6t4fzbMt27yUJtb6740geBkYhvmGWaxaU4qGaldYVjAcRCCI&#13;&#10;U6sLzhScT7/9GQjnkTWWlknBnRyslh+dBcba3vhITeIzESDsYlSQe1/FUro0J4NuYCvikF1sbdAH&#13;&#10;W2dS13gLcFPKryiaSIMFh4UcK/rOKf1PrkYBJptLdNiZVJ713ja98i+ZToZKdT/bn3mQ9RyEp9a/&#13;&#10;Gy/EVisYj0fwfBTegFw+AAAA//8DAFBLAQItABQABgAIAAAAIQDb4fbL7gAAAIUBAAATAAAAAAAA&#13;&#10;AAAAAAAAAAAAAABbQ29udGVudF9UeXBlc10ueG1sUEsBAi0AFAAGAAgAAAAhAFr0LFu/AAAAFQEA&#13;&#10;AAsAAAAAAAAAAAAAAAAAHwEAAF9yZWxzLy5yZWxzUEsBAi0AFAAGAAgAAAAhAGfN6mPHAAAA4QAA&#13;&#10;AA8AAAAAAAAAAAAAAAAABwIAAGRycy9kb3ducmV2LnhtbFBLBQYAAAAAAwADALcAAAD7AgAAAAA=&#13;&#10;" fillcolor="#d8d8d8 [2732]" strokecolor="#1f4d78" strokeweight="1pt">
                        <v:textbox>
                          <w:txbxContent>
                            <w:p w14:paraId="3FAF4167" w14:textId="77777777" w:rsidR="008A4774" w:rsidRPr="002954E9" w:rsidRDefault="008A4774"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color w:val="000000" w:themeColor="text1"/>
                                  <w:kern w:val="24"/>
                                  <w:sz w:val="16"/>
                                  <w:szCs w:val="16"/>
                                </w:rPr>
                                <w:t>Sends the request “</w:t>
                              </w:r>
                              <w:r w:rsidRPr="002954E9">
                                <w:rPr>
                                  <w:rFonts w:asciiTheme="minorHAnsi"/>
                                  <w:b/>
                                  <w:bCs/>
                                  <w:color w:val="000000" w:themeColor="text1"/>
                                  <w:kern w:val="24"/>
                                  <w:sz w:val="16"/>
                                  <w:szCs w:val="16"/>
                                </w:rPr>
                                <w:t>GET /MY_Data.xml HTTP</w:t>
                              </w:r>
                              <w:r w:rsidRPr="002954E9">
                                <w:rPr>
                                  <w:rFonts w:ascii="Arial" w:hAnsi="Arial"/>
                                  <w:b/>
                                  <w:bCs/>
                                  <w:color w:val="000000" w:themeColor="text1"/>
                                  <w:kern w:val="24"/>
                                  <w:sz w:val="16"/>
                                  <w:szCs w:val="16"/>
                                </w:rPr>
                                <w:t>/1.1</w:t>
                              </w:r>
                              <w:r>
                                <w:rPr>
                                  <w:rFonts w:ascii="Arial" w:hAnsi="Arial"/>
                                  <w:color w:val="000000" w:themeColor="text1"/>
                                  <w:kern w:val="24"/>
                                  <w:sz w:val="16"/>
                                  <w:szCs w:val="16"/>
                                </w:rPr>
                                <w:t>” for every 500ms</w:t>
                              </w:r>
                            </w:p>
                          </w:txbxContent>
                        </v:textbox>
                      </v:rect>
                      <v:shape id="Picture 392" o:spid="_x0000_s1157" type="#_x0000_t75" style="position:absolute;left:4583;top:12784;width:14795;height:13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5CrxwAAAOEAAAAPAAAAZHJzL2Rvd25yZXYueG1sRI9Pa8JA&#13;&#10;FMTvBb/D8oTe6sYSQoyuIhbBHgr17/mZfSbB7Nuwu2r67buFgpeBYZjfMLNFb1pxJ+cbywrGowQE&#13;&#10;cWl1w5WCw379loPwAVlja5kU/JCHxXzwMsNC2wdv6b4LlYgQ9gUqqEPoCil9WZNBP7Idccwu1hkM&#13;&#10;0bpKaoePCDetfE+STBpsOC7U2NGqpvK6uxkFR+f98vSdZi7kcnU7Z1+f+Xai1Ouw/5hGWU5BBOrD&#13;&#10;s/GP2GgFaZrC36P4BuT8FwAA//8DAFBLAQItABQABgAIAAAAIQDb4fbL7gAAAIUBAAATAAAAAAAA&#13;&#10;AAAAAAAAAAAAAABbQ29udGVudF9UeXBlc10ueG1sUEsBAi0AFAAGAAgAAAAhAFr0LFu/AAAAFQEA&#13;&#10;AAsAAAAAAAAAAAAAAAAAHwEAAF9yZWxzLy5yZWxzUEsBAi0AFAAGAAgAAAAhAKRjkKvHAAAA4QAA&#13;&#10;AA8AAAAAAAAAAAAAAAAABwIAAGRycy9kb3ducmV2LnhtbFBLBQYAAAAAAwADALcAAAD7AgAAAAA=&#13;&#10;">
                        <v:imagedata r:id="rId203" o:title=""/>
                      </v:shape>
                      <v:rect id="Rectangle 413" o:spid="_x0000_s1158" style="position:absolute;left:54114;top:18939;width:11230;height:21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SnRyAAAAOEAAAAPAAAAZHJzL2Rvd25yZXYueG1sRI/dSsNA&#13;&#10;FITvBd9hOYJ3dtPSFkm7Lf1RkCJoGx/gkD0mwezZsHts4tt3CwVvBoZhvmGW68G16kwhNp4NjEcZ&#13;&#10;KOLS24YrA1/F69MzqCjIFlvPZOCPIqxX93dLzK3v+Ujnk1QqQTjmaKAW6XKtY1mTwzjyHXHKvn1w&#13;&#10;KMmGStuAfYK7Vk+ybK4dNpwWauxoV1P5c/p1Bmxf7d91IWEb5XP20RbHl8N8a8zjw7BfJNksQAkN&#13;&#10;8t+4Id6sgel0BtdH6Q3o1QUAAP//AwBQSwECLQAUAAYACAAAACEA2+H2y+4AAACFAQAAEwAAAAAA&#13;&#10;AAAAAAAAAAAAAAAAW0NvbnRlbnRfVHlwZXNdLnhtbFBLAQItABQABgAIAAAAIQBa9CxbvwAAABUB&#13;&#10;AAALAAAAAAAAAAAAAAAAAB8BAABfcmVscy8ucmVsc1BLAQItABQABgAIAAAAIQDYrSnRyAAAAOEA&#13;&#10;AAAPAAAAAAAAAAAAAAAAAAcCAABkcnMvZG93bnJldi54bWxQSwUGAAAAAAMAAwC3AAAA/AIAAAAA&#13;&#10;" fillcolor="#1cade4" strokecolor="#117ea7" strokeweight="1.25pt">
                        <v:textbox>
                          <w:txbxContent>
                            <w:p w14:paraId="416CF372" w14:textId="77777777" w:rsidR="008A4774" w:rsidRPr="002954E9" w:rsidRDefault="008A4774"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sidRPr="00F80633">
                                <w:rPr>
                                  <w:color w:val="FFFFFF"/>
                                  <w:kern w:val="24"/>
                                  <w:sz w:val="16"/>
                                  <w:szCs w:val="16"/>
                                </w:rPr>
                                <w:t xml:space="preserve">PC </w:t>
                              </w:r>
                              <w:r w:rsidRPr="002954E9">
                                <w:rPr>
                                  <w:color w:val="FFFFFF"/>
                                  <w:kern w:val="24"/>
                                  <w:sz w:val="16"/>
                                  <w:szCs w:val="16"/>
                                </w:rPr>
                                <w:t>HTTP-Client</w:t>
                              </w:r>
                              <w:r>
                                <w:rPr>
                                  <w:color w:val="FFFFFF"/>
                                  <w:kern w:val="24"/>
                                  <w:sz w:val="16"/>
                                  <w:szCs w:val="16"/>
                                </w:rPr>
                                <w:t>-1</w:t>
                              </w:r>
                            </w:p>
                          </w:txbxContent>
                        </v:textbox>
                      </v:rect>
                      <v:group id="Group 415" o:spid="_x0000_s1159" style="position:absolute;left:18627;top:19355;width:35155;height:1513" coordorigin="18627,19355" coordsize="35154,1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eBq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wmU/h7FN6AXP4CAAD//wMAUEsBAi0AFAAGAAgAAAAhANvh9svuAAAAhQEAABMAAAAA&#13;&#10;AAAAAAAAAAAAAAAAAFtDb250ZW50X1R5cGVzXS54bWxQSwECLQAUAAYACAAAACEAWvQsW78AAAAV&#13;&#10;AQAACwAAAAAAAAAAAAAAAAAfAQAAX3JlbHMvLnJlbHNQSwECLQAUAAYACAAAACEAHDngaskAAADh&#13;&#10;AAAADwAAAAAAAAAAAAAAAAAHAgAAZHJzL2Rvd25yZXYueG1sUEsFBgAAAAADAAMAtwAAAP0CAAAA&#13;&#10;AA==&#13;&#10;">
                        <v:shape id="Straight Arrow Connector 416" o:spid="_x0000_s1160" type="#_x0000_t32" style="position:absolute;left:21290;top:20131;width:3249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BASxwAAAOEAAAAPAAAAZHJzL2Rvd25yZXYueG1sRI/dagIx&#13;&#10;FITvC32HcATvatYfWlmNIlVBvKhUfYDD5ri7uDkJSXTXtzdCoTcDwzDfMPNlZxpxJx9qywqGgwwE&#13;&#10;cWF1zaWC82n7MQURIrLGxjIpeFCA5eL9bY65ti3/0v0YS5EgHHJUUMXocilDUZHBMLCOOGUX6w3G&#13;&#10;ZH0ptcc2wU0jR1n2KQ3WnBYqdPRdUXE93oyC9tLxamMOY+c8jbEd3fbN/kepfq9bz5KsZiAidfG/&#13;&#10;8YfYaQWTyRe8HqU3IBdPAAAA//8DAFBLAQItABQABgAIAAAAIQDb4fbL7gAAAIUBAAATAAAAAAAA&#13;&#10;AAAAAAAAAAAAAABbQ29udGVudF9UeXBlc10ueG1sUEsBAi0AFAAGAAgAAAAhAFr0LFu/AAAAFQEA&#13;&#10;AAsAAAAAAAAAAAAAAAAAHwEAAF9yZWxzLy5yZWxzUEsBAi0AFAAGAAgAAAAhACS4EBLHAAAA4QAA&#13;&#10;AA8AAAAAAAAAAAAAAAAABwIAAGRycy9kb3ducmV2LnhtbFBLBQYAAAAAAwADALcAAAD7AgAAAAA=&#13;&#10;" strokecolor="#7030a0" strokeweight="4.5pt">
                          <v:stroke dashstyle="dash"/>
                          <o:lock v:ext="edit" shapetype="f"/>
                        </v:shape>
                        <v:shape id="Arrow: Up 417" o:spid="_x0000_s1161" type="#_x0000_t68" style="position:absolute;left:18965;top:19017;width:1513;height:219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c1VyQAAAOEAAAAPAAAAZHJzL2Rvd25yZXYueG1sRI/LasMw&#13;&#10;EEX3hf6DmEI3pZFjSAlOlBCSGkpDF3l8wGBNLRNrZCzFcfv1nUUhm4HLcM/lLNejb9VAfWwCG5hO&#13;&#10;MlDEVbAN1wbOp/J1DiomZIttYDLwQxHWq8eHJRY23PhAwzHVSiAcCzTgUuoKrWPlyGOchI5Yft+h&#13;&#10;95gk9rW2Pd4E7ludZ9mb9tiwLDjsaOuouhyv3sCXK/dD6d/z7Wec17NfvXvJzidjnp/G3ULOZgEq&#13;&#10;0ZjujX/EhzUwy8VBjMQG9OoPAAD//wMAUEsBAi0AFAAGAAgAAAAhANvh9svuAAAAhQEAABMAAAAA&#13;&#10;AAAAAAAAAAAAAAAAAFtDb250ZW50X1R5cGVzXS54bWxQSwECLQAUAAYACAAAACEAWvQsW78AAAAV&#13;&#10;AQAACwAAAAAAAAAAAAAAAAAfAQAAX3JlbHMvLnJlbHNQSwECLQAUAAYACAAAACEAhbHNVckAAADh&#13;&#10;AAAADwAAAAAAAAAAAAAAAAAHAgAAZHJzL2Rvd25yZXYueG1sUEsFBgAAAAADAAMAtwAAAP0CAAAA&#13;&#10;AA==&#13;&#10;" adj="7461" filled="f" strokecolor="#1f4d78 [1604]" strokeweight="1pt"/>
                      </v:group>
                      <v:roundrect id="Rectangle: Rounded Corners 418" o:spid="_x0000_s1162" style="position:absolute;left:23984;top:15931;width:19708;height:320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0nIyAAAAOEAAAAPAAAAZHJzL2Rvd25yZXYueG1sRI9BSwMx&#13;&#10;FITvgv8hvII3m+2CRbdNS7EIXhSsIvT2unnNLt28bJNnu/bXG0HwMjAM8w0zXw6+UyeKqQ1sYDIu&#13;&#10;QBHXwbbsDHy8P93eg0qCbLELTAa+KcFycX01x8qGM7/RaSNOZQinCg00In2ldaob8pjGoSfO2T5E&#13;&#10;j5JtdNpGPGe473RZFFPtseW80GBPjw3Vh82XN+COezfI6wHLy85/bnsvD1G/GHMzGtazLKsZKKFB&#13;&#10;/ht/iGdr4K6cwO+j/Ab04gcAAP//AwBQSwECLQAUAAYACAAAACEA2+H2y+4AAACFAQAAEwAAAAAA&#13;&#10;AAAAAAAAAAAAAAAAW0NvbnRlbnRfVHlwZXNdLnhtbFBLAQItABQABgAIAAAAIQBa9CxbvwAAABUB&#13;&#10;AAALAAAAAAAAAAAAAAAAAB8BAABfcmVscy8ucmVsc1BLAQItABQABgAIAAAAIQB3K0nIyAAAAOEA&#13;&#10;AAAPAAAAAAAAAAAAAAAAAAcCAABkcnMvZG93bnJldi54bWxQSwUGAAAAAAMAAwC3AAAA/AIAAAAA&#13;&#10;" filled="f" stroked="f" strokeweight="1pt">
                        <v:stroke joinstyle="miter"/>
                        <v:textbox>
                          <w:txbxContent>
                            <w:p w14:paraId="0BC42CE4" w14:textId="77777777" w:rsidR="008A4774" w:rsidRPr="002954E9" w:rsidRDefault="008A4774" w:rsidP="008A4774">
                              <w:pPr>
                                <w:jc w:val="center"/>
                                <w:rPr>
                                  <w:b/>
                                  <w:bCs/>
                                  <w:sz w:val="24"/>
                                  <w:szCs w:val="24"/>
                                </w:rPr>
                              </w:pPr>
                              <w:r w:rsidRPr="002954E9">
                                <w:rPr>
                                  <w:rFonts w:asciiTheme="minorHAnsi" w:cstheme="minorBidi"/>
                                  <w:b/>
                                  <w:bCs/>
                                  <w:color w:val="000000" w:themeColor="text1"/>
                                  <w:kern w:val="24"/>
                                </w:rPr>
                                <w:t>TCP HTTP Port 80</w:t>
                              </w:r>
                            </w:p>
                          </w:txbxContent>
                        </v:textbox>
                      </v:roundrect>
                    </v:group>
                    <v:group id="Group 419" o:spid="_x0000_s1163" style="position:absolute;left:4213;top:26373;width:64696;height:14253" coordorigin="4213,26373" coordsize="64696,1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AxU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WCcJPD3KLwBOf8FAAD//wMAUEsBAi0AFAAGAAgAAAAhANvh9svuAAAAhQEAABMAAAAA&#13;&#10;AAAAAAAAAAAAAAAAAFtDb250ZW50X1R5cGVzXS54bWxQSwECLQAUAAYACAAAACEAWvQsW78AAAAV&#13;&#10;AQAACwAAAAAAAAAAAAAAAAAfAQAAX3JlbHMvLnJlbHNQSwECLQAUAAYACAAAACEAyDwMVMkAAADh&#13;&#10;AAAADwAAAAAAAAAAAAAAAAAHAgAAZHJzL2Rvd25yZXYueG1sUEsFBgAAAAADAAMAtwAAAP0CAAAA&#13;&#10;AA==&#13;&#10;">
                      <v:rect id="Rectangle 420" o:spid="_x0000_s1164" style="position:absolute;left:25148;top:34036;width:20891;height:6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j2xyAAAAOEAAAAPAAAAZHJzL2Rvd25yZXYueG1sRI9Li8JA&#13;&#10;EITvgv9h6AUvyzpR8EF0FB8IHhZWY/beZNokbKYnZMYY//2OIHgpKIr6ilquO1OJlhpXWlYwGkYg&#13;&#10;iDOrS84VpJfD1xyE88gaK8uk4EEO1qt+b4mxtnc+U5v4XAQIuxgVFN7XsZQuK8igG9qaOGRX2xj0&#13;&#10;wTa51A3eA9xUchxFU2mw5LBQYE27grK/5GYUYLK9Rqdvk8lU/9j2s/pNZtORUoOPbr8IslmA8NT5&#13;&#10;d+OFOGoFk/EEno/CG5CrfwAAAP//AwBQSwECLQAUAAYACAAAACEA2+H2y+4AAACFAQAAEwAAAAAA&#13;&#10;AAAAAAAAAAAAAAAAW0NvbnRlbnRfVHlwZXNdLnhtbFBLAQItABQABgAIAAAAIQBa9CxbvwAAABUB&#13;&#10;AAALAAAAAAAAAAAAAAAAAB8BAABfcmVscy8ucmVsc1BLAQItABQABgAIAAAAIQAsVj2xyAAAAOEA&#13;&#10;AAAPAAAAAAAAAAAAAAAAAAcCAABkcnMvZG93bnJldi54bWxQSwUGAAAAAAMAAwC3AAAA/AIAAAAA&#13;&#10;" fillcolor="#d8d8d8 [2732]" strokecolor="#1f4d78" strokeweight="1pt">
                        <v:textbox>
                          <w:txbxContent>
                            <w:p w14:paraId="7FFADD73" w14:textId="77777777" w:rsidR="008A4774" w:rsidRDefault="008A4774"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Arial" w:hAnsi="Arial" w:cstheme="minorBidi"/>
                                  <w:color w:val="000000" w:themeColor="text1"/>
                                  <w:kern w:val="24"/>
                                  <w:sz w:val="18"/>
                                  <w:szCs w:val="18"/>
                                </w:rPr>
                                <w:t>HTTP/1.1 200 OK</w:t>
                              </w:r>
                            </w:p>
                            <w:p w14:paraId="560E6E93" w14:textId="77777777" w:rsidR="008A4774" w:rsidRDefault="008A4774" w:rsidP="008A4774">
                              <w:pPr>
                                <w:jc w:val="center"/>
                              </w:pPr>
                              <w:r>
                                <w:rPr>
                                  <w:rFonts w:ascii="Arial" w:hAnsi="Arial" w:cstheme="minorBidi"/>
                                  <w:color w:val="000000" w:themeColor="text1"/>
                                  <w:kern w:val="24"/>
                                  <w:sz w:val="18"/>
                                  <w:szCs w:val="18"/>
                                </w:rPr>
                                <w:t xml:space="preserve">Sends the </w:t>
                              </w:r>
                              <w:r>
                                <w:rPr>
                                  <w:rFonts w:asciiTheme="minorHAnsi"/>
                                  <w:color w:val="000000" w:themeColor="text1"/>
                                  <w:kern w:val="24"/>
                                  <w:sz w:val="18"/>
                                  <w:szCs w:val="18"/>
                                </w:rPr>
                                <w:t>MY_Data.xml file to update the web page with current data</w:t>
                              </w:r>
                              <w:r>
                                <w:rPr>
                                  <w:rFonts w:ascii="Arial" w:hAnsi="Arial" w:cstheme="minorBidi"/>
                                  <w:color w:val="000000" w:themeColor="text1"/>
                                  <w:kern w:val="24"/>
                                  <w:sz w:val="18"/>
                                  <w:szCs w:val="18"/>
                                </w:rPr>
                                <w:t xml:space="preserve"> </w:t>
                              </w:r>
                            </w:p>
                          </w:txbxContent>
                        </v:textbox>
                      </v:rect>
                      <v:shape id="Picture 432" o:spid="_x0000_s1165" type="#_x0000_t75" style="position:absolute;left:4213;top:26373;width:14795;height:135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NUIyAAAAOEAAAAPAAAAZHJzL2Rvd25yZXYueG1sRI9Pa8JA&#13;&#10;FMTvBb/D8gRvdVOxIUZXEUXQg1D/nl+zr0lo9m3YXTX99m6h0MvAMMxvmNmiM424k/O1ZQVvwwQE&#13;&#10;cWF1zaWC82nzmoHwAVljY5kU/JCHxbz3MsNc2wcf6H4MpYgQ9jkqqEJocyl9UZFBP7Qtccy+rDMY&#13;&#10;onWl1A4fEW4aOUqSVBqsOS5U2NKqouL7eDMKLs775fVjnLqQydXtM93vssNEqUG/W0+jLKcgAnXh&#13;&#10;v/GH2GoF76MJ/D6Kb0DOnwAAAP//AwBQSwECLQAUAAYACAAAACEA2+H2y+4AAACFAQAAEwAAAAAA&#13;&#10;AAAAAAAAAAAAAAAAW0NvbnRlbnRfVHlwZXNdLnhtbFBLAQItABQABgAIAAAAIQBa9CxbvwAAABUB&#13;&#10;AAALAAAAAAAAAAAAAAAAAB8BAABfcmVscy8ucmVsc1BLAQItABQABgAIAAAAIQDhXNUIyAAAAOEA&#13;&#10;AAAPAAAAAAAAAAAAAAAAAAcCAABkcnMvZG93bnJldi54bWxQSwUGAAAAAAMAAwC3AAAA/AIAAAAA&#13;&#10;">
                        <v:imagedata r:id="rId203" o:title=""/>
                      </v:shape>
                      <v:rect id="Rectangle 435" o:spid="_x0000_s1166" style="position:absolute;left:54114;top:31921;width:14795;height:2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fapxwAAAOEAAAAPAAAAZHJzL2Rvd25yZXYueG1sRI/RSsNA&#13;&#10;EEXfBf9hGcE3u1FpkbTbYq2CiKBt/IAhO01Cs7Nhd2zi3zsPgi8Dl+Gey1ltptCbM6XcRXZwOyvA&#13;&#10;ENfRd9w4+Kpebh7AZEH22EcmBz+UYbO+vFhh6ePIezofpDEK4Vyig1ZkKK3NdUsB8ywOxPo7xhRQ&#13;&#10;NKbG+oSjwkNv74piYQN2rAstDvTUUn06fAcHfmx277aStM3yOf/oq/3z22Lr3PXVtFvqeVyCEZrk&#13;&#10;v/GHePUO5vfqoEZqA3b9CwAA//8DAFBLAQItABQABgAIAAAAIQDb4fbL7gAAAIUBAAATAAAAAAAA&#13;&#10;AAAAAAAAAAAAAABbQ29udGVudF9UeXBlc10ueG1sUEsBAi0AFAAGAAgAAAAhAFr0LFu/AAAAFQEA&#13;&#10;AAsAAAAAAAAAAAAAAAAAHwEAAF9yZWxzLy5yZWxzUEsBAi0AFAAGAAgAAAAhAOY99qnHAAAA4QAA&#13;&#10;AA8AAAAAAAAAAAAAAAAABwIAAGRycy9kb3ducmV2LnhtbFBLBQYAAAAAAwADALcAAAD7AgAAAAA=&#13;&#10;" fillcolor="#1cade4" strokecolor="#117ea7" strokeweight="1.25pt">
                        <v:textbox>
                          <w:txbxContent>
                            <w:p w14:paraId="02B4E987" w14:textId="77777777" w:rsidR="008A4774" w:rsidRPr="002954E9" w:rsidRDefault="008A4774"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sidRPr="002954E9">
                                <w:rPr>
                                  <w:color w:val="FFFFFF"/>
                                  <w:kern w:val="24"/>
                                  <w:sz w:val="16"/>
                                  <w:szCs w:val="16"/>
                                </w:rPr>
                                <w:t xml:space="preserve">PC </w:t>
                              </w:r>
                              <w:r>
                                <w:rPr>
                                  <w:color w:val="FFFFFF"/>
                                  <w:kern w:val="24"/>
                                  <w:sz w:val="16"/>
                                  <w:szCs w:val="16"/>
                                </w:rPr>
                                <w:t>-HTTP-Client-1</w:t>
                              </w:r>
                            </w:p>
                            <w:p w14:paraId="716F97A3" w14:textId="77777777" w:rsidR="008A4774" w:rsidRDefault="008A4774"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p>
                          </w:txbxContent>
                        </v:textbox>
                      </v:rect>
                      <v:shape id="Straight Arrow Connector 437" o:spid="_x0000_s1167" type="#_x0000_t32" style="position:absolute;left:17953;top:33034;width:3249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JoxxQAAAOEAAAAPAAAAZHJzL2Rvd25yZXYueG1sRI9Pi8Iw&#13;&#10;FMTvgt8hPMGbprqsSDWKf1jwWit4fdu8bYrNS21ird/eLCzsZWAY5jfMetvbWnTU+sqxgtk0AUFc&#13;&#10;OF1xqeCSf02WIHxA1lg7JgUv8rDdDAdrTLV7ckbdOZQiQtinqMCE0KRS+sKQRT91DXHMflxrMUTb&#13;&#10;llK3+IxwW8t5kiykxYrjgsGGDoaK2/lh48jiROZuq/31+Gq67yzL8XLPlRqP+uMqym4FIlAf/ht/&#13;&#10;iJNW8Pkxg99H8Q3IzRsAAP//AwBQSwECLQAUAAYACAAAACEA2+H2y+4AAACFAQAAEwAAAAAAAAAA&#13;&#10;AAAAAAAAAAAAW0NvbnRlbnRfVHlwZXNdLnhtbFBLAQItABQABgAIAAAAIQBa9CxbvwAAABUBAAAL&#13;&#10;AAAAAAAAAAAAAAAAAB8BAABfcmVscy8ucmVsc1BLAQItABQABgAIAAAAIQAnkJoxxQAAAOEAAAAP&#13;&#10;AAAAAAAAAAAAAAAAAAcCAABkcnMvZG93bnJldi54bWxQSwUGAAAAAAMAAwC3AAAA+QIAAAAA&#13;&#10;" filled="t" fillcolor="#7030a0" strokecolor="#7030a0" strokeweight="4.5pt">
                        <v:stroke dashstyle="dash"/>
                        <o:lock v:ext="edit" shapetype="f"/>
                      </v:shape>
                      <v:roundrect id="Rectangle: Rounded Corners 438" o:spid="_x0000_s1168" style="position:absolute;left:21988;top:29168;width:19709;height:320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EFiyQAAAOEAAAAPAAAAZHJzL2Rvd25yZXYueG1sRI9BSwMx&#13;&#10;FITvgv8hPKE3m3WLotumRSqCFwtWEbw9N6/ZpZuXbfJst/31jSB4GRiG+YaZLQbfqT3F1AY2cDMu&#13;&#10;QBHXwbbsDHy8P1/fg0qCbLELTAaOlGAxv7yYYWXDgd9ovxanMoRThQYakb7SOtUNeUzj0BPnbBOi&#13;&#10;R8k2Om0jHjLcd7osijvtseW80GBPy4bq7frHG3C7jRtktcXy9O0/v3ovD1G/GjO6Gp6mWR6noIQG&#13;&#10;+W/8IV6sgdtJCb+P8hvQ8zMAAAD//wMAUEsBAi0AFAAGAAgAAAAhANvh9svuAAAAhQEAABMAAAAA&#13;&#10;AAAAAAAAAAAAAAAAAFtDb250ZW50X1R5cGVzXS54bWxQSwECLQAUAAYACAAAACEAWvQsW78AAAAV&#13;&#10;AQAACwAAAAAAAAAAAAAAAAAfAQAAX3JlbHMvLnJlbHNQSwECLQAUAAYACAAAACEAAiBBYskAAADh&#13;&#10;AAAADwAAAAAAAAAAAAAAAAAHAgAAZHJzL2Rvd25yZXYueG1sUEsFBgAAAAADAAMAtwAAAP0CAAAA&#13;&#10;AA==&#13;&#10;" filled="f" stroked="f" strokeweight="1pt">
                        <v:stroke joinstyle="miter"/>
                        <v:textbox>
                          <w:txbxContent>
                            <w:p w14:paraId="61193FE0" w14:textId="77777777" w:rsidR="008A4774" w:rsidRPr="002954E9" w:rsidRDefault="008A4774" w:rsidP="008A4774">
                              <w:pPr>
                                <w:jc w:val="center"/>
                                <w:rPr>
                                  <w:b/>
                                  <w:bCs/>
                                  <w:sz w:val="24"/>
                                  <w:szCs w:val="24"/>
                                </w:rPr>
                              </w:pPr>
                              <w:r w:rsidRPr="002954E9">
                                <w:rPr>
                                  <w:rFonts w:asciiTheme="minorHAnsi" w:cstheme="minorBidi"/>
                                  <w:b/>
                                  <w:bCs/>
                                  <w:color w:val="000000" w:themeColor="text1"/>
                                  <w:kern w:val="24"/>
                                </w:rPr>
                                <w:t>TCP HTTP Port 80</w:t>
                              </w:r>
                            </w:p>
                          </w:txbxContent>
                        </v:textbox>
                      </v:roundrect>
                    </v:group>
                    <v:shape id="Arrow: Up 439" o:spid="_x0000_s1169" type="#_x0000_t68" style="position:absolute;left:52107;top:31940;width:1513;height:218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goIygAAAOEAAAAPAAAAZHJzL2Rvd25yZXYueG1sRI9Ba8JA&#13;&#10;FITvQv/D8gredNOKNkRXqbXFFnqIUcTjM/tMgtm3IbvV+O+7BaGXgWGYb5jZojO1uFDrKssKnoYR&#13;&#10;COLc6ooLBbvtxyAG4TyyxtoyKbiRg8X8oTfDRNsrb+iS+UIECLsEFZTeN4mULi/JoBvahjhkJ9sa&#13;&#10;9MG2hdQtXgPc1PI5iibSYMVhocSG3krKz9mPUfB+OGbLr9h9j4+neO9fNmmu16lS/cduNQ3yOgXh&#13;&#10;qfP/jTviUysYj0bw9yi8ATn/BQAA//8DAFBLAQItABQABgAIAAAAIQDb4fbL7gAAAIUBAAATAAAA&#13;&#10;AAAAAAAAAAAAAAAAAABbQ29udGVudF9UeXBlc10ueG1sUEsBAi0AFAAGAAgAAAAhAFr0LFu/AAAA&#13;&#10;FQEAAAsAAAAAAAAAAAAAAAAAHwEAAF9yZWxzLy5yZWxzUEsBAi0AFAAGAAgAAAAhAGreCgjKAAAA&#13;&#10;4QAAAA8AAAAAAAAAAAAAAAAABwIAAGRycy9kb3ducmV2LnhtbFBLBQYAAAAAAwADALcAAAD+AgAA&#13;&#10;AAA=&#13;&#10;" adj="7461" fillcolor="#7030a0" strokecolor="#1f4d78 [1604]" strokeweight="1pt"/>
                  </v:group>
                  <v:rect id="Rectangle 433" o:spid="_x0000_s1170" style="position:absolute;left:39761;top:3730;width:13291;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vCqyAAAAOEAAAAPAAAAZHJzL2Rvd25yZXYueG1sRI/dSsNA&#13;&#10;FITvBd9hOYJ3dqO1RZJsi/0DEUHb+ACH7DEJZs+G3WMT394VBG8GhmG+Ycr15Hp1phA7zwZuZxko&#13;&#10;4trbjhsD79Xh5gFUFGSLvWcy8E0R1qvLixJz60c+0vkkjUoQjjkaaEWGXOtYt+QwzvxAnLIPHxxK&#13;&#10;sqHRNuCY4K7Xd1m21A47TgstDrRtqf48fTkDdmx2L7qSsInytnjtq+P+ebkx5vpq2hVJHgtQQpP8&#13;&#10;N/4QT9bAYn4Pv4/SG9CrHwAAAP//AwBQSwECLQAUAAYACAAAACEA2+H2y+4AAACFAQAAEwAAAAAA&#13;&#10;AAAAAAAAAAAAAAAAW0NvbnRlbnRfVHlwZXNdLnhtbFBLAQItABQABgAIAAAAIQBa9CxbvwAAABUB&#13;&#10;AAALAAAAAAAAAAAAAAAAAB8BAABfcmVscy8ucmVsc1BLAQItABQABgAIAAAAIQCZBvCqyAAAAOEA&#13;&#10;AAAPAAAAAAAAAAAAAAAAAAcCAABkcnMvZG93bnJldi54bWxQSwUGAAAAAAMAAwC3AAAA/AIAAAAA&#13;&#10;" fillcolor="#1cade4" strokecolor="#117ea7" strokeweight="1.25pt">
                    <v:textbox>
                      <w:txbxContent>
                        <w:p w14:paraId="20B4684B" w14:textId="77777777" w:rsidR="008A4774" w:rsidRDefault="008A4774"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color w:val="FFFFFF"/>
                              <w:kern w:val="24"/>
                              <w:sz w:val="16"/>
                              <w:szCs w:val="16"/>
                            </w:rPr>
                          </w:pPr>
                          <w:r>
                            <w:rPr>
                              <w:color w:val="FFFFFF"/>
                              <w:kern w:val="24"/>
                              <w:sz w:val="16"/>
                              <w:szCs w:val="16"/>
                            </w:rPr>
                            <w:t>PC HTTP-Client-1</w:t>
                          </w:r>
                        </w:p>
                        <w:p w14:paraId="4411B8A6" w14:textId="77777777" w:rsidR="008A4774" w:rsidRDefault="008A4774"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sidRPr="002D4DBB">
                            <w:rPr>
                              <w:noProof/>
                              <w:sz w:val="24"/>
                              <w:szCs w:val="24"/>
                            </w:rPr>
                            <w:drawing>
                              <wp:inline distT="0" distB="0" distL="0" distR="0" wp14:anchorId="76E58301" wp14:editId="5DDFC13C">
                                <wp:extent cx="922655" cy="2305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22655" cy="230505"/>
                                        </a:xfrm>
                                        <a:prstGeom prst="rect">
                                          <a:avLst/>
                                        </a:prstGeom>
                                        <a:noFill/>
                                        <a:ln>
                                          <a:noFill/>
                                        </a:ln>
                                      </pic:spPr>
                                    </pic:pic>
                                  </a:graphicData>
                                </a:graphic>
                              </wp:inline>
                            </w:drawing>
                          </w:r>
                        </w:p>
                      </w:txbxContent>
                    </v:textbox>
                  </v:rect>
                  <w10:wrap anchorx="page"/>
                </v:group>
              </w:pict>
            </mc:Fallback>
          </mc:AlternateContent>
        </w:r>
      </w:ins>
    </w:p>
    <w:p w14:paraId="2C5CDEDC" w14:textId="77777777" w:rsidR="008A4774" w:rsidRDefault="008A4774" w:rsidP="008A4774">
      <w:pPr>
        <w:rPr>
          <w:ins w:id="3686" w:author="Martin Ruppert - M91221" w:date="2019-06-08T19:40:00Z"/>
          <w:lang w:eastAsia="en-AU"/>
        </w:rPr>
      </w:pPr>
    </w:p>
    <w:p w14:paraId="01DE6C60" w14:textId="77777777" w:rsidR="008A4774" w:rsidRDefault="008A4774" w:rsidP="008A4774">
      <w:pPr>
        <w:rPr>
          <w:ins w:id="3687" w:author="Martin Ruppert - M91221" w:date="2019-06-08T19:40:00Z"/>
          <w:lang w:eastAsia="en-AU"/>
        </w:rPr>
      </w:pPr>
      <w:ins w:id="3688" w:author="Martin Ruppert - M91221" w:date="2019-06-08T19:40:00Z">
        <w:r w:rsidRPr="002954E9">
          <w:rPr>
            <w:highlight w:val="red"/>
            <w:lang w:eastAsia="en-AU"/>
          </w:rPr>
          <w:t>VM-1</w:t>
        </w:r>
      </w:ins>
    </w:p>
    <w:p w14:paraId="4CF0592B" w14:textId="77777777" w:rsidR="008A4774" w:rsidRDefault="008A4774" w:rsidP="008A4774">
      <w:pPr>
        <w:rPr>
          <w:ins w:id="3689" w:author="Martin Ruppert - M91221" w:date="2019-06-08T19:40:00Z"/>
          <w:lang w:eastAsia="en-AU"/>
        </w:rPr>
      </w:pPr>
    </w:p>
    <w:p w14:paraId="3B99AC9A" w14:textId="77777777" w:rsidR="008A4774" w:rsidRPr="00DA7209" w:rsidRDefault="008A4774" w:rsidP="008A4774">
      <w:pPr>
        <w:rPr>
          <w:ins w:id="3690" w:author="Martin Ruppert - M91221" w:date="2019-06-08T19:40:00Z"/>
          <w:lang w:eastAsia="en-AU"/>
        </w:rPr>
      </w:pPr>
    </w:p>
    <w:p w14:paraId="117F6298" w14:textId="77777777" w:rsidR="008A4774" w:rsidRDefault="008A4774" w:rsidP="008A4774">
      <w:pPr>
        <w:pStyle w:val="berschrift1"/>
        <w:rPr>
          <w:ins w:id="3691" w:author="Martin Ruppert - M91221" w:date="2019-06-08T19:40:00Z"/>
          <w:lang w:eastAsia="en-AU"/>
        </w:rPr>
      </w:pPr>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8A4774" w:rsidRPr="001458B3" w14:paraId="185C4110" w14:textId="77777777" w:rsidTr="008A4774">
        <w:trPr>
          <w:trHeight w:val="374"/>
          <w:ins w:id="3692" w:author="Martin Ruppert - M91221" w:date="2019-06-08T19:40:00Z"/>
        </w:trPr>
        <w:tc>
          <w:tcPr>
            <w:tcW w:w="5000" w:type="pct"/>
            <w:shd w:val="clear" w:color="auto" w:fill="auto"/>
            <w:vAlign w:val="center"/>
          </w:tcPr>
          <w:p w14:paraId="5EF6221B" w14:textId="77777777" w:rsidR="008A4774" w:rsidRDefault="008A4774" w:rsidP="008A4774">
            <w:pPr>
              <w:rPr>
                <w:ins w:id="3693" w:author="Martin Ruppert - M91221" w:date="2019-06-08T19:40:00Z"/>
                <w:lang w:eastAsia="en-AU"/>
              </w:rPr>
            </w:pPr>
            <w:ins w:id="3694" w:author="Martin Ruppert - M91221" w:date="2019-06-08T19:40:00Z">
              <w:r w:rsidRPr="002954E9">
                <w:rPr>
                  <w:highlight w:val="red"/>
                  <w:lang w:eastAsia="en-AU"/>
                </w:rPr>
                <w:t>VM-1</w:t>
              </w:r>
            </w:ins>
          </w:p>
          <w:p w14:paraId="23874B30" w14:textId="77777777" w:rsidR="008A4774" w:rsidRPr="001458B3" w:rsidRDefault="008A4774" w:rsidP="008A4774">
            <w:pPr>
              <w:jc w:val="center"/>
              <w:rPr>
                <w:ins w:id="3695" w:author="Martin Ruppert - M91221" w:date="2019-06-08T19:40:00Z"/>
                <w:lang w:eastAsia="en-AU"/>
              </w:rPr>
            </w:pPr>
          </w:p>
        </w:tc>
      </w:tr>
    </w:tbl>
    <w:p w14:paraId="2638C760" w14:textId="77777777" w:rsidR="008A4774" w:rsidRDefault="008A4774" w:rsidP="008A4774">
      <w:pPr>
        <w:rPr>
          <w:ins w:id="3696" w:author="Martin Ruppert - M91221" w:date="2019-06-08T19:40:00Z"/>
          <w:lang w:eastAsia="en-AU"/>
        </w:rPr>
      </w:pPr>
    </w:p>
    <w:p w14:paraId="6B456911" w14:textId="77777777" w:rsidR="008A4774" w:rsidRDefault="008A4774" w:rsidP="008A4774">
      <w:pPr>
        <w:pStyle w:val="berschrift1"/>
        <w:rPr>
          <w:ins w:id="3697" w:author="Martin Ruppert - M91221" w:date="2019-06-08T19:40:00Z"/>
          <w:lang w:eastAsia="en-AU"/>
        </w:rPr>
      </w:pPr>
    </w:p>
    <w:p w14:paraId="60DC9E0B" w14:textId="77777777" w:rsidR="008A4774" w:rsidRDefault="008A4774" w:rsidP="008A4774">
      <w:pPr>
        <w:rPr>
          <w:ins w:id="3698" w:author="Martin Ruppert - M91221" w:date="2019-06-08T19:40:00Z"/>
          <w:lang w:eastAsia="en-AU"/>
        </w:rPr>
      </w:pPr>
      <w:ins w:id="3699" w:author="Martin Ruppert - M91221" w:date="2019-06-08T19:40:00Z">
        <w:r w:rsidRPr="002954E9">
          <w:rPr>
            <w:highlight w:val="red"/>
            <w:lang w:eastAsia="en-AU"/>
          </w:rPr>
          <w:t>VM-1</w:t>
        </w:r>
      </w:ins>
    </w:p>
    <w:p w14:paraId="0AA8095B" w14:textId="77777777" w:rsidR="008A4774" w:rsidRDefault="008A4774" w:rsidP="008A4774">
      <w:pPr>
        <w:pStyle w:val="berschrift1"/>
        <w:rPr>
          <w:ins w:id="3700" w:author="Martin Ruppert - M91221" w:date="2019-06-08T19:40:00Z"/>
          <w:lang w:eastAsia="en-AU"/>
        </w:rPr>
      </w:pPr>
    </w:p>
    <w:p w14:paraId="6B7B971C" w14:textId="77777777" w:rsidR="008A4774" w:rsidRPr="0026445D" w:rsidRDefault="008A4774" w:rsidP="008A4774">
      <w:pPr>
        <w:rPr>
          <w:ins w:id="3701" w:author="Martin Ruppert - M91221" w:date="2019-06-08T19:40:00Z"/>
          <w:lang w:eastAsia="en-AU"/>
        </w:rPr>
      </w:pPr>
    </w:p>
    <w:p w14:paraId="7F611011" w14:textId="77777777" w:rsidR="008A4774" w:rsidRDefault="008A4774" w:rsidP="001977F4">
      <w:pPr>
        <w:rPr>
          <w:ins w:id="3702" w:author="Martin Ruppert - M91221" w:date="2019-06-08T19:40:00Z"/>
          <w:lang w:eastAsia="en-AU"/>
        </w:rPr>
        <w:pPrChange w:id="3703" w:author="Martin Ruppert - M91221" w:date="2019-06-08T20:00:00Z">
          <w:pPr>
            <w:pStyle w:val="berschrift1"/>
          </w:pPr>
        </w:pPrChange>
      </w:pPr>
      <w:ins w:id="3704" w:author="Martin Ruppert - M91221" w:date="2019-06-08T19:40:00Z">
        <w:r>
          <w:rPr>
            <w:lang w:eastAsia="en-AU"/>
          </w:rPr>
          <w:t>TASK 2</w:t>
        </w:r>
      </w:ins>
    </w:p>
    <w:p w14:paraId="49B268F7" w14:textId="77777777" w:rsidR="008A4774" w:rsidRPr="0026445D" w:rsidRDefault="008A4774" w:rsidP="008A4774">
      <w:pPr>
        <w:rPr>
          <w:ins w:id="3705" w:author="Martin Ruppert - M91221" w:date="2019-06-08T19:40:00Z"/>
          <w:lang w:eastAsia="en-AU"/>
        </w:rPr>
      </w:pPr>
      <w:ins w:id="3706" w:author="Martin Ruppert - M91221" w:date="2019-06-08T19:40:00Z">
        <w:r>
          <w:rPr>
            <w:noProof/>
            <w:lang w:eastAsia="en-AU"/>
          </w:rPr>
          <mc:AlternateContent>
            <mc:Choice Requires="wpg">
              <w:drawing>
                <wp:anchor distT="0" distB="0" distL="114300" distR="114300" simplePos="0" relativeHeight="252494336" behindDoc="0" locked="0" layoutInCell="1" allowOverlap="1" wp14:anchorId="66FC72DE" wp14:editId="7DCFA82E">
                  <wp:simplePos x="0" y="0"/>
                  <wp:positionH relativeFrom="column">
                    <wp:posOffset>675945</wp:posOffset>
                  </wp:positionH>
                  <wp:positionV relativeFrom="paragraph">
                    <wp:posOffset>4902</wp:posOffset>
                  </wp:positionV>
                  <wp:extent cx="4396740" cy="3393440"/>
                  <wp:effectExtent l="0" t="0" r="3810" b="0"/>
                  <wp:wrapSquare wrapText="bothSides"/>
                  <wp:docPr id="684" name="Group 684"/>
                  <wp:cNvGraphicFramePr/>
                  <a:graphic xmlns:a="http://schemas.openxmlformats.org/drawingml/2006/main">
                    <a:graphicData uri="http://schemas.microsoft.com/office/word/2010/wordprocessingGroup">
                      <wpg:wgp>
                        <wpg:cNvGrpSpPr/>
                        <wpg:grpSpPr>
                          <a:xfrm>
                            <a:off x="0" y="0"/>
                            <a:ext cx="4396740" cy="3393440"/>
                            <a:chOff x="0" y="0"/>
                            <a:chExt cx="4397172" cy="3393974"/>
                          </a:xfrm>
                        </wpg:grpSpPr>
                        <pic:pic xmlns:pic="http://schemas.openxmlformats.org/drawingml/2006/picture">
                          <pic:nvPicPr>
                            <pic:cNvPr id="668" name="Picture 668"/>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9" name="Picture 669"/>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14630" y="1192378"/>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0" name="Picture 670"/>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58522" y="2318919"/>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1" name="Picture 671"/>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3540557" y="1111911"/>
                              <a:ext cx="856615" cy="1075055"/>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677"/>
                          <wps:cNvSpPr>
                            <a:spLocks noChangeArrowheads="1"/>
                          </wps:cNvSpPr>
                          <wps:spPr bwMode="auto">
                            <a:xfrm>
                              <a:off x="1580083" y="468173"/>
                              <a:ext cx="1106805" cy="259080"/>
                            </a:xfrm>
                            <a:prstGeom prst="rect">
                              <a:avLst/>
                            </a:prstGeom>
                            <a:solidFill>
                              <a:schemeClr val="bg1">
                                <a:lumMod val="85000"/>
                              </a:schemeClr>
                            </a:solidFill>
                            <a:ln w="12700">
                              <a:solidFill>
                                <a:srgbClr val="1F4D78"/>
                              </a:solidFill>
                              <a:miter lim="800000"/>
                              <a:headEnd/>
                              <a:tailEnd/>
                            </a:ln>
                          </wps:spPr>
                          <wps:txbx>
                            <w:txbxContent>
                              <w:p w14:paraId="6C050F02" w14:textId="77777777" w:rsidR="008A4774" w:rsidRPr="002954E9" w:rsidRDefault="008A4774"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b/>
                                    <w:bCs/>
                                    <w:color w:val="000000" w:themeColor="text1"/>
                                    <w:kern w:val="24"/>
                                    <w:sz w:val="16"/>
                                    <w:szCs w:val="16"/>
                                  </w:rPr>
                                  <w:t xml:space="preserve"> BAY Empty Message</w:t>
                                </w:r>
                              </w:p>
                            </w:txbxContent>
                          </wps:txbx>
                          <wps:bodyPr vert="horz" wrap="square" lIns="91440" tIns="45720" rIns="91440" bIns="45720" numCol="1" anchor="ctr" anchorCtr="0" compatLnSpc="1">
                            <a:prstTxWarp prst="textNoShape">
                              <a:avLst/>
                            </a:prstTxWarp>
                            <a:noAutofit/>
                          </wps:bodyPr>
                        </wps:wsp>
                        <wps:wsp>
                          <wps:cNvPr id="679" name="Rectangle 679"/>
                          <wps:cNvSpPr>
                            <a:spLocks noChangeArrowheads="1"/>
                          </wps:cNvSpPr>
                          <wps:spPr bwMode="auto">
                            <a:xfrm>
                              <a:off x="1638605" y="1602029"/>
                              <a:ext cx="1106805" cy="259080"/>
                            </a:xfrm>
                            <a:prstGeom prst="rect">
                              <a:avLst/>
                            </a:prstGeom>
                            <a:solidFill>
                              <a:schemeClr val="bg1">
                                <a:lumMod val="85000"/>
                              </a:schemeClr>
                            </a:solidFill>
                            <a:ln w="12700">
                              <a:solidFill>
                                <a:srgbClr val="1F4D78"/>
                              </a:solidFill>
                              <a:miter lim="800000"/>
                              <a:headEnd/>
                              <a:tailEnd/>
                            </a:ln>
                          </wps:spPr>
                          <wps:txbx>
                            <w:txbxContent>
                              <w:p w14:paraId="191DB55E" w14:textId="77777777" w:rsidR="008A4774" w:rsidRPr="002954E9" w:rsidRDefault="008A4774"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b/>
                                    <w:bCs/>
                                    <w:color w:val="000000" w:themeColor="text1"/>
                                    <w:kern w:val="24"/>
                                    <w:sz w:val="16"/>
                                    <w:szCs w:val="16"/>
                                  </w:rPr>
                                  <w:t xml:space="preserve"> BAY Empty Message</w:t>
                                </w:r>
                              </w:p>
                            </w:txbxContent>
                          </wps:txbx>
                          <wps:bodyPr vert="horz" wrap="square" lIns="91440" tIns="45720" rIns="91440" bIns="45720" numCol="1" anchor="ctr" anchorCtr="0" compatLnSpc="1">
                            <a:prstTxWarp prst="textNoShape">
                              <a:avLst/>
                            </a:prstTxWarp>
                            <a:noAutofit/>
                          </wps:bodyPr>
                        </wps:wsp>
                        <wps:wsp>
                          <wps:cNvPr id="680" name="Rectangle 680"/>
                          <wps:cNvSpPr>
                            <a:spLocks noChangeArrowheads="1"/>
                          </wps:cNvSpPr>
                          <wps:spPr bwMode="auto">
                            <a:xfrm>
                              <a:off x="1550822" y="2604211"/>
                              <a:ext cx="1106805" cy="259080"/>
                            </a:xfrm>
                            <a:prstGeom prst="rect">
                              <a:avLst/>
                            </a:prstGeom>
                            <a:solidFill>
                              <a:schemeClr val="bg1">
                                <a:lumMod val="85000"/>
                              </a:schemeClr>
                            </a:solidFill>
                            <a:ln w="12700">
                              <a:solidFill>
                                <a:srgbClr val="1F4D78"/>
                              </a:solidFill>
                              <a:miter lim="800000"/>
                              <a:headEnd/>
                              <a:tailEnd/>
                            </a:ln>
                          </wps:spPr>
                          <wps:txbx>
                            <w:txbxContent>
                              <w:p w14:paraId="23C39185" w14:textId="77777777" w:rsidR="008A4774" w:rsidRPr="002954E9" w:rsidRDefault="008A4774"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b/>
                                    <w:bCs/>
                                    <w:color w:val="000000" w:themeColor="text1"/>
                                    <w:kern w:val="24"/>
                                    <w:sz w:val="16"/>
                                    <w:szCs w:val="16"/>
                                  </w:rPr>
                                  <w:t xml:space="preserve"> BAY Empty Message</w:t>
                                </w:r>
                              </w:p>
                            </w:txbxContent>
                          </wps:txbx>
                          <wps:bodyPr vert="horz" wrap="square" lIns="91440" tIns="45720" rIns="91440" bIns="45720" numCol="1" anchor="ctr" anchorCtr="0" compatLnSpc="1">
                            <a:prstTxWarp prst="textNoShape">
                              <a:avLst/>
                            </a:prstTxWarp>
                            <a:noAutofit/>
                          </wps:bodyPr>
                        </wps:wsp>
                        <wps:wsp>
                          <wps:cNvPr id="681" name="Connector: Elbow 681"/>
                          <wps:cNvCnPr/>
                          <wps:spPr>
                            <a:xfrm>
                              <a:off x="746150" y="765201"/>
                              <a:ext cx="2904135" cy="512064"/>
                            </a:xfrm>
                            <a:prstGeom prst="bentConnector3">
                              <a:avLst>
                                <a:gd name="adj1" fmla="val 99869"/>
                              </a:avLst>
                            </a:prstGeom>
                            <a:ln w="3810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82" name="Straight Arrow Connector 682"/>
                          <wps:cNvCnPr/>
                          <wps:spPr>
                            <a:xfrm flipV="1">
                              <a:off x="801776" y="1836268"/>
                              <a:ext cx="2809037" cy="45719"/>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wps:wsp>
                          <wps:cNvPr id="683" name="Connector: Elbow 683"/>
                          <wps:cNvCnPr/>
                          <wps:spPr>
                            <a:xfrm flipV="1">
                              <a:off x="914400" y="2159508"/>
                              <a:ext cx="2807919" cy="703783"/>
                            </a:xfrm>
                            <a:prstGeom prst="bentConnector3">
                              <a:avLst>
                                <a:gd name="adj1" fmla="val 99869"/>
                              </a:avLst>
                            </a:prstGeom>
                            <a:ln w="3810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66FC72DE" id="Group 684" o:spid="_x0000_s1171" style="position:absolute;margin-left:53.2pt;margin-top:.4pt;width:346.2pt;height:267.2pt;z-index:252494336;mso-position-horizontal-relative:text;mso-position-vertical-relative:text" coordsize="43971,339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CfNPKgcAAEUmAAAOAAAAZHJzL2Uyb0RvYy54bWzsWllv20YQfi/Q/0Dw&#13;&#10;XRHvQ4gcuJIcFEhTI07b5xVJSWxILrtcWXKL/vd+s0tSZ1rHTfxgyIAl7nKP2Tl2vpnR6zfbsjDu&#13;&#10;M9HkvBqb9ivLNLIq4WleLcfmLx9vBpFpNJJVKSt4lY3Nh6wx31x9/93rTT3KHL7iRZoJA4tUzWhT&#13;&#10;j82VlPVoOGySVVay5hWvswovF1yUTKIplsNUsA1WL4uhY1nBcMNFWgueZE2D3ql+aV6p9ReLLJE/&#13;&#10;LxZNJo1ibII2qT6F+pzT5/DqNRstBatXedKSwZ5ARcnyCpv2S02ZZMZa5CdLlXkieMMX8lXCyyFf&#13;&#10;LPIkU2fAaWzr6DRvBV/X6izL0WZZ92wCa4/49ORlk/f3t8LI07EZRJ5pVKyEkNS+BnWAPZt6OcKo&#13;&#10;t6K+q29F27HULTrxdiFK+sZZjK1i7EPP2GwrjQSdnhsHoQf+J3jnurHroaFYn6wgn5N5yWq2mxna&#13;&#10;obObGYeKqmG38ZDo68mp82SE/5ZTeDrh1H9rFGbJtcjMdpHyUWuUTHxa1wMItWYyn+dFLh+UgkJ8&#13;&#10;RFR1f5snt0I39pgewD400/GetjUCdIE1NInG6VmMTvWOJ58ao+KTFauW2XVTQ7thczR6eDhcNQ+2&#13;&#10;nBd5fZMXBUmKntvDwRKONOkMf7SWTnmyLrNKarMTWYFz8qpZ5XVjGmKUlfMMWiR+TG1lCBD9u0bS&#13;&#10;dqQEyhT+cqJry4qdHwYT35oMPCucDa5jLxyE1gza4UX2xJ78TbNtb7RuMpyXFdM6b2lF7wm1Z/W+&#13;&#10;vSG0RSnLNO6Zsn/ilCKo+1YkootYQrQ2IvkArirVbKTIZLKi7gU41/ZjcP9CsXnHWZJBAxsx5puf&#13;&#10;eAo7YmvJFTMeYyORHwS2rxXdtkLf8n0l2U7RoQKikW8zXhr0AFaDULU6u8cx9NG6IUR0xUng6ijn&#13;&#10;hBFb8SyaRd7Ac4IZhDGdDq5vJt4guLFDf+pOJ5Op3QljladpVtFy/18Wis28yNNOHRuxnE8KoWV0&#13;&#10;o/7agze7YUPSiR0Znfy6by3HTgDopUf8azvCQ0s3nk506IzGH/kYzHrGGyE+vRHiy43wsm8E2wtc&#13;&#10;uEd4R9uOHTdULkBfneQ/L3cD3d+XuyGEjhyhBXThiscNdUELLxQt+JHvAADjbnBcO4pt5QwudwOw&#13;&#10;2gU37EUSoX16N6jY4HI3vNxIwvU9xAlhixyAHWwl8svt8I1vh02NdFXTRdFonUQVZyNTSladS/Tc&#13;&#10;rVidIZajZfdNGoLV7p6CTwT9BdIDYUgOvx1JKRkVUNVHyQEh+GaVsRSE6QTBwQRqPCpStf3IsiJX&#13;&#10;6ZcXRHbo0uY79bJtK4isNmp1/NiKFBzpszNfHLTuhXwItCkLmPWx4XypUwvFukR8rePFyLesbst+&#13;&#10;uIoKD1YqKmMDTjghBv97AGrfeFMNvynS3wWgbFTmEqnKIi+Bx7Gp3paNiMuzKlVskSwv9DMmFxXo&#13;&#10;6DitJSa3861KtnnKidPLOU8fkDJAChUh/YqLP01jg3Tk2Gz+WDPKQhU/VhBibFPKzJCq4fmhg4bY&#13;&#10;fzPff1OtywkHYoZLYFWCVcdmIkXXmEidANXJqnfVXY2gWLOW8gcft78xUbdJBonUwXve6ScbHeUa&#13;&#10;9FjiaMWvke1Y5CoRsTtYywLYiubAMxhNHz/vG03Pb5jXNzeawI0CMgoK5wLLsZwjyHaxmqdZja8s&#13;&#10;fadcF6tRRZKv4Wpwb5+6Gn2ZE7+fw2p834q6QCewPOcYylys5olWowDAxWqOCh1fxWr6mGvCqwoY&#13;&#10;jYuRMSvmfIPqWc92GM+kaktnGneRwzyqCYQesv8wQviMMPBRDDwEWk5sebbbAi3fdqzgsAx2ArTm&#13;&#10;KNX0RLm7OgFtvUxbW2fp7zjBoixQ80SJxIjjKFC+CvBFeXqFpPaLChpIuZEN+GMkhFMWKAThsaxR&#13;&#10;/WmqJUBGsUQpmPDGKdI6BHQsSUBlV+Y4AFu055Q1K43y1CvNEJREW7DVAi9DPtSotVQoLwM6jc0y&#13;&#10;SwGaMpBAT/uwrB3JCBufH3oetTXyocjoLEX1IVsAv6kypzpc0uYgNKBCXRZcmbflT7UYJtBAXUD6&#13;&#10;orntFJqdqUL2F+7dT1L780r288u84q1wDuUhtzpWAL16fAdgNQN2Vwi4qpDtM8K6CCkwHQvdScHy&#13;&#10;5Uoa1yRIo1dymJxD8m791WdMzlig1Pdrh3fbonVk2WEYaMAWuYGjS7C7MMeJrNhyEY1R/RroW+fg&#13;&#10;IODOiDsTaVFz05LY06bR9RF4ploeCWffpqjdRhGtukqRq8iPjvZ4/dQW30dE2owO7U1ps1IOVd08&#13;&#10;Us6DyOtw4uc109Emf6hVh5NfmloiNtZq2ct65wFUsPwEdVTBnvYFju3HwEX6HqNKOpWDoI4h5YGV&#13;&#10;OoZQTEToWjs+o48XZ3BxBkAnnTP6hs5A/RwHv1VSd1X7uyr6MdR+WzmP3a+/rv4B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DBBQABgAIAAAAIQANH6JI4gAAAA0BAAAPAAAAZHJzL2Rvd25yZXYueG1s&#13;&#10;TE9Nb8IwDL1P2n+IPGm3kRZWxkpThNjHCU0aTJp2C41pKxqnakJb/v3MabtYfnr2+8hWo21Ej52v&#13;&#10;HSmIJxEIpMKZmkoFX/u3hwUIHzQZ3ThCBRf0sMpvbzKdGjfQJ/a7UAoWIZ9qBVUIbSqlLyq02k9c&#13;&#10;i8Tc0XVWB4ZdKU2nBxa3jZxG0VxaXRM7VLrFTYXFaXe2Ct4HPaxn8Wu/PR03l5998vG9jVGp+7vx&#13;&#10;ZcljvQQRcAx/H3DtwPkh52AHdybjRcM4mj/yqQJuwfTT84KXg4JklkxB5pn83yL/BQAA//8DAFBL&#13;&#10;AwQKAAAAAAAAACEAXPwW7lw3AQBcNwEAFAAAAGRycy9tZWRpYS9pbWFnZTEucG5niVBORw0KGgoA&#13;&#10;AAANSUhEUgAAAW0AAADACAIAAABAlqXxAAAAAXNSR0IArs4c6QAA/8pJREFUeF7s/QeAXdd1Hgrf&#13;&#10;3nsvc6f3PugdBEEAJNglUqKqLTc5cRInjuPEL06eEpf38tLsOIktyzW2VSiZosTeAKIDg+m93N57&#13;&#10;7/X/9j4DSvEfWRQJJbZ0hyQ4mLn33HN2WXutb33rW+xWq8Vqf7VHoD0C7RH4ECPA+RDvbb+1PQLt&#13;&#10;EWiPABmBth1pr4P2CLRH4MOOQNuOfNgRbL+/PQLtEWjbkfYaaI9AewQ+7Ai07ciHHcH2+9sj0B6B&#13;&#10;th1pr4H2CLRH4MOOQNuOfNgRbL+/PQLtEWjbkfYaaI9AewQ+7Ai07ciHHcH2+9sj0B6Bth1pr4H2&#13;&#10;CLRH4MOOQNuOfNgRbL+/PQLtEWjbkfYaaI9AewQ+7Ai07ciHHcH2+9sj0B6Bth1pr4H2CLRH4MOO&#13;&#10;QNuOfNgRbL+/PQLtEWjbkfYaaI9AewQ+7Ai07ciHHcH2+9sj0B6Bth1pr4H2CLRH4MOOQNuOfNgR&#13;&#10;bL+/PQLtEWjbkfYaaI9AewQ+7Ai07ciHHcH2+9sj0B6Bth1pr4H2CLRH4MOOQNuOfNgRbL+/PQLt&#13;&#10;EWjbkfYaaI9AewQ+7Ai07ciHHcH2+9sj0B6Bth1pr4H2CLRH4MOOQNuOfNgR/GG/v9msV0vpVrP5&#13;&#10;w/6g9vXbI/CBR6BtRz7w0N3/N6LXcqPRqFarzWYT37dazXI+6l3842LkbrNZa+KX9XKr2bj/H9y+&#13;&#10;YnsEPtwIsNt9wj/cAN7PdxeLxbffecvhcHZYLA88cKKY9UdctwcGp+SmGQ5fmomslWJLut5zApn1&#13;&#10;fn5q+1rtEfjQI9C2Ix96CO/TBRKJ+H/5L//Z7QkEQ6FGpfLg6dFkqlosVUVS4f/9r38jG7zOqfjV&#13;&#10;1uNSwzSbw7tPn9m+THsE7s8ItO3I/RnHD3+Vb7/4zd/4zd/icnm1aoXF4XR2dQoEgmwmU69UPvnk&#13;&#10;1LnTU5qOQyL1YNuIfPihbl/hvo9AGx+570P6AS8Yj8cazUapWCzkC7lMdnd71+V0FwslLo/H54m1&#13;&#10;3Q+K1MMsNvcDx6Ef+I0f8Hnab/txGoG2HflbMdvY5EqF+PGHj6o1skq1Wq/V2SxWqVhoNuoikYAr&#13;&#10;7eLLzLVaybv5jnf91Q90x61GrViv5tvW5AONXvtN32cE2nbkh7JEsF1LpXI+n0f+5ft+AF6cL2Sb&#13;&#10;rGo0nkilsmKhaHp88OwDh8UiYblcY7U4Ipm2kI05l7/VqmTMvYe/7wX/+gtarWLKkfK8XE7bWUgg&#13;&#10;N2uljKeSD/3A12m/oT0C32MEuF/4whfag3MfR4DJ3a4v3li5/qet3EI8tMnhiVkcEZfHx6ew2QSQ&#13;&#10;wp/vfSL+ms1lLl965fKlS1euLgk4vL/3M598+PFz2XL5zu1lHpenVsj1yqqwsq439FhGLvBFiu97&#13;&#10;t9/ldLRYrFY+tpwL3ZAZDkt1oy0WOxOeywbe5Ys0AqmZ5JbrJYRTHK7w+162/YL2CHyvEWjjrPdz&#13;&#10;bYD24fMHfVtXXWvfSPrviAWVUk2o0nQb+0+9Pac4cHBqYnJILpWoVXKpVMzhEGewUMjOzl6ViGSR&#13;&#10;aPK//PbvfOpTz/YN9Drd7r/8i6+7HAGZTNbf031sn+2zP/lJjW0/531kamAaNjc3X3n15WqlolBI&#13;&#10;h2xcbjPVMXDK1neYyy6n/TfqpZDCdESmm2ixGqWUoxBblOmnJNoRmJRaIcxi8wQSAwweDBDs3v0c&#13;&#10;nfa1fnRHoG1H7tvcYgMvzC+9e+lKq+Ib76turs4VMgmF1jS1/+jNpXq8aBnbN55IZnY3HRIRv9Nm&#13;&#10;mJwc7OuxlgqxerU2Nr7/0qU36uWi2qi9dv3K1778YiZdgOOiUCgGB/ofPn/msz/1Mxzu+0r3Li0t&#13;&#10;/tq//FWJTMHnC4M+99hIH18skUhgvsSDHbUOo2xg+qNqfS8sRdr3bjXjlFuPi1UDbDYnH18tROek&#13;&#10;+hmZYQYeU72aQ0jFFUi/23u6b4PVvtCP1gi07cj7nU+YiWq13Gqx+Hw+h8P97t3VBPG0WFxYXClm&#13;&#10;3H39lkqd88br1xLxNJfLyRebgVijq7fPbDN7veGdTSe3VceXSCxutbhKGefiI2MuT6a/f0AjZ5ms&#13;&#10;hjffeO3P/uSryVjKaDTUGk02mzs0OPDIxfOf/uxPvM8bfeEbz/+n//gfkR4OhYI9PX18AV+j0yCd&#13;&#10;7HRsjwz2SuVqLl9gNpumejlaBcfY+6DGPMJl1/PRhWrOJdFOSnUTLIA7GUc+fEes6pebj+FJGzUY&#13;&#10;tRaX37Yp73MSfuxe1sZHvv+UM3BDKhV3Orfi8XA+n8G/gCsFAiGDdzgc9kRkWyTmSDWSaqXAaeQ4&#13;&#10;AsWut54pit3+fKncLBQr4VA8EgizWnUCknAFjSYH25VEFqWMQKz2efxcdimbz7/87TcCHp/FZDp9&#13;&#10;5kw6k8sV8mazpb+/d3Jq6vvfKH2Fz+usVHJejzeVyuSyuXw+l0tl/T6fRqVLZwtNFrtWrS8uLGSz&#13;&#10;1R1fedMe2NpcKycX8ymf0nJIZZpqNarZ8GwpvgibItPvY3O41WIo7b2MCEcgNeH6rUa5ko9w+BK4&#13;&#10;MOSv/zPc8z5vsv2yH7ERaNuR7z+hMBl+v3vXvlWulMqVCnhipVLR5dwOhn2sZjOZSuzsbgqF3GIF&#13;&#10;xqV6e3Y5V+R2dQ9KNRpwyXq6ka+t5TK5cqnEYTXYLG6dxWW12Bw2m8/jdPdYwiH/0RNHbH2WdDIx&#13;&#10;e3fL5XII2Jx/+1v/2hsKXb9yA4Q0sUg0vW9mfHzs+98oi1WrVZ0e5+tvvBGLpqrVhkIuPX3qWCqT&#13;&#10;9AfCiWQSCHChULTb7QqlOpbN8UXSQqF07crVYDi77sjNLm5t7myWksuSVkRqOCgjxFlOKb2dcL0h&#13;&#10;UfVJ9FPwwmqlaHznq81KVqjq4XD4AGkb9SKbI2jHPu9ndn6EX9O2I3/T5OKwzeUyTtc2dnuL1Ww0&#13;&#10;SPkcquWQkeHx+dhm8Vj8xs1bfd1d127MyjVKMaspklp9oVqqwHL74lKpyNppnpganp4aHh7u1mg1&#13;&#10;MoUiFkuzmi2JkPPQuWPHzxzaWl+DUVldWkrEoqVKQyxTDg/3KjSKb7/wcjKRFAhEgVBMpzPwhWIY&#13;&#10;Ix6PJxQKGID2r32R5HE+e+XKW++8+fri/AaXwzt/7vTDF8/t2Hccu55GvWkxGsYnBqLhSDKRzqbT&#13;&#10;pUI+nUrv7u4IBcJGi0v8lGZrZW4hEI5vuotbroTP74v6Fpq5dYl2Wm09gg8tpXez/msAUxTW44hx&#13;&#10;6pUM8j6FyCLDsm02Ks1akcNr531+hM3F93y0Nj7yPYcGOzMU9nk9Tpy5+KLRTWsvjQETwiGpFvz4&#13;&#10;1ZffEoqFHne4Z2Smt8PQ0d1ZqvGAj4LVnoinPJ4A4gtrp7V/sJvdbN24fnttyWk0aB84ezgHmhmr&#13;&#10;5dyYT8RisWgkny8o1CqJWNHfY+3qts7Ob3O5/O21TYOlX6HT+bd3eByh3mLo7bXNzAztmxnWalS4&#13;&#10;CZpBJv8VS4W7s+9WS/Vmi/d//eq/fOaZp0cmBp//yleXlnaa9dqZ00fPPnzhlZe+NTe3lsnkJSLR&#13;&#10;hQundh2ulZUtgUgkEvMUSlWj1rRaLXyhQK1WCyUSn8uhkvC6ersbHAnqBod7pT3arMZ6AskdFodb&#13;&#10;L0Uz3jc5fJXCdgY2BSS3tPd1Dpun6XuSxjok2cPcXPvrx2EE2nbke85yvV7b3F5JJeMmo/Xu3B0u&#13;&#10;m6U3GflcHtjrxUIBm/frz397oL+rXKpWayynK5itSmVSeWdPl0qt7OoyajUK7DexSCwVi7Z3XK++&#13;&#10;epXHZTcr9bHxnhNnDnN4gkQydfmNS+HANqKlXCZTKOTlCoXFYi1VyiTsYfMTqXrv8PjDF0/b150u&#13;&#10;uws4S4OQyGoNQJ48Xne3ZWSoa6C3Q69Xw/HJ5eObqwuPPfHcrZvXXnj+K48+/dQffPH3F+fXuGzu&#13;&#10;449dOHn25PNf+fLi4jbudXpy9PipY9tbW1ev3kqnCjKZeHJyOJVMbWw5pDI5u9VQw5wpFPVKTWcy&#13;&#10;KhUKQMLJWFQhrpvNZrHSNDA43GlRyFkOidRoHjjPE8orhVAudI3TZClsD/AlRjgmhehyrZpVdZzm&#13;&#10;cAlrpv31Iz8CbTvyPacYEc3yylytVpFIZB6Xk8flqnVai7nj5q1bt2/e3bdvxGV3Wzq7PP4Ih7BW&#13;&#10;uc5QUylTjo4NaHXyiG8j4PdKlN1CAegY8kAwGfbHcUSbzcaz5w9arIadXeed6wtGDesrf/EXSKnw&#13;&#10;hUL4CNZOG7DbaCSSjMUMBqOl01aBiWKzzdYOsVg+MjouEct8bt+7l+/yRDLK8GjBuskVEpmUPzIo&#13;&#10;LRebk/sO8jkVADgbG6u/+7tfKmRzH3368Y9/9pNf/L3/fu3qHVaD9fRTF0+dPfn6a69dvnQTUM9o&#13;&#10;f9+FJx5ZXl68e2cROWkEbcePH87n8qtrQHxEfCFfIVfAXynki1Zbh0KjUkilyXi0WspMjA2AZWu1&#13;&#10;9VjMuj5tTCLTqqynuEIFEJOc/1Ip7VR2nRcr+ygPpf31oz8CbTvyPefY4dgORwIAGvKFDBwBUEuR&#13;&#10;nAFcms0Vrl+5ZTLoyrVqLJHxe7yf+9RTvkTp8rvuYw+eaLGbMd+WRc++cmXhiY8+o2btpCrat66F&#13;&#10;CiUSEyH9ARaIWMSt16pqlbbRyL/xyl8ibAJiAqYph9OSSGVwSVRalVymqDdrIX+wVq4g8Ojs7mxx&#13;&#10;2EKprFVjF4pcFlfaarJBjAXNHWkTTqvRaW3ks3BiZE8/esDtsa+urLzyyltdHeZ/+iu/nMlEf/3X&#13;&#10;/0M6lT1+5OBP/sxnvva1r96dXS8XSyeOHfrZX/jZV1996Y3XLqdS+a4O4xMfeSoWi7z55uVIOM7j&#13;&#10;coYGe1kc1u6uGx8iEQlFQqFap4nF45PT+yRiAZfHRSWQz7l14vAQV2o6dPRkV0eHlrtbhyfS9YhQ&#13;&#10;avzR3z3tJ7w3Am2c9XuuBeQ+4JIg25JKJcEZSWcK+XwJ231ldR02pVKrOxzefCox2NNVYYlfe2e9&#13;&#10;Um2mk2keiz0y3CUF3iBTaATxHVc6lmoWK5xSmRTacGBIWDUYjkaTD8iUJ5Turs81anUQYeFcAMet&#13;&#10;VmqpRCKI/EowhKwvzI6AxzNZzXBYQqGQc3u7kEtrNUIut5zPxbichkIhGRsfAFbicbubdZZUIpTL&#13;&#10;mkuL26GgNxmN/+Nf/kXIMd65eWtjwz4+NvaxT3w8l028+OIb6VRquLfrp37+c6+//tpbb1wpZEpT&#13;&#10;U8M//XM/FQ4F3nzjUiKRNel0Tz71aGe31elwJ5NZWL3+vi69Ubuz66hiQOKJSDjSaLG8brdeZylU&#13;&#10;+ZVaY2Nt/cbVSwemek0Dj/DFegLbtJ2R71pcAI1qVaT7SgRbw4lBuATk60djlNp25HvaEYlEKper&#13;&#10;kJtZXrqLk9/ji3r9iUKhumt3d3VZl1e2yrnEqQdOJsuCd99dC0dTOlVDJMh5PB6XJ72x6YmEkx5f&#13;&#10;anT64NVbnnIVfh9ZMkBVANASB4TNB7BSKpb8njVay0eWFbO24PvAqFQrVbA/sikkVdKBQADZZdyM&#13;&#10;xWIxGQ24JXxINpVIxUJSaatSShUqKcATMHbjo906nfLqlfVytQAP4sCRwxtrm5GAK5kq/Mq//FUY&#13;&#10;xruz81tbDr1O8zP/4PNCPucv/vSr4VCip9vyL7/wa5ffvfztV95GwtigVf6b3/i1Bqv20rdf8/uj&#13;&#10;iMweeODo0eNH1jfXkvEc6g9VCtn4yNDmxlY6lcE9wsABhSmXC0aD4ann/qFApABEkvJf4vJlPIGs&#13;&#10;fWbTmW2lk7H5m29vry94XNuZTAI/E4ok8E7bduRHc4VQ3molGPRt72zmclmxRNqsI6/SzOfSqwuL&#13;&#10;ApEcP5SLeeVcbmR0cmE9urzo5fL5agUrlw2WCwW1TKoxdu4/dMDaOxCNl5fW/KQoBuaDDSPRAHcL&#13;&#10;ECoqXqhZ4eDfkG+zXquwmfwGPZwIyEqW3t7wAtaF+1LMl4CbBLy+eDyOQ00qlbGadXOHRa3RBAOB&#13;&#10;zeUVLFORmA+HJp3NxSJpvdk6c/Agcrvgo+XLJa3OMDE59ubr7+DtuWzhZ372cxweZ3t7a3FhXaNR&#13;&#10;/tzf+zm9Qffn/+Mrbpe3p8v6S7/yS+FI6PmvftPnixj16s9//idn9k+/9tob9h2vCLZpZvLshbOZ&#13;&#10;LK4cKJdLErGor687nkhUy1WjQffQwxdrBX/K9TKXK5Zqhtk/OM4Kt6yScVRyfp5Yz1Dd/q5X+oAv&#13;&#10;EPQ7l2YvQ1uGWV2ZdCIc8Lrtm+GQJ5tJgyfdbDZAz8HX31Gz0vZH/ro1LBRy8wu3AR/I5Uq+AGwI&#13;&#10;tkZnkKtUyJT09vbI5RIoLV946MFVe+jOXa9aynrmsaFQHO6FWKW3ClFCa+0bnZ4q15tri5upNNI6&#13;&#10;xDqwWE1Oq8olhoMLe8FhEVCjBcCjxQ4FtupV2BFiQ0i2FL8EQ5S8hfyV8mUZRBUBChGNL+bzyK1E&#13;&#10;orFCrphMwllJg6im1enVyBKpVC6He21lvVBI4yPEciFWcKPBQYZHKlMKhFxfIFnIlQqFzANnj7/8&#13;&#10;+uVCJu11+z/5mU909XStLK/cuHaLy+H+xE9+dmxy+Eu//4dbW06BgPOzP/c5iVT8jW98a20NTBPB&#13;&#10;Mx994umPPXX75q3ZO4u4NLyjp595ytJhWV1ZA4tfp1Ee2ddRit4Sq/qUHac4fPEPdtTQfHExvlyI&#13;&#10;zAvkXXyJFoOABHMueIsnNSP1814d89+pzdZKJiIrCzdLJRgReJrklGBYSHjaQj6XSkQjIU8o4An6&#13;&#10;XMl4GFlCZOKhXUVCHvrP34mvth35zjRhY4C3euvWlVwmrVAoxWIpoEQuCWbZOC5w4AMElculJpNh&#13;&#10;fnFzZTl88vS0mJsBuWz/wRk+X2TQG1k8qVyL1c9amt9ABERZFGyYD9gS4n1wYJVIRpeNi7IaLUQz&#13;&#10;bG4kvFurlGicTHkXZIvg9YifYWbI2+hCIj+/x8ggFyBWptkslyuIfaLRWDQcLVfwcSyJWFyrV7lg&#13;&#10;yvb1JRKJuTvzgYBXLBF2WE1dnZZAICpRaXoGx5KxsNOZ5PG4MCoXn7y4vr4VCQW2tx2f/cmf6Bvo&#13;&#10;A+nu9dcvw3CdPn3ymY898/Wvfv3GjTsCAe/iI2cfeuT8C994YfbOUj6bP3Rw+pd++R/39HbevnXX&#13;&#10;5fAAhTUZjf2GpLnnsNxyHBV+72cDIJGdTEJ1JVmulFFSUEksFGJLcsspsWYQ9rqcdmS9b/MlBqGy&#13;&#10;F0/drBdLaTubJ+b+HVE5wBylU/HFu1dLpTwJV8n8EoysQR62iOQ9gcvoIoFyVaVSzqVT8FCc9nWY&#13;&#10;lSIkacjhQZbAX6vnej8D+7/5NW07sjfgmOPd3Y319eUapZwBn0C+k+5YAo9lM6CZVzGhpUolFE5f&#13;&#10;vbLIFirBDGmxxOMHjhj0GkIH5Usi0YLf7Q8FQzWQQ5HqIFaBOCFYPPBYsIaIp0FDF1BJiG3g8rGj&#13;&#10;y6Uc+Q35xV60wyw45s89sJL+j0s8GGJQcEHYOPyMVPJRMYFCoRCJxELhULVSb3E4wIRxMcgOiIQC&#13;&#10;o8mUyWavXLqRSqVRUgxoVigS1OoskVjSYetJZ+LJVDmdy+UzuU9+5jk4Jj6va3PLeerU8TMPnclk&#13;&#10;Uq+98nYunzt29NA/+ZVfmb9z+/nnv5XL5g8e3Pf5X/i8WCr9sz/5U/BQCqWyXq+Hs/bo05/U2Q6+&#13;&#10;T9oIMOzr16+++OI3r127Mjd/987Vt7LRHW9KIlJ2S6VSMPTzkVmZYZ/UOIPYsFqKpdxv1Itx/JbL&#13;&#10;Q5Vjs5pz1yo5vhCCLH8bT21MXzTsX5m/DqVMOpPEqaxVysTNRADDBy+ZRjEk6Ub/aDYp/oozq1Eu&#13;&#10;FWDrg15HyO+Jhf0wRpUK6g84IDfei/X+NxuK7/NxP+52hHGVSUlrvf7Gay9AwQy8CUwweBC1SqEO&#13;&#10;MlYVZ3YW3DBw4tOZjNcdCcXT9Wr945/6eL3UiCaKmVJdIpa4Q7k71zfAScUGx7mJRCzr3plJTiA4&#13;&#10;HpwanBHilTC+Bwlsai0WNx33lotZxo5QKJY6KxQgwYIjC4seWIwzgpVEcROylhCD4DsOj4erk2RP&#13;&#10;k1yhWa8XisVMMh2Lxv2+YCQU4vCQ6uHDt4J9SSUi/QODOBY3NrYBAMEKGUw6eFjxeBVkNo11EA+7&#13;&#10;seGGQGwwFPzEJ5/Dy5DV3rV7BgZ6P/2TnxHwWa98+9WVlc3Bgb4nn/lIb1/P7/7271y/cbcJXj3u&#13;&#10;ms22WM3nLj4DPPh9rnGwcn79335hdW2Nz+Pbd+z+QDRTlfsj6buzs2+++u1qZpcl6jD1nkQhT62c&#13;&#10;SDpfAeai6j7HF6nRG6wQvZtwXhKrevliDT6uWoyWkjvQsaUn/P/5L8xHOhVbmH23WIQmHoozybzV&#13;&#10;K0U0NUN4ijICIKzkuCJZOpwFrXI+XSnnYVzI30nPM3KMoGMRsmOlIiLZaMDv9jg2fR57sZAjkr0C&#13;&#10;EWFXM8fS34KvH2s7gnlExR1mCKc3/qzXaulsKRzwo0S2Vm8griBBLHzOerNYKkcjaZ8/sbCwmo36&#13;&#10;p6b6Ld1DPYNdE9ODOrUymS7ms4V6pVQp5lqsGpvNI7BqowqQgtoB6psgVAHPg0FT8VeELRwwQBqp&#13;&#10;ZKhcSFMjwgAiMDQMrZzgJGQ1kSCGCYdoPEOuABtCFyJjdGggDTiWvoW8lXxPoGFyxCHfA/TU7XSX&#13;&#10;axWVSoPYDfnsOlpt1etajb7RrM/Pr2Bha7XyeMSfLxTxPUBcjc6slvNv3VrH/bh2tz/6iY8hgPL7&#13;&#10;g3fvLOh02p/8mc+ZLIblhaXnv/YNHpff0dmFgULmwajXnT5zVgZS7Ptb3JFw+JVvfwsEGURmHrdX&#13;&#10;rdWBnALGMIoJ3R5frirZ2A1fJ67KrHvjbdhDge6ARK5ntyq50C1IQ2q6HhKrevD05Yw9F7jK5sA1&#13;&#10;6YQdQfhTzri4AsX/KZsCjyLgdSzcuQIpKTpjrQZOpWIOkwzHii+U8IEcwTepleuVMs331wUiyGlK&#13;&#10;cMOlQhYBHfwVHGN4L9gBe2k+LB5kjmvVRDzic+96UXoeDeZzGXgu+DkKr4DS/h+0Jz/WdgRSAOtr&#13;&#10;wAs5sPqYQoVKp1KpsQWQf0ExG7Ie5WqrVMyGIvF0hhiKS+9esW85DGqRzmxMZjiBUDyeSOuM2q4u&#13;&#10;s1av8viDiTgooUjGwEfgw7cnm7wFHAS+CafB5hEzQWE2/IdtDlPTYjcS8WA2myChM5UgoN4K8Uto&#13;&#10;UEP83XtQGw18CNiCrY14CFWCXFyOAPx4HZgnTA8+8seec0LPQGJKiDxBowEN+lg05gsEIoFQCjwX&#13;&#10;PgdlQfN35pRyxeBwv3131+f1hQNhHOdmk0EsEag16mK5JRBJbH2jYqV0e9MJv3tjdfnCxUeUStlL&#13;&#10;L11599I1voB3/vyDqEHc2tjCUlYq5RcefkQqA9f2fR2S6VQyGQuqlfL1jR2kk3PZLAoOYLA8bo+1&#13;&#10;s9vrCzQwTGw2bjJd4riD5eWVzds3rm+vXuo0tETawwr9IB6xmFyHWREpB+SWozAlSDln3K9Xsh6x&#13;&#10;ZhiblgxJo0yP7f9NUsT4xKDPub58G3uezh1uAOBpGXYfwv8CkRSUIGD2+AkKx+tV1EAQAiLqMEle&#13;&#10;DxNZR+6mBkskEIjxasx1swHd7wp1Upg4mYZAzUY+lwUuGw56Aj6737OLwYT3ijKM/2UZ5w/bxPw4&#13;&#10;2hHGroOuOj93WyAUyxRKPjYB8wW+WTIulUk0eh3ABUz1F//b75VL9c1t5/zyRiKUANwIkuiTH31i&#13;&#10;d9utVusW5rduXVta23CurjoCngiXJyIwGgsMDwAkLTgzZI1QewFGCKcJ3QCER9VWtQwjQzyTViMZ&#13;&#10;D4IbRgFVYj8ooroX1TBRP4Vo6DIgKWNcnXBiofaKQIJ8FDEiJC1DITniKeOve44JyQrhsxnLwgTo&#13;&#10;0DnAMVhDlU0mkw0FgnDEkEVOZ1I6nR6iacBNBoeH0fticX5xcWEZYLDBrAciyMbmTJXEcplGb9ao&#13;&#10;ZF53wB8ph3yOqZnJZ5796LuXL4dCEVjLfQcO7Tt4iPksjOXfvHYxRPD87Tvbb12+Wixhp9X6BweO&#13;&#10;HtnvdDiT6RwKqVnYPZUyrB5fJIT3VkW5ZLPp9Xp3nT5vuPLutYWtnU2/e5Vf2apxjArrIWw8gqF4&#13;&#10;XsfTqjrPcwUyuITI/qSdrwjkNp5ATkenio36PjHgD7D38Bg+9/ba8m18Q2JSYt8bhDsEiy8QYbGh&#13;&#10;HppAIY0aAmcaprKInyWimx/eChfHD+ZWDMyLJxBjxpDLwzDgDfBaCNmEQCoktiWBMYedSsRv3LpF&#13;&#10;nN16s1ItRAIej30jEQtVILjFYPz/u/gpP452BMfD4vKs07kLAQA4i3K5AnECTnqsP3iJMPI47bFF&#13;&#10;EY3s7Nrv3Lwdi6enR3vBQvV4Qul8q1iS9Qz0N9hCW6dpbLQXO219ZTefzREHAQRy4nS0uBRc5bJb&#13;&#10;xF+gZbmUNkIWDlk6PPykRDI5bGQrwtlMgjgVTDBzDw1hgH1mNTD/4otxXynPgFwMBoRYK8RdiMLg&#13;&#10;+DBvJgEN+WIuSbCVPakhEjRRY8IYLGJe8F5cOJvJ+r1eUEvQLgcsFfwJ0BT+iK27C6iz077rtLtL&#13;&#10;5YJao4SdLcOscMmWUGoNZqO63mB/4/kXOHxerlBlcWWZQuXNl99aWl5PxOM8AU8ulzHH41/zUMCh&#13;&#10;CAScr738zVdffSsYTqEK6bmPP33w8L47d+5EYhlsQplU9MCpI9gnHl8QEDJw7kw6jfuMxRJShTqd&#13;&#10;gy3gRyPRa9duZIvs1e3YBiy9e6eWWpaKhdreh3kiNeKGTPBmPnxXbjkiUkJHkkNqlN2vNuoVodxK&#13;&#10;rDY1K3QW3pf39H3NCq7nsq/vbC2B78NMJ4x2o1oiUBY5o4QUd2sQ3K1SYvjLCGfg8WFZIMYBBAvP&#13;&#10;BfdELAkfL8YP9ywI3ssXMlLhZAYZ9D2bSr766pvbjjBAdJtZhcYiPBRqCQSwO/Eo8FlHJORNxMLg&#13;&#10;ImOy9hLJ/38y49/3od7nC37s7Agm+/adK8jv0mwaFzNH/ERC9sI8ljLZJDYhIMt0Juuw+xYXV+OR&#13;&#10;CJbBsYNDiXxl11GRq7pPnDkaiSceOHVYb9TBrbh5c6mYTvPhcZAgo85jYe4J8olTAy4DBUdocgUn&#13;&#10;AzSUeciGNpH1Y7AS+CO5dCyfTtK1QZARhm5CcRFc5d6aoSENPanwBUl51L7wQK1HOIbVA2+EOh2A&#13;&#10;Q2iWh3wg2RrwUIhzQ0BbmjC6dzXG2FCTwgJYQrKPgJkRftXqCCuyKezVqM/nBVRRyJfEQqFSLs9l&#13;&#10;M9aODliWoM+3sLiciMcUCqFWrUSAo9MbWnxlZ/eIUmnq7Bu68c5NLk9QLLMdTt+duxu35tfCkQg+&#13;&#10;CdwTeh9UcIFFKBWX33wF/LvtHTdKlj796WfPnnvga3/5l2skemoN9Hb+wj/4+Ug0jHinViUJ06G+&#13;&#10;LotRv76xjRrCDCqFMlmkz5aXFg0WW7nOK5cbsXhs9vZdj8s1uxLZtnsgxVJMrrbyDrn1lNw4g7GD&#13;&#10;hHVi5+tsrlhuPUbSPY1qPnw747uC7A8R9CfWFy0+GHzqg3zBy3PuruxsLmI6mPGvV0uNWhWLB//A&#13;&#10;EMD+18qEQoKNDVAJdgTsJD6cDkjh0p8Tz4XNFggRy0DpilyDmAahENEtDjY4KWQ6KYOAsXsVkvUv&#13;&#10;IfFTLFbvzK1iNDZX5527q6m4F7Xj5JBo1Av5LIKs3a3VeCyEj4A1waJnsLYP8pDf+z0/dnV6IGL+&#13;&#10;9n/4LbPVhsNeqVBKJGIeh4UaNJwXWERgYeSLILMihZraWNsoFzP2XbuAJ/rZn3hWauj89qvLKq1u&#13;&#10;ZKx3emYYHkzAF527s8SrBKSCCvQLWy1prVEKZ0n6AKkQzJdJw+m2yj0xli+YRegE54GAYQzJDJuj&#13;&#10;WUOCI5X2Xb98aQ/7pADJnvsAV3bPGSHGAL8g0TXuk+QLAf3C56/AnyKBCkkbUntFPGby555bw7gy&#13;&#10;NEv0nR+Tm9vzfPBCVAbjmsQDv+e94Brk4xATUTuGRQe/m3DcNBqNWgOaA7w5GLOu3h606fJ5vTBu&#13;&#10;iMkVGqNEpnbuBPk8boeV8Mfg2WF/CkQy3CDsq0olN5o0iIl6ezssJl0+G45HY739Y//8n/7SwEDf&#13;&#10;yQeO/dHv/8HKugPjf+Twvuc+9ezi7J1vfut1yMhplPLzDz8EEYaXX37V44lWyuWevu7+3s6FueV4&#13;&#10;IqnS6XGsm0wm4pS1WJ02q0whw2YrZLP1YvLk8SmZbri7p1ejFmk520KJQdX5AAIchDZZ71vVfFDe&#13;&#10;cZpoXMPKlJO54E2pfloo7/gAGwwpFViQkB9GELNGdimMSLmYF/CFxIcEzEFUsKoAP4ixQLKG7Gf8&#13;&#10;S+YLOTKEeDRixdqA0wqVOdgaGDUsIdggPj1DODQ8JccE5pPBzvBa/ACHH1jOXo8fJVmxZKZYqmD2&#13;&#10;EFMqpFDhNQwN9QwPj9WrLWTuK9U6Cj0slg6NztjZM6RU6+6jNfkR90cw4rlcbmV1WaNWMxE78hf/&#13;&#10;+T/9tlZvymSKXrcvEg5hBWKHw5kA/T2Tg+ygPx5LvfryK+xa6cmPPCjSjMs13TKFXqzRhmK5CxdO&#13;&#10;NFsFzJbTFb7y5h00bjCKV9lcXa8pu7QZaTWKVY5OwEfEgc3NqZVSrXLiwfPnNrd81FPA+sByZ8IM&#13;&#10;HAz8JofdNzQ2dfiYyWwulVARTIITcl4jPsJyIAc4k76h6Ak5s8hyhNtcQ2FcvYZwBk+Ej6LYCrUf&#13;&#10;NG75jjFC4ETcEyapzNgKuszpF66L++FTnH+PAUdWKLEfNACnQVaLBe2CbCqFIMIPIDYcjidiyBKJ&#13;&#10;JCjfkeRSqYDXOzA8qFYrXLsb2WxQqoK0EaTpxfTeUHRTFooFePR8oRxPZD2+OIZic20zFrFXmwoB&#13;&#10;nyeT8M4/+sjW2urXvvFKrVqbGB/+l//6V29du/rCi68lUzmxWPArv/KLFpPmL//yeY83Cls8ONjz&#13;&#10;iU99bGdrHfdSATreaI6P9mXTSZcbGpctzGY0EuNxBR63y9o9lMw3/MEQzoOXX/xmtZxbdZQaLJBF&#13;&#10;ueXo9VLao+55WKLux3jUa/mU82WxwibSDP2g/ggGDLm65fkrkFOgtdf0a2+AWTyBAOKVMA31WokE&#13;&#10;kcT7Q+xBPA7qmYJtAAyYhn0Ek4cojQjjXq0W4cE0CLxaQ/kCUrxkyVDNKnJtAqsxyX8S+QLqVqgU&#13;&#10;HTZzb5fFatJoVQrA4blCJV+Cj5bbdQR2tjbVar5CpoLWL/I7uUwy6N4sl/I9AxP30Y78iPsjmIBf&#13;&#10;+eV/end+vrPDplSrMQfYOSily2VSSMDJpcBYlQadoaOnJx71CYTSfA5OYnNhbhZUK61C8Mwzj+36&#13;&#10;q2yeQq2VbG86XFuhsZmOajkdCwWEsj4xt36w2+7w5Hq6rbliYsur5LQKVcE4xc/wOSSzd3RCOjNt&#13;&#10;e3ehYHclsDnBNCWuQxNCRJTlzWG5XGgOEVCZ9ENDvXIJivfSpWKmmEvT9HMGOB1cFYYpT9cO3d33&#13;&#10;/garQ8JsJiJivBdqSwiJnlFuI5gc9VZoqERPWuYvjHFBFXIRtHqRUEziOoKVEB4UMTHk3XvXg/Uj&#13;&#10;iWTmnKXODIV4uQKhAMJOBpNRp9UBBsimYLGzarWmt78POZdILK6SKxVqA9huyIiB74KtAAuIczWf&#13;&#10;j7Eaabmyf2Sko88miyYSt69ee+3NS0ePHn7uUx9HqfE//2e/6vQGIM72+Z//Ga1G/kdf+pO1VTtX&#13;&#10;wD3zwImPfOTxb37jhXev3oGlFvDZjzzyiEjIefGbr8bSWUBc3Z1mAAQeXwC7VKmQ4QG6e3rSySTi&#13;&#10;QZPZIIQSNxylYmZiQDgyesjYfUhnMEqFlXr8pljZDQ7uBxCaTcZCr738dblUIJNI4HpQBITA7Ezu&#13;&#10;7L3AFFPeqAH7JAxE/IYhjyBlg+w7PVMIgoJ8DXMKUPeTTBAzX7QkgvzJxIUgldyjM5KrMeA6rD/M&#13;&#10;KKE8ZSGamc3mC+FwMpbIpnPIoZcbjdJQv3FooF8iUSCUNuhUvUPjM8cfu5cK/AAe2F9/y4+sPwK3&#13;&#10;H2VRd2Zv/9U3XwwGfKFgELYbx2OhWIC3CQMCfAszls1md3a2N9ZXZmfnoqGo3x/Z2d2BqwIIA+Wq&#13;&#10;J06cFIgFConYbODvbLgQlufSwVjIK2HnOTxjDROX3gHHqNTk1oUDqVRBxKnUWHrqi3DIYSTku1z4&#13;&#10;5LjG1BGN5cmU02Je+KvMmsAJlU7noxBMzeQ9roDd6c9lm/lCSyRVzRw+evDoMaPJgNo/3CcyMjTv&#13;&#10;wlgSJqlDviFLjPrEFFgllor5PbE2xHZ8xx5Q+8XkDsmylIsEZ05Mef3hnp7ug4cPdXd3o8UNyu0I&#13;&#10;6QSOBDUouAwBXfADmu0hfyfPQPNBOMYbdSxZ6Bt4PO5ENI6BxT4ymk0g8gEV9bmcACmMRg0op27n&#13;&#10;drEAw92QoapPKARbDxcRSeS2DtnmxsbG2g6I/cAX/tEv/gJ4OqCrXHr3hkFveO6Tzz32+GN/8sX/&#13;&#10;dmt2BZ947tzpn/jcZ7/+la9euzWfyxc7rMb/+wu/1mpWXnjx5WymhON8bGz4woUzOzu70WiiBie+&#13;&#10;XrdZLEFUMfqC2KmhYABDiIcPBEJ1jtLpSa6srCzO391enz14+KjSCiI/Uf//wbZUi4UUyZ/89/+4&#13;&#10;uLLjdPsDfn+1mhcJODIZ9OQUQLFI7oyiUwSL4wmQ8SVTT+aI3aojc1Sl49ngAkalRFXir5IUL1y5&#13;&#10;Js4c5n6IH3IPWmImlGBlBGZifk69H0pZhHmCrZSjMEwhQ62TyaCGypQFynxKRS5btjs9Ql5tZHza&#13;&#10;0tEFWn5n79gP/Lzfe3R+NO3I1tbmb/7Gr//hH/z+5tYO9hiKZRA4YFvTvCe16yCBNZCQI7X2Ko0e&#13;&#10;LjqXL4xEIwcmB0bGuleWnIWKsM424/cCqdrrdLJ53LWNiEiqqxQDEnbqJx4X+6La4S7u4uqaVNXH&#13;&#10;Vwxt2oONSk0mrlY5JhLTcsn1SdKPI8xXuZlsmQlrSR0en093KeW9IzwG+S0FVIz8WshjZbMFtLUI&#13;&#10;RdLLG6G5VR9W/PEHz09PjanVWjE0GiVSBsNH2oacQXvRCAXxGc+EVOUwkQ1FbBlyPX0ZE928F9Mc&#13;&#10;3t83MqgJRstnzp31ehyO3U2NWqVUqoG5SMUSvV5LSC4ABeFBEKCGUuJodMWsJeoDUSIMTSojkVwq&#13;&#10;lNLpjNvpcuzsoFimo8tmtXZgDMLBcCIRR+UILiAWcyFZPz5+IBAOW222eimeiCZ3vSnUkgyNjRmN&#13;&#10;+ncuXa+VS7u7zv/vP/6GUMCvltJ/+eVvYnMdPHTgp3/2p1duXX/+m69CBaajwwyjg6wuapT9wRi0&#13;&#10;rx+5ePbzn/+pt996d3V1G4IPCKwee/xiZ5dlbm6xVKriRJHLJLVaHZ0GRRJpPJrEcwGmSKZSwVDy&#13;&#10;mU//ImJeQCZsrvB9Mvr3NhSbhf4ezt1Np8POFUriidzqmn1lww5OXSIahB+HxokKuRwTgUWIbU6B&#13;&#10;McaqEMoIMr54Df6k5FQWwhnqdBJfEHENAUfuBUlMMErnlb6dTg09LvaKOGnEQxJPwFdwcS5y4ET1&#13;&#10;Qo45NRi0NpsZQMnE8IBEgDh6xO9cj2dyk/tOtO3IdwzjvaTm/2Qqv/QHX3zztdfFYhnMO6YE+4/K&#13;&#10;uzOUC0wnB+oe4VAI/HGgEvBcMHPZbA5sd61K3Dc0tL6ZlCtsh49ND470jIz2RhMhr8tRK6ZMWr2g&#13;&#10;GZHx05s7CbPVGg5tqUyTVY7M4fQiIIJEmEpSbvCM2MsMSx0fBHYmonrqhJAPR2UdrSGmJDRy3DeK&#13;&#10;5UoiifJceP3kcGoSAi23whE2WDzQqeOx7PLyzs6Gp1gTSTRd5o5OvU6LNhTQTIV64h6QuueiUFeD&#13;&#10;KdG5t+iYnU8cFnrw7dFk6TGGGwiGY5U6NxZPQm+tyyzqMolhoRRqHaiXw6PDo2Oj4XAknwOrklnc&#13;&#10;e/AsUyT0HcPE4Ch7aApZ6LA7eJff63c6nZA7gk0RcPkKpbzDat1cX4fwGkdoyGZTMiEcnVoJj1Fr&#13;&#10;AvmDKGwsFne6EujdgTDogQfPXnrrnWqxcHdu8dEnHz198jRSY6986xW7ywuGy6c+++nhns7f/p3/&#13;&#10;6vJAsI77yMVzFy6ce/7LX711ZwEzC7DgH/zDzzfrlTffulSuAP2qT05PXrjwoM/tCUfjsHcgMYMD&#13;&#10;hgICvLi3t//c+fP5yJ1s6LZQZuWLlD+QSxIOBq9dv6ZRSlGBDVUqUoPAE2RzRbc/tmv3Lq+uwz9C&#13;&#10;fAq2kFjMB6iP8AfXxwHAHGawIAjBqHFnAlcyjvBcgJTQ1BbB1+9BWoSvRgzRniGngAnjjNASLsox&#13;&#10;qVMPlV4HJoXUARI/CDm+TCxQbVRGp49k82Gna0uqskxMHWnbke+e6xbYSt81vGzYjldffXVnawtG&#13;&#10;GqSDOCgHqQQ0REjGi8tl5Dxg7uF5KlQqDCVCG9AqUXKqlMm0MuW/+vXfQMBi7enuMKmOnDyA8/jK&#13;&#10;O2/vrM5z6oXnzlVWN8MSQR0KYeCP6HuORZMFl91brgBvZ0PPGZRngUyWy+SRwYCjeS+ZwmELsJDY&#13;&#10;OA8JAYTTwlGERUMLQJuk1VWulMN6r4OgRlpk8SF8qiLyPyATgE6AI71UawDRDPljHlfIF8j6g/nu&#13;&#10;gbHHP/r0vpkZhBxIoWB94blodpcp4WESvnuwCXWKqT+CI4shu7LYUhF6cTVISUs6E0OBXyip1IiQ&#13;&#10;VeFJ9WNTU3KZbHFxyecLkCwmDcD3zkIKrTBLeO9D6NDjgngYQqW6lxki7hLqzYoVGGi0zgEtBd5K&#13;&#10;Ebx7Fk+ltdZLCVRBriyuQAwpmYrK5BIt8YaUhWID4tJ6Sy8Sz5tbHnzUzs7OhUcvhkE/c4Cz5kTv&#13;&#10;js98+uPWzo7t9dW/evFVbNvJiZF/8+u/+U2Ibr/6Do4EZHZ+9V/9aiIUePFbr4QCMdz4+fOnPvOZ&#13;&#10;T73xylt2tx9QLrbes89+pLfTeuPmXZlS1W3r6DSkOWWPquOMRE2qin8wOxIK3Lh6JVmoQheiCKvM&#13;&#10;E6DqAFWaMAZYbqitAHMdse3dufXltfVoOFCvFeRSIaI2uUxKgkYSM1JonbAGCA8SsBNwWVKEyYDf&#13;&#10;pG9Z+ZUXX8xXS3IxNHxFApGQkkGYaIc4hoQGA0IKcbTpF0VhaX6HoDS4pVIu/crLlwx9fRoVLxT1&#13;&#10;pZIFpbZjcurwD/Skf/OL/27HNdlsZtex7XDu+HzObCYZjcLJ8OO0SSfiMPrwBMAdRiqxVKwkoPse&#13;&#10;jSFZk0wlM5lMtVgGGIbXIKxIxmOFfFIiaI0MWh44/4g3Xrhzxx72x4xWE37rcQfsawvNcuL8Mc3q&#13;&#10;VkosAaW5FIk3JNp+rx94SpCg7iChcAF21AGJbK5tszg4l3SojYBRgDsC20BwT+L/U5SegCRgqJE5&#13;&#10;hmmDUUtmcjAxxB8VCiFf+Pc+//SnPnPx5LFxJIwCfh+rXuSx6jwcN2RtsEGcQrDh9QavXl1e2/Ap&#13;&#10;1JbewamewWFrR6fFZkORBvYSBelIwEHW1HtgGqWW7AU8rJZcJuRxWUKJklDRQI1jFeuF9NJm1L6z&#13;&#10;40Qk7fWBKqJUqqDYRskpe6ERPfyoJApNSxCrQotVaaqYRjh0LdOVvIf6Mv/HbxAu4RuZXHr+oX3L&#13;&#10;C3cxTWBFYF/oNNCLtoLIt7CwUIQUbrWikInAuAAECShXqe3U6jRL88ulCse+vT59cL/VaFheWfe6&#13;&#10;XJs7u1BLOX7yFDCXL//FXwLZ7evt/af/7J8Cz/qjP/xTuCo47C8+euHJp5548RvfnJ1fgutjMGg+&#13;&#10;85lPDA4MXXn3WiwRhwpUh9Xcb+Pahh6Sakc+QD1OOBgAVT9XKCKB1aokqw2gIgT+wOrCI2NaicUF&#13;&#10;XUQE8IUfjWe3d/zrWy4UQCJVC/qgVCoEZiQGS4eGNnSSYYL2KmXwVqzkF77+jU1HGBj4yEAnXgKK&#13;&#10;GvxH/IOQnK49wh4ieUDCliazQGaIjDlxUhCmJcLhr33txS13uFxjiWWNUqG6veY6dvqhrp7hH9Bm&#13;&#10;/k2W5O+kHaEhASsaDdkdW5BQJZXW5N8WYFREwnDLxybGdXrlzL4pvlS+u70L6jcdYrCHm2RjIF+P&#13;&#10;Sl78tFxGcTb2AjDtcqWBKEciFUKFtMJSWLs6EHzsbLvD/si+7nirEtMbrFjYzWrcHyrVmpxIvFgq&#13;&#10;kh1IIXRCDME9BUMheOVCkVyqNGFCse1xSJDjpoHtT/RHgJ5xkBTGu/B6zH65kkwDXC/C+2xxJdOD&#13;&#10;vf/gF5+TKSS4vaW17ctv30H9MV6KRQlDxRWKyg0kOjkyLqdYa5Ub/FyZ5Q+kduzBHXcymGqk8tzu&#13;&#10;gdFT5x6amhhHIqZSqZK1TPM11CVhBE0Y75ktRlQu5MTiWbJ8MTLQDW1VMwVSSIYPRSEfbFwVxzdU&#13;&#10;CKhDQii5tOhwL/mz54XQdBDhdFPuLCNpsBdLMTggfTN9F7YLnDtUGzSawoW5ux6vF/U+yOw0Wng4&#13;&#10;PoAEJLPjkXDXQJ9EKNxYX4X8G2YILhIMV6lUA122Z3Sqo6tr9vatRKoaDgfQdPQzn/709sZmKhW7&#13;&#10;c+vuwMDA409cPHP23KXXXn/rnSvYbw8/cuEXfvEfvvbtl1976xKKmHU69Rd+6zf275tZnJ1/8513&#13;&#10;4ZiqYcIs5tMXPmqwjn8AI4KhA457+/YN2ItiuabW6AC7wlNFdR0RrqG5fTIBpGqmifAN6wQuMTZ6&#13;&#10;BTmiZGFr13t3ft1ud8aRM26Ugc7qdDoIJhBkDSPFrC2ge0qIfstj4eTd+eX1laWtjWWfayMZ81bL&#13;&#10;APvhmgiZiqs9/OU9M04ieH42Hnv+ay+u2/1lyCMJJF09Ruc2Khia5x99Qquz/LjbEbCqUUTt8Tir&#13;&#10;oBJTLiphkZETvwGKDyonaYqRXalWxTyhy+svFMrYHoT8Tr0D4HDIKWCvIquvUwpPHJu+eO5YIl0K&#13;&#10;x6tmi00q5kIfEJOA+Ke3v2va6tvcCaNOAy/HWkSSAjWy2MD1Bgox0UIThw0XXA5iGTicSqkghHqz&#13;&#10;QCJTGumZwJhw7GA+qwX2CmxJDVxFEliQ8KoMb0UJx0AiGhjoP7R/9B/+0ifzxZJYIn7rnTtf/8qb&#13;&#10;iWy+Dl8VqV+OAJIVTO6EAPOsKqp3mrTwj+IsdQW/nsyUUumq3RXZXNp2ecODozP7Dh8B6UgmA9IH&#13;&#10;TgGJN8hxtwfzscAfr8KMVWkg0gJvCpWprWqDL5bKIQyPZHAROwNjRCsAGWAP3zIROcPOpo7Je64H&#13;&#10;sRX3Usx0Le/llcCC2cse4V3w/CH0dPTMY4uzV2HzMXUw5qlUFmilw+7AWWyxWuGkZDNIyBQAZID9&#13;&#10;b7UaYddC4SB69FTzBT6ZZ3a+yBZJZAaTVSwS3L67ggQQYIhf+pVfLJfKXn9g7tbNeCbz7LNPA7u1&#13;&#10;GPR/9KU/CoUjFrPpiY88DQu7s7bxxS/+AUASrASVSjU0OHjxsY8wtPEP8BUO+m/cuAbfCuNYqtT2&#13;&#10;TQ6gRxFkupHK2xOyQZqcnjFAQfEnzbuRIit8Fmq1pCIhpPPC0fTWrnsHjrXDAelWWCBYoVgkWC5X&#13;&#10;UZSjNyEi6Rzs65CK0KWoEonmnP7k+lZgZXlzfXUxGvECuAfyAtgWFAH0QkKmCmsS3gqOyluXr1yd&#13;&#10;24BUHayM2WopZIqg8Oh1khOnz6k1kK38wYK4v2F8/u75IySWsW/F4hFsaXoEEooOMcbUfheKuWw6&#13;&#10;A1VuaCPD2RNJxQZLr1ypBo0aW4IUymL2wFKWAFNkJxMx2P2+icNytWVoZDCdLF44f/zsA4f1euXu&#13;&#10;rsdotqyt7OwsX8KkGHWsYBjTUxfwwQGro6QdRwuLLyLiEUQtDZubzAloR+AFacA2kSlgKpDqZ7Kk&#13;&#10;DCyJ/1GGGoEi2c0aly9BrlGn1zz5kXOTM4NWi0ohF4VjmT/6429deudOCY4AQc7YNTbSTAI4Nbh9&#13;&#10;rEZcpdbiQdSZbtYmtS4smLFaA24RASnIQq1iX3lW1xzJFNSYNEq1aXxm3/T+fVqNDiMDRxi7vL9H&#13;&#10;PzFiRWKBySAgguBz+VXwYwlbroHWNoCZ6DpjlhqTX74Hqb73PPQmGN02CngzyAyxNgRWpkkk+nby&#13;&#10;K8T/ALVJKRpP59qdZ1Q59uwQSWw3UZEcQs9kbwB6kfh4RCtGi0kmlSUTiYDLE41FrDYzEscJ9Aer&#13;&#10;lXBuW6w6cOQS8UKTy9PorVKJCCRXdyCKToCnHjp79tSJGzdvctn8l1566cSpk9OTY+MzM1qZ7Df/&#13;&#10;7W+Eown0DIQRlatVY6MjR48fx1b/AEYEb4HCy52b1zN52BE6TM26RMRDPIuFhhIhIRfCIhlUhWNU&#13;&#10;xQJg/WT6mAGiUjIkYiSoFkni4ZjhoDoJNgUA7euvvYlM0/r69u7OViTiRqrOaLLYurr6+zr7e2x6&#13;&#10;tRw55EqdncrVvMHk1rbD63HDqzYajDjq8E8VoniFdKWQUqiMt+8swRPCx0rFYqfDA6TXalafOHkW&#13;&#10;fNYP9sj/y3f9HbMjmA+7cxtLCpIwMMDlKjQE94p1gSpharxOt1JrBCUkkQCAmKtVm7b+cUvXwCNP&#13;&#10;PDE2PgmKBIpZQEwqlCoYWQKcVFvry9uIHnQGrVSuSETzerPe5UtqTV03biwN9XVnUl6YnXg0o1Si&#13;&#10;JqIuFmC7CuFjV6rYERJwYfeQEVI3x1YrpVq16NELx0+fnHL70vgtqdlD+ykidUUOJbrVKnAlWFxU&#13;&#10;ZwlMRvUzHz+HO4lC4hVOAZv77/6fP01HUslcgRgnGBGWuIUXYzfSqhmKNNzb2hTHB1MFsRI+h6Cc&#13;&#10;1JQ2Wuxyk08sULOOLHIikvBHYtubnvVNj0CmPfvIE0eOnQCMipKZeqMQTxapp0JSBzAi1A8nVFoG&#13;&#10;A8Zqp5STPS2lPc02HKoUUmXuBUbkvZwwNRikKo3kdBhpSBQsUrEv+ugIlGpCsWRgaNS5vQS37l66&#13;&#10;gUpP0mIkJj0Bow95NogbuN3e3R07oKyu/v7egV7ERFCQBHwDKUYweYw6PTxB2q6LD1QoGo9A7w2u&#13;&#10;J6r6eocG0EvsjUs3gFonkrF//I/+nmvXAUbPN77y/K7bOzo2gbMEdYkgBOyfQZXywQ9Wa48HBD5y&#13;&#10;4+Y1CHhDAgAQOp5WxGfFM+V8EYV3jUqdpTXquztNQlbD4XInYnEuC1UFBPCnpx7x8jCAxOcjKXbS&#13;&#10;KxGx+frapkqrxsFm0spR7utyRufmlmdvXQuHXFqd1trZYzIZe7tsaHZowNEjlQKPD0cz27s+u33d&#13;&#10;bFILxXIsOamIiyvsbvku37wDa4uBzWQzcKZ1Wm1nh/bIiTNoi3LfvBGcb1/4whfuo1n6Gy6FQY9E&#13;&#10;wtjcSGszL/sAbhVCESchNRWwHFErCQERtLlGDZjJbILmMfG8WU045CD8wD9vsPmvv/y2TGMBMiFX&#13;&#10;SMu11uj41PSho9OHjtisNvi0IomiVJOCN/TAiaFnn31yeno0lckl0qxYpry75j50ZLJvuMvvXGtW&#13;&#10;oYuRgT4OLIhQwKqzlaUKF3gKhyuCD4nFQ2tcEH8KjFrZyNgAlH6wZ8xWrcudJLkUIhECrUO4DoSZ&#13;&#10;2mQhwhKiRP/Y8bELF486cYBG4rYe69zyzu/91y9jQeRKRGyizuLV2bBaBDljqIw0EUOnnnETyD7e&#13;&#10;cwyY4dz7E1EUq8pjVeHP0E1OAguKk7RikcTS3Mbi0g7aZY2NDOhUrXAcNLcCdRruLSp6WFKEllol&#13;&#10;FAtQbua9mWU2OzN3jMjjd4i09+6CXIq+huaa9+BduPf8aq0hEsu6uybcjiXEdeSZ9jKX9Hymf2c+&#13;&#10;neTN6XPiCmha6vPAyXCBioIroPsp6qEQCcIlcdjtmxuboOobjDqr1USSJFyO1dYNWqfD6YklWdBR&#13;&#10;NprN4Ju8+to7u474xsby2XNnPvPZT81ev5bOF6C3+9TTTw4MDnyXt/WD7Qafx33n9q0cCXhROMPG&#13;&#10;8lBJuLEUQpwmk71CQUA0AT+jZTAa5SpUP3MRjKNgDxXMKKLD85EyPpLfRVldIx1LxhNxo8kI1YFY&#13;&#10;AlV4Ta5AYjLprYRMZsSA7Wzt3r110+P1VGpllVIGcdy+fij8G3ptBr0WUuR8j9uHjqidXd22nuGN&#13;&#10;pa2vfO3rSAHBncGwkPYm4LyxG4PD3YePnJIr1D/Yo/6Nr/7fZEdwwrz5+uv/+gv/dmd98/wjDyMd&#13;&#10;C009nAZIYLz/hyGWCPqj1QrCB8TzoEsSVgjNdIKRjbpSCKNSOkgNsQ9IogCuMgl0424dOr4fSxMx&#13;&#10;v0IlJWFkuWGwdnT1DB49deqhCw8OjQ6QOm0hOxhJ1NmydUcQkcP5x092dmFd8hZuo00UStfLCoBd&#13;&#10;Cn46x2vxNEKZGb29AXFVgKq1WLAucIqwGiZH+7p7ex48e25jJ3h91lUqUW0hWu2GyJjKB8Dp5YuF&#13;&#10;gmc/eqZ/xFbMAmFlD4/0/sWXX33n9dvQl0chMCnDYAGRFWAZmpWQBC7VWaQWY2+n0zL8/9lw3DMr&#13;&#10;1BrwWyU2QWFIFRcxInRPE9ISMYREz7VYZ4fjxVAgqlPxoIQAYhs2LEAmkjDao7WQzyJeCrUhNP1I&#13;&#10;P3SPhkItxHtmhyn5uFeQzjDjmFwOk72hRgj/NWDwwdABDWx0dNq5uwC8iaCIeH7KgyBYDy2JJu+E&#13;&#10;zaWMFxpyMSgMJMXqxWIpGU+BZgKhWcStsXhCr9PhCAE6YDQaQaLdXt+MAH9NJ/RGPUidCqWiXgOS&#13;&#10;xYLUWzCKAjaZ3719+NRRbLo/+/O/hHwMgGiVVts/0I9JRGT3Ax9sbLbbYb914zqQJNRd4zCRitgy&#13;&#10;ITuaJNQeCkvTOl4q218sFnEnSHvjPANLzGQ2mnSqfDrtsDshv4rANEOiuQoKIuFEA1shwCkRzWwW&#13;&#10;0YuoVC9DCLrO4otl4PLbLKZCOgVpvvl5NJn3d6LT88Q0eMn9g31Dw8NiTnVgdDoZTf/BH/xBLJVE&#13;&#10;oSN8FtQrWM2m7u6OCw9h1Z/WG21oIfAegPf+9+D3euUP3Y5gFOFA/vEf/+HXv/oN0JPAIBBLJV/6&#13;&#10;gy89//Xno+EwQtMfaPK21tex5yXAtIE91CHekQW0hoQ9fLZ8pgB/OxQGWSGBVG46GoGPPn1gvzeU&#13;&#10;dLqxW+r5AlA6AUhIYqkIGlxQfkCLbATJJovJ1tMjUWhLVRYa8baq9VNnDpotOkj7zd64HnQugxUC&#13;&#10;9EGpQOeaWl//OAKNO3ObaPgANBVEJpB9YEKQ1B/qtY6ODpmsXf/1v73ggipgCeITEBnBZPEQHhAP&#13;&#10;H99w+PByn/vEObFMUMwXoZQukoj/++//1Y3r6+VKk8vnVQHsNyDbQ80rm5MtI9ihynqMvCKDUDBH&#13;&#10;9Z5XwnBVmV3X5DfLSlFTLkGPX4ZCT4NwVAyyBbBNQk5TwkfZKUfIKSj5wVI+jcFi6viAOyCmJmgP&#13;&#10;vRLIe0yWBQaWSJ1Q/4KquTF1YowfwTSFw8HLWJm93zM2hnBM8D+6lxi/hNE6EAvFvX3DPjeet4RL&#13;&#10;oD6YoaNQc8T8x1S6MS4Ndf6ZWkOSM9orJyH+Wr2ZzWQ8qHP1+wHmkOQUeiEjyms10QcDirnhcCgc&#13;&#10;8OGZ0RhMq1ULBKI6S9zdP6pR8CVC/uqqnezMGkdr7H7r229eujK3su5EGEjVvFEog4emHJm/8QsW&#13;&#10;bmtjdWlpHmuQ8KS5HJkIiTBWLI04gpT44t2U+0guRPmp5DsYUOAXhXw5nS9Dk85ms4JLgswYIbXL&#13;&#10;FLgUgCQiZwFKNLh06NLYwK+I10cFq5qZbCmSzKVKDZPFYjSawEZcW99emJtH+wo4eHKJuLN/CJL6&#13;&#10;r77x5vr6BjKTAM2JcDmUpfhcnUF/6PABwChqrRkUp+/7gO/fvvwQ7QjxpVuttbWV3/rN39xc20KC&#13;&#10;HYkDJBsXFpcg6ptJpdCm4MGHHnr/oSkeW6PTYVhL5VIyEQenE5xony+MEpVEuiiTCMEO8XsCICBM&#13;&#10;T44rdbZLVzdvz25WSgk4KsuLDvuWB7hpIpUl6XcJisfQGpO4lJABE6AUgqqEgA/eP9h59drS0t3N&#13;&#10;3Z2dW1fextZCRXwmj6yetcFTIXiHQo/LG0PCRYx3ArYVCiQiQU+n4emnHxfK1F/5xu1Eui6TKynu&#13;&#10;gJAGRwo5b3F1sIv27xt6+NEjeoPa6w2BVJSvVF9++daOHWk/lkzETeUhcYMszJ7IBN6GG5MJeABX&#13;&#10;xLBW4JCQ1ck4/xwBObzfkwAgxoTbKvHYjVqjVakR/AKuBw2JeDW2CLwo6pcQkycXs5SCOBxBYIv5&#13;&#10;QoXZrli70EODHMmeeaLWCnd/7qnnxiYmsH5BpSF+AjVee3Kxe4aN7Hhag8p4D+TeGLNAEUT6C3pR&#13;&#10;ERXsUajUfUMT9i3C5nhPC4Noq+wZD4bZTeAgJl/MxFFkH9LIjqFFULOFLUqBm2armINWfjQUjuLM&#13;&#10;x7RSZlALmTuQAPCP2WL2+0PbO16I++8b1Xd36c0W4/JygKfqmzp0bGXRLVNqJVJlJpmx24PLK/al&#13;&#10;5Z2NTReAGGw8eDoMBPu/3HL49PWVxc2NtWwePiCJHCVitkTQDCWQ/GLgHjIoQD8YhAs3jvEHbxDP&#13;&#10;QcmQPNQBISbK5FEVLcXk4FSj40jSOsj2NrKJHac3nkiVCrlWrQSrAquE4xOWqIgKsHIjVwTjjS9T&#13;&#10;qWVyVaXBzcVDUFyzdA/vBMPrqxthvxduHFY1FaKHkolAqVQMD/Wj+gF2BLz5928mvu8rf4h2BIjR&#13;&#10;5Uvv/Jf/9DuIB5ENpc4zAXsgNgMnAoujq7Pz/CMX3r8dwcMgmwXp862tjc2NZWhbogg/mQS+7Yae&#13;&#10;S6OSDwX8SFfs3zcViuRfeOkWJD+FrARK2KNh7/jQaL3J6+joQKnL7RvIw2+jEJIv4KNuDHMMLhCm&#13;&#10;Vi4TI9vyztu3gh64zOlcvhwPeco4OMDFyATK1QaYPOubjkqxWiiTMk1YIzyXWiExGxVPPvXUK2/M&#13;&#10;vf7OqkCsMnYYUWhJ9YHgYXCtFq1Kq0A8deLE1MFjo4k4VKEL2BBef+TVb18tF6B2gwepiaD0IxRD&#13;&#10;cA9WzaaCzginAMEIAcsoF+eLeTEfYGoDhFfaI5ijk3H/2ae7cCbHkjWxqCWGLGmjDi0lCPIROS2c&#13;&#10;28SGw5TwaxwgteRsxdtwzFoM6pMnhrfXF6GDKpGigSbosORZcJziKCZnPiNfhvCKhDS8jd1qOF4f&#13;&#10;nTl85OTpnq5uKjBKqmbJ5fcKdohvQvc14yURsBYXpCpjBNAhNoVuftRGwuqiwHpm/7GNlbtYHnva&#13;&#10;XtTBIegsrVrYy/7QLPceFERBXVrhRrAExp6Q+2SUbulxxcC60FVGYEuiHp8fUo9Inul1ergtS0ub&#13;&#10;uNjYaM8jD01DBJbNE9xdiqzaUzs7wWyuPNBnFnHqlTxi4BqI6kA0YrEM2LQ3b63dnl2FGA1sKPNx&#13;&#10;FMugjuG9r9XlhbW15QwCjwahoMmELLGgFU4Qb5DeJ3kDxarJfRIvjQ07QgYcd46ohVIW+HDTSAhK&#13;&#10;iXx4Cwnimk0QZ4qJJEjteqUITnQ8lvEGE8FwBIp94AlDspGW6lE0HgwAgPT1JlemeOzhc5FswReN&#13;&#10;rs2vgsNG2iS1OITLTSJ3vkopHxrqgxVRa41InH9f6/D+X/DDsiOhUPBLX/ziX339r8jqxQ4hquuN&#13;&#10;COSBImEmfsa02Lo6zz98/gdKuWFKtreQC1vDirF2dUdDvo31rXyh5HSHi9m0WMiZmhzbcqbfvb5T&#13;&#10;rbONRi3EYjAnMrFMozUPTiJxY0XKoJAvIlAPBeJbGy7IG8ciqThaSTQaIJVgJgeHeg0mDeAPtLis&#13;&#10;lZIiflMqV+GQ9Pgg65wkuYAuHZunhAYINjzaVp44uv/MhQtvXFq5uxQC6pVA/W4kqUDnTnZDJOQ/&#13;&#10;cHrm0FGUqvQcOjSCCkA0r4RwB9qQ3Lq9cffONs4kwK44KpAUhNuK6FqnlMIxEXGwKNlVpHqwACCy&#13;&#10;xuakqyTdS8lseCbWk6e7x8e7rt+xp1EB2CgjF43TUMKDKeRB9wDLEbmXKodfZ0NBh25yLgcEg4OT&#13;&#10;XT/z+aclUs7ta+8i0IMRxNoGU4Mp5AX+g8GhsQjZ2NWmMM8ylxvSXLGxtRO6u+j0JyoStUWptfQP&#13;&#10;DI9OTJqtZvAVCF+KoBtkbxFfZK8ckZgh4gERc0OOavwS/iOEmBRqzczhw8uzN2BHiNtPO1FSU0Nq&#13;&#10;5yn7Hqcx1Xjbezu5LAkz4NxTI3KPobtXMkg/gVxiz1NjKC1glNahhJwHwTkOOf9SVSYTzsz0SQTi&#13;&#10;QLj2xpubtzejwLbwXsjid5lYyRTYpQ3UduMO4erRsAz5NQ44ND5PdGFpe24BIbVzd9edSudwffRj&#13;&#10;p3I27MX5udXVFVyfcY1kYq5czI2kiO/GPD6JZ2lBDSMjgJvHwxFdTeIDEuieKZ8g5wOtpqHyaTA9&#13;&#10;LY1KHggEL1x8aLCnEwljs0ljM6kwicl0IZrIxRIZFGejmCOTSReLWeKqcFk6nWawv9MXjl+9dGN7&#13;&#10;bQuuNywUolpSbSFEppiPpCTsiEqhVunMUJ96/2bi+77yPtsR6ouyUEj+r//Vr21v7MgVSqJKSnXG&#13;&#10;PF43CAIGg6mjs9NgNCGCAJVwfGKMkRdnPMC/4XbJRLRar79x/T//1z8v53OQvero6vR4MqEka2Vp&#13;&#10;Nx6OS8Fw0pizuRpPpB2fHucIpNFgMoygp8jp7x/tHh3S6LR37qwGfBGSGgW3i4hF8FGomohBXye6&#13;&#10;sea+e2ctEiFaoXfvLtdznnwm0KOtopFutshFVTgWeiGXU0FUHtw1lABKeJ0W0xNPXMgVWd986fba&#13;&#10;bub842cuvXFdKxNqtaoW5rVV+ugz54cnuzLZ/Dtvz1brFbvdA2cKNeJ//j/ecDujOEBonELOLJgw&#13;&#10;HNfAIGFoYBTANMXfzDq1hM8roE1WuY40Xq8BAmvYLpwaqeErJzK1bXsMiU+SUsF6FQhwbBaJPQHI&#13;&#10;wa2y4FtJiQIbaSzMFgn4x/d3/fI//wloeTYalfXlFYg5o78EkuY4rvEWAAJqrYYABHVBtSEHopdr&#13;&#10;qqstISX0k69ak50vVQPhjNuf3nalNrcjLJ7koYuPP/LIBYsJdXc5mCoiFvkdUSUQaMhbiVHAsdto&#13;&#10;SCQynIr5bEav693eWMgXcuQspXxferIAzsLMEDeErH4yNESSjWImBK6ggQ0BYfYQGibIIbsUmW8S&#13;&#10;cTGAEMVVaKqJuirEVIEfUKlBBRIu/eGjR159bW3Hm4lni/itXMw/OqP0udYRJqOfQ7GaRkalVo0C&#13;&#10;qGZxwAERAFvCxWHUyuUaeq17fdGVddeNW6tXry443T7c1duvvxSKhEioQkQzQX9vSgWtUBLpOVDj&#13;&#10;MaqkWA5jQiM1hoNDBoQ8LQ384A+SCQJ/kqCqpO0z1QMgL7Oa9G63b2JmKp8t447BkwScojEaj8wM&#13;&#10;jA8ajWoxEW4s1RC4gcgHPyUcjaGuuVoGEF186/XL8KhxV5C7QuUWkCDkufioKVPL901NoGxVZ7Ci&#13;&#10;zcX3tQ7v/wX3WccIyZJvvfjiH37pD5ClQ3IOknaQQ4CUYTyaAA8dVUYQ/iWylPCyBHAhBUjdQQuv&#13;&#10;F8mrnm6bzWYwGO51sfvuR4CSVHNxaeObL7yxuBZIpXI6rez0A/uUGpnbhRYo8WyB7KZStQkzfnD/&#13;&#10;MFciAhQSCUax/rCokP4wm5RSuQyJYVSp05QJ1iTqQPE/ESYSW5gCGWT66FnXNOsaa0u3jAaN2aBB&#13;&#10;fY7d7gWXAfX8CGTw+/5+KxTAejptA0Mjd+fsd+Z3EsmawqhfXXYi3OjqgLeCIk7uyTOH9h8YakKh&#13;&#10;k8+HllckmDhz7sDuju+tt+czaSj6MioeJBXCBNLkrxTBxEKqlvLVShpBBEHn+LJSPioRZbAC8TJs&#13;&#10;yEaDi7KsQrlZrCKsQ9Eq2UcI+YAbYTnX4bULpH1W5Scf0r38bnDHXwSz/eknTj72xAnszlK5vLu1&#13;&#10;/fW//LNkNIRCRXAZcOhh6yKZYuuwhUJhrkCeKvLhZ4DMwuKgSFrMYgvB5mKStEgc0qCHlMDjvjGS&#13;&#10;oK91dptHBjsliK1qmVoxDf1hn9edzWWBqQBSJD47qphRXyOT49M1Gu2Tz/z0t57/w3giQpwQqtFP&#13;&#10;sl1ITIJQhwgCpofwbonxYPJNNF90T9CN2B3yQ0LsJZ18SMtU2jaK/Aj3B/SAQVAYKSH8UCAWQWrg&#13;&#10;0KH9Rw898M23Vn2RDB6iUCmDaTE9jApBqPeX/H4vIjYkbtD7Al0vaoAnFAoQEWsNsVY/tFdhRJwr&#13;&#10;PD61Z+SLeFGe7bcwXRTXIDNnULFNSt6So0htIpH7xsNRkjvWIRJ2xNWDkQQljdhQPHIVpX3IyDYJ&#13;&#10;PETFjWiFHtF2AZtBIeF2dHaX86UNuwuIPvXsITXQhCwCaL5Wkw5dzDQyLDYWYFpwnDFKnT09V9++&#13;&#10;+9//4mvgXVL2M7lNog5MNGJ5Wo2m16b96V/4/INnHoeX/f7NxPd95X32RzY3N/6f3/gth30Xk9vZ&#13;&#10;2S1XqiKxKHJ1tJqI0pygKEnou/gCSFKGNUXnN9CBl1dWFhbmb16/gaAFfbCxAMHvYGJ1sIO//ldv&#13;&#10;fvn5t9GGCpEe1tbU5ND0gXHILHd2WwcHu7v6kNKC5GcOK05r1i/dXctliuSz9nA/bi5XymRKyM2B&#13;&#10;V0IzmrgbUvxCPWbi9e0hhvQnOERzhVYimdjaWHG5kQ0IZVJZqKWXcjlmThB1P/H4RRZHvLjkeuWt&#13;&#10;Bbsnnso3QCvkNqsqmRB8c5FCgw/KJrNjE/0a6K5r1R2wkEbN1esrly8tFgoA80mfGXq4kvToXnKW&#13;&#10;gRDZrVg0JJHwpvZP6HXqfD7DasQEPPjSdQRoCoUc+w0axVIJVypjK+Uco0aoVvKReGJVyA6HZh9Y&#13;&#10;tpDnevbCOKuVW9jNBtMVLrumkAsQJKFR1wvfeBM50YHBIYVCjboeGNN8vkhPfL5cKQe8YIZoSL2S&#13;&#10;K2QBsdB2OYzwTp3LqvHBgmHX8Zg4rqkCJDlhsSuSiczmTmDLCenFairHURtspx46B3IXaB6gn8NP&#13;&#10;Zzh0gKXx1MceOGe12pYXbgETJU4o9f6xN7HXsC7gUmELERowpayQDUyLp8j/8LI9kUjwYrCQqB+z&#13;&#10;J0nL5KdpjplBbkhlE30XSUFx0WhDJocvp76y6CmBONBs6FTCA6PSRMSVTAMIy3V29wA7I59Wb0Ik&#13;&#10;ORaN6q0diWAQx4fFOkAsBrEAxO5RX4HUQJBv2Nx4dAfvwbFPohr0V+Zx4DmG0wgPiR0hmWxYdtIV&#13;&#10;hObbKGpMkmG0jAN/xcOSFQAJW4KmkZ7POF+JuWqgjwRK83gAijEmMjlyA2LiegJCZiPxBpcCKSkp&#13;&#10;wCZrh7Wzt6+js8fS1dvZMwASWjaRvnz9DrwhGlLS3DM9svBxuIhOLT9x5rSto5fqV9y3r/vsj6D1&#13;&#10;2S//k38GuyDk8bu6+3kiYTQUpOcY4tU6TmZYWbIe9tKI8DnRnADIOqrlBThfcC6BWQ7rKVNIodAF&#13;&#10;rhEGa2FxY3PNVWog3Y2qf7Ke4H5ATwpywWNT6HnSQ/wahBk8TqFQCfrCLrs/HEvnskWkmenqIwNJ&#13;&#10;FxjWM0li0BwCTiryE+ZUoSUmOP1LTbayxgJXpxXyzoa8dko3RG8hUn6aTcTgmaNfkUGnPXfhUVCS&#13;&#10;Z28u7UbKeRTaUNFA/NOlEY91avkqdbfN+OSTJ4toW4fcXbUKYOuVV2/tbkOSi84pOTnxH9lAdHEB&#13;&#10;JWFAOEr1aFYPHBoH6du+vb27sVivEbYSXod8OfYkVicVhd7TOmS2IgmvQWOtspPxMlgtoUjxiUcP&#13;&#10;e32xm8sB+DYN5DIxyoRDSaS2wMkH5tLbaztwYAyOr8uzW8gm0BvUoFOjl+jOrhvpUkKuR5aHqwJj&#13;&#10;rYk0MYcjE3KUvFa8UM01wJZsCKCPD6FsCaevA6VD7Fi6kakIqjUO2HlIFsGdRyXrzNTA5IitVkgE&#13;&#10;XXaIE+BBNeYuLlcBZPrtV76cSMTo1ifOFMaOWiUalO1ljMnokKei+vJMcQrZxrQxKW0wRpA3Zl4Z&#13;&#10;LQMSMBCdZQoIEaiS7F78XiiUgngil5slmjFHNI3ZtuqlRycU9Uo6iJ4XmaRebxjo74PYHfSSEYlD&#13;&#10;Bh8lTm6Xa2tzx9IzfvDww2SM6Tq6F+RRGV3qn+2svSIQECUKIrndaGpkLJOav+ouYk3DImIpw71A&#13;&#10;VR5YCiTcpAcHHhYAP0WRSd8PWp/VgIdCIzJUgCG9QhsStViA0khrFFqegw+TiEhHG1Cwwb2E3rDZ&#13;&#10;bOy2GYb6O+A6oYaAwMA8AeKkq6++9eu//ftgndDwjohFEDkJ6vqBDjvYY/jlX/sX+2dOiiV/i/M1&#13;&#10;mLBXX3kFhBFgOQazCQ1xy+USDnBGdAc+HgWq6blBwTSmTSQzWMQ8I6LDcYGkOUDZWHR7a+fNN96a&#13;&#10;n7sbCXohmSVTmqn4OS6AzVYHWuF2+hfmtuzoUriLltEEwuzp7ejpt/b0WoaHu60dOplcXCqgFozw&#13;&#10;gpkjZQ8Q5JDuDQTEJM4z9VHgERMGOtZECRLeIe8G6WmGWxehQFsAKggK3lGcA+ODmm27B8pXLmes&#13;&#10;WaHZEMwg7gpAllYuMRiUR4+MP3j+ECkMZLMRHAHm+9aL1z3uKCmtoVk9pIK57LKAUwIdljnWyFaB&#13;&#10;CE2zih4xfX0mg1mzNHsn4FlH5wCsBSY/QgsL0bQApZtkx1CY4Duqe1ijPA568XBlUo5SxYOsTjZX&#13;&#10;wjXhSPHAsMKvyfsbOChJPQ5E2JKZPm2xVoirNOZEXiRS6k3WjtVVL87gBluCiI/PV7D4yNSSroAS&#13;&#10;buPjD/ebtbwVT5EKouOjuSY19+iMFqOiVkG8p9Zn5askVZtBIOJW2M1qoVhzu2Jzi7vbGCaeigeZ&#13;&#10;bENHMsuaX3E/cGIyEXJnoUXCwLN0/xA3ghoFWpVD06RMupQ5BqhTwmSJCCyJg5vaVvJ3JtlMX0d8&#13;&#10;EPI7+iIa2BBQk6JgXJFaLDWgIKLfKp/s4yZiPrwQVTbWDoaFUQURARqM0KCHxInH5QZ7CG9XaS1m&#13;&#10;c++9T9ij6tC7JjZNY1XkYw50C9CrWJ3WjmSmwOc2lHJ+lPJH8PmEeUNg1Pe8JJr7JfqsJDBkWDC0&#13;&#10;rgI3SRu+E4yJPA2eFucpPojEcxRIxnRjGdP6KZpLbtQhuaBSSgHHSqVi7Cz6RtJ0ybm9fXN+gThB&#13;&#10;dGgp6EyS6bi4CpI7SgF4kkZDBxoP3Ddv5L7z4jFkL33rJcRm2H+QpUHUBpFq4o9hpEjrFRhd6h/Q&#13;&#10;gcXzUco3yawzSwBvx1vwyHgVEni7LlcsFC2hqB/qVbkkTmOJwoCmHiD5Ee1CrHIqSgSyaTKRd9hD&#13;&#10;i0vbWxsOLD+DXieWiy0W0FYN41P9K6s7NZIdIJpjyIpSjwC6QdR4wZUgHFMhZJ8Jig5nhPicjUjQ&#13;&#10;gXAf00kJQkiUEACflmmSDiOpotSbYQOMBH6xl/3EiS3gdxjVn/zEhZMPTkMfJBFLKxSyzR3vi1+/&#13;&#10;CsFXSqYivoPFKDtxWNuspR89bR0a6nC4UmRhwISUktj0fDEvm0qkwqFk3AlKGjmDGX/4HohC297Q&#13;&#10;Q5qeX0wKgKFt7VXts5A5xonXlItbWiWabErgwMoFONyExQpSEiIWZNbZbKWU/dSj4yNDxnpq98ZS&#13;&#10;yu5CjUEiEMtopVCx59Ua0DGQtXgSAYct5rSsOvGxKfGD5069e2kFdr/bKHvqjI3LzggA3ckI0qWQ&#13;&#10;iirlusmA6sRKL3hVogqviVZ93GoDEHsN3GJ/MI3JdAYSoENdvHBsdGraYrZC8Z6czEwgQi3sezuW&#13;&#10;CQS+e5EwQvYMMEEGhK4j6pgQP4YGPRTOpXKZ1G1l3BHkR5FYbYgkaonKLOK2Do+LIxEf2hIBaRZI&#13;&#10;hAaDPpNKgqMIGN5i7TAaDH5Ig3j8TJMQldZstvaSSJgWPe95JDTxrLHJzp4bvXv1skbWmuoVuQK5&#13;&#10;RK4m5rMQQsbSpJMik5aGycDReA/5JTOHW8P5hFONmHVgXaTOk4ovIACkySgaT5IZpfly8sBM4hzO&#13;&#10;DYaawZRx0qZTGa83EPCH7ThFd3ehJbqzvQMR2JAncmdhlYERiG9HKXWIpAAUdHdYRoa7Dxw6otFZ&#13;&#10;PnCJ8//S+txnfAQjcvnyJdw7nhjl+QjtUA+GDB/pVIBTkUB0e92Z3gOrqIdCGIT4B78jvT0I7sZN&#13;&#10;ZSBMlCAHKXMKEYF/8J27KFkYr4T7h10M4Vwiwc5EnpihYqHicgYW5jc9riC4rcVC+a037uQyCFiI&#13;&#10;wafdqcgM89CwCnagRaRD6C2ROnwKK2KeSN12OLBNZHjpJ4P6Qe+crnfwfvhgYagQpYKnDH4XzCHU&#13;&#10;ilBFPDFg/txnLxht2pA/3j/QqdVrrl1fvvHuMqBy6qIDUmjYrHqbTfbGKy+BLIck8cDgiNMdJfIA&#13;&#10;8IZQt0Ya8jXr5WSlHIV/tBdU051DQhuauqCnDo219+Jt+uTke0oopz9koiRqb/AwaGXCA6Iqk3DV&#13;&#10;SqFUiJOQBAsdFv3M9ERnT983X1pyRkrsWhnhdrLYAuQPm1/jysA94bUqvUbB0xeGth0xtZobydbW&#13;&#10;NiMAVsf7OQ8dN7j9ecRtpJKETYw+HDFsDMwOSMaRaBwozkBfdwmhHbpdkeEjKU0ELXBdDCrpV7/+&#13;&#10;rj1YMHUO2bqHBoZHBoaGYfppUw44HXsuCt1Q5CmZ/AtjP5iiQWrVqcY6Ho+4IaT/Brw1sgIYhTGC&#13;&#10;m1DDTRqKQKGyoVDou7qsvRboyGZVKjCx1DiabRYrSjS8RLbJhzJxpA5RyON0eUjuBauxxVJrzEZz&#13;&#10;N2MR6C2QlBS+1dkUR471RlORuMtOOMAcYSxbTZcaYmET/cJCcVRI0ZiC9FQEYQRpYLJ6cP9UtYyw&#13;&#10;X0gHEarDgGfAnZIcMBN+M/pT9HQiWBi+pbVNdPL32L54JXYJiX6a4Bw2gLVnCvVwBAGaYmJyMujy&#13;&#10;3ZxfpqQVqkKP5xfw8bx9vV3DQ7ZHHn1Mo9KodWbmQL1fX/fZjsB1vn7tGlIzEsLPA8LURHVto4zs&#13;&#10;qYxgS/c8UIwqzYQxS4ZxS4kfCEcAsR/WIjRvPC4P6lDQlePIoRl0aiGkj3pNqbJwhEpKOqZvJRYA&#13;&#10;QUUZix7oCfWHafqjCbXEUigYdzgCaApHYTsadlMtHwj2gEbIQ+SPGhYi3k3RbFKkSgSDcJ4BbItF&#13;&#10;nLRRAJlHKjzFuNhkOWANyKWsLpsSuG2mgJwFkvP8c8dG/8W/+CRSSPksQnEJnuXP/vglp51kBJn3&#13;&#10;koeEN8SuK9FJQamDxMaJE0fSZd7GFop3qqApcpqkNxq3leKSlp00k8OczvSB9oA9qldDvBEmPqQ1&#13;&#10;++Sx6Eojg0hvk6F001OT+i30UvC9hIKWTIqiZLZBAze4urnpm727ZfcmM/mSVCjBtWqVPKp+G1wp&#13;&#10;4TaxytAv79CzHj7btWPPJdHNPF3RKyXDvaJcLhYI50DKQcSItQxDCaoh7gDCJQAcwLJBa8K+3o6f&#13;&#10;+9mP7Gx5/LESjmARtwYVawG31almI7PjixVcAdQrhLedEYcv7Q0VRDL92YuPnnnglEwkQcSKm2E8&#13;&#10;CvIYFGBjzAgJ94msqRAMP/i3OBwIWkQ6EMF9hOWlvsm9aIiir+QYwG+7OkHBg7y7P4za6kQCuLfZ&#13;&#10;YoGkJjLxGoMOJEC90Yjqe48nwBzjjI+kVBkt1m7GoFEgBjQzrr5T+egjM68t3ho1G9RSKUjJxTo3&#13;&#10;kqs0ay2ZmKPWqmKZCu6fCiMQ/sjeXOKMhA2GsieTGqfQHV1P1DrSTlfkc/dWGc1QET8IDcOBBlAY&#13;&#10;j8IclPBGTACNkiH6B00J4m6gEmJqeghysz6H78bcAr0YMbU4kxEZdHZ2dOgFH/vEp7VQWzLZSLHv&#13;&#10;vZP8vpiS+2xH4FXeunETiqgUySTjBOibQMvgDtCKBTI6VMaHGgJ6TjHHDxnXBvYkfgH+eDQek0uE&#13;&#10;D546+sgT53HU96F+P1uMxpJiqR7qpTREpwuMbpsmkAF64NF+IUyCkMGPKbJKI212swSXsLdD0mdu&#13;&#10;ArWuc2RV5AfvbVUSjlOyAw4HmCOs4UTEjUpAujtp2oyp+if/kpeh5DSRSMcTBTZfrlVIn330yMc+&#13;&#10;fhr6aPZtr9WiQ0e+v/rGpVgij2OS3BidKHgJiGpL1bLP4d5a2+EKFChHnp/dCEdiVbSAhRwJt8nj&#13;&#10;AAVEfQd9LEaCjJS2EGNy73/UMSIWie4uSrJkxgGrbXCgH9ww4EvEASRZ23vHOVP+sue20IOOUDPh&#13;&#10;OwAGLqLVDoYP0n5otYEwpMEmyo8yfuXIqA5pL7w4mkzF05iYMo/b+ORHRh0ODwRtIRcFHXhEYATa&#13;&#10;wNBxAMrIopE0SuMR7Bw+NHnkyCEoDDUqTW8UVxUoVerHnzj+sadOGfRqnUa9sePKFcsELAWUAqH0&#13;&#10;csUXztye25ldtMuU6oPHTw4ODINkhEoQsAewIRkTSdNlpLUC6SsIQ4JEDDIxyFGTtriAQuBgMpuC&#13;&#10;2BuGXIfvwVHu6u4cHOrBlpJKJeViyWy2GIwGdAiy23d9Xj/8ILQTQJcvkLuQCsFIIjAHhAQTCUzH&#13;&#10;bO5hwi6K0zT2HTUMjpnXdle7dAY+hx+tVvkKeTGfQYmPWiaSKeXQyUedfr6Muj0EznvBEPW5ydxR&#13;&#10;zj6Nhvd2ALVQJIYis3KPwkuyQYAzcqUSwXd4cOJo+wH4L9THgSUCbs7sAXAo8NTAAbEuhoY6rZaO&#13;&#10;7dWNO8sr5IUknOGgGMXWYQV58hOf/SwkLMFkNVp7768RwRPdZzuCsbt7dy4YDBGOI5naFgg+Oo2O&#13;&#10;tCllwo+9k3LvexqzEPOML+YoIccN7Egkcnjf1LOffjYSdKuwqCtNjKjT4ZaI1VKlgbGkYm5LxEdV&#13;&#10;HeVfkgVD7Du9ICENgjVPDTr+q4l5oCHJjx0fL6bt9cTK/kMT6Vw1ByISo4xLpgN0nQyKdlE4BtwU&#13;&#10;vkkqGSjmUky0QPICjINNjR6cLCibQOS9CXlTkeLR8wef++Q5nMyI9ru6zIsru2+/OZfNQNgGpIAS&#13;&#10;yingtOJN5OmbJUCheDwgtVAGSyQzgD75yKESPwQuSY7ICzA2hAFd9nb+3jeAEnAE4+RlaFuMn8wM&#13;&#10;J645NjZ65OgREHDAByFSANSZYahb5M89c8PEV9TIE0iZCKMI+Cw4KUJhDbU2INPwmhUBpyHltX7q&#13;&#10;2SGnOyEGQ5ZdyaS5chkBajU6lcOdyGSyE1NDKoUmHEauFwLOaUiWgegJNgQApaeeuoDCMwBEEhH/&#13;&#10;1KlpKNAGY9lPfeLcxQuHVWpF/2AX4r71TW+2WOK1akJw+QkFBM00akhHAR3zBxKbK1suV6QIjIYn&#13;&#10;7xsaPXT85OjoOLoOAavCg5PSbNr/CSpkpBiaSJMywgp72V/GPcOjkhZ1bJRTD5lNevSviUMsvlQa&#13;&#10;HhtB2gJbHXscgRh0NtEO3e/xgvaKWAY/Qd0nHGraNKSpNXeazZ0M1IIPqGuayZLHV8zB6HSZDDDV&#13;&#10;I0arAGB5q7m1AojCFQ8nt7fdqFwUyYXD3ZY81WfF+qb1DAzSTzJ7zNwyoQq9TxJLk7XKrDMClcBn&#13;&#10;lK+s7WTzeTS2KhUAMsKOo00yQcYgsU9aL9KcMRwcoC0UVGVPjHUb9CYoSs+tbpC9zUUtgsxm6zBp&#13;&#10;+E9/9BmTwYSyL5Ot//4iI4y1vs92BCO+vLTs9fqIO0dxU4hZaTVaZD1IeM9k3cmf8E5oKp44dtTx&#13;&#10;pi4JPFVs/WKZpCrRbh60L7NGvLHrvTnrAGDm9XpFYhW0y/B6QE1//5GizZTf8gnBQyK6/kI42HT3&#13;&#10;4LGaFTg9lPnAFXHZMnFjema6oxsckwxKsDQa82MfOW+0mqE9BWVW5qhH9QGADmKe+AVOM4wKPFhC&#13;&#10;hGm4NUSStNKU2hwCjwHPI23uIBhQYBvRvOr29XlIFFqthrm51bu3VgEKCHismWFFueRLhO1CPgFZ&#13;&#10;4fNrFGKszWNH+iAyDaQYY4XVDDKqUAD52AzJ3t6zh8y47H0ilYeGbNdHnnrShFpzvQ6EPQvxyXOV&#13;&#10;GqgcAFAlyDjMzMxgM6+srPp8PmYN0QQ3GQ5Sj0v9KHoiUm+HHnyMi0IBYBYYjxJeC9pGxKcjgkYg&#13;&#10;p/DcgQIpDuaXD0x1HD1oW9/2469dff1Bf0irkUIoZdfhVWkgfa4gXkGpjNTH408+5Nh1yFWadDI+&#13;&#10;0Nt7d86Jpfzk0w8dPjKBDwSB5Y//8CW44d5AHHVFqN/BjVRbnGoLrjupMaS5eOxhwjDKZAuxYHLH&#13;&#10;GUCKx+4vTuw/9NQzH+3rHSB9/9D3B15XsUSQVYjL0VOaYZww1pPx6YCz9Q/0DQ4NYKhJCXgq2T80&#13;&#10;JJNKPR6X3e6AyTCYTF093fZdMAnTOL1gp1A1h9phqp5JNCt1lk6DvpMeUa2Evs6bEP/E9DGDQlGs&#13;&#10;5hs80W3HZjzovbW+0dM32AEwkCu1GowOd7BSqHp30XA3whHxOk0aQHGQTCGtncFsgLYnHDbKdt3D&#13;&#10;ewhHhyIf6AyLVDE5zMgWEQi40G3rsxlFnFauUE6k8oFwPBJPlUo5RMfYXrgUwiQAOXhyXBN1wROj&#13;&#10;3TqNYWVxdXlzG7MrFks6IGOtkzz32c90WTtBQbH1jt1fGiuzRH8YdoQF3NixbadtbAmdBvx/pH4r&#13;&#10;1TIJa6nWNU3xEgoAnXBiXEjEQ+q0CLyNe8JxCmDz4MEp8PkE3MbdO/MT4yOoevS6/SKRzKA3Q4AV&#13;&#10;hSBWTdbpjQSSKrhvZyaap2by6y4EpYTvjlCcqG4j18BD0UrT1jep1KpQx1Rp8pW6LgjnsnnSubkN&#13;&#10;vzdJdlcDswJfEbfVEHCShXwQYH6+kFWr1J3d3Si1BvsLFBJ40Oj2VoW/2kC/OzEIU51W68SBw/VK&#13;&#10;U69RpzJFNJpBd4iRfkWzmkpE7ZkcAoJUJRtE/kUmFWqVXCk3UW2UoAiJ0gZThzWO6I9dF/FLHFae&#13;&#10;WlPmiybqvgtZxM7o7+v7xHMfAyXOg/KzcBgJrInxsZHREb8vgIV08vgx8LewPd69ehW18nQvUUyF&#13;&#10;Waf33BrKMmHMNs0KMIc2CdVa6HyBPPrJk4fCUM7PARblQPhGoxcAtgBEZbOI0LsaSxn7HnZVa7CG&#13;&#10;olVeM1tuaeG5e90Ic9IkX8tBu68M2op3dvfKFSKNSpvN40hgDc3MIG7Hcg+H4r/3xZfgiQwPdgwO&#13;&#10;WIf7O6wmNQruE3ng2fBGSSQCZBe5agoosER8NvRBqix+lYWKat7pE5PxQHBgdDiRYnPFhq5+1PhM&#13;&#10;dFgtcHpJLfKenaSmnoZAiGJGRoaNeh08JvgWYCEMjYxI5dJSASWKWYiYYFkqVSqfxwvNCRINYxzQ&#13;&#10;txlHPaVvMGGHwdRpNHVgkCLmuldffNDcNd7RvRl0Pn7gpLhVGzCD/mVDZj5eSKzY/ejlYVLKU4XC&#13;&#10;sx95DDJuYxOTCW94c8tNeEzwmjgsuUqqU8vydVQ54LykHfAAiFHHhInyQcaFywl6FH5TJ0IS3Ece&#13;&#10;ehDxm0YtsxpVRr0KGV60PY4mCui5BXAHPSNrlRJMsZCHWk3++Fg/5I6W55fWdpxgvsKIWE2qx59+&#13;&#10;or+nF3zlzr7x+1ub954Ruf92BCsXYrVrqxA+ID2TYVxVKjWGCeRFqFSGI6FiHlwFxHRkHEk7GRLF&#13;&#10;EPIFTaagTzpp7IJ2xlgWfWDwaiWoevA4XaeOH931eMFPF/NFP/+07thUaXGHm05HQSVKFg1Ygj2G&#13;&#10;QqPq24QdYQmt2srnHq2uOVA6i/O/ifJqDHokECwmgyyRmt3kyTSGt9+6EglDrAxxBiRX+eBpYuHE&#13;&#10;Qos8Lpoh8KGKBMGkLrSqlErRtBZMWZQFQ6lcrVLhuQC/S2RSLos7dfR8pdhUyUGBo6XlLdbEZNfN&#13;&#10;G2+nk+EWq3z39jyoVt1mydF9uijaJcULDqcLXWbNFuvdmzdyaJgFUh43SUo5mAouunAJZEDNCA1v&#13;&#10;96ISMNAOHTiYQh1FNjc2MjI9NQmGHppUgYh5+tRJmGZYkxs3ocqVY+IcgqzQxluMe8ZkrKmPQ5cr&#13;&#10;U51L0SOAR8l4XC4VffqTH0GFCaTqPMFCBrJvIt74oCYXS430SAwqli9YDSfyqAiLxVKLK6FQIscq&#13;&#10;J7bcbKVp4KGLj/X1DkZCEdxe/+C4PxAY7O92OhMdHZ0ra96PfOZjQ4NdyOagKvLf/buvrruiuLvP&#13;&#10;fe6xyaneg4fGUMC8f2pw9s4GoXXhrG4W+UhaAaHkopkhANRmhS1ucPhacf0Tj+7bd3Cys6erlM1/&#13;&#10;6c/fWNkObjljjt1gg807ef7io4891dFhyWexo4l3xTQVG52ctJj0OBLcHjdaFPb09oDH5XE54AgY&#13;&#10;TeaubqgTmtZX1yHXj+lD0joPHT0cEoRkQwIl+DY47U2WboPB3LS17P0VYNBbwfBt93YwnULzTXsy&#13;&#10;eGrioFahdKaC5ycPYbHL9HIzlDItJpGAu7C8PnNqfzOb658cPzk6fGturZjMk8vqZGwpf1+vKcNu&#13;&#10;YOXg3xw+lZouTBUlBjHpGfjGzUKN1W3r8gb8qSxeBKSPB3D40L6BgS61XimACwkkDmXr6XQhAkgy&#13;&#10;EY2FXTP7j96+dcfhCXbYrCoZ+4mPPD4xOgErZbD2osPZd+/8+/v9fY5rsFhBBJyfWyAKh5Q6BUOB&#13;&#10;oAZnu0arxTJF6gRiZWkc1Kgxook6IrtMhbBIbOz3IF4gMGGzsW8GITFrZ8c9PDDSNzX96huXA3Cn&#13;&#10;FZLPfHQ6EHKtOQRIq4xYS+MDEl+U16ynW7VYKCEXSbQ9Zq5OHtncTGGjwivfP0BED1s1SH5WilCJ&#13;&#10;SiY2tsOlEnBvrDcYEGTdCHsH0Hg0sOncXk9EwzgTUG+OuJPEyZUa7Bo2lkwuh/cIjM9kMEJprWtg&#13;&#10;EiexTq2maAaJEmxWA0/ECgcTOGW6e6zrKysI4AMBdNXJhlPQKBLpjWbkNZYWl1hcpUqp4SGWaSHE&#13;&#10;pegtdcSYsIaBPPYKfuh+R3MGtMHFCl9dW0VwB0t39eo1ODuT4+PgtkMFbnb2LhiAzDnMuBn3shwM&#13;&#10;p4TYDAKRUAP1ntuD2CERj3Z2mM6dPQk9IIVMOjUxCIJXKJAA/GI1ikS8kk2PDhtZnIzglZXyZMsV&#13;&#10;KqTtjEJUSBRk3khxcdW160mYu4b7R/ehrU+TJe7v7Rzo7741Z3/46YuQs8TGcDs8//53XnBFMtVG&#13;&#10;A5vTopGiiy08UIgnQSneoBZ0d5lHe3S2Dn22gMoiWvwKFRE0FeSA4cF/+KHDFx9/EDeeSWeXlh0r&#13;&#10;mz7I6wIdKEOGIp5aWty6fnMllWv2j+/vGxw323oNEFK0GhWIIhtNNQTTTGYgIGBrRUKBYAg6auFs&#13;&#10;DgeDCKxryNIjnUFUhQqAWipEuYRqpRLsiRri8088fOTgVJ8hfcEiHNAALELKrZFuNV/a3Sq1OO86&#13;&#10;Nud9u2W+cKyzbz3p/4mHnkbPE6FCMd4/JDAgAFfE4TyIORqROJLN/sov/yP72vKhAwdUfF4qlamK&#13;&#10;BHIRryJiCaRCi0aRRCESDCjKR2kyjtD5uVwAG7AeUMMnrc5ocFWrsxIJcDol5o7eI4cPPXru6KPn&#13;&#10;j5w5MX384NSR/RNHjx5Rayw3rt6Ei2I1ax994uGD+w4jjyVTm0zWHibY+yF93Wc7grsMh8N37syC&#13;&#10;XUojcHS3QzoAmxY5ObhtpB5JJCCSOTz0LK7VyWEPzmsJjaNJeJvOJOF2IvRFkIN28wjwfIEIzpzF&#13;&#10;VcQgMST24N+eOWRMFSrrbngurXNHZBZdan6D9B80q1IWnSyWU6IWplF07njqUD+E2/DxhwoIiOJF&#13;&#10;NYIrnFMooM6TgvU6KRBF0pZSABHbdFv1TS5orM5KrYJGWSgAjUchuJwAYK7WgINsBoEyGYtHwxEE&#13;&#10;5gh2iOQlK8fnliFggqisq9u67+Bwo8VbWw43y7n19WWYSBTml9A9m13zh1LxWDwWiSSxspJJJPPR&#13;&#10;9ZU48hQgJAuWxhfUu2Y8XMZNpzEJAeLYWOjBYBDxCz4dmgxT01PgcWvUGqDaO7u7MMH3kGBCZaIL&#13;&#10;BhlEAmBTT2cPDKHnHFOnz4KsOCCDsaHeRx45s7S4AmI46rDvznlv3rXDvoPl0W2V5ZMRfxiE2Go6&#13;&#10;m0NDGyGvjApAlHZAUYXTgHagGiWOED0Ba7BeiGeiYXukCCGYYLAAPa5PfvYJhUpO8LK5td/7/Rfc&#13;&#10;IJ+AIMZmoYL5yP7BYyemTCadY8d7++42osVaFe3iSpAjSqOoEOl0dG3giIk2qZj/93/qsanJPgho&#13;&#10;/8kfvbjjCL769kI6S1YLhXZg9Lg4CrDN0OHMuetyOwIQUujt1FYhXhUMIAaEL4liUXSig7eFIlFI&#13;&#10;b0glUr3R4Ni1I4qBLYMXgm+A71DqGiHBUu+Q+gQcDmrIMbQycUbJ46qbrS5eQ9dMdQiqgzppS8Ja&#13;&#10;b5adhczrO9vJYvb13a1QLoX8+INTRywaTbic/sSZx2qsGtLNXR1WgUaFviDXlzbGJyZqkCfhCj9z&#13;&#10;8VGfzyWTaxFeldmtJNpVCFhlIacqBB0YYwCr0ipUqvF0FgaOVLWi0oQP8jty6KSCGQCBWCa1mI29&#13;&#10;PT1WW09Xbz+EQtU6K3ShV5fX4dyfPXv82NETmPywL6i29uIgZyzID8ma3H87kkgk7ty8jRXPZOAp&#13;&#10;KYSIVIHVB8sKqJlEs+R3JIcHS4HNholDPRI6WsGnJNJbANLYbAW6ZGr1hXLLF8q0WqAkVtBuGlc4&#13;&#10;NCwTiNkbDrgLnCErOAO15W04NMIRU+aRM9otV1nELnFZCUCQAKpRcZdPb91dzjTEvdBF/akLDZUs&#13;&#10;6fDRXr9IVUo5FUTWiPI58JJKwYAzlwoz/gEOcFKsCuHyTCYWg9hWAHcOfwpKPAiqZUolXKpYKJiM&#13;&#10;hcpl8Faxa5H2zW+uOfFAk1NDyYg9ijpuwu+vIWfX4slw7jH0f6wJqBDrTWgDTDtm3LMVNKXCJIWY&#13;&#10;CSdeBLEDDKeA/gAhmNlsGhkZsXXaMLIOh9PpchLvY08Ybc+E7K2VvRoQEKeoh3IvWYwL5TK5VCx+&#13;&#10;7Mi+gwenZ+/MoykF1tm7l1ev3nai4qzWYtlMeoOe79z11ngWViNVAjDMhUhKScCD3LnIqBPl0lGe&#13;&#10;UI5WmhCsxrJOoxd6FdUkpNEXzuGf/Owj6CKEFjT2TccXf+/rqTw6iyJI4eNhp0e6/69ffQ7xbLkE&#13;&#10;0SB+LBwDmAXtW0unad+B8SMHR2emBxY3IZXIHR/u/Hf/5qfXFjZXV3cxlaubvrevrpZI6x7GAWQ8&#13;&#10;LYbMimcEbYz0FJkclsuF0IKWo/kpOHCjY+M4xpzOXVBDkLLB6Bt0uq3NbcQwMKnYk4iGCKbKEE8o&#13;&#10;63xv2OncyBUordCl09UgunJ5w9FwvFVqaeGNodkzqzwprA+rBUaTAuWf3mJ+IRUNFLNfXpmzR33B&#13;&#10;euNgd981z+qzpx4GIFpgNU9PHdJZjGijA80QbyYFUfxbC+s/9amf3bx5A/kFdKnA6i+CHoLsukyY&#13;&#10;lvDqAm6O04KJQZyDRhKYAjiDOGWoUI4AcJheozQZ0EpEJRSK8Vyknx44b7XmzubGwEj3g2cvACBE&#13;&#10;l+U7d9fu3LiTSgalAlybbEjaPPg++yb3344AbLt29Rqo7NS/JrMCvwNgfgHlvXAd4Y9SeQlaXEBy&#13;&#10;6Qw3EfV4KB2Bp416GxyZUNNEDh/UIJEUPS6RWWuhngo5RmT6hrsVarVgabPM4shs2rLRKFlcR3WY&#13;&#10;wiyLmK3qt64lMxW5WZH73MdHYtFMvgCLnEokc0pdP0yGQpAgMpw1dBLjHR9tnpnJbrshMgaaGanq&#13;&#10;KOFQjQf2bpse44x3gIks1yrwmyKRYAFVK0UU9ZcRjkGFhJSKG0x4JlTKO7c3y8WYUs61mMToQoBd&#13;&#10;hHpyGCm4yEgkQU2eBEcKOVXZYyGHhavTQgFGrOCeC8LkxikCTX/K6BCRb9DPChbkwIED6LqGFtxr&#13;&#10;axv+gI+8YC+uokfNHlzL1DIzIRKTFacfQLMacLIqpfzFh09bzAYoXEzPTELx9vV31td2on1DPQCn&#13;&#10;gSXDnBdy0WYVXTgslUIIZfGwwk1kwZpVvlCp1ojz6Sg6Fg70d2Dr2khPUJMRpWNKKUwFRAav3ljd&#13;&#10;3XG77a5vffNyslQtQuiANNwhaYhTx8dPHxtZX3P+0R+/PHt7MZmMF3IQFiwhbrpw8cTExACS25cu&#13;&#10;L3d06Z996rhOA2pG6fDRqeWl7ZfeuINTmmgEMIoL5ItheO2R1CQi7pEJVbMcBXQKbxKQPPSjSGYE&#13;&#10;4CXI6ZUKLAvMo313l6hzczikiSJ8VATXhFeKzUUwOwIYM1gV6bPNMVttGrWRxZaVKxqnIza/uI5r&#13;&#10;h6PZKnyGSktY58ub7HGxYkql2q8WDijZWhmrJeEm2LXLPu92LHAZzLZcainksVpsoxabr5z+yImL&#13;&#10;dW5Nqlf1mSwVvgilzXcW1iOJFFJFJdhhEZ90VIOqBYiq8BkF3JqIV5dwmpAnl/BB4yM2FI4KKiWJ&#13;&#10;1eTJZCKNWoHDmHi0hMUDH78GbOvoiQfgdtrXN19+7V1Qaw4PpXoUnrTrNdfyC+nQQjwcCURrcqWS&#13;&#10;qBTep6/7b0cgnnrl0hWYDBhSLEeAzyA45ZHqxEmCvxI/BV48AcSJ6NWeWcTUNUm7b9LiljQvRdsR&#13;&#10;2BSlUg7N78kx5O5sXp8fYbZUIlHI+FYDd9fLrQstaqHPZOAvrZfrHJhl91CPYnY5X+dbNMLQ+bPj&#13;&#10;b17dcSQtKlHimTOy6WHeilNYK8ey6UiN3w1YZH83cvPOu5s8EGRVovpPX0gFQnGnJ4K1xMDnzGq9&#13;&#10;Vza2Fx2g4BBwSTweg4wwdMlxLCCvSXLVhQI6RSICQtFUwB8IhyLoHdvb328w6gGColSQpIqJIikR&#13;&#10;74U7jcQtESi8l5ghsQzNXtKDgvyJj2aU1BkiBMnBsFjgZUE0ZHV1DRq3tF/EHphCTQRliFO7wvz0&#13;&#10;OyQUmhogEVyjGYtGQKZ65iOPgk4MItmDZ05VquyXX1vZ3A0ePr7vuc88fvHJM/v3j4uEHAiRc5sF&#13;&#10;o1GTz6LlGJJr0GxEmhn+PwAvPsSV+EIZanLKdTT96IT+G6p4kYzotGh1KqlRLS3lEh6nHzSZMgt5&#13;&#10;b5LOx2NhP0OC7eKFg3q9prcHvcd6x6dHz5w7ce7C8TNnDsllErjlv/+7f6UxqP/zv/+F+dllvR6R&#13;&#10;iPybX331zTevy3hNGOYGkc5nEk6MdWVcLQij8i4csyhlpOLK53YiqTY+PoqDyb61FYpEsGEsVhs8&#13;&#10;3LuzsyDbgcAGejRpGFhHP0Fi3qA+rTOYFUoNwl7kAbBWcWG9wfDpn/0pyO9DBBWneCoeQeVNNJRE&#13;&#10;gaZjJ7puD0MLqZyvot9QKV2WsSWj2s4xmeKESrZPLhg1CnLCWrBR3komINnwJ+tLiULi3VBgn8ly&#13;&#10;xbv73OnHOrSqrXxkf39fQy7v3rfPItP4V3by7jC/2lKg1BF5XIg1oM8Zj6vgcw4arCM6Y7cO5deg&#13;&#10;3ICFhoOtli9WPf7w8srG1sraxsbK8uKy2+scn9xnMkP5oRb2eP7f//C7LIlcq5KfGPJCT7+Uy84t&#13;&#10;rNq3rvE4pXffXp5dvLF//7RApLgvluT+2xE4Gu+88VYunyecwCr0mnDUlIhCNiHOgHpBsv04WDBP&#13;&#10;NBOMKlk4W2RpUOFfnLpKzCuCZYRCaqWip6/v5KnjCBuWV3d9Hg+2E0R1LCaBLyaqs7UiVsCsF6zt&#13;&#10;5Cpcs0bo7LII51ZyRW6HhBM6MqFd3AjHinqtOPf0xYm1DfuWVzzQyR/srO4fkfjCbLU4x20FN7xy&#13;&#10;nlBp0TQGLYmX31pMZsErZR+b0hoN4lC8tAdSMjEGdU6ok7CHYiAsRxAX9PtSiQR8Tkj7g4AMgj08&#13;&#10;MgixA8hAYy1o8GLbqVHRgHYjNCwi16F1X6ghJikqIjZNal6IoSDGgHKTGP7bnkkhn46xgkML7Gl7&#13;&#10;eyuZTJJqNHpXtLaAuODvWT28laHjMC/Yw1kofzwZj+g0iofPnSYRW61xYP9MIJS5dHXLF0phZgaH&#13;&#10;LNjG2JxQGAYC4t7ZBRkPAES5AjFd6A1KsbZRKwBFQaFUGY0kQrFMyBc6dOxEZ2cX6pjohiQESjjP&#13;&#10;nFZFIRHAd4DrIpIq8FBg8kFvx6SS9VkILBIjPahEr3370h//2csOd6ynUwulqGvXV/7oD7+NsOjB&#13;&#10;B/e16lV024FfNDfvuHxjCWcM6uWxcuq40p5sEbUi1HPQa4RHxhWFbAAEOfDE+4aGIDqBtYSEdDFL&#13;&#10;9AeJqWk2V1dWQQ/BgJCachJxIr6moXcDUvNA0zOFApFoIBmbRgN54ocefzoBjTTYHdD/mq1sMpJM&#13;&#10;R0nVFaqhxeJ0LJuJlVZWnIFQwe2LOVw+YNUQ3wXyxq9zbQLlGId7RMGd1MIPrSgVglSztJFNreZS&#13;&#10;112O2z6HNxHiyDSH+8a+4lz+C9/mCr+g3TfWPTQCgF/NFVu5Yik2TS4naNUf6B44N74f1cpIOEz2&#13;&#10;DiqBydWLErWIj3ZXQi44b/DyCwWCzB4/dkCtMuCATkUj/+V3vrjtC6KRjU4lGx+DhZUUMhF/pFps&#13;&#10;gTjRw5NqDxwE+3lEKFL+LbUjmN3XXns1BXwI7GAiaw2iJ5IeRJeciEMwTEqqnYf072c//bGp6Yki&#13;&#10;hI9zBYZQAmIWFg0WPTRaQBLt6jD7g/5bt9dcKKSKI+oknHqTTpQtiystHa8ZMKg4KBircS38ukMh&#13;&#10;5267CmVut5gb7Le0dlyZaN6iEBQOjMvdwfSOX6KW8R4+pdPISrcXshDa6zZnW6ThthYf1Kp7Zpf8&#13;&#10;hTJbxOf+/ecGY+mC3VPEPSPDZ9Dy0YmGxiP0pCccfnoW0liESs6UQZNBv4soOBKRCHTGTWaL3mIB&#13;&#10;wzoKsDaWRDIF2dnO3l6kD+BQqLVaREbxWAyoLXR0yqUSYDTwvKkpIbufiAUSyia1WdSG0UOYuBUE&#13;&#10;DKSd5amZeS+9QwwKowPGgCyET7zn2xATA8nrWDBo6zDCE0EdGhQtO7tskXhtdgF+XgxoglgOgpsW&#13;&#10;Zu7N12dXl5dTUXvQuwOdRplKjywJ8PGDh2cyKewiUolnNHe4nIR2AYjrkz/5CXRFDwdTDKyO+LVW&#13;&#10;LaImE7JRGo3BZNTrVYpOq9aklkv4/N4ug1YtRc7k5q3Fq1eI4msw08LU3L65+ea7y3ML9gfOHnzm&#13;&#10;6eN+b2hkpC8az3/561cu3d0pIkfegh9EaOYkHibyDky9JdEeVUkEDxzUNsspqHyjNBNpDkBIMBSU&#13;&#10;tSgxmFBXbMGYrK5ukHa5YglI5YC9iL4HGSSuHGiXXAZBbiL5Ad8Z5p+0IjF/5vN//8aVVWg+jIz3&#13;&#10;nzi1D7BXyONIxGOQeoJfJRKIEKWjiAxCXKgoRhPvUDAbDYEH6IKFQA4W/JRsMsmviw08yZBcd0Sn&#13;&#10;GeBVj5nkNlE9IaysoW9NufLq1pY3HnzT40L2AXnuSCHvzGW8gkbQyo8bRT3dQ08cPtXJk6j5PAii&#13;&#10;oOL/yJGTkCNFtatVIRrp1JvVcqGUo9EJ0Fwrk64Ddz20f1wgEGdi0d/6N/9+bnMHUpsgLpaKtYWt&#13;&#10;SjzdKjY1HJE5U9K409JDR8Ymps4ptd0UNbsPX/ffH4F/cePGDY/Hl8nk4DtSiSuccgwkQipfidIM&#13;&#10;rTcz6XXnHzk7Njl27MTRiZkJ1Iag2zN4yjgkUBSAdQJZdrAkoArR2TOSyNVTEeibShTE1WWBRinT&#13;&#10;61PBDYWUA6pfnW9k16MSISuM5CJ/SND0CwQFrP9Qvlsuyg3ZGuhotuEUob5rtBvCYbxrdxPIKQzY&#13;&#10;SsdntKi4LTVUk70ZhzMiFvIzhZqQW123JzJ5sm9Pz6h/4pmhG3NRcL5Ba9WpUBZFWiuRqOEefPFe&#13;&#10;sI4oDgsREGwYjXCiEaxXFD1TDS1Wb3cvsirhYAj4K0hJZgtIQmjjjYNCDDOKjnDxcBQsKJLBobwb&#13;&#10;wqLbq9AjQQqjVETsCmW579FTacizl9IhBoSxbcTsMMRhGuWAXlUAQW5ooOvUqaNOp7u3p1ut1Xm8&#13;&#10;hdklT4HoTosVSqlRL3nu04/bOs0HDo1E/duxeCidCOEQVmkN1TJoKSy5UpKGQmmhAsYdciKo8uUK&#13;&#10;SAG3Qm1JJuFKEvJYpVpo1krIx6GHMK4KuVnidQJa5nEhjKzTytFDvVRMo2MGtnAafVhQjoeS6yYL&#13;&#10;VHR8xBMXD2ulotVN7+FD43O3Vn/7iy95IhnUTOJxiPXgNCFASFQIIdXCmFs2ywxBg0l5vZLBstAY&#13;&#10;TRoVCtK64PeGoM4cjSGiIdah3tra3iXKFTx0SgapHJIRtDSAYKtErAzYCFxF9CpFBxGkgGD8Hnr0&#13;&#10;6VuXVzd2A+APw42CcDc8o1o5s7W9wgSnKHvCukb+B3xFqVhKXBsiRidMp3IANjbWXB5XxuFLuAOI&#13;&#10;I9PpWArWVcqVGwRyZatxWKk8ruRrFWyNVlziNovQ38FtFNHqtU4E0eqwZY0cu7HTiF/NucStxrRE&#13;&#10;b+3qO//oR0FmAWGyUohfv3obQn22TkOXXm4A8braymfriMfGR/sK2cLv/7cv3VnfBfgDown2VioD&#13;&#10;IEiy4y4vbRVX7EWWWH7x/MTw2CGjdYLB4e6DFbnvvHjmgFxaWZ2bnQdNG6WY1PGmqqLkJKVI1l67&#13;&#10;E5ZWrT50ZD8mE2wCUKFA3Zm/O3cvXQJGBRE9AhCNL1TYGzs60VpdqVBpdR1iThrJnXQO3Q1D2PkF&#13;&#10;gH4ZEDKLyLBWqwWWsJtdTyA3DyMWr/aw63G1JI000Y4PJa1imzqFqPv6bJQjQDugrF5neOElu0jZ&#13;&#10;cXgwMdUvM+l5d1azZh0XAByyLMgUi3iNcCzh8BOivVHF/dWfn0nnK74gcVUwqUSni0rukGiCAj+0&#13;&#10;RJBYGZxX8FDgcoB2QclNVWxuFCyiJARAKdYtci3ZRGJ0bABl7GBJYTEVSyW8Ae3BUMOOUxHxCake&#13;&#10;oJHJHhhANhDTIvM7cCCD0FJPhvouewAr2We4JZDB0f/x9Ikj09PjLrdnbGxYqzOub8VrHNGJkwdQ&#13;&#10;lQjoVCkhRSrRaB6EMZAEF+7eTUbCOr0BsimEXklSG7VUPIrCZuzmSCQhFMuUGk0+l9VodGfOnQcU&#13;&#10;DGX2ahECMaCi86EHJRbJuUR1nQZqjKNC5RhACQZJAnclkcr0OkCzSqVUpFNK5GLh5JgNqgvbm27Q&#13;&#10;7Q1a5e/98euhFIhb1GDSzBYpTWoiW09WPjRo8cRmo3i6j59KetFlAsELqvfgBqLRIjxHJNSEYiEU&#13;&#10;8JHLgLw24CnwVogOFOA5BnDicHHCAw3BsCHxW0RJIqlhqfb0dz372Z++eWVTqFYfPzqFGmGpSJQh&#13;&#10;4ryFnc3VaAzN5wl0UqqUiLVuovCyiL48EFgGTouFWi4VcQTmizl0gM8lc7EQoLTq1hbSJmlAK9l8&#13;&#10;GVlyQUMgZ4k6BRoILu/XyA6blBM6SY9JzpJwU/BuccwBjyk2WNWGVav6adNYr7lrdPKAUYeABRkZ&#13;&#10;uEyZdfv2ls/B0vG7dEajvtfjL4RjUD6Xdxs1v/2f/uv1hTWSxWzUISeMwtdyvWXr7KWdfRpGs+yx&#13;&#10;80NodG3p3AfzzhiR+2JK7rM/ghmPxZKvv/Guy+UiLPIqqBp4dPJFsr/Em9xjZ5N0fbPV29k7ODKI&#13;&#10;hC6UyhdW1lGaAWyAvIhoRpGSZ1CgG3wVlyeb2T+GpEClmEa0rhTlQEXhS60ooRYCkAJ0wNWgQRXq&#13;&#10;dNmsYq6izBfSYgHJlWQrRlY9I+YlRAKWPSBF200Fx2Uwqa7DHxF1Hp/IQUP02i0XW9w3aAJsVtt0&#13;&#10;JLfcFWj8DHeKf+GzMytbJD4TCeoQ8sKNS4Uso6a2spNJQVyQw3r4sOHBE9bVHajPkvONKRckSUgK&#13;&#10;bVAEkFBGcVgDhYWnGw76UdIGZBZQOWJ1tDq2mY2HDu8jPQDTeZTbwxaYQWU2mrDgo4iIwhFYAYTy&#13;&#10;TDRFNyU5R+/tT4qeki1GaEukpgjYNqvJVGERxIQYkUS1XHzk/AMmg8bp8u6bmUCC8c6ciy9VP/rE&#13;&#10;A1B4m5geGh0fQvkWHgFBgcvuQZIVzEgkn7C5kETLZfOQ6sPsIX0GoBzGDc+KHQNzJVOojj5wfnhk&#13;&#10;5NSpmckJMK+JWBxkB1DSRFQH7iG9lKXP0OGIE4q8BLBDbG8UgUP9qLvLcOb05Nio9aknTmJIbV1G&#13;&#10;hUz8P7785q4PnDZScERUj+lqRzwikgBmrPMgocIB1i55YEYpkfABvYMLg6ReX29vIZdx7O7CE8EZ&#13;&#10;BuIjpmxxbQtOolAMgUJoXJPqO8I6oegSri1VqqRS6JAo8XfU9Bgsps99+sGld+9eWw7CXTIadceO&#13;&#10;T0/PjKAEGC5JKLCbiAVp1pnpoE4MNRY2SR7USRM8TAEmTiAUl8pFmVQB+WjMg0QsR8/eRoXj2PHs&#13;&#10;7kS3Nv2bLiBL8BBzlUKN15JaIPeo7RjgNQ8qhacsiokeo0QjARGzVWlkwxnwU9Bxsd9qgz5dAznA&#13;&#10;PNiVoh6rdaBbsH9oQiXXrq66vvr8G7lSPej1vvLyW+u7Hrj/OEvwjBhkKBXgMBqbnIiH/UIJ/+kn&#13;&#10;SUFFd/9JuGaMG3K/TMn9tCPA7q5dn/uTP/v2rhN15UqtARWGZqLnXMiTWJTmUbGeGJUqenTCyYKV&#13;&#10;ZaGbwdw8uiImw6gxYyjhKLISoBcUH7tOoTCcOXMY+RgwFEnTvFS0WfKh0KVYhhBGRiaqSSWogdfD&#13;&#10;K8SGUkhr8QyIUSW1tAHpr0pLmsoWjNJ0d6dy28ursVTiltOgE69ugPHQ0citSsWChXUfS2gbgXue&#13;&#10;zSWTpV1fQy3jTAyhYwbnxlwIe9OiZT9xtg+SF24fuvZVQrF6rgipAvaFE6o00fLOA+vRK/lPn+sK&#13;&#10;RsFUpoqHjLj7XnqSES8jKxAIXxaKhokkwj1YUpVKVyDxOHqGlhA14B8kDpD0EUB/BU3M0UxeJsMB&#13;&#10;COc4GouitxZgI5gOSv+lSVTGLyXdLXlSCV4sJ+sbfj+qjMm7Qqiuf+zRczBqqHOdnBoF5XV+GVkp&#13;&#10;FCcUarmgUljwBDKg5lk6zIMj/UODvRabUa2Ru13ucNCXz+USEOhGipTdQuwNhTekvJEHxVrG54Ij&#13;&#10;eurc4+FQSqsA5ijSaFUmq3FschDyQH4vMQH00KdGgGbQ6Z8EjyAgMtVxxvfQwZTIhD09pgMHR5LI&#13;&#10;ucdSuXRh9tYaDhWlhKeVCdALRgUxNzSFkQgxHeC84Yo4Rrut8l4LNHQdsWgMw9fTh51lJfAodjXi&#13;&#10;uEJOLlcC4N/ecpIafapjROUFiG+DBDwyMrhBYM1wQ+BpoFE0svidPd2PPvl0FCy6TEZq6EERXCoW&#13;&#10;HbE25+ZcEAmPRkFB3MUSJXlGKv6I6cPA0qZWpPcQZgQrHY9FJPQqZaQdgbTgKMQjIm4VSeXFUl4k&#13;&#10;lEKHD+XOkWB2dd0dihaBp7m9kESBdgTQWZFeqO7hy4+rNWctuhmzDGELjOZCIvTyyq235m/O7q55&#13;&#10;cReFFE+QtxlMPL587s7u//jzl9EPBGzOLMoiSuQTFehxJRAiQiI6dXKZRm/JJDJSpfji+YGJ0eGu&#13;&#10;viOgH+y5iHv5wfvgktwfO4JlAe/jT/70ha8+/3Y0nPL4IyjMBxKXTNRGRvYdeeBBMBOjQSjEICdP&#13;&#10;FG4pj5NkJlDtjqKahfkt9PoQCFsBvwvTQ+tucGSh6SVfLpXs2zfcaQPNWLi06pqd3QDBCRLnOJZC&#13;&#10;qSIKyJSSEspH8nm2SK5PJyI2Mw/+CB96o6K62SS+Mx8UiHkqUaq7U+H0lQt1caPo7+mQuf25EruL&#13;&#10;V9sGQyocTfKko5xGCApsKGRwh6BqBdejAVLg2m4BzP6Rbv5HH5tZXnU6/NVOIxFM7rQqwug73awF&#13;&#10;orlQgizPc0cNzz3WdW0uiowPFpkECjso+wMOSBupMU3iGD1R6uJTwepmEzo4sURsaXER6QjUnlpt&#13;&#10;NiR94LyAuprMpBHJK2QKUJe0JgN+Dh4E4BWwNEGKxQlIJNiINBwBXMkRiRVMKkPI9bFtggG/Ri75&#13;&#10;6DOPQ5kHCbN9+/cVC5yrdxxpQNJsDuhjq4s3/c41uUz19pvQUPXh3IfMPJJlGPWttRWXcwsbEGcA&#13;&#10;ePfYkIx3BZwSr6/Vy+YO2/i+kweO7DuwfySTyCJwmJ3dgngAWtXdvrkBC8lgmAzoSzTlqfDXHqcF&#13;&#10;PwalHZ018vmf+/sfO3VyUiIFAsuzWA2X3rx5+fIthAaEisXFRkVKpWyy6AwGVTGbkvA5oAPAjpiN&#13;&#10;8qF+OWTjwOsNBwMYNEDEcGm9bjfuEN9bOjuTydTm6g4x0fhCbUqNapRQ6waITaZQQtsZyTUU82FH&#13;&#10;YTBnZvr/xS//5Atfu2X3QluyYOke+sQnHoXoZMh+y+6D3ZQQGnAtOtCl9AYSFBoj5ey0+JsUBOFP&#13;&#10;mpcnP8ckE4+A2DQig0b0dBsNqCWVSnngKThNkClDS9Z0Mg37XEjmd7f9V68urW44AylQV1Hng5bO&#13;&#10;TYPM1Ke0Dslk+zTKo0bVgQ4TR8WbLSdeDtrf5IQeMXWYJJr1Vf+f/OmLyVwBpi2fATM8j1sAtI8D&#13;&#10;AB/aPzgsV5iFcnUuHuMI+BfODu0bt/UOnRGJlQQ5u9dt/m+RP4JB3NpyvPDNt2dvr2Qy1f7+rjPn&#13;&#10;jqZKNYcrVKq13IH48oqrVhWMTh6BgAoOILVSBUwEs4v66X0z091dluGh7ny5gnSm3+MEkQk8Aqw8&#13;&#10;eGVIIcKAoCMMcherm34WS6kwqG5duVIoswKxXCWb7+iyIUMMPbEqS4pFpZJzFNJGuiBosNA7stnd&#13;&#10;IUwUxFCVY9UKgwOq+bVUEbrM3MT+GavTGS2z9M1yCAq9qOKrcnrR+RBkakBcwRhkTVC6Sdhy/jA4&#13;&#10;WVyFpKFWCmYRHadaKFp77EzXyUOGa/NoB9GAXAeqv9BKBt07Q+HIuguLBvfA/yef6+/v1S6tx7Fw&#13;&#10;EZmLhFxCmmSIU2Dj0x4l+L6Ek6RQRLlHLlfAlgAyAiwDJgFeOipESccKnRpOu9ftzaWziPbRLwIn&#13;&#10;P8ig4PQh3ROPxLDNMf40eUOiBngA2J+Apgf7u86ePYl6EqVCObNvxuFJv/3uRqkENirMIBeKtolc&#13;&#10;K5GG+JA+kSX9Rr1O78riht8TRJgA4U8iYqxSVMjYgmMJgRL0VJdkUcDL4Q5PHu8bnIL3DmVWoUTS&#13;&#10;N9A1PTPa19+J/mGpVD6RhNgi9IQYQIdhxRD/iOK+LUiZcFnw+lOMuuDK3JobVfbVCtQM33rlaiAY&#13;&#10;xqfQbpXQqOdp1PqpqcHTx3sVMu6+/UfQ/R1WxKSXqJXVXDoJX9XS0TEwOIjiANg71BwgZkSoCHIg&#13;&#10;EmRbW3ZkCRn8m+bpGWINOXgRJ+Yz5MgADwjuEcIxc4dldHSkGLcHEnw8YzoWA6Qbcrvfvbq6OH9b&#13;&#10;oe2CO0YczLL3yLTtzgK6CJC+p2ajWiEVZpHhg8YV7aCLj2KaiRKXkLR8R58T/IpKvxPvpwJUCKxn&#13;&#10;+GlY28VyEWwAAQegWAF0j0Qk5dryLc5tbblDbl8Uldz+EEYGyv5yGVei5AuG5ZrzZsPFPu3H4TgJ&#13;&#10;NOhX/d9/78s4tUgzNZjJUhY4MGFXEFGLeu/wcH9X1/LSBuonFRr1o4/OHNnf29kPjXjNd+Q7voOj&#13;&#10;/S3wR3DyXL1yZ37VsbBsz+Urx4/P5MrV1aWdxbkdItxJ3W4yss0Weta5A6lSXVhviDT6jlalYLXq&#13;&#10;Tj1wbGCoD+eOSo4JxnpyYzbAw0ins/DfQbs8NDVy9MyDV284RiZmxqfHUtnkFnrBIbFRKRLQDPVj&#13;&#10;ZVam0IpHUqhcKOVT1RIa1YjjySzkRKSiaho2mqcBV3LAJnYFSmy+tFGKHpqxLK75smiqXc+MdLfi&#13;&#10;yaLWdkCNXHJ0F3llf6wpErA1CpIoSKRZpRqayDekkmYwVgY5AKkiqVSEQGxpKwe3ZaBT/LPPDgZi&#13;&#10;xUSqqpG3IikWaXbHha5yddOZQSEFHn+0V/bznxyZX0+gRp6hwUPwjZFfoZgzOF2oWyfpA6wClOTB&#13;&#10;QKCQEacZjjwwoKHaSEhTuRxhqgv4cGDBwpTIZBaLGT/BcQvafiQYxsZAGhIxOfLPU5Mj+2cmV1fW&#13;&#10;hgcHULO2ZU+tb0cgZa5VCw6MKAVCSb7QkCJ0ksnB8kEdAvYhkvSEJF4s+aAb7AhmMrWO7sHxmQNC&#13;&#10;iSwVi7WqsLCVFlf8wPkLF554XKNWOnadt68v3bm7jSpYoUSo0Sr1OhU20e5uAEuZpozo9iUbjM0X&#13;&#10;8UR8FsQXHz9aPDLWCEa5dYhjwLhChTeR2tmEPmoILFiSlGE1Tx3UwafIZhIWm+H8Q9MGucgbTHl2&#13;&#10;7XBl1SqcpNlwAKL2QZTNa3UgrcsQDyIRRutAdfgHK2dr2wFbRnPgez3sCBmcJrDkMgizqeCRYK8j&#13;&#10;SMSes9i6Pvfz/2B3Dc1KEt3D42B4WQcHBrukan5idjPFbia1pj4DRPzHurcWZpdWd5IZqF4SL/DM&#13;&#10;qf5DY93zq16KUgGWIk3XaORGFGrwQ3iHFBjaIyHBOJKSEBA4SFxPlP/BlG01KplcBkxltKnGQaPR&#13;&#10;m2qFkkosc9h9ayu7a2suly8ax2Tg5eUiKlPVYplZrg96s7/72/8jEM2+VxOOZLxUir5ZpH+YWS/v&#13;&#10;tHVDrCAaTyPYfezxgw8cHrD1HpDJze8ZkT3D/rchrsGsA1L90z/7q117cGFlJxnLnDp1yOEPBp2h&#13;&#10;j3/q4sqWUyUWXzh/GAdLJJxCugROPhzechFSMRUVKzc+qD1y7OCBQ/vL1SIacFi06jqrsrPtRFNS&#13;&#10;lyeE10BonsWWWDv6tXrz0PhUz0CnUMxfW9/eWV+nYEMNpl0olGH9g9mJTAd6S/KEkjpLisZVBj3E&#13;&#10;dYTnHzyyvr5TY4lRUW01S6KJKl/WgcNypFfsxTosQkwtLhKycVKUmipIm6XCu1hwyRw5D3VKeJes&#13;&#10;VKYJN9NqgMA3agib2TxfBYe6UUbwgBhHyGMbNVyFUnhtNliuIoZnnd5vnhlTrG7l+VhLLE4yTbrc&#13;&#10;DtukJj377hqqXZuI7UF2ACU3mSE2BJlCpUafTsYgHUQdY9ovGvgBiGLlKs7XYDAAgFYmk1qtaBTA&#13;&#10;RYhRypcQCmODIuODMxlDgSSFibTarfEaYLmArNk4der0zq4DBdNCkRxGZNseBRqBsgohqxTcuT46&#13;&#10;PR6Og9XT4hNdeGg/QlsbPYNRZMSFaUYV1OYuamLTsCYbK7s8gfzY6Yf6Bqf5IuXEvsOT+4/UysX+&#13;&#10;4T6dXvPUMw8PD3bD37Dv+OfubHk8qLH2EaFWKhRIhQOJOqlEJpnZP6QzqKCnuLoBZeQaQr98GZuq&#13;&#10;BX46TA48AuwHQDwQJTxzepxVzc0vzMNs5VD5F/CmUqUIisPLdUjGlQsRpO6h0QxBXKifw2ygctLr&#13;&#10;daPiGQw0GAhQWlyuIFE2IsqFJIBmXCLmHwwOjh/CcKkDU5PBd+jq63v0qWde/6t3d31BkZC3tmBv&#13;&#10;wHg3BCtLixCDDCfqcnHVYOw5dkDeyMRW1rfBMMRTwQJj/LP5Qiadh1+MPQntoYsPTTRLtWQe6i1E&#13;&#10;NZR2yUOxOwnPSJhHO0Xg8ICXhD1PRLAaTXCCAc2gDQ0KKhGXQfxJKZMRihw8F5kUuE0yBVCltTa/&#13;&#10;tbIe8ARTAVSNNgrIfd6+5rp2ax7APCTvQdfE6KH9DajDLb7M2tH1yPlpv90ZyzXBIT9zdvrhM2Pd&#13;&#10;vTMyRQeJgu993fNF6EF/P1I2HxAfweCgCe4ffumrt25CmZrVN4TWeYpcoYhTTmfQiCUig0G9b/9I&#13;&#10;tVl3OoKJRBbZNiIuiUIFiRh5uWyVm0Tzx7oEPEiEwQjDObXS4Pi01w8xT2UyJ0T+RSY3nTx7sX9k&#13;&#10;rG+4nycWoMrzGy9cfu3VK/wWLDpcxQaQVqkM5FdSe1Qu5rk8ca5YiqEPaiEvV6r7bOZDh8ffuDSX&#13;&#10;TFVUGtVgtw5RcjCKlVDo0LIS6XJLYETmoceE4p28L8oFoM1u0hbQ6i6AJmIB0rRorMeCQCKoblgo&#13;&#10;OC8jabZewULWBrGSN1wD3ikVQzuM6/FXSlV8Xz99xJJM51Z2SlJRSyXnHdtniCYrSRTDl8qhGMkS&#13;&#10;gKD16Ue1xXLLGYDbC7CWb+vpBtmBZnoYTJJBJWkYQOFooNeQ9sBWIdI7pTICE6jDgniCvRRPJkP+&#13;&#10;EBx+HGWgTuEnkLKA37C+4Xj4/ANyuWZpLeIPwtUXdfVYh0f7Yoni2jZQOkWlzsvmq6QTEmlswsUG&#13;&#10;Q3hFW7QhlhSG0Oo0h2oPAU5BNJTb3HTYnSGuSFWqsC+/MxuK5Hy+uJJAwBLgVrZOI5AR9FHO5kj3&#13;&#10;dfocTKaa/AuvY3i8G2JIAV8cEkFwwrt06YcOSyJx2Gv6eGSXNUxWCKZq0Sd4cqzXvrUTiKSIOWVz&#13;&#10;ksn80srG5PQ+ubC5u7UU8HpRkYA4DmWKYEbAF6OaE0SlFT4MugvYHS64VjCIKGaiWtBE4RnPBaOD&#13;&#10;Dmt0yzS7ezuJ+lGzYejofPrZT7z7znwwVzk43eNxOPafOF0EazWUi4TdCpU6kW1K+NV9J075tuYE&#13;&#10;Ujk4iSjUw6M9+9RpvzsIUJiUH8I8E1H2Rn+vIZ3MQ2IBpwEAnxOHBiHTQsz3Hg0aElAAiYkcAtHN&#13;&#10;Z5Sk0KsEcpWUDZFIJvFciEtIeAqNWCFCe9JXGCL+ZVIAwa9kSlurvliSG4vXm1XWxuYWsqFETQ4n&#13;&#10;NIT5OFyQtUyWjpnxiUgclpIN4s/EdO/j5yZ6+qblqi5k8ahgGAkxGWfkPZfk/5gdwfy99fK3fKsv&#13;&#10;HRip7R+qmzTVrQ2P0wmh8IzPh9LYpBEF/Ar5ljfyF3/xVhSt1lBoQ8sgQI8iu4eNBmJsiGA5A7ld&#13;&#10;ZyYYKrudcQmwbDHnpTfW6nXlw48/1DswMD4xHvbHz108gYYGmUL5G8+/dfX6MuS6erqNlQJ63yJl&#13;&#10;YKbSnAR6R805gk9sCXD8nnp4PBjJCPnCffuHv/aNN8AUtpoMj5yfcXsjW+6skMeF/gtK2gOhdIst&#13;&#10;1skh61eL52QCkRilMxxWLZEoy9VmfisLvVWFTNsUaFvVNMR0SWY03tRIW6S/cpPti9awiE1aICk8&#13;&#10;T7CEnamU1mVSfjBa9oYRGDePjCqfvtAzuwIIo6FVsIAtoBiflKc3Cu5wJZGBigKk8fiWrk4fGI1k&#13;&#10;S9GMLuV/7EmJ30vMUXIKIT4Brkil02gzhgpkrFHwYkmCtdWy2Gy4QgCpmAihzGsNWlxhfTuQyFT4&#13;&#10;POGhYzNDIz2pTG530ylVqBHAoHaZdCAjuRgedP5IzpKEAJCAIb2BWrUUkmGgf5O2DhBbR861geYG&#13;&#10;uXgkAd4auqxCUmV3y7kwu4ZHQ5NAdFlmsJ97NoSBRcj6xLkNTyQSjmHWLRYt9vC2q35jLlyoYk/x&#13;&#10;a8Uk2mz1DXSPjQ9BpG5xbhPp8IXlWZKL4vLgw9rtboNtQK8SOh2buCboOLFEtKunB71PgwEMGzIp&#13;&#10;WeTzwIIPBIMOp5uw3QlVicgyot8Ftg2SuoC1sW9hTcCIQWZnYLAPuA+ey9ZpjQViLk8khS4Z7Kpc&#13;&#10;wkkXBcjN3V7xQ/QDm7TFkaqUrEeefOzSt18LZzg7mzvGDsuRkxezse1gIIu2AiQdwOf3dZlweGA5&#13;&#10;pVEKQhFlm1Xy+Jnxrd0gzh6apyenAhHNAB8X5gFMGMJJJrwqJLkJUa5WTWWyhCKAGgToJmYLCHMQ&#13;&#10;5EHOGnkfyLcJoDDKBihWUaKfL3qdNRrQWwM3i9I5SYSM60F9obuvPxX0JyCCL1UKxJwnz4/09E8o&#13;&#10;1f0Q4iEG994XY1Dec0n+D9gR7FmfL7B682ui7JdNMj9UB9VKcbc2NTKoAjE6EGmSjBqhSHFvL+7c&#13;&#10;vLaax/6idAfSS4PpPMKwipgsMFl4aGUoAnNJJlagWnxhLbTpiy4t2b3eyK4juO2LX7s8z6lX3nzr&#13;&#10;js8XNarlQ4NGtIATCSuospmcHvKgToYoQ+NUQ94e0hacs0cGzz44sbZmB7iJvnZBnydbgGha7unH&#13;&#10;T1+6sWLfDXZ12s6dnjZajOvbUeQXsNwMBkmlIW2y5EmIy/BLkIRgC+TcVpHpplpuoMNkXSiEO4ns&#13;&#10;srpZL8nEpGlGOE7yMHoV0TLN5Br5Cl8jJ4XbpWorEIc4U0sphkwga34DWTmWWsZ65pxt36T+zmpC&#13;&#10;JcVr2CCkIIbHeQIWRizsZzgSFJsk2VymLIYRU6U/YX5Ls6g03YsoBqyEoM9fKVbRWR1jShKQHE65&#13;&#10;gvuXazQayOJ6PY58NgazpdEo/d6AfdtNatCQEUQnbTYqS/nEk0O9PRc4KHKVwIAU+JxCxiPkFQxq&#13;&#10;TneHQiRojI734bhFRhkEM6TJEHIZNWLosKJvFxYDlHRBB8S+JXqme6noPdeKiSnwZyyS0ho03Z1G&#13;&#10;NHh3uwOcVumZC4oefdOB5p9caf/wQP9ANxiDcC/RDGR6qp/fKIkFPES1/mB8YPRQb6d+fvYaMt/Y&#13;&#10;dSDX9A8MSSD3TzRisslUAgUNkHGAUozD4aZt4RlJKqLsQkTROBxSloEDAe5HrQrd6cHBHsQN4PqB&#13;&#10;m4OqKKVK3N2p0qpBjmOh7ht14ShBAiWV3UiXq5wmT1hKhaNxrs+z1jU0WcnDrYZOKGtze7Vj+FQh&#13;&#10;HbV29hv1xmP7OzY3w+CloFGiBOtYIgTiFk1A/bBMQCfa4wpTR9uGI4UH5hHlFtIDQySXIawGNQZK&#13;&#10;dwwwzXxhYpCIEEvFGEL414SbA5JcvY4ezEB3EQSJ+dxYMk14kFRQhp6mLfT0Egn4TldQrlV+7OmD&#13;&#10;g8NTKs0AXwDomkQ0jBn5biPCYMP3Vtd7H/5Bvnm/cQ3lfjRv31n64u/+YZ/evrUxF0uKhkdG5SoL&#13;&#10;X6LLlps35ko9vcMjMwNIMqyuODyeKHIQVdLvneDktMMy05uDoRQwFRItFF3plHIYabB3nb4E2Os5&#13;&#10;LCmIIdbqMEG0DIc4G/lceWy0T29S68WNw4e6UoksXySeu7uF5g+sBoFUwSuBQAYG6cBI1/BE/9Xr&#13;&#10;izyO6MzpfaODpnw25AuXz54cX1rf9XpjQNw+/uSZcDL31tuz3d39nRb5Y4+d2dhwoe8BWitoFCRX&#13;&#10;whIYKk0ppAJQ1i+WG1v1LEVkQGGGKppYyMGtoRYTaGVdr8Jq4Oby9UQOMl/kgALikMzwRfwmzjcc&#13;&#10;tiDC1upslYz14AGjJ1Ja2MyqpThpWdkChyjGkVIjFuBhhgJLdiKFB6nFoArzpIKENk6idRAUpiVD&#13;&#10;yYhN4B04d4E4Ug8lBt1jRJdw0xA9QcUSxTuoW4LIfC6b8nnssRj0nyugnsDHID160NhOKOW3Sg88&#13;&#10;eOjEmYO2LkupkAt6F1r1nEEnQ91yuQx3ulovJdF3UiVr9vdZk9EUVp5eJTYgdEXNPI8kcVAYRLKV&#13;&#10;qHQDawL5pzoKHWm/FdoAgDxEiw1QQiHjbKxudnR2IIe9tlPdcLfQbQ/SJR2dRvBPmqUo5FlMFhtZ&#13;&#10;7SKFVmvcPz3RYGOs686dNeS6A34/PCiTyQgYBRSKSrWhRkGb0azTadH8Du3v8KGMiNreLqTkDuR3&#13;&#10;lSot8lyUe4oNmUOvPCwmHajvVuTZjcCYAHJALB6iENV6uadbZzZrIYMqwratIdUCS1tUGfriwa1i&#13;&#10;RRwN+6HhR6wMK3Xw2NmAcwudYbz+lM/vmzz0aDLshrLi8IDuiYf2zy7ZlSqwWmHZSW9GWipFOHWk&#13;&#10;txbxSoj9JjsB4onop9kiaR2YRUKE2MNy9qQe0CUDrwOagyYbqNIm7KFGI5dOjI2PiAXSEJTRIHtM&#13;&#10;OUQ48RBfQZBVicy9UvoTHz80PDyu1o2iupLxRPAn883/Ml/zQSzH//ye92tH8K5kwvNnf/TvPf44&#13;&#10;tO9bPBWojdD1ArMTe+P161WZbqB/vB86ckjWII1fLNVyCJhpGxHyoJQyTgtEGAvIIF+kLy7KzKGw&#13;&#10;iMbe2BXwC9HWBA4Noa1RggneBVj//Nl9NXYj5Nh94OQgdlY6W9t1lTl1wcPn9nd1d6AQMJ8tgq8N&#13;&#10;sLC/Qzs+PXT95jzEPR48dbijp/vy5WvQJX7g2Fh/v3FqQrO4HDy2bwANAW7dWmZxBccPDI1M9D3/&#13;&#10;wmUOV6ZUiI4eGARkW6oIkAPhc0oonxfJbSATgY2MfaJU2zitKkQhQPKUK9TYCQpxjdAHGq1ElmdS&#13;&#10;gwpDXIlgrKGQcHCW4ICERw8tQaW0AY4QFHMc/hokfjECsFOoTBUhnBNBYiNJqQfUwBI7QjvX0PiV&#13;&#10;MSikoRGV28NRho1EG23QqkaqjU2HEwusASY+WAn+gD8ZS/BFQtA0wQ3XGfUokoSiYAIlurEITEmj&#13;&#10;lkN8BGKrVq995PGTnb1WAu42yxtL13KZOKpMEMnTAIcNZ02FJyFuUa2YQ8/mlk7DlSuEJ09Poc04&#13;&#10;ipnx8SQ3QZ0n0GUIP4gL1wZydqQDE/kprYpAAIU0EOQxOztN8XgWBdIZqJIWMyT9zeFMj1oqmQjS&#13;&#10;XJVcyONxQ74sj9CfJUzHff+/9v4DSLLzzBJD03vvbWVWlveuq6q72nej0fAAB6AfzsyOZt5odiZ2&#13;&#10;9aSQQiHFRqwitIrYDa30nky8t9p9O+Ls4+yIu7NLckiCAAmg4dq78j4rvffep87/3+pksrrhOCQI&#13;&#10;EF0AwayqzKyb997/+7/vfOc7x7O3iRYVOjEYHdDr9XBBoppSEVRwkGLSqTVuIDchzOZhIklEJMKk&#13;&#10;cF/jAC0moAvw8DL8NnMgmRJ2DKJVCzAQ/B1zoWAIHhSQliNKrITzgTyuhBTVoNMgC0DMxVAlbKOc&#13;&#10;PRBPQz2kLOZCPJGxXU2DEJsuIxtMbm0VygW/a2xKKQUxJAt5xko5MjR9FqISaMyHYjWo5KGTCA4w&#13;&#10;aVch1jKX8DCgkJuEmZ6C2iMNEzzkI1RuiikHD9cIdHnJ5Gq9ipBP7UfR+RI4e3uGh0dAsRfKNSZb&#13;&#10;D3QrKLmT9MUgRgVpt5e/dBxOiRrDmEBAzOc6EeRhcORXlYzgfT5BHCkXokJusK9XlStXC1VOsih9&#13;&#10;507xjWupG/fLjqEpvdl47+7W8u0tqI3gzsa8bA7pCG3/kWjMtCLoOqFWZYdJHM6oUgo7Eg64QqjT&#13;&#10;MdWHvf7nv6aJHrJcQCRYcf19ZuTwqUz5B69twiDmay/NT0wP4D7e2IM1bWNmwuFwGJUS7tTsyOtv&#13;&#10;vA8vzicunFAoZffu3vX4s6eODQ6NDQcDm7fuBqZHe002g0HL2dwO2E2a4Ymh7/671zl8MWSBv/TC&#13;&#10;hY3NzV1PHsIiPSZRn8scDIGi2oRLOfqmMqWVwxUhNgKVJKRjEJj5iEjgrfHqbD2XVSQU9VYzlmwL&#13;&#10;+W21Ejk2O5nGrDPbrGUXSk0ocEaS+DhtoLYlOLcgrRWJVHpjOg5daGqrdph30MBAsTB6pZk4QnM4&#13;&#10;oiHHp4YaMNUhTBBGFRq3CF2zNGlsthAJMZkK5yA0ssBKwgtVajWeoNSoZBLJgdsDrcC+ofEnnzmO&#13;&#10;oua9N38WDPjeu/IzRBkosmLPolrphGuPj0Zxm7ZcCmlSrCgM3OGoakG/D9or9XpZr5cdPz6KET4I&#13;&#10;IDIGqqxmCf1ktDURoxnqGe2bEKF5EFtw+F5PBHNj7UaVB3xBKNKqRVaTFmQUu92ASRa9ySJolna3&#13;&#10;D4Jh79rdW+DdQYYS72C12cFDBc8CfHoMJeMTARva3d0B1QXhGBiqWAqVPHEdIbOCnIuPljCeieUH&#13;&#10;4IDkSUVwNEBdBzSG6RgC4aLYwRxpBAai8QR2DpAe5fh4cAAB5g+xuEwKyvIGvUYMffa4HzPBOr1K&#13;&#10;LkPuwMtXMCaQzrXUalE+FK65PX4YIQpk1ko+6Ogfi/g8BUIlE9XLGevw6bHxKYlEXoTxaoPMu+Pi&#13;&#10;wZCNyJfRrBLHBs474h0G6orA8w/HL5nylYBLaOTjlKKeocIFBKDFfWDrhYuXCeUzmCW4I9DHBsnY&#13;&#10;YLTgV1qz5ZnL48dmR4GxCgQKIknxIBPpgKwdhJXJJ34lRc3HjSMMlIGGSCziU2stvf34KBqZgqtU&#13;&#10;E9PySqO+s+UGqo8pGcx0oc+P5QTSXiZPaMI6KV8mYuch3gsYg1Z+zMbLTMvicxKvdCIgj1uUU6zW&#13;&#10;EUoY0jyJymB8I8pKBTazAYAZlP1qbUGLi52cb9PxT52Z6+0f+Hc/uLG1mzk1O/hf/aM/3dneRa4/&#13;&#10;d2zk1q17IrHi+PykUq24fefW9m50Yaq/d6AvEvZcve4Z67POLB4DEfbmrU29WnP8zOKt6zeTySK0&#13;&#10;oC+cn/veD9/A1BUsyCYH0WxV7frLhVwBY75Wg4DNkUJtnigilDIYMuPw1awmsLU6eow1lkrErYEC&#13;&#10;iy+JzAKSskaOmxV5ShMJlkXDqcBVnM8HUos4AuJJukRiARGCE0uy6TiT4jLX+PDq0sE2iqrT3Z2a&#13;&#10;RRJvY3KeCP55CJWRuTcMIhO3RyJtQJxuaRQg37XRL83mclE0YIAvkAOTeD3+VDrr7B/44z//w1w6&#13;&#10;8b3v/tuNzdV7N28ir8Y1QA0GoISApFQhBfRRpFpEOgZjstR/UCpDQJHotAqsw3QmHY1G3HvbUE0A&#13;&#10;lgTOmM5kA4UNODqZVkHtBNUdxtUOXc9qKZtMAmFBsYADJK6siC2NVjqR29vGnF2sySLpGcRGY6Ho&#13;&#10;+s5eJhHGzQFIF7WSa6Af5wLNmoP9A5gtKJVqs8ns8fgwXAs3FowaY14S4RVcs2Iui8Y15PdABcAJ&#13;&#10;QtmCcAuWLj7O8Pg4+sRQdcDhMNgNeUB95lEPgrYD8zYvhqALJfBnwbJXg6zSboOYg2YZZtCRkCIR&#13;&#10;0Bs1PSaZQq0EbqsRl/NlMYBRAa8ey3JkwuzGfjWd8Nkddo1KX0COyTFsuxMCkXZq6ezg8CQcrtFj&#13;&#10;pOwS8PRAUiC2ZmSUgcsz9PQXMf0JvIyWO3T/ABCMFIsPYADpFTUbxvkkcWRgeAAX4frb18PxFMYR&#13;&#10;VUoFZAM3b6+ki4WXnp09cWxYZ54QiNCf+oVMhElGfuEG+9UFkY8bR+jyB7jI0+n7odNcr0IihBj2&#13;&#10;mC1mV69+sFfm6pUqZE20HRFDSByg2l8lAo8gtUNbnaqVgy0Oi1+avJGtlYIkAJ/yFYKJABABLUgm&#13;&#10;FmYxoML4btI8XsjlIo7Ewdur1qZHe9CM3XX7C9kKYtTWXtjrj8M6UspvnT01BL2WA29yZzVw+fI0&#13;&#10;mOAqow3GyCql9P7yitsdtegkzl57sZx+68qG06yZOzEPJOsHP7iq16jOXjjT1yNNY24/UT53Zu7W&#13;&#10;7eVYEq37wtkT49U2+6c/vWW390oErGcuz0EWKRjNApHTKqqQOGbxwXmRQKNYJROyBDokVVyY4xEn&#13;&#10;UBGHJ1LJ6iX4DrNFpQZfKwONHVM/XH+kDqxEIuEkshjHwHgXmTfHNourjDhCMw6sQhIliAUHvW+I&#13;&#10;CxcByEiDk/YH+Pg1uSdooKXIP4H+Cf2WMidpbkwiP8UaD1NloLAIbZhGwaoDzjo/Pw8q6ls/+dsc&#13;&#10;BK0BMiVTqHQAwmJgDw/AdiVWMozCEu0HQAoXDHyUGGTRggpWgGAKifwoIPD/mNZZW9vs6Z9otSSJ&#13;&#10;OCYayYwJ/kedRel1BE6CVSGWkiFgGqFIho+PjeqJK2ZxRaAsRsPZvV0P9CL3D3Z2t9dAnwH5rsfh&#13;&#10;wL9E0h2yHyVgugCS2DKZfHtzJ5FI4yyhoY7mNGpOKLxgvpsQ0smEJ9Yq8eUixjrVGva6wYmxM+ef&#13;&#10;2t3YiScZfx+6nzHH9qDWJpwxorGAmZdoNBpDYMWMLCYS4ViK3MThdOAlcVREIajD1SxGMUBfIPAA&#13;&#10;1GFYxWZJBZxCrirnNDNQwt/Y8eOQhUqH2WiUSURkCqBU5/AUEqVZqcc7uaCKgr+NGkoqk5gdA1Ef&#13;&#10;+lBZ6stM7TlJxUp2DmIsjYMC9oE4Qo0pEFxGRofQYLt/f+PAjQoM6kmhELC9XO6rXz197uS4yQaq&#13;&#10;sZrcJA9lIr9y7hkTi5mvj65rDvsqhykJX6aAtKzdaOpXqntQh0cjEa1WC2+X0SHrQJ/S5ZCajfBY&#13;&#10;AFOQDS4BH60zJCyobwgoiFHRQx83rANqG05KHeLri/GcCrFEzUCyhviMMVsyqbux+8rFfEjgpZMZ&#13;&#10;cCU2tzEy7R4Zdmo0wjvXl72eaLWQcfb1yjSmWCz56k9uNErVF16Y29n2y3QWXgvXWw2Nd6XGiPae&#13;&#10;y2Fuc9mv/uS6VsKdPzkP1dSfvHZVIpScv3hKLpdeuXI9kaqcOzMv5NdOLAwsr/mH+60yjfzKlTul&#13;&#10;at2qlV68tPjD164VSiDnS8Z6la7BIdDMAoGwRAAPKqiXmrh8TQ0UgWZRLNHxkX6zUf+1QVVMF9lq&#13;&#10;CTS1uOVKO5mFhF9LKuUlMk3c+SjpB4aGcrk0gjKcEOgkDoBQAoIQozSsY2ItTKsdsqrRJsaC5hNz&#13;&#10;ZGaTR9KLPZ3Iu6AtTaZrmCSOqXCYk8iwUfAdNQ+nUmnEDlZtsVr/+i//NZTbMH0M2BGCbWh8gKEf&#13;&#10;C0chbppOZ4AR8IUSoFFqhYwxPyZHwwdGSwIUDh6YKt4Ny9h94IeCx/GTF2OhNDH3pNVsi2ggEj9e&#13;&#10;HDstacnKZcRSsFZIU49wxknAAhmHkkhI0yke3Q/6PQA+QXHH4RoNBkTHUIBY8Gr0epPNBtbK2spq&#13;&#10;IokJI5DKwOZC5UUHP0m7hOSwaJTCdwL8EfKRCce0NTg++spXv/lv/s/XPL59jCKQc0VQWDr+Q+lq&#13;&#10;ZECJ6VKTAEyKR8CWZew5mWwsHk0l06DtoIDEVCGYOPlcBscKS0NIuJeK+FVRrpCYjRLolzSbomYt&#13;&#10;xeKKkcBJxa1tX3vfnwCe6AtDrCpvd1qmJ4clAuHGeiAQKTkHxhfPnB+cnI0cpHYPwoCHkIIgzhJJ&#13;&#10;OS7fYHfKZDL0sHDJcF0RF3AeyNwZjzs5OgpcOxCM4fzjAhAPwlb7G79//qmz4wbzmEhiIBvAA1S1&#13;&#10;06PplDNMIfOrKmc+QRxhkhHmv4cVOLVKR/GpN8GmB7uQGPLLwDVR5QIMQ1t+sFc3MiTv6xFoVS2B&#13;&#10;CLwJLoakFAKOSsqrVEgXnTCJKUsC97ZBgpyDAwVhehGZdgX1QCVTsmyTXGLRyc+cnV44MaJQs7RK&#13;&#10;zrFjUxI+Bl5YQzbR7/7Bi2gVLd9faRRimxthq9NhNBuW5m0rq5v7/sqta++cWhwLxaI7+/FGm2sz&#13;&#10;SDQ6RSJZ4svVmajf2Wf/0atXWE3OpSdP4ABu3roVi9VOnZgeHRvMpGN3V4J9dpPdYcBkDXpJoMpd&#13;&#10;uLDwszdvgbcKBtRXX1iIprPvvL+u1UHvizU63IP+SwEgXAr25sjrJVyhErkFUSRk1SVKu5BXgOYm&#13;&#10;Xqs29RdyCa1SQHRtuOKl85fB+wp43EBJiUEwJsbImCKhbyGy0GYN8SdHYoI7icYBHClaACBDkmVH&#13;&#10;B1yRXmATxnZF5Y+JUAHD4ySvO4ShGE4YRVqIFAN5KCpWWfs7y9hy0QGFmzK6rugl022Qg4EXvR6D&#13;&#10;v9pyueh1e8KROBatXKmiqtTMH0FNQkILVnLAH260BRPzF/KZKtQPyFGRFY5WBUzhsFuQ4EjbJYdp&#13;&#10;EsFKqNsTceUERE3kQhjLrnI6uZ1KAaMR4i5CkwV0D5RxIODh8CLRCKIkIJLN9Q0waGhGQSAkcrPg&#13;&#10;pchbhcgBSeWM7ASGXeCtYh3i+cPTMyeWzr31s5tVVD2ZMKsFLRU6QkhLCIbzQj8UDSx0edG78HCh&#13;&#10;MSEYdBsMXHt9foApUtJWV6N9jvwZ7TDUWaBToR2LATnMYciVUszgwVVFLMTEBiT7IO+CwqQJxtqu&#13;&#10;O3znznYgmh4YcfX32eGFHPTHQt7orjtYJgUNLjufYAcy1ezJk2aLBZBKrUrIsjgCgo9Q6j3eemRk&#13;&#10;AJPfQIohVSuXEjnj515YeOnJKaNlWCI145mdBs2nFkQ+Oh9hIshDQYQ6STz4wugd7IfhCsITKFls&#13;&#10;KQwfMM+p1Wp6e3vGR61jQwq7qe6wcOVi3HbYQdkSHlcpBZjHSGoQDk2J3pTkzgDDlPFyocsAg3yD&#13;&#10;dt1Xvnrh5NnJ6SnLwpJzekitNSjLbSXg7TpLgjfZXN/95pdPpdPJlQ0MfAaQ+z5zcezqzVvhMBRS&#13;&#10;Aa+OYBjj2rWNTLYx2qe1OU1bm6EkStFSbmZ29M6dZZ25N+zdGh0bunnj9t5e/PTJKbvTBgGLm3f2&#13;&#10;4Txy6tR0f69+Y2Mrn29evDC7ubkHGDgWT73y/ElvKIv5Q5vNNjZgnT8x+961rXSyoFIITBoM5nBa&#13;&#10;XEUS2knVIqYexDJLG2rH2Hyx++KjYyJe0dIbncaegc29QhwJfSqCcED7d2Tp0XUBnQ7KXyF7PzUY&#13;&#10;xho5ZCKC301kblHQkMYEUQOkltadK8UAm1S0lVY/DGRLhUqw2ZFUmSWVq40Gu+cAEwbkbCOpARxL&#13;&#10;KpxEHFUNnFIwvwPOAuIapldQTegNRiARqUwW+Rd2QTRngGWiwx0KQheydObCCxF/vH/AohDXoHDk&#13;&#10;D0bAqIItiBBj8hDlAeaKD09oFMyRkBhAFg4RmiE5CPHEapcyic2A7wBtMjRUUGEZTUYSkmBhCY9P&#13;&#10;wL8cLirnzbUNCKwi16DBlJwaurUSPxcVSajUcrWSLiRIFhFR8cGJqd955euvfu8to9UKgyEwPnKZ&#13;&#10;OFNY0xubZmod/i1NmhjNh8O07rDJTtJB0hoj6GwLQwkAsAk+S2xV2YDtdJAAhndKuwmAFsUjJInh&#13;&#10;4wqpcpUCeSgmIch2AC4rSblabLCZEJl39oPJDMBXcBqFM/NjU1MjAi4P2lVgJg5MjFy+fA6xVqGQ&#13;&#10;JSJ+5jhRPJIRHiDMAn6vy5lK5pVGSyQQR/Q5eWHi6y/NGy2DEqmVUHh/scXLgGi/WupqJwfpfvDR&#13;&#10;dU0njuABMyvQiSCdB0y4wRog4/4iJYaJwM6GUQROHfqjg4MDA326AZdoyMWyGFhKGRdsGXCHOS22&#13;&#10;RS0oVIn+E7NJ4MKIeWyrip8uN1F7zo72/PmfvWx1GNDWlAgKvHKcTYQEOAlIEHAl+UJlby9YLxYc&#13;&#10;PcZ768F4PEPkfNitS6f7Uf1ks9jfG3OTg5j8v3lzDTMN/T2G3kHHd/+vH6UL6OoUlpZmtzd2pRr7&#13;&#10;6vJ9COTCxiGSqJp0YnQ0k6nk+1fXLUbdqdPzqOrfvHIjm2s+9cTc+JjLYuThiSfnh0Bhg/Q0RoAn&#13;&#10;RxyTszPf+8G7FruN06o999QJqVK3vRNtlitGHWyjoHhhBLYO06VCPqPWo3NcgVZbnSUvVblr2wnC&#13;&#10;jG4QiQCauAKkJDgrE0OIICWZS6KiO0SZlaiuEbopSVxA/cKzaBzB/cnki8w0GrObMuDKYeihC4Jm&#13;&#10;7ySTabZlOERzj3d/lb6IIgX0EuItgTigukG5CidTEBbQczWazeC2gfGVjMRR76BvilRUJleQhjZf&#13;&#10;cGzhdCqRGRnvU8taFocDo0BhX4g4KEiU7QYL0ZC8N/mjxDSXHDVmrKjLInIW0AME3LZIAB0QHwS/&#13;&#10;oYQA+hmk0p3OXnxEWPN4DzyFYgHTd9AT2dzYBlMNiZlIgmUKcg5QCdIEJFGh1cakCWYZ0XJGTEGg&#13;&#10;wX+GJidPn730/X//GsbV9ve8G5AazMbbbVJJkfPADDIx+QwNG7QqYiRuD7Mcek/SzOSwccZ8izKN&#13;&#10;pGOIcYi5yTS0JslYE/G/YbMhpESsEjVqLN9KMYvetlxQMaqbZjVLJJSkqd0bFgoCCorlTK4US+Q2&#13;&#10;t/1b216D2XD27MLQoBPs/mqzhliFetPZP4JThwOG8SCuC6lXBAKo2FeAwjXgHls4tjT8x99YNFlc&#13;&#10;EpkDQeThTKSbLcIs5F95RcO87SeLI50g0qlxmAedyMQcJf5LfCyVCJAaiOTDPBWZIaBp+KoODdrG&#13;&#10;RlQDfRKrgaXX4MLgNiKsXS0UW9DlAb8LwtwVQNPs88dH/+zvvwj9FaKT7guqefl2JSOWm3d24Q6R&#13;&#10;EwqET1w+OTHVP7HoBNJh67HCDAHVgEJYTCT8oCtCRQxg28SggysWbu/6EbntRuX41NCPX30bbCm4&#13;&#10;dh8/MfP6T6/4w9AriJ9enAlHQlbn4IE3aFIJkQi9/c6ySiGcnR5EQ+q99+8k09Vnn5i3OFzLq6ub&#13;&#10;W7HF6T6dUTcyoPP4oDygXliau31nHRNiUCF94fkLN26uB8MFaETUK0kMQFRrIpicg5kGiTa+WAn1&#13;&#10;+HpLki2xQOkoNmHwZpmbmxgeHcZNgK2YlDZkKhRGswQ4YvjyuEVJgUNxUxJagOw3QNMk0Co59czK&#13;&#10;oKMyNF6QK0DQFTLFdxhWHlwiws5GdEKmYLX3eQ/WqYHc4eVjcvhDGBwTqc0mknbQNWAFCIUlwJag&#13;&#10;M4DwgiPWGQ1YtdCghRVONOiXycD0rgGuBT3s7o37BAwTSEG1ID51JC9guv+4MQiMSOSySS+WqAgJ&#13;&#10;+S0eKx+P7gZ8Xgz+IucC591iteEzoKQCgSBNhJ1E6OoGw0A3kUwJICYHZAWdDuTz+C8+I8ihNAyS&#13;&#10;UolMqFSgR8Mempo+ffoJiETPnVgYHkNeMqw3mlLxULlMKYWM2zETMmgEYXIThNrD0T7KkmQQTybO&#13;&#10;UBSFEpoOn06zZ/qFCwzKJSQLkCuRbi4RNCHDiojQMFHDm8qVaERYxAK5O0SGfQkRgrEcIJKzpMuO&#13;&#10;FlkgmFpePdjzhKVycbtWQlCAny0kZcH0RnNcb3ZYHS7AQ7gKAGyVUgNM6QfGrH/w9cWenj6RxAYZ&#13;&#10;h+5MpEMVOZKJ/JqCyC8TR+jG9wtwCfOTTgTpfkD3BhkkvqRyC4stx72SzyahiNHjGBgYtA+4pAN9&#13;&#10;on4nVykDWa8NEAs5KYZoZSIMRDZhYrm1eYDmWK5Y8K3fXzpzkq+w/PT1GwfhyuTk5MBoH/J7i7rt&#13;&#10;1HPUwuRAv0kM3blGu5QLI9fOposwbgLLQ8RuF8q5gC+GWwcqwNMLk++8ewNUEdDqTxyfvnr1+r4v&#13;&#10;y+XUTy6Mp6BGH61hu1UJ2waLEbpKSO6LqQjGMd56+6rPG3/y/IxGbz7wuO+tgYHinF2YVSh56AXh&#13;&#10;3jp77mSxiLZmAmDwU0+e2nGH1jcDmPcRyzXNtjiaKoHKjbaMWQudCOCBGISHZipRvyvVxMUaO+hN&#13;&#10;hELp4bHZl1552e60J4FWkPSEooekJKCSApC6JVkIWX8EFKHgIjntFCAkgyxUTZ7ojZFtFTMc2NfR&#13;&#10;NSR9MVwbcsnoOgFQgXIdg/Pmnn7vwRpmbEgsp5MK9NZnRnyopxKSI7pvIKfAqkaXNxIJZdNphB4g&#13;&#10;eSh88L7xaASgpkqrgmfz9ubazsZao54XCFnAWtAobTWREhIXZ0zloPggQZCMI+MfNsiycglmgzBZ&#13;&#10;GSlkc2HoNqWSYJKip4uUxH9wgFhhMhsdvU5ALN4D/BY8ET5+S5ARNMNg5YC3KBSBfKrUWo1eB1SF&#13;&#10;iBLhJPB40/PHLz/z0v/vf/+3Xl9kbXnD54+JFbrpqeFCJuz3uRn4iCF8kRhC5RFpiU1ltZmAQtMQ&#13;&#10;WuMwgOxhjodIfRh66O9pvUaOCKGGYb4hpoAdA5NQ4uALFp9GBbIffMLsVos/VAzGITsJNVvGGIDQ&#13;&#10;HnBJyDWkGBh2CeBdkI2ASJo7hMHlRCFfGp8cnJ4ZKuaqy/cP8oX26Ozi2Mjk1Wu3VEb5P/jTs4Ou&#13;&#10;fgQRhvnePUHT3eXtrMfOZv/rePDJ8pHOEXQCR+cUHybTD/KRzrc0zJPrAjk7pdqi0rraLDkUNLCh&#13;&#10;8bgCiNCA3OxyKgb7uDYL26Rhq+UcTL4hg8eKaNWLKyt+2H9D2x3UeIy2xlPNEyfmFBoFpK7AtFIK&#13;&#10;c+VMoFxnX7994PPmMK2XziHkc4CMQlAT8hzeUOTAEwDqAn6tVMR19lru3F2DVCKf0146MbOyAWkf&#13;&#10;8BlqcxMDUPN6//1N1Kg2vdDR58QUfDrXyCXDJ5Zm0Y9Q6HowVObodQHAhwnGiFMPO3tc/fevr4Ne&#13;&#10;dunJc0o5f3cHxo3pi2ePhWLJ23d3ook0hFeT2QraH1DjBVWLJOBcTbbCIf6k6Piy2WNj4/19zvNP&#13;&#10;Hsfo73vXt668swJjg6HxadfgMER6oEuJOxUEigfFPFnVDzwvDqM5uZtpXk7+9yBLZLZMkqaQjIWZ&#13;&#10;vSBfDLEY34EYanMM+txrtKxh/OmYtg4j/kr+JX0WqpDKfJFjIMLGrTz4oJBsisBsuKrWadFAQUVC&#13;&#10;pBsgyJTLgVgFaUVOq5iK+4B6yMRco1E1PeVsVRAI8JYCbNoY1NaqBCdPzazfvbq5sYqKHlcKXB2t&#13;&#10;3oBKLRaKAFfFcDOiFeqsrY19aAsRY2PkEpksqY+QcwBqQn3XxMgE/igmvIskdAKGFIqmlk7Mz5/6&#13;&#10;0ffeFMkgGlQpN1iJImt3P3bt2mo8tN9uFJiEi9bQhB98iLaSs8fEUmoJRFESJrKQfhnzmCZ6NLOi&#13;&#10;0ZtEaOaNyFseOpHQaSiSblDBJLRj0USfm5tCos2VqK1oklkM4ALiwEDMofTWQ9luime1RSxMB7Iq&#13;&#10;HGmjhdlCVqZc3dj03ri1iQ2yf7AXjsgg6EaicY1G9Me/tzA21C8UWxHSj2Qi3ZgIQ0diFumvI3x0&#13;&#10;3vPjxpFHHgQTLMgpZaA8Joo/mCY8rM67fsX8FswLkQTaAjqeQNNsiWDKCI08UOwxQzU6ZHTaeTZz&#13;&#10;y2GFuRE094lDSSSZw3a1sUVEFVLJbMgfwyWHL876zWuTk8NcsepHr95qszWXL598551r4LSjR5pM&#13;&#10;QXQzr9fD3BtNk1YCgi5SeSZfWF25B2UTXCSssDOn53fcB9BwQO4zMeJi8VvLy14QDlVS9ujE0Guv&#13;&#10;vecNlBvVzFOXz4CF3eSo3Qd7U2NDsHTb3w8r5cI+lx1jVG+/faNSqFx+6izS7Kt39yLB2LmT07h3&#13;&#10;btzeBqmcXD34P0JYPVfMpEuZIj8P0TyUFmCSkFPGXZwfEota4WDc1d979+5aow0h/Ibbk/T4Uhj4&#13;&#10;gGDFyPjM6fNn9EZ9Np0Cw6r7KpD7monatN6nty+halLyCFn1tCdCYgh5FqnKiUEfEmasCIBW/SPz&#13;&#10;e5s3sQEyHQo87zCrZ+IFHYmiYDf5m/TqQl6AhhW6lFBTIQcBMgskBf0ULGzIFBrh2qPXI2siHRaI&#13;&#10;VENXhVWVSLiZeLhYjPf36SEParEaU/HIE5dPYae99f57a6vLUcDasVgGlP5UCn1ivVanUEF+GRIU&#13;&#10;0t09L7ozDKhMgiGSI7BTkaw14eArwziiXKFCZoRfgzGEzzG1cOyF51/6q7/8saGn58ITJ6dnJ8Ft&#13;&#10;49SqWXikAjqrJxHgmB4NTdpI5XKYljCfl0YX5gQysZk5czSM0thKpxNIAkOztw6WwkzG0IhD0XIa&#13;&#10;hmh2yEMVCYEYjJpt7SS3IIafL6l1issXZk/MDQArzqULIA4ScThOW9iu4BRXOJIWEha6iMDdREyD&#13;&#10;u30xW/R4YYKWlLIL6IZ96xuzxwDNCk1c3mEm0klGuhddh9P46w4iOD8fEUc6SVEHBOlONDq5Rufo&#13;&#10;j3D4OxS6h19FCVaoeiAhYpbKbdC5BX0YF0uh0DicPT09OpdNODpMFIDg5g0mNPJV/BZur4gQB+5w&#13;&#10;MpaC8wuglVA8HwhWdWoFUPut/Vg06MEejHsNaxfOu6BLg+MEgyTc3wjwYK2hFVus4MZjgZsLVjWE&#13;&#10;YIDejbhsUoVofQMypTwJt3Vscfwnb1wrYsyGW3/qyaU799f3vcWAL3R8fhhVeSpTz9e5jXJ6YLD/&#13;&#10;+vW7qXTm5HH4G4rXtnc9B8Gl+TFkOLfv7iOOkDYqmwtDQdwn6FDwBNgvpTyhEDcjbrkeu/Xyk2fA&#13;&#10;EXj/2rajtwf9P6KigkY0CQYtuUAUiqXc7sjqqq/eFk/NL41MTAGhQImEFwNAITc3aYI8uOEf8EQe&#13;&#10;IIUkqBzGd/okerHYaM5DCBf6LK6Bse21G4AUaFr/IKMhi+cQI8FKYCBeZvemi4eBY5l8hVE7IwkN&#13;&#10;cVMvZBENGHFDvAPYFHgBZDTsPT0wCfO6vf5AcG93H5PN+WxcoYIP0wKW5K33393d2yVlGvCeShUz&#13;&#10;JpEwRFdDqLzUKtXq+g4m6EmkO0wg6KFRJjRKCIgnY1ECeIOgLLB9ZFgTc8fmjp1947W7wWTJv+/d&#13;&#10;2DrIFpo2G1gbTk69eXxpqp4Lw8qLRFSSiBCGHW0dM4GUcUGlitxMQKZnAhPZ5CPThA7RgQGrmGFi&#13;&#10;mqAdDmTTSEMSGUBatNZhmICkQMQBq/WmRg16nfVwupYqlgOR7J1V9/ZuwOkyX74w09drgD6jHBr7&#13;&#10;rTrcZWAYyCwiOvkDAwRyWISaiL+OWTMJ91vfnDo5PyoUmcHZQcrGJCNMi7d79XX2+E8hiHx0HOne&#13;&#10;ADsxhUmTuhOQhwNKJ4IcCZAdALk7iyGy2lK1TGnhCdTwk4CMKPAkeCaBnAFfgqE+eQ9KHl1LjmmD&#13;&#10;Zh0oKQatQTdMBA82dxOYnfHuuQ/2gztbHiS7ezsraCjgOuM+Ay0a+Aw4DslUQqXUgnzF4ghDIWid&#13;&#10;SAD7B0KxDDyvmlBvrCJOoQG5vx+BdC/YUWfOzF27usrBeF6z+tTFxXsrG+9e3RJwm3OTfZiEvXd3&#13;&#10;p8WRN6uZ2bkZONeLVZa9zTV09WGMvbG+tzAzCOr4tZsbkBrBPQBloHq1hAf4jNhg4fAGDWp0GoZ6&#13;&#10;LaPjw2Axvn/TPz2P99nPZbDNktg6PdXn6NGBqkDQVtyd0N3IFff3gyiY2xwoMZt6+4cnZ2aUaiVM&#13;&#10;/LACGSiV0rDoBB9d7bj7KAeWdIzxWzKLQx4gIguxjJQqzbknL9197wqmdA+3XnpRqRI1DRL0CpNi&#13;&#10;h2b05P3Jcjo09KMpPrNnMwkKXeCgykCuqwADDYiEJJA34K+T2EVpdWgeAwuEcQ/GkPf3d632AQDB&#13;&#10;b/7k9UgkQGsrOm9CwwTaOvl8DqQVTPwjTTrMBGgUw0eAfqIaFnIIpgQTIq5jlUKexW1PHls4d/7y&#13;&#10;1feWZxYmh4edo+MDuXxj7yCG0dt4PH/qwrxeJYkG9mOxMNM/xwoESEsqC7LcaUJNzhCFSGhEfmDx&#13;&#10;jEMiH50BUUiGRztPDLZNykbiY4EfIBzTsEp/flhJAionLJ82BLxRl0VSrQyxeKP5TROuEi2vP3Hr&#13;&#10;3p4/kpQJWoglk9Oji/NjBq2iDL4SxIkwVsCUV7Q1hS6EUSv82suDCD0yuY3Dkz/o8P7mg8gniCMf&#13;&#10;FESYaNIdLDrl2QflJt29qCPxCIsNczESOTJbO4evjUXjhWxKodI7HE6nQ2c1su2WVo8NNC0oJAPO&#13;&#10;h1sViLAA6ZuYGB8aH1GaNJgix3UUiqWA+oHxlWuQR2dncxk09GUKBfICUCGxptQ6A5yKMCmDPBPT&#13;&#10;a+FIzO8PQ+IPKTPumDOn59CjgUwddtpLZ2c9flDmIRpeH+23Q/vuBz98e2e3YNayji8t3ryzUq0L&#13;&#10;fQfu6anRaCIJJ/hqOW806e+vu4OBmBS9KB4vk0lD8ZHaHUhgdos7rV7KzEz2b+/43r7uXVxaXF/Z&#13;&#10;/cpXn/zWHzxjdxr7nOaXX7lw8YmF0xcXQfMPhtHxwXIi2sHoAKfzpXQyD+fHvf24WKw9/+TTI5NT&#13;&#10;zG5OVbUoEZ7mDzRnJ5k1FgZWMubQiO8nKDnUUBlQp1RuXl+5geYxTeKZnIOsH2yFzObxoHXD9JIP&#13;&#10;owt+TgFdEpuYAER+ScIJIVwRWJf65oCjVS4Rr1IMrcCFE0ZGJhsAHyuW/cryss2s63P2/83fvufd&#13;&#10;XwNthdnfD5EGElAI75nGKPg5HDaTSJBEckTqL0Jdgns8NglQwsheLBAunFhaOnnh//O//fXWfuja&#13;&#10;zS0Yesm1mtOnpp+6tLB2b+/kuZl+pwlw8a1r75crBXxAEOoI5Zyw94g2BUihZNSAtrseYCGHNzX5&#13;&#10;dAwOTT7XYZ+ZJBz4OWU90BsYH5/kHUzwZU4J02Ujp5X0a7StWjOWhVQCc16ZSpSI8hAiYSmbisc9&#13;&#10;kcLKXuLepk8lFb3w/MmTi0OAPbAFUnAGFVMbQ3nPPtnzyvOzcrkNSrWdTORIRdNZUMxm350H/Fof&#13;&#10;fzQ+0jka5hAfmYx0jr4TI4486ASa7jylOwA9XAFh3ak1VuCyMPTBeAJaaXwefqLGtOOAS9vn4Jn1&#13;&#10;dXCROVxGr6QFpja8bjQ6h8Hi0Jvs+ZoYuqtA0HHjQfYcewPRp2g1cHPjMWaxQCRFqw77J9qYOOcY&#13;&#10;68lly9i4Id6GLAP6jBA0waZ67uRMIBL3BdNgawz12S0O25W33oNpHKqtEycX3337Hbe3lspEZqdH&#13;&#10;oRvYbInjCcyn1jJ5dEygAKaJp+NEs5pMxHDJ+CZqq3AozxKnK+x8RTa/cAz5/PMvnDXbTJVybXLc&#13;&#10;1T9gQ6IeDiWuvHH9jffWik0URHxIvcLUltzNmHLjEBsHdMcTkGhY927txdVKs61nAJMolh4boCdI&#13;&#10;mSHtp9soSbRpdkIybUJsIz8nNiuoJMz2Ic/ufVLXdBhdNL9n/iFY4yHsRbboQ+SAAR4fXGyarVAa&#13;&#10;BuMl+CASMAuKWS1Y+Qhz4IBEoTTr82NuBSgP+ERPPnkRBKKQby8SCTNkO5oHkRfSjwnmlYgy18g9&#13;&#10;QqeLeFBFJS0kAjyDpZEGk5SINslkc0unB4dm990JpVqn1OiQn6FwWNn0Xr+xefvWti+eCYSSQp4g&#13;&#10;nctjeAqVNDrRyNNwHohROMnmCM0PfWSmL4N2N61vyFgC4f6RT8EsyEOohEoiEmELJsIx6QetcWgY&#13;&#10;IcsDL2AqMeZMcUCARq8tmuNVyKgjw9lmTmNLyKrxMfvMFtZYsFXH9WlBX+nana37K24krwMDtl6b&#13;&#10;brDXaDLJTi9ov/rSlMHo4vK0DGn14XKmA1N+ykHk4+YjnQjSCSIfFE0eLmeO/ISJHR8SQTrngvmj&#13;&#10;uMbIJCQyrViqF0uM9QbcieIYpbbCiwMM9kGDzdiwmRtGkxAwxP5+FNDJvich5MjOnF5YOn+2wRLm&#13;&#10;MkX0arBzVCEAUiziPYF7KpUams82c+msydojEsuR2gSCIZh4455IJdEgwLYrQC4AreFwOAKBddwK&#13;&#10;Douub7D/5u3leosHNv/JU4vXrl/f3vGK+a3ZqRHAIm5PamsnXCnnXv7KK0PDPRAZQP8oHoG2AFcl&#13;&#10;41hMilw+3VT1NKxTaqmupbHHCvW5MXs6Fihmw1q1rFyFQEYFQur/4bs/ev3V9yugQrSIAiiLI4Bu&#13;&#10;GXjQ5F8wYbCPYnYJ6wxt23o1ncwGoQadKMLWRq20HT97rneoP5fOoFlBannyRTZxbL2454kpVKsJ&#13;&#10;FubXfu/rd669A10BQuig9TzJXohoCNWqo0RxZqyHrA7y8DBPYSiyTAbzIPuhK4oBBBjxL5LlMyJG&#13;&#10;zHPIAwQUBoqAnZ5rbGagV68QsK9du0XIzLSWYGTgiB4IXBTFElR1h7EJGT5fYDBbwYjT6AxINqEC&#13;&#10;jVwAqoPHlk7NTi3962+/Fk0WjGbtyaXJp546brfqsf/vhxKZQgUxCl3nXXco4E/6fUlIvb7w8osj&#13;&#10;o5OgVqODjuwMnwshg2QUBAAnCu+EX4/WNE1DSMlDIxlxKWQCBR3EJGeD9NqpncWDPjITUEjhQ2tA&#13;&#10;5j+IgfDLwW6RKInrbfwhWkmRBcAWc2piDsi8/DpLRE8ezfbo6ccIZyyeRdMQTWsI300Pi77+8pTR&#13;&#10;6MKoLELeI6kinZX16QeRjxtHmIzoQ6LJxw8rNDT8AiD0kUjKYVQntzlPLIV+rUsit2KYuJDLQFBN&#13;&#10;rtKSdppV2WPl99rhGQydrgZIQfs7u7ev7qi1xuPHl5x9LplSq1DJMNEGDCKPudB6BarU2NfxTI2K&#13;&#10;xBQstEQyoVbp8RLMM2AoG9derpCHY2BwFtl8SaFUUUgFcoV0BXpelRbuvXPnTmzt7GQySD7b46OA&#13;&#10;RcQ//vE1ADcCXhXi6Il4IRgprG9A1tD4/LNgQw1gRjrH0Ypts1CtkbGbGmGjX53j5T38Vjbg2d1Y&#13;&#10;vh3Y3ynk0j/82/feevsuyHu4DzFeL2BDlwBYI6nAsRwxegsiFtqIMMAk3tkExWgRbAIz1vUGPNVg&#13;&#10;ghOLFKwO2C+OAgeB4Ai2X2LZSZ1DxSIxluzE/CmNxnTz/StQE3qAMh4mEUxtT9MOkkRS7xWynA73&#13;&#10;WnIxmFVwiM7SKSiyBTM7LfN/dKMmMYR5NpPKE8QGI3lguLVAOJQHwrkrb/4UjR3EFyYOkdyG3mW4&#13;&#10;P5B9AAY7fEOyNhv5PFrzGI4vorTRQP1DJFk4e87VP/XeO8u+aBa2Odvu0N07uxsbXmiaJWOZQAw+&#13;&#10;p20+uy0WcOQijlrKHRp1LJ2YOHCHfvbTZZNjcGZhqX9gGPRQSAQQjcsm8hTSRIOMBTIREg2oAR+Z&#13;&#10;d4a8C/NFgRJarJCqhImPTCLCfHBaJBLbDVr1kd8hLYUgC5kqbCtwyZiX00H2ugBiDGx+hSWip4oh&#13;&#10;dDPJColduPpiTtupbQ0Myn73KxPO3lEOlwSRTiZyRN+MWUe/kSDyyeJIdzTpuquYZf6Ir05m0V3U&#13;&#10;dNcvR37+cMnDhNgjGQq+JbxGuVamsMCEEGoEYCQUcnnwZXv7HNAxGBmBdVbToIdYRjsQim+u70VD&#13;&#10;GWjBKJXmE0uLfRMzlSqvVMridgTSn8qkwa1Ehoy3BekbSnZgfGMrBVaISwsiIar0TK4SCkdVSlUs&#13;&#10;mV5dJZQTEPkReKCTtLu/B2U98EvHhvv1Ju3bb92AGWihkPX7wLGIrewW49n2mXn79Ew/2J4lvr7N&#13;&#10;V2LPQ5fSrGg44JBXy2yvr0FmFYrsfh9UWlvY/kHAy3BI9xQgA7npiAskHKSwDht8dp3Pgl8f3gLC&#13;&#10;4lDPRigRNIlIC0emkBqMKrsZ4qlig15erWHsLVMqQRhFqlCa+obHNDpdEUr6CtWpJ56vNgA6Jn2e&#13;&#10;NZR+5MZnIsBhx4GChbSLSRIVih3Srw6yStcIAUIoDkNRWJrNM8k881Y0jNDMhVl5TFqCrR8vFgjE&#13;&#10;mAdJZ+tu9zqmFplE5rCqoauIrFKy52O+WQCdHvS5SHYAhU2IrGL2tlzGQlw8e35s5Ngbb91fWJg4&#13;&#10;dfbY3HS/3azz+SC1ktrc2IeLpojVgEuZQogjRJ5RWVocuHjxeCQYf/21a8vu6Mp2IJnKTc2OISmp&#13;&#10;t+WnzpyaP7kEVhsgCRw/chOQ+HEsZOYauBLiNc3qmLSJJix0fLqDITEniKGgHOZzDBCCMASMW4Rd&#13;&#10;SiDREaNZTAwIOAohoYpUWpwS/p+I5pOPT25sqjSD94V2LgAYuJ0MDcr+7A/nB4fG0RAHUv8hfLNO&#13;&#10;BGHW5qf89dH4yAcdUCdydJ7QSViOPOg885FBhNl/HvmrI4yaTkzppD+QviEEfIVRDXpbWwIdA3DG&#13;&#10;lUrokvdbTbLBPjkmeqwWXJ8atOxDUFPHTLonNz09eeLsOakCouriOksJ7TJQPLBe0OLBlg5CE656&#13;&#10;Lp8DBKYzGCHKkS9gKDZutFjpc0DSJM4guK3W7t8OhxNF2C3Um5jg7OkxvvfefeiAYXQWkG252pIo&#13;&#10;LC6L4qtfv2jr7ffleLe34vI65mz5tXLZICoqJKxcBlpC8VYDeAr8d9oDgy6k8Nl0hm0aV1mdYoON&#13;&#10;LYRtGPBFsp7Rz8A9rYCHPNIEaCSzmrx2A4R0jJyjA/Wll85ZjZCorUF/ADsocFW1QohhZakYegX1&#13;&#10;cDgNDw1n/8T5p54q5CpXrtyUS0W5TAAqMbR3fHjT08YJ+YdO51LkhKbaNEAwrHnmt2SfZtBWei0o&#13;&#10;F46kHh0aEfPMB2UNk8vipECgrN1WaTTPfOkF6AqEvdtoxBIQmcnqaV5D29MEJGY4tcCFEcFBLwKJ&#13;&#10;ZnCgDzcKBghnji8NDEz/q//je4FIYn1lu5jPW2362dmhiVHn/sZ+HHo2dVYZ87EctkGlKlaqAqXu&#13;&#10;m19+GhM9r/3w5q2dMPp9Dpv+61+5ALn2G9c237yxubLiw0Wbm5s7c/6S3ekE20gikQJMYdIy2ogB&#13;&#10;wZ8cEDqtJIQSHIfmajRc4gHBQ2lYIZ+TZgbMaSElERdCaiylzg58V4rpDW6L04DkKKfBJyrwDP5E&#13;&#10;sKQHGRzlJLekgnZfr+A//b2ZudlZDldPCAkPWrzd2Cqz13ZWxG8kiJC/TuPor+aLRuujb8i8/5H/&#13;&#10;Hm5w9OedL4Z2iSd3pgHp8jncDTsPmOcf+ZbZLvFUdArQecRmXCmnMK/DYmEqRIqOCdgNgUDGGyyE&#13;&#10;YyyvH7qZbdiv2Rw98GGGkGo6Ez3Y2w/4oq0GhJEbmKqs1iGIUugdGJBIJKh3YHEwNTktlcty+SzG&#13;&#10;iqGLIYdlXjUP8IDFgSN0dXrcOTbW88MfXWuweFAD5vDE0KyWq51UPs7JkqlWdiK5WNgqa6bbKphv&#13;&#10;appBg5qFGVVIrlegvwZ5Y1AgZFIQwN37UY7jCagP4A4lCCsGjqD1Abp1Li2oFp65OANSlT8Yu39n&#13;&#10;DbguhSX5UBa9eLoXuAzqIOx4hB5D5JEID52eTzJRAuVKsKFwbFAzh6kCbOdZHBBBY97dbYyBIDCR&#13;&#10;NcEsDJq/EzcDcl/Q0PLzuYfDvIHc/kwqTvozDD2fPI+ZGGSuOLMwSIggmT65N9CyQvlgsdn/6T//&#13;&#10;p/FY9i/+xf9x+/b7ZE6IXlLCk6BNWbwRRKTBISSoDW0dQ796fGIUxumxcAjbjq2nD3aDoXDBE8wn&#13;&#10;MZ1HZoswwQl2jSQQSR36+WEUptXCuoVsSK/VYLNoPIHk6k4A8aDXZT6/OIojCYXi1+9t81gNp8vy&#13;&#10;4nNnVDLpaz+54fMczE6aVQaLBAJZ9SI8Hjc21jHPAd9BlCfkxBKwifhfkuBIGmIUyqY6QwxczJBU&#13;&#10;aVbHQaMOvHXSbNaMUegFFxXtX/yfBJgdtiO0t9EpwL/Yn4iMClQsRaQZ1O8U/idfGzh/ZkkidYA/&#13;&#10;8MhyhtlZf7OZCBM7fpVxpDsaPRyeukMJc591ftJ5/HB06ISMIwHlkUHnF94Qd2+zmUz405E1sYRt&#13;&#10;7OnHfVMoxPwHYKyj+cu5tVo68KCggZEthr60z714niflvf7a6+7VmxhChf1qFsN1YhGUfiEcGwmH&#13;&#10;+voGMHhaLJf2d3b0Wj1iEApodCGqxbLdpsc4CQQBIKwDsiymFONJWKFBI1LMkVkMUyeEkB+qVYu5&#13;&#10;1Ii+6cuKFQK+uLaGiRLsVQogLgpITEOOBFRX2MEcZPN1setyC2oU9MakOoTY1/gtjAxCfrGUGumR&#13;&#10;IwP/9l98l8qpsfRq6fGFXrjJkSc3KgIBshXC1IKQI0BaEMpJdweaWngzrDZM3fDFiD8Akm9eX2PV&#13;&#10;WbOL03INb3vlxvbGOvrcFCUkKx9hhGmCUjYawQToHkFAFmL3TnBHegVp+MYfYOBVgq0cFunkV1hI&#13;&#10;tFoiz8LH4Akx8NTWGqx//7/8R1Ax/N53v+337mBfJ/+QBQj4AGePxBJw3PFHEFlBhgO1dXgII60y&#13;&#10;0F7xLzr+mNMfGR0DK4/LEWcL7U1PwR9FdUt9Ooi3J4VouOQfqP/2W6ETLUOwWt4OxNBIY7O/+rUL&#13;&#10;g2bNO1dW37u/A3qXXtL6k7//NTJ9647/h7fv4/P2O41ffuYEsXbcC8s18otPzLIapTd+8vru1hoM&#13;&#10;DaGxAGUZMu6M5ASaLCibwPcgZ5i0cZiqgtZBRLMeHjRg/4HB0xD3oQjFqDfyKQ5uARbYK6RYg7Y5&#13;&#10;mZ1CICEvIZQUlwG6JbyvveJ68tJpkdiBKPow8/1Ivd8JJb+ajOCTv8uvK450juRIQOl82/2gO8Qw&#13;&#10;gaMTaJjH3RkKE3Qeji+dn3SewLwtXlsqZsvFGKoHSHzBiguXD3cDnPWikczWbnx3H0a87HSWDYoY&#13;&#10;xDUNNl2jAtX6qs/nT4UhPgrclAeWJeTX4XQC1mMoHJAIxENjo2AjrS4vY0OamJiE1Ah8QsEckyhU&#13;&#10;sP7ClDfuKrF5nNszC8ty6GGgKoF/hopdnnawXjzbcvuC/9+/2idrXQAXcWh1grBORIlRg1i1HOfI&#13;&#10;0nt7aqKXTRYVa8BJQGJPtEKslsDzx00JWno2XUvHBI3UwqRdrhITQ3NSBxJHSFqW84lIM25xQIhE&#13;&#10;MI3mFERlDfsjpEzxO7TA4T5eSqdgD1k16NR8mRwcFbiM14pQng4V8lmilnSIijC9hMNGL23l4Ewc&#13;&#10;oioUOaHkSxpSaIlKrj9paTD1Cvk1+QeLCn9Xa7JefPrrZovxx3/z7dX7N/Ea6siFCSx4G5IBZLyD&#13;&#10;WCiG2TbSEIkQ05uY2WajtgELB/x3YMngE8mkMkiTebw+LFGlBvRXQyLbSGRauTKrWGaVqASfQS3v&#13;&#10;hwqWBE0Z4sywuo0WcA5nwgh9rUYjmS1Bddlm1v7+ty6btMorP7v70/eW87U66C1fefFkf7/lzvtr&#13;&#10;f/vTO4li2aSRvfylUyqJCJ8vm4lDjzadCrt399PJGAkARF6f9I9IbCVFEOmLUXiFhGFcVhwhTkZb&#13;&#10;3I9zQtSp2oIqSwTyu4QYkJGJSpLTUD04HBWuE4LnS0+Znr28KFe6+EINo2/WzVv9rAURfK5fHh/5&#13;&#10;mDHrCADLBM5ubOXIE5h6j/nhB4Gy3b/qRmc755d50PkVmJToHGPGlSdQYUgtn8lDRl1vMPX2wYXJ&#13;&#10;PNInGHRynXY0Fxv73uj6sjuZyGLkWKW2nn/yCXjyAFnI5AWgPmJWDIMkGOnHqKlULEF2kMJAfaUC&#13;&#10;f11YC6MkgcQR9Eqg8Um2VkWPdHhJhE24WUenbnTAjqwYkr1/dKlgM1bfeB9+CRkUJqhEsPDhVwHB&#13;&#10;ZgQ4wPhDttrZef2yV1rEZAW7ZdeL//xb8ycmDBpBQSFT9dgg8NOCGD9RylHxp/qVLCidVGChUMeN&#13;&#10;SObHIcDAE2CjIysZnWfAJehAEBocdnER0hHSUCAFIHTVOQisKpVQo5HwhGwIoCZTlUwebUjl4Pjc&#13;&#10;6NQUtttCLgdo4BAFZa7dYc+CkPJJ55MmGnS+j26oDM7B1PsUJaCJBoVHyPUg3VS5XD21sLSzvuXZ&#13;&#10;W8OUHRGLJA6eYA+TIEKhMui24YTDzxgEH2z+5Ww+FY2jA0o8evBZFFCmFApgtAovq1QyodXrNBqQ&#13;&#10;yyGFFtTJ6k6zyKITSwUCWCMp5FLibkHl7xOpQr5cxeEVUUrSBhbFkVnhIMT0vFfvbhVrDaVM+J/9&#13;&#10;+ZdsJu1br17/McYmoUQrEj196ZjNqEnHc9/+7tvre3GoxWuUhnOXLpw4cxrwGXIT5mZDDkgproTl&#13;&#10;SrEiBHPsQfBoos0dDoaVoeQAB2GcNND2UHhCcwAjwjBQJ8PReAo6wTJp86kL2heeXVJrBrh88M1+&#13;&#10;LteMRwSU+rSkiT7mAmee9muPI0eO5vCWevDTIwHlSJQ5Ek060eHh2NEdNZgo0x1KOu+DviOsxeVq&#13;&#10;q0LtyOWqsXAAOzOmkE1mOMzKnD38yRHBYB9kh+GHVgJt6s6t3UysBKRr/tQClL4wnI4VCaZJtcou&#13;&#10;18hNTroqlTKUEBAGcMtD0kYCf09sLYZhx/zTKuS8lZJGIXvp0rFjk73wMfAfhF5cyCJrf+tWGD4z&#13;&#10;6EKjQSMTsxTithmzzlJsRyWDqqnS2twpDBmS1ffiGUz+isMB/w//3V8O9zutjl65ROQOwoI3KCh5&#13;&#10;xvt6bt+6vnr3ZiGbxn2M3IOcWpofU6r34QgJIXTTRI8Rhe7IjhCbGWCZRLSZA08rjZqv1UBwoB2K&#13;&#10;pryerEhhH5w4ZrD0oGshFIIoRUpFmrjTrgTT9KTdyg40wlDVKKZCGxq0s0PRRNLeIYKp8NmWyS4+&#13;&#10;+VT/UO/e1jpMrfDnJWIZxnmp6BEbEyNISgAWKdV6TD8SApEI0uJEKwh1H7o1hXyBTAFGIviJUW+A&#13;&#10;GAqiCP4AJglSUJZNJXmcRo9VZdSwhNw8Bx0uwuAjrI5oCuqxpBLEJ0DoYtJV/FGoiIdjacZSc+n4&#13;&#10;uEGnWL+///037uWLFVipPn1xdmzAFk9kbt/e3Q3CI6/hcFnmZ4d93thrr69oDD1nzl8cGhqGe7ka&#13;&#10;HqDQW2yAbfbzLZD2EHhD0xO95t4ARLBZUIWGYgSeAtEWwoMlMQ4RGBQ0ODZy2E+c0j//LPhmo7Bd&#13;&#10;fVgksTuIdGoZcpf8pr8+7TjCfN6Pk6R0spLOk7t/0h0pmJ93aPhHkpEjQYd5N+SKcoUO5FfYAkAT&#13;&#10;A3ZFGOTHcrJYwQs1jwzInLa6xdDSaqCrVF9Zc6/cd3NZQoXG2Ns7Mr2wBAciCI4QhXvCEyX1LVya&#13;&#10;0f0F4Arr6IptWtUz/mcvndBJBehznl4Yxcrf80auXt+Cp49ZVsW4EHgA3kglEilggpwKEjV0Kq5U&#13;&#10;BJpsW6kxpLhnnS7nsSkr+kcj1lY+EXrtJ69DJ+fEqfP+eOuNG7vJXDAf22oVAP7VIB2qN4vbJURF&#13;&#10;X9jvj0eD2QzuV+QmJJ8noYO8P2NKQeoUSv4gsyqkO4K9mhQdBIjB/4iUNIS1ZXyDVqhHQs2qwsol&#13;&#10;m2twhEa+xGLtHehx9WJCB06RFFD9OYJ+mHsQkUyyMihSQH6Nk087HnRAHixVSKJggIrH7x+Z8GCq&#13;&#10;cX8zEY/h8IjvDDQiSQQkY7ikFU3UgIiCCSQdoaKAAT9CbHuwIeBPEM3HTBp+ndBYymdgDVGUyNDh&#13;&#10;VkA6zGq34VJixsfv8+SJJmseAjciQV0l54j4bIBcxyYdYhiQ5koAxXHIBnFNKmiCbIpkyueL3Lq9&#13;&#10;u7kbAJcfJwb1hMOuR036+mt31r0RHLxeq3xiaQxH1shXbywfbO6HMXWcT6BlVFeoLWNTxxaWlrQY&#13;&#10;esZ8MXGKYAObV2sM88fPet0xVFLElAOBGwOAoBOSPg3T4kIeypIJ2xfO6F5+ftzRO8XiaBDbjzRo&#13;&#10;Ht4aO6HkNx1GPvV85JEfuDsr6Y4y3RG3Ew46ycUjQwmTjHRSks63R1rLnTdB51gsUZKJHrVDLLEm&#13;&#10;E5lSPqnVmHp6+0dHXHYLt9fWtJhqMEhMpDOwuYBar/8gatGqzj99uW9kqloXleuY8gDtFGPDoCZK&#13;&#10;ZFNP64Zn/+FzxzVSIYjyk0MOl8MUCCfevbaO2whbujsmVonYZnVeyK7YrAqIexr14iGX8tiwSCtn&#13;&#10;J8s93uaTFy6fW5ixA72A867NDHWF5vrG+ujsBaG6/yfvbqXyJQknhSnoOpDbXCUgGFnslU3ZZFr4&#13;&#10;5/FbcOEMBr0QVbL3OLDOsMDISYDUNpH+A1YLuwhG7IiJHbTH+qBfi0qcQT7wX2zFUilfrRRqVVy1&#13;&#10;DPl4NRwpesM1jXFg4eQ5OGZDQQblEUlJKM8EL2JKGvw5UvLQvIjp/jBDMUiJiIx7q420zuEac/Y5&#13;&#10;GpUCLLXadfBBUBARjsZhzxT5Apl/gd2qdHrxZH/v4Mb6PTrf0lGoYAYFsYXD4QSmE8VUOhWNhGGv&#13;&#10;CQVmcNjwiRBh05kkwBSj1SyXS4BzlXIhCb8y2q+an+yFYub9VT9KKqNO0SgXSEu31XRouSk6gQG8&#13;&#10;hrlRgdfsHoTurBykoEtAwSJY/cE3q5Qtv/7+CtrL/QPWmfEeiUICrSzMZN1fD7ndKaOp57kvvbB4&#13;&#10;8iQmOXA6Z89c8KyFV/dC+IzEFIMoqQG65oD4Q/M5Qg4CALS0qPqDr070OMdYbMMH8c2Ye/szlYkc&#13;&#10;ZgZHcNDfeGCjd9/RVvQRdPYILtsNrB55/MguTwfK7YZv6e1OdkQqehyvFJOYC2k0i9DrQEsuTcdk&#13;&#10;IpG821sIRVrhGORzOGKRAoKaYCaCTdpqFPY93qTS4XIOfOv8lEYpuXN3R69T9TpNmzv+rZ3gYJ/F&#13;&#10;HUh4vPHp8V6JkLO5fKdcjCh48MSGHR8YqqJKS7wREekMrq++chpigYlwTCJmq6R1AZfYqf3gtduZ&#13;&#10;usWXROaPJcvVK8VqJX9t11NmiQoCubqEiFNXcJPaZlzFSQXiBczvnD73xNV333Qf7GIIRaszQ5BB&#13;&#10;pYJahwIze6T/SH0NyRIHlHIIc5DFw+jOUw1lEn8ohEpSCdKSwBwTZHdztVwOQyo8qVLBaddF3EKt&#13;&#10;losE/clomFhfYIVQTgXt49LCjMlbaNNGLIYlVUskEE8dv+ToHcRPsCKr5XQitL+1vob8AocDUBEv&#13;&#10;VyBtUOum5iZHxo69+oM3DvZvUosvOnJL1QwIJkNk4Qg8eTj/c9i0BpoMjwgZbDQgOg/4Wm8yIiGC&#13;&#10;W6DH40XqB8sIi8WMSw3iuaV3wGHrCaVqNqv57o31a7c3snVkJYyj6OGB/3xFPEB+sJQJ54bTnpoZ&#13;&#10;fOr0uFmj3Nnxf+8/vF6qFlVG81e+crlRrrzxxl3g7mOjPUaTDq3pn719H7UhwiRYP3wWJsExMwUq&#13;&#10;DQnlMkFbJmqgMPrdL49MTR1rc6BGDFvDXwBWO+VMJ458djKRz24cORLLjoSV7pjycHx5OKY8knjy&#13;&#10;QfGl++XUEaYGolQu4203s1qjDgspm4lATDAYSwXD9R131e+tFyCVyOFpTCbVxPiIVXO8z2yz6l57&#13;&#10;83Y8kT8xPww7W7QtscUHI0mrSb+66jl/anx5/QAp8cLcoN2s/c5/fAd2DYk8iKUw0WKZ5LL/13/9&#13;&#10;5f/rR7ctZu1Yr+7V9/eMksrUoHFnL1SvFdul1DPz1Vv7yrRo+uTS0L/6mxsQwsHWXJCpoPADryTk&#13;&#10;2+xmqRXb5qfWzSaLPxxR6ZTczEESsu6g5fNESogXGm0mqx3LDKuQWeq4OwknoonGKZkdQc5O4TxC&#13;&#10;YCErl/R2wMlgJooJyIL1izgD2kY6W4YRZzha15icTqcml/Hfv3WVUi1I8oMGLO37UhiFXCqyvPF/&#13;&#10;gJAmFi/Vm9INdxT0OJVUON6vX1gYQbfqOmq/e9fgGgFbgPlTp3//pcGdvWyqYf32v/gf8SbYugFn&#13;&#10;IKLhsEg1SMVf8fYMB4zJgchiJ+ANKRioiRdHJJHCSQ+zbsCCMvmcyWgCkw8akZgfwHFh1Kh/sA+i&#13;&#10;s+2W5M1r+4FEvVQlKrZ418NxO6bko9GUAX6YXAsFmNWgfuLsZNAXvXVvnVUtVrniP/qTL8+MWPwH&#13;&#10;yf/lX/5trRSXCzn5lrDZ4gNOV2P3aNeEmGdA050N1WEKYLHaIm5rZEjyD/94dnBouM22wAnpCFXk&#13;&#10;CBvzcN1+BjCR7nX6a+/7/goTnEcGlA9KVZiIwGQZ3dHhw4ltRxrMTHKEH8KdLR51I1OGSJVABJpj&#13;&#10;PZ2OwbER05nb+4XNoFDUO/unL51Uw7mVy4PLZDKVh6mNCEwBLrdYqvr9CYj9wvlVLOBCfUmuEK+s&#13;&#10;ekCmzML7q82SioWxZO7V+77NUB7NiP/ikqNa9K/vVUdNLQm/fCNshTvBGdOeoJGsy0bF/MZBQmxw&#13;&#10;jm7tQZkg/8SZMbSHN/ai+WI1UoaBTo7bqHAyW8ngDl+kSIhc2NympZlKrShop5E3lHOJQhFigzzk&#13;&#10;KAaLXQ2HXrkK4DPRCqEj/4T1QJVZsfFjB8XPwb1iiGJYuYepCkkz4IBF1jTOMQyMoafvDebyNeFQ&#13;&#10;v1XAr2QS3lIuXsjEc+k04CMKmpC0QQozVw57dvH4i7/ztVd/cv/6qg/NDz67Km7B6IcrU6lHR3qd&#13;&#10;Dn27hR/WILLAKa6vrgbcMVmtvCOX8l96aua9q+v4sOTgSKVEhpVJn5hEDpKhYOlT7ggFfJj4xQAQ&#13;&#10;dBgPLFVgoRotXHulED0EVAtpNdiSg8AGSkg8moDIE4Sv2DxFPN1OFFp6kzmfh/N3CRRBxHqMUAKt&#13;&#10;JffzYceKQshcFq9d4TUg4c5vsCUmk3Z+zPH6uytAzeBxiGZckyMgQCuPpRJyoXhG2nJsGS46zicq&#13;&#10;HHgmjPSL/+j3xuemxrgCCFz/XCSxe3ymGxn8rGUin5t85JGR6INqn0eWPEw4OFLOdILLkdjRHXeO&#13;&#10;xCBsy5DNAaEsn43lcgGRBPJL8g1v4dvXy5Iaa9qqOX1yHOrOGNgt1RroQ0ZjeYVCpFZI9j0xjUq+&#13;&#10;743Dvqgc9UwPy7gyY1OgTxeruWIj4nX3WlUtvuyvX1ttVRqnestL/flrOwqZpKVXcWzTz+bqPB88&#13;&#10;7EulsSEHFnY8XSrWWVt+aGvVYFrqMCiKpZpeJ3391n7YF8U0MO2NYE5YyBby5tSFSEXGVeoR2+BI&#13;&#10;aK7uS3igYOQyKT+AxloLotcQZtFAs8tktkOskOx+TLOFDMJQ8jextoBOEmkv4L2xBKiDBFEhgCs3&#13;&#10;sdzkCaGZcG/VuxOFsjRR8lAoJAoZ36wR6bX8bNK/v3EPIoyI5wajSWOyv/jK17dWA/F0ZWM3kEjF&#13;&#10;BW00UfiYnWewW4WQ+/ILc0+fdPyTf/bdGrdkVnKdw4s/+8FfDTiV/9kfnf2L71x557YfEQKjcw67&#13;&#10;OhKBFlX1Ad+2i4hPq7IHS46GGAKJkeoKAQX9b/jAw9BAgTxEo8Hz4FgK5Rr8FuYhNrMF6r+QmOp1&#13;&#10;9cGx2GTvGxpyBQKp//a/+062DB8iej9SVgxOCadVFbSqdQ7qFIzbkTE8RAcyQk1DGJEt4bIBOiHp&#13;&#10;UHBg/8xtcSVkgJuQawCVtMx6zv/zT+YX50c4PBObK384E+k0IhlE77MZRHBUv5l+zd89STkCzTLn&#13;&#10;t3Oiux90A7SPbBjjyd0jyEfaPR3IlmndA5eFyIBCZdLq+2pV3pW7bl/Fema0T84HnVlstugypbpa&#13;&#10;JlbLJejdALIrFqpiGCew6u+/+eba3fWgP/qtE2tW4Uojv3F1rTno0Ib31qK+nb2d+4H9dXEbKsRw&#13;&#10;iFWk6lpvijVoagjFgmBKAvATa7fHaswCBeTybq2FvOF0Nlt85cLw3Kh1dScEM5Trq34sKkwqs0Xi&#13;&#10;Jl9Y4IpLHIFG0K40xRfOzUER6GuXxuTloFwuXk2qgi2zQaVvKV0WmOS14PELPUqvz7MXJfYONbRa&#13;&#10;KUAKfj3m3PlovOL+BckDPDZYWRDJH8KzB8ONaCBBegpevOtrG95Es9oUUq4EUZmCYjbGnXf9mVpT&#13;&#10;Obl4YWhiDE1fR1//qTNP/eu/eI3LFeCNYbvVakAuhVvjSlpAbMlEN+/YsYFvPm1jpe8mmlo04I1a&#13;&#10;5cT45PbK7US2sh2q+6EEkyujIOhzqP6n//53E+HUjidGiwzAIoROSkfeSG1DG1HUWJpRSGEElSnW&#13;&#10;A3UyKEhAAhLdIoxHw4saPBO1RgNuG8ofvDoNNCUeCQZ88ViwnIkko6Fynnv13gFYq4dxhPwNjGI3&#13;&#10;ec1Sky1osOEHQOcWGTyJZEKHmDMUCHispoILkU12nS1qkVhDelLo+lpNgj/7T+cW4G0itLC5PxdJ&#13;&#10;/IxIE32iRfp5jSOdD9kJKN2xo/uH3Y87+eHDzeCHuzwP94OO9IzuRGo/3iw9PdlnUcsnRh1avdps&#13;&#10;UEOVHll3vlDWaRTo16B4SSQS5b3vHrffXxytbwfEvpQ4U9OGqwPHl2ZmxzTbm1swek4mwtASAetS&#13;&#10;wCoIWWmNtMpjFU2SFEY87SPHZEpJCVbqQGcKFWAKG564Wi7iAQjJZaFQLxBL9DqFL1mIw78dIlrw&#13;&#10;kQQSy2IpeW2VmIW54DdXo6FYrhhyI5Pwl0HEl7kMwrtFY66t6tGoDRpzTWLniA0waZdwskHvrte9&#13;&#10;H0PvI5ehLn/IyQUENGGalITFiqEVQjMj/Rk2F96U2zt78US83JBDR4N2gUhUpzMmBE/JF8t77qDH&#13;&#10;m+GJ9EKp/tqN7XC6CKIX+ppwe4JbeL4lIkEEEUvIvfzE7LBZ6l/9CcRiBuafdu+5ZSLuE2eGbcr8&#13;&#10;6l68wpPmYhEoJGAd6vVKGFrsuWPBaA5BxKCTfvOrZ+HGCw9z5s/T+4H5lxw680PymOGPUpI/oiFG&#13;&#10;ASBtBYElqEwjwQItDMUKH6UrkUdtm80mmRx1p+BvXt1MFCktmHknZCLsOq8N6Udeky3BYPCDP8Ik&#13;&#10;IvQ5pPiD3TpLBqlmQiaWgpdGtm4SRFhGHe8Pvjl+en4A0v0tFgkiHWyVecBsb937JXOHfza/Pvdx&#13;&#10;pPu0flCScqRV1nkaYTcwg6sPOIIfEjuOBJFr7sQ/+/6dmj+wsbLrcUeTxUZvj4nLJuDC+pYX3GrC&#13;&#10;quJyE6liLlMSKXS5quy9VfGalxMuSIts3UvPLIz26yBrbDTqnnkeVDNdPhMN+vYh9YzsA1aBcIfz&#13;&#10;RusHoYLPH4Ech8Wmc9q0zh7tzfeXZ00Vu6SkwBBzpnjHW1j1pd3BpFSAJg6Z5TCJGk/11ma1Nauk&#13;&#10;DsAwW2wXWpw6h+vPcz15Ya7KNUtaO1lMCEueddX79IKaSHUlafCzLJGWpVdjgBmMViYGES8a8XkP&#13;&#10;9gIHbkgkoT+K+xzBhPj7ERo7absCjITRxN1btxEpAEkbewYh6oUC53DHPly8FKMg2Eorky3BuCcD&#13;&#10;hiiX6zDrkT7EUrkqFBvYrCoYWFweEOg+jej1V9+Ysaej6ZZAO7xzsBl371s1bKOKe205yJap6uno&#13;&#10;8WMYu5NH4oVQrOwNRItwhmKzzy66vvrs3I1b25FEAeEOzE+tSo6DRYlBRgmpi/gD1OTBCAzVc6Ni&#13;&#10;SwT+gccFjARBj4WjMMhscpnEbDGj7LGbLUCU7+0WCtDcPERYSYQUtIrIoOpsGY0gdIV3r3MSGImg&#13;&#10;mpoDr29WgY2WPLrR5IkIOWAJ/e7Xxy6dGZTKLC0E/A9mvh9p9H42gwj56A8DDZ/ZY/0lDuyR0CxJ&#13;&#10;bykE+8j/PhKUZbAVBi4BOnDNHf2nf3OtdhAQQpVLIDxzfHxguMfvCclgCEkVvEF/mJ10XV/eT+28&#13;&#10;dbzHA/Pn3fRgIb4/YUvJnRfNrinQQ/GWIJPSPRv3J2mJJFOp7S2IRm95AIcAP6gC5oSuKpSZQRAT&#13;&#10;C6R6hc7kgUkWR5Jp8UB0Qnmhk/BeuTCyMGIECwM9TrFCjc7O3bVgqkwAPiyGQCwXThXRWMHgh4jX&#13;&#10;VohZShE3X23Hc60BVU3Cq9+JieDhgyHWfsCx+cINDwgZNTGrpuDk5Jxkoxhn1wpEZR9mQzqj0WTV&#13;&#10;aHQiqRSENdQF6yswTi5QGjirb2g6lJXueKMP8hGGO0JOMwUm6TeU/iAU8E5M9mP/3dwPwHOXzBQK&#13;&#10;5KdOzvQaJFfevH7qwpyZ77+zsnrmub/3g3//L4uJ/LnzsxHf9p3dZM9If3Rj7U++dbacyX37+/eM&#13;&#10;RsP+nofQurjsiUnX0rHhv/z/v+YJZxGhZiYsf/qHz/zz/+UH2+4EpcOR7IngPIdVD4IHM8xHSx7K&#13;&#10;pqGNcMYzmM4Xkhkf4dDo6PT4VCxR/P77kHKkRQ0JS2iNlRBEAKyisCMfjUSqLrIC81l5LCmnxue2&#13;&#10;Sk3QQSQytKOJqksbDfvfea73padGtHpXk6XCrcIoNndYZx1M5PMSREiS9Y//8T/+Jdbn5+UlH6fq&#13;&#10;eZjh1p2wHMlQcB+9vh36J9+50gqE0WcFWev5S/MXz04BeDw+2w90EeqqSrkkFE3/9N31a6uBflXK&#13;&#10;qYqyebKf3K5KhazjZ85a+o+BC0YG7slMDb3hSAFPWA9oHDgctqmZ8YWFmWPzk2aTuphPwJOeqJkR&#13;&#10;M8t8LuFvV6LsMsbzihCh1gi5F/rbZrVAq5F953u3QIz4/ltbTrsenpgDTsPUoEklEYz36UfsaqO0&#13;&#10;Na6ruPQSmBwfm3Q5LHpgjcEC250hDkFidksjqks5zXhZ1N+j/51nZtk8eIgq7cMzWwlxrm2SyPUC&#13;&#10;iYCTD/k8uwfefZlCC+Bk+d5qNlfAji9QWyA9CxOPUAKTxTSfpx+L6Zsy9LHDH1JNACymHoMaKxt2&#13;&#10;ZalCWSHmnj8/Z1GJ375y7dkvP/nkpeO3lvdCAU++INjbuIMYJZBpMsgQcnmLSZAK5yt1Hrw+QvEi&#13;&#10;nMlzqcyf/vFTc6O2TKkGoaYbNzfAW0cacHLeBR7I7fseVIL4i1q1+He/djYWSUHmkuQfjKXVYaAj&#13;&#10;0QTs3g6uwSAbjNaBQg3QRJXMFPfD8DtjiiUQQMoIGg2OjDSIaB5CPiR5O8rGZbIO8FPZVT67WWzz&#13;&#10;AaCgZQOjTWDDEjHnyQvW33luxGhytlgq1IxHypnPYxD57Y8j3fHuY1Y95L6gX93Nts5rI9ncP/nh&#13;&#10;22hoUpkyts2oPb0wkknlFErZ9m4Qu61aCTVZCTgjMDoqNds/uFW8E7StRozZilhntEO8C/ogZHdu&#13;&#10;E90tSiR90Fmgaw7fU1VBkVatHuh3nT6zdPrCSZNBDkUVIIMwu+GA3MGqC1o5OTvLqSXqbPHZ0wsa&#13;&#10;jXY/lJ8Y7fn+mxtGrfyN2wdv3nQHgslIJJVPJrn13PjYkESl/6srnhVPDtJPDovGruGNWYRONXtQ&#13;&#10;Wx838dy+fLzQUsnFT50fX5jslQm5s6P2iX7T7IjrvjfvaxkSbVuJbRPrLGDGunp73Xv78KsBLUTp&#13;&#10;mNINnRTrB2XQ89epCSSM5IraMTxQJSELl5HkoPAnm8dm2ca+rZoAADdASURBVI1a0PLhtZ6vNU4s&#13;&#10;DPRa9K/97PYTTy9C5L1Sqt1fWU9EPFu7SX47DalWnkzbriQSsXQlW0JqhE42WPSZfGVxYTQSip4/&#13;&#10;NZYFYJsp99kUN2/vDg1gklENTdZMrri9FwVEhfRk6ZjthScmb987iKfhJcRCrDfp5FXScqI4LIl7&#13;&#10;NAqQ4ySXg8AZBKhlwfMbFku5fBVZDqYmBSQ6AKdi1RBEmHIGIakj+txxJuMiE6mL2I0i0kb0anDE&#13;&#10;XLaYx1HKeefPmL718qTV0t9oYgZPSBORnys2d0rszwss0llfv+X5yCPzpiMobCdwfAgi2/kV6QAU&#13;&#10;o5xyFFYtbAErVW3f3Yn4Y7kE6gSisqUjBCbsWc2WL5D8/jvb0Vp7wGVbmO4f7rdg/k0myDRgZ8Oq&#13;&#10;xw/u14vQH0HNgq2d8XykNzQzHUtvZsJOoEnKwEDf4vF5jPr1D9iVSiH0iqCihi4D+NTVYnxzeXV7&#13;&#10;a00lgmBaa3vTsxvOAzRslIrpVLZWyEz3gdBpCqfKAA2gHlwtNy4cd+27owJ2A8pperNRJNV4o7Vd&#13;&#10;f0yrlb5waW7IZcQ0G1IqsUhg0KtgAZPmiOE0JZMIqioTCGbcUrBWJK5XAIB0fXPO4fnTs0MCufKp&#13;&#10;E/1PzvBmpnogegrNtwYXktQgqyFBOcRdD1OSdhvyp1aDCgwxjBKcPz9tUCquvX/7uZefeP7Zk0jU&#13;&#10;wPtcWVnPpcOVClfQzrhGRuy99mzYg4QE7Jtqva2Ayy+Amhb7xImJO3e2OCJ5IpoGXV3Ma+144n/y&#13;&#10;R08ZlWK3JyIRCzz+JBTkRHyuRi1FcvfetR3oziFbGR/W/cP/5KLXG48ki7Q5SzkmjKsEBYcZoBQ/&#13;&#10;0uj0bJ4QUjJsrkYI7g9Q7GaryMYUN5GGpteMqZQIGkIyTBorRSSI1CtsboX2cVB2ifkclZR3asn8&#13;&#10;rS9P2G29LZYaXbCOqsgRqkhnAzs8iEfexJ+xH34R48iRS8DEiM4PO98eecBsU0IBf8rV98QCigM7&#13;&#10;v1Gql8LtGhSdS3vxwt2D+Hs3d/yBFNbgTqz4F68vl9J5frUciaTXPMlYqWnTS7n1RDwa1mnUqcDK&#13;&#10;6pW/CWzdalcL7WaZC4k9tEIP0xMmSWHuSQIK4l/s80qFwm4zTU6MnLtw6vjJOYmElQh7U4lomYzV&#13;&#10;F2BDt7ZyH57o9UyQ36iSHi2Pc2aIozH35ap8l9Pw9tWdkX7jvY0A+sSZRGps2B6O56Gf9O7VjZur&#13;&#10;B8AsvvL0QrVU0ajROyAzqolknqAJLVag0GwUKyyJ1CJkqdmFbBiYSLbVYMts42cuPvPK5TmAsCfG&#13;&#10;bRXv9WnLhllWco2fXZoflAsbVp1gqFcHtBFsGqLzis9DzD9IpmfSKVDczc4OggP/o9fvPP3CyYvn&#13;&#10;5hBBVArpjXfu/fitq9xGCvrMhXxiEFqTcH/HvFASFpaYZ2aD/NGGQgzMLHKtODyedTaM+aJ9A9HG&#13;&#10;zb2otccFuV0MxYDIA2WGf/DnL4z2WXc9MYVSd3/VXQbVg8s5f9xpUqvvr/tiKSg8sKUSwYUzY9lM&#13;&#10;CXwcJuYR9gxNVBQKFYqeagNakFY5OjMIxFwRnI+QSICBR0QQyHDfg1qGRhMRt84nfRxBiYV+OWkO&#13;&#10;QT4X6gXjY7I//ObkQB+CiJ7N+QW5ZkYQ4PNCFXlkBHscRw5Py5Gq5+HE8hCypUxEvEatkE8NDZyY&#13;&#10;muzvsVjUEIooseupSqMYy+Wvb/pubQXi1WaRJ6gIhHXI27RbJ/pNOkkjl42VikmMydtcQ1bXiFyt&#13;&#10;zcZD4Z17kf076dButZACREvTE8yhku4k0wg4bCM+KLgArigV8rGx0fMXzywsTFksej48bCuFQi6L&#13;&#10;5YrwwWcXhe2EgpvFSoCuqVqtxEoAew3CaFDdiQXjsLMc7jPHk7n7a771/SDwx35d1dpehZODQG5C&#13;&#10;TAFbBPhfKJIOhTN7OwHnkL1XycuSZpRYYR6S6lwq6+ixqdHTUyaRiKdAJhC7Bjv03YRTYp5fW757&#13;&#10;/8YbglpUJy0ouWm9vDHs0sl1xppMC3tBTNhC1MChVy+cGEXiBmv0l18+c/nSPGqNdDr/6t++/1d/&#13;&#10;9QO2sCLhlMRCVqWUS8WjhMrF5co1PdxmDvyO/kF7KVfAHDKuUaFYOnV8LB6J56strU63sxeUyA3g&#13;&#10;2AWiCbyqVGlevrBYzmaTmZxaIdrZDY6MOsw6FZQo41nO8rq7BC81Nmth1vZf/v1XQt74vj+OM4bC&#13;&#10;E9IBdFCgDZ4h+L2AwMViFWK6UKbSqVQ6OWIUXy7iy2BoT0cdkToyuYOEDwpNpcnmYe4Jv8CVQoal&#13;&#10;k3KPz+j/6PemB10OFtcArZUjmEhnVP1zV858oeuaD08Ju6ubhxPLDi+Wad+g9tYqlX026zhKj4nB&#13;&#10;Hq28Uog2SjExKweSErYr6IGwIXIOE8ZCzZNpFst8o1adzWTqpXy9zRMqDQbHhKl3VG2y1Yvx4O6d&#13;&#10;7TtvZSOeViUFCULCu+ZCku8BG6HryOiILrQ/+RoNYJReONofP3lsYnJYJGjGov50IgZYFklFoVDw&#13;&#10;urf3NlYyUYhcR4eGe+16Rdjn/8aJkrztqQkd1+97qE0MWylszTkq6H2+tVYGkVatkmzvBWGpozep&#13;&#10;gHY8tdg3YNUuTdjUMsim8tgihUYs+AffmBxyKguQnd/b67MCKuJonYvvv/W6Z297f2d7a3Pd7z3Y&#13;&#10;3TkAtcRokFkUaPioxBqdwmSSG00w99FJxe+8ff+FV06fOzmK9SyR8N9749Zf/s0V0GLk0ryUAwq5&#13;&#10;sFoqw6QCCqbtegXmwfVaCSHu3LlZVr1dgkNYOYXR3ounhje3/W5PkMvho3l0+syix+2DFAkoNMVS&#13;&#10;iyfQsZu1WDY77NK4vcl/9N/8/oBFF01lYZq1vrGLER1EqB6bCox/tyfhDSWQiFlNiv/uv/3daiZ/&#13;&#10;EEzKpMoGMfWFloKBK5SBhUhmdsBPFfLkMOWViTRyiUyI9yAwqhIqmmzIDXDKLREmLwkQw+Woxbyp&#13;&#10;UeXvvjI8Ne7kCSyYMeoWSexUNN143OeonHkcR36Z+rJ7NoeqeRBNDyayYGEL+XyrUX98anx2ZECn&#13;&#10;BsE1L2OlBY00ZHVIAgzh6XRxNV58b7ewFmYFc9xkrpFKIzsvECNbrlBlGbG4xsyukWY5H/Ht+Ddv&#13;&#10;pwKbpUyICg8hOyHuB4eR5OfILAkySBLI8IiIb9CrJ6cmzp0/OTU9opDysOqQpEBAH1Mw2UyiXknt&#13;&#10;ba6Usgm5sCpr+6WClkjhiKQbpTL2ZDJS16tOGUVBidLBlepVSqnNokMbKBpN37q7d+PeXjKdx/CQ&#13;&#10;WSubGzFPD5ql4vaIjZhmfedf/qu7e5lgYzRbN7vdvoOtu/CWiMRixWwWZsyVMmIAGyJRABohoNpg&#13;&#10;yUHwgupxqljbT5Skeu2QyywSCWRi0ZWf3vvrv/4Rpof6bNxyDiKYoNWKMMEE+AJnWQRJokIZTVNo&#13;&#10;si4sTm9vHrA4inQyMjruGh917bkjKSjvZzEuzOofcIR8AZgNWc2GXL7i6HXt7x2IZAKJkL3nzRh0&#13;&#10;Fly0WDwKou+uO/LExYnziwNAsmSgC6YqkF3ECN/8nPPk4mwyklve8kFHDyjV0mKvWm1qC1SuAStq&#13;&#10;vgqVJqHoFeAXaD4KtAoJTL3ELDTb0QwWQ9cfFwWOF0oxb3RIBVPe+RmXUGRtsSTdzPfPsr7ZJ10e&#13;&#10;j+uaDztj3bgJntc9ktOhkzChpLOHYEnKpJJem3lmZGh8wDXkMEn58HCNoOCXcEtCUBubrEqtFYkV&#13;&#10;tkPle5H2SowdTTdqhVqhmM8VijDxU1qGTL3DJscQ5KfzCZ9v9R3/5s1s9ABJMpY7ZD1ZjOsd5VV1&#13;&#10;vuhoK2p/kqQYDLrxieH5hRkQZl0uC49XTyWj+VwOLRJYAUPhNJRoJ3J1eHej1MdM89mRwqI9kWso&#13;&#10;dLCvzOX8FXg8qAErbm76sWISqXyPVYuVAMTlRz+9s7XpzearClG2mt7zHLiX7y83+DpPtAneysHu&#13;&#10;ZrUYlEhENrNRqVSogFIaTDanAyYO0IAFE5wr1FehfEDkv5pkzq9a3ffFNw9iq3uxG7vRCpdj12D+&#13;&#10;tdao5MiQG08Iw3B8JnSvQMqHKyI5twrl7Nz4vRu39j1uiJmh32IyauPpOqqeYjYCASF41sQTyVwu&#13;&#10;j2FmzClbrDZYDCvkgplx5/XbB8k8X6mA6na6mk95o+Xf+/oFs1pya9k94DLsHSTAZjVoJSZYNzc5&#13;&#10;d5e3kZ6IpUqrSfmf/+kl6Aso7XBwdPFYHJ8nwijXMiefOkc0WQ0C2UplGg1qTqhVSgRqMd9ul3z9&#13;&#10;d/pPLfaLpbZWW9bpzhxhvh/hiRy56z7pkv6NPP9xHPmw0/4wja27rmEiS/frD2sQWokgR1DIpGa9&#13;&#10;bnq4//zC7Ehfjwxs02pGzckK2UWYOtVqrUqhnEsVt2P1d0PNjVA7WxLADQeEdEgHYk8TKUw6+4Bz&#13;&#10;8jToZOVMdPv2G6Hte4WkF/qwxM5GICFyZh26BgVT6B15yNCFCKRaqejpsczNTp69cHJ4xA5XjVQi&#13;&#10;RjqvfGG9LQAPtVXFfHC6lg1X80lfVhepOHJcy/zcGIZoEBc4Al4qkT827YLYD6DFe/f2srnc7ITK&#13;&#10;IE4PWQQmvX5/a2M31spyeolcPL7gw5P0YnoFarB2GINb4KRp0Gm10JoL+nwXFthfPicLx7jxApeG&#13;&#10;XtJlJaOPZYCmJVSIApUur+sRaJUt0GTqyNF4EJ6FgqwEzQ+io43eT1vEB1lGGwr4UtkKhFQw68vj&#13;&#10;tNxu7+7uPjBQuUym02JSRpdMFQChiCXixYXxnW03/JIxhbi17TVYrEIhK5cKAq71BrNiuRamYtv7&#13;&#10;IZdDFw3nnnt27usvnNo5gBRsaWPvANWWSqXkcYTEkrWvr8Ez7G8F333vPj4gI93GjPCARwdqD5BZ&#13;&#10;nhikMkjxspEbonEuk7Gfe9p5/lSfQmFrthBEfm7K+7AVHrMPdaD930gs+Lv80cdx5BPkI90pSXcQ&#13;&#10;OQKPPfwtkmGdSjHW5zoxPT7Y53Riyk/a5rUwApvHXD6EoDEyCtH2zWhpOVjfjnE9WbDMWLksxtlJ&#13;&#10;W4KHAsDe3zN6XKU3Nhq1uGcjvHsj5tmoZKPsVpWDOTqAAaBP0rhGaA+E7H3IfwHDCkmKSMC3mAxz&#13;&#10;c9NLS3MDA1algrSM85kUVJRBpgSlKlmRwP04ls7rRJl6ci9dlk1M9EXCqYEBC4DbdDp35+7u+o53&#13;&#10;akB4biQ/ZKnIVfpCQxaIldMcJ7o3wGXF/ObZkdyeJwpFQqpOhgHjFOzvkglQ7NHELRk0rBMzOpex&#13;&#10;dWtLUKFuOXRLZwRDyLctPhdehkZ5Nrazi/50wB8QSyCnLUZzBDUklJOIPSdo5Gp5OZOKJPOo+KAd&#13;&#10;SUzLcnBQrkP/CBWi2ajJZSvNNrQyyzabZdihwMwCNKh2PUGYajxxaQw9n/trbqBC4PgunRjlt5rZ&#13;&#10;Yu7SmbHtnfj09CCypLubIah3p5Kp6em+33nmtOcgSMxPa62VneL6ursMkh/lNrNbdUTBdrPWboH5&#13;&#10;3gI+DudeKuFE0kYhv3XhvOWZC0NKha3ewiDvoUhip67p5jd2JbM/7xv+XVb1p//ax3HkY51zJtEg&#13;&#10;q7SrQ9wpZzppyMPUte5bBC/FloS812E1TQ4NnJqF/ZsFOUK1EJZxswLY0QOiK9WLmWI8XrgTaFzx&#13;&#10;s7ainEaVX63VweeEbiNPrFGbndbBY0a7E3PHwZ0bW7ffDO3ebZViZIadKwLZgThRk82NKbUOZRPp&#13;&#10;XYuIwUXRYTLqMAh/bH7mxKljNpsmnYQM4wE6s3JiIseLpwq+cMbvc2fiCbnaYDCogK/82//wXiSe&#13;&#10;XpwfqsbXQpuv5VMpqXHa7YsqrFPerAgS1lajupEPvnyquLwSQuUiFvCxsCErAEWiYjEPOwUupwrZ&#13;&#10;5OkRncXA29zmhYtI19pghFMTULgUsxoCvkgt0HFD3ls3QvvePOQ+CuiIg/uKtyI94xzR0AYGxcmm&#13;&#10;0GcHXwQZXR3tbSxsrOpKpQGiBj6wRCpMJ1P+gI+ot9drc0MqgbJXprInYj6zxXDpuC4QKcHyTKEQ&#13;&#10;xlMl0I+BIperxenR8fdv7otl8mQ4vuFOQFYF4PiLz5144dlz22v7+UoTmNE+yLGlQquJYaIKu1mV&#13;&#10;KMRzi2MIYWjLsNg1ITvKYSV5rZSABTC4fuqk4/lLAxqNud5SQV38g1ysPr8NmiPL5nEc+eg48nDs&#13;&#10;YF7TfRN0k+uPEAEeCcUTcJTL1WvUx8aGF6bGUCNAO0vJK4pYGRYbs25EbqxVLCWzlTvByi1vbS8t&#13;&#10;ihX4SObzWRicg5DBFin1lqHjtv5hmVKTjPiCO8sx93I2uFUrIcem7t1cYiv5IKYwxAhyLKQLRCp1&#13;&#10;AhD22KwnTi6cPD1vt2narUIpD9ZsAeAongHVNzC0BGLN7TvuSDo/0KM4N61uJ71wHY5kaukyV29x&#13;&#10;8niS2fF+sM/jvli9XJroKeztuYu1pkzKUUpYCilHKmKL+HBagDN7rc+lmZ+yIhj+6KaozhOeOTFy&#13;&#10;fLIXnLdkrthCIaTk6bix8Mrdg9UVZB9QKyBDPWwOpEBAn0N/Fx9crVRCtkAgkKDbSvjv6KoKYP0D&#13;&#10;/7BGFVAJ6XnzFmf7gyH0eavoW6vU0sUZ55UraEQvg+5n77FCL6DEUuGNiRgam78w68REFGivM7PD&#13;&#10;2/tRDPVnshm3L61UiDQyVo0tsxuE124dwOBi9NixJ5++6HCa9Do11I7g0mMwmTAu+NTFvn6L+M7N&#13;&#10;txAxERLJuAO3pkXskkLX8mS9Ce3en/PNmE7N550q8sgF8ziOfEQcOQJ6db7txjg7keLIcET3HYM/&#13;&#10;80iiPV4L6miP2YiCZ2p4cGLQpVOIuI1su54W84pYI9hWqyUYtRR8kdLdSPNumHOQaJVL2G7B664j&#13;&#10;yRYpjXrHhNk5qDTaa8VE7GBl9+6VZGALysycNtmlKcONmUmjUYX594E5B6oeAMOOHvvU9Njc/PRA&#13;&#10;v31zbV2h0o8M2V55+SLW2I3VyNLCAL/i275/Kxv0nTj3jK5vstYQZopslc6oksshcZTLF+OpWrnI&#13;&#10;GjBFQ5Ecq12D7qxE2NAq2RJBHdIhzh71uUWjVqF47Yb4blAEzMWqU9QwBJwrhfJVsZJnkWY1Qkk1&#13;&#10;Hg/5DhDqINFWrUABAI0uEvdA2yqUipAxQKsEyQIglUwub9TrkXYpFDIiWIfpY7A84GHpsEXCMbwt&#13;&#10;zjd05ybHepbXvclMHpEGlhVOu+7ABxvSKjw3x6bnZ/oF9Tr/3toBrMWKxQYU54FMef3JFsqiVkup&#13;&#10;0Vl18uUNZFi1/vFpoUTtdJh7+2yjo73Dw8gHWcm9KzHP3VwiAAQmk05DMx6arGKJaHR0FAZJM8fO&#13;&#10;YMLhYQOazzXf7INWy+M48tH5SKc26aQh3cnII2NHd2RhIk63lsQRRI2JTXgCWGCoeoZ7e07OTEwN&#13;&#10;90OnmNMqKrk5EaeA4VKUPU0YlOdLwVQt15CMDo6AE3Z/JwGvGVQBKPhBcFCZBywDUybnQLtZ8W7e&#13;&#10;8W/dTgc30f4AGR8cfHCsHuRRZPC/87mI0Q2YKjwgmiK1ChSsFphyv/PKZbNeeRDO7RYl5+Z64VNl&#13;&#10;sZh23f5cnXX69CmxwmJz2FWi6vWr78Oy7tkLU70uU6GhyBQUUlFVLqwrZRy1gq1TsI0avs0k7THK&#13;&#10;WRzDT++q39mTTsz2n1sY7HMYbt1z3/VEW2KeTpTmFItzI2NbK6vFfIHGERHKGaYVBoAH2RO8vhBQ&#13;&#10;yPRcC/5BFQgRCcQy/KaEGqcO1XgMXsPCm1XIQwERdobwAmn09dmee/LkW2/fRVqHC4ChaeCvqSS8&#13;&#10;s6J4g2Q8cuHcRKWpavP1iVSMJ5JXSk25uBFL5FFtEcjWaICf1u37XjISzJfDxggIK+aGxBIhxgRv&#13;&#10;v/tmq5o6COb8ySrkGKHYCCdpHpcl4jaLab9KI5qePkbU+Qm8eqgtwozPdG8nR26tj3Uvfiaf9DiO&#13;&#10;fNzL0p2YdAJBp5w5Mhb8yJ93coAjuUx34cP8Ci9XymWDDtvs2NBwn8tlM6jFkCfL8No5AbcGlfZU&#13;&#10;tnxwkAyEM1e3Uu/5m8sxDkiqxTy23DL6uyyBTK6zWwZmTI5BoUiUSwTDOzcDmzfy0YNWJUMaPWSW&#13;&#10;nnic//yLtH6IQCvlqLRm5ybhLBf27iSzLalQEo9mQ9Fib1+vxTUqURmkUqTrgirmBsu5oN9TykRc&#13;&#10;fWjuCtQa1eSx2RU3KK4DkYSozTM0WMZMxeRLmd5z6362qQgW5Far4UtPzwKVePfGzptrnrqYY5Bm&#13;&#10;tJxGLhBFbBBI1Zae/h7XQKUlqrc0KIvIhDDMLuEiUcHkLh60KHCMxKQK8hgmX6BqBLpdNlvQaDQC&#13;&#10;EWyo2qhxwF4j16vZSmdyHk+ECEg2WUKJZH5hPBSOQ4YS61kmlzx9eenKz+7cvrOGrpFQKIVX4uig&#13;&#10;qdKSclsZiVDSaIMYwrlxe18mF0wtnVaqdOVSRY+Zo7W92++/eulc38F+YGXbB0NFxB1cMrlcPuiy&#13;&#10;KWU8pbguwoBeNdAqRxuVJFx8eVBGop5ev5VBhOyCv926AR83SHzo87prmSPIyEcGlA8veR5ZHHVn&#13;&#10;PdjIVAqZzWiYGh44Mzc56LSiZGjWknJOutYqeBL5WK6BKdhKorCdar0eYN3yQ4qNWy3XIA6CXgyL&#13;&#10;BwKE0eicsPSNa8092cjuweo77rtXKikfGj3EC5wrICZV5Dio2QLpGXOhrc5uVgLuzVA8fWMzc32/&#13;&#10;gHFbTn5v7fa1gN8/6NJjdDAajknVWozVs1mSA39GL2dDk61UrsRjVZVWee7sfEts7B1fvLJSXg7x&#13;&#10;14Ks7UyrUOc8OSY52VdeXs1v+VJvLB9UZTyTIOnSS4etpngoBp4aMqpCkQOQ98lnnjz/xGmeRFPO&#13;&#10;F0EbFaGfypMgmpAxSEIoZQFexWEjYSGd7ja+xRgu2sNwdBDlAHLkCkq5HL58YPoBSanVMSYN4gqm&#13;&#10;GcSlQgHi+VBhtlm0Q309b71zL5NN1+voK2Uw7Q9SnkiEeBEbP3Y6EcuLBW2xdaKRDygtgwqFzmDS&#13;&#10;ZOOZG2+/zmuG3Pveg2A6AzQJkFIOnbXMYL/DbLG32SI5znXvkNVi47IrUlGT20qX0jvZ6HYN6oxo&#13;&#10;3PCRGB56Bv1K7s/Pwpv8lusY/QpPcYcq8iHqR/hzjAkOo3vUIZt0vv1wv4vOb5l36Pyhn4/20B8X&#13;&#10;SmVvKLrnCwRi8UAkmSg0Kk1BpQFhJH6hyWMBeUSXVy10anhOLWvEAMdPKE9zlVI+tI05DTBcC5nQ&#13;&#10;bjoWgsIq5HUUxn6V0am0DAslCsQVwAzp2MHB7nYgkr27ElgNoDFaFTQjyNg1au2580sgqt68fT+X&#13;&#10;LylUKoVSNTI6BfDBbJAO9dtIJzheASEc9YVULMAaNhqVkC/IFCswTk6HfS9PlaCf8k5g8HZC2JJz&#13;&#10;TdIMJxU2yxVGg5bF43vc8a2dyPZBstrgSMVSkUDQ7zI7nQYRiHxQ0A+GY4H9XCYG6ysIs2FuD4UK&#13;&#10;zpNYgBDDyuRygFSg1o/8C0LckGKyWW3ANIlJF4yISlVIgMCgTqMUQnMgnqlgIQ8PWp+7fPI7f/06&#13;&#10;oeqK0OfiCcVKEa8SjsRFIg5fqFZrrGdPDztHTn7v3/zz6XNfPnvhyXwy89arb8llud3NrXwNXovU&#13;&#10;hwOdZxgytsoqQMtyyfTshE5vcg3NmG0DQrEU8RpMf1ar3G7kmrVCvZSsVUoiVb+h/9yv8Ob8jb/V&#13;&#10;4zjyyS5BN/GsO7IcCS4d5isTQZj48pFhpTv6dL/DIyMX3hBC0ogpWwf+O5s7vgBcI9tVljRXF+Uq&#13;&#10;EG9tozSvCwUypdSlFowZeEO6hkJYk0u5aowYSqUCELjZrFxkK+rbC3s9xrHzY4uXRRIF5B13t1cP&#13;&#10;fLGrN3avLmcsRoVMVENxAb+bl7/8omdn7913r5Wx72N5QgmFEMMRt4Rms1km08AM+O5GYunkVLla&#13;&#10;M2oknv2QFmbFrZZcLAzsrY5yfwQJon9zf3Qzy28rRQZRnJONFoPhRhX9HblAJLH1jhqs9gN//MaN&#13;&#10;rXQCBD3QQFpCHksnblsNCqvdOT07iKrl7s3bO9veSLIg44axJqnPXgPWnFyhmIekRSJmtesAPOER&#13;&#10;ThNJdq1GnIMd8EaE8CqfCwHFAqqhZgNS/nqtKhaJZ/M1gZAvlSggligWVZOJnEotyheaKp3t/PFe&#13;&#10;txfKrXs259SxE5c2V1bnJxXQ4P0f/ue/BuFfppSLRGADttFK10oF9UoCHqAatWRsxKHXmxFEJAqL&#13;&#10;yjCo1Pbg0xFwG7RXmP/UsmyuSCDRfbI777P97Mdx5Je5Ph8UTZg8ovu/R8LBB+UpH5SwPDKaPDKs&#13;&#10;pLK5tX3vHvSUs7lYvgJhjWwZGQoXwz1NnrDIFyjEYoeS49JzepQ1q5JjVPFhOIeSATSvejmfrUBF&#13;&#10;nS+SiEF43d52Y1glCxwyw6/XS9ABw/DvCy8+n89mXnvtzVIFXjOElE91OigMATV50FE5HIvFMn/8&#13;&#10;pLN/5J47CzNslUyA9apTSVdvvDdiiJSroutu4e0Ev6IQ2uW5anh/7/YanM2xvkxmi1yiaHDkhTLH&#13;&#10;YDCNjblQb3k9kQNv5GBvF+5B0OhPlNuYWukxao4dG+zp0UeiiXBgJ5sMZRNRfGRQOwQc4rqLDjKc&#13;&#10;uPEDpVqF9ArnCiwWYK4qBeALKaAVFCGQs1eq5MibVEoBJKZjqTKZ7ofwtFDJZWGSGFbBwDKECqV+&#13;&#10;YdLws7fuiCVtKMKBX1zOZeB5bNJrvWF0qGAnSiQGYLIxPTaKiUGRTIyTvHhiQSaF4EhTAsS1VqhW&#13;&#10;ShCqZPMVYrlerrFLlGa+ADHl88o3+6DV8jiO/DJxpPs1Hx5TumuTD4opHQOdTtrCDO90ZzFHUpUj&#13;&#10;hQ9zPGTNNJq5fCGRy+0e+FZ3DyJpED2hoiws1IRFaNGjCYzWB2be5QKLjDVpYDu1Lb0S2Timcfnr&#13;&#10;99cUOj2G69C57dfWRawaYaaiYdrgFetsnkR96/5mKgcTFj41sqEaZ4gB0GUklBQ2VulXvvblWCDg&#13;&#10;9oSKNe70qcsalaJVb63fve9QhlXcxNv7+rfDwoZcbFXnK4E99+3lUr5IekMSxZMvPj84MAiFkY1V&#13;&#10;L4wggBNLeO0ep1Uhru/vrhfrwhZHE44kQwkozBHjYbVYKJZLbBZNj0llscgRRG7BUjO80qjmkP6h&#13;&#10;FwO0QqnRU1yTjXZ0sVLWqjUiTATyeZFgsFyrGQx6iRSjt6h7QGwtQBMeHwc/QOYFNVYhgitXIFPo&#13;&#10;nz07+B9/9D76NWKZEqM9Wp3eotcF/CF4ASVSCar9xoIehE7BGRuxj46PI1ybbENKvUMq16C4A+me&#13;&#10;1aoiAWmU4rVSstWoKq3zYnXf4zjyd111v8WvJ1zpB/tMd8nzMNjRwT4+pOT58Aylg8J0YlMnCeo8&#13;&#10;wHMCkdiNta1drz+bzYF5kW/IUhUwOLFNw3kFEKIUfjR9iuagtqXgl/c2NvsHe9CmKWWLNl5MJeMK&#13;&#10;BAAimgAO2mwuxt584eh3frJRqrZkCo1EDscs8DhJ4YDkBEv0W3/vW4lQ8Mrb75eAgLLa52Z6Bvsm&#13;&#10;XltpvzC+qeH6/s/bs++FhGWFyKYqiIvB5TduFHN50OUEPPHJS088/+LTcqUKb3f1nXvyltvu7A8U&#13;&#10;5cVs3Lt5vVkvQ/6jDZV1gbxQUe+G8hCrbVYaUehLs5ChtFE0TQxYFhdHtVr56vJ9//5mIlVOxgsC&#13;&#10;fhwtYiKekE/n82mDwQZtbbR7wK/N57NCoQQhAErOrVYd3zt7rFKZVKtTVYuFIKw8cF7YLLlc6bIq&#13;&#10;YaIK9r1Go5+Zm/nKN7+ZCfr/3//rv4gnMvVWjScgCiMOq96i4bkcCqtZo1BgFgoaKxIu7M+0fUqt&#13;&#10;DRLfmGaijhMYwynyhApmbvu3bCE8zkd+9Re0O0M5Uul0YkonlBxJUjq5yUdWQA9nNx+UpGBhe0MR&#13;&#10;fzjqCYQOQrFMGcuQV6sLKi3MuXHLLD7in1DIVonhc18bMUpsWok4vdpulPlcFpSKhTyowMF1BUYT&#13;&#10;zWim4osVvGFIOpfAfwdoolRDsZn39/74D5CHvHf1VjafI964rdqUXWqxjyQls5CAyyQTV/3cmBhB&#13;&#10;pNiO7u9fv48uDOAimVx26omLL7z0DGbhDAb16r3dViM76hBcvboq0rm27l8r5VNqpRiZDyqaYCyH&#13;&#10;3ApPNDmmkf9ceecuOrgY6SUlCQ/wcAuquP39tjMXF2rlcjgczyY9kEHJpeOVUjmJ9o0YckREExfS&#13;&#10;+GiuAEdFl4cSTNlg3yggNieTGwzacqkQT6bRI6PJC0vM58WSeY1B3+t09dhs3/jWt9aXd779ne8F&#13;&#10;AitSCTQGgOGy7PYeh82C0eqRIZdI0BLDhR2No0qmUStBtAGirnzYoun6tLZxyjP+7fx6HEd+vdf1&#13;&#10;l656ulOVD+rydAed7rDyyIBCh/WbYGit7R5cXd3wBUNYSNWWMNOUZ6oCSBlkanWWQCSViCfl/BeM&#13;&#10;u2itor1K1MuIJGIbcUTMa0sETegJYAoO5Pdotgbqmkgk9CSbKq19eWOnWMVILvoXdZuSYzPq+s58&#13;&#10;A+ZYRO9HJf7ffnynVAuKs6Htd2+mkzlilMsVnDp37pmXnurtMcPZc+P+VqZUvnR6gseq3151v/uT&#13;&#10;vy1UyBAtUffQiJNJUDdqhXxRobUOzpwvJwOJeOr+cgCEknSZZzKrzj9xLOu+h6gwMHMe5BqjURMK&#13;&#10;xHrs+lwx+/67q8v3tkRNb70JqZcKJGrhSsoTiFGNgScmEvDSuSzAETLZSOIKC2WQ2WhWqpTowoiF&#13;&#10;PKFU4XDYFVI5JGCcA+MsjgSGmnvbN4dtQJ/EPm8B8g5nzp6bmpnF/DE1ZiTqDaQl3Sg2S/FmMdiq&#13;&#10;Z/kildR+EbMQv9677Tf37o/jyKdx7h+ZoTy82rvrnQ/JUz5OyXOk8DmSFuG3iUx2y+1zB0KxVCqe&#13;&#10;zoPknmwKEyWWhCu8NNXnam2Jm3EhpwU7OHiY0z52UwYCP7RYOcQHRyRqI/Xni8XgrIO5ni3VYkV2&#13;&#10;JFWNJLJiTl0jgfSjSzpwUaFQmrXyUL78xt3rxciO99ZaLoF4Bfs8LnzB5UrzyOjQ9MyQXM5XiJoT&#13;&#10;Yy7owILb/vqPf/rGT38A8SeAwFIxIgkoc+ximc7vDo5h3To1FaAVUFe9vlb3xCqnj/fJmx5OM3kL&#13;&#10;0rHFJhEB0Ztdg/1tlhBdcdQQoMmXipl0PJCMBwN+aFQXhRy455XQ6kEASaWSoM+C7wY5Scg75vJZ&#13;&#10;pBB8Lh8eAAPDAxDT1Ws1ZSQ1yfz4yfPwEHV7tr75lUn0vOTqIaFIfkSumfF4pWzCB/rdbWLER7Uy&#13;&#10;f9vKmc7ieRxHPo048kG47JHl3Q3KHqmAumPHETiWiTidnOXI44fzlO4/CueFQqmUTOe23J61PY8v&#13;&#10;mgTIo1Go05l8tZCwC2v9Bt6d1Z1UKoueBzKLPqveZdOrlRKiAgs5AiFGeznI8IEUAHkt1nkwc4gl&#13;&#10;st5QaSUmLon61AaTwmYqV4LlhNtz4z78OjBT14bgJFfC4qvbHFmLLzLpVd/4yvEXnxhaubuVKgoO&#13;&#10;3JFqo54rpvLpcD4VqJbLSKSUCqWtx+Sy94u1pvF+VaucLqWC4L+L7Eu1pohT2o17l+9s5wy2QZgv&#13;&#10;IyHIpmJ2balncClVNfzbv/rpym5EBVzWoHK5jA6nEWN8K3euRnxbGBeAgSG4MHw+cZ4hWQmXhQll&#13;&#10;tLOBnqDWmTs2owLmIRGtr2/yVab5+bMhv/vF5wanpkaaLS2bQ/TNunUSu5VWj6gTfdr32af79x7z&#13;&#10;WT/d8/2QXA1DacVBHHnAfIt7Eb86wrLHzz/cSLR7+PgIZbbzt5i/iGcCa1Qr5YPOniU4xw25oMFT&#13;&#10;LmZ57DLwkIN882awFisLQTipNxqQk90LxDbcoV1fvAyIhcuFVmu9ySmX0YhogJoBO0EJtwWrzGvb&#13;&#10;qVBJ0pLoInxJi5vVtsO10HY+kUVhBT5qE5RRsYbNk1faQrzs+WdPXDgx6DQb7m3Gb9/xBoOZrb2w&#13;&#10;Smt68cULS+P6QSu3yZHAuPPChSfqIuPQkINVr2KCDjbp0WRJoXeIefl2rby+E/YGwr6Dfc/uNhx2&#13;&#10;ZkaV/a4eIB6FQt5ks95d9gQS2UA0s7kX2dvww49mcXF+bum0SmNGR7bB1yLDYkFPlwoTYf6RnnMc&#13;&#10;pchqsUBoNRwCSNIcmzuZjISfedI1NTnE4Zkg19xxwOvom3XGZ5gL1322P+377NP9e4/zkU/3fH/A&#13;&#10;X/sQaPaDENlOonEEJfnwbz8IRulOUojcSS4XiyX2vb6tPbc/kmjWSvxGGSujnM8L+YJYNMonEGMV&#13;&#10;jsIzIz0GWOmCLMFqq6TQQOS9dT/y799P5ZX9/L6BPqtgRJkdUZTqhTAMaCLRfL7ITucF6YwwWRFA&#13;&#10;Dxk6kX1m7YnpXqdVF0oUlDoNvLh23UGMHasltVJks1xKzy6dfPvGweDQmEQma+RDEiGnt995//a9&#13;&#10;TIlr1rKLSV+bqw6HQ6kiXNK52WxWo+Adnx/VWwZj0XSqxH/tta2fXt1Mwoev1RJAgYXLKTUasFlX&#13;&#10;S/n9Dq3ZZtAqpSxOJeA92N/ZSqfS2VJLwIbHUANj0MND/eCbtPmKE2ef9h+4n3u6f352EIy5BtDn&#13;&#10;R2Uinfj+hQoi5MMeuYM/E6vqi3oQHwKjHAFTuiugR5Y8H4ShdHNVjkAwjyqygIe2QtH49XurKxvr&#13;&#10;hVy6Va9ymsg+qgASA15fpViA9tfChGNpZhAdUHiVCwSsH95IvuoW5S29A33yY9ra+SErqxQWCCoy&#13;&#10;mSyTihcL6WKpmCuy3aG2O8gt5Ilsq0SI2V0M62hGBhyD485atabVq5Jx4ijTblSnhs0H4dS7P7s9&#13;&#10;OOywOkxggl08f/z+/c1Seq9dDm6G+O59mJnH0+mEQiqBT/DwxMzAwAC6Nvv+/Os/WXv35goEXVIl&#13;&#10;orMARikU32uNOlBV0FsJb75eB+KjM6qPH58eHu8PxVNX37mTCG22q7kWuwFICHybc8+9cvPdOy+/&#13;&#10;MvrUhVm53Fat/YIPXrfYaieF/OJkIsxifRxHPotB6+N0jruXfXdu0o2edEMnHz7a03mHblyGOTXM&#13;&#10;rzAyH4zEd9yeQNAfjWKqB0kKeKFNf6qil7Cfm7Xr5QIpJNJZnLsJbck0vpmInOtXPr84o5bL8fJ0&#13;&#10;Egod/ma91GoVZXJxpZwpQZkoW4ilapFILZ5iZwpQNuO1GxzMxWJyp7/PAhKHVCnf2/S43UE+t1Es&#13;&#10;ZLnsFl7r6nc889ypcsrXzO299uZdVCVSmdJgNELiUCZMDfQ5DT3zOq3RfeB7663l//i9N6EqQrwg&#13;&#10;ikTkvQ4PQLUUNRH6VtVmE40VVGdVBEfiFsrGtJHJbBifGYF0I7w+K6U0pGEh1xTxhwYHeM9cmNLo&#13;&#10;ehstggZ123r/tkoTfaKF8TiOfKLT9Rt48idKUo6kGA83hhmm7EdCs0eiSecY8FoEFMz1RuPJu2sb&#13;&#10;q1tb6WwOVjKtOoZ3ONNmUQX2uwNnd3PZ4w75S0sLSBA6pwxvAu0lyKnFogfx8IZSzdPp7XCEgQVn&#13;&#10;JOwPhVOhSDkQ44EFVq7weSDQ8rlCqTSdrYSTWTlMfgVEnhVuQK987dk+uwIOFalk+gY4tlvbkGLD&#13;&#10;WM3S8YH5mVGzcyIaziRLXP9B7G9/8KY3GDPqVMlcBYUYGPPxVM5qUCczGEuqVpoQp0Yc4WDWhkg3&#13;&#10;cskkLo8jsLl6Ty2MxsJJny8Aa5p2u3TxrOn5y6N642C9IXlYJLEbE+kGuX4D98pv7k8+jiO/uXP/&#13;&#10;Sf7yh0eTh5c98/zuJk53H+dDMJQOb6X7Pbsxmu4kBQFlx+vf3nOHwsFkNhMp1JS2QbZUteSQvbS0&#13;&#10;CDnV7vT+wZsQPgr6S4Rmmg5gsE0qk4DwCVGVcNgNGVp44/lD9VCUlUhDt1mE2blSFaP3dWizEldP&#13;&#10;Pntqov/Y/DCszvms6u27yxBULBQyGKudGzWYeoZ5fOnuQczryf/0x2+lS1W0tIF/pDJFMEEQR+B8&#13;&#10;bDFqswXEkAaSKbxWKhKWIU7L4eJ/bXht8qX1ZhvHDcMdobAtk3JPL2l/72uLDscoggj0lR4JizDl&#13;&#10;zBc2iDyuaz7JUv4sPffj47KdcPB3IbY9jM52ogkTrSC8nM5moiCHVSt28FjtVgkYsl1fRwCdTlAj&#13;&#10;w7jlfK2Wq5KB+jjG59AlSaeT0ciB349ZvFYszY8nwemAuQNItXy0pTE08/t/+KJUiLQFgzIVkMoE&#13;&#10;/KZBKRgYcqrlivUt79ZO5tXX3q9WYFUBZdUy7JarCBlwwxCKkIlo1cpcqQ7AFWT/TLFs0aoTubIA&#13;&#10;IixcbiJfVUpFMAar15tSHsusY83Oav/eNxZ7ekcbLSUmbo60eDtUkS94EHkcRz5LseGXOpYPDyid&#13;&#10;IPJwctFd3eC3xMz2AzRTjtRKR5AU5qg7eccRXbgO7th9AI8srCh4Ucum/NnkLquZU2jlqIKK+Rgy&#13;&#10;lGg8HUty/FF+NMEvlbgYmlGq1JMzY9YeqC7LoeqskAtL+TKkzBrVyuZ2/G++9y5EGIX8dqkKXYWK&#13;&#10;XIqkBsMtTWgeQQrFrFfFczWNTIwSxp/IwDE8AqEAmQiSAf5I0mFQRZNZOFSAaj8/Jfl//P7MxMRi&#13;&#10;g6XsOHsfafF2i612zsMvdSU/3y96XNd8vq9f99F/UEzp/PyDIsLHL3mOvEP3X+8QXjoqpEfWWOe1&#13;&#10;narqkbx+8OpLhUwhG6yUUuW8ny9oQACxVCwkM6lsthyONSKxViIrzJcE7ZZUr1FanHarWb+z5Q0G&#13;&#10;YvDvXt/yA+SAhQb46elcCYO5RrWs1mJJ0TGqtX2JrMOgSGbLMCqGVRn0oC06ZSie0yrEApEokUzr&#13;&#10;lGKopwlFTbOZ+81XRo4tHOfyjSz2o7u8Rz7g4zjy27OWHn+Sj8RlHwZT/i4lT+eEM3GEAR07tE48&#13;&#10;6F5dnYD1yFByBM0BhNGoVSOhvYD7hohfNdpMSrUxnfQXi7lIOBRJNiMJXiTCBxulzRLAj10qgnwR&#13;&#10;J5Gugs0C9yxgKWKldOH4aC6dR5RpVGqJTCmeyMKiOF9C/ULCSqZYNKhl0VRRC6ECDAin0hajClze&#13;&#10;vh7uV16wLp0+yxNY8Tbdmu9MLcPwRJhPx1DOvshB5HFd89scdj6k5GFCySOrng/i1z8SmmVSjO6i&#13;&#10;hlldnTjS2bE7f+7h9nP3O39QgykRC8WC241aAgO1CpUUg8KNVi0eDcHKN5qs+UKNeIKdLXArxDMM&#13;&#10;rBBi3AMV1+HxPpfD3OM0yWSiO3d2goFEIBwtpTISQctlAoaKmaE6NJi2fZVCRQQWG5gtKglXrmx9&#13;&#10;+RnzhYsn5Mq+ZhtdXv7DsAhTr3WY71/wIPI4jvw2x5GPLHmOxJHuPKW7fvmQaeNOPGIWErOujsSR&#13;&#10;ThfjCETSSYKY9z8C0DDfMvkLXsg8pwLfmlKuXs2XCzFWIyMUt6BFBOuZZMyfSCYj0WwEuGySE0ny&#13;&#10;8nkcDwb4hRjohdb+wFAfEFylVi4U8d789//u0rHCxEDbaNSzmkVIRx8E0mtu6fff4XgTDaOO+/R5&#13;&#10;2aUnzyhUfRyeqmMZ8bCf5hHK2RflTvqAz/kYH/li3QAfmaQ83Fg5gmt0r+1OaOh0Zjo46+HM64MR&#13;&#10;oc5ZfjhCdcepDr3lQzAUpFKMBkIuG0sEV/jcOjSQoCePUd1UMuj376Qz1WSS6wmxoil2ucQRshp1&#13;&#10;CImIFCqlHLbATy+mvnS2YDSZRMqhWn4PaG465kukKz+7rX31rvj0kvy5506oNH1cvoEHYWjqgPcw&#13;&#10;ttr5vI8zkcOa7siN9cVaVV/sT/shMeVINOnEiyMQRudpD/druikVzG8fWUZ1ko5u6KS7uulOTLrx&#13;&#10;4M4La9VyKZ+AH3m9kmazCnx+SypXwMAmEgkkklmvNxuJs+IZXq7Ir1QgB9n65hPtS/N1vaUPRPx6&#13;&#10;3gPRlY213UwqHMrZD/L6y0/PO/vmWywFwzf7oFneLzJV5JGL5nE+8sWOJQ+W98NFUCdGfMj6PxKJ&#13;&#10;urOSI9Ss7nzk4TdkAkenfnlkVnIkbenOkjpvCBEA/8H9etlPBE20Big75zKpZCKUSMAep+Txtn0h&#13;&#10;llba/tZTgkGXXMgVRRMZkZAXDXuSWY4vp5k5PuPoP8HiGiFEcoT53i0I8DiIPLxmHseRx3Hk8Aw8&#13;&#10;Mj3pICAP47Ld4aCT3ndzzx653o6Ep27QhAkNTDR5GNZ9OLg8Kj3By4GeonOcLGSCHE5VCIe9eoHL&#13;&#10;rUMPIJGIhgLhUDhTrbANEhZaw6UyekJ86BnwRLzT56f7hhfYfDOX94gGTadeexxEHucjj0PGJzgD&#13;&#10;H6fq6VQr3XGEedwNr3bXNY9MfLqDSzew2l3sMI+PNHceDjdMGKLhiRhUQdygWs5nEvswIVSoZNBh&#13;&#10;rNVLxWwiHgtFI5lYvJnMwS+Cf+GEfXTmjFg2xEVEeSxN9Aluk8OnPs5HPvk5+yK94sOTlE62wpyS&#13;&#10;DkrSedz94OEI0v3yh8uobkT2g9ATJrI83FHqlEidsFKHjWA2XM6HBLwqB5LPjTzYs8V8ol5NCsUi&#13;&#10;c8+TSv2iQEhE8DvAKhNQOv3dL5S+2Se9xx/HkU96xr7Qz/+gsNI5KZ3UozuyfMgp637Djyx5HgmR&#13;&#10;dIeSI9nKkUgENdY2q0UMx8upSi5Sq0Q57DTG9IRSjUxzUSg2PZyJPKxvduQDfqHvhq4P/ziOPL4T&#13;&#10;PvEZ+Dg9vk+63j4koBxpHj2cfXyckqcTUzpJEJpIEDEopreUaptIDjPgQ75ZRy2xe1boSLb1iU/Z&#13;&#10;b/sLHseR3/Yr/Ov8fA8HlE8aPo4c3cdJT5hA0N2BfiTZ5JElTwfKZf5uN3HuiNjq4yDyiW6cx3Hk&#13;&#10;E52ux0/+9M7AI2PKkbbRI0HZbsrJw62fzjswSHBnGqg7jhzpznTjPp/e5/9c/aXHceRzdbm+YAf7&#13;&#10;cXpGR0CQj1PjMBlNJ44woaT764jgfqeo+YKd/k/wcR/HkU9wsh4/9fEZeHwGHnkG/m81Q0wxBGx/&#13;&#10;dQAAAABJRU5ErkJgglBLAQItABQABgAIAAAAIQCxgme2CgEAABMCAAATAAAAAAAAAAAAAAAAAAAA&#13;&#10;AABbQ29udGVudF9UeXBlc10ueG1sUEsBAi0AFAAGAAgAAAAhADj9If/WAAAAlAEAAAsAAAAAAAAA&#13;&#10;AAAAAAAAOwEAAF9yZWxzLy5yZWxzUEsBAi0AFAAGAAgAAAAhAEkJ808qBwAARSYAAA4AAAAAAAAA&#13;&#10;AAAAAAAAOgIAAGRycy9lMm9Eb2MueG1sUEsBAi0AFAAGAAgAAAAhAKomDr68AAAAIQEAABkAAAAA&#13;&#10;AAAAAAAAAAAAkAkAAGRycy9fcmVscy9lMm9Eb2MueG1sLnJlbHNQSwECLQAUAAYACAAAACEADR+i&#13;&#10;SOIAAAANAQAADwAAAAAAAAAAAAAAAACDCgAAZHJzL2Rvd25yZXYueG1sUEsBAi0ACgAAAAAAAAAh&#13;&#10;AFz8Fu5cNwEAXDcBABQAAAAAAAAAAAAAAAAAkgsAAGRycy9tZWRpYS9pbWFnZTEucG5nUEsFBgAA&#13;&#10;AAAGAAYAfAEAACBDAQAAAA==&#13;&#10;">
                  <v:shape id="Picture 668" o:spid="_x0000_s1172" type="#_x0000_t75" style="position:absolute;width:8566;height:10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6gvyAAAAOEAAAAPAAAAZHJzL2Rvd25yZXYueG1sRI/BSgMx&#13;&#10;EIbvgu8QpuDNZisS1m3TUiqCHoS2as/Tzbi7uJksSdqub985CF4Gfob/m/kWq9H36kwxdYEtzKYF&#13;&#10;KOI6uI4bC58fL/clqJSRHfaBycIvJVgtb28WWLlw4R2d97lRAuFUoYU256HSOtUteUzTMBDL7jtE&#13;&#10;j1libLSLeBG47/VDURjtsWO50OJAm5bqn/3JW/iKKa0P20cTc6k3p6N5fyt3T9beTcbnuYz1HFSm&#13;&#10;Mf83/hCvzoIx8rIYiQ3o5RUAAP//AwBQSwECLQAUAAYACAAAACEA2+H2y+4AAACFAQAAEwAAAAAA&#13;&#10;AAAAAAAAAAAAAAAAW0NvbnRlbnRfVHlwZXNdLnhtbFBLAQItABQABgAIAAAAIQBa9CxbvwAAABUB&#13;&#10;AAALAAAAAAAAAAAAAAAAAB8BAABfcmVscy8ucmVsc1BLAQItABQABgAIAAAAIQDDX6gvyAAAAOEA&#13;&#10;AAAPAAAAAAAAAAAAAAAAAAcCAABkcnMvZG93bnJldi54bWxQSwUGAAAAAAMAAwC3AAAA/AIAAAAA&#13;&#10;">
                    <v:imagedata r:id="rId203" o:title=""/>
                  </v:shape>
                  <v:shape id="Picture 669" o:spid="_x0000_s1173" type="#_x0000_t75" style="position:absolute;left:146;top:11923;width:8566;height:107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w20xwAAAOEAAAAPAAAAZHJzL2Rvd25yZXYueG1sRI9BawIx&#13;&#10;FITvgv8hPMGbZi0lrKtRRCnUQ6Fq2/Pr5nV36eZlSaJu/30jCF4GhmG+YZbr3rbiQj40jjXMphkI&#13;&#10;4tKZhisNH6eXSQ4iRGSDrWPS8EcB1qvhYImFcVc+0OUYK5EgHArUUMfYFVKGsiaLYeo64pT9OG8x&#13;&#10;JusraTxeE9y28inLlLTYcFqosaNtTeXv8Ww1fPoQNl/vz8rHXG7P3+ptnx/mWo9H/W6RZLMAEamP&#13;&#10;j8Yd8Wo0KDWH26P0BuTqHwAA//8DAFBLAQItABQABgAIAAAAIQDb4fbL7gAAAIUBAAATAAAAAAAA&#13;&#10;AAAAAAAAAAAAAABbQ29udGVudF9UeXBlc10ueG1sUEsBAi0AFAAGAAgAAAAhAFr0LFu/AAAAFQEA&#13;&#10;AAsAAAAAAAAAAAAAAAAAHwEAAF9yZWxzLy5yZWxzUEsBAi0AFAAGAAgAAAAhAKwTDbTHAAAA4QAA&#13;&#10;AA8AAAAAAAAAAAAAAAAABwIAAGRycy9kb3ducmV2LnhtbFBLBQYAAAAAAwADALcAAAD7AgAAAAA=&#13;&#10;">
                    <v:imagedata r:id="rId203" o:title=""/>
                  </v:shape>
                  <v:shape id="Picture 670" o:spid="_x0000_s1174" type="#_x0000_t75" style="position:absolute;left:585;top:23189;width:8566;height:10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8DL0yQAAAOEAAAAPAAAAZHJzL2Rvd25yZXYueG1sRI9NS8NA&#13;&#10;EIbvQv/DMkJvdmMpMabdllIR2oNgP/Q8ZsckmJ0Nu9s2/nvnIPQy8DK8z8uzWA2uUxcKsfVs4HGS&#13;&#10;gSKuvG25NnA6vj4UoGJCtth5JgO/FGG1HN0tsLT+ynu6HFKtBMKxRANNSn2pdawachgnvieW37cP&#13;&#10;DpPEUGsb8Cpw1+lpluXaYcuy0GBPm4aqn8PZGfgIMa4/32d5SIXenL/yt12xfzZmfD+8zOWs56AS&#13;&#10;DenW+EdsrYH8SRzESGxAL/8AAAD//wMAUEsBAi0AFAAGAAgAAAAhANvh9svuAAAAhQEAABMAAAAA&#13;&#10;AAAAAAAAAAAAAAAAAFtDb250ZW50X1R5cGVzXS54bWxQSwECLQAUAAYACAAAACEAWvQsW78AAAAV&#13;&#10;AQAACwAAAAAAAAAAAAAAAAAfAQAAX3JlbHMvLnJlbHNQSwECLQAUAAYACAAAACEAuPAy9MkAAADh&#13;&#10;AAAADwAAAAAAAAAAAAAAAAAHAgAAZHJzL2Rvd25yZXYueG1sUEsFBgAAAAADAAMAtwAAAP0CAAAA&#13;&#10;AA==&#13;&#10;">
                    <v:imagedata r:id="rId203" o:title=""/>
                  </v:shape>
                  <v:shape id="Picture 671" o:spid="_x0000_s1175" type="#_x0000_t75" style="position:absolute;left:35405;top:11119;width:8566;height:10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JdvyAAAAOEAAAAPAAAAZHJzL2Rvd25yZXYueG1sRI9Ba8JA&#13;&#10;FITvQv/D8oTedGMpMY2uIoqgh4La6vk1+5oEs2/D7qrx37sFoZeBYZhvmOm8M424kvO1ZQWjYQKC&#13;&#10;uLC65lLB99d6kIHwAVljY5kU3MnDfPbSm2Ku7Y33dD2EUkQI+xwVVCG0uZS+qMigH9qWOGa/1hkM&#13;&#10;0bpSaoe3CDeNfEuSVBqsOS5U2NKyouJ8uBgFR+f94rR7T13I5PLyk35us/2HUq/9bjWJspiACNSF&#13;&#10;/8YTsdEK0vEI/h7FNyBnDwAAAP//AwBQSwECLQAUAAYACAAAACEA2+H2y+4AAACFAQAAEwAAAAAA&#13;&#10;AAAAAAAAAAAAAAAAW0NvbnRlbnRfVHlwZXNdLnhtbFBLAQItABQABgAIAAAAIQBa9CxbvwAAABUB&#13;&#10;AAALAAAAAAAAAAAAAAAAAB8BAABfcmVscy8ucmVsc1BLAQItABQABgAIAAAAIQDXvJdvyAAAAOEA&#13;&#10;AAAPAAAAAAAAAAAAAAAAAAcCAABkcnMvZG93bnJldi54bWxQSwUGAAAAAAMAAwC3AAAA/AIAAAAA&#13;&#10;">
                    <v:imagedata r:id="rId203" o:title=""/>
                  </v:shape>
                  <v:rect id="Rectangle 677" o:spid="_x0000_s1176" style="position:absolute;left:15800;top:4681;width:11068;height:2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kg8xwAAAOEAAAAPAAAAZHJzL2Rvd25yZXYueG1sRI9Pi8Iw&#13;&#10;FMTvC36H8IS9LJrqoZVqFP8g7EFwrXp/NM+22LyUJtbut98Iwl4GhmF+wyxWvalFR62rLCuYjCMQ&#13;&#10;xLnVFRcKLuf9aAbCeWSNtWVS8EsOVsvBxwJTbZ98oi7zhQgQdikqKL1vUildXpJBN7YNcchutjXo&#13;&#10;g20LqVt8Brip5TSKYmmw4rBQYkPbkvJ79jAKMNvcop+DyeVFH233VV+zJJ4o9Tnsd/Mg6zkIT73/&#13;&#10;b7wR31pBnCTwehTegFz+AQAA//8DAFBLAQItABQABgAIAAAAIQDb4fbL7gAAAIUBAAATAAAAAAAA&#13;&#10;AAAAAAAAAAAAAABbQ29udGVudF9UeXBlc10ueG1sUEsBAi0AFAAGAAgAAAAhAFr0LFu/AAAAFQEA&#13;&#10;AAsAAAAAAAAAAAAAAAAAHwEAAF9yZWxzLy5yZWxzUEsBAi0AFAAGAAgAAAAhAHteSDzHAAAA4QAA&#13;&#10;AA8AAAAAAAAAAAAAAAAABwIAAGRycy9kb3ducmV2LnhtbFBLBQYAAAAAAwADALcAAAD7AgAAAAA=&#13;&#10;" fillcolor="#d8d8d8 [2732]" strokecolor="#1f4d78" strokeweight="1pt">
                    <v:textbox>
                      <w:txbxContent>
                        <w:p w14:paraId="6C050F02" w14:textId="77777777" w:rsidR="008A4774" w:rsidRPr="002954E9" w:rsidRDefault="008A4774"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b/>
                              <w:bCs/>
                              <w:color w:val="000000" w:themeColor="text1"/>
                              <w:kern w:val="24"/>
                              <w:sz w:val="16"/>
                              <w:szCs w:val="16"/>
                            </w:rPr>
                            <w:t xml:space="preserve"> BAY Empty Message</w:t>
                          </w:r>
                        </w:p>
                      </w:txbxContent>
                    </v:textbox>
                  </v:rect>
                  <v:rect id="Rectangle 679" o:spid="_x0000_s1177" style="position:absolute;left:16386;top:16020;width:11068;height:2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XnVxwAAAOEAAAAPAAAAZHJzL2Rvd25yZXYueG1sRI9Pi8Iw&#13;&#10;FMTvgt8hPMHLsqZ6qG41in8QPAir1b0/mmdbtnkpTaz125uFBS8DwzC/YRarzlSipcaVlhWMRxEI&#13;&#10;4szqknMF18v+cwbCeWSNlWVS8CQHq2W/t8BE2wefqU19LgKEXYIKCu/rREqXFWTQjWxNHLKbbQz6&#13;&#10;YJtc6gYfAW4qOYmiWBosOSwUWNO2oOw3vRsFmG5u0eloMnnV37b9qH7SaTxWajjodvMg6zkIT51/&#13;&#10;N/4RB60gnn7B36PwBuTyBQAA//8DAFBLAQItABQABgAIAAAAIQDb4fbL7gAAAIUBAAATAAAAAAAA&#13;&#10;AAAAAAAAAAAAAABbQ29udGVudF9UeXBlc10ueG1sUEsBAi0AFAAGAAgAAAAhAFr0LFu/AAAAFQEA&#13;&#10;AAsAAAAAAAAAAAAAAAAAHwEAAF9yZWxzLy5yZWxzUEsBAi0AFAAGAAgAAAAhAGWNedXHAAAA4QAA&#13;&#10;AA8AAAAAAAAAAAAAAAAABwIAAGRycy9kb3ducmV2LnhtbFBLBQYAAAAAAwADALcAAAD7AgAAAAA=&#13;&#10;" fillcolor="#d8d8d8 [2732]" strokecolor="#1f4d78" strokeweight="1pt">
                    <v:textbox>
                      <w:txbxContent>
                        <w:p w14:paraId="191DB55E" w14:textId="77777777" w:rsidR="008A4774" w:rsidRPr="002954E9" w:rsidRDefault="008A4774"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b/>
                              <w:bCs/>
                              <w:color w:val="000000" w:themeColor="text1"/>
                              <w:kern w:val="24"/>
                              <w:sz w:val="16"/>
                              <w:szCs w:val="16"/>
                            </w:rPr>
                            <w:t xml:space="preserve"> BAY Empty Message</w:t>
                          </w:r>
                        </w:p>
                      </w:txbxContent>
                    </v:textbox>
                  </v:rect>
                  <v:rect id="Rectangle 680" o:spid="_x0000_s1178" style="position:absolute;left:15508;top:26042;width:11068;height:2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qBvxwAAAOEAAAAPAAAAZHJzL2Rvd25yZXYueG1sRI9Ba8JA&#13;&#10;EIXvBf/DMkIvRTd6SCW6ilqEHgqtUe9DdkyC2dmQ3cb4751DoZeBx/C+x7faDK5RPXWh9mxgNk1A&#13;&#10;ERfe1lwaOJ8OkwWoEJEtNp7JwIMCbNajlxVm1t/5SH0eSyUQDhkaqGJsM61DUZHDMPUtsfyuvnMY&#13;&#10;JXalth3eBe4aPU+SVDusWRYqbGlfUXHLf50BzHfX5OfLFfpsv33/1lzy93RmzOt4+FjK2S5BRRri&#13;&#10;f+MP8WkNpAtxECOxAb1+AgAA//8DAFBLAQItABQABgAIAAAAIQDb4fbL7gAAAIUBAAATAAAAAAAA&#13;&#10;AAAAAAAAAAAAAABbQ29udGVudF9UeXBlc10ueG1sUEsBAi0AFAAGAAgAAAAhAFr0LFu/AAAAFQEA&#13;&#10;AAsAAAAAAAAAAAAAAAAAHwEAAF9yZWxzLy5yZWxzUEsBAi0AFAAGAAgAAAAhAMFioG/HAAAA4QAA&#13;&#10;AA8AAAAAAAAAAAAAAAAABwIAAGRycy9kb3ducmV2LnhtbFBLBQYAAAAAAwADALcAAAD7AgAAAAA=&#13;&#10;" fillcolor="#d8d8d8 [2732]" strokecolor="#1f4d78" strokeweight="1pt">
                    <v:textbox>
                      <w:txbxContent>
                        <w:p w14:paraId="23C39185" w14:textId="77777777" w:rsidR="008A4774" w:rsidRPr="002954E9" w:rsidRDefault="008A4774"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b/>
                              <w:bCs/>
                              <w:color w:val="000000" w:themeColor="text1"/>
                              <w:kern w:val="24"/>
                              <w:sz w:val="16"/>
                              <w:szCs w:val="16"/>
                            </w:rPr>
                            <w:t xml:space="preserve"> BAY Empty Messag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1" o:spid="_x0000_s1179" type="#_x0000_t34" style="position:absolute;left:7461;top:7652;width:29041;height:512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lFDygAAAOEAAAAPAAAAZHJzL2Rvd25yZXYueG1sRI9BS8NA&#13;&#10;FITvQv/D8gQv0m4qtS1pt0UUwd5sFMHba/Y1ic2+DbvPNvXXuwXBy8AwzDfMct27Vh0pxMazgfEo&#13;&#10;A0VcettwZeD97Xk4BxUF2WLrmQycKcJ6NbhaYm79ibd0LKRSCcIxRwO1SJdrHcuaHMaR74hTtvfB&#13;&#10;oSQbKm0DnhLctfouy6baYcNpocaOHmsqD8W3M+D229fZ585tfiZyu/mSInzch50xN9f90yLJwwKU&#13;&#10;UC//jT/EizUwnY/h8ii9Ab36BQAA//8DAFBLAQItABQABgAIAAAAIQDb4fbL7gAAAIUBAAATAAAA&#13;&#10;AAAAAAAAAAAAAAAAAABbQ29udGVudF9UeXBlc10ueG1sUEsBAi0AFAAGAAgAAAAhAFr0LFu/AAAA&#13;&#10;FQEAAAsAAAAAAAAAAAAAAAAAHwEAAF9yZWxzLy5yZWxzUEsBAi0AFAAGAAgAAAAhALmeUUPKAAAA&#13;&#10;4QAAAA8AAAAAAAAAAAAAAAAABwIAAGRycy9kb3ducmV2LnhtbFBLBQYAAAAAAwADALcAAAD+AgAA&#13;&#10;AAA=&#13;&#10;" adj="21572" strokecolor="#4472c4 [3208]" strokeweight="3pt">
                    <v:stroke endarrow="open" joinstyle="round"/>
                  </v:shape>
                  <v:shape id="Straight Arrow Connector 682" o:spid="_x0000_s1180" type="#_x0000_t32" style="position:absolute;left:8017;top:18362;width:28091;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39PWyAAAAOEAAAAPAAAAZHJzL2Rvd25yZXYueG1sRI9Ba8JA&#13;&#10;FITvgv9heQUvRTdKEY2uotFSD6VgFHp9ZF+zodm3Ibtq/PddoeBlYBjmG2a57mwtrtT6yrGC8SgB&#13;&#10;QVw4XXGp4Hx6H85A+ICssXZMCu7kYb3q95aYanfjI13zUIoIYZ+iAhNCk0rpC0MW/cg1xDH7ca3F&#13;&#10;EG1bSt3iLcJtLSdJMpUWK44LBhvKDBW/+cUq2G/M5f49tzbz29cv+sj9Wzb/VGrw0u0WUTYLEIG6&#13;&#10;8Gz8Iw5awXQ2gcej+Abk6g8AAP//AwBQSwECLQAUAAYACAAAACEA2+H2y+4AAACFAQAAEwAAAAAA&#13;&#10;AAAAAAAAAAAAAAAAW0NvbnRlbnRfVHlwZXNdLnhtbFBLAQItABQABgAIAAAAIQBa9CxbvwAAABUB&#13;&#10;AAALAAAAAAAAAAAAAAAAAB8BAABfcmVscy8ucmVsc1BLAQItABQABgAIAAAAIQAp39PWyAAAAOEA&#13;&#10;AAAPAAAAAAAAAAAAAAAAAAcCAABkcnMvZG93bnJldi54bWxQSwUGAAAAAAMAAwC3AAAA/AIAAAAA&#13;&#10;" strokecolor="#4472c4 [3208]" strokeweight="3pt">
                    <v:stroke endarrow="block" joinstyle="miter"/>
                  </v:shape>
                  <v:shape id="Connector: Elbow 683" o:spid="_x0000_s1181" type="#_x0000_t34" style="position:absolute;left:9144;top:21595;width:28079;height:703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PGxyQAAAOEAAAAPAAAAZHJzL2Rvd25yZXYueG1sRI9Ba8JA&#13;&#10;FITvQv/D8gq9SLNpBJGYNYSWghelRhF6e2SfSWj2bchuNP333YLgZWAY5hsmyyfTiSsNrrWs4C2K&#13;&#10;QRBXVrdcKzgdP19XIJxH1thZJgW/5CDfPM0yTLW98YGupa9FgLBLUUHjfZ9K6aqGDLrI9sQhu9jB&#13;&#10;oA92qKUe8BbgppNJHC+lwZbDQoM9vTdU/ZSjUbA7FceL3XuXlIfxi+z3ebedn5V6eZ4+1kGKNQhP&#13;&#10;k3807oitVrBcLeD/UXgDcvMHAAD//wMAUEsBAi0AFAAGAAgAAAAhANvh9svuAAAAhQEAABMAAAAA&#13;&#10;AAAAAAAAAAAAAAAAAFtDb250ZW50X1R5cGVzXS54bWxQSwECLQAUAAYACAAAACEAWvQsW78AAAAV&#13;&#10;AQAACwAAAAAAAAAAAAAAAAAfAQAAX3JlbHMvLnJlbHNQSwECLQAUAAYACAAAACEAMwjxsckAAADh&#13;&#10;AAAADwAAAAAAAAAAAAAAAAAHAgAAZHJzL2Rvd25yZXYueG1sUEsFBgAAAAADAAMAtwAAAP0CAAAA&#13;&#10;AA==&#13;&#10;" adj="21572" strokecolor="#4472c4 [3208]" strokeweight="3pt">
                    <v:stroke endarrow="open" joinstyle="round"/>
                  </v:shape>
                  <w10:wrap type="square"/>
                </v:group>
              </w:pict>
            </mc:Fallback>
          </mc:AlternateContent>
        </w:r>
      </w:ins>
    </w:p>
    <w:p w14:paraId="5C71B142" w14:textId="77777777" w:rsidR="008A4774" w:rsidRDefault="008A4774" w:rsidP="008A4774">
      <w:pPr>
        <w:rPr>
          <w:ins w:id="3707" w:author="Martin Ruppert - M91221" w:date="2019-06-08T19:40:00Z"/>
          <w:lang w:eastAsia="en-AU"/>
        </w:rPr>
      </w:pPr>
      <w:ins w:id="3708" w:author="Martin Ruppert - M91221" w:date="2019-06-08T19:40:00Z">
        <w:r w:rsidRPr="002954E9">
          <w:rPr>
            <w:highlight w:val="red"/>
            <w:lang w:eastAsia="en-AU"/>
          </w:rPr>
          <w:t>VM-1</w:t>
        </w:r>
      </w:ins>
    </w:p>
    <w:p w14:paraId="10AA0F8A" w14:textId="77777777" w:rsidR="008A4774" w:rsidRDefault="008A4774" w:rsidP="008A4774">
      <w:pPr>
        <w:rPr>
          <w:ins w:id="3709" w:author="Martin Ruppert - M91221" w:date="2019-06-08T19:40:00Z"/>
          <w:lang w:eastAsia="en-AU"/>
        </w:rPr>
      </w:pPr>
    </w:p>
    <w:p w14:paraId="6722DD73" w14:textId="77777777" w:rsidR="008A4774" w:rsidRDefault="008A4774" w:rsidP="008A4774">
      <w:pPr>
        <w:rPr>
          <w:ins w:id="3710" w:author="Martin Ruppert - M91221" w:date="2019-06-08T19:40:00Z"/>
          <w:lang w:eastAsia="en-AU"/>
        </w:rPr>
      </w:pPr>
    </w:p>
    <w:p w14:paraId="3F966715" w14:textId="77777777" w:rsidR="008A4774" w:rsidRDefault="008A4774" w:rsidP="008A4774">
      <w:pPr>
        <w:rPr>
          <w:ins w:id="3711" w:author="Martin Ruppert - M91221" w:date="2019-06-08T19:40:00Z"/>
          <w:lang w:eastAsia="en-AU"/>
        </w:rPr>
      </w:pPr>
    </w:p>
    <w:p w14:paraId="07FD7676" w14:textId="77777777" w:rsidR="008A4774" w:rsidRDefault="008A4774" w:rsidP="008A4774">
      <w:pPr>
        <w:rPr>
          <w:ins w:id="3712" w:author="Martin Ruppert - M91221" w:date="2019-06-08T19:40:00Z"/>
          <w:lang w:eastAsia="en-AU"/>
        </w:rPr>
      </w:pPr>
    </w:p>
    <w:p w14:paraId="21B63A93" w14:textId="77777777" w:rsidR="008A4774" w:rsidRDefault="008A4774" w:rsidP="008A4774">
      <w:pPr>
        <w:rPr>
          <w:ins w:id="3713" w:author="Martin Ruppert - M91221" w:date="2019-06-08T19:40:00Z"/>
          <w:lang w:eastAsia="en-AU"/>
        </w:rPr>
      </w:pPr>
      <w:ins w:id="3714" w:author="Martin Ruppert - M91221" w:date="2019-06-08T19:40:00Z">
        <w:r>
          <w:rPr>
            <w:noProof/>
            <w:lang w:eastAsia="en-AU"/>
          </w:rPr>
          <mc:AlternateContent>
            <mc:Choice Requires="wps">
              <w:drawing>
                <wp:anchor distT="0" distB="0" distL="114300" distR="114300" simplePos="0" relativeHeight="252495360" behindDoc="0" locked="0" layoutInCell="1" allowOverlap="1" wp14:anchorId="2273DE61" wp14:editId="5226F7D8">
                  <wp:simplePos x="0" y="0"/>
                  <wp:positionH relativeFrom="column">
                    <wp:posOffset>5277485</wp:posOffset>
                  </wp:positionH>
                  <wp:positionV relativeFrom="paragraph">
                    <wp:posOffset>184150</wp:posOffset>
                  </wp:positionV>
                  <wp:extent cx="965200" cy="299085"/>
                  <wp:effectExtent l="0" t="0" r="6350" b="5715"/>
                  <wp:wrapSquare wrapText="bothSides"/>
                  <wp:docPr id="685" name="Text Box 685"/>
                  <wp:cNvGraphicFramePr/>
                  <a:graphic xmlns:a="http://schemas.openxmlformats.org/drawingml/2006/main">
                    <a:graphicData uri="http://schemas.microsoft.com/office/word/2010/wordprocessingShape">
                      <wps:wsp>
                        <wps:cNvSpPr txBox="1"/>
                        <wps:spPr>
                          <a:xfrm>
                            <a:off x="0" y="0"/>
                            <a:ext cx="965200" cy="299085"/>
                          </a:xfrm>
                          <a:prstGeom prst="rect">
                            <a:avLst/>
                          </a:prstGeom>
                          <a:solidFill>
                            <a:schemeClr val="lt1"/>
                          </a:solidFill>
                          <a:ln w="6350">
                            <a:noFill/>
                          </a:ln>
                        </wps:spPr>
                        <wps:txbx>
                          <w:txbxContent>
                            <w:p w14:paraId="20B261E7" w14:textId="77777777" w:rsidR="008A4774" w:rsidRDefault="008A4774" w:rsidP="008A4774">
                              <w:r w:rsidRPr="002954E9">
                                <w:rPr>
                                  <w:highlight w:val="red"/>
                                </w:rPr>
                                <w:t>CLASS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DE61" id="Text Box 685" o:spid="_x0000_s1182" type="#_x0000_t202" style="position:absolute;margin-left:415.55pt;margin-top:14.5pt;width:76pt;height:23.55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a27RgIAAIQEAAAOAAAAZHJzL2Uyb0RvYy54bWysVE1v2zAMvQ/YfxB0X5xkTdcEdYqsRYcB&#13;&#10;QVsgLXpWZLk2IIuapMTOfv2e5Djtup2GXWSKpPjxHunLq67RbK+cr8nkfDIac6aMpKI2Lzl/erz9&#13;&#10;dMGZD8IUQpNROT8oz6+WHz9ctnahplSRLpRjCGL8orU5r0KwiyzzslKN8COyysBYkmtEwNW9ZIUT&#13;&#10;LaI3OpuOx+dZS66wjqTyHtqb3siXKX5ZKhnuy9KrwHTOUVtIp0vnNp7Z8lIsXpywVS2PZYh/qKIR&#13;&#10;tUHSU6gbEQTbufqPUE0tHXkqw0hSk1FZ1lKlHtDNZPyum00lrEq9ABxvTzD5/xdW3u0fHKuLnJ9f&#13;&#10;zDgzogFJj6oL7Ct1LOqAUGv9Ao4bC9fQwQCmB72HMjbela6JX7TEYAfWhxO+MZyEcn4+A2ecSZim&#13;&#10;8/m4j569PrbOh2+KGhaFnDvQl1AV+7UPKASug0vM5UnXxW2tdbrEkVHX2rG9ANk6pBLx4jcvbViL&#13;&#10;Xj/Pximwofi8j6wNEsRW+5aiFLptl8CZTYd+t1QcAIOjfpS8lbc1il0LHx6Ew+ygP+xDuMdRakIy&#13;&#10;OkqcVeR+/k0f/UEprJy1mMWc+x874RRn+rsB2fPJ2Vkc3nQ5m32Z4uLeWrZvLWbXXBMQmGDzrExi&#13;&#10;9A96EEtHzTPWZhWzwiSMRO6ch0G8Dv2GYO2kWq2SE8bVirA2Gytj6Ih4pOKxexbOHvkKIPqOhqkV&#13;&#10;i3e09b7xpaHVLlBZJ04j0D2qR/wx6onq41rGXXp7T16vP4/lLwAAAP//AwBQSwMEFAAGAAgAAAAh&#13;&#10;APslwhTkAAAADgEAAA8AAABkcnMvZG93bnJldi54bWxMj01PwzAMhu9I/IfISFwQS7uKfXR1J8Sn&#13;&#10;xI11A3HLmtBWNE7VZG3595gTXCzZfv36fbLtZFsxmN43jhDiWQTCUOl0QxXCvni8XoHwQZFWrSOD&#13;&#10;8G08bPPzs0yl2o30aoZdqASbkE8VQh1Cl0rpy9pY5WeuM8S7T9dbFbjtK6l7NbK5beU8ihbSqob4&#13;&#10;Q606c1eb8mt3sggfV9X7i5+eDmNyk3QPz0OxfNMF4uXFdL/hcrsBEcwU/i7gl4HzQ87Bju5E2osW&#13;&#10;YZXEMUsR5msGY8GaJyCOCMtFDDLP5H+M/AcAAP//AwBQSwECLQAUAAYACAAAACEAtoM4kv4AAADh&#13;&#10;AQAAEwAAAAAAAAAAAAAAAAAAAAAAW0NvbnRlbnRfVHlwZXNdLnhtbFBLAQItABQABgAIAAAAIQA4&#13;&#10;/SH/1gAAAJQBAAALAAAAAAAAAAAAAAAAAC8BAABfcmVscy8ucmVsc1BLAQItABQABgAIAAAAIQBc&#13;&#10;ga27RgIAAIQEAAAOAAAAAAAAAAAAAAAAAC4CAABkcnMvZTJvRG9jLnhtbFBLAQItABQABgAIAAAA&#13;&#10;IQD7JcIU5AAAAA4BAAAPAAAAAAAAAAAAAAAAAKAEAABkcnMvZG93bnJldi54bWxQSwUGAAAAAAQA&#13;&#10;BADzAAAAsQUAAAAA&#13;&#10;" fillcolor="white [3201]" stroked="f" strokeweight=".5pt">
                  <v:textbox>
                    <w:txbxContent>
                      <w:p w14:paraId="20B261E7" w14:textId="77777777" w:rsidR="008A4774" w:rsidRDefault="008A4774" w:rsidP="008A4774">
                        <w:r w:rsidRPr="002954E9">
                          <w:rPr>
                            <w:highlight w:val="red"/>
                          </w:rPr>
                          <w:t>CLASS SERVER</w:t>
                        </w:r>
                      </w:p>
                    </w:txbxContent>
                  </v:textbox>
                  <w10:wrap type="square"/>
                </v:shape>
              </w:pict>
            </mc:Fallback>
          </mc:AlternateContent>
        </w:r>
      </w:ins>
    </w:p>
    <w:p w14:paraId="66F1EB99" w14:textId="77777777" w:rsidR="008A4774" w:rsidRDefault="008A4774" w:rsidP="008A4774">
      <w:pPr>
        <w:rPr>
          <w:ins w:id="3715" w:author="Martin Ruppert - M91221" w:date="2019-06-08T19:40:00Z"/>
          <w:lang w:eastAsia="en-AU"/>
        </w:rPr>
      </w:pPr>
    </w:p>
    <w:p w14:paraId="69E83062" w14:textId="77777777" w:rsidR="008A4774" w:rsidRDefault="008A4774" w:rsidP="008A4774">
      <w:pPr>
        <w:rPr>
          <w:ins w:id="3716" w:author="Martin Ruppert - M91221" w:date="2019-06-08T19:40:00Z"/>
          <w:lang w:eastAsia="en-AU"/>
        </w:rPr>
      </w:pPr>
      <w:ins w:id="3717" w:author="Martin Ruppert - M91221" w:date="2019-06-08T19:40:00Z">
        <w:r w:rsidRPr="002954E9">
          <w:rPr>
            <w:highlight w:val="red"/>
            <w:lang w:eastAsia="en-AU"/>
          </w:rPr>
          <w:t>VM-2</w:t>
        </w:r>
      </w:ins>
    </w:p>
    <w:p w14:paraId="0B951DB6" w14:textId="77777777" w:rsidR="008A4774" w:rsidRDefault="008A4774" w:rsidP="008A4774">
      <w:pPr>
        <w:rPr>
          <w:ins w:id="3718" w:author="Martin Ruppert - M91221" w:date="2019-06-08T19:40:00Z"/>
          <w:lang w:eastAsia="en-AU"/>
        </w:rPr>
      </w:pPr>
    </w:p>
    <w:p w14:paraId="72A17720" w14:textId="77777777" w:rsidR="008A4774" w:rsidRDefault="008A4774" w:rsidP="008A4774">
      <w:pPr>
        <w:rPr>
          <w:ins w:id="3719" w:author="Martin Ruppert - M91221" w:date="2019-06-08T19:40:00Z"/>
          <w:lang w:eastAsia="en-AU"/>
        </w:rPr>
      </w:pPr>
    </w:p>
    <w:p w14:paraId="376406AE" w14:textId="77777777" w:rsidR="008A4774" w:rsidRDefault="008A4774" w:rsidP="008A4774">
      <w:pPr>
        <w:rPr>
          <w:ins w:id="3720" w:author="Martin Ruppert - M91221" w:date="2019-06-08T19:40:00Z"/>
          <w:lang w:eastAsia="en-AU"/>
        </w:rPr>
      </w:pPr>
    </w:p>
    <w:p w14:paraId="13610506" w14:textId="77777777" w:rsidR="008A4774" w:rsidRDefault="008A4774" w:rsidP="008A4774">
      <w:pPr>
        <w:rPr>
          <w:ins w:id="3721" w:author="Martin Ruppert - M91221" w:date="2019-06-08T19:40:00Z"/>
          <w:lang w:eastAsia="en-AU"/>
        </w:rPr>
      </w:pPr>
    </w:p>
    <w:p w14:paraId="0C0A796B" w14:textId="77777777" w:rsidR="008A4774" w:rsidRDefault="008A4774" w:rsidP="008A4774">
      <w:pPr>
        <w:rPr>
          <w:ins w:id="3722" w:author="Martin Ruppert - M91221" w:date="2019-06-08T19:40:00Z"/>
          <w:lang w:eastAsia="en-AU"/>
        </w:rPr>
      </w:pPr>
    </w:p>
    <w:p w14:paraId="08E0C73B" w14:textId="77777777" w:rsidR="008A4774" w:rsidRDefault="008A4774" w:rsidP="008A4774">
      <w:pPr>
        <w:rPr>
          <w:ins w:id="3723" w:author="Martin Ruppert - M91221" w:date="2019-06-08T19:40:00Z"/>
          <w:lang w:eastAsia="en-AU"/>
        </w:rPr>
      </w:pPr>
      <w:ins w:id="3724" w:author="Martin Ruppert - M91221" w:date="2019-06-08T19:40:00Z">
        <w:r w:rsidRPr="002954E9">
          <w:rPr>
            <w:highlight w:val="red"/>
            <w:lang w:eastAsia="en-AU"/>
          </w:rPr>
          <w:t>VM-3</w:t>
        </w:r>
        <w:r>
          <w:rPr>
            <w:lang w:eastAsia="en-AU"/>
          </w:rPr>
          <w:br w:type="page"/>
        </w:r>
      </w:ins>
    </w:p>
    <w:p w14:paraId="3247CF3E" w14:textId="77777777" w:rsidR="008A4774" w:rsidRPr="001977F4" w:rsidRDefault="008A4774" w:rsidP="001977F4">
      <w:pPr>
        <w:rPr>
          <w:ins w:id="3725" w:author="Martin Ruppert - M91221" w:date="2019-06-08T19:40:00Z"/>
          <w:b/>
          <w:lang w:eastAsia="en-AU"/>
          <w:rPrChange w:id="3726" w:author="Martin Ruppert - M91221" w:date="2019-06-08T20:00:00Z">
            <w:rPr>
              <w:ins w:id="3727" w:author="Martin Ruppert - M91221" w:date="2019-06-08T19:40:00Z"/>
              <w:lang w:eastAsia="en-AU"/>
            </w:rPr>
          </w:rPrChange>
        </w:rPr>
        <w:pPrChange w:id="3728" w:author="Martin Ruppert - M91221" w:date="2019-06-08T20:00:00Z">
          <w:pPr>
            <w:pStyle w:val="berschrift1"/>
          </w:pPr>
        </w:pPrChange>
      </w:pPr>
      <w:ins w:id="3729" w:author="Martin Ruppert - M91221" w:date="2019-06-08T19:40:00Z">
        <w:r w:rsidRPr="001977F4">
          <w:rPr>
            <w:b/>
            <w:lang w:eastAsia="en-AU"/>
            <w:rPrChange w:id="3730" w:author="Martin Ruppert - M91221" w:date="2019-06-08T20:00:00Z">
              <w:rPr>
                <w:lang w:eastAsia="en-AU"/>
              </w:rPr>
            </w:rPrChange>
          </w:rPr>
          <w:lastRenderedPageBreak/>
          <w:t>Application Implementation</w:t>
        </w:r>
      </w:ins>
    </w:p>
    <w:p w14:paraId="07E648D5" w14:textId="77777777" w:rsidR="008A4774" w:rsidRPr="001977F4" w:rsidRDefault="008A4774" w:rsidP="008A4774">
      <w:pPr>
        <w:pStyle w:val="NumberedList"/>
        <w:numPr>
          <w:ilvl w:val="0"/>
          <w:numId w:val="0"/>
        </w:numPr>
        <w:ind w:left="216"/>
        <w:rPr>
          <w:ins w:id="3731" w:author="Martin Ruppert - M91221" w:date="2019-06-08T19:40:00Z"/>
          <w:rFonts w:asciiTheme="minorHAnsi" w:hAnsiTheme="minorHAnsi" w:cstheme="minorHAnsi"/>
          <w:rPrChange w:id="3732" w:author="Martin Ruppert - M91221" w:date="2019-06-08T19:58:00Z">
            <w:rPr>
              <w:ins w:id="3733" w:author="Martin Ruppert - M91221" w:date="2019-06-08T19:40:00Z"/>
            </w:rPr>
          </w:rPrChange>
        </w:rPr>
      </w:pPr>
      <w:ins w:id="3734" w:author="Martin Ruppert - M91221" w:date="2019-06-08T19:40:00Z">
        <w:r w:rsidRPr="001977F4">
          <w:rPr>
            <w:rFonts w:asciiTheme="minorHAnsi" w:hAnsiTheme="minorHAnsi" w:cstheme="minorHAnsi"/>
            <w:rPrChange w:id="3735" w:author="Martin Ruppert - M91221" w:date="2019-06-08T19:58:00Z">
              <w:rPr/>
            </w:rPrChange>
          </w:rPr>
          <w:t>The Vending Machine demo (Task 1 and 2)  is implemented using “</w:t>
        </w:r>
        <w:r w:rsidRPr="001977F4">
          <w:rPr>
            <w:rFonts w:asciiTheme="minorHAnsi" w:hAnsiTheme="minorHAnsi" w:cstheme="minorHAnsi"/>
            <w:b/>
            <w:bCs/>
            <w:spacing w:val="-24"/>
            <w:szCs w:val="20"/>
            <w:rPrChange w:id="3736" w:author="Martin Ruppert - M91221" w:date="2019-06-08T19:58:00Z">
              <w:rPr>
                <w:rFonts w:ascii="Times New Roman" w:hAnsi="Times New Roman"/>
                <w:b/>
                <w:bCs/>
                <w:spacing w:val="-24"/>
                <w:szCs w:val="20"/>
              </w:rPr>
            </w:rPrChange>
          </w:rPr>
          <w:t>SAM E70 Xplained Ultra Evaluation Kit</w:t>
        </w:r>
        <w:r w:rsidRPr="001977F4">
          <w:rPr>
            <w:rFonts w:asciiTheme="minorHAnsi" w:hAnsiTheme="minorHAnsi" w:cstheme="minorHAnsi"/>
            <w:b/>
            <w:bCs/>
            <w:sz w:val="22"/>
            <w:rPrChange w:id="3737" w:author="Martin Ruppert - M91221" w:date="2019-06-08T19:58:00Z">
              <w:rPr>
                <w:b/>
                <w:bCs/>
                <w:sz w:val="22"/>
              </w:rPr>
            </w:rPrChange>
          </w:rPr>
          <w:t xml:space="preserve"> </w:t>
        </w:r>
        <w:r w:rsidRPr="001977F4">
          <w:rPr>
            <w:rFonts w:asciiTheme="minorHAnsi" w:hAnsiTheme="minorHAnsi" w:cstheme="minorHAnsi"/>
            <w:sz w:val="22"/>
            <w:rPrChange w:id="3738" w:author="Martin Ruppert - M91221" w:date="2019-06-08T19:58:00Z">
              <w:rPr>
                <w:sz w:val="22"/>
              </w:rPr>
            </w:rPrChange>
          </w:rPr>
          <w:t>“</w:t>
        </w:r>
        <w:r w:rsidRPr="001977F4">
          <w:rPr>
            <w:rFonts w:asciiTheme="minorHAnsi" w:hAnsiTheme="minorHAnsi" w:cstheme="minorHAnsi"/>
            <w:rPrChange w:id="3739" w:author="Martin Ruppert - M91221" w:date="2019-06-08T19:58:00Z">
              <w:rPr/>
            </w:rPrChange>
          </w:rPr>
          <w:t>and “</w:t>
        </w:r>
        <w:r w:rsidRPr="001977F4">
          <w:rPr>
            <w:rFonts w:asciiTheme="minorHAnsi" w:hAnsiTheme="minorHAnsi" w:cstheme="minorHAnsi"/>
            <w:b/>
            <w:bCs/>
            <w:spacing w:val="-24"/>
            <w:szCs w:val="20"/>
            <w:rPrChange w:id="3740" w:author="Martin Ruppert - M91221" w:date="2019-06-08T19:58:00Z">
              <w:rPr>
                <w:rFonts w:ascii="Times New Roman" w:hAnsi="Times New Roman"/>
                <w:b/>
                <w:bCs/>
                <w:spacing w:val="-24"/>
                <w:szCs w:val="20"/>
              </w:rPr>
            </w:rPrChange>
          </w:rPr>
          <w:t>OLED1 Xplained Pro Extension Kit</w:t>
        </w:r>
        <w:r w:rsidRPr="001977F4">
          <w:rPr>
            <w:rFonts w:asciiTheme="minorHAnsi" w:hAnsiTheme="minorHAnsi" w:cstheme="minorHAnsi"/>
            <w:b/>
            <w:bCs/>
            <w:rPrChange w:id="3741" w:author="Martin Ruppert - M91221" w:date="2019-06-08T19:58:00Z">
              <w:rPr>
                <w:b/>
                <w:bCs/>
              </w:rPr>
            </w:rPrChange>
          </w:rPr>
          <w:t xml:space="preserve">”. </w:t>
        </w:r>
        <w:r w:rsidRPr="001977F4">
          <w:rPr>
            <w:rFonts w:asciiTheme="minorHAnsi" w:hAnsiTheme="minorHAnsi" w:cstheme="minorHAnsi"/>
            <w:rPrChange w:id="3742" w:author="Martin Ruppert - M91221" w:date="2019-06-08T19:58:00Z">
              <w:rPr/>
            </w:rPrChange>
          </w:rPr>
          <w:t>The OLED Xplained pro</w:t>
        </w:r>
        <w:r w:rsidRPr="001977F4">
          <w:rPr>
            <w:rFonts w:asciiTheme="minorHAnsi" w:hAnsiTheme="minorHAnsi" w:cstheme="minorHAnsi"/>
            <w:b/>
            <w:bCs/>
            <w:rPrChange w:id="3743" w:author="Martin Ruppert - M91221" w:date="2019-06-08T19:58:00Z">
              <w:rPr>
                <w:b/>
                <w:bCs/>
              </w:rPr>
            </w:rPrChange>
          </w:rPr>
          <w:t xml:space="preserve"> </w:t>
        </w:r>
        <w:r w:rsidRPr="001977F4">
          <w:rPr>
            <w:rFonts w:asciiTheme="minorHAnsi" w:hAnsiTheme="minorHAnsi" w:cstheme="minorHAnsi"/>
            <w:rPrChange w:id="3744" w:author="Martin Ruppert - M91221" w:date="2019-06-08T19:58:00Z">
              <w:rPr/>
            </w:rPrChange>
          </w:rPr>
          <w:t>has three buttons, LEDs and an OLED.</w:t>
        </w:r>
      </w:ins>
    </w:p>
    <w:p w14:paraId="5F7FDF39" w14:textId="77777777" w:rsidR="001977F4" w:rsidRDefault="008A4774" w:rsidP="001977F4">
      <w:pPr>
        <w:pStyle w:val="NumberedList"/>
        <w:numPr>
          <w:ilvl w:val="0"/>
          <w:numId w:val="34"/>
        </w:numPr>
        <w:rPr>
          <w:ins w:id="3745" w:author="Martin Ruppert - M91221" w:date="2019-06-08T19:59:00Z"/>
          <w:rFonts w:asciiTheme="minorHAnsi" w:hAnsiTheme="minorHAnsi" w:cstheme="minorHAnsi"/>
        </w:rPr>
      </w:pPr>
      <w:ins w:id="3746" w:author="Martin Ruppert - M91221" w:date="2019-06-08T19:40:00Z">
        <w:r w:rsidRPr="001977F4">
          <w:rPr>
            <w:rFonts w:asciiTheme="minorHAnsi" w:hAnsiTheme="minorHAnsi" w:cstheme="minorHAnsi"/>
            <w:rPrChange w:id="3747" w:author="Martin Ruppert - M91221" w:date="2019-06-08T19:58:00Z">
              <w:rPr/>
            </w:rPrChange>
          </w:rPr>
          <w:t xml:space="preserve">The VM application uses Button 1(Down) and 2(UP) to scroll through the VM items and Button 3 to select an item from the Vending Machine. </w:t>
        </w:r>
      </w:ins>
    </w:p>
    <w:p w14:paraId="1935D46A" w14:textId="77777777" w:rsidR="001977F4" w:rsidRDefault="008A4774" w:rsidP="001977F4">
      <w:pPr>
        <w:pStyle w:val="NumberedList"/>
        <w:numPr>
          <w:ilvl w:val="0"/>
          <w:numId w:val="34"/>
        </w:numPr>
        <w:rPr>
          <w:ins w:id="3748" w:author="Martin Ruppert - M91221" w:date="2019-06-08T19:59:00Z"/>
          <w:rFonts w:asciiTheme="minorHAnsi" w:hAnsiTheme="minorHAnsi" w:cstheme="minorHAnsi"/>
        </w:rPr>
      </w:pPr>
      <w:ins w:id="3749" w:author="Martin Ruppert - M91221" w:date="2019-06-08T19:40:00Z">
        <w:r w:rsidRPr="001977F4">
          <w:rPr>
            <w:rFonts w:asciiTheme="minorHAnsi" w:hAnsiTheme="minorHAnsi" w:cstheme="minorHAnsi"/>
            <w:rPrChange w:id="3750" w:author="Martin Ruppert - M91221" w:date="2019-06-08T19:59:00Z">
              <w:rPr/>
            </w:rPrChange>
          </w:rPr>
          <w:t xml:space="preserve">The LEDs above the button indicates a button press with a blink.  </w:t>
        </w:r>
      </w:ins>
    </w:p>
    <w:p w14:paraId="58D8983D" w14:textId="77777777" w:rsidR="001977F4" w:rsidRDefault="008A4774" w:rsidP="001977F4">
      <w:pPr>
        <w:pStyle w:val="NumberedList"/>
        <w:numPr>
          <w:ilvl w:val="0"/>
          <w:numId w:val="34"/>
        </w:numPr>
        <w:rPr>
          <w:ins w:id="3751" w:author="Martin Ruppert - M91221" w:date="2019-06-08T19:59:00Z"/>
          <w:rFonts w:asciiTheme="minorHAnsi" w:hAnsiTheme="minorHAnsi" w:cstheme="minorHAnsi"/>
        </w:rPr>
      </w:pPr>
      <w:ins w:id="3752" w:author="Martin Ruppert - M91221" w:date="2019-06-08T19:40:00Z">
        <w:r w:rsidRPr="001977F4">
          <w:rPr>
            <w:rFonts w:asciiTheme="minorHAnsi" w:hAnsiTheme="minorHAnsi" w:cstheme="minorHAnsi"/>
            <w:rPrChange w:id="3753" w:author="Martin Ruppert - M91221" w:date="2019-06-08T19:59:00Z">
              <w:rPr/>
            </w:rPrChange>
          </w:rPr>
          <w:t xml:space="preserve">The OLED is used to display the name and their corresponding number of the items in a Vending Machine. </w:t>
        </w:r>
      </w:ins>
    </w:p>
    <w:p w14:paraId="767A6E40" w14:textId="56894948" w:rsidR="008A4774" w:rsidRPr="001977F4" w:rsidRDefault="008A4774" w:rsidP="008A4774">
      <w:pPr>
        <w:pStyle w:val="NumberedList"/>
        <w:numPr>
          <w:ilvl w:val="0"/>
          <w:numId w:val="34"/>
        </w:numPr>
        <w:rPr>
          <w:ins w:id="3754" w:author="Martin Ruppert - M91221" w:date="2019-06-08T19:40:00Z"/>
          <w:rFonts w:asciiTheme="minorHAnsi" w:hAnsiTheme="minorHAnsi" w:cstheme="minorHAnsi"/>
          <w:rPrChange w:id="3755" w:author="Martin Ruppert - M91221" w:date="2019-06-08T19:59:00Z">
            <w:rPr>
              <w:ins w:id="3756" w:author="Martin Ruppert - M91221" w:date="2019-06-08T19:40:00Z"/>
              <w:lang w:eastAsia="en-AU"/>
            </w:rPr>
          </w:rPrChange>
        </w:rPr>
        <w:pPrChange w:id="3757" w:author="Martin Ruppert - M91221" w:date="2019-06-08T19:59:00Z">
          <w:pPr/>
        </w:pPrChange>
      </w:pPr>
      <w:ins w:id="3758" w:author="Martin Ruppert - M91221" w:date="2019-06-08T19:40:00Z">
        <w:r w:rsidRPr="001977F4">
          <w:rPr>
            <w:rFonts w:asciiTheme="minorHAnsi" w:hAnsiTheme="minorHAnsi" w:cstheme="minorHAnsi"/>
            <w:rPrChange w:id="3759" w:author="Martin Ruppert - M91221" w:date="2019-06-08T19:59:00Z">
              <w:rPr/>
            </w:rPrChange>
          </w:rPr>
          <w:t xml:space="preserve">When select button(B3) is pressed the HTTP-Server will decrement the count of an item and updates the HTTP-Client(Web page)through ethernet interface. </w:t>
        </w:r>
      </w:ins>
    </w:p>
    <w:p w14:paraId="51E4825D" w14:textId="77777777" w:rsidR="008A4774" w:rsidRPr="001458B3" w:rsidRDefault="008A4774" w:rsidP="008A4774">
      <w:pPr>
        <w:pStyle w:val="Listenabsatz"/>
        <w:rPr>
          <w:ins w:id="3760" w:author="Martin Ruppert - M91221" w:date="2019-06-08T19:40:00Z"/>
          <w:lang w:eastAsia="en-AU"/>
        </w:rPr>
      </w:pPr>
    </w:p>
    <w:p w14:paraId="41267E99" w14:textId="008F864E" w:rsidR="001977F4" w:rsidRDefault="001977F4">
      <w:pPr>
        <w:rPr>
          <w:ins w:id="3761" w:author="Martin Ruppert - M91221" w:date="2019-06-08T19:55:00Z"/>
        </w:rPr>
      </w:pPr>
      <w:ins w:id="3762" w:author="Martin Ruppert - M91221" w:date="2019-06-08T19:40:00Z">
        <w:r w:rsidRPr="00F14BE0">
          <w:rPr>
            <w:noProof/>
            <w:lang w:eastAsia="en-AU"/>
          </w:rPr>
          <mc:AlternateContent>
            <mc:Choice Requires="wpg">
              <w:drawing>
                <wp:anchor distT="0" distB="0" distL="114300" distR="114300" simplePos="0" relativeHeight="252478976" behindDoc="0" locked="0" layoutInCell="1" allowOverlap="1" wp14:anchorId="3BFEF3AF" wp14:editId="093CC4B0">
                  <wp:simplePos x="0" y="0"/>
                  <wp:positionH relativeFrom="margin">
                    <wp:posOffset>422910</wp:posOffset>
                  </wp:positionH>
                  <wp:positionV relativeFrom="paragraph">
                    <wp:posOffset>794808</wp:posOffset>
                  </wp:positionV>
                  <wp:extent cx="6018530" cy="1586865"/>
                  <wp:effectExtent l="0" t="0" r="0" b="0"/>
                  <wp:wrapSquare wrapText="bothSides"/>
                  <wp:docPr id="540" name="Group 9"/>
                  <wp:cNvGraphicFramePr/>
                  <a:graphic xmlns:a="http://schemas.openxmlformats.org/drawingml/2006/main">
                    <a:graphicData uri="http://schemas.microsoft.com/office/word/2010/wordprocessingGroup">
                      <wpg:wgp>
                        <wpg:cNvGrpSpPr/>
                        <wpg:grpSpPr>
                          <a:xfrm>
                            <a:off x="0" y="0"/>
                            <a:ext cx="6018530" cy="1586865"/>
                            <a:chOff x="0" y="266864"/>
                            <a:chExt cx="4235759" cy="2036968"/>
                          </a:xfrm>
                        </wpg:grpSpPr>
                        <wpg:grpSp>
                          <wpg:cNvPr id="541" name="Group 445"/>
                          <wpg:cNvGrpSpPr/>
                          <wpg:grpSpPr>
                            <a:xfrm>
                              <a:off x="0" y="475032"/>
                              <a:ext cx="4173596" cy="1828800"/>
                              <a:chOff x="0" y="475032"/>
                              <a:chExt cx="4173596" cy="1828800"/>
                            </a:xfrm>
                          </wpg:grpSpPr>
                          <pic:pic xmlns:pic="http://schemas.openxmlformats.org/drawingml/2006/picture">
                            <pic:nvPicPr>
                              <pic:cNvPr id="542" name="Picture 446"/>
                              <pic:cNvPicPr/>
                            </pic:nvPicPr>
                            <pic:blipFill>
                              <a:blip r:embed="rId204"/>
                              <a:stretch>
                                <a:fillRect/>
                              </a:stretch>
                            </pic:blipFill>
                            <pic:spPr>
                              <a:xfrm>
                                <a:off x="2770881" y="643942"/>
                                <a:ext cx="1402715" cy="1398905"/>
                              </a:xfrm>
                              <a:prstGeom prst="rect">
                                <a:avLst/>
                              </a:prstGeom>
                            </pic:spPr>
                          </pic:pic>
                          <wps:wsp>
                            <wps:cNvPr id="543" name="Cross 447"/>
                            <wps:cNvSpPr/>
                            <wps:spPr>
                              <a:xfrm flipH="1">
                                <a:off x="2248088" y="1262432"/>
                                <a:ext cx="302260" cy="254000"/>
                              </a:xfrm>
                              <a:prstGeom prst="plus">
                                <a:avLst/>
                              </a:prstGeom>
                              <a:solidFill>
                                <a:schemeClr val="tx1">
                                  <a:lumMod val="95000"/>
                                  <a:lumOff val="5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4" name="Picture 448"/>
                              <pic:cNvPicPr/>
                            </pic:nvPicPr>
                            <pic:blipFill>
                              <a:blip r:embed="rId199"/>
                              <a:stretch>
                                <a:fillRect/>
                              </a:stretch>
                            </pic:blipFill>
                            <pic:spPr>
                              <a:xfrm>
                                <a:off x="0" y="475032"/>
                                <a:ext cx="2027555" cy="1828800"/>
                              </a:xfrm>
                              <a:prstGeom prst="rect">
                                <a:avLst/>
                              </a:prstGeom>
                            </pic:spPr>
                          </pic:pic>
                        </wpg:grpSp>
                        <wps:wsp>
                          <wps:cNvPr id="545" name="Rectangle 449"/>
                          <wps:cNvSpPr/>
                          <wps:spPr>
                            <a:xfrm>
                              <a:off x="413059" y="266864"/>
                              <a:ext cx="3822700" cy="444773"/>
                            </a:xfrm>
                            <a:prstGeom prst="rect">
                              <a:avLst/>
                            </a:prstGeom>
                          </wps:spPr>
                          <wps:txbx>
                            <w:txbxContent>
                              <w:p w14:paraId="76629270" w14:textId="77777777" w:rsidR="008A4774" w:rsidRPr="008A0885" w:rsidRDefault="008A4774" w:rsidP="008A4774">
                                <w:pPr>
                                  <w:spacing w:line="324" w:lineRule="auto"/>
                                  <w:jc w:val="center"/>
                                  <w:rPr>
                                    <w:sz w:val="16"/>
                                    <w:szCs w:val="16"/>
                                  </w:rPr>
                                </w:pPr>
                                <w:r w:rsidRPr="008A0885">
                                  <w:rPr>
                                    <w:color w:val="C45911" w:themeColor="accent2" w:themeShade="BF"/>
                                    <w:kern w:val="24"/>
                                    <w:sz w:val="16"/>
                                    <w:szCs w:val="16"/>
                                  </w:rPr>
                                  <w:t xml:space="preserve">E70 WEB SERVER </w:t>
                                </w:r>
                              </w:p>
                              <w:p w14:paraId="3E98C361" w14:textId="77777777" w:rsidR="008A4774" w:rsidRDefault="008A4774" w:rsidP="008A4774">
                                <w:pPr>
                                  <w:spacing w:line="324" w:lineRule="auto"/>
                                  <w:jc w:val="center"/>
                                </w:pPr>
                                <w:r w:rsidRPr="008A0885">
                                  <w:rPr>
                                    <w:color w:val="C45911" w:themeColor="accent2" w:themeShade="BF"/>
                                    <w:kern w:val="24"/>
                                    <w:sz w:val="16"/>
                                    <w:szCs w:val="16"/>
                                  </w:rPr>
                                  <w:t>/Vending Machine</w:t>
                                </w:r>
                                <w:r>
                                  <w:rPr>
                                    <w:color w:val="C45911" w:themeColor="accent2" w:themeShade="BF"/>
                                    <w:kern w:val="24"/>
                                    <w:sz w:val="36"/>
                                    <w:szCs w:val="36"/>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BFEF3AF" id="Group 9" o:spid="_x0000_s1183" style="position:absolute;margin-left:33.3pt;margin-top:62.6pt;width:473.9pt;height:124.95pt;z-index:252478976;mso-position-horizontal-relative:margin;mso-position-vertical-relative:text;mso-width-relative:margin;mso-height-relative:margin" coordorigin=",2668" coordsize="42357,203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N1dzqgQAAMINAAAOAAAAZHJzL2Uyb0RvYy54bWzUV9tu4zYQfS/QfxD0&#13;&#10;vrFEXSwLcRZB0qQLpFtjs8U+0zRlCZVIlqRjp1/f4U2+JG7TFCjahziiSA7PHM6cGV1+3A199ESl&#13;&#10;6jibx+lFEkeUEb7q2Hoe//L17kMVR0pjtsI9Z3QeP1MVf7z6/rvLragp4i3vV1RGYISpeivmcau1&#13;&#10;qCcTRVo6YHXBBWUw2XA5YA1DuZ6sJN6C9aGfoCQpJ1suV0JyQpWCt7duMr6y9puGEv1z0yiqo34e&#13;&#10;AzZtf6X9XZrfydUlrtcSi7YjHgZ+B4oBdwwOHU3dYo2jjexemBo6Irnijb4gfJjwpukItT6AN2ly&#13;&#10;4s295BthfVnX27UYaQJqT3h6t1ny+Wkho241j4sc+GF4gEuy50YzQ85WrGtYcy/Fo1hI/2LtRsbf&#13;&#10;XSMH8x88iXaW1ueRVrrTEYGXZZJWRQbWCcylRVVWZeGIJy3czn4fKmEqD1M/+O05yoppMXPbUZKV&#13;&#10;s7Iyaybh9IkBOWIaByP40cH02ME8tzDe5WI+LZIMOajBzzydZsWs9H5WqKoSH2Anfh5uJu3o55nt&#13;&#10;Z/wUHanhzwcFPL0Iir9OHtilN5LG3sjwJhsDlr9uxAeIX4F1t+z6Tj/bXIRINaDY06IjC+kGh/GF&#13;&#10;Av0wb46N8rw0DJpNZp3ZZe7VjI+MLPtO3HV9bwLNPHu4kMYnafCKxy7FbjnZDJRppxmS9oCcM9V2&#13;&#10;QsWRrOmwpJAC8tMqdVeqtKSatObABg7+AjriIm6csCj3wAxmBRnySk6g6TSpKog9iP4yz2b5Sdik&#13;&#10;eYKmaeHDJptVs8TG5XjvuBZS6XvKh8g8AE6AA2TjGj89KA8sLPH8OSwWJEAzqQD6qgJzMHrB3d+S&#13;&#10;kMcWCwoQjNnDK87CFd+Ayim44Knh068aFUQdURU1cKU/gjJYl7yQIJRXwJolLUUlyk+TLUsQKr2m&#13;&#10;INAul2rnORP9Rp3nDNeK990qBJktP/Sml9EThsKhdw5bvxl+4iv3blb4I3ENr42M2aXhLQAZjVip&#13;&#10;OrLfM3N7R6+UXC/HA+/ubvYOHSwDq2YrCF6g0D7p554agz37QhsQc9BcZH0dIThwmBDIAeeLavGK&#13;&#10;7jFboXoB2ho0ll0SeNvegCnRe46CbZcmfr3ZSm0VHoElfwbMbR532JM50+PmoWNcvmagB6/8yW59&#13;&#10;IMlRY1ha8tUzVALJXQ+gBLnrIJsesNILLKHoQzBBIwOzLZe/x9EWmoJ5rH7bYCOQ/ScGKTNLc1Ml&#13;&#10;tR3kxRTBQB7OLA9n2Ga44RA+kPpwmn0063UfHhvJh2/Qv1ybU2EKMwJnz2OiZRjcaNesQAdE6PW1&#13;&#10;XeaU94E9CtBrdxkm+7/uvmEpvERoKEqfeUjTF0rh1hp+Gb/eaN50Vkb2PHn+QDKcPoOI/I8qTR5k&#13;&#10;aDFWGtsyGJX+r1QaXwXGghKS7B9UGgghqDGH3UVoTRCUmKIINWbfmpzXy3fUmH0f9q/VG/DItaym&#13;&#10;QmO27k1T4RtXW5nO1BwT+b7S5GmWmO4SmDvsPwNzWYXQFIqLbV5zKGjTzCtNaH1D5X1bcT6Wbr1b&#13;&#10;7lz3ba3u8+9Yft6YqPYC4EPBFhz/UWO+RA7HNrH3n15XfwAAAP//AwB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Eo/vNLlAAAAEAEAAA8AAABkcnMvZG93bnJldi54bWxMT8tq&#13;&#10;wzAQvBf6D2ILvTWynNgtjuUQ0scpBJoUSm+KtbFNrJWxFNv5+yqn9rKwO7PzyFeTadmAvWssSRCz&#13;&#10;CBhSaXVDlYSvw/vTCzDnFWnVWkIJV3SwKu7vcpVpO9InDntfsSBCLlMSau+7jHNX1miUm9kOKWAn&#13;&#10;2xvlw9pXXPdqDOKm5XEUpdyohoJDrTrc1Fie9xcj4WNU43ou3obt+bS5/hyS3fdWoJSPD9PrMoz1&#13;&#10;EpjHyf99wK1DyA9FCHa0F9KOtRLSNA3McI+TGNiNEInFAthRwvw5EcCLnP8vUvwCAAD//wMAUEsD&#13;&#10;BAoAAAAAAAAAIQDjESJCNRoBADUaAQAUAAAAZHJzL21lZGlhL2ltYWdlMS5wbmeJUE5HDQoaCgAA&#13;&#10;AA1JSERSAAABcAAAAS0IAgAAAJ5rrEEAAAABc1JHQgCuzhzpAAD/yklEQVR4Xuz9V5sj2ZEtCkI4&#13;&#10;3KE1QuvUVVlVLEWyye7m6T7q9r337X4z35l5nT/Sb/M6L/ONeJmZPn36nJnbtxXJQ7KpyWKxtMpK&#13;&#10;LUJHQGvAAbiaZWbuHojIrCqKZLEyC2BUEoEAHO7b917bbJnZsqDjOIHZYzYCsxGYjcDjGIHQ4zjI&#13;&#10;7BizEZiNwGwEaARmgDKbB7MRmI3AYxuBGaA8tqGcHWg2ArMRmAHKbA7MRmA2Ao9tBGaA8tiGcnag&#13;&#10;2QjMRmAGKLM5MBuB2Qg8thGYAcpjG8rZgWYjMBuBGaDM5sBsBGYj8NhGYAYoj20oZweajcBsBGaA&#13;&#10;MpsDsxGYjcBjG4EZoDy2oZwdaDYCsxGYAcpsDsxGYDYCj20EZoDy2IZydqDZCMxGYAYoszkwG4HZ&#13;&#10;CDy2EZgBymMbytmBZiMwG4EZoMzmwGwEZiPw2EZgBiiPbShnB5qNwGwEZoAymwOzEZiNwGMbgRmg&#13;&#10;PLahnB1oNgKzEZgBymwOzEZgNgKPbQRmgPLYhnJ2oNkIzEZgBiizOTAbgdkIPLYRmAHKYxvK2YFm&#13;&#10;IzAbgRmgzObAbARmI/DYRmAGKI9tKGcHmo3AbARmgDKbA7MRmI3AYxuBGaA8tqGcHWg2ArMRmAHK&#13;&#10;bA7MRmA2Ao9tBGaA8tiGcnag2QjMRmAGKLM5MBuB2Qg8thGYAcpjG8rZgWYjMBuBoOM4s1F4Skfg&#13;&#10;zJ0NPqWXObusL9AIzADlC3Qzfp9TkY0hGDxBDcexAwFn+hX8nX9mj9kI/KFGYOby/KFG9nM+rgCH&#13;&#10;ZVmCLPyvCx94PrNDP+fb8aX9uhmgPFW33scO32DxPFoBl5l58lTd7i/gxcwA5Qt4U36XUxIECYVC&#13;&#10;MFWmYAWmCr0cDOJGz9DkdxnY2Wd+qxGYcSi/1XB90d/suzZ4AmQRcDlNo3zRL2F2fk/0CMwslCf6&#13;&#10;9p09ecGOaRBhTBE7ZfaYjcAffARmgPIHH+LP6wuAGT4d64Z7fIJ2Rsp+Xnfhy/49M0B5SmYArBCb&#13;&#10;fmzCElglATyjV9g0ITp2ZqM8JXf6i30ZM0D5Yt+f3+bs2LNxgB4Ofjwnh57Mwju/zTDO3vv7jMAM&#13;&#10;UH6f0ftCfRb0CRMoMEwcx3Js/IofJKZwetsX6lRnJ/PUjsAsyvOU3FqyTdjBYR6FAASw0u8NqtVq&#13;&#10;LpdPJhOaprqQ85Rc8ewyvogjMAOUL+JdOXNOQn+wkcFPyYs5G80hywR/CII6sfCWUCByWB3c3Dl8&#13;&#10;6/rNxfni6nxxY6FUyCZSsYgaEkOGftg9wj/e4ae/mF4+iQ6x2zSzc56A2fLHPcUZoDzm8ffJi8eY&#13;&#10;/QGEwJIPE7NK5TlEtlKiWsC27SBnsjH9GgLMmCE80/GOkJP43ut7/9tr1//2tTcWC+pL55b/xxev&#13;&#10;vvzsxtZCphAlZwgHMgOBCL0TIBRCSpyLMX7KfgjIZJv8NyFh6MkUtj3mgZsd7qkYgRmgPIbb+IdO&#13;&#10;HoPzQkYHZ6mRP0P2BC9tWfzyjw2McCYh2wnYzfb49r3Wd3765vV7tydGIx+z01o4EYnlV1a3Vjee&#13;&#10;W9tcWVtKZBKAEzVgKTiyEzSBUB7T4nG4ACh8H44qrtKJjTIzVB7DpHlKDzEDlMdwYx+u9H0MB506&#13;&#10;hOCI4Ab/X5BBxfV+GF7wEsoCLTMYqHXGtx9Uf/nmjft33g2Mji7MhxVrbIwm/aERnVtKpBezscXi&#13;&#10;+rni8kJpIbeQ1lJaRAmGLYEpGD0EHkFADOMHf6/rEOFLXQOFfabZYzYCjxiBGaA8hmnxSDfnsaIM&#13;&#10;VefYtgMHB8scT8gL4VVtw4CANwRvJKAHHcOxwm98XPnluzd++qufXc5UnpmbPLOcaLZ0fWiGLCez&#13;&#10;vHDcCb7xUbutrZTOXfrKK8997cLySiGTULUguTNWMGCOQ4CnkEIuEPBDIMUjT0L4OsK28AxRHsOs&#13;&#10;eToPMQOUx3NfHyVHwjv74wnYYh0DUGA5SO2fcLJkr3BavQPVAiVkD4fmYdn4x5+8ce3Ge87wzlcX&#13;&#10;xytJQIx1b79ljK2FdOq5l64EFe3e/dqbB/YdM11LL11ZKX393NqfXdzcXFpIJdRQ2GJOF98SDgbC&#13;&#10;wvG6ZKywwPQ7vh18zuwxG4FHjED4r//6r2cD8/uPgFTiTR/n4Vd+92+hlU0LmZ2OIFsntNbB0dIT&#13;&#10;lj7pjeybh91/ePPeW9c/6jTvbyYaF+bi+UzGCKVHgZgSz6Xyc8urK+mkqjj942b3fnP0cd2qtPq1&#13;&#10;9rDR1jsDczgxgSTRcFgJK151Mr6W8uK8mJKktJBL9Ltfy+yTT/UIzCyUx3x7H6un458bOTZweJCk&#13;&#10;BvRQ4I04sCMsSbWH/2OHlOsHvX96597/+R9+kjYPn41V/22hcfX8pbmFdTs+54TCJmhXJ7ScjShm&#13;&#10;rVW5/tP3y6/tRd7qzHfssGkHY+HI5aXFr17e+POvbH7t/PJcLqGq4TA5PeLwuCVCSJgjdwhoMgOU&#13;&#10;xzxrnp7DzQDlMd/LP0TYmJlRgEeI/A0K9MIwsclYYUJjOLHK7cH//Wcf/tM7d+7vN/JW+2Kk/Y1M&#13;&#10;+9/9+deeufp8cn4rEFAARgj/RoOhQe3e/q2f/sub93+yF3pnsKykEqtZ7UI6MtSNvm0FIuFvrC6/&#13;&#10;eGHz2YsbG8uFVFRR4GnZE8BIKAQPCDEkMpFA2cxo2cc8b56Ww81cnt/rTn4KfDwm9sQ9PS7PIUaG&#13;&#10;/J2T4HG4bwZ2at2fvXfz2+99/OHuvmNaIfywK5TJZZLJVCqdj6hJVaOENmMwPjwqf3Dnwa+ORrf7&#13;&#10;kW4g+cxK6eW1wtXljBMOHnZ6H+1Xmq3+cQc/vYE+nExM4EhECeOBb7Yp1YV8Ho8R/r2Gbvbhp3IE&#13;&#10;ZoDy+95WkUd7JIfy+x56+vNc9uc9yBfBd9rB8H579Ovb+//lB7+4c3QwGA8R9pmYjm4Hu4HgcNTR&#13;&#10;h72gYYEbGY1HvU7tcPvBuzfufu/j/dfb4bIdTcdj//Pl1a+uIXycnChquW88qHTrg/Gdav3Dnb1y&#13;&#10;uTEcGZGIlojHImG4WYApeFcU/pkZKI/zzj5dx5q5PL/X/YQ/gAcAhffwE172Mae6cYIsVjNXE1OQ&#13;&#10;GGvbsJ2+EfzHX77zL69/8PrNna5hT+CIUEDXQXhXDdnJkL2oBc8nIrlUJBYBjWpX+vpez9rpB9tO&#13;&#10;cGEu/9UL6/9uay2nBsvt5rdv71zbbVdqRkC1EJiGe5MOh/KJ2Gox+81zK1+9tHn1/NpyKaNGyOei&#13;&#10;sPLM6fm9Js5T++EZoHzarX1EMNjVQ5NYqqMP9XKlfOP69VgsViyV1lfX44l4JBKR9LPfaNFJMjs/&#13;&#10;RHyAIyue6gDnlxFiEWnCQVzKQQkBTcrt/hu3d//xV+/98vrdo07fDqqBUJhMF0pVYeAxrahj5UJ2&#13;&#10;LGxF4Kw4wY4V6NlhPahemM8+v76AfPylVOqo1X793s57++Vq2zQm4UAE3wGu1w6YYF2ceCR8oZB5&#13;&#10;ZnXh2Y2lZzeX1heLC4VMIakplIUvk4cSVuTs6Vzp7Dkd7iT1jhNt5S1M705Fw2ZUzNOGLDOX5xPv&#13;&#10;qC93hneciLOCHGVlAFoZtlmrVd995+3//J//5s6dO912J51Kg3BQFCw3ShghumOqM84nBoA414NB&#13;&#10;RBYbGSKUQUaJZXQYi3/wB5goQAZwGZ2hcW37+P/1/V/8+u7uQbfvAMGYXKHQDwdl+JtRiRPqh6Mt&#13;&#10;O9KwtIYT7QcTRhCUiPUX55deXZtbSSfqg+Fr9w/+5eP7vZ4JhyYQwbcgeMSIEA47odDEccq9wd1K&#13;&#10;7cbe0XGj0zfDIS2WVm3OsAPSSV4+R4Pc+gBJrWXOmF+jfDxO5eULk9wcSfylp0/bevrSX88MUB49&#13;&#10;BajuzmcsZO67pTS8xLHsTHM4HPzwhz/83ve/9/G1j2GnHOwf3L59p9lsmqaZSiaVSATI4n9KjiBM&#13;&#10;7RkqF5ETed1Lbefk9xDxoPQ6uBLa8B0K1UDfJBQchoI/+/DuP/zi/Z9fu10f6RYWtw1XhGlbP0nf&#13;&#10;jexKDolk0EuOGoLIgeViLhaPj4Lht3eObuwdNxq9ACXHhjlzTQDFTT6hJ6EwUupGplXpdO4eV27t&#13;&#10;HNRr7bEVVmPJeExVghz+cSyqBSLJBLkWgj4xXvBAwoxADJkw5JTxe0++4ku/Cp+iAZgByqfdTIGD&#13;&#10;M5YFoYllQWfkjTff+MmPf3zt2keD4WAyMUb6uNfrtVqtWq1Wr9fx3LJMTdMQccXD/xo/+uM+ITSR&#13;&#10;9FPZscVvIHvDLcmj1U1BHvJ8goHWcPz27d3vvvHRzz+6e9ABi4L3KlQSzCBAGSJ+nQ/hj+TOe+aA&#13;&#10;m1pC4pAtfbzf1e8cVivtwRh1x0AT1ycR3JFkE06gC1FlD1Jo9bHR0ceNnl5r6QfN/lGzq/eHKCFS&#13;&#10;lbCmUDq+5+PJuWPo+FroObtqLm7yMeVKZwbKUwQlcikzQHn0LRVrQtDkVBCH097bnc7169f//n/9&#13;&#10;/3344QfNRjMWj4WD5ObgnZVKZWdn5+7duzBVJpNJNBajUebHtGHiwwqbD5xf4powXh6se17iI7D5&#13;&#10;4dgwE/YqrX/+6bu/+PDWnXLVUsCbkAIBWx+MJoQLAiI2vpVCMlTt41kcwnDYZrPb2292d5rdZns4&#13;&#10;RkGhoombFUC+HGMB/0zbEcAXOjJyYXTTOWoOb+6Xb+0cdpsd03GUiBKNqFQWEEI2nGgdAIbEWqKc&#13;&#10;W0JT4VtoTPmKBT1ngDIDlKduBD7xgnzDBKtATAzXYbGsX//q9R/84AdvvvVmv9+nPwZCpgmrBUSH&#13;&#10;i0Hj8RjIcu/e/WsfX+t0OjhUKpUCWSvBoGl2RrJRveUVdrHF3cKBXkRTEA8B8ySs7Bw1rt3Z29k7&#13;&#10;6I4Gk6Ddx2o2UXyDhDQAChY8SFm2SvBxqvwhkwNeCAMNWxwsB+laP+IiASYYKej97kLnj5CZwphC&#13;&#10;Fy7mFQMTwZ0AjTM2JofNzo3D8vX9cqs7sIKhqBaLqdBvYj9NItsELAIeYHElfwVPyVpxX/7yzKcv&#13;&#10;x5XOLJTf9D7zYnDAvH704YegTt584816rU7GCxJY4Q8wMwLmRQ6Hpafro16v32g28IB/hMdwOMR7&#13;&#10;otGo9PfzjRQpj6GSPKrL4dpewQL54dU5MqyDcvPD67du3r41HoL9jc0X8vlsJhIGpIwnY901TEzD&#13;&#10;4yZEq1qQin/kOSGDmDMMHOKLCfpI9EWWvw9x4jHBNHFPiWNAIG45+V+3nM540ujr1U4foFJrd0aD&#13;&#10;IawYVY2osNjE3fHPQc6ErBYfQ2c1Qb/p9HtS3jcDlEffKd89ce0U5gKGg+H2/fvf+fa3f/WrX8Gv&#13;&#10;CYXIzcHnYZsIRoCOZTsGvylYhpZtw1Q5Oj7a3dl5sL3d63ZB5apgVVCuC9KVavC43o+WHKp73cCI&#13;&#10;rDup66XXgsGx6dTbgw8/vvvBB+/v79yJRay1+dL5lcXFXDqk4MvH1mhC6ax472TMXAV7KEy8uAaL&#13;&#10;OFZEu+L/LbIRyOJgB4ecHbwCU4VxRNCHv5o5Wu7G4RoU0pkDn0L4iMJAgYiKg8JrOmi0HxxXdo7A&#13;&#10;2/YMXEtY0RQcIEx+kBgqJ5wJXa0LYPJFs8dTNAIzQHn0zfSdF0EKNhqCH3300Y9++MPv//fvtVtN&#13;&#10;BIexhOXD0xYHeSf84yZd2BAZQVWwM9b1o8Oj+/fuI8A87A+AJul0eirALLaImCPEwZpk7SA+EjID&#13;&#10;wb1q56Nb2x+89/bx/vao1w7YRjGTzMVUu9/IqspyLr++tFKMhRNhWwkHJw5SY60AfS0FaBhEAAGA&#13;&#10;DDpT72rF6WBCSBa1nDCtcPFKiIvlpxIe8npx+L4Y+Xne0fCpMIoMHVC229XWeztHN/eOjF4voES1&#13;&#10;eCKiKeywIcojZpD/mKmqPEVA4l3KDFAefVNZt4htBd5FYZvcu3f3Jz/68Wu//GX56NgkaTRPhJFI&#13;&#10;DjcWBGTh0C15P/wfLySy8h3DMMDRwutptdqVSrl8fFyv1fArjhOLJcThEIeAVy/5GECTsWXXWr2P&#13;&#10;bj74+NbdyaiXikeL+Vw6mUrGIsaws3//DoAnrsVB0MSDZk4LrUCIOh6DRIESdEzTMC3D42g4O8QN&#13;&#10;APkcLbMhvlVyQseeNhx8X0mwhuCG+Rr2AQmJ6EGWHDBlaFidkdGEE1RvHzS75XZ3OB47ISUCLwhW&#13;&#10;mevm+VbQU7iivuSXNAOUR0wAlzfw0GQ8Gh8dHv7spz/Fz+2bN6EXgtUDd8ZfSWSRMDEBP4bXFslH&#13;&#10;8yuS9kXMCH6FRYN/dV3f29vf29vd29vrI7RsOxFVg3uEjyoRfNwlTeC2jCy72R1cv7Pz4bVbu/sH&#13;&#10;2UxiYXFhfn4hrkVDAaPbqm3fvatGYslkNhqPRQNmLhpZKeVzmpKBgqwWti2DMAUODvllCPcITIgl&#13;&#10;wj4R4s0nJAtrUQuBIrDG/7k2i2u5SCzZjfh4JI+Eh/idZLaEnWAYgeidSuteubZXrXf6Oj6lhEIq&#13;&#10;HCD29bg8gM9l5vI8dfAzA5RH3FKxzGVt4cnOzvbrr7/+j//wD4AV9mekFBDVt5Lg4SaqEMpwoAcf&#13;&#10;suHpeI9TUWeGG2iN4EUkquzu7t65e+feg7uTySge1XLZNNk4QYrGQMGk1uxfv737L//9x9XyESgJ&#13;&#10;K6RF4omwqowGLS2M9amN7fDa1oXFpRXkvOFrkTnfq1eNXiuvBl++sDGfjkeUULk/gF6sHVDggDCf&#13;&#10;ymkmgBIK7rBDRFjD7o/4NfScCOIT90fsCSJZSNCajBqKFjG4yADQ+z08cjECbTw0XEK7P7x3eLTz&#13;&#10;YK98WLbGk5iqxWOaRoVFIJvwwRkp+7QhypcRUNzd8VG38iRVhJGCKNXDw5///Oc//vGP7t67i2gK&#13;&#10;XoRtIoY/mygumpzebk9eJM14l6WQt1ACLMVSEe2F8WBaQ11vtTuTiZ4v5ja3NpmpDVtmoNfR33r/&#13;&#10;+n//+Ru/vvmgPdDxOTWZSaUzmqrqvW4Ib9PitpYyQ9pgOBr12/VyuVYpI0Qdi0UL+dxcMR9Q1JYR&#13;&#10;uNEeWQZ5X8yfiCkh1oEgCLOzHknqDYnv8kz5Pr47Ns2nuJaGf0zv/XRYE4aa6dj6xOzrk1pvuNfs&#13;&#10;7NVb5VZvNDGDEQ1B9Ah9r+cjkovnhn/4zOQuiWMpx3cP7v7hoXN92pbmk3k9X05AOTG4p5PNpu8g&#13;&#10;4MI0jEa9/vZbb/3ohz96++23wYCweUGxGzFdXOJk6mOyPXvHlDR4ZF8IiyIRF8nLIOYCv0QUFUud&#13;&#10;UvUziXPnty5evhwOq5YV7g+MW3f3vv+LN77/+tv7wxHQJKpqkVgUeSwh4NBEj2haOJYMxnPlRufg&#13;&#10;8KjXqBzu7daq1Yllzc3PF+fmorF4e+zs9cYf1/soTKbIjmsUsL8hp0YJrB7hKsvVdW0eOZf5I4JB&#13;&#10;CEl5Do/nvfjrW5Y9tfRwLZ2wMnKCjeH4frV5/7h6UG/3dAOIgtGIIPzMiTk0PD49fPLlUiwpgMKD&#13;&#10;Nv1lbvqva0s+mavvKTzrLyegnNpYH5nAilXTqDeuffTx3/3df71586Y+HEWQDOoyERzUJYfH3Sz9&#13;&#10;J2cmCLsOrlVPTAq7S+g6LCxEMOxMzHFcCZ9fWPhP/+k/fe1rX8/lC05Q6Y6d20fN/8c//utPPrx+&#13;&#10;1O3G4sELS6XVfPZ47/ho5263trdcgEJsOhZNWcHwUeV4d29n9/5epVZDphno2qXFpWy+GNQS7+8e&#13;&#10;Xts+KFcagXCEHBaDQtpMNPv1wRLWmXI93EDPbzbR3dIhgdkpQsQ9pkCAxK05ZzcQHI+NWrd74+j4&#13;&#10;xv2dg0rDCamReIqy4RRxvUiMzq0CQtqxx+Zw+Q+dp8taMR7LQ9zK3+x0Z+/6PEbgywgoJ+PKM9Sf&#13;&#10;lB4nGYQn0u10wJt8//vfv3btWr8/kPeAUgVL4q0j1+HxTRJ/Zk9ZLkS1uJkstCjAV2JpgyUhOUda&#13;&#10;MqEAQjZrq+v//n/6q9XNTbCy+sh8/+M73/nJr3763rWDTicYU8+tzRcRee20DncejDp1Z9wLTPRW&#13;&#10;s9Xu9gJhJR6L5zIZNC5GtlhIUbLpDCheFO5Zyexb20e3Kw0U4HDkeDonxdvz3WCLb7N4oHDGqTgL&#13;&#10;k94C9hikk79Pr22f7vU9Ps64QWavbtj9kVnvDXfLjZ1qC8QzEC6qQMdW4RMljsfFCS8qRLgkZ+0a&#13;&#10;K+43zQDl8wCJ3+Y7vpSA4iVVeEvdpU+pFp+z0RB8gVWC5HqwJ0iux9vAlQqaeLmwJ2tu2jyRgI68&#13;&#10;wvsnpahwOEiyYRG6oTgHSUsTm4LctnAimSiU5l585cVMLjc2nJ3Dyg9/+da3f/L6bq0VikZKpdzW&#13;&#10;YjHQaTV3HjSrh0FzFLKMQbeD6kMgCnJLspncfLGUzyQUNEOPov43CbOlG1Cq4dgHe+Wjdp/z0wRN&#13;&#10;JGtmKm+NTokNKIpLCcMjlXvy8EyMs/NpihQS1Jh+p++5EFnD5YX+w60AALMbnjhBhJYfHFV3q41G&#13;&#10;uwetSUmgI6YX4g9caSjpuv65CJTwKMqT05jz20z62Xv/cCPwZQSU6bkoAV0fUSisOxg8ePDgb//2&#13;&#10;b9955x0U+En2GmgOPMje4GwuH4loPZ02uX004SecKcrBY3wQto2XvAaFN8gbaBBsZU5mGFeJTBib&#13;&#10;9t9//5f/+uaNGwctWCuXVhaeW52z+63jO3eQEhcJTiAWALkA03TAlXSHg+29g3az7RiT+WJmfmV1&#13;&#10;DuEeRYlk88dO+Dvbh/VGxzasgILYMEElx2gEKMTlkdXpehNeNgpXLU97Ru4bplGDw8MuMHkHcde6&#13;&#10;708JhHEkiHNlPYCSYBCjGA4SiYxs+7DefP/m/RsP9mqdvkI5NYmoBh+I83eJTBa/RshjBmtpKsIn&#13;&#10;NvN3/nDQ8Lsd+csIKGcoD5mVVNpi26PR6P3336fCvzffhAQBTBK3SpiqXhAndvNNfpOxdvdxTnsT&#13;&#10;BQOmXWgRhEJI8gIrGRqNJo5tIf0koYZH3Xb5cO/B9m692TIte3V5oZhL4xvv7x9WqnVkryCNQ8XH&#13;&#10;CB9MCgZhn0fYaaJ3B71mu9vRjaAam19bv98dfFxu7lU6yMh3Sw3d+kB8ktP5uc8gPWhxTl3KGS7i&#13;&#10;07gJz/84wREfnlzQcska+hZJ2PfZX3qJIYswgjhpK4AK5v4EeisD5O/v12oohsZYqTENdcysrIkz&#13;&#10;pdJEz7hyv2KGJr/JPPyc3/NlBBR/Pop9QVEYckocoAlskx//5Cc/+tGPjo+PYZKcsUcEUKbFTT7t&#13;&#10;bsmmTmYKb89uxz+q4UGtC/ZdCyqwI3SoCEOSXouo7XarfHRgG8NI0MzEFSi44oPlFjSNUHw3xpfG&#13;&#10;1ehcPptPJ5BwS5IFoGGQzDIa1fr9MmLDYVVNZZILC+/sHt7ar6AamWUNuIxYXBuYWhKfmk55PwMo&#13;&#10;0yDyKYDy2Tyov/bZsnDjXV6ciMHMTerHa5TSp44sp9bpPTguH0BOptMdjCGrQOdP0SA2Etm6E9gS&#13;&#10;O8u1W2aU7OcMGZ/+dV9qTVm2nzkTAgJClnV8dPQ3f/M3r/3ytXv37onOABBEPB16zp4Rz+xPC+6c&#13;&#10;2TYR5REY4kxZyr2Aq4P8VWNsmBPoKYa0eDKRLRaXl+DKBM3+ejFSTEeQ5DaKZD6qjN8/0o9HymQ8&#13;&#10;TgTMc5nonz67NZ+M/OwnP261OhMEglWtNra6QTVcWPjmK68sLC0+aLbv7R6gGaAdSRBpAgQxDESn&#13;&#10;ySrBQuSi6JOsE6xYUirgCkCxXPBDz10IdKeOd72/zcQVl8c1Q1xMkYRagVj6E1cDEcHEMi50L+Dj&#13;&#10;WIpjooQ6EVUurS79xbMX/sNXrpzbXE0nonAOkYTLLhlF4t17MLNSfpu78jm890tqoUwFHWmzA5pA&#13;&#10;aBqiBD/72c+Ojo64aNid/IAD/zb4nKs/jc8wstO2j2yjWPVcdkfLIBbVosjnQlGwPbGMkTUZgFeJ&#13;&#10;KgEoiHStYHnklCeBvmEgSz0dVaOoZLatSNCKhylnX1G1xbS6XCoiUeXG/YOabrQRLoHXo8STxcVn&#13;&#10;nn8+kk5VkZa6ewy5WVPS6in3BH0GkRQrkV3OuKcLE5uFfyg9hfSo5WxPmFCXXpmagWdiw585Nxl7&#13;&#10;GSaEwZFqQyFW+LvYWHJPiU5VFBII9JBiOzID/aF53GjfPTjer7XaA+SyKNEYui8j3s5BIHn3CZ/y&#13;&#10;mSc0e8PnMQJfUkARQ0PscpTtIR32F7/4xfe+9z3YJiN9hCiDpJmQUrSsNO9fP/dCjnDmFvlA49oy&#13;&#10;pI8kOkbIBQshMQ2UQChgIvdciwQ0NYCqIC3iaIo1sAODoDoIJwYmUmKhnJ9MaGpcVXKxcCEW0GKJ&#13;&#10;aDwN2wSkQqs/uXnQbJihQUgdh9R0fm5ldf3cuXMoNNyp1qv1roks+7BKp0xVPAAU2fyZtjhRh/Sw&#13;&#10;A6wt8uhJdVtWs7CnZwgRL9PEw8vfaGLS14lJIgdk7Dg5MqOJq74k+gneUeltihOI6GBVWr0H5dpx&#13;&#10;vQ3dyf7YgHIt7gnQBKKTTHa7Gk7uyf9GpzV70x92BL7ELg/t2TTjoQL77W9/G2iCdFixQXgJhDhG&#13;&#10;TNbBJ3g6wgi4jzNxHw9QEKuAMAqEpQMAERU1LMhatccrSwvZdBLuBaSXJuM+kSGRnJVYHseX6qaW&#13;&#10;SqbXCslzmcBczEyrhhqyak6mZiScoX5Qrt47btxsjMbQuSciZvLVq+c2Vxax9j462N1rde1gMmBz&#13;&#10;0xzSK+DTIw+DtU4ALqS+BMFH2C/MrUyMAIhbvFmJkLODhH9UJwPqXEHbKXbiDHR+NoeCb4X/wmaI&#13;&#10;H0tinTc2lNi8kGA2lPlJqIWlnvAtUJ8ToCH1OZwn+Wlhc4yySjRc/tPNxT+7eulPnrt0eXMlrimw&#13;&#10;4DiI5pk5f9iVMjv6bzQCTyegSA7lWSOCXpHIrRd3dJyd7Z23337rn/7pn27dugVkUSOa5JswaSLI&#13;&#10;IuvqIXPETZOg9/C059XDMVEuUBFPiRgatLhA5z0lEjVQ/muMHWucy6SLhfRcAWXC+BILtbnDkRNQ&#13;&#10;M6F4yYjmDBTpRFRwLUuZ6GIyqJnl/ba938WmHTPDEQiilXvDdrOHcPPyYqFQyuFc7+6SHtwAngvF&#13;&#10;oXndkv6BZ4ZwmMTrsAEPSKMfww6O9HRoHA8PouEh0mGUcMKw4jtjZQCzxUY6nKv65KKS0B/SrIPU&#13;&#10;2jwTg65b8k0EYb10ftesoyF0LQiPn3ZtFnq7B8oi4IRfaczFGxKjhqGHPFAbhY4LCXUxl9pYLLx0&#13;&#10;fu25jRWE1ReLafIN5bZy2otvUopHxG4X2C/3DOlUxExz/+zSxXITPb73N1o5szc9cgSeQpfnYU9E&#13;&#10;rlwmF88lmlOQpK/Xa2+99SbSYd97771Otw3FJE9/gPwdn0YQ7tZ9yGwUtHKPxiuG910KACGjXlpz&#13;&#10;udszmvhh+6f368hahYHihMYT5JGYUHxMJ+PxREqLp+ELxZRQMhxIacijNfqm2bEiTjiO3LfxoL5f&#13;&#10;aR/WhzZ8pmQmmU4ntTCkH0up2OrS3MA09hrt7UpnDEUlaugnKCay+V5emW9QkCGAq4fXRb3CVNuc&#13;&#10;jxr5UDdt1otaYA5iK6kkZBQQXob2ARaxNA3zjsnWjbsQ4Uz5Aynv8c0Z33A787o/gN47fVLm5LBT&#13;&#10;75EBlnGnOxEGYndHk8N2f7vWKNeRXquPIM8A8U3bJqUV7r6M97KXymPvIYocxOOIGTVcLJOxcr9I&#13;&#10;hmwGE7/nCDxtgDLtevgrX56Q3UGhDMw8+l0fDn/9+uvf/e53ESTGn6SHDirvOE/kRKFe6FsfUAg7&#13;&#10;OC+cdnyk4ctOygAjGqquqDRWLSl/wCQnoQE0Dp3obUMfw7tQohnDGfWH3VqjURtGDBQRF7OZNARM&#13;&#10;HHPUHww6nWG/N7GcSAYdQc3hxOy1q+3hwAgsFeaAOJqlp4KjraWFleXFnjm+sbN797BqK0kWPBLO&#13;&#10;Ap4CXBjQKFIfwxYEstpIIp+9IceEYFTEnqS0wGrCTpq62R6EJpGUFl0sxNZygbwGyAm2zbBhwg/i&#13;&#10;wwIkqSAQJG44YLIzQnFrCdbg8FiWeJ9HrJLaPhM3v/lDVr+A1LQ/JSsfX03eEEtYhkMo0q5Wa/f3&#13;&#10;D24+2Nk/bqDkIJdEAQPAFxANy9AQOWz6frpNVONAacnuBsFoQlYUJ7a4XYIYen1c+81Pe/bOh0bg&#13;&#10;aQMUucDpYKIEff3XBXEq5eP33nv3X/7lXz788EOU/HP2GjgE3sood5b+88fq5Gg0271D4VtYgoyS&#13;&#10;rqApyzjDyW8k1MbdBUFHKOlE3AnCGDGi1BIUma5hqKhB2Ax0hRlSB0q+NVFqQyuuaXE1kopGMolI&#13;&#10;IhkNqcp+tdPtDWDIZGK2E1ZDkWQylUPpTjAKLjZ8t9H94KDyoN6qdvtEg6APBksBUExHlBkpwiNQ&#13;&#10;4lGhBAeuUi3OGbyzFrYWFGMpEVwvqlnNjgWN0GTkTEZh24wrTjahpLWAEjKhNmBPEAnCleLgEoH2&#13;&#10;BVN4kE7ZGhLW8WLPv+2Se4SJ4Gbas9nl2ZkUY1cwiLXOYPe4cWfv+LjWgo63gmLDKLRi6K64fp54&#13;&#10;omKw+BAnv58gl+wL03bWb3ves/e7I/C0Acqn5CWwjADZKZ1O+8OPPoRh8utf/xpi9K5JwukivDwI&#13;&#10;InyrRA7o/it7suumM4TwFkrcLRskeKegCd4G/wmxiEgoZE6GStBKxaL5TDaVQPonFjOEnEMBNa7E&#13;&#10;8mgjWhvZubiKzuRFwI8WTiZj4Yhy/wCIouNgC/komB0YNiE1NlZCXceuDEZ3Kp0H1S5adE1I6EQ4&#13;&#10;V47LUg4Y55VgP5cWGUR2IjJiKyBhqFLR7bYDWyrsGAvh0XLCWCtYiVBPtYEmLPFmTkL2OIpMf2cc&#13;&#10;sSZB00LrwJATQpWQJJd5P8ynuFDtGhhenNhzOX67hXbaPJFD+saLW9/D3xiO2CFlYgc7wzFUJvfr&#13;&#10;7Vq71xiMeuMJiz8hFS4MP0jQibowCz/CTI1wwfTjukbuHz5l5vx2F/HlfvfTBihyN7HCxRJxFznn&#13;&#10;lbGhQsL0N69f//73v4fIDnXMAV8A8wTNMnmiEqawGUJHEIpkyrpxCQTXA+JPeAuKmAccnMsHMY/B&#13;&#10;iSCFDUon/XbH0ntRRSkW5tbW11eWios5FKrYeD/Cw5CAdWKxOpElVjGdXCwVwXcCVOKaenTc7HV1&#13;&#10;FOOszqcTEEMJhqEvUh6P7rfbN/cr3SG+OkYOCCJH4GERKwlrzMiaCCRx6ATWCr9Cptc4EjZhKpnR&#13;&#10;qA1vCCpRQQhHw7DSS6HOvNaci1ZjgaYGiAlqPSPY7Q+6jZrerCnDbsY2S2ooyTxQ33JQh01JK4RN&#13;&#10;Er7h4SZjgO0Un6E6tf9/6grzPSMXONxl7+EUJ78BHJl0dY0vfAsJxMGtg7mkIEV4YAd3Gq23H+y9&#13;&#10;d3ev1+goigYpqjS6r5FxBs4axpU4aERs4YdqhPDDZgwxL8yACVTOHr/nCDxtgOJnrPlQwvgAY4I2&#13;&#10;OCAItKb/+Z//8a0334JtghmkwIzg1eViB5feCB6dWCWPHGOege7Gx3Y1PmLZqLJBuQ22R/zK1clo&#13;&#10;OBEMGJbT7k+GiFaEAjBTsmipk8/l0olSCpJJ4GKga4amXUrfiR2j1ahJC7ffH4E6yKfUF87l8nF0&#13;&#10;5ZhAli0YmFAjduTamgEQu7TGYDwg5oJ4MBYYybV4Co+kgcIdBe1JMjheiFiX4+Hzmfg8OqOij89E&#13;&#10;DxrDdFC/XHSK6jAwaOl9C7lj/bHd7I8Hg8l4ZJlGEE1+zAnSdEamqQecEYRsEapFbwwLpwO8BW8r&#13;&#10;QV/XV+D/I/qFuRuhVKcJkUcMo6t54sGHMCl8HHoqGC/FR2wZSkEQvUf8LIYwTwoXXAvGudYZ3j6q&#13;&#10;3N4/ajfagD6IOURRhCkK/mJ9yj+upeVmv/jY+Hsup9nHnzZA8e+oX4YjHCpeBwt7784dKBJAbBoC&#13;&#10;0dRMx6Ut2aJxt1dvl/J3K/Fx5Ef2Y5mb7j8CJe4cx/egUBYBTrxkmhA8guobFeSjWh+x4QEWJxwU&#13;&#10;LRZPplLJeDahwTABFRxBN3LD6Jnq0ShS6ZthJZSOQbU+CPdoLhc9v6DGw1jcE9uYUNM9HC2sDcbO&#13;&#10;ENwJ0Z8WKgZzWgIrB0sLnAvxr9T5HGiC6O8k6Eyy9qjkjEv2JO9MEuZQsfqK0Uta/bwzWIgaoVG/&#13;&#10;W0fxTLCnB/tjpzcMIMtlYgAxkN2H5DjAIjpzGEF7EnEMLUh5MWGchG1CVx8xb8//ERF8n4kQ5lNG&#13;&#10;6VEb/zRfMf33U6aNa/94ARv/mAIu/EOHl3tDXw0obg1HR63uUR2F4l2Ac28MUKdMIvKAiI93g8be&#13;&#10;ubo+le9azRDh9xyBpw1QfApWnrDEOs1LLIvK0dHPfvKT//Z3//Xo+BCOD0maUiKVjeQQeoOU21Aq&#13;&#10;K/1velglzONHevyvcKt7YFXzvgoWBbYJRJhhnoCGmIyHo/F4iHJiNQrvA6fSG47rA+OoT52wErHI&#13;&#10;XFqDEQNvKB+LoTtweRT+uGFX7Ugmk1wrpmIxrZBLLeRjBa0bNAc40WQsh8bkvXGwaaudkaPDOCC1&#13;&#10;Zzutac8urGgxxQqaCExTwpuknZp60IaZMykYw+igN2o2R5W9cO+4FB4sKd2FYD876RvtbrParzSM&#13;&#10;1jDcHSmDkWJaqmGD4wk6MJCoXTFE1HAoK2RMIggwBYbZwCiFUmCSjHUgTgl6F16j2wVVEkHgc8Hz&#13;&#10;clPsXfpiinmZRpiH4XsayHHrpD0zkJHCw56fJRgvRgrbLHRz6CawyUZhHejWImf/gweHN/ZqXT2Q&#13;&#10;ikazyTjuOF0Pt46VTu4scUUyNSSGOY1xv+eq+hJ//GkDFJ5mjADyIEYjiDLiarn8L//8z8ivh20i&#13;&#10;9R+AEsYJt8GFMCz4E16EvfKwqX4qIC0EAjn45IH7CetAL2Sk4QfK7vNzxUIhm0iCS4GXAWpzpMXU&#13;&#10;SDLlJDIjg/sRKyjQiaQSWhZ9dNRwfWLt9UaI0S4kg8Wo06h3BiOslVg2EUd9T1cPNcZaO5SqBxO3&#13;&#10;eyOkxEJMJBENrGXVqwvZV86tb+aUORVWESwhFB5OAuY4YA7jlr7o6HG9G9T7hj6M2OOwPQoaPWvU&#13;&#10;MgY9vTcul4fNrqGjdsY2x6ZimNqYCplQUk2xc46MWLBE4JYRlwu2GQaLYamWHnXMeCiQoDchsAXL&#13;&#10;iJc0sdFe8NhNz33IPDkJJ3sGiNwpWc9y3/zRJ5fNq5CW9sxiBPkhOMmvxaekZOnEkgSyEHGLsPth&#13;&#10;ufFgf3f78KiNpkFwFyPQ+ZayoqnvFRPlUbbUlxgcfpdLf9oAxTV/ZbYwXkBcGl1w3vz1r//1Bz+4&#13;&#10;c/uOPhrRFoXVYRFNewom2HPxoOiUScKT/Ox2yjEeVzwezC6lxdGbqETZto1CIVcopPIFNQMYQVVx&#13;&#10;0E6m49Br1DL5PqI3TgSlgtmUhpZdGplFoVp/dNzpqUFjNaMsJpVWe9gaBroTVP0o+ijYG0d64eyR&#13;&#10;FTkyHHg+i5n0xWL6Sl69mFXWU0opHsnanei4NRl0sOhBMmu2oZnDpDnIG8PgsGMN++Z4GGLbAbwO&#13;&#10;dPIhENDuTho9MDvwZ1ARABeQYM5GiJg6sBNhyVwooIua/olQlEgiKMhFcZB4Z2lIYA06asgBt4Kl&#13;&#10;z7Jr4kxw2/aHHydo4q9mH0tOv9u7g24Emn71M+V8JGJwkZIst+5RIIVfQbp+IIBUwma/X4U0RKtT&#13;&#10;7QybSPTBBKBiCCQvg48SyXDWUhDuZvb4/UbgaQMUoVdFaF4e7VYLCWz/9e/+7vbt24PBADuUHxMW&#13;&#10;qwTv4RZ/nL6NLVfEkMSE9h6+m3PyEq011xZCmiYa40XCERxuPBoOBr3+oAPlsWIhsbaaWkml55AQ&#13;&#10;qyiJbCyD0HGu0B0oJkoCI7G5XBgMyHhMQNTpDXrtdjw02Spqa8VEX7cPOsZOQwcNMxyFJsG0mV2+&#13;&#10;3u3vD9rPLeX/cmPxf9yY+9ZSciVqRMxuq3FsN3cD3UpgNEhHwtlIOGabickgOhqERz2gjKn3bEO3&#13;&#10;gzYkXqxwpDEIVbt2BVFWxbKRKYZEe5gXDtptDMG8ghKmBzhmrE2MBQElzlChSE9IC4cp7w0+nQXx&#13;&#10;fXuUUay86iTV4Bgfppan8IA0UBaUC3dmiU6jCT0XwkXMBLkPp9ezvOibLfR3D1PEFWL05qg5CzUQ&#13;&#10;jrC8gf9BkNVAlWgEhQ3V3vDGzv6NnQf7x8cAzGgsmohHo9SBWcoUgJt+WvDvt6S+3J9+ggFl2rjw&#13;&#10;nwupJ/9g0x30+//9u9+FLgHUCdBkhzK0Q2GSYvQmtzzx+BE2adgNOmW5sBvF055IGeFlaAcMYuVg&#13;&#10;DltOCCmlKFumTpxjrEboFyaiel9v1nvV6iigpFKF/OpqMZaJRyBVYOqaiYoeuz5y9sf2TjdQGQRR&#13;&#10;hoM08qQSXi1mLi+lzy8k1ovJaDSG5DcdpUC5hUC2dL1+DDC8WEhfSqgb8VA+AqemMehXHL1TBOWo&#13;&#10;ZTtW7LDWRifSBKpxJwOz1zQGbXM0GOsDYAR6MUe0GBRFhvoYPiCaCiI5hfJSmIiQVkGSvwJfkP0M&#13;&#10;juPgbY4D70yDZq2qRuNaLKrGkF6Dz4adaAy/RmORSDzo5NXAnBrMhhwk4gUth9LtEGOGz0J0LX+H&#13;&#10;LwQhy14AxDUITxjvE1QRPDrrjLAN6no3HnZw1MbDkakIEb1KWvrud4XDKCxoj4x7x/W3d49vH9dH&#13;&#10;qGCGODY8T+RJ8+ddntdFNu/kJKLEQSuaHGS9yZ/YY/Yx0bumLzOkPGGA4kdzfUSYzkei51yDg8kF&#13;&#10;xrRaqbz/3nvQc0STc9gpjASgGLEfCaRwANEP3kzZHicRnTNGCs9vN5zMXwYFe9jNKjktBGCSp8Fq&#13;&#10;aqHJcKQPkTofHoSTNjrmEScYVLHR2zZS1RAMAkOyNzCbIwSVQzFkVAQDsYi6MlfYmEst56P5VBJB&#13;&#10;T8NRQrHkJJrtBNTBuL+cjp/PJgpBKxM2NGc4GTXNiQ70KGTzo1CqMw62Oz1oH2gIWqN/6qA70REB&#13;&#10;1gGssDDQBgTJL2h3rKMIhmqKKLuX1sjUCqUuHxIz5ywNokygL0UWHyExDkKohLJFJYLeojCuooko&#13;&#10;liNC38hTSUQCCcVWkfSBj1CaPHlMZDBS/jGNiKxAN/rrNtaQheoZKf5o+5aKiykPsRvTb/AxwPeE&#13;&#10;XPxgxPI9L2K8sJcEh2MbXccOW/1KC9rf7cGAxgMVF6SNDRfI79kxdTLeKU5h3RTfI1/Dp+gVnX6J&#13;&#10;EeVJAhTfTDhjPog/4iELbRi4u5A1+eD99//bf/tvH3zwQbPR4PIxya+nDVjskJM545rcBBbygCGD&#13;&#10;qe4npIhhIlsSu0b4H3no5ANAejGRpOWD2IiGEKUdRkB6zGn8qupEk7uD8DGoCn2QiQTTES2tpVeK&#13;&#10;6UIW7cPN+83hYGxjh19IkNVjBNTlhfmlQjKf0BBIIX3IoFqcXzoYWtuN/lYhs5lLziOzHKFfe2RP&#13;&#10;Bnq/DaMhmSvF55Y6I7uHTBLHwQLHaaI1+2gEU2SMfyhnl9Srkb1ig7DFg5uB8OUL5eGudenu7grM&#13;&#10;8RCd/Mo12OQGkgeEjmNAknhMjUd5CcKEwatAKCMI12cyQfJ+Qg1MQsEJyFxovZCiAmsmEMgwVSOt&#13;&#10;gqbEq07cnzOrUc7u5F49hD4Pr17vbk7tETiKiE7xJYcigMp2s3PzDpUDoVnayAolk9xJjXYdNnOl&#13;&#10;DQBbPtTSkLkaBO2JGRZPmeNLHDPi92Mnk9yDh7/9y4QvTxKgnCEyzlCqJwCBTdEwf/6zn8E2+dWv&#13;&#10;ftXtdvEnwAl8EUrHEq7xLDt4cs9pU+NtDf/HROsJjoh9JMwLJhLcABALREyMUT1swSlfWl9aWcgv&#13;&#10;5lNZFeQE7JdQKqkF8gVDS3RHgUQgvJAtXblwYWF5LqAEq63W7foA6WnQZ5tLKugoetTooRtXKBJx&#13;&#10;FO0OVJRGyiicrAzNO8etWnuwkM1kwMXA+U8iNq06plGvloNhvDnaNgK37+3WG635hflisQhM6bTa&#13;&#10;9Xqj3WqPwegSCJBtARMKmEKQKi6dn8nhcUmEFxR1JquFrDlxLRh8cYGgtycTY4wfc0J94RUEyCnT&#13;&#10;DTn5mgMlXDNoTFBJbXQGZr/nmJ2MEsipIQS8DKTZUC4vlwhIQ2X69qm0N3Yoz647d9efwpIpauwR&#13;&#10;i/TsX6cOKMeffgNdIfKMtbETQt7xrb2jezt7x9WG4YQ1UCtkduEjErFyWV8XYPio3vidYutcxmda&#13;&#10;svfLBCVyrU8SoJwyKKZulY8sspdB1uTm9RsQTHrrrbfK5TKhCQU3STCJ5xU1aDh1ox9F7btmiDcF&#13;&#10;pzkU8rTZs3Kw56N017KQwAZiE+CiRtV0TM3Go3mEi6NAGC0bDyZyGfwNUmpYdelUujhfGgWs9qDf&#13;&#10;bPcOW0PIeazmYut58lNMwx5MnJGFTT3UNcJtJ1abhPZrzWarZ4yhT2APLFt3wpEotNtISQWdUvGV&#13;&#10;wUhsZAZRSQjQWFxcwLRuN1sP7j9ASS5alAl20G5qu5UBlMRHm6yknLv0gLhyjJWcmSGdQZl3lroX&#13;&#10;PKGyAnh1iBwTLNH/UXwZrC4sDsSSrIESGCVUkLy9ANQXxm0tYEYjwWgq0TMMnWqLkG7HaEKj6rEe&#13;&#10;vvXx6WAxde8/bZF+EqaQnYGb7gKEy+kQuIWRaggtuHqvjzA9qrqrXUSChsPxGPsOMBh5STRUEvGj&#13;&#10;YWNpCjkDMluortn7lX1hoXK+xI8nCVDOeDoiQI/HNJ+CfLLbt25/+1++DXVYpJxQLpPEKJAuQStJ&#13;&#10;4p9Tu6FwIp4vL4fC9HGZBPFwphhZz7GiaKqBTHg4EbB7sPNbSGgfd9sdyCklo4n5uflMIZfPxtKR&#13;&#10;SQlGihk4bgPPIlBOMiKhHXSK6PQd0xn0xwupyDNLya1SZj4Vy0TVcndS6RvNsZOaW6lZkdu13vHx&#13;&#10;YcQYx0PWdqu+3xvWxkAUeE7QK4BRM1A0ZMZFIRsfSySz+VwyES9Xynfv3rtx/Ua73TYgQBBGrhr6&#13;&#10;NFsTGAlSUiCWFzhl+GlubTQZC1Iu7eq48Iph20QWD/2NCScI4jrQeTP0wXjYQ/oe3MiQM9aHlYDd&#13;&#10;jWpGLo2S6l7Qbo8HbRuFhYg35fKNCaAQww43hwsC8IAKFVuBJ0vvN12HD/EprmHgHekRmCIgCVcL&#13;&#10;3akpoMNf7YELVVRSUeXACB+0Bh9t798+gMp3B9cbi6MCPEJsLWYaly+7WTY8HgIo4kKxoyP82umL&#13;&#10;+vIhy5MEKLKDnvgd/CtWPkgBWg6MLO++886PfvjD73//B7D2fUZAgsIen8rb48mO5wGKx48IZEx/&#13;&#10;l+tWU7otHQi7VgzteFU03GrZummPERYBpQcqFl3C4BFE22OlOrKi6VgmE82nozFSWFSiWtxQAtWJ&#13;&#10;cac57OmTRERZziYdG2Gd1LNrmcVYKA09gRByTyOJbCFdmMd8B+4clQ8XAnohRHU3+VgorgRRwrPf&#13;&#10;7KNWf4LgT76YzxazSaipAGI0wzJhlVy7dv3OnbuNRouumFLOyJigyydKiFUtWWheRswLW7luHd4g&#13;&#10;6bFEOXnJX+ydMMKKteMmbSCVDUQNKN7xAEUNZhfk7cQK9oYwRpCe56RgRGUXxvG5vXG8NVYnAUjj&#13;&#10;JnhhUxtWN92H1qJQOfzvGSxwf3WJDKEz3PvGTqf34xoM7hs+yT4g28tTZfNNpKlp4ApfolnSxCo3&#13;&#10;ete3j+/uHdWaPfBpcSAL3DvJAxbU8E9EXCnxg1iTl628L+/jSQKU6bvkmuceCmBtoGcouur88Ac/&#13;&#10;eP21X+1sb2Md8URli4PXg2y1Mn0ZYFzH2j8sGfenfRwfWeQ9sr0jroEZloirKXWSCKkq4jYBS0FE&#13;&#10;EobKOGgo6X4IBcRgZJGTFsrFItFQBOXC6bg6DpqNsbHfRe1vuADeJKq2+kYqnVhdzqe5+aZuhTrI&#13;&#10;FEvknFh6hwiQhjLq5u1BIqgnQuNsyExQzZ19NBz3x2ZvbOpGIBoMRxGJNse9QR8Nbe7du3/v7v1q&#13;&#10;pQqThMCXqqslauNym+T+MHco7KGYeNIdUR605mit8srgAWMApkOQw8NjiWJGi40zIPnIsHXL0gO2&#13;&#10;bkeHZrSra6FoWk3ktUiuE8xVrMTBODqyUeWM+gPUOjApC+tAFEnkrKbRZHoxCmR80kP+9PAbHvkJ&#13;&#10;IsU4zURIaHc0ZD6wxeQaYzQiKAji1st6vQsnqFdpdlqQ1wTLjkZrSIKGZSeDxHOJrBSZVZRkTUM3&#13;&#10;nQP1iSf/9P7hCQMUgYJpNMFzRDCQh7Wzs/PjH//4h9//3t3bt8lacWcJWaf4CHZp9yaygyMrRF45&#13;&#10;saHdKSrTg+GGH/7dl++idIxoNB3XFjNqPp5AB5kAioAdxEphEavBZGEcT7aUUE9HnohZiqnpRCqb&#13;&#10;jOWBCtakNZpUBmYuHitGlVTQ2UcybDyWLhVUO9CfBKujcNOJjJQE9B8/OjgKT4YrESvpGFAjyyaV&#13;&#10;XNAG7sBwOLaDXd2otQb7lUbcsZEFj4qcSrW8u7tz+9adSqWGyA7Ok/wKSb3j9UNBCp75bGqQr4PX&#13;&#10;GE0EVdhmYTaaP0JvoKXiFvoKJsN+oZUH3RTk6wKpLCcM7dlJMKyH1L6V6JnpsZ1PldZi2VXdzj7o&#13;&#10;K3soEQrErBCEFFiektCERWdFXPpkYXvQcAZQzkDGGUPGf/OUySB39KEHS8zRFGBkwfeKr8LVE/Rm&#13;&#10;UkjgWiGqt6QXQeODId+r1T+6v719XGuiHDOsoSaIeGjcBLoANnhEEYHxiANAblnz04sYn3FlTxKg&#13;&#10;TC9y3+iQNX/7zm2QJn//939fLR8bmO1MO1KAhgpwsaHSyiFKTdr3nSZlmSjwiTbeFnn74SLBk+bn&#13;&#10;FHmlXG1QkBZy5NB8C5Z7Lp+ZX8jPldJJOEGKhnTuZC6eymjpVAJaP+iWsYBfkknEZkDWVrujo2a3&#13;&#10;0mqey8VWM1Hos9X0QX1s7DT1ylFjpzHeGYbLVvRea3TrqNHRR6o5KSVi3/rGn/3Fv/v33/qLf3vl&#13;&#10;wrNmQNvrjO4aIaSNobh4AaAWD2vBcU/voPTxYPfg4OCIHUCmlnhlkfXBO72Eq8hhOelrA4cRMR88&#13;&#10;qA8RiRJR1yC+es5CYZ9ROEgOxou1gtoeOjYnjAFBY0E1CasqriMSnEgtn1tbOb9uJXKv7w0r44CO&#13;&#10;suQYzlQ8HUHvELdbFr9zaul/ksXxSRP4EbbJNL1yxoeS2h3vzuMcAHCgh/EKa0FyKSMXVZIlyx4Z&#13;&#10;7q7bGC0EVYfdWvfjB4d7h0fN/siJaNhGMFRcwcFlhTILGY1npOxfP1loSpb8lJ2Cpr9oGwrbBIV/&#13;&#10;N27cAE3IeweJwhIASbWOKx/NoQV3OX3aRUscRyRUfINIRGcFyPAgFhY6jtA4Cju5VCwVj0GRQEsi&#13;&#10;KzaciisQntZJHQlp7UrPRtooli1y2BworGmOc3U+sTWXXCilEMnVrWCtB/oyPA7FBkpifxTsmtBo&#13;&#10;icwlohktnNK05dJCKlcIxJKtofPBcef9Sq8yhCpsOBFTz2Vj+Qg6p/ca7Wp577BWriKsQ0vWQxPP&#13;&#10;axEL3ZNBElzhB9HPMlDeg5PyXIOF3uAmCgpfQaPHezFUrCm4HQnZ8ZQSS0YVDWRsOldcuHT5Auqd&#13;&#10;Dxrd+42uREq4Yhg7P2MK/fCXIz+FDKapZf/bAsoZ48U9f9ezO7m7clgyxwQphGlh6KEzwQlwPokY&#13;&#10;Y/7rcpLyXzA0sez+aNzoo5Cyd4zYXLPT7feMyQTuDxq3kb0Cqto7ODPAX97Hk2Sh+FunLAAY6dhb&#13;&#10;ERhGP53vfOc7SGCjbsScQAFAwXOWX/OS5aWSj1ebTDqeM1PsrOvmuC6OzDrZbTgkQpL45DqxahLe&#13;&#10;BP+mN3FIc0MfJGMJKISl82gqqiQ1OxEOJUKaaTiIAR8OrOpg0tZHY4RZglpCiy0nEs/Ma1tLyeWl&#13;&#10;XCaBEEy4NQhFY7lgLD1Ro/sDI4U3LM49W0rm49TIx+z2yq3e3ePmtb3qawet662RpVMj8UImejEb&#13;&#10;0czBsFM7Pj6oHZa7rR6fLTdR5RAYPcHy5+3T83w8j0YWpFwjp/Dh0uhTlNRHrIoLKjJuLp7IFkwv&#13;&#10;RJD8G1CjESeZRF8yFCrl0pmFxcWVjfX1u9tHt7cPRsFxQIWmNAoJUQqMJ/gQqzHh3pHyAXlkVGgj&#13;&#10;jxPnxaNp/Rcf4b9ML1fJlTnzpjMuEE4aXw1FBX6zK2jBUOKnCYv1JH6MUMXMr3qXTh1F4AHiZj+o&#13;&#10;1G7soh6opo8gdhVB8YGMM1ImBZW8TvTuScoM+9SL+A3e8uQA1JMEKGwmM6tGE5xsherR0VtvvPG3&#13;&#10;/+U/o73OcDgkgRLJMRAOwLsN7kYtdin5N25AlJlabDDUgUHmGlslNOPYT5DieQeJ8pA+RmY2Aq8I&#13;&#10;4yCbHVYK1oLK3Sa6k+D9YfS+rrQtZS4ZyURjcSxzyymkwtFYuG06TRANESWZiGhOMBpW0AFnYy23&#13;&#10;VErkEe2FuiySOaxwbmG5agbuNlrnC4mvLae+sZp4aTm5HJ1krLYyLB802x/uNz7e3qs0WuZ4hNV8&#13;&#10;PqteToWz1lBHLsrh8cH9PX04oouXMiOa2IIW/IrABpCCzXqXj6Vtm2QaGH7DwEhkqFEAh7hXYLGp&#13;&#10;InENXpwKcTaOFFEiCVp80A9cR9QkIXGGlBrUVEjNOqn8yrmtTLG4vX/84Kjd1G0CnCCU95mkcN0N&#13;&#10;nAa7FfQifApmZ+kcpZs6c6XkS8mSZE/UxTsP911zg1VM6AjimPCC9cHxxBXy4UBGQNQPxHzw9xR3&#13;&#10;cNw3nPhE7n4iQ8cfkWg3zRfk+ULN985R690HR9tHrQE4ZzWegcINUJgmJr2fg2EUVJZrk4N4BUBi&#13;&#10;MXG0zDWd+Dk/HgmQTw6eBJ4sQPHcbhIlGHfabQR0fvazn7773nv6QGdHWBpaeGFOzzOie+n9wbu3&#13;&#10;8v8e88r3m5CGq/TlVck8II1I5CJQ/pIdR+giGc0nNRTXKpQoZ4BltMOqHs11HdgagRQq+hXI1qcK&#13;&#10;c6W5XBxL9ag9aY8gW6sUQZlYQdA7vUkgl0XGCSRew0dtKA4gMyWH9yBnFlU5W+noubSykXSKkVF4&#13;&#10;1AxO2rGIFYhmxqFEtVYfTUaIHK2WsstxJeNMrF6nfnxcPS532vCr6OTdyxTnxL3qk92Rt2EuaJIZ&#13;&#10;SstQdlfxDilDRaLKgkxCXUt4mcePCnxwEPJhAMLgJ9VoOJFJlhbOX7mSzZcGY+va/f06KiQBXIjp&#13;&#10;kBMh+gDe2nbFDfwtmykV+avQpXhOkSxJgJHPyq9TK1ze695IRiL54Ss+tfZO/eZCLX9w6g8yp9zP&#13;&#10;nv74ybE8AHIFK5APbKFJUKM7bLS71Wa71qRAEAQoMVeiKuvITD38k2MUYS6Yb41Q0vyb0LsMKJII&#13;&#10;dOYQTw6iPFmAQuOKyY1MzVareef27e98+1+gXA+Hlhh63mnlVroEyifdBteC9/8s0WIycznmR/MX&#13;&#10;gU28C9LQKITDPJjYSF+bFBLaSi69XkpnEuAvLXgxECxA4+F4cR72NPL9zf4oosYgGbtxbi0bjUzG&#13;&#10;5kGt10OXjHB4GQ0yAkHEIyvtCTAHmfqDUeR+bdi0E2OtcHBcw3suzhczIRMhn5yCeGzD0JuQQ8gU&#13;&#10;85nCcjSeazXrWOOZZPyZ5fkkAkjdDqSkjw+PkHKCmjd/K3Ux5RMmJRsqlCssKxSODV0sxTjcCkC2&#13;&#10;WpDzRulwqCTEZaPoCPldYGvRThDdhREvAciikR/wz0GZcTpTWF35xldfgYLcg8P6jb3KCMdFPREK&#13;&#10;Z/yQB5uUJ4tWfhValzhjDuj6gOIRtt7rHna4GfDuAnS3A3eLEUzxHr4PIcuSfTr38UmIITbO9GOK&#13;&#10;V/L+5A6bwAD+w7g1u92dI2Ss7NcbnSFcuXAkhtvMnB1fGBtFghSEx5DMJkAhyOGgvhdods+fgfQk&#13;&#10;iPnkwMjJmT5JgOLPyn6/d/3atb/9m79BGTG0Q3F3UViDewLD3OcXxZanzZXt2Gke1796fx9gw4Tn&#13;&#10;CZ6QHcp1/QrwRIU2gWVPLPJ1+ojsIPCRzabn5wuLC/lMJqZpUaSkLBVyabQ+d0L7yK9P56PxRCQM&#13;&#10;SaN+u9frDDrgMxZS6qWleAFZK5Hw2A7WOv1qR++OQ6NUvjpxdsr1hBJcK2ZW8im9jecBtP2C8Dzm&#13;&#10;H9SYEnMrvaHZrNQhU725MH9hZSkJf37Y6wFN9nd73e4EQMY4K3aEu5l6y2OacJVF52IJL0x36dHY&#13;&#10;SYo+iqepbI/aZpBjAneQygoR3cJgQBAlApoV6ebQ09eik2ishRhPLIYao/WVtWvHjQ+P6j2I2LpB&#13;&#10;VUmxpzH1nnhA7gIK7Q5uQgqdivCmkjbHjo9r13hchpy9i03e4vctl1NsmNxLDyMesdtPvfvhv7rf&#13;&#10;+6jlLDKUlLbDJ4DZoihwFdESCEK2Hx5UPtg+aJarSPDDNgOOnmrQyW9G0h+JVFH9B5dBYLKKtSLH&#13;&#10;oSde3qVYgnz6nwh+X2SgeZIABeMIVx5hnbffeuvHP/7Rr375S3g9MNEx5V1GUXpl8J0QQPFsf7l1&#13;&#10;p+6QbAUCNFyITA92B8jmBJ8Iewc7qGFBU1FHJZ6maohf9A27MzbtsKYlUvOlfDKZhFgpSuAAJ0j2&#13;&#10;6qFfcCiCNNZGu0PuACgGJZiIaisFaE1HM4oRRd2/Fu0OkDIfT5WWak5wv9VHpjfWFdrxZNPxqKqk&#13;&#10;kgl8daVSgf69DSNJSdQqzUatkU4lCzkoW6vDXrtROYZx0qrXx8jrpIwRz9nz5prv+k1PPkxcvBl1&#13;&#10;OKLowsoe4ulA1YGsM4wkdE/wCkgTqKcQ5RiNBVHPogBXwhrgEHFzSlTXTCU2isQH8fjG2sbK8lrH&#13;&#10;CNw6qiG4A8KaKVgO7rjbvizs6X/9s6RtW/wAl23gbdtNWvXRTj7uQr6HSvQh39/55CUmy3La3Djz&#13;&#10;3keuW9eoedhm8c7EPyADH+zZkeV0x2YbIjjoPdbq7zbQp62HFGUYd+ChhNKSDChpbOg+RPBAftwX&#13;&#10;PR9sBiifA3AiAaTRaEAz6ac//nH56AgQQMkhKPGCcS7F9VMr68QAoVVDj5N8NtqMCX14srk4AiJX&#13;&#10;dnmkrSKrBHsydNTRvMaajAEziUR6HAi1xpPDVq9vqgE1VSyVcpl4Lq5o8H2oFx/q+tXy0ES62mG9&#13;&#10;P4e/ZjPQnwagLOZjm/OaZo9xVDWWgv5GIlvMzK/crjd3ah0EWEcQbQRBk04sIKclnYIw0XEVRWpI&#13;&#10;qcH6UprNNmC0NDcHTROkuVfR93B/r3p8NOTaP6EbxW349AfVngBQLEvEKol2cbM+sY8iDhxBSQFk&#13;&#10;CSiYZVkQ50ddMzIuSDcFkAKhXJQbAGRRtx3WxqGoGU3Fi3NXLl3OFxc+2D46qLbQbpjqYqQfEIO6&#13;&#10;e1IuoHimigsNjCMuPSl7tGc48G7usZkeEpGlKf6OF/92/Z0TED1rv/hr0iVGPceQjj/1qc8YtWlz&#13;&#10;RtJthTn1zAuyWbjTAHL8DLuM2uXj+q2DYxR/j2HfKpD4JC+InCCWsYJYDX8/QgMURhcaVkxjmY38&#13;&#10;14dcsM+6uV+Qvz9hFgo0HJFf/+677+zv7brxT84sIsffTfjkCIGbIcoZFkTWUnKjZKm5UvU8lyXX&#13;&#10;izUNRAuITBU8IOGVyuVi0WAsjOR6i+WPQ0i9Rq8auunRxDCUrIxC95u9eNDKomVw0EHoNJuOluJO&#13;&#10;U7c6hqKHcpuFVDIcRjYKPpRJJtaW5kd6aDRWx1Y0ls2HY6nWwLi2fVDvT2wlhiq+WCQEund9IQ8i&#13;&#10;BcL3aLU5cRToiWBZw5pJZHMRLV5vtnf3Dw7gsVdq5Owg4iOJ82esL55cfPHu7u8/EUuaPAxeYyBL&#13;&#10;2FShC0c9QSqVgtocLRjovKCAJQ7B2xj8PiwYZI7CDjKDYeg8T4LaOBJNF0p/8fLXEQq/X+/c2ysP&#13;&#10;9DEthQhGC31RscC8pA8vzHSWpKDNenoVeKaH5LCSH8tOkxu+lXeySUK8MNO0fJ7uIc7s55+0vcvr&#13;&#10;LqCcXrS+0XHqs6dH1uVRiXxyD0IVHuyUEVvCw8xd0FDlVK53Ptwtf/TguNseBkMRDG8yBoEtzxbz&#13;&#10;cIQtRI+S5UoqF29nFsofGiMx7/WhXimX79+/BwW2OKKynC4hMCHtdMVzodVyYlXy5PRn3skuyKm0&#13;&#10;3kQlTwc7sYhNQ8MIqfSOmYxq60tL88UccucD9hjKJzBeY7F4Op0JR+PVUTAaDKDaN5XJFkrgURLR&#13;&#10;oLVf79Z60FwMXEijg7nd7ert3gC6z05E3a+Mm0MFxT6wbSJx2CnOYa3eR6ONQHg+m9qcy28W0znV&#13;&#10;tiEg3WsjF5bUEOJQKtDQrsoIhjqD4f7h4e7eXvm43Ot0IGhAy0sssqnrZYdcvPKzD/EGpdgE/xE1&#13;&#10;SHU9BKywTaADgoNNsBTQuhQuTiwOry0ITpojyvwTdhQ1qMVDyfzc4vL66louP79X690/rHdGYJco&#13;&#10;BwbcCnXVYLPJt+Xd3dxdIbIR44+MDm4olxNV3UR4MUCYfGFaR9DxBDimXIOTK3QPPuUc+beWIcT1&#13;&#10;K2RauBbT1PhwlMt9j+9qeV/pOiQuakwbgnKicnr8w5F3Lla3YZ6g5ApOUL3ZOWi2jprt/kAHIodx&#13;&#10;W5FgxIyt8EXevRIeBeyVMCifaXH+oRfc73L8J8xCgRpqs97Y2yMyMg53AsEHLmwjNkCKYb06QOnA&#13;&#10;Im4O3/Gpwj/GDp9hwZ0TNJJXACf4yEDvolIlHk2trazOF7P5NEIaE2rKFYYLE1sspJOpeH2iQKoZ&#13;&#10;W1I6D+3pJPiPsO3sVJstRJ2Ckyv5KLiV8cRs9QadkdGc2Ectu2/FlEQunc+CSUGYGcgD2wTZGOeX&#13;&#10;5s4tFJYzcdUadOuVeq0MW5mUlJJwf1DSbHb6w+NqdW9v//DgsNVogh7GSoPdxY65LAZv/ont8aiH&#13;&#10;BNUFgARQRIQNcZxECsr8YQgoUWMs0k6Ccmw8FFEBNihkYBFn6jEW1mJaKpsoLW1tbCzOzR+hDuCg&#13;&#10;dlTvOCo3UYflrwBQxHbwAIWgwVvGruvhLyE84cwUroNx3wZ1SVJ5IgW0E0tEPijGjlyyPPyrlhE4&#13;&#10;swb9rzvZ7X1AkdOberim25lX3K9xwVFU8uUCGQ/dE6BfvXYf+ITk4ytIwyHZ/aNm6365ulPGzBgM&#13;&#10;AxELwwrPhyanG5V0AZ7PiFzRU7fzd1nVf8TPPEmAgrGGpmGr2Xxw716jVsMNASeaSCS41Qp10kJj&#13;&#10;LRlKokXYxyH7hWvhRN9Ebpk4O/QnxhqhZlkjUaXJQB9ASj1qYgLIWer0B7j7oEuXlhdiKaSmxuAU&#13;&#10;zKWVdDSIgt6ObjZGNuKFnXZH1w0tVUIVGVqjLyedlzZK55bzS/M5lP12xsZuq2urGVqNiRTCRugG&#13;&#10;ilgviJREIo6ikFImkdJQCxRKxZLIqWk3mqhdDlHB4RiZdMhA2Ts4PjjYLx8fdVotY6gTgUpVasw6&#13;&#10;+OD4yfNIDBPeDwlzCYe8MgKQI1EowEUBcCZaTNhqTImDOklq8SRCGOggCMhjdgr0TxQnnyuUVs6f&#13;&#10;y+WKqHB57ca9ak9H+xuyTdA4DXInsLco9iEr37cFfBRgIKDXPROS/BcxK1CzTZrYASBzIpqMoup3&#13;&#10;yNFsUrQU8HDRhJa0l/PmX/I0pJ4ZB3/Zn4WP05ji2zi+lXPW6YC5BEUtL+okcCTth3hcXYCibG2u&#13;&#10;NiC+GXamE4B8n+P0+vr2cfOdnfL1g2N92AtCgAssFdKKPCfUZ/TEPHki7ZMnTrFtPB41GvX7d+82&#13;&#10;6jUAACgA+DwRFX04NWyzeMVfJwIrroVCyOHaKfxMYnjCy0oOF5aDElFRtYwYLBpX4IFsC5IE6Q/6&#13;&#10;XZgr0D1BYCaJPjvpdBLfROHAOGs3TwJQP0FjUMydCMqQkWUPVn+llFvLKQsZdWkuawehBhIZmMFk&#13;&#10;Ol/I5OaRcB+FvKvTHRLZm4hBsU2dT2sQU+xDhxrwhK7okH+OJRAgQLSl3u0dHJdR9lc9Pu42G+g8&#13;&#10;TG3ZBTfhg5CF7Fph7hSUiTn14A3Q239515dgFqLsGDENgoeaiqwTeDoI89ixpBJPIJ0ew4FXID8L&#13;&#10;vMLYaBrU9JP5QmEeMpOl0lGr9/Hu0WGrC9aYm2zxKsJzslPk/GRdPrQ06E8erJzksDHEBCw1EvzK&#13;&#10;+bWvnl97ZXNpKQ12KlSHgJ2YA2LpuMvYGwL3S/xXz1y5x8sIHvEUmDJMvKO5G80JOLnPHl7UgoPy&#13;&#10;fjLyfDSUy+QfLtJ2jQzBMiZOAMojy+qPJ4j+VGu143q73mob+gi1QCgIgiwCN6Wj97MtPQOUM9vC&#13;&#10;H+ZX9H9o1Bv37t6t12swKMjLQYI3QQmDSjRKOy/fC08A5SEugax9Uh0GyS5RU9jXsFYiKnLYUO+P&#13;&#10;5FeThcyQugaT1OyOBq3BpDmwUXCjJtO5bGouQ1wDms8tpTTUGCP0c6eFJjaYE2oirjSg4aooy4Xc&#13;&#10;fCJcSEYzmdTQVMxgFCohyVQGrb6gIJuKJ1D8X+/0J+EgGqGfyym5eASqZ9UaZCFHKPyLgoWNQ6fa&#13;&#10;hhrhca1xeHBUOTwEmowQ1jFM2Ca0MjgDTSYrSw24QCKT8vRm7G2+tDKpKoHfSs8wYgBiwCIsc5Cg&#13;&#10;5ObEINaMwJUGIMFJorwHVQfw8hLxZDKVnZ+bK+bzyLP4aPfo4/1jypyH+CoSVGS54rCIt3vAJju4&#13;&#10;eyYnTop3arQeBSnY5UGdYTS8nE/8m2fOfXVr+cpScTkTbU/M240ui6vx6sU/1PVUSBYvs9ZfybKe&#13;&#10;hc5wEUYsI/aV+IpPjJ0TB8cF51OD5mf0+uPo2kTTR5gKrPkAeuIKie6DnBKPjEjDQYRL1w+rjYNq&#13;&#10;o1Jr9jtDTsjmLCIynInFczeLk1soFUecneKPqevNndk7/jCr7rc56pPk8mAFIGxcbwBQ7tXqdfR+&#13;&#10;w9IQIgvznnZKdOeEC5FIAGIIU0j6kArzyb3hYjeZ4DGW+UHTYRvbArJCnTB6hGKXRbFOFFmqcbUA&#13;&#10;Oh6CbEEdastowhWJpSB6dBTM7Hacdte6mIwvFHLrK3Pn1+diagjdsm5U+xklNJdU5/Kpa7VWpTdM&#13;&#10;O4HNpYvJ5AIkC3ZrkDeJrZ6/FI0nR+MJCJJ0NgvTuacPc8ViGr7CsJ3QlEGrVj/YDhpoYzx0AlBu&#13;&#10;M5vdRrl83Kw2Ua3TrtTMEfqli8YrB3KpCJBdd3CoUhMsaTWPuv0yI6VWht9Dphl3TUWBEQEHJrKC&#13;&#10;HjuxRD5OuTAQKIDtgfNAT8BiKpJNp1KZfDQ7v1QqwEH79vt3d6ttSs8l6kT2eYhrs7NDgVH+Mr8G&#13;&#10;j3nfqT1flhlBIikqhmMUFUKv5IB9eT7zV1c3Lizl4TP2+r18KnU4GH5YKQcgs404vYPgKxSlwug2&#13;&#10;EiAtR0rZ5SiPMLueWq0vueIbTcRuSEyalySuHHFcvJ+7IPKSl+g1nxWPr5/j6iIUnb8IptBsYvKY&#13;&#10;33xyWLlm7/gu1+9dNUumuD+cLkhpgWag1h7e2IY4dnm/3Byi8AITF83H4AM5E6pmpFOWA1IVI3o+&#13;&#10;MglPp4DbTZ0DXLx27Sz/zouRzhf6R4CbJwlQiEMZj6FBjY6iyPtyrXiKVPAA8h4txbIwXuLgbGE/&#13;&#10;IIGV1HNI80OMF6JOEP5E8ngoAlue/uNWCGhUg/pkFO+tlPIX15curJSy0DVSVNNRM9FoKR0vzOeH&#13;&#10;lLxkYAeJaKEkJGALxXJnuFtpb5dbxbg6n4nN57QhdBFNC0YNFGQhyHbUHnVsBYr4KArMZDNx1Bha&#13;&#10;4ySqdFE+AL9qgmgSOFBqmjFGBMAKlCAMm05hTUP5GlrT4Gfr5SooFX0wRKaNXCdbxDz33euWGBZt&#13;&#10;wdNgwgjj2mvu6wBgglcqG+FRonIbyogFmqhIYaPEk4AGQYQgPD7oxiaUcCmZyGcL4XgWXPLiwkpt&#13;&#10;ZHx4WNmutpFzx1sut0nHTxilgKJUgFUqyRW+beJvrN4rsp+7K5neHw4al+YSXzu39OqF9Qj9ir7z&#13;&#10;kVs7e0hv2a8NSLzXQB+iyflS7IWV3Esruc0MSGOsMQuN7uGWUaUErDbKQpWSXxkM+TphdqUokRMA&#13;&#10;3LOYTswVRkZWqHgbMpJe0h2BI3PG8vKJTeQtau/DU3+Vq/bPxne+5BXqD4VM/ZETBC1f7fV3KrX9&#13;&#10;Rqve7llAFqRNqpov5s26COKjC44JWAjTwtA1hRvTIDIDlOnl8OjnCEMg1/72rVtQLRB4wHCSkhgH&#13;&#10;dGSN4QkABSlaFArlvE8hZT2XAGgCaXYgCSWZoy8v0smBJpAyhDUD638um9pYKFxeQz+KXDKdRlVt&#13;&#10;IRaZT0YW5lI9w24MDWTKIr8cCRfReBpbS7nRbTfby/nk+lxytaip6PprO2jEo0/MHpYl5NcCkY4d&#13;&#10;bOmjVDoJ9iSO5YIlBxkky4SbMzackR0ZoeuXGYyrsVI+k0LKdsDptjr1MlztSr1SQf9DVo3yWGVe&#13;&#10;q2xc09zi+gLXKj4FKD5v4q9o3qcleY97KCK1BKsMtolGPQFBncRiejgAnRdoWcJ3KSVjC7msEstF&#13;&#10;YLhk84Vs9kal9tbOIfQlRdaMs7mwSmGnIPeE6Ulae5Kawe0BBendxTUFKO7CIFMJfkAyEf7WpZWv&#13;&#10;rC/Mp1Po1IGjD8zAT967tnvcigS0QhoqVcGCZgNNXl7KvDCXWE7g85ORgZMFbHCjJaLEuDicyrnk&#13;&#10;Sz3ShF7AG6m229UrAABRLMXzXwREXDPKI1Zc2saDj7PvOUEm2cr8MT6NOycve+DCr0hdEkBQjYxs&#13;&#10;qzns71bre/VGpdkdDDEZoXSON9gkmgELWmrCyVhkO1Q+z7nO3tbiD/AUtMwslM+GE9Ba4FAajes3&#13;&#10;rkNUSXJGMK6gUUFgiDyKv4gEQZCiRq1sYlG8EwYBteylsGgM90MJmlrIBA2DnW0wMpE1gMIttOyd&#13;&#10;9AeWPppfKq6fW7twabNUSBZQsELNRh19EhhAqHFoHoysY4R2dCS4osIFS3ByeTV/dT373DI4VvQq&#13;&#10;B6qpSBjVoOV28ZmbteZHe8fX9457Q4g/hYu5PPedGIWMUSaugCV5cFDTu0PUzySRp4ro9ERHDRCU&#13;&#10;HA8gEHZwiJIgaPmAMhWsFFgUbBE2RB6+c+8Po2+c8LSjT4HCpcWFoljUT4fRvxkC+ipsEwSJ4+kM&#13;&#10;0ASdOrs2mU2Ko6xkUgvFfDyTaQydhdLS5vJKuXn8AKfVHaCIknd7rgCkH8npYnlHqXbBdMd7ZOVM&#13;&#10;nRAvc9qfGQnxZhjyCriZ1ZWl/+nV5wrR8N7eNrL+KiPrzfsH798uQ473lfXFP3vx2WfXSuvF+FYx&#13;&#10;WlDs6GQQMYaBfjdmjdbnMui0NoDCLaXVcSIM+4AukLFMn+en4M+s8MS+xImVQZ6KJMvxw12yPJxi&#13;&#10;lfivuBTMiTEz9X7/g1Oz+ARkTq1zNlAEeRn7BFki6OtmHTd7H0AcexeFFR1cQzKVxqao0HYhGv3c&#13;&#10;uJ6ABPkJ7lTw8yEeaY98/kbKk+TySOgX0AA9aoADuuLBbQB7AupEIsM8uH72pWueYv/mEhXwKkh8&#13;&#10;x/KntCtIjcVUK4E0C2S/6liuaBGO7lXoSgxzxRoOreOeWRkafdNOxxOZeAyYBMk1NegklWASfIcV&#13;&#10;RLA0GY9nojCBwm3dvLCxeH4lv5iNDBG7QQsdK5guLtjx9H53uI3+UT0dDg3+Q59AaJOqEFuEu+Cg&#13;&#10;F0UL5s1w0ElEQtmECkmN7qDd6LTLjcbu/lGlinTYjmWOfJ162ZF8b1kSbXjdus6Oa0/Tu2ggTuY+&#13;&#10;Lwa8SMsHowQgJsVH1CDBloPYXIrQBB6laYxtC9Z2LpZYLJQC0dgoFF5YWJrLoL4afRDtuVhwMxkq&#13;&#10;RQwtiPadaEFIeyUbI15eLJ0ImwOu/TS1RbuewpRnhkUFJl1V00poOYkeRhrCYBj2Dx8cvn1jpzGy&#13;&#10;tubS39jMF+KhqDNMRoyt5cLSXCGXyaEcoQfFBn1Anmk6q8VSBpRlcBPxH7NpDGpedSLOhLwFP8ud&#13;&#10;LRfJxxWJGBkq/4kYVifuo/9chtrHDv7Vvyh67poPjzDKpndLAhQGCJciYfCim0pO0Niw+4ZZ6SJd&#13;&#10;sHZYhROEOegg+wchTbyf7z99jWusSKxpytOdZlI+fzShe//Xf/3Xv4lp8EV4j4AxMJsST5A/yqEc&#13;&#10;sUpEn80r5HFJKX8uSzY9OaaILlOAzgKToUVgEUTQgi9OWubI2sJMNPEMBstwZB52zaMh5ZhoYQ0R&#13;&#10;3EwyqWlKWg2mFWTg2zXd6VPzyngBR7Gcve5kYb4ADymmONXWuK87aNUZzszXjdCH+8fIkKTGpEp0&#13;&#10;CISCWr1BvccZU5xet4065rgWzGcQ14H2lw3K9qhaPSyXD4+Ou92OORmBF+AoALXROeUts7PjTmEK&#13;&#10;Xbn2r4cpUzNdyBZ32nG4ghkUJRqDbYJqHWSdgOFGhHiM1n+BINCklMki6cZEdk9U21pdTMD/mYxi&#13;&#10;ir2WCFxMBYpqX1NIAA0RKarGFrJXvpAmOKuxnQQlvJ3fxb5pkyUEYaJCOrYUU7KRADSK0vnc23f3&#13;&#10;3723t1tpzc/lX4DdV4oGJj3V0aHyvbZUIDxJZxUlgVazjjFeKqZi8VQwEm8YJgxAeJCcU+dpr7lf&#13;&#10;hStmxoQuXYRjudoXZys1zbQmAUOMLBwIm1qj8itfGr3NW7v+6Lr2y2kb5GEv79T6wXdJLNxHAiZZ&#13;&#10;6WTIkRxZJnIFdsvVw2a72u13USHFgmE0stgROfvIPW/5Wm9e/NHR5AkDFDL1+JHP51dXVzc2NmCb&#13;&#10;EE3bbEqQWNLw8WBWRYp74H+41BosFIARUuFiUUwekKEo8E1vrq88c2krFnGwvJEIi3UOuKEKuFS6&#13;&#10;FUrs9EPbe62AFZzL5y5fXC+ko2g7urNfhUzB0IZNEU4EjG5/+MFRZxIKQxAEqmkPqqOuGU3kl/eG&#13;&#10;9t1a70GljZQT2i0pjBQEhdjTR13IIASCyVgS3Ttzuczm2kKpgEUS6Pc7x8eVvX0UKu11uxBn0wFe&#13;&#10;IQgGUOdDLlg9bVD77o+UI/k7Eu/Q9Gbea1004f8jVpbCQ1Q7jLx+mF5JzoiNwNKDDALgOaloS/n8&#13;&#10;QmnuCJItmcza0kJSxdGtCZzBSjkdGC4kjKU0+qJqyA1G9QBElQaUKoI0Ci81gyrlsGIlDOGhiRAN&#13;&#10;soJkIZE0bXBjtfTcxtwrmyX0G4FHuldpf/+Nj3YanVQx+7+8euHZuSScGUNv5xKhtVIqFwsjCxAx&#13;&#10;7IXFZZw5codaENElrSMIfXfbWHkjBL/5i8StEFuDfB2DzofsJrGeOAJNZgtOEowRPC/86zdIFZdE&#13;&#10;MndJHZMdE37/NLgIapy4SO54u9/uGodngObk2l1nkE4P50kSB3w+pJXC34KeqEYvHNxptN6/eW97&#13;&#10;+7DTGcaiSORMYTelYzMRxlAi/+dSKq6Exemp8nlaA0+SheJNThpKQDWCbECWeWiTFIvUSQP9LnXo&#13;&#10;ttFDTBWxX1wqk4eYxKVNo9PrtPvDDrUSH8MTKmazm+vrCwvz2XRSCduI26WT0aXFuVgmDVsC1egT&#13;&#10;J4RevsAg1JIiL3T7aDAYBzPR8HPL0fPFZD4JRkYZGhbK/DpjRw8mh0rqyFBultsH+BryeWWihLhX&#13;&#10;A22Nk4kJGILSV3eEtYjJEOoNh9ByrBwe7dzdrh9Xhp0O1gDYuBCyUClcKmyib2SIO+FuTC6OTAGK&#13;&#10;P4EEUPjd/HGy65Ftgj4gsM3oJ5pMIWsNYSlplobyqJX8fDSRhk6UlsnAHFjIJFQku4FLRrrnYKgP&#13;&#10;B5CzCpgTNZJMqMgWjqSSKTWRYERnK8DPED3Zfk/7BadAEQQ2soZHwxGqHJX99vD1e0cohgL4lkqZ&#13;&#10;r11YR7/VZqXhhMxSMbcGDd4kSCcNjic6eQxR8WSMdTvYGU7QS+D6MfoE0C5/AihyAoJiNFrgKVAW&#13;&#10;INytEVBseHBpzcmHzGxgkgKcor0RXQJ1l2XzygvxCJoISeQWB/qDP2Uz+oqj/mJ2fW4PU04GhP1R&#13;&#10;4rMZhSUOjf2EizwJWQJ2IRF5djH73NbmucWFXCJZr9dty0BrBUqpFCwmgQjq0i2IxsgnTO/Jw6dX&#13;&#10;ZoDyiSMg1icegAysi1wuBzTBA1QGqaLwQ0DEe/h7JH1OOn43Wh3U1/RGUAcYB8FQBkPZLJpfJOOp&#13;&#10;ODhKRIbQ9gL5rFqUkr5HE6NvBRrkqkwQYgZjc1RH8WgIWbBfWY1vFpMlCN6rkfZg0gHXocSdeLYT&#13;&#10;0O62hhCC7YyQRsuZ47Jfid+OoOzEQF+uRqcDpRHayycG1NfqCFwhwX7vsN/uIGbMyqrE1yEMRcax&#13;&#10;VHiIxTHlNJ9YJY/alFw0cZcWjRoyT4AmVEYM6VuGFQY4ym+BR5hJpeezJScaG6oqctjyoI4Qawia&#13;&#10;kLxMwbebjEYTtOxAd0RcTUxFA0Vk46cyVjS6DUUHJM6Lu0ELD0f1ySzX63fvhGeeyJiMxgbKIztg&#13;&#10;xe3gbnPw8WED3eOxbIBfCJ/rgxHULUOakspm0uksGiWrpPSEnkDdTh+7ApKYje7QqPYnt6AfbQBp&#13;&#10;OG5NiCNr3kcTpkhgJ0JBKuTAx8zEggXVKobGRWecsycZ2xiTDDUyehBNI9EYj9l1bSrPafIXrJgn&#13;&#10;0xPVxa0zr3qgNsVzuPyO53y5iS2MJmSqAOxCa8X0N7eWnllfh7UYj0RgrubS0Y3lIvg7WNBoec/W&#13;&#10;JqVhuUorLqyITXVyXp8/jfIkWSiEx3J//KVFCaoRwMr6xsba+nounx/per/Xh8oBR3kIdPyFxnyt&#13;&#10;Aza3Ue92et3RuAfRE703PNg9vnlvpzOZJEqFxdX1ZDIfCUVRY2uPdcUaL6TjbdO+39PvD8ZUq6fF&#13;&#10;UN2DMObaQvKZxcRyVsslFARncIujWrI0v9INqwe94f3jCjG9rgWLWcL7B4RCsEMiKkvS10Y4OFnM&#13;&#10;p2JBa9Lpjjo9yNYf7e33O13YUISYKNUh4VaKzHCrcsmq8q7f5fhd14aiPLxQpyfQGTShT6C0ES1R&#13;&#10;kyn4OwQo8ThsJmafSKgNmbz5bA4ZIBbgppBdLxbROqDfbmu2kXHG6eBQUS2I0YUimaOm0+6BaYLO&#13;&#10;VNROpLrB0J1ylWqf8MDOSVfHlISsuSky5xQHQWiJG4KMm9BwYKLCsN4Zgi7GEeBddZvtG+V2fTiJ&#13;&#10;oaQoqqH2ut0dD/tWJAxHLYpwfL1ZPzo8Ptwrm1BmSeZ3LQUFz1DlJEtQ7AuurXDJHSoOQGYYBecT&#13;&#10;sfDaYvZKOrwVHuX7tcxkkLOMAtYplTdayIiBPB81KoIMHjdK9CLN/Jw6NLuX5ZktgiNC0/DDh45P&#13;&#10;8jvowinYTe8UoUyKfQOF8cPGUSp+cXn+P1zYzMKtM43JsLdaSH71+fN/8uLlVMRykC7dbY0GQyA4&#13;&#10;6dRQwb3fTIm/n91/3yOaxrzP4fmTBCguN+ZBsFh0bokw0a4qWlksLS7Ozc2jsx9WCSWOIeDq0Su4&#13;&#10;j/Jit9GYDHqYOQlwo0hycwJdK9Qwgod9s9zRkVJRzOfmslBCCqtauBRHn6rQ2Al1LBtSj9l4bNDp&#13;&#10;U7AzkVzHlpFGI1AHRbdjWMzhqBWO3a119pqoLsZxuFgOCZ2uHS4Tjee6bYIy2CxkCmg0aOjqsN06&#13;&#10;LrfKFeSeTEBWoChQISeLkyUAi7xQZXa6iHoCK+4cnrJafLQlI5gfrrMNPxG1aPBeYM7FIU2A6wqT&#13;&#10;fKSFHjnBFPLuUim46IEoMk4yS8XcBCp1aCxk2OF2PTqpxpxGLDRGAAhOGEQ3oXegpTNabu5ae/Q2&#13;&#10;ivNbkC8ANRWV2LFLUpxBE386s8N/Zl3aZBdwo1IO/6Ky2YJAw9hoDyeHOnzEQJQHdKzrHSihkToU&#13;&#10;NK2UVq3bs8OQ0bxT7SKI5ua70kFkeYuRwsYhXAnDSEZCK3Hl2ZRSMjrRQd3u1XH7oCA1RgGHPYHG&#13;&#10;eDYYTGAucVxWugkSKpEnROkFHpqcNk9ch8izZaTcUWBU/pVE/pMfngbSG1c8RMoYJpcKsb+0qn51&#13;&#10;c+ObW+sXFwq9Xh/84Kjf31paSCl26/B+6+B+p7rbrR/WK7v1BnQR+hgjLhn3iuunthQvIvQ5wMjJ&#13;&#10;VzxJgDJlbrrGvxfWITyGqQLOqghvO5cD84qSN5CPCApT4onbHY6sRMMyBu32GD03DAveDVrLKPGI&#13;&#10;GQoNAuHmOFDT8VTLIbm+BI2lJASHYmGnN7Jb6AY+clZKGYjXo7EwacsGlVQuDQuipVu3K4OBpQ5t&#13;&#10;tT607kIPZQDhMrB6SNJlJ1nYe4mtUrKLCdXYhZS2ijCpNQrrXavbrJahXI+6QmqF4aAYAOsWlCW5&#13;&#10;SoADAAvx0d7+5+owPNqalTFy3QpBIK5XIsk1ihBTnU4UPzHsjRgX8LD4IxKK4VKAr1bA0uZzOdgq&#13;&#10;ati0JkgKhKiBovcdo2cYfRahwhap6pCmS2eCydz+JPTucetuuW1PMHuZ6+HJ7RGTp1yCU6tRVju9&#13;&#10;c8oXYAhkKQO4Jwi3wRUzkZrchMIdFOVNiD/YvfF4MEaSn4K+zvrI7vX0/VHgbtc4anRxLbyA2R70&#13;&#10;jy8wjAlA3RHN+WhoVbOXA3pk2AxMUEfuQMsmmc0lMim4zTktkgKa2BbtAyTsT58la8VBkoFC+pyc&#13;&#10;cyCaDwLqPMKc3iKxZxc7BMv8fz1o85HU53fYanadYsBZTDu/UPzG5uqluQKQf/eoDNIZiSh5qOR0&#13;&#10;jrpHd2NWTzU7wVFz0D4eoicUfL4BCU1CtgaOPtuamDtSncmmrZzD5/h4kgDFn4M0E6dq9qd5BBgE&#13;&#10;aHwDEZPz62vgFOG49Prd4QCZpqBW0a/ORsPhwQCUnonU2ChyzXOxTFFD9AYYFE7mGkG1h+Kcnr60&#13;&#10;kl/fWFtaWugOe/fL3R0oO+rh83OJxYymj8Lt9hCMKtIa97uhW63Qtdq4akSPh8H7tV4DWvjkyWOv&#13;&#10;FjQBiPBiQ39f7EloEWjqa/noYiqUhF71pD+Ef1xvN9ro9IKKZhixlByJ2DRXm/BEBZvo8xGPYl69&#13;&#10;yS0LGfUftD974iJsugBN1Ajau2sqcmHTYcSDqccQkviwpYeQnptPp9K5NHy2cVQ7f24NMeJ+s7kY&#13;&#10;UxYTkQJqnmOp5iiw15y09CBKqYOmEg8HMoW5TiT1d9ce7Fe6DmJW1NaTEmzJaKfCGtmQfXTz/QLv&#13;&#10;dVlawnHImueb6iWPyCplQgQPcEz9/k6rfWtkjJAwEE02uvr+ceOo1g7HEu937LeqA2M4pIOgnogS&#13;&#10;8Lm0hzRVePMPwTYBoICbsS4mAgtB6L4egl1GV6HM3NLW1sVL5849ew7630sgmMNwdQYtiHUWYqEU&#13;&#10;5LOCZt+c2CELMnoXVheTQeL++yPdtTbotDlOhAe1gge/gYEX48jzleTS3NiTZ7NQJgDnBJJfxml1&#13;&#10;RK4Zm3O5//Dila0cSB4H14gKTFDml9fnD679TD/6eE4bvnpxcaMQzYR1VK1GJm2nXzmqHFHIUIv3&#13;&#10;9clgBFEMzGrq30KhZbDMBHk+mfV54MoTBiifOSQ0Q8lEDaFYGMJqC+hmNz+fSqWxfpBli4CCg0TQ&#13;&#10;The0FmwapEGNTNjH2sbS5oXl5c08gpS90RgFO0p4HOj2DJRvdfo99K1Sxs5WIX51I7FSRIaJkY0i&#13;&#10;gB3a7iC2p2G3V9PZ/Wav2mppgUku2M8EemGjS22s5HYSe89hVEOPKE4qrc0n1CSy3sFx9no9cLf1&#13;&#10;BlgfgjxugkNbmxcR+G1JNc6dpQmMwkhShEGpDmnFURYOdArUZEaLY+cLgd/RDeg2OemYls+m07mc&#13;&#10;EVZT2fz64mLURKvk0UTXY4F+MtBIB2tasKtowUAi3XM0R0OoPB1O5w6GNgjUe3t1KDLxzszrhzZp&#13;&#10;tsg+8XEmEPHQ+1xPwXfuGICAVkjRwdo1zGFvUG517o3NjhOCV7nTHj6o99pd1OwyY4UHh824LIB/&#13;&#10;EY0Ve5KOOBfSatHRtXE/OB4AQre2zn3tT76xtbW1sLSYz+dS+K+YL5Xy0BVHfl+v20K9DfrGZsPB&#13;&#10;zXTifDa5TjcOdeGhZBT8LfiaCVIimWdhe4oGQVDUt7k4BCNAKQjk/4VuMoOmpOF5AET2MiVLI4FA&#13;&#10;rzaaOK9SSpk0D4fHd0vJ4OVz6JSd1m3IjE5aaHuAQFdvhMZAoNThXBfnl+Gt93RkUbSRNp5KxDh9&#13;&#10;WtIbP7/HUwcoREXSrgEXKBaPF/KFfC4P2WcIDVAA38GiBrc3oJSLoNINhPs2FLRi6wtLmwvZlQIK&#13;&#10;0PogKCeO2u0bLdQaT0zULRsjRwsq55ZSz2ykl/KqOe5TolcoctB1EukMvqZvOigJHvebaadbdLq5&#13;&#10;wCDqIDGFiAD043TRBELWIQthz/lMNB+2cBQLGbLNVqfR7MEFgxPFtQIk8noyNWke/IaYcmISCHXC&#13;&#10;XjUn4oA5jaKrA0p1lASlnGCZjVGHDehB+7FcJplOIVwTS2fByBZTGRX2jYG6pgns6sikEbWbUcgD&#13;&#10;KdoklBwiEJRMoyyybkcQFL+5X2t1JyieOSkIlHkru/G0K+PO5ynzZHqGnwkwn/2sJ+CKJTgxdR3m&#13;&#10;/qhuOaC20RXgoNlrIew0AePkrVvRoCVMwdIGsWoAUDKKvajZ65oTR27HpB8yxyurq5eeeeb5F1/K&#13;&#10;5HIJ0LxIeYRWVzIBtRuo7IyGg0atigoJzbHT4eCcFi4ogWTA0AKjkEVUfQoMfFiJgfnAcIHtEpdW&#13;&#10;nJfpBSyAIj7gSRUC7hDc2CmrzQcchL2Q/TBGjqGZjkWev7iRCE2Ot286w8byXO7ShXORVMGIJMfh&#13;&#10;uB1Q9LHd7en9/nCMsQhFVrYuIQkbt6TVbKF5E+4sA8kMUH5PMOVYB4wCWAecFxlCZvnCwsKVyxeX&#13;&#10;lpaVkFatdsoQTYLWoWO34umhmrSDUeS/zuXVxfm4GrKLkAvTtNudcRMLXFWW5ukNiC2sLqdeOLew&#13;&#10;nI0dHR/Bokc2vxOMFxaWxyHl/Zt3NGuQD/Ri/f2M2csF7YVYLAX4Cik1B/PQCKCXnqGnc9GlbGwL&#13;&#10;XO9o4Az7436/fHCMSmKUCCLWLXLTyF8TMvXT48EPDxJZI1wmSI1DUaDAQXS8FEMiLKqZsFaSaXTn&#13;&#10;AkcNDgLv0SJKLpUoLCw4qjY0zWfPn8/Ek3p/NJdKJ6BQaOr9ZmXSazrjEZJVBnq424c1lsqWClYy&#13;&#10;+Yv91rWd8lG1Y8Ozg6lPJpjwqZz5zgbFVBqonOyUEzQd/phGE4bPk0ujW+lyQO6nyeBjT2FkDFq9&#13;&#10;egPqMSCOPclEySR26QmkJiN0Agd3jPG/klK2ojZkIjRzCDhwLOO5r7x4+dnnFpZXqLoL4nhUJEOZ&#13;&#10;srgFyVjMGOloVGKOxyG0TwHtRferY/Ra7SYiT0f2sPPCxtql+YWFdBbFnRg9JAxQbzMK+gIpvOxb&#13;&#10;uRwXSnwHkDNNiLNnXTuKcLszFu+EkF+z2dpud9O5xF+9euXZjXWz17l38wMEBpYXVjbWno0V16Ol&#13;&#10;9WRpPRNfnIwDzXYbpV/4FLqXrFy8CiHio2oTaIgirIVigViU6fH8PVfWb/bxp81Ccfd0nli0S3Ks&#13;&#10;2E0Ij8brA+t+ZRBUI4YS6UKHJJa1oqloInWhqF29MHdua96AwzPGkrOuw6iG1awGt3Kxas/c7xIz&#13;&#10;UkimtUiyPFR6Y/Afaiw3XzMCBw1yW0pBfTlqrhZiS3OL2UwRrCV41X5AOXAyyPUEsRpJKueysVLQ&#13;&#10;CHbrgUEfq+H44HDQY0+HGuVQMixVgXESmsvP+ylpn2W0coSY6pmIL/TASFJOUPcHQIHeIPSjACRQ&#13;&#10;VUA9IwgPVD4X50pdywnHE8tLy/M5COAqKIPOqeO00s3FBvm0FtIyHTNb7YHSSaJ9YaFYGgaC9xud&#13;&#10;9+4eNTvQckDjL+pHRCtEiu5oafjNjIURlA17Ck0+fV6eWgCCJqBFJNOMwYLwwk3J8WgXwRHOrJeI&#13;&#10;DASfEDQBmkxGeU15dWNtKxNJOfq4XYekJrADUg2Xrjy7vL6RSmcQXeJCRhwZydLc4sIJNlvtA5Q+&#13;&#10;cOUvtg5+B/KBItFUAepXYSWyvLKCg2CsJ+Fwbzxqg8FBuFqgQQDFBUe+8DOrGr9SMvFUvoy4dTJI&#13;&#10;eF2Lrs3lX95YLBbmDctsd1rdTmuuuPDcc6/G8ovRZF6LZRLxfK6E10pQ+UOKtgUB4vw8isYQ+Vlf&#13;&#10;WlyH8mgm9fmjiVhET9VDZjGRcpTZjVlCE53LroKHzeG9hr6tB8eJkrqwmVy/VNw4X1pYzqSyITUW&#13;&#10;iqViqVwqmYXkD0qKQbSB6ofBgma/Kk+JRte+sd97Z7tzpxWuGelWMLNnR+539D3qnwNKRVuYX/n6&#13;&#10;n/zFN/7837/89W9dvPJCDBlf+HbskEE7poUQ1kE2hzbs2B3QLeVm+bhdq0+GesDEdHXZf+7wzukJ&#13;&#10;HoKIHNuj3IepjVxAiD6MuA0V1shKIwk7TocFywNBOixKxKYQCKDQBtRcEmlUKUKzEv5gsZBHeRGq&#13;&#10;Ix29b+uNiFnLRVpzuVAGu1x2uRlITSKpOLyhWAKyDB/v1eutPmrY2DBh652SO4V6ZPWgabLgt0KT&#13;&#10;R89EhhXJbWFQ4QFh8QFfw8nlKcSg4feTQARUOccIqJ3Pp3LIMcGNsGGMENcLrQYgLDIhMe5QOccP&#13;&#10;DsB5b1SVABIbUZMAoj3UMwTEZsBAAQfqnpLZoJaNZeazc8twEs1wQHeMPjS/iI2mfB5KLfHTaz0o&#13;&#10;PXtNdKrAO5gzMKBcuKX3SKYSZRgQB9/vj3f2Kjf2Dqu6lZzfDMYKjaF57/Cw1oEMxpj2SqQhpjPJ&#13;&#10;3LwTzYSSxXAiX601hu1mPOysLhTTyThPpEe4nX/o1f60WSgiRS0eLRkmUBmh/g/B/tj6X3/09j/8&#13;&#10;6sNf3tu3QXzlSrmV9bnl5byiJvUR6LdCKY/GXebAflA3bhyP+41JKRreymmrcRCooXgwNBkFD+qt&#13;&#10;a4e1m7VRNF7qq5l/OGrsVpHjCul6J5/NPHf1hf/lf/9/fOHFV9fPXUxkS+/uH944brRQmBwNz6W0&#13;&#10;Z1Kq0yxbnUZQHx7u7iDRfjKm5HqCPy7+I+LDFdJ2eROeX17d3ScYKSd5s+ThUdSQdzuskgicHYhK&#13;&#10;o/YPKSeIJcI1gH2B90cdc2lpHQBaG4w3VheX5krQooKcwbjTGVX2NacddepaoIUyNDuWNpOFQSCY&#13;&#10;hmRbNtOwlF8+qL12r3yih8IhVd6VxO9g4XuyITzzhFb3Z9lX03Pc38xdY4SXhMtqMzkijC8MMRod&#13;&#10;skzcT7ulN57Lg3zTiQ42KK+Fn8mn9Wa5165TqgvgBP2NUqm1ja3S/HwmkwaoEPmBZBx0aiPzKoAC&#13;&#10;jnKlvH+wPxzpxLVhYYaURCafKS70x+EomsKvLNsq+kNO9jq9txBtGo7cNomC5aS64pkqsjPIfuHu&#13;&#10;GvInBMUBxMAuEf2X9kP8QTi/OBwiCNXGbrs1CoQKxSVjOEbR6O1773NVIa7DHhidOk7ywf6t3bKp&#13;&#10;pqLZuU6nk9TUC2vLz1+9kkokAMHS4/5zJmXPFOb+ofHrD3587NJ8A8WHx11COEe5c9D86fv3//6X&#13;&#10;7358WG0iIxaSa4oD3YHFXPpcIrEaifShRxJCooVRrbVqPYQg7ezEvlyyrq5EriwXxuNuozes6slb&#13;&#10;9X7TUpc3n+lbykFH/7hcRUgxgMS4iZ2JKasLueevbCxBE8Ewdqutj+4/QLUoVBRXc4lCyIwPWgq0&#13;&#10;rqHFBBan00F7Ddbg8ORE3a2X1ozr+PJ+LGuR9ppHBYync2EBm25OB5hdQpMkFNhIMymegpsDJxu2&#13;&#10;CXoCgICcy+cjWkoBTZtEk5B5BBZQm7M6VwoM+73KkWOPAuN6xOyU5pCDnx0paTuaCoSTTT3447vH&#13;&#10;d6vUdQgtityTowx7tvDJK2FAOfFueKl/4h4pV/bQn88CCr9N9Fbc94oBIt+L5cchWxdcxELByUDL&#13;&#10;DXbDMK85K9HQlZhm6p3xaGCaE2AGCsoT0ejXvv71q88/t7G5AUCh4jxAMSJCNrhes1ar3rxx4733&#13;&#10;3u338CmQTkEUXsOSTeWK71y/C0mb3EJp49zWbqXx4Z0dSGGOkXCkxd1ANUGSt4b9azmBEu8MCYNF&#13;&#10;hoqvRTAXN8I2Q5Px2vLiNy+s/buLy6/t7N+voU/leCkWzmlmKmospuPZcBglSUH4YeTTa04yP4Di&#13;&#10;wVC39c4Lly689PzV4vwCqtmJK+ZoJ9+Uz+/xtFkorBlOcxCzDHcKi32/3vvFxw/+t9c++vAAhBVS&#13;&#10;zpDWAHlWWI6INdrLaWTQl4qFJKJx263BR61ReUTKrclI4Hwx/OyitjmXjCp6ELmyFOmIBmKZWGFu&#13;&#10;t93fqbZQLA+/imzUsIJcgPZovF9v7R9V7xxUbh7VK31ke0QWM5Fi2ImP+1a3Me52Os0mvFwU47lB&#13;&#10;GAI/z8dm4sStFiXDxGNSvGUnAQMfZk5l1rt+EYnFQK8bng4ABf+iHTFiOUilBKag/AN11mhRlsiV&#13;&#10;oMAN+mBleTmKvlwGPJ1BPormZkPULWB5jC1tbCP5LQshTRL+Tmb39cDbx913IXWJnD3J4xLXw91+&#13;&#10;xSQRo1Actk+3Sj75DbIIT47M5IJIDZwsDLZTaFf3EUnGRhLtkW4E1hPiNvpcLFzCYh91UROKvyHH&#13;&#10;kStfSO6fpIdjUaQG04aPP8MXMiFkM+wNeyDd9/ahcXSEiiqq/QmjrUgqGgM3rxw26qihBM+PhmcI&#13;&#10;LqG0E8UMtqISMUPeiiTO+Lfp9BP6ZgEU/hHxJxkukb8jz84M2eal9dU/ubTxZ1fW7hzVru8eX9s5&#13;&#10;QsJQ3w71HciBwaQJR1FCRTc5E03lw/E0tAFx6lCKuXzh3ObaGqlnUTdd3lOnsexzQZWnDVC8ycg1&#13;&#10;ajYE1uyff3j/229+/N33boAaZa4OBiobL0Fbt5xSPHqplL64hrZ/kI8N7djhsYl88xHkPldL6oWF&#13;&#10;1EIW3Bt1iBnDSciuRFML9zr9+4fUtQl6ZzQPYOJCsxFzkqTWBo1uH+YMKtWcUGQhHfvKfMJqN8xu&#13;&#10;Ey4TbFSE9BAURLyWFBiRhMorS8wSQQqR0ubqNrfui+Pgp+aCW7lzsruLt0TLC4CCImzEP6F/iaIX&#13;&#10;/D5EugTtvpDiVpaL+XQma0ADQIuViqXVpWXkOxj9vmoMoxaWEnT4O0EIPqYWtPQq0r4SyWwqne1b&#13;&#10;2i8O2j+4j6APbBPUAXAgQx6y8oXlET0RyVL9NDz5TLiZulgZXuJoeAUKXsjyw93Fj3hDtJxFcZK/&#13;&#10;G94E1LLGfSTmQREqZuuwSjAylPJHydIWIYWDPPcQqg2425k9hsU41pF12mg17z3Y2d/fB/JD9hfB&#13;&#10;MpQvqYkkpkqjNwB+pIsl1CbsHVdjavTcyurc/DzQpDXS4Ya4mOKf/rSF4g7XSYaR12wEXg9tSFRt&#13;&#10;DBy0sAkFLm+uP7c2d7EU3TlsHNa7hx2Ui3bLnVFVD2VTxY31c8899/yzF57bunAlt7B4eHjUalSR&#13;&#10;xvD1r76ytrqKZj88nSjod0IPfy5QIl/ytAEKyf5QIyu0iwmWm/1fXz/4Lz9559d39/qYlBFYgBzX&#13;&#10;NFHJjrS3+L9ZX7ycQoFgG2qejYPdUKPybDGzmUnl4klU0UFWtWfC1Iwf1gN7DW2iLo2sTLkXeGO/&#13;&#10;2tTH8KQQkmaVDTTSwA/GUuY6bE2cxeSZQnpVC5i9ujXsjJAcUCl32+0J1J+RB8utEsB4UD4jxyV4&#13;&#10;Vcqez6l5vFDFWpHnZ5eou5BpDckbQHmoGsr9kHwDEYI40iVxHtjZYMMjGAoF6kwWqtuoU0GUN7R2&#13;&#10;/qIRinxw+17cttIhOxFCp3T0Aejbk24+k4AIFd4TS2EfDtf1yZt7zesH9Uaz6/XZZApAnHMBETcL&#13;&#10;w3NPRITRpw9Og+HUlZyYXJ844SkULaVM+E98OuYaJY9DBPddwUcpdA4G4EsiLQWAgnZrmVhexW7Q&#13;&#10;mZ8rra2srK8uR3GdpjEa9KBrMxnpA6Tu66PhcASXoddsocfrg+3d+9t71TruMJqFBJBfrEIZR58c&#13;&#10;d/s1fVxYWDPCWqWN9LHxfDZ7aXnpwirKnlJqJIwNBuk7rrCuXM8ZQHHxjm61J5fPFoQEp+QJ+26d&#13;&#10;kT7W+6o1iaUzc/OlxXkUHKPsI31pdR7W863y8Zt37g1GaHHbh6zB3r1b6Nby/JWL5za3wA0Bm7gj&#13;&#10;h9ydzzAU/xA48yQByjSD7pmP7lzjVUmeKJdakozQcWf8xp3Df3zto9du7xx1ewGEakQEkHxssjax&#13;&#10;/LZKxbQaQSS/1YY4fVuzJufmi3OZeAbqaekCck+oQDgUqfRD5XG0reYOeta9Ru9BuwcrxjUmgVO0&#13;&#10;J3MgkK1pJGUmFGcFpTpITLVGRq+ud1u9ZrPTBAuL3BfKdXCD2dz7giaXmy/gbesnM0/seNE8cJew&#13;&#10;u4TkDx6aUCkTp+wiD5YEk1AETJ5LEN0J8UAz5lgyHU3lYBJpKKZeWBxo8d16++79PVj6yKEYsG0D&#13;&#10;ix0e0PLCAvbkkR2qjyc7neGNau/aYbOMsA4WqkgWEVbw2QA6xSogUQ+3uxdPYY7yUmmPvIGBgGa4&#13;&#10;59xJ6NcjRT51Wss7PYPIXaKMvHJAcXPIg2DjBa+wGlQ07Czk4mvZ+HwKQlBaHoYWaqkhZpVFrim4&#13;&#10;ywiCa+PhqIeq88EAmpugzo6hkHZUwb8IYg10BMVtWHmAZiWsVhodSFgEk5lEfrE5svZqbZZbCCN5&#13;&#10;EuVeSIUEvX1QgWgc+31+lv3DpsqJ5hO3eaeIGK6Ph0Kek2qslY5GFlPR9Qyq37muCg1xtfByIbOc&#13;&#10;zxy3Ow+O63cPa9BAHcGcBDHnGOc21p+9fAml9vB23X2IjVzxpz/nx5MEKJTMLtDvOtBcJsM4zKWg&#13;&#10;LFZDUhGObiu/ulf/hzdu/O1P3ugh8xoaV4rkKcB+BvVF/BuONYmh2yYqvtQRVBstJxJV88VMLq2V&#13;&#10;8ol4cTWDdUjWrN2ww/WwBm/oo+P6nWqDVHxIpAcLDJFIfDfiyyi0RbQPFLAesicLscirc6XQaGj1&#13;&#10;26FRu1WttBsNKCoQR0Y6/SxDyCSrJKvzjXcfsspcfkIiPDBjOF5F8vD4FHcocxNRhavlBoao+IvF&#13;&#10;1TgansfiZjg6MEJQsQWyoo0ORFhj6ZwZS2P0MqX59SvP/ezu9vXtfb0zONInuxPzGExQGAJuuWxh&#13;&#10;ZXNlORKNox7vnb3y67v1tw/bjdaQ0uspnCnRTV7BdA0YUsZTOh0uOCLIwMqDeYilBY1OgQPOUhGv&#13;&#10;hDGQzToBlIfohrPT34cqcZS8H/dzPFg0KMywCGABGANmPhF5aX1hMakuZJOXL54LjowJkvMiysra&#13;&#10;ytr66lyxZE8sFlvpVpuNw+rRfvVw+6hSqSOjXUe7eFwkFDqzmSz0uydDo1ztRJLZ4vrWIBA56uiH&#13;&#10;7SEaPB50B/dbbZShb7f1B61BtwMWTiyD6YCOnKD4s0L9iIcIWWNUe7NWDo0GBodi8EATJWS8ur7y&#13;&#10;6sbSxYV8QkOKIQnJzaVTBXhnodDOEWzpfrtnHA/04LC5EBxcvHjh8jPPrK5tUBEYFTMx1c9OqO9H&#13;&#10;f56Y8iRFeSS3iUpkBH0xo6mMncRCqECXxCqgjqM0+sbto/b/9fuv//zanaNqQ7pxc74QqG/k3pus&#13;&#10;SELrE8FSVLbkEtqVfHIpqZXwk03GNKVnmD/HNBnoWS18bmMVC+p+tf1RGVU3wwk19sPheJ2AUEDJ&#13;&#10;H9YScaw4D2RS9ZbzqaWEthR2Rp3WoFnt1w+R+whVbQSJPU1pqdc5sUdou5U6FLKwXMPD319YQpQF&#13;&#10;RXk944YRfcd+DsnoQoFNgdo0VNMQt4Ffn9EdpE6AoYGFQgFXZJpAgCqsxQd24Mq580Ad+OTvbx/U&#13;&#10;Uf/CDouoU0JeF+Usy/OFbywU8H3bze6vd47KSHrQ2Ywn+wXQiUvm2ATARfwOqqCR1AnoL/FSgdki&#13;&#10;HSpIaZGHBWdOoVe2DbnnoZdRInfzd3rwDHAfflia7BXiNRdTsYvF9CsrhdbBrWzU/qv/8K3t+7u3&#13;&#10;bt69fXd7cXFpbXl5Y3kB8r/6oAvy9d7eUbU9AEemOmYYIVs0lI1q2WIJOcSotavUWuVaJ5afj+SK&#13;&#10;diJ5VKtls3noY2Aq3K/Vj5DSGk+AsUFWDkZb7p0b9qKbJYG6KdAUopRwB0+4ipKoEx4cDK9lI22o&#13;&#10;WEr9n776zEY2iVKdhYU55MEeI4jd7t2rdm4hTbc7gruFET4/l31lKfHNzcI3v/nNlaUlSIJxX12C&#13;&#10;VSQ30r7lsXInJ/A7jfRv+6EnyULhOyPkPv0/J5i4U1KSvbHIW+PAR7uV7/zqgx9/dHu31mALgNeA&#13;&#10;6zPw7so5tCDAoNimG8bAQtZbaBgK98KqE4l3J85+a/jOfrXc7eu2jWodpEzuVJvHVXaS8T2urros&#13;&#10;B4/VN8da0EJt7lI2Ab1le9AZIoGtWWtUy2Bokd5NpoYkBkgAWDh/ecgrD60vedF1hfGUrQNaocKJ&#13;&#10;srGPjRQVZUiIhWwcpP0NNYoW7rgeZGQB96C4ls+XBhEtGIuvFfOJbK7R16/f3W53ejDZAyoMK/Jb&#13;&#10;LBOFgtYA4gCGg8zLvfZgpzU4aKKqFj20/BXCCEIbHy8SGkghU/gSXKdELAWu9JXMFLpd+JcQ3U0P&#13;&#10;OrWB/06AcsaMFwZHtn1eol/Z2nhlaw0y+iCwMonIqy+/cFyp3Lu/c+v2fZSdD/QJioBsiD3DwUsl&#13;&#10;0aEJ9DnIUAWamzQTAoVSqTC3kMzmD6vQiIY4pZpdWsFYobZ0Ppu4em71hQtrxWxSd+xKHw1PoDkx&#13;&#10;gUiVSw+75tIU+XrK6xBThXGWROGmNPrxquXE1ch8LvFvLm8s5rPIQAGfDjcZZeEQe7l13P5wtz4c&#13;&#10;WZB0Wc1Fr5TSL59befXqpc3NTVRVCHz42xRPs1mU5zPBkCazRIVdq5Je4NVI85ml+25U+j9499b/&#13;&#10;57s/qXTQK0pyoqSgE8mvbJ9TlBd5ipShQraGEkb2AYmM94b7cIwDoNz07WrnQU8nIXXTBql5r1xD&#13;&#10;0oENPUd8EFuKtKejdDRWJyNlNiRijnJq+PxyKYcO36MebJNho9at19GWjNLAWMvV73rBfWxd5lXc&#13;&#10;HRcghH/1XCB/PGQPZkaC7DIvy4a2NaglEprArkIAWFH7JF8ALZUwivkTUaWQSc8Xl3ZQuJ9J/+ml&#13;&#10;Czut/o39o+39Q0ITuhacq/SRIPVmC4rT/fF+e7DXGdYGqMMDmlBVlFvFS2fMFb1uKIcvn1LvySjw&#13;&#10;fBFBSXF/+ONkyYkQgVfgI7uxrP8z0CAX7A2Ce/kP0wBCnfgPGRJhInC28di3nr/69fPrijFQ7PF8&#13;&#10;MXvlyvlbd+7fvvugVmsjcAwtawTpDltIObSzcwvIGNbUWACJOhOdino0bXF1LZ7Kovzi2j1w+cHM&#13;&#10;4grEuon/Go3+8tXnXrwIlymXzaQQ/D+EMjAyJnGx1DOO3THBenfD8PT35TpP9g/MH1gZvEMgzxYf&#13;&#10;pEzdkBZW8tHIUizyzPpSsVhIpNLHx2WI12UzGeTL7jdHRw0dI7uRjb60iGKR1KtXL77y4vNISoQr&#13;&#10;RJDuec2+SBCP8JQt/Jnr63G84UmyUNjGplxHrthwUAfHwV8YDeR9IlALkZ3/9w/f/PYbHyAoYaD4&#13;&#10;glN72Mxmf4R3W5JQc9X3WFiAJrqojQbtkdUZjCv1LpqhwCGG2YIv6usgWJBlirsOxsuj4mV+UBIK&#13;&#10;OwLD3lJM3colN3OJfgM59Ud6t9mplAedDigd8ipYtp4Xi3hrEp6QKfibUWe4RHm/nAPPICUS0uIo&#13;&#10;1oGavwaCELukMwl2AkE000krKsqsA7HEvjFeX1xeyhfbk8m1e7sHNUjToT1wlNKoaBqLCCsVT9Pl&#13;&#10;UA49GxTER/FfSVJIzDpZ//yE2A9exv4qkXAyfqTRF70NawbXRpKOvJzwJ+4ZyqowvOo+Yf6e4SAe&#13;&#10;BhT53KmPM8fp2kqhOdQpQQrJofZv2Wy2MDd347Bzr67XQSxFY8EI6DR7PMItaqE4kzKdR+Qddrtd&#13;&#10;BOBi+QL82ONa6/72IQTEC9DXX1+tV4+L8egrl7aKSDxGak8odHv/+N17uzf3KxMSQPGa+/A4uYBy&#13;&#10;6gz5dp88SAA0gI4JShxCccJGBSPOn11c+4srG187v4KiTc7lhxI4Mf3lVu9HN3duHdbtiblRTFzM&#13;&#10;q88U1L945eozF85lczmORIjV6E6wEyaWXjnz1Y8DMz71GE8UoMjUhswqDxMAhVhHJp/QO+5+ufmv&#13;&#10;b9787pvXbuyXR5TFwRkKJP9FRj27rPD8IaAjQ+yG6Dw+j3pawsIZGRbUHNE8nGVFsNs7EzR0wx4r&#13;&#10;FjutJfZ63FI0WieQhUPByFY2geYyKuIGKEhtVFq1Chg/hCaJqgHgnaAJr0U3B0ysE888ObXrnl0w&#13;&#10;9DF3o6On3L0MwWAN2bAanB0o0wegmRSGfuQEYYmoVoynDDU+0WIQd9yaX8AofLRzcNCAhD9IAtgm&#13;&#10;2FG5a8S0q8XfcUKdCoLQfJWONpL2LsaSZHCRbVLKp9fnCxvFDHRHBlS4JKSzAJBIQ/GJC7dCaCKI&#13;&#10;Iyvsk0Blelk+8j28cE9hjccWs8WETKAmZJCg8K9BhTt8Y7+52xw2gfxqVI+okJZAUZOF2G+vG1WC&#13;&#10;6FSfSmpd0hTHEIJSIglblGQXFpYS2SycR00JrpQKG/MllGigAKpthX52d+/6Xrne7LOMk4tkbKx5&#13;&#10;pc+y6gT6ebm74yB7CRl6IK0xIYHd42Ii/OJq4d9c2tjKpy0I36JNFDzZcBCx+jv75bfvHlzfr4/0&#13;&#10;ST6qXCpqLyxnXzq/8sKzl0ulEsgz3o/46H6GgbfgXWf5D44hp77giQIUSoOFBCyNIdn9qBMVCjMQ&#13;&#10;PuiOkA77//znn9w5qPWxZtAGTDZSal7BziqGHCYGojyUDSWLgXMl6F7IpBdewwMamQ14MzksvG9L&#13;&#10;gENq0qRQnSKUBnr6lPLJrVQ0Y41bh7s92CbINDo+Ck5IFhGexcmO4RrzXocd2lbd1n9usoncGneO&#13;&#10;uAuJ+VffXKZD4IAgYklnGsme8WhEiwD+sBTGdli3w/CAUMqBlkN1K2zFkiCV05pWabTe+Pj+BCsc&#13;&#10;UrJkMnhKt4TQvMhpJaDkX5JKcBLe4idoYNKK1gDHhsWcYWMPCi9XN5e+ennzhdWFoQWtxhGZP0Kv&#13;&#10;UM9jtv9xZPKoxLDnMRdgch25z8IU3wM6Ax/T05i2DHZs6RssFOceNJoH/SFwE5cEjYP9Wg+l/boa&#13;&#10;bUeinTAABT3r+W+mUUhpi4XUymKuUUM3hB6UaVG2E09mkpnc0to6KsEQBjq/QU6ICvVsw2ybofs9&#13;&#10;43u3dg5qnQC5O/61kKQ+7zeCuTx/RCWb3jLlegiNLTMKXQGDkytzyf/dS+dfXF9GMPvD2w9gWUVQ&#13;&#10;KR4OfXjz7msf3/3lzX19FMxG1c2C9mxBfeXC6itfubqwvIRSckq58pg5kbyYhhWf6f88IeWJAhSX&#13;&#10;RuAVRyLC1AYTt3xghf75Vx+AiH3/3r6OaY4bJpLCtEgQwuRJTJ2o+N7TzOY1Q+jgh/Hc5DKWRJUy&#13;&#10;Tf6rmBLutuytBJL84EkDqFLQ7y5yJZuI6b1Rswpx2Aoo+VYT2ZikOkyRVTeORhmwQsZ6IELfIPsV&#13;&#10;g+LJ4yEnSCYjYydZTkj6pAYYSF5DbAZtakJhXO7QDIPjCUZDRSiqRZPbiIenU+vz88+srL+/vfcx&#13;&#10;rDYDsXOoPfFUJp0xMUZ4R5Uu4mREIMeU8deLOvHa4FMktkggWAbNSmjhS8uFr24tP7eQhf7Q5uJC&#13;&#10;KT93q4Fuh8BZfIAjQRQV4rQUMnPEtJEb4bK4U1f9qcjiv8+FlanxopMRA8qTYmKpMtT1gYGu9PTe&#13;&#10;xClmE5tLxbWlOXieSM9pQholmu5B38ywlgrply5v/tWfffXg4KgCsavROJ4tJrKFRKYAvhUnnc1B&#13;&#10;fD4VVmM2bBPDfueg+sMbDxq1HtmtZOVJvQz70ZJrJyfj7gy+0efGAdyb7Sfjhe3n1wrffGbzT567&#13;&#10;nMrmOmNru9a6uXtAqdjt3vWjxn7b6I7RBTYGIZ6XllLfuLz+wrOX1re2wJxxv3tS5ONb5Jm6/FxG&#13;&#10;62Qn+xwR5aH7+jl+92/7VZK6QIiBH1rm0GkMozvUD9+78ZN3Pv7g3m7fAZ8h2SpiaODtstPiOS8k&#13;&#10;Gn1YFszFuF63mCqMILKxuAuM3yyRv5OHvI1NFRzEHGXV0JymxKHtCL0UCwVCOjRH8Q1IpWY04bku&#13;&#10;P3KDPUdXvo2ZWTfV1f0S306dhhh3WcN5B28C20SJwi6BViCqNqCNCB7JplAxRFIL8ShiPaai2Wp8&#13;&#10;eX4BItsfH5Z3at3WAMwAG+e0qqey1H0885ezBHplAN2HF6NxDTpc+wTZYhdX5//82Yvn0AkkYOJ8&#13;&#10;SAsAIXk0AyXymzVcQ5DQVxaLiDVRNJOEpjih+CQ17redAZ/0fhlYMjD5B83RQgoCa9DphTTnzUr7&#13;&#10;41pruwOpRGM9n3txfeX5dcTH80iBNZPpzOpmbmlDiaKEEuduoFYjhMrJZD4IeQdFQbYYFGeh8lDu&#13;&#10;9N/bL79+1PjwGHkrqDAF7LJtK1Yb3d+pVD3fqhL8pTdMeY74FSdHRB5JSjx/buXSylKj2f/g9oO9&#13;&#10;WmNhaX5pcQGpU+h5drfcaw5MlGctZmKXlwovnlt77sqllZVlNRZF+bgY554d69Jz/gj9UdCE1tnj&#13;&#10;uqefw3FkNWNZUGUYmd7hpm5/sF39ux+98fr1u4etNtXUSHMTjLaXPeYyBS58sKsiLanoTnuOt7uj&#13;&#10;8O13aVr2ayRHwDdS3HnD2zVpC44KYaeI5dxDwiIcc5jABlV/gNWAe4WuYCzpehowzgLUKYfGBR3G&#13;&#10;mmlHxwMb1ACpGlJJECem1u/celUCTSB+gTJaPpE2I5qlRpdyBVjp4It+fONmtTOkdD5x6Fyv3je+&#13;&#10;ZDgFSvFkqsLNf1FWBQ0gzRYcBYzN6lzmxfNrXzu3PhePmWCdwpF7lfqNB7tmtxdEEz4an0k0Gijl&#13;&#10;Y1eWs0vY79HyD220hEpwc0M9R2DaHfj0aXTK6/He6n5cQtS4NeTccp4uXRoYsMNO743d45/f3bux&#13;&#10;e4Qaqgvzxa+vzj1TSK5lYnOFzOaFS9nFterAqutGB5oHoYSSnnPiOTC0aI64MD+3tbKCSrxKu/vO&#13;&#10;9v4vd44fNDoEB75HI2Q25c7zjw8l7jjLSfpRLTYvlQh6d0WVMMR9k2rg/OJcKZ3ePqj+6v3rN3b2&#13;&#10;45nMxa2NVL5wvdI/IvETMxEJPlNKvLI5/9LlcxfOnwPGUTmjSF1IZqOgih83PG2wfA4Lc/orniSX&#13;&#10;R7q5hclZpr0fy/UXHz74zmvX/vWtj1tozoRKOyTF0tTHiCKgwEFieDqIj9LtZ9+HZiSWlvC17PHi&#13;&#10;CQmY8U0h+4f3T+nIIpu5n93ouR2y3NlC0ROWETdGCZCRqIQZ9mvtJvbHCPxzsJ4svwbfh41SOj7X&#13;&#10;uFAdn2ehciWPb4nQsp0y+09ZKGw4IXFERUYs6ksggQpVIIp2kawPkTmhNPUpTg2ieSMcmSsWvvXC&#13;&#10;s7frjY92DodYAJJJhYACSynTeUjjSwFKcUMITdirF7JWAPdkd5XIDn0WXR02lrIvn1+7slA02s0o&#13;&#10;mi3G0we69esb98D7jtSYFokiPRdVRFfnkq/OpZ7Lxi7m04vZtK3FUAKF3AqXTHGR+hMmvL8yfevj&#13;&#10;EzmU02YXnA7itjjeJIuZiu4gt+TAn3lQbx+1OygTXMvEL+Xj51PKN69e2Fyag7n35q0HbStSWLmY&#13;&#10;Xb1QNuyPjo/OLc3NJ2NhtAIajfuG2ZmYzUbPQPYALF+YwjRELp1EU4u2J/GyeQDdvUqQWmwJrpyO&#13;&#10;aYVc6qX1+XQ8jCKPq2vL2XAIGnDrq2sNw77T7v/wzs4RtFiOGzUk25nBQly9vJD+1vm5b1zZfP6Z&#13;&#10;C8jDp1pChCrR0ZGP6O014vPwNJvawj5/O+ULAyiez0Fjz1pW7Lew1+L6I6iUoAHDX7HxNgaTjx/U&#13;&#10;/vlXH//so7v7jQbkcWj2o6GK3Dz3HzFKBb/94MIUPSa3mcBlelpPnYp4QL5D5N09d5bAGgJroSkr&#13;&#10;+XSE2AdUu2MThlYcVchTuACyRUwA4wVmy1wBJZKO5XOiTFVZ1N7iZlaNJgXngko4C1+CDHoosAWR&#13;&#10;Wo+qdbQxQz9EzCoMEVK/LVgtWlxJYcXGEcVcWVyeK80hpebG7iEEnohncjNNMBPl2j2ZIrlquUa5&#13;&#10;aB/Q6FcePbHsJPmVFpIVV0LnFkvwGrZyGbPTsiNa1XB+cWvn5n4Znug3L517ZjFzoZRAwOJSIbme&#13;&#10;UZfTKkpOQsN23B4VIXsWV8fgckmeRXp6iVPgsyreOQmcuYgm08G7g+6UwEenbrQ7gpw44xue9IQ9&#13;&#10;EdbHhGzFAEr1Y+h8jgfQgQ6gRV8U5T0Yg25vgAIZdBtaWt2ETC0m4GI+fRF+UTIOpqI5sndq7XuH&#13;&#10;1R5aWPs+o9h07lSbmkBSYeB6jmIusXmIO604y8nos/Ppr51fuLq28OzaIlyvu4fH+5UmwvgZMGKR&#13;&#10;YK3brCOhroUzdebiyiWA8kbhT5/deub86twcpEW5EMydMLJPyF3jO+fdvj8ijfJFAhSuuaRKFfB4&#13;&#10;YkCQkqPgAYgCdNSj24LAf2di3zpsfvu1m99/58bNg2OkfTPthxsJnRvmR2S/9e0OmQTe2LvjfrJ4&#13;&#10;puGEn7t3SGxJP3rqWxNyZLKxQ8l4rph9Zm0R+mDWeAwhRTT9pk3RNpBDgPAf7Fs2SfjSvK2DOkfS&#13;&#10;gVExQM/IgOB/+MeNMPOC5jVNMoVIYAtpYGCRD4u0E7hVsM9AGEHaCSY3FMgy2Uk8ZcITCimXti6o&#13;&#10;sdTrN+9Vag3EQSnlRHwZmnwMJRJ8kYdcII2YXDh+Z9MMfyAGltUDqGkZ87XQkA0F07HoUjFzrlBY&#13;&#10;SCAfbFI3rY+rzR+8ex1f9czS4v/h5Wcvz0XOF9Wrc6X5tJpNRtAkulPZNZvl+RBqLwu5QqavRgak&#13;&#10;rMy9Pk/wjoFb9N9ogOX/hKGQakPZ/P3w0DT88clT5M+j22WrkOuiAzOVxteFnACYKvvdYWtiRaIJ&#13;&#10;1E8iPa2F3GEjGE/nQMG2m9UlVKI/d3keQkyaCm/ubrMHXZK7O8eWuMNu1q/sNFPUicwKQRM5fZqT&#13;&#10;eD8pyCLch6YDr8xnv7ZSuLJWfHlr/fziPOL9b97b3i3XoUBzZW0eIad2v7193G100QDJujyffHm9&#13;&#10;8PULSy9fvYCOmGhJBHOXrpPLMdz54lpwp9BEONrP3zzBpX9hAIX3QKrn5wmDBYPCCvS24+oEEk2i&#13;&#10;4k66TVTH9uF2+Xvv3PgvP/31UbNmwrtBsJOWMW4naD82dGXXde+uty37NjPbhqesErk90w8yaD3U&#13;&#10;l7+cwA7/jrM0nBcubL565fyF5fntcvl+pd4YGdBnxcYGEWH0FEVCC5L1oWaMXBFGFohmwDej8kVa&#13;&#10;MZTFK4FFtl/cuclrgPYg+qE/Ig9TU1BgEoI0B2WxQfTUAmEzRl8hMwj/IpFIaYW5nuUAWF75yotD&#13;&#10;0753cHT7wfYIDA48LyqB5WVA4MSYMv1z6pp5EAg7BNkYd2gcOKeTk4yXl1A4slQdNCbDftAwM/NL&#13;&#10;7+wfvnb9Zqve/Ma59f/47IUr8+nO0Xa/cZTNhJcWs6tQgpsvwP1ABDcUiWbQ4jWH5o6lymjSBr2B&#13;&#10;1LETgOABoNpCobH9hcr7MKk6c16vPMgMYfaHPQ3+CIeNYTNC60RC+5RSwNaZxKdpXBm/pHgJSaqG&#13;&#10;Uen1OwPE5yAgjwa0c5DXu7+/f25l+fkLWxeXFzNRFbi3W63+4NrtuygmRjBAxkQm2MNDJ6+47Ik3&#13;&#10;/eR7A1Y+pX3l3Mp/fPn55zbX9OGw1x/V2r1Of7hWLDy/ubq5XJxE1PcOmt957367Y6KaNZ8MP7c6&#13;&#10;/9LFjZeevbC8OA/NLN5eqPaR9zvehh5xHg+d2Of7whcGUMgGoQ2LVhoXTbLNSLeQC3Z4jgcttIDY&#13;&#10;rnT/6c2Pv//u9bsHhxNqCssgQ9MPH6Mk9+mdy3sutsYUqJ+1Ury/+qPvmt7eB0/dFVmT9JKaRJFv&#13;&#10;FLqKOMNIRAOtA4YA2kpwQiBQApqDkty5XgbTG+kFEEYmJlUmHjMq7hdzvSCzbFKS7NZ2YQITEUvd&#13;&#10;iJFcj0pG/EZhqnEAHX9gmEF4LYdeOS0zgNqT0vxCPJe7d3D84PC4o09syl5jhVdXY11A88xSOP2r&#13;&#10;+3cxDoVp4k8JoASCWbTvycPIiC5n8rFIAsp17997UGs2LywvffPyOWSFH+/dHg/bqYS6ujyXp9J7&#13;&#10;RLc19PCAIAtVBgW1/iRQG1h3jmvQzScTS05JGE0ClKk93x0bYR+EzGIiDIw7EdF0Pm5427Ww2IqR&#13;&#10;giOiUaRno9gUXkKdu22Q8QK1WFThIJWxPTHrE6uiQ3CvuV+uIgWEeixqERCfe7X6O7fvo4NfG+cN&#13;&#10;RPNNOQEOHzvcqeWBjW8Nu7k2+P5JIhJYziVe2gKdnUJPOHAwpByIMncSXAMfPH7noP7eg/LuQRuX&#13;&#10;UUiqz8wnvn5l68XLWxc3VpIJqChIPqeYlKQ0zgbIw8D2+eLHQ9/2BQIUjp1g8ZE5RxODCVEKEfOt&#13;&#10;w6TAwO/V2//6wc4//Pqjd+5tOw4SL3gLghdEelmiluyZ9LK1yso/M/SuMSy348yKkt2M54pv4Dy0&#13;&#10;GbmuiRJCaj2a7wIB0imoOGeRsop259DSUFRMS2SzQjMfYV2RU0O1MyAFkEAJXuz9oIqIgNC3TiWn&#13;&#10;gCx39o9oLMjZgb5aDGACVCH6mEr5HAhSgjqJRJPRdA759d2JubK6limUUP96Z2e/3OoiYOsmqtL2&#13;&#10;Ttsar1WZ6VMPd4imXgTcEbnIMEQjwOMgSX3IBEML+ai2NpfNp3NDI/Ta9TvbB0e40K+9cPXZlbmI&#13;&#10;2X/77dfQ8nR1ZQmCRgnY6OgnEg6nM2kYaC30kB8Hyp3x7Upn+7jZG2KJ8vm4WM+YIuuFsZ/vnQAN&#13;&#10;ZQ8Bh2PWEG0btTBMV5DuXKPpxp1cxps+C8QlDS1OO6SDiOyIZBKwOTPt4tnOyLI6Y7OiTw5QWFxv&#13;&#10;ocZ3CHkjKLhZZmsyQenTOzfv1doovsAYAlCE2ZOH90RmkZ/PJrQdnbZ3AnhuTyJBMxYJXl6ay0Sj&#13;&#10;9TZaGqEZuwNSp9/uHzXbN2v1X90/fHAEvYsgUhPPzSW/uVn8+vOXn9laWyhCRlaghJx+OigqzmnY&#13;&#10;PCPoj4whp77+iwMotA2xU+NiAKYLmBSTKBX8Q42C9xr9H1/b+b/8888flBvU3onCOqBCsVnJ1MeD&#13;&#10;EOnRGCF3d2oanL4Lsk9OrSvZmd2Zfea9MtcxU1FWbMP4r5TLR92BHlIXVzZRII/Ksb7er3a7gzGE&#13;&#10;hePAAvQ8wA6DUnSoCirQ0EeyPDTlufsE75RkqXgZShIrQDsMonWBJlA/ha4fsAhKGZhKmNHQ60C3&#13;&#10;YjQDTMwvHqOiLxB++fz5aDZX6Q/f//gGypFsRQtoCVEn4PPk+U1MhCeD5FpG/jVOPxGOwKcqmInA&#13;&#10;SBB2QxtzhG5XO/WjG8e164fV8hG6y9tQSMxC+yAcsge9ermcSWfQwSe/uJSKoaYGGeQgKTrNdhNd&#13;&#10;omGhtMbO7Ua/Opjggy6C+GaRLFHXZuFsMbLw8WdsFWZUGV8O6xuB4aI1SIdNI+QMaNvhEkQyUb0Y&#13;&#10;P1VsskMqYSzKaZ64FIzUgrk7jdiy3v6BfGioXziUbqDr4+Nu73q1/s5B+fpBhfhRaBtATpiCZNww&#13;&#10;5OThn/AUyIjDSDPNs7/Idqa07t5Eh4OTg/yVPmkMhogcITcRDXYqk9F3P77WbaMnGTS0YxdK2a9t&#13;&#10;Lfzl85vPXzoHNInQLiLzjTKbyOhy2ZEZoHwylHJbrpMFTXONXiAuFjcHwdFWZ/Ldd+//0xs3P7y3&#13;&#10;h3Ibng2YRixOA5fY9UFE7pT3VXn4k8b9ZXpj8eHD3yRl4/F2SHdyy4GmppH7XVKYL+EDAy1vKC2q&#13;&#10;P6wbhhEOlzLpFDK4Y2BSDKptx0YNWKFUNJSDcMQRMirwZbDeWA6Sp743OuwkUakOymAppAPdQqBQ&#13;&#10;UEFrTNtGmMEJQpUtqcaTA9RJaolcoXhueXm/1b13WG40OxZWFJURc+cX8hmZPXG5Q+Gqpx9TPp27&#13;&#10;DMSsk7YB3gASsUKvw6QyIaE4hmyiAd1cUrPCWoHg7mhc6/UaAx1Fz+j0bEc1HUVR+sC2DJQIDAC6&#13;&#10;EGwd9LvoiGU4Sip3NBh0QFy4QhDe/ZLvFcpTWgJAI9pxFlPaZlo5H7NK43bKGsScEaQGIkE7HnKS&#13;&#10;OCNYquQBUYiNzplsEwYUl4jhvCQ57MmNFYPLy2mUK5VPBUNwvEHc4m72qcUz1EUoAZY/jreJpfMo&#13;&#10;q9Y3ezmd0TWshAjHhSiwNhEGNIrpzEI2/eJmcaczuHHYuLZ9dNDu36+3t8tt24nm4olLxcTX19Pf&#13;&#10;vLz46jPn0GgZe5FnwPINkGJznne8A07x65+8uD7Pv3xxLBR3VXmMHIuzgoql2RJqdo0P7tb/v69d&#13;&#10;+8m1e2h47tnGuMecYgRPwDUyGcFdQOG7fgpQToOFjxdissrj1HPvRX8/l/e4MV9OMKc1S4sW5utg&#13;&#10;OCxXKkeoZwmFl3PFXL6I1BCsP1I7oyo1PAAfFDEFCIGnB58CYSTkOZFAucix8/9wdRAGFTSBr4ME&#13;&#10;Nli8MN4wd2CXgaBRUPKaSAe0WM90UMA2t7CI49/YOdwt18hPhKQA6TPImpTgjjAIdOqPMN/OIIwM&#13;&#10;y4nsixc6cYksHgGsOYnkUruGoDkx293eYXfQMqwcXKGI2rFMWCVjtDGzgC3q2JwAgwZ9vdXsoeAI&#13;&#10;DVzvQNZhMOR0de820fdK4qlkxBDtBAiNBa3zuejFeGADzkCvjo6uISghOWY8YGVCdpJDZ7DmIvaE&#13;&#10;SjkBL4g2uVOJEopYUptpadc6k6sVaBFiiO86rUyfzhcsk1A1gzK9V3jfh9DkZBbxxKOdQnw3mYf8&#13;&#10;cTxnQsoxzYgaW8in/+Pz6+8fNH599/CN6/f3oRoHqY0x7nhyLZ/82mrqzy4WXr64vLW5oVJdBR/E&#13;&#10;O5oXMMa3SDbTDFDchfvQ/9G4kYcIhXbag7lLL1pRI3mr3Xfev9/4v/3LG+/d24FEn0MqAjxRTjYc&#13;&#10;mADifsv+5kGDazx733WCC1NryN+W/TNyMej0OvMcppOD88Jim1wEVoTEwTbkDHuDneNqd4JIburK&#13;&#10;5SuZfBE5JM1urz8YYMJDhRScCMr7UNqKZAhgAXCDyFoYIYIpZKqFYJiQeRKDSgYNBWWAOCoUrlHt&#13;&#10;CnmObjA8DEYK2cKlCxfAef7o3WvVFuI8giaiPk/tlwn7kPAuoV8arkdxKP6ScMeNh1X8Apq/spzk&#13;&#10;B/9J3ITz4nC6DJacJkeRUUSCQQc86A1qhhVVErFwPGSGBq0u+pJAbAVOjulEm0b4Zr0PDqVP/bHE&#13;&#10;6WDKhvI1pIiZEwspY89A4VxWmSyFxrF+w27WJqRl5BgI+MHlA4hY44g5yYfthYidIocOXwKCiWFe&#13;&#10;7AWWuSehBmLZRPeXj+9GxCXpUfw7fD/HmJAFx1Qe/YluKac4UhiRiT3ZeHynxn9ysiFxnqQ/zDwp&#13;&#10;3OlIAxXpQqhAiTxfyr374PjOcbOujyjwh0YII2MprT07H//aWvYbz17YXFtVkyl3CvpF3p74MN0H&#13;&#10;3vn+KIHhT1rB8voXx0JxJyyNE99z8vudsD4Jv3Htwfd//eHPrt2p6w0zqLtoInAirbOJa5NlwNIb&#13;&#10;07ecf3Fv94mlKluH/3h4j576u6wlb1bI8by9hxcDJ8DyemOjAOaHZUHFemw4aOXdHOrwQaJQSC6W&#13;&#10;UAIMQwVNeSAYhsJGPId6K1DEhvFPCzNEnC1iRRp+2KAB8ULlv3RhQJQhtuFIMhjPQJZtANo3mbl6&#13;&#10;5UrPDt4v13ePGqjVoXJqWTO0HmQoZKuUEKx/3g8PkX+BQg/5H5QLlM8KWPNYuSKYYvXQTiD5xGCZ&#13;&#10;J4Y1pq4U1qBndkc26AcsZgjKoOS3NTSqk9CD9vi93WqzD9kp8Qs8tCJA4cNhSSPjGZ26gkZWGS0q&#13;&#10;Olq4hscDUEepZGYeGo6bW+ubG4sLC4UcnMoY2SbjgRK0VQU9GqErYsXCgWxCQ0dOlkUJUAMmsTWk&#13;&#10;hovH+qSSiy5OYuSSO8d0jFyj3HexCuRGyxi6E8mfNjJo3q/iTOFtLuXMYyh5NFDzMsy4oiwWsu2R&#13;&#10;1R2O9o9qiP4hiRlbzlcWUn+yVfrG1c2N9dVUNgtLlO1Wd6ukYRbwdWcgfeOUv+rdwT/2/39xAMUd&#13;&#10;Krq5hA8gKkO9kXPnsPvff/XeT975oNyuRpRhPDJRaTFSuJg9XtlzZFVjLFlLyX/IPHB3FXlV7rrk&#13;&#10;F34qpviYM+3vuOvHOwzdX9ZVla1bimLcZYvt2kHM4KDRwMxQIb9VKqJfDurSiT2kt0O2RIMAAU1X&#13;&#10;Y4KZAxEm7iBKfhA/UGHPrg5bLbA+9IBmxrNmLIvuploiBWXTldXVW0fVmzvHyL0g70O4JJnKUgiL&#13;&#10;T5LDzdaclLG5w/AoDOU5e4K0Mj4SMKbXPRqCsIVXiBQl08HZc5GvI/hyjLHV6umtkQEpCcsOVZFz&#13;&#10;gUoZM7DTm9yp924f1SG2wEuaT0xSEH3PAgnH1ijojGOKOR/Wl4O9iDlG9jHag2xsbp6/BFHmS+ub&#13;&#10;m1A+KhYhpZRG+4+x3kPARAsFUYSIxJtkOFBIRLcW59BrSUPc3BhSdg2mFHBKWBsXpj1DTL7fNW14&#13;&#10;3Ny77+UBupuKhxruzBH/lEfpLJp4IOW/0/W8QqifRO5jIBrF/IbU9fZeBc1YtGgCmpJ/tln85uW1&#13;&#10;F6+eT+cLKAAlSR7OQnS9LPfLaXqzvKMAyhfu8UURqRbbkHZAmwM7wWDPCt/cb/3Nd3792sdoKLxX&#13;&#10;iOpQfkYmbGcSvGvFqlbUcSCMDIITBC3MXV5CJC82tVHIaJ+lIeX289s4muvtwAI43seZ+OKt5QxC&#13;&#10;8VmKR01sH7s8wjjI+2lf8hTPaIFZiBRHUMuX1F4o5c7nMwupeKtWPdjf29vfw5RIh+1sYNKmR6fX&#13;&#10;62HaoxAIRgqqijl2zOp00K9HGluy0Izl22hcNdD/4sVnt1YWPjrYv79Xr0F6XYV8P0dz/BAGnpAd&#13;&#10;we6D+BGEC14hwsk8nLo6uXyBDzqUXCZ+ZFvm4/N4EQMqwC9jKKAgiao0FAw3iGtbNhYPrgT617lc&#13;&#10;dj2dure9jZY3oDwDuHd0MuLhycrklBnA0wTtAfRIcLIeC6847aLZ0O1IOje3vnnuz//8T1CJG43H&#13;&#10;LIS5HJDUQWc4urNz+8NbH314/WO016FzJ5cjjHaH0IXVUkkHfWYN40Zl8KDer/cHdMNhu0Eu04dd&#13;&#10;GTSq9+PNie4eoySmFoTp8SKzOS7kIVPBt6r8MZxe1zJirlFDA8ojzxFJ3viwMyCCjmTEeTVk6+Od&#13;&#10;o3YgFlsrZf50q/g/vHT+lWe2zm2sUds/jxzxjUOOunm2D5hjwps/iuDJZ0DYF8dCAf8qKh0UZTec&#13;&#10;4AfblZ++e/P9d9/LWeVX5ox/ezHz8oLyTBHVDdH1ZHBeGavjAVqBQsvXTdyi2YxJKfskm/3C7dG8&#13;&#10;lzvB8CHFfifYLvEL795P/YFtHe+vvsFC7/TMTt8L8I/mH0cSKDhpAHsRyFRUx4/HJpLhK2MTBTnZ&#13;&#10;dLqYz8OzAS3SRnvLSAzrDjV1IRurhAQWiFDhq8BURxfUYDTpJLN9CBio2vPPXC5mM73e8PqDg/bQ&#13;&#10;NBHQQaMZWu0+F8iXI+yAi5JeitojNzWx2B92CeVy3I/wNi3pFQJbnsPD7/GJQwFosRqhwE4CVdRv&#13;&#10;TJ/0e3oTLY0gfyURHHdIPU+KmnLA0xnh36xir6vOvD1MsHAnWjkuLi1dfRbNZy5mUmkMUhiRU96n&#13;&#10;0RkD44ZD1KrQNIN2hEkBMa51dlDGNxoMumgmfZxLggpNZeKqEUGGMWVNcpAYi9wLgVE4nrknGS53&#13;&#10;E5LIjjiMcvkuI+LZodMzx7twMra86effAslR5umEXcKgLpPGcASTKbSVi391Nf+Xl1Zeury1iozY&#13;&#10;qGZTDbnrAcotFER3z423Q3e4v3gmyhcIUKRUE/A+Mpy9ev9n79z89TvvG5XbX8nr39pQv3a+sFlQ&#13;&#10;VvPq1nx6KxueUyZjaJI74b4TQQL6lK3ulaL4ZBsNvgCKb7ozyvrQIJjrrhD/FjG4+atGnpy6f0xP&#13;&#10;yiJ0t3n/HTL/ZPIJG0pWV18f1wb68WAYi6ipRLKQzSGEgw6EOhGtMZT9sN9AZbLUfAeJXCTrH4Zz&#13;&#10;F46lgonsMIymY+gZlL965XJ/oN/fPz6owlxDLQ9E2MSg8C0sj0x1L8CHlUcFKVzEkVGQueo9P7lq&#13;&#10;QRB/XU3jq8x2D7xkKAjK8bqb0oIFhJq8fh/gJwDvAwre7T8HCzsOWaNsKrqWiGyqTmzYAs1KcBlE&#13;&#10;M5PNF567urK0DHsHVDZVfGGkYL5Bu15FKD5wfHzcQZeC8QieI2h9EJ3o94to/nA4aDXqG4vFjflC&#13;&#10;UotMoNJpB4c9wJbgtQejBJFSdO6vX0YTIcjca/dI2anhOeXs+BPJJbN9btazDV33mQ6LZCIgYjYV&#13;&#10;e3kx/c3zC3/23IWNtWUkG5CNyAkUzKifAJc3F92RP4X/0+fzx37+RQEUoiLobiqgEw47w++8duvX&#13;&#10;r7/b3r72fL5ydVFZLSWjSbSJULVkIl3ILy+XUMbdPN4ZTkIDQ+mMPXEwYvKYHyEHhHYKryCFdw9q&#13;&#10;RTzFI3gwcHILyNb1FpPrG5++P+4fveV0ytI5/U53DxesYQUQ0dxHmMe0K61WrdNB1+F8ATJipa3F&#13;&#10;PKwYJMs3ILVOuiZoUA6bnDTH0OQ8jGBPthSIZfc77fPrG89duNQfGre29x+UqxBSorCOG+L1QMSf&#13;&#10;a77dMf3KZ064hx3zaRbpkz7+SHf+0318l7yUTQS5RhAjGauO9dVLmxeRxhMyhgjrTGCAhlCjd/7c&#13;&#10;1uXLl+E34RZRHiD5JST9Tc1oYKWOR4dHkCVAlssAlDjeQz0GwhG0QIkmUuCvV0pZFOYgPoQeJ2Ez&#13;&#10;uLtzEFCRrcNpB0Q2IQwkmQf+3j+Frad2kYdNgtOv+Efg2efuKzT3+OA0Lbl8yaYuaMWk+vJqAYpt&#13;&#10;X7m8+cpLLyDHjcu7qApDkhE/8159Ad8gfvAf/4FNBkVv8L+3Dzo/fnv32299cFi9nVEqKZUyTaCY&#13;&#10;lFDTyeS8llqx4vO2mo4nkxdWigsxO2EPOYkTdCz0DSElyzeRks3ZZyWmTWYJezpU4uGaE4++Zsn+&#13;&#10;llt55ob6e5f84ZGHcUkH/29TNJ58nIgXhEJsyC/cqXdf3zl6e7e82xpqudzWxa0XvnJ1cXUjlCyA&#13;&#10;KOlEEgg7Q5QAjUF7RqA1sS+vbSyXioZl3kR5anuApEqq/SOrhmkOt2zkNCA+ci/9Q9ztR4LOpyMR&#13;&#10;QT8WM3AWGW4jKnh0LHTKixlDu1vr1I7As5K6Nxxg9uaAFPgBcYC0HCqIogVHBRn4AzwdpBdiJCiF&#13;&#10;lGwKB6VDK+ubiWxRTYF9ORdM5AZBVVdQfDTa7+gBFXUJnE9IndilLMjrfEh39hNmyKNfFppJjF+Z&#13;&#10;GGzU8J12uya6pJvACvNrk8BcTDtfiF8paS9fXLm4uaREIzZylPg2cvrEH+ImfR7H/MIACrGxgWZ7&#13;&#10;9M6t4++/fefd7QfdYSUZGcXQKjRZVPPrydLFZPFSrHAhlNm04/PIjiqW5hOQGQJPBvcb8wsxDmzs&#13;&#10;vj6QjJ6bjCS+gHgxYv8L8Ew9fJNEbuYjMcV/+8NE76fdLD6g60UzS2ohlmnVeqNbx/UP9yvXjhrl&#13;&#10;ieMkMkVU8q5vzq1uJEtLwWTOiqaMSEwPRSYICCXSlzbORVQN4i+7tVoPtf9KzBXaoFP9Auxmvxum&#13;&#10;0D0CAzpBVFgL2BnwId2mXi/3WjVYH7AzMEEpDI/G5v2eRdEskmXmlB0KBQJu0DEHSbg6uhEj44aa&#13;&#10;tJLxAkApzC1CinVoh0w1Po4k2o66NzTv1TtonIicQC5PZ5dHWJJpy/UTMeVRq/zsa7xt0OTy0uro&#13;&#10;4L61QX9Cen88HF5JxS7PpZ9bzT+zubi8UMRJM/y4VM0X4ob+TvjzRQEUTIOB7rxzq/Xdt2796wfX&#13;&#10;BtiysAStWFRBM95XV178q+Qz/z6++c3k8svpxRfic1eV3HlDLY5DUYN2GDRMmATgJWRQw8KR4wkS&#13;&#10;sRGCYb5dlptcKOGO8HAMKJ/kCzxyg/AIhBMgkvDEpz1km/IyLN1oC5T0TRCVoqTdHo5uVGs/unP4&#13;&#10;83uVO/VRcX391a+99K1vvro2vxQMxip9+15/nMwVXr50ZX5pFT393rq7TVkrKoLEyLzCTOXYlq93&#13;&#10;+Skn8xn2whle1jvQb+LvnOCst10/clzOmm9sC0hDDzDPxjgdtFe1sNmsD5sNB8IP0MKBQlUwiHy2&#13;&#10;drNZr5THoxEy12DmcdopMmRRBjDpdXv1eqPVbkExz4DfRJUYiM5rUN9F0/MHx9WPHuy1jUDbiby+&#13;&#10;s3/YQMt6nZwd9BKBVWuwQYolrvBsecRjique9uBOcWfex1wfk3Xx3HJKCZmBD+H4I8QsxgbmKdpL&#13;&#10;bhaSzywXXrqytbRQjMejAEEgECoZPNb3d1rNX4APfVE4FKy6oT64/eD+jaPDgx761sEEDMRCTjHu&#13;&#10;bK1tri5vxNOoucTmhJiaY/c7x/t7v37v+luV8f1hZGApF0r5F5dLX1tdKKVS2MBa/R7Dh6QncarI&#13;&#10;NEXqcvX+ru6BzsnC8JfT9C066wJ9hhXj2jgcvnXtI2mLfVKPQTaTg3JkBcnBE9vqGUYNHWX0iRpS&#13;&#10;8sV8YQ49MedLc4sX189nc4W3D47vVxo9iACEQUIzQMo0FfPnYSPFnfRT6+SRdswj+b3fCkceOY/F&#13;&#10;c3Q5BX7Hw69IqhhMNmwA1hgR9DktOJfQMtBqiKpDyMlQviwS1g3URqLYGprb8GlgsAA4xgCGEaI4&#13;&#10;g4PDwwcPtnd3d6QPM0Ymk4W0bn6EJoHoOazFs/OLMHCMsb46X9pankew53jQ4Rgcs62iseIK+p8e&#13;&#10;oBOj9eEomFzP1MMdRtggkkPA8WlxRV1dKLK1KIae0C6l1ZcvLr70zOazF7cgZ4NG1Kz7Q4X2otJJ&#13;&#10;Js0XwOj8HQDqCwMojq3r/b3du41+03BMFNmCVcPAxgJGNgnRESSqj4eo9EbZar16uL197da9n17b&#13;&#10;vt6P1O24pqivrC++sjp/da6ACGtnPDlsNNzsEnKSRf5zagacJQt93oEH0F1LEp35FEDxFsknjbp7&#13;&#10;VClX4a2b0ySYbuMfOj7NO+o0DtrfsvoTow7BH0S5kJkP9iSVzmSzpUJJjSeq+vitu7sthCewr0or&#13;&#10;VVIGkSlLIpGfZSt9wtk+kjf9/dHkzErjYT15zV2o/ArVzMFSwz0a51QoJEZyUTWfSZfmSmEk46CK&#13;&#10;CUF3RERYixcxYtTqAWXg5gz1EYoZarXa9vbO9s5OA70iLRKIB+WUQHViKHJUb9vQWkjnlET6qN5A&#13;&#10;WcCV9dV1tCZNJ1ALBNWCMexECjpxRgxl6/gxOy8W5gPK2Vv8qLXujyRplYhRzCgv+dNITETeVMjJ&#13;&#10;JqLr2fjzpdhXnzt/9dLW4uJCOBThOi0aC1Rm+0kNX8i0tc9GmC8OoCC9Um/W9qJ2ZyFuroFujcSa&#13;&#10;k1izE2zVjip7N2r7O0e7d3fu3fr4gw9/8eZ7P/34wRsNu2Ilw1p6MZf5+rnlS/NgzWP7w/F+q3Nc&#13;&#10;r5NSGWcTuhnTbh60FMv54VV/gDzXz58q0ovzE8HiNAY98m0nh+JcUknrJmOYIUaQhQwW6WdK9i51&#13;&#10;2A0Eeqa51xvdrvfRNhdy1IvF1LVq9ae3HozbqLVj+pn8OEmO8NMUPoEk/nRIfBhNXE7hs+fN7/UO&#13;&#10;+V6qbUHmqKSN4We0kFLRstfod+dKxee/8uK58+ehMgPsQILJoN/vdTrjMQSjSatkNByhMqrRQsPQ&#13;&#10;7Xt37x0fHkIHD/4CNB2Wl9dR7HPUaKMVV35+MZErHlQbOz1jENRKiVQxFj03V/zT564+aHchmhQY&#13;&#10;ibkHqSp2hF2j0r+5p01X2QMEGF2sOf1OgU2qb4ITSkUYfKOh10P18hHHzkTD53Px5xbSL20WX33p&#13;&#10;6sbGGtAE7waAQ8jP730t8uhPKKB8UTJlMRt6uv5gb29nd/v4+KijDxrjYEsPjrrGGBlR+gBSRrEg&#13;&#10;RDCsjuX0JnYXie2mMomlNhZK//OV1WfnM7gtt49br+0c3YYaGBSGfNbNXXt8syWxVeyFR+zDYmdK&#13;&#10;guzUvKHXHsXgEgsjW8uj3G/3UFNMjfjVtJb8iIB81hPvAIoRd8ucMUppNSWjRdKKUh+OaoMRQgNe&#13;&#10;aFMKIyW4wOlYUq3vWwFnkMI/vWmQfKRt8knX8nvhx6M+7Bsp1BXMVALmxfnYesJZihjziViSKyML&#13;&#10;xTlEzJEwX6lW9nd3Dw8OwMxCEQLCEKBIKFQyQdOO3ggm3Yj6IaFtaDpfTKaz5Vqz3R/HMoXs4rIe&#13;&#10;Uq7t7NaGmOeRUixyeWV+Yb6gZTM/+vDjB+U6N7pmIwKDTk3ZHj5Vj2uTv0wzHJ80gFSWyUnABoQl&#13;&#10;WTSPHG4rHXE2U+Gry/mvXlr/y69eXVlZyaSzbMLQtCACRyg2b1J5mciPfej/sAf8olgoCPpRog+i&#13;&#10;Z0jeQt0cqnIjoYwaRPYJqLmupewNnP2e9aBn4UndCOpBSC/G5kr5q2vz3zq3qAStvUbztXv7t4+q&#13;&#10;je6AlWcl64SWr7vm3VwmNiofgQD+dsSwwpvEydifek471P+/vffokuTK0sRcmLmZm2stQmuRWiEh&#13;&#10;EkChVFf3dPeZMzOcBZub2XDNPTe95Z/ggjwcHooZktN92Jyu6qqaUl0COoHUIjIzdIRrrfndd59Z&#13;&#10;eIiEKCBRHgnz40h4uJt49sT3rvzu0LCcaMzj30kOkYIJ7W/WWeZuKFGAuebkdDKzDYmlHcyjKKBb&#13;&#10;J+5Vk3WNDEBCNiHp2Lw1a1XynseWhdX4g/t/pvz1Yqccd4xosPCwGpqajASWU5GYBiKjxvkzi5rq&#13;&#10;2nj6rF5qEBVeJBgKhZAGhVzJTrtTr9VzMNDm87lcLl8olMso7taDecUfJgpMzR8oVsC90kZw+8TU&#13;&#10;TKM3KIFCQVX8XtgpXHvFIlid8vX2Zrm+vVegEulk2D4SLH/Sw0tr1LGfTsQUQiexI7EvmaJOBrrm&#13;&#10;hvy8ENYuzWWvrMyeO7NsGD5ULhCsWoL8R+4xUngeTXrHLzIvRgVQsDhQ9znocWej4Wwi5fWEiZ21&#13;&#10;Xg/3SymfMx3Uw17/niu41fcKbq6mX+3PxH03FqauTqSjHvetp89+c+/xL+5D40GokmAYosgUNonx&#13;&#10;6uU4a1ZRWXs/0j9s2rCAwDyL7R3DU4etqgcA8Lx+FuKDC85QUSOGtyC5kIbkI3wJNw1Na5KMpVeI&#13;&#10;osJBNUJc3cKPI8Ry9MigJWKx8JMwx3LiDCYllZETDX7etmmJ6Eee5YvMkS97DMPc81oyjHrU5H42&#13;&#10;Ebm8OBtCulKz7O7Xv//d11Gv7c7Hn3zywW0YR/KlHCo1j49PrCwvJ1PpTre3l9tvAGKJwJyupXmU&#13;&#10;WDx28fKVSCJZa3Vu3r4Hi+zYxFQgEn34ZL3WbN549dWVmWwkrO/USvlKdStXgmm7iVQIqkQikgnI&#13;&#10;RyY1Gdny5zb+MBBbc0MiDtvIBCEYBl0XHLREKtiNB42ZRGAp4fvOlTOXVhcCgZAwEQrPtyhXC1el&#13;&#10;mFWkVcmbf3YHftlB+aaOHxVAkZMQXhxEC6owremhcCAUCSJPDtGiIE9EFmnK70adl5BXB0lPtaug&#13;&#10;FnYsGEQNTGjVv3689elOoYqdnLjRhalS6jWmPkLDY4YGSOAwFRYGlyORKSaeiN94Lx0GIaEWyUZb&#13;&#10;2DI0KQ+OZesJ/2SKRieuakuAIlOLGffNpzBDEjWD49Yty521dHki4ynQA2KR0FJBPxCltURVEQRm&#13;&#10;NkZk04sZTZelFSXAjjjoGJiY60jAnMgtonMJkcX7JAHvYMZKBBcYJ3dc80f+k1EV1+u5ZpKhN5an&#13;&#10;vn9hvrq36eq2son4heWl3Ob2H377u21UlAB1U6u1my+hkDlMsArScgNQa+Kaz0vBAq0G2J0isWhm&#13;&#10;fDKRmVzf3Ft7soHRT46Nu/zBW5vbyVT8ytnlqwtT8QCyul2lRqdc7xGjAiaJqJdEBntJ7GIi8tGF&#13;&#10;xwgi/qXOFjIvzwTuMZncJGRMfjO7EvUSkledYL6Z9OmrYc/VbPCtCwvLC3PxREJVJA+bYGMTkb1c&#13;&#10;M4kNJ98A6L8wfBkVQDGHjXoVkIJSVuBSBYEIklyQnQmc8bgHYc8gpA50queLvH5wA5JBq1xvbRdK&#13;&#10;n2ztbZfrUhk2xUiZnkfDz9ZZ01PI84P+sbw/x9QWBh0+5sjrQDrhqXP454ONRSyb4dM/Q8+QGpZY&#13;&#10;yXL68rnDSTTc6MOhQ3LyMQqIWlxSD5KzWz4ph7eTpVkAK13DwiAp3AiBTij/8r6mSm9JHNJLffih&#13;&#10;njc1+YlOBhRxDgGKczITPjebvTST3dveQvxrNpmcyWa3trbf+/TOZk+tDJygVKpU62XASbnS7fUx&#13;&#10;GcClK+ipsMug2qkagKrkD4Pkf219B5wJ8VTWbfibMHAPeotTY2dnJuaSYUTSojjx3c29XAkOZBH8&#13;&#10;wlqJZSmXkuzzhpK760iPmRY3HqNDTwrEF9zpDmdQUxajwhA7l33l0plkKqUbIMGRgygQ5OBtYdcL&#13;&#10;W+8v/MKjAigMzQig5icm3Ha5oDZHUbUhEgkGg/gGpv5mtRhQmuNBdcxvePv6w+3Sh0927m1tVxpV&#13;&#10;sfZg3aOqoGRgg8YDRYBEWbGOpZEV6oNIkyegsJBiaEytDj8KExKBzPUpwUbqU0cUCrlFi1OGr/MZ&#13;&#10;gHJEviUs+oyjT5oWrLFjv2VSVawZfIN5S7m4TAGFN1JIoCtRhR1Z14bXPA5BXjBn31LWr9C8+CnI&#13;&#10;UiMKbhJ1E5fgZIrWL9C844Biji73P4SkQDyQjIVR1R1M8wHDF4/Cq2ts5su39ioPlXAL1c1EbEmz&#13;&#10;Ws3DNPtsvVRGtg74/r1I/VKcSiwUQZ2zvXLjo5u3C7WmL5qcXj67vgcPWfk7VxCGGghr7ohXe7hb&#13;&#10;+P3DZz/95C5ifOgZPRqVpka3UMU0kfZFHWK+DlS2w8/IkEFAzd8zsLI0x31lbh+skCKvWkXhEfCz&#13;&#10;+c8vTJ47s4h0JJh7xGW+QO+98LX/Qm4wKoDCIGK9GFzwAqwgng1W/zCsbrFIKBgEq+Cg1XZ3GxGj&#13;&#10;Gw26IwGP062DtoYKSNJVhABPAy82AQQ4kBaAhCD22mKkIbQfDke05v0RUfNETOGpI/GE7ygGRu5R&#13;&#10;PKX4+2OT5nmz6PiRhA5y8X3RYWe/OGIxedJzlLDcCAWwUoIC78zIneEQO7NQhkhwNe3HIvvJOpeu&#13;&#10;JgI9KdGK+Vnp55MB5WRf2NBCtZ6U7u5GuGqrXtlGEYndPHjHRfEhvVAs3322dWcnv+0y+igr7vE1&#13;&#10;XWoH9ksMW6+DZB/NhSHsF3KFnb1CrlRvI9QRvLUePZpI68HoZqmOcuLz0xPJgJdYoRG/NHD95OHG&#13;&#10;bx9vFHeLwiDF/DVmbVMaL1HAQCQBHfS2bOrQN4QeFveSCSnyBM6oMnM7uDNV93TIcynlvzQdv3Zh&#13;&#10;ZWFh1qMjIpalQxtQvui8/iOPM4tIHLjfqTCN+QLlKuz8fj8qRvl0jxcBTyrx/fV9bodPcRoefEE1&#13;&#10;QEUZa3ElNlgya4FlP+dRZI6Eoy9T4jjy/fPkFEsGkQeceMGTbnJi9xyZXod8N1948rHzGIEsVDnU&#13;&#10;lIwIDjDXBQOi4lhMJybj/pAXezvhCfiueYsVHSWsJ6YpS6ZWWqtF7sAWS/NhtYsPO4ImR5cNd9GQ&#13;&#10;yEYBOG6E1ZdqTUiY3Z6z0XOUOr1mownSlIbT3VSRcQNuCrXqcLdUT1tRwc0WNtTxeADEIfV6fXNn&#13;&#10;L19rOz0aMkURAwgWOwSioChSKhFDyVPIHvV2D/U6Pt0p/W5t68lusQdDrOX7Y94cAaum652/kc08&#13;&#10;eR4TnopjDk0MSzwxZTqkRiiuBDhi417UEr1+dn5xfiYej5EwQx3wfNv5H7l6Rui0UZFQLEAxJ6cg&#13;&#10;pBJSBpcExmfQIgaCweR4KhCLosRvs4SaNE2j35oIu6IhXTX0fN/TB8sfEu0gwNO6EqsR/hEU7iFy&#13;&#10;BFwLP4PiwKqJZ46EpcZay0DKCKYVwFrzNGdM44IFTIfWkjnXvhjImLPTOuvwacOi0BeZNrQ1mhSQ&#13;&#10;HJgLiuZOCzTXmk//r66tvLmQTQZRZcbZ6A7KdVHUhpcH2RPYYSRCJwiehCmaWZqlYCIOZePI576G&#13;&#10;jzkCkXxHgj9BHA0Wgq5jr1h7kCvdLZZDhhGLhNPJuAelsLr9EmwoLk9V99cNX7fVmEwEr61MffeN&#13;&#10;ayjm+eDJk3yrB8Zv+JUhnsAljELFKJXqB0dRv1tHOb6+crfQ/I8f3IMsg+rsqIgm6LVEDjpvNng6&#13;&#10;fljRIGkHOZBNLEnT3G/YRCUj1hg+zK7gKURWcApbDntdFzOh85nglYVxZGbBvYD5rCKrUQLWF+jA&#13;&#10;z+3hkTxgVABFLORD4glDifW9UDsRTAruO2JexZaUymYDQbC0qsjrgIU2og4Wwkoi6MeveyhRB4YL&#13;&#10;BEw54LU11wasCTLs3aTSMQ0sJ60Qi4H5OcLLsX3q6NbG51lQJXWlYRvcsO3mGPywTUQC3BeZfwJH&#13;&#10;UBWKsiXN8qP41G04DH1lcvzfXb06F1VihisbiXoDkVrftbZfFpHvoFRDDUaHQ1dwJHmFkLiIzF3y&#13;&#10;/qAMsCB8ZwJnIr4WQb3P2b4l3Ayvmc9QgrCMyXJhepFExDC4CArl0j7IYpotEFBNx+NziRiKsHYG&#13;&#10;A8SveXudc7Pjl5ZmMZI3b9/96Pa9nVozmh5LTMy0FL2v6lB2zi7MaoqzVKne2tq/mavdz9UqiDDm&#13;&#10;bYBBU/rLxGNQG7geGE03c7DkA8jhG35Ycg2x2MsuHvEbW1Xos1B5eq6ET52NeZZj6mvnFy6fXY7H&#13;&#10;42ABpbrzLAxa4u1IIsJXbNSoAMoRM5X15+EPTF/qhgYEq0owFEDZGvCeU+VfjxpUXVGPAw5ChKtT&#13;&#10;iFxf7ffcbcpNFZKtKMYulriZsmH1HE2F49ZTS/r9PEA5gIIjy/7Yic+DBW7A8dcBoDzngOFTpCWI&#13;&#10;BQ1cTxhfhUVpOp28MjF+Y3zM4QIXAuoWhu/tle9v57fyRRHy33V3W6lYYCIVnklGEmCxcg6QfYd8&#13;&#10;RSIOo3WO2whRhaN4vsiLW/7ZSpC0WAnOIQTgkIgAxoIeaNdqzU6jDeoTRXcrMKmisq+hqj5kirp6&#13;&#10;l+enLizPY33eevj01tNtZyiRnlrwx7NblTpElVQ8Nh4LIVp/v1JdKzWf5Ku7xRrlCkmDmqATZyHO&#13;&#10;Uu5YPBGqj2VTNe1iw4NiunLYUMLOZmksE6MjzN6w9PgUz0RIXU37r81nLq4uzExNgDDL5OM1d8gT&#13;&#10;h/uLdOzIHzMqgMIdxdoNW09EwXAB++a8FBs6RaqwrIn/BXxGDGEI2TRIvUSeeysT1iZCxoQ/BFkf&#13;&#10;wUuVGnL9RWgG3hRuhH0Cng6O6WDpXdz45KXOAgI3bejg4UGVbWNZY/g6JwLEZ08HPsVq05BmwbEh&#13;&#10;n3O2OAC6ntw58bxtKs0RCv5gfuZSMursNkqDbt2h1jrq//nPH33y+Cky7eCpBWOi19W7NDf2+kzm&#13;&#10;xkRiJoS63INyu4myqcjEo7hwKE1ETAXWEk5OOcmAYrVNwsThtg5rlEd7j8qMEs04aaOcxaK0+y7E&#13;&#10;tK5t5+Asxs4+lkpORQKzfj3p7p6fmVyenVP14KdPdx7u18ZWL8fHZ7uKfm9zJx4JTSSiSr9VqdWL&#13;&#10;zU6ur+SgR5Uq1H40gB+BZUbOorJaJc07lofebKKERavFQ2jK9R4JBOXMFQV9eprbmQn456P6pan4&#13;&#10;91+7OD2RheUPNa7FRij+I+4kUdXtJX2NSi6PhSNDM1N2uqX4CLII2jVp5IUyJMaJygAj97RSb5Qq&#13;&#10;tWY+VypVEAn5LF99Vqg9LdQe7BfXS7Vco+VATTksBvhTaT8UE0EGcYnBlst5WDAZGnMh5Rxb1OaE&#13;&#10;OpidpqWPZo8Vp2BN0OdMIku74WZwE6wvuZ2fKxrwFIf+YskU7TbiQ19ZXXlzZdpQOg+f3otOzBQb&#13;&#10;g09uP3v39n2wnq3OT6TAtdjtdCqVbNSIG06/q12v1LdKtY1qq+z2Piw2HuUr5DniBAIOzGX2/BNf&#13;&#10;R+wmx63L1jesYuBtVeSgnzj1kUhkqfdQNtDVD3hcvnAgG/JNB71TfnUmFYuF/Bvbux883nhabo2v&#13;&#10;nKsVS51aeWw8mQS/o0G1jPYqrdvre//0wR1UJYZVReRempHK3GzqZPbIWM9yZAJYC543FfNgpivh&#13;&#10;rhCDJHRAEfgHtPJ4YgHvW4nAxZns5ZWZ16+e8/tFCTdKPuSD2eTy8sLJKBX6EiNlvvjz8KSV0opY&#13;&#10;pmY4pxglKmnjVjzg6PKiKJ/uQco6UtgNv+6GOyPqBTtWO+BxgKAYGxO2ZFTZJkeypcqyunF8iI+s&#13;&#10;DTkNzekoWybEHF7r1s7Me5G1/ocf4jO2pefNMfn9F9nQhBRzIMo4EW3h9Rshvx4LeLwa0kngRlEe&#13;&#10;Psu9d/O+2uutjiXfPDMb03oxjysd9E/GAsmA6tf6nXqpWy8pveZUOhHyG6IaM4o2OJHrL0NBP6ep&#13;&#10;JyGN1TnD55JjW1T5o/BfprNm3nkTPUG/2+vWOs0iqiS3uqiO1hy4Wr1Bo9UBx4NTM4xwFJxunl47&#13;&#10;7deuLU9NwH6mqzA2390vf7y+++TZdgfYxzXJ2IEj5F1zCHnQxfDx9wdQzocc6fOhEWWHGm9pOIwo&#13;&#10;+HADZzgQmEuEXs8YV1fmVpcX4ok4KLX5NmLnomw1+k+c97K+RkXlsSyyZvDxgejEPxEfhpgBYIIX&#13;&#10;wy8yIOgvgQ1E7uVEZqE34PeFwkYg5HG7vO5eSGkmtc5YwJ2NGB2HB9bbZs3VdxO1gdw0jg+v1K6H&#13;&#10;xlx+HMIO3nBkWZ8hTxBDyTCafHFAOWRxGBJIviCmsOmEUqn54dxKNNbRPRulXUevAZLva0vzn9zb&#13;&#10;+PDTh4+fbq6Op99Ymrw+k8xtPnR0auloZDIZSSeC4Yi3USuj9ES/XlkaH4NNNBMKw3xbaXarUB7R&#13;&#10;88QOx7VKjr0saJYNtkJphpQLPkmKbyyeAEpwQbyZhZEjfYWllghfENWK7lXq7cE2ioQVqqUmao64&#13;&#10;guFwLBH3Gtrd+/dSAWTcjS9kY5mI3+NRn+TKP7v35A+PNvpNYTqh3UdIWHhBK5EvVtzMSkYkKJmi&#13;&#10;5bAgaj2I9awHccyMCuKNwnOod+pR5xOxK+Px65O+S+dWZmbnaKujuHpy2wunPE/UIanoZQSVUQEU&#13;&#10;7tthqWRYWuGfBMoLwCejurStczKvcBDTEfQ7rHkuFyx5wYAf3EwtEH6hsku/Px4PT4W8cW2w33Uj&#13;&#10;HIoKxtCuxdgkorClMC8Sea0Idy4FKSO1h/Y3KQ6YpRgYOCz4sCSF4W+eO4GszdGa8Ob+yXPaurg5&#13;&#10;h63JfPQDU+riMESdZGNXxxNvTmVm4hE8zt3N3C8+XtspVbJp462Lc+MBtbz5rFHY86u9ZMwdDKNE&#13;&#10;MrIdYtF40ucLKS6923FXWg6UOL1XqaNEFvjQ6MoyqEeUCuZaotxVckGyuCEigJxcupj5w0W7OTMA&#13;&#10;XU3E1NYCFt9T9woEoYB8HhGMDtY/TvRIf7ZA8Gars11t3qu2Pt6vfLSVf7yxn2+0SghiUbztgbZd&#13;&#10;bP/8g7t3Hm0WCzUBrkMeHKmWmlGt1Kv4asgjPrwTcI9LG4olgeKphQBFEdjmA4hr+FX1XCZ2Meu7&#13;&#10;MhN945WrqXQGIQ5s7ROTkpCFpyzPYVtCGQkslQMhZYoDeDn4JAYK/yFXnUgDPSoKUqCEPeIo8WcE&#13;&#10;RBpeLUAECYqhuqADYcpD8yVnNInZPOmZgQkfrE2YVztHH2CxcNac2PEssJBwaH41PGM+F1BMUekw&#13;&#10;Hh2ZdGLJcTCIQM0T3iwXyYg+rPauT3HhHfRqSICDWeT9B88ebuRRP3l+LrswnnS1mxuP1nSPO5OO&#13;&#10;Tk+nAgFEqXp1FYSEXkiD0DHq9Vax1d2pt+7s5MDX2iVjhKmPyMWJ/wnvDHXGkBpKHQUO7a7hHgRc&#13;&#10;3cCg7US1dGgFtFdzF7EtxkwI4Jwaajy/RZfxcMCIzl5/XvngGAGvXatTbLTy1UYB1tdas95ulRpN&#13;&#10;kBI8KdWI9PveY9SNR2kxkXFuBrDKHrPUHAu4hyRBy75OzzL0vbnXiVYxgAoQ5AZ3BmBKzwa9ZzPI&#13;&#10;1kldWpqan53zGobwKpj7o9wKX340QZeMloTy1XGLJh1Z8Um2pFg4zYPYhCDCKDVdUcAViSKQxnjI&#13;&#10;kQjgJ6UygEXS4WrBlSEwgoxtTPiKhsCCawINhx5w9IGI75RYMiz5WzB3yO44/EAmtAzD0MEkFkce&#13;&#10;QSg+W3gHhvSoz+wkLFSyOoP/rIlYDOS05JttRH9BEbj5aB2em3AkDIpew+MpF4o7m9vxVBy8YTMz&#13;&#10;U4S5AFoCzA7YrKoloqJEceLNcuPW+k6lBYAQadx4cdFVaCIqQIFqtAseABZM8BnlR7uqq6+q/bi7&#13;&#10;m3I2Et2SA4yLItYQflUSHHAdKjMsaN5lkpEwjhIbq6gywQlExIxJplnz2UUEB2ELFWGk2Bm47Rxg&#13;&#10;vW8XytWHe/uf7Ozc2trO7aPiCOa1qBtPOIXT2fN1DE2OdDhjiLS2crfzN6aJjczknOLE+dYiJKcz&#13;&#10;yPi1paR/Jeu7dnbh/MoyQrqRLGKp8GIA5aVYc6fbPs8O9dUXwJ/6Ci8boIB7VEgTLGqKzRAakKL6&#13;&#10;/CBDiBl+HwqQK86m4erE1d5y2JcBI63LXWqBIxoTXROzB9PULGFL6wdXw/wWHCu4Gk1ozCreMFmo&#13;&#10;YfFYrv6jqHAgoRwCksPjztPdMhwO/Xh0qzwiuQxfRgjhFH4i1pFgw0clm1q1Xig3ikjdp4LqSqvX&#13;&#10;2cvlQQeCioXhSBTRx61up1qteVAWS4NRwlMu7WxtPN14tpGv1Lqq0QvE7sGEgS4BWyJt3eJRKbFG&#13;&#10;mDkQFMpGEApHFhElrt5EPDgf1qcdtVir5G+WvK1KwNkPup3IYwE3LLzRqJhBVkx2aeGKLK1QmpVw&#13;&#10;xwgDp3wQa0lLCdEUIYehl0JdQRQA3nzUEuCKooImlq7Jyqww/VrmD9lnrMgMdSBLpmK5CylKDArn&#13;&#10;AUo8wgeBbgQmwEShIxve2Zj+ynjw7YvzK/MziUQCk82KeBgeHss4+BKjCZ73ZQMUTCA5BWg3k5Iu&#13;&#10;UayANVCjbVjX1JBPM9wOvd/GRPd73CADU3W9pyp1lKRDEiqljWHSCI8DLXKxF5HwImpBEV5h2bAK&#13;&#10;LQ7g13HgOLr2hyQU3rEOZjN/OibCHBe8papzGI7kX7wO2QDEbFJoe7/b7WGVwV5EXE2onNzvNOrt&#13;&#10;BgrrtroNaBAAHae723fCvwqu1g7Kd7aqOAUlvREJ0nL7aqr/bgkF+VoSUOgWbEEwe4Ay9YiEGTjr&#13;&#10;cfai2mDW7xl3dQLVXXej5my3UNtZGfS1ftfbb+muPjzBMIqAzB5gR05uerH6w0ZugTIHaoXYHqgn&#13;&#10;LfmCQdwSHPAJ48KlI82IPlKpuFOEOUawvB4YxVg35H+lpGBek8bdBJqTdwK+LuQm6mfkkI3HvNcm&#13;&#10;o28sjV06s5RKJKBiW3XOj6PJicP2kn350gGKsKbTBGFJhUUVsVbxATMAZtpYMITwAMjMoMU2dCUV&#13;&#10;DSSi/p57UEBKWqeLvHihAZksTTLBlPdMy3QiLBrSMSHmNy91upeQzOVNJaKJvf2YWn6ARMMbpYkt&#13;&#10;B6rTkLvkswBF3JQ51gEr7C7Fi7h7hJZBlB9UKAuZTY1qE0SZm7Vaz6MNVL3v8KCMebGEEh5VD0QJ&#13;&#10;w+/xRfcqnVzXvd1yPNrKN6tNEXDM5ht8EHs+ZAGAFKEJRDqUg+0G1d6UNhh3tYOt0iC/i8g41GYG&#13;&#10;pSfkGM+g6+s1omo/qCB1AmYVCptztDiGVchUMv3XBJQDC65Y/KSHmuRG1DOmfkpjLJy4kotXYATD&#13;&#10;nTQ28Txge6iFMuZHy0BqWVtYu5QDymNh7gxsyuFRbqOAoRoNeq9l9DdXxq6fXZiZnvV6DTHdju0k&#13;&#10;L6+CcxwNRyWw7evDaSq4IGJtRb02cxXTaqK/xHTponhlu95q7ubzhWK+VCoUK5XNfHUtV3uc63yS&#13;&#10;bz4sNR1InAPJcB8JzJxnKKap9DUiclQwmAn0kHPO2tkOgMOUO+Q3JwHKwQ7Ju6Z1zJGDRbN5bxwS&#13;&#10;bA51GqMYnhMEQjiWwkPZhQElQmz6kNJhhqY+EQk7pBkMIC9gU0Wy7lIiOBU1MgElPmjAUo2nL7Yd&#13;&#10;HxfqH+yWc7sVEBQJqhSRVge7CVklYKmBjUMgbLftaJSzhnNMH6SdbXe74mjXEUOiw9IbpAxxBAf1&#13;&#10;O51yoVBAVS5w1jtdHY+n4vDtdwOFOiIO4XRViKMEPYzgQ+IDFqVCaGELyYLwQkAGrWgxpmzqokcW&#13;&#10;3ImEdUILI+gBxol+gIeby/eRdsaCm8CmI7KJtdrZzsrdyyYzeaQpqNLuJIAJV+26JoPec9nAm8vR&#13;&#10;N6+cOb+6rKOgvZAKZR25l91W8rwF+7IBCrP+CkCRtniSVySw8OaDqAGafTAL1JoN7Mn1arlWLe/t&#13;&#10;559t7X/6dPdRsbnVAEG0O1+p56u1arNFhzOvooxoYH8kXpa9kLuXEWQYC4Y3t2OAcrBxmZvnyVLJ&#13;&#10;0DL4bEBhbQGLH7eCYMIJBySSsLkHCwMSCia8Id286AOyqipuzZv1acjYjoa1Bd2NVCgwCew1u3d3&#13;&#10;iw92C70WmaNN1wbMqJyqi3Ur+qHfdvdb2qA24+mPudtGu9br1FWPAgqB8empZCoJ0gkkX3U6vUq5&#13;&#10;+nT96cbWxs7eDhZmy+ktOkKob476ESQ3hmNut6fb7O2VapVGu4mngBTJuz0bwilOF11huuEsdOCV&#13;&#10;T2YdHgEBQHSWyJPEOdgPyExjLQFWaky4t8ZNfmBZ0gpNtEaN5VB0r0PpOxAueCEdeGM2/r1rS0vz&#13;&#10;04l0uk8IS9IJU8XKCfFtkk34kV8+lcfUgs2dRoioYmDFPkaGdlSfE580j2p4fcEgQhyDHtUDvb5T&#13;&#10;LURdnWmfOxMJ6JrSc7pgvYTgTrZeDlugIGth+6TNiiepqXifgCqWyZZbY85pOZktIdz8cLBb8q5r&#13;&#10;rQHrw/MlFCY0OTAomooSX5OcKVweCAuSqDNFa2AMIo5YBHyUi+WdSm271VKcKoqJ53qu+/tlJNM0&#13;&#10;UFoMDKy0LbPAL6QeWtsczw5xr+lxNGNGP+lsBtoVJAxhSUUTsXPnz128eGF1dXVqaiqRSseT6dT4&#13;&#10;hO73oSeL+Zyj1XR3Ol5Hz+dAfS9HyvDMJCIT4VDSH6Ca6JCIWrCLU/IxMitMm6gQCPE4DC6y28VT&#13;&#10;UOizqHYmk3RY6xQLm5Y4U9uLwWI5TgirQ7Bijg0hydCRfDVpmmERaeDuD3wu11wycHU6+vrS+GuX&#13;&#10;zkejMRRmQ4wlo5SMPWF0OfwadvccH9qX45uXDVAYPUQkkTCm0Jjy5OIBpukiYm5xiGQ6xy9w9PgN&#13;&#10;fywaCQVgru116xWfoxvzetIhlJoymm5XEa4HqsXNs5mvY3oxLRwRNzk8LYbWP08vns0HgoaQHWhy&#13;&#10;cxuPnS2PHIaiE2CGF4e8uwV8LJ9zcgAWA4o6k6FBmDzIFwtVzlpIwkiBrml3CoUqSsGu1+qgRGs2&#13;&#10;21gq0jyBY1neESqH+D9KiNbB/+ZTujNK19uuDFo1QIARCEzPznzn7dfTqbRhoDKsRggMX5vqDAYN&#13;&#10;r+6B+QSViOF+cvfbCsRF3LVR7VbLfVhw+u2kz8hGQ8mwv9eqt6GaCquFVHkICLjnWdiEIsasN9Q4&#13;&#10;YZAWgfDcmXI4mHmbzb1m1xFYm1hvwTxVLxwqzWMBOkMMX7DTCeueqUTwfNr31vm5N66cAY+gW/VA&#13;&#10;2eGQPspBluN8MpoMu5NfDgQ58hQvG6Dw44n1R3NITJsDgxzPMUqpkMtaaDM0FVxu1U0hcEgI8vkR&#13;&#10;t4KMeQ1Zov2O5mj7UCFI84B5BUsQFXOFIDDkYrQA5QR9ZBhQjsHNsLVFTkNLFOcPz4enEyajiR3y&#13;&#10;PFOMoo2Zt2UzLI1rR0i/B4stJLtRvAQKDPR6zW631el0KThMNMOKu+HmCJkA4okTFWOV3kzEmPd5&#13;&#10;grUi8grhI8OPiUR6bn7h7OULuu4jDQBikFy/KKBDYfvNemtnc7daQTCrGCRiLehS0gso1dp1xBzG&#13;&#10;wkY6FTE0R0tR94jtGaqZaWAWgoeM8aPrmgZUGb0ikI7ZSVjRI4gR9+HGD8uAsg+HOhmmHMMgVQtH&#13;&#10;wwNFmGLmAQp/ttOtjoV9F8bDb65OXl6em5wYd3t0Dl2h/iXtegi2hsbo2yCb8OO+hIBCJlkhqgq1&#13;&#10;hna3oWlEOwh2XVom2LlABCekfxHCRmY8TTciKNOQSnkNP7SbQbuu9xtxTUn5dMOjoVIQylxiF6KA&#13;&#10;CZqlvBkNeWFklK2pesj1Z8oXUt42Ee9Aq+HrmDP+mKhsbrm88ZpC+5EPwlQknlogCq0rJoK19mqG&#13;&#10;A7G3M8bS2mTHrfk9nYU1CXHMrC8hryMPklhNcfdtjxOcvp6LyfCioTR2NvvdplAMXRNjE3ML89NL&#13;&#10;Cy6ngiwWJCuju7HYgBqK4u6B5LHe2Hi6DiJ7pLjgd3EHl8/wwuzT67RQ5Ssc8adSkaDhKTjcj0Fg&#13;&#10;32yK5Y1oOlGGlZptutKkGGKGw0noFF1JbiOBL5J1gc8SY3HQddwP1KUeFfkHgXQGKZFer9uNRFJw&#13;&#10;N1C8HiQ7su0OYKXBPrOaDr4+l0B5nZnJcQOkk24h5zLRqEQ6uiJTcAxBCt/26DdHDngJ/nzpAEXq&#13;&#10;PKz2cIy8uVzl5JMYIzdtAQFCAZIKMHi1VLc74Af9VyQcjTvdWgv1GhoVv7uXCajjIa/PozTa3WoD&#13;&#10;26aoakq7vSA0w4umFXs3mQMZMo0QAegtGkIAxpERwqBr7fnMkCzXibmRSg1DIo3UNvhLfg3vt1IL&#13;&#10;MKcsLRLGDlNBYJClRprgxTvwIcGKCoOKs0QSIAMTucvIsSF8WwxnqFJRD7o7lyfjaX3gbJUK+b1u&#13;&#10;H5RIRFczMZYGq9DU5KQ0T5LRSjyYULgQ2Ir6oWtP1kql/AD1CQR5uFPRAtFkIJwMRVKBcEzxeGFF&#13;&#10;AWnbs0L1SQ78CSKph5QvoX9xMCubNqg28ND4DgujEtxZXRIOKfjsiLFc5BySMMEudlr/+F8mpL+z&#13;&#10;PP7fvn3hjYnYbMQPu3Ku02j0QP2HSDwk+nlQ1uXN+ODN+dS1M8uLiwuBUAiwI6GE+omEICEOC4Hl&#13;&#10;MHa89JqOBYUvHaAcgDxvwSfsCdaaMw+Q9gvrBMxAkF5TFBxqwAR8gYAfTE6ae6A6qRYu4MYLkgQN&#13;&#10;YbUuRMJRPAXpTEwNLwpN0MKjhSicICIcDs1gryctaokronVihdO0PrxtMlgwcEj4OCzm8Fb82a8T&#13;&#10;D/jsk0wDgLi7CWRsiqa4WJFWg+WNUNdB26sMMrqzX85Xc3uoEEq4ALam/gDRoul0emx8DBlVRJNl&#13;&#10;BbMTbf0AVc93d3bW1h4XiiUEziIiX1c94VA0FE23nJ79WjOSSmnBCIigbm7kH+6VQWFNPQafN6Lp&#13;&#10;Gay5R6w6kBJbGV6HH29onKm72GrLPmCmkpWWb8U18GnOH5xburE8P5uO+1AByq+lExGP14vIgdx+&#13;&#10;HbE2YV2djepvziaunVk8s7qCzQbx9TAZi4Qdy+bPOPJ54/ISyCHPfwR2ztuvYz1AhKoKuBCgJ587&#13;&#10;s3r54oXlhZmJVDQd9E6GvefSocvjkcW0LxPWg0iwc6GMKlwhIniM6XbIJ4LlB8+R5qCCZAwrJqBQ&#13;&#10;RBz7iQTGiJ1dvg+tiAMBRrbvM0DkwCLz1UaT6u8I+kgCSiFDkWNLoCS1F1G3iJptkI7hcjRL5cLe&#13;&#10;Xj6XR0I3jCpYX6D8rdXwdbVWq+JLxkkSdKDx9PvtVrNaqRby+QZidXvI58FNBprqiYdjutdfa/ee&#13;&#10;5Ypt1dvU/Nsd90fb9ae5ugjyZbxGN3J4PvtuRPAei3Wf/aLfhWCCLCdZkMhSG4lTN+R1LWVDb63M&#13;&#10;LY9lwY4ASSMV8V9fGrs6NTERiDmbiuFSx4LIJzbOLM0tLs6PjWU0jRKmLMuIEMDo9blt+WpjcwrO&#13;&#10;fokllK/S+7znCGGd4iHcPkNPxmMgGQz7DRgGnO0GIvenoOr7QW7ryYEKqNXuI9uFZA0kkojdT+YZ&#13;&#10;CshgojOWU+h7zjHhKE8marW8PKZVb8iWTE8ixYXDu98XETdO7IbjE19CFe3jJniJlpPJ1vQW4wtR&#13;&#10;qRemDvRCzOPMak6fs49Emk6rA28vQAVmFPQdkhxSyTjVNkGtUPDTwsQr/iuWipubG48ePlx/9qxS&#13;&#10;rQqaA7c3FIXpolBv5kuVZrOVSI09K9V/ffcx/E2IzxcMLILDTUaXCChhKYPaZuo7so+e0yOWnUsq&#13;&#10;Shw3TNE6Xmf78mTi3719bTIcQrxjsVb1e5w+D2w9nZ/+4c7H9zYQireQMC5Mhq4upt+4eml8LOMR&#13;&#10;aEJ6shBPxEOTqCK+tIbqq0y/U3yuDSgnLziWq8XGQ3YBBRHkKuosI8nQiIZDIUP3qYrSbeuOjs/V&#13;&#10;C+tu+JhVzVOk/VMo52S6FRsjxZJx7AYrNWQkFDGdeIkAf7E4pP5iLQe2GlpAMvz9kfZ+BqZ8rk50&#13;&#10;8rw1hXY+XeKgcBIRLatgq+62Am5HXHemvChuH0IRHF3XgD1gniGaThhTHH0VnDS04EBE00eSQ7PZ&#13;&#10;gGyyvv4MaHLv7r1SqdzrdNElvmhKCUZaDhckGq/myWbGmg51v96qtTs6pfbC60SGXs51NBPBhVRC&#13;&#10;mMgpS1ZHmQLdcJ9I8YWj3cQfAhbHI5Hzk9l3zsxeyEavzGRXp8dAjNDudVSlHw37wR35hzvrv/jw&#13;&#10;wW6pGgx5zma911YmX714ZmZi3EB8vZRHaHJwrUu5/8j7fqtVHhtQnrMbsBkVc9litUDGsaoaPpTL&#13;&#10;jAYR2akhPaUNlSbg7ic1Z8SnKZpaIbZ9SDWSxF1I2oIG4cCZJAQTurCl9YgvrEVBn01phW0u1ut5&#13;&#10;APG8CfzHAQrbKRn7qAH8WdRIF95iqD/OXitmqGmfGlEd48noeCaNiuWgLBMOImgyyDCETtOigB8U&#13;&#10;++sgm7mKsPvt3e1H9Hr85MnTLqj2qdCS6k+Ng2J6v1gGyXgsFktkxh7uFCvtXigUTAdVVAREoS8w&#13;&#10;ORKXykHICZuZBfAdlBA1e0H6cYaHFT+xtZbiVvDJ0x+8sjjzvXMLf3FufiUDtjrUFfGXGiguNogF&#13;&#10;ddhfbz3N/b+/v//J+p7LM1icDF6eib5yZuHi6hmUVMB8YHlEKDgHhOomrJhwfIqFjK/UdBtQTu4+&#13;&#10;WAsF8T6mD+9qCMASH8lBiKLLeigaG5+aQqIKduN6qejqt1HIfS7qB5ctsgtzDZgScbSwjNDCxuI0&#13;&#10;DStIgXGyfRF6kMjWs8yWNBtNGZ593wwoliBtYQfrLJ8NGcd//VwVn9apTEYR0VwirUbCoYh/R2Jy&#13;&#10;t+NU+jOZ6HQi2K8VQFiVTkbPnjs7NT2J4ni9Ljxi1Uq5mC+UkCm1t7e3v5/b3ACX0+Nbt289WXuy&#13;&#10;u7sHRnEkNGs+Iz6Wcao+BLntbOysLK/o4dijYvXjta2eqs5MT16dGYNEEIyntptApybZblgbwziQ&#13;&#10;/1jkaoK5CQ/FJAP8YhyUnSPQkMDELMk06OqKMx72/Zu3r71zdjbrcxoIBzB8A4/R7jURUJ9NJt6/&#13;&#10;vf7jdx/9/NPNuqZMpYzXp0FNsHJmfi4RibMFltkJLDRh64llQDni3/lKq/MUnvyy5fJ8TUOA2QK5&#13;&#10;XcgVQ+FRFFwgw9pYpBiUyqVcLr+3u7+1u72zn9srlPfBctbobdd7u6Ua6Nf3G8JFwlHq5FkQvk8C&#13;&#10;C5g8RZYd83eQ5GwGjEvJ3QqiPdFvMOT0kc98zDb5uYDCBxxFGVEUncBOAAqZQoXxmNMCB/2A5j43&#13;&#10;Ho04W2FncyKoTWfisXAA+oKioj6Js1mv53e3tzY3Hz3ZqNUb6DHdiz3fBQNKtV5HRk+vQzaHYCAY&#13;&#10;iIT9kcjOXrHaRHqMPrW4WnSpn+7mdwpVsCcmQ4FUOhINR+G2/9Wt2/lcgayzuklJwxmAMshQCIAH&#13;&#10;gML5EKzgmIIfZxLSk3Znk+E/u7D06uL4eMQHUavZ6bsUePNCPlAQdzv7+9X/5Wcf/Obu1nqpMR1X&#13;&#10;b8zHf3Ru+sqF1SxCk7yUA8V4MazpsGl2yJn1Nc3B03kZW0I5cdxY6RByv5QFWAGieUnrXpRdxjEo&#13;&#10;f+0PhqOJJEj3FaTlw1rpcYd1JWF4DHfHjYpZfY9KERBO0NoKe60wBHBpKxHCKRlMLEnE0nd4VUhj&#13;&#10;yhGt5jB2PFcV+jxl/rkCjhkARu4Z4WGhKxGgBP3e6Wzi1flJR6PUb1Yun1lEzVAYXD+8eXO/AGpX&#13;&#10;RyQUjUYioVDErWptoezkS0UEnsAEW282AcjoqGgsnslkvf4QoARSjBNenvHJ8kDdaXRQXTYaCsFk&#13;&#10;ms/n1yotYorrdEBB2UYxQ6Ab3DRSgrPyFbgO2TCgWDjCsCI6wUwaiAf0y3Pj//bGZa+7U2tUdur1&#13;&#10;AgKKegO/htzIAEol/+zdO//44cPNUjUW0l/J+t5anHztzOr42JhheHnU+U7AxCHBRCo+33LZhHvG&#13;&#10;BpQTAIU2Mg7FEpIszSJKBxHmDc5i5k2Qstdo0aNWeygYjCWS8fQETkG97361EFcHSb+eiEZAEgdn&#13;&#10;KvhZhUWTM9kE5xtvoey8YGWH0cS8+nPQZBhohheS5Qo1P3yugnMiltJZrE8JQyalE1JsMDVb6V6a&#13;&#10;Tt+YHUcRv/2NJyi4cenMMjzB9x88+i+//O2dB48fPH72dH0bay2eSF24cIHyXBQ1X0QilEiggvFC&#13;&#10;07LZ8StXrqWyY6DR/+CjW1ogGM6MeZPph7s5XXHfmJ/+/vmVyXSi41ZhSinkS1CZmpBNgMWIQ2Gf&#13;&#10;MXWXmWFEfWV6jiXWmIDC/Ulww/IgWYC+tzL75xeXry3PtDrNUrNVbFMor8+jJXxGsdb91aeP/9ef&#13;&#10;/X67XI8b7ksZ33dWJ189u7y8tIRtQ8wBQQcoBkpYUuQcMPUd3nE+D8RP7POX6EsbUE4eTIqlYlFa&#13;&#10;5JUJeYX/lVlotE2xuVJMWrgyEfBm6HrI74uE4QcKu0AZ2e+r3bpfg6KuaIZad8PlQ2wspp9YqBLS&#13;&#10;5GkSfHBz5LRkJDtimx06YHj6HhJtvuQMlVg2tBhoS5eWZKGvdTzufjbu/+6ZhevzE7VSsbK/41dc&#13;&#10;b7/2Sr/X29javnX/cbXVh+4CmCiVazCg1CtlXAKVkpLpNOpPYy3CbxwD0qQy8XhifWPzydY2+G5T&#13;&#10;U3OKL1ystVPh4OXZ8ddWJseiBhCs3OmiVFu1RZyOBCUU4yMMw1wDTNYYHLKY8EIXwyQ76MDwROk8&#13;&#10;Ma/36mTqL6+dWR2Ll/Z2qmC5dXkMbyCs6VEUclLVn3y69rNPHtzf2okYynIqcG068eaV83Mzk/6g&#13;&#10;HwKOgFYy1RyBDNO/I2PtbUCxAeV5a08oNYASEkJor2MdB6jCNREYUESsifgF/MuIv1CVUMAfDoeh&#13;&#10;Brng9QH7GZJxNUTWugzN2ScaaJcX4g9MvlbOHsskUjbBYjAlFw7iluxBltzCi4X/ZFeo2IGl45lX&#13;&#10;1JdEE2spDq9JXo20F4tU3UEXeXOo2XduenI6Hi0Vcq1qOeDVzi6vgCD6webura181aU1XZ5qs1Mu&#13;&#10;lYq5fCGXwxWgKcRj0VarCc8xFKJQPAkVEYbUh4/XCrWmN5byRZMDt4pYlbMzWbxnMxFYqEGk8GCv&#13;&#10;9CRXRfSbsGoL+yulerNVS0QPcttI+jCf2ZLsuOXSjEKiVlBRl1KxH11Zub40FdKUtWcbjS7qw3kC&#13;&#10;uh6F48bp3Nov/t+/vwN7MLxSi0n/1ZnU6yszF86uwMyM+FoB6uQ4l5OA5Unu7CFMt9GEwP9v//Zv&#13;&#10;v/wEfMnPEIvVnDUc4i2WN6OHXNNMCcfzVgjB0qGDPH2kunn1TDKeSiYDkRj8Hr16VWlV5oL6XFhP&#13;&#10;BDz5bquGQDiwGIEWmzQLUYyCq9JQMRp8ZkutIFjkbVnkJJpZtmiM2LGpxISIkUN5YKk9DQ2NJXcc&#13;&#10;F0A+YwDpauKJOExWlgwh1aDk0lsDD9jmA+rA40bSnIoo/DtP9z7eLn/cUQreUFXz1kD12G97Ou1i&#13;&#10;BUwISPHZqeR2q8UipD09FINrJ1drP1zfwuMHY+mZxYubuzvgmFtdGJ8ai/q8GspRFzvqbx7v/Kf3&#13;&#10;79TqHbidpcIivGsCPE23zkFND7myBapy0Ao6R/SM5Lv3nEn6vnN2+kc/eMPj6sFU3HFquVqr2qg7&#13;&#10;Ha1YIrxRrPzvP3/vg3ubzVprLKhfHY+/dXb57etXIWgS47Qwm0kkM8fbnB0H4G2jCc8pG1C+fnAU&#13;&#10;dhbURwUztmro3kgwFIMK5PWi7ATCTBGd7vcaYR9yWvUGYjM5MZ8NtJQNhFB9hTiQKfgNdGrIZ4Nv&#13;&#10;hSsKm5YXntZMpMJVykjOP0iMMx/JNPbQOjzmA3recxOuCSMF7/zWeZSl1GlW67vF0pNWCwz5qDfo&#13;&#10;cbs3YT0tlp/13B3F61B9Lt3fU7Sa212mKPx2IhJ45fJ5v+Hrdnqbm7sowQ5tBQFssUgIdVKr7X4g&#13;&#10;6EfsaTaTxgFU1F7V7+0Wbq5tPlzfQxCt6XQXbWVjk5AKTEuTadIgEKEjRMuZ716UEwE/tsth+NQ/&#13;&#10;u7T8+uqcX1N2dvc293K7+TK83WOJ8GQ2+Xgr96uPH/78gwftbjcZ1FfGom9dWLq4PDc2lkTYEVCM&#13;&#10;RUkh9JzYyV///DnVV7QB5QUOn9vl1jU9TJRwwaAPVbfAw0ORWCEQkOqaV0P11D5KuGD1Uq68cD6S&#13;&#10;YEJIAZEeaML0+oKYgyYzZzCLPw7wgbdlMddJjDoiofBS/MJoQkdzPLuAJ0n+JFcU0gIbtXquWt1q&#13;&#10;w3elwWCEikblVqcxcLY9BoJriAZR9bYUva6oTXcPJPjT6fgPbryKlhXyxft3H8Avi9oDSbhgQ+Ge&#13;&#10;W63UW9ks3ETwkRm1Viff6q5XW5882Xy0iUi3hoi4Z6SQVixTC2NgYUWPpTkRxM8ISBKfeASRq4k0&#13;&#10;vwuzye9fWFrMxOuVyi5MxNV6p9udSoZBkKCo+j+9e+cXHz+6v11KBZTlbOTKwsTrF1ZmpjIAfEAI&#13;&#10;8dJZuq4AMwlqL3DWnO5L24DyIsdPbqVOeDfgTs1mEKQe8Sjubqvu6jSDqBYaC0b9vrZLqTQQXwoX&#13;&#10;KRXccyhgxgaa4GQRt0J6EO/MZloNA4QUW9h4KlUv01XEytixF+s+R0Fn+EuTAFHSxPP6ZJ1OBL/j&#13;&#10;A+yrjc52vnAvX9h1IW4+OZuZmAyGYNeoNZu1drevGQ7dB5NnwD2YT0XfPH+mWipubW08fPxggLze&#13;&#10;aCQzv5AfKE2nEvTqMGDDLV2ud5y679Z+6T988PGj9Z1itTEg4BXFMSSxA8sfHKU2ZDliq4pU0MSD&#13;&#10;4BQO0of9xeNamkr+dz+8PhdFCcNOpdZAKXX4rcdTkalUBCLRu3ef/YdfffLxesHpC5yLuV6dT711&#13;&#10;5ezy/EQ0DMZp0vLIGCuqKJj9e8RH/SInz+m8tg0oL3DcoKbA/UzTUWTxgw0ayBIMBxFXHvB7YYaA&#13;&#10;h1nttaII3g9ohl/ram6krvSRo0s1dJiOhKl7RLjqIZsILyST90BuntLhKx9pSMEXAGQtxcNSDP9l&#13;&#10;2oakqUK6tswN2XI0sSkUKSxQwLrOeqWdK9b2KzUsvWjAOxENJPFYILxv1Hv15oVk+MbK3GsXz350&#13;&#10;+87vb927ubEXn5xJzy1Fp+afthV/NPrmOZAwufYL5QfrO0/Ljcf7pd1CuY98IAJQXrpDLuGDhx1i&#13;&#10;gbRENZJTcJYQ6Dg6edC+Pj/2FxcX3z632INNpwwu8iaaHvZpk6lQq9t77/Hu//yrOw+3yprTsRLT&#13;&#10;3lhIv3pu4eLZFcr/BCSRl5iN5XRd9njZ4snnrhYbUD63i/74A9hnY/ocaCkqHo8PRStQxd3nhcoD&#13;&#10;Jg6va4CdPGK4dFBOgobSge+UXh/M6sJ+QYDCk1ksGPkW+gjhBSv3DAfHRJITZJTjXw3ZWfgKknJE&#13;&#10;xOlaEr51HmlVeBAK8EUOYKvahjRRrDfgHNE8kDi0iKZ43aBxHvj7nYuZ8IWp7OLs1K8/vv3Rk63d&#13;&#10;rrpw5nw8O1nvuYp9NRmLXJlNoQo7aO63ivW1XHkXkSctTptk282wZmc+O0lnwurErTuImhFlUkkJ&#13;&#10;Iqut4XFNxvw/urhwA24drw7ZpIIayJ2+5gbrmpaIBT9e3//pJ8/+8f01CIEzYe8rY/4b5xfPLy9M&#13;&#10;jmeRZGSaTLhnCZwEvaOE3j9+QnwLzrQB5QUOstjOSbkX2r1cn4Jt3xP0B5KJRDIZ13RPG9zO7ap/&#13;&#10;0BnT3GPBMGhKK1irrR7oiMR8Fpn7ctO2rBvmWpJ5zCKkRa6o52j6EoCOSDGHIYakGDZM8CbPqhYn&#13;&#10;5okdmnQQYbKhRECRfwz1rNvNFQuPi8XdRj1h6AupxNlUZMY3GDOcMZ8Hut67D7c2m249M3/+wmU4&#13;&#10;wf7wu/eQFzMeRh5Uo1xr9dy64os8WFvPFcqS3kHqNFYksWgS3V/IIESPxG41UXmHqpriFwGEaCqE&#13;&#10;i257LKD9q+tnvn9xKRMybt25R2W5NAOJSbqzB/oaxef/9/98+6cfrdX26tMR/fJ48M2F5OvXLk+C&#13;&#10;ZY556lizEn5i8i+JXjnkm3+Bs+Z0X9oGlBc5fpDdwTtEU1MsUF6JUmSB15kKpAb8wXgi6fMjqFSD&#13;&#10;zdLVrwWVXsanJA0dNtx6FxoQ0W3Idc5znZQOUyMYMs8eFVIYQQ4ZTUyAsB76BFOLaZQlFDNZKSWU&#13;&#10;iAuSwMSJi8ISLPZzEQmLxEDwiTSfVdrF7iATDoRDQadL3dzOrW0VkE154cy5Xr2Mdybim8wgghgl&#13;&#10;1XsD1XiaK/3iw09BWdCV1hBmzIRZmkGNVzI/C/txTNEJDSD6fgYXcYywucwmAq8vT/7FtbPjyRiK&#13;&#10;cuzu5/OlaqPVCvn9yWSi3nf90wd3f/Xhw/1cORHULmeN15bH37h2MZPJoOYZZ0QKO6zpCEZuMd3R&#13;&#10;9CgdlwRf5Aw6dde2AeUFDxklfchQOLEOLEWCQAahHIZhBAMh3RcA36SqqaCFD6iOmOoIa27UdYfx&#13;&#10;RUHNF2QlU3wK/m9ihNR9hPBPC9taZkOPw2BxSAQ5UF3kccOAIn1B1nIVh+AvIjSSMoOUAljqotuy&#13;&#10;YYGNxKij3C83e/uNXq3T1xWl7VZrPUehDBWHMp7ATtUoF/ya6+ziVCYZMrxaq+fcrrc/fbr1wb1H&#13;&#10;IMU2yU1YpBMRJVb7+f701PgfO8hNVhQcJsw6+AYtBePv9cXJ75ybPz89hioG4H1qdrq1Wh0mrLGx&#13;&#10;MSRK31nf/39++f76Vh6RhgtJ7+uL6Wtn5lZWV72GgWOEimkFG4m7UUP4/wJND4t0L3j2nL7L24Dy&#13;&#10;IseMFoDpF5CLwXTisnou4AAo4wVvUzqZnphE4L6r0++WiwaqZ/kVbOZ+Q4dGlG/ViIcR4j1tyUIH&#13;&#10;IbuhXGcCUMw4FMvUYj3Zgdd4eDUwcBx5sbeVSN5l1gw43xHLIblIxJqilcwFQLnYs+DiJg46UAp4&#13;&#10;KFSv60Ttv7vP9tZq7bLTQ9H2Y+OKqty6eyscMhZnJy6dW07Fg5rXV+l6fvbJ3Y/X1mtwbyEjAS8q&#13;&#10;YcHPZRmMhAAiwcUEO2bAIwlJ8ODjBSrfQderurKxwF++evHG2UW4dboAc8UTCodRFAN+++n5hd/e&#13;&#10;evgPv/345+/d8XiU6Zh+Ke5++zqqkS0FY3HuNhce1rw5wxl7jVlEPOKXf5FT57Re2waUFzhyZD/k&#13;&#10;uUiSiazizjNTfC8MrzJ1GeQ+fQRu+L1qLBKOJVOqEURdnE6z7nU2YUeMITJO07ouN2pViCRD3sZF&#13;&#10;2CgtAEYTNiAeBgorCIWP/Pwd1krkZXMvG0FNO6g0lIo8PQgFsB0jbZry7qwsG6ZlgPPb1e22QS27&#13;&#10;USjc2c9/ur33cCfXdige1RsxAtrAtb1b/PXN+x/ee7BdKPUIjGAeFZYgzj3Af8JtK9ogkZelFBlx&#13;&#10;D5TxqI6A36EBxeAkRn0TZzYe+JdXz1yanUCYzx7C/0slqDvbeznQX3l17clu4e9++/Hv7j5D2tHZ&#13;&#10;uO/VOTiJl/FCsrhLUSnuWCilov/YesSCEsXbWikQtoDy2QvGBpQXCCg8JXmly//LLVb6VlhXNx2T&#13;&#10;A8XpAEcZuYFCYWzgHhU6kNOvOnyqG5l4sDlo0JFgNgSvIuUYWvV6hz01YvFLHYRBx9SGpOlBPO9B&#13;&#10;qJu1QI7ADaOJfAKzj1g8wU+ikjmly1mX4uIhIq+XFiBkB6psA8tFvlbfrTb2yrVyvdnuDMA/gsS8&#13;&#10;zWrz1sbe7+88fraHIHjw6TOaWP3FjWQJwfws3SyMd2B7UxJh45Wl8eV0ZDxkGE5nJuo/O535swsr&#13;&#10;6LhipQo6BZh2SLoa9MGwl6u3/+GDu/9868leoZLwe65PRV9fnb5++Xw8ndFxtlnIlDGLsdl6amEb&#13;&#10;l/qWDSifvWBsgqUXCyhf9upMvyJIBl3NZhO0ICBNXHt0B4FhPaen0vfsttz3C937+9WtQsPR6lD5&#13;&#10;KXIxIzxfpOEiWp9Lc2CtE/8QfDEISDP5ymR9D175bBUwF4isy3rEiHu4+YQnjFBMrM0vcaEDb64p&#13;&#10;JZE+wlZVzq4WrQPRPb7UvY5olOypuby0+8rqhdweE1ks1KNQenFTzlQEkro90YBydTb23//VK1HD&#13;&#10;t5mv/+rWY91rjKcTyzMTdx4+ebKxrSjK2dnx6XTUq7o3i80f31z7H/7TLzqtXlp3X0prP7wwgxi2&#13;&#10;y1eutUXbqG7hlx0q+/iTesCWUP7084LJBK2aDGKLpOkNTEGgeghhcPGkH1m5igc+C1e3HfY4Y4Yb&#13;&#10;Wf4uddB1CRpnyv1hUQiyA79FtCjrLLy9WjyJ0ljLwpHMeRQrmVnajmHKgTjDfSXuRDDCmMSYwr+w&#13;&#10;JMarky214l++uwQXCFc9B1IMWy26HTmeWbPgFS3OZQeT9SJHkpB9hH0Hf3i1wVtI9ruyitrJgCjU&#13;&#10;kJ2YGJvNxLJhX0hXQH8N+0m1WkvHYqBrwi3+8f07P/7g9tOdHMrrLKbDNxbHblxaXZyd9vr8IgqW&#13;&#10;rEGizTaqfNXlYAPKV+3Br/d85isVK5E4wbDNekE9iEJjAcRneUGtDzJnr6Oru1DIAll2CgrcIeel&#13;&#10;zpXFhC5wsKp55fNKJrAQKf9y2VofTLhh6YNsFpZPh5+MV5r5kgrIEKAcaAbWMSY0SFBga6c8U4oz&#13;&#10;VItDyB3SoTOER4c6VFox5HfUNpdPV89PxX50efnawgxYE/ZLNRib5qfGEn6vH9mKeLnc0BaR8x2P&#13;&#10;x7sD1+21jX98785Hjzbh115Ihq/NZd65uLQyP52IgV9SoX4esPXEtGp/vSP6LbuaDSh/+gEXXCsH&#13;&#10;IMJ/WmILPmtuN6rqZlHqJhJBhG2zXuo1K2q/nQ77In6/W9e3Ub+iA8MkBYOQQZTcLkJsIVIiQZuI&#13;&#10;7R1VNUlrELs9izO07VtmXWnNObpJ82FS/BnGFVMAOQCpw4CC7zmR2lqnbGFFAyiw3RJAWIQ5Akbi&#13;&#10;K9KucApaLmJSkCuIkxVXOh74r1898865xUQo+MGdx3ef7uQrjeWJtJ9Y9x1dlwfIGwsHx9Jxt9d3&#13;&#10;fzv3v/3kN+/d30SATDSgvzGfeef8/NvXzkZATYBkYmTsUCMBKLiXDShfw1qwAeVr6MSvcgnWdBhE&#13;&#10;GFbMKAj5JX0jjJ2IkYPAgrj9VCYTiYGBzOg0G4N2yzfozAb0BJJoPEpBFEclnYI4toWlk2y3wkoK&#13;&#10;iiS2fUg7iFhCwwqOhTK8vhkppKllWEhhlcc8hn+RiGCpOfxB/GTVDKWi5eKmnMrIadMHpx++IF+U&#13;&#10;SgVgwTMpDA7onhsL/+js9Bur84rLvZND6YvWJ5v5uzuluFcrVevbhdqT3SIqdyBPCkWU3nu0/pMP&#13;&#10;7v7y5uM86nIEvZfGwz+6euaVM/PpZAxEJ3ACExU5xQNxGWxb3/kqE1meawPK19CJX/0SR6DEuqD5&#13;&#10;vTlabjeK8vkDfgP1gXxgcQI1tuJ3O8KOHjJoNI9T1RWIm7L1gAAAGhlJREFUMzCgIGbsoAYgixhW&#13;&#10;RjItdTNNRrqZrNXPPhRGEwkwB4Zb/l4uPFOyMPUb2UQJEUPnWqcwkEkTzFCejlzIQ7YbS3yhc0We&#13;&#10;JEJu3U4Ufn1ndfqH5+dRaG1nv/B4Y6fZqD/aL20WK4NmFWRxlWYnXywFDFSeVpGy+JMP7//i5qMn&#13;&#10;u5WwTz0zHvvumZnXzyEOJgPdEQglzDaS1lPGrn31gfzWX8EGlD/xFLAEk+F2WGKLWMK8n3NusaCk&#13;&#10;HPRAzhSNRscnJhBODsLVZimnO9oRzTERRG1Ub0/xlGFXoDiO/oA5b/GC2YLz+knuEAUAKSnGzDk8&#13;&#10;rIKIOw6LDCYQSNOpadqwVCEhWkk9RdpuzJKmliAizzWNNSS8WC7tIcPNsJ0XUAJqXsFsYqjOyzOJ&#13;&#10;PyMax7md3f0HTzefbe10m/VGt9totx4/fdJ1gj/fM2jXM7EQjCO/ufXkP79795O1HRBdXUj73lke&#13;&#10;+/NXL81OZYNBGGLdQmajoFjWy3oiGNYWUb76YrAB5av34ddwBcvFM6z4WMYUroQsjRWCnQPMtnjj&#13;&#10;Kwgp8WhkeizrDQRxWKNSUgftqOaeToYNDf7kQbWJkmOsOJh+GcufIvi3ZbgHqxj8tg448mTHEeEA&#13;&#10;dMzFeCCPmMBBdzbhyoIt1oOG3UNDXp0hA4tI6hE+aYSqBHx6MBQ2/CGka48lokuT2ZWFmWwmFvCr&#13;&#10;pVJhdX76tQsrr63OIfvv5qPt/+nnHz/cRMCx63I68P3zs29dXDqzNONHNQyXG6518bTSUI2eBIuS&#13;&#10;bUH5GuaxTQH5tXTiV7zIsMPYupRlSWENhLdzsQgo5LaPNSBsLHBnwEwbCvoRCIdADFRu18CJrQz8&#13;&#10;rj6KLgfczgC8HS6q3NFh68mwSiIX/2EtxtqnLfgYfjzSEljkYJXnsI95SKcxS5cxRpl60bAuI+np&#13;&#10;+WJDcSCHkEVUFwOWUH4exK0+CJyq7U42EsqG/WNRlAszfGB2VAbFXG4yFZvJJMcTsTtrWz/78P4v&#13;&#10;bz2F7LaYCL65mHnz8tLZRbBrh8CYJ+5GoomIXqaPbI61AeUrTmM+3ZZQvpZu/OMvwt4c9hazc4ev&#13;&#10;ddg0K3P3GU1oR6UCysIby6va5QoEEK2STGWzMM32e61uOZdw98e8CpSiruJqOZ2IRyU8och95q/l&#13;&#10;MqNDZldGHGlVGRL/pVXFekbWd2T46IGFhUFG6j4ibISRCmF1/KLrcErhkJPHasAwkFltQIYO3hpR&#13;&#10;efe7vUqtuZXL58tF5BGnQ94gnOddZCAq4ENqlcsRr4Zia+2B8p//cOvnH96FW2c+blyfS71zceHC&#13;&#10;2cVsNkVoTM54CvAR8MEGFMJE22n8x8/gw2fakbJfV09+PdcZBhQLa7i2BgweHBMi4t0lpRqBC7FX&#13;&#10;g9gaFcYQ0tVuNBvlcnlvd/fR42fPtnZ3StVyz1mlgPfO74udLXC1VquUiQelAzEsHL+PNy174UXm&#13;&#10;EPgD9BBwwlhwADJWao9oDjmP+DpmeJikODCTcWjxigOsND+uzXrUasGReEMxMnwAfSNa1W2uZMJv&#13;&#10;rU7/9Y2rId0z6PV8htej+dC0an5PdbsQxv+Tm2sQT9Y2d2MB15tzqTfPLV5/9XoiHvF7dTBKkgWK&#13;&#10;HoRrdsFwAmgW2iSJLPbra+gBW0L5Gjrxa7zEsP9YLCXpSxa3kMoD7a689KS9gz5SLSpkILvcyCEU&#13;&#10;lAhBr+FDSr4H2XhuB6r4+p1dRHv5RVoQ+FzJjgBJhaUSQirKgDuQHSSssCQifhXrUICLiSyWIZal&#13;&#10;DkuQYcEJCMXSFksDEpUsK674jnhVOP6FHdimGYeuxStf3EtQPgAvMkH9rZWZH1xYziSjzW6vUKnX&#13;&#10;qMBpCz+DRr9Qb338ePvvf3frwW4J0W0XxyNvnZ25sjo/MTUJnn03KU2iM00rj+ha4is40S7+NY7p&#13;&#10;t+pSNqCM7nAPTXS5cVvWDmk6FeuDFq9ciUJpwjeAFa+RiMeTMNj6DWenNWg3QI095nVnDBV+oIpL&#13;&#10;bfddILClpGU6gwmNRLKfIGEzw/bxkS3CXP1H6CqsazHASZMKf2bly8IFUc4CBwt+VlGdS0CDNL+I&#13;&#10;msTE6U+4IgDFRBNuD+c3UyozeJdIfApqytXp9A8uwuy6AEWo1myXG63SXq7RqA6cPV8o/P6DZ//4&#13;&#10;7m2k/7UGjvFk+DsLEzcurq7Mz0CKQcgbsyZZCp1kYzsK2aM7GU5Ly2yV57SM1Oe3s99HXdAehZ4L&#13;&#10;ukZoTPiz3W6jVPn+/v7GxsZdxGTkCyAcKvVcueZgu967lW+iDKgD9hUSIwQXAUEGWT5MzMLSloWB&#13;&#10;hVokVA+ZrWcKLEIOEe0zpRgWpyxjDYsnjB6s/tACFwIIbgT3NhjqyaWNH/lLKwmA3cm9iNezlI78&#13;&#10;zVvX5rIRXXWVKnVYkVS36tFQktEDqNsoNv+vX33ws/dvowjq8lj8rTMz/xpwMj8JSO253ArKBNoq&#13;&#10;zefPoK/hCFtC+Ro6caQuYWUDCW0Daf4eygYyDD+IsX1GwNAMxeEddHxuBzil8T144pwDkDph+cNe&#13;&#10;iyXNDl3O62X/i8l1Ip04pl3j4LGHHDMHviHx5RE3EP3JYGGZSyw1Ssg7VmQKGkDhJ0Rah7DXcxPJ&#13;&#10;751fvLYyDe663b29wQDyVgf22mQioiiezULt79+9/Ye7Twrl2mTEd2N5/Dvn5i6vzkWjYbCCk8Ql&#13;&#10;Stzbr2+gB2xA+QY6+Ru6hQgit/gLhcAgrBictRwMBjPpRCwcQHHNXrsJiqSorqVBlg3rpsOJunk9&#13;&#10;4q8lphEZIUJh7wIUyGsrMEWkvQgJ4rDhlmUTqbSYChGdynYeBiB+H4YPPktqIpbGxHIQE7U50NpU&#13;&#10;UH/n7NxfXF0NBo1CsZDbLwZ8wQ7qGHWa2XQsV2m9e3/j3//q/b18NemHWyf9/UsLr56ZG8ukFLiH&#13;&#10;RH8Almw8+WZmoa3yfDP9/Ke5yxFKhH6/0+52Gs0OyMx2t3e2n21s7WwVq81qz73X1e7l67e3S6Vq&#13;&#10;twNCRlguUDkVtli2gwBQiGKeypHSv5YnWICW6XkWsGHFc5DHx/TXsEhCbCaCuhE6FLt78CXid/Ev&#13;&#10;mB/5MsyfwIWi6e9OxHD/zfULry1OwSyyUa4g7NWrqO1qGfSvulcLhyL/8P6Dv/vtp7fX1pMB/8Wp&#13;&#10;1J+dn37jwuLizAQyFBCtg4solLBDks6fZgy+ZXe1JZSXasCZ9MB6pOHPsLAgqRZM+x4NOhBIbI0g&#13;&#10;ag7rqh+Kj6YGfd6QT8UbnNhd56BONI4wnZjkb5KVmu21opihvIl1ryEJQJhupe2WrLaiOdKebKKP&#13;&#10;iJ+hq3EdYqoGwPZa8lSJi0MH60yGjRtz2T9/5exEMtxut55s7bfaPcSd+Nz9cDDgVL3vPt75Lx89&#13;&#10;/PTRFur8rY7FXl+aePvCwvR4GqVfe6JSGnGdOAEopvXnpRrtUXwYG1BGcVT+uDZZLE2MI8N5zPhM&#13;&#10;Jlt4SYW9FlSSfp8O+qFwOOz1+VxYol4lEfCMhb2w6KKWR8PZ8fRBiCAQhUGBfcAwnZI/mB3ObGQ9&#13;&#10;gC/5Sdz8wBnEepP80vosAAaEctRUjoIzU5/JK9R39tqw9bw2nflXV8AhPaXpShU8krlqq9WGxga2&#13;&#10;R5DE7Fa7/8evP/nowSZ+Apv3a4vjb5+bhZ8YtRmdqiquCJhiKl87mfiPm1Nf+ixb5fnSXTaaJ1jw&#13;&#10;MZxYOEwEB5SBdkEqAIkbffrH6eQqE/U2dIhiYX93Z2f78V51p1zL1Wqo43c/V32w32hV4F0GjZOH&#13;&#10;eOBAMQnhRWIEG0QYVEy7rCW5DIMFI4rEDnEkwZPwd1PeH8gWwLsmCjmT+ANilwZyHS8tzvz1K+f/&#13;&#10;4tJKs1cjHHSp9VqvWqn0u62J8cS9jdzPP3r8d7+5v9eohwOe7y6k//q18zcuLmZSURDvkvJkxh+z&#13;&#10;nWYotn80B/AlaZUNKC/JQJ74GEeyhJhI1rQlyJA1qByop9xuNeu1SqlY3Nor7O7v7u/v7BVLT0ut&#13;&#10;x6Xexn53p9Irtjkit4mawQdO5WNSioksQp2xpA8pyeBL1pU4x5dZTtAkWGpgVRGmXwBMtx1UB1NR&#13;&#10;4y/ffOX60uxMPLy9t9OBdAU7S9+hKyg2rxRb3Z9+eOfH7919uFWPBdXz0/G/urbyxvlFFPxBNhPF&#13;&#10;6QuRSsSyEfqJIBTbLPtNTHVb5fkmevlPco9hlUfIBCKpkJpCXlS2nopIVKK31lSUHPMHQxGkGHpd&#13;&#10;Ds3RNhydsO5J+BHnYVAQHFj2hR+ISOGI+5rXp+mjOXDoWCYTywhq5gdxL1BFIaJwFWcIcwwlFQi7&#13;&#10;L/1JLqjJaODV5anvXzmTCvvLtVq+UKnU6vUmKii3wQLjVI1ff/rkpx89uLm2CXaYixMgOpn8ztVz&#13;&#10;02PJgM8L4KAcBSquZhb8o1prNqB8Q3PQllC+oY7+E97GQhbOn2Hnrai3M2TBFU4ZRM32OoiFa1Zr&#13;&#10;xUePH2xsbeUKJVQB3K32H+Ya724VN4vVSh18CDDZmleS7NNsiTWtKtL2yl8KcmlxT2F8FWZdYlTg&#13;&#10;o2GOYbFFaECAOWXwvTNz/83r52eiWqfd2q/UWwP4uPvgQ5kdS5Y7gw/W9v/H/+8Pj9f3nb3ucsr7&#13;&#10;w6ur33/l7KWVWfAqoSoZrtmBXVk4tqH5EHQJL48Z3fsnHIdvxa1tCeXlH+ZjIfxmUIiUL8wIEc51&#13;&#10;AU0R6gHpmqZ7UXc5DAISEMR53IYyCHgGad2R0Jzws/T6/RY8vhwtQoXTLV1HBMJJIln8ijUNP7FQ&#13;&#10;PAa9iWRwZSxxeTKb8Lnczn6xgYwigU0kJFFNePcAtGyhV5emkIbjd/ehhpUqVVQ61xV3UFNBV3Dz&#13;&#10;6e4/vH/n5qMdzTFYjPtuzEfevLh0fmUxEkSWkkkWZRZ/RnQswZgMrrNVnm9iqtuA8k308ojcg123&#13;&#10;0oE7/MfRzyA8U30g2g9FwuGoDrOE6gSgpHRnWh/ENQeib5Gk2+r1206FhAAr7p5D763oWLaEojQz&#13;&#10;VQhCmdHBxfn09bnsKxOZoNaHJXgtVxOAArhRBSrB9uvIBIOzmch4yg/lp4Nou14f4BbwegyPVm50&#13;&#10;f37z4Y/fv9todmFkuTYd+975SdTDmBjPwjklZBDSnYRtxsxvstHkm518NqB8s/098ncbNjcgLQjY&#13;&#10;ERAvv88Piuxut+uCjcNwxKFg+AIbPWglLgf8y2RSFUWOKc8Qkoso2SEUDgfC5OAfgq004r2+kAVX&#13;&#10;vQ+HOh371c7drbIIw4evB5ZUECkhpN5RbrbWi7k7u5t9RfeH49nsOEiUAsFIV9H+/ncf//LD++vb&#13;&#10;hbBfPzMRfW118p1XrmbSKTf46+3XaPSADSijMQ6j1wrL8gJYAZQgeJ94sZEOBGIRZ9uD0BWPJ6x7&#13;&#10;Q6Cfd/SqvfYAhhUKJ7H0HSGtEKcTKhormVjwO8uT16dTcd0olLp/WN/9ZBP2maZ30Iy72xNqJ6tU&#13;&#10;445KsFfTet1Wu7lbre+XBvlyo9ls+DxavtJEYZ0fv3vr4W4J7p4LmRB0otcvLM2MjcGIbCfqjM70&#13;&#10;sQFldMZitFqCQDhuEGQWFlWAJpRh6Ddg9dA8npCmpb2qT4V3ttvutynCHUUBXSqq3AiaAnYMo1Lq&#13;&#10;IBr0nRtP/IuVqbGQUWv2PnpW+tXj9fW9fKDbnNAbq8H+1bh73t+a0DspdycMsabXKdSaz/KD7Vyl&#13;&#10;WCyAjeHh5t7v7qx99HC7NRiMx4PfXci8dXHx/NIcyP/dsMTa5pGRmTu2l2dkhmK0G8JB/UCZLigR&#13;&#10;et1Cobi9s/P0yROErOSKpVy9CYPIg0L7TsXdrQFXwLDfIu8ySOFC6r9YmHptMrGQ1PfqrT88LfzH&#13;&#10;DzcbtVqknV9x7L0yoV2djZ+fzVa79XqrW6n2t7bLt7ZL7++1PupPVfuK6mjpAK2es91ytgbu2Yj2&#13;&#10;+mzs3751+cLifDadBIWBHWAyUhPHllBGajhGojHHqywPh7S4kJ8Ho4Xq0Q0vyi4HiFvR5WjUwO9q&#13;&#10;uJV0JJIwdI/HVep3KEAf0WiBwIVsajIaVDzOm5u5j9Z2H6/nw4PKrFa5EKy9sZI+N5dMJX1dracY&#13;&#10;ajDsn0pHfdqg0yh06oNmu1/quZvtQauNlBzXTNh7fSbx9tnpa+eXk7EY2gDpiF1V9mtEesAGlBEZ&#13;&#10;iNFqxpGgOEv3IQ1IvEEMjQoeoXAIRhUExQ3aXfhpAh41E/KFvSBh6TcHPQqDdbm7mifpD7gUd6nV&#13;&#10;fm9t9+FWvl6qZ92FRX/9fFq9uLqQzabdPm9Tcbq8uj8QGkslVHe3Xtmr5sqFlnPfFXT0FNXtifi1&#13;&#10;V8b8b69OoljX1OQ48huJBE4Er9mAMjqzxwaU0RmLkWiJRaFyPLrUyjkUhTz6zn4PTCuAlXAolkxP&#13;&#10;eI0AjKOtRt7jqobVzjRwRlPbzn65Ut6qt+/lK/d3y2vb5VKlDUvthHNrIdxfnh1PTy1p4fGeFle8&#13;&#10;IcMb9nqCDqdSa9fLzdL6xtZmy73rjjm6nnDAO58NvDMfuXF+8czykgJSKHIQE/WbDSgjMW/MRtiA&#13;&#10;MlLD8advzDCOHK+7zBKKJHyVnCZgfIXJVvX7tUgkEIuFVN1DokOrDiqniK5ENRU5QI1aE+bVVgtJ&#13;&#10;OeRZjg6KE2H1zExmZulKbGxRD2e8waTXl9G8KVUL1jut/WJu/dn+ek3dHYTiPu9Syn99Nv6DK8sL&#13;&#10;M1MItRPRdNwUK+jlT991dgvQAzbrjD0NvmQPENs0Jd5hVVsJPYrHHYmHp2cnz55ZPbO0ujC7gGCz&#13;&#10;hVToXEy/GNeW/coEwlCcPQ+iZimd2FVy6IWeWm/3XHrIG04bkTFvaEILTej077jbSPbcwa4z0HPo&#13;&#10;qluZCCuXJ0I3FsZXF+ai8Tgyj5nTmorsUBCumej8JZ/DPvxF9IAtobyIXj3112SfzhFpRRprQXog&#13;&#10;mNDgHAY/EkXduxxtp4vSZ1xuQ9XjwUgynvEnJ90DlB0utxuoXu5PhIKJiJF3OipESe2oudpuZzva&#13;&#10;r03NnQ3H0m5N76BUDpEhofyYcz+ff7i28dGdylor2ArFX026fnhu5p1rF8PxOPICAGdgOTGzkhCE&#13;&#10;ywGy9mskesAGlJEYhlFrxHFfLH8j/xU5w1zohgPeOYGH8oUFry0Fwnm1aCgYi8ZCgbAHpPO9ltJv&#13;&#10;RnQ3QldiuqIO+l6kOPdR3qNeL+RBc9KqVZvlYnln8+GnN//wwYe//OTBexUVjqRX094fXlm5eGYp&#13;&#10;m80qILkXHLEiQ4drLZoEtKPWg9/W9thxKN/WkX+Rzw0lpCvoSFr1Rn4/9/TJGgys27m9cquTr3fA&#13;&#10;tLZfbnaaDWNQ97l76bB/MpOKh8PI7mu2mk82t29v5j7dq215k5dTgX85H33jjTempqZCoZAFc8Mk&#13;&#10;Ui/yOexrf+kesAHlS3eZfcLn9gDY0jqDPvQXsnUgFq7Tyhdya0/Xbj949Gx7v1Brq3qw3nXulutP&#13;&#10;C/V8OdeubcV7TVe/X+u5Nl2+mjvi9ETTicBfnRv7m6uzCwsLQBOEvhwv/Py5LbEP+IZ7wAaUb7jD&#13;&#10;vxW3YwZGWUGD6vD0OuBYqVf3c7nt3f2Nrd29/WK1VgXxylZbeVpto6BOCcH2rUF3oNT7DpA6TSb8&#13;&#10;312IvnNh+bUL5xhNoEkdB5QjpNzfis4d7Ye0AWW0x+fUto5ZqiXpEqUU0xuESeVSaWd7d2Njq5Df&#13;&#10;r1dL+63eeq33qDJ4Umrv1nrlxsDT7UzBrTMd+NeXZi6sLGem5rkQ4vBrWPexQ+9Hao7YgDJSw/HS&#13;&#10;NEZwugqv8uEF3yMeyU4XNTG2tvfv3H+yt3UPokrDoW279dul1q2tYmzgPJcKvLmU/dFrr6VTaScq&#13;&#10;jZppisPIYqs/ozlXbEAZzXE57a3ieqOEJ2axYnoiqpkOmBElPRqNdqlcK+xtbu9sru9uQk7ZbvSL&#13;&#10;bdQz9KxOjF1dnF+aHPMjs9kF00p/2MfEXWMDymhOERtQRnNcTn+rWM2RVbyoDjvHyXOkPClEQoCp&#13;&#10;VWBY2V3ffvZsr7xXbiDULRUPLUxNr8zMgcIJfh/BqULXAaYMW0xsR89oThEbUEZzXE5/q8iEIplm&#13;&#10;AR3E5jbEfi9MtqgQhLA0BT91+v1nm7uPn6xvbW7NTk9MTaIwcQIskxzYYvUFiypWStExfer0d9rp&#13;&#10;fwIbUE7/GI7mE3ChDPL2gMUAXNUy90bILFL9oShbsBwQ275aaTZr9Uar0QwYhs/r0b0KGGY5eu6A&#13;&#10;tX8IUCzFxzbKjtT424AyUsPxkjRGmGS5cAVTzOKjCGmF/YTtKgJVxO8gvsePak/ABhVbp6B/5qYV&#13;&#10;pwhWJxZMrA+W7mO7jUdtxtiAMmoj8jK0R0TKIilHWGEdqDfILmSrwDC0HOKXFF4gEN0DYQAf4lhI&#13;&#10;K9JHLE4U1CvDmg73znFkeRl67aV4BhtQXophHL2HsAoICmHEiklhg4i011olPWRxdaZGGLKZDB1w&#13;&#10;6AltwWT0Bly2yAaUkR0au2F2D5y+HrDzvk/fmNkttntgZHvABpSRHRq7YXYPnL4esAHl9I2Z3WK7&#13;&#10;B0a2B2xAGdmhsRtm98Dp6wEbUE7fmNkttntgZHvABpSRHRq7YXYPnL4esAHl9I2Z3WK7B0a2B2xA&#13;&#10;GdmhsRtm98Dp6wEbUE7fmNkttntgZHvABpSRHRq7YXYPnL4esAHl9I2Z3WK7B0a2B2xAGdmhsRtm&#13;&#10;98Dp6wEbUE7fmNkttntgZHvABpSRHRq7YXYPnL4esAHl9I2Z3WK7B0a2B2xAGdmhsRtm98Dp6wEb&#13;&#10;UE7fmNkttntgZHvABpSRHRq7YXYPnL4esAHl9I2Z3WK7B0a2B2xAGdmhsRtm98Dp6wEbUE7fmNkt&#13;&#10;tntgZHvABpSRHRq7YXYPnL4esAHl9I2Z3WK7B0a2B2xAGdmhsRtm98Dp6wEbUE7fmNkttntgZHvA&#13;&#10;BpSRHRq7YXYPnL4esAHl9I2Z3WK7B0a2B2xAGdmhsRtm98Dp6wEbUE7fmNkttntgZHvg/wdSvcnR&#13;&#10;Y7oiTgAAAABJRU5ErkJgglBLAwQKAAAAAAAAACEAXPwW7lw3AQBcNwEAFAAAAGRycy9tZWRpYS9p&#13;&#10;bWFnZTIucG5niVBORw0KGgoAAAANSUhEUgAAAW0AAADACAIAAABAlqXxAAAAAXNSR0IArs4c6QAA&#13;&#10;/8pJREFUeF7s/QeAXdd1Hgrf3nsvc6f3PugdBEEAJNglUqKqLTc5cRInjuPEL06eEpf38tLsOIkt&#13;&#10;yzW2VSiZosTeAKIDg+m93N577/X/9j4DSvEfWRQJJbZ0hyQ4mLn33HN2WXutb33rW+xWq8Vqf7VH&#13;&#10;oD0C7RH4ECPA+RDvbb+1PQLtEWiPABmBth1pr4P2CLRH4MOOQNuOfNgRbL+/PQLtEWjbkfYaaI9A&#13;&#10;ewQ+7Ai07ciHHcH2+9sj0B6Bth1pr4H2CLRH4MOOQNuOfNgRbL+/PQLtEWjbkfYaaI9AewQ+7Ai0&#13;&#10;7ciHHcH2+9sj0B6Bth1pr4H2CLRH4MOOQNuOfNgRbL+/PQLtEWjbkfYaaI9AewQ+7Ai07ciHHcH2&#13;&#10;+9sj0B6Bth1pr4H2CLRH4MOOQNuOfNgRbL+/PQLtEWjbkfYaaI9AewQ+7Ai07ciHHcH2+9sj0B6B&#13;&#10;th1pr4H2CLRH4MOOQNuOfNgRbL+/PQLtEWjbkfYaaI9AewQ+7Ai07ciHHcH2+9sj0B6Bth1pr4H2&#13;&#10;CLRH4MOOQNuOfNgRbL+/PQLtEWjbkfYaaI9AewQ+7Ai07ciHHcH2+9sj0B6Bth1pr4H2CLRH4MOO&#13;&#10;QNuOfNgR/GG/v9msV0vpVrP5w/6g9vXbI/CBR6BtRz7w0N3/N6LXcqPRqFarzWYT37dazXI+6l38&#13;&#10;42LkbrNZa+KX9XKr2bj/H9y+YnsEPtwIsNt9wj/cAN7PdxeLxbffecvhcHZYLA88cKKY9UdctwcG&#13;&#10;p+SmGQ5fmomslWJLut5zApn1fn5q+1rtEfjQI9C2Ix96CO/TBRKJ+H/5L//Z7QkEQ6FGpfLg6dFk&#13;&#10;qlosVUVS4f/9r38jG7zOqfjV1uNSwzSbw7tPn9m+THsE7s8ItO3I/RnHD3+Vb7/4zd/4zd/icnm1&#13;&#10;aoXF4XR2dQoEgmwmU69UPvnk1LnTU5qOQyL1YNuIfPihbl/hvo9AGx+570P6AS8Yj8cazUapWCzk&#13;&#10;C7lMdnd71+V0FwslLo/H54m13Q+K1MMsNvcDx6Ef+I0f8Hnab/txGoG2HflbMdvY5EqF+PGHj6o1&#13;&#10;skq1Wq/V2SxWqVhoNuoikYAr7eLLzLVaybv5jnf91Q90x61GrViv5tvW5AONXvtN32cE2nbkh7JE&#13;&#10;sF1LpXI+n0f+5ft+AF6cL2SbrGo0nkilsmKhaHp88OwDh8UiYblcY7U4Ipm2kI05l7/VqmTMvYe/&#13;&#10;7wX/+gtarWLKkfK8XE7bWUggN2uljKeSD/3A12m/oT0C32MEuF/4whfag3MfR4DJ3a4v3li5/qet&#13;&#10;3EI8tMnhiVkcEZfHx6ew2QSQwp/vfSL+ms1lLl965fKlS1euLgk4vL/3M598+PFz2XL5zu1lHpen&#13;&#10;Vsj1yqqwsq439FhGLvBFiu97t9/ldLRYrFY+tpwL3ZAZDkt1oy0WOxOeywbe5Ys0AqmZ5JbrJYRT&#13;&#10;HK7w+162/YL2CHyvEWjjrPdzbYD24fMHfVtXXWvfSPrviAWVUk2o0nQb+0+9Pac4cHBqYnJILpWo&#13;&#10;VXKpVMzhEGewUMjOzl6ViGSRaPK//PbvfOpTz/YN9Drd7r/8i6+7HAGZTNbf031sn+2zP/lJjW0/&#13;&#10;531kamAaNjc3X3n15WqlolBIh2xcbjPVMXDK1neYyy6n/TfqpZDCdESmm2ixGqWUoxBblOmnJNoR&#13;&#10;mJRaIcxi8wQSAwweDBDs3v0cnfa1fnRHoG1H7tvcYgMvzC+9e+lKq+Ib76turs4VMgmF1jS1/+jN&#13;&#10;pXq8aBnbN55IZnY3HRIRv9NmmJwc7OuxlgqxerU2Nr7/0qU36uWi2qi9dv3K1778YiZdgOOiUCgG&#13;&#10;B/ofPn/msz/1Mxzu+0r3Li0t/tq//FWJTMHnC4M+99hIH18skUhgvsSDHbUOo2xg+qNqfS8sRdr3&#13;&#10;bjXjlFuPi1UDbDYnH18tROek+hmZYQYeU72aQ0jFFUi/23u6b4PVvtCP1gi07cj7nU+YiWq13Gqx&#13;&#10;+Hw+h8P97t3VBPG0WFxYXClm3H39lkqd88br1xLxNJfLyRebgVijq7fPbDN7veGdTSe3VceXSCxu&#13;&#10;tbhKGefiI2MuT6a/f0AjZ5mshjffeO3P/uSryVjKaDTUGk02mzs0OPDIxfOf/uxPvM8bfeEbz/+n&#13;&#10;//gfkR4OhYI9PX18AV+j0yCd7HRsjwz2SuVqLl9gNpumejlaBcfY+6DGPMJl1/PRhWrOJdFOSnUT&#13;&#10;LIA7GUc+fEes6pebj+FJGzUYtRaX37Yp73MSfuxe1sZHvv+UM3BDKhV3Orfi8XA+n8G/gCsFAiGD&#13;&#10;dzgc9kRkWyTmSDWSaqXAaeQ4AsWut54pit3+fKncLBQr4VA8EgizWnUCknAFjSYH25VEFqWMQKz2&#13;&#10;efxcdimbz7/87TcCHp/FZDp95kw6k8sV8mazpb+/d3Jq6vvfKH2Fz+usVHJejzeVyuSyuXw+l0tl&#13;&#10;/T6fRqVLZwtNFrtWrS8uLGSz1R1fedMe2NpcKycX8ymf0nJIZZpqNarZ8GwpvgibItPvY3O41WIo&#13;&#10;7b2MCEcgNeH6rUa5ko9w+BK4MOSv/zPc8z5vsv2yH7ERaNuR7z+hMBl+v3vXvlWulMqVCnhipVLR&#13;&#10;5dwOhn2sZjOZSuzsbgqF3GIFxqV6e3Y5V+R2dQ9KNRpwyXq6ka+t5TK5cqnEYTXYLG6dxWW12Bw2&#13;&#10;m8/jdPdYwiH/0RNHbH2WdDIxe3fL5XII2Jx/+1v/2hsKXb9yA4Q0sUg0vW9mfHzs+98oi1WrVZ0e&#13;&#10;5+tvvBGLpqrVhkIuPX3qWCqT9AfCiWQSCHChULTb7QqlOpbN8UXSQqF07crVYDi77sjNLm5t7myW&#13;&#10;ksuSVkRqOCgjxFlOKb2dcL0hUfVJ9FPwwmqlaHznq81KVqjq4XD4AGkb9SKbI2jHPu9ndn6EX9O2&#13;&#10;I3/T5OKwzeUyTtc2dnuL1Ww0SPkcquWQkeHx+dhm8Vj8xs1bfd1d127MyjVKMaspklp9oVqqwHL7&#13;&#10;4lKpyNppnpganp4aHh7u1mg1MoUiFkuzmi2JkPPQuWPHzxzaWl+DUVldWkrEoqVKQyxTDg/3KjSK&#13;&#10;b7/wcjKRFAhEgVBMpzPwhWIYIx6PJxQKGID2r32R5HE+e+XKW++8+fri/AaXwzt/7vTDF8/t2Hcc&#13;&#10;u55GvWkxGsYnBqLhSDKRzqbTpUI+nUrv7u4IBcJGi0v8lGZrZW4hEI5vuotbroTP74v6Fpq5dYl2&#13;&#10;Wm09gg8tpXez/msAUxTW44hx6pUM8j6FyCLDsm02Ks1akcNr531+hM3F93y0Nj7yPYcGOzMU9nk9&#13;&#10;Tpy5+KLRTWsvjQETwiGpFvz41ZffEoqFHne4Z2Smt8PQ0d1ZqvGAj4LVnoinPJ4A4gtrp7V/sJvd&#13;&#10;bN24fnttyWk0aB84ezgHmhmr5dyYT8RisWgkny8o1CqJWNHfY+3qts7Ob3O5/O21TYOlX6HT+bd3&#13;&#10;eByh3mLo7bXNzAztmxnWalS4CZpBJv8VS4W7s+9WS/Vmi/d//eq/fOaZp0cmBp//yleXlnaa9dqZ&#13;&#10;00fPPnzhlZe+NTe3lsnkJSLRhQundh2ulZUtgUgkEvMUSlWj1rRaLXyhQK1WCyUSn8uhkvC6ersb&#13;&#10;HAnqBod7pT3arMZ6AskdFodbL0Uz3jc5fJXCdgY2BSS3tPd1Dpun6XuSxjok2cPcXPvrx2EE2nbk&#13;&#10;e85yvV7b3F5JJeMmo/Xu3B0um6U3GflcHtjrxUIBm/frz397oL+rXKpWayynK5itSmVSeWdPl0qt&#13;&#10;7OoyajUK7DexSCwVi7Z3XK++epXHZTcr9bHxnhNnDnN4gkQydfmNS+HANqKlXCZTKOTlCoXFYi1V&#13;&#10;yiTsYfMTqXrv8PjDF0/b150uuws4S4OQyGoNQJ48Xne3ZWSoa6C3Q69Xw/HJ5eObqwuPPfHcrZvX&#13;&#10;Xnj+K48+/dQffPH3F+fXuGzu449dOHn25PNf+fLi4jbudXpy9PipY9tbW1ev3kqnCjKZeHJyOJVM&#13;&#10;bWw5pDI5u9VQw5wpFPVKTWcyKhUKQMLJWFQhrpvNZrHSNDA43GlRyFkOidRoHjjPE8orhVAudI3T&#13;&#10;ZClsD/AlRjgmhehyrZpVdZzmcAlrpv31Iz8CbTvyPacYEc3yylytVpFIZB6Xk8flqnVai7nj5q1b&#13;&#10;t2/e3bdvxGV3Wzq7PP4Ih7BWuc5QUylTjo4NaHXyiG8j4PdKlN1CAegY8kAwGfbHcUSbzcaz5w9a&#13;&#10;rIadXeed6wtGDesrf/EXSKnwhUL4CNZOG7DbaCSSjMUMBqOl01aBiWKzzdYOsVg+MjouEct8bt+7&#13;&#10;l+/yRDLK8GjBuskVEpmUPzIoLRebk/sO8jkVADgbG6u/+7tfKmRzH3368Y9/9pNf/L3/fu3qHVaD&#13;&#10;9fRTF0+dPfn6a69dvnQTUM9of9+FJx5ZXl68e2cROWkEbcePH87n8qtrQHxEfCFfIVfAXynki1Zb&#13;&#10;h0KjUkilyXi0WspMjA2AZWu19VjMuj5tTCLTqqynuEIFEJOc/1Ip7VR2nRcr+ygPpf31oz8CbTvy&#13;&#10;PefY4dgORwIAGvKFDBwBUEuRnAFcms0Vrl+5ZTLoyrVqLJHxe7yf+9RTvkTp8rvuYw+eaLGbMd+W&#13;&#10;Rc++cmXhiY8+o2btpCrat66FCiUSEyH9ARaIWMSt16pqlbbRyL/xyl8ibAJiAqYph9OSSGVwSVRa&#13;&#10;lVymqDdrIX+wVq4g8Ojs7mxx2EKprFVjF4pcFlfaarJBjAXNHWkTTqvRaW3ks3BiZE8/esDtsa+u&#13;&#10;rLzyyltdHeZ/+iu/nMlEf/3X/0M6lT1+5OBP/sxnvva1r96dXS8XSyeOHfrZX/jZV1996Y3XLqdS&#13;&#10;+a4O4xMfeSoWi7z55uVIOM7jcoYGe1kc1u6uGx8iEQlFQqFap4nF45PT+yRiAZfHRSWQz7l14vAQ&#13;&#10;V2o6dPRkV0eHlrtbhyfS9YhQavzR3z3tJ7w3Am2c9XuuBeQ+4JIg25JKJcEZSWcK+XwJ231ldR02&#13;&#10;pVKrOxzefCox2NNVYYlfe2e9Um2mk2keiz0y3CUF3iBTaATxHVc6lmoWK5xSmRTacGBIWDUYjkaT&#13;&#10;D8iUJ5Turs81anUQYeFcAMetVmqpRCKI/EowhKwvzI6AxzNZzXBYQqGQc3u7kEtrNUIut5zPxbic&#13;&#10;hkIhGRsfAFbicbubdZZUIpTLmkuL26GgNxmN/+Nf/kXIMd65eWtjwz4+NvaxT3w8l028+OIb6VRq&#13;&#10;uLfrp37+c6+//tpbb1wpZEpTU8M//XM/FQ4F3nzjUiKRNel0Tz71aGe31elwJ5NZWL3+vi69Ubuz&#13;&#10;66hiQOKJSDjSaLG8brdeZylU+ZVaY2Nt/cbVSwemek0Dj/DFegLbtJ2R71pcAI1qVaT7SgRbw4lB&#13;&#10;uATk60djlNp25HvaEYlEKperkJtZXrqLk9/ji3r9iUKhumt3d3VZl1e2yrnEqQdOJsuCd99dC0dT&#13;&#10;OlVDJMh5PB6XJ72x6YmEkx5fanT64NVbnnIVfh9ZMkBVANASB4TNB7BSKpb8njVay0eWFbO24PvA&#13;&#10;qFQrVbA/sikkVdKBQADZZdyMxWIxGQ24JXxINpVIxUJSaatSShUqKcATMHbjo906nfLqlfVytQAP&#13;&#10;4sCRwxtrm5GAK5kq/Mq//FUYxruz81tbDr1O8zP/4PNCPucv/vSr4VCip9vyL7/wa5ffvfztV95G&#13;&#10;wtigVf6b3/i1Bqv20rdf8/ujiMweeODo0eNH1jfXkvEc6g9VCtn4yNDmxlY6lcE9wsABhSmXC0aD&#13;&#10;4ann/qFApABEkvJf4vJlPIGsfWbTmW2lk7H5m29vry94XNuZTAI/E4ok8E7bduRHc4VQ3molGPRt&#13;&#10;72zmclmxRNqsI6/SzOfSqwuLApEcP5SLeeVcbmR0cmE9urzo5fL5agUrlw2WCwW1TKoxdu4/dMDa&#13;&#10;OxCNl5fW/KQoBuaDDSPRAHcLECoqXqhZ4eDfkG+zXquwmfwGPZwIyEqW3t7wAtaF+1LMl4CbBLy+&#13;&#10;eDyOQ00qlbGadXOHRa3RBAOBzeUVLFORmA+HJp3NxSJpvdk6c/Agcrvgo+XLJa3OMDE59ubr7+Dt&#13;&#10;uWzhZ372cxweZ3t7a3FhXaNR/tzf+zm9Qffn/+Mrbpe3p8v6S7/yS+FI6PmvftPnixj16s9//idn&#13;&#10;9k+/9tob9h2vCLZpZvLshbOZLK4cKJdLErGor687nkhUy1WjQffQwxdrBX/K9TKXK5Zqhtk/OM4K&#13;&#10;t6yScVRyfp5Yz1Dd/q5X+oAvEPQ7l2YvQ1uGWV2ZdCIc8Lrtm+GQJ5tJgyfdbDZAz8HX31Gz0vZH&#13;&#10;/ro1LBRy8wu3AR/I5Uq+AGwItkZnkKtUyJT09vbI5RIoLV946MFVe+jOXa9aynrmsaFQHO6FWKW3&#13;&#10;ClFCa+0bnZ4q15tri5upNNI6xDqwWE1Oq8olhoMLe8FhEVCjBcCjxQ4FtupV2BFiQ0i2FL8EQ5S8&#13;&#10;hfyV8mUZRBUBChGNL+bzyK1EorFCrphMwllJg6im1enVyBKpVC6He21lvVBI4yPEciFWcKPBQYZH&#13;&#10;KlMKhFxfIFnIlQqFzANnj7/8+uVCJu11+z/5mU909XStLK/cuHaLy+H+xE9+dmxy+Eu//4dbW06B&#13;&#10;gPOzP/c5iVT8jW98a20NTBPBMx994umPPXX75q3ZO4u4NLyjp595ytJhWV1ZA4tfp1Ee2ddRit4S&#13;&#10;q/qUHac4fPEPdtTQfHExvlyIzAvkXXyJFoOABHMueIsnNSP1814d89+pzdZKJiIrCzdLJRgReJrk&#13;&#10;lGBYSHjaQj6XSkQjIU8o4An6XMl4GFlCZOKhXUVCHvrP34mvth35zjRhY4C3euvWlVwmrVAoxWIp&#13;&#10;oEQuCWbZOC5w4AMElculJpNhfnFzZTl88vS0mJsBuWz/wRk+X2TQG1k8qVyL1c9amt9ABERZFGyY&#13;&#10;D9gS4n1wYJVIRpeNi7IaLUQzbG4kvFurlGicTHkXZIvg9YifYWbI2+hCIj+/x8ggFyBWptkslyuI&#13;&#10;faLRWDQcLVfwcSyJWFyrV7lgyvb1JRKJuTvzgYBXLBF2WE1dnZZAICpRaXoGx5KxsNOZ5PG4MCoX&#13;&#10;n7y4vr4VCQW2tx2f/cmf6BvoA+nu9dcvw3CdPn3ymY898/Wvfv3GjTsCAe/iI2cfeuT8C994YfbO&#13;&#10;Uj6bP3Rw+pd++R/39HbevnXX5fAAhTUZjf2GpLnnsNxyHBV+72cDIJGdTEJ1JVmulFFSUEksFGJL&#13;&#10;csspsWYQ9rqcdmS9b/MlBqGyF0/drBdLaTubJ+b+HVE5wBylU/HFu1dLpTwJV8n8EoysQR62iOQ9&#13;&#10;gcvoIoFyVaVSzqVT8FCc9nWYlSIkacjhQZbAX6vnej8D+7/5NW07sjfgmOPd3Y319eUapZwBn0C+&#13;&#10;k+5YAo9lM6CZVzGhpUolFE5fvbLIFirBDGmxxOMHjhj0GkIH5Usi0YLf7Q8FQzWQQ5HqIFaBOCFY&#13;&#10;PPBYsIaIp0FDF1BJiG3g8rGjy6Uc+Q35xV60wyw45s89sJL+j0s8GGJQcEHYOPyMVPJRMYFCoRCJ&#13;&#10;xELhULVSb3E4wIRxMcgOiIQCo8mUyWavXLqRSqVRUgxoVigS1OoskVjSYetJZ+LJVDmdy+UzuU9+&#13;&#10;5jk4Jj6va3PLeerU8TMPnclkUq+98nYunzt29NA/+ZVfmb9z+/nnv5XL5g8e3Pf5X/i8WCr9sz/5&#13;&#10;U/BQCqWyXq+Hs/bo05/U2Q6+T9oIMOzr16+++OI3r127Mjd/987Vt7LRHW9KIlJ2S6VSMPTzkVmZ&#13;&#10;YZ/UOIPYsFqKpdxv1Itx/JbLQ5Vjs5pz1yo5vhCCLH8bT21MXzTsX5m/DqVMOpPEqaxVysTNRADD&#13;&#10;By+ZRjEk6Ub/aDYp/oozq1EuFWDrg15HyO+Jhf0wRpUK6g84IDfei/X+NxuK7/NxP+52hHGVSUlr&#13;&#10;vf7Gay9AwQy8CUwweBC1SqEOMlYVZ3YW3DBw4tOZjNcdCcXT9Wr945/6eL3UiCaKmVJdIpa4Q7k7&#13;&#10;1zfAScUGx7mJRCzr3plJTiA4HpwanBHilTC+Bwlsai0WNx33lotZxo5QKJY6KxQgwYIjC4seWIwz&#13;&#10;gpVEcROylhCD4DsOj4erk2RPk1yhWa8XisVMMh2Lxv2+YCQU4vCQ6uHDt4J9SSUi/QODOBY3NrYB&#13;&#10;AMEKGUw6eFjxeBVkNo11EA+7seGGQGwwFPzEJ5/Dy5DV3rV7BgZ6P/2TnxHwWa98+9WVlc3Bgb4n&#13;&#10;n/lIb1/P7/7271y/cbcJXj3ums22WM3nLj4DPPh9rnGwcn79335hdW2Nz+Pbd+z+QDRTlfsj6buz&#13;&#10;s2+++u1qZpcl6jD1nkQhT62cSDpfAeai6j7HF6nRG6wQvZtwXhKrevliDT6uWoyWkjvQsaUn/P/5&#13;&#10;L8xHOhVbmH23WIQmHoozybzVK0U0NUN4ijICIKzkuCJZOpwFrXI+XSnnYVzI30nPM3KMoGMRsmOl&#13;&#10;IiLZaMDv9jg2fR57sZAjkr0CEWFXM8fS34KvH2s7gnlExR1mCKc3/qzXaulsKRzwo0S2Vm8griBB&#13;&#10;LHzOerNYKkcjaZ8/sbCwmo36p6b6Ld1DPYNdE9ODOrUymS7ms4V6pVQp5lqsGpvNI7BqowqQgtoB&#13;&#10;6psgVAHPg0FT8VeELRwwQBqpZKhcSFMjwgAiMDQMrZzgJGQ1kSCGCYdoPEOuABtCFyJjdGggDTiW&#13;&#10;voW8lXxPoGFyxCHfA/TU7XSXaxWVSoPYDfnsOlpt1etajb7RrM/Pr2Bha7XyeMSfLxTxPUBcjc6s&#13;&#10;lvNv3VrH/bh2tz/6iY8hgPL7g3fvLOh02p/8mc+ZLIblhaXnv/YNHpff0dmFgULmwajXnT5zVgZS&#13;&#10;7Ptb3JFw+JVvfwsEGURmHrdXrdWBnALGMIoJ3R5frirZ2A1fJ67KrHvjbdhDge6ARK5ntyq50C1I&#13;&#10;Q2q6HhKrevD05Yw9F7jK5sA16YQdQfhTzri4AsX/KZsCjyLgdSzcuQIpKTpjrQZOpWIOkwzHii+U&#13;&#10;8IEcwTepleuVMs331wUiyGlKcMOlQhYBHfwVHGN4L9gBe2k+LB5kjmvVRDzic+96UXoeDeZzGXgu&#13;&#10;+DkKr4DS/h+0Jz/WdgRSAOtrwAs5sPqYQoVKp1KpsQWQf0ExG7Ie5WqrVMyGIvF0hhiKS+9esW85&#13;&#10;DGqRzmxMZjiBUDyeSOuM2q4us1av8viDiTgooUjGwEfgw7cnm7wFHAS+CafB5hEzQWE2/IdtDlPT&#13;&#10;YjcS8WA2myChM5UgoN4K8UtoUEP83XtQGw18CNiCrY14CFWCXFyOAPx4HZgnTA8+8seec0LPQGJK&#13;&#10;iDxBowEN+lg05gsEIoFQCjwXPgdlQfN35pRyxeBwv3131+f1hQNhHOdmk0EsEag16mK5JRBJbH2j&#13;&#10;YqV0e9MJv3tjdfnCxUeUStlLL11599I1voB3/vyDqEHc2tjCUlYq5RcefkQqA9f2fR2S6VQyGQuq&#13;&#10;lfL1jR2kk3PZLAoOYLA8bo+1s9vrCzQwTGw2bjJd4riD5eWVzds3rm+vXuo0tETawwr9IB6xmFyH&#13;&#10;WREpB+SWozAlSDln3K9Xsh6xZhiblgxJo0yP7f9NUsT4xKDPub58G3uezh1uAOBpGXYfwv8CkRSU&#13;&#10;IGD2+AkKx+tV1EAQAiLqMEleDxNZR+6mBkskEIjxasx1swHd7wp1Upg4mYZAzUY+lwUuGw56Aj67&#13;&#10;37OLwYT3ijKM/2UZ5w/bxPw42hHGroOuOj93WyAUyxRKPjYB8wW+WTIulUk0eh3ABUz1F//b75VL&#13;&#10;9c1t5/zyRiKUANwIkuiTH31id9utVusW5rduXVta23CurjoCngiXJyIwGgsMDwAkLTgzZI1QewFG&#13;&#10;CKcJ3QCER9VWtQwjQzyTViMZD4IbRgFVYj8ooroX1TBRP4Vo6DIgKWNcnXBiofaKQIJ8FDEiJC1D&#13;&#10;ITniKeOve44JyQrhsxnLwgTo0DnAMVhDlU0mkw0FgnDEkEVOZ1I6nR6iacBNBoeH0fticX5xcWEZ&#13;&#10;YLDBrAciyMbmTJXEcplGb9aoZF53wB8ph3yOqZnJZ5796LuXL4dCEVjLfQcO7Tt4iPksjOXfvHYx&#13;&#10;RPD87Tvbb12+Wixhp9X6BweOHtnvdDiT6RwKqVnYPZUyrB5fJIT3VkW5ZLPp9Xp3nT5vuPLutYWt&#13;&#10;nU2/e5Vf2apxjArrIWw8gqF4XsfTqjrPcwUyuITI/qSdrwjkNp5ATkenio36PjHgD7D38Bg+9/ba&#13;&#10;8m18Q2JSYt8bhDsEiy8QYbGhHppAIY0aAmcaprKInyWimx/eChfHD+ZWDMyLJxBjxpDLwzDgDfBa&#13;&#10;CNmEQCoktiWBMYedSsRv3LpFnN16s1ItRAIej30jEQtVILjFYPz/u/gpP452BMfD4vKs07kLAQA4&#13;&#10;i3K5AnECTnqsP3iJMPI47bFFEY3s7Nrv3Lwdi6enR3vBQvV4Qul8q1iS9Qz0N9hCW6dpbLQXO219&#13;&#10;ZTefzREHAQRy4nS0uBRc5bJbxF+gZbmUNkIWDlk6PPykRDI5bGQrwtlMgjgVTDBzDw1hgH1mNTD/&#13;&#10;4otxXynPgFwMBoRYK8RdiMLg+DBvJgEN+WIuSbCVPakhEjRRY8IYLGJe8F5cOJvJ+r1eUEvQLgcs&#13;&#10;FfwJ0BT+iK27C6iz077rtLtL5YJao4SdLcOscMmWUGoNZqO63mB/4/kXOHxerlBlcWWZQuXNl99a&#13;&#10;Wl5PxOM8AU8ulzHH41/zUMChCAScr738zVdffSsYTqEK6bmPP33w8L47d+5EYhlsQplU9MCpI9gn&#13;&#10;Hl8QEDJw7kw6jfuMxRJShTqdgy3gRyPRa9duZIvs1e3YBiy9e6eWWpaKhdreh3kiNeKGTPBmPnxX&#13;&#10;bjkiUkJHkkNqlN2vNuoVodxKrDY1K3QW3pf39H3NCq7nsq/vbC2B78NMJ4x2o1oiUBY5o4QUd2sQ&#13;&#10;3K1SYvjLCGfg8WFZIMYBBAvPBfdELAkfL8YP9ywI3ssXMlLhZAYZ9D2bSr766pvbjjBAdJtZhcYi&#13;&#10;PBRqCQSwO/Eo8FlHJORNxMLgImOy9hLJ/38y49/3od7nC37s7Agm+/adK8jv0mwaFzNH/ERC9sI8&#13;&#10;ljLZJDYhIMt0Juuw+xYXV+ORCJbBsYNDiXxl11GRq7pPnDkaiSceOHVYb9TBrbh5c6mYTvPhcZAg&#13;&#10;o85jYe4J8olTAy4DBUdocgUnAzSUeciGNpH1Y7AS+CO5dCyfTtK1QZARhm5CcRFc5d6aoSENPanw&#13;&#10;BUl51L7wQK1HOIbVA2+EOh2AQ2iWh3wg2RrwUIhzQ0BbmjC6dzXG2FCTwgJYQrKPgJkRftXqCCuy&#13;&#10;KezVqM/nBVRRyJfEQqFSLs9lM9aODliWoM+3sLiciMcUCqFWrUSAo9MbWnxlZ/eIUmnq7Bu68c5N&#13;&#10;Lk9QLLMdTt+duxu35tfCkQg+CdwTeh9UcIFFKBWX33wF/LvtHTdKlj796WfPnnvga3/5l2skemoN&#13;&#10;9Hb+wj/4+Ug0jHinViUJ06G+LotRv76xjRrCDCqFMlmkz5aXFg0WW7nOK5cbsXhs9vZdj8s1uxLZ&#13;&#10;tnsgxVJMrrbyDrn1lNw4g7GDhHVi5+tsrlhuPUbSPY1qPnw747uC7A8R9CfWFy0+GHzqg3zBy3Pu&#13;&#10;ruxsLmI6mPGvV0uNWhWLB//AEMD+18qEQoKNDVAJdgTsJD6cDkjh0p8Tz4XNFggRy0DpilyDmAah&#13;&#10;ENEtDjY4KWQ6KYOAsXsVkvUvIfFTLFbvzK1iNDZX5527q6m4F7Xj5JBo1Av5LIKs3a3VeCyEj4A1&#13;&#10;waJnsLYP8pDf+z0/dnV6IGL+9n/4LbPVhsNeqVBKJGIeh4UaNJwXWERgYeSLILMihZraWNsoFzP2&#13;&#10;XbuAJ/rZn3hWauj89qvLKq1uZKx3emYYHkzAF527s8SrBKSCCvQLWy1prVEKZ0n6AKkQzJdJw+m2&#13;&#10;yj0xli+YRegE54GAYQzJDJujWUOCI5X2Xb98aQ/7pADJnvsAV3bPGSHGAL8g0TXuk+QLAf3C56/A&#13;&#10;nyKBCkkbUntFPGby555bw7gyNEv0nR+Tm9vzfPBCVAbjmsQDv+e94Brk4xATUTuGRQe/m3DcNBqN&#13;&#10;WgOaA7w5GLOu3h606fJ5vTBuiMkVGqNEpnbuBPk8boeV8Mfg2WF/CkQy3CDsq0olN5o0iIl6ezss&#13;&#10;Jl0+G45HY739Y//8n/7SwEDfyQeO/dHv/8HKugPjf+Twvuc+9ezi7J1vfut1yMhplPLzDz8EEYaX&#13;&#10;X37V44lWyuWevu7+3s6FueV4IqnS6XGsm0wm4pS1WJ02q0whw2YrZLP1YvLk8SmZbri7p1ejFmk5&#13;&#10;20KJQdX5AAIchDZZ71vVfFDecZpoXMPKlJO54E2pfloo7/gAGwwpFViQkB9GELNGdimMSLmYF/CF&#13;&#10;xIcEzEFUsKoAP4ixQLKG7Gf8S+YLOTKEeDRixdqA0wqVOdgaGDUsIdggPj1DODQ8JccE5pPBzvBa&#13;&#10;/ACHH1jOXo8fJVmxZKZYqmD2EFMqpFDhNQwN9QwPj9WrLWTuK9U6Cj0slg6NztjZM6RU6+6jNfkR&#13;&#10;90cw4rlcbmV1WaNWMxE78hf/+T/9tlZvymSKXrcvEg5hBWKHw5kA/T2Tg+ygPx5LvfryK+xa6cmP&#13;&#10;PCjSjMs13TKFXqzRhmK5CxdONFsFzJbTFb7y5h00bjCKV9lcXa8pu7QZaTWKVY5OwEfEgc3NqZVS&#13;&#10;rXLiwfPnNrd81FPA+sByZ8IMHAz8JofdNzQ2dfiYyWwulVARTIITcl4jPsJyIAc4k76h6Ak5s8hy&#13;&#10;hNtcQ2FcvYZwBk+Ej6LYCrUfNG75jjFC4ETcEyapzNgKuszpF66L++FTnH+PAUdWKLEfNACnQVaL&#13;&#10;Be2CbCqFIMIPIDYcjidiyBKJJCjfkeRSqYDXOzA8qFYrXLsb2WxQqoK0EaTpxfTeUHRTFooFePR8&#13;&#10;oRxPZD2+OIZic20zFrFXmwoBnyeT8M4/+sjW2urXvvFKrVqbGB/+l//6V29du/rCi68lUzmxWPAr&#13;&#10;v/KLFpPmL//yeY83Cls8ONjziU99bGdrHfdSATreaI6P9mXTSZcbGpctzGY0EuNxBR63y9o9lMw3&#13;&#10;/MEQzoOXX/xmtZxbdZQaLJBFueXo9VLao+55WKLux3jUa/mU82WxwibSDP2g/ggGDLm65fkrkFOg&#13;&#10;tdf0a2+AWTyBAOKVMA31WokEkcT7Q+xBPA7qmYJtAAyYhn0Ek4cojQjjXq0W4cE0CLxaQ/kCUrxk&#13;&#10;yVDNKnJtAqsxyX8S+QLqVqgUHTZzb5fFatJoVQrA4blCJV+Cj5bbdQR2tjbVar5CpoLWL/I7uUwy&#13;&#10;6N4sl/I9AxP30Y78iPsjmIBf+eV/end+vrPDplSrMQfYOSily2VSSMDJpcBYlQadoaOnJx71CYTS&#13;&#10;fA5OYnNhbhZUK61C8Mwzj+36q2yeQq2VbG86XFuhsZmOajkdCwWEsj4xt36w2+7w5Hq6rbliYsur&#13;&#10;5LQKVcE4xc/wOSSzd3RCOjNte3ehYHclsDnBNCWuQxNCRJTlzWG5XGgOEVCZ9ENDvXIJivfSpWKm&#13;&#10;mEvT9HMGOB1cFYYpT9cO3d33/garQ8JsJiJivBdqSwiJnlFuI5gc9VZoqERPWuYvjHFBFXIRtHqR&#13;&#10;UEziOoKVEB4UMTHk3XvXg/UjiWTmnKXODIV4uQKhAMJOBpNRp9UBBsimYLGzarWmt78POZdILK6S&#13;&#10;KxVqA9huyIiB74KtAAuIczWfj7Eaabmyf2Sko88miyYSt69ee+3NS0ePHn7uUx9HqfE//2e/6vQG&#13;&#10;IM72+Z//Ga1G/kdf+pO1VTtXwD3zwImPfOTxb37jhXev3oGlFvDZjzzyiEjIefGbr8bSWUBc3Z1m&#13;&#10;AAQeXwC7VKmQ4QG6e3rSySTiQZPZIIQSNxylYmZiQDgyesjYfUhnMEqFlXr8pljZDQ7uBxCaTcZC&#13;&#10;r738dblUIJNI4HpQBITA7Ezu7L3AFFPeqAH7JAxE/IYhjyBlg+w7PVMIgoJ8DXMKUPeTTBAzX7Qk&#13;&#10;gvzJxIUgldyjM5KrMeA6rD/MKKE8ZSGamc3mC+FwMpbIpnPIoZcbjdJQv3FooF8iUSCUNuhUvUPj&#13;&#10;M8cfu5cK/AAe2F9/y4+sPwK3H2VRd2Zv/9U3XwwGfKFgELYbx2OhWIC3CQMCfAszls1md3a2N9ZX&#13;&#10;ZmfnoqGo3x/Z2d2BqwIIA+WqJ06cFIgFConYbODvbLgQlufSwVjIK2HnOTxjDROX3gHHqNTk1oUD&#13;&#10;qVRBxKnUWHrqi3DIYSTku1z45LjG1BGN5cmU02Je+KvMmsAJlU7noxBMzeQ9roDd6c9lm/lCSyRV&#13;&#10;zRw+evDoMaPJgNo/3CcyMjTvwlgSJqlDviFLjPrEFFgllor5PbE2xHZ8xx5Q+8XkDsmylIsEZ05M&#13;&#10;ef3hnp7ug4cPdXd3o8UNyu0I6QSOBDUouAwBXfADmu0hfyfPQPNBOMYbdSxZ6Bt4PO5ENI6BxT4y&#13;&#10;mk0g8gEV9bmcACmMRg0op27ndrEAw92QoapPKARbDxcRSeS2DtnmxsbG2g6I/cAX/tEv/gJ4OqCr&#13;&#10;XHr3hkFveO6Tzz32+GN/8sX/dmt2BZ947tzpn/jcZ7/+la9euzWfyxc7rMb/+wu/1mpWXnjx5Wym&#13;&#10;hON8bGz4woUzOzu70WiiBie+XrdZLEFUMfqC2KmhYABDiIcPBEJ1jtLpSa6srCzO391enz14+KjS&#13;&#10;CiI/Uf//wbZUi4UUyZ/89/+4uLLjdPsDfn+1mhcJODIZ9OQUQLFI7oyiUwSL4wmQ8SVTT+aI3aoj&#13;&#10;c1Sl49ngAkalRFXir5IUL1y5Js4c5n6IH3IPWmImlGBlBGZifk69H0pZhHmCrZSjMEwhQ62TyaCG&#13;&#10;ypQFynxKRS5btjs9Ql5tZHza0tEFWn5n79gP/Lzfe3R+NO3I1tbmb/7Gr//hH/z+5tYO9hiKZRA4&#13;&#10;YFvTvCe16yCBNZCQI7X2Ko0eLjqXL4xEIwcmB0bGuleWnIWKsM424/cCqdrrdLJ53LWNiEiqqxQD&#13;&#10;EnbqJx4X+6La4S7u4uqaVNXHVwxt2oONSk0mrlY5JhLTcsn1SdKPI8xXuZlsmQlrSR0en093KeW9&#13;&#10;IzwG+S0FVIz8WshjZbMFtLUIRdLLG6G5VR9W/PEHz09PjanVWjE0GiVSBsNH2oacQXvRCAXxGc+E&#13;&#10;VOUwkQ1FbBlyPX0ZE928F9Mc3t83MqgJRstnzp31ehyO3U2NWqVUqoG5SMUSvV5LSC4ABeFBEKCG&#13;&#10;UuJodMWsJeoDUSIMTSojkVwqlNLpjNvpcuzsoFimo8tmtXZgDMLBcCIRR+UILiAWcyFZPz5+IBAO&#13;&#10;W222eimeiCZ3vSnUkgyNjRmN+ncuXa+VS7u7zv/vP/6GUMCvltJ/+eVvYnMdPHTgp3/2p1duXX/+&#13;&#10;m69CBaajwwyjg6wuapT9wRi0rx+5ePbzn/+pt996d3V1G4IPCKwee/xiZ5dlbm6xVKriRJHLJLVa&#13;&#10;HZ0GRRJpPJrEcwGmSKZSwVDymU//ImJeQCZsrvB9Mvr3NhSbhf4ezt1Np8POFUriidzqmn1lww5O&#13;&#10;XSIahB+HxokKuRwTgUWIbU6BMcaqEMoIMr54Df6k5FQWwhnqdBJfEHENAUfuBUlMMErnlb6dTg09&#13;&#10;LvaKOGnEQxJPwFdwcS5y4ET1Qo45NRi0NpsZQMnE8IBEgDh6xO9cj2dyk/tOtO3IdwzjvaTm/2Qq&#13;&#10;v/QHX3zztdfFYhnMO6YE+4/KuzOUC0wnB+oe4VAI/HGgEvBcMHPZbA5sd61K3Dc0tL6ZlCtsh49N&#13;&#10;D470jIz2RhMhr8tRK6ZMWr2gGZHx05s7CbPVGg5tqUyTVY7M4fQiIIJEmEpSbvCM2MsMSx0fBHYm&#13;&#10;onrqhJAPR2UdrSGmJDRy3DeK5UoiifJceP3kcGoSAi23whE2WDzQqeOx7PLyzs6Gp1gTSTRd5o5O&#13;&#10;vU6LNhTQTIV64h6QuueiUFeDKdG5t+iYnU8cFnrw7dFk6TGGGwiGY5U6NxZPQm+tyyzqMolhoRRq&#13;&#10;HaiXw6PDo2Oj4XAknwOrklnce/AsUyT0HcPE4Ch7aApZ6LA7eJff63c6nZA7gk0RcPkKpbzDat1c&#13;&#10;X4fwGkdoyGZTMiEcnVoJj1FrAvmDKGwsFne6EujdgTDogQfPXnrrnWqxcHdu8dEnHz198jRSY698&#13;&#10;6xW7ywuGy6c+++nhns7f/p3/6vJAsI77yMVzFy6ce/7LX711ZwEzC7DgH/zDzzfrlTffulSuAP2q&#13;&#10;T05PXrjwoM/tCUfjsHcgMYMDhgICvLi3t//c+fP5yJ1s6LZQZuWLlD+QSxIOBq9dv6ZRSlGBDVUq&#13;&#10;UoPAE2RzRbc/tmv3Lq+uwz9CfAq2kFjMB6iP8AfXxwHAHGawIAjBqHFnAlcyjvBcgJTQ1BbB1+9B&#13;&#10;WoSvRgzRniGngAnjjNASLsoxqVMPlV4HJoXUARI/CDm+TCxQbVRGp49k82Gna0uqskxMHWnbke+e&#13;&#10;6xbYSt81vGzYjldffXVnawtGGqSDOCgHqQQ0REjGi8tl5Dxg7uF5KlQqDCVCG9AqUXKqlMm0MuW/&#13;&#10;+vXfQMBi7enuMKmOnDyA8/jKO2/vrM5z6oXnzlVWN8MSQR0KYeCP6HuORZMFl91brgBvZ0PPGZRn&#13;&#10;gUyWy+SRwYCjeS+ZwmELsJDYOA8JAYTTwlGERUMLQJuk1VWulMN6r4OgRlpk8SF8qiLyPyATgE6A&#13;&#10;I71UawDRDPljHlfIF8j6g/nugbHHP/r0vpkZhBxIoWB94blodpcp4WESvnuwCXWKqT+CI4shu7LY&#13;&#10;UhF6cTVISUs6E0OBXyip1IiQVeFJ9WNTU3KZbHFxyecLkCwmDcD3zkIKrTBLeO9D6NDjgngYQqW6&#13;&#10;lxki7hLqzYoVGGi0zgEtBd5KEbx7Fk+ltdZLCVRBriyuQAwpmYrK5BIt8YaUhWID4tJ6Sy8Sz5tb&#13;&#10;HnzUzs7OhUcvhkE/c4Cz5kTvjs98+uPWzo7t9dW/evFVbNvJiZF/8+u/+U2Ibr/6Do4EZHZ+9V/9&#13;&#10;aiIUePFbr4QCMdz4+fOnPvOZT73xylt2tx9QLrbes89+pLfTeuPmXZlS1W3r6DSkOWWPquOMRE2q&#13;&#10;in8wOxIK3Lh6JVmoQheiCKvME6DqAFWaMAZYbqitAHMdse3dufXltfVoOFCvFeRSIaI2uUxKgkYS&#13;&#10;M1JonbAGCA8SsBNwWVKEyYDfpG9Z+ZUXX8xXS3IxNHxFApGQkkGYaIc4hoQGA0IKcbTpF0VhaX6H&#13;&#10;oDS4pVIu/crLlwx9fRoVLxT1pZIFpbZjcurwD/Skf/OL/27HNdlsZtex7XDu+HzObCYZjcLJ8OO0&#13;&#10;SSfiMPrwBMAdRiqxVKwkoPsejSFZk0wlM5lMtVgGGIbXIKxIxmOFfFIiaI0MWh44/4g3Xrhzxx72&#13;&#10;x4xWE37rcQfsawvNcuL8Mc3qVkosAaW5FIk3JNp+rx94SpCg7iChcAF21AGJbK5tszg4l3SojYBR&#13;&#10;gDsC20BwT+L/U5SegCRgqJE5hmmDUUtmcjAxxB8VCiFf+Pc+//SnPnPx5LFxJIwCfh+rXuSx6jwc&#13;&#10;N2RtsEGcQrDh9QavXl1e2/Ap1JbewamewWFrR6fFZkORBvYSBelIwEHW1HtgGqWW7AU8rJZcJuRx&#13;&#10;WUKJklDRQI1jFeuF9NJm1L6z40Qk7fWBKqJUqqDYRskpe6ERPfyoJApNSxCrQotVaaqYRjh0LdOV&#13;&#10;vIf6Mv/HbxAu4RuZXHr+oX3LC3cxTWBFYF/oNNCLtoLIt7CwUIQUbrWikInAuAAECShXqe3U6jRL&#13;&#10;88ulCse+vT59cL/VaFheWfe6XJs7u1BLOX7yFDCXL//FXwLZ7evt/af/7J8Cz/qjP/xTuCo47C8+&#13;&#10;euHJp5548RvfnJ1fgutjMGg+85lPDA4MXXn3WiwRhwpUh9Xcb+Pahh6Sakc+QD1OOBgAVT9XKCKB&#13;&#10;1aokqw2gIgT+wOrCI2NaicUFXUQE8IUfjWe3d/zrWy4UQCJVC/qgVCoEZiQGS4eGNnSSYYL2KmXw&#13;&#10;VqzkF77+jU1HGBj4yEAnXgKKGvxH/IOQnK49wh4ieUDCliazQGaIjDlxUhCmJcLhr33txS13uFxj&#13;&#10;iWWNUqG6veY6dvqhrp7hH9Bm/k2W5O+kHaEhASsaDdkdW5BQJZXW5N8WYFREwnDLxybGdXrlzL4p&#13;&#10;vlS+u70L6jcdYrCHm2RjIF+PSl78tFxGcTb2AjDtcqWBKEciFUKFtMJSWLs6EHzsbLvD/si+7nir&#13;&#10;EtMbrFjYzWrcHyrVmpxIvFgqkh1IIXRCDME9BUMheOVCkVyqNGFCse1xSJDjpoHtT/RHgJ5xkBTG&#13;&#10;u/B6zH65kkwDXC/C+2xxJdODvf/gF5+TKSS4vaW17ctv30H9MV6KRQlDxRWKyg0kOjkyLqdYa5Ub&#13;&#10;/FyZ5Q+kduzBHXcymGqk8tzugdFT5x6amhhHIqZSqZK1TPM11CVhBE0Y75ktRlQu5MTiWbJ8MTLQ&#13;&#10;DW1VMwVSSIYPRSEfbFwVxzdUCKhDQii5tOhwL/mz54XQdBDhdFPuLCNpsBdLMTggfTN9F7YLnDtU&#13;&#10;GzSawoW5ux6vF/U+yOw0Wng4PoAEJLPjkXDXQJ9EKNxYX4X8G2YILhIMV6lUA122Z3Sqo6tr9vat&#13;&#10;RKoaDgfQdPQzn/709sZmKhW7c+vuwMDA409cPHP23KXXXn/rnSvYbw8/cuEXfvEfvvbtl1976xKK&#13;&#10;mHU69Rd+6zf275tZnJ1/85134ZiqYcIs5tMXPmqwjn8AI4KhA457+/YN2ItiuabW6AC7wlNFdR0R&#13;&#10;rqG5fTIBpGqmifAN6wQuMTZ6BTmiZGFr13t3ft1ud8aRM26Ugc7qdDoIJhBkDSPFrC2ge0qIfstj&#13;&#10;4eTd+eX1laWtjWWfayMZ81bLAPvhmgiZiqs9/OU9M04ieH42Hnv+ay+u2/1lyCMJJF09Ruc2Khia&#13;&#10;5x99Qquz/LjbEbCqUUTt8TiroBJTLiphkZETvwGKDyonaYqRXalWxTyhy+svFMrYHoT8Tr0D4HDI&#13;&#10;KWCvIquvUwpPHJu+eO5YIl0Kx6tmi00q5kIfEJOA+Ke3v2va6tvcCaNOAy/HWkSSAjWy2MD1Bgox&#13;&#10;0UIThw0XXA5iGTicSqkghHqzQCJTGumZwJhw7GA+qwX2CmxJDVxFEliQ8KoMb0UJx0AiGhjoP7R/&#13;&#10;9B/+0ifzxZJYIn7rnTtf/8qbiWy+Dl8VqV+OAJIVTO6EAPOsKqp3mrTwj+IsdQW/nsyUUumq3RXZ&#13;&#10;XNp2ecODozP7Dh8B6UgmA9IHTgGJN8hxtwfzscAfr8KMVWkg0gJvCpWprWqDL5bKIQyPZHAROwNj&#13;&#10;RCsAGWAP3zIROcPOpo7Je64HsRX3Usx0Le/llcCC2cse4V3w/CH0dPTMY4uzV2HzMXUw5qlUFmil&#13;&#10;w+7AWWyxWuGkZDNIyBQAZID9b7UaYddC4SB69FTzBT6ZZ3a+yBZJZAaTVSwS3L67ggQQYIhf+pVf&#13;&#10;LJfKXn9g7tbNeCbz7LNPA7u1GPR/9KU/CoUjFrPpiY88DQu7s7bxxS/+AUASrASVSjU0OHjxsY8w&#13;&#10;tPEP8BUO+m/cuAbfCuNYqtT2TQ6gRxFkupHK2xOyQZqcnjFAQfEnzbuRIit8Fmq1pCIhpPPC0fTW&#13;&#10;rnsHjrXDAelWWCBYoVgkWC5XUZSjNyEi6Rzs65CK0KWoEonmnP7k+lZgZXlzfXUxGvECuAfyAtgW&#13;&#10;FAH0QkKmCmsS3gqOyluXr1yd24BUHayM2WopZIqg8Oh1khOnz6k1kK38wYK4v2F8/u75IySWsW/F&#13;&#10;4hFsaXoEEooOMcbUfheKuWw6A1VuaCPD2RNJxQZLr1ypBo0aW4IUymL2wFKWAFNkJxMx2P2+icNy&#13;&#10;tWVoZDCdLF44f/zsA4f1euXursdotqyt7OwsX8KkGHWsYBjTUxfwwQGro6QdRwuLLyLiEUQtDZub&#13;&#10;zAloR+AFacA2kSlgKpDqZ7KkDCyJ/1GGGoEi2c0aly9BrlGn1zz5kXOTM4NWi0ohF4VjmT/6429d&#13;&#10;eudOCY4AQc7YNTbSTAI4Nbh9rEZcpdbiQdSZbtYmtS4smLFaA24RASnIQq1iX3lW1xzJFNSYNEq1&#13;&#10;aXxm3/T+fVqNDiMDRxi7vL9HPzFiRWKBySAgguBz+VXwYwlbroHWNoCZ6DpjlhqTX74Hqb73PPQm&#13;&#10;GN02CngzyAyxNgRWpkkk+nbyK8T/ALVJKRpP59qdZ1Q59uwQSWw3UZEcQs9kbwB6kfh4RCtGi0km&#13;&#10;lSUTiYDLE41FrDYzEscJ9AerlXBuW6w6cOQS8UKTy9PorVKJCCRXdyCKToCnHjp79tSJGzdvctn8&#13;&#10;l1566cSpk9OTY+MzM1qZ7Df/7W+Eown0DIQRlatVY6MjR48fx1b/AEYEb4HCy52b1zN52BE6TM26&#13;&#10;RMRDPIuFhhIhIRfCIhlUhWNUxQJg/WT6mAGiUjIkYiSoFkni4ZjhoDoJNgUA7euvvYlM0/r69u7O&#13;&#10;ViTiRqrOaLLYurr6+zr7e2x6tRw55EqdncrVvMHk1rbD63HDqzYajDjq8E8VoniFdKWQUqiMt+8s&#13;&#10;wRPCx0rFYqfDA6TXalafOHkWfNYP9sj/y3f9HbMjmA+7cxtLCpIwMMDlKjQE94p1gSpharxOt1Jr&#13;&#10;BCUkkQCAmKtVm7b+cUvXwCNPPDE2PgmKBIpZQEwqlCoYWQKcVFvry9uIHnQGrVSuSETzerPe5Utq&#13;&#10;TV03biwN9XVnUl6YnXg0o1SiJqIuFmC7CuFjV6rYERJwYfeQEVI3x1YrpVq16NELx0+fnHL70vgt&#13;&#10;qdlD+ykidUUOJbrVKnAlWFxUZwlMRvUzHz+HO4lC4hVOAZv77/6fP01HUslcgRgnGBGWuIUXYzfS&#13;&#10;qhmKNNzb2hTHB1MFsRI+h6Cc1JQ2Wuxyk08sULOOLHIikvBHYtubnvVNj0CmPfvIE0eOnQCMipKZ&#13;&#10;eqMQTxapp0JSBzAi1A8nVFoGA8Zqp5STPS2lPc02HKoUUmXuBUbkvZwwNRikKo3kdBhpSBQsUrEv&#13;&#10;+ugIlGpCsWRgaNS5vQS37l66gUpP0mIkJj0Bow95NogbuN3e3R07oKyu/v7egV7ERFCQBHwDKUYw&#13;&#10;eYw6PTxB2q6LD1QoGo9A7w2uJ6r6eocG0EvsjUs3gFonkrF//I/+nmvXAUbPN77y/K7bOzo2gbME&#13;&#10;dYkgBOyfQZXywQ9Wa48HBD5y4+Y1CHhDAgAQOp5WxGfFM+V8EYV3jUqdpTXquztNQlbD4XInYnEu&#13;&#10;C1UFBPCnpx7x8jCAxOcjKXbSKxGx+frapkqrxsFm0spR7utyRufmlmdvXQuHXFqd1trZYzIZe7ts&#13;&#10;aHZowNEjlQKPD0cz27s+u33dbFILxXIsOamIiyvsbvku37wDa4uBzWQzcKZ1Wm1nh/bIiTNoi3Lf&#13;&#10;vBGcb1/4whfuo1n6Gy6FQY9EwtjcSGszL/sAbhVCESchNRWwHFErCQERtLlGDZjJbILmMfG8WU04&#13;&#10;5CD8wD9vsPmvv/y2TGMBMiFXSMu11uj41PSho9OHjtisNvi0IomiVJOCN/TAiaFnn31yeno0lckl&#13;&#10;0qxYpry75j50ZLJvuMvvXGtWoYuRgT4OLIhQwKqzlaUKF3gKhyuCD4nFQ2tcEH8KjFrZyNgAlH6w&#13;&#10;Z8xWrcudJLkUIhECrUO4DoSZ2mQhwhKiRP/Y8bELF486cYBG4rYe69zyzu/91y9jQeRKRGyizuLV&#13;&#10;2bBaBDljqIw0EUOnnnETyD7ecwyY4dz7E1EUq8pjVeHP0E1OAguKk7RikcTS3Mbi0g7aZY2NDOhU&#13;&#10;rXAcNLcCdRruLSp6WFKEllolFAtQbua9mWU2OzN3jMjjd4i09+6CXIq+huaa9+BduPf8aq0hEsu6&#13;&#10;uybcjiXEdeSZ9jKX9Hymf2c+neTN6XPiCmha6vPAyXCBioIroPsp6qEQCcIlcdjtmxuboOobjDqr&#13;&#10;1USSJFyO1dYNWqfD6YklWdBRNprN4Ju8+to7u474xsby2XNnPvPZT81ev5bOF6C3+9TTTw4MDnyX&#13;&#10;t/WD7Qafx33n9q0cCXhROMPG8lBJuLEUQpwmk71CQUA0AT+jZTAa5SpUP3MRjKNgDxXMKKLD85Ey&#13;&#10;PpLfRVldIx1LxhNxo8kI1YFYAlV4Ta5AYjLprYRMZsSA7Wzt3r110+P1VGpllVIGcdy+fij8G3pt&#13;&#10;Br0WUuR8j9uHjqidXd22nuGNpa2vfO3rSAHBncGwkPYm4LyxG4PD3YePnJIr1D/Yo/6Nr/7fZEdw&#13;&#10;wrz5+uv/+gv/dmd98/wjDyMdC009nAZIYLz/hyGWCPqj1QrCB8TzoEsSVgjNdIKRjbpSCKNSOkgN&#13;&#10;sQ9IogCuMgl0424dOr4fSxMxv0IlJWFkuWGwdnT1DB49deqhCw8OjQ6QOm0hOxhJ1NmydUcQkcP5&#13;&#10;x092dmFd8hZuo00UStfLCoBdCn46x2vxNEKZGb29AXFVgKq1WLAucIqwGiZH+7p7ex48e25jJ3h9&#13;&#10;1lUqUW0hWu2GyJjKB8Dp5YuFgmc/eqZ/xFbMAmFlD4/0/sWXX33n9dvQl0chMCnDYAGRFWAZmpWQ&#13;&#10;BC7VWaQWY2+n0zL8/9lw3DMr1BrwWyU2QWFIFRcxInRPE9ISMYREz7VYZ4fjxVAgqlPxoIQAYhs2&#13;&#10;LEAmkjDao7WQzyJeCrUhNP1IP3SPhkItxHtmhyn5uFeQzjDjmFwOk72hRgj/NWDwwdABDWx0dNq5&#13;&#10;uwC8iaCIeH7KgyBYDy2JJu+EzaWMFxpyMSgMJMXqxWIpGU+BZgKhWcStsXhCr9PhCAE6YDQaQaLd&#13;&#10;Xt+MAH9NJ/RGPUidCqWiXgOSxYLUWzCKAjaZ3719+NRRbLo/+/O/hHwMgGiVVts/0I9JRGT3Ax9s&#13;&#10;bLbbYb914zqQJNRd4zCRitgyITuaJNQeCkvTOl4q218sFnEnSHvjPANLzGQ2mnSqfDrtsDshv4rA&#13;&#10;NEOiuQoKIuFEA1shwCkRzWwW0YuoVC9DCLrO4otl4PLbLKZCOgVpvvl5NJn3d6LT88Q0eMn9g31D&#13;&#10;w8NiTnVgdDoZTf/BH/xBLJVEoSN8FtQrWM2m7u6OCw9h1Z/WG21oIfAegPf+9+D3euUP3Y5gFOFA&#13;&#10;/vEf/+HXv/oN0JPAIBBLJV/6gy89//Xno+EwQtMfaPK21tex5yXAtIE91CHekQW0hoQ9fLZ8pgB/&#13;&#10;OxQGWSGBVG46GoGPPn1gvzeUdLqxW+r5AlA6AUhIYqkIGlxQfkCLbATJJovJ1tMjUWhLVRYa8baq&#13;&#10;9VNnDpotOkj7zd64HnQugxUC9EGpQOeaWl//OAKNO3ObaPgANBVEJpB9YEKQ1B/qtY6ODpmsXf/1&#13;&#10;v73ggipgCeITEBnBZPEQHhAPH99w+PByn/vEObFMUMwXoZQukoj/++//1Y3r6+VKk8vnVQHsNyDb&#13;&#10;Q80rm5MtI9ihynqMvCKDUDBH9Z5XwnBVmV3X5DfLSlFTLkGPX4ZCT4NwVAyyBbBNQk5TwkfZKUfI&#13;&#10;KSj5wVI+jcFi6viAOyCmJmgPvRLIe0yWBQaWSJ1Q/4KquTF1YowfwTSFw8HLWJm93zM2hnBM8D+6&#13;&#10;lxi/hNE6EAvFvX3DPjeet4RLoD6YoaNQc8T8x1S6MS4Ndf6ZWkOSM9orJyH+Wr2ZzWQ8qHP1+wHm&#13;&#10;kOQUeiEjyms10QcDirnhcCgc8OGZ0RhMq1ULBKI6S9zdP6pR8CVC/uqqnezMGkdr7H7r229eujK3&#13;&#10;su5EGEjVvFEog4emHJm/8QsWbmtjdWlpHmuQ8KS5HJkIiTBWLI04gpT44t2U+0guRPmp5DsYUOAX&#13;&#10;hXw5nS9Dk85ms4JLgswYIbXLFLgUgCQiZwFKNLh06NLYwK+I10cFq5qZbCmSzKVKDZPFYjSawEZc&#13;&#10;W99emJtH+wo4eHKJuLN/CJL6r77x5vr6BjKTAM2JcDmUpfhcnUF/6PABwChqrRkUp+/7gO/fvvwQ&#13;&#10;7QjxpVuttbWV3/rN39xc20KCHYkDJBsXFpcg6ptJpdCm4MGHHnr/oSkeW6PTYVhL5VIyEQenE5xo&#13;&#10;ny+MEpVEuiiTCMEO8XsCICBMT44rdbZLVzdvz25WSgk4KsuLDvuWB7hpIpUl6XcJisfQGpO4lJAB&#13;&#10;E6AUgqqEgA/eP9h59drS0t3N3Z2dW1fextZCRXwmj6yetcFTIXiHQo/LG0PCRYx3ArYVCiQiQU+n&#13;&#10;4emnHxfK1F/5xu1Eui6TKynugJAGRwo5b3F1sIv27xt6+NEjeoPa6w2BVJSvVF9++daOHWk/lkzE&#13;&#10;TeUhcYMszJ7IBN6GG5MJeABXxLBW4JCQ1ck4/xwBObzfkwAgxoTbKvHYjVqjVakR/AKuBw2JeDW2&#13;&#10;CLwo6pcQkycXs5SCOBxBYIv5QoXZrli70EODHMmeeaLWCnd/7qnnxiYmsH5BpSF+AjVee3Kxe4aN&#13;&#10;7Hhag8p4D+TeGLNAEUT6C3pRERXsUajUfUMT9i3C5nhPC4Noq+wZD4bZTeAgJl/MxFFkH9LIjqFF&#13;&#10;ULOFLUqBm2armINWfjQUjuLMx7RSZlALmTuQAPCP2WL2+0PbO16I++8b1Xd36c0W4/JygKfqmzp0&#13;&#10;bGXRLVNqJVJlJpmx24PLK/al5Z2NTReAGGw8eDoMBPu/3HL49PWVxc2NtWwePiCJHCVitkTQDCWQ&#13;&#10;/GLgHjIoQD8YhAs3jvEHbxDPQcmQPNQBISbK5FEVLcXk4FSj40jSOsj2NrKJHac3nkiVCrlWrQSr&#13;&#10;AquE4xOWqIgKsHIjVwTjjS9TqWVyVaXBzcVDUFyzdA/vBMPrqxthvxduHFY1FaKHkolAqVQMD/Wj&#13;&#10;+gF2BLz5928mvu8rf4h2BIjR5Uvv/Jf/9DuIB5ENpc4zAXsgNgMnAoujq7Pz/CMX3r8dwcMgmwXp&#13;&#10;862tjc2NZWhbogg/mQS+7YaeS6OSDwX8SFfs3zcViuRfeOkWJD+FrARK2KNh7/jQaL3J6+joQKnL&#13;&#10;7RvIw2+jEJIv4KNuDHMMLhCmVi4TI9vyztu3gh64zOlcvhwPeco4OMDFyATK1QaYPOubjkqxWiiT&#13;&#10;Mk1YIzyXWiExGxVPPvXUK2/Mvf7OqkCsMnYYUWhJ9YHgYXCtFq1Kq0A8deLE1MFjo4k4VKEL2BBe&#13;&#10;f+TVb18tF6B2gwepiaD0IxRDcA9WzaaCzginAMEIAcsoF+eLeTEfYGoDhFfaI5ijk3H/2ae7cCbH&#13;&#10;kjWxqCWGLGmjDi0lCPIROS2c28SGw5TwaxwgteRsxdtwzFoM6pMnhrfXF6GDKpGigSbosORZcJzi&#13;&#10;KCZnPiNfhvCKhDS8jd1qOF4fnTl85OTpnq5uKjBKqmbJ5fcKdohvQvc14yURsBYXpCpjBNAhNoVu&#13;&#10;ftRGwuqiwHpm/7GNlbtYHnvaXtTBIegsrVrYy/7QLPceFERBXVrhRrAExp6Q+2SUbulxxcC60FVG&#13;&#10;YEuiHp8fUo9Inul1ergtS0ubuNjYaM8jD01DBJbNE9xdiqzaUzs7wWyuPNBnFnHqlTxi4BqI6kA0&#13;&#10;YrEM2LQ3b63dnl2FGA1sKPNxFMugjuG9r9XlhbW15QwCjwahoMmELLGgFU4Qb5DeJ3kDxarJfRIv&#13;&#10;jQ07QgYcd46ohVIW+HDTSAhKiXx4Cwnimk0QZ4qJJEjteqUITnQ8lvEGE8FwBIp94AlDspGW6lE0&#13;&#10;HgwAgPT1JlemeOzhc5FswReNrs2vgsNG2iS1OITLTSJ3vkopHxrqgxVRa41InH9f6/D+X/DDsiOh&#13;&#10;UPBLX/ziX339r8jqxQ4hquuNCOSBImEmfsa02Lo6zz98/gdKuWFKtreQC1vDirF2dUdDvo31rXyh&#13;&#10;5HSHi9m0WMiZmhzbcqbfvb5TrbONRi3EYjAnMrFMozUPTiJxY0XKoJAvIlAPBeJbGy7IG8ciqTha&#13;&#10;STQaIJVgJgeHeg0mDeAPtLislZIiflMqV+GQ9Pgg65wkuYAuHZunhAYINjzaVp44uv/MhQtvXFq5&#13;&#10;uxQC6pVA/W4kqUDnTnZDJOQ/cHrm0FGUqvQcOjSCCkA0r4RwB9qQ3Lq9cffONs4kwK44KpAUhNuK&#13;&#10;6FqnlMIxEXGwKNlVpHqwACCyxuakqyTdS8lseCbWk6e7x8e7rt+xp1EB2CgjF43TUMKDKeRB9wDL&#13;&#10;EbmXKodfZ0NBh25yLgcEg4OTXT/z+aclUs7ta+8i0IMRxNoGU4Mp5AX+g8GhsQjZ2NWmMM8ylxvS&#13;&#10;XLGxtRO6u+j0JyoStUWptfQPDI9OTJqtZvAVCF+KoBtkbxFfZK8ckZgh4gERc0OOavwS/iOEmBRq&#13;&#10;zczhw8uzN2BHiNtPO1FSU0Nq5yn7Hqcx1Xjbezu5LAkz4NxTI3KPobtXMkg/gVxiz1NjKC1glNah&#13;&#10;hJwHwTkOOf9SVSYTzsz0SQTiQLj2xpubtzejwLbwXsjid5lYyRTYpQ3UduMO4erRsAz5NQ44ND5P&#13;&#10;dGFpe24BIbVzd9edSudwffRjp3I27MX5udXVFVyfcY1kYq5czI2kiO/GPD6JZ2lBDSMjgJvHwxFd&#13;&#10;TeIDEuieKZ8g5wOtpqHyaTA9LY1KHggEL1x8aLCnEwljs0ljM6kwicl0IZrIxRIZFGejmCOTSReL&#13;&#10;WeKqcFk6nWawv9MXjl+9dGN7bQuuNywUolpSbSFEppiPpCTsiEqhVunMUJ96/2bi+77yPtsR6ouy&#13;&#10;UEj+r//Vr21v7MgVSqJKSnXGPF43CAIGg6mjs9NgNCGCAJVwfGKMkRdnPMC/4XbJRLRar79x/T//&#13;&#10;1z8v53OQvero6vR4MqEka2VpNx6OS8Fw0pizuRpPpB2fHucIpNFgMoygp8jp7x/tHh3S6LR37qwG&#13;&#10;fBGSGgW3i4hF8FGomohBXye6sea+e2ctEiFaoXfvLtdznnwm0KOtopFutshFVTgWeiGXU0FUHtw1&#13;&#10;lABKeJ0W0xNPXMgVWd986fbabub842cuvXFdKxNqtaoW5rVV+ugz54cnuzLZ/Dtvz1brFbvdA2cK&#13;&#10;NeJ//j/ecDujOEBonELOLJgwHNfAIGFoYBTANMXfzDq1hM8roE1WuY40Xq8BAmvYLpwaqeErJzK1&#13;&#10;bXsMiU+SUsF6FQhwbBaJPQHIwa2y4FtJiQIbaSzMFgn4x/d3/fI//wloeTYalfXlFYg5o78EkuY4&#13;&#10;rvEWAAJqrYYABHVBtSEHopdrqqstISX0k69ak50vVQPhjNuf3nalNrcjLJ7koYuPP/LIBYsJdXc5&#13;&#10;mCoiFvkdUSUQaMhbiVHAsdtoSCQynIr5bEav693eWMgXcuQspXxferIAzsLMEDeErH4yNESSjWIm&#13;&#10;BK6ggQ0BYfYQGibIIbsUmW8ScTGAEMVVaKqJuirEVIEfUKlBBRIu/eGjR159bW3Hm4lni/itXMw/&#13;&#10;OqP0udYRJqOfQ7GaRkalVo0CqGZxwAERAFvCxWHUyuUaeq17fdGVddeNW6tXry443T7c1duvvxSK&#13;&#10;hEioQkQzQX9vSgWtUBLpOVDjMaqkWA5jQiM1hoNDBoQ8LQ384A+SCQJ/kqCqpO0z1QMgL7Oa9G63&#13;&#10;b2JmKp8t447BkwScojEaj8wMjA8ajWoxEW4s1RC4gcgHPyUcjaGuuVoGEF186/XL8KhxV5C7QuUW&#13;&#10;kCDkufioKVPL901NoGxVZ7CizcX3tQ7v/wX3WccIyZJvvfjiH37pD5ClQ3IOknaQQ4CUYTyaAA8d&#13;&#10;VUYQ/iWylPCyBHAhBUjdQQuvF8mrnm6bzWYwGO51sfvuR4CSVHNxaeObL7yxuBZIpXI6rez0A/uU&#13;&#10;GpnbhRYo8WyB7KZStQkzfnD/MFciAhQSCUax/rCokP4wm5RSuQyJYVSp05QJ1iTqQPE/ESYSW5gC&#13;&#10;GWT66FnXNOsaa0u3jAaN2aBBfY7d7gWXAfX8CGTw+/5+KxTAejptA0Mjd+fsd+Z3EsmawqhfXXYi&#13;&#10;3OjqgLeCIk7uyTOH9h8YakKhk8+HllckmDhz7sDuju+tt+czaSj6MioeJBXCBNLkrxTBxEKqlvLV&#13;&#10;ShpBBEHn+LJSPioRZbAC8TJsyEaDi7KsQrlZrCKsQ9Eq2UcI+YAbYTnX4bULpH1W5Scf0r38bnDH&#13;&#10;XwSz/eknTj72xAnszlK5vLu1/fW//LNkNIRCRXAZcOhh6yKZYuuwhUJhrkCeKvLhZ4DMwuKgSFrM&#13;&#10;YgvB5mKStEgc0qCHlMDjvjGSoK91dptHBjsliK1qmVoxDf1hn9edzWWBqQBSJD47qphRXyOT49M1&#13;&#10;Gu2Tz/z0t57/w3giQpwQqtFPsl1ITIJQhwgCpofwbonxYPJNNF90T9CN2B3yQ0LsJZ18SMtU2jaK&#13;&#10;/Aj3B/SAQVAYKSH8UCAWQWrg0KH9Rw898M23Vn2RDB6iUCmDaTE9jApBqPeX/H4vIjYkbtD7Al0v&#13;&#10;aoAnFAoQEWsNsVY/tFdhRJwrPD61Z+SLeFGe7bcwXRTXIDNnULFNSt6So0htIpH7xsNRkjvWIRJ2&#13;&#10;xNWDkQQljdhQPHIVpX3IyDYJPETFjWiFHtF2AZtBIeF2dHaX86UNuwuIPvXsITXQhCwCaL5Wkw5d&#13;&#10;zDQyLDYWYFpwnDFKnT09V9+++9//4mvgXVL2M7lNog5MNGJ5Wo2m16b96V/4/INnHoeX/f7NxPd9&#13;&#10;5X32RzY3N/6f3/gth30Xk9vZ2S1XqiKxKHJ1tJqI0pygKEnou/gCSFKGNUXnN9CBl1dWFhbmb16/&#13;&#10;gaAFfbCxAMHvYGJ1sIO//ldvfvn5t9GGCpEe1tbU5ND0gXHILHd2WwcHu7v6kNKC5GcOK05r1i/d&#13;&#10;XctliuSz9nA/bi5XymRKyM2BV0IzmrgbUvxCPWbi9e0hhvQnOERzhVYimdjaWHG5kQ0IZVJZqKWX&#13;&#10;cjlmThB1P/H4RRZHvLjkeuWtBbsnnso3QCvkNqsqmRB8c5FCgw/KJrNjE/0a6K5r1R2wkEbN1esr&#13;&#10;ly8tFgoA80mfGXq4kvToXnKWgRDZrVg0JJHwpvZP6HXqfD7DasQEPPjSdQRoCoUc+w0axVIJVypj&#13;&#10;K+Uco0aoVvKReGJVyA6HZh9YtpDnevbCOKuVW9jNBtMVLrumkAsQJKFR1wvfeBM50YHBIYVCjboe&#13;&#10;GNN8vkhPfL5cKQe8YIZoSL2SK2QBsdB2OYzwTp3LqvHBgmHX8Zg4rqkCJDlhsSuSiczmTmDLCenF&#13;&#10;airHURtspx46B3IXaB6gn8NPZzh0gKXx1MceOGe12pYXbgETJU4o9f6xN7HXsC7gUmELERowpayQ&#13;&#10;DUyLp8j/8LI9kUjwYrCQqB+zJ0nL5KdpjplBbkhlE30XSUFx0WhDJocvp76y6CmBONBs6FTCA6PS&#13;&#10;RMSVTAMIy3V29wA7I59Wb0IkORaN6q0diWAQx4fFOkAsBrEAxO5RX4HUQJBv2Nx4dAfvwbFPohr0&#13;&#10;V+Zx4DmG0wgPiR0hmWxYdtIVhObbKGpMkmG0jAN/xcOSFQAJW4KmkZ7POF+JuWqgjwRK83gAijEm&#13;&#10;MjlyA2LiegJCZiPxBpcCKSkpwCZrh7Wzt6+js8fS1dvZMwASWjaRvnz9DrwhGlLS3DM9svBxuIhO&#13;&#10;LT9x5rSto5fqV9y3r/vsj6D12S//k38GuyDk8bu6+3kiYTQUpOcY4tU6TmZYWbIe9tKI8DnRnADI&#13;&#10;OqrlBThfcC6BWQ7rKVNIodAFrhEGa2FxY3PNVWog3Y2qf7Ke4H5ATwpywWNT6HnSQ/wahBk8TqFQ&#13;&#10;CfrCLrs/HEvnskWkmenqIwNJFxjWM0li0BwCTiryE+ZUoSUmOP1LTbayxgJXpxXyzoa8dko3RG8h&#13;&#10;Un6aTcTgmaNfkUGnPXfhUVCSZ28u7UbKeRTaUNFA/NOlEY91avkqdbfN+OSTJ4toW4fcXbUKYOuV&#13;&#10;V2/tbkOSi84pOTnxH9lAdHEBJWFAOEr1aFYPHBoH6du+vb27sVivEbYSXod8OfYkVicVhd7TOmS2&#13;&#10;IgmvQWOtspPxMlgtoUjxiUcPe32xm8sB+DYN5DIxyoRDSaS2wMkH5tLbaztwYAyOr8uzW8gm0BvU&#13;&#10;oFOjl+jOrhvpUkKuR5aHqwJjrYk0MYcjE3KUvFa8UM01wJZsCKCPD6FsCaevA6VD7Fi6kakIqjUO&#13;&#10;2HlIFsGdRyXrzNTA5IitVkgEXXaIE+BBNeYuLlcBZPrtV76cSMTo1ifOFMaOWiUalO1ljMnokKei&#13;&#10;+vJMcQrZxrQxKW0wRpA3Zl4ZLQMSMBCdZQoIEaiS7F78XiiUgngil5slmjFHNI3ZtuqlRycU9Uo6&#13;&#10;iJ4XmaRebxjo74PYHfSSEYlDBh8lTm6Xa2tzx9IzfvDww2SM6Tq6F+RRGV3qn+2svSIQECUKIrnd&#13;&#10;aGpkLJOav+ouYk3DImIpw71AVR5YCiTcpAcHHhYAP0WRSd8PWp/VgIdCIzJUgCG9QhsStViA0khr&#13;&#10;FFqegw+TiEhHG1Cwwb2E3rDZbOy2GYb6O+A6oYaAwMA8AeKkq6++9eu//ftgndDwjohFEDkJ6vqB&#13;&#10;DjvYY/jlX/sX+2dOiiV/i/M1mLBXX3kFhBFgOQazCQ1xy+USDnBGdAc+HgWq6blBwTSmTSQzWMQ8&#13;&#10;I6LDcYGkOUDZWHR7a+fNN96an7sbCXohmSVTmqn4OS6AzVYHWuF2+hfmtuzoUriLltEEwuzp7ejp&#13;&#10;t/b0WoaHu60dOplcXCqgFozwgpkjZQ8Q5JDuDQTEJM4z9VHgERMGOtZECRLeIe8G6WmGWxehQFsA&#13;&#10;KggK3lGcA+ODmm27B8pXLmesWaHZEMwg7gpAllYuMRiUR4+MP3j+ECkMZLMRHAHm+9aL1z3uKCmt&#13;&#10;oVk9pIK57LKAUwIdljnWyFaBCE2zih4xfX0mg1mzNHsn4FlH5wCsBSY/QgsL0bQApZtkx1CY4Duq&#13;&#10;e1ijPA568XBlUo5SxYOsTjZXwjXhSPHAsMKvyfsbOChJPQ5E2JKZPm2xVoirNOZEXiRS6k3WjtVV&#13;&#10;L87gBluCiI/PV7D4yNSSroASbuPjD/ebtbwVT5EKouOjuSY19+iMFqOiVkG8p9Zn5askVZtBIOJW&#13;&#10;2M1qoVhzu2Jzi7vbGCaeigeZbENHMsuaX3E/cGIyEXJnoUXCwLN0/xA3ghoFWpVD06RMupQ5BqhT&#13;&#10;wmSJCCyJg5vaVvJ3JtlMX0d8EPI7+iIa2BBQk6JgXJFaLDWgIKLfKp/s4yZiPrwQVTbWDoaFUQUR&#13;&#10;ARqM0KCHxInH5QZ7CG9XaS1mc++9T9ij6tC7JjZNY1XkYw50C9CrWJ3WjmSmwOc2lHJ+lPJH8PmE&#13;&#10;eUNg1Pe8JJr7JfqsJDBkWDC0rgI3SRu+E4yJPA2eFucpPojEcxRIxnRjGdP6KZpLbtQhuaBSSgHH&#13;&#10;SqVi7Cz6RtJ0ybm9fXN+gThBdGgp6EyS6bi4CpI7SgF4kkZDBxoP3Ddv5L7z4jFkL33rJcRm2H+Q&#13;&#10;pUHUBpFq4o9hpEjrFRhd6h/QgcXzUco3yawzSwBvx1vwyHgVEni7LlcsFC2hqB/qVbkkTmOJwoCm&#13;&#10;HiD5Ee1CrHIqSgSyaTKRd9hDi0vbWxsOLD+DXieWiy0W0FYN41P9K6s7NZIdIJpjyIpSjwC6QdR4&#13;&#10;wZUgHFMhZJ8Jig5nhPicjUjQgXAf00kJQkiUEACflmmSDiOpotSbYQOMBH6xl/3EiS3gdxjVn/zE&#13;&#10;hZMPTkMfJBFLKxSyzR3vi1+/CsFXSqYivoPFKDtxWNuspR89bR0a6nC4UmRhwISUktj0fDEvm0qk&#13;&#10;wqFk3AlKGjmDGX/4HohC297QQ5qeX0wKgKFt7VXts5A5xonXlItbWiWabErgwMoFONyExQpSEiIW&#13;&#10;ZNbZbKWU/dSj4yNDxnpq98ZSyu5CjUEiEMtopVCx59Ua0DGQtXgSAYct5rSsOvGxKfGD5069e2kF&#13;&#10;dr/bKHvqjI3LzggA3ckI0qWQiirlusmA6sRKL3hVogqviVZ93GoDEHsN3GJ/MI3JdAYSoENdvHBs&#13;&#10;dGraYrZC8Z6czEwgQi3sezuWCQS+e5EwQvYMMEEGhK4j6pgQP4YGPRTOpXKZ1G1l3BHkR5FYbYgk&#13;&#10;aonKLOK2Do+LIxEf2hIBaRZIhAaDPpNKgqMIGN5i7TAaDH5Ig3j8TJMQldZstvaSSJgWPe95JDTx&#13;&#10;rLHJzp4bvXv1skbWmuoVuQK5RK4m5rMQQsbSpJMik5aGycDReA/5JTOHW8P5hFONmHVgXaTOk4ov&#13;&#10;IACkySgaT5IZpfly8sBM4hzODYaawZRx0qZTGa83EPCH7ThFd3ehJbqzvQMR2JAncmdhlYERiG9H&#13;&#10;KXWIpAAUdHdYRoa7Dxw6otFZPnCJ8//S+txnfAQjcvnyJdw7nhjl+QjtUA+GDB/pVIBTkUB0e92Z&#13;&#10;3gOrqIdCGIT4B78jvT0I7sZNZSBMlCAHKXMKEYF/8J27KFkYr4T7h10M4Vwiwc5EnpihYqHicgYW&#13;&#10;5jc9riC4rcVC+a037uQyCFiIwafdqcgM89CwCnagRaRD6C2ROnwKK2KeSN12OLBNZHjpJ4P6Qe+c&#13;&#10;rnfwfvhgYagQpYKnDH4XzCHUilBFPDFg/txnLxht2pA/3j/QqdVrrl1fvvHuMqBy6qIDUmjYrHqb&#13;&#10;TfbGKy+BLIck8cDgiNMdJfIA8IZQt0Ya8jXr5WSlHIV/tBdU051DQhuauqCnDo219+Jt+uTke0oo&#13;&#10;pz9koiRqb/AwaGXCA6Iqk3DVSqFUiJOQBAsdFv3M9ERnT983X1pyRkrsWhnhdrLYAuQPm1/jysA9&#13;&#10;4bUqvUbB0xeGth0xtZobydbWNiMAVsf7OQ8dN7j9ecRtpJKETYw+HDFsDMwOSMaRaBwozkBfdwmh&#13;&#10;HbpdkeEjKU0ELXBdDCrpV7/+rj1YMHUO2bqHBoZHBoaGYfppUw44HXsuCt1Q5CmZ/AtjP5iiQWrV&#13;&#10;qcY6Ho+4IaT/Brw1sgIYhTGCm1DDTRqKQKGyoVDou7qsvRboyGZVKjCx1DiabRYrSjS8RLbJhzJx&#13;&#10;pA5RyON0eUjuBauxxVJrzEZzN2MR6C2QlBS+1dkUR471RlORuMtOOMAcYSxbTZcaYmET/cJCcVRI&#13;&#10;0ZiC9FQEYQRpYLJ6cP9UtYywX0gHEarDgGfAnZIcMBN+M/pT9HQiWBi+pbVNdPL32L54JXYJiX6a&#13;&#10;4Bw2gLVnCvVwBAGaYmJyMujy3ZxfpqQVqkKP5xfw8bx9vV3DQ7ZHHn1Mo9KodWbmQL1fX/fZjsB1&#13;&#10;vn7tGlIzEsLPA8LURHVto4zsqYxgS/c8UIwqzYQxS4ZxS4kfCEcAsR/WIjRvPC4P6lDQlePIoRl0&#13;&#10;aiGkj3pNqbJwhEpKOqZvJRYAQUUZix7oCfWHafqjCbXEUigYdzgCaApHYTsadlMtHwj2gEbIQ+SP&#13;&#10;GhYi3k3RbFKkSgSDcJ4BbItFnLRRAJlHKjzFuNhkOWANyKWsLpsSuG2mgJwFkvP8c8dG/8W/+CRS&#13;&#10;SPksQnEJnuXP/vglp51kBJn3koeEN8SuK9FJQamDxMaJE0fSZd7GFop3qqApcpqkNxq3leKSlp00&#13;&#10;k8OczvSB9oA9qldDvBEmPqQ1++Sx6Eojg0hvk6F001OT+i30UvC9hIKWTIqiZLZBAze4urnpm727&#13;&#10;ZfcmM/mSVCjBtWqVPKp+G1wp4TaxytAv79CzHj7btWPPJdHNPF3RKyXDvaJcLhYI50DKQcSItQxD&#13;&#10;Caoh7gDCJQAcwLJBa8K+3o6f+9mP7Gx5/LESjmARtwYVawG31almI7PjixVcAdQrhLedEYcv7Q0V&#13;&#10;RDL92YuPnnnglEwkQcSKm2E8CvIYFGBjzAgJ94msqRAMP/i3OBwIWkQ6EMF9hOWlvsm9aIiir+QY&#13;&#10;wG+7OkHBg7y7P4za6kQCuLfZYoGkJjLxGoMOJEC90Yjqe48nwBzjjI+kVBkt1m7GoFEgBjQzrr5T&#13;&#10;+egjM68t3ho1G9RSKUjJxTo3kqs0ay2ZmKPWqmKZCu6fCiMQ/sjeXOKMhA2GsieTGqfQHV1P1DrS&#13;&#10;Tlfkc/dWGc1QET8IDcOBBlAYj8IclPBGTACNkiH6B00J4m6gEmJqeghysz6H78bcAr0YMbU4kxEZ&#13;&#10;dHZ2dOgFH/vEp7VQWzLZSLHvvZP8vpiS+2xH4FXeunETiqgUySTjBOibQMvgDtCKBTI6VMaHGgJ6&#13;&#10;TjHHDxnXBvYkfgH+eDQek0uED546+sgT53HU96F+P1uMxpJiqR7qpTREpwuMbpsmkAF64NF+IUyC&#13;&#10;kMGPKbJKI212swSXsLdD0mduArWuc2RV5AfvbVUSjlOyAw4HmCOs4UTEjUpAujtp2oyp+if/kpeh&#13;&#10;5DSRSMcTBTZfrlVIn330yMc+fhr6aPZtr9WiQ0e+v/rGpVgij2OS3BidKHgJiGpL1bLP4d5a2+EK&#13;&#10;FChHnp/dCEdiVbSAhRwJt8njAAVEfQd9LEaCjJS2EGNy73/UMSIWie4uSrJkxgGrbXCgH9ww4EvE&#13;&#10;ASRZ23vHOVP+sue20IOOUDPhOwAGLqLVDoYP0n5otYEwpMEmyo8yfuXIqA5pL7w4mkzF05iYMo/b&#13;&#10;+ORHRh0ODwRtIRcFHXhEYATawNBxAMrIopE0SuMR7Bw+NHnkyCEoDDUqTW8UVxUoVerHnzj+sadO&#13;&#10;GfRqnUa9sePKFcsELAWUAqH0csUXztye25ldtMuU6oPHTw4ODINkhEoQsAewIRkTSdNlpLUC6SsI&#13;&#10;Q4JEDDIxyFGTtriAQuBgMpuC2BuGXIfvwVHu6u4cHOrBlpJKJeViyWy2GIwGdAiy23d9Xj/8ILQT&#13;&#10;QJcvkLuQCsFIIjAHhAQTCUzHbO5hwi6K0zT2HTUMjpnXdle7dAY+hx+tVvkKeTGfQYmPWiaSKeXQ&#13;&#10;yUedfr6Muj0EznvBEPW5ydxRzj6Nhvd2ALVQJIYis3KPwkuyQYAzcqUSwXd4cOJo+wH4L9THgSUC&#13;&#10;bs7sAXAo8NTAAbEuhoY6rZaO7dWNO8sr5IUknOGgGMXWYQV58hOf/SwkLMFkNVp7768RwRPdZzuC&#13;&#10;sbt7dy4YDBGOI5naFgg+Oo2OtCllwo+9k3LvexqzEPOML+YoIccN7Egkcnjf1LOffjYSdKuwqCtN&#13;&#10;jKjT4ZaI1VKlgbGkYm5LxEdVHeVfkgVD7Du9ICENgjVPDTr+q4l5oCHJjx0fL6bt9cTK/kMT6Vw1&#13;&#10;ByISo4xLpgN0nQyKdlE4BtwUvkkqGSjmUky0QPICjINNjR6cLCibQOS9CXlTkeLR8wef++Q5nMyI&#13;&#10;9ru6zIsru2+/OZfNQNgGpIASyingtOJN5OmbJUCheDwgtVAGSyQzgD75yKESPwQuSY7ICzA2hAFd&#13;&#10;9nb+3jeAEnAE4+RlaFuMn8wMJ645NjZ65OgREHDAByFSANSZYahb5M89c8PEV9TIE0iZCKMI+Cw4&#13;&#10;KUJhDbU2INPwmhUBpyHltX7q2SGnOyEGQ5ZdyaS5chkBajU6lcOdyGSyE1NDKoUmHEauFwLOaUiW&#13;&#10;gegJNgQApaeeuoDCMwBEEhH/1KlpKNAGY9lPfeLcxQuHVWpF/2AX4r71TW+2WOK1akJw+QkFBM00&#13;&#10;akhHAR3zBxKbK1suV6QIjIYn7xsaPXT85OjoOLoOAavCg5PSbNr/CSpkpBiaSJMywgp72V/GPcOj&#13;&#10;khZ1bJRTD5lNevSviUMsvlQaHhtB2gJbHXscgRh0NtEO3e/xgvaKWAY/Qd0nHGraNKSpNXeazZ0M&#13;&#10;1IIPqGuayZLHV8zB6HSZDDDVI0arAGB5q7m1AojCFQ8nt7fdqFwUyYXD3ZY81WfF+qb1DAzSTzJ7&#13;&#10;zNwyoQq9TxJLk7XKrDMClcBnlK+s7WTzeTS2KhUAMsKOo00yQcYgsU9aL9KcMRwcoC0UVGVPjHUb&#13;&#10;9CYoSs+tbpC9zUUtgsxm6zBp+E9/9BmTwYSyL5Ot//4iI4y1vs92BCO+vLTs9fqIO0dxU4hZaTVa&#13;&#10;ZD1IeM9k3cmf8E5oKp44dtTxpi4JPFVs/WKZpCrRbh60L7NGvLHrvTnrAGDm9XpFYhW0y/B6QE1/&#13;&#10;/5GizZTf8gnBQyK6/kI42HT34LGaFTg9lPnAFXHZMnFjema6oxsckwxKsDQa82MfOW+0mqE9BWVW&#13;&#10;5qhH9QGADmKe+AVOM4wKPFhChGm4NUSStNKU2hwCjwHPI23uIBhQYBvRvOr29XlIFFqthrm51bu3&#13;&#10;VgEKCHismWFFueRLhO1CPgFZ4fNrFGKszWNH+iAyDaQYY4XVDDKqUAD52AzJ3t6zh8y47H0ilYeG&#13;&#10;bNdHnnrShFpzvQ6EPQvxyXOVGqgcAFAlyDjMzMxgM6+srPp8PmYN0QQ3GQ5Sj0v9KHoiUm+HHnyM&#13;&#10;i0IBYBYYjxJeC9pGxKcjgkYgp/DcgQIpDuaXD0x1HD1oW9/2469dff1Bf0irkUIoZdfhVWkgfa4g&#13;&#10;XkGpjNTH408+5Nh1yFWadDI+0Nt7d86Jpfzk0w8dPjKBDwSB5Y//8CW44d5AHHVFqN/BjVRbnGoL&#13;&#10;rjupMaS5eOxhwjDKZAuxYHLHGUCKx+4vTuw/9NQzH+3rHSB9/9D3B15XsUSQVYjL0VOaYZww1pPx&#13;&#10;6YCz9Q/0DQ4NYKhJCXgq2T80JJNKPR6X3e6AyTCYTF093fZdMAnTOL1gp1A1h9phqp5JNCt1lk6D&#13;&#10;vpMeUa2Evs6bEP/E9DGDQlGs5hs80W3HZjzovbW+0dM32AEwkCu1GowOd7BSqHp30XA3whHxOk0a&#13;&#10;QHGQTCGtncFsgLYnHDbKdt3DewhHhyIf6AyLVDE5zMgWEQi40G3rsxlFnFauUE6k8oFwPBJPlUo5&#13;&#10;RMfYXrgUwiQAOXhyXBN1wROj3TqNYWVxdXlzG7MrFks6IGOtkzz32c90WTtBQbH1jt1fGiuzRH8Y&#13;&#10;doQF3NixbadtbAmdBvx/pH4r1TIJa6nWNU3xEgoAnXBiXEjEQ+q0CLyNe8JxCmDz4MEp8PkE3Mbd&#13;&#10;O/MT4yOoevS6/SKRzKA3Q4AVhSBWTdbpjQSSKrhvZyaap2by6y4EpYTvjlCcqG4j18BD0UrT1jep&#13;&#10;1KpQx1Rp8pW6LgjnsnnSubkNvzdJdlcDswJfEbfVEHCShXwQYH6+kFWr1J3d3Si1BvsLFBJ40Oj2&#13;&#10;VoW/2kC/OzEIU51W68SBw/VKU69RpzJFNJpBd4iRfkWzmkpE7ZkcAoJUJRtE/kUmFWqVXCk3UW2U&#13;&#10;oAiJ0gZThzWO6I9dF/FLHFaeWlPmiybqvgtZxM7o7+v7xHMfAyXOg/KzcBgJrInxsZHREb8vgIV0&#13;&#10;8vgx8LewPd69ehW18nQvUUyFWaf33BrKMmHMNs0KMIc2CdVa6HyBPPrJk4fCUM7PARblQPhGoxcA&#13;&#10;tgBEZbOI0LsaSxn7HnZVa7CGolVeM1tuaeG5e90Ic9IkX8tBu68M2op3dvfKFSKNSpvN40hgDc3M&#13;&#10;IG7Hcg+H4r/3xZfgiQwPdgwOWIf7O6wmNQruE3ng2fBGSSQCZBe5agoosER8NvRBqix+lYWKat7p&#13;&#10;E5PxQHBgdDiRYnPFhq5+1PhMdFgtcHpJLfKenaSmnoZAiGJGRoaNeh08JvgWYCEMjYxI5dJSASWK&#13;&#10;WYiYYFkqVSqfxwvNCRINYxzQtxlHPaVvMGGHwdRpNHVgkCLmuldffNDcNd7RvRl0Pn7gpLhVGzCD&#13;&#10;/mVDZj5eSKzY/ejlYVLKU4XCsx95DDJuYxOTCW94c8tNeEzwmjgsuUqqU8vydVQ54LykHfAAiFHH&#13;&#10;hInyQcaFywl6FH5TJ0IS3EceehDxm0YtsxpVRr0KGV60PY4mCui5BXAHPSNrlRJMsZCHWk3++Fg/&#13;&#10;5I6W55fWdpxgvsKIWE2qx59+or+nF3zlzr7x+1ub954Ruf92BCsXYrVrqxA+ID2TYVxVKjWGCeRF&#13;&#10;qFSGI6FiHlwFxHRkHEk7GRLFEPIFTaagTzpp7IJ2xlgWfWDwaiWoevA4XaeOH931eMFPF/NFP/+0&#13;&#10;7thUaXGHm05HQSVKFg1Ygj2GQqPq24QdYQmt2srnHq2uOVA6i/O/ifJqDHokECwmgyyRmt3kyTSG&#13;&#10;t9+6EglDrAxxBiRX+eBpYuHEQos8Lpoh8KGKBMGkLrSqlErRtBZMWZQFQ6lcrVLhuQC/S2RSLos7&#13;&#10;dfR8pdhUyUGBo6XlLdbEZNfNG2+nk+EWq3z39jyoVt1mydF9uijaJcULDqcLXWbNFuvdmzdyaJgF&#13;&#10;Uh43SUo5mAouunAJZEDNCA1v96ISMNAOHTiYQh1FNjc2MjI9NQmGHppUgYh5+tRJmGZYkxs3ocqV&#13;&#10;Y+IcgqzQxluMe8ZkrKmPQ5crU51L0SOAR8l4XC4VffqTH0GFCaTqPMFCBrJvIt74oCYXS430SAwq&#13;&#10;li9YDSfyqAiLxVKLK6FQIscqJ7bcbKVp4KGLj/X1DkZCEdxe/+C4PxAY7O92OhMdHZ0ra96PfOZj&#13;&#10;Q4NdyOagKvLf/buvrruiuLvPfe6xyaneg4fGUMC8f2pw9s4GoXXhrG4W+UhaAaHkopkhANRmhS1u&#13;&#10;cPhacf0Tj+7bd3Cys6erlM1/6c/fWNkObjljjt1gg807ef7io4891dFhyWexo4l3xTQVG52ctJj0&#13;&#10;OBLcHjdaFPb09oDH5XE54AgYTeaubqgTmtZX1yHXj+lD0joPHT0cEoRkQwIl+DY47U2WboPB3LS1&#13;&#10;7P0VYNBbwfBt93YwnULzTXsyeGrioFahdKaC5ycPYbHL9HIzlDItJpGAu7C8PnNqfzOb658cPzk6&#13;&#10;fGturZjMk8vqZGwpf1+vKcNuYOXg3xw+lZouTBUlBjHpGfjGzUKN1W3r8gb8qSxeBKSPB3D40L6B&#13;&#10;gS61XimACwkkDmXr6XQhAkgyEY2FXTP7j96+dcfhCXbYrCoZ+4mPPD4xOgErZbD2osPZd+/8+/v9&#13;&#10;fY5rsFhBBJyfWyAKh5Q6BUOBoAZnu0arxTJF6gRiZWkc1Kgxook6IrtMhbBIbOz3IF4gMGGzsW8G&#13;&#10;ITFrZ8c9PDDSNzX96huXA3CnFZLPfHQ6EHKtOQRIq4xYS+MDEl+U16ynW7VYKCEXSbQ9Zq5OHtnc&#13;&#10;TGGjwivfP0BED1s1SH5WilCJSiY2tsOlEnBvrDcYEGTdCHsH0Hg0sOncXk9EwzgTUG+OuJPEyZUa&#13;&#10;7Bo2lkwuh/cIjM9kMEJprWtgEiexTq2maAaJEmxWA0/ECgcTOGW6e6zrKysI4AMBdNXJhlPQKBLp&#13;&#10;jWbkNZYWl1hcpUqp4SGWaSHEpegtdcSYsIaBPPYKfuh+R3MGtMHFCl9dW0VwB0t39eo1ODuT4+Pg&#13;&#10;tkMFbnb2LhiAzDnMuBn3shwMp4TYDAKRUAP1ntuD2CERj3Z2mM6dPQk9IIVMOjUxCIJXKJAA/GI1&#13;&#10;ikS8kk2PDhtZnIzglZXyZMsVKqTtjEJUSBRk3khxcdW160mYu4b7R/ehrU+TJe7v7Rzo7741Z3/4&#13;&#10;6YuQs8TGcDs8//53XnBFMtVGA5vTopGiiy08UIgnQSneoBZ0d5lHe3S2Dn22gMoiWvwKFRE0FeSA&#13;&#10;4cF/+KHDFx9/EDeeSWeXlh0rmz7I6wIdKEOGIp5aWty6fnMllWv2j+/vGxw323oNEFK0GhWIIhtN&#13;&#10;NQTTTGYgIGBrRUKBYAg6auFsDgeDCKxryNIjnUFUhQqAWipEuYRqpRLsiRri8088fOTgVJ8hfcEi&#13;&#10;HNAALELKrZFuNV/a3Sq1OO86Nud9u2W+cKyzbz3p/4mHnkbPE6FCMd4/JDAgAFfE4TyIORqROJLN&#13;&#10;/sov/yP72vKhAwdUfF4qlamKBHIRryJiCaRCi0aRRCESDCjKR2kyjtD5uVwAG7AeUMMnrc5ocFWr&#13;&#10;sxIJcDol5o7eI4cPPXru6KPnj5w5MX384NSR/RNHjx5Rayw3rt6Ei2I1ax994uGD+w4jjyVTm0zW&#13;&#10;HibY+yF93Wc7grsMh8N37syCXUojcHS3QzoAmxY5ObhtpB5JJCCSOTz0LK7VyWEPzmsJjaNJeJvO&#13;&#10;JOF2IvRFkIN28wjwfIEIzpzFVcQgMST24N+eOWRMFSrrbngurXNHZBZdan6D9B80q1IWnSyWU6IW&#13;&#10;plF07njqUD+E2/DxhwoIiOJFNYIrnFMooM6TgvU6KRBF0pZSABHbdFv1TS5orM5KrYJGWSgAjUch&#13;&#10;uJwAYK7WgINsBoEyGYtHwxEE5gh2iOQlK8fnliFggqisq9u67+Bwo8VbWw43y7n19WWYSBTml9A9&#13;&#10;m13zh1LxWDwWiSSxspJJJPPR9ZU48hQgJAuWxhfUu2Y8XMZNpzEJAeLYWOjBYBDxCz4dmgxT01Pg&#13;&#10;cWvUGqDaO7u7MMH3kGBCZaILBhlEAmBTT2cPDKHnHFOnz4KsOCCDsaHeRx45s7S4AmI46rDvznlv&#13;&#10;3rXDvoPl0W2V5ZMRfxiE2Go6m0NDGyGvjApAlHZAUYXTgHagGiWOED0Ba7BeiGeiYXukCCGYYLAA&#13;&#10;Pa5PfvYJhUpO8LK5td/7/RfcIJ+AIMZmoYL5yP7BYyemTCadY8d7++42osVaFe3iSpAjSqOoEOl0&#13;&#10;dG3giIk2qZj/93/qsanJPgho/8kfvbjjCL769kI6S1YLhXZg9Lg4CrDN0OHMuetyOwIQUujt1FYh&#13;&#10;XhUMIAaEL4liUXSig7eFIlFIb0glUr3R4Ni1I4qBLYMXgm+A71DqGiHBUu+Q+gQcDmrIMbQycUbJ&#13;&#10;46qbrS5eQ9dMdQiqgzppS8Jab5adhczrO9vJYvb13a1QLoX8+INTRywaTbic/sSZx2qsGtLNXR1W&#13;&#10;gUaFviDXlzbGJyZqkCfhCj9z8VGfzyWTaxFeldmtJNpVCFhlIacqBB0YYwCr0ipUqvF0FgaOVLWi&#13;&#10;0oQP8jty6KSCGQCBWCa1mI29PT1WW09Xbz+EQtU6K3ShV5fX4dyfPXv82NETmPywL6i29uIgZyzI&#13;&#10;D8ma3H87kkgk7ty8jRXPZOApKYSIVIHVB8sKqJlEs+R3JIcHS4HNholDPRI6WsGnJNJbANLYbAW6&#13;&#10;ZGr1hXLLF8q0WqAkVtBuGlc4NCwTiNkbDrgLnCErOAO15W04NMIRU+aRM9otV1nELnFZCUCQAKpR&#13;&#10;cZdPb91dzjTEvdBF/akLDZUs6fDRXr9IVUo5FUTWiPI58JJKwYAzlwoz/gEOcFKsCuHyTCYWg9hW&#13;&#10;AHcOfwpKPAiqZUolXKpYKJiMhcpl8Faxa5H2zW+uOfFAk1NDyYg9ijpuwu+vIWfX4slw7jH0f6wJ&#13;&#10;qBDrTWgDTDtm3LMVNKXCJIWYCSdeBLEDDKeA/gAhmNlsGhkZsXXaMLIOh9PpchLvY08Ybc+E7K2V&#13;&#10;vRoQEKeoh3IvWYwL5TK5VCx+7Mi+gwenZ+/MoykF1tm7l1ev3nai4qzWYtlMeoOe79z11ngWViNV&#13;&#10;AjDMhUhKScCD3LnIqBPl0lGeUI5WmhCsxrJOoxd6FdUkpNEXzuGf/Owj6CKEFjT2TccXf+/rqTw6&#13;&#10;iyJI4eNhp0e6/69ffQ7xbLkE0SB+LBwDmAXtW0unad+B8SMHR2emBxY3IZXIHR/u/Hf/5qfXFjZX&#13;&#10;V3cxlaubvrevrpZI6x7GAWQ8LYbMimcEbYz0FJkclsuF0IKWo/kpOHCjY+M4xpzOXVBDkLLB6Bt0&#13;&#10;uq3NbcQwMKnYk4iGCKbKEE8o63xv2OncyBUordCl09UgunJ5w9FwvFVqaeGNodkzqzwprA+rBUaT&#13;&#10;AuWf3mJ+IRUNFLNfXpmzR33BeuNgd981z+qzpx4GIFpgNU9PHdJZjGijA80QbyYFUfxbC+s/9amf&#13;&#10;3bx5A/kFdKnA6i+CHoLsukyYlvDqAm6O04KJQZyDRhKYAjiDOGWoUI4AcJheozQZ0EpEJRSK8Vyk&#13;&#10;nx44b7XmzubGwEj3g2cvACBEl+U7d9fu3LiTSgalAlybbEjaPPg++yb3344AbLt29Rqo7NS/JrMC&#13;&#10;vwNgfgHlvXAd4Y9SeQlaXEBy6Qw3EfV4KB2Bp416GxyZUNNEDh/UIJEUPS6RWWuhngo5RmT6hrsV&#13;&#10;arVgabPM4shs2rLRKFlcR3WYwiyLmK3qt64lMxW5WZH73MdHYtFMvgCLnEokc0pdP0yGQpAgMpw1&#13;&#10;dBLjHR9tnpnJbrshMgaaGanqKOFQjQf2bpse44x3gIks1yrwmyKRYAFVK0UU9ZcRjkGFhJSKG0x4&#13;&#10;JlTKO7c3y8WYUs61mMToQoBdhHpyGCm4yEgkQU2eBEcKOVXZYyGHhavTQgFGrOCeC8LkxikCTX/K&#13;&#10;6BCRb9DPChbkwIED6LqGFtxraxv+gI+8YC+uokfNHlzL1DIzIRKTFacfQLMacLIqpfzFh09bzAYo&#13;&#10;XEzPTELx9vV31td2on1DPQCngSXDnBdy0WYVXTgslUIIZfGwwk1kwZpVvlCp1ojz6Sg6Fg70d2Dr&#13;&#10;2khPUJMRpWNKKUwFRAav3ljd3XG77a5vffNyslQtQuiANNwhaYhTx8dPHxtZX3P+0R+/PHt7MZmM&#13;&#10;F3IQFiwhbrpw8cTExACS25cuL3d06Z996rhOA2pG6fDRqeWl7ZfeuINTmmgEMIoL5ItheO2R1CQi&#13;&#10;7pEJVbMcBXQKbxKQPPSjSGYE4CXI6ZUKLAvMo313l6hzczikiSJ8VATXhFeKzUUwOwIYM1gV6bPN&#13;&#10;MVttGrWRxZaVKxqnIza/uI5rh6PZKnyGSktY58ub7HGxYkql2q8WDijZWhmrJeEm2LXLPu92LHAZ&#13;&#10;zLZcainksVpsoxabr5z+yImLdW5Nqlf1mSwVvgilzXcW1iOJFFJFJdhhEZ90VIOqBYiq8BkF3JqI&#13;&#10;V5dwmpAnl/BB4yM2FI4KKiWJ1eTJZCKNWoHDmHi0hMUDH78GbOvoiQfgdtrXN19+7V1Qaw4PpXoU&#13;&#10;nrTrNdfyC+nQQjwcCURrcqWSqBTep6/7b0cgnnrl0hWYDBhSLEeAzyA45ZHqxEmCvxI/BV48AcSJ&#13;&#10;6NWeWcTUNUm7b9LiljQvRdsR2BSlUg7N78kx5O5sXp8fYbZUIlHI+FYDd9fLrQstaqHPZOAvrZfr&#13;&#10;HJhl91CPYnY5X+dbNMLQ+bPjb17dcSQtKlHimTOy6WHeilNYK8ey6UiN3w1YZH83cvPOu5s8EGRV&#13;&#10;ovpPX0gFQnGnJ4K1xMDnzGq9Vza2Fx2g4BBwSTweg4wwdMlxLCCvSXLVhQI6RSICQtFUwB8IhyLo&#13;&#10;Hdvb328w6gGColSQpIqJIikR74U7jcQtESi8l5ghsQzNXtKDgvyJj2aU1BkiBMnBsFjgZUE0ZHV1&#13;&#10;DRq3tF/EHphCTQRliFO7wvz0OyQUmhogEVyjGYtGQKZ65iOPgk4MItmDZ05VquyXX1vZ3A0ePr7v&#13;&#10;uc88fvHJM/v3j4uEHAiRc5sFo1GTz6LlGJJr0GxEmhn+PwAvPsSV+EIZanLKdTT96IT+G6p4kYzo&#13;&#10;tGh1KqlRLS3lEh6nHzSZMgt5b5LOx2NhP0OC7eKFg3q9prcHvcd6x6dHz5w7ce7C8TNnDsllErjl&#13;&#10;v/+7f6UxqP/zv/+F+dllvR6RiPybX331zTevy3hNGOYGkc5nEk6MdWVcLQij8i4csyhlpOLK53Yi&#13;&#10;qTY+PoqDyb61FYpEsGEsVhs83LuzsyDbgcAGejRpGFhHP0Fi3qA+rTOYFUoNwl7kAbBWcWG9wfDp&#13;&#10;n/0pyO9DBBWneCoeQeVNNJREgaZjJ7puD0MLqZyvot9QKV2WsSWj2s4xmeKESrZPLhg1CnLCWrBR&#13;&#10;3komINnwJ+tLiULi3VBgn8lyxbv73OnHOrSqrXxkf39fQy7v3rfPItP4V3by7jC/2lKg1BF5XIg1&#13;&#10;oM8Zj6vgcw4arCM6Y7cO5deg3ICFhoOtli9WPf7w8srG1sraxsbK8uKy2+scn9xnMkP5oRb2eP7f&#13;&#10;//C7LIlcq5KfGPJCT7+Uy84trNq3rvE4pXffXp5dvLF//7RApLgvluT+2xE4Gu+88VYunyecwCr0&#13;&#10;mnDUlIhCNiHOgHpBsv04WDBPNBOMKlk4W2RpUOFfnLpKzCuCZYRCaqWip6/v5KnjCBuWV3d9Hg+2&#13;&#10;E0R1LCaBLyaqs7UiVsCsF6zt5Cpcs0bo7LII51ZyRW6HhBM6MqFd3AjHinqtOPf0xYm1DfuWVzzQ&#13;&#10;yR/srO4fkfjCbLU4x20FN7xynlBp0TQGLYmX31pMZsErZR+b0hoN4lC8tAdSMjEGdU6ok7CHYiAs&#13;&#10;RxAX9PtSiQR8Tkj7g4AMgj08MgixA8hAYy1o8GLbqVHRgHYjNCwi16F1X6ghJikqIjZNal6IoSDG&#13;&#10;gHKTGP7bnkkhn46xgkML7Gl7eyuZTJJqNHpXtLaAuODvWT28laHjMC/Yw1kofzwZj+g0iofPnSYR&#13;&#10;W61xYP9MIJS5dHXLF0phZgaHLNjG2JxQGAYC4t7ZBRkPAES5AjFd6A1KsbZRKwBFQaFUGY0kQrFM&#13;&#10;yBc6dOxEZ2cX6pjohiQESjjPnFZFIRHAd4DrIpIq8FBg8kFvx6SS9VkILBIjPahEr3370h//2csO&#13;&#10;d6ynUwulqGvXV/7oD7+NsOjBB/e16lV024FfNDfvuHxjCWcM6uWxcuq40p5sEbUi1HPQa4RHxhWF&#13;&#10;bAAEOfDE+4aGIDqBtYSEdDFL9AeJqWk2V1dWQQ/BgJCachJxIr6moXcDUvNA0zOFApFoIBmbRgN5&#13;&#10;4ocefzoBjTTYHdD/mq1sMpJMR0nVFaqhxeJ0LJuJlVZWnIFQwe2LOVw+YNUQ3wXyxq9zbQLlGId7&#13;&#10;RMGd1MIPrSgVglSztJFNreZS112O2z6HNxHiyDSH+8a+4lz+C9/mCr+g3TfWPTQCgF/NFVu5Yik2&#13;&#10;TS4naNUf6B44N74f1cpIOEz2DiqBydWLErWIj3ZXQi44b/DyCwWCzB4/dkCtMuCATkUj/+V3vrjt&#13;&#10;C6KRjU4lGx+DhZUUMhF/pFpsgTjRw5NqDxwE+3lEKFL+LbUjmN3XXns1BXwI7GAiaw2iJ5IeRJec&#13;&#10;iEMwTEqqnYf072c//bGp6YkihI9zBYZQAmIWFg0WPTRaQBLt6jD7g/5bt9dcKKSKI+oknHqTTpQt&#13;&#10;iystHa8ZMKg4KBircS38ukMh5267CmVut5gb7Le0dlyZaN6iEBQOjMvdwfSOX6KW8R4+pdPISrcX&#13;&#10;shDa6zZnW6ThthYf1Kp7Zpf8hTJbxOf+/ecGY+mC3VPEPSPDZ9Dy0YmGxiP0pCccfnoW0liESs6U&#13;&#10;QZNBv4soOBKRCHTGTWaL3mIBwzoKsDaWRDIF2dnO3l6kD+BQqLVaREbxWAyoLXR0yqUSYDTwvKkp&#13;&#10;IbufiAUSyia1WdSG0UOYuBUEDKSd5amZeS+9QwwKowPGgCyET7zn2xATA8nrWDBo6zDCE0EdGhQt&#13;&#10;O7tskXhtdgF+XgxoglgOgpsWZu7N12dXl5dTUXvQuwOdRplKjywJ8PGDh2cyKewiUolnNHe4nIR2&#13;&#10;AYjrkz/5CXRFDwdTDKyO+LVWLaImE7JRGo3BZNTrVYpOq9aklkv4/N4ug1YtRc7k5q3Fq1eI4msw&#13;&#10;08LU3L65+ea7y3ML9gfOHnzm6eN+b2hkpC8az3/561cu3d0pIkfegh9EaOYkHibyDky9JdEeVUkE&#13;&#10;DxzUNsspqHyjNBNpDkBIMBSUtSgxmFBXbMGYrK5ukHa5YglI5YC9iL4HGSSuHGiXXAZBbiL5Ad8Z&#13;&#10;5p+0IjF/5vN//8aVVWg+jIz3nzi1D7BXyONIxGOQeoJfJRKIEKWjiAxCXKgoRhPvUDAbDYEH6IKF&#13;&#10;QA4W/JRsMsmviw08yZBcd0SnGeBVj5nkNlE9IaysoW9NufLq1pY3HnzT40L2AXnuSCHvzGW8gkbQ&#13;&#10;yo8bRT3dQ08cPtXJk6j5PAiioOL/yJGTkCNFtatVIRrp1JvVcqGUo9EJ0Fwrk64Ddz20f1wgEGdi&#13;&#10;0d/6N/9+bnMHUpsgLpaKtYWtSjzdKjY1HJE5U9K409JDR8Ymps4ptd0UNbsPX/ffH4F/cePGDY/H&#13;&#10;l8nk4DtSiSuccgwkQipfidIMrTcz6XXnHzk7Njl27MTRiZkJ1Iag2zN4yjgkUBSAdQJZdrAkoArR&#13;&#10;2TOSyNVTEeibShTE1WWBRinT61PBDYWUA6pfnW9k16MSISuM5CJ/SND0CwQFrP9Qvlsuyg3ZGuho&#13;&#10;tuEUob5rtBvCYbxrdxPIKQzYSsdntKi4LTVUk70ZhzMiFvIzhZqQW123JzJ5sm9Pz6h/4pmhG3NR&#13;&#10;cL5Ba9WpUBZFWiuRqOEefPFesI4oDgsREGwYjXCiEaxXFD1TDS1Wb3cvsirhYAj4K0hJZgtIQmjj&#13;&#10;jYNCDDOKjnDxcBQsKJLBobwbwqLbq9AjQQqjVETsCmW579FTacizl9IhBoSxbcTsMMRhGuWAXlUA&#13;&#10;QW5ooOvUqaNOp7u3p1ut1Xm8hdklT4HoTosVSqlRL3nu04/bOs0HDo1E/duxeCidCOEQVmkN1TJo&#13;&#10;KSy5UpKGQmmhAsYdciKo8uUKSAG3Qm1JJuFKEvJYpVpo1krIx6GHMK4KuVnidQJa5nEhjKzTytFD&#13;&#10;vVRMo2MGtnAafVhQjoeS6yYLVHR8xBMXD2ulotVN7+FD43O3Vn/7iy95IhnUTOJxiPXgNCFASFQI&#13;&#10;IdXCmFs2ywxBg0l5vZLBstAYTRoVCtK64PeGoM4cjSGiIdah3tra3iXKFTx0SgapHJIRtDSAYKtE&#13;&#10;rAzYCFxF9CpFBxGkgGD8Hnr06VuXVzd2A+APw42CcDc8o1o5s7W9wgSnKHvCukb+B3xFqVhKXBsi&#13;&#10;RidMp3IANjbWXB5XxuFLuAOII9PpWArWVcqVGwRyZatxWKk8ruRrFWyNVlziNovQ38FtFNHqtU4E&#13;&#10;0eqwZY0cu7HTiF/NucStxrREb+3qO//oR0FmAWGyUohfv3obQn22TkOXXm4A8braymfriMfGR/sK&#13;&#10;2cLv/7cv3VnfBfgDown2VioDIEiy4y4vbRVX7EWWWH7x/MTw2CGjdYLB4e6DFbnvvHjmgFxaWZ2b&#13;&#10;nQdNG6WY1PGmqqLkJKVI1l67E5ZWrT50ZD8mE2wCUKFA3Zm/O3cvXQJGBRE9AhCNL1TYGzs60Vpd&#13;&#10;qVBpdR1iThrJnXQO3Q1D2PkFgH4ZEDKLyLBWqwWWsJtdTyA3DyMWr/aw63G1JI000Y4PJa1imzqF&#13;&#10;qPv6bJQjQDugrF5neOElu0jZcXgwMdUvM+l5d1azZh0XAByyLMgUi3iNcCzh8BOivVHF/dWfn0nn&#13;&#10;K74gcVUwqUSni0rukGiCAj+0RJBYGZxX8FDgcoB2QclNVWxuFCyiJARAKdYtci3ZRGJ0bABl7GBJ&#13;&#10;YTEVSyW8Ae3BUMOOUxHxCakeoJHJHhhANhDTIvM7cCCD0FJPhvouewAr2We4JZDB0f/x9Ikj09Pj&#13;&#10;LrdnbGxYqzOub8VrHNGJkwdQlQjoVCkhRSrRaB6EMZAEF+7eTUbCOr0BsimEXklSG7VUPIrCZuzm&#13;&#10;SCQhFMuUGk0+l9VodGfOnQcUDGX2ahECMaCi86EHJRbJuUR1nQZqjKNC5RhACQZJAnclkcr0OkCz&#13;&#10;SqVUpFNK5GLh5JgNqgvbm27Q7Q1a5e/98euhFIhb1GDSzBYpTWoiW09WPjRo8cRmo3i6j59KetFl&#13;&#10;AsELqvfgBqLRIjxHJNSEYiEU8JHLgLw24CnwVogOFOA5BnDicHHCAw3BsCHxW0RJIqlhqfb0dz37&#13;&#10;2Z++eWVTqFYfPzqFGmGpSJQh4ryFnc3VaAzN5wl0UqqUiLVuovCyiL48EFgGTouFWi4VcQTmizl0&#13;&#10;gM8lc7EQoLTq1hbSJmlAK9l8GVlyQUMgZ4k6BRoILu/XyA6blBM6SY9JzpJwU/BuccwBjyk2WNWG&#13;&#10;Vav6adNYr7lrdPKAUYeABRkZuEyZdfv2ls/B0vG7dEajvtfjL4RjUD6Xdxs1v/2f/uv1hTWSxWzU&#13;&#10;ISeMwtdyvWXr7KWdfRpGs+yx80NodG3p3AfzzhiR+2JK7rM/ghmPxZKvv/Guy+UiLPIqqBp4dPJF&#13;&#10;sr/Em9xjZ5N0fbPV29k7ODKIhC6UyhdW1lGaAWyAvIhoRpGSZ1CgG3wVlyeb2T+GpEClmEa0rhTl&#13;&#10;QEXhS60ooRYCkAJ0wNWgQRXqdNmsYq6izBfSYgHJlWQrRlY9I+YlRAKWPSBF200Fx2Uwqa7DHxF1&#13;&#10;Hp/IQUP02i0XW9w3aAJsVtt0JLfcFWj8DHeKf+GzMytbJD4TCeoQ8sKNS4Uso6a2spNJQVyQw3r4&#13;&#10;sOHBE9bVHajPkvONKRckSUgKbVAEkFBGcVgDhYWnGw76UdIGZBZQOWJ1tDq2mY2HDu8jPQDTeZTb&#13;&#10;wxaYQWU2mrDgo4iIwhFYAYTyTDRFNyU5R+/tT4qeki1GaEukpgjYNqvJVGERxIQYkUS1XHzk/AMm&#13;&#10;g8bp8u6bmUCC8c6ciy9VP/rEA1B4m5geGh0fQvkWHgFBgcvuQZIVzEgkn7C5kETLZfOQ6sPsIX0G&#13;&#10;oBzGDc+KHQNzJVOojj5wfnhk5NSpmckJMK+JWBxkB1DSRFQH7iG9lKXP0OGIE4q8BLBDbG8UgUP9&#13;&#10;qLvLcOb05Nio9aknTmJIbV1GhUz8P7785q4PnDZScERUj+lqRzwikgBmrPMgocIB1i55YEYpkfAB&#13;&#10;vYMLg6ReX29vIZdx7O7CE8EZBuIjpmxxbQtOolAMgUJoXJPqO8I6oegSri1VqqRS6JAo8XfU9Bgs&#13;&#10;ps99+sGld+9eWw7CXTIadceOT0/PjKAEGC5JKLCbiAVp1pnpoE4MNRY2SR7USRM8TAEmTiAUl8pF&#13;&#10;mVQB+WjMg0QsR8/eRoXj2PHs7kS3Nv2bLiBL8BBzlUKN15JaIPeo7RjgNQ8qhacsiokeo0QjARGz&#13;&#10;VWlkwxnwU9Bxsd9qgz5dAznAPNiVoh6rdaBbsH9oQiXXrq66vvr8G7lSPej1vvLyW+u7Hrj/OEvw&#13;&#10;jBhkKBXgMBqbnIiH/UIJ/+knSUFFd/9JuGaMG3K/TMn9tCPA7q5dn/uTP/v2rhN15UqtARWGZqLn&#13;&#10;XMiTWJTmUbGeGJUqenTCyYKVZaGbwdw8uiImw6gxYyjhKLISoBcUH7tOoTCcOXMY+RgwFEnTvFS0&#13;&#10;WfKh0KVYhhBGRiaqSSWogdfDK8SGUkhr8QyIUSW1tAHpr0pLmsoWjNJ0d6dy28ursVTiltOgE69u&#13;&#10;gPHQ0citSsWChXUfS2gbgXuezSWTpV1fQy3jTAyhYwbnxlwIe9OiZT9xtg+SF24fuvZVQrF6rgip&#13;&#10;AvaFE6o00fLOA+vRK/lPn+sKRsFUpoqHjLj7XnqSES8jKxAIXxaKhokkwj1YUpVKVyDxOHqGlhA1&#13;&#10;4B8kDpD0EUB/BU3M0UxeJsMBCOc4GouitxZgI5gOSv+lSVTGLyXdLXlSCV4sJ+sbfj+qjMm7Qqiu&#13;&#10;f+zRczBqqHOdnBoF5XV+GVkpFCcUarmgUljwBDKg5lk6zIMj/UODvRabUa2Ru13ucNCXz+USEOhG&#13;&#10;ipTdQuwNhTekvJEHxVrG54Ijeurc4+FQSqsA5ijSaFUmq3FschDyQH4vMQH00KdGgGbQ6Z8EjyAg&#13;&#10;MtVxxvfQwZTIhD09pgMHR5LIucdSuXRh9tYaDhWlhKeVCdALRgUxNzSFkQgxHeC84Yo4Rrut8l4L&#13;&#10;NHQdsWgMw9fTh51lJfAodjXiuEJOLlcC4N/ecpIafapjROUFiG+DBDwyMrhBYM1wQ+BpoFE0svid&#13;&#10;Pd2PPvl0FCy6TEZq6EERXCoWHbE25+ZcEAmPRkFB3MUSJXlGKv6I6cPA0qZWpPcQZgQrHY9FJPQq&#13;&#10;ZaQdgbTgKMQjIm4VSeXFUl4klEKHD+XOkWB2dd0dihaBp7m9kESBdgTQWZFeqO7hy4+rNWctuhmz&#13;&#10;DGELjOZCIvTyyq235m/O7q55cReFFE+QtxlMPL587s7u//jzl9EPBGzOLMoiSuQTFehxJRAiQiI6&#13;&#10;dXKZRm/JJDJSpfji+YGJ0eGuviOgH+y5iHv5wfvgktwfO4JlAe/jT/70ha8+/3Y0nPL4IyjMBxKX&#13;&#10;TNRGRvYdeeBBMBOjQSjEICdPFG4pj5NkJlDtjqKahfkt9PoQCFsBvwvTQ+tucGSh6SVfLpXs2zfc&#13;&#10;aQPNWLi06pqd3QDBCRLnOJZCqSIKyJSSEspH8nm2SK5PJyI2Mw/+CB96o6K62SS+Mx8UiHkqUaq7&#13;&#10;U+H0lQt1caPo7+mQuf25EruLV9sGQyocTfKko5xGCApsKGRwh6BqBdejAVLg2m4BzP6Rbv5HH5tZ&#13;&#10;XnU6/NVOIxFM7rQqwug73awForlQgizPc0cNzz3WdW0uiowPFpkECjso+wMOSBupMU3iGD1R6uJT&#13;&#10;wepmEzo4sURsaXER6QjUnlptNiR94LyAuprMpBHJK2QKUJe0JgN+Dh4E4BWwNEGKxQlIJNiINBwB&#13;&#10;XMkRiRVMKkPI9bFtggG/Ri756DOPQ5kHCbN9+/cVC5yrdxxpQNJsDuhjq4s3/c41uUz19pvQUPXh&#13;&#10;3IfMPJJlGPWttRWXcwsbEGcAePfYkIx3BZwSr6/Vy+YO2/i+kweO7DuwfySTyCJwmJ3dgngAWtXd&#13;&#10;vrkBC8lgmAzoSzTlqfDXHqcFPwalHZ018vmf+/sfO3VyUiIFAsuzWA2X3rx5+fIthAaEisXFRkVK&#13;&#10;pWyy6AwGVTGbkvA5oAPAjpiN8qF+OWTjwOsNBwMYNEDEcGm9bjfuEN9bOjuTydTm6g4x0fhCbUqN&#13;&#10;apRQ6waITaZQQtsZyTUU82FHYTBnZvr/xS//5Atfu2X3QluyYOke+sQnHoXoZMh+y+6D3ZQQGnAt&#13;&#10;OtCl9AYSFBoj5ey0+JsUBOFPmpcnP8ckE4+A2DQig0b0dBsNqCWVSnngKThNkClDS9Z0Mg37XEjm&#13;&#10;d7f9V68urW44AylQV1Hng5bOTYPM1Ke0Dslk+zTKo0bVgQ4TR8WbLSdeDtrf5IQeMXWYJJr1Vf+f&#13;&#10;/OmLyVwBpi2fATM8j1sAtI8DAB/aPzgsV5iFcnUuHuMI+BfODu0bt/UOnRGJlQQ5u9dt/m+RP4JB&#13;&#10;3NpyvPDNt2dvr2Qy1f7+rjPnjqZKNYcrVKq13IH48oqrVhWMTh6BgAoOILVSBUwEs4v66X0z091d&#13;&#10;luGh7ny5gnSm3+MEkQk8Aqw8eGVIIcKAoCMMcherm34WS6kwqG5duVIoswKxXCWb7+iyIUMMPbEq&#13;&#10;S4pFpZJzFNJGuiBosNA7stndIUwUxFCVY9UKgwOq+bVUEbrM3MT+GavTGS2z9M1yCAq9qOKrcnrR&#13;&#10;+RBkakBcwRhkTVC6Sdhy/jA4WVyFpKFWCmYRHadaKFp77EzXyUOGa/NoB9GAXAeqv9BKBt07Q+HI&#13;&#10;uguLBvfA/yef6+/v1S6tx7FwEZmLhFxCmmSIU2Dj0x4l+L6Ek6RQRLlHLlfAlgAyAiwDJgFeOipE&#13;&#10;SccKnRpOu9ftzaWziPbRLwInP8ig4PQh3ROPxLDNMf40eUOiBngA2J+Apgf7u86ePYl6EqVCObNv&#13;&#10;xuFJv/3uRqkENirMIBeKtolcK5GG+JA+kSX9Rr1O78riht8TRJgA4U8iYqxSVMjYgmMJgRL0VJdk&#13;&#10;UcDL4Q5PHu8bnIL3DmVWoUTSN9A1PTPa19+J/mGpVD6RhNgi9IQYQIdhxRD/iOK+LUiZcFnw+lOM&#13;&#10;uuDK3JobVfbVCtQM33rlaiAYxqfQbpXQqOdp1PqpqcHTx3sVMu6+/UfQ/R1WxKSXqJXVXDoJX9XS&#13;&#10;0TEwOIjiANg71BwgZkSoCHIgEmRbW3ZkCRn8m+bpGWINOXgRJ+Yz5MgADwjuEcIxc4dldHSkGLcH&#13;&#10;Enw8YzoWA6Qbcrvfvbq6OH9boe2CO0YczLL3yLTtzgK6CJC+p2ajWiEVZpHhg8YV7aCLj2KaiRKX&#13;&#10;kLR8R58T/IpKvxPvpwJUCKxn+GlY28VyEWwAAQegWAF0j0Qk5dryLc5tbblDbl8Uldz+EEYGyv5y&#13;&#10;GVei5AuG5ZrzZsPFPu3H4TgJNOhX/d9/78s4tUgzNZjJUhY4MGFXEFGLeu/wcH9X1/LSBuonFRr1&#13;&#10;o4/OHNnf29kPjXjNd+Q7voOj/S3wR3DyXL1yZ37VsbBsz+Urx4/P5MrV1aWdxbkdItxJ3W4yss0W&#13;&#10;eta5A6lSXVhviDT6jlalYLXqTj1wbGCoD+eOSo4JxnpyYzbAw0ins/DfQbs8NDVy9MyDV284RiZm&#13;&#10;xqfHUtnkFnrBIbFRKRLQDPVjZVam0IpHUqhcKOVT1RIa1YjjySzkRKSiaho2mqcBV3LAJnYFSmy+&#13;&#10;tFGKHpqxLK75smiqXc+MdLfiyaLWdkCNXHJ0F3llf6wpErA1CpIoSKRZpRqayDekkmYwVgY5AKki&#13;&#10;qVSEQGxpKwe3ZaBT/LPPDgZixUSqqpG3IikWaXbHha5yddOZQSEFHn+0V/bznxyZX0+gRp6hwUPw&#13;&#10;jZFfoZgzOF2oWyfpA6wClOTBQKCQEacZjjwwoKHaSEhTuRxhqgv4cGDBwpTIZBaLGT/BcQvafiQY&#13;&#10;xsZAGhIxOfLPU5Mj+2cmV1fWhgcHULO2ZU+tb0cgZa5VCw6MKAVCSb7QkCJ0ksnB8kEdAvYhkvSE&#13;&#10;JF4s+aAb7AhmMrWO7sHxmQNCiSwVi7WqsLCVFlf8wPkLF554XKNWOnadt68v3bm7jSpYoUSo0Sr1&#13;&#10;OhU20e5uAEuZpozo9iUbjM0X8UR8FsQXHz9aPDLWCEa5dYhjwLhChTeR2tmEPmoILFiSlGE1Tx3U&#13;&#10;wafIZhIWm+H8Q9MGucgbTHl27XBl1SqcpNlwAKL2QZTNa3UgrcsQDyIRRutAdfgHK2dr2wFbRnPg&#13;&#10;ez3sCBmcJrDkMgizqeCRYK8jSMSes9i6Pvfz/2B3Dc1KEt3D42B4WQcHBrukan5idjPFbia1pj4D&#13;&#10;RPzHurcWZpdWd5IZqF4SL/DMqf5DY93zq16KUgGWIk3XaORGFGrwQ3iHFBjaIyHBOJKSEBA4SFxP&#13;&#10;lP/BlG01KplcBkxltKnGQaPRm2qFkkosc9h9ayu7a2suly8ax2Tg5eUiKlPVYplZrg96s7/72/8j&#13;&#10;EM2+VxOOZLxUir5ZpH+YWS/vtHVDrCAaTyPYfezxgw8cHrD1HpDJze8ZkT3D/rchrsGsA1L90z/7&#13;&#10;q117cGFlJxnLnDp1yOEPBp2hj3/q4sqWUyUWXzh/GAdLJJxCugROPhzechFSMRUVKzc+qD1y7OCB&#13;&#10;Q/vL1SIacFi06jqrsrPtRFNSlyeE10BonsWWWDv6tXrz0PhUz0CnUMxfW9/eWV+nYEMNpl0olGH9&#13;&#10;g9mJTAd6S/KEkjpLisZVBj3EdYTnHzyyvr5TY4lRUW01S6KJKl/WgcNypFfsxTosQkwtLhKycVKU&#13;&#10;mipIm6XCu1hwyRw5D3VKeJesVKYJN9NqgMA3agib2TxfBYe6UUbwgBhHyGMbNVyFUnhtNliuIoZn&#13;&#10;nd5vnhlTrG7l+VhLLE4yTbrcDtukJj377hqqXZuI7UF2ACU3mSE2BJlCpUafTsYgHUQdY9ovGvgB&#13;&#10;iGLlKs7XYDAAgFYmk1qtaBTARYhRypcQCmODIuODMxlDgSSFibTarfEaYLmArNk4der0zq4DBdNC&#13;&#10;kRxGZNseBRqBsgohqxTcuT46PR6Og9XT4hNdeGg/QlsbPYNRZMSFaUYV1OYuamLTsCYbK7s8gfzY&#13;&#10;6Yf6Bqf5IuXEvsOT+4/UysX+4T6dXvPUMw8PD3bD37Dv+OfubHk8qLH2EaFWKhRIhQOJOqlEJpnZ&#13;&#10;P6QzqKCnuLoBZeQaQr98GZuqBX46TA48AuwHQDwQJTxzepxVzc0vzMNs5VD5F/CmUqUIisPLdUjG&#13;&#10;lQsRpO6h0QxBXKifw2ygctLrdaPiGQw0GAhQWlyuIFE2IsqFJIBmXCLmHwwOjh/CcKkDU5PBd+jq&#13;&#10;63v0qWde/6t3d31BkZC3tmBvwHg3BCtLixCDDCfqcnHVYOw5dkDeyMRW1rfBMMRTwQJj/LP5Qiad&#13;&#10;h1+MPQntoYsPTTRLtWQe6i1ENZR2yUOxOwnPSJhHO0Xg8ICXhD1PRLAaTXCCAc2gDQ0KKhGXQfxJ&#13;&#10;KZMRihw8F5kUuE0yBVCltTa/tbIe8ARTAVSNNgrIfd6+5rp2ax7APCTvQdfE6KH9DajDLb7M2tH1&#13;&#10;yPlpv90ZyzXBIT9zdvrhM2PdvTMyRQeJgu993fNF6EF/P1I2HxAfweCgCe4ffumrt25CmZrVN4TW&#13;&#10;eYpcoYhTTmfQiCUig0G9b/9ItVl3OoKJRBbZNiIuiUIFiRh5uWyVm0Tzx7oEPEiEwQjDObXS4Pi0&#13;&#10;1w8xT2UyJ0T+RSY3nTx7sX9krG+4nycWoMrzGy9cfu3VK/wWLDpcxQaQVqkM5FdSe1Qu5rk8ca5Y&#13;&#10;iqEPaiEvV6r7bOZDh8ffuDSXTFVUGtVgtw5RcjCKlVDo0LIS6XJLYETmoceE4p28L8oFoM1u0hbQ&#13;&#10;6i6AJmIB0rRorMeCQCKoblgoOC8jabZewULWBrGSN1wD3ikVQzuM6/FXSlV8Xz99xJJM51Z2SlJR&#13;&#10;SyXnHdtniCYrSRTDl8qhGMkSgKD16Ue1xXLLGYDbC7CWb+vpBtmBZnoYTJJBJWkYQOFooNeQ9sBW&#13;&#10;IdI7pTICE6jDgniCvRRPJkP+EBx+HGWgTuEnkLKA37C+4Xj4/ANyuWZpLeIPwtUXdfVYh0f7Yoni&#13;&#10;2jZQOkWlzsvmq6QTEmlswsUGQ3hFW7QhlhSG0Oo0h2oPAU5BNJTb3HTYnSGuSFWqsC+/MxuK5Hy+&#13;&#10;uJJAwBLgVrZOI5AR9FHO5kj3dfocTKaa/AuvY3i8G2JIAV8cEkFwwrt06YcOSyJx2Gv6eGSXNUxW&#13;&#10;CKZq0Sd4cqzXvrUTiKSIOWVzksn80srG5PQ+ubC5u7UU8HpRkYA4DmWKYEbAF6OaE0SlFT4MugvY&#13;&#10;HS64VjCIKGaiWtBE4RnPBaODDmt0yzS7ezuJ+lGzYejofPrZT7z7znwwVzk43eNxOPafOF0EazWU&#13;&#10;i4TdCpU6kW1K+NV9J075tuYEUjk4iSjUw6M9+9RpvzsIUJiUH8I8E1H2Rn+vIZ3MQ2IBpwEAnxOH&#13;&#10;BiHTQsz3Hg0aElAAiYkcAtHNZ5Sk0KsEcpWUDZFIJvFciEtIeAqNWCFCe9JXGCL+ZVIAwa9kSlur&#13;&#10;vliSG4vXm1XWxuYWsqFETQ4nNIT5OFyQtUyWjpnxiUgclpIN4s/EdO/j5yZ6+qblqi5k8ahgGAkx&#13;&#10;GWfkPZfk/5gdwfy99fK3fKsvHRip7R+qmzTVrQ2P0wmh8IzPh9LYpBEF/Ar5ljfyF3/xVhSt1lBo&#13;&#10;Q8sgQI8iu4eNBmJsiGA5A7ldZyYYKrudcQmwbDHnpTfW6nXlw48/1DswMD4xHvbHz108gYYGmUL5&#13;&#10;G8+/dfX6MuS6erqNlQJ63yJlYKbSnAR6R805gk9sCXD8nnp4PBjJCPnCffuHv/aNN8AUtpoMj5yf&#13;&#10;cXsjW+6skMeF/gtK2gOhdIst1skh61eL52QCkRilMxxWLZEoy9VmfisLvVWFTNsUaFvVNMR0SWY0&#13;&#10;3tRIW6S/cpPti9awiE1aICk8T7CEnamU1mVSfjBa9oYRGDePjCqfvtAzuwIIo6FVsIAtoBiflKc3&#13;&#10;Cu5wJZGBigKk8fiWrk4fGI1kS9GMLuV/7EmJ30vMUXIKIT4Brkil02gzhgpkrFHwYkmCtdWy2Gy4&#13;&#10;QgCpmAihzGsNWlxhfTuQyFT4POGhYzNDIz2pTG530ylVqBHAoHaZdCAjuRgedP5IzpKEAJCAIb2B&#13;&#10;WrUUkmGgf5O2DhBbR861geYGuXgkAd4auqxCUmV3y7kwu4ZHQ5NAdFlmsJ97NoSBRcj6xLkNTyQS&#13;&#10;jmHWLRYt9vC2q35jLlyoYk/xa8Uk2mz1DXSPjQ9BpG5xbhPp8IXlWZKL4vLgw9rtboNtQK8SOh2b&#13;&#10;uCboOLFEtKunB71PgwEMGzIpWeTzwIIPBIMOp5uw3QlVicgyot8Ftg2SuoC1sW9hTcCIQWZnYLAP&#13;&#10;uA+ey9ZpjQViLk8khS4Z7KpcwkkXBcjN3V7xQ/QDm7TFkaqUrEeefOzSt18LZzg7mzvGDsuRkxez&#13;&#10;se1gIIu2AiQdwOf3dZlweGA5pVEKQhFlm1Xy+Jnxrd0gzh6apyenAhHNAB8X5gFMGMJJJrwqJLkJ&#13;&#10;Ua5WTWWyhCKAGgToJmYLCHMQ5EHOGnkfyLcJoDDKBihWUaKfL3qdNRrQWwM3i9I5SYSM60F9obuv&#13;&#10;PxX0JyCCL1UKxJwnz4/09E8o1f0Q4iEG994XY1Dec0n+D9gR7FmfL7B682ui7JdNMj9UB9VKcbc2&#13;&#10;NTKoAjE6EGmSjBqhSHFvL+7cvLaax/6idAfSS4PpPMKwipgsMFl4aGUoAnNJJlagWnxhLbTpiy4t&#13;&#10;2b3eyK4juO2LX7s8z6lX3nzrjs8XNarlQ4NGtIATCSuospmcHvKgToYoQ+NUQ94e0hacs0cGzz44&#13;&#10;sbZmB7iJvnZBnydbgGha7unHT1+6sWLfDXZ12s6dnjZajOvbUeQXsNwMBkmlIW2y5EmIy/BLkIRg&#13;&#10;C+TcVpHpplpuoMNkXSiEO4nssrpZL8nEpGlGOE7yMHoV0TLN5Br5Cl8jJ4XbpWorEIc4U0sphkwg&#13;&#10;a34DWTmWWsZ65pxt36T+zmpCJcVr2CCkIIbHeQIWRizsZzgSFJsk2VymLIYRU6U/YX5Ls6g03Yso&#13;&#10;BqyEoM9fKVbRWR1jShKQHE65gvuXazQayOJ6PY58NgazpdEo/d6AfdtNatCQEUQnbTYqS/nEk0O9&#13;&#10;PRc4KHKVwIAU+JxCxiPkFQxqTneHQiRojI734bhFRhkEM6TJEHIZNWLosKJvFxYDlHRBB8S+JXqm&#13;&#10;e6noPdeKiSnwZyyS0ho03Z1GNHh3uwOcVumZC4oefdOB5p9caf/wQP9ANxiDcC/RDGR6qp/fKIkF&#13;&#10;PES1/mB8YPRQb6d+fvYaMt/YdSDX9A8MSSD3TzRisslUAgUNkHGAUozD4aZt4RlJKqLsQkTROBxS&#13;&#10;loEDAe5HrQrd6cHBHsQN4PqBm4OqKKVK3N2p0qpBjmOh7ht14ShBAiWV3UiXq5wmT1hKhaNxrs+z&#13;&#10;1jU0WcnDrYZOKGtze7Vj+FQhHbV29hv1xmP7OzY3w+CloFGiBOtYIgTiFk1A/bBMQCfa4wpTR9uG&#13;&#10;I4UH5hHlFtIDQySXIawGNQZKdwwwzXxhYpCIEEvFGEL414SbA5JcvY4ezEB3EQSJ+dxYMk14kFRQ&#13;&#10;hp6mLfT0Egn4TldQrlV+7OmDg8NTKs0AXwDomkQ0jBn5biPCYMP3Vtd7H/5Bvnm/cQ3lfjRv31n6&#13;&#10;4u/+YZ/evrUxF0uKhkdG5SoLX6LLlps35ko9vcMjMwNIMqyuODyeKHIQVdLvneDktMMy05uDoRQw&#13;&#10;FRItFF3plHIYabB3nb4E2Os5LCmIIdbqMEG0DIc4G/lceWy0T29S68WNw4e6UoksXySeu7uF5g+s&#13;&#10;BoFUwSuBQAYG6cBI1/BE/9XrizyO6MzpfaODpnw25AuXz54cX1rf9XpjQNw+/uSZcDL31tuz3d39&#13;&#10;nRb5Y4+d2dhwoe8BWitoFCRXwhIYKk0ppAJQ1i+WG1v1LEVkQGGGKppYyMGtoRYTaGVdr8Jq4Oby&#13;&#10;9UQOMl/kgALikMzwRfwmzjcctiDC1upslYz14AGjJ1Ja2MyqpThpWdkChyjGkVIjFuBhhgJLdiKF&#13;&#10;B6nFoArzpIKENk6idRAUpiVDyYhN4B04d4E4Ug8lBt1jRJdw0xA9QcUSxTuoW4LIfC6b8nnssRj0&#13;&#10;nyugnsDHID160NhOKOW3Sg88eOjEmYO2LkupkAt6F1r1nEEnQ91yuQx3ulovJdF3UiVr9vdZk9EU&#13;&#10;Vp5eJTYgdEXNPI8kcVAYRLKVqHQDawL5pzoKHWm/FdoAgDxEiw1QQiHjbKxudnR2IIe9tlPdcLfQ&#13;&#10;bQ/SJR2dRvBPmqUo5FlMFhtZ7SKFVmvcPz3RYGOs686dNeS6A34/PCiTyQgYBRSKSrWhRkGb0azT&#13;&#10;adH8Du3v8KGMiNreLqTkDuR3lSot8lyUe4oNmUOvPCwmHajvVuTZjcCYAHJALB6iENV6uadbZzZr&#13;&#10;IYMqwratIdUCS1tUGfriwa1iRRwN+6HhR6wMK3Xw2NmAcwudYbz+lM/vmzz0aDLshrLi8IDuiYf2&#13;&#10;zy7ZlSqwWmHZSW9GWipFOHWktxbxSoj9JjsB4onop9kiaR2YRUKE2MNy9qQe0CUDrwOagyYbqNIm&#13;&#10;7KFGI5dOjI2PiAXSEJTRIHtMOUQ48RBfQZBVicy9UvoTHz80PDyu1o2iupLxRPAn883/Ml/zQSzH&#13;&#10;//ye92tH8K5kwvNnf/TvPf44tO9bPBWojdD1ArMTe+P161WZbqB/vB86ckjWII1fLNVyCJhpGxHy&#13;&#10;oJQyTgtEGAvIIF+kLy7KzKGwiMbe2BXwC9HWBA4Noa1RggneBVj//Nl9NXYj5Nh94OQgdlY6W9t1&#13;&#10;lTl1wcPn9nd1d6AQMJ8tgq8NsLC/Qzs+PXT95jzEPR48dbijp/vy5WvQJX7g2Fh/v3FqQrO4HDy2&#13;&#10;bwANAW7dWmZxBccPDI1M9D3/wmUOV6ZUiI4eGARkW6oIkAPhc0oonxfJbSATgY2MfaJU2zitKkQh&#13;&#10;QPKUK9TYCQpxjdAHGq1ElmdSgwpDXIlgrKGQcHCW4ICERw8tQaW0AY4QFHMc/hokfjECsFOoTBUh&#13;&#10;nBNBYiNJqQfUwBI7QjvX0PiVMSikoRGV28NRho1EG23QqkaqjU2HEwusASY+WAn+gD8ZS/BFQtA0&#13;&#10;wQ3XGfUokoSiYAIlurEITEmjlkN8BGKrVq995PGTnb1WAu42yxtL13KZOKpMEMnTAIcNZ02FJyFu&#13;&#10;Ua2YQ8/mlk7DlSuEJ09Poc04ipnx8SQ3QZ0n0GUIP4gL1wZydqQDE/kprYpAAIU0EOQxOztN8XgW&#13;&#10;BdIZqJIWMyT9zeFMj1oqmQjSXJVcyONxQ74sj9CfJUzHff+/9v4DSLLzzBJD03vvbWVWlveuq6q7&#13;&#10;2nej0fAAB6AfzsyOZt5odiZ29aSQQiHFRqwitIrYDa30nky8t9p9O+Ls4+yIu7NLckiCAAmg4dq7&#13;&#10;8j4rvffep87/3+pksrrhOCQIEF0AwayqzKyb997/+7/vfOc7x7O3iRYVOjEYHdDr9XBBoppSEVRw&#13;&#10;kGLSqTVuIDchzOZhIklEJMKkcF/jAC0moAvw8DL8NnMgmRJ2DKJVCzAQ/B1zoWAIHhSQliNKrITz&#13;&#10;gTyuhBTVoNMgC0DMxVAlbKOcPRBPQz2kLOZCPJGxXU2DEJsuIxtMbm0VygW/a2xKKQUxJAt5xko5&#13;&#10;MjR9FqISaMyHYjWo5KGTCA4waVch1jKX8DCgkJuEmZ6C2iMNEzzkI1RuiikHD9cIdHnJ5Gq9ipBP&#13;&#10;7UfR+RI4e3uGh0dAsRfKNSZbD3QrKLmT9MUgRgVpt5e/dBxOiRrDmEBAzOc6EeRhcORXlYzgfT5B&#13;&#10;HCkXokJusK9XlStXC1VOsih9507xjWupG/fLjqEpvdl47+7W8u0tqI3gzsa8bA7pCG3/kWjMtCLo&#13;&#10;OqFWZYdJHM6oUgo7Eg64QqjTMdWHvf7nv6aJHrJcQCRYcf19ZuTwqUz5B69twiDmay/NT0wP4D7e&#13;&#10;2IM1bWNmwuFwGJUS7tTsyOtvvA8vzicunFAoZffu3vX4s6eODQ6NDQcDm7fuBqZHe002g0HL2dwO&#13;&#10;2E2a4Ymh7/671zl8MWSBv/TChY3NzV1PHsIiPSZRn8scDIGi2oRLOfqmMqWVwxUhNgKVJKRjEJj5&#13;&#10;iEjgrfHqbD2XVSQU9VYzlmwL+W21Ejk2O5nGrDPbrGUXSk0ocEaS+DhtoLYlOLcgrRWJVHpjOg5d&#13;&#10;aGqrdph30MBAsTB6pZk4QnM4oiHHp4YaMNUhTBBGFRq3CF2zNGlsthAJMZkK5yA0ssBKwgtVajWe&#13;&#10;oNSoZBLJgdsDrcC+ofEnnzmOoua9N38WDPjeu/IzRBkosmLPolrphGuPj0Zxm7ZcCmlSrCgM3OGo&#13;&#10;akG/D9or9XpZr5cdPz6KET4IIDIGqqxmCf1ktDURoxnqGe2bEKF5EFtw+F5PBHNj7UaVB3xBKNKq&#13;&#10;RVaTFmQUu92ASRa9ySJolna3D4Jh79rdW+DdQYYS72C12cFDBc8CfHoMJeMTARva3d0B1QXhGBiq&#13;&#10;WAqVPHEdIbOCnIuPljCeieUH4IDkSUVwNEBdBzSG6RgC4aLYwRxpBAai8QR2DpAe5fh4cAAB5g+x&#13;&#10;uEwKyvIGvUYMffa4HzPBOr1KLkPuwMtXMCaQzrXUalE+FK65PX4YIQpk1ko+6Ogfi/g8BUIlE9XL&#13;&#10;Gevw6bHxKYlEXoTxaoPMu+PiwZCNyJfRrBLHBs474h0G6orA8w/HL5nylYBLaOTjlKKeocIFBKDF&#13;&#10;fWDrhYuXCeUzmCW4I9DHBsnYYLTgV1qz5ZnL48dmR4GxCgQKIknxIBPpgKwdhJXJJ34lRc3HjSMM&#13;&#10;lIGGSCziU2stvf34KBqZgqtUE9PySqO+s+UGqo8pGcx0oc+P5QTSXiZPaMI6KV8mYuch3gsYg1Z+&#13;&#10;zMbLTMvicxKvdCIgj1uUU6zWEUoY0jyJymB8I8pKBTazAYAZlP1qbUGLi52cb9PxT52Z6+0f+Hc/&#13;&#10;uLG1mzk1O/hf/aM/3dneRa4/d2zk1q17IrHi+PykUq24fefW9m50Yaq/d6AvEvZcve4Z67POLB4D&#13;&#10;EfbmrU29WnP8zOKt6zeTySK0oC+cn/veD9/A1BUsyCYH0WxV7frLhVwBY75Wg4DNkUJtnigilDIY&#13;&#10;MuPw1awmsLU6eow1lkrErYECiy+JzAKSskaOmxV5ShMJlkXDqcBVnM8HUos4AuJJukRiARGCE0uy&#13;&#10;6TiT4jLX+PDq0sE2iqrT3Z2aRRJvY3KeCP55CJWRuTcMIhO3RyJtQJxuaRQg37XRL83mclE0YIAv&#13;&#10;kAOTeD3+VDrr7B/44z//w1w68b3v/tuNzdV7N28ir8Y1QA0GoISApFQhBfRRpFpEOgZjstR/UCpD&#13;&#10;QJHotAqsw3QmHY1G3HvbUE0AlgTOmM5kA4UNODqZVkHtBNUdxtUOXc9qKZtMAmFBsYADJK6siC2N&#13;&#10;VjqR29vGnF2sySLpGcRGY6Ho+s5eJhHGzQFIF7WSa6Af5wLNmoP9A5gtKJVqs8ns8fgwXAs3Fowa&#13;&#10;Y14S4RVcs2Iui8Y15PdABcAJQtmCcAuWLj7O8Pg4+sRQdcDhMNgNeUB95lEPgrYD8zYvhqALJfBn&#13;&#10;wbJXg6zSboOYg2YZZtCRkCIR0Bs1PSaZQq0EbqsRl/NlMYBRAa8ey3JkwuzGfjWd8Nkddo1KX0CO&#13;&#10;yTFsuxMCkXZq6ezg8CQcrtFjpOwS8PRAUiC2ZmSUgcsz9PQXMf0JvIyWO3T/ABCMFIsPYADpFTUb&#13;&#10;xvkkcWRgeAAX4frb18PxFMYRVUoFZAM3b6+ki4WXnp09cWxYZ54QiNCf+oVMhElGfuEG+9UFkY8b&#13;&#10;R+jyB7jI0+n7odNcr0IihBj2mC1mV69+sFfm6pUqZE20HRFDSByg2l8lAo8gtUNbnaqVgy0Oi1+a&#13;&#10;vJGtlYIkAJ/yFYKJABABLUgmFmYxoML4btI8XsjlIo7Ewdur1qZHe9CM3XX7C9kKYtTWXtjrj8M6&#13;&#10;UspvnT01BL2WA29yZzVw+fI0mOAqow3GyCql9P7yitsdtegkzl57sZx+68qG06yZOzEPJOsHP7iq&#13;&#10;16jOXjjT1yNNY24/UT53Zu7W7eVYEq37wtkT49U2+6c/vWW390oErGcuz0EWKRjNApHTKqqQOGbx&#13;&#10;wXmRQKNYJROyBDokVVyY4xEnUBGHJ1LJ6iX4DrNFpQZfKwONHVM/XH+kDqxEIuEkshjHwHgXmTfH&#13;&#10;NourjDhCMw6sQhIliAUHvW+ICxcByEiDk/YH+Pg1uSdooKXIP4H+Cf2WMidpbkwiP8UaD1NloLAI&#13;&#10;bZhGwaoDzjo/Pw8q6ls/+dscBK0BMiVTqHQAwmJgDw/AdiVWMozCEu0HQAoXDHyUGGTRggpWgGAK&#13;&#10;ifwoIPD/mNZZW9vs6Z9otSSJOCYayYwJ/kedRel1BE6CVSGWkiFgGqFIho+PjeqJK2ZxRaAsRsPZ&#13;&#10;vV0P9CL3D3Z2t9dAnwH5rsfhwL9E0h2yHyVgugCS2DKZfHtzJ5FI4yyhoY7mNGpOKLxgvpsQ0smE&#13;&#10;J9Yq8eUixjrVGva6wYmxM+ef2t3YiScZfx+6nzHH9qDWJpwxorGAmZdoNBpDYMWMLCYS4ViK3MTh&#13;&#10;dOAlcVREIajD1SxGMUBfIPAA1GFYxWZJBZxCrirnNDNQwt/Y8eOQhUqH2WiUSURkCqBU5/AUEqVZ&#13;&#10;qcc7uaCKgr+NGkoqk5gdA1Ef+lBZ6stM7TlJxUp2DmIsjYMC9oE4Qo0pEFxGRofQYLt/f+PAjQoM&#13;&#10;6kmhELC9XO6rXz197uS4yQaqsZrcJA9lIr9y7hkTi5mvj65rDvsqhykJX6aAtKzdaOpXqntQh0cj&#13;&#10;Ea1WC2+X0SHrQJ/S5ZCajfBYAFOQDS4BH60zJCyobwgoiFHRQx83rANqG05KHeLri/GcCrFEzUCy&#13;&#10;hviMMVsyqbux+8rFfEjgpZMZcCU2tzEy7R4Zdmo0wjvXl72eaLWQcfb1yjSmWCz56k9uNErVF16Y&#13;&#10;29n2y3QWXgvXWw2Nd6XGiPaey2Fuc9mv/uS6VsKdPzkP1dSfvHZVIpScv3hKLpdeuXI9kaqcOzMv&#13;&#10;5NdOLAwsr/mH+60yjfzKlTulat2qlV68tPjD164VSiDnS8Z6la7BIdDMAoGwRAAPKqiXmrh8TQ0U&#13;&#10;gWZRLNHxkX6zUf+1QVVMF9lqCTS1uOVKO5mFhF9LKuUlMk3c+SjpB4aGcrk0gjKcEOgkDoBQAoIQ&#13;&#10;ozSsY2ItTKsdsqrRJsaC5hNzZGaTR9KLPZ3Iu6AtTaZrmCSOqXCYk8iwUfAdNQ+nUmnEDlZtsVr/&#13;&#10;+i//NZTbMH0M2BGCbWh8gKEfC0chbppOZ4AR8IUSoFFqhYwxPyZHwwdGSwIUDh6YKt4Ny9h94IeC&#13;&#10;x/GTF2OhNDH3pNVsi2ggEj9eHDstacnKZcRSsFZIU49wxknAAhmHkkhI0yke3Q/6PQA+QXHH4RoN&#13;&#10;BkTHUIBY8Gr0epPNBtbK2spqIokJI5DKwOZC5UUHP0m7hOSwaJTCdwL8EfKRCce0NTg++spXv/lv&#13;&#10;/s/XPL59jCKQc0VQWDr+Q+lqZECJ6VKTAEyKR8CWZew5mWwsHk0l06DtoIDEVCGYOPlcBscKS0NI&#13;&#10;uJeK+FVRrpCYjRLolzSbomYtxeKKkcBJxa1tX3vfnwCe6AtDrCpvd1qmJ4clAuHGeiAQKTkHxhfP&#13;&#10;nB+cnI0cpHYPwoCHkIIgzhJJOS7fYHfKZDL0sHDJcF0RF3AeyNwZjzs5OgpcOxCM4fzjAhAPwlb7&#13;&#10;G79//qmz4wbzmEhiIBvAA1S106PplDNMIfOrKmc+QRxhkhHmv4cVOLVKR/GpN8GmB7uQGPLLwDVR&#13;&#10;5QIMQ1t+sFc3MiTv6xFoVS2BCLwJLoakFAKOSsqrVEgXnTCJKUsC97ZBgpyDAwVhehGZdgX1QCVT&#13;&#10;smyTXGLRyc+cnV44MaJQs7RKzrFjUxI+Bl5YQzbR7/7Bi2gVLd9faRRimxthq9NhNBuW5m0rq5v7&#13;&#10;/sqta++cWhwLxaI7+/FGm2szSDQ6RSJZ4svVmajf2Wf/0atXWE3OpSdP4ABu3roVi9VOnZgeHRvM&#13;&#10;pGN3V4J9dpPdYcBkDXpJoMpduLDwszdvgbcKBtRXX1iIprPvvL+u1UHvizU63IP+SwEgXAr25sjr&#13;&#10;JVyhErkFUSRk1SVKu5BXgOYmXqs29RdyCa1SQHRtuOKl85fB+wp43EBJiUEwJsbImCKhbyGy0GYN&#13;&#10;8SdHYoI7icYBHClaACBDkmVHB1yRXmATxnZF5Y+JUAHD4ySvO4ShGE4YRVqIFAN5KCpWWfs7y9hy&#13;&#10;0QGFmzK6rugl022Qg4EXvR6Dv9pyueh1e8KROBatXKmiqtTMH0FNQkILVnLAH260BRPzF/KZKtQP&#13;&#10;yFGRFY5WBUzhsFuQ4EjbJYdpEsFKqNsTceUERE3kQhjLrnI6uZ1KAaMR4i5CkwV0D5RxIODh8CLR&#13;&#10;CKIkIJLN9Q0waGhGQSAkcrPgpchbhcgBSeWM7ASGXeCtYh3i+cPTMyeWzr31s5tVVD2ZMKsFLRU6&#13;&#10;QkhLCIbzQj8UDSx0edG78HChMSEYdBsMXHt9foApUtJWV6N9jvwZ7TDUWaBToR2LATnMYciVUszg&#13;&#10;wVVFLMTEBiT7IO+CwqQJxtquO3znznYgmh4YcfX32eGFHPTHQt7orjtYJgUNLjufYAcy1ezJk2aL&#13;&#10;BZBKrUrIsjgCgo9Q6j3eemRkAJPfQIohVSuXEjnj515YeOnJKaNlWCI145mdBs2nFkQ+Oh9hIshD&#13;&#10;QYQ6STz4wugd7IfhCsITKFlsKQwfMM+p1Wp6e3vGR61jQwq7qe6wcOVi3HbYQdkSHlcpBZjHSGoQ&#13;&#10;Dk2J3pTkzgDDlPFyocsAg3yDdt1Xvnrh5NnJ6SnLwpJzekitNSjLbSXg7TpLgjfZXN/95pdPpdPJ&#13;&#10;lQ0MfAaQ+z5zcezqzVvhMBRSAa+OYBjj2rWNTLYx2qe1OU1bm6EkStFSbmZ29M6dZZ25N+zdGh0b&#13;&#10;unnj9t5e/PTJKbvTBgGLm3f24Txy6tR0f69+Y2Mrn29evDC7ubkHGDgWT73y/ElvKIv5Q5vNNjZg&#13;&#10;nT8x+961rXSyoFIITBoM5nBaXEUS2knVIqYexDJLG2rH2Hyx++KjYyJe0dIbncaegc29QhwJfSqC&#13;&#10;cED7d2Tp0XUBnQ7KXyF7PzUYxho5ZCKC301kblHQkMYEUQOkltadK8UAm1S0lVY/DGRLhUqw2ZFU&#13;&#10;mSWVq40Gu+cAEwbkbCOpARxLKpxEHFUNnFIwvwPOAuIapldQTegNRiARqUwW+Rd2QTRngGWiwx0K&#13;&#10;QheydObCCxF/vH/AohDXoHDkD0bAqIItiBBj8hDlAeaKD09oFMyRkBhAFg4RmiE5CPHEapcyic2A&#13;&#10;7wBtMjRUUGEZTUYSkmBhCY9PwL8cLirnzbUNCKwi16DBlJwaurUSPxcVSajUcrWSLiRIFhFR8cGJ&#13;&#10;qd955euvfu8to9UKgyEwPnKZOFNY0xubZmod/i1NmhjNh8O07rDJTtJB0hoj6GwLQwkAsAk+S2xV&#13;&#10;2YDtdJAAhndKuwmAFsUjJInh4wqpcpUCeSgmIch2AC4rSblabLCZEJl39oPJDMBXcBqFM/NjU1Mj&#13;&#10;Ai4P2lVgJg5MjFy+fA6xVqGQJSJ+5jhRPJIRHiDMAn6vy5lK5pVGSyQQR/Q5eWHi6y/NGy2DEqmV&#13;&#10;UHh/scXLgGi/WupqJwfpfvDRdU0njuABMyvQiSCdB0y4wRog4/4iJYaJwM6GUQROHfqjg4MDA326&#13;&#10;AZdoyMWyGFhKGRdsGXCHOS22RS0oVIn+E7NJ4MKIeWyrip8uN1F7zo72/PmfvWx1GNDWlAgKvHKc&#13;&#10;TYQEOAlIEHAl+UJlby9YLxYcPcZ768F4PEPkfNitS6f7Uf1ks9jfG3OTg5j8v3lzDTMN/T2G3kHH&#13;&#10;d/+vH6UL6OoUlpZmtzd2pRr76vJ9COTCxiGSqJp0YnQ0k6nk+1fXLUbdqdPzqOrfvHIjm2s+9cTc&#13;&#10;+JjLYuThiSfnh0Bhg/Q0RoAnRxyTszPf+8G7FruN06o999QJqVK3vRNtlitGHWyjoHhhBLYO06VC&#13;&#10;PqPWo3NcgVZbnSUvVblr2wnCjG4QiQCauAKkJDgrE0OIICWZS6KiO0SZlaiuEbopSVxA/cKzaBzB&#13;&#10;/cnki8w0GrObMuDKYeihC4Jm7ySTabZlOERzj3d/lb6IIgX0EuItgTigukG5CidTEBbQczWazeC2&#13;&#10;gfGVjMRR76BvilRUJleQhjZfcGzhdCqRGRnvU8taFocDo0BhX4g4KEiU7QYL0ZC8N/mjxDSXHDVm&#13;&#10;rKjLInIW0AME3LZIAB0QHwS/oYQA+hmk0p3OXnxEWPN4DzyFYgHTd9AT2dzYBlMNiZlIgmUKcg5Q&#13;&#10;CdIEJFGh1cakCWYZ0XJGTEGgwX+GJidPn730/X//GsbV9ve8G5AazMbbbVJJkfPADDIx+QwNG7Qq&#13;&#10;YiRuD7Mcek/SzOSwccZ8izKNpGOIcYi5yTS0JslYE/G/YbMhpESsEjVqLN9KMYvetlxQMaqbZjVL&#13;&#10;JJSkqd0bFgoCCorlTK4US+Q2t/1b216D2XD27MLQoBPs/mqzhliFetPZP4JThwOG8SCuC6lXBAKo&#13;&#10;2FeAwjXgHls4tjT8x99YNFlcEpkDQeThTKSbLcIs5F95RcO87SeLI50g0qlxmAedyMQcJf5LfCyV&#13;&#10;CJAaiOTDPBWZIaBp+KoODdrGRlQDfRKrgaXX4MLgNiKsXS0UW9DlAb8LwtwVQNPs88dH/+zvvwj9&#13;&#10;FaKT7guqefl2JSOWm3d24Q6REwqET1w+OTHVP7HoBNJh67HCDAHVgEJYTCT8oCtCRQxg28SggysW&#13;&#10;bu/6EbntRuX41NCPX30bbCm4dh8/MfP6T6/4w9AriJ9enAlHQlbn4IE3aFIJkQi9/c6ySiGcnR5E&#13;&#10;Q+q99+8k09Vnn5i3OFzLq6ubW7HF6T6dUTcyoPP4oDygXliau31nHRNiUCF94fkLN26uB8MFaETU&#13;&#10;K0kMQFRrIpicg5kGiTa+WAn1+HpLki2xQOkoNmHwZpmbmxgeHcZNgK2YlDZkKhRGswQ4YvjyuEVJ&#13;&#10;gUNxUxJagOw3QNMk0Co59czKoKMyNF6QK0DQFTLFdxhWHlwiws5GdEKmYLX3eQ/WqYHc4eVjcvhD&#13;&#10;GBwTqc0mknbQNWAFCIUlwJagM4DwgiPWGQ1YtdCghRVONOiXycD0rgGuBT3s7o37BAwTSEG1ID51&#13;&#10;JC9guv+4MQiMSOSySS+WqAgJ+S0eKx+P7gZ8Xgz+IucC591iteEzoKQCgSBNhJ1E6OoGw0A3kUwJ&#13;&#10;ICYHZAWdDuTz+C8+I8ihNAySUolMqFSgR8Mempo+ffoJiETPnVgYHkNeMqw3mlLxULlMKYWM2zET&#13;&#10;MmgEYXIThNrD0T7KkmQQTybOUBSFEpoOn06zZ/qFCwzKJSQLkCuRbi4RNCHDiojQMFHDm8qVaERY&#13;&#10;xAK5O0SGfQkRgrEcIJKzpMuOFlkgmFpePdjzhKVycbtWQlCAny0kZcH0RnNcb3ZYHS7AQ7gKAGyV&#13;&#10;UgNM6QfGrH/w9cWenj6RxAYZh+5MpEMVOZKJ/JqCyC8TR+jG9wtwCfOTTgTpfkD3BhkkvqRyC4st&#13;&#10;x72SzyahiNHjGBgYtA+4pAN9on4nVykDWa8NEAs5KYZoZSIMRDZhYrm1eYDmWK5Y8K3fXzpzkq+w&#13;&#10;/PT1GwfhyuTk5MBoH/J7i7rt1HPUwuRAv0kM3blGu5QLI9fOposwbgLLQ8RuF8q5gC+GWwcqwNML&#13;&#10;k++8ewNUEdDqTxyfvnr1+r4vy+XUTy6Mp6BGH61hu1UJ2waLEbpKSO6LqQjGMd56+6rPG3/y/IxG&#13;&#10;bz7wuO+tgYHinF2YVSh56AXh3jp77mSxiLZmAmDwU0+e2nGH1jcDmPcRyzXNtjiaKoHKjbaMWQud&#13;&#10;COCBGISHZipRvyvVxMUaO+hNhELp4bHZl1552e60J4FWkPSEooekJKCSApC6JVkIWX8EFKHgIjnt&#13;&#10;FCAkgyxUTZ7ojZFtFTMc2NfRNSR9MVwbcsnoOgFQgXIdg/Pmnn7vwRpmbEgsp5MK9NZnRnyopxKS&#13;&#10;I7pvIKfAqkaXNxIJZdNphB4geSh88L7xaASgpkqrgmfz9ubazsZao54XCFnAWtAobTWREhIXZ0zl&#13;&#10;oPggQZCMI+MfNsiycglmgzBZGSlkc2HoNqWSYJKip4uUxH9wgFhhMhsdvU5ALN4D/BY8ET5+S5AR&#13;&#10;NMNg5YC3KBSBfKrUWo1eB1SFiBLhJPB40/PHLz/z0v/vf/+3Xl9kbXnD54+JFbrpqeFCJuz3uRn4&#13;&#10;iCF8kRhC5RFpiU1ltZmAQtMQWuMwgOxhjodIfRh66O9pvUaOCKGGYb4hpoAdA5NQ4uALFp9GBbIf&#13;&#10;fMLsVos/VAzGITsJNVvGGIDQHnBJyDWkGBh2CeBdkI2ASJo7hMHlRCFfGp8cnJ4ZKuaqy/cP8oX2&#13;&#10;6Ozi2Mjk1Wu3VEb5P/jTs4OufgQRhvnePUHT3eXtrMfOZv/rePDJ8pHOEXQCR+cUHybTD/KRzrc0&#13;&#10;zJPrAjk7pdqi0rraLDkUNLCh8bgCiNCA3OxyKgb7uDYL26Rhq+UcTL4hg8eKaNWLKyt+2H9D2x3U&#13;&#10;eIy2xlPNEyfmFBoFpK7AtFIKc+VMoFxnX7994PPmMK2XziHkc4CMQlAT8hzeUOTAEwDqAn6tVMR1&#13;&#10;9lru3F2DVCKf0146MbOyAWkf8BlqcxMDUPN6//1N1Kg2vdDR58QUfDrXyCXDJ5Zm0Y9Q6HowVObo&#13;&#10;dQHAhwnGiFMPO3tc/fevr4NedunJc0o5f3cHxo3pi2ePhWLJ23d3ook0hFeT2QraH1DjBVWLJOBc&#13;&#10;TbbCIf6k6Piy2WNj4/19zvNPHsfo73vXt668swJjg6HxadfgMER6oEuJOxUEigfFPFnVDzwvDqM5&#13;&#10;uZtpXk7+9yBLZLZMkqaQjIWZvSBfDLEY34EYanMM+txrtKxh/OmYtg4j/kr+JX0WqpDKfJFjIMLG&#13;&#10;rTz4oJBsisBsuKrWadFAQUVCpBsgyJTLgVgFaUVOq5iK+4B6yMRco1E1PeVsVRAI8JYCbNoY1Naq&#13;&#10;BCdPzazfvbq5sYqKHlcKXB2t3oBKLRaKAFfFcDOiFeqsrY19aAsRY2PkEpksqY+QcwBqQn3XxMgE&#13;&#10;/igmvIskdAKGFIqmlk7Mz5/60ffeFMkgGlQpN1iJImt3P3bt2mo8tN9uFJiEi9bQhB98iLaSs8fE&#13;&#10;UmoJRFESJrKQfhnzmCZ6NLOi0ZtEaOaNyFseOpHQaSiSblDBJLRj0USfm5tCos2VqK1oklkM4ALi&#13;&#10;wEDMofTWQ9luime1RSxMB7IqHGmjhdlCVqZc3dj03ri1iQ2yf7AXjsgg6EaicY1G9Me/tzA21C8U&#13;&#10;WxHSj2Qi3ZgIQ0diFumvI3x03vPjxpFHHgQTLMgpZaA8Joo/mCY8rM67fsX8FswLkQTaAjqeQNNs&#13;&#10;iWDKCI08UOwxQzU6ZHTaeTZzy2GFuRE094lDSSSZw3a1sUVEFVLJbMgfwyWHL876zWuTk8NcsepH&#13;&#10;r95qszWXL598551r4LSjR5pMQXQzr9fD3BtNk1YCgi5SeSZfWF25B2UTXCSssDOn53fcB9BwQO4z&#13;&#10;MeJi8VvLy14QDlVS9ujE0GuvvecNlBvVzFOXz4CF3eSo3Qd7U2NDsHTb3w8r5cI+lx1jVG+/faNS&#13;&#10;qFx+6izS7Kt39yLB2LmT07h3btzeBqmcXD34P0JYPVfMpEuZIj8P0TyUFmCSkFPGXZwfEota4WDc&#13;&#10;1d979+5aow0h/Ibbk/T4Uhj4gGDFyPjM6fNn9EZ9Np0Cw6r7KpD7monatN6nty+halLyCFn1tCdC&#13;&#10;Ygh5FqnKiUEfEmasCIBW/SPze5s3sQEyHQo87zCrZ+IFHYmiYDf5m/TqQl6AhhW6lFBTIQcBMgsk&#13;&#10;Bf0ULGzIFBrh2qPXI2siHRaIVENXhVWVSLiZeLhYjPf36SEParEaU/HIE5dPYae99f57a6vLUcDa&#13;&#10;sVgGlP5UCn1ivVanUEF+GRIU0t09L7ozDKhMgiGSI7BTkaw14eArwziiXKFCZoRfgzGEzzG1cOyF&#13;&#10;51/6q7/8saGn58ITJ6dnJ8Ft49SqWXikAjqrJxHgmB4NTdpI5XKYljCfl0YX5gQysZk5czSM0thK&#13;&#10;pxNIAkOztw6WwkzG0IhD0XIahmh2yEMVCYEYjJpt7SS3IIafL6l1issXZk/MDQArzqULIA4ScThO&#13;&#10;W9iu4BRXOJIWEha6iMDdREyDu30xW/R4YYKWlLIL6IZ96xuzxwDNCk1c3mEm0klGuhddh9P46w4i&#13;&#10;OD8fEUc6SVEHBOlONDq5Rufoj3D4OxS6h19FCVaoeiAhYpbKbdC5BX0YF0uh0DicPT09OpdNODpM&#13;&#10;FIDg5g0mNPJV/BZur4gQB+5wMpaC8wuglVA8HwhWdWoFUPut/Vg06MEejHsNaxfOu6BLg+MEgyTc&#13;&#10;3wjwYK2hFVus4MZjgZsLVjWEYIDejbhsUoVofQMypTwJt3Vscfwnb1wrYsyGW3/qyaU799f3vcWA&#13;&#10;L3R8fhhVeSpTz9e5jXJ6YLD/+vW7qXTm5HH4G4rXtnc9B8Gl+TFkOLfv7iOOkDYqmwtDQdwn6FDw&#13;&#10;BNgvpTyhEDcjbrkeu/Xyk2fAEXj/2rajtwf9P6KigkY0CQYtuUAUiqXc7sjqqq/eFk/NL41MTAGh&#13;&#10;QImEFwNAITc3aYI8uOEf8EQeIIUkqBzGd/okerHYaM5DCBf6LK6Bse21G4AUaFr/IKMhi+cQI8FK&#13;&#10;YCBeZvemi4eBY5l8hVE7IwkNcVMvZBENGHFDvAPYFHgBZDTsPT0wCfO6vf5AcG93H5PN+WxcoYIP&#13;&#10;0wKW5K33393d2yVlGvCeShUzJpEwRFdDqLzUKtXq+g4m6EmkO0wg6KFRJjRKCIgnY1ECeIOgLLB9&#13;&#10;ZFgTc8fmjp1947W7wWTJv+/d2DrIFpo2G1gbTk69eXxpqp4Lw8qLRFSSiBCGHW0dM4GUcUGlitxM&#13;&#10;QKZnAhPZ5CPThA7RgQGrmGFimqAdDmTTSEMSGUBatNZhmICkQMQBq/WmRg16nfVwupYqlgOR7J1V&#13;&#10;9/ZuwOkyX74w09drgD6jHBr7rTrcZWAYyCwiOvkDAwRyWISaiL+OWTMJ91vfnDo5PyoUmcHZQcrG&#13;&#10;JCNMi7d79XX2+E8hiHx0HOneADsxhUmTuhOQhwNKJ4IcCZAdALk7iyGy2lK1TGnhCdTwk4CMKPAk&#13;&#10;eCaBnAFfgqE+eQ9KHl1LjmmDZh0oKQatQTdMBA82dxOYnfHuuQ/2gztbHiS7ezsraCjgOuM+Ay0a&#13;&#10;+Aw4DslUQqXUgnzF4ghDIWidSAD7B0KxDDyvmlBvrCJOoQG5vx+BdC/YUWfOzF27usrBeF6z+tTF&#13;&#10;xXsrG+9e3RJwm3OTfZiEvXd3p8WRN6uZ2bkZONeLVZa9zTV09WGMvbG+tzAzCOr4tZsbkBrBPQBl&#13;&#10;oHq1hAf4jNhg4fAGDWp0GoZ6LaPjw2Axvn/TPz2P99nPZbDNktg6PdXn6NGBqkDQVtyd0N3IFff3&#13;&#10;gyiY2xwoMZt6+4cnZ2aUaiVM/LACGSiV0rDoBB9d7bj7KAeWdIzxWzKLQx4gIguxjJQqzbknL919&#13;&#10;7wqmdA+3XnpRqRI1DRL0CpNih2b05P3Jcjo09KMpPrNnMwkKXeCgykCuqwADDYiEJJA34K+T2EVp&#13;&#10;dWgeAwuEcQ/GkPf3d632AQDBb/7k9UgkQGsrOm9CwwTaOvl8DqQVTPwjTTrMBGgUw0eAfqIaFnII&#13;&#10;pgQTIq5jlUKexW1PHls4d/7y1feWZxYmh4edo+MDuXxj7yCG0dt4PH/qwrxeJYkG9mOxMNM/xwoE&#13;&#10;SEsqC7LcaUJNzhCFSGhEfmDxjEMiH50BUUiGRztPDLZNykbiY4EfIBzTsEp/flhJAionLJ82BLxR&#13;&#10;l0VSrQyxeKP5TROuEi2vP3Hr3p4/kpQJWoglk9Oji/NjBq2iDL4SxIkwVsCUV7Q1hS6EUSv82suD&#13;&#10;CD0yuY3Dkz/o8P7mg8gniCMfFESYaNIdLDrl2QflJt29qCPxCIsNczESOTJbO4evjUXjhWxKodI7&#13;&#10;HE6nQ2c1su2WVo8NNC0oJAPOh1sViLAA6ZuYGB8aH1GaNJgix3UUiqWA+oHxlWuQR2dncxk09GUK&#13;&#10;BfICUCGxptQ6A5yKMCmDPBPTa+FIzO8PQ+IPKTPumDOn59CjgUwddtpLZ2c9flDmIRpeH+23Q/vu&#13;&#10;Bz98e2e3YNayji8t3ryzUq0LfQfu6anRaCIJJ/hqOW806e+vu4OBmBS9KB4vk0lD8ZHaHUhgdos7&#13;&#10;rV7KzEz2b+/43r7uXVxaXF/Z/cpXn/zWHzxjdxr7nOaXX7lw8YmF0xcXQfMPhtHxwXIi2sHoAKfz&#13;&#10;pXQyD+fHvf24WKw9/+TTI5NTzG5OVbUoEZ7mDzRnJ5k1FgZWMubQiO8nKDnUUBlQp1RuXl+5geYx&#13;&#10;TeKZnIOsH2yFzObxoHXD9JIPowt+TgFdEpuYAER+ScIJIVwRWJf65oCjVS4Rr1IMrcCFE0ZGJhsA&#13;&#10;HyuW/cryss2s63P2/83fvufdXwNthdnfD5EGElAI75nGKPg5HDaTSJBEckTqL0Jdgns8NglQwshe&#13;&#10;LBAunFhaOnnh//O//fXWfujazS0Yesm1mtOnpp+6tLB2b+/kuZl+pwlw8a1r75crBXxAEOoI5Zyw&#13;&#10;94g2BUihZNSAtrseYCGHNzX5dAwOTT7XYZ+ZJBz4OWU90BsYH5/kHUzwZU4J02Ujp5X0a7StWjOW&#13;&#10;hVQCc16ZSpSI8hAiYSmbisc9kcLKXuLepk8lFb3w/MmTi0OAPbAFUnAGFVMbQ3nPPtnzyvOzcrkN&#13;&#10;SrWdTORIRdNZUMxm350H/FoffzQ+0jka5hAfmYx0jr4TI4486ASa7jylOwA9XAFh3ak1VuCyMPTB&#13;&#10;eAJaaXwefqLGtOOAS9vn4Jn1dXCROVxGr6QFpja8bjQ6h8Hi0Jvs+ZoYuqtA0HHjQfYcewPRp2g1&#13;&#10;cHPjMWaxQCRFqw77J9qYOOcY68lly9i4Id6GLAP6jBA0waZ67uRMIBL3BdNgawz12S0O25W33oNp&#13;&#10;HKqtEycX3337Hbe3lspEZqdHoRvYbInjCcyn1jJ5dEygAKaJp+NEs5pMxHDJ+CZqq3AozxKnK+x8&#13;&#10;RTa/cAz5/PMvnDXbTJVybXLc1T9gQ6IeDiWuvHH9jffWik0URHxIvcLUltzNmHLjEBsHdMcTkGhY&#13;&#10;927txdVKs61nAJMolh4boCdImSHtp9soSbRpdkIybUJsIz8nNiuoJMz2Ic/ufVLXdBhdNL9n/iFY&#13;&#10;4yHsRbboQ+SAAR4fXGyarVAaBuMl+CASMAuKWS1Y+Qhz4IBEoTTr82NuBSgP+ERPPnkRBKKQby8S&#13;&#10;CTNkO5oHkRfSjwnmlYgy18g9QqeLeFBFJS0kAjyDpZEGk5SINslkc0unB4dm990JpVqn1OiQn6Fw&#13;&#10;WNn0Xr+xefvWti+eCYSSQp4gnctjeAqVNDrRyNNwHohROMnmCM0PfWSmL4N2N61vyFgC4f6RT8Es&#13;&#10;yEOohEoiEmELJsIx6QetcWgYIcsDL2AqMeZMcUCARq8tmuNVyKgjw9lmTmNLyKrxMfvMFtZYsFXH&#13;&#10;9WlBX+nana37K24krwMDtl6bbrDXaDLJTi9ov/rSlMHo4vK0DGn14XKmA1N+ykHk4+YjnQjSCSIf&#13;&#10;FE0eLmeO/ISJHR8SQTrngvmjuMbIJCQyrViqF0uM9QbcieIYpbbCiwMM9kGDzdiwmRtGkxAwxP5+&#13;&#10;FNDJvich5MjOnF5YOn+2wRLmMkX0arBzVCEAUiziPYF7KpUams82c+msydojEsuR2gSCIZh4455I&#13;&#10;JdEgwLYrQC4AreFwOAKBddwKDouub7D/5u3leosHNv/JU4vXrl/f3vGK+a3ZqRHAIm5PamsnXCnn&#13;&#10;Xv7KK0PDPRAZQP8oHoG2AFcl41hMilw+3VT1NKxTaqmupbHHCvW5MXs6Fihmw1q1rFyFQEYFQur/&#13;&#10;4bs/ev3V9yugQrSIAiiLI4BuGXjQ5F8wYbCPYnYJ6wxt23o1ncwGoQadKMLWRq20HT97rneoP5fO&#13;&#10;oFlBannyRTZxbL2454kpVKsJFubXfu/rd669A10BQuig9TzJXohoCNWqo0RxZqyHrA7y8DBPYSiy&#13;&#10;TAbzIPuhK4oBBBjxL5LlMyJGzHPIAwQUBoqAnZ5rbGagV68QsK9du0XIzLSWYGTgiB4IXBTFElR1&#13;&#10;h7EJGT5fYDBbwYjT6AxINqECjVwAqoPHlk7NTi3962+/Fk0WjGbtyaXJp546brfqsf/vhxKZQgUx&#13;&#10;Cl3nXXco4E/6fUlIvb7w8osjo5OgVqODjuwMnwshg2QUBAAnCu+EX4/WNE1DSMlDIxlxKWQCBR3E&#13;&#10;JGeD9NqpncWDPjITUEjhQ2tA5j+IgfDLwW6RKInrbfwhWkmRBcAWc2piDsi8/DpLRE8ezfbo6ccI&#13;&#10;ZyyeRdMQTWsI300Pi77+8pTR6MKoLELeI6kinZX16QeRjxtHmIzoQ6LJxw8rNDT8AiD0kUjKYVQn&#13;&#10;tzlPLIV+rUsit2KYuJDLQFBNrtKSdppV2WPl99rhGQydrgZIQfs7u7ev7qi1xuPHl5x9LplSq1DJ&#13;&#10;MNEGDCKPudB6BarU2NfxTI2KxBQstEQyoVbp8RLMM2AoG9derpCHY2BwFtl8SaFUUUgFcoV0BXpe&#13;&#10;lRbuvXPnTmzt7GQySD7b46OARcQ//vE1ADcCXhXi6Il4IRgprG9A1tD4/LNgQw1gRjrH0Ypts1Ct&#13;&#10;kbGbGmGjX53j5T38Vjbg2d1Yvh3Y3ynk0j/82/feevsuyHu4DzFeL2BDlwBYI6nAsRwxegsiFtqI&#13;&#10;MMAk3tkExWgRbAIz1vUGPNVgghOLFKwO2C+OAgeB4Ai2X2LZSZ1DxSIxluzE/CmNxnTz/StQE3qA&#13;&#10;Mh4mEUxtT9MOkkRS7xWynA73WnIxmFVwiM7SKSiyBTM7LfN/dKMmMYR5NpPKE8QGI3lguLVAOJQH&#13;&#10;wrkrb/4UjR3EFyYOkdyG3mW4P5B9AAY7fEOyNhv5PFrzGI4vorTRQP1DJFk4e87VP/XeO8u+aBa2&#13;&#10;Odvu0N07uxsbXmiaJWOZQAw+p20+uy0WcOQijlrKHRp1LJ2YOHCHfvbTZZNjcGZhqX9gGPRQSAQQ&#13;&#10;jcsm8hTSRIOMBTIREg2oAR+Zd4a8C/NFgRJarJCqhImPTCLCfHBaJBLbDVr1kd8hLYUgC5kqbCtw&#13;&#10;yZiX00H2ugBiDGx+hSWip4ohdDPJColduPpiTtupbQ0Myn73KxPO3lEOlwSRTiZyRN+MWUe/kSDy&#13;&#10;yeJIdzTpuquYZf6Ir05m0V3UdNcvR37+cMnDhNgjGQq+JbxGuVamsMCEEGoEYCQUcnnwZXv7HNAx&#13;&#10;GBmBdVbToIdYRjsQim+u70VDGWjBKJXmE0uLfRMzlSqvVMridgTSn8qkwa1Ehoy3BekbSnZgfGMr&#13;&#10;BVaISwsiIar0TK4SCkdVSlUsmV5dJZQTEPkReKCTtLu/B2U98EvHhvv1Ju3bb92AGWihkPX7wLGI&#13;&#10;rewW49n2mXn79Ew/2J4lvr7NV2LPQ5fSrGg44JBXy2yvr0FmFYrsfh9UWlvY/kHAy3BI9xQgA7np&#13;&#10;iAskHKSwDht8dp3Pgl8f3gLC4lDPRigRNIlIC0emkBqMKrsZ4qlig15erWHsLVMqQRhFqlCa+obH&#13;&#10;NDpdEUr6CtWpJ56vNgA6Jn2eNZR+5MZnIsBhx4GChbSLSRIVih3Srw6yStcIAUIoDkNRWJrNM8k8&#13;&#10;81Y0jNDMhVl5TFqCrR8vFgjEmAdJZ+tu9zqmFplE5rCqoauIrFKy52O+WQCdHvS5SHYAhU2IrGL2&#13;&#10;tlzGQlw8e35s5Ngbb91fWJg4dfbY3HS/3azz+SC1ktrc2IeLpojVgEuZQogjRJ5RWVocuHjxeCQY&#13;&#10;f/21a8vu6Mp2IJnKTc2OISmpt+WnzpyaP7kEVhsgCRw/chOQ+HEsZOYauBLiNc3qmLSJJix0fLqD&#13;&#10;ITEniKGgHOZzDBCCMASMW4RdSiDREaNZTAwIOAohoYpUWpwS/p+I5pOPT25sqjSD94V2LgAYuJ0M&#13;&#10;Dcr+7A/nB4fG0RAHUv8hfLNOBGHW5qf89dH4yAcdUCdydJ7QSViOPOg885FBhNl/HvmrI4yaTkzp&#13;&#10;pD+QviEEfIVRDXpbWwIdA3DGlUrokvdbTbLBPjkmeqwWXJ8atOxDUFPHTLonNz09eeLsOakCouri&#13;&#10;OksJ7TJQPLBe0OLBlg5CE656Lp8DBKYzGCHKkS9gKDZutFjpc0DSJM4guK3W7t8OhxNF2C3Um5jg&#13;&#10;7OkxvvfefeiAYXQWkG252pIoLC6L4qtfv2jr7ffleLe34vI65mz5tXLZICoqJKxcBlpC8VYDeAr8&#13;&#10;d9oDgy6k8Nl0hm0aV1mdYoONLYRtGPBFsp7Rz8A9rYCHPNIEaCSzmrx2A4R0jJyjA/Wll85ZjZCo&#13;&#10;rUF/ADsocFW1QohhZakYegX1cDgNDw1n/8T5p54q5CpXrtyUS0W5TAAqMbR3fHjT08YJ+YdO51Lk&#13;&#10;hKbaNEAwrHnmt2SfZtBWei0oF46kHh0aEfPMB2UNk8vipECgrN1WaTTPfOkF6AqEvdtoxBIQmcnq&#13;&#10;aV5D29MEJGY4tcCFEcFBLwKJZnCgDzcKBghnji8NDEz/q//je4FIYn1lu5jPW2362dmhiVHn/sZ+&#13;&#10;HHo2dVYZ87EctkGlKlaqAqXum19+GhM9r/3w5q2dMPp9Dpv+61+5ALn2G9c237yxubLiw0Wbm5s7&#13;&#10;c/6S3ekE20gikQJMYdIy2ogBwZ8cEDqtJIQSHIfmajRc4gHBQ2lYIZ+TZgbMaSElERdCaiylzg58&#13;&#10;V4rpDW6L04DkKKfBJyrwDP5EsKQHGRzlJLekgnZfr+A//b2ZudlZDldPCAkPWrzd2Cqz13ZWxG8k&#13;&#10;iJC/TuPor+aLRuujb8i8/5H/Hm5w9OedL4Z2iSd3pgHp8jncDTsPmOcf+ZbZLvFUdArQecRmXCmn&#13;&#10;MK/DYmEqRIqOCdgNgUDGGyyEYyyvH7qZbdiv2Rw98GGGkGo6Ez3Y2w/4oq0GhJEbmKqs1iGIUugd&#13;&#10;GJBIJKh3YHEwNTktlcty+SzGiqGLIYdlXjUP8IDFgSN0dXrcOTbW88MfXWuweFAD5vDE0KyWq51U&#13;&#10;Ps7JkqlWdiK5WNgqa6bbKphvappBg5qFGVVIrlegvwZ5Y1AgZFIQwN37UY7jCagP4A4lCCsGjqD1&#13;&#10;Abp1Li2oFp65OANSlT8Yu39nDbguhSX5UBa9eLoXuAzqIOx4hB5D5JEID52eTzJRAuVKsKFwbFAz&#13;&#10;h6kCbOdZHBBBY97dbYyBIDCRNcEsDJq/EzcDcl/Q0PLzuYfDvIHc/kwqTvozDD2fPI+ZGGSuOLMw&#13;&#10;SIggmT65N9CyQvlgsdn/6T//p/FY9i/+xf9x+/b7ZE6IXlLCk6BNWbwRRKTBISSoDW0dQ796fGIU&#13;&#10;xumxcAjbjq2nD3aDoXDBE8wnMZ1HZoswwQl2jSQQSR36+WEUptXCuoVsSK/VYLNoPIHk6k4A8aDX&#13;&#10;ZT6/OIojCYXi1+9t81gNp8vy4nNnVDLpaz+54fMczE6aVQaLBAJZ9SI8Hjc21jHPAd9BlCfkxBKw&#13;&#10;ifhfkuBIGmIUyqY6QwxczJBUaVbHQaMOvHXSbNaMUegFFxXtX/yfBJgdtiO0t9EpwL/Yn4iMClQs&#13;&#10;RaQZ1O8U/idfGzh/ZkkidYA/8MhyhtlZf7OZCBM7fpVxpDsaPRyeukMJc591ftJ5/HB06ISMIwHl&#13;&#10;kUHnF94Qd2+zmUz405E1sYRt7OnHfVMoxPwHYKyj+cu5tVo68KCggZEthr60z714niflvf7a6+7V&#13;&#10;mxhChf1qFsN1YhGUfiEcGwmH+voGMHhaLJf2d3b0Wj1iEApodCGqxbLdpsc4CQQBIKwDsiymFONJ&#13;&#10;WKFBI1LMkVkMUyeEkB+qVYu51Ii+6cuKFQK+uLaGiRLsVQogLgpITEOOBFRX2MEcZPN1setyC2oU&#13;&#10;9MakOoTY1/gtjAxCfrGUGumRIwP/9l98l8qpsfRq6fGFXrjJkSc3KgIBshXC1IKQI0BaEMpJdwea&#13;&#10;WngzrDZM3fDFiD8Akm9eX2PVWbOL03INb3vlxvbGOvrcFCUkKx9hhGmCUjYawQToHkFAFmL3TnBH&#13;&#10;egVp+MYfYOBVgq0cFunkV1hItFoiz8LH4Akx8NTWGqx//7/8R1Ax/N53v+337mBfJ/+QBQj4AGeP&#13;&#10;xBJw3PFHEFlBhgO1dXgII60y0F7xLzr+mNMfGR0DK4/LEWcL7U1PwR9FdUt9Ooi3J4VouOQfqP/2&#13;&#10;W6ETLUOwWt4OxNBIY7O/+rULg2bNO1dW37u/A3qXXtL6k7//NTJ9647/h7fv4/P2O41ffuYEsXbc&#13;&#10;C8s18otPzLIapTd+8vru1hoMDaGxAGUZMu6M5ASaLCibwPcgZ5i0cZiqgtZBRLMeHjRg/4HB0xD3&#13;&#10;oQjFqDfyKQ5uARbYK6RYg7Y5mZ1CICEvIZQUlwG6JbyvveJ68tJpkdiBKPow8/1Ivd8JJb+ajOCT&#13;&#10;v8uvK450juRIQOl82/2gO8QwgaMTaJjH3RkKE3Qeji+dn3SewLwtXlsqZsvFGKoHSHzBiguXD3cD&#13;&#10;nPWikczWbnx3H0a87HSWDYoYxDUNNl2jAtX6qs/nT4UhPgrclAeWJeTX4XQC1mMoHJAIxENjo2Aj&#13;&#10;rS4vY0OamJiE1Ah8QsEckyhUsP7ClDfuKrF5nNszC8ty6GGgKoF/hopdnnawXjzbcvuC/9+/2idr&#13;&#10;XQAXcWh1grBORIlRg1i1HOfI0nt7aqKXTRYVa8BJQGJPtEKslsDzx00JWno2XUvHBI3UwqRdrhIT&#13;&#10;Q3NSBxJHSFqW84lIM25xQIhEMI3mFERlDfsjpEzxO7TA4T5eSqdgD1k16NR8mRwcFbiM14pQng4V&#13;&#10;8lmilnSIijC9hMNGL23l4EwcoioUOaHkSxpSaIlKrj9paTD1Cvk1+QeLCn9Xa7JefPrrZovxx3/z&#13;&#10;7dX7N/Ea6siFCSx4G5IBZLyDWCiG2TbSEIkQ05uY2WajtgELB/x3YMngE8mkMkiTebw+LFGlBvRX&#13;&#10;QyLbSGRauTKrWGaVqASfQS3vhwqWBE0Z4sywuo0WcA5nwgh9rUYjmS1Bddlm1v7+ty6btMorP7v7&#13;&#10;0/eW87U66C1fefFkf7/lzvtrf/vTO4li2aSRvfylUyqJCJ8vm4lDjzadCrt399PJGAkARF6f9I9I&#13;&#10;bCVFEOmLUXiFhGFcVhwhTkZb3I9zQtSp2oIqSwTyu4QYkJGJSpLTUD04HBWuE4LnS0+Znr28KFe6&#13;&#10;+EINo2/WzVv9rAURfK5fHh/5mDHrCADLBM5ubOXIE5h6j/nhB4Gy3b/qRmc755d50PkVmJToHGPG&#13;&#10;lSdQYUgtn8lDRl1vMPX2wYXJPNInGHRynXY0Fxv73uj6sjuZyGLkWKW2nn/yCXjyAFnI5AWgPmJW&#13;&#10;DIMkGOnHqKlULEF2kMJAfaUCf11YC6MkgcQR9Eqg8Um2VkWPdHhJhE24WUenbnTAjqwYkr1/dKlg&#13;&#10;M1bfeB9+CRkUJqhEsPDhVwHBZgQ4wPhDttrZef2yV1rEZAW7ZdeL//xb8ycmDBpBQSFT9dgg8NOC&#13;&#10;GD9RylHxp/qVLCidVGChUMeNSObHIcDAE2CjIysZnWfAJehAEBocdnER0hHSUCAFIHTVOQisKpVQ&#13;&#10;o5HwhGwIoCZTlUwebUjl4Pjc6NQUtttCLgdo4BAFZa7dYc+CkPJJ55MmGnS+j26oDM7B1PsUJaCJ&#13;&#10;BoVHyPUg3VS5XD21sLSzvuXZW8OUHRGLJA6eYA+TIEKhMui24YTDzxgEH2z+5Ww+FY2jA0o8evBZ&#13;&#10;FFCmFApgtAovq1QyodXrNBqQyyGFFtTJ6k6zyKITSwUCWCMp5FLibkHl7xOpQr5cxeEVUUrSBhbF&#13;&#10;kVnhIMT0vFfvbhVrDaVM+J/9+ZdsJu1br17/McYmoUQrEj196ZjNqEnHc9/+7tvre3GoxWuUhnOX&#13;&#10;Lpw4cxrwGXIT5mZDDkgproTlSrEiBHPsQfBoos0dDoaVoeQAB2GcNND2UHhCcwAjwjBQJ8PReAo6&#13;&#10;wTJp86kL2heeXVJrBrh88M1+LteMRwSU+rSkiT7mAmee9muPI0eO5vCWevDTIwHlSJQ5Ek060eHh&#13;&#10;2NEdNZgo0x1KOu+DviOsxeVqq0LtyOWqsXAAOzOmkE1mOMzKnD38yRHBYB9kh+GHVgJt6s6t3Uys&#13;&#10;BKRr/tQClL4wnI4VCaZJtcou18hNTroqlTKUEBAGcMtD0kYCf09sLYZhx/zTKuS8lZJGIXvp0rFj&#13;&#10;k73wMfAfhF5cyCJrf+tWGD4z6EKjQSMTsxTithmzzlJsRyWDqqnS2twpDBmS1ffiGUz+isMB/w//&#13;&#10;3V8O9zutjl65ROQOwoI3KCh5xvt6bt+6vnr3ZiGbxn2M3IOcWpofU6r34QgJIXTTRI8Rhe7IjhCb&#13;&#10;GWCZRLSZA08rjZqv1UBwoB2KpryerEhhH5w4ZrD0oGshFIIoRUpFmrjTrgTT9KTdyg40wlDVKKZC&#13;&#10;Gxq0s0PRRNLeIYKp8NmWyS4++VT/UO/e1jpMrfDnJWIZxnmp6BEbEyNISgAWKdV6TD8SApEI0uJE&#13;&#10;Kwh1H7o1hXyBTAFGIviJUW+AGAqiCP4AJglSUJZNJXmcRo9VZdSwhNw8Bx0uwuAjrI5oCuqxpBLE&#13;&#10;J0DoYtJV/FGoiIdjacZSc+n4uEGnWL+///037uWLFVipPn1xdmzAFk9kbt/e3Q3CI6/hcFnmZ4d9&#13;&#10;3thrr69oDD1nzl8cGhqGe7kaHqDQW2yAbfbzLZD2EHhD0xO95t4ARLBZUIWGYgSeAtEWwoMlMQ4R&#13;&#10;GBQ0ODZy2E+c0j//LPhmo7BdfVgksTuIdGoZcpf8pr8+7TjCfN6Pk6R0spLOk7t/0h0pmJ93aPhH&#13;&#10;kpEjQYd5N+SKcoUO5FfYAkATA3ZFGOTHcrJYwQs1jwzInLa6xdDSaqCrVF9Zc6/cd3NZQoXG2Ns7&#13;&#10;Mr2wBAciCI4QhXvCEyX1LVya0f0F4Arr6IptWtUz/mcvndBJBehznl4Yxcrf80auXt+Cp49ZVsW4&#13;&#10;EHgA3kglEilggpwKEjV0Kq5UBJpsW6kxpLhnnS7nsSkr+kcj1lY+EXrtJ69DJ+fEqfP+eOuNG7vJ&#13;&#10;XDAf22oVAP7VIB2qN4vbJURFX9jvj0eD2QzuV+QmJJ8noYO8P2NKQeoUSv4gsyqkO4K9mhQdBIjB&#13;&#10;/4iUNIS1ZXyDVqhHQs2qwsolm2twhEa+xGLtHehx9WJCB06RFFD9OYJ+mHsQkUyyMihSQH6Nk087&#13;&#10;HnRAHixVSKJggIrH7x+Z8GCqcX8zEY/h8IjvDDQiSQQkY7ikFU3UgIiCCSQdoaKAAT9CbHuwIeBP&#13;&#10;EM3HTBp+ndBYymdgDVGUyNDhVkA6zGq34VJixsfv8+SJJmseAjciQV0l54j4bIBcxyYdYhiQ5koA&#13;&#10;xXHIBnFNKmiCbIpkyueL3Lq9u7kbAJcfJwb1hMOuR036+mt31r0RHLxeq3xiaQxH1shXbywfbO6H&#13;&#10;MXWcT6BlVFeoLWNTxxaWlrQYesZ8MXGKYAObV2sM88fPet0xVFLElAOBGwOAoBOSPg3T4kIeypIJ&#13;&#10;2xfO6F5+ftzRO8XiaBDbjzRoHt4aO6HkNx1GPvV85JEfuDsr6Y4y3RG3Ew46ycUjQwmTjHRSks63&#13;&#10;R1rLnTdB51gsUZKJHrVDLLEmE5lSPqnVmHp6+0dHXHYLt9fWtJhqMEhMpDOwuYBar/8gatGqzj99&#13;&#10;uW9kqloXleuY8gDtFGPDoCZKZFNP64Zn/+FzxzVSIYjyk0MOl8MUCCfevbaO2whbujsmVonYZnVe&#13;&#10;yK7YrAqIexr14iGX8tiwSCtnJ8s93uaTFy6fW5ixA72A867NDHWF5vrG+ujsBaG6/yfvbqXyJQkn&#13;&#10;hSnoOpDbXCUgGFnslU3ZZFr45/FbcOEMBr0QVbL3OLDOsMDISYDUNpH+A1YLuwhG7IiJHbTH+qBf&#13;&#10;i0qcQT7wX2zFUilfrRRqVVy1DPl4NRwpesM1jXFg4eQ5OGZDQQblEUlJKM8EL2JKGvw5UvLQvIjp&#13;&#10;/jBDMUiJiIx7q420zuEac/Y5GpUCLLXadfBBUBARjsZhzxT5Apl/gd2qdHrxZH/v4Mb6PTrf0lGo&#13;&#10;YAYFsYXD4QSmE8VUOhWNhGGvCQVmcNjwiRBh05kkwBSj1SyXS4BzlXIhCb8y2q+an+yFYub9VT9K&#13;&#10;KqNO0SgXSEu31XRouSk6gQG8hrlRgdfsHoTurBykoEtAwSJY/cE3q5Qtv/7+CtrL/QPWmfEeiUIC&#13;&#10;rSzMZN1fD7ndKaOp57kvvbB48iQmOXA6Z89c8KyFV/dC+IzEFIMoqQG65oD4Q/M5Qg4CALS0qPqD&#13;&#10;r070OMdYbMMH8c2Ye/szlYkcZgZHcNDfeGCjd9/RVvQRdPYILtsNrB55/MguTwfK7YZv6e1OdkQq&#13;&#10;ehyvFJOYC2k0i9DrQEsuTcdkIpG821sIRVrhGORzOGKRAoKaYCaCTdpqFPY93qTS4XIOfOv8lEYp&#13;&#10;uXN3R69T9TpNmzv+rZ3gYJ/FHUh4vPHp8V6JkLO5fKdcjCh48MSGHR8YqqJKS7wREekMrq++chpi&#13;&#10;gYlwTCJmq6R1AZfYqf3gtduZusWXROaPJcvVK8VqJX9t11NmiQoCubqEiFNXcJPaZlzFSQXiBczv&#13;&#10;nD73xNV333Qf7GIIRaszQ5BBpYJahwIze6T/SH0NyRIHlHIIc5DFw+jOUw1lEn8ohEpSCdKSwBwT&#13;&#10;ZHdztVwOQyo8qVLBaddF3EKtlosE/clomFhfYIVQTgXt49LCjMlbaNNGLIYlVUskEE8dv+ToHcRP&#13;&#10;sCKr5XQitL+1vob8AocDUBEvVyBtUOum5iZHxo69+oM3DvZvUosvOnJL1QwIJkNk4Qg8eTj/c9i0&#13;&#10;BpoMjwgZbDQgOg/4Wm8yIiGCW6DH40XqB8sIi8WMSw3iuaV3wGHrCaVqNqv57o31a7c3snVkJYyj&#13;&#10;6OGB/3xFPEB+sJQJ54bTnpoZfOr0uFmj3Nnxf+8/vF6qFlVG81e+crlRrrzxxl3g7mOjPUaTDq3p&#13;&#10;n719H7UhwiRYP3wWJsExMwUqDQnlMkFbJmqgMPrdL49MTR1rc6BGDFvDXwBWO+VMJ458djKRz24c&#13;&#10;ORLLjoSV7pjycHx5OKY8knjyQfGl++XUEaYGolQu4203s1qjDgspm4lATDAYSwXD9R131e+tFyCV&#13;&#10;yOFpTCbVxPiIVXO8z2yz6l5783Y8kT8xPww7W7QtscUHI0mrSb+66jl/anx5/QAp8cLcoN2s/c5/&#13;&#10;fAd2DYk8iKUw0WKZ5LL/13/95f/rR7ctZu1Yr+7V9/eMksrUoHFnL1SvFdul1DPz1Vv7yrRo+uTS&#13;&#10;0L/6mxsQwsHWXJCpoPADryTk2+xmqRXb5qfWzSaLPxxR6ZTczEESsu6g5fNESogXGm0mqx3LDKuQ&#13;&#10;Weq4OwknoonGKZkdQc5O4TxCYCErl/R2wMlgJooJyIL1izgD2kY6W4YRZzha15icTqcml/Hfv3WV&#13;&#10;Ui1I8oMGLO37UhiFXCqyvPF/gJAmFi/Vm9INdxT0OJVUON6vX1gYQbfqOmq/e9fgGgFbgPlTp3//&#13;&#10;pcGdvWyqYf32v/gf8SbYugFnIKLhsEg1SMVf8fYMB4zJgchiJ+ANKRioiRdHJJHCSQ+zbsCCMvmc&#13;&#10;yWgCkw8akZgfwHFh1Kh/sA+is+2W5M1r+4FEvVQlKrZ418NxO6bko9GUAX6YXAsFmNWgfuLsZNAX&#13;&#10;vXVvnVUtVrniP/qTL8+MWPwHyf/lX/5trRSXCzn5lrDZ4gNOV2P3aNeEmGdA050N1WEKYLHaIm5r&#13;&#10;ZEjyD/94dnBouM22wAnpCFXkCBvzcN1+BjCR7nX6a+/7/goTnEcGlA9KVZiIwGQZ3dHhw4ltRxrM&#13;&#10;THKEH8KdLR51I1OGSJVABJpjPZ2OwbER05nb+4XNoFDUO/unL51Uw7mVy4PLZDKVh6mNCEwBLrdY&#13;&#10;qvr9CYj9wvlVLOBCfUmuEK+sekCmzML7q82SioWxZO7V+77NUB7NiP/ikqNa9K/vVUdNLQm/fCNs&#13;&#10;hTvBGdOeoJGsy0bF/MZBQmxwjm7tQZkg/8SZMbSHN/ai+WI1UoaBTo7bqHAyW8ngDl+kSIhc2Nym&#13;&#10;pZlKrShop5E3lHOJQhFigzzkKAaLXQ2HXrkK4DPRCqEj/4T1QJVZsfFjB8XPwb1iiGJYuYepCkkz&#13;&#10;4IBF1jTOMQyMoafvDebyNeFQv1XAr2QS3lIuXsjEc+k04CMKmpC0QQozVw57dvH4i7/ztVd/cv/6&#13;&#10;qg/NDz67Km7B6IcrU6lHR3qdDn27hR/WILLAKa6vrgbcMVmtvCOX8l96aua9q+v4sOTgSKVEhpVJ&#13;&#10;n5hEDpKhYOlT7ggFfJj4xQAQdBgPLFVgoRotXHulED0EVAtpNdiSg8AGSkg8moDIE4Sv2DxFPN1O&#13;&#10;FFp6kzmfh/N3CRRBxHqMUAKtJffzYceKQshcFq9d4TUg4c5vsCUmk3Z+zPH6uytAzeBxiGZckyMg&#13;&#10;QCuPpRJyoXhG2nJsGS46zicqHHgmjPSL/+j3xuemxrgCCFz/XCSxe3ymGxn8rGUin5t85JGR6INq&#13;&#10;n0eWPEw4OFLOdILLkdjRHXeOxCBsy5DNAaEsn43lcgGRBPJL8g1v4dvXy5Iaa9qqOX1yHOrOGNgt&#13;&#10;1RroQ0ZjeYVCpFZI9j0xjUq+743Dvqgc9UwPy7gyY1OgTxeruWIj4nX3WlUtvuyvX1ttVRqnestL&#13;&#10;/flrOwqZpKVXcWzTz+bqPB887EulsSEHFnY8XSrWWVt+aGvVYFrqMCiKpZpeJ3391n7YF8U0MO2N&#13;&#10;YE5YyBby5tSFSEXGVeoR2+BIaK7uS3igYOQyKT+AxloLotcQZtFAs8tktkOskOx+TLOFDMJQ8jex&#13;&#10;toBOEmkv4L2xBKiDBFEhgCs3sdzkCaGZcG/VuxOFsjRR8lAoJAoZ36wR6bX8bNK/v3EPIoyI5waj&#13;&#10;SWOyv/jK17dWA/F0ZWM3kEjFBW00UfiYnWewW4WQ+/ILc0+fdPyTf/bdGrdkVnKdw4s/+8FfDTiV&#13;&#10;/9kfnf2L71x557YfEQKjcw67OhKBFlX1Ad+2i4hPq7IHS46GGAKJkeoKAQX9b/jAw9BAgTxEo8Hz&#13;&#10;4FgK5Rr8FuYhNrMF6r+QmOp19cGx2GTvGxpyBQKp//a/+062DB8iej9SVgxOCadVFbSqdQ7qFIzb&#13;&#10;kTE8RAcyQk1DGJEt4bIBOiHpUHBg/8xtcSVkgJuQawCVtMx6zv/zT+YX50c4PBObK384E+k0IhlE&#13;&#10;77MZRHBUv5l+zd89STkCzTLnt3Oiux90A7SPbBjjyd0jyEfaPR3IlmndA5eFyIBCZdLq+2pV3pW7&#13;&#10;bl/Fema0T84HnVlstugypbpaJlbLJejdALIrFqpiGCew6u+/+eba3fWgP/qtE2tW4Uojv3F1rTno&#13;&#10;0Ib31qK+nb2d+4H9dXEbKsRwiFWk6lpvijVoagjFgmBKAvATa7fHaswCBeTybq2FvOF0Nlt85cLw&#13;&#10;3Kh1dScEM5Trq34sKkwqs0XiJl9Y4IpLHIFG0K40xRfOzUER6GuXxuTloFwuXk2qgi2zQaVvKV0W&#13;&#10;mOS14PELPUqvz7MXJfYONbRaKUAKfj3m3PlovOL+BckDPDZYWRDJH8KzB8ONaCBBegpevOtrG95E&#13;&#10;s9oUUq4EUZmCYjbGnXf9mVpTObl4YWhiDE1fR1//qTNP/eu/eI3LFeCNYbvVakAuhVvjSlpAbMlE&#13;&#10;N+/YsYFvPm1jpe8mmlo04I1a5cT45PbK7US2sh2q+6EEkyujIOhzqP6n//53E+HUjidGiwzAIoRO&#13;&#10;SkfeSG1DG1HUWJpRSGEElSnWA3UyKEhAAhLdIoxHw4saPBO1RgNuG8ofvDoNNCUeCQZ88ViwnIkk&#13;&#10;o6Fynnv13gFYq4dxhPwNjGI3ec1Sky1osOEHQOcWGTyJZEKHmDMUCHispoILkU12nS1qkVhDelLo&#13;&#10;+lpNgj/7T+cW4G0itLC5PxdJ/IxIE32iRfp5jSOdD9kJKN2xo/uH3Y87+eHDzeCHuzwP94OO9Izu&#13;&#10;RGo/3iw9PdlnUcsnRh1avdpsUEOVHll3vlDWaRTo16B4SSQS5b3vHrffXxytbwfEvpQ4U9OGqwPH&#13;&#10;l2ZmxzTbm1swek4mwtASAetSwCoIWWmNtMpjFU2SFEY87SPHZEpJCVbqQGcKFWAKG564Wi7iAQjJ&#13;&#10;ZaFQLxBL9DqFL1mIw78dIlrwkQQSy2IpeW2VmIW54DdXo6FYrhhyI5Pwl0HEl7kMwrtFY66t6tGo&#13;&#10;DRpzTWLniA0waZdwskHvrte9H0PvI5ehLn/IyQUENGGalITFiqEVQjMj/Rk2F96U2zt78US83JBD&#13;&#10;R4N2gUhUpzMmBE/JF8t77qDHm+GJ9EKp/tqN7XC6CKIX+ppwe4JbeL4lIkEEEUvIvfzE7LBZ6l/9&#13;&#10;CcRiBuafdu+5ZSLuE2eGbcr86l68wpPmYhEoJGAd6vVKGFrsuWPBaA5BxKCTfvOrZ+HGCw9z5s/T&#13;&#10;+4H5lxw680PymOGPUpI/oiFGASBtBYElqEwjwQItDMUKH6UrkUdtm80mmRx1p+BvXt1MFCktmHkn&#13;&#10;ZCLsOq8N6Udeky3BYPCDP8IkIvQ5pPiD3TpLBqlmQiaWgpdGtm4SRFhGHe8Pvjl+en4A0v0tFgki&#13;&#10;HWyVecBsb937JXOHfza/PvdxpPu0flCScqRV1nkaYTcwg6sPOIIfEjuOBJFr7sQ/+/6dmj+wsbLr&#13;&#10;cUeTxUZvj4nLJuDC+pYX3GrCquJyE6liLlMSKXS5quy9VfGalxMuSIts3UvPLIz26yBrbDTqnnke&#13;&#10;VDNdPhMN+vYh9YzsA1aBcIfzRusHoYLPH4Ech8Wmc9q0zh7tzfeXZ00Vu6SkwBBzpnjHW1j1pd3B&#13;&#10;pFSAJg6Z5TCJGk/11ma1NaukDsAwW2wXWpw6h+vPcz15Ya7KNUtaO1lMCEueddX79IKaSHUlafCz&#13;&#10;LJGWpVdjgBmMViYGES8a8XkP9gIHbkgkoT+K+xzBhPj7ERo7absCjITRxN1btxEpAEkbewYh6oUC&#13;&#10;53DHPly8FKMg2Eorky3BuCcDhiiX6zDrkT7EUrkqFBvYrCoYWFweEOg+jej1V9+Ysaej6ZZAO7xz&#13;&#10;sBl371s1bKOKe205yJap6uno8WMYu5NH4oVQrOwNRItwhmKzzy66vvrs3I1b25FEAeEOzE+tSo6D&#13;&#10;RYlBRgmpi/gD1OTBCAzVc6NiSwT+gccFjARBj4WjMMhscpnEbDGj7LGbLUCU7+0WCtDcPERYSYQU&#13;&#10;tIrIoOpsGY0gdIV3r3MSGImgmpoDr29WgY2WPLrR5IkIOWAJ/e7Xxy6dGZTKLC0E/A9mvh9p9H42&#13;&#10;gwj56A8DDZ/ZY/0lDuyR0CxJbykE+8j/PhKUZbAVBi4BOnDNHf2nf3OtdhAQQpVLIDxzfHxguMfv&#13;&#10;CclgCEkVvEF/mJ10XV/eT+28dbzHA/Pn3fRgIb4/YUvJnRfNrinQQ/GWIJPSPRv3J2mJJFOp7S2I&#13;&#10;Rm95AIcAP6gC5oSuKpSZQRATC6R6hc7kgUkWR5Jp8UB0Qnmhk/BeuTCyMGIECwM9TrFCjc7O3bVg&#13;&#10;qkwAPiyGQCwXThXRWMHgh4jXVohZShE3X23Hc60BVU3Cq9+JieDhgyHWfsCx+cINDwgZNTGrpuDk&#13;&#10;5Jxkoxhn1wpEZR9mQzqj0WTVaHQiqRSENdQF6yswTi5QGjirb2g6lJXueKMP8hGGO0JOMwUm6TeU&#13;&#10;/iAU8E5M9mP/3dwPwHOXzBQK5KdOzvQaJFfevH7qwpyZ77+zsnrmub/3g3//L4uJ/LnzsxHf9p3d&#13;&#10;ZM9If3Rj7U++dbacyX37+/eMRsP+nofQurjsiUnX0rHhv/z/v+YJZxGhZiYsf/qHz/zz/+UH2+4E&#13;&#10;pcOR7IngPIdVD4IHM8xHSx7KpqGNcMYzmM4Xkhkf4dDo6PT4VCxR/P77kHKkRQ0JS2iNlRBEAKyi&#13;&#10;sCMfjUSqLrIC81l5LCmnxue2Sk3QQSQytKOJqksbDfvfea73padGtHpXk6XCrcIoNndYZx1M5PMS&#13;&#10;REiS9Y//8T/+Jdbn5+UlH6fqeZjh1p2wHMlQcB+9vh36J9+50gqE0WcFWev5S/MXz04BeDw+2w90&#13;&#10;EeqqSrkkFE3/9N31a6uBflXKqYqyebKf3K5KhazjZ85a+o+BC0YG7slMDb3hSAFPWA9oHDgctqmZ&#13;&#10;8YWFmWPzk2aTuphPwJOeqJkRM8t8LuFvV6LsMsbzihCh1gi5F/rbZrVAq5F953u3QIz4/ltbTrse&#13;&#10;npgDTsPUoEklEYz36UfsaqO0Na6ruPQSmBwfm3Q5LHpgjcEC250hDkFidksjqks5zXhZ1N+j/51n&#13;&#10;Ztk8eIgq7cMzWwlxrm2SyPUCiYCTD/k8uwfefZlCC+Bk+d5qNlfAji9QWyA9CxOPUAKTxTSfpx+L&#13;&#10;6Zsy9LHDH1JNACymHoMaKxt2ZalCWSHmnj8/Z1GJ375y7dkvP/nkpeO3lvdCAU++INjbuIMYJZBp&#13;&#10;MsgQcnmLSZAK5yt1Hrw+QvEinMlzqcyf/vFTc6O2TKkGoaYbNzfAW0cacHLeBR7I7fseVIL4i1q1&#13;&#10;+He/djYWSUHmkuQfjKXVYaAj0QTs3g6uwSAbjNaBQg3QRJXMFPfD8DtjiiUQQMoIGg2OjDSIaB5C&#13;&#10;PiR5O8rGZbIO8FPZVT67WWzzAaCgZQOjTWDDEjHnyQvW33luxGhytlgq1IxHypnPYxD57Y8j3fHu&#13;&#10;Y1Y95L6gX93Nts5rI9ncP/nh22hoUpkyts2oPb0wkknlFErZ9m4Qu61aCTVZCTgjMDoqNds/uFW8&#13;&#10;E7StRozZilhntEO8C/ogZHduE90tSiR90Fmgaw7fU1VBkVatHuh3nT6zdPrCSZNBDkUVIIMwu+GA&#13;&#10;3MGqC1o5OTvLqSXqbPHZ0wsajXY/lJ8Y7fn+mxtGrfyN2wdv3nQHgslIJJVPJrn13PjYkESl/6sr&#13;&#10;nhVPDtJPDovGruGNWYRONXtQWx838dy+fLzQUsnFT50fX5jslQm5s6P2iX7T7IjrvjfvaxkSbVuJ&#13;&#10;bRPrLGDGunp73Xv78KsBLUTpmNINnRTrB2XQ89epCSSM5IraMTxQJSELl5HkoPAnm8dm2ca+rZoA&#13;&#10;ADdASURBVI1a0PLhtZ6vNU4sDPRa9K/97PYTTy9C5L1Sqt1fWU9EPFu7SX47DalWnkzbriQSsXQl&#13;&#10;W0JqhE42WPSZfGVxYTQSip4/NZYFYJsp99kUN2/vDg1gklENTdZMrri9FwVEhfRk6ZjthScmb987&#13;&#10;iKfhJcRCrDfp5FXScqI4LIl7NAqQ4ySXg8AZBKhlwfMbFku5fBVZDqYmBSQ6AKdi1RBEmHIGIakj&#13;&#10;+txxJuMiE6mL2I0i0kb0anDEXLaYx1HKeefPmL718qTV0t9oYgZPSBORnys2d0rszwss0llfv+X5&#13;&#10;yCPzpiMobCdwfAgi2/kV6QAUo5xyFFYtbAErVW3f3Yn4Y7kE6gSisqUjBCbsWc2WL5D8/jvb0Vp7&#13;&#10;wGVbmO4f7rdg/k0myDRgZ8Oqxw/u14vQH0HNgq2d8XykNzQzHUtvZsJOoEnKwEDf4vF5jPr1D9iV&#13;&#10;SiH0iqCihi4D+NTVYnxzeXV7a00lgmBaa3vTsxvOAzRslIrpVLZWyEz3gdBpCqfKAA2gHlwtNy4c&#13;&#10;d+27owJ2A8pperNRJNV4o7Vdf0yrlb5waW7IZcQ0G1IqsUhg0KtgAZPmiOE0JZMIqioTCGbcUrBW&#13;&#10;JK5XAIB0fXPO4fnTs0MCufKpE/1PzvBmpnogegrNtwYXktQgqyFBOcRdD1OSdhvyp1aDCgwxjBKc&#13;&#10;Pz9tUCquvX/7uZefeP7Zk0jUwPtcWVnPpcOVClfQzrhGRuy99mzYg4QE7Jtqva2Ayy+Amhb7xImJ&#13;&#10;O3e2OCJ5IpoGXV3Ma+144n/yR08ZlWK3JyIRCzz+JBTkRHyuRi1FcvfetR3oziFbGR/W/cP/5KLX&#13;&#10;G48ki7Q5SzkmjKsEBYcZoBQ/0uj0bJ4QUjJsrkYI7g9Q7GaryMYUN5GGpteMqZQIGkIyTBorRSSI&#13;&#10;1CtsboX2cVB2ifkclZR3asn8rS9P2G29LZYaXbCOqsgRqkhnAzs8iEfexJ+xH34R48iRS8DEiM4P&#13;&#10;O98eecBsU0IBf8rV98QCigM7v1Gql8LtGhSdS3vxwt2D+Hs3d/yBFNbgTqz4F68vl9J5frUciaTX&#13;&#10;PMlYqWnTS7n1RDwa1mnUqcDK6pW/CWzdalcL7WaZC4k9tEIP0xMmSWHuSQIK4l/s80qFwm4zTU6M&#13;&#10;nLtw6vjJOYmElQh7U4lomYzVF2BDt7ZyH57o9UyQ36iSHi2Pc2aIozH35ap8l9Pw9tWdkX7jvY0A&#13;&#10;+sSZRGps2B6O56Gf9O7VjZurB8AsvvL0QrVU0ajROyAzqolknqAJLVag0GwUKyyJ1CJkqdmFbBiY&#13;&#10;SLbVYMts42cuPvPK5TmAsCfGbRXv9WnLhllWco2fXZoflAsbVp1gqFcHtBFsGqLzis9DzD9IpmfS&#13;&#10;KVDczc4OggP/o9fvPP3CyYvn5hBBVArpjXfu/fitq9xGCvrMhXxiEFqTcH/HvFASFpaYZ2aD/NGG&#13;&#10;QgzMLHKtODyedTaM+aJ9A9HGzb2otccFuV0MxYDIA2WGf/DnL4z2WXc9MYVSd3/VXQbVg8s5f9xp&#13;&#10;Uqvvr/tiKSg8sKUSwYUzY9lMCXwcJuYR9gxNVBQKFYqeagNakFY5OjMIxFwRnI+QSICBR0QQyHDf&#13;&#10;g1qGRhMRt84nfRxBiYV+OWkOQT4X6gXjY7I//ObkQB+CiJ7N+QW5ZkYQ4PNCFXlkBHscRw5Py5Gq&#13;&#10;5+HE8hCypUxEvEatkE8NDZyYmuzvsVjUEIooseupSqMYy+Wvb/pubQXi1WaRJ6gIhHXI27RbJ/pN&#13;&#10;Okkjl42VikmMydtcQ1bXiFytzcZD4Z17kf076dButZACREvTE8yhku4k0wg4bCM+KLgArigV8rGx&#13;&#10;0fMXzywsTFksej48bCuFQi6L5YrwwWcXhe2EgpvFSoCuqVqtxEoAew3CaFDdiQXjsLMc7jPHk7n7&#13;&#10;a771/SDwx35d1dpehZODQG5CTAFbBPhfKJIOhTN7OwHnkL1XycuSZpRYYR6S6lwq6+ixqdHTUyaR&#13;&#10;iKdAJhC7Bjv03YRTYp5fW757/8YbglpUJy0ouWm9vDHs0sl1xppMC3tBTNhC1MChVy+cGEXiBmv0&#13;&#10;l18+c/nSPGqNdDr/6t++/1d/9QO2sCLhlMRCVqWUS8WjhMrF5co1PdxmDvyO/kF7KVfAHDKuUaFY&#13;&#10;OnV8LB6J56strU63sxeUyA3g2AWiCbyqVGlevrBYzmaTmZxaIdrZDY6MOsw6FZQo41nO8rq7BC81&#13;&#10;Nmth1vZf/v1XQt74vj+OM4bCE9IBdFCgDZ4h+L2AwMViFWK6UKbSqVQ6OWIUXy7iy2BoT0cdkToy&#13;&#10;uYOEDwpNpcnmYe4Jv8CVQoalk3KPz+j/6PemB10OFtcArZUjmEhnVP1zV858oeuaD08Ju6ubhxPL&#13;&#10;Di+Wad+g9tYqlX026zhKj4nBHq28Uog2SjExKweSErYr6IGwIXIOE8ZCzZNpFst8o1adzWTqpXy9&#13;&#10;zRMqDQbHhKl3VG2y1Yvx4O6d7TtvZSOeViUFCULCu+ZCku8BG6HryOiILrQ/+RoNYJReONofP3ls&#13;&#10;YnJYJGjGov50IgZYFklFoVDwurf3NlYyUYhcR4eGe+16Rdjn/8aJkrztqQkd1+97qE0MWylszTkq&#13;&#10;6H2+tVYGkVatkmzvBWGpozepgHY8tdg3YNUuTdjUMsim8tgihUYs+AffmBxyKguQnd/b67MCKuJo&#13;&#10;nYvvv/W6Z297f2d7a3Pd7z3Y3TkAtcRokFkUaPioxBqdwmSSG00w99FJxe+8ff+FV06fOzmK9SyR&#13;&#10;8N9749Zf/s0V0GLk0ryUAwq5sFoqw6QCCqbtegXmwfVaCSHu3LlZVr1dgkNYOYXR3ounhje3/W5P&#13;&#10;kMvho3l0+syix+2DFAkoNMVSiyfQsZu1WDY77NK4vcl/9N/8/oBFF01lYZq1vrGLER1EqB6bCox/&#13;&#10;tyfhDSWQiFlNiv/uv/3daiZ/EEzKpMoGMfWFloKBK5SBhUhmdsBPFfLkMOWViTRyiUyI9yAwqhIq&#13;&#10;mmzIDXDKLREmLwkQw+WoxbypUeXvvjI8Ne7kCSyYMeoWSexUNN143OeonHkcR36Z+rJ7NoeqeRBN&#13;&#10;DyayYGEL+XyrUX98anx2ZECnBsE1L2OlBY00ZHVIAgzh6XRxNV58b7ewFmYFc9xkrpFKIzsvECNb&#13;&#10;rlBlGbG4xsyukWY5H/Ht+DdvpwKbpUyICg8hOyHuB4eR5OfILAkySBLI8IiIb9CrJ6cmzp0/OTU9&#13;&#10;opDysOqQpEBAH1Mw2UyiXkntba6Usgm5sCpr+6WClkjhiKQbpTL2ZDJS16tOGUVBidLBlepVSqnN&#13;&#10;okMbKBpN37q7d+PeXjKdx/CQWSubGzFPD5ql4vaIjZhmfedf/qu7e5lgYzRbN7vdvoOtu/CWiMRi&#13;&#10;xWwWZsyVMmIAGyJRABohoNpgyUHwgupxqljbT5Skeu2QyywSCWRi0ZWf3vvrv/4Rpof6bNxyDiKY&#13;&#10;oNWKMMEE+AJnWQRJokIZTVNosi4sTm9vHrA4inQyMjruGh917bkjKSjvZzEuzOofcIR8AZgNWc2G&#13;&#10;XL7i6HXt7x2IZAKJkL3nzRh0Fly0WDwKou+uO/LExYnziwNAsmSgC6YqkF3ECN/8nPPk4mwyklve&#13;&#10;8kFHDyjV0mKvWm1qC1SuAStqvgqVJqHoFeAXaD4KtAoJTL3ELDTb0QwWQ9cfFwWOF0oxb3RIBVPe&#13;&#10;+RmXUGRtsSTdzPfPsr7ZJ10ej+uaDztj3bgJntc9ktOhkzChpLOHYEnKpJJem3lmZGh8wDXkMEn5&#13;&#10;8HCNoOCXcEtCUBubrEqtFYkVtkPle5H2SowdTTdqhVqhmM8VijDxU1qGTL3DJscQ5KfzCZ9v9R3/&#13;&#10;5s1s9ABJMpY7ZD1ZjOsd5VV1vuhoK2p/kqQYDLrxieH5hRkQZl0uC49XTyWj+VwOLRJYAUPhNJRo&#13;&#10;J3J1eHej1MdM89mRwqI9kWsodLCvzOX8FXg8qAErbm76sWISqXyPVYuVAMTlRz+9s7XpzearClG2&#13;&#10;mt7zHLiX7y83+DpPtAneysHuZrUYlEhENrNRqVSogFIaTDanAyYO0IAFE5wr1FehfEDkv5pkzq9a&#13;&#10;3ffFNw9iq3uxG7vRCpdj12D+tdao5MiQG08Iw3B8JnSvQMqHKyI5twrl7Nz4vRu39j1uiJmh32Iy&#13;&#10;auPpOqqeYjYCASF41sQTyVwuj2FmzClbrDZYDCvkgplx5/XbB8k8X6mA6na6mk95o+Xf+/oFs1py&#13;&#10;a9k94DLsHSTAZjVoJSZYNzc5d5e3kZ6IpUqrSfmf/+kl6Aso7XBwdPFYHJ8nwijXMiefOkc0WQ0C&#13;&#10;2UplGg1qTqhVSgRqMd9ul3z9d/pPLfaLpbZWW9bpzhxhvh/hiRy56z7pkv6NPP9xHPmw0/4wja27&#13;&#10;rmEiS/frD2sQWokgR1DIpGa9bnq4//zC7Ehfjwxs02pGzckK2UWYOtVqrUqhnEsVt2P1d0PNjVA7&#13;&#10;WxLADQeEdEgHYk8TKUw6+4Bz8jToZOVMdPv2G6Hte4WkF/qwxM5GICFyZh26BgVT6B15yNCFCKRa&#13;&#10;qejpsczNTp69cHJ4xA5XjVQiRjqvfGG9LQAPtVXFfHC6lg1X80lfVhepOHJcy/zcGIZoEBc4Al4q&#13;&#10;kT827YLYD6DFe/f2srnc7ITKIE4PWQQmvX5/a2M31spyeolcPL7gw5P0YnoFarB2GINb4KRp0Gm1&#13;&#10;0JoL+nwXFthfPicLx7jxApeGXtJlJaOPZYCmJVSIApUur+sRaJUt0GTqyNF4EJ6FgqwEzQ+io43e&#13;&#10;T1vEB1lGGwr4UtkKhFQw68vjtNxu7+7uPjBQuUym02JSRpdMFQChiCXixYXxnW03/JIxhbi17TVY&#13;&#10;rEIhK5cKAq71BrNiuRamYtv7IZdDFw3nnnt27usvnNo5gBRsaWPvANWWSqXkcYTEkrWvr8Ez7G8F&#13;&#10;333vPj4gI93GjPCARwdqD5BZnhikMkjxspEbonEuk7Gfe9p5/lSfQmFrthBEfm7K+7AVHrMPdaD9&#13;&#10;30gs+Lv80cdx5BPkI90pSXcQOQKPPfwtkmGdSjHW5zoxPT7Y53Riyk/a5rUwApvHXD6EoDEyCtH2&#13;&#10;zWhpOVjfjnE9WbDMWLksxtlJW4KHAsDe3zN6XKU3Nhq1uGcjvHsj5tmoZKPsVpWDOTqAAaBP0rhG&#13;&#10;aA+E7H3IfwHDCkmKSMC3mAxzc9NLS3MDA1algrSM85kUVJRBpgSlKlmRwP04ls7rRJl6ci9dlk1M&#13;&#10;9EXCqYEBC4DbdDp35+7u+o53akB4biQ/ZKnIVfpCQxaIldMcJ7o3wGXF/ObZkdyeJwpFQqpOhgHj&#13;&#10;FOzvkglQ7NHELRk0rBMzOpexdWtLUKFuOXRLZwRDyLctPhdehkZ5Nrazi/50wB8QSyCnLUZzBDUk&#13;&#10;lJOIPSdo5Gp5OZOKJPOo+KAdSUzLcnBQrkP/CBWi2ajJZSvNNrQyyzabZdihwMwCNKh2PUGYajxx&#13;&#10;aQw9n/trbqBC4PgunRjlt5rZYu7SmbHtnfj09CCypLubIah3p5Kp6em+33nmtOcgSMxPa62VneL6&#13;&#10;ursMkh/lNrNbdUTBdrPWboH53gI+DudeKuFE0kYhv3XhvOWZC0NKha3ewiDvoUhip67p5jd2JbM/&#13;&#10;7xv+XVb1p//ax3HkY51zJtEgq7SrQ9wpZzppyMPUte5bBC/FloS812E1TQ4NnJqF/ZsFOUK1EJZx&#13;&#10;swLY0QOiK9WLmWI8XrgTaFzxs7ainEaVX63VweeEbiNPrFGbndbBY0a7E3PHwZ0bW7ffDO3ebZVi&#13;&#10;ZIadKwLZgThRk82NKbUOZRPpXYuIwUXRYTLqMAh/bH7mxKljNpsmnYQM4wE6s3JiIseLpwq+cMbv&#13;&#10;c2fiCbnaYDCogK/82//wXiSeXpwfqsbXQpuv5VMpqXHa7YsqrFPerAgS1lajupEPvnyquLwSQuUi&#13;&#10;FvCxsCErAEWiYjEPOwUupwrZ5OkRncXA29zmhYtI19pghFMTULgUsxoCvkgt0HFD3ls3QvvePOQ+&#13;&#10;CuiIg/uKtyI94xzR0AYGxcmm0GcHXwQZXR3tbSxsrOpKpQGiBj6wRCpMJ1P+gI+ot9drc0MqgbJX&#13;&#10;prInYj6zxXDpuC4QKcHyTKEQxlMl0I+BIperxenR8fdv7otl8mQ4vuFOQFYF4PiLz5144dlz22v7&#13;&#10;+UoTmNE+yLGlQquJYaIKu1mVKMRzi2MIYWjLsNg1ITvKYSV5rZSABTC4fuqk4/lLAxqNud5SQV38&#13;&#10;g1ysPr8NmiPL5nEc+eg48nDsYF7TfRN0k+uPEAEeCcUTcJTL1WvUx8aGF6bGUCNAO0vJK4pYGRYb&#13;&#10;s25EbqxVLCWzlTvByi1vbS8tihX4SObzWRicg5DBFin1lqHjtv5hmVKTjPiCO8sx93I2uFUrIcem&#13;&#10;7t1cYiv5IKYwxAhyLKQLRCp1AhD22KwnTi6cPD1vt2narUIpD9ZsAeAongHVNzC0BGLN7TvuSDo/&#13;&#10;0KM4N61uJ71wHY5kaukyV29x8niS2fF+sM/jvli9XJroKeztuYu1pkzKUUpYCilHKmKL+HBagDN7&#13;&#10;rc+lmZ+yIhj+6KaozhOeOTFyfLIXnLdkrthCIaTk6bix8Mrdg9UVZB9QKyBDPWwOpEBAn0N/Fx9c&#13;&#10;rVRCtkAgkKDbSvjv6KoKYP0D/7BGFVAJ6XnzFmf7gyH0eavoW6vU0sUZ55UraEQvg+5n77FCL6DE&#13;&#10;UuGNiRgam78w68REFGivM7PD2/tRDPVnshm3L61UiDQyVo0tsxuE124dwOBi9NixJ5++6HCa9Do1&#13;&#10;1I7g0mMwmTAu+NTFvn6L+M7NtxAxERLJuAO3pkXskkLX8mS9Ce3en/PNmE7N550q8sgF8ziOfEQc&#13;&#10;OQJ6db7txjg7keLIcET3HYM/80iiPV4L6miP2YiCZ2p4cGLQpVOIuI1su54W84pYI9hWqyUYtRR8&#13;&#10;kdLdSPNumHOQaJVL2G7B664jyRYpjXrHhNk5qDTaa8VE7GBl9+6VZGALysycNtmlKcONmUmjUYX5&#13;&#10;94E5B6oeAMOOHvvU9Njc/PRAv31zbV2h0o8M2V55+SLW2I3VyNLCAL/i275/Kxv0nTj3jK5vstYQ&#13;&#10;Zopslc6oksshcZTLF+OpWrnIGjBFQ5Ecq12D7qxE2NAq2RJBHdIhzh71uUWjVqF47Yb4blAEzMWq&#13;&#10;U9QwBJwrhfJVsZJnkWY1Qkk1Hg/5DhDqINFWrUABAI0uEvdA2yqUipAxQKsEyQIglUwub9TrkXYp&#13;&#10;FDIiWIfpY7A84GHpsEXCMbwtzjd05ybHepbXvclMHpEGlhVOu+7ABxvSKjw3x6bnZ/oF9Tr/3toB&#13;&#10;rMWKxQYU54FMef3JFsqiVkup0Vl18uUNZFi1/vFpoUTtdJh7+2yjo73Dw8gHWcm9KzHP3VwiAAQm&#13;&#10;k05DMx6arGKJaHR0FAZJM8fOYMLhYQOazzXf7INWy+M48tH5SKc26aQh3cnII2NHd2RhIk63lsQR&#13;&#10;RI2JTXgCWGCoeoZ7e07OTEwN90OnmNMqKrk5EaeA4VKUPU0YlOdLwVQt15CMDo6AE3Z/JwGvGVQB&#13;&#10;KPhBcFCZBywDUybnQLtZ8W7e8W/dTgc30f4AGR8cfHCsHuRRZPC/87mI0Q2YKjwgmiK1ChSsFphy&#13;&#10;v/PKZbNeeRDO7RYl5+Z64VNlsZh23f5cnXX69CmxwmJz2FWi6vWr78Oy7tkLU70uU6GhyBQUUlFV&#13;&#10;LqwrZRy1gq1TsI0avs0k7THKWRzDT++q39mTTsz2n1sY7HMYbt1z3/VEW2KeTpTmFItzI2NbK6vF&#13;&#10;fIHGERHKGaYVBoAH2RO8vhBQyPRcC/5BFQgRCcQy/KaEGqcO1XgMXsPCm1XIQwERdobwAmn09dme&#13;&#10;e/LkW2/fRVqHC4ChaeCvqSS8s6J4g2Q8cuHcRKWpavP1iVSMJ5JXSk25uBFL5FFtEcjWaICf1u37&#13;&#10;XjISzJfDxggIK+aGxBIhxgRvv/tmq5o6COb8ySrkGKHYCCdpHpcl4jaLab9KI5qePkbU+Qm8eqgt&#13;&#10;wozPdG8nR26tj3Uvfiaf9DiOfNzL0p2YdAJBp5w5Mhb8yJ93coAjuUx34cP8Ci9XymWDDtvs2NBw&#13;&#10;n8tlM6jFkCfL8No5AbcGlfZUtnxwkAyEM1e3Uu/5m8sxDkiqxTy23DL6uyyBTK6zWwZmTI5BoUiU&#13;&#10;SwTDOzcDmzfy0YNWJUMaPWSWnnic//yLtH6IQCvlqLRm5ybhLBf27iSzLalQEo9mQ9Fib1+vxTUq&#13;&#10;URmkUqTrgirmBsu5oN9TykRcfWjuCtQa1eSx2RU3KK4DkYSozTM0WMZMxeRLmd5z6362qQgW5Far&#13;&#10;4UtPzwKVePfGzptrnrqYY5BmtJxGLhBFbBBI1Zae/h7XQKUlqrc0KIvIhDDMLuEiUcHkLh60KHCM&#13;&#10;xKQK8hgmX6BqBLpdNlvQaDQCEWyo2qhxwF4j16vZSmdyHk+ECEg2WUKJZH5hPBSOQ4YS61kmlzx9&#13;&#10;eenKz+7cvrOGrpFQKIVX4uigqdKSclsZiVDSaIMYwrlxe18mF0wtnVaqdOVSRY+Zo7W92++/eulc&#13;&#10;38F+YGXbB0NFxB1cMrlcPuiyKWU8pbguwoBeNdAqRxuVJFx8eVBGop5ev5VBhOyCv926AR83SHzo&#13;&#10;87prmSPIyEcGlA8veR5ZHHVnPdjIVAqZzWiYGh44Mzc56LSiZGjWknJOutYqeBL5WK6BKdhKorCd&#13;&#10;ar0eYN3yQ4qNWy3XIA6CXgyLBwKE0eicsPSNa8092cjuweo77rtXKikfGj3EC5wrICZV5Dio2QLp&#13;&#10;GXOhrc5uVgLuzVA8fWMzc32/gHFbTn5v7fa1gN8/6NJjdDAajknVWozVs1mSA39GL2dDk61UrsRj&#13;&#10;VZVWee7sfEts7B1fvLJSXg7x14Ks7UyrUOc8OSY52VdeXs1v+VJvLB9UZTyTIOnSS4etpngoBp4a&#13;&#10;MqpCkQOQ98lnnjz/xGmeRFPOF0EbFaGfypMgmpAxSEIoZQFexWEjYSGd7ja+xRgu2sNwdBDlAHLk&#13;&#10;Ckq5HL58YPoBSanVMSYN4gqmGcSlQgHi+VBhtlm0Q309b71zL5NN1+voK2Uw7Q9SnkiEeBEbP3Y6&#13;&#10;EcuLBW2xdaKRDygtgwqFzmDSZOOZG2+/zmuG3Pveg2A6AzQJkFIOnbXMYL/DbLG32SI5znXvkNVi&#13;&#10;47IrUlGT20qX0jvZ6HYN6oxo3PCRGB56Bv1K7s/Pwpv8lusY/QpPcYcq8iHqR/hzjAkOo3vUIZt0&#13;&#10;vv1wv4vOb5l36Pyhn4/20B8XSmVvKLrnCwRi8UAkmSg0Kk1BpQFhJH6hyWMBeUSXVy10anhOLWvE&#13;&#10;AMdPKE9zlVI+tI05DTBcC5nQbjoWgsIq5HUUxn6V0am0DAslCsQVwAzp2MHB7nYgkr27ElgNoDFa&#13;&#10;FTQjyNg1au2580sgqt68fT+XLylUKoVSNTI6BfDBbJAO9dtIJzheASEc9YVULMAaNhqVkC/IFCsw&#13;&#10;Tk6HfS9PlaCf8k5g8HZC2JJzTdIMJxU2yxVGg5bF43vc8a2dyPZBstrgSMVSkUDQ7zI7nQYRiHxQ&#13;&#10;0A+GY4H9XCYG6ysIs2FuD4UKzpNYgBDDyuRygFSg1o/8C0LckGKyWW3ANIlJF4yISlVIgMCgTqMU&#13;&#10;QnMgnqlgIQ8PWp+7fPI7f/06oeqK0OfiCcVKEa8SjsRFIg5fqFZrrGdPDztHTn7v3/zz6XNfPnvh&#13;&#10;yXwy89arb8llud3NrXwNXovUhwOdZxgytsoqQMtyyfTshE5vcg3NmG0DQrEU8RpMf1ar3G7kmrVC&#13;&#10;vZSsVUoiVb+h/9yv8Ob8jb/V4zjyyS5BN/GsO7IcCS4d5isTQZj48pFhpTv6dL/DIyMX3hBC0ogp&#13;&#10;Wwf+O5s7vgBcI9tVljRXF+UqEG9tozSvCwUypdSlFowZeEO6hkJYk0u5aowYSqUCELjZrFxkK+rb&#13;&#10;C3s9xrHzY4uXRRIF5B13t1cPfLGrN3avLmcsRoVMVENxAb+bl7/8omdn7913r5Wx72N5QgmFEMMR&#13;&#10;t4Rms1km08AM+O5GYunkVLlaM2oknv2QFmbFrZZcLAzsrY5yfwQJon9zf3Qzy28rRQZRnJONFoPh&#13;&#10;RhX9HblAJLH1jhqs9gN//MaNrXQCBD3QQFpCHksnblsNCqvdOT07iKrl7s3bO9veSLIg44axJqnP&#13;&#10;XgPWnFyhmIekRSJmtesAPOERThNJdq1GnIMd8EaE8CqfCwHFAqqhZgNS/nqtKhaJZ/M1gZAvlSgg&#13;&#10;ligWVZOJnEotyheaKp3t/PFetxfKrXs259SxE5c2V1bnJxXQ4P0f/ue/BuFfppSLRGADttFK10oF&#13;&#10;9UoCHqAatWRsxKHXmxFEJAqLyjCo1Pbg0xFwG7RXmP/UsmyuSCDRfbI777P97Mdx5Je5Ph8UTZg8&#13;&#10;ovu/R8LBB+UpH5SwPDKaPDKspLK5tX3vHvSUs7lYvgJhjWwZGQoXwz1NnrDIFyjEYoeS49JzepQ1&#13;&#10;q5JjVPFhOIeSATSvejmfrUBFnS+SiEF43d52Y1glCxwyw6/XS9ABw/DvCy8+n89mXnvtzVIFXjOE&#13;&#10;lE91OigMATV50FE5HIvFMn/8pLN/5J47CzNslUyA9apTSVdvvDdiiJSroutu4e0Ev6IQ2uW5anh/&#13;&#10;7/YanM2xvkxmi1yiaHDkhTLHYDCNjblQb3k9kQNv5GBvF+5B0OhPlNuYWukxao4dG+zp0UeiiXBg&#13;&#10;J5sMZRNRfGRQOwQc4rqLDjKcuPEDpVqF9ArnCiwWYK4qBeALKaAVFCGQs1eq5MibVEoBJKZjqTKZ&#13;&#10;7ofwtFDJZWGSGFbBwDKECqV+YdLws7fuiCVtKMKBX1zOZeB5bNJrvWF0qGAnSiQGYLIxPTaKiUGR&#13;&#10;TIyTvHhiQSaF4EhTAsS1VqhWShCqZPMVYrlerrFLlGa+ADHl88o3+6DV8jiO/DJxpPs1Hx5TumuT&#13;&#10;D4opHQOdTtrCDO90ZzFHUpUjhQ9zPGTNNJq5fCGRy+0e+FZ3DyJpED2hoiws1IRFaNGjCYzWB2be&#13;&#10;5QKLjDVpYDu1Lb0S2Timcfnr99cUOj2G69C57dfWRawaYaaiYdrgFetsnkR96/5mKgcTFj41sqEa&#13;&#10;Z4gB0GUklBQ2VulXvvblWCDg9oSKNe70qcsalaJVb63fve9QhlXcxNv7+rfDwoZcbFXnK4E99+3l&#13;&#10;Ur5IekMSxZMvPj84MAiFkY1VL4wggBNLeO0ep1Uhru/vrhfrwhZHE44kQwkozBHjYbVYKJZLbBZN&#13;&#10;j0llscgRRG7BUjO80qjmkP6hFwO0QqnRU1yTjXZ0sVLWqjUiTATyeZFgsFyrGQx6iRSjt6h7QGwt&#13;&#10;QBMeHwc/QOYFNVYhgitXIFPonz07+B9/9D76NWKZEqM9Wp3eotcF/CF4ASVSCar9xoIehE7BGRux&#13;&#10;j46PI1ybbENKvUMq16C4A+me1aoiAWmU4rVSstWoKq3zYnXf4zjyd111v8WvJ1zpB/tMd8nzMNjR&#13;&#10;wT4+pOT58Aylg8J0YlMnCeo8wHMCkdiNta1drz+bzYF5kW/IUhUwOLFNw3kFEKIUfjR9iuagtqXg&#13;&#10;l/c2NvsHe9CmKWWLNl5MJeMKBAAimgAO2mwuxt584eh3frJRqrZkCo1EDscs8DhJ4YDkBEv0W3/v&#13;&#10;W4lQ8Mrb75eAgLLa52Z6BvsmXltpvzC+qeH6/s/bs++FhGWFyKYqiIvB5TduFHN50OUEPPHJS088&#13;&#10;/+LTcqUKb3f1nXvyltvu7A8U5cVs3Lt5vVkvQ/6jDZV1gbxQUe+G8hCrbVYaUehLs5ChtFE0TQxY&#13;&#10;FhdHtVr56vJ9//5mIlVOxgsCfhwtYiKekE/n82mDwQZtbbR7wK/N57NCoQQhAErOrVYd3zt7rFKZ&#13;&#10;VKtTVYuFIKw8cF7YLLlc6bIqYaIK9r1Go5+Zm/nKN7+ZCfr/3//rv4gnMvVWjScgCiMOq96i4bkc&#13;&#10;CqtZo1BgFgoaKxIu7M+0fUqtDRLfmGaijhMYwynyhApmbvu3bCE8zkd+9Re0O0M5Uul0YkonlBxJ&#13;&#10;Ujq5yUdWQA9nNx+UpGBhe0MRfzjqCYQOQrFMGcuQV6sLKi3MuXHLLD7in1DIVonhc18bMUpsWok4&#13;&#10;vdpulPlcFpSKhTyowMF1BUYTzWim4osVvGFIOpfAfwdoolRDsZn39/74D5CHvHf1VjafI964rdqU&#13;&#10;XWqxjyQls5CAyyQTV/3cmBhBpNiO7u9fv48uDOAimVx26omLL7z0DGbhDAb16r3dViM76hBcvboq&#13;&#10;0rm27l8r5VNqpRiZDyqaYCyH3ApPNDmmkf9ceecuOrgY6SUlCQ/wcAuquP39tjMXF2rlcjgczyY9&#13;&#10;kEHJpeOVUjmJ9o0YckREExfS+GiuAEdFl4cSTNlg3yggNieTGwzacqkQT6bRI6PJC0vM58WSeY1B&#13;&#10;3+t09dhs3/jWt9aXd779ne8FAitSCTQGgOGy7PYeh82C0eqRIZdI0BLDhR2No0qmUStBtAGirnzY&#13;&#10;oun6tLZxyjP+7fx6HEd+vdf1l656ulOVD+rydAed7rDyyIBCh/WbYGit7R5cXd3wBUNYSNWWMNOU&#13;&#10;Z6oCSBlkanWWQCSViCfl/BeMu2itor1K1MuIJGIbcUTMa0sETegJYAoO5Pdotgbqmkgk9CSbKq19&#13;&#10;eWOnWMVILvoXdZuSYzPq+s58A+ZYRO9HJf7ffnynVAuKs6Htd2+mkzlilMsVnDp37pmXnurtMcPZ&#13;&#10;c+P+VqZUvnR6gseq3151v/uTvy1UyBAtUffQiJNJUDdqhXxRobUOzpwvJwOJeOr+cgCEknSZZzKr&#13;&#10;zj9xLOu+h6gwMHMe5BqjURMKxHrs+lwx+/67q8v3tkRNb70JqZcKJGrhSsoTiFGNgScmEvDSuSzA&#13;&#10;ETLZSOIKC2WQ2WhWqpTowoiFPKFU4XDYFVI5JGCcA+MsjgSGmnvbN4dtQJ/EPm8B8g5nzp6bmpnF&#13;&#10;/DE1ZiTqDaQl3Sg2S/FmMdiqZ/kildR+EbMQv9677Tf37o/jyKdx7h+ZoTy82rvrnQ/JUz5OyXOk&#13;&#10;8DmSFuG3iUx2y+1zB0KxVCqezoPknmwKEyWWhCu8NNXnam2Jm3EhpwU7OHiY0z52UwYCP7RYOcQH&#13;&#10;RyRqI/Xni8XgrIO5ni3VYkV2JFWNJLJiTl0jgfSjSzpwUaFQmrXyUL78xt3rxciO99ZaLoF4Bfs8&#13;&#10;LnzB5UrzyOjQ9MyQXM5XiJoTYy7owILb/vqPf/rGT38A8SeAwFIxIgkoc+ximc7vDo5h3To1FaAV&#13;&#10;UFe9vlb3xCqnj/fJmx5OM3kL0rHFJhEB0Ztdg/1tlhBdcdQQoMmXipl0PJCMBwN+aFQXhRy455XQ&#13;&#10;6kEASaWSoM+C7wY5Scg75vJZpBB8Lh8eAAPDAxDT1Ws1ZSQ1yfz4yfPwEHV7tr75lUn0vOTqIaFI&#13;&#10;fkSumfF4pWzCB/rdbWLER7Uyf9vKmc7ieRxHPo048kG47JHl3Q3KHqmAumPHETiWiTidnOXI44fz&#13;&#10;lO4/CueFQqmUTOe23J61PY8vmgTIo1Go05l8tZCwC2v9Bt6d1Z1UKoueBzKLPqveZdOrlRKiAgs5&#13;&#10;AiFGeznI8IEUAHkt1nkwc4glst5QaSUmLon61AaTwmYqV4LlhNtz4z78OjBT14bgJFfC4qvbHFmL&#13;&#10;LzLpVd/4yvEXnxhaubuVKgoO3JFqo54rpvLpcD4VqJbLSKSUCqWtx+Sy94u1pvF+VaucLqWC4L+L&#13;&#10;7Eu1pohT2o17l+9s5wy2QZgvIyHIpmJ2balncClVNfzbv/rpym5EBVzWoHK5jA6nEWN8K3euRnxb&#13;&#10;GBeAgSG4MHw+cZ4hWQmXhQlltLOBnqDWmTs2owLmIRGtr2/yVab5+bMhv/vF5wanpkaaLS2bQ/TN&#13;&#10;unUSu5VWj6gTfdr32af79x7zWT/d8/2QXA1DacVBHHnAfIt7Eb86wrLHzz/cSLR7+PgIZbbzt5i/&#13;&#10;iGcCa1Qr5YPOniU4xw25oMFTLmZ57DLwkIN882awFisLQTipNxqQk90LxDbcoV1fvAyIhcuFVmu9&#13;&#10;ySmX0YhogJoBO0EJtwWrzGvbqVBJ0pLoInxJi5vVtsO10HY+kUVhBT5qE5RRsYbNk1faQrzs+WdP&#13;&#10;XDgx6DQb7m3Gb9/xBoOZrb2wSmt68cULS+P6QSu3yZHAuPPChSfqIuPQkINVr2KCDjbp0WRJoXeI&#13;&#10;efl2rby+E/YGwr6Dfc/uNhx2ZkaV/a4eIB6FQt5ks95d9gQS2UA0s7kX2dvww49mcXF+bum0SmNG&#13;&#10;R7bB1yLDYkFPlwoTYf6RnnMcpchqsUBoNRwCSNIcmzuZjISfedI1NTnE4Zkg19xxwOvom3XGZ5gL&#13;&#10;1322P+377NP9e4/zkU/3fH/AX/sQaPaDENlOonEEJfnwbz8IRulOUojcSS4XiyX2vb6tPbc/kmjW&#13;&#10;SvxGGSujnM8L+YJYNMonEGMVjsIzIz0GWOmCLMFqq6TQQOS9dT/y799P5ZX9/L6BPqtgRJkdUZTq&#13;&#10;hTAMaCLRfL7ITucF6YwwWRFADxk6kX1m7YnpXqdVF0oUlDoNvLh23UGMHasltVJks1xKzy6dfPvG&#13;&#10;weDQmEQma+RDEiGnt995//a9TIlr1rKLSV+bqw6HQ6kiXNK52WxWo+Adnx/VWwZj0XSqxH/tta2f&#13;&#10;Xt1Mwoev1RJAgYXLKTUasFlXS/n9Dq3ZZtAqpSxOJeA92N/ZSqfS2VJLwIbHUANj0MND/eCbtPmK&#13;&#10;E2ef9h+4n3u6f352EIy5BtDnR2Uinfj+hQoi5MMeuYM/E6vqi3oQHwKjHAFTuiugR5Y8H4ShdHNV&#13;&#10;jkAwjyqygIe2QtH49XurKxvrhVy6Va9ymsg+qgASA15fpViA9tfChGNpZhAdUHiVCwSsH95IvuoW&#13;&#10;5S29A33yY9ra+SErqxQWCCoymSyTihcL6WKpmCuy3aG2O8gt5Ilsq0SI2V0M62hGBhyD485atabV&#13;&#10;q5Jx4ijTblSnhs0H4dS7P7s9OOywOkxggl08f/z+/c1Seq9dDm6G+O59mJnH0+mEQiqBT/DwxMzA&#13;&#10;wAC6Nvv+/Os/WXv35goEXVIlorMARikU32uNOlBV0FsJb75eB+KjM6qPH58eHu8PxVNX37mTCG22&#13;&#10;q7kWuwFICHybc8+9cvPdOy+/MvrUhVm53Fat/YIPXrfYaieF/OJkIsxifRxHPotB6+N0jruXfXdu&#13;&#10;0o2edEMnHz7a03mHblyGOTXMrzAyH4zEd9yeQNAfjWKqB0kKeKFNf6qil7Cfm7Xr5QIpJNJZnLsJ&#13;&#10;bck0vpmInOtXPr84o5bL8fJ0Egod/ma91GoVZXJxpZwpQZkoW4ilapFILZ5iZwpQNuO1GxzMxWJy&#13;&#10;p7/PAhKHVCnf2/S43UE+t1EsZLnsFl7r6nc889ypcsrXzO299uZdVCVSmdJgNELiUCZMDfQ5DT3z&#13;&#10;Oq3RfeB7663l//i9N6EqQrwgikTkvQ4PQLUUNRH6VtVmE40VVGdVBEfiFsrGtJHJbBifGYF0I7w+&#13;&#10;K6U0pGEh1xTxhwYHeM9cmNLoehstggZ123r/tkoTfaKF8TiOfKLT9Rt48idKUo6kGA83hhmm7EdC&#13;&#10;s0eiSecY8FoEFMz1RuPJu2sbq1tb6WwOVjKtOoZ3ONNmUQX2uwNnd3PZ4w75S0sLSBA6pwxvAu0l&#13;&#10;yKnFogfx8IZSzdPp7XCEgQVnJOwPhVOhSDkQ44EFVq7weSDQ8rlCqTSdrYSTWTlMfgVEnhVuQK98&#13;&#10;7dk+uwIOFalk+gY4tlvbkGLDWM3S8YH5mVGzcyIaziRLXP9B7G9/8KY3GDPqVMlcBYUYGPPxVM5q&#13;&#10;UCczGEuqVpoQp0Yc4WDWhkg3cskkLo8jsLl6Ty2MxsJJny8Aa5p2u3TxrOn5y6N642C9IXlYJLEb&#13;&#10;E+kGuX4D98pv7k8+jiO/uXP/Sf7yh0eTh5c98/zuJk53H+dDMJQOb6X7Pbsxmu4kBQFlx+vf3nOH&#13;&#10;wsFkNhMp1JS2QbZUteSQvbS0CDnV7vT+wZsQPgr6S4Rmmg5gsE0qk4DwCVGVcNgNGVp44/lD9VCU&#13;&#10;lUhDt1mE2blSFaP3dWizEldPPntqov/Y/DCszvms6u27yxBULBQyGKudGzWYeoZ5fOnuQczryf/0&#13;&#10;x2+lS1W0tIF/pDJFMEEQR+B8bDFqswXEkAaSKbxWKhKWIU7L4eJ/bXht8qX1ZhvHDcMdobAtk3JP&#13;&#10;L2l/72uLDscoggj0lR4JizDlzBc2iDyuaz7JUv4sPffj47KdcPB3IbY9jM52ogkTrSC8nM5moiCH&#13;&#10;VSt28FjtVgkYsl1fRwCdTlAjw7jlfK2Wq5KB+jjG59AlSaeT0ciB349ZvFYszY8nwemAuQNItXy0&#13;&#10;pTE08/t/+KJUiLQFgzIVkMoE/KZBKRgYcqrlivUt79ZO5tXX3q9WYFUBZdUy7JarCBlwwxCKkIlo&#13;&#10;1cpcqQ7AFWT/TLFs0aoTubIAIixcbiJfVUpFMAar15tSHsusY83Oav/eNxZ7ekcbLSUmbo60eDtU&#13;&#10;kS94EHkcRz5LseGXOpYPDyidIPJwctFd3eC3xMz2AzRTjtRKR5AU5qg7eccRXbgO7th9AI8srCh4&#13;&#10;Ucum/NnkLquZU2jlqIKK+RgylGg8HUty/FF+NMEvlbgYmlGq1JMzY9YeqC7LoeqskAtL+TKkzBrV&#13;&#10;yuZ2/G++9y5EGIX8dqkKXYWKXIqkBsMtTWgeQQrFrFfFczWNTIwSxp/IwDE8AqEAmQiSAf5I0mFQ&#13;&#10;RZNZOFSAaj8/Jfl//P7MxMRig6XsOHsfafF2i612zsMvdSU/3y96XNd8vq9f99F/UEzp/PyDIsLH&#13;&#10;L3mOvEP3X+8QXjoqpEfWWOe1narqkbx+8OpLhUwhG6yUUuW8ny9oQACxVCwkM6lsthyONSKxViIr&#13;&#10;zJcE7ZZUr1FanHarWb+z5Q0GYvDvXt/yA+SAhQb46elcCYO5RrWs1mJJ0TGqtX2JrMOgSGbLMCqG&#13;&#10;VRn0oC06ZSie0yrEApEokUzrlGKopwlFTbOZ+81XRo4tHOfyjSz2o7u8Rz7g4zjy27OWHn+Sj8Rl&#13;&#10;HwZT/i4lT+eEM3GEAR07tE486F5dnYD1yFByBM0BhNGoVSOhvYD7hohfNdpMSrUxnfQXi7lIOBRJ&#13;&#10;NiMJXiTCBxulzRLAj10qgnwRJ5Gugs0C9yxgKWKldOH4aC6dR5RpVGqJTCmeyMKiOF9C/ULCSqZY&#13;&#10;NKhl0VRRC6ECDAin0hajClzevh7uV16wLp0+yxNY8Tbdmu9MLcPwRJhPx1DOvshB5HFd89scdj6k&#13;&#10;5GFCySOrng/i1z8SmmVSjO6ihlldnTjS2bE7f+7h9nP3O39QgykRC8WC241aAgO1CpUUg8KNVi0e&#13;&#10;DcHKN5qs+UKNeIKdLXArxDMMrBBi3AMV1+HxPpfD3OM0yWSiO3d2goFEIBwtpTISQctlAoaKmaE6&#13;&#10;NJi2fZVCRQQWG5gtKglXrmx9+RnzhYsn5Mq+ZhtdXv7DsAhTr3WY71/wIPI4jvw2x5GPLHmOxJHu&#13;&#10;PKW7fvmQaeNOPGIWErOujsSRThfjCETSSYKY9z8C0DDfMvkLXsg8pwLfmlKuXs2XCzFWIyMUt6BF&#13;&#10;BOuZZMyfSCYj0WwEuGySE0ny8nkcDwb4hRjohdb+wFAfEFylVi4U8d789//u0rHCxEDbaNSzmkVI&#13;&#10;Rx8E0mtu6fff4XgTDaOO+/R52aUnzyhUfRyeqmMZ8bCf5hHK2RflTvqAz/kYH/li3QAfmaQ83Fg5&#13;&#10;gmt0r+1OaOh0Zjo46+HM64MRoc5ZfjhCdcepDr3lQzAUpFKMBkIuG0sEV/jcOjSQoCePUd1UMuj3&#13;&#10;76Qz1WSS6wmxoil2ucQRshp1CImIFCqlHLbATy+mvnS2YDSZRMqhWn4PaG465kukKz+7rX31rvj0&#13;&#10;kvy5506oNH1cvoEHYWjqgPcwttr5vI8zkcOa7siN9cVaVV/sT/shMeVINOnEiyMQRudpD/druikV&#13;&#10;zG8fWUZ1ko5u6KS7uulOTLrx4M4La9VyKZ+AH3m9kmazCnx+SypXwMAmEgkkklmvNxuJs+IZXq7I&#13;&#10;r1QgB9n65hPtS/N1vaUPRPx63gPRlY213UwqHMrZD/L6y0/PO/vmWywFwzf7oFneLzJV5JGL5nE+&#13;&#10;8sWOJQ+W98NFUCdGfMj6PxKJurOSI9Ss7nzk4TdkAkenfnlkVnIkbenOkjpvCBEA/8H9etlPBE20&#13;&#10;Big75zKpZCKUSMAep+Txtn0hllba/tZTgkGXXMgVRRMZkZAXDXuSWY4vp5k5PuPoP8HiGiFEcoT5&#13;&#10;3i0I8DiIPLxmHseRx3Hk8Aw8Mj3pICAP47Ld4aCT3ndzzx653o6Ep27QhAkNTDR5GNZ9OLg8Kj3B&#13;&#10;y4GeonOcLGSCHE5VCIe9eoHLrUMPIJGIhgLhUDhTrbANEhZaw6UyekJ86BnwRLzT56f7hhfYfDOX&#13;&#10;94gGTadeexxEHucjj0PGJzgDH6fq6VQr3XGEedwNr3bXNY9MfLqDSzew2l3sMI+PNHceDjdMGKLh&#13;&#10;iRhUQdygWs5nEvswIVSoZNBhrNVLxWwiHgtFI5lYvJnMwS+Cf+GEfXTmjFg2xEVEeSxN9Aluk8On&#13;&#10;Ps5HPvk5+yK94sOTlE62wpySDkrSedz94OEI0v3yh8uobkT2g9ATJrI83FHqlEidsFKHjWA2XM6H&#13;&#10;BLwqB5LPjTzYs8V8ol5NCsUic8+TSv2iQEhE8DvAKhNQOv3dL5S+2Se9xx/HkU96xr7Qz/+gsNI5&#13;&#10;KZ3UozuyfMgp637Djyx5HgmRdIeSI9nKkUgENdY2q0UMx8upSi5Sq0Q57DTG9IRSjUxzUSg2PZyJ&#13;&#10;PKxvduQDfqHvhq4P/ziOPL4TPvEZ+Dg9vk+63j4koBxpHj2cfXyckqcTUzpJEJpIEDEopreUaptI&#13;&#10;DjPgQ75ZRy2xe1boSLb1iU/Zb/sLHseR3/Yr/Ov8fA8HlE8aPo4c3cdJT5hA0N2BfiTZ5JElTwfK&#13;&#10;Zf5uN3HuiNjq4yDyiW6cx3HkE52ux0/+9M7AI2PKkbbRI0HZbsrJw62fzjswSHBnGqg7jhzpznTj&#13;&#10;Pp/e5/9c/aXHceRzdbm+YAf7cXpGR0CQj1PjMBlNJ44woaT764jgfqeo+YKd/k/wcR/HkU9wsh4/&#13;&#10;9fEZeHwGHnkG/m81Q0wxBGx/dQAAAABJRU5ErkJgglBLAQItABQABgAIAAAAIQCxgme2CgEAABMC&#13;&#10;AAATAAAAAAAAAAAAAAAAAAAAAABbQ29udGVudF9UeXBlc10ueG1sUEsBAi0AFAAGAAgAAAAhADj9&#13;&#10;If/WAAAAlAEAAAsAAAAAAAAAAAAAAAAAOwEAAF9yZWxzLy5yZWxzUEsBAi0AFAAGAAgAAAAhAGQ3&#13;&#10;V3OqBAAAwg0AAA4AAAAAAAAAAAAAAAAAOgIAAGRycy9lMm9Eb2MueG1sUEsBAi0AFAAGAAgAAAAh&#13;&#10;AC5s8ADFAAAApQEAABkAAAAAAAAAAAAAAAAAEAcAAGRycy9fcmVscy9lMm9Eb2MueG1sLnJlbHNQ&#13;&#10;SwECLQAUAAYACAAAACEASj+80uUAAAAQAQAADwAAAAAAAAAAAAAAAAAMCAAAZHJzL2Rvd25yZXYu&#13;&#10;eG1sUEsBAi0ACgAAAAAAAAAhAOMRIkI1GgEANRoBABQAAAAAAAAAAAAAAAAAHgkAAGRycy9tZWRp&#13;&#10;YS9pbWFnZTEucG5nUEsBAi0ACgAAAAAAAAAhAFz8Fu5cNwEAXDcBABQAAAAAAAAAAAAAAAAAhSMB&#13;&#10;AGRycy9tZWRpYS9pbWFnZTIucG5nUEsFBgAAAAAHAAcAvgEAABNbAgAAAA==&#13;&#10;">
                  <v:group id="Group 445" o:spid="_x0000_s1184" style="position:absolute;top:4750;width:41735;height:18288" coordorigin=",4750" coordsize="41735,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Xe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n8Xw+yi8AZneAQAA//8DAFBLAQItABQABgAIAAAAIQDb4fbL7gAAAIUBAAATAAAA&#13;&#10;AAAAAAAAAAAAAAAAAABbQ29udGVudF9UeXBlc10ueG1sUEsBAi0AFAAGAAgAAAAhAFr0LFu/AAAA&#13;&#10;FQEAAAsAAAAAAAAAAAAAAAAAHwEAAF9yZWxzLy5yZWxzUEsBAi0AFAAGAAgAAAAhAOUxd4PKAAAA&#13;&#10;4QAAAA8AAAAAAAAAAAAAAAAABwIAAGRycy9kb3ducmV2LnhtbFBLBQYAAAAAAwADALcAAAD+AgAA&#13;&#10;AAA=&#13;&#10;">
                    <v:shape id="Picture 446" o:spid="_x0000_s1185" type="#_x0000_t75" style="position:absolute;left:27708;top:6439;width:14027;height:139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OJyQAAAOEAAAAPAAAAZHJzL2Rvd25yZXYueG1sRI/RasJA&#13;&#10;FETfC/7Dcgt9q5uaKhpdRVIs9aEVtR9wyV6T0N27Ibsm8e/dQqEvA8MwZ5jVZrBGdNT62rGCl3EC&#13;&#10;grhwuuZSwfd59zwH4QOyRuOYFNzIw2Y9elhhpl3PR+pOoRQRwj5DBVUITSalLyqy6MeuIY7ZxbUW&#13;&#10;Q7RtKXWLfYRbIydJMpMWa44LFTaUV1T8nK5WgfnE/T436UzK9GIWXwe7mL5bpZ4eh7dllO0SRKAh&#13;&#10;/Df+EB9awfR1Ar+P4huQ6zsAAAD//wMAUEsBAi0AFAAGAAgAAAAhANvh9svuAAAAhQEAABMAAAAA&#13;&#10;AAAAAAAAAAAAAAAAAFtDb250ZW50X1R5cGVzXS54bWxQSwECLQAUAAYACAAAACEAWvQsW78AAAAV&#13;&#10;AQAACwAAAAAAAAAAAAAAAAAfAQAAX3JlbHMvLnJlbHNQSwECLQAUAAYACAAAACEAyq/zickAAADh&#13;&#10;AAAADwAAAAAAAAAAAAAAAAAHAgAAZHJzL2Rvd25yZXYueG1sUEsFBgAAAAADAAMAtwAAAP0CAAAA&#13;&#10;AA==&#13;&#10;">
                      <v:imagedata r:id="rId205" o:title=""/>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47" o:spid="_x0000_s1186" type="#_x0000_t11" style="position:absolute;left:22480;top:12624;width:3023;height:25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d94ygAAAOEAAAAPAAAAZHJzL2Rvd25yZXYueG1sRI9Ba8JA&#13;&#10;FITvBf/D8gq9lLqxagnRVaRF7EEEUw89PrKv2cTs25BdNe2v7wqCl4FhmG+Y+bK3jThT5yvHCkbD&#13;&#10;BARx4XTFpYLD1/olBeEDssbGMSn4JQ/LxeBhjpl2F97TOQ+liBD2GSowIbSZlL4wZNEPXUscsx/X&#13;&#10;WQzRdqXUHV4i3DbyNUnepMWK44LBlt4NFcf8ZBXUR66336Okz+u03ZjDLv173qdKPT32H7MoqxmI&#13;&#10;QH24N26IT61gOhnD9VF8A3LxDwAA//8DAFBLAQItABQABgAIAAAAIQDb4fbL7gAAAIUBAAATAAAA&#13;&#10;AAAAAAAAAAAAAAAAAABbQ29udGVudF9UeXBlc10ueG1sUEsBAi0AFAAGAAgAAAAhAFr0LFu/AAAA&#13;&#10;FQEAAAsAAAAAAAAAAAAAAAAAHwEAAF9yZWxzLy5yZWxzUEsBAi0AFAAGAAgAAAAhAHgx33jKAAAA&#13;&#10;4QAAAA8AAAAAAAAAAAAAAAAABwIAAGRycy9kb3ducmV2LnhtbFBLBQYAAAAAAwADALcAAAD+AgAA&#13;&#10;AAA=&#13;&#10;" fillcolor="#0d0d0d [3069]" strokecolor="#ffc000" strokeweight="1pt"/>
                    <v:shape id="Picture 448" o:spid="_x0000_s1187" type="#_x0000_t75" style="position:absolute;top:4750;width:2027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p82yQAAAOEAAAAPAAAAZHJzL2Rvd25yZXYueG1sRI9Pa8JA&#13;&#10;FMTvgt9heYI33bTEkEZXEYvQHoSa/jm/Zl+T0OzbsLtq/PZuQehlYBjmN8xqM5hOnMn51rKCh3kC&#13;&#10;griyuuVawcf7fpaD8AFZY2eZFFzJw2Y9Hq2w0PbCRzqXoRYRwr5ABU0IfSGlrxoy6Oe2J47Zj3UG&#13;&#10;Q7SultrhJcJNJx+TJJMGW44LDfa0a6j6LU9Gwafzfvv1lmYu5HJ3+s4Or/nxSanpZHheRtkuQQQa&#13;&#10;wn/jjnjRChZpCn+P4huQ6xsAAAD//wMAUEsBAi0AFAAGAAgAAAAhANvh9svuAAAAhQEAABMAAAAA&#13;&#10;AAAAAAAAAAAAAAAAAFtDb250ZW50X1R5cGVzXS54bWxQSwECLQAUAAYACAAAACEAWvQsW78AAAAV&#13;&#10;AQAACwAAAAAAAAAAAAAAAAAfAQAAX3JlbHMvLnJlbHNQSwECLQAUAAYACAAAACEA0oKfNskAAADh&#13;&#10;AAAADwAAAAAAAAAAAAAAAAAHAgAAZHJzL2Rvd25yZXYueG1sUEsFBgAAAAADAAMAtwAAAP0CAAAA&#13;&#10;AA==&#13;&#10;">
                      <v:imagedata r:id="rId203" o:title=""/>
                    </v:shape>
                  </v:group>
                  <v:rect id="Rectangle 449" o:spid="_x0000_s1188" style="position:absolute;left:4130;top:2668;width:38227;height:4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4KGyQAAAOEAAAAPAAAAZHJzL2Rvd25yZXYueG1sRI9Ba8JA&#13;&#10;FITvgv9heYVeSt20qEh0FbEUgxSksXp+ZJ9JaPZtzG6T+O9doeBlYBjmG2ax6k0lWmpcaVnB2ygC&#13;&#10;QZxZXXKu4Ofw+ToD4TyyxsoyKbiSg9VyOFhgrG3H39SmPhcBwi5GBYX3dSylywoy6Ea2Jg7Z2TYG&#13;&#10;fbBNLnWDXYCbSr5H0VQaLDksFFjTpqDsN/0zCrps354OX1u5fzklli/JZZMed0o9P/Uf8yDrOQhP&#13;&#10;vX80/hGJVjAZT+D+KLwBubwBAAD//wMAUEsBAi0AFAAGAAgAAAAhANvh9svuAAAAhQEAABMAAAAA&#13;&#10;AAAAAAAAAAAAAAAAAFtDb250ZW50X1R5cGVzXS54bWxQSwECLQAUAAYACAAAACEAWvQsW78AAAAV&#13;&#10;AQAACwAAAAAAAAAAAAAAAAAfAQAAX3JlbHMvLnJlbHNQSwECLQAUAAYACAAAACEAXeuChskAAADh&#13;&#10;AAAADwAAAAAAAAAAAAAAAAAHAgAAZHJzL2Rvd25yZXYueG1sUEsFBgAAAAADAAMAtwAAAP0CAAAA&#13;&#10;AA==&#13;&#10;" filled="f" stroked="f">
                    <v:textbox>
                      <w:txbxContent>
                        <w:p w14:paraId="76629270" w14:textId="77777777" w:rsidR="008A4774" w:rsidRPr="008A0885" w:rsidRDefault="008A4774" w:rsidP="008A4774">
                          <w:pPr>
                            <w:spacing w:line="324" w:lineRule="auto"/>
                            <w:jc w:val="center"/>
                            <w:rPr>
                              <w:sz w:val="16"/>
                              <w:szCs w:val="16"/>
                            </w:rPr>
                          </w:pPr>
                          <w:r w:rsidRPr="008A0885">
                            <w:rPr>
                              <w:color w:val="C45911" w:themeColor="accent2" w:themeShade="BF"/>
                              <w:kern w:val="24"/>
                              <w:sz w:val="16"/>
                              <w:szCs w:val="16"/>
                            </w:rPr>
                            <w:t xml:space="preserve">E70 WEB SERVER </w:t>
                          </w:r>
                        </w:p>
                        <w:p w14:paraId="3E98C361" w14:textId="77777777" w:rsidR="008A4774" w:rsidRDefault="008A4774" w:rsidP="008A4774">
                          <w:pPr>
                            <w:spacing w:line="324" w:lineRule="auto"/>
                            <w:jc w:val="center"/>
                          </w:pPr>
                          <w:r w:rsidRPr="008A0885">
                            <w:rPr>
                              <w:color w:val="C45911" w:themeColor="accent2" w:themeShade="BF"/>
                              <w:kern w:val="24"/>
                              <w:sz w:val="16"/>
                              <w:szCs w:val="16"/>
                            </w:rPr>
                            <w:t>/Vending Machine</w:t>
                          </w:r>
                          <w:r>
                            <w:rPr>
                              <w:color w:val="C45911" w:themeColor="accent2" w:themeShade="BF"/>
                              <w:kern w:val="24"/>
                              <w:sz w:val="36"/>
                              <w:szCs w:val="36"/>
                            </w:rPr>
                            <w:t xml:space="preserve"> </w:t>
                          </w:r>
                        </w:p>
                      </w:txbxContent>
                    </v:textbox>
                  </v:rect>
                  <w10:wrap type="square" anchorx="margin"/>
                </v:group>
              </w:pict>
            </mc:Fallback>
          </mc:AlternateContent>
        </w:r>
      </w:ins>
      <w:ins w:id="3763" w:author="Martin Ruppert - M91221" w:date="2019-06-08T19:55:00Z">
        <w:r>
          <w:br w:type="page"/>
        </w:r>
      </w:ins>
    </w:p>
    <w:p w14:paraId="4B293A96" w14:textId="77777777" w:rsidR="008A4774" w:rsidRPr="001458B3" w:rsidRDefault="008A4774" w:rsidP="008A4774">
      <w:pPr>
        <w:rPr>
          <w:ins w:id="3764" w:author="Martin Ruppert - M91221" w:date="2019-06-08T19:40:00Z"/>
          <w:lang w:eastAsia="en-AU"/>
        </w:rPr>
      </w:pPr>
      <w:ins w:id="3765" w:author="Martin Ruppert - M91221" w:date="2019-06-08T19:40:00Z">
        <w:r w:rsidRPr="001458B3">
          <w:rPr>
            <w:lang w:eastAsia="en-AU"/>
          </w:rPr>
          <w:lastRenderedPageBreak/>
          <w:t xml:space="preserve">The </w:t>
        </w:r>
        <w:r>
          <w:rPr>
            <w:lang w:eastAsia="en-AU"/>
          </w:rPr>
          <w:t>Vending machine demo runs the</w:t>
        </w:r>
        <w:r w:rsidRPr="001458B3">
          <w:rPr>
            <w:lang w:eastAsia="en-AU"/>
          </w:rPr>
          <w:t xml:space="preserve"> </w:t>
        </w:r>
        <w:r>
          <w:rPr>
            <w:lang w:eastAsia="en-AU"/>
          </w:rPr>
          <w:t xml:space="preserve">below </w:t>
        </w:r>
        <w:r w:rsidRPr="001458B3">
          <w:rPr>
            <w:lang w:eastAsia="en-AU"/>
          </w:rPr>
          <w:t xml:space="preserve">user applications in conjunction </w:t>
        </w:r>
        <w:r>
          <w:rPr>
            <w:lang w:eastAsia="en-AU"/>
          </w:rPr>
          <w:t xml:space="preserve">with </w:t>
        </w:r>
        <w:r w:rsidRPr="001458B3">
          <w:rPr>
            <w:lang w:eastAsia="en-AU"/>
          </w:rPr>
          <w:t xml:space="preserve"> MPLAB Harmony TCP/IP Stack:</w:t>
        </w:r>
        <w:r w:rsidRPr="001458B3">
          <w:rPr>
            <w:noProof/>
            <w:lang w:eastAsia="en-AU"/>
          </w:rPr>
          <w:t xml:space="preserve"> </w:t>
        </w:r>
      </w:ins>
    </w:p>
    <w:p w14:paraId="169C6814" w14:textId="77777777" w:rsidR="001977F4" w:rsidRPr="001977F4" w:rsidRDefault="008A4774" w:rsidP="001977F4">
      <w:pPr>
        <w:pStyle w:val="Listenabsatz"/>
        <w:numPr>
          <w:ilvl w:val="0"/>
          <w:numId w:val="26"/>
        </w:numPr>
        <w:rPr>
          <w:ins w:id="3766" w:author="Martin Ruppert - M91221" w:date="2019-06-08T20:01:00Z"/>
          <w:b/>
          <w:lang w:eastAsia="en-AU"/>
          <w:rPrChange w:id="3767" w:author="Martin Ruppert - M91221" w:date="2019-06-08T20:01:00Z">
            <w:rPr>
              <w:ins w:id="3768" w:author="Martin Ruppert - M91221" w:date="2019-06-08T20:01:00Z"/>
              <w:lang w:eastAsia="en-AU"/>
            </w:rPr>
          </w:rPrChange>
        </w:rPr>
      </w:pPr>
      <w:ins w:id="3769" w:author="Martin Ruppert - M91221" w:date="2019-06-08T19:40:00Z">
        <w:r w:rsidRPr="00DA7209">
          <w:rPr>
            <w:b/>
            <w:lang w:eastAsia="en-AU"/>
          </w:rPr>
          <w:t>OLED and Button Contoller</w:t>
        </w:r>
        <w:r w:rsidRPr="001458B3">
          <w:rPr>
            <w:lang w:eastAsia="en-AU"/>
          </w:rPr>
          <w:t xml:space="preserve"> </w:t>
        </w:r>
        <w:r>
          <w:rPr>
            <w:lang w:eastAsia="en-AU"/>
          </w:rPr>
          <w:t>(</w:t>
        </w:r>
        <w:r w:rsidRPr="00580A2E">
          <w:rPr>
            <w:lang w:eastAsia="en-AU"/>
          </w:rPr>
          <w:t>MMI_Tasks</w:t>
        </w:r>
        <w:r w:rsidRPr="001458B3">
          <w:rPr>
            <w:lang w:eastAsia="en-AU"/>
          </w:rPr>
          <w:t xml:space="preserve">): </w:t>
        </w:r>
        <w:r>
          <w:rPr>
            <w:lang w:eastAsia="en-AU"/>
          </w:rPr>
          <w:t>M</w:t>
        </w:r>
        <w:r w:rsidRPr="001458B3">
          <w:rPr>
            <w:lang w:eastAsia="en-AU"/>
          </w:rPr>
          <w:t xml:space="preserve">anages the operation of the </w:t>
        </w:r>
        <w:r>
          <w:rPr>
            <w:lang w:eastAsia="en-AU"/>
          </w:rPr>
          <w:t>OLED display , Buttons and LEDs.</w:t>
        </w:r>
      </w:ins>
    </w:p>
    <w:p w14:paraId="6F66933D" w14:textId="70A8CBB9" w:rsidR="008A4774" w:rsidRPr="001977F4" w:rsidRDefault="008A4774" w:rsidP="001977F4">
      <w:pPr>
        <w:pStyle w:val="Listenabsatz"/>
        <w:numPr>
          <w:ilvl w:val="0"/>
          <w:numId w:val="26"/>
        </w:numPr>
        <w:rPr>
          <w:ins w:id="3770" w:author="Martin Ruppert - M91221" w:date="2019-06-08T19:40:00Z"/>
          <w:b/>
          <w:lang w:eastAsia="en-AU"/>
          <w:rPrChange w:id="3771" w:author="Martin Ruppert - M91221" w:date="2019-06-08T20:01:00Z">
            <w:rPr>
              <w:ins w:id="3772" w:author="Martin Ruppert - M91221" w:date="2019-06-08T19:40:00Z"/>
              <w:lang w:eastAsia="en-AU"/>
            </w:rPr>
          </w:rPrChange>
        </w:rPr>
        <w:pPrChange w:id="3773" w:author="Martin Ruppert - M91221" w:date="2019-06-08T20:01:00Z">
          <w:pPr>
            <w:pStyle w:val="Listenabsatz"/>
            <w:numPr>
              <w:numId w:val="38"/>
            </w:numPr>
            <w:ind w:hanging="360"/>
          </w:pPr>
        </w:pPrChange>
      </w:pPr>
      <w:ins w:id="3774" w:author="Martin Ruppert - M91221" w:date="2019-06-08T19:40:00Z">
        <w:r w:rsidRPr="001977F4">
          <w:rPr>
            <w:b/>
            <w:bCs/>
            <w:lang w:eastAsia="en-AU"/>
            <w:rPrChange w:id="3775" w:author="Martin Ruppert - M91221" w:date="2019-06-08T20:01:00Z">
              <w:rPr>
                <w:b/>
                <w:bCs/>
                <w:lang w:eastAsia="en-AU"/>
              </w:rPr>
            </w:rPrChange>
          </w:rPr>
          <w:t>Application Contoller</w:t>
        </w:r>
        <w:r>
          <w:rPr>
            <w:lang w:eastAsia="en-AU"/>
          </w:rPr>
          <w:t xml:space="preserve"> </w:t>
        </w:r>
        <w:r w:rsidRPr="001458B3">
          <w:rPr>
            <w:lang w:eastAsia="en-AU"/>
          </w:rPr>
          <w:t>(</w:t>
        </w:r>
        <w:r>
          <w:rPr>
            <w:lang w:eastAsia="en-AU"/>
          </w:rPr>
          <w:t>app_Tasks()</w:t>
        </w:r>
        <w:r w:rsidRPr="001458B3">
          <w:rPr>
            <w:lang w:eastAsia="en-AU"/>
          </w:rPr>
          <w:t xml:space="preserve">): manages all high level </w:t>
        </w:r>
        <w:r>
          <w:rPr>
            <w:lang w:eastAsia="en-AU"/>
          </w:rPr>
          <w:t xml:space="preserve"> network </w:t>
        </w:r>
        <w:r w:rsidRPr="001458B3">
          <w:rPr>
            <w:lang w:eastAsia="en-AU"/>
          </w:rPr>
          <w:t>communications</w:t>
        </w:r>
        <w:r>
          <w:rPr>
            <w:lang w:eastAsia="en-AU"/>
          </w:rPr>
          <w:t xml:space="preserve"> with client and server.</w:t>
        </w:r>
      </w:ins>
    </w:p>
    <w:p w14:paraId="4D2B6EBD" w14:textId="77777777" w:rsidR="008A4774" w:rsidRDefault="008A4774" w:rsidP="001977F4">
      <w:pPr>
        <w:rPr>
          <w:ins w:id="3776" w:author="Martin Ruppert - M91221" w:date="2019-06-08T19:40:00Z"/>
          <w:lang w:eastAsia="en-AU"/>
        </w:rPr>
        <w:pPrChange w:id="3777" w:author="Martin Ruppert - M91221" w:date="2019-06-08T20:01:00Z">
          <w:pPr/>
        </w:pPrChange>
      </w:pPr>
    </w:p>
    <w:p w14:paraId="164431F0" w14:textId="77777777" w:rsidR="008A4774" w:rsidRDefault="008A4774" w:rsidP="001977F4">
      <w:pPr>
        <w:rPr>
          <w:ins w:id="3778" w:author="Martin Ruppert - M91221" w:date="2019-06-08T19:40:00Z"/>
          <w:lang w:eastAsia="en-AU"/>
        </w:rPr>
        <w:pPrChange w:id="3779" w:author="Martin Ruppert - M91221" w:date="2019-06-08T20:01:00Z">
          <w:pPr/>
        </w:pPrChange>
      </w:pPr>
    </w:p>
    <w:p w14:paraId="513C7F88" w14:textId="77777777" w:rsidR="008A4774" w:rsidRDefault="008A4774" w:rsidP="001977F4">
      <w:pPr>
        <w:rPr>
          <w:ins w:id="3780" w:author="Martin Ruppert - M91221" w:date="2019-06-08T19:40:00Z"/>
          <w:lang w:eastAsia="en-AU"/>
        </w:rPr>
        <w:pPrChange w:id="3781" w:author="Martin Ruppert - M91221" w:date="2019-06-08T20:01:00Z">
          <w:pPr/>
        </w:pPrChange>
      </w:pPr>
    </w:p>
    <w:p w14:paraId="18F558DA" w14:textId="77777777" w:rsidR="008A4774" w:rsidRPr="00DA7209" w:rsidRDefault="008A4774" w:rsidP="001977F4">
      <w:pPr>
        <w:rPr>
          <w:ins w:id="3782" w:author="Martin Ruppert - M91221" w:date="2019-06-08T19:40:00Z"/>
          <w:lang w:eastAsia="en-AU"/>
        </w:rPr>
        <w:pPrChange w:id="3783" w:author="Martin Ruppert - M91221" w:date="2019-06-08T20:01:00Z">
          <w:pPr/>
        </w:pPrChange>
      </w:pPr>
    </w:p>
    <w:p w14:paraId="175E71DF" w14:textId="77777777" w:rsidR="008A4774" w:rsidRDefault="008A4774" w:rsidP="001977F4">
      <w:pPr>
        <w:rPr>
          <w:ins w:id="3784" w:author="Martin Ruppert - M91221" w:date="2019-06-08T19:40:00Z"/>
          <w:lang w:eastAsia="en-AU"/>
        </w:rPr>
        <w:pPrChange w:id="3785" w:author="Martin Ruppert - M91221" w:date="2019-06-08T20:01:00Z">
          <w:pPr>
            <w:pStyle w:val="berschrift1"/>
          </w:pPr>
        </w:pPrChange>
      </w:pPr>
      <w:ins w:id="3786" w:author="Martin Ruppert - M91221" w:date="2019-06-08T19:40:00Z">
        <w:r w:rsidRPr="00DB1B4E">
          <w:rPr>
            <w:noProof/>
            <w:lang w:eastAsia="en-AU"/>
          </w:rPr>
          <w:drawing>
            <wp:anchor distT="0" distB="0" distL="114300" distR="114300" simplePos="0" relativeHeight="252483072" behindDoc="0" locked="0" layoutInCell="1" allowOverlap="1" wp14:anchorId="64F3FA5A" wp14:editId="7ED84527">
              <wp:simplePos x="0" y="0"/>
              <wp:positionH relativeFrom="column">
                <wp:posOffset>3089275</wp:posOffset>
              </wp:positionH>
              <wp:positionV relativeFrom="paragraph">
                <wp:posOffset>18415</wp:posOffset>
              </wp:positionV>
              <wp:extent cx="2352040" cy="4150360"/>
              <wp:effectExtent l="0" t="0" r="0" b="2540"/>
              <wp:wrapSquare wrapText="bothSides"/>
              <wp:docPr id="519" name="table">
                <a:extLst xmlns:a="http://schemas.openxmlformats.org/drawingml/2006/main">
                  <a:ext uri="{FF2B5EF4-FFF2-40B4-BE49-F238E27FC236}">
                    <a16:creationId xmlns:a16="http://schemas.microsoft.com/office/drawing/2014/main" id="{ECCA64A8-815D-4C3E-B8D3-D23244BEC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CCA64A8-815D-4C3E-B8D3-D23244BEC17F}"/>
                          </a:ext>
                        </a:extLst>
                      </pic:cNvPr>
                      <pic:cNvPicPr>
                        <a:picLocks noChangeAspect="1"/>
                      </pic:cNvPicPr>
                    </pic:nvPicPr>
                    <pic:blipFill>
                      <a:blip r:embed="rId206"/>
                      <a:stretch>
                        <a:fillRect/>
                      </a:stretch>
                    </pic:blipFill>
                    <pic:spPr>
                      <a:xfrm>
                        <a:off x="0" y="0"/>
                        <a:ext cx="2352040" cy="4150360"/>
                      </a:xfrm>
                      <a:prstGeom prst="rect">
                        <a:avLst/>
                      </a:prstGeom>
                    </pic:spPr>
                  </pic:pic>
                </a:graphicData>
              </a:graphic>
              <wp14:sizeRelV relativeFrom="margin">
                <wp14:pctHeight>0</wp14:pctHeight>
              </wp14:sizeRelV>
            </wp:anchor>
          </w:drawing>
        </w:r>
        <w:r w:rsidRPr="00DB1B4E">
          <w:rPr>
            <w:noProof/>
            <w:lang w:eastAsia="en-AU"/>
          </w:rPr>
          <w:drawing>
            <wp:anchor distT="0" distB="0" distL="114300" distR="114300" simplePos="0" relativeHeight="252481024" behindDoc="0" locked="0" layoutInCell="1" allowOverlap="1" wp14:anchorId="49E1F00A" wp14:editId="7BC287AC">
              <wp:simplePos x="0" y="0"/>
              <wp:positionH relativeFrom="column">
                <wp:posOffset>179236</wp:posOffset>
              </wp:positionH>
              <wp:positionV relativeFrom="paragraph">
                <wp:posOffset>3672</wp:posOffset>
              </wp:positionV>
              <wp:extent cx="1944210" cy="1859198"/>
              <wp:effectExtent l="0" t="0" r="0" b="8255"/>
              <wp:wrapSquare wrapText="bothSides"/>
              <wp:docPr id="482" name="table">
                <a:extLst xmlns:a="http://schemas.openxmlformats.org/drawingml/2006/main">
                  <a:ext uri="{FF2B5EF4-FFF2-40B4-BE49-F238E27FC236}">
                    <a16:creationId xmlns:a16="http://schemas.microsoft.com/office/drawing/2014/main" id="{4E286A66-9AAA-48ED-B438-48B152C04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E286A66-9AAA-48ED-B438-48B152C0474B}"/>
                          </a:ext>
                        </a:extLst>
                      </pic:cNvPr>
                      <pic:cNvPicPr>
                        <a:picLocks noChangeAspect="1"/>
                      </pic:cNvPicPr>
                    </pic:nvPicPr>
                    <pic:blipFill>
                      <a:blip r:embed="rId207"/>
                      <a:stretch>
                        <a:fillRect/>
                      </a:stretch>
                    </pic:blipFill>
                    <pic:spPr>
                      <a:xfrm>
                        <a:off x="0" y="0"/>
                        <a:ext cx="1944210" cy="1859198"/>
                      </a:xfrm>
                      <a:prstGeom prst="rect">
                        <a:avLst/>
                      </a:prstGeom>
                    </pic:spPr>
                  </pic:pic>
                </a:graphicData>
              </a:graphic>
            </wp:anchor>
          </w:drawing>
        </w:r>
      </w:ins>
    </w:p>
    <w:p w14:paraId="1D434737" w14:textId="77777777" w:rsidR="008A4774" w:rsidRDefault="008A4774" w:rsidP="001977F4">
      <w:pPr>
        <w:rPr>
          <w:ins w:id="3787" w:author="Martin Ruppert - M91221" w:date="2019-06-08T19:40:00Z"/>
          <w:lang w:eastAsia="en-AU"/>
        </w:rPr>
        <w:pPrChange w:id="3788" w:author="Martin Ruppert - M91221" w:date="2019-06-08T20:01:00Z">
          <w:pPr>
            <w:pStyle w:val="berschrift1"/>
          </w:pPr>
        </w:pPrChange>
      </w:pPr>
      <w:ins w:id="3789" w:author="Martin Ruppert - M91221" w:date="2019-06-08T19:40:00Z">
        <w:r w:rsidRPr="00DB1B4E">
          <w:rPr>
            <w:noProof/>
            <w:lang w:eastAsia="en-AU"/>
          </w:rPr>
          <mc:AlternateContent>
            <mc:Choice Requires="wpg">
              <w:drawing>
                <wp:anchor distT="0" distB="0" distL="114300" distR="114300" simplePos="0" relativeHeight="252484096" behindDoc="0" locked="0" layoutInCell="1" allowOverlap="1" wp14:anchorId="70DBBBBB" wp14:editId="38BDE4A7">
                  <wp:simplePos x="0" y="0"/>
                  <wp:positionH relativeFrom="column">
                    <wp:posOffset>3539987</wp:posOffset>
                  </wp:positionH>
                  <wp:positionV relativeFrom="paragraph">
                    <wp:posOffset>315181</wp:posOffset>
                  </wp:positionV>
                  <wp:extent cx="1403013" cy="3227342"/>
                  <wp:effectExtent l="0" t="0" r="26035" b="11430"/>
                  <wp:wrapNone/>
                  <wp:docPr id="504" name="Group 52"/>
                  <wp:cNvGraphicFramePr/>
                  <a:graphic xmlns:a="http://schemas.openxmlformats.org/drawingml/2006/main">
                    <a:graphicData uri="http://schemas.microsoft.com/office/word/2010/wordprocessingGroup">
                      <wpg:wgp>
                        <wpg:cNvGrpSpPr/>
                        <wpg:grpSpPr>
                          <a:xfrm>
                            <a:off x="0" y="0"/>
                            <a:ext cx="1403013" cy="3227342"/>
                            <a:chOff x="468062" y="529234"/>
                            <a:chExt cx="1403013" cy="3227342"/>
                          </a:xfrm>
                        </wpg:grpSpPr>
                        <wps:wsp>
                          <wps:cNvPr id="505" name="Rectangle 505"/>
                          <wps:cNvSpPr/>
                          <wps:spPr>
                            <a:xfrm>
                              <a:off x="481507" y="282928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8C4146" w14:textId="77777777" w:rsidR="008A4774" w:rsidRDefault="008A4774" w:rsidP="008A4774">
                                <w:pPr>
                                  <w:jc w:val="center"/>
                                  <w:rPr>
                                    <w:sz w:val="24"/>
                                    <w:szCs w:val="24"/>
                                  </w:rPr>
                                </w:pPr>
                                <w:r>
                                  <w:rPr>
                                    <w:rFonts w:asciiTheme="minorHAnsi" w:cstheme="minorBidi"/>
                                    <w:color w:val="FFFFFF" w:themeColor="light1"/>
                                    <w:kern w:val="24"/>
                                    <w:sz w:val="18"/>
                                    <w:szCs w:val="18"/>
                                  </w:rPr>
                                  <w:t>TCPIP_STACK_Task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481507" y="345345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0D685" w14:textId="77777777" w:rsidR="008A4774" w:rsidRDefault="008A4774" w:rsidP="008A4774">
                                <w:pPr>
                                  <w:jc w:val="center"/>
                                  <w:rPr>
                                    <w:sz w:val="24"/>
                                    <w:szCs w:val="24"/>
                                  </w:rPr>
                                </w:pPr>
                                <w:r>
                                  <w:rPr>
                                    <w:rFonts w:asciiTheme="minorHAnsi" w:cstheme="minorBidi"/>
                                    <w:color w:val="FFFFFF" w:themeColor="light1"/>
                                    <w:kern w:val="24"/>
                                    <w:sz w:val="18"/>
                                    <w:szCs w:val="18"/>
                                  </w:rPr>
                                  <w:t>APP_Task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07" name="Group 507"/>
                          <wpg:cNvGrpSpPr/>
                          <wpg:grpSpPr>
                            <a:xfrm>
                              <a:off x="468062" y="529234"/>
                              <a:ext cx="1398087" cy="2056541"/>
                              <a:chOff x="468062" y="529234"/>
                              <a:chExt cx="1398087" cy="2056541"/>
                            </a:xfrm>
                          </wpg:grpSpPr>
                          <wps:wsp>
                            <wps:cNvPr id="508" name="Rectangle 508"/>
                            <wps:cNvSpPr/>
                            <wps:spPr>
                              <a:xfrm>
                                <a:off x="476581" y="1130171"/>
                                <a:ext cx="1389568" cy="3031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2A015" w14:textId="77777777" w:rsidR="008A4774" w:rsidRDefault="008A4774" w:rsidP="008A4774">
                                  <w:pPr>
                                    <w:jc w:val="center"/>
                                    <w:rPr>
                                      <w:sz w:val="24"/>
                                      <w:szCs w:val="24"/>
                                    </w:rPr>
                                  </w:pPr>
                                  <w:r>
                                    <w:rPr>
                                      <w:rFonts w:asciiTheme="minorHAnsi" w:cstheme="minorBidi"/>
                                      <w:color w:val="FFFFFF" w:themeColor="light1"/>
                                      <w:kern w:val="24"/>
                                      <w:sz w:val="18"/>
                                      <w:szCs w:val="18"/>
                                    </w:rPr>
                                    <w:t>SYS_CMD_TAS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09" name="Group 509"/>
                            <wpg:cNvGrpSpPr/>
                            <wpg:grpSpPr>
                              <a:xfrm>
                                <a:off x="468062" y="529234"/>
                                <a:ext cx="1398087" cy="2056541"/>
                                <a:chOff x="468062" y="529234"/>
                                <a:chExt cx="1398087" cy="2056541"/>
                              </a:xfrm>
                            </wpg:grpSpPr>
                            <wps:wsp>
                              <wps:cNvPr id="510" name="Straight Arrow Connector 510"/>
                              <wps:cNvCnPr>
                                <a:cxnSpLocks/>
                              </wps:cNvCnPr>
                              <wps:spPr>
                                <a:xfrm>
                                  <a:off x="1171365" y="823578"/>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11" name="Group 511"/>
                              <wpg:cNvGrpSpPr/>
                              <wpg:grpSpPr>
                                <a:xfrm>
                                  <a:off x="468062" y="529234"/>
                                  <a:ext cx="1398087" cy="2056541"/>
                                  <a:chOff x="468062" y="529234"/>
                                  <a:chExt cx="1398087" cy="2056541"/>
                                </a:xfrm>
                              </wpg:grpSpPr>
                              <wps:wsp>
                                <wps:cNvPr id="512" name="Rectangle 512"/>
                                <wps:cNvSpPr/>
                                <wps:spPr>
                                  <a:xfrm>
                                    <a:off x="468062" y="529234"/>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41189" w14:textId="77777777" w:rsidR="008A4774" w:rsidRDefault="008A4774" w:rsidP="008A4774">
                                      <w:pPr>
                                        <w:jc w:val="center"/>
                                        <w:rPr>
                                          <w:sz w:val="24"/>
                                          <w:szCs w:val="24"/>
                                        </w:rPr>
                                      </w:pPr>
                                      <w:r>
                                        <w:rPr>
                                          <w:rFonts w:asciiTheme="minorHAnsi" w:cstheme="minorBidi"/>
                                          <w:color w:val="FFFFFF" w:themeColor="light1"/>
                                          <w:kern w:val="24"/>
                                          <w:sz w:val="18"/>
                                          <w:szCs w:val="18"/>
                                        </w:rPr>
                                        <w:t>SYS_FS_TAS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Rectangle 513"/>
                                <wps:cNvSpPr/>
                                <wps:spPr>
                                  <a:xfrm>
                                    <a:off x="476581" y="1675275"/>
                                    <a:ext cx="1385276" cy="3031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016852" w14:textId="77777777" w:rsidR="008A4774" w:rsidRDefault="008A4774" w:rsidP="008A4774">
                                      <w:pPr>
                                        <w:jc w:val="center"/>
                                        <w:rPr>
                                          <w:sz w:val="24"/>
                                          <w:szCs w:val="24"/>
                                        </w:rPr>
                                      </w:pPr>
                                      <w:r>
                                        <w:rPr>
                                          <w:rFonts w:asciiTheme="minorHAnsi" w:cstheme="minorBidi"/>
                                          <w:color w:val="FFFFFF" w:themeColor="light1"/>
                                          <w:kern w:val="24"/>
                                          <w:sz w:val="18"/>
                                          <w:szCs w:val="18"/>
                                        </w:rPr>
                                        <w:t>DRV_MIIM_TASK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Straight Arrow Connector 514"/>
                                <wps:cNvCnPr>
                                  <a:cxnSpLocks/>
                                </wps:cNvCnPr>
                                <wps:spPr>
                                  <a:xfrm>
                                    <a:off x="1171365" y="1416443"/>
                                    <a:ext cx="0" cy="258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Rectangle 515"/>
                                <wps:cNvSpPr/>
                                <wps:spPr>
                                  <a:xfrm>
                                    <a:off x="476581" y="2282657"/>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BEA6F" w14:textId="77777777" w:rsidR="008A4774" w:rsidRDefault="008A4774" w:rsidP="008A4774">
                                      <w:pPr>
                                        <w:jc w:val="center"/>
                                        <w:rPr>
                                          <w:sz w:val="24"/>
                                          <w:szCs w:val="24"/>
                                        </w:rPr>
                                      </w:pPr>
                                      <w:r>
                                        <w:rPr>
                                          <w:rFonts w:asciiTheme="minorHAnsi" w:cstheme="minorBidi"/>
                                          <w:color w:val="FFFFFF" w:themeColor="light1"/>
                                          <w:kern w:val="24"/>
                                          <w:sz w:val="18"/>
                                          <w:szCs w:val="18"/>
                                        </w:rPr>
                                        <w:t>NET_PRES_Task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Straight Arrow Connector 516"/>
                                <wps:cNvCnPr>
                                  <a:cxnSpLocks/>
                                </wps:cNvCnPr>
                                <wps:spPr>
                                  <a:xfrm>
                                    <a:off x="1476165" y="1115009"/>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17" name="Straight Arrow Connector 517"/>
                              <wps:cNvCnPr>
                                <a:cxnSpLocks/>
                              </wps:cNvCnPr>
                              <wps:spPr>
                                <a:xfrm>
                                  <a:off x="1168893" y="1991760"/>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8" name="Straight Arrow Connector 518"/>
                          <wps:cNvCnPr>
                            <a:cxnSpLocks/>
                          </wps:cNvCnPr>
                          <wps:spPr>
                            <a:xfrm>
                              <a:off x="1162846" y="3132406"/>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DBBBBB" id="Group 52" o:spid="_x0000_s1189" style="position:absolute;margin-left:278.75pt;margin-top:24.8pt;width:110.45pt;height:254.1pt;z-index:252484096;mso-position-horizontal-relative:text;mso-position-vertical-relative:text" coordorigin="4680,5292" coordsize="14030,322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r5DbwUAAG4oAAAOAAAAZHJzL2Uyb0RvYy54bWzsWm1v2zYQ/j5g/0HQ98Wi3iwbcQojbYMB&#13;&#10;QRc0HfqZoSlbmERqJBM7+/U9khLtOHZiO7XbYioKRxSpE3m8e+65o87fLarSe6BCFpyNfHQW+B5l&#13;&#10;hE8KNh35f3/5+Efme1JhNsElZ3TkP1Lpv7v4/bfzeT2kIZ/xckKFB0KYHM7rkT9Tqh72epLMaIXl&#13;&#10;Ga8pg86ciworaIppbyLwHKRXZS8MgrQ352JSC06olHD3ve30L4z8PKdE/ZXnkiqvHPkwN2V+hfm9&#13;&#10;07+9i3M8nApczwrSTAMfMIsKFwxe6kS9xwp796J4JqoqiOCS5+qM8KrH87wg1KwBVoOCtdVcCX5f&#13;&#10;m7VMh/Np7dQEql3T08FiyaeHG+EVk5GfBLHvMVzBJpn3ekmotTOvp0MYdCXq2/pGNDemtqUXvMhF&#13;&#10;pf/CUryF0euj0ytdKI/ATRQHUYAi3yPQF4VhP4qNbDwkM9ge/VycZkEa+h4MSMJBGMV2Z8jswysy&#13;&#10;eu0UenqmbmLzGuxJLlUm36ay2xmuqdkJqbXhVJa0KvsMlobZtKReEiRWb2akU5ocStDfBo3FGUqC&#13;&#10;vll5mMHSs8wu3SkvygZJCm5klBdECJkBbt14WAupriivPH0x8gVMxdgifriWCnYMhrZDoKE1Y6di&#13;&#10;rtRjSfWsSvaZ5mAIsBehedq4IL0shfeAwXkwIZQpZLtmeELt7SSAf3rC8BL3hGkZgVpyXpSlk90I&#13;&#10;0O79XLYV04zXj1Ljwe7h4KWJ2YfdE+bNnCn3cFUwLjYJKGFVzZvt+FZJVjVaS2pxt7BOYuxS37rj&#13;&#10;k0cwA8EtpMiafCxA/ddYqhssAEMAbQAXoXfGxX++NweMGfny33ssqO+VfzKwyAGKYw1KphEn/RAa&#13;&#10;YrXnbrWH3VeXHHYCAaLWxFzq8apsL3PBq68Ah2P9VujCjMC7Rz5Rom1cKot9AKiEjsdmGABRjdU1&#13;&#10;u62JFq4Vp83ly+IrFnVjUwqs8RNvvQAP10zLjtVPMj6+VzwvjN0t9dSoFDxSI8pJXDPd5Jrpoa4Z&#13;&#10;xQn871zTuPLP6ZoOdjvXXEH9PV2zCaEu7rtIBxHqCTmAkAWguSc72BLll6FukAUZvEmHujBI0iQ2&#13;&#10;0LwXT4g2y3Dx8ofwBAjfVnurPMGgiUZDYBQ78IR+mmSA/aAahIBO9RvVLJW3zhPMDrl1L0lAxxNW&#13;&#10;mMWReIILNB0YHQGMBq07NZlKMOjA6Hn62NK1BmJaKEdADS0Y3SqBi+lMeWMh+Ny75IxB7sCFl8AY&#13;&#10;g+4Gmy6ZTVzIAjjiNSf/SE2XG6m2Uze25DcIkCpKIVEC4MrCKOmvkSiYjctsXkEs2czXTdSy1TUy&#13;&#10;qlMh7dUl078KF+UHNvHUYw2ZrRKFydL06gAZ9ZAdEqIdkpbN2c4OCcupsx21eDXbsZDV7nHD2bcR&#13;&#10;AwQh6QkxgBvGdPYqG/xfiQGCksczYgA3jQZ3JQabSyfbeUFXP9hefDh2/aBhzV394Elpas8k5RT1&#13;&#10;A12ufO6Z0X6euULZ034S9k2KCuSzrWlGGdyEQoULgIY2dpR9reZog/WxXdOlYx1lP5yyn8Q13UHF&#13;&#10;CwTWFWohuf5+BBbFKI1jgwJLN24YbJhkWWRC93YH7hisO0g42KkPZbAnMc1NB0LIVSb3LfSEcCKU&#13;&#10;JoYzLM0NdQdC7UnVDvnVsaNGU3noCN1PT+jcgdALUcOV7d4eNeJ+ipqyB0JwxGtrVEs37uoe+lT4&#13;&#10;ZEdJh0WN5WHBqc4tkTtoecFMXRb5djNFaZYNINfRxwqDAeqnzTcxbY7SmekvZqY/wGTd6dYLJuuy&#13;&#10;q+9hsmEWA5qDyUYoCuPAoHaHrE1R+9eoKBszhY/aTB2++QBPfzW32jbF+eVnghffAAAA//8DAFBL&#13;&#10;AwQUAAYACAAAACEAqmR0KeQAAAAPAQAADwAAAGRycy9kb3ducmV2LnhtbExPTU+DQBC9m/gfNmPi&#13;&#10;zS5oKUhZmqZ+nBoTWxPjbQpTIGV3CbsF+u8dvejlJZP35n1kq0m3YqDeNdYoCGcBCDKFLRtTKfjY&#13;&#10;v9wlIJxHU2JrDSm4kINVfn2VYVra0bzTsPOVYBPjUlRQe9+lUrqiJo1uZjsyzB1tr9Hz2Vey7HFk&#13;&#10;c93K+yBYSI2N4YQaO9rUVJx2Z63gdcRx/RA+D9vTcXP52kdvn9uQlLq9mZ6WDOslCE+T//uAnw3c&#13;&#10;H3IudrBnUzrRKoiiOGKpgvnjAgQL4jiZgzj8MgnIPJP/d+TfAAAA//8DAFBLAQItABQABgAIAAAA&#13;&#10;IQC2gziS/gAAAOEBAAATAAAAAAAAAAAAAAAAAAAAAABbQ29udGVudF9UeXBlc10ueG1sUEsBAi0A&#13;&#10;FAAGAAgAAAAhADj9If/WAAAAlAEAAAsAAAAAAAAAAAAAAAAALwEAAF9yZWxzLy5yZWxzUEsBAi0A&#13;&#10;FAAGAAgAAAAhAI2qvkNvBQAAbigAAA4AAAAAAAAAAAAAAAAALgIAAGRycy9lMm9Eb2MueG1sUEsB&#13;&#10;Ai0AFAAGAAgAAAAhAKpkdCnkAAAADwEAAA8AAAAAAAAAAAAAAAAAyQcAAGRycy9kb3ducmV2Lnht&#13;&#10;bFBLBQYAAAAABAAEAPMAAADaCAAAAAA=&#13;&#10;">
                  <v:rect id="Rectangle 505" o:spid="_x0000_s1190" style="position:absolute;left:4815;top:28292;width:13895;height:30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z07xgAAAOEAAAAPAAAAZHJzL2Rvd25yZXYueG1sRI/dasJA&#13;&#10;FITvC77DcgTv6sZCWomuIkpBCr2I+gCH7DEbzZ4N2c3f23cLhd4MDMN8w2z3o61FT62vHCtYLRMQ&#13;&#10;xIXTFZcKbtfP1zUIH5A11o5JwUQe9rvZyxYz7QbOqb+EUkQI+wwVmBCaTEpfGLLol64hjtndtRZD&#13;&#10;tG0pdYtDhNtaviXJu7RYcVww2NDRUPG8dDaOIOXT6mM4Pr/N+FVRPT2om5RazMfTJsphAyLQGP4b&#13;&#10;f4izVpAmKfw+im9A7n4AAAD//wMAUEsBAi0AFAAGAAgAAAAhANvh9svuAAAAhQEAABMAAAAAAAAA&#13;&#10;AAAAAAAAAAAAAFtDb250ZW50X1R5cGVzXS54bWxQSwECLQAUAAYACAAAACEAWvQsW78AAAAVAQAA&#13;&#10;CwAAAAAAAAAAAAAAAAAfAQAAX3JlbHMvLnJlbHNQSwECLQAUAAYACAAAACEAopM9O8YAAADhAAAA&#13;&#10;DwAAAAAAAAAAAAAAAAAHAgAAZHJzL2Rvd25yZXYueG1sUEsFBgAAAAADAAMAtwAAAPoCAAAAAA==&#13;&#10;" fillcolor="#5b9bd5 [3204]" strokecolor="#1f4d78 [1604]" strokeweight="1pt">
                    <v:textbox>
                      <w:txbxContent>
                        <w:p w14:paraId="058C4146" w14:textId="77777777" w:rsidR="008A4774" w:rsidRDefault="008A4774" w:rsidP="008A4774">
                          <w:pPr>
                            <w:jc w:val="center"/>
                            <w:rPr>
                              <w:sz w:val="24"/>
                              <w:szCs w:val="24"/>
                            </w:rPr>
                          </w:pPr>
                          <w:r>
                            <w:rPr>
                              <w:rFonts w:asciiTheme="minorHAnsi" w:cstheme="minorBidi"/>
                              <w:color w:val="FFFFFF" w:themeColor="light1"/>
                              <w:kern w:val="24"/>
                              <w:sz w:val="18"/>
                              <w:szCs w:val="18"/>
                            </w:rPr>
                            <w:t>TCPIP_STACK_Tasks ()</w:t>
                          </w:r>
                        </w:p>
                      </w:txbxContent>
                    </v:textbox>
                  </v:rect>
                  <v:rect id="Rectangle 506" o:spid="_x0000_s1191" style="position:absolute;left:4815;top:34534;width:13895;height:3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NMxgAAAOEAAAAPAAAAZHJzL2Rvd25yZXYueG1sRI/RasJA&#13;&#10;FETfC/2H5Qq+NRsLjSVxFbEUiuBDtB9wyd5mU7N3Q3Y1yd+7guDLwDDMGWa1GW0rrtT7xrGCRZKC&#13;&#10;IK6cbrhW8Hv6fvsE4QOyxtYxKZjIw2b9+rLCXLuBS7oeQy0ihH2OCkwIXS6lrwxZ9InriGP253qL&#13;&#10;Idq+lrrHIcJtK9/TNJMWG44LBjvaGarOx4uNI0jltFgOu/PBjPuG2umfLpNS89n4VUTZFiACjeHZ&#13;&#10;eCB+tIKPNIP7o/gG5PoGAAD//wMAUEsBAi0AFAAGAAgAAAAhANvh9svuAAAAhQEAABMAAAAAAAAA&#13;&#10;AAAAAAAAAAAAAFtDb250ZW50X1R5cGVzXS54bWxQSwECLQAUAAYACAAAACEAWvQsW78AAAAVAQAA&#13;&#10;CwAAAAAAAAAAAAAAAAAfAQAAX3JlbHMvLnJlbHNQSwECLQAUAAYACAAAACEAUkGjTMYAAADhAAAA&#13;&#10;DwAAAAAAAAAAAAAAAAAHAgAAZHJzL2Rvd25yZXYueG1sUEsFBgAAAAADAAMAtwAAAPoCAAAAAA==&#13;&#10;" fillcolor="#5b9bd5 [3204]" strokecolor="#1f4d78 [1604]" strokeweight="1pt">
                    <v:textbox>
                      <w:txbxContent>
                        <w:p w14:paraId="70B0D685" w14:textId="77777777" w:rsidR="008A4774" w:rsidRDefault="008A4774" w:rsidP="008A4774">
                          <w:pPr>
                            <w:jc w:val="center"/>
                            <w:rPr>
                              <w:sz w:val="24"/>
                              <w:szCs w:val="24"/>
                            </w:rPr>
                          </w:pPr>
                          <w:r>
                            <w:rPr>
                              <w:rFonts w:asciiTheme="minorHAnsi" w:cstheme="minorBidi"/>
                              <w:color w:val="FFFFFF" w:themeColor="light1"/>
                              <w:kern w:val="24"/>
                              <w:sz w:val="18"/>
                              <w:szCs w:val="18"/>
                            </w:rPr>
                            <w:t>APP_Tasks ()</w:t>
                          </w:r>
                        </w:p>
                      </w:txbxContent>
                    </v:textbox>
                  </v:rect>
                  <v:group id="Group 507" o:spid="_x0000_s1192" style="position:absolute;left:4680;top:5292;width:13981;height:20565" coordorigin="4680,5292" coordsize="13980,20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OsyQAAAOE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kn0CX+PwhuQi18AAAD//wMAUEsBAi0AFAAGAAgAAAAhANvh9svuAAAAhQEAABMAAAAA&#13;&#10;AAAAAAAAAAAAAAAAAFtDb250ZW50X1R5cGVzXS54bWxQSwECLQAUAAYACAAAACEAWvQsW78AAAAV&#13;&#10;AQAACwAAAAAAAAAAAAAAAAAfAQAAX3JlbHMvLnJlbHNQSwECLQAUAAYACAAAACEAk/7zrMkAAADh&#13;&#10;AAAADwAAAAAAAAAAAAAAAAAHAgAAZHJzL2Rvd25yZXYueG1sUEsFBgAAAAADAAMAtwAAAP0CAAAA&#13;&#10;AA==&#13;&#10;">
                    <v:rect id="Rectangle 508" o:spid="_x0000_s1193" style="position:absolute;left:4765;top:11301;width:13896;height:3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pKlxgAAAOEAAAAPAAAAZHJzL2Rvd25yZXYueG1sRI/NisJA&#13;&#10;EITvC77D0Ave1okLrhIdZVEWRNiDPw/QZHozWTM9ITOa5O3tg+CloCnqq67Vpve1ulMbq8AGppMM&#13;&#10;FHERbMWlgcv552MBKiZki3VgMjBQhM169LbC3IaOj3Q/pVIJhGOOBlxKTa51LBx5jJPQEIv3F1qP&#13;&#10;Sc621LbFTuC+1p9Z9qU9ViwNDhvaOiqup5uXEqTjMJ132+uv6w8V1cM/3QZjxu/9binyvQSVqE+v&#13;&#10;xBOxtwZmmbwsi2QN6PUDAAD//wMAUEsBAi0AFAAGAAgAAAAhANvh9svuAAAAhQEAABMAAAAAAAAA&#13;&#10;AAAAAAAAAAAAAFtDb250ZW50X1R5cGVzXS54bWxQSwECLQAUAAYACAAAACEAWvQsW78AAAAVAQAA&#13;&#10;CwAAAAAAAAAAAAAAAAAfAQAAX3JlbHMvLnJlbHNQSwECLQAUAAYACAAAACEATJKSpcYAAADhAAAA&#13;&#10;DwAAAAAAAAAAAAAAAAAHAgAAZHJzL2Rvd25yZXYueG1sUEsFBgAAAAADAAMAtwAAAPoCAAAAAA==&#13;&#10;" fillcolor="#5b9bd5 [3204]" strokecolor="#1f4d78 [1604]" strokeweight="1pt">
                      <v:textbox>
                        <w:txbxContent>
                          <w:p w14:paraId="4B22A015" w14:textId="77777777" w:rsidR="008A4774" w:rsidRDefault="008A4774" w:rsidP="008A4774">
                            <w:pPr>
                              <w:jc w:val="center"/>
                              <w:rPr>
                                <w:sz w:val="24"/>
                                <w:szCs w:val="24"/>
                              </w:rPr>
                            </w:pPr>
                            <w:r>
                              <w:rPr>
                                <w:rFonts w:asciiTheme="minorHAnsi" w:cstheme="minorBidi"/>
                                <w:color w:val="FFFFFF" w:themeColor="light1"/>
                                <w:kern w:val="24"/>
                                <w:sz w:val="18"/>
                                <w:szCs w:val="18"/>
                              </w:rPr>
                              <w:t>SYS_CMD_TASKS()</w:t>
                            </w:r>
                          </w:p>
                        </w:txbxContent>
                      </v:textbox>
                    </v:rect>
                    <v:group id="Group 509" o:spid="_x0000_s1194" style="position:absolute;left:4680;top:5292;width:13981;height:20565" coordorigin="4680,5292" coordsize="13980,20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cJFyQAAAOE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NoCn+PwhuQi18AAAD//wMAUEsBAi0AFAAGAAgAAAAhANvh9svuAAAAhQEAABMAAAAA&#13;&#10;AAAAAAAAAAAAAAAAAFtDb250ZW50X1R5cGVzXS54bWxQSwECLQAUAAYACAAAACEAWvQsW78AAAAV&#13;&#10;AQAACwAAAAAAAAAAAAAAAAAfAQAAX3JlbHMvLnJlbHNQSwECLQAUAAYACAAAACEAjS3CRckAAADh&#13;&#10;AAAADwAAAAAAAAAAAAAAAAAHAgAAZHJzL2Rvd25yZXYueG1sUEsFBgAAAAADAAMAtwAAAP0CAAAA&#13;&#10;AA==&#13;&#10;">
                      <v:shape id="Straight Arrow Connector 510" o:spid="_x0000_s1195" type="#_x0000_t32" style="position:absolute;left:11713;top:8235;width:0;height:30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BnbxwAAAOEAAAAPAAAAZHJzL2Rvd25yZXYueG1sRI9BS8NA&#13;&#10;EIXvgv9hGcFLsZuUVjTttogiejVW8Thkx2xodjZkxzb9985B8PJgeMz3+Da7KfbmSGPuEjso5wUY&#13;&#10;4ib5jlsH+/fnmzswWZA99onJwZky7LaXFxusfDrxGx1raY1COFfoIIgMlbW5CRQxz9NArN13GiOK&#13;&#10;nmNr/YgnhcfeLori1kbsWBcCDvQYqDnUP1F3ab+Y1avZ/fLwgh9fn0HOy1Kcu76antYaD2swQpP8&#13;&#10;f/whXr2DVakOaqQ2YLe/AAAA//8DAFBLAQItABQABgAIAAAAIQDb4fbL7gAAAIUBAAATAAAAAAAA&#13;&#10;AAAAAAAAAAAAAABbQ29udGVudF9UeXBlc10ueG1sUEsBAi0AFAAGAAgAAAAhAFr0LFu/AAAAFQEA&#13;&#10;AAsAAAAAAAAAAAAAAAAAHwEAAF9yZWxzLy5yZWxzUEsBAi0AFAAGAAgAAAAhALh4GdvHAAAA4QAA&#13;&#10;AA8AAAAAAAAAAAAAAAAABwIAAGRycy9kb3ducmV2LnhtbFBLBQYAAAAAAwADALcAAAD7AgAAAAA=&#13;&#10;" strokecolor="#5b9bd5 [3204]" strokeweight=".5pt">
                        <v:stroke endarrow="block" joinstyle="miter"/>
                        <o:lock v:ext="edit" shapetype="f"/>
                      </v:shape>
                      <v:group id="Group 511" o:spid="_x0000_s1196" style="position:absolute;left:4680;top:5292;width:13981;height:20565" coordorigin="4680,5292" coordsize="13980,20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lieyQAAAOEAAAAPAAAAZHJzL2Rvd25yZXYueG1sRI9Pa8JA&#13;&#10;FMTvBb/D8oTe6mYtlhJdRfxTehChKoi3R/aZBLNvQ3ZN4rfvFoReBoZhfsPMFr2tREuNLx1rUKME&#13;&#10;BHHmTMm5htNx+/YJwgdkg5Vj0vAgD4v54GWGqXEd/1B7CLmIEPYpaihCqFMpfVaQRT9yNXHMrq6x&#13;&#10;GKJtcmka7CLcVnKcJB/SYslxocCaVgVlt8PdavjqsFu+q027u11Xj8txsj/vFGn9OuzX0yjLKYhA&#13;&#10;ffhvPBHfRsNEKfh7FN+AnP8CAAD//wMAUEsBAi0AFAAGAAgAAAAhANvh9svuAAAAhQEAABMAAAAA&#13;&#10;AAAAAAAAAAAAAAAAAFtDb250ZW50X1R5cGVzXS54bWxQSwECLQAUAAYACAAAACEAWvQsW78AAAAV&#13;&#10;AQAACwAAAAAAAAAAAAAAAAAfAQAAX3JlbHMvLnJlbHNQSwECLQAUAAYACAAAACEA9oJYnskAAADh&#13;&#10;AAAADwAAAAAAAAAAAAAAAAAHAgAAZHJzL2Rvd25yZXYueG1sUEsFBgAAAAADAAMAtwAAAP0CAAAA&#13;&#10;AA==&#13;&#10;">
                        <v:rect id="Rectangle 512" o:spid="_x0000_s1197" style="position:absolute;left:4680;top:5292;width:13896;height:3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zOSxwAAAOEAAAAPAAAAZHJzL2Rvd25yZXYueG1sRI/NasMw&#13;&#10;EITvhbyD2EJujexA2uBEMcWhUAI9OMkDLNbWcmOtjKX45+2jQqGXgWGYb5h9PtlWDNT7xrGCdJWA&#13;&#10;IK6cbrhWcL18vGxB+ICssXVMCmbykB8WT3vMtBu5pOEcahEh7DNUYELoMil9ZciiX7mOOGbfrrcY&#13;&#10;ou1rqXscI9y2cp0kr9Jiw3HBYEeFoep2vts4glTO6dtY3L7MdGqonX/oPiu1fJ6OuyjvOxCBpvDf&#13;&#10;+EN8agWbdA2/j+IbkIcHAAAA//8DAFBLAQItABQABgAIAAAAIQDb4fbL7gAAAIUBAAATAAAAAAAA&#13;&#10;AAAAAAAAAAAAAABbQ29udGVudF9UeXBlc10ueG1sUEsBAi0AFAAGAAgAAAAhAFr0LFu/AAAAFQEA&#13;&#10;AAsAAAAAAAAAAAAAAAAAHwEAAF9yZWxzLy5yZWxzUEsBAi0AFAAGAAgAAAAhAKijM5LHAAAA4QAA&#13;&#10;AA8AAAAAAAAAAAAAAAAABwIAAGRycy9kb3ducmV2LnhtbFBLBQYAAAAAAwADALcAAAD7AgAAAAA=&#13;&#10;" fillcolor="#5b9bd5 [3204]" strokecolor="#1f4d78 [1604]" strokeweight="1pt">
                          <v:textbox>
                            <w:txbxContent>
                              <w:p w14:paraId="0A641189" w14:textId="77777777" w:rsidR="008A4774" w:rsidRDefault="008A4774" w:rsidP="008A4774">
                                <w:pPr>
                                  <w:jc w:val="center"/>
                                  <w:rPr>
                                    <w:sz w:val="24"/>
                                    <w:szCs w:val="24"/>
                                  </w:rPr>
                                </w:pPr>
                                <w:r>
                                  <w:rPr>
                                    <w:rFonts w:asciiTheme="minorHAnsi" w:cstheme="minorBidi"/>
                                    <w:color w:val="FFFFFF" w:themeColor="light1"/>
                                    <w:kern w:val="24"/>
                                    <w:sz w:val="18"/>
                                    <w:szCs w:val="18"/>
                                  </w:rPr>
                                  <w:t>SYS_FS_TASKS()</w:t>
                                </w:r>
                              </w:p>
                            </w:txbxContent>
                          </v:textbox>
                        </v:rect>
                        <v:rect id="Rectangle 513" o:spid="_x0000_s1198" style="position:absolute;left:4765;top:16752;width:13853;height:3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5YJxwAAAOEAAAAPAAAAZHJzL2Rvd25yZXYueG1sRI/BasMw&#13;&#10;EETvhfyD2EJvteyGNsWJEkJKoAR6iJMPWKyt5UZaGUuJ7b+PCoVeBoZh3jCrzeisuFEfWs8KiiwH&#13;&#10;QVx73XKj4HzaP7+DCBFZo/VMCiYKsFnPHlZYaj/wkW5VbESCcChRgYmxK6UMtSGHIfMdccq+fe8w&#13;&#10;Jts3Uvc4JLiz8iXP36TDltOCwY52hupLdXVpBOk4FYthd/ky46ElO/3QdVLq6XH8WCbZLkFEGuN/&#13;&#10;4w/xqRW8FnP4fZTegFzfAQAA//8DAFBLAQItABQABgAIAAAAIQDb4fbL7gAAAIUBAAATAAAAAAAA&#13;&#10;AAAAAAAAAAAAAABbQ29udGVudF9UeXBlc10ueG1sUEsBAi0AFAAGAAgAAAAhAFr0LFu/AAAAFQEA&#13;&#10;AAsAAAAAAAAAAAAAAAAAHwEAAF9yZWxzLy5yZWxzUEsBAi0AFAAGAAgAAAAhAMfvlgnHAAAA4QAA&#13;&#10;AA8AAAAAAAAAAAAAAAAABwIAAGRycy9kb3ducmV2LnhtbFBLBQYAAAAAAwADALcAAAD7AgAAAAA=&#13;&#10;" fillcolor="#5b9bd5 [3204]" strokecolor="#1f4d78 [1604]" strokeweight="1pt">
                          <v:textbox>
                            <w:txbxContent>
                              <w:p w14:paraId="3C016852" w14:textId="77777777" w:rsidR="008A4774" w:rsidRDefault="008A4774" w:rsidP="008A4774">
                                <w:pPr>
                                  <w:jc w:val="center"/>
                                  <w:rPr>
                                    <w:sz w:val="24"/>
                                    <w:szCs w:val="24"/>
                                  </w:rPr>
                                </w:pPr>
                                <w:r>
                                  <w:rPr>
                                    <w:rFonts w:asciiTheme="minorHAnsi" w:cstheme="minorBidi"/>
                                    <w:color w:val="FFFFFF" w:themeColor="light1"/>
                                    <w:kern w:val="24"/>
                                    <w:sz w:val="18"/>
                                    <w:szCs w:val="18"/>
                                  </w:rPr>
                                  <w:t>DRV_MIIM_TASKs ()</w:t>
                                </w:r>
                              </w:p>
                            </w:txbxContent>
                          </v:textbox>
                        </v:rect>
                        <v:shape id="Straight Arrow Connector 514" o:spid="_x0000_s1199" type="#_x0000_t32" style="position:absolute;left:11713;top:14164;width:0;height:25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x/YyAAAAOEAAAAPAAAAZHJzL2Rvd25yZXYueG1sRI9BS8NA&#13;&#10;FITvQv/D8gpeit2kpKJpt6UooldjFY+P7Gs2NPs2ZJ9t+u9dQehlYBjmG2a9HX2nTjTENrCBfJ6B&#13;&#10;Iq6DbbkxsP94uXsAFQXZYheYDFwownYzuVljacOZ3+lUSaMShGOJBpxIX2oda0ce4zz0xCk7hMGj&#13;&#10;JDs02g54TnDf6UWW3WuPLacFhz09OaqP1Y9Pu7RfzKrl7LE4vuLn95eTS5GLMbfT8XmVZLcCJTTK&#13;&#10;tfGPeLMGlnkBf4/SG9CbXwAAAP//AwBQSwECLQAUAAYACAAAACEA2+H2y+4AAACFAQAAEwAAAAAA&#13;&#10;AAAAAAAAAAAAAAAAW0NvbnRlbnRfVHlwZXNdLnhtbFBLAQItABQABgAIAAAAIQBa9CxbvwAAABUB&#13;&#10;AAALAAAAAAAAAAAAAAAAAB8BAABfcmVscy8ucmVsc1BLAQItABQABgAIAAAAIQDHQx/YyAAAAOEA&#13;&#10;AAAPAAAAAAAAAAAAAAAAAAcCAABkcnMvZG93bnJldi54bWxQSwUGAAAAAAMAAwC3AAAA/AIAAAAA&#13;&#10;" strokecolor="#5b9bd5 [3204]" strokeweight=".5pt">
                          <v:stroke endarrow="block" joinstyle="miter"/>
                          <o:lock v:ext="edit" shapetype="f"/>
                        </v:shape>
                        <v:rect id="Rectangle 515" o:spid="_x0000_s1200" style="position:absolute;left:4765;top:22826;width:13896;height:3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qvmxgAAAOEAAAAPAAAAZHJzL2Rvd25yZXYueG1sRI/disIw&#13;&#10;FITvBd8hnAXvbFrBXalGWRRBBC/8eYBDc7bp2pyUJtr27Y2wsDcDwzDfMKtNb2vxpNZXjhVkSQqC&#13;&#10;uHC64lLB7bqfLkD4gKyxdkwKBvKwWY9HK8y16/hMz0soRYSwz1GBCaHJpfSFIYs+cQ1xzH5cazFE&#13;&#10;25ZSt9hFuK3lLE0/pcWK44LBhraGivvlYeMI0nnIvrrt/WT6Y0X18EuPQanJR79bRvleggjUh//G&#13;&#10;H+KgFcyzObwfxTcg1y8AAAD//wMAUEsBAi0AFAAGAAgAAAAhANvh9svuAAAAhQEAABMAAAAAAAAA&#13;&#10;AAAAAAAAAAAAAFtDb250ZW50X1R5cGVzXS54bWxQSwECLQAUAAYACAAAACEAWvQsW78AAAAVAQAA&#13;&#10;CwAAAAAAAAAAAAAAAAAfAQAAX3JlbHMvLnJlbHNQSwECLQAUAAYACAAAACEAJ0qr5sYAAADhAAAA&#13;&#10;DwAAAAAAAAAAAAAAAAAHAgAAZHJzL2Rvd25yZXYueG1sUEsFBgAAAAADAAMAtwAAAPoCAAAAAA==&#13;&#10;" fillcolor="#5b9bd5 [3204]" strokecolor="#1f4d78 [1604]" strokeweight="1pt">
                          <v:textbox>
                            <w:txbxContent>
                              <w:p w14:paraId="1D0BEA6F" w14:textId="77777777" w:rsidR="008A4774" w:rsidRDefault="008A4774" w:rsidP="008A4774">
                                <w:pPr>
                                  <w:jc w:val="center"/>
                                  <w:rPr>
                                    <w:sz w:val="24"/>
                                    <w:szCs w:val="24"/>
                                  </w:rPr>
                                </w:pPr>
                                <w:r>
                                  <w:rPr>
                                    <w:rFonts w:asciiTheme="minorHAnsi" w:cstheme="minorBidi"/>
                                    <w:color w:val="FFFFFF" w:themeColor="light1"/>
                                    <w:kern w:val="24"/>
                                    <w:sz w:val="18"/>
                                    <w:szCs w:val="18"/>
                                  </w:rPr>
                                  <w:t>NET_PRES_Tasks ()</w:t>
                                </w:r>
                              </w:p>
                            </w:txbxContent>
                          </v:textbox>
                        </v:rect>
                        <v:shape id="Straight Arrow Connector 516" o:spid="_x0000_s1201" type="#_x0000_t32" style="position:absolute;left:14761;top:11150;width:0;height:30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5b9bd5 [3204]" strokeweight=".5pt">
                          <v:stroke endarrow="block" joinstyle="miter"/>
                          <o:lock v:ext="edit" shapetype="f"/>
                        </v:shape>
                      </v:group>
                      <v:shape id="Straight Arrow Connector 517" o:spid="_x0000_s1202" type="#_x0000_t32" style="position:absolute;left:11688;top:19917;width:0;height:30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YGvyAAAAOEAAAAPAAAAZHJzL2Rvd25yZXYueG1sRI9fa8JA&#13;&#10;EMTfC/0Oxwp9Eb1EtH+ip5SWYl+baunjkltzwdxeyG01fvueUOjLwDDMb5jVZvCtOlEfm8AG8mkG&#13;&#10;irgKtuHawO7zbfIIKgqyxTYwGbhQhM369maFhQ1n/qBTKbVKEI4FGnAiXaF1rBx5jNPQEafsEHqP&#13;&#10;kmxfa9vjOcF9q2dZdq89NpwWHHb04qg6lj8+7dJuNi4X46f5cYv77y8nl3kuxtyNhtdlkuclKKFB&#13;&#10;/ht/iHdrYJE/wPVRegN6/QsAAP//AwBQSwECLQAUAAYACAAAACEA2+H2y+4AAACFAQAAEwAAAAAA&#13;&#10;AAAAAAAAAAAAAAAAW0NvbnRlbnRfVHlwZXNdLnhtbFBLAQItABQABgAIAAAAIQBa9CxbvwAAABUB&#13;&#10;AAALAAAAAAAAAAAAAAAAAB8BAABfcmVscy8ucmVsc1BLAQItABQABgAIAAAAIQA3kYGvyAAAAOEA&#13;&#10;AAAPAAAAAAAAAAAAAAAAAAcCAABkcnMvZG93bnJldi54bWxQSwUGAAAAAAMAAwC3AAAA/AIAAAAA&#13;&#10;" strokecolor="#5b9bd5 [3204]" strokeweight=".5pt">
                        <v:stroke endarrow="block" joinstyle="miter"/>
                        <o:lock v:ext="edit" shapetype="f"/>
                      </v:shape>
                    </v:group>
                  </v:group>
                  <v:shape id="Straight Arrow Connector 518" o:spid="_x0000_s1203" type="#_x0000_t32" style="position:absolute;left:11628;top:31324;width:0;height:30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hXdxwAAAOEAAAAPAAAAZHJzL2Rvd25yZXYueG1sRI9BS8NA&#13;&#10;EIXvgv9hGcFLsZuUVjTttogiejVW8Thkx2xodjZkxzb9985B8PJgeLzvzdvsptibI425S+ygnBdg&#13;&#10;iJvkO24d7N+fb+7AZEH22CcmB2fKsNteXmyw8unEb3SspTUK4VyhgyAyVNbmJlDEPE8DsXrfaYwo&#13;&#10;eo6t9SOeFB57uyiKWxuxY20IONBjoOZQ/0Ttpf1iVq9m98vDC358fQY5L0tx7vpqelqrPKzBCE3y&#13;&#10;n/hDvHoHq1Jf1kW6Buz2FwAA//8DAFBLAQItABQABgAIAAAAIQDb4fbL7gAAAIUBAAATAAAAAAAA&#13;&#10;AAAAAAAAAAAAAABbQ29udGVudF9UeXBlc10ueG1sUEsBAi0AFAAGAAgAAAAhAFr0LFu/AAAAFQEA&#13;&#10;AAsAAAAAAAAAAAAAAAAAHwEAAF9yZWxzLy5yZWxzUEsBAi0AFAAGAAgAAAAhAEYOFd3HAAAA4QAA&#13;&#10;AA8AAAAAAAAAAAAAAAAABwIAAGRycy9kb3ducmV2LnhtbFBLBQYAAAAAAwADALcAAAD7AgAAAAA=&#13;&#10;" strokecolor="#5b9bd5 [3204]" strokeweight=".5pt">
                    <v:stroke endarrow="block" joinstyle="miter"/>
                    <o:lock v:ext="edit" shapetype="f"/>
                  </v:shape>
                </v:group>
              </w:pict>
            </mc:Fallback>
          </mc:AlternateContent>
        </w:r>
        <w:r w:rsidRPr="00DB1B4E">
          <w:rPr>
            <w:noProof/>
            <w:lang w:eastAsia="en-AU"/>
          </w:rPr>
          <mc:AlternateContent>
            <mc:Choice Requires="wpg">
              <w:drawing>
                <wp:anchor distT="0" distB="0" distL="114300" distR="114300" simplePos="0" relativeHeight="252482048" behindDoc="0" locked="0" layoutInCell="1" allowOverlap="1" wp14:anchorId="67F9ADE9" wp14:editId="7091BC47">
                  <wp:simplePos x="0" y="0"/>
                  <wp:positionH relativeFrom="column">
                    <wp:posOffset>393921</wp:posOffset>
                  </wp:positionH>
                  <wp:positionV relativeFrom="paragraph">
                    <wp:posOffset>330228</wp:posOffset>
                  </wp:positionV>
                  <wp:extent cx="1389054" cy="831517"/>
                  <wp:effectExtent l="0" t="0" r="20955" b="26035"/>
                  <wp:wrapNone/>
                  <wp:docPr id="477" name="Group 39"/>
                  <wp:cNvGraphicFramePr/>
                  <a:graphic xmlns:a="http://schemas.openxmlformats.org/drawingml/2006/main">
                    <a:graphicData uri="http://schemas.microsoft.com/office/word/2010/wordprocessingGroup">
                      <wpg:wgp>
                        <wpg:cNvGrpSpPr/>
                        <wpg:grpSpPr>
                          <a:xfrm>
                            <a:off x="0" y="0"/>
                            <a:ext cx="1389054" cy="831517"/>
                            <a:chOff x="395955" y="799368"/>
                            <a:chExt cx="1389568" cy="831746"/>
                          </a:xfrm>
                        </wpg:grpSpPr>
                        <wps:wsp>
                          <wps:cNvPr id="478" name="Straight Arrow Connector 478"/>
                          <wps:cNvCnPr>
                            <a:cxnSpLocks/>
                          </wps:cNvCnPr>
                          <wps:spPr>
                            <a:xfrm>
                              <a:off x="1053251" y="1000385"/>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79" name="Group 479"/>
                          <wpg:cNvGrpSpPr/>
                          <wpg:grpSpPr>
                            <a:xfrm>
                              <a:off x="395955" y="799368"/>
                              <a:ext cx="1389568" cy="831746"/>
                              <a:chOff x="395955" y="799368"/>
                              <a:chExt cx="1389568" cy="831746"/>
                            </a:xfrm>
                          </wpg:grpSpPr>
                          <wps:wsp>
                            <wps:cNvPr id="480" name="Rectangle 480"/>
                            <wps:cNvSpPr/>
                            <wps:spPr>
                              <a:xfrm>
                                <a:off x="395955" y="79936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D533A" w14:textId="77777777" w:rsidR="008A4774" w:rsidRDefault="008A4774" w:rsidP="008A4774">
                                  <w:pPr>
                                    <w:jc w:val="center"/>
                                    <w:rPr>
                                      <w:sz w:val="24"/>
                                      <w:szCs w:val="24"/>
                                    </w:rPr>
                                  </w:pPr>
                                  <w:r>
                                    <w:rPr>
                                      <w:rFonts w:asciiTheme="minorHAnsi" w:cstheme="minorBidi"/>
                                      <w:color w:val="FFFFFF" w:themeColor="light1"/>
                                      <w:kern w:val="24"/>
                                      <w:sz w:val="18"/>
                                      <w:szCs w:val="18"/>
                                    </w:rPr>
                                    <w:t>SYS_FS_TAS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395955" y="1327996"/>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ECD08" w14:textId="77777777" w:rsidR="008A4774" w:rsidRDefault="008A4774" w:rsidP="008A4774">
                                  <w:pPr>
                                    <w:jc w:val="center"/>
                                    <w:rPr>
                                      <w:sz w:val="24"/>
                                      <w:szCs w:val="24"/>
                                    </w:rPr>
                                  </w:pPr>
                                  <w:r>
                                    <w:rPr>
                                      <w:rFonts w:asciiTheme="minorHAnsi" w:cstheme="minorBidi"/>
                                      <w:color w:val="FFFFFF" w:themeColor="light1"/>
                                      <w:kern w:val="24"/>
                                      <w:sz w:val="18"/>
                                      <w:szCs w:val="18"/>
                                    </w:rPr>
                                    <w:t>NET_PRES_Task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F9ADE9" id="Group 39" o:spid="_x0000_s1204" style="position:absolute;margin-left:31pt;margin-top:26pt;width:109.35pt;height:65.45pt;z-index:252482048;mso-position-horizontal-relative:text;mso-position-vertical-relative:text;mso-width-relative:margin;mso-height-relative:margin" coordorigin="3959,7993" coordsize="13895,8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ktcwgMAAJcNAAAOAAAAZHJzL2Uyb0RvYy54bWzsV9tu2zgQfS/QfyD0vpFkSfEFcQrDbYMF&#13;&#10;gm7QdNFnhqIuqERySTqS+/U7HEqKt7HROgUKLNAX2bwMOXM058zo6k3fNuSRa1NLsQ7iiyggXDCZ&#13;&#10;16JcB39/ev/HIiDGUpHTRgq+DvbcBG+uX7+66tSKz2Qlm5xrAocIs+rUOqisVaswNKziLTUXUnEB&#13;&#10;i4XULbUw1GWYa9rB6W0TzqLoMuykzpWWjBsDs2/9YnCN5xcFZ/avojDckmYdgG8WnxqfD+4ZXl/R&#13;&#10;Vampqmo2uEFf4EVLawGXTke9pZaSna6fHdXWTEsjC3vBZBvKoqgZxxggmjj6JpobLXcKYylXXakm&#13;&#10;mADab3B68bHsw+OdJnW+DtL5PCCCtvCS8F6SLB06nSpXsOlGq3t1p4eJ0o9cwH2hW/cLoZAecd1P&#13;&#10;uPLeEgaTcbJYRlkaEAZriyTO4rkHnlXwdpxZssyWWRYQWJ8vl8nlYlx/d3BEBtPjEfP00m0JRwdC&#13;&#10;5+fkVqcgm8wTYObnALuvqOL4HozDYgIM3PGA3VtN67KyZKO17MhWCgGZJzVJ5xiJ8wcMt+JOO6xY&#13;&#10;L+7VrWRfjAvhP4tuYADoI9DGUZbMshhBiqMoShaZR2mEGfLbAZxESewBntChK6WNveGyJe7POjCD&#13;&#10;w5OnMYRHV/Tx1lgP62jgphvhnpbWzTuRE7tXkCNW11SUDR/egtuCkXjnMQy7b7g3/8gLyDGXCXgN&#13;&#10;sptvG00eKfCSMsaFjaeTYLczK+qmmQyj7xsO+50pR+afYzxZ4M1S2Mm4rYXUx263/ehy4fePCPi4&#13;&#10;HQQPMt8jaRAayEjPJ8zTiVpTOi3HdPL8S+cvIeAJJo054qh4hEeQk/9rKi4g9z0VPwLxMDFJCpOo&#13;&#10;V8i9Sb1O8usc5JBjSO3THNPgyWlW/QBZZseybiSLy1NT0Zx7DmUgCBgu+DPRC/WxEcf49ANE/NV8&#13;&#10;aiYJOMkn2z/0WKwup1frKUa09KXdKPa+Bom7pcbeUQ21HDID+hNYraT+GpAOaj3o3z87qnlAmj8F&#13;&#10;1IZlnKauOcBBms1nMNCHKw+HK2LXbiXIFigx3IZ/3X7bjH8LLdvP0JZs3K2wRAWDu9cBs3ocbK3v&#13;&#10;QaCxYXyzwW3QEChqb6E0sFEonQh/6j9TrQbdtsDjD3KsR88E2+91qSHkZmdlUaOaP0nRIFGDEv2K&#13;&#10;IrkAmJ4zE5XTuQVV8SxmxskMGgSs/SDzx5qD39Q8UIBjBfYFpe4sak7v9jc1D3qps6gJxWHoZpGw&#13;&#10;2P2jmA9fKu7z4nCMu56+p67/BQAA//8DAFBLAwQUAAYACAAAACEApxder+QAAAAOAQAADwAAAGRy&#13;&#10;cy9kb3ducmV2LnhtbEyPT2vDMAzF74N9B6PBbquTjHZZGqeU7s+pDNYOxm5urCahsRxiN0m//dTT&#13;&#10;dpEQT3p6v3w12VYM2PvGkYJ4FoFAKp1pqFLwtX97SEH4oMno1hEquKCHVXF7k+vMuJE+cdiFSrAJ&#13;&#10;+UwrqEPoMil9WaPVfuY6JNaOrrc68NhX0vR6ZHPbyiSKFtLqhvhDrTvc1Fiedmer4H3U4/oxfh22&#13;&#10;p+Pm8rOff3xvY1Tq/m56WXJZL0EEnMLfBVwZOD8UHOzgzmS8aBUsEuYJCubXznqSRk8gDryYJs8g&#13;&#10;i1z+xyh+AQAA//8DAFBLAQItABQABgAIAAAAIQC2gziS/gAAAOEBAAATAAAAAAAAAAAAAAAAAAAA&#13;&#10;AABbQ29udGVudF9UeXBlc10ueG1sUEsBAi0AFAAGAAgAAAAhADj9If/WAAAAlAEAAAsAAAAAAAAA&#13;&#10;AAAAAAAALwEAAF9yZWxzLy5yZWxzUEsBAi0AFAAGAAgAAAAhACImS1zCAwAAlw0AAA4AAAAAAAAA&#13;&#10;AAAAAAAALgIAAGRycy9lMm9Eb2MueG1sUEsBAi0AFAAGAAgAAAAhAKcXXq/kAAAADgEAAA8AAAAA&#13;&#10;AAAAAAAAAAAAHAYAAGRycy9kb3ducmV2LnhtbFBLBQYAAAAABAAEAPMAAAAtBwAAAAA=&#13;&#10;">
                  <v:shape id="Straight Arrow Connector 478" o:spid="_x0000_s1205" type="#_x0000_t32" style="position:absolute;left:10532;top:10003;width:0;height:30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P/gyAAAAOEAAAAPAAAAZHJzL2Rvd25yZXYueG1sRI9PS8NA&#13;&#10;EMXvgt9hGcFLsZuW+C/ttogiejVW8Thkx2xodjZkxzb99s5B8PJgeLzfm7feTrE3Bxpzl9jBYl6A&#13;&#10;IW6S77h1sHt/vroDkwXZY5+YHJwow3ZzfrbGyqcjv9GhltYohHOFDoLIUFmbm0AR8zwNxOp9pzGi&#13;&#10;6Dm21o94VHjs7bIobmzEjrUh4ECPgZp9/RO1l3bLWX09uy/3L/jx9RnkVC7EucuL6Wml8rACIzTJ&#13;&#10;f+IP8eodlLf6si7SNWA3vwAAAP//AwBQSwECLQAUAAYACAAAACEA2+H2y+4AAACFAQAAEwAAAAAA&#13;&#10;AAAAAAAAAAAAAAAAW0NvbnRlbnRfVHlwZXNdLnhtbFBLAQItABQABgAIAAAAIQBa9CxbvwAAABUB&#13;&#10;AAALAAAAAAAAAAAAAAAAAB8BAABfcmVscy8ucmVsc1BLAQItABQABgAIAAAAIQDtMP/gyAAAAOEA&#13;&#10;AAAPAAAAAAAAAAAAAAAAAAcCAABkcnMvZG93bnJldi54bWxQSwUGAAAAAAMAAwC3AAAA/AIAAAAA&#13;&#10;" strokecolor="#5b9bd5 [3204]" strokeweight=".5pt">
                    <v:stroke endarrow="block" joinstyle="miter"/>
                    <o:lock v:ext="edit" shapetype="f"/>
                  </v:shape>
                  <v:group id="Group 479" o:spid="_x0000_s1206" style="position:absolute;left:3959;top:7993;width:13896;height:8318" coordorigin="3959,7993" coordsize="13895,8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r6lygAAAOE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Lp6xs8HoU3IJe/AAAA//8DAFBLAQItABQABgAIAAAAIQDb4fbL7gAAAIUBAAATAAAA&#13;&#10;AAAAAAAAAAAAAAAAAABbQ29udGVudF9UeXBlc10ueG1sUEsBAi0AFAAGAAgAAAAhAFr0LFu/AAAA&#13;&#10;FQEAAAsAAAAAAAAAAAAAAAAAHwEAAF9yZWxzLy5yZWxzUEsBAi0AFAAGAAgAAAAhAKPKvqXKAAAA&#13;&#10;4QAAAA8AAAAAAAAAAAAAAAAABwIAAGRycy9kb3ducmV2LnhtbFBLBQYAAAAAAwADALcAAAD+AgAA&#13;&#10;AAA=&#13;&#10;">
                    <v:rect id="Rectangle 480" o:spid="_x0000_s1207" style="position:absolute;left:3959;top:7993;width:13896;height:3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pJkxQAAAOEAAAAPAAAAZHJzL2Rvd25yZXYueG1sRI/RasJA&#13;&#10;EEXfBf9hGaFvurFIlegqohSk0AdtP2DIjtlodjZkV5P8feeh4MuF4TLncja73tfqSW2sAhuYzzJQ&#13;&#10;xEWwFZcGfn8+pytQMSFbrAOTgYEi7Lbj0QZzGzo+0/OSSiUQjjkacCk1udaxcOQxzkJDLN01tB6T&#13;&#10;nG2pbYudwH2t37PsQ3usWBYcNnRwVNwvDy8jSOdhvuwO92/Xf1VUDzd6DMa8TfrjWmK/BpWoT6+P&#13;&#10;f8TJGlisxEGMxAb09g8AAP//AwBQSwECLQAUAAYACAAAACEA2+H2y+4AAACFAQAAEwAAAAAAAAAA&#13;&#10;AAAAAAAAAAAAW0NvbnRlbnRfVHlwZXNdLnhtbFBLAQItABQABgAIAAAAIQBa9CxbvwAAABUBAAAL&#13;&#10;AAAAAAAAAAAAAAAAAB8BAABfcmVscy8ucmVsc1BLAQItABQABgAIAAAAIQCp1pJkxQAAAOEAAAAP&#13;&#10;AAAAAAAAAAAAAAAAAAcCAABkcnMvZG93bnJldi54bWxQSwUGAAAAAAMAAwC3AAAA+QIAAAAA&#13;&#10;" fillcolor="#5b9bd5 [3204]" strokecolor="#1f4d78 [1604]" strokeweight="1pt">
                      <v:textbox>
                        <w:txbxContent>
                          <w:p w14:paraId="6D2D533A" w14:textId="77777777" w:rsidR="008A4774" w:rsidRDefault="008A4774" w:rsidP="008A4774">
                            <w:pPr>
                              <w:jc w:val="center"/>
                              <w:rPr>
                                <w:sz w:val="24"/>
                                <w:szCs w:val="24"/>
                              </w:rPr>
                            </w:pPr>
                            <w:r>
                              <w:rPr>
                                <w:rFonts w:asciiTheme="minorHAnsi" w:cstheme="minorBidi"/>
                                <w:color w:val="FFFFFF" w:themeColor="light1"/>
                                <w:kern w:val="24"/>
                                <w:sz w:val="18"/>
                                <w:szCs w:val="18"/>
                              </w:rPr>
                              <w:t>SYS_FS_TASKS()</w:t>
                            </w:r>
                          </w:p>
                        </w:txbxContent>
                      </v:textbox>
                    </v:rect>
                    <v:rect id="Rectangle 481" o:spid="_x0000_s1208" style="position:absolute;left:3959;top:13279;width:13896;height:30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jf/xwAAAOEAAAAPAAAAZHJzL2Rvd25yZXYueG1sRI/NasMw&#13;&#10;EITvhbyD2EBujewQWmNHCcWhUAo95OcBFmtjubFWxpJj++2rQqGXgWGYb5jdYbKteFDvG8cK0nUC&#13;&#10;grhyuuFawfXy/pyB8AFZY+uYFMzk4bBfPO0w127kEz3OoRYRwj5HBSaELpfSV4Ys+rXriGN2c73F&#13;&#10;EG1fS93jGOG2lZskeZEWG44LBjsqDVX382DjCNJpTl/H8v5lps+G2vmbhlmp1XI6FlHeChCBpvDf&#13;&#10;+EN8aAXbLIXfR/ENyP0PAAAA//8DAFBLAQItABQABgAIAAAAIQDb4fbL7gAAAIUBAAATAAAAAAAA&#13;&#10;AAAAAAAAAAAAAABbQ29udGVudF9UeXBlc10ueG1sUEsBAi0AFAAGAAgAAAAhAFr0LFu/AAAAFQEA&#13;&#10;AAsAAAAAAAAAAAAAAAAAHwEAAF9yZWxzLy5yZWxzUEsBAi0AFAAGAAgAAAAhAMaaN//HAAAA4QAA&#13;&#10;AA8AAAAAAAAAAAAAAAAABwIAAGRycy9kb3ducmV2LnhtbFBLBQYAAAAAAwADALcAAAD7AgAAAAA=&#13;&#10;" fillcolor="#5b9bd5 [3204]" strokecolor="#1f4d78 [1604]" strokeweight="1pt">
                      <v:textbox>
                        <w:txbxContent>
                          <w:p w14:paraId="7EDECD08" w14:textId="77777777" w:rsidR="008A4774" w:rsidRDefault="008A4774" w:rsidP="008A4774">
                            <w:pPr>
                              <w:jc w:val="center"/>
                              <w:rPr>
                                <w:sz w:val="24"/>
                                <w:szCs w:val="24"/>
                              </w:rPr>
                            </w:pPr>
                            <w:r>
                              <w:rPr>
                                <w:rFonts w:asciiTheme="minorHAnsi" w:cstheme="minorBidi"/>
                                <w:color w:val="FFFFFF" w:themeColor="light1"/>
                                <w:kern w:val="24"/>
                                <w:sz w:val="18"/>
                                <w:szCs w:val="18"/>
                              </w:rPr>
                              <w:t>NET_PRES_Tasks ()</w:t>
                            </w:r>
                          </w:p>
                        </w:txbxContent>
                      </v:textbox>
                    </v:rect>
                  </v:group>
                </v:group>
              </w:pict>
            </mc:Fallback>
          </mc:AlternateContent>
        </w:r>
      </w:ins>
    </w:p>
    <w:p w14:paraId="390FBC3B" w14:textId="77777777" w:rsidR="008A4774" w:rsidRDefault="008A4774" w:rsidP="001977F4">
      <w:pPr>
        <w:rPr>
          <w:ins w:id="3790" w:author="Martin Ruppert - M91221" w:date="2019-06-08T19:40:00Z"/>
          <w:lang w:eastAsia="en-AU"/>
        </w:rPr>
        <w:pPrChange w:id="3791" w:author="Martin Ruppert - M91221" w:date="2019-06-08T20:01:00Z">
          <w:pPr>
            <w:pStyle w:val="berschrift1"/>
          </w:pPr>
        </w:pPrChange>
      </w:pPr>
    </w:p>
    <w:p w14:paraId="2BB50691" w14:textId="77777777" w:rsidR="008A4774" w:rsidRDefault="008A4774" w:rsidP="001977F4">
      <w:pPr>
        <w:rPr>
          <w:ins w:id="3792" w:author="Martin Ruppert - M91221" w:date="2019-06-08T19:40:00Z"/>
          <w:lang w:eastAsia="en-AU"/>
        </w:rPr>
        <w:pPrChange w:id="3793" w:author="Martin Ruppert - M91221" w:date="2019-06-08T20:01:00Z">
          <w:pPr>
            <w:pStyle w:val="berschrift1"/>
          </w:pPr>
        </w:pPrChange>
      </w:pPr>
    </w:p>
    <w:p w14:paraId="5AC9A810" w14:textId="77777777" w:rsidR="008A4774" w:rsidRDefault="008A4774" w:rsidP="001977F4">
      <w:pPr>
        <w:rPr>
          <w:ins w:id="3794" w:author="Martin Ruppert - M91221" w:date="2019-06-08T19:40:00Z"/>
          <w:lang w:eastAsia="en-AU"/>
        </w:rPr>
        <w:pPrChange w:id="3795" w:author="Martin Ruppert - M91221" w:date="2019-06-08T20:01:00Z">
          <w:pPr>
            <w:pStyle w:val="berschrift1"/>
          </w:pPr>
        </w:pPrChange>
      </w:pPr>
    </w:p>
    <w:p w14:paraId="05416148" w14:textId="77777777" w:rsidR="008A4774" w:rsidRDefault="008A4774" w:rsidP="001977F4">
      <w:pPr>
        <w:rPr>
          <w:ins w:id="3796" w:author="Martin Ruppert - M91221" w:date="2019-06-08T19:40:00Z"/>
          <w:lang w:eastAsia="en-AU"/>
        </w:rPr>
        <w:pPrChange w:id="3797" w:author="Martin Ruppert - M91221" w:date="2019-06-08T20:01:00Z">
          <w:pPr>
            <w:pStyle w:val="berschrift1"/>
          </w:pPr>
        </w:pPrChange>
      </w:pPr>
    </w:p>
    <w:p w14:paraId="383DB71C" w14:textId="77777777" w:rsidR="008A4774" w:rsidRDefault="008A4774" w:rsidP="001977F4">
      <w:pPr>
        <w:rPr>
          <w:ins w:id="3798" w:author="Martin Ruppert - M91221" w:date="2019-06-08T19:40:00Z"/>
          <w:lang w:eastAsia="en-AU"/>
        </w:rPr>
        <w:pPrChange w:id="3799" w:author="Martin Ruppert - M91221" w:date="2019-06-08T20:01:00Z">
          <w:pPr>
            <w:pStyle w:val="berschrift1"/>
          </w:pPr>
        </w:pPrChange>
      </w:pPr>
    </w:p>
    <w:p w14:paraId="32A6909A" w14:textId="77777777" w:rsidR="008A4774" w:rsidRDefault="008A4774" w:rsidP="001977F4">
      <w:pPr>
        <w:rPr>
          <w:ins w:id="3800" w:author="Martin Ruppert - M91221" w:date="2019-06-08T19:40:00Z"/>
          <w:lang w:eastAsia="en-AU"/>
        </w:rPr>
        <w:pPrChange w:id="3801" w:author="Martin Ruppert - M91221" w:date="2019-06-08T20:01:00Z">
          <w:pPr/>
        </w:pPrChange>
      </w:pPr>
    </w:p>
    <w:p w14:paraId="3B063F35" w14:textId="77777777" w:rsidR="008A4774" w:rsidRDefault="008A4774" w:rsidP="001977F4">
      <w:pPr>
        <w:rPr>
          <w:ins w:id="3802" w:author="Martin Ruppert - M91221" w:date="2019-06-08T19:40:00Z"/>
          <w:lang w:eastAsia="en-AU"/>
        </w:rPr>
        <w:pPrChange w:id="3803" w:author="Martin Ruppert - M91221" w:date="2019-06-08T20:01:00Z">
          <w:pPr/>
        </w:pPrChange>
      </w:pPr>
    </w:p>
    <w:p w14:paraId="79B3B73B" w14:textId="77777777" w:rsidR="008A4774" w:rsidRDefault="008A4774" w:rsidP="001977F4">
      <w:pPr>
        <w:rPr>
          <w:ins w:id="3804" w:author="Martin Ruppert - M91221" w:date="2019-06-08T19:40:00Z"/>
          <w:lang w:eastAsia="en-AU"/>
        </w:rPr>
        <w:pPrChange w:id="3805" w:author="Martin Ruppert - M91221" w:date="2019-06-08T20:01:00Z">
          <w:pPr/>
        </w:pPrChange>
      </w:pPr>
    </w:p>
    <w:p w14:paraId="7E89509C" w14:textId="77777777" w:rsidR="008A4774" w:rsidRDefault="008A4774" w:rsidP="001977F4">
      <w:pPr>
        <w:rPr>
          <w:ins w:id="3806" w:author="Martin Ruppert - M91221" w:date="2019-06-08T19:40:00Z"/>
          <w:lang w:eastAsia="en-AU"/>
        </w:rPr>
        <w:pPrChange w:id="3807" w:author="Martin Ruppert - M91221" w:date="2019-06-08T20:01:00Z">
          <w:pPr/>
        </w:pPrChange>
      </w:pPr>
    </w:p>
    <w:p w14:paraId="74E66C60" w14:textId="77777777" w:rsidR="008A4774" w:rsidRDefault="008A4774" w:rsidP="001977F4">
      <w:pPr>
        <w:rPr>
          <w:ins w:id="3808" w:author="Martin Ruppert - M91221" w:date="2019-06-08T19:40:00Z"/>
          <w:lang w:eastAsia="en-AU"/>
        </w:rPr>
        <w:pPrChange w:id="3809" w:author="Martin Ruppert - M91221" w:date="2019-06-08T20:01:00Z">
          <w:pPr/>
        </w:pPrChange>
      </w:pPr>
    </w:p>
    <w:p w14:paraId="46D89AE2" w14:textId="77777777" w:rsidR="008A4774" w:rsidRDefault="008A4774" w:rsidP="001977F4">
      <w:pPr>
        <w:rPr>
          <w:ins w:id="3810" w:author="Martin Ruppert - M91221" w:date="2019-06-08T19:40:00Z"/>
          <w:lang w:eastAsia="en-AU"/>
        </w:rPr>
        <w:pPrChange w:id="3811" w:author="Martin Ruppert - M91221" w:date="2019-06-08T20:01:00Z">
          <w:pPr/>
        </w:pPrChange>
      </w:pPr>
    </w:p>
    <w:p w14:paraId="5994E909" w14:textId="77777777" w:rsidR="001977F4" w:rsidRDefault="001977F4">
      <w:pPr>
        <w:tabs>
          <w:tab w:val="clear" w:pos="284"/>
          <w:tab w:val="clear" w:pos="567"/>
          <w:tab w:val="clear" w:pos="851"/>
          <w:tab w:val="clear" w:pos="1134"/>
          <w:tab w:val="clear" w:pos="1418"/>
          <w:tab w:val="clear" w:pos="1701"/>
          <w:tab w:val="clear" w:pos="1985"/>
          <w:tab w:val="clear" w:pos="2268"/>
        </w:tabs>
        <w:spacing w:line="240" w:lineRule="auto"/>
        <w:rPr>
          <w:ins w:id="3812" w:author="Martin Ruppert - M91221" w:date="2019-06-08T19:55:00Z"/>
          <w:rFonts w:ascii="Arial" w:eastAsia="Times New Roman" w:hAnsi="Arial"/>
          <w:b/>
          <w:color w:val="2E74B5"/>
          <w:sz w:val="32"/>
          <w:szCs w:val="32"/>
          <w:lang w:eastAsia="en-AU"/>
        </w:rPr>
      </w:pPr>
      <w:ins w:id="3813" w:author="Martin Ruppert - M91221" w:date="2019-06-08T19:55:00Z">
        <w:r>
          <w:rPr>
            <w:lang w:eastAsia="en-AU"/>
          </w:rPr>
          <w:br w:type="page"/>
        </w:r>
      </w:ins>
    </w:p>
    <w:p w14:paraId="440A9124" w14:textId="7CD384A7" w:rsidR="008A4774" w:rsidRPr="001977F4" w:rsidRDefault="008A4774" w:rsidP="001977F4">
      <w:pPr>
        <w:rPr>
          <w:ins w:id="3814" w:author="Martin Ruppert - M91221" w:date="2019-06-08T19:40:00Z"/>
          <w:b/>
          <w:lang w:eastAsia="en-AU"/>
          <w:rPrChange w:id="3815" w:author="Martin Ruppert - M91221" w:date="2019-06-08T20:01:00Z">
            <w:rPr>
              <w:ins w:id="3816" w:author="Martin Ruppert - M91221" w:date="2019-06-08T19:40:00Z"/>
              <w:lang w:eastAsia="en-AU"/>
            </w:rPr>
          </w:rPrChange>
        </w:rPr>
        <w:pPrChange w:id="3817" w:author="Martin Ruppert - M91221" w:date="2019-06-08T20:01:00Z">
          <w:pPr>
            <w:pStyle w:val="berschrift1"/>
          </w:pPr>
        </w:pPrChange>
      </w:pPr>
      <w:ins w:id="3818" w:author="Martin Ruppert - M91221" w:date="2019-06-08T19:40:00Z">
        <w:r w:rsidRPr="001977F4">
          <w:rPr>
            <w:b/>
            <w:lang w:eastAsia="en-AU"/>
            <w:rPrChange w:id="3819" w:author="Martin Ruppert - M91221" w:date="2019-06-08T20:01:00Z">
              <w:rPr>
                <w:lang w:eastAsia="en-AU"/>
              </w:rPr>
            </w:rPrChange>
          </w:rPr>
          <w:lastRenderedPageBreak/>
          <w:t>Objectives</w:t>
        </w:r>
      </w:ins>
    </w:p>
    <w:p w14:paraId="646EDA75" w14:textId="77777777" w:rsidR="008A4774" w:rsidRPr="00DA7209" w:rsidRDefault="008A4774" w:rsidP="008A4774">
      <w:pPr>
        <w:rPr>
          <w:ins w:id="3820" w:author="Martin Ruppert - M91221" w:date="2019-06-08T19:40:00Z"/>
          <w:lang w:eastAsia="en-AU"/>
        </w:rPr>
      </w:pPr>
    </w:p>
    <w:p w14:paraId="0BBFA62E" w14:textId="77777777" w:rsidR="008A4774" w:rsidRDefault="008A4774" w:rsidP="008A4774">
      <w:pPr>
        <w:rPr>
          <w:ins w:id="3821" w:author="Martin Ruppert - M91221" w:date="2019-06-08T19:40:00Z"/>
          <w:lang w:eastAsia="en-AU"/>
        </w:rPr>
      </w:pPr>
      <w:ins w:id="3822" w:author="Martin Ruppert - M91221" w:date="2019-06-08T19:40:00Z">
        <w:r>
          <w:rPr>
            <w:lang w:eastAsia="en-AU"/>
          </w:rPr>
          <w:t xml:space="preserve">In Lab 1, you configured a new MPLAB Harmony Project from scratch that included the TCP/IP Stack middleware and a LED Flasher. The project you created in Lab 1 will be used as the starting point for Lab 2.. The source code for the OLED and Button Controller are included  into the project.  </w:t>
        </w:r>
      </w:ins>
    </w:p>
    <w:p w14:paraId="5256E6DC" w14:textId="77777777" w:rsidR="008A4774" w:rsidRDefault="008A4774" w:rsidP="008A4774">
      <w:pPr>
        <w:rPr>
          <w:ins w:id="3823" w:author="Martin Ruppert - M91221" w:date="2019-06-08T19:40:00Z"/>
          <w:lang w:eastAsia="en-AU"/>
        </w:rPr>
      </w:pPr>
      <w:ins w:id="3824" w:author="Martin Ruppert - M91221" w:date="2019-06-08T19:40:00Z">
        <w:r>
          <w:rPr>
            <w:lang w:eastAsia="en-AU"/>
          </w:rPr>
          <w:t>You will learn about several Harmony TCP/IP API functions by adding the necessary APIs into the application source code to manage the TCP Sockets and data exchanged with  socket. You will also learn how the dynamic variables in a web page are handled by the server. Finally, you will get to use the Packet Sender software tool to perform isolated testing of the embedded application prior to connecting your VM implementation to the server on the network.</w:t>
        </w:r>
      </w:ins>
    </w:p>
    <w:p w14:paraId="6AE36FF1" w14:textId="77777777" w:rsidR="008A4774" w:rsidRDefault="008A4774" w:rsidP="001977F4">
      <w:pPr>
        <w:pStyle w:val="berschrift2"/>
        <w:rPr>
          <w:ins w:id="3825" w:author="Martin Ruppert - M91221" w:date="2019-06-08T19:40:00Z"/>
        </w:rPr>
        <w:pPrChange w:id="3826" w:author="Martin Ruppert - M91221" w:date="2019-06-08T20:02:00Z">
          <w:pPr>
            <w:pStyle w:val="berschrift1"/>
          </w:pPr>
        </w:pPrChange>
      </w:pPr>
      <w:bookmarkStart w:id="3827" w:name="_Toc10916717"/>
      <w:ins w:id="3828" w:author="Martin Ruppert - M91221" w:date="2019-06-08T19:40:00Z">
        <w:r>
          <w:t>Lab Procedure</w:t>
        </w:r>
        <w:bookmarkEnd w:id="3827"/>
      </w:ins>
    </w:p>
    <w:p w14:paraId="324A7194" w14:textId="77777777" w:rsidR="008A4774" w:rsidRPr="001977F4" w:rsidRDefault="008A4774" w:rsidP="001977F4">
      <w:pPr>
        <w:rPr>
          <w:ins w:id="3829" w:author="Martin Ruppert - M91221" w:date="2019-06-08T19:40:00Z"/>
          <w:b/>
          <w:rPrChange w:id="3830" w:author="Martin Ruppert - M91221" w:date="2019-06-08T20:01:00Z">
            <w:rPr>
              <w:ins w:id="3831" w:author="Martin Ruppert - M91221" w:date="2019-06-08T19:40:00Z"/>
            </w:rPr>
          </w:rPrChange>
        </w:rPr>
        <w:pPrChange w:id="3832" w:author="Martin Ruppert - M91221" w:date="2019-06-08T20:01:00Z">
          <w:pPr>
            <w:pStyle w:val="berschrift2"/>
          </w:pPr>
        </w:pPrChange>
      </w:pPr>
      <w:ins w:id="3833" w:author="Martin Ruppert - M91221" w:date="2019-06-08T19:40:00Z">
        <w:r w:rsidRPr="001977F4">
          <w:rPr>
            <w:b/>
            <w:rPrChange w:id="3834" w:author="Martin Ruppert - M91221" w:date="2019-06-08T20:01:00Z">
              <w:rPr/>
            </w:rPrChange>
          </w:rPr>
          <w:t>Project Setup</w:t>
        </w:r>
      </w:ins>
    </w:p>
    <w:p w14:paraId="6CF40C83" w14:textId="77777777" w:rsidR="008A4774" w:rsidRDefault="008A4774" w:rsidP="008A4774">
      <w:pPr>
        <w:pStyle w:val="NumberedList"/>
        <w:rPr>
          <w:ins w:id="3835" w:author="Martin Ruppert - M91221" w:date="2019-06-08T19:40:00Z"/>
        </w:rPr>
      </w:pPr>
      <w:ins w:id="3836" w:author="Martin Ruppert - M91221" w:date="2019-06-08T19:40:00Z">
        <w:r>
          <w:t xml:space="preserve">Close Lab 1 project by choosing </w:t>
        </w:r>
        <w:r w:rsidRPr="00F4112C">
          <w:rPr>
            <w:rStyle w:val="MenuPath"/>
          </w:rPr>
          <w:t>File</w:t>
        </w:r>
        <w:r w:rsidRPr="00F4112C">
          <w:rPr>
            <w:rStyle w:val="MenuPath"/>
          </w:rPr>
          <w:sym w:font="Wingdings 3" w:char="F086"/>
        </w:r>
        <w:r w:rsidRPr="00F4112C">
          <w:rPr>
            <w:rStyle w:val="MenuPath"/>
          </w:rPr>
          <w:t>C</w:t>
        </w:r>
        <w:r>
          <w:rPr>
            <w:rStyle w:val="MenuPath"/>
          </w:rPr>
          <w:t>lose Project(lab1)</w:t>
        </w:r>
        <w:r w:rsidRPr="00367CD2">
          <w:t xml:space="preserve"> in the main menu.</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8A4774" w:rsidRPr="001458B3" w14:paraId="759F7D87" w14:textId="77777777" w:rsidTr="008A4774">
        <w:trPr>
          <w:ins w:id="3837" w:author="Martin Ruppert - M91221" w:date="2019-06-08T19:40:00Z"/>
        </w:trPr>
        <w:tc>
          <w:tcPr>
            <w:tcW w:w="9638" w:type="dxa"/>
            <w:shd w:val="clear" w:color="auto" w:fill="auto"/>
            <w:vAlign w:val="center"/>
          </w:tcPr>
          <w:p w14:paraId="6990DDF2" w14:textId="77777777" w:rsidR="008A4774" w:rsidRPr="001458B3" w:rsidRDefault="008A4774" w:rsidP="008A4774">
            <w:pPr>
              <w:rPr>
                <w:ins w:id="3838" w:author="Martin Ruppert - M91221" w:date="2019-06-08T19:40:00Z"/>
              </w:rPr>
            </w:pPr>
            <w:ins w:id="3839" w:author="Martin Ruppert - M91221" w:date="2019-06-08T19:40:00Z">
              <w:r>
                <w:rPr>
                  <w:noProof/>
                  <w:lang w:eastAsia="en-AU"/>
                </w:rPr>
                <mc:AlternateContent>
                  <mc:Choice Requires="wps">
                    <w:drawing>
                      <wp:anchor distT="0" distB="0" distL="114300" distR="114300" simplePos="0" relativeHeight="252467712" behindDoc="0" locked="0" layoutInCell="1" allowOverlap="1" wp14:anchorId="21F0DA91" wp14:editId="2FFDC05F">
                        <wp:simplePos x="0" y="0"/>
                        <wp:positionH relativeFrom="column">
                          <wp:posOffset>11430</wp:posOffset>
                        </wp:positionH>
                        <wp:positionV relativeFrom="paragraph">
                          <wp:posOffset>1146810</wp:posOffset>
                        </wp:positionV>
                        <wp:extent cx="2043430" cy="146685"/>
                        <wp:effectExtent l="19050" t="19050" r="13970" b="24765"/>
                        <wp:wrapNone/>
                        <wp:docPr id="54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3430" cy="1466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CC639" id="Rounded Rectangle 4" o:spid="_x0000_s1026" style="position:absolute;margin-left:.9pt;margin-top:90.3pt;width:160.9pt;height:11.55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xvaewIAAPAEAAAOAAAAZHJzL2Uyb0RvYy54bWysVMtu2zAQvBfoPxC8N7Id2XGEyIGRwEUB&#13;&#10;IwmSFDmvKUoWSnJZkracfn2XlJxXeyqqA8HlDvcxnNXF5UErtpfOt2hKPj4ZcSaNwKo1Tcm/P66+&#13;&#10;zDnzAUwFCo0s+bP0/HLx+dNFZws5wS2qSjpGQYwvOlvybQi2yDIvtlKDP0ErDTlrdBoCma7JKgcd&#13;&#10;Rdcqm4xGs6xDV1mHQnpPp9e9ky9S/LqWItzWtZeBqZJTbSGtLq2buGaLCygaB3bbiqEM+IcqNLSG&#13;&#10;kr6EuoYAbOfaP0LpVjj0WIcTgTrDum6FTD1QN+PRh24etmBl6oXI8faFJv//woqb/Z1jbVXyaT7j&#13;&#10;zICmR7rHnalkxe6JPjCNkiyPRHXWF4R/sHcuturtGsUPT47snScafsAcaqcjlhplh8T68wvr8hCY&#13;&#10;oMPJKD/NT+lxBPnG+Ww2n8ZsGRTH29b58FWiZnFTchfLi7UlxmG/9qHHH3Exo8FVqxSdQ6EM6yjN&#13;&#10;fHo2pSRAKqsVBNpqS31703AGqiH5iuBSSI+qreL11KZrNlfKsT2QhFarEX1Dee9gMfc1+G2PS65e&#13;&#10;XLoNpHDV6pLP4+XjbWVidJk0OnTwylzcbbB6prdx2IvWW7FqKckafLgDRyolymjywi0ttUJqEYcd&#13;&#10;Z1t0v/52HvEkHvJy1pHqqf2fO3CSM/XNkKzOx3kexyQZ+fRsQoZ769m89ZidvkJiZUwzbkXaRnxQ&#13;&#10;x23tUD/RgC5jVnKBEZS7J3owrkI/jTTiQi6XCUajYSGszYMVMXjkKdL7eHgCZwcRBJLPDR4nBIoP&#13;&#10;Muix8abB5S5g3SaNvPI6qJbGKklt+AXEuX1rJ9Trj2rxGwAA//8DAFBLAwQUAAYACAAAACEA8zUr&#13;&#10;z90AAAAOAQAADwAAAGRycy9kb3ducmV2LnhtbExPTU/DMAy9I/EfIiNxYwmtGKhrOqFN/QEUDhzd&#13;&#10;JrTdEqdqsq3w6/FOcLH99OT3UW4X78TZznEMpOFxpUBY6oIZqdfw8V4/vICICcmgC2Q1fNsI2+r2&#13;&#10;psTChAu92XOTesEiFAvUMKQ0FVLGbrAe4ypMlpj7CrPHxHDupZnxwuLeyUyptfQ4EjsMONndYLtj&#13;&#10;c/IacmOeZLag22P9OeJPPbaHZqf1/d2y3/B43YBIdkl/H3DtwPmh4mBtOJGJwjHm9Om61BoE83mW&#13;&#10;89FqyFT+DLIq5f8a1S8AAAD//wMAUEsBAi0AFAAGAAgAAAAhALaDOJL+AAAA4QEAABMAAAAAAAAA&#13;&#10;AAAAAAAAAAAAAFtDb250ZW50X1R5cGVzXS54bWxQSwECLQAUAAYACAAAACEAOP0h/9YAAACUAQAA&#13;&#10;CwAAAAAAAAAAAAAAAAAvAQAAX3JlbHMvLnJlbHNQSwECLQAUAAYACAAAACEAd7sb2nsCAADwBAAA&#13;&#10;DgAAAAAAAAAAAAAAAAAuAgAAZHJzL2Uyb0RvYy54bWxQSwECLQAUAAYACAAAACEA8zUrz90AAAAO&#13;&#10;AQAADwAAAAAAAAAAAAAAAADVBAAAZHJzL2Rvd25yZXYueG1sUEsFBgAAAAAEAAQA8wAAAN8FAAAA&#13;&#10;AA==&#13;&#10;" filled="f" strokecolor="red" strokeweight="2.25pt">
                        <v:stroke joinstyle="miter"/>
                        <v:path arrowok="t"/>
                      </v:roundrect>
                    </w:pict>
                  </mc:Fallback>
                </mc:AlternateContent>
              </w:r>
              <w:r>
                <w:rPr>
                  <w:noProof/>
                </w:rPr>
                <w:t xml:space="preserve"> </w:t>
              </w:r>
              <w:r>
                <w:rPr>
                  <w:noProof/>
                </w:rPr>
                <w:drawing>
                  <wp:inline distT="0" distB="0" distL="0" distR="0" wp14:anchorId="34C9D23B" wp14:editId="3D92F37B">
                    <wp:extent cx="2048256" cy="2143006"/>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70416" cy="2166192"/>
                            </a:xfrm>
                            <a:prstGeom prst="rect">
                              <a:avLst/>
                            </a:prstGeom>
                          </pic:spPr>
                        </pic:pic>
                      </a:graphicData>
                    </a:graphic>
                  </wp:inline>
                </w:drawing>
              </w:r>
              <w:r w:rsidRPr="000A5197" w:rsidDel="00A3490A">
                <w:rPr>
                  <w:noProof/>
                  <w:lang w:eastAsia="en-AU"/>
                </w:rPr>
                <w:t xml:space="preserve"> </w:t>
              </w:r>
            </w:ins>
          </w:p>
        </w:tc>
      </w:tr>
    </w:tbl>
    <w:p w14:paraId="029FA479" w14:textId="77777777" w:rsidR="008A4774" w:rsidRDefault="008A4774" w:rsidP="008A4774">
      <w:pPr>
        <w:pStyle w:val="NumberedList"/>
        <w:rPr>
          <w:ins w:id="3840" w:author="Martin Ruppert - M91221" w:date="2019-06-08T19:40:00Z"/>
        </w:rPr>
      </w:pPr>
      <w:ins w:id="3841" w:author="Martin Ruppert - M91221" w:date="2019-06-08T19:40:00Z">
        <w:r>
          <w:t xml:space="preserve">The project for Lab 2 has already been setup in advance. The project is a working implementation of Lab 1 that has been renamed to web_net_server_nvm_mpfs_lab2, and has a number of  files added including mmi.c and  modified app.c file are added to the project. To open the Lab 2 project, choose </w:t>
        </w:r>
        <w:r w:rsidRPr="00F4112C">
          <w:rPr>
            <w:rStyle w:val="MenuPath"/>
          </w:rPr>
          <w:t>File</w:t>
        </w:r>
        <w:r w:rsidRPr="00F4112C">
          <w:rPr>
            <w:rStyle w:val="MenuPath"/>
          </w:rPr>
          <w:sym w:font="Wingdings 3" w:char="F086"/>
        </w:r>
        <w:r w:rsidRPr="00F4112C">
          <w:rPr>
            <w:rStyle w:val="MenuPath"/>
          </w:rPr>
          <w:t>Open Project</w:t>
        </w:r>
        <w:r>
          <w:t xml:space="preserve"> in the main menu.</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8A4774" w:rsidRPr="001458B3" w14:paraId="524902C1" w14:textId="77777777" w:rsidTr="008A4774">
        <w:trPr>
          <w:ins w:id="3842" w:author="Martin Ruppert - M91221" w:date="2019-06-08T19:40:00Z"/>
        </w:trPr>
        <w:tc>
          <w:tcPr>
            <w:tcW w:w="9638" w:type="dxa"/>
            <w:shd w:val="clear" w:color="auto" w:fill="auto"/>
            <w:vAlign w:val="center"/>
          </w:tcPr>
          <w:p w14:paraId="41757652" w14:textId="77777777" w:rsidR="008A4774" w:rsidRPr="001458B3" w:rsidRDefault="008A4774" w:rsidP="008A4774">
            <w:pPr>
              <w:rPr>
                <w:ins w:id="3843" w:author="Martin Ruppert - M91221" w:date="2019-06-08T19:40:00Z"/>
              </w:rPr>
            </w:pPr>
            <w:ins w:id="3844" w:author="Martin Ruppert - M91221" w:date="2019-06-08T19:40:00Z">
              <w:r>
                <w:rPr>
                  <w:noProof/>
                  <w:lang w:eastAsia="en-AU"/>
                </w:rPr>
                <mc:AlternateContent>
                  <mc:Choice Requires="wps">
                    <w:drawing>
                      <wp:anchor distT="0" distB="0" distL="114300" distR="114300" simplePos="0" relativeHeight="252468736" behindDoc="0" locked="0" layoutInCell="1" allowOverlap="1" wp14:anchorId="49938B8D" wp14:editId="3C5D8035">
                        <wp:simplePos x="0" y="0"/>
                        <wp:positionH relativeFrom="column">
                          <wp:posOffset>11430</wp:posOffset>
                        </wp:positionH>
                        <wp:positionV relativeFrom="paragraph">
                          <wp:posOffset>1021715</wp:posOffset>
                        </wp:positionV>
                        <wp:extent cx="2428240" cy="222250"/>
                        <wp:effectExtent l="19050" t="19050" r="10160" b="25400"/>
                        <wp:wrapNone/>
                        <wp:docPr id="55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22225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17209" id="Rounded Rectangle 23" o:spid="_x0000_s1026" style="position:absolute;margin-left:.9pt;margin-top:80.45pt;width:191.2pt;height:17.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Ei9egIAAPEEAAAOAAAAZHJzL2Uyb0RvYy54bWysVEtv2zAMvg/YfxB0X524yZoZdYqgRYYB&#13;&#10;QVu0HXpmZMkWptckJU7360fJTl/baZgPAilSfHz86POLg1Zkz32Q1tR0ejKhhBtmG2namn5/WH9a&#13;&#10;UBIimAaUNbymTzzQi+XHD+e9q3hpO6sa7gkGMaHqXU27GF1VFIF1XEM4sY4bNArrNURUfVs0HnqM&#13;&#10;rlVRTiafi976xnnLeAh4ezUY6TLHF4KzeCNE4JGommJtMZ8+n9t0FstzqFoPrpNsLAP+oQoN0mDS&#13;&#10;51BXEIHsvPwjlJbM22BFPGFWF1YIyXjuAbuZTt51c9+B47kXBCe4Z5jC/wvLrve3nsimpvP5KSUG&#13;&#10;NA7pzu5Mwxtyh/CBaRUn5WlCqnehwgf37tanXoPbWPYjoKF4Y0lKGH0Owuvki52SQ4b96Rl2foiE&#13;&#10;4WU5KxflDKfD0FbiN89zKaA6vnY+xK/capKEmvpUXyouQw77TYipCKiOfimjsWupVJ6vMqTHyIv5&#13;&#10;2RyTANJMKIgoaoeNB9NSAqpF/rLoc8hglWzS89ymb7eXypM9IIfW6wl+CQxM98Yt5b6C0A1+2TSw&#13;&#10;S8uIFFdS13SRHh9fK5Oi80zSsYMX5JK0tc0TDsfbgbXBsbXEJBsI8RY80hQhw9WLN3gIZbFFO0qU&#13;&#10;dNb/+tt98kf2oJWSHmmP7f/cgeeUqG8GefVlOkuTiFmZzc9KVPxry/a1xez0pUVUprjkjmUx+Ud1&#13;&#10;FIW3+hE3dJWyogkMw9wD0KNyGYd1xB1nfLXKbrgbDuLG3DuWgiecErwPh0fwbiRBRPpc2+OKQPWO&#13;&#10;BoPvQITVLlohM0decB1Zi3uVZzn+A9Livtaz18ufavkbAAD//wMAUEsDBBQABgAIAAAAIQBdECtl&#13;&#10;3gAAAA4BAAAPAAAAZHJzL2Rvd25yZXYueG1sTE9NT8MwDL0j8R8iI3FjKR2b1q7phDb1B1B24Og2&#13;&#10;oe2WOFWTbYVfjznBxdbzk99HsZudFVczhcGTgudFAsJQ6/VAnYLje/W0AREikkbrySj4MgF25f1d&#13;&#10;gbn2N3oz1zp2gkUo5Kigj3HMpQxtbxyGhR8NMffpJ4eR4dRJPeGNxZ2VaZKspcOB2KHH0ex7057r&#13;&#10;i1Ow1Hol0xntAauPAb+roTnVe6UeH+bDlsfrFkQ0c/z7gN8OnB9KDtb4C+kgLGNOH3mtkwwE88vN&#13;&#10;Swqi4Uu2ykCWhfxfo/wBAAD//wMAUEsBAi0AFAAGAAgAAAAhALaDOJL+AAAA4QEAABMAAAAAAAAA&#13;&#10;AAAAAAAAAAAAAFtDb250ZW50X1R5cGVzXS54bWxQSwECLQAUAAYACAAAACEAOP0h/9YAAACUAQAA&#13;&#10;CwAAAAAAAAAAAAAAAAAvAQAAX3JlbHMvLnJlbHNQSwECLQAUAAYACAAAACEAlrBIvXoCAADxBAAA&#13;&#10;DgAAAAAAAAAAAAAAAAAuAgAAZHJzL2Uyb0RvYy54bWxQSwECLQAUAAYACAAAACEAXRArZd4AAAAO&#13;&#10;AQAADwAAAAAAAAAAAAAAAADUBAAAZHJzL2Rvd25yZXYueG1sUEsFBgAAAAAEAAQA8wAAAN8FAAAA&#13;&#10;AA==&#13;&#10;" filled="f" strokecolor="red" strokeweight="2.25pt">
                        <v:stroke joinstyle="miter"/>
                        <v:path arrowok="t"/>
                      </v:roundrect>
                    </w:pict>
                  </mc:Fallback>
                </mc:AlternateContent>
              </w:r>
              <w:r>
                <w:rPr>
                  <w:noProof/>
                </w:rPr>
                <w:t xml:space="preserve"> </w:t>
              </w:r>
              <w:r>
                <w:rPr>
                  <w:noProof/>
                </w:rPr>
                <w:drawing>
                  <wp:inline distT="0" distB="0" distL="0" distR="0" wp14:anchorId="6A0C3EE1" wp14:editId="72D51E78">
                    <wp:extent cx="2438400" cy="18288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38400" cy="1828800"/>
                            </a:xfrm>
                            <a:prstGeom prst="rect">
                              <a:avLst/>
                            </a:prstGeom>
                          </pic:spPr>
                        </pic:pic>
                      </a:graphicData>
                    </a:graphic>
                  </wp:inline>
                </w:drawing>
              </w:r>
            </w:ins>
          </w:p>
        </w:tc>
      </w:tr>
    </w:tbl>
    <w:p w14:paraId="55FB8439" w14:textId="77777777" w:rsidR="008A4774" w:rsidRDefault="008A4774" w:rsidP="008A4774">
      <w:pPr>
        <w:pStyle w:val="NumberedList"/>
        <w:rPr>
          <w:ins w:id="3845" w:author="Martin Ruppert - M91221" w:date="2019-06-08T19:40:00Z"/>
        </w:rPr>
      </w:pPr>
      <w:ins w:id="3846" w:author="Martin Ruppert - M91221" w:date="2019-06-08T19:40:00Z">
        <w:r>
          <w:t xml:space="preserve">In the </w:t>
        </w:r>
        <w:r w:rsidRPr="00F4112C">
          <w:rPr>
            <w:rStyle w:val="WindowOrDialogName"/>
          </w:rPr>
          <w:t>Open Project</w:t>
        </w:r>
        <w:r>
          <w:t xml:space="preserve"> window, enter </w:t>
        </w:r>
        <w:r>
          <w:rPr>
            <w:rStyle w:val="EnteredValue"/>
          </w:rPr>
          <w:t>C:\MASTERs\21070\</w:t>
        </w:r>
        <w:r w:rsidRPr="00DC748E">
          <w:t xml:space="preserve"> </w:t>
        </w:r>
        <w:r w:rsidRPr="002954E9">
          <w:rPr>
            <w:rStyle w:val="EnteredValue"/>
          </w:rPr>
          <w:t>web_net_server_nvm_mpfs_lab2</w:t>
        </w:r>
        <w:r w:rsidRPr="00F4112C">
          <w:rPr>
            <w:rStyle w:val="EnteredValue"/>
          </w:rPr>
          <w:t>\firmware</w:t>
        </w:r>
        <w:r>
          <w:t xml:space="preserve"> into the </w:t>
        </w:r>
        <w:r w:rsidRPr="00F4112C">
          <w:rPr>
            <w:rStyle w:val="FieldName"/>
          </w:rPr>
          <w:t>File name</w:t>
        </w:r>
        <w:r>
          <w:t xml:space="preserve"> text box or navigate to the file .</w:t>
        </w:r>
      </w:ins>
    </w:p>
    <w:p w14:paraId="2D0C5DF1" w14:textId="77777777" w:rsidR="008A4774" w:rsidRDefault="008A4774" w:rsidP="008A4774">
      <w:pPr>
        <w:pStyle w:val="NumberedList"/>
        <w:numPr>
          <w:ilvl w:val="0"/>
          <w:numId w:val="0"/>
        </w:numPr>
        <w:ind w:left="567"/>
        <w:rPr>
          <w:ins w:id="3847" w:author="Martin Ruppert - M91221" w:date="2019-06-08T19:40:00Z"/>
        </w:rPr>
      </w:pPr>
    </w:p>
    <w:p w14:paraId="4E7CBB38" w14:textId="77777777" w:rsidR="008A4774" w:rsidRDefault="008A4774" w:rsidP="008A4774">
      <w:pPr>
        <w:pStyle w:val="NumberedList"/>
        <w:rPr>
          <w:ins w:id="3848" w:author="Martin Ruppert - M91221" w:date="2019-06-08T19:40:00Z"/>
        </w:rPr>
      </w:pPr>
      <w:ins w:id="3849" w:author="Martin Ruppert - M91221" w:date="2019-06-08T19:40:00Z">
        <w:r>
          <w:t xml:space="preserve">Click on </w:t>
        </w:r>
        <w:r>
          <w:rPr>
            <w:rStyle w:val="EnteredValue"/>
          </w:rPr>
          <w:t>sam_e70_xult_freetos</w:t>
        </w:r>
        <w:r w:rsidRPr="00F4112C">
          <w:rPr>
            <w:rStyle w:val="EnteredValue"/>
          </w:rPr>
          <w:t>.X</w:t>
        </w:r>
        <w:r>
          <w:rPr>
            <w:rStyle w:val="EnteredValue"/>
          </w:rPr>
          <w:t xml:space="preserve"> </w:t>
        </w:r>
        <w:r>
          <w:t>icon in the file list.</w:t>
        </w:r>
      </w:ins>
    </w:p>
    <w:p w14:paraId="222736ED" w14:textId="77777777" w:rsidR="008A4774" w:rsidRDefault="008A4774" w:rsidP="008A4774">
      <w:pPr>
        <w:pStyle w:val="Listenabsatz"/>
        <w:rPr>
          <w:ins w:id="3850" w:author="Martin Ruppert - M91221" w:date="2019-06-08T19:40:00Z"/>
        </w:rPr>
      </w:pPr>
    </w:p>
    <w:p w14:paraId="5572E4EF" w14:textId="77777777" w:rsidR="008A4774" w:rsidRDefault="008A4774" w:rsidP="008A4774">
      <w:pPr>
        <w:pStyle w:val="NumberedList"/>
        <w:numPr>
          <w:ilvl w:val="0"/>
          <w:numId w:val="0"/>
        </w:numPr>
        <w:ind w:left="567"/>
        <w:rPr>
          <w:ins w:id="3851" w:author="Martin Ruppert - M91221" w:date="2019-06-08T19:40:00Z"/>
        </w:rPr>
      </w:pPr>
    </w:p>
    <w:p w14:paraId="33C57F90" w14:textId="77777777" w:rsidR="008A4774" w:rsidRPr="00BA5FE6" w:rsidRDefault="008A4774" w:rsidP="008A4774">
      <w:pPr>
        <w:pStyle w:val="NumberedList"/>
        <w:rPr>
          <w:ins w:id="3852" w:author="Martin Ruppert - M91221" w:date="2019-06-08T19:40:00Z"/>
          <w:rStyle w:val="DialogButton"/>
          <w:rFonts w:ascii="Calibri" w:hAnsi="Calibri"/>
          <w:b w:val="0"/>
          <w:spacing w:val="0"/>
          <w:bdr w:val="none" w:sz="0" w:space="0" w:color="auto"/>
          <w:shd w:val="clear" w:color="auto" w:fill="auto"/>
        </w:rPr>
      </w:pPr>
      <w:ins w:id="3853" w:author="Martin Ruppert - M91221" w:date="2019-06-08T19:40:00Z">
        <w:r>
          <w:rPr>
            <w:noProof/>
          </w:rPr>
          <w:drawing>
            <wp:anchor distT="0" distB="0" distL="114300" distR="114300" simplePos="0" relativeHeight="252485120" behindDoc="0" locked="0" layoutInCell="1" allowOverlap="1" wp14:anchorId="74FECE89" wp14:editId="6E46622A">
              <wp:simplePos x="0" y="0"/>
              <wp:positionH relativeFrom="column">
                <wp:posOffset>354330</wp:posOffset>
              </wp:positionH>
              <wp:positionV relativeFrom="paragraph">
                <wp:posOffset>359410</wp:posOffset>
              </wp:positionV>
              <wp:extent cx="4110990" cy="2698750"/>
              <wp:effectExtent l="0" t="0" r="3810" b="635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110990" cy="2698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70784" behindDoc="0" locked="0" layoutInCell="1" allowOverlap="1" wp14:anchorId="1D30E3F7" wp14:editId="77A63433">
                  <wp:simplePos x="0" y="0"/>
                  <wp:positionH relativeFrom="column">
                    <wp:posOffset>1565910</wp:posOffset>
                  </wp:positionH>
                  <wp:positionV relativeFrom="paragraph">
                    <wp:posOffset>1126160</wp:posOffset>
                  </wp:positionV>
                  <wp:extent cx="983132" cy="160604"/>
                  <wp:effectExtent l="19050" t="19050" r="26670" b="11430"/>
                  <wp:wrapNone/>
                  <wp:docPr id="555"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132" cy="16060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651BA" id="Rounded Rectangle 28" o:spid="_x0000_s1026" style="position:absolute;margin-left:123.3pt;margin-top:88.65pt;width:77.4pt;height:12.65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E8fAIAAPAEAAAOAAAAZHJzL2Uyb0RvYy54bWysVE1v2zAMvQ/YfxB0X52kSZsadYqgRYYB&#13;&#10;QRu0HXpmZPkDk0RNUuJ0v36U7PRrOw3LQSBFiuR7efTl1UErtpfOt2gKPj4ZcSaNwLI1dcG/P66+&#13;&#10;zDnzAUwJCo0s+LP0/Grx+dNlZ3M5wQZVKR2jIsbnnS14E4LNs8yLRmrwJ2iloWCFTkMg19VZ6aCj&#13;&#10;6lplk9HoLOvQldahkN7T7U0f5ItUv6qkCHdV5WVgquA0W0inS+c2ntniEvLagW1aMYwB/zCFhtZQ&#13;&#10;05dSNxCA7Vz7RyndCoceq3AiUGdYVa2QCQOhGY8+oHlowMqEhcjx9oUm///Kitv9xrG2LPhsNuPM&#13;&#10;gKY/6R53ppQluyf6wNRKssk8MtVZn9ODB7txEau3axQ/PAWyd5Ho+CHnUDkdcwkpOyTan19ol4fA&#13;&#10;BF1ezE/HpxPOBIXGZ6Oz0TQ2yyA/PrbOh68SNYtGwV0cL86WGIf92oc+/5gXGxpctUrRPeTKsK7g&#13;&#10;k/nsnBAKIJVVCgKZ2hJub2rOQNUkXxFcKulRtWV8nlC6enutHNsDSWi1GtFvGO9dWux9A77p81Ko&#13;&#10;F5duAylctbrg8/j4+FqZWF0mjQ4IXomL1hbLZ/pvHPai9VasWmqyBh824EilpGfavHBHR6WQIOJg&#13;&#10;cdag+/W3+5hP4qEoZx2pnuD/3IGTnKlvhmR1MZ5O45okZzo7n5Dj3ka2byNmp6+RWBnTjluRzJgf&#13;&#10;1NGsHOonWtBl7EohMIJ690QPznXot5FWXMjlMqXRalgIa/NgRSweeYr0Ph6ewNlBBIHUc4vHDYH8&#13;&#10;gwz63PjS4HIXsGqTRl55HURLa5WkNnwC4t6+9VPW64dq8RsAAP//AwBQSwMEFAAGAAgAAAAhAFFz&#13;&#10;Qn3hAAAAEAEAAA8AAABkcnMvZG93bnJldi54bWxMj81OwzAQhO9IvIO1SNyo3TSkKI1ToVZ5AEIP&#13;&#10;HDexSQz+iWK3DTw9ywkuK62+2dmZar84yy56jiZ4CeuVAKZ9H5Txg4TTa/PwBCwm9Apt8FrCl46w&#13;&#10;r29vKixVuPoXfWnTwMjExxIljClNJeexH7XDuAqT9sTew+ww0ToPXM14JXNneSZEwR0aTx9GnPRh&#13;&#10;1P1ne3YSNko98mxBe8TmzeB3Y7qP9iDl/d1y3NF43gFLekl/F/DbgfJDTcG6cPYqMishy4uCpAS2&#13;&#10;2w0wUuRinQPrCImsAF5X/H+R+gcAAP//AwBQSwECLQAUAAYACAAAACEAtoM4kv4AAADhAQAAEwAA&#13;&#10;AAAAAAAAAAAAAAAAAAAAW0NvbnRlbnRfVHlwZXNdLnhtbFBLAQItABQABgAIAAAAIQA4/SH/1gAA&#13;&#10;AJQBAAALAAAAAAAAAAAAAAAAAC8BAABfcmVscy8ucmVsc1BLAQItABQABgAIAAAAIQCe+iE8fAIA&#13;&#10;APAEAAAOAAAAAAAAAAAAAAAAAC4CAABkcnMvZTJvRG9jLnhtbFBLAQItABQABgAIAAAAIQBRc0J9&#13;&#10;4QAAABABAAAPAAAAAAAAAAAAAAAAANYEAABkcnMvZG93bnJldi54bWxQSwUGAAAAAAQABADzAAAA&#13;&#10;5AUAAAAA&#13;&#10;" filled="f" strokecolor="red" strokeweight="2.25pt">
                  <v:stroke joinstyle="miter"/>
                  <v:path arrowok="t"/>
                </v:roundrect>
              </w:pict>
            </mc:Fallback>
          </mc:AlternateContent>
        </w:r>
        <w:r>
          <w:t xml:space="preserve">Press </w:t>
        </w:r>
        <w:r w:rsidRPr="00F4112C">
          <w:rPr>
            <w:rStyle w:val="DialogButton"/>
          </w:rPr>
          <w:t>Open Project.</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8A4774" w:rsidRPr="001458B3" w14:paraId="488B790A" w14:textId="77777777" w:rsidTr="008A4774">
        <w:trPr>
          <w:ins w:id="3854" w:author="Martin Ruppert - M91221" w:date="2019-06-08T19:40:00Z"/>
        </w:trPr>
        <w:tc>
          <w:tcPr>
            <w:tcW w:w="9638" w:type="dxa"/>
            <w:shd w:val="clear" w:color="auto" w:fill="auto"/>
            <w:vAlign w:val="center"/>
          </w:tcPr>
          <w:p w14:paraId="3ABB8FE1" w14:textId="77777777" w:rsidR="008A4774" w:rsidRPr="001458B3" w:rsidRDefault="008A4774" w:rsidP="008A4774">
            <w:pPr>
              <w:rPr>
                <w:ins w:id="3855" w:author="Martin Ruppert - M91221" w:date="2019-06-08T19:40:00Z"/>
                <w:rStyle w:val="DialogButton"/>
                <w:rFonts w:ascii="Calibri" w:hAnsi="Calibri"/>
                <w:b w:val="0"/>
                <w:spacing w:val="0"/>
                <w:bdr w:val="none" w:sz="0" w:space="0" w:color="auto"/>
                <w:shd w:val="clear" w:color="auto" w:fill="auto"/>
              </w:rPr>
            </w:pPr>
            <w:ins w:id="3856" w:author="Martin Ruppert - M91221" w:date="2019-06-08T19:40:00Z">
              <w:r>
                <w:rPr>
                  <w:noProof/>
                </w:rPr>
                <w:t xml:space="preserve"> </w:t>
              </w:r>
            </w:ins>
          </w:p>
        </w:tc>
      </w:tr>
    </w:tbl>
    <w:p w14:paraId="29AF475B" w14:textId="77777777" w:rsidR="008A4774" w:rsidRPr="002123B0" w:rsidRDefault="008A4774" w:rsidP="008A4774">
      <w:pPr>
        <w:pStyle w:val="NumberedList"/>
        <w:rPr>
          <w:ins w:id="3857" w:author="Martin Ruppert - M91221" w:date="2019-06-08T19:40:00Z"/>
        </w:rPr>
      </w:pPr>
      <w:ins w:id="3858" w:author="Martin Ruppert - M91221" w:date="2019-06-08T19:40:00Z">
        <w:r w:rsidRPr="002123B0">
          <w:t>The source and header structure for the project is shown below.</w:t>
        </w:r>
        <w:r w:rsidRPr="00023ACC">
          <w:rPr>
            <w:noProof/>
          </w:rPr>
          <w:t xml:space="preserve"> </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3"/>
      </w:tblGrid>
      <w:tr w:rsidR="008A4774" w:rsidRPr="001458B3" w14:paraId="7A8E3343" w14:textId="77777777" w:rsidTr="008A4774">
        <w:trPr>
          <w:ins w:id="3859" w:author="Martin Ruppert - M91221" w:date="2019-06-08T19:40:00Z"/>
        </w:trPr>
        <w:tc>
          <w:tcPr>
            <w:tcW w:w="9633" w:type="dxa"/>
            <w:shd w:val="clear" w:color="auto" w:fill="auto"/>
            <w:vAlign w:val="center"/>
          </w:tcPr>
          <w:p w14:paraId="445135EA" w14:textId="77777777" w:rsidR="008A4774" w:rsidRPr="001458B3" w:rsidRDefault="008A4774" w:rsidP="008A4774">
            <w:pPr>
              <w:rPr>
                <w:ins w:id="3860" w:author="Martin Ruppert - M91221" w:date="2019-06-08T19:40:00Z"/>
              </w:rPr>
            </w:pPr>
            <w:ins w:id="3861" w:author="Martin Ruppert - M91221" w:date="2019-06-08T19:40:00Z">
              <w:r>
                <w:rPr>
                  <w:noProof/>
                  <w:lang w:eastAsia="en-AU"/>
                </w:rPr>
                <mc:AlternateContent>
                  <mc:Choice Requires="wps">
                    <w:drawing>
                      <wp:anchor distT="0" distB="0" distL="114300" distR="114300" simplePos="0" relativeHeight="252508672" behindDoc="0" locked="0" layoutInCell="1" allowOverlap="1" wp14:anchorId="3E2D6E95" wp14:editId="6FF80CE3">
                        <wp:simplePos x="0" y="0"/>
                        <wp:positionH relativeFrom="column">
                          <wp:posOffset>431800</wp:posOffset>
                        </wp:positionH>
                        <wp:positionV relativeFrom="paragraph">
                          <wp:posOffset>13970</wp:posOffset>
                        </wp:positionV>
                        <wp:extent cx="2028825" cy="142240"/>
                        <wp:effectExtent l="19050" t="19050" r="28575" b="10160"/>
                        <wp:wrapNone/>
                        <wp:docPr id="703"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1422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FBA26" id="Rounded Rectangle 31" o:spid="_x0000_s1026" style="position:absolute;margin-left:34pt;margin-top:1.1pt;width:159.75pt;height:11.2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HXnewIAAPEEAAAOAAAAZHJzL2Uyb0RvYy54bWysVFtP2zAUfp+0/2D5fSQNZXRRU1SBOk2q&#13;&#10;oAImnk8dJ7Hm22y3Kfv1O3ZSKGxP0/JgneNz//ydzK8OSpI9d14YXdHJWU4J18zUQrcV/f64+jSj&#13;&#10;xAfQNUijeUWfuadXi48f5r0teWE6I2vuCCbRvuxtRbsQbJllnnVcgT8zlms0NsYpCKi6Nqsd9Jhd&#13;&#10;yazI889Zb1xtnWHce7y9GYx0kfI3DWfhrmk8D0RWFHsL6XTp3MYzW8yhbB3YTrCxDfiHLhQIjUVf&#13;&#10;Ut1AALJz4o9USjBnvGnCGTMqM00jGE8z4DST/N00Dx1YnmZBcLx9gcn/v7Tsdr9xRNQVvczPKdGg&#13;&#10;8JHuzU7XvCb3CB/oVnJyPolI9daXGPBgNy7O6u3asB8eDdkbS1T86HNonIq+OCk5JNifX2Dnh0AY&#13;&#10;XhZ5MZsVF5QwtE2mRTFN75JBeYy2zoev3CgShYq62F9sLkEO+7UPsQkoj36xojYrIWV6X6lJj2Vm&#13;&#10;F5exCCDNGgkBRWVxcK9bSkC2yF8WXErpjRR1DE9junZ7LR3ZA3Jotcrxi2BguTdusfYN+G7wS6aB&#13;&#10;XUoEpLgUqqKzGHyMljpm54mk4wSvyEVpa+pnfBxnBtZ6y1YCi6zBhw04pCkSGlcv3OHRSIMjmlGi&#13;&#10;pDPu19/uoz+yB62U9Eh7HP/nDhynRH7TyKsvkymiT0JSpheXBSru1LI9teidujaIygSX3LIkRv8g&#13;&#10;j2LjjHrCDV3GqmgCzbD2APSoXIdhHXHHGV8ukxvuhoWw1g+WxeQRpwjv4+EJnB1JEJA+t+a4IlC+&#13;&#10;o8HgOxBhuQumEYkjr7iOrMW9Sm85/gPi4p7qyev1T7X4DQAA//8DAFBLAwQUAAYACAAAACEAd/op&#13;&#10;498AAAAMAQAADwAAAGRycy9kb3ducmV2LnhtbEyPwU7DMBBE70j8g7VI3KhDSkOUxqlQq3wAgQPH&#13;&#10;TWwSt/E6it028PUsJ7isNBrN7Lxyt7hRXMwcrCcFj6sEhKHOa0u9gve3+iEHESKSxtGTUfBlAuyq&#13;&#10;25sSC+2v9GouTewFl1AoUMEQ41RIGbrBOAwrPxli79PPDiPLuZd6xiuXu1GmSZJJh5b4w4CT2Q+m&#13;&#10;OzVnp2Ct9UamC44HrD8sfte2PTZ7pe7vlsOWz8sWRDRL/EvALwPvh4qHtf5MOohRQZYzT1SQpiDY&#13;&#10;XufPGxAt66cMZFXK/xDVDwAAAP//AwBQSwECLQAUAAYACAAAACEAtoM4kv4AAADhAQAAEwAAAAAA&#13;&#10;AAAAAAAAAAAAAAAAW0NvbnRlbnRfVHlwZXNdLnhtbFBLAQItABQABgAIAAAAIQA4/SH/1gAAAJQB&#13;&#10;AAALAAAAAAAAAAAAAAAAAC8BAABfcmVscy8ucmVsc1BLAQItABQABgAIAAAAIQCajHXnewIAAPEE&#13;&#10;AAAOAAAAAAAAAAAAAAAAAC4CAABkcnMvZTJvRG9jLnhtbFBLAQItABQABgAIAAAAIQB3+inj3wAA&#13;&#10;AAwBAAAPAAAAAAAAAAAAAAAAANUEAABkcnMvZG93bnJldi54bWxQSwUGAAAAAAQABADzAAAA4QUA&#13;&#10;AAAA&#13;&#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97408" behindDoc="0" locked="0" layoutInCell="1" allowOverlap="1" wp14:anchorId="1A135A9A" wp14:editId="73877C6A">
                        <wp:simplePos x="0" y="0"/>
                        <wp:positionH relativeFrom="column">
                          <wp:posOffset>607060</wp:posOffset>
                        </wp:positionH>
                        <wp:positionV relativeFrom="paragraph">
                          <wp:posOffset>867410</wp:posOffset>
                        </wp:positionV>
                        <wp:extent cx="902970" cy="200025"/>
                        <wp:effectExtent l="19050" t="19050" r="11430" b="28575"/>
                        <wp:wrapNone/>
                        <wp:docPr id="686"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05A8A" id="Rounded Rectangle 31" o:spid="_x0000_s1026" style="position:absolute;margin-left:47.8pt;margin-top:68.3pt;width:71.1pt;height:15.75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2WegIAAPAEAAAOAAAAZHJzL2Uyb0RvYy54bWysVEtvGyEQvlfqf0Dcm7XdOHFWWUdWIleV&#13;&#10;rCTKQzmPWXaNCgwF7HX66zuw67zaU9ULmmHeH99wfrE3mu2kDwptxcdHI86kFVgr21b88WH5ZcZZ&#13;&#10;iGBr0GhlxZ9l4Bfzz5/OO1fKCW5Q19IzSmJD2bmKb2J0ZVEEsZEGwhE6acnYoDcQSfVtUXvoKLvR&#13;&#10;xWQ0Oik69LXzKGQIdHvVG/k8528aKeJN0wQZma449Rbz6fO5TmcxP4ey9eA2SgxtwD90YUBZKvqS&#13;&#10;6goisK1Xf6QySngM2MQjgabAplFC5hlomvHowzT3G3Ayz0LgBPcCU/h/acX17tYzVVf8ZHbCmQVD&#13;&#10;j3SHW1vLmt0RfGBbLdnXcUKqc6GkgHt369Oswa1Q/AhkKN5ZkhIGn33jTfKlSdk+w/78ArvcRybo&#13;&#10;8mw0OTulxxFkojcdTaapWAHlIdj5EL9JNCwJFfepvdRbRhx2qxB7/4NfKmhxqbSmeyi1ZR1lnk1P&#13;&#10;p1QEiGWNhkiicTR3sC1noFuir4g+pwyoVZ3C85S+XV9qz3ZAFFouqb/MGmrvnVuqfQVh0/tlU08u&#13;&#10;oyIxXCtT8VkKPkRrm7LLzNFhglfgkrTG+pnexmNP2uDEUlGRFYR4C55YSpDR5sUbOhqNNCIOEmcb&#13;&#10;9L/+dp/8iTxk5awj1tP4P7fgJWf6uyVanY2Pj9OaZOV4ejohxb+1rN9a7NZcIqEyph13IovJP+qD&#13;&#10;2Hg0T7Sgi1SVTGAF1e6BHpTL2G8jrbiQi0V2o9VwEFf23omUPOGU4H3YP4F3AwkisecaDxsC5Qca&#13;&#10;9L4p0uJiG7FRmSOvuA6kpbXKVBu+gLS3b/Xs9fpRzX8DAAD//wMAUEsDBBQABgAIAAAAIQAo794N&#13;&#10;3wAAAA8BAAAPAAAAZHJzL2Rvd25yZXYueG1sTE/LTsNADLwj8Q8rI3GjmyZqKGk2FWqVDyD0wNHJ&#13;&#10;miSwjyi7bQNfjznBxbLH4/FMuV+sEReaw+idgvUqAUGu83p0vYLTa/2wBREiOo3GO1LwRQH21e1N&#13;&#10;iYX2V/dClyb2gkVcKFDBEONUSBm6gSyGlZ/I8e7dzxYjj3Mv9YxXFrdGpkmSS4uj4w8DTnQYqPts&#13;&#10;zlZBpvVGpguaI9ZvI37XY/vRHJS6v1uOOy7POxCRlvh3Ab8Z2D9UbKz1Z6eDMAqeNjkzGc9ybpiQ&#13;&#10;Zo8cqGUk365BVqX8n6P6AQAA//8DAFBLAQItABQABgAIAAAAIQC2gziS/gAAAOEBAAATAAAAAAAA&#13;&#10;AAAAAAAAAAAAAABbQ29udGVudF9UeXBlc10ueG1sUEsBAi0AFAAGAAgAAAAhADj9If/WAAAAlAEA&#13;&#10;AAsAAAAAAAAAAAAAAAAALwEAAF9yZWxzLy5yZWxzUEsBAi0AFAAGAAgAAAAhAD8cvZZ6AgAA8AQA&#13;&#10;AA4AAAAAAAAAAAAAAAAALgIAAGRycy9lMm9Eb2MueG1sUEsBAi0AFAAGAAgAAAAhACjv3g3fAAAA&#13;&#10;DwEAAA8AAAAAAAAAAAAAAAAA1AQAAGRycy9kb3ducmV2LnhtbFBLBQYAAAAABAAEAPMAAADgBQAA&#13;&#10;AAA=&#13;&#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96384" behindDoc="0" locked="0" layoutInCell="1" allowOverlap="1" wp14:anchorId="2FBCF0BC" wp14:editId="7E6C2A72">
                        <wp:simplePos x="0" y="0"/>
                        <wp:positionH relativeFrom="column">
                          <wp:posOffset>614680</wp:posOffset>
                        </wp:positionH>
                        <wp:positionV relativeFrom="paragraph">
                          <wp:posOffset>1156335</wp:posOffset>
                        </wp:positionV>
                        <wp:extent cx="1399540" cy="263525"/>
                        <wp:effectExtent l="19050" t="19050" r="10160" b="22225"/>
                        <wp:wrapNone/>
                        <wp:docPr id="560"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2635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D74F6" id="Rounded Rectangle 224" o:spid="_x0000_s1026" style="position:absolute;margin-left:48.4pt;margin-top:91.05pt;width:110.2pt;height:20.75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046ewIAAPIEAAAOAAAAZHJzL2Uyb0RvYy54bWysVMlu2zAQvRfoPxC8N7IVO4sQOTASuChg&#13;&#10;JEGSIucxRS0oyWFJ2nL69R1Scrb2VFQHYoazP77RxeVeK7aTzndoSj49mnAmjcCqM03Jvz+uvpxx&#13;&#10;5gOYChQaWfJn6fnl4vOni94WMscWVSUdoyTGF70teRuCLbLMi1Zq8EdopSFjjU5DINU1WeWgp+xa&#13;&#10;ZflkcpL16CrrUEjv6fZ6MPJFyl/XUoTbuvYyMFVy6i2k06VzE89scQFF48C2nRjbgH/oQkNnqOhL&#13;&#10;qmsIwLau+yOV7oRDj3U4EqgzrOtOyDQDTTOdfJjmoQUr0ywEjrcvMPn/l1bc7O4c66qSz08IHwOa&#13;&#10;Huket6aSFbsn+MA0SrI8n0WoeusLiniwdy4O6+0axQ9PhuydJSp+9NnXTkdfGpXtE+7PL7jLfWCC&#13;&#10;LqfH5+fzGZUXZMtPjuf5PFbLoDhEW+fDV4maRaHkLjYYu0uYw27tw+B/8IsVDa46pegeCmVYT5nP&#13;&#10;5qdzKgLEs1pBIFFbmtybhjNQDRFYBJdSelRdFcPTmK7ZXCnHdkAkWq0m9I3tvXOLta/Bt4NfMg30&#13;&#10;0l0gjqtOl/wsBh+ilYnZZWLpOMErclHaYPVMr+NwoK23YtVRkTX4cAeOeEqQ0e6FWzpqhTQijhJn&#13;&#10;Lbpff7uP/kQfsnLWE+9p/J9bcJIz9c0Qsc6ns/gSISmz+WlOintr2by1mK2+QkJlSltuRRKjf1AH&#13;&#10;sXaon2hFl7EqmcAIqj0APSpXYdhHWnIhl8vkRsthIazNgxUxecQpwvu4fwJnRxIEos8NHnYEig80&#13;&#10;GHxjpMHlNmDdJY684jqylhYrUW38CcTNfasnr9df1eI3AAAA//8DAFBLAwQUAAYACAAAACEAiSfS&#13;&#10;q+AAAAAPAQAADwAAAGRycy9kb3ducmV2LnhtbEyPy07DMBBF90j8gzVI7KgTR4SSxqlQq3wAgQXL&#13;&#10;SWwSgx9R7LaBr2dYwWaked17br1fnWVnvUQTvIR8kwHTfgjK+FHC60t7twUWE3qFNngt4UtH2DfX&#13;&#10;VzVWKlz8sz53aWQk4mOFEqaU5orzOEzaYdyEWXvavYfFYaJ2Gbla8ELiznKRZSV3aDw5TDjrw6SH&#13;&#10;z+7kJBRK3XOxoj1i+2bwuzX9R3eQ8vZmPe6oPO2AJb2mvw/4zUD80BBYH05eRWYlPJaEn2i+FTkw&#13;&#10;OijyBwGslyBEUQJvav4/R/MDAAD//wMAUEsBAi0AFAAGAAgAAAAhALaDOJL+AAAA4QEAABMAAAAA&#13;&#10;AAAAAAAAAAAAAAAAAFtDb250ZW50X1R5cGVzXS54bWxQSwECLQAUAAYACAAAACEAOP0h/9YAAACU&#13;&#10;AQAACwAAAAAAAAAAAAAAAAAvAQAAX3JlbHMvLnJlbHNQSwECLQAUAAYACAAAACEAlHdOOnsCAADy&#13;&#10;BAAADgAAAAAAAAAAAAAAAAAuAgAAZHJzL2Uyb0RvYy54bWxQSwECLQAUAAYACAAAACEAiSfSq+AA&#13;&#10;AAAPAQAADwAAAAAAAAAAAAAAAADVBAAAZHJzL2Rvd25yZXYueG1sUEsFBgAAAAAEAAQA8wAAAOIF&#13;&#10;AAAAAA==&#13;&#10;" filled="f" strokecolor="red" strokeweight="2.25pt">
                        <v:stroke joinstyle="miter"/>
                        <v:path arrowok="t"/>
                      </v:roundrect>
                    </w:pict>
                  </mc:Fallback>
                </mc:AlternateContent>
              </w:r>
              <w:r>
                <w:rPr>
                  <w:noProof/>
                </w:rPr>
                <w:t xml:space="preserve"> </w:t>
              </w:r>
              <w:r>
                <w:rPr>
                  <w:noProof/>
                </w:rPr>
                <w:drawing>
                  <wp:inline distT="0" distB="0" distL="0" distR="0" wp14:anchorId="16A54290" wp14:editId="5CF75E8F">
                    <wp:extent cx="2447925" cy="345757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47925" cy="3457575"/>
                            </a:xfrm>
                            <a:prstGeom prst="rect">
                              <a:avLst/>
                            </a:prstGeom>
                          </pic:spPr>
                        </pic:pic>
                      </a:graphicData>
                    </a:graphic>
                  </wp:inline>
                </w:drawing>
              </w:r>
            </w:ins>
          </w:p>
        </w:tc>
      </w:tr>
    </w:tbl>
    <w:p w14:paraId="3C5188B3" w14:textId="77777777" w:rsidR="008A4774" w:rsidRPr="00367FB9" w:rsidRDefault="008A4774" w:rsidP="008A4774">
      <w:pPr>
        <w:rPr>
          <w:ins w:id="3862" w:author="Martin Ruppert - M91221" w:date="2019-06-08T19:40:00Z"/>
        </w:rPr>
      </w:pPr>
    </w:p>
    <w:p w14:paraId="1EF62281" w14:textId="77777777" w:rsidR="008A4774" w:rsidRDefault="008A4774" w:rsidP="001977F4">
      <w:pPr>
        <w:rPr>
          <w:ins w:id="3863" w:author="Martin Ruppert - M91221" w:date="2019-06-08T19:40:00Z"/>
        </w:rPr>
        <w:pPrChange w:id="3864" w:author="Martin Ruppert - M91221" w:date="2019-06-08T20:03:00Z">
          <w:pPr>
            <w:pStyle w:val="berschrift2"/>
          </w:pPr>
        </w:pPrChange>
      </w:pPr>
      <w:ins w:id="3865" w:author="Martin Ruppert - M91221" w:date="2019-06-08T19:40:00Z">
        <w:r>
          <w:br w:type="page"/>
        </w:r>
        <w:r>
          <w:lastRenderedPageBreak/>
          <w:t>MHC Code Generation</w:t>
        </w:r>
      </w:ins>
    </w:p>
    <w:p w14:paraId="639682C8" w14:textId="77777777" w:rsidR="008A4774" w:rsidRPr="00DA7209" w:rsidRDefault="008A4774" w:rsidP="008A4774">
      <w:pPr>
        <w:pStyle w:val="NumberedList"/>
        <w:rPr>
          <w:ins w:id="3866" w:author="Martin Ruppert - M91221" w:date="2019-06-08T19:40:00Z"/>
        </w:rPr>
      </w:pPr>
      <w:ins w:id="3867" w:author="Martin Ruppert - M91221" w:date="2019-06-08T19:40:00Z">
        <w:r>
          <w:t>The project configurations are already set, and we are going to look on the configurations and generate the code. (steps 1.8 -1.22)</w:t>
        </w:r>
      </w:ins>
    </w:p>
    <w:p w14:paraId="20241D48" w14:textId="77777777" w:rsidR="008A4774" w:rsidRDefault="008A4774" w:rsidP="008A4774">
      <w:pPr>
        <w:pStyle w:val="NumberedList"/>
        <w:rPr>
          <w:ins w:id="3868" w:author="Martin Ruppert - M91221" w:date="2019-06-08T19:40:00Z"/>
          <w:rStyle w:val="DialogButton"/>
          <w:rFonts w:ascii="Calibri" w:eastAsia="Calibri" w:hAnsi="Calibri"/>
          <w:b w:val="0"/>
          <w:spacing w:val="0"/>
          <w:bdr w:val="none" w:sz="0" w:space="0" w:color="auto"/>
          <w:shd w:val="clear" w:color="auto" w:fill="auto"/>
        </w:rPr>
      </w:pPr>
      <w:ins w:id="3869" w:author="Martin Ruppert - M91221" w:date="2019-06-08T19:40:00Z">
        <w:r w:rsidRPr="002123B0">
          <w:rPr>
            <w:rStyle w:val="DialogButton"/>
            <w:rFonts w:ascii="Calibri" w:hAnsi="Calibri"/>
            <w:b w:val="0"/>
            <w:spacing w:val="0"/>
            <w:bdr w:val="none" w:sz="0" w:space="0" w:color="auto"/>
            <w:shd w:val="clear" w:color="auto" w:fill="auto"/>
          </w:rPr>
          <w:t xml:space="preserve">Before the MHC Configuration tool can be used, you need to set lab2 as the main project, by right clicking on the </w:t>
        </w:r>
        <w:r w:rsidRPr="002954E9">
          <w:rPr>
            <w:rStyle w:val="EnteredValue"/>
            <w:bCs/>
            <w:i w:val="0"/>
            <w:color w:val="auto"/>
          </w:rPr>
          <w:t>web_net_server_nvm_mpfs_lab2</w:t>
        </w:r>
        <w:r w:rsidRPr="002954E9">
          <w:rPr>
            <w:rStyle w:val="DialogButton"/>
            <w:rFonts w:ascii="Calibri" w:hAnsi="Calibri"/>
            <w:bCs/>
            <w:spacing w:val="0"/>
            <w:bdr w:val="none" w:sz="0" w:space="0" w:color="auto"/>
            <w:shd w:val="clear" w:color="auto" w:fill="auto"/>
          </w:rPr>
          <w:t xml:space="preserve"> </w:t>
        </w:r>
        <w:r w:rsidRPr="002123B0">
          <w:rPr>
            <w:rStyle w:val="DialogButton"/>
            <w:rFonts w:ascii="Calibri" w:hAnsi="Calibri"/>
            <w:b w:val="0"/>
            <w:spacing w:val="0"/>
            <w:bdr w:val="none" w:sz="0" w:space="0" w:color="auto"/>
            <w:shd w:val="clear" w:color="auto" w:fill="auto"/>
          </w:rPr>
          <w:t xml:space="preserve">folder under the </w:t>
        </w:r>
        <w:r w:rsidRPr="0026445D">
          <w:rPr>
            <w:rStyle w:val="WindowOrDialogName"/>
            <w:bCs/>
          </w:rPr>
          <w:t>Projects</w:t>
        </w:r>
        <w:r w:rsidRPr="002123B0">
          <w:rPr>
            <w:rStyle w:val="DialogButton"/>
            <w:rFonts w:ascii="Calibri" w:hAnsi="Calibri"/>
            <w:b w:val="0"/>
            <w:spacing w:val="0"/>
            <w:bdr w:val="none" w:sz="0" w:space="0" w:color="auto"/>
            <w:shd w:val="clear" w:color="auto" w:fill="auto"/>
          </w:rPr>
          <w:t xml:space="preserve"> window, and choosing </w:t>
        </w:r>
        <w:r w:rsidRPr="002954E9">
          <w:rPr>
            <w:rStyle w:val="MenuPath"/>
            <w:rFonts w:ascii="Calibri" w:hAnsi="Calibri"/>
            <w:b w:val="0"/>
            <w:u w:val="none"/>
          </w:rPr>
          <w:t>Set as Main Project</w:t>
        </w:r>
        <w:r w:rsidRPr="002123B0">
          <w:rPr>
            <w:rStyle w:val="DialogButton"/>
            <w:rFonts w:ascii="Calibri" w:hAnsi="Calibri"/>
            <w:b w:val="0"/>
            <w:spacing w:val="0"/>
            <w:bdr w:val="none" w:sz="0" w:space="0" w:color="auto"/>
            <w:shd w:val="clear" w:color="auto" w:fill="auto"/>
          </w:rPr>
          <w:t xml:space="preserve"> in the popup menu. </w:t>
        </w:r>
      </w:ins>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4996"/>
        <w:gridCol w:w="4997"/>
      </w:tblGrid>
      <w:tr w:rsidR="008A4774" w:rsidRPr="001458B3" w14:paraId="4417DF80" w14:textId="77777777" w:rsidTr="008A4774">
        <w:trPr>
          <w:ins w:id="3870" w:author="Martin Ruppert - M91221" w:date="2019-06-08T19:40:00Z"/>
        </w:trPr>
        <w:tc>
          <w:tcPr>
            <w:tcW w:w="4996" w:type="dxa"/>
            <w:shd w:val="clear" w:color="auto" w:fill="auto"/>
            <w:vAlign w:val="center"/>
          </w:tcPr>
          <w:p w14:paraId="248418D7" w14:textId="77777777" w:rsidR="008A4774" w:rsidRPr="001458B3" w:rsidRDefault="008A4774" w:rsidP="008A4774">
            <w:pPr>
              <w:rPr>
                <w:ins w:id="3871" w:author="Martin Ruppert - M91221" w:date="2019-06-08T19:40:00Z"/>
              </w:rPr>
            </w:pPr>
            <w:ins w:id="3872" w:author="Martin Ruppert - M91221" w:date="2019-06-08T19:40:00Z">
              <w:r>
                <w:rPr>
                  <w:noProof/>
                  <w:lang w:eastAsia="en-AU"/>
                </w:rPr>
                <mc:AlternateContent>
                  <mc:Choice Requires="wps">
                    <w:drawing>
                      <wp:anchor distT="0" distB="0" distL="114300" distR="114300" simplePos="0" relativeHeight="252499456" behindDoc="0" locked="0" layoutInCell="1" allowOverlap="1" wp14:anchorId="18F38265" wp14:editId="50DE2C7D">
                        <wp:simplePos x="0" y="0"/>
                        <wp:positionH relativeFrom="column">
                          <wp:posOffset>216535</wp:posOffset>
                        </wp:positionH>
                        <wp:positionV relativeFrom="paragraph">
                          <wp:posOffset>203200</wp:posOffset>
                        </wp:positionV>
                        <wp:extent cx="1575435" cy="200025"/>
                        <wp:effectExtent l="19050" t="19050" r="24765" b="28575"/>
                        <wp:wrapNone/>
                        <wp:docPr id="690"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5435"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F1A3D" id="Rounded Rectangle 31" o:spid="_x0000_s1026" style="position:absolute;margin-left:17.05pt;margin-top:16pt;width:124.05pt;height:15.75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u/SegIAAPEEAAAOAAAAZHJzL2Uyb0RvYy54bWysVEtvGyEQvlfqf0Dcm7UdO49V1pGVyFUl&#13;&#10;K4mSVDmPWXaNCgwF7HX66zuw67zaU9ULmmHeH99wcbk3mu2kDwptxcdHI86kFVgr21b8++Pyyxln&#13;&#10;IYKtQaOVFX+WgV/OP3+66FwpJ7hBXUvPKIkNZecqvonRlUURxEYaCEfopCVjg95AJNW3Re2ho+xG&#13;&#10;F5PR6KTo0NfOo5Ah0O11b+TznL9ppIi3TRNkZLri1FvMp8/nOp3F/ALK1oPbKDG0Af/QhQFlqehL&#13;&#10;qmuIwLZe/ZHKKOExYBOPBJoCm0YJmWegacajD9M8bMDJPAuBE9wLTOH/pRU3uzvPVF3xk3PCx4Kh&#13;&#10;R7rHra1lze4JPrCtlux4nJDqXCgp4MHd+TRrcCsUPwIZineWpITBZ994k3xpUrbPsD+/wC73kQm6&#13;&#10;HM9OZ9PjGWeCbPSoo8ksVSugPEQ7H+JXiYYloeI+9Zeay5DDbhVi73/wSxUtLpXWdA+ltqyjzGdU&#13;&#10;h4oA0azREEk0jgYPtuUMdEv8FdHnlAG1qlN4HtO36yvt2Q6IQ8sl9ZdpQ+29c0u1ryFser9s6tll&#13;&#10;VCSKa2UqfpaCD9Hapuwyk3SY4BW5JK2xfqbH8dizNjixVFRkBSHegSea0oPR6sVbOhqNNCIOEmcb&#13;&#10;9L/+dp/8iT1k5awj2tP4P7fgJWf6myVenY+n07QnWZnOTiek+LeW9VuL3ZorJFTGtOROZDH5R30Q&#13;&#10;G4/miTZ0kaqSCayg2j3Qg3IV+3WkHRdyschutBsO4so+OJGSJ5wSvI/7J/BuIEEk+tzgYUWg/ECD&#13;&#10;3jdFWlxsIzYqc+QV14G1tFeZasMfkBb3rZ69Xn+q+W8AAAD//wMAUEsDBBQABgAIAAAAIQB06R0N&#13;&#10;3wAAAA0BAAAPAAAAZHJzL2Rvd25yZXYueG1sTI9NTsNADIX3SNxhZCR2dNIprao0kwq1ygEILFg6&#13;&#10;GZOknZ8oM20Dp8esYGPLevbn94r97Ky40hSH4DUsFxkI8m0wg+80vL9VT1sQMaE3aIMnDV8UYV/e&#13;&#10;3xWYm3Dzr3StUycY4mOOGvqUxlzK2PbkMC7CSJ61zzA5TDxOnTQT3hjurFRZtpEOB88fehzp0FN7&#13;&#10;ri9Ow8qYtVQz2iNWHwN+V0Nzqg9aPz7Mxx2Xlx2IRHP6u4DfDOwfSjbWhIs3UVgGPS95k7viXKyr&#13;&#10;rVIgGg2b1RpkWcj/KcofAAAA//8DAFBLAQItABQABgAIAAAAIQC2gziS/gAAAOEBAAATAAAAAAAA&#13;&#10;AAAAAAAAAAAAAABbQ29udGVudF9UeXBlc10ueG1sUEsBAi0AFAAGAAgAAAAhADj9If/WAAAAlAEA&#13;&#10;AAsAAAAAAAAAAAAAAAAALwEAAF9yZWxzLy5yZWxzUEsBAi0AFAAGAAgAAAAhALTi79J6AgAA8QQA&#13;&#10;AA4AAAAAAAAAAAAAAAAALgIAAGRycy9lMm9Eb2MueG1sUEsBAi0AFAAGAAgAAAAhAHTpHQ3fAAAA&#13;&#10;DQEAAA8AAAAAAAAAAAAAAAAA1AQAAGRycy9kb3ducmV2LnhtbFBLBQYAAAAABAAEAPMAAADgBQAA&#13;&#10;AAA=&#13;&#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98432" behindDoc="0" locked="0" layoutInCell="1" allowOverlap="1" wp14:anchorId="765DA268" wp14:editId="012C584F">
                        <wp:simplePos x="0" y="0"/>
                        <wp:positionH relativeFrom="column">
                          <wp:posOffset>-32385</wp:posOffset>
                        </wp:positionH>
                        <wp:positionV relativeFrom="paragraph">
                          <wp:posOffset>12700</wp:posOffset>
                        </wp:positionV>
                        <wp:extent cx="558800" cy="200025"/>
                        <wp:effectExtent l="19050" t="19050" r="12700" b="28575"/>
                        <wp:wrapNone/>
                        <wp:docPr id="687"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04791" id="Rounded Rectangle 31" o:spid="_x0000_s1026" style="position:absolute;margin-left:-2.55pt;margin-top:1pt;width:44pt;height:15.75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AAXewIAAPAEAAAOAAAAZHJzL2Uyb0RvYy54bWysVMFuGyEQvVfqPyDuzdpunLirrCMrkatK&#13;&#10;VhIlqXIes+waFRgK2Ov06zuw6zhJe6p6QQMzzMx7vOHicm8020kfFNqKj09GnEkrsFa2rfj3x+Wn&#13;&#10;GWchgq1Bo5UVf5aBX84/frjoXCknuEFdS88oiQ1l5yq+idGVRRHERhoIJ+ikJWeD3kCkrW+L2kNH&#13;&#10;2Y0uJqPRWdGhr51HIUOg0+veyec5f9NIEW+bJsjIdMWpt5hXn9d1Wov5BZStB7dRYmgD/qELA8pS&#13;&#10;0ZdU1xCBbb36I5VRwmPAJp4INAU2jRIyYyA049E7NA8bcDJjIXKCe6Ep/L+04mZ355mqK342O+fM&#13;&#10;gqFHusetrWXN7ok+sK2W7PM4MdW5UNKFB3fnE9bgVih+BHIUbzxpE4aYfeNNiiWkbJ9pf36hXe4j&#13;&#10;E3Q4nc5mI3ocQS5609FkmooVUB4uOx/iV4mGJaPiPrWXesuMw24VYh9/iEsFLS6V1nQOpbaso8yz&#13;&#10;6fmUigCprNEQyTSOcAfbcga6JfmK6HPKgFrV6XpG6dv1lfZsBySh5ZL6y6qh9t6EpdrXEDZ9XHb1&#13;&#10;4jIqksK1MhUnlMfb2qbsMmt0QHAkLllrrJ/pbTz2og1OLBUVWUGId+BJpUQZTV68paXRSBBxsDjb&#13;&#10;oP/1t/MUT+IhL2cdqZ7g/9yCl5zpb5Zk9WV8eprGJG9Op+cT2vjXnvVrj92aKyRWxjTjTmQzxUd9&#13;&#10;MBuP5okGdJGqkgusoNo90cPmKvbTSCMu5GKRw2g0HMSVfXAiJU88JXof90/g3SCCSOq5wcOEQPlO&#13;&#10;Bn1sumlxsY3YqKyRI6+DaGmsstSGLyDN7et9jjp+VPPfAAAA//8DAFBLAwQUAAYACAAAACEAzS2A&#13;&#10;oN4AAAALAQAADwAAAGRycy9kb3ducmV2LnhtbEyPzU7DQAyE70i8w8pI3NpNUwWVNJsKtcoDEDhw&#13;&#10;dLImWdifKLttA0+POcHFkjXjzzPVYXFWXGiOJngFm3UGgnwftPGDgteXZrUDERN6jTZ4UvBFEQ71&#13;&#10;7U2FpQ5X/0yXNg2CIT6WqGBMaSqljP1IDuM6TORZew+zw8TrPEg945Xhzso8yx6kQ+P5w4gTHUfq&#13;&#10;P9uzU7DVupD5gvaEzZvB78Z0H+1Rqfu75bTn8bQHkWhJfxfw24HzQ83BunD2OgqrYFVs2Kkg51os&#13;&#10;7/JHEB3ztwXIupL/O9Q/AAAA//8DAFBLAQItABQABgAIAAAAIQC2gziS/gAAAOEBAAATAAAAAAAA&#13;&#10;AAAAAAAAAAAAAABbQ29udGVudF9UeXBlc10ueG1sUEsBAi0AFAAGAAgAAAAhADj9If/WAAAAlAEA&#13;&#10;AAsAAAAAAAAAAAAAAAAALwEAAF9yZWxzLy5yZWxzUEsBAi0AFAAGAAgAAAAhAMK0ABd7AgAA8AQA&#13;&#10;AA4AAAAAAAAAAAAAAAAALgIAAGRycy9lMm9Eb2MueG1sUEsBAi0AFAAGAAgAAAAhAM0tgKDeAAAA&#13;&#10;CwEAAA8AAAAAAAAAAAAAAAAA1QQAAGRycy9kb3ducmV2LnhtbFBLBQYAAAAABAAEAPMAAADgBQAA&#13;&#10;AAA=&#13;&#10;" filled="f" strokecolor="red" strokeweight="2.25pt">
                        <v:stroke joinstyle="miter"/>
                        <v:path arrowok="t"/>
                      </v:roundrect>
                    </w:pict>
                  </mc:Fallback>
                </mc:AlternateContent>
              </w:r>
              <w:r>
                <w:rPr>
                  <w:noProof/>
                </w:rPr>
                <w:drawing>
                  <wp:inline distT="0" distB="0" distL="0" distR="0" wp14:anchorId="1D44912A" wp14:editId="6A81B027">
                    <wp:extent cx="2055571" cy="1590675"/>
                    <wp:effectExtent l="0" t="0" r="190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055571" cy="1590675"/>
                            </a:xfrm>
                            <a:prstGeom prst="rect">
                              <a:avLst/>
                            </a:prstGeom>
                          </pic:spPr>
                        </pic:pic>
                      </a:graphicData>
                    </a:graphic>
                  </wp:inline>
                </w:drawing>
              </w:r>
              <w:r>
                <w:rPr>
                  <w:noProof/>
                  <w:lang w:eastAsia="en-AU"/>
                </w:rPr>
                <mc:AlternateContent>
                  <mc:Choice Requires="wps">
                    <w:drawing>
                      <wp:anchor distT="0" distB="0" distL="114300" distR="114300" simplePos="0" relativeHeight="252469760" behindDoc="0" locked="0" layoutInCell="1" allowOverlap="1" wp14:anchorId="0C4FC0D8" wp14:editId="6AA5D337">
                        <wp:simplePos x="0" y="0"/>
                        <wp:positionH relativeFrom="column">
                          <wp:posOffset>3081020</wp:posOffset>
                        </wp:positionH>
                        <wp:positionV relativeFrom="paragraph">
                          <wp:posOffset>904875</wp:posOffset>
                        </wp:positionV>
                        <wp:extent cx="2649220" cy="284480"/>
                        <wp:effectExtent l="19050" t="19050" r="17780" b="20320"/>
                        <wp:wrapNone/>
                        <wp:docPr id="561"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22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03B2A" id="Rounded Rectangle 27" o:spid="_x0000_s1026" style="position:absolute;margin-left:242.6pt;margin-top:71.25pt;width:208.6pt;height:22.4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sgEewIAAPEEAAAOAAAAZHJzL2Uyb0RvYy54bWysVEtv2zAMvg/YfxB0X50YSZsadYqgRYYB&#13;&#10;QVu0HXpmZMkWptckJU7360fJTl/baZgPAilSfHz86IvLg1Zkz32Q1tR0ejKhhBtmG2namn5/XH9Z&#13;&#10;UBIimAaUNbymzzzQy+XnTxe9q3hpO6sa7gkGMaHqXU27GF1VFIF1XEM4sY4bNArrNURUfVs0HnqM&#13;&#10;rlVRTianRW9947xlPAS8vR6MdJnjC8FZvBUi8EhUTbG2mE+fz206i+UFVK0H10k2lgH/UIUGaTDp&#13;&#10;S6hriEB2Xv4RSkvmbbAinjCrCyuEZDz3gN1MJx+6eejA8dwLghPcC0zh/4VlN/s7T2RT0/nplBID&#13;&#10;God0b3em4Q25R/jAtIqT8iwh1btQ4YMHd+dTr8FtLPsR0FC8syQljD4H4XXyxU7JIcP+/AI7P0TC&#13;&#10;8LI8nZ2XJU6Hoa1czGaLPJcCquNr50P8yq0mSaipT/Wl4jLksN+EmIqA6uiXMhq7lkrl+SpD+hR5&#13;&#10;fjbHJIA0Ewoiitph48G0lIBqkb8s+hwyWCWb9Dy36dvtlfJkD8ih9XqCXwID071zS7mvIXSDXzYN&#13;&#10;7NIyIsWV1DVdpMfH18qk6DyTdOzgFbkkbW3zjMPxdmBtcGwtMckGQrwDjzRFyHD14i0eQlls0Y4S&#13;&#10;JZ31v/52n/yRPWilpEfaY/s/d+A5JeqbQV6dT2eztCdZmc3P0lj8W8v2rcXs9JVFVJA5WF0Wk39U&#13;&#10;R1F4q59wQ1cpK5rAMMw9AD0qV3FYR9xxxler7Ia74SBuzINjKXjCKcH7eHgC70YSRKTPjT2uCFQf&#13;&#10;aDD4DkRY7aIVMnPkFdeRtbhXeZbjPyAt7ls9e73+qZa/AQAA//8DAFBLAwQUAAYACAAAACEAusYx&#13;&#10;6OEAAAAQAQAADwAAAGRycy9kb3ducmV2LnhtbExPy07DMBC8I/EP1iJxow5pAmkap0Kt8gGkHDhu&#13;&#10;Yjcx+BHFbhv4epYTXFbandl5VLvFGnZRc9DeCXhcJcCU673UbhDwdmweCmAhopNovFMCvlSAXX17&#13;&#10;U2Ep/dW9qksbB0YiLpQoYIxxKjkP/agshpWflCPs5GeLkdZ54HLGK4lbw9MkeeIWtSOHESe1H1X/&#13;&#10;2Z6tgLWUOU8XNAds3jV+N7r7aPdC3N8thy2Nly2wqJb49wG/HSg/1BSs82cnAzMCsiJPiUpAlubA&#13;&#10;iLFJ0gxYR5fieQ28rvj/IvUPAAAA//8DAFBLAQItABQABgAIAAAAIQC2gziS/gAAAOEBAAATAAAA&#13;&#10;AAAAAAAAAAAAAAAAAABbQ29udGVudF9UeXBlc10ueG1sUEsBAi0AFAAGAAgAAAAhADj9If/WAAAA&#13;&#10;lAEAAAsAAAAAAAAAAAAAAAAALwEAAF9yZWxzLy5yZWxzUEsBAi0AFAAGAAgAAAAhAO/qyAR7AgAA&#13;&#10;8QQAAA4AAAAAAAAAAAAAAAAALgIAAGRycy9lMm9Eb2MueG1sUEsBAi0AFAAGAAgAAAAhALrGMejh&#13;&#10;AAAAEAEAAA8AAAAAAAAAAAAAAAAA1QQAAGRycy9kb3ducmV2LnhtbFBLBQYAAAAABAAEAPMAAADj&#13;&#10;BQAAAAA=&#13;&#10;" filled="f" strokecolor="red" strokeweight="2.25pt">
                        <v:stroke joinstyle="miter"/>
                        <v:path arrowok="t"/>
                      </v:roundrect>
                    </w:pict>
                  </mc:Fallback>
                </mc:AlternateContent>
              </w:r>
            </w:ins>
          </w:p>
        </w:tc>
        <w:tc>
          <w:tcPr>
            <w:tcW w:w="4997" w:type="dxa"/>
            <w:shd w:val="clear" w:color="auto" w:fill="auto"/>
            <w:vAlign w:val="center"/>
          </w:tcPr>
          <w:p w14:paraId="7AB9C718" w14:textId="77777777" w:rsidR="008A4774" w:rsidRPr="001458B3" w:rsidRDefault="008A4774" w:rsidP="008A4774">
            <w:pPr>
              <w:rPr>
                <w:ins w:id="3873" w:author="Martin Ruppert - M91221" w:date="2019-06-08T19:40:00Z"/>
              </w:rPr>
            </w:pPr>
            <w:ins w:id="3874" w:author="Martin Ruppert - M91221" w:date="2019-06-08T19:40:00Z">
              <w:r w:rsidRPr="000A5197">
                <w:rPr>
                  <w:noProof/>
                  <w:lang w:eastAsia="en-AU"/>
                </w:rPr>
                <w:drawing>
                  <wp:inline distT="0" distB="0" distL="0" distR="0" wp14:anchorId="76A4E062" wp14:editId="2E411606">
                    <wp:extent cx="2499360" cy="1566876"/>
                    <wp:effectExtent l="0" t="0" r="0" b="0"/>
                    <wp:docPr id="60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2499360" cy="1566876"/>
                            </a:xfrm>
                            <a:prstGeom prst="rect">
                              <a:avLst/>
                            </a:prstGeom>
                            <a:noFill/>
                            <a:ln>
                              <a:noFill/>
                            </a:ln>
                          </pic:spPr>
                        </pic:pic>
                      </a:graphicData>
                    </a:graphic>
                  </wp:inline>
                </w:drawing>
              </w:r>
            </w:ins>
          </w:p>
        </w:tc>
      </w:tr>
    </w:tbl>
    <w:p w14:paraId="62E60E09" w14:textId="77777777" w:rsidR="008A4774" w:rsidRDefault="008A4774" w:rsidP="008A4774">
      <w:pPr>
        <w:pStyle w:val="NumberedList"/>
        <w:rPr>
          <w:ins w:id="3875" w:author="Martin Ruppert - M91221" w:date="2019-06-08T19:40:00Z"/>
        </w:rPr>
      </w:pPr>
      <w:ins w:id="3876" w:author="Martin Ruppert - M91221" w:date="2019-06-08T19:40:00Z">
        <w:r>
          <w:t xml:space="preserve">To launch MHC, choose </w:t>
        </w:r>
        <w:r w:rsidRPr="005F3979">
          <w:rPr>
            <w:rStyle w:val="MenuPath"/>
          </w:rPr>
          <w:t>Tools</w:t>
        </w:r>
        <w:r>
          <w:rPr>
            <w:rStyle w:val="MenuPath"/>
          </w:rPr>
          <w:sym w:font="Wingdings 3" w:char="F086"/>
        </w:r>
        <w:r w:rsidRPr="005F3979">
          <w:rPr>
            <w:rStyle w:val="MenuPath"/>
          </w:rPr>
          <w:t>Embedded</w:t>
        </w:r>
        <w:r>
          <w:rPr>
            <w:rStyle w:val="MenuPath"/>
          </w:rPr>
          <w:sym w:font="Wingdings 3" w:char="F086"/>
        </w:r>
        <w:r w:rsidRPr="005F3979">
          <w:rPr>
            <w:rStyle w:val="MenuPath"/>
          </w:rPr>
          <w:t xml:space="preserve">MPLAB Harmony </w:t>
        </w:r>
        <w:r>
          <w:rPr>
            <w:rStyle w:val="MenuPath"/>
          </w:rPr>
          <w:t xml:space="preserve">3 </w:t>
        </w:r>
        <w:r w:rsidRPr="005F3979">
          <w:rPr>
            <w:rStyle w:val="MenuPath"/>
          </w:rPr>
          <w:t>Configurator</w:t>
        </w:r>
        <w:r>
          <w:t xml:space="preserve"> in the main menu.</w:t>
        </w:r>
      </w:ins>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8A4774" w:rsidRPr="001458B3" w14:paraId="7DA2933E" w14:textId="77777777" w:rsidTr="008A4774">
        <w:trPr>
          <w:ins w:id="3877" w:author="Martin Ruppert - M91221" w:date="2019-06-08T19:40:00Z"/>
        </w:trPr>
        <w:tc>
          <w:tcPr>
            <w:tcW w:w="9993" w:type="dxa"/>
            <w:shd w:val="clear" w:color="auto" w:fill="auto"/>
            <w:vAlign w:val="center"/>
          </w:tcPr>
          <w:p w14:paraId="2EB5559F" w14:textId="77777777" w:rsidR="008A4774" w:rsidRPr="001458B3" w:rsidRDefault="008A4774" w:rsidP="008A4774">
            <w:pPr>
              <w:rPr>
                <w:ins w:id="3878" w:author="Martin Ruppert - M91221" w:date="2019-06-08T19:40:00Z"/>
              </w:rPr>
            </w:pPr>
            <w:ins w:id="3879" w:author="Martin Ruppert - M91221" w:date="2019-06-08T19:40:00Z">
              <w:r>
                <w:rPr>
                  <w:noProof/>
                  <w:lang w:eastAsia="en-AU"/>
                </w:rPr>
                <mc:AlternateContent>
                  <mc:Choice Requires="wps">
                    <w:drawing>
                      <wp:anchor distT="0" distB="0" distL="114300" distR="114300" simplePos="0" relativeHeight="252501504" behindDoc="0" locked="0" layoutInCell="1" allowOverlap="1" wp14:anchorId="11F6B8ED" wp14:editId="41212048">
                        <wp:simplePos x="0" y="0"/>
                        <wp:positionH relativeFrom="column">
                          <wp:posOffset>6985</wp:posOffset>
                        </wp:positionH>
                        <wp:positionV relativeFrom="paragraph">
                          <wp:posOffset>-36195</wp:posOffset>
                        </wp:positionV>
                        <wp:extent cx="358140" cy="200025"/>
                        <wp:effectExtent l="19050" t="19050" r="22860" b="28575"/>
                        <wp:wrapNone/>
                        <wp:docPr id="693"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40947" id="Rounded Rectangle 31" o:spid="_x0000_s1026" style="position:absolute;margin-left:.55pt;margin-top:-2.85pt;width:28.2pt;height:15.7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05segIAAPAEAAAOAAAAZHJzL2Uyb0RvYy54bWysVEtPGzEQvlfqf7B8L5sEAmHFBkWgVJUi&#13;&#10;QEDFeeL1bqzaHtd2sqG/vmPvhld7qnqxZjzvz9/44nJvNNtJHxTaio+PRpxJK7BWtq3498fllxln&#13;&#10;IYKtQaOVFX+WgV/OP3+66FwpJ7hBXUvPKIkNZecqvonRlUURxEYaCEfopCVjg95AJNW3Re2ho+xG&#13;&#10;F5PR6LTo0NfOo5Ah0O11b+TznL9ppIi3TRNkZLri1FvMp8/nOp3F/ALK1oPbKDG0Af/QhQFlqehL&#13;&#10;qmuIwLZe/ZHKKOExYBOPBJoCm0YJmWegacajD9M8bMDJPAuBE9wLTOH/pRU3uzvPVF3x0/NjziwY&#13;&#10;eqR73Npa1uye4APbasmOxwmpzoWSAh7cnU+zBrdC8SOQoXhnSUoYfPaNN8mXJmX7DPvzC+xyH5mg&#13;&#10;y+PpbHxCjyPIRG86mkxTsQLKQ7DzIX6VaFgSKu5Te6m3jDjsViH2/ge/VNDiUmlN91BqyzrKPJue&#13;&#10;TakIEMsaDZFE42juYFvOQLdEXxF9ThlQqzqF5yl9u77Snu2AKLRcUn+ZNdTeO7dU+xrCpvfLpp5c&#13;&#10;RkViuFam4rMUfIjWNmWXmaPDBK/AJWmN9TO9jceetMGJpaIiKwjxDjyxlCCjzYu3dDQaaUQcJM42&#13;&#10;6H/97T75E3nIyllHrKfxf27BS870N0u0Oh+fpJeIWTmZnk1I8W8t67cWuzVXSKiMacedyGLyj/og&#13;&#10;Nh7NEy3oIlUlE1hBtXugB+Uq9ttIKy7kYpHdaDUcxJV9cCIlTzgleB/3T+DdQIJI7LnBw4ZA+YEG&#13;&#10;vW+KtLjYRmxU5sgrrgNpaa0y1YYvIO3tWz17vX5U898AAAD//wMAUEsDBBQABgAIAAAAIQBEBN3D&#13;&#10;3AAAAAsBAAAPAAAAZHJzL2Rvd25yZXYueG1sTE/LTsMwELwj8Q/WInFrnQaFVmmcCrXKBxA4cNzE&#13;&#10;JjHY6yh228DXs5zgMtJodudRHRbvxMXM0QZSsFlnIAz1QVsaFLy+NKsdiJiQNLpARsGXiXCob28q&#13;&#10;LHW40rO5tGkQbEKxRAVjSlMpZexH4zGuw2SItfcwe0xM50HqGa9s7p3Ms+xRerTECSNO5jia/rM9&#13;&#10;ewUPWhcyX9CdsHmz+N3Y7qM9KnV/t5z2DE97EMks6e8Dfjdwf6i5WBfOpKNwzDd8qGBVbEGwXGwL&#13;&#10;EJ2CvNiBrCv5f0P9AwAA//8DAFBLAQItABQABgAIAAAAIQC2gziS/gAAAOEBAAATAAAAAAAAAAAA&#13;&#10;AAAAAAAAAABbQ29udGVudF9UeXBlc10ueG1sUEsBAi0AFAAGAAgAAAAhADj9If/WAAAAlAEAAAsA&#13;&#10;AAAAAAAAAAAAAAAALwEAAF9yZWxzLy5yZWxzUEsBAi0AFAAGAAgAAAAhAEvbTmx6AgAA8AQAAA4A&#13;&#10;AAAAAAAAAAAAAAAALgIAAGRycy9lMm9Eb2MueG1sUEsBAi0AFAAGAAgAAAAhAEQE3cPcAAAACwEA&#13;&#10;AA8AAAAAAAAAAAAAAAAA1AQAAGRycy9kb3ducmV2LnhtbFBLBQYAAAAABAAEAPMAAADdBQAAAAA=&#13;&#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500480" behindDoc="0" locked="0" layoutInCell="1" allowOverlap="1" wp14:anchorId="2EE04F3C" wp14:editId="6E4C8BE8">
                        <wp:simplePos x="0" y="0"/>
                        <wp:positionH relativeFrom="column">
                          <wp:posOffset>69850</wp:posOffset>
                        </wp:positionH>
                        <wp:positionV relativeFrom="paragraph">
                          <wp:posOffset>149860</wp:posOffset>
                        </wp:positionV>
                        <wp:extent cx="1546225" cy="262890"/>
                        <wp:effectExtent l="19050" t="19050" r="15875" b="22860"/>
                        <wp:wrapNone/>
                        <wp:docPr id="692"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2628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75038" id="Rounded Rectangle 31" o:spid="_x0000_s1026" style="position:absolute;margin-left:5.5pt;margin-top:11.8pt;width:121.75pt;height:20.7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IofAIAAPEEAAAOAAAAZHJzL2Uyb0RvYy54bWysVMlu2zAQvRfoPxC8N7JV23EEy4GRwEUB&#13;&#10;IwmyIOcxRUlEuZWkLadf3yElJ07aU1EdiBnO/vhGi8uDkmTPnRdGl3R8NqKEa2YqoZuSPj2uv8wp&#13;&#10;8QF0BdJoXtIX7unl8vOnRWcLnpvWyIo7gkm0Lzpb0jYEW2SZZy1X4M+M5RqNtXEKAqquySoHHWZX&#13;&#10;MstHo1nWGVdZZxj3Hm+veyNdpvx1zVm4rWvPA5Elxd5COl06t/HMlgsoGge2FWxoA/6hCwVCY9HX&#13;&#10;VNcQgOyc+COVEswZb+pwxozKTF0LxtMMOM149GGahxYsT7MgON6+wuT/X1p2s79zRFQlnV3klGhQ&#13;&#10;+Ej3ZqcrXpF7hA90Izn5Oo5IddYXGPBg71yc1duNYT88GrJ3lqj4wedQOxV9cVJySLC/vMLOD4Ew&#13;&#10;vBxPJ7M8n1LC0JbP8vlFepcMimO0dT5840aRKJTUxf5icwly2G98iE1AcfSLFbVZCynT+0pNOsw8&#13;&#10;n57HIoA0qyUEFJXFwb1uKAHZIH9ZcCmlN1JUMTyN6ZrtlXRkD8ih9XqEXwQDy71zi7Wvwbe9XzL1&#13;&#10;7FIiIMWlUCWdx+BjtNQxO08kHSZ4Qy5KW1O94OM407PWW7YWWGQDPtyBQ5oioXH1wi0etTQ4ohkk&#13;&#10;Slrjfv3tPvoje9BKSYe0x/F/7sBxSuR3jby6GE8mcU+SMpme56i4U8v21KJ36sogKmNccsuSGP2D&#13;&#10;PIq1M+oZN3QVq6IJNMPaPdCDchX6dcQdZ3y1Sm64GxbCRj9YFpNHnCK8j4dncHYgQUD63JjjikDx&#13;&#10;gQa9b0+E1S6YWiSOvOE6sBb3Kr3l8A+Ii3uqJ6+3P9XyNwAAAP//AwBQSwMEFAAGAAgAAAAhAH5e&#13;&#10;NqvfAAAADQEAAA8AAABkcnMvZG93bnJldi54bWxMj8FOwzAQRO9I/IO1SNyo05REKI1ToVb5AAKH&#13;&#10;HjexSdLa6yh228DXs5zgstJoNLPzyt3irLiaOYyeFKxXCQhDndcj9Qo+3uunFxAhImm0noyCLxNg&#13;&#10;V93flVhof6M3c21iL7iEQoEKhhinQsrQDcZhWPnJEHuffnYYWc691DPeuNxZmSZJLh2OxB8GnMx+&#13;&#10;MN25uTgFG60zmS5oD1gfR/yux/bU7JV6fFgOWz6vWxDRLPEvAb8MvB8qHtb6C+kgLOs180QF6SYH&#13;&#10;wX6aPWcgWgV5loCsSvmfovoBAAD//wMAUEsBAi0AFAAGAAgAAAAhALaDOJL+AAAA4QEAABMAAAAA&#13;&#10;AAAAAAAAAAAAAAAAAFtDb250ZW50X1R5cGVzXS54bWxQSwECLQAUAAYACAAAACEAOP0h/9YAAACU&#13;&#10;AQAACwAAAAAAAAAAAAAAAAAvAQAAX3JlbHMvLnJlbHNQSwECLQAUAAYACAAAACEA/wJSKHwCAADx&#13;&#10;BAAADgAAAAAAAAAAAAAAAAAuAgAAZHJzL2Uyb0RvYy54bWxQSwECLQAUAAYACAAAACEAfl42q98A&#13;&#10;AAANAQAADwAAAAAAAAAAAAAAAADWBAAAZHJzL2Rvd25yZXYueG1sUEsFBgAAAAAEAAQA8wAAAOIF&#13;&#10;AAAAAA==&#13;&#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86144" behindDoc="0" locked="0" layoutInCell="1" allowOverlap="1" wp14:anchorId="09A03EB1" wp14:editId="6391C612">
                        <wp:simplePos x="0" y="0"/>
                        <wp:positionH relativeFrom="column">
                          <wp:posOffset>1640840</wp:posOffset>
                        </wp:positionH>
                        <wp:positionV relativeFrom="paragraph">
                          <wp:posOffset>374650</wp:posOffset>
                        </wp:positionV>
                        <wp:extent cx="2816860" cy="229870"/>
                        <wp:effectExtent l="19050" t="19050" r="21590" b="17780"/>
                        <wp:wrapNone/>
                        <wp:docPr id="53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6860" cy="2298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91275" id="Rounded Rectangle 27" o:spid="_x0000_s1026" style="position:absolute;margin-left:129.2pt;margin-top:29.5pt;width:221.8pt;height:18.1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v6RfAIAAPEEAAAOAAAAZHJzL2Uyb0RvYy54bWysVMlu2zAQvRfoPxC8N7LVeIlgOTASuChg&#13;&#10;JEEW5DymKIkot5K05fTrO6RkZ2lPRXUgZjjDWd680eLyoCTZc+eF0SUdn40o4ZqZSuimpE+P6y9z&#13;&#10;SnwAXYE0mpf0hXt6ufz8adHZguemNbLijmAQ7YvOlrQNwRZZ5lnLFfgzY7lGY22cgoCqa7LKQYfR&#13;&#10;lczy0WiadcZV1hnGvcfb695Ilyl+XXMWbuva80BkSbG2kE6Xzm08s+UCisaBbQUbyoB/qEKB0Jj0&#13;&#10;FOoaApCdE3+EUoI5400dzphRmalrwXjqAbsZjz5089CC5akXBMfbE0z+/4VlN/s7R0RV0snXKSUa&#13;&#10;FA7p3ux0xStyj/CBbiQn+Swi1Vlf4IMHe+dir95uDPvh0ZC9s0TFDz6H2qnoi52SQ4L95QQ7PwTC&#13;&#10;8DKfj6fzKU6HoS3PL+azNJcMiuNr63z4xo0iUSipi/XF4hLksN/4EIuA4ugXM2qzFlKm+UpNuphm&#13;&#10;MptgEkCa1RICispi4143lIBskL8suBTSGymq+Dy16ZrtlXRkD8ih9XqEXwQD071zi7mvwbe9XzL1&#13;&#10;7FIiIMWlUCWdx8fH11LH6DyRdOjgFbkobU31gsNxpmett2wtMMkGfLgDhzRFyHD1wi0etTTYohkk&#13;&#10;Slrjfv3tPvoje9BKSYe0x/Z/7sBxSuR3jby6GJ+fxz1JyvlklqPi3lq2by16p64MojLGJbcsidE/&#13;&#10;yKNYO6OecUNXMSuaQDPM3QM9KFehX0fcccZXq+SGu2EhbPSDZTF4xCnC+3h4BmcHEgSkz405rggU&#13;&#10;H2jQ+/ZEWO2CqUXiyCuuA2txr9Ish39AXNy3evJ6/VMtfwMAAP//AwBQSwMEFAAGAAgAAAAhAAsJ&#13;&#10;cZvgAAAADgEAAA8AAABkcnMvZG93bnJldi54bWxMj01Ow0AMhfdI3GFkJHZ0QiDQpplUqFUOQGDB&#13;&#10;0smYZGB+osy0DZwes4KNZcvPz++rdouz4kRzNMEruF1lIMj3QRs/KHh9aW7WIGJCr9EGTwq+KMKu&#13;&#10;vryosNTh7J/p1KZBsImPJSoYU5pKKWM/ksO4ChN53r2H2WHicR6knvHM5s7KPMsepEPj+cOIE+1H&#13;&#10;6j/bo1Nwp3Uh8wXtAZs3g9+N6T7avVLXV8thy+VpCyLRkv4u4JeB80PNwbpw9DoKqyAv1vcsVVBs&#13;&#10;GIwFj1nOTadgU+Qg60r+x6h/AAAA//8DAFBLAQItABQABgAIAAAAIQC2gziS/gAAAOEBAAATAAAA&#13;&#10;AAAAAAAAAAAAAAAAAABbQ29udGVudF9UeXBlc10ueG1sUEsBAi0AFAAGAAgAAAAhADj9If/WAAAA&#13;&#10;lAEAAAsAAAAAAAAAAAAAAAAALwEAAF9yZWxzLy5yZWxzUEsBAi0AFAAGAAgAAAAhABQm/pF8AgAA&#13;&#10;8QQAAA4AAAAAAAAAAAAAAAAALgIAAGRycy9lMm9Eb2MueG1sUEsBAi0AFAAGAAgAAAAhAAsJcZvg&#13;&#10;AAAADgEAAA8AAAAAAAAAAAAAAAAA1gQAAGRycy9kb3ducmV2LnhtbFBLBQYAAAAABAAEAPMAAADj&#13;&#10;BQAAAAA=&#13;&#10;" filled="f" strokecolor="red" strokeweight="2.25pt">
                        <v:stroke joinstyle="miter"/>
                        <v:path arrowok="t"/>
                      </v:roundrect>
                    </w:pict>
                  </mc:Fallback>
                </mc:AlternateContent>
              </w:r>
              <w:r>
                <w:rPr>
                  <w:noProof/>
                </w:rPr>
                <w:t xml:space="preserve"> </w:t>
              </w:r>
              <w:r>
                <w:rPr>
                  <w:noProof/>
                </w:rPr>
                <w:drawing>
                  <wp:inline distT="0" distB="0" distL="0" distR="0" wp14:anchorId="6A687C19" wp14:editId="456DC9F0">
                    <wp:extent cx="4457700" cy="6572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457700" cy="657225"/>
                            </a:xfrm>
                            <a:prstGeom prst="rect">
                              <a:avLst/>
                            </a:prstGeom>
                          </pic:spPr>
                        </pic:pic>
                      </a:graphicData>
                    </a:graphic>
                  </wp:inline>
                </w:drawing>
              </w:r>
            </w:ins>
          </w:p>
        </w:tc>
      </w:tr>
    </w:tbl>
    <w:p w14:paraId="60F7B399" w14:textId="77777777" w:rsidR="008A4774" w:rsidRDefault="008A4774" w:rsidP="008A4774">
      <w:pPr>
        <w:pStyle w:val="NumberedList"/>
        <w:rPr>
          <w:ins w:id="3880" w:author="Martin Ruppert - M91221" w:date="2019-06-08T19:40:00Z"/>
        </w:rPr>
      </w:pPr>
      <w:ins w:id="3881" w:author="Martin Ruppert - M91221" w:date="2019-06-08T19:40:00Z">
        <w:r w:rsidRPr="006D192A">
          <w:t xml:space="preserve">In the </w:t>
        </w:r>
        <w:r>
          <w:rPr>
            <w:rStyle w:val="WindowOrDialogName"/>
          </w:rPr>
          <w:t>MPLAB Harmony Launcher</w:t>
        </w:r>
        <w:r w:rsidRPr="006D192A">
          <w:t xml:space="preserve"> dialog</w:t>
        </w:r>
        <w:r>
          <w:t xml:space="preserve"> box, make sure the path states </w:t>
        </w:r>
        <w:r>
          <w:br/>
        </w:r>
        <w:r w:rsidRPr="00582371">
          <w:rPr>
            <w:rStyle w:val="FilePath"/>
          </w:rPr>
          <w:t>C:\MASTER</w:t>
        </w:r>
        <w:r>
          <w:rPr>
            <w:rStyle w:val="FilePath"/>
          </w:rPr>
          <w:t>s\23075\h3</w:t>
        </w:r>
        <w:r>
          <w:t xml:space="preserve"> </w:t>
        </w:r>
        <w:r w:rsidRPr="006D192A">
          <w:t xml:space="preserve">and click on </w:t>
        </w:r>
        <w:r>
          <w:rPr>
            <w:rStyle w:val="DialogButton"/>
          </w:rPr>
          <w:t>Launch</w:t>
        </w:r>
        <w:r w:rsidRPr="006D192A">
          <w:t>.</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8A4774" w:rsidRPr="001458B3" w14:paraId="572BC12E" w14:textId="77777777" w:rsidTr="008A4774">
        <w:trPr>
          <w:ins w:id="3882" w:author="Martin Ruppert - M91221" w:date="2019-06-08T19:40:00Z"/>
        </w:trPr>
        <w:tc>
          <w:tcPr>
            <w:tcW w:w="9016" w:type="dxa"/>
            <w:shd w:val="clear" w:color="auto" w:fill="auto"/>
            <w:vAlign w:val="center"/>
          </w:tcPr>
          <w:p w14:paraId="19B1DB03" w14:textId="77777777" w:rsidR="008A4774" w:rsidRPr="001458B3" w:rsidRDefault="008A4774" w:rsidP="008A4774">
            <w:pPr>
              <w:rPr>
                <w:ins w:id="3883" w:author="Martin Ruppert - M91221" w:date="2019-06-08T19:40:00Z"/>
              </w:rPr>
            </w:pPr>
            <w:ins w:id="3884" w:author="Martin Ruppert - M91221" w:date="2019-06-08T19:40:00Z">
              <w:r>
                <w:rPr>
                  <w:noProof/>
                  <w:lang w:eastAsia="en-AU"/>
                </w:rPr>
                <mc:AlternateContent>
                  <mc:Choice Requires="wps">
                    <w:drawing>
                      <wp:anchor distT="0" distB="0" distL="114300" distR="114300" simplePos="0" relativeHeight="252471808" behindDoc="0" locked="0" layoutInCell="1" allowOverlap="1" wp14:anchorId="1FE8C386" wp14:editId="3FA19C29">
                        <wp:simplePos x="0" y="0"/>
                        <wp:positionH relativeFrom="column">
                          <wp:posOffset>3567430</wp:posOffset>
                        </wp:positionH>
                        <wp:positionV relativeFrom="paragraph">
                          <wp:posOffset>1848485</wp:posOffset>
                        </wp:positionV>
                        <wp:extent cx="566420" cy="127635"/>
                        <wp:effectExtent l="19050" t="19050" r="24130" b="24765"/>
                        <wp:wrapNone/>
                        <wp:docPr id="564"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1276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63289" id="Rounded Rectangle 56" o:spid="_x0000_s1026" style="position:absolute;margin-left:280.9pt;margin-top:145.55pt;width:44.6pt;height:10.05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3cqegIAAPAEAAAOAAAAZHJzL2Uyb0RvYy54bWysVMlu2zAQvRfoPxC8N7Jdy0mFyIGRwEUB&#13;&#10;IwmSFDmPKWpBSQ5L0pbTr++QkrO1p6I6EDOc/fGNzi8OWrG9dL5DU/LpyYQzaQRWnWlK/v1h/emM&#13;&#10;Mx/AVKDQyJI/Sc8vlh8/nPe2kDNsUVXSMUpifNHbkrch2CLLvGilBn+CVhoy1ug0BFJdk1UOesqu&#13;&#10;VTabTBZZj66yDoX0nm6vBiNfpvx1LUW4qWsvA1Mlp95COl06t/HMludQNA5s24mxDfiHLjR0hoo+&#13;&#10;p7qCAGznuj9S6U449FiHE4E6w7ruhEwz0DTTybtp7luwMs1C4Hj7DJP/f2nF9f7Wsa4qeb6Yc2ZA&#13;&#10;0yPd4c5UsmJ3BB+YRkmWLyJSvfUFBdzbWxdn9XaD4ocnQ/bGEhU/+hxqp6MvTcoOCfanZ9jlITBB&#13;&#10;l/liMZ/R4wgyTWeni895LJZBcQy2zoevEjWLQsldbC/2lhCH/caHwf/oFwsaXHdK0T0UyrC+5LOz&#13;&#10;/DSnIkAsqxUEErWlub1pOAPVEH1FcCmlR9VVMTxN6ZrtpXJsD0Sh9XpC39jeG7dY+wp8O/gl00Au&#13;&#10;3QViuOp0yc9i8DFamZhdJo6OE7wAF6UtVk/0Ng4H0nor1h0V2YAPt+CIpQQZbV64oaNWSCPiKHHW&#13;&#10;ovv1t/voT+QhK2c9sZ7G/7kDJzlT3wzR6st0Po9rkpR5fhqfxb22bF9bzE5fIqEypR23IonRP6ij&#13;&#10;WDvUj7Sgq1iVTGAE1R6AHpXLMGwjrbiQq1Vyo9WwEDbm3oqYPOIU4X04PIKzIwkCsecajxsCxTsa&#13;&#10;DL4x0uBqF7DuEkdecB1JS2uVqDb+AuLevtaT18uPavkbAAD//wMAUEsDBBQABgAIAAAAIQDUz5Zc&#13;&#10;4QAAABABAAAPAAAAZHJzL2Rvd25yZXYueG1sTI/NTsMwEITvSLyDtUjcqOOgRJDGqVCrPACBA8dN&#13;&#10;bBK3/olitw08PcsJLiutdnbmm3q3OssueokmeAlikwHTfgjK+FHC+1v78AQsJvQKbfBawpeOsGtu&#13;&#10;b2qsVLj6V33p0sjIxMcKJUwpzRXncZi0w7gJs/Z0+wyLw0TrMnK14JXMneV5lpXcofGUMOGs95Me&#13;&#10;Tt3ZSXhUquD5ivaA7YfB79b0x24v5f3detjSeNkCS3pNfx/w24H4oSGwPpy9isxKKEpB/ElC/iwE&#13;&#10;MFKUhaCKPWUIkQNvav6/SPMDAAD//wMAUEsBAi0AFAAGAAgAAAAhALaDOJL+AAAA4QEAABMAAAAA&#13;&#10;AAAAAAAAAAAAAAAAAFtDb250ZW50X1R5cGVzXS54bWxQSwECLQAUAAYACAAAACEAOP0h/9YAAACU&#13;&#10;AQAACwAAAAAAAAAAAAAAAAAvAQAAX3JlbHMvLnJlbHNQSwECLQAUAAYACAAAACEAmvN3KnoCAADw&#13;&#10;BAAADgAAAAAAAAAAAAAAAAAuAgAAZHJzL2Uyb0RvYy54bWxQSwECLQAUAAYACAAAACEA1M+WXOEA&#13;&#10;AAAQAQAADwAAAAAAAAAAAAAAAADUBAAAZHJzL2Rvd25yZXYueG1sUEsFBgAAAAAEAAQA8wAAAOIF&#13;&#10;AAAAAA==&#13;&#10;" filled="f" strokecolor="red" strokeweight="2.25pt">
                        <v:stroke joinstyle="miter"/>
                        <v:path arrowok="t"/>
                      </v:roundrect>
                    </w:pict>
                  </mc:Fallback>
                </mc:AlternateContent>
              </w:r>
              <w:r>
                <w:rPr>
                  <w:noProof/>
                </w:rPr>
                <w:t xml:space="preserve"> </w:t>
              </w:r>
              <w:r>
                <w:rPr>
                  <w:noProof/>
                </w:rPr>
                <w:drawing>
                  <wp:inline distT="0" distB="0" distL="0" distR="0" wp14:anchorId="35F09861" wp14:editId="6A127FA7">
                    <wp:extent cx="4914265" cy="2102631"/>
                    <wp:effectExtent l="0" t="0" r="635" b="0"/>
                    <wp:docPr id="604"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535" cy="2119433"/>
                            </a:xfrm>
                            <a:prstGeom prst="rect">
                              <a:avLst/>
                            </a:prstGeom>
                          </pic:spPr>
                        </pic:pic>
                      </a:graphicData>
                    </a:graphic>
                  </wp:inline>
                </w:drawing>
              </w:r>
            </w:ins>
          </w:p>
        </w:tc>
      </w:tr>
    </w:tbl>
    <w:p w14:paraId="718E6440" w14:textId="63E8E610" w:rsidR="001977F4" w:rsidRDefault="001977F4" w:rsidP="008A4774">
      <w:pPr>
        <w:tabs>
          <w:tab w:val="clear" w:pos="284"/>
          <w:tab w:val="clear" w:pos="567"/>
          <w:tab w:val="clear" w:pos="851"/>
          <w:tab w:val="clear" w:pos="1134"/>
          <w:tab w:val="clear" w:pos="1418"/>
          <w:tab w:val="clear" w:pos="1701"/>
          <w:tab w:val="clear" w:pos="1985"/>
          <w:tab w:val="clear" w:pos="2268"/>
        </w:tabs>
        <w:spacing w:after="160" w:line="259" w:lineRule="auto"/>
        <w:rPr>
          <w:ins w:id="3885" w:author="Martin Ruppert - M91221" w:date="2019-06-08T19:55:00Z"/>
        </w:rPr>
      </w:pPr>
    </w:p>
    <w:p w14:paraId="78CEEA1F" w14:textId="77777777" w:rsidR="001977F4" w:rsidRDefault="001977F4">
      <w:pPr>
        <w:tabs>
          <w:tab w:val="clear" w:pos="284"/>
          <w:tab w:val="clear" w:pos="567"/>
          <w:tab w:val="clear" w:pos="851"/>
          <w:tab w:val="clear" w:pos="1134"/>
          <w:tab w:val="clear" w:pos="1418"/>
          <w:tab w:val="clear" w:pos="1701"/>
          <w:tab w:val="clear" w:pos="1985"/>
          <w:tab w:val="clear" w:pos="2268"/>
        </w:tabs>
        <w:spacing w:line="240" w:lineRule="auto"/>
        <w:rPr>
          <w:ins w:id="3886" w:author="Martin Ruppert - M91221" w:date="2019-06-08T19:55:00Z"/>
        </w:rPr>
      </w:pPr>
      <w:ins w:id="3887" w:author="Martin Ruppert - M91221" w:date="2019-06-08T19:55:00Z">
        <w:r>
          <w:br w:type="page"/>
        </w:r>
      </w:ins>
    </w:p>
    <w:p w14:paraId="7EA8D92B" w14:textId="77777777" w:rsidR="008A4774" w:rsidRDefault="008A4774" w:rsidP="008A4774">
      <w:pPr>
        <w:pStyle w:val="NumberedList"/>
        <w:rPr>
          <w:ins w:id="3888" w:author="Martin Ruppert - M91221" w:date="2019-06-08T19:40:00Z"/>
          <w:noProof/>
        </w:rPr>
      </w:pPr>
      <w:ins w:id="3889" w:author="Martin Ruppert - M91221" w:date="2019-06-08T19:40:00Z">
        <w:r>
          <w:rPr>
            <w:noProof/>
          </w:rPr>
          <w:lastRenderedPageBreak/>
          <mc:AlternateContent>
            <mc:Choice Requires="wps">
              <w:drawing>
                <wp:anchor distT="0" distB="0" distL="114300" distR="114300" simplePos="0" relativeHeight="252487168" behindDoc="0" locked="0" layoutInCell="1" allowOverlap="1" wp14:anchorId="62B80F45" wp14:editId="4A2EAF98">
                  <wp:simplePos x="0" y="0"/>
                  <wp:positionH relativeFrom="page">
                    <wp:posOffset>3383356</wp:posOffset>
                  </wp:positionH>
                  <wp:positionV relativeFrom="paragraph">
                    <wp:posOffset>2513355</wp:posOffset>
                  </wp:positionV>
                  <wp:extent cx="493014" cy="135204"/>
                  <wp:effectExtent l="19050" t="19050" r="21590" b="17780"/>
                  <wp:wrapNone/>
                  <wp:docPr id="538"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014" cy="13520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6C1A7" id="Rounded Rectangle 56" o:spid="_x0000_s1026" style="position:absolute;margin-left:266.4pt;margin-top:197.9pt;width:38.8pt;height:10.65pt;z-index:25248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xFzegIAAPAEAAAOAAAAZHJzL2Uyb0RvYy54bWysVMlu2zAQvRfoPxC8N5IdO4sQOTASuChg&#13;&#10;JEGSIucxRS0oyWFJ2nL69R1Scrb2VFQHYoazP77RxeVeK7aTzndoSj45yjmTRmDVmabk3x9XX844&#13;&#10;8wFMBQqNLPmz9Pxy8fnTRW8LOcUWVSUdoyTGF70teRuCLbLMi1Zq8EdopSFjjU5DINU1WeWgp+xa&#13;&#10;ZdM8P8l6dJV1KKT3dHs9GPki5a9rKcJtXXsZmCo59RbS6dK5iWe2uICicWDbToxtwD90oaEzVPQl&#13;&#10;1TUEYFvX/ZFKd8KhxzocCdQZ1nUnZJqBppnkH6Z5aMHKNAuB4+0LTP7/pRU3uzvHuqrk82N6KgOa&#13;&#10;Huket6aSFbsn+MA0SrL5SUSqt76ggAd75+Ks3q5R/PBkyN5ZouJHn33tdPSlSdk+wf78ArvcBybo&#13;&#10;cnZ+nE9mnAkyTY7n03wWi2VQHIKt8+GrRM2iUHIX24u9JcRht/Zh8D/4xYIGV51SdA+FMqwv+fRs&#13;&#10;fjqnIkAsqxUEErWlub1pOAPVEH1FcCmlR9VVMTxN6ZrNlXJsB0Sh1Sqnb2zvnVusfQ2+HfySaSCX&#13;&#10;7gIxXHW65Gcx+BCtTMwuE0fHCV6Bi9IGq2d6G4cDab0Vq46KrMGHO3DEUuIzbV64paNWSCPiKHHW&#13;&#10;ovv1t/voT+QhK2c9sZ7G/7kFJzlT3wzR6nwym8U1Scpsfjolxb21bN5azFZfIaEyoR23IonRP6iD&#13;&#10;WDvUT7Sgy1iVTGAE1R6AHpWrMGwjrbiQy2Vyo9WwENbmwYqYPOIU4X3cP4GzIwkCsecGDxsCxQca&#13;&#10;DL4x0uByG7DuEkdecR1JS2uVqDb+AuLevtWT1+uPavEbAAD//wMAUEsDBBQABgAIAAAAIQD23DZS&#13;&#10;4gAAABABAAAPAAAAZHJzL2Rvd25yZXYueG1sTI/BTsMwDIbvSLxDZCRuLG23DuiaTmhTH4DCgaPb&#13;&#10;mDbQJFWTbYWnx5zgYtmy/f/fX+4XO4ozzcF4pyBdJSDIdV4b1yt4fanvHkCEiE7j6B0p+KIA++r6&#13;&#10;qsRC+4t7pnMTe8EiLhSoYIhxKqQM3UAWw8pP5Hj37meLkce5l3rGC4vbUWZJspUWjWOHASc6DNR9&#13;&#10;NierYK11LrMFxyPWbwa/a9N+NAelbm+W447L0w5EpCX+fcBvBuaHisFaf3I6iFFBvs6YP7LiY84N&#13;&#10;X2zTZAOiVbBJ71OQVSn/B6l+AAAA//8DAFBLAQItABQABgAIAAAAIQC2gziS/gAAAOEBAAATAAAA&#13;&#10;AAAAAAAAAAAAAAAAAABbQ29udGVudF9UeXBlc10ueG1sUEsBAi0AFAAGAAgAAAAhADj9If/WAAAA&#13;&#10;lAEAAAsAAAAAAAAAAAAAAAAALwEAAF9yZWxzLy5yZWxzUEsBAi0AFAAGAAgAAAAhAFZzEXN6AgAA&#13;&#10;8AQAAA4AAAAAAAAAAAAAAAAALgIAAGRycy9lMm9Eb2MueG1sUEsBAi0AFAAGAAgAAAAhAPbcNlLi&#13;&#10;AAAAEAEAAA8AAAAAAAAAAAAAAAAA1AQAAGRycy9kb3ducmV2LnhtbFBLBQYAAAAABAAEAPMAAADj&#13;&#10;BQAAAAA=&#13;&#10;" filled="f" strokecolor="red" strokeweight="2.25pt">
                  <v:stroke joinstyle="miter"/>
                  <v:path arrowok="t"/>
                  <w10:wrap anchorx="page"/>
                </v:roundrect>
              </w:pict>
            </mc:Fallback>
          </mc:AlternateContent>
        </w:r>
        <w:r>
          <w:t>In the nest window the H3 parts and their used Version Number are displayed. C</w:t>
        </w:r>
        <w:r w:rsidRPr="006D192A">
          <w:t xml:space="preserve">lick on </w:t>
        </w:r>
        <w:r>
          <w:rPr>
            <w:rStyle w:val="DialogButton"/>
          </w:rPr>
          <w:t>Launch</w:t>
        </w:r>
        <w:r>
          <w:rPr>
            <w:noProof/>
          </w:rPr>
          <w:drawing>
            <wp:inline distT="0" distB="0" distL="0" distR="0" wp14:anchorId="7C1338C6" wp14:editId="08760CFA">
              <wp:extent cx="3745230" cy="2457907"/>
              <wp:effectExtent l="0" t="0" r="7620" b="0"/>
              <wp:docPr id="60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7943" cy="2466251"/>
                      </a:xfrm>
                      <a:prstGeom prst="rect">
                        <a:avLst/>
                      </a:prstGeom>
                    </pic:spPr>
                  </pic:pic>
                </a:graphicData>
              </a:graphic>
            </wp:inline>
          </w:drawing>
        </w:r>
      </w:ins>
    </w:p>
    <w:p w14:paraId="2EA03272" w14:textId="77777777" w:rsidR="008A4774" w:rsidRDefault="008A4774" w:rsidP="008A4774">
      <w:pPr>
        <w:pStyle w:val="NumberedList"/>
        <w:numPr>
          <w:ilvl w:val="0"/>
          <w:numId w:val="0"/>
        </w:numPr>
        <w:ind w:left="567"/>
        <w:rPr>
          <w:ins w:id="3890" w:author="Martin Ruppert - M91221" w:date="2019-06-08T19:40:00Z"/>
        </w:rPr>
      </w:pPr>
    </w:p>
    <w:p w14:paraId="52BC0193" w14:textId="77777777" w:rsidR="008A4774" w:rsidRDefault="008A4774" w:rsidP="008A4774">
      <w:pPr>
        <w:pStyle w:val="NumberedList"/>
        <w:rPr>
          <w:ins w:id="3891" w:author="Martin Ruppert - M91221" w:date="2019-06-08T19:40:00Z"/>
        </w:rPr>
      </w:pPr>
      <w:ins w:id="3892" w:author="Martin Ruppert - M91221" w:date="2019-06-08T19:40:00Z">
        <w:r>
          <w:t>Open the saved state file</w:t>
        </w:r>
      </w:ins>
    </w:p>
    <w:p w14:paraId="11954D28" w14:textId="77777777" w:rsidR="008A4774" w:rsidRDefault="008A4774" w:rsidP="008A4774">
      <w:pPr>
        <w:tabs>
          <w:tab w:val="clear" w:pos="284"/>
          <w:tab w:val="clear" w:pos="567"/>
          <w:tab w:val="clear" w:pos="851"/>
          <w:tab w:val="clear" w:pos="1134"/>
          <w:tab w:val="clear" w:pos="1418"/>
          <w:tab w:val="clear" w:pos="1701"/>
          <w:tab w:val="clear" w:pos="1985"/>
          <w:tab w:val="clear" w:pos="2268"/>
        </w:tabs>
        <w:spacing w:after="160" w:line="259" w:lineRule="auto"/>
        <w:rPr>
          <w:ins w:id="3893" w:author="Martin Ruppert - M91221" w:date="2019-06-08T19:40:00Z"/>
          <w:rFonts w:eastAsia="Times New Roman"/>
          <w:lang w:eastAsia="en-AU"/>
        </w:rPr>
      </w:pPr>
      <w:ins w:id="3894" w:author="Martin Ruppert - M91221" w:date="2019-06-08T19:40:00Z">
        <w:r>
          <w:rPr>
            <w:noProof/>
            <w:lang w:eastAsia="en-AU"/>
          </w:rPr>
          <mc:AlternateContent>
            <mc:Choice Requires="wps">
              <w:drawing>
                <wp:anchor distT="0" distB="0" distL="114300" distR="114300" simplePos="0" relativeHeight="252488192" behindDoc="0" locked="0" layoutInCell="1" allowOverlap="1" wp14:anchorId="33DC8ED7" wp14:editId="2F60948A">
                  <wp:simplePos x="0" y="0"/>
                  <wp:positionH relativeFrom="column">
                    <wp:posOffset>2523820</wp:posOffset>
                  </wp:positionH>
                  <wp:positionV relativeFrom="paragraph">
                    <wp:posOffset>705511</wp:posOffset>
                  </wp:positionV>
                  <wp:extent cx="924611" cy="151080"/>
                  <wp:effectExtent l="19050" t="19050" r="27940" b="20955"/>
                  <wp:wrapNone/>
                  <wp:docPr id="539"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611" cy="1510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A502E" id="Rounded Rectangle 56" o:spid="_x0000_s1026" style="position:absolute;margin-left:198.75pt;margin-top:55.55pt;width:72.8pt;height:11.9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w2SfAIAAPAEAAAOAAAAZHJzL2Uyb0RvYy54bWysVEtv2zAMvg/YfxB0Xx1nSZsadYqgRYYB&#13;&#10;QVe0HXpmZMkWptckJU7360fJTl/baZgPAilSfHz86IvLg1Zkz32Q1tS0PJlQwg2zjTRtTb8/rD8t&#13;&#10;KAkRTAPKGl7TJx7o5fLjh4veVXxqO6sa7gkGMaHqXU27GF1VFIF1XEM4sY4bNArrNURUfVs0HnqM&#13;&#10;rlUxnUxOi976xnnLeAh4ez0Y6TLHF4Kz+E2IwCNRNcXaYj59PrfpLJYXULUeXCfZWAb8QxUapMGk&#13;&#10;z6GuIQLZeflHKC2Zt8GKeMKsLqwQkvHcA3ZTTt51c9+B47kXBCe4Z5jC/wvLbva3nsimpvPP55QY&#13;&#10;0DikO7szDW/IHcIHplWczE8TUr0LFT64d7c+9RrcxrIfAQ3FG0tSwuhzEF4nX+yUHDLsT8+w80Mk&#13;&#10;DC/Pp7PTsqSEoamcl5NFHksB1fGx8yF+4VaTJNTUp/JSbRlx2G9CTDVAdfRLCY1dS6XyeJUhfU2n&#13;&#10;i/nZHJMAskwoiChqh30H01ICqkX6suhzyGCVbNLz3KVvt1fKkz0ghdbrCX4JC0z3xi3lvobQDX7Z&#13;&#10;NJBLy4gMV1LXdJEeH18rk6LzzNGxgxfgkrS1zRPOxtuBtMGxtcQkGwjxFjyyFPmMmxe/4SGUxRbt&#13;&#10;KFHSWf/rb/fJH8mDVkp6ZD22/3MHnlOivhqk1Xk5m6U1ycpsfjZFxb+2bF9bzE5fWUQFZ4fVZTH5&#13;&#10;R3UUhbf6ERd0lbKiCQzD3APQo3IVh23EFWd8tcpuuBoO4sbcO5aCJ5wSvA+HR/BuJEFE9tzY44ZA&#13;&#10;9Y4Gg+9AhNUuWiEzR15wHUmLa5VnOf4C0t6+1rPXy49q+RsAAP//AwBQSwMEFAAGAAgAAAAhAPEo&#13;&#10;ZGDfAAAAEAEAAA8AAABkcnMvZG93bnJldi54bWxMT8FOwzAMvSPxD5GRuLGUdYWtazqhTf0AOg4c&#13;&#10;3cZrA01SNdlW+HrMCXywbL/n5+diN9tBXGgKxjsFj4sEBLnWa+M6BW/H6mENIkR0GgfvSMEXBdiV&#13;&#10;tzcF5tpf3Std6tgJFnEhRwV9jGMuZWh7shgWfiTH2MlPFiO3Uyf1hFcWt4NcJsmTtGgcX+hxpH1P&#13;&#10;7Wd9tgpSrTO5nHE4YPVu8LsyzUe9V+r+bj5sOb1sQUSa498G/P7A/qFkY40/Ox3EwEKb54ypDHCA&#13;&#10;YEa2SrloeJKuNiDLQv5/pPwBAAD//wMAUEsBAi0AFAAGAAgAAAAhALaDOJL+AAAA4QEAABMAAAAA&#13;&#10;AAAAAAAAAAAAAAAAAFtDb250ZW50X1R5cGVzXS54bWxQSwECLQAUAAYACAAAACEAOP0h/9YAAACU&#13;&#10;AQAACwAAAAAAAAAAAAAAAAAvAQAAX3JlbHMvLnJlbHNQSwECLQAUAAYACAAAACEAUPMNknwCAADw&#13;&#10;BAAADgAAAAAAAAAAAAAAAAAuAgAAZHJzL2Uyb0RvYy54bWxQSwECLQAUAAYACAAAACEA8ShkYN8A&#13;&#10;AAAQAQAADwAAAAAAAAAAAAAAAADWBAAAZHJzL2Rvd25yZXYueG1sUEsFBgAAAAAEAAQA8wAAAOIF&#13;&#10;AAAAAA==&#13;&#10;" filled="f" strokecolor="red" strokeweight="2.25pt">
                  <v:stroke joinstyle="miter"/>
                  <v:path arrowok="t"/>
                </v:roundrect>
              </w:pict>
            </mc:Fallback>
          </mc:AlternateContent>
        </w:r>
        <w:r>
          <w:rPr>
            <w:noProof/>
          </w:rPr>
          <w:drawing>
            <wp:inline distT="0" distB="0" distL="0" distR="0" wp14:anchorId="272F4215" wp14:editId="5B06F233">
              <wp:extent cx="4667250" cy="958063"/>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93706" cy="963494"/>
                      </a:xfrm>
                      <a:prstGeom prst="rect">
                        <a:avLst/>
                      </a:prstGeom>
                    </pic:spPr>
                  </pic:pic>
                </a:graphicData>
              </a:graphic>
            </wp:inline>
          </w:drawing>
        </w:r>
        <w:r>
          <w:br/>
        </w:r>
      </w:ins>
    </w:p>
    <w:p w14:paraId="27BDA876" w14:textId="77777777" w:rsidR="008A4774" w:rsidRDefault="008A4774" w:rsidP="008A4774">
      <w:pPr>
        <w:tabs>
          <w:tab w:val="clear" w:pos="284"/>
          <w:tab w:val="clear" w:pos="567"/>
          <w:tab w:val="clear" w:pos="851"/>
          <w:tab w:val="clear" w:pos="1134"/>
          <w:tab w:val="clear" w:pos="1418"/>
          <w:tab w:val="clear" w:pos="1701"/>
          <w:tab w:val="clear" w:pos="1985"/>
          <w:tab w:val="clear" w:pos="2268"/>
        </w:tabs>
        <w:spacing w:after="160" w:line="259" w:lineRule="auto"/>
        <w:rPr>
          <w:ins w:id="3895" w:author="Martin Ruppert - M91221" w:date="2019-06-08T19:40:00Z"/>
          <w:rFonts w:eastAsia="Times New Roman"/>
          <w:lang w:eastAsia="en-AU"/>
        </w:rPr>
      </w:pPr>
    </w:p>
    <w:p w14:paraId="31F481CC" w14:textId="77777777" w:rsidR="008A4774" w:rsidRPr="00F54B2B" w:rsidRDefault="008A4774" w:rsidP="008A4774">
      <w:pPr>
        <w:pStyle w:val="NumberedList"/>
        <w:rPr>
          <w:ins w:id="3896" w:author="Martin Ruppert - M91221" w:date="2019-06-08T19:40:00Z"/>
        </w:rPr>
      </w:pPr>
      <w:ins w:id="3897" w:author="Martin Ruppert - M91221" w:date="2019-06-08T19:40:00Z">
        <w:r w:rsidRPr="00F54B2B">
          <w:t xml:space="preserve">Explore and look on the </w:t>
        </w:r>
        <w:r w:rsidRPr="00F54B2B">
          <w:rPr>
            <w:rStyle w:val="MHCTree"/>
            <w:b w:val="0"/>
          </w:rPr>
          <w:t xml:space="preserve"> c</w:t>
        </w:r>
        <w:r w:rsidRPr="002954E9">
          <w:rPr>
            <w:rStyle w:val="MHCTree"/>
            <w:b w:val="0"/>
          </w:rPr>
          <w:t>onfiguration</w:t>
        </w:r>
        <w:r w:rsidRPr="00F54B2B">
          <w:rPr>
            <w:rStyle w:val="MHCTree"/>
            <w:b w:val="0"/>
          </w:rPr>
          <w:t>s</w:t>
        </w:r>
        <w:r w:rsidRPr="00F54B2B">
          <w:t xml:space="preserve"> tree by clicking on the modules under Active Components</w:t>
        </w:r>
        <w:r>
          <w:t xml:space="preserve"> (step 1.14 and 1.15- can be skipped and continue from 1.16)</w:t>
        </w:r>
        <w:r w:rsidRPr="00F54B2B">
          <w:t xml:space="preserve">. </w:t>
        </w:r>
      </w:ins>
    </w:p>
    <w:p w14:paraId="0C243B2A" w14:textId="77777777" w:rsidR="008A4774" w:rsidRPr="002954E9" w:rsidRDefault="008A4774" w:rsidP="008A4774">
      <w:pPr>
        <w:pStyle w:val="NumberedList"/>
        <w:rPr>
          <w:ins w:id="3898" w:author="Martin Ruppert - M91221" w:date="2019-06-08T19:40:00Z"/>
        </w:rPr>
      </w:pPr>
      <w:ins w:id="3899" w:author="Martin Ruppert - M91221" w:date="2019-06-08T19:40:00Z">
        <w:r>
          <w:t>Click and c</w:t>
        </w:r>
        <w:r w:rsidRPr="00F54B2B">
          <w:t xml:space="preserve">heck the </w:t>
        </w:r>
        <w:r>
          <w:t>“</w:t>
        </w:r>
        <w:r w:rsidRPr="002954E9">
          <w:rPr>
            <w:b/>
            <w:bCs/>
          </w:rPr>
          <w:t>Core</w:t>
        </w:r>
        <w:r>
          <w:rPr>
            <w:b/>
            <w:bCs/>
          </w:rPr>
          <w:t>”</w:t>
        </w:r>
        <w:r w:rsidRPr="002954E9">
          <w:rPr>
            <w:b/>
            <w:bCs/>
          </w:rPr>
          <w:t xml:space="preserve"> </w:t>
        </w:r>
        <w:r w:rsidRPr="00F54B2B">
          <w:t xml:space="preserve">option under Active Components. </w:t>
        </w:r>
        <w:r>
          <w:t>On right hand side the Configuration options are displayed, check the</w:t>
        </w:r>
        <w:r w:rsidRPr="00F54B2B">
          <w:t xml:space="preserve"> </w:t>
        </w:r>
        <w:r>
          <w:t>“</w:t>
        </w:r>
        <w:r w:rsidRPr="002954E9">
          <w:rPr>
            <w:rStyle w:val="MHCOption"/>
            <w:bCs/>
            <w:i w:val="0"/>
          </w:rPr>
          <w:t>Number of Applications</w:t>
        </w:r>
        <w:r w:rsidRPr="00F54B2B">
          <w:t xml:space="preserve"> </w:t>
        </w:r>
        <w:r>
          <w:t>“</w:t>
        </w:r>
        <w:r w:rsidRPr="00F54B2B">
          <w:t>options under Configuration Options</w:t>
        </w:r>
        <w:r>
          <w:t xml:space="preserve"> which</w:t>
        </w:r>
        <w:r w:rsidRPr="00F54B2B">
          <w:t xml:space="preserve"> is set to 2.Expand both Application </w:t>
        </w:r>
        <w:r>
          <w:t>0</w:t>
        </w:r>
        <w:r w:rsidRPr="00F54B2B">
          <w:t xml:space="preserve"> and </w:t>
        </w:r>
        <w:r>
          <w:t>1</w:t>
        </w:r>
        <w:r w:rsidRPr="00F54B2B">
          <w:t xml:space="preserve"> Configuration trees, and the </w:t>
        </w:r>
        <w:r w:rsidRPr="002954E9">
          <w:rPr>
            <w:rStyle w:val="MHCOption"/>
            <w:b w:val="0"/>
            <w:i w:val="0"/>
          </w:rPr>
          <w:t>Application Name</w:t>
        </w:r>
        <w:r w:rsidRPr="00F54B2B">
          <w:t xml:space="preserve"> is set to </w:t>
        </w:r>
        <w:r w:rsidRPr="002954E9">
          <w:rPr>
            <w:rStyle w:val="MHCTextBox"/>
            <w:rFonts w:ascii="Calibri" w:hAnsi="Calibri"/>
            <w:bCs/>
            <w:u w:val="none"/>
          </w:rPr>
          <w:t>app</w:t>
        </w:r>
        <w:r>
          <w:rPr>
            <w:rStyle w:val="MHCTextBox"/>
            <w:rFonts w:ascii="Calibri" w:hAnsi="Calibri"/>
            <w:bCs/>
            <w:u w:val="none"/>
          </w:rPr>
          <w:t xml:space="preserve"> </w:t>
        </w:r>
        <w:r w:rsidRPr="002954E9">
          <w:rPr>
            <w:rStyle w:val="MHCTextBox"/>
            <w:rFonts w:ascii="Calibri" w:hAnsi="Calibri"/>
            <w:b w:val="0"/>
            <w:u w:val="none"/>
          </w:rPr>
          <w:t>(Application Interface)</w:t>
        </w:r>
        <w:r w:rsidRPr="00267131">
          <w:t xml:space="preserve"> </w:t>
        </w:r>
        <w:r w:rsidRPr="00F54B2B">
          <w:t xml:space="preserve">for Application </w:t>
        </w:r>
        <w:r>
          <w:t>0</w:t>
        </w:r>
        <w:r w:rsidRPr="00F54B2B">
          <w:t xml:space="preserve">, and </w:t>
        </w:r>
        <w:r w:rsidRPr="002954E9">
          <w:rPr>
            <w:rStyle w:val="MHCTextBox"/>
            <w:rFonts w:ascii="Calibri" w:hAnsi="Calibri"/>
            <w:bCs/>
            <w:u w:val="none"/>
          </w:rPr>
          <w:t>mmi</w:t>
        </w:r>
        <w:r w:rsidRPr="002954E9">
          <w:rPr>
            <w:rStyle w:val="MHCTextBox"/>
            <w:rFonts w:ascii="Calibri" w:hAnsi="Calibri"/>
            <w:b w:val="0"/>
            <w:u w:val="none"/>
          </w:rPr>
          <w:t>(Man Managed Interface</w:t>
        </w:r>
        <w:r>
          <w:rPr>
            <w:rStyle w:val="MHCTextBox"/>
            <w:rFonts w:ascii="Calibri" w:hAnsi="Calibri"/>
            <w:b w:val="0"/>
            <w:u w:val="none"/>
          </w:rPr>
          <w:t xml:space="preserve"> for buttons, leds and OLED</w:t>
        </w:r>
        <w:r w:rsidRPr="002954E9">
          <w:rPr>
            <w:rStyle w:val="MHCTextBox"/>
            <w:rFonts w:ascii="Calibri" w:hAnsi="Calibri"/>
            <w:b w:val="0"/>
            <w:u w:val="none"/>
          </w:rPr>
          <w:t>)</w:t>
        </w:r>
        <w:r w:rsidRPr="00F54B2B">
          <w:t xml:space="preserve">for Application </w:t>
        </w:r>
        <w:r>
          <w:t>1</w:t>
        </w:r>
        <w:r w:rsidRPr="00F54B2B">
          <w:t>.</w:t>
        </w:r>
        <w:r w:rsidRPr="002954E9">
          <w:t xml:space="preserve"> </w:t>
        </w:r>
      </w:ins>
    </w:p>
    <w:p w14:paraId="64FE7BBE" w14:textId="77777777" w:rsidR="008A4774" w:rsidRPr="0026445D" w:rsidRDefault="008A4774" w:rsidP="008A4774">
      <w:pPr>
        <w:pStyle w:val="NumberedList"/>
        <w:rPr>
          <w:ins w:id="3900" w:author="Martin Ruppert - M91221" w:date="2019-06-08T19:40:00Z"/>
        </w:rPr>
      </w:pPr>
      <w:ins w:id="3901" w:author="Martin Ruppert - M91221" w:date="2019-06-08T19:40:00Z">
        <w:r w:rsidRPr="002954E9">
          <w:rPr>
            <w:rStyle w:val="MHCOption"/>
            <w:b w:val="0"/>
            <w:i w:val="0"/>
          </w:rPr>
          <w:t xml:space="preserve">Check on </w:t>
        </w:r>
        <w:r w:rsidRPr="002954E9">
          <w:rPr>
            <w:rStyle w:val="MHCOption"/>
            <w:bCs/>
            <w:i w:val="0"/>
          </w:rPr>
          <w:t>TCP/IP Stack</w:t>
        </w:r>
        <w:r w:rsidRPr="002954E9">
          <w:rPr>
            <w:rStyle w:val="MHCOption"/>
            <w:b w:val="0"/>
            <w:i w:val="0"/>
          </w:rPr>
          <w:t xml:space="preserve"> under Active components and its configuration under </w:t>
        </w:r>
        <w:r w:rsidRPr="002954E9">
          <w:rPr>
            <w:rStyle w:val="MHCOption"/>
            <w:bCs/>
            <w:i w:val="0"/>
          </w:rPr>
          <w:t>Configuration options</w:t>
        </w:r>
        <w:r>
          <w:rPr>
            <w:rStyle w:val="MHCOption"/>
            <w:b w:val="0"/>
            <w:i w:val="0"/>
          </w:rPr>
          <w:t>.</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8A4774" w:rsidRPr="001458B3" w14:paraId="114FDB0A" w14:textId="77777777" w:rsidTr="008A4774">
        <w:trPr>
          <w:ins w:id="3902" w:author="Martin Ruppert - M91221" w:date="2019-06-08T19:40:00Z"/>
        </w:trPr>
        <w:tc>
          <w:tcPr>
            <w:tcW w:w="9016" w:type="dxa"/>
            <w:shd w:val="clear" w:color="auto" w:fill="auto"/>
            <w:vAlign w:val="center"/>
          </w:tcPr>
          <w:p w14:paraId="11DE1ECA" w14:textId="77777777" w:rsidR="008A4774" w:rsidRPr="001458B3" w:rsidRDefault="008A4774" w:rsidP="008A4774">
            <w:pPr>
              <w:rPr>
                <w:ins w:id="3903" w:author="Martin Ruppert - M91221" w:date="2019-06-08T19:40:00Z"/>
              </w:rPr>
            </w:pPr>
            <w:ins w:id="3904" w:author="Martin Ruppert - M91221" w:date="2019-06-08T19:40:00Z">
              <w:r>
                <w:rPr>
                  <w:noProof/>
                </w:rPr>
                <mc:AlternateContent>
                  <mc:Choice Requires="wpg">
                    <w:drawing>
                      <wp:anchor distT="0" distB="0" distL="114300" distR="114300" simplePos="0" relativeHeight="252489216" behindDoc="0" locked="0" layoutInCell="1" allowOverlap="1" wp14:anchorId="34866ED0" wp14:editId="2455E4B3">
                        <wp:simplePos x="0" y="0"/>
                        <wp:positionH relativeFrom="column">
                          <wp:posOffset>2399665</wp:posOffset>
                        </wp:positionH>
                        <wp:positionV relativeFrom="paragraph">
                          <wp:posOffset>73025</wp:posOffset>
                        </wp:positionV>
                        <wp:extent cx="3681730" cy="2255520"/>
                        <wp:effectExtent l="19050" t="19050" r="13970" b="11430"/>
                        <wp:wrapNone/>
                        <wp:docPr id="552" name="Group 552"/>
                        <wp:cNvGraphicFramePr/>
                        <a:graphic xmlns:a="http://schemas.openxmlformats.org/drawingml/2006/main">
                          <a:graphicData uri="http://schemas.microsoft.com/office/word/2010/wordprocessingGroup">
                            <wpg:wgp>
                              <wpg:cNvGrpSpPr/>
                              <wpg:grpSpPr>
                                <a:xfrm>
                                  <a:off x="0" y="0"/>
                                  <a:ext cx="3681730" cy="2255520"/>
                                  <a:chOff x="0" y="0"/>
                                  <a:chExt cx="3682085" cy="2255927"/>
                                </a:xfrm>
                              </wpg:grpSpPr>
                              <pic:pic xmlns:pic="http://schemas.openxmlformats.org/drawingml/2006/picture">
                                <pic:nvPicPr>
                                  <pic:cNvPr id="548" name="Picture 548"/>
                                  <pic:cNvPicPr>
                                    <a:picLocks noChangeAspect="1"/>
                                  </pic:cNvPicPr>
                                </pic:nvPicPr>
                                <pic:blipFill>
                                  <a:blip r:embed="rId215"/>
                                  <a:stretch>
                                    <a:fillRect/>
                                  </a:stretch>
                                </pic:blipFill>
                                <pic:spPr>
                                  <a:xfrm>
                                    <a:off x="2895" y="32157"/>
                                    <a:ext cx="3679190" cy="2223770"/>
                                  </a:xfrm>
                                  <a:prstGeom prst="rect">
                                    <a:avLst/>
                                  </a:prstGeom>
                                  <a:ln>
                                    <a:solidFill>
                                      <a:schemeClr val="tx1"/>
                                    </a:solidFill>
                                  </a:ln>
                                </pic:spPr>
                              </pic:pic>
                              <wps:wsp>
                                <wps:cNvPr id="547" name="Rounded Rectangle 234"/>
                                <wps:cNvSpPr>
                                  <a:spLocks/>
                                </wps:cNvSpPr>
                                <wps:spPr>
                                  <a:xfrm>
                                    <a:off x="0" y="0"/>
                                    <a:ext cx="1181837" cy="1784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ounded Rectangle 234"/>
                                <wps:cNvSpPr>
                                  <a:spLocks/>
                                </wps:cNvSpPr>
                                <wps:spPr>
                                  <a:xfrm>
                                    <a:off x="636361" y="599739"/>
                                    <a:ext cx="2036521" cy="1273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ounded Rectangle 234"/>
                                <wps:cNvSpPr>
                                  <a:spLocks/>
                                </wps:cNvSpPr>
                                <wps:spPr>
                                  <a:xfrm>
                                    <a:off x="724134" y="1290369"/>
                                    <a:ext cx="2672944" cy="150439"/>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ounded Rectangle 234"/>
                                <wps:cNvSpPr>
                                  <a:spLocks/>
                                </wps:cNvSpPr>
                                <wps:spPr>
                                  <a:xfrm>
                                    <a:off x="768022" y="851457"/>
                                    <a:ext cx="2577846" cy="12926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658880" id="Group 552" o:spid="_x0000_s1026" style="position:absolute;margin-left:188.95pt;margin-top:5.75pt;width:289.9pt;height:177.6pt;z-index:252489216;mso-width-relative:margin;mso-height-relative:margin" coordsize="36820,225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Tp8uYQQAAAMTAAAOAAAAZHJzL2Uyb0RvYy54bWzsWNtu2zgQfV9g/4HQ&#13;&#10;e2NLtqwL4hRBsgkKBG3QdNFnWqYsoRLJJenY2a/fM5Rkx3H2VqABduEUUXnnzJlzZhSdv9+2DXsU&#13;&#10;xtZKzoPwbBwwIQu1rOVqHvz65eZdGjDruFzyRkkxD56EDd5f/PzT+UbnIlKVapbCMBwibb7R86By&#13;&#10;TuejkS0q0XJ7prSQmCyVablD16xGS8M3OL1tRtF4PBttlFlqowphLUavu8ngwp9flqJwn8rSCsea&#13;&#10;eQDbnH8a/1zQc3RxzvOV4bqqi94M/h1WtLyWuHR31DV3nK1NfXRUWxdGWVW6s0K1I1WWdSG8D/Am&#13;&#10;HL/w5taotfa+rPLNSu9gArQvcPruY4uPj/eG1ct5EMdRwCRvESR/L6MBwLPRqxyrbo1+0PemH1h1&#13;&#10;PfJ4W5qW/ocvbOuBfdoBK7aOFRiczNIwmQD/AnNRFOPoHvqiQnyO9hXVL/ud0TiN9zuzKCGrRsPF&#13;&#10;I7JvZ46uixy/PVJoHSH194zCLrc2IugPaf/RGS0339b6HYKquasXdVO7J09QhI+Mko/3dXFvus4z&#13;&#10;0KfQRwc65ulaFmMIDtImWtft4uTVnSq+WSbVVcXlSlxaDXZDcx6Ow+Uj6h5cuWhqfVM3DUWK2r1z&#13;&#10;UMILJr2CT8fSa1WsWyFdJzsjGvippK1qbQNmctEuBFhkPiy9QTy3zghXVHRhiYs/w9gubrsJb+Xe&#13;&#10;MLLZgmKvkCpKM1AA3JlEYezjz/M9t5IszHbciiZJ4rm1YwiwM9bdCtUyasBGmIKw8Jw/3tneqGEJ&#13;&#10;DTeSnlY19XKAzOcjcdUY9siRSdy2Q/1gFS6knd6rzg/fhFskIqQ3O6CO3hHu/0rBDxXXAi7Qsc/J&#13;&#10;lAxk+qzWcimWjFAHWRrBosmUiNLvICl7J7UnFQXmYIY6fxILIH0s8DBMw3SC60ngYZJOZwNAQ3oY&#13;&#10;AB5iQAaSdX8VCKkIfxhHyLINUkcaJ5QLOCpFCQKi2WqwzspVwHizQgkqnPFHHobPrBa74N3cjPHT&#13;&#10;J5GDZWTjNbdVF2Q/Rct43tYOVaqp23mQ0uZhd8cU4etMT6U9ctRaqOUT8qtRoB2As7q4qXHJHbfu&#13;&#10;nhtUGgyierpPeJSNgouqbwWsUub318ZpPeiD2YBtULng/m9rTgmr+SBBrCycTnGs851pnCDVMvN8&#13;&#10;ZvF8Rq7bKwVKh94636T1rhmapVHtVxTZS7oVU1wWuLsDuu9cua6iokwX4vLSL+sy4Z180MifoQ8J&#13;&#10;wftl+5Ub3ZPAQcMf1UDmIz12awl/qS7XTpW1F+se1561ENabKSx7A4XNJviHeEBKcZYlk6wj4ZDw&#13;&#10;ovFkFkeY91qLElpLAh4q4nG+O2ntpLX/ntZiJJvu1egHVrMkmoaojKS1MMqgrJdimyVRNsUCL7Z4&#13;&#10;PO3UeBLbqbD9rwpbjHry48U2S8cR/sqE2NI4xKvJi8IWJ/TmOBS2LJpNToXt9BLp3u4l0n9MwJcW&#13;&#10;/zbVfxWiTznP+/6lc//t6uIP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60gO&#13;&#10;k+UAAAAPAQAADwAAAGRycy9kb3ducmV2LnhtbEyPzWrDMBCE74W+g9hAb43sBluNYzmE9OcUCk0K&#13;&#10;JTfF2tgmlmQsxXbevttTe1lYvtnZmXw9mZYN2PvGWQnxPAKGtnS6sZWEr8Pb4zMwH5TVqnUWJdzQ&#13;&#10;w7q4v8tVpt1oP3HYh4qRifWZklCH0GWc+7JGo/zcdWiJnV1vVKC1r7ju1UjmpuVPUZRyoxpLH2rV&#13;&#10;4bbG8rK/Ggnvoxo3i/h12F3O29vxkHx872KU8mE2vaxobFbAAk7h7wJ+O1B+KCjYyV2t9qyVsBBi&#13;&#10;SVICcQKMBMtECGAnImkqgBc5/9+j+AEAAP//AwBQSwMECgAAAAAAAAAhAGZ+LE4oQAAAKEAAABQA&#13;&#10;AABkcnMvbWVkaWEvaW1hZ2UxLnBuZ4lQTkcNChoKAAAADUlIRFIAAAHEAAABsQgCAAAAc9JROgAA&#13;&#10;AAFzUkdCAK7OHOkAAD/iSURBVHhe7Z0NsF1Vlefv8wsi2o6IPT1dIyIhSNfgTFkEaVMSSASchzKl&#13;&#10;tNhF+4EDmowDKrG1tadLCTIqkC5BGxBox67YardC6zhNJTwIiXZbgTShdEpnJpCA2ilBgRlEUD40&#13;&#10;782+b9+333r766y9zzrf/1uvkvvOW3vttX57n/9de597z52am5sb4QECIAACIFCOwNRYTO84sZwT&#13;&#10;tK6VwAPf+flz3/0d1eXmrd85/81ra+2b0dnVN25vYVSMwGECAvkEnvmsZRDTfHwNtlR6esO/vrS1&#13;&#10;mgU9bXBuoOtGCEzE9JHHZhvpHp1mELjvJ4899NAj99x92/nv/KOM5lU3efChh1V43/rf+8+Zfk3V&#13;&#10;fcE/CLSHwAte8IJnqGhmZ+fw0xUCZvbMtvLRnsmNSECgZgLyYrrv6tcc9i+epX6mr97bFYXqUJxm&#13;&#10;fqjN7hY+ap6+6A4E2kNgXkzn5ujPgdmbP3Dos3/b/Gy42TKI/KraXvVnd4yO37Tz4ac+M/cflZPT&#13;&#10;r9nLb86xXAjvPbeq0mxubt81J5bpZWmyE5/eMGT75WTqtZEV09mb33fQwc8/6PwZKV1uz8xGJCBQ&#13;&#10;ksDZbz0v8uM615Xp4s+BAzMfPOyML41+f+Oup+5/6Onxz5+/jhoUPL93zx7l8feOOWJu6oj1/6Ca&#13;&#10;/4/1RyU0J5FEWuk3c83NG5fpZSHZd33pwad+8uDfv3X0+bcedv62A2rTYwkT86tUv2WAFIrp7Mz7&#13;&#10;Dl72Wweff4vWx5vP/y316/kzSpl9j9F8TnMjiGnJEw/N+0fgN7/5zZabbvT+qD8FxJRUpvdd94kv&#13;&#10;j0bHXfL5d71sScV677Wrf/fFz9E/Z1x7jzo1D2x7z/jX01efoY+ffuW+A1s/dMKHdqtOvnjG7754&#13;&#10;9bV/PW/wx+PCdtsfT9pqDx/cNjtpTv46PnjvlWNvp19579j5e27dN//r0n5v++AZKsLR6PNv++2D&#13;&#10;xja3LvbCCfLe+XpW/ywke+HJYz057T9d8vvK7RXX7Z2EYbpW8czOivRLOWiMqT9ETENNJ5qvfWv7&#13;&#10;cD9LjNPDsWPo3xmFjECAScDeM/3h3XeolkcfuZxuIx649T+f+NE7Rm/75j//9Mkvvm1010eP/dB4&#13;&#10;ja1P0zM//cAT6uDozj/53G2nfWrn5cepgysv//YDO877l/MGs3Oq+Tu+ODLN54vKcfWn/6o6Gs0/&#13;&#10;Xzw493cXnv3f1JGpI977jZ8+qTr98QM/+NhK1e951++bPemyb549Nj/viw888c8/vfpkrQbzvXCC&#13;&#10;vGbb4tU2K9nDj/w3ytNddyvlnPc5zuKJb198gkrtwmv3le/33s+tVhyOu/gHKiP18413q5o9+dKf&#13;&#10;GddwLTmRzwWDxV9nZy587iEvnPysVfsvSgonf53de80a8yf1ZPLX5IKVOe1gBgLtJ/CLXzz288BD&#13;&#10;/cmNX++ZLvnRRvTgji1jaTt7+jR18MTp89Tzv9lyy6TmefnLXzqaUsdNq8Xm+tnciDZftFz4q+5o&#13;&#10;SfPdx773/id+9MDVq0dT91530uG/c/BL/9WxHx9XvKrCWmK8oMN2L4VBmuyWJEtCMscPP+pY9fyu&#13;&#10;e+6lQWb2O+/0rouOVRm96bp9Fnbmr2YIC8T0r95yyPMOVT9v+ivNbW523zWvPXPzCZfe+fhj//ex&#13;&#10;vztntOvP1l1938LH39T/82Pwqv/6vV88/L1Lj1/4K8TUPWVwZEAEnnzqqQMLD/Vc/6gDXgR2ZfqS&#13;&#10;FScouz179y0pmrQqTsqoieRMyjd1WB03BpOFpS64Fixp88Xnxo/TfOXRL5nvSynpmot2vXLj9+/7&#13;&#10;yRNfeOvYfryqXCinFiL09WK6XnxCelmoB61k79v7A+XrlSuOXFgeL82idL8vfde37v3r8UuRltQj&#13;&#10;Pnhzmco02FYL5Du/+otHH1Y/N75TE5/bt/Wbu0ajXR85/nnPf9Hz/2CzOrZrz32TnNRL1KxW0/Eo&#13;&#10;v+yo35v8tUThPKATDqn2l8Djjz32+jPeon/e+KY/Uj/qyCOPPOLN2BbTw8/90z8cjb678V2fn99c&#13;&#10;1D8nvu5c1fhvt96inn9r67hK/cPXnUrOw8nn+8flz0RW55VXn9Vzo8OXjwX67nmBnhyb35wb/3XP&#13;&#10;3fcdWDC0ms/O/egedfrPL+EP7N03vrA12QrQfifivtBLSpCTvBaSvWLHgVl1Mer6jaq7cy8490ia&#13;&#10;xWK+E7kp1e/cyX+xb/+v9v7DZa+cJ1NGTINF42ScJ3/Xv81fYRo/edUndz3684cmP1euXVgSjI21&#13;&#10;oXk2eZ5Ym/b3tEJmQyTw80cftdJWR9yD2sZ+a9Tc6NSP//gbbxnt+uTqQ456yXPHP38yoyTglo+d&#13;&#10;MPrKG9Wv531l9MqP/c9LTtb7nObSxuSMJWvhxWsfLznv+j89bvTdj/9b3Vyf27MnvV8dHN314VMO&#13;&#10;P2Tx4OJ6f6y2r/mUimTccMXh795qzvXRqeepYEZfOO9wFeEFO4w8JwQ5ueyzkOzY1YrD3/jV0bl/&#13;&#10;+ePPqvsUTLIwsZ39DZWvMi7Z731/uUYjXbH6w9897rJbPnVK6tWnheKYgPddwZq87OgLUAsF58tW&#13;&#10;vFwd/6f/8he3zh6gF5omxpOcxy+I2/5e7XCP3vn6kzOuRw3xhEPO/SXw9K9//elPf4L+qCPqx5vx&#13;&#10;+LP5d//4V/XQUGvNzW/+d5fede51P/zsSVNT9XSa0cvcD686e82Hv3fcZTffeP4RLYvz8Sd+rT9O&#13;&#10;+o4/eIM3tbltHzz0LV8anfPlR654rTLYtuF3zto8OudrD1x5ypTaN/n3x1/0TwvNXvWJnTevuEYb&#13;&#10;/78L9tE/meap9J548ml8nDQVGuzbSeB102dGApvZ+nX6V/Vx0rGY/p8f/bLSZObmbtl45Jk3TPo4&#13;&#10;4cPbt53zsvYq6bhw/uFVb137ke8dd+mWG1onpr968jdaTN9+5usFR23uvuuVmN55/MV3bn338hKv&#13;&#10;H08+NdZ6fDZfcGjgqhMEJmL6v+57vBPhIkhF4MmnD2gxfdubThcEosR0+lUb7zx+451b3n1kCTF9&#13;&#10;6umx1kNMBYcGrjpBYCKmd+2xN1k7Ef1gg9RietbrT2snAYhpO8cFUVVKYCKmN//jjyrtBs7FCSgx&#13;&#10;PflVx4u7lXKIylSKJPx0hcBETDd+4ZauRIw4QQAEQKCFBDaee9r4AtSjznupWhgrQgIBEACB1hKY&#13;&#10;3By6tfEhMBAAARDoCoHxm/bxAAEQAAEQKEkAYloSIJqDAAiAwJgAxBTzAARAAAQECEwuQH3uc587&#13;&#10;7LDDFu5Ravt95jOfef/997/vfe9zO7zmmmte+MIXRhr+7Gc/e//73y8QKVyAAAiAQFsJTN4apa7m&#13;&#10;f+1rX3vHO94xNTX1jGc841nPehYN+KmnnlJietlll11wwQVuIl/5ylfOPvvsZz/72epPqrluq+7p&#13;&#10;r282pJ5cddVV733ve9tKAHGBAAiAgACBxav5qrR8znOeozRR6ablWB1XB0P3Q1UNly1b9tz5h7Kc&#13;&#10;mZnZuXPnwQcfrH495JBDlMNQQ4Hw4QIEQAAEWkNgsmeqispfz99XSj2xYpu/S+mse1ybqeP6u6XU&#13;&#10;E1XDXnLJJddee60SUPWraqiftCZZBAICIAACVRFYvAClVuhPPvnkQ85DSWRh50888cQvf/lLJZ16&#13;&#10;da+aqF+VNyhpIToYgAAI9IPAopiq3dJbb731PziPO+64Q/0pkq1SYdXwtNNOO/XUU/fs2bN9+3b1&#13;&#10;RP26a9eueMN+EEQWIAACIKAILFHJ5z3veS91Hmr3M05KbQKohkccccSRRx6pdkvV85fNP1TDhS/D&#13;&#10;AGoQAAEQ6DmByVujvvrVr65bt07tfj799NNWxqrwVBegPvnJT3rfGvXlL3/57W9/+0EHHaT3TE8+&#13;&#10;+WQlqZs3b1atlJKqlf6VV16Jt0b1fBIhPRAYPAH7s/lKAfV1efqw3inlQlNreXXVXj2UnirZ1W+u&#13;&#10;Ur8WNhw8fwAAARDoD4HJMl9feVcLdveh/hS5jqT+qgRUX/FXb426/PLLN2zYoH9V/yphxUq/P5MF&#13;&#10;mYAACIQJTMRUr8q9D902VGbq9wA8/vjj+vL9ypUrjz32WH01Xz3UvoF+Pz8eIAACINBvApM9089+&#13;&#10;9rOhd+brxbvaS73wwgtdFp/5zGdU+Rn6OKmSWvX2VW/DfmNFdiAAAoMisPhx0kGljWRBAARAQJYA&#13;&#10;bg4tyxPeQAAEhksAt+Ab7tgjcxAAAUECEFNBmHAFAiAwXAIQ0+GOPTIHARAQJAAxFYQJVyAAAsMl&#13;&#10;ADEd7tgjcxAAAUECEFNBmHAFAiAwXALjN+1fculnhgsAmYMACIBAaQIf/cj7x2Ja2g8cgAAIgMDQ&#13;&#10;CWCZP/QZgPxBAARECEBMRTDCCQiAwNAJQEyHPgOQPwiAgAgBiKkIRjgBARAYOgGI6dBnAPIHARAQ&#13;&#10;IQAxFcEIJyAAAkMnADEd+gxA/iAAAiIEFt9nevHFF4c8XnTRRZHO6DdE4V2rIqMCJyAAAp0jsERM&#13;&#10;vaKpRDYipkpJqYBav3YOBwIGARAAgTwCpZb5rnRawqoM9MMEp5/Tg8Ym8h2oebmhFQiAAAjURqCU&#13;&#10;mMbX/vS7Ti091X/Sqhoyqw0BOgIBEACB8gRsMaV1olFAvZ1K/y3TMfZVy9BDWxAAgXYSsMWU1olG&#13;&#10;9fSeKf1XMBks8wVhwhUIgEBTBKpa5vPz8co3vzksQQAEQKANBEqJqdJB66pRyYtIJZu3AShiAAEQ&#13;&#10;GCaBCt9n6n3/qfsGALxNdZgzD1mDQM8I4ObQPRtQpAMCINAMgVLL/GZCRq8gAAIg0D4CENP2jQki&#13;&#10;AgEQ6CABiGkHBw0hgwAItI8AxLR9Y4KIQAAEOkgAYtrBQUPIIAAC7SMgfDU/fospnf6OHe3DgIhA&#13;&#10;YJ7AmjUAAQKZBITFlBMFxJRDCTaNEICYNoK9H50KL/Mjd5juBy9kAQIgAAJeAqhMMTFAYJEAKlPM&#13;&#10;hmwCqEyz0aEhCIAACCwSQGWK2QAC3Mp05cqVHFi7d+/mmMGmZwRQmfZsQKtNZ+3ayTfQmCfZ/ZX3&#13;&#10;EOpaMEi3CyWU8Uc2EDTsOgGByjT1a03N1Xx6Om3fPv4Wk/ofKobUrt0mGU7qz1T1qIGn5ktDLZNp&#13;&#10;mbaFumkMaHYZPcb3TFVlWlh1cmwaGX10WjUBmcpU3YTffcRD1xPd/FRXp1RNEP6bJUBnUZnXiZJZ&#13;&#10;7N+/f3p6emZmpqQfNO8uARkxTc3fLRmsgkIZ6B/jWT93j9ODIXvtxLS1loGWT9csKTtvcxq8G0le&#13;&#10;Um6yJk1vwObVi0M1QtvtxTtYLlVr+Kwwkka88HXaNQgNa8nh1h0pJV23bt3y5ctXr16dNFtg3CcC&#13;&#10;zYhphGCkYqV/ooIYqnCNve7ONdMKbo7rs71kvZwaTHZSqiORct4bgIUi0pG3OQc1fZkshFYy2dCw&#13;&#10;WsfzTmyjpJs2bVq2bFmeE7TqAQExMc3+WlNvXeYlm7qIS7XnDyctZ5iKJhWM14/RGq0O3rrMHLeE&#13;&#10;KRRYRsAZTeLMOQ5FSkv+0KuFvFrOKwG1alIoKZ9hXy3FxDT7a011VUL5pp4eTHtBs8g+HbOXvs4n&#13;&#10;nVedEOhYxFc87su2fl3RP8wRUQt5tZxXi3qlp6hJmdAGYiYmpoK8Ui8pcOz5CzqOt1Cy/F4EcTFd&#13;&#10;1SZw7YQQGlZznKmnaiGvilCtp3qfFDUpcwb23qwZMeVvgTGnON2AExyz1N4Fu051pZFG1viWmlSR&#13;&#10;WhU+Uzlw7EvGafQUSsqhPRybNr7PlM51ow6WUtBfOfZ67UnHlXrWx/URrzdrF8Ldl3C9WT5pEyt4&#13;&#10;b46cpCJM4gHrNN2XtHgWphV9QolxmhssqSPofamIH+R0YUDp4PE+0+Fon3imAmJKY8L9TMVHiO8w&#13;&#10;VJlGPMSLWX7XvbGEmPZmKOtPRFhMOQngfqYcSqk2GUpqFZiFxWxqSF20LxRTTlKFn5LiOIFN5wgI&#13;&#10;iykq087NAARMCeAWfJgP2QSExZQTBypTDiXYNEIAYtoI9n50Knw1H3fa78e0QBYgAAKpBFCZphKD&#13;&#10;fZ8JoDLt8+hWnJuwmHL2TL0ZZTesmA/cgwAIgACLgLCYsvqEEQiAAAj0jkBb9kyx2dq7qYWEQGBY&#13;&#10;BFCZDmu8kS0IgEBFBFCZVgQWbkEABIZFAJXpsMYb2YIACFREYKCVqbqVtQZqnmTzLe8hu+tQQ32j&#13;&#10;bpHskmJrIYqk+GEMAmUINFmZpn6tqclTn7TqdtTZmSsP2c3LtI0HTMWoheG5wVeHIntk0RAEmiKQ&#13;&#10;ryneiJPeLhoyLnTSSzG1hClbp7IbZkzBOvvKCA9NQKBOAsLLfPWFz1VHr09g9aB1nFnVmhUuXcWb&#13;&#10;76fy1la04HWbW23djqww3L5CsdFgXFWilSn9fi2rPI+EZy3zqRMTs7Uwt45TGm4MFaGoev7APwhU&#13;&#10;REBYTBt8u6gRWVdnzfdTWdrhypkl0/SLrWg5bI6HPOTF4B1jmlehWy3BOrxIbJzJZPrVxm1AwQkb&#13;&#10;NiDQFAFhMc2oTL0VkxZl+q+pNI1MWMoS2mTM2HzMaBIfP3GHRuCqmzddjLk6GvAMAoUEhMU0ozLN&#13;&#10;/lrTwtzKG3jX1+XddtEDUHRx1BBznQSExTSjMk3Ntraz2lpfp8bZJ3ug6NNoIpeKCAiLaUZlyk/M&#13;&#10;OqXdy1B8V3HLyNaqVBeWH2vLQv21uhhCnqvrsSJocAsCrSIg/NaopNxS32fqXvLWouMqkdnvswSC&#13;&#10;HtfPqU9jzGludi29HtRf3b50E28W5k8GoHU13z1u+TG/WvG4uWhc8eNukBGSVaBImkgwBoE2EBAW&#13;&#10;08K3iFaUc0ihIspVUSSdcAssnRgmBNktAsJi2lTyENNC8rS0rOhKfWEMMACBHhPo0p5pZBgE3xfV&#13;&#10;18Gm75roa47ICwQaJNCTyrRBgugaBEAABBSBnlSmGEsQAAEQaJYAKtNm+aN3EACBnhAQFtP6r+Zz&#13;&#10;etwx2tGT4RpGGmtGayKJ3vj1m4aBQSDLN5/5BgEvcMEjICymvE7rtoKY1k28XH+FYjpAjXj00UdT&#13;&#10;od562z8OEFQqJUF7YTHl1ImC0StXnB4hprLMq/YGMXUJKzHdtm0bn/wpp5wCMeXjErEUFlORmMSd&#13;&#10;QEzFkVbqEGIaEtPXvva1HPK33XYbxJQDStam81fzK70bgCxreAOBkgSsW6yFfi3ZC5rnERAW0xru&#13;&#10;GmXlWX+PeaDRCgTKE3DV89BDD3UPlu8IHjIICItp/XVi/T0aymun1mYQT22ieqmuI+O5fBflPaSS&#13;&#10;GaD97NLHi170IgVB/WsdHyCZNqQsLKb114nMHl1J6sTJr4LcPrdd/XjniqDOhrqIzFELYIaHNpwA&#13;&#10;bYxh7xWrFu7au+qKvTRCWoS++MUvNn9Sz/Fx4caHUlhM668T6++x8TFDAD0nsG/PK7Zobdzyig+c&#13;&#10;Q+X0N+Rx/9IH/VPP+bQ1PWExZdaJgjT4ParSyVuNWgfpyleXfvoIfU7j9x43B6lz6scl4DYptNdF&#13;&#10;a6gLznHvloWbUTw2Eyf15nUSwujFJThJOuZq+rrrpnXIRx3z6iWx4wJUm4dS+K1RnHd9yuLg9Kje&#13;&#10;GqXXy/pfHYB5Tg+GjocaKvskh9TeUmS6TA7F5m1ixRYKKR6qt0eLTAY3iycHl7LBW6MmA63W++eM&#13;&#10;Nu/csGI0wvtMZXWjCm99qEzdrzJ1v9ZUswsVp9lkUzcKU+1DgVGZs5IKdZHRdUaTOElxh9kD14WG&#13;&#10;W9cffcNZm8dKikcnCAiLaf07mKYy1et9919rGMT11DvMPVu3VpqOHhGzndKJ06b6ILeun7rkmHvm&#13;&#10;i1LyUG/F5zyqDw89eAgIiyl/B1NqNOrvkRO53s00P5wmqTaVChwNRlfBleZinNN93lQg/bEfX833&#13;&#10;KKlKEHumbR5lYTFtpDJN5RspTqs4mcV9WurmXoZKBRLZTJByBT98AntvuuH20e0fOHry9ij67igq&#13;&#10;pi9c+sBbo/iEK7IUFtP668TyPdJlZuqmHi0PTVvq0HsNxx3LjCYRBTRRWRe1vMe92yDaUje3YjP2&#13;&#10;oeV5ai5ehhVN9064XbFhJ1VGutSfJY+HH37YpKOe0z91Is3+BTmUq/n9GzlvRiHtZmp6Syjhar47&#13;&#10;EPpq/kknnWT9Sb1d/6GHHrIOfvvb38aNTuqfzKhM62eOHkEgk4C7Z/rggw/is/mZNKWbCYtpJ/ZM&#13;&#10;pRm2yJ/g+6JalBVCWSDwa94DwBohILzMbySHwk5xP9NCRK0ywDI/tMznDxOW+XxWUpbCYsr5PJJU&#13;&#10;6NoPp0eIqSzzqr1BTL1imoodd9pPJVbSXlhMS0ZTUXOIaUVgK3JbKKYV9ds/t/gOqDrHVFhMOXWi&#13;&#10;bHr19ygbP7yBAAj0g4CwmPYDCrIAARAAgVQCuJqfSgz2IAACIOAhgMoU0wIEQAAEBAigMhWACBcg&#13;&#10;AAIggMoUcwAEQAAEBAigMk2DqO7koxuYJ2ntiXV5D9ldl2mo72UkQiApjI7iSsoRxp0m0MnKNPKh&#13;&#10;1fhNpPQJqT7LnD1mykN28zJtIwFTlYnExjSLk6koBW+ndfaVPR/QEAQMgXxp8EKs512foV4Ke++f&#13;&#10;mFqKExIgplnhiVGnwNXZV2HiMACBQgLCy/zydxctjDjbQJ+c6kFrNLNiNatXuopf+PbyydKedm05&#13;&#10;cZtbbd2OvB44saUScFWJFrAmzsKuaQrWMp86MX6shbl1nBJzY2gQVype2IOAJiAspvXfNar8QBqR&#13;&#10;dXXW3NzM0gVLVV0zelc0Wg6b4yEPeTFkQ6C5F3atJVinEImfE4zpVxt3BRcnNdgMloCwmNZZmXqr&#13;&#10;IfebSk2laSTAUo3QPmPG3mhGk/jME3fIn+iVdl2R84rc8qHBcsgEhMW0zsrUuieuHsXCbyetZ7C9&#13;&#10;a+d6uu5iL8DVxVFDzBYBYTGtszJNHcvazlhr7Zwa59DsgWtoI97XfIXFtM7KlD8k1unqXobiu4pb&#13;&#10;RrZWpbrI8GNtaygP1cUZ8lxdjxlA0AQEqiAg/NaoKkJ0faa+z9S9nK0FxVUZs+lmnfz0uH5OfRpj&#13;&#10;TnOdju7aa+/2pZt4s7CUMbJpSDOiZt7jVl/mVytmN/5QXvS4m0iEtjiueqYoehkgAWExLXynpzji&#13;&#10;kj1GFApXM/IGK4Q0zxtagUBXCAiLaVfSNnFCTEWGLFT2ijiHExDoBIHO75mW3KUVfF9UJ8a7oiDp&#13;&#10;Oysq6gJuQaDlBIZembZ8eBAeCIBAVwgMvTLtyjghThAAgZYTQGXa8gFCeCAAAt0gICymJa+tZzDL&#13;&#10;7jG7YUaQaBIicOPXbwIcEBAn0Mh3XAuLqTgUOOw3ASWmjcz7flMdeHZNTarh7pmWfBvAwOcr0gcB&#13;&#10;ELAIoDLFlGiSQFNFRJM5o++KCTQ1qVCZVjywcA8CIDAMAqhMhzHObc2yqSKirTwQlwCBpiYVKlOB&#13;&#10;weO4MB+4LH//pPIeOAHDBgRAIIkAKlMWLq1fZW59Uub2H2XahtJzM6qil0K4TRURhYHBoLsEmppU&#13;&#10;qEy7O2cQOQiAQIsICItp/Xfaz+6R39DcW5qur/Vz9a9+mCENHbcM9K/e5tZB16HVXUYMunf3dq40&#13;&#10;yMLYXAOaUepexN4rVi04XHXF3tFI/b5q/fqFY+u3+o606DxCKCDQ/W8nzX67aHZDqjjmbkmWwHmP&#13;&#10;W9PNaDQVNXr7JboSN8epE+rBUkavc/58d8Mw+mu+p8DNMRJPYdcrNuycONzyig/8udLO0ej27x+z&#13;&#10;ef7YlnXXn75+i3Nk3ggPEGgLgUFXpu5XmdIjpng0W6WWYAnevq/Mbqx3KjEdRorTumeoKU1Pv370&#13;&#10;/T33qO5ffdYbVsxHMf3GderQj5wjqoDFAwRaQ0BYTMuXe6lksns0n813v9CUvwOQGm2hvVk7py6T&#13;&#10;Cz2HDLx6mh1GdsNVR99w1j3zdeg9n351djJoCALNERAW0/plKLtHfsNsgUgdVmuZnNpcyr5MGHR/&#13;&#10;gFkdT8JeqEP33nTD7VYmW//79eqvR5Cj+oiuW/EAgXYQEBbT7Doxm0Z2j5yGlqyY7cLsaEMNa6tD&#13;&#10;vQFUtNhPSuqjr/jA0fOvWufsecWkMr19cmTq9NGWnRuOVqEvPQItFZ+HcFiGAN5nGqOnxdSy0Act&#13;&#10;pTBmkePahvo0xpzmOgzdtdeeHqRhR7IwqdGLXTpImrU3cm93tCGnMg2+JVBtoZ4z2rxzw6JiukfK&#13;&#10;THy07S8BvM80c2w5BabXNaehVw7o9SizqrWkxz1OWxljrxldKXstaVQhY1cKLQhWatqP2x09bhlQ&#13;&#10;Y2/DzBFFMxDoJgFUppnj5i33rMIz0/WQmjVVRAyJ8eBybWpSYc80c6qF1rCctW1ml2gGAiDQYgKo&#13;&#10;TFs8OAMIrakiYgBoh5tiU5MKlelw5xwyBwEQECSAylQQJlwlE8AX6iUjQwMGgUa+WExYTOv/ys/s&#13;&#10;HrMbMoYSJiAAAoMjICymg+OHhEEABEBgngD2TDERQAAEQECAACpTAYhwAQIgAAKoTDEHQAAEQECA&#13;&#10;ACpTAYhwAQIgAAKoTFlzIHQDJKnjrCDYRiaqpPs2ed2X98COuquGtSEqHNbaImn5UKWelanpUP/6&#13;&#10;/pzaAyrTApLmHlHu7ZrMEes2TknH3e6tGziljvR4UH03u2L6KdOW2UUXzSJYaiNW2FE8SIM99Inn&#13;&#10;Qv9dHDgac3aCzBtxoDItmCFaGV2Fkjre9QmK+NtPQGuBeaCArWjIUJm2qzI1r4HealfHat1I1Jwb&#13;&#10;7g1GLSduc6tasU4ztxh3qxtTuVvO3YrAjVO/RHl90oP8hlancSdWueFlpWm7WMpkF6qVIgHoJqG5&#13;&#10;QR26VSe/HIvUX0nj7sXFp236CmH3zpkIVS+f0MSjw61hhk4K1wMq0wIxZd7E051tVPUizwu6X/gz&#13;&#10;LS7oKIaOW269Zm61opM1x90J6q1uODGEbEIVE+3I7ZRZasWdhMhbzs3YebFQmdMGZnSYQXrDYBaS&#13;&#10;bqjM6ZRkFgrGO6YZIXn9h/wkUc1w4iYVOino8QlPmsnQnm/cuFGlHPq3fhpUyKyhosEYs0L7kKWb&#13;&#10;Gt+nblto7w3YamuF4fVpibvXg8XBtUlyUugtFHYGGUPS22nIYRn4kVkdiYG+kMSHoHBOZsyB7PmW&#13;&#10;GkxZe1nJ0MJU5yO7x+yG1WVXdiwXikr3ZAsJBK1QqjtJQnnpkyQeQ0gHvQ1DCp4kpjQqV0Qir0Ou&#13;&#10;9hUGGRLTOBYpMbXIh8S0cIw4YldmDlj+C6kW8rE8cOy9U8tKCnumLtjGjli7M3qo1L+h/abC495d&#13;&#10;Np1eYVvLLNWeQkxtS+29zy2H3gFLdeL1GQFoOmVmF5pVunkoWjpSbjChriPwI5M7TqDkfGBSCgHn&#13;&#10;DIQ7IsxOU4cyFAz2TBuTTqtja39HvxK68lo+3Cp8lo+qjIfyGZX3UBh/qAtLSQv9RETZ+yd3FtWQ&#13;&#10;rFHe0OtcUpqRgPm5iDiJh43KNGlYKzSO1AXWPDDr0Mhxt6Q1xpzmOk+3YjL5Uyd0XZxU3eiyizL1&#13;&#10;hu3tizZ0twtoQRd/7mYa8uwC9EqGRcMl5s4hF1oci1XGegfLfakujMSVGzMc8TFyCcfnT2Re6Vln&#13;&#10;geXMQxohh493lCOVPh19VKb2HOZ8O2mF2um49iqCOWht2dATg+7rmUlsPdFzVD+8bb3H6cymHixj&#13;&#10;90yzkrNSK4wh5D/U0DtMSU5opoWo3ewKm3gHN6Ju1CGdA/FhjfQSitAau1C/bnPOmIZAReZVaB6G&#13;&#10;4uQMvZn2hfOHmZQ7IhP1jw9znWqCvkIEvOWeVQ6AHgi0hEDhooEZp5QfZnflzbBnWp5h5R5CL3h4&#13;&#10;IawcPTpIJ8Cpgjlepfxw+hKxwZ6pCEY4AQEQGDoBVKZDnwHIHwRAQIQAKlMRjHACAiAwdAKoTIc+&#13;&#10;A5A/CICACAFUpiIY4QQEQGDoBFCZDn0GIH8QAAERAqhMRTDCCQiAwNAJoDId+gxA/iAAAiIEUJmK&#13;&#10;YIQTEACBoRNAZdrnGaA+kKc/k8e/uY4Ijpq7E4kZTkCgJIFhVaaRm5tcdNFFXpSh+/e4xubDnZHP&#13;&#10;FDM/bsw0i4996BP9JWdMiBI+21oFWPjsEgHrPjElf63/9vVJPYaMI07UWFqfEY78qgUlZBB3ZVox&#13;&#10;zQpHyvJTaF/GoM6+ysSJtiBQHQHhZX6ovqvu5SW7xyqWom4xqEYu1JG3lPN6MPT0st0s3vVxs5Cn&#13;&#10;x+lBa5lPnZjYrCCt45ZnKwY3AOqNH3N1kwSeQaAGAsJiWv9NQuvvsYZRiSylzeuqJVjWcVojU29a&#13;&#10;rGkVXJiOaaItaXMdg1WPR7qLx1wYCQxAoM0EhMU0u07MZpTRo6mzaMGlRZn+660Hy+wM6irVLS2z&#13;&#10;czcNy0RV2HtFzityW5gODECgIgLCYlp/nZjRo66tTJGlyWpRpv9SqTL2JYfBLetKOqy/eUWvB/Un&#13;&#10;gh5BQJaAsJhm1Ikl86mtx8juZ8kUOtQ8Y5egQ9khVBAoQ0BYTDPqxDLRm4V5hpOMZWahnroGWn10&#13;&#10;eNZFHm/MXg8Z2XGahOLhxMnxDxsQGBQBvM90MtyR95lasmvpoyvKVIzctnT3IDTVQh68x2k8WrJ1&#13;&#10;p6E4jRMt3K7W0+OWc/clId7csqfGlIzby6BOQiTbDwLCYqoq09rW3XoA6u+xHwNviuWMCr1PBJAL&#13;&#10;CEgREBZTqbDgpzoCkcK5uk7hGQR6T2C4e6a9H9pQgvQdBYOFgMRBQJwAKlNxpHAIAiAwRAKoTIc4&#13;&#10;6sgZBEBAnAAqU3GkcAgCIDBEAqhMhzjqyBkEQECcACpTcaRwCAIgMEQCqEyHOOrIGQRAQJwAKlNx&#13;&#10;pHAIAiAwRAKoTIc46sgZBEBAnAAqU3GkcAgCIDBEAqhM00bdfBaz/K2VyntIC13Imt5aW8gly01H&#13;&#10;cbFyg1EvCHSyMs34klE9WPRrNvKGr8z9jcq0LYy20LnIR/ILeymMk29QZ1/8qGAJAiECwmJazz2c&#13;&#10;Qr0U9t5LMaW31AsOM7nVnn5RybtZVHbDjDOwzr4ywkMTELAICC/za77/XtJw6pPTuvuyViK9dKW1&#13;&#10;W+i46dEydptbPl2HXg9JMehgzLewMJVUN6GJMNOnKZgy35T8xolJgeZC7S0/lL/VlgYmhStpzsAY&#13;&#10;BPgEhMW0/jvt81ONa41XZ80NlixdoK6MRlOZdr/riX7rlPdu096+vM7Lp0yV1A3V6KMVEk0hRIBZ&#13;&#10;8Jq86OsBHYJ24hIkD1f9IyAspnVWprQUMmIX+pJRuma0itPQ+c/UBTonMprEp5S4Q/4MrrTripxX&#13;&#10;5JYPDZZDJiAspnVWprSkMmdR5EtG6xxmd81bZ++d6wu4OjdkCNglICymdVamqcNZ2xlL1+aolQqH&#13;&#10;CbgKEcGgEwSExbTOypTP1zpd3e1Rvqu4ZWRrVaqLDD/WtobyUF2cIc/V9ZgBBE1AoAoCmW+RqSIU&#13;&#10;vs/U95nSDVPTiz5oneSmkIwc1zbUpzHmNNcB6K699vQgLWy9WbjKGKqFaUaWW8OksGsrZjf+UF70&#13;&#10;uJtI4SgI4uJPM1iCQBIBYTEtfKdnUnA1GEcUCiv0PP4hpHne0AoEukJAWEy7krZVn7phQxGShjJU&#13;&#10;9iY5gTEIdJrAIPZMIyMk+L6oTs+DksHTd1aUdIXmINBRAkOvTDs6bAgbBECgbQSGXpm2bTwQDwiA&#13;&#10;QEcJoDLt6MAhbBAAgXYREBbTDl3N54S6Y7SjXcPVwWjWjNZEor7x6zd1MCeE3HYCbz7zDfWHKCym&#13;&#10;9SdQaY8Q0/J4C8W0kXlfPi94aC0B9QrdyKQa7p5pOz+s1doJisBAAATiBITFtM2fzbdAdChUTGIQ&#13;&#10;AIH2ExAW0w6Vex0Ktf3TCBGCAAgIi2mHyr0OhYppCgIg0H4CwmLaoXKv5lDXTq3Vs8E8yZ4c5T1k&#13;&#10;d42GIAACIQLCYtqhci8pVKVfUhK2fW576nS0us7w4PboZiSVYGp2OfZ7r1i16oq9OS3RBgSqIiAs&#13;&#10;pjWXe2WodCjUMmn2s+2KDTt3bljRz9yQVVcJCItpUrnXLDN+qKpkU8Wg+qG1m36u6zvOcZOsZew2&#13;&#10;t3y6HXk9JMWgg7EyosNhYoj05eZOgaTWuatWrV+/avxlCOu3qrJTPxmNxhVo6Dgq02ZPIPRuExAW&#13;&#10;0w6Ve+VDNSLr6qwW34haad1xzcwR01Yv6s1xS/Jce20Qio15BoTc0oDd4Gmn8dw9Ydz+/WM2z81t&#13;&#10;WXf96eeM9JNLrrhH2YWOMzOBGQjURUBYTPnlXl0JBvtRobpfZUqPUFXylnKhvcuMPc2MJnGATIfJ&#13;&#10;klfdsL36rDeodftRx7zaPNF9hY5XFwk8g0AWAWExLV/uZWWR08h8Nt/9QtMGXxK86+uc9NhtvHqa&#13;&#10;HUZ2Q3a8MASBlhIQFtMGZSgVMD/U2gTCWianZiRlXyYMuj/ArI6lwoYfEGiWgLCYdqsyLURvyUrh&#13;&#10;Nmihw5BB6uWa7I68DSta7DeblCwieAOBQgK4a1QMkbqm7JZXWmEtpTBmkePaRjfXvRpjTnPdRHft&#13;&#10;tacHadjU3mRrHdSRxMOw+vV2R9PXBrhrVOFJCANZAk3dNUpYTDk3CZUFl+2NE2rkFnxehbK0Mju2&#13;&#10;PjWEmPZpNDuRS1NiKrzM529ENj4qHQq1cVYIAARAoJCAsJj2bM80gk/wfVGFgwQDEACB9hMQFtMO&#13;&#10;lXsdCrX90wgRggAICIvpcCpTTB0QAAEQoASEL0D1DC6+A6r8gBZegCrfBTyAgEWgke+AEhZTziXy&#13;&#10;lgx8h0JtCTGEAQIgECEgLKZgDQIgAALDJIA902GOO7IGARAQJoDKVBgo3IEACAyTACrTYY47sgYB&#13;&#10;EBAmgMpUGCjcgQAIDJMAKlPWuKs7nnjtpI6zgmAbmahC4bE9jcp74PfVUcvaEBUOa22RtHykUs/K&#13;&#10;1HSo//EX7CyIAyrTApKK1NzcHP1XN5A67navx0Z1mjrGxl7Hlte8TNu8HjvRKoKlNmKFHcWDNJxD&#13;&#10;c6PQfydGKhJkdoKhhtZxVKYFM0QrqVFPOiNFjnd9giL+9hPQ57x5oICtaMjyS5iKAmqbW6kKNOTH&#13;&#10;yte81tEXPdNWG5vKIn7cegEwpxBtblUr1mlmSnJTjLvVTSgGmlfEhvYYCsyNXKcWL7UsA2/6tEaz&#13;&#10;gLuvmqHuUrNzyRi8kaGhoxkKlc4N0wu/HIvUX0nj7s4itxaJ0KaRU1ZxOBGqfCfeoQydFO4MRGVa&#13;&#10;oN70fKviOfPFgxYXdBRDx70arWsTKitWtaITNAfdCeqtbjgxhGxCFRPtyO2UeqMZWVnHnYTIW86N&#13;&#10;QnmxUB208DKD9IbBLCTdUJnTKcksFIx3TDNC8voP+UmimuHETSp0UtDjmqewmHboVkzMbyfVmKiM&#13;&#10;el/o3NM4dJJE5jF9ubY0IjWASC8hV0knGAdCqk12AI03zEZqRplfPzaerAkgO+v2pOBGUiop+rJQ&#13;&#10;/vnGjRvLO6nHQwtDpVWh9bpHmRizQvuQpfbmvgBYL8JlYvAGbPoNVXleA2rsjdziwHcSCpLqhevN&#13;&#10;mp+RUfAS9jZ3nVgvRd6xCHUdgW/9yVJG76lX9TxJ9V9IlXOCpHbKOQGxZ9qil0lrd0bPCfWvVbaY&#13;&#10;XwuPhyzL+NS8CmOgWAvjjPi0Nte8QLxD6G2YHXmkcmRmF5pnZp/OvLwVOiwDPzLdvTkWBsOcDxX5&#13;&#10;iQ89s1PjhGkf4i+8zMf9TLO12drf0a+Errxm+6czpryTVnkoT6m8h0IgoS70KLsLhUKHlkHcv/Xa&#13;&#10;luo8zz4UUirtiD3flYiTOAeBUcwDjVbuyeCeUaZsoca0hAkddys4M5k4zbVb6zyn07GwjOJUprpO&#13;&#10;dFMoLCqthl4lSnJCM/WmSXu0uvOmYOo1k11ELl0xjWOxUvMOVkRqQ5G4cmNmUXyMNBx3XoXmT2Re&#13;&#10;6Vln0ePMw9B8o9PeG6TVI4VTmJQ1cKhM26Lq3iluDka2usyf3POW+vSaed1SS68H66BX0CMHQz5p&#13;&#10;sl4NKgwm1GkoYG+mhaitGUPtrUEMuXI9cHyG+OheqCi4c5oTiZWId+55Y7C6dmeakXtvqCGAhX68&#13;&#10;p0wkmML54w4fnYdu8JY9KtO2iGkkjtAyUGR52IH8EWKnCIRK+9QkpPyk9pttj8o0G119DTmvwPVF&#13;&#10;g55AIEqAUwVzEEr54fQlYoPKVAQjnIAACAydACrToc8A5A8CICBCAJWpCEY4AQEQGDoBVKZDnwHI&#13;&#10;HwRAQIQAKlMRjHACAiAwdAKoTIc+A5A/CICACAFUpiIY4QQEQGDoBFCZDn0GIH8QAAERAqhMRTDC&#13;&#10;CQiAwNAJoDLt8wxQH8jTn8nj31xHBEfN3YnEDCcgUJLAsCrTyB0CQ98RELp/j8vdfOgz8pli5seN&#13;&#10;mWbxsa/zk/t19lVyxqM5CFREQFhMlVq1+ZtLQuFFwrZkIv6rrgHpR+lDN4JzLc0AF3bBnAp1Clyd&#13;&#10;fTHThxkI1ExAeJnfZiW1yFaxFHU1RQlrqCPv7Uu8HqjO6pU79WkW8vQ4PWgt840H1552pJ9bfvQR&#13;&#10;KwY3ACs8Zsw1T310BwKyBITFtEN32pflWIM3rbPmYQmWddzc4NK+5eJSJ5ywTb/a2I2B9hXvLh4z&#13;&#10;JxjYgEBrCQiLaScqU1OR0dJMvwzQf731YOhueJwB1lWqW6Zx2sZtykRV2HtFzityW5gODECgIgLC&#13;&#10;YtqJypTeMduc0vplgP5riHtvD543HqHSMs9bI60qej1oJBd0CgKCBITFtBOVaR6+yO5nnsMutrK2&#13;&#10;GrqYAmIGgYoICItpJypTjTJjmVmop66BVh/dI90xDA2n10NFYx+KhxNnRSHBLQh0l4DwW6NaDiLv&#13;&#10;fabeiypGH11RpmLktqW7ByFcIQ/e41SvtWTrTi0ddzVdC3f8uOXcfUngu6UvYKGYWz5/EB4IRAgI&#13;&#10;i2nL32eKqWARcLUSiEAABPIICItpXhBoVSeBSOFcZxjoCwR6RmC4e6Y9G0h+OvQdBfxWsAQBEIgT&#13;&#10;QGWKGQICIAACAgRQmQpAhAsQAAEQQGWKOQACIAACAgSExZRzNX/HDoG44QIEqiCwZk0VXuFzEASE&#13;&#10;xZTDDGLKoQSbRghATBvB3o9OsWfaj3FEFiAAAg0TQGXa8ACg+1YRQGXaquHoVjCoTLs1XogWBECg&#13;&#10;pQRQmbZ0YBBWIwTilenKlSs5Ue3evZtjBpueERAW05qv5q9dO7V9++SeTHRgQsd7NnhIR5xAoZgW&#13;&#10;CqUS3EIb8bDhsA0EhJf5zPuZKrGzfpplQYPJiEQ1z2gVb2JCKjQT77rQYRX5FnYKAxBoOQFhMeXf&#13;&#10;z1RVlPSnQUy6jDU/LVEKXXF76+4GWaHrEIH9+/dPT0/PzMwA0WAJCIspszIN4dZC5i3KIsVjvIhL&#13;&#10;rTqNflFVtZ7THr0xezu1DjJrT80q1IuLK9S1sbS8mV/NoJhk+Z0O9vzRiSslXbdu3fLly1evXj1w&#13;&#10;FENOv5k908heJy3HCrdE9dlO5U8/Nw0tD16Hhb1EHBqloyVkqFN6PPSczkXLJp5pPBIXVIQzpcfp&#13;&#10;tE/nT8aeqVHSTZs2LVu2DHumfZoPSbnIV6bu13x6v/KTFlC07ktd2Kbau3SUB281p49TJU0iK25c&#13;&#10;MlOrOdMb00w82dY6VAt5tZxXAmrVpFpJWxs2AquBgLCYmqv57pd9WjsAqXumqat1umgtXFDz90yp&#13;&#10;8kaGJzva8kPeYNflg2+/B7WQV8t5tahXemrVpO0PHhFWSkBYTEvumYZS1QtP85NEJFW1C51zLlWJ&#13;&#10;d1oYlTFosGt+kN21VOWnKkK1nup9UtSk3R1N2ciFxZR/NV82DaY3up9AS9dQc12HllzqejtlBlzS&#13;&#10;LKPrjCYlg+xcc6OnUNLOjV2lAQtfgOLEqu4a5Z6x1oUj7ce9AkPrL21Ae3SvRFk2IVmMbNq6V5Os&#13;&#10;GEyo+olJxDVLugBlQuKTYXZtgXXjty5AcfLljHsnbDIuQFl54QJUJwa6iiCFxbTmT0BVQcTyWb4y&#13;&#10;rSHIiroYYO4Q04rm0hDcCospB1mH7mc6QDWhIzjA9AvFlDPD8XFSDqX+2QiLaf8q0/4NOTKKEMAt&#13;&#10;+DA9sgkIiyknjg5Vppx0YNMnAhDTPo1mzbkM62p+zXDRHQiAwHAIoDIdzlgj02ICqEyLGcEiQEBY&#13;&#10;TDl7phgLEAABEOgfAWEx7R8gZAQCIAACHALYM+VQgg0IgAAIFBBAZYopAgIgAAICBFCZCkCECxAA&#13;&#10;ARBAZYo5AAJcAvh2Ui6pQdoJi2nNV/Onpvzxh44PcoiRtBgBzk1MODZiAcFRmwgIL/OZ9zNVYmc9&#13;&#10;mmVCg8mIRDXPaBVvUpJPFSGJ5wiHINAnAsJiyr+f6dzSR4NMdRlrHu2RoXZG1eBIoWsQaDMBYTFl&#13;&#10;VqYhIlrITFFGzSLFo9fetE2tOpWE6bZUVa3ntEdvzN5OrYPxsCOTJuTcQmf5T+XQ5lmL2ECghQSE&#13;&#10;xZRfmUb01Fskhso0Wle6RaV41Wk5VFlo8TXhaUULRUtTy6uFI87pn+IhtXAiIiQQ6DoBYTFVlSnz&#13;&#10;20lDe4KmMGSSTbV33SoP3qpNHzfiyIynQbPyKBoMHl2DQNcJNHM1X9dQLjvrOP3Vqjp185C9Oe7W&#13;&#10;qoWKY3WqJZW2Mj7phoDXwCToRuv2YtHw5stJWftxCbthd33u1h8/50o9x6b+yNFjDQTkK9MqgnYX&#13;&#10;1/xexK90cZbnIp1SJ/x8Q5acsMv3Ag8gMFgCwmJafs+00pFwC1VdxEUEKFRE8+OM+Oc7gSUIgEDL&#13;&#10;CQiLKf9qfmjP1MsrtK2ppdA83CW81dC7xufYmKi83VEPyjLJYer8YDq3QopTSo0B9iAAAi4BYTFl&#13;&#10;VqbWKthonCV29Ffvwjm0mg41LFwCF+6ohpbe5rjuwmtmRWWCCUl8UrTeFxIdRigenA8gAAKCBIQv&#13;&#10;QAlG1gZX5df4bcgCMUgRwGfzpUj20o+wmNb82fxeDgmSAgEQ6CIBYTHtIgLEDAIgAALlCTSzZ1o+&#13;&#10;bngAARAAgVYRQGXaquFAMCAAAl0lICymnD3THTu6Cgtx954Avuq590NcXYLCYsoJFGLKoQSbRghA&#13;&#10;TBvB3o9OsWfaj3FEFiAAAg0TQGXa8ACg+1YRQGXaquHoVjCoTLs1XogWBECgpQRQmbZ0YBBWIwTi&#13;&#10;lSk+AdXIoHSlU2Exrflq/tq1U9u3e+6LGjrelVGRihMcUkkWiunu3bvjPnE/01TmvbEXXuYz7xql&#13;&#10;TnLrp1mgNJiMSFTzjFacJiUD43QBGxAAARECwmLKvGuUCl1VlPRHJJk8J7p8Mz/VKWNqeK0NLDWR&#13;&#10;Idjv379/enp6ZmZmCMkiRy8B4WU+h7J6n2l8eW7kjC7hqcaZ49qPa0/9exvSODl7BRGHlvjq2ELR&#13;&#10;mn69YXOi0jahpCwUIT4RD5wR7LFN3jJfKem6deuWL1++adOmE088sXAroMcAh5yasJgy90wj+qWL&#13;&#10;ViMZ8S1RrR2uvfFvdeTtN0lMOR5CnVqKHE+Tv93pTZbKaIRPnPMAT4wMMaVKumzZMuyZDnDa6JSF&#13;&#10;l/n8byelu4GFxWNkeLxqmzScukg0P27xyNe1pH4rNTZYyvOpNM7OOVcLebWcVwKqI7eUtHPpIGBB&#13;&#10;AsJiaipTfSXK/ZdKVdKeqVfvOCA4Dfl7plR5I71zOuUEH7Ip77+8hzLxd7ft6tWr1XJeLeqVjEJJ&#13;&#10;uzuOVUQuLKbMq/mpmeja0PwkNRe/0sW5VCXeKU25DI3sF7Mk5j02Vgt5tTGq9dTsk6qDPU4ZqTEJ&#13;&#10;CIsp/2o+Mz5ZM+tikXbuPaj/pOvQkivliP9IdvQKVWGcrp+kTpOMZUeki96MnuorTlDSLg5iFTEL&#13;&#10;X4DihKiv5luW5iK4dQWfXjyhTdyL5lr7jO54G4ZkMbJp615NosWdeW48xK/mhyJMDcwC6CabxLPk&#13;&#10;qwVn0Ltik3EBykoNF6C6MtbicQqLKfNqvnga1TksX5lWFxs8ixOAmIojHY5DYTHlgOvQ/UyhpJwB&#13;&#10;7ZNNoZhyksX7TDmU+mcjLKb9q0z7N+TIKEIAt+DD9MgmICymnDg6VJly0oFNnwhATPs0mjXnMqyr&#13;&#10;+TXDRXcgAALDIYDKdDhjjUyLCaAyLWYEiwABYTHl7JliLEAABECgfwSExbR/gJARCIAACHAIYM+U&#13;&#10;Qwk2IAACIFBAAJUppggIgAAICBBAZSoAES5AAARAAJUp5gAIcAng20m5pAZpJyymNV/Nn5ryxx86&#13;&#10;PsghRtJiBDg3MeHYiAUER20iILzMZ97PVImd9WiWCQ0mIxLVPKNVvEmEj/4Tbc45Ih4hHIIACFAC&#13;&#10;wmLKv5/p3NJHg6Oiy1jzqEIZ87JrZ1R5uaAVCPSegLCYMivTEFYtZKYoc4svtwQL2Zu2qVWnkjDd&#13;&#10;lqqq9ZxG6I3Z26l10JtmiIyKisZAf3X3NMzLQ3teGHp/IiFBEBAWU35lGtFTb5EYKtNoXelqh3jV&#13;&#10;aTlUWWjxNeFpFQ5FS1NrYS2M8wEEQCCbgLCY8r+dNLQnaApDZkqp9q5bXeW5daKp/tzSjxlbI2Y0&#13;&#10;WquebSQedAoCAyHQzNX8kDxZx+mvVtWpNTRkb467tWqh+Fqdaj2irYxPuiHgNTBzyI3W7cWacKHF&#13;&#10;O81aR2I5jzAcyJyuLk3OlXqOTXURwnODBOQr0yqScRfX/F7Er3RxlufinfLz1WrrFtpJHmAMAiCQ&#13;&#10;SkBYTMvvmaYmkGTvvSDjPajdumVpUnfaOOKf781by2vJpk6sVx1tIBIAP1RYgsAwCQiLKf9qfmjP&#13;&#10;1DsMoW1Nqwpzl/BWQ+8an2NjoqJhG2/Ug5FgY1m4sRCaed6+hjlNkTUItJ+AsJgyK1NrFUxViSKj&#13;&#10;MuRdOIdW06GGofGgfuJjFrI0x01Jax3RImuch55Tg0hfbpDaYejVov0TERGCQNcJCF+A6joOK/5u&#13;&#10;XcfvGfwWpoPP5rdwUNoTkrCY1vzZ/PZwRCQgAAIDJyAspgOnifRBAAQGS6CZPdPB4kbiIAACfSWA&#13;&#10;yrSvI4u8QAAEaiUgLKacPdMdO2rNEJ2BAJ8AvuqZzwqW9vXq7HdBZqOEmGajQ8OqCUBMqybcY//Y&#13;&#10;M+3x4CI1EACB+ggIL/M5gaMy5VCCTSMEUJk2gr0fnaIy7cc4IgsQAIGGCaAybXgA0H2rCMQrU3wC&#13;&#10;qlWD1bZghMW05qv5a9dObd++5LZJmm/oeNvoI562ESgU0927d8djxv1M2zamtcUjvMxn3jVKiZ31&#13;&#10;U1vCoY5oPJZN4Z+ovTJuPBcEAAIgUD8BYTFl3jVK5akqSvpTf+aWAtJgqCDqItf8QCubHanW9r5/&#13;&#10;//7p6emZmZnWRojAqiYgLKbMyjRSHupFuv6x9M57PGRv2kbqytCegJLOkGjSXQWjs1DYqqdpy/0r&#13;&#10;JV23bt3y5ctXr17d8lARXnUEhMWUX5lG9NRbBnIqR1fUUFdWN3XgWRMwSrpp06Zly5YBy2AJCIsp&#13;&#10;/9tJQ3um3gtKkeFJtU8daV2lukUxvcYVqWRTu4N9ywmohbxazisBhZK2fKTqD09YTFUCeqUf+tdk&#13;&#10;mLpnWrhaj5S6of0BJm7smTJBDcFMLeTVcl4t6pWeoiYdwojzc5QXU37ffEtrtc5vqCxTVZvvPFvf&#13;&#10;+V3Asm0E1EJeLee1nup9Uqzu2zZGTcXTDTGVouO9UuQu0ukS3tvEEnet17gMJTVMLfdj9BRK2vKR&#13;&#10;qjk84Tftc6JXn813dUdvfVIVs361mhh72qPZPw2pYWSDlfq3zNw/WXHqGPTBUGocMrBpnADetN/4&#13;&#10;EHQ3gGbEtLu8EHm/CUBM+z2+lWYHMa0UL5x3jEChmHLyKfzIKccJbDpHAGLauSFDwBUSwC34KoTb&#13;&#10;d9fDugDV99FEfiAAAo0RgJg2hh4dgwAI9IkAxLRPo4lcQAAEGiPQwJ5pY7miYxAAARCojAAq08rQ&#13;&#10;wjEIgMCQCEBMhzTayBUEQKAyAhDTytDCMQiAwJAIQEyHNNrIFQRAoDICENPK0MIxCIDAkAhATIc0&#13;&#10;2sgVBECgMgIQ08rQwjEIgMCQCEBMhzTayBUEQKAyAhDTytDCMQiAwJAIQEyHNNrIFQRAoDICENPK&#13;&#10;0MIxCIDAkAj8f4EoaI1FgyudAAAAAElFTkSuQmCCUEsBAi0AFAAGAAgAAAAhALGCZ7YKAQAAEwIA&#13;&#10;ABMAAAAAAAAAAAAAAAAAAAAAAFtDb250ZW50X1R5cGVzXS54bWxQSwECLQAUAAYACAAAACEAOP0h&#13;&#10;/9YAAACUAQAACwAAAAAAAAAAAAAAAAA7AQAAX3JlbHMvLnJlbHNQSwECLQAUAAYACAAAACEAi06f&#13;&#10;LmEEAAADEwAADgAAAAAAAAAAAAAAAAA6AgAAZHJzL2Uyb0RvYy54bWxQSwECLQAUAAYACAAAACEA&#13;&#10;qiYOvrwAAAAhAQAAGQAAAAAAAAAAAAAAAADHBgAAZHJzL19yZWxzL2Uyb0RvYy54bWwucmVsc1BL&#13;&#10;AQItABQABgAIAAAAIQDrSA6T5QAAAA8BAAAPAAAAAAAAAAAAAAAAALoHAABkcnMvZG93bnJldi54&#13;&#10;bWxQSwECLQAKAAAAAAAAACEAZn4sTihAAAAoQAAAFAAAAAAAAAAAAAAAAADMCAAAZHJzL21lZGlh&#13;&#10;L2ltYWdlMS5wbmdQSwUGAAAAAAYABgB8AQAAJkkAAAAA&#13;&#10;">
                        <v:shape id="Picture 548" o:spid="_x0000_s1027" type="#_x0000_t75" style="position:absolute;left:28;top:321;width:36792;height:22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eXOyAAAAOEAAAAPAAAAZHJzL2Rvd25yZXYueG1sRI9NT8Mw&#13;&#10;DIbvk/gPkZG4bckQTFPbbEJ8CY4ru+zmNaYta5wqCVv59/iAxMXSK+t97KfaTn5QZ4qpD2xhuTCg&#13;&#10;iJvgem4t7D9e5mtQKSM7HAKThR9KsN1czSosXLjwjs51bpVAOBVooct5LLROTUce0yKMxLL7DNFj&#13;&#10;lhhb7SJeBO4HfWvMSnvsWS50ONJjR82p/vYWDs/7tH49HkKk9+OJ62jq5Zex9uZ6eiplPJSgMk35&#13;&#10;v/GHeHMW7u/kZTESG9CbXwAAAP//AwBQSwECLQAUAAYACAAAACEA2+H2y+4AAACFAQAAEwAAAAAA&#13;&#10;AAAAAAAAAAAAAAAAW0NvbnRlbnRfVHlwZXNdLnhtbFBLAQItABQABgAIAAAAIQBa9CxbvwAAABUB&#13;&#10;AAALAAAAAAAAAAAAAAAAAB8BAABfcmVscy8ucmVsc1BLAQItABQABgAIAAAAIQCZpeXOyAAAAOEA&#13;&#10;AAAPAAAAAAAAAAAAAAAAAAcCAABkcnMvZG93bnJldi54bWxQSwUGAAAAAAMAAwC3AAAA/AIAAAAA&#13;&#10;" stroked="t" strokecolor="black [3213]">
                          <v:imagedata r:id="rId216" o:title=""/>
                          <v:path arrowok="t"/>
                        </v:shape>
                        <v:roundrect id="Rounded Rectangle 234" o:spid="_x0000_s1028" style="position:absolute;width:11818;height:17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FasxwAAAOEAAAAPAAAAZHJzL2Rvd25yZXYueG1sRI9Pa8JA&#13;&#10;FMTvQr/D8gq9mU21/iG6SlECvRo9eHxmn8m22bchu2raT98VBC8DwzC/YZbr3jbiSp03jhW8JykI&#13;&#10;4tJpw5WCwz4fzkH4gKyxcUwKfsnDevUyWGKm3Y13dC1CJSKEfYYK6hDaTEpf1mTRJ64ljtnZdRZD&#13;&#10;tF0ldYe3CLeNHKXpVFo0HBdqbGlTU/lTXKyCsdYTOeqx2WJ+NPiXm9N3sVHq7bXfLqJ8LkAE6sOz&#13;&#10;8UB8aQWTjxncH8U3IFf/AAAA//8DAFBLAQItABQABgAIAAAAIQDb4fbL7gAAAIUBAAATAAAAAAAA&#13;&#10;AAAAAAAAAAAAAABbQ29udGVudF9UeXBlc10ueG1sUEsBAi0AFAAGAAgAAAAhAFr0LFu/AAAAFQEA&#13;&#10;AAsAAAAAAAAAAAAAAAAAHwEAAF9yZWxzLy5yZWxzUEsBAi0AFAAGAAgAAAAhAFCMVqzHAAAA4QAA&#13;&#10;AA8AAAAAAAAAAAAAAAAABwIAAGRycy9kb3ducmV2LnhtbFBLBQYAAAAAAwADALcAAAD7AgAAAAA=&#13;&#10;" filled="f" strokecolor="red" strokeweight="2.25pt">
                          <v:stroke joinstyle="miter"/>
                          <v:path arrowok="t"/>
                        </v:roundrect>
                        <v:roundrect id="Rounded Rectangle 234" o:spid="_x0000_s1029" style="position:absolute;left:6363;top:5997;width:20365;height:12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2dFxgAAAOEAAAAPAAAAZHJzL2Rvd25yZXYueG1sRI9Ba8JA&#13;&#10;FITvQv/D8gq9mU21ikZXKUqgV6MHj8/sM9k2+zZkV03767uC4GVgGOYbZrnubSOu1HnjWMF7koIg&#13;&#10;Lp02XCk47PPhDIQPyBobx6TglzysVy+DJWba3XhH1yJUIkLYZ6igDqHNpPRlTRZ94lrimJ1dZzFE&#13;&#10;21VSd3iLcNvIUZpOpUXDcaHGljY1lT/FxSoYaz2Rox6bLeZHg3+5OX0XG6XeXvvtIsrnAkSgPjwb&#13;&#10;D8SXVjD5mMP9UXwDcvUPAAD//wMAUEsBAi0AFAAGAAgAAAAhANvh9svuAAAAhQEAABMAAAAAAAAA&#13;&#10;AAAAAAAAAAAAAFtDb250ZW50X1R5cGVzXS54bWxQSwECLQAUAAYACAAAACEAWvQsW78AAAAVAQAA&#13;&#10;CwAAAAAAAAAAAAAAAAAfAQAAX3JlbHMvLnJlbHNQSwECLQAUAAYACAAAACEATl9nRcYAAADhAAAA&#13;&#10;DwAAAAAAAAAAAAAAAAAHAgAAZHJzL2Rvd25yZXYueG1sUEsFBgAAAAADAAMAtwAAAPoCAAAAAA==&#13;&#10;" filled="f" strokecolor="red" strokeweight="2.25pt">
                          <v:stroke joinstyle="miter"/>
                          <v:path arrowok="t"/>
                        </v:roundrect>
                        <v:roundrect id="Rounded Rectangle 234" o:spid="_x0000_s1030" style="position:absolute;left:7241;top:12903;width:26729;height:150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FgFxgAAAOEAAAAPAAAAZHJzL2Rvd25yZXYueG1sRI9Ba8JA&#13;&#10;EIXvQv/DMkJvdaMlpURXESXQa9MePE6zY7KanQ3Zrab99c5B8DLwGN73+Fab0XfqQkN0gQ3MZxko&#13;&#10;4jpYx42B76/y5R1UTMgWu8Bk4I8ibNZPkxUWNlz5ky5VapRAOBZooE2pL7SOdUse4yz0xPI7hsFj&#13;&#10;kjg02g54Fbjv9CLL3rRHx7LQYk+7lupz9esNvFqb68WI3R7Lg8P/0v2cqp0xz9Nxv5SzXYJKNKZH&#13;&#10;4474sAbyXBzESGxAr28AAAD//wMAUEsBAi0AFAAGAAgAAAAhANvh9svuAAAAhQEAABMAAAAAAAAA&#13;&#10;AAAAAAAAAAAAAFtDb250ZW50X1R5cGVzXS54bWxQSwECLQAUAAYACAAAACEAWvQsW78AAAAVAQAA&#13;&#10;CwAAAAAAAAAAAAAAAAAfAQAAX3JlbHMvLnJlbHNQSwECLQAUAAYACAAAACEAWrxYBcYAAADhAAAA&#13;&#10;DwAAAAAAAAAAAAAAAAAHAgAAZHJzL2Rvd25yZXYueG1sUEsFBgAAAAADAAMAtwAAAPoCAAAAAA==&#13;&#10;" filled="f" strokecolor="red" strokeweight="2.25pt">
                          <v:stroke joinstyle="miter"/>
                          <v:path arrowok="t"/>
                        </v:roundrect>
                        <v:roundrect id="Rounded Rectangle 234" o:spid="_x0000_s1031" style="position:absolute;left:7680;top:8514;width:25778;height:129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P2exQAAAOEAAAAPAAAAZHJzL2Rvd25yZXYueG1sRI9Bi8Iw&#13;&#10;FITvwv6H8Ba8aapSWapRRCns1erB49vm2Uabl9Jktbu/3giCl4FhmG+Y5bq3jbhR541jBZNxAoK4&#13;&#10;dNpwpeB4yEdfIHxA1tg4JgV/5GG9+hgsMdPuznu6FaESEcI+QwV1CG0mpS9rsujHriWO2dl1FkO0&#13;&#10;XSV1h/cIt42cJslcWjQcF2psaVtTeS1+rYKZ1qmc9tjsMD8Z/M/Nz6XYKjX87HeLKJsFiEB9eDde&#13;&#10;iG+tIE0n8HwU34BcPQAAAP//AwBQSwECLQAUAAYACAAAACEA2+H2y+4AAACFAQAAEwAAAAAAAAAA&#13;&#10;AAAAAAAAAAAAW0NvbnRlbnRfVHlwZXNdLnhtbFBLAQItABQABgAIAAAAIQBa9CxbvwAAABUBAAAL&#13;&#10;AAAAAAAAAAAAAAAAAB8BAABfcmVscy8ucmVsc1BLAQItABQABgAIAAAAIQA18P2exQAAAOEAAAAP&#13;&#10;AAAAAAAAAAAAAAAAAAcCAABkcnMvZG93bnJldi54bWxQSwUGAAAAAAMAAwC3AAAA+QIAAAAA&#13;&#10;" filled="f" strokecolor="red" strokeweight="2.25pt">
                          <v:stroke joinstyle="miter"/>
                          <v:path arrowok="t"/>
                        </v:roundrect>
                      </v:group>
                    </w:pict>
                  </mc:Fallback>
                </mc:AlternateContent>
              </w:r>
              <w:r>
                <w:rPr>
                  <w:noProof/>
                </w:rPr>
                <mc:AlternateContent>
                  <mc:Choice Requires="wpg">
                    <w:drawing>
                      <wp:anchor distT="0" distB="0" distL="114300" distR="114300" simplePos="0" relativeHeight="252490240" behindDoc="0" locked="0" layoutInCell="1" allowOverlap="1" wp14:anchorId="0E337747" wp14:editId="6773A6DF">
                        <wp:simplePos x="0" y="0"/>
                        <wp:positionH relativeFrom="column">
                          <wp:posOffset>-197485</wp:posOffset>
                        </wp:positionH>
                        <wp:positionV relativeFrom="paragraph">
                          <wp:posOffset>77470</wp:posOffset>
                        </wp:positionV>
                        <wp:extent cx="2392045" cy="2223770"/>
                        <wp:effectExtent l="19050" t="19050" r="27305" b="24130"/>
                        <wp:wrapNone/>
                        <wp:docPr id="567" name="Group 553"/>
                        <wp:cNvGraphicFramePr/>
                        <a:graphic xmlns:a="http://schemas.openxmlformats.org/drawingml/2006/main">
                          <a:graphicData uri="http://schemas.microsoft.com/office/word/2010/wordprocessingGroup">
                            <wpg:wgp>
                              <wpg:cNvGrpSpPr/>
                              <wpg:grpSpPr>
                                <a:xfrm>
                                  <a:off x="0" y="0"/>
                                  <a:ext cx="2392045" cy="2223770"/>
                                  <a:chOff x="0" y="0"/>
                                  <a:chExt cx="2392070" cy="2223770"/>
                                </a:xfrm>
                              </wpg:grpSpPr>
                              <wpg:grpSp>
                                <wpg:cNvPr id="568" name="Group 546"/>
                                <wpg:cNvGrpSpPr/>
                                <wpg:grpSpPr>
                                  <a:xfrm>
                                    <a:off x="0" y="0"/>
                                    <a:ext cx="2392070" cy="2223770"/>
                                    <a:chOff x="0" y="0"/>
                                    <a:chExt cx="2640330" cy="2223770"/>
                                  </a:xfrm>
                                </wpg:grpSpPr>
                                <wpg:grpSp>
                                  <wpg:cNvPr id="570" name="Group 542"/>
                                  <wpg:cNvGrpSpPr/>
                                  <wpg:grpSpPr>
                                    <a:xfrm>
                                      <a:off x="0" y="0"/>
                                      <a:ext cx="2640330" cy="2223770"/>
                                      <a:chOff x="0" y="0"/>
                                      <a:chExt cx="2640330" cy="2223770"/>
                                    </a:xfrm>
                                  </wpg:grpSpPr>
                                  <pic:pic xmlns:pic="http://schemas.openxmlformats.org/drawingml/2006/picture">
                                    <pic:nvPicPr>
                                      <pic:cNvPr id="571" name="Picture 540"/>
                                      <pic:cNvPicPr>
                                        <a:picLocks noChangeAspect="1"/>
                                      </pic:cNvPicPr>
                                    </pic:nvPicPr>
                                    <pic:blipFill>
                                      <a:blip r:embed="rId217"/>
                                      <a:stretch>
                                        <a:fillRect/>
                                      </a:stretch>
                                    </pic:blipFill>
                                    <pic:spPr>
                                      <a:xfrm>
                                        <a:off x="0" y="0"/>
                                        <a:ext cx="2640330" cy="2223770"/>
                                      </a:xfrm>
                                      <a:prstGeom prst="rect">
                                        <a:avLst/>
                                      </a:prstGeom>
                                      <a:ln>
                                        <a:solidFill>
                                          <a:schemeClr val="tx1"/>
                                        </a:solidFill>
                                      </a:ln>
                                    </pic:spPr>
                                  </pic:pic>
                                  <wps:wsp>
                                    <wps:cNvPr id="572" name="Rounded Rectangle 234"/>
                                    <wps:cNvSpPr>
                                      <a:spLocks/>
                                    </wps:cNvSpPr>
                                    <wps:spPr>
                                      <a:xfrm>
                                        <a:off x="106833" y="560374"/>
                                        <a:ext cx="463753" cy="1784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3" name="Rounded Rectangle 234"/>
                                  <wps:cNvSpPr>
                                    <a:spLocks/>
                                  </wps:cNvSpPr>
                                  <wps:spPr>
                                    <a:xfrm>
                                      <a:off x="516483" y="33681"/>
                                      <a:ext cx="1002182" cy="1638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4" name="Rounded Rectangle 237"/>
                                <wps:cNvSpPr>
                                  <a:spLocks/>
                                </wps:cNvSpPr>
                                <wps:spPr>
                                  <a:xfrm>
                                    <a:off x="51207" y="2048256"/>
                                    <a:ext cx="1056284" cy="1565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A32FB" id="Group 553" o:spid="_x0000_s1026" style="position:absolute;margin-left:-15.55pt;margin-top:6.1pt;width:188.35pt;height:175.1pt;z-index:252490240;mso-width-relative:margin;mso-height-relative:margin" coordsize="23920,222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qHE0XQQAAGsRAAAOAAAAZHJzL2Uyb0RvYy54bWzsWNtu2zgQfV9g/4HQ&#13;&#10;e2PdrQpxiiDZBAWC1mi66DNNURJRieSSdOzs1+8MJfmSS9stsn1YJEBkUiSHc2bOHNI+fbftO3LH&#13;&#10;jRVKLoLoJAwIl0xVQjaL4M/PV2+KgFhHZUU7JfkiuOc2eHf2+2+nG13yWLWqq7ghYETacqMXQeuc&#13;&#10;Lmczy1reU3uiNJcwWCvTUwdd08wqQzdgve9mcRjms40ylTaKcWvh7eUwGJx5+3XNmftY15Y70i0C&#13;&#10;8M35p/HPFT5nZ6e0bAzVrWCjG/QnvOipkLDpztQldZSsjXhkqhfMKKtqd8JUP1N1LRj3GABNFD5A&#13;&#10;c23UWnssTblp9C5MENoHcfpps+zD3dIQUS2CLJ8HRNIekuT3JVmWYHg2uilh1rXRt3ppxhfN0EPE&#13;&#10;29r0+AlYyNYH9n4XWL51hMHLOHkbh2kWEAZjcRwn8/kYetZCfh6tY+0fhyth8sOVs2njGfq3c2fX&#13;&#10;2fm9QwdEPEKX5i+K7gkfaflddHkaJskLoMPdj9HFL4buGR9fHJ0WrIT/keXQesTy76sBrHJrw4PR&#13;&#10;SP9DNnpqvq71GyhITZ1YiU64ey8uUHrolLxbCrY0Q+egYObRFHQYx21Jlnpa4yKcN6yiiOpGsa+W&#13;&#10;SHXRUtnwc6tBmUAvMUmz4+m+e7TlqhP6SnQdVhm2R3CgYg9U4In4DApzqdi659INkml4BziVtK3Q&#13;&#10;NiCm5P2KgwKY95V3iJbWGe5YixvWsPEncBYdPRjwXu4dQwgW5OGHBeEZUu3KGoJmrLvmqifYAOfA&#13;&#10;B8gHLendjR29mabg607i06pOVFOs/CHCLzpD7ijIv9sO4T6aBRviSg9nAOCbgAcVBM4kO4Ubeo8C&#13;&#10;/q9k97almgMENHvIonhi0Se1lhWvCIYbWNJxEifpUMZ+BeqvB6k9mzAjo61hBDvPJCEK8yJJAgLy&#13;&#10;m+VhMvdmaTnpc5onc1B7L7LRvEjzKVKTuE+RnpKBnqKb38qIVJgI8BJDTDYg/EU2xzOAwjlfAwWh&#13;&#10;2WvgnZVNQGjXwAWCOeNNHufRNKtdFq+uQvjzdXOUyIEwl9S2Q7a9BZxGy144uGN0ol8EBS6eVg+U&#13;&#10;4f6WMHJqH0JsrVR1D+eHUcA/EFir2ZUAMt5Q65bUwD0BXsLdx32ER90pgKjGVkBaZf5+6j3OBx7B&#13;&#10;aEA2cO8A+H+tKUpW914Cw95GKYgIcb6TZvMYOuZwZHU4Itf9hQJugxKBd76J8103NWuj+i9wRTrH&#13;&#10;XWGISgZ7D4EeOxduuA/BJYvx83M/bdDCG3mrQUEjnxKkwOftF2r0SAIH7PmgJlY/KsxhLsZfqvO1&#13;&#10;U7XwVbuP60hfqDDfGk/xX1Z2QPfhxPwPyy6L8rQYyi5J8mJU16nqojCMowLKH29FUZ4UYTby+rXs&#13;&#10;Xsvuf1p26bfKbv4yp10WxSF8mcHvGmFaxJm/6e9PuyjM8rgAR3zdZXkWvdbdXpZfj7tfdNzBN3o4&#13;&#10;+I5+Mjjs+0Nx/xvJ2T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DBBQABgAIAAAAIQCmmVT55AAA&#13;&#10;AA8BAAAPAAAAZHJzL2Rvd25yZXYueG1sTE/LasMwELwX+g9iC70lsuzEFMdyCOnjFApNCiE3xdrY&#13;&#10;JpZkLMV2/r7bU3tZdpnZeeTrybRswN43zkoQ8wgY2tLpxlYSvg/vsxdgPiirVessSrijh3Xx+JCr&#13;&#10;TLvRfuGwDxUjEeszJaEOocs492WNRvm569ASdnG9UYHOvuK6VyOJm5bHUZRyoxpLDrXqcFtjed3f&#13;&#10;jISPUY2bRLwNu+tlez8dlp/HnUApn5+m1xWNzQpYwCn8fcBvB8oPBQU7u5vVnrUSZokQRCUgjoER&#13;&#10;IVksU2BnWtJ4AbzI+f8exQ8AAAD//wMAUEsDBAoAAAAAAAAAIQASzAcDwEUAAMBFAAAUAAAAZHJz&#13;&#10;L21lZGlhL2ltYWdlMS5wbmeJUE5HDQoaCgAAAA1JSERSAAABdQAAAY8IAgAAACyW1+AAAAABc1JH&#13;&#10;QgCuzhzpAABFeklEQVR4Xu19C5QcxXnujCQksB7YEoiHbGOEZlkwIvbJwWTXOXlATLKL4iP7Rk58&#13;&#10;7BNdJ/GsHwG8i+zgCwqSlQc3lncxNrZ37Nx4b5zLvRbhyMdil6evYyc7wc49AQvDsiNsxFNIAqEH&#13;&#10;QrvS7t6/qvpR3V3dXT1TPdMz8zVzllFP1V///1X133/9VfX/+bm5uRwuIAAEgEAKCORJvzzyyCMp&#13;&#10;UAZJIAAE2hqBK6+8kumXkZGRtoYBwgMBIJACAhs3bmT65fDhwykQB0kgAATaGoEzzzxzXlsDAOGB&#13;&#10;ABBIEwHolzTRBW0g0N4IQL+0d/9DeiCQJgLQL2miC9pAoL0RgH5p7/6H9EAgTQSgX9JEF7SBQHsj&#13;&#10;wNan7/jf97YYCBt7ft2R6Pg33e8tJmaTirPjrbc1KedgOxEC1//RtUy/zJx6I1G17Be+8+4fCBVD&#13;&#10;yuW8X39z9hluKw5f+tfXVn7mJ20lcnsKO3/BGa2pX6g7ScVseP4mKJdsjmyomGz2i1muWlO/7D9w&#13;&#10;8MCBQz984jkyz8ziBWqmELjjW3+/ccMfmKIGOtlEwNq/O9taVzaxBldAoA0RYOtH5IJppasNexEi&#13;&#10;A4FsItDG+mWsL8+vvrGIrhGFrCKVoW76R/dQpdq+tJvUaLjaJszW84hvljSotR4CH/7In8ofEpDp&#13;&#10;l9PPWGbkQ0bQfZ9mpD59/6ymQTQ7+8CnWevX3zerWyWWsma3je0siZKlnVEKRqZW6B+n1sf7C5pN&#13;&#10;eIvRs9pbynUNTtoSDPdURQeVgEBGETh16tTorrudj6Vf5ub21v7h86zZa75y6Pjrh77yPnqESF/o&#13;&#10;fET4vLmcVmEdgrN62HP10lUsdpGC2eZaJLKF0T30rT7SCEwF9XIrZlT8WvwWt2NUVo23umznVIa2&#13;&#10;sQYHR3zaSdhE4rIsI8tM6rZ/6BtzyIoSch3JoFKQEhW7bVKO6RXkU1VyzCs+qeFw+fRQR6k2Q8Dk&#13;&#10;/t37//wtb1rMPn/O7ZfZ+z8j/sk+V32twi0U381vX7fhfzDER9YvWf6mxZ+5f3bWIUK1fvsre2Kt&#13;&#10;lWABnR60nvYNmzZtIAVT3rGLqwKPhTE5uDb3G8OjRfZDcZQ1M9wrSOdX9W9mt4XhU9m1o0yKY8O6&#13;&#10;Aj3fvSXLPqF65YGN0kxqzwSVyq3t9No+Y30dA2VBntfocCdr5bWb5+YmB5n+6925XhSgEtsdY4u3&#13;&#10;xAqIhiJI5TaMyNWj+PSU7PGKv4bJ5xpg1dpxOv2DMk2JwJEjR1+TLst+MSXK++545Z6PcWuE9Mie&#13;&#10;r139wZErb/vpsaOvHP3njblHbi7e+YvZ+/uXfHAk956/evTIwaNHfnrbpXPdt/8fXmPjPUcOHjs6&#13;&#10;eOGdv/eBf8iJWvR5+NOr09Evrk4orHMVjJgxFTcLC6PQP9zfEQZNz3qmYHZPVCz1wioJoqQjmMnA&#13;&#10;7Z7yxJ5obK0W17OJkiDpTta6OtfYlaWvfnqFzrWioShSXq0Wxadf/ynYFwLW4IQyNdxAJ4sInJia&#13;&#10;mrEvw/qFDJRZESx8bm7P2PcoqO8jN12xZOmKpf+Fxd98ZOIX93+fffnY5/pW03xo7sJP3f4J+iIq&#13;&#10;sLrMvmH/ELWu+urT4mbSTzzq4gkTqoDZD64FE1/XKsG1AbN7uF1S5BqCX5J/hSwe18OyppMsEa6R&#13;&#10;snGF8RnBHXM/CXtOYBfpGM+GlOCi3ggcO3r02t//kPhQ2/L86Id9+Qvy9qd76Je5yre68x8cqtBD&#13;&#10;Tz+JL1GXk4qAaQ9e9j1/88jh1w5Yn9uvEpX5r9Jl3WV3Vn9y9LW7/1jc+Mnn37PshofSsF8s68V2&#13;&#10;tPI5CFMVlgVheWMqQ31Dk+Hi9mxiM5MdG8mr0jW4iekRy5SQZjBy7QKfU3nnTB6bRTZA9AeFU0s2&#13;&#10;f6JJRfMZ03TPMOsRDhkuIBBE4DVvsF2f/+VXByefEb7e8f4Lc4U/G5+7p7+Q18SRZkWkPLgKmb2w&#13;&#10;cDHTEf/tKw/OzjiO3quv/Sjd/PbffWPP7Mzs7J47b/g6feEVqKLlu81d/cXXDr186KdfeA+no+ck&#13;&#10;9hSL49adHImS1hSJ9AI9PMILwmY4HQO7c/kcVyOOf9ejMNjMqlwuc9cL/4GqswdPOIMlf61Vy0Pd&#13;&#10;8g/3DDs1hGsjwZoS55PNw4qjrJY+qRg+ZSE94ltubY5NORmvcX2C31sFgemTJwcH/1p8SCZ2/iiX&#13;&#10;e5ZLR0bKHZ2T/6xSKBE/WcCQ4XPo1X0P9Z+7YSS38bsv3f47+bmnh3/viludc2zv+evx+z+5eu6h&#13;&#10;Tcs/9B2rzhVbf3pfMfeN37/i5v/gdz56x19NXH+L+J7L8V/X5HW1m9NBb5yYbvHzAeSgFU9407pY&#13;&#10;cT6gVfSJR47f7fmg/O9/H384ev1INS1ikyYxjbppzDJXLJqzs09PPsG/81lNbnXxvldeetX+3PeJ&#13;&#10;C9nNq7/o3Hn1vuJFudxFn/i+feeLH/2k8/0l8Wsa86OW7FoIBQQajsD9Y/fIH+LHp1/+30DHO4QL&#13;&#10;pm9M6W35YV/H6AYxhxrNbRt6RhZpxVnvvfmnudwff2fw6mr0QhWqRFml4SinzkBt+/xSZw8NAAEb&#13;&#10;gVD/y3CPamJS2bM7Z+ug3rvKE3tlJF988Vn2ue03pqZPNfCDzgUCQCAjCFSxv+7Do3OWD3hu+Ldk&#13;&#10;McjrkZFPRsAFG0CgzRGI9u86bt1/sV2/9GXj7sEfstUl70VTqlv//v42RxPiAwEg4CCw5U+uSapf&#13;&#10;8mxTTMc2tieNruKIY8KQfqGdwQAXCAABICAQoPhSsn6pCRbol5rgQ2Ug0HIIIP90y3UpBAICWUKg&#13;&#10;Cv+uFvtf/epXTzvtNK2iKAQEgECLIsDmR7Th24h0sv+F9Et/f//JkyeNUG43Ivfee+8rr7yyYsWK&#13;&#10;a69FiPJ26/zWkdfyvxzmR5JmpqcPjowc/vGPT73+eo7OLM/MzFu16oItW950zjmOxG8899xLt99+&#13;&#10;/LHHqADdJMV0+u/+7jtuvHH+/Pk+VJT65eGfPPv81OL9x/iZBH4seoZOJ7FT16w5dnyaTnbPzq44&#13;&#10;Y+byty25+j1vVyI9MTHx5JNPOprLOVRJhd0DlnNzCxYsWLt2bWdnp5JIdjgJsieUy9lnn33gwAGo&#13;&#10;mNZ52tpPEo//5dSxY4cffXTGVi70/M/s3bv3lluOv/yyQIaUy77BwTf+8z/zp07lZ2fpk5uZOf74&#13;&#10;4yenpzWhe+ro4vzCxecsX3LuiiXnnr3svHPe/NbzVrxt1VkXvHXlOy44b/U7zr/oord1FC5Y8dbV&#13;&#10;P37yUBjNxx9/nPIdkEYTF+kR56IZmbgWLlw4b968Rx99NIxIdjjxcUjK5eDBg2eddRZpWvpL3+mO&#13;&#10;JrwoBgSyhoDrf1m0fPnKG27ILV1KRoQwLkh9zDzzzN6bbyYV88azz770pS+98eij+ZkZmlMJ/TK3&#13;&#10;atU5t956+hlnaEr1+vTcy68e0/kcnw6NBUHKxQlgE/2FSoYxlh1OZA4d5UJxTIl5+gsVozm0UCyb&#13;&#10;CDD/i5gfieu1p5568QtfmD10iJQLmwTRTIaMhbe/fdGZZ57g0yLhqqFqM29/+9lf+MLKi+gQouJS&#13;&#10;zo/+bteBv/6IE5UtCpA/u+0HX/rkrypLfPe7333zm9+sgybNLz7ykY8oSzqc0CO949g3L151yQcv&#13;&#10;+K8rzlgxb9785cvfIldJmxOnLeKEGBaWi8wA2WhkxdB0Cb4YnU5HmewgoFiffvPFF5//l385b9ky&#13;&#10;R7nkTp6c/tnPjjz44NTzz08/99zU3r3Te/eeWLz4rHDlEiYhCxCTy02fmpk6NXNi+tTrJ04dPXHy&#13;&#10;8PHpV4+dOPDaG/sOHn/hwLFf7jtKZcgvEw2TfLLRSQ8nzBl67dMVV93ihJhhWvWt++9+/lv7j++b&#13;&#10;P39enTkRfO7atWv//v2kXIhz36FNYcXQr1QmO0MHnAABHQQU69NMxWzdOu8tbzl1+PCJvXuP79lz&#13;&#10;8uWXZ48cyU9Pk9kynxwbl1563p13nhNiuUS1yqPa5efRf7l59Hd+bn4+v2DevAXkRTlt3oJF8xYu&#13;&#10;XPCm0xZQmVn+2Csv4cSV17xEMCdx07non7Lr109q5e1f+vH1//2hG8pH/5l+Ov3MhS+et+d7z/3j&#13;&#10;69NH680J50y4ck+cOCGUo6NixD/pPv1KZXR6FGWAQHYQUO9/IRVz3tatNMxnjx8nfTIvT7pgPn0W&#13;&#10;0DrRJZes/OpXq1EutlVCTTItMC8/n6kY+pKbPy932vz5i+YvoL8LFjKWaGEpFiNHrYiSPi0TXf3k&#13;&#10;2VNnX9aRf/eCk1dNLX3v/Ndnjyx+y9KDb3tx51PfqTMngk9SKDQJOmJfDvPOHfo1Sl3GgoUCQKAR&#13;&#10;CITurzt98eKlhQLXA0y5kNnCPvPnLzzttCWLF1fHqhX+m9sa1DCjTFpmfn4+M2dyzJxZkF/Il7rJ&#13;&#10;h6vZhG/zjvzP6Acyn6ONP64Xme0DYrGBG8AJSUozIOfyrbjLP2ligmJAICMIqPULrRY9d8stR370&#13;&#10;I2a8CM3CZjHMfln49NMvX3fd6/v2VSGAozWYFpC0DM2RFszL/cuj39v2Pz++afgP/uSL174x83/D&#13;&#10;6Ae1hmzIvP766/Sq37dv38s0pwtfP1qwf8GLj06c+PfpeQ+ffvTfZhbPW3b8tWMrnj9/w9qPESen&#13;&#10;zc8tWpBbtDBGxAhOiAe6aBsLXTSvIQz/6Z/+KYLc+6XLp1/kn6rAHFWAQAMRUOgXUi7P3nLLaw89&#13;&#10;RO9zbmIIHWPvN5k///Snn361v9/ZF6PP/SmxnVdylzha5r6f3v0fz937m++94lN/9OnL3/2OhSsf&#13;&#10;Ko39nT5lQfX48eNTU1NLliyh1ZbFixfTvpgnnhABO/3XG78s/sVv37nl/V//reUb6Lepw1Or9hX+&#13;&#10;aM2fLV+8gtlU9icRA05hYUMRD/KViJTsRUpUEYWBQKYQ8OuXN2hP3c03H3rwQXIJOKN85uKLc+ef&#13;&#10;zzaz8f1spy1YsPiZZ4587nNJVcwc96rQ/IeeP+GStVRYPv+9f/vHd3X+ysy8mV85730z+ZO/trb7&#13;&#10;+4/8LyVSEbOeY8eOnXHGGeQQPXr0KP2ljXY///nP1UQkTqjAmS+cs7Hjure+hWKD8vmg/YnuKn2H&#13;&#10;CK3+6Pe6OLEhLv0m9OmjJBCoGwIe/eIoF7aDTjz/9Kez85yvfOXcb3wjf9551n5Zvkd22bPPnuBb&#13;&#10;7/R5dSYsTK1w44jcu+Kz/7WXTssvef8l1xG1G68uXbTy8umTU/qURUlanCb1t2zZsuXLl9MeGWqO&#13;&#10;NI6SiMPJumuv/fYf7vz8e/921fK3kVDMSJO4SsqAr7xQK/R35cqV+qSUJx70q6MkEMgOAu7+uulD&#13;&#10;h56+7rpXH3iAPfm2Nzf/zneef+edYhPd4YmJYzfeeMahQ+TiJROGLtI+hy+4YPEddyxctMgnknJ/&#13;&#10;3dfvfmzvkXm0/ZadO2InjWZnTp5ku1fm5p49fMMH3n/VqdzsTe/7h9se+Njp8xfds+v+7295NIjU&#13;&#10;j370o+eff57uy6eNxHeiuXTpUmd9lwgTpx/6EMsj57siOAkW/sZnf1PZYRGcEIA0OZKVS8RmPx/x&#13;&#10;UqlEPl1xk5w4xaKVMjE7gwacAAEdBDznG09NTf28WDw2Oip8LuxNftll53/ta/JS9OGnnpr+i79Y&#13;&#10;cuQIqRj6zFuw4JdXXrnyxhvpvI+Ofong6dsPfvnHe+/qvvzXC+e+u7LvP8d/9q9XrvpgsedzOmI4&#13;&#10;ZR577DGaEAn3h9Bf73rXuy6//PJERIwUJm+u0C/Opa9fhoeH5Yp9fX1GWAIRIFBnBEi/zN+yZQv5&#13;&#10;RKlhUhbLr7nmyFNPnXz6aXpESbms+vrXfftcTqcNpu9+98wjj5xx8uRpixY929W1/PrrTz/99CDf&#13;&#10;P/nJT7q6uiJWcHxV3nXRrx08cPj7/7LrB488/ItnXvydS//w47/32aRwnHvuucT5oUOHyNFLjpjL&#13;&#10;LrusIcqF2N69ezfxIF90U5OZF198kaww57qYnF+4gEATIkCawX/+aPr115/61KfeeOGFC4aHwzbR&#13;&#10;kRWT37r1yNq1K2644Yw3vUkpOOK/NOF4AMtAwCQCnvmRQ/gk2TMnTiw588yIpo4fOUKb+ZWWi0kG&#13;&#10;QQsIAIGmRUCtX5pWHDAOBIBAhhBAfO8MdQZYAQKthwDzv2y77cutJxgkAgJAoLEIbL7pBuwQbWwX&#13;&#10;oHUg0MoIpJWfpJUxg2xAAAjoIQD9oocTSgEBIJAcAeiX5JihBhAAAnoIQL/o4YRSQAAIJEcA+iU5&#13;&#10;ZqgBBICAHgLQL3o4mSpVGerO5/vGTJEDHSCQaQRS0S+VsaG+bnqO7Ku7u7tvaKxSsZAY6xM/KB4z&#13;&#10;9U9Ben1DRM8G1q5kN+ehG1NX0TlcBcgXY99tLdPdCeaAQLYQ8GXbqfmfk4NdoQIWRzn5UTugSdfg&#13;&#10;pKc9t65VUpQOIejUduhZDbuV4+sq5A2TQOKpepQ4cSOUqucBNYFAvRAwa7/Qq79joJzLdRUHRyXV&#13;&#10;MTk5OTpY7PLoCRY2qTywXZ4pjG0fKHcVveqkMrStVCZ6o5MuPYvcWluP9QwTWvzBFSpnuEf8olM3&#13;&#10;TBfKqo+YZ6yXtg05JlO23hHgBghkFQGTikwYEn6rJNACL0Yaw9UIrIj1ZhfWg/OGt8rGc+mj5thJ&#13;&#10;yW0FBSXBnC3ZJJlFsrLs8qlTzuwkKVS7z6mArW6D9otlLjkl4kVFCSDQLAiYtF/GdpbYMzjSX9BS&#13;&#10;poX+zZIJw42XwU2W6eElUNpZvfujlrp+MdZ2CskmdpfLZKXZV7lcGujtkL0+5BHqGCC7y7qoQO9G&#13;&#10;pfFjGXykXIZ79FDTghaFgEA2EAjVL1u3biUOo/96RahM7KYb9jOoI17PJjIL+LSDTWVyxc1BzcSL&#13;&#10;5Eq9HXlyspKTmLzE2pOUWupK7FcqY30b+ayvcw2/Xegf974+uAlCisyqNNbXyxSta5Gw2aEzm3Mp&#13;&#10;O8qFZnRQLjoDBmWaDgFzhhafysROjmz/ruzrLbK5hFXTNz/iUw02H/ECSzMSr2tY9r/IImnVVWiL&#13;&#10;YD96JSOVwTxK8jzJnolF4uDMj6wZV/Lpm7kOAyUgkDYCLAq/8qK4vAnbVmgGNQWPT8VerbEftCgq&#13;&#10;zLHrOop9D7zXmxNoOapujH7h7hPZXa1eIrMkiIZB6JdBQQHKJeEQQ/FmQyBUv1QhiK4B4/PZsn+6&#13;&#10;ukJPSwlPsvx8qryyEeot4tmOoWQpRO7Tpcty5rqrzhr6hdl53CIjxVUFzqgCBJoFgRj/S6LpXs96&#13;&#10;eurLA2pPZjgltrw8rukTtqms6QzfZRPHcy11ifaeCXLFFEfHh/t7CnQFWit0MlfL7okINxFp0/Hx&#13;&#10;cdKR5PftxqJ3XIfh9+ZFIFS/3HrrrYmlEg7V8kCHZ7subUQhFynb0Zt8Xzy5QBktj1fX8bcW1ytX&#13;&#10;m2y2a6kbJ7q0KsXZ2SEtJ9lq1t3zy6Tvk/SI8IGTXmUqhtCCionDG783KwLm/C+CUuiWWXc+E7mn&#13;&#10;xTu9iNgNLO/S9YLvcYQo+yVyWhI301LwxCc7LlEV17L7Wmqe/M+MQx23eLOYxOATCDgIGLVf2JPS&#13;&#10;Mzwe2K1LDlK+odfeWKuviwv9I2LrrzQdsrazxRKrpW4Uh7Q8LW2e436YkQ2e6Rorwbi2qbAyIbuC&#13;&#10;Cj3DTBvBitEfEyjZRAiExt+lnS/VTJGaSHSwCgSAQMoIIL53ygCDPBBoYwRMrh+1MYwQHQgAAQUC&#13;&#10;sF8wLIAAEEgLAdgvaSELukAACMB+wRgAAkAgLQRgv6SFLOgCASAA+wVjAAgAgbQQgP2SFrKgCwSA&#13;&#10;AOwXjAEgAATSQgD2S1rIgi4QAALGzx8xSGPyH1mo+0rxJEO+oAZOZiPfyWt+33tPM8+RbqOhZ5r9&#13;&#10;yZacREnJD4dj9AGBlkfA9PnpiBPPMSeMOdTeg8RuZiPF/UQ5kpiYoawpiIceaPYnW3IGCEJF4dgw&#13;&#10;EPAjYNZ+0cx/NNYXzJJkHTimg8R+Q4BHk/SlSvKofb08R8kajX6vqHRJ7Hnuln9VQUAgEEDApP2i&#13;&#10;F8vESfgTbNpPwI4U44+86Y0go5MjKWmj0fYLbBW8qYGADgIm7Re9/EeVXSzYmzrVkRUAb8cunx+G&#13;&#10;348yYXh6kIiIlNU0ipcREAACNSJQ//xHPH5t14Z1yow/hXUsUlN5Yo9PLJ6LLSxDq0aeo6oaDYe2&#13;&#10;1Ou4deHfrXEEonorIxBjv4gQU2F/vcCIZ9jKQWYcsygThseLYzmSKFEipVLs7ejooMeeAvdqp2Iz&#13;&#10;zi4IAgEgkMsZ3P/C4/IHTQ9TKFO4Szvbo4IkxZkc51kV3TxHlLU1rdDZ8O+a6lXQaW0EDPpfNBJz&#13;&#10;MCyFGgq4WATMlp9EbQR5E1aH9AulDOnp6WfKhrl9bZ9N9Y22dvdDOiCQKgIG7ZecXv4jy8UysN1O&#13;&#10;1yzJx5LchztnKHi4lbB6QgcTOc9RLY3qtIUyQAAIqBDQWWTSLmPvYBPJDZ1qbM7CkgB4MjSz7IUs&#13;&#10;qYB1uQH3PfvmiGXvZMTd3yZllGWUWDZFqUUrT0ogi4lmo1if1u50FAQCoQgYzD+tnf8o4VZan7PD&#13;&#10;2YXrzVitfHt4qybZv6six6lh/y6eJiCgjYDJ/NOOKSKsFfcRtfMfebniSz5uKZ5F3se3euec9YhL&#13;&#10;+czCciQFYdBtFPpFewihIBAIRQD5jzBtBgJAIC0EEP8lLWRBFwgAAZPrR0ATCAABICAjAPsF4wEI&#13;&#10;AIG0EKje/5L/vNYulLQYj6M797edcUXwOxAAAukiUL39Av2Sbs+AOhBofgTgf2n+PoQEQCCrCMB+&#13;&#10;yWrPgC8g0PwIwH5p/j6EBEAgqwjAfslqz4AvIND8CMB+af4+hARAIKsIpGK/dF2+4parl/WuXGRJ&#13;&#10;vX+qsv/IFx8++s1903XDAevTdYMaDQGBMARM2y9zC4f6O8c/fLarXKjllYsKl51dumH1vZfPoSeA&#13;&#10;ABBoHwSM2i+kXAZWf2ZlLrf/yO0PH+z/mW2tnLuwa+VSsmhyD//i2p/l6wMu7Jf64IxWgEAEAkb3&#13;&#10;715+/tyHl+X2H+gePFjOR+qRuYUf/+iqz162SCQRqDz+wsbvHHGrcDqjdz35V7mzbrmaTCEqcqR4&#13;&#10;0wvfJJpU8ZqzPnvVMiv7wP4jxbte+OY+RVvQLxj3QKDhCBiMv5v7+NpludzU7XfFKpel9w6sLtnK&#13;&#10;hSAoXLZq/LZVH5/zzJ4KV6/m8ywJIm4flRzlwmZey2jaNXQupl0NH0hgAAgoEDCX/2hu4aVMF0w9&#13;&#10;8VIM0F3XnEVag2yW7puepEMG+Zt+UXycqiwrfZTUk3sVVuZGf2CX+fyLZLx0XbOKJl9uxc9PdN91&#13;&#10;oJJb9BmaeeECAkAgewiY87/MLb33tlW9sZMj4aPJeedQvrr2/MjjrFFWpCC+77tw/Kopa/Yk2zo4&#13;&#10;35i90QaO2g0Bg+tHU5P72VLRZTEQLupgDuBpj4Mmf3QnmTAxdXnFlWeP33YJ+Vacz/hVtAq+6NLz&#13;&#10;2q3jIC8QaAIEzPlf8tNPkH7Bo94EnQ4WgUCdEDBov+S+ufsI6ZfPfPisLq+n1iuKMHMWesrMLV1P&#13;&#10;Zs/+KeaHCb14xcdfYC4b/+eX/aolpDpBiGaAABAIQcCc/UINPHbwdqY7zh4fWDV0uaRBaP/L5Svu&#13;&#10;7b+Q7a/LT3/38SlW5qPLLBVz7tKhgVW9VN03afJxLCpetmryI0u7nAWjOUH5fN/aE7obCACBLCBg&#13;&#10;dP8LCUSeWlIW8qKyJCVtaWEuW3UZe4cLlVf6dxlxe/+eHzmprv0T9r9kYXiBhzZHwKj9Qljmj147&#13;&#10;+AtaNh7dP+Uiu39q9PEDxS9z5WKXKT4+VbFL8CVnvn0u+spP9zPiRyrM0SOuqQqjrFG3zfsZ4gOB&#13;&#10;RiBg2n5phAzKNmG/ZKYrwEj7ImBu/0vGMIR+yViHgJ12RMDk+lE74geZgQAQCEcA9gtGBxAAAmkh&#13;&#10;UL3/JS2OQBcIAIFWQaB6+6VVEIAcQAAIpIUA/C9pIQu6QAAIwH7BGAACQCAtBGC/pIUs6AIBIAD7&#13;&#10;BWMACACBtBCA/ZIWsjp0K0Pd+Xz3kHNQQqdO8jK8lfSbSc5YohqVsT6SIt83lqhWbGEBjmmqsc22&#13;&#10;SwHT5484bpWxob5u1m3W1d3d3Tc0Vkn5MaKG+RBspbFiQDVUhjYOlHPF0fF+Kya6M7Sbq5sKPcOT&#13;&#10;g125Um98//JhEKa2DUDaLsrBgJzG7RfWfR29A6Vy2eWuXC6XBno7OuJHhgGJQEJGwNYuwz1eXJqy&#13;&#10;mwr9I0zDbEvb4MMQMoaAWfuFRm0HvSxzXcXB0ck555qcnBwdLHZ1GeO6bQgV+scJxaDpoQvA2HZu&#13;&#10;u/i0S/N2U6F/czFXHthewySpVkh1oUc5joCrBbzftmzZEvZT6P3RIqPYNSipFlVZXqw4OseVjuiG&#13;&#10;4r3M9uV3vZd82/4u1SNNZisy8avncqlNjkrqza0jqUAqYNcl7cj+4cqhYpgxyqlKrXb59aolk5ph&#13;&#10;RoAVoHakAkRChs9uWkJl0kGN6qpkccsqatOPTdxNNveBceIZNVzA0GHoBcUdVO4I8YJabe8LnKsY&#13;&#10;54mfuwxXCNUvVfAc3a2+Ue95MEm/iGfNr2DsB5BXVmgQoZy4UgrXL5LqcNWPPEKVBfz6xccw1y9B&#13;&#10;leYRIZrhcIkk3vwaQugGzxWuzyPUS+xLwFJDWeomawSppZLHa3L9EjQ23D4Q1DzWN/8xrveFfqkC&#13;&#10;wCoevcxWibFfhBUT9jfc1IiU13pGfC97e0DLr2/Vq4abLNYrngwIj8WkGnpiGEivJKuSo8qsceIY&#13;&#10;QnNkTijsl8CsTyGjT0dalMMZdgrY00mLN9/gdv5piSuxSiag1+DxGDokeaRF2Ezd5H0/RerHKvRL&#13;&#10;3KCqovctO9HvLIgf55lVFlUwZtB+0TVfHLsxwK6Pgt+iUVk43nvK2YRnqiPalBtSse0xm6ziISY5&#13;&#10;TW2Ya0l+TTklYxn2teOYYcGpWYBtjb5mkgWfwybtpli9KRVIrl+8nRs7qJy2onq/6nGu0bVNU8Tg&#13;&#10;+tGaTnqSyxN7gram7p2eTWRrON67yq4dZXo+NvlWPrzECus2UKu7J0LXvvdMkL95bad3bbZnPT16&#13;&#10;Mqv+AnocW4swbLGMLr06sQyHk6lM7KYfq2PVpdrM3SRhE9Hleh0RUUqvj6rpfdFoFeO8ZpkaRMDg&#13;&#10;+lGhcy0JUVO/i44VC5B86aNrwzr/rg0fUFx/1HCJh7aaSyz9CvOXLv5KCfO4SPRrZbgaVuU6zdlN&#13;&#10;tUqdrL5GH1XZ+4KPKsZ5MgEyU9qg/ZITVsHAxhq2J/D1x1x5x66xoW0lch5sDmwK8yEX+07nr2u/&#13;&#10;0hvbScS7Otewrq5aK/JBSPvWhvt7CnRpdmksw+F0qmfVQ7MpuymASq1mXFR36fRRdb1vt5p4nGuO&#13;&#10;rswVM2i/WHYfaZgO33bdSkVsFdXZX2eN/l5mGhTXK+ZGkq6gLePchPCWK+0ck2ZL/FVBLPXZN4mV&#13;&#10;7l5SL/ZEw2pwu1OJCmynmZneJTVGQvZtVFSMZVivJSplawZHFr5Tui9MnzPVqpqvcvO82brJZwGK&#13;&#10;l4Oxi/rIHjPqQaVuSaP3w1iMHefGZGssoTBPUTX7X4TrNHwbneVFi1lgtOcYAddkyOTDu9Iso+m0&#13;&#10;p2BJqhVCN8TJ6gKmqMdXMX3+3UD/SttyrP0vfudlaNMqVpOuT1uu4qbrJhskzfVp1WPFkVcuSvpL&#13;&#10;R2wRsPiI7f1w/66gEDrOm8Z5q8GoUfuFdVLP8Hhgty7tAuMbev2b1NWaVUxOQ10vRMvZi8A3o8lU&#13;&#10;e4ZHB91fLfqMpcD+OqkW7eiU9qwxmhpuFKIdqDc6OcJZ916RDCd8ubAm3V2JwvkzEjqH5O9Iescq&#13;&#10;GmnCbrKk4HNbpWWbEEupON9RafdcYFCFDFP/qFH3fjhTMeO8emkyVdO0/aKh0+KKhL2glDvw4ohV&#13;&#10;9Xv8K1KLbP0YDmPHkCBK8o3ppjQl0upUc4VaSJRQUIzbLzUrz4rw7KpcLzXT1iJAE3DmnzE8w9dq&#13;&#10;2ngh7mrROXKcuOXGdBNvNW7PQmJZGlKhMQDWW1ST60dGeNfa9WKkJZeIiCxiXx1cuwyGTzsMt54q&#13;&#10;OevIsUZQg2RsNKKbctZh8NhFxWSiNKZ0QwBsgKjmzD0jlKJsxtSmG0TYe0pRPvxdg1ipMZyMJ+uE&#13;&#10;RNyx0yREG9BNgaMTSfjNXNl2mBsx0JH/qAE6HU0CgTZBAPF326SjISYQaAACmfO/NAADNAkEgEA6&#13;&#10;CMB+SQdXUAUCQCCXg/2CUQAEgEBaCMB+SQtZ0AUCQAD2C8YAEAACaSFgdP+ud5+atGXNPjgdVsCb&#13;&#10;q6ZheXnSAhl0gUCbIpA1+6Up8/K06diB2EAgDgGj9gtvTBWn1nNwWlHASvDTvHl54mDG70CgLRHI&#13;&#10;kv3CI2KyiNQ8JJzbHRQcrqd/eHxcL7xDW3YjhAYCmUTAvP1StZgiaGWLnCusGgVUBAIthECM/bJ1&#13;&#10;61YSNuyvEodSr3wYWXz3BMb0F7CcuzpBT1sIeIgCBNoBAZMnSxXJBQWEtstFWcCK76idl8ckx6AF&#13;&#10;BIBAigiY978k9u9azt3a8/K0w+sAMgKBZkIgO/4XQ9k3mgl88AoEWhwB8/ZL1YAZyMtTdduoCASA&#13;&#10;QAoIZMd+MZM+KQWIQBIIAIEqETBvv8SuH4VzStk3ePqkcmmgt6PDDYjb0dHLcjxXKSKqAQEg0CAE&#13;&#10;smS/MAhqz8vTICDRLBAAAgEEEH8XgwIIAIG0EED8l7SQBV0gAATM+1+AKRAAAkBAIAD7BSMBCACB&#13;&#10;tBCA/ZIWsqALBIAA7BeMASAABNJCAPZLWsiCLhAAArBfMAaAABBICwHYL2khC7pAAAjAfsEYAAJA&#13;&#10;IC0EYL+khSzoAgEgYPT8UWR6I/+PTsxM/oM3A5LUL7E5ldR9GMyh1Dc0NFbhhQVJT8xOi4iPlQgi&#13;&#10;oWzZpzI5+Vjm7QIKZiJ+wrAFAk2CQEvaL2N93f4T12U6kz3Qu3GIaZieYRaLs9Trf6jH+npLboDx&#13;&#10;GCJm+7e0jXPmXpWhbRTtHBcQaHIETMbe5CF0VfExnUYmByn8ghVw174ZHXg3nqZfAt5Grqs4Ojnp&#13;&#10;tjs5OTpY7CoO2reCjXrvaBFxyIcxGcu8KFAM4MbudxVZrIpoPE32HmgBAeMItKD9smeCIsUUNw/3&#13;&#10;FNwcSlYKpeF++1bPJtJC5QFh0PCZjGy75HJaREy9WtYzZiQThhsvxc2bOk01ADpAoDEIGPW/NEYE&#13;&#10;ZaulnZazJYynQv+Iq2H4Ax1MvRRLxJTAhf7NRdJ225nPhnQd5ZnrGtzUY4o66ACBRiGQfv6jUM9t&#13;&#10;ApETxcTjpgm5Vzry3d19fUNjY5WK17dhNWxrmO1DQxspcWRxs2PcUAFdIhpCaDHP2+MmjGW8yMxo&#13;&#10;NIIiQCCTCJiccUWlNxLtVOl/USEX7eehOJvMeSFdkvPFlVm4WehSUZvUJDI3F+l/iWJerii+k5fI&#13;&#10;dlAJ5iLlNNl7oAUEjCNg3v/ifx6s9EY1KdfYnEp+6gWKsznOFRo5dplnl5wtpYGOgC3FJybM46ya&#13;&#10;jegSiRFNl3lhwlCgYa8lVRNwqAwEGopAq/pfbFCZY7ennykbZh44Lo5kmBshEt+kUHbwvMQjhRLN&#13;&#10;goB5+yWrkvP8kLVeRoiEM9EzPDdnwt6rVUzUBwJmEGg9+6UyRG5dn1e3UhnrYz7cXHG93qqMESJm&#13;&#10;eghUgEDzIlA/+4Xvd+9gD3l5gOU28u6eFfe8l1tCawnG7QSWP4kSKMkZlHpLTLuMDuupF0bKCBFG&#13;&#10;KCHzzTuWwDkQ8CPQevYLLTvzvbry+lEXLR6NTs7paxcjRDDagEC7I4D8R+0+AiA/EEgPAcR/SQ9b&#13;&#10;UAYC7Y5A/fwv7Y405AcC7YcA7Jf263NIDATqhQDsl3ohjXaAQPshAPul/focEgOBeiEA+6VeSKMd&#13;&#10;INB+CMB+ab8+h8RAoF4IwH6pF9JoBwi0HwKwX9qvzyExEKgXArBf6oU02gEC7YeA0fNHkfmPUsSW&#13;&#10;Tjv7jkbyI9RSVEy9dEUWi760R0SLQmwG2Y9KsZSisCANBJoIgbCIeFu2bEkcLE8ZH5Ow8CUkSUw3&#13;&#10;roIT5dKHu9tuGGdOBTvIXBipYFKVkGgyacsahwV+BwIZQiBnkpfYdD8mG5NoBQPVUuhcrjrUwWtD&#13;&#10;+bRqidPW1sUPY/uIJcuOlJLUIAsEMo9AqH6p2n4JjUdtP9XuA+s+/tI9Zu9QbjQfcpEFlIGwI9K2&#13;&#10;hegXy3ZRCSAUj2ObNEqRZn44gUEg4EHAqP9FY1q4e5tI3SoXJfeJ916ZkovIobhjCygarkzsprtr&#13;&#10;O90ca3HcVXbtILbU4W9FupLyjl2SH6Zu2ZHiGMfvQCCrCNQ7/1GZEg25kw8W8KnCsw/JJgvZKiy3&#13;&#10;opVtLL6AyvWaLBwmp8BTNnZtWKfUSIV1G5iCmdjDixrMjpTVgQG+gIAJBEzac9H5j9STClVGJCtP&#13;&#10;kpioxBawigTAIJUVIpyak+g82IE5mH52JJMQgxYQaCYEzO9/SZj/iFsNgei7PE7v7gk2G4ktoNSy&#13;&#10;5MEZ1w+HWY2iNpQdqZqmUQcINAkC9fa/pAiLZ4m51GtPr7Rb5LlHvC4Wt67lnOlcEyRXp+xI2nKg&#13;&#10;IBDIDALm7ZeEovGnWj2TEZmAYgv4Gyz0j7OpTqk3YeZry8Xi+H1kuizlfLhzxi6ZcnakhMiiOBBo&#13;&#10;OAINt1/4U026wLNHlvIVDfXRLQZPbAEFhj3DzF1Cs65EKsZKFsuYkTb/clZ6S9SKk7cV2ZEaPm7B&#13;&#10;QJMgYHz/bkKvqu3BVcDlUArbVOvddOtvmLLTM6IKfiK2r2jt3w0thGz0zeR7BK/pI9Bw+4VZKP3j&#13;&#10;lIWe5aC3L5GvyPHPxhZQ6nJKcZ98nkRNzXFePMzQdj85bSuyIzXJyxNsNhoB5D9qdA+gfSDQuggg&#13;&#10;/kvr9i0kAwKNRqDh60eNBgDtAwEgkBoCsF9SgxaEgUDbIwD7pe2HAAAAAqkhAPslNWhBGAi0PQKw&#13;&#10;X9p+CAAAIJAaArBfUoMWhIFA2yMA+6XthwAAAAKpIQD7JTVoQRgItD0CsF/afggAACCQGgJGzx/Z&#13;&#10;WYbEwWfPFfwpNCWRXTsRNasxjdRF8cmScqJlhRTil0SHslPrORAGAk2AgHyE8oEHH/qy6qL7Wict&#13;&#10;nfiY/iRA7oFj9zRzaEoiu0giahHHsH2pi+KTJREt0XbwRDbdRIIjrbGAQkCAEPDkJyHdckp10X0t&#13;&#10;sETcgyL/K8e+Zfe7ijxcgk+/hAZzsJ9xXWqWRqBmYlIXiXi+Hv6UyZKC0Xij4/NqAYRCQKC9EAid&#13;&#10;H6295nNVWl/rWS6P0rYhO5VHZWhbiWIzbeqsip4eNd4G0xrjw/09TgKAQk+/iNEgsxPkgiLp8kIi&#13;&#10;3q918RQB5YGNthhjfRRjqmtwhMfUwwUEgIAOAn79Mjs3Jz5UWf6uQ8suw+PAOflFWGhJdVIhPZo6&#13;&#10;1JKmLvK3rEqWREFeXA3D9Re0i16PoRQQsBFQ2C8f+MTd9Fl94RXii4PV1q1b6bv8NxRG/vLnJoxl&#13;&#10;vIS99Uu9vsT0Kr9qPLUEqYuCPFfGQpIl2Rpm+xBP0eSEx8ToAQJAQBMBeTpIfpZXXjkoPpdcNeB8&#13;&#10;T+Z/EZ4X4YthqZsth6jf76Hn37UcNDHUkqQuUvt3w5IlOaWjPEXtNaWGtEBAGwG//XL8+BviQ9pB&#13;&#10;/q6prXz+ixJlgo187aueWlXaImHCxFFLzKRVISJZkhXzu5YJXrVcoR4QaHoEQv27D4z01yaceDJN&#13;&#10;PZjR1JKnLqo1WVJt2KA2EGgPBDz65ZJL33mP6qL71aDRMzznCYtdDQ3JIIqgVn3qomqTJdUmC2oD&#13;&#10;gTZBQHsmpVEwIu+HnSQ68f6XkBzSgV0sljunmv0v1paYkJ1z2Pai0fMoAgSUCDT4/JHW+pGWphcp&#13;&#10;1XLl0kBvh70m1dFLHhu+4zY6FTU3Yng+NtWZAK3mUQgIAIEgAkbPHzUWYK3URWEsVpUsqbHyonUg&#13;&#10;kHkEkP8o810EBoFA0yKA+C9N23VgHAhkHoEG+18yjw8YBAJAoHoEYL9Ujx1qAgEgEI0A7BeMECAA&#13;&#10;BNJCAPZLWsiCLhAAArBfMAaAABBICwHYL2khC7pAAAjAfsEYAAJAIC0EYL+khSzoAgEgAPsFYwAI&#13;&#10;AIG0EDB6/iiQWqi7u7tvTAqanZYUtdHlSY0Sn2xU1RIApJsfCSmYautt1K4nAh798uBDD9+huuh+&#13;&#10;dTyVy+USHWdO/OxW1xpqAQEgkC0EPPrlySd+/mnVRff1uZbzj02O8mRDUrISfTrNWJId4TYZU6sZ&#13;&#10;MQDPQMBFIIX8RxK8lICIJfnIlXfs4rMke07B07iKKC2ObSPdY3MM/7yKovx3W1XyNOsa8ky7oury&#13;&#10;OQtNWaQyVN1NztSdp8RGpAOdTAaCI96e3SBjSG6T0VTWUkyaZMb9YkXzVs04jWSbsjkwiQLmZOB2&#13;&#10;ZF9EdWI1LKNOKyPgyx8wffKk+FD+AOe7bv4AHuHJlz/VE2hOxILrYjaNfYmAdsqg/i4l1c9OJLwq&#13;&#10;6lLjVnVF5QiOYmv5I/ixsFWBy43hF5KrNjJXgU6uBH+TPqx89H3dFoOnyAyh6kSEcAMCfgT8+WFJ&#13;&#10;p1z7p3fJH7oj9MuWLVt8f/3E/PplkjKv8ufL1hSqIJaOdqEUIZM2RWtiJSsBKYMIp+tREOF1neCX&#13;&#10;TuJYKx1sgkidnCtlfhVlhmrf0yzx5s9Eaz3KblDPAG/BEZswXqeSbc87wKsTRfkIPJWZePFgAQEl&#13;&#10;An79UlP+o5DXsTua1QF6VWaP9TzLtkRx0FE/riixdYVe8BpVvluhYYNJy1ECJ3b5zC03wZMvPLCH&#13;&#10;lJI3j3qI560a/RLJtmV+OFj69E88nlZmq5C4yHjMgICMQGr5j/gT2cXeg5PjMTmbefZFCn7rTeXY&#13;&#10;QSkTrZTQhXUs1UmJlyA/CHO+2P6T2LrVzm2ZT4Li91IAX3ZVRYXztrbTm7C6Zz2JUp7YUxXF+Erx&#13;&#10;bFuJtbdzL1OOZ9aVksikhmc86yjRggiYz38kmwrj48M9BQMJ4SkD/RxNigaLLAp3iYXw7kh3k0mF&#13;&#10;Z4SlacIg6cdJYTeFWGdZGhRabItkLmJNjyUHz3VtWGegj7KEA3jJCgJp5j/SlZFnR1P7NCXTp0CL&#13;&#10;UcPD47QAzL065QH+Btarq8uJU46/xouj48P9pB+r1ZCct90T3v2FYztptaqrc01ilnQq6LEtctXR&#13;&#10;mt7Y0DZixpNgMyU8dZhHmRZEwKNf3vc7V1+vuuh+mqLzF2qply1Ju8+iWE8WS6m0VCzPiQprOh12&#13;&#10;YuvqMl7aGdhoLN0ibvo20kzCfylquUU4bzzpiSUWidTNl7X9kyZdJrXKabAtJmkDvcxGK67vkcga&#13;&#10;w1OLVRRqeQTC3FFitSjZpXYOSjTCPal81SJ4CavGWnby/By9eM2KehafPL5hP59e+ryeYjLEvbyS&#13;&#10;maWoFfB96qxPR/qeQ/y7YVhpsC0o2gV9uwmi5oG26JFZ9JINGJRudQSMnj+qXhnTxle+6OxqGXIN&#13;&#10;k+9D5EXr2USuF/c37jV2Z07RdXV46hmmfcZ20+L/jCi1adXmvIwwt4V0KWoFGqO0Sh6x+LpvdLI3&#13;&#10;HYZDy2iwLeoKJ4zS9VI7njWJgMqthADyH7VSbyaQhXbh9pbIJElR2SXgBkVbFAHEf2nRjo0Wi5ax&#13;&#10;af0f6qUtO7+eQiP+Sz3Rzkpb/l0vWeELfLQaArBfWq1HNeTB3EgDJBQxgQDsFxMoNhkN2q04B8dL&#13;&#10;k3Vac7IL+6U5+w1cA4FmQAD2SzP0EngEAs2JAOyX5uw3cA0EmgEB2C/N0EvgEQg0JwKwX5qz38A1&#13;&#10;EGgGBGC/ZKmXqsuUkqoEdojgWhvJoGi1ioT68QgYP3/Ejz374mJ7g3FbTPEBp048VN1PjrB2dW+8&#13;&#10;Krep0N89oa99AcWj0zgJksE8LCEBteP7RatEPdItxTESKmF0nqa01Y2qj1XJuOKGa5Om9Irrtbr9&#13;&#10;btZ+oUAKFPONQr65/FMGpIGB3o1OwH77Fx4HhV0UTiBM2kBekwoPWFKHi+2f73Xl4GmcoiJa0VlH&#13;&#10;FmGv16thRLin4ijO+NShy+Kb4L0o91CC4epQR0qveKClEibtF/b0UzQ0FhLTOXZOwd/Y2ee1fqa4&#13;&#10;eimO8qdSrWCKxaIdRMrRSRRtrYvFsNO4VPGqrOecby/zXVYYWisWCg/rRmEjrYDjIky5FdEqpO2g&#13;&#10;hklfuyDdUvRA8ASfsHNxOaNNf7i2c0ovjUctsojB+C8JAoM4RZV1rJuqvBmkvHiomKgUHgn4sKX3&#13;&#10;BuUXkV08TShuhYVm8cQkl8Ng25xzjWt1ihyo3wp0I6UvYRErJG0qYlaExtOx8ZLoUwV/UHS5dW+i&#13;&#10;AIuwFJeCXhZcnSuixNhchHaHL8+B1CmhOWHsMhKLIhhPHA4hXaFKlRMXbF713lGm3InApNWDuiSQ&#13;&#10;z5M/IEE9VVH7GVSE+fcVlwabShkotQ+7yfo0Bf2iiqHv12B6aUHsUkomwwL4hmZKUVfwh7iKTgTl&#13;&#10;1ZNKivKTogyIVVf9osisFIuDjn7hqV+kJDdW1DIpKY5qTKtCpsWPwBofpBaqHqpfgtmONPMfsRcz&#13;&#10;vWjpTctCYyuh8ugUxYPr/u50L/8iRZaLtV9URltIJT8HyvGjp1/kWHuB1qzHRJpAWumOnAc8zvLy&#13;&#10;c+Yt79CX5nUeQ0wUiM8V5UlEZd5+YWMi3G61oqpHPmPxT7g3uKDSWHRjFEYMV79+CaT0aiFdkIYo&#13;&#10;Ju0Xxp83CB3vV7+NrnxIQjN+iYHIJhRWkSrHVmDG45kaeayVmvSLk88tmK1JRdd7T/HUJcjBpHjX&#13;&#10;em6p3sWePFMqHaqu5A7FKuZH0fol5CUQndQp8Ggo9YsYjnLHxA7XEJsTkyNNZWR2/YjiLlJESJbj&#13;&#10;ndKJTI6KqJa0gCSvvfDYI3JUaRFs2spQHTA7eLqeEq1JecLcx3udIvy7cmWxImVwiUe4huO8wQ4L&#13;&#10;Ik6lP8mA9XN8MqN4HKQSermNUo09nohfp3C1OPj9JhQFlXWMtJgZP1z9HOul9KpOzhasZXL9yAMP&#13;&#10;ZfXooYQipGzYq8RdexHqRUonnxeZ4kMVjMimIaUAM9kLIv/P4CY5hH4t9Mf6SBga1uy151+tVtPl&#13;&#10;D73y0kpmVAuz/rqVid0myZmiZQwHSnAzwjWMIrtd2HANmDymUnqZQifjdEzbLwpxeUod+7LUi6JY&#13;&#10;qILJsfXkuByQVcFsGS+bffklC51sOd27bC6268S82y3tMtJfKPCRrKFhxDOtpKuXzCiB4HG5jYTc&#13;&#10;IbZUWDsqsFhZLcC0mDeOQ3SrnuGqxSAKhSNg0H4hK5alKaIkRp4sRn08E6KVZccKzBhw+3IbJ2yK&#13;&#10;lFL/ifeiynjhMzaW4dDatEubPPm+Pm+qID9brnZhv4RqGOn5ZUmVgimIPHQ1khlpwxOb28hKi+TM&#13;&#10;H3jWJzHdC78ssHq73V3aTp6naMCYCvcmnwtvxQAOjjQiu53OcNWGFgXDEAjz0yTPfxS2/MoeTGsb&#13;&#10;SLiz0ONajFxGMeXfjdzRopIl2qen8o36mggBKMl6sy8Hk2L9KDqbUtwSeXXuzBBnanADUcLsUc6G&#13;&#10;nMCOSn8uqir8uxrDlbkR2YQK3lxNb26wmEH7hd7YfGOUYkeYtXFWWC/KbMfRTl7zrwcxNQr1vLAc&#13;&#10;QFI6Jl/GpSA7XtvF/l15aoBtQJbyKkWkQ9JOZqQPT1xuI0+TwpUZkvlObpNlBw8kr4rJ86STPcpq&#13;&#10;wxQOYnuiPdOOH676sKJkGALIf1S/sYGkIPXDGi1lAwGD9ks2BAIXQAAIZAaBOqwfZUZWMAIEgEB9&#13;&#10;EYD9Ul+80RoQaCcE4H9pp96GrECgvggg/m598UZrQKCdEID/pZ16G7ICgfoiAPulvnijNSDQTgjA&#13;&#10;fmmn3oasQKC+CMB+qS/eaA0ItBMCsF/aqbchKxCoLwLG97/UmlDGn7jGk/EjUU6i+gKJ1oAAEAgi&#13;&#10;YO78NI+qGpI7xD2BGneC138WV4qmrzhph5OtVZ9sRUUgkD4CJuPvuuGjA/mP3DQZgQPvVl4azyF4&#13;&#10;1al4oXh8OYmiE5WkDx9aAAJAIAKBmPwBibCLi37PialUh6WY3MDLikKKcC2REVwScY7CQAAIpIGA&#13;&#10;cf9LgphkvslaZPBJEUfSGw9NRE5LGM8Rc2QgAATqhkDM+tHWrVuJlbC/Pi55qH8KOtuRp0CZ/kiZ&#13;&#10;YRL5ohbWTXA0BASAQPoIGDaKzCSUCc6PastJZFhIkAMCQEALAdP7X5BQJv1XAloAAs2CgHH/iy04&#13;&#10;Eso0yxAAn0AgNQRM2y8KRo0klKk6J1FqyIEwEAACcQgYtF/STShTXU6iOPHxOxAAAmkiYG7/rpmE&#13;&#10;Mti/q+U3QyEg0AwIGLRf0k4okzQnUZpaGbSBABDQQADxdzVAQhEgAASqQgDxX6qCDZWAABDQQKAO&#13;&#10;60caXKAIEAACrYgA7JdW7FXIBASygQDsl2z0A7gAAq2IAOyXVuxVyAQEsoEA7Jds9AO4AAKtiADs&#13;&#10;l1bsVcgEBLKBAOyXbPQDuAACrYgA7JdW7FXIBASygQDsl2z0A7gAAq2IgMHzRwKeuPxHtYDIcyN5&#13;&#10;EiLVQg11gQAQSBkBs/bLWF93R+9AqVx2uS6XSwMDvRuHKikLAvJAAAhkDgGT9ktlaFupnOsqjk4G&#13;&#10;8h+tzZzgYAgIAIH0ETAX/4WyNxK7br5FBWVllG4rJ5JbU44R3tVVHBxl6koRXUZK7Tg6KGWOZBpO&#13;&#10;atxii/K4uWVEEX7LzjhJDcm1miG4BngEAhlHwGT+RjvfWcRjqlQwnmwBqihVTJGE6xdlXCspcaw/&#13;&#10;YlWEzo5UjhnvSbAHBLKHQEz+xi1bthDPYX/94jhPOlkdZHbQPCmoavjT7kkb7TF7hK6RLBNmzNj/&#13;&#10;VBlIblJamxsr4axDw9Iv7rzNzkhL7QjbiJlHSAaZvcEJjpoeAZP2i/WcOjMOy1DwTTx8CsZn0Vj/&#13;&#10;VE9VFPpFlW7WMnYitFJofmuP4mv6zoUAQKDBCJhdP8rl4vMf8SyP5YHtY2I5e9cOcgkPbuqxlFFh&#13;&#10;3WYycEoDHbQSLbJAViJXnvZM0FpVmReXro4BupswcayRNAfp+8vQAhBoIgRMrh95xA7Pf1RYt4Gl&#13;&#10;kd3GlqzHtpMm6NqwruDUJQU1N8kcr+SMLZdKA70dHd1Y3G6iEQVWgYCLgGn7RYFtwDAo9DMbpbxj&#13;&#10;1xgtaNOK0+Z+V73w+oVCT//w8Pg4d4tIxk4YcbVbdtxPFv0OBIBAfREwaL8kyH/EkxmVB3rZNKa4&#13;&#10;3p4bMclph548Jyqs6fTjUdo5Js2YuDFU6u3uk+dRFb6JGBt96zuU0BoQCCJgbv+LXv4jqz27sN+h&#13;&#10;qlpMdst4f7XMlrB2E/p31Z7iBrvH0DwQaGoEDNovifIfCSeM1/XClF/PJnnPW44Wukcn3YlOz/Do&#13;&#10;oLshznYJ94+Tw8bdKEdU+cLzsGwX4dUCBIBA/RFoWP4jOqvYWyITA1qg/p2OFoFAnRBoUPwX8tXQ&#13;&#10;GjLUS516Gc0AgcYgUIf1I4Vg/l0vjZEdrQIBIJAuAg2xXzA3SrdTQR0IZASBhtgvtIVuDo6XjIwA&#13;&#10;sAEE0kOgIfZLeuKAMhAAAhlCoCH2S4bkBytAAAikhwDsl/SwBWUg0O4IwH5p9xEA+YFAegjAfkkP&#13;&#10;W1AGAu2OAOyXdh8BkB8IpIeAqfNHPDVR1OU5zRxMkuQ5Nc3ErdBJ6m6LIAWaks9Mp4cGKAMBIGAU&#13;&#10;AUPnp2ODaDsxWiKOWTspBFRlELqyqQ/Sgvm2RMB0/F0BYmimEicsgxtZm0ft5RHr2GFptzpFzbSC&#13;&#10;b/MgU3Qhun9bDlEI3cQIxOQPqFKyMP0irJw4S0QRyh/R/avsCVQDAo1EwJT/RWvONraTwmF2DY5E&#13;&#10;B66sTOxmxoonrB0PeJc0YrcWTygEBIBAagjErB9t3bqVmg77m5AroTjWdvqi7SakguJAAAg0CwIx&#13;&#10;9sutt95KkoT9TSgkzyXS1bkmYTUUBwJAoEkRqOf+F55IoDyxp0mhAttAAAgkRKCe/pdC51o4URL2&#13;&#10;D4oDgWZGoJ72S85KS7IxOl+aUEOUhkTClXuG4bpp5pEG3tsRgXraLyw7AEtfT+lcfdt1KyJjkZWy&#13;&#10;SCwWUYJHa9Mu/cbysPmWlNqxtyAzEGgyBAzt3/WSCd1fx/fe8c1yysveQYf9u43cs4C2gYApBOpr&#13;&#10;vzCl0jPM0hWx3bquiqGdu3xDr52spEApjaSMRr4sSE2mwcEuEGhbBBqW/6htEYfgQKB9EED8l/bp&#13;&#10;a0gKBOqNQF3Xj+otHNoDAkCgoQjAfmko/GgcCLQ0ArBfWrp7IRwQaCgCsF8aCj8aBwItjQDsl5bu&#13;&#10;XggHBBqKAOyXhsKPxoFASyMA+6WluxfCAYGGIgD7paHwo3Eg0NIINL/9UhmiNCae7Cct3WEQDgg0&#13;&#10;EQKmzh8ZzX/EVYZ8dYdnQKrs2lG2T1b7mXC0ThKCUucF0zT1DVmHupPJm7OLR+jBmJxQnEKguqCL&#13;&#10;7FBN9MS1GavyQckHHnzoy6qL7sedpzSa/ygsRZIiQYnnpLafidicS1EZT0LPefP0B/ryOvla+MBS&#13;&#10;t6iRE0pxJF3UisvGENdz+B0IpIeAJz8J6ZZTqovuJ+OgxvxH/MGRnxs6b81PWweepbCnzldQn6At&#13;&#10;p/XsFkcnSZlYl5Wlqcj0i348Ch6SgmuWEFQS5ISStBOUS7IhidINQSBUv1xy1YCjaozpF738R3MB&#13;&#10;dUDQKJ8nRs+vc0Irq3RO6Ns/KoJNsKOiSzu/KotpYuKti3xQDXla0GhSBPz+l9m5OfGhN6783cis&#13;&#10;US//UVRT3uQmjF7XhnW15DuJzJZCMTortQvOpebpnHhgPm/gz1wVmFBm7t4S2UOTdric2nkEBSCQ&#13;&#10;CgIK/+4HPnE3fVZfeIX44jQbzIKUkKOq8x9R9My+jQOB5CbVq5cQgpI8IpJnqbcjT67lvqGxMQrh&#13;&#10;mVBcq7irXmwFs02KP5wYE3JV95bKZIsN99SiV6uTBbWAQEIEZIOH5kGvvHJQfGh+5Hw3ND/iRr2O&#13;&#10;OzLE3emtqpoHMWHCJ1cBZGJ4kUPoWXW7FM4X18GiMB6FKK7fxI+BNiZiflTkCXa1QExqyaI8EDCP&#13;&#10;gN9+OX78DfGhUSx/T6i1lMWrz3/EA2ROjst5Zfm6dNWTIwXBIMsFCuU5zlUWBfQUET3LJYpNHp3+&#13;&#10;wEOHcykHJhcpFHbsso2hZJiUSqXiIGksFiE9ARcmOg80gEAVCITuf3lgpL8KcpFVkuU/ko2L8XGa&#13;&#10;DXimA2Lby+boTNZebqIJRnFeKBR6evqZsmFWRHlgu5w6JaqiUC80zXI385DnRFYwiTEZ7u8fF1x0&#13;&#10;YFOh6REKeqYR8OiXSy595z2qi+4baVcv/5FOU/KuOp3ypspwc0P7stSLorxrwSTCxPJG9wzzaVep&#13;&#10;F0aMdl+gYGMQMD/livJHePZ6BHaW0CyIsxPmWnF3orDHK2RznO76dKTgRIRcLaM0KZOZtLbcBRtW&#13;&#10;r0+HieHzuehhEmjC2uEXtUUwlb4FUSCgj4Bn/4tcbcuWLfpU/CVrzH8Up1/CyEfv39XxLNuCRGyo&#13;&#10;VT3QSobCpQg4dTVyQql2Empunam+H1ETCNSGgKnzR/rGl07+o2hqfF16cBNtKEntKvSPiBxN3iRN&#13;&#10;co6muLYjHNB+J69WTqhge+R/ZjoMnpi4rsDvDUOgCfMf0Zm+3t2D3tWkhuGHhoEAEAhHoPniv0C9&#13;&#10;YDwDgWZBoOniv1S/abdZugR8AoGWQaD57JeWgR6CAIGWR6Dp7JeW7xEICARaBwHYL63Tl5AECGQN&#13;&#10;AdgvWesR8AMEWgcB2C+t05eQBAhkDQHYL1nrEfADBFoHAdgvrdOXkAQIZA0B2C9Z6xHwAwRaBwHY&#13;&#10;L63Tl5AECGQNgf8PuCc3pTNtYB0AAAAASUVORK5CYIJQSwECLQAUAAYACAAAACEAsYJntgoBAAAT&#13;&#10;AgAAEwAAAAAAAAAAAAAAAAAAAAAAW0NvbnRlbnRfVHlwZXNdLnhtbFBLAQItABQABgAIAAAAIQA4&#13;&#10;/SH/1gAAAJQBAAALAAAAAAAAAAAAAAAAADsBAABfcmVscy8ucmVsc1BLAQItABQABgAIAAAAIQAH&#13;&#10;qHE0XQQAAGsRAAAOAAAAAAAAAAAAAAAAADoCAABkcnMvZTJvRG9jLnhtbFBLAQItABQABgAIAAAA&#13;&#10;IQCqJg6+vAAAACEBAAAZAAAAAAAAAAAAAAAAAMMGAABkcnMvX3JlbHMvZTJvRG9jLnhtbC5yZWxz&#13;&#10;UEsBAi0AFAAGAAgAAAAhAKaZVPnkAAAADwEAAA8AAAAAAAAAAAAAAAAAtgcAAGRycy9kb3ducmV2&#13;&#10;LnhtbFBLAQItAAoAAAAAAAAAIQASzAcDwEUAAMBFAAAUAAAAAAAAAAAAAAAAAMcIAABkcnMvbWVk&#13;&#10;aWEvaW1hZ2UxLnBuZ1BLBQYAAAAABgAGAHwBAAC5TgAAAAA=&#13;&#10;">
                        <v:group id="Group 546" o:spid="_x0000_s1027" style="position:absolute;width:23920;height:22237" coordsize="26403,2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J+ygAAAOEAAAAPAAAAZHJzL2Rvd25yZXYueG1sRI/BasJA&#13;&#10;EIbvhb7DMoXe6iYWpURXEaviQQqNhdLbkB2TYHY2ZNckvn3nUOhl4Gf4v5lvuR5do3rqQu3ZQDpJ&#13;&#10;QBEX3tZcGvg671/eQIWIbLHxTAbuFGC9enxYYmb9wJ/U57FUAuGQoYEqxjbTOhQVOQwT3xLL7uI7&#13;&#10;h1FiV2rb4SBw1+hpksy1w5rlQoUtbSsqrvnNGTgMOGxe011/ul6295/z7OP7lJIxz0/j+0LGZgEq&#13;&#10;0hj/G3+IozUwm8vLYiQ2oFe/AAAA//8DAFBLAQItABQABgAIAAAAIQDb4fbL7gAAAIUBAAATAAAA&#13;&#10;AAAAAAAAAAAAAAAAAABbQ29udGVudF9UeXBlc10ueG1sUEsBAi0AFAAGAAgAAAAhAFr0LFu/AAAA&#13;&#10;FQEAAAsAAAAAAAAAAAAAAAAAHwEAAF9yZWxzLy5yZWxzUEsBAi0AFAAGAAgAAAAhAD++gn7KAAAA&#13;&#10;4QAAAA8AAAAAAAAAAAAAAAAABwIAAGRycy9kb3ducmV2LnhtbFBLBQYAAAAAAwADALcAAAD+AgAA&#13;&#10;AAA=&#13;&#10;">
                          <v:group id="Group 542" o:spid="_x0000_s1028" style="position:absolute;width:26403;height:22237" coordsize="26403,2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RilygAAAOEAAAAPAAAAZHJzL2Rvd25yZXYueG1sRI9Na8JA&#13;&#10;EIbvQv/DMkJvdZMW2xJdRewHHqRQFcTbkB2TYHY2ZLdJ/Pedg+Bl4GV4n5dnvhxcrTpqQ+XZQDpJ&#13;&#10;QBHn3lZcGDjsv57eQYWIbLH2TAauFGC5eBjNMbO+51/qdrFQAuGQoYEyxibTOuQlOQwT3xDL7+xb&#13;&#10;h1FiW2jbYi9wV+vnJHnVDiuWhRIbWpeUX3Z/zsB3j/3qJf3stpfz+nraT3+O25SMeRwPHzM5qxmo&#13;&#10;SEO8N26IjTUwfRMHMRIb0It/AAAA//8DAFBLAQItABQABgAIAAAAIQDb4fbL7gAAAIUBAAATAAAA&#13;&#10;AAAAAAAAAAAAAAAAAABbQ29udGVudF9UeXBlc10ueG1sUEsBAi0AFAAGAAgAAAAhAFr0LFu/AAAA&#13;&#10;FQEAAAsAAAAAAAAAAAAAAAAAHwEAAF9yZWxzLy5yZWxzUEsBAi0AFAAGAAgAAAAhAEQRGKXKAAAA&#13;&#10;4QAAAA8AAAAAAAAAAAAAAAAABwIAAGRycy9kb3ducmV2LnhtbFBLBQYAAAAAAwADALcAAAD+AgAA&#13;&#10;AAA=&#13;&#10;">
                            <v:shape id="Picture 540" o:spid="_x0000_s1029" type="#_x0000_t75" style="position:absolute;width:26403;height:22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LEEUxQAAAOEAAAAPAAAAZHJzL2Rvd25yZXYueG1sRI/disIw&#13;&#10;FITvhX2HcIS901TRtVSj7A+Kt1t9gENzbIPNSWmibd/eCII3A8Mw3zCbXW9rcafWG8cKZtMEBHHh&#13;&#10;tOFSwfm0n6QgfEDWWDsmBQN52G0/RhvMtOv4n+55KEWEsM9QQRVCk0npi4os+qlriGN2ca3FEG1b&#13;&#10;St1iF+G2lvMk+ZIWDceFChv6rai45jerILXdYTDn0+KWXrp8P/9Z6MEclfoc93/rKN9rEIH68G68&#13;&#10;EEetYLmawfNRfANy+wAAAP//AwBQSwECLQAUAAYACAAAACEA2+H2y+4AAACFAQAAEwAAAAAAAAAA&#13;&#10;AAAAAAAAAAAAW0NvbnRlbnRfVHlwZXNdLnhtbFBLAQItABQABgAIAAAAIQBa9CxbvwAAABUBAAAL&#13;&#10;AAAAAAAAAAAAAAAAAB8BAABfcmVscy8ucmVsc1BLAQItABQABgAIAAAAIQB1LEEUxQAAAOEAAAAP&#13;&#10;AAAAAAAAAAAAAAAAAAcCAABkcnMvZG93bnJldi54bWxQSwUGAAAAAAMAAwC3AAAA+QIAAAAA&#13;&#10;" stroked="t" strokecolor="black [3213]">
                              <v:imagedata r:id="rId218" o:title=""/>
                              <v:path arrowok="t"/>
                            </v:shape>
                            <v:roundrect id="Rounded Rectangle 234" o:spid="_x0000_s1030" style="position:absolute;left:1068;top:5603;width:4637;height:17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z+JxgAAAOEAAAAPAAAAZHJzL2Rvd25yZXYueG1sRI9Ba8JA&#13;&#10;FITvQv/D8grezMaIWqKrFCXQa6MHj6/ZZ7KafRuyW0399W6h0MvAMMw3zHo72FbcqPfGsYJpkoIg&#13;&#10;rpw2XCs4HorJGwgfkDW2jknBD3nYbl5Ga8y1u/Mn3cpQiwhhn6OCJoQul9JXDVn0ieuIY3Z2vcUQ&#13;&#10;bV9L3eM9wm0rszRdSIuG40KDHe0aqq7lt1Uw03ouswHbPRYng4/CfF3KnVLj12G/ivK+AhFoCP+N&#13;&#10;P8SHVjBfZvD7KL4BuXkCAAD//wMAUEsBAi0AFAAGAAgAAAAhANvh9svuAAAAhQEAABMAAAAAAAAA&#13;&#10;AAAAAAAAAAAAAFtDb250ZW50X1R5cGVzXS54bWxQSwECLQAUAAYACAAAACEAWvQsW78AAAAVAQAA&#13;&#10;CwAAAAAAAAAAAAAAAAAfAQAAX3JlbHMvLnJlbHNQSwECLQAUAAYACAAAACEAjpc/icYAAADhAAAA&#13;&#10;DwAAAAAAAAAAAAAAAAAHAgAAZHJzL2Rvd25yZXYueG1sUEsFBgAAAAADAAMAtwAAAPoCAAAAAA==&#13;&#10;" filled="f" strokecolor="red" strokeweight="2.25pt">
                              <v:stroke joinstyle="miter"/>
                              <v:path arrowok="t"/>
                            </v:roundrect>
                          </v:group>
                          <v:roundrect id="Rounded Rectangle 234" o:spid="_x0000_s1031" style="position:absolute;left:5164;top:336;width:10022;height:16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5oSxwAAAOEAAAAPAAAAZHJzL2Rvd25yZXYueG1sRI9Ba8JA&#13;&#10;FITvQv/D8gredNNIrERXKZFAr4099PiafSbbZt+G7GpSf71bKPQyMAzzDbM7TLYTVxq8cazgaZmA&#13;&#10;IK6dNtwoeD+Viw0IH5A1do5JwQ95OOwfZjvMtRv5ja5VaESEsM9RQRtCn0vp65Ys+qXriWN2doPF&#13;&#10;EO3QSD3gGOG2k2mSrKVFw3GhxZ6Klurv6mIVrLTOZDphd8Tyw+CtNJ9fVaHU/HE6bqO8bEEEmsJ/&#13;&#10;4w/xqhVkzyv4fRTfgNzfAQAA//8DAFBLAQItABQABgAIAAAAIQDb4fbL7gAAAIUBAAATAAAAAAAA&#13;&#10;AAAAAAAAAAAAAABbQ29udGVudF9UeXBlc10ueG1sUEsBAi0AFAAGAAgAAAAhAFr0LFu/AAAAFQEA&#13;&#10;AAsAAAAAAAAAAAAAAAAAHwEAAF9yZWxzLy5yZWxzUEsBAi0AFAAGAAgAAAAhAOHbmhLHAAAA4QAA&#13;&#10;AA8AAAAAAAAAAAAAAAAABwIAAGRycy9kb3ducmV2LnhtbFBLBQYAAAAAAwADALcAAAD7AgAAAAA=&#13;&#10;" filled="f" strokecolor="red" strokeweight="2.25pt">
                            <v:stroke joinstyle="miter"/>
                            <v:path arrowok="t"/>
                          </v:roundrect>
                        </v:group>
                        <v:roundrect id="Rounded Rectangle 237" o:spid="_x0000_s1032" style="position:absolute;left:512;top:20482;width:10562;height:156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gJmxwAAAOEAAAAPAAAAZHJzL2Rvd25yZXYueG1sRI9Pa8JA&#13;&#10;FMTvQr/D8gq9mU21/iG6SlECvRo9eHxmn8m22bchu2raT98VBC8DwzC/YZbr3jbiSp03jhW8JykI&#13;&#10;4tJpw5WCwz4fzkH4gKyxcUwKfsnDevUyWGKm3Y13dC1CJSKEfYYK6hDaTEpf1mTRJ64ljtnZdRZD&#13;&#10;tF0ldYe3CLeNHKXpVFo0HBdqbGlTU/lTXKyCsdYTOeqx2WJ+NPiXm9N3sVHq7bXfLqJ8LkAE6sOz&#13;&#10;8UB8aQWT2QfcH8U3IFf/AAAA//8DAFBLAQItABQABgAIAAAAIQDb4fbL7gAAAIUBAAATAAAAAAAA&#13;&#10;AAAAAAAAAAAAAABbQ29udGVudF9UeXBlc10ueG1sUEsBAi0AFAAGAAgAAAAhAFr0LFu/AAAAFQEA&#13;&#10;AAsAAAAAAAAAAAAAAAAAHwEAAF9yZWxzLy5yZWxzUEsBAi0AFAAGAAgAAAAhAG4yAmbHAAAA4QAA&#13;&#10;AA8AAAAAAAAAAAAAAAAABwIAAGRycy9kb3ducmV2LnhtbFBLBQYAAAAAAwADALcAAAD7AgAAAAA=&#13;&#10;" filled="f" strokecolor="red" strokeweight="2.25pt">
                          <v:stroke joinstyle="miter"/>
                          <v:path arrowok="t"/>
                        </v:roundrect>
                      </v:group>
                    </w:pict>
                  </mc:Fallback>
                </mc:AlternateContent>
              </w:r>
            </w:ins>
          </w:p>
        </w:tc>
      </w:tr>
    </w:tbl>
    <w:p w14:paraId="3F92D631" w14:textId="77777777" w:rsidR="008A4774" w:rsidRDefault="008A4774" w:rsidP="008A4774">
      <w:pPr>
        <w:rPr>
          <w:ins w:id="3905" w:author="Martin Ruppert - M91221" w:date="2019-06-08T19:40:00Z"/>
        </w:rPr>
      </w:pPr>
    </w:p>
    <w:p w14:paraId="7F2FDB2E" w14:textId="77777777" w:rsidR="008A4774" w:rsidRDefault="008A4774" w:rsidP="008A4774">
      <w:pPr>
        <w:tabs>
          <w:tab w:val="clear" w:pos="284"/>
          <w:tab w:val="clear" w:pos="567"/>
          <w:tab w:val="clear" w:pos="851"/>
          <w:tab w:val="clear" w:pos="1134"/>
          <w:tab w:val="clear" w:pos="1418"/>
          <w:tab w:val="clear" w:pos="1701"/>
          <w:tab w:val="clear" w:pos="1985"/>
          <w:tab w:val="clear" w:pos="2268"/>
        </w:tabs>
        <w:spacing w:line="240" w:lineRule="auto"/>
        <w:rPr>
          <w:ins w:id="3906" w:author="Martin Ruppert - M91221" w:date="2019-06-08T19:40:00Z"/>
        </w:rPr>
      </w:pPr>
      <w:ins w:id="3907" w:author="Martin Ruppert - M91221" w:date="2019-06-08T19:40:00Z">
        <w:r>
          <w:br w:type="page"/>
        </w:r>
      </w:ins>
    </w:p>
    <w:p w14:paraId="69F87B8E" w14:textId="77777777" w:rsidR="008A4774" w:rsidRDefault="008A4774" w:rsidP="008A4774">
      <w:pPr>
        <w:pStyle w:val="NumberedList"/>
        <w:rPr>
          <w:ins w:id="3908" w:author="Martin Ruppert - M91221" w:date="2019-06-08T19:40:00Z"/>
        </w:rPr>
      </w:pPr>
      <w:ins w:id="3909" w:author="Martin Ruppert - M91221" w:date="2019-06-08T19:40:00Z">
        <w:r>
          <w:lastRenderedPageBreak/>
          <w:t xml:space="preserve">Select the </w:t>
        </w:r>
        <w:r w:rsidRPr="002954E9">
          <w:rPr>
            <w:b/>
            <w:bCs/>
          </w:rPr>
          <w:t>Instance 0</w:t>
        </w:r>
        <w:r>
          <w:t xml:space="preserve"> in the </w:t>
        </w:r>
        <w:r w:rsidRPr="002954E9">
          <w:rPr>
            <w:b/>
            <w:bCs/>
          </w:rPr>
          <w:t>TCP/IP stack</w:t>
        </w:r>
        <w:r>
          <w:t xml:space="preserve"> under </w:t>
        </w:r>
        <w:r w:rsidRPr="002954E9">
          <w:rPr>
            <w:b/>
            <w:bCs/>
          </w:rPr>
          <w:t xml:space="preserve">Active Components </w:t>
        </w:r>
        <w:r>
          <w:t xml:space="preserve">to enter the HOST Name </w:t>
        </w:r>
        <w:r w:rsidRPr="0026445D">
          <w:rPr>
            <w:b/>
            <w:bCs/>
          </w:rPr>
          <w:t>(</w:t>
        </w:r>
        <w:r w:rsidRPr="002954E9">
          <w:rPr>
            <w:b/>
            <w:bCs/>
          </w:rPr>
          <w:t>TCP/IP STACK-&gt;BASIC CONFIGURATION-&gt;Instance 0</w:t>
        </w:r>
        <w:r w:rsidRPr="0026445D">
          <w:rPr>
            <w:b/>
            <w:bCs/>
          </w:rPr>
          <w:t>).</w:t>
        </w:r>
        <w:r w:rsidRPr="00EB0832">
          <w:t xml:space="preserve"> </w:t>
        </w:r>
        <w:r>
          <w:t xml:space="preserve">And change in </w:t>
        </w:r>
        <w:r w:rsidRPr="002954E9">
          <w:t>the</w:t>
        </w:r>
        <w:r w:rsidRPr="0026445D">
          <w:rPr>
            <w:b/>
            <w:bCs/>
          </w:rPr>
          <w:t xml:space="preserve"> Configuration Options</w:t>
        </w:r>
        <w:r>
          <w:t xml:space="preserve"> (displayed on the right side of MPlabx) the Host Name to your firstname_lastname. The Host name can be identified in the Network.</w:t>
        </w:r>
      </w:ins>
    </w:p>
    <w:p w14:paraId="7CA8DC8F" w14:textId="77777777" w:rsidR="008A4774" w:rsidRDefault="008A4774" w:rsidP="008A4774">
      <w:pPr>
        <w:pStyle w:val="Listenabsatz"/>
        <w:rPr>
          <w:ins w:id="3910" w:author="Martin Ruppert - M91221" w:date="2019-06-08T19:40:00Z"/>
        </w:rPr>
      </w:pPr>
      <w:ins w:id="3911" w:author="Martin Ruppert - M91221" w:date="2019-06-08T19:40:00Z">
        <w:r>
          <w:rPr>
            <w:noProof/>
          </w:rPr>
          <mc:AlternateContent>
            <mc:Choice Requires="wpg">
              <w:drawing>
                <wp:anchor distT="0" distB="0" distL="114300" distR="114300" simplePos="0" relativeHeight="252506624" behindDoc="0" locked="0" layoutInCell="1" allowOverlap="1" wp14:anchorId="5AD5AF2C" wp14:editId="52AE15FB">
                  <wp:simplePos x="0" y="0"/>
                  <wp:positionH relativeFrom="column">
                    <wp:posOffset>2991714</wp:posOffset>
                  </wp:positionH>
                  <wp:positionV relativeFrom="paragraph">
                    <wp:posOffset>304394</wp:posOffset>
                  </wp:positionV>
                  <wp:extent cx="3518535" cy="2238375"/>
                  <wp:effectExtent l="0" t="0" r="5715" b="9525"/>
                  <wp:wrapNone/>
                  <wp:docPr id="695" name="Group 695"/>
                  <wp:cNvGraphicFramePr/>
                  <a:graphic xmlns:a="http://schemas.openxmlformats.org/drawingml/2006/main">
                    <a:graphicData uri="http://schemas.microsoft.com/office/word/2010/wordprocessingGroup">
                      <wpg:wgp>
                        <wpg:cNvGrpSpPr/>
                        <wpg:grpSpPr>
                          <a:xfrm>
                            <a:off x="0" y="0"/>
                            <a:ext cx="3518535" cy="2238375"/>
                            <a:chOff x="0" y="0"/>
                            <a:chExt cx="3518535" cy="2238375"/>
                          </a:xfrm>
                        </wpg:grpSpPr>
                        <pic:pic xmlns:pic="http://schemas.openxmlformats.org/drawingml/2006/picture">
                          <pic:nvPicPr>
                            <pic:cNvPr id="562" name="Picture 562"/>
                            <pic:cNvPicPr>
                              <a:picLocks noChangeAspect="1"/>
                            </pic:cNvPicPr>
                          </pic:nvPicPr>
                          <pic:blipFill>
                            <a:blip r:embed="rId219"/>
                            <a:stretch>
                              <a:fillRect/>
                            </a:stretch>
                          </pic:blipFill>
                          <pic:spPr>
                            <a:xfrm>
                              <a:off x="0" y="0"/>
                              <a:ext cx="3518535" cy="2238375"/>
                            </a:xfrm>
                            <a:prstGeom prst="rect">
                              <a:avLst/>
                            </a:prstGeom>
                          </pic:spPr>
                        </pic:pic>
                        <wps:wsp>
                          <wps:cNvPr id="559" name="Rounded Rectangle 237"/>
                          <wps:cNvSpPr>
                            <a:spLocks/>
                          </wps:cNvSpPr>
                          <wps:spPr>
                            <a:xfrm>
                              <a:off x="40995" y="11734"/>
                              <a:ext cx="1114806" cy="11676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CFC734" id="Group 695" o:spid="_x0000_s1026" style="position:absolute;margin-left:235.55pt;margin-top:23.95pt;width:277.05pt;height:176.25pt;z-index:252506624" coordsize="35185,223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IUTFoQMAAH8IAAAOAAAAZHJzL2Uyb0RvYy54bWykVttu2zgQfV9g/4HQ&#13;&#10;eyPL9whxCiNZBwWC1mi66DNNURJRiuSS9CX79T2kJNuJ2+1lA0QZcoZzOTzDyc3bQyPJjlsntFok&#13;&#10;2dUgIVwxXQhVLZK/P63ezBPiPFUFlVrxRfLMXfL29s8/bvYm50Nda1lwS+BEuXxvFkntvcnT1LGa&#13;&#10;N9RdacMVlKW2DfVY2iotLN3DeyPT4WAwTffaFsZqxp3D7n2rTG6j/7LkzH8oS8c9kYsEufn4tfG7&#13;&#10;Cd/09obmlaWmFqxLg/5GFg0VCkGPru6pp2RrxYWrRjCrnS79FdNNqstSMB5rQDXZ4FU1D1ZvTayl&#13;&#10;yveVOcIEaF/h9Ntu2fvd2hJRLJLp9SQhija4pBiXhA3AszdVDqsHa57M2nYbVbsKFR9K24S/qIUc&#13;&#10;IrDPR2D5wROGzdEkm09G8M+gGw5H89Es+qY5q3E/F+dY/dcPTqZ94DTkd0zHCJbjt0MK0gVSP2YU&#13;&#10;Tvmt5UnnpPkpHw21X7bmDS7VUC82Qgr/HAmK6wtJqd1asLVtFyfQJ9NhDzr0ISwJW0A5HAp27Ska&#13;&#10;qnrU7IsjSt/VVFV86QzYjZ4L1ulL87h8EXIjhVkJKcNNBbkrDp3wiknfwKdl6b1m24Yr37ad5RJ1&#13;&#10;auVqYVxCbM6bDQeL7LsiJkRz5y33rA4BSwT+iGRDomeKmOUpsVCCA8X+L6mO1ABo1vkHrhsSBCSH&#13;&#10;HHAfNKe7R9dl05t0GLYJxMyQT2A/3iXXw4XVBWC/1HpPNTUcKQS3ZyyYXPcs+Ki3quAFCXDhliUn&#13;&#10;w9GsbcN4IvRgqMCZyIaAaOer1YTFd0AcD65Di6MDs2w2GgenNO87NMuy8XwwbTs0y6azaTT4DyxD&#13;&#10;oiHL7wNKc6UD52IgqcgevT+foPMJo3jqSzAIYmNAG6eqhFBZYYYwb6NLp6Uoeso6W23upCU7ind8&#13;&#10;tRrgJ9IeQJybhcu8p65u7aKqLbMRHmNGimaRzMPh/rRUEYQ4KDpKnBAM0kYXz3ggrQZ9MD+cYSuB&#13;&#10;II/U+TW1GBXYxPjzH/AppUaJupMSUmv777f2gz1oBG1C9hg9KP+fLQ0vjnynQLDrbDwOsyouxpPZ&#13;&#10;EAt7rtmca9S2udNAJYvZRTHYe9mLpdXNZ0zJZYgKFVUMsVugu8Wdb0ci5izjy2U0a5+yR/Vk8ABm&#13;&#10;8UoCvJ8On6k1XUN50Oe97kl90VetbUBY6eXW61LEpjvh2rEXDRalOOUgvRij5+todfq/4fYr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WsfsI+MAAAAQAQAADwAAAGRycy9kb3du&#13;&#10;cmV2LnhtbExPyWrDMBC9F/oPYgq9NZLcpItjOYR0OYVCk0LpTbEmtoklGUuxnb/v+NRehlnevCVb&#13;&#10;jbZhPXah9k6BnAlg6Apvalcq+Nq/3T0BC1E7oxvvUMEFA6zy66tMp8YP7hP7XSwZkbiQagVVjG3K&#13;&#10;eSgqtDrMfIuObkffWR1p7EpuOj0QuW14IsQDt7p2pFDpFjcVFqfd2Sp4H/Swvpev/fZ03Fx+9ouP&#13;&#10;761EpW5vxpcllfUSWMQx/n3AlIH8Q07GDv7sTGCNgvmjlASdmmdgE0AkiwTYgTZCzIHnGf8fJP8F&#13;&#10;AAD//wMAUEsDBAoAAAAAAAAAIQAf1n8bcDwAAHA8AAAUAAAAZHJzL21lZGlhL2ltYWdlMS5wbmeJ&#13;&#10;UE5HDQoaCgAAAA1JSERSAAAByQAAAVQIAgAAAMClULsAAAABc1JHQgCuzhzpAAA8KklEQVR4Xu2d&#13;&#10;D5QdRZ3v7/gPFN2sPoi8PU/+mRkHNsM7PkB2OAJJBHwzhj0RHPYE/8QHOtHH35mN6+5bw78gAsuZ&#13;&#10;BARksj73xFVcM6i45swACQnuejJkkaPPyYFhZoK6exQIvocIyh9N7vt1V9+6dauqq6u7q2933/72&#13;&#10;mQN3uqt+9atP1f3Or6s79euq1+s1HCAAAiAAAk4JdHna+vDpTm3CWA4EnvrBr9/0yR9Qw1umfnDJ&#13;&#10;h1bk4IGxyTvu2VlAr4pGCf6UmgBN8jUD72VdWLRoEbS11KPZ4jzJ68R/ubGwEgZ57Zyphp6EEODy&#13;&#10;Gmjrcy8cBKtSE3jyFy88++xzc088eMnHLyxgR/Y/+yty76HH/oP/VS+gk3AJBNIToLtGNslJW19D&#13;&#10;/zt4sI6fUhPgc+JgIY/0UxYWQKB0BNxr68Id7z38j19HPwN3zJdasNrm/IH5TQN//KntB0gXE/6R&#13;&#10;49OOVs8LeJTuWwGHQSA9AV9b63Xx58DB+0bf9vrF/GfkPqmA4Veqe/vfPlw75e92/+qVW+v/g4wM&#13;&#10;3jlvX92mZMO9T2/3tKi+cOfpaVpp7WxgU+uG23ZZEwf2bRp82+s/cPts/ZR3zY2+YfHbTA4Y4LjV&#13;&#10;1oP3XX7IoW855JL7Xcl0+mkKCyDQfgKrP3yx4SfSHxa3Nn8OHLh/3eHnfq32Z9fseeWXz77q/dzy&#13;&#10;frFAxOd9s7Nk8fjeY+pdx6z9F6r+z2uXxKgueGKoxd4aq/uF07TS6Ownvrb/lV/s/96Ha1/+8OGX&#13;&#10;7DhAwWMLE/6rq3abBo+54p+ffXXTkr0/fOQzcwME/M7l9a4EuCK19eD9lx/6xj869JIHmFzed8kf&#13;&#10;0a+X3E9yrTtqfkfrNWhr5PcHBTqYwB/+8IfJbfdof+hSZMfluPXJ8c9/vVY7acOXP3FsSzy7764z&#13;&#10;/uSIN7Cfc++a82KuHZ/2fh0841x2fnDTwoGpz5z6mR9Sm18990+OOOOuf/QL/KUX9u74y6Aus7Bu&#13;&#10;x8GgunDVO7lvk2dtcNM+z/inty/4v7a2++C6c8nDWu3LH1l8iFdme7MVGyf3+dEu+2l09splnpKc&#13;&#10;86kNf0ZmN47PB27wpsmfgwedtCtyIIysoSvm//SkU25eMul1Z4fgnk0Uz8oI2hpWKfi7wLrOyrfe&#13;&#10;rogVWwqHF7N1MHIWogAIdB4Beb31p088TJ3sOe6d4trfge3/8/T1D9c+8t1/f/rlr36k9uj6pZ/x&#13;&#10;bsjZF/S8sadeopO1R/7qSw+e84XdN59EJ0+++ftP7br47X6Bg3Wq/rGv1nh1P+T0YkN2lRqq+Z+b&#13;&#10;J+vfunL1/6YzXcdc9p2nX6ZGf/7U3qtOpnYv3rxw8MybvrvaK37xV5966d+fvmMZ0wG/FRsn79zR&#13;&#10;XNOUOnvUcX9Klh59goTUt+n14qXvX3sqde3KuxbSt7vvS2cQh5Ou3Us9op/vfHJJ/ZjLqYPf/tS7&#13;&#10;ao888c6bgu4kWHXl8zI80gzUtFGg+evB+69802FvDX5W0ApOQ6tJU+fvXM4v0YfgauxwtvO+NuhR&#13;&#10;FQj85jcv/DrkoEuRBFjc2vLD6ognd016Srd64Bw6efrAxfT5G5MPBMHPu951dK2LzvNazersU70m&#13;&#10;Vm+WbFxlDbVU/+HSy3750s+euuOMWte+8TOPOvLQo//z0uu8eJhCrZbCDVmWW4l0kveupbOCS/z8&#13;&#10;UUuW0udH5/aJTiZs1zf66NVLqUcfHF/gPtSPvfxbfmelgbD/lQ9zhLb+wwWHvflt9PPBf2Aw6wcX&#13;&#10;7nzfeVtOvfGRF1/4vy98a01tz98O3/FkIw6m//sD857rf/ybX/34xlMaV6GtkV8rFOgQAi+/8sqB&#13;&#10;xkGf2Q+dsOmeHLe+o/tUqjY7v9ASPTGRDJ5iBwoUBHd0ms7zAsENJ4sNGyXF6s3P3I5S/eSed/ht&#13;&#10;kbAuv3rPu6+ZefIXL33lw1557y60EVc1PNS1wptufhBaaTyOlzr75PxesvXu7uMat82tvUjd7tGf&#13;&#10;eGjfP3p/mZjCHrPuvgQhqrYKH+lQg0wvP/7N3zz/K/q55+NsGOoLU9/dU6vt+etT3vyW//SW87fQ&#13;&#10;uT2zTwYdpT9jB5m4ekN/7JLjg6vxX2awmYgoAwIFJPDiCy984NwL2M+qD15IP3Tmueees3FV1taj&#13;&#10;Lvqbv6jVfnTNJ77sL0yyn9PffxHZ+qepB+jzQ1NeDPsX7z9b+AYGexJ4cVCgsr4Qs+9zvXbUOz29&#13;&#10;fsLX6+AcXyWcfeLJA42CUvWD9Z/N0Rffv98/ML/gPSML1g2Y3UDrG63EcTLoV6OzG3cdOEjPtTZf&#13;&#10;Q81ddOlFx4m9aPY3EJpU7daXfXHhP343/y83vdsn41xbQ0PKYC4E19lv/sMq78N7btjz/K+fDX42&#13;&#10;rWjcRXiFAw1u7joRO2jFhhU230OUKSaBXz//vOQYnVFPap2Xn2XVa2df9/PvXFDbc8MZhy15x5u8&#13;&#10;n7+6nxThgatOrd29in69+O7au6/6PxuWsTVS/kAk+K4KN87NJybvuHjz35xU+9F1J7Lq7Ft98Mwr&#13;&#10;6GTt0c+eddRhzZPNxQFPmt/7BfLEq9h91Cen+Le8dvbF5EztKxcfRR5euourdQwng2dZjc56prqP&#13;&#10;WvXN2kV///PbaG+FoBfct9Xfof5S4ZTtPvn3yxnS7jM++6OTbnrgC2fZPgyKepzEh9ZQMPjTxJ5l&#13;&#10;NcLRY7vfRef/7X99cfvBA2Ldxt+x5kOtHd+jJfPaxz+wLMoXTZ+K+bWBVyAQSeDV3/9+bOzz4g+d&#13;&#10;oZ/IilTA20/giZ//zqZo+jJ0D7rlQ//1xkcvGv/pbWd2daU3mJGF+k9vX738sz8+6ab77rnkmAL7&#13;&#10;ybv/4ku/Z//m9WPnr9Qyqe9Y97YLvlZb8/XnNr6PCuwYOXJoS23N1qc2ndVFKy///ZSr/61R7T2f&#13;&#10;331f952s8P+7dEG8xKvHxf7Sy6/i37zGhYbyuRN4/8B5Bh/un/q2elX8N6+etj7+s99m2o16/YFr&#13;&#10;jjtvImjj1M/u3LHm2OIKqxdW//T2D6/46x+fdOPkRDm09Xcv/4Fp60fP+4DDoaw/uZm09ZFTrn1k&#13;&#10;6pPvTPE35uVXPOnHfgIOhwamikmg3fsJ1OtnX73vhb3Bz46PHu1sndHVeqVkp370JV8jb7decpS7&#13;&#10;JdGMXGVmhTWBJOuhhjq+5bT/iqCYXwN4BQKZEvDi1kdn5fXaTJuE8SwIsLh16APnZGE8vU3ErekZ&#13;&#10;wkLxCchrAvf968+K7zQ8jCRA2rrsPadEFsurANYE8iKPdttGQNbWa77yQNvaRkMgAAIg0MEERs73&#13;&#10;XjkN9sZ+XnmHq4N7jq6BAAiAQEYENn5rD9dW7/1WHCAAAiAAAm4JQFvd8oQ1EAABEPAIQFsxD0AA&#13;&#10;BEDAPQFoq3umsAgCIAAC3vut9CzrS1/60uGHH97Yk1XG8trXvvaXv/zl5ZdfrvK688473/rWtxoq&#13;&#10;PvPMM1dccQVAgwAIgEDHExCfZQXaunXr1o997GNdXV2vec1rXve614kIXnnlFdLWm2666dJLL1XR&#13;&#10;3H333atXr379619Pl6g6q0sJD9g/9aEPt99++2WXXdbxTNFBEAABENC8J0CB5xve8AaSSJJRCRCd&#13;&#10;p5Nh28FSxTe+8Y1v8g8qef/99+/evfvQQw+lXw877DAyaLmPLEYFBEAABDqJQLDeSiHn7/2Ns+iD&#13;&#10;1D1/V9aD6nlWjM6ztFz0gSLcDRs23HXXXaSn9CtVZB86iRf6AgIgAAI2BJrPsuh2/uWXX35WOUgx&#13;&#10;Iw299NJLv/3tb0lJ2VIAVaFfyRqENRIdCoAACHQkgaa20krr9u3b/1w5Hn74Ybpk6DyJMlU855xz&#13;&#10;zj777NnZ2Z07d9IH+nXPnj3mih0JFJ0CARAAASLQIppvfvObj1YOWjk1k6IVA6p4zDHHHHfccbTS&#13;&#10;Sp+P9Q+qiHwemGQgAALVJBC8J/DNb35zeHiYVk5fffVVCQSFpfQs64YbbtC+g/X1r3/9ox/96CGH&#13;&#10;HMLWW5ctW0YKu2XLFqpFwkrLAps2bcI7WNWcW+g1CFSNQOh+AiSI7Im/eEivZKmw6Maf3gegg+SV&#13;&#10;VJi9xUW/RlasGnf0FwRAoDoEgjUB9kyf7u7Vgy4ZHknRVdJT9i4BvYN18803j4yMsF/pv6SzWBao&#13;&#10;zmRCT0EABDiBQFvZLbz2YEXDglD2dsGLL77IXgw4+eSTly5dyt4ToIMWGdg/K8ABAiAAApUiEKy3&#13;&#10;3nbbbWH/QIDd6dM67JVXXqmiufXWWyk4Dfs3r6S89NqstmKlKKOzIAACVSCg+TevVeg2+ggCIAAC&#13;&#10;mRLA3tiZ4oVxEAABEMD+rZgDIAACIJABAezfmgFUmAQBEKg8AWhr5acAAIAACGRAANqaAVSYBAEQ&#13;&#10;qDwBaGvlpwAAgAAIZEAA2poBVJgEARCoPAHv3w5suPHWynMAABAAARBIS+DA4uNHzj+VrCxatMjT&#13;&#10;1rT2UB8EQAAEKk+AglRRW7EmUPkZAQAgAAIZEIC2ZgAVJkEABCpPANpa+SkAACAAAhkQgLZmABUm&#13;&#10;QQAEKk8A2lr5KQAAIAACGRCAtmYAFSZBAAQqTwDaWvkpAAAgAAIZEGi+33rttdeG2b/66qu1l1ge&#13;&#10;LfENWTrDflVTbIXl3eLVxSrSW7dhlxI7IPnMe4e3fTOYYzAJApUgIL3f2qKtWg0lzU2mrQad4hLM&#13;&#10;kUtnxF/NlwzirnXAYI39SYC8VuJ7gE6CgGsCjv/tgDkLrKXzqqKJwawkdlKLaRwwtGvpOYqBAAiA&#13;&#10;gJYA1lsxMUAABEDAPQFZWymUEw/WIFuKFf8rOhIWOWpNue+Bv+CrLu+yG3x+RLZrXzLSFAqAAAiA&#13;&#10;gKytpFPiwQCx9VbxvxI4rbppTWVEPNKByHaZt5HFUAAEQAAEbAhgTcCGEsqAAAiAQDwCzrQ1zTMl&#13;&#10;tS6/x9de0gaYCRxIUCUeXZQGARCoKoG077eqL4qyM9r3Wzlk7atOyd5vNTigSrAo2aIz/DOWBar6&#13;&#10;RUC/QSAtgdD3W9MaRn0QAAEQqDABx++3Vpgkug4CIAACoQScrbeCMQiAAAiAACcAbcVkAAEQAAH3&#13;&#10;BKCt7pnCIgiAAAhAWzEHQAAEQMA9AcfbPhk2zeK+79rlvhuwWB0Cy5eb+nrPt7dVB0XKnn7ovJUp&#13;&#10;LaC6SCD/d7CgrZiRaQhEamsFJeP555+Pi3T7g/9aQVBxKcUqn+07WIYNtmN5icIgAAKxCDwT54hl&#13;&#10;GYWTEXC8JmDjBOJWG0ooE0bAMm5NEMqVmjlJ6+LFi226sH///re//e2IW21YxSqDuDUWLhQGARAA&#13;&#10;gSQEHL8nEJb9JYlrqAMCIJCOwFVXXZXOAGonJ+BYW0u33rpihZdOsW0HNcdabH+7beujTUNt7r6N&#13;&#10;S51Xhgkr5DWvkXWsrZZxK5cY3u3IL1tkgUwJModVt2M1StV37qzTD9Vi/83ukHBl11x6LNlB6EjL&#13;&#10;9fpjWz/3ufXr13/uc1sfC9/NXZRUyGsuM8GxtpYubrWBzjWRKWO+Km/jcDvLtOdPRTt7VPC2Hp+4&#13;&#10;u3bhBjouP2v/3ROPh3l7XetR8E51pHuOtdUybmWBW5hIqUEiv4/W3lOLdqTPalQlmpJGVOsPE1ax&#13;&#10;pPirNp5VveWLAGH+h3VZjetV/xPgMmOROMSK2bV9Z70Is2NgyCt25HcvQacoaN37kxOXHu9VPeKE&#13;&#10;pUfSI38kIkrAsS1VHGtr+rhVGyTy4IjfU0fCMQSb4r25KF5xb5xtmuB/QsQuiM5LRiL7xURK5MA+&#13;&#10;izG1AVcsn8W2kpHnMh3WTYM/NigqXeaIxYuf3v8rAQEprc1RaWht7LxjbaW4VU0KG5YgNs39Na/L&#13;&#10;vpw8XLLRR7WMGpymHAIbNxI3kZFxV2ad2Ik7polhoiIIZETAsbby/QTU1LDa5QKtvMa6CU3Pxbmw&#13;&#10;pncploVMcbEB4ksZsRyzLBzmP2vaiVJbelKyYs/u33/k4sMFp+nfDtgcJetmad11rK32660GYuJN&#13;&#10;bhu+WmnC59zHPcGSQlyfpQWHuNUjy4cNt3hHEmmkIgW6uk5YeuJP9vpPsJ59bO/TJKVdbX2JsCKc&#13;&#10;nXTTsbYmWG81S5v0XEXssxjXpIxxDD6olwwupRySMMvZtZjS4WTVDd2R1mfJfqn/8iXjY651/NCF&#13;&#10;tbvpFaz1t+1YfOGQ/1RLd9B7V+KRhSewaSbgWFvTx63iTah4Sxj35jTMThiOSHnlt648lI7bhLZp&#13;&#10;0YgYpIedl4xIPvCrYbji+izesGvvIfhKt3me2XQTKwA2akWh6wXXX0/vYF1//QUnhAet9AoWtyZ+&#13;&#10;tmkCZZwQcLxXC/ZvTTkq0JdIgNirRYtIu1cLha6qsGKvlsg5lqxAtnu1pI9bk/Wq1LUiY8NS9w7O&#13;&#10;50gAEWuO8B2vCSRYb82x8wVpWnyYUxCX4AYIgEBKAo7XBGy8wf6tNpRQJoyA5ZpApQDSZrW0JmDf&#13;&#10;Zezfas/KvmS2awKIW+1HAiVBwCEBkkv7w2G7MBVGAHEr5kbJCETGrSXrT37uIl+WW/bZ5iLEewJu&#13;&#10;RwvWVALQVsyK9hOw+TuUrbba9BnrrTaUUCbxeuvZ7zsd9EDAIQHL3GJYb3XIHKZAAARAQE/A8TtY&#13;&#10;eL8VEw0EQAAEiIBjbcV7AphVIAACIOBeWxG3YlaBAAiAgHttLUjcmul+o5g3IAACIBBJwPGagGXc&#13;&#10;arndcrK99fiWppGdR4HOJrD/odu9zfj84/aH9tfp98952VF5r72Mqd4FLx9anV1u/MrKUE5VbkGs&#13;&#10;2Nnc0DsnBBxrq2Xcynara8O+104YwUgZCZBS3rZ36WXXXUfb8V133WVL9z+2/2C9duSJJ+7fSWrq&#13;&#10;6eb+h3buP/JI3jfaa7p24om1vY89G5zypPnu2mrfAh0X0iUk/ivjVMjJZ8faahm3Sp3le4CK9/Jh&#13;&#10;J9WYVy0p2dGGyVo7lgF1ToOFZmMQeGhH7awLzmTb8nd1LV52wbLFr6HPi5cuDeTz8Yd2eL80Dk9a&#13;&#10;ly5buvhpJq4UxtKJsy4f4nuknnCBab/UGJ6haDUIONZWy7hVZSvmJmFayWNbtk0UnZHyl4grBuIl&#13;&#10;VlfcwVrNSqI2ZzBejZnQab3cf+TSE47QdOrwM1cs3vHQY17QetayE4ICTEmpwvFLTyRx9VYJWMoU&#13;&#10;nYVOI4X+ZEPAsbbGyvMq9ijl+kCa6mnqZjMosOqMAFtFpTVTbyGV1gS8g/TzJ9/44oOLV5zZVE4/&#13;&#10;avW0mIkrWxZozfTnzCcYqgYBx9oaN89rXMjiNtKWde2r2Je0bBrFciTAbu691YBLr7/usvc111VJ&#13;&#10;P5ed9fZ631Ih1xRJ6zPPPPhFL8PUN2a6nvFqHrG4sTyQYyfQdIkJONbWZOut9vzEbaRt4k3pTt/c&#13;&#10;UFzj9m6jZPsJLDurtmPr99k7ANLh621z8bRef4bu//tWB8+srlvd58syKXBtx20T/PnVY1u34llW&#13;&#10;+8exvC061tbE660JCCZ7Q0ttSGvHlfEE/UIVJwRIPy9fupdCUVoQuOqLD9Idv/8sS3fsf5yeWi3j&#13;&#10;YWxjWcCzcNb+b/gW6LibTCBhtZOxqYaRfPZv5colPqTiwMV8fGpJXozHrVL+PvVXcSjFWuy8ekY8&#13;&#10;WY1pUKZeRu4xiH2wyjScZfA12T5YjrUV+7eWYaqU20doa7nHr4TeJ9NWx2sCWa+3lnBc4DIIgEAV&#13;&#10;CTjW1naut1ZxuNBnEACBkhBwrK2IW0sy7nATBEAgWwKOtRVxa7bDBesgAAIlIeD4WZZNr5Evy4YS&#13;&#10;yoQRiHyWBXQg4JxA/rkIrd4TqO1y3nMYrA6B5bXlhs7e8+1t1UGBnraNQP7aatPVXdBWG0woE0Ig&#13;&#10;UlttvgagCwLOCSDPq3OkMAgCIAACMgHHz7LwngCmGAiAAAgQAcfaivcEMKtAAARAwL22Im7FrAIB&#13;&#10;EAAB99qKuBWzCgRAAATca6tl3Lqia4VEXz1jMzyGWnRJupqsCRs3UKaABE7r4sdpG+dFB+c30rWW&#13;&#10;c/4ZOk7bONf42NW1dkrbq2YB3wb9Kppq+bW1IalZqWIBCcKldASw3pqOH2oXlkD/2FzdP+aGJnoE&#13;&#10;oZzfNlEbHq5NbGsKbvfIbio21k9ZC+kjffDqjg9ouja1tmdiKLA72Te7YOq92lD/cN/EmlahLyw+&#13;&#10;OJaWgGNttYxbzV6zkFMbeIrnWRyqLcnsU0LCsFhV24R00saHtPhRvw0Eunv7hFY8xRtat6pvWhTX&#13;&#10;OF709Xaz4gPjWvlt2NI11Ltufd/oLfqAOI4PKFsCAo61Nf16Kyman6Q1+OHiKJ1n0sn+y35iwdY2&#13;&#10;IVoTmwvzAYsMsZjnVnjq3s39vUuC5n3FW9k9sGo4kbhSvc2DtHogLhhMj/bw5Yee0WlzQwPjk7XB&#13;&#10;kOWG3Aih4SwIONZW+zyvYpCYnUgZQtcsaMJmgQhwydvQO7d7JIg1A2mloDOpuI776wyr7vXklGkk&#13;&#10;X3zw1h+8hQXvCG9oYN3YzAYsDBRopmTkimNttc/zKkaONlEnU0l1oSCSi1Zew5YdIq0lrhhpGQUc&#13;&#10;E2CSR2I33VwWJcWbDjR3cHMtUeTKvBwgiZ0c3nzvZIjTpoa6R7YMTdyCbQ8cj3fhzDnWVifrrWGQ&#13;&#10;1IWCZDjV5QV7O3H/JNhbRslMCNCzKboJDyJMT/GGJ9kTLk8bW8R1YbZxOx/uCD3c5/fz87MzzaWG&#13;&#10;lip1L2qVG5oTinSPrK+N8tWDTPoNo7kTcKyt6ddbsyCS0cpAdksZWUCors2B8bmxmcGu08a201rr&#13;&#10;2Dr++N9fFvje3NRatlo6ODO2ZaSb1JPWTL3YVrco2r1yiCyxg14Y2DLSo8XqLQjIDW37mViUll2H&#13;&#10;qzsi1eh5Hvu31naxyFEkLJ4RNYsX054kC/y8wSAvprVGV9l5yQexcKQb1Zgthegl9sEqxDDACYWA&#13;&#10;tA+WY23F/q2YclkTaKO2UkhLy7LiQYu4/LlY1h2F/ZIRyHaPwUzXW0tGGu6WnoD3xKr1gLCWflDb&#13;&#10;1oFKrLe2jSYaAgEQAAFGwLG2Im7FxAIBEAAB99pazPcEMNIgAAIg0GYCjp9l2XiPfFk2lFAmjEDk&#13;&#10;syygAwHnBGySsBXgPQGkeXU+8lUyiBzaVRrtovQ1f221IbEL2mqDCWVCCERqq83XAHRBwJ4AJWa3&#13;&#10;mVTZvoOF9Vb7AUNJEACBDiaA9wQ6eHDRNRAAgdwIONZWxK25jSQaBgEQKBIBx9qK91uLNLjwBQRA&#13;&#10;IDcCjrW1+HErbQGrhR12PreRQcMgAAJlJuBYWy3jVrbHtchNPZOMqis7yVpHrSIRaGwe2NwtUD0j&#13;&#10;+ht61bsg5YqlelLCV88St+DnjG1JLssbmlorXhFr6DO9qFlpY/ZC42eRRqlzfXGsrcWPWzt3KNGz&#13;&#10;FgJTawdr/jbY3uatvmypZ1qVVS7PrpKSbagNB5laxAoLs33BNtuTfaM8eyvfeluzq4uvcs2Ntbxf&#13;&#10;gzb9rbpr92qSFCrJYmP3Qu8nZkvmBBxrq2XcSt2i9IE8dKUP9KsaxoaFt4b7epaYUBsUG6yJ5dln&#13;&#10;sXAz66wu1pbMhhXOfCTRQCuBezcPr/K3wab9rPtnZudqlJKw5YwXVnryxsJI3VX/updta11vYLtZ&#13;&#10;XkzzuqRXI71+DbE8eUKpunlCLT+j1thcM1VskDa2tYqSLDZ+L5rpaMP9xOTJgIBjbXUVtzYTvSoS&#13;&#10;rFVPAxkm3PyHlww7z4SVlRc/S+1qqxtsZjB2MGlHgHJoCymzfLlVzoiWGldJ5dbUtkTvKsjTDnpG&#13;&#10;/Cyw4SsCzXa8tC88HXdYR4xZae160dKil+LWDhpKpSbgWFvt87ym9FyKc7kIMrNq6BqrOdV4rOoo&#13;&#10;XBoCXiSpF0+W8yrIW8iyvFCAqyk/tdZP7uJLFt/vtbFKEG7fK65NtyVWscxKa24lGAzRz9KMT6kd&#13;&#10;dayt9nleuQKqCwJMKPlP7ny1zjD5lhYEtCdz97/qDqhJA8PTCHqs/Kvd/h18cNCNvD7hgLcYK2To&#13;&#10;5qQt7r69qHNim/55V2AnIiutRS+WcGHV+1n1qZFp/x1rq/16q6FXie+sM1JkcUlBDGn5eXG5Vnsy&#13;&#10;0yGEcS2BVZTh2n82xG6+e2qUerDljBdpNhc3dVdVu+JiqPe5VVin1gaP+vn9fuviaau9gXVjtdGe&#13;&#10;5ssBQe1mFW1W2vi9UP3EjGkLAcfaGne9lS9rxu2s+rRKUkDtsoDhIZilA2EWLKujWNsIUCZVyp3t&#13;&#10;5WMd7Zv0nxipZ0RnzFc1MkuSXQvWDIIF1iW9QRJY3mRrNU/lgiSy3nthFBj7CWiDY7DGnr01Dm2y&#13;&#10;2PnYvfAUWvKzbWNQ7Yby2L91V/CwSCIvLg5IEsajRX5efa/AsAIr1tK2woRYfHgl+iaFpeyS/clq&#13;&#10;TzD3vcc+WO6ZwqKRQLJ9sBxrq1WeV+wxiKmcggC0NQU8VE1CIJm2Ol4TcLLemqT3qAMCIAACRSLg&#13;&#10;WFvjrrcWCQV8AQEQAAFnBBxrK+JWZyMDQyAAAmUm4FhbEbeWeTLAdxAAAWcEHD/LsvEL+bJsKKFM&#13;&#10;GIHIZ1lABwLOCSBflnOkMAgCIAACSQggbk1CDXVyJBAZt9qEGDn6j6ZLR6AQ72BhvbV08wYOgwAI&#13;&#10;ZEHA8bMsvCeQxSDBJgiAQOkIONZWxK2lmwFwGARAIAsCjrUVcWsWgwSbIAACpSPgWFs7Mm51u/dV&#13;&#10;+r24SjfJ4DAIVJCAY221jFulXaXFfVdjCZmhsHYvV0vjYbtw2cwPabdsmyookyUBMa+qkiHVKgeq&#13;&#10;PjNrkK21aSEssSt1zuhDMzusPtGrD6fVB/2ZLCnCdnwCjrXVMm5lu/lp95m2T8diFlZtxq34fFCj&#13;&#10;xARa86rSb42sqrSzK1PCqByoUmZWTwYbNvxUMPMb10wMzfnZCcRkrwIzyULc7LNkSfZBd6bEg9S5&#13;&#10;rjvWVsu41ZKnqJ7azbAt7fCNWam8IWRm1lhDYjHJDUNkyjMmqN5K7fK21POiA4ZiopNaDy2DdEuG&#13;&#10;ZSzWmld1YXY6yPPqpSBg2QmjcqC2WqBksDNiZtYWJiFpXFotyFla9dlnW1lLPtBF9UwZR6fjfXas&#13;&#10;rZZxa0qs4v7W9qZ4sCwmO1DDW20xrnEJUrZwwZWSLISdZ6KJRLP2I2tdcmY2yE9FQsg/+7VbcrWG&#13;&#10;2SNlbCYa8G/gSeXWz/b4iQOaGQnt3ImbfdbOKkoVh4BjbXWb55WvD4hiaiOsYk7AjMI3JJotziS2&#13;&#10;82RgfG5ogumgl1lFzF9tnwN1eJKlJ/SSsXjq2rjHp2yF06O3+Pm5cICAT8CxtsbK8yoOgfjoKTKF&#13;&#10;tXTDrlVPy/VW7SOvos0NrZNINBt7mHjmVi9va2+qHKjdK4f6Zx7fvnHDzNg6L8sVy321wV/EtTvi&#13;&#10;Zp+1s4pSxSHgWFsTr7eKUmimI5VMnM2QWjHclScboYyUWkqzyH1DotlEw0QPoEZrQysbeV5bc7V6&#13;&#10;T47Cntd7OVYD+WSZXM+mPNiNaLUlt6vJgl32WcM7A4k6jUptJ+BYW52vt4pZAu3hZLQOIAXa0q9I&#13;&#10;NGs/QO0pKeVVbbzsRCujc/5Tfj+9tjEHqmShuazg2RgfpGdhPFOrf6YlUavfScVCvOyzqgXtmfbw&#13;&#10;RCuxCOSzDxbXvrDUqqpsaXtlWHsV5VVcZFCbFi1rE8pKq72sPBLNxppnDgtjHyyHMGHKhkCyfbAc&#13;&#10;ayvyvNoMFcqkIQBtTUMPdRMQSKatjtcEEq+3JugwqoAACIBAYQk41lbn662FBQfHQAAEQMBAwLG2&#13;&#10;Im7FbAMBEAABIuBYWxG3YlaBAAiAABFw/CzLhinyvNpQQpkwApHPsoAOBJwTsEnCtuHGWw8sPn7k&#13;&#10;/FOp9UWLFjnWVpv3BJx3GwZBgBOgR7qgAQLOCeSvrc67BIMgEIuA5esysWyicMUJWE4qKW7FemvF&#13;&#10;pw26DwIgkAkBx9qK9wQyGSUYBQEQKBsBx9qK9wTKNgHgLwiAQCYEHGsr4tZMRglGQQAEykbAsbaW&#13;&#10;NG6l3ZLLNXClc7hceOEtCKQn4FhbLeNWtvk7Fwj+q3jSpm8GiRFt2pjSllH9iRS1SJfEhuL2N3FH&#13;&#10;qlhRk8OV53kl8CwZoXpGQFUEC1ZZYKs4vMXvs2NttYxbKSkGoWH/ZQfLlMGOSP1iVcwqlsBg8UcL&#13;&#10;HsYgoM/h2kjKUmc7uNKhnmk0UgALal7YGARQNFcCjrXVMm617LKonpKS0q+iNJsN8pKqETWKlMoY&#13;&#10;tF4NjVldKSoXmxCtqV0Ii7XNMbjlnyJL5p1TLCqHa3RP87cg54W1TxkT3TuUyJiAY221jFtTdiqW&#13;&#10;sFq2xWzaB85iea6YPB5ndiyb5sW0sbbUkGQzCxRx3S56+ZYcrpsH/b9UbEXAP9QzSoeKYEHNC1t0&#13;&#10;7lX3z7G2us3zyjVLVBAbNWEVDfGjOuwGKbRfpmjzbLJB0WaXitecmMN1YDz48zXZN7rGV1f1jNqD&#13;&#10;IlgoHld4FEXAsbYmzvMqSmFkxCeKJvus1cpYcagZlFZe48o3a4LrvtpNrUHx74ToJIQ1am7TdXpU&#13;&#10;1ZpqMKizpLdfqq2eYQWKYMF3RM0La9F/FMmRgGNtTbzeKt4OR8ocL8ykKlKLM+Ir+pzeB8O9v/aP&#13;&#10;RGGj6YxoxzbrPeVvFdaptUH2VJ6TVT0j5nnN34KXWVbMCxs8fovNAhVyIOBYW52vtzIFiatcNo93&#13;&#10;bMqIA2LWsljWXP09gLwavjGaHK5LemfYamvPaN+kn5NVPSNYLIKFgXE5L2wOIoEmExGILVuJWpEr&#13;&#10;cSViomlWT8NV8yXeqijNYtO8uqSMvLxknxUTr0Y2IfZc6614UuuGeFLrWIK/PU4GsZhGLLcsKqbz&#13;&#10;8KqYBCwnVSH2wRJv6kW10pI1P2UKG4ywRQZpPYFVD7u7l5qW4k2bJqTIV/VWbELrhrYVqVYxZyS8&#13;&#10;AoEqE3C8JpB4vbXKY4C+gwAIdB4Bx9rqfL2184ijRyAAAlUg4FhbEbdWYdKgjyAAApEEHGsr4tZI&#13;&#10;4igAAiBQBQL5vCdQBbLoYy4EkIswF+wd32j+uQht8rwih3bHT8RMO4gc2pnihXEtgfy11WZgoK02&#13;&#10;lFAmjECkttp8DYAXBOwJlOn9VvteoSQIgAAIlJGA42dZeE+gjJMAPoMACDgn4Fhb8Z6A8xGCQRAA&#13;&#10;gTIScKytiFvLOAngMwiAgHMCjrW11HHrihVd9JMAcbJaCRoqZpWw7lccSzEHC161jYBjbbWMW5mK&#13;&#10;8e8e/zWuuhm+1aJNG5pUfufOOv3YFA4rE6kmsbyKtJbGVfu6cQfF3nJbSk6tbeZv4Vldg31ca5pM&#13;&#10;rqpTooVmZtjAatOCkCZGtmH0wSqTa6sPbQGHRlIScKytlnErkzBRyJiusR9LTTEXS2AwJcrI6ly+&#13;&#10;Y3Uz0iwKhBHwdW9wc3CZfhusTfrbitGeqEwJ9Zlcm/ZaLfjC2rDh54md37hmYmiO2WykiWn1RrKg&#13;&#10;5m2NzOQq+4DxLgkBx9pqGbdawhHVU1JSplOWdiS9VoNHZjwslOatqD6IDohGVN1XHRb9N7ukDfC1&#13;&#10;XoUR08bLBryice1fgrAA3NBQJF4+BFKkHCvYF0eke2R3fW6skb1lYXZ6eJW3ITZlyVo1PD274H0Y&#13;&#10;97fIpkOf06XVQm3q3pmxuUYNafKFJIVptSDnbZ0jk5sDr7pXDvXPzKqZXCUfLOc8iuVOwLG2Wsat&#13;&#10;KbsdS1iltrTBI4+jud4lCHtFI/a6z9xTm1OtpQl7E3THMEaSJ6oQq6sr4pJLWEe0ZsPaSjSFuHSR&#13;&#10;ELbKWEsm1zDbpIPToz1BVjN/WYF0b/0sO9MzMbTFC2VtDzVvKzK52rIrRznH2uo2zyuPN0UxTSOs&#13;&#10;BRkTHog58UeixMPnSH3X4hVdElHbr9VoOxXpjBMURiMD43NDE4Ey9oxO9/U2hVDM5Gp2ZJgtKlA4&#13;&#10;PDPoqWvjjp7C4+nRWzy5xQECjIBjbU2c51W874v8HoraJN0/2oyrzT2mTRmbtsKERuqjZXOWxdRG&#13;&#10;E1dM3EdzRa0/TL6lAdWeTOiVd3cdKGN/f++SwEpYJldjI/4N/OPbN26YGVvnrSqQaZLbDf4irt2h&#13;&#10;5m1FJlc7cmUp5VhbE6+3ijetZnZSSfX2MxK9aEGr407vQyPd8dZ5Lbsf6bm2MXv7bRPlsI7w8yz6&#13;&#10;Zof2ZDTW0BL0AGq0NrTSC1vVTK5inlfZgpd1NZBPlin27N4+Hq3y3LFRFsS8rT3e0q+SydVkIUW/&#13;&#10;UbW9BBxrq/P1Vha2REaykVFSmAXxOxyLfNyKKe+ptaonqg+nFIuYobCkyEzg1F6HcbDnY18y1gAF&#13;&#10;ykl3//4aKbuBb6yMzvlP+WuaTK6tbXgqJ1hoLivQ6urc+CA9C/MWB7hVzWMuxYKctzUyk6tkIS4E&#13;&#10;lM+LQA77t9I+WPzrxCTPrJ6Gq2GXpK+regMuqhL7LJkKsyB6zquIdaWuSeMqhWP8qk1zzEnVc9V/&#13;&#10;FYsBiIGh+gdJ7DJrV1LnSD7cW+0Q2JzEPlh5iUVl2022D5ZjbcX+raWbf+lvC9rcZWhrm4GjuWTa&#13;&#10;6nhNIPF6K8YvFwKlE9ZcKKFREEhAwLG2Ol9vTdAlVLEnkHIh274hlASBqhFwrK2IW6s2gdBfEAAB&#13;&#10;LQHH2oq4FfMMBEAABIiA42dZNkyRL8uGEsqEEYh8lgV0IOCcgE0Stg033npg8fEj559KrS9atAhx&#13;&#10;q/NRgEEQAAEQQNyKOVA2ApFxq02IUbZOw988CRTiHSyst+Y5BdA2CIBAYQg4XhPAewKFGVk4AgIg&#13;&#10;kCcBx9qKuDXPwUTbIAAChSHgWFsRtxZmZOEICIBAngQca2u54tbsdmDKc0jRNgiAQAEIONZWy7iV&#13;&#10;RI39MAL8V/GkDRzDBneizTBT7f8Xn4aeqn0Xe2fTHRti1SuDPK/VG/Ni9NixtlrGrUzURGkTN0u2&#13;&#10;DCfNxRIYbM+IJHCM7ajieovo9nQ3z1aQ5zVP+pVv27G2WsatltilwE2slWwDJ2aQR4jawFmMo6UW&#13;&#10;pXCbldQa5JfMPZV2m7bcP7v94bbleBWtGPK8Fm1EKuWPY221jFtTIk4mrHz9QZsGRowKzZlFJAXk&#13;&#10;QWXKTqF69gSQ5zV7xmihQcCxthY/z6vzoE9a2eCRbLKGtKErO6lGzZjGcQggz2scWiibmoBjbS1O&#13;&#10;nldRjJLJnMS2beoWJq9Yb00725HnNS1B1I9BwLG2Jl5vFZ/VRK5R8sJUUnuDz8+HXY1ByC8qPU2K&#13;&#10;Wx3li0QAeV6LNBqd64tjbXW+3iqluiv+QMRyOGzhWF3SLX7HC+ihnCEVeV4LOEid61I++7fyB/Ts&#13;&#10;bt38bMpwNeyS5XleTCxv+CxOA4PnZodVI+yMVIsh4qsZ4isTTpY4yjulsQ9WeceupJ4n2wfLsbYi&#13;&#10;z2vkn4qSTq/iuA1tLc5YVMSTZNrqeE0g8XprxwxSmvfDOgYCOgICIOBYW52vt5ZuhCp+w1668YLD&#13;&#10;IJARAcfairg1o3GCWRAAgXIRcKytiFvLNfzwFgRAICMCjp9l2XiJPK82lFAmjEDksyygAwHnBGyS&#13;&#10;sEl5Xh1rq817As67DYMgwAnQI13QAAHnBPLXVuddgkEQiEXA8nWZWDZRuOIELCeVFLdivbXi0wbd&#13;&#10;BwEQyISAY23FewKZjBKMggAIlI2AY23FewJlmwDwFwRAIBMCjrUVcWsmowSjIAACZSPgWFsRt7IJ&#13;&#10;0NUVpFks23yAvyAAAm4IONZWy7iVpIcdXIn4mViqZCiczKAbqBlYEbsj9VokqSp7h3GIgzbYUrCr&#13;&#10;a+2Uplp2V+P4iLKdS8CxtlrGrfW6t7Ug+y876DM/LOXVLKwJDBZ8lBP0iBAlqFVwDpbuTa0drE16&#13;&#10;vZ8bmxlU1DW7q5buoVjHE3CsrZZxqyVWUT3VYE2UZrNBsWRYHCeF0uy+XntSvCS2G2lZ7Q4POQ09&#13;&#10;1XaNeiRWkX4No2FPzHKAilzs3s3DqwY8B7tXDvXzJISBx1OZXS0yEvjWVgKOtdUybk3ZRRaOJTAS&#13;&#10;FseJ55lmGSI+tbBaXvQtLHLkdhJ0BFViEOju7ZueXQirkN3VGC6iaAcScKytbvO88nBMFFMbYWUV&#13;&#10;1ajTZgAjVTuygE0rVEZaEhE13dKCpODqIkkaDgl8QBUQAAFOwLG2Js7zKkphpHiJoslvq6VBNUSL&#13;&#10;yTQ38aRJrPJxW9SuDFR2vbVJb352pr93SRjN7K7GHT+U7ywCjrU18XqrKAFmwlJJ9qv9oIjVY1W0&#13;&#10;b0IsKa0tJDOCWgkIrBrefK//fsD8tonpvt5u79PG04J3BgYcX03gH6p0OgHH2up8vZXFYnFFUL07&#13;&#10;1o6jtphlXcPESGYhVk/DmEihazJPOmPOD4xP1ga9e4ae0b7Jcf+plnBkd7Uz6KEX6QnElq30TZIF&#13;&#10;/p1nomlWT8NV8yXuqvSegPk8LywKk3hSsqaWl1RSEjhDly27Q/6H+cDZmnvhZBCLacRyy6JiOg+v&#13;&#10;iknAclIVYh8sfmPOUJrDUsNV8yWpFd6W+byovGpJqUXxV7Gw9ry4fBE3EjcsZaguhbVezIkLr0Cg&#13;&#10;Iwk4XhNIvN7akXBjdSrB0kcs+ygMAiDQTgKOtdX5ems7WeTbVtxINl9v0ToIgICZgGNtRdyKCQcC&#13;&#10;IAACRMCxtiJuxawCARAAASKQz3sCQA8CGRFALsKMwFbcbIJchIhbKz5n0H0QAIFMCCBuzQQrjOZF&#13;&#10;wPJVxLzcQ7tlJGA5qQrxfmsZ+cJnEAABELAn4HhNAO8J2KNHSRAAgQ4m4Fhb8Z5AB88VdA0EQMCe&#13;&#10;gGNtRdxqjx4lQQAEOpiAY22tWtxa5Y2mSvCtaOQblNNl0WaDp22c8/87X4JuwMVSEnCsrZZxq7hd&#13;&#10;dF7ypG6qHbbNdikHFk7XKN/gzNict8uNssUg6IBA5gQca6t93Cpu7JSXvGZOFw3kSIASCtTYntg4&#13;&#10;QCAHAo611TJuNXRUmwFFFF/DZzVZCytsyPvCranbUGk94dbCwl4EvznMYl2Ta3tGp2ubvd2x373q&#13;&#10;v/F7f7YaUBAX4UZHE3CsrfZxq5YqEzh+2Mezhor8UqxxDDMonec2E3seyysUticwPjfW3+8vCWw9&#13;&#10;81D7aigJAo4IONZWt3leeR/ZTv4sZpQ+R3LA3n2RiFAABEDAOQHH2mqf51W843Yif2G38GZkTKnV&#13;&#10;BYEEoJM5kKAhVAEBECg+Acfaar/eKt77O8FkyHrixH6kkdwdiPSwugWmZxf8zns5X6tLAT1vKwHH&#13;&#10;2ppyvdXQdRZgsghX/KytYr9Qy6wlC5wNrcRyoK0DXsHGuke2jM34KV+71sz29VeQALqcB4F89sEy&#13;&#10;3IOLqiRJnlhL+1ifA+QVzQ2pkio1oRqkM9xDSeINnucxshVt03LLoorSQbcTEbCcVIXYB8sQJxrW&#13;&#10;CqT0pRIlbUVzQypnqQluUywpnrQpn2g0UQkEQKDcBByvCdivt5YbG7wHARAAASMBx9qa3XorxhEE&#13;&#10;QAAESkTAsbYibi3R2MNVEACB7Ag41lbErdkNFSyDAAiUiEA+7wmUCBBcLRcB5Hkt13iVxdsEeV4d&#13;&#10;ayv/d1llQQY/QQAEQMAJgWzfwcJ6q5NBghEQAIGyE8B6a9lHEP6DAAgUkYBjbUXcWsRBhk8gAAJt&#13;&#10;J+BYW/GeQNtHEA2CAAgUkYBjbUXcWsRBhk8gAAJtJ+BYW0sXt7Z5wyq2xyuNcvvbbfvUKlaDbQZe&#13;&#10;rM7DmzwIOHgHy6CnYWEsm+jiRieRu1NHFkhGz9Kskz2uLNtK1hGpVkZtaTkkaytZLRs4qoxGbkpp&#13;&#10;YxZlQMBMQHoHy422ajXU8K5rubRVUoHEopC4YoI5nUVbYRyStZWslg0KreXsmrNxCWWqQCDb91vt&#13;&#10;77x42isVOrtxZge7yj6IJ8WGDJ8lO5IpNdbTOiNtVCiF2+YmtF2Q1gTE/krluT9hdkQs9rgsfTZ/&#13;&#10;HxgHdWi0LoUNojjKYnPSRDJ0LcGXVp1gfJppL4WVT9A0qlSHgOP11vTgWHzBD/al4ukG7HMEaO3w&#13;&#10;r5Bqh5WP5b9NE/xPiNgFSUQMW9Zq/eHtsquxcMXy2YaGdmhUlyTyCQZU/DMjTQ8bP8UyWvckMtrm&#13;&#10;4s6QuI6hfCcRcKatPAARIxG2FCv+V5riUnhiT5ZrFvtK8OjJZvarZRIIq01MZ9+dWCVt+hjLINfo&#13;&#10;yE6ljOCceG5jJKWfCeihCghIBJxpK48ExZCQrcOK/5Wa164MtPmL4VxY2zzJ2okrLCCVupzApQRV&#13;&#10;DJzNtwKx2mJTNGztos1jjeZKRMCZtjrss/jFsAlSUjat1feUNttWPexOtm0OqA0lcynuwkjiDiZw&#13;&#10;L+USRGJXUbHUBBxrawIpNEubYdGAVeQrd2nCT4MP6qXE6xiREyXMcnYtRrokFsjLjfa32/4WYw0E&#13;&#10;CpeCQOwHOGqvkr3fKqowm8r8jDiz1WJSSbGWpOxaO5IEi78a1DnSpTCv6Dw3G9YWNy7+tWAVGW3x&#13;&#10;vOqkJAQqxjCzNj6rN/v8jGFotC4ZPNf+SQ7rvuhSWEX1vARfaySyxQShQylUAE46IeD+/VbRLezf&#13;&#10;mnKQ0kTfKZsuRfW28WlbQ6XADidtCGT7fiv2E7AZAzUYpG8yOxAZJQDoqgofBQyEK6RVtuN4vbV0&#13;&#10;+wkUYezb9hinCJ1N6UOmf3swEClHB9VFAo61FXErphcIgAAIEAHH2oq4FbMKBEAABNxrK+JWzCoQ&#13;&#10;AAEQIAKOH57YvCewaxfIg0ByAsuXm+oih3ZysqgZTiD/HNo2owNttaGEMmEEIrXV5msAvCBgT4D+&#13;&#10;YNtMqmzfwcJ6q/2AoSQIgEAHE3D8LAvrrR08V9A1EAABewKOtRVxqz16lAQBEOhgAo61FXFrB88V&#13;&#10;dA0EQMCegGNtLV3cumJFsB+KPbJcSpbFz1zgdH6j8xtPO23jfOf3s6N66FhbLeNWUgpJLCK1I7JA&#13;&#10;RsOidVV1Xuseq6ta4K6KBcwd3LkzXr6ZjGiUyOxpwu4Aa6d8x0mhmicbWtUiWyYNE2t7ldnvgWnP&#13;&#10;/NTarq6mAvqXJUH0SjQOoaJEVW4oDLq94NqXLNEAF95Vx9paurg1uwEirSRB5D9h0mlTJjsnO9ly&#13;&#10;/9gc2yBgbmxmsKGBzZNDEz2+vHWvHKpNbGMx4fy2idrQym4NFVKnnomhwGB9bmh22xyV6h8entkQ&#13;&#10;xJPzGzfM9Pfzqp6p4WFumQn7YG2ysWfBZO1eJviqsAoNTfaN9oQGrN0ju3eP6Jzt5FEtUd8ca6tl&#13;&#10;3EqASFPC5EYN91hJMQYU6xo+q2GjaEoaJ4P88UtMMcWKXEMlN6RiNoGnyETyU3SAty61GKuzJZqj&#13;&#10;aV0lDSJ53bDRU0N+dPf2BZ8FcV2YDZHWqVtGa2NbuJB1j4yP9HjVe1c1hJlK9A0NtUjr0LpVfdOi&#13;&#10;bI/NjQ80SgyMNz8LbkkNDYzPjZE++57P3hJE3b7YshCY6W4z0OU63IyQhyfnN64ZnZ4e7VHC6LRg&#13;&#10;Ud9IwLG2po9bteEeEyYe4tmMqSFs5JdUibSx3LYyWj+1rcftbNu6UJSGSEmnZxdEb6bu3dzfu8Q/&#13;&#10;wy/Sub5ebdQ6O9Ovj2eXjKzvG71lygtax9atbJXWld0Dq4YDcaUwdlpvuwXRvNIQd256pncLi8Jr&#13;&#10;o2s2zg+M0ycKk+uksj2z64MIfWhiDf0JIa1tRsibB7tHtoz1+wE7wtx2TkjH2kpxq5rbNSzPqyF0&#13;&#10;jUTA6zJZ4VGeZXgo2Vej0UgHWAGxYpruaJvT9iV9Zy271pnF/PDNOzb0znGlIQncTHfoJGzDq3hg&#13;&#10;qe9/I0Q8jUfBXuXBntG+9cLtOV9baIorLSAEUp4QbEPcKczuF/9OkNe1zYOsUz0Un84ueK2PrYvo&#13;&#10;SEIvUM2egGNtpYbV3K6GPK9aPVLXBOz7k6CkjbAyP21KJnDASZU2Q3Pic/uMePGgL21svZUivpYw&#13;&#10;liRwZnZq20RfiLR6wSO7uaf1Bb+64PrAOvq1RZS9IDUQ8cHNNb9m04Kx02ox7rmhHl9E9qLX8cH2&#13;&#10;YUVLJgLutTU9b/Hxjk0cmrLFlPFmQUStzdBSMm9vdbpr9uJKf4XUP0ghJ2v8+RadGFjVNzo4Giat&#13;&#10;dH0duxPX+u3pbXPxtO49EZsebj60YssCvgX29Mw/ptZqXxSQGvI8pyXgpuf+87ZpUck9OaZVCcEz&#13;&#10;bwG59QxdlJZE2jsA1Wwtf201S1vY8yUaLVaRL8WmCSpt5JWJlzhLpFVOVoA5rBo0dITbtOyC2HHt&#13;&#10;rLVpq/OnO7/99+7/BfFjPfeeEtHrA42HPxS5tsaeEh/veRi9WdC49Zb0rqWwdEveWBZgT9SCm/cu&#13;&#10;emVAHyO3NOS/WBAsXTS6471FIDwG62r0JHi3y+uQt8DKW/IkvHtkPS1c4FlWeye94z0GbZynfbAk&#13;&#10;EeF6xKqL0iDKGT/PT4p2VGHS2lGb1loz6x1f5FXDasklbkcbgEsiKHXW/tcwaJZibTNqxSmDfbB4&#13;&#10;6NuyalycEeo4T5Ltg5WPtnYcfHSofQSy11Z6gYnWScWDVjSzeMaeuCFWMSOv2jeUZWkpmbbmvyZQ&#13;&#10;Fr7wszIE6P0m6chCWP2FiYQNsYoZeVWZcc64o9DWjAHDPAiAQCUJQFsrOezoNAiAQMYEoK0ZA4Z5&#13;&#10;EACBShLAs6xKDnuZOx35LKvMnYPvBSWQIF9WDtpaUHhwCwRAAARSEMg2F2EKx1AVBEAABDqHANZb&#13;&#10;O2cs0RMQAIHiEIC2Fmcs4AkIgEDnEIC2ds5YoicgAALFIQBtLc5YwBMQAIHOIYD3BDpnLNETEACB&#13;&#10;4hD4/8UhN91z7sNvAAAAAElFTkSuQmCCUEsBAi0AFAAGAAgAAAAhALGCZ7YKAQAAEwIAABMAAAAA&#13;&#10;AAAAAAAAAAAAAAAAAFtDb250ZW50X1R5cGVzXS54bWxQSwECLQAUAAYACAAAACEAOP0h/9YAAACU&#13;&#10;AQAACwAAAAAAAAAAAAAAAAA7AQAAX3JlbHMvLnJlbHNQSwECLQAUAAYACAAAACEAMiFExaEDAAB/&#13;&#10;CAAADgAAAAAAAAAAAAAAAAA6AgAAZHJzL2Uyb0RvYy54bWxQSwECLQAUAAYACAAAACEAqiYOvrwA&#13;&#10;AAAhAQAAGQAAAAAAAAAAAAAAAAAHBgAAZHJzL19yZWxzL2Uyb0RvYy54bWwucmVsc1BLAQItABQA&#13;&#10;BgAIAAAAIQBax+wj4wAAABABAAAPAAAAAAAAAAAAAAAAAPoGAABkcnMvZG93bnJldi54bWxQSwEC&#13;&#10;LQAKAAAAAAAAACEAH9Z/G3A8AABwPAAAFAAAAAAAAAAAAAAAAAAKCAAAZHJzL21lZGlhL2ltYWdl&#13;&#10;MS5wbmdQSwUGAAAAAAYABgB8AQAArEQAAAAA&#13;&#10;">
                  <v:shape id="Picture 562" o:spid="_x0000_s1027" type="#_x0000_t75" style="position:absolute;width:35185;height:22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dY1zAAAAOEAAAAPAAAAZHJzL2Rvd25yZXYueG1sRI9Pa8JA&#13;&#10;FMTvQr/D8gq9FN00UJHoKtJia2l78A+It0f2JRvMvk2z2xi/vVsoeBkYhvkNM1v0thYdtb5yrOBp&#13;&#10;lIAgzp2uuFSw362GExA+IGusHZOCC3lYzO8GM8y0O/OGum0oRYSwz1CBCaHJpPS5IYt+5BrimBWu&#13;&#10;tRiibUupWzxHuK1lmiRjabHiuGCwoRdD+Wn7axV8fZhDdzx9P74t35tVn66Lz59jodTDff86jbKc&#13;&#10;ggjUh1vjH7HWCp7HKfw9im9Azq8AAAD//wMAUEsBAi0AFAAGAAgAAAAhANvh9svuAAAAhQEAABMA&#13;&#10;AAAAAAAAAAAAAAAAAAAAAFtDb250ZW50X1R5cGVzXS54bWxQSwECLQAUAAYACAAAACEAWvQsW78A&#13;&#10;AAAVAQAACwAAAAAAAAAAAAAAAAAfAQAAX3JlbHMvLnJlbHNQSwECLQAUAAYACAAAACEAAdXWNcwA&#13;&#10;AADhAAAADwAAAAAAAAAAAAAAAAAHAgAAZHJzL2Rvd25yZXYueG1sUEsFBgAAAAADAAMAtwAAAAAD&#13;&#10;AAAAAA==&#13;&#10;">
                    <v:imagedata r:id="rId220" o:title=""/>
                  </v:shape>
                  <v:roundrect id="Rounded Rectangle 237" o:spid="_x0000_s1028" style="position:absolute;left:409;top:117;width:11149;height:11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vGYxgAAAOEAAAAPAAAAZHJzL2Rvd25yZXYueG1sRI9Ba8JA&#13;&#10;FITvgv9heUJvuqklUqOriBLwavTQ4zP7mmybfRuyq8b++q4geBkYhvmGWa5724grdd44VvA+SUAQ&#13;&#10;l04brhScjvn4E4QPyBobx6TgTh7Wq+FgiZl2Nz7QtQiViBD2GSqoQ2gzKX1Zk0U/cS1xzL5dZzFE&#13;&#10;21VSd3iLcNvIaZLMpEXDcaHGlrY1lb/FxSr40DqV0x6bHeZfBv9yc/4ptkq9jfrdIspmASJQH16N&#13;&#10;J2KvFaTpHB6P4huQq38AAAD//wMAUEsBAi0AFAAGAAgAAAAhANvh9svuAAAAhQEAABMAAAAAAAAA&#13;&#10;AAAAAAAAAAAAAFtDb250ZW50X1R5cGVzXS54bWxQSwECLQAUAAYACAAAACEAWvQsW78AAAAVAQAA&#13;&#10;CwAAAAAAAAAAAAAAAAAfAQAAX3JlbHMvLnJlbHNQSwECLQAUAAYACAAAACEAy4bxmMYAAADhAAAA&#13;&#10;DwAAAAAAAAAAAAAAAAAHAgAAZHJzL2Rvd25yZXYueG1sUEsFBgAAAAADAAMAtwAAAPoCAAAAAA==&#13;&#10;" filled="f" strokecolor="red" strokeweight="2.25pt">
                    <v:stroke joinstyle="miter"/>
                    <v:path arrowok="t"/>
                  </v:roundrect>
                </v:group>
              </w:pict>
            </mc:Fallback>
          </mc:AlternateContent>
        </w:r>
        <w:r>
          <w:rPr>
            <w:noProof/>
          </w:rPr>
          <mc:AlternateContent>
            <mc:Choice Requires="wps">
              <w:drawing>
                <wp:anchor distT="0" distB="0" distL="114300" distR="114300" simplePos="0" relativeHeight="252502528" behindDoc="0" locked="0" layoutInCell="1" allowOverlap="1" wp14:anchorId="7B8E26B5" wp14:editId="176FD682">
                  <wp:simplePos x="0" y="0"/>
                  <wp:positionH relativeFrom="column">
                    <wp:posOffset>3232429</wp:posOffset>
                  </wp:positionH>
                  <wp:positionV relativeFrom="paragraph">
                    <wp:posOffset>1069594</wp:posOffset>
                  </wp:positionV>
                  <wp:extent cx="3123718" cy="133985"/>
                  <wp:effectExtent l="19050" t="19050" r="19685" b="18415"/>
                  <wp:wrapNone/>
                  <wp:docPr id="694"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3718" cy="1339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11A3C" id="Rounded Rectangle 237" o:spid="_x0000_s1026" style="position:absolute;margin-left:254.5pt;margin-top:84.2pt;width:245.95pt;height:10.5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TFxfAIAAPIEAAAOAAAAZHJzL2Uyb0RvYy54bWysVMlu2zAQvRfoPxC8N7K8JI4QOTASuChg&#13;&#10;JEGSIucxRclCSQ5L0pbTr++QkrO1p6I6EDOc/ekNLy4PWrG9dL5FU/L8ZMSZNAKr1jQl//64+jLn&#13;&#10;zAcwFSg0suTP0vPLxedPF50t5Bi3qCrpGCUxvuhsybch2CLLvNhKDf4ErTRkrNFpCKS6JqscdJRd&#13;&#10;q2w8Gp1mHbrKOhTSe7q97o18kfLXtRThtq69DEyVnHoL6XTp3MQzW1xA0Tiw21YMbcA/dKGhNVT0&#13;&#10;JdU1BGA71/6RSrfCocc6nAjUGdZ1K2SagabJRx+mediClWkWAsfbF5j8/0srbvZ3jrVVyU/Pp5wZ&#13;&#10;0PST7nFnKlmxe4IPTKMkG0/OIlSd9QVFPNg7F4f1do3ihydD9s4SFT/4HGqnoy+Nyg4J9+cX3OUh&#13;&#10;MEGXk5zy58QUQbZ8Mjmfz2K1DIpjtHU+fJWoWRRK7mKDsbuEOezXPvT+R79Y0eCqVYruoVCGdSUf&#13;&#10;z2dnMyoCxLNaQSBRW5rcm4YzUA0RWASXUnpUbRXD05iu2Vwpx/ZAJFqtRvQN7b1zi7WvwW97v2Tq&#13;&#10;6aXbQBxXrS75PAYfo5WJ2WVi6TDBK3JR2mD1TH/HYU9bb8WqpSJr8OEOHPGUGE27F27pqBXSiDhI&#13;&#10;nG3R/frbffQn+pCVs454T+P/3IGTnKlvhoh1nk+ncVGSMp2djUlxby2btxaz01dIqOS05VYkMfoH&#13;&#10;dRRrh/qJVnQZq5IJjKDaPdCDchX6faQlF3K5TG60HBbC2jxYEZNHnCK8j4cncHYgQSD63OBxR6D4&#13;&#10;QIPeN0YaXO4C1m3iyCuuA2tpsRLVhkcgbu5bPXm9PlWL3wAAAP//AwBQSwMEFAAGAAgAAAAhAPX7&#13;&#10;0z3iAAAAEQEAAA8AAABkcnMvZG93bnJldi54bWxMj89OwzAMxu9IvENkJG4sYdCp7ZpOaFMfgLID&#13;&#10;R7cJbSB/qibbCk+Pd4KLZeuzP3+/arc4y856jiZ4CY8rAUz7PijjBwnHt+YhBxYTeoU2eC3hW0fY&#13;&#10;1bc3FZYqXPyrPrdpYGTiY4kSxpSmkvPYj9phXIVJe9I+wuww0TgPXM14IXNn+VqIDXdoPH0YcdL7&#13;&#10;Ufdf7clJeFIq4+sF7QGbd4M/jek+272U93fLYUvlZQss6SX9XcCVgfJDTcG6cPIqMishEwUBJRI2&#13;&#10;+TOw64YQogDWUZcXGfC64v9J6l8AAAD//wMAUEsBAi0AFAAGAAgAAAAhALaDOJL+AAAA4QEAABMA&#13;&#10;AAAAAAAAAAAAAAAAAAAAAFtDb250ZW50X1R5cGVzXS54bWxQSwECLQAUAAYACAAAACEAOP0h/9YA&#13;&#10;AACUAQAACwAAAAAAAAAAAAAAAAAvAQAAX3JlbHMvLnJlbHNQSwECLQAUAAYACAAAACEAF80xcXwC&#13;&#10;AADyBAAADgAAAAAAAAAAAAAAAAAuAgAAZHJzL2Uyb0RvYy54bWxQSwECLQAUAAYACAAAACEA9fvT&#13;&#10;PeIAAAARAQAADwAAAAAAAAAAAAAAAADWBAAAZHJzL2Rvd25yZXYueG1sUEsFBgAAAAAEAAQA8wAA&#13;&#10;AOUFAAAAAA==&#13;&#10;" filled="f" strokecolor="red" strokeweight="2.25pt">
                  <v:stroke joinstyle="miter"/>
                  <v:path arrowok="t"/>
                </v:roundrect>
              </w:pict>
            </mc:Fallback>
          </mc:AlternateContent>
        </w:r>
        <w:r>
          <w:rPr>
            <w:noProof/>
          </w:rPr>
          <mc:AlternateContent>
            <mc:Choice Requires="wps">
              <w:drawing>
                <wp:anchor distT="0" distB="0" distL="114300" distR="114300" simplePos="0" relativeHeight="252505600" behindDoc="0" locked="0" layoutInCell="1" allowOverlap="1" wp14:anchorId="3884EA4E" wp14:editId="5E1D8B33">
                  <wp:simplePos x="0" y="0"/>
                  <wp:positionH relativeFrom="column">
                    <wp:posOffset>601015</wp:posOffset>
                  </wp:positionH>
                  <wp:positionV relativeFrom="paragraph">
                    <wp:posOffset>1627428</wp:posOffset>
                  </wp:positionV>
                  <wp:extent cx="836829" cy="116739"/>
                  <wp:effectExtent l="19050" t="19050" r="20955" b="17145"/>
                  <wp:wrapNone/>
                  <wp:docPr id="558"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829" cy="116739"/>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0447F" id="Rounded Rectangle 237" o:spid="_x0000_s1026" style="position:absolute;margin-left:47.3pt;margin-top:128.15pt;width:65.9pt;height:9.2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GvXfAIAAPEEAAAOAAAAZHJzL2Uyb0RvYy54bWysVMlu2zAQvRfoPxC8N7KdOHaEyIGRwEUB&#13;&#10;IzGSFDmPKWpBSQ5L0pbTr++QkrO1p6I6EDOc/fGNLq8OWrG9dL5FU/DxyYgzaQSWrakL/v1x9WXO&#13;&#10;mQ9gSlBoZMGfpedXi8+fLjubywk2qErpGCUxPu9swZsQbJ5lXjRSgz9BKw0ZK3QaAqmuzkoHHWXX&#13;&#10;KpuMRudZh660DoX0nm5veiNfpPxVJUW4qyovA1MFp95COl06t/HMFpeQ1w5s04qhDfiHLjS0hoq+&#13;&#10;pLqBAGzn2j9S6VY49FiFE4E6w6pqhUwz0DTj0YdpHhqwMs1C4Hj7ApP/f2nF7X7jWFsWfDqlpzKg&#13;&#10;6ZHucWdKWbJ7gg9MrSSbnM4iVJ31OUU82I2Lw3q7RvHDkyF7Z4mKH3wOldPRl0Zlh4T78wvu8hCY&#13;&#10;oMv56fl8csGZINN4fD47vYjFMsiPwdb58FWiZlEouIv9xeYS5LBf+9D7H/1iQYOrVim6h1wZ1hV8&#13;&#10;Mp/OplQEiGaVgkCitjS4NzVnoGrirwgupfSo2jKGpyldvb1Wju2BOLRajegb2nvnFmvfgG96v2Tq&#13;&#10;2aXbQBRXraZBY/AxWpmYXSaSDhO8AhelLZbP9DgOe9Z6K1YtFVmDDxtwRFMiNK1euKOjUkgj4iBx&#13;&#10;1qD79bf76E/sIStnHdGexv+5Ayc5U98M8epifHYW9yQpZ9PZhBT31rJ9azE7fY2EypiW3IokRv+g&#13;&#10;jmLlUD/Rhi5jVTKBEVS7B3pQrkO/jrTjQi6XyY12w0JYmwcrYvKIU4T38fAEzg4kCMSeWzyuCOQf&#13;&#10;aND7xkiDy13Aqk0cecV1IC3tVaLa8A+Ii/tWT16vf6rFbwAAAP//AwBQSwMEFAAGAAgAAAAhAEQU&#13;&#10;qGDgAAAADwEAAA8AAABkcnMvZG93bnJldi54bWxMT8tOwzAQvCPxD9YicaMObppCGqdCrfIBBA4c&#13;&#10;N7FJDH5EsdsGvp7lBJfVrmZ2HtV+cZad9RxN8BLuVxkw7fugjB8kvL40dw/AYkKv0AavJXzpCPv6&#13;&#10;+qrCUoWLf9bnNg2MRHwsUcKY0lRyHvtRO4yrMGlP2HuYHSY654GrGS8k7iwXWVZwh8aTw4iTPoy6&#13;&#10;/2xPTsJaqQ0XC9ojNm8GvxvTfbQHKW9vluOOxtMOWNJL+vuA3w6UH2oK1oWTV5FZCY95QUwJYlOs&#13;&#10;gRFBiCIH1tGyzbfA64r/71H/AAAA//8DAFBLAQItABQABgAIAAAAIQC2gziS/gAAAOEBAAATAAAA&#13;&#10;AAAAAAAAAAAAAAAAAABbQ29udGVudF9UeXBlc10ueG1sUEsBAi0AFAAGAAgAAAAhADj9If/WAAAA&#13;&#10;lAEAAAsAAAAAAAAAAAAAAAAALwEAAF9yZWxzLy5yZWxzUEsBAi0AFAAGAAgAAAAhAFwga9d8AgAA&#13;&#10;8QQAAA4AAAAAAAAAAAAAAAAALgIAAGRycy9lMm9Eb2MueG1sUEsBAi0AFAAGAAgAAAAhAEQUqGDg&#13;&#10;AAAADwEAAA8AAAAAAAAAAAAAAAAA1gQAAGRycy9kb3ducmV2LnhtbFBLBQYAAAAABAAEAPMAAADj&#13;&#10;BQAAAAA=&#13;&#10;" filled="f" strokecolor="red" strokeweight="2.25pt">
                  <v:stroke joinstyle="miter"/>
                  <v:path arrowok="t"/>
                </v:roundrect>
              </w:pict>
            </mc:Fallback>
          </mc:AlternateContent>
        </w:r>
        <w:r>
          <w:rPr>
            <w:noProof/>
          </w:rPr>
          <mc:AlternateContent>
            <mc:Choice Requires="wps">
              <w:drawing>
                <wp:anchor distT="0" distB="0" distL="114300" distR="114300" simplePos="0" relativeHeight="252504576" behindDoc="0" locked="0" layoutInCell="1" allowOverlap="1" wp14:anchorId="2E720DB4" wp14:editId="688474A0">
                  <wp:simplePos x="0" y="0"/>
                  <wp:positionH relativeFrom="column">
                    <wp:posOffset>691465</wp:posOffset>
                  </wp:positionH>
                  <wp:positionV relativeFrom="paragraph">
                    <wp:posOffset>1824914</wp:posOffset>
                  </wp:positionV>
                  <wp:extent cx="1250696" cy="117018"/>
                  <wp:effectExtent l="19050" t="19050" r="26035" b="16510"/>
                  <wp:wrapNone/>
                  <wp:docPr id="55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696" cy="11701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204D3" id="Rounded Rectangle 237" o:spid="_x0000_s1026" style="position:absolute;margin-left:54.45pt;margin-top:143.7pt;width:98.5pt;height:9.2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u5HfQIAAPIEAAAOAAAAZHJzL2Uyb0RvYy54bWysVEtv2zAMvg/YfxB0X21nTZMadYqgRYYB&#13;&#10;QVe0HXpmZNkxJomapMTpfv0o2elrOw3zQSDF9+ePurg8aMX20vkOTcWLk5wzaQTWnWkr/v1h9WnO&#13;&#10;mQ9galBoZMWfpOeXi48fLnpbygluUdXSMUpifNnbim9DsGWWebGVGvwJWmnI2KDTEEh1bVY76Cm7&#13;&#10;Vtkkz8+yHl1tHQrpPd1eD0a+SPmbRorwrWm8DExVnHoL6XTp3MQzW1xA2Tqw206MbcA/dKGhM1T0&#13;&#10;OdU1BGA71/2RSnfCoccmnAjUGTZNJ2SagaYp8nfT3G/ByjQLgePtM0z+/6UVN/tbx7q64tPpjDMD&#13;&#10;mn7SHe5MLWt2R/CBaZVkk8+zCFVvfUkR9/bWxWG9XaP44cmQvbFExY8+h8bp6EujskPC/ekZd3kI&#13;&#10;TNBlMZnmZ+dnnAmyFcUsL+axWgblMdo6H75I1CwKFXexwdhdwhz2ax8G/6NfrGhw1SlF91Aqw/qK&#13;&#10;T+bT2ZSKAPGsURBI1JYm96blDFRLBBbBpZQeVVfH8DSmazdXyrE9EIlWq5y+sb03brH2Nfjt4JdM&#13;&#10;A710F4jjqtMVn8fgY7QyMbtMLB0neEEuShusn+jvOBxo661YdVRkDT7cgiOeEqNp98I3OhqFNCKO&#13;&#10;EmdbdL/+dh/9iT5k5awn3tP4P3fgJGfqqyFinRenp3FRknI6nU1Ica8tm9cWs9NXSKgUtOVWJDH6&#13;&#10;B3UUG4f6kVZ0GauSCYyg2gPQo3IVhn2kJRdyuUxutBwWwtrcWxGTR5wivA+HR3B2JEEg+tzgcUeg&#13;&#10;fEeDwTdGGlzuAjZd4sgLriNrabES1cZHIG7uaz15vTxVi98AAAD//wMAUEsDBBQABgAIAAAAIQAi&#13;&#10;vmxe4AAAABABAAAPAAAAZHJzL2Rvd25yZXYueG1sTE/LTsMwELwj8Q/WInGjNimFNI1ToVb5AFIO&#13;&#10;HDexmxj8iGK3DXw9Cxe4rHZ2Z2dnyu3sLDvrKZrgJdwvBDDtu6CM7yW8Huq7HFhM6BXa4LWETx1h&#13;&#10;W11flViocPEv+tyknpGIjwVKGFIaC85jN2iHcRFG7Wl3DJPDRHDquZrwQuLO8kyIR+7QePow4Kh3&#13;&#10;g+4+mpOTsFRqxbMZ7R7rN4NftWnfm52UtzfzfkPleQMs6Tn9XcBPBvIPFRlrw8mryCxhka+JKiHL&#13;&#10;nx6AEWMpVjRpf5sceFXy/0GqbwAAAP//AwBQSwECLQAUAAYACAAAACEAtoM4kv4AAADhAQAAEwAA&#13;&#10;AAAAAAAAAAAAAAAAAAAAW0NvbnRlbnRfVHlwZXNdLnhtbFBLAQItABQABgAIAAAAIQA4/SH/1gAA&#13;&#10;AJQBAAALAAAAAAAAAAAAAAAAAC8BAABfcmVscy8ucmVsc1BLAQItABQABgAIAAAAIQDCbu5HfQIA&#13;&#10;APIEAAAOAAAAAAAAAAAAAAAAAC4CAABkcnMvZTJvRG9jLnhtbFBLAQItABQABgAIAAAAIQAivmxe&#13;&#10;4AAAABABAAAPAAAAAAAAAAAAAAAAANcEAABkcnMvZG93bnJldi54bWxQSwUGAAAAAAQABADzAAAA&#13;&#10;5AUAAAAA&#13;&#10;" filled="f" strokecolor="red" strokeweight="2.25pt">
                  <v:stroke joinstyle="miter"/>
                  <v:path arrowok="t"/>
                </v:roundrect>
              </w:pict>
            </mc:Fallback>
          </mc:AlternateContent>
        </w:r>
        <w:r>
          <w:rPr>
            <w:noProof/>
          </w:rPr>
          <mc:AlternateContent>
            <mc:Choice Requires="wps">
              <w:drawing>
                <wp:anchor distT="0" distB="0" distL="114300" distR="114300" simplePos="0" relativeHeight="252503552" behindDoc="0" locked="0" layoutInCell="1" allowOverlap="1" wp14:anchorId="3C7B0DD8" wp14:editId="57CEEAA3">
                  <wp:simplePos x="0" y="0"/>
                  <wp:positionH relativeFrom="column">
                    <wp:posOffset>859790</wp:posOffset>
                  </wp:positionH>
                  <wp:positionV relativeFrom="paragraph">
                    <wp:posOffset>2056080</wp:posOffset>
                  </wp:positionV>
                  <wp:extent cx="630250" cy="97994"/>
                  <wp:effectExtent l="19050" t="19050" r="17780" b="16510"/>
                  <wp:wrapNone/>
                  <wp:docPr id="556"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250" cy="9799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25835" id="Rounded Rectangle 237" o:spid="_x0000_s1026" style="position:absolute;margin-left:67.7pt;margin-top:161.9pt;width:49.65pt;height:7.7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cjUewIAAPAEAAAOAAAAZHJzL2Uyb0RvYy54bWysVMlu2zAQvRfoPxC8N7IdO46FyIGRwEUB&#13;&#10;IwmSFDmPKWpBSQ5L0pbTr++QkrO1p6I6EDOc/fGNLi4PWrG9dL5FU/DxyYgzaQSWrakL/v1x/eWc&#13;&#10;Mx/AlKDQyII/S88vl58/XXQ2lxNsUJXSMUpifN7Zgjch2DzLvGikBn+CVhoyVug0BFJdnZUOOsqu&#13;&#10;VTYZjc6yDl1pHQrpPd1e90a+TPmrSopwW1VeBqYKTr2FdLp0buOZLS8grx3YphVDG/APXWhoDRV9&#13;&#10;SXUNAdjOtX+k0q1w6LEKJwJ1hlXVCplmoGnGow/TPDRgZZqFwPH2BSb//9KKm/2dY21Z8NnsjDMD&#13;&#10;mh7pHnemlCW7J/jA1Eqyyek8QtVZn1PEg71zcVhvNyh+eDJk7yxR8YPPoXI6+tKo7JBwf37BXR4C&#13;&#10;E3R5djqazOh1BJkW88ViGmtlkB9jrfPhq0TNolBwF9uLvSXEYb/xofc/+sV6BtetUnQPuTKsK/jk&#13;&#10;fDafUQ0gllUKAona0tze1JyBqom+IriU0qNqyxiehnT19ko5tgei0Ho9om9o751brH0Nvun9kqkn&#13;&#10;l24DMVy1uuDnMfgYrUzMLhNHhwlecYvSFstnehuHPWm9FeuWimzAhztwxFJCjDYv3NJRKaQRcZA4&#13;&#10;a9D9+tt99CfykJWzjlhP4//cgZOcqW+GaLUYT6dxTZIync0npLi3lu1bi9npKyRUxrTjViQx+gd1&#13;&#10;FCuH+okWdBWrkgmMoNo90INyFfptpBUXcrVKbrQaFsLGPFgRk0ecIryPhydwdiBBIPLc4HFDIP9A&#13;&#10;g943Rhpc7QJWbeLIK64DZ2mtEtWGX0Dc27d68nr9US1/AwAA//8DAFBLAwQUAAYACAAAACEA+13v&#13;&#10;198AAAAQAQAADwAAAGRycy9kb3ducmV2LnhtbExPyU7DMBC9I/EP1iBxow52y5LGqVCrfACBA8dJ&#13;&#10;bBKDlyh228DXM5zgMtKbefOWard4x05mTjYGBberApgJfdQ2DApeX5qbB2ApY9DoYjAKvkyCXX15&#13;&#10;UWGp4zk8m1ObB0YiIZWoYMx5KjlP/Wg8plWcTKDbe5w9ZoLzwPWMZxL3jouiuOMebSCHESezH03/&#13;&#10;2R69Aqn1hosF3QGbN4vfje0+2r1S11fLYUvjaQssmyX/fcBvB8oPNQXr4jHoxBxhuVkTlRSFpCLE&#13;&#10;EHJ9D6yjjXwUwOuK/y9S/wAAAP//AwBQSwECLQAUAAYACAAAACEAtoM4kv4AAADhAQAAEwAAAAAA&#13;&#10;AAAAAAAAAAAAAAAAW0NvbnRlbnRfVHlwZXNdLnhtbFBLAQItABQABgAIAAAAIQA4/SH/1gAAAJQB&#13;&#10;AAALAAAAAAAAAAAAAAAAAC8BAABfcmVscy8ucmVsc1BLAQItABQABgAIAAAAIQAWOcjUewIAAPAE&#13;&#10;AAAOAAAAAAAAAAAAAAAAAC4CAABkcnMvZTJvRG9jLnhtbFBLAQItABQABgAIAAAAIQD7Xe/X3wAA&#13;&#10;ABABAAAPAAAAAAAAAAAAAAAAANUEAABkcnMvZG93bnJldi54bWxQSwUGAAAAAAQABADzAAAA4QUA&#13;&#10;AAAA&#13;&#10;" filled="f" strokecolor="red" strokeweight="2.25pt">
                  <v:stroke joinstyle="miter"/>
                  <v:path arrowok="t"/>
                </v:roundrect>
              </w:pict>
            </mc:Fallback>
          </mc:AlternateContent>
        </w:r>
        <w:r>
          <w:rPr>
            <w:b/>
            <w:bCs/>
          </w:rPr>
          <w:t xml:space="preserve"> </w:t>
        </w:r>
        <w:r>
          <w:br/>
        </w:r>
        <w:r w:rsidRPr="002954E9">
          <w:rPr>
            <w:b/>
            <w:bCs/>
            <w:noProof/>
          </w:rPr>
          <w:drawing>
            <wp:inline distT="0" distB="0" distL="0" distR="0" wp14:anchorId="380C60E2" wp14:editId="4DED86A2">
              <wp:extent cx="2084832" cy="27432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4832" cy="2743200"/>
                      </a:xfrm>
                      <a:prstGeom prst="rect">
                        <a:avLst/>
                      </a:prstGeom>
                    </pic:spPr>
                  </pic:pic>
                </a:graphicData>
              </a:graphic>
            </wp:inline>
          </w:drawing>
        </w:r>
      </w:ins>
    </w:p>
    <w:p w14:paraId="75226251" w14:textId="77777777" w:rsidR="008A4774" w:rsidRDefault="008A4774" w:rsidP="008A4774">
      <w:pPr>
        <w:rPr>
          <w:ins w:id="3912" w:author="Martin Ruppert - M91221" w:date="2019-06-08T19:40:00Z"/>
        </w:rPr>
      </w:pPr>
    </w:p>
    <w:p w14:paraId="4322ADBE" w14:textId="77777777" w:rsidR="008A4774" w:rsidRDefault="008A4774" w:rsidP="008A4774">
      <w:pPr>
        <w:pStyle w:val="NumberedList"/>
        <w:rPr>
          <w:ins w:id="3913" w:author="Martin Ruppert - M91221" w:date="2019-06-08T19:40:00Z"/>
        </w:rPr>
      </w:pPr>
      <w:ins w:id="3914" w:author="Martin Ruppert - M91221" w:date="2019-06-08T19:40:00Z">
        <w:r>
          <w:t>Select “Code” (Generate Code) which is under the menu tabs.</w:t>
        </w:r>
        <w:r>
          <w:br/>
        </w:r>
        <w:r>
          <w:rPr>
            <w:noProof/>
          </w:rPr>
          <w:drawing>
            <wp:inline distT="0" distB="0" distL="0" distR="0" wp14:anchorId="2C52C819" wp14:editId="7ED3395A">
              <wp:extent cx="2771775" cy="990600"/>
              <wp:effectExtent l="0" t="0" r="9525" b="0"/>
              <wp:docPr id="60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990600"/>
                      </a:xfrm>
                      <a:prstGeom prst="rect">
                        <a:avLst/>
                      </a:prstGeom>
                    </pic:spPr>
                  </pic:pic>
                </a:graphicData>
              </a:graphic>
            </wp:inline>
          </w:drawing>
        </w:r>
      </w:ins>
    </w:p>
    <w:p w14:paraId="247036A7" w14:textId="77777777" w:rsidR="008A4774" w:rsidRDefault="008A4774" w:rsidP="008A4774">
      <w:pPr>
        <w:pStyle w:val="NumberedList"/>
        <w:rPr>
          <w:ins w:id="3915" w:author="Martin Ruppert - M91221" w:date="2019-06-08T19:40:00Z"/>
        </w:rPr>
      </w:pPr>
      <w:ins w:id="3916" w:author="Martin Ruppert - M91221" w:date="2019-06-08T19:40:00Z">
        <w:r>
          <w:rPr>
            <w:noProof/>
          </w:rPr>
          <mc:AlternateContent>
            <mc:Choice Requires="wps">
              <w:drawing>
                <wp:anchor distT="0" distB="0" distL="114300" distR="114300" simplePos="0" relativeHeight="252491264" behindDoc="0" locked="0" layoutInCell="1" allowOverlap="1" wp14:anchorId="084C1C79" wp14:editId="6AECFB49">
                  <wp:simplePos x="0" y="0"/>
                  <wp:positionH relativeFrom="page">
                    <wp:posOffset>4459072</wp:posOffset>
                  </wp:positionH>
                  <wp:positionV relativeFrom="paragraph">
                    <wp:posOffset>1026769</wp:posOffset>
                  </wp:positionV>
                  <wp:extent cx="939241" cy="134570"/>
                  <wp:effectExtent l="19050" t="19050" r="13335" b="18415"/>
                  <wp:wrapNone/>
                  <wp:docPr id="565"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241" cy="1345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45837" id="Rounded Rectangle 237" o:spid="_x0000_s1026" style="position:absolute;margin-left:351.1pt;margin-top:80.85pt;width:73.95pt;height:10.6pt;z-index:25249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mhCfQIAAPEEAAAOAAAAZHJzL2Uyb0RvYy54bWysVEtv2zAMvg/YfxB0X52kSR9GnSJokWFA&#13;&#10;0BZth54ZWXaESaImKXG6Xz9KdvraTsN8EEiR4uPjR19c7o1mO+mDQlvx8dGIM2kF1sq2Ff/+uPxy&#13;&#10;xlmIYGvQaGXFn2Xgl/PPny46V8oJblDX0jMKYkPZuYpvYnRlUQSxkQbCETppydigNxBJ9W1Re+go&#13;&#10;utHFZDQ6KTr0tfMoZAh0e90b+TzHbxop4m3TBBmZrjjVFvPp87lOZzG/gLL14DZKDGXAP1RhQFlK&#13;&#10;+hLqGiKwrVd/hDJKeAzYxCOBpsCmUULmHqib8ehDNw8bcDL3QuAE9wJT+H9hxc3uzjNVV3x2MuPM&#13;&#10;gqEh3ePW1rJm9wQf2FZLNjk+TVB1LpT04sHd+dRscCsUPwIZineWpITBZ994k3ypVbbPuD+/4C73&#13;&#10;kQm6PD8+n0zHnAkyjY+ns9M8lwLKw2PnQ/wq0bAkVNyn+lJxGXLYrUJMNUB58EsJLS6V1nm+2rKu&#13;&#10;4pOz2Sm1KIBo1miIJBpHjQfbcga6Jf6K6HPIgFrV6Xnu0rfrK+3ZDohDy+WIvoQFpXvnlnJfQ9j0&#13;&#10;ftnUs8uoSBTXylT8LD0+vNY2RZeZpEMHr8AlaY31Mw3HY8/a4MRSUZIVhHgHnmhKhKbVi7d0NBqp&#13;&#10;RRwkzjbof/3tPvkTe8jKWUe0p/Z/bsFLzvQ3S7w6H0+naU+yQpOYkOLfWtZvLXZrrpBQodlRdVlM&#13;&#10;/lEfxMajeaINXaSsZAIrKHcP9KBcxX4daceFXCyyG+2Gg7iyD06k4AmnBO/j/gm8G0gQiT03eFgR&#13;&#10;KD/QoPftibDYRmxU5sgrrgNpaa/yLId/QFrct3r2ev1TzX8DAAD//wMAUEsDBBQABgAIAAAAIQDs&#13;&#10;L9UP4AAAABABAAAPAAAAZHJzL2Rvd25yZXYueG1sTE/LTsMwELwj8Q/WInGjdozahjROhVrlAwg9&#13;&#10;cNzEJjHEdhS7beDrWU5wWWl3ZudR7hc3souZow1eQbYSwIzvgra+V3B6rR9yYDGh1zgGbxR8mQj7&#13;&#10;6vamxEKHq38xlyb1jER8LFDBkNJUcB67wTiMqzAZT9h7mB0mWuee6xmvJO5GLoXYcIfWk8OAkzkM&#13;&#10;pvtszk7Bo9ZrLhccj1i/WfyubfvRHJS6v1uOOxrPO2DJLOnvA347UH6oKFgbzl5HNirYCimJSsAm&#13;&#10;2wIjRr4WGbCWLrl8Al6V/H+R6gcAAP//AwBQSwECLQAUAAYACAAAACEAtoM4kv4AAADhAQAAEwAA&#13;&#10;AAAAAAAAAAAAAAAAAAAAW0NvbnRlbnRfVHlwZXNdLnhtbFBLAQItABQABgAIAAAAIQA4/SH/1gAA&#13;&#10;AJQBAAALAAAAAAAAAAAAAAAAAC8BAABfcmVscy8ucmVsc1BLAQItABQABgAIAAAAIQCNJmhCfQIA&#13;&#10;APEEAAAOAAAAAAAAAAAAAAAAAC4CAABkcnMvZTJvRG9jLnhtbFBLAQItABQABgAIAAAAIQDsL9UP&#13;&#10;4AAAABABAAAPAAAAAAAAAAAAAAAAANcEAABkcnMvZG93bnJldi54bWxQSwUGAAAAAAQABADzAAAA&#13;&#10;5AUAAAAA&#13;&#10;" filled="f" strokecolor="red" strokeweight="2.25pt">
                  <v:stroke joinstyle="miter"/>
                  <v:path arrowok="t"/>
                  <w10:wrap anchorx="page"/>
                </v:roundrect>
              </w:pict>
            </mc:Fallback>
          </mc:AlternateContent>
        </w:r>
        <w:r>
          <w:t>Select Don’t Save</w:t>
        </w:r>
        <w:r>
          <w:br/>
        </w:r>
        <w:r>
          <w:rPr>
            <w:noProof/>
          </w:rPr>
          <w:drawing>
            <wp:inline distT="0" distB="0" distL="0" distR="0" wp14:anchorId="20711B9A" wp14:editId="2E3CB4FE">
              <wp:extent cx="5390517" cy="1089660"/>
              <wp:effectExtent l="0" t="0" r="635" b="0"/>
              <wp:docPr id="60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9319" cy="1095482"/>
                      </a:xfrm>
                      <a:prstGeom prst="rect">
                        <a:avLst/>
                      </a:prstGeom>
                    </pic:spPr>
                  </pic:pic>
                </a:graphicData>
              </a:graphic>
            </wp:inline>
          </w:drawing>
        </w:r>
      </w:ins>
    </w:p>
    <w:p w14:paraId="7FED7C55" w14:textId="77777777" w:rsidR="008A4774" w:rsidRDefault="008A4774" w:rsidP="008A4774">
      <w:pPr>
        <w:pStyle w:val="NumberedList"/>
        <w:rPr>
          <w:ins w:id="3917" w:author="Martin Ruppert - M91221" w:date="2019-06-08T19:40:00Z"/>
        </w:rPr>
      </w:pPr>
      <w:ins w:id="3918" w:author="Martin Ruppert - M91221" w:date="2019-06-08T19:40:00Z">
        <w:r>
          <w:rPr>
            <w:noProof/>
          </w:rPr>
          <w:lastRenderedPageBreak/>
          <mc:AlternateContent>
            <mc:Choice Requires="wps">
              <w:drawing>
                <wp:anchor distT="0" distB="0" distL="114300" distR="114300" simplePos="0" relativeHeight="252492288" behindDoc="0" locked="0" layoutInCell="1" allowOverlap="1" wp14:anchorId="69F84A24" wp14:editId="7541270F">
                  <wp:simplePos x="0" y="0"/>
                  <wp:positionH relativeFrom="page">
                    <wp:posOffset>2888920</wp:posOffset>
                  </wp:positionH>
                  <wp:positionV relativeFrom="paragraph">
                    <wp:posOffset>4337710</wp:posOffset>
                  </wp:positionV>
                  <wp:extent cx="976706" cy="236982"/>
                  <wp:effectExtent l="19050" t="19050" r="13970" b="10795"/>
                  <wp:wrapNone/>
                  <wp:docPr id="566"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6706" cy="236982"/>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B277C" id="Rounded Rectangle 237" o:spid="_x0000_s1026" style="position:absolute;margin-left:227.45pt;margin-top:341.55pt;width:76.9pt;height:18.65pt;z-index:25249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4q0ewIAAPEEAAAOAAAAZHJzL2Uyb0RvYy54bWysVMlu2zAQvRfoPxC8N7KdeIkQOTASuChg&#13;&#10;JEGSIucxRS0oyWFJ2nL69R1Scrb2VFQHYoazP73hxeVBK7aXzrdoCj4+GXEmjcCyNXXBvz+uvyw4&#13;&#10;8wFMCQqNLPiz9Pxy+fnTRWdzOcEGVSkdoyTG550teBOCzbPMi0Zq8CdopSFjhU5DINXVWemgo+xa&#13;&#10;ZZPRaJZ16ErrUEjv6fa6N/Jlyl9VUoTbqvIyMFVw6i2k06VzG89seQF57cA2rRjagH/oQkNrqOhL&#13;&#10;qmsIwHau/SOVboVDj1U4EagzrKpWyDQDTTMefZjmoQEr0ywEjrcvMPn/l1bc7O8ca8uCT2czzgxo&#13;&#10;+kn3uDOlLNk9wQemVpJNTucRqs76nCIe7J2Lw3q7QfHDkyF7Z4mKH3wOldPRl0Zlh4T78wvu8hCY&#13;&#10;oMvz+Ww+ouqCTJPT2fliEotlkB+DrfPhq0TNolBwF/uLzSXIYb/xofc/+sWCBtetUnQPuTKso8yL&#13;&#10;6XxKRYBoVikIJGpLg3tTcwaqJv6K4FJKj6otY3ia0tXbK+XYHohD6/WIvqG9d26x9jX4pvdLpp5d&#13;&#10;ug1EcdXqgi9i8DFamZhdJpIOE7wCF6Utls/0cxz2rPVWrFsqsgEf7sARTYnQtHrhlo5KIY2Ig8RZ&#13;&#10;g+7X3+6jP7GHrJx1RHsa/+cOnORMfTPEq/Px2Vnck6ScTecTUtxby/atxez0FRIqY1pyK5IY/YM6&#13;&#10;ipVD/UQbuopVyQRGUO0e6EG5Cv060o4LuVolN9oNC2FjHqyIySNOEd7HwxM4O5AgEHtu8LgikH+g&#13;&#10;Qe8bIw2udgGrNnHkFdeBtLRXiWrDGxAX962evF5fquVvAAAA//8DAFBLAwQUAAYACAAAACEAOHpk&#13;&#10;eOEAAAAQAQAADwAAAGRycy9kb3ducmV2LnhtbExPzU6DQBC+m/gOmzHxZndLKUXK0pg2PIDowePA&#13;&#10;joDuD2G3Lfr0rie9TPJlvt/ysBjNLjT70VkJ65UARrZzarS9hNeX+iEH5gNahdpZkvBFHg7V7U2J&#13;&#10;hXJX+0yXJvQsmlhfoIQhhKng3HcDGfQrN5GNv3c3GwwRzj1XM16judE8ESLjBkcbEwac6DhQ99mc&#13;&#10;jYSNUlueLKhPWL+N+F2P7UdzlPL+bjnt43naAwu0hD8F/G6I/aGKxVp3tsozLSHdpo+RKiHLN2tg&#13;&#10;kZGJfAeslbBLRAq8Kvn/IdUPAAAA//8DAFBLAQItABQABgAIAAAAIQC2gziS/gAAAOEBAAATAAAA&#13;&#10;AAAAAAAAAAAAAAAAAABbQ29udGVudF9UeXBlc10ueG1sUEsBAi0AFAAGAAgAAAAhADj9If/WAAAA&#13;&#10;lAEAAAsAAAAAAAAAAAAAAAAALwEAAF9yZWxzLy5yZWxzUEsBAi0AFAAGAAgAAAAhAJ0TirR7AgAA&#13;&#10;8QQAAA4AAAAAAAAAAAAAAAAALgIAAGRycy9lMm9Eb2MueG1sUEsBAi0AFAAGAAgAAAAhADh6ZHjh&#13;&#10;AAAAEAEAAA8AAAAAAAAAAAAAAAAA1QQAAGRycy9kb3ducmV2LnhtbFBLBQYAAAAABAAEAPMAAADj&#13;&#10;BQAAAAA=&#13;&#10;" filled="f" strokecolor="red" strokeweight="2.25pt">
                  <v:stroke joinstyle="miter"/>
                  <v:path arrowok="t"/>
                  <w10:wrap anchorx="page"/>
                </v:roundrect>
              </w:pict>
            </mc:Fallback>
          </mc:AlternateContent>
        </w:r>
        <w:r>
          <w:t>Select Generate</w:t>
        </w:r>
        <w:r>
          <w:br/>
        </w:r>
        <w:r>
          <w:rPr>
            <w:noProof/>
          </w:rPr>
          <w:drawing>
            <wp:inline distT="0" distB="0" distL="0" distR="0" wp14:anchorId="5F845E70" wp14:editId="7427CF6B">
              <wp:extent cx="4334996" cy="4495800"/>
              <wp:effectExtent l="0" t="0" r="8890" b="0"/>
              <wp:docPr id="60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6079" cy="4496923"/>
                      </a:xfrm>
                      <a:prstGeom prst="rect">
                        <a:avLst/>
                      </a:prstGeom>
                    </pic:spPr>
                  </pic:pic>
                </a:graphicData>
              </a:graphic>
            </wp:inline>
          </w:drawing>
        </w:r>
        <w:r>
          <w:br/>
        </w:r>
        <w:r>
          <w:br/>
        </w:r>
      </w:ins>
    </w:p>
    <w:p w14:paraId="54C7B6A6" w14:textId="77777777" w:rsidR="008A4774" w:rsidRDefault="008A4774" w:rsidP="008A4774">
      <w:pPr>
        <w:pStyle w:val="NumberedList"/>
        <w:rPr>
          <w:ins w:id="3919" w:author="Martin Ruppert - M91221" w:date="2019-06-08T19:40:00Z"/>
        </w:rPr>
      </w:pPr>
      <w:ins w:id="3920" w:author="Martin Ruppert - M91221" w:date="2019-06-08T19:40:00Z">
        <w:r>
          <w:rPr>
            <w:noProof/>
          </w:rPr>
          <mc:AlternateContent>
            <mc:Choice Requires="wpg">
              <w:drawing>
                <wp:anchor distT="0" distB="0" distL="114300" distR="114300" simplePos="0" relativeHeight="252507648" behindDoc="0" locked="0" layoutInCell="1" allowOverlap="1" wp14:anchorId="364D28D1" wp14:editId="4923B7F6">
                  <wp:simplePos x="0" y="0"/>
                  <wp:positionH relativeFrom="margin">
                    <wp:posOffset>354152</wp:posOffset>
                  </wp:positionH>
                  <wp:positionV relativeFrom="paragraph">
                    <wp:posOffset>477088</wp:posOffset>
                  </wp:positionV>
                  <wp:extent cx="6233313" cy="3078835"/>
                  <wp:effectExtent l="0" t="0" r="15240" b="7620"/>
                  <wp:wrapNone/>
                  <wp:docPr id="702" name="Group 702"/>
                  <wp:cNvGraphicFramePr/>
                  <a:graphic xmlns:a="http://schemas.openxmlformats.org/drawingml/2006/main">
                    <a:graphicData uri="http://schemas.microsoft.com/office/word/2010/wordprocessingGroup">
                      <wpg:wgp>
                        <wpg:cNvGrpSpPr/>
                        <wpg:grpSpPr>
                          <a:xfrm>
                            <a:off x="0" y="0"/>
                            <a:ext cx="6233313" cy="3078835"/>
                            <a:chOff x="0" y="0"/>
                            <a:chExt cx="6694170" cy="3605556"/>
                          </a:xfrm>
                        </wpg:grpSpPr>
                        <pic:pic xmlns:pic="http://schemas.openxmlformats.org/drawingml/2006/picture">
                          <pic:nvPicPr>
                            <pic:cNvPr id="563" name="Picture 563"/>
                            <pic:cNvPicPr>
                              <a:picLocks noChangeAspect="1"/>
                            </pic:cNvPicPr>
                          </pic:nvPicPr>
                          <pic:blipFill>
                            <a:blip r:embed="rId221"/>
                            <a:stretch>
                              <a:fillRect/>
                            </a:stretch>
                          </pic:blipFill>
                          <pic:spPr>
                            <a:xfrm>
                              <a:off x="0" y="197511"/>
                              <a:ext cx="6694170" cy="3408045"/>
                            </a:xfrm>
                            <a:prstGeom prst="rect">
                              <a:avLst/>
                            </a:prstGeom>
                          </pic:spPr>
                        </pic:pic>
                        <wps:wsp>
                          <wps:cNvPr id="696" name="Text Box 2"/>
                          <wps:cNvSpPr txBox="1">
                            <a:spLocks noChangeArrowheads="1"/>
                          </wps:cNvSpPr>
                          <wps:spPr bwMode="auto">
                            <a:xfrm flipH="1">
                              <a:off x="3233318" y="117043"/>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46C9A93" w14:textId="77777777" w:rsidR="008A4774" w:rsidRDefault="008A4774" w:rsidP="008A4774">
                                <w:r>
                                  <w:t>1</w:t>
                                </w:r>
                              </w:p>
                            </w:txbxContent>
                          </wps:txbx>
                          <wps:bodyPr rot="0" vert="horz" wrap="square" lIns="91440" tIns="45720" rIns="91440" bIns="45720" anchor="t" anchorCtr="0">
                            <a:noAutofit/>
                          </wps:bodyPr>
                        </wps:wsp>
                        <wps:wsp>
                          <wps:cNvPr id="698" name="Text Box 2"/>
                          <wps:cNvSpPr txBox="1">
                            <a:spLocks noChangeArrowheads="1"/>
                          </wps:cNvSpPr>
                          <wps:spPr bwMode="auto">
                            <a:xfrm flipH="1">
                              <a:off x="6334963" y="0"/>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572DE2F" w14:textId="77777777" w:rsidR="008A4774" w:rsidRDefault="008A4774" w:rsidP="008A4774">
                                <w:r>
                                  <w:t>2</w:t>
                                </w:r>
                              </w:p>
                            </w:txbxContent>
                          </wps:txbx>
                          <wps:bodyPr rot="0" vert="horz" wrap="square" lIns="91440" tIns="45720" rIns="91440" bIns="45720" anchor="t" anchorCtr="0">
                            <a:noAutofit/>
                          </wps:bodyPr>
                        </wps:wsp>
                        <wps:wsp>
                          <wps:cNvPr id="700" name="Rounded Rectangle 237"/>
                          <wps:cNvSpPr>
                            <a:spLocks/>
                          </wps:cNvSpPr>
                          <wps:spPr>
                            <a:xfrm>
                              <a:off x="6354013" y="311658"/>
                              <a:ext cx="331902" cy="1828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ounded Rectangle 237"/>
                          <wps:cNvSpPr>
                            <a:spLocks/>
                          </wps:cNvSpPr>
                          <wps:spPr>
                            <a:xfrm>
                              <a:off x="3193846" y="501853"/>
                              <a:ext cx="236982" cy="2368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D28D1" id="Group 702" o:spid="_x0000_s1209" style="position:absolute;left:0;text-align:left;margin-left:27.9pt;margin-top:37.55pt;width:490.8pt;height:242.45pt;z-index:252507648;mso-position-horizontal-relative:margin;mso-position-vertical-relative:text;mso-width-relative:margin;mso-height-relative:margin" coordsize="66941,360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bDWxJAUAAM0SAAAOAAAAZHJzL2Uyb0RvYy54bWzsWG1v2zYQ/j5g/4HQ&#13;&#10;98Z6sWRZiFNkSZMVyNogydDPNEVZQiVSI+nY2a/fHUnJsZMta9ENHZYCdUiRd7w73nPPScdvt11L&#13;&#10;7rnSjRSLIDoKA8IFk2UjVovg17uLN3lAtKGipK0UfBE8cB28Pfnxh+NNX/BY1rItuSKgROhi0y+C&#13;&#10;2pi+mEw0q3lH9ZHsuYDFSqqOGpiq1aRUdAPau3YSh2E22UhV9koyrjU8PXeLwYnVX1WcmY9Vpbkh&#13;&#10;7SIA24z9VfZ3ib+Tk2NarBTt64Z5M+hXWNHRRsCho6pzaihZq+aJqq5hSmpZmSMmu4msqoZx6wN4&#13;&#10;E4UH3lwque6tL6tis+rHMEFoD+L01WrZh/trRZpyEczCOCCCdnBJ9lyCDyA8m35VwK5L1d/218o/&#13;&#10;WLkZerytVId/wReytYF9GAPLt4YweJjFSZJESUAYrCXhLM+T1IWe1XA/T+RY/W6QzObTaAY3ZyWz&#13;&#10;ME3TDCUnw8ETtG80p29YAf99pGD0JFIvZxRImbXigVfS/S0dHVWf1/0buNSemmbZtI15sAkK14dG&#13;&#10;ifvrhl0rN9kFPc0gKC7osI7HEnwEDqIQ7nNSFL26kuyzJkKe1VSs+KnuIbsBczYc+9snON07ctk2&#13;&#10;/UXTtnhTOPbOARIOMumZ+LgsPZds3XFhHOwUb8FPKXTd9DogquDdkkMWqfelNYgW2ihuWI0HVnDw&#13;&#10;DRjr7m1csFbuDEObNaTYnyZVNJ+lkdc+ZtZefkzDPJzazBrzAyKntLnksiM4AAvBELgUWtD7K+1N&#13;&#10;GrZAXu2ssEOYIgSgOOkhZjB7ErUvwt9tTXsOJqDaXSpk82xIhTv07ie5JR6Adhuij5gtPMY7Rwd0&#13;&#10;f5ARSslNzWkJ9rms8CegqDsO40uWm19kCTCnayOtIoQwqSArfh5UezAnFrdQwgG2EcBwalOTFkP0&#13;&#10;4ygO5x6ccTqH6O9h8wtjT4tWoF/owjtRQrbQwtCmdWO4UVwGvGufJnZkHlqOG1txwysoZBCd2EUH&#13;&#10;KYSftYrcUyj+lDFIXh+4mpbcPU5D+OeNtqSDEra8WIWo2WWv1+0VPK/b5bffj6LcMtBoWPhXhjnh&#13;&#10;UcKeLIUZhbtGSPWcgha88ie7/UOQXGgwSma73Noin40ZtZTlA+SCkgAJuEGgcBjUUv0ekA3Q4SLQ&#13;&#10;v60pVsH2vYB8mkfTKfKnnUzTWQwT9Xhl+XiFCgaqFoEJiBueGcu56JSQp5B3VWOhh8Y5S7zRALN/&#13;&#10;DW+Q1670fjd4y5JkOkdKeEqhr1Dbg/F/AGq2Vu4S/H8MtRmUWA+1G7kWJS8JtgPQxbScxMkMyxcG&#13;&#10;CsjQUdXIbXjNeys4QRLDSnLQeWZJOg2xycQeM4qyNEe9O7KCDnSOPS52klEe5y+SFZqKdtqi+2y3&#13;&#10;gNUMuyp7TivIBsgnT2cpHIIltIIeCYZdD42RFisohu0K3pKY8XVctk2J4milVqvlSFYXF49p6fE2&#13;&#10;7FTOqa4de2lccl52jYEXqbbpFkGOwgOpOUp1tOL7nV0McXRABLpnFw0cckW1uaYKXoY8O3wEiqha&#13;&#10;CS5KPwoI8sVzz78tm4h1dyaBwiN4leyZHSL7mHYYVkp2n+A98BQ5DJYG+sFA7xMQgTdJxk9P7TbX&#13;&#10;rF+J2x5afEfsGN677Seqet8tGmh1PsihY3vSNLq93xOtzUIIk6O1fxBrAKUkn0LDClhKwyhPDxvD&#13;&#10;JJvnHmtxkuXpS035K9ZesfYtsWY/C8A3E9vK++87+FHm8dxyy+4r1Mkf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FCxzu+QAAAAPAQAADwAAAGRycy9kb3ducmV2LnhtbEyPTWvC&#13;&#10;QBCG74X+h2UKvdXd1EYlZiNiP05SqBaktzEZk2B2NmTXJP77rqf2MjA8zDvPm65G04ieOldb1hBN&#13;&#10;FAji3BY1lxq+9+9PCxDOIxfYWCYNV3Kwyu7vUkwKO/AX9TtfihDCLkENlfdtIqXLKzLoJrYlDuxk&#13;&#10;O4M+rF0piw6HEG4a+azUTBqsOXyosKVNRfl5dzEaPgYc1tPord+eT5vrzz7+PGwj0vrxYXxdhrFe&#13;&#10;gvA0+r8LuHUI/pAFsaO9cOFEoyGOg77XMI8jEDeupvMXEMdAZkqBzFL5v0f2CwAA//8DAFBLAwQK&#13;&#10;AAAAAAAAACEAMCQr5gviAQAL4gEAFAAAAGRycy9tZWRpYS9pbWFnZTEucG5niVBORw0KGgoAAAAN&#13;&#10;SUhEUgAABqUAAANiCAIAAABn+VRfAAAAAXNSR0IArs4c6QAA/8pJREFUeF7s/QF4JMd12In3SLnY&#13;&#10;yomRVlbM5TlHc8EdZMgEzlJLKwZs3/K0omRgIRnMccJPuZWhO8UYkQpNAoRNh/kgW8SdIsvQQIwi&#13;&#10;MoDoRGAohyR0JqLFAtaK4O3GPuAikdI6yJ8cY0CA4iXmMpZEriXHcmJp/q+6unu6Z7pmugfTM4PB&#13;&#10;rz9wCXRXv3rvV9WDh9fvVaVKpZLFAQEIQAACEIAABCAAAQhAAAIQgAAEIAABCHQFgdd1hRUYAQEI&#13;&#10;QAACEIAABCAAAQhAAAIQgAAEIACBg07g0UcfFQTE+w76PMB+CEAAAhCAAAQgAAEIQAACEIAABCAA&#13;&#10;gW4iQLyvm0YTWyAAAQhAAAIQgAAEIAABCEAAAhCAAAQOOgHifQd9BmA/BCAAAQhAAAIQgAAEIAAB&#13;&#10;CEAAAhCAQDcRIN7XTaOJLRCAAAQgAAEIQAACEIAABCAAAQhAAAIHnYAx3vf9UunfbO/+76v/d+5L&#13;&#10;Fy78f3/EJr4HfaZgPwQgAAEIQAACEIAABCAAAQhAAAIQgMB+IBAS7/v+D0qff27r9nMX/sVmYfu1&#13;&#10;y//hW9/Of/UPPvzlC8svfKNE2G8/DCo6QgACEIAABCAAAQhAAAIQgAAEIAABCBxAAheLL4nVqVIw&#13;&#10;hrey841/U3zxj/70T7966Y9f+S9/5nE58qYr+n7kLX/9iv/+f72+d+DHDh9AXpgMAQhAAAIQgAAE&#13;&#10;IAABCEAAAhCAAAQgAIFOJvDE4//67932vsr8vhcvf+fiH39z5/J3/tZb3/K//a2/8a4f/+t/+fWv&#13;&#10;P3n1j/21N7zh9a9LFV+7vPnNb3eyVegGAQhAAAIQgAAEIAABCEAAAhCAAAQgAIH9S2B+fv6b3/xm&#13;&#10;tf5yUi5Fsasyv++BZ//99quX//oVb/zJwz/60uU/OXLoTe9d+t3lkZ87///90aEf/qHffn57/Maf&#13;&#10;yP6Na8NE767Nf/mFa28eO3nEf/XVr39h8avWT2ZvveFQFH2CbdTNL1zb2L3xewu/wzbLestPZk9a&#13;&#10;a8kpsydLRcVn31KTkj0K/kCtO07KOssds3Irfdl0l0ZiKShqWH3NfMMfkGxZFfe4rCvtrrir+r56&#13;&#10;cqwwSy1HYVdjn8quxtFsN/RumGuh41J/sJo1c5EDAQhAAAIQgAAEIAABCEAAAhCAwH4kIHG9pX/z&#13;&#10;b0Z+/uff+ta3evqHnqy27tFHHz19+vTrf/3Xf91/TRbse/V7fz7wP1z5rT/78yt+6C//3n+8dPE/&#13;&#10;f/NX337Dd//rf7v8X//rH/zxt0aOXnPNm/5qGKzXdp99LZV6+c+vuv6qN3jXd9fP/P9etd7wY3/T&#13;&#10;fzIy6jdcdf3xhm6M3EO9hrtri8+85eax7E9f9YbmKyOhn7XLPbaBexIu5F9+Q03CSrx79Lxu99KP&#13;&#10;/fRPX/W9r3/hX5353luufdU6dLzHDsZe+t4b3vnOdx4/3vO6r5157g3He64KuesNOl71/uGfOe4O&#13;&#10;zaXnfj9141hWbnTkSOysQrJgfNVu8paXz/w/jsmqR3t6OLOj+i4VJAz2VV/OoWqdf7jw4huGh5V6&#13;&#10;Xu+Vlh6KYvsPF75w5s9+JsQK0yQKHZf6g1VvTnIdAhCAAAQgAAEIQAACEIAABCAAgW4m8Ff+yl+5&#13;&#10;+uqrJeQn/8r3YmrEYJ+0/Pf//t//xE/8RGU9ryzn943L33n8D194+D88/4mvXjy7+9LPX/vjH/zS&#13;&#10;+Qv/8Y/W/9Olv/y6173+dcYtfUXooUPWCy++Wka+u/PCtdeGZgPun2F5y1vevH+Ura/p7te+eui4&#13;&#10;SrY8dMOtY2Mne3x3HDmiUzMPvbkqF9O7a3fn1Z88WZmrWYGoSrKaBj227CNv+8nyDHn1689aP/mT&#13;&#10;b3E0qNanqq9IcjyDXJ0P3XCDk3L65rc4nVVbWt/2V198wfrJt1VbUR85LSAAAQhAAAIQgAAEIAAB&#13;&#10;CEAAAhCAQBwCktkn+X0S8pNIX/Rgn9dDZX6fBPv+9o++9eor3vi2H33r37nqR3/mxw5f++a/esOP&#13;&#10;vlX26/ibP3Lo5I//mGzvce2hN4VpqBKX3vLO49aXn0t5eV5rz/3YT//NP3vOzT6zU7h+/1k5XnuL&#13;&#10;aqMS3HZfe+6pp15WP7pXd1/3OjcLzMuAs7+R02eekpt3X6eT4ixVl2kLLN9yqZwz51OysmPvRk8V&#13;&#10;u3K0oguRJXWrf/ZHz+kefaJrqSrdBtT2DHxtbX5Rqa+tl58c4e6Pbq5fWVkHU5hu5RRKy7JTxn7s&#13;&#10;z/+fRY3ChRM6jXa/9rUfeZtkK7oX5d5X3fw+99zu155K9bxT5/zpw7tLLn3vz/78qad8w/Dqi197&#13;&#10;9qu2WcGuy5KlxaU3XK+H7A3fe/n3/0hyB1UZ8NmdnuHrvvfcruXT2KdPVV/fiyHHp3PZDMlE/N5V&#13;&#10;P+MzLMxSk+3fu1TW1P+9Iz5k1HypfOUJ8yNv+KNXaydjxnn8aQsBCEAAAhCAAAQgAAEIQAACEIBA&#13;&#10;dxLwsvwKf/iHFbW9NQyuzO87+8I3VndfOnnN//gfvvXtt7zhh7/+n7/18p/+l7/yl/+7P/2L71/6&#13;&#10;L3/2+//p0n/41qt/+0f/2re/9+eyxt/H/93XDaKP9Fz7ws6ufVElRF17TTlqJMWYshjfmDputp79&#13;&#10;uk4D/ParbzkpaWZHJEa2+NVDN6uLJ60X1Opwlce3v/rtHvvea7/91a/ZPdS9RYtw1oizO9arC5Zv&#13;&#10;HMv+5Ktf/oKji1XRxZGT0pla820suPpgxH51756BlojTxl/7glhfFh5c8TCibhV0vv3VZy0lvgwn&#13;&#10;dHwko+5V/5BUNBJSsu7j/E5PUKXgXS+8+hZ7EG8+9NU1Bc7Oy/OfiPSUvfr1tReu1dlyNY7Kvqqb&#13;&#10;muSEWLq79uVXnQQ9NScqLK1ru2Q9uhNPZnbFrjWmUdMKx5owkfDRCAIQgAAEIAABCEAAAhCAAAQg&#13;&#10;AAEImAiUi3P/j//32Y//v19fKu5cfOWb26/+yfPfevU/ffe/fOZr/2Hmqxd/+PWvP/03eyX17/71&#13;&#10;r772538u4b/+/+FKk0Sp2HzVDuZ5JaBOy1dfe1UCaosqzCKZbd/+9mv2+bc44Se5+hYnGHPohuNh&#13;&#10;JcDuZYkoWkqW+qf6FgmjVWwNooIz19oVrO6h7nbqSyVadfxaVxcJ7Tn1mm4XoUbWV9V/m2ugHfZx&#13;&#10;jK8xHxvU7S1Oka0HJ1zzF1/QtbyGwwnd9ezMz3sxUDtu67/LZSldeeBseepEoJrbbKYdpasqC65u&#13;&#10;b+zLnVMmORU62/E9/54m1ZbWt/3ISRUcVkO49u1DbhWyVsQ4au7VOnObDygIQAACEIAABCAAAQhA&#13;&#10;AAIQgAAEIBAg4JXxeoW90QGV432TN/7tu473/cfv/Onf+bHDW99+9f/42bf/6F/54eve8uZ3XfM/&#13;&#10;fut733v4D577m289dOfbfqJkWQNXXXnsR3/EHDS65lpZom1XMsncZKpyU9kN1T2C2/hG13i/tpSI&#13;&#10;k9oJV46st2Rdi21RQTC9jF7t48hJSRN04rE63BflLltmyNJ/9klPnAqWvuW1r331207oV7YNlu98&#13;&#10;0cUaqkWXE9RZ0K9J9mPIFtFBS1XXNW13Uxlv7bG+HWppPbJchwAEIAABCEAAAhCAAAQgAAEIQAAC&#13;&#10;9Qn41+zzr+VX/067RTne97/8jWv/bm/P2E9cd0vPj//S2/re+Jf+0q3pHvnmrhv+1vv+xtH7/s7b&#13;&#10;/l7vtVf8pdf//euOvufoNW/6oR8ydyApc4e++uWvBmp5nVCQKmQNv9FfLfn1Z8PqeavuC71Fcugq&#13;&#10;gkeHrrn2LcF+VajGKzqWztxcv4jMwlWVvSDcoJZsK1Et6rVvf1tva1FdDOpvHEO3alNrG6Dqq2vt&#13;&#10;PbK7q+uwJRFx5wVvC47gXapcW4+hFMwGwakThr1NhI3DW5I+ZV7c4FQ26+CnFEyHhOLsfMGKvqLK&#13;&#10;CepcmWgq9lVZGsV2j265MNgdgtqj1sDcjjgVaQYBCEAAAhCAAAQgAAEIQAACEIBA1xGo3qAjbsiv&#13;&#10;crPd7/63//aPf/8r7/6/Vnp+619XfL136Xf/yVcu/oUk+NU9pKb3LcESWnWLqoe0nIJeqYl0g0uO&#13;&#10;NJVY9YKulrQibukb8RbJypK15nQhse62XJk5r5YUjJtqGNqvKgzW+s/vWCH1yGpnWluJcjGoKoBV&#13;&#10;pwIo9qhbjbGRiGPNpLQ3v/asZjQviYheBK7iLlHv2heUGWq1RWcxRH2TOhEat7OX+LvZstn4Jdef&#13;&#10;RpV9RZUT0FnV2joDozRQ0eBqSyPZ7tRjhxlRe9QiTtS6QGgAAQhAAAIQgAAEIAABCEAAAhCAQPcT&#13;&#10;+J3f+Z3qDTp0yE8uRbE/VZINd4PHp5/d/Lf/8Y/+03f/dOPl/6yvpFKp//mvX/XWN/zwSPrI+65L&#13;&#10;R5G7pzZqg41vHw/uGVFHYAO37ElF9+Z29dsU5RECAQhAAAIQgAAEIAABCEAAAhCAAAQg0EUEHn30&#13;&#10;0dOnT4fE+8TGndf+5DNf39y9/J3v/Nf/9oNS6dAP/VDmR94si/dd+d+/oQUEJI1KNlINr/E0dN/A&#13;&#10;LU0xpF391lNe6eWrKZZlE+PmMNbrgesQgAAEIAABCEAAAhCAAAQgAAEIQAACHUagVrxPq/rsK3/8&#13;&#10;2T947ode//p/+La+9KE3Jay/ypT76rd1JxHjUw3c0hQj2tVvU5RHCAQgAAEIQAACEIAABCAAAQhA&#13;&#10;AAIQgEB3Eqgf7+tOu7EKAhCAAAQgAAEIQAACEIAABCAAAQhAAALdSEDH+yr36+hGS7EJAhCAAAQg&#13;&#10;AAEIQAACEIAABCAAAQhAAAIHhQDxvoMy0tgJAQhAAAIQgAAEIAABCEAAAhCAAAQgcBAIEO87CKOM&#13;&#10;jRCAAAQgAAEIQAACEIAABCAAAQhAAAIHhQDxvoMy0tgJAQhAAAIQgAAEIAABCEAAAhCAAAQg0N0E&#13;&#10;Np77j2Ig8b7uHmWsgwAEIAABCEAAAhCAAAQgAAEIQAACEDgoBPqv/+vE+w7KYGMnBCAAAQhAAAIQ&#13;&#10;gAAEIAABCEAAAhCAwAEhQH7fARlozIQABCAAAQhAAAIQgAAEIAABCEAAAhA4EARSpVLp8uXLB8JW&#13;&#10;jIQABCAAAQhAAAIQgAAEIAABCEAAAhCAQPcS+OIXv/j+97+f/L7uHWEsgwAEIAABCEAAAhCAAAQg&#13;&#10;AAEIQAACEDh4BIj3Hbwxx2IIQAACEIAABCAAAQhAAAIQgAAEIACB7iVAvK97xxbLIAABCEAAAhCA&#13;&#10;AAQgAAEIQAACEIAABA4eAeJ9B2/MsRgCEIAABCAAAQhAAAIQgAAEIAABCECgewkQ7+vescUyCEAA&#13;&#10;AhCAAAQgAAEIQAACEIAABCAAgYNHgP15D96YYzEEIAABCEDgABP4+te/3k3W33DDDfvUnG4aiP07&#13;&#10;Cvt08qA2BCAAAQhAoOkE1tbWmi4zIYEnT56sLVnvz0u8LyH+iIUABCAAAQhAoBMJSJjpiiuu6ETN&#13;&#10;4uv0ne98Z/9GmrpmIPb1KMSfdNwBAQhAAAIQ6E4CEu+78cYbO9+2Z555JmK8j3rezh9NNIQABCAA&#13;&#10;AQhAoP0E1oNH+xXqdg3+8A//UJDLv91uKPZBAAIQgAAEIACB5hMg3td8pkiEAAQgAAEIQKArCbzV&#13;&#10;PbrSuo4ySsJ83/rWt/7aX/tr8i8hv44aGpSBAAQgAAEIQGBfECDety+GCSUhAAEIQAACEGgzgVKp&#13;&#10;9AP3kO/brE1Xdy8Bvm9+85sSXP3+978v/8r3hPy6esAxDgIQgAAEIACB5hNocryv9MKD73rXgy/g&#13;&#10;BDd/pJAIAQhAAAIQgECbCXjxvjbr0dXde8G+v/iLvxDg8i8hv64ecIyDAAQgAAEIdAOB0u7Df/fv&#13;&#10;PrzbSdGwynjfu97sHXc/1aiipe3YUT8VKJSe737KG+en7n7zmxMIHZZ0T2bJXsiylbHLUumpuxMw&#13;&#10;thseGmyAAAQgAAEIdAYByenzHyalSt8p/t7Kyu8Vv6MbqB/lh2g+VazGnUGlyVpIsO+P//iPf+RH&#13;&#10;fkTCfB5t+V7OyPnqLD9Ne9U+Vla+fikaZ7/SMG/yECIOAhCAAAQgcDAIlM7/6o97x6+e70Cjq/L7&#13;&#10;3v6xZ1999bXXXnv1C9at736osUy91NE7zp2749pUKp7Bb//AB577hCQHKuf4hQc/8dzb3x7v/mit&#13;&#10;d760ZH3gA9bSl3bqtE9d25AV0bTwt5IA5KFDt34u/o3cAQEIQAACEIBAywhEjPcpfa646o2XLkqQ&#13;&#10;r2W6dUdHhULhP//n/yzZfP5gn8aus/zkqrSpNPaK9M/83M8NyvE262u/vx0xtOoJSV2R/tmfTV8R&#13;&#10;12vtDuJYAQEIQAACEIBAQwQkme+aUWvhxRe/YR8L1u+e7zy/z1zPe3L4A1/Z2rVDb27Sn52BZlfs&#13;&#10;PijJd/YhSYA6PKfbHDp+31fkRzu/b7v4mRotVevKjLbe4REnDrf26fuuHxnR2M0KqAxE31VHYEX7&#13;&#10;irFT4b6RO4ev/4oX8FO5dW5S411fLj50+31f+cp9xw8duvmj9+vaZJ9At8cqAhWQ7FvUzVFmjsQV&#13;&#10;X332Y4kEN6N0TxsIQAACEIAABKIR8EJ+9Zq/8Wj6jcXtV/zNvEw0O/lPJF36upsGaF/6va0/ubx9&#13;&#10;sfjd727//u/+rpceWK+jrrquM/u+973vSXSvIr9PfpTzOsvPaPOVV131ne9+909UQmVR4NrpfpXY&#13;&#10;FWonDdAegq+/fHlLJ2D6Wro3uomZXg6g3O3kEkbO2eyqEcIYCEAAAhCAAAQkSFXaXVuxps7/k5vc&#13;&#10;94U3ffzjN7kJb6qw18n7+9XzduVB+YRd8OtroH5Ojqgx3rfz0Cc+9/bea0pPjR/f+hWd8ffsyNLt&#13;&#10;D73wg5L1lfu2hnUO4Ac+94mHtn/w5fHj913/Bd0mGLeK3tI28cjtv3L9fZ9+SiX3fezOd9vBvloK&#13;&#10;fOqktVbRdUh7X2WHhO5UuO/dPSqYufQlFcsrvfDQu2+1bOXleODm9O0PfeztdpLjudNvdRVwrHv2&#13;&#10;Y8/dOr6m1Kqwq/iZ21UTJeQL16sgKQcEIAABCEAAAl1A4N/6Dv8eHfK9/1KIpVcek2wziRvpSxJa&#13;&#10;uvh7302rJLTBwZ89fOni9netK4/9bNoqbl8qfWf74qXDP/szvX/1TUePpd/4xqOSrSYJZ11AL64J&#13;&#10;QlW25vgT9/Bu987I1Ro7pXx3u/jyFW/87+W27xS/e9Xg0NANV1qvVGKXSOxVL7+sI7GvvPzyVVcd&#13;&#10;fp1yz+0BKr7xbfb4pL/7tYuBWK0ziH9SvFh84w12LuHb3vjdP41rHu0hAAEIQAACEOgOAi+urTzb&#13;&#10;e/SaEGNKpfP/6Kbp3gWV93d+amv0H12Q6N496oQ6s9C7/aJqsP1L9o8vnh9auee3klvyryreZ6e2&#13;&#10;Sbrb8aWRZ790+7W7xeesz91qn1G5e3bGn/X2j9150jbsSK/KSnth6znvTIW90Vs6N0og7nO3SvTw&#13;&#10;V27v0WdEeA0Fdqq6Dm3vaWVn971bROuAn5T0qjOuOaEzz2ddz7tH3v655ack4llh17W91yslxyXf&#13;&#10;8J2f+tQ7UylVC/yaKmnujsmMFRCAAAQgAIGDSUCiS5JT5h0eBP9JUwTqyqPp7xYlrmcf3/nOd62X&#13;&#10;v/67vyvZYb8rNaffUdEiqSQ9lv7u13/39y8dPiYFpQeTsN9qqdj1joroqv9SJajvFCUjUsD+noqa&#13;&#10;Hr1C4ndXpI9eabf6bgh2yQLUAb9XXv6u284eIPeuNx4+fMXLL18Sf6/iuOKKN1ovf231oqQNHr7h&#13;&#10;hsOUADNlIQABCEAAAgeWwPGjPx5q+4svbB2fyp1Q1645OXT8X//u+R+/ttf616PX/CPJ9VNpgN94&#13;&#10;YUv9eI2kAF5z0/Szz25/IzGGxvX77GiV7Xq6K/rZCXCfeqf9FrTB48UtqfatfZy8UzIEPzCs44n6&#13;&#10;qKHAbpjAivY+b0yCe7pW114vr1zSW0+pOtdTqXd+SnIbXx1eVoHRxvc52aMa3A4BCEAAAhCAQHMJ&#13;&#10;yPtOKSCt3pbXOyNXpU1opyqcd/jS9iX3orfM3KBKPdPRojdKBInDJXC976iI9/kvVQJzwQ6FLsNX&#13;&#10;jV0FYl++VLr08ncPH46DP5U6fMPQ0ODgVS83ujcIQw0BCEAAAhCAQDcQuOZo77Mray9GMiWVuunj&#13;&#10;ksr34s/9rorxSYWvZR2fOu8u/PeNb0gh8B6CbDVVMK/fp2/r6b3+K/d92q5hNR6S3eaGzlRArUZL&#13;&#10;L6vO3MbOjFMpck4TJdysQLVAc3u7mPcrH3BLd6UYWZX0Hrl5xKqSr9MY9eETqKz7wHB1xFPWK7z7&#13;&#10;wRck6jer6pmf29rRaw5GXb8v0hyhEQQgAAEIQAACLSfwt//235aXhN/61rdCe5bzclXamPSS4lGr&#13;&#10;aO/UK6lh36lY0M+uIf2adcPP3fBGqRP1NvewU/84hIDUS+ijcRoST63Cnkpdcfjwd1++qMJ95W06&#13;&#10;fAP03UuXvqPrfN2xUGek5vdPil8vfkeifsek5PcKlTrIAQEIQAACEIDAASQgIbzclDV9k0rZ0+af&#13;&#10;/1U7kCfHNdf2Pjs9d0F9q6p+3/dzJ178rV99eFdu+Scvnp86vrUtMSa3QdLo6sT7VAxLrVqn6nmd&#13;&#10;HTaqqhtUmy9cL1lz0uD2retr7Dvhb6l39qh71FagWmBIe2/9vorSXTtWeG73qCzY5xkouXkScPwV&#13;&#10;qSk+dOhdj37T9jXLBNQqhbP+zENXfUnPvO+4Knk+JGXQD8Ut41X786paaZV4qPc/4YAABCAAAQhA&#13;&#10;oEMIeCE/L/ykv6kb7LO9iMPH3naV841aFk5v9rAqO3b8yQ9evrj6Nettxw6rNm8s/p6qEpWUQFld&#13;&#10;Tsp+D+Z+Hf4Rl/w+D3iNNftqTxLFP4hd794rFbvffdlKHy1n9/lbqnX8jl3pVlurSuGL332jWk/x&#13;&#10;iisse7+O36UEu0MeTtSAAAQgAAEItInAkX/wO2p5PrssV45R6+f0fh0qrmdfkJNqHb9/csK65qiE&#13;&#10;BlX17jU3rQx98hd7/mevgbrT3sEjISNS4kJdvnw5Iek1xMqmuIeWhyWTr1ldN11gsxRDDgQgAAEI&#13;&#10;QAACnUPg61//+hUSuIl5/MEf/IEsayKryOn7ZOMIec9XI7MvpvgGm3/nO9+54YYbGry53bfVHoin&#13;&#10;n376yiv1InzWK6+88o53vKPd+hr739ej0LFUUQwCEIAABCDQYgJra2s33nhjizttoLtnnnnm5Mmw&#13;&#10;RDSfrC9+8Yvvf//769XzNtB5zVueutvJFDwkm+KG5srF7LHpAmP2T3MIQAACEIAABLqfgIT23vSm&#13;&#10;N0mYT0yVf+X7tgf7uh76992j6y3FQAhAAAIQgAAEINB0Aq2O96mNLZzDt0jfHsxqusA96MKtEIAA&#13;&#10;BCAAAQh0LYFjx45JmE826JB/5fuutbMzDJMCFEGtj4breTvDFLSAAAQgAAEIQAACLSXw7565KP21&#13;&#10;Ot7XUhPpDAIQgAAEIAABCDSPgIT5fvRHf5RgX/OIGiVdFTxa0CNdQAACEIAABCAAge4gcOJnfop4&#13;&#10;X3cMJVZAAAIQgAAEINAiAtdff32LejrY3Qhn/3GwYWA9BCAAAQhAAAIQiE2A/L7YyLgBAhCAAAQg&#13;&#10;AAEIQAACEIAABCAAAQhAAAIdS6Bt+/N2LBEUgwAEIAABCECgiwnItrDdZN2+3p+3awZi/45C1wwB&#13;&#10;hkAAAhCAAAT2SED2592jhJbdXnd/3nPnzmWzWeJ9LRsROoIABCAAAQhAAAIQgAAEIAABCEAAAhCA&#13;&#10;QIIEdLyPet4EESMaAhCAAAQgAAEIQAACEIAABCAAAQhAAAItJkC8r8XA6Q4CEIAABCAAAQhAAAIQ&#13;&#10;gAAEIAABCEAAAgkSIN6XIFxEQwACEIAABCAAAQhAAAIQgAAEIAABCECgxQSI97UYON1BAAIQgAAE&#13;&#10;IAABCEAAAhCAAAQgAAEIQCBBAsT7EoSLaAhAAAIQgAAEIAABCEAAAhCAAAQgAAEItJgA8b4WA6c7&#13;&#10;CEAAAhCAAAQgAAEIQAACEIAABCAAAQgkSIB4X4JwEQ0BCEAAAhCAAAQgAAEIQAACEIAABCAAgRYT&#13;&#10;IN7XYuB0BwEIQAACEIAABCAAAQhAAAIQgAAEIACBBAkQ70sQLqIhAAEIQAACEIAABCAAAQhAAAIQ&#13;&#10;gAAEINBiAsT7Wgyc7iAAAQhAAAIQgAAEIAABCEAAAhCAAAQgkCAB4n0JwkU0BCAAAQhAAAIQgAAE&#13;&#10;IAABCEAAAhCAAARaTIB4X4uB0x0EIAABCEAAAhCAAAQgAAEIQAACEIAABBIkQLwvQbiIhgAEIAAB&#13;&#10;CEAAAhCAAAQgAAEItJJA6YUH3/WuB18olVrZabP6Kj1195vt4+6nKvVvul1NF9gAhFg6xGpcV5nm&#13;&#10;SqvbXSc3aOWsayUH4n2tpE1fEIAABCAAAQhAAAIQgAAEIHBQCKiQypvfLME3bXCNCEtjwZeS7iB4&#13;&#10;vOvRbybNN662EduXSk+N3/rcx5599bXXXvvUO1N1oUU0M2Lvzeouolb+ZqXt1oVoY9FowJbGbomi&#13;&#10;Ve02USSE6hZ31jXcUWNk9nIX8b690ONeCEAAAhCAAAQgAAEIQAACEICAmcDbP3D90u2SbpcEo1Tq&#13;&#10;2jvOSXDstVef/djb3y6BMhUpO3f6rUn01QqZO1vPWdf39jS5KwXp3B3XppwAYpOlN0Nc6mina9gM&#13;&#10;KztVRsxZ1/nTyQNNvK9T5xx6QQACEIAABCAAAQhAAAIQgMC+J9B7569cf9+n1/x2+NLypG5Vjhce&#13;&#10;uv2+r3zlvuOHDqlK3HLSnvpJbrTPON9H5PGl8UP+wthqmZ4cyW9yamjtKtpK3ezq4AfdFra6tbTV&#13;&#10;2U812pf7LZupITw1fvy+r1ifu/XQIdtW23B/X3beYkS7fGrc/eXiZ3SBcyAbUs78QHXhF1hhmlbV&#13;&#10;FnX33W4epS409uVV2qKrrHZHTQ9C5dh5mhxSJltefp9/5LeV2pX9apUqe7fFacXs0ayeRE64uWGe&#13;&#10;rmQnlfSuRxykLp8HbW31uDvA9ff2fPGSUMNZhWIPmPmuB7d/UPQ/I9UEaj9BTZx1Xn5fhVnVs+Xu&#13;&#10;p5wmztAYOVRQ0vOlklvEB9/fjHhfA9C4BQIQgAAEIAABCEAAAhCAAAQgEI3AydkvWLd6C9LpwNb1&#13;&#10;X1C5eM9+7Llbx9ckTe/2h5wEvS/dvjt+fOtX7Ey9V58dWbr9oUZW4vvKfVvDtoQvfOBzn3ho+wdf&#13;&#10;NslUoZZ332rZysgxe3KtQjdlYVDajtVTS1sJopnbS5qdExYJgfDOWS9L0U3H85NReYuR7fKp/al3&#13;&#10;vk5l9vmxq3RIrUcEVe1mz/U+5PK8dVxiWE5epSLsBnMj6xauiR31u13NC9XRF67f2q3u1w5QylHR&#13;&#10;u6L0Kx/43LIdU15b/twHfuV2S8JfQVH2jQ3zrJgnn/rpsGRJh4AN3P3+pCUzKjifI86QFwI0Xkwd&#13;&#10;9WadzI4QAhGeoLBHL/as02HikMHyPgzs2aIevVtlHOxvQp/BModP2ZSczwQ9OW1V9/o5QLwv2gc0&#13;&#10;rSAAAQhAAAIQgAAEIAABCEAAAg0ROHnnx577xEM7+t4Xtp57+8fuPKm+7Xn3yNs/tyzxo7JUVV1o&#13;&#10;57i9+c0q+esrKu5jl+2qGFjUzl351pFeFdiSHqtkOqJ2vrRkOcqoM9J7hW4SlaiQ5lciTNta7b17&#13;&#10;qzuKssFIdLukI69xFfayBTVM85v59pF36yrjk8MfsJ7b2tEZl+o4dOvn5ISKAUXXzWd7YECv7b1e&#13;&#10;DZOKJ77zU3bUrKLf/+g0r+xd0Ili9kRS4b7hk1ZPUJSpljmGzsF5EjoR/cC97xueITVNCCHgn1rG&#13;&#10;2V7z0TM9XaGTpGKw/IT1qMmj531jegb9lKqnq8mKqJ8CFvG+yKhoCAEIQAACEIAABCAAAQhAAAIQ&#13;&#10;iE9AAnYPjSx9+kvR7nRX4rNT7mTjishhvhrik5Cpu6uQbCfTte6IbteLW1I525Sj9NKD7z6+NGLv&#13;&#10;K1JOFawWHV03+95U6p2fEoGvDi+raO/dT7nZfBWCJbOsune5VwX81pxwX6WoKLHU0NFMYu5FmyE1&#13;&#10;TJBgXx3+Mck3MCsaIVzjSdkNm5x7toJ4XwMjyy0QgAAEIAABCEAAAhCAAAQgAIEYBHpu/xXrPrVY&#13;&#10;myWZQV9xFvST7LqvfGDYiejZqXwqM8u96klvYP2+gGa+His1lgxDy7e6oK93RzdTdMasbTgU3d47&#13;&#10;qjuqEVqquNcTUsOuaiUkA+4rS19ycixrDpypO7lJ4mmStPXXJcrpZPwpSqHCajGXIXY08d8ugby7&#13;&#10;H3xBAkmzKoj43JabzafEe/3qvsJ6Vzmkt8r2xnfKdJIJExBVYXUDPCvmiejgCjES0KqGzecoMyTc&#13;&#10;BE/zUP5152RTZp2tfeVg1Z1Xtedq9eQMa++u0xh18x/ifTE+oGkKAQhAAAIQgAAEIAABCEAAAhBo&#13;&#10;gICK43zhA3Kj+kat26cqdtWaXbOqslcSAGUFNinjffdDR7yr7k4PUf+8N2nl77FCpl7QTSsjx/ja&#13;&#10;yWrdqsXW0jYsK81rL/sQaGmhEEL1L99r79fhP2rYFaKz4n+9bIniFEobYFWrqhraW6nY1bvWF750&#13;&#10;+9H0h2ULFn3m9q3rnaUAI+tmzwRHk8Dt1/Za9x1XvRyS7MGH7rharYLn7/daO/Yqm/mG966Kw90w&#13;&#10;WE9QlK8SvDGelfNkV8+aWgSqB9qZe9FmiAQKAzRkf2XvGfnSu6sJRHmCmjLrnHGuGKx6tfYhc9XH&#13;&#10;wT8l9BYusea28cGXTT8uX77cwKcVt0AAAhCAAAQgAAEIQAACEIAABCAAgf1FQPawPbQ8LKXSUdRW&#13;&#10;1aOy78KXbpeIU5T2zWoTt19l1Cd6n225ns2yFzmaQKzJaYJ27ty5bDZLfh+TCgIQgAAEIAABCEAA&#13;&#10;AhCAAAQgAIEuJ/DU3TqL0U7Ts9Mqu+nQG/O2OCjZTQDba0sSkzNFfl97B5XeIQABCEAAAhCAAAQg&#13;&#10;AAEIQAACEIAABCDQFALk9zUFI0IgAAEIQAACEIAABCAAAQhAAAIQgAAEINBBBKjn7aDBQBUIQAAC&#13;&#10;EIAABCAAAQhAAAIQgAAEIAABCOyRAPG+PQLkdghAAAIQgAAEIAABCEAAAhCAAAQgAAEIdBAB4n0d&#13;&#10;NBioAgEIQAACEIAABCAAAQhAAAIQgAAEIACBPRIg3rdHgNwOAQhAAAIQgAAEIAABCEAAAhCAAAQg&#13;&#10;AIEOIqD25/31f3GugzRCFQhAAAIQgAAEIAABCEAAAhCAAAQgAAEIQCA+gb95xeVsNkt+X3xy3AEB&#13;&#10;CEAAAhCAAAQgAAEIQAACEIAABCAAgU4loPL7Ll++3KnqoRcEIAABCEAAAhCAAAQgAAEIQAACEIAA&#13;&#10;BCAQicC5c+fI74tEikYQgAAEIAABCEAAAhCAAAQgAAEIQAACENgvBKjn3S8jhZ4QgAAEIAABCEAA&#13;&#10;AhCAAAQgAAEIQAACEKhPgHhffUa0gAAEIAABCEAAAhCAAAQgAAEIQAACEIDAfiFAvG+/jBR6QgAC&#13;&#10;EIAABCAAAQhAAAIQgAAEIAABCECgPgHiffUZ0QICEIAABCAAAQjsXwKlFx5817sefKFU2r8moDkE&#13;&#10;IAABCEAAAhCAQCwCxPti4aIxBCCwvwns/Y/evUvY3wTRHgIQ6HgCpdJTdwejeztfWrJG3n1tKiW6&#13;&#10;V1/teINQEAIQaAKB1jgw8vHzZvu4+6mOeMHQGqubMDwHTET1uDBSB2wKYG6LCBDvaxFouoHAgSUg&#13;&#10;aSXa85ND/gJNiMNevATPN9X+aUIaIhYCEIBACwjIR+6hQ7d+LtjT7paE+3rkXOjVFmhFFxA4sASS&#13;&#10;9jHC4yae42V7Nl8ufkZl+P4g8QCcvE4Yv/W5jz376qvPfuy5TzzUlJxiz8C9eHp1p5/fWfV7g/4X&#13;&#10;JOp7D6ztLobe5bXSTm/gLuUIO6NgkCxh0sAwqS59728qXtiY+zLKqdZZgQ066tWWRrHd16ay97r8&#13;&#10;aQABCCREgHhfQmARCwEIKALiQhxfGhHH77XXXhPvb2TrS01x/poIV/31e6v1BVtDOb5gLVd4Wk3s&#13;&#10;C1EQgAAEkiZw7R3n5C/tt/u6kb/Blj93fa8K91nVV5PWB/kQOMgE2uZjvF3F3LRj89prn7o5/eFz&#13;&#10;5+649nUqwzfZY2frOUt92qTks0Z6tHOKm3UkIdPTTfR1cb32hQ9Yb+89op3YwOuTtWXxF7VDK+FM&#13;&#10;idxV3yUBOM+rFACu/A+4fqaCUi15bVx5oiJZ5N46vuZpJcG+T1gf8D7PK/Sp7iuKnBBLd7eud+z6&#13;&#10;wvX33a4iklWWVp+pkPOT6dc/9G7Hile/YN367uZEe5s1eZADgQNLgHjfgR16DIdA4gTkj8xP32d9&#13;&#10;7KHbtcOXEk/tU8r5871ItF9Z2gtLPei+M9UFIOY26p1h8E1kSU48dPt9X/nKfccPHVISy5ed96je&#13;&#10;mUPH7/tK4M/gF6TK7WPPzr7TdUnf+alPyfc+Cc4rymoJ1b0kDpQOIAABCDRAYG35cx8Y9j7lGhDA&#13;&#10;LRCAQAMExDmp9jFO7jzkLaap/Z9tO/nO9oKcRDz9vXg7df2lCv/HpKSTGefm9xncpHLqmZbjT+kK&#13;&#10;+l6ubkHnTSX3KS/rc7ceOvTmn/37/9O7PiMunt9jkzw1bax+9Vttfm0H7+aP3q/vrXDSQt3IChRf&#13;&#10;Gj8UscpYpH3icx/4ldvVG5KKFyQp20e0Je9ufcV5ieKwcu9aW5b0xrJXaRoRv2T7lcwHhk+qtj3v&#13;&#10;Hnn7c1uaj8yOT/Q++6U7ez0hFfpU9BVdToXOPruO9NrBxWpLI9j+F1tfcaywTg5/4Ctbu0Hjq11r&#13;&#10;Tw2dXVjhojfwxHELBCDgJ/Dc81vyI/E+ZgUEIJAYAXnN+3ZdQ1Y+bHdw61d0xt+zI0u3P6QKTL5y&#13;&#10;39awfeYLH/jcJx7a/sGXzW1UPM57qfiqvIn89JqcuP2hj73dfpv9pdt3K+61pd3nvLoMpr1YsqhV&#13;&#10;0GPTDq7XXr9o9Z/RiTMhVrAQfmLzCMEQgMBeCNjhPvtPSQ4IQKCVBMJ8jPD+HS/oU++UFDz3+5PW&#13;&#10;Wl1/acfq8fwfXzaZJULkDahbo3n3U75K3ogOjIokuula4p7NnhRlHFeqnIMWdN52rJOz4iPZztir&#13;&#10;n/uZH7ZS1e5THfNrOnjnTr811ElTMoOaVJaS1L4a1GlNvam+0/SCRMcaDx1aHn41ENTTd8mQLX9O&#13;&#10;oa+KLdox0CjL2vT0Xm9HyqSb262HAmMa1NOO7oX2ZbeLICfEUr3Uq+23V1ta23ab2HNbO1pLiRt6&#13;&#10;32tpla61bhd1hrTysaUvCHQLgZ4jV4spxPu6ZTyxAwIdTKD8KlZezG7/4XP63a9+ladfAL5deUmO&#13;&#10;hyD/e0HqQcxtfNl/apUq90WoA0DVkgTvFWme/GpKumbDf6gwpaOPetH6ueWnROcKCaEadvAQoBoE&#13;&#10;IHAwCcjHr3yiVX3MHUwYWA2BlhOI+PD5fQzv+2p/ptpfMhkUrOdVYUTvCHNg7PeoTqmp602p3ETH&#13;&#10;N5NT1a6RxBArnLdqZWo7YF57n/nlcopqB0+398l0nLS6mtTV09XEn9wXilYHJF99dXj50LvLK/H5&#13;&#10;UgItyyndVSW/t45LxmJKUuPsUuFX1Ttqu1q23lEqbcvraAnmua7yfcfDy2Mr+6oQXENOtaV26G1p&#13;&#10;xF+UE7S0tu1i5qy8xbdjnYeUfx/IfwyfP8HRrEeF6xCAQCMEiPc1Qo17IACBSATU28WlL+3Ylbzi&#13;&#10;NHi5dTXcUJ/z5196xu+qio/ybntRQDtDMLBMlXN3FPm6qathJHMqGlX00tRFahrRh3sgAAEIVBPw&#13;&#10;5WuABwIQaCmBvfgYWtHo/kwsw1rmwLy45V9Epa6O9R28uiL21qB2cp8nW2Jb/oLV8Lt0aa6T76Zv&#13;&#10;dapla+mo4qq9Pamj3nKCytGV8fqSszZO+L3VfdWTU6GzCvYdUtXDenlBk6VyvobtXvWNrTOvmfY2&#13;&#10;F7kbAk0iQLyvSSARAwEIVBEQn+DOj1n3ScWuv9b1WgkCSg1uTV5127hlwqpWxpOkUwWVex2U73O4&#13;&#10;A+1tr0VpeFy9gNVinrr77qeOpD0Jqr2se3X0b+jApRyOhLoaMh8gAAEItIOAWtBdpU6raj5ZZEuH&#13;&#10;+7xV8yuutkNB+oTAQSEQ7mOoNUycpc0qfJJKLtX+jIlc1VpptRCHOTB2Vl1w/T4JIVk+b8qnjOMa&#13;&#10;Rdn9Q63j5rhPZZVqm1/DwdMifPrX0MS2KN4usXWT+1548G6dnWfX0joBLf9ddixMlqXx/EWV4ya7&#13;&#10;auiVqUPXkJHT+q5l2zHWJeBR9jmp7utvXBtVToWlKswaDPZVW1rXdm989ZqS+vdOeRRM80eNZtDB&#13;&#10;PigfD9gJgRYRIN7XItB0A4GDSUDy+uzsfqd6V379H33dzbK8y3O3usvKiHvpW1ZGU7KLAoxt5P3h&#13;&#10;r1zvLExz+9b1etsydfIDqoz33Q8dqbhXLSgjJRR2iYHX3hsOpaHqytHnVmv4Zp+GarGa2ZNKn6CE&#13;&#10;EA1Zv+9gTnGshkCHEfDvmSjLnVasKl9xtcN0Rx0IdBuBEB8j/eGHXK+j2ifx21/bF/Jaev6P+FNR&#13;&#10;8EV0YPTKyJ63Nr6m1ubTP2rXKGpfrvukd2OQxLUa5td28N716DcrXMTomtTV1olSBVfuq3hB0tMr&#13;&#10;b4h1vapsRKtS4arvEkzi9tp1uFKJYq/xd6RXcxMCAk6vDFghWfxUKwLbqrsq+4oip1pnO+5cXgpQ&#13;&#10;JlK1pVFsl8imLuYVyytWHvTPOv+oVTvYdUeKBhCAQCwC8jlVunz5cqx7aAwBCEAAAhCAAAQg0OEE&#13;&#10;7BKtynXlO1xn1IMABLqSgASD5NPotU+9syutwygIQAACnUbgi1/84vvf/37y+zptXNAHAhCAAAQg&#13;&#10;AAEINIGAvU682tO8CbIQAQEIQCA+ATvlSx0qJS5aVmD8TuLdIS9CXKXcHYwrapnjyaM1BCAAgc4l&#13;&#10;QH5f544NmkEAAhCAAAQgAAEIQAACEIAABCAAAQhAIDoB8vuis6IlBCAAAQhAAAIQgAAEIAABCEAA&#13;&#10;AhCAAAT2BwHqeffHOKElBCAAAQhAAAIQgAAEIAABCEAAAhCAAASiECDeF4USbSAAAQhAAAIQgAAE&#13;&#10;IAABCEAAAhCAAAQgsD8IEO/bH+OElhCAAAQgAAEIQAACEIAABCAAAQhAAAIQiEJA7dfx6//iXJSm&#13;&#10;tIEABCAAAQhAAAIQaDuB8f/l7ySqw+z/9e8SlY9wCEAAAhCAAAQgAIHkCFz7373y/ve/X8X7kusj&#13;&#10;QcmplBKulW/l9wmatK9Et5K5v699BQllIQABCAQIPP64ddttMNmPBC5cuHBdpqdzNH++sHPs2LGE&#13;&#10;9Ll48WKnGXvixImEjG2pWHynluKu6gz+7eVP7xCAwH4kgO+a/Khdvnw5iU727f688ttaviTSJ18t&#13;&#10;+34rP5AKPXKrSQxOXZnF2WT1qSG/ZcwrxjeUSdIc6g4EDSAAAQhAAAIQgEBtAm3xnfBdHc89t9oW&#13;&#10;/qaMCnxXPi4gAAEIQKBVBPZtfl+rANEPBCAAAQhAoDkEeEfaHI5tkLLf8/u+tll4YuXf/r2h/+lt&#13;&#10;fZm6+Mjvq4uIBhCAAAQgAIEDQQDfNflhJr8vecb0AAEIQAACEIAABLqRgAT7/vWZ/3v218blX/m+&#13;&#10;G03EJghAAAIQgAAEIACBSgLsz8ucgAAEIAABCEAAAl1L4F89ee5T99/zvf/2F/KvfE/Ir2tHGsMg&#13;&#10;AAEIQAACEICAjwDxPqYDBCAAAQhAAAIQ6BIC9338wQ/96j/xvv7Rx//Zz9yQ/tAvT3//B6U/+/O/&#13;&#10;+PT/+av/8omzhPy6ZLAxAwIQgAAEIAABCJgJEO9jdkAAAhCAAAQgAIEuIfDKH3/zod/89X8+43x9&#13;&#10;69uv3Xzip296+/X/8N6Pfv/7P/jTP/uvn/n4P57//JOE/LpkvDEDAhCAAAQgAIGuI3D33Xc3xSbi&#13;&#10;fU3BiBAIQAACEIAABCDQfgJ/8f2/+IXbJ9//Iefre9/78yuuuEJCfjf/9LHbJ6e+/4MffPfP/us/&#13;&#10;+41f+2f/8vH264oGEIAABCAAAQhAAAJBAjrYVzvk98LWV0O/3vSmN2lhO7svyb/E+5hcEIAABCAA&#13;&#10;AQhAIEECpdLu2ty9pw5ffeXhq09NPrxTKunOSqXz9wyrk1cevuWeud0KDdRVuTR5PpZmf+n1f+mR&#13;&#10;h2b+1T93vn74h39Ibt/+xh8tfen3H/7Ux/7i+yX5+t8+/Mun/ue3RxfbSv2ja0VLCEAAAhCAAAQg&#13;&#10;0GUE/GG+2iG/a3t/svqrggbxvi6bHpgDAQhAAAIQgEBnEdidn8hbg2cvvfTKpZcm0mfvnH9R6zf/&#13;&#10;nges8Qty8tJ6vvfMxD1rThzQDgXuytXez3/kxpim/OX/7vX+/L7SD77/zB889xuffvhffuYTl//0&#13;&#10;e5Lf94t33jPy7p+RjL/oglupf3StaAkBCEAAAhCAAAS6iYAX4PvUpz6l7Wq4sPf663rlduJ93TQ9&#13;&#10;sAUCEIAABCAAgY4j0JN78mzupmq1cstPfvLkETmf6jly83sC15/+5Ymt8d8ZUxfjHXf+wi33/IOs&#13;&#10;93X3/3brP3lg/l/Nfeq173xP1u/74B13/733nJRg31/9q381utxW6h9dK1pCAAIQgAAEIACB7iOg&#13;&#10;g31eyG8vBhLv2ws97oUABCAAAQhAAAL1CUi+3pxdupsv3nU2VxnGK+08fOeZUx9+hyNnZ+6WvHXX&#13;&#10;J0+m6sutanH99dcf8x3y4//6d3/u1vf/4p9978//9w/9Q/k+brBP99Ay/RswmVsgAAEIQAACEIBA&#13;&#10;dxDwh/n2HvIj3tcdswIrIAABCEAAAhDoXAKp1JHcstTtXniv9cCp4FJ9Euyb/KXixJkP9qScAN9u&#13;&#10;8dlnHv0FCQ4eHrhfvqloH8vIVColAb7R29575/g98m9jwT7psV36xzKWxhCAAAQgAAEIQGD/EqgO&#13;&#10;8O0x5Ee8b/9OBjSHAAQgAAEIQGA/EZC63bE7Tlln1jyld+buHX7w6IfPfPykG+yTSydn1Ep/9rp+&#13;&#10;H7nx9CPV+YCxbJbSXQnz3f/Ltzcc7PO6a4v+sYylMQQgAAEIQAACEICAJkC8j5kAAQhAAAIQgAAE&#13;&#10;EiQwN3zLPWtq+12pin36wfufyRzV389N3vIZ60NnZ26SzD6p4fXv19FcbSTk9xM/8ROx1uzzK9B2&#13;&#10;/ZtLA2kQgAAEIAABCEDgIBAg3ncQRhkbIQABCEAAAhBoG4Gxf5rvXZ1Q9blXnchbj2z85gmlyu7a&#13;&#10;Fx999tFfOyHn5av/156t0G9tsgn1vE2xeb/r3xQICIEABCAAAQhAAAIdQuBtP/nON4UdFeqlSqVS&#13;&#10;h2iMGhCAAAQgAIFuJvD449Ztt3Wzgd1r24ULF67L9HSOfc8XdmRPjoT0uXjxYqcZe+KEHSHlgAAE&#13;&#10;IAABCECglQTwXZOnffny5SQ6OXfuXDabJb8vCbbIhAAEIAABCEAAAhCAAAQgAAEIQAACEIBAewgQ&#13;&#10;72sPd3qFAAQgAAEIQAACEIAABCAAAQhAAAIQgEASBIj3JUEVmRCAAAQgAAEIQAACEIAABCAAAQhA&#13;&#10;AAIQaA8B4n3t4U6vEIAABCAAAQhAAAIQgAAEIAABCEAAAhBIggDxviSoIhMCEIAABCAAAQhAAAIQ&#13;&#10;gAAEIAABCEAAAu0hQLyvPdzpFQIQgAAEIAABCEAAAhCAAAQgAAEIQAACSRAg3pcEVWRCAAIQgAAE&#13;&#10;IAABCEAAAhCAAAQgAAEIQKA9BIj3tYc7vUIAAhCAAAQgAAEIQAACEIAABCAAAQhAIAkCxPuSoIpM&#13;&#10;CEAAAhCAAAQgAAEIQAACEIAABCAAAQi0hwDxvvZwp1cIQAACEIAABA4IgVJpd23u3lOHr77y8NWn&#13;&#10;Jh/eKZW04aXS+XuG1ckrD99yz9yuR6O087BubH/du+a2bxeu/a5/u7jRLwQgAAEIQAACEGgjAeJ9&#13;&#10;bYRP1xCAAAQgAAEIdD+B3fmJvDV49tJLr1x6aSJ99s75F7XN8+95wBq/ICcvred7z0zcs+bEAdW1&#13;&#10;04/IefvrN06mUu1ltN/1by89eocABCAAAQhAAAJtIUC8ry3Y6RQCEIAABCAAgYNCoCf35NncTdXW&#13;&#10;5paf/OTJI3I+1XPk5vd0Lo39rn/nkkUzCEAAAhCAAAQgkBgB4n2JoUUwBCAAAQhAAAIQsAlISeyc&#13;&#10;XbqbL951NqdifP5DCnjvPHPqw+/wnXv0F5x63uF713Z8eX9t4rnf9W8TNrqFAAQgAAEIQAACbSDw&#13;&#10;3PNb0ivxvjagp0sIQAACEIAABA4UgVTqSG5Z6nYvvNd64JRvqT4VCtx5ePKXihNnPtjj1u2mev6B&#13;&#10;Lv5Vpb7/NJ1/8ELbWe13/dsOEAUgAAEIQAACEIBAiwkQ72sxcLqDAAQgAAEIQOCAEpC63bE7Tlln&#13;&#10;1jz7d+buHX7w6IfPfNy4SN+Ro5nCdofw2u/6dwhG1IAABCAAAQhAAAKJErj+ul6RT7wvUcgIhwAE&#13;&#10;IAABCEDgoBOYG77lnjW1/a5UxT794P3PZI7q7+cmb/mM9aGzMzdJZt/OnLRx6nal/am585ra0/MP&#13;&#10;PGq3b+Ox3/VvIzq6hgAEIAABCEAAAu0iQLyvXeTpFwIQgAAEIACBA0Fg7J/me1cnZD2+w1edyFuP&#13;&#10;bPzmCWX27toXH3320V87odfp6/+1Zz0WY2fy7y0+oM/ni6ec9u1Dtd/1bx85eoYABCAAAQhAAAJt&#13;&#10;I5Aqldq/CHTbrKdjCEAAAhCAQMsIPP64ddttLeuNjppI4MKFC9dlepoocI+ini/sHDt2bI9CTLdf&#13;&#10;vHix04w9ccKOkHJAAAIQgAAEINBKAviuydO+fPlyEp2cO3cum82S35cEW2RCAAIQgAAEIAABCEAA&#13;&#10;AhCAAAQgAAEIQKA9BIj3tYc7vUIAAhCAAAQgAAEIQAACEIAABCAAAQhAIAkCxPuSoIpMCEAAAhCA&#13;&#10;AAQgAAEIQAACEIAABCAAAQi0hwDxvvZwp1cIQAACEIAABCAAAQhAAAIQgAAEIAABCCRBgHhfElSR&#13;&#10;CQEIQAACEIAABCAAAQhAAAIQgAAEIACB9hAg3tce7vQKAQhAAAIQgAAEIAABCEAAAhCAAAQgAIEk&#13;&#10;CBDvS4IqMiEAAQhAAAIQgAAEIAABCEAAAhCAAAQg0B4CxPvaw51eIQABCEAAAhCAAAQgAAEIQAAC&#13;&#10;EIAABCCQBAHifUlQRSYEIAABCEAAAhCAQJMJzA7kVovqnybLRRwEIAABCEAAAhDoOgKmeN9qLpVK&#13;&#10;DcxGsXc1NyBt7SPggImIgdliFAmx2oib53bn/d/rp+gpM5CbXXUdwuAdcsXRyjbSd7juo6m9Sc8Y&#13;&#10;csra6868W8uoiqK3NrEmPn2nbhKQWgFIecaO4nHs0lJ8Grj9+XQOzBBHuJ4zrlm1HPIgNW9UjONr&#13;&#10;aF9z8hRn3ck5kMsNlOdzYJ6EzIYgedP4CvjQ+Rba3jxvfc19T1yNeR5RH22XcZ6YwBnmT4g+wbGu&#13;&#10;mrG17XIQO9OmqX+5FYurqzLwA4l8/sT6sKIxBCAAAU2gVNpdm7v31OGrrzx89anJh3dKJff8+XuG&#13;&#10;1ckrD99yz9xuBa6dtYdP6avD5VvagrRj9F8tWJmj2+qfMA74rmXH2PN18V3tP2fCfRJ8V+9vJXxX&#13;&#10;n9fs/BXmPTuuD4zv2pbfP3QKAQjsjUDJeKyM9efNV90rW/n+/rGt+u2a1kJ1mFcdroxZYytKrHtC&#13;&#10;zsgVV5ctaeg08LWV5lt51aysjyfQp6InO6S9yZLIcmw1A/2XAYpyY/kVz4ja1ESQwLcZKLOEi9M+&#13;&#10;qH65TZlZBLsUP8sTH+jL7S5oibrBs0wuuZoZjfAR2xKV9b01xje0fQ1E0n7MJb21Uuaj+hpb0UMg&#13;&#10;p8tKq4kSGBu/8OrxNc83b0DK41zDLq+1v/c67X2gPCVNdhnniYmdYf4ECPjnWw1udrNKqv6fo0yU&#13;&#10;xj48aoxlYwK5CwJ7J/DYY3uXgYS2EDh//vwrl15q+Gvjo8dv/Ogj+vbfVt9f0N/ff+Px059X319a&#13;&#10;v2B//w2vi42Pvu/0Rx/ZWC+f8fcu+ryW2FFtbNP1j0VS9HEGXf1eX7H/Mf8Cw3fVXoXZn6nt2xh8&#13;&#10;ZnzX8hx0PUV810ofD991r7+e8F33SpD7EyCA75oA1AqRCTl0TzzxhHSk8vtSXnKNP13JXypRPi8p&#13;&#10;fOWcPfUuqHdiY2O+10nvc/MB3ZdE/jQpJ2FM0qyqcwEN8kMjmenx9fXxtP+Sc6I4O21NjafdS2lp&#13;&#10;WJobrJaRHs5Yhe3oUdK47U2SPTmDI32LMx7e1ZnF7KSjdHF2pjAyNz7oGVFXy2zWmq6dG5UeX8hu&#13;&#10;TockWkawayyf3VxSmtpssz5tisuLfVPjypJlL4VTgK/0TfSKOjLW05mFMPhGOIOTeT0qxvEN3Jr2&#13;&#10;2tdGtGlta/3Sg2qaqO/Els38+tygZi6nRenycNQl7nvZF22+OTfUtquaZzQO/iGpZVf9eWIcmer5&#13;&#10;I0mNs3qc6tIKmycCfW6qMGpP29WcQIwzUer2SAMIQAACHUigJ/fk2dxN1Yrllp/85Mkjcj7Vc+Tm&#13;&#10;95Svl3Ye/kxx8JO5m3p6Up1gTifo7/ic80PieM4PpfBda06MCD5epImF71oDU9kXjeaz4btWwazp&#13;&#10;k+O7RnpGaQQBCECgJgEV73OjYqu50aWRBR1tXBhZmp5375ydWZpcd6KQ65OZmZwT1xucC6aVeX//&#13;&#10;qwsqUcvftfwulDMbm9aUnfO00lcOQpnkxxs7Y31HhRgJQRgKQcL7i9vepHVZzuCkE0ZTAY+lzeyw&#13;&#10;G6PcLmxaBScg6qvDrcVheG7KCovm+e5JZ/o2QgKcUezKjNvSJSbZN+IPnaowzqScGJz0B/xUIGcr&#13;&#10;vzmUGi1MVcRk6wxlsTg7WtFFzTuitZdQ51RhetQpNZ8t2pE/ZXZ22C99cGRssxC/8DzqfIsyi008&#13;&#10;o9zrtKljV4R5YurMP382JiS2P+R9MtTTz2iXRPwkUJ2LGxau1x/XIQABCHQsASmJnbOLc/PFu87m&#13;&#10;VIzPf0iA784zpz78DvfcbrFgbTulvsP3ru049b9ttK7t+ivX0k5+cTJgnHdF+K6hkyKKjxdlNuG7&#13;&#10;milF80XL90drj+9a9snxXaM8o7SBAAQgUJOAb/0+FXmadLKeJB1qMuuE64qzi/NuBp+ETnqH5ucL&#13;&#10;Da+TPCbJPHZ0S1LD3EBFM+WbjVUvg+1DglELwQTB0Jvitjf1HCYnPe6k3Kn3WllPmWJhc2N+YjNr&#13;&#10;B0TXJwvLkZY/lJFaHI3U0lYxpl0qotcrSgZysOz4nz2M6UCuombQ378xb2cFRjjs+JFMKjUoUdK8&#13;&#10;YrZPD86t60j1wkihdzTSepQRtG52k9o8m9RbzHkS3qtdwyLlvtGOWnapiN+85IgGUnWjiaUVBCAA&#13;&#10;gX1IIJU6kltWdbvvtR44FVyqT4J9k79UnDjzwZ6Uk823u731zKP3F95jl/qe+dD2l3/LW/KvXaZ3&#13;&#10;qP74roEJEdPHM04mfNdaz1lMX9SK2R7ftQwf37VdH/j0CwEIdA2BYD1vqFmS3lO5GEqUyExkRM2S&#13;&#10;fzRjLS6be/UWe/FKOWtrGLe9SVq4nPEplRinqx0Dd/bn3cy4dKbgK5atoayq2F2cMZsuYcT+8srW&#13;&#10;ce1Kz62XKio3V5fm7VoadQzJt+Xgnrxml9Q+SeTcHIq2V4uzZp/K9oxUUxu3vYctLVl8GypOnR7O&#13;&#10;VswTMacvExJ2qrMBYJ35Fnn+qxxPE88YQurbVW+emDoLzh9pJUHUWpW8Hrem2BUDAU0hAAEIdDwB&#13;&#10;qdsdu+OUdWbN03Rn7t7hB49++MzHT7rBPufSjR/RaYASaDtaPPvlys082mNqG/VX9bzic0zIa2c7&#13;&#10;flJnMRN81728T8N3rfV8xfVF47bHdy3Tx3dtzyc9vUIAAt1DwFfPq5eVc+oaVQnnhmOmujAwGzFh&#13;&#10;qwE0TZKfVjE0/za3skNnU7f9bMA08y0qb25UalhVVax7yC+1vDXh7KdbDFT61u5bTLcWJ9zxCra1&#13;&#10;i3GbmkYligX3G9Fr/PlW7Suv5BeNmbzKlEUGhyKPVrT29gbR3ubEErUas2uS1TyZ8KqlZWOyoc28&#13;&#10;fxSiqazlNGW+mXhGVcRpF8GuWvPE1Jt5/rjbX5vubJJdMTHQHAIQgEAHEpgbvuWeNRWxk6rYpx+8&#13;&#10;/xn7JZyqkJ285TPWh87O3CSZfTtz0sap2z0ylr/fut+5Zef8SuHUzZUVwC21shP0l3pevRuAs0ub&#13;&#10;fvWM79rKiYDv6qMdzRf1OfmRfF1810qfHN+1lY84fUEAAl1IILA5iFoURdsoe5/ZVXtOZl/5glRr&#13;&#10;enubBhfos9zdcKvL/dR7Qm85P/WD28S3xZW72J9PvnEvlEAPgV3a1IZkrgWyz62W4NMzsPtqpaKu&#13;&#10;JFN7825wwYkRTU7Yfr6CyR0Cj7KhV095xyR7g1u9J1tg3USfnBh2lYXY4ss//tR1jq3eJskO7p+/&#13;&#10;QX9jGx8Y7PoG2C30fsC2CaHj6zO4sn14D/Z2te50KO80bPflm+hu7DKsSlWPpGme2EqHzDdj+2q7&#13;&#10;KjiXu6ounC3Pc7M+IXYZ54lpNhvmT8Xp8liHcfvFz3pzrXKeBKeTN2OMz3oDFyo1irJXYwPdcAsE&#13;&#10;GiDAHmcNQOuMW/a4P6/afvf0cf1r8sbTj2y8rHbdvbT+kRuD7oN/f95L64+c1pdvfN9vV+3S2+L9&#13;&#10;eZuuf2P789q7x6t/HPdOzw18VxtDDB/Pbt+YD4zv6nnB+K7Ka1ePYtDTNPyNhu9a+1cZvmtn/KpH&#13;&#10;izAC+K7Jz4uE9uf99Y/+H6J7Sv7rwigmJkEAAhCAAAQ6jcDjj1u33dZpSqFPFAIXLly4LtMTpWVr&#13;&#10;2jxf2Dl27FhCfV28eLHTjD1x4oQYK3nlmYXM9ExGVmZJyHbEQgACEIAABCBQJoDvmvxsuHz5chKd&#13;&#10;fOqBf/ZrH/nHvv06kugEmRCAAAQgAAEIQAACENgzgXG1ArP6Z8+SEAABCEAAAhCAAAS6mcD11/WK&#13;&#10;efs23ifLWnsrW7fye9OUaJYOcadcu/qNq2encWuW/siBAAQgAAEIQAACUQg0y2eLK6fTfLC4+pva&#13;&#10;R2GeRJv9rn8STJAJAQhAAAIdSWAfxvv0b1kpQ5avln2/lR/Q+9FWHrnVZukQOj9kr9NE+61hV1Pm&#13;&#10;637XvykQOlBIjXHpQG1RCQIQgAAEILCvCTTLV4wlB9+1sTmD79oYt6TvwndNmjDyIQCBbiTA+n3d&#13;&#10;OKrYBAEIQAACHUiANVA6cFCiqcT6fdE4JdJKFivU6/dxQAACEIAABCDQUgL4rsnjTmj9vnPnzmWz&#13;&#10;2X2Y35c8cXqAAAQgAAEIQAACEIAABCAAAQhAAAIQgMA+JUC8b58OHGpDAAIQgAAEIAABCEAAAhCA&#13;&#10;AAQgAAEIQCCEAPE+pgUEIAABCEAAAhCAAAQgAAEIQAACEIAABLqHAPG+7hlLLIEABCAAAQhAAAIQ&#13;&#10;gAAEIAABCEAAAhCAAPE+5gAEIAABCEAAAhCAwD4gMDuQW5VtOnOr+0BXVIQABCAAAQhAAAJtJWCK&#13;&#10;963mUqnUwGwU3VZzA9LWPgIOmIgYmC1GkRCrTdhu7F4/RU+ZgdzsqusQznoKaiVdrWwjfYfrPpra&#13;&#10;m/SMIaesve7Mu7WMqih6a4Vr4tN36iYBqRWAlGfsKB7PrqBVHjUjf0P7moNbnHUnz0AuN1Ceb4Fx&#13;&#10;dNT3yw+SMfEXMKHzIbS9eV75mvueiBrzMKI+2i7jOJrBhco3yTHpGXJeWxc6juZ5m98K5xOQk8QH&#13;&#10;Qf1PDVsx/iasD4oWEIBA4gRKpd21uXtPHb76ysNXn5p8eKdU0l2WSufvGVYnrzx8yz1zu54ec85J&#13;&#10;fenqU75Liesa1kHH6L9asDJHt9U/YWriu3o+bdnXxXcN+Mllr992TfBd3T828F0rfWB817b8sqFT&#13;&#10;CECg2QRM8b7BudLKWJTOirPTm31bJX2szw2W7xER6+PpKDLitunPqw5Fv7EV1Wu+3xGwmhstTC44&#13;&#10;qkwOFxY39IXxda+tXFzIFEZ1xE80lGMr368FllztTe1NesaQI7qI4qo/3ZncKv2PbbmoJAA2U8gs&#13;&#10;aCNq4rNHqN9anJG4YVqk2mYoqfJD0NzpUSfmEc+uwbkymdLWlDXhULOscP7m9iZuxdlRsVWP18JI&#13;&#10;xmu2muudtqb0pJrKLPbq37g2Zc2ugoyJv2k+mNob5pXd3Gax0rfoj2Cb5qFZnxC7jONofipC5deQ&#13;&#10;E6qnTBPf+NoG6h5Dx1HNsPB5O9Fr4GMer7jPe0PtJUI5nVnxPhsaksFNEIAABJpEYHd+Im8Nnr30&#13;&#10;0iuXXppIn71z/kUteP49D1jjF+TkpfV875mJe9acOKBlve+3X/6GnJevjY8eb5IWjYvpFP2Lhc2+&#13;&#10;jKX+CXUv8V21XxzwdfFdNQF811oczH8Thfrk+K6Nf5jWuhPfNRmuSIXAwSag4n3lFBh/OpS/VKJ8&#13;&#10;3pcdp9+K9U5sbMz3Oul9bj6g+5LI/2pEZwipNK7qXECD/NChkchDRRzMOSGRR2tqPO26gGkVovDH&#13;&#10;H11p6WHxFbejD3vc9ibJnpzBkT47SqeP1ZnF7KSjdHF2pjAyNz7oGVFXy2zWmq6dwZQeX8huTock&#13;&#10;WsayKz04mdfUjPwDupbb1zZh09rWaW7pQTWM6jsVQc5L5FgzkdMrfRNlXHWJeA2izgfnhtp2FZcX&#13;&#10;+6bG1cgtO+mG0Tj41K1pV/1xjGZ4tZwIekoS5Kwe16pO/ONonrcyaFV8oumbVCsV6p1aHw/N/0iq&#13;&#10;T+RCAAIQMBLoyT15NndT9eXc8pOfPHlEzqd6jtz8nvL13PJvnEyl9M9fPtM7MXZNe+F2gv6Ozzk/&#13;&#10;JI7n/JAvfRvfNWRyxPLxakwufNcQOPiuGgq+a3M/lvFdm8sTaRCAgCag4n1uVEw+Z5ZGvHSrpel5&#13;&#10;F9LszNLkupvCN5mZyTlxPZXBo9PKnJw6N17gZvz4Ket8oo1NJ3Frpa8chDLJjzdIxvqOCjESmjAU&#13;&#10;goT3F7e9SeuynMHJ7OaSE/BbXdrMDrsxyu3CplVwAqK+OtxaHIbnpqywaJ7vnnSmbyMkwBnHrqKk&#13;&#10;4i32jfiyN2uPTbT2EoqcKkyPOqXgs0U7kqbUyg77xQ+OjG0W4heGR50PUWaZCmdNivWDk+WAX5T7&#13;&#10;fG3q2BVhHCN1GFPOxoTE6oe8J72yi+A4GuetHe7bI59I1kVrpF6PWlNhsf5o99MKAhCAQAIEpCRW&#13;&#10;V+nmi3edzakYn/8o7Tx855lTH35HZcdy/ouZQS/2l4BeUUW2XX/lWtqJ5k6mv/Mpj+8aOoJxfLxa&#13;&#10;UwDftZIOvmvZJ4/pcxonWkw5+K5RP7VpBwEIQEDH+5xDRZ4mnawqSbeazDr1fcXZxXk3g09CM71D&#13;&#10;8/OFhtdJHpM/w+3oliQLOf02Vb55TNXLYPuQxJ+FCHXGcdubeg6Tkx53Uu5UzlfWU0bqVDbmJzaz&#13;&#10;diXr+mRhOdLyhzJSi16pbf05Hc8u+3eqDLqCFiWAErN9enBuXUeSF0YKvaOR1ousb2LTW0gOZt+I&#13;&#10;PW3TgdzMpnYUcxyNfceSY5e3hFTuh4+jYd6qHNXk+USHvV2QnGP7cbeTQNqzAEt0dWkJAQgcDAKp&#13;&#10;1JHcstTtXniv9UDFenwS1Jv8peLEmQ/2uDl9HpLdL5/NDJ7oBEIdqj++a2ByxPPx4vnM+K4OL3zX&#13;&#10;8sSJ5XPW+ByLJQfftRN+I6ADBCCwXwgE63lDtZb0MC+Dz0nkixL5iUygWfKPZqzFZXOv3pomXqlo&#13;&#10;bQ3jtjdJC5czPqUSxXQVZODO/rxbrZzOFLzi0ZqqqordxRmz6RJG7C+vbB3PLr3cyZbKxoxUUxu3&#13;&#10;vWdYWrL4NlQcOT2crRjH1aX50JV66mzQV2c+RJ6fUnK9NO/Ej1Qu3Ma8m5sZQ0QUu+qNY9TuYsuR&#13;&#10;oGtlJa9pHEPnbUQ+LdtQUa9vqA61NuZKQquIRh0O2kEAAhDwEZC63bE7Tlln1rxzO3P3Dj949MNn&#13;&#10;Pl6dxCcpdVLMO1SV9NdGom3UX9Xzyu/gCXntbL+TqrOYCb7rXlbQxneN9JDhu8pqMLX/BonEURrF&#13;&#10;loPvGhUt7SAAgQNOwFfPq5fncuomi5Ky4+x2oVLxFgdmG07pq0u4SfLTKhbh3+ZWNnzt3M05VWXo&#13;&#10;qNTIqipI95BfdnlrwtlPtxio9K0NUUy3Fifc8Qq2VSMpQcW9uH2S7TkniwAORaYZrb29gbO3ebBE&#13;&#10;JcfsgmE1jhNeNbNsVjy0mfdTqjufnAZNmw8yEHo/FzeG5BVjR1XFbhfBrlrjGKevxuS421n7JmT1&#13;&#10;uIfM2ybxiWMgbSEAAQjsLwJzw7fcs6a235UQ3tMP3v+M/RJOVchO3vIZ60NnZ26SzL6dOWnj7ddh&#13;&#10;27e71iHFvJ2gv97gTF5HObusOdue4bu28FHAd1VLl+O7BqZcYz5n9axtTA6+awuff7qCAAT2J4Fy&#13;&#10;HMPO45IdX+1D0mLsKj8ns698wervl2s6/FG5+aXzOrC6PFBd8Pb/VD+4TZyNcX0d++UHdPP/EOjB&#13;&#10;ewmpE3rKFuQdNf16uh3a0ioVdSX57Aq0N+nTmJzA7qjlaJI7BB5lQ69ep46K8rMeLA+0N5JusCqe&#13;&#10;Xb4O3Fwpdz6E8q/RPtwEpfGYO1xqxvliar6J6MbawvaL1veY+Jvmg7F9tV1lmN7Gbg7WqkLYsv5m&#13;&#10;ffwPmGOXcRyNsz/c3lpywsarYprYVtkm1BvH8F19yxvfOXw++dmQ/b0Dz6rZwKZcqQTSFKEIgcAe&#13;&#10;CTz22B4FcHu7CJw/f17vltvYl5Tx3n/a2Wb3xtOPbNh7715a/8iNQdfx9OedPXm9nXkrzni9iz6v&#13;&#10;JXZUG9t0/WNhFH30uMsHu+2djvlewuG7Ot5TPB+vUR8Y3xXfNegq2s+i9zcIvuvefkXhu+6NH3cn&#13;&#10;QwDfNRmufqkJOXRPPPGE9JKS//ZnoBKtIQABCEAAAvuKwOOPW7fdtq80RlmHwIULF67L9HQOjucL&#13;&#10;O8eOHUtIn4sXL3aasSdOqEUMJZcns5CZnsnIyiwJ2Y5YCEAAAhCAAATKBPBdk58Nly9fTqKTc+fO&#13;&#10;ZbNZ334dSXSCTAhAAAIQgAAEIAABCOyZwLhagVn9s2dJCIAABCAAAQhAAALdT2DfxvtkDztvG7tW&#13;&#10;fm+aEs3SIe6US7rfpOXHtZf2EIAABCAAAQhAYD8SaJZPFVcOvqsm0Cxu+3HuoTMEIAABCBxIAvsw&#13;&#10;3qd/W0sZsny17Put/EAq9MitNkuH0Pkne5om2m/SdtWQfyCft6hG1xj3qCJoBwEIQAACEIBAZxBo&#13;&#10;lq8YS07SPp5pRSB8186YdK3WAt+11cTpDwIQgEAtAs89v6VedbF+H9MEAhCAAAQg0AoCrIHSCsqJ&#13;&#10;9MH6fYlgjSZUFivU6/dxQAACEIAABCDQUgL4rsnjTmj9vk898M9+7SP/eB/m9yVPnB4gAAEIQAAC&#13;&#10;EIAABCAAAQhAAAIQgAAEILDvCFx/Xa/oTLxv3w0cCkMAAhCAAAQgAAEIQAACEIAABCAAAQhAwEiA&#13;&#10;eB+TAwIQgAAEIAABCEAAAhCAAAQgAAEIQAAC3UOAeF/3jCWWQAACEIAABCAAAQhAAAIQgAAEIAAB&#13;&#10;CECAeB9zAAIQgAAEIAABCEBgHxCYHcityjagudV9oCsqQgACEIAABCAAgbYSMMX7VnOpVGpgNopu&#13;&#10;q7kBaWsfAQdMRAzMFqNIiNUmbLd3r5+ip8xAbnbVdQhnPQW1kq5WtpG+w3UfTe1NesaQU9Zed+bd&#13;&#10;WkZVFL21wjXx6Tt1k4DUCkDKM3YUj2OXluLTwO3Pp3NghjjC9ZxxzarlkAepeaNiHF9D+5qTpzjr&#13;&#10;Ts6BXG6gPJ8D88TB45cfJG8aXwEfOt9C25vnra+574mrMc8j6qPtMs4TddHEJ9YT2YGN5RlyBr78&#13;&#10;tHegmqgEAQgcGAKl0u7a3L2nDl995eGrT00+vFMqadNLpfP3DKuTVx6+5Z65XY+Haj95i31e2p9v&#13;&#10;O6eO0X+1YGWObqt/wpjgu3o+bf3ffviuMoXwXb2/lfBd2/0xi+/a7hGgfwh0KQFTvG9wrrQyFsXm&#13;&#10;4uz0Zt9WSR/rc4Ple0TE+ng6ioy4bfrzqkPRb2xF9ZrvdwSs5kYLkwuOKpPDhcUNfWF83WsrFxcy&#13;&#10;hVEd8RMN5djK92uBJVd7U3uTnjHkiC6iuOpPdya3Sv9jWy4qCcDMFDIL2oia+OwR6rcWZyRumBap&#13;&#10;thlKqvwQNHd61Am7xbErPb4gXDds8epYXdrs7x9bWR93sNndrfQtehHd8XU5ZfVnh7VZopuMjn8+&#13;&#10;VNIbnCuTL21NWRPOqFhW+Pia25vGpTg7Kiz1fFgYyXjNVnO909aUnrRTmcVeHd2zR1GPTQV50/ia&#13;&#10;5pupvWHe2s2reIpGpnlu1ifELuM8UdG+cD5xn8dOay92TVsj6+74evOq0/REHwhA4OAQ2J2fyFuD&#13;&#10;Zy+99MqllybSZ++cf1HbPv+eB6zxC3Ly0nq+98zEPWtOHFDar6Tzcl6+Pp1+wDvfLmKdon+xsNmX&#13;&#10;sdQ/oe4lvqv2iwO+Lr4rvqv/bxx813Z9itbuF9+1M8cFrSDQBQRUvC/lZWH505X8pRLl877sOJ06&#13;&#10;1DuxsTHf66T3ufmA7ksif5qUkzAmaVbVuYAG+aF8JZxVEQdzTkjk0ZoaT7suYFoFwcLiTelh8RW3&#13;&#10;o49d3PYmyZ6cwZE+L4wmEGcWs5OO0sXZmcLI3PigZ0RdLbNZa7p2VYsE7rKb0yGJlhHsGstnN5fU&#13;&#10;RLDZZn3aFJcX+6bGlSXLXgqnCjT2TfSKOjLW05mFWsG+SsPSg5N5PSrG8Q3cUm5fG9Gmta31Sw+q&#13;&#10;aaK+UxHqvESmNXM5LUq7Uc26vP0IIs4355badlXzjMYhqI/ZLtM8CeETh0FntrXR+d48dKaWaAUB&#13;&#10;CBwkAj25J8/mbqq2OLf85CdPHlGeWM+Rm98TvH70Gu/nwvaL7aXVCfo7Puf8kDie80MpfNeaUyKC&#13;&#10;jxdpSuG71sCE71r5twC+a6SnKqwRvmvD6LgRAhCoTUDF+9yomLzyWRrx0qGWpufdW2dnliZ1toxk&#13;&#10;Pk1mZnJOXE/lGem0MueaHU+Rw81Y8vctH2TSdmPTSaxa6SsHoUzy4w2esb6jQoyEVgyFIOH9xW1v&#13;&#10;0rosZ3DSCaNJU8mbyw67McrtwqZV8AoRvTrcWhyG56assGie7550pm8jJMAZxa7MuC1dYpJ9I/4A&#13;&#10;igpPTcqJwUl/wE8N/FZ+cyg1WpiKl9pZlNdaFV3UHPxo7SXUOVWYHnVKzWeLduRPma2TEN1jcGRs&#13;&#10;sxC/8DzqfIsyi008o9zrtKljV9g8CeUTo8uOburUQ0/HnYodbRTKQQAC+5iAlMTO2aW7+eJdZ3Mq&#13;&#10;xuc/SjsP33nm1Iff4Zw7MnaXNft3Tw1ffWr43s8UT3167Jq2W952/ZVraSfhO5n4zktFfNfQqRHF&#13;&#10;x4syp/BdzZSi+aLl+6O1x3ct++T4rlGeUdpAAAIQqEnAV8+rIk+TTtaTpENNZp0y2eLs4rybwSeh&#13;&#10;k96h+flCw+skj005iVWSGuYGKpop32ysehlsHxKMWohQZxy3vannMDnpcSflTuWaZT1lpE5lY35i&#13;&#10;M2tXmq5PFpYjLX8oI7UYo2Qxpl0qotcrSgaS9ez4nx2kTAdyFTWD/v6NeTsrMMKxMWHnhvaqQYmS&#13;&#10;DxizfXpwbl1HqhdGCr2jkdajjKB1s5vU5tmk3sLmyT7h0wgBld5b2tqS/NckVhFtRCPugQAEDjaB&#13;&#10;VOpIblnqdi+813rglG+pPqEiwb7JXypOnPlgTyrlQNrdtsZ/5+zyS2eXf+PD6eKXyyv7tQ1ih+qP&#13;&#10;7xqYETF9PONswnet9aDF9EWtmO33iW+G79r8D2N81+YzRSIEIBCs5w3lIelhXgafk8gXJTITmW2z&#13;&#10;5B/NWIvL5l69NU28Us7aGsZtb5IWLmd8SiXG6SrOwJ39eTczLp0p+IplayirKnYXZ8ymSxixv7yy&#13;&#10;dVy70nPrJacS1tVhdWnerqVRx5B8Ww7uqVVBptYlkXNzKFqURS9Rt6WyPSPV1MZt72FLSxbfhopT&#13;&#10;p4ezFfNEzAldCajOBoB15lvk+a9yPE08Ywipb1fNeeLxidFl5zeVov7JyuHufK3REAIQ6GICUrc7&#13;&#10;dscp68yaZ+PO3L3DDx798JmPn/SCfZb19INne90UwCNHrS9++cUOYdJG/VU9r/gcE/La2Y6f1FnM&#13;&#10;BN91Lyto47vWeuDi+qJx2+O7lunju3bIRz9qQAAC+5aAr55XLyvn1DWqEk5ntwtLXRiYjZiw1QCJ&#13;&#10;JslPqxiaf5tb2ZC1tjfYgK5Nu0XlzY1KDauqinUPtUeGNeHsp1sMVPrW7ldMtxYn3PEKtrWLcWVd&#13;&#10;w6ZprkqQ9f4m+pDgng74lVftK6/kF61XeZUpiwwORR6taO3tDaK9omiJeo7ZNclqnkx4uxbLxmRD&#13;&#10;m3n/KERTWctpynwz8YyqiNMugl3BeWLgE7PbDmwu+1u7m1LL7J/YkMXdOSAAAQi0lcDc8C33rKkk&#13;&#10;PamKffrB+5+xX8KpCtnJWz5jfejszE2S2bczJ22c/TqOpK2t3Re1yrvbW23/FOsE/fUGZxI6cXZZ&#13;&#10;c7Y9w3dt4czGd/XBjuaL+pz8SL4uvmulT47v2sInnK4gAIFuJFCO29h5VrLjq33I5qr2/rxOZl/5&#13;&#10;glRryjUd7vE2xnXAOK8Dqzf2VRfU7q32oX5wmzgb4/o69ssP6Ob/IdCD9xJSB5/KFuQdNf16uh3a&#13;&#10;0ioVdSX57Aq0N+nTmBzf7rQ+wR5pj7KhV69TR0X5WQ+WB9obSTc4F8OushBbfPnHn7rOGWxv81in&#13;&#10;m5+/oTy8wcGub4ATN5QJok0IHV+fwZXtw3tQRMbc6aBmtC9G6ZvobuwybD9qfY9pfE3zzdi+2q4K&#13;&#10;zuWubLyGeW7Wx/8AO3YZ54mSbuJjfPL2x4Ut/8eA+ymwP1RHy24n8Nhj3W5h19p3/vx5vVtuY19S&#13;&#10;xnv/6eP61+SNpx/ZePkb9p68H7kx6Fie/rw6ry69HGhf3ano81piR7WxTdc/FkbRR08s+b1le6dj&#13;&#10;vpeO+K6OdxPDx9uDD4zv6nnB+K7Ka1ePYtDTxHdt7Ncgvmtj3LirBQTwXZOHnJBD98QTT4juKfmv&#13;&#10;G8OY2AQBCEAAAhDoMAKPP27ddluH6YQ6kQhcuHDhukxPpKYtafR8YefYsWMJdXXx4sVOM/bEiRNi&#13;&#10;7OxALrOQmZ7JyMosCdmOWAhAAAIQgAAEygTwXZOfDZcvX06ik3PnzmWzWd9+HUl0gkwIQAACEIAA&#13;&#10;BCAAAQjsmcC4WoFZ/bNnSQiAAAQgAAEIQAAC3U9g38b7ZFlrb2XrVn5vmhLN0iHulGtXv3H1bBe3&#13;&#10;ZvE5aHKaNb7IgQAEIAABCEBAE2iXL9EuH6zT+m3WPGzWOCbNp1l67hc5zRpf5EAAAhDoIgL7MN6n&#13;&#10;f+tIGbJ8tez7rfyA3o+28sitNkuH0Fkle2Ak2m8Nu5oyy9uof7PG5aDJacq4IwQCEIAABCAAAY9A&#13;&#10;W3wJfNfGZiC+a+v/ztrj33SNDTR3QQACEDgABFi/7wAMMiZCAAIQgEAnEGANlE4YhYZ0YP2+hrA1&#13;&#10;5yZZrFCv38cBAQhAAAIQgEBLCeC7Jo+b9fuSZ0wPEIAABCAAAQhAAAIQgAAEIAABCEAAAhDoCgL7&#13;&#10;sJ63K7hjBAQgAAEIQAACEIAABCAAAQhAAAIQgAAEkiBAvC8JqsiEAAQgAAEIQAACEIAABCAAAQhA&#13;&#10;AAIQgECrCTz3/JZ0Sbyv1dzpDwIQgAAEIAABCEAAAhCAAAQgAAEIQAACyREg3pccWyRDAAIQgAAE&#13;&#10;IAABCDSNwOxAblW2T82tNk0igiAAAQhAAAIQgEDXEbj+ul6xyRTvW82lUqmB2ShWr+YGpK19BBww&#13;&#10;ETEwW4wiIVYbcfPc7rz/e/0UPWUGcrOrrkMYvEOuOFrZRvoO1300tTfpGUNOWXvdmXdrGVVR9NYm&#13;&#10;1sSn79RNAlIrACnP2FE8jl1aik8Dtz+fzoEZ4gjXc8Y1y+yQG+X7iZRNEbF+yj69aswH07gIsLB5&#13;&#10;4mteOfOLs+4kH8jlBuyrNeehaaaEyLGbBvQJmZ3BmRDTrgA5NWnsUWlI/1hPahsbyzPkDFj5aW+j&#13;&#10;OnQNAQgceAKl0u7a3L2nDl995eGrT00+vFMqaSSl0vl7htXJKw/fcs/crp/T2uQt9nlpf95r3y6Q&#13;&#10;HaP/asHKHN1W/4ShwHctO8aer4vvav85E+7j4bvW+WPD9lGrfWB81wQ+ivFdE4CKSAhAwBzvG5wr&#13;&#10;rYxFAVScnd7s2yrpY31usHyPiFgfT0eREbdNf151KPqNrahe8/2OgNXcaGFywVFlcriwuKEvjK97&#13;&#10;beXiQqYwqiN+oqEcW/l+LbDkam9qb9IzhhzRRRRX/enO5Fbpf2zLRSW/VGcKmQVtRE189gj1W4sz&#13;&#10;ErxJi1TbDCVVfgiaOz3qhN3i2JUeXxCuG7Z4dawubfb3j62sjzvY7O5W+ha9iO74upyy+rPD2izR&#13;&#10;TUbHPx+C9IzytV0CSKxXdtk/yQ96tPSlCjKm+WAaF8M8sZtX2WV7OqMyJnpeLYxkPENM/ZrmiUnO&#13;&#10;aq532prSD9FUZrFXR/fM9sa0yzjP4+of9zltV3vhPG2NyNTRPJ2nvV3a0C8EIAABy9qdn8hbg2cv&#13;&#10;vfTKpZcm0mfvnH9RU5l/zwPW+AU5eWk933tm4p41Nw64du/fL5zaWP+GXFq+w9p9us0QO0X/YmGz&#13;&#10;L2Opf0LdS3xX7RcHfF18V3xXfNc2f4BG6B7fNQIkmkAAAo0QUPl9Ot9HHf40I3+pRPm8pPCVc/bU&#13;&#10;y7LeiY2N+V4nvc/NB3TfovnTkpyELkmPqs4FNMgPNUhiQBVxMOeERB6tKYkROXfZwaKweFN6WHzF&#13;&#10;7eiw4rY3SfbkDI70eWE0CaTNLGYnHaWLszOFkbnxQc+Iulpms9Z07aoWCaxlN6dDEi0j2DWWz24u&#13;&#10;6WQwYZv1aVNcXuybGleWLHspnCrQ2DfRK+rIWE9nFszBPleQWX5dw70GxvlgElFznoTZpQRtWtva&#13;&#10;zvSgmm7qG9M8rKl6tRzFdjMvkXI9B0S8QHSjrNExOGMUYf67z0dD+sdRqG1t7aHxvXlomyJ0DAEI&#13;&#10;QMAh0JN78mzupmocueUnP3nyiJxP9Ry5+T3l67vbW6fHP9jTk1Knjlgrs7/VXpSdoL/jc84PieM5&#13;&#10;P+Tkqiss+K4hkyOCjxdpSuG7VmHCd1UPHb5rpOcneiN81+isaAkBCMQioOJ9blRM0p6WRrw0pqXp&#13;&#10;eVfS7MzSpM6WkcyqycxMzonrqTwjnVbmXFNxEHW4mVJ+VeSDTNpubDqJTCt95SCUSX4sSyxjfUeF&#13;&#10;GAnpGApBwvuL296kdVnO4KQTRpOmkjeXHXZjlNuFTavgFSJ6dbi1OAzPTVlh0TzfPelM30ZIgDOK&#13;&#10;XZlxW7rEJPtG/AEUFRablBODk/6Anxr4rfzmUGq0MBUttdMkP97Ix2tda56E2yUh06nC9KhTsj5b&#13;&#10;bLRIPVSOGgadFOkegyNjm4X4fUSd//Fo7dvWTr3ydNSpuG8NRXEIQGCfEJCS2Dm7dDdfvOtsTsX4&#13;&#10;/Edp5+E7z5z68Ducc0eO9j46+1s7Usdb2n16/oFHnymuuSXA7TK37for19JO8ncy/Z2XiviuoTMi&#13;&#10;io8XZSrhu1ZTwne18F2jPDzx2+C7xmfGHRCAQD0CvvX7VORp0skykjSmyaxTJlucXZx3M/gk5NE7&#13;&#10;ND9faHid5LEpJ5FJUsMc3Zoq32yvehlsHxKMWohQZxy3vannMDnpcSflTr0fy3rKSJ3KxvzEZtau&#13;&#10;7FyfLCxHWv5QRipOyWJMu1REr1eUDCTr2fE/O0iZDuQqagb9/RvzdlZglCNUfpQbk2hjtCs9OLeu&#13;&#10;I94LI4Xe0UjrWoYp2Cw5SRjfZTLtWvCtLcl/TWIV0S6DhTkQgEALCKRSR3LLUrd74b3WA6eCS/VJ&#13;&#10;sG/yl4oTZz7Yk7IT+iTd7+RvbLznbP/Ajx++6kS+eOr0jS1QsE4XHao/vmtg3GL6eMYxx3et+Tjg&#13;&#10;u7b/A6krNcB37cphxSgItJlAsJ43VBlJD/My+JxEvvqVmjHMapb8oxlrcdncr7emiVc6WVvHuO1N&#13;&#10;0sLljE+pxDhdPRq4sz/vZsalMwVfsWwNZVXF7uKM2XQJI/aXV7aOa1d6br2kK1i9Y3Vp3q6lUceQ&#13;&#10;fFsO7qmV8abWJZFzcyhqlCVEfsBW0d5ge4Mb9JnnidmusgZpyb7baDze7Qny5KSHsxXzVtQIXZmo&#13;&#10;jr115n+MJ7J7mkpR/2Ql3u6xDksgAIF9SEDqdsfuOGWdWfN035m7d/jBox8+8/GTbrBPX5ISWlm8&#13;&#10;T63f95uyN0W64mq7TG+j/qqeV3yOCXntLP/46nnxXcsE4vp4+K5CAN816scJvmtUUntph++6F3rc&#13;&#10;CwEIVBHw1fPqZeWcOkJVwunsdmGpCwOzURO24kNukvy0iqH5t7mVjVRrL20XX9Xm3aHeDY6O6qpY&#13;&#10;91B7WFgTzn66xUClb+2OxXRrccIdr2BbuxhX1jVsnuqimN7fRB8S3NMBv/KqfeWV/BrqVSJX3gp2&#13;&#10;EhLdkMW5m3gY54nJLnujaa+4WuKPY4Ha5siqGeQofSa8XZRlc+ahzbx/VkSVv7/mf1SrGmkn+1u7&#13;&#10;m1LL7J9o8vxpRCPugQAEDjqBueFb7llT2++q+twH73/GfgmnKmQnb/mM9aGzMzdJZt/OnLRx9uuQ&#13;&#10;q3pPXtX+lx/oHf9gewl2gv56gzOp53V2WXO2PcN3beHUwHc1w8Z3xXfdy6OI77oXetwLAQjUIlCO&#13;&#10;26jQjdrx1T5kc1V7f14ns698Qao15ZoO93gb4zodOK8Vqzf2VRfU7q32oX5wmzgb4/o69ssP6Ob/&#13;&#10;IdCD9zJTB5/KFuQdNf16uh3a0ioVdSX57Aq0N+nTmJzyvsB+uR5pj7KhV69TR0X5WQ+WB9obSTc4&#13;&#10;F8OushBbfPnHn7rOGWxvc1enm5+/oTy8wcEOM8AoX4+BfyK6scWw/aLDZlx5PpjGJWSeVOhTnhr9&#13;&#10;n/xDRXbMnVbqyfAMMs/DMJvNcmLaG8OumvM8+AAEniPjo7cvLmz5PwbcT4F9oTlKdj2Bxx7rehO7&#13;&#10;1cDz58/rbLvGvqSM9/7Tx/WvyRtPP7Lxstp499L6RyrqdE9/Xp1Xlz7vXLrxxvf9tr1Lb8WX6PNa&#13;&#10;Yke1sU3XPxZG0UfPK/n1Z3unY76XjviujlcSw8fbgw+M76r/Sgr6xviu9X11fNc6vxzxXbvVe+gC&#13;&#10;u/Bdkx/EhBy6J554QnRPyX8ERCEAAQhAAAIQSJzA449bt92WeC90kACBCxcuXJfpSUBwgyKfL+wc&#13;&#10;O3aswZvr3Xbx4sVOM/bEiROi9exALrOQmZ7JyMos9YzgOgQgAAEIQAACeyaA77pnhHUFXL58uW6b&#13;&#10;BhqcO3cum8369utoQAa3QAACEIAABCAAAQhAIHkC42oFZvVP8l3RAwQgAAEIQAACENj3BPZtvE+W&#13;&#10;tfZWtm7l96YRb5YOcWdUu/qNq2fS3JrFoVlymsUHORCAAAQgAAEIdAeBZvkYceUk7YPFHZ24+pva&#13;&#10;x+23We2bpX+nyWkWH+RAAAIQgEDHENiH8T7921HKkOWrZd9v5Qf0frSVR261WTqEzgnZAyPRfmvY&#13;&#10;1ZQ5mrT+rZwDUfpKmmdTBgUhEIAABCAAAQi0kkCzfMVYcvBdGxtifFfnT4/O3fWwsYHlLghAAAIH&#13;&#10;kADr9x3AQcdkCEAAAhBoBwHWQGkH9ab0yfp9TcHYmBBZrFCv38cBAQhAAAIQgEBLCeC7Jo+b9fuS&#13;&#10;Z0wPEIAABCAAAQhAAAIQgAAEIAABCEAAAhDoCgL7sJ63K7hjBAQgAAEIQAACEIAABCAAAQhAAAIQ&#13;&#10;gAAEkiBAvC8JqsiEAAQgAAEIQAACEIAABCAAAQhAAAIQgEB7CBDvaw93eoUABCAAAQhAAAIQgAAE&#13;&#10;IAABCEAAAhCAQBIEiPclQRWZEIAABCAAAQhAAAJNJjA7kFuV7VPZOLTJXBEHAQhAAAIQgEAXEjDF&#13;&#10;+1Zzshf7wGwUi1dzA86+7amAAyYiBmaLUSTEaiNuntud93+vn6KnzEBudtV1CIN3yBVHK9tI3+G6&#13;&#10;j6b2Jj1jyClrrzvzbi2jKore2sSa+PSduklAagUg5Rk7isexS0vxaeD259M5MEMc4XrOuGbVcMj9&#13;&#10;lpdVHpg12hXo2OZTlh467r5hqZzJxVl30g7kcgP21ZrzyjTyIXLspgF9QmZbcGRN86dCjjefQ9s3&#13;&#10;pH+sJ28fNZZnyBng8tO+j9RHVQhAoOsIlEq7a3P3njp89ZWHrz41+fBOqaRNNJ2XSzvSflja33Jq&#13;&#10;brftPDpG/9WClTm6rf4JY4LvWnaMPV8X39X+cybcJ8R31T4wvmvbP2OVz4/v2gHDgAoQ6D4Cpnjf&#13;&#10;4FxpZSyKucXZ6c2+rZI+1ucGy/eIiPXxdBQZcdv051WHot/Yiuo13+8IWM2NFiYXHFUmhwuLG/rC&#13;&#10;+LrXVi4uZAqjOuInGsqxle/XAkuu9qb2Jj1jyBFdRHHVn+5MbpX+x7ZcVBJAmilkFrQRNfHZI9Rv&#13;&#10;Lc5I3DAtUm0zlFT5IWju9KgTGItjV3p8Qbhu2OLVsbq02d8/trI+7mCzu1vpW/QiuuPrcsrqzw5r&#13;&#10;s0Q3GR3/fKigp/UXEGKl0t/+SX4w2mUeL8O428NSpaeoUZwdFcZ6niyMZDzFTPPKNO4mOau53mlr&#13;&#10;Sj8UU5nFXh3ds9XRJleMrGn+mOazqX1c/eM+d/ulvYzLtDUiU0rzd572/aI9ekIAAt1IYHd+Im8N&#13;&#10;nr300iuXXppIn71z/kVtpel8ae3eO60PnV2W9k8uH/3n96w58cF2sekU/YuFzb6Mpf4JdS/xXbVf&#13;&#10;HPB18V3xXf1zAN+1XZ+itfvFd+3McUErCOxrAs89vyX6q3hfOU/Kn5bkxHlsG8vnJYWvnLOnXpb1&#13;&#10;TmxszPfqF4reOyL3LZo/jclJGJN0KqexL/fLID+Ur8SGKuJgzgmJPFpTEjty7rKDSGHxpvSw+Irb&#13;&#10;0ccubnuTZE/O4EifF0aTQNrMYnbSUbo4O1MYmRsf9Iyoq2U2a03XrmqRwF12czok0TKCXWP57OaS&#13;&#10;mgg226xPm+LyYt/UuLJk2UvhVIHGvoleUUfGejqzUCPY1wS7PBE1xz1MT3XnprWt9U4PqumjvjHN&#13;&#10;q5q6VstRrDbzEvnWYyriBYobNa1rtx9xxPnszveG9I+j0L5paw+l783DvlEcRSEAga4l0JN78mzu&#13;&#10;pmrzTOefXt16783XOO2PpAurF9qLphP0d3zO+SFxPOeHfDn++K4hkyOCjxdpSuG7RsKkG9X3yT1h&#13;&#10;+K7aCcd3dacEvmuMJ42mEIBAHAIq3udGxSSdaGnES3tamp53Bc3OLE3qbBnJTJrMzOSc3G+VZ6TT&#13;&#10;ypxrKm6iDjezyq+JfJBJ241NJ/Fppa8chDLJj2OIZRnrOyrESAjIUAgS3l/c9iaty3IGJ50wmjSV&#13;&#10;vLnssBuj3C5sWgWvENGrw63FYXhuygqL5vnuSWf6NkICnFHsyozb0iUm2TfiD6CoMNqknBic9Af8&#13;&#10;1MBv5TeHUqOFqb2mdkawyzGx1riH6ykh0KnC9KiOUUv8utGi81A5CqtOcnSPwZGxzUL8PqLO53hP&#13;&#10;yYFp7dQ3T+99Kh4YZBgKAQgkSkBKYudUfe7V+eJdZ3NHvL5M5wPKxHlLmZAVbddfuZZ2kryTKe+8&#13;&#10;VMR3DR3wKD5elJmC7xqFktsG3xXfNc58qWqL77onfNwMAQhUELj+ul4546vnVZGnSScrSdKeJrNO&#13;&#10;mWxxdnHezeCTAEnv0Px8wZ/8F4vs2JST+CSpYc6NTZVvVka9DLYPCUYtRKgzjtve1HOYnPS4k3Kn&#13;&#10;csGynjJSp7IxP7GZtStB1ycLy5GWP5SRilOyGNMuFdHrFSUDyXp2/M8OUqYDuYqaQX//xrydFbi3&#13;&#10;I6ZdYZ0Z9UwPzq3rCPbCSKF3NNI6lWEdNEvO3khxdwgBu0Z8a0vyX5NYRRTkEIAABOISSKWO5JZf&#13;&#10;urR+4b3WA/4l+Uzn48pPun2H6o/vGhj4mD6ecdLguzb4POG7NgiO2+y/qvBdmQgQgEDTCQTreUPF&#13;&#10;S3qYl8HnJPLtpVKzqo9myT+asRaXzYC8NU28UsvaMOO2N0kLlzM+pRLjdLVp4M7+vJsZl84UfMWy&#13;&#10;NZRVFbuLM2bTJYzYX17ZOq5d6bn1kq549Y7VpXm7lkYdQ/JtObinVpybWpdEzs2huFEW0bLCxnp2&#13;&#10;Oc3N427Ws9xTWrLvNhqPX3uCPDnp4WzFPBQ1QlcaqrPBYJ353PSPgm4UKEX9k5XD0Y12YhMEILBv&#13;&#10;CKR6jozdcco6s1ahcdX5Z7f8u3SEb0/RBqvbqL+q5xWfY0JeO8s//j27wjg0y7c0MW6WfHxXA2F8&#13;&#10;1yofG9+1DZ94begS37UN0OkSAt1MwFfPq5eVc+oOVQmns9uFpS7IvqmJYWiS/LSKofm3uZWNV2sv&#13;&#10;bZeYRREEq7y50VFdFeseao8Ma8LZT7cYqPStLVFMtxYn3PEKtrWLcWVdwwg6RWwiiun9TfQhwT0d&#13;&#10;8Cuv2ldeya+mSPFyvZXtJPS5IYtwB49advmoGcbdpKe9cbRXLC0e5VigVjkiBXuvtzA5ah5OeLsi&#13;&#10;y6a6Q5t5/yhHlb+/5nNUq1rRTva3djelltk/UT2vWqEEfUAAAhDwEZgbvuWeNRXAk6rYpx+8/xk3&#13;&#10;fmc6/447PmJtv6gFPP3g2czgifbi7AT99QZnUs/r7LLmbHuG79rCqYHvaln4rrUmHL5ro48jvmuj&#13;&#10;5LgPAhCoR6Act1GhG7Xjq33I5qr2/rxOZl/5glRryjUd7vE2xnU6cVLHqjf2VRfU7q32oX5wmzgb&#13;&#10;4/o69ssP6Ob/IdCDl7Cmg09lC/KOmn493Q5taZWKupJ8dgXam/RpTE55X2C/XI+0R9nQq9epo6L8&#13;&#10;rAfLA+2NpBuci2FXWYgtvvzjT13nDLa3GazTzc/fUB7e4GAbhzE44ZwYotEu83iFjHuF/uWh7v/k&#13;&#10;HypSY+40UTPdU9A8r8JsMMsJPEhubDRsv2vdt2n+mOazsX08/WuMyz6/tOX/GHA/Bfa5TajfJQQe&#13;&#10;e6xLDDl4Zpw/f1621m34S8p47z99XP+avPH0Ixsvf0OLMp2XSxsffZ/T/qMXqvsVfV5L7Kg2tun6&#13;&#10;xyIp+ugZJ7/lbO90zPfSEd/V8WJi+Hh78IHxXfFd8V0T+QWI75oIVoQ2gwC+azMo1paRkEP3xBNP&#13;&#10;SL8p+a9eSJDrEIAABCAAAQjsmcDjj1u33bZnKQhoA4ELFy5cl+lpQ8eGLp8v7Bw7diwhfS5evNhp&#13;&#10;xp44oTIcZwdymYXM9ExGVmZJyHbEQgACEIAABCBQJoDvmvxsuHz5chKdnDt3LpvN+vbrSKITZEIA&#13;&#10;AhCAAAQgAAEIQGDPBMbVCszqnz1LQgAEIAABCEAAAhDofgL7Nt6XSlnypY9Wfm+aEs3SIe6Ua1e/&#13;&#10;cfVMmluzOJjkNMte5EAAAhCAAAQgcDAJJO2rxPVhmqVP3NFsV79x9cR3bRYx5EAAAhCAQJsI7MN4&#13;&#10;n/YSpAxZvlr2/VZ+QO9HW3nkVpulQ+gMkD0wEu23hl1NmZFJ65/0HEiaT1MgIwQCEIAABCAAgU4m&#13;&#10;0CxfMZYcfNfGpgS+a2PcuAsCEIAABDqPAOv3dd6YoBEEIAABCHQlAdZA2bfDyvp9bRw6WaxQr9/H&#13;&#10;AQEIQAACEIBASwnguyaPm/X7kmdMDxCAAAQgAAEIQAACEIAABCAAAQhAAAIQ6AoC+7Cetyu4YwQE&#13;&#10;IAABCEAAAhCAAAQgAAEIQAACEIAABJIgQLwvCarIhAAEIAABCEAAAhCAAAQgAAEIQAACEIBAewgQ&#13;&#10;72sPd3qFAAQgAAEIQAACEIAABCAAAQhAAAIQgEASBIj3JUEVmRCAAAQgAAEIQAACTSYwO5Bble1T&#13;&#10;c6tNlos4CEAAAhCAAAQg0HUETPG+1VwqlRqYjWLvam5A2tpHwAETEQOzxSgSYrURN8/tzvu/10/R&#13;&#10;U2YgN7vqOoTBO+SKo5VtpO9w3UdTe5OeMeSUtdedebeWURVFb21iTXz6Tt0kILUCkPKMHcXj2KWl&#13;&#10;+DRw+/PpHJghjnA9Z1yzajrkPmy+mWayyzXLUcnpzukgdNzD5dssirPupB3I5Qbs3mvOq7CRN3AO&#13;&#10;kRNkUjWy4XrWtDdEnxr6h81P4/ga9Y/1lLa1cbG4uioDPJDI509bLaNzCEBgvxIolXbX5u49dfjq&#13;&#10;Kw9ffWry4Z1SSVtiOr+zc161H7761NxuJ9jcMfqvFqzM0W31TxgWfNeyY+z5uviu9p8z4b4Wvqv+&#13;&#10;GwHfte0fs/iubR8CFIBA1xIoGY+Vsf68+ap7ZSvf3z+2Vb9d01qoDvOqw5Uxa2xFiXVPyBm54uqy&#13;&#10;JQ2dBr620nwrr5qV9fEE+lT0ZIe0N1kSWY6tZqD/MkBRbiy/4hlRm5oIEvg2A2WWcHHaB9Uvtykz&#13;&#10;i2CX4md54gN9ud0FLVE3eJbJJVezmkbYalcQqWFXmZyvA/O4O1hCiLsjsLXicKsxr2o8It4Ms/k7&#13;&#10;Fgdmgn9c1EQMjH3FLKy86v+5HtC6+lfOT/P41tC/aY9xCwQZWbegb7qAgIHAY4+BZp8SOH/+/CuX&#13;&#10;Xmr4a+Ojx2/86CP69t9W31/Q35vO66uXPv8+r2VF16LPa4kd1cY2Xf9YJEUfZ9rI76exFfsf0zzC&#13;&#10;d3WdQpO/ESSH74rvqh8mfNeO+N2E79oRw4ASQQL4rsnPiIQcuieeeEJ0V/l9KS8Ly58m5S+VKJ+X&#13;&#10;FL5yzp56WdY7sbEx3+uk97n5gO5bNH+CmpNQJOlU1bmABvmhQdb0+Pr6eNp/yTlRnJ22psbT7qW0&#13;&#10;NCzNDVbLSA9nrMJ29ABu3PYmyZ6cwZG+xRkP7+rMYnbSUbo4O1MYmRsf9Iyoq2U2a03XrmpJjy9k&#13;&#10;N6dDEi0j2DWWz24uKU1ttlmfNsXlxb6pcWXJspfCKcBX+iZ6RR0Z6+nMQhj8SoPC5Kg24XYNzk0V&#13;&#10;Rm1zV3OikO6g5rib5G9a21rv9KCaPuob07yqOwa6QQhnSTad1XLrygjXM9Reg6xG9DePr91JDP3r&#13;&#10;GkgDCEAAAgeZQE/uybO5m6oJmM53GqtO0N/xOeeHxPGcH0rhu9acJBF8vEiTDN81BBO+q4aC7xrp&#13;&#10;GaIRBCAAgbYSUPE+Nyq2mhtdGlnQAcyFkaXpeVez2ZmlyXUnsLk+mZnJOXG9wblgWpkX11AX1Jsi&#13;&#10;v2kSj5AzG5vWlJ3bttJXDkKZ5McjY6zvqBAjv54MhSDh/cVtb9K6LGdw0gmjqZjK0mZ22I1Rbhc2&#13;&#10;rYITEPXV4dbiMDw3ZYVF83z3pDN9GyEBzih2ZcZt6RKT7Bvxh07Vr/hJOTE46Q/4yc9zW/nNodRo&#13;&#10;YaoiJmswwSTHsgx2SQRMApw5fzix1riHy5fQ3FRhetQpQZ8tNqno3M95Y0Ji4EPeE1RvJhs5hNhb&#13;&#10;T1ac66bxtWLqH6dP2kIAAhA4kASkJHZuWNXz5ot3nc0d8RiYzncapLbrr1xLO/nFyYBxXiriu4bO&#13;&#10;lCg+XpQphu9aTQnfVTPBd43yBNEGAhCAQJsJ+NbvU5GnyUEn9JSWmJQTrivOLs67GXwSIukdmp8v&#13;&#10;NLxO8pgkZdldSGqYY3pT5ZtxqpfB9iHBqIVggmDoTXHbm3oOk5Med1LuJDdtM+spUyxsbsxPbGbt&#13;&#10;gOj6ZGE50vKHMlKLo5Fa2irGtEtF9HpFyUCynh3/s4cxHchV1Az6+zfm7azAukdNOQa7VARsXnIL&#13;&#10;Aymehp6M8tODc+s6gr0wUugdjbROZV1r/A3sql0pq4521OIQx95ovQVahY6vjGEs/Rvol1sgAAEI&#13;&#10;HDACqdSR3PJLl9YvvNd6wL8qn+l8p+HpUP3xXQMTJaaPZ5xk+K7m5w/fVbPBd+20z2j0gQAEIBBG&#13;&#10;IFjPG8pI0pYqF/KLUqkZmXez5B/NWIvL5l69xV7WnYhjHQXjtjeJC5czPqUS43QmfODO/rybGZfO&#13;&#10;FHzFsjW0VZWkizNm0yWM2F9e2TquXem59VJFRerq0rxdS6OOIfm2HNyT1+yS2ieJnJtDEfZqMcux&#13;&#10;ra1nl4PEPO515OtOBkfGNhqPX/uHJchZrkhQsVYlr7fBYBQ9Iz9OcRuGjK8roo7+cXuiPQQgAAEI&#13;&#10;pHqOjN1xyjqzVoHCdL7TiLVRf1XPKz7HhLx2tnPQ6yxmgu8a5b0ovqsQwHf1736D79ppH7roAwEI&#13;&#10;QKBBAs89vyV3+up59bJyTm2jKuHccCSrCwOzkRK2GtKlSfLTKobm3+ZWduis7Q02pG2TblJ5VaOj&#13;&#10;uirWPSTAlbcmnP10i4FK39q9iunW4oQ7XsG2djFutHS4iKaJYsH9RvQaf75V+8or+dUSaZLjB2K2&#13;&#10;y0fNMO4m+fbG0d6mxRKlGwvUKkekUNnMzNndJtokuD6HBlVq0m319G9SN4iBAAQg0L0E5oZvuWdN&#13;&#10;7bQrVbFPP3j/M+5LONP5TiPRCfpLPa/eUsDZpU2/esZ3beVcwXdVy/CE+sD4rtEqe1o1XfFdW0Wa&#13;&#10;fiAAgY4nENhvRC2KojWWvc/sakQns698Qao11eZo9m3BBfosd6/S6jJGlVPmLeenfnCbuJuVhss3&#13;&#10;7oUS6CGwS5vafNe1QPa51RJ8egZ2R61U1JVkam/SpzE5YXuiCSZ3CDzKhl69Th2T5Gc9WBXrJvrk&#13;&#10;xLCrLMQWX/7xp65zprS3SbKD++dv0N/YEAODHWZAhfxy6Wv/L/69QAfqipdeGjTNP/CV426W/8k/&#13;&#10;VBLH3GlS3oFYLSrpL8Ctt72wgXPF6TKTsOreX/ysNyaVPIPYPbI19wcy6B8yP43jO1bWqPzZVQ9F&#13;&#10;8psWxeqh0t4o+4zH6oDGEGiYAHucNYyu3TfucX9eKeO9//Rx/bF64+lHNl7+hrMDr+H8b58Ouo83&#13;&#10;fqS9+/M2Xf/G9ueVj3fbOx1z3Ds9K/Bda/q6+K6Whe/qzgJ813b/Kon6POK7dupIHUS98F2TH/VE&#13;&#10;9+dNif4dH5NEQQhAAAIQgMD+J/D449Ztt+1/Mw6iBRcuXLgu09M5lj9f2Dl27FhC+ly8eLHTjD1x&#13;&#10;4oQYKzk7mYXM9ExGVmZJyHbEQgACEIAABCBQJoDvmvxsuHz5chKdnDt3LpvN+vbrSKITZEIAAhCA&#13;&#10;AAQgAAEIQGDPBMbVCszqnz1LQgAEIAABCEAAAhDofgL7Nt6XSlnypY9Wfm+aEs3SIe6Ua1e/cfVM&#13;&#10;mluzOJjkNMte5EAAAhCAAAQgcDAJJO2rxPVhmqVP3NFsV79x9cR3bRYx5EAAAhCAQJsI7MN4n/YS&#13;&#10;pAxZvlr2/VZ+QO9HW3nkVpulQ+gMkD1cE+23hl1NmZFJ65/0HEiaT1zINXjGFUV7CEAAAhCAAARa&#13;&#10;Q6BZvmIsOfiujQ0uvmtj3Ex34bs2lyfSIAABCMQhwPp9cWjRFgIQgAAEINAwAdZAaRhdu29k/b42&#13;&#10;joAsVqjX7+OAAAQgAAEIQKClBPBdk8fN+n3JM6YHCEAAAhCAAAQgAAEIQAACEIAABCAAAQh0BYF9&#13;&#10;WM/bFdwxAgIQgAAEIAABCEAAAhCAAAQgAAEIQAACSRAg3pcEVWRCAAIQgAAEIAABCEAAAhCAAAQg&#13;&#10;AAEIQKA9BIj3tYc7vUIAAhCAAAQgAAEIQAACEIAABCAAAQhAIAkCxPuSoIpMCEAAAhCAAAQgAIEm&#13;&#10;E5gdyK3Kdp+51SbLRRwEIAABCEAAAhDoOgKmeN9qLpVKDcxGsXc1NyBt7SPggImIgdliFAmx2oTt&#13;&#10;6u71U/SUGcjNrroO4aynoFbS1co20ne47qOpvUnPGHLK2uvOvFvLqIqit1a4Jj59p24SkFoBSHnG&#13;&#10;juJx7NJSfBq4/fl0DswQR7ieM65ZNRxyk/4h4+vOQxNnBSA3oKHJ6Mr3ioorSOng16dCio+P3OOf&#13;&#10;Pw62YPvy7DHOWt8N/icodFzM8+G++wKzVg92YMo4j5wzm2s8F7W5uY+uEFTyDfyN88E0XjHGt/mf&#13;&#10;E/IMOZ9KEcYr1scPjSEAAQg0QqBU2l2bu/fU4auvPHz1qcmHd0olLcV8/vw9w6rxlYdvuWdut5Eu&#13;&#10;m3pPx+i/WrAyR7fVP2H24bt6Pm393374rjKF8F3d5wjfVfnA+K5N/b2BMAhAoDMIlIzHylh/3nzV&#13;&#10;vbKV7+8f26rfrmktVId51eHKmDW2osS6J+SMXHF12ZKGTgNfW2m+lVfNyvp4An0qerJD2pssiSzH&#13;&#10;VjPQfxmgKDeWX/GMqE1NBAl8m4EyS7g47YPql9uUmUWwS/GzPPGBvtzugpaoGzzL5JKrWa0ZFqp/&#13;&#10;gKTfrrKhgRln91Ued6Gi+cqtZR18TPznt+S8y0196wpa8Rnj00c3jzDf7XsqRroCv2u7cT6YOITq&#13;&#10;U+O58E2QgOaKg2vLlhjscgjv1zwfTHqGzs+6eu79k0Kz13JssyKM1957RQIEohB47LEorWjTgQTO&#13;&#10;nz//yqWXGv7a+OjxGz/6iL79t9X3F/T3pvP333j89OdVm0vrF+zvv1HRtejzWmJHtbFN1z8WSdHH&#13;&#10;mRL27+/AL/fKuYLv6v7OD/qa+K6eq4zvavyAxXdVfzGG/G2F79qBv5RRqXUE8F2TZ52QQ/fEE0+I&#13;&#10;7iq/L+VlYfnTm/ylEuXzvuw4/Rqkd2JjY77XyRFy8wHdt0T+BDUnQSjnZgP6cwEN8kMjounx9fXx&#13;&#10;tP+Sc6I4O21NjafdS2lpWJobrJaRHs5Yhe3o0da47U2SPTmDI32LMx7e1ZnF7KSjdHF2pjAyNz7o&#13;&#10;GVFXy2zWmq5d1ZIeX8huTockWkawayyf3VxSmtpssz5tisuLfVPjypJlL4VTgK/0TfSKOjLW05mF&#13;&#10;MPiVBtXUX5LtZi17vGtxEN02s3OD5XGfq5wgdSj292VUCyUnv+4KGrSNKQ+TIyM9OJmPMnvC+ATV&#13;&#10;KI+LeT44d9TgUNbH+FzUtH7T2tbjlxaDKzlX9WueD7aMED2rx7cxPes+CP4GdhchT34sITSGAAQg&#13;&#10;0EQCPbknz+ZuqhZoOp9bfvKTJ49I+1TPkZvf00RFGhTVCfo7Puf8kDie80MpfNeaYxnBx4s0F/Bd&#13;&#10;QzDhu1oWvmvFH6ORHqcajfBd90qQ+yEAAQMBFe9zo2KrudGlkQUdwFwYWZqed++ZnVmaXHcCm+uT&#13;&#10;mZmcE9cbnAumlXnxAnVBZVdV/BEuZzY2rSk722alrxyEMsmPN2rG+o4KMRKKMRSChPcXt71J67Kc&#13;&#10;wUknjKZiJEub2WE3VrVd2LQKXiGiV4dbi8Pw3JQVFs3z3ZPO9G2EBDij2JUZt6VLTLJvxB9AUeGs&#13;&#10;STkxOOkP+MnPc1v5zaHUaGEq6q9Bg/4bExJDHvJmYC0CMu7ZYVMD9SeBPobm+33lP9753qHNrLLE&#13;&#10;UjiCcgZHxjYLwYL0YnF2tAJFaM8mPoHG3rgY54Nl1eEQVZ9wPBJynCpMj3p1wT5bDf2a5oNZzwjz&#13;&#10;M95jHrW1U2c8HX0qRpVMOwhAAAKNEJCS2Dm7RDdfvOtsTsXy9GE671zdefjOM6c+/I5GemzuPW3X&#13;&#10;X7mWdmqWk5/lvFTEdzX5IbF8XXxXfFd8V/cpwHdt7i8PpEEAAm0l4Fu/T0WeJt00KckbyjrhuuLs&#13;&#10;4rybwSehgd6h+flCw+skj005CVTyYsgxvKnyzTC9CI8EoxaCCYKhN8Vtb+o5TE563Em5s3PTPGWK&#13;&#10;hc2N+YnNrB0QXZ8sLEda/lBGanE0UktbxZh2qYher51A5zPQjv/ZQcp0IFdRN+nv35i3swKjHaH6&#13;&#10;2zWYUjsb6/AtPuLmPAbqeX3Cyue3pgqj9deZtONfMvnV5Kmft1ibT7VNhvmgWBo4xNPHSDE9KMmQ&#13;&#10;ToC/0DtaXq/TyD90Ppj1lJ5jzs9YI16jsUrvLW1tSf5r/dFtVp/IgQAEIGAmkEodyS2r+tz3Wg+c&#13;&#10;8i3JZzovkko7D0/+UnHizAd7Uqm2o+1Q/fFdAzMjpo9nnFX4rnUeOHxXqb8J/VsG33UPn9X4rnuA&#13;&#10;x60QgICBQLCeN7SRpCFVLuRXP+IRA3iz5B/NWIvL5n69CI9Xsllbx7jtTdLC5YxPqcQ4XfUZuLM/&#13;&#10;72bGpTMFX7FszcjGQnZxxmy6hBF9qW1x7UrPrZcqKj1Xl+btWhqdNucP7slrdsmnWldJftGjLKqy&#13;&#10;NVR/CUbVrOTVTGTcnexFO61Uv/63U/YiHSqyrQSkh7MV80fM7Ms4qZd6DbgtlZVaVeNb1Y2ZT6Cp&#13;&#10;f1yM80HdEcIhlj5ROKQlm3GjIo4fyj9kPrjyDeNlHN8oeu2tjRT1y+jW+ljYm3zuhgAEIBCTgNTn&#13;&#10;jt1xyjqzVnFf9fmduXuHHzz64TMfP9kBwT5P2zbqr97pic8xIa+d7XdedRYzwXcNLH0Tc57iu9YD&#13;&#10;hu9qWfiu9WZJQ9fxXRvCxk0QgICJgK+eVy/F4NT0qRLODecmdWFgNnrCVlzaTZKfVr93/Nvcyoaj&#13;&#10;tb3BuIo2s73KkxqV2lB/YEqch7w14eynWwxU+tbuWky3Fifc8Qq2tYtxZV3D5ikvigX3G9Fr/PlW&#13;&#10;7Suv5Bet11r6q93Tag6jfsHoK34uROvUaSV8NDk1fya83Xplk+ShzcqwoaTDyWKIQ3VmlYlPzXEJ&#13;&#10;mw8VdlRziKaPCYe9gbbHTaKPY4Gabe+2OvyrxIfoWWN+xhqsaI1lf2t3U2p7dPX6jBwQgAAE2kdg&#13;&#10;bviWe9bUNrtSFfv0g/c/464vEXpeVc5O3vIZ60NnZ26SzL6dObnX2c+3XRZ0gv7yTk+vmu/sw6Rf&#13;&#10;PeO7tnJO4Lv6aOO72qv6VP4tg+/a2BOJ79oYN+6CAATqEwjsN6IWRdG3yAZodjWlk9lXviDVmt4e&#13;&#10;psEF+ix3N9zqMkz1ntBbzk/94DZxt84Ml2/cCyXQQ2AbWLX5rmuB7HOrJfj0DOzVWamoK8nU3qRP&#13;&#10;Y3LC9vNVKWSOAb4tZ0P79Tp1TPL2ma1YN9EnJ4ZdZSG2+PKPP3WdM6e8TZId3D9/g/7GhhgY7HBs&#13;&#10;Jv0r1C/LrK7v9RXlesNuT107F8+1tnK+VU1P35zwPwBuTNOnqG2J3qfWsHV1BbdySXL/J88FH5eq&#13;&#10;8a2YD0YONfQxPBeG+WlvR+w+Lt5OzKH9njXOh7HPVn4KOHPAOD/tDEzfB1PdbZzjb4kke3P7PsjY&#13;&#10;nTc+Qe5IjAB7nCWGNmnBe9yfV22ze/q4/ui78fQjGy87++2Gnr+0/pEbg+5b2/fnbbr+je3PK789&#13;&#10;bO90LLjZPL5rLV8X39Wy8F3xXf1/y+C7Jv0LE/ndRQDfNfnxTHR/3pToXz8oSAsIQAACEIAABPZI&#13;&#10;4PHHrdtu26MMbm8LgQsXLlyX6WlL16GdPl/YOXbsWEL6XLx4sdOMPXHihBgr+eOZhcz0TEZWZknI&#13;&#10;dsRCAAIQgAAEIFAmgO+a/Gy4fPlyEp2cO3cum8369utIohNkQgACEIAABCAAAQhAYM8ExtUKzOqf&#13;&#10;PUtCAAQgAAEIQAACEOhmAs89vyXm7dt4nyxf7a1g3crvTVOiWTrEnXLt6jeunrSHAAQgAAEIQAAC&#13;&#10;B5lAs3y2uHLwXQ/yrMN2CEAAAhA4wAT2YbxPezlShixfLft+Kz+g96OtPHKrzdIhdBYWZ5Ptt4Zd&#13;&#10;TXkqaujfFPntEtKtdrWLJ/1CAAIQgAAEuphAs3zFWHLwXRubUd3q43WrXY2NMndBAAIQ6HYC11/X&#13;&#10;Kyayfl+3jzP2QQACEIBAhxBgDZQOGYj4arB+X3xmTbtDFivU6/dxQAACEIAABCDQUgL4rsnjZv2+&#13;&#10;5BnTAwQgAAEIQAACEIAABCAAAQhAAAIQgAAEuoLAPqzn7QruGAEBCEAAAhCAAAQgAAEIQAACEIAA&#13;&#10;BCAAgSQIEO9LgioyIQABCEAAAhCAAAQgAAEIQAACEIAABCDQHgLE+9rDnV4hAAEIQAACEIAABCAA&#13;&#10;AQhAAAIQgAAEIJAEAeJ9SVBFJgQgAAEIQAACEIBAkwnMDuRWZZvR3GqT5SIOAhCAAAQgAAEIdB0B&#13;&#10;U7xvNZdKpQZmo9i7mhuQtvYRcMBExMBsMYqEWG3CdpP3+il6ygzkZlddh3DWU1Ar6WplG+k7XPfR&#13;&#10;1N6kZww5Ze11Z96tZVRF0VsrXBOfvlM3CUitAKQ8Y0fxeHYFrfKohfB35onvhsqZEzYuriAFwr3V&#13;&#10;hmKQU0HZs8t/3kfMrGf4MNaYV2Hjq5v7+vPGI0hZD1KsGU7jPROQZ8j5VCo/7bbQopy3By6Jj6Y9&#13;&#10;q40ACECgawmUSrtrc/eeOnz1lYevPjX58E6ppE2Ne75dgOLqaWq/Z/1XC1bm6Lb6J0wUvqvn01b8&#13;&#10;9guhhe9qQ8F3tZ1ZfNc9fzbtWQC+654RIgACEAgjYIr3Dc6VVsaiICvOTm/2bZX0sT43WL5HRKyP&#13;&#10;p6PIiNumP686FP3GVlSv+X5HwGputDC54KgyOVxY3NAXxte9tnJxIVMY1RE/0VCOrXy/FlhytTe1&#13;&#10;N+kZQ47oIoqr/nRncqv0P7blopJ4xEwhs6CNqInPHqF+a3FGQmRpkWqboaTKD0Fzp0edQGY8uwbn&#13;&#10;ymRKW1PWhKYm4n3nbXwOFxuDfW2lb9Ef6Q0fl/T4gli+YoPQ021sxYZikGPro0dc9TNlDY3acTS7&#13;&#10;uWbqJ2bW0zjdTPMqbHxt7a0NG7/tMC5t9ot2MmRGPnGnOe0bJFCcHZ22RtbteTKVWXSedjVIuVFr&#13;&#10;cl1dWF/PzJAd0iBfboMABOIT2J2fyFuDZy+99MqllybSZ++cf1HLiHs+fs/NuSOunqb2e9WmWNjs&#13;&#10;y1jqn1D3Et/V85LKvi6+K76r+zcOvuteP4GSux/fNTm2SIbAASeg4n0p7w9ffxqWv1SifN6XHadf&#13;&#10;ivVObGzM9zrpfW4ek/u2zJ9E4yRE5dxsQH8uoEF+6NhIPKUiDuackMijNTWedl3AtAqC+eOPrrT0&#13;&#10;sPiK29HHPW57k2RPzuBInxcmEogzi9lJR+ni7ExhZG580DOirpbZrDVdO24hv9yzm9MhiZax7EoP&#13;&#10;TuarqEky5ayK/62Pe3oWlxf7psaVhctuVmHUcQnYGiKnikW/OP2RjhA9q+8zzqsaXYzls5tL6kGx&#13;&#10;bcxWtozUbyQLaBSHgD2UvjcP7r0Sk80Ou58PRzN66DggAAEItIBAT+7Js7mbqjuKe74FqoZ2EVdP&#13;&#10;U/u96O/4nPND4njOD6XwXWvCjOXj1ZCE72rDMf5Nge+6l2eae8sE8F2ZDRCAQEIEVLzPjYpJ9svS&#13;&#10;iJMetzCyND3v9jk7szSps2UkMWZSEmOcuJ7Ke9JpZc41N+7jZmj5ldZ5Txub1pSdS7fSVw5CmeTH&#13;&#10;s9lY31EhRkJJhkKQ8P7itjdpXZYzOOmEiaRpIAaxXdi0Cl4holeHW4vD8NyUFRbN892TzvRthAQ4&#13;&#10;49hVlNdOi30j5RjKxoTEeIe8GeL2psJ0kypfb7Ic8Ks5Lspl18fQfH+5PCdMjt2H1753aDOreqpz&#13;&#10;GPSsd1vU65lxm77EbP1w5O6E+42q3wFu59SmTBemjGmym4UDzAfTIQCBVhOQEte5YVXPmy/edTZ3&#13;&#10;xOs+7vlW6+32F1dPU/uG9VeupZ3M72T0O2908V1Dicbx8WoNCb5rCB1814afYm6sSQDflQkCAQg0&#13;&#10;n4CvnldFniYHnfQXyefKOnWaxdnFeTeDT+IyvUPz84WGE2PGpuZ0F5IC5ljTVPlmQt5v59HC1EKE&#13;&#10;OuO47U09h8lJjzspd6oaOuspI3UqG/MTm1k7ILo+WViOtPyhjJSvZLHuFIlnlx23kkFX0PzJknbp&#13;&#10;a1XFtx33soc3HchhNCvlVZ4EhJnllNtvTRVG6y/CFq5nXUjRG6jIZq8MYkUmaeL9RtfwgLZU6b2l&#13;&#10;rS3Jf60/Sw4oIsyGAARaSiCVOpJbfunS+oX3Wg+cmtv1+o57vqVK+zqLq6epfZP1x3cNAI3n48Xz&#13;&#10;mfFdXV74rk1+ihHnEMB3ZSpAAALNJxCs5w2VL+lhXgafk8gXVibbsG7Nkn80Yy0uR4gsySKDUVYV&#13;&#10;9H6bR2xv6jlczviUSoDTVauBO/vzbjpSOlMoF8XWoqsqdhdnzKZLGNGXOhfPLr2k3ZbKxnRXqiur&#13;&#10;Mjjnq+SV06tL83aNjU7X25jX9ZJ1xiXEsnA5FQ1VRDq8Lrtq475KPRueqmE3pufWZTW44CA67RLt&#13;&#10;t6lGdKswKcCRWVL+WAjmuUatB+9WOtgFAQi0gUCq58jYHaesM2sVfcc93wbV7S7j6mlq34D+qp5X&#13;&#10;fIsJee1sv4uss5gJvmsUXxffFd+1Yg7guzbw4dTUW/Bdm4oTYRCAgK+eVy8r56y6pkoUnd0uVCre&#13;&#10;4sBswyl9dSE3SX5axdD829zKTpyduyS/ygsblRpZf02qWkfXmnD20y0GKn1rQxTTrcUJd7yCbe1i&#13;&#10;U1nXsO4w1GiQHpyTRQCHDDTdbZBFYb3vibOjRl4vkBZ7XAxyKvQTuwwWmwxx9dwLiUbubVe/jeja&#13;&#10;FffI/tbuptT2LHHjevYalM4HXHUJdleYjhEQgECHEpgbvuWeNZXTJ1WuTz94/zPu+hVxz7fLvLh6&#13;&#10;mtrvRX+9wZm8hnR2WXO2PcN33QvUmPfiuxqB4bvGnEs0DxLAd2VGQAACSREox2fsPC7Z8dU+ZKtR&#13;&#10;u1rTyewrX7D61TakOqzj7czqKOekjlVv7KsuePu4qh/cJs7GuL6O/fIDuvl/CPRQTqtXFuTLFuQd&#13;&#10;Nf16uh3a0ioVdSX57Aq0N+nTmJzALrflKJk7BB5lQ69ep46K8rMerPKGue5IukG4eHb5OrBVsOXa&#13;&#10;jnbVXBw7Wz7rbXLrTCQdAqwel9D58FP/6B+50ivlfPKzlftFlw2vVmilEoPdJDBVQrga5lXI+FbY&#13;&#10;W/5x7LNhfNxdhY0zmgvNJLDln27up4AziZ1ZFOnBbqZOyIKATeCxxwCxTwmcP39ettZt+EvKeO8/&#13;&#10;fVz/srrx9CMbL39Di4p73lNA9HktsaPa2Lh6mto3BlD00dNGfh3b3umY7+UivqvjYsTz8Rr1gfFd&#13;&#10;9VPs/1sG33Wffqp3ltr4rp01HmjjI4Dvmvx0SMihe+KJJ0T3lPyXVCgRuRCAAAQgAAEIeAQef9y6&#13;&#10;7TZ47EcCFy5cuC7T0zmaP1/YOXbsWEL6XLx4sdOMPXHihBgr+fKZhcz0TEZWWknIdsRCAAIQgAAE&#13;&#10;IFAmgO+a/Gy4fPlyEp2cO3cum8369utIohNkQgACEIAABCAAAQhAYM8ExtWKyuqfPUtCAAQgAAEI&#13;&#10;QAACEOh+Avs23pdKWfKlj1Z+b5oSzdIh7pRrV79x9aQ9BCAAAQhAAAIQOMgEmuWzxZWD73qQZx22&#13;&#10;QwACEIDAASawD+N92suRMmT5atn3W/kBve9s5ZFbbZYOobNQ9ppNtN8adnXlU1GDZ1fai1EQgAAE&#13;&#10;IAABCLSdQLN8xVhy8F3bPu5NUQDftSkYEQIBCEDgQBJg/b4DOewYDQEIQAACrSfAGiitZ96kHlm/&#13;&#10;r0kgGxEjixXq9fs4IAABCEAAAhBoKQF81+Rxs35f8ozpAQIQgAAEIAABCEAAAhCAAAQgAAEIQAAC&#13;&#10;+5zAc89viQX7sJ53n3NHfQhAAAIQgAAEIAABCEAAAhCAAAQgAAEIJEHg+ut6ifclARaZEIAABCAA&#13;&#10;AQhAAAIQgAAEIAABCEAAAhBoGwHy+9qGno4hAAEIQAACEIAABCAAAQhAAAIQgAAEINB0AsT7mo4U&#13;&#10;gRCAAAQgAAEIQAACzScwO5Bble1Kc6vNF41ECEAAAhCAAAQg0F0ETPG+1VwqlRqYjWLsam5A2tpH&#13;&#10;wAETEQOzxSgSYrUJ25Xe66foKTOQm111HcJZT0GtpKuVbaTvcN1HU3uTnjHklLXXnXm3llEVRW+t&#13;&#10;cE18+k7dJCC1ApDyjB3F49kVtMqjFsLfnifGcTHI8dkemGlGu5QRxVl3sg3kcgM152eNeRI2Xrq5&#13;&#10;j7inR5Cahh4YOmfqJzDXYz0YNHYJFIurqzJRBhL5/AEzBCAAgQYIlEq7a3P3njp89ZWHrz41+fBO&#13;&#10;qaSFmM67V8/fI7dMnm+gx+be0jH6rxaszNFt9U+Ygfiunk9b9nXxXcN9VHxX/19Ezf28QFp8Aviu&#13;&#10;8ZlxBwQgEImAKd43OFdaGYsioTg7vdm3VdLH+txg+R4RsT6ejiIjbpv+vOpQ9BtbUb3m+x0Bq7nR&#13;&#10;wuSCo8rkcGFxQ18YX/faysWFTGFUx2ZEQzm28v1aYMnV3tTepGcMOaKLKK76053JrdL/2JaLSgJa&#13;&#10;M4XMgjaiJj57hPqtxRmJG6ZFqm2Gkio/BM2dHnUCmfHsGpwrkyltTVkTmpqI95238blcwsfFIMfB&#13;&#10;b8ta6Vv0omVGu1S0b1TY6PFdGMnUnTameRI2XunxBTFkw8apjtWlzf7+sRUZApO9Rrvq6kWDZAmk&#13;&#10;04OD43PrU5E+wJJVBekQgAAEbAK78xN5a/DspZdeufTSRPrsnfMvajCm83JJQmzz73mg9/MfubED&#13;&#10;GHaK/sXCZl/GUv+Eupf4rtovDvi6+K74rmVfHd+1Az5OQ1XAd+3UkUEvCOx7Airel/LKIvzpcf5S&#13;&#10;ifJ5X3acTtDqndjYmO910vvcfEA3gcqfoOYkUElaVnUuoEF++Afi+HpFHMw5IZFHa2o87bqAaRUE&#13;&#10;88cfXWnpYfEVt6OPXNz2JsmenMGRPi+sJBBnFrOTjtLF2ZnCyNz4oGdEXS2zWWu6dlWLBLKym9Mh&#13;&#10;yWex7EoPTuarqEky5ayK/62Pa18qfFwCNlTKKS4v9k2NKyLLgVRQk12b1rZulx50+jXijqRP8O6x&#13;&#10;fHZzSU18ey5lK0UH7A1eDOVTd/RoAAEIQAACB4JAT+7Js7mbqk01nZeWT//yxNb474wd6Qg+naC/&#13;&#10;43POD4njOT+UwnetOTNi+Xg1JOG72i5n0AfGd+2ITyWUgAAEIACBCARUvM+Nikl63NKIlz61ND3v&#13;&#10;3j87szS57qbwTWZmck5cT+VJ6bQyJ6dOxX3UYSdQ+RK/1DmdJ7WxaU3ZuXQrfeUglEl+BP19TYz1&#13;&#10;HRVi5Ne0oRAkvL+47U1al+UMTjphJWkqeWTZYTdGuV3YtApOQNRXh1uLw/DclBUWzfPdk870bYQE&#13;&#10;OOPYVZTUusW+kXL25saExHiHvBkSdaQq5SiXaVKkDk5WBvzC7JLQ5VRhetSrn21+sXhm3KYpMVi/&#13;&#10;sWJdHXur+EQFQjsIQAACEDgYBCRfb25Y1fPmi3edzZXDeKHnd+ZuyVt3ffJkqnPYtF1/5VraBRK6&#13;&#10;SgLftebciOPj1RKE7yrvgCt8YHzXzvlYQhMIQAACEKhDwFfPqyJPk4NO6EneZWWdOs3i7OK8m8En&#13;&#10;oZbeofn5QsPrJI9NzekuJKXLUa2p8s3mqpfB9jFamFqIUGcct72p5zA56XEn5U5VQ2c9ZaROZWN+&#13;&#10;YjNrB0TXJwvLkZaEk5FadAqUo0z3eHbZcS4ZdAXNnyxp+9rRKr5tpcLl2HE1ezqkAzmP9i1hdqUH&#13;&#10;59Z15HlhpNA7Gml9yShQym1U5LFXBqUiM9Rkr4lPvE5pDQEIQAAC3U4glTqSW37p0vqF91oPnJrb&#13;&#10;9cwNPb9bfPaZR39BgoOHB+6Xb/zt28WpQ/XHdw1MiHg+XjyfGd9V88J3bddnEP1CAAIQgEB8AsF6&#13;&#10;3tD7JT3My+BzEvnCymTj9+3c0Sz5RzPW4rJZC29NE1lkMMqqgnHbm3oOlzM+pRLadEVA4M7+vFsV&#13;&#10;m84UKopcDV2oit3FGbPpEkbsL69sHc8uvQTelsrGdFe288XG5uxK3ihHqJzVpXm7JkcdQ/KtXUpb&#13;&#10;PmralR4cGdtoPO5s1jk9t17SFcpVhwQbK8/X5BMFDG0gAAEIQOAAEUj1HBm745R1Zq3C5orzJ2fU&#13;&#10;Sn/ydWn9IzeefsSfD9heWG3UX9Xziq8wIa+d7XdtdRYzwXeN4uviu9Z6nvBd2/tpQ+8QgAAEILB3&#13;&#10;Ar56Xr2snFMjqUoand0uVCre4sBswyl9dZVskvy0iqH5t7mVHTpre4N1NUuwgcojG5UaWVXN6h5q&#13;&#10;zwhrwtlPtxio9K2tiZhuLU644xVsaxenyrqGe7FF0upkEcAhA013G+T6PQTliIF6nxR9bOX12nm+&#13;&#10;I2iXveGzt9mwRDHHfAXG9TtvWotqe2vzaVrHCIIABCAAgf1JYG74lnvWVE6fVMU+/eD9z7gv4Uzn&#13;&#10;O83KTtBfb3AmIRhnlzVn2zN81xZOFnxXtQwPvmsLpxxdQQACEIDAHgmU4y12Hpfs+GofsjWpXa3p&#13;&#10;ZPaVL1j9attSHaYp78yqb3JSx6rLPNUFbzk/9YPbxNkY19exX35AN/8PgR68hDUdNCpbkHfU9Ovp&#13;&#10;dmhLq1TUleSzK9DepE9jcgK73JajXu4QeJQNvXqdOirKz3qwKtZN9MmJZ5evAyceJ3PDdrSrppwL&#13;&#10;LnRcQuUc+3lXireJrjPxfvHvOeIr7VLD1T/mDq+aocb54V4wzJOQ8SpbZXdb/nHssyZ7DXzqKkWD&#13;&#10;pAlUjm9lenLS/SMfAmYCjz0GnX1K4Pz58zrhrrEvKeO9//Rx/etN8vU2Xv6Gm74Xfl5f/e3Tzi/E&#13;&#10;Gz96oaJf0ee1xI5qY5uufyyMoo+eNvLxbnunY76XhfiujjcUz8dr1AfGd9V/Jdkxv7IjiO+6Tz/Y&#13;&#10;O0dtfNfOGQs0qSSA75r8nEjIoXviiSdE95T8t8eIIbdDAAIQgAAEIFCfwOOPW7fdVr8ZLTqPwIUL&#13;&#10;F67L9HSOXs8Xdo4dO5aQPhcvXuw0Y0+cOCHGSn59ZiEzPZORlVkSsh2xEIAABCAAAQiUCeC7Jj8b&#13;&#10;Ll++nEQn586dy2azvv06kugEmRCAAAQgAAEIQAACENgzgXG1ArP6Z8+SEAABCEAAAhCAAAS6n8C+&#13;&#10;jfelUpZ86aOV35umRLN0iDvlku63WfKTlhOXG+0hAAEIQAACEIBAKwkk7QuZ5OO7tv7vhShj3cq5&#13;&#10;R18QgAAEIHAgCezDeJ/+DSplyPLVsu+38gN6H9nKI7faLB1C519xNtl+W2BXs/iEyqmh/4F8njEa&#13;&#10;AhCAAAQgAIGOI5CoL2Tyh1vg4+G7NvD3CL5rxz2fKAQBCECgawmwfl/XDi2GQQACEIBAZxFgDZTO&#13;&#10;Go8Y2rB+XwxYzW4qixXq9fs4IAABCEAAAhBoKQF81+Rxs35f8ozpAQIQgAAEIAABCEAAAhCAAAQg&#13;&#10;AAEIQAACXUFgH9bzdgV3jIAABCAAAQhAAAIQgAAEIAABCEAAAhCAQBIEiPclQRWZEIAABCAAAQhA&#13;&#10;AAIQgAAEIAABCEAAAhBoDwHife3hTq8QgAAEIAABCEAAAhCAAAQgAAEIQAACEEiCAPG+JKgiEwIQ&#13;&#10;gAAEIAABCECgyQRmB3KrRfVPk+UiDgIQgAAEIAABCHQdAVO8bzWXSqUGZqPYu5obkLb2EXDARMTA&#13;&#10;bDGKhFhtxM1zu/P+7/VT9JQZyM2uug5h8A654mhlG+k7XPfR1N6kZww5Ze11Z96tZVRF0VubWBOf&#13;&#10;vlM3CUitAKQ8Y0fxeHYZ5ITw1/PETyGgue+Cb0a5cpymjm41PfiQkbfbh/MPni2PutK1OOtO2oFc&#13;&#10;bsDWqua8Ch/5cJ41+/XPz/BZ6I6XkbNhFtbQP4yPbu4bJ28+VVOO9jkQ6ylOtnGABX8UJgsb6RCA&#13;&#10;QBQCpdLu2ty9pw5ffeXhq09NPrxTKum7jOd3HtaN7a9719z2UfpKok3H6L9asDJHt9U/YWbiu5Yd&#13;&#10;Y8/XxXcN9/HwXfUfbvpvInzXJD43Y8nEd42Fi8YQgEAEAs89vyWtTPG+wbnSylgEKRImmd7s2yrp&#13;&#10;Y31usHyPiFgfT0eREbdNf151KPqNrahe8/2OgNXcaGFywVFlcriwuKEvjK97beXiQqYwqn+7iYZy&#13;&#10;bOX7tcCSq72pvUnPGHJEF1Fc9ac7k1ul/7EtF5UEomYKmQVtRE189gj1W4szEvFKi1TbDCVVfgia&#13;&#10;Oz3qhDzi2WWQI6fLxDQ+zcWmoG0Lam5fsO9Z6Vv0IsBKZ9V6Qc+R8amxfhlO/wSqwi13CCt7zO3D&#13;&#10;7Tqc/+CcT8+tKWvCGXUV2hsVxlrGwkjG68c0r0zjHs7T3O9qrnfamtIPy1RmsVdH2+z2nlWi6NCo&#13;&#10;ij8aOZufFpP+YXzS4wsycBv29FHH6tJmv2ghU840vnGf0va2L0+TmlOqvUrSOwQgcGAI7M5P5K3B&#13;&#10;s5deeuXSSxPps3fOv6hNN51X104/Io3tr984mUq1F1Wn6F8sbPZlLPVPqHuJ7+r98iv7uqaZg++K&#13;&#10;71r+mwjftb2fsLp3fNdOGAV0gEAXEbj+ul6xRsX7Ul4GjD89zl8qUT7vvQmyYwSSYtY7sbEx3+uk&#13;&#10;97n5gO5rIn+al5NQJOlU1bmABvmhtCUeUREHc05I5NGaGk+7LmBaBZTC/tZPD4uvuB19JOO2N0n2&#13;&#10;5AyO9HlhFoE4s5iddJQuzs4URubGBz0j6mqZzVrTtROYJLCT3ZwOSbSMaVeIHElWm1VxqfXxunoW&#13;&#10;lxf7psaV5cu+lM/BuamCDkau5mTwIkdmZC6pqSVdR70lPTiZ94/6prWt9UgPOvob51Vd25wGoTx9&#13;&#10;/arIeF4U1mMt3a70TbjRtkAf/fLHTOCIxLkR/cfy2c0lhd9+drKVlkbqNyoe2kEAAhA4wAR6ck+e&#13;&#10;zd1UDcB0vtNQdYL+js85PySO5/xQCt+15iSJ6eMZZeG74rviu3ba5zH6QAACEIhBQMX73KiYpMct&#13;&#10;jXhpT0vT866c2ZmlyXUnp2p9MjOTc+J66t2gTitzcurcuI+b0eVXROcNbWw6CU4rfeUglEl+DDuk&#13;&#10;qbG+o0KMhJ4MhSDh/cVtb9K6LGdw0gmzSFPJq8oOuzHK7cKmVXACor463FochuemrLBonu+edKZv&#13;&#10;IyTAGdsuv5yNCYnxDnkzpN5IqXDfpCQ0Dk4GA36S3CbqSwx4OrMQMXSnnHzx9ev1GLxelJS+xb4R&#13;&#10;J/tUQpdThelRpwR9tticovMwnr5+1eXssF+twZGxzYLTt7LKPnqHNrOKlHPE5ByPimVlxu3ZIzFn&#13;&#10;D44WkXC/cfWM394DGvE5it8Dd0AAAhCIRUBKYueGVX1uvnjX2dwR717TeevRX3DqeYfvXdtx6n9j&#13;&#10;9djcxm3XX7mWdhGBU0ngeA34rqHjHNvHM8wWfFd8V3zX5n6UmqXhu7aKNP1A4EAR8NXzqsjTpJN9&#13;&#10;JGlPk1mnTrM4uzjvZvDZAYn5+ULD6ySPSRKXHd2SVC8HdFPlR/gQHS1MOTWkNUfa+9CN2N4kLExO&#13;&#10;etxJuVM5X1mv6FnqVDbmJzazdsXn+mRhOdLyhzJSi16pav3J2xy77NLRaBXfopIdT7KHPR3IbbQn&#13;&#10;gkT85iX3L2rlt0p292qI65prx61k0qpB9AUU04Nz6zqCvTBS6LXrZxs9wnka+jV2Uk7h35KUx3Je&#13;&#10;bDzODdigIrC9Mgkroq2J99uAqtFvUam97rGQmQ7NoowujZYQgAAEmkEglTqSW37p0vqF91oPnJrb&#13;&#10;9USGnk/1/ANd/Ctfl/5pOv/ghWaosCcZHao/vmtgVJvj41kWviu+a/2PC3zX+oyit8B3jc6KlhCA&#13;&#10;QBwCwXre0DslrcvL4HP+iI6YihVNkWbJP5qxFpfNXXq/lbySytrqxW1vkhYuZ3xKJbrpKtfAnf15&#13;&#10;t1o5nSkEil+N6qpK28UZs+kSRuwvr2zduF1BOaKOBM1qVfJ6G+itLs3btTfqGJJv7RLSvRzVtasm&#13;&#10;aXpJuy2VTRoe9UlLlt1G4/Fr32IbgXlV3W96OFsxPwVLyApEKtJeUW9eh/NeSEoEdm69ZKjITrTf&#13;&#10;vWkd/W75eNksRG9OSwhAAAKJEkj1HBm745R1Zq2iF9N51ezI0UycVUi6VX9Vzys+xIS8drbfqdVZ&#13;&#10;zATfNep71LAJg+8q9Tf4rha+a6Ifp+a/7PBd2wOeXiHQlQR89bx6WTmnvlCV+Lk1k+rCwOxeYzRm&#13;&#10;fE2Sn1YxNP82t7LxaufuzanyqkalxtRXuynr0S3krQlnP91ioNK39uQT061FQ42rXawZPX3O2JFZ&#13;&#10;jrsNsulWMUTvh+LusqHXjGvhIel8sojhkDMb7I2jvU2LJYo55hb6NlulQL9qfk541aWyCfPQZt4/&#13;&#10;+k7nwtkwkvU4N1t7V167+m3YHlnd0fu8Wp2dlqhqw6K4EQIQgEBTCMwN33LPmsrpk6rYpx+8/xn3&#13;&#10;JVyN86fmzuuun55/4NHw7WibolokIZ2gv97gTF6nObusOdue4btGGsHmNMJ3bQ7HSFLwXSNhMjTC&#13;&#10;d90LPe6FAAS6ikA5DmPnQcmOr/YhW3Xa1ZpOZl/5gtWvtvHU4RtvY1yHiPM6sLrMM1CDqX5wmzgb&#13;&#10;4/o69ssP6Ob/IdCDb8NWVelZtiDvqOnX0+3QllapqCvJZ1egvUmfxuQEdrktR8PcIfAoG3r1OnVU&#13;&#10;lJ/1YFUUu/rkxLPLICesltYGF1bd+4uf9fr0No91JpgKAQZlBQYyzGqT/uH8fYBsYXZnCpEiNeZO&#13;&#10;EzXTvb7M8yp0EML1MfZb8YC5MdAqbk5uYOXTJdzqETLoH8KnTN7urfzjWHnEyp9z9fo1PqjtuhD4&#13;&#10;GPDFmtulD/1CwCXw2GOw2KcEzp8/7+6W65TZxvpRynjvP31cf6zeePqRjZe/4dTqms6/7G//Ea+9&#13;&#10;16no81piR7WxTdc/Fj3RR08b+XVme6djgQ92fFcbTjwfr1EfGN8V3zXsLyjxr+16GnzXxn/D4bs2&#13;&#10;zo47kyWA75osXyU9IYfuiSeeEOEp+a+r4pcYAwEIQAACEOhMAo8/bt12W2eqhla1CVy4cOG6TE/n&#13;&#10;UHq+sHPs2LGE9Ll48WKnGXvixAkxVnJ2MmpV1oysoJGQ7YiFAAQgAAEIQKBMAN81+dlw+fLlJDo5&#13;&#10;d+5cNpv17deRRCfIhAAEIAABCEAAAhCAwJ4JjKuVctU/e5aEAAhAAAIQgAAEIND9BPZtvC+VsuRL&#13;&#10;H6383jQlmqVD3CnXrn7j6kl7CEAAAhCAAAQgcJAJNMtniysH3/UgzzpshwAEIACBA0xgH8b7tJcj&#13;&#10;Zcjy1bLvt/IDen/ZyiO32iwdQmeh7HGbaL817GrLU1HDXvQRAp3Gpy2DQqcQgAAEIACB/UWgWb5i&#13;&#10;LDn4rq2ZJJ3mm6FPa8adXiAAAQjsBwKs37cfRgkdIQABCECgCwiwBsq+HUTW72vj0MlihXr9Pg4I&#13;&#10;QAACEIAABFpKAN81edys35c8Y3qAAAQgAAEIQAACEIAABCAAAQhAAAIQgEBXENiH9bxdwR0jIAAB&#13;&#10;CEAAAhCAAAQgAAEIQAACEIAABCCQBAHifUlQRSYEIAABCEAAAhCAAAQgAAEIQAACEIAABNpDgHhf&#13;&#10;e7jTKwQgAAEIQAACEIAABCAAAQhAAAIQgAAEkiBAvC8JqsiEAAQgAAEIQAACEGgygdmB3KpsP5pb&#13;&#10;bbJcxEEAAhCAAAQgAIGuI2CK963mUqnUwGwUe1dzA9LWPgIOmIgYmC1GkRCrTdgu814/RU+Zgdzs&#13;&#10;qusQznoKaiVdrWwjfYfrPpram/SMIaesve7Mu7WMqih6a4Vr4tN36iYBqRWAlGfsKB7DLrOe+S2f&#13;&#10;uf4Z4qcQ1Dycj1nPcM5x5VtW0F4bqf1nQnDUnXleY16F6a+b++z0xsMg3zR5Qvv1QVZdeG3c/gLz&#13;&#10;vM4z5t6sJpxriTvTQ+T4Z2RZNxnoIIXyU6QMK866HwIDudxAtM+NWE99w43lWar4EAp9vpQB9oBG&#13;&#10;/8iK+/dmO/r1fxz6pomoHt3OhtFzIwQg4CNQKu2uzd176vDVVx6++tTkwzulkr5oOq+v7qw9fGpY&#13;&#10;3XLlcPmWtnDtGP1XC1bm6Lb6J4wDvqvn4AR/SxthRfOB8V1tB1L7OxV/Ung+Nr4rvmuzPpzxXZ2o&#13;&#10;gt+Dx3dt1vRCzgEkUDIeK2P9efNV98pWvr9/bKt+u6a1UB3mVYcrY9bYihLrnpAzcsXVZUsaOg18&#13;&#10;baX5Vl41K+vjCfSp6MkOaW+yJLIcW81A/2WAotxYfsUzojY1ESTwbQbKLOHitA+qX25TZhbFrlp6&#13;&#10;6u4qWtiDErDNr38IH6OeNSelYbaF8Ze54fLRiOyfAi1dbjXmlQ9wcNwsyxPvH4tQ+XWnTeV8rkS5&#13;&#10;NeY+aNJS+tWqrMgsNyJ3+nTt1je4j439baicYM/lzwGfXVvqXncWK/ne96JQlM+Npn0e1BTkn2DO&#13;&#10;UxL2fPkNXhnzzZhw4VsrefWMqtm0pb+va034c51wv+qjWeumlPU/CYEPgrrK06CZBB57rJnSkNVC&#13;&#10;AufPn3/l0ksNf2189PiNH31E3/7b6vsL+nvTefvS+05/9JGN9W+Edir6vJbYUW1s0/WPRVL08f8+&#13;&#10;C/xSq5wD+K6uz2L2x+r4ZuG+Ir6riw3f1edI47s2/7cQviu+a/Nn1d4k4rvujV+UuxNy6J544gnp&#13;&#10;XeX3Oe+s1GsrXz6Iv1SifN6XHaezhXonNjbme530Pjcf0E0F8ieROAlRkv5TnQtokB8afk2Pr6+P&#13;&#10;p/2XnBPF2WlrajztXkpLw9LcYLWM9HDGKmxHD+3GbW+S7MkZHOlbnPHwrs4sZicdpYuzM4WRufFB&#13;&#10;z4i6Wmaz1nTtqpb0+EJ2czok0bKuXWY9ZaYsL/ZNjasWy01K4TTqWZdB/QbOOyGZEYEJIbN91rLn&#13;&#10;k4gwzqsa4sfy2c0lNZL23MtWtgzIN04L03w+qqdpUeVxqiGW7zNqnkhfm3kxRM+ZwfH1lb6J8nSq&#13;&#10;D8NtsSc56cHJvP8p2rS29TxIi0I2z044Zqfnx0Z8HwGG52t1aTM77H5uHM3oIa1xiI3DR7dnFjfm&#13;&#10;p5e3j47L81rH2Db1KyPhTJN0ejg4O2X4Qj8UOmHU0AECXUmgJ/fk2dxN1aaZzpd2Hv5McfCTuZt6&#13;&#10;elKdAKQT9Hd8zvkhcTznh9x8K/VrEd+1eo7U9fEiTit819oOgcnHjoi3VjN81xA6+K4uFHzXJjxj&#13;&#10;iIDAwSCg4n1uVGw1N7o0sqBDkAsjS9PzLoLZmaXJdSc0uT6Zmck5cb3BuWBamfd3vrqgsqj8DCWe&#13;&#10;Imc2Nq0pO+Nkpa/896ZJfrwhMNZ3VIiRUJWhECS8v7jtTVqX5QxOOmEiaRr4vN4ubFoFJyDqq8Ot&#13;&#10;xWF4bsoKi+b57kln+jZCApz17TLqaYf7JiWQMjjZvICfZdAz3iyoaq3+KJC/DSrOb0xIjHrIm+GN&#13;&#10;9pEZt+lLzLbPH1eyrObI3ywI6U3JzNosFIuFzb6M+rtGpm922K/w4Ii6XtsERUEfQ/P9dhlUY3Kc&#13;&#10;XorF2dGyyRKqnSpMj3rJ902KADc6KN59q4WNQLjPivh8Cfa6x7J8PObz1mKEphKqjfZcN71fzwo1&#13;&#10;XFn1wHqHetiaFquvS4sGEICA8rVKu3N2cW6+eNfZ3BGPSfj53WLB2r7HKea9d23Hqf9tI8m2669c&#13;&#10;SzvJzMk0c17g4buGTor6Pl60uYTvWocTvmslIHzXaI+WoRW+qwsG33VPE4mbIaAIPPf8lvzrW79P&#13;&#10;RZ4m3VQVyd/JOuG64uzivJvBJ3/S9w7NzxcaXid5bMrJOJHUMDd20Ez55rH1Ih6jhamFYIJg6E1x&#13;&#10;25t6DpOTHndS7tR7qqynjIR0NuYnNrN2QHR9srAcaflDGanF0UgtbRXj2GXQ07LjW3ZSUzqQq9iJ&#13;&#10;T5aqzqwIPYuadi2qZMzv+VARz14ZxIpM0ibIFxdSonISxc5OZazF5WXTckWRTCjXqO7NaDuOKR8C&#13;&#10;6iHymZwenFvXbwQWRgq9o5HW/Yyk914ayeNkWf4Vnhp7vkJV2LayK+vjKs65XP+zsF39eh+wORmu&#13;&#10;iqRoazDTH/YWYC/AuRcCEKhJIJU6klt+6dL6hfdaD5ya2/Xahp7f3d565tH7C+9RZb+Xznxo+8u/&#13;&#10;5S351y7MHao/vmtgQsTx8WrNJHzXdj1nul98V5eCzjbBd435tyG+a3sfYHqHQIcQuP66XtEkWM8b&#13;&#10;qprEHSoX5Aork23YrGbJl/rHxWWzFl7EwyuFrK1x3PYmaeFyxqdUYpyuig3c2Z93/zBPZwrREnBU&#13;&#10;JezijNl0CTfolC7Ph7B/eUbiEKrn6tK8XUuj08U25g31j7E3NAjoWX8+RZdfXatrS5cg1d4rT9Nz&#13;&#10;6yVDBese5R+1NgozS/N9mUEpxlxclOCVOlRlZnCey3D02ZW+sY6ocuyomXfoNfu2VHZueA1xWrIN&#13;&#10;Nxp/HxDLhEYahz9fwciXnUdZ+xiUKl41GINSfV+vrX29Tf2qfUhmMpPBOvZICtMIAhBIhkCq58jY&#13;&#10;HaesM2sV4kPO3/gRnQYogbajxbNfLkcIk9EsmtQ26q/qecXnmJDXzva7pzqLmeC7xnYMfFMA3zXa&#13;&#10;8yDvZfFdA6jwXaPOnBjt2uRD4rvGGCOaQqCDCfjqefVybU4tnipRdGsg1YWB2fppLI2a2ST5aRWb&#13;&#10;8m9zKztu1vYGG1W4GfepvLBRqYn0F9lJ4C5vTTj76RYDlb61uxTTrcWqmlV9j11sKusaNqh0iJ6i&#13;&#10;WHC/kboLnkXpe496RunC0MbdxnkPImre2qj8dKZ/c3NTVaSqVL+NDSeop+b5hFftLZs5D23mA6Wa&#13;&#10;Ee0wy5HIubcioISkpeMKkRLmkkUhh5yny96I29ugTjzfYBFtRHWa38xOkPQv1Gl6vuy1CJ0PvurS&#13;&#10;7L0r1qZ+7VifpWJ98vBXBcelYMT3FmDvRiIBAhCoSWBu+JZ71lTETqpin37w/mfcl3Cm80fG8vdb&#13;&#10;9zu37JxfKZy6uVwB3AbWnaC/1PPqbaOcXdr0q2d811ZOB3zXCtr4rpXTD991bw8kviu+695mEHdD&#13;&#10;IIRAYMcQtSiKbiObOdrJ005mX/mCZW8JqzekDC7Qp9PPQ7OuA3np6gc3Mdvd4jNcvnE3k0Bed2A7&#13;&#10;TbX5rmuBt2+mT8/AVqaV6eGuJFN7kz6NyQndT1ZSpxwDPMqGXr1OHZPsDVNV24riVZ+cuHbpnit3&#13;&#10;m3UmkbdJsoP7k58NqY7VRMP5mPUMtzgsmb+W/MD8LI97dW2vN3GDippLYOVKWYotufzj2Gcrnwrh&#13;&#10;U2/HV8N8VqedB9C/Ha6dYOeb5rV3h/VUq/3clXfYtcc8RL5vwrnzQqtnb/Pr6lPesdj49Lbugm+H&#13;&#10;brdTw/MlnxvOPPaHspuoaev7rZroFR+UzjbnTbQRUVEIsMdZFEod2WaP+/NKGe/9p4/rz5kbTz+y&#13;&#10;8bKz667pvCrjXX/k9I36hvf9dtUuvS3en7fp+je2P6+9caX6J/CLD9+10icP+Lr4rpU+W9nb68d3&#13;&#10;tT9i8F3rOeot/K2E7+qPVuC7tnDqmbvCd01+GBLdnzcl+hMHhQAEINCFBCT1cGkkdJfuLjQ2jkmA&#13;&#10;iUOrqW0ff9y67bamSkRYiwhcuHDhukxPizqL0M3zhZ1jx45FaNhIk4sXL3aasSdOnBBLJF8+s5CZ&#13;&#10;nsmwSkEj48o9EIBA5xPARTOMEWDaNnnxXZNHf/ny5SQ6OXfuXDab9e3XkUQnyIQABCDQLgKDc/ny&#13;&#10;NuDtUqLz+lXbBDVUA955pqARBCBwoAiMqxUK1D8HymqMhQAEDhABfNfQwcZ3PUDPAKY2mcC+jfel&#13;&#10;UrKEtQOjld+b+DdLh7jj265+4+pJewi0g8C47KXS6NqV7dC3JX0a9q9pSd90AgEIQOAAE2iWzxZX&#13;&#10;Dr7rAZ50mL7vCOC7hgwZvuu+m8co3DEE9mG8T3s5UoYsXy37fis/oPejrTxyq83SwfA2I9l+a9jV&#13;&#10;ljkq2wqYOLdFn2Z1mrRdSctvFgfkQAACEIAABA4ggWb5irHk4Lu2ZqZ1qw+WtF1Jy2/N6NMLBCAA&#13;&#10;gc4mwPp9nT0+aAcBCEAAAl1DgDVQ9u1Qsn5fG4dOFivU6/dxQAACEIAABCDQUgL4rsnjZv2+5BnT&#13;&#10;AwQgAAEIQAACEIAABCAAAQhAAAIQgAAEuoLAPqzn7QruGAEBCEAAAhCAAAQgAAEIQAACEIAABCAA&#13;&#10;gSQIEO9LgioyIQABCEAAAhCAAAQgAAEIQAACEIAABCDQHgLE+9rDnV4hAAEIQAACEIAABCAAAQhA&#13;&#10;AAIQgAAEIJAEAeJ9SVBFJgQgAAEIQAACEIBAkwnMDuRWZVvP3GqT5SIOAhCAAAQgAAEIdB0BU7xv&#13;&#10;NZdKpQZmo9i7mhuQtvYRcMBExMBsMYqEWG3Cdm/3+il6ygzkZlddh3DWU1Ar6WplG+k7XPfR1N6k&#13;&#10;Zww5Ze11Z96tZVRF0VsrXAufFuRroSXJiaD2niB/T+U2NYc41C6vH9G+0horjH9Qikc/RE9HGd8N&#13;&#10;leoVZ93JNpDLDdhXzXLCh6vG/AmzNw7nsrYBDvoZMPGvOZ9jPRk0DhAIfY7UBLIfnIpny3QephCA&#13;&#10;AASaQqBU2l2bu/fU4auvPHz1qcmHd0olLdZ0fm5YtfS+Ts3tNkWNhoV0jP6rBStzdFv9E2YLvqvn&#13;&#10;05Z9XXxXzwfTv/rxXQN/++C7NvyxmMCN+K4JQEUkBA46AVO8b3CutDIWBU5xdnqzb6ukj/W5wfI9&#13;&#10;ImJ9PB1FRtw2/XnVoeg3tqJ6zfc7AlZzo4XJBUeVyeHC4oa+ML7utZWLC5nCqI74iYZybOX7tcCS&#13;&#10;q72pvUnPGHJEF1Fc9ac7k1ul/7EtF5XEHWYKmQVtRC186fEFsXtjccZ5xb26tNnfP7ayPi5CQ/nY&#13;&#10;I6quiNS0aGH/JD/UgB9ql5Zj2R0rOTY+bU04/8G5MuHS1pQ1oenLvb7z9jA4qtjd2tdW+hb9EePi&#13;&#10;7Kiw0eO7MJLRzc1yjJaZ5k+YvUbONfpdzfVOW1P6oZjKLPbaDmYN/iZ94j4XtPcIhD9HMkGtyXWZ&#13;&#10;+6X19cxMOTvEdB6gEIAABJpEYHd+Im8Nnr300iuXXppIn71z/kUt2HTest732y9/QxrL18ZHjzdJ&#13;&#10;i8bFdIr+xcJmX8ZS/4S6l/iu2i8O+Lr4rtrbxneVvxHwXRv/EEz+TnzX5BnTAwQOIgEV70t5f/j6&#13;&#10;05L8pRLl877sOJ2y1DuxsTHf66T3ufmAbi6TP4nGSZSStKzqXECD/NABkd9VFXEw54REHq0piWU5&#13;&#10;d9lBLX/80ZWWHhZfcTv6YMdtb5LsyRkc6fPCdAJxZjE76ShdnJ0pjMyND3pG1NFyLJ/dXFIDZdue&#13;&#10;tVsb+US3OELLbNaarqimicQ/PTiZr6IvSZmzWm+v5+LyYt/UuCK1HEgR3bS29c/pwUB7+1yInGpT&#13;&#10;GuETxtknOdivioDnJfKtx1TUXOmbcKOyIWQb0SfCAB3oJobnSGLi2WH38+FoRj86at4Yzh9ohhgP&#13;&#10;AQg0lUBP7smzuZuqRZrO55Z/42Qqpdt/+UzvxNg1TVUntrBO0N/xOeeHxPGcH0rhu9YcRXzXEDz4&#13;&#10;rviusT/7WnYDvmvLUNMRBA4YARXvc6NikuWyNOKlTy1Nz7ssZmeWJlVSjJ1zNimJMU5cT+VD6fQu&#13;&#10;55obr3EztPww9TuljU0n8Wmlb3Pazd0yyY83Fsb6jgoxEkoyFIKE9xe3vUnrspzBSSdMVxlr2C5s&#13;&#10;WgUnIKpWqKkLIDM+ZQlGiRn2jfhSK+vet/cGw3N2zz5BUfgXJUUvoOrGhMSKh7yZ5opT4b5JMWhw&#13;&#10;0h/wk1y7qcL0qFM6Plv09W6Qs3c7tQQj5+p+1TBnh/0dD46MbRbqj2WzdEWOFfE52iyEszKdhywE&#13;&#10;IACBPRCQklhdpZsv3nU2d8STZDqvG5R2Hv5iZtCL/e2h/73e2nb9lWtp1ynoYgV815ojiu8ahgff&#13;&#10;1aaC77rXT8Mk7sd3TYIqMiEAAcvy1fOqLJdJJytJ0qcms059ZXF2cd7N4JNQS+/Q/Hyh4XWSx6ac&#13;&#10;xCdJ3XL4N1W+eUzVy2D7GC1MLUSoM47b3tRzmJz0eFZHO1UuWNZTRupUNuYnNrN2Jej6ZGE5wvKH&#13;&#10;KiLWK0LCMhmTneAyQxadwuj6Hdm+hUweBd+vqu2zV1WO2/FLOxErHciFlGk5Z5djqnreQu9oeX3J&#13;&#10;cDn19YrcwsA58X4jK0hDj0AjzxH4IAABCCRMIJU6klt+6dL6hfdaD/jX4zOd1+rsfvlsZvBEwqpF&#13;&#10;Et+h+uO7BkYP37XOZMZ3FUD4rpE+8lrbCN+1tbzpDQIHiECwnjfU8HSmz8vgcxL5mhpcapb8oxlr&#13;&#10;cdk8dN6aJl6pZe1hjtveJC1czviUSlzTVauBO/vzbrVyOlOoKGYNH565dVmNrNYyfOGayS+WPc5z&#13;&#10;SbfLLs54yGvy10vUbamszuraVgniBfRfXZq3a3XUMSTfunWXfn3TkjW3URF3rpSzR/uCt6fNnAP9&#13;&#10;poezFfNQzAlZaWjv/JtqXrcJC3+ONgKF/LIIlHOYzncbFeyBAATaTiDVc2TsjlPWmbUKTULPS0qd&#13;&#10;FPMOvaPtWpcVaKP+qp5XfIIJee1sv0OsvUVvs3xLE/tmycd3jTW79+474bs6wPFdY828ljTGd20J&#13;&#10;ZjqBwEEj4Kvn1cvKOXWHqkTU2e3CUhcGZhtO6auLtEny0yqG5t/mVnbirO0N1tUswQYqX2xUaltV&#13;&#10;1ap7qL0hrAmnjrcYWFWsKZqIV+mtJCehxo1yvKNB8YLcWpxw5kkE/pKet5DdHDKMirudshiu90/R&#13;&#10;x1beWWjN3vDZK3IWn28svIbZldOgUQ3f5vSrOEx41diy2fLQZl6PctP5N6xqd99oeo7stSOdDzh/&#13;&#10;CbzpfHdTwjoIQKCVBOaGb7lnTe2xKyG8px+8/xl3e1nTeUe33bUOKebtBP31Bmfy+tDZZc3Z9gzf&#13;&#10;tYUTGd+1Cja+awvnXzd3he/azaOLbRBoL4FyXMXOv5KdV+1Dtnq1qyydzL7yBatfbQOrwzHejqqO&#13;&#10;CU4qW/XGvuqCt/+q+sFt4myM6+vYLz+gm/+HQA9eAp0ODpUtyDtq+vV0O7SlVSrqSvLZFWhv0qcx&#13;&#10;OYHdacvRLXcIPMqhvZZ3s7U1LP9o22Dk4x9gf0wt3LJQu7yTDhr52Zf+GcLfd4MTv5M5ZjvsVTN/&#13;&#10;7GyFXWVL+j/5h6qnMXd41Qwti6uQFJgSIbYZ+ITYa+b82TD93X3xTJwN583z2fgIcKE2AY908DmS&#13;&#10;+el8wAWnv+k8mCHQZAKPPdZkgYhrFYHz58/r3XIb+5Iy3vtPO9vs3nj6kQ13713TeW9n3tOfd3bp&#13;&#10;rehX9HktsaPa2KbrHwuj6KPHWX5b2t7pmO+lIL6r43rgu3qTJOAUBv1ifNdq3xvftVW/Rur1g+9a&#13;&#10;jxDX20MA3zV57gk5dE888YTonpL/2htwpHcIQAACEIDAgSDw+OPWbbcdCEu7zsgLFy5cl+npHLOe&#13;&#10;L+wcO3YsIX0uXrzYacaeOKEWMZRcqsxCZnomIyuzJGQ7YiEAAQhAAAIQKBPAd01+Nly+fDmJTs6d&#13;&#10;O5fNZn37dSTRCTIhAAEIQAACEIAABCCwZwLjagVm9c+eJSEAAhCAAAQgAAEIdD+BfRvvS6Us+dJH&#13;&#10;K783TYlm6RB3yrWr37h60h4CEIAABCAAAQgcZALN8tniysF3PcizDtshAAEIQOAAE9iH8T7t5UgZ&#13;&#10;sny17Put/IDeL7byyK02S4fQWVicTbbfGnbt66eiBrd9bRfKQwACEIAABCCw7wg0y1eMJQffdX/N&#13;&#10;E3zX/TVeaAsBCEBgPxBg/b79MEroCAEIQAACXUCANVD27SCyfl8bh04WK9Tr93FAAAIQgAAEINBS&#13;&#10;AviuyeNm/b7kGdMDBCAAAQhAAAIQgAAEIAABCEAAAhCAAAS6gsA+rOftCu4YAQEIQAACEIAABCAA&#13;&#10;AQhAAAIQgAAEIACBJAgQ70uCKjIhAAEIQAACEIAABCAAAQhAAAIQgAAEINAeAsT72sOdXiEAAQhA&#13;&#10;AAIQgAAEIAABCEAAAhCAAAQgkAQB4n1JUEUmBCAAAQhAAAIQgECTCcwO5FZlG9PcapPlIg4CEIAA&#13;&#10;BCAAAQh0HQFTvG81l0qlBmaj2LuaG5C29hFwwETEwGwxioRYbcJ2q/f6KXrKDORmV12HcNZTUCvp&#13;&#10;amUb6Ttc99HU3qRnDDll7XVn3q1lVEXRWytcE5++UzcJSK0ApDxjR/FYdpk5+8ytnCHFWXcyDORy&#13;&#10;A/bVshz1o3uveWrVGN8wzrq5j5THJWithhVA7kzZenM02Gt59pTHLvCkmPQPOR/t+Yr1dNDYJiDP&#13;&#10;kDMRfeNlP27OR0HwNNQgAAEIJEygVNpdm7v31OGrrzx89anJh3dKJd1hrfOTt0hju/35hLWrL75j&#13;&#10;9F8tWJmj2+qfMKXxXT2ftv6vOXxXdwrhu/p89fJfRcq1xnet/+HYtBb4rk1DiSAIQMBPwBTvG5wr&#13;&#10;rYxFQVWcnd7s2yrpY31usHyPiFgfT0eREbdNf151KPqNrahe8/2OgNXcaGFywVFlcriwuKEvjK97&#13;&#10;beXiQqYwqmM8oqEcW/l+LbDkam9qb9IzhhzRRRRX/enO5Fbpf2zLRSVOx0whs6CNqInPHqF+a3FG&#13;&#10;4oZpkWqboaTKD0Fzp0edQGZcuwycbXPt7lb6Fv3RsuLsqOiu+S+MZDQuUUdZKCO1Pi72joz1yw9b&#13;&#10;6nvjYRrfMM7p8QUZ/w0bgzpWlzZVB4LO7tcZWa2wbjE45zu/NWVNOLPBPLqG9kYOofob9Yk7+2lf&#13;&#10;j4DMw2lrZN2eh1OZRW98ZwemrSn7Sd9akNNkh9QDyXUIQKBpBHbnJ/LW4NlLL71y6aWJ9Nk751/U&#13;&#10;omucX0nnpbF8fTr9wD1rTnywaQrFFNQp+hcLm30ZS/0T6l7iu2q/OODrmr2byD4wviu+q55Wni8d&#13;&#10;8wOE5nUJ4LvWRUQDCECgMQIq3pfy/vD1p8f5SyXK533ZcTpZq3diY2O+10nvc/MBy1lc5fw+JxFL&#13;&#10;0r6qcwEN8kNNkrhJRRzMOSGRR2tqPO26gGkVBPPHH11p6WHxFbej44rb3iTZkzM40ueFpwTizGJ2&#13;&#10;0lG6ODtTGJkbH/SMqKtlNmtN145bSEAsuzkdksRWxy4jZ1un4vJi39S4smQ5kMK5aW3rn9ODaliC&#13;&#10;+ssUUBEXiQrXCAPX7jccyFg+u7mkJqw9B7KVjSSra1bFHUOCjOnByXyc2VDZvppDBP1r6FN3wGlQ&#13;&#10;n4A9BL43D+4dctqZeun0cNUsqS+XFhCAAAQaJdCTe/Js7qbqu03nVcuj13jtC9svNtpzc+7rBP0d&#13;&#10;n3N+SBzP+aEUvmvNocV3dfD4/2jAd9VQ8F2b87HYVCn4rk3FiTAIQKBMQMX73KiYpMctjXjpWUvT&#13;&#10;826z2ZmlSZ0tI0lak5mZnBPXUwlOOq3MuebGd9zMJz9pnd+0selk2Kz0lYNQJvnxBspY31EhRn7N&#13;&#10;GQpBwvuL296kdVnO4KQTnpKmko+WHXbDX9uFTavgFSJ6dbi1OAzPTVlh0TzfPelM30ZIgHMvdilX&#13;&#10;YVIiKoOT/oCfhBanCtOjXp1sIBIoQa7exexCIAU03gDXaJ0ZtylI7LRvJBDo2ZiQWPSQN5MrRRTl&#13;&#10;dVrlLbWUqmwfzqGGhDr6NA0IgpwalOnCVEiarBr2rJrAHBCAAARaRUBKYueGVX1uvnjX2dwRr9vQ&#13;&#10;80fG7rJm/+6p4atPDd/7meKpT49d0yo1jf20XX/lWtoFErpKAt+15pTYi4/nF4zviu9q4bu26uMX&#13;&#10;37VVpOkHAgeJgK+eV0WeJt3MK8ljyjr1j8XZxXk3g09COb1D8/OFhtdJHptyMmwkNczh3FT55rFT&#13;&#10;L4PtY7QwtRChzjhue1PPYXLS407KnaqGznrKSJ3KxvzEZtYuOVyfLCzXW1rO7lNGqlyyWH/uNsMu&#13;&#10;O65mBynTgVxFyeqbW9eR4YWRQu9oef3H+aEhK7uSLYwmsaSjptC32CswKzI67b8JQirTbd9FJrOa&#13;&#10;DGFJoJUcw9sbORiHwaRP/XGjRTwCKr23tLUl+a+VU05q5mXYE1prIJ6StIYABA4QgVTqSG75pUvr&#13;&#10;F95rPXBqbtezPPz87rY1/jtnl186u/wbH04Xv1xu3jZiHao/vmtgRjTDx1MC8V01BXxXxQHftVUf&#13;&#10;u/iurSJNPxA4SASC9byhlkt6mJfB5yTyRYmQRKbYLPlHM9bisrlXb02T2uWknoC47U09h8sZn1KJ&#13;&#10;cTqjPnBnf94NRKQzhYpiWUMXqmJ3ccZsuoQR+8srWzfBrtWlebuWRh1D8q1dSltxpGWlvo1yXFh6&#13;&#10;lTrl8TmlacPB4ppTKj23Xgqr2JWbJAhZuVygXmJvS2WZRtIntH0UDmE6h+gT+WmhYRwCUtQ/mfV/&#13;&#10;LKhFuWcyk8lkmcbRjLYQgMABJZDqOTJ2xynrzFqF/RXnn37wbK+bAnjkqPXFL7/YIbzaqL+q5xWf&#13;&#10;Y0JeO9vv4OosZoLvupcVtPFd1QOH7+r72MF3bdVnML5rq0jTDwQOCAFfPa9eVs6pwVSlkc5uF7LH&#13;&#10;Qt/iwGwyURqFuUny0yqG5t/mVjaI7dwl+VU+2qjUkvqLCtXeE9aEs59uMVDpW3s6iunW4oQ7XsG2&#13;&#10;dpGrrGvYvAktiun9TdzFe/XaeWo5R5kmbhGvRBnHgrW1qo3StM6Cg81TtEKSu11z+bSkI8rihkOR&#13;&#10;Z0mwvYlDVAOq9Yl6J+1qEpBlIt1NqWX2T2zI4u7qsGN9lor1ycMgJRORhx3cEIAABPZKYG74lnvW&#13;&#10;VJKeVMU+/eD9z7gv4Uznj6Strd0Xda+721vOBlh71aLx+ztBf73Bmbx+c/bicrY9w3dtfFhj34nv&#13;&#10;GhvZXm/Ad90rwX1yP77rPhko1ITAPiRQjtvY+U6y46t9yBandhWkk9lXvmD12/ur2rd5G+M6djuv&#13;&#10;A6vLJ9UFb08n9YPbxN0+NVx+QDf/D4EevJeQeueosgV5R02/nuX9WqVxpaKuJJ9dgfYmfRqTE9g9&#13;&#10;thw9c4fAo2zo1evUUVF+1oNVsXmWT05cu4KAbDpl4d4mtM6E+eQfKg3GXPxqBtma+++wT/jnVT3b&#13;&#10;lOzy+IZwrtCn/OPYZytnpyvKB66sYGUGq0+x0PbHft7dFLqSQ1UBcRWH8qdEYOoaZzsX4hLY8n8M&#13;&#10;uJ8CVZvKQT8uV9o3gcBjjzVBCCLaQeD8+fN6t9zGvqSM9/7Tx/XH/42nH9l4+RtajvH8y4H21Z2K&#13;&#10;Pq8ldlQb23T9Y2EUffSYyy9k2zsd8710xHd1tuSN6+Phu8ofOfiu+o8+fNd2/FYJ9onv2v4xQAMD&#13;&#10;AXzX5KdGQg7dE088Ibqn5L99GKVEZQhAAAIQgMB+I/D449Ztt+03pdFXEbhw4cJ1mZ7OYfF8YefY&#13;&#10;sWMJ6XPx4sVOM/bEiRNirOQ6ZRYy0zMZVmVIaOgRCwEIQAACEAgQwHdNfkJcvnw5iU7OnTuXzWZ9&#13;&#10;+3Uk0QkyIQABCEAAAhCAAAQgsGcC42pFBvXPniUhAAIQgAAEIAABCHQ/gX0b70ulLPnSRyu/N02J&#13;&#10;ZukQd8q1q9+4etIeAhCAAAQgAAEIHGQCzfLZ4srBdz3Isw7bIQABCEDgABPYh/E+7eVIGbJ8tez7&#13;&#10;rfyA3o+28sitNkuH0Fko2wok2m8NuxJ9KmrYlWi/JuGdpk9bINApBCAAAQhAAAJJEGiWrxhLDr5r&#13;&#10;c4ey03zFTtOnubSRBgEIQAACzSDA+n3NoIgMCEAAAhCAQF0CrIFSF1GnNmD9vjaOjCxWqNfv44AA&#13;&#10;BCAAAQhAoKUE8F2Tx836fckzpgcIQAACEIAABCAAAQhAAAIQgAAEIAABCHQFgX1Yz9sV3DECAhCA&#13;&#10;AAQgAAEIQAACEIAABCAAAQhAAAJJECDelwRVZEIAAhCAAAQgAAEIQAACEIAABCAAAQhAoD0EiPe1&#13;&#10;hzu9QgACEIAABCAAAQhAAAIQgAAEIAABCEAgCQLE+5KgikwIQAACEIAABCAAAQhAAAIQgAAEIAAB&#13;&#10;CLSHAPG+9nCnVwhAAAIQgAAEDgiBUml3be7eU4evvvLw1acmH94plbThpvNyaW3yFmlstz/vtW8X&#13;&#10;rv2uf7u40S8EIAABCEAAAhBoIwHifW2ET9cQgAAEIAABCHQ/gd35ibw1ePbSS69cemkiffbO+Re1&#13;&#10;zabzpbV7/37h1Mb6N6T98h3W7tNtRrTf9W8zPrqHAAQgAAEIQAAC7SBAvK8d1OkTAhCAAAQgAIED&#13;&#10;Q6An9+TZ3E3V5prO725vnR7/YE9PSt1yxFqZ/a32otrv+reXHr1DAAIQgAAEIACBthAg3tcW7HQK&#13;&#10;AQhAAAIQgMABIiAlsXPDqj43X7zrbO6IZ3no+SNHex+d/a0dqeMt7T49/8CjzxTX3BLgdiHb7/q3&#13;&#10;ixv9QgACEIAABCAAgXYRIN7XLvL0CwEIQAACEIDAQSGQSh3JLb90af3Ce60HTs3temaHnk+d/I2N&#13;&#10;95ztH/jxw1edyBdPnb6x/ZT2u/7tJ4gGEIAABCAAAQhAoLUEiPe1lje9QQACEIAABCBwUAmkeo6M&#13;&#10;3XHKOrNWAaD6vJTQyuJ9av2+3zxqWemTKbu2t93Hfte/3fzoHwIQgAAEIAABCLSOAPG+1rGmJwhA&#13;&#10;AAIQgAAEDiCBueFb7llTOX2qPvfB+5/JSAhPHabzcknvyava//IDveMfbC+0/a5/e+nROwQgAAEI&#13;&#10;QAACEGgLAeJ9bcFOpxCAAAQgAAEIHBQCY/8037s6IYv3qfpc65GN3zyhLTedL609fOdVPy7th9/z&#13;&#10;z607fid3ss3Jfftd/4Myz7ATAhCAAAQgAAEI+AikZC1ogEAAAhCAAAQgkDiBxx+3brst8V7oIAEC&#13;&#10;Fy5cuC7Tk4DgBkU+X9g5duxYgzfXu+3ixYudZuyJE06EtJ7uXIcABCAAAQhAoHkE8F2bx9Ik6fLl&#13;&#10;y0l0cu7cuWw2S35fEmyRCQEIQAACEIAABCAAAQhAAAIQgAAEIACB9hAg3tce7vQKAQhAAAIQgAAE&#13;&#10;IAABCEAAAhCAAAQgAIEkCBDvS4IqMiEAAQhAAAIQgAAEIAABCEAAAhCAAAQg0B4CxPvaw51eIQAB&#13;&#10;CEAAAhCAAAQgAAEIQAACEIAABCCQBAHifUlQRSYEIAABCEAAAhCAAAQgAAEIQAACEIAABNpDgHhf&#13;&#10;e7jTKwQgAAEIQAACEIAABCAAAQhAAAIQgAAEkiBAvC8JqsiEAAQgAAEIQAACEIAABCAAAQhAAAIQ&#13;&#10;gEB7CBDvaw93eoUABCAAAQhAAAIQgAAEIAABCEAAAhCAQBIEiPclQRWZEIAABCAAAQhAAAIQgAAE&#13;&#10;IAABCEAAAhBoDwHife3hTq8QgAAEIAABCBwQAqXS7trcvacOX33l4atPTT68Uyr5DS+Vzt8jlybP&#13;&#10;+0/uSPthaX/LqbndtlPa7/q3HSAKQAACEIAABCAAgdYTIN7Xeub0CAEIQAACEIDAASKwOz+RtwbP&#13;&#10;XnrplUsvTaTP3jn/ome8hNLm3/NA7+c/cqOPR2nt3jutD51dlvZPLh/95/esBeKDrQe33/VvPTF6&#13;&#10;hAAEIAABCEAAAm0nQLyv7UOAAhCAAAQgAAEIdDOBntyTZ3M3hVr49C9PbI3/ztiRwMWnV7fee/M1&#13;&#10;zqkj6cLqhfbS2e/6t5cevUMAAhCAAAQgAIG2ECDe1xbsdAoBCEAAAhCAwAEiIHl8c6o+9+p88a6z&#13;&#10;OSe8tzN3S96665MnU3VAFLbbTmq/6992gCgAAQhAAAIQgAAEWkyAeF+LgdMdBCAAAQhAAAIHjkAq&#13;&#10;dSS3/NKl9QvvtR7wluTbLT77zKO/IEHAwwP3yzedsFSfaWD2u/4HbsJhMAQgAAEIQAACB54A8b4D&#13;&#10;PwUAAAEIQAACEIBASwikeo6M3XHKOrOmezs5o1b0k69L6x+58fQjXt6fZT275d+lI3O0JdrV72S/&#13;&#10;61/fQlpAAAIQgAAEIACBbiFAvK9bRhI7IAABCEAAAhDoSAJzw7fcs6YCeFIV+/SD9z9TL373jjs+&#13;&#10;Ym2/qE15+sGzmcET7TVrv+vfXnr0DgEIQAACEIAABNpCgHhfW7DTKQQgAAEIQAACB4XA2D/N965O&#13;&#10;qLrdq07krUc2fjMQv1ubrKznTfX8gw9b/1zaq/X+0vn6C/wlDHK/658wHsRDAAIQgAAEIACBTiSQ&#13;&#10;KpVKnagXOkEAAhCAAAS6jMDjj1u33dZlNh0Qcy5cuHBdpqdzjH2+sHPs2LGE9Ll48WKnGXviRJsz&#13;&#10;HBNCjVgIQAACEIBARxPAd01+eC5fvpxEJ+fOnctms+T3JcEWmRCAAAQgAAEIQAACEIAABCAAAQhA&#13;&#10;AAIQaA8B4n3t4U6vEIAABCAAAQhAAAIQgAAEIAABCEAAAhBIggDxviSoIhMCEIAABCAAAQhAAAIQ&#13;&#10;gAAEIAABCEAAAu0hQLyvPdzpFQIQgAAEIAABCEAAAhCAAAQgAAEIQAACSRAg3pcEVWRCAAIQgAAE&#13;&#10;IAABCEAAAhCAAAQgAAEIQKA9BIj3tYc7vUIAAhCAAAQgAAEIQAACEIAABCAAAQhAIAkCxPuSoIpM&#13;&#10;CEAAAhCAAAQgAAEIQAACEIAABCAAAQi0hwDxvvZwp1cIQAACEIAABCAAAQhAAAIQgAAEIAABCCRB&#13;&#10;QMX7BmaLSYhGJgS6j0BxdoDnpfuGFYsgAAEIQGAfEeB38T4aLFRtOwGel7YPAQpAAAIQaBcBFe9b&#13;&#10;GE/7u5ffCrnV+vqs5lJy6NiH3KJ+kCPKnfVlN9jCVilWNKa4mnM0H8jNrkYz3KScJ0p08GMQrWLp&#13;&#10;1KDxkW9LTh89JcpHjMngDF1kI6I2LM7mBtQIxwjS1Zz/qzMTfRXPS1RVaAcBCEAAAgeVQKm0uzZ3&#13;&#10;76nDV195+OpTkw/vlEp+EqXS+Xvk0uR57+TOznnVfvjqU3O7ncCsw/QP+V2M79rYPMF3xXdtbOZw&#13;&#10;FwQgAAEI7AsCKt7nRfuKq7OzqzrXr+j7PtyQwbnSyli/tTgjscH0+HppK9/fny/NDdY2e28htTpI&#13;&#10;RaV8fwzsq7nRwuRCyT7WJ4cL/3/2/gbKkeu68wQDfc6uu3dP9860z5rl3XZZmUykwF2lXTss2coc&#13;&#10;7ylatCwjM0UVx4NDy1NSWkMZcFOmaWSlXGO7s/qwcv0hOQm4KJHdgKlRJ7fEJom1WCLzQyp1lit3&#13;&#10;exP+oLTlhnYJJ8qZZLVnmfSe062a2e12z+wO9r6PiHgRiBeIACIQAPIfJ0WhAi/uu/f3bgQuLu57&#13;&#10;r1YPcbGraau81pg5ELLa+yoG0mrfmVHtvZfAV/pwjk8fkkwHdwROopszKNZwbwpsXdCGNMDGyv4+&#13;&#10;G5H9zHrX9GNX/2eDXFpxZMeDqoJ2IAACIAACJ5fAUXW5ZGS3ju++d3x3Ob31ZPVtiwWl0qofuzr9&#13;&#10;1ctnFTyTkw89XPj8ZvETQ4JsqPR3fRZ3/exWGSJ2dXgUYlfDQOw6JA8ZqAECIAACIBAHAcf6fels&#13;&#10;cXHqznqtXl3bvDNVLGa7ZzZyOWOtM49il81RqZs5W5gXAS7Xq/NmAZi4TpQGWhVw8ne2uTK3lpVn&#13;&#10;ieZUoGUVHVqlhTvi7Y56RLve0KeyjqIcY7WYNm1Ms6SlmaHy6FfInCvYBYEOfaaX6/XqtNRVKG8Y&#13;&#10;5o+GHVqYv6eS5mVZlCjkCyZq7aT6T7e98t9cLwuPhrOvPuHsDeWIPtwMtbxSLSnV+49EZHmJ70z0&#13;&#10;neuN3KI5vlOZxvUuZavd/B/FfaFGHo1BAARAAAQkgcnCa1uFhzxx3Pzc8kHxa/mJoWY1TPq7P4u7&#13;&#10;fXZ7gEXsKmNLxK6a2w6x61A/j6AcCIAACIBAYAId+3VsrlWNUsmoNQOKWKysGmuuBQDL69dXWFGV&#13;&#10;qJujwiqe/2L5NKq/y2/Ld2RyrbjBzlkVcOKn19JGka4oz7HyLClnI3PdTJux3+K28/XlpbXm+Q2q&#13;&#10;JNs4P+XM+9wxZmZJKL3lU1l3p2lkpjyt9OyX1KfKtXrDWOW1a9szDctspo8ob5S6MuXZwX80pHdc&#13;&#10;vZTn1jJCysZKs1alajhSU8i3r1PK3bT2Zhet8sTzzXmZd9Vw9tXHg7OPvQFdQzTTy6Hqu+vnZXnl&#13;&#10;xvnr5Hjy0PoPA8QRTWXoheI1wTRqBHBqvf+juC8YZbQCARAAARDwIEB1fJVFNp+31HpqqyDTe4eV&#13;&#10;R0vGU888nBp+ZEOiv/dnMWJXTcyM2NX9FSXYnYbYNRgntAIBEAABEBh2Au583x0jR7m34sZqczPA&#13;&#10;Gn4iqbWSqy0pGb9WuVY1K92oHGt6vlpt+slKF3ON65SvY/VtLKPXklVZJGeG6u9Mguns+ZnappLX&#13;&#10;o6QgzZtl9Xlp/l951GtLqXnKA7L3eqLv229+VYolbXqSzmoWa0ZO1k5Slm816DRWD3tbm+tLslpy&#13;&#10;rdGjOkwfPecI7OV6echh1Xcr5hilyYtkstPHf1j8tdqgAtHpWu7AMWm6V+Pd1+n9nxUUKO4YVYeQ&#13;&#10;AwIgAAIgcCIIpFIThc27x/t7jxhXrVX5jlrffvPapygJeGruCr0YktX6PMdjOPT3/ixG7Bp7LIfY&#13;&#10;VdwViF1PxNMaRoIACIDA+BBw5/uyNIuXrEtnK/z/Ax3p4kautr5ptk1nZqxKN1nw1mUht8xMY7O1&#13;&#10;0zRK25TRK282ZjK9ZeqEBjMz+dnG9TtdVZ/KGDVL6a6th7DBTmG6JusEqVLQTJcNoaLhVPL1n9ad&#13;&#10;63VjdnbWaN4Jsql0van6wUymqyY6/xcFBYFvia79oAEIgAAIgMBJJJCanMg/sWC8sSuMf3idrehH&#13;&#10;f8f7l89eeNGq+xtaNMnqr/ssRuw6tA7ToRhi165jhdi1KyI0AAEQAAEQCEqgYz5v0Asd7ahKzagt&#13;&#10;m7tdsEI8ZbU9l8RGkydq+IpxBZGzoQua66yqj11Zq82c53kVVvenlOG3HKux6dWczaxU9mmOcddN&#13;&#10;hklppqeZNmJrxvFreuw3MDiSb9Rkty2KXa1prEyCoEOLT8/NO857SG81G7Mzi1MsNUrtadVFZxsP&#13;&#10;zt4qxm2vDgwb7HW5PQxZYBug9R9aTmV6zdg+2N9nAzzdddfj7ErJEN5Gv8ium34VeKCUhi0U9/WC&#13;&#10;DdeAAAiAAAhwApXFRy/usp12aVbszeevvKlZTmRoaQ2H/hF/FiN2DeFviF0FLMSuIZwGTUEABEAA&#13;&#10;BIaAgLmYXuj/t9aXk5ux0r/tsr4DtnWvOKgYi6+kJw77DcdZti4b39P1gEmxWtPad6YcWh3PXPjP&#13;&#10;vZGrtSIgf4Nd7tZNb5zSQb6kqNnZr7W4HuvO7EDo6l6gTyrUueGsoqnAQxCoJ8tgiw4/L43p2LjW&#13;&#10;kmKpNEu6MyU8JLEuJE8ffTw4+9irw+k5MH5yHN4gR8/lJpb/9KAPXzxRTpdWvSqsr9s7Doe9Eu1B&#13;&#10;AARAQCXw8svgMaIEbt26JQrxevujabxXLjwowiKq46u/+44q56ULMmI6+/SeOG+dMd+47OqX9Ple&#13;&#10;bEensZHrHwoj6SNWQ+7no1w4HmJXM7ZE7CofRYhdR/SZDLVBAAQGRACxa/ygYwroXn31VdI9Rf8b&#13;&#10;gqzjyVWBKvnWjA2fbUVOLpphsZzKCpcwRMMyGtADBEaawCuvGI89NtIWnFjl9/b2HshMDo/5bzUP&#13;&#10;z5w5E5M+t2/fHjZjz537X+GzOKbh7kEsYtceoA32EsSug+WN3kBgjAkgdo1/cO/duxdHJzdu3Mjl&#13;&#10;ctHM541Dv/GWyTYn4cdaM7dhb0oy3kaPqHW0SwjysSM6dlAbBEAABEBgPAjgszj5cUTsmvwYBNUA&#13;&#10;90tQUmgHAiAAAuNNAPm+ZMa3uC8LQ/cryPYlMwToFQRAAARAAARAAARAICABxK4BQaEZCIAACIAA&#13;&#10;CAwJAeT7hmQgoAYIgAAIgAAIgAAIgAAIgAAIgAAIgAAIgAAIREAA+b4IIEIECIAACIAACIAACIAA&#13;&#10;CIAACIAACIAACIAACAwJAeT7hmQgoAYIgAAIgAAIgAAIgAAIgAAIgAAIgAAIgAAIREAA+b4IIEIE&#13;&#10;CIAACIAACIAACIAACIAACIAACIAACIAACAwJAeT7hmQgoAYIgAAIgAAIgAAIgAAIgAAIgAAIgAAI&#13;&#10;gAAIREAA+b4IIEIECIAACIAACIAACIAACIAACIAACIAACIAACAwJAeT7hmQgoAYIgAAIgAAIgAAI&#13;&#10;gIAfgfJcYafF/gNMIAACIAACIAACIAAC/gR0+b6dQiqVmisHwbdTmKO2/HAEYCRirtwKIiFUGwrz&#13;&#10;zO6s/7f6aVnKzBXKO2ZA6LyC3pFacSOVwwwfde099RRChAa2bjwcdevJeXrqXzqwdGGSrDamYQ67&#13;&#10;PLW3rLLls+5MsT5D6VKIRdLMUJ3+9JbHCDB0Ck6lO9Uwh24qfcVRfMfX21M8xzHEuPDR09rrlG57&#13;&#10;T0gOXHUP//ThHMrfNPyFeIWvxUXjnz43o/f9ovEfKV54gnml9QWtVS7MccXieETI7sx70OFc1C2/&#13;&#10;L2kcSYXSgZaPzp9142ib6dFvqCccGoMACIwhgXb7aLdyaeHU6ftOnV5YeeGw3VaNbLdvXaS3Vm5Z&#13;&#10;J9mZRdb4vlOPXqwcJU5kaPTfaRqZqTvsP15MELvagbEV64aKJRC7ClyIXRW3QewqYSB2TfyTCAqA&#13;&#10;AAj0QqCtPbbzsyX9u+Y7B6XZ2fxB93aRtWAdlliH23kjv83EmifoDL1j6nJADWUDpS01PyixZrY+&#13;&#10;lkBFRUu2R/tOS6hfgsB1YeJJP+WlpY88r9Wfa68IP8ibYEkbEi/e2yarzHaK5gesjXk5nTe1YUys&#13;&#10;a32G2iLF9ZdXO8godnHmVg/cZOtfvJnLFOc/HX7lNlry8x5ffx/qHEfPcfHxH529Os49cfDwTx/O&#13;&#10;nibr/M1yPwdVdh8w/xGi1GvD9uvh1aZQL/9hHVs+Sf3aHqPqt51XPCmip4QwmW4HuisMWzWug82f&#13;&#10;7gx2x+j5ePPkDL2fM5p+I7IKYsaCwMsvj4UZJ9GIW7duvXd8t+e/+tMPnn36RXH5S+z1niXq+N29&#13;&#10;K2cfvPLVy2cvyAb0Fp258FXW5nifvXvhq++4uiZ9vhfb0Wls5PqHIkn6SJ/j8YYadHT4ImJX87Pa&#13;&#10;FVR6kULsavsVYlfzK4xXDI/YVQZ/0mEQu57EKOAE24zYNf7Bjymge/XVV0l3Vt+XsqtulPI4daqE&#13;&#10;/dMOq4uxavbYz1/Ty/V6dVqW95n1gHZVmV3fJwtpCmY1oFoLqJHvmb9MF/f3i2n1LXmiVV4zVotp&#13;&#10;8600NWxXsp0y0osZo3kneG40UPtczljTzi4hqmWD6029avWfEmq1WL0gE0WvM8wYsqtR2q9khWHZ&#13;&#10;4v72zPK6eyJLOrtS6rCKkM8RE+vaQDanixu5xpqjMNOhvyqEdUAtySQTdGuzNrNazJ6fqW32WNqp&#13;&#10;5RNIe3ejznEJIF9rL42eF2dWG9idQ3f/9Om3u12ihTf/fCnXuM5chuuQcwsL0W/3QbD9h0iTq06T&#13;&#10;LxOftcyGdTPuXG/kFs37dCojVIv8mOF3D+X9ZBUIu49y5m1EI5muWA8SPR8Pnt3G0d1v5IZBIAiA&#13;&#10;wAgSmCy8tlV4yFPxm59bPih+LT/heLOw+dozD7NTqcmJj3wseYOHQX8Zc1bnKfCszotISXzyIXbt&#13;&#10;9BDErohdLa9A7NrtEYrY1RUzdwOG90EABEaIAMv3mVmxncLS9fMbIoG5cf76WtW0o7x+fWVfJjb3&#13;&#10;VzLrBZnXy1Yc5Wxtns9iB3tD1M3YB337pzP1hrHKfyXanrGTSjr54Thq53e4xNBXeM1EEO/+grVf&#13;&#10;rKwaziwZl1ZfplzovEWyi0WNJiVsGvR7a6PZajUbMxkWx5K6uUX1wux59r5DVKtVXqrNnFezmxTo&#13;&#10;TNdyG1YmLjjMdGambiZE9fqzYJtibqdYlh5ZIS2yK70n/IIrGqSlZlx0l3YZLw/OgTn4+mc4PyHt&#13;&#10;ve3S8c8UuXfurLucJKR/BgFOmTTbf7KVg1JjPrXUXHXl6B2SyO2jPUgDkeabyswaZv6N+DvvI6VP&#13;&#10;HR8vnj7j6NlvtKZBGgiAwMgSoCmxFT5Ft9R6aqsg03uHlUdLxlPPPJzSmdU+fOHJNxY+++HkzU5c&#13;&#10;fxZa8tIjWX8kf0RC7OrpG4hdPWPvwDFbsjccYlfGH7Er1X4gdk32VkTvIDAOBJT1+1jVzYqsImN1&#13;&#10;TDmZrmuVa1Wzgo9Kz6bnq9VmzwU5+VVZYUMlYJJfpPL1Y8I+4/lByYcNZ4Gg50Vh21OOK1dbci9Y&#13;&#10;yGcM8lmFXQ+WLDBa7Mm+mjFqm5u65WkcgnieiAaFGaUWM1bn543cdq651Of6aHr92SxMV0rX4Pkk&#13;&#10;XlWVpgq/jiLErghiaeA5LrqedPbqOIvZov1zCOEnpuoedvnwZxnYaV7g5jC9h35DD9LsbL0aTwmf&#13;&#10;VhX6VsgTjN41vso6hFZ5iCef0P7s329ocrgABEBgnAikUhOFTTY/9xHj6oK5JN9R69tvXvsUJQFP&#13;&#10;zV2hF9Z5YTgl+1Z+pbX8xuOTKW1CcGCIhlR/xK4OD0DsynAgdhVOgdi198cjYtfe2eFKEACB4SLg&#13;&#10;nM/rqRvlodwL+XlNk+3Zrqjk03zY2qZeC2uVsIDTW8O2Z8mFjVxt3UOFbMWqfPSjNGXUm+vXqzOZ&#13;&#10;7GLOqNUaom2a/cMhdIe1kdMhxfpoB6xa0pFeI+0rxWyxwjQKm5ylykJzDqRQQau/a24sKcbn2LBj&#13;&#10;nl56JnlIugZCXBvuacdFNxge9uo4yzFyzjH35tDFP/04eyvaYZcvf5q+2hYzyjuOgP4Z9A5X/IfK&#13;&#10;Lqi0jwp7G/OOxLNVP8pl8jrW2A85X55zNpcyLLFiVDmGnXx6HcfYTUEHIAACo0uA5ufmn1gw3tgV&#13;&#10;Jjy8LtcEPN5n6/dZdX/01mHl0uLzU59943cfHoJknwU8Qf3ZbzUUWyzTz848j+G/RW9UsaXO1aKS&#13;&#10;j9hVIYzY1YaB2JWxQOxqLUGF2HV0P/ahOQgkTECZz8sWXVsXe7Oy1VDWa+ZcTfbGXDls1ii4YRHJ&#13;&#10;TxdXmZ7mRFe2notjv+DgCvXcklQwau45rpY0c7tgffA422g08jQrl5X61esyqcfsWjZ3zTVo0+H5&#13;&#10;hpKm4MLSWUrsNeY9Yl+mkX5hQS9N+KRPWgex871u+tOP7M59UMyF2SiatVYcpBkmZFjPhHu70H9c&#13;&#10;dDI77dVzVmVoOAT2z26c1WhQ9Tct/4DQgvfrJ9D2H3vVPnslP34lXwPR3GW6Y4pxQG1DN0sX2bqU&#13;&#10;5gOOLu82i7jfcQytIS4AARAYXwKVxUcv7rJtdmlW7M3nr7zpvb2stJ/NnF159Dnjl7bWH6LKPprz&#13;&#10;e3HXsZ/v4DkNg/70fVdsMyV3aRM/PSN27dsbELs69vBD7Cp2KxMcELua360Qu/b9pIEAEACBhAg4&#13;&#10;9hthi6IIPWgDND4LVVb22W8YfCta8dHoXKDP2gizc/qqY84j+4fZxNpp1upYla/dC8XRg2N7T7b5&#13;&#10;rmlBydyLU9HTsQWuW1FTkq69pz6WECmab5TbuXwhV8reJFUZbXXbUgu4ut0uL+BTzJJxidIxV8zc&#13;&#10;HNTSXo6dOo5eFrgmo5qj656jqujvwcdubW2eLIdBFiD66N/JQj++/kMgJXGiunHhi0eqE6ztzYg7&#13;&#10;bkG3IJWz0/+VLZOlFE8OfHNop3/6cA7hb1r+P/zDqj52s/wfuO9exT81N573/aLxH1M8Z2i1sXex&#13;&#10;lkPg3JNae8dH9IaNnz/iDpSZ2PZevRzYhx4IOY4RaQgx404Ae5yN7Aj3uT8v22b3woPiuUJ1fPV3&#13;&#10;HfvtvnRBPnHEvr2s1s/5gZT4/ryR69/b/rz0McSj07ySoHGGSIhdeQyv/voaIpboXJ8Esav8UmQS&#13;&#10;9VqhR4Y2iF31j3fvmByxa6APRMSugTChUYwEELvGCFeKjnV/3hR10pHmwAkQAAEQAAEQAIGoCbzy&#13;&#10;ivHYY1ELhbxBENjb23sgMzmInoL18Vbz8MyZM8Hahm51+/btYTP23LlzZAbVoWc2MmvrmR72IgtN&#13;&#10;AReAAAiAAAiAAAggdo3fB+7duxdHJzdu3Mjlcsp+HXF0ApkgAAIgAAIgAAIgAAIg0DeBIluBmf2n&#13;&#10;b0kQAAIgAAIgAAIgAALjT2Bk8320fLW1gvUgX4+/S8BCENATiOpeS4pxVPrr5CRlF/oFARAAARAY&#13;&#10;fgJxfwbhs2n4fQAaDp5AVPfd4DUXPUalP54PSY0g+gWBRAmMYL5PPK1oGjL9Dez1QWlO7DvrPvz3&#13;&#10;h0t0bNXOae8E6D80o9FdkaTGy6ffqO617sbH0yIq/XVy4tEaUkEABEAABMaBQNyfQZ7yEbsm6zpJ&#13;&#10;xXJJWZ2UvYhde/5enJSroF8QAIEBEsD6fQOEja5AAARAAAROMgGsgTKyo4/1+xIcOlqsUKzfhwME&#13;&#10;QAAEQAAEQGCgBBC7xo8b6/fFzxg9gAAIgAAIgAAIgAAIgAAIgAAIgAAIgAAIgMBYEBjB+bxjwR1G&#13;&#10;gAAIgAAIgAAIgAAIgAAIgAAIgAAIgAAIgEAcBJDvi4MqZIIACIAACIAACIAACIAACIAACIAACIAA&#13;&#10;CIBAMgSQ70uGO3oFARAAARAAARAAARAAARAAARAAARAAARAAgTgIIN8XB1XIBAEQAAEQAAEQAAEQ&#13;&#10;iJhAea6wQ9txFnYilgtxIAACIAACIAACIDB2BHT5vp1CKpWaKwexd6cwR2354QjASMRcuRVEQqg2&#13;&#10;XruuW/20LGXmCuUdMyAsWwoKJU2tuJHKYYaPuvY6PYPJ4R11iVBb5cLcHNeWtKTXpQNhrgJSdMaG&#13;&#10;RunWPVLeHEJxRmMQAAEQAAEQAIFICLTbR7uVSwunTt936vTCyguH7bYqtt2+dZHeWrllnfRvH4lK&#13;&#10;oYQMjf47TSMzdYf9x0t/xK5WTGvHuohdQ7k6GoMACIAACIDAOBHQ5fuylfZ2PoihrfJaY+agLY79&#13;&#10;Sta+hkTsF9NBZIRtM1tiHZJ++W3Wa2lWCtgpLDVXNqQqK4vNWl28Udy32tKbG5nmksj4kYZ0HJRm&#13;&#10;hcC2qb2uvU5PvRzSTejID+rJ11Sm//mN/X2OkvRvGKlUurhBV9Vr6/Kn7J3rjVmSuV+U6nPtt2dq&#13;&#10;amZVxyEsZ7QHARAAARAAARDon8BRdblkZLeO7753fHc5vfVk9W1LJqXSqh+7Ov3Vy2eVbnza969M&#13;&#10;DxKGRf9WszGTMdh/PMNLxK5WzGnHuohde3B4XAICIAACIAAC40GA5fvsojO1LEydKmGfV6rjRIHZ&#13;&#10;9HK9Xp2W5X1mPaBZeabW98lCtYJZDajWAmrkeyJOF/ddaUR5gjKPxmoxbYaAaWpoZfBUSelFihXv&#13;&#10;BB++sO09JJPtDAVppCZEXQ1Z5jRXydr6VyxD86Vc4zobEG5jTrmwtVmbWS1mz8/UNs1SyqAcghNA&#13;&#10;SxAAARAAARAAgd4JTBZe2yo85Hn9zc8tHxS/lp9wvOnTvncl+rhyGPSXMWd1ngLP6rwyYQKxq8fI&#13;&#10;Inbtw91xKQiAAAiAAAiMCwGW7zOzYlQWdv28LI/bOH99rWoaWV6/vsKLznjdWWa9IPN6rK6N15eZ&#13;&#10;71HRGT94wZurmo2SXXSm3jBWeS3d9kxjzaxJ08kPB1k7v8MlhlJkmokg3v2Fbe+SwoJSik2720L6&#13;&#10;5xY1zTLFVYNw7azXZs4rJZQGS/et0Insip3wC8qhu0ZoAQIgAAIgAAIgEAkBquOrLLL5vKXWU1sF&#13;&#10;md47rDxaMp565uFUZxee7SPRpDchievPQsvtPE3I4P+x5mQgdvUcT8Suvbk5rgIBEAABEACBsSKg&#13;&#10;zOelmaK5FbO8LJ1dycnJp61yrWpW8FEd3/R8tdrseZ3k/KqsYKOSNAkyUvn6wWF5N34sNVc3Aswz&#13;&#10;Dtte1zObW9FtIq/rWmVhPmu9P5bRm+YFgEpjnv/jBYFpqvAzp/yOlYPCGBAAARAAARAYAwKp1ERh&#13;&#10;8+7x/t4jxtWFypGw6Kj17TevfYqSgKfmrtAL6zy95dk+QQ5Dqj9iV4dPIHZN8BZB1yAAAiAAAiAw&#13;&#10;dASc83k91UtnZqwKPlnI5zMrNbyFUcmfyhi1TX331pomNKc2yKqCYdv7Gd45B9mjNekvpxmL9QD5&#13;&#10;z9iseE8c6cp+myb4qhfuXK/yOS3smKeXfMqv0YVD+AHCFSAAAiAAAiAAAlEQSE1O5J9YMN7YFcIe&#13;&#10;Xmcr+tHf8f7lsxdetOr+rK5c7aNQoS8ZCerPfgulWGeZfnam/3TbAC2q2FJHKyr5iF0Ru/Z1R+Ji&#13;&#10;EAABEAABEPAjoMznZYvAre/IVeDY1FFzDip7Y67cc0lf1wGISH66uMr0tJaxo616HfsFd9Uj4Qbp&#13;&#10;Yo6mOJsDQMo0uyhEP2qLfUbM3UDEGn+jziHhYUD3IAACIAACIBAxgcrioxd3WU0fzYq9+fyVN723&#13;&#10;l7U7Dds+YnU7xIXVJ2z7IPrTb6FigzW5y5r46RmxaxB28bVB7BofW0gGARAAARAAgf4J2PkituQe&#13;&#10;lZQJkbQFLN+fV1b22W8Ys2x7WJFmcm83K0viOjf2dcxpZf8wm8iNcZWOVfkO3dR/OHpQNsBlM2dt&#13;&#10;C0pSTVVPs0NZQOfkZ0pS7HK01+njNrhXOar6fAgOlJnAXBN7YvCHHpC6W5sVy4ETKUBPDlqeeAME&#13;&#10;QAAEQGAABF5+eQCdoIs4CNy6dUsU4vX2R9N4r1x4UHxOUx1f/d13VDkvXZCf6Gef3jPL/fzaUxvS&#13;&#10;53uxHZ3GRq5/KIykjxhTCrd4dJpXfuxE7EpRtSsmR+waxzMAMkEABEDgRBJA7Br/sMcU0L366quk&#13;&#10;e4r+13/SEBJAAARAAARAAAS6EHjlFeOxx0BpFAns7e09kJkcHs3fah6eOXMmJn1u3749bMaeO3eO&#13;&#10;jC3PFTIbmbX1DK3MEpPtEAsCIAACIAACIGATQOwavzfcu3cvjk5u3LiRy+WU/Tri6AQyQQAEQAAE&#13;&#10;QAAEQAAEQKBvAkW2AjP7T9+SIAAEQAAEQAAEQAAExp/AyOb7Uinau06OzyBfx+0ScdsSt/6QDwIg&#13;&#10;AAIgAAIgAAIg0Ekg7hhPJz/usYjbrrj1h3wQAAEQAAEQGFMCI5jvE1EFTUOmv4G9PijNiX1w3Uch&#13;&#10;3D4mrbJWzmBsGVM/hlkgAAIgAAIgAAIgMKQEBhPjuWJjxK5D6g1QCwRAAARAAAQGRADr9w0INLoB&#13;&#10;ARAAARA46QSwBsrIegDW70tw6GixQrF+Hw4QAAEQAAEQAIGBEkDsGj/u73znO8E7uf/++wM2xvp9&#13;&#10;AUGhGQiAAAiAAAiAAAiAAAiAAAiAAAiAAAiAAAiMDIERnM87MmyhKAiAAAiAAAiAAAiAAAiAAAiA&#13;&#10;AAiAAAiAAAgMmgDyfYMmjv5AAARAAARAAARAAARAAARAAARAAARAAARAID4CyPfFxxaSQQAEQAAE&#13;&#10;QAAEQAAEQAAEQAAEQAAEQAAEQGDQBJDvGzRx9AcCIAACIAACIAACIAACIAACIAACIAACIAAC8RFA&#13;&#10;vi8+tpAMAiAAAiAAAiAAAka7fbRbubRw6vR9p04vrLxw2G6rUNrtWxfprZVbLlK684MHOur6D54Y&#13;&#10;egQBEAABEAABEACBxAkg35f4EEABEAABEAABEACBcSZwVF0uGdmt47vvHd9dTm89WX3bspZSadWP&#13;&#10;XZ3+6uWzTgC684lgGnX9E4GGTkEABEAABEAABEAgWQLI9yXLH72DAAiAAAiAAAiMOYHJwmtbhYc8&#13;&#10;jbz5ueWD4tfyE+43decTITXq+icCDZ2CAAiAAAiAAAiAQLIEkO9Llj96BwEQAAEQAAEQGH8CVK9X&#13;&#10;WWTzeUutp7YKMr13WHm0ZDz1zMMpl/268wliGnX9E0SHrkEABEAABEAABEAgEQLI9yWCHZ2CAAiA&#13;&#10;AAiAAAicIAKp1ERh8+7x/t4jxtWFypGw/Kj17TevfYqSgKfmrtCLrucT5DXq+ieIDl2DAAiAAAiA&#13;&#10;AAiAQCIEkO9LBDs6BQEQAAEQAAEQOHEEUpMT+ScWjDd2heUPr7MV/ejveP/y2QsvWnV/uvOJ8xp1&#13;&#10;/RMHCAVAAARAAARAAARAYGAEkO8bGGp0BAIgAAIgAAIgcBIJVBYfvbjLavpoVuzN56+8mZkaLQqj&#13;&#10;rv9o0Ya2IAACIAACIAACIBAJAeT7IsEIISAAAiAAAiAAAiDgTSD/bGl6Z5nN2/3BcyXjxfrvnVPb&#13;&#10;7a645/OKd3XnB0951PUfPDH0CAIgAAIgAAIgAAKJE0i12+3ElYACIAACIAACIDD+BF55xXjssfE3&#13;&#10;cxwt3NvbeyAzOTyWvdU8PHPmTEz63L59e9iMPXfOkSGNyXCIBQEQAAEQAAEQcBBA7Bq/Q3znO98J&#13;&#10;3sn9998fsPGNGzdyuRzq+wLiQjMQAAEQAAEQAAEQAAEQAAEQAAEQAAEQAAEQGAECyPeNwCBBRRAA&#13;&#10;ARAAARAAARAAARAAARAAARAAARAAARAISIDN5/3JnyWl2tYAAOHvSURBVPzJgK3RDARAAARAAARA&#13;&#10;AARAAARAAARAAARAAARAAARAoB8Cf/RHf4T5vP0AxLUgAAIgAAIgAAIgAAIgAAIgAAIgAAIgAAIg&#13;&#10;cIIIYD7vCRpsmAoCIAACIAACIAACIAACIAACIAACIAACIDD2BNh83r/+3n8YezthIAiAAAiMLoGd&#13;&#10;v/i+WJXPvt/7UyCpfmM1NkHhP/DN63/90fMJKoCueybw1p//8VBtWbvz9g/1bEvXC9/3N0O3GfED&#13;&#10;P/qhrmqjAQiAAAiAwPAQiDuGTMrSsDGzrn1S+oftF7FrWGJh2//Af/R9mM8bFhragwAIgAAIgAAI&#13;&#10;gMAgCNz+f/zlP776Mv13EJ2hDxAAARAAARAAARAAARAIRgDzeYNxQisQAAEQAAEQAAEQcBKgNF9t&#13;&#10;p75UeIL+i5QfvAMEQAAEQAAEQAAEQGB4CCDfNzxjAU1AAARAAARAAARGicBLr+/9whO/8n9/72/o&#13;&#10;v/QaKb+4B6/y0c/u3nl24Ve/GXdHkA8CIAACIAACIAACo07AO9/Xbn/z4n/8t+/76LNBzNv91XP3&#13;&#10;UWP2d+7iv2hbl+z+6t9eeP5OEAmh2hw+b3UnOmX9Vu6wftvtO5YyC7/67O7zUp/KR62WXElTK9LQ&#13;&#10;lMBfmOGjrr2nnkKIsNTW7Ve/6aEn5+mp/z9tfYMBN22x2gixLrsO29zYf/FZVXmyV5y35X/0WTmO&#13;&#10;vkPZprhZds0VYJG0U471rukPTj4Snd2XszsLMtni0E3V/6NSeR0fMb6eh6U/+Z7FRPihJzdxvmI6&#13;&#10;7cKvfnZBPy4+/erG3ZMD65E5oXRUe/jI8E5/7nbfefqtbhzlYHGZLj6cNpnPFIvjVg11X6OxRUAO&#13;&#10;k/kMkQ+B/cIvfChl/a39Tvk9fk+02ztfsc7/YtmFsf2vy2vKVb/wocKft40//x1bDhP4Ozv+8Nvt&#13;&#10;1jd+Z050vfY7hTXeiyX5K/tG29SNvdboIzpd++ctuva9fy6lia497YU/gMCoEJj7kR/+0hd++2/+&#13;&#10;v+3b/89//wu/fPErtW95pvza7aPdyqWFU6fvO3V6YeUF8Xlt3/XtWxfprZVb9pnDF0Rj/ndp19l+&#13;&#10;8HCGRH/6hD0w3j/x9l8Y0/d3QkDsqoSFdqzr6S2IXUXYj9jVhwNi18E/aUe3x85YjvznG79Isd/c&#13;&#10;N/61NEuGiyKMbLf+3I4ty3/+z+dYDGlGra7YktpzUdbf3Fd4PGnFn/KtXyz8udWXU75/zOySY8fY&#13;&#10;rihaka8bKU+7EOuOrmOPh+be+b5U6qPr/+brFwKYSFmG0lsfqP+bf//ev/2b9/7t3jM/lbIuevj3&#13;&#10;/2briakAMkI3Oftb36XuXloyLtRYv1d+TEq4WXz8zi9/mWvyN5u/PH/n638i3sh/g2x5/CWu5PG/&#13;&#10;+fL0weMij0Ma0pn6b/24EPje73/Uv72noiTkpaUfN75epnB88om94z/7wtkf+wKJote2ZOqXzpvX&#13;&#10;d+rPgNce5+f3ClMpJufffPfCjz3+xX/IItqbxQ+UjN8QkJen/3D2Z75IXxVSP/WcJZ8aLxu/9uQ/&#13;&#10;YYsHiX4ZmW/+ComdX/rxs0tfr3/jSR3l1NSvbNYeN5a+LrgdP/f+0md/Wdii07/wTWIuebJLuGnU&#13;&#10;1zPi9Y994aUH/tDKlAk+V/7s35MzcLu+foH4kG4/9RwfRPYW/XMyZXuObnw9TSD9v8jtJd8jmcfc&#13;&#10;FuGHntzo/NE/efxgWvrJFxffb4kN1a9u3D05pFJT+eeI0p+8/qUborubm989Swy/8aQPZ92Qefqt&#13;&#10;bhzz3/gu3SBnPz5P0ogPAResxGfPk0Zx65vszt2cLqvJ+tD3JC6IkMD73k831Nnp+yemP0BSM/xr&#13;&#10;bWqu8vmnZu9/6uCf/XH7K/WDR4zl6sss1kmlsp+mM7XS/TOl4mTNCqqEOqkfKq7+cZsuoWvPlehF&#13;&#10;5UdTxo/+ujwjpP2zX8/66/7XLy+9+74N1vKP2/lzGUtynsv89BzT7SulvPHxbfZaow91Wvz4rHFz&#13;&#10;nRKO931iXygsu/ayN0KcEAUCERJYfeYrv/Qbv2/9/frn/+uf/IkP/uQH07tf/p2/+R/+x2//1b/7&#13;&#10;L3/1v/qn197oTPkdVZdLRnbr+O57x3eX01tPVt+2tKJUWvVjV6e/etkKEuRbF16kxvzv8w8rH5ER&#13;&#10;mhNc1LDo/5d/0Xzg/cbBd8WD0XUgdvWMdT1HGbErYlf1Owti1+APQ7T0JtARy9F3n49eLt1v1P/s&#13;&#10;mvxd+V/tNe6fyRerRZLwr3536d0LMrb8RxcW371ZF1GrZ2xJb320un3OyBfrLBb9Sn3jB99eoohX&#13;&#10;xMY8vuWR7aeN8hX5y/e/+t3p143Vz/P2j7yvdinPfibXxajaGPuHiv+Ix7dC/lcuZ16/wn449zk8&#13;&#10;7WLtEevizomawPXm/8L6+0N+fPKTn1RPWh2yfJ9V19a+882LshTu3MqurZRy/m9bdWT0Nv08eOqD&#13;&#10;v/bmn3559u//HV4aJusBrTIitWhI1DGxcipRL0Z1ZObv1Tr5nljo88mVRix8k+XIWObR+I3ClMww&#13;&#10;pqamKC2l5h/l19TU1EemjQM70u7Cnp5WQdo/8nGjVJSpHJdE9uPhR5+ldMzWN3+F3tLpTw8C4+Av&#13;&#10;6ccQVujHKg0pefd+yoLxjOoXtiiByMP9h5/Ye+mBX3tOGR32fExNffiXv0CXq13z3+XOERPr2iBu&#13;&#10;xtJnH/9uiacOxeHSXxVCY0pDzEwzU6VHN/4w87knP7z4gddv9LhyuZZPEO2VNv7cmsZfivKKyZ/q&#13;&#10;Ni6+/erG3ZvD0hceeet1cnvhq484JftwDmk6a26NI0s1fuPrmd/8AKXzaLxK01+2bgrKOT7y0+ZX&#13;&#10;pve9v7np7cA99I5L+idgfpv98en3uYWlUukfuVAy3rarp//6X9b+waeLP3Ju5s/+JUsCRn78lXFH&#13;&#10;/DR631xx9Q9YoOZ/6PT54IeN13/Xu5zQx95uveF9EBgcgX/937z3+Mo/tv6O//r/9ff+7t/98E/8&#13;&#10;2M/8xMxu9el/9z/8j3989//zn37q0u+/UHPpNFl4bavwkKeiNz+3fFD8Wn5icFb00NMw6C9jzo2P&#13;&#10;z/7mn1zL/R3Erj7jiNgVsauPeyB27eEZiEuCEPCI5T5e+uDhdcqRUe0eJeA+yKWI1z/zQ2khM/VD&#13;&#10;6Z/5A/b7ccCDwuD/3fuMd81SPvWq+yfZz9JM/mFp9dez9/Fikh/9xH5xcnmbZRTZ4R8zd8bYlnyW&#13;&#10;jvxw43X+c7vn0dUuxLoBhxjNAhL4zktPiT9q/+d//uf0X/WMJYTl+0RdG300rnz29fnnZBHc/OZv&#13;&#10;XzNbVb/0+me/ISr4qG7u/c8VvyjeoZ8HZTkbf4uqtMR5UbpF1WGqrqKO6c23jGWq56LCrgfspJJO&#13;&#10;fkBTZTPN/A6XEMq1fOvrRudXaO2tG7D9T39p2fjtzumfb/7mB079/Y9bJLtY9NZfGH+53fyxH7/w&#13;&#10;1l8ciR+xqRjtxh8avDjLOj68+HjTldq7c6f62T/MLP600urGys984PWPf9nKxAWHSVVFb5ry9fp/&#13;&#10;+ef//t+hmFsVy9l+4LMPk2cUM1/fds1XCq5ADy1Z6M/zyKdyX6bCKH9uE//wy8sHv/0kT1Kz/LV+&#13;&#10;snB3TbzGXc/h/fnPGZRLvfkl12AZ4fyku1qshTWOrOThz77QzP2dJw9+w6/kltwPxzAQuP/9GYOn&#13;&#10;+diPgR+Y6qhiaf/r1jev1P7BOVmXR3MH/m83Z+ZnDWN25R/c3BSJuQiPH/i5jUfeXqvOivm85feU&#13;&#10;AGtvWc6t+PRy9f73yd9a/PT5icojxpqrCNHoZm+EtkAUCPRJ4H/2ff+TZ/5R0fr7vv/p30qlUod/&#13;&#10;9dcvb/5ffvHXf4vyffS39eyvn/8p8aXGcVAdX2WRzc8ttZ7aKsj03mHl0ZLx1DMP2xXu9jXXPiXn&#13;&#10;8y5e2j2M+sYODyJx/VnMyWdCyJkBiF31gxg01kXsytd4QexKroTYNfxDEVcoBLSxXOajnzYoR/av&#13;&#10;rtmBq/Gvm4YZNHZC9Iwt1WY8zjR+8IfkOav9peXGBy+w2JgyesaHF9VLfuRc/q/e4VOAu8XMrhjb&#13;&#10;pd4P/PDMXyo/t7uV97ELsS5ulxgI/Cc/f1X8keyjoyP6r3rG6lCZz7v7evPjxYenWNDJ68V+Vkwt&#13;&#10;oVqk1zfMCj7Kp3zw49c2/qLnpWQufO5LogsqARNKRCtfT5Llp1g+6O8/fvC5L1M9YDfmYdsbROz1&#13;&#10;z36RkVYOCkzZDNZunbH32YPAOKKs5cd/Y9r4w2/d8F6exiWJ8kTMqA8yo9Rixmu5jxsf//ojB4/3&#13;&#10;uS6bXn82n9eV0jV2y68/8AjVIZL/zD/wh64ixCAMem4jZnazycU0n7fbQeo9/Pt7W7z9Fxf/Yvaz&#13;&#10;Mn/d7Trv9z3G3YcDy4R+oPTWz7oqT0P4SW9a0lU/9uNvbrDqwp4F4MLBEODTaljNMquc/bfPqfP4&#13;&#10;/vLqNCXdPp1bevfTG/YPofX1P5s8T79h0m+S/8lkTfyAydfR6zLpIKA5JPZHf31fzAvOn2teMudK&#13;&#10;0OXWHAo2n9c6vPSx3vyRC7k/u1L+a6VvH3sDaohmIDAwAk/9wsd+/Zd+1vr71aVHaOru0+t/ULi8&#13;&#10;fuvw/03Jvv/zlz73c4v/e6r461QplZoobN493t97xLi6UJHBwlHr22/yvN6puSv0wjqfmvyMmPxL&#13;&#10;f8fPpkvP7w3MRl1HQ6o/YlfHgCF2ZTgQu3Z9XCB27YoIDUIR8Ivl2K/R068f5gJW8HnHlkybapn/&#13;&#10;9vzpWRYG/4yZ77Pb11bfvWIvF+itvz5G9Y6xQ1HQN0asGxFIiLEJnM/cs/5+9md/9v/ID/Wk1dQx&#13;&#10;n9cbIeWhaME1UcEn/xxfQfsFH5V8mg/79W29MtZ6c7TIYJBVBcO2FzMo//C5jjmR7A43Kx99Wd1v&#13;&#10;/OlfPLf55cz0T3/k48brX/+uaDzx0z/rsusmayNrfsSSc/XaB5q/xxYQtOSzNdqe+Gi+/OVH+MKC&#13;&#10;ocbo6OC7okROHD76u+bekmJvbnxc1Nn9/MafXPOcH0p1ixptaLZphEvI+XOzVJh4+JELf9p7/prx&#13;&#10;6Rh3Hw6Uwnnmm38jZna7jsB+EnQwrXHkpbt/sfyNW/Xf+u7P88UfTRF/4pjYzutJcQwzAbHi3udL&#13;&#10;M3/1FbYQnjj+1V71L78+L9YqLn+9vrfnMWH2+G1zGkN/5v3A7PlzjWaXtUt89eGzIWrb/7I/PXA1&#13;&#10;CCRE4P3vn/7RH5mx/uifv/FbX/qHa1+8eee/o/X7/q/P/urSf/4RSvb9vb/3d3UKpiYn8k8sGG/I&#13;&#10;VTkeXjeTevuXz1540ar7c1w+MZVpRr/7WW8IE9SfzefNfZl+5qQA4/IH7fm83oZEFVvqMEUlH7Er&#13;&#10;YlfFxxC7Inbt7ck8zFfRz8af/oO2YzWYH8rQQubhdZbr9/2zP97/9JycC6wKSf1Qdv7DbJ7vD/xE&#13;&#10;ziWfQuV/8MPsEp+Y2TPGdin51+80rOksHvr3aFd4ErgCBMIQsOfzGg8/kqHckLnRLU05fJMLYns+&#13;&#10;PPCHC8/TinKxHFHJp7TLMtNTxsR8TcAo80dBjJ/4h79hfP3XBLfOo6IsWdj5LmWCpn/su823Hp9/&#13;&#10;mM3ENP70T+Q6/cyuX1ugzTp5SESbDv/8W19gc2aVY/KnnqNF936+YwFBtnYbTSDVLCzoqSRxe+7r&#13;&#10;H1jm+4S4Dn/9Kam0/dYXzJ1baF+U717ha9WRkIlp47K5TwVNT35zIHkl7g8e3PhebOcq/8L87kT5&#13;&#10;x6VH+lwKXR13Hw5BXIja+HMOKMQaR5qgUf2Z355+7ktkI+VnafHHWdMf1DUfO6cYB+wIzQZP4L65&#13;&#10;Ci0gUuYL4VEd33cOS2JBYrGVx8/xdVIMY+oHZ2iREd6G1jH5+qw18SGUwrxOcO4b++ZiJX/V/KuP&#13;&#10;n6dNP3SHXh/7ih/4uVXj5nKPC3yG0h6NQSBmAlTNnv8vFj//1NK/+5v/sP/7n6XXumRfZfHRi7us&#13;&#10;po9mxd58/sqbmS6/O1L7hcotof7N6tVr3drHbKgxDPrTfF6xjdiVH+M7fYmFgxG79j32iF0RuyJ2&#13;&#10;7fs2goAQBOin30cma2t8j10epu585RfZ/rx9HiRn+6rc9+ORyeW139kRS9zQ5r/lwxKtexMkRlVj&#13;&#10;bJc+TP7NmUd+ziPVKFrGZFefWHA5CKRo84C//t5/kPfbHaoD+vi1P6V/0Saev2HkPn6Nb6VKKQPa&#13;&#10;+pZ+UGXNfuzHzz7wG18s/zRN26x89G9fZo3Ng/Z4/f2PsmIi94p1VCv3pYl/8pBY7o1Kz9aNX6Yf&#13;&#10;aek1xW20oJhOvm54aD8QcTk/mHArX3P4/Gef/M0vs4zbjz1+5XPFAi/lU/SkGPGWNZmXfiv++Q23&#13;&#10;/j7tPfWxhEhbSLffez9Bo2o11/J2lqo6/ZmotwRwYvjb06aqKp+zS1/4YvlJto+HBcEco+rPfOCy&#13;&#10;8YX6x/9Q9ivP8+Hgrz31p/nUi7TpivUebRpLuaGplI/+nTwVIYxw/v4bpg+If/6l5T8e+itqia1j&#13;&#10;fca30wRLT3+/svvlbI0l45r0Z9okV/pPqH49x/34OcOE6eJw+oeMu3zdM37e+KLZ7PFnfuu7F53L&#13;&#10;ILpcutNkT7/VjaM5WOw2+fBfmv3yW5Uk0/0y+5v2nYgH4tAS2P7Kr9AaeUw92tb2D4q0/sg389Mv&#13;&#10;/4eP33/wdZ44m/252v5H/8HOP5ud57P+xD9b3/zdpZe/TqEPbV5G839lgPLnv0NlgIqhtO/Yr2ez&#13;&#10;75efAi4C282b/2x2zfi4scfkUO+0sRrb5Pe9fz53iQdVNI3iF4yC0G3yU7+eevF3PPU593B9j9cz&#13;&#10;0c+nq59It/cLn/5KhgzR9Tu0A9GnYj/wzet//dHzfQrB5YkQeOvP//iBzGRn1//tf/vf3fyXf/ql&#13;&#10;//r/9Mv/5X/uU9nXPjyqPr98+dq3SQLV8X3x986pu9Lvrpz+eb7Q79mn90SJH9u093NW+8tf/L3H&#13;&#10;1fbUYOdtcy5TDDje9zd7LmMj1z+U1m81Dx/40Q/RJfTxt734dSP3+mf/zZcsIPT7FmJXgqOLdT1R&#13;&#10;I3YVG/1pYjbErmLlccSuoR5UaOwgQPfXf/rBX7NjQqP8f8iJ33qpTE9EkoXq1So7M5P/uU+v/Mxc&#13;&#10;2jO2FHHjN34x9XJDyGchrpjMy4JJERubh2jMP0NbtFUuzXqh1/d/vJT/r4o/8FeWAu6Y+bFfn3nl&#13;&#10;dzpibKP0lcuGqTPvgGLgy5Uf/SFDF7vu/MX3UatOu0Y91kXsGve9/QP/0fd95zvfCd7L/fd7FGZ5&#13;&#10;Xn7jxo1cLufI9wXvBi1BAARAAAQGRkDEEPEd/rHL4PuNr8dkJSNmSpZ/P73r8n0kk1J+77xz94d/&#13;&#10;+LTPNN5+uva8dsD5vsj1DyXQyvdR/fvUc+8vfen9PexFFqpHNAYBEAABEOiTQNyxa5/q9Xx52JgZ&#13;&#10;+b6eUZ+QC+PO9yn7dZwQojATBEAABEAABEAABCIiQGm+mZn/7SCTfREpPnpiCt987mHayEjM5MUB&#13;&#10;AiAAAiAAAiAAAiDgS2BU830/8B//bfoTpg3yNdwJBIaBQFQ+Pwy2QIfgBJY+lKI/0T6O18E1QUsQ&#13;&#10;AAEQAIGwBKL67A4rJ6yeaA8CcRAI67e69nHoBpnxEYgjXh0GmfERg2QQiJYAm8/7kz/5k9EKhTQQ&#13;&#10;AAEQAAEQAAEQAAEQAAEQAAEQAAEQAAEQAAFPAn/0R38U6/p9o1rfB3cBARAAARAAARAAARAAARAA&#13;&#10;ARAAARAAARAAARDoJIB8H7wCBEAABEAABEAABEAABEAABEAABEAABEAABMaHAJvPOz7WwBIQAAEQ&#13;&#10;AAEQGFoCr7xiPPbY0GoHxXwI7O3tPZCZHB5EtGXtmTNnYtLn9u3bw2bsuXPnYjIWYkEABEAABEAA&#13;&#10;BLQEELvG7xyYzxs/Y/QAAiAAAiAAAiAAAiAAAiAAAiAAAiAAAiAAAmNBAPN5x2IYYQQIgAAIgAAI&#13;&#10;gAAIgAAIgAAIgAAIgAAIgAAIcALI98ERQAAEQAAEQAAEQAAERoBAea6w02L/GQFdoSIIgAAIgAAI&#13;&#10;gAAIJEpAl+/bKaRSqblyEN12CnPUlh+OAIxEzJVbQSSEakNhntmd9f9WPy1LmblCeccMCJ1X0DtS&#13;&#10;K26kcpjho669p55CiNDA1o2Ho249OU9P/UsHli5MktXGNMxhl6f2llW2fNadKdZnKF0KsUiaGarT&#13;&#10;n97yGAGGTsGpdKca5tBNpa84iu/4do6AaK5cb46HTh8uwttPNH7obZcbkMlNe97pbbYX6r3f2z81&#13;&#10;4yUHRZA3r7S+ELXKhTkOKo5bMtT9Ow6NBV7zHleR6jiH5e/bnncf6Luu+jhUHsUOF+ouqNXa2eH+&#13;&#10;0+E8UdxH4oYM6Z+a9hp79eM1Dt4IG0aEQLt9tFu5tHDq9H2nTi+svHDoXDq53b51kd5aueWy5nD3&#13;&#10;hYVFdsl9i+5LBmz30Oi/0zQyU3fYf7wIIHa1A2Mr1kXsKgggdvUI7hG7DvhJmmB3iF0lfMSuCXoh&#13;&#10;uk6IAO3XoTm287Ml/bvmOwel2dn8Qfd2kbVgHZZYh9t5I7/NxJon6Ay9Y+pyQA1lA6UtNT8osWa2&#13;&#10;PpZARUVLtkf7TkuoX4LAdWHiST/lpaWPPK/Vn2uvCD/Im2BJGxIv3tsmq8x2iuYHrI15OZ03tWFM&#13;&#10;rGt9htoixfWXVzvIKHZx5lYP3GTrX7yZyxTnPx1+5TZa8vMeX2/92TgzPuJdx1iYw+Glj6ef6L3U&#13;&#10;yy7bBWVHthLdeDrGy//e8PBPp3ua48VAWD5AJtsjpNq/nVdGLrK78mQJEi5HtxsNhGEPtXgASRQq&#13;&#10;57D8/doLR3Tcfzr4/E7m+rCHoeIP6g0bfOQ67lX98zb0feTNTSdGw8fPXs/xCm57hC1ffjlCYRA1&#13;&#10;SAK3bt167/huz3/1px88+/SL4vKX2Os9S9Txu3tXzj545auXz16QDcRb9ac/ceHpF+v773h2Svp8&#13;&#10;L7aj09jI9Q9FkvSRY80fX77PMMSuZgTqCio77hbErohd1ZhfF9Pqvmsgdh3kB1AEfSF2Nb8nanIF&#13;&#10;iF31BBC7RnAHdhHx7TBH8Ojv1VdfpY5ZfZ9dKqKmvNWpEvZ5KuGza/bYTwXTy/V6dVqW95n1gHZV&#13;&#10;mV1UIguxCmY1oFoLqJHvmQJNF/f3i2n1LXmiVV4zVotp8600NWxXsp0y0osZo3kneHo1UPtczljT&#13;&#10;FspQ1UnZ4HpTr1r9p4RaLbN4h15nmDFkV6O0X8kKw7LF/e2Z5XX3RJZ0dqXUYRUhnyMm1rWBbE4X&#13;&#10;N3KNNUdhpkN/VQjrgFqSSSbo1mZtZrWYPT9T2+yxtFPLx0f7fCnXuM6QcB/IKS099AnqJ47+utvl&#13;&#10;wY1L8D7vOV6BxsfdyJZP5Mg1pskNaVzWMhuW8+9cb+QWzftiKiNQ4eiTwAy/OymPZFWZ6Dj78uf3&#13;&#10;u7Naz6f9TmGpubpf9Khr8ZBDTxz52EinF9W7ws9yDznezbvcR95yPO+jqPj429s5Xn06AC4HgVAE&#13;&#10;JguvbRUe8rzk5ueWD4pfy0843mwfvvBcK/tM4aHJyVSojmJqPAz6y5izOk+BZ3VeeXAidvUYdcSu&#13;&#10;iF0NxK4xPQ9HVyxiV99cAWLX0XVtaO5HgOX7zKwYfZe8fn5DZB83zl9fq5oXltevr+zLrOT+Sma9&#13;&#10;IPN62YqjnK3N81nsYG+wH43UnikbQWfqDWOVV5xsz9hJJZ38cEOnnd/hEkMff5qJIJrvtYHaL1ZW&#13;&#10;DWeWjEurL1MudN4i2cWiRpM+nBtUidNotlrNxkyG2jN1c4vqhdnz7H2HqFarvFSbOa9mNynQma7l&#13;&#10;NqxMXHCY6cxM3UyI6vVnwTbF3E6xLLRYIS2yK70n/IIrarfMFDn9nXUXBC99gvqJqkcgu1RuDs9X&#13;&#10;eMrzHuPVi9niGqXfbOWg1JhP8ZyQIyfukE5uhqMfAkRcpPmmMrOGGTt1CtRxDsvfbM/SuMaq128Y&#13;&#10;3Yxhj4ccuzGtg92+5hoMvWXmY7uPjF752Na57A04Xt0o4n0Q6JMATYmt8Mm5pdZTWwWZ3jusPFoy&#13;&#10;nnrm4Y6k3lGrady5KCfzXto9bPfZe/+XJ64/Cy15ea+s8ZVPQ8SunmMbLNZF7MrgBYrx+r+DOiQg&#13;&#10;dhXFF4hdY3CuTpEBYyHErm50wZ4PiF0H4sXopDcCyvp9rMpiRVaRGVR/lJPpula5VjUr+Ogb4vR8&#13;&#10;tdrsuUAoT19XeSKCSsCkxpHK11OwvuBSMmTDJxliSgjbnnJcudqSe8FCPk+Nz/rrerAHsdGib9G5&#13;&#10;1YxR29zULU/jEMTzcTQozCg1EVCdnzdy27nmUp/rten1Z7NCXSldg+fb+PCmqcKvowixK4I+GrAM&#13;&#10;4/RaI+fIhkSlT1RyZP7XY7z6sLzj0tnZehUlfFES7ZBF3zp5QlVXQxyi8zT7bcSzELlDyJ0m1VLz&#13;&#10;PB0vbnHe2no5tNadKwHM1DaPjcya40YNoY+vlV5yermPwuvTaS/7ASqq8QoxtGgKAi4CqdREYfPu&#13;&#10;8f7eI8bVhcqRePeo9e03r32KkoCn5q7QC/v8nYM3r11pfoxN+z1+45fufOvLriX/Bo93SPVH7Opw&#13;&#10;BcSuDAdiV0ahl89c7+eK7rtGlE8hxK5R0vSUFWEsFCI2Q+waaGARuwbChEY9EnDO5/UUQnko90J+&#13;&#10;vZSYaBWMSj7Nh61t6jFYq5YFnN4atr2YuVlb91AhW7EqH/2GacqoN9evV2cyWZp8V6s1RFs2E89p&#13;&#10;1w5rI6u3xLpXB6xa0vGtnbSvFLPFCtMobHKWKgvtOYpMBa3+rrm3pJjMR7CaRk3SiaRrIPS34V66&#13;&#10;st8WM6atw1ufLn7ioVwguyhX6+YmRanndePV4+3LL1Pki+meVEjbcGaDrHpNfgGvG8URAwEd57D8&#13;&#10;vdvzsml+8MWr/Eo4TdvYvhbrmRWfKl96/Ib9TVIIj/I+ioYPuxe62hvDqEMkCIQikJqcyD+xYLyx&#13;&#10;K656eF2uCXi8z9bvs+r+2HtnL4t/UqJtqrX1LZkhDNVb9I0T1J/N56XYYpl+dub5B//dhqKKLXUI&#13;&#10;o5KP2FUhjNiVYCB2NT0ibGwQ/ePuZEhE7Oo3zvrvgGH9U9sesevJuNGStFKZz8sWXVsXe7OyDUzX&#13;&#10;a+ZcTfbGXDls1ii4VRHJTxdXmZ7m5DS2notjv+DgCvXcklQwau45rpY0c7tgffA422g08jQrl5X6&#13;&#10;1esyqcfsWrZ20KJNh+cbJcfUPMoJZimx15j3iH2ZRvqFBb004ZNiaR3Ezve66U8/sjv3QTEXiqNo&#13;&#10;1lpxkKqiybCeCYe5UKNPaD/R2uVQRsfN67x+vMLYZ9+pYrzsVfvslfx4G762o7mrs3vKc/gecYWG&#13;&#10;gI6zL3+PtUJ6Gq9OOTx+MFiuTziH9XigVTet5/lOeY1+PVAMCrx+X5f7qFOO9j6KiI/WXjgsCAwD&#13;&#10;gcrioxd3WcaOZsXefP7Km97by9qaTuRLV4wr8pLDW9vNhY84F/gbsFHDoD/95iG2DpC7tImfnhG7&#13;&#10;9u0KiF0de/ghdpXfAt3fBRC79n2rDaMAxK7Kt2fErsPootApAgKOzULYoihCJpWP8FmosrLPfsPg&#13;&#10;W9GKj0bnAn3WRpWd01cdcz/ZP8wm1k6zVseqfO1GJo4eHNuNss13TQtKUk1VT8cWuG5FTUmKXc4t&#13;&#10;c70UsoTIpnyj3M7lC7lSyv6t9tCp26hawNXtdnkBn2KWjEuUjs2aHz6HwdJejp06jl4GuCblWlt6&#13;&#10;ukfX1t+Dj9qr3FxXDoMsQPTRX/FiyUI/vm4DXP3a//zQA1KstZmzqg/fpLnDTzzo6O165oYTkHVX&#13;&#10;aHjas7rNe0ps8qp18s554IKORr6pDW9ktbF3jZZzyrs7tI9CeKsbAfIrh5/ZBXk6/sLX3Xsm6+Sw&#13;&#10;lU/N1QGcQ9khxz3ZXu3D4f7O3dU99HE/JxWn1d9HTjldng/sfvTkZpobgI+fvd2GbZDvY4+zQdKO&#13;&#10;tK8+9+elabxXLjwo/Jzq+OrvOnbdfemC/MRy7Nu7/+KFs+KCT7zUsUvvgPfnjVz/3vbn5bvTs/84&#13;&#10;HlyIXd0xefePesSuzoDKM1b0jb0Ru2oesN7frRC7Rvp5FK0wxK4mT8SuGs9C7BrtLeclLcz2vN8O&#13;&#10;uz9vinqMIGsIESAAAiAAAiAAAv4EXnnFeOwxQBpFAnt7ew9kJodH87eah2fOnIlJn9u3bw+bsefO&#13;&#10;nSNjqVI5w1YdzfSwF1lMrCAWBEAABEAABMaZAGLX+Ef3O9/5TvBO7r///oCNb9y4kcvllP06Al6H&#13;&#10;ZiAAAiAAAiAAAiAAAiAwWAJFtkIB+89gu0VvIAACIAACIAACIDCSBEY235dK0RLWEvkgX4/kKJ8A&#13;&#10;paPyAR2qqOTr5MTd7wlwAZgIAiAAAiAAAkNNIO5YImyMMdSwToByUflD3DFkWL+K264T4BowEQRA&#13;&#10;4EQRoJK94EdYMiOY7xOfIjQNmf4G9vqgNJfyPPz3hws7HLG1p+X6x1X/SHzAZ3wjka/z1QH0G5tP&#13;&#10;QTAIgAAIgAAIgEAgArHGEj3EGIGUTroRYlf/7zsDiCE9/XYA/SbteugfBEAABMaGANbvG5uhhCEg&#13;&#10;AAIgAALDTQBroAz3+Phoh/X7Ehw6WqxQrN+HAwRAAARAAARAYKAEELvGj/vevXtxdIL1++KgCpkg&#13;&#10;AAIgAAIgAAIgAAIgAAIgAAIgAAIgAAIgkCSBEZzPmyQu9A0CIAACIAACIAACIAACIAACIAACIAAC&#13;&#10;IAACQ00A+b6hHh4oBwIgAAIgAAIgAAIgAAIgAAIgAAIgAAIgAAKhCCDfFwoXGoMACIAACIAACIAA&#13;&#10;CIAACIAACIAACIAACIDAUBNAvm+ohwfKgQAIgAAIgAAIgAAIgAAIgAAIgAAIgAAIgEAoAsj3hcKF&#13;&#10;xiAAAiAAAiAAAiAQjkC7fbRbubRw6vR9p04vrLxw2G6r17fbty7SWyu3rJOVRdbS+luoHIXrL+rW&#13;&#10;o65/1DwgDwRAAARAAARAAARGgADyfSMwSFARBEAABEAABEBgdAkcVZdLRnbr+O57x3eX01tPVt+2&#13;&#10;bKFUWvVjV6e/evmsw7xPvPTuO9SY/upPP5i44aOuf+IAoQAIgAAIgAAIgAAIDJ4A8n2DZ44eQQAE&#13;&#10;QAAEQAAEThCBycJrW4WHPA2++bnlg+LX8hOONwubn384lRKnvvXG9HL+fcnCGnX9k6WH3kEABEAA&#13;&#10;BEAABEAgEQLI9yWCHZ2CAAiAAAiAAAicIAJUxydm6ZZaT20VZHrvsPJoyXjqmYdlaq8TR/vwhdcz&#13;&#10;WSv3lyCvUdc/QXToGgRAAARAAARAAAQSIYB8XyLY0SkIgAAIgAAIgMAJIpBKTRQ27x7v7z1iXLXW&#13;&#10;4ztqffvNa5+iJOCpuSv0onOdvqNvbWWy54YB06jrPwwMoQMIgAAIgAAIgAAIDJIA8n2DpI2+QAAE&#13;&#10;QAAEQAAETi6B1ORE/okF441dgeDhdbZCH/0d718+e+FFq+5PvEsldTSZd/7DQ4Rr1PUfIpRQBQRA&#13;&#10;AARAAARAAARiJoB8X8yAIR4EQAAEQAAEQOBkE6gsPnpxl+2xSym8m89feTMzFYjH0e6QTOYddf0D&#13;&#10;0UYjEAABEAABEAABEBgvAsj3jdd4whoQAAEQAAEQAIEhI5B/tjS9s8zm7f7guZLxYv33HFN0d1e8&#13;&#10;5/MOz2TeUdd/yNwB6oAACIAACIAACIDAIAik2u32IPpBHyAAAiAAAiBwwgm88orx2GMnnMGImr+3&#13;&#10;t/dAZnJ4lH+reXjmzJmY9Ll9+/awGXvu3FAsYhgTcIgFARAAARAAgSElgNg1/oG5d+9eHJ3cuHEj&#13;&#10;l8uhvi8OtpAJAiAAAiAAAiAAAiAAAiAAAiAAAiAAAiAAAskQQL4vGe7oFQRAAARAAARAAARAAARA&#13;&#10;AARAAARAAARAAATiIIB8XxxUIRMEQAAEQAAEQAAEQAAEQAAEQAAEQAAEQAAEkiGAfF8y3NErCIAA&#13;&#10;CIAACIAACIAACIAACIAACIAACIAACMRBAPm+OKhCJgiAAAiAAAiAAAiAAAiAAAiAAAiAAAiAAAgk&#13;&#10;QwD5vmS4o1cQAAEQAAEQAAEQAAEQAAEQAAEQAAEQAAEQiIMA8n1xUIVMEAABEAABEAABEAABEAAB&#13;&#10;EAABEAABEAABEEiGAPJ9yXBHryAAAiAAAiAAAiAAAiAAAiAAAiAAAiAAAiAQBwHk++KgCpkgAAIg&#13;&#10;AAIgAAIgAAIREyjPFXZa7D8Ry4U4EAABEAABEAABEBg7Arp8304hlUrNlYPYu1OYo7b8cARgJGKu&#13;&#10;3AoiIVQbCvPM7qz/t/ppWcrMFco7ZkDovILekVpxI5XDDB917T31FEKEBrZuPBx168l5eupfOrB0&#13;&#10;YZKsNqZhDrs8tbessuWz7kyxPkPpUohF0sxQnf70lscIMHQKTqU71TCHbip9xVF8x9fbUyIZR53+&#13;&#10;bhAmH+15pzYe46K4rWlPq2zeRHOFwpxNT3c+DAfN+MpBFH2ZOltfoFjHzH9Jl+hv4VD3+zA2FrjM&#13;&#10;e9x++rR2dji3TmjKc0ncXuJQH1fdObf08tkNS8878cixu1efG92/G/vI1/lDKD/Rydf2q+E8jC4B&#13;&#10;nUCgG4F2+2i3cmnh1On7Tp1eWHnhsN1Wr2i3b12kt1ZuWSdZ+5VHqTFvb5/v1k9c7w+N/jtNIzN1&#13;&#10;h/3Hy1TErnaEYcW6nj6B2FV8jiN2lUEJYte4np1DIxexq/qlK/B3HMSuQ+PBUKQPAm3tsZ2fLenf&#13;&#10;Nd85KM3O5g+6t4usBeuwxDrczhv5bSbWPEFn6B1TlwNqKBsoban5QYk1s/WxBCoqWrI92ndaQv0S&#13;&#10;BK4LE0/6KS8tfeR5rf5ce0X4Qd4ES9qQePHeNllltlM0P2BtzMvpvKkNY2Jd6zPUFimuv7zaQUax&#13;&#10;izO3euAmW//izVymOP/p8Cu30ZKf9/j6+1D/42gNn1srpzvYY6057zMu9hA7/SRvjR0NsOI/nudD&#13;&#10;c/DWk90glj5ksj2iqv3beWWkI7uLR1sQI8fREVjDvnWkUZ0+LW5OcQMfbG/LJwV7cMnbmj2s1DvK&#13;&#10;F0+nfP5Qy5e2rYef9fyx/cdxx4aUr/OH3vzES3/+aHM9APmzwIfziPrQyy+PqOJQ+9atW+8d3+35&#13;&#10;r/70g2efflFc/hJ7vWeJOn5378rZB6989fLZC7IBvUXtL5ht2OuvvuPqmvT5XmxHp7GR6x+KJOkj&#13;&#10;PZDHG2rQ0eGZiF3NT4COZ6qLFWJXxK6amN/9nQKx6zh8AiJ2FaOI2LUHb0bs2gO0kJfEFNC9+uqr&#13;&#10;pAir7+M/cPFDVw5in6cSPrvgh/1UML1cr1enZXmfWQ9oV5XZRSuizIiVL3XWAmrke6Yx08X9/WJa&#13;&#10;fUueaJXXjNVi2nwrTQ3blWynjPRixmjeCZ4iDdQ+lzPWtLNLqIqnbHC9qVet/lNCrRarHWKi6HWG&#13;&#10;GUN2NUr7lawwLFvc355ZXncX66SzK6UOqwj5HDGxrg1kc7q4kWusOaq6HPqrQlgH1JJMMkG3Nmsz&#13;&#10;q8Xs+ZnaZvd6pXDjG0h7n0aBxrG7/h58eKfe5z3HxYNnw7gjeKVpgLmfiEN3vncYtp40bORK0+Rr&#13;&#10;NI5rmQ3rZtm53sgtmvfRVKZxvXtpWO/6jOyVM/zupHyUd5WJYler2chbT6a0cX1NPidppOVtnU4v&#13;&#10;5voA0SqvN89Xilnr4WfLkkpyX2r2eEvq/GEwfhKccx8EcSkIxE5gsvDaVuEhz25ufm75oPi1/ETH&#13;&#10;m1Pvs04177wdu4q+HQyD/jLmrM5T4FmdF5ESPxC7eoxdoJgHsav0IMSuDhdC7Jrs4zbG3oPHVIhd&#13;&#10;+xmG4Jz76QXXgkBAAizfZ2bFdgpL189viGzkxvnra1VTRnn9+sq+zFLur2TWC/L7arbiKGdrW3kK&#13;&#10;9oYozrAPyi7QmXrDWOV1LtszdlJJJz+gDbKZdn6HSwyldDQTQbz7C9Z+sbJqOLNkXFp9mXKh8xbJ&#13;&#10;LhY1mkZrs0GVPvTVnB60MxkWx5K6uUX1wux59r5DVKtVXqrNnFezm5RUmq7lNqxMXHCY6cxM3UyI&#13;&#10;6vVnwTbF3E6xLF22QlpkV3pP+AVXNFzLIOMYSH+Vj8PDFW7yfMe4ePKkFNxqc21JTokvt8yx1Z0P&#13;&#10;Z3dHa0X/bOWg1JhPLTVXXTl0x0XkljhcIy3SfFOZWcP8TNcjIuBVejbwGf875bVqvelOoLLbN8du&#13;&#10;nN6OO82G0ZQ/pFjzzVkKmp5Jc2x+8VxhvZnbcP5M0ltX7CqdP0TuJwQuDOfeLcKVIDAQAjQltrLI&#13;&#10;5ueWWk9tFWR677DyaMl46pmHUy4VJvJPGeX/bGHx9MLipedaC1/Mv28gOvp1krj+LLTkpRmyPkP+&#13;&#10;SIXY1XPUgsQ8hoHYlcELFPsldAMGGcdA+iN2TWgEh6bbkDEVYtceRy4k5x57wWUgEIaAsn4fq9ZY&#13;&#10;kVVkVGa0kpPpula5VjUr+CglMT1frXZ8Xw3cZX5VVrRQCZi8KFL5ekVYfooflNwI8s03bHvKceVq&#13;&#10;S+7VzngNPJ/11/VgDwijRVnL3GrGqG1u6pancQji+SMaFGaUWsxYnZ83ctu55lKf66/p9WezPF0p&#13;&#10;XWNnnZKOvOopTRV+HUWIXRHE0SDMOEanv25cNDzT2cq+yKhvnG9OL1nrZurORwpqdrZeRQlfKKT0&#13;&#10;rZMnSHU1xC5hlFbN1abZnTq91szlHb+DsALeQpeEaxfd6KeBenW5keM/pOyvNDfNp1CrSdW95FhU&#13;&#10;R7iSafZacRuKTLSNQ3KOtnNIA4GoCaRSE4XNu8f7e48YVxcqR0L8Uevbb177FCUBT81doRfWeePo&#13;&#10;jlH82tbm3a3Nz3823fqWbB61TmHkDan+iF0dgxgm5uEXInZF7Gp5EGLXME/EkWsbMqZC7NrjCIfk&#13;&#10;3GMvuAwEQhBwzuf1vJDyUO6F/LymyYbo1Nk0Kvk0H7a2qdfCWoUs4PTWsO3FjM7auocKlMyxZ2jq&#13;&#10;NZwy6s3169WZTJYm99VqDdGSzfRz2rXD2sjplmJNjQNWLelIr5H2NL+vWGEahZ2NSekD5xxFrf6u&#13;&#10;ucmkGJ9jw455eumZRCLpGgTxbLgXYhwD6U/5GTcfaY96XjcuIrr28Yc0VW921n+xeb7e53u47RQ9&#13;&#10;qSyCSvuo8LYx70gMW/WdXDyvM8XRDwGWGOTHfoVgZqxKPrbfxXpmpYcqXJc2syWzQjOdacrJ9JS+&#13;&#10;tuYap9nTscf5vFSm7FgAwfYH+Ek/ToFrTyiB1ORE/okF441dYf/D63JNwON9tn6fVfd38/mtaXOG&#13;&#10;78SU8fq33h4SXgnqz+bzUmyxTD8787yE/xa9UcWWOu5RyUfsqhBG7GrCQOzqvvEQuw7+IwCx6+CZ&#13;&#10;o0cQiIOAMp+XLbq2bm4e2aLviuZcTfbGXDls1ii4thHJp9lrTE/zOy1bz8WxX3BwhXpuySbQ1dxz&#13;&#10;XC1p5nbB+uBxttFo5GlWLiv1q9dlUo/ZtWzN0qNNOOcbJdfUPyoDo0X35j1iXz6lzz8mdqnDRp6W&#13;&#10;4HOskCiadNOffmR37oNiLvxG0ay14iDNOiDDeiYc54Va/R2d6vh4ndePi8qTb2Rt7drKFswQE7N1&#13;&#10;5/tjYOtpr9pnr+THZfO1IM1doFnJZs8TTftTdYyuVp5Ka5lVkf3nuT6D5froZutIdvN1PLt8nZWA&#13;&#10;6IeGkrFs7qttr6rHVwSVPbPlAZx+HFy+zh98/SSE/mM0zjAFBLQEKouPXtxlRXo0K/bm81fe7Lbw&#13;&#10;50TaODh6W4g7unOQ+KfmMOhPVRNiOyy5S5v46Rmxa9+3HWJXxx5+iF213ykQu/Z9s42UAMSuIzVc&#13;&#10;UBYE9AQcm4ewRVFEU9q0is9ClZV99hsG34pWfDQ6F+izNqrsnL7qmPvJ/mE2sXaatTpW5Ws3NnH0&#13;&#10;4Ng+lG2+a1pA+1UKCYqeji1w3YqaknTtPfWxhEjRfC/OzuULuVJmBxr92WkJXN1ulxfwKWZJq5SO&#13;&#10;uWLmxkuW9rYoS6yXBa5JudaWoe7RtfX34GMLsTZPlsMgCxB99FecUwLSj6//EEhJPYyjXv9nbjhB&#13;&#10;WN6v4WbP3jbvHbnJqJYn337ZmuSpbq3sfT7YbWENl0ZPUx0Oy2pj7zIt56A794zWdo032Jqkrnn7&#13;&#10;Vlk021SbP1XVrbLdk+Fd+/wKYY6Hm1a++oRw7MatPg7NXYHlUIWTT4LU+9kabt15E0Yg/f3sGj/H&#13;&#10;wh5nIzumfe7PS9N4r1x4UNxHVMdXf9ex3+5LF+THl7VvL9u0V2nfuZvtgPfnjVz/3vbn5bvNs/8o&#13;&#10;CRpniITYlX/aqL++InYVn3+IXa3vCnbcbcUMXb9T2NeIT3bEriP7YeZUHLGrwiNEbIzYdUxugKEx&#13;&#10;I9b9eVNkJtKhIAACIAACIAACsRN45RXjscdi7wUdxEBgb2/vgcxkDIJ7FPlW8/DMmTM9Xtztstu3&#13;&#10;bw+bsefOnSOtaZ5BZiOztp7pfxWEbgzwPgiAAAiAAAiAgGEgdo3fC+7duxdHJzdu3Mjlcsp+HXF0&#13;&#10;ApkgAAIgAAIgAAIgAAIg0DeBIlsBgf2nb0kQAAIgAAIgAAIgAALjT2Bk832plEF/4hjk6/F3idG0&#13;&#10;MKwPjKaV3bUOy0HXvntPaAECIAACIAACIBCGQFSf0WHlhNERbQdHAOMY7fe4wY0cegIBEACBkSEw&#13;&#10;gvk+8elI05Dpb2CvD0pzYt9Z9xFqL4zk3IK2AxhX/UP5wBiPYygOPvdOck6KnkEABEAABEBgPAlE&#13;&#10;9RkdSs4Yxzwj4SU+sTfGUWxKFooDYteRcHsoCQIgMGQEsH7fkA0I1AEBEAABEBhXAlgDZWRHFuv3&#13;&#10;JTh0tFihWL8PBwiAAAiAAAiAwEAJIHaNHzfW74ufMXoAARAAARAAARAAARAAARAAARAAARAAARAA&#13;&#10;gbEgMILzeceCO4wAARAAARAAARAAARAAARAAARAAARAAARAAgTgIIN8XB1XIBAEQAAEQAAEQAAEQ&#13;&#10;AAEQAAEQAAEQAAEQAIFkCCDflwx39AoCIAACIAACIAACIAACIAACIAACIAACIAACcRBAvi8OqpAJ&#13;&#10;AiAAAiAAAiAAAiAQMYHyXGGHtj0t7EQsF+JAAARAAARAAARAYOwI6PJ9OwXaJ32uHMTencIc21Sd&#13;&#10;HY4AjETMlVtBJIRq47W7vdVPy1JmrlDeMQPCsqWgUNLUihupHGb4qGvvqacQIjSwdePhqFO65Omp&#13;&#10;f+nA0oVJstqYhjnskkyd2ltW2fLZ8JmNfIbSpRCLpJmhOv3prU7LUgydopDSnWqYQzdVf8VRfMfX&#13;&#10;21OiGEfRraKHOa46u7gqrbLp/HOFwhy3OjR/RwfcZYQfasZFwheETcutLz5MIW5IHLdeqPs0ycYC&#13;&#10;i3kPOgZV3pT2Q6ADtfIl0jEEQb5cqo8f5dGnkzN08rlDd/qPlmeSg4y+QWC0CLTbR7uVSwunTt93&#13;&#10;6vTCyguH7baqf7t96yK9tXJLPbm78ig15u1vudoP3vah0X+naWSm7rD/eEFA7GoFns6PuQ5YiF3N&#13;&#10;cAuxK2LXwT9QtU8vxK7Orz9BYm/ErsPhwNBiiAno8n3ZSns7H0TvVnmtMXPQFsd+JWtfQyL2i+kg&#13;&#10;MsK2mS2xDkm//DbrtTQrBewUlporG1KVlcVmrS7eKO5bbenNjUxzSWT8SEM6DkqzQmDb1F7X3lNP&#13;&#10;TmrWqK1TkiZd3BfiSBS9tiWLbszrO/VPpbIVksLUYMyYnPZBfja/wQHuFKbXjFUBeTVTmxYJjGxF&#13;&#10;kX+waiwLq0S/jMx+kRqdz8/SPw7Ya81BFzjxrC2xx6uP/qSd6EEe0jSOk+u0PVOzMr2CD1lGhnG7&#13;&#10;2L+Ybry5YrStnm58dRZEMY7p4gYNUJ0PIzt2rjcYOM7Q0y5q0yovNTPS3zbOZ8SFofnr/FAzLnx4&#13;&#10;jdncovBgAkgjIT2XbgBjZZ8Yt/f3M+uBPiTD3nsj0X4qQ/fabGYqnZkhfWcy8ilUnjNvo4ONTI17&#13;&#10;uXXY7qw+wwz5iFGfDnoCoy6fHjTe/qPhORK+ACVBYEgIHFWXS0Z26/jue8d3l9NbT1bfthSjVFr1&#13;&#10;Y1env3r5rKJre/fSzzcX6vvvUPvNJ4yjmwnbMSz6t5qNmYzB/uMZXiJ2tT7M7FjX03UQu5phOWJX&#13;&#10;xK4JP11l94hdu8bkngOF2HU4/BdaDDMBlu+T9UQsgaHUp6hfhu3zSnWcqC6aXq7Xq9OyvM+sB7Sr&#13;&#10;yuwiF1lARWVQnbWAGvme4CgN4kojyhOUeTRWKackr+LJJed3d/FOepFixTvBByVQ+1zOWNPmV4hq&#13;&#10;meWBeNJNq/+UUKvFapOYKHrN41mWUS1RJlUYlqXs3MyymZWyrEhnV0odVhFyluGwrg1kMyW+co01&#13;&#10;R2GmQ39VCOuAWpJJJujWZm1mtZg9P1Pb7LG0U8snkPY+jQKMY76Ua1xnjs99KacI09nVMO4IO9M0&#13;&#10;MO6kak/8dRbY48ISgTPL0+Qj1MFaZsNycspR5hZN/5/KCFNO7GF+G6S8n2RAIyRvo3R6UR3diBiN&#13;&#10;unx//+nkGRE2iAGBE0FgsvDaVuEhT1Nvfm75oPi1/ITjzaM7BxeKj09OptjZCWO7/OVkMQ2D/jLm&#13;&#10;rM5T4FmdN2vh2Uc2YtdO7wgQ8xgGYlcBDrGrGvD28t0BsWtED2jErmFBInYNSwztTyABlu9TqoOu&#13;&#10;n7fKla6vVU0e5fXrK6xoiJfwrVDhkMzrsR/FRDmbfM8sIjN/LVOBirqnekMWqm3P2Eklnfxw46Gd&#13;&#10;3+ESQx/rmokg3v0Fa79YWTWcWTIurb5MudB5i2QXixpNCjpYXVmj2RI/YvMoxBDFXOZBNXv0vkNU&#13;&#10;i0rNajPnlepKSsbOTddyG46Sy2BAqSqqbiZE9fqzYJtibqdIFjKtkBbZld4TfsGUDN8qyDhminwU&#13;&#10;d9ZdML3tohTcanNtSU5lL7ccY9I7f23UZI8Lq+1szKeWmqt+JbTkTifzYHV9PM3Hfiz1qgJht0uO&#13;&#10;Oap1MHc21yRQx1F33h/sqMsX1ln+05XnyXQzWA0CIQlQHV9lkc3PLbWe2irI9N5h5dGS8dQzD/O8&#13;&#10;nnJMTE1fK3/5kObxto9uVq9ee7O165wCHLLzCJonrj8LLfmkADkzwK5sR+zaOb5BYh7DQOzKyCF2&#13;&#10;tfwHsWsEj8oeRXSNtUY9toxbf8SuPXoeLht/Asp8XpYhX5FVZFSutJKT809b5VrVrOCjb8TT89Vq&#13;&#10;s+fCofyqrLChEjBJN1L5+hGzvrhTkkRMk/U/wranHFeuJicK25L51NRgM6P55MMWZS1zqxmjtrmp&#13;&#10;W57GoTbPx9GgMKPUYsbq/LyR2841l/pcx02vP5szosxR5lrxPBlHm6YKv44ixG7IY3k/5DiyTOX0&#13;&#10;WiPnqAzV2pXOVvj0WZolfr45vWSvdxkVfz8ks7P16sku4dPSMdcS8KzxpTXqXIlSPs9cHhuZNctx&#13;&#10;def9HXXU5XtY58szltsWQkFgDAmkUhOFzbvH+3uPGFcXKkfCwqPWt9+89ilKAp6au0IvrPOphz9f&#13;&#10;/9jW7NwPn/rBc6XWwgV1rm9CbIZUf8SuDn8IGfOw32cRuyJ2lT6E2DWhh6voFrErx9Bb7I3YNVHf&#13;&#10;RedDTsA5n9dTWcpDWRV88jux1zTZng2NSj7Nh61t6rWw1jQJOL01bHv2hNrI1dY9VKCkkH75PFvj&#13;&#10;KaPeXL9enclkabJhrdYQ77CZh067dlgbmbAUS90dsGpJR3qNrelWzBYrTKOwyVmqLLTnQIpPII3+&#13;&#10;rrm3pBifY8OOeXrpmYwi6ZpBimfDvbDjmK7s0+p3jvEKYleaqi7rdh68H/46H1bGha1UubpPBbON&#13;&#10;eUdC16rL5DJ4fSgOlQDbj2I9s+JT9UqPI8+6SN15J98Rlw//we0CArETSE1O5J9YMN7YFT09vM5W&#13;&#10;9KO/4/3LZy+8aNX90Vs0hVa8tfl7VK6cfjjlrgGMXVevDhLUn83npdhimX525r91+i9SG1VsqaMc&#13;&#10;lXzErgrhfmInxK6IXRN5JA6g0xGPLfl+GjHG3ohdB+CD6GK0CSjzedmia+tib1a2Gsq6udsF7fkw&#13;&#10;U5srh80aBecSkfx0cZXpaU7GY+u5OPYLDq5Qzy1JBaPmnuNqSTO3C9YHj7ONRiNPs3JZqV+9LpN6&#13;&#10;zK5lc9dcgzYdnm+UHFMR2eJxlNhrzHvEvkwj/cKCXprwyay0DmLne930px/Zxb4n4qBklEz4UTRr&#13;&#10;rThIsybIsJ4JJ3Ghzi6+AbV5wxgUabKhcx3h+esstMfFXrXPXsmPX8XXcDR3b3ZPSU6C3HD1yeMN&#13;&#10;2s+EVxiryWVaqsZ6vu2U1yibLhTXnRdPSLkHsG3jqMuH/wyXv0KbMSNQWXz04i6r6WPzc5+/8qb3&#13;&#10;9rIOo8WevKz9565OFx9PFsgw6E/VL2KbMrnLmvjpGbFr356B2BWxq9OJELv2fVNFJmDUY8u49Ufs&#13;&#10;GpmrQdA4E7DzM7xOjHaa5Qdt+slnocrKPvsNY5bv98ovs3ecFRfJUqrO6auOuZ/sH2YTuTGu0rEq&#13;&#10;36Gb+g9HD8pGsSzJZFtQkmqqepodcmluRU1Jil2O9p76WEJkU/o3h+ae66oAcnZs689ESeBcih2A&#13;&#10;qANjnlY6lvk1tikpC4Slv9qiLLFeFrgUNUfXR38PPmqvcvNk6UiyAFEZFmmW1yxnLw9yjK//EEjD&#13;&#10;exhHl/72Pz/0gEXTadczf8HGKG/axe4YexjEPSTWtVTvI2+P9vZDzbiY8Hl3VhvTZPJ/lbv2DjqB&#13;&#10;b3Q4tGOH6U7/FDlr7/PWw6Nzl2r7w2LE5Evvhf/EfG+8/HLMHUB8XARu3bolqu16+6NpvFcuPCge&#13;&#10;EFTHV3+Xbbxr/b10QT46zj69J8v9zO16z579xEt8l17XH+nzvdiOTmMj1z8URtJHjCt9XPLoNK8k&#13;&#10;aBC7iuhDG+sidhWAELtSYIrYNa5PiJjkInZ1gBVfmNxfDPHdJybvs8Uido0dcTumgO7VV18l3VP0&#13;&#10;v3FOZ8I2EAABEAABEBgSAq+8Yjz22JDoAjVCEdjb23sgMxnqklgbv9U8PHPmTExd3L59e9iMPXfu&#13;&#10;HBlL8wwybJXVTA97kcXECmJBAARAAARAYJwJIHaNf3Tv3bsXRyc3btzI5XLKfh1xdAKZIAACIAAC&#13;&#10;IAACIAACINA3gSJbkYH9p29JEAACIAACIAACIAAC409gZPN9tHC1tXb1IF+Pv0uMpoVhfWDYrAyr&#13;&#10;v679sNkFfUAABEAABEAABASBqD7rw8oB/+EkMOrjGFZ/xK7D6YfQCgRAYKwJjGC+T3xa0DRk+hvY&#13;&#10;64PSnNh31n347w83NL5D2xOMq/6hfCCpcfThH0p/H58fGl+DIiAAAiAAAiAAAg4CUX3Wh5KTVMwT&#13;&#10;1dgjdhXfd5IaR8SuUXky5IAACIBAcgSwfl9y7NEzCIAACIDAiSKANVBGdrixfl+CQ0eLFYr1+3CA&#13;&#10;AAiAAAiAAAgMlABi1/hxY/2++BmjBxAAARAAARAAARAAARAAARAAARAAARAAARAYCwIjOJ93LLjD&#13;&#10;CBAAARAAARAAARAAARAAARAAARAAARAAARCIgwDyfXFQhUwQAAEQAAEQAAEQAAEQAAEQAAEQAAEQ&#13;&#10;AAEQSIYA8n3JcEevIAACIAACIAACIAACIAACIAACIAACIAACIBAHAeT74qAKmSAAAiAAAiAAAiAA&#13;&#10;AhETKM8Vdmjb0MJOxHIhDgRAAARAAARAAATGjoAu37dTSKVSc+Ug9u4U5qgtPxwBGImYK7eCSAjV&#13;&#10;xmt3eKuflqXMXKG8YwaEZUtBoaSpFTdSOczwUdfeU08hRGhg68bDUad0ydNT/9KBpQuTZLUxDXPY&#13;&#10;JZk6tbessuWz4TMb+QylSyEWSTNDdfrTW52WpRg6RSGlO9Uwh26q/oqj+I6vzlNa5cLcHOdNHOg1&#13;&#10;Hw1vfXTyNfb6jIu/fGmSZOX7zcTbDzXjIgUKwuaVlngOgmGI49YLdZ8m2VhgMe9B++nQ2tnhfDrh&#13;&#10;KM8N4f7iUB8n3R9lLb18dkPR80g8Euzu1fu6+3dXH/m6cQ/lD1r5Gp5JDjH6BoFRI9BuH+1WLi2c&#13;&#10;On3fqdMLKy8cttvCgvbhC+Ik/7u0a56ntw6p/SKdfHShcpS4uUOj/07TyEzdYf/xYoLY1Qo87VgX&#13;&#10;sasggNiVRx+IXRN/mmoUQOxqgkHsOqw+Cr1GlkBbe2znZ0v6d813Dkqzs/mD7u0ia8E6LLEOt/NG&#13;&#10;fpuJNU/QGXrH1OWAGsoGSltqflBizWx9LIGKipZsj/adllC/BIHrwsSTfspLSx95Xqs/114RfpA3&#13;&#10;wZI2JF68t01Wme0UzQ9YG/NyOm9qw5hY1/oMtUWK6y+vdpBR7OLMrR64yda/eDOXKc5/OvzKbbTk&#13;&#10;5z2+Ov1JiImHriduCsgOfXz8x9te/bhYw+1uov6bKxfE+z380OmG5rgwx7YsdIh39hus2yCqjVob&#13;&#10;RogjIoCG7drSjE6fEzePuMEOtrfN4eJ3Aj/LHiYBh5E9bJw3snCTfL60bT2crOdD3uue7YLbS3+7&#13;&#10;x+28Pe69+YPnPenDc9S8I2F9X345YQXQfa8Ebt269d7x3Z7/6k8/ePbpF8XlL7HXe+L18f7lsxfk&#13;&#10;eVX48Vc/Ybf56icufPUdV9ekz/diOzqNjVz/UCRJHzluPN5Qg46O8UTsan7CeHwWOWghdkXs6vja&#13;&#10;gdi110+HaK5D7Co4InaNxp8ilYLYNVKcnsJiCuheffVV6o7V9/HiLH7oyk3s80p1nPiRaHq5Xq9O&#13;&#10;y/I+sx7Qriqzi2JEudJcwawGVGsBNfI9k6jp4v5+Ma2+JU+0ymvGajFtvpWmhu1KtlNGejFjNO8E&#13;&#10;T9AGap/LGWvaGi6qEiobXG/qVav/lFCrxWqTmCh6nWHGkF2N0n4lKwzLFve3Z5bX3cVA6exKqcMq&#13;&#10;Qj5HTKxrA9mcLm7kGmuOwkyH/qoQ1gG1JJNM0K3N2sxqMXt+prbZvR4q3PjqtGd8ciYe4puuKA7S&#13;&#10;qY+Wvy3faa9uXMQd42lvtrLaXOLusFOgAfDywkBjoTayx4UsIBeYJvnEfy2zYYnfud7ILZr+P5Vp&#13;&#10;XO9eMhZajdG5YIbfPZSn8q4CUQxpNRt568mRNq6vyecY3bHSr9LpxVwflrfK683zlWLWejjZsqSS&#13;&#10;7ESj2eMtoxv3aP0hOM8+SOFSEBhbApOF17YKDwU37+bOwSMfeZ9sP5Fu7uwFvzaOlsOgv4w5q/MU&#13;&#10;eFbnRaQkPonVEm314W7PP1Gr3RC7WowQu0oPQuxKIBC7xvHoDCkzeKyF2DUI2uA8g0hDGxAYUQIs&#13;&#10;32dmxXYKS9fPb4ic48b562tV06by+vWVfZmL3F/JrBfk9+FsxVHO1ub5LHawN1jVlwqFshR0pt4w&#13;&#10;VnnFzPaMnVTSyQ/HVDu/wyWGUjSaiSDe/QVrv1hZNZxZMi6tvky50HmLZBeLGk1KIDWokoi++tOD&#13;&#10;fCbD4lhSN7eoXpg9z953iGq1yku1mfNqdpPC3OlabsPKxAWHmc7M1M2EqF5/FmxTzO0Uy9JfK6RF&#13;&#10;dqX3hF9wRUVLGncnH0VAaH287fUaF96LVj5FTZQALjjScWENc7dXxiVbOSg15lNLzVVX7ttxDal9&#13;&#10;Mg8iJdJ8U5lZw/ys16Og5lW6d/mM/J3yWrXedCdK2e2VY47d23Gn2TCa8ocOc748SUoXyUnYPPS5&#13;&#10;ucJ6M7fh/Bmjt67YVbpx79kfQvLsXXNcCQJjTYCmxFbY/NzTpdZTW4UJ29Zrn5LzeRcv7R7Keb5u&#13;&#10;EmF+pYyJYuL6s9CSl37I+g/5YxdiV88BR+zqGXsjdkXsGtMDsm+xIWMtxK5diIfk2ff4QQAIDC8B&#13;&#10;Zf0+Vg2yIqvIDKoXy8l0Xatcq5oVfFR6Nj1frXZ8Hw5sYJ6KnXjZDZWAyYsila9XhH3G84OSJEG+&#13;&#10;WYdtTzmuXG3JvWAhn2fHZxV2PdiDyWix7NVqxqhtbuqWp3EI4vkpGhRmlFpGVp2fN3LbueZSn+u4&#13;&#10;6fVnswZdKV1jZ52Sjnx401Th11GE2BVBnw2URUnEz/7h9fGw12dc/OSzjF+Vah0dpah9Gui8fHa2&#13;&#10;Xj3ZJXxanPStkCdCdTW+rgspfZqrTbM7aXqtmcs7fqdgBbaFLonVLsNKqft6dbmR4z907K80N82n&#13;&#10;RKtJ1bf7+22qI1zJNHutiI3UqbyFheQ5AI3QBQiMIIFUaqKwSRN49x4xrlpL8qUmP7NlThM+fjZd&#13;&#10;ej7hOj4frkOqP2JXx5ghdmU4ELsaiF1H7zMiZKyF2LXLEIfkOXoOA41BICgB53xez6voM8O9kF8k&#13;&#10;ExTNzqKST/Mua5t6u61VrQJObw3bniUXNnK1dQ8VshWr8tFvXKaMenP9enUmk6XJg7VaQ7RlMwmd&#13;&#10;du2wNjKNJNbtOmDVko70GmlP8weLFaZR2FmdlJ5wzoHU6u+aG0uK8Tk27Jinl57JKJKugdDjhnty&#13;&#10;vi0J5WWl4ud/XosVSB8PZVz2eo9LH/KD3pyudsq4UDkDlfZRwWxj3pHQteoy+aW8PhRHEAIsMciP&#13;&#10;/QpBy1iVfGzN4PXMSg9Vsq5eZ0tmJWY605ST3SldbM01TrOnV4/zeamM2FH6Y487/CHI4KMNCAyU&#13;&#10;QGpyIv/EgvHGrkevE1MZ+2b+9oG6S0fXhQkGZUSC+rPf9Ci2WKafnflvnf5b9EYVW+rARiUfsatC&#13;&#10;GLFrH7ElYtdBPQSHph/ErkMzFFAEBIaagDKfly26tm5uTtmi76LmXE32xlw5bNYouNkRyafZcUxP&#13;&#10;8zszW8/FsV9wcIV6bskm6NXcc1wtaeZ2wfrgcbbRaORpVi77Wa5el0k9ZteyNQuQNvmcb4h0ln2k&#13;&#10;s5TYa8x7xL58yqB/TOxSh428d1laN/3pR3bnPijmAnIUzVorDtIMEzKsZ8IeF6aLbL1BZVdVcxar&#13;&#10;Vp+AvZv2pjOe40LpRI29AeWHa2aPi71qn72SH5fF13A0d29mpZY9T0ANp9oYtFaeGmuZVbEuAc/1&#13;&#10;GSzXR8n1jmQ0X2ezy9dNCYZ+CCgZy+a+1/aqejxTLXtm0/cdHEPI1427rz+EkD8G4wsTQCBxApXF&#13;&#10;Ry/usgQezYq9+fyVN838HZ1fqNwS6t2sXr1mnv/wE5eNO2/L889vZbLnkjVhGPSn3/TExlZylzbx&#13;&#10;0zNi1749A7GrYw8/xK59e5QtALFrhDA7RCF2jZMuZIPAGBFwbBHCFkURttGmVXwWqqzss98w+Fa0&#13;&#10;4qPRuUCftRFm5/RVx9xP9g+zibXTrNWxKl+7F4qjB8c2pGzzXdMC2g9TSFD0dOyc6VbUlKRr76mP&#13;&#10;JUSK5nt9di5fyJUyO9Doz05L4Op2u7yATzFLWqV0zBUzN3aytLdFWWK9LHBNyrW2JHWPrq2/Bx9b&#13;&#10;iLV5shwGWYDoo79yN0lA+vHVuIQ97Nx1D5SZxl76eMl3z01WxstjXPztdcrquk+utx9qxsWEz6Va&#13;&#10;bezdoeXc8c4tYrV304l5w83ZKltmm17zp566lXWHQzjHUQhznNPKV+9gx27Z6uPKtYlzOPkkSL3f&#13;&#10;rCHVnTcfwYH1PzFOEruh2OMsdsRxddDn/rw0jffKhQfFfUob8tbflfvtHr+rnr9snafta+tPf0K2&#13;&#10;NzfzVfe0HfD+vJHr39v+vHzXevYfJUHjDJEQu/JPM8e+q173BGJXK3AWn/+cmIuKb+yN2NW1VpEI&#13;&#10;KBC7Rv0RhNhVIRouNo56KE6wPMSu8Q9+rPvzpkj/McpewhQQAAEQAAEQGFYCr7xiPPbYsCoHvfwI&#13;&#10;7O3tPZCZHB5GbzUPz5w5E5M+t2/fHjZjz51jFY5Ud5/ZyKytZ/pfZSEmdBALAiAAAiAAAmNFALFr&#13;&#10;/MN57969ODq5ceNGLpdT9uuIoxPIBAEQAAEQAAEQAAEQAIG+CRTZCgvsP31LggAQAAEQAAEQAAEQ&#13;&#10;GH8CI5vvS6UM+hPHIF+Pv0vAwiQIROXDSeiOPkEABEAABEAABLoTiOqzPqyc7pqhBQiEJxDWD3Xt&#13;&#10;w/eMK0AABEAABAISGMF8n/i0oGnI9Dew1welObHvrPsItRdGwEGJoRltNwD9Y+AaVKQP/6h8OKgq&#13;&#10;aAcCIAACIAACIDBYAlF91oeSg9h1sIPs7m2MY+9QfujzfS3ZAULvIAACIHACCGD9vhMwyDARBEAA&#13;&#10;BEBgGAhgDZRhGIWedMD6fT1hi+YiWqxQrN+HAwRAAARAAARAYKAEELvGjxvr98XPGD2AAAiAAAiA&#13;&#10;AAiAAAiAAAiAAAiAAAiAAAiAwFgQGMH5vGPBHUaAAAiAAAiAAAiAAAiAAAiAAAiAAAiAAAiAQBwE&#13;&#10;kO+LgypkggAIgAAIgAAIgAAIgAAIgAAIgAAIgAAIgEAyBJDvS4Y7egUBEAABEAABEAABEAABEAAB&#13;&#10;EAABEAABEACBOAgg3xcHVcgEARAAARAAARAAARCImEB5rrBD254WdiKWC3EgAAIgAAIgAAIgMHYE&#13;&#10;dPm+nUIqlZorB7F3pzBHbfnhCMBIxFy5FURCqDZeu9tb/bQsZeYK5R0zICxbCgolTa24kcphho+6&#13;&#10;9p56CiFCA1s3Ho46pUuenvqXDixdmCSrjWmYwy7J1Km9ZZUtnw2f2chnKF0KsUiaGarTn97qtCzF&#13;&#10;0CkKKd2phjl0U/VXHMV3fL1GQKO/bly4iFbZdNq5QmGum597+4mmXwlHyDSvtL6YsI6ZX1Cf0d8a&#13;&#10;oe6jcW4ssJv3oP10aO3scP6d8JXnhnB/caiPk+7j1dLLZz5HzyPxSLC7V+/r7t9dfeTr/CqUv2nl&#13;&#10;a3iOswvBNhCImkC7fbRbubRw6vR9p04vrLxw2G6LHtqHL4iT/O/Srnn+8PAWa794eqFyFLUuvcgb&#13;&#10;Gv13mkZm6g77j5cZiF2twNOOdT3HG7GriBMQu4qgB7FrL4/FaK9B7GryROwarWdBGggYbe2xnZ8t&#13;&#10;6d813zkozc7mD7q3i6wF67DEOtzOG/ltJtY8QWfoHVOXA2ooGyhtqflBiTWz9bEEKipasj3ad1pC&#13;&#10;/RIErgsTT/opLy195Hmt/lx7RfhB3gRL2pB48d42WWW2UzQ/YG3My+m8qQ1jYl3rM9QWKa6/vNpB&#13;&#10;RrGLM7d64CZb/+LNXKY4/+nwK7fRkp/3+IbV32dc8hYrAhrEzxXFbDWcbmJyY45njQXpYJNSrd3O&#13;&#10;KwQjuzsgSN6DBh8CGiDDdm0Jp9PnxM0jbrCD7W15J7MHi7zt2MNE9XhfzJ3y+UMnX9q2Hk7W88H2&#13;&#10;Q8cdFVK+zq968zfPe9KHJ3wuFIGXXw7VHI2Hh8CtW7feO77b81/96QfPPv2iuPwl9npPvD7ev3z2&#13;&#10;gjzfKfz4q5+wWrreJX2+F9vRaWzk+ociSfpIT+Dxhhp0dHgIYlfzE8YVVHqRQuxq+xViV8SuyX7e&#13;&#10;sG8PiF3ZV3b763Dw70qIXWP1XsSuseLlwmMK6F599VUSzur7+A9c/NCVm9jnleo48aPY9HK9Xp2W&#13;&#10;5X1mPaBdVWYXxYhyKFZO1VkLqJHvmY5NF/f3i2n1LXmiVV4zVotp8600NWxXsp0y0osZo3kneKo3&#13;&#10;UPtczljTzi6hKqGywfWmXrX6Twm1Wqw2iYmi1xlmDNnVKO1XssKwbHF/e2Z53V0MlM6ulDqsIuRz&#13;&#10;xMS6NpDN6eJGrrHmqD5z6K8KYR1QSzLJBN3arM2sFrPnZ2qb3euhwo1vIO0ZX1V/3bg0jDtCvzQB&#13;&#10;5ePS72H3SzhoiKZpDInPWmbDcsKd643coumfU5nG9e4lXf1qdYKvn+F3D8VO3lUgCplWs5G3nhxp&#13;&#10;4/qafI6RZ8jbLp1ezPWBslVeb56vFLPWw8mWJZVkJxrNHm8ZnV9F62/BefZBCpeCwNgSmCy8tlV4&#13;&#10;aHTNGwb9ZcxZnafAszovIiV+IHb1cCzErohdAzxvELsGgDTIJsFjLcSuQcYlOM8g0tAGBEaUAMv3&#13;&#10;mVmxncLS9fMbIoG5cf76WtW0qbx+fWVfJjb3VzLrBfl9OFtxlLO1rbwJe4NVfalQKAtCZ+oNY5XX&#13;&#10;0WzP2EklnfxwTLXzO1xiKCWlmQji3V+w9ouVVcOZJePS6suUC523SHaxqNE0WpsN+r2VvvrTg3wm&#13;&#10;w+JYUje3qF6YPc/ed4hqtcpLtZnzanaTAp3pWm7DysQFh5nOzNTNhKhefxZsU8ztFMvSfSukRXal&#13;&#10;94RfcEU1LVX9Da9xofBmtbm2JKegl1s9plnc3Sv9ZisHpcZ8aqm56spNO66h4cYRBwEaCZHmm8rM&#13;&#10;GuZnvb4jal6le5fPyN8pr1XrTXcilt1eOebYvR13mg2jKX/oMOfLk6R0kZ4Zc2x+8VxhvZnbcP6M&#13;&#10;0VtX7CqdX/XsbyF59q45rgSBsSZAU2Iri2zebqn11FZhwrb12qfkfN7FS7uHcp7vEJJIXH8WWvIi&#13;&#10;DlnJIX9MQ+zq6SyIXT1jb8SuiF2H8OHKVQoZayF27TKQIXkOq1tALxCIgICyfh+rBlmRVWRU9rSS&#13;&#10;k+m6VrlWNSv4KEUyPV+tdnwfDqxJflVWzFAJmLwoUvl6RdhnPD8oCRPkm3XY9pTjytWW3Kuy8Zpk&#13;&#10;Pquw68EeTEaLspa51YxR29zULU/jEMTzcTQozCi1mLE6P2/ktnPNpT7XidPrz2ajulK6xs46JR15&#13;&#10;VVWaKvw6ihC7Ioilgde4pLOVfZHB3jjfnF4KtE5laOVmZ+tVlPCFxhbFBfStkCdadTW+rj4oPZur&#13;&#10;TbM7aXqtmcs7fqfgiz12Sdx2UZlS9/XqciPHf+jYX2lumk+JVpOqb8kRqY5wJdPstSI2CmBdZITk&#13;&#10;OQCN0AUIjCCBVGqisEkTePceMa5aq/KlJj+zZU4TPn42XXp+b2gtG1L9Ebs6PAaxK8OB2LX3xwhi&#13;&#10;197Z9XllyFgLsSti1z49DpefGALO+byeZlMeyr3Amdc02Z6RRSWf5sPWNvVaWKulBZzeGra9mEla&#13;&#10;W/dQgZJLQWaMThn15vr16kwmS5MHa7WGsIXNJHTatcPayGmhYo2DA1Yt6UivkfY0f7BYYRqFnTVK&#13;&#10;6QnnHEit/q65yaQYn2PDjnl66ZnsIumaQYpqwz23/tpx4XipWrKznqsnZ1b6pXIDKu2jgtbGvCPh&#13;&#10;atVN8g54/SaOYSDAEoP82K/QoGSsSj62ZvB6ZqWHKlmXVbMls9IznWnKye6UHrfmGqfZ06vnQlOd&#13;&#10;X8HfhsG5oAMIOAikJifyTywYb+x6cJmYyoRZbSQRsgnqz+bzUmyxTD878986/bfojSq21FGOSj5i&#13;&#10;V4UwYlcbBmLXRB5wI9UpYteRGi4oCwKJEVDm87JF19bNzSlb9F3UnKvJ3pgrh80aBTcpIvk0O47p&#13;&#10;aX5nZuu5OPYLDq5Qzy3ZBL2ae46rJc3cLlgfPM42Go08zcplpX71ukzqMbuWrVmAtMnnfKPkmlpI&#13;&#10;5Wq0aN28R+zLpwz6x8QuddjI0xJ8jhUSRZNu+tOP7M59UMwF6iiatVYcpBkmZFjPhLtf6KW/c1z4&#13;&#10;xtHWLqxsAQzHROjuXXi2sPu1V+2zV/Ljl/A1Fs3dlVkpZM8TRHvUEZfpCChPjbXMqsjO81yfwXJ9&#13;&#10;dDN0JKP5Optdvm7K3ihoLxnL5r7X9qp6fMVO2TObvu9QLoR8nV/5+lsI+XAbEACB/glUFh+9uMt2&#13;&#10;2qVZsTefv/Kmmeyn8wuVW0L+zerVa10XHO1flZ4kDIP+VP0ithGTu7SJn54Ru/Y0oOpFiF0de/gh&#13;&#10;drVWoUbs2vfNFasAxK6x4oVwEBgfAo79RtiiKMI02gCNz0KVlX32GwbfilZ8NDoX6LM2wuycvuqY&#13;&#10;+8n+YTaxdpq1Olbla/dCcfTg2OaUbb5rWkD7YQoJip6OLXDdipqSdO099bGESNF8r8/O5Qu5UmYH&#13;&#10;Gv3ZaQlc3W6XF/ApZkmrlI65YubGTpb2tihLrJcFrkm51pak7tG19ffgYwuxNk+WwyALEH30V24m&#13;&#10;CUg/vh4GaPTXjQt3vtm8NWkzwLar3n6i6deEw02x2ti7N8u53c69mLWejjciJOAeR6tsmW16zZ96&#13;&#10;6lbW7snqrn1+hTDHw0crX72DHbtlq48rc1dgaXA4+SRIvd8saLrz5iM4sP4RDsMJF4U9zkbWAfrc&#13;&#10;n5em8V658KC4T2lD3vq778j9ed9Vz1+2zr90wRlnnr2c7P68kevf2/689GTk0WleSdA4QyTErvzT&#13;&#10;TP31FbGr+HxF7Gp9V7AfLmZMgth1aD+aELsqQxMuNh7aMR09xRC7xj9mse7PmyL9xyd5CUtAAARA&#13;&#10;AARAYGgJvPKK8dhjQ6sdFPMhsLe390BmcngQvdU8PHPmTEz63L59e9iMPXfuHBlL8wwyG5m19Uz/&#13;&#10;qyzEhA5iQQAEQAAEQGCsCCB2jX847927F0cnN27cyOVyyn4dcXQCmSAAAiAAAiAAAiAAAiDQN4Ei&#13;&#10;W2GB/advSRAAAiAAAiAAAiAAAuNPYGTzfamUQX/iGOTr8XeJ0bQwKh/QWR+3/NGkDq1BAARAAARA&#13;&#10;AASCEogqlggrJ6h+aDdYAmHHUdcesetgxw29gQAIgMAIERjBfJ/4tKNpyPQ3sNcHpTmx76z7CLUX&#13;&#10;RnKOQdsNjKv+kfiAz/hGIh+z5pPzffQMAiAAAiAAAgkTiCqWCCUHsWuyo+4Te4caR933HcSuyY4v&#13;&#10;egcBEACBUSCA9ftGYZSgIwiAAAiAwBgQwBooIzuIWL8vwaGjxQrF+n04QAAEQAAEQAAEBkoAsWv8&#13;&#10;uLF+X/yM0QMIgAAIgAAIgAAIgAAIgAAIgAAIgAAIgAAIjAWBEZzPOxbcYQQIgAAIgAAIgAAIgAAI&#13;&#10;gAAIgAAIgAAIgAAIxEEA+b44qEImCIAACIAACIAACIAACIAACIAACIAACIAACCRDAPm+ZLijVxAA&#13;&#10;ARAAARAAARAAARAAARAAARAAARAAARCIgwDyfXFQhUwQAAEQAAEQAAEQAIGICZTnCju07WlhJ2K5&#13;&#10;EAcCIAACIAACIAACY0dAl+/bKaRSqblyEHt3CnPUlh+OAIxEzJVbQSSEauO1u73VT8tSZq5Q3jED&#13;&#10;wrKloFDS1IobqRxm+Khr76mnECI0sHXj4ahTuuTpqX/pwNKFSbLamIY57JJMndpbVtny2fCZjXyG&#13;&#10;0qUQi6SZoTr96a1Oy1IMnaKQ0p1qmEM3VX/FUXzHV+cprbLphHOFwhzv3Ud/etPTT1znBWfd+Lo7&#13;&#10;MLlpnVnDWStfDEKHXT43i7c/a/qVgyhGyrzS+gLFOmb+Syyjv4VD3e/D2FjgMu9xFVFYbsm01+s/&#13;&#10;jLShEwiMBYF2+2i3cmnh1On7Tp1eWHnhsN0WZrUPXxAn+d+lXet8+9bFRXHy0YuVo8QZDI3+O00j&#13;&#10;M3WH/ceLCWJXK/C0Y13EroIAYlcWq2tiQsSuiT9jY1cAsWvsiNEBCAwrgbb22M7PlvTvmu8clGZn&#13;&#10;8wfd20XWgnVYYh1u5438NhNrnqAz9I6pywE1lA2UttT8oMSa2fpYAhUVLdke7TstoX4JAteFiSf9&#13;&#10;lJeWPvK8Vn+uvSL8IG+CJW1IvHhvm6wy2ymaH7A25uV03tSGMbGu9RlqixTXX17tIKPYxZlbPXCT&#13;&#10;rX/xZi5TnP90+JXbaMnPe3x1+rP+LdsJkC9/7jnefqLjrBtf2wXluCtMPHV1upXF2cd/PO3yv5c8&#13;&#10;/Nm7X3aDWD5DOtjaq6Oyne9mVWS39sgIYuQ4OgJr2LeOcCxpRRBuSbXX6T8yAzDKir788ihrf6J1&#13;&#10;v3Xr1nvHd3v+qz/94NmnXxSXv8Re74nXx/uXz16Q51XhV84+eOGrrM3x/h5//Y6ra9Lne7EdncZG&#13;&#10;rn8okqSPdD4eb6hBR4dTInY1I1BXUOlFCrGr7VeIXXUPeMSu4/HRh9h1PMYxESsQu8aPPaaA7tVX&#13;&#10;XyXdWX0fL87ih1r2pE6VsM8r1XGiKmh6uV6vTsvyPrMe0K4qs4uDxE9KrPyqsxZQI98zR5ou7u8X&#13;&#10;0+pb8kSrvGasFtPmW2lq2K5kO2WkFzNG807w/Gug9rmcsaadXULFZGWD6029avWfEmq1WO0QE0Wv&#13;&#10;M8wYsqtR2q9khWHZ4v72zPK6eyJLOrtS6rCKkM8RE+vaQDanixu5xpqjqsuhvyqEdUAtySQTdGuz&#13;&#10;NrNazJ6fqW32WBem5eOrfcO4I/pLEyDOWTmc+uv8xJez7/iKjju5+WrsbK+T72tXoPF0N7L7JdLk&#13;&#10;StPi5961zIZ1s+xcb+QWzftoKtO4jmlTHqhn+N1JeT+ryiQst2Tbd+rfkz/hIhAAgUAEJguvbRUe&#13;&#10;CtSUNypsvvbMwxP0IjU58ZGPBb8urpbDoL+MOavzFHhW50WkxA/Erh7DjtgVsauB2DWuB+LIykXs&#13;&#10;OrJDB8VBoHcCLN9nZsV2CkvXz2+IBObG+etrVVNsef36yr5MbO6vZNYLMq+XrTjK2dpWnoW9waq+&#13;&#10;VL0ou0Bn6g1jlVfAbM/YSSWd/HBmaed3uMRQSkozEcS7v2DtFyurhjNLxqXVlykXOm+R7GJRo2m0&#13;&#10;Nhv0e2uj2Wo1GzMZFseSurlF9cLsefa+Q1SrVV6qzZxXs5sU6EzXchtWJi44zHRmpm4mRPX6s2Cb&#13;&#10;Ym6nWJbuWyEtsiu9J/yCK2q2pBTWanNtSU4pL7cUNh76a/ykC2fN+Do8XOEWxAiVs+El38euIPJ1&#13;&#10;bZR+s5WDUmM+tdRcdeXQHdeSW+JwjbRI801lZg0zdupEFJbbwNqTBwTRH4MOAiAQKQGaElvhU3RL&#13;&#10;rae2CiyXJ49rn5LzeRcv7R7Keb7WmzTh98k3Fj774UhV6UlY4vqz0JKXRcvaaPkjFWJXz+FE7OoZ&#13;&#10;eyN2dXuLIxYN8GRA7BoA0lA2CRj7DSwWDQjJ0ieg/gHFohkInCQCyvp9rNpkRVaRUZnUSk6m61rl&#13;&#10;WtWs4KOUyvR8tdrsueAnvyoL1agETHKOVL5+7NhnPD8oubHhLBD0vChse8px5WpL7tXO+Pw+Puuv&#13;&#10;68EeZEaLslG51YxR29zULU/jEMTzWTQozCi1mLE6P2/ktnPNpT7XX9Prz2Z5ulK6xs46JR151VOa&#13;&#10;Kvw6ihC7Iui5QTpb2RcZ6Y3zzekle93JEPy7de45vt0uCvG+l3ytXSHkdm06O1uvooSvKya1AX3r&#13;&#10;5AlSXQ1xKGEJNB51/RNAhi5BoH8CqdREYZPNz33EuLpgLsmXmvzMljlN+PjZdOn5PbUjSvat/Epr&#13;&#10;+Y3HJ1Op/hXoU8KQ6o/Y1TGuiF0ZDsSullMgdu3zuTdGl4967Dfq+o+RK8GUUSPgnM/rqT3lodwL&#13;&#10;+XlNk+3Z8qjk03zY2qZeC2sVsoDTW8O2FzM6a+seKlAyyjXD1FPNKaPeXL9enclkF3NGrdYQjdLs&#13;&#10;Hw6hO6yNnG4p1gs7YNWSjvQaaV8pZosVplHY5CxVFtpzFJkKWv1dc29JMT7Hhh3z9NIziUTSNYMU&#13;&#10;yYZ7aap+rLvy0U79NX7iz5mPhG58pT0d3LrcEu72vvK97OrxllP6pbIIKu2jwtvGvCMxbNV38i54&#13;&#10;nSmOAATCchu29gFMRBMQAIH+CND83PwTC8Ybux5iJqYyymojh5VLi89PffaN3314CJJ9lrYJ6s/m&#13;&#10;81JssUw/O/PfOv236I0qttQNd1TyEbsqhBG7KjAQuzruPcSu/X3y+Fw9bLFoWH1iAwPBIDAuBJT5&#13;&#10;vGzRtXWxNytbDWW9Zs7VZG/MlcNmjYITikh+urjK9DQnc7L1XBz7BQdXqOeWpIJRc89xtaSZ2wXr&#13;&#10;g8fZRqORp1m5rNSvXpdJPWbXsrX7K206PN8osTmzykFlYLTo3rxH7Ms00i8s6KUJG3lags+xQqJo&#13;&#10;101/+pHduQ+KufAbRbPWioM0w4QM65mw14V8I2jTcQ2KCBhCj0Pqr/OTIJx9xlfPzdtYr/ZO/wlq&#13;&#10;VziYdr/2qn32Sn5cFl8L0twFmpVseuIM1+1JaO3Lja/L6fx6mmj7kzAgsBEEhohAZfHRi7tsm12a&#13;&#10;FXvz+Stvmgt/0vmFyi2h6M3q1Wv8PJs5u/Loc8Yvba0/RJV9hxW61j3Pd8C2DYP+VN0hNqSSu7SJ&#13;&#10;n54Ru/btCohdHXv4IXb18SjErn3fbsMmINFYNGxsPGzwoA8IjAgBx34jbFEUoTdtgMZnocrKPvsN&#13;&#10;g29FKz4anQv0WRtVdk5fdcz9ZP8wm1g7zVodq/K1e6E4enBsH8o23zUtKEk1VT0dW+C6FTUlKXY5&#13;&#10;t8z1UsgSIpvyjXI7ly/kSpkdaPRnpyVwdbtdXsCnmCXjEqVjrpe58ZKlvS3KEutlgGtSrjm67rm6&#13;&#10;iv4efOzW1ubJchhkAaKP/sqdIgHpx1czArN5Uz7zXBuH6ya0XcXTTzw568bXPZm56y7IGs5a+ewm&#13;&#10;8bDLZ4Mgb3/W9GsOImditbF3mZZz0LvfAPHvWDRCPZBfqX6vaC4Gx73XcXLtRwjqeKmKPc5Gdjz7&#13;&#10;3J+XbbN74UHxfKANeevvyv12j99Vz18W59mmvc6Pr8T3541c/9725+U7hbL/KAka50c3Ylcew6u/&#13;&#10;vnrec4hdrcBZfOvhxFxUfGNvxK4KOB6xsu8+nCFi1xH7nEsuFg0bG48Y2PFRF7Fr/GMZ6/68KdJ/&#13;&#10;RDKTUBMEQAAEQAAERpnAK68Yjz02ygacXN339vYeyEwOj/1vNQ/PnDkTkz63b98eNmPPnTtHxlKd&#13;&#10;fmYjs7ae6WEvsphYQSwIgAAIgAAIjDMBxK7xj+69e/fi6OTGjRu5XE7ZryOOTiATBEAABEAABEAA&#13;&#10;BEAABPomUGQrMLP/9C0JAkAABEAABEAABEBg/AmMbL6Plq+2VrAe5OvxdwlYGCeBqHxVp2Pc8uNk&#13;&#10;A9kgAAIgAAIgMM4EovqMDitnnJnCtvgJhPU3XXvErvGPFXoAARAAAReBEcz3iU8RmoZMfwN7fVCa&#13;&#10;E/vOug///eGGxt9obwboP4DR8OEcia/6+GEk8jG7fwBOgi5AAARAAAROGoGoPqNDyUHsmqybjUrs&#13;&#10;jdg1WT9B7yAAAiAQJwGs3xcnXcgGARAAARAAAYsA1kAZWWfA+n0JDh0tVijW78MBAiAAAiAAAiAw&#13;&#10;UAKIXePHjfX74meMHkAABEAABEAABEAABEAABEAABEAABEAABEBgLAiM4HzeseAOI0AABEAABEAA&#13;&#10;BEAABEAABEAABEAABEAABEAgDgLI98VBFTJBAARAAARAAARAAARAAARAAARAAARAAARAIBkCyPcl&#13;&#10;wx29ggAIgAAIgAAIgAAIgAAIgAAIgAAIgAAIgEAcBJDvi4MqZIIACIAACIAACIAACERMoDxX2KHt&#13;&#10;RAs7EcuFOBAAARAAARAAARAYOwK6fN9OIZVKzZWD2LtTmKO2/HAEYCRirtwKIiFUG69d461+WpYy&#13;&#10;c4XyjhkQli0FhZKmVtxI5TDDR117Tz2FEKGBrRsPR53SJU9P/UsHli5MktXGNMxhl2Tq1N6yypbP&#13;&#10;hs9s5DOULoVYJM0M1elPb3ValmLoFIWU7lTDHLqp+iuO4ju+3p6iH69OblrOWns1nDVOK8Qo9pj+&#13;&#10;wdt7jWN4/rr7xdufNfIlNDFS5pXWF6hWuTDHDYnjFg51vw9jY4HLvMddiHTPQw9D7LvT+Zz0P6/p&#13;&#10;dxhBQScQAAGTQLt9tFu5tHDq9H2nTi+svHDYbot32ocviJP879KudV7TPimiQ6P/TtPITN1h//FC&#13;&#10;gdjVCjztWBexqyCA2FX/9EDsmtSTdYD9InYdIGx0BQLDRaCtPbbzsyX9u+Y7B6XZ2fxB93aRtWAd&#13;&#10;lliH23kjv83EmifoDL1j6nJADWUDpS01PyixZrY+lkBFRUu2R/tOS6hfgsB1YeJJP+WlpY88r9Wf&#13;&#10;a68IP8ibYEkbEi/e2yarzHaK5gesjXk5nTe1YUysa32G2iLF9ZdXO8godnHmVg/cZOtfvJnLFOc/&#13;&#10;HX7lNlry8x5fP19VDTBBenPTc9bZq+PsrQ/zOzZe4l3VN3TjaLuy9J/u/H1uJw9/drqzOb5MUctn&#13;&#10;SE97RFVE23llpCO7i0dbkBhiut0IrGF7nnn7h3seej1/rAeJ88nq0+9oAz1J2r/88kmydqxsvXXr&#13;&#10;1nvHd3v+qz/94NmnXxSXv8Re74nXx/uXz16Q51XhuvZWG9Lne7EdncZGrn8okqSPdCYeb6hBR4eT&#13;&#10;IXY1I1BXUOlFCrGr7VeIXRG7jtVHVocxiF3He3xjtQ6xa6x4ufCYArpXX32VhLP6Pl6cxQ+1/Eid&#13;&#10;KmGfV6rjRFXQ9HK9Xp2W5X1mPaBXfYr88ahgVgOqtYAa+Z6Z0XRxf7+YVt+SJ1rlNWO1mDbfSlPD&#13;&#10;diXbKSO9mDGad4JnXQO1z+WMNe3sEqr4KRtcb+pVq/+UUKvFaoeYKHqdYcaQXY3SfiUrDMsW97dn&#13;&#10;ltfdE1nS2ZVSh1WEfI6YWNcGsjld3Mg11hyFmQ79VSGsA2pJJpmgW5u1mdVi9vxMbbPH0k4tn0Da&#13;&#10;M8ByfHXcdJxt+Vp7SbgX5w7N8qVc4zobIu6TOXlzBRlH5h/B+QdForaz5RNpcqVp8jUax7XMhnWz&#13;&#10;7Fxv5BbN+2gqI0zB4SIww+9OCo+tKhPP56F47olng1oL3DPPzn57FoULQQAEBkZgsvDaVuGh4N2F&#13;&#10;bR9ccm8tw+oTtn0QreQztjpPgWd13nywso9aZWoHYleJErErYlfrrkLsGuQBcyLaIHY9EcMMI0HA&#13;&#10;SYDl+8ys2E5h6fr5DZHA3Dh/fa1qNi2vX1/Zl4nN/ZXMekHm9bIVRzlbm+ez2MHeYFVfal+UXaAz&#13;&#10;9YaxymtWtmfspJJOfrjB0s7vcImhlJRmIoh3f8HaL1ZWDWeWjEurL1MudN4i2cWiRtNobTbo99ZG&#13;&#10;s9VqNmYyLI4ldXOL6oXZ8+x9h6hWq7xUmzmvZjcp0Jmu5TasTFxwmOnMTN1MiOr1Z8E2xdxOsSzd&#13;&#10;t0JaZFd6T/gFV9R3vPy4eXEWwrqMlwdnTyUyRe4NO+v2oAQaRy4sGP/eMSnys5WDUmM+tdRcdeXQ&#13;&#10;HdIJFw7HsywzI9J8U5lZw4ydxGNPLYM18/vWk5A14CWBPR40cl799igNl4EACAyWAE2JrSyyebul&#13;&#10;1lNbhQm782ufkvN5Fy/tHsp5vvSutv1g1bZ6S1x/8Qil2mpZgy5/pELs6ukQiF09Y2/Erj6PD8Su&#13;&#10;CT1bB9OtJoZE7DoY/OgFBBIkoKzfx6p6VmQVGatjysl0Xatcq5oVfFSpMj1frTZ7LvjJr8pCNSoB&#13;&#10;k2ZHKl+Pkn3G84OSGxvOAkHPi8K2pxxXrrbkXrCQz5cM9hWfPYiNFmUtc6sZo7a5qVuexqEtz0/R&#13;&#10;oDCj1GLG6vy8kdvONZf6XH9Nrz+b5elK6Ro8v8WrntJU4ddRhBirnwceL1/OOnt1nLUmsYzn9Foj&#13;&#10;51VhGoJDCP8JIdXZdHa2XkUJXyh8FB3xBKmuhjiUsBCNk+o3hIpoCgIgoCOQSk0UNmkC794jxtWF&#13;&#10;ypFolpr8zJY5Tfj42XTp+T3rcs/2CeIdUv0Ruzp8InAsZF6F2BWxq+1BiF0TfMLG3nVSMWRS/cYO&#13;&#10;FB2AwKgQcM7n9dSa8iPuhfz6TGI4u4lKPs3TrG3quVurkAWc3hq2vZiJWVv3UCFbsSof/fxiyqg3&#13;&#10;169XZzLZxZxRqzVE2zT7h0PoDmsjp1uK9dcOWLWkI71G2leK2WKFaRQ2OUuVhfYcRaaCVn/X3FtS&#13;&#10;jM+xYcc8vfRMIpF0DYT+Ntxzj5eemzdnRSkPe3Wc9eOZruy3xQzuIOOoygnOv7enjCKfyiKotI8K&#13;&#10;bxvzjsSwVd/Je+B1pjhAAARAAAT6J5CanMg/sWC8seshamIq07HaiF/7/rUJLyFB/dl8Xootluln&#13;&#10;Z/4bnP8WvVHFljpEUclH7KoQRuyK2FV3wyF2Df+0xhUgAAIgwAgo83nZomvrYm9WthrKes2cq8ne&#13;&#10;mCuHzRoF5xuR/HRxlelpTnRl67k49gsOrlDPLUkFo+ae42pJM7cL1gePs41GI0+zclkJWr0uk3rM&#13;&#10;rmVz11yDNh2eb5TYnFnlSGcpsdeY94h9mUb6hQW9NOGTUGkdxM73uulPP7I790ExF36jaNZacZBm&#13;&#10;mJBhPRMOcaGWWzrjyblDdKe9es4B9Aowjuad1xv/ADrIO1vIt1fts1fy4zL4GoXmLtDKlORgHaCV&#13;&#10;BwExAb/F7t6gk/vBEQRAYJwIVBYfvbjLavpoVuzN56+8aS78SecXKreEpTerV68p5z3bJ8VkGPSn&#13;&#10;KhGxwZHcpU389IzYtW+fQOzq2MMPsavjC0b37yCIXfu+BYdUAGLXIR0YqAUCYQk49hthi6IIAbQB&#13;&#10;Gp+FKiv77DcMvhWt+Gh0LtBnbVTZOX3VMfeT/cNsYu00a3WsytfuheLowbF9KNt817SgJNVU9XRs&#13;&#10;getW1JSk2OXcMtdLIUuIbMo3yu1cvpArZW/aqgyTui2qBVzdbpcX8ClmybhE6ZjrZW68ZGkvx04d&#13;&#10;Ry8DXJNyzdF1z9VV9PfgY7e2Nk+WwyALEH3072ShH19Pl9CPlxc34X02HDluWns1nL2d08XB/qcY&#13;&#10;ZS99wvPX3Rfe/qyRb0Ljillt7F2m5TJz3W+A+HcsGpUeNM9DZdjp5iqJx6rnNH9B3/v5OSoQoGcX&#13;&#10;AtjjbGRdpM/9eWka75ULD4qPO9qQt/7uO3J/3nfV85ft85r2Se3PG7n+ve3Py3ebZ/9xbF6O2NUd&#13;&#10;k3f/6EbsagXO4lsPD1ZdVHxjb8Su6hfOAN8dELsO56cfYtfhHJfh0gqxa/zjEev+vCnSP2yKEO1B&#13;&#10;AARAAARAAARCE3jlFeOxx0JfhQuGgMDe3t4DmckhUESq8Fbz8MyZMzHpc/v27WEz9ty5c2Qs1d1n&#13;&#10;NjJr65ke9iKLiRXEggAIgAAIgMA4E0DsGv/o3rt3L45Obty4kcvllP064ugEMkEABEAABEAABEAA&#13;&#10;BECgbwJFtgIz+0/fkiAABEAABEAABEAABMafwMjm+1Ipg/7EMcjX4+8SsHCUCUR1L4wyA+gOAiAA&#13;&#10;AiAAAsNIIKrP6LByhpEFdAIBk0BYf9a1B1EQAAEQAIEOAiOY7xNPeZqGTH8De31QmhP7zroP//3h&#13;&#10;hsbjaG8G6B/haCTF06ffqO6FCClBFAiAAAiAAAiAgPXLNGLXUM6QVKwVSkmfxsOmf1L6IHaNyqMg&#13;&#10;BwRAAATCE8D6feGZ4QoQAAEQAAEQ6IEA1kDpAdpwXIL1+xIcB1qsUKzfhwMEQAAEQAAEQGCgBBC7&#13;&#10;xo8b6/fFzxg9gAAIgAAIgAAIgAAIgAAIgAAIgAAIgAAIgMBYEBjB+bxjwR1GgAAIgAAIgAAIgAAI&#13;&#10;gAAIgAAIgAAIgAAIgEAcBJDvi4MqZIIACIAACIAACIAACIAACIAACIAACIAACIBAMgSQ70uGO3oF&#13;&#10;ARAAARAAARAAARAAARAAARAAARAAARAAgTgIIN8XB1XIBAEQAIHeCNA+dnPlVm/X4ioQAAEQGHMC&#13;&#10;5bnCDj0mCztjbifMAwEQAIGRIYDYdWSGCoqeQAK6fN9OIZVKzZWDENkpzFFbfjgCMBIRx9dWr13d&#13;&#10;rX5aljJzhfKOGRCWLQWFkuaXaW6kcpjho669Jw0hRGhg68bDUad0ydNT/9KBpQuTZLUxDXPYJVMB&#13;&#10;Tu0tq2z5bPjMRj5D6VKIRdLMUJ3+9FanZSmGTlFI6U41zKGbqr/iKL7j6+2PnuMYYlz46Gnt1XAO&#13;&#10;y4Gr7uGfPpx1d583fw1P3bgIfcqFuTnup+Q/9Nq8M9h585amFl2eA973kcavpPJCpnml9cWNK8TU&#13;&#10;iePREeRpNgRt0os5o7aJhN8QDAVUAIHoCLTbR7uVSwunTt936vTCyguH7baQ3T58QZzkf5d2zfPy&#13;&#10;3fati3R+5VZ0ivQoaWj032kamak77D9eliB2tQJPO9ZF7CoIIHbtgQNiV/GdCLFrt08OxK7dCOF9&#13;&#10;EEiQQFt7bOdnS/p3zXcOSrOz+YPu7SJrwTossQ6380Z+m4k1T9AZesfU5YAaygZKW2p+UGLNbH0s&#13;&#10;gYqKlmyP9p2WUL8EgevCxJN+yktLH3leqz/XXhF+kDfBkjYkXry3TVaZ7RTND1gb83I6b2rDmFjX&#13;&#10;+gy1RYrrL692kFHs4sytHrjJ1r94M5cpzn86/MpttOTnPb7+PtQ5jp7j4uM/Ont1nHvi4OGfPpx1&#13;&#10;Juv4d/KUEjTjYroVcSd/kx7ExtPyJXK4IM8BZeBsnZ23kelX7Ma0fJUUtj1J1X47r3hYZE+PERF0&#13;&#10;YD7bRkRfqBmcwMsvB2+LlkNF4NatW+8d3+35r/70g2efflFc/hJ7vSdeH+9fPntBnncJP35378rZ&#13;&#10;B6981bsB6fO92I5OYyPXPxRJ0sf+LKPPLcdHoMtNELuaEagrqOy4nRC7InaVX1u6x/CIXRG7dv1A&#13;&#10;RuzaFdHINkDsGv/QxRTQvfrqq6Q7q+/jxVkdP+GoUyXssiSlOk5U50wv1+vVaVkLZNYB2VVldpWK&#13;&#10;KPeZK9iFQ3YPGvmeadB0cX+/mFbfkida5TVjtZg230pTw3Yl2ykjvZgxmneCp1gDtc/ljDXt7BIq&#13;&#10;OiwbXG/qVav/lFCrxeoFmSh6nWHGkF2N0n4lKwzLFve3Z5bX3RNZ0tmVUodVrLiamFjXBrI5XdzI&#13;&#10;NdYc8wkd+qtCZPU2mWSCbm3WZlaL2fMzPRcoafkE0t7dqHNcAsjX2kuj58WZ1QayejR/Dt3906df&#13;&#10;b+M7+9VB8hgX5lc5063IsnRFubEaxh1x66bJ4bjf9nvYfkWYyIWnycdJ/7XMhnWT7lxv5BbN+3cq&#13;&#10;07h+YqdrpVdKrnuwX/y4HgRAIFkCk4XXtgoPhdLh5ueWD4pfy0+EuiiuxsOgv4w5q/MUeFbnRaTE&#13;&#10;D7V0HrGrhILYFbGr9TRA7NrrgxGxawhyiF1DwEJTEBgkAZbvM7NiO4Wl6+c3RAJz4/z1taqpSHn9&#13;&#10;+sq+TGzur2TWCzKvl604ytnaVl6AvcGqvlRL6Fs+nak3jFX+K9H2jP2FVic/HAjt/A6XGEp9aCaC&#13;&#10;ePcXrP1iZdVwZsm4tPoy5ULnLZJdLGo0jdZmg+qgGs1Wq9mYybA4ltTNLaoXZs+z9x2iWq3yUm3m&#13;&#10;vJrdpEBnupbbsDJxwWGmMzN1MyGq158F2xRzO8WytNIKaZFd6T3hF1zRIC0146K7tMt4eXAOzMHX&#13;&#10;P8P5CdPes1+dWV7jQvo4/coODIsbq821JTlFv9yKaGqp4lfZykGpMZ9aaq66cvcOA+h2OKlHurjq&#13;&#10;kdU/qTRgNwiMBwGaEltZZPN2S62ntgpKGu/ap+R83sVLu4dynu9h5dGS8dQzD6eGx/bE9WehJS8D&#13;&#10;l7Xg8scixK6ePoLY1TP2DhyzJXvjIXZl/BG7JuuFoXtH7BoaGS4AgYEQUNbvY9U1K7KKjNUx5WS6&#13;&#10;rlWuVc0KPkoBTM9Xq82eC2/yq7KiiErApIGRytdDY5/x/KAkw4azQNDzorDtKceVqy2519nn8xZp&#13;&#10;WmOAg9Ih9OHGsjCrGVq/a1O3PI1DFM8T0aAwo9Rixur8vJHbzjWX+lwHTa8/q/53pXSNnXVKOvIC&#13;&#10;rTRV+HUUIQaAEEMTz3HR9aOzV8fZ4BOh++cQwk+k6l796qzqMi7K+nuyXCKdpWI/mfhvTi8FWscz&#13;&#10;9NDNztarJ7eErxsuKiRFiV83SHgfBEaKQCo1UdikCbx7jxhXFypHQvfU5Ge2zGnCx8+mS8/vifNH&#13;&#10;rW+/yfOAp+au0AurfYIWD6n+iF0dPoHYleFA7CqcArFr9A9MxK5+TBG7Ru9xkAgC/RNwzuf1lEd5&#13;&#10;KPcCXl7TZHvWJSr5NB+2tqnXwlqdIuD01rDt2UzdjVxt3UMFSp4EmRE5ZdSb69erM5ksW7C/1hC2&#13;&#10;iBVQVbt2WBs57VGsg3bAqiUd6TXSvlLMFitMo7DJWaosnHWshK3V3zU3lhTjc2zYMU8vPZM5JF0z&#13;&#10;SHFtuKcdF52zeNir4yzHyDnH3JtDF/8kSQH9xFa7c26yapLFU6uPrOLk5biibIIVZzqONFWT1nvP&#13;&#10;7zv0sf2KyjGotI8KfhvzjoS0VVfKr+P1rSf2ED+TRlRbeWIpwnAQGDoCqcmJ/BMLxhu7HppNTGXM&#13;&#10;4vqH1+VagWKBP0c9YKI2Jag/+22KYotl+tmZ5zH8t+iNKrbU0Y5KPmJXhTBiVzXC03ynQOwqlmRC&#13;&#10;7JroJ4Gmc8Suwzgq0OnEE1Dm87JF19bFPkRsNZT1mjlXk70xVw6bNQqONiL57BlDeppfkNl6Lo79&#13;&#10;goMr1HNLUsGouee4WtLM7YL1weNso9HI06xcVupXr8ukHn92mrvmGrTp8HzDnZahcixadG/eI/Zl&#13;&#10;GukXFvTShI08LcHnWCFRtOumP/3I7twHxVyAjaJZa8VBqs4nw3om3NuF/uOik9lpr56zKkPDIbB/&#13;&#10;duMcloFWH7ZOo3nDk1Bz9izfWNs6T/lZ5pJ9H7Zf2av22Sv5idiNrUFp7j7NSkUj6LZvvRMUwH4m&#13;&#10;7agYTlAfdA0CINA7gcrioxd3WU0fzYq9+fyVN80f1ej8QuWWkHuzevWa97azvfcb1ZXDoD99vxfb&#13;&#10;W8ld2sRPz4hd+x5jxK6OPfwQu4pdPAQHxK7yOxFi14APGsSuAUGhGQgMkIBjvxG2KIromzat4rNQ&#13;&#10;ZWWf/YbBt6IVH43OBfrE1EZeJ+TW3zH3kP3DbGLtNGt1rMrX7oXi6MGxjSfbfNe0oCTVVPV0bIHr&#13;&#10;VtSUpNjl3DLXSyFLiGzKN8rtXL6QK2V2oNGfnZbA1e12eQGfYpaMS5SOuV58UikPhCV+W5Ql1ssA&#13;&#10;12RUc3Tdc1QV/T34qL3KzXXlMMgCRB/9FW/x8qDu27R6jqNuXDo81N6MuOO2429pODv9X9ky2aLv&#13;&#10;wYFvDu30Tx/OOv/39k+vWeO/+AeKN3iNi6UOv+XlFtBsO2hTTXZaex/KN7zvI41fmQpxsVYbe3dr&#13;&#10;+fDofuN102os3mc7HA9y9/OxgDbcRmCPs+EeHx/t+tyfl6bxXrnwoHj8U71e/d135P68tAmvff6y&#13;&#10;dV7u5HtBfqJY+/la29oOeH/eyPXvbX9evut7x4MRsas7Ju/+EYrY1QqcxbceHqy6qPjG3ohdvb7r&#13;&#10;+TxCEbuO7KdfWMURu4YlNvTtEbvGP0Sx7s+bIv0HmF1EVyAAAiAAAkEJ0A/KS8aG364mQSWh3XAQ&#13;&#10;eOUV47HHhkMVaBGOwN7e3gOZyXDXxNn6rebhmTNnYurh9u3bw2bsuXPnyFiqf89sZNbWMz3sRRYT&#13;&#10;K4gFARAAARBQCSB2HTd/QOwa/4jeu3cvjk5u3LiRy+WU/Tri6AQyQQAEQAAEeiXgv0Rjr1JxHQiA&#13;&#10;AAiMJIEiW4GZ/WcktYfSIAACIHACCCB2PQGDDBNHicDI5vtSKYP+xDHI16M0uNAVBAZFIKp7cFD6&#13;&#10;oh8QAAEQAAEQGDSBqD4rw8oZtJ3oDwRGgUDY+0jXfhRshY4gAAInlsAI5vvE05amIdPfwF4flObE&#13;&#10;vrPuw39/uKHxKyqthv5DMxrdFRm28fLRJ6p7sDsUtAABEAABEACB0SQQ1WdlKDmIXZN1lmGL5eKm&#13;&#10;MWz2InaNe8QhHwRAYBQIRJ/v++53vxur4d9tNFimTxwi6xfpa2/5VJrsvVJj6FklsfPx5A/9TadM&#13;&#10;hn/YW0I/Xj8U9/0V1n9C3oPa+zcsIrQHARAAARA4MQRG47NbPxyIXf1d1Xt8Ebsidg32iAvtP4hd&#13;&#10;g4FFKxAAgTEggP06xmAQYQIIgAAIgMAoEMCax6MwSp46Yr+OBIeONicR+3XgAAEQAAEQAAEQGCgB&#13;&#10;xK7x4x6x/TpG/jfYROqnonMj8O/lN2TwH63fkKMbL0gCARAAARAYfgKIbRDb9OOl8B/4zzD7Tz+6&#13;&#10;4VoQAAEQ8CeA+j54CAiAAAiAAAgMhAB+Ix0I5jg6QX1fHFQDykR9X0BQaAYCIAACIAACERNA7Box&#13;&#10;UA9xqO9zQMFvdPiNrp+bDv4z3v7Tj2/gWhAAARAAgeEkgM/u8f7sxvhifPt58oy6//RjO64FARAA&#13;&#10;AX8CqO+Dh4AACIAACIDAQAiM7W+ktA/ikrGxX0wPBGMSnaC+Lwnqsk/U9yUIH12DAAiAAAicaAKI&#13;&#10;XeMfftT3ORiP+m840B+/Yfbz0ID/+NOjrEPKfcyVW+Ki1k5BvjtXKO+U5wo77KzzCnpHtt4pOAWJ&#13;&#10;1vr2nooJIUIDW7fCjoeec2VHG7vzudKBpQuTZF1rGuawy1N7yyq7X9adKZZ3rT+8ubl4in519nZw&#13;&#10;4+ZxpDrODFhhbo6PGOlPr82R8dLUBZTGVihknmddmT2ZIxnOH8LxUa1yKu5pr84fQviP9LKg49h1&#13;&#10;vLreaE6z0os5o7Ypva+fR9y4XttuH+1WLi2cOn3fqdMLKy8c0u6Q/GgfviBO8r9Lu93OJ8Uncf3x&#13;&#10;2ec/9OADPv08HOA/yfoPYlfEriLYRezacSd6fMfx+a6B2NWbQBsHCIAACIwLgYPS7GzpgKzZzhv5&#13;&#10;bWaVeYLO0DvsLXYcUEPZQGnL3iixZjYOS6BCyJLt0b4TJPU7Oyt0YeJJP+WlpY88r9Wfa68IP8jP&#13;&#10;5sW/SRsSL1+TVWY7RfMD1sa8nM6b2jAm1rU6F9Bx0/Wrs5ePhdUzR+H8l9NApptpFhsv0tQBwAu0&#13;&#10;NaKcs5Tu6EcZut78wXN8NX4lXM55xcsve4y+7Rpuf+Dj6+E/Pn6uH0dvP/EZL5+ngtd9cWDecz7X&#13;&#10;jfBbt27deu/4bs9/9acfPPv0i+Lyl9jrPfH6eP/y2QvyvCpcd95qQ/p8L7aj09jI9Q9FkvQZYdeB&#13;&#10;6iAAAiDgSwCxK2JX8zsCYlfHrdLDd40RjV1jCuheffVVAvK3+vk5yPNa/EaU7G9E4A/+/dzUo+4/&#13;&#10;6eK+a0qhPNEqrxmrxbQ52zBNDduVbCeq9GLGaN4JjjBQ+1zOWDOLyjpEU9Fh2eB601ta/aeEWi1W&#13;&#10;L8hE0esMM4bsapT2K1lhWLa4vz2zvC4rEa2u0tmVUodV9HPyHDGxrvW2WcfNt19fe1nJHSsNI1O9&#13;&#10;BkCqweTnTLOIS7riHljfMUoXN3KNNZ+CwKj8Iaic4B7l8AdxWSdPrZ/o+uljvAKrnl4p+TIPLGgs&#13;&#10;G04WXtsqPDS6piWu/6h/NkF/xGb93P7wn/H2H8SuiF2ZhyN2dd3niF37+dhQro0+3/eBD3wgIt28&#13;&#10;xUC+P17wAZ9+bsBR9x+t7XeaRmYqAJnWZi1YQzMvFaj9YmXV8Mg+1ZenU6n5agC1WJNG02htNqhu&#13;&#10;rdFstZqNmQydY+rmFlUB2fPsfYfIVqu8VJs5r2Y3Kak0Xctt+GXchAgNty79auw1jOp8KjW9XO9u&#13;&#10;MfXrtKv7Jc4W6cxM3Uzcsl7FMV+dFW4QlT8ElRNIfa0/aHkGEtvdT/qWL/RIF1c9ss1BdRz/djQl&#13;&#10;trLI5u2WWk9tFSZsg699Ss7nXby0eyjn+bJ3decTQpWs/qP+2QT9/d0WfMCnnwfbqPuP1vagMQZi&#13;&#10;VydCxK7+32WC+lWgmxKxayBMiTaKPt+H36D8BxR8wKefWx7+0w89/bVWRmipuboRYM+BsO2N7Equ&#13;&#10;tuSuN+OzPalWPcBB6SvK7rEs2GqG1knbDJS+5J/BlGBjRqm1dNX5eSO3nWsu+S6JF0ArfRNPew0+&#13;&#10;4ZZNpQ5xKOvdaWsku4iz5w0Hgy3ykvwI6A8h7PFp6uMPGp7R9EtSIpJPhaQo8dMOSio1UdikCbx7&#13;&#10;jxhXFypHol1q8jNb5jTh42fTpef3/M9HNuThBSWrPz77EDuF91n7CvgP/GeY/adX3cLGKmHbI3YV&#13;&#10;I4PY1c9DEbv2ev8O7rro832j/hsL9Pf3PvABn36eT3H7j1Y3mg9b29RrbmWEukxvNSWEbS+q9Gvr&#13;&#10;HipkK3wmb7djyqg3169XZzJZtjFCrSHai10S1Gt3WBs5bVmsHnewPdNYc8zxJe0rxWyxwjRyz/11&#13;&#10;6aHh5t8v10xnr8ecZQ/b5fxleidbkcsUzpZWPCZg67hRBaQs5fNsEZU/dJFj902zmIOlKzX+oOfZ&#13;&#10;zXO6+4n/eAWRb7URJX7YtsMHWmpyIv/EgvHGrkebiamM52oCuvOhxiaixknpH/dnB+QjtunnFoH/&#13;&#10;wH/68R/ttVHFKrIDxK5+MTNi104/ROway309cKHR5/vwG5r/IIIP+PRzm8N/eqTH8hA1u5yNbfcU&#13;&#10;MP/SY4edl5EKRk07l7VbOiidmW00GnmalctK/ep1mdTj+RVrRy/adHi+4U6LpbOU2GvMe2SbmEb6&#13;&#10;hQW5BTpuQfr1tbcL1nSRrb8nNypjbZuhxqG1s16bofUatRdF5Q9RyelQtNMf/P2nK8/uftLPeNnd&#13;&#10;sxK/jkrWUIM3no0ri49e3GU1fTQr9ubzV940lxeg8wuVW8Lmm9Wr17qdT4pO4vrjsw+xUz/OD/+B&#13;&#10;/wyz/8Qeq/RhPGLXEPAQu3Z8tULsGsJ/4muKHZNAAARAYKwIOOZsKlvAis13xcN0Nl+SW9rSprHW&#13;&#10;89Wxm6p76qcpSdfek6ElRIrmG+WymjuPOa1mBxr92Wm5t6+63S4v4FPMkju8Kh2bu7+yy+1+bVGW&#13;&#10;WK0XeHLz7FdnL4kOy1kdLjZg5nh5a+kCaja3TjO4pnLKVsUh/MF3w68OOV4Th5kOL7/s6Vc6f/Dh&#13;&#10;6ZwI7vBzjaoefuInP9hmgl6t2C7Irn2Jx+AJ0+f+vDSN98qFB8Wzhjbkrb/7jtyf9131/OWu55Pa&#13;&#10;nzdy/bE/7xjcFDABBEAgMgKIXQklYlcePCF2VW6rkxK7xro/b4qARptMpN/QYi1rh/yuv9GBvw8i&#13;&#10;+M94+0+0TzNIA4GICbzyivHYYxHLTEIcTfFYMjZce2Fbivi/m4S+EfS5t7f3QGYyAkERiXireXjm&#13;&#10;zJmIhLnF3L59e9iM/f7v/37ENohtenZ4xH7jHfuN+vj27Ni4EAQGQQCxa/yU7927F0cnN27cyOVy&#13;&#10;0ef74tAVMkEABEAABEBg5AmcjJhp5IfJywDk+xIcVkpunjt3LkEF0DUIgAAIgAAInFACiF3jH/hY&#13;&#10;831Yv889gFjjo+tvgLH6PPiDfwQOlkoZ9CeOQb6OQPWhFDFIhkH60kEKcm0/bYZycBJRKl3c1xX3&#13;&#10;JaIPOh17AogNEBv04+TwH/jPMPtPAvGqGgv1g2aYr+0n3ovjWsSuSXvLiY1do8/3xTrhgvwE8v1v&#13;&#10;FvABn34ep6PuPzK7R8sU0J/4tB7A64PSXMrzCLYjaz8DFsm1NP1Sp//AGAYZLx/Oseo5KuPrM46R&#13;&#10;+AmEgEByBEb9swn6Izbr5+6B/4y3/wwuXlVjrVGJbXRjj9jV/zvOqIwvYtd+Phu6Xbv3L/+YmkSf&#13;&#10;78NvaPgNrZvv+b0P/4H/9OM/MrsnRIhM3wBe0w9G3is2V7J9GTOoi330HxjDIOOVlJ6jMr6joueg&#13;&#10;/Br9jBMBxAaIDfrxZ/gP/GeY/Wdw8aoaa416zJBUTBgkXg3IOdYYe1TGd1T07OcJkty17f/5/5I6&#13;&#10;x/p9yY0AegYBEAABEDhRBMZlDZQTNWjCWKzfl+CgY/2+BOGjaxAAARAAgRNNALFr/MMf0/p9r7/+&#13;&#10;+ic/+UnU97kHEL8B4jfAfm5q+E+y/tPP2OFaEAABEACB4SSAz9ZkP1vBH/z7eTLAf/qhh2tBAARA&#13;&#10;oB8CqO/rhx6uBQEQAAEQAIHABPAbaWBUw9YQ9X0Jjgjq+xKEj65BAARAAARONAHErvEPP+r7HIzx&#13;&#10;GxF+Y+znpoP/jLf/9OMbuBYEQAAEQGA4CeCze7w/uzG+GN9+njyj7j/92I5rQQAEQMCfAOr74CEg&#13;&#10;AAIgAAIgMBACI/8bKe2jtmRs7BfTA8E1TJ2gvi/B0UB9X4Lw0TUIgAAIgMCJJoDYNf7hj6m+b630&#13;&#10;pfWnfxPr97kHcNR/I4L++I20n4fSqPuP167uc+WWQNLaKcyl+DFXKO+U5wo77GxZnrPeka13CuKM&#13;&#10;eYjW+vae2IUQoYGtW2HHQ8+5sqON3fFc6cDShUmyrjUNc9jlqT3ZK87b/bLuTLG8a/3hzc3FU8jX&#13;&#10;2dvBjZvHkeo4M2ULc3N8dEh/em2Oo5emLqA0tlwhH32EfHPUqSd/CBr/UbV3KuhpV2v7stOrmHP4&#13;&#10;6Onrz7oR8/AHXw6+Y18mMNKneLv0Ys6obapnfH0Hb5oE2u2j3cqlhVOn7zt1emHlhUNz6/D24Qvi&#13;&#10;JP+7tGttKc4vPNx9YWGRv7VoX5II1MT1H/XPJujv77fgAz79PNlG3X8QuyJ2FcEuYlcR83f9TuH/&#13;&#10;uKAbCrGrQPTB/80E+782DhAAARAYFwIHpdnZ0gFZs5038tvMKvMEnaF32FvsOKCGsoHSlr1RYs1s&#13;&#10;HJZAhZAl26N9J0jqd3ZW6MLEk37KS0sfeV6rP9deEX6Qn82Lf5M2JF6+JqvMdormB6yNeTmdN7Vh&#13;&#10;TKxrdS6g46brV2cvHwurZ47C+S+ngUw30yw2XqSpA4AXaGtEOWcp3Yd/3mKybY9LWA58CLS6uf3n&#13;&#10;5ZcdZxR/8NTTx5/1enr7g8+4+Nz9Xv5/YN5b4/LUCGbHrVu33ju+2/Nf/ekHzz79orj8JfZ6T7w+&#13;&#10;3r989oI87xJef/oTF55+sb7/jmenpM/3Yjs6jY1c/1AkSZ9go4RWIAACIDB6BBC7InY1vyMgdm1T&#13;&#10;SG75w8mJXWMK6F5++avkWqjvcyeIR/03IuiP30hP8m+k6eK+a6qhPNEqrxmrxbQ5CzFNDduVbCeq&#13;&#10;9GLGaN4JjjBQ+1zOWDPLAztEU9Fh2eB6s+opnf5TQq0Wqxdkouh1hhlDdjVK+5WsMCxb3N+eWV6X&#13;&#10;lYhWV+nsSqnDKvbrFzGxrvW2WcfNt19fe1mNIfvZjUz1GgCpBpOfM80iLumKe2B9xyhd3Mg11szC&#13;&#10;NJ0+DeOO+AkxTeA4f+0R1H+Ce45j3MVlnXpq/UHXTx/jElj19ErJZhv4qpPecLLw2lbhoeAUqO7v&#13;&#10;uVb2mcJDk5Op4FfF1zJx/RHb+A8u+IBPP7c//CdZ/0HsitiVB6OIXT2+y/h/pwj83Duhset//9//&#13;&#10;/whR9Pm+D3zgA4HR99IQ8v2pgQ/49HJfmdeMuv9obb/TNDJTAci0NmvBGkpZwdovVlYNK/tka1Ff&#13;&#10;nk6l5qsB1GJNGk2jtdmgurVGs9VqNmYydI51n1tUBWTPs/cdIlut8lJt5rya3aRk03Qtt+GXcRMi&#13;&#10;NNy69Kux1zCq86nU9HK9u8XUr9Ou7pc4W6QzM3UrceulD4VVq821JXN+d8t/impQ/wmkpnbctdwC&#13;&#10;ie3uD33LF3qki6seWeWgOp7cdjQltsIn55ZaT20V+AwLcVz7lJzPu3hp97AtTx61msadi3Iyr3I+&#13;&#10;OX7J6j/qn03Q399zwQd8+nm2jbr/aG0PGnsEi0XtboK1R+wqiSF2ZSAQu/bzjEr22ujzffiNyH9E&#13;&#10;wQd8+rnn4T/90NNfyz7L+bHUXN0IsBdB2PZGdiVXW3IvQMdngdK82AAHpa8ou8eyYKsZWj9tM1D6&#13;&#10;kn82U4KNGaXW0lXn543cdq655LskXgCt9E087TX4hFs2lTrEoayDp62R7C7OS590looG+byfjfPN&#13;&#10;6aWu6/d17yVgC59x13ALKLh7s4jkU8EoSvy603a1SKUmCps0gXfvEePqQuVIvJua/MyWOU34+Nl0&#13;&#10;6fk9cf7ozsGb1640P8am/R6/8Ut3vvVla8m/0B1HdEGy+uOzD7FTP44M/4H/DLP/9Kpb2Fg0bHvE&#13;&#10;rmJkELsyCohde71Pk78u+nzfqP/GAv39vRJ8wKef51bc/qPVjebD1jb1mlsryXWZ3mpKCNteVOnX&#13;&#10;1j1UoKST70xS2eWUUW+uX6/OZLJsw4RaQ5wWuyeodu2wNnLaslhV7mB7prHmmONL2leK2WKFaeSe&#13;&#10;++tipOHm3y/XTGevx5xlj3GR85fpnWxFLlM4W1rxmICtG1OqgJxVKzr1+jBlqSqy3vRD0cV/bC1o&#13;&#10;tnKwtKRm3H317Hrr9TMuXYWrDUSJH7btCAVNNE5NTuSfWDDe2PW4dmIqo64mcPayKAOkRNtUa+tb&#13;&#10;MkPYQ59RXpKU/nF/dkA+Ypt+7hP4D/ynH//RXovYVUGD2NXlJ4hdw950JzZ2jT7fh9/Q/J0PfMAn&#13;&#10;7ONJbQ//6ZEee8bX7HI2toVpwLxMjx12XkYqGDXtXNZuaaJ0ZrbRaORpVi4r9avXZVKPf3aZO3oZ&#13;&#10;tOnwfMOdFqMyNlrMbt4jC8U00i8syC3QcQvSr6+9XbCmi2z9PbFRGT+aocahtbNem6H1GtWLnPyp&#13;&#10;bHDOlk/ZQYZWf8TmP53j7u8nXbl194d+xsXunpX4dVSshhqkk9W4svjoxV2WsaNZsTefv/KmmYym&#13;&#10;8wuVW4LFzerVa+b5iXzpinFFXnJ4a7u58BFlBvDg2SWuPz77EDv14/bwH/jPMPuPVrfYYo/gNBC7&#13;&#10;BmdFMTNi1xC4rKZxf6dA7Dp6mxhBYxAAARDwIeCYIKtsASs23xUP/dl8SW5pS5vGWp8Djl1W3fNs&#13;&#10;TUm69p4aWUKkaL5RLqu585jTanag0Z+dlnv7qtvt8gI+xSy5ia/SMVeMd0hKWP3aoiyxWqae3Dz7&#13;&#10;1dlLosNyVoeLDZg5Xt5auoCazfX68O2FTW5MfIB7yoOD12xsIcvTfw4+Nd0RCbHmPtycgoLo6eEP&#13;&#10;fvJ9Dffan9e6gG1UrW4aHQDhCDfpc39emsZ75cKDYvRpQ976u3LX3eN31fOXrfN8694XL5wVF3zi&#13;&#10;pY5dege8P2/k+mN/3hG+GaA6CIBA5AQQu6qRk4xREbvyIMv87iBeIXbtevONYuwa0/68L774IuFK&#13;&#10;0f96ScTqr6Hf0GIta4f8rr/Rgb8PIvjPePtPtE8zSAOBiAm88orx2GMRy4xTHE1PXjI2XHteWx36&#13;&#10;vxunXgnI3tvbeyAzmUDHmi7fah6eOXMmJn1u3749bMZ+//d/P2IbxDY9Ozxiv/GO/UZ9fHt2bFwI&#13;&#10;AoMggNg1fsr37t2Lo5PXX3/9k5/8ZPT5vjh0hUwQAAEQAAEQGHkC4xUzjfxwhDEA+b4wtCJuS8nN&#13;&#10;c+fORSwU4kAABEAABEAABLoSQOzaFVHfDWLN92H9Pvf4YI2Prr8B9u3SfgLAH/wjcLBUipa4l3IG&#13;&#10;+ToC1YdSxCAZBulLBynItUHaDOUgJKJUurivK+5LRB90emIJIDZAbNCP88N/4D/D7D8JxKtqLNQP&#13;&#10;mmG+Nki8N8g2iF0H5S2IXV2ko8/3xTrhgrSHfP+bBXzAp5/H6aj7D0vz0R8tU0B/A3t9UJpLeR7B&#13;&#10;dmrtZ8AiuZamZer0HxjDIOPlwzkSPUdlHH3GKxJ/gBAQGD4Co/7ZBP0Rm/VzV8F/xtt/BhevqrHW&#13;&#10;qMQ8urFH7Cq+74zKOCJ27eczoL9ro8/34Tc0/IbWj0/Cf+A//fiPzPQJESLrN4DX9EOS9+KxFb8t&#13;&#10;X/uyM9KLffQfGMMg4xW3nqMyjqOiZ6ROCmEnnABiA8QG/dwC8B/4zzD7z+DiVTXWGvVYIu6YMEhc&#13;&#10;GqRN3HqOyjiOip79PCmG9Vqs3zesIwO9QAAEQAAExozAqK2BMmb4+zEH6/f1Q6/Pa7F+X58AcTkI&#13;&#10;gAAIgAAI9EgAsWuP4EJchvX7HLDwGx1+owtx93Q0hf+Mt//04xu4FgRAAARAYDgJ4LN7vD+7Mb4Y&#13;&#10;336ePKPuP/3YjmtBAARAwJ8A6vvgISAAAiAAAiAwEAL4jXQgmOPoBPV9cVANKBP1fQFBoRkIgAAI&#13;&#10;gAAIREwAsWvEQD3Eob7PAWXUf8OB/vgNs5+HBvynH3q4FgRAAARAYBQJ4LMPsVM/fgv/gf8Ms//0&#13;&#10;oxuuBQEQAAF/Aqjvg4eAAAiAAAiAwEAI4DfSgWCOoxPU98VBNaBM1PcFBIVmIAACIAACIBAxAcSu&#13;&#10;EQP1EIf6PgcU/EaH3+j6uengP+PtP167vc+VW8Lo1k5hLsWPuUJ5pzxX2GFny/Kc9Y5svVMQZ8xD&#13;&#10;tNa39wQrhAgNbN0KOx56zpUdbeyO50oHli5MknWtaZjDLk/tyV5x3u6XdWeK5V3rD29uLp5Cvs7e&#13;&#10;Dm7cPI5Ux5kpW5ib46ND+tNrcxy9NY1kvCQk209IA+24cH2UbhWMPn7oY6+nf/bzuMO1w0Og3T7a&#13;&#10;rVxaOHX6vlOnF1ZeODS3Dm8fviBO8r9Lu+b5yqJ1kl9SOUrWlsT1x2e3vwOAD/j084iA/yTrP4hd&#13;&#10;EbvKqL+n7xqIXft5+o33tX/81n9DBv6tyI38wAc+ELlMVSDk++MFH/Dp5wYcdf8h22dLB+12eztv&#13;&#10;5Lfp/9ulWcljp7DUXNlgp9rt/ZXFZq0u3ijuW23pnY1Mc0nklbIV1vKgNCsEtitZ//ae2EnIdn7W&#13;&#10;qK1TZovtRM/FkSh6bUsW3ZjXd+qfSmUrJIWpsV9Mczntg/xsfoP+wRJO02vGKlexvZqpTYu0WLai&#13;&#10;yD9YNZaFVaJfRma/SI3O52fpHwfstfbQcfPsV2cv50xjIcaEH6bJOs6s3/Mb+2SrGK9GF7+OZLyo&#13;&#10;j1Z5qZmRfrJxPmP1qvEr3i1nvT1TUzOSOj/0s9fLP/u5nXHt8BA4qi6XjOzW8d33ju8up7eerL5t&#13;&#10;63bhRTrJ/z7/cCplnv/ES+++I87Xn34wcUMS13/UP5ugP2Kzfu5i+M94+w9iV8Su/XzXQOzaz9N1&#13;&#10;vK/90AP/azIw+nwffiPy9xvwAZ9+nizwH396lM9iKTHlkCdaZUqKFdPmW2mWNDMzeGrz9GLGaN4J&#13;&#10;PkSB2udyxpr5k12HaCrqKrM8HE+6afWfEmq1WL0gE0WvM8wYsqtR2qcEIpebpeTlzDJLLjqOdHal&#13;&#10;1GEV/Zw8R0ysa71t1nHz7dfXXlZjyHKSZKrXAEg1mPycaRZxSVfcAxt8jEKPb8O4I35qThNQ/3Hh&#13;&#10;zVqbtZnVYvb8TG1T/kStHUed1kH9szercVXyBCYLr20VHgquR2HTzv19643p5fz7gl8bR8vE9cdn&#13;&#10;n/+wgg/49HPjw3+S9R/ErohdfT0w0HcNxK79PAPH+9ro8334DcrfY8AHfPp5psB/eqR3p2lkpgJc&#13;&#10;S6mbYA3NvFSg9ouVVWOtczpqfXk6lZqvBlCLNWk0KbHUoIK8RrPVajZmWOkZUze3qAqgmj163yGy&#13;&#10;RSVrtZnzsj6Rv0VJxulabsMv4yZEaLh16Vdjr2FU51Op6WVZWelnN/XrtCsgpG7Nuo9vurix2lxb&#13;&#10;Mud9t5wsveSzdN8K0c2u2Am/bnq43w/qn2Hlov0QEaApsWKWbqn11FZhwtbs2qfkfN7FS7uHbZfG&#13;&#10;NOH39UxWqftLzKJk9cdnH2Knflwf/gP/GWb/0eoWNDboHts4uwjWHrGrpIbYVeOhQf2zn5sP10ZA&#13;&#10;IPp8H34j8h8W8AGffm5c+E8/9PTXss9yfiw1V8U0Wf8jbHvKBeVqcqKwLZlX79Ns4gBHOjND2T2W&#13;&#10;BVvNGLXNzUDpS55PpAQbM0qtpavOzxu57VxzqcuSeAH00jXxtNfgc6yVuctBOlDWu9PWSHaVE2q8&#13;&#10;0lkqJuRzjjfON6eX/Bc3pNzpOiVTucukqcKvo7iyq25ocFIIpFIThc27x/t7jxhXrfX4UpOfEZN8&#13;&#10;6e/42XTp+T0XjqNvbWWy54aBUbL647MPsVM/dwH8B/4zzP7Tq26hYhvqJGx7xK5iZBC79uqhuG44&#13;&#10;CESf78NvaP4jCz7g08+9D//pkR7Nh61t6q+11pXrMr3VlBC2PZupu5GrrXuoQMklv+XzzB6njHpz&#13;&#10;/Xp1JpNdzBm1mlzNLs3+4RC6w9rIhKVYDeRge6ax5khDkfaVYrZYYRq55/66GGm4+ffLc186ez3m&#13;&#10;LHuMi5y/TO+I9e7YMoglVkTX2xF+vHg/aaqWrDf9ERHwuhlCz9PL612IehvQxT97sxpXDSOB1ORE&#13;&#10;/okF441dD+UmpjLO1QSopI4m885/eIgMSUp/fPYhdurnNoD/wH+G2X+0uiF2VdAgdg3ow4hdA4I6&#13;&#10;Oc2iz/fhNzR/7wEf8Onn+QL/6ZFeurg6U7PL2diWs3J/3h4Fhr+MVDBq2rms5nbBOrnpzGyj0cjT&#13;&#10;rFxW6levy6Qes2uZLJHb45bn5hvutBiVq23kGvMexXFMI/3CgiLjpeEWpF9fe7vwSxdzjbWyNIu1&#13;&#10;bYYH3tMVVE44Z/dL86YZcp9j53pD7Odi7kLS6CnhNwT+2RMuXBSUQGXx0Yu7bI9dSuHdfP7Km+by&#13;&#10;AnR+oXJLSLlZvXrNtezA0e6QTOZNXH989iF2CnqzebWD/8B/htl/tLoNQWyA2DWE5yB2Hfh3qxCj&#13;&#10;c5Kb2t9T8AoEQAAExoCAY4KssiEsm0lKe+XyYzZf2pZZGntnXLm1r0TgnmdrStK19yRnCZEbb9G/&#13;&#10;aX9e7zmtZgca/dlpfi2fAizliZ1u2RbAplnSKqVj0YapTRdZ2tuiLLHasffk5tmvzl4SHZazOlxs&#13;&#10;wMzx0mkZyXgJtnmTJ+vW6q9zXFSaclNoOQ4dE7VNOS+/rNOTD5KHf47BHTkeJty6dcvcRVdOvw31&#13;&#10;T5rGe+WC3Gb37IUX6+beu8fvqucvW+etnXkvfFXu0uvqjvT5XmxHp7GR6x+KHukzHl4EK0AABEDA&#13;&#10;mwBiVxHemmEUYlczPaUG/D4hMGLX0X60xBTQvfjii8QlRf+LNt1Jv6HFWjYP+V1/owN/H0Twn/H2&#13;&#10;n2ifZpAGAhETeOUV47HHIpYJcQMhsLe390BmciBdBerkrebhmTNnAjUN3+j27dvDZuz3f//3I7ZB&#13;&#10;bBPel+UViP3GO/Yb9fHt2bFxIQgMggBi1/gp37t3L45OXn/99U9+8pPR5/vi0BUyQQAEQAAEQGDk&#13;&#10;CSBmGtkhRL4vwaGj5Oa5c0OxaUmCENA1CIAACIAACCRAALFr/NBjzfdh/T73AGKNj66/Acbq8+AP&#13;&#10;/hE4WCpl0J84Bvk6AtWHUsQgGQbpSwcpyLVqm6GEDaVAAAQ6CSA2QGzQz30B/4H/DLP/JBCvnoRY&#13;&#10;KGxMGHd7xK793IS4tg8C0ef7Yp1wQZZCvv9wgw/49PFAGPn7S2b3aJkC+hOf3AN4fVCaS3keHntk&#13;&#10;9DM6cV3bKmv1HxjDIOPlwzmUnqM+XnH5AeSCwPASQGyD2KYf74T/wH+G2X8GF6+qsdaox0KIXeU3&#13;&#10;jxH5rtHPHYhr+yOA+bz98cPVIAACIAACIBCQAOZEBAQ1fM0wnzfBMcF83gTho2sQAAEQAIETTQCx&#13;&#10;a/zDP2LzeeMHgh5AAARAAARAAARAAARAAARAAARAAARAAARAAAS8CUQ/nxekQQAEQAAEQAAEQAAE&#13;&#10;QAAEQAAEQAAEQAAEQAAEkiKAfF9S5NEvCIAACIAACIAACIAACIAACIAACIAACIAACERPAPm+6JlC&#13;&#10;IgiAAAiAAAiAAAiAAAiAAAiAAAiAAAiAAAgkRQD5vqTIo18QAAEQAAEQAAEQAAEQAAEQAAEQAAEQ&#13;&#10;AAEQiJ4A8n3RM4VEEAABEAABEAABELAItNtHu5VLC6dO33fq9MLKC4fttnirffiCOMn/Lu1a56n9&#13;&#10;yqPi/MLKrcRJjrr+iQOEAiAAAiAAAiAAAiAweALI9w2eOXoEARAAARAAARA4QQSOqsslI7t1fPe9&#13;&#10;47vL6a0nq2/bxl94kU7yv88/nEqJ89R+O10S57+YvnpxV+YHk0I26vonxQ39ggAIgAAIgAAIgECC&#13;&#10;BJDvSxA+ugYBEAABEAABEBh/ApOF17YKD4Wzc+p9VvvmHSU/GE5KNK1HXf9oKEAKCIAACIAACIAA&#13;&#10;CIwUAeT7Rmq4oCwIgAAIgAAIgMAIEqApsZVFNj+31HpqqzBhW3DtU3I+7+Kl3UNZxzeRf8oo/2cL&#13;&#10;i6cXFi8911r4Yt7O/SVl+qjrnxQ39AsCIAACIAACIAACSRFAvi8p8ugXBEAABEAABEDgpBBIpSYK&#13;&#10;m3eP9/ceMa4uVI6E2anJz4hJvvR3/Gy69PyexHF0xyh+bWvz7tbm5z+bbn1LNk+S1ajrnyQ79A0C&#13;&#10;IAACIAACIAACSRBAvi8J6ugTBEAABEAABEDg5BFITU7kn1gw3tj1MH1iKtO8I87ffH5r2iwBnJgy&#13;&#10;Xv/W20OCatT1HxKMUAMEQAAEQAAEQAAEBkAA+b4BQEYXIAACIAACIAACJ5dAZfHRi7usSI9mxd58&#13;&#10;/sqbmSnBgs4vVG7JHF/16jXz/ETaODiSOb6jOweZpMmNuv5J80P/IAACIAACIAACIJAAAeT7EoCO&#13;&#10;LkEABEAABEAABE4OgfyzpemdZVqn79QPnisZL9Z/75ywPf9G6ZHWVbF+X6m1YJ2fyMv2dP7J1lPP&#13;&#10;qOv9JUFt1PVPghn6BAEQAAEQAAEQAIGECaTabbk4dMKKoHsQAAEQAAEQGG8Cr7xiPPbYeJs4rtbt&#13;&#10;7e09kJkcHuveah6eOXMmJn1u3749bMaeOyczpDGZDLEgAAIgAAIgAAIeBBC7xu8W9+7di6OT37x8&#13;&#10;5UtXn0F9XxxsIRMEQAAEQAAEQAAEQAAEQAAEQAAEQAAEQAAEBk3g3E98iLpEvm/Q3NEfCIAACIAA&#13;&#10;CIAACIAACIAACIAACIAACIAACMRHAPm++NhCMgiAAAiAAAiAAAiAAAiAAAiAAAiAAAiAAAgMmgDy&#13;&#10;fYMmjv5AAARAAARAAARAAARAAARAAARAAARAAARAID4CyPfFxxaSQQAEQAAEQAAEQAAEQAAEQAAE&#13;&#10;QAAEQAAEQGDQBJDvGzRx9AcCIAACIAACIAACIAACIAACIAACIAACIAAC8RFAvi8+tpAMAiAAAiAA&#13;&#10;AiAAAiAAAiAAAiAAAiAAAiAAAoMmgHzfoImjPxAAARAAARAAARAAARAAARAAARAAARAAARCIjwDy&#13;&#10;ffGxhWQQAAEQAAEQAAEQAIHICJTnCjst9p/IJEIQCIAACIAACIAACIwpAV2+b6eQSqXmykGs3inM&#13;&#10;UVt+OAIwEjFXbgWREKoNhXlmd9b/W/20LGXmCuUdMyB0XkHvSK24kcphho+69p56CiFCA1s3Ho66&#13;&#10;9eQ8PfUvHVi6MElWG9Mwh12e2ltW2fJZd6ZYn6F0KcQiaWaoTn96y2MEGDoFp9KdaphDN5W+4ii+&#13;&#10;49s5AqK5cr05Hjp9uAhvP/H2Qw0f1Vzu+rave/iV6hmsG5vKb/yGt5/4yNfdL97+rNFfDqIYKfNK&#13;&#10;6wtUq1yY42DjuIVD3e9D1ziUP+jH3ffRyPFzvyC/otelg/j9vOO+EM8Z+Ung8yBnquGb99D5KRQa&#13;&#10;NgLt9tFu5dLCqdP3nTq9sPLCYbstNGwfviBO8r9Lu+Z5emt35VFxfmHlltU+KbuGRv+dppGZusP+&#13;&#10;44UCsasdGCtRiQcqxK6MFGJXxK5JPVIH3C9iVxdwxK4D9kB0lyyBtvbYzs+W9O+a7xyUZmfzB93b&#13;&#10;RdaCdVhiHW7njfw2E2ueoDP0jqnLATWUDZS21PygxJrZ+lgCFRUt2R7tOy2hfgkC14WJJ/2Ul5Y+&#13;&#10;8rxWf669Ivwgb4IlbUi8eG+brDLbKZofsDbm5XTe1IYxsa71GWqLFNdfXu0go9jFmVs9cJOtf/Fm&#13;&#10;LlOc/3T4ldtoyc97fL31Z+PM+Ih3HWNhDoeXPp5+oiHkdAcvPg7+HqMvVXP5nbxxdJx14+t/L3n4&#13;&#10;s7f+DJzlM4TIHlGV13ZeGenI7uLRFhTOH1zex+4W/wcmHwvbP+kOZn4Tv5/rnjPWAza+UXM8T+Lr&#13;&#10;Zhgkv/zyMGgBHXogcOvWrfeO7/b8V3/6wbNPvyguf4m93hOvj/cvn70gz6vCj7/6CePs5fr+O7zN&#13;&#10;iy99lb1Q/0if78V2dBobuf6hSJI+csh4vKEGHR1DidjVjEFcQaUXKcSutl8hduUsOmJIbQyD2LWH&#13;&#10;z5EkL0HsGjV9xK5REz3R8mIK6F599VXCyur77OIMtexJnSphn++oY5perter07K8z6wHtKvK7LIQ&#13;&#10;WaBSMKsB1VpAjXzPTGi6uL9fTKtvyROt8pqxWkybb6WpYbuS7ZSRXswYzTvBs6yB2udyxpq2xoWK&#13;&#10;DssG15t61eo/JdRqsXpBJopeZ5gxZFejtF/JCsOyxf3tmeV190SWdHal1GEVIZ8jJta1gWxOFzdy&#13;&#10;jTVH9ZFDf1UI64Bakkkm6NZmbWa1mD0/U9vssbRTy8dH+3wp17jOkHAfyCktPfQJ6iea/jz4sFH1&#13;&#10;4u+SwKjYA7ezXsutOPyYSqkUP3FeHER+oOGlwTLHl0iTK02Tr9E4rmU2rJtl53ojt2iqNpURaHF4&#13;&#10;E+juD13H3SmY3e8583Ynz0pXrAderH7u/5y5Q1WGZg23eWerdb6OOlDt81x9g5UwsscM/2BYrlfn&#13;&#10;zaoU1AriXhtLApOF17YKDwU37ejOwYXi45OTKXbJhLFd/nLwa+NoOQz6s9CSYs7qPP+PiJT4gdjV&#13;&#10;Y8gRuyJ2Vdyie6yie2x0jWEQu8bxxI1ZZnd/6DruiF0Ru8bspRAfHQGW7zOzYjuFpevnN0RudeP8&#13;&#10;9bWq2U15/frKvsy57q9k1gsyr5etOMrZ2jyfxQ72hqhHsQ/KLtCZesNY5ZUr2zN2UkknP5yZ2vkd&#13;&#10;LjGUAtJMBPHuL1j7xcqq4cyScWn1ZcqFzlsku1jUaBqtzQb93tpotlrNxkyGxbGkbm5RvTB7nr3v&#13;&#10;ENVqlZdqM+fV7CZ9AE/XchtWJi44zHRmpm4mRPX6s2CbYm7X857SfSukRXal94RfcEXtlpkip085&#13;&#10;NCcElu5z6xPUT7R6qHxkIw/+HpdnV2Rakt5z5NS6+kkw+QHJKfpnKwelxnxqqbnqyqE7RJFb4tAT&#13;&#10;6OoPPuPuIZX803m/K21i9HPf50x9ec1YER8N9MmwJL9k0w8q8qAfjZVD9zxXP2DaGxlDPDzY7zKO&#13;&#10;emGvH2ngfyAwDgRoSmxlkc3PLbWe2ipM2CZd+5Scz7t4afdQzvOdmJq+Vv7yIc3jbR/drF699mZL&#13;&#10;neqbCI7E9WehJS82khVH8mGB2NXTHRC7esbeiF0VbwkWWyJ2TeR5G3eniF3ZPEHErnH7GeQPBwFl&#13;&#10;/T6WgViRVWSsXikn03Wtcq1qVvBRCcb0fLXa7LngJ78qK1fohwMzVxKlfD1Vq36EkhsbzgJBz4vC&#13;&#10;tqccV6625F6Vi8/Ecz5RdCrSo5eye+zb/mrGqG1u6pancVzP83E0KMwo9XtydX7eyG3nmkt9rr+m&#13;&#10;15/N8nSldA2eb+OFYWlHLdsAfJ1lGKd5YZTSWfz66Ph7W5wuytJJXsOlOqGOczj5vXGena1XUcLX&#13;&#10;Gzv3Vd7jpR93316V9RitMpZk/Hy2RI9MUfHJPhl8Kz61nxfsA0apW6Rv7n5J5mjGA1JAYJgIpFIT&#13;&#10;hU2anLv3iHF1oXIkVEtNfmbLnKh7/Gy69PyePP/w5+sf25qd++FTP3iu1Fq4cDZ5S4ZUf8SuDtdA&#13;&#10;7MpwIHb1f16Eiy0Ruyb/9I1XA8SuNNdEk+tA7Bqv70H6YAg45/N69kl5KPdCfpFWYEQln+bD1jb1&#13;&#10;1KxVyAJObw3bnhWqbORq6x4qZCtW5aPfqE4Z9eb69epMJruYM2q1hmibZv9wCN1hbeR0S7H+2gGr&#13;&#10;lnTM8SXtK8VsscI0CpucpcrCWcdK2Fr9XXNvSTFrWt48vfRMIpF0DYT+NtyjaY9tMWPaOrz16eIn&#13;&#10;3e87lY+Ov05KcZUVPopZxh1tPDiHld9de8op2+NLZRFU2keFt415R2LYqu/k8nidKQ4dgSD+4Dvu&#13;&#10;TsFyXj+d5GXSopyFFanK50FMfu7/nAkx+r7P8x4n+YfoHk1BYNgJpCYn8k8sGG/seig6MZVRVhuh&#13;&#10;KbRikbvN36O9KdIPp/jc3qSPBPVnv4FQbLFMPzvz76f+k/+jii11wKOSj9hVIYzYlWAgdvW85xC7&#13;&#10;RvvsR+zq4InYNVr3grQhI6DM5xVT9eUXMjY10pyryd6YK4fNGgU3NCL5afad2s5asPVcHPsFB1eo&#13;&#10;55akglFzz3G1pJnbBeuDx9lGo5GnWbms1K9el0k9ZteyuWuuQZsOzzeUr/9cWDpLib3GvEfsyzTS&#13;&#10;LyzopQmfFEvrIHa+101/+g3EuR+FWQZE0ay14iClusiwngmHuVCjT59+4sVHz79DX1aftURzr+0E&#13;&#10;TkeTTs4h5HcFZOtvr9pnr+THL+drEZq7QLunSHft4IQ1COgPAcZdghM/pJsPYjrZbTZ1RH7u95yp&#13;&#10;L1Plsti2e6dj5QD3gOue53SeiRHNW3y9LeWJJZcoYDsTpwpIC56wu+hEmFtZfPTiLqvpY/Nzn7/y&#13;&#10;pvmjGp1fqNwSCNi8XeXHNrEnL2v/uavTxceTxTQM+tNvIGKLALmJkPjpGbFr356B2NWxhx9i106P&#13;&#10;ChDDIHbt+0YcoADErohdB+hu6Cp5Ao6tUNiiKEIl2gCNz0KVlX32GwbfilZ8NDoX6DPMPV47p686&#13;&#10;5n6yf5hNrJ1mrY5V+dptWhw9OLYPZZvvmhaUzD0uFT0dW+C6FTUl6dp76mMJkaL5RrmdyxdypexN&#13;&#10;ZJWBV7dFtYCr2+3yAj7FLBmXKB1zxcT+nSwQlsLl2Knj6GWBa1KuObruubqK/h581F7l5rpyGGQB&#13;&#10;oo/+nSz04+s2wNWv/c8PPWBR8NCHb9Lc4Sfe/qbhY8/SNu8RwZ8XZDnva+cGt669z7ScNeOrvSl0&#13;&#10;/Wr0NweRK2e1sXeZljY494z26fzEvBXeHwQaj32Ttcxs9+SP4gNl5ry9Vy93suj8nOvY+ZyRjw+2&#13;&#10;L7j5ydC5u3DH3uKa57liF9vG2xbk+OQZ5Hbvg3db7M87eOYR9djn/rw0jffKhQfFbUQb8tbflfvt&#13;&#10;Hr+rnr9sn//qZTGF9+zZT7zEd+lNdn/eyPXvbX9evsMk+4/jOYHY1R2Td//oRuxqBc7is40Hqy4q&#13;&#10;vrE3YldnqCu/4yB2jegTJ2IxiF0Ru/bjUohd+6EX7NpY9+dNkQ7uJzb+DQIgAAIgAALBCFCl6JKx&#13;&#10;gdX4AtF65RXjsccCtUSjISOwt7f3QGZyeJR6q3l45syZmPS5ffv2sBl77tw5MpZqiDIbmbX1TA97&#13;&#10;kcXECmJBAARAAARGjgBi1xBDhtg1BKwem967d6/HK30vu3HjRi6XU/briKMTyAQBEAABEBhDAvZ2&#13;&#10;IkvNXJAtkMaQAUwCARAYLIEiW4GZ/Wew3aI3EAABEACBMSCA2HUMBhEmhCYwsvk+WrjaWrt6kK9D&#13;&#10;E8YFAyEQlQ8MRNkYOwGHGOEqouPmHJV8nZwIKMntRKhCfL8SYMPzCHqECBAAARAYcQJxP9tjfOaP&#13;&#10;OPnhVD8qfxhO64JrBQ7BWfXTMm7OUcmP8TmG2LUfB8K1o0pgBPN94ilA05Dpb2CvD0pzKc/Df3+4&#13;&#10;oXELqloeV/0j8YFRGV+fcYyEA2b3d71lI+Hs42+RyNc9G0fFz7uOAhqAAAiAwGgRiPXZPq7PfMSu&#13;&#10;/t93RuUzHbFr4g+rSJ4/iF0TH0coAAI9EcD6fT1hw0UgAAIgAAIgEJYA1kAJS2xo2mP9vgSHghYr&#13;&#10;FOv34QABEAABEAABEBgoAcSu8ePG+n3xM0YPIAACIAACIAACIAACIAACIAACIAACIAACIDAWBEZw&#13;&#10;Pu9YcIcRIAACIAACIAACIAACIAACIAACIAACIAACIBAHAeT74qAKmSAAAiAAAiAAAiAAAiAAAiAA&#13;&#10;AiAAAiAAAiCQDAHk+5Lhjl5BAARAAARAAARAAARAAARAAARAAARAAARAIA4CyPfFQRUyQQAEQAAE&#13;&#10;QAAEQAAEQAAEQAAEQAAEQAAEQCAZAsj3JcMdvYIACIAACIAACJwQAu320W7l0sKp0/edOr2w8sJh&#13;&#10;u60afrj7wsIie+u+RfutQ2rPTj66UDlKnNKo6584QCgAAiAAAiAAAiAAAoMngHzf4JmjRxAAARAA&#13;&#10;ARAAgRNE4Ki6XDKyW8d33zu+u5zeerL6tmU85fWeuzP1xWffobfe2/zMZCpFb7V3Lz1p/NLWJrV/&#13;&#10;bXPqn17cdeQHBw9u1PUfPDH0CAIgAAIgAAIgAAKJE0C+L/EhgAIgAAIgAAIgAALjTGCy8NpW4aFO&#13;&#10;C9uHLzzXyj5TeGhykqX5rOPmzsEjH3mf/OdEurmzlyydUdc/WXroHQRAAARAAARAAAQSIYB8XyLY&#13;&#10;0SkIgAAIgAAIgMAJIkBTYit80m6p9dRWYUJaftRqGncuysm8l3YPNXV8zTuJkxp1/RMHCAVAAARA&#13;&#10;AARAAARAYMAEkO8bMHB0BwIgAAIgAAIgcOIIpFIThc27x/t7jxhXrSX5ju4cvHntSvNjezSZ9/iN&#13;&#10;X7rzrS+7lvYbHkyjrv/wkIQmIAACIAACIAACIDAYAsj3DYYzegEBEAABEAABEDjpBFKTE/knFow3&#13;&#10;dm0QZy+Lcj9KqE21tr4lN+f49oG6S0dmakjAjbr+Q4IRaoAACIAACIAACIDAAAgg3zcAyOgCBEAA&#13;&#10;BEAABEDg5BKoLD56cZcl8GhW7M3nr7xp5u8m8qUrxhX51uGt7ebCR/hM3w8/cdm487bgdfP5rUz2&#13;&#10;XLLsRl3/ZOmhdxAAARAAARAAARBIhADyfYlgR6cgAAIgAAIgAAInhUD+2dL0zjIt3nfqB8+VjBfr&#13;&#10;vyfzd1TTl3/2RaN8jr31Kzvzzz4u9udNTX7ms8Y/pZNsvb906ZmHHbt5DJ7aqOs/eGLoEQRAAARA&#13;&#10;AARAAAQSJ5BqtzWLQyeuGhQAARAAARAAgXEi8MorxmOPjZNBJ8eWvb29BzKTw2PvW83DM2fOxKTP&#13;&#10;7du3h83Yc+cSrnCMCTXEggAIgAAIgMBQE0DsGv/w3Lt3L45Obty4kcvlUN8XB1vIBAEQAAEQAAEQ&#13;&#10;AAEQAAEQAAEQAAEQAAEQAIFkCCDflwx39AoCIAACIAACIAACIAACIAACIAACIAACIAACcRBAvi8O&#13;&#10;qpAJAiAAAiAAAiAAAiAAAiAAAiAAAiAAAiAAAskQQL4vGe7oFQRAAARAAARAAARAAARAAARAAARA&#13;&#10;AARAAATiIIB8XxxUIRMEQAAEQAAEQAAEQAAEQAAEQAAEQAAEQAAEkiGAfF8y3NErCIAACIAACIAA&#13;&#10;CIAACIAACIAACIAACIAACMRBAPm+OKhCJgiAAAiAAAiAAAiAAAiAAAiAAAiAAAiAAAgkQwD5vmS4&#13;&#10;o1cQAAEQAAEQAAEQAAEQAAEQAAEQAAEQAAEQiIMA8n1xUIVMEAABEAABEAABEAABEAABEAABEAAB&#13;&#10;EAABEEiGAPJ9yXBHryAAAiAAAiAAAieEQLt9tFu5tHDq9H2nTi+svHDYbquGH+6+sLDI3rpvUb51&#13;&#10;eHiLtV88vVA5GgZEo67/MDCEDiAAAiAAAiAAAiAwYALI9w0YOLoDARAAARAAARA4WQSOqsslI7t1&#13;&#10;fPe947vL6a0nq29b9h9WLj13Z+qLz75Db723+ZnJVIrempx86OHC5zeLnxgSTKOu/5BghBogAAIg&#13;&#10;AAIgAAIgMEgCyPcNkjb6AgEQAAEQAAEQOHEEJguvbRUe6jS7ffjCc63sM4WHJidZmm9oj1HXf2jB&#13;&#10;QjEQAAEQAAEQAAEQiI8A8n3xsYVkEAABEAABEAABEGAEaEpshU/aLbWe2ipMSChHraZx56KczHtp&#13;&#10;99Axz3eowI26/kMFE8qAAAiAAAiAAAiAwAAIIN83AMjoAgRAAARAAARA4EQTSKUmCpt3j/f3HjGu&#13;&#10;WqvyHd05ePPalebH9mgy7/Ebv3TnW192Le03PMhGXf/hIQlNQAAEQAAEQAAEQGAwBJDvGwxn9AIC&#13;&#10;IAACIAACIHDSCaQmJ/JPLBhv7Nogzl4W5X6UUJtqbX1rKPbn0A7TqOt/0v0P9oMACIAACIAACJwk&#13;&#10;Asj3naTRhq0gAAIgAAIgAAIDJ1BZfPTiLsvk0azYm89feTMzJVSYyJeuGFfkW4e3tpsLHzFn+g5c&#13;&#10;R78OR13/oYIJZUAABEAABEAABEBgMASQ7xsMZ/QCAiAAAiAAAiBwQgnkny1N7yzT4n2nfvBcyXix&#13;&#10;/nvnBAiq6cs/+6JRPsfe+pWd+WcfF/vz7q6wlf5O/Rf//M1/zN66b/GFZMGNuv7J0kPvIAACIAAC&#13;&#10;IAACIJAIgVS7PbyLQydCBJ2CAAiAAAiAQCwEXnnFeOyxWCRDaMwE9vb2HshMxtxJCPFvNQ/PnDkT&#13;&#10;4oIwTW/fvj1sxp47JzOkYexAWxAAARAAARAAgf4IIHbtj1+Qq+/duxekWdg2N27cyOVyqO8Lyw3t&#13;&#10;QQAEQAAEQAAEQAAEQAAEQAAEQAAEQAAEQGB4CSDfN7xjA81AAARAAARAAARAAARAAARAAARAAARA&#13;&#10;AARAICwB5PvCEkN7EAABEAABEAABEAABEAABEAABEAABEAABEBheAsj3De/YQDMQAAEQAAEQAAEQ&#13;&#10;AAEQAAEQAAEQAAEQAAEQCEsA+b6wxNAeBEAABEAABEAABEAABEAABEAABEAABEAABIaXAPJ9wzs2&#13;&#10;0AwEQAAEQAAEQAAEQAAEQAAEQAAEQAAEQAAEwhJAvi8sMbQHARAAARAAARAAARAAARAAARAAARAA&#13;&#10;ARAAgeElgHzf8I4NNAMBEAABEAABEAABEAABEAABEAABEAABEACBsASQ7wtLDO1BAARAAARAAARA&#13;&#10;AARAAARAAARAAARAAARAYHgJIN83vGMDzUAABEAABEAABMaAQLt9tFu5tHDq9H2nTi+svHDYbqtG&#13;&#10;He6+sLDI3rpvUb7Vbt+6KM6cevRi5ShxAqOuf+IAoQAIgAAIgAAIgAAIDJ4A8n2DZ44eQQAEQAAE&#13;&#10;QAAEThCBo+pyychuHd997/jucnrryerblvGHlUvP3Zn64rPv0FvvbX5mMpWit6ofu2oU9+jM8X5p&#13;&#10;+o3li7uO/ODgwY26/oMnhh5BAARAAARAAARAIHECyPclPgRQAARAAARAAARAYJwJTBZe2yo81Glh&#13;&#10;+/CF51rZZwoPTU6yNJ91FDZfe+bhCfpnanLiIx9Lnsyo6588QWgAAiAAAiAAAv//9s7gtZErTeCl&#13;&#10;vyK9ewjYWEY5GBqmD2tdOmzIQbYTnIM2DDTjw2alkCGTkVtLw4AzjA3DLutIkwwJSNs5OPQOSQQ7&#13;&#10;Ztu2oBuH9sW69ECDDyMsY8/0ZTq36b9A+733qkolqUpSqVWSbP8Kt1uueu/7vvd7T9KnT9/3CgIQ&#13;&#10;GDsB4n1jR45CCEAAAhCAAASuGQEpiS3pEt1C45P9rIrlqeOiUbfO7NLdlXuH5515fBIQ/Pjh8s//&#13;&#10;efKwLrv9kyeIBRCAAAQgAAEIQGC8BIj3jZc32iAAAQhAAAIQuH4EYrGZ7J7U5x69a32+7GzJd3F2&#13;&#10;+vTBZv0dXbr78MOzx197t/aTYF/+F431h/9qinwne1x2+ydLD+0QgAAEIAABCEBg/ASI942fORoh&#13;&#10;AAEIQAACELiOBKQ+N/PRsvXwsDX4W5+adD8JqM019h87N+eQff1Wvpr7+cP/eGsKgn2utZfd/uu4&#13;&#10;5hgzBCAAAQhAAALXlQDxvus684wbAhCAAAQgAIGxECitvHf3UEXypCr2h682nybmjNqZTGHT2rQv&#13;&#10;nT85qC+/PaPalPLvfWl9uL/9pmT2nZek74Tv13HZ7R/LJKMEAhCAAAQgAAEITBcB4n3TNR9YAwEI&#13;&#10;QAACEIDAFSOQ+aIwX12Xzftu/MPtgvVN7b9umwFKTl/mi2+s4m116RfVpS906e7F4f89+NODX6uT&#13;&#10;8rP46z9NnMZlt3/iADEAAhCAAAQgAAEIjJ9ArNmc8JfG4x8zGiEAAQhAAAITIPDdd9b7709ALypf&#13;&#10;mcDR0dEbidlXFjMyAX+un9+8eXNk4toFPXv2bNoGe/u2HSGNaMiIhQAEIAABCEDAhwC+a/TL4uXL&#13;&#10;l1EoefToUTqdJr8vCrbIhAAEIAABCEAAAhCAAAQgAAEIQAACEIDAZAgQ75sMd7RCAAIQgAAEIAAB&#13;&#10;CEAAAhCAAAQgAAEIQCAKAsT7oqCKTAhAAAIQgAAEIAABCEAAAhCAAAQgAAEITIYA8b7JcEcrBCAA&#13;&#10;AQhAAAIQgAAEIAABCEAAAhCAAASiIEC8LwqqyIQABCAAAQhAAAIQgAAEIAABCEAAAhCAwGQIEO+b&#13;&#10;DHe0QgACEIAABCAAAQhAAAIQgAAEIAABCEAgCgLE+6KgikwIQAACEIAABCAAAQhAAAIQgAAEIAAB&#13;&#10;CEyGAPG+yXBHKwQgAAEIQAACEIAABCAAAQhAAAIQgAAEoiCg4n3JYiMK0ciEwPQTaBSTrP/pnyYs&#13;&#10;hAAEIAABCLgEeO9mMVxnAqz/6zz7jB0CEIBAKAIq3reTi3v7yLtItuojJOz5UHYM0biajU0uUiPK&#13;&#10;Y6K+n9mNajYpDVXbbLEaALafEPu6K0oJ80zQRDn42B61PWHXYVB7bXp1e32hY/0POB00gwAEIAAB&#13;&#10;CAxIoNm8OCzdW77x+ms3Xl/O3z9vNr0dzw/vL6+oS6+t2Jd6tx9Q6QibTZn9Pu/dI/UNRkiuU1TU&#13;&#10;PlJP0/FdA/FEPS8jXZ/4rhE+QxENAQhA4IoRUPE+N9rXqBaLVZPr1/A8tsKe78Ho1UJebYJTpeZx&#13;&#10;e6RyjHMjyg8y/fRVs2v1/E5TH8f5lXql1q9H8PVGcetk4dTIah6XUq2WE+HQYx6jsyfsOgxq77JT&#13;&#10;UAv5tmj38DNETwhAAAIQgIA/gYvyesFK7b94/uOL5+vx/Y/Lf3HbnZfufXk29/sv/iqXftz7YDYW&#13;&#10;k0s92k8E8VTZ3/HePXLfoJswvuuQqw7fVT5QjfqzFb7rkKuRbhCAAASuJYG2/fviqdzK3Nl2pVbe&#13;&#10;2juby+VSdiQk7Hl/kvLdViy2XisvmYS3WMyTpNbKg5OkuayusFSt5Q/5y02Qc8uO9TeU+nKrErlX&#13;&#10;+8Cp7dRbODVffma11mzV5NS56XTedD2/FMg2PfKGbG3k4k40KR7PHTedOF2jNaxk0UjSeBzNXqWS&#13;&#10;hCY2za/XauV5Z9i2Ij8O+pKTCyiWF00mYsPIN8xNP5ee+6c0bhuv/bednmgr7TGPgfaEG2/QdIVd&#13;&#10;h0HtHfl8QXotX/MYNAQgAIGxE5jN/nE/+2a32ub5/S8bqc+yb87OqjCfewS1H7vhtsJpsr/zvXvU&#13;&#10;vkE7Y3xXfFdxmAfw1fFdJ/XqhF4IQAACEOhBoOt+HXtbZatQsCr1jk5hz3frVPGuZmExc2AnqbnB&#13;&#10;Lwk/re2u2nlwzZ2EpdPgpHVhsVapJ3ZMVttx3lpzIoSSQtZsnhYWvUp6tQ8A0K03FkuVRG7tJLEj&#13;&#10;8q2lJWvjtHmwcLKrwmTe5juruwKq53FWtxJzvi2KyTUrLzD0sHYSuzrwJni0ZqVRDlG65UQz1XDl&#13;&#10;2mLBSe/L2WL9OMilYnIrYaTs5OuV8mLhVBIhjXzTUfXzpCeaP2vra1v1VUV7Z3XOxFFTK2564mp9&#13;&#10;yaYfPI9abue8aHvCjbcX1rDrMKi9CrCS3MdrIwQgAAEIjImAlMSWdNFuofHJfnbG1nrRqFtnd+1i&#13;&#10;3nuH5606X//2YzLWR82U2O//3j0636Bz5PiuDpGwvhy+a2stjW594rtO7iUQzRCAAAQuJYHOeN+Z&#13;&#10;lT44zuV2Nup7bQlsYc+HgVHdPUmXnFxCK+6tB11M590MufhK2sTdehyh2gfrXUxLoXA8YVmZVbFr&#13;&#10;Th7IoZrnWymP+XRbuHHwATeKlQXJ+3M6xFOrC5U9J08xs2GTkLODi2xrKfKttJ2bKVG+jb5lx3bv&#13;&#10;xcKO1AmrfMS4/i1HY297zU7G3DoZ0hyJq41wvGHXYVB7s3OfZxqGHR39IAABCEAAAgMQiMVmsnvP&#13;&#10;XxwfvWt9vly6MD0uzk6fPtisv3MkxbwvHn549vhrd2s/3/YD6ImqyXTY7//ePTrfYHB6+K74rtaA&#13;&#10;vvro1ie+6+DPUFpCAAIQgIAi0BnvS0kVr5yWoJv+3z3Cng9Ld1J3CI5Qr4QJK3thOUxT+2p2vmLn&#13;&#10;CUrO37DhzdGOKOw6DGpvviBtW+KjNRRpEIAABCAAgS4CsdmZzEfL1sPD1pVbn5p0PwmozTX2H9uR&#13;&#10;QPu6T/uJUp2s/UHv3aPyDcKijdCH7GlKhHrxXcMuggHaj2p94rsOAJsmEIAABCDQRqCrnjdyPid1&#13;&#10;7afoHd2y+qF8Pba+5tSuyo1C1AU7j69W2Zad54xNjb3KwmqfCE2o9j30+lFQeXjb9u1MZPtd2eaw&#13;&#10;NytJrVuotHYYVOPSGwHGc+lWqa7ayFfyBldGeM8IkW9VbJyya1972bGhL5sHJ5f6lCNbjfrJ4sLK&#13;&#10;nLJM2ncNt3seA3BEPd5hVmyD5L5hsNEHAhCAAASGIlBaee/uoYrkSVXsD19tPnW2+5jJFDatTfvS&#13;&#10;+ZOD+vLbutI3qP1QykfQaTrsn+B7N74rvutIffVhnpQTXP/DmEsfCEAAAhCYCgLOZnpj+v/0IGOX&#13;&#10;wcpGfs7tZtWeb85pS7apcy6oLesOnA6t9t03xrX3BAxo32No3Xod4SJSP5TN78y2d0pHm/X25d7g&#13;&#10;WgoWM+64vONVQ9Qi3M31lCLHCtEul9o3KjSmqC3+uip13b0RPdCErBaidbSdN6PrluNKcU1Stisj&#13;&#10;fCRZA8xL2PFGvRb1XoitxRe1OuRDAAIQsAl8+y0oLimBJ0+eqPvnDvsjZbybd35i3L5bd76p/U3f&#13;&#10;jVf/vDj+5s4tc+Gnfzi2z/dob3qJPX+P7Oge7MjtD0VS7DFu0qTeu/FdbUfVdeHxXbt89ahf2Sa4&#13;&#10;/qMeGvIhAIGpJoDvGv30ROTQff/992J7TP5NRdzRz4hiMmntyK0mBjUwbPtB5V7mdpLJtxUK4mUe&#13;&#10;7GC2y8321kAyGCtaQQACIyXw3XfW+++PVCLCxkTg6OjojcTsmJQNoObP9fObN28O0HCYJs+ePZu2&#13;&#10;wd6+/Y+X5b07rC8atv0wM3rZ+uC7ds0YvutlW8TYC4ErQwDfNfqpfPnyZRRKHj16lE6nx1/PO+hY&#13;&#10;isnYeq22Ph+LJYuD9AnbfhCZl7eN0DDHVj29M3jE9PIOOITlcrO9EEHkEIJpCgEIQAACEIBAJAQu&#13;&#10;x3t3WF80bPtI0E6NUHzX4Km4HOt/apYShkAAAhCAgE1g7Pl9sZjSbJIKx/k4aMZHZQMrCgIQgAAE&#13;&#10;INCbAN+RXtoVQn7fBKdOkhlv3749QQPG6q96/VJ810nOOrohAAEIQMCy8F2jXwVXJb9PPBj5kUif&#13;&#10;/Izt8WnBSXSz892c/7LVUdkQ/QpAAwQgAAEIQAACEIDAuAmMylcMJQffddzTjD4IQAACEIDA1SQw&#13;&#10;xnpeE+kzx9geS/67/w6LpdSobLiaC4NRQQACEIAABCAAgetNYFS+Yig5+K7Xe9ExeghAAAIQgMCo&#13;&#10;CIwx3jcqk5EDAQhAAAIQgAAEIAABCEAAAhCAAAQgAAEIBBAg3sfSgAAEIAABCEAAAhCAAAQgAAEI&#13;&#10;QAACEIDA1SFAvO/qzCUjgQAEIAABCEAAAhCAAAQgAAEIQAACEIAA8T7WAAQgAAEIQAACEIAABCAA&#13;&#10;AQhAAAIQgAAErg4B4n1XZy4ZCQQgAAEIQAACELjCBIrJbLWhfl3hMTI0CEAAAhCAAAQgMBICQfG+&#13;&#10;ajYWiyWLg+ioZpPSVh9tDpiISBYbg0gI1UbcPEed+7+rp+Eak8wWq45D2N5DrthW6UF6Dsd9DGof&#13;&#10;bGej6EBIZrNJzS3YTo/aTsI+9rfkqMZO3z5T489BjPLy0RSMeM9EGQ2Lv/I/77WhfYWYfkZQy2ZB&#13;&#10;2gFCeeq9JtyHmx5soHyXSceK7ZhdV6/3vGfcQXpDLU4aQwACEIAABLoJNJsXh6V7yzdef+3G68v5&#13;&#10;++dyt1bPcX54f3lFXXptpe1Ss/nkrpzMP5k40qmxv1q3EnNn6pcfE3zXlmPs+rr4rvrjjL/vje86&#13;&#10;8dcWDIAABCAAgUgJBMX7UqXmQWYQzY3i1snCadMcx6VUq4+IOM7FB5ERts1iQSkU+zIHSmth0RZQ&#13;&#10;za7V8zu2KfmVeqVmLuSO3bZycSdRXzMRP7FQjtPCohHYdKwPah9kZ6O4Vk/YendWE26zADu1Wq31&#13;&#10;YKHijYj62h/PHUtbNdLjnJi8mlmUP07V48AjiEM1O79lbZjJ2khU5lW0K57bEX61yrb9VXl190Qp&#13;&#10;qP3W/7y2wdd+vWIWLS1IbDYDVEjlj3b8W2u9vpc347VnxIDSAw2UH2CPnLa56fGeblhLazp+rc0X&#13;&#10;U9WcexZokN6wi5P2EIAABCAAgQ4CF+X1gpXaf/H8xxfP1+P7H5f/4jY4L9378mzu91/8VS79uPfB&#13;&#10;bCxmLkmIrfzO5/P/8+mtKaA5LfY36icLCUv98nUv8V2NX9zm6+K7HuC7TsFrCCZAAAIQgMBECKh4&#13;&#10;X8wNv3jTv7ylEq3zksLXilCpr8Xm12u18ryd3ufkA7ay0FqpXHYimaS/decCBsj3JSJxmY4won1C&#13;&#10;Io/WRi7uuIBxFXTyxh8dafEV8RXPBqc9UPsT68wMNZ5S5qgHQXbqZo29ysJGLrW6UNlzEPW3XxAm&#13;&#10;ZYwSVe0VRg2SoyKzBbevmHmwsG5H+TKF9MmumnDdN+2yCTrva7/ulU5bW72rbCTAmD7ZGijxU5IR&#13;&#10;i4aja1GQfB+eXTO8KB8SBjp89A7Uj0YQgAAEIAABPwKz2T/uZ9/svtI8v/9lI/VZ9s3ZWTvM57b5&#13;&#10;4d/XT3P/m5mZCqDTYL/tc5aXxPEsL8XwXXuuDHzXLp8W33UqXkswAgIQgAAExkpAxfucqJikhe2u&#13;&#10;umlqu1tlx5Li9m7+2Enhyye2s3ZcT2VKmTQuO6fOics4GWDeoZj8qdqJnWB2sNAK+gTJD0cisL6j&#13;&#10;Q4yEhgIKQfz19W8vIayN+taaXdJcbPQvYlbhqbzkQqbyrYBfH/slCDVfSe+0pVD6GhwgRw0jveLt&#13;&#10;IbmCJ3VjayK3YUkMrrpdWVj1pGgGnvez34heKWlJvaYunlio9Qu41tYlhrzkrsCWOH/5gfaojwT6&#13;&#10;mF86SSvifY5Avf06ch0CEIAABCDQg4Dk65V00W6h8cl+1gnjXTTq1tldu5j33uG5Xed7XnqvYH3y&#13;&#10;2VudQcAJEp64/cq11Mn5doa+/Y0uvqvvosB37fZp8V0n+PqBaghAAAIQmAwBTz2vVHJKRMTOHIun&#13;&#10;8mm7TLZRrJSdDD4dOCmX60Pvk5zZsJPTJLXNHvFI5QdTdCM/a/WNnQHqjEO1j6dKxyYiurNanzd1&#13;&#10;oz0OHVfTpOOS4eeU0vbqUV5astIH6fpaFFsiKsUq8ji/dZLuzIj0Pd/Tflk5Fbtgevg1ratt/SvK&#13;&#10;feQH2+NWtkhB7yDweugdfjD0hAAEIACBa08gFpvJ7j1/cXz0rvX5cunC8Lg4O336YLP+zpEU8754&#13;&#10;+OHZ46/N1n4XjT89ffAzCQ7eSG7KA7f9BClOqf34rm1rAt9V48B3neArBaohAAEIQGCaCLTX8/pa&#13;&#10;JulYbgafncjnVyY79KhGJX8uYVX2gq1wIz99ymEdCWHb2/3ikjVX6xMPre6WdS2KOpbkoS6ltXra&#13;&#10;L9aUcqlcaSfdNzwYICe+ku7gI2Z4dsCJl46b3spZh4PPeX/7XfSqYreyHTwVsv3Oov9O2x2zJ0FU&#13;&#10;v20Ku+T3scdIVRFs/zrurhv9BegdeoXTEQIQgAAEIKAJxGZnMh8tWw8PWzxufWrS/SSgNtfYf6wj&#13;&#10;gW9tq53+VBDw+NNbd75p5QNOGuME7Vf1vOIzrcvXzjoXv8/mIfiuIXbQxndV21nju0765QX9EIAA&#13;&#10;BCAwcgKeel61mdy2c+9UlQZv3+1C7hGxUEkWh07p62vziOTHcxvKTnc7PCmAbbtfcF87hm2gb0Ts&#13;&#10;3nRWolmZtprYLrHyZbS5P4g5Tgtm77yB7JdG/TfI8+eg5K+37lJbTC6dFAaocO2mEmC/p6GysrLu&#13;&#10;rJ92CbrAQvZZHJy2c5vlVo92+f3tUT1Fb4BFQZZ06x3cZlpCAAIQgAAEXAKllffuHqpInlTF/vDV&#13;&#10;5lPnS6+ZTGHT2rQvnT85qC+/PR0b9nXM3TTYL/W85nZe9j29zFfP+K5DPs3wXc2X7UG+Jb7rkAuL&#13;&#10;bhCAAAQgMF0EWnEnFXpSd1jVh9yiVVdT2pl9rQvWor4/rO7m3hjXHpKdEtddhqkuOPdZ1TfVdZo4&#13;&#10;t2H1l99mm/ePNg2tkk0dPGuNoGCb6bWzdd9XfZPW9rlwJHnG1dY+wB4Rs5hx1CpybrtuO10KQta+&#13;&#10;ybAN3IQAu+339tCCvfMSSMiXQ/sEa4Ud9rT+/Kc3bDbazqDzLYSL//Yv3g7aTLN4Wn2dleUJdnYP&#13;&#10;oKO57uNdMjY4W34wz8/+u/P+0vZc+lUJi4IgvYGIuQABCEAgLIFvvw3bg/ZTQuDJkycm4W64Hynj&#13;&#10;3bzzE/M2Kfl6tb/pu/HaGXzf3DG34L310z8ct87L1T/csd9Yb/1GFfx6f8Sev0d2dA925PaHwij2&#13;&#10;mGUgb+DaO820+RH4rp0+Ob4rvuuUvHBiBgQgcPkJ4LtGP4cROXTff/+92B6Tf9MVgMQaCEAAAhCA&#13;&#10;wJUk8N131vvvX8mRXflBHR0dvZGYnZ5h/rl+fvPmzYjsefbs2bQN9vbt2zJYybtP7CS2thP9710W&#13;&#10;ERrEQgACEIAABK4VAXzX6Kf75cuXUSh59OhROp323K8jCiXIhAAEIAABCEAAAhCAwCsTyKkdmNWv&#13;&#10;V5aEAAhAAAIQgAAEIHD1CVzaeF8sJltb2/MzzsdXf0kwQghAAAIQgAAEIACBURMYp7/q1TXqcSAP&#13;&#10;AhCAAAQgAIFLQeASxvuMByNlyPIztsenhaS5n27n0fv+cJGtAbmn7FTZE3agl93+sOOlPQQgAAEI&#13;&#10;QAAC15bA2PxVr2+M7zra9YbvOlqeSIMABCAAgegJsH9f9IzRAAEIQAACEBAC7IFyaZcB+/dNcOpk&#13;&#10;s0Kzfx8HBCAAAQhAAAJjJYDvGj1u9u+LnjEaIAABCEAAAhCAAAQgAAEIQAACEIAABCBwJQhcwnre&#13;&#10;K8GdQUAAAhCAAAQgAAEIQAACEIAABCAAAQhAIAoCxPuioIpMCEAAAhCAAAQgAAEIQAACEIAABCAA&#13;&#10;AQhMhgDxvslwRysEIAABCEAAAhCAAAQgAAEIQAACEIAABKIgQLwvCqrIhAAEIAABCEAAAhAYMYFi&#13;&#10;MluV26RmqyOWizgIQAACEIAABCBw5QgExfuq2VgsliwOMt5qNilt9dHmgImIZLExiIRQbcTNc9S5&#13;&#10;/7t6Gq4xyWyx6jiE7T3kim2VHqTncNzHoPbBdjaKDoRkNpvU3ILt9KjtJOxjf0uOauz07TM1/hzE&#13;&#10;KC8fTcGI90yU0bD4K//zXhvaV4jpZwS1bBakHSCUp+6C9OHWYzEEzVfHuGTeMwcB49LcQs2vzzy2&#13;&#10;4Ptxdjqo1eRY7Kysbv7Bw20frbtqB7fHYHbFyNR411JvOWHWs57wrvUf6kl9ORtrtHzmvJyTh9UQ&#13;&#10;GDOBZvPisHRv+cbrr914fTl//7zZ9Bpwfnh/eUVdem3FvtQ8v28a6597h+3tx2y8qJsa+6t1KzF3&#13;&#10;pn75QcB3bTnGrq+L76o/zvj73viu9mclfNfBPvOO/7V31BrxXUdNFHkQmHoCQfG+VKl5kBnE+kZx&#13;&#10;62ThtGmO41Kq1UdEHOfig8gI22axoBSKfZkDpbWwaAuoZtfq+R3blPxKvVIzF3LHblu5uJOor5mI&#13;&#10;n1gox2lh0QhsOtYHtQ+ys1FcqydsvTurCbdZgJ1ardZ6sFDxRkR97Y/njqWtGulxTkxezSzKH6fq&#13;&#10;ceARxKGand+yNsxkbSQq8yo4F8/tCL9aZdv+qry6e6IU1H7rf17b4Gu/XjGLlhYkNpsBKqTyRzv+&#13;&#10;rTU7RhLELWhgQfPVPd5YLGBcmluo+TX87RViJs6xz5+z1izzpVaTeRplDszK8uMfPIupkkfv6Ya1&#13;&#10;blZtb3u2Ehtm/e+s1ud1LMrMiyxweTKqedF/qT+CxxVyPUu0z3/9h31eX6r24hpvJQ5ai+FSGY+x&#13;&#10;EIDAuAlclNcLVmr/xfMfXzxfj+9/XP6La8F56d6XZ3O//+KvcunHvQ9mYzH70p1v1Bn1859vuSfH&#13;&#10;bbitb1rsb9RPFhKW+uXrXuK7Gr+4zdfFdz3Ad8V37frMiO86oTcT1EIAAuMmoOJ9rRQVb/qRt1Si&#13;&#10;dV5S+FoRKvUdwfx6rVaet9P7nHzAVhaaN5VLJ5JJ+lt3LmCAfF8YEqfoCCPaJyTyaG1ITMPupYMb&#13;&#10;3vijIy2+Ir7i2eCgB2p/Yp2ZocZTyhwTl/G3Uzdr7FUWNnKp1YXKnoOov/0SYkjKGCWq2iuMGiRH&#13;&#10;RWYLbl8x82Bh3Y7yZQrpk1014bpv2mUTdN7Xft0rnba2emc8STgsfbLlLKJuboNPjN2yB7dg+z1a&#13;&#10;Bppf3V6SI4tmXvUUDrjeHFU9+PcfczyVL3StWh97jnN2xD2uwoUtzj01tMvRTcOu5xHMY38IU9RC&#13;&#10;hXo3jnO++SVTZCamQAAC00JgNvvH/eyb3dZIHt+XjdRn2TdnZ50w37SY3GbHNNhv+5zlJXE8y0ue&#13;&#10;9Gp8V581M5BvE/a9Ht/VkB6Bz4Pv6vGl8V3H86qP7zoezmiBwCsS+OUvf9khoftMKBUq3udExeR1&#13;&#10;YHfVTVPb3So7korbu3lJDDIpfPnEdtaO66l8K5PGZV9zks6cDDCvKSafqHZiJ5gdLLSCEUHyQ43E&#13;&#10;Cqzv6BAj7kpAIYi/vv7tJYS1Ud9as0uapWyyr+HKZcqr/K98K+DXx34JysxX0jttKZS+egLkqGGk&#13;&#10;V7w9JFfwpG5sTeQ2LInBVbcrC6ueFM3A8372G9ErJS2pF4F4YqGmA67hufmJ7cUtaFxeOf3nV1rX&#13;&#10;1iWmveQ+I1T/nvOlPoqYY6m8qMuOevLvt2CkEnetbWoGsUc495PrN67w8zKaeexr69Q0UKl91obf&#13;&#10;dwlTYyKGQAAC00dASmJLumi30PhkPztjG3jRqFtnd+1i3nuH55463wc/s+t5V9rPT2hoE7dfuZY6&#13;&#10;X90kreO79lwI/X2b8O/d+K74rqrOyPns0O+VCN+1H6FxXsd3HSdtdEHgFQl4A3yvGOwTSzz1vFLJ&#13;&#10;mc47mWOST5S26xYbxUrZyeCT+MX8UrlcH3qf5Ix8TNbJaZLaZoMYqfxguG4ERhJzdgaoMw7VXrKp&#13;&#10;jk1EVNVRrvXb91DH1TSGuGT4OaW0vRZGeWnJSh+k62tRbImo50Mij/NbJ+nOKIbv+Z72y8qp2AXT&#13;&#10;fZd6SG595XU3CBqXFWp+Lf3ZYrAKd22DW1ETppPP8HRcT550atF6p6bbHilyGgJPwLjCzkvY9kNY&#13;&#10;OkVdzuqS06wDujrJJKqn5BSNGFMgAIEREIjFZrJ7z18cH71rfb5cujASL85Onz7YrL9zJHW7Lx5+&#13;&#10;ePb4a7O1X2z2A1P8q85/ES98dTQCC15NxJTaj+/aNq2hfJuQ7934rjbqkNyGeN7hu/aEhu86xJrC&#13;&#10;dx0CGl0gMEECJsz36sE+EdJez+s7JkkTcjP47ES+kaa2jEr+XMKq7AXPihuB6VMO60gI2971AlYz&#13;&#10;tT7x0Opu2Y4XqPSvWlmX0lo97Vf7weVSudJOum94MEBOfCXdwUfM8OyAEy8dN+1K1TaIPuf97Xd7&#13;&#10;qYrdynbwVEhkyqS8eY+4fGPYj5v/5PaZ96BxDTG/EtT1bJvYR2+nsf34+w/O7Bt4qrJhu8PCbfYo&#13;&#10;+e1l6vIhyGeHI5+4YPu4Xm1ehp/HCb6ghlRt9pFUh95ZM6JdSkMaRXMIQOByEIjNzmQ+WrYeHrbM&#13;&#10;vfWpSfeTgNpcY/+xHQn0DGdmLhFmF5JIQUzQflXPKz7TunztrL8L67N5CL5riB20B3nvxnfFd5XX&#13;&#10;lvbPDviukb7cjlI4vusoaSILAlES+N3vfmfEu8E+98xwaj31vGozuW3n3qmqtNO+24VKxaski0On&#13;&#10;9PU1bETy47kNZae7HZ4UwLbdL7ivHcM20Dcidm86K/GUTFtNbJdYicOY+4M4MQOzd95A9kuj/hvk&#13;&#10;+XNQ8tfdu+PKDbmWTgqqpjj0EWC/R46ysrLurJ92BbpoWPZZ1PdKC8UtwNCBuIUeZI8O9m2fw+p9&#13;&#10;Bf7yVbJsergU8NmmZY+15T5P9fxKvq4ah0QmnZ0aVVlxTTY79zuc21mHnZew7Uc5F8iCAAQgcCkI&#13;&#10;lFbeu3uoInlSFfvDV5tPnS+9ZjKFTWvTvnT+5KC+/Lau9JX2y6UnZmg/lD9/4H872vENfRrsl8+r&#13;&#10;5jZW9j20zFfP+K5DroKw7934rviuVqjPDviuQz416QYBCFx7At4A3ysG+4RlTGJO1x4pACAAAQhA&#13;&#10;AAIQgAAEIAABCEAAAhCAAAQgcEUI/D9re95JYDu4BgAAAABJRU5ErkJgglBLAQItABQABgAIAAAA&#13;&#10;IQCxgme2CgEAABMCAAATAAAAAAAAAAAAAAAAAAAAAABbQ29udGVudF9UeXBlc10ueG1sUEsBAi0A&#13;&#10;FAAGAAgAAAAhADj9If/WAAAAlAEAAAsAAAAAAAAAAAAAAAAAOwEAAF9yZWxzLy5yZWxzUEsBAi0A&#13;&#10;FAAGAAgAAAAhAHlsNbEkBQAAzRIAAA4AAAAAAAAAAAAAAAAAOgIAAGRycy9lMm9Eb2MueG1sUEsB&#13;&#10;Ai0AFAAGAAgAAAAhAKomDr68AAAAIQEAABkAAAAAAAAAAAAAAAAAigcAAGRycy9fcmVscy9lMm9E&#13;&#10;b2MueG1sLnJlbHNQSwECLQAUAAYACAAAACEAFCxzu+QAAAAPAQAADwAAAAAAAAAAAAAAAAB9CAAA&#13;&#10;ZHJzL2Rvd25yZXYueG1sUEsBAi0ACgAAAAAAAAAhADAkK+YL4gEAC+IBABQAAAAAAAAAAAAAAAAA&#13;&#10;jgkAAGRycy9tZWRpYS9pbWFnZTEucG5nUEsFBgAAAAAGAAYAfAEAAMvrAQAAAA==&#13;&#10;">
                  <v:shape id="Picture 563" o:spid="_x0000_s1210" type="#_x0000_t75" style="position:absolute;top:1975;width:66941;height:34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No4yQAAAOEAAAAPAAAAZHJzL2Rvd25yZXYueG1sRI9Ba8JA&#13;&#10;FITvBf/D8gRvurFSqdFVkorWg4eq/QGP7DMJ3X0bsqum/vquIPQyMAzzDbNYddaIK7W+dqxgPEpA&#13;&#10;EBdO11wq+D5thu8gfEDWaByTgl/ysFr2XhaYanfjA12PoRQRwj5FBVUITSqlLyqy6EeuIY7Z2bUW&#13;&#10;Q7RtKXWLtwi3Rr4myVRarDkuVNjQR0XFz/FiFZzW9/Hsfs70Nsu/trnPjdx/GqUG/W49j5LNQQTq&#13;&#10;wn/jidhpBW/TCTwexTcgl38AAAD//wMAUEsBAi0AFAAGAAgAAAAhANvh9svuAAAAhQEAABMAAAAA&#13;&#10;AAAAAAAAAAAAAAAAAFtDb250ZW50X1R5cGVzXS54bWxQSwECLQAUAAYACAAAACEAWvQsW78AAAAV&#13;&#10;AQAACwAAAAAAAAAAAAAAAAAfAQAAX3JlbHMvLnJlbHNQSwECLQAUAAYACAAAACEAj+jaOMkAAADh&#13;&#10;AAAADwAAAAAAAAAAAAAAAAAHAgAAZHJzL2Rvd25yZXYueG1sUEsFBgAAAAADAAMAtwAAAP0CAAAA&#13;&#10;AA==&#13;&#10;">
                    <v:imagedata r:id="rId222" o:title=""/>
                  </v:shape>
                  <v:shape id="_x0000_s1211" type="#_x0000_t202" style="position:absolute;left:32333;top:1170;width:2121;height:259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K/wyAAAAOEAAAAPAAAAZHJzL2Rvd25yZXYueG1sRI9Ba8JA&#13;&#10;FITvhf6H5RW81Y09pE10FasUvJVEBY+P7DMJZt+G3W2M/nq3UOhlYBjmG2axGk0nBnK+taxgNk1A&#13;&#10;EFdWt1wrOOy/Xj9A+ICssbNMCm7kYbV8flpgru2VCxrKUIsIYZ+jgiaEPpfSVw0Z9FPbE8fsbJ3B&#13;&#10;EK2rpXZ4jXDTybckSaXBluNCgz1tGqou5Y9RcCq337dsU9wHUyb97D0ranf8VGryMm7nUdZzEIHG&#13;&#10;8N/4Q+y0gjRL4fdRfANy+QAAAP//AwBQSwECLQAUAAYACAAAACEA2+H2y+4AAACFAQAAEwAAAAAA&#13;&#10;AAAAAAAAAAAAAAAAW0NvbnRlbnRfVHlwZXNdLnhtbFBLAQItABQABgAIAAAAIQBa9CxbvwAAABUB&#13;&#10;AAALAAAAAAAAAAAAAAAAAB8BAABfcmVscy8ucmVsc1BLAQItABQABgAIAAAAIQAhhK/wyAAAAOEA&#13;&#10;AAAPAAAAAAAAAAAAAAAAAAcCAABkcnMvZG93bnJldi54bWxQSwUGAAAAAAMAAwC3AAAA/AIAAAAA&#13;&#10;" fillcolor="#5b9bd5 [3204]" strokecolor="#1f4d78 [1604]" strokeweight="1pt">
                    <v:textbox>
                      <w:txbxContent>
                        <w:p w14:paraId="446C9A93" w14:textId="77777777" w:rsidR="008A4774" w:rsidRDefault="008A4774" w:rsidP="008A4774">
                          <w:r>
                            <w:t>1</w:t>
                          </w:r>
                        </w:p>
                      </w:txbxContent>
                    </v:textbox>
                  </v:shape>
                  <v:shape id="_x0000_s1212" type="#_x0000_t202" style="position:absolute;left:63349;width:2121;height:259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4ZyQAAAOEAAAAPAAAAZHJzL2Rvd25yZXYueG1sRI/BasMw&#13;&#10;DIbvg76D0aC31ekO3ZLWLWtLYbeRbIMdRawmobEcbC9N9/TTYbCL4Ef8n/RtdpPr1Ughdp4NLBcZ&#13;&#10;KOLa244bAx/vp4dnUDEhW+w9k4EbRdhtZ3cbLKy/ckljlRolEI4FGmhTGgqtY92Sw7jwA7Hszj44&#13;&#10;TBJDo23Aq8Bdrx+zbKUddiwXWhzo0FJ9qb6dga/q+HbLD+XP6KpsWD7lZRM+98bM76fjWsbLGlSi&#13;&#10;Kf03/hCv1sAql5fFSGxAb38BAAD//wMAUEsBAi0AFAAGAAgAAAAhANvh9svuAAAAhQEAABMAAAAA&#13;&#10;AAAAAAAAAAAAAAAAAFtDb250ZW50X1R5cGVzXS54bWxQSwECLQAUAAYACAAAACEAWvQsW78AAAAV&#13;&#10;AQAACwAAAAAAAAAAAAAAAAAfAQAAX3JlbHMvLnJlbHNQSwECLQAUAAYACAAAACEAP1eeGckAAADh&#13;&#10;AAAADwAAAAAAAAAAAAAAAAAHAgAAZHJzL2Rvd25yZXYueG1sUEsFBgAAAAADAAMAtwAAAP0CAAAA&#13;&#10;AA==&#13;&#10;" fillcolor="#5b9bd5 [3204]" strokecolor="#1f4d78 [1604]" strokeweight="1pt">
                    <v:textbox>
                      <w:txbxContent>
                        <w:p w14:paraId="1572DE2F" w14:textId="77777777" w:rsidR="008A4774" w:rsidRDefault="008A4774" w:rsidP="008A4774">
                          <w:r>
                            <w:t>2</w:t>
                          </w:r>
                        </w:p>
                      </w:txbxContent>
                    </v:textbox>
                  </v:shape>
                  <v:roundrect id="Rounded Rectangle 237" o:spid="_x0000_s1213" style="position:absolute;left:63540;top:3116;width:3319;height:18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xn5xgAAAOEAAAAPAAAAZHJzL2Rvd25yZXYueG1sRI9Na8JA&#13;&#10;EIbvQv/DMoXedKOlH0RXESXgtamHHqfZMVnNzobsqrG/vnMQvAy8DO/z8ixWg2/VhfroAhuYTjJQ&#13;&#10;xFWwjmsD++9i/AkqJmSLbWAycKMIq+XTaIG5DVf+okuZaiUQjjkaaFLqcq1j1ZDHOAkdsfwOofeY&#13;&#10;JPa1tj1eBe5bPcuyd+3RsSw02NGmoepUnr2BV2vf9GzAdovFj8O/wv0ey40xL8/Ddi5nPQeVaEiP&#13;&#10;xh2xswY+MnEQI7EBvfwHAAD//wMAUEsBAi0AFAAGAAgAAAAhANvh9svuAAAAhQEAABMAAAAAAAAA&#13;&#10;AAAAAAAAAAAAAFtDb250ZW50X1R5cGVzXS54bWxQSwECLQAUAAYACAAAACEAWvQsW78AAAAVAQAA&#13;&#10;CwAAAAAAAAAAAAAAAAAfAQAAX3JlbHMvLnJlbHNQSwECLQAUAAYACAAAACEA5MsZ+cYAAADhAAAA&#13;&#10;DwAAAAAAAAAAAAAAAAAHAgAAZHJzL2Rvd25yZXYueG1sUEsFBgAAAAADAAMAtwAAAPoCAAAAAA==&#13;&#10;" filled="f" strokecolor="red" strokeweight="2.25pt">
                    <v:stroke joinstyle="miter"/>
                    <v:path arrowok="t"/>
                  </v:roundrect>
                  <v:roundrect id="Rounded Rectangle 237" o:spid="_x0000_s1214" style="position:absolute;left:31938;top:5018;width:2370;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7xixQAAAOEAAAAPAAAAZHJzL2Rvd25yZXYueG1sRI9Bi8Iw&#13;&#10;FITvC/6H8ARva6rLrlKNIkrBq10PHp/Ns402L6XJavXXmwXBy8AwzDfMfNnZWlyp9caxgtEwAUFc&#13;&#10;OG24VLD/zT6nIHxA1lg7JgV38rBc9D7mmGp34x1d81CKCGGfooIqhCaV0hcVWfRD1xDH7ORaiyHa&#13;&#10;tpS6xVuE21qOk+RHWjQcFypsaF1Rccn/rIIvrb/luMN6g9nB4CMzx3O+VmrQ7zazKKsZiEBdeDde&#13;&#10;iK1WMElG8P8ovgG5eAIAAP//AwBQSwECLQAUAAYACAAAACEA2+H2y+4AAACFAQAAEwAAAAAAAAAA&#13;&#10;AAAAAAAAAAAAW0NvbnRlbnRfVHlwZXNdLnhtbFBLAQItABQABgAIAAAAIQBa9CxbvwAAABUBAAAL&#13;&#10;AAAAAAAAAAAAAAAAAB8BAABfcmVscy8ucmVsc1BLAQItABQABgAIAAAAIQCLh7xixQAAAOEAAAAP&#13;&#10;AAAAAAAAAAAAAAAAAAcCAABkcnMvZG93bnJldi54bWxQSwUGAAAAAAMAAwC3AAAA+QIAAAAA&#13;&#10;" filled="f" strokecolor="red" strokeweight="2.25pt">
                    <v:stroke joinstyle="miter"/>
                    <v:path arrowok="t"/>
                  </v:roundrect>
                  <w10:wrap anchorx="margin"/>
                </v:group>
              </w:pict>
            </mc:Fallback>
          </mc:AlternateContent>
        </w:r>
        <w:r>
          <w:rPr>
            <w:noProof/>
          </w:rPr>
          <mc:AlternateContent>
            <mc:Choice Requires="wpg">
              <w:drawing>
                <wp:anchor distT="0" distB="0" distL="114300" distR="114300" simplePos="0" relativeHeight="252546560" behindDoc="0" locked="0" layoutInCell="1" allowOverlap="1" wp14:anchorId="7A5530A1" wp14:editId="31378FA5">
                  <wp:simplePos x="0" y="0"/>
                  <wp:positionH relativeFrom="margin">
                    <wp:posOffset>354152</wp:posOffset>
                  </wp:positionH>
                  <wp:positionV relativeFrom="paragraph">
                    <wp:posOffset>477088</wp:posOffset>
                  </wp:positionV>
                  <wp:extent cx="6233313" cy="3078835"/>
                  <wp:effectExtent l="0" t="0" r="15240" b="7620"/>
                  <wp:wrapNone/>
                  <wp:docPr id="575" name="Group 85"/>
                  <wp:cNvGraphicFramePr/>
                  <a:graphic xmlns:a="http://schemas.openxmlformats.org/drawingml/2006/main">
                    <a:graphicData uri="http://schemas.microsoft.com/office/word/2010/wordprocessingGroup">
                      <wpg:wgp>
                        <wpg:cNvGrpSpPr/>
                        <wpg:grpSpPr>
                          <a:xfrm>
                            <a:off x="0" y="0"/>
                            <a:ext cx="6233313" cy="3078835"/>
                            <a:chOff x="0" y="0"/>
                            <a:chExt cx="6694170" cy="3605556"/>
                          </a:xfrm>
                        </wpg:grpSpPr>
                        <pic:pic xmlns:pic="http://schemas.openxmlformats.org/drawingml/2006/picture">
                          <pic:nvPicPr>
                            <pic:cNvPr id="576" name="Picture 97"/>
                            <pic:cNvPicPr>
                              <a:picLocks noChangeAspect="1"/>
                            </pic:cNvPicPr>
                          </pic:nvPicPr>
                          <pic:blipFill>
                            <a:blip r:embed="rId221"/>
                            <a:stretch>
                              <a:fillRect/>
                            </a:stretch>
                          </pic:blipFill>
                          <pic:spPr>
                            <a:xfrm>
                              <a:off x="0" y="197511"/>
                              <a:ext cx="6694170" cy="3408045"/>
                            </a:xfrm>
                            <a:prstGeom prst="rect">
                              <a:avLst/>
                            </a:prstGeom>
                          </pic:spPr>
                        </pic:pic>
                        <wps:wsp>
                          <wps:cNvPr id="577" name="Text Box 2"/>
                          <wps:cNvSpPr txBox="1">
                            <a:spLocks noChangeArrowheads="1"/>
                          </wps:cNvSpPr>
                          <wps:spPr bwMode="auto">
                            <a:xfrm flipH="1">
                              <a:off x="3233318" y="117043"/>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2C27050" w14:textId="77777777" w:rsidR="008A4774" w:rsidRDefault="008A4774" w:rsidP="008A4774">
                                <w:r>
                                  <w:t>1</w:t>
                                </w:r>
                              </w:p>
                            </w:txbxContent>
                          </wps:txbx>
                          <wps:bodyPr rot="0" vert="horz" wrap="square" lIns="91440" tIns="45720" rIns="91440" bIns="45720" anchor="t" anchorCtr="0">
                            <a:noAutofit/>
                          </wps:bodyPr>
                        </wps:wsp>
                        <wps:wsp>
                          <wps:cNvPr id="578" name="Text Box 2"/>
                          <wps:cNvSpPr txBox="1">
                            <a:spLocks noChangeArrowheads="1"/>
                          </wps:cNvSpPr>
                          <wps:spPr bwMode="auto">
                            <a:xfrm flipH="1">
                              <a:off x="6334963" y="0"/>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85B9298" w14:textId="77777777" w:rsidR="008A4774" w:rsidRDefault="008A4774" w:rsidP="008A4774">
                                <w:r>
                                  <w:t>2</w:t>
                                </w:r>
                              </w:p>
                            </w:txbxContent>
                          </wps:txbx>
                          <wps:bodyPr rot="0" vert="horz" wrap="square" lIns="91440" tIns="45720" rIns="91440" bIns="45720" anchor="t" anchorCtr="0">
                            <a:noAutofit/>
                          </wps:bodyPr>
                        </wps:wsp>
                        <wps:wsp>
                          <wps:cNvPr id="579" name="Rounded Rectangle 237"/>
                          <wps:cNvSpPr>
                            <a:spLocks/>
                          </wps:cNvSpPr>
                          <wps:spPr>
                            <a:xfrm>
                              <a:off x="6354013" y="311658"/>
                              <a:ext cx="331902" cy="1828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ounded Rectangle 237"/>
                          <wps:cNvSpPr>
                            <a:spLocks/>
                          </wps:cNvSpPr>
                          <wps:spPr>
                            <a:xfrm>
                              <a:off x="3193846" y="501853"/>
                              <a:ext cx="236982" cy="2368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530A1" id="Group 85" o:spid="_x0000_s1215" style="position:absolute;left:0;text-align:left;margin-left:27.9pt;margin-top:37.55pt;width:490.8pt;height:242.45pt;z-index:252546560;mso-position-horizontal-relative:margin;mso-position-vertical-relative:text;mso-width-relative:margin;mso-height-relative:margin" coordsize="66941,360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n0/wGgUAAMsSAAAOAAAAZHJzL2Uyb0RvYy54bWzsWG1v2zYQ/j5g/4HQ&#13;&#10;98Z6sWRZiFNkSZMVyNogydDPNEVZQiVSI+nY2a/fHUn5NV3Wohs6IAXq8PV4d7znnqNO3667ljxy&#13;&#10;pRspZkF0EgaECybLRixmwe8PV2/ygGhDRUlbKfgseOI6eHv280+nq77gsaxlW3JFQIjQxaqfBbUx&#13;&#10;fTEaaVbzjuoT2XMBk5VUHTXQVYtRqegKpHftKA7DbLSSquyVZFxrGL10k8GZlV9VnJmPVaW5Ie0s&#13;&#10;AN2M/VX2d46/o7NTWiwU7euGeTXoN2jR0UbAoRtRl9RQslTNkaiuYUpqWZkTJruRrKqGcWsDWBOF&#13;&#10;B9ZcK7nsrS2LYrXoN24C1x746ZvFsg+Pt4o05SxIJ2lABO3gkuy5JE/RO6t+UcCia9Xf97fKDyxc&#13;&#10;Dw1eV6rDv2AKWVu/Pm38yteGMBjM4iRJoiQgDOaScJLniZVNC1bD9RztY/W7YWc2HUcTuDi7MwvT&#13;&#10;NM1Qq9Fw8Aj126jTN6yA/95R0Dpy1MsBBbvMUvHAC+n+kYyOqs/L/g3caU9NM2/axjzZ+ITbQ6XE&#13;&#10;423DbpXr7Po8G3wO83gsmU7QPtyDy9wmikbdSPZZEyEvaioW/Fz3ENuAOOuN/eUj7O6dOG+b/qpp&#13;&#10;W7wobHvbAAcHcfSMe1yMXkq27LgwDnSKt2CmFLpueh0QVfBuziGG1PvSKkQLbRQ3rMYDKzj4DpR1&#13;&#10;17aZsFpuFUOdNUTYF2Mqmk7SyEvfBNZeeIzDPBzbwNqEB3hOaXPNZUewARqCInAntKCPN9qrNCyB&#13;&#10;sNpqYZvQRQRAatKDz6B35LWvQt99TXsOKqDY3UiYDJHwgNb9Itckxrv1yxB8xKxhGO8cDdD9QUQo&#13;&#10;JVc1pyXo56JiZ6uTg/4l89VvsgSQ06WRVhAimFQQFb8Ooj2WEwtbSOCA2ghQOE5QIVoM3o+jOJx6&#13;&#10;bMbpFLxvg3GA5lf6nhatQOlowjtR2pMMbVrXhhvFaYC79mFiW+ap5bipFXe8gjQG3omdd5BA+EWr&#13;&#10;yCOF1E8Zg+D1jqtpyd1wGsI/r7SlHNxhs4sViJJd9HrZXsDzsl18+/XWT5Z/NoqFf6eY28yHHfZk&#13;&#10;Kcxmc9cIqZ4T0IJV/mS3fnCScw16yazna5viszEuxaG5LJ8gFpQESMANAoFDo5bqz4CsgAxngf5j&#13;&#10;STEJtu8FxNM0Go+RPW1nnE5i6KjdmfnuDBUMRM0CExDXvDCWcdEoIc8h7qrGQm+riVcaYOb0+w/w&#13;&#10;BnHt2O6HwVuWJONpBjR5zKCvUNuD8f8Aar54eoUaFJbTAWp3cilKXhIsB6CKaTmJE1vvYCYAMkSW&#13;&#10;wyzhuQ2veW8GO18oErIkHYdYY2KJGUVZmmOu25IVFKDTMHaFZJTH+YtkhaqinjbpPlstYDbDqsqe&#13;&#10;0wqyAvLJbRnNMIVWUCPBeV0PhZEWC0iG7QLeSMz4PC7bpsTt1mC1mG/I6upql5Z2l2Glckl17dhL&#13;&#10;45SzsmsMPKPappsFOW4eSM1RqqMVX+9sfYitAyLQPbtq4JAbqs0tVfAU8uzwESiiaiWYKH0rIMgX&#13;&#10;z41/XzYRy+5CAoVH8JDsmW0i+5h2aFZKdp/gFXiOHAZTA/2go/cJiMA7kvHzc7vM1eo34r6HCt8R&#13;&#10;O7r3Yf2Jqt5XiwZKnQ9yqNiOika39oeiNQhrT2v/ItYASkk+hqcLYC0Nozw9LAyTbJp7rMVJlqcv&#13;&#10;FeWvWHvF2vfEmv0qAF9MbCnvv+7gJ5ndvuWW7Teos7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AULHO75AAAAA8BAAAPAAAAZHJzL2Rvd25yZXYueG1sTI9Na8JAEIbvhf6HZQq9&#13;&#10;1d3URiVmI2I/TlKoFqS3MRmTYHY2ZNck/vuup/YyMDzMO8+brkbTiJ46V1vWEE0UCOLcFjWXGr73&#13;&#10;708LEM4jF9hYJg1XcrDK7u9STAo78Bf1O1+KEMIuQQ2V920ipcsrMugmtiUO7GQ7gz6sXSmLDocQ&#13;&#10;bhr5rNRMGqw5fKiwpU1F+Xl3MRo+BhzW0+it355Pm+vPPv48bCPS+vFhfF2GsV6C8DT6vwu4dQj+&#13;&#10;kAWxo71w4USjIY6DvtcwjyMQN66m8xcQx0BmSoHMUvm/R/YLAAD//wMAUEsDBAoAAAAAAAAAIQAw&#13;&#10;JCvmC+IBAAviAQAUAAAAZHJzL21lZGlhL2ltYWdlMS5wbmeJUE5HDQoaCgAAAA1JSERSAAAGpQAA&#13;&#10;A2IIAgAAAGf5VF8AAAABc1JHQgCuzhzpAAD/yklEQVR4Xuz9AXgkx3XYifdIudjKiZFWVszlOUdz&#13;&#10;wR1kyATOUksrBmzf8rSiZGAhGcxxwk+5laE7xRiRCk0ChE2H+SBbxJ0iy9BAjCIygOhEYCiHJHQm&#13;&#10;osUC1org7cY+4CKR0jrInxxjQIDiJeYylkSuJcdyYmn+r7q6e7pnuma6B9Mzg8GvP3AJdFe/eu9X&#13;&#10;1YOH1+9VpUqlksUBAQhAAAIQgAAEIAABCEAAAhCAAAQgAAEIdAWB13WFFRgBAQhAAAIQgAAEIAAB&#13;&#10;CEAAAhCAAAQgAIGDTuDRRx8VBMT7Dvo8wH4IQAACEIAABCAAAQhAAAIQgAAEIACBbiJAvK+bRhNb&#13;&#10;IAABCEAAAhCAAAQgAAEIQAACEIAABA46AeJ9B30GYD8EIAABCEAAAhCAAAQgAAEIQAACEIBANxEg&#13;&#10;3tdNo4ktEIAABCAAAQhAAAIQgAAEIAABCEAAAgedgDHe9/1S6d9s7/7vq/937ksXLvx/f8Qmvgd9&#13;&#10;pmA/BCAAAQhAAAIQgAAEIAABCEAAAhCAwH4gEBLv+/4PSp9/buv2cxf+xWZh+7XL/+Fb385/9Q8+&#13;&#10;/OULyy98o0TYbz8MKjpCAAIQgAAEIAABCEAAAhCAAAQgAAEIHEACF4svidWpUjCGt7LzjX9TfPGP&#13;&#10;/vRPv3rpj1/5L3/mcTnypiv6fuQtf/2K//5/vb534McOH0BemAwBCEAAAhCAAAQgAAEIQAACEIAA&#13;&#10;BCAAgU4m8MTj//rv3fa+yvy+Fy9/5+Iff3Pn8nf+1lvf8r/9rb/xrh//63/59a8/efWP/bU3vOH1&#13;&#10;r0sVX7u8+c1vd7JV6AYBCEAAAhCAAAQgAAEIQAACEIAABCAAgf1LYH5+/pvf/Ga1/nJSLkWxqzK/&#13;&#10;74Fn//32q5f/+hVv/MnDP/rS5T85cuhN71363eWRnzv///3RoR/+od9+fnv8xp/I/o1rw0Tvrs1/&#13;&#10;+YVrbx47ecR/9dWvf2Hxq9ZPZm+94VAUfYJt1M0vXNvYvfF7C7/DNst6y09mT1prySmzJ0tFxWff&#13;&#10;UpOSPQr+QK07Tso6yx2zcit92XSXRmIpKGpYfc18wx+QbFkV97isK+2uuKv6vnpyrDBLLUdhV2Of&#13;&#10;yq7G0Ww39G6Ya6HjUn+wmjVzkQMBCEAAAhCAAAQgAAEIQAACEIDAfiQgcb2lf/NvRn7+59/61rd6&#13;&#10;+oeerLbu0UcfPX369Ot//dd/3X9NFux79Xt/PvA/XPmtP/vzK37oL//ef7x08T9/81fffsN3/+t/&#13;&#10;u/xf/+sf/PG3Ro5ec82b/moYrNd2n30tlXr5z6+6/qo3eNd318/8/1613vBjf9N/MjLqN1x1/fGG&#13;&#10;bozcQ72Gu2uLz7zl5rHsT1/1huYrI6Gftcs9toF7Ei7kX35DTcJKvHv0vG730o/99E9f9b2vf+Ff&#13;&#10;nfneW6591Tp0vMcOxl763hve+c53Hj/e87qvnXnuDcd7rgq56w06XvX+4Z857g7Nped+P3XjWFZu&#13;&#10;dORI7KxCsmB81W7ylpfP/D+OyapHe3o4s6P6LhUkDPZVX86hap1/uPDiG4aHlXpe75WWHopi+w8X&#13;&#10;vnDmz34mxArTJAodl/qDVW9Och0CEIAABCAAAQhAAAIQgAAEIACBbibwV/7KX7n66qsl5Cf/yvdi&#13;&#10;asRgn7T89//+3//ET/xEZT2vLOf3jcvfefwPX3j4Pzz/ia9ePLv70s9f++Mf/NL5C//xj9b/06W/&#13;&#10;/LrXvf51xi19ReihQ9YLL75aRr6788K114ZmA+6fYXnLW968f5Str+nu17566LhKtjx0w61jYyd7&#13;&#10;fHccOaJTMw+9uSoX07trd+fVnzxZmatZgahKspoGPbbsI2/7yfIMefXrz1o/+ZNvcTSo1qeqr0hy&#13;&#10;PINcnQ/dcIOTcvrmtzidVVta3/ZXX3zB+sm3VVtRHzktIAABCEAAAhCAAAQgAAEIQAACEIBAHAKS&#13;&#10;2Sf5fRLyk0hf9GCf10Nlfp8E+/72j7716ive+LYffevfuepHf+bHDl/75r96w4++Vfbr+Js/cujk&#13;&#10;j/+YbO9x7aE3hWmoEpfe8s7j1pefS3l5XmvP/dhP/80/e87NPrNTuH7/WTlee4tqoxLcdl977qmn&#13;&#10;XlY/uld3X/c6NwvMy4Czv5HTZ56Sm3dfp5PiLFWXaQss33KpnDPnU7KyY+9GTxW7crSiC5Eldat/&#13;&#10;9kfP6R59omupKt0G1PYMfG1tflGpr62Xnxzh7o9url9ZWQdTmG7lFErLslPGfuzP/59FjcKFEzqN&#13;&#10;dr/2tR95m2Qruhfl3lfd/D733O7Xnkr1vFPn/OnDu0sufe/P/vypp3zD8OqLX3v2q7ZZwa7LkqXF&#13;&#10;pTdcr4fsDd97+ff/SHIHVRnw2Z2e4eu+99yu5dPYp09VX9+LIcenc9kMyUT83lU/4zMszFKT7d+7&#13;&#10;VNbU/70jPmTUfKl85QnzI2/4o1drJ2PGefxpCwEIQAACEIAABCAAAQhAAAIQgEB3EvCy/Ap/+IcV&#13;&#10;tb01DK7M7zv7wjdWd186ec3/+B++9e23vOGHv/6fv/Xyn/6Xv/KX/7s//YvvX/ovf/b7/+nSf/jW&#13;&#10;q3/7R//at7/357LG38f/3dcNoo/0XPvCzq59USVEXXtNOWokxZiyGN+YOm62nv26TgP89qtvOSlp&#13;&#10;ZkckRrb41UM3q4snrRfU6nCVx7e/+u0e+95rv/3Vr9k91L1Fi3DWiLM71qsLlm8cy/7kq1/+gqOL&#13;&#10;VdHFkZPSmVrzbSy4+mDEfnXvnoGWiNPGX/uCWF8WHlzxMKJuFXS+/dVnLSW+DCd0fCSj7lX/kFQ0&#13;&#10;ElKy7uP8Tk9QpeBdL7z6FnsQbz701TUFzs7L85+I9JS9+vW1F67V2XI1jsq+qpua5IRYurv25Ved&#13;&#10;BD01JyosrWu7ZD26E09mdsWuNaZR0wrHmjCR8NEIAhCAAAQgAAEIQAACEIAABCAAAQiYCJSLc/+P&#13;&#10;//fZj/+/X18q7lx85Zvbr/7J89969T9997985mv/YearF3/49a8//Td7JfXv/vWvvvbnfy7hv/7/&#13;&#10;4UqTRKnYfNUO5nkloE7LV197VQJqiyrMIplt3/72a/b5tzjhJ7n6FicYc+iG42ElwO5liShaSpb6&#13;&#10;p/oWCaNVbA2igjPX2hWs7qHudupLJVp1/FpXFwntOfWabhehRtZX1X+ba6Ad9nGMrzEfG9TtLU6R&#13;&#10;rQcnXPMXX9C1vIbDCd317MzPezFQO27rv8tlKV154Gx56kSgmttsph2lqyoLrm5v7MudUyY5FTrb&#13;&#10;8T3/nibVlta3/chJFRxWQ7j27UNuFbJWxDhq7tU6c5sPKAhAAAIQgAAEIAABCEAAAhCAAAQgECDg&#13;&#10;lfF6hb3RAZXjfZM3/u27jvf9x+/86d/5scNb3371//jZt//oX/nh697y5ndd8z9+63vfe/gPnvub&#13;&#10;bz1059t+omRZA1ddeexHf8QcNLrmWlmibVcyydxkqnJT2Q3VPYLb+EbXeL+2lIiT2glXjqy3ZF2L&#13;&#10;bVFBML2MXu3jyElJE3TisTrcF+UuW2bI0n/2SU+cCpa+5bWvffXbTuhXtg2W73zRxRqqRZcT1FnQ&#13;&#10;r0n2Y8gW0UFLVdc1bXdTGW/tsb4damk9slyHAAQgAAEIQAACEIAABCAAAQhAAAL1CfjX7POv5Vf/&#13;&#10;TrtFOd73v/yNa/9ub8/YT1x3S8+P/9Lb+t74l/7Sreke+eauG/7W+/7G0fv+ztv+Xu+1V/yl1//9&#13;&#10;646+5+g1b/qhHzJ3IClzh7765a8GanmdUJAqZA2/0V8t+fVnw+p5q+4LvUVy6CqCR4euufYtwX5V&#13;&#10;qMYrOpbO3Fy/iMzCVZW9INyglmwrUS3qtW9/W29rUV0M6m8cQ7dqU2sboOqra+09srur67AlEXHn&#13;&#10;BW8LjuBdqlxbj6EUzAbBqROGvU2EjcNbkj5lXtzgVDbr4KcUTIeE4ux8wYq+osoJ6lyZaCr2VVka&#13;&#10;xXaPbrkw2B2C2qPWwNyOOBVpBgEIQAACEIAABCAAAQhAAAIQgEDXEajeoCNuyK9ys93v/rf/9o9/&#13;&#10;/yvv/r9Wen7rX1d8vXfpd//JVy7+hST41T2kpvctwRJadYuqh7Scgl6piXSDS440lVj1gq6WtCJu&#13;&#10;6RvxFsnKkrXmdCGx7rZcmTmvlhSMm2oY2q8qDNb6z+9YIfXIamdaW4lyMagqgFWnAij2qFuNsZGI&#13;&#10;Y82ktDe/9qxmNC+JiF4EruIuUe/aF5QZarVFZzFEfZM6ERq3s5f4u9my2fgl159GlX1FlRPQWdXa&#13;&#10;OgOjNFDR4GpLI9nu1GOHGVF71CJO1LpAaAABCEAAAhCAAAQgAAEIQAACEIBA9xP4nd/5neoNOnTI&#13;&#10;Ty5FsT9Vkg13g8enn938t//xj/7Td/904+X/rK+kUqn/+a9f9dY3/PBI+sj7rktHkbunNmqDjW8f&#13;&#10;D+4ZUUdgA7fsSUX35nb12xTlEQIBCEAAAhCAAAQgAAEIQAACEIAABCDQRQQeffTR06dPh8T7xMad&#13;&#10;1/7kM1/f3L38ne/81//2g1Lp0A/9UOZH3iyL913537+hBQQkjUo2Ug2v8TR038AtTTGkXf3WU17p&#13;&#10;5asplmUT4+Yw1uuB6xCAAAQgAAEIQAACEIAABCAAAQhAAAIdRqBWvE+r+uwrf/zZP3juh17/+n/4&#13;&#10;tr70oTclrL/KlPvqt3UnEeNTDdzSFCPa1W9TlEcIBCAAAQhAAAIQgAAEIAABCEAAAhCAQHcSqB/v&#13;&#10;6067sQoCEIAABCAAAQhAAAIQgAAEIAABCEAAAt1IQMf7Kvfr6EZLsQkCEIAABCAAAQhAAAIQgAAE&#13;&#10;IAABCEAAAgeFAPG+gzLS2AkBCEAAAhCAAAQgAAEIQAACEIAABCBwEAgQ7zsIo4yNEIAABCAAAQhA&#13;&#10;AAIQgAAEIAABCEAAAgeFAPG+gzLS2AkBCEAAAhCAAAQgAAEIQAACEIAABCDQ3QQ2nvuPYiDxvu4e&#13;&#10;ZayDAAQgAAEIQAACEIAABCAAAQhAAAIQOCgE+q//68T7DspgYycEIAABCEAAAhCAAAQgAAEIQAAC&#13;&#10;EIDAASFAft8BGWjMhAAEIAABCEAAAhCAAAQgAAEIQAACEDgQBFKlUuny5csHwlaMhAAEIAABCEAA&#13;&#10;AhCAAAQgAAEIQAACEIBA9xL44he/+P73v5/8vu4dYSyDAAQgAAEIQAACEIAABCAAAQhAAAIQOHgE&#13;&#10;iPcdvDHHYghAAAIQgAAEIAABCEAAAhCAAAQgAIHuJUC8r3vHFssgAAEIQAACEIAABCAAAQhAAAIQ&#13;&#10;gAAEDh4B4n0Hb8yxGAIQgAAEIAABCEAAAhCAAAQgAAEIQKB7CRDv696xxTIIQAACEIAABCAAAQhA&#13;&#10;AAIQgAAEIACBg0eA/XkP3phjMQQgAAEIQOAAE/j617/eTdbfcMMN+9ScbhqI/TsK+3TyoDYEIAAB&#13;&#10;CECg6QTW1taaLjMhgSdPnqwtWe/PS7wvIf6IhQAEIAABCECgEwlImOmKK67oRM3i6/Sd73xn/0aa&#13;&#10;umYg9vUoxJ903AEBCEAAAhDoTgIS77vxxhs737ZnnnkmYryPet7OH000hAAEIAABCECg/QTWg0f7&#13;&#10;Fep2Df7wD/9QkMu/3W4o9kEAAhCAAAQgAIHmEyDe13ymSIQABCAAAQhAoCsJvNU9utK6jjJKwnzf&#13;&#10;+ta3/tpf+2vyLyG/jhoalIEABCAAAQhAYF8QIN63L4YJJSEAAQhAAAIQaDOBUqn0A/eQ79usTVd3&#13;&#10;LwG+b37zmxJc/f73vy//yveE/Lp6wDEOAhCAAAQgAIHmE2hyvK/0woPveteDL+AEN3+kkAgBCEAA&#13;&#10;AhCAQJsJePG+NuvR1d17wb6/+Iu/EODyLyG/rh5wjIMABCAAAQh0A4HS7sN/9+8+vNtJ0bDKeN+7&#13;&#10;3uwddz/VqKKl7dhRPxUolJ7vfsob56fufvObEwgdlnRPZsleyLKVsctS6am7EzC2Gx4abIAABCAA&#13;&#10;AQh0BgHJ6fMfJqVK3yn+3srK7xW/oxuoH+WHaD5VrMadQaXJWkiw74//+I9/5Ed+RMJ8Hm35Xs7I&#13;&#10;+eosP0171T5WVr5+KRpnv9Iwb/IQIg4CEIAABCBwMAiUzv/qj3vHr57vQKOr8vve/rFnX331tdde&#13;&#10;e/UL1q3vfqixTL3U0TvOnbvj2lQqnsFv/8AHnvuEJAcq5/iFBz/x3NvfHu/+aK13vrRkfeAD1tKX&#13;&#10;duq0T13bkBXRtPC3kgDkoUO3fi7+jdwBAQhAAAIQgEDLCESM9yl9rrjqjZcuSpCvZbp1R0eFQuE/&#13;&#10;/+f/LNl8/mCfxq6z/OSqtKk09or0z/zczw3K8Tbra7+/HTG06glJXZH+2Z9NXxHXa+0O4lgBAQhA&#13;&#10;AAIQgEBDBCSZ75pRa+HFF79hHwvW757vPL/PXM97cvgDX9natUNvbtKfnYFmV+w+KMl39iFJgDo8&#13;&#10;p9scOn7fV+RHO79vu/iZGi1V68qMtt7hEScOt/bp+64fGdHYzQqoDETfVUdgRfuKsVPhvpE7h6//&#13;&#10;ihfwU7l1blLjXV8uPnT7fV/5yn3HDx26+aP369pkn0C3xyoCFZDsW9TNUWaOxBVfffZjiQQ3o3RP&#13;&#10;GwhAAAIQgAAEohHwQn71mr/xaPqNxe1X/M28TDQ7+U8kXfq6mwZoX/q9rT+5vH2x+N3vbv/+7/6u&#13;&#10;lx5Yr6Ouuq4z+773ve9JdK8iv09+lPM6y89o85VXXfWd7373T1RCZVHg2ul+ldgVaicN0B6Cr798&#13;&#10;eUsnYPpauje6iZleDqDc7eQSRs7Z7KoRwhgIQAACEIAABCRIVdpdW7Gmzv+Tm9z3hTd9/OM3uQlv&#13;&#10;qrDXyfv71fN25UH5hF3w62ugfk6OqDHet/PQJz739t5rSk+NH9/6FZ3x9+zI0u0PvfCDkvWV+7aG&#13;&#10;dQ7gBz73iYe2f/Dl8eP3Xf8F3SYYt4re0jbxyO2/cv19n35KJfd97M5328G+Wgp86qS1VtF1SHtf&#13;&#10;ZYeE7lS47909Kpi59CUVyyu98NC7b7Vs5eV44Ob07Q997O12kuO50291FXCse/Zjz906vqbUqrCr&#13;&#10;+JnbVRMl5AvXqyApBwQgAAEIQAACXUDg3/oO/x4d8r3/UoilVx6TbDOJG+lLElq6+HvfTasktMHB&#13;&#10;nz186eL2d60rj/1s2ipuXyp9Z/vipcM/+zO9f/VNR4+l3/jGo5KtJglnXUAvrglCVbbm+BP38G73&#13;&#10;zsjVGjulfHe7+PIVb/zv5bbvFL971eDQ0A1XWq9UYpdI7FUvv6wjsa+8/PJVVx1+nXLP7QEqvvFt&#13;&#10;9vikv/u1i4FYrTOIf1K8WHzjDXYu4dve+N0/jWse7SEAAQhAAAIQ6A4CL66tPNt79JoQY0ql8//o&#13;&#10;puneBZX3d35qa/QfXZDo3j3qhDqz0Lv9omqw/Uv2jy+eH1q557eSW/KvKt5np7ZJutvxpZFnv3T7&#13;&#10;tbvF56zP3WqfUbl7dsaf9faP3XnSNuxIr8pKe2HrOe9Mhb3RWzo3SiDuc7dK9PBXbu/RZ0R4DQV2&#13;&#10;qroObe9pZWf3vVtE64CflPSqM645oTPPZ13Pu0fe/rnlpyTiWWHXtb3XKyXHJd/wnZ/61DtTKVUL&#13;&#10;/Joqae6OyYwVEIAABCAAgYNJQKJLklPmHR4E/0lTBOrKo+nvFiWuZx/f+c53rZe//ru/K9lhvys1&#13;&#10;p99R0SKpJD2W/u7Xf/f3Lx0+JgWlB5Ow32qp2PWOiuiq/1IlqO8UJSNSwP6eipoevULid1ekj15p&#13;&#10;t/puCHbJAtQBv1de/q7bzh4g9643Hj58xcsvXxJ/r+K44oo3Wi9/bfWipA0evuGGw5QAM2UhAAEI&#13;&#10;QAACB5bA8aM/Hmr7iy9sHZ/KnVDXrjk5dPxf/+75H7+21/rXo9f8I8n1U2mA33hhS/14jaQAXnPT&#13;&#10;9LPPbn8jMYbG9fvsaJXteror+tkJcJ96p/0WtMHjxS2p9q19nLxTMgQ/MKzjifqoocBumMCK9j5v&#13;&#10;TIJ7ulbXXi+vXNJbT6k611Opd35KchtfHV5WgdHG9znZoxrcDgEIQAACEIBAcwnI+04pIK3eltc7&#13;&#10;I1elTWinKpx3+NL2Jfeit8zcoEo909GiN0oEicMlcL3vqIj3+S9VAnPBDoUuw1eNXQViX75UuvTy&#13;&#10;dw8fjoM/lTp8w9DQ4OBVLze6NwhDDQEIQAACEIBANxC45mjvsytrL0YyJZW66eOSyvfiz/2uivFJ&#13;&#10;ha9lHZ867y78941vSCHwHoJsNVUwr9+nb+vpvf4r933armE1HpLd5obOVECtRksvq87cxs6MUyly&#13;&#10;ThMl3KxAtUBze7uY9ysfcEt3pRhZlfQeuXnEqpKv0xj14ROorPvAcHXEU9YrvPvBFyTqN6vqmZ/b&#13;&#10;2tFrDkZdvy/SHKERBCAAAQhAAAItJ/C3//bflpeE3/rWt0J7lvNyVdqY9JLiUato79QrqWHfqVjQ&#13;&#10;z64h/Zp1w8/d8EapE/U297BT/ziEgNRL6KNxGhJPrcKeSl1x+PB3X76own3lbTp8A/TdS5e+o+t8&#13;&#10;3bFQZ6Tm90+KXy9+R6J+x6Tk9wqVOsgBAQhAAAIQgMABJCAhvNyUNX2TStnT5p//VTuQJ8c11/Y+&#13;&#10;Oz13QX2rqn7f93MnXvytX314V275Jy+enzq+tS0xJrdB0ujqxPtUDEutWqfqeZ0dNqqqG1SbL1wv&#13;&#10;WXPS4Pat62vsO+FvqXf2qHvUVqBaYEh7b/2+itJdO1Z4bveoLNjnGSi5eRJw/BWpKT506F2PftP2&#13;&#10;NcsE1CqFs/7MQ1d9Sc+877gqeT4kZdAPxS3jVfvzqlpplXio9z/hgAAEIAABCECgQwh4IT8v/KS/&#13;&#10;qRvss72Iw8fedpXzjVoWTm/2sCo7dvzJD16+uPo1623HDqs2byz+nqoSlZRAWV1Oyn4P5n4d/hGX&#13;&#10;/D4PeI01+2pPEsU/iF3v3isVu9992UofLWf3+VuqdfyOXelWW6tK4YvffaNaT/GKKyx7v47fpQS7&#13;&#10;Qx5O1IAABCAAAQi0icCRf/A7ank+uyxXjlHr5/R+HSquZ1+Qk2odv39ywrrmqIQGVfXuNTetDH3y&#13;&#10;F3v+Z6+ButPewSMhI1LiQl2+fDkh6TXEyqa4h5aHJZOvWV03XWCzFEMOBCAAAQhAAAKdQ+DrX//6&#13;&#10;FRK4iXn8wR/8gSxrIqvI6ftk4wh5z1cjsy+m+Aabf+c737nhhhsavLndt9UeiKeffvrKK/UifNYr&#13;&#10;r7zyjne8o936Gvvf16PQsVRRDAIQgAAEINBiAmtrazfeeGOLO22gu2eeeebkybBENJ+sL37xi+9/&#13;&#10;//vr1fM20HnNW56628kUPCSb4obmysXssekCY/ZPcwhAAAIQgAAEup+AhPbe9KY3SZhPTJV/5fu2&#13;&#10;B/u6Hvr33aPrLcVACEAAAhCAAAQg0HQCrY73qY0tnMO3SN8ezGq6wD3owq0QgAAEIAABCHQtgWPH&#13;&#10;jkmYTzbokH/l+661szMMkwIUQa2Phut5O8MUtIAABCAAAQhAAAItJfDvnrko/bU63tdSE+kMAhCA&#13;&#10;AAQgAAEINI+AhPl+9Ed/lGBf84gaJV0VPFrQI11AAAIQgAAEIACB7iBw4md+inhfdwwlVkAAAhCA&#13;&#10;AAQg0CIC119/fYt6OtjdCGf/cbBhYD0EIAABCEAAAhCITYD8vtjIuAECEIAABCAAAQhAAAIQgAAE&#13;&#10;IAABCEAAAh1LoG3783YsERSDAAQgAAEIQKCLCci2sN1k3b7en7drBmL/jkLXDAGGQAACEIAABPZI&#13;&#10;QPbn3aOElt1ed3/ec+fOZbNZ4n0tGxE6ggAEIAABCEAAAhCAAAQgAAEIQAACEIBAggR0vI963gQR&#13;&#10;IxoCEIAABCAAAQhAAAIQgAAEIAABCEAAAi0mQLyvxcDpDgIQgAAEIAABCEAAAhCAAAQgAAEIQAAC&#13;&#10;CRIg3pcgXERDAAIQgAAEIAABCEAAAhCAAAQgAAEIQKDFBIj3tRg43UEAAhCAAAQgAAEIQAACEIAA&#13;&#10;BCAAAQhAIEECxPsShItoCEAAAhCAAAQgAAEIQAACEIAABCAAAQi0mADxvhYDpzsIQAACEIAABCAA&#13;&#10;AQhAAAIQgAAEIAABCCRIgHhfgnARDQEIQAACEIAABCAAAQhAAAIQgAAEIACBFhMg3tdi4HQHAQhA&#13;&#10;AAIQgAAEIAABCEAAAhCAAAQgAIEECRDvSxAuoiEAAQhAAAIQgAAEIAABCEAAAhCAAAQg0GICxPta&#13;&#10;DJzuIAABCEAAAhCAAAQgAAEIQAACEIAABCCQIAHifQnCRTQEIAABCEAAAhCAAAQgAAEIQAACEIAA&#13;&#10;BFpMgHhfi4HTHQQgAAEIQAACEIAABCAAAQhAAAIQgAAEEiRAvC9BuIiGAAQgAAEIQAACEIAABCAA&#13;&#10;AQi0kkDphQff9a4HXyiVWtlps/oqPXX3m+3j7qcq9W+6XU0X2ACEWDrEalxXmeZKq9tdJzdo5axr&#13;&#10;JQfifa2kTV8QgAAEIAABCEAAAhCAAAQgcFAIqJDKm98swTdtcI0IS2PBl5LuIHi869FvJs03rrYR&#13;&#10;25dKT43f+tzHnn31tdde+9Q7U3WhRTQzYu/N6i6iVv5mpe3WhWhj0WjAlsZuiaJV7TZRJITqFnfW&#13;&#10;NdxRY2T2chfxvr3Q414IQAACEIAABCAAAQhAAAIQgICZwNs/cP3S7ZJulwSjVOraO85JcOy1V5/9&#13;&#10;2NvfLoEyFSk7d/qtSfTVCpk7W89Z1/f2NLkrBencHdemnABik6U3Q1zqaKdr2AwrO1VGzFnX+dPJ&#13;&#10;A028r1PnHHpBAAIQgAAEIAABCEAAAhCAwL4n0Hvnr1x/36fX/Hb40vKkblWOFx66/b6vfOW+44cO&#13;&#10;qUrcctKe+klutM8430fk8aXxQ/7C2GqZnhzJb3JqaO0q2krd7OrgB90Wtrq1tNXZTzXal/stm6kh&#13;&#10;PDV+/L6vWJ+79dAh21bbcH9fdt5iRLt8atz95eJndIFzIBtSzvxAdeEXWGGaVtUWdffdbh6lLjT2&#13;&#10;5VXaoqusdkdND0Ll2HmaHFImW15+n3/kt5Xalf1qlSp7t8VpxezRrJ5ETri5YZ6uZCeV9K5HHKQu&#13;&#10;nwdtbfW4O8D19/Z88ZJQw1mFYg+Y+a4Ht39Q9D8j1QRqP0FNnHVefl+FWdWz5e6nnCbO0Bg5VFDS&#13;&#10;86WSW8QH39+MeF8D0LgFAhCAAAQgAAEIQAACEIAABCAQjcDJ2S9Yt3oL0unA1vVfULl4z37suVvH&#13;&#10;1yRN7/aHnAS9L92+O35861fsTL1Xnx1Zuv2hRlbi+8p9W8O2hC984HOfeGj7B182yVShlnffatnK&#13;&#10;yDF7cq1CN2VhUNqO1VNLWwmimdtLmp0TFgmB8M5ZL0vRTcfzk1F5i5Ht8qn9qXe+TmX2+bGrdEit&#13;&#10;RwRV7WbP9T7k8rx1XGJYTl6lIuwGcyPrFq6JHfW7Xc0L1dEXrt/are7XDlDKUdG7ovQrH/jcsh1T&#13;&#10;Xlv+3Ad+5XZLwl9BUfaNDfOsmCef+umwZEmHgA3c/f6kJTMqOJ8jzpAXAjReTB31Zp3MjhACEZ6g&#13;&#10;sEcv9qzTYeKQwfI+DOzZoh69W2Uc7G9Cn8Eyh0/ZlJzPBD05bVX3+jlAvC/aBzStIAABCEAAAhCA&#13;&#10;AAQgAAEIQAACDRE4eefHnvvEQzv63he2nnv7x+48qb7teffI2z+3LPGjslRVXWjnuL35zSr56ysq&#13;&#10;7mOX7aoYWNTOXfnWkV4V2JIeq2Q6ona+tGQ5yqgz0nuFbhKVqJDmVyJM21rtvXurO4qywUh0u6Qj&#13;&#10;r3EV9rIFNUzzm/n2kXfrKuOTwx+wntva0RmX6jh06+fkhIoBRdfNZ3tgQK/tvV4Nk4onvvNTdtSs&#13;&#10;ot//6DSv7F3QiWL2RFLhvuGTVk9QlKmWOYbOwXkSOhH9wL3vG54hNU0IIeCfWsbZXvPRMz1doZOk&#13;&#10;YrD8hPWoyaPnfWN6Bv2UqqeryYqonwIW8b7IqGgIAQhAAAIQgAAEIAABCEAAAhCIT0ACdg+NLH36&#13;&#10;S9HudFfis1PuZOOKyGG+GuKTkKm7q5BsJ9O17ohu14tbUjnblKP00oPvPr40Yu8rUk4VrBYdXTf7&#13;&#10;3lTqnZ8Sga8OL6to791Pudl8FYIls6y6d7lXBfzWnHBfpagosdTQ0Uxi7kWbITVMkGBfHf4xyTcw&#13;&#10;KxohXONJ2Q2bnHu2gnhfAyPLLRCAAAQgAAEIQAACEIAABCAAgRgEem7/Fes+tVibJZlBX3EW9JPs&#13;&#10;uq98YNiJ6NmpfCozy73qSW9g/b6AZr4eKzWWDEPLt7qgr3dHN1N0xqxtOBTd3juqO6oRWqq41xNS&#13;&#10;w65qJSQD7itLX3JyLGsOnKk7uUniaZK09dclyulk/ClKocJqMZchdjTx3y6BvLsffEECSbMqiPjc&#13;&#10;lpvNp8R7/eq+wnpXOaS3yvbGd8p0kgkTEFVhdQM8K+aJ6OAKMRLQqobN5ygzJNwET/NQ/nXnZFNm&#13;&#10;na195WDVnVe152r15Axr767TGHXzH+J9MT6gaQoBCEAAAhCAAAQgAAEIQAACEGiAgIrjfOEDcqP6&#13;&#10;Rq3bpyp21Zpds6qyVxIAZQU2KeN990NHvKvuTg9R/7w3aeXvsUKmXtBNKyPH+NrJat2qxdbSNiwr&#13;&#10;zWsv+xBoaaEQQvUv32vv1+E/atgVorPif71sieIUShtgVauqGtpbqdjVu9YXvnT70fSHZQsWfeb2&#13;&#10;reudpQAj62bPBEeTwO3X9lr3HVe9HJLswYfuuFqtgufv91o79iqb+Yb3rorD3TBYT1CUrxK8MZ6V&#13;&#10;82RXz5paBKoH2pl70WaIBAoDNGR/Ze8Z+dK7qwlEeYKaMuucca4YrHq19iFz1cfBPyX0Fi6x5rbx&#13;&#10;wZdNPy5fvtzApxW3QAACEIAABCAAAQhAAAIQgAAEIACB/UVA9rA9tDwspdJR1FbVo7Lvwpdul4hT&#13;&#10;lPbNahO3X2XUJ3qfbbmezbIXOZpArMlpgnbu3LlsNkt+H5MKAhCAAAQgAAEIQAACEIAABCAAgS4n&#13;&#10;8NTdOovRTtOz0yq76dAb87Y4KNlNANtrSxKTM0V+X3sHld4hAAEIQAACEIAABCAAAQhAAAIQgAAE&#13;&#10;INAUAuT3NQUjQiAAAQhAAAIQgAAEIAABCEAAAhCAAAQg0EEEqOftoMFAFQhAAAIQgAAEIAABCEAA&#13;&#10;AhCAAAQgAAEI7JEA8b49AuR2CEAAAhCAAAQgAAEIQAACEIAABCAAAQh0EAHifR00GKgCAQhAAAIQ&#13;&#10;gAAEIAABCEAAAhCAAAQgAIE9EiDet0eA3A4BCEAAAhCAAAQgAAEIQAACEIAABCAAgQ4ioPbn/fV/&#13;&#10;ca6DNEIVCEAAAhCAAAQgAAEIQAACEIAABCAAAQhAID6Bv3nF5Ww2S35ffHLcAQEIQAACEIAABCAA&#13;&#10;AQhAAAIQgAAEIACBTiWg8vsuX77cqeqhFwQgAAEIQAACEIAABCAAAQhAAAIQgAAEIBCJwLlz58jv&#13;&#10;i0SKRhCAAAQgAAEIQAACEIAABCAAAQhAAAIQ2C8EqOfdLyOFnhCAAAQgAAEIQAACEIAABCAAAQhA&#13;&#10;AAIQqE+AeF99RrSAAAQgAAEIQAACEIAABCAAAQhAAAIQgMB+IUC8b7+MFHpCAAIQgAAEIAABCEAA&#13;&#10;AhCAAAQgAAEIQKA+AeJ99RnRAgIQgAAEIAABCOxfAqUXHnzXux58oVTavyagOQQgAAEIQAACEIBA&#13;&#10;LALE+2LhojEEILC/Cez9j969S9jfBNEeAhDoeAKl0lN3B6N7O19askbefW0qJbpXX+14g1AQAhBo&#13;&#10;AoHWODDy8fNm+7j7qY54wdAaq5swPAdMRPW4MFIHbApgbosIEO9rEWi6gcCBJSBpJdrzk0P+Ak2I&#13;&#10;w168BM831f5pQhoiFgIQgEALCMhH7qFDt34u2NPuloT7euRc6NUWaEUXEDiwBJL2McLjJp7jZXs2&#13;&#10;Xy5+RmX4/iDxAJy8Thi/9bmPPfvqq89+7LlPPNSUnGLPwL14enWnn99Z9XuD/hck6nsPrO0uht7l&#13;&#10;tdJOb+Au5Qg7o2CQLGHSwDCpLn3vbype2Jj7Msqp1lmBDTrq1ZZGsd3XprL3uvxpAAEIJESAeF9C&#13;&#10;YBELAQgoAuJCHF8aEcfvtddeE+9vZOtLTXH+mghX/fV7q/UFW0M5vmAtV3haTewLURCAAASSJnDt&#13;&#10;HefkL+23+7qRv8GWP3d9rwr3WdVXk9YH+RA4yATa5mO8XcXctGPz2mufujn94XPn7rj2dSrDN9lj&#13;&#10;Z+s5S33apOSzRnq0c4qbdSQh09NN9HVxvfaFD1hv7z2indjA65O1ZfEXtUMr4UyJ3FXfJQE4z6sU&#13;&#10;AK78D7h+poJSLXltXHmiIlnk3jq+5mklwb5PWB/wPs8r9KnuK4qcEEt3t6537PrC9ffdriKSVZZW&#13;&#10;n6mQ85Pp1z/0bseKV79g3fru5kR7mzV5kAOBA0uAeN+BHXoMh0DiBOSPzE/fZ33sodu1w5cST+1T&#13;&#10;yvnzvUi0X1naC0s96L4z1QUg5jbqnWHwTWRJTjx0+31f+cp9xw8dUhLLl533qN6ZQ8fv+0rgz+AX&#13;&#10;pMrtY8/OvtN1Sd/5qU/J9z4JzivKagnVvSQOlA4gAAEINEBgbflzHxj2PuUaEMAtEIBAAwTEOan2&#13;&#10;MU7uPOQtpqn9n207+c72gpxEPP29eDt1/aUK/8ekpJMZ5+b3GdykcuqZluNP6Qr6Xq5uQedNJfcp&#13;&#10;L+tztx469Oaf/fv/07s+Iy6e32OTPDVtrH71W21+bQfv5o/er++tcNJC3cgKFF8aPxSxylikfeJz&#13;&#10;H/iV29UbkooXJCnbR7Ql7259xXmJ4rBy71pblvTGsldpGhG/ZPuVzAeGT6q2Pe8eeftzW5qPzI5P&#13;&#10;9D77pTt7PSEV+lT0FV1Ohc4+u4702sHFaksj2P4XW19xrLBODn/gK1u7QeOrXWtPDZ1dWOGiN/DE&#13;&#10;cQsEIOAn8NzzW/Ij8T5mBQQgkBgBec37dl1DVj5sd3DrV3TG37MjS7c/pApMvnLf1rB95gsf+Nwn&#13;&#10;Htr+wZfNbVQ8znup+Kq8ifz0mpy4/aGPvd1+m/2l23cr7rWl3ee8ugymvViyqFXQY9MOrtdev2j1&#13;&#10;n9GJMyFWsBB+YvMIwRCAwF4I2OE++09JDghAoJUEwnyM8P4dL+hT75QUPPf7k9ZaXX9px+rx/B9f&#13;&#10;NpklQuQNqFujefdTvkreiA6MiiS66Vrins2eFGUcV6qcgxZ03nask7PiI9nO2Kuf+5kftlLV7lMd&#13;&#10;82s6eOdOvzXUSVMyg5pUlpLUvhrUaU29qb7T9IJExxoPHVoefjUQ1NN3yZAtf06hr4ot2jHQKMva&#13;&#10;9PReb0fKpJvbrYcCYxrU047uhfZlt4sgJ8RSvdSr7bdXW1rbdpvYc1s7WkuJG3rfa2mVrrVuF3WG&#13;&#10;tPKxpS8IdAuBniNXiynE+7plPLEDAh1MoPwqVl7Mbv/hc/rdr36Vp18Avl15SY6HIP97QepBzG18&#13;&#10;2X9qlSr3RagDQNWSBO8VaZ78akq6ZsN/qDClo4960fq55adE5woJoRp28BCgGgQgcDAJyMevfKJV&#13;&#10;fcwdTBhYDYGWE4j48Pl9DO/7an+m2l8yGRSs51VhRO8Ic2Ds96hOqanrTancRMc3k1PVrpHEECuc&#13;&#10;t2plajtgXnuf+eVyimoHT7f3yXSctLqa1NXT1cSf3BeKVgckX311ePnQu8sr8flSAi3LKd1VJb+3&#13;&#10;jkvGYkpS4+xS4VfVO2q7WrbeUSpty+toCea5rvJ9x8PLYyv7qhBcQ061pXbobWnEX5QTtLS27WLm&#13;&#10;rLzFt2Odh5R/H8h/DJ8/wdGsR4XrEIBAIwSI9zVCjXsgAIFIBNTbxaUv7diVvOI0eLl1NdxQn/Pn&#13;&#10;X3rG76qKj/Jue1FAO0MwsEyVc3cU+bqpq2EkcyoaVfTS1EVqGtGHeyAAAQhUE/Dla4AHAhBoKYG9&#13;&#10;+Bha0ej+TCzDWubAvLjlX0Slro71Hby6IvbWoHZynydbYlv+gtXwu3RprpPvpm91qmVr6ajiqr09&#13;&#10;qaPecoLK0ZXx+pKzNk74vdV91ZNTobMK9h1S1cN6eUGTpXK+hu1e9Y2tM6+Z9jYXuRsCTSJAvK9J&#13;&#10;IBEDAQhUERCf4M6PWfdJxa6/1vVaCQJKDW5NXnXbuGXCqlbGk6RTBZV7HZTvc7gD7W2vRWl4XL2A&#13;&#10;1WKeuvvup46kPQmqvax7dfRv6MClHI6EuhoyHyAAAQi0g4Ba0F2lTqtqPllkS4f7vFXzK662Q0H6&#13;&#10;hMBBIRDuY6g1TJylzSp8kkou1f6MiVzVWmm1EIc5MHZWXXD9PgkhWT5vyqeM4xpF2f1DrePmuE9l&#13;&#10;lWqbX8PB0yJ8+tfQxLYo3i6xdZP7Xnjwbp2dZ9fSOgEt/112LEyWpfH8RZXjJrtq6JWpQ9eQkdP6&#13;&#10;rmXbMdYl4FH2Oanu629cG1VOhaUqzBoM9lVbWtd2b3z1mpL69055FEzzR41m0ME+KB8P2AmBFhEg&#13;&#10;3tci0HQDgYNJQPL67Ox+p3pXfv0ffd3NsrzLc7e6y8qIe+lbVkZTsosCjG3k/eGvXO8sTHP71vV6&#13;&#10;2zJ18gOqjPfdDx2puFctKCMlFHaJgdfeGw6loerK0edWa/hmn4ZqsZrZk0qfoIQQDVm/72BOcayG&#13;&#10;QIcR8O+ZKMudVqwqX3G1w3RHHQh0G4EQHyP94Ydcr6PaJ/HbX9sX8lp6/o/4U1HwRXRg9MrInrc2&#13;&#10;vqbW5tM/atcoal+u+6R3Y5DEtRrm13bw3vXoNytcxOia1NXWiVIFV+6reEHS0ytviHW9qmxEq1Lh&#13;&#10;qu8STOL22nW4Uolir/F3pFdzEwICTq8MWCFZ/FQrAtuquyr7iiKnWmc77lxeClAmUrWlUWyXyKYu&#13;&#10;5hXLK1Ye9M86/6hVO9h1R4oGEIBALALyOVW6fPlyrHtoDAEIQAACEIAABCDQ4QTsEq3KdeU7XGfU&#13;&#10;gwAEupKABIPk0+i1T72zK63DKAhAAAKdRuCLX/zi+9//fvL7Om1c0AcCEIAABCAAAQg0gYC9Trza&#13;&#10;07wJshABAQhAID4BO+VLHSolLlpWYPxO4t0hL0JcpdwdjCtqmePJozUEIACBziVAfl/njg2aQQAC&#13;&#10;EIAABCAAAQhAAAIQgAAEIAABCEAgOgHy+6KzoiUEIAABCEAAAhCAAAQgAAEIQAACEIAABPYHAep5&#13;&#10;98c4oSUEIAABCEAAAhCAAAQgAAEIQAACEIAABKIQIN4XhRJtIAABCEAAAhCAAAQgAAEIQAACEIAA&#13;&#10;BCCwPwgQ79sf44SWEIAABCAAAQhAAAIQgAAEIAABCEAAAhCIQkDt1/Hr/+JclKa0gQAEIAABCEAA&#13;&#10;AhBoO4Hx/+XvJKrD7P/17xKVj3AIQAACEIAABCAAgeQIXPvfvfL+979fxfuS6yNByamUEq6Vb+X3&#13;&#10;CZq0r0S3krm/r30FCWUhAAEIBAg8/rh1220w2Y8ELly4cF2mp3M0f76wc+zYsYT0uXjxYqcZe+LE&#13;&#10;iYSMbalYfKeW4q7qDP7t5U/vEIDAfiSA75r8qF2+fDmJTvbt/rzy21q+JNInXy37fis/kAo9cqtJ&#13;&#10;DE5dmcXZZPWpIb9lzCvGN5RJ0hzqDgQNIAABCEAAAhCAQG0CbfGd8F0dzz232hb+powKfFc+LiAA&#13;&#10;AQhAoFUE9m1+X6sA0Q8EIAABCECgOQR4R9ocjm2Qst/z+762WXhi5d/+vaH/6W19mbr4yO+ri4gG&#13;&#10;EIAABCAAgQNBAN81+WEmvy95xvQAAQhAAAIQgAAEupGABPv+9Zn/e/bXxuVf+b4bTcQmCEAAAhCA&#13;&#10;AAQgAIFKAuzPy5yAAAQgAAEIQAACXUvgXz157lP33/O9//YX8q98T8iva0cawyAAAQhAAAIQgICP&#13;&#10;APE+pgMEIAABCEAAAhDoEgL3ffzBD/3qP/G+/tHH/9nP3JD+0C9Pf/8HpT/787/49P/5q//yibOE&#13;&#10;/LpksDEDAhCAAAQgAAEImAkQ72N2QAACEIAABCAAgS4h8Moff/Oh3/z1fz7jfH3r26/dfOKnb3r7&#13;&#10;9f/w3o9+//s/+NM/+6+f+fg/nv/8k4T8umS8MQMCEIAABCAAga4jcPfddzfFJuJ9TcGIEAhAAAIQ&#13;&#10;gAAEINB+An/x/b/4hdsn3/8h5+t73/vzK664QkJ+N//0sdsnp77/gx9898/+6z/7jV/7Z//y8fbr&#13;&#10;igYQgAAEIAABCEAAAkECOthXO+T3wtZXQ7/e9KY3aWE7uy/Jv8T7mFwQgAAEIAABCEAgQQKl0u7a&#13;&#10;3L2nDl995eGrT00+vFMq6c5KpfP3DKuTVx6+5Z653QoN1FW5NHk+lmZ/6fV/6ZGHZv7VP3e+fviH&#13;&#10;f0hu3/7GHy196fcf/tTH/uL7Jfn63z78y6f+57dHF9tK/aNrRUsIQAACEIAABCDQZQT8Yb7aIb9r&#13;&#10;e3+y+quCBvG+LpsemAMBCEAAAhCAQGcR2J2fyFuDZy+99MqllybSZ++cf1HrN/+eB6zxC3Ly0nq+&#13;&#10;98zEPWtOHNAOBe7K1d7Pf+TGmKb85f/u9f78vtIPvv/MHzz3G59++F9+5hOX//R7kt/3i3feM/Lu&#13;&#10;n5GMv+iCW6l/dK1oCQEIQAACEIAABLqJgBfg+9SnPqXtariw9/rreuV24n3dND2wBQIQgAAEIACB&#13;&#10;jiPQk3vybO6marVyy09+8uQROZ/qOXLzewLXn/7lia3x3xlTF+Mdd/7CLff8g6z3dff/dus/eWD+&#13;&#10;X8196rXvfE/W7/vgHXf/vfeclGDfX/2rfzW63FbqH10rWkIAAhCAAAQgAIHuI6CDfV7Iby8GEu/b&#13;&#10;Cz3uhQAEIAABCEAAAvUJSL7enF26my/edTZXGcYr7Tx855lTH36HI2dn7pa8ddcnT6bqy61qcf31&#13;&#10;1x/zHfLj//p3f+7W9//in33vz//3D/1D+T5usE/30DL9GzCZWyAAAQhAAAIQgEB3EPCH+fYe8iPe&#13;&#10;1x2zAisgAAEIQAACEOhcAqnUkdyy1O1eeK/1wKngUn0S7Jv8peLEmQ/2pJwA327x2Wce/QUJDh4e&#13;&#10;uF++qWgfy8hUKiUBvtHb3nvn+D3yb2PBPumxXfrHMpbGEIAABCAAAQhAYP8SqA7w7THkR7xv/04G&#13;&#10;NIcABCAAAQhAYD8RkLrdsTtOWWfWPKV35u4dfvDoh898/KQb7JNLJ2fUSn/2un4fufH0I9X5gLFs&#13;&#10;ltJdCfPd/8u3Nxzs87pri/6xjKUxBCAAAQhAAAIQgIAmQLyPmQABCEAAAhCAAAQSJDA3fMs9a2r7&#13;&#10;XamKffrB+5/JHNXfz03e8hnrQ2dnbpLMPqnh9e/X0VxtJOT3Ez/xE7HW7PMr0Hb9m0sDaRCAAAQg&#13;&#10;AAEIQOAgECDedxBGGRshAAEIQAACEGgbgbF/mu9dnVD1uVedyFuPbPzmCaXK7toXH3320V87Iefl&#13;&#10;q//Xnq3Qb22yCfW8TbF5v+vfFAgIgQAEIAABCEAAAh1C4G0/+c43hR0V6qVKpVKHaIwaEIAABCAA&#13;&#10;gW4m8Pjj1m23dbOB3WvbhQsXrsv0dI59zxd2ZE+OhPS5ePFipxl74oQdIeWAAAQgAAEIQKCVBPBd&#13;&#10;k6d9+fLlJDo5d+5cNpslvy8JtsiEAAQgAAEIQAACEIAABCAAAQhAAAIQgEB7CBDvaw93eoUABCAA&#13;&#10;AQhAAAIQgAAEIAABCEAAAhCAQBIEiPclQRWZEIAABCAAAQhAAAIQgAAEIAABCEAAAhBoDwHife3h&#13;&#10;Tq8QgAAEIAABCEAAAhCAAAQgAAEIQAACEEiCAPG+JKgiEwIQgAAEIAABCEAAAhCAAAQgAAEIQAAC&#13;&#10;7SFAvK893OkVAhCAAAQgAAEIQAACEIAABCAAAQhAAAJJECDelwRVZEIAAhCAAAQgAAEIQAACEIAA&#13;&#10;BCAAAQhAoD0EiPe1hzu9QgACEIAABCAAAQhAAAIQgAAEIAABCEAgCQLE+5KgikwIQAACEIAABCAA&#13;&#10;AQhAAAIQgAAEIAABCLSHAPG+9nCnVwhAAAIQgAAEDgiBUml3be7eU4evvvLw1acmH94plbThpdL5&#13;&#10;e4bVySsP33LP3K5Ho7TzsG5sf9275rZvF679rn+7uNEvBCAAAQhAAAIQaCMB4n1thE/XEIAABCAA&#13;&#10;AQh0P4Hd+Ym8NXj20kuvXHppIn32zvkXtc3z73nAGr8gJy+t53vPTNyz5sQB1bXTj8h5++s3TqZS&#13;&#10;7WW03/VvLz16hwAEIAABCEAAAm0hQLyvLdjpFAIQgAAEIACBg0KgJ/fk2dxN1dbmlp/85Mkjcj7V&#13;&#10;c+Tm93Qujf2uf+eSRTMIQAACEIAABCCQGAHifYmhRTAEIAABCEAAAhCwCUhJ7Jxdupsv3nU2p2J8&#13;&#10;/kMKeO88c+rD7/Cde/QXnHre4XvXdnx5f23iud/1bxM2uoUABCAAAQhAAAJtIPDc81vSK/G+NqCn&#13;&#10;SwhAAAIQgAAEDhSBVOpIblnqdi+813rglG+pPhUK3Hl48peKE2c+2OPW7aZ6/oEu/lWlvv80nX/w&#13;&#10;QttZ7Xf92w4QBSAAAQhAAAIQgECLCRDvazFwuoMABCAAAQhA4IASkLrdsTtOWWfWPPt35u4dfvDo&#13;&#10;h8983LhI35GjmcJ2h/Da7/p3CEbUgAAEIAABCEAAAokSuP66XpFPvC9RyAiHAAQgAAEIQOCgE5gb&#13;&#10;vuWeNbX9rlTFPv3g/c9kjurv5yZv+Yz1obMzN0lm386ctHHqdqX9qbnzmtrT8w88ardv47Hf9W8j&#13;&#10;OrqGAAQgAAEIQAAC7SJAvK9d5OkXAhCAAAQgAIEDQWDsn+Z7VydkPb7DV53IW49s/OYJZfbu2hcf&#13;&#10;ffbRXzuh1+nr/7VnPRZjZ/LvLT6gz+eLp5z27UO13/VvHzl6hgAEIAABCEAAAm0jkCqV2r8IdNus&#13;&#10;p2MIQAACEIBAywg8/rh1220t642OmkjgwoUL12V6mihwj6KeL+wcO3Zsj0JMt1+8eLHTjD1xwo6Q&#13;&#10;ckAAAhCAAAQg0EoC+K7J0758+XISnZw7dy6bzZLflwRbZEIAAhCAAAQgAAEIQAACEIAABCAAAQhA&#13;&#10;oD0EiPe1hzu9QgACEIAABCAAAQhAAAIQgAAEIAABCEAgCQLE+5KgikwIQAACEIAABCAAAQhAAAIQ&#13;&#10;gAAEIAABCLSHAPG+9nCnVwhAAAIQgAAEIAABCEAAAhCAAAQgAAEIJEGAeF8SVJEJAQhAAAIQgAAE&#13;&#10;IAABCEAAAhCAAAQgAIH2ECDe1x7u9AoBCEAAAhCAAAQgAAEIQAACEIAABCAAgSQIEO9LgioyIQAB&#13;&#10;CEAAAhCAAAQgAAEIQAACEIAABCDQHgLE+9rDnV4hAAEIQAACEIAABCAAAQhAAAIQgAAEIJAEAeJ9&#13;&#10;SVBFJgQgAAEIQAACEIBAkwnMDuRWi+qfJstFHAQgAAEIQAACEOg6AqZ432oulUoNzEaxdzU3IG3t&#13;&#10;I+CAiYiB2WIUCbHaiJvnduf93+un6CkzkJtddR3C4B1yxdHKNtJ3uO6jqb1Jzxhyytrrzrxby6iK&#13;&#10;orc2sSY+faduEpBaAUh5xo7icezSUnwauP35dA7MEEe4njOuWbUc8iA1b1SM42toX3PyFGfdyTmQ&#13;&#10;yw2U53NgnoTMhiB50/gK+ND5FtrePG99zX1PXI15HlEfbZdxnpjAGeZPiD7Bsa6asbXtchA706ap&#13;&#10;f7kVi6urMvADiXz+xPqwojEEIAABTaBU2l2bu/fU4auvPHz1qcmHd0ol9/z5e4bVySsP33LP3G4F&#13;&#10;rp21h0/pq8PlW9qCtGP0Xy1YmaPb6p8wDviuZcfY83XxXe0/Z8J9EnxX728lfFef1+z8FeY9O64P&#13;&#10;jO/alt8/dAoBCOyNQMl4rIz1581X3Stb+f7+sa367ZrWQnWYVx2ujFljK0qse0LOyBVXly1p6DTw&#13;&#10;tZXmW3nVrKyPJ9Cnoic7pL3JkshybDUD/ZcBinJj+RXPiNrURJDAtxkos4SL0z6ofrlNmVkEuxQ/&#13;&#10;yxMf6MvtLmiJusGzTC65mhmN8BHbEpX1vTXGN7R9DUTSfswlvbVS5qP6GlvRQyCny0qriRIYG7/w&#13;&#10;6vE1zzdvQMrjXMMur7W/9zrtfaA8JU12GeeJiZ1h/gQI+OdbDW52s0qq/p+jTJTGPjxqjGVjArkL&#13;&#10;Ansn8Nhje5eBhLYQOH/+/CuXXmr4a+Ojx2/86CP69t9W31/Q399/4/HTn1ffX1q/YH//Da+LjY++&#13;&#10;7/RHH9lYL5/x9y76vJbYUW1s0/WPRVL0cQZd/V5fsf8x/wLDd9Vehdmfqe3bGHxmfNfyHHQ9RXzX&#13;&#10;Sh8P33Wvv57wXfdKkPsTIIDvmgDUCpEJOXRPPPGEdKTy+1Jeco0/XclfKlE+Lyl85Zw99S6od2Jj&#13;&#10;Y77XSe9z8wHdl0T+NCknYUzSrKpzAQ3yQyOZ6fH19fG0/5Jzojg7bU2Np91LaWlYmhuslpEezliF&#13;&#10;7ehR0rjtTZI9OYMjfYszHt7VmcXspKN0cXamMDI3PugZUVfLbNaarp0blR5fyG5OhyRaRrBrLJ/d&#13;&#10;XFKa2myzPm2Ky4t9U+PKkmUvhVOAr/RN9Io6MtbTmYUw+EY4g5N5PSrG8Q3cmvba10a0aW1r/dKD&#13;&#10;apqo78SWzfz63KBmLqdF6fJw1CXue9kXbb45N9S2q5pnNA7+IallV/15YhyZ6vkjSY2zepzq0gqb&#13;&#10;JwJ9bqowak/b1ZxAjDNR6vZIAwhAAAIdSKAn9+TZ3E3ViuWWn/zkySNyPtVz5Ob3lK+Xdh7+THHw&#13;&#10;k7mbenpSnWBOJ+jv+JzzQ+J4zg+l8F1rTowIPl6kiYXvWgNT2ReN5rPhu1bBrOmT47tGekZpBAEI&#13;&#10;QKAmARXvc6Niq7nRpZEFHW1cGFmannfvnJ1Zmlx3opDrk5mZnBPXG5wLppV5f/+rCypRy9+1/C6U&#13;&#10;Mxub1pSd87TSVw5CmeTHGztjfUeFGAlBGApBwvuL296kdVnO4KQTRlMBj6XN7LAbo9wubFoFJyDq&#13;&#10;q8OtxWF4bsoKi+b57kln+jZCApxR7MqM29IlJtk34g+dqjDOpJwYnPQH/FQgZyu/OZQaLUxVxGTr&#13;&#10;DGWxODta0UXNO6K1l1DnVGF61Ck1ny3akT9ldnbYL31wZGyzEL/wPOp8izKLTTyj3Ou0qWNXhHli&#13;&#10;6sw/fzYmJLY/5H0y1NPPaJdE/CRQnYsbFq7XH9chAAEIdCwBKYmds4tz88W7zuZUjM9/SIDvzjOn&#13;&#10;PvwO99xusWBtO6W+w/eu7Tj1v220ru36K9fSTn5xMmCcd0X4rqGTIoqPF2U24buaKUXzRcv3R2uP&#13;&#10;71r2yfFdozyjtIEABCBQk4Bv/T4VeZp0sp4kHWoy64TrirOL824Gn4ROeofm5wsNr5M8Jsk8dnRL&#13;&#10;UsPcQEUz5ZuNVS+D7UOCUQvBBMHQm+K2N/UcJic97qTcqfdaWU+ZYmFzY35iM2sHRNcnC8uRlj+U&#13;&#10;kVocjdTSVjGmXSqi1ytKBnKw7PifPYzpQK6iZtDfvzFvZwVGOOz4kUwqNShR0rxitk8Pzq3rSPXC&#13;&#10;SKF3NNJ6lBG0bnaT2jyb1FvMeRLeq13DIuW+0Y5adqmI37zkiAZSdaOJpRUEIACBfUgglTqSW1Z1&#13;&#10;u++1HjgVXKpPgn2Tv1ScOPPBnpSTzbe7vfXMo/cX3mOX+p750PaXf8tb8q9dpneo/viugQkR08cz&#13;&#10;TiZ811rPWUxf1IrZHt+1DB/ftV0f+PQLAQh0DYFgPW+oWZLeU7kYSpTITGREzZJ/NGMtLpt79RZ7&#13;&#10;8Uo5a2sYt71JWric8SmVGKerHQN39ufdzLh0puArlq2hrKrYXZwxmy5hxP7yytZx7UrPrZcqKjdX&#13;&#10;l+btWhp1DMm35eCevGaX1D5J5NwcirZXi7Nmn8r2jFRTG7e9hy0tWXwbKk6dHs5WzBMxpy8TEnaq&#13;&#10;swFgnfkWef6rHE8TzxhC6ttVb56YOgvOH2klQdRalbwet6bYFQMBTSEAAQh0PAGp2x2745R1Zs3T&#13;&#10;dGfu3uEHj374zMdPusE+59KNH9FpgBJoO1o8++XKzTzaY2ob9Vf1vOJzTMhrZzt+UmcxE3zXvbxP&#13;&#10;w3et9XzF9UXjtsd3LdPHd23PJz29QgAC3UPAV8+rl5Vz6hpVCeeGY6a6MDAbMWGrATRNkp9WMTT/&#13;&#10;NreyQ2dTt/1swDTzLSpvblRqWFVVrHvIL7W8NeHsp1sMVPrW7ltMtxYn3PEKtrWLcZuaRiWKBfcb&#13;&#10;0Wv8+VbtK6/kF42ZvMqURQaHIo9WtPb2BtHe5sQStRqza5LVPJnwqqVlY7Khzbx/FKKprOU0Zb6Z&#13;&#10;eEZVxGkXwa5a88TUm3n+uNtfm+5skl0xMdAcAhCAQAcSmBu+5Z41FbGTqtinH7z/GfslnKqQnbzl&#13;&#10;M9aHzs7cJJl9O3PSxqnbPTKWv9+637ll5/xK4dTNlRXALbWyE/SXel69G4CzS5t+9Yzv2sqJgO/q&#13;&#10;ox3NF/U5+ZF8XXzXSp8c37WVjzh9QQACXUggsDmIWhRF2yh7n9lVe05mX/mCVGt6e5sGF+iz3N1w&#13;&#10;q8v91HtCbzk/9YPbxLfFlbvYn0++cS+UQA+BXdrUhmSuBbLPrZbg0zOw+2qloq4kU3vzbnDBiRFN&#13;&#10;Tth+voLJHQKPsqFXT3nHJHuDW70nW2DdRJ+cGHaVhdjiyz/+1HWOrd4myQ7un79Bf2MbHxjs+gbY&#13;&#10;LfR+wLYJoePrM7iyfXgP9na17nQo7zRs9+Wb6G7sMqxKVY+kaZ7YSofMN2P7arsqOJe7qi6cLc9z&#13;&#10;sz4hdhnniWk2G+ZPxenyWIdx+8XPenOtcp4Ep5M3Y4zPegMXKjWKsldjA91wCwQaIMAeZw1A64xb&#13;&#10;9rg/r9p+9/Rx/WvyxtOPbLysdt29tP6RG4Pug39/3kvrj5zWl298329X7dLb4v15m65/Y/vz2rvH&#13;&#10;q38c907PDXxXG0MMH89u35gPjO/qecH4rsprV49i0NM0/I2G71r7Vxm+a2f8qkeLMAL4rsnPi4T2&#13;&#10;5/31j/4fontK/uvCKCYmQQACEIAABDqNwOOPW7fd1mlKoU8UAhcuXLgu0xOlZWvaPF/YOXbsWEJ9&#13;&#10;Xbx4sdOMPXHihBgreeWZhcz0TEZWZknIdsRCAAIQgAAEIFAmgO+a/Gy4fPlyEp186oF/9msf+ce+&#13;&#10;/TqS6ASZEIAABCAAAQhAAAIQ2DOBcbUCs/pnz5IQAAEIQAACEIAABLqZwPXX9Yp5+zbeJ8taeytb&#13;&#10;t/J705Rolg5xp1y7+o2rZ6dxa5b+yIEABCAAAQhAAAJRCDTLZ4srp9N8sLj6m9pHYZ5Em/2ufxJM&#13;&#10;kAkBCEAAAh1JYB/G+/RvWSlDlq+Wfb+VH9D70VYeudVm6RA6P2Sv00T7rWFXU+brfte/KRA6UEiN&#13;&#10;celAbVEJAhCAAAQgsK8JNMtXjCUH37WxOYPv2hi3pO/Cd02aMPIhAIFuJMD6fd04qtgEAQhAAAId&#13;&#10;SIA1UDpwUKKpxPp90Tgl0koWK9Tr93FAAAIQgAAEINBSAviuyeNOaP2+c+fOZbPZfZjflzxxeoAA&#13;&#10;BCAAAQhAAAIQgAAEIAABCEAAAhCAwD4lQLxvnw4cakMAAhCAAAQgAAEIQAACEIAABCAAAQhAIIQA&#13;&#10;8T6mBQQgAAEIQAACEIAABCAAAQhAAAIQgAAEuocA8b7uGUssgQAEIAABCEAAAhCAAAQgAAEIQAAC&#13;&#10;EIAA8T7mAAQgAAEIQAACEIDAPiAwO5BblW06c6v7QFdUhAAEIAABCEAAAm0lYIr3reZSqdTAbBTd&#13;&#10;VnMD0tY+Ag6YiBiYLUaREKtN2G7sXj9FT5mB3Oyq6xDOegpqJV2tbCN9h+s+mtqb9Iwhp6y97sy7&#13;&#10;tYyqKHprhWvi03fqJgGpFYCUZ+woHs+uoFUeNSN/Q/uag1ucdSfPQC43UJ5vgXF01PfLD5Ix8Rcw&#13;&#10;ofMhtL15Xvma+56IGvMwoj7aLuM4msGFyjfJMekZcl5bFzqO5nmb3wrnE5CTxAdB/U8NWzH+JqwP&#13;&#10;ihYQgEDiBEql3bW5e08dvvrKw1efmnx4p1TSXZZK5+8ZVievPHzLPXO7nh5zzkl96epTvkuJ6xrW&#13;&#10;Qcfov1qwMke31T9hauK7ej5t2dfFdw34yWWv33ZN8F3dPzbwXSt9YHzXtvyyoVMIQKDZBEzxvsG5&#13;&#10;0spYlM6Ks9ObfVslfazPDZbvERHr4+koMuK26c+rDkW/sRXVa77fEbCaGy1MLjiqTA4XFjf0hfF1&#13;&#10;r61cXMgURnXETzSUYyvfrwWWXO1N7U16xpAjuojiqj/dmdwq/Y9tuagkADZTyCxoI2ris0eo31qc&#13;&#10;kbhhWqTaZiip8kPQ3OlRJ+YRz67BuTKZ0taUNeFQs6xw/ub2Jm7F2VGxVY/XwkjGa7aa6522pvSk&#13;&#10;msos9urfuDZlza6CjIm/aT6Y2hvmld3cZrHSt+iPYJvmoVmfELuM42h+KkLl15ATqqdME9/42gbq&#13;&#10;HkPHUc2w8Hk70WvgYx6vuM97Q+0lQjmdWfE+GxqSwU0QgAAEmkRgd34ibw2evfTSK5demkifvXP+&#13;&#10;RS14/j0PWOMX5OSl9XzvmYl71pw4oGW977df/oacl6+Njx5vkhaNi+kU/YuFzb6Mpf4JdS/xXbVf&#13;&#10;HPB18V01AXzXWhzMfxOF+uT4ro1/mNa6E981Ga5IhcDBJqDifeUUGH86lL9Uonzelx2n34r1Tmxs&#13;&#10;zPc66X1uPqD7ksj/akRnCKk0rupcQIP80KGRyENFHMw5IZFHa2o87bqAaRWi8McfXWnpYfEVt6MP&#13;&#10;e9z2JsmenMGRPjtKp4/VmcXspKN0cXamMDI3PugZUVfLbNaarp3BlB5fyG5OhyRaxrIrPTiZ19SM&#13;&#10;/AO6ltvXNmHT2tZpbulBNYzqOxVBzkvkWDOR0yt9E2VcdYl4DaLOB+eG2nYVlxf7psbVyC076YbR&#13;&#10;OPjUrWlX/XGMZni1nAh6ShLkrB7Xqk7842ietzJoVXyi6ZtUKxXqnVofD83/SKpP5EIAAhAwEujJ&#13;&#10;PXk2d1P15dzyk588eUTOp3qO3Pye8vXc8m+cTKX0z18+0zsxdk174XaC/o7POT8kjuf8kC99G981&#13;&#10;ZHLE8vFqTC581xA4+K4aCr5rcz+W8V2byxNpEICAJqDifW5UTD5nlka8dKul6XkX0uzM0uS6m8I3&#13;&#10;mZnJOXE9lcGj08qcnDo3XuBm/Pgp63yijU0ncWulrxyEMsmPN0jG+o4KMRKaMBSChPcXt71J67Kc&#13;&#10;wcns5pIT8Ftd2swOuzHK7cKmVXACor463FochuemrLBonu+edKZvIyTAGceuoqTiLfaN+LI3a49N&#13;&#10;tPYSipwqTI86peCzRTuSptTKDvvFD46MbRbiF4ZHnQ9RZpkKZ02K9YOT5YBflPt8berYFWEcI3UY&#13;&#10;U87GhMTqh7wnvbKL4Dga560d7tsjn0jWRWukXo9aU2Gx/mj30woCEIBAAgSkJFZX6eaLd53NqRif&#13;&#10;/yjtPHznmVMffkdlx3L+i5lBL/aXgF5RRbZdf+Va2onmTqa/8ymP7xo6gnF8vFpTAN+1kg6+a9kn&#13;&#10;j+lzGidaTDn4rlE/tWkHAQhAQMf7nENFniadrCpJt5rMOvV9xdnFeTeDT0IzvUPz84WG10kekz/D&#13;&#10;7eiWJAs5/TZVvnlM1ctg+5DEn4UIdcZx25t6DpOTHndS7lTOV9ZTRupUNuYnNrN2Jev6ZGE50vKH&#13;&#10;MlKLXqlt/Tkdzy77d6oMuoIWJYASs316cG5dR5IXRgq9o5HWi6xvYtNbSA5m34g9bdOB3MymdhRz&#13;&#10;HI19x5Jjl7eEVO6Hj6Nh3qoc1eT5RIe9XZCcY/txt5NA2rMAS3R1aQkBCBwMAqnUkdyy1O1eeK/1&#13;&#10;QMV6fBLUm/yl4sSZD/a4OX0ekt0vn80MnugEQh2qP75rYHLE8/Hi+cz4rg4vfNfyxInlc9b4HIsl&#13;&#10;B9+1E34joAMEILBfCATreUO1lvQwL4PPSeSLEvmJTKBZ8o9mrMVlc6/emiZeqWhtDeO2N0kLlzM+&#13;&#10;pRLFdBVk4M7+vFutnM4UvOLRmqqqit3FGbPpEkbsL69sHc8uvdzJlsrGjFRTG7e9Z1hasvg2VBw5&#13;&#10;PZytGMfVpfnQlXrqbNBXZz5Enp9Scr0078SPVC7cxrybmxlDRBS76o1j1O5iy5Gga2Ulr2kcQ+dt&#13;&#10;RD4t21BRr2+oDrU25kpCq4hGHQ7aQQACEPARkLrdsTtOWWfWvHM7c/cOP3j0w2c+Xp3EJyl1Usw7&#13;&#10;VJX010aibdRf1fPK7+AJee1sv5Oqs5gJvuteVtDGd430kOG7ymowtf8GicRRGsWWg+8aFS3tIACB&#13;&#10;A07AV8+rl+dy6iaLkrLj7HahUvEWB2YbTumrS7hJ8tMqFuHf5lY2fO3czTlVZeio1MiqKkj3kF92&#13;&#10;eWvC2U+3GKj0rQ1RTLcWJ9zxCrZVIylBxb24fZLtOSeLAA5Fphmtvb2Bs7d5sEQlx+yCYTWOE141&#13;&#10;s2xWPLSZ91OqO5+cBk2bDzIQej8XN4bkFWNHVcVuF8GuWuMYp6/G5LjbWfsmZPW4h8zbJvGJYyBt&#13;&#10;IQABCOwvAnPDt9yzprbflRDe0w/e/4z9Ek5VyE7e8hnrQ2dnbpLMvp05aePt12Hbt7vWIcW8naC/&#13;&#10;3uBMXkc5u6w5257hu7bwUcB3VUuX47sGplxjPmf1rG1MDr5rC59/uoIABPYngXIcw87jkh1f7UPS&#13;&#10;YuwqPyezr3zB6u+Xazr8Ubn5pfM6sLo8UF3w9v9UP7hNnI1xfR375Qd08/8Q6MF7CakTesoW5B01&#13;&#10;/Xq6HdrSKhV1JfnsCrQ36dOYnMDuqOVokjsEHmVDr16njorysx4sD7Q3km6wKp5dvg7cXCl3PoTy&#13;&#10;r9E+3ASl8Zg7XGrG+WJqvonoxtrC9ovW95j4m+aDsX21XWWY3sZuDtaqQtiy/mZ9/A+YY5dxHI2z&#13;&#10;P9zeWnLCxqtimthW2SbUG8fwXX3LG985fD752ZD9vQPPqtnAplypBNIUoQiBwB4JPPbYHgVwe7sI&#13;&#10;nD9/Xu+W29iXlPHef9rZZvfG049s2HvvXlr/yI1B1/H05509eb2deSvOeL2LPq8ldlQb23T9Y2EU&#13;&#10;ffS4ywe77Z2O+V7C4bs63lM8H69RHxjfFd816Craz6L3Nwi+695+ReG77o0fdydDAN81Ga5+qQk5&#13;&#10;dE888YT0kpL/9megEq0hAAEIQAAC+4rA449bt922rzRGWYfAhQsXrsv0dA6O5ws7x44dS0ifixcv&#13;&#10;dpqxJ06oRQwllyezkJmeycjKLAnZjlgIQAACEIAABMoE8F2Tnw2XL19OopNz585ls1nffh1JdIJM&#13;&#10;CEAAAhCAAAQgAAEI7JnAuFqBWf2zZ0kIgAAEIAABCEAAAt1PYN/G+2QPO28bu1Z+b5oSzdIh7pRL&#13;&#10;ut+k5ce1l/YQgAAEIAABCEBgPxJolk8VVw6+qybQLG77ce6hMwQgAAEIHEgC+zDep39bSxmyfLXs&#13;&#10;+638QCr0yK02S4fQ+Sd7mibab9J21ZB/IJ+3qEbXGPeoImgHAQhAAAIQgEBnEGiWrxhLTtI+nmlF&#13;&#10;IHzXzph0rdYC37XVxOkPAhCAQC0Czz2/pV51sX4f0wQCEIAABCDQCgKsgdIKyon0wfp9iWCNJlQW&#13;&#10;K9Tr93FAAAIQgAAEINBSAviuyeNOaP2+Tz3wz37tI/94H+b3JU+cHiAAAQhAAAIQgAAEIAABCEAA&#13;&#10;AhCAAAQgsO8IXH9dr+hMvG/fDRwKQwACEIAABCAAAQhAAAIQgAAEIAABCEDASIB4H5MDAhCAAAQg&#13;&#10;AAEIQAACEIAABCAAAQhAAALdQ4B4X/eMJZZAAAIQgAAEIAABCEAAAhCAAAQgAAEIQIB4H3MAAhCA&#13;&#10;AAQgAAEIQGAfEJgdyK3KNqC51X2gKypCAAIQgAAEIACBthIwxftWc6lUamA2im6ruQFpax8BB0xE&#13;&#10;DMwWo0iI1SZst3evn6KnzEBudtV1CGc9BbWSrla2kb7DdR9N7U16xpBT1l535t1aRlUUvbXCNfHp&#13;&#10;O3WTgNQKQMozdhSPY5eW4tPA7c+nc2CGOML1nHHNquWQB6l5o2IcX0P7mpOnOOtOzoFcbqA8nwPz&#13;&#10;xMHjlx8kbxpfAR8630Lbm+etr7nviasxzyPqo+0yzhN10cQn1hPZgY3lGXIGvvy0d6CaqAQBCBwY&#13;&#10;AqXS7trcvacOX33l4atPTT68Uypp00ul8/cMq5NXHr7lnrldj4dqP3mLfV7an287p47Rf7VgZY5u&#13;&#10;q3/CmOC7ej5t/d9++K4yhfBdvb+V8F3b/TGL79ruEaB/CHQpAVO8b3CutDIWxebi7PRm31ZJH+tz&#13;&#10;g+V7RMT6eDqKjLht+vOqQ9FvbEX1mu93BKzmRguTC44qk8OFxQ19YXzdaysXFzKFUR3xEw3l2Mr3&#13;&#10;a4ElV3tTe5OeMeSILqK46k93JrdK/2NbLioJwMwUMgvaiJr47BHqtxZnJG6YFqm2GUqq/BA0d3rU&#13;&#10;CbvFsSs9viBcN2zx6lhd2uzvH1tZH3ew2d2t9C16Ed3xdTll9WeHtVmim4yOfz5U0hucK5MvbU1Z&#13;&#10;E86oWFb4+Jrbm8alODsqLPV8WBjJeM1Wc73T1pSetFOZxV4d3bNHUY9NBXnT+Jrmm6m9Yd7azat4&#13;&#10;ikameW7WJ8Qu4zxR0b5wPnGfx05rL3ZNWyPr7vh686rT9EQfCEDg4BDYnZ/IW4NnL730yqWXJtJn&#13;&#10;75x/Uds+/54HrPELcvLSer73zMQ9a04cUNqvpPNyXr4+nX7AO98uYp2if7Gw2Zex1D+h7iW+q/aL&#13;&#10;A74uviu+q/9vHHzXdn2K1u4X37UzxwWtINAFBFS8L+VlYfnTlfylEuXzvuw4nTrUO7GxMd/rpPe5&#13;&#10;+YDuSyJ/mpSTMCZpVtW5gAb5oXwlnFURB3NOSOTRmhpPuy5gWgXBwuJN6WHxFbejj13c9ibJnpzB&#13;&#10;kT4vjCYQZxazk47SxdmZwsjc+KBnRF0ts1lrunZViwTuspvTIYmWEeway2c3l9REsNlmfdoUlxf7&#13;&#10;psaVJcteCqcKNPZN9Io6MtbTmYVawb5Kw9KDk3k9KsbxDdxSbl8b0aa1rfVLD6ppor5TEeq8RKY1&#13;&#10;czktSrtRzbq8/Qgizjfnltp2VfOMxiGoj9ku0zwJ4ROHQWe2tdH53jx0ppZoBQEIHCQCPbknz+Zu&#13;&#10;qrY4t/zkJ08eUZ5Yz5Gb3xO8fvQa7+fC9ovtpdUJ+js+5/yQOJ7zQyl815pTIoKPF2lK4bvWwITv&#13;&#10;Wvm3AL5rpKcqrBG+a8PouBECEKhNQMX73KiYvPJZGvHSoZam591bZ2eWJnW2jGQ+TWZmck5cT+UZ&#13;&#10;6bQy55odT5HDzVjy9y0fZNJ2Y9NJrFrpKwehTPLjDZ6xvqNCjIRWDIUg4f3FbW/SuixncNIJo0lT&#13;&#10;yZvLDrsxyu3CplXwChG9OtxaHIbnpqywaJ7vnnSmbyMkwBnFrsy4LV1ikn0j/gCKCk9NyonBSX/A&#13;&#10;Tw38Vn5zKDVamIqX2lmU11oVXdQc/GjtJdQ5VZgedUrNZ4t25E+ZrZMQ3WNwZGyzEL/wPOp8izKL&#13;&#10;TTyj3Ou0qWNX2DwJ5ROjy45u6tRDT8edih1tFMpBAAL7mICUxM7Zpbv54l1ncyrG5z9KOw/feebU&#13;&#10;h9/hnDsydpc1+3dPDV99avjezxRPfXrsmrZb3nb9lWtpJ+E7mfjOS0V819CpEcXHizKn8F3NlKL5&#13;&#10;ouX7o7XHdy375PiuUZ5R2kAAAhCoScBXz6siT5NO1pOkQ01mnTLZ4uzivJvBJ6GT3qH5+ULD6ySP&#13;&#10;TTmJVZIa5gYqminfbKx6GWwfEoxaiFBnHLe9qecwOelxJ+VO5ZplPWWkTmVjfmIza1eark8WliMt&#13;&#10;fygjtRijZDGmXSqi1ytKBpL17PifHaRMB3IVNYP+/o15OyswwrExYeeG9qpBiZIPGLN9enBuXUeq&#13;&#10;F0YKvaOR1qOMoHWzm9Tm2aTewubJPuHTCAGV3lva2pL81yRWEW1EI+6BAAQONoFU6khuWep2L7zX&#13;&#10;euCUb6k+oSLBvslfKk6c+WBPKuVA2t22xn/n7PJLZ5d/48Pp4pfLK/u1DWKH6o/vGpgRMX0842zC&#13;&#10;d631oMX0Ra2Y7feJb4bv2vwPY3zX5jNFIgQgEKznDeUh6WFeBp+TyBclMhOZbbPkH81Yi8vmXr01&#13;&#10;TbxSztoaxm1vkhYuZ3xKJcbpKs7Anf15NzMunSn4imVrKKsqdhdnzKZLGLG/vLJ1XLvSc+slpxLW&#13;&#10;1WF1ad6upVHHkHxbDu6pVUGm1iWRc3MoWpRFL1G3pbI9I9XUxm3vYUtLFt+GilOnh7MV80TMCV0J&#13;&#10;qM4GgHXmW+T5r3I8TTxjCKlvV8154vGJ0WXnN5Wi/snK4e58rdEQAhDoYgJStzt2xynrzJpn487c&#13;&#10;vcMPHv3wmY+f9IJ9lvX0g2d73RTAI0etL375xQ5h0kb9VT2v+BwT8trZjp/UWcwE33UvK2jju9Z6&#13;&#10;4OL6onHb47uW6eO7dshHP2pAAAL7loCvnlcvK+fUNaoSTme3C0tdGJiNmLDVAIkmyU+rGJp/m1vZ&#13;&#10;kLW2N9iArk27ReXNjUoNq6qKdQ+1R4Y14eynWwxU+tbuV0y3Fifc8Qq2tYtxZV3DpmmuSpD1/ib6&#13;&#10;kOCeDviVV+0rr+QXrVd5lSmLDA5FHq1o7e0Nor2iaIl6jtk1yWqeTHi7FsvGZEObef8oRFNZy2nK&#13;&#10;fDPxjKqI0y6CXcF5YuATs9sObC77W7ubUsvsn9iQxd05IAABCLSVwNzwLfesqSQ9qYp9+sH7n7Ff&#13;&#10;wqkK2clbPmN96OzMTZLZtzMnbZz9Oo6kra3dF7XKu9tbbf8U6wT99QZnEjpxdllztj3Dd23hzMZ3&#13;&#10;9cGO5ov6nPxIvi6+a6VPju/awiecriAAgW4kUI7b2HlWsuOrfcjmqvb+vE5mX/mCVGvKNR3u8TbG&#13;&#10;dcA4rwOrN/ZVF9TurfahfnCbOBvj+jr2yw/o5v8h0IP3ElIHn8oW5B01/Xq6HdrSKhV1JfnsCrQ3&#13;&#10;6dOYHN/utD7BHmmPsqFXr1NHRflZD5YH2htJNzgXw66yEFt8+cefus4ZbG/zWKebn7+hPLzBwa5v&#13;&#10;gBM3lAmiTQgdX5/Ble3De1BExtzpoGa0L0bpm+hu7DJsP2p9j2l8TfPN2L7argrO5a5svIZ5btbH&#13;&#10;/wA7dhnniZJu4mN88vbHhS3/x4D7KbA/VEfLbifw2GPdbmHX2nf+/Hm9W25jX1LGe//p4/rX5I2n&#13;&#10;H9l4+Rv2nrwfuTHoWJ7+vDqvLr0caF/dqejzWmJHtbFN1z8WRtFHTyz5vWV7p2O+l474ro53E8PH&#13;&#10;24MPjO/qecH4rsprV49i0NPEd23s1yC+a2PcuKsFBPBdk4eckEP3xBNPiO4p+a8bw5jYBAEIQAAC&#13;&#10;EOgwAo8/bt12W4fphDqRCFy4cOG6TE+kpi1p9Hxh59ixYwl1dfHixU4z9sSJE2Ls7EAus5CZnsnI&#13;&#10;yiwJ2Y5YCEAAAhCAAATKBPBdk58Nly9fTqKTc+fOZbNZ334dSXSCTAhAAAIQgAAEIAABCOyZwLha&#13;&#10;gVn9s2dJCIAABCAAAQhAAALdT2DfxvtkWWtvZetWfm+aEs3SIe6Ua1e/cfVsF7dm8Tlocpo1vsiB&#13;&#10;AAQgAAEIQEATaJcv0S4frNP6bdY8bNY4Js2nWXruFznNGl/kQAACEOgiAvsw3qd/60gZsny17Put&#13;&#10;/IDej7byyK02S4fQWSV7YCTabw27mjLL26h/s8bloMlpyrgjBAIQgAAEIAABj0BbfAl818ZmIL5r&#13;&#10;6//O2uPfdI0NNHdBAAIQOAAEWL/vAAwyJkIAAhCAQCcQYA2UThiFhnRg/b6GsDXnJlmsUK/fxwEB&#13;&#10;CEAAAhCAQEsJ4Lsmj5v1+5JnTA8QgAAEIAABCEAAAhCAAAQgAAEIQAACEOgKAvuwnrcruGMEBCAA&#13;&#10;AQhAAAIQgAAEIAABCEAAAhCAAASSIEC8LwmqyIQABCAAAQhAAAIQgAAEIAABCEAAAhCAQKsJPPf8&#13;&#10;lnRJvK/V3OkPAhCAAAQgAAEIQAACEIAABCAAAQhAAALJESDelxxbJEMAAhCAAAQgAAEINI3A7EBu&#13;&#10;VbZPza02TSKCIAABCEAAAhCAQNcRuP66XrHJFO9bzaVSqYHZKFav5gakrX0EHDARMTBbjCIhVhtx&#13;&#10;89zuvP97/RQ9ZQZys6uuQxi8Q644WtlG+g7XfTS1N+kZQ05Ze92Zd2sZVVH01ibWxKfv1E0CUisA&#13;&#10;Kc/YUTyOXVqKTwO3P5/OgRniCNdzxjXL7JAb5fuJlE0RsX7KPr1qzAfTuAiwsHnia14584uz7iQf&#13;&#10;yOUG7Ks156FppoTIsZsG9AmZncGZENOuADk1aexRaUj/WE9qGxvLM+QMWPlpb6M6dA0BCBx4AqXS&#13;&#10;7trcvacOX33l4atPTT68UyppJKXS+XuG1ckrD99yz9yun9Pa5C32eWl/3mvfLpAdo/9qwcoc3Vb/&#13;&#10;hKHAdy07xp6vi+9q/zkT7uPhu9b5Y8P2Uat9YHzXBD6K8V0TgIpICEDAHO8bnCutjEUBVJyd3uzb&#13;&#10;KuljfW6wfI+IWB9PR5ERt01/XnUo+o2tqF7z/Y6A1dxoYXLBUWVyuLC4oS+Mr3tt5eJCpjCqI36i&#13;&#10;oRxb+X4tsORqb2pv0jOGHNFFFFf96c7kVul/bMtFJb9UZwqZBW1ETXz2CPVbizMSvEmLVNsMJVV+&#13;&#10;CJo7PeqE3eLYlR5fEK4btnh1rC5t9vePrayPO9js7lb6Fr2I7vi6nLL6s8PaLNFNRsc/H4L0jPK1&#13;&#10;XQJIrFd22T/JD3q09KUKMqb5YBoXwzyxm1fZZXs6ozImel4tjGQ8Q0z9muaJSc5qrnfamtIP0VRm&#13;&#10;sVdH98z2xrTLOM/j6h/3OW1Xe+E8bY3I1NE8nae9XdrQLwQgAAHL2p2fyFuDZy+99MqllybSZ++c&#13;&#10;f1FTmX/PA9b4BTl5aT3fe2binjU3Drh2798vnNpY/4ZcWr7D2n26zRA7Rf9iYbMvY6l/Qt1LfFft&#13;&#10;Fwd8XXxXfFd81zZ/gEboHt81AiSaQAACjRBQ+X0630cd/jQjf6lE+byk8JVz9tTLst6JjY35Xie9&#13;&#10;z80HdN+i+dOSnIQuSY+qzgU0yA81SGJAFXEw54REHq0piRE5d9nBorB4U3pYfMXt6LDitjdJ9uQM&#13;&#10;jvR5YTQJpM0sZicdpYuzM4WRufFBz4i6Wmaz1nTtqhYJrGU3p0MSLSPYNZbPbi7pZDBhm/VpU1xe&#13;&#10;7JsaV5YseymcKtDYN9Er6shYT2cWzME+V5BZfl3DvQbG+WASUXOehNmlBG1a29rO9KCabuob0zys&#13;&#10;qXq1HMV2My+Rcj0HRLxAdKOs0TE4YxRh/rvPR0P6x1GobW3tofG9eWibInQMAQhAwCHQk3vybO6m&#13;&#10;ahy55Sc/efKInE/1HLn5PeXru9tbp8c/2NOTUqeOWCuzv9VelJ2gv+Nzzg+J4zk/5OSqKyz4riGT&#13;&#10;I4KPF2lK4btWYcJ3VQ8dvmuk5yd6I3zX6KxoCQEIxCKg4n1uVEzSnpZGvDSmpel5V9LszNKkzpaR&#13;&#10;zKrJzEzOieupPCOdVuZcU3EQdbiZUn5V5INM2m5sOolMK33lIJRJfixLLGN9R4UYCekYCkHC+4vb&#13;&#10;3qR1Wc7gpBNGk6aSN5cddmOU24VNq+AVInp1uLU4DM9NWWHRPN896UzfRkiAM4pdmXFbusQk+0b8&#13;&#10;ARQVFpuUE4OT/oCfGvit/OZQarQwFS210yQ/3sjHa11rnoTbJSHTqcL0qFOyPltstEg9VI4aBp0U&#13;&#10;6R6DI2Obhfh9RJ3/8Wjt29ZOvfJ01Km4bw1FcQhAYJ8QkJLYObt0N1+862xOxfj8R2nn4TvPnPrw&#13;&#10;O5xzR472Pjr7WztSx1vafXr+gUefKa65JcDtMrft+ivX0k7ydzL9nZeK+K6hMyKKjxdlKuG7VlPC&#13;&#10;d7XwXaM8PPHb4LvGZ8YdEIBAPQK+9ftU5GnSyTKSNKbJrFMmW5xdnHcz+CTk0Ts0P19oeJ3ksSkn&#13;&#10;kUlSwxzdmirfbK96GWwfEoxaiFBnHLe9qecwOelxJ+VOvR/LespIncrG/MRm1q7sXJ8sLEda/lBG&#13;&#10;Kk7JYky7VESvV5QMJOvZ8T87SJkO5CpqBv39G/N2VmCUI1R+lBuTaGO0Kz04t64j3gsjhd7RSOta&#13;&#10;hinYLDlJGN9lMu1a8K0tyX9NYhXRLoOFORCAQAsIpFJHcstSt3vhvdYDp4JL9Umwb/KXihNnPtiT&#13;&#10;shP6JN3v5G9svOds/8CPH77qRL546vSNLVCwThcdqj++a2DcYvp4xjHHd635OOC7tv8DqSs1wHft&#13;&#10;ymHFKAi0mUCwnjdUGUkP8zL4nES++pWaMcxqlvyjGWtx2dyvt6aJVzpZW8e47U3SwuWMT6nEOF09&#13;&#10;GrizP+9mxqUzBV+xbA1lVcXu4ozZdAkj9pdXto5rV3puvaQrWL1jdWnerqVRx5B8Ww7uqZXxptYl&#13;&#10;kXNzKGqUJUR+wFbR3mB7gxv0meeJ2a6yBmnJvttoPN7tCfLkpIezFfNW1AhdmaiOvXXmf4wnsnua&#13;&#10;SlH/ZCXe7rEOSyAAgX1IQOp2x+44ZZ1Z83Tfmbt3+MGjHz7z8ZNusE9fkhJaWbxPrd/3m7I3Rbri&#13;&#10;artMb6P+qp5XfI4Jee0s//jqefFdywTi+nj4rkIA3zXqxwm+a1RSe2mH77oXetwLAQhUEfDV8+pl&#13;&#10;5Zw6QlXC6ex2YakLA7NRE7biQ26S/LSKofm3uZWNVGsvbRdf1ebdod4Njo7qqlj3UHtYWBPOfrrF&#13;&#10;QKVv7Y7FdGtxwh2vYFu7GFfWNWye6qKY3t9EHxLc0wG/8qp95ZX8GupVIlfeCnYSEt2QxbmbeBjn&#13;&#10;ickue6Npr7ha4o9jgdrmyKoZ5Ch9JrxdlGVz5qHNvH9WRJW/v+Z/VKsaaSf7W7ubUsvsn2jy/GlE&#13;&#10;I+6BAAQOOoG54VvuWVPb76r63Afvf8Z+CacqZCdv+Yz1obMzN0lm386ctHH265Crek9e1f6XH+gd&#13;&#10;/2B7CXaC/nqDM6nndXZZc7Y9w3dt4dTAdzXDxnfFd93Lo4jvuhd63AsBCNQiUI7bqNCN2vHVPmRz&#13;&#10;VXt/Xiezr3xBqjXlmg73eBvjOh04rxWrN/ZVF9TurfahfnCbOBvj+jr2yw/o5v8h0IP3MlMHn8oW&#13;&#10;5B01/Xq6HdrSKhV1JfnsCrQ36dOYnPK+wH65HmmPsqFXr1NHRflZD5YH2htJNzgXw66yEFt8+cef&#13;&#10;us4ZbG9zV6ebn7+hPLzBwQ4zwChfj4F/IrqxxbD9osNmXHk+mMYlZJ5U6FOeGv2f/ENFdsydVurJ&#13;&#10;8Awyz8Mwm81yYtobw66a8zz4AASeI+Ojty8ubPk/BtxPgX2hOUp2PYHHHut6E7vVwPPnz+tsu8a+&#13;&#10;pIz3/tPH9a/JG08/svGy2nj30vpHKup0T39enVeXPu9cuvHG9/22vUtvxZfo81piR7WxTdc/FkbR&#13;&#10;R88r+fVne6djvpeO+K6OVxLDx9uDD4zvqv9KCvrG+K71fXV81zq/HPFdu9V76AK78F2TH8SEHLon&#13;&#10;nnhCdE/JfwREIQABCEAAAhBInMDjj1u33ZZ4L3SQAIELFy5cl+lJQHCDIp8v7Bw7dqzBm+vddvHi&#13;&#10;xU4z9sSJE6L17EAus5CZnsnIyiz1jOA6BCAAAQhAAAJ7JoDvumeEdQVcvny5bpsGGpw7dy6bzfr2&#13;&#10;62hABrdAAAIQgAAEIAABCEAgeQLjagVm9U/yXdEDBCAAAQhAAAIQ2PcE9m28T5a19la2buX3phFv&#13;&#10;lg5xZ1S7+o2rZ9LcmsWhWXKaxQc5EIAABCAAAQh0B4Fm+Rhx5STtg8Udnbj6m9rH7bdZ7Zulf6fJ&#13;&#10;aRYf5EAAAhCAQMcQ2IfxPv3bUcqQ5atl32/lB/R+tJVHbrVZOoTOCdkDI9F+a9jVlDmatP6tnANR&#13;&#10;+kqaZ1MGBSEQgAAEIAABCLSSQLN8xVhy8F0bG2J8V+dPj87d9bCxgeUuCEAAAgeQAOv3HcBBx2QI&#13;&#10;QAACEGgHAdZAaQf1pvTJ+n1NwdiYEFmsUK/fxwEBCEAAAhCAQEsJ4Lsmj5v1+5JnTA8QgAAEIAAB&#13;&#10;CEAAAhCAAAQgAAEIQAACEOgKAvuwnrcruGMEBCAAAQhAAAIQgAAEIAABCEAAAhCAAASSIEC8Lwmq&#13;&#10;yIQABCAAAQhAAAIQgAAEIAABCEAAAhCAQHsIEO9rD3d6hQAEIAABCEAAAhCAAAQgAAEIQAACEIBA&#13;&#10;EgSI9yVBFZkQgAAEIAABCEAAAk0mMDuQW5XtU9k4tMlcEQcBCEAAAhCAQBcSMMX7VnOyF/vAbBSL&#13;&#10;V3MDzr7tqYADJiIGZotRJMRqI26e2533f6+foqfMQG521XUIg3fIFUcr20jf4bqPpvYmPWPIKWuv&#13;&#10;O/NuLaMqit7axJr49J26SUBqBSDlGTuKx7FLS/Fp4Pbn0zkwQxzhes64ZtVwyP2Wl1UemDXaFejY&#13;&#10;5lOWHjruvmGpnMnFWXfSDuRyA/bVmvPKNPIhcuymAX1CZltwZE3zp0KON59D2zekf6wnbx81lmfI&#13;&#10;GeDy076P1EdVCECg6wiUSrtrc/eeOnz1lYevPjX58E6ppE00nZdLO9J+WNrfcmput+08Okb/1YKV&#13;&#10;Obqt/gljgu9adow9Xxff1f5zJtwnxHfVPjC+a9s/Y5XPj+/aAcOAChDoPgKmeN/gXGllLIq5xdnp&#13;&#10;zb6tkj7W5wbL94iI9fF0FBlx2/TnVYei39iK6jXf7whYzY0WJhccVSaHC4sb+sL4utdWLi5kCqM6&#13;&#10;4icayrGV79cCS672pvYmPWPIEV1EcdWf7kxulf7HtlxUEkCaKWQWtBE18dkj1G8tzkjcMC1SbTOU&#13;&#10;VPkhaO70qBMYi2NXenxBuG7Y4tWxurTZ3z+2sj7uYLO7W+lb9CK64+tyyurPDmuzRDcZHf98qKCn&#13;&#10;9RcQYqXS3/5JfjDaZR4vw7jbw1Klp6hRnB0VxnqeLIxkPMVM88o07iY5q7neaWtKPxRTmcVeHd2z&#13;&#10;1dEmV4ysaf6Y5rOpfVz94z53+6W9jMu0NSJTSvN3nvb9oj16QgAC3Uhgd34ibw2evfTSK5demkif&#13;&#10;vXP+RW2l6Xxp7d47rQ+dXZb2Ty4f/ef3rDnxwXax6RT9i4XNvoyl/gl1L/FdtV8c8HXxXfFd/XMA&#13;&#10;37Vdn6K1+8V37cxxQSsI7GsCzz2/JfqreF85T8qfluTEeWwby+clha+cs6delvVObGzM9+oXit47&#13;&#10;Ivctmj+NyUkYk3Qqp7Ev98sgP5SvxIYq4mDOCYk8WlMSO3LusoNIYfGm9LD4itvRxy5ue5NkT87g&#13;&#10;SJ8XRpNA2sxidtJRujg7UxiZGx/0jKirZTZrTdeuapHAXXZzOiTRMoJdY/ns5pKaCDbbrE+b4vJi&#13;&#10;39S4smTZS+FUgca+iV5RR8Z6OrNQI9jXBLs8ETXHPUxPdeemta31Tg+q6aO+Mc2rmrpWy1GsNvMS&#13;&#10;+dZjKuIFihs1rWu3H3HE+ezO94b0j6PQvmlrD6XvzcO+URxFIQCBriXQk3vybO6mavNM559e3Xrv&#13;&#10;zdc47Y+kC6sX2oumE/R3fM75IXE854d8Of74riGTI4KPF2lK4btGwqQb1ffJPWH4rtoJx3d1pwS+&#13;&#10;a4wnjaYQgEAcAire50bFJJ1oacRLe1qanncFzc4sTepsGclMmszM5Jzcb5VnpNPKnGsqbqION7PK&#13;&#10;r4l8kEnbjU0n8WmlrxyEMsmPY4hlGes7KsRICMhQCBLeX9z2Jq3LcgYnnTCaNJW8ueywG6PcLmxa&#13;&#10;Ba8Q0avDrcVheG7KCovm+e5JZ/o2QgKcUezKjNvSJSbZN+IPoKgw2qScGJz0B/zUwG/lN4dSo4Wp&#13;&#10;vaZ2RrDLMbHWuIfrKSHQqcL0qI5RS/y60aLzUDkKq05ydI/BkbHNQvw+os7neE/JgWnt1DdP730q&#13;&#10;HhhkGAoBCCRKQEpi51R97tX54l1nc0e8vkznA8rEeUuZkBVt11+5lnaSvJMp77xUxHcNHfAoPl6U&#13;&#10;mYLvGoWS2wbfFd81znypaovvuid83AwBCFQQuP66Xjnjq+dVkadJJytJ0p4ms06ZbHF2cd7N4JMA&#13;&#10;Se/Q/HzBn/wXi+zYlJP4JKlhzo1NlW9WRr0Mtg8JRi1EqDOO297Uc5ic9LiTcqdywbKeMlKnsjE/&#13;&#10;sZm1K0HXJwvLkZY/lJGKU7IY0y4V0esVJQPJenb8zw5SpgO5ippBf//GvJ0VuLcjpl1hnRn1TA/O&#13;&#10;resI9sJIoXc00jqVYR00S87eSHF3CAG7RnxrS/Jfk1hFFOQQgAAE4hJIpY7kll+6tH7hvdYD/iX5&#13;&#10;TOfjyk+6fYfqj+8aGPiYPp5x0uC7Nvg84bs2CI7b7L+q8F2ZCBCAQNMJBOt5Q8VLepiXweck8u2l&#13;&#10;UrOqj2bJP5qxFpfNgLw1TbxSy9ow47Y3SQuXMz6lEuN0tWngzv68mxmXzhR8xbI1lFUVu4szZtMl&#13;&#10;jNhfXtk6rl3pufWSrnj1jtWlebuWRh1D8m05uKdWnJtal0TOzaG4URbRssLGenY5zc3jbtaz3FNa&#13;&#10;su82Go9fe4I8OenhbMU8FDVCVxqqs8Fgnfnc9I+CbhQoRf2TlcPRjXZiEwQgsG8IpHqOjN1xyjqz&#13;&#10;VqFx1flnt/y7dIRvT9EGq9uov6rnFZ9jQl47yz/+PbvCODTLtzQxbpZ8fFcDYXzXKh8b37UNn3ht&#13;&#10;6BLftQ3Q6RIC3UzAV8+rl5Vz6g5VCaez24WlLsi+qYlhaJL8tIqh+be5lY1Xay9tl5hFEQSrvLnR&#13;&#10;UV0V6x5qjwxrwtlPtxio9K0tUUy3Fifc8Qq2tYtxZV3DCDpFbCKK6f1N9CHBPR3wK6/aV17Jr6ZI&#13;&#10;8XK9le0k9Lkhi3AHj1p2+agZxt2kp71xtFcsLR7lWKBWOSIFe6+3MDlqHk54uyLLprpDm3n/KEeV&#13;&#10;v7/mc1SrWtFO9rd2N6WW2T9RPa9aoQR9QAACEPARmBu+5Z41FcCTqtinH7z/GTd+Zzr/jjs+Ym2/&#13;&#10;qAU8/eDZzOCJ9uLsBP31BmdSz+vssuZse4bv2sKpge9qWfiutSYcvmujjyO+a6PkuA8CEKhHoBy3&#13;&#10;UaEbteOrfcjmqvb+vE5mX/mCVGvKNR3u8TbGdTpxUseqN/ZVF9TurfahfnCbOBvj+jr2yw/o5v8h&#13;&#10;0IOXsKaDT2UL8o6afj3dDm1plYq6knx2Bdqb9GlMTnlfYL9cj7RH2dCr16mjovysB8sD7Y2kG5yL&#13;&#10;YVdZiC2+/ONPXecMtrcZrNPNz99QHt7gYBuHMTjhnBii0S7zeIWMe4X+5aHu/+QfKlJj7jRRM91T&#13;&#10;0Dyvwmwwywk8SG5sNGy/a923af6Y5rOxfTz9a4zLPr+05f8YcD8F9rlNqN8lBB57rEsMOXhmnD9/&#13;&#10;XrbWbfhLynjvP31c/5q88fQjGy9/Q4synZdLGx99n9P+oxeq+xV9XkvsqDa26frHIin66Bknv+Vs&#13;&#10;73TM99IR39XxYmL4eHvwgfFd8V3xXRP5BYjvmghWhDaDAL5rMyjWlpGQQ/fEE09Ivyn5r15IkOsQ&#13;&#10;gAAEIAABCOyZwOOPW7fdtmcpCGgDgQsXLlyX6WlDx4Yuny/sHDt2LCF9Ll682GnGnjihMhxnB3KZ&#13;&#10;hcz0TEZWZknIdsRCAAIQgAAEIFAmgO+a/Gy4fPlyEp2cO3cum8369utIohNkQgACEIAABCAAAQhA&#13;&#10;YM8ExtUKzOqfPUtCAAQgAAEIQAACEOh+Avs23pdKWfKlj1Z+b5oSzdIh7pRrV79x9UyaW7M4mOQ0&#13;&#10;y17kQAACEIAABCBwMAkk7avE9WGapU/c0WxXv3H1xHdtFjHkQAACEIBAmwjsw3if9hKkDFm+Wvb9&#13;&#10;Vn5A70dbeeRWm6VD6AyQPTAS7beGXU2ZkUnrn/QcSJpPUyAjBAIQgAAEIACBTibQLF8xlhx818am&#13;&#10;BL5rY9y4CwIQgAAEOo8A6/d13pigEQQgAAEIdCUB1kDZt8PK+n1tHDpZrFCv38cBAQhAAAIQgEBL&#13;&#10;CeC7Jo+b9fuSZ0wPEIAABCAAAQhAAAIQgAAEIAABCEAAAhDoCgL7sJ63K7hjBAQgAAEIQAACEIAA&#13;&#10;BCAAAQhAAAIQgAAEkiBAvC8JqsiEAAQgAAEIQAACEIAABCAAAQhAAAIQgEB7CBDvaw93eoUABCAA&#13;&#10;AQhAAAIQgAAEIAABCEAAAhCAQBIEiPclQRWZEIAABCAAAQhAAAJNJjA7kFuV7VNzq02WizgIQAAC&#13;&#10;EIAABCDQdQRM8b7VXCqVGpiNYu9qbkDa2kfAARMRA7PFKBJitRE3z+3O+7/XT9FTZiA3u+o6hME7&#13;&#10;5IqjlW2k73DdR1N7k54x5JS11515t5ZRFUVvbWJNfPpO3SQgtQKQ8owdxePYpaX4NHD78+kcmCGO&#13;&#10;cD1nXLNqOuQ+bL6ZZrLLNctRyenO6SB03MPl2yyKs+6kHcjlBuzea86rsJE3cA6RE2RSNbLheta0&#13;&#10;N0SfGvqHzU/j+Br1j/WUtrVxsbi6KgM8kMjnT1sto3MIQGC/EiiVdtfm7j11+OorD199avLhnVJJ&#13;&#10;W2I6v7NzXrUfvvrU3G4n2Nwx+q8WrMzRbfVPGBZ817Jj7Pm6+K72nzPhvha+q/4bAd+17R+z+K5t&#13;&#10;HwIUgEDXEigZj5Wx/rz5qntlK9/fP7ZVv13TWqgO86rDlTFrbEWJdU/IGbni6rIlDZ0GvrbSfCuv&#13;&#10;mpX18QT6VPRkh7Q3WRJZjq1moP8yQFFuLL/iGVGbmggS+DYDZZZwcdoH1S+3KTOLYJfiZ3niA325&#13;&#10;3QUtUTd4lsklV7OaRthqVxCpYVeZnK8D87g7WEKIuyOwteJwqzGvajwi3gyz+TsWB2aCf1zURAyM&#13;&#10;fcUsrLzq/7ke0Lr6V85P8/jW0L9pj3ELBBlZt6BvuoCAgcBjj4FmnxI4f/78K5deavhr46PHb/zo&#13;&#10;I/r231bfX9Dfm87rq5c+/z6vZUXXos9riR3VxjZd/1gkRR9n2sjvp7EV+x/TPMJ3dZ1Ck78RJIfv&#13;&#10;iu+qHyZ814743YTv2hHDgBJBAviuyc+IhBy6J554QnRX+X0pLwvLnyblL5Uon5cUvnLOnnpZ1jux&#13;&#10;sTHf66T3ufmA7ls0f4Kak1Ak6VTVuYAG+aFB1vT4+vp42n/JOVGcnbamxtPupbQ0LM0NVstID2es&#13;&#10;wnb0AG7c9ibJnpzBkb7FGQ/v6sxidtJRujg7UxiZGx/0jKirZTZrTdeuakmPL2Q3p0MSLSPYNZbP&#13;&#10;bi4pTW22WZ82xeXFvqlxZcmyl8IpwFf6JnpFHRnr6cxCGPxKg8LkqDbhdg3OTRVGbXNXc6KQ7qDm&#13;&#10;uJvkb1rbWu/0oJo+6hvTvKo7BrpBCGdJNp3VcuvKCNcz1F6DrEb0N4+v3UkM/esaSAMIQAACB5lA&#13;&#10;T+7Js7mbqgmYzncaq07Q3/E554fE8ZwfSuG71pwkEXy8SJMM3zUEE76rhoLvGukZohEEIACBthJQ&#13;&#10;8T43KraaG10aWdABzIWRpel5V7PZmaXJdSewuT6Zmck5cb3BuWBamRfXUBfUmyK/aRKPkDMbm9aU&#13;&#10;ndu20lcOQpnkxyNjrO+oECO/ngyFIOH9xW1v0rosZ3DSCaOpmMrSZnbYjVFuFzatghMQ9dXh1uIw&#13;&#10;PDdlhUXzfPekM30bIQHOKHZlxm3pEpPsG/GHTtWv+Ek5MTjpD/jJz3Nb+c2h1GhhqiImazDBJMey&#13;&#10;DHZJBEwCnDl/OLHWuIfLl9DcVGF61ClBny02qejcz3ljQmLgQ94TVG8mGzmE2FtPVpzrpvG1Yuof&#13;&#10;p0/aQgACEDiQBKQkdm5Y1fPmi3edzR3xGJjOdxqktuuvXEs7+cXJgHFeKuK7hs6UKD5elCmG71pN&#13;&#10;Cd9VM8F3jfIE0QYCEIBAmwn41u9TkafJQSf0lJaYlBOuK84uzrsZfBIi6R2any80vE7ymCRl2V1I&#13;&#10;aphjelPlm3Gql8H2IcGohWCCYOhNcdubeg6Tkx53Uu4kN20z6ylTLGxuzE9sZu2A6PpkYTnS8ocy&#13;&#10;UoujkVraKsa0S0X0ekXJQLKeHf+zhzEdyFXUDPr7N+btrMC6R005BrtUBGxecgsDKZ6Gnozy04Nz&#13;&#10;6zqCvTBS6B2NtE5lXWv8DeyqXSmrjnbU4hDH3mi9BVqFjq+MYSz9G+iXWyAAAQgcMAKp1JHc8kuX&#13;&#10;1i+813rAvyqf6Xyn4elQ/fFdAxMlpo9nnGT4rubnD99Vs8F37bTPaPSBAAQgEEYgWM8bykjSlioX&#13;&#10;8otSqRmZd7PkH81Yi8vmXr3FXtadiGMdBeO2N4kLlzM+pRLjdCZ84M7+vJsZl84UfMWyNbRVlaSL&#13;&#10;M2bTJYzYX17ZOq5d6bn1UkVF6urSvF1Lo44h+bYc3JPX7JLaJ4mcm0MR9moxy7GtrWeXg8Q87nXk&#13;&#10;604GR8Y2Go9f+4clyFmuSFCxViWvt8FgFD0jP05xG4aMryuijv5xe6I9BCAAAQikeo6M3XHKOrNW&#13;&#10;gcJ0vtOItVF/Vc8rPseEvHa2c9DrLGaC7xrlvSi+qxDAd/XvfoPv2mkfuugDAQhAoEECzz2/JXf6&#13;&#10;6nn1snJObaMq4dxwJKsLA7ORErYa0qVJ8tMqhubf5lZ26KztDTakbZNuUnlVo6O6KtY9JMCVtyac&#13;&#10;/XSLgUrf2r2K6dbihDtewbZ2MW60dLiIpoliwf1G9Bp/vlX7yiv51RJpkuMHYrbLR80w7ib59sbR&#13;&#10;3qbFEqUbC9QqR6RQ2czM2d0m2iS4PocGVWrSbfX0b1I3iIEABCDQvQTmhm+5Z03ttCtVsU8/eP8z&#13;&#10;7ks40/lOI9EJ+ks9r95SwNmlTb96xndt5VzBd1XL8IT6wPiu0Sp7WjVd8V1bRZp+IACBjicQ2G9E&#13;&#10;LYqiNZa9z+xqRCezr3xBqjXV5mj2bcEF+ix3r9LqMkaVU+Yt56d+cJu4m5WGyzfuhRLoIbBLm9p8&#13;&#10;17VA9rnVEnx6BnZHrVTUlWRqb9KnMTlhe6IJJncIPMqGXr1OHZPkZz1YFesm+uTEsKssxBZf/vGn&#13;&#10;rnOmtLdJsoP752/Q39gQA4MdZkCF/HLpa/8v/r1AB+qKl14aNM0/8JXjbpb/yT9UEsfcaVLegVgt&#13;&#10;KukvwK23vbCBc8XpMpOw6t5f/Kw3JpU8g9g9sjX3BzLoHzI/jeM7Vtao/NlVD0XymxbF6qHS3ij7&#13;&#10;jMfqgMYQaJgAe5w1jK7dN+5xf14p473/9HH9sXrj6Uc2Xv6GswOv4fxvnw66jzd+pL378zZd/8b2&#13;&#10;55WPd9s7HXPcOz0r8F1r+rr4rpaF7+rOAnzXdv8qifo84rt26kgdRL3wXZMf9UT3502J/h0fk0RB&#13;&#10;CEAAAhCAwP4n8Pjj1m237X8zDqIFFy5cuC7T0zmWP1/YOXbsWEL6XLx4sdOMPXHihBgrOTuZhcz0&#13;&#10;TEZWZknIdsRCAAIQgAAEIFAmgO+a/Gy4fPlyEp2cO3cum8369utIohNkQgACEIAABCAAAQhAYM8E&#13;&#10;xtUKzOqfPUtCAAQgAAEIQAACEOh+Avs23pdKWfKlj1Z+b5oSzdIh7pRrV79x9UyaW7M4mOQ0y17k&#13;&#10;QAACEIAABCBwMAkk7avE9WGapU/c0WxXv3H1xHdtFjHkQAACEIBAmwjsw3if9hKkDFm+Wvb9Vn5A&#13;&#10;70dbeeRWm6VD6AyQPVwT7beGXU2ZkUnrn/QcSJpPXMg1eMYVRXsIQAACEIAABFpDoFm+Yiw5+K6N&#13;&#10;DS6+a2PcTHfhuzaXJ9IgAAEIxCHA+n1xaNEWAhCAAAQg0DAB1kBpGF27b2T9vjaOgCxWqNfv44AA&#13;&#10;BCAAAQhAoKUE8F2Tx836fckzpgcIQAACEIAABCAAAQhAAAIQgAAEIAABCHQFgX1Yz9sV3DECAhCA&#13;&#10;AAQgAAEIQAACEIAABCAAAQhAAAJJECDelwRVZEIAAhCAAAQgAAEIQAACEIAABCAAAQhAoD0EiPe1&#13;&#10;hzu9QgACEIAABCAAAQhAAAIQgAAEIAABCEAgCQLE+5KgikwIQAACEIAABCAAgSYTmB3Ircp2n7nV&#13;&#10;JstFHAQgAAEIQAACEOg6AqZ432oulUoNzEaxdzU3IG3tI+CAiYiB2WIUCbHahO3q7vVT9JQZyM2u&#13;&#10;ug7hrKegVtLVyjbSd7juo6m9Sc8Ycsra6868W8uoiqK3VrgmPn2nbhKQWgFIecaO4nHs0lJ8Grj9&#13;&#10;+XQOzBBHuJ4zrlk1HHKT/iHj685DE2cFIDegocnoyveKiitI6eDXp0KKj4/c458/DrZg+/LsMc5a&#13;&#10;3w3+Jyh0XMzz4b77ArNWD3ZgyjiPnDObazwXtbm5j64QVPIN/I3zwTReMca3+Z8T8gw5n0oRxivW&#13;&#10;xw+NIQABCDRCoFTaXZu799Thq688fPWpyYd3SiUtxXz+/D3DqvGVh2+5Z263kS6bek/H6L9asDJH&#13;&#10;t9U/Yfbhu3o+bf3ffviuMoXwXd3nCN9V+cD4rk39vYEwCECgMwiUjMfKWH/efNW9spXv7x/bqt+u&#13;&#10;aS1Uh3nV4cqYNbaixLon5IxccXXZkoZOA19bab6VV83K+ngCfSp6skPamyyJLMdWM9B/GaAoN5Zf&#13;&#10;8YyoTU0ECXybgTJLuDjtg+qX25SZRbBL8bM88YG+3O6ClqgbPMvkkqtZrRkWqn+ApN+usqGBGWf3&#13;&#10;VR53oaL5yq1lHXxM/Oe35LzLTX3rClrxGePTRzePMN/teypGugK/a7txPpg4hOpT47nwTZCA5oqD&#13;&#10;a8uWGOxyCO/XPB9MeobOz7p67v2TQrPXcmyzIozX3ntFAgSiEHjssSitaNOBBM6fP//KpZca/tr4&#13;&#10;6PEbP/qIvv231fcX9Pem8/ffePz051WbS+sX7O+/UdG16PNaYke1sU3XPxZJ0ceZEvbv78Av98q5&#13;&#10;gu/q/s4P+pr4rp6rjO9q/IDFd1V/MYb8bYXv2oG/lFGpdQTwXZNnnZBD98QTT4juKr8v5WVh+dOb&#13;&#10;/KUS5fO+7Dj9GqR3YmNjvtfJEXLzAd23RP4ENSdBKOdmA/pzAQ3yQyOi6fH19fG0/5Jzojg7bU2N&#13;&#10;p91LaWlYmhuslpEezliF7ejR1rjtTZI9OYMjfYszHt7VmcXspKN0cXamMDI3PugZUVfLbNaarl3V&#13;&#10;kh5fyG5OhyRaRrBrLJ/dXFKa2myzPm2Ky4t9U+PKkmUvhVOAr/RN9Io6MtbTmYUw+JUG1dRfku1m&#13;&#10;LXu8a3EQ3Tazc4PlcZ+rnCB1KPb3ZVQLJSe/7goatI0pD5MjIz04mY8ye8L4BNUoj4t5Pjh31OBQ&#13;&#10;1sf4XNS0ftPa1uOXFoMrOVf1a54PtowQPavHtzE96z4I/gZ2FyFPfiwhNIYABCDQRAI9uSfP5m6q&#13;&#10;Fmg6n1t+8pMnj0j7VM+Rm9/TREUaFNUJ+js+5/yQOJ7zQyl815pjGcHHizQX8F1DMOG7Wha+a8Uf&#13;&#10;o5EepxqN8F33SpD7IQABAwEV73OjYqu50aWRBR3AXBhZmp5375mdWZpcdwKb65OZmZwT1xucC6aV&#13;&#10;efECdUFlV1X8ES5nNjatKTvbZqWvHIQyyY83asb6jgoxEooxFIKE9xe3vUnrspzBSSeMpmIkS5vZ&#13;&#10;YTdWtV3YtApeIaJXh1uLw/DclBUWzfPdk870bYQEOKPYlRm3pUtMsm/EH0BR4axJOTE46Q/4yc9z&#13;&#10;W/nNodRoYSrqr0GD/hsTEkMe8mZgLQIy7tlhUwP1J4E+hub7feU/3vneoc2sssRSOIJyBkfGNgvB&#13;&#10;gvRicXa0AkVozyY+gcbeuBjng2XV4RBVn3A8EnKcKkyPenXBPlsN/Zrmg1nPCPMz3mMetbVTZzwd&#13;&#10;fSpGlUw7CEAAAo0QkJLYObtEN1+862xOxfL0YTrvXN15+M4zpz78jkZ6bO49bddfuZZ2apaTn+W8&#13;&#10;VMR3NfkhsXxdfFd8V3xX9ynAd23uLw+kQQACbSXgW79PRZ4m3TQpyRvKOuG64uzivJvBJ6GB3qH5&#13;&#10;+ULD6ySPTTkJVPJiyDG8qfLNML0IjwSjFoIJgqE3xW1v6jlMTnrcSbmzc9M8ZYqFzY35ic2sHRBd&#13;&#10;nywsR1r+UEZqcTRSS1vFmHapiF6vnUDnM9CO/9lBynQgV1E36e/fmLezAqMdofrbNZhSOxvr8C0+&#13;&#10;4uY8Bup5fcLK57emCqP115m0418y+dXkqZ+3WJtPtU2G+aBYGjjE08dIMT0oyZBOgL/QO1per9PI&#13;&#10;P3Q+mPWUnmPOz1gjXqOxSu8tbW1J/mv90W1Wn8iBAAQgYCaQSh3JLav63PdaD5zyLclnOi+SSjsP&#13;&#10;T/5SceLMB3tSqbaj7VD98V0DMyOmj2ecVfiudR44fFepvwn9WwbfdQ+f1fiue4DHrRCAgIFAsJ43&#13;&#10;tJGkIVUu5Fc/4hEDeLPkH81Yi8vmfr0Ij1eyWVvHuO1N0sLljE+pxDhd9Rm4sz/vZsalMwVfsWzN&#13;&#10;yMZCdnHGbLqEEX2pbXHtSs+tlyoqPVeX5u1aGp025w/uyWt2yadaV0l+0aMsqrI1VH8JRtWs5NVM&#13;&#10;ZNyd7EU7rVS//rdT9iIdKrKtBKSHsxXzR8zsyzipl3oNuC2VlVpV41vVjZlPoKl/XIzzQd0RwiGW&#13;&#10;PlE4pCWbcaMijh/KP2Q+uPIN42Uc3yh67a2NFPXL6Nb6WNibfO6GAAQgEJOA1OeO3XHKOrNWcV/1&#13;&#10;+Z25e4cfPPrhMx8/2QHBPk/bNuqv3umJzzEhr53td151FjPBdw0sfRNznuK71gOG72pZ+K71ZklD&#13;&#10;1/FdG8LGTRCAgImAr55XL8Xg1PSpEs4N5yZ1YWA2esJWXNpNkp9Wv3f829zKhqO1vcG4ijazvcqT&#13;&#10;GpXaUH9gSpyHvDXh7KdbDFT61u5aTLcWJ9zxCra1i3FlXcPmKS+KBfcb0Wv8+VbtK6/kF63XWvqr&#13;&#10;3dNqDqN+wegrfi5E69RpJXw0OTV/JrzdemWT5KHNyrChpMPJYohDdWaViU/NcQmbDxV2VHOIpo8J&#13;&#10;h72BtsdNoo9jgZpt77Y6/KvEh+hZY37GGqxojWV/a3dTant09fqMHBCAAATaR2Bu+JZ71tQ2u1IV&#13;&#10;+/SD9z/jri8Rel5Vzk7e8hnrQ2dnbpLMvp05udfZz7ddFnSC/vJOT6+a7+zDpF8947u2ck7gu/po&#13;&#10;47vaq/pU/i2D79rYE4nv2hg37oIABOoTCOw3ohZF0bfIBmh2NaWT2Ve+INWa3h6mwQX6LHc33Ooy&#13;&#10;TPWe0FvOT/3gNnG3zgyXb9wLJdBDYBtYtfmua4Hsc6sl+PQM7NVZqagrydTepE9jcsL281UpZI4B&#13;&#10;vi1nQ/v1OnVM8vaZrVg30Scnhl1lIbb48o8/dZ0zp7xNkh3cP3+D/saGGBjscGwm/SvUL8usru/1&#13;&#10;FeV6w25PXTsXz7W2cr5VTU/fnPA/AG5M06eobYnep9awdXUFt3JJcv8nzwUfl6rxrZgPRg419DE8&#13;&#10;F4b5aW9H7D4u3k7Mof2eNc6Hsc9Wfgo4c8A4P+0MTN8HU91tnONviSR7c/s+yNidNz5B7kiMAHuc&#13;&#10;JYY2acF73J9XbbN7+rj+6Lvx9CMbLzv77Yaev7T+kRuD7lvb9+dtuv6N7c8rvz1s73QsuNk8vmst&#13;&#10;Xxff1bLwXfFd/X/L4Lsm/QsT+d1FAN81+fFMdH/elOhfPyhICwhAAAIQgAAE9kjg8cet227bowxu&#13;&#10;bwuBCxcuXJfpaUvXoZ0+X9g5duxYQvpcvHix04w9ceKEGCv545mFzPRMRlZmSch2xEIAAhCAAAQg&#13;&#10;UCaA75r8bLh8+XISnZw7dy6bzfr260iiE2RCAAIQgAAEIAABCEBgzwTG1QrM6p89S0IABCAAAQhA&#13;&#10;AAIQ6GYCzz2/Jebt23ifLF/trWDdyu9NU6JZOsSdcu3qN66etIcABCAAAQhAAAIHmUCzfLa4cvBd&#13;&#10;D/Ksw3YIQAACEDjABPZhvE97OVKGLF8t+34rP6D3o608cqvN0iF0FhZnk+23hl1NeSpq6N8U+e0S&#13;&#10;0q12tYsn/UIAAhCAAAS6mECzfMVYcvBdG5tR3erjdatdjY0yd0EAAhDodgLXX9crJrJ+X7ePM/ZB&#13;&#10;AAIQgECHEGANlA4ZiPhqsH5ffGZNu0MWK9Tr93FAAAIQgAAEINBSAviuyeNm/b7kGdMDBCAAAQhA&#13;&#10;AAIQgAAEIAABCEAAAhCAAAS6gsA+rOftCu4YAQEIQAACEIAABCAAAQhAAAIQgAAEIACBJAgQ70uC&#13;&#10;KjIhAAEIQAACEIAABCAAAQhAAAIQgAAEINAeAsT72sOdXiEAAQhAAAIQgAAEIAABCEAAAhCAAAQg&#13;&#10;kAQB4n1JUEUmBCAAAQhAAAIQgECTCcwO5FZlm9HcapPlIg4CEIAABCAAAQh0HQFTvG81l0qlBmaj&#13;&#10;2LuaG5C29hFwwETEwGwxioRYbcJ2k/f6KXrKDORmV12HcNZTUCvpamUb6Ttc99HU3qRnDDll7XVn&#13;&#10;3q1lVEXRWytcE5++UzcJSK0ApDxjR/F4dgWt8qiF8Hfmie+GypkTNi6uIAXCvdWGYpBTQdmzy3/e&#13;&#10;R8ysZ/gw1phXYeOrm/v688YjSFkPUqwZTuM9E5BnyPlUKj/tttCinLcHLomPpj2rjQAIQKBrCZRK&#13;&#10;u2tz9546fPWVh68+NfnwTqmkTY17vl2A4uppar9n/VcLVubotvonTBS+q+fTVvz2C6GF72pDwXe1&#13;&#10;nVl81z1/Nu1ZAL7rnhEiAAIQCCNgivcNzpVWxqIgK85Ob/ZtlfSxPjdYvkdErI+no8iI26Y/rzoU&#13;&#10;/cZWVK/5fkfAam60MLngqDI5XFjc0BfG1722cnEhUxjVET/RUI6tfL8WWHK1N7U36RlDjugiiqv+&#13;&#10;dGdyq/Q/tuWiknjETCGzoI2oic8eoX5rcUZCZGmRapuhpMoPQXOnR51AZjy7BufKZEpbU9aEpibi&#13;&#10;fedtfA4XG4N9baVv0R/pDR+X9PiCWL5ig9DTbWzFhmKQY+ujR1z1M2UNjdpxNLu5ZuonZtbTON1M&#13;&#10;8ypsfG3trQ0bv+0wLm32i3YyZEY+cac57RskUJwdnbZG1u15MpVZdJ52NUi5UWtyXV1YX8/MkB3S&#13;&#10;IF9ugwAE4hPYnZ/IW4NnL730yqWXJtJn75x/UcuIez5+z825I66epvZ71aZY2OzLWOqfUPcS39Xz&#13;&#10;ksq+Lr4rvqv7Nw6+614/gZK7H981ObZIhsABJ6DifSnvD19/Gpa/VKJ83pcdp1+K9U5sbMz3Oul9&#13;&#10;bh6T+7bMn0TjJETl3GxAfy6gQX7o2Eg8pSIO5pyQyKM1NZ52XcC0CoL544+utPSw+Irb0cc9bnuT&#13;&#10;ZE/O4EifFyYSiDOL2UlH6eLsTGFkbnzQM6KultmsNV07biG/3LOb0yGJlrHsSg9O5quoSTLlrIr/&#13;&#10;rY97ehaXF/umxpWFy25WYdRxCdgaIqeKRb84/ZGOED2r7zPOqxpdjOWzm0vqQbFtzFa2jNRvJAto&#13;&#10;FIeAPZS+Nw/uvRKTzQ67nw9HM3roOCAAAQi0gEBP7smzuZuqO4p7vgWqhnYRV09T+73o7/ic80Pi&#13;&#10;eM4PpfBda8KM5ePVkITvasMx/k2B77qXZ5p7ywTwXZkNEIBAQgRUvM+Nikn2y9KIkx63MLI0Pe/2&#13;&#10;OTuzNKmzZSQxZlISY5y4nsp70mllzjU37uNmaPmV1nlPG5vWlJ1Lt9JXDkKZ5Mez2VjfUSFGQkmG&#13;&#10;QpDw/uK2N2ldljM46YSJpGkgBrFd2LQKXiGiV4dbi8Pw3JQVFs3z3ZPO9G2EBDjj2FWU106LfSPl&#13;&#10;GMrGhMR4h7wZ4vamwnSTKl9vshzwqzkuymXXx9B8f7k8J0yO3YfXvndoM6t6qnMY9Kx3W9TrmXGb&#13;&#10;vsRs/XDk7oT7jarfAW7n1KZMF6aMabKbhQPMB9MhAIFWE5AS17lhVc+bL951NnfE6z7u+Vbr7fYX&#13;&#10;V09T+4b1V66lnczvZPQ7b3TxXUOJxvHxag0JvmsIHXzXhp9ibqxJAN+VCQIBCDSfgK+eV0WeJged&#13;&#10;9BfJ58o6dZrF2cV5N4NP4jK9Q/PzhYYTY8am5nQXkgLmWNNU+WZC3m/n0cLUQoQ647jtTT2HyUmP&#13;&#10;Oyl3qho66ykjdSob8xObWTsguj5ZWI60/KGMlK9kse4UiWeXHbeSQVfQ/MmSdulrVcW3Hfeyhzcd&#13;&#10;yGE0K+VVngSEmeWU229NFUbrL8IWrmddSNEbqMhmrwxiRSZp4v1G1/CAtlTpvaWtLcl/rT9LDigi&#13;&#10;zIYABFpKIJU6klt+6dL6hfdaD5ya2/X6jnu+pUr7Oourp6l9k/XHdw0AjefjxfOZ8V1dXviuTX6K&#13;&#10;EecQwHdlKkAAAs0nEKznDZUv6WFeBp+TyBdWJtuwbs2SfzRjLS5HiCzJIoNRVhX0fptHbG/qOVzO&#13;&#10;+JRKgNNVq4E7+/NuOlI6UygXxdaiqyp2F2fMpksY0Zc6F88uvaTdlsrGdFeqK6syOOer5JXTq0vz&#13;&#10;do2NTtfbmNf1knXGJcSycDkVDVVEOrwuu2rjvko9G56qYTem59ZlNbjgIDrtEu23qUZ0qzApwJFZ&#13;&#10;Uv5YCOa5Rq0H71Y62AUBCLSBQKrnyNgdp6wzaxV9xz3fBtXtLuPqaWrfgP6qnld8iwl57Wy/i6yz&#13;&#10;mAm+axRfF98V37ViDuC7NvDh1NRb8F2bihNhEICAr55XLyvnrLqmShSd3S5UKt7iwGzDKX11ITdJ&#13;&#10;flrF0Pzb3MpOnJ27JL/KCxuVGll/TapaR9eacPbTLQYqfWtDFNOtxQl3vIJt7WJTWdew7jDUaJAe&#13;&#10;nJNFAIcMNN1tkEVhve+Js6NGXi+QFntcDHIq9BO7DBabDHH13AuJRu5tV7+N6NoV98j+1u6m1PYs&#13;&#10;ceN69hqUzgdcdQl2V5iOERCAQIcSmBu+5Z41ldMnVa5PP3j/M+76FXHPt8u8uHqa2u9Ff73BmbyG&#13;&#10;dHZZc7Y9w3fdC9SY9+K7GoHhu8acSzQPEsB3ZUZAAAJJESjHZ+w8Ltnx1T5kq1G7WtPJ7CtfsPrV&#13;&#10;NqQ6rOPtzOoo56SOVW/sqy54+7iqH9wmzsa4vo798gO6+X8I9FBOq1cW5MsW5B01/Xq6HdrSKhV1&#13;&#10;JfnsCrQ36dOYnMAut+UomTsEHmVDr16njorysx6s8oa57ki6Qbh4dvk6sFWw5dqOdtVcHDtbPutt&#13;&#10;cutMJB0CrB6X0PnwU//oH7nSK+V88rOV+0WXDa9WaKUSg90kMFVCuBrmVcj4Vthb/nHss2F83F2F&#13;&#10;jTOaC80ksOWfbu6ngDOJnVkU6cFupk7IgoBN4LHHALFPCZw/f1621m34S8p47z99XP+yuvH0Ixsv&#13;&#10;f0OLinveU0D0eS2xo9rYuHqa2jcGUPTR00Z+Hdve6Zjv5SK+q+NixPPxGvWB8V31U+z/WwbfdZ9+&#13;&#10;qneW2viunTUeaOMjgO+a/HRIyKF74oknRPeU/JdUKBG5EIAABCAAAQh4BB5/3LrtNnjsRwIXLly4&#13;&#10;LtPTOZo/X9g5duxYQvpcvHix04w9ceKEGCv58pmFzPRMRlZaSch2xEIAAhCAAAQgUCaA75r8bLh8&#13;&#10;+XISnZw7dy6bzfr260iiE2RCAAIQgAAEIAABCEBgzwTG1YrK6p89S0IABCAAAQhAAAIQ6H4C+zbe&#13;&#10;l0pZ8qWPVn5vmhLN0iHulGtXv3H1pD0EIAABCEAAAhA4yASa5bPFlYPvepBnHbZDAAIQgMABJrAP&#13;&#10;433ay5EyZPlq2fdb+QG972zlkVttlg6hs1D2mk203xp2deVTUYNnV9qLURCAAAQgAAEItJ1As3zF&#13;&#10;WHLwXds+7k1RAN+1KRgRAgEIQOBAEmD9vgM57BgNAQhAAAKtJ8AaKK1n3qQeWb+vSSAbESOLFer1&#13;&#10;+zggAAEIQAACEGgpAXzX5HGzfl/yjOkBAhCAAAQgAAEIQAACEIAABCAAAQhAAAL7nMBzz2+JBfuw&#13;&#10;nnefc0d9CEAAAhCAAAQgAAEIQAACEIAABCAAAQgkQeD663qJ9yUBFpkQgAAEIAABCEAAAhCAAAQg&#13;&#10;AAEIQAACEGgbAfL72oaejiEAAQhAAAIQgAAEIAABCEAAAhCAAAQg0HQCxPuajhSBEIAABCAAAQhA&#13;&#10;AALNJzA7kFuV7Upzq80XjUQIQAACEIAABCDQXQRM8b7VXCqVGpiNYuxqbkDa2kfAARMRA7PFKBJi&#13;&#10;tQnbld7rp+gpM5CbXXUdwllPQa2kq5VtpO9w3UdTe5OeMeSUtdedebeWURVFb61wTXz6Tt0kILUC&#13;&#10;kPKMHcXj2RW0yqMWwt+eJ8ZxMcjx2R6YaUa7lBHFWXeyDeRyAzXnZ415EjZeurmPuKdHkJqGHhg6&#13;&#10;Z+onMNdjPRg0dgkUi6urMlEGEvn8ATMEIACBBgiUSrtrc/eeOnz1lYevPjX58E6ppIWYzrtXz98j&#13;&#10;t0yeb6DH5t7SMfqvFqzM0W31T5iB+K6eT1v2dfFdw31UfFf/X0TN/bxAWnwC+K7xmXEHBCAQiYAp&#13;&#10;3jc4V1oZiyKhODu92bdV0sf63GD5HhGxPp6OIiNum/686lD0G1tRveb7HQGrudHC5IKjyuRwYXFD&#13;&#10;Xxhf99rKxYVMYVTHZkRDObby/VpgydXe1N6kZww5oosorvrTncmt0v/YlotKAlozhcyCNqImPnuE&#13;&#10;+q3FGYkbpkWqbYaSKj8EzZ0edQKZ8ewanCuTKW1NWROamoj3nbfxuVzCx8Ugx8Fvy1rpW/SiZUa7&#13;&#10;VLRvVNjo8V0YydSdNqZ5EjZe6fEFMWTDxqmO1aXN/v6xFRkCk71Gu+rqRYNkCaTTg4Pjc+tTkT7A&#13;&#10;klUF6RCAAARsArvzE3lr8Oyll1659NJE+uyd8y9qMKbzcklCbPPveaD38x+5sQMYdor+xcJmX8ZS&#13;&#10;/4S6l/iu2i8O+Lr4rviuZV8d37UDPk5DVcB37dSRQS8I7HsCKt6X8soi/Olx/lKJ8nlfdpxO0Oqd&#13;&#10;2NiY73XS+9x8QDeByp+g5iRQSVpWdS6gQX74B+L4ekUczDkhkUdrajztuoBpFQTzxx9daelh8RW3&#13;&#10;o49c3PYmyZ6cwZE+L6wkEGcWs5OO0sXZmcLI3PigZ0RdLbNZa7p2VYsEsrKb0yHJZ7HsSg9O5quo&#13;&#10;STLlrIr/rY9rXyp8XAI2VMopLi/2TY0rIsuBVFCTXZvWtm6XHnT6NeKOpE/w7rF8dnNJTXx7LmUr&#13;&#10;RQfsDV4M5VN39GgAAQhAAAIHgkBP7smzuZuqTTWdl5ZP//LE1vjvjB3pCD6doL/jc84PieM5P5TC&#13;&#10;d605M2L5eDUk4bvaLmfQB8Z37YhPJZSAAAQgAIEIBFS8z42KSXrc0oiXPrU0Pe/ePzuzNLnupvBN&#13;&#10;ZmZyTlxP5UnptDInp07FfdRhJ1D5Er/UOZ0ntbFpTdm5dCt95SCUSX4E/X1NjPUdFWLk17ShECS8&#13;&#10;v7jtTVqX5QxOOmElaSp5ZNlhN0a5Xdi0Ck5A1FeHW4vD8NyUFRbN892TzvRthAQ449hVlNS6xb6R&#13;&#10;cvbmxoTEeIe8GRJ1pCrlKJdpUqQOTlYG/MLsktDlVGF61KufbX6xeGbcpikxWL+xYl0de6v4RAVC&#13;&#10;OwhAAAIQOBgEJF9vbljV8+aLd53NlcN4oed35m7JW3d98mSqc9i0XX/lWtoFErpKAt+15tyI4+PV&#13;&#10;EoTvKu+AK3xgfNfO+VhCEwhAAAIQqEPAV8+rIk+Tg07oSd5lZZ06zeLs4rybwSehlt6h+flCw+sk&#13;&#10;j03N6S4kpctRranyzeaql8H2MVqYWohQZxy3vannMDnpcSflTlVDZz1lpE5lY35iM2sHRNcnC8uR&#13;&#10;loSTkVp0CpSjTPd4dtlxLhl0Bc2fLGn72tEqvm2lwuXYcTV7OqQDOY/2LWF2pQfn1nXkeWGk0Dsa&#13;&#10;aX3JKFDKbVTksVcGpSIz1GSviU+8TmkNAQhAAALdTiCVOpJbfunS+oX3Wg+cmtv1zA09v1t89plH&#13;&#10;f0GCg4cH7pdv/O3bxalD9cd3DUyIeD5ePJ8Z31Xzwndt12cQ/UIAAhCAQHwCwXre0PslPczL4HMS&#13;&#10;+cLKZOP37dzRLPlHM9bislkLb00TWWQwyqqCcdubeg6XMz6lEtp0RUDgzv68WxWbzhQqilwNXaiK&#13;&#10;3cUZs+kSRuwvr2wdzy69BN6WysZ0V7bzxcbm7EreKEeonNWlebsmRx1D8q1dSls+atqVHhwZ22g8&#13;&#10;7mzWOT23XtIVylWHBBsrz9fkEwUMbSAAAQhA4AARSPUcGbvjlHVmrcLmivMnZ9RKf/J1af0jN55+&#13;&#10;xJ8P2F5YbdRf1fOKrzAhr53td211FjPBd43i6+K71nqe8F3b+2lD7xCAAAQgsHcCvnpevaycUyOp&#13;&#10;Shqd3S5UKt7iwGzDKX11lWyS/LSKofm3uZUdOmt7g3U1S7CByiMblRpZVc3qHmrPCGvC2U+3GKj0&#13;&#10;ra2JmG4tTrjjFWxrF6fKuoZ7sUXS6mQRwCEDTXcb5Po9BOWIgXqfFH1s5fXaeb4jaJe94bO32bBE&#13;&#10;Mcd8Bcb1O29ai2p7a/NpWscIggAEIACB/UlgbviWe9ZUTp9UxT794P3PuC/hTOc7zcpO0F9vcCYh&#13;&#10;GGeXNWfbM3zXFk4WfFe1DA++awunHF1BAAIQgMAeCZTjLXYel+z4ah+yNaldrelk9pUvWP1q21Id&#13;&#10;pinvzKpvclLHqss81QVvOT/1g9vE2RjX17FffkA3/w+BHryENR00KluQd9T06+l2aEurVNSV5LMr&#13;&#10;0N6kT2NyArvclqNe7hB4lA29ep06KsrPerAq1k30yYlnl68DJx4nc8N2tKumnAsudFxC5Rz7eVeK&#13;&#10;t4muM/F+8e854ivtUsPVP+YOr5qhxvnhXjDMk5DxKltld1v+ceyzJnsNfOoqRYOkCVSOb2V6ctL9&#13;&#10;Ix8CZgKPPQadfUrg/PnzOuGusS8p473/9HH9603y9TZe/oabvhd+Xl/97dPOL8QbP3qhol/R57XE&#13;&#10;jmpjm65/LIyij5428vFue6djvpeF+K6ONxTPx2vUB8Z31X8l2TG/siOI77pPP9g7R218184ZCzSp&#13;&#10;JIDvmvycSMihe+KJJ0T3lPy3x4ght0MAAhCAAAQgUJ/A449bt91WvxktOo/AhQsXrsv0dI5ezxd2&#13;&#10;jh07lpA+Fy9e7DRjT5w4IcZKfn1mITM9k5GVWRKyHbEQgAAEIAABCJQJ4LsmPxsuX76cRCfnzp3L&#13;&#10;ZrO+/TqS6ASZEIAABCAAAQhAAAIQ2DOBcbUCs/pnz5IQAAEIQAACEIAABLqfwL6N96VSlnzpo5Xf&#13;&#10;m6ZEs3SIO+WS7rdZ8pOWE5cb7SEAAQhAAAIQgEArCSTtC5nk47u2/u+FKGPdyrlHXxCAAAQgcCAJ&#13;&#10;7MN4n/4NKmXI8tWy77fyA3of2cojt9osHULnX3E22X5bYFez+ITKqaH/gXyeMRoCEIAABCAAgY4j&#13;&#10;kKgvZPKHW+Dj4bs28PcIvmvHPZ8oBAEIQKBrCbB+X9cOLYZBAAIQgEBnEWANlM4ajxjasH5fDFjN&#13;&#10;biqLFer1+zggAAEIQAACEGgpAXzX5HGzfl/yjOkBAhCAAAQgAAEIQAACEIAABCAAAQhAAAJdQWAf&#13;&#10;1vN2BXeMgAAEIAABCEAAAhCAAAQgAAEIQAACEIBAEgSI9yVBFZkQgAAEIAABCEAAAhCAAAQgAAEI&#13;&#10;QAACEGgPAeJ97eFOrxCAAAQgAAEIQAACEIAABCAAAQhAAAIQSIIA8b4kqCITAhCAAAQgAAEIQKDJ&#13;&#10;BGYHcqtF9U+T5SIOAhCAAAQgAAEIdB0BU7xvNZdKpQZmo9i7mhuQtvYRcMBExMBsMYqEWG3EzXO7&#13;&#10;8/7v9VP0lBnIza66DmHwDrniaGUb6Ttc99HU3qRnDDll7XVn3q1lVEXRW5tYE5++UzcJSK0ApDxj&#13;&#10;R/F4dhnkhPDX88RPIaC574JvRrlynKaObjU9+JCRt9uH8w+eLY+60rU4607agVxuwNaq5rwKH/lw&#13;&#10;njX79c/P8FnojpeRs2EW1tA/jI9u7hsnbz5VU472ORDrKU62cYAFfxQmCxvpEIBAFAKl0u7a3L2n&#13;&#10;Dl995eGrT00+vFMq6buM53ce1o3tr3vX3PZR+kqiTcfov1qwMke31T9hZuK7lh1jz9fFdw338fBd&#13;&#10;9R9u+m8ifNckPjdjycR3jYWLxhCAQAQCzz2/Ja1M8b7BudLKWAQpEiaZ3uzbKuljfW6wfI+IWB9P&#13;&#10;R5ERt01/XnUo+o2tqF7z/Y6A1dxoYXLBUWVyuLC4oS+Mr3tt5eJCpjCqf7uJhnJs5fu1wJKrvam9&#13;&#10;Sc8YckQXUVz1pzuTW6X/sS0XlQSiZgqZBW1ETXz2CPVbizMS8UqLVNsMJVV+CJo7PeqEPOLZZZAj&#13;&#10;p8vEND7NxaagbQtqbl+w71npW/QiwEpn1XpBz5HxqbF+GU7/BKrCLXcIK3vM7cPtOpz/4JxPz60p&#13;&#10;a8IZdRXaGxXGWsbCSMbrxzSvTOMeztPc72qud9qa0g/LVGaxV0fb7PaeVaLo0KiKPxo5m58Wk/5h&#13;&#10;fNLjCzJwG/b0Ucfq0ma/aCFTzjS+cZ/S9rYvT5OaU6q9StI7BCBwYAjszk/krcGzl1565dJLE+mz&#13;&#10;d86/qE03nVfXTj8ije2v3ziZSrUXVafoXyxs9mUs9U+oe4nv6v3yK/u6ppmD74rvWv6bCN+1vZ+w&#13;&#10;und8104YBXSAQBcRuP66XrFGxftSXgaMPz3OXypRPu+9CbJjBJJi1juxsTHf66T3ufmA7msif5qX&#13;&#10;k1Ak6VTVuYAG+aG0JR5REQdzTkjk0ZoaT7suYFoFlML+1k8Pi6+4HX0k47Y3SfbkDI70eWEWgTiz&#13;&#10;mJ10lC7OzhRG5sYHPSPqapnNWtO1E5gksJPdnA5JtIxpV4gcSVabVXGp9fG6ehaXF/umxpXly76U&#13;&#10;z8G5qYIORq7mZPAiR2ZkLqmpJV1HvSU9OJn3j/qmta31SA86+hvnVV3bnAahPH39qsh4XhTWYy3d&#13;&#10;rvRNuNG2QB/98sdM4IjEuRH9x/LZzSWF3352spWWRuo3Kh7aQQACEDjABHpyT57N3VQNwHS+01B1&#13;&#10;gv6Ozzk/JI7n/FAK37XmJInp4xll4bviu+K7dtrnMfpAAAIQiEFAxfvcqJikxy2NeGlPS9PzrpzZ&#13;&#10;maXJdSenan0yM5Nz4nrq3aBOK3Ny6ty4j5vR5VdE5w1tbDoJTit95SCUSX4MO6Spsb6jQoyEngyF&#13;&#10;IOH9xW1v0rosZ3DSCbNIU8mryg67McrtwqZVcAKivjrcWhyG56assGie7550pm8jJMAZ2y6/nI0J&#13;&#10;ifEOeTOk3kipcN+kJDQOTgYDfpLcJupLDHg6sxAxdKecfPH16/UYvF6UlL7FvhEn+1RCl1OF6VGn&#13;&#10;BH222Jyi8zCevn7V5eywX63BkbHNgtO3sso+eoc2s4qUc8TkHI+KZWXG7dkjMWcPjhaRcL9x9Yzf&#13;&#10;3gMa8TmK3wN3QAACEIhFQEpi54ZVfW6+eNfZ3BHvXtN569FfcOp5h+9d23Hqf2P12NzGbddfuZZ2&#13;&#10;EYFTSeB4DfiuoeMc28czzBZ8V3xXfNfmfpSapeG7too0/UDgQBHw1fOqyNOkk30kaU+TWadOszi7&#13;&#10;OO9m8NkBifn5QsPrJI9JEpcd3ZJULwd0U+VH+BAdLUw5NaQ1R9r70I3Y3iQsTE563Em5UzlfWa/o&#13;&#10;WepUNuYnNrN2xef6ZGE50vKHMlKLXqlq/cnbHLvs0tFoFd+ikh1Psoc9HchttCeCRPzmJfcvauW3&#13;&#10;Snb3aojrmmvHrWTSqkH0BRTTg3PrOoK9MFLotetnGz3CeRr6NXZSTuHfkpTHcl5sPM4N2KAisL0y&#13;&#10;CSuirYn324Cq0W9Rqb3usZCZDs2ijC6NlhCAAASaQSCVOpJbfunS+oX3Wg+cmtv1RIaeT/X8A138&#13;&#10;K1+X/mk6/+CFZqiwJxkdqj++a2BUm+PjWRa+K75r/Y8LfNf6jKK3wHeNzoqWEIBAHALBet7QOyWt&#13;&#10;y8vgc/6IjpiKFU2RZsk/mrEWl81der+VvJLK2urFbW+SFi5nfEoluukq18Cd/Xm3WjmdKQSKX43q&#13;&#10;qkrbxRmz6RJG7C+vbN24XUE5oo4EzWpV8nob6K0uzdu1N+oYkm/tEtK9HNW1qyZpekm7LZVNGh71&#13;&#10;SUuW3Ubj8WvfYhuBeVXdb3o4WzE/BUvICkQq0l5Rb16H815ISgR2br1kqMhOtN+9aR39bvl42SxE&#13;&#10;b05LCEAAAokSSPUcGbvjlHVmraIX03nV7MjRTJxVSLpVf1XPKz7EhLx2tt+p1VnMBN816nvUsAmD&#13;&#10;7yr1N/iuFr5roh+n5r/s8F3bA55eIdCVBHz1vHpZOae+UJX4uTWT6sLA7F5jNGZ8TZKfVjE0/za3&#13;&#10;svFq5+7NqfKqRqXG1Fe7KevRLeStCWc/3WKg0rf25BPTrUVDjatdrBk9fc7YkVmOuw2y6VYxRO+H&#13;&#10;4u6yodeMa+Eh6XyyiOGQMxvsjaO9TYslijnmFvo2W6VAv2p+TnjVpbIJ89Bm3j/6TufC2TCS9Tg3&#13;&#10;W3tXXrv6bdgeWd3R+7xanZ2WqGrDorgRAhCAQFMIzA3fcs+ayumTqtinH7z/GfclXI3zp+bO666f&#13;&#10;nn/g0fDtaJuiWiQhnaC/3uBMXqc5u6w5257hu0YaweY0wndtDsdIUvBdI2EyNMJ33Qs97oUABLqK&#13;&#10;QDkOY+dByY6v9iFbddrVmk5mX/mC1a+28dThG29jXIeI8zqwuswzUIOpfnCbOBvj+jr2yw/o5v8h&#13;&#10;0INvw1ZV6Vm2IO+o6dfT7dCWVqmoK8lnV6C9SZ/G5AR2uS1Hw9wh8CgbevU6dVSUn/VgVRS7+uTE&#13;&#10;s8sgJ6yW1gYXVt37i5/1+vQ2j3UmmAoBBmUFBjLMapP+4fx9gGxhdmcKkSI15k4TNdO9vszzKnQQ&#13;&#10;wvUx9lvxgLkx0CpuTm5g5dMl3OoRMugfwqdM3u6t/ONYecTKn3P1+jU+qO26EPgY8MWa26UP/ULA&#13;&#10;JfDYY7DYpwTOnz/v7pbrlNnG+lHKeO8/fVx/rN54+pGNl7/h1Oqazr/sb/8Rr73XqejzWmJHtbFN&#13;&#10;1z8WPdFHTxv5dWZ7p2OBD3Z8VxtOPB+vUR8Y3xXfNewvKPGv7XoafNfGf8PhuzbOjjuTJYDvmixf&#13;&#10;JT0hh+6JJ54Q4Sn5r6vilxgDAQhAAAIQ6EwCjz9u3XZbZ6qGVrUJXLhw4bpMT+dQer6wc+zYsYT0&#13;&#10;uXjxYqcZe+LECTFWcnYyalXWjKygkZDtiIUABCAAAQhAoEwA3zX52XD58uUkOjl37lw2m/Xt15FE&#13;&#10;J8iEAAQgAAEIQAACEIDAngmMq5Vy1T97loQACEAAAhCAAAQg0P0E9m28L5Wy5EsfrfzeNCWapUPc&#13;&#10;KdeufuPqSXsIQAACEIAABCBwkAk0y2eLKwff9SDPOmyHAAQgAIEDTGAfxvu0lyNlyPLVsu+38gN6&#13;&#10;f9nKI7faLB1CZ6HscZtovzXsastTUcNe9BECncanLYNCpxCAAAQgAIH9RaBZvmIsOfiurZkkneab&#13;&#10;oU9rxp1eIAABCOwHAqzftx9GCR0hAAEIQKALCLAGyr4dRNbva+PQyWKFev0+DghAAAIQgAAEWkoA&#13;&#10;3zV53KzflzxjeoAABCAAAQhAAAIQgAAEIAABCEAAAhCAQFcQ2If1vF3BHSMgAAEIQAACEIAABCAA&#13;&#10;AQhAAAIQgAAEIJAEAeJ9SVBFJgQgAAEIQAACEIAABCAAAQhAAAIQgAAE2kOAeF97uNMrBCAAAQhA&#13;&#10;AAIQgAAEIAABCEAAAhCAAASSIEC8LwmqyIQABCAAAQhAAAIQaDKB2YHcqmw/mlttslzEQQACEIAA&#13;&#10;BCAAga4jYIr3reZSqdTAbBR7V3MD0tY+Ag6YiBiYLUaREKtN2C7zXj9FT5mB3Oyq6xDOegpqJV2t&#13;&#10;bCN9h+s+mtqb9Iwhp6y97sy7tYyqKHprhWvi03fqJgGpFYCUZ+woHsMus575LZ+5/hnipxDUPJyP&#13;&#10;Wc9wznHlW1bQXhup/WdCcNSdeV5jXoXpr5v77PTGwyDfNHlC+/VBVl14bdz+AvO8zjPm3qwmnGuJ&#13;&#10;O9ND5PhnZFk3GegghfJTpAwrzrofAgO53EC0z41YT33DjeVZqvgQCn2+lAH2gEb/yIr792Y7+vV/&#13;&#10;HPqmiage3c6G0XMjBCDgI1Aq7a7N3Xvq8NVXHr761OTDO6WSvmg6r6/urD18aljdcuVw+Za2cO0Y&#13;&#10;/VcLVubotvonjAO+q+fgBH9LG2FF84HxXW0HUvs7FX9SeD42viu+a7M+nPFdnaiC34PHd23W9ELO&#13;&#10;ASRQMh4rY/1581X3yla+v39sq367prVQHeZVhytj1tiKEuuekDNyxdVlSxo6DXxtpflWXjUr6+MJ&#13;&#10;9KnoyQ5pb7IkshxbzUD/ZYCi3Fh+xTOiNjURJPBtBsos4eK0D6pfblNmFsWuWnrq7ipa2IMSsM2v&#13;&#10;fwgfo541J6VhtoXxl7nh8tGI7J8CLV1uNeaVD3Bw3CzLE+8fi1D5dadN5XyuRLk15j5o0lL61aqs&#13;&#10;yCw3Inf6dO3WN7iPjf1tqJxgz+XPAZ9dW+pedxYr+d73olCUz42mfR7UFOSfYM5TEvZ8+Q1eGfPN&#13;&#10;mHDhWyt59Yyq2bSlv69rTfhznXC/6qNZ66aU9T8JgQ+CusrToJkEHnusmdKQ1UIC58+ff+XSSw1/&#13;&#10;bXz0+I0ffUTf/tvq+wv6e9N5+9L7Tn/0kY31b4R2Kvq8lthRbWzT9Y9FUvTx/z4L/FKrnAP4rq7P&#13;&#10;YvbH6vhm4b4ivquLDd/V50jjuzb/txC+K75r82fV3iTiu+6NX5S7E3LonnjiCeld5fc576zUaytf&#13;&#10;Poi/VKJ83pcdp7OFeic2NuZ7nfQ+Nx/QTQXyJ5E4CVGS/lOdC2iQHxp+TY+vr4+n/ZecE8XZaWtq&#13;&#10;PO1eSkvD0txgtYz0cMYqbEcP7cZtb5LsyRkc6Vuc8fCuzixmJx2li7MzhZG58UHPiLpaZrPWdO2q&#13;&#10;lvT4QnZzOiTRsq5dZj1lpiwv9k2NqxbLTUrhNOpZl0H9Bs47IZkRgQkhs33WsueTiDDOqxrix/LZ&#13;&#10;zSU1kvbcy1a2DMg3TgvTfD6qp2lR5XGqIZbvM2qeSF+beTFEz5nB8fWVvonydKoPw22xJznpwcm8&#13;&#10;/ynatLb1PEiLQjbPTjhmp+fHRnwfAYbna3VpMzvsfm4czeghrXGIjcNHt2cWN+anl7ePjsvzWsfY&#13;&#10;NvUrI+FMk3R6ODg7ZfhCPxQ6YdTQAQJdSaAn9+TZ3E3VppnOl3Ye/kxx8JO5m3p6Up0ApBP0d3zO&#13;&#10;+SFxPOeH3Hwr9WsR37V6jtT18SJOK3zX2g6ByceOiLdWM3zXEDr4ri4UfNcmPGOIgMDBIKDifW5U&#13;&#10;bDU3ujSyoEOQCyNL0/MugtmZpcl1JzS5PpmZyTlxvcG5YFqZ93e+uqCyqPwMJZ4iZzY2rSk742Sl&#13;&#10;r/z3pkl+vCEw1ndUiJFQlaEQJLy/uO1NWpflDE46YSJpGvi83i5sWgUnIOqrw63FYXhuygqL5vnu&#13;&#10;SWf6NkICnPXtMupph/smJZAyONm8gJ9l0DPeLKhqrf4okL8NKs5vTEiMesib4Y32kRm36UvMts8f&#13;&#10;V7Ks5sjfLAjpTcnM2iwUi4XNvoz6u0amb3bYr/DgiLpe2wRFQR9D8/12GVRjcpxeisXZ0bLJEqqd&#13;&#10;KkyPesn3TYoANzoo3n2rhY1AuM+K+HwJ9rrHsnw85vPWYoSmEqqN9lw3vV/PCjVcWfXAeod62JoW&#13;&#10;q69LiwYQgIDytUq7c3Zxbr5419ncEY9J+PndYsHavscp5r13bcep/20jybbrr1xLO8nMyTRzXuDh&#13;&#10;u4ZOivo+XrS5hO9ahxO+ayUgfNdoj5ahFb6rCwbfdU8TiZshoAg89/yW/Otbv09FnibdVBXJ38k6&#13;&#10;4bri7OK8m8Enf9L3Ds3PFxpeJ3lsysk4kdQwN3bQTPnmsfUiHqOFqYVggmDoTXHbm3oOk5Med1Lu&#13;&#10;1HuqrKeMhHQ25ic2s3ZAdH2ysBxp+UMZqcXRSC1tFePYZdDTsuNbdlJTOpCr2IlPlqrOrAg9i5p2&#13;&#10;LapkzO/5UBHPXhnEikzSJsgXF1KichLFzk5lrMXlZdNyRZFMKNeo7s1oO44pHwLqIfKZnB6cW9dv&#13;&#10;BBZGCr2jkdb9jKT3XhrJ42RZ/hWeGnu+QlXYtrIr6+Mqzrlc/7OwXf16H7A5Ga6KpGhrMNMf9hZg&#13;&#10;L8C5FwIQqEkglTqSW37p0vqF91oPnJrb9dqGnt/d3nrm0fsL71Flv5fOfGj7y7/lLfnXLswdqj++&#13;&#10;a2BCxPHxas0kfNd2PWe6X3xXl4LONsF3jfm3Ib5rex9geodAhxC4/rpe0SRYzxuqmsQdKhfkCiuT&#13;&#10;bdisZsmX+sfFZbMWXsTDK4WsrXHc9iZp4XLGp1RinK6KDdzZn3f/ME9nCtEScFQl7OKM2XQJN+iU&#13;&#10;Ls+HsH95RuIQqufq0rxdS6PTxTbmDfWPsTc0COhZfz5Fl19dq2tLlyDV3itP03PrJUMF6x7lH7U2&#13;&#10;CjNL832ZQSnGXFyU4JU6VGVmcJ7LcPTZlb6xjqhy7KiZd+g1+7ZUdm54DXFasg03Gn8fEMuERhqH&#13;&#10;P1/ByJedR1n7GJQqXjUYg1J9X6+tfb1N/ap9SGYyk8E69kgK0wgCEEiGQKrnyNgdp6wzaxXiQ87f&#13;&#10;+BGdBiiBtqPFs18uRwiT0Sya1Dbqr+p5xeeYkNfO9runOouZ4LvGdgx8UwDfNdrzIO9l8V0DqPBd&#13;&#10;o86cGO3a5EPiu8YYI5pCoIMJ+Op59XJtTi2eKlF0ayDVhYHZ+mksjZrZJPlpFZvyb3MrO27W9gYb&#13;&#10;VbgZ96m8sFGpifQX2UngLm9NOPvpFgOVvrW7FNOtxaqaVX2PXWwq6xo2qHSInqJYcL+RugueRel7&#13;&#10;j3pG6cLQxt3GeQ8iat7aqPx0pn9zc1NVpKpUv40NJ6in5vmEV+0tmzkPbeYDpZoR7TDLkci5tyKg&#13;&#10;hKSl4wqREuaSRSGHnKfL3ojb26BOPN9gEW1EdZrfzE6Q9C/UaXq+7LUInQ++6tLsvSvWpn7tWJ+l&#13;&#10;Yn3y8FcFx6VgxPcWYO9GIgECEKhJYG74lnvWVMROqmKffvD+Z9yXcKbzR8by91v3O7fsnF8pnLq5&#13;&#10;XAHcBtadoL/U8+pto5xd2vSrZ3zXVk4HfNcK2viuldMP33VvDyS+K77r3mYQd0MghEBgxxC1KIpu&#13;&#10;I5s52snTTmZf+YJlbwmrN6QMLtCn089Ds64DeenqBzcx293iM1y+cTeTQF53YDtNtfmua4G3b6ZP&#13;&#10;z8BWppXp4a4kU3uTPo3JCd1PVlKnHAM8yoZevU4dk+wNU1XbiuJVn5y4dumeK3ebdSaRt0myg/uT&#13;&#10;nw2pjtVEw/mY9Qy3OCyZv5b8wPwsj3t1ba83cYOKmktg5UpZii25/OPYZyufCuFTb8dXw3xWp50H&#13;&#10;0L8drp1g55vmtXeH9VSr/dyVd9i1xzxEvm/CufNCq2dv8+vqU96x2Pj0tu6Cb4dut1PD8yWfG848&#13;&#10;9oeym6hp6/utmugVH5TONudNtBFRUQiwx1kUSh3ZZo/780oZ7/2nj+vPmRtPP7LxsrPrrum8KuNd&#13;&#10;f+T0jfqG9/121S69Ld6ft+n6N7Y/r71xpfon8IsP37XSJw/4uviulT5b2dvrx3e1P2LwXes56i38&#13;&#10;rYTv6o9W4Lu2cOqZu8J3TX4YEt2fNyX6EweFAAQg0IUEJPVwaSR0l+4uNDaOSYCJQ6upbR9/3Lrt&#13;&#10;tqZKRFiLCFy4cOG6TE+LOovQzfOFnWPHjkVo2EiTixcvdpqxJ06cEEskXz6zkJmeybBKQSPjyj0Q&#13;&#10;gEDnE8BFM4wRYNo2efFdk0d/+fLlJDo5d+5cNpv17deRRCfIhAAEINAuAoNz+fI24O1SovP6VdsE&#13;&#10;NVQD3nmmoBEEIHCgCIyrFQrUPwfKaoyFAAQOEAF819DBxnc9QM8ApjaZwL6N96VSsoS1A6OV35v4&#13;&#10;N0uHuOPbrn7j6kl7CLSDwLjspdLo2pXt0LclfRr2r2lJ33QCAQhA4AATaJbPFlcOvusBnnSYvu8I&#13;&#10;4LuGDBm+676bxyjcMQT2YbxPezlShixfLft+Kz+g96OtPHKrzdLB8DYj2X5r2NWWOSrbCpg4t0Wf&#13;&#10;ZnWatF1Jy28WB+RAAAIQgAAEDiCBZvmKseTgu7ZmpnWrD5a0XUnLb83o0wsEIACBzibA+n2dPT5o&#13;&#10;BwEIQAACXUOANVD27VCyfl8bh04WK9Tr93FAAAIQgAAEINBSAviuyeNm/b7kGdMDBCAAAQhAAAIQ&#13;&#10;gAAEIAABCEAAAhCAAAS6gsA+rOftCu4YAQEIQAACEIAABCAAAQhAAAIQgAAEIACBJAgQ70uCKjIh&#13;&#10;AAEIQAACEIAABCAAAQhAAAIQgAAEINAeAsT72sOdXiEAAQhAAAIQgAAEIAABCEAAAhCAAAQgkAQB&#13;&#10;4n1JUEUmBCAAAQhAAAIQgECTCcwO5FZlW8/capPlIg4CEIAABCAAAQh0HQFTvG81l0qlBmaj2Lua&#13;&#10;G5C29hFwwETEwGwxioRYbcJ2b/f6KXrKDORmV12HcNZTUCvpamUb6Ttc99HU3qRnDDll7XVn3q1l&#13;&#10;VEXRWytcC58W5GuhJcmJoPaeIH9P5TY1hzjULq8f0b7SGiuMf1CKRz9ET0cZ3w2V6hVn3ck2kMsN&#13;&#10;2FfNcsKHq8b8CbM3DueytgEO+hkw8a85n2M9GTQOEAh9jtQEsh+cimfLdB6mEIAABJpCoFTaXZu7&#13;&#10;99Thq688fPWpyYd3SiUt1nR+bli19L5Oze02RY2GhXSM/qsFK3N0W/0TZgu+q+fTln1dfFfPB9O/&#13;&#10;+vFdA3/74Ls2/LGYwI34rglARSQEDjoBU7xvcK60MhYFTnF2erNvq6SP9bnB8j0iYn08HUVG3Db9&#13;&#10;edWh6De2onrN9zsCVnOjhckFR5XJ4cLihr4wvu61lYsLmcKojviJhnJs5fu1wJKrvam9Sc8YckQX&#13;&#10;UVz1pzuTW6X/sS0XlcQdZgqZBW1ELXzp8QWxe2NxxnnFvbq02d8/trI+LkJD+dgjqq6I1LRoYf8k&#13;&#10;P9SAH2qXlmPZHSs5Nj5tTTj/wbky4dLWlDWh6cu9vvP2MDiq2N3a11b6Fv0R4+LsqLDR47swktHN&#13;&#10;zXKMlpnmT5i9Rs41+l3N9U5bU/qhmMos9toOZg3+Jn3iPhe09wiEP0cyQa3JdZn7pfX1zEw5O8R0&#13;&#10;HqAQgAAEmkRgd34ibw2evfTSK5demkifvXP+RS3YdN6y3vfbL39DGsvXxkePN0mLxsV0iv7FwmZf&#13;&#10;xlL/hLqX+K7aLw74uviu2tvGd5W/EfBdG/8QTP5OfNfkGdMDBA4iARXvS3l/+PrTkvylEuXzvuw4&#13;&#10;nbLUO7GxMd/rpPe5+YBuLpM/icZJlJK0rOpcQIP80AGR31UVcTDnhEQerSmJZTl32UEtf/zRlZYe&#13;&#10;Fl9xO/pgx21vkuzJGRzp88J0AnFmMTvpKF2cnSmMzI0PekbU0XIsn91cUgNl2561Wxv5RLc4Qsts&#13;&#10;1pquqKaJxD89OJmvoi9JmbNab6/n4vJi39S4IrUcSBHdtLb1z+nBQHv7XIicalMa4RPG2Sc52K+K&#13;&#10;gOcl8q3HVNRc6Ztwo7IhZBvRJ8IAHegmhudIYuLZYffz4WhGPzpq3hjOH2iGGA8BCDSVQE/uybO5&#13;&#10;m6pFms7nln/jZCql23/5TO/E2DVNVSe2sE7Q3/E554fE8ZwfSuG71hxFfNcQPPiu+K6xP/tadgO+&#13;&#10;a8tQ0xEEDhgBFe9zo2KS5bI04qVPLU3PuyxmZ5YmVVKMnXM2KYkxTlxP5UPp9C7nmhuvcTO0/DD1&#13;&#10;O6WNTSfxaaVvc9rN3TLJjzcWxvqOCjESSjIUgoT3F7e9SeuynMFJJ0xXGWvYLmxaBScgqlaoqQsg&#13;&#10;Mz5lCUaJGfaN+FIr69639wbDc3bPPkFR+BclRS+g6saExIqHvJnmilPhvkkxaHDSH/CTXLupwvSo&#13;&#10;Uzo+W/T1bpCzdzu1BCPn6n7VMGeH/R0PjoxtFuqPZbN0RY4V8TnaLISzMp2HLAQgAIE9EJCSWF2l&#13;&#10;my/edTZ3xJNkOq8blHYe/mJm0Iv97aH/vd7adv2Va2nXKehiBXzXmiOK7xqGB9/VpoLvutdPwyTu&#13;&#10;x3dNgioyIQABy/LV86osl0knK0nSpyazTn1lcXZx3s3gk1BL79D8fKHhdZLHppzEJ0ndcvg3Vb55&#13;&#10;TNXLYPsYLUwtRKgzjtve1HOYnPR4Vkc7VS5Y1lNG6lQ25ic2s3Yl6PpkYTnC8ocqItYrQsIyGZOd&#13;&#10;4DJDFp3C6Pod2b6FTB4F36+q7bNXVY7b8Us7ESsdyIWUaTlnl2Oqet5C72h5fclwOfX1itzCwDnx&#13;&#10;fiMrSEOPQCPPEfggAAEIJEwglTqSW37p0vqF91oP+NfjM53X6ux++Wxm8ETCqkUS36H647sGRg/f&#13;&#10;tc5kxncVQPiukT7yWtsI37W1vOkNAgeIQLCeN9TwdKbPy+BzEvmaGlxqlvyjGWtx2Tx03pomXqll&#13;&#10;7WGO294kLVzO+JRKXNNVq4E7+/NutXI6U6goZg0fnrl1WY2s1jJ84ZrJL5Y9znNJt8suznjIa/LX&#13;&#10;S9RtqazO6tpWCeIF9F9dmrdrddQxJN+6dZd+fdOSNbdREXeulLNH+4K3p82cA/2mh7MV81DMCVlp&#13;&#10;aO/8m2petwkLf442AoX8sgiUc5jOdxsV7IEABNpOINVzZOyOU9aZtQpNQs9LSp0U8w69o+1alxVo&#13;&#10;o/6qnld8ggl57Wy/Q6y9RW+zfEsT+2bJx3eNNbv37jvhuzrA8V1jzbyWNMZ3bQlmOoHAQSPgq+fV&#13;&#10;y8o5dYeqRNTZ7cJSFwZmG07pq4u0SfLTKobm3+ZWduKs7Q3W1SzBBipfbFRqW1XVqnuovSGsCaeO&#13;&#10;txhYVawpmohX6a0kJ6HGjXK8o0HxgtxanHDmSQT+kp63kN0cMoyKu52yGK73T9HHVt5ZaM3e8Nkr&#13;&#10;chafbyy8htmV06BRDd/m9Ks4THjV2LLZ8tBmXo9y0/k3rGp332h6juy1I50POH8JvOl8d1PCOghA&#13;&#10;oJUE5oZvuWdN7bErIbynH7z/GXd7WdN5R7fdtQ4p5u0E/fUGZ/L60Nllzdn2DN+1hRMZ37UKNr5r&#13;&#10;C+dfN3eF79rNo4ttEGgvgXJcxc6/kp1X7UO2erWrLJ3MvvIFq19tA6vDMd6Oqo4JTipb9ca+6oK3&#13;&#10;/6r6wW3ibIzr69gvP6Cb/4dAD14CnQ4OlS3IO2r69XQ7tKVVKupK8tkVaG/SpzE5gd1py9Etdwg8&#13;&#10;yqG9lneztTUs/2jbYOTjH2B/TC3cslC7vJMOGvnZl/4Zwt93gxO/kzlmO+xVM3/sbIVdZUv6P/mH&#13;&#10;qqcxd3jVDC2Lq5AUmBIhthn4hNhr5vzZMP3dffFMnA3nzfPZ+AhwoTYBj3TwOZL56XzABae/6TyY&#13;&#10;IdBkAo891mSBiGsVgfPnz+vdchv7kjLe+0872+zeePqRDXfvXdN5b2fe0593dumt6Ff0eS2xo9rY&#13;&#10;pusfC6Poo8dZflva3umY76UgvqvjeuC7epMk4BQG/WJ812rfG9+1Vb9G6vWD71qPENfbQwDfNXnu&#13;&#10;CTl0TzzxhOiekv/aG3CkdwhAAAIQgMCBIPD449Zttx0IS7vOyAsXLlyX6ekcs54v7Bw7diwhfS5e&#13;&#10;vNhpxp44oRYxlFyqzEJmeiYjK7MkZDtiIQABCEAAAhAoE8B3TX42XL58OYlOzp07l81mfft1JNEJ&#13;&#10;MiEAAQhAAAIQgAAEILBnAuNqBWb1z54lIQACEIAABCAAAQh0P4F9G+9LpSz50kcrvzdNiWbpEHfK&#13;&#10;tavfuHrSHgIQgAAEIAABCBxkAs3y2eLKwXc9yLMO2yEAAQhA4AAT2IfxPu3lSBmyfLXs+638gN4v&#13;&#10;tvLIrTZLh9BZWJxNtt8adu3rp6IGt31tF8pDAAIQgAAEILDvCDTLV4wlB991f80TfNf9NV5oCwEI&#13;&#10;QGA/EGD9vv0wSugIAQhAAAJdQIA1UPbtILJ+XxuHThYr1Ov3cUAAAhCAAAQg0FIC+K7J42b9vuQZ&#13;&#10;0wMEIAABCEAAAhCAAAQgAAEIQAACEIAABLqCwD6s5+0K7hgBAQhAAAIQgAAEIAABCEAAAhCAAAQg&#13;&#10;AIEkCBDvS4IqMiEAAQhAAAIQgAAEIAABCEAAAhCAAAQg0B4CxPvaw51eIQABCEAAAhCAAAQgAAEI&#13;&#10;QAACEIAABCCQBAHifUlQRSYEIAABCEAAAhCAQJMJzA7kVmUb09xqk+UiDgIQgAAEIAABCHQdAVO8&#13;&#10;bzWXSqUGZqPYu5obkLb2EXDARMTAbDGKhFhtwnar9/opesoM5GZXXYdw1lNQK+lqZRvpO1z30dTe&#13;&#10;pGcMOWXtdWferWVURdFbK1wTn75TNwlIrQCkPGNH8Vh2mTn7zK2cIcVZdzIM5HID9tWyHPWje695&#13;&#10;atUY3zDOurmPlMclaK2GFUDuTNl6czTYa3n2lMcu8KSY9A85H+35ivV00NgmIM+QMxF942U/bs5H&#13;&#10;QfA01CAAAQgkTKBU2l2bu/fU4auvPHz1qcmHd0ol3WGt85O3SGO7/fmEtasvvmP0Xy1YmaPb6p8w&#13;&#10;pfFdPZ+2/q85fFd3CuG7+nz18l9FyrXGd63/4di0FviuTUOJIAhAwE/AFO8bnCutjEVBVZyd3uzb&#13;&#10;KuljfW6wfI+IWB9PR5ERt01/XnUo+o2tqF7z/Y6A1dxoYXLBUWVyuLC4oS+Mr3tt5eJCpjCqYzyi&#13;&#10;oRxb+X4tsORqb2pv0jOGHNFFFFf96c7kVul/bMtFJU7HTCGzoI2oic8eoX5rcUbihmmRapuhpMoP&#13;&#10;QXOnR51AZly7DJxtc+3uVvoW/dGy4uyo6K75L4xkNC5RR1koI7U+LvaOjPXLD1vqe+NhGt8wzunx&#13;&#10;BRn/DRuDOlaXNlUHgs7u1xlZrbBuMTjnO781ZU04s8E8uob2Rg6h+hv1iTv7aV+PgMzDaWtk3Z6H&#13;&#10;U5lFb3xnB6atKftJ31qQ02SH1APJdQhAoGkEducn8tbg2UsvvXLppYn02TvnX9Sia5xfSeelsXx9&#13;&#10;Ov3APWtOfLBpCsUU1Cn6FwubfRlL/RPqXuK7ar844OuavZvIPjC+K76rnlaeLx3zA4TmdQngu9ZF&#13;&#10;RAMIQKAxAirel/L+8PWnx/lLJcrnfdlxOlmrd2JjY77XSe9z8wHLWVzl/D4nEUvSvqpzAQ3yQ02S&#13;&#10;uElFHMw5IZFHa2o87bqAaRUE88cfXWnpYfEVt6PjitveJNmTMzjS54WnBOLMYnbSUbo4O1MYmRsf&#13;&#10;9Iyoq2U2a03XjltIQCy7OR2SxFbHLiNnW6fi8mLf1LiyZDmQwrlpbeuf04NqWIL6yxRQEReJCtcI&#13;&#10;A9fuNxzIWD67uaQmrD0HspWNJKtrVsUdQ4KM6cHJfJzZUNm+mkME/WvoU3fAaVCfgD0EvjcP7h1y&#13;&#10;2pl66fRw1SypL5cWEIAABBol0JN78mzupuq7TedVy6PXeO0L2y822nNz7usE/R2fc35IHM/5oRS+&#13;&#10;a82hxXd18Pj/aMB31VDwXZvzsdhUKfiuTcWJMAhAoExAxfvcqJikxy2NeOlZS9PzbrPZmaVJnS0j&#13;&#10;SVqTmZmcE9dTCU46rcy55sZ33MwnP2md37Sx6WTYrPSVg1Am+fEGyljfUSFGfs0ZCkHC+4vb3qR1&#13;&#10;Wc7gpBOekqaSj5YddsNf24VNq+AVInp1uLU4DM9NWWHRPN896UzfRkiAcy92KVdhUiIqg5P+gJ+E&#13;&#10;FqcK06NenWwgEihBrt7F7EIgBTTeANdonRm3KUjstG8kEOjZmJBY9JA3kytFFOV1WuUttZSqbB/O&#13;&#10;oYaEOvo0DQiCnBqU6cJUSJqsGvasmsAcEIAABFpFQEpi54ZVfW6+eNfZ3BGv29DzR8busmb/7qnh&#13;&#10;q08N3/uZ4qlPj13TKjWN/bRdf+Va2gUSukoC37XmlNiLj+cXjO+K72rhu7bq4xfftVWk6QcCB4mA&#13;&#10;r55XRZ4m3cwryWPKOvWPxdnFeTeDT0I5vUPz84WG10kem3IybCQ1zOHcVPnmsVMvg+1jtDC1EKHO&#13;&#10;OG57U89hctLjTsqdqobOespIncrG/MRm1i45XJ8sLNdbWs7uU0aqXLJYf+42wy47rmYHKdOBXEXJ&#13;&#10;6ptb15HhhZFC72h5/cf5oSEru5ItjCaxpKOm0LfYKzArMjrtvwlCKtNt30Ums5oMYUmglRzD2xs5&#13;&#10;GIfBpE/9caNFPAIqvbe0tSX5r5VTTmrmZdgTWmsgnpK0hgAEDhCBVOpIbvmlS+sX3ms9cGpu17M8&#13;&#10;/PzutjX+O2eXXzq7/BsfThe/XG7eNmIdqj++a2BGNMPHUwLxXTUFfFfFAd+1VR+7+K6tIk0/EDhI&#13;&#10;BIL1vKGWS3qYl8HnJPJFiZBEptgs+Ucz1uKyuVdvTZPa5aSegLjtTT2HyxmfUolxOqM+cGd/3g1E&#13;&#10;pDOFimJZQxeqYndxxmy6hBH7yytbN8Gu1aV5u5ZGHUPyrV1KW3GkZaW+jXJcWHqVOuXxOaVpw8Hi&#13;&#10;mlMqPbdeCqvYlZskCFm5XKBeYm9LZZlG0ie0fRQOYTqH6BP5aaFhHAJS1D+Z9X8sqEW5ZzKTyWSZ&#13;&#10;xtGMthCAwAElkOo5MnbHKevMWoX9FeeffvBsr5sCeOSo9cUvv9ghvNqov6rnFZ9jQl472+/g6ixm&#13;&#10;gu+6lxW08V3VA4fv6vvYwXdt1WcwvmurSNMPBA4IAV89r15WzqnBVKWRzm4XssdC3+LAbDJRGoW5&#13;&#10;SfLTKobm3+ZWNojt3CX5VT7aqNSS+osK1d4T1oSzn24xUOlbezqK6dbihDtewbZ2kausa9i8CS2K&#13;&#10;6f1N3MV79dp5ajlHmSZuEa9EGceCtbWqjdK0zoKDzVO0QpK7XXP5tKQjyuKGQ5FnSbC9iUNUA6r1&#13;&#10;iXon7WoSkGUi3U2pZfZPbMji7uqwY32WivXJwyAlE5GHHdwQgAAE9kpgbviWe9ZUkp5UxT794P3P&#13;&#10;uC/hTOePpK2t3Rd1r7vbW84GWHvVovH7O0F/vcGZvH5z9uJytj3Dd218WGPfie8aG9leb8B33SvB&#13;&#10;fXI/vus+GSjUhMA+JFCO29j5TrLjq33IFqd2FaST2Ve+YPXb+6vat3kb4zp2O68Dq8sn1QVvTyf1&#13;&#10;g9vE3T41XH5AN/8PgR68l5B656iyBXlHTb+e5f1apXGloq4kn12B9iZ9GpMT2D22HD1zh8CjbOjV&#13;&#10;69RRUX7Wg1WxeZZPTly7goBsOmXh3ia0zoT55B8qDcZc/GoG2Zr777BP+OdVPduU7PL4hnCu0Kf8&#13;&#10;49hnK2enK8oHrqxgZQarT7HQ9sd+3t0UupJDVQFxFYfyp0Rg6hpnOxfiEtjyfwy4nwJVm8pBPy5X&#13;&#10;2jeBwGOPNUEIItpB4Pz583q33Ma+pIz3/tPH9cf/jacf2Xj5G1qO8fzLgfbVnYo+ryV2VBvbdP1j&#13;&#10;YRR99JjLL2TbOx3zvXTEd3W25I3r4+G7yh85+K76jz5813b8Vgn2ie/a/jFAAwMBfNfkp0ZCDt0T&#13;&#10;Tzwhuqfkv30YpURlCEAAAhCAwH4j8Pjj1m237Tel0VcRuHDhwnWZns5h8Xxh59ixYwnpc/HixU4z&#13;&#10;9sSJE2Ks5DplFjLTMxlWZUho6BELAQhAAAIQCBDAd01+Qly+fDmJTs6dO5fNZn37dSTRCTIhAAEI&#13;&#10;QAACEIAABCCwZwLjakUG9c+eJSEAAhCAAAQgAAEIdD+BfRvvS6Us+dJHK783TYlm6RB3yrWr37h6&#13;&#10;0h4CEIAABCAAAQgcZALN8tniysF3PcizDtshAAEIQOAAE9iH8T7t5UgZsny17Put/IDej7byyK02&#13;&#10;S4fQWSjbCiTabw27En0qatiVaL8m4Z2mT1sg0CkEIAABCEAAAkkQaJavGEsOvmtzh7LTfMVO06e5&#13;&#10;tJEGAQhAAALNIMD6fc2giAwIQAACEIBAXQKsgVIXUac2YP2+No6MLFao1+/jgAAEIAABCECgpQTw&#13;&#10;XZPHzfp9yTOmBwhAAAIQgAAEIAABCEAAAhCAAAQgAAEIdAWBfVjP2xXcMQICEIAABCAAAQhAAAIQ&#13;&#10;gAAEIAABCEAAAkkQIN6XBFVkQgACEIAABCAAAQhAAAIQgAAEIAABCECgPQSI97WHO71CAAIQgAAE&#13;&#10;IAABCEAAAhCAAAQgAAEIQCAJAsT7kqCKTAhAAAIQgAAEIAABCEAAAhCAAAQgAAEItIcA8b72cKdX&#13;&#10;CEAAAhCAAAQOCIFSaXdt7t5Th6++8vDVpyYf3imVtOGm83JpbfIWaWy3P++1bxeu/a5/u7jRLwQg&#13;&#10;AAEIQAACEGgjAeJ9bYRP1xCAAAQgAAEIdD+B3fmJvDV49tJLr1x6aSJ99s75F7XNpvOltXv/fuHU&#13;&#10;xvo3pP3yHdbu021GtN/1bzM+uocABCAAAQhAAALtIEC8rx3U6RMCEIAABCAAgQNDoCf35NncTdXm&#13;&#10;ms7vbm+dHv9gT09K3XLEWpn9rfai2u/6t5cevUMAAhCAAAQgAIG2ECDe1xbsdAoBCEAAAhCAwAEi&#13;&#10;ICWxc8OqPjdfvOts7ohneej5I0d7H539rR2p4y3tPj3/wKPPFNfcEuB2Idvv+reLG/1CAAIQgAAE&#13;&#10;IACBdhEg3tcu8vQLAQhAAAIQgMBBIZBKHcktv3Rp/cJ7rQdOze16ZoeeT538jY33nO0f+PHDV53I&#13;&#10;F0+dvrH9lPa7/u0niAYQgAAEIAABCECgtQSI97WWN71BAAIQgAAEIHBQCaR6jozdcco6s1YBoPq8&#13;&#10;lNDK4n1q/b7fPGpZ6ZMpu7a33cd+17/d/OgfAhCAAAQgAAEItI4A8b7WsaYnCEAAAhCAAAQOIIG5&#13;&#10;4VvuWVM5fao+98H7n8lICE8dpvNySe/Jq9r/8gO94x9sL7T9rn976dE7BCAAAQhAAAIQaAsB4n1t&#13;&#10;wU6nEIAABCAAAQgcFAJj/zTfuzohi/ep+lzrkY3fPKEtN50vrT1851U/Lu2H3/PPrTt+J3eyzcl9&#13;&#10;+13/gzLPsBMCEIAABCAAAQj4CKRkLWiAQAACEIAABCCQOIHHH7duuy3xXuggAQIXLly4LtOTgOAG&#13;&#10;RT5f2Dl27FiDN9e77eLFi51m7IkTToS0nu5chwAEIAABCECgeQTwXZvH0iTp8uXLSXRy7ty5bDZL&#13;&#10;fl8SbJEJAQhAAAIQgAAEIAABCEAAAhCAAAQgAIH2ECDe1x7u9AoBCEAAAhCAAAQgAAEIQAACEIAA&#13;&#10;BCAAgSQIEO9LgioyIQABCEAAAhCAAAQgAAEIQAACEIAABCDQHgLE+9rDnV4hAAEIQAACEIAABCAA&#13;&#10;AQhAAAIQgAAEIJAEAeJ9SVBFJgQgAAEIQAACEIAABCAAAQhAAAIQgAAE2kOAeF97uNMrBCAAAQhA&#13;&#10;AAIQgAAEIAABCEAAAhCAAASSIEC8LwmqyIQABCAAAQhAAAIQgAAEIAABCEAAAhCAQHsIEO9rD3d6&#13;&#10;hQAEIAABCEAAAhCAAAQgAAEIQAACEIBAEgSI9yVBFZkQgAAEIAABCEAAAhCAAAQgAAEIQAACEGgP&#13;&#10;AeJ97eFOrxCAAAQgAAEIHBACpdLu2ty9pw5ffeXhq09NPrxTKvkNL5XO3yOXJs/7T+5I+2Fpf8up&#13;&#10;ud22U9rv+rcdIApAAAIQgAAEIACB1hMg3td65vQIAQhAAAIQgMABIrA7P5G3Bs9eeumVSy9NpM/e&#13;&#10;Of+iZ7yE0ubf80Dv5z9yo49Hae3eO60PnV2W9k8uH/3n96wF4oOtB7ff9W89MXqEAAQgAAEIQAAC&#13;&#10;bSdAvK/tQ4ACEIAABCAAAQh0M4Ge3JNnczeFWvj0L09sjf/O2JHAxadXt9578zXOqSPpwuqF9tLZ&#13;&#10;7/q3lx69QwACEIAABCAAgbYQIN7XFux0CgEIQAACEIDAASIgeXxzqj736nzxrrM5J7y3M3dL3rrr&#13;&#10;kydTdUAUtttOar/r33aAKAABCEAAAhCAAARaTIB4X4uB0x0EIAABCEAAAgeOQCp1JLf80qX1C++1&#13;&#10;HvCW5NstPvvMo78gQcDDA/fLN52wVJ9pYPa7/gduwmEwBCAAAQhAAAIHngDxvgM/BQAAAQhAAAIQ&#13;&#10;gEBLCKR6jozdcco6s6Z7OzmjVvSTr0vrH7nx9CNe3p9lPbvl36Ujc7Ql2tXvZL/rX99CWkAAAhCA&#13;&#10;AAQgAIFuIUC8r1tGEjsgAAEIQAACEOhIAnPDt9yzpgJ4UhX79IP3P1MvfveOOz5ibb+oTXn6wbOZ&#13;&#10;wRPtNWu/699eevQOAQhAAAIQgAAE2kKAeF9bsNMpBCAAAQhAAAIHhcDYP833rk6out2rTuStRzZ+&#13;&#10;MxC/W5usrOdN9fyDD1v/XNqr9f7S+foL/CUMcr/rnzAexEMAAhCAAAQgAIFOJJAqlUqdqBc6QQAC&#13;&#10;EIAABLqMwOOPW7fd1mU2HRBzLly4cF2mp3OMfb6wc+zYsYT0uXjxYqcZe+JEmzMcE0KNWAhAAAIQ&#13;&#10;gEBHE8B3TX54Ll++nEQn586dy2az5PclwRaZEIAABCAAAQhAAAIQgAAEIAABCEAAAhBoDwHife3h&#13;&#10;Tq8QgAAEIAABCEAAAhCAAAQgAAEIQAACEEiCAPG+JKgiEwIQgAAEIAABCEAAAhCAAAQgAAEIQAAC&#13;&#10;7SFAvK893OkVAhCAAAQgAAEIQAACEIAABCAAAQhAAAJJECDelwRVZEIAAhCAAAQgAAEIQAACEIAA&#13;&#10;BCAAAQhAoD0EiPe1hzu9QgACEIAABCAAAQhAAAIQgAAEIAABCEAgCQLE+5KgikwIQAACEIAABCAA&#13;&#10;AQhAAAIQgAAEIAABCLSHAPG+9nCnVwhAAAIQgAAEIAABCEAAAhCAAAQgAAEIJEFAxfsGZotJiEYm&#13;&#10;BLqPQHF2gOel+4YViyAAAQhAYB8R4HfxPhosVG07AZ6Xtg8BCkAAAhBoFwEV71sYT/u7l98KudX6&#13;&#10;+qzmUnLo2Ifcon6QI8qd9WU32MJWKVY0priaczQfyM2uRjPcpJwnSnTwYxCtYunUoPGRb0tOHz0l&#13;&#10;ykeMyeAMXWQjojYszuYG1AjHCNLVnP+rMxN9Fc9LVFVoBwEIQAACB5VAqbS7NnfvqcNXX3n46lOT&#13;&#10;D++USn4SpdL5e+TS5Hnv5M7OedV++OpTc7udwKzD9A/5XYzv2tg8wXfFd21s5nAXBCAAAQjsCwIq&#13;&#10;3udF+4qrs7OrOtev6Ps+3JDBudLKWL+1OCOxwfT4emkr39+fL80N1jZ7byG1OkhFpXx/DOyrudHC&#13;&#10;5ELJPtYnhwv/f/b+BsqR67rzBAN9zq67d0/3zrTPmuXddlmZTKTAXaVdOyzZyhzvKVq0LCMzRRXH&#13;&#10;g0PLU1JaQxlwU6ZpZKVcY7uz+rBy/SE5Cbgokd2AqVEnt8QmibVYIvNDKnWWK3d7E/6gtOWGdgkn&#13;&#10;yplktWeZ9J7TrZrZ7XbP7A72vo+IeBGIF4gAIhAA8h8nRaECL+679/duBC4u7nuvVg9xsatpq7zW&#13;&#10;mDkQstr7KgbSat+ZUe29l8BX+nCOTx+STAd3BE6imzMo1nBvCmxd0IY0wMbK/j4bkf3Metf0Y1f/&#13;&#10;Z4NcWnFkx4OqgnYgAAIgAAInl8BRdblkZLeO7753fHc5vfVk9W2LBaXSqh+7Ov3Vy2cVPJOTDz1c&#13;&#10;+Pxm8RNDgmyo9Hd9Fnf97FYZInZ1eBRiV8NA7DokDxmoAQIgAAIgEAcBx/p96WxxcerOeq1eXdu8&#13;&#10;M1UsZrtnNnI5Y60zj2KXzVGpmzlbmBcBLter82YBmLhOlAZaFXDyd7a5MreWlWeJ5lSgZRUdWqWF&#13;&#10;O+LtjnpEu97Qp7KOohxjtZg2bUyzpKWZofLoV8icK9gFgQ59ppfr9eq01FUobxjmj4YdWpi/p5Lm&#13;&#10;ZVmUKOQLJmrtpPpPt73y31wvC4+Gs68+4ewN5Yg+3Ay1vFItKdX7j0RkeYnvTPSd643cojm+U5nG&#13;&#10;9S5lq938H8V9oUYejUEABEAABCSBycJrW4WHPHHc/NzyQfFr+YmhZjVM+rs/i7t9dnuARewqY0vE&#13;&#10;rprbDrHrUD+PoBwIgAAIgEBgAh37dWyuVY1Syag1A4pYrKwaa64FAMvr11dYUZWom6PCKp7/Yvk0&#13;&#10;qr/Lb8t3ZHKtuMHOWRVw4qfX0kaRrijPsfIsKWcjc91Mm7Hf4rbz9eWlteb5Daok2zg/5cz73DFm&#13;&#10;ZkkoveVTWXenaWSmPK307JfUp8q1esNY5bVr2zMNy2ymjyhvlLoy5dnBfzSkd1y9lOfWMkLKxkqz&#13;&#10;VqVqOFJTyLevU8rdtPZmF63yxPPNeZl31XD21ceDs4+9AV1DNNPLoeq76+dleeXG+evkePLQ+g8D&#13;&#10;xBFNZeiF4jXBNGoEcGq9/6O4LxhltAIBEAABEPAgQHV8lUU2n7fUemqrINN7h5VHS8ZTzzycGn5k&#13;&#10;Q6K/92cxYldNzIzY1f0VJdidhtg1GCe0AgEQAAEQGHYC7nzfHSNHubfixmpzM8AafiKptZKrLSkZ&#13;&#10;v1a5VjUr3agca3q+Wm36yUoXc43rlK9j9W0so9eSVVkkZ4bq70yC6ez5mdqmktejpCDNm2X1eWn+&#13;&#10;X3nUa0upecoDsvd6ou/bb35ViiVtepLOahZrRk7WTlKWbzXoNFYPe1ub60uyWnKt0aM6TB895wjs&#13;&#10;5Xp5yGHVdyvmGKXJi2Sy08d/WPy12qAC0ela7sAxabpX493X6f2fFRQo7hhVh5ADAiAAAiBwIgik&#13;&#10;UhOFzbvH+3uPGFetVfmOWt9+89qnKAl4au4KvRiS1fo8x2M49Pf+LEbsGnssh9hV3BWIXU/E0xpG&#13;&#10;ggAIgMD4EHDn+7I0i5esS2cr/P8DHeniRq62vmm2TWdmrEo3WfDWZSG3zExjs7XTNErblNErbzZm&#13;&#10;Mr1l6oQGMzP52cb1O11Vn8oYNUvprq2HsMFOYbom6wSpUtBMlw2houFU8vWf1p3rdWN2dtZo3gmy&#13;&#10;qXS9qfrBTKarJjr/FwUFgW+Jrv2gAQiAAAiAwEkkkJqcyD+xYLyxK4x/eJ2t6Ed/x/uXz1540ar7&#13;&#10;G1o0yeqv+yxG7Dq0DtOhGGLXrmOF2LUrIjQAARAAARAISqBjPm/QCx3tqErNqC2bu12wQjxltT2X&#13;&#10;xEaTJ2r4inEFkbOhC5rrrKqPXVmrzZzneRVW96eU4bccq7Hp1ZzNrFT2aY5x102GSWmmp5k2YmvG&#13;&#10;8Wt67DcwOJJv1GS3LYpdrWmsTIKgQ4tPz807zntIbzUbszOLUyw1Su1p1UVnGw/O3irGba8ODBvs&#13;&#10;dbk9DFlgG6D1H1pOZXrN2D7Y32cDPN111+PsSskQ3ka/yK6bfhV4oJSGLRT39YIN14AACIAACHAC&#13;&#10;lcVHL+6ynXZpVuzN56+8qVlOZGhpDYf+EX8WI3YN4W+IXQUsxK4hnAZNQQAEQAAEhoCAuZhe6P+3&#13;&#10;1peTm7HSv+2yvgO2da84qBiLr6QnDvsNx1m2Lhvf0/WASbFa09p3phxaHc9c+M+9kau1IiB/g13u&#13;&#10;1k1vnNJBvqSo2dmvtbge687sQOjqXqBPKtS54ayiqcBDEKgny2CLDj8vjenYuNaSYqk0S7ozJTwk&#13;&#10;sS4kTx99PDj72KvD6TkwfnIc3iBHz+Umlv/0oA9fPFFOl1a9Kqyv2zsOh70S7UEABEBAJfDyy+Ax&#13;&#10;ogRu3bolCvF6+6NpvFcuPCjCIqrjq7/7jirnpQsyYjr79J44b50x37js6pf0+V5sR6exkesfCiPp&#13;&#10;I1ZD7uejXDgeYlcztkTsKh9FiF1H9JkMtUEABAZEALFr/KBjCuheffVV0j1F/xuCrOPJVYEq+daM&#13;&#10;DZ9tRU4ummGxnMoKlzBEwzIa0AMERprAK68Yjz020hacWOX39vYeyEwOj/lvNQ/PnDkTkz63b98e&#13;&#10;NmPPnftf4bM4puHuQSxi1x6gDfYSxK6D5Y3eQGCMCSB2jX9w7927F0cnN27cyOVy0cznjUO/8ZbJ&#13;&#10;Nifhx1ozt2FvSjLeRo+odbRLCPKxIzp2UBsEQAAEQGA8COCzOPlxROya/BgE1QD3S1BSaAcCIAAC&#13;&#10;400A+b5kxre4LwtD9yvI9iUzBOgVBEAABEAABEAABEAgIAHErgFBoRkIgAAIgAAIDAkB5PuGZCCg&#13;&#10;BgiAAAiAAAiAAAiAAAiAAAiAAAiAAAiAAAhEQAD5vgggQgQIgAAIgAAIgAAIgAAIgAAIgAAIgAAI&#13;&#10;gAAIDAkB5PuGZCCgBgiAAAiAAAiAAAiAAAiAAAiAAAiAAAiAAAhEQAD5vgggQgQIgAAIgAAIgAAI&#13;&#10;gAAIgAAIgAAIgAAIgAAIDAkB5PuGZCCgBgiAAAiAAAiAAAiAAAiAAAiAAAiAAAiAAAhEQAD5vggg&#13;&#10;QgQIgAAIgAAIgAAIgAAIgAAIgAAIgAAIgAAIDAkB5PuGZCCgBgiAAAiAAAiAAAiAgB+B8lxhp8X+&#13;&#10;A0wgAAIgAAIgAAIgAAL+BHT5vp1CKpWaKwfBt1OYo7b8cARgJGKu3AoiIVQbCvPM7qz/t/ppWcrM&#13;&#10;Fco7ZkDovILekVpxI5XDDB917T31FEKEBrZuPBx168l5eupfOrB0YZKsNqZhDrs8tbessuWz7kyx&#13;&#10;PkPpUohF0sxQnf70lscIMHQKTqU71TCHbip9xVF8x9fbUzzHMcS48NHT2uuUbntPSA5cdQ//9OEc&#13;&#10;yt80/IV4ha/FReOfPjej9/2i8R8pXniCeaX1Ba1VLsxxxeJ4RMjuzHvQ4VzULb8vaRxJhdKBlo/O&#13;&#10;n3XjaJvp0W+oJxwagwAIjCGBdvtot3Jp4dTp+06dXlh54bDdVo1st29dpLdWblkn2ZlF1vi+U49e&#13;&#10;rBwlTmRo9N9pGpmpO+w/XkwQu9qBsRXrhoolELsKXIhdFbdB7CphIHZN/JMICoAACPRCoK09tvOz&#13;&#10;Jf275jsHpdnZ/EH3dpG1YB2WWIfbeSO/zcSaJ+gMvWPqckANZQOlLTU/KLFmtj6WQEVFS7ZH+05L&#13;&#10;qF+CwHVh4kk/5aWljzyv1Z9rrwg/yJtgSRsSL97bJqvMdormB6yNeTmdN7VhTKxrfYbaIsX1l1c7&#13;&#10;yCh2ceZWD9xk61+8mcsU5z8dfuU2WvLzHl9/H+ocR89x8fEfnb06zj1x8PBPH86eJuv8zXI/B1V2&#13;&#10;HzD/EaLUa8P26+HVplAv/2EdWz5J/doeo+q3nVc8KaKnhDCZbge6KwxbNa6DzZ/uDHbH6Pl48+QM&#13;&#10;vZ8zmn4jsgpixoLAyy+PhRkn0Yhbt269d3y357/60w+effpFcflL7PWeJer43b0rZx+88tXLZy/I&#13;&#10;BvQWnbnwVdbmeJ+9e+Gr77i6Jn2+F9vRaWzk+ociSfpIn+Pxhhp0dPgiYlfzs9oVVHqRQuxq+xVi&#13;&#10;V/MrjFcMj9hVBn/SYRC7nsQo4ATbjNg1/sGPKaB79dVXSXdW35eyq26U8jh1qoT90w6ri7Fq9tjP&#13;&#10;X9PL9Xp1Wpb3mfWAdlWZXd8nC2kKZjWgWguoke+Zv0wX9/eLafUteaJVXjNWi2nzrTQ1bFeynTLS&#13;&#10;ixmjeSd4bjRQ+1zOWNPOLiGqZYPrTb1q9Z8SarVYvSATRa8zzBiyq1Har2SFYdni/vbM8rp7Iks6&#13;&#10;u1LqsIqQzxET69pANqeLG7nGmqMw06G/KoR1QC3JJBN0a7M2s1rMnp+pbfZY2qnlE0h7d6POcQkg&#13;&#10;X2svjZ4XZ1Yb2J1Dd//06be7XaKFN/98Kde4zlyG65BzCwvRb/dBsP2HSJOrTpMvE5+1zIZ1M+5c&#13;&#10;b+QWzft0KiNUi/yY4XcP5f1kFQi7j3LmbUQjma5YDxI9Hw+e3cbR3W/khkEgCIDACBKYLLy2VXjI&#13;&#10;U/Gbn1s+KH4tP+F4s7D52jMPs1OpyYmPfCx5g4dBfxlzVucp8KzOi0hJfPIhdu30EMSuiF0tr0Ds&#13;&#10;2u0RitjVFTN3A4b3QQAERogAy/eZWbGdwtL18xsigblx/vpa1bSjvH59ZV8mNvdXMusFmdfLVhzl&#13;&#10;bG2ez2IHe0PUzdgHffunM/WGscp/JdqesZNKOvnhOGrnd7jE0Fd4zUQQ7/6CtV+srBrOLBmXVl+m&#13;&#10;XOi8RbKLRY0mJWwa9Htro9lqNRszGRbHkrq5RfXC7Hn2vkNUq1Veqs2cV7ObFOhM13IbViYuOMx0&#13;&#10;ZqZuJkT1+rNgm2Jup1iWHlkhLbIrvSf8gisapKVmXHSXdhkvD86BOfj6Zzg/Ie297dLxzxS5d+6s&#13;&#10;u5wkpH8GAU6ZNNt/spWDUmM+tdRcdeXoHZLI7aM9SAOR5pvKzBpm/o34O+8jpU8dHy+ePuPo2W+0&#13;&#10;pkEaCIDAyBKgKbEVPkW31HpqqyDTe4eVR0vGU888nNKZ1T584ck3Fj774eTNTlx/Flry0iNZfyR/&#13;&#10;RELs6ukbiF09Y+/AMVuyNxxiV8YfsSvVfiB2TfZWRO8gMA4ElPX7WNXNiqwiY3VMOZmua5VrVbOC&#13;&#10;j0rPpuer1WbPBTn5VVlhQyVgkl+k8vVjwj7j+UHJhw1ngaDnRWHbU44rV1tyL1jIZwzyWYVdD5Ys&#13;&#10;MFrsyb6aMWqbm7rlaRyCeJ6IBoUZpRYzVufnjdx2rrnU5/poev3ZLExXStfg+SReVZWmCr+OIsSu&#13;&#10;CGJp4Dkuup509uo4i9mi/XMI4Sem6h52+fBnGdhpXuDmML2HfkMP0uxsvRpPCZ9WFfpWyBOM3jW+&#13;&#10;yjqEVnmIJ5/Q/uzfb2hyuAAEQGCcCKRSE4VNNj/3EePqgrkk31Hr229e+xQlAU/NXaEX1nlhOCX7&#13;&#10;Vn6ltfzG45MpbUJwYIiGVH/Erg4PQOzKcCB2FU6B2LX3xyNi197Z4UoQAIHhIuCcz+upG+Wh3Av5&#13;&#10;eU2T7dmuqOTTfNjapl4La5WwgNNbw7ZnyYWNXG3dQ4Vsxap89KM0ZdSb69erM5nsYs6o1RqibZr9&#13;&#10;wyF0h7WR0yHF+mgHrFrSkV4j7SvFbLHCNAqbnKXKQnMOpFBBq79rbiwpxufYsGOeXnomeUi6BkJc&#13;&#10;G+5px0U3GB726jjLMXLOMffm0MU//Th7K9phly9/mr7aFjPKO46A/hn0Dlf8h8ouqLSPCnsb847E&#13;&#10;s1U/ymXyOtbYDzlfnnM2lzIssWJUOYadfHodx9hNQQcgAAKjS4Dm5+afWDDe2BUmPLwu1wQ83mfr&#13;&#10;91l1f/TWYeXS4vNTn33jdx8egmSfBTxB/dlvNRRbLNPPzjyP4b9Fb1Sxpc7VopKP2FUhjNjVhoHY&#13;&#10;lbFA7GotQYXYdXQ/9qE5CCRMQJnPyxZdWxd7s7LVUNZr5lxN9sZcOWzWKLhhEclPF1eZnuZEV7ae&#13;&#10;i2O/4OAK9dySVDBq7jmuljRzu2B98DjbaDTyNCuXlfrV6zKpx+xaNnfNNWjT4fmGkqbgwtJZSuw1&#13;&#10;5j1iX6aRfmFBL034pE9aB7HzvW7604/szn1QzIXZKJq1VhykGSZkWM+Ee7vQf1x0Mjvt1XNWZWg4&#13;&#10;BPbPbpzVaFD1Ny3/gNCC9+sn0PYfe9U+eyU/fiVfA9HcZbpjinFAbUM3SxfZupTmA44u7zaLuN9x&#13;&#10;DK0hLgABEBhfApXFRy/usm12aVbszeevvOm9vay0n82cXXn0OeOXttYfoso+mvN7cdexn+/gOQ2D&#13;&#10;/vR9V2wzJXdpEz89I3bt2xsQuzr28EPsKnYrExwQu5rfrRC79v2kgQAQAIGECDj2G2GLogg9aAM0&#13;&#10;PgtVVvbZbxh8K1rx0ehcoM/aCLNz+qpjziP7h9nE2mnW6liVr90LxdGDY3tPtvmuaUHJ3ItT0dOx&#13;&#10;Ba5bUVOSrr2nPpYQKZpvlNu5fCFXyt4kVRltddtSC7i63S4v4FPMknGJ0jFXzNwc1NJejp06jl4W&#13;&#10;uCajmqPrnqOq6O/Bx25tbZ4sh0EWIPro38lCP77+QyAlcaK6ceGLR6oTrO3NiDtuQbcglbPT/5Ut&#13;&#10;k6UUTw58c2inf/pwDuFvWv4//MOqPnaz/B+4717FPzU3nvf9ovEfUzxnaLWxd7GWQ+Dck1p7x0f0&#13;&#10;ho2fP+IOlJnY9l69HNiHHgg5jhFpCDHjTgB7nI3sCPe5Py/bZvfCg+K5QnV89Xcd++2+dEE+ccS+&#13;&#10;vazWz/mBlPj+vJHr39v+vPQxxKPTvJKgcYZIiF15DK/++hoiluhcnwSxq/xSZBL1WqFHhjaIXfWP&#13;&#10;d++YHLFroA9ExK6BMKFRjAQQu8YIV4qOdX/eFHXSkebACRAAARAAARAAgagJvPKK8dhjUQuFvEEQ&#13;&#10;2NvbeyAzOYiegvXxVvPwzJkzwdqGbnX79u1hM/bcuXNkBtWhZzYya+uZHvYiC00BF4AACIAACIAA&#13;&#10;CCB2jd8H7t27F0cnN27cyOVyyn4dcXQCmSAAAiAAAiAAAiAAAiDQN4EiW4GZ/advSRAAAiAAAiAA&#13;&#10;AiAAAuNPYGTzfbR8tbWC9SBfj79LwEIQ0BOI6l5LinFU+uvkJGUX+gUBEAABEBh+AnF/BuGzafh9&#13;&#10;ABoOnkBU993gNRc9RqU/ng9JjSD6BYFECYxgvk88rWgaMv0N7PVBaU7sO+s+/PeHS3Rs1c5p7wTo&#13;&#10;PzSj0V2RpMbLp9+o7rXuxsfTIir9dXLi0RpSQQAEQAAExoFA3J9BnvIRuybrOknFcklZnZS9iF17&#13;&#10;/l6clKugXxAAgQESwPp9A4SNrkAABEAABE4yAayBMrKjj/X7Ehw6WqxQrN+HAwRAAARAAARAYKAE&#13;&#10;ELvGjxvr98XPGD2AAAiAAAiAAAiAAAiAAAiAAAiAAAiAAAiAwFgQGMH5vGPBHUaAAAiAAAiAAAiA&#13;&#10;AAiAAAiAAAiAAAiAAAiAQBwEkO+LgypkggAIgAAIgAAIgAAIgAAIgAAIgAAIgAAIgEAyBJDvS4Y7&#13;&#10;egUBEAABEAABEAABEAABEAABEAABEAABEACBOAgg3xcHVcgEARAAARAAARAAARCImEB5rrBD23EW&#13;&#10;diKWC3EgAAIgAAIgAAIgMHYEdPm+nUIqlZorB7F3pzBHbfnhCMBIxFy5FURCqDZeu65b/bQsZeYK&#13;&#10;5R0zICxbCgolTa24kcphho+69jo9g8nhHXWJUFvlwtwc15a0pNelA2GuAlJ0xoZG6dY9Ut4cQnFG&#13;&#10;YxAAARAAARAAgUgItNtHu5VLC6dO33fq9MLKC4fttiq23b51kd5auWWd9G8fiUqhhAyN/jtNIzN1&#13;&#10;h/3HS3/ErlZMa8e6iF1DuToagwAIgAAIgMA4EdDl+7KV9nY+iKGt8lpj5qAtjv1K1r6GROwX00Fk&#13;&#10;hG0zW2Idkn75bdZraVYK2CksNVc2pCori81aXbxR3Lfa0psbmeaSyPiRhnQclGaFwLapva69Tk+9&#13;&#10;HNJN6MgP6snXVKb/+Y39fY6S9G8YqVS6uEFX1Wvr8qfsneuNWZK5X5Tqc+23Z2pqZlXHISxntAcB&#13;&#10;EAABEAABEOifwFF1uWRkt47vvnd8dzm99WT1bUsmpdKqH7s6/dXLZ5VufNr3r0wPEoZF/1azMZMx&#13;&#10;2H88w0vErlbMace6iF17cHhcAgIgAAIgAALjQYDl++yiM7UsTJ0qYZ9XquNEgdn0cr1enZblfWY9&#13;&#10;oFl5ptb3yUK1glkNqNYCauR7Ik4X911pRHmCMo/GajFthoBpamhl8FRJ6UWKFe8EH76w7T0kk+0M&#13;&#10;BWmkJkRdDVnmNFfJ2vpXLEPzpVzjOhsQbmNOubC1WZtZLWbPz9Q2zVLKoByCE0BLEAABEAABEACB&#13;&#10;3glMFl7bKjzkef3Nzy0fFL+Wn3C86dO+dyX6uHIY9JcxZ3WeAs/qvDJhArGrx8gidu3D3XEpCIAA&#13;&#10;CIAACIwLAZbvM7NiVBZ2/bwsj9s4f32tahpZXr++wovOeN1ZZr0g83qsro3Xl5nvUdEZP3jBm6ua&#13;&#10;jZJddKbeMFZ5Ld32TGPNrEnTyQ8HWTu/wyWGUmSaiSDe/YVt75LCglKKTbvbQvrnFjXNMsVVg3Dt&#13;&#10;rNdmzisllAZL963QieyKnfALyqG7RmgBAiAAAiAAAiAQCQGq46sssvm8pdZTWwWZ3jusPFoynnrm&#13;&#10;4VRnF57tI9GkNyGJ689Cy+08Tcjg/7HmZCB29RxPxK69uTmuAgEQAAEQAIGxIqDM56WZorkVs7ws&#13;&#10;nV3JycmnrXKtalbwUR3f9Hy12ux5neT8qqxgo5I0CTJS+frBYXk3fiw1VzcCzDMO217XM5tb0W0i&#13;&#10;r+taZWE+a70/ltGb5gWASmOe/+MFgWmq8DOn/I6Vg8IYEAABEAABEBgDAqnURGHz7vH+3iPG1YXK&#13;&#10;kbDoqPXtN699ipKAp+au0AvrPL3l2T5BDkOqP2JXh08gdk3wFkHXIAACIAACIDB0BJzzeT3VS2dm&#13;&#10;rAo+WcjnMys1vIVRyZ/KGLVNfffWmiY0pzbIqoJh2/sZ3jkH2aM16S+nGYv1APnP2Kx4Txzpyn6b&#13;&#10;JviqF+5cr/I5LeyYp5d8yq/RhUP4AcIVIAACIAACIAACURBITU7kn1gw3tgVwh5eZyv60d/x/uWz&#13;&#10;F1606v6srlzto1ChLxkJ6s9+C6VYZ5l+dqb/dNsALarYUkcrKvmIXRG79nVH4mIQAAEQAAEQ8COg&#13;&#10;zOdli8Ct78hV4NjUUXMOKntjrtxzSV/XAYhIfrq4yvS0lrGjrXod+wV31SPhBulijqY4mwNAyjS7&#13;&#10;KEQ/aot9RszdQMQaf6POIeFhQPcgAAIgAAIgEDGByuKjF3dZTR/Nir35/JU3vbeXtTsN2z5idTvE&#13;&#10;hdUnbPsg+tNvoWKDNbnLmvjpGbFrEHbxtUHsGh9bSAYBEAABEACB/gnY+SK25B6VlAmRtAUs359X&#13;&#10;VvbZbxizbHtYkWZybzcrS+I6N/Z1zGll/zCbyI1xlY5V+Q7d1H84elA2wGUzZ20LSlJNVU+zQ1lA&#13;&#10;5+RnSlLscrTX6eM2uFc5qvp8CA6UmcBcE3ti8IcekLpbmxXLgRMpQE8OWp54AwRAAARAYAAEXn55&#13;&#10;AJ2gizgI3Lp1SxTi9fZH03ivXHhQfE5THV/93XdUOS9dkJ/oZ5/eM8v9/NpTG9Lne7EdncZGrn8o&#13;&#10;jKSPGFMKt3h0mld+7ETsSlG1KyZH7BrHMwAyQQAEQOBEEkDsGv+wxxTQvfrqq6R7iv7Xf9IQEkAA&#13;&#10;BEAABEAABLoQeOUV47HHQGkUCezt7T2QmRwezd9qHp45cyYmfW7fvj1sxp47d46MLc8VMhuZtfUM&#13;&#10;rcwSk+0QCwIgAAIgAAIgYBNA7Bq/N9y7dy+OTm7cuJHL5ZT9OuLoBDJBAARAAARAAARAAARAoG8C&#13;&#10;RbYCM/tP35IgAARAAARAAARAAATGn8DI5vtSKdq7To7PIF/H7RJx2xK3/pAPAiAAAiAAAiAAAiDQ&#13;&#10;SSDuGE8nP+6xiNuuuPWHfBAAARAAARAYUwIjmO8TUQVNQ6a/gb0+KM2JfXDdRyHcPiatslbOYGwZ&#13;&#10;Uz+GWSAAAiAAAiAAAiAwpAQGE+O5YmPErkPqDVALBEAABEAABAZEAOv3DQg0ugEBEAABEDjpBLAG&#13;&#10;ysh6ANbvS3DoaLFCsX4fDhAAARAAARAAgYESQOwaP+7vfOc7wTu5//77AzbG+n0BQaEZCIAACIAA&#13;&#10;CIAACIAACIAACIAACIAACIAACIwMgRGczzsybKEoCIAACIAACIAACIAACIAACIAACIAACIAACAya&#13;&#10;APJ9gyaO/kAABEAABEAABEAABEAABEAABEAABEAABEAgPgLI98XHFpJBAARAAARAAARAAARAAARA&#13;&#10;AARAAARAAARAYNAEkO8bNHH0BwIgAAIgAAIgAAIgAAIgAAIgAAIgAAIgAALxEUC+Lz62kAwCIAAC&#13;&#10;IAACIAACRrt9tFu5tHDq9H2nTi+svHDYbqtQ2u1bF+mtlVsuUrrzgwc66voPnhh6BAEQAAEQAAEQ&#13;&#10;AIHECSDfl/gQQAEQAAEQAAEQAIFxJnBUXS4Z2a3ju+8d311Obz1ZfduyllJp1Y9dnf7q5bNOALrz&#13;&#10;iWAadf0TgYZOQQAEQAAEQAAEQCBZAsj3JcsfvYMACIAACIAACIw5gcnCa1uFhzyNvPm55YPi1/IT&#13;&#10;7jd15xMhNer6JwINnYIACIAACIAACIBAsgSQ70uWP3oHARAAARAAARAYfwJUr1dZZPN5S62ntgoy&#13;&#10;vXdYebRkPPXMwymX/brzCWIadf0TRIeuQQAEQAAEQAAEQCARAsj3JYIdnYIACIAACIAACJwgAqnU&#13;&#10;RGHz7vH+3iPG1YXKkbD8qPXtN699ipKAp+au0Iuu5xPkNer6J4gOXYMACIAACIAACIBAIgSQ70sE&#13;&#10;OzoFARAAARAAARA4cQRSkxP5JxaMN3aF5Q+vsxX96O94//LZCy9adX+684nzGnX9EwcIBUAABEAA&#13;&#10;BEAABEBgYASQ7xsYanQEAiAAAiAAAiBwEglUFh+9uMtq+mhW7M3nr7yZmRotCqOu/2jRhrYgAAIg&#13;&#10;AAIgAAIgEAkB5PsiwQghIAACIAACIAACIOBNIP9saXpnmc3b/cFzJePF+u+dU9vtrrjn84p3decH&#13;&#10;T3nU9R88MfQIAiAAAiAAAiAAAokTSLXb7cSVgAIgAAIgAAIgMP4EXnnFeOyx8TdzHC3c29t7IDM5&#13;&#10;PJa91Tw8c+ZMTPrcvn172Iw9d86RIY3JcIgFARAAARAAARBwEEDsGr9DfOc73wneyf333x+w8Y0b&#13;&#10;N3K5HOr7AuJCMxAAARAAARAAARAAARAAARAAARAAARAAARAYAQLI943AIEFFEAABEAABEAABEAAB&#13;&#10;EAABEAABEAABEAABEAhIgM3n/cmfJaXa1gAA4e9JREFU/MmArdEMBEAABEAABEAABEAABEAABEAA&#13;&#10;BEAABEAABECgHwJ/9Ed/hPm8/QDEtSAAAiAAAiAAAiAAAiAAAiAAAiAAAiAAAiBwgghgPu8JGmyY&#13;&#10;CgIgAAIgAAIgAAIgAAIgAAIgAAIgAAIgMPYE2Hzev/7efxh7O2EgCIAACIwugZ2/+L5Ylc++3/tT&#13;&#10;IKl+YzU2QeE/8M3rf/3R8wkqgK57JvDWn//xUG1Zu/P2D/VsS9cL3/c3Q7cZ8QM/+qGuaqMBCIAA&#13;&#10;CIDA8BCIO4ZMytKwMbOufVL6h+0XsWtYYmHb/8B/9H2YzxsWGtqDAAiAAAiAAAiAwCAI3P5//OU/&#13;&#10;vvoy/XcQnaEPEAABEAABEAABEAABEAhGAPN5g3FCKxAAARAAARAAARBwEqA0X22nvlR4gv6LlB+8&#13;&#10;AwRAAARAAARAAARAYHgIIN83PGMBTUAABEAABEAABEaJwEuv7/3CE7/yf3/vb+i/9Bopv7gHr/LR&#13;&#10;z+7eeXbhV78Zd0eQDwIgAAIgAAIgAAKjTsA739duf/Pif/y37/vos0HM2/3Vc/dRY/Z37uK/aFuX&#13;&#10;7P7q3154/k4QCaHaHD5vdSc6Zf1W7rB+2+07ljILv/rs7vNSn8pHrZZcSVMr0tCUwF+Y4aOuvaee&#13;&#10;Qoiw1NbtV7/poSfn6an/P219gwE3bbHaCLEuuw7b3Nh/8VlVebJXnLflf/RZOY6+Q9mmuFl2zRVg&#13;&#10;kbRTjvWu6Q9OPhKd3ZezOwsy2eLQTdX/o1J5HR8xvp6HpT/5nsVE+KEnN3G+Yjrtwq9+dkE/Lj79&#13;&#10;6sbdkwPrkTmhdFR7+MjwTn/udt95+q1uHOVgcZkuPpw2mc8Ui+NWDXVfo7FFQA6T+QyRD4H9wi98&#13;&#10;KGX9rf1O+T1+T7TbO1+xzv9i2YWx/a/La8pVv/Chwp+3jT//HVsOE/g7O/7w2+3WN35nTnS99juF&#13;&#10;Nd6LJfkr+0bb1I291ugjOl375y269r1/LqWJrj3thT+AwKgQmPuRH/7SF377b/6/7dv/z3//C798&#13;&#10;8Su1b3mm/Nrto93KpYVTp+87dXph5QXxeW3f9e1bF+mtlVv2mcMXRGP+d2nX2X7wcIZEf/qEPTDe&#13;&#10;P/H2XxjT93dCQOyqhIV2rOvpLYhdRdiP2NWHA2LXwT9pR7fHzliO/Ocbv0ix39w3/rU0S4aLIoxs&#13;&#10;t/7cji3Lf/7P51gMaUatrtiS2nNR1t/cV3g8acWf8q1fLPy51ZdTvn/M7JJjx9iuKFqRrxspT7sQ&#13;&#10;646uY4+H5t75vlTqo+v/5usXAphIWYbSWx+o/5t//96//Zv3/u3eMz+Vsi56+Pf/ZuuJqQAyQjc5&#13;&#10;+1vfpe5eWjIu1Fi/V35MSrhZfPzOL3+Za/I3m788f+frfyLeyH+DbHn8Ja7k8b/58vTB4yKPQxrS&#13;&#10;mfpv/bgQ+N7vf9S/vaeiJOSlpR83vl6mcHzyib3jP/vC2R/7Aomi17Zk6pfOm9d36s+A1x7n5/cK&#13;&#10;Uykm599898KPPf7Ff8gi2pvFD5SM3xCQl6f/cPZnvkhfFVI/9ZwlnxovG7/25D9hiweJfhmZb/4K&#13;&#10;iZ1f+vGzS1+vf+NJHeXU1K9s1h43lr4uuB0/9/7SZ39Z2KLTv/BNYi55sku4adTXM+L1j33hpQf+&#13;&#10;0MqUCT5X/uzfkzNwu75+gfiQbj/1HB9E9hb9czJle45ufD1NIP2/yO0l3yOZx9wW4Yee3Oj80T95&#13;&#10;/GBa+skXF99viQ3Vr27cPTmkUlP554jSn7z+pRuiu5ub3z1LDL/xpA9n3ZB5+q1uHPPf+C7dIGc/&#13;&#10;Pk/SiA8BF6zEZ8+TRnHrm+zO3Zwuq8n60PckLoiQwPveTzfU2en7J6Y/QFIz/Gttaq7y+adm73/q&#13;&#10;4J/9cfsr9YNHjOXqyyzWSaWyn6YztdL9M6XiZM0KqoQ6qR8qrv5xmy6ha8+V6EXlR1PGj/66PCOk&#13;&#10;/bNfz/rr/tcvL737vg3W8o/b+XMZS3Key/z0HNPtK6W88fFt9lqjD3Va/PiscXOdEo73fWJfKCy7&#13;&#10;9rI3QpwQBQIRElh95iu/9Bu/b/39+uf/65/8iQ/+5AfTu1/+nb/5H/7Hb//Vv/svf/W/+qfX3uhM&#13;&#10;+R1Vl0tGduv47nvHd5fTW09W37a0olRa9WNXp7962QoS5FsXXqTG/O/zDysfkRGaE1zUsOj/l3/R&#13;&#10;fOD9xsF3xYPRdSB29Yx1PUcZsStiV/U7C2LX4A9DtPQm0BHL0Xefj14u3W/U/+ya/F35X+017p/J&#13;&#10;F6tFkvCvfnfp3QsytvxHFxbfvVkXUatnbElvfbS6fc7IF+ssFv1KfeMH316iiFfExjy+5ZHtp43y&#13;&#10;FfnL97/63enXjdXP8/aPvK92Kc9+JtfFqNoY+4eK/4jHt0L+Vy5nXr/Cfjj3OTztYu0R6+LOiZrA&#13;&#10;9eb/wvr7Q3588pOfVE9aHbJ8n1XX1r7zzYuyFO7cyq6tlHL+b1t1ZPQ2/Tx46oO/9uaffnn27/8d&#13;&#10;Xhom6wGtMiK1aEjUMbFyKlEvRnVk5u/VOvmeWOjzyZVGLHyT5chY5tH4jcKUzDCmpqYoLaXmH+XX&#13;&#10;1NTUR6aNAzvS7sKenlZB2j/ycaNUlKkcl0T24+FHn6V0zNY3f4Xe0ulPDwLj4C/pxxBW6McqDSl5&#13;&#10;937KgvGM6he2KIHIw/2Hn9h76YFfe04ZHfZ8TE19+Je/QJerXfPf5c4RE+vaIG7G0mcf/26Jpw7F&#13;&#10;4dJfFUJjSkPMTDNTpUc3/jDzuSc/vPiB12/0uHK5lk8Q7ZU2/tyaxl+K8orJn+o2Lr796sbdm8PS&#13;&#10;Fx5563Vye+Grjzgl+3AOaTprbo0jSzV+4+uZ3/wApfNovErTX7ZuCso5PvLT5lem972/uentwD30&#13;&#10;jkv6J2B+m/3x6fe5haVS6R+5UDLetqun//pf1v7Bp4s/cm7mz/4lSwJGfvyVcUf8NHrfXHH1D1ig&#13;&#10;5n/o9Pngh43Xf9e7nNDH3m694X0QGByBf/3fvPf4yj+2/o7/+v/19/7u3/3wT/zYz/zEzG716X/3&#13;&#10;P/yPf3z3//OffurS779Qc+k0WXhtq/CQp6I3P7d8UPxafmJwVvTQ0zDoL2POjY/P/uafXMv9HcSu&#13;&#10;PuOI2BWxq497IHbt4RmIS4IQ8IjlPl764OF1ypFR7R4l4D7IpYjXP/NDaSEz9UPpn/kD9vtxwIPC&#13;&#10;4P/d+4x3zVI+9ar7J9nP0kz+YWn117P38WKSH/3EfnFyeZtlFNnhHzN3xtiWfJaO/HDjdf5zu+fR&#13;&#10;1S7EugGHGM0CEvjOS0+JP2r/53/+5/Rf9YwlhOX7RF0bfTSufPb1+edkEdz85m9fM1tVv/T6Z78h&#13;&#10;Kviobu79zxW/KN6hnwdlORt/i6q0xHlRukXVYaquoo7pzbeMZarnosKuB+ykkk5+QFNlM838DpcQ&#13;&#10;yrV86+tG51do7a0bsP1Pf2nZ+O3O6Z9v/uYHTv39j1sku1j01l8Yf7nd/LEfv/DWXxyJH7GpGO3G&#13;&#10;Hxq8OMs6Prz4eNOV2rtzp/rZP8ws/rTS6sbKz3zg9Y9/2crEBYdJVUVvmvL1+n/55//+36GYWxXL&#13;&#10;2X7gsw+TZxQzX992zVcKrkAPLVnoz/PIp3JfpsIof24T//DLywe//SRPUrP8tX6ycHdNvMZdz+H9&#13;&#10;+c8ZlEu9+SXXYBnh/KS7WqyFNY6s5OHPvtDM/Z0nD37Dr+SW3A/HMBC4//0Zg6f52I+BH5jqqGJp&#13;&#10;/+vWN6/U/sE5WZdHcwf+bzdn5mcNY3blH9zcFIm5CI8f+LmNR95eq86K+bzl95QAa29Zzq349HL1&#13;&#10;/vfJ31r89PmJyiPGmqsI0ehmb4S2QBQI9Engf/Z9/5Nn/lHR+vu+/+nfSqVSh3/11y9v/l9+8dd/&#13;&#10;i/J99Lf17K+f/ynxpcZxUB1fZZHNzy21ntoqyPTeYeXRkvHUMw/bFe72Ndc+JefzLl7aPYz6xg4P&#13;&#10;InH9WczJZ0LImQGIXfWDGDTWRezK13hB7EquhNg1/EMRVygEtLFc5qOfNihH9q+u2YGr8a+bhhk0&#13;&#10;dkL0jC3VZjzONH7wh+Q5q/2l5cYHL7DYmDJ6xocX1Ut+5Fz+r97hU4C7xcyuGNul3g/88MxfKj+3&#13;&#10;u5X3sQuxLm6XGAj8Jz9/VfyR7KOjI/qvesbqUJnPu/t68+PFh6dY0MnrxX5WTC2hWqTXN8wKPsqn&#13;&#10;fPDj1zb+ouelZC587kuiCyoBE0pEK19PkuWnWD7o7z9+8LkvUz1gN+Zh2xtE7PXPfpGRVg4KTNkM&#13;&#10;1m6dsffZg8A4oqzlx39j2vjDb93wXp7GJYnyRMyoDzKj1GLGa7mPGx//+iMHj/e5Lptefzaf15XS&#13;&#10;NXbLrz/wCNUhkv/MP/CHriLEIAx6biNmdrPJxTSft9tB6j38+3tbvP0XF/9i9rMyf93tOu/3Pcbd&#13;&#10;hwPLhH6g9NbPuipPQ/hJb1rSVT/2429usOrCngXgwsEQ4NNqWM0yq5z9t8+p8/j+8uo0Jd0+nVt6&#13;&#10;99Mb9g+h9fU/mzxPv2HSb5L/yWRN/IDJ19HrMukgoDkk9kd/fV/MC86fa14y50rQ5dYcCjaf1zq8&#13;&#10;9LHe/JELuT+7Uv5rpW8fewNqiGYgMDACT/3Cx379l37W+vvVpUdo6u7T639QuLx+6/D/Tcm+//OX&#13;&#10;Pvdzi/97qvjrVCmVmihs3j3e33vEuLpQkcHCUevbb/K83qm5K/TCOp+a/IyY/Et/x8+mS8/vDcxG&#13;&#10;XUdDqj9iV8eAIXZlOBC7dn1cIHbtiggNQhHwi+XYr9HTrx/mAlbweceWTJtqmf/2/OlZFgb/jJnv&#13;&#10;s9vXVt+9Yi8X6K2/Pkb1jrFDUdA3RqwbEUiIsQmcz9yz/n72Z3/2/8gP9aTV1DGf1xsh5aFowTVR&#13;&#10;wSf/HF9B+wUflXyaD/v1bb0y1npztMhgkFUFw7YXMyj/8LmOOZHsDjcrH31Z3W/86V88t/nlzPRP&#13;&#10;f+Tjxutf/65oPPHTP+uy6yZrI2t+xJJz9doHmr/HFhC05LM12p74aL785Uf4woKhxujo4LuiRE4c&#13;&#10;Pvq75t6SYm9ufFzU2f38xp9c85wfSnWLGm1otmmES8j5c7NUmHj4kQt/2nv+mvHpGHcfDpTCeeab&#13;&#10;fyNmdruOwH4SdDCtceSlu3+x/I1b9d/67s/zxR9NEX/imNjO60lxDDMBseLe50szf/UVthCeOP7V&#13;&#10;XvUvvz4v1iouf72+t+cxYfb4bXMaQ3/m/cDs+XONZpe1S3z14bMhatv/sj89cDUIJETg/e+f/tEf&#13;&#10;mbH+6J+/8Vtf+odrX7x557+j9fv+r8/+6tJ//hFK9v29v/d3dQqmJifyTywYb8hVOR5eN5N6+5fP&#13;&#10;XnjRqvtzXD4xlWlGv/tZbwgT1J/N5819mX7mpADj8gft+bzehkQVW+owRSUfsStiV8XHELsidu3t&#13;&#10;yTzMV9HPxp/+g7ZjNZgfytBC5uF1luv3/bM/3v/0nJwLrApJ/VB2/sNsnu8P/ETOJZ9C5X/ww+wS&#13;&#10;n5jZM8Z2KfnX7zSs6Swe+vdoV3gSuAIEwhCw5/MaDz+SodyQudEtTTl8kwtiez488IcLz9OKcrEc&#13;&#10;UcmntMsy01PGxHxNwCjzR0GMn/iHv2F8/dcEt86joixZ2PkuZYKmf+y7zbcen3+YzcQ0/vRP5Dr9&#13;&#10;zK5fW6DNOnlIRJsO//xbX2BzZpVj8qeeo0X3fr5jAUG2dhtNINUsLOipJHF77usfWOb7hLgOf/0p&#13;&#10;qbT91hfMnVtoX5TvXuFr1ZGQiWnjsrlPBU1PfnMgeSXuDx7c+F5s5yr/wvzuRPnHpUf6XApdHXcf&#13;&#10;DkFciNr4cw4oxBpHmqBR/Znfnn7uS2Qj5Wdp8cdZ0x/UNR87pxgH7AjNBk/gvrkKLSBS5gvhUR3f&#13;&#10;dw5LYkFisZXHz/F1Ugxj6gdnaJER3obWMfn6rDXxIZTCvE5w7hv75mIlf9X8q4+fp00/dIdeH/uK&#13;&#10;H/i5VePmco8LfIbSHo1BIGYCVM2e/y8WP//U0r/7m/+w//ufpde6ZF9l8dGLu6ymj2bF3nz+ypuZ&#13;&#10;Lr87UvuFyi2h/s3q1Wvd2sdsqDEM+tN8XrGN2JUf4zt9iYWDEbv2PfaIXRG7Inbt+zaCgBAE6Kff&#13;&#10;RyZra3yPXR6m7nzlF9n+vH0eJGf7qtz345HJ5bXf2RFL3NDmv+XDEq17EyRGVWNslz5M/s2ZR37O&#13;&#10;I9UoWsZkV59YcDkIpGjzgL/+3n+Q99sdqgP6+LU/pX/RJp6/YeQ+fo1vpUopA9r6ln5QZc1+7MfP&#13;&#10;PvAbXyz/NE3brHz0b19mjc2D9nj9/Y+yYiL3inVUK/eliX/ykFjujUrP1o1fph9p6TXFbbSgmE6+&#13;&#10;bnhoPxBxOT+YcCtfc/j8Z5/8zS+zjNuPPX7lc8UCL+VT9KQY8ZY1mZd+K/75Dbf+Pu099bGESFtI&#13;&#10;t997P0GjajXX8naWqjr9mai3BHBi+NvTpqoqn7NLX/hi+Um2j4cFwRyj6s984LLxhfrH/1D2K8/z&#13;&#10;4eCvPfWn+dSLtOmK9R5tGku5oamUj/6dPBUhjHD+/humD4h//qXlPx76K2qJrWN9xrfTBEtPf7+y&#13;&#10;++VsjSXjmvRn2iRX+k+ofj3H/fg5w4Tp4nD6h4y7fN0zft74otns8Wd+67sXncsguly602RPv9WN&#13;&#10;ozlY7Db58F+a/fJblSTT/TL7m/adiAfi0BLY/sqv0Bp5TD3a1vYPirT+yDfz0y//h4/ff/B1njib&#13;&#10;/bna/kf/wc4/m53ns/7EP1vf/N2ll79OoQ9tXkbzf2WA8ue/Q2WAiqG079ivZ7Pvl58CLgLbzZv/&#13;&#10;bHbN+Lixx+RQ77SxGtvk971/PneJB1U0jeIXjILQbfJTv5568Xc89Tn3cH2P1zPRz6ern0i39wuf&#13;&#10;/kqGDNH1O7QD0adiP/DN63/90fN9CsHliRB468//+IHMZGfX/+1/+9/d/Jd/+qX/+v/0y//lf+5T&#13;&#10;2dc+PKo+v3z52rdJAtXxffH3zqm70u+unP55vtDv2af3RIkf27T3c1b7y1/8vcfV9tRg521zLlMM&#13;&#10;ON73N3suYyPXP5TWbzUPH/jRD9El9PG3vfh1I/f6Z//Nlywg9PsWYleCo4t1PVEjdhUb/WliNsSu&#13;&#10;YuVxxK6hHlRo7CBA99d/+sFfs2NCo/x/yInfeqlMT0SSherVKjszk/+5T6/8zFzaM7YUceM3fjH1&#13;&#10;ckPIZyGumMzLgkkRG5uHaMw/Q1u0VS7NeqHX93+8lP+vij/wV5YC7pj5sV+feeV3OmJso/SVy4ap&#13;&#10;M++AYuDLlR/9IUMXu+78xfdRq067Rj3WRewa9739A//R933nO98J3sv993sUZnlefuPGjVwu58j3&#13;&#10;Be8GLUEABEAABAZGQMQQ8R3+scvg+42vx2QlI2ZKln8/vevyfSSTUn7vvHP3h3/4tM803n669rx2&#13;&#10;wPm+yPUPJdDK91H9+9Rz7y996f097EUWqkc0BgEQAAEQ6JNA3LFrn+r1fHnYmBn5vp5Rn5AL4873&#13;&#10;Kft1nBCiMBMEQAAEQAAEQAAEIiJAab6Zmf/tIJN9ESk+emIK33zuYdrISMzkxQECIAACIAACIAAC&#13;&#10;IOBLYFTzfT/wH/9t+hOmDfI13AkEhoFAVD4/DLZAh+AElj6Uoj/RPo7XwTVBSxAAARAAgbAEovrs&#13;&#10;DisnrJ5oDwJxEAjrt7r2cegGmfERiCNeHQaZ8RGDZBCIlgCbz/uTP/mT0QqFNBAAARAAARAAARAA&#13;&#10;ARAAARAAARAAARAAARAAAU8Cf/RHfxTr+n2jWt8HdwEBEAABEAABEAABEAABEAABEAABEAABEAAB&#13;&#10;EOgkgHwfvAIEQAAEQAAEQAAEQAAEQAAEQAAEQAAEQAAExocAm887PtbAEhAAARAAARAYWgKvvGI8&#13;&#10;9tjQagfFfAjs7e09kJkcHkS0Ze2ZM2di0uf27dvDZuy5c+diMhZiQQAEQAAEQAAEtAQQu8bvHJjP&#13;&#10;Gz9j9AACIAACIAACIAACIAACIAACIAACIAACIAACY0EA83nHYhhhBAiAAAiAAAiAAAiAAAiAAAiA&#13;&#10;AAiAAAiAAAhwAsj3wRFAAARAAARAAARAAARGgEB5rrDTYv8ZAV2hIgiAAAiAAAiAAAgkSkCX79sp&#13;&#10;pFKpuXIQ3XYKc9SWH44AjETMlVtBJIRqQ2Ge2Z31/1Y/LUuZuUJ5xwwInVfQO1IrbqRymOGjrr2n&#13;&#10;nkKI0MDWjYejbj05T0/9SweWLkyS1cY0zGGXp/aWVbZ81p0p1mcoXQqxSJoZqtOf3vIYAYZOwal0&#13;&#10;pxrm0E2lrziK7/h2joBorlxvjodOHy7C2080fuhtlxuQyU173ultthfqvd/bPzXjJQdFkDevtL4Q&#13;&#10;tcqFOQ4qjlsy1P07Do0FXvMeV5HqOIfl79uedx/ou676OFQexQ4X6i6o1drZ4f7T4TxR3Efihgzp&#13;&#10;n5r2Gnv14zUO3ggbRoRAu320W7m0cOr0fadOL6y8cOhcOrndvnWR3lq55bLmcPeFhUV2yX2L7ksG&#13;&#10;bPfQ6L/TNDJTd9h/vAggdrUDYyvWRewqCCB29QjuEbsO+EmaYHeIXSV8xK4JeiG6TogA7dehObbz&#13;&#10;syX9u+Y7B6XZ2fxB93aRtWAdlliH23kjv83EmifoDL1j6nJADWUDpS01PyixZrY+lkBFRUu2R/tO&#13;&#10;S6hfgsB1YeJJP+WlpY88r9Wfa68IP8ibYEkbEi/e2yarzHaK5gesjXk5nTe1YUysa32G2iLF9ZdX&#13;&#10;O8godnHmVg/cZOtfvJnLFOc/HX7lNlry8x5fb/3ZODM+4l3HWJjD4aWPp5/ovdTLLtsFZUe2Et14&#13;&#10;OsbL/97w8E+ne5rjxUBYPkAm2yOk2r+dV0YusrvyZAkSLke3Gw2EYQ+1eABJFCrnsPz92gtHdNx/&#13;&#10;Ovj8Tub6sIeh4g/qDRt85DruVf3zNvR95M1NJ0bDx89ez/EKbnuELV9+OUJhEDVIArdu3Xrv+G7P&#13;&#10;f/WnHzz79Ivi8pfY6z1L1PG7e1fOPnjlq5fPXpANxFv1pz9x4ekX6/vveHZK+nwvtqPT2Mj1D0WS&#13;&#10;9JFjzR9fvs8wxK5mBOoKKjvuFsSuiF3VmF8X0+q+ayB2HeQHUAR9IXY1vydqcgWIXfUEELtGcAd2&#13;&#10;EfHtMEfw6O/VV1+ljll9n10qoqa81akS9nkq4bNr9thPBdPL9Xp1Wpb3mfWAdlWZXVQiC7EKZjWg&#13;&#10;Wguoke+ZAk0X9/eLafUteaJVXjNWi2nzrTQ1bFeynTLSixmjeSd4ejVQ+1zOWNMWylDVSdngelOv&#13;&#10;Wv2nhFots3iHXmeYMWRXo7RfyQrDssX97ZnldfdElnR2pdRhFSGfIybWtYFsThc3co01R2GmQ39V&#13;&#10;COuAWpJJJujWZm1mtZg9P1Pb7LG0U8vHR/t8Kde4zpBwH8gpLT30Ceonjv662+XBjUvwPu85XoHG&#13;&#10;x93Ilk/kyDWmyQ1pXNYyG5bz71xv5BbN+2IqI1Dh6JPADL87KY9kVZnoOPvy5/e7s1rPp/1OYam5&#13;&#10;ul/0qGvxkENPHPnYSKcX1bvCz3IPOd7Nu9xH3nI876Oo+Pjb2zlefToALgeBUAQmC69tFR7yvOTm&#13;&#10;55YPil/LTzjebB++8Fwr+0zhocnJVKiOYmo8DPrLmLM6T4FndV55cCJ29Rh1xK6IXQ3ErjE9D0dX&#13;&#10;LGJX31wBYtfRdW1o7keA5fvMrBh9l7x+fkNkHzfOX1+rmheW16+v7Mus5P5KZr0g83rZiqOcrc3z&#13;&#10;Wexgb7AfjdSeKRtBZ+oNY5VXnGzP2EklnfxwQ6ed3+ESQx9/mokgmu+1gdovVlYNZ5aMS6svUy50&#13;&#10;3iLZxaJGkz6cG1SJ02i2Ws3GTIbaM3Vzi+qF2fPsfYeoVqu8VJs5r2Y3KdCZruU2rExccJjpzEzd&#13;&#10;TIjq9WfBNsXcTrEstFghLbIrvSf8gitqt8wUOf2ddRcEL32C+omqRyC7VG4Oz1d4yvMe49WL2eIa&#13;&#10;pd9s5aDUmE/xnJAjJ+6QTm6Gox8CRFyk+aYys4YZO3UK1HEOy99sz9K4xqrXbxjdjGGPhxy7Ma2D&#13;&#10;3b7mGgy9ZeZju4+MXvnY1rnsDThe3SjifRDokwBNia3wybml1lNbBZneO6w8WjKeeubhjqTeUatp&#13;&#10;3LkoJ/Ne2j1s99l7/5cnrj8LLXl5r6zxlU9DxK6eYxss1kXsyuAFivH6v4M6JCB2FcUXiF1jcK5O&#13;&#10;kQFjIcSubnTBng+IXQfixeikNwLK+n2symJFVpEZVH+Uk+m6VrlWNSv46Bvi9Hy12uy5QChPX1d5&#13;&#10;IoJKwKTGkcrXU7C+4FIyZMMnGWJKCNuecly52pJ7wUI+T43P+ut6sAex0aJv0bnVjFHb3NQtT+MQ&#13;&#10;xPNxNCjMKDURUJ2fN3LbueZSn+u16fVns0JdKV2D59v48Kapwq+jCLErgj4asAzj9Foj58iGRKVP&#13;&#10;VHJk/tdjvPqwvOPS2dl6FSV8URLtkEXfOnlCVVdDHKLzNPttxLMQuUPInSbVUvM8HS9ucd7aejm0&#13;&#10;1p0rAczUNo+NzJrjRg2hj6+VXnJ6uY/C69NpL/sBKqrxCjG0aAoCLgKp1ERh8+7x/t4jxtWFypF4&#13;&#10;96j17TevfYqSgKfmrtAL+/ydgzevXWl+jE37PX7jl+5868uuJf8Gj3dI9Ufs6nAFxK4MB2JXRqGX&#13;&#10;z1zv54ruu0aUTyHErlHS9JQVYSwUIjZD7BpoYBG7BsKERj0ScM7n9RRCeSj3Qn69lJhoFYxKPs2H&#13;&#10;rW3qMVirlgWc3hq2vZi5WVv3UCFbsSof/YZpyqg3169XZzJZmnxXqzVEWzYTz2nXDmsjq7fEulcH&#13;&#10;rFrS8a2dtK8Us8UK0yhscpYqC+05ikwFrf6uubekmMxHsJpGTdKJpGsg9LfhXrqy3xYzpq3DW58u&#13;&#10;fuKhXCC7KFfr5iZFqed149Xj7csvU+SL6Z5USNtwZoOsek1+Aa8bxREDAR3nsPy92/OyaX7wxav8&#13;&#10;SjhN29i+FuuZFZ8qX3r8hv1NUgiP8j6Khg+7F7raG8OoQyQIhCKQmpzIP7FgvLErrnp4Xa4JeLzP&#13;&#10;1u+z6v7Ye2cvi39Som2qtfUtmSEM1Vv0jRPUn83npdhimX525vkH/92GoootdQijko/YVSGM2JVg&#13;&#10;IHY1PSJsbBD94+5kSETs6jfO+u+AYf1T2x6x68m40ZK0UpnPyxZdWxd7s7INTNdr5lxN9sZcOWzW&#13;&#10;KLhVEclPF1eZnubkNLaei2O/4OAK9dySVDBq7jmuljRzu2B98DjbaDTyNCuXlfrV6zKpx+xatnbQ&#13;&#10;ok2H5xslx9Q8yglmKbHXmPeIfZlG+oUFvTThk2JpHcTO97rpTz+yO/dBMReKo2jWWnGQqqLJsJ4J&#13;&#10;h7lQo09oP9Ha5VBGx83rvH68wthn36livOxV++yV/Hgbvrajuauze8pz+B5xhYaAjrMvf4+1Qnoa&#13;&#10;r045PH4wWK5POIf1eKBVN63n+U55jX49UAwKvH5fl/uoU472PoqIj9ZeOCwIDAOByuKjF3dZxo5m&#13;&#10;xd58/sqb3tvL2ppO5EtXjCvyksNb282FjzgX+BuwUcOgP/3mIbYOkLu0iZ+eEbv27QqIXR17+CF2&#13;&#10;ld8C3d8FELv2fasNowDErsq3Z8Suw+ii0CkCAo7NQtiiKEImlY/wWaiyss9+w+Bb0YqPRucCfdZG&#13;&#10;lZ3TVx1zP9k/zCbWTrNWx6p87UYmjh4c242yzXdNC0pSTVVPxxa4bkVNSYpdzi1zvRSyhMimfKPc&#13;&#10;zuULuVLK/q320KnbqFrA1e12eQGfYpaMS5SOzZofPofB0l6OnTqOXga4JuVaW3q6R9fW34OP2qvc&#13;&#10;XFcOgyxA9NFf8WLJQj++bgNc/dr//NADUqy1mbOqD9+kucNPPOjo7XrmhhOQdVdoeNqzus17Smzy&#13;&#10;qnXyznnggo5GvqkNb2S1sXeNlnPKuzu0j0J4qxsB8iuHn9kFeTr+wtfdeybr5LCVT83VAZxD2SHH&#13;&#10;Pdle7cPh/s7d1T30cT8nFafV30dOOV2eD+x+9ORmmhuAj5+93YZtkO9jj7NB0o60rz7356VpvFcu&#13;&#10;PCj8nOr46u86dt196YL8xHLs27v/4oWz4oJPvNSxS++A9+eNXP/e9uflu9Oz/zgeXIhd3TF59496&#13;&#10;xK7OgMozVvSNvRG7ah6w3t+tELtG+nkUrTDEriZPxK4az0LsGu0t5yUtzPa83w67P2+KeowgawgR&#13;&#10;IAACIAACIAAC/gReecV47DFAGkUCe3t7D2Qmh0fzt5qHZ86ciUmf27dvD5ux586dI2OpUjnDVh3N&#13;&#10;9LAXWUysIBYEQAAEQAAExpkAYtf4R/c73/lO8E7uv//+gI1v3LiRy+WU/ToCXodmIAACIAACIAAC&#13;&#10;IAACIDBYAkW2QgH7z2C7RW8gAAIgAAIgAAIgMJIERjbfl0rREtYS+SBfj+QonwClo/IBHaqo5Ovk&#13;&#10;xN3vCXABmAgCIAACIAACQ00g7lgibIwx1LBOgHJR+UPcMWRYv4rbrhPgGjARBEDgRBGgkr3gR1gy&#13;&#10;I5jvE58iNA2Z/gb2+qA0l/I8/PeHCzscsbWn5frHVf9IfMBnfCORr/PVAfQbm09BMAiAAAiAAAiA&#13;&#10;QCACscYSPcQYgZROuhFiV//vOwOIIT39dgD9Ju166B8EQAAExoYA1u8bm6GEISAAAiAAAsNNAGug&#13;&#10;DPf4+GiH9fsSHDparFCs34cDBEAABEAABEBgoAQQu8aP+969e3F0gvX74qAKmSAAAiAAAiAAAiAA&#13;&#10;AiAAAiAAAiAAAiAAAiCQJIERnM+bJC70DQIgAAIgAAIgAAIgAAIgAAIgAAIgAAIgAAJDTQD5vqEe&#13;&#10;HigHAiAAAiAAAiAAAiAAAiAAAiAAAiAAAiAAAqEIIN8XChcagwAIgAAIgAAIgAAIgAAIgAAIgAAI&#13;&#10;gAAIgMBQE0C+b6iHB8qBAAiAAAiAAAiAAAiAAAiAAAiAAAiAAAiAQCgCyPeFwoXGIAACIAACIAAC&#13;&#10;IBCOQLt9tFu5tHDq9H2nTi+svHDYbqvXt9u3LtJbK7esk5VF1tL6W6gchesv6tajrn/UPCAPBEAA&#13;&#10;BEAABEAABEaAAPJ9IzBIUBEEQAAEQAAEQGB0CRxVl0tGduv47nvHd5fTW09W37ZsoVRa9WNXp796&#13;&#10;+azDvE+89O471Jj+6k8/mLjho65/4gChAAiAAAiAAAiAAAgMngDyfYNnjh5BAARAAARAAAROEIHJ&#13;&#10;wmtbhYc8Db75ueWD4tfyE443C5uffziVEqe+9cb0cv59ycIadf2TpYfeQQAEQAAEQAAEQCARAsj3&#13;&#10;JYIdnYIACIAACIAACJwgAlTHJ2bpllpPbRVkeu+w8mjJeOqZh2VqrxNH+/CF1zNZK/eXIK9R1z9B&#13;&#10;dOgaBEAABEAABEAABBIhgHxfItjRKQiAAAiAAAiAwAkikEpNFDbvHu/vPWJctdbjO2p9+81rn6Ik&#13;&#10;4Km5K/Sic52+o29tZbLnhgHTqOs/DAyhAwiAAAiAAAiAAAgMkgDyfYOkjb5AAARAAARAAAROLoHU&#13;&#10;5ET+iQXjjV2B4OF1tkIf/R3vXz574UWr7k+8SyV1NJl3/sNDhGvU9R8ilFAFBEAABEAABEAABGIm&#13;&#10;gHxfzIAhHgRAAARAAARA4GQTqCw+enGX7bFLKbybz195MzMViMfR7pBM5h11/QPRRiMQAAEQAAEQ&#13;&#10;AAEQGC8CyPeN13jCGhAAARAAARAAgSEjkH+2NL2zzObt/uC5kvFi/fccU3R3V7zn8w7PZN5R13/I&#13;&#10;3AHqgAAIgAAIgAAIgMAgCKTa7fYg+kEfIAACIAACIHDCCbzyivHYYyecwYiav7e390BmcniUf6t5&#13;&#10;eObMmZj0uX379rAZe+7cUCxiGBNwiAUBEAABEACBISWA2DX+gbl3714cndy4cSOXy6G+Lw62kAkC&#13;&#10;IAACIAACIAACIAACIAACIAACIAACIAACyRBAvi8Z7ugVBEAABEAABEAABEAABEAABEAABEAABEAA&#13;&#10;BOIggHxfHFQhEwRAAARAAARAAARAAARAAARAAARAAARAAASSIYB8XzLc0SsIgAAIgAAIgAAIgAAI&#13;&#10;gAAIgAAIgAAIgAAIxEEA+b44qEImCIAACIAACIAACIAACIAACIAACIAACIAACCRDAPm+ZLijVxAA&#13;&#10;ARAAARAAARAAARAAARAAARAAARAAARCIgwDyfXFQhUwQAAEQAAEQAAEQAAEQAAEQAAEQAAEQAAEQ&#13;&#10;SIYA8n3JcEevIAACIAACIAACIAACIAACIAACIAACIAACIBAHAeT74qAKmSAAAiAAAiAAAiAAAhET&#13;&#10;KM8VdlrsPxHLhTgQAAEQAAEQAAEQGDsCunzfTiGVSs2Vg9i7U5ijtvxwBGAkYq7cCiIhVBsK88zu&#13;&#10;rP+3+mlZyswVyjtmQOi8gt6RWnEjlcMMH3XtPfUUQoQGtm48HHXryXl66l86sHRhkqw2pmEOuzy1&#13;&#10;t6yy5bPuTLE+Q+lSiEXSzFCd/vSWxwgwdApOpTvVMIduKn3FUXzH19tTIhlHnf5uECYf7XmnNh7j&#13;&#10;oritaU+rbN5Ec4XCnE1Pdz4MB834ykEUfZk6W1+gWMfMf0mX6G/hUPf7MDYWuMx73H76tHZ2OLdO&#13;&#10;aMpzSdxe4lAfV905t/Ty2Q1LzzvxyLG7V58b3b8b+8jX+UMoP9HJ1/ar4TyMLgGdQKAbgXb7aLdy&#13;&#10;aeHU6ftOnV5YeeGw3VavaLdvXaS3Vm5ZJ1n7lUepMW9vn+/WT1zvD43+O00jM3WH/cfLVMSudoRh&#13;&#10;xbqePoHYVXyOI3aVQQli17ienUMjF7Gr+qUr8HccxK5D48FQpA8Cbe2xnZ8t6d813zkozc7mD7q3&#13;&#10;i6wF67DEOtzOG/ltJtY8QWfoHVOXA2ooGyhtqflBiTWz9bEEKipasj3ad1pC/RIErgsTT/opLy19&#13;&#10;5Hmt/lx7RfhB3gRL2pB48d42WWW2UzQ/YG3My+m8qQ1jYl3rM9QWKa6/vNpBRrGLM7d64CZb/+LN&#13;&#10;XKY4/+nwK7fRkp/3+Pr7UP/jaA2fWyunO9hjrTnvMy72EDv9JG+NHQ2w4j+e50Nz8NaT3SCWPmSy&#13;&#10;PaKq/dt5ZaQju4tHWxAjx9ERWMO+daRRnT4tbk5xAx9sb8snBXtwyduaPazUO8oXT6d8/lDLl7at&#13;&#10;h5/1/LH9x3HHhpSv84fe/MRLf/5ocz0A+bPAh/OI+tDLL4+o4lD71q1b7x3f7fmv/vSDZ59+UVz+&#13;&#10;Enu9Z4k6fnfvytkHr3z18tkLsgG9Re0vmG3Y66++4+qa9PlebEensZHrH4ok6SM9kMcbatDR4ZmI&#13;&#10;Xc1PgI5nqosVYlfErpqY3/2dArHrOHwCInYVo4jYtQdvRuzaA7SQl8QU0L366qukCKvv4z9w8UNX&#13;&#10;DmKfpxI+u+CH/VQwvVyvV6dleZ9ZD2hXldlFK6LMiJUvddYCauR7pjHTxf39Ylp9S55oldeM1WLa&#13;&#10;fCtNDduVbKeM9GLGaN4JniIN1D6XM9a0s0uoiqdscL2pV63+U0KtFqsdYqLodYYZQ3Y1SvuVrDAs&#13;&#10;W9zfnlledxfrpLMrpQ6rCPkcMbGuDWRzuriRa6w5qroc+qtCWAfUkkwyQbc2azOrxez5mdpm93ql&#13;&#10;cOMbSHufRoHGsbv+Hnx4p97nPcfFg2fDuCN4pWmAuZ+IQ3e+dxi2njRs5ErT5Gs0jmuZDetm2bne&#13;&#10;yC2a99FUpnG9e2lY7/qM7JUz/O6kfJR3lYliV6vZyFtPprRxfU0+J2mk5W2dTi/m+gDRKq83z1eK&#13;&#10;WevhZ8uSSnJfavZ4S+r8YTB+EpxzHwRxKQjETmCy8NpW4SHPbm5+bvmg+LX8RMebU++zTjXvvB27&#13;&#10;ir4dDIP+MuaszlPgWZ0XkRI/ELt6jF2gmAexq/QgxK4OF0LsmuzjNsbeg8dUiF37GYbgnPvpBdeC&#13;&#10;QEACLN9nZsV2CkvXz2+IbOTG+etrVVNGef36yr7MUu6vZNYL8vtqtuIoZ2tbeQr2hijOsA/KLtCZ&#13;&#10;esNY5XUu2zN2UkknP6ANspl2fodLDKV0NBNBvPsL1n6xsmo4s2RcWn2ZcqHzFskuFjWaRmuzQZU+&#13;&#10;9NWcHrQzGRbHkrq5RfXC7Hn2vkNUq1Veqs2cV7OblFSaruU2rExccJjpzEzdTIjq9WfBNsXcTrEs&#13;&#10;XbZCWmRXek/4BVc0XMsg4xhIf5WPw8MVbvJ8x7h48qQU3GpzbUlOiS+3zLHVnQ9nd0drRf9s5aDU&#13;&#10;mE8tNVddOXTHReSWOFwjLdJ8U5lZw/xM1yMi4FV6NvAZ/zvltWq96U6gsts3x26c3o47zYbRlD+k&#13;&#10;WPPNWQqanklzbH7xXGG9mdtw/kzSW1fsKp0/RO4nBC4M594twpUgMBACNCW2ssjm55ZaT20VZHrv&#13;&#10;sPJoyXjqmYdTLhUm8k8Z5f9sYfH0wuKl51oLX8y/byA6+nWSuP4stOSlGbI+Q/5IhdjVc9SCxDyG&#13;&#10;gdiVwQsU+yV0AwYZx0D6I3ZNaASHptuQMRVi1x5HLiTnHnvBZSAQhoCyfh+r1liRVWRUZrSSk+m6&#13;&#10;VrlWNSv4KCUxPV+tdnxfDdxlflVWtFAJmLwoUvl6RVh+ih+U3AjyzTdse8px5WpL7tXOeA08n/XX&#13;&#10;9WAPCKNFWcvcasaobW7qlqdxCOL5IxoUZpRazFidnzdy27nmUp/rr+n1Z7M8XSldY2edko686ilN&#13;&#10;FX4dRYhdEcTRIMw4Rqe/blw0PNPZyr7IqG+cb04vWetm6s5HCmp2tl5FCV8opPStkydIdTXELmGU&#13;&#10;Vs3VptmdOr3WzOUdv4OwAt5Cl4RrF93op4F6dbmR4z+k7K80N82nUKtJ1b3kWFRHuJJp9lpxG4pM&#13;&#10;tI1Dco62c0gDgagJpFIThc27x/t7jxhXFypHQvxR69tvXvsUJQFPzV2hF9Z54+iOUfza1ubdrc3P&#13;&#10;fzbd+pZsHrVOYeQNqf6IXR2DGCbm4RcidkXsankQYtcwT8SRaxsypkLs2uMIh+TcYy+4DARCEHDO&#13;&#10;5/W8kPJQ7oX8vKbJhujU2TQq+TQftrap18JahSzg9Naw7cWMztq6hwqUzLFnaOo1nDLqzfXr1ZlM&#13;&#10;lib31WoN0ZLN9HPatcPayOmWYk2NA1Yt6UivkfY0v69YYRqFnY1J6QPnHEWt/q65yaQYn2PDjnl6&#13;&#10;6ZlEIukaBPFsuBdiHAPpT/kZNx9pj3peNy4iuvbxhzRVb3bWf7F5vt7ne7jtFD2pLIJK+6jwtjHv&#13;&#10;SAxb9Z1cPK8zxdEPAZYY5Md+hWBmrEo+tt/FemalhypclzazJbNCM51pysn0lL625hqn2dOxx/m8&#13;&#10;VKbsWADB9gf4ST9OgWtPKIHU5ET+iQXjjV1h/8Prck3A4322fp9V93fz+a1pc4bvxJTx+rfeHhJe&#13;&#10;CerP5vNSbLFMPzvzvIT/Fr1RxZY67lHJR+yqEEbsasJA7Oq+8RC7Dv4jALHr4JmjRxCIg4Ayn5ct&#13;&#10;urZubh7Zou+K5lxN9sZcOWzWKLi2Ecmn2WtMT/M7LVvPxbFfcHCFem7JJtDV3HNcLWnmdsH64HG2&#13;&#10;0WjkaVYuK/Wr12VSj9m1bM3So0045xsl19Q/KgOjRffmPWJfPqXPPyZ2qcNGnpbgc6yQKJp0059+&#13;&#10;ZHfug2Iu/EbRrLXiIM06IMN6JhznhVr9HZ3q+Hid14+LypNvZG3t2soWzBATs3Xn+2Ng62mv2mev&#13;&#10;5Mdl87UgzV2gWclmzxNN+1N1jK5WnkprmVWR/ee5PoPl+uhm60h283U8u3ydlYDoh4aSsWzuq22v&#13;&#10;qsdXBJU9s+UBnH4cXL7OH3z9JIT+YzTOMAUEtAQqi49e3GVFejQr9ubzV97stvDnRNo4OHpbiDu6&#13;&#10;c5D4p+Yw6E9VE2I7LLlLm/jpGbFr37cdYlfHHn6IXbXfKRC79n2zjZQAxK4jNVxQFgT0BBybh7BF&#13;&#10;UURT2rSKz0KVlX32GwbfilZ8NDoX6LM2quycvuqY+8n+YTaxdpq1Olblazc2cfTg2D6Ubb5rWkD7&#13;&#10;VQoJip6OLXDdipqSdO099bGESNF8L87O5Qu5UmYHGv3ZaQlc3W6XF/ApZkmrlI65YubGS5b2tihL&#13;&#10;rJcFrkm51pah7tG19ffgYwuxNk+WwyALEH30V5xTAtKPr/8QSEk9jKNe/2duOEFY3q/hZs/eNu8d&#13;&#10;ucmoliffftma5Klurex9PthtYQ2XRk9THQ7LamPvMi3noDv3jNZ2jTfYmqSueftWWTTbVJs/VdWt&#13;&#10;st2T4V37/AphjoebVr76hHDsxq0+Ds1dgeVQhZNPgtT72Rpu3XkTRiD9/ewaP8fCHmcjO6Z97s9L&#13;&#10;03ivXHhQ3EdUx1d/17Hf7ksX5MeXtW8v27RXad+5m+2A9+eNXP/e9uflu82z/ygJGmeIhNiVf9qo&#13;&#10;v74idhWff4hdre8KdtxtxQxdv1PY14hPdsSuI/th5lQcsavCI0RsjNh1TG6AoTEj1v15U2Qm0qEg&#13;&#10;AAIgAAIgAAKxE3jlFeOxx2LvBR3EQGBvb++BzGQMgnsU+Vbz8MyZMz1e3O2y27dvD5ux586dI61p&#13;&#10;nkFmI7O2nul/FYRuDPA+CIAACIAACICAYSB2jd8L7t27F0cnN27cyOVyyn4dcXQCmSAAAiAAAiAA&#13;&#10;AiAAAiDQN4EiWwGB/advSRAAAiAAAiAAAiAAAuNPYGTzfamUQX/iGOTr8XeJ0bQwrA+MppXdtQ7L&#13;&#10;Qde+e09oAQIgAAIgAAIgEIZAVJ/RYeWE0RFtB0cA4xjt97jBjRx6AgEQAIGRITCC+T7x6UjTkOlv&#13;&#10;YK8PSnNi31n3EWovjOTcgrYDGFf9Q/nAGI9jKA4+905yToqeQQAEQAAEQGA8CUT1GR1KzhjHPCPh&#13;&#10;JT6xN8ZRbEoWigNi15FweygJAiAwZASwft+QDQjUAQEQAAEQGFcCWANlZEcW6/clOHS0WKFYvw8H&#13;&#10;CIAACIAACIDAQAkgdo0fN9bvi58xegABEAABEAABEAABEAABEAABEAABEAABEACBsSAwgvN5x4I7&#13;&#10;jAABEAABEAABEAABEAABEAABEAABEAABEACBOAgg3xcHVcgEARAAARAAARAAARAAARAAARAAARAA&#13;&#10;ARAAgWQIIN+XDHf0CgIgAAIgAAIgAAIgAAIgAAIgAAIgAAIgAAJxEEC+Lw6qkAkCIAACIAACIAAC&#13;&#10;IBAxgfJcYYe2PS3sRCwX4kAABEAABEAABEBg7Ajo8n07Bdonfa4cxN6dwhzbVJ0djgCMRMyVW0Ek&#13;&#10;hGrjtbu91U/LUmauUN4xA8KypaBQ0tSKG6kcZvioa++ppxAiNLB14+GoU7rk6al/6cDShUmy2piG&#13;&#10;OeySTJ3aW1bZ8tnwmY18htKlEIukmaE6/emtTstSDJ2ikNKdaphDN1V/xVF8x9fbU6IYR9Gtooc5&#13;&#10;rjq7uCqtsun8c4XCHLc6NH9HB9xlhB9qxkXCF4RNy60vPkwhbkgct16o+zTJxgKLeQ86BlXelPZD&#13;&#10;oAO18iXSMQRBvlyqjx/l0aeTM3TyuUN3+o+WZ5KDjL5BYLQItNtHu5VLC6dO33fq9MLKC4fttqp/&#13;&#10;u33rIr21cks9ubvyKDXm7W+52g/e9qHRf6dpZKbusP94QUDsagWezo+5DliIXc1wC7ErYtfBP1C1&#13;&#10;Ty/Ers6vP0Fib8Suw+HA0GKICejyfdlKezsfRO9Wea0xc9AWx34la19DIvaL6SAywraZLbEOSb/8&#13;&#10;Nuu1NCsF7BSWmisbUpWVxWatLt4o7ltt6c2NTHNJZPxIQzoOSrNCYNvUXtfeU09OataorVOSJl3c&#13;&#10;F+JIFL22JYtuzOs79U+lshWSwtRgzJic9kF+Nr/BAe4UpteMVQF5NVObFgmMbEWRf7BqLAurRL+M&#13;&#10;zH6RGp3Pz9I/DthrzUEXOPGsLbHHq4/+pJ3oQR7SNI6T67Q9U7MyvYIPWUaGcbvYv5huvLlitK2e&#13;&#10;bnx1FkQxjuniBg1QnQ8jO3auNxg4ztDTLmrTKi81M9LfNs5nxIWh+ev8UDMufHiN2dyi8GACSCMh&#13;&#10;PZduAGNlnxi39/cz64E+JMPeeyPRfipD99psZiqdmSF9ZzLyKVSeM2+jg41MjXu5ddjurD7DDPmI&#13;&#10;UZ8OegKjLp8eNN7+o+E5Er4AJUFgSAgcVZdLRnbr+O57x3eX01tPVt+2FKNUWvVjV6e/evmsomt7&#13;&#10;99LPNxfq++9Q+80njKObCdsxLPq3mo2ZjMH+4xleIna1PszsWNfTdRC7mmE5YlfErgk/XWX3iF27&#13;&#10;xuSeA4XYdTj8F1oMMwGW75P1RCyBodSnqF+G7fNKdZyoLpperter07K8z6wHtKvK7CIXWUBFZVCd&#13;&#10;tYAa+Z7gKA3iSiPKE5R5NFYppySv4skl53d38U56kWLFO8EHJVD7XM5Y0+ZXiGqZ5YF40k2r/5RQ&#13;&#10;q8Vqk5goes3jWZZRLVEmVRiWpezczLKZlbKsSGdXSh1WEXKW4bCuDWQzJb5yjTVHYaZDf1UI64Ba&#13;&#10;kkkm6NZmbWa1mD0/U9vssbRTyyeQ9j6NAoxjvpRrXGeOz30ppwjT2dUw7gg70zQw7qRqT/x1Ftjj&#13;&#10;whKBM8vT5CPUwVpmw3JyylHmFk3/n8oIU07sYX4bpLyfZEAjJG+jdHpRHd2IGI26fH//6eQZETaI&#13;&#10;AYETQWCy8NpW4SFPU29+bvmg+LX8hOPNozsHF4qPT06m2NkJY7v85WQxDYP+MuaszlPgWZ03a+HZ&#13;&#10;RzZi107vCBDzGAZiVwEOsasa8Pby3QGxa0QPaMSuYUEidg1LDO1PIAGW71Oqg66ft8qVrq9VTR7l&#13;&#10;9esrrGiIl/CtUOGQzOuxH8VEOZt8zywiM38tU4GKuqd6Qxaqbc/YSSWd/HDjoZ3f4RJDH+uaiSDe&#13;&#10;/QVrv1hZNZxZMi6tvky50HmLZBeLGk0KOlhdWaPZEj9i8yjEEMVc5kE1e/S+Q1SLSs1qM+eV6kpK&#13;&#10;xs5N13IbjpLLYECpKqpuJkT1+rNgm2Jup0gWMq2QFtmV3hN+wZQM3yrIOGaKfBR31l0wve2iFNxq&#13;&#10;c21JTmUvtxxj0jt/bdRkjwur7WzMp5aaq34ltOROJ/NgdX08zcd+LPWqAmG3S445qnUwdzbXJFDH&#13;&#10;UXfeH+yoyxfWWf7TlefJdDNYDQIhCVAdX2WRzc8ttZ7aKsj03mHl0ZLx1DMP87yeckxMTV8rf/mQ&#13;&#10;5vG2j25Wr157s7XrnAIcsvMImieuPwst+aQAOTPArmxH7No5vkFiHsNA7MrIIXa1/AexawSPyh5F&#13;&#10;dI21Rj22jFt/xK49eh4uG38CynxeliFfkVVkVK60kpPzT1vlWtWs4KNvxNPz1Wqz58Kh/KqssKES&#13;&#10;MEk3Uvn6EbO+uFOSREyT9T/CtqccV64mJwrbkvnU1GAzo/nkwxZlLXOrGaO2ualbnsahNs/H0aAw&#13;&#10;o9Rixur8vJHbzjWX+lzHTa8/mzOizFHmWvE8GUebpgq/jiLEbshjeT/kOLJM5fRaI+eoDNXalc5W&#13;&#10;+PRZmiV+vjm9ZK93GRV/PySzs/XqyS7h09Ix1xLwrPGlNepciVI+z1weG5k1y3F15/0dddTle1jn&#13;&#10;yzOW2xZCQWAMCaRSE4XNu8f7e48YVxcqR8LCo9a337z2KUoCnpq7Qi+s86mHP1//2Nbs3A+f+sFz&#13;&#10;pdbCBXWub0JshlR/xK4OfwgZ87DfZxG7InaVPoTYNaGHq+gWsSvH0Fvsjdg1Ud9F50NOwDmf11NZ&#13;&#10;ykNZFXzyO7HXNNmeDY1KPs2HrW3qtbDWNAk4vTVse/aE2sjV1j1UoKSQfvk8W+Mpo95cv16dyWRp&#13;&#10;smGt1hDvsJmHTrt2WBuZsBRL3R2waklHeo2t6VbMFitMo7DJWaostOdAik8gjf6uubekGJ9jw455&#13;&#10;eumZjCLpmkGKZ8O9sOOYruzT6neO8QpiV5qqLut2Hrwf/jofVsaFrVS5uk8Fs415R0LXqsvkMnh9&#13;&#10;KA6VANuPYj2z4lP1So8jz7pI3Xkn3xGXD//B7QICsRNITU7kn1gw3tgVPT28zlb0o7/j/ctnL7xo&#13;&#10;1f3RWzSFVry1+XtUrpx+OOWuAYxdV68OEtSfzeel2GKZfnbmv3X6L1IbVWypoxyVfMSuCuF+YifE&#13;&#10;rohdE3kkDqDTEY8t+X4aMcbeiF0H4IPoYrQJKPN52aJr62JvVrYayrq52wXt+TBTmyuHzRoF5xKR&#13;&#10;/HRxlelpTsZj67k49gsOrlDPLUkFo+ae42pJM7cL1gePs41GI0+zclmpX70uk3rMrmVz11yDNh2e&#13;&#10;b5QcUxHZ4nGU2GvMe8S+TCP9woJemvDJrLQOYud73fSnH9nFvifioGSUTPhRNGutOEizJsiwngkn&#13;&#10;caHOLr4BtXnDGBRpsqFzHeH56yy0x8Vetc9eyY9fxddwNHdvdk9JToLccPXJ4w3az4RXGKvJZVqq&#13;&#10;xnq+7ZTXKJsuFNedF09IuQewbeOoy4f/DJe/QpsxI1BZfPTiLqvpY/Nzn7/ypvf2sg6jxZ68rP3n&#13;&#10;rk4XH08WyDDoT9UvYpsyucua+OkZsWvfnoHYFbGr04kQu/Z9U0UmYNRjy7j1R+wamatB0DgTsPMz&#13;&#10;vE6MdprlB236yWehyso++w1jlu/3yi+zd5wVF8lSqs7pq465n+wfZhO5Ma7SsSrfoZv6D0cPykax&#13;&#10;LMlkW1CSaqp6mh1yaW5FTUmKXY72nvpYQmRT+jeH5p7rqgBydmzrz0RJ4FyKHYCoA2OeVjqW+TW2&#13;&#10;KSkLhKW/2qIssV4WuBQ1R9dHfw8+aq9y82TpSLIAURkWaZbXLGcvD3KMr/8QSMN7GEeX/vY/P/SA&#13;&#10;RdNp1zN/wcYob9rF7hh7GMQ9JNa1VO8jb4/29kPNuJjweXdWG9Nk8n+Vu/YOOoFvdDi0Y4fpTv8U&#13;&#10;OWvv89bDo3OXavvDYsTkS++F/8R8b7z8cswdQHxcBG7duiWq7Xr7o2m8Vy48KB4QVMdXf5dtvGv9&#13;&#10;vXRBPjrOPr0ny/3M7XrPnv3ES3yXXtcf6fO92I5OYyPXPxRG0keMK31c8ug0ryRoELuK6EMb6yJ2&#13;&#10;FYAQu1Jgitg1rk+ImOQidnWAFV+Y3F8M8d0nJu+zxSJ2jR1xO6aA7tVXXyXdU/S/cU5nwjYQAAEQ&#13;&#10;AAEQGBICr7xiPPbYkOgCNUIR2NvbeyAzGeqSWBu/1Tw8c+ZMTF3cvn172Iw9d+4cGUvzDDJsldVM&#13;&#10;D3uRxcQKYkEABEAABEBgnAkgdo1/dO/duxdHJzdu3Mjlcsp+HXF0ApkgAAIgAAIgAAIgAAIg0DeB&#13;&#10;IluRgf2nb0kQAAIgAAIgAAIgAALjT2Bk8320cLW1dvUgX4+/S4ymhWF9YNisDKu/rv2w2QV9QAAE&#13;&#10;QAAEQAAEBIGoPuvDygH/4SQw6uMYVn/ErsPph9AKBEBgrAmMYL5PfFrQNGT6G9jrg9Kc2HfWffjv&#13;&#10;Dzc0vkPbE4yr/qF8IKlx9OEfSn8fnx8aX4MiIAACIAACIAACDgJRfdaHkpNUzBPV2CN2Fd93khpH&#13;&#10;xK5ReTLkgAAIgEByBLB+X3Ls0TMIgAAIgMCJIoA1UEZ2uLF+X4JDR4sVivX7cIAACIAACIAACAyU&#13;&#10;AGLX+HFj/b74GaMHEAABEAABEAABEAABEAABEAABEAABEAABEBgLAiM4n3csuMMIEAABEAABEAAB&#13;&#10;EAABEAABEAABEAABEAABEIiDAPJ9cVCFTBAAARAAARAAARAAARAAARAAARAAARAAARBIhgDyfclw&#13;&#10;R68gAAIgAAIgAAIgAAIgAAIgAAIgAAIgAAIgEAcB5PvioAqZIAACIAACIAACIAACERMozxV2aNvQ&#13;&#10;wk7EciEOBEAABEAABEAABMaOgC7ft1NIpVJz5SD27hTmqC0/HAEYiZgrt4JICNXGa3d4q5+Wpcxc&#13;&#10;obxjBoRlS0GhpKkVN1I5zPBR195TTyFEaGDrxsNRp3TJ01P/0oGlC5NktTENc9glmTq1t6yy5bPh&#13;&#10;Mxv5DKVLIRZJM0N1+tNbnZalGDpFIaU71TCHbqr+iqP4jq/OU1rlwtwc500c6DUfDW99dPI19vqM&#13;&#10;i798aZJk5fvNxNsPNeMiBQrC5pWWeA6CYYjj1gt1nybZWGAx70H76dDa2eF8OuEozw3h/uJQHyfd&#13;&#10;H2UtvXx2Q9HzSDwS7O7V+7r7d1cf+bpxD+UPWvkankkOMfoGgVEj0G4f7VYuLZw6fd+p0wsrLxy2&#13;&#10;28KC9uEL4iT/u7Rrnqe3Dqn9Ip18dKFylLi5Q6P/TtPITN1h//FigtjVCjztWBexqyCA2JVHH4hd&#13;&#10;E3+aahRA7GqCQew6rD4KvUaWQFt7bOdnS/p3zXcOSrOz+YPu7SJrwTossQ6380Z+m4k1T9AZesfU&#13;&#10;5YAaygZKW2p+UGLNbH0sgYqKlmyP9p2WUL8EgevCxJN+yktLH3leqz/XXhF+kDfBkjYkXry3TVaZ&#13;&#10;7RTND1gb83I6b2rDmFjX+gy1RYrrL692kFHs4sytHrjJ1r94M5cpzn86/MpttOTnPb46/UmIiYeu&#13;&#10;J24KyA59fPzH2179uFjD7W6i/psrF8T7PfzQ6YbmuDDHtix0iHf2G6zbIKqNWhtGiCMigIbt2tKM&#13;&#10;Tp8TN4+4wQ62t83h4ncCP8seJgGHkT1snDeycJN8vrRtPZys50Pe657tgttLf7vH7bw97r35g+c9&#13;&#10;6cNz1LwjYX1ffjlhBdB9rwRu3br13vHdnv/qTz949ukXxeUvsdd74vXx/uWzF+R5VfjxVz9ht/nq&#13;&#10;Jy589R1X16TP92I7Oo2NXP9QJEkfOW483lCDjo7xROxqfsJ4fBY5aCF2Rezq+NqB2LXXT4dorkPs&#13;&#10;Kjgido3GnyKVgtg1UpyewmIK6F599VXqjtX38eIsfujKTezzSnWc+JFoerler07L8j6zHtCuKrOL&#13;&#10;YkS50lzBrAZUawE18j2TqOni/n4xrb4lT7TKa8ZqMW2+laaG7Uq2U0Z6MWM07wRP0AZqn8sZa9oa&#13;&#10;LqoSKhtcb+pVq/+UUKvFapOYKHqdYcaQXY3SfiUrDMsW97dnltfdxUDp7EqpwypCPkdMrGsD2Zwu&#13;&#10;buQaa47CTIf+qhDWAbUkk0zQrc3azGoxe36mttm9Hirc+Oq0Z3xyJh7im64oDtKpj5a/Ld9pr25c&#13;&#10;xB3jaW+2stpc4u6wU6AB8PLCQGOhNrLHhSwgF5gm+cR/LbNhid+53sgtmv4/lWlc714yFlqN0blg&#13;&#10;ht89lKfyrgJRDGk1G3nryZE2rq/J5xjdsdKv0unFXB+Wt8rrzfOVYtZ6ONmypJLsRKPZ4y2jG/do&#13;&#10;/SE4zz5I4VIQGFsCk4XXtgoPBTfv5s7BIx95n2w/kW7u7AW/No6Ww6C/jDmr8xR4VudFpCQ+idUS&#13;&#10;bfXhbs8/UavdELtajBC7Sg9C7EogELvG8egMKTN4rIXYNQja4DyDSEMbEBhRAizfZ2bFdgpL189v&#13;&#10;iJzjxvnra1XTpvL69ZV9mYvcX8msF+T34WzFUc7W5vksdrA3WNWXCoWyFHSm3jBWecXM9oydVNLJ&#13;&#10;D8dUO7/DJYZSNJqJIN79BWu/WFk1nFkyLq2+TLnQeYtkF4saTUogNaiSiL7604N8JsPiWFI3t6he&#13;&#10;mD3P3neIarXKS7WZ82p2k8Lc6Vpuw8rEBYeZzszUzYSoXn8WbFPM7RTL0l8rpEV2pfeEX3BFRUsa&#13;&#10;dycfRUBofbzt9RoX3otWPkVNlAAuONJxYQ1zt1fGJVs5KDXmU0vNVVfu23ENqX0yDyIl0nxTmVnD&#13;&#10;/KzXo6DmVbp3+Yz8nfJatd50J0rZ7ZVjjt3bcafZMJryhw5zvjxJShfJSdg89Lm5wnozt+H8GaO3&#13;&#10;rthVunHv2R9C8uxdc1wJAmNNgKbEVtj83NOl1lNbhQnb1mufkvN5Fy/tHsp5vm4SYX6ljIli4vqz&#13;&#10;0JKXfsj6D/ljF2JXzwFH7OoZeyN2Rewa0wOyb7EhYy3Erl2Ih+TZ9/hBAAgMLwFl/T5WDbIiq8gM&#13;&#10;qhfLyXRdq1yrmhV8VHo2PV+tdnwfDmxgnoqdeNkNlYDJiyKVr1eEfcbzg5IkQb5Zh21POa5cbcm9&#13;&#10;YCGfZ8dnFXY92IPJaLHs1WrGqG1u6pancQji+SkaFGaUWkZWnZ83ctu55lKf67jp9WezBl0pXWNn&#13;&#10;nZKOfHjTVOHXUYTYFUGfDZRFScTP/uH18bDXZ1z85LOMX5VqHR2lqH0a6Lx8drZePdklfFqc9K2Q&#13;&#10;J0J1Nb6uCyl9mqtNsztpeq2Zyzt+p2AFtoUuidUuw0qp+3p1uZHjP3TsrzQ3zadEq0nVt/v7baoj&#13;&#10;XMk0e62IjdSpvIWF5DkAjdAFCIwggVRqorBJE3j3HjGuWkvypSY/s2VOEz5+Nl16PuE6Ph+uQ6o/&#13;&#10;YlfHmCF2ZTgQuxqIXUfvMyJkrIXYtcsQh+Q5eg4DjUEgKAHnfF7Pq+gzw72QXyQTFM3OopJP8y5r&#13;&#10;m3q7rVWtAk5vDdueJRc2crV1DxWyFavy0W9cpox6c/16dSaTpcmDtVpDtGUzCZ127bA2Mo0k1u06&#13;&#10;YNWSjvQaaU/zB4sVplHYWZ2UnnDOgdTq75obS4rxOTbsmKeXnskokq6B0OOGe3K+LQnlZaXi539e&#13;&#10;ixVIHw9lXPZ6j0sf8oPenK52yrhQOQOV9lHBbGPekdC16jL5pbw+FEcQAiwxyI/9CkHLWJV8bM3g&#13;&#10;9cxKD1Wyrl5nS2YlZjrTlJPdKV1szTVOs6dXj/N5qYzYUfpjjzv8Icjgow0IDJRAanIi/8SC8cau&#13;&#10;R68TUxn7Zv72gbpLR9eFCQZlRIL6s9/0KLZYpp+d+W+d/lv0RhVb6sBGJR+xq0IYsWsfsSVi10E9&#13;&#10;BIemH8SuQzMUUAQEhpqAMp+XLbq2bm5O2aLvouZcTfbGXDls1ii42RHJp9lxTE/zOzNbz8WxX3Bw&#13;&#10;hXpuySbo1dxzXC1p5nbB+uBxttFo5GlWLvtZrl6XST1m17I1C5A2+ZxviHSWfaSzlNhrzHvEvnzK&#13;&#10;oH9M7FKHjbx3WVo3/elHduc+KOYCchTNWisO0gwTMqxnwh4XpotsvUFlV1VzFqtWn4C9m/amM57j&#13;&#10;QulEjb0B5YdrZo+LvWqfvZIfl8XXcDR3b2allj1PQA2n2hi0Vp4aa5lVsS4Bz/UZLNdHyfWOZDRf&#13;&#10;Z7PL100Jhn4IKBnL5r7X9qp6PFMte2bT9x0cQ8jXjbuvP4SQPwbjCxNAIHEClcVHL+6yBB7Nir35&#13;&#10;/JU3zfwdnV+o3BLq3axevWae//ATl407b8vzz29lsueSNWEY9Kff9MTGVnKXNvHTM2LXvj0Dsatj&#13;&#10;Dz/Ern17lC0AsWuEMDtEIXaNky5kg8AYEXBsEcIWRRG20aZVfBaqrOyz3zD4VrTio9G5QJ+1EWbn&#13;&#10;9FXH3E/2D7OJtdOs1bEqX7sXiqMHxzakbPNd0wLaD1NIUPR07JzpVtSUpGvvqY8lRIrme312Ll/I&#13;&#10;lTI70OjPTkvg6na7vIBPMUtapXTMFTM3drK0t0VZYr0scE3KtbYkdY+urb8HH1uItXmyHAZZgOij&#13;&#10;v3I3SUD68dW4hD3s3HUPlJnGXvp4yXfPTVbGy2Nc/O11yuq6T663H2rGxYTPpVpt7N2h5dzxzi1i&#13;&#10;tXfTiXnDzdkqW2abXvOnnrqVdYdDOMdRCHOc08pX72DHbtnq48q1iXM4+SRIvd+sIdWdNx/BgfU/&#13;&#10;MU4Su6HY4yx2xHF10Of+vDSN98qFB8V9Shvy1t+V++0ev6uev2ydp+1r609/QrY3N/NV97Qd8P68&#13;&#10;kevf2/68fNd69h8lQeMMkRC78k8zx76rXvcEYlcrcBaf/5yYi4pv7I3Y1bVWkQgoELtG/RGE2FUh&#13;&#10;Gi42jnooTrA8xK7xD36s+/OmSP8xyl7CFBAAARAAARAYVgKvvGI89tiwKge9/Ajs7e09kJkcHkZv&#13;&#10;NQ/PnDkTkz63b98eNmPPnWMVjlR3n9nIrK1n+l9lISZ0EAsCIAACIAACY0UAsWv8w3nv3r04Orlx&#13;&#10;40Yul1P264ijE8gEARAAARAAARAAARAAgb4JFNkKC+w/fUuCABAAARAAARAAARAYfwIjm+9LpQz6&#13;&#10;E8cgX4+/S8DCJAhE5cNJ6I4+QQAEQAAEQAAEuhOI6rM+rJzumqEFCIQnENYPde3D94wrQAAEQAAE&#13;&#10;AhIYwXyf+LSgacj0N7DXB6U5se+s+wi1F0bAQYmhGW03AP1j4BpUpA//qHw4qCpoBwIgAAIgAAIg&#13;&#10;MFgCUX3Wh5KD2HWwg+zubYxj71B+6PN9LdkBQu8gAAIgcAIIYP2+EzDIMBEEQAAEQGAYCGANlGEY&#13;&#10;hZ50wPp9PWGL5iJarFCs34cDBEAABEAABEBgoAQQu8aPG+v3xc8YPYAACIAACIAACIAACIAACIAA&#13;&#10;CIAACIAACIDAWBAYwfm8Y8EdRoAACIAACIAACIAACIAACIAACIAACIAACIBAHASQ74uDKmSCAAiA&#13;&#10;AAiAAAiAAAiAAAiAAAiAAAiAAAiAQDIEkO9Lhjt6BQEQAAEQAAEQAAEQAAEQAAEQAAEQAAEQAIE4&#13;&#10;CCDfFwdVyAQBEAABEAABEAABEIiYQHmusEPbnhZ2IpYLcSAAAiAAAiAAAiAwdgR0+b6dQiqVmisH&#13;&#10;sXenMEdt+eEIwEjEXLkVREKoNl6721v9tCxl5grlHTMgLFsKCiVNrbiRymGGj7r2nnoKIUIDWzce&#13;&#10;jjqlS56e+pcOLF2YJKuNaZjDLsnUqb1llS2fDZ/ZyGcoXQqxSJoZqtOf3uq0LMXQKQop3amGOXRT&#13;&#10;9VccxXd8vUZAo79uXLiIVtl02rlCYa6bn3v7iaZfCUfINK+0vpiwjplfUJ/R3xqh7qNxbiywm/eg&#13;&#10;/XRo7exw/p3wleeGcH9xqI+T7uPV0stnPkfPI/FIsLtX7+vu31195Ov8KpS/aeVreI6zC8E2EIia&#13;&#10;QLt9tFu5tHDq9H2nTi+svHDYbose2ocviJP879Kuef7w8BZrv3h6oXIUtS69yBsa/XeaRmbqDvuP&#13;&#10;lxmIXa3A0451PccbsauIExC7iqAHsWsvj8Vor0HsavJE7BqtZ0EaCBht7bGdny3p3zXfOSjNzuYP&#13;&#10;ureLrAXrsMQ63M4b+W0m1jxBZ+gdU5cDaigbKG2p+UGJNbP1sQQqKlqyPdp3WkL9EgSuCxNP+ikv&#13;&#10;LX3kea3+XHtF+EHeBEvakHjx3jZZZbZTND9gbczL6bypDWNiXesz1BYprr+82kFGsYszt3rgJlv/&#13;&#10;4s1cpjj/6fArt9GSn/f4htXfZ1zyFisCGsTPFcVsNZxuYnJjjmeNBelgk1Kt3c4rBCO7OyBI3oMG&#13;&#10;HwIaIMN2bQmn0+fEzSNusIPtbXknsweLvO3Yw0T1eF/MnfL5Qydf2rYeTtbzwfZDxx0VUr7Or3rz&#13;&#10;N8970ocnfC4UgZdfDtUcjYeHwK1bt947vtvzX/3pB88+/aK4/CX2ek+8Pt6/fPaCPN8p/Pirn7Ba&#13;&#10;ut4lfb4X29FpbOT6hyJJ+khP4PGGGnR0eAhiV/MTxhVUepFC7Gr7FWJXxK7Jft6wbw+IXdlXdvvr&#13;&#10;cPDvSohdY/VexK6x4uXCYwroXn31VRLO6vv4D1z80JWb2OeV6jjxo9j0cr1enZblfWY9oF1VZhfF&#13;&#10;iHIoVk7VWQuoke+Zjk0X9/eLafUteaJVXjNWi2nzrTQ1bFeynTLSixmjeSd4qjdQ+1zOWNPOLqEq&#13;&#10;obLB9aZetfpPCbVarDaJiaLXGWYM2dUo7VeywrBscX97ZnndXQyUzq6UOqwi5HPExLo2kM3p4kau&#13;&#10;seaoPnPorwphHVBLMskE3dqszawWs+dnapvd66HCjW8g7RlfVX/duDSMO0K/NAHl49LvYfdLOGiI&#13;&#10;pmkMic9aZsNywp3rjdyi6Z9Tmcb17iVd/Wp1gq+f4XcPxU7eVSAKmVazkbeeHGnj+pp8jpFnyNsu&#13;&#10;nV7M9YGyVV5vnq8Us9bDyZYllWQnGs0ebxmdX0Xrb8F59kEKl4LA2BKYLLy2VXhodM0bBv1lzFmd&#13;&#10;p8CzOi8iJX4gdvVwLMSuiF0DPG8QuwaANMgmwWMtxK5BxiU4zyDS0AYERpQAy/eZWbGdwtL18xsi&#13;&#10;gblx/vpa1bSpvH59ZV8mNvdXMusF+X04W3GUs7WtvAl7g1V9qVAoC0Jn6g1jldfRbM/YSSWd/HBM&#13;&#10;tfM7XGIoJaWZCOLdX7D2i5VVw5kl49Lqy5QLnbdIdrGo0TRamw36vZW++tODfCbD4lhSN7eoXpg9&#13;&#10;z953iGq1yku1mfNqdpMCnelabsPKxAWHmc7M1M2EqF5/FmxTzO0Uy9J9K6RFdqX3hF9wRTUtVf0N&#13;&#10;r3Gh8Ga1ubYkp6CXWz2mWdzdK/1mKwelxnxqqbnqyk07rqHhxhEHARoJkeabyswa5me9viNqXqV7&#13;&#10;l8/I3ymvVetNdyKW3V455ti9HXeaDaMpf+gw58uTpHSRnhlzbH7xXGG9mdtw/ozRW1fsKp1f9exv&#13;&#10;IXn2rjmuBIGxJkBTYiuLbN5uqfXUVmHCtvXap+R83sVLu4dynu8QkkhcfxZa8iIOWckhf0xD7Orp&#13;&#10;LIhdPWNvxK6IXYfw4cpVChlrIXbtMpAheQ6rW0AvEIiAgLJ+H6sGWZFVZFT2tJKT6bpWuVY1K/go&#13;&#10;RTI9X612fB8OrEl+VVbMUAmYvChS+XpF2Gc8PygJE+Sbddj2lOPK1Zbcq7LxmmQ+q7DrwR5MRouy&#13;&#10;lrnVjFHb3NQtT+MQxPNxNCjMKLWYsTo/b+S2c82lPteJ0+vPZqO6UrrGzjolHXlVVZoq/DqKELsi&#13;&#10;iKWB17iks5V9kcHeON+cXgq0TmVo5WZn61WU8IXGFsUF9K2QJ1p1Nb6uPig9m6tNsztpeq2Zyzt+&#13;&#10;p+CLPXZJ3HZRmVL39epyI8d/6NhfaW6aT4lWk6pvyRGpjnAl0+y1IjYKYF1khOQ5AI3QBQiMIIFU&#13;&#10;aqKwSRN49x4xrlqr8qUmP7NlThM+fjZden5vaC0bUv0Ruzo8BrErw4HYtffHCGLX3tn1eWXIWAux&#13;&#10;K2LXPj0Ol58YAs75vJ5mUx7KvcCZ1zTZnpFFJZ/mw9Y29VpYq6UFnN4atr2YSVpb91CBkktBZoxO&#13;&#10;GfXm+vXqTCZLkwdrtYawhc0kdNq1w9rIaaFijYMDVi3pSK+R9jR/sFhhGoWdNUrpCeccSK3+rrnJ&#13;&#10;pBifY8OOeXrpmewi6ZpBimrDPbf+2nHheKlasrOeqydnVvqlcgMq7aOC1sa8I+Fq1U3yDnj9Jo5h&#13;&#10;IMASg/zYr9CgZKxKPrZm8HpmpYcqWZdVsyWz0jOdacrJ7pQet+Yap9nTq+dCU51fwd+GwbmgAwg4&#13;&#10;CKQmJ/JPLBhv7HpwmZjKhFltJBGyCerP5vNSbLFMPzvz3zr9t+iNKrbUUY5KPmJXhTBiVxsGYtdE&#13;&#10;HnAj1Sli15EaLigLAokRUObzskXX1s3NKVv0XdScq8nemCuHzRoFNyki+TQ7julpfmdm67k49gsO&#13;&#10;rlDPLdkEvZp7jqslzdwuWB88zjYajTzNymWlfvW6TOoxu5atWYC0yed8o+SaWkjlarRo3bxH7Mun&#13;&#10;DPrHxC512MjTEnyOFRJFk27604/szn1QzAXqKJq1VhykGSZkWM+Eu1/opb9zXPjG0dYurGwBDMdE&#13;&#10;6O5deLaw+7VX7bNX8uOX8DUWzd2VWSlkzxNEe9QRl+kIKE+NtcyqyM7zXJ/Bcn10M3Qko/k6m12+&#13;&#10;bsreKGgvGcvmvtf2qnp8xU7ZM5u+71AuhHydX/n6Wwj5cBsQAIH+CVQWH724y3bapVmxN5+/8qaZ&#13;&#10;7KfzC5VbQv7N6tVrXRcc7V+VniQMg/5U/SK2EZO7tImfnhG79jSg6kWIXR17+CF2tVahRuza980V&#13;&#10;qwDErrHihXAQGB8Cjv1G2KIowjTaAI3PQpWVffYbBt+KVnw0OhfoszbC7Jy+6pj7yf5hNrF2mrU6&#13;&#10;VuVr90Jx9ODY5pRtvmtaQPthCgmKno4tcN2KmpJ07T31sYRI0Xyvz87lC7lSZgca/dlpCVzdbpcX&#13;&#10;8ClmSauUjrli5sZOlva2KEuslwWuSbnWlqTu0bX19+BjC7E2T5bDIAsQffRXbiYJSD++HgZo9NeN&#13;&#10;C3e+2bw1aTPAtqvefqLp14TDTbHa2Ls3y7ndzr2YtZ6ONyIk4B5Hq2yZbXrNn3rqVtbuyequfX6F&#13;&#10;MMfDRytfvYMdu2WrjytzV2BpcDj5JEi93yxouvPmIziw/hEOwwkXhT3ORtYB+tyfl6bxXrnwoLhP&#13;&#10;aUPe+rvvyP1531XPX7bOv3TBGWeevZzs/ryR69/b/rz0ZOTRaV5J0DhDJMSu/NNM/fUVsav4fEXs&#13;&#10;an1XsB8uZkyC2HVoP5oQuypDEy42HtoxHT3FELvGP2ax7s+bIv3HJ3kJS0AABEAABEBgaAm88orx&#13;&#10;2GNDqx0U8yGwt7f3QGZyeBC91Tw8c+ZMTPrcvn172Iw9d+4cGUvzDDIbmbX1TP+rLMSEDmJBAARA&#13;&#10;AARAYKwIIHaNfzjv3bsXRyc3btzI5XLKfh1xdAKZIAACIAACIAACIAACINA3gSJbYYH9p29JEAAC&#13;&#10;IAACIAACIAAC409gZPN9qZRBf+IY5Ovxd4nRtDAqH9BZH7f80aQOrUEABEAABEAABIISiCqWCCsn&#13;&#10;qH5oN1gCYcdR1x6x62DHDb2BAAiAwAgRGMF8n/i0o2nI9Dew1welObHvrPsItRdGco5B2w2Mq/6R&#13;&#10;+IDP+EYiH7Pmk/N99AwCIAACIAACCROIKpYIJQexa7Kj7hN7hxpH3fcdxK7Jji96BwEQAIFRIID1&#13;&#10;+0ZhlKAjCIAACIDAGBDAGigjO4hYvy/BoaPFCsX6fThAAARAAARAAAQGSgCxa/y4sX5f/IzRAwiA&#13;&#10;AAiAAAiAAAiAAAiAAAiAAAiAAAiAAAiMBYERnM87FtxhBAiAAAiAAAiAAAiAAAiAAAiAAAiAAAiA&#13;&#10;AAjEQQD5vjioQiYIgAAIgAAIgAAIgAAIgAAIgAAIgAAIgAAIJEMA+b5kuKNXEAABEAABEAABEAAB&#13;&#10;EAABEAABEAABEAABEIiDAPJ9cVCFTBAAARAAARAAARAAgYgJlOcKO7TtaWEnYrkQBwIgAAIgAAIg&#13;&#10;AAJjR0CX79sppFKpuXIQe3cKc9SWH44AjETMlVtBJIRq47W7vdVPy1JmrlDeMQPCsqWgUNLUihup&#13;&#10;HGb4qGvvqacQIjSwdePhqFO65Ompf+nA0oVJstqYhjnskkyd2ltW2fLZ8JmNfIbSpRCLpJmhOv3p&#13;&#10;rU7LUgydopDSnWqYQzdVf8VRfMdX5ymtsumEc4XCHO/dR39609NPXOcFZ934ujswuWmdWcNZK18M&#13;&#10;QoddPjeLtz9r+pWDKEbKvNL6AsU6Zv5LLKO/hUPd78PYWOAy73EVUVhuybTX6z+MtKETCIwFgXb7&#13;&#10;aLdyaeHU6ftOnV5YeeGw3RZmtQ9fECf536Vd63z71sVFcfLRi5WjxBkMjf47TSMzdYf9x4sJYlcr&#13;&#10;8LRjXcSuggBiVxara2JCxK6JP2NjVwCxa+yI0QEIDCuBtvbYzs+W9O+a7xyUZmfzB93bRdaCdVhi&#13;&#10;HW7njfw2E2ueoDP0jqnLATWUDZS21PygxJrZ+lgCFRUt2R7tOy2hfgkC14WJJ/2Ul5Y+8rxWf669&#13;&#10;Ivwgb4IlbUi8eG+brDLbKZofsDbm5XTe1IYxsa71GWqLFNdfXu0go9jFmVs9cJOtf/FmLlOc/3T4&#13;&#10;ldtoyc97fHX6s/4t2wmQL3/uOd5+ouOsG1/bBeW4K0w8dXW6lcXZx3887fK/lzz82btfdoNYPkM6&#13;&#10;2Nqro7Kd72ZVZLf2yAhi5Dg6AmvYt45wLGlFEG5JtdfpPzIDMMqKvvzyKGt/onW/devWe8d3e/6r&#13;&#10;P/3g2adfFJe/xF7vidfH+5fPXpDnVeFXzj544auszfH+Hn/9jqtr0ud7sR2dxkaufyiSpI90Ph5v&#13;&#10;qEFHh1MidjUjUFdQ6UUKsavtV4hddQ94xK7j8dGH2HU8xjERKxC7xo89poDu1VdfJd1ZfR8vzuKH&#13;&#10;WvakTpWwzyvVcaIqaHq5Xq9Oy/I+sx7Qriqzi4PET0qs/KqzFlAj3zNHmi7u7xfT6lvyRKu8ZqwW&#13;&#10;0+ZbaWrYrmQ7ZaQXM0bzTvD8a6D2uZyxpp1dQsVkZYPrTb1q9Z8SarVY7RATRa8zzBiyq1Har2SF&#13;&#10;Ydni/vbM8rp7Iks6u1LqsIqQzxET69pANqeLG7nGmqOqy6G/KoR1QC3JJBN0a7M2s1rMnp+pbfZY&#13;&#10;F6bl46t9w7gj+ksTIM5ZOZz66/zEl7Pv+IqOO7n5auxsr5Pva1eg8XQ3svsl0uRK0+Ln3rXMhnWz&#13;&#10;7Fxv5BbN+2gq07iOaVMeqGf43Ul5P6vKJCy3ZNt36t+TP+EiEACBQAQmC69tFR4K1JQ3Kmy+9szD&#13;&#10;E/QiNTnxkY8Fvy6ulsOgv4w5q/MUeFbnRaTED8SuHsOO2BWxq4HYNa4H4sjKRew6skMHxUGgdwIs&#13;&#10;32dmxXYKS9fPb4gE5sb562tVU2x5/frKvkxs7q9k1gsyr5etOMrZ2laehb3Bqr5UvSi7QGfqDWOV&#13;&#10;V8Bsz9hJJZ38cGZp53e4xFBKSjMRxLu/YO0XK6uGM0vGpdWXKRc6b5HsYlGjabQ2G/R7a6PZajUb&#13;&#10;MxkWx5K6uUX1wux59r5DVKtVXqrNnFezmxToTNdyG1YmLjjMdGambiZE9fqzYJtibqdYlu5bIS2y&#13;&#10;K70n/IIrarakFNZqc21JTikvtxQ2Hvpr/KQLZ834Ojxc4RbECJWz4SXfx64g8nVtlH6zlYNSYz61&#13;&#10;1Fx15dAd15Jb4nCNtEjzTWVmDTN26kQUltvA2pMHBNEfgw4CIBApAZoSW+FTdEutp7YKLJcnj2uf&#13;&#10;kvN5Fy/tHsp5vtabNOH3yTcWPvvhSFXpSVji+rPQkpdFy9po+SMVYlfP4UTs6hl7I3Z1e4sjFg3w&#13;&#10;ZEDsGgDSUDYJGPsNLBYNCMnSJ6D+AcWiGQicJALK+n2s2mRFVpFRmdRKTqbrWuVa1azgo5TK9Hy1&#13;&#10;2uy54Ce/KgvVqARMco5Uvn7s2Gc8Pyi5seEsEPS8KGx7ynHlakvu1c74/D4+66/rwR5kRouyUbnV&#13;&#10;jFHb3NQtT+MQxPNZNCjMKLWYsTo/b+S2c82lPtdf0+vPZnm6UrrGzjolHXnVU5oq/DqKELsi6LlB&#13;&#10;OlvZFxnpjfPN6SV73ckQ/Lt17jm+3S4K8b6XfK1dIeR2bTo7W6+ihK8rJrUBfevkCVJdDXEoYQk0&#13;&#10;HnX9E0CGLkGgfwKp1ERhk83PfcS4umAuyZea/MyWOU34+Nl06fk9tSNK9q38Smv5jccnU6n+FehT&#13;&#10;wpDqj9jVMa6IXRkOxK6WUyB27fO5N0aXj3rsN+r6j5ErwZRRI+Ccz+upPeWh3Av5eU2T7dnyqOTT&#13;&#10;fNjapl4LaxWygNNbw7YXMzpr6x4qUDLKNcPUU80po95cv16dyWQXc0at1hCN0uwfDqE7rI2cbinW&#13;&#10;Cztg1ZKO9BppXylmixWmUdjkLFUW2nMUmQpa/V1zb0kxPseGHfP00jOJRNI1gxTJhntpqn6su/LR&#13;&#10;Tv01fuLPmY+EbnylPR3cutwS7va+8r3s6vGWU/qlsggq7aPC28a8IzFs1XfyLnidKY4ABMJyG7b2&#13;&#10;AUxEExAAgf4I0Pzc/BMLxhu7HmImpjLKaiOHlUuLz0999o3ffXgIkn2Wtgnqz+bzUmyxTD878986&#13;&#10;/bfojSq21A13VPIRuyqEEbsqMBC7Ou49xK79ffL4XD1ssWhYfWIDA8EgMC4ElPm8bNG1dbE3K1sN&#13;&#10;Zb1mztVkb8yVw2aNghOKSH66uMr0NCdzsvVcHPsFB1eo55akglFzz3G1pJnbBeuDx9lGo5GnWbms&#13;&#10;1K9el0k9ZteytfsrbTo83yixObPKQWVgtOjevEfsyzTSLyzopQkbeVqCz7FComjXTX/6kd25D4q5&#13;&#10;8BtFs9aKgzTDhAzrmbDXhXwjaNNxDYoIGEKPQ+qv85MgnH3GV8/N21iv9k7/CWpXOJh2v/aqffZK&#13;&#10;flwWXwvS3AWalWx64gzX7Ulo7cuNr8vp/HqaaPuTMCCwEQSGiEBl8dGLu2ybXZoVe/P5K2+aC3/S&#13;&#10;+YXKLaHozerVa/w8mzm78uhzxi9trT9ElX2HFbrWPc93wLYNg/5U3SE2pJK7tImfnhG79u0KiF0d&#13;&#10;e/ghdvXxKMSufd9uwyYg0Vg0bGw8bPCgDwiMCAHHfiNsURShN22Axmehyso++w2Db0UrPhqdC/RZ&#13;&#10;G1V2Tl91zP1k/zCbWDvNWh2r8rV7oTh6cGwfyjbfNS0oSTVVPR1b4LoVNSUpdjm3zPVSyBIim/KN&#13;&#10;cjuXL+RKmR1o9GenJXB1u11ewKeYJeMSpWOul7nxkqW9LcoS62WAa1KuObruubqK/h587NbW5sly&#13;&#10;GGQBoo/+yp0iAenHVzMCs3lTPvNcG4frJrRdxdNPPDnrxtc9mbnrLsgazlr57CbxsMtngyBvf9b0&#13;&#10;aw4iZ2K1sXeZlnPQu98A8e9YNEI9kF+pfq9oLgbHvddxcu1HCOp4qYo9zkZ2PPvcn5dts3vhQfF8&#13;&#10;oA156+/K/XaP31XPXxbn2aa9zo+vxPfnjVz/3vbn5TuFsv8oCRrnRzdiVx7Dq7++et5ziF2twFl8&#13;&#10;6+HEXFR8Y2/Ergo4HrGy7z6cIWLXEfucSy4WDRsbjxjY8VEXsWv8Yxnr/rwp0n9EMpNQEwRAAARA&#13;&#10;AARGmcArrxiPPTbKBpxc3ff29h7ITA6P/W81D8+cOROTPrdv3x42Y8+dO0fGUp1+ZiOztp7pYS+y&#13;&#10;mFhBLAiAAAiAAAiMMwHErvGP7r179+Lo5MaNG7lcTtmvI45OIBMEQAAEQAAEQAAEQAAE+iZQZCsw&#13;&#10;s//0LQkCQAAEQAAEQAAEQGD8CYxsvo+Wr7ZWsB7k6/F3CVgYJ4GofFWnY9zy42QD2SAAAiAAAiAw&#13;&#10;zgSi+owOK2ecmcK2+AmE9Tdde8Su8Y8VegABEAABF4ERzPeJTxGahkx/A3t9UJoT+866D//94YbG&#13;&#10;32hvBug/gNHw4RyJr/r4YSTyMbt/AE6CLkAABEAABE4agag+o0PJQeyarJuNSuyN2DVZP0HvIAAC&#13;&#10;IBAnAazfFyddyAYBEAABEAABiwDWQBlZZ8D6fQkOHS1WKNbvwwECIAACIAACIDBQAohd48eN9fvi&#13;&#10;Z4weQAAEQAAEQAAEQAAEQAAEQAAEQAAEQAAEQGAsCIzgfN6x4A4jQAAEQAAEQAAEQAAEQAAEQAAE&#13;&#10;QAAEQAAEQCAOAsj3xUEVMkEABEAABEAABEAABEAABEAABEAABEAABEAgGQLI9yXDHb2CAAiAAAiA&#13;&#10;AAiAAAiAAAiAAAiAAAiAAAiAQBwEkO+LgypkggAIgAAIgAAIgAAIREygPFfYoe1ECzsRy4U4EAAB&#13;&#10;EAABEAABEBg7Arp8304hlUrNlYPYu1OYo7b8cARgJGKu3AoiIVQbr13jrX5aljJzhfKOGRCWLQWF&#13;&#10;kqZW3EjlMMNHXXtPPYUQoYGtGw9HndIlT0/9SweWLkyS1cY0zGGXZOrU3rLKls+Gz2zkM5QuhVgk&#13;&#10;zQzV6U9vdVqWYugUhZTuVMMcuqn6K47iO77enqIfr05uWs5aezWcNU4rxCj2mP7B23uNY3j+uvvF&#13;&#10;25818iU0MVLmldYXqFa5MMcNieMWDnW/D2Njgcu8x12IdM9DD0Psu9P5nPQ/r+l3GEFBJxAAAZNA&#13;&#10;u320W7m0cOr0fadOL6y8cNhui3fahy+Ik/zv0q51XtM+KaJDo/9O08hM3WH/8UKB2NUKPO1YF7Gr&#13;&#10;IIDYVf/0QOya1JN1gP0idh0gbHQFAsNFoK09tvOzJf275jsHpdnZ/EH3dpG1YB2WWIfbeSO/zcSa&#13;&#10;J+gMvWPqckANZQOlLTU/KLFmtj6WQEVFS7ZH+05LqF+CwHVh4kk/5aWljzyv1Z9rrwg/yJtgSRsS&#13;&#10;L97bJqvMdormB6yNeTmdN7VhTKxrfYbaIsX1l1c7yCh2ceZWD9xk61+8mcsU5z8dfuU2WvLzHl8/&#13;&#10;X1UNMEF6c9Nz1tmr4+ytD/M7Nl7iXdU3dONou7L0n+78fW4nD392urM5vkxRy2dIT3tEVUTbeWWk&#13;&#10;I7uLR1uQGGK63QisYXueefuHex56PX+sB4nzyerT72gDPUnav/zySbJ2rGy9devWe8d3e/6rP/3g&#13;&#10;2adfFJe/xF7vidfH+5fPXpDnVeG69lYb0ud7sR2dxkaufyiSpI90Jh5vqEFHh5MhdjUjUFdQ6UUK&#13;&#10;savtV4hdEbuO1UdWhzGIXcd7fGO1DrFrrHi58JgCuldffZWEs/o+XpzFD7X8SJ0qYZ9XquNEVdD0&#13;&#10;cr1enZblfWY9oFd9ivzxqGBWA6q1gBr5npnRdHF/v5hW35InWuU1Y7WYNt9KU8N2JdspI72YMZp3&#13;&#10;gmddA7XP5Yw17ewSqvgpG1xv6lWr/5RQq8Vqh5goep1hxpBdjdJ+JSsMyxb3t2eW190TWdLZlVKH&#13;&#10;VYR8jphY1wayOV3cyDXWHIWZDv1VIawDakkmmaBbm7WZ1WL2/Exts8fSTi2fQNozwHJ8ddx0nG35&#13;&#10;WntJuBfnDs3ypVzjOhsi7pM5eXMFGUfmH8H5B0WitrPlE2lypWnyNRrHtcyGdbPsXG/kFs37aCoj&#13;&#10;TMHhIjDD704Kj60qE8/noXjuiWeDWgvcM8/OfnsWhQtBAAQGRmCy8NpW4aHg3YVtH1xyby3D6hO2&#13;&#10;fRCt5DO2Ok+BZ3XefLCyj1plagdiV4kSsStiV+uuQuwa5AFzItogdj0RwwwjQcBJgOX7zKzYTmHp&#13;&#10;+vkNkcDcOH99rWo2La9fX9mXic39lcx6Qeb1shVHOVub57PYwd5gVV9qX5RdoDP1hrHKa1a2Z+yk&#13;&#10;kk5+uMHSzu9wiaGUlGYiiHd/wdovVlYNZ5aMS6svUy503iLZxaJG02htNuj31kaz1Wo2ZjIsjiV1&#13;&#10;c4vqhdnz7H2HqFarvFSbOa9mNynQma7lNqxMXHCY6cxM3UyI6vVnwTbF3E6xLN23QlpkV3pP+AVX&#13;&#10;1He8/Lh5cRbCuoyXB2dPJTJF7g076/agBBpHLiwY/94xKfKzlYNSYz611Fx15dAd0gkXDsezLDMj&#13;&#10;0nxTmVnDjJ3EY08tgzXz+9aTkDXgJYE9HjRyXv32KA2XgQAIDJYATYmtLLJ5u6XWU1uFCbvza5+S&#13;&#10;83kXL+0eynm+9K62/WDVtnpLXH/xCKXaalmDLn+kQuzq6RCIXT1jb8SuPo8PxK4JPVsH060mhkTs&#13;&#10;Ohj86AUEEiSgrN/HqnpWZBUZq2PKyXRdq1yrmhV8VKkyPV+tNnsu+MmvykI1KgGTZkcqX4+Sfcbz&#13;&#10;g5IbG84CQc+LwranHFeutuResJDPlwz2FZ89iI0WZS1zqxmjtrmpW57GoS3PT9GgMKPUYsbq/LyR&#13;&#10;2841l/pcf02vP5vl6UrpGjy/xaue0lTh11GEGKufBx4vX846e3WctSaxjOf0WiPnVWEagkMI/wkh&#13;&#10;1dl0drZeRQlfKHwUHfEEqa6GOJSwEI2T6jeEimgKAiCgI5BKTRQ2aQLv3iPG1YXKkWiWmvzMljlN&#13;&#10;+PjZdOn5Petyz/YJ4h1S/RG7OnwicCxkXoXYFbGr7UGIXRN8wsbedVIxZFL9xg4UHYDAqBBwzuf1&#13;&#10;1JryI+6F/PpMYji7iUo+zdOsbeq5W6uQBZzeGra9mIlZW/dQIVuxKh/9/GLKqDfXr1dnMtnFnFGr&#13;&#10;NUTbNPuHQ+gOayOnW4r11w5YtaQjvUbaV4rZYoVpFDY5S5WF9hxFpoJWf9fcW1KMz7Fhxzy99Ewi&#13;&#10;kXQNhP423HOPl56bN2dFKQ97dZz145mu7LfFDO4g46jKCc6/t6eMIp/KIqi0jwpvG/OOxLBV38l7&#13;&#10;4HWmOEAABEAABPonkJqcyD+xYLyx6yFqYirTsdqIX/v+tQkvIUH92Xxeii2W6Wdn/huc/xa9UcWW&#13;&#10;OkRRyUfsqhBG7IrYVXfDIXYN/7TGFSAAAiDACCjzedmia+tib1a2Gsp6zZyryd6YK4fNGgXnG5H8&#13;&#10;dHGV6WlOdGXruTj2Cw6uUM8tSQWj5p7jakkztwvWB4+zjUYjT7NyWQlavS6TesyuZXPXXIM2HZ5v&#13;&#10;lNicWeVIZymx15j3iH2ZRvqFBb004ZNQaR3Ezve66U8/sjv3QTEXfqNo1lpxkGaYkGE9Ew5xoZZb&#13;&#10;OuPJuUN0p716zgH0CjCO5p3XG/8AOsg7W8i3V+2zV/LjMvgaheYu0MqU5GAdoJUHATEBv8Xu3qCT&#13;&#10;+8ERBEBgnAhUFh+9uMtq+mhW7M3nr7xpLvxJ5xcqt4SlN6tXrynnPdsnxWQY9KcqEbHBkdylTfz0&#13;&#10;jNi1b59A7OrYww+xq+MLRvfvIIhd+74Fh1QAYtchHRioBQJhCTj2G2GLoggBtAEan4UqK/vsNwy+&#13;&#10;Fa34aHQu0GdtVNk5fdUx95P9w2xi7TRrdazK1+6F4ujBsX0o23zXtKAk1VT1dGyB61bUlKTY5dwy&#13;&#10;10shS4hsyjfK7Vy+kCtlb9qqDJO6LaoFXN1ulxfwKWbJuETpmOtlbrxkaS/HTh1HLwNck3LN0XXP&#13;&#10;1VX09+Bjt7Y2T5bDIAsQffTvZKEfX0+X0I+XFzfhfTYcOW5aezWcvZ3TxcH+pxhlL33C89fdF97+&#13;&#10;rJFvQuOKWW3sXablMnPdb4D4dywalR40z0Nl2OnmKonHquc0f0Hf+/k5KhCgZxcC2ONsZF2kz/15&#13;&#10;aRrvlQsPio872pC3/u47cn/ed9Xzl+3zmvZJ7c8buf697c/Ld5tn/3FsXo7Y1R2Td//oRuxqBc7i&#13;&#10;Ww8PVl1UfGNvxK7qF84A3x0Quw7npx9i1+Ecl+HSCrFr/OMR6/68KdI/bIoQ7UEABEAABEAABEIT&#13;&#10;eOUV47HHQl+FC4aAwN7e3gOZySFQRKrwVvPwzJkzMelz+/btYTP23LlzZCzV3Wc2MmvrmR72IouJ&#13;&#10;FcSCAAiAAAiAwDgTQOwa/+jeu3cvjk5u3LiRy+WU/Tri6AQyQQAEQAAEQAAEQAAEQKBvAkW2AjP7&#13;&#10;T9+SIAAEQAAEQAAEQAAExp/AyOb7UimD/sQxyNfj7xKwcJQJRHUvjDID6A4CIAACIAACw0ggqs/o&#13;&#10;sHKGkQV0AgGTQFh/1rUHURAAARAAgQ4CI5jvE095moZMfwN7fVCaE/vOug///eGGxuNobwboH+Fo&#13;&#10;JMXTp9+o7oUIKUEUCIAACIAACICA9cs0YtdQzpBUrBVKSZ/Gw6Z/Uvogdo3KoyAHBEAABMITwPp9&#13;&#10;4ZnhChAAARAAARDogQDWQOkB2nBcgvX7EhwHWqxQrN+HAwRAAARAAARAYKAEELvGjxvr98XPGD2A&#13;&#10;AAiAAAiAAAiAAAiAAAiAAAiAAAiAAAiAwFgQGMH5vGPBHUaAAAiAAAiAAAiAAAiAAAiAAAiAAAiA&#13;&#10;AAiAQBwEkO+LgypkggAIgAAIgAAIgAAIgAAIgAAIgAAIgAAIgEAyBJDvS4Y7egUBEAABEAABEAAB&#13;&#10;EAABEAABEAABEAABEACBOAgg3xcHVcgEARAAgd4I0D52c+VWb9fiKhAAARAYcwLlucIOPSYLO2Nu&#13;&#10;J8wDARAAgZEhgNh1ZIYKip5AArp8304hlUrNlYMQ2SnMUVt+OAIwEhHH11avXd2tflqWMnOF8o4Z&#13;&#10;EJYtBYWS5pdpbqRymOGjrr0nDSFEaGDrxsNRp3TJ01P/0oGlC5NktTENc9glUwFO7S2rbPls+MxG&#13;&#10;PkPpUohF0sxQnf70VqdlKYZOUUjpTjXMoZuqv+IovuPr7Y+e4xhiXPjoae3VcA7Lgavu4Z8+nHV3&#13;&#10;nzd/DU/duAh9yoW5Oe6n5D/02rwz2HnzlqYWXZ4D3veRxq+k8kKmeaX1xY0rxNSJ49ER5Gk2BG3S&#13;&#10;izmjtomE3xAMBVQAgegItNtHu5VLC6dO33fq9MLKC4fttpDdPnxBnOR/l3bN8/Ld9q2LdH7lVnSK&#13;&#10;9ChpaPTfaRqZqTvsP16WIHa1Ak871kXsKgggdu2BA2JX8Z0IsWu3Tw7Ert0I4X0QSJBAW3ts52dL&#13;&#10;+nfNdw5Ks7P5g+7tImvBOiyxDrfzRn6biTVP0Bl6x9TlgBrKBkpban5QYs1sfSyBioqWbI/2nZZQ&#13;&#10;vwSB68LEk37KS0sfeV6rP9deEX6QN8GSNiRevLdNVpntFM0PWBvzcjpvasOYWNf6DLVFiusvr3aQ&#13;&#10;UezizK0euMnWv3gzlynOfzr8ym205Oc9vv4+1DmOnuPi4z86e3Wce+Lg4Z8+nHUm6/h38pQSNONi&#13;&#10;uhVxJ3+THsTG0/IlcrggzwFl4GydnbeR6VfsxrR8lRS2PUnVfjuveFhkT48REXRgPttGRF+oGZzA&#13;&#10;yy8Hb4uWQ0Xg1q1b7x3f7fmv/vSDZ59+UVz+Enu9J14f718+e0Gedwk/fnfvytkHr3zVuwHp873Y&#13;&#10;jk5jI9c/FEnSx/4so88tx0egy00Qu5oRqCuo7LidELsidpVfW7rH8IhdEbt2/UBG7NoV0cg2QOwa&#13;&#10;/9DFFNC9+uqrpDur7+PFWR0/4ahTJeyyJKU6TlTnTC/X69VpWQtk1gHZVWV2lYoo95kr2IVDdg8a&#13;&#10;+Z5p0HRxf7+YVt+SJ1rlNWO1mDbfSlPDdiXbKSO9mDGad4KnWAO1z+WMNe3sEio6LBtcb+pVq/+U&#13;&#10;UKvF6gWZKHqdYcaQXY3SfiUrDMsW97dnltfdE1nS2ZVSh1WsuJqYWNcGsjld3Mg11hzzCR36q0Jk&#13;&#10;9TaZZIJubdZmVovZ8zM9Fyhp+QTS3t2oc1wCyNfaS6PnxZnVBrJ6NH8O3f3Tp19v4zv71UHyGBfm&#13;&#10;VznTrciydEW5sRrGHXHrpsnhuN/2e9h+RZjIhafJx0n/tcyGdZPuXG/kFs37dyrTuH5ip2ulV0qu&#13;&#10;e7Bf/LgeBEAgWQKThde2Cg+F0uHm55YPil/LT4S6KK7Gw6C/jDmr8xR4VudFpMQPtXQesauEgtgV&#13;&#10;sav1NEDs2uuDEbFrCHKIXUPAQlMQGCQBlu8zs2I7haXr5zdEAnPj/PW1qqlIef36yr5MbO6vZNYL&#13;&#10;Mq+XrTjK2dpWXoC9waq+VEvoWz6dqTeMVf4r0faM/YVWJz8cCO38DpcYSn1oJoJ49xes/WJl1XBm&#13;&#10;ybi0+jLlQuctkl0sajSN1maD6qAazVar2ZjJsDiW1M0tqhdmz7P3HaJarfJSbea8mt2kQGe6ltuw&#13;&#10;MnHBYaYzM3UzIarXnwXbFHM7xbK00gppkV3pPeEXXNEgLTXjoru0y3h5cA7Mwdc/w/kJ096zX51Z&#13;&#10;XuNC+jj9yg4MixurzbUlOUW/3IpoaqniV9nKQakxn1pqrrpy9w4D6HY4qUe6uOqR1T+pNGA3CIwH&#13;&#10;AZoSW1lk83ZLrae2Ckoa79qn5HzexUu7h3Ke72Hl0ZLx1DMPp4bH9sT1Z6ElLwOXteDyxyLErp4+&#13;&#10;gtjVM/YOHLMle+MhdmX8Ebsm64Whe0fsGhoZLgCBgRBQ1u9j1TUrsoqM1THlZLquVa5VzQo+SgFM&#13;&#10;z1erzZ4Lb/KrsqKISsCkgZHK10Njn/H8oCTDhrNA0POisO0px5WrLbnX2efzFmlaY4CD0iH04cay&#13;&#10;MKsZWr9rU7c8jUMUzxPRoDCj1GLG6vy8kdvONZf6XAdNrz+r/neldI2ddUo68gKtNFX4dRQhBoAQ&#13;&#10;QxPPcdH1o7NXx9ngE6H75xDCT6TqXv3qrOoyLsr6e7JcIp2lYj+Z+G9OLwVaxzP00M3O1qsnt4Sv&#13;&#10;Gy4qJEWJXzdIeB8ERopAKjVR2KQJvHuPGFcXKkdC99TkZ7bMacLHz6ZLz++J80etb7/J84Cn5q7Q&#13;&#10;C6t9ghYPqf6IXR0+gdiV4UDsKpwCsWv0D0zErn5MEbtG73GQCAL9E3DO5/WUR3ko9wJeXtNke9Yl&#13;&#10;Kvk0H7a2qdfCWp0i4PTWsO3ZTN2NXG3dQwVKngSZETll1Jvr16szmSxbsL/WELaIFVBVu3ZYGznt&#13;&#10;UayDdsCqJR3pNdK+UswWK0yjsMlZqiycdayErdXfNTeWFONzbNgxTy89kzkkXTNIcW24px0XnbN4&#13;&#10;2KvjLMfIOcfcm0MX/yRJAf3EVrtzbrJqksVTq4+s4uTluKJsghVnOo40VZPWe8/vO/Sx/YrKMai0&#13;&#10;jwp+G/OOhLRVV8qv4/WtJ/YQP5NGVFt5YinCcBAYOgKpyYn8EwvGG7semk1MZczi+ofX5VqBYoE/&#13;&#10;Rz1gojYlqD/7bYpii2X62ZnnMfy36I0qttTRjko+YleFMGJXNcLTfKdA7CqWZELsmugngaZzxK7D&#13;&#10;OCrQ6cQTUObzskXX1sU+RGw1lPWaOVeTvTFXDps1Co42IvnsGUN6ml+Q2Xoujv2CgyvUc0tSwai5&#13;&#10;57ha0sztgvXB42yj0cjTrFxW6levy6Qef3aau+YatOnwfMOdlqFyLFp0b94j9mUa6RcW9NKEjTwt&#13;&#10;wedYIVG066Y//cju3AfFXICNollrxUGqzifDeibc24X+46KT2WmvnrMqQ8MhsH924xyWgVYftk6j&#13;&#10;ecOTUHP2LN9Y2zpP+Vnmkn0ftl/Zq/bZK/mJ2I2tQWnuPs1KRSPotm+9ExTAfibtqBhOUB90DQIg&#13;&#10;0DuByuKjF3dZTR/Nir35/JU3zR/V6PxC5ZaQe7N69Zr3trO99xvVlcOgP32/F9tbyV3axE/PiF37&#13;&#10;HmPEro49/BC7il08BAfErvI7EWLXgA8axK4BQaEZCAyQgGO/EbYoiuibNq3is1BlZZ/9hsG3ohUf&#13;&#10;jc4F+sTURl4n5NbfMfeQ/cNsYu00a3WsytfuheLowbGNJ9t817SgJNVU9XRsgetW1JSk2OXcMtdL&#13;&#10;IUuIbMo3yu1cvpArZXag0Z+dlsDV7XZ5AZ9iloxLlI65XnxSKQ+EJX5blCXWywDXZFRzdN1zVBX9&#13;&#10;PfiovcrNdeUwyAJEH/0Vb/HyoO7btHqOo25cOjzU3oy447bjb2k4O/1f2TLZou/BgW8O7fRPH846&#13;&#10;//f2T69Z47/4B4o3eI2LpQ6/5eUW0Gw7aFNNdlp7H8o3vO8jjV+ZCnGxVht7d2v58Oh+43XTaize&#13;&#10;ZzscD3L387GANtxGYI+z4R4fH+363J+XpvFeufCgePxTvV793Xfk/ry0Ca99/rJ1Xu7ke0F+olj7&#13;&#10;+Vrb2g54f97I9e9tf16+63vHgxGxqzsm7/4RitjVCpzFtx4erLqo+MbeiF29vuv5PEIRu47sp19Y&#13;&#10;xRG7hiU29O0Ru8Y/RLHuz5si/QeYXURXIAACIAACQQnQD8pLxobfriZBJaHdcBB45RXjsceGQxVo&#13;&#10;EY7A3t7eA5nJcNfE2fqt5uGZM2di6uH27dvDZuy5c+fIWKp/z2xk1tYzPexFFhMriAUBEAABEFAJ&#13;&#10;IHYdN39A7Br/iN67dy+OTm7cuJHL5ZT9OuLoBDJBAARAAAR6JeC/RGOvUnEdCIAACIwkgSJbgZn9&#13;&#10;ZyS1h9IgAAIgcAIIIHY9AYMME0eJwMjm+1Ipg/7EMcjXozS40BUEBkUgqntwUPqiHxAAARAAARAY&#13;&#10;NIGoPivDyhm0negPBEaBQNj7SNd+FGyFjiAAAieWwAjm+8TTlqYh09/AXh+U5sS+s+7Df3+4ofEr&#13;&#10;Kq2G/kMzGt0VGbbx8tEnqnuwOxS0AAEQAAEQAIHRJBDVZ2UoOYhdk3WWYYvl4qYxbPYido17xCEf&#13;&#10;BEBgFAhEn+/77ne/G6vh3200WKZPHCLrF+lrb/lUmuy9UmPoWSWx8/HkD/1Np0yGf9hbQj9ePxT3&#13;&#10;/RXWf0Leg9r7NywitAcBEAABEDgxBEbjs1s/HIhd/V3Ve3wRuyJ2DfaIC+0/iF2DgUUrEACBMSCA&#13;&#10;/TrGYBBhAgiAAAiAwCgQwJrHozBKnjpiv44Eh442JxH7deAAARAAARAAARAYKAHErvHjHrH9Okb+&#13;&#10;N9hE6qeicyPw7+U3ZPAfrd+QoxsvSAIBEAABEBh+AohtENv046XwH/jPMPtPP7rhWhAAARDwJ4D6&#13;&#10;PngICIAACIAACAyEAH4jHQjmODpBfV8cVAPKRH1fQFBoBgIgAAIgAAIRE0DsGjFQD3Go73NAwW90&#13;&#10;+I2un5sO/jPe/tOPb+BaEAABEACB4SSAz+7x/uzG+GJ8+3nyjLr/9GM7rgUBEAABfwKo74OHgAAI&#13;&#10;gAAIgMBACIztb6S0D+KSsbFfTA8EYxKdoL4vCeqyT9T3JQgfXYMACIAACJxoAohd4x9+1Pc5GI/6&#13;&#10;bzjQH79h9vPQgP/406OsQ8p9zJVb4qLWTkG+O1co75TnCjvsrPMKeke23ik4BYnW+vaeigkhQgNb&#13;&#10;t8KOh55zZUcbu/O50oGlC5NkXWsa5rDLU3vLKrtf1p0plnetP7y5uXiKfnX2dnDj5nGkOs4MWGFu&#13;&#10;jo8Y6U+vzZHx0tQFlMZWKGSeZ12ZPZkjGc4fwvFRrXIq7mmvzh9C+I/0sqDj2HW8ut5oTrPSizmj&#13;&#10;tim9r59H3Lhe224f7VYuLZw6fd+p0wsrLxzS7pD8aB++IE7yv0u73c4nxSdx/fHZ5z/04AM+/Twc&#13;&#10;4D/J+g9iV8SuIthF7NpxJ3p8x/H5roHY1ZtAGwcIgAAIjAuBg9LsbOmArNnOG/ltZpV5gs7QO+wt&#13;&#10;dhxQQ9lAacveKLFmNg5LoELIku3RvhMk9Ts7K3Rh4kk/5aWljzyv1Z9rrwg/yM/mxb9JGxIvX5NV&#13;&#10;ZjtF8wPWxryczpvaMCbWtToX0HHT9auzl4+F1TNH4fyX00Cmm2kWGy/S1AHAC7Q1opyzlO7oRxm6&#13;&#10;3vzBc3w1fiVcznnFyy97jL7tGm5/4OPr4T8+fq4fR28/8Rkvn6eC131xYN5zPteN8Fu3bt167/hu&#13;&#10;z3/1px88+/SL4vKX2Os98fp4//LZC/K8Klx33mpD+nwvtqPT2Mj1D0WS9Blh14HqIAACIOBLALEr&#13;&#10;YlfzOwJiV8et0sN3jRGNXWMK6F599VUC8rf6+TnI81r8RpTsb0TgD/793NSj7j/p4r5rSqE80Sqv&#13;&#10;GavFtDnbME0N25VsJ6r0YsZo3gmOMFD7XM5YM4vKOkRT0WHZ4HrTW1r9p4RaLVYvyETR6wwzhuxq&#13;&#10;lPYrWWFYtri/PbO8LisRra7S2ZVSh1X0c/IcMbGu9bZZx823X197WckdKw0jU70GQKrB5OdMs4hL&#13;&#10;uuIeWN8xShc3co01n4LAqPwhqJzgHuXwB3FZJ0+tn+j66WO8AqueXin5Mg8saCwbThZe2yo8NLqm&#13;&#10;Ja7/qH82QX/EZv3c/vCf8fYfxK6IXZmHI3Z13eeIXfv52FCujT7f94EPfCAi3bzFQL4/XvABn35u&#13;&#10;wFH3H63td5pGZioAmdZmLVhDMy8VqP1iZdXwyD7Vl6dTqflqALVYk0bTaG02qG6t0Wy1mo2ZDJ1j&#13;&#10;6uYWVQHZ8+x9h8hWq7xUmzmvZjcpqTRdy234ZdyECA23Lv1q7DWM6nwqNb1c724x9eu0q/slzhbp&#13;&#10;zEzdTNyyXsUxX50VbhCVPwSVE0h9rT9oeQYS291P+pYv9EgXVz2yzUF1HP92NCW2ssjm7ZZaT20V&#13;&#10;JmyDr31KzuddvLR7KOf5snd15xNClaz+o/7ZBP393RZ8wKefB9uo+4/W9qAxBmJXJ0LErv7fZYL6&#13;&#10;VaCbErFrIEyJNoo+34ffoPwHFHzAp59bHv7TDz39tVZGaKm5uhFgz4Gw7Y3sSq625K4347M9qVY9&#13;&#10;wEHpK8rusSzYaobWSdsMlL7kn8GUYGNGqbV01fl5I7eday75LokXQCt9E097DT7hlk2lDnEo691p&#13;&#10;ayS7iLPnDQeDLfKS/AjoDyHs8Wnq4w8antH0S1Iikk+FpCjx0w5KKjVR2KQJvHuPGFcXKkeiXWry&#13;&#10;M1vmNOHjZ9Ol5/f8z0c25OEFJas/PvsQO4X3WfsK+A/8Z5j9p1fdwsYqYdsjdhUjg9jVz0MRu/Z6&#13;&#10;/w7uuujzfaP+Gwv09/c+8AGffp5PcfuPVjeaD1vb1GtuZYS6TG81JYRtL6r0a+seKmQrfCZvt2PK&#13;&#10;qDfXr1dnMlm2MUKtIdqLXRLUa3dYGzltWawed7A901hzzPEl7SvFbLHCNHLP/XXpoeHm3y/XTGev&#13;&#10;x5xlD9vl/GV6J1uRyxTOllY8JmDruFEFpCzl82wRlT90kWP3TbOYg6UrNf6g59nNc7r7if94BZFv&#13;&#10;tRElfti2wwdaanIi/8SC8cauR5uJqYznagK686HGJqLGSekf92cH5CO26ecWgf/Af/rxH+21UcUq&#13;&#10;sgPErn4xM2LXTj9E7BrLfT1wodHn+/Abmv8ggg/49HObw396pMfyEDW7nI1t9xQw/9Jjh52XkQpG&#13;&#10;TTuXtVs6KJ2ZbTQaeZqVy0r96nWZ1OP5FWtHL9p0eL7hTouls5TYa8x7ZJuYRvqFBbkFOm5B+vW1&#13;&#10;twvWdJGtvyc3KmNtm6HGobWzXpuh9Rq1F0XlD1HJ6VC00x/8/acrz+5+0s942d2zEr+OStZQgzee&#13;&#10;jSuLj17cZTV9NCv25vNX3jSXF6DzC5Vbwuab1avXup1Pik7i+uOzD7FTP84P/4H/DLP/xB6r9GE8&#13;&#10;YtcQ8BC7dny1Quwawn/ia4odk0AABEBgrAg45mwqW8CKzXfFw3Q2X5Jb2tKmsdbz1bGbqnvqpylJ&#13;&#10;196ToSVEiuYb5bKaO485rWYHGv3Zabm3r7rdLi/gU8ySO7wqHZu7v7LL7X5tUZZYrRd4cvPsV2cv&#13;&#10;iQ7LWR0uNmDmeHlr6QJqNrdOM7imcspWxSH8wXfDrw45XhOHmQ4vv+zpVzp/8OHpnAju8HONqh5+&#13;&#10;4ic/2GaCXq3YLsiufYnH4AnT5/68NI33yoUHxbOGNuStv/uO3J/3XfX85a7nk9qfN3L9sT/vGNwU&#13;&#10;MAEEQCAyAohdCSViVx48IXZVbquTErvGuj9vioBGm0yk39BiLWuH/K6/0YG/DyL4z3j7T7RPM0gD&#13;&#10;gYgJvPKK8dhjEctMQhxN8VgyNlx7YVuK+L+bhL4R9Lm3t/dAZjICQRGJeKt5eObMmYiEucXcvn17&#13;&#10;2Iz9/u//fsQ2iG16dnjEfuMd+436+Pbs2LgQBAZBALFr/JTv3bsXRyc3btzI5XLR5/vi0BUyQQAE&#13;&#10;QAAEQGDkCZyMmGnkh8nLAOT7EhxWSm6eO3cuQQXQNQiAAAiAAAicUAKIXeMf+FjzfVi/zz2AWOOj&#13;&#10;62+Asfo8+IN/BA6WShn0J45Bvo5A9aEUMUiGQfrSQQpybT9thnJwElEqXdzXFfclog86HXsCiA0Q&#13;&#10;G/Tj5PAf+M8w+08C8aoaC/WDZpiv7Sfei+NaxK5Je8uJjV2jz/fFOuGC/ATy/W8W8AGffh6no+4/&#13;&#10;MrtHyxTQn/i0HsDrg9JcyvMItiNrPwMWybU0/VKn/8AYBhkvH86x6jkq4+szjpH4CYSAQHIERv2z&#13;&#10;CfojNuvn7oH/jLf/DC5eVWOtUYltdGOP2NX/O86ojC9i134+G7pdu/cv/5iaRJ/vw29o+A2tm+/5&#13;&#10;vQ//gf/04z8yuydEiEzfAF7TD0beKzZXsn0ZM6iLffQfGMMg45WUnqMyvqOi56D8Gv2MEwHEBogN&#13;&#10;+vFn+A/8Z5j9Z3DxqhprjXrMkFRMGCReDcg51hh7VMZ3VPTs5wmS3LXt//n/kjrH+n3JjQB6BgEQ&#13;&#10;AAEQOFEExmUNlBM1aMJYrN+X4KBj/b4E4aNrEAABEACBE00AsWv8wx/T+n2vv/76Jz/5SdT3uQcQ&#13;&#10;vwHiN8B+bmr4T7L+08/Y4VoQAAEQAIHhJIDP1mQ/W8Ef/Pt5MsB/+qGHa0EABECgHwKo7+uHHq4F&#13;&#10;ARAAARAAgcAE8BtpYFTD1hD1fQmOCOr7EoSPrkEABEAABE40AcSu8Q8/6vscjPEbEX5j7Oemg/+M&#13;&#10;t//04xu4FgRAAARAYDgJ4LN7vD+7Mb4Y336ePKPuP/3YjmtBAARAwJ8A6vvgISAAAiAAAiAwEAIj&#13;&#10;/xsp7aO2ZGzsF9MDwTVMnaC+L8HRQH1fgvDRNQiAAAiAwIkmgNg1/uGPqb5vrfSl9ad/E+v3uQdw&#13;&#10;1H8jgv74jbSfh9Ko+4/Xru5z5ZZA0topzKX4MVco75TnCjvsbFmes96RrXcK4ox5iNb69p7YhRCh&#13;&#10;ga1bYcdDz7myo43d8VzpwNKFSbKuNQ1z2OWpPdkrztv9su5Msbxr/eHNzcVTyNfZ28GNm8eR6jgz&#13;&#10;ZQtzc3x0SH96bY6jl6YuoDS2XCEffYR8c9SpJ38IGv9RtXcq6GlXa/uy06uYc/jo6evPuhHz8Adf&#13;&#10;Dr5jXyYw0qd4u/Rizqhtqmd8fQdvmgTa7aPdyqWFU6fvO3V6YeWFQ3Pr8PbhC+Ik/7u0a20pzi88&#13;&#10;3H1hYZG/tWhfkgjUxPUf9c8m6O/vt+ADPv082UbdfxC7InYVwS5iVxHzd/1O4f+4oBsKsatA9MH/&#13;&#10;zQT7vzYOEAABEBgXAgel2dnSAVmznTfy28wq8wSdoXfYW+w4oIaygdKWvVFizWwclkCFkCXbo30n&#13;&#10;SOp3dlbowsSTfspLSx95Xqs/114RfpCfzYt/kzYkXr4mq8x2iuYHrI15OZ03tWFMrGt1LqDjputX&#13;&#10;Zy8fC6tnjsL5L6eBTDfTLDZepKkDgBdoa0Q5Zyndh3/eYrJtj0tYDnwItLq5/efllx1nFH/w1NPH&#13;&#10;n/V6evuDz7j43P1e/n9g3lvj8tQIZsetW7feO77b81/96QfPPv2iuPwl9npPvD7ev3z2gjzvEl5/&#13;&#10;+hMXnn6xvv+OZ6ekz/diOzqNjVz/UCRJn2CjhFYgAAIgMHoEELsidjW/IyB2bVNIbvnDyYldYwro&#13;&#10;Xn75q+RaqO9zJ4hH/Tci6I/fSE/yb6Tp4r5rqqE80SqvGavFtDkLMU0N25VsJ6r0YsZo3gmOMFD7&#13;&#10;XM5YM8sDO0RT0WHZ4Hqz6imd/lNCrRarF2Si6HWGGUN2NUr7lawwLFvc355ZXpeViFZX6exKqcMq&#13;&#10;9usXMbGu9bZZx823X197WY0h+9mNTPUaAKkGk58zzSIu6Yp7YH3HKF3cyDXWzMI0nT4N4474CTFN&#13;&#10;4Dh/7RHUf4J7jmPcxWWdemr9QddPH+MSWPX0SslmG/iqk95wsvDaVuGh4BSo7u+5VvaZwkOTk6ng&#13;&#10;V8XXMnH9Edv4Dy74gE8/tz/8J1n/QeyK2JUHo4hdPb7L+H+nCPzcO6Gx63//3///CFH0+b4PfOAD&#13;&#10;gdH30hDy/amBD/j0cl+Z14y6/2htv9M0MlMByLQ2a8EaSlnB2i9WVg0r+2RrUV+eTqXmqwHUYk0a&#13;&#10;TaO12aC6tUaz1Wo2ZjJ0jnWfW1QFZM+z9x0iW63yUm3mvJrdpGTTdC234ZdxEyI03Lr0q7HXMKrz&#13;&#10;qdT0cr27xdSv067ulzhbpDMzdStx66UPhVWrzbUlc353y3+KalD/CaSmdty13AKJ7e4PfcsXeqSL&#13;&#10;qx5Z5aA6ntx2NCW2wifnllpPbRX4DAtxXPuUnM+7eGn3sC1PHrWaxp2LcjKvcj45fsnqP+qfTdDf&#13;&#10;33PBB3z6ebaNuv9obQ8aewSLRe1ugrVH7CqJIXZlIBC79vOMSvba6PN9+I3If0TBB3z6uefhP/3Q&#13;&#10;01/LPsv5sdRc3QiwF0HY9kZ2JVdbci9Ax2eB0rzYAAelryi7x7JgqxlaP20zUPqSfzZTgo0ZpdbS&#13;&#10;Vefnjdx2rrnkuyReAK30TTztNfiEWzaVOsShrIOnrZHsLs5Ln3SWigb5vJ+N883ppa7r93XvJWAL&#13;&#10;n3HXcAsouHuziORTwShK/LrTdrVIpSYKmzSBd+8R4+pC5Ui8m5r8zJY5Tfj42XTp+T1x/ujOwZvX&#13;&#10;rjQ/xqb9Hr/xS3e+9WVryb/QHUd0QbL647MPsVM/jgz/gf8Ms//0qlvYWDRse8SuYmQQuzIKiF17&#13;&#10;vU+Tvy76fN+o/8YC/f29EnzAp5/nVtz+o9WN5sPWNvWaWyvJdZneakoI215U6dfWPVSgpJPvTFLZ&#13;&#10;5ZRRb65fr85ksmzDhFpDnBa7J6h27bA2ctqyWFXuYHumseaY40vaV4rZYoVp5J7762Kk4ebfL9dM&#13;&#10;Z6/HnGWPcZHzl+mdbEUuUzhbWvGYgK0bU6qAnFUrOvX6MGWpKrLe9EPRxX9sLWi2crC0pGbcffXs&#13;&#10;euv1My5dhasNRIkftu0IBU00Tk1O5J9YMN7Y9bh2YiqjriZw9rIoA6RE21Rr61syQ9hDn1FekpT+&#13;&#10;cX92QD5im37uE/gP/Kcf/9Fei9hVQYPY1eUniF3D3nQnNnaNPt+H39D8nQ98wCfs40ltD//pkR57&#13;&#10;xtfscja2hWnAvEyPHXZeRioYNe1c1m5ponRmttFo5GlWLiv1q9dlUo9/dpk7ehm06fB8w50WozI2&#13;&#10;Wsxu3iMLxTTSLyzILdBxC9Kvr71dsKaLbP09sVEZP5qhxqG1s16bofUa1Yuc/KlscM6WT9lBhlZ/&#13;&#10;xOY/nePu7ydduXX3h37Gxe6elfh1VKyGGqST1biy+OjFXZaxo1mxN5+/8qaZjKbzC5VbgsXN6tVr&#13;&#10;5vmJfOmKcUVecnhru7nwEWUG8ODZJa4/PvsQO/Xj9vAf+M8w+49Wt9hij+A0ELsGZ0UxM2LXELis&#13;&#10;pnF/p0DsOnqbGEFjEAABEPAh4Jggq2wBKzbfFQ/92XxJbmlLm8ZanwOOXVbd82xNSbr2nhpZQqRo&#13;&#10;vlEuq7nzmNNqdqDRn52We/uq2+3yAj7FLLmJr9IxV4x3SEpY/dqiLLFapp7cPPvV2Uuiw3JWh4sN&#13;&#10;mDle3lq6gJrN9frw7YVNbkx8gHvKg4PXbGwhy9N/Dj413REJseY+3JyCgujp4Q9+8n0N99qf17qA&#13;&#10;bVStbhodAOEIN+lzf16axnvlwoNi9GlD3vq7ctfd43fV85et83zr3hcvnBUXfOKljl16B7w/b+T6&#13;&#10;Y3/eEb4ZoDoIgEDkBBC7qpGTjFERu/Igy/zuIF4hdu16841i7BrT/rwvvvgi4UrR/3pJxOqvod/Q&#13;&#10;Yi1rh/yuv9GBvw8i+M94+0+0TzNIA4GICbzyivHYYxHLjFMcTU9eMjZce15bHfq/G6deCcje29t7&#13;&#10;IDOZQMeaLt9qHp45cyYmfW7fvj1sxn7/938/YhvENj07PGK/8Y79Rn18e3ZsXAgCgyCA2DV+yvfu&#13;&#10;3Yujk9dff/2Tn/xk9Pm+OHSFTBAAARAAARAYeQLjFTON/HCEMQD5vjC0Im5Lyc1z585FLBTiQAAE&#13;&#10;QAAEQAAEuhJA7NoVUd8NYs33Yf0+9/hgjY+uvwH27dJ+AsAf/CNwsFSKlriXcgb5OgLVh1LEIBkG&#13;&#10;6UsHKci1QdoM5SAkolS6uK8r7ktEH3R6YgkgNkBs0I/zw3/gP8PsPwnEq2os1A+aYb42SLw3yDaI&#13;&#10;XQflLYhdXaSjz/fFOuGCtId8/5sFfMCnn8fpqPsPS/PRHy1TQH8De31Qmkt5HsF2au1nwCK5lqZl&#13;&#10;6vQfGMMg4+XDORI9R2UcfcYrEn+AEBAYPgKj/tkE/RGb9XNXwX/G238GF6+qsdaoxDy6sUfsKr7v&#13;&#10;jMo4Inbt5zOgv2ujz/fhNzT8htaPT8J/4D/9+I/M9AkRIus3gNf0Q5L34rEVvy1f+7Iz0ot99B8Y&#13;&#10;wyDjFbeeozKOo6JnpE4KYSecAGIDxAb93ALwH/jPMPvP4OJVNdYa9Vgi7pgwSFwapE3ceo7KOI6K&#13;&#10;nv08KYb1WqzfN6wjA71AAARAAATGjMCorYEyZvj7MQfr9/VDr89rsX5fnwBxOQiAAAiAAAj0SACx&#13;&#10;a4/gQlyG9fscsPAbHX6jC3H3dDSF/4y3//TjG7gWBEAABEBgOAngs3u8P7sxvhjffp48o+4//diO&#13;&#10;a0EABEDAnwDq++AhIAACIAACIDAQAviNdCCY4+gE9X1xUA0oE/V9AUGhGQiAAAiAAAhETACxa8RA&#13;&#10;PcShvs8BZdR/w4H++A2zn4cG/KcfergWBEAABEBgFAngsw+xUz9+C/+B/wyz//SjG64FARAAAX8C&#13;&#10;qO+Dh4AACIAACIDAQAjgN9KBYI6jE9T3xUE1oEzU9wUEhWYgAAIgAAIgEDEBxK4RA/UQh/o+BxT8&#13;&#10;Roff6Pq56eA/4+0/Xru9z5VbwujWTmEuxY+5QnmnPFfYYWfL8pz1jmy9UxBnzEO01rf3BCuECA1s&#13;&#10;3Qo7HnrOlR1t7I7nSgeWLkySda1pmMMuT+3JXnHe7pd1Z4rlXesPb24unkK+zt4Obtw8jlTHmSlb&#13;&#10;mJvjo0P602tzHL01jWS8JCTbT0gD7bhwfZRuFYw+fuhjr6d/9vO4w7XDQ6DdPtqtXFo4dfq+U6cX&#13;&#10;Vl44NLcObx++IE7yv0u75vnKonWSX1I5StaWxPXHZ7e/A4AP+PTziID/JOs/iF0Ru8qov6fvGohd&#13;&#10;+3n6jfe1f/zWf0MG/q3IjfzABz4QuUxVIOT74wUf8OnnBhx1/yHbZ0sH7XZ7O2/kt+n/26VZyWOn&#13;&#10;sNRc2WCn2u39lcVmrS7eKO5bbemdjUxzSeSVshXW8qA0KwS2K1n/9p7YSch2ftaorVNmi+1Ez8WR&#13;&#10;KHptSxbdmNd36p9KZSskhamxX0xzOe2D/Gx+g/7BEk7Ta8YqV7G9mqlNi7RYtqLIP1g1loVVol9G&#13;&#10;Zr9Ijc7nZ+kfB+y19tBx8+xXZy/nTGMhxoQfpsk6zqzf8xv7ZKsYr0YXv45kvKiPVnmpmZF+snE+&#13;&#10;Y/Wq8SveLWe9PVNTM5I6P/Sz18s/+7mdce3wEDiqLpeM7Nbx3feO7y6nt56svm3rduFFOsn/Pv9w&#13;&#10;KmWe/8RL774jzteffjBxQxLXf9Q/m6A/YrN+7mL4z3j7D2JXxK79fNdA7NrP03W8r/3QA/9rMjD6&#13;&#10;fB9+I/L3G/ABn36eLPAff3qUz2IpMeWQJ1plSooV0+ZbaZY0MzN4avP0YsZo3gk+RIHa53LGmvmT&#13;&#10;XYdoKuoqszwcT7pp9Z8SarVYvSATRa8zzBiyq1HapwQil5ul5OXMMksuOo50dqXUYRX9nDxHTKxr&#13;&#10;vW3WcfPt19deVmPIcpJkqtcASDWY/JxpFnFJV9wDG3yMQo9vw7gjfmpOE1D/ceHNWpu1mdVi9vxM&#13;&#10;bVP+RK0dR53WQf2zN6txVfIEJguvbRUeCq5HYdPO/X3rjenl/PuCXxtHy8T1x2ef/7CCD/j0c+PD&#13;&#10;f5L1H8SuiF19PTDQdw3Erv08A8f72ujzffgNyt9jwAd8+nmmwH96pHenaWSmAlxLqZtgDc28VKD2&#13;&#10;i5VVY61zOmp9eTqVmq8GUIs1aTQpsdSggrxGs9VqNmZY6RlTN7eoCqCaPXrfIbJFJWu1mfOyPpG/&#13;&#10;RUnG6Vpuwy/jJkRouHXpV2OvYVTnU6npZVlZ6Wc39eu0KyCkbs26j2+6uLHaXFsy5323nCy95LN0&#13;&#10;3wrRza7YCb9uerjfD+qfYeWi/RARoCmxYpZuqfXUVmHC1uzap+R83sVLu4dtl8Y04ff1TFap+0vM&#13;&#10;omT1x2cfYqd+XB/+A/8ZZv/R6hY0Nuge2zi7CNYesaukhthV46FB/bOfmw/XRkAg+nwffiPyHxbw&#13;&#10;AZ9+blz4Tz/09Neyz3J+LDVXxTRZ/yNse8oF5WpyorAtmVfv02ziAEc6M0PZPZYFW80Ytc3NQOlL&#13;&#10;nk+kBBszSq2lq87PG7ntXHOpy5J4AfTSNfG01+BzrJW5y0E6UNa709ZIdpUTarzSWSom5HOON843&#13;&#10;p5f8Fzek3Ok6JVO5y6Spwq+juLKrbmhwUgikUhOFzbvH+3uPGFet9fhSk58Rk3zp7/jZdOn5PReO&#13;&#10;o29tZbLnhoFRsvrjsw+xUz93AfwH/jPM/tOrbqFiG+okbHvErmJkELv26qG4bjgIRJ/vw29o/iML&#13;&#10;PuDTz70P/+mRHs2HrW3qr7XWlesyvdWUELY9m6m7kaute6hAySW/5fPMHqeMenP9enUmk13MGbWa&#13;&#10;XM0uzf7hELrD2siEpVgN5GB7prHmSEOR9pVitlhhGrnn/roYabj598tzXzp7PeYse4yLnL9M74j1&#13;&#10;7tgyiCVWRNfbEX68eD9pqpasN/0REfC6GULP08vrXYh6G9DFP3uzGlcNI4HU5ET+iQXjjV0P5Sam&#13;&#10;Ms7VBKikjibzzn94iAxJSn989iF26uc2gP/Af4bZf7S6IXZV0CB2DejDiF0Dgjo5zaLP9+E3NH/v&#13;&#10;AR/w6ef5Av/pkV66uDpTs8vZ2Jazcn/eHgWGv4xUMGrauazmdsE6uenMbKPRyNOsXFbqV6/LpB6z&#13;&#10;a5kskdvjlufmG+60GJWrbeQa8x7FcUwj/cKCIuOl4RakX197u/BLF3ONtbI0i7Vthgfe0xVUTjhn&#13;&#10;90vzphlyn2PnekPs52LuQtLoKeE3BP7ZEy5cFJRAZfHRi7tsj11K4d18/sqb5vICdH6hcktIuVm9&#13;&#10;es217MDR7pBM5k1cf3z2IXYKerN5tYP/wH+G2X+0ug1BbIDYNYTnIHYd+HerEKNzkpva31PwCgRA&#13;&#10;AATGgIBjgqyyISybSUp75fJjNl/allkae2dcubWvROCeZ2tK0rX3JGcJkRtv0b9pf17vOa1mBxr9&#13;&#10;2Wl+LZ8CLOWJnW7ZFsCmWdIqpWPRhqlNF1na26Issdqx9+Tm2a/OXhIdlrM6XGzAzPHSaRnJeAm2&#13;&#10;eZMn69bqr3NcVJpyU2g5Dh0TtU05L7+s05MPkod/jsEdOR4m3Lp1y9xFV06/DfVPmsZ75YLcZvfs&#13;&#10;hRfr5t67x++q5y9b562deS98Ve7S6+qO9PlebEensZHrH4oe6TMeXgQrQAAEQMCbAGJXEd6aYRRi&#13;&#10;VzM9pQb8PiEwYtfRfrTEFNC9+OKLxCVF/4s23Um/ocVaNg/5XX+jA38fRPCf8fafaJ9mkAYCERN4&#13;&#10;5RXjsccilglxAyGwt7f3QGZyIF0F6uSt5uGZM2cCNQ3f6Pbt28Nm7Pd///cjtkFsE96X5RWI/cY7&#13;&#10;9hv18e3ZsXEhCAyCAGLX+Cnfu3cvjk5ef/31T37yk9Hn++LQFTJBAARAAARAYOQJIGYa2SFEvi/B&#13;&#10;oaPk5rlzQ7FpSYIQ0DUIgAAIgAAIJEAAsWv80GPN92H9PvcAYo2Prr8Bxurz4A/+EThYKmXQnzgG&#13;&#10;+ToC1YdSxCAZBulLBynItWqboYQNpUAABDoJIDZAbNDPfQH/gf8Ms/8kEK+ehFgobEwYd3vErv3c&#13;&#10;hLi2DwLR5/tinXBBlkK+/3CDD/j08UAY+ftLZvdomQL6E5/cA3h9UJpLeR4ee2T0MzpxXdsqa/Uf&#13;&#10;GMMg4+XDOZSeoz5ecfkB5ILA8BJAbIPYph/vhP/Af4bZfwYXr6qx1qjHQohd5TePEfmu0c8diGv7&#13;&#10;I4D5vP3xw9UgAAIgAAIgEJAA5kQEBDV8zTCfN8ExwXzeBOGjaxAAARAAgRNNALFr/MM/YvN54weC&#13;&#10;HkAABEAABEAABEAABEAABEAABEAABEAABEAABLwJRD+fF6RBAARAAARAAARAAARAAARAAARAAARA&#13;&#10;AARAAASSIoB8X1Lk0S8IgAAIgAAIgAAIgAAIgAAIgAAIgAAIgAAIRE8A+b7omUIiCIAACIAACIAA&#13;&#10;CIAACIAACIAACIAACIAACCRFAPm+pMijXxAAARAAARAAARAAARAAARAAARAAARAAARCIngDyfdEz&#13;&#10;hUQQAAEQAAEQAAEQsAi020e7lUsLp07fd+r0wsoLh+22eKt9+II4yf8u7Vrnqf3Ko+L8wsqtxEmO&#13;&#10;uv6JA4QCIAACIAACIAACIDB4Asj3DZ45egQBEAABEAABEDhBBI6qyyUju3V8973ju8vprSerb9vG&#13;&#10;X3iRTvK/zz+cSonz1H47XRLnv5i+enFX5geTQjbq+ifFDf2CAAiAAAiAAAiAQIIEkO9LED66BgEQ&#13;&#10;AAEQAAEQGH8Ck4XXtgoPhbNz6n1W++YdJT8YTko0rUdd/2goQAoIgAAIgAAIgAAIjBQB5PtGarig&#13;&#10;LAiAAAiAAAiAwAgSoCmxlUU2P7fUemqrMGFbcO1Tcj7v4qXdQ1nHN5F/yij/ZwuLpxcWLz3XWvhi&#13;&#10;3s79JWX6qOufFDf0CwIgAAIgAAIgAAJJEUC+Lyny6BcEQAAEQAAEQOCkEEilJgqbd4/39x4xri5U&#13;&#10;joTZqcnPiEm+9Hf8bLr0/J7EcXTHKH5ta/Pu1ubnP5tufUs2T5LVqOufJDv0DQIgAAIgAAIgAAJJ&#13;&#10;EEC+Lwnq6BMEQAAEQAAEQODkEUhNTuSfWDDe2PUwfWIq07wjzt98fmvaLAGcmDJe/9bbQ4Jq1PUf&#13;&#10;EoxQAwRAAARAAARAAAQGQAD5vgFARhcgAAIgAAIgAAInl0Bl8dGLu6xIj2bF3nz+ypuZKcGCzi9U&#13;&#10;bskcX/XqNfP8RNo4OJI5vqM7B5mkyY26/knzQ/8gAAIgAAIgAAIgkAAB5PsSgI4uQQAEQAAEQAAE&#13;&#10;Tg6B/LOl6Z1lWqfv1A+eKxkv1n/vnLA9/0bpkdZVsX5fqbVgnZ/Iy/Z0/snWU8+o6/0lQW3U9U+C&#13;&#10;GfoEARAAARAAARAAgYQJpNptuTh0woqgexAAARAAARAYbwKvvGI89th4mziu1u3t7T2QmRwe695q&#13;&#10;Hp45cyYmfW7fvj1sxp47JzOkMZkMsSAAAiAAAiAAAh4EELvG7xb37t2Lo5PfvHzlS1efQX1fHGwh&#13;&#10;EwRAAARAAARAAARAAARAAARAAARAAARAAAQGTeDcT3yIukS+b9Dc0R8IgAAIgAAIgAAIgAAIgAAI&#13;&#10;gAAIgAAIgAAIxEcA+b742EIyCIAACIAACIAACIAACIAACIAACIAACIAACAyaAPJ9gyaO/kAABEAA&#13;&#10;BEAABEAABEAABEAABEAABEAABEAgPgLI98XHFpJBAARAAARAAARAAARAAARAAARAAARAAARAYNAE&#13;&#10;kO8bNHH0BwIgAAIgAAIgAAIgAAIgAAIgAAIgAAIgAALxEUC+Lz62kAwCIAACIAACIAACIAACIAAC&#13;&#10;IAACIAACIAACgyaAfN+giaM/EAABEAABEAABEAABEAABEAABEAABEAABEIiPAPJ98bGFZBAAARAA&#13;&#10;ARAAARAAgcgIlOcKOy32n8gkQhAIgAAIgAAIgAAIjCkBXb5vp5BKpebKQazeKcxRW344AjASMVdu&#13;&#10;BZEQqg2FeWZ31v9b/bQsZeYK5R0zIHReQe9IrbiRymGGj7r2nnoKIUIDWzcejrr15Dw99S8dWLow&#13;&#10;SVYb0zCHXZ7aW1bZ8ll3plifoXQpxCJpZqhOf3rLYwQYOgWn0p1qmEM3lb7iKL7j2zkCorlyvTke&#13;&#10;On24CG8/8fZDDR/VXO76tq97+JXqGawbm8pv/Ia3n/jI190v3v6s0V8Oohgp80rrC1SrXJjjYOO4&#13;&#10;hUPd70PXOJQ/6Mfd99HI8XO/IL+i16WD+P28474Qzxn5SeDzIGeq4Zv30PkpFBo2Au320W7l0sKp&#13;&#10;0/edOr2w8sJhuy00bB++IE7yv0u75nl6a3flUXF+YeWW1T4pu4ZG/52mkZm6w/7jhQKxqx0YK1GJ&#13;&#10;ByrErowUYlfErkk9UgfcL2JXF3DErgP2QHSXLIG29tjOz5b075rvHJRmZ/MH3dtF1oJ1WGIdbueN&#13;&#10;/DYTa56gM/SOqcsBNZQNlLbU/KDEmtn6WAIVFS3ZHu07LaF+CQLXhYkn/ZSXlj7yvFZ/rr0i/CBv&#13;&#10;giVtSLx4b5usMtspmh+wNubldN7UhjGxrvUZaosU119e7SCj2MWZWz1wk61/8WYuU5z/dPiV22jJ&#13;&#10;z3t8vfVn48z4iHcdY2EOh5c+nn6iIeR0By8+Dv4eoy9Vc/mdvHF0nHXj638vefizt/4MnOUzhMge&#13;&#10;UZXXdl4Z6cju4tEWFM4fXN7H7hb/ByYfC9s/6Q5mfhO/n+ueM9YDNr5RczxP4utmGCS//PIwaAEd&#13;&#10;eiBw69at947v9vxXf/rBs0+/KC5/ib3eE6+P9y+fvSDPq8KPv/oJ4+zl+v47vM2LL32VvVD/SJ/v&#13;&#10;xXZ0Ghu5/qFIkj5yyHi8oQYdHUOJ2NWMQVxBpRcpxK62XyF25Sw6YkhtDIPYtYfPkSQvQewaNX3E&#13;&#10;rlETPdHyYgroXn31VcLK6vvs4gy17EmdKmGf76hjml6u16vTsrzPrAe0q8rsshBZoFIwqwHVWkCN&#13;&#10;fM9MaLq4v19Mq2/JE63ymrFaTJtvpalhu5LtlJFezBjNO8GzrIHa53LGmrbGhYoOywbXm3rV6j8l&#13;&#10;1GqxekEmil5nmDFkV6O0X8kKw7LF/e2Z5XX3RJZ0dqXUYRUhnyMm1rWBbE4XN3KNNUf1kUN/VQjr&#13;&#10;gFqSSSbo1mZtZrWYPT9T2+yxtFPLx0f7fCnXuM6QcB/IKS099AnqJ5r+PPiwUfXi75LAqNgDt7Ne&#13;&#10;y604/JhKqRQ/cV4cRH6g4aXBMseXSJMrTZOv0TiuZTasm2XneiO3aKo2lRFocXgT6O4PXcfdKZjd&#13;&#10;7znzdifPSlesB16sfu7/nLlDVYZmDbd5Z6t1vo46UO3zXH2DlTCyxwz/YFiuV+fNqhTUCuJeG0sC&#13;&#10;k4XXtgoPBTft6M7BheLjk5MpdsmEsV3+cvBr42g5DPqz0JJizuo8/4+IlPiB2NVjyBG7InZV3KJ7&#13;&#10;rKJ7bHSNYRC7xvHEjVlmd3/oOu6IXRG7xuylEB8dAZbvM7NiO4Wl6+c3RG514/z1tarZTXn9+sq+&#13;&#10;zLnur2TWCzKvl604ytnaPJ/FDvaGqEexD8ou0Jl6w1jllSvbM3ZSSSc/nJna+R0uMZQC0kwE8e4v&#13;&#10;WPvFyqrhzJJxafVlyoXOWyS7WNRoGq3NBv3e2mi2Ws3GTIbFsaRublG9MHueve8Q1WqVl2oz59Xs&#13;&#10;Jn0AT9dyG1YmLjjMdGambiZE9fqzYJtibtfzntJ9K6RFdqX3hF9wRe2WmSKnTzk0JwSW7nPrE9RP&#13;&#10;tHqofGQjD/4el2dXZFqS3nPk1Lr6STD5Ackp+mcrB6XGfGqpuerKoTtEkVvi0BPo6g8+4+4hlfzT&#13;&#10;eb8rbWL0c9/nTH15zVgRHw30ybAkv2TTDyryoB+NlUP3PFc/YNobGUM8PNjvMo56Ya8faeB/IDAO&#13;&#10;BGhKbGWRzc8ttZ7aKkzYJl37lJzPu3hp91DO852Ymr5W/vIhzeNtH92sXr32Zkud6psIjsT1Z6El&#13;&#10;LzaSFUfyYYHY1dMdELt6xt6IXRVvCRZbInZN5Hkbd6eIXdk8QcSucfsZ5A8HAWX9PpaBWJFVZKxe&#13;&#10;KSfTda1yrWpW8FEJxvR8tdrsueAnvyorV+iHAzNXEqV8PVWrfoSSGxvOAkHPi8K2pxxXrrbkXpWL&#13;&#10;z8RzPlF0KtKjl7J77Nv+asaobW7qlqdxXM/zcTQozCj1e3J1ft7IbeeaS32uv6bXn83ydKV0DZ5v&#13;&#10;44VhaUct2wB8nWUYp3lhlNJZ/Pro+HtbnC7K0klew6U6oY5zOPm9cZ6drVdRwtcbO/dV3uOlH3ff&#13;&#10;XpX1GK0ylmT8fLZEj0xR8ck+GXwrPrWfF+wDRqlbpG/ufknmaMYDUkBgmAikUhOFTZqcu/eIcXWh&#13;&#10;ciRUS01+ZsucqHv8bLr0/J48//Dn6x/bmp374VM/eK7UWrhwNnlLhlR/xK4O10DsynAgdvV/XoSL&#13;&#10;LRG7Jv/0jVcDxK4010ST60DsGq/vQfpgCDjn83r2SXko90J+kVZgRCWf5sPWNvXUrFXIAk5vDdue&#13;&#10;Faps5GrrHipkK1blo9+oThn15vr16kwmu5gzarWGaJtm/3AI3WFt5HRLsf7aAauWdMzxJe0rxWyx&#13;&#10;wjQKm5ylysJZx0rYWv1dc29JMWta3jy99EwikXQNhP423KNpj20xY9o6vPXp4ifd7zuVj46/Tkpx&#13;&#10;lRU+ilnGHW08OIeV3117yinb40tlEVTaR4W3jXlHYtiq7+TyeJ0pDh2BIP7gO+5OwXJeP53kZdKi&#13;&#10;nIUVqcrnQUx+7v+cCTH6vs/zHif5h+geTUFg2AmkJifyTywYb+x6KDoxlVFWG6EptGKRu83fo70p&#13;&#10;0g+n+NzepI8E9We/gVBssUw/O/Pvp/6T/6OKLXXAo5KP2FUhjNiVYCB29bznELtG++xH7Orgidg1&#13;&#10;WveCtCEjoMznFVP15RcyNjXSnKvJ3pgrh80aBTc0Ivlp9p3azlqw9Vwc+wUHV6jnlqSCUXPPcbWk&#13;&#10;mdsF64PH2UajkadZuazUr16XST1m17K5a65Bmw7PN5Sv/1xYOkuJvca8R+zLNNIvLOilCZ8US+sg&#13;&#10;dr7XTX/6DcS5H4VZBkTRrLXiIKW6yLCeCYe5UKNPn37ixUfPv0NfVp+1RHOv7QROR5NOziHkdwVk&#13;&#10;62+v2mev5Mcv52sRmrtAu6dId+3ghDUI6A8Bxl2CEz+kmw9iOtltNnVEfu73nKkvU+Wy2LZ7p2Pl&#13;&#10;APeA657ndJ6JEc1bfL0t5YkllyhgOxOnCkgLnrC76ESYW1l89OIuq+lj83Ofv/Km+aManV+o3BII&#13;&#10;2Lxd5cc2sScva/+5q9PFx5PFNAz6028gYosAuYmQ+OkZsWvfnoHY1bGHH2LXTo8KEMMgdu37Rhyg&#13;&#10;AMSuiF0H6G7oKnkCjq1Q2KIoQiXaAI3PQpWVffYbBt+KVnw0OhfoM8w9XjunrzrmfrJ/mE2snWat&#13;&#10;jlX52m1aHD04tg9lm++aFpTMPS4VPR1b4LoVNSXp2nvqYwmRovlGuZ3LF3Kl7E1klYFXt0W1gKvb&#13;&#10;7fICPsUsGZcoHXPFxP6dLBCWwuXYqePoZYFrUq45uu65uor+HnzUXuXmunIYZAGij/6dLPTj6zbA&#13;&#10;1a/9zw89YFHw0Idv0tzhJ97+puFjz9I27xHBnxdkOe9r5wa3rr3PtJw146u9KXT9avQ3B5ErZ7Wx&#13;&#10;d5mWNjj3jPbp/MS8Fd4fBBqPfZO1zGz35I/iA2XmvL1XL3ey6Pyc69j5nJGPD7YvuPnJ0Lm7cMfe&#13;&#10;4prnuWIX28bbFuT45Bnkdu+Dd1vszzt45hH12Of+vDSN98qFB8VtRBvy1t+V++0ev6uev2yf/+pl&#13;&#10;MYX37NlPvMR36U12f97I9e9tf16+wyT7j+M5gdjVHZN3/+hG7GoFzuKzjQerLiq+sTdiV2eoK7/j&#13;&#10;IHaN6BMnYjGIXRG79uNSiF37oRfs2lj3502RDu4nNv4NAiAAAiAAAsEIUKXokrGB1fgC0XrlFeOx&#13;&#10;xwK1RKMhI7C3t/dAZnJ4lHqreXjmzJmY9Ll9+/awGXvu3DkylmqIMhuZtfVMD3uRxcQKYkEABEAA&#13;&#10;BEaOAGLXEEOG2DUErB6b3rt3r8crfS+7ceNGLpdT9uuIoxPIBAEQAAEQGEMC9nYiS81ckC2QxpAB&#13;&#10;TAIBEBgsgSJbgZn9Z7DdojcQAAEQAIExIIDYdQwGESaEJjCy+T5auNpau3qQr0MTxgUDIRCVDwxE&#13;&#10;2Rg7AYcY4Sqi4+YclXydnAgoye1EqEJ8vxJgw/MIeoQIEAABEBhxAnE/22N85o84+eFUPyp/GE7r&#13;&#10;gmsFDsFZ9dMybs5RyY/xOYbYtR8HwrWjSmAE833iKUDTkOlvYK8PSnMpz8N/f7ihcQuqWh5X/SPx&#13;&#10;gVEZX59xjIQDZvd3vWUj4ezjb5HI1z0bR8XPu44CGoAACIDAaBGI9dk+rs98xK7+33dG5TMdsWvi&#13;&#10;D6tInj+IXRMfRygAAj0RwPp9PWHDRSAAAiAAAiAQlgDWQAlLbGjaY/2+BIeCFisU6/fhAAEQAAEQ&#13;&#10;AAEQGCgBxK7x48b6ffEzRg8gAAIgAAIgAAIgAAIgAAIgAAIgAAIgAAIgMBYERnA+71hwhxEgAAIg&#13;&#10;AAIgAAIgAAIgAAIgAAIgAAIgAAIgEAcB5PvioAqZIAACIAACIAACIAACIAACIAACIAACIAACIJAM&#13;&#10;AeT7kuGOXkEABEAABEAABEAABEAABEAABEAABEAABEAgDgLI98VBFTJBAARAAARAAARAAARAAARA&#13;&#10;AARAAARAAARAIBkCyPclwx29ggAIgAAIgAAInBAC7fbRbuXSwqnT9506vbDywmG7rRp+uPvCwiJ7&#13;&#10;675F+61Das9OPrpQOUqc0qjrnzhAKAACIAACIAACIAACgyeAfN/gmaNHEAABEAABEACBE0TgqLpc&#13;&#10;MrJbx3ffO767nN56svq2ZTzl9Z67M/XFZ9+ht97b/MxkKkVvtXcvPWn80tYmtX9tc+qfXtx15AcH&#13;&#10;D27U9R88MfQIAiAAAiAAAiAAAokTQL4v8SGAAiAAAiAAAiAAAuNMYLLw2lbhoU4L24cvPNfKPlN4&#13;&#10;aHKSpfms4+bOwSMfeZ/850S6ubOXLJ1R1z9ZeugdBEAABEAABEAABBIhgHxfItjRKQiAAAiAAAiA&#13;&#10;wAkiQFNiK3zSbqn11FZhQlp+1Goady7KybyXdg81dXzNO4mTGnX9EwcIBUAABEAABEAABEBgwASQ&#13;&#10;7xswcHQHAiAAAiAAAiBw4gikUhOFzbvH+3uPGFetJfmO7hy8ee1K82N7NJn3+I1fuvOtL7uW9hse&#13;&#10;TKOu//CQhCYgAAIgAAIgAAIgMBgCyPcNhjN6AQEQAAEQAAEQOOkEUpMT+ScWjDd2bRBnL4tyP0qo&#13;&#10;TbW2viU35/j2gbpLR2ZqSMCNuv5DghFqgAAIgAAIgAAIgMAACCDfNwDI6AIEQAAEQAAEQODkEqgs&#13;&#10;PnpxlyXwaFbszeevvGnm7ybypSvGFfnW4a3t5sJH+EzfDz9x2bjztuB18/mtTPZcsuxGXf9k6aF3&#13;&#10;EAABEAABEAABEEiEAPJ9iWBHpyAAAiAAAiAAAieFQP7Z0vTOMi3ed+oHz5WMF+u/J/N3VNOXf/ZF&#13;&#10;o3yOvfUrO/PPPi72501Nfuazxj+lk2y9v3TpmYcdu3kMntqo6z94YugRBEAABEAABEAABBInkGq3&#13;&#10;NYtDJ64aFAABEAABEACBcSLwyivGY4+Nk0Enx5a9vb0HMpPDY+9bzcMzZ87EpM/t27eHzdhz5xKu&#13;&#10;cIwJNcSCAAiAAAiAwFATQOwa//Dcu3cvjk5u3LiRy+VQ3xcHW8gEARAAARAAARAAARAAARAAARAA&#13;&#10;ARAAARAAgWQIIN+XDHf0CgIgAAIgAAIgAAIgAAIgAAIgAAIgAAIgAAJxEEC+Lw6qkAkCIAACIAAC&#13;&#10;IAACIAACIAACIAACIAACIAACyRBAvi8Z7ugVBEAABEAABEAABEAABEAABEAABEAABEAABOIggHxf&#13;&#10;HFQhEwRAAARAAARAAARAAARAAARAAARAAARAAASSIYB8XzLc0SsIgAAIgAAIgAAIgAAIgAAIgAAI&#13;&#10;gAAIgAAIxEEA+b44qEImCIAACIAACIAACIAACIAACIAACIAACIAACCRDAPm+ZLijVxAAARAAARAA&#13;&#10;ARAAARAAARAAARAAARAAARCIgwDyfXFQhUwQAAEQAAEQAAEQAAEQAAEQAAEQAAEQAAEQSIYA8n3J&#13;&#10;cEevIAACIAACIAACJ4RAu320W7m0cOr0fadOL6y8cNhuq4Yf7r6wsMjeum9RvnV4eIu1Xzy9UDka&#13;&#10;BkSjrv8wMIQOIAACIAACIAACIDBgAsj3DRg4ugMBEAABEAABEDhZBI6qyyUju3V8973ju8vprSer&#13;&#10;b1v2H1YuPXdn6ovPvkNvvbf5mclUit6anHzo4cLnN4ufGBJMo67/kGCEGiAAAiAAAiAAAiAwSALI&#13;&#10;9w2SNvoCARAAARAAARA4cQQmC69tFR7qNLt9+MJzrewzhYcmJ1mab2iPUdd/aMFCMRAAARAAARAA&#13;&#10;ARCIjwDyffGxhWQQAAEQAAEQAAEQYARoSmyFT9ottZ7aKkxIKEetpnHnopzMe2n30DHPd6jAjbr+&#13;&#10;QwUTyoAACIAACIAACIDAAAgg3zcAyOgCBEAABEAABEDgRBNIpSYKm3eP9/ceMa5aq/Id3Tl489qV&#13;&#10;5sf2aDLv8Ru/dOdbX3Yt7Tc8yEZd/+EhCU1AAARAAARAAARAYDAEkO8bDGf0AgIgAAIgAAIgcNIJ&#13;&#10;pCYn8k8sGG/s2iDOXhblfpRQm2ptfWso9ufQDtOo63/S/Q/2gwAIgAAIgAAInCQCyPedpNGGrSAA&#13;&#10;AiAAAiAAAgMnUFl89OIuy+TRrNibz195MzMlVJjIl64YV+Rbh7e2mwsfMWf6DlxHvw5HXf+hggll&#13;&#10;QAAEQAAEQAAEQGAwBJDvGwxn9AICIAACIAACIHBCCeSfLU3vLNPifad+8FzJeLH+e+cECKrpyz/7&#13;&#10;olE+x976lZ35Zx8X+/PurrCV/k79F//8zX/M3rpv8YVkwY26/snSQ+8gAAIgAAIgAAIgkAiBVLs9&#13;&#10;vItDJ0IEnYIACIAACIBALAReecV47LFYJENozAT29vYeyEzG3EkI8W81D8+cORPigjBNb9++PWzG&#13;&#10;njsnM6Rh7EBbEAABEAABEACB/gggdu2PX5Cr7927F6RZ2DY3btzI5XKo7wvLDe1BAARAAARAAARA&#13;&#10;AARAAARAAARAAARAAARAYHgJIN83vGMDzUAABEAABEAABEAABEAABEAABEAABEAABEAgLAHk+8IS&#13;&#10;Q3sQAAEQAAEQAAEQAAEQAAEQAAEQAAEQAAEQGF4CyPcN79hAMxAAARAAARAAARAAARAAARAAARAA&#13;&#10;ARAAARAISwD5vrDE0B4EQAAEQAAEQAAEQAAEQAAEQAAEQAAEQAAEhpcA8n3DOzbQDARAAARAAARA&#13;&#10;AARAAARAAARAAARAAARAAATCEkC+LywxtAcBEAABEAABEAABEAABEAABEAABEAABEACB4SWAfN/w&#13;&#10;jg00AwEQAAEQAAEQAAEQAAEQAAEQAAEQAAEQAIGwBJDvC0sM7UEABEAABEAABEAABEAABEAABEAA&#13;&#10;BEAABEBgeAkg3ze8YwPNQAAEQAAEQAAExoBAu320W7m0cOr0fadOL6y8cNhuq0Yd7r6wsMjeum9R&#13;&#10;vtVu37oozpx69GLlKHECo65/4gChAAiAAAiAAAiAAAgMngDyfYNnjh5BAARAAARAAAROEIGj6nLJ&#13;&#10;yG4d333v+O5yeuvJ6tuW8YeVS8/dmfris+/QW+9tfmYylaK3qh+7ahT36Mzxfmn6jeWLu4784ODB&#13;&#10;jbr+gyeGHkEABEAABEAABEAgcQLI9yU+BFAABEAABEAABEBgnAlMFl7bKjzUaWH78IXnWtlnCg9N&#13;&#10;TrI0n3UUNl975uEJ+mdqcuIjH0uezKjrnzxBaAACIAACIAAC///2zuC1kStN4KW/Ir17CNhYRjkY&#13;&#10;GqYPa106bMhBthOcgzYMNOPDZqWQIZORW0vDgDOMDcMu60iTDAlI2zk49A5JBDtm27agG4f2xbr0&#13;&#10;QIMPIyxjz/RlOrfpv0D7vfeqSiWpSlKpVZJs/wq3W6567/u+93tP0qdP3/cKAhAYOwHifWNHjkII&#13;&#10;QAACEIAABK4ZASmJLekS3ULjk/2siuWp46JRt87s0t2Ve4fnnXl8EhD8+OHyz/958rAuu/2TJ4gF&#13;&#10;EIAABCAAAQhAYLwEiPeNlzfaIAABCEAAAhC4fgRisZnsntTnHr1rfb7sbMl3cXb69MFm/R1duvvw&#13;&#10;w7PHX3u39pNgX/4XjfWH/2qKfCd7XHb7J0sP7RCAAAQgAAEIQGD8BIj3jZ85GiEAAQhAAAIQuI4E&#13;&#10;pD4389Gy9fCwNfhbn5p0PwmozTX2Hzs355B9/Va+mvv5w/94awqCfa61l93+67jmGDMEIAABCEAA&#13;&#10;AteVAPG+6zrzjBsCEIAABCAAgbEQKK28d/dQRfKkKvaHrzafJuaM2plMYdPatC+dPzmoL789o9qU&#13;&#10;8u99aX24v/2mZPadl6TvhO/XcdntH8skowQCEIAABCAAAQhMFwHifdM1H1gDAQhAAAIQgMAVI5D5&#13;&#10;ojBfXZfN+278w+2C9U3tv26bAUpOX+aLb6zibXXpF9WlL3Tp7sXh/z3404Nfq5Pys/jrP02cxmW3&#13;&#10;f+IAMQACEIAABCAAAQiMn0Cs2Zzwl8bjHzMaIQABCEAAAhMg8N131vvvT0AvKl+ZwNHR0RuJ2VcW&#13;&#10;MzIBf66f37x5c2Ti2gU9e/Zs2gZ7+7YdIY1oyIiFAAQgAAEIQMCHAL5r9Mvi5cuXUSh59OhROp0m&#13;&#10;vy8KtsiEAAQgAAEIQAACEIAABCAAAQhAAAIQgMBkCBDvmwx3tEIAAhCAAAQgAAEIQAACEIAABCAA&#13;&#10;AQhAIAoCxPuioIpMCEAAAhCAAAQgAAEIQAACEIAABCAAAQhMhgDxvslwRysEIAABCEAAAhCAAAQg&#13;&#10;AAEIQAACEIAABKIgQLwvCqrIhAAEIAABCEAAAhCAAAQgAAEIQAACEIDAZAgQ75sMd7RCAAIQgAAE&#13;&#10;IAABCEAAAhCAAAQgAAEIQCAKAsT7oqCKTAhAAAIQgAAEIAABCEAAAhCAAAQgAAEITIYA8b7JcEcr&#13;&#10;BCAAAQhAAAIQgAAEIAABCEAAAhCAAASiIKDifcliIwrRyITA9BNoFJOs/+mfJiyEAAQgAAEIuAR4&#13;&#10;72YxXGcCrP/rPPuMHQIQgEAoAiret5OLe/vIu0i26iMk7PlQdgzRuJqNTS5SI8pjor6f2Y1qNikN&#13;&#10;VdtssRoAtp8Q+7orSgnzTNBEOfjYHrU9YddhUHttenV7faFj/Q84HTSDAAQgAAEIDEig2bw4LN1b&#13;&#10;vvH6azdeX87fP282vR3PD+8vr6hLr63Yl3q3H1DpCJtNmf0+790j9Q1GSK5TVNQ+Uk/T8V0D8UQ9&#13;&#10;LyNdn/iuET5DEQ0BCEDgihFQ8T432teoFotVk+vX8Dy2wp7vwejVQl5tglOl5nF7pHKMcyPKDzL9&#13;&#10;9FWza/X8TlMfx/mVeqXWr0fw9UZx62Th1MhqHpdSrZYT4dBjHqOzJ+w6DGrvslNQC/m2aPfwM0RP&#13;&#10;CEAAAhCAgD+Bi/J6wUrtv3j+44vn6/H9j8t/cdudl+59eTb3+y/+Kpd+3PtgNhaTSz3aTwTxVNnf&#13;&#10;8d49ct+gmzC+65CrDt9VPlCN+rMVvuuQq5FuEIAABK4lgbb9++Kp3Mrc2XalVt7aO5vL5VJ2JCTs&#13;&#10;eX+S8t1WLLZeKy+ZhLdYzJOk1sqDk6S5rK6wVK3lD/nLTZBzy471N5T6cqsSuVf7wKnt1Fs4NV9+&#13;&#10;ZrXWbNXk1LnpdN50Pb8UyDY98oZsbeTiTjQpHs8dN504XaM1rGTRSNJ4HM1epZKEJjbNr9dq5Xln&#13;&#10;2LYiPw76kpMLKJYXTSZiw8g3zE0/l577pzRuG6/9t52eaCvtMY+B9oQbb9B0hV2HQe0d+XxBei1f&#13;&#10;8xg0BCAAgbETmM3+cT/7Zrfa5vn9Lxupz7Jvzs6qMJ97BLUfu+G2wmmyv/O9e9S+QTtjfFd8V3GY&#13;&#10;B/DV8V0n9eqEXghAAAIQ6EGg634de1tlq1CwKvWOTmHPd+tU8a5mYTFzYCepucEvCT+t7a7aeXDN&#13;&#10;nYSl0+CkdWGxVqkndkxW23HeWnMihJJC1myeFha9Snq1DwDQrTcWS5VEbu0ksSPyraUla+O0ebBw&#13;&#10;sqvCZN7mO6u7AqrncVa3EnO+LYrJNSsvMPSwdhK7OvAmeLRmpVEOUbrlRDPVcOXaYsFJ78vZYv04&#13;&#10;yKVicithpOzk65XyYuFUEiGNfNNR9fOkJ5o/a+trW/VVRXtndc7EUVMrbnrian3Jph88j1pu57xo&#13;&#10;e8KNtxfWsOswqL0KsJLcx2sjBCAAAQiMiYCUxJZ00W6h8cl+dsbWetGoW2d37WLee4fnrTpf//Zj&#13;&#10;MtZHzZTY7//ePTrfoHPk+K4OkbC+HL5ray2Nbn3iu07uJRDNEIAABC4lgc5435mVPjjO5XY26ntt&#13;&#10;CWxhz4eBUd09SZecXEIr7q0HXUzn3Qy5+EraxN16HKHaB+tdTEuhcDxhWZlVsWtOHsihmudbKY/5&#13;&#10;dFu4cfABN4qVBcn7czrEU6sLlT0nTzGzYZOQs4OLbGsp8q20nZspUb6NvmXHdu/Fwo7UCat8xLj+&#13;&#10;LUdjb3vNTsbcOhnSHImrjXC8YddhUHuzc59nGoYdHf0gAAEIQAACAxCIxWaye89fHB+9a32+XLow&#13;&#10;PS7OTp8+2Ky/cyTFvC8efnj2+Gt3az/f9gPoiarJdNjv/949Ot9gcHr4rviu1oC++ujWJ77r4M9Q&#13;&#10;WkIAAhCAgCLQGe9LSRWvnJagm/7fPcKeD0t3UncIjlCvhAkre2E5TFP7ana+YucJSs7fsOHN0Y4o&#13;&#10;7DoMam++IG1b4qM1FGkQgAAEIACBLgKx2ZnMR8vWw8PWlVufmnQ/CajNNfYf25FA+7pP+4lSnaz9&#13;&#10;Qe/do/INwqKN0IfsaUqEevFdwy6CAdqPan3iuw4AmyYQgAAEINBGoKueN3I+J3Xtp+gd3bL6oXw9&#13;&#10;tr7m1K7KjULUBTuPr1bZlp3njE2NvcrCap8ITaj2PfT6UVB5eNv27Uxk+13Z5rA3K0mtW6i0dhhU&#13;&#10;49IbAcZz6VaprtrIV/IGV0Z4zwiRb1VsnLJrX3vZsaEvmwcnl/qUI1uN+sniwsqcskzadw23ex4D&#13;&#10;cEQ93mFWbIPkvmGw0QcCEIAABIYiUFp57+6hiuRJVewPX20+dbb7mMkUNq1N+9L5k4P68tu60jeo&#13;&#10;/VDKR9BpOuyf4Hs3viu+60h99WGelBNc/8OYSx8IQAACEJgKAs5memP6//QgY5fBykZ+zu1m1Z5v&#13;&#10;zmlLtqlzLqgt6w6cDq323TfGtfcEDGjfY2jdeh3hIlI/lM3vzLZ3Skeb9fbl3uBaChYz7ri841VD&#13;&#10;1CLczfWUIscK0S6X2jcqNKaoLf66KnXdvRE90ISsFqJ1tJ03o+uW40pxTVK2KyN8JFkDzEvY8Ua9&#13;&#10;FvVeiK3FF7U65EMAAhCwCXz7LSguKYEnT56o++cO+yNlvJt3fmLcvlt3vqn9Td+NV/+8OP7mzi1z&#13;&#10;4ad/OLbP92hveok9f4/s6B7syO0PRVLsMW7SpN678V1tR9V14fFdu3z1qF/ZJrj+ox4a8iEAgakm&#13;&#10;gO8a/fRE5NB9//33YntM/k1F3NHPiGIyae3IrSYGNTBs+0HlXuZ2ksm3FQriZR7sYLbLzfbWQDIY&#13;&#10;K1pBAAIjJfDdd9b7749UIsLGRODo6OiNxOyYlA2g5s/185s3bw7QcJgmz549m7bB3r79j5flvTus&#13;&#10;Lxq2/TAzetn64Lt2zRi+62VbxNgLgStDAN81+ql8+fJlFEoePXqUTqfHX8876FiKydh6rbY+H4sl&#13;&#10;i4P0Cdt+EJmXt43QMMdWPb0zeMT08g44hOVys70QQeQQgmkKAQhAAAIQgEAkBC7He3dYXzRs+0jQ&#13;&#10;To1QfNfgqbgc639qlhKGQAACEICATWDs+X2xmNJskgrH+ThoxkdlAysKAhCAAAQg0JsA35Fe2hVC&#13;&#10;ft8Ep06SGW/fvj1BA8bqr3r9UnzXSc46uiEAAQhAwLLwXaNfBVclv088GPmRSJ/8jO3xacFJdLPz&#13;&#10;3Zz/stVR2RD9CkADBCAAAQhAAAIQgMC4CYzKVwwlB9913NOMPghAAAIQgMDVJDDGel4T6TPH2B5L&#13;&#10;/rv/Doul1KhsuJoLg1FBAAIQgAAEIACB601gVL5iKDn4rtd70TF6CEAAAhCAwKgIjDHeNyqTkQMB&#13;&#10;CEAAAhCAAAQgAAEIQAACEIAABCAAAQgEECDex9KAAAQgAAEIQAACEIAABCAAAQhAAAIQgMDVIUC8&#13;&#10;7+rMJSOBAAQgAAEIQAACEIAABCAAAQhAAAIQgADxPtYABCAAAQhAAAIQgAAEIAABCEAAAhCAAASu&#13;&#10;DgHifVdnLhkJBCAAAQhAAAIQuMIEislstaF+XeExMjQIQAACEIAABCAwEgJB8b5qNhaLJYuD6Khm&#13;&#10;k9JWH20OmIhIFhuDSAjVRtw8R537v6un4RqTzBarjkPY3kOu2FbpQXoOx30Mah9sZ6PoQEhms0nN&#13;&#10;LdhOj9pOwj72t+Soxk7fPlPjz0GM8vLRFIx4z0QZDYu/8j/vtaF9hZh+RlDLZkHaAUJ56r0m3Ieb&#13;&#10;HmygfJdJx4rtmF1Xr/e8Z9xBekMtThpDAAIQgAAEugk0mxeHpXvLN15/7cbry/n753K3Vs9xfnh/&#13;&#10;eUVdem2l7VKz+eSunMw/mTjSqbG/WrcSc2fqlx8TfNeWY+z6uviu+uOMv++N7zrx1xYMgAAEIACB&#13;&#10;SAkExftSpeZBZhDNjeLWycJp0xzHpVSrj4g4zsUHkRG2zWJBKRT7MgdKa2HRFlDNrtXzO7Yp+ZV6&#13;&#10;pWYu5I7dtnJxJ1FfMxE/sVCO08KiEdh0rA9qH2Rno7hWT9h6d1YTbrMAO7VarfVgoeKNiPraH88d&#13;&#10;S1s10uOcmLyaWZQ/TtXjwCOIQzU7v2VtmMnaSFTmVbQrntsRfrXKtv1VeXX3RCmo/db/vLbB1369&#13;&#10;YhYtLUhsNgNUSOWPdvxba72+lzfjtWfEgNIDDZQfYI+ctrnp8Z5uWEtrOn6tzRdT1Zx7FmiQ3rCL&#13;&#10;k/YQgAAEIACBDgIX5fWCldp/8fzHF8/X4/sfl//iNjgv3fvybO73X/xVLv2498FsLGYuSYit/M7n&#13;&#10;8//z6a0poDkt9jfqJwsJS/3ydS/xXY1f3Obr4rse4LtOwWsIJkAAAhCAwEQIqHhfzA2/eNO/vKUS&#13;&#10;rfOSwteKUKmvxebXa7XyvJ3e5+QDtrLQWqlcdiKZpL915wIGyPclInGZjjCifUIij9ZGLu64gHEV&#13;&#10;dPLGHx1p8RXxFc8Gpz1Q+xPrzAw1nlLmqAdBdupmjb3KwkYutbpQ2XMQ9bdfECZljBJV7RVGDZKj&#13;&#10;IrMFt6+YebCwbkf5MoX0ya6acN037bIJOu9rv+6VTltbvatsJMCYPtkaKPFTkhGLhqNrUZB8H55d&#13;&#10;M7woHxIGOnz0DtSPRhCAAAQgAAE/ArPZP+5n3+y+0jy//2Uj9Vn2zdlZO8zntvnh39dPc/+bmZkK&#13;&#10;oNNgv+1zlpfE8SwvxfBde64MfNcunxbfdSpeSzACAhCAAATGSkDF+5yomKSF7a66aWq7W2XHkuL2&#13;&#10;bv7YSeHLJ7azdlxPZUqZNC47p86JyzgZYN6hmPyp2omdYHaw0Ar6BMkPRyKwvqNDjISGAgpB/PX1&#13;&#10;by8hrI361ppd0lxs9C9iVuGpvORCpvKtgF8f+yUINV9J77SlUPoaHCBHDSO94u0huYIndWNrIrdh&#13;&#10;SQyuul1ZWPWkaAae97PfiF4paUm9pi6eWKj1C7jW1iWGvOSuwJY4f/mB9qiPBPqYXzpJK+J9jkC9&#13;&#10;/TpyHQIQgAAEINCDgOTrlXTRbqHxyX7WCeNdNOrW2V27mPfe4bld53teeq9gffLZW51BwAkSnrj9&#13;&#10;yrXUyfl2hr79jS6+q++iwHft9mnxXSf4+oFqCEAAAhCYDAFPPa9UckpExM4ci6fyabtMtlGslJ0M&#13;&#10;Ph04KZfrQ++TnNmwk9Mktc0e8UjlB1N0Iz9r9Y2dAeqMQ7WPp0rHJiK6s1qfN3WjPQ4dV9Ok45Lh&#13;&#10;55TS9upRXlqy0gfp+loUWyIqxSryOL91ku7MiPQ939N+WTkVu2B6+DWtq239K8p95Afb41a2SEHv&#13;&#10;IPB66B1+MPSEAAQgAIFrTyAWm8nuPX9xfPSu9fly6cLwuDg7ffpgs/7OkRTzvnj44dnjr83WfheN&#13;&#10;Pz198DMJDt5IbsoDt/0EKU6p/fiubWsC31XjwHed4CsFqiEAAQhAYJoItNfz+lom6VhuBp+dyOdX&#13;&#10;Jjv0qEYlfy5hVfaCrXAjP33KYR0JYdvb/eKSNVfrEw+t7pZ1LYo6luShLqW1etov1pRyqVxpJ903&#13;&#10;PBggJ76S7uAjZnh2wImXjpveylmHg895f/td9Kpit7IdPBWy/c6i/07bHbMnQVS/bQq75Pexx0hV&#13;&#10;EWz/Ou6uG/0F6B16hdMRAhCAAAQgoAnEZmcyHy1bDw9bPG59atL9JKA219h/rCOBb22rnf5UEPD4&#13;&#10;01t3vmnlA04a4wTtV/W84jOty9fOOhe/z+Yh+K4hdtDGd1XbWeO7TvrlBf0QgAAEIDByAp56XrWZ&#13;&#10;3LZz71SVBm/f7ULuEbFQSRaHTunra/OI5MdzG8pOdzs8KYBtu19wXzuGbaBvROzedFaiWZm2mtgu&#13;&#10;sfJltLk/iDlOC2bvvIHsl0b9N8jz56Dkr7fuUltMLp0UBqhw7aYSYL+nobKysu6sn3YJusBC9lkc&#13;&#10;nLZzm+VWj3b5/e1RPUVvgEVBlnTrHdxmWkIAAhCAAARcAqWV9+4eqkieVMX+8NXmU+dLr5lMYdPa&#13;&#10;tC+dPzmoL789HRv2dczdNNgv9bzmdl72Pb3MV8/4rkM+zfBdzZftQb4lvuuQC4tuEIAABCAwXQRa&#13;&#10;cScVelJ3WNWH3KJVV1PamX2tC9aivj+s7ubeGNcekp0S112GqS4491nVN9V1mji3YfWX32ab9482&#13;&#10;Da2STR08a42gYJvptbN131d9k9b2uXAkecbV1j7AHhGzmHHUKnJuu247XQpC1r7JsA3chAC77ff2&#13;&#10;0IK98xJIyJdD+wRrhR32tP78pzdsNtrOoPMthIv/9i/eDtpMs3hafZ2V5Ql2dg+go7nu410yNjhb&#13;&#10;fjDPz/678/7S9lz6VQmLgiC9gYi5AAEIQCAsgW+/DduD9lNC4MmTJybhbrgfKePdvPMT8zYp+Xq1&#13;&#10;v+m78doZfN/cMbfgvfXTPxy3zsvVP9yx31hv/UYV/Hp/xJ6/R3Z0D3bk9ofCKPaYZSBv4No7zbT5&#13;&#10;EfiunT45viu+65S8cGIGBCBw+Qngu0Y/hxE5dN9//73YHpN/0xWAxBoIQAACEIDAlSTw3XfW++9f&#13;&#10;yZFd+UEdHR29kZidnmH+uX5+8+bNiOx59uzZtA329u3bMljJu0/sJLa2E/3vXRYRGsRCAAIQgAAE&#13;&#10;rhUBfNfop/vly5dRKHn06FE6nfbcryMKJciEAAQgAAEIQAACEIDAKxPIqR2Y1a9XloQACEAAAhCA&#13;&#10;AAQgcPUJXNp4XywmW1vb8zPOx1d/STBCCEAAAhCAAAQgAIFRExinv+rVNepxIA8CEIAABCAAgUtB&#13;&#10;4BLG+4wHI2XI8jO2x6eFpLmfbufR+/5wka0BuafsVNkTdqCX3f6w46U9BCAAAQhAAALXlsDY/FWv&#13;&#10;b4zvOtr1hu86Wp5IgwAEIACB6Amwf1/0jNEAAQhAAAIQEALsgXJplwH7901w6mSzQrN/HwcEIAAB&#13;&#10;CEAAAmMlgO8aPW7274ueMRogAAEIQAACEIAABCAAAQhAAAIQgAAEIHAlCFzCet4rwZ1BQAACEIAA&#13;&#10;BCAAAQhAAAIQgAAEIAABCEAgCgLE+6KgikwIQAACEIAABCAAAQhAAAIQgAAEIAABCEyGAPG+yXBH&#13;&#10;KwQgAAEIQAACEIAABCAAAQhAAAIQgAAEoiBAvC8KqsiEAAQgAAEIQAACEBgxgWIyW5XbpGarI5aL&#13;&#10;OAhAAAIQgAAEIHDlCATF+6rZWCyWLA4y3mo2KW310eaAiYhksTGIhFBtxM1z1Ln/u3oarjHJbLHq&#13;&#10;OITtPeSKbZUepOdw3Meg9sF2NooOhGQ2m9Tcgu30qO0k7GN/S45q7PTtMzX+HMQoLx9NwYj3TJTR&#13;&#10;sPgr//NeG9pXiOlnBLVsFqQdIJSn7oL04dZjMQTNV8e4ZN4zBwHj0txCza/PPLbg+3F2OqjV5Fjs&#13;&#10;rKxu/sHDbR+tu2oHt8dgdsXI1HjXUm85YdaznvCu9R/qSX05G2u0fOa8nJOH1RAYM4Fm8+KwdG/5&#13;&#10;xuuv3Xh9OX//vNn0GnB+eH95RV16bcW+1Dy/bxrrn3uH7e3HbLyomxr7q3UrMXemfvlBwHdtOcau&#13;&#10;r4vvqj/O+Pve+K72ZyV818E+847/tXfUGvFdR00UeRCYegJB8b5UqXmQGcT6RnHrZOG0aY7jUqrV&#13;&#10;R0Qc5+KDyAjbZrGgFIp9mQOltbBoC6hm1+r5HduU/Eq9UjMXcsduW7m4k6ivmYifWCjHaWHRCGw6&#13;&#10;1ge1D7KzUVyrJ2y9O6sJt1mAnVqt1nqwUPFGRH3tj+eOpa0a6XFOTF7NLMofp+px4BHEoZqd37I2&#13;&#10;zGRtJCrzKjgXz+0Iv1pl2/6qvLp7ohTUfut/Xtvga79eMYuWFiQ2mwEqpPJHO/6tNTtGEsQtaGBB&#13;&#10;89U93lgsYFyaW6j5NfztFWImzrHPn7PWLPOlVpN5GmUOzMry4x88i6mSR+/phrVuVm1ve7YSG2b9&#13;&#10;76zW53UsysyLLHB5Mqp50X+pP4LHFXI9S7TPf/2HfV5fqvbiGm8lDlqL4VIZj7EQgMC4CVyU1wtW&#13;&#10;av/F8x9fPF+P739c/otrwXnp3pdnc7//4q9y6ce9D2ZjMfvSnW/UGfXzn2+5J8dtuK1vWuxv1E8W&#13;&#10;Epb65ete4rsav7jN18V3PcB3xXft+syI7zqhNxPUQgAC4yag4n2tFBVv+pG3VKJ1XlL4WhEq9R3B&#13;&#10;/HqtVp630/ucfMBWFpo3lUsnkkn6W3cuYIB8XxgSp+gII9onJPJobUhMw+6lgxve+KMjLb4ivuLZ&#13;&#10;4KAHan9inZmhxlPKHBOX8bdTN2vsVRY2cqnVhcqeg6i//RJiSMoYJaraK4waJEdFZgtuXzHzYGHd&#13;&#10;jvJlCumTXTXhum/aZRN03td+3SudtrZ6ZzxJOCx9suUsom5ug0+M3bIHt2D7PVoGml/dXpIji2Ze&#13;&#10;9RQOuN4cVT349x9zPJUvdK1aH3uOc3bEPa7ChS3OPTW0y9FNw67nEcxjfwhT1EKFejeOc775JVNk&#13;&#10;JqZAAALTQmA2+8f97Jvd1kge35eN1GfZN2dnnTDftJjcZsc02G/7nOUlcTzLS570anxXnzUzkG8T&#13;&#10;9r0e39WQHoHPg+/q8aXxXcfzqo/vOh7OaIHAKxL45S9/2SGh+0woFSre50TF5HVgd9VNU9vdKjuS&#13;&#10;itu7eUkMMil8+cR21o7rqXwrk8ZlX3OSzpwMMK8pJp+odmInmB0stIIRQfJDjcQKrO/oECPuSkAh&#13;&#10;iL++/u0lhLVR31qzS5qlbLKv4cplyqv8r3wr4NfHfgnKzFfSO20plL56AuSoYaRXvD0kV/CkbmxN&#13;&#10;5DYsicFVtysLq54UzcDzfvYb0SslLakXgXhioaYDruG5+YntxS1oXF45/edXWtfWJaa95D4jVP+e&#13;&#10;86U+iphjqbyoy4568u+3YKQSd61tagaxRzj3k+s3rvDzMpp57Gvr1DRQqX3Wht93CVNjIoZAAALT&#13;&#10;R0BKYku6aLfQ+GQ/O2MbeNGoW2d37WLee4fnnjrfBz+z63lX2s9PaGgTt1+5ljpf3SSt47v2XAj9&#13;&#10;fZvw7934rviuqs7I+ezQ75UI37UfoXFex3cdJ210QeAVCXgDfK8Y7BNLPPW8UsmZzjuZY5JPlLbr&#13;&#10;FhvFStnJ4JP4xfxSuVwfep/kjHxM1slpktpmgxip/GC4bgRGEnN2BqgzDtVesqmOTURU1VGu9dv3&#13;&#10;UMfVNIa4ZPg5pbS9FkZ5aclKH6Tra1FsiajnQyKP81sn6c4ohu/5nvbLyqnYBdN9l3pIbn3ldTcI&#13;&#10;GpcVan4t/dlisAp3bYNbUROmk8/wdFxPnnRq0XqnptseKXIaAk/AuMLOS9j2Q1g6RV3O6pLTrAO6&#13;&#10;OskkqqfkFI0YUyAAgREQiMVmsnvPXxwfvWt9vly6MBIvzk6fPtisv3MkdbsvHn549vhrs7VfbPYD&#13;&#10;U/yrzn8RL3x1NAILXk3ElNqP79o2raF8m5Dv3fiuNuqQ3IZ43uG79oSG7zrEmsJ3HQIaXSAwQQIm&#13;&#10;zPfqwT4R0l7P6zsmSRNyM/jsRL6RpraMSv5cwqrsBc+KG4HpUw7rSAjb3vUCVjO1PvHQ6m7Zjheo&#13;&#10;9K9aWZfSWj3tV/vB5VK50k66b3gwQE58Jd3BR8zw7IATLx037UrVNog+5/3td3upit3KdvBUSGTK&#13;&#10;pLx5j7h8Y9iPm//k9pn3oHENMb8S1PVsm9hHb6ex/fj7D87sG3iqsmG7w8Jt9ij57WXq8iHIZ4cj&#13;&#10;n7hg+7hebV6Gn8cJvqCGVG32kVSH3lkzol1KQxpFcwhA4HIQiM3OZD5ath4etsy99alJ95OA2lxj&#13;&#10;/7EdCfQMZ2YuEWYXkkhBTNB+Vc8rPtO6fO2svwvrs3kIvmuIHbQHee/Gd8V3ldeW9s8O+K6RvtyO&#13;&#10;Uji+6yhpIgsCURL43e9+Z8S7wT73zHBqPfW8ajO5befeqaq0077bhUrFqySLQ6f09TVsRPLjuQ1l&#13;&#10;p7sdnhTAtt0vuK8dwzbQNyJ2bzor8ZRMW01sl1iJw5j7gzgxA7N33kD2S6P+G+T5c1Dy192748oN&#13;&#10;uZZOCqqmOPQRYL9HjrKysu6sn3YFumhY9lnU90oLxS3A0IG4hR5kjw72bZ/D6n0F/vJVsmx6uBTw&#13;&#10;2aZlj7XlPk/1/Eq+rhqHRCadnRpVWXFNNjv3O5zbWYedl7DtRzkXyIIABCBwKQiUVt67e6gieVIV&#13;&#10;+8NXm0+dL71mMoVNa9O+dP7koL78tq70lfbLpSdmaD+UP3/gfzva8Q19GuyXz6vmNlb2PbTMV8/4&#13;&#10;rkOugrDv3fiu+K5WqM8O+K5DPjXpBgEIXHsC3gDfKwb7hGVMYk7XHikAIAABCEAAAhCAAAQgAAEI&#13;&#10;QAACEIAABCBwRQj8P2t73klgO7gGAAAAAElFTkSuQmCCUEsBAi0AFAAGAAgAAAAhALGCZ7YKAQAA&#13;&#10;EwIAABMAAAAAAAAAAAAAAAAAAAAAAFtDb250ZW50X1R5cGVzXS54bWxQSwECLQAUAAYACAAAACEA&#13;&#10;OP0h/9YAAACUAQAACwAAAAAAAAAAAAAAAAA7AQAAX3JlbHMvLnJlbHNQSwECLQAUAAYACAAAACEA&#13;&#10;xZ9P8BoFAADLEgAADgAAAAAAAAAAAAAAAAA6AgAAZHJzL2Uyb0RvYy54bWxQSwECLQAUAAYACAAA&#13;&#10;ACEAqiYOvrwAAAAhAQAAGQAAAAAAAAAAAAAAAACABwAAZHJzL19yZWxzL2Uyb0RvYy54bWwucmVs&#13;&#10;c1BLAQItABQABgAIAAAAIQAULHO75AAAAA8BAAAPAAAAAAAAAAAAAAAAAHMIAABkcnMvZG93bnJl&#13;&#10;di54bWxQSwECLQAKAAAAAAAAACEAMCQr5gviAQAL4gEAFAAAAAAAAAAAAAAAAACECQAAZHJzL21l&#13;&#10;ZGlhL2ltYWdlMS5wbmdQSwUGAAAAAAYABgB8AQAAwesBAAAA&#13;&#10;">
                  <v:shape id="Picture 97" o:spid="_x0000_s1216" type="#_x0000_t75" style="position:absolute;top:1975;width:66941;height:34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u99yQAAAOEAAAAPAAAAZHJzL2Rvd25yZXYueG1sRI/dasJA&#13;&#10;FITvBd9hOULvdKNQq9FVEqW2F1740wc4ZI9J6O7ZkN1q6tN3C4I3A8Mw3zDLdWeNuFLra8cKxqME&#13;&#10;BHHhdM2lgq/z+3AGwgdkjcYxKfglD+tVv7fEVLsbH+l6CqWIEPYpKqhCaFIpfVGRRT9yDXHMLq61&#13;&#10;GKJtS6lbvEW4NXKSJFNpsea4UGFDm4qK79OPVXDe3sfz+yXTuyw/7HKfG7n/MEq9DLrtIkq2ABGo&#13;&#10;C8/GA/GpFby+TeH/UXwDcvUHAAD//wMAUEsBAi0AFAAGAAgAAAAhANvh9svuAAAAhQEAABMAAAAA&#13;&#10;AAAAAAAAAAAAAAAAAFtDb250ZW50X1R5cGVzXS54bWxQSwECLQAUAAYACAAAACEAWvQsW78AAAAV&#13;&#10;AQAACwAAAAAAAAAAAAAAAAAfAQAAX3JlbHMvLnJlbHNQSwECLQAUAAYACAAAACEAGkbvfckAAADh&#13;&#10;AAAADwAAAAAAAAAAAAAAAAAHAgAAZHJzL2Rvd25yZXYueG1sUEsFBgAAAAADAAMAtwAAAP0CAAAA&#13;&#10;AA==&#13;&#10;">
                    <v:imagedata r:id="rId222" o:title=""/>
                  </v:shape>
                  <v:shape id="_x0000_s1217" type="#_x0000_t202" style="position:absolute;left:32333;top:1170;width:2121;height:259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Y3tyQAAAOEAAAAPAAAAZHJzL2Rvd25yZXYueG1sRI9Pa8JA&#13;&#10;FMTvgt9heUJvurFQU6Or+AfBW0naQo+P7GsSmn0bdrcx+um7gtDLwDDMb5j1djCt6Mn5xrKC+SwB&#13;&#10;QVxa3XCl4OP9NH0F4QOyxtYyKbiSh+1mPFpjpu2Fc+qLUIkIYZ+hgjqELpPSlzUZ9DPbEcfs2zqD&#13;&#10;IVpXSe3wEuGmlc9JspAGG44LNXZ0qKn8KX6Ngq/i+HZdHvJbb4qkm6fLvHKfe6WeJsNxFWW3AhFo&#13;&#10;CP+NB+KsFbykKdwfxTcgN38AAAD//wMAUEsBAi0AFAAGAAgAAAAhANvh9svuAAAAhQEAABMAAAAA&#13;&#10;AAAAAAAAAAAAAAAAAFtDb250ZW50X1R5cGVzXS54bWxQSwECLQAUAAYACAAAACEAWvQsW78AAAAV&#13;&#10;AQAACwAAAAAAAAAAAAAAAAAfAQAAX3JlbHMvLnJlbHNQSwECLQAUAAYACAAAACEAJeGN7ckAAADh&#13;&#10;AAAADwAAAAAAAAAAAAAAAAAHAgAAZHJzL2Rvd25yZXYueG1sUEsFBgAAAAADAAMAtwAAAP0CAAAA&#13;&#10;AA==&#13;&#10;" fillcolor="#5b9bd5 [3204]" strokecolor="#1f4d78 [1604]" strokeweight="1pt">
                    <v:textbox>
                      <w:txbxContent>
                        <w:p w14:paraId="72C27050" w14:textId="77777777" w:rsidR="008A4774" w:rsidRDefault="008A4774" w:rsidP="008A4774">
                          <w:r>
                            <w:t>1</w:t>
                          </w:r>
                        </w:p>
                      </w:txbxContent>
                    </v:textbox>
                  </v:shape>
                  <v:shape id="_x0000_s1218" type="#_x0000_t202" style="position:absolute;left:63349;width:2121;height:259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hmfyQAAAOEAAAAPAAAAZHJzL2Rvd25yZXYueG1sRI9Na8Mw&#13;&#10;DIbvg/0Ho8Fuq9PB1jatW/rBYLeRtIMdRawmobEcbC9N9+unw2AXwYt4H+lZbUbXqYFCbD0bmE4y&#13;&#10;UMSVty3XBk7Ht6c5qJiQLXaeycCNImzW93crzK2/ckFDmWolEI45GmhS6nOtY9WQwzjxPbHszj44&#13;&#10;TBJDrW3Aq8Bdp5+z7FU7bFkuNNjTvqHqUn47A1/l4eO22Bc/gyuzfjpbFHX43Bnz+DAeljK2S1CJ&#13;&#10;xvTf+EO8WwMvM3lZjMQG9PoXAAD//wMAUEsBAi0AFAAGAAgAAAAhANvh9svuAAAAhQEAABMAAAAA&#13;&#10;AAAAAAAAAAAAAAAAAFtDb250ZW50X1R5cGVzXS54bWxQSwECLQAUAAYACAAAACEAWvQsW78AAAAV&#13;&#10;AQAACwAAAAAAAAAAAAAAAAAfAQAAX3JlbHMvLnJlbHNQSwECLQAUAAYACAAAACEAVH4Zn8kAAADh&#13;&#10;AAAADwAAAAAAAAAAAAAAAAAHAgAAZHJzL2Rvd25yZXYueG1sUEsFBgAAAAADAAMAtwAAAP0CAAAA&#13;&#10;AA==&#13;&#10;" fillcolor="#5b9bd5 [3204]" strokecolor="#1f4d78 [1604]" strokeweight="1pt">
                    <v:textbox>
                      <w:txbxContent>
                        <w:p w14:paraId="285B9298" w14:textId="77777777" w:rsidR="008A4774" w:rsidRDefault="008A4774" w:rsidP="008A4774">
                          <w:r>
                            <w:t>2</w:t>
                          </w:r>
                        </w:p>
                      </w:txbxContent>
                    </v:textbox>
                  </v:shape>
                  <v:roundrect id="Rounded Rectangle 237" o:spid="_x0000_s1219" style="position:absolute;left:63540;top:3116;width:3319;height:18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634xwAAAOEAAAAPAAAAZHJzL2Rvd25yZXYueG1sRI9Ba8JA&#13;&#10;FITvBf/D8gremk0ttjXJKqIEvDZ66PE1+0y2zb4N2a1Gf31XEHoZGIb5hilWo+3EiQZvHCt4TlIQ&#13;&#10;xLXThhsFh3359A7CB2SNnWNScCEPq+XkocBMuzN/0KkKjYgQ9hkqaEPoMyl93ZJFn7ieOGZHN1gM&#13;&#10;0Q6N1AOeI9x2cpamr9Ki4bjQYk+bluqf6tcqeNF6LmcjdlssPw1eS/P1XW2Umj6O2zzKOgcRaAz/&#13;&#10;jTtipxXM3xZwexTfgFz+AQAA//8DAFBLAQItABQABgAIAAAAIQDb4fbL7gAAAIUBAAATAAAAAAAA&#13;&#10;AAAAAAAAAAAAAABbQ29udGVudF9UeXBlc10ueG1sUEsBAi0AFAAGAAgAAAAhAFr0LFu/AAAAFQEA&#13;&#10;AAsAAAAAAAAAAAAAAAAAHwEAAF9yZWxzLy5yZWxzUEsBAi0AFAAGAAgAAAAhAIAzrfjHAAAA4QAA&#13;&#10;AA8AAAAAAAAAAAAAAAAABwIAAGRycy9kb3ducmV2LnhtbFBLBQYAAAAAAwADALcAAAD7AgAAAAA=&#13;&#10;" filled="f" strokecolor="red" strokeweight="2.25pt">
                    <v:stroke joinstyle="miter"/>
                    <v:path arrowok="t"/>
                  </v:roundrect>
                  <v:roundrect id="Rounded Rectangle 237" o:spid="_x0000_s1220" style="position:absolute;left:31938;top:5018;width:2370;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HRCxgAAAOEAAAAPAAAAZHJzL2Rvd25yZXYueG1sRI9Ba8JA&#13;&#10;EIXvBf/DMoK3utFikegqogR6Ne2hx2l2TFazsyG7avTXdw6FXgYew/se33o7+FbdqI8usIHZNANF&#13;&#10;XAXruDbw9Vm8LkHFhGyxDUwGHhRhuxm9rDG34c5HupWpVgLhmKOBJqUu1zpWDXmM09ARy+8Ueo9J&#13;&#10;Yl9r2+Nd4L7V8yx71x4dy0KDHe0bqi7l1Rt4s3ah5wO2Byy+HT4L93Mu98ZMxsNhJWe3ApVoSP+N&#13;&#10;P8SHNbBYioMYiQ3ozS8AAAD//wMAUEsBAi0AFAAGAAgAAAAhANvh9svuAAAAhQEAABMAAAAAAAAA&#13;&#10;AAAAAAAAAAAAAFtDb250ZW50X1R5cGVzXS54bWxQSwECLQAUAAYACAAAACEAWvQsW78AAAAVAQAA&#13;&#10;CwAAAAAAAAAAAAAAAAAfAQAAX3JlbHMvLnJlbHNQSwECLQAUAAYACAAAACEAJNx0QsYAAADhAAAA&#13;&#10;DwAAAAAAAAAAAAAAAAAHAgAAZHJzL2Rvd25yZXYueG1sUEsFBgAAAAADAAMAtwAAAPoCAAAAAA==&#13;&#10;" filled="f" strokecolor="red" strokeweight="2.25pt">
                    <v:stroke joinstyle="miter"/>
                    <v:path arrowok="t"/>
                  </v:roundrect>
                  <w10:wrap anchorx="margin"/>
                </v:group>
              </w:pict>
            </mc:Fallback>
          </mc:AlternateContent>
        </w:r>
        <w:r w:rsidRPr="00054DD3">
          <w:t xml:space="preserve">Some Files will be changed, and the MHC is asking in a “diff” window, if the changes should be taken over. </w:t>
        </w:r>
        <w:r>
          <w:t>Don’t accept the changes for custom_http_net_app.c  file just click on close(step 2 in pic).</w:t>
        </w:r>
        <w:r w:rsidRPr="00054DD3">
          <w:t xml:space="preserve">Accept all changes </w:t>
        </w:r>
        <w:r>
          <w:t>for the other</w:t>
        </w:r>
        <w:r w:rsidRPr="00054DD3">
          <w:t xml:space="preserve"> file</w:t>
        </w:r>
        <w:r>
          <w:t xml:space="preserve">s </w:t>
        </w:r>
        <w:r w:rsidRPr="00054DD3">
          <w:t xml:space="preserve"> by clicking on the Arrow in the middle</w:t>
        </w:r>
        <w:r>
          <w:t xml:space="preserve"> and then close.</w:t>
        </w:r>
      </w:ins>
    </w:p>
    <w:p w14:paraId="0CB6DC31" w14:textId="77777777" w:rsidR="008A4774" w:rsidRDefault="008A4774" w:rsidP="008A4774">
      <w:pPr>
        <w:pStyle w:val="NumberedList"/>
        <w:numPr>
          <w:ilvl w:val="0"/>
          <w:numId w:val="0"/>
        </w:numPr>
        <w:ind w:left="567"/>
        <w:rPr>
          <w:ins w:id="3921" w:author="Martin Ruppert - M91221" w:date="2019-06-08T19:40:00Z"/>
        </w:rPr>
      </w:pPr>
      <w:ins w:id="3922" w:author="Martin Ruppert - M91221" w:date="2019-06-08T19:40:00Z">
        <w:r>
          <w:t>.</w:t>
        </w:r>
      </w:ins>
    </w:p>
    <w:p w14:paraId="5E2A0E21" w14:textId="77777777" w:rsidR="008A4774" w:rsidRDefault="008A4774" w:rsidP="008A4774">
      <w:pPr>
        <w:pStyle w:val="NumberedList"/>
        <w:rPr>
          <w:ins w:id="3923" w:author="Martin Ruppert - M91221" w:date="2019-06-08T19:40:00Z"/>
        </w:rPr>
      </w:pPr>
      <w:ins w:id="3924" w:author="Martin Ruppert - M91221" w:date="2019-06-08T19:40:00Z">
        <w:r>
          <w:lastRenderedPageBreak/>
          <w:t>The whole process is displayed with a progress bar</w:t>
        </w:r>
        <w:r>
          <w:br/>
        </w:r>
        <w:r>
          <w:rPr>
            <w:noProof/>
          </w:rPr>
          <w:drawing>
            <wp:inline distT="0" distB="0" distL="0" distR="0" wp14:anchorId="3B8E69DC" wp14:editId="617FEA3F">
              <wp:extent cx="6256020" cy="2796278"/>
              <wp:effectExtent l="0" t="0" r="0" b="4445"/>
              <wp:docPr id="60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4930" cy="2800261"/>
                      </a:xfrm>
                      <a:prstGeom prst="rect">
                        <a:avLst/>
                      </a:prstGeom>
                    </pic:spPr>
                  </pic:pic>
                </a:graphicData>
              </a:graphic>
            </wp:inline>
          </w:drawing>
        </w:r>
        <w:r>
          <w:br/>
        </w:r>
      </w:ins>
    </w:p>
    <w:p w14:paraId="0E6CE906" w14:textId="77777777" w:rsidR="008A4774" w:rsidRDefault="008A4774" w:rsidP="008A4774">
      <w:pPr>
        <w:pStyle w:val="NumberedList"/>
        <w:rPr>
          <w:ins w:id="3925" w:author="Martin Ruppert - M91221" w:date="2019-06-08T19:40:00Z"/>
        </w:rPr>
      </w:pPr>
      <w:ins w:id="3926" w:author="Martin Ruppert - M91221" w:date="2019-06-08T19:40:00Z">
        <w:r>
          <w:t xml:space="preserve">After the MHC has finished generating the project, go to the </w:t>
        </w:r>
        <w:r w:rsidRPr="00290A82">
          <w:rPr>
            <w:rStyle w:val="WindowOrDialogName"/>
          </w:rPr>
          <w:t>Projects</w:t>
        </w:r>
        <w:r>
          <w:t xml:space="preserve"> Window and expand the  </w:t>
        </w:r>
        <w:r w:rsidRPr="005F3979">
          <w:rPr>
            <w:rStyle w:val="FolderPath"/>
          </w:rPr>
          <w:t>Header Files</w:t>
        </w:r>
        <w:r>
          <w:t xml:space="preserve"> and </w:t>
        </w:r>
        <w:r w:rsidRPr="005F3979">
          <w:rPr>
            <w:rStyle w:val="FolderPath"/>
          </w:rPr>
          <w:t>Source Files</w:t>
        </w:r>
        <w:r>
          <w:t xml:space="preserve"> to see the  source/header files for the </w:t>
        </w:r>
        <w:r>
          <w:rPr>
            <w:i/>
          </w:rPr>
          <w:t>app and mmi</w:t>
        </w:r>
        <w:r>
          <w:t xml:space="preserve">  application file and TCP/IP stack files.</w:t>
        </w:r>
      </w:ins>
    </w:p>
    <w:p w14:paraId="03344747" w14:textId="77777777" w:rsidR="008A4774" w:rsidRDefault="008A4774" w:rsidP="008A4774">
      <w:pPr>
        <w:pStyle w:val="NumberedList"/>
        <w:numPr>
          <w:ilvl w:val="0"/>
          <w:numId w:val="44"/>
        </w:numPr>
        <w:rPr>
          <w:ins w:id="3927" w:author="Martin Ruppert - M91221" w:date="2019-06-08T19:40:00Z"/>
        </w:rPr>
      </w:pPr>
      <w:ins w:id="3928" w:author="Martin Ruppert - M91221" w:date="2019-06-08T19:40:00Z">
        <w:r>
          <w:t>The WEB page source code for the VM application is found under the folder web-pages-&gt;VM.htm</w:t>
        </w:r>
      </w:ins>
    </w:p>
    <w:p w14:paraId="079F15D6" w14:textId="77777777" w:rsidR="008A4774" w:rsidRDefault="008A4774" w:rsidP="008A4774">
      <w:pPr>
        <w:pStyle w:val="NumberedList"/>
        <w:numPr>
          <w:ilvl w:val="0"/>
          <w:numId w:val="44"/>
        </w:numPr>
        <w:rPr>
          <w:ins w:id="3929" w:author="Martin Ruppert - M91221" w:date="2019-06-08T19:40:00Z"/>
        </w:rPr>
      </w:pPr>
      <w:ins w:id="3930" w:author="Martin Ruppert - M91221" w:date="2019-06-08T19:40:00Z">
        <w:r>
          <w:t>The hex file for the web page is in mpfs_net_img.c which is generated using the utility MPFS- generator which comes along with Harmony net package.</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8A4774" w:rsidRPr="001458B3" w14:paraId="29E3E9BA" w14:textId="77777777" w:rsidTr="008A4774">
        <w:trPr>
          <w:ins w:id="3931" w:author="Martin Ruppert - M91221" w:date="2019-06-08T19:40:00Z"/>
        </w:trPr>
        <w:tc>
          <w:tcPr>
            <w:tcW w:w="9638" w:type="dxa"/>
            <w:shd w:val="clear" w:color="auto" w:fill="auto"/>
            <w:vAlign w:val="center"/>
          </w:tcPr>
          <w:p w14:paraId="7D155835" w14:textId="77777777" w:rsidR="008A4774" w:rsidRDefault="008A4774" w:rsidP="008A4774">
            <w:pPr>
              <w:rPr>
                <w:ins w:id="3932" w:author="Martin Ruppert - M91221" w:date="2019-06-08T19:40:00Z"/>
              </w:rPr>
            </w:pPr>
            <w:ins w:id="3933" w:author="Martin Ruppert - M91221" w:date="2019-06-08T19:40:00Z">
              <w:r>
                <w:rPr>
                  <w:noProof/>
                </w:rPr>
                <mc:AlternateContent>
                  <mc:Choice Requires="wps">
                    <w:drawing>
                      <wp:anchor distT="0" distB="0" distL="114300" distR="114300" simplePos="0" relativeHeight="252545536" behindDoc="0" locked="0" layoutInCell="1" allowOverlap="1" wp14:anchorId="034A5E1D" wp14:editId="57092F3D">
                        <wp:simplePos x="0" y="0"/>
                        <wp:positionH relativeFrom="column">
                          <wp:posOffset>735965</wp:posOffset>
                        </wp:positionH>
                        <wp:positionV relativeFrom="paragraph">
                          <wp:posOffset>2505710</wp:posOffset>
                        </wp:positionV>
                        <wp:extent cx="836295" cy="127000"/>
                        <wp:effectExtent l="19050" t="19050" r="20955" b="25400"/>
                        <wp:wrapNone/>
                        <wp:docPr id="785"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127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BF6AD" id="Rounded Rectangle 237" o:spid="_x0000_s1026" style="position:absolute;margin-left:57.95pt;margin-top:197.3pt;width:65.85pt;height:10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9CGegIAAPEEAAAOAAAAZHJzL2Uyb0RvYy54bWysVNtu2zAMfR+wfxD0vjpxL0mNOkXQIsOA&#13;&#10;oC3aDn1mZMkWptskJU739aNkp7ftadiLQJoUyXN06IvLvVZkx32Q1tR0ejShhBtmG2namn5/XH2Z&#13;&#10;UxIimAaUNbymzzzQy8XnTxe9q3hpO6sa7gkWMaHqXU27GF1VFIF1XEM4so4bDArrNUR0fVs0Hnqs&#13;&#10;rlVRTiZnRW9947xlPAT8ej0E6SLXF4KzeCtE4JGomuJsMZ8+n5t0FosLqFoPrpNsHAP+YQoN0mDT&#13;&#10;l1LXEIFsvfyjlJbM22BFPGJWF1YIyXjGgGimkw9oHjpwPGNBcoJ7oSn8v7LsZnfniWxqOpufUmJA&#13;&#10;4yPd261peEPukT4wreKkPJ4lqnoXKrzx4O58Ahvc2rIfAQPFu0hywpizF16nXIRK9pn35xfe+T4S&#13;&#10;hh/nx2flOXZnGJqWs8kkv0sB1eGy8yF+5VaTZNTUp/nScJly2K1DTDNAdchLDY1dSaXy+ypD+pqW&#13;&#10;89NZagIoM6EgoqkdAg+mpQRUi/pl0eeSwSrZpOsZpW83V8qTHaCGViuc7jDeu7TU+xpCN+Tl0KAu&#13;&#10;LSNKXEmNQNPlw21lUnWeRToieCUuWRvbPOPjeDuoNji2kthkDSHegUeZoqBx9eItHkJZhGhHi5LO&#13;&#10;+l9/+57yUT0YpaRH2SP8n1vwnBL1zaCuzqcnJ2lPsnNyOivR8W8jm7cRs9VXFlmZ4pI7ls2UH9XB&#13;&#10;FN7qJ9zQZeqKITAMew9Ej85VHNYRd5zx5TKn4W44iGvz4FgqnnhK9D7un8C7UQQR1XNjDysC1QcZ&#13;&#10;DLmDEJbbaIXMGnnldRQt7lWWzvgPSIv71s9Zr3+qxW8AAAD//wMAUEsDBBQABgAIAAAAIQAeyXvE&#13;&#10;4AAAABABAAAPAAAAZHJzL2Rvd25yZXYueG1sTE/BTsMwDL0j8Q+RkbixtKUbrGs6oU39AAoHjm5j&#13;&#10;2kCTVE22Fb4ec4KL5Wc/P79X7hc7ijPNwXinIF0lIMh1XhvXK3h9qe8eQYSITuPoHSn4ogD76vqq&#13;&#10;xEL7i3umcxN7wSIuFKhgiHEqpAzdQBbDyk/kePfuZ4uR4dxLPeOFxe0osyTZSIvG8YcBJzoM1H02&#13;&#10;J6vgXuu1zBYcj1i/GfyuTfvRHJS6vVmOOy5POxCRlvh3Ab8Z2D9UbKz1J6eDGBmn6y1TWXGbb0Aw&#13;&#10;I8sfuGkV5ClPZFXK/0GqHwAAAP//AwBQSwECLQAUAAYACAAAACEAtoM4kv4AAADhAQAAEwAAAAAA&#13;&#10;AAAAAAAAAAAAAAAAW0NvbnRlbnRfVHlwZXNdLnhtbFBLAQItABQABgAIAAAAIQA4/SH/1gAAAJQB&#13;&#10;AAALAAAAAAAAAAAAAAAAAC8BAABfcmVscy8ucmVsc1BLAQItABQABgAIAAAAIQDkS9CGegIAAPEE&#13;&#10;AAAOAAAAAAAAAAAAAAAAAC4CAABkcnMvZTJvRG9jLnhtbFBLAQItABQABgAIAAAAIQAeyXvE4AAA&#13;&#10;ABABAAAPAAAAAAAAAAAAAAAAANQEAABkcnMvZG93bnJldi54bWxQSwUGAAAAAAQABADzAAAA4QUA&#13;&#10;AAAA&#13;&#10;" filled="f" strokecolor="red" strokeweight="2.25pt">
                        <v:stroke joinstyle="miter"/>
                        <v:path arrowok="t"/>
                      </v:roundrect>
                    </w:pict>
                  </mc:Fallback>
                </mc:AlternateContent>
              </w:r>
              <w:r>
                <w:rPr>
                  <w:noProof/>
                </w:rPr>
                <mc:AlternateContent>
                  <mc:Choice Requires="wps">
                    <w:drawing>
                      <wp:anchor distT="0" distB="0" distL="114300" distR="114300" simplePos="0" relativeHeight="252544512" behindDoc="0" locked="0" layoutInCell="1" allowOverlap="1" wp14:anchorId="1666138D" wp14:editId="6508D147">
                        <wp:simplePos x="0" y="0"/>
                        <wp:positionH relativeFrom="column">
                          <wp:posOffset>801370</wp:posOffset>
                        </wp:positionH>
                        <wp:positionV relativeFrom="paragraph">
                          <wp:posOffset>2842260</wp:posOffset>
                        </wp:positionV>
                        <wp:extent cx="584835" cy="141605"/>
                        <wp:effectExtent l="19050" t="19050" r="24765" b="10795"/>
                        <wp:wrapNone/>
                        <wp:docPr id="784"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1416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FBC81" id="Rounded Rectangle 237" o:spid="_x0000_s1026" style="position:absolute;margin-left:63.1pt;margin-top:223.8pt;width:46.05pt;height:11.15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NGQewIAAPEEAAAOAAAAZHJzL2Uyb0RvYy54bWysVMlu2zAQvRfoPxC8N7IdO3aEyIGRwEUB&#13;&#10;IwmSFDmPKWpBSQ5L0pbTr++QkrO1p6I6EDOc/ekNLy4PWrG9dL5FU/DxyYgzaQSWrakL/v1x/WXB&#13;&#10;mQ9gSlBoZMGfpeeXy8+fLjqbywk2qErpGCUxPu9swZsQbJ5lXjRSgz9BKw0ZK3QaAqmuzkoHHWXX&#13;&#10;KpuMRmdZh660DoX0nm6veyNfpvxVJUW4rSovA1MFp95COl06t/HMlheQ1w5s04qhDfiHLjS0hoq+&#13;&#10;pLqGAGzn2j9S6VY49FiFE4E6w6pqhUwz0DTj0YdpHhqwMs1C4Hj7ApP/f2nFzf7OsbYs+Hwx5cyA&#13;&#10;pp90jztTypLdE3xgaiXZ5HQeoeqszyniwd65OKy3GxQ/PBmyd5ao+MHnUDkdfWlUdki4P7/gLg+B&#13;&#10;CbqcLaaL0xlngkzj6fhsNIvFMsiPwdb58FWiZlEouIv9xeYS5LDf+ND7H/1iQYPrVim6h1wZ1hV8&#13;&#10;spjNYxEgmlUKAona0uDe1JyBqom/IriU0qNqyxiepnT19ko5tgfi0Ho9om9o751brH0Nvun9kqln&#13;&#10;l24DUVy1uuCLGHyMViZml4mkwwSvwEVpi+Uz/RyHPWu9FeuWimzAhztwRFMiNK1euKWjUkgj4iBx&#13;&#10;1qD79bf76E/sIStnHdGexv+5Ayc5U98M8ep8PJ3GPUnKdDafkOLeWrZvLWanr5BQGdOSW5HE6B/U&#13;&#10;Uawc6ifa0FWsSiYwgmr3QA/KVejXkXZcyNUqudFuWAgb82BFTB5xivA+Hp7A2YEEgdhzg8cVgfwD&#13;&#10;DXrfGGlwtQtYtYkjr7gOpKW9SlQb3oC4uG/15PX6Ui1/AwAA//8DAFBLAwQUAAYACAAAACEA6KYW&#13;&#10;+uEAAAAQAQAADwAAAGRycy9kb3ducmV2LnhtbExPy07DMBC8I/EP1iJxo07dEto0ToVa5QNIOXDc&#13;&#10;xCYx+BHFbhv4epYTXFaa3dl5lPvZWXbRUzTBS1guMmDad0EZ30t4PdUPG2AxoVdog9cSvnSEfXV7&#13;&#10;U2KhwtW/6EuTekYiPhYoYUhpLDiP3aAdxkUYtafbe5gcJoJTz9WEVxJ3lossy7lD48lhwFEfBt19&#13;&#10;NmcnYaXUIxcz2iPWbwa/a9N+NAcp7+/m447G8w5Y0nP6+4DfDpQfKgrWhrNXkVnCIhdElbBeP+XA&#13;&#10;iCGWmxWwljb5dgu8Kvn/ItUPAAAA//8DAFBLAQItABQABgAIAAAAIQC2gziS/gAAAOEBAAATAAAA&#13;&#10;AAAAAAAAAAAAAAAAAABbQ29udGVudF9UeXBlc10ueG1sUEsBAi0AFAAGAAgAAAAhADj9If/WAAAA&#13;&#10;lAEAAAsAAAAAAAAAAAAAAAAALwEAAF9yZWxzLy5yZWxzUEsBAi0AFAAGAAgAAAAhAN7E0ZB7AgAA&#13;&#10;8QQAAA4AAAAAAAAAAAAAAAAALgIAAGRycy9lMm9Eb2MueG1sUEsBAi0AFAAGAAgAAAAhAOimFvrh&#13;&#10;AAAAEAEAAA8AAAAAAAAAAAAAAAAA1QQAAGRycy9kb3ducmV2LnhtbFBLBQYAAAAABAAEAPMAAADj&#13;&#10;BQAAAAA=&#13;&#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74880" behindDoc="0" locked="0" layoutInCell="1" allowOverlap="1" wp14:anchorId="1E516E75" wp14:editId="350733EE">
                        <wp:simplePos x="0" y="0"/>
                        <wp:positionH relativeFrom="column">
                          <wp:posOffset>761365</wp:posOffset>
                        </wp:positionH>
                        <wp:positionV relativeFrom="paragraph">
                          <wp:posOffset>2288540</wp:posOffset>
                        </wp:positionV>
                        <wp:extent cx="375920" cy="172720"/>
                        <wp:effectExtent l="19050" t="19050" r="24130" b="17780"/>
                        <wp:wrapNone/>
                        <wp:docPr id="581"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920" cy="1727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1A33C" id="Rounded Rectangle 228" o:spid="_x0000_s1026" style="position:absolute;margin-left:59.95pt;margin-top:180.2pt;width:29.6pt;height:13.6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hj9eQIAAPEEAAAOAAAAZHJzL2Uyb0RvYy54bWysVMlu2zAQvRfoPxC8N7LVuHaEyIGRwEUB&#13;&#10;IwmSFDmPKWpBSQ5L0pbTr++QkrO1p6I6EDOc/fGNzi8OWrG9dL5DU/LpyYQzaQRWnWlK/v1h/WnB&#13;&#10;mQ9gKlBoZMmfpOcXy48fzntbyBxbVJV0jJIYX/S25G0ItsgyL1qpwZ+glYaMNToNgVTXZJWDnrJr&#13;&#10;leWTyZesR1dZh0J6T7dXg5EvU/66liLc1LWXgamSU28hnS6d23hmy3MoGge27cTYBvxDFxo6Q0Wf&#13;&#10;U11BALZz3R+pdCcceqzDiUCdYV13QqYZaJrp5N009y1YmWYhcLx9hsn/v7Tien/rWFeVfLaYcmZA&#13;&#10;0yPd4c5UsmJ3BB+YRkmW54sIVW99QRH39tbFYb3doPjhyZC9sUTFjz6H2unoS6OyQ8L96Rl3eQhM&#13;&#10;0OXn+ewsp9cRZJrO8znJMScUx2DrfPgqUbMolNzF/mJzCXLYb3wY/I9+saDBdacU3UOhDOtLni9m&#13;&#10;8xkVAaJZrSCQqC0N7k3DGaiG+CuCSyk9qq6K4WlK12wvlWN7IA6t1xP6xvbeuMXaV+DbwS+ZBnbp&#13;&#10;LhDFVadLvojBx2hlYnaZSDpO8AJclLZYPdHjOBxY661Yd1RkAz7cgiOaEmS0euGGjlohjYijxFmL&#13;&#10;7tff7qM/sYesnPVEexr/5w6c5Ex9M8Srs+npadyTpJzO4lMw99qyfW0xO32JhAoxh7pLYvQP6ijW&#13;&#10;DvUjbegqViUTGEG1B6BH5TIM60g7LuRqldxoNyyEjbm3IiaPOEV4Hw6P4OxIgkDsucbjikDxjgaD&#13;&#10;b4w0uNoFrLvEkRdcR9LSXiWqjf+AuLiv9eT18qda/gYAAP//AwBQSwMEFAAGAAgAAAAhAKEAlfHg&#13;&#10;AAAAEAEAAA8AAABkcnMvZG93bnJldi54bWxMT8tOwzAQvCPxD9YicaNOCqRNGqdCrfIBBA4cN7FJ&#13;&#10;3PoRxW4b+Hq2J3pZaXZn51FuZ2vYWU1BeycgXSTAlOu81K4X8PlRP62BhYhOovFOCfhRAbbV/V2J&#13;&#10;hfQX967OTewZibhQoIAhxrHgPHSDshgWflSObt9+shgJTj2XE15I3Bq+TJKMW9SOHAYc1W5Q3bE5&#13;&#10;WQHPUr7y5Yxmj/WXxt9at4dmJ8Tjw7zf0HjbAItqjv8fcO1A+aGiYK0/ORmYIZzmOVFJMUtegF0Z&#13;&#10;qzwF1tJmvcqAVyW/LVL9AQAA//8DAFBLAQItABQABgAIAAAAIQC2gziS/gAAAOEBAAATAAAAAAAA&#13;&#10;AAAAAAAAAAAAAABbQ29udGVudF9UeXBlc10ueG1sUEsBAi0AFAAGAAgAAAAhADj9If/WAAAAlAEA&#13;&#10;AAsAAAAAAAAAAAAAAAAALwEAAF9yZWxzLy5yZWxzUEsBAi0AFAAGAAgAAAAhABBqGP15AgAA8QQA&#13;&#10;AA4AAAAAAAAAAAAAAAAALgIAAGRycy9lMm9Eb2MueG1sUEsBAi0AFAAGAAgAAAAhAKEAlfHgAAAA&#13;&#10;EAEAAA8AAAAAAAAAAAAAAAAA0wQAAGRycy9kb3ducmV2LnhtbFBLBQYAAAAABAAEAPMAAADgBQAA&#13;&#10;AAA=&#13;&#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75904" behindDoc="0" locked="0" layoutInCell="1" allowOverlap="1" wp14:anchorId="705FF87E" wp14:editId="2CCCDB1B">
                        <wp:simplePos x="0" y="0"/>
                        <wp:positionH relativeFrom="column">
                          <wp:posOffset>790575</wp:posOffset>
                        </wp:positionH>
                        <wp:positionV relativeFrom="paragraph">
                          <wp:posOffset>1439545</wp:posOffset>
                        </wp:positionV>
                        <wp:extent cx="1187450" cy="194945"/>
                        <wp:effectExtent l="19050" t="19050" r="12700" b="14605"/>
                        <wp:wrapNone/>
                        <wp:docPr id="582"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1949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B121B" id="Rounded Rectangle 230" o:spid="_x0000_s1026" style="position:absolute;margin-left:62.25pt;margin-top:113.35pt;width:93.5pt;height:15.3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GzDegIAAPIEAAAOAAAAZHJzL2Uyb0RvYy54bWysVMlu2zAQvRfoPxC8N7Jcu3GEyIGRwEUB&#13;&#10;IwmSFDmPKVIiyq0kbTn9+g4pOVt7KqoDMcPZH9/o/OKgFdlzH6Q1NS1PJpRww2wjTVvT7w/rTwtK&#13;&#10;QgTTgLKG1/SJB3qx/PjhvHcVn9rOqoZ7gklMqHpX0y5GVxVFYB3XEE6s4waNwnoNEVXfFo2HHrNr&#13;&#10;VUwnky9Fb33jvGU8BLy9Gox0mfMLwVm8ESLwSFRNsbeYT5/PbTqL5TlUrQfXSTa2Af/QhQZpsOhz&#13;&#10;qiuIQHZe/pFKS+ZtsCKeMKsLK4RkPM+A05STd9Pcd+B4ngXBCe4ZpvD/0rLr/a0nsqnpfDGlxIDG&#13;&#10;R7qzO9PwhtwhfGBaxcn0c4aqd6HCiHt369OwwW0s+xEQw+KNJSlh9DkIr5MvjkoOGfenZ9z5IRKG&#13;&#10;l2W5OJ3N8XkY2sqz2dlsnh6mgOoY7XyIX7nVJAk19anB1F3GHPabEAf/o1+qaOxaKpUfWBnS13S6&#13;&#10;mJ/OsQggz4SCiKJ2OHkwLSWgWiQwiz6nDFbJJoXnMX27vVSe7AFJtF5P8Bvbe+OWal9B6Aa/bBro&#13;&#10;pWVEjiupa7pIwcdoZVJ2nlk6TvCCXJK2tnnC1/F2oG1wbC2xyAZCvAWPPEXIcPfiDR5CWRzRjhIl&#13;&#10;nfW//naf/JE+aKWkR97j+D934Dkl6ptBYp2Vs1lalKzM5qdTVPxry/a1xez0pUVUStxyx7KY/KM6&#13;&#10;isJb/YgrukpV0QSGYe0B6FG5jMM+4pIzvlplN1wOB3Fj7h1LyRNOCd6HwyN4N5IgIn2u7XFHoHpH&#13;&#10;g8F3IMJqF62QmSMvuI6sxcXKVBt/AmlzX+vZ6+VXtfwNAAD//wMAUEsDBBQABgAIAAAAIQDiORNJ&#13;&#10;4AAAABABAAAPAAAAZHJzL2Rvd25yZXYueG1sTE/LTsMwELwj8Q/WInGjTtymRWmcCrXKBxA4cNzE&#13;&#10;JjH4EcVuG/h6lhNcVprZ2dmZ6rA4yy56jiZ4CfkqA6Z9H5Txg4TXl+bhEVhM6BXa4LWELx3hUN/e&#13;&#10;VFiqcPXP+tKmgZGJjyVKGFOaSs5jP2qHcRUm7Wn3HmaHieA8cDXjlcyd5SLLttyh8fRhxEkfR91/&#13;&#10;tmcnYa1UwcWC9oTNm8HvxnQf7VHK+7vltKfxtAeW9JL+LuC3A+WHmoJ14exVZJaw2BQklSDEdgeM&#13;&#10;FOs8J6YjpthtgNcV/1+k/gEAAP//AwBQSwECLQAUAAYACAAAACEAtoM4kv4AAADhAQAAEwAAAAAA&#13;&#10;AAAAAAAAAAAAAAAAW0NvbnRlbnRfVHlwZXNdLnhtbFBLAQItABQABgAIAAAAIQA4/SH/1gAAAJQB&#13;&#10;AAALAAAAAAAAAAAAAAAAAC8BAABfcmVscy8ucmVsc1BLAQItABQABgAIAAAAIQBnzGzDegIAAPIE&#13;&#10;AAAOAAAAAAAAAAAAAAAAAC4CAABkcnMvZTJvRG9jLnhtbFBLAQItABQABgAIAAAAIQDiORNJ4AAA&#13;&#10;ABABAAAPAAAAAAAAAAAAAAAAANQEAABkcnMvZG93bnJldi54bWxQSwUGAAAAAAQABADzAAAA4QUA&#13;&#10;AAAA&#13;&#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73856" behindDoc="0" locked="0" layoutInCell="1" allowOverlap="1" wp14:anchorId="49FE72D9" wp14:editId="4188D915">
                        <wp:simplePos x="0" y="0"/>
                        <wp:positionH relativeFrom="column">
                          <wp:posOffset>575310</wp:posOffset>
                        </wp:positionH>
                        <wp:positionV relativeFrom="paragraph">
                          <wp:posOffset>1120775</wp:posOffset>
                        </wp:positionV>
                        <wp:extent cx="828040" cy="150495"/>
                        <wp:effectExtent l="19050" t="19050" r="10160" b="20955"/>
                        <wp:wrapNone/>
                        <wp:docPr id="583"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1504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D7CD8" id="Rounded Rectangle 227" o:spid="_x0000_s1026" style="position:absolute;margin-left:45.3pt;margin-top:88.25pt;width:65.2pt;height:11.8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EpNegIAAPEEAAAOAAAAZHJzL2Uyb0RvYy54bWysVMlu2zAQvRfoPxC8N7JVu3GEyIGRwEUB&#13;&#10;IwmSFDmPKWpBSQ5L0pbTr++QkrO1p6I6EDOc/fGNzi8OWrG9dL5DU/LpyYQzaQRWnWlK/v1h/WnB&#13;&#10;mQ9gKlBoZMmfpOcXy48fzntbyBxbVJV0jJIYX/S25G0ItsgyL1qpwZ+glYaMNToNgVTXZJWDnrJr&#13;&#10;leWTyZesR1dZh0J6T7dXg5EvU/66liLc1LWXgamSU28hnS6d23hmy3MoGge27cTYBvxDFxo6Q0Wf&#13;&#10;U11BALZz3R+pdCcceqzDiUCdYV13QqYZaJrp5N009y1YmWYhcLx9hsn/v7Tien/rWFeVfL74zJkB&#13;&#10;TY90hztTyYrdEXxgGiVZnp9GqHrrC4q4t7cuDuvtBsUPT4bsjSUqfvQ51E5HXxqVHRLuT8+4y0Ng&#13;&#10;gi4X+WIyo9cRZJrOJ7OzeSyWQXEMts6HrxI1i0LJXewvNpcgh/3Gh8H/6BcLGlx3StE9FMqwvuT5&#13;&#10;Yn46pyJANKsVBBK1pcG9aTgD1RB/RXAppUfVVTE8Tema7aVybA/EofV6Qt/Y3hu3WPsKfDv4JdPA&#13;&#10;Lt0ForjqNA0ag4/RysTsMpF0nOAFuChtsXqix3E4sNZbse6oyAZ8uAVHNCXIaPXCDR21QhoRR4mz&#13;&#10;Ft2vv91Hf2IPWTnrifY0/s8dOMmZ+maIV2fTWXyJkJTZ/DQnxb22bF9bzE5fIqEypSW3IonRP6ij&#13;&#10;WDvUj7Shq1iVTGAE1R6AHpXLMKwj7biQq1Vyo92wEDbm3oqYPOIU4X04PIKzIwkCsecajysCxTsa&#13;&#10;DL4x0uBqF7DuEkdecB1JS3uVqDb+A+LivtaT18ufavkbAAD//wMAUEsDBBQABgAIAAAAIQD5+2Dw&#13;&#10;3gAAAA8BAAAPAAAAZHJzL2Rvd25yZXYueG1sTE/JTsMwEL0j8Q/WIHGjdo0aII1ToVb5AEIPHCex&#13;&#10;SQxeothtA1/PcILLaJY3b6l2i3fsbOZkY1CwXglgJvRR2zAoOL42d4/AUsag0cVgFHyZBLv6+qrC&#13;&#10;UsdLeDHnNg+MSEIqUcGY81RynvrReEyrOJlAt/c4e8w0zgPXM16I3DsuhSi4RxtIYcTJ7EfTf7Yn&#13;&#10;r+Be6w2XC7oDNm8WvxvbfbR7pW5vlsOWyvMWWDZL/vuA3wzkH2oy1sVT0Ik5BU+iICTtH4oNMAJI&#13;&#10;uaaEHTVCSOB1xf/nqH8AAAD//wMAUEsBAi0AFAAGAAgAAAAhALaDOJL+AAAA4QEAABMAAAAAAAAA&#13;&#10;AAAAAAAAAAAAAFtDb250ZW50X1R5cGVzXS54bWxQSwECLQAUAAYACAAAACEAOP0h/9YAAACUAQAA&#13;&#10;CwAAAAAAAAAAAAAAAAAvAQAAX3JlbHMvLnJlbHNQSwECLQAUAAYACAAAACEAMxRKTXoCAADxBAAA&#13;&#10;DgAAAAAAAAAAAAAAAAAuAgAAZHJzL2Uyb0RvYy54bWxQSwECLQAUAAYACAAAACEA+ftg8N4AAAAP&#13;&#10;AQAADwAAAAAAAAAAAAAAAADUBAAAZHJzL2Rvd25yZXYueG1sUEsFBgAAAAAEAAQA8wAAAN8FAAAA&#13;&#10;AA==&#13;&#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72832" behindDoc="0" locked="0" layoutInCell="1" allowOverlap="1" wp14:anchorId="39FCC3D6" wp14:editId="30F1ADFA">
                        <wp:simplePos x="0" y="0"/>
                        <wp:positionH relativeFrom="column">
                          <wp:posOffset>541655</wp:posOffset>
                        </wp:positionH>
                        <wp:positionV relativeFrom="paragraph">
                          <wp:posOffset>391795</wp:posOffset>
                        </wp:positionV>
                        <wp:extent cx="941070" cy="161290"/>
                        <wp:effectExtent l="19050" t="19050" r="11430" b="10160"/>
                        <wp:wrapNone/>
                        <wp:docPr id="584"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541EE" id="Rounded Rectangle 21" o:spid="_x0000_s1026" style="position:absolute;margin-left:42.65pt;margin-top:30.85pt;width:74.1pt;height:12.7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QOXfAIAAPAEAAAOAAAAZHJzL2Uyb0RvYy54bWysVEtv2zAMvg/YfxB0Xx0HSZsadYqgRYYB&#13;&#10;QVu0HXpmZMkWptckJU7360fJTl/baZgPAilSfHz86IvLg1Zkz32Q1tS0PJlQwg2zjTRtTb8/rr8s&#13;&#10;KAkRTAPKGl7TZx7o5fLzp4veVXxqO6sa7gkGMaHqXU27GF1VFIF1XEM4sY4bNArrNURUfVs0HnqM&#13;&#10;rlUxnUxOi976xnnLeAh4ez0Y6TLHF4KzeCtE4JGommJtMZ8+n9t0FssLqFoPrpNsLAP+oQoN0mDS&#13;&#10;l1DXEIHsvPwjlJbM22BFPGFWF1YIyXjuAbspJx+6eejA8dwLghPcC0zh/4VlN/s7T2RT0/liRokB&#13;&#10;jUO6tzvT8IbcI3xgWsXJtExI9S5U+ODB3fnUa3Aby34ENBTvLEkJo89BeJ18sVNyyLA/v8DOD5Ew&#13;&#10;vDyflZMzHA5DU3laTs/zWAqojo+dD/Ert5okoaY+lZdqy4jDfhNiqgGqo19KaOxaKpXHqwzpazpd&#13;&#10;zM/mmASQZUJBRFE77DuYlhJQLdKXRZ9DBqtkk57nLn27vVKe7AEptF5P8EtYYLp3bin3NYRu8Mum&#13;&#10;gVxaRmS4krqmi/T4+FqZFJ1njo4dvAKXpK1tnnE23g6kDY6tJSbZQIh34JGlCBluXrzFQyiLLdpR&#13;&#10;oqSz/tff7pM/kgetlPTIemz/5w48p0R9M0ir83I2S2uSldn8bIqKf2vZvrWYnb6yiEqJO+5YFpN/&#13;&#10;VEdReKufcEFXKSuawDDMPQA9Kldx2EZcccZXq+yGq+EgbsyDYyl4winB+3h4Au9GEkRkz409bghU&#13;&#10;H2gw+A5EWO2iFTJz5BXXkbS4VnmW4y8g7e1bPXu9/qiWvwEAAP//AwBQSwMEFAAGAAgAAAAhAK0u&#13;&#10;OE7gAAAADQEAAA8AAABkcnMvZG93bnJldi54bWxMj81OwzAQhO9IvIO1lbhR50dpqzROhVrlAQgc&#13;&#10;etzEJjH1TxS7beDpWU5wWWn1zc7OVIfFGnZTc9DeCUjXCTDlei+1GwS8vzXPO2AhopNovFMCvlSA&#13;&#10;Q/34UGEp/d29qlsbB0YmLpQoYIxxKjkP/agshrWflCP24WeLkdZ54HLGO5lbw7Mk2XCL2tGHESd1&#13;&#10;HFV/aa9WQC5lwbMFzQmbs8bvRnef7VGIp9Vy2tN42QOLaol/F/DbgfJDTcE6f3UyMCNgV+SkFLBJ&#13;&#10;t8CIZ3leAOsIbFPgdcX/t6h/AAAA//8DAFBLAQItABQABgAIAAAAIQC2gziS/gAAAOEBAAATAAAA&#13;&#10;AAAAAAAAAAAAAAAAAABbQ29udGVudF9UeXBlc10ueG1sUEsBAi0AFAAGAAgAAAAhADj9If/WAAAA&#13;&#10;lAEAAAsAAAAAAAAAAAAAAAAALwEAAF9yZWxzLy5yZWxzUEsBAi0AFAAGAAgAAAAhAOYdA5d8AgAA&#13;&#10;8AQAAA4AAAAAAAAAAAAAAAAALgIAAGRycy9lMm9Eb2MueG1sUEsBAi0AFAAGAAgAAAAhAK0uOE7g&#13;&#10;AAAADQEAAA8AAAAAAAAAAAAAAAAA1gQAAGRycy9kb3ducmV2LnhtbFBLBQYAAAAABAAEAPMAAADj&#13;&#10;BQAAAAA=&#13;&#10;" filled="f" strokecolor="red" strokeweight="2.25pt">
                        <v:stroke joinstyle="miter"/>
                        <v:path arrowok="t"/>
                      </v:roundrect>
                    </w:pict>
                  </mc:Fallback>
                </mc:AlternateContent>
              </w:r>
              <w:r>
                <w:rPr>
                  <w:noProof/>
                </w:rPr>
                <w:t xml:space="preserve"> </w:t>
              </w:r>
              <w:r>
                <w:rPr>
                  <w:noProof/>
                </w:rPr>
                <w:drawing>
                  <wp:inline distT="0" distB="0" distL="0" distR="0" wp14:anchorId="42AC235E" wp14:editId="60D594EE">
                    <wp:extent cx="2581275" cy="3352800"/>
                    <wp:effectExtent l="0" t="0" r="952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81275" cy="3352800"/>
                            </a:xfrm>
                            <a:prstGeom prst="rect">
                              <a:avLst/>
                            </a:prstGeom>
                          </pic:spPr>
                        </pic:pic>
                      </a:graphicData>
                    </a:graphic>
                  </wp:inline>
                </w:drawing>
              </w:r>
            </w:ins>
          </w:p>
          <w:p w14:paraId="36E5D332" w14:textId="77777777" w:rsidR="008A4774" w:rsidRPr="001458B3" w:rsidRDefault="008A4774" w:rsidP="008A4774">
            <w:pPr>
              <w:rPr>
                <w:ins w:id="3934" w:author="Martin Ruppert - M91221" w:date="2019-06-08T19:40:00Z"/>
              </w:rPr>
            </w:pPr>
          </w:p>
        </w:tc>
      </w:tr>
    </w:tbl>
    <w:p w14:paraId="278A3FC4" w14:textId="77777777" w:rsidR="008A4774" w:rsidRDefault="008A4774" w:rsidP="008A4774">
      <w:pPr>
        <w:rPr>
          <w:ins w:id="3935" w:author="Martin Ruppert - M91221" w:date="2019-06-08T19:40:00Z"/>
        </w:rPr>
      </w:pPr>
    </w:p>
    <w:p w14:paraId="7DBD08B5" w14:textId="77777777" w:rsidR="008A4774" w:rsidRPr="001458B3" w:rsidRDefault="008A4774" w:rsidP="008A4774">
      <w:pPr>
        <w:tabs>
          <w:tab w:val="clear" w:pos="284"/>
          <w:tab w:val="clear" w:pos="567"/>
          <w:tab w:val="clear" w:pos="851"/>
          <w:tab w:val="clear" w:pos="1134"/>
          <w:tab w:val="clear" w:pos="1418"/>
          <w:tab w:val="clear" w:pos="1701"/>
          <w:tab w:val="clear" w:pos="1985"/>
          <w:tab w:val="clear" w:pos="2268"/>
        </w:tabs>
        <w:spacing w:after="160" w:line="259" w:lineRule="auto"/>
        <w:rPr>
          <w:ins w:id="3936" w:author="Martin Ruppert - M91221" w:date="2019-06-08T19:40:00Z"/>
          <w:rFonts w:ascii="Arial" w:eastAsia="Times New Roman" w:hAnsi="Arial"/>
          <w:b/>
          <w:color w:val="2E74B5"/>
          <w:sz w:val="28"/>
          <w:szCs w:val="26"/>
        </w:rPr>
      </w:pPr>
      <w:ins w:id="3937" w:author="Martin Ruppert - M91221" w:date="2019-06-08T19:40:00Z">
        <w:r>
          <w:br w:type="page"/>
        </w:r>
      </w:ins>
    </w:p>
    <w:p w14:paraId="58040508" w14:textId="5388704B" w:rsidR="008A4774" w:rsidRPr="001977F4" w:rsidRDefault="008A4774" w:rsidP="001977F4">
      <w:pPr>
        <w:rPr>
          <w:ins w:id="3938" w:author="Martin Ruppert - M91221" w:date="2019-06-08T19:40:00Z"/>
          <w:b/>
          <w:rPrChange w:id="3939" w:author="Martin Ruppert - M91221" w:date="2019-06-08T20:03:00Z">
            <w:rPr>
              <w:ins w:id="3940" w:author="Martin Ruppert - M91221" w:date="2019-06-08T19:40:00Z"/>
            </w:rPr>
          </w:rPrChange>
        </w:rPr>
        <w:pPrChange w:id="3941" w:author="Martin Ruppert - M91221" w:date="2019-06-08T20:03:00Z">
          <w:pPr>
            <w:pStyle w:val="berschrift2"/>
          </w:pPr>
        </w:pPrChange>
      </w:pPr>
      <w:ins w:id="3942" w:author="Martin Ruppert - M91221" w:date="2019-06-08T19:40:00Z">
        <w:r w:rsidRPr="001977F4">
          <w:rPr>
            <w:b/>
            <w:rPrChange w:id="3943" w:author="Martin Ruppert - M91221" w:date="2019-06-08T20:03:00Z">
              <w:rPr/>
            </w:rPrChange>
          </w:rPr>
          <w:lastRenderedPageBreak/>
          <w:t>Application Source and Header File Setup</w:t>
        </w:r>
      </w:ins>
      <w:ins w:id="3944" w:author="Martin Ruppert - M91221" w:date="2019-06-08T20:03:00Z">
        <w:r w:rsidR="001977F4">
          <w:rPr>
            <w:b/>
          </w:rPr>
          <w:t xml:space="preserve"> </w:t>
        </w:r>
      </w:ins>
      <w:ins w:id="3945" w:author="Martin Ruppert - M91221" w:date="2019-06-08T19:40:00Z">
        <w:r w:rsidRPr="001977F4">
          <w:rPr>
            <w:b/>
            <w:rPrChange w:id="3946" w:author="Martin Ruppert - M91221" w:date="2019-06-08T20:03:00Z">
              <w:rPr/>
            </w:rPrChange>
          </w:rPr>
          <w:t>TASK1:</w:t>
        </w:r>
      </w:ins>
    </w:p>
    <w:p w14:paraId="2D41F8B9" w14:textId="77777777" w:rsidR="008A4774" w:rsidRDefault="008A4774" w:rsidP="008A4774">
      <w:pPr>
        <w:rPr>
          <w:ins w:id="3947" w:author="Martin Ruppert - M91221" w:date="2019-06-08T19:40:00Z"/>
        </w:rPr>
      </w:pPr>
      <w:ins w:id="3948" w:author="Martin Ruppert - M91221" w:date="2019-06-08T19:40:00Z">
        <w:r>
          <w:t xml:space="preserve">In the VM application when an VM ITEM update is initiated by the HTTP- client (WEB PAGE) it sends out a GET command that needs to be processed by the HTTP-Server. The get command is sent along with the argument of the VM “Item” to be updated and its “Count” which are processed by the HTTP-Server. In Harmony TCP/IP stack GET command is handled by the function </w:t>
        </w:r>
        <w:r w:rsidRPr="00491907">
          <w:t>TCPIP_HTTP_NET_ConnectionGetExecute</w:t>
        </w:r>
        <w:r>
          <w:t xml:space="preserve"> (). </w:t>
        </w:r>
      </w:ins>
    </w:p>
    <w:p w14:paraId="56EF8B80" w14:textId="77777777" w:rsidR="008A4774" w:rsidRDefault="008A4774" w:rsidP="008A4774">
      <w:pPr>
        <w:rPr>
          <w:ins w:id="3949" w:author="Martin Ruppert - M91221" w:date="2019-06-08T19:40:00Z"/>
        </w:rPr>
      </w:pPr>
      <w:ins w:id="3950" w:author="Martin Ruppert - M91221" w:date="2019-06-08T19:40:00Z">
        <w:r>
          <w:t>Follow the procedure under to include the code that process the GET request from HTTP-CLient: -</w:t>
        </w:r>
      </w:ins>
    </w:p>
    <w:p w14:paraId="3EC7937A" w14:textId="77777777" w:rsidR="008A4774" w:rsidRPr="002954E9" w:rsidRDefault="008A4774" w:rsidP="008A4774">
      <w:pPr>
        <w:pStyle w:val="NumberedList"/>
        <w:rPr>
          <w:ins w:id="3951" w:author="Martin Ruppert - M91221" w:date="2019-06-08T19:40:00Z"/>
        </w:rPr>
      </w:pPr>
      <w:ins w:id="3952" w:author="Martin Ruppert - M91221" w:date="2019-06-08T19:40:00Z">
        <w:r w:rsidRPr="0026445D">
          <w:t>Click and Open the file custom_http_net</w:t>
        </w:r>
        <w:r w:rsidRPr="002954E9">
          <w:t>_app.c. Search for the function TCPIP_HTTP_NET_ConnectionGetExecute () (Approx. Line.No. 247) in which the below code snippets need to be inserted.</w:t>
        </w:r>
      </w:ins>
    </w:p>
    <w:p w14:paraId="09719155" w14:textId="77777777" w:rsidR="008A4774" w:rsidRPr="002954E9" w:rsidRDefault="008A4774" w:rsidP="008A4774">
      <w:pPr>
        <w:pStyle w:val="Listenabsatz"/>
        <w:rPr>
          <w:ins w:id="3953" w:author="Martin Ruppert - M91221" w:date="2019-06-08T19:40:00Z"/>
          <w:color w:val="000000" w:themeColor="text1"/>
        </w:rPr>
      </w:pPr>
      <w:ins w:id="3954" w:author="Martin Ruppert - M91221" w:date="2019-06-08T19:40:00Z">
        <w:r>
          <w:rPr>
            <w:noProof/>
          </w:rPr>
          <w:drawing>
            <wp:inline distT="0" distB="0" distL="0" distR="0" wp14:anchorId="7CBF48BF" wp14:editId="5156C2DE">
              <wp:extent cx="2867025" cy="257175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67025" cy="2571750"/>
                      </a:xfrm>
                      <a:prstGeom prst="rect">
                        <a:avLst/>
                      </a:prstGeom>
                    </pic:spPr>
                  </pic:pic>
                </a:graphicData>
              </a:graphic>
            </wp:inline>
          </w:drawing>
        </w:r>
      </w:ins>
    </w:p>
    <w:p w14:paraId="64E10D78" w14:textId="77777777" w:rsidR="008A4774" w:rsidRDefault="008A4774" w:rsidP="008A4774">
      <w:pPr>
        <w:pStyle w:val="NumberedList"/>
        <w:rPr>
          <w:ins w:id="3955" w:author="Martin Ruppert - M91221" w:date="2019-06-08T19:40:00Z"/>
        </w:rPr>
      </w:pPr>
      <w:ins w:id="3956" w:author="Martin Ruppert - M91221" w:date="2019-06-08T19:40:00Z">
        <w:r w:rsidRPr="0026445D">
          <w:t>Find the TODO[1]</w:t>
        </w:r>
        <w:r w:rsidRPr="002954E9">
          <w:t xml:space="preserve"> </w:t>
        </w:r>
        <w:r>
          <w:t xml:space="preserve"> and insert the</w:t>
        </w:r>
        <w:r w:rsidRPr="0026445D">
          <w:t xml:space="preserve"> below code</w:t>
        </w:r>
        <w:r>
          <w:t xml:space="preserve"> </w:t>
        </w:r>
        <w:r w:rsidRPr="0026445D">
          <w:t xml:space="preserve">starting from the line mentioned as </w:t>
        </w:r>
        <w:r w:rsidRPr="002954E9">
          <w:rPr>
            <w:b/>
            <w:bCs/>
            <w:i/>
            <w:iCs/>
          </w:rPr>
          <w:t>“//&lt;--Insert the solution for TODO[4] starting on this line”</w:t>
        </w:r>
        <w:r>
          <w:t xml:space="preserve"> .  Code can be inserted either by typing or copy and paste which is provided for your convenience at the end of the file (custom_http_net_app.c). </w:t>
        </w:r>
      </w:ins>
    </w:p>
    <w:p w14:paraId="28CE9926" w14:textId="77777777" w:rsidR="008A4774" w:rsidRDefault="008A4774" w:rsidP="008A4774">
      <w:pPr>
        <w:pStyle w:val="IntensivesZitat"/>
        <w:rPr>
          <w:ins w:id="3957" w:author="Martin Ruppert - M91221" w:date="2019-06-08T19:40:00Z"/>
        </w:rPr>
      </w:pPr>
      <w:ins w:id="3958" w:author="Martin Ruppert - M91221" w:date="2019-06-08T19:40:00Z">
        <w:r>
          <w:t xml:space="preserve">       ptr = TCPIP_HTTP_NET_ArgGet(httpDataBuff, (const uint8_t *)"ITEM");    </w:t>
        </w:r>
      </w:ins>
    </w:p>
    <w:p w14:paraId="18D61781" w14:textId="77777777" w:rsidR="008A4774" w:rsidRDefault="008A4774" w:rsidP="008A4774">
      <w:pPr>
        <w:pStyle w:val="NumberedList"/>
        <w:rPr>
          <w:ins w:id="3959" w:author="Martin Ruppert - M91221" w:date="2019-06-08T19:40:00Z"/>
        </w:rPr>
      </w:pPr>
      <w:ins w:id="3960" w:author="Martin Ruppert - M91221" w:date="2019-06-08T19:40:00Z">
        <w:r>
          <w:t xml:space="preserve">   </w:t>
        </w:r>
        <w:r w:rsidRPr="008A0885">
          <w:t>Find the TODO[</w:t>
        </w:r>
        <w:r>
          <w:t>2</w:t>
        </w:r>
        <w:r w:rsidRPr="008A0885">
          <w:t>]</w:t>
        </w:r>
        <w:r>
          <w:t xml:space="preserve"> and</w:t>
        </w:r>
        <w:r w:rsidRPr="008A0885">
          <w:t xml:space="preserve"> insert</w:t>
        </w:r>
        <w:r>
          <w:t xml:space="preserve"> the code snippet</w:t>
        </w:r>
        <w:r w:rsidRPr="008A0885">
          <w:t xml:space="preserve"> starting from the line mentioned as </w:t>
        </w:r>
        <w:r w:rsidRPr="002954E9">
          <w:rPr>
            <w:b/>
            <w:bCs/>
            <w:i/>
            <w:iCs/>
          </w:rPr>
          <w:t>“//&lt;--Insert the solution for Item 2 starting on this line”</w:t>
        </w:r>
        <w:r>
          <w:t xml:space="preserve"> .  Code can be inserted either by typing or copy and paste which is provided for your convenience at the end of the file (custom_http_net_app.c). </w:t>
        </w:r>
      </w:ins>
    </w:p>
    <w:p w14:paraId="68507B64" w14:textId="77777777" w:rsidR="008A4774" w:rsidRDefault="008A4774" w:rsidP="008A4774">
      <w:pPr>
        <w:pStyle w:val="IntensivesZitat"/>
        <w:rPr>
          <w:ins w:id="3961" w:author="Martin Ruppert - M91221" w:date="2019-06-08T19:40:00Z"/>
        </w:rPr>
      </w:pPr>
      <w:ins w:id="3962" w:author="Martin Ruppert - M91221" w:date="2019-06-08T19:40:00Z">
        <w:r>
          <w:t>ptr = TCPIP_HTTP_NET_ArgGet(httpDataBuff, (const uint8_t *)"COUNT");</w:t>
        </w:r>
      </w:ins>
    </w:p>
    <w:p w14:paraId="729A88C3" w14:textId="77777777" w:rsidR="008A4774" w:rsidRDefault="008A4774" w:rsidP="008A4774">
      <w:pPr>
        <w:pStyle w:val="IntensivesZitat"/>
        <w:rPr>
          <w:ins w:id="3963" w:author="Martin Ruppert - M91221" w:date="2019-06-08T19:40:00Z"/>
        </w:rPr>
      </w:pPr>
      <w:ins w:id="3964" w:author="Martin Ruppert - M91221" w:date="2019-06-08T19:40:00Z">
        <w:r>
          <w:t xml:space="preserve">            VM_Count[Update_Item]=*ptr;</w:t>
        </w:r>
      </w:ins>
    </w:p>
    <w:p w14:paraId="2D7D8E16" w14:textId="77777777" w:rsidR="008A4774" w:rsidRDefault="008A4774" w:rsidP="008A4774">
      <w:pPr>
        <w:pStyle w:val="Listenabsatz"/>
        <w:rPr>
          <w:ins w:id="3965" w:author="Martin Ruppert - M91221" w:date="2019-06-08T19:40:00Z"/>
        </w:rPr>
      </w:pPr>
    </w:p>
    <w:p w14:paraId="44C0B58A" w14:textId="77777777" w:rsidR="008A4774" w:rsidRDefault="008A4774" w:rsidP="008A4774">
      <w:pPr>
        <w:pStyle w:val="Listenabsatz"/>
        <w:rPr>
          <w:ins w:id="3966" w:author="Martin Ruppert - M91221" w:date="2019-06-08T19:40:00Z"/>
        </w:rPr>
      </w:pPr>
    </w:p>
    <w:p w14:paraId="672CE71C" w14:textId="77777777" w:rsidR="001977F4" w:rsidRDefault="001977F4">
      <w:pPr>
        <w:tabs>
          <w:tab w:val="clear" w:pos="284"/>
          <w:tab w:val="clear" w:pos="567"/>
          <w:tab w:val="clear" w:pos="851"/>
          <w:tab w:val="clear" w:pos="1134"/>
          <w:tab w:val="clear" w:pos="1418"/>
          <w:tab w:val="clear" w:pos="1701"/>
          <w:tab w:val="clear" w:pos="1985"/>
          <w:tab w:val="clear" w:pos="2268"/>
        </w:tabs>
        <w:spacing w:line="240" w:lineRule="auto"/>
        <w:rPr>
          <w:ins w:id="3967" w:author="Martin Ruppert - M91221" w:date="2019-06-08T20:04:00Z"/>
          <w:b/>
        </w:rPr>
      </w:pPr>
      <w:ins w:id="3968" w:author="Martin Ruppert - M91221" w:date="2019-06-08T20:04:00Z">
        <w:r>
          <w:rPr>
            <w:b/>
          </w:rPr>
          <w:br w:type="page"/>
        </w:r>
      </w:ins>
    </w:p>
    <w:p w14:paraId="300136EA" w14:textId="3448C7FC" w:rsidR="008A4774" w:rsidRPr="001977F4" w:rsidRDefault="008A4774" w:rsidP="001977F4">
      <w:pPr>
        <w:rPr>
          <w:ins w:id="3969" w:author="Martin Ruppert - M91221" w:date="2019-06-08T19:40:00Z"/>
          <w:b/>
          <w:rPrChange w:id="3970" w:author="Martin Ruppert - M91221" w:date="2019-06-08T20:04:00Z">
            <w:rPr>
              <w:ins w:id="3971" w:author="Martin Ruppert - M91221" w:date="2019-06-08T19:40:00Z"/>
            </w:rPr>
          </w:rPrChange>
        </w:rPr>
        <w:pPrChange w:id="3972" w:author="Martin Ruppert - M91221" w:date="2019-06-08T20:04:00Z">
          <w:pPr>
            <w:pStyle w:val="berschrift2"/>
          </w:pPr>
        </w:pPrChange>
      </w:pPr>
      <w:ins w:id="3973" w:author="Martin Ruppert - M91221" w:date="2019-06-08T19:40:00Z">
        <w:r w:rsidRPr="001977F4">
          <w:rPr>
            <w:b/>
            <w:rPrChange w:id="3974" w:author="Martin Ruppert - M91221" w:date="2019-06-08T20:04:00Z">
              <w:rPr/>
            </w:rPrChange>
          </w:rPr>
          <w:lastRenderedPageBreak/>
          <w:t xml:space="preserve"> TASK 2: </w:t>
        </w:r>
      </w:ins>
    </w:p>
    <w:p w14:paraId="39A4894C" w14:textId="77777777" w:rsidR="008A4774" w:rsidRPr="00A71FBC" w:rsidRDefault="008A4774" w:rsidP="008A4774">
      <w:pPr>
        <w:rPr>
          <w:ins w:id="3975" w:author="Martin Ruppert - M91221" w:date="2019-06-08T19:40:00Z"/>
        </w:rPr>
      </w:pPr>
      <w:ins w:id="3976" w:author="Martin Ruppert - M91221" w:date="2019-06-08T19:40:00Z">
        <w:r>
          <w:t>When a Bay of the VM is empty it sends out the message to the common server. The sate machine to open a socket to send message and close socket is shown below</w:t>
        </w:r>
      </w:ins>
    </w:p>
    <w:p w14:paraId="7833FDBA" w14:textId="77777777" w:rsidR="008A4774" w:rsidRDefault="008A4774" w:rsidP="008A4774">
      <w:pPr>
        <w:rPr>
          <w:ins w:id="3977" w:author="Martin Ruppert - M91221" w:date="2019-06-08T19:40:00Z"/>
        </w:rPr>
      </w:pPr>
      <w:ins w:id="3978" w:author="Martin Ruppert - M91221" w:date="2019-06-08T19:40:00Z">
        <w:r w:rsidRPr="00491907">
          <w:rPr>
            <w:noProof/>
          </w:rPr>
          <mc:AlternateContent>
            <mc:Choice Requires="wpg">
              <w:drawing>
                <wp:anchor distT="0" distB="0" distL="114300" distR="114300" simplePos="0" relativeHeight="252509696" behindDoc="0" locked="0" layoutInCell="1" allowOverlap="1" wp14:anchorId="087EA5AE" wp14:editId="7DA6AE51">
                  <wp:simplePos x="0" y="0"/>
                  <wp:positionH relativeFrom="margin">
                    <wp:align>left</wp:align>
                  </wp:positionH>
                  <wp:positionV relativeFrom="paragraph">
                    <wp:posOffset>236906</wp:posOffset>
                  </wp:positionV>
                  <wp:extent cx="7029450" cy="3971925"/>
                  <wp:effectExtent l="0" t="0" r="0" b="28575"/>
                  <wp:wrapSquare wrapText="bothSides"/>
                  <wp:docPr id="617" name="Group 175"/>
                  <wp:cNvGraphicFramePr/>
                  <a:graphic xmlns:a="http://schemas.openxmlformats.org/drawingml/2006/main">
                    <a:graphicData uri="http://schemas.microsoft.com/office/word/2010/wordprocessingGroup">
                      <wpg:wgp>
                        <wpg:cNvGrpSpPr/>
                        <wpg:grpSpPr>
                          <a:xfrm>
                            <a:off x="0" y="0"/>
                            <a:ext cx="7029450" cy="3971925"/>
                            <a:chOff x="0" y="214746"/>
                            <a:chExt cx="8381940" cy="4518204"/>
                          </a:xfrm>
                        </wpg:grpSpPr>
                        <wps:wsp>
                          <wps:cNvPr id="652" name="Rectangle 652"/>
                          <wps:cNvSpPr/>
                          <wps:spPr>
                            <a:xfrm>
                              <a:off x="2375403" y="2806798"/>
                              <a:ext cx="1062688"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3897D" w14:textId="77777777" w:rsidR="008A4774" w:rsidRDefault="008A4774" w:rsidP="008A4774">
                                <w:pPr>
                                  <w:jc w:val="center"/>
                                  <w:rPr>
                                    <w:sz w:val="24"/>
                                    <w:szCs w:val="24"/>
                                  </w:rPr>
                                </w:pPr>
                                <w:r>
                                  <w:rPr>
                                    <w:rFonts w:asciiTheme="minorHAnsi" w:cstheme="minorBidi"/>
                                    <w:b/>
                                    <w:bCs/>
                                    <w:color w:val="000000" w:themeColor="text1"/>
                                    <w:kern w:val="24"/>
                                    <w:szCs w:val="20"/>
                                  </w:rPr>
                                  <w:t xml:space="preserve">Stack Initializ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5721731" y="2715973"/>
                              <a:ext cx="531344"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E6A0E" w14:textId="77777777" w:rsidR="008A4774" w:rsidRDefault="008A4774" w:rsidP="008A4774">
                                <w:pPr>
                                  <w:jc w:val="center"/>
                                  <w:rPr>
                                    <w:sz w:val="24"/>
                                    <w:szCs w:val="24"/>
                                  </w:rPr>
                                </w:pPr>
                                <w:r>
                                  <w:rPr>
                                    <w:rFonts w:asciiTheme="minorHAnsi" w:cstheme="minorBidi"/>
                                    <w:b/>
                                    <w:bCs/>
                                    <w:color w:val="000000" w:themeColor="text1"/>
                                    <w:kern w:val="24"/>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6214421" y="2187952"/>
                              <a:ext cx="715670" cy="3284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79FA3" w14:textId="77777777" w:rsidR="008A4774" w:rsidRDefault="008A4774" w:rsidP="008A4774">
                                <w:pPr>
                                  <w:jc w:val="center"/>
                                  <w:rPr>
                                    <w:sz w:val="24"/>
                                    <w:szCs w:val="24"/>
                                  </w:rPr>
                                </w:pPr>
                                <w:r>
                                  <w:rPr>
                                    <w:rFonts w:asciiTheme="minorHAnsi" w:cstheme="minorBidi"/>
                                    <w:b/>
                                    <w:bCs/>
                                    <w:color w:val="000000" w:themeColor="text1"/>
                                    <w:kern w:val="24"/>
                                    <w:szCs w:val="20"/>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Rectangle 620"/>
                          <wps:cNvSpPr/>
                          <wps:spPr>
                            <a:xfrm>
                              <a:off x="2322937" y="1150017"/>
                              <a:ext cx="1062688" cy="454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3F020" w14:textId="77777777" w:rsidR="008A4774" w:rsidRPr="002954E9" w:rsidRDefault="008A4774" w:rsidP="008A4774">
                                <w:pPr>
                                  <w:jc w:val="center"/>
                                  <w:rPr>
                                    <w:sz w:val="16"/>
                                    <w:szCs w:val="16"/>
                                  </w:rPr>
                                </w:pPr>
                                <w:r w:rsidRPr="002954E9">
                                  <w:rPr>
                                    <w:rFonts w:asciiTheme="minorHAnsi" w:cstheme="minorBidi"/>
                                    <w:b/>
                                    <w:bCs/>
                                    <w:color w:val="000000" w:themeColor="text1"/>
                                    <w:kern w:val="24"/>
                                    <w:sz w:val="16"/>
                                    <w:szCs w:val="16"/>
                                  </w:rPr>
                                  <w:t>File Mou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 name="Rectangle 621"/>
                          <wps:cNvSpPr/>
                          <wps:spPr>
                            <a:xfrm>
                              <a:off x="1005510" y="3068121"/>
                              <a:ext cx="1158535"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FF981" w14:textId="77777777" w:rsidR="008A4774" w:rsidRPr="002954E9" w:rsidRDefault="008A4774" w:rsidP="008A4774">
                                <w:pPr>
                                  <w:jc w:val="center"/>
                                  <w:rPr>
                                    <w:sz w:val="16"/>
                                    <w:szCs w:val="16"/>
                                  </w:rPr>
                                </w:pPr>
                                <w:r w:rsidRPr="002954E9">
                                  <w:rPr>
                                    <w:rFonts w:asciiTheme="minorHAnsi" w:cstheme="minorBidi"/>
                                    <w:b/>
                                    <w:bCs/>
                                    <w:color w:val="000000" w:themeColor="text1"/>
                                    <w:kern w:val="24"/>
                                    <w:sz w:val="16"/>
                                    <w:szCs w:val="16"/>
                                  </w:rPr>
                                  <w:t>No link f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 name="Rectangle 622"/>
                          <wps:cNvSpPr/>
                          <wps:spPr>
                            <a:xfrm>
                              <a:off x="4378779" y="1770349"/>
                              <a:ext cx="792788" cy="593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3A9B2" w14:textId="77777777" w:rsidR="008A4774" w:rsidRPr="002954E9" w:rsidRDefault="008A4774" w:rsidP="008A4774">
                                <w:pPr>
                                  <w:jc w:val="center"/>
                                  <w:rPr>
                                    <w:sz w:val="16"/>
                                    <w:szCs w:val="16"/>
                                  </w:rPr>
                                </w:pPr>
                                <w:r w:rsidRPr="002954E9">
                                  <w:rPr>
                                    <w:rFonts w:asciiTheme="minorHAnsi" w:cstheme="minorBidi"/>
                                    <w:b/>
                                    <w:bCs/>
                                    <w:color w:val="000000" w:themeColor="text1"/>
                                    <w:kern w:val="24"/>
                                    <w:sz w:val="16"/>
                                    <w:szCs w:val="16"/>
                                  </w:rPr>
                                  <w:t>If new link f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Rectangle 623"/>
                          <wps:cNvSpPr/>
                          <wps:spPr>
                            <a:xfrm>
                              <a:off x="87228" y="2446487"/>
                              <a:ext cx="1217041" cy="5725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1F7CB" w14:textId="77777777" w:rsidR="008A4774" w:rsidRPr="002954E9" w:rsidRDefault="008A4774" w:rsidP="008A4774">
                                <w:pPr>
                                  <w:jc w:val="center"/>
                                  <w:rPr>
                                    <w:sz w:val="16"/>
                                    <w:szCs w:val="16"/>
                                  </w:rPr>
                                </w:pPr>
                                <w:r w:rsidRPr="002954E9">
                                  <w:rPr>
                                    <w:rFonts w:asciiTheme="minorHAnsi" w:cstheme="minorBidi"/>
                                    <w:b/>
                                    <w:bCs/>
                                    <w:color w:val="000000" w:themeColor="text1"/>
                                    <w:kern w:val="24"/>
                                    <w:sz w:val="16"/>
                                    <w:szCs w:val="16"/>
                                  </w:rPr>
                                  <w:t>Stack not Initializ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Rectangle 624"/>
                          <wps:cNvSpPr/>
                          <wps:spPr>
                            <a:xfrm>
                              <a:off x="787617" y="1491799"/>
                              <a:ext cx="1000955" cy="932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BF054" w14:textId="77777777" w:rsidR="008A4774" w:rsidRDefault="008A4774" w:rsidP="008A4774">
                                <w:pPr>
                                  <w:jc w:val="center"/>
                                  <w:rPr>
                                    <w:sz w:val="24"/>
                                    <w:szCs w:val="24"/>
                                  </w:rPr>
                                </w:pPr>
                                <w:r>
                                  <w:rPr>
                                    <w:rFonts w:asciiTheme="minorHAnsi" w:cstheme="minorBidi"/>
                                    <w:b/>
                                    <w:bCs/>
                                    <w:color w:val="000000" w:themeColor="text1"/>
                                    <w:kern w:val="24"/>
                                    <w:szCs w:val="20"/>
                                  </w:rPr>
                                  <w:t>If MAC address is not 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Rectangle 625"/>
                          <wps:cNvSpPr/>
                          <wps:spPr>
                            <a:xfrm>
                              <a:off x="2270675" y="2035680"/>
                              <a:ext cx="1062688"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F883A" w14:textId="77777777" w:rsidR="008A4774" w:rsidRDefault="008A4774" w:rsidP="008A4774">
                                <w:pPr>
                                  <w:jc w:val="center"/>
                                  <w:rPr>
                                    <w:sz w:val="24"/>
                                    <w:szCs w:val="24"/>
                                  </w:rPr>
                                </w:pPr>
                                <w:r>
                                  <w:rPr>
                                    <w:rFonts w:asciiTheme="minorHAnsi" w:cstheme="minorBidi"/>
                                    <w:b/>
                                    <w:bCs/>
                                    <w:color w:val="000000" w:themeColor="text1"/>
                                    <w:kern w:val="24"/>
                                    <w:szCs w:val="20"/>
                                  </w:rPr>
                                  <w:t>MAC address 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Oval 626"/>
                          <wps:cNvSpPr/>
                          <wps:spPr>
                            <a:xfrm>
                              <a:off x="1873836" y="564816"/>
                              <a:ext cx="1000955" cy="6742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9FE60" w14:textId="77777777" w:rsidR="008A4774" w:rsidRDefault="008A4774" w:rsidP="008A4774">
                                <w:pPr>
                                  <w:jc w:val="center"/>
                                  <w:rPr>
                                    <w:sz w:val="24"/>
                                    <w:szCs w:val="24"/>
                                  </w:rPr>
                                </w:pPr>
                                <w:r>
                                  <w:rPr>
                                    <w:rFonts w:asciiTheme="minorHAnsi" w:cstheme="minorBidi"/>
                                    <w:color w:val="FFFFFF" w:themeColor="light1"/>
                                    <w:kern w:val="24"/>
                                    <w:sz w:val="18"/>
                                    <w:szCs w:val="18"/>
                                  </w:rPr>
                                  <w:t>Mount fil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7" name="Rectangle 627"/>
                          <wps:cNvSpPr/>
                          <wps:spPr>
                            <a:xfrm>
                              <a:off x="673195" y="214746"/>
                              <a:ext cx="1158535" cy="5164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07287" w14:textId="77777777" w:rsidR="008A4774" w:rsidRPr="002954E9" w:rsidRDefault="008A4774" w:rsidP="008A4774">
                                <w:pPr>
                                  <w:jc w:val="center"/>
                                  <w:rPr>
                                    <w:rFonts w:asciiTheme="minorHAnsi" w:cstheme="minorBidi"/>
                                    <w:b/>
                                    <w:bCs/>
                                    <w:color w:val="000000" w:themeColor="text1"/>
                                    <w:kern w:val="24"/>
                                    <w:sz w:val="16"/>
                                    <w:szCs w:val="16"/>
                                  </w:rPr>
                                </w:pPr>
                                <w:r w:rsidRPr="002954E9">
                                  <w:rPr>
                                    <w:rFonts w:asciiTheme="minorHAnsi" w:cstheme="minorBidi"/>
                                    <w:b/>
                                    <w:bCs/>
                                    <w:color w:val="000000" w:themeColor="text1"/>
                                    <w:kern w:val="24"/>
                                    <w:sz w:val="16"/>
                                    <w:szCs w:val="16"/>
                                  </w:rPr>
                                  <w:t>If WEB file is not mounted</w:t>
                                </w:r>
                              </w:p>
                              <w:p w14:paraId="50C69416" w14:textId="77777777" w:rsidR="008A4774" w:rsidRDefault="008A4774" w:rsidP="008A4774">
                                <w:pPr>
                                  <w:jc w:val="center"/>
                                  <w:rPr>
                                    <w:sz w:val="24"/>
                                    <w:szCs w:val="24"/>
                                  </w:rPr>
                                </w:pPr>
                                <w:r>
                                  <w:rPr>
                                    <w:rFonts w:asciiTheme="minorHAnsi" w:cstheme="minorBidi"/>
                                    <w:b/>
                                    <w:bCs/>
                                    <w:color w:val="000000" w:themeColor="text1"/>
                                    <w:kern w:val="24"/>
                                    <w:szCs w:val="20"/>
                                  </w:rPr>
                                  <w:t xml:space="preserve"> not mou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 name="Arrow: Down 628"/>
                          <wps:cNvSpPr/>
                          <wps:spPr>
                            <a:xfrm>
                              <a:off x="2299406" y="1206602"/>
                              <a:ext cx="94481"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 name="Rectangle 629"/>
                          <wps:cNvSpPr/>
                          <wps:spPr>
                            <a:xfrm>
                              <a:off x="1646343" y="1552091"/>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BF12C" w14:textId="77777777" w:rsidR="008A4774" w:rsidRDefault="008A4774" w:rsidP="008A4774">
                                <w:pPr>
                                  <w:jc w:val="center"/>
                                  <w:rPr>
                                    <w:sz w:val="24"/>
                                    <w:szCs w:val="24"/>
                                  </w:rPr>
                                </w:pPr>
                                <w:r>
                                  <w:rPr>
                                    <w:rFonts w:asciiTheme="minorHAnsi" w:cstheme="minorBidi"/>
                                    <w:color w:val="FFFFFF" w:themeColor="light1"/>
                                    <w:kern w:val="24"/>
                                    <w:sz w:val="18"/>
                                    <w:szCs w:val="18"/>
                                  </w:rPr>
                                  <w:t>READ</w:t>
                                </w:r>
                              </w:p>
                              <w:p w14:paraId="49D01560" w14:textId="77777777" w:rsidR="008A4774" w:rsidRDefault="008A4774" w:rsidP="008A4774">
                                <w:pPr>
                                  <w:jc w:val="center"/>
                                </w:pPr>
                                <w:r>
                                  <w:rPr>
                                    <w:rFonts w:asciiTheme="minorHAnsi" w:cstheme="minorBidi"/>
                                    <w:color w:val="FFFFFF" w:themeColor="light1"/>
                                    <w:kern w:val="24"/>
                                    <w:sz w:val="18"/>
                                    <w:szCs w:val="18"/>
                                  </w:rPr>
                                  <w:t>MAC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Rectangle 630"/>
                          <wps:cNvSpPr/>
                          <wps:spPr>
                            <a:xfrm>
                              <a:off x="1672976" y="2352189"/>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0EF66" w14:textId="77777777" w:rsidR="008A4774" w:rsidRDefault="008A4774" w:rsidP="008A4774">
                                <w:pPr>
                                  <w:jc w:val="center"/>
                                  <w:rPr>
                                    <w:sz w:val="24"/>
                                    <w:szCs w:val="24"/>
                                  </w:rPr>
                                </w:pPr>
                                <w:r>
                                  <w:rPr>
                                    <w:rFonts w:asciiTheme="minorHAnsi" w:cstheme="minorBidi"/>
                                    <w:color w:val="FFFFFF" w:themeColor="light1"/>
                                    <w:kern w:val="24"/>
                                    <w:sz w:val="18"/>
                                    <w:szCs w:val="18"/>
                                  </w:rPr>
                                  <w:t>TCP/IP stack 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Rectangle 631"/>
                          <wps:cNvSpPr/>
                          <wps:spPr>
                            <a:xfrm>
                              <a:off x="2884627" y="3382435"/>
                              <a:ext cx="1158535" cy="5331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CE8A2" w14:textId="77777777" w:rsidR="008A4774" w:rsidRPr="002954E9" w:rsidRDefault="008A4774" w:rsidP="008A4774">
                                <w:pPr>
                                  <w:jc w:val="center"/>
                                  <w:rPr>
                                    <w:sz w:val="16"/>
                                    <w:szCs w:val="16"/>
                                  </w:rPr>
                                </w:pPr>
                                <w:r w:rsidRPr="002954E9">
                                  <w:rPr>
                                    <w:rFonts w:asciiTheme="minorHAnsi" w:cstheme="minorBidi"/>
                                    <w:b/>
                                    <w:bCs/>
                                    <w:color w:val="000000" w:themeColor="text1"/>
                                    <w:kern w:val="24"/>
                                    <w:sz w:val="16"/>
                                    <w:szCs w:val="16"/>
                                  </w:rPr>
                                  <w:t>Link is establis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Arrow: Down 632"/>
                          <wps:cNvSpPr/>
                          <wps:spPr>
                            <a:xfrm>
                              <a:off x="2299406" y="2006700"/>
                              <a:ext cx="94481"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Oval 633"/>
                          <wps:cNvSpPr/>
                          <wps:spPr>
                            <a:xfrm>
                              <a:off x="0" y="1491426"/>
                              <a:ext cx="1000955" cy="8607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55AC2" w14:textId="77777777" w:rsidR="008A4774" w:rsidRPr="002954E9" w:rsidRDefault="008A4774" w:rsidP="008A4774">
                                <w:pPr>
                                  <w:jc w:val="center"/>
                                  <w:rPr>
                                    <w:sz w:val="16"/>
                                    <w:szCs w:val="16"/>
                                  </w:rPr>
                                </w:pPr>
                                <w:r w:rsidRPr="002954E9">
                                  <w:rPr>
                                    <w:rFonts w:asciiTheme="minorHAnsi" w:cstheme="minorBidi"/>
                                    <w:color w:val="FFFFFF" w:themeColor="light1"/>
                                    <w:kern w:val="24"/>
                                    <w:sz w:val="16"/>
                                    <w:szCs w:val="16"/>
                                  </w:rPr>
                                  <w:t>Wait to read M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4" name="Arrow: Down 634"/>
                          <wps:cNvSpPr/>
                          <wps:spPr>
                            <a:xfrm rot="5400000">
                              <a:off x="1228536" y="1554297"/>
                              <a:ext cx="183661" cy="6519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 name="Rectangle 635"/>
                          <wps:cNvSpPr/>
                          <wps:spPr>
                            <a:xfrm>
                              <a:off x="7223405" y="3735178"/>
                              <a:ext cx="1158535" cy="5594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77806" w14:textId="77777777" w:rsidR="008A4774" w:rsidRPr="002954E9" w:rsidRDefault="008A4774" w:rsidP="008A4774">
                                <w:pPr>
                                  <w:jc w:val="center"/>
                                  <w:rPr>
                                    <w:sz w:val="16"/>
                                    <w:szCs w:val="16"/>
                                  </w:rPr>
                                </w:pPr>
                                <w:r w:rsidRPr="002954E9">
                                  <w:rPr>
                                    <w:rFonts w:asciiTheme="minorHAnsi" w:cstheme="minorBidi"/>
                                    <w:b/>
                                    <w:bCs/>
                                    <w:color w:val="000000" w:themeColor="text1"/>
                                    <w:kern w:val="24"/>
                                    <w:sz w:val="16"/>
                                    <w:szCs w:val="16"/>
                                  </w:rPr>
                                  <w:t>Connection Establis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Rectangle 636"/>
                          <wps:cNvSpPr/>
                          <wps:spPr>
                            <a:xfrm>
                              <a:off x="5933702" y="3093914"/>
                              <a:ext cx="1158536" cy="3507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47D2F" w14:textId="77777777" w:rsidR="008A4774" w:rsidRPr="002954E9" w:rsidRDefault="008A4774" w:rsidP="008A4774">
                                <w:pPr>
                                  <w:jc w:val="center"/>
                                  <w:rPr>
                                    <w:sz w:val="16"/>
                                    <w:szCs w:val="16"/>
                                  </w:rPr>
                                </w:pPr>
                                <w:r w:rsidRPr="002954E9">
                                  <w:rPr>
                                    <w:rFonts w:asciiTheme="minorHAnsi" w:cstheme="minorBidi"/>
                                    <w:b/>
                                    <w:bCs/>
                                    <w:color w:val="000000" w:themeColor="text1"/>
                                    <w:kern w:val="24"/>
                                    <w:sz w:val="16"/>
                                    <w:szCs w:val="16"/>
                                  </w:rPr>
                                  <w:t>If wait time 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Connector: Curved 637"/>
                          <wps:cNvCnPr>
                            <a:cxnSpLocks/>
                          </wps:cNvCnPr>
                          <wps:spPr>
                            <a:xfrm rot="16200000" flipH="1">
                              <a:off x="1121034" y="870868"/>
                              <a:ext cx="46981" cy="1288094"/>
                            </a:xfrm>
                            <a:prstGeom prst="curvedConnector4">
                              <a:avLst>
                                <a:gd name="adj1" fmla="val -486580"/>
                                <a:gd name="adj2" fmla="val 117747"/>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38" name="Rectangle 638"/>
                          <wps:cNvSpPr/>
                          <wps:spPr>
                            <a:xfrm>
                              <a:off x="6696998" y="4260215"/>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34958" w14:textId="77777777" w:rsidR="008A4774" w:rsidRDefault="008A4774" w:rsidP="008A4774">
                                <w:pPr>
                                  <w:jc w:val="center"/>
                                  <w:rPr>
                                    <w:sz w:val="24"/>
                                    <w:szCs w:val="24"/>
                                  </w:rPr>
                                </w:pPr>
                                <w:r>
                                  <w:rPr>
                                    <w:rFonts w:asciiTheme="minorHAnsi" w:cstheme="minorBidi"/>
                                    <w:color w:val="FFFFFF" w:themeColor="light1"/>
                                    <w:kern w:val="24"/>
                                    <w:sz w:val="18"/>
                                    <w:szCs w:val="18"/>
                                  </w:rPr>
                                  <w:t>Send out the TCP message</w:t>
                                </w:r>
                              </w:p>
                              <w:p w14:paraId="0D918392" w14:textId="77777777" w:rsidR="008A4774" w:rsidRDefault="008A4774" w:rsidP="008A4774">
                                <w:pPr>
                                  <w:jc w:val="center"/>
                                </w:pPr>
                                <w:r>
                                  <w:rPr>
                                    <w:rFonts w:asciiTheme="minorHAnsi" w:cstheme="minorBidi"/>
                                    <w:color w:val="FFFFFF" w:themeColor="light1"/>
                                    <w:kern w:val="24"/>
                                    <w:sz w:val="18"/>
                                    <w:szCs w:val="18"/>
                                  </w:rPr>
                                  <w:t>“Bay is emp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4823634" y="3434654"/>
                              <a:ext cx="1211598" cy="4809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714046" w14:textId="77777777" w:rsidR="008A4774" w:rsidRDefault="008A4774" w:rsidP="008A4774">
                                <w:pPr>
                                  <w:jc w:val="center"/>
                                  <w:rPr>
                                    <w:sz w:val="24"/>
                                    <w:szCs w:val="24"/>
                                  </w:rPr>
                                </w:pPr>
                                <w:r>
                                  <w:rPr>
                                    <w:rFonts w:asciiTheme="minorHAnsi" w:cstheme="minorBidi"/>
                                    <w:color w:val="FFFFFF" w:themeColor="light1"/>
                                    <w:kern w:val="24"/>
                                    <w:sz w:val="18"/>
                                    <w:szCs w:val="18"/>
                                  </w:rPr>
                                  <w:t>Close conn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6826760" y="2112002"/>
                              <a:ext cx="907076" cy="533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B74CD" w14:textId="77777777" w:rsidR="008A4774" w:rsidRDefault="008A4774" w:rsidP="008A4774">
                                <w:pPr>
                                  <w:jc w:val="center"/>
                                  <w:rPr>
                                    <w:sz w:val="24"/>
                                    <w:szCs w:val="24"/>
                                  </w:rPr>
                                </w:pPr>
                                <w:r>
                                  <w:rPr>
                                    <w:rFonts w:asciiTheme="minorHAnsi" w:cstheme="minorBidi"/>
                                    <w:color w:val="FFFFFF" w:themeColor="light1"/>
                                    <w:kern w:val="24"/>
                                    <w:sz w:val="18"/>
                                    <w:szCs w:val="18"/>
                                  </w:rPr>
                                  <w:t>Set-up TCP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1" name="Oval 641"/>
                          <wps:cNvSpPr/>
                          <wps:spPr>
                            <a:xfrm>
                              <a:off x="1847201" y="3184840"/>
                              <a:ext cx="1000955" cy="7162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CBF3A" w14:textId="77777777" w:rsidR="008A4774" w:rsidRDefault="008A4774" w:rsidP="008A4774">
                                <w:pPr>
                                  <w:jc w:val="center"/>
                                  <w:rPr>
                                    <w:sz w:val="24"/>
                                    <w:szCs w:val="24"/>
                                  </w:rPr>
                                </w:pPr>
                                <w:r>
                                  <w:rPr>
                                    <w:rFonts w:asciiTheme="minorHAnsi" w:cstheme="minorBidi"/>
                                    <w:color w:val="FFFFFF" w:themeColor="light1"/>
                                    <w:kern w:val="24"/>
                                    <w:sz w:val="18"/>
                                    <w:szCs w:val="18"/>
                                  </w:rPr>
                                  <w:t>Wait for 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Oval 642"/>
                          <wps:cNvSpPr/>
                          <wps:spPr>
                            <a:xfrm>
                              <a:off x="6825268" y="3144052"/>
                              <a:ext cx="1000954" cy="6703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0FD7F" w14:textId="77777777" w:rsidR="008A4774" w:rsidRDefault="008A4774" w:rsidP="008A4774">
                                <w:pPr>
                                  <w:jc w:val="center"/>
                                  <w:rPr>
                                    <w:sz w:val="24"/>
                                    <w:szCs w:val="24"/>
                                  </w:rPr>
                                </w:pPr>
                                <w:r>
                                  <w:rPr>
                                    <w:rFonts w:asciiTheme="minorHAnsi" w:cstheme="minorBidi"/>
                                    <w:color w:val="FFFFFF" w:themeColor="light1"/>
                                    <w:kern w:val="24"/>
                                    <w:sz w:val="18"/>
                                    <w:szCs w:val="18"/>
                                  </w:rPr>
                                  <w:t>Wait for TCP conn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Oval 643"/>
                          <wps:cNvSpPr/>
                          <wps:spPr>
                            <a:xfrm>
                              <a:off x="5259769" y="2024826"/>
                              <a:ext cx="1142669" cy="7571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9BA6C" w14:textId="77777777" w:rsidR="008A4774" w:rsidRPr="002954E9" w:rsidRDefault="008A4774" w:rsidP="008A4774">
                                <w:pPr>
                                  <w:jc w:val="center"/>
                                  <w:rPr>
                                    <w:sz w:val="16"/>
                                    <w:szCs w:val="16"/>
                                  </w:rPr>
                                </w:pPr>
                                <w:r w:rsidRPr="002954E9">
                                  <w:rPr>
                                    <w:rFonts w:asciiTheme="minorHAnsi" w:cstheme="minorBidi"/>
                                    <w:color w:val="FFFFFF" w:themeColor="light1"/>
                                    <w:kern w:val="24"/>
                                    <w:sz w:val="16"/>
                                    <w:szCs w:val="16"/>
                                  </w:rPr>
                                  <w:t>If a VM Bay is emp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Oval 644"/>
                          <wps:cNvSpPr/>
                          <wps:spPr>
                            <a:xfrm>
                              <a:off x="266883" y="3164293"/>
                              <a:ext cx="1000955" cy="6295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16713" w14:textId="77777777" w:rsidR="008A4774" w:rsidRDefault="008A4774" w:rsidP="008A4774">
                                <w:pPr>
                                  <w:jc w:val="center"/>
                                  <w:rPr>
                                    <w:sz w:val="24"/>
                                    <w:szCs w:val="24"/>
                                  </w:rPr>
                                </w:pPr>
                                <w:r>
                                  <w:rPr>
                                    <w:rFonts w:asciiTheme="minorHAnsi" w:cstheme="minorBidi"/>
                                    <w:color w:val="FFFFFF" w:themeColor="light1"/>
                                    <w:kern w:val="24"/>
                                    <w:sz w:val="18"/>
                                    <w:szCs w:val="18"/>
                                  </w:rPr>
                                  <w:t>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5" name="Oval 645"/>
                          <wps:cNvSpPr/>
                          <wps:spPr>
                            <a:xfrm>
                              <a:off x="3829252" y="2256317"/>
                              <a:ext cx="1046720" cy="8625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C1353" w14:textId="77777777" w:rsidR="008A4774" w:rsidRPr="002954E9" w:rsidRDefault="008A4774" w:rsidP="008A4774">
                                <w:pPr>
                                  <w:jc w:val="center"/>
                                  <w:rPr>
                                    <w:sz w:val="16"/>
                                    <w:szCs w:val="16"/>
                                  </w:rPr>
                                </w:pPr>
                                <w:r w:rsidRPr="002954E9">
                                  <w:rPr>
                                    <w:rFonts w:asciiTheme="minorHAnsi" w:cstheme="minorBidi"/>
                                    <w:color w:val="FFFFFF" w:themeColor="light1"/>
                                    <w:kern w:val="24"/>
                                    <w:sz w:val="16"/>
                                    <w:szCs w:val="16"/>
                                  </w:rPr>
                                  <w:t>check for any new 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6" name="Arrow: Down 646"/>
                          <wps:cNvSpPr/>
                          <wps:spPr>
                            <a:xfrm rot="10800000">
                              <a:off x="4248681" y="1737543"/>
                              <a:ext cx="130098" cy="507047"/>
                            </a:xfrm>
                            <a:prstGeom prst="downArrow">
                              <a:avLst/>
                            </a:prstGeom>
                            <a:solidFill>
                              <a:srgbClr val="92D05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3438091" y="1254910"/>
                              <a:ext cx="1402672" cy="4713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E45AC" w14:textId="77777777" w:rsidR="008A4774" w:rsidRDefault="008A4774" w:rsidP="008A4774">
                                <w:pPr>
                                  <w:jc w:val="center"/>
                                  <w:rPr>
                                    <w:sz w:val="24"/>
                                    <w:szCs w:val="24"/>
                                  </w:rPr>
                                </w:pPr>
                                <w:r>
                                  <w:rPr>
                                    <w:rFonts w:asciiTheme="minorHAnsi" w:cstheme="minorBidi"/>
                                    <w:color w:val="FFFFFF" w:themeColor="light1"/>
                                    <w:kern w:val="24"/>
                                    <w:sz w:val="18"/>
                                    <w:szCs w:val="18"/>
                                  </w:rPr>
                                  <w:t>Display the 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Connector: Curved 648"/>
                          <wps:cNvCnPr>
                            <a:cxnSpLocks/>
                            <a:stCxn id="647" idx="3"/>
                            <a:endCxn id="643" idx="0"/>
                          </wps:cNvCnPr>
                          <wps:spPr>
                            <a:xfrm>
                              <a:off x="4840763" y="1490567"/>
                              <a:ext cx="990341" cy="534259"/>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49" name="Arrow: Down 649"/>
                          <wps:cNvSpPr/>
                          <wps:spPr>
                            <a:xfrm rot="16200000">
                              <a:off x="4995422" y="2248579"/>
                              <a:ext cx="76111" cy="470029"/>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Connector: Curved 650"/>
                          <wps:cNvCnPr>
                            <a:cxnSpLocks/>
                          </wps:cNvCnPr>
                          <wps:spPr>
                            <a:xfrm rot="10800000" flipH="1">
                              <a:off x="1914325" y="550394"/>
                              <a:ext cx="500478" cy="314787"/>
                            </a:xfrm>
                            <a:prstGeom prst="curvedConnector4">
                              <a:avLst>
                                <a:gd name="adj1" fmla="val -45676"/>
                                <a:gd name="adj2" fmla="val 172621"/>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51" name="Arrow: Down 651"/>
                          <wps:cNvSpPr/>
                          <wps:spPr>
                            <a:xfrm rot="5400000">
                              <a:off x="1484801" y="3211743"/>
                              <a:ext cx="112286" cy="558108"/>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Connector: Curved 653"/>
                          <wps:cNvCnPr>
                            <a:cxnSpLocks/>
                            <a:stCxn id="639" idx="1"/>
                            <a:endCxn id="645" idx="4"/>
                          </wps:cNvCnPr>
                          <wps:spPr>
                            <a:xfrm rot="10800000">
                              <a:off x="4352613" y="3118879"/>
                              <a:ext cx="471022" cy="556259"/>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54" name="Arrow: Down 654"/>
                          <wps:cNvSpPr/>
                          <wps:spPr>
                            <a:xfrm>
                              <a:off x="7264119" y="2643576"/>
                              <a:ext cx="116621" cy="500476"/>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5" name="Arrow: Down 655"/>
                          <wps:cNvSpPr/>
                          <wps:spPr>
                            <a:xfrm rot="16200000">
                              <a:off x="6568375" y="2271399"/>
                              <a:ext cx="101759" cy="398740"/>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Arrow: Down 656"/>
                          <wps:cNvSpPr/>
                          <wps:spPr>
                            <a:xfrm>
                              <a:off x="7286993" y="3759739"/>
                              <a:ext cx="114582" cy="500476"/>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 name="Arrow: Down 657"/>
                          <wps:cNvSpPr/>
                          <wps:spPr>
                            <a:xfrm rot="5400000">
                              <a:off x="6359795" y="3192613"/>
                              <a:ext cx="134267" cy="783391"/>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 name="Connector: Curved 658"/>
                          <wps:cNvCnPr>
                            <a:cxnSpLocks/>
                            <a:endCxn id="645" idx="4"/>
                          </wps:cNvCnPr>
                          <wps:spPr>
                            <a:xfrm rot="10800000" flipV="1">
                              <a:off x="4352612" y="2806807"/>
                              <a:ext cx="1581091" cy="312071"/>
                            </a:xfrm>
                            <a:prstGeom prst="curvedConnector4">
                              <a:avLst>
                                <a:gd name="adj1" fmla="val 42828"/>
                                <a:gd name="adj2" fmla="val 183327"/>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59" name="Connector: Curved 659"/>
                          <wps:cNvCnPr>
                            <a:cxnSpLocks/>
                            <a:endCxn id="639" idx="2"/>
                          </wps:cNvCnPr>
                          <wps:spPr>
                            <a:xfrm rot="10800000">
                              <a:off x="5429435" y="3915623"/>
                              <a:ext cx="1267567" cy="580963"/>
                            </a:xfrm>
                            <a:prstGeom prst="curvedConnector2">
                              <a:avLst/>
                            </a:prstGeom>
                            <a:ln w="38100">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660" name="Connector: Curved 660"/>
                          <wps:cNvCnPr>
                            <a:cxnSpLocks/>
                            <a:stCxn id="641" idx="6"/>
                          </wps:cNvCnPr>
                          <wps:spPr>
                            <a:xfrm flipV="1">
                              <a:off x="2848156" y="1726223"/>
                              <a:ext cx="1050877" cy="1816737"/>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61" name="Arrow: Down 661"/>
                          <wps:cNvSpPr/>
                          <wps:spPr>
                            <a:xfrm>
                              <a:off x="2299406" y="2824924"/>
                              <a:ext cx="102788"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 name="Connector: Curved 662"/>
                          <wps:cNvCnPr>
                            <a:cxnSpLocks/>
                          </wps:cNvCnPr>
                          <wps:spPr>
                            <a:xfrm rot="10800000" flipV="1">
                              <a:off x="767362" y="2588557"/>
                              <a:ext cx="905615" cy="575736"/>
                            </a:xfrm>
                            <a:prstGeom prst="curvedConnector2">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7EA5AE" id="Group 175" o:spid="_x0000_s1221" style="position:absolute;margin-left:0;margin-top:18.65pt;width:553.5pt;height:312.75pt;z-index:252509696;mso-position-horizontal:left;mso-position-horizontal-relative:margin;mso-position-vertical-relative:text;mso-width-relative:margin;mso-height-relative:margin" coordorigin=",2147" coordsize="83819,45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fHXHw8AAGipAAAOAAAAZHJzL2Uyb0RvYy54bWzsXVtz2zYafd+Z/Q8cvbcmwLumSsfjNN2d&#13;&#10;yaSZprt9pinqsqVIlqQtp79+DwACvIiUKSdO6QR5cMQ7BeF81/N9+OHHh0Ni3MdFuc/S1YJ8by6M&#13;&#10;OI2y9T7drhb/+e3Nd/7CKKswXYdJlsarxce4XPz46p//+OGYL2Oa7bJkHRcGbpKWy2O+WuyqKl9e&#13;&#10;XZXRLj6E5fdZHqc4uMmKQ1hhs9herYvwiLsfkitqmu7VMSvWeZFFcVli72txcPGK33+ziaPql82m&#13;&#10;jCsjWS3wbhX/W/C/t+zv1asfwuW2CPPdPqpfI3zCWxzCfYqHqlu9DqvQuCv2J7c67KMiK7NN9X2U&#13;&#10;Ha6yzWYfxfw74NsQs/dtfi6yu5x/l+3yuM3VMGFoe+P05NtG7+7fF8Z+vVq4xFsYaXjAj8SfaxDP&#13;&#10;YcNzzLdLnPVzkX/I3xf1jq3YYt/4YVMc2P/4LsYDH9iPamDjh8qIsNMzaWA7GP8Ix6zAIwHl9w6X&#13;&#10;0Q6/T3MdJbZnu+JXiXY/1Zf7lk8Cu77cdohPTZudcyWffsVeUr3TMcdcKpvhKj9tuD7swjzmv0LJ&#13;&#10;BkIOl0PlcP2KWRam2yQ2XOzkI8TPVONVLksM3cBgUctzbNNaGBgW6puuF/jiu8uBI6ZLXR8Y4gNH&#13;&#10;fYxO54uHy7woq5/j7GCwD6tFgXfhEzG8f1tWYozkKewFyizZr9/sk4RvMJTFN0lh3IfAx+2W1Dfv&#13;&#10;nJWk7Nw0Y1eJG7I9GHL5tfin6mMSs/OS9Nd4gwmFX53yF+FQbh4SRlGcVkQc2oXrWDzbMfFPPl2+&#13;&#10;Fv+F+Q3ZnTd4vrp3fQN5priJvLd4y/p8dmnMJYG62Dz3YuJidQV/cpZW6uLDPs2KoRsk+Fb1k8X5&#13;&#10;cpDE0LBRqh5uHwTY+Bxnu26z9UdMqSIToqnMozd7/JJvw7J6HxaQRZj2kK84usuKvxbGEbJqtSj/&#13;&#10;vAuLeGEk/04xuwNiM3RUfMN2PIqNon3ktn0kvTvcZPi5CSRzHvGP7PwqkR83RXb4HWL1mj0Vh8I0&#13;&#10;wrNXi6gq5MZNJWQoBHMUX1/z0yDQ8rB6m37II3ZzNnBs5v328HtY5PX0rDCx32USUeGyN0vFuezK&#13;&#10;NLu+q7LNnk/hZpzqIQW6mWD6EjAnAJ+Qii2YYyd+afYCEAiPwxy/CPEsjDeDuUecwLPY9ZiXtYBz&#13;&#10;LGLZtkY5huSrQrknp4lGeUsXzRHlwRDKA/nzTUK5C+PFpjXKie8FwhhoUA7kux7kqdLlXAooI0br&#13;&#10;8rYx8oJ0uVIGGuXzRjmzi050OXZeosupRWlgwVWCLicEZivcpo4u75jstmNbPrf1NMxfusmutIGG&#13;&#10;+cxhDh18CnPunE022YlpOg6BvGABC9P1CRR7F+bE8R3LaWlz7Zlzr/+FwxwGWq0ONMxnDvOhABy9&#13;&#10;LABnW57veTD+mTb3PNOyuZRv2ewB9WT8zQks3+RxS63MXzrKlTbQKJ85yhEdP1Xm3HOerMx9j1KE&#13;&#10;8Vj0zbZd2+9b7IjOmTaMBuaYI1bnWNpi/ypUudIFGuQzBzli36cg5wb1ZJBDkfMUJtPkdkC8oKfJ&#13;&#10;YdGbgVMb7IGFYB0z9LQmf+maXKkCDfKZgxzYOwV5zTGYmEmj1EOWHDdiuty0HNevKRwyk9aJvlk6&#13;&#10;Ya7S1i8d5koZaJjPHOauhPkvYJUY4K/IgMqkLBoSZ5YPA5wh3IGtTvjljUPeUeOuh4SbZF1IIpKk&#13;&#10;u9SUgzhJ9nnJCDwndAPGm5EkDU7QYcZGqZkslzBZJElMM1k6fKsZ5rip4ve1mCzYWYc7J6HTBY0l&#13;&#10;qNVvi6qntG87KO4Ql3HbtJENKtxL175KhmvtO3Ptq+hq10WRHZfG6+yYQgkrjsIkmCPFDb6tUMKE&#13;&#10;mq5r8lBKo4UDG5q5zn0hx+1zX3vcl17jJfj7jGvhPjW12N4qYmpAX5tgDwtJ0uOmGkck6BhVmen3&#13;&#10;zrFyyi3wzprNKsauy6WdYANoWTBzWTBEaqOKxjBJEkCHu5YtGOrEcagZ9PPgtkldD6k4Fjy3Peoh&#13;&#10;J/4JKl/Typc9wvwEICpauaesOY3NeWPTGqKiYeclxjgB7gJPaGlqOZQINdxoaaKxKWtR/v6SD0+Z&#13;&#10;YBqbM8fmEH8M5RuXYJP6vu0yjxta0bJ8agu12MJmx1W2LMS9PkVv9m3frjGnK7tYyZkwS565sgtk&#13;&#10;onqeaJjPHOaKP9ZxlS3FGphkILddZVaQ7Ikyxgbo2lXuFmdyP/1bK/zUsmDmskCxzETSylKsgklC&#13;&#10;QPDEGe3EFumuBv6dfJXvmp77CO9E56tY1wbkrZmg2Hz2ymtBGGCJPo3JmWNSkcK6+lkxAcahKcrp&#13;&#10;0VqBdxVgE6nuTkFABGX0TmaWI5xlw39m5loLrsg9u3Vk23WQ63okgTUhsq1DWk8IaWlwzhycQ2Qu&#13;&#10;4eNOZ2xSatkoqOA+MuLGRIRIWmDs+MhOYPvcNh/PM+nuJ8rNnXP3E6QOtY8MpTP/7idMVZ5wNkV5&#13;&#10;xGSYo2zKQgMoAXMzsGAk93QuhzmexBsjOKbnyFjNCKVLw/xlwFxFUrQ2n7k2V9SwmyxN4X5lxdK4&#13;&#10;uSvu47XhotlBLa1hcN+kopFZ9IA+T2+z6I8Sx7iFqw5yEmWr35kwxomL6Bj+LYwN+Jj/kpQoaZej&#13;&#10;vhrFl1xG+J7puzxZ0lgCthtIvglBaN0MHnGiI/7u6svYDe+EGfvbdS3UwvX/YOtvDgn6bDGy6ne2&#13;&#10;7zqSUt4+C9KrOYugUtSW0Xouw3kdieSdsickKeel+PD+HyGmoObUvB7ktlThPvkpXRvVxxw9+api&#13;&#10;z3vMsd9iOmnFGqJ2rP+Q8nW4t9pgrqy5aNyyGGz41lz4hMh79SBftY4ESLpu01NNyBY5C79gZzBL&#13;&#10;Ua1afErsbMDyeGcw1w3cAE3/mAmM0JFJSd0XUTEqdQp3PilcX0UFtUKbuUIboj5ZKjU3HjlqxYrg&#13;&#10;bVrgPgm71bZs1+nbrag9cBh4OfUJSklorae6pzpO9IQ4kaI++SosqLE5b2yyVqUnPiV2XqQ3fZAO&#13;&#10;XZF2AQphWvYJyqaHVIuApgP/09esxPHuek8wzC5hJYqx1ymX+Yd7WBMMAU2RBsX2Jagk6E+NNuZC&#13;&#10;Y2LDF6hu3LhOMtSDSyhU8rjG1MnQ502G6rqeJjLAXMh2y2pmCs6mDbWtyEo1MlVsbZIt6/rUQSP5&#13;&#10;GpnoFt7vTSuQCWOX2bIgMVnuI6kWjcznRaYKumlzdubmbI86hGKZS3SmQ9EO3hUd6KhJ4XT2C94Z&#13;&#10;p4idwJDpOR70KnuA1pmna0qIYXlua1ZF+DQyZ45MRSCqdaYKEUzSmUCdj4gfZyegDA5dnxnuRoxZ&#13;&#10;lwaOWNVBA/PvAqYK72lgzhyYijxUA/OyJlAop8H6UYJQQKnjovy7j0wbpXGIDjGV6bs4RRuzvarS&#13;&#10;7vIKz6wyAxXc08icOTIV36fDuRVLsp1n/NRpftMXaf52IgVWLTqoc02KdZCw5Flfk1pozVjnUUD/&#13;&#10;MVVyfYT/M4F026+Hm9ILQqXtH28n4f1ErtEdXhicra4TUP66ncQQ52BCvFjLhpnLBkUSavEdBFTP&#13;&#10;S4aWKEArCeRJa1FAHRTMcBC1jOou34FgYbTz3u55LqDOqX5KTlX0+tCJmxeQuIH2FIkbxXlrCHy2&#13;&#10;ilgojh4WXm0T+KAtq5uHVCxNCUiL9Tullk7XzTH4w7w1uNB9Ne4FKZBtjKxzyjJBnit8aVTJmVgH&#13;&#10;rWuxBwHYfxALzGB3LBsxsfOo7/H7BPGs9zOJ7o5KqU/g4o33mfocXLwzPeBkcvoCPp4w4OWF45y8&#13;&#10;QTJf9+InWP9z5uVhCY8aC10bVoUHxqM/PapqS3HZQYBqMelz2r4j6vwbxYXm4+hEyiewjRpw0WZp&#13;&#10;PBb0iSbsOGu0Zp5qE7av+L6Ex6tN2HmbsGwJ8lE1KToMdlRaT01O4rlLB3iY547iFwtrn7OgsuOY&#13;&#10;luCxN1IE6wnaqILjYsRCg9XHmsL09OB0njs0cJ1nGqe5exRLmtZ6WNPcmxXAvy2aO4qxhtSpqNGq&#13;&#10;0TJCdB8vw4ZB6EuiEPh73klEiBVqS/qeA9ONm7Bana5j0UwFckL0mcGQqMhuXRgiWyfsk+SFd//X&#13;&#10;6nTm6lRRHwa8TtE54Zw67XidYAIKz5JrHGjEttcJhcm9TsF86NyTbbS9zjNhaLRIdBFOEgld4mOF&#13;&#10;7q4TanvEZCY+d0KRM9JOaEuCTPAjtRP67v59gZkKBh1qRQa15mUUBFhgNiE1OchFD0FptKnyMOIy&#13;&#10;G01MWWY7cqPu2fTkeIBksts5dgu8s86c6MxJdsjD6i1qiyNZIczKasVqGvWCLhUm/7vswy7MBxd1&#13;&#10;meHKG2zVOeF2diJS2I0E4hQTWhVPtyJSLha/Qi6VqzMsi0Ws0wXvEASqeYNW4HuCjK9lg7ahgai3&#13;&#10;YVm9DwvUvSMkch8X1Wqxy4q/FsaxCPPVovzzLizihZH8Oy1XCwQtWNFWxTdsrJCKjaJ95LZ9JL07&#13;&#10;3GQJg69R5hH/yM6vEvlxU2SH37Nifc2eikNhGuHZq0VUFXLjpsI2Dm2yIoqvr/nn6OuUDcOMC0dV&#13;&#10;ZoxHq1vCwIO3HICgyG1boN4ThTVNYIkQ20H3JG0oyDAwG7xStyF9s9fCYD5VPo6iWHQNBVUMMi4M&#13;&#10;RmNtrgVxUK/ZhcW7uAvc5TEj34p8LBcNnm+hP9P53KtOXWFhIh1r03ZCufyC3WaccwwPHGw8icEW&#13;&#10;TZ8toMbTWv+VzlndvgmRCciVOjvum1iVt8fvQIc3wnlfLLZmoV7fe0TIPDGxZVNfLHXWbfKEN2u1&#13;&#10;b4KME8sewhfSea1vNq+laCJDwes2WWQCoFT0WhQaPDFCzfoRs4VCuBUfEISgJQXroTIitowkFDXj&#13;&#10;TgkznnWceYQd2YPRy+VJNV3ELuBINRddGJpuLvzKuFGsZcooAQIHH9UibZ4gHHyelREx5/NznjX9&#13;&#10;62sNrM7uY5Lz6U4Y2eBkumPVRx9rmvHpTrAUNIoHztumX8187zL0Lpjz3QsvnPfdi7+2uT9MZEC3&#13;&#10;92bWjxAZWpGWznovWNcpoDyl04q0mNTzJYVHr41as151pEVHWubUTwUVoWcUYbu5yqD1dzkTsK/8&#13;&#10;PCgz9hLwh6jj+w5CP52oDCPJoxmosPTQ9kE03R7P3jyP5hvnGX8ORvy32Z0Wc2e7PG5zHkLaIoyy&#13;&#10;20evwypsb+PzMV/GNNtlyTouXv0fAAD//wMAUEsDBBQABgAIAAAAIQC1oI3R4wAAAA0BAAAPAAAA&#13;&#10;ZHJzL2Rvd25yZXYueG1sTI/NasMwEITvhb6D2EJvjeyYOsHxOoT05xQKTQqlN8Xa2CaWZCzFdt6+&#13;&#10;m1N7WdgdZna+fD2ZVgzU+8ZZhHgWgSBbOt3YCuHr8Pa0BOGDslq1zhLClTysi/u7XGXajfaThn2o&#13;&#10;BIdYnymEOoQuk9KXNRnlZ64jy9rJ9UYFXvtK6l6NHG5aOY+iVBrVWP5Qq462NZXn/cUgvI9q3CTx&#13;&#10;67A7n7bXn8Pzx/cuJsTHh+llxWOzAhFoCn8OuDFwfyi42NFdrPaiRWCagJAsEhA3NY4WfDkipOl8&#13;&#10;CbLI5X+K4hcAAP//AwBQSwECLQAUAAYACAAAACEAtoM4kv4AAADhAQAAEwAAAAAAAAAAAAAAAAAA&#13;&#10;AAAAW0NvbnRlbnRfVHlwZXNdLnhtbFBLAQItABQABgAIAAAAIQA4/SH/1gAAAJQBAAALAAAAAAAA&#13;&#10;AAAAAAAAAC8BAABfcmVscy8ucmVsc1BLAQItABQABgAIAAAAIQD4RfHXHw8AAGipAAAOAAAAAAAA&#13;&#10;AAAAAAAAAC4CAABkcnMvZTJvRG9jLnhtbFBLAQItABQABgAIAAAAIQC1oI3R4wAAAA0BAAAPAAAA&#13;&#10;AAAAAAAAAAAAAHkRAABkcnMvZG93bnJldi54bWxQSwUGAAAAAAQABADzAAAAiRIAAAAA&#13;&#10;">
                  <v:rect id="Rectangle 652" o:spid="_x0000_s1222" style="position:absolute;left:23754;top:28067;width:10626;height:3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Yk3yQAAAOEAAAAPAAAAZHJzL2Rvd25yZXYueG1sRI9BawIx&#13;&#10;FITvQv9DeIVeRLO6VMpqlNpS8OKhVorHx+Z1E9y8LJt0d+2vN4LQy8AwzDfMajO4WnTUButZwWya&#13;&#10;gSAuvbZcKTh+fUxeQISIrLH2TAouFGCzfhitsNC+50/qDrESCcKhQAUmxqaQMpSGHIapb4hT9uNb&#13;&#10;hzHZtpK6xT7BXS3nWbaQDi2nBYMNvRkqz4dfp2B/yfNdN87P/dHmlf2Tp+238Uo9PQ7vyySvSxCR&#13;&#10;hvjfuCN2WsHieQ63R+kNyPUVAAD//wMAUEsBAi0AFAAGAAgAAAAhANvh9svuAAAAhQEAABMAAAAA&#13;&#10;AAAAAAAAAAAAAAAAAFtDb250ZW50X1R5cGVzXS54bWxQSwECLQAUAAYACAAAACEAWvQsW78AAAAV&#13;&#10;AQAACwAAAAAAAAAAAAAAAAAfAQAAX3JlbHMvLnJlbHNQSwECLQAUAAYACAAAACEAI2mJN8kAAADh&#13;&#10;AAAADwAAAAAAAAAAAAAAAAAHAgAAZHJzL2Rvd25yZXYueG1sUEsFBgAAAAADAAMAtwAAAP0CAAAA&#13;&#10;AA==&#13;&#10;" fillcolor="white [3212]" stroked="f" strokeweight="1pt">
                    <v:textbox>
                      <w:txbxContent>
                        <w:p w14:paraId="5C13897D" w14:textId="77777777" w:rsidR="008A4774" w:rsidRDefault="008A4774" w:rsidP="008A4774">
                          <w:pPr>
                            <w:jc w:val="center"/>
                            <w:rPr>
                              <w:sz w:val="24"/>
                              <w:szCs w:val="24"/>
                            </w:rPr>
                          </w:pPr>
                          <w:r>
                            <w:rPr>
                              <w:rFonts w:asciiTheme="minorHAnsi" w:cstheme="minorBidi"/>
                              <w:b/>
                              <w:bCs/>
                              <w:color w:val="000000" w:themeColor="text1"/>
                              <w:kern w:val="24"/>
                              <w:szCs w:val="20"/>
                            </w:rPr>
                            <w:t xml:space="preserve">Stack Initialized </w:t>
                          </w:r>
                        </w:p>
                      </w:txbxContent>
                    </v:textbox>
                  </v:rect>
                  <v:rect id="Rectangle 618" o:spid="_x0000_s1223" style="position:absolute;left:57217;top:27159;width:5313;height:3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wcdygAAAOEAAAAPAAAAZHJzL2Rvd25yZXYueG1sRI/BSsNA&#13;&#10;EIbvgu+wjOBF7KYGiqTdFrUUevFgLeJxyI7ZpdnZkF2TtE/fOQheBn6G/5v5VpsptGqgPvnIBuaz&#13;&#10;AhRxHa3nxsDxc/f4DCplZIttZDJwpgSb9e3NCisbR/6g4ZAbJRBOFRpwOXeV1ql2FDDNYkcsu5/Y&#13;&#10;B8wS+0bbHkeBh1Y/FcVCB/QsFxx29OaoPh1+g4H3c1nuh4fyNB592fiL/n79ctGY+7tpu5TxsgSV&#13;&#10;acr/jT/E3hpYzOVlMRIb0OsrAAAA//8DAFBLAQItABQABgAIAAAAIQDb4fbL7gAAAIUBAAATAAAA&#13;&#10;AAAAAAAAAAAAAAAAAABbQ29udGVudF9UeXBlc10ueG1sUEsBAi0AFAAGAAgAAAAhAFr0LFu/AAAA&#13;&#10;FQEAAAsAAAAAAAAAAAAAAAAAHwEAAF9yZWxzLy5yZWxzUEsBAi0AFAAGAAgAAAAhANTrBx3KAAAA&#13;&#10;4QAAAA8AAAAAAAAAAAAAAAAABwIAAGRycy9kb3ducmV2LnhtbFBLBQYAAAAAAwADALcAAAD+AgAA&#13;&#10;AAA=&#13;&#10;" fillcolor="white [3212]" stroked="f" strokeweight="1pt">
                    <v:textbox>
                      <w:txbxContent>
                        <w:p w14:paraId="748E6A0E" w14:textId="77777777" w:rsidR="008A4774" w:rsidRDefault="008A4774" w:rsidP="008A4774">
                          <w:pPr>
                            <w:jc w:val="center"/>
                            <w:rPr>
                              <w:sz w:val="24"/>
                              <w:szCs w:val="24"/>
                            </w:rPr>
                          </w:pPr>
                          <w:r>
                            <w:rPr>
                              <w:rFonts w:asciiTheme="minorHAnsi" w:cstheme="minorBidi"/>
                              <w:b/>
                              <w:bCs/>
                              <w:color w:val="000000" w:themeColor="text1"/>
                              <w:kern w:val="24"/>
                              <w:szCs w:val="20"/>
                            </w:rPr>
                            <w:t>NO</w:t>
                          </w:r>
                        </w:p>
                      </w:txbxContent>
                    </v:textbox>
                  </v:rect>
                  <v:rect id="Rectangle 619" o:spid="_x0000_s1224" style="position:absolute;left:62144;top:21879;width:7156;height:3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6KGygAAAOEAAAAPAAAAZHJzL2Rvd25yZXYueG1sRI9PawIx&#13;&#10;FMTvBb9DeEIvRbN2QepqlP6h4KWHqhSPj81zE9y8LJt0d/XTm0LBy8AwzG+Y1WZwteioDdazgtk0&#13;&#10;A0Fcem25UnDYf05eQISIrLH2TAouFGCzHj2ssNC+52/qdrESCcKhQAUmxqaQMpSGHIapb4hTdvKt&#13;&#10;w5hsW0ndYp/grpbPWTaXDi2nBYMNvRsqz7tfp+Drkufb7ik/9webV/Yqj28/xiv1OB4+lklelyAi&#13;&#10;DfHe+EdstYL5bAF/j9IbkOsbAAAA//8DAFBLAQItABQABgAIAAAAIQDb4fbL7gAAAIUBAAATAAAA&#13;&#10;AAAAAAAAAAAAAAAAAABbQ29udGVudF9UeXBlc10ueG1sUEsBAi0AFAAGAAgAAAAhAFr0LFu/AAAA&#13;&#10;FQEAAAsAAAAAAAAAAAAAAAAAHwEAAF9yZWxzLy5yZWxzUEsBAi0AFAAGAAgAAAAhALunoobKAAAA&#13;&#10;4QAAAA8AAAAAAAAAAAAAAAAABwIAAGRycy9kb3ducmV2LnhtbFBLBQYAAAAAAwADALcAAAD+AgAA&#13;&#10;AAA=&#13;&#10;" fillcolor="white [3212]" stroked="f" strokeweight="1pt">
                    <v:textbox>
                      <w:txbxContent>
                        <w:p w14:paraId="16879FA3" w14:textId="77777777" w:rsidR="008A4774" w:rsidRDefault="008A4774" w:rsidP="008A4774">
                          <w:pPr>
                            <w:jc w:val="center"/>
                            <w:rPr>
                              <w:sz w:val="24"/>
                              <w:szCs w:val="24"/>
                            </w:rPr>
                          </w:pPr>
                          <w:r>
                            <w:rPr>
                              <w:rFonts w:asciiTheme="minorHAnsi" w:cstheme="minorBidi"/>
                              <w:b/>
                              <w:bCs/>
                              <w:color w:val="000000" w:themeColor="text1"/>
                              <w:kern w:val="24"/>
                              <w:szCs w:val="20"/>
                            </w:rPr>
                            <w:t>YES</w:t>
                          </w:r>
                        </w:p>
                      </w:txbxContent>
                    </v:textbox>
                  </v:rect>
                  <v:rect id="Rectangle 620" o:spid="_x0000_s1225" style="position:absolute;left:23229;top:11500;width:10627;height:45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cGmyQAAAOEAAAAPAAAAZHJzL2Rvd25yZXYueG1sRI9BS8NA&#13;&#10;EIXvgv9hGaEXsRsbKJJ2W9RS6MWDtYjHITtml2ZnQ3abpP565yB4GXgM73t86+0UWjVQn3xkA4/z&#13;&#10;AhRxHa3nxsDpY//wBCplZIttZDJwpQTbze3NGisbR36n4ZgbJRBOFRpwOXeV1ql2FDDNY0csv+/Y&#13;&#10;B8wS+0bbHkeBh1YvimKpA3qWBYcdvTqqz8dLMPB2LcvDcF+ex5MvG/+jv14+XTRmdjftVnKeV6Ay&#13;&#10;Tfm/8Yc4WAPLhTiIkdiA3vwCAAD//wMAUEsBAi0AFAAGAAgAAAAhANvh9svuAAAAhQEAABMAAAAA&#13;&#10;AAAAAAAAAAAAAAAAAFtDb250ZW50X1R5cGVzXS54bWxQSwECLQAUAAYACAAAACEAWvQsW78AAAAV&#13;&#10;AQAACwAAAAAAAAAAAAAAAAAfAQAAX3JlbHMvLnJlbHNQSwECLQAUAAYACAAAACEA5PHBpskAAADh&#13;&#10;AAAADwAAAAAAAAAAAAAAAAAHAgAAZHJzL2Rvd25yZXYueG1sUEsFBgAAAAADAAMAtwAAAP0CAAAA&#13;&#10;AA==&#13;&#10;" fillcolor="white [3212]" stroked="f" strokeweight="1pt">
                    <v:textbox>
                      <w:txbxContent>
                        <w:p w14:paraId="6C03F020" w14:textId="77777777" w:rsidR="008A4774" w:rsidRPr="002954E9" w:rsidRDefault="008A4774" w:rsidP="008A4774">
                          <w:pPr>
                            <w:jc w:val="center"/>
                            <w:rPr>
                              <w:sz w:val="16"/>
                              <w:szCs w:val="16"/>
                            </w:rPr>
                          </w:pPr>
                          <w:r w:rsidRPr="002954E9">
                            <w:rPr>
                              <w:rFonts w:asciiTheme="minorHAnsi" w:cstheme="minorBidi"/>
                              <w:b/>
                              <w:bCs/>
                              <w:color w:val="000000" w:themeColor="text1"/>
                              <w:kern w:val="24"/>
                              <w:sz w:val="16"/>
                              <w:szCs w:val="16"/>
                            </w:rPr>
                            <w:t>File Mounted</w:t>
                          </w:r>
                        </w:p>
                      </w:txbxContent>
                    </v:textbox>
                  </v:rect>
                  <v:rect id="Rectangle 621" o:spid="_x0000_s1226" style="position:absolute;left:10055;top:30681;width:11585;height:32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WQ9yQAAAOEAAAAPAAAAZHJzL2Rvd25yZXYueG1sRI9La8Mw&#13;&#10;EITvgf4HsYVeQiInhhCcKKEPCrn0kAelx8XaWCLWyliq7fTXV4FALgPDMN8w6+3gatFRG6xnBbNp&#13;&#10;BoK49NpypeB0/JwsQYSIrLH2TAquFGC7eRqtsdC+5z11h1iJBOFQoAITY1NIGUpDDsPUN8QpO/vW&#13;&#10;YUy2raRusU9wV8t5li2kQ8tpwWBD74bKy+HXKfi65vmuG+eX/mTzyv7Jn7dv45V6eR4+VkleVyAi&#13;&#10;DfHRuCN2WsFiPoPbo/QG5OYfAAD//wMAUEsBAi0AFAAGAAgAAAAhANvh9svuAAAAhQEAABMAAAAA&#13;&#10;AAAAAAAAAAAAAAAAAFtDb250ZW50X1R5cGVzXS54bWxQSwECLQAUAAYACAAAACEAWvQsW78AAAAV&#13;&#10;AQAACwAAAAAAAAAAAAAAAAAfAQAAX3JlbHMvLnJlbHNQSwECLQAUAAYACAAAACEAi71kPckAAADh&#13;&#10;AAAADwAAAAAAAAAAAAAAAAAHAgAAZHJzL2Rvd25yZXYueG1sUEsFBgAAAAADAAMAtwAAAP0CAAAA&#13;&#10;AA==&#13;&#10;" fillcolor="white [3212]" stroked="f" strokeweight="1pt">
                    <v:textbox>
                      <w:txbxContent>
                        <w:p w14:paraId="6E1FF981" w14:textId="77777777" w:rsidR="008A4774" w:rsidRPr="002954E9" w:rsidRDefault="008A4774" w:rsidP="008A4774">
                          <w:pPr>
                            <w:jc w:val="center"/>
                            <w:rPr>
                              <w:sz w:val="16"/>
                              <w:szCs w:val="16"/>
                            </w:rPr>
                          </w:pPr>
                          <w:r w:rsidRPr="002954E9">
                            <w:rPr>
                              <w:rFonts w:asciiTheme="minorHAnsi" w:cstheme="minorBidi"/>
                              <w:b/>
                              <w:bCs/>
                              <w:color w:val="000000" w:themeColor="text1"/>
                              <w:kern w:val="24"/>
                              <w:sz w:val="16"/>
                              <w:szCs w:val="16"/>
                            </w:rPr>
                            <w:t>No link found</w:t>
                          </w:r>
                        </w:p>
                      </w:txbxContent>
                    </v:textbox>
                  </v:rect>
                  <v:rect id="Rectangle 622" o:spid="_x0000_s1227" style="position:absolute;left:43787;top:17703;width:7928;height:59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pKyQAAAOEAAAAPAAAAZHJzL2Rvd25yZXYueG1sRI9Ba8JA&#13;&#10;FITvhf6H5RW8FN2YgJToKral4KWHqhSPj+wzu5h9G7JrEv313UKhl4FhmG+Y1WZ0jeipC9azgvks&#13;&#10;A0FceW25VnA8fExfQISIrLHxTApuFGCzfnxYYan9wF/U72MtEoRDiQpMjG0pZagMOQwz3xKn7Ow7&#13;&#10;hzHZrpa6wyHBXSPzLFtIh5bTgsGW3gxVl/3VKfi8FcWufy4uw9EWtb3L0+u38UpNnsb3ZZLtEkSk&#13;&#10;Mf43/hA7rWCR5/D7KL0Buf4BAAD//wMAUEsBAi0AFAAGAAgAAAAhANvh9svuAAAAhQEAABMAAAAA&#13;&#10;AAAAAAAAAAAAAAAAAFtDb250ZW50X1R5cGVzXS54bWxQSwECLQAUAAYACAAAACEAWvQsW78AAAAV&#13;&#10;AQAACwAAAAAAAAAAAAAAAAAfAQAAX3JlbHMvLnJlbHNQSwECLQAUAAYACAAAACEAe2/6SskAAADh&#13;&#10;AAAADwAAAAAAAAAAAAAAAAAHAgAAZHJzL2Rvd25yZXYueG1sUEsFBgAAAAADAAMAtwAAAP0CAAAA&#13;&#10;AA==&#13;&#10;" fillcolor="white [3212]" stroked="f" strokeweight="1pt">
                    <v:textbox>
                      <w:txbxContent>
                        <w:p w14:paraId="5BB3A9B2" w14:textId="77777777" w:rsidR="008A4774" w:rsidRPr="002954E9" w:rsidRDefault="008A4774" w:rsidP="008A4774">
                          <w:pPr>
                            <w:jc w:val="center"/>
                            <w:rPr>
                              <w:sz w:val="16"/>
                              <w:szCs w:val="16"/>
                            </w:rPr>
                          </w:pPr>
                          <w:r w:rsidRPr="002954E9">
                            <w:rPr>
                              <w:rFonts w:asciiTheme="minorHAnsi" w:cstheme="minorBidi"/>
                              <w:b/>
                              <w:bCs/>
                              <w:color w:val="000000" w:themeColor="text1"/>
                              <w:kern w:val="24"/>
                              <w:sz w:val="16"/>
                              <w:szCs w:val="16"/>
                            </w:rPr>
                            <w:t>If new link found</w:t>
                          </w:r>
                        </w:p>
                      </w:txbxContent>
                    </v:textbox>
                  </v:rect>
                  <v:rect id="Rectangle 623" o:spid="_x0000_s1228" style="position:absolute;left:872;top:24464;width:12170;height:5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1/RyQAAAOEAAAAPAAAAZHJzL2Rvd25yZXYueG1sRI9BawIx&#13;&#10;FITvBf9DeEIvpWZrQGQ1im0peOmhKtLjY/PcBDcvyybdXfvrm0Khl4FhmG+Y9Xb0jeipiy6whqdZ&#13;&#10;AYK4CsZxreF0fHtcgogJ2WATmDTcKMJ2M7lbY2nCwB/UH1ItMoRjiRpsSm0pZawseYyz0BLn7BI6&#13;&#10;jynbrpamwyHDfSPnRbGQHh3nBYstvViqrocvr+H9ptS+f1DX4eRU7b7l5/PZBq3vp+PrKstuBSLR&#13;&#10;mP4bf4i90bCYK/h9lN+A3PwAAAD//wMAUEsBAi0AFAAGAAgAAAAhANvh9svuAAAAhQEAABMAAAAA&#13;&#10;AAAAAAAAAAAAAAAAAFtDb250ZW50X1R5cGVzXS54bWxQSwECLQAUAAYACAAAACEAWvQsW78AAAAV&#13;&#10;AQAACwAAAAAAAAAAAAAAAAAfAQAAX3JlbHMvLnJlbHNQSwECLQAUAAYACAAAACEAFCNf0ckAAADh&#13;&#10;AAAADwAAAAAAAAAAAAAAAAAHAgAAZHJzL2Rvd25yZXYueG1sUEsFBgAAAAADAAMAtwAAAP0CAAAA&#13;&#10;AA==&#13;&#10;" fillcolor="white [3212]" stroked="f" strokeweight="1pt">
                    <v:textbox>
                      <w:txbxContent>
                        <w:p w14:paraId="1681F7CB" w14:textId="77777777" w:rsidR="008A4774" w:rsidRPr="002954E9" w:rsidRDefault="008A4774" w:rsidP="008A4774">
                          <w:pPr>
                            <w:jc w:val="center"/>
                            <w:rPr>
                              <w:sz w:val="16"/>
                              <w:szCs w:val="16"/>
                            </w:rPr>
                          </w:pPr>
                          <w:r w:rsidRPr="002954E9">
                            <w:rPr>
                              <w:rFonts w:asciiTheme="minorHAnsi" w:cstheme="minorBidi"/>
                              <w:b/>
                              <w:bCs/>
                              <w:color w:val="000000" w:themeColor="text1"/>
                              <w:kern w:val="24"/>
                              <w:sz w:val="16"/>
                              <w:szCs w:val="16"/>
                            </w:rPr>
                            <w:t>Stack not Initialized</w:t>
                          </w:r>
                        </w:p>
                      </w:txbxContent>
                    </v:textbox>
                  </v:rect>
                  <v:rect id="Rectangle 624" o:spid="_x0000_s1229" style="position:absolute;left:7876;top:14917;width:10009;height: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selyQAAAOEAAAAPAAAAZHJzL2Rvd25yZXYueG1sRI9BawIx&#13;&#10;FITvQv9DeIVeRLO6RcpqlNpS8OKhVorHx+Z1E9y8LJt0d+2vN4LQy8AwzDfMajO4WnTUButZwWya&#13;&#10;gSAuvbZcKTh+fUxeQISIrLH2TAouFGCzfhitsNC+50/qDrESCcKhQAUmxqaQMpSGHIapb4hT9uNb&#13;&#10;hzHZtpK6xT7BXS3nWbaQDi2nBYMNvRkqz4dfp2B/yfNdN87P/dHmlf2Tp+238Uo9PQ7vyySvSxCR&#13;&#10;hvjfuCN2WsFi/gy3R+kNyPUVAAD//wMAUEsBAi0AFAAGAAgAAAAhANvh9svuAAAAhQEAABMAAAAA&#13;&#10;AAAAAAAAAAAAAAAAAFtDb250ZW50X1R5cGVzXS54bWxQSwECLQAUAAYACAAAACEAWvQsW78AAAAV&#13;&#10;AQAACwAAAAAAAAAAAAAAAAAfAQAAX3JlbHMvLnJlbHNQSwECLQAUAAYACAAAACEAm8rHpckAAADh&#13;&#10;AAAADwAAAAAAAAAAAAAAAAAHAgAAZHJzL2Rvd25yZXYueG1sUEsFBgAAAAADAAMAtwAAAP0CAAAA&#13;&#10;AA==&#13;&#10;" fillcolor="white [3212]" stroked="f" strokeweight="1pt">
                    <v:textbox>
                      <w:txbxContent>
                        <w:p w14:paraId="130BF054" w14:textId="77777777" w:rsidR="008A4774" w:rsidRDefault="008A4774" w:rsidP="008A4774">
                          <w:pPr>
                            <w:jc w:val="center"/>
                            <w:rPr>
                              <w:sz w:val="24"/>
                              <w:szCs w:val="24"/>
                            </w:rPr>
                          </w:pPr>
                          <w:r>
                            <w:rPr>
                              <w:rFonts w:asciiTheme="minorHAnsi" w:cstheme="minorBidi"/>
                              <w:b/>
                              <w:bCs/>
                              <w:color w:val="000000" w:themeColor="text1"/>
                              <w:kern w:val="24"/>
                              <w:szCs w:val="20"/>
                            </w:rPr>
                            <w:t>If MAC address is not read</w:t>
                          </w:r>
                        </w:p>
                      </w:txbxContent>
                    </v:textbox>
                  </v:rect>
                  <v:rect id="Rectangle 625" o:spid="_x0000_s1230" style="position:absolute;left:22706;top:20356;width:10627;height:3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mI+yQAAAOEAAAAPAAAAZHJzL2Rvd25yZXYueG1sRI9BawIx&#13;&#10;FITvQv9DeIVeRLO6VMpqlNpS8OKhVorHx+Z1E9y8LJt0d+2vN4LQy8AwzDfMajO4WnTUButZwWya&#13;&#10;gSAuvbZcKTh+fUxeQISIrLH2TAouFGCzfhitsNC+50/qDrESCcKhQAUmxqaQMpSGHIapb4hT9uNb&#13;&#10;hzHZtpK6xT7BXS3nWbaQDi2nBYMNvRkqz4dfp2B/yfNdN87P/dHmlf2Tp+238Uo9PQ7vyySvSxCR&#13;&#10;hvjfuCN2WsFi/gy3R+kNyPUVAAD//wMAUEsBAi0AFAAGAAgAAAAhANvh9svuAAAAhQEAABMAAAAA&#13;&#10;AAAAAAAAAAAAAAAAAFtDb250ZW50X1R5cGVzXS54bWxQSwECLQAUAAYACAAAACEAWvQsW78AAAAV&#13;&#10;AQAACwAAAAAAAAAAAAAAAAAfAQAAX3JlbHMvLnJlbHNQSwECLQAUAAYACAAAACEA9IZiPskAAADh&#13;&#10;AAAADwAAAAAAAAAAAAAAAAAHAgAAZHJzL2Rvd25yZXYueG1sUEsFBgAAAAADAAMAtwAAAP0CAAAA&#13;&#10;AA==&#13;&#10;" fillcolor="white [3212]" stroked="f" strokeweight="1pt">
                    <v:textbox>
                      <w:txbxContent>
                        <w:p w14:paraId="4C0F883A" w14:textId="77777777" w:rsidR="008A4774" w:rsidRDefault="008A4774" w:rsidP="008A4774">
                          <w:pPr>
                            <w:jc w:val="center"/>
                            <w:rPr>
                              <w:sz w:val="24"/>
                              <w:szCs w:val="24"/>
                            </w:rPr>
                          </w:pPr>
                          <w:r>
                            <w:rPr>
                              <w:rFonts w:asciiTheme="minorHAnsi" w:cstheme="minorBidi"/>
                              <w:b/>
                              <w:bCs/>
                              <w:color w:val="000000" w:themeColor="text1"/>
                              <w:kern w:val="24"/>
                              <w:szCs w:val="20"/>
                            </w:rPr>
                            <w:t>MAC address READ</w:t>
                          </w:r>
                        </w:p>
                      </w:txbxContent>
                    </v:textbox>
                  </v:rect>
                  <v:oval id="Oval 626" o:spid="_x0000_s1231" style="position:absolute;left:18738;top:5648;width:10009;height:67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2xTyAAAAOEAAAAPAAAAZHJzL2Rvd25yZXYueG1sRI9Ba8JA&#13;&#10;FITvBf/D8gRvdVORoNFVSkvACj0Y0/sj+5osZt+G7Kqpv94VCl4GhmG+YdbbwbbiQr03jhW8TRMQ&#13;&#10;xJXThmsF5TF/XYDwAVlj65gU/JGH7Wb0ssZMuysf6FKEWkQI+wwVNCF0mZS+asiin7qOOGa/rrcY&#13;&#10;ou1rqXu8Rrht5SxJUmnRcFxosKOPhqpTcbYKbru8NOG8LBZJuT99z79yJ82PUpPx8LmK8r4CEWgI&#13;&#10;z8Y/YqcVpLMUHo/iG5CbOwAAAP//AwBQSwECLQAUAAYACAAAACEA2+H2y+4AAACFAQAAEwAAAAAA&#13;&#10;AAAAAAAAAAAAAAAAW0NvbnRlbnRfVHlwZXNdLnhtbFBLAQItABQABgAIAAAAIQBa9CxbvwAAABUB&#13;&#10;AAALAAAAAAAAAAAAAAAAAB8BAABfcmVscy8ucmVsc1BLAQItABQABgAIAAAAIQBbL2xTyAAAAOEA&#13;&#10;AAAPAAAAAAAAAAAAAAAAAAcCAABkcnMvZG93bnJldi54bWxQSwUGAAAAAAMAAwC3AAAA/AIAAAAA&#13;&#10;" fillcolor="#5b9bd5 [3204]" strokecolor="#1f4d78 [1604]" strokeweight="1pt">
                    <v:stroke joinstyle="miter"/>
                    <v:textbox>
                      <w:txbxContent>
                        <w:p w14:paraId="0AE9FE60" w14:textId="77777777" w:rsidR="008A4774" w:rsidRDefault="008A4774" w:rsidP="008A4774">
                          <w:pPr>
                            <w:jc w:val="center"/>
                            <w:rPr>
                              <w:sz w:val="24"/>
                              <w:szCs w:val="24"/>
                            </w:rPr>
                          </w:pPr>
                          <w:r>
                            <w:rPr>
                              <w:rFonts w:asciiTheme="minorHAnsi" w:cstheme="minorBidi"/>
                              <w:color w:val="FFFFFF" w:themeColor="light1"/>
                              <w:kern w:val="24"/>
                              <w:sz w:val="18"/>
                              <w:szCs w:val="18"/>
                            </w:rPr>
                            <w:t>Mount file system</w:t>
                          </w:r>
                        </w:p>
                      </w:txbxContent>
                    </v:textbox>
                  </v:oval>
                  <v:rect id="Rectangle 627" o:spid="_x0000_s1232" style="position:absolute;left:6731;top:2147;width:11586;height:51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FnSyQAAAOEAAAAPAAAAZHJzL2Rvd25yZXYueG1sRI9BawIx&#13;&#10;FITvhf6H8Aq9FM3qgpXVKK2l4KWHqhSPj81zE9y8LJt0d/XXm0LBy8AwzDfMcj24WnTUButZwWSc&#13;&#10;gSAuvbZcKTjsP0dzECEia6w9k4ILBVivHh+WWGjf8zd1u1iJBOFQoAITY1NIGUpDDsPYN8QpO/nW&#13;&#10;YUy2raRusU9wV8tpls2kQ8tpwWBDG0PleffrFHxd8nzbveTn/mDzyl7l8f3HeKWen4aPRZK3BYhI&#13;&#10;Q7w3/hFbrWA2fYW/R+kNyNUNAAD//wMAUEsBAi0AFAAGAAgAAAAhANvh9svuAAAAhQEAABMAAAAA&#13;&#10;AAAAAAAAAAAAAAAAAFtDb250ZW50X1R5cGVzXS54bWxQSwECLQAUAAYACAAAACEAWvQsW78AAAAV&#13;&#10;AQAACwAAAAAAAAAAAAAAAAAfAQAAX3JlbHMvLnJlbHNQSwECLQAUAAYACAAAACEAaxhZ0skAAADh&#13;&#10;AAAADwAAAAAAAAAAAAAAAAAHAgAAZHJzL2Rvd25yZXYueG1sUEsFBgAAAAADAAMAtwAAAP0CAAAA&#13;&#10;AA==&#13;&#10;" fillcolor="white [3212]" stroked="f" strokeweight="1pt">
                    <v:textbox>
                      <w:txbxContent>
                        <w:p w14:paraId="4DD07287" w14:textId="77777777" w:rsidR="008A4774" w:rsidRPr="002954E9" w:rsidRDefault="008A4774" w:rsidP="008A4774">
                          <w:pPr>
                            <w:jc w:val="center"/>
                            <w:rPr>
                              <w:rFonts w:asciiTheme="minorHAnsi" w:cstheme="minorBidi"/>
                              <w:b/>
                              <w:bCs/>
                              <w:color w:val="000000" w:themeColor="text1"/>
                              <w:kern w:val="24"/>
                              <w:sz w:val="16"/>
                              <w:szCs w:val="16"/>
                            </w:rPr>
                          </w:pPr>
                          <w:r w:rsidRPr="002954E9">
                            <w:rPr>
                              <w:rFonts w:asciiTheme="minorHAnsi" w:cstheme="minorBidi"/>
                              <w:b/>
                              <w:bCs/>
                              <w:color w:val="000000" w:themeColor="text1"/>
                              <w:kern w:val="24"/>
                              <w:sz w:val="16"/>
                              <w:szCs w:val="16"/>
                            </w:rPr>
                            <w:t>If WEB file is not mounted</w:t>
                          </w:r>
                        </w:p>
                        <w:p w14:paraId="50C69416" w14:textId="77777777" w:rsidR="008A4774" w:rsidRDefault="008A4774" w:rsidP="008A4774">
                          <w:pPr>
                            <w:jc w:val="center"/>
                            <w:rPr>
                              <w:sz w:val="24"/>
                              <w:szCs w:val="24"/>
                            </w:rPr>
                          </w:pPr>
                          <w:r>
                            <w:rPr>
                              <w:rFonts w:asciiTheme="minorHAnsi" w:cstheme="minorBidi"/>
                              <w:b/>
                              <w:bCs/>
                              <w:color w:val="000000" w:themeColor="text1"/>
                              <w:kern w:val="24"/>
                              <w:szCs w:val="20"/>
                            </w:rPr>
                            <w:t xml:space="preserve"> not mounted</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8" o:spid="_x0000_s1233" type="#_x0000_t67" style="position:absolute;left:22994;top:12066;width:944;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BEUyQAAAOEAAAAPAAAAZHJzL2Rvd25yZXYueG1sRI/BSgMx&#13;&#10;EIbvgu8QRvAiNmuFUrZNS1cRKj3ZVvA4bMZkcTPZbmJ3ffvOoeBl4Gf4v5lvuR5Dq87UpyaygadJ&#13;&#10;AYq4jrZhZ+B4eHucg0oZ2WIbmQz8UYL16vZmiaWNA3/QeZ+dEginEg34nLtS61R7CpgmsSOW3Xfs&#13;&#10;A2aJvdO2x0HgodXTopjpgA3LBY8dvXiqf/a/wcDnqavc4Hb1e/WMp4eN/6p27daY+7vxdSFjswCV&#13;&#10;acz/jStiaw3MpvKyGIkN6NUFAAD//wMAUEsBAi0AFAAGAAgAAAAhANvh9svuAAAAhQEAABMAAAAA&#13;&#10;AAAAAAAAAAAAAAAAAFtDb250ZW50X1R5cGVzXS54bWxQSwECLQAUAAYACAAAACEAWvQsW78AAAAV&#13;&#10;AQAACwAAAAAAAAAAAAAAAAAfAQAAX3JlbHMvLnJlbHNQSwECLQAUAAYACAAAACEAuLwRFMkAAADh&#13;&#10;AAAADwAAAAAAAAAAAAAAAAAHAgAAZHJzL2Rvd25yZXYueG1sUEsFBgAAAAADAAMAtwAAAP0CAAAA&#13;&#10;AA==&#13;&#10;" adj="18647" fillcolor="#92d050" strokecolor="#92d050" strokeweight=".25pt"/>
                  <v:rect id="Rectangle 629" o:spid="_x0000_s1234" style="position:absolute;left:16463;top:15520;width:14027;height:4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goixgAAAOEAAAAPAAAAZHJzL2Rvd25yZXYueG1sRI/disIw&#13;&#10;FITvhX2HcBb2TlO9ULcai7gsLIIX/jzAoTnb1DYnpYm2fXsjCN4MDMN8w6yz3tbiTq0vHSuYThIQ&#13;&#10;xLnTJRcKLuff8RKED8gaa8ekYCAP2eZjtMZUu46PdD+FQkQI+xQVmBCaVEqfG7LoJ64hjtm/ay2G&#13;&#10;aNtC6ha7CLe1nCXJXFosOS4YbGhnKK9ONxtHkI7DdNHtqoPp9yXVw5Vug1Jfn/3PKsp2BSJQH96N&#13;&#10;F+JPK5jPvuH5KL4BuXkAAAD//wMAUEsBAi0AFAAGAAgAAAAhANvh9svuAAAAhQEAABMAAAAAAAAA&#13;&#10;AAAAAAAAAAAAAFtDb250ZW50X1R5cGVzXS54bWxQSwECLQAUAAYACAAAACEAWvQsW78AAAAVAQAA&#13;&#10;CwAAAAAAAAAAAAAAAAAfAQAAX3JlbHMvLnJlbHNQSwECLQAUAAYACAAAACEAs04KIsYAAADhAAAA&#13;&#10;DwAAAAAAAAAAAAAAAAAHAgAAZHJzL2Rvd25yZXYueG1sUEsFBgAAAAADAAMAtwAAAPoCAAAAAA==&#13;&#10;" fillcolor="#5b9bd5 [3204]" strokecolor="#1f4d78 [1604]" strokeweight="1pt">
                    <v:textbox>
                      <w:txbxContent>
                        <w:p w14:paraId="6D2BF12C" w14:textId="77777777" w:rsidR="008A4774" w:rsidRDefault="008A4774" w:rsidP="008A4774">
                          <w:pPr>
                            <w:jc w:val="center"/>
                            <w:rPr>
                              <w:sz w:val="24"/>
                              <w:szCs w:val="24"/>
                            </w:rPr>
                          </w:pPr>
                          <w:r>
                            <w:rPr>
                              <w:rFonts w:asciiTheme="minorHAnsi" w:cstheme="minorBidi"/>
                              <w:color w:val="FFFFFF" w:themeColor="light1"/>
                              <w:kern w:val="24"/>
                              <w:sz w:val="18"/>
                              <w:szCs w:val="18"/>
                            </w:rPr>
                            <w:t>READ</w:t>
                          </w:r>
                        </w:p>
                        <w:p w14:paraId="49D01560" w14:textId="77777777" w:rsidR="008A4774" w:rsidRDefault="008A4774" w:rsidP="008A4774">
                          <w:pPr>
                            <w:jc w:val="center"/>
                          </w:pPr>
                          <w:r>
                            <w:rPr>
                              <w:rFonts w:asciiTheme="minorHAnsi" w:cstheme="minorBidi"/>
                              <w:color w:val="FFFFFF" w:themeColor="light1"/>
                              <w:kern w:val="24"/>
                              <w:sz w:val="18"/>
                              <w:szCs w:val="18"/>
                            </w:rPr>
                            <w:t>MAC address</w:t>
                          </w:r>
                        </w:p>
                      </w:txbxContent>
                    </v:textbox>
                  </v:rect>
                  <v:rect id="Rectangle 630" o:spid="_x0000_s1235" style="position:absolute;left:16729;top:23521;width:14027;height:4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TVixgAAAOEAAAAPAAAAZHJzL2Rvd25yZXYueG1sRI/RasJA&#13;&#10;EEXfBf9hGaFvurEFW6IbKRZBhD5o+wFDdppNk50N2dUkf+88FPpyYbjMuZzdfvStulMf68AG1qsM&#13;&#10;FHEZbM2Vge+v4/INVEzIFtvAZGCiCPtiPtthbsPAF7pfU6UEwjFHAy6lLtc6lo48xlXoiKX7Cb3H&#13;&#10;JGdfadvjIHDf6ucs22iPNcuCw44OjsrmevMygnSZ1q/Dofl047mmdvql22TM02L82Eq8b0ElGtP/&#13;&#10;xx/iZA1sXsRBjMQGdPEAAAD//wMAUEsBAi0AFAAGAAgAAAAhANvh9svuAAAAhQEAABMAAAAAAAAA&#13;&#10;AAAAAAAAAAAAAFtDb250ZW50X1R5cGVzXS54bWxQSwECLQAUAAYACAAAACEAWvQsW78AAAAVAQAA&#13;&#10;CwAAAAAAAAAAAAAAAAAfAQAAX3JlbHMvLnJlbHNQSwECLQAUAAYACAAAACEAp601YsYAAADhAAAA&#13;&#10;DwAAAAAAAAAAAAAAAAAHAgAAZHJzL2Rvd25yZXYueG1sUEsFBgAAAAADAAMAtwAAAPoCAAAAAA==&#13;&#10;" fillcolor="#5b9bd5 [3204]" strokecolor="#1f4d78 [1604]" strokeweight="1pt">
                    <v:textbox>
                      <w:txbxContent>
                        <w:p w14:paraId="4ED0EF66" w14:textId="77777777" w:rsidR="008A4774" w:rsidRDefault="008A4774" w:rsidP="008A4774">
                          <w:pPr>
                            <w:jc w:val="center"/>
                            <w:rPr>
                              <w:sz w:val="24"/>
                              <w:szCs w:val="24"/>
                            </w:rPr>
                          </w:pPr>
                          <w:r>
                            <w:rPr>
                              <w:rFonts w:asciiTheme="minorHAnsi" w:cstheme="minorBidi"/>
                              <w:color w:val="FFFFFF" w:themeColor="light1"/>
                              <w:kern w:val="24"/>
                              <w:sz w:val="18"/>
                              <w:szCs w:val="18"/>
                            </w:rPr>
                            <w:t>TCP/IP stack Int</w:t>
                          </w:r>
                        </w:p>
                      </w:txbxContent>
                    </v:textbox>
                  </v:rect>
                  <v:rect id="Rectangle 631" o:spid="_x0000_s1236" style="position:absolute;left:28846;top:33824;width:11585;height:53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PLgyQAAAOEAAAAPAAAAZHJzL2Rvd25yZXYueG1sRI9BawIx&#13;&#10;FITvBf9DeEIvpWZtQGQ1im0peOmhKtLjY/PcBDcvyybdXfvrm0Khl4FhmG+Y9Xb0jeipiy6whvms&#13;&#10;AEFcBeO41nA6vj0uQcSEbLAJTBpuFGG7mdytsTRh4A/qD6kWGcKxRA02pbaUMlaWPMZZaIlzdgmd&#13;&#10;x5RtV0vT4ZDhvpFPRbGQHh3nBYstvViqrocvr+H9ptS+f1DX4eRU7b7l5/PZBq3vp+PrKstuBSLR&#13;&#10;mP4bf4i90bBQc/h9lN+A3PwAAAD//wMAUEsBAi0AFAAGAAgAAAAhANvh9svuAAAAhQEAABMAAAAA&#13;&#10;AAAAAAAAAAAAAAAAAFtDb250ZW50X1R5cGVzXS54bWxQSwECLQAUAAYACAAAACEAWvQsW78AAAAV&#13;&#10;AQAACwAAAAAAAAAAAAAAAAAfAQAAX3JlbHMvLnJlbHNQSwECLQAUAAYACAAAACEADmTy4MkAAADh&#13;&#10;AAAADwAAAAAAAAAAAAAAAAAHAgAAZHJzL2Rvd25yZXYueG1sUEsFBgAAAAADAAMAtwAAAP0CAAAA&#13;&#10;AA==&#13;&#10;" fillcolor="white [3212]" stroked="f" strokeweight="1pt">
                    <v:textbox>
                      <w:txbxContent>
                        <w:p w14:paraId="407CE8A2" w14:textId="77777777" w:rsidR="008A4774" w:rsidRPr="002954E9" w:rsidRDefault="008A4774" w:rsidP="008A4774">
                          <w:pPr>
                            <w:jc w:val="center"/>
                            <w:rPr>
                              <w:sz w:val="16"/>
                              <w:szCs w:val="16"/>
                            </w:rPr>
                          </w:pPr>
                          <w:r w:rsidRPr="002954E9">
                            <w:rPr>
                              <w:rFonts w:asciiTheme="minorHAnsi" w:cstheme="minorBidi"/>
                              <w:b/>
                              <w:bCs/>
                              <w:color w:val="000000" w:themeColor="text1"/>
                              <w:kern w:val="24"/>
                              <w:sz w:val="16"/>
                              <w:szCs w:val="16"/>
                            </w:rPr>
                            <w:t>Link is established</w:t>
                          </w:r>
                        </w:p>
                      </w:txbxContent>
                    </v:textbox>
                  </v:rect>
                  <v:shape id="Arrow: Down 632" o:spid="_x0000_s1237" type="#_x0000_t67" style="position:absolute;left:22994;top:20067;width:944;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bAjyAAAAOEAAAAPAAAAZHJzL2Rvd25yZXYueG1sRI9BawIx&#13;&#10;FITvhf6H8ApeimarILIaxa0IFk9qCx4fm9dk6eZl3UR3+++bguBlYBjmG2ax6l0tbtSGyrOCt1EG&#13;&#10;grj0umKj4PO0Hc5AhIissfZMCn4pwGr5/LTAXPuOD3Q7RiMShEOOCmyMTS5lKC05DCPfEKfs27cO&#13;&#10;Y7KtkbrFLsFdLcdZNpUOK04LFht6t1T+HK9OwdelKUxn9uVHMcHL69qei329U2rw0m/mSdZzEJH6&#13;&#10;+GjcETutYDoZw/+j9Abk8g8AAP//AwBQSwECLQAUAAYACAAAACEA2+H2y+4AAACFAQAAEwAAAAAA&#13;&#10;AAAAAAAAAAAAAAAAW0NvbnRlbnRfVHlwZXNdLnhtbFBLAQItABQABgAIAAAAIQBa9CxbvwAAABUB&#13;&#10;AAALAAAAAAAAAAAAAAAAAB8BAABfcmVscy8ucmVsc1BLAQItABQABgAIAAAAIQBcjbAjyAAAAOEA&#13;&#10;AAAPAAAAAAAAAAAAAAAAAAcCAABkcnMvZG93bnJldi54bWxQSwUGAAAAAAMAAwC3AAAA/AIAAAAA&#13;&#10;" adj="18647" fillcolor="#92d050" strokecolor="#92d050" strokeweight=".25pt"/>
                  <v:oval id="Oval 633" o:spid="_x0000_s1238" style="position:absolute;top:14914;width:10009;height:86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VkWyAAAAOEAAAAPAAAAZHJzL2Rvd25yZXYueG1sRI9Ba8JA&#13;&#10;FITvBf/D8gRvddMqotFVxBKwhR6M8f7IviaL2bchu2rsr3cLBS8DwzDfMKtNbxtxpc4bxwrexgkI&#13;&#10;4tJpw5WC4pi9zkH4gKyxcUwK7uRhsx68rDDV7sYHuuahEhHCPkUFdQhtKqUva7Lox64ljtmP6yyG&#13;&#10;aLtK6g5vEW4b+Z4kM2nRcFyosaVdTeU5v1gFv/usMOGyyOdJ8XX+nn5mTpqTUqNh/7GMsl2CCNSH&#13;&#10;Z+MfsdcKZpMJ/D2Kb0CuHwAAAP//AwBQSwECLQAUAAYACAAAACEA2+H2y+4AAACFAQAAEwAAAAAA&#13;&#10;AAAAAAAAAAAAAAAAW0NvbnRlbnRfVHlwZXNdLnhtbFBLAQItABQABgAIAAAAIQBa9CxbvwAAABUB&#13;&#10;AAALAAAAAAAAAAAAAAAAAB8BAABfcmVscy8ucmVsc1BLAQItABQABgAIAAAAIQDOgVkWyAAAAOEA&#13;&#10;AAAPAAAAAAAAAAAAAAAAAAcCAABkcnMvZG93bnJldi54bWxQSwUGAAAAAAMAAwC3AAAA/AIAAAAA&#13;&#10;" fillcolor="#5b9bd5 [3204]" strokecolor="#1f4d78 [1604]" strokeweight="1pt">
                    <v:stroke joinstyle="miter"/>
                    <v:textbox>
                      <w:txbxContent>
                        <w:p w14:paraId="12F55AC2" w14:textId="77777777" w:rsidR="008A4774" w:rsidRPr="002954E9" w:rsidRDefault="008A4774" w:rsidP="008A4774">
                          <w:pPr>
                            <w:jc w:val="center"/>
                            <w:rPr>
                              <w:sz w:val="16"/>
                              <w:szCs w:val="16"/>
                            </w:rPr>
                          </w:pPr>
                          <w:r w:rsidRPr="002954E9">
                            <w:rPr>
                              <w:rFonts w:asciiTheme="minorHAnsi" w:cstheme="minorBidi"/>
                              <w:color w:val="FFFFFF" w:themeColor="light1"/>
                              <w:kern w:val="24"/>
                              <w:sz w:val="16"/>
                              <w:szCs w:val="16"/>
                            </w:rPr>
                            <w:t>Wait to read MAC</w:t>
                          </w:r>
                        </w:p>
                      </w:txbxContent>
                    </v:textbox>
                  </v:oval>
                  <v:shape id="Arrow: Down 634" o:spid="_x0000_s1239" type="#_x0000_t67" style="position:absolute;left:12284;top:15543;width:1837;height:652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mxZygAAAOEAAAAPAAAAZHJzL2Rvd25yZXYueG1sRI9bawIx&#13;&#10;FITfC/0P4RT6VrNtZZHVKNILFKGFrpfn4+a4WdycbDdRU399IxR8GRiG+YaZzKJtxZF63zhW8DjI&#13;&#10;QBBXTjdcK1gt3x9GIHxA1tg6JgW/5GE2vb2ZYKHdib/pWIZaJAj7AhWYELpCSl8ZsugHriNO2c71&#13;&#10;FkOyfS11j6cEt618yrJcWmw4LRjs6MVQtS8PVkG5W+fVj1xvDqO3uMD5l9meP6NS93fxdZxkPgYR&#13;&#10;KIZr4x/xoRXkz0O4PEpvQE7/AAAA//8DAFBLAQItABQABgAIAAAAIQDb4fbL7gAAAIUBAAATAAAA&#13;&#10;AAAAAAAAAAAAAAAAAABbQ29udGVudF9UeXBlc10ueG1sUEsBAi0AFAAGAAgAAAAhAFr0LFu/AAAA&#13;&#10;FQEAAAsAAAAAAAAAAAAAAAAAHwEAAF9yZWxzLy5yZWxzUEsBAi0AFAAGAAgAAAAhAGaqbFnKAAAA&#13;&#10;4QAAAA8AAAAAAAAAAAAAAAAABwIAAGRycy9kb3ducmV2LnhtbFBLBQYAAAAAAwADALcAAAD+AgAA&#13;&#10;AAA=&#13;&#10;" adj="18558" fillcolor="#5b9bd5 [3204]" strokecolor="#1f4d78 [1604]" strokeweight="1pt"/>
                  <v:rect id="Rectangle 635" o:spid="_x0000_s1240" style="position:absolute;left:72234;top:37351;width:11585;height:5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TjyQAAAOEAAAAPAAAAZHJzL2Rvd25yZXYueG1sRI9BSwMx&#13;&#10;FITvgv8hPMGL2KwGi2ybllYRevFgW0qPj83rJnTzsmzi7tZfbwShl4FhmG+Y+XL0jeipiy6whqdJ&#13;&#10;AYK4CsZxrWG/+3h8BRETssEmMGm4UITl4vZmjqUJA39Rv021yBCOJWqwKbWllLGy5DFOQkucs1Po&#13;&#10;PKZsu1qaDocM9418Loqp9Og4L1hs6c1Sdd5+ew2fF6U2/YM6D3unavcjj+uDDVrf343vsyyrGYhE&#13;&#10;Y7o2/hEbo2GqXuDvUX4DcvELAAD//wMAUEsBAi0AFAAGAAgAAAAhANvh9svuAAAAhQEAABMAAAAA&#13;&#10;AAAAAAAAAAAAAAAAAFtDb250ZW50X1R5cGVzXS54bWxQSwECLQAUAAYACAAAACEAWvQsW78AAAAV&#13;&#10;AQAACwAAAAAAAAAAAAAAAAAfAQAAX3JlbHMvLnJlbHNQSwECLQAUAAYACAAAACEAcV/048kAAADh&#13;&#10;AAAADwAAAAAAAAAAAAAAAAAHAgAAZHJzL2Rvd25yZXYueG1sUEsFBgAAAAADAAMAtwAAAP0CAAAA&#13;&#10;AA==&#13;&#10;" fillcolor="white [3212]" stroked="f" strokeweight="1pt">
                    <v:textbox>
                      <w:txbxContent>
                        <w:p w14:paraId="69A77806" w14:textId="77777777" w:rsidR="008A4774" w:rsidRPr="002954E9" w:rsidRDefault="008A4774" w:rsidP="008A4774">
                          <w:pPr>
                            <w:jc w:val="center"/>
                            <w:rPr>
                              <w:sz w:val="16"/>
                              <w:szCs w:val="16"/>
                            </w:rPr>
                          </w:pPr>
                          <w:r w:rsidRPr="002954E9">
                            <w:rPr>
                              <w:rFonts w:asciiTheme="minorHAnsi" w:cstheme="minorBidi"/>
                              <w:b/>
                              <w:bCs/>
                              <w:color w:val="000000" w:themeColor="text1"/>
                              <w:kern w:val="24"/>
                              <w:sz w:val="16"/>
                              <w:szCs w:val="16"/>
                            </w:rPr>
                            <w:t>Connection Established</w:t>
                          </w:r>
                        </w:p>
                      </w:txbxContent>
                    </v:textbox>
                  </v:rect>
                  <v:rect id="Rectangle 636" o:spid="_x0000_s1241" style="position:absolute;left:59337;top:30939;width:11585;height:3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WqUyQAAAOEAAAAPAAAAZHJzL2Rvd25yZXYueG1sRI9BSwMx&#13;&#10;FITvQv9DeIIXabMaWGTbtFhF6MVDaxGPj83rJnTzsmzi7tZfbwqCl4FhmG+Y1WbyrRiojy6whodF&#13;&#10;AYK4DsZxo+H48TZ/AhETssE2MGm4UITNenazwsqEkfc0HFIjMoRjhRpsSl0lZawteYyL0BHn7BR6&#13;&#10;jynbvpGmxzHDfSsfi6KUHh3nBYsdvViqz4dvr+H9otRuuFfn8ehU437k1/bTBq3vbqfXZZbnJYhE&#13;&#10;U/pv/CF2RkOpSrg+ym9Arn8BAAD//wMAUEsBAi0AFAAGAAgAAAAhANvh9svuAAAAhQEAABMAAAAA&#13;&#10;AAAAAAAAAAAAAAAAAFtDb250ZW50X1R5cGVzXS54bWxQSwECLQAUAAYACAAAACEAWvQsW78AAAAV&#13;&#10;AQAACwAAAAAAAAAAAAAAAAAfAQAAX3JlbHMvLnJlbHNQSwECLQAUAAYACAAAACEAgY1qlMkAAADh&#13;&#10;AAAADwAAAAAAAAAAAAAAAAAHAgAAZHJzL2Rvd25yZXYueG1sUEsFBgAAAAADAAMAtwAAAP0CAAAA&#13;&#10;AA==&#13;&#10;" fillcolor="white [3212]" stroked="f" strokeweight="1pt">
                    <v:textbox>
                      <w:txbxContent>
                        <w:p w14:paraId="58B47D2F" w14:textId="77777777" w:rsidR="008A4774" w:rsidRPr="002954E9" w:rsidRDefault="008A4774" w:rsidP="008A4774">
                          <w:pPr>
                            <w:jc w:val="center"/>
                            <w:rPr>
                              <w:sz w:val="16"/>
                              <w:szCs w:val="16"/>
                            </w:rPr>
                          </w:pPr>
                          <w:r w:rsidRPr="002954E9">
                            <w:rPr>
                              <w:rFonts w:asciiTheme="minorHAnsi" w:cstheme="minorBidi"/>
                              <w:b/>
                              <w:bCs/>
                              <w:color w:val="000000" w:themeColor="text1"/>
                              <w:kern w:val="24"/>
                              <w:sz w:val="16"/>
                              <w:szCs w:val="16"/>
                            </w:rPr>
                            <w:t>If wait time out</w:t>
                          </w:r>
                        </w:p>
                      </w:txbxContent>
                    </v:textbox>
                  </v:re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637" o:spid="_x0000_s1242" type="#_x0000_t39" style="position:absolute;left:11210;top:8708;width:470;height:12881;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yvVyQAAAOEAAAAPAAAAZHJzL2Rvd25yZXYueG1sRI/dagIx&#13;&#10;FITvC32HcAq9q4k/rLIaRS3SXvSiVR/guDluFjcnyyauW5++KRR6MzAM8w2zWPWuFh21ofKsYThQ&#13;&#10;IIgLbyouNRwPu5cZiBCRDdaeScM3BVgtHx8WmBt/4y/q9rEUCcIhRw02xiaXMhSWHIaBb4hTdvat&#13;&#10;w5hsW0rT4i3BXS1HSmXSYcVpwWJDW0vFZX91GkbZ8WN8V/5z8tZddk4Vm5OtrNbPT/3rPMl6DiJS&#13;&#10;H/8bf4h3oyEbT+H3UXoDcvkDAAD//wMAUEsBAi0AFAAGAAgAAAAhANvh9svuAAAAhQEAABMAAAAA&#13;&#10;AAAAAAAAAAAAAAAAAFtDb250ZW50X1R5cGVzXS54bWxQSwECLQAUAAYACAAAACEAWvQsW78AAAAV&#13;&#10;AQAACwAAAAAAAAAAAAAAAAAfAQAAX3JlbHMvLnJlbHNQSwECLQAUAAYACAAAACEAqAcr1ckAAADh&#13;&#10;AAAADwAAAAAAAAAAAAAAAAAHAgAAZHJzL2Rvd25yZXYueG1sUEsFBgAAAAADAAMAtwAAAP0CAAAA&#13;&#10;AA==&#13;&#10;" adj="-105101,25433" strokecolor="#7030a0" strokeweight="3pt">
                    <v:stroke endarrow="block" joinstyle="miter"/>
                    <o:lock v:ext="edit" shapetype="f"/>
                  </v:shape>
                  <v:rect id="Rectangle 638" o:spid="_x0000_s1243" style="position:absolute;left:66969;top:42602;width:14027;height:4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zlkxwAAAOEAAAAPAAAAZHJzL2Rvd25yZXYueG1sRI9Ba8JA&#13;&#10;EIXvgv9hGaE33diCLdGNFIsgQg/a/oAhO82myc6G7GqSf+8cCr08GB7ve/N2+9G36k59rAMbWK8y&#13;&#10;UMRlsDVXBr6/jss3UDEhW2wDk4GJIuyL+WyHuQ0DX+h+TZUSCMccDbiUulzrWDryGFehIxbvJ/Qe&#13;&#10;k5x9pW2Pg8B9q5+zbKM91iwNDjs6OCqb681LCdJlWr8Oh+bTjeea2umXbpMxT4vxYyvyvgWVaEz/&#13;&#10;iT/EyRrYvMjLskjWgC4eAAAA//8DAFBLAQItABQABgAIAAAAIQDb4fbL7gAAAIUBAAATAAAAAAAA&#13;&#10;AAAAAAAAAAAAAABbQ29udGVudF9UeXBlc10ueG1sUEsBAi0AFAAGAAgAAAAhAFr0LFu/AAAAFQEA&#13;&#10;AAsAAAAAAAAAAAAAAAAAHwEAAF9yZWxzLy5yZWxzUEsBAi0AFAAGAAgAAAAhAFnbOWTHAAAA4QAA&#13;&#10;AA8AAAAAAAAAAAAAAAAABwIAAGRycy9kb3ducmV2LnhtbFBLBQYAAAAAAwADALcAAAD7AgAAAAA=&#13;&#10;" fillcolor="#5b9bd5 [3204]" strokecolor="#1f4d78 [1604]" strokeweight="1pt">
                    <v:textbox>
                      <w:txbxContent>
                        <w:p w14:paraId="1F334958" w14:textId="77777777" w:rsidR="008A4774" w:rsidRDefault="008A4774" w:rsidP="008A4774">
                          <w:pPr>
                            <w:jc w:val="center"/>
                            <w:rPr>
                              <w:sz w:val="24"/>
                              <w:szCs w:val="24"/>
                            </w:rPr>
                          </w:pPr>
                          <w:r>
                            <w:rPr>
                              <w:rFonts w:asciiTheme="minorHAnsi" w:cstheme="minorBidi"/>
                              <w:color w:val="FFFFFF" w:themeColor="light1"/>
                              <w:kern w:val="24"/>
                              <w:sz w:val="18"/>
                              <w:szCs w:val="18"/>
                            </w:rPr>
                            <w:t>Send out the TCP message</w:t>
                          </w:r>
                        </w:p>
                        <w:p w14:paraId="0D918392" w14:textId="77777777" w:rsidR="008A4774" w:rsidRDefault="008A4774" w:rsidP="008A4774">
                          <w:pPr>
                            <w:jc w:val="center"/>
                          </w:pPr>
                          <w:r>
                            <w:rPr>
                              <w:rFonts w:asciiTheme="minorHAnsi" w:cstheme="minorBidi"/>
                              <w:color w:val="FFFFFF" w:themeColor="light1"/>
                              <w:kern w:val="24"/>
                              <w:sz w:val="18"/>
                              <w:szCs w:val="18"/>
                            </w:rPr>
                            <w:t>“Bay is empty”</w:t>
                          </w:r>
                        </w:p>
                      </w:txbxContent>
                    </v:textbox>
                  </v:rect>
                  <v:rect id="Rectangle 639" o:spid="_x0000_s1244" style="position:absolute;left:48236;top:34346;width:12116;height:4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5z/xQAAAOEAAAAPAAAAZHJzL2Rvd25yZXYueG1sRI/RisIw&#13;&#10;FETfBf8hXME3TVVw12oUUQRZ8EHXD7g016ba3JQm2vbvzYKwLwPDMGeY1aa1pXhR7QvHCibjBARx&#13;&#10;5nTBuYLr72H0DcIHZI2lY1LQkYfNut9bYapdw2d6XUIuIoR9igpMCFUqpc8MWfRjVxHH7OZqiyHa&#13;&#10;Ope6xibCbSmnSTKXFguOCwYr2hnKHpenjSNI527y1eweJ9P+FFR2d3p2Sg0H7X4ZZbsEEagN/40P&#13;&#10;4qgVzGcL+HsU34BcvwEAAP//AwBQSwECLQAUAAYACAAAACEA2+H2y+4AAACFAQAAEwAAAAAAAAAA&#13;&#10;AAAAAAAAAAAAW0NvbnRlbnRfVHlwZXNdLnhtbFBLAQItABQABgAIAAAAIQBa9CxbvwAAABUBAAAL&#13;&#10;AAAAAAAAAAAAAAAAAB8BAABfcmVscy8ucmVsc1BLAQItABQABgAIAAAAIQA2l5z/xQAAAOEAAAAP&#13;&#10;AAAAAAAAAAAAAAAAAAcCAABkcnMvZG93bnJldi54bWxQSwUGAAAAAAMAAwC3AAAA+QIAAAAA&#13;&#10;" fillcolor="#5b9bd5 [3204]" strokecolor="#1f4d78 [1604]" strokeweight="1pt">
                    <v:textbox>
                      <w:txbxContent>
                        <w:p w14:paraId="22714046" w14:textId="77777777" w:rsidR="008A4774" w:rsidRDefault="008A4774" w:rsidP="008A4774">
                          <w:pPr>
                            <w:jc w:val="center"/>
                            <w:rPr>
                              <w:sz w:val="24"/>
                              <w:szCs w:val="24"/>
                            </w:rPr>
                          </w:pPr>
                          <w:r>
                            <w:rPr>
                              <w:rFonts w:asciiTheme="minorHAnsi" w:cstheme="minorBidi"/>
                              <w:color w:val="FFFFFF" w:themeColor="light1"/>
                              <w:kern w:val="24"/>
                              <w:sz w:val="18"/>
                              <w:szCs w:val="18"/>
                            </w:rPr>
                            <w:t>Close connection</w:t>
                          </w:r>
                        </w:p>
                      </w:txbxContent>
                    </v:textbox>
                  </v:rect>
                  <v:rect id="Rectangle 640" o:spid="_x0000_s1245" style="position:absolute;left:68267;top:21120;width:9071;height:5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YfxgAAAOEAAAAPAAAAZHJzL2Rvd25yZXYueG1sRI/RasJA&#13;&#10;EEXfBf9hGaFvurEUW6IbKRZBhD5o+wFDdppNk50N2dUkf+88FPpyYbjMuZzdfvStulMf68AG1qsM&#13;&#10;FHEZbM2Vge+v4/INVEzIFtvAZGCiCPtiPtthbsPAF7pfU6UEwjFHAy6lLtc6lo48xlXoiKX7Cb3H&#13;&#10;JGdfadvjIHDf6ucs22iPNcuCw44OjsrmevMygnSZ1q/Dofl047mmdvql22TM02L82Eq8b0ElGtP/&#13;&#10;xx/iZA1sXsRBjMQGdPEAAAD//wMAUEsBAi0AFAAGAAgAAAAhANvh9svuAAAAhQEAABMAAAAAAAAA&#13;&#10;AAAAAAAAAAAAAFtDb250ZW50X1R5cGVzXS54bWxQSwECLQAUAAYACAAAACEAWvQsW78AAAAVAQAA&#13;&#10;CwAAAAAAAAAAAAAAAAAfAQAAX3JlbHMvLnJlbHNQSwECLQAUAAYACAAAACEA/6tGH8YAAADhAAAA&#13;&#10;DwAAAAAAAAAAAAAAAAAHAgAAZHJzL2Rvd25yZXYueG1sUEsFBgAAAAADAAMAtwAAAPoCAAAAAA==&#13;&#10;" fillcolor="#5b9bd5 [3204]" strokecolor="#1f4d78 [1604]" strokeweight="1pt">
                    <v:textbox>
                      <w:txbxContent>
                        <w:p w14:paraId="6DBB74CD" w14:textId="77777777" w:rsidR="008A4774" w:rsidRDefault="008A4774" w:rsidP="008A4774">
                          <w:pPr>
                            <w:jc w:val="center"/>
                            <w:rPr>
                              <w:sz w:val="24"/>
                              <w:szCs w:val="24"/>
                            </w:rPr>
                          </w:pPr>
                          <w:r>
                            <w:rPr>
                              <w:rFonts w:asciiTheme="minorHAnsi" w:cstheme="minorBidi"/>
                              <w:color w:val="FFFFFF" w:themeColor="light1"/>
                              <w:kern w:val="24"/>
                              <w:sz w:val="18"/>
                              <w:szCs w:val="18"/>
                            </w:rPr>
                            <w:t>Set-up TCP client</w:t>
                          </w:r>
                        </w:p>
                      </w:txbxContent>
                    </v:textbox>
                  </v:rect>
                  <v:oval id="Oval 641" o:spid="_x0000_s1246" style="position:absolute;left:18472;top:31848;width:10009;height:7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RGHxwAAAOEAAAAPAAAAZHJzL2Rvd25yZXYueG1sRI9Ba8JA&#13;&#10;FITvBf/D8gRvdaOIaHQVUQJa6KEx3h/ZZ7KYfRuyq8b++m6h0MvAMMw3zHrb20Y8qPPGsYLJOAFB&#13;&#10;XDptuFJQnLP3BQgfkDU2jknBizxsN4O3NabaPfmLHnmoRISwT1FBHUKbSunLmiz6sWuJY3Z1ncUQ&#13;&#10;bVdJ3eEzwm0jp0kylxYNx4UaW9rXVN7yu1XwfcwKE+7LfJEUH7fP2Slz0lyUGg37wyrKbgUiUB/+&#13;&#10;G3+Io1Ywn03g91F8A3LzAwAA//8DAFBLAQItABQABgAIAAAAIQDb4fbL7gAAAIUBAAATAAAAAAAA&#13;&#10;AAAAAAAAAAAAAABbQ29udGVudF9UeXBlc10ueG1sUEsBAi0AFAAGAAgAAAAhAFr0LFu/AAAAFQEA&#13;&#10;AAsAAAAAAAAAAAAAAAAAHwEAAF9yZWxzLy5yZWxzUEsBAi0AFAAGAAgAAAAhAAkZEYfHAAAA4QAA&#13;&#10;AA8AAAAAAAAAAAAAAAAABwIAAGRycy9kb3ducmV2LnhtbFBLBQYAAAAAAwADALcAAAD7AgAAAAA=&#13;&#10;" fillcolor="#5b9bd5 [3204]" strokecolor="#1f4d78 [1604]" strokeweight="1pt">
                    <v:stroke joinstyle="miter"/>
                    <v:textbox>
                      <w:txbxContent>
                        <w:p w14:paraId="4B7CBF3A" w14:textId="77777777" w:rsidR="008A4774" w:rsidRDefault="008A4774" w:rsidP="008A4774">
                          <w:pPr>
                            <w:jc w:val="center"/>
                            <w:rPr>
                              <w:sz w:val="24"/>
                              <w:szCs w:val="24"/>
                            </w:rPr>
                          </w:pPr>
                          <w:r>
                            <w:rPr>
                              <w:rFonts w:asciiTheme="minorHAnsi" w:cstheme="minorBidi"/>
                              <w:color w:val="FFFFFF" w:themeColor="light1"/>
                              <w:kern w:val="24"/>
                              <w:sz w:val="18"/>
                              <w:szCs w:val="18"/>
                            </w:rPr>
                            <w:t>Wait for link</w:t>
                          </w:r>
                        </w:p>
                      </w:txbxContent>
                    </v:textbox>
                  </v:oval>
                  <v:oval id="Oval 642" o:spid="_x0000_s1247" style="position:absolute;left:68252;top:31440;width:10010;height:6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4/wxwAAAOEAAAAPAAAAZHJzL2Rvd25yZXYueG1sRI9Ba8JA&#13;&#10;FITvBf/D8oTe6kYR0egqYgmo0ENjvD+yz2Qx+zZkV4399V2h0MvAMMw3zGrT20bcqfPGsYLxKAFB&#13;&#10;XDptuFJQnLKPOQgfkDU2jknBkzxs1oO3FabaPfib7nmoRISwT1FBHUKbSunLmiz6kWuJY3ZxncUQ&#13;&#10;bVdJ3eEjwm0jJ0kykxYNx4UaW9rVVF7zm1Xws88KE26LfJ4Ux+vX9JA5ac5KvQ/7z2WU7RJEoD78&#13;&#10;N/4Qe61gNp3A61F8A3L9CwAA//8DAFBLAQItABQABgAIAAAAIQDb4fbL7gAAAIUBAAATAAAAAAAA&#13;&#10;AAAAAAAAAAAAAABbQ29udGVudF9UeXBlc10ueG1sUEsBAi0AFAAGAAgAAAAhAFr0LFu/AAAAFQEA&#13;&#10;AAsAAAAAAAAAAAAAAAAAHwEAAF9yZWxzLy5yZWxzUEsBAi0AFAAGAAgAAAAhAPnLj/DHAAAA4QAA&#13;&#10;AA8AAAAAAAAAAAAAAAAABwIAAGRycy9kb3ducmV2LnhtbFBLBQYAAAAAAwADALcAAAD7AgAAAAA=&#13;&#10;" fillcolor="#5b9bd5 [3204]" strokecolor="#1f4d78 [1604]" strokeweight="1pt">
                    <v:stroke joinstyle="miter"/>
                    <v:textbox>
                      <w:txbxContent>
                        <w:p w14:paraId="0BC0FD7F" w14:textId="77777777" w:rsidR="008A4774" w:rsidRDefault="008A4774" w:rsidP="008A4774">
                          <w:pPr>
                            <w:jc w:val="center"/>
                            <w:rPr>
                              <w:sz w:val="24"/>
                              <w:szCs w:val="24"/>
                            </w:rPr>
                          </w:pPr>
                          <w:r>
                            <w:rPr>
                              <w:rFonts w:asciiTheme="minorHAnsi" w:cstheme="minorBidi"/>
                              <w:color w:val="FFFFFF" w:themeColor="light1"/>
                              <w:kern w:val="24"/>
                              <w:sz w:val="18"/>
                              <w:szCs w:val="18"/>
                            </w:rPr>
                            <w:t>Wait for TCP connection</w:t>
                          </w:r>
                        </w:p>
                      </w:txbxContent>
                    </v:textbox>
                  </v:oval>
                  <v:oval id="Oval 643" o:spid="_x0000_s1248" style="position:absolute;left:52597;top:20248;width:11427;height:7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ypryAAAAOEAAAAPAAAAZHJzL2Rvd25yZXYueG1sRI9Ba8JA&#13;&#10;FITvgv9heYI33bSKaHQVsQRsoQdjvD+yr8li9m3Irpr213cLBS8DwzDfMJtdbxtxp84bxwpepgkI&#13;&#10;4tJpw5WC4pxNliB8QNbYOCYF3+Rhtx0ONphq9+AT3fNQiQhhn6KCOoQ2ldKXNVn0U9cSx+zLdRZD&#13;&#10;tF0ldYePCLeNfE2ShbRoOC7U2NKhpvKa36yCn2NWmHBb5cuk+Lh+zt8zJ81FqfGof1tH2a9BBOrD&#13;&#10;s/GPOGoFi/kM/h7FNyC3vwAAAP//AwBQSwECLQAUAAYACAAAACEA2+H2y+4AAACFAQAAEwAAAAAA&#13;&#10;AAAAAAAAAAAAAAAAW0NvbnRlbnRfVHlwZXNdLnhtbFBLAQItABQABgAIAAAAIQBa9CxbvwAAABUB&#13;&#10;AAALAAAAAAAAAAAAAAAAAB8BAABfcmVscy8ucmVsc1BLAQItABQABgAIAAAAIQCWhypryAAAAOEA&#13;&#10;AAAPAAAAAAAAAAAAAAAAAAcCAABkcnMvZG93bnJldi54bWxQSwUGAAAAAAMAAwC3AAAA/AIAAAAA&#13;&#10;" fillcolor="#5b9bd5 [3204]" strokecolor="#1f4d78 [1604]" strokeweight="1pt">
                    <v:stroke joinstyle="miter"/>
                    <v:textbox>
                      <w:txbxContent>
                        <w:p w14:paraId="05C9BA6C" w14:textId="77777777" w:rsidR="008A4774" w:rsidRPr="002954E9" w:rsidRDefault="008A4774" w:rsidP="008A4774">
                          <w:pPr>
                            <w:jc w:val="center"/>
                            <w:rPr>
                              <w:sz w:val="16"/>
                              <w:szCs w:val="16"/>
                            </w:rPr>
                          </w:pPr>
                          <w:r w:rsidRPr="002954E9">
                            <w:rPr>
                              <w:rFonts w:asciiTheme="minorHAnsi" w:cstheme="minorBidi"/>
                              <w:color w:val="FFFFFF" w:themeColor="light1"/>
                              <w:kern w:val="24"/>
                              <w:sz w:val="16"/>
                              <w:szCs w:val="16"/>
                            </w:rPr>
                            <w:t>If a VM Bay is empty</w:t>
                          </w:r>
                        </w:p>
                      </w:txbxContent>
                    </v:textbox>
                  </v:oval>
                  <v:oval id="Oval 644" o:spid="_x0000_s1249" style="position:absolute;left:2668;top:31642;width:10010;height:6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rIfyAAAAOEAAAAPAAAAZHJzL2Rvd25yZXYueG1sRI9Ba8JA&#13;&#10;FITvBf/D8gRvdaMEsdFVRAlooYem8f7IPpPF7NuQXTX213cLhV4GhmG+YdbbwbbiTr03jhXMpgkI&#13;&#10;4sppw7WC8it/XYLwAVlj65gUPMnDdjN6WWOm3YM/6V6EWkQI+wwVNCF0mZS+asiin7qOOGYX11sM&#13;&#10;0fa11D0+Ity2cp4kC2nRcFxosKN9Q9W1uFkF38e8NOH2ViyT8v36kZ5yJ81Zqcl4OKyi7FYgAg3h&#13;&#10;v/GHOGoFizSF30fxDcjNDwAAAP//AwBQSwECLQAUAAYACAAAACEA2+H2y+4AAACFAQAAEwAAAAAA&#13;&#10;AAAAAAAAAAAAAAAAW0NvbnRlbnRfVHlwZXNdLnhtbFBLAQItABQABgAIAAAAIQBa9CxbvwAAABUB&#13;&#10;AAALAAAAAAAAAAAAAAAAAB8BAABfcmVscy8ucmVsc1BLAQItABQABgAIAAAAIQAZbrIfyAAAAOEA&#13;&#10;AAAPAAAAAAAAAAAAAAAAAAcCAABkcnMvZG93bnJldi54bWxQSwUGAAAAAAMAAwC3AAAA/AIAAAAA&#13;&#10;" fillcolor="#5b9bd5 [3204]" strokecolor="#1f4d78 [1604]" strokeweight="1pt">
                    <v:stroke joinstyle="miter"/>
                    <v:textbox>
                      <w:txbxContent>
                        <w:p w14:paraId="27016713" w14:textId="77777777" w:rsidR="008A4774" w:rsidRDefault="008A4774" w:rsidP="008A4774">
                          <w:pPr>
                            <w:jc w:val="center"/>
                            <w:rPr>
                              <w:sz w:val="24"/>
                              <w:szCs w:val="24"/>
                            </w:rPr>
                          </w:pPr>
                          <w:r>
                            <w:rPr>
                              <w:rFonts w:asciiTheme="minorHAnsi" w:cstheme="minorBidi"/>
                              <w:color w:val="FFFFFF" w:themeColor="light1"/>
                              <w:kern w:val="24"/>
                              <w:sz w:val="18"/>
                              <w:szCs w:val="18"/>
                            </w:rPr>
                            <w:t>Error</w:t>
                          </w:r>
                        </w:p>
                      </w:txbxContent>
                    </v:textbox>
                  </v:oval>
                  <v:oval id="Oval 645" o:spid="_x0000_s1250" style="position:absolute;left:38292;top:22563;width:10467;height:8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heEyAAAAOEAAAAPAAAAZHJzL2Rvd25yZXYueG1sRI9Ba8JA&#13;&#10;FITvBf/D8gRvddOiotFVxBKwhR6M8f7IviaL2bchu2rsr3cLBS8DwzDfMKtNbxtxpc4bxwrexgkI&#13;&#10;4tJpw5WC4pi9zkH4gKyxcUwK7uRhsx68rDDV7sYHuuahEhHCPkUFdQhtKqUva7Lox64ljtmP6yyG&#13;&#10;aLtK6g5vEW4b+Z4kM2nRcFyosaVdTeU5v1gFv/usMOGyyOdJ8XX+nnxmTpqTUqNh/7GMsl2CCNSH&#13;&#10;Z+MfsdcKZpMp/D2Kb0CuHwAAAP//AwBQSwECLQAUAAYACAAAACEA2+H2y+4AAACFAQAAEwAAAAAA&#13;&#10;AAAAAAAAAAAAAAAAW0NvbnRlbnRfVHlwZXNdLnhtbFBLAQItABQABgAIAAAAIQBa9CxbvwAAABUB&#13;&#10;AAALAAAAAAAAAAAAAAAAAB8BAABfcmVscy8ucmVsc1BLAQItABQABgAIAAAAIQB2IheEyAAAAOEA&#13;&#10;AAAPAAAAAAAAAAAAAAAAAAcCAABkcnMvZG93bnJldi54bWxQSwUGAAAAAAMAAwC3AAAA/AIAAAAA&#13;&#10;" fillcolor="#5b9bd5 [3204]" strokecolor="#1f4d78 [1604]" strokeweight="1pt">
                    <v:stroke joinstyle="miter"/>
                    <v:textbox>
                      <w:txbxContent>
                        <w:p w14:paraId="7BDC1353" w14:textId="77777777" w:rsidR="008A4774" w:rsidRPr="002954E9" w:rsidRDefault="008A4774" w:rsidP="008A4774">
                          <w:pPr>
                            <w:jc w:val="center"/>
                            <w:rPr>
                              <w:sz w:val="16"/>
                              <w:szCs w:val="16"/>
                            </w:rPr>
                          </w:pPr>
                          <w:r w:rsidRPr="002954E9">
                            <w:rPr>
                              <w:rFonts w:asciiTheme="minorHAnsi" w:cstheme="minorBidi"/>
                              <w:color w:val="FFFFFF" w:themeColor="light1"/>
                              <w:kern w:val="24"/>
                              <w:sz w:val="16"/>
                              <w:szCs w:val="16"/>
                            </w:rPr>
                            <w:t>check for any new link</w:t>
                          </w:r>
                        </w:p>
                      </w:txbxContent>
                    </v:textbox>
                  </v:oval>
                  <v:shape id="Arrow: Down 646" o:spid="_x0000_s1251" type="#_x0000_t67" style="position:absolute;left:42486;top:17375;width:1301;height:507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dhAyAAAAOEAAAAPAAAAZHJzL2Rvd25yZXYueG1sRI/BasJA&#13;&#10;EIbvBd9hGcFb3SgltNFV1BIQxEOjhx6H7JgNZmdjdtX07buC4GVgmP//hm++7G0jbtT52rGCyTgB&#13;&#10;QVw6XXOl4HjI3z9B+ICssXFMCv7Iw3IxeJtjpt2df+hWhEpECPsMFZgQ2kxKXxqy6MeuJY63k+ss&#13;&#10;hrh2ldQd3iPcNnKaJKm0WHP8YLCljaHyXFytgn1+vZivzXF32ecH8xtDzbpIlRoN++9ZHKsZiEB9&#13;&#10;eDWeiK1WkH6k8DCKNiAX/wAAAP//AwBQSwECLQAUAAYACAAAACEA2+H2y+4AAACFAQAAEwAAAAAA&#13;&#10;AAAAAAAAAAAAAAAAW0NvbnRlbnRfVHlwZXNdLnhtbFBLAQItABQABgAIAAAAIQBa9CxbvwAAABUB&#13;&#10;AAALAAAAAAAAAAAAAAAAAB8BAABfcmVscy8ucmVsc1BLAQItABQABgAIAAAAIQCt2dhAyAAAAOEA&#13;&#10;AAAPAAAAAAAAAAAAAAAAAAcCAABkcnMvZG93bnJldi54bWxQSwUGAAAAAAMAAwC3AAAA/AIAAAAA&#13;&#10;" adj="18829" fillcolor="#92d050" strokecolor="#7e1a10" strokeweight=".25pt"/>
                  <v:rect id="Rectangle 647" o:spid="_x0000_s1252" style="position:absolute;left:34380;top:12549;width:14027;height:47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t5rxAAAAOEAAAAPAAAAZHJzL2Rvd25yZXYueG1sRI/RisIw&#13;&#10;FETfBf8hXME3TRVRqUYRZWERfNDdD7g016ba3JQm2vbvjSD4MjAMc4ZZb1tbiifVvnCsYDJOQBBn&#13;&#10;ThecK/j/+xktQfiArLF0TAo68rDd9HtrTLVr+EzPS8hFhLBPUYEJoUql9Jkhi37sKuKYXV1tMURb&#13;&#10;51LX2ES4LeU0SebSYsFxwWBFe0PZ/fKwcQTp3E0Wzf5+Mu2xoLK70aNTajhoD6souxWIQG34Nj6I&#13;&#10;X61gPlvA+1F8A3LzAgAA//8DAFBLAQItABQABgAIAAAAIQDb4fbL7gAAAIUBAAATAAAAAAAAAAAA&#13;&#10;AAAAAAAAAABbQ29udGVudF9UeXBlc10ueG1sUEsBAi0AFAAGAAgAAAAhAFr0LFu/AAAAFQEAAAsA&#13;&#10;AAAAAAAAAAAAAAAAHwEAAF9yZWxzLy5yZWxzUEsBAi0AFAAGAAgAAAAhAHBC3mvEAAAA4QAAAA8A&#13;&#10;AAAAAAAAAAAAAAAABwIAAGRycy9kb3ducmV2LnhtbFBLBQYAAAAAAwADALcAAAD4AgAAAAA=&#13;&#10;" fillcolor="#5b9bd5 [3204]" strokecolor="#1f4d78 [1604]" strokeweight="1pt">
                    <v:textbox>
                      <w:txbxContent>
                        <w:p w14:paraId="44DE45AC" w14:textId="77777777" w:rsidR="008A4774" w:rsidRDefault="008A4774" w:rsidP="008A4774">
                          <w:pPr>
                            <w:jc w:val="center"/>
                            <w:rPr>
                              <w:sz w:val="24"/>
                              <w:szCs w:val="24"/>
                            </w:rPr>
                          </w:pPr>
                          <w:r>
                            <w:rPr>
                              <w:rFonts w:asciiTheme="minorHAnsi" w:cstheme="minorBidi"/>
                              <w:color w:val="FFFFFF" w:themeColor="light1"/>
                              <w:kern w:val="24"/>
                              <w:sz w:val="18"/>
                              <w:szCs w:val="18"/>
                            </w:rPr>
                            <w:t>Display the IP address</w:t>
                          </w:r>
                        </w:p>
                      </w:txbxContent>
                    </v:textbox>
                  </v:rect>
                  <v:shapetype id="_x0000_t37" coordsize="21600,21600" o:spt="37" o:oned="t" path="m,c10800,,21600,10800,21600,21600e" filled="f">
                    <v:path arrowok="t" fillok="f" o:connecttype="none"/>
                    <o:lock v:ext="edit" shapetype="t"/>
                  </v:shapetype>
                  <v:shape id="Connector: Curved 648" o:spid="_x0000_s1253" type="#_x0000_t37" style="position:absolute;left:48407;top:14905;width:9904;height:5343;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wjuyQAAAOEAAAAPAAAAZHJzL2Rvd25yZXYueG1sRI/dagJB&#13;&#10;DEbvC32HIYXe1VmljrI6irYUtr0QtX2AsJP9wZ3MsjPV7ds3F4XeBD7Cd5Kz3o6+U1caYhvYwnSS&#13;&#10;gSIug2u5tvD1+fa0BBUTssMuMFn4oQjbzf3dGnMXbnyi6znVSiAcc7TQpNTnWseyIY9xEnpi2VVh&#13;&#10;8JgkDrV2A94E7js9yzKjPbYsFxrs6aWh8nL+9hY+DL/jYbeo4r5azIviZOL8aKx9fBhfVzJ2K1CJ&#13;&#10;xvTf+EMUzoJ5lpfFSGxAb34BAAD//wMAUEsBAi0AFAAGAAgAAAAhANvh9svuAAAAhQEAABMAAAAA&#13;&#10;AAAAAAAAAAAAAAAAAFtDb250ZW50X1R5cGVzXS54bWxQSwECLQAUAAYACAAAACEAWvQsW78AAAAV&#13;&#10;AQAACwAAAAAAAAAAAAAAAAAfAQAAX3JlbHMvLnJlbHNQSwECLQAUAAYACAAAACEARksI7skAAADh&#13;&#10;AAAADwAAAAAAAAAAAAAAAAAHAgAAZHJzL2Rvd25yZXYueG1sUEsFBgAAAAADAAMAtwAAAP0CAAAA&#13;&#10;AA==&#13;&#10;" strokecolor="#92d050" strokeweight="3pt">
                    <v:stroke endarrow="block" joinstyle="miter"/>
                    <o:lock v:ext="edit" shapetype="f"/>
                  </v:shape>
                  <v:shape id="Arrow: Down 649" o:spid="_x0000_s1254" type="#_x0000_t67" style="position:absolute;left:49953;top:22486;width:761;height:470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0yUxwAAAOEAAAAPAAAAZHJzL2Rvd25yZXYueG1sRI/RasJA&#13;&#10;FETfC/2H5Rb6VjdtJdSYjQSl0AfBxPoBl+w1CWbvht1V07/vCoIvA8MwZ5h8NZlBXMj53rKC91kC&#13;&#10;grixuudWweH3++0LhA/IGgfLpOCPPKyK56ccM22vXNNlH1oRIewzVNCFMGZS+qYjg35mR+KYHa0z&#13;&#10;GKJ1rdQOrxFuBvmRJKk02HNc6HCkdUfNaX82ClKs6uGzLrFap42v+q0u3S4o9foybZZRyiWIQFN4&#13;&#10;NO6IHx3L8wXcHsU3IIt/AAAA//8DAFBLAQItABQABgAIAAAAIQDb4fbL7gAAAIUBAAATAAAAAAAA&#13;&#10;AAAAAAAAAAAAAABbQ29udGVudF9UeXBlc10ueG1sUEsBAi0AFAAGAAgAAAAhAFr0LFu/AAAAFQEA&#13;&#10;AAsAAAAAAAAAAAAAAAAAHwEAAF9yZWxzLy5yZWxzUEsBAi0AFAAGAAgAAAAhAD1XTJTHAAAA4QAA&#13;&#10;AA8AAAAAAAAAAAAAAAAABwIAAGRycy9kb3ducmV2LnhtbFBLBQYAAAAAAwADALcAAAD7AgAAAAA=&#13;&#10;" adj="19851" fillcolor="#7030a0" strokecolor="#7e1a10" strokeweight=".25pt"/>
                  <v:shape id="Connector: Curved 650" o:spid="_x0000_s1255" type="#_x0000_t39" style="position:absolute;left:19143;top:5503;width:5005;height:3148;rotation:18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ytjxwAAAOEAAAAPAAAAZHJzL2Rvd25yZXYueG1sRI9BS8NA&#13;&#10;EIXvgv9hGcGb3aikkbTbIhVx8WarnofsNAnNzobdTRv/vXMQvAw8hvc9vvV29oM6U0x9YAP3iwIU&#13;&#10;cRNcz62Bz8Pr3ROolJEdDoHJwA8l2G6ur9ZYu3DhDzrvc6sEwqlGA13OY611ajrymBZhJJbfMUSP&#13;&#10;WWJstYt4Ebgf9ENRLLXHnmWhw5F2HTWn/eQNFNP77i2yLR8rW2X7VdrvqbLG3N7MLys5zytQmeb8&#13;&#10;3/hDWGdgWYqDGIkN6M0vAAAA//8DAFBLAQItABQABgAIAAAAIQDb4fbL7gAAAIUBAAATAAAAAAAA&#13;&#10;AAAAAAAAAAAAAABbQ29udGVudF9UeXBlc10ueG1sUEsBAi0AFAAGAAgAAAAhAFr0LFu/AAAAFQEA&#13;&#10;AAsAAAAAAAAAAAAAAAAAHwEAAF9yZWxzLy5yZWxzUEsBAi0AFAAGAAgAAAAhAPRfK2PHAAAA4QAA&#13;&#10;AA8AAAAAAAAAAAAAAAAABwIAAGRycy9kb3ducmV2LnhtbFBLBQYAAAAAAwADALcAAAD7AgAAAAA=&#13;&#10;" adj="-9866,37286" strokecolor="#7030a0" strokeweight="3pt">
                    <v:stroke endarrow="block" joinstyle="miter"/>
                    <o:lock v:ext="edit" shapetype="f"/>
                  </v:shape>
                  <v:shape id="Arrow: Down 651" o:spid="_x0000_s1256" type="#_x0000_t67" style="position:absolute;left:14847;top:32117;width:1123;height:55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EtXygAAAOEAAAAPAAAAZHJzL2Rvd25yZXYueG1sRI9Ba8JA&#13;&#10;FITvBf/D8gpeSt2kUJXoKq1FsPXUWMTjM/uaRLNvY3aN8d93hYKXgWGYb5jpvDOVaKlxpWUF8SAC&#13;&#10;QZxZXXKu4GezfB6DcB5ZY2WZFFzJwXzWe5hiou2Fv6lNfS4ChF2CCgrv60RKlxVk0A1sTRyyX9sY&#13;&#10;9ME2udQNXgLcVPIliobSYMlhocCaFgVlx/RsFGwO7ehzvD3F63b/lb6vaXesn3ZK9R+7j0mQtwkI&#13;&#10;T52/N/4RK61g+BrD7VF4A3L2BwAA//8DAFBLAQItABQABgAIAAAAIQDb4fbL7gAAAIUBAAATAAAA&#13;&#10;AAAAAAAAAAAAAAAAAABbQ29udGVudF9UeXBlc10ueG1sUEsBAi0AFAAGAAgAAAAhAFr0LFu/AAAA&#13;&#10;FQEAAAsAAAAAAAAAAAAAAAAAHwEAAF9yZWxzLy5yZWxzUEsBAi0AFAAGAAgAAAAhAJ2IS1fKAAAA&#13;&#10;4QAAAA8AAAAAAAAAAAAAAAAABwIAAGRycy9kb3ducmV2LnhtbFBLBQYAAAAAAwADALcAAAD+AgAA&#13;&#10;AAA=&#13;&#10;" adj="19427" fillcolor="#7030a0" strokecolor="#7e1a10" strokeweight=".25pt"/>
                  <v:shape id="Connector: Curved 653" o:spid="_x0000_s1257" type="#_x0000_t37" style="position:absolute;left:43526;top:31188;width:4710;height:5563;rotation:18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B5qyAAAAOEAAAAPAAAAZHJzL2Rvd25yZXYueG1sRI9Ba8JA&#13;&#10;FITvgv9heQVvuqmilOgqGhW8lab24O2RfWZjsm9DdtX033cLhV4GhmG+YVab3jbiQZ2vHCt4nSQg&#13;&#10;iAunKy4VnD+P4zcQPiBrbByTgm/ysFkPBytMtXvyBz3yUIoIYZ+iAhNCm0rpC0MW/cS1xDG7us5i&#13;&#10;iLYrpe7wGeG2kdMkWUiLFccFgy1lhoo6v1sF2decDBe3Os8Ox8vu/e7Os/qk1Oil3y+jbJcgAvXh&#13;&#10;v/GHOGkFi/kMfh/FNyDXPwAAAP//AwBQSwECLQAUAAYACAAAACEA2+H2y+4AAACFAQAAEwAAAAAA&#13;&#10;AAAAAAAAAAAAAAAAW0NvbnRlbnRfVHlwZXNdLnhtbFBLAQItABQABgAIAAAAIQBa9CxbvwAAABUB&#13;&#10;AAALAAAAAAAAAAAAAAAAAB8BAABfcmVscy8ucmVsc1BLAQItABQABgAIAAAAIQA7rB5qyAAAAOEA&#13;&#10;AAAPAAAAAAAAAAAAAAAAAAcCAABkcnMvZG93bnJldi54bWxQSwUGAAAAAAMAAwC3AAAA/AIAAAAA&#13;&#10;" strokecolor="#92d050" strokeweight="3pt">
                    <v:stroke endarrow="block" joinstyle="miter"/>
                    <o:lock v:ext="edit" shapetype="f"/>
                  </v:shape>
                  <v:shape id="Arrow: Down 654" o:spid="_x0000_s1258" type="#_x0000_t67" style="position:absolute;left:72641;top:26435;width:1166;height:50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P4ywAAAOEAAAAPAAAAZHJzL2Rvd25yZXYueG1sRI9Ba8JA&#13;&#10;FITvBf/D8gQvoW60ViS6iiiCh1aqTUuPj+xrEs2+jdmtxn/vFgq9DAzDfMPMFq2pxIUaV1pWMOjH&#13;&#10;IIgzq0vOFaTvm8cJCOeRNVaWScGNHCzmnYcZJtpeeU+Xg89FgLBLUEHhfZ1I6bKCDLq+rYlD9m0b&#13;&#10;gz7YJpe6wWuAm0oO43gsDZYcFgqsaVVQdjr8GAWv0cQN3j5fTulHtKuHT+ev/TEfKdXrtutpkOUU&#13;&#10;hKfW/zf+EFutYPw8gt9H4Q3I+R0AAP//AwBQSwECLQAUAAYACAAAACEA2+H2y+4AAACFAQAAEwAA&#13;&#10;AAAAAAAAAAAAAAAAAAAAW0NvbnRlbnRfVHlwZXNdLnhtbFBLAQItABQABgAIAAAAIQBa9CxbvwAA&#13;&#10;ABUBAAALAAAAAAAAAAAAAAAAAB8BAABfcmVscy8ucmVsc1BLAQItABQABgAIAAAAIQAwI/P4ywAA&#13;&#10;AOEAAAAPAAAAAAAAAAAAAAAAAAcCAABkcnMvZG93bnJldi54bWxQSwUGAAAAAAMAAwC3AAAA/wIA&#13;&#10;AAAA&#13;&#10;" adj="19083" fillcolor="#92d050" strokecolor="#92d050" strokeweight=".25pt"/>
                  <v:shape id="Arrow: Down 655" o:spid="_x0000_s1259" type="#_x0000_t67" style="position:absolute;left:65683;top:22713;width:1018;height:398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OKPyQAAAOEAAAAPAAAAZHJzL2Rvd25yZXYueG1sRI9Ba8JA&#13;&#10;FITvQv/D8gq96aYtSomuUiwtDXioVii9PbLPJJh9G3ZfNfrr3YLgZWAY5htmtuhdqw4UYuPZwOMo&#13;&#10;A0VcettwZWD7/T58ARUF2WLrmQycKMJifjeYYW79kdd02EilEoRjjgZqkS7XOpY1OYwj3xGnbOeD&#13;&#10;Q0k2VNoGPCa4a/VTlk20w4bTQo0dLWsq95s/Z2BSFMt2+7Hbf/nfMjzLis9S/BjzcN+/TZO8TkEJ&#13;&#10;9XJrXBGfNpXHY/h/lN6Anl8AAAD//wMAUEsBAi0AFAAGAAgAAAAhANvh9svuAAAAhQEAABMAAAAA&#13;&#10;AAAAAAAAAAAAAAAAAFtDb250ZW50X1R5cGVzXS54bWxQSwECLQAUAAYACAAAACEAWvQsW78AAAAV&#13;&#10;AQAACwAAAAAAAAAAAAAAAAAfAQAAX3JlbHMvLnJlbHNQSwECLQAUAAYACAAAACEAO+zij8kAAADh&#13;&#10;AAAADwAAAAAAAAAAAAAAAAAHAgAAZHJzL2Rvd25yZXYueG1sUEsFBgAAAAADAAMAtwAAAP0CAAAA&#13;&#10;AA==&#13;&#10;" adj="18844" fillcolor="#92d050" strokecolor="#92d050" strokeweight=".25pt"/>
                  <v:shape id="Arrow: Down 656" o:spid="_x0000_s1260" type="#_x0000_t67" style="position:absolute;left:72869;top:37597;width:1146;height:50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qt9yAAAAOEAAAAPAAAAZHJzL2Rvd25yZXYueG1sRI9PawIx&#13;&#10;FMTvBb9DeIKXolmFLroaRRRLF4RS9eLtsXn7BzcvSxJ1++2bQqGXgWGY3zCrTW9a8SDnG8sKppME&#13;&#10;BHFhdcOVgsv5MJ6D8AFZY2uZFHyTh8168LLCTNsnf9HjFCoRIewzVFCH0GVS+qImg35iO+KYldYZ&#13;&#10;DNG6SmqHzwg3rZwlSSoNNhwXauxoV1NxO92NgtewXXyWWObueNX5pZ/nx3fMlRoN+/0yynYJIlAf&#13;&#10;/ht/iA+tIH1L4fdRfANy/QMAAP//AwBQSwECLQAUAAYACAAAACEA2+H2y+4AAACFAQAAEwAAAAAA&#13;&#10;AAAAAAAAAAAAAAAAW0NvbnRlbnRfVHlwZXNdLnhtbFBLAQItABQABgAIAAAAIQBa9CxbvwAAABUB&#13;&#10;AAALAAAAAAAAAAAAAAAAAB8BAABfcmVscy8ucmVsc1BLAQItABQABgAIAAAAIQDqGqt9yAAAAOEA&#13;&#10;AAAPAAAAAAAAAAAAAAAAAAcCAABkcnMvZG93bnJldi54bWxQSwUGAAAAAAMAAwC3AAAA/AIAAAAA&#13;&#10;" adj="19127" fillcolor="#92d050" strokecolor="#92d050" strokeweight=".25pt"/>
                  <v:shape id="Arrow: Down 657" o:spid="_x0000_s1261" type="#_x0000_t67" style="position:absolute;left:63597;top:31926;width:1343;height:783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lleyAAAAOEAAAAPAAAAZHJzL2Rvd25yZXYueG1sRI9BawIx&#13;&#10;FITvBf9DeEJvNWuxuqxGka2VHqvtQW+PzTO7uHlZkqjrv28KBS8DwzDfMItVb1txJR8axwrGowwE&#13;&#10;ceV0w0bBz/fHSw4iRGSNrWNScKcAq+XgaYGFdjfe0XUfjUgQDgUqqGPsCilDVZPFMHIdccpOzluM&#13;&#10;yXojtcdbgttWvmbZVFpsOC3U2FFZU3XeX6wCfTiuN+XkFMazsjJ+k39t87NR6nnYv8+TrOcgIvXx&#13;&#10;0fhHfGoF07cZ/D1Kb0AufwEAAP//AwBQSwECLQAUAAYACAAAACEA2+H2y+4AAACFAQAAEwAAAAAA&#13;&#10;AAAAAAAAAAAAAAAAW0NvbnRlbnRfVHlwZXNdLnhtbFBLAQItABQABgAIAAAAIQBa9CxbvwAAABUB&#13;&#10;AAALAAAAAAAAAAAAAAAAAB8BAABfcmVscy8ucmVsc1BLAQItABQABgAIAAAAIQBCglleyAAAAOEA&#13;&#10;AAAPAAAAAAAAAAAAAAAAAAcCAABkcnMvZG93bnJldi54bWxQSwUGAAAAAAMAAwC3AAAA/AIAAAAA&#13;&#10;" adj="19749" fillcolor="#7030a0" strokecolor="#7e1a10" strokeweight=".25pt"/>
                  <v:shape id="Connector: Curved 658" o:spid="_x0000_s1262" type="#_x0000_t39" style="position:absolute;left:43526;top:28068;width:15811;height:3120;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fWeyQAAAOEAAAAPAAAAZHJzL2Rvd25yZXYueG1sRI/BasMw&#13;&#10;DIbvg72D0WC3xVmhpaR1S0kp7NAe1uaym4jVJCyWM9trsj39dBj0IvgR/yd96+3kenWjEDvPBl6z&#13;&#10;HBRx7W3HjYHqcnhZgooJ2WLvmQz8UITt5vFhjYX1I7/T7ZwaJRCOBRpoUxoKrWPdksOY+YFYdlcf&#13;&#10;HCaJodE24Chw1+tZni+0w47lQosDlS3Vn+dvZ2DAq+XyWP2eLmO1w4/Sfu3DyZjnp2m/krFbgUo0&#13;&#10;pXvjH/FmDSzm8rIYiQ3ozR8AAAD//wMAUEsBAi0AFAAGAAgAAAAhANvh9svuAAAAhQEAABMAAAAA&#13;&#10;AAAAAAAAAAAAAAAAAFtDb250ZW50X1R5cGVzXS54bWxQSwECLQAUAAYACAAAACEAWvQsW78AAAAV&#13;&#10;AQAACwAAAAAAAAAAAAAAAAAfAQAAX3JlbHMvLnJlbHNQSwECLQAUAAYACAAAACEATV31nskAAADh&#13;&#10;AAAADwAAAAAAAAAAAAAAAAAHAgAAZHJzL2Rvd25yZXYueG1sUEsFBgAAAAADAAMAtwAAAP0CAAAA&#13;&#10;AA==&#13;&#10;" adj="9251,39599" strokecolor="#7030a0" strokeweight="3pt">
                    <v:stroke endarrow="block" joinstyle="miter"/>
                    <o:lock v:ext="edit" shapetype="f"/>
                  </v:shape>
                  <v:shape id="Connector: Curved 659" o:spid="_x0000_s1263" type="#_x0000_t37" style="position:absolute;left:54294;top:39156;width:12676;height:5809;rotation:18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CmAyQAAAOEAAAAPAAAAZHJzL2Rvd25yZXYueG1sRI9Ba8JA&#13;&#10;FITvBf/D8gq9NZtalDa6iqYVvElTPXh7ZJ/ZmOzbkF01/fddodDLwDDMN8x8OdhWXKn3tWMFL0kK&#13;&#10;grh0uuZKwf578/wGwgdkja1jUvBDHpaL0cMcM+1u/EXXIlQiQthnqMCE0GVS+tKQRZ+4jjhmJ9db&#13;&#10;DNH2ldQ93iLctnKcplNpsea4YLCj3FDZFBerID9MyHB5bor8c3Nc7y5u/9pslXp6HD5mUVYzEIGG&#13;&#10;8N/4Q2y1gunkHe6P4huQi18AAAD//wMAUEsBAi0AFAAGAAgAAAAhANvh9svuAAAAhQEAABMAAAAA&#13;&#10;AAAAAAAAAAAAAAAAAFtDb250ZW50X1R5cGVzXS54bWxQSwECLQAUAAYACAAAACEAWvQsW78AAAAV&#13;&#10;AQAACwAAAAAAAAAAAAAAAAAfAQAAX3JlbHMvLnJlbHNQSwECLQAUAAYACAAAACEAWkQpgMkAAADh&#13;&#10;AAAADwAAAAAAAAAAAAAAAAAHAgAAZHJzL2Rvd25yZXYueG1sUEsFBgAAAAADAAMAtwAAAP0CAAAA&#13;&#10;AA==&#13;&#10;" strokecolor="#92d050" strokeweight="3pt">
                    <v:stroke endarrow="block" joinstyle="miter"/>
                    <o:lock v:ext="edit" shapetype="f"/>
                  </v:shape>
                  <v:shape id="Connector: Curved 660" o:spid="_x0000_s1264" type="#_x0000_t37" style="position:absolute;left:28481;top:17262;width:10509;height:18167;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tF1ygAAAOEAAAAPAAAAZHJzL2Rvd25yZXYueG1sRI/BSsNA&#13;&#10;EIbvgu+wjOCl2E1FY0m7LaUqeGgPTfsAY3ZMYrOzSXZt4tt3DoKXgZ/h/36+5Xp0jbpQH2rPBmbT&#13;&#10;BBRx4W3NpYHT8f1hDipEZIuNZzLwSwHWq9ubJWbWD3ygSx5LJRAOGRqoYmwzrUNRkcMw9S2x/L58&#13;&#10;7zBK7EttexwE7hr9mCSpdlizLFTY0rai4pz/OAMvT11+/vShe57RdjPs9pPv7m1izP3d+LqQs1mA&#13;&#10;ijTG/8Yf4sMaSFNxECOxAb26AgAA//8DAFBLAQItABQABgAIAAAAIQDb4fbL7gAAAIUBAAATAAAA&#13;&#10;AAAAAAAAAAAAAAAAAABbQ29udGVudF9UeXBlc10ueG1sUEsBAi0AFAAGAAgAAAAhAFr0LFu/AAAA&#13;&#10;FQEAAAsAAAAAAAAAAAAAAAAAHwEAAF9yZWxzLy5yZWxzUEsBAi0AFAAGAAgAAAAhAIli0XXKAAAA&#13;&#10;4QAAAA8AAAAAAAAAAAAAAAAABwIAAGRycy9kb3ducmV2LnhtbFBLBQYAAAAAAwADALcAAAD+AgAA&#13;&#10;AAA=&#13;&#10;" strokecolor="#92d050" strokeweight="3pt">
                    <v:stroke endarrow="block" joinstyle="miter"/>
                    <o:lock v:ext="edit" shapetype="f"/>
                  </v:shape>
                  <v:shape id="Arrow: Down 661" o:spid="_x0000_s1265" type="#_x0000_t67" style="position:absolute;left:22994;top:28249;width:1027;height:3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dquyQAAAOEAAAAPAAAAZHJzL2Rvd25yZXYueG1sRI9Ba8JA&#13;&#10;FITvhf6H5RV6KXWjYCjRVdqK4KlgIoXeHtlnEsy+Ddmtu/XXuwXBy8AwzDfMch1NL840us6ygukk&#13;&#10;A0FcW91xo+BQbV/fQDiPrLG3TAr+yMF69fiwxELbwHs6l74RCcKuQAWt90MhpatbMugmdiBO2dGO&#13;&#10;Bn2yYyP1iCHBTS9nWZZLgx2nhRYH+mypPpW/RsFF76P8/qp2Px/zzUsVQ5hzGZR6foqbRZL3BQhP&#13;&#10;0d8bN8ROK8jzKfw/Sm9Arq4AAAD//wMAUEsBAi0AFAAGAAgAAAAhANvh9svuAAAAhQEAABMAAAAA&#13;&#10;AAAAAAAAAAAAAAAAAFtDb250ZW50X1R5cGVzXS54bWxQSwECLQAUAAYACAAAACEAWvQsW78AAAAV&#13;&#10;AQAACwAAAAAAAAAAAAAAAAAfAQAAX3JlbHMvLnJlbHNQSwECLQAUAAYACAAAACEA2J3arskAAADh&#13;&#10;AAAADwAAAAAAAAAAAAAAAAAHAgAAZHJzL2Rvd25yZXYueG1sUEsFBgAAAAADAAMAtwAAAP0CAAAA&#13;&#10;AA==&#13;&#10;" adj="18387" fillcolor="#92d050" strokecolor="#92d050" strokeweight=".25pt"/>
                  <v:shape id="Connector: Curved 662" o:spid="_x0000_s1266" type="#_x0000_t37" style="position:absolute;left:7673;top:25885;width:9056;height:5757;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9LoyQAAAOEAAAAPAAAAZHJzL2Rvd25yZXYueG1sRI9Ba8JA&#13;&#10;FITvgv9heUJvulHaYKOr2JaWCiKpTe/P7DMJZt+G7Nak/74rCF4GhmG+YZbr3tTiQq2rLCuYTiIQ&#13;&#10;xLnVFRcKsu/38RyE88gaa8uk4I8crFfDwRITbTv+osvBFyJA2CWooPS+SaR0eUkG3cQ2xCE72dag&#13;&#10;D7YtpG6xC3BTy1kUxdJgxWGhxIZeS8rPh1+j4HFrcj597J9+suIlldmxe951qVIPo/5tEWSzAOGp&#13;&#10;9/fGDfGpFcTxDK6PwhuQq38AAAD//wMAUEsBAi0AFAAGAAgAAAAhANvh9svuAAAAhQEAABMAAAAA&#13;&#10;AAAAAAAAAAAAAAAAAFtDb250ZW50X1R5cGVzXS54bWxQSwECLQAUAAYACAAAACEAWvQsW78AAAAV&#13;&#10;AQAACwAAAAAAAAAAAAAAAAAfAQAAX3JlbHMvLnJlbHNQSwECLQAUAAYACAAAACEAxSfS6MkAAADh&#13;&#10;AAAADwAAAAAAAAAAAAAAAAAHAgAAZHJzL2Rvd25yZXYueG1sUEsFBgAAAAADAAMAtwAAAP0CAAAA&#13;&#10;AA==&#13;&#10;" strokecolor="#7030a0" strokeweight="3pt">
                    <v:stroke endarrow="block" joinstyle="miter"/>
                    <o:lock v:ext="edit" shapetype="f"/>
                  </v:shape>
                  <w10:wrap type="square" anchorx="margin"/>
                </v:group>
              </w:pict>
            </mc:Fallback>
          </mc:AlternateContent>
        </w:r>
      </w:ins>
    </w:p>
    <w:p w14:paraId="7D99AF98" w14:textId="77777777" w:rsidR="008A4774" w:rsidRDefault="008A4774" w:rsidP="008A4774">
      <w:pPr>
        <w:pStyle w:val="Listenabsatz"/>
        <w:ind w:left="284"/>
        <w:rPr>
          <w:ins w:id="3979" w:author="Martin Ruppert - M91221" w:date="2019-06-08T19:40:00Z"/>
        </w:rPr>
      </w:pPr>
    </w:p>
    <w:p w14:paraId="0BF25122" w14:textId="77777777" w:rsidR="008A4774" w:rsidRDefault="008A4774" w:rsidP="008A4774">
      <w:pPr>
        <w:pStyle w:val="Listenabsatz"/>
        <w:ind w:left="284"/>
        <w:rPr>
          <w:ins w:id="3980" w:author="Martin Ruppert - M91221" w:date="2019-06-08T19:40:00Z"/>
        </w:rPr>
      </w:pPr>
      <w:ins w:id="3981" w:author="Martin Ruppert - M91221" w:date="2019-06-08T19:40:00Z">
        <w:r>
          <w:t>In this section, you will gain some experience with the use of Harmony TCP/IP API functions. The app.c  source is missing lines of code. All missing code specifically relates to management of the setting up the TCP Client such as opening or closing the socket, checking if the socket is connected, checking if data is available, and writing data to the socket. Your task is to read the description for each missing item, select the appropriate Harmony TCP/IP API, and fill in the missing line of code.</w:t>
        </w:r>
      </w:ins>
    </w:p>
    <w:p w14:paraId="6A1F4304" w14:textId="77777777" w:rsidR="008A4774" w:rsidRDefault="008A4774" w:rsidP="008A4774">
      <w:pPr>
        <w:pStyle w:val="Listenabsatz"/>
        <w:ind w:left="284"/>
        <w:rPr>
          <w:ins w:id="3982" w:author="Martin Ruppert - M91221" w:date="2019-06-08T19:40:00Z"/>
        </w:rPr>
      </w:pPr>
    </w:p>
    <w:p w14:paraId="4C5ADD19" w14:textId="77777777" w:rsidR="008A4774" w:rsidRDefault="008A4774" w:rsidP="008A4774">
      <w:pPr>
        <w:pStyle w:val="NumberedList"/>
        <w:rPr>
          <w:ins w:id="3983" w:author="Martin Ruppert - M91221" w:date="2019-06-08T19:40:00Z"/>
        </w:rPr>
      </w:pPr>
      <w:ins w:id="3984" w:author="Martin Ruppert - M91221" w:date="2019-06-08T19:40:00Z">
        <w:r>
          <w:t xml:space="preserve">The first step to do is get the </w:t>
        </w:r>
        <w:r w:rsidRPr="002954E9">
          <w:rPr>
            <w:b/>
            <w:bCs/>
          </w:rPr>
          <w:t>common server</w:t>
        </w:r>
        <w:r>
          <w:rPr>
            <w:b/>
            <w:bCs/>
          </w:rPr>
          <w:t>’s</w:t>
        </w:r>
        <w:r w:rsidRPr="002954E9">
          <w:rPr>
            <w:b/>
            <w:bCs/>
          </w:rPr>
          <w:t xml:space="preserve"> IP address</w:t>
        </w:r>
        <w:r>
          <w:t>. Get the address from the presenter and make a note.</w:t>
        </w:r>
      </w:ins>
    </w:p>
    <w:p w14:paraId="54E0F075" w14:textId="77777777" w:rsidR="008A4774" w:rsidRDefault="008A4774" w:rsidP="008A4774">
      <w:pPr>
        <w:pStyle w:val="NumberedList"/>
        <w:rPr>
          <w:ins w:id="3985" w:author="Martin Ruppert - M91221" w:date="2019-06-08T19:40:00Z"/>
        </w:rPr>
      </w:pPr>
      <w:ins w:id="3986" w:author="Martin Ruppert - M91221" w:date="2019-06-08T19:40:00Z">
        <w:r w:rsidRPr="008A0885">
          <w:t xml:space="preserve">Click and Open the file app.c. </w:t>
        </w:r>
        <w:r>
          <w:t>and find the</w:t>
        </w:r>
        <w:r w:rsidRPr="008A0885">
          <w:t xml:space="preserve"> function </w:t>
        </w:r>
        <w:r w:rsidRPr="00296436">
          <w:t xml:space="preserve">APP_Tasks </w:t>
        </w:r>
        <w:r w:rsidRPr="008A0885">
          <w:t>()</w:t>
        </w:r>
        <w:r>
          <w:t>. (Approx. Line.No. 200)</w:t>
        </w:r>
        <w:r w:rsidRPr="008A0885">
          <w:t xml:space="preserve"> </w:t>
        </w:r>
        <w:r>
          <w:t>in which the below code snippets are inserted.</w:t>
        </w:r>
      </w:ins>
    </w:p>
    <w:p w14:paraId="54759351" w14:textId="77777777" w:rsidR="008A4774" w:rsidRDefault="008A4774" w:rsidP="008A4774">
      <w:pPr>
        <w:pStyle w:val="Listenabsatz"/>
        <w:rPr>
          <w:ins w:id="3987" w:author="Martin Ruppert - M91221" w:date="2019-06-08T19:40:00Z"/>
          <w:color w:val="000000" w:themeColor="text1"/>
        </w:rPr>
      </w:pPr>
      <w:ins w:id="3988" w:author="Martin Ruppert - M91221" w:date="2019-06-08T19:40:00Z">
        <w:r>
          <w:rPr>
            <w:noProof/>
          </w:rPr>
          <w:lastRenderedPageBreak/>
          <w:drawing>
            <wp:inline distT="0" distB="0" distL="0" distR="0" wp14:anchorId="7E7A5CC6" wp14:editId="374601CE">
              <wp:extent cx="3152775" cy="368617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52775" cy="3686175"/>
                      </a:xfrm>
                      <a:prstGeom prst="rect">
                        <a:avLst/>
                      </a:prstGeom>
                    </pic:spPr>
                  </pic:pic>
                </a:graphicData>
              </a:graphic>
            </wp:inline>
          </w:drawing>
        </w:r>
      </w:ins>
    </w:p>
    <w:p w14:paraId="3DA169F6" w14:textId="77777777" w:rsidR="008A4774" w:rsidRDefault="008A4774" w:rsidP="008A4774">
      <w:pPr>
        <w:pStyle w:val="Listenabsatz"/>
        <w:rPr>
          <w:ins w:id="3989" w:author="Martin Ruppert - M91221" w:date="2019-06-08T19:40:00Z"/>
          <w:color w:val="000000" w:themeColor="text1"/>
        </w:rPr>
      </w:pPr>
    </w:p>
    <w:p w14:paraId="746ACC8B" w14:textId="77777777" w:rsidR="008A4774" w:rsidRDefault="008A4774" w:rsidP="008A4774">
      <w:pPr>
        <w:pStyle w:val="Listenabsatz"/>
        <w:rPr>
          <w:ins w:id="3990" w:author="Martin Ruppert - M91221" w:date="2019-06-08T19:40:00Z"/>
          <w:color w:val="000000" w:themeColor="text1"/>
        </w:rPr>
      </w:pPr>
    </w:p>
    <w:p w14:paraId="4035E9F5" w14:textId="77777777" w:rsidR="008A4774" w:rsidRDefault="008A4774" w:rsidP="008A4774">
      <w:pPr>
        <w:pStyle w:val="NumberedList"/>
        <w:rPr>
          <w:ins w:id="3991" w:author="Martin Ruppert - M91221" w:date="2019-06-08T19:40:00Z"/>
        </w:rPr>
      </w:pPr>
      <w:ins w:id="3992" w:author="Martin Ruppert - M91221" w:date="2019-06-08T19:40:00Z">
        <w:r>
          <w:t xml:space="preserve">Find the TODO[3] in which common SERVER IP address is entered. Replace the x with the common server IP address ().  </w:t>
        </w:r>
      </w:ins>
    </w:p>
    <w:p w14:paraId="6F5D2069" w14:textId="77777777" w:rsidR="008A4774" w:rsidRPr="004A64D9" w:rsidRDefault="008A4774" w:rsidP="008A4774">
      <w:pPr>
        <w:pStyle w:val="Listenabsatz"/>
        <w:rPr>
          <w:ins w:id="3993" w:author="Martin Ruppert - M91221" w:date="2019-06-08T19:40:00Z"/>
          <w:color w:val="000000" w:themeColor="text1"/>
        </w:rPr>
      </w:pPr>
      <w:ins w:id="3994" w:author="Martin Ruppert - M91221" w:date="2019-06-08T19:40:00Z">
        <w:r>
          <w:rPr>
            <w:color w:val="000000" w:themeColor="text1"/>
          </w:rPr>
          <w:t>For example:</w:t>
        </w:r>
        <w:r w:rsidRPr="004A64D9">
          <w:t xml:space="preserve"> </w:t>
        </w:r>
        <w:r w:rsidRPr="004A64D9">
          <w:rPr>
            <w:color w:val="000000" w:themeColor="text1"/>
          </w:rPr>
          <w:t xml:space="preserve">if the server IP address is 192.168.0.108  replace </w:t>
        </w:r>
      </w:ins>
    </w:p>
    <w:p w14:paraId="62B15620" w14:textId="77777777" w:rsidR="008A4774" w:rsidRPr="004A64D9" w:rsidRDefault="008A4774" w:rsidP="008A4774">
      <w:pPr>
        <w:pStyle w:val="Listenabsatz"/>
        <w:rPr>
          <w:ins w:id="3995" w:author="Martin Ruppert - M91221" w:date="2019-06-08T19:40:00Z"/>
          <w:color w:val="000000" w:themeColor="text1"/>
        </w:rPr>
      </w:pPr>
      <w:ins w:id="3996" w:author="Martin Ruppert - M91221" w:date="2019-06-08T19:40:00Z">
        <w:r w:rsidRPr="004A64D9">
          <w:rPr>
            <w:color w:val="000000" w:themeColor="text1"/>
          </w:rPr>
          <w:t xml:space="preserve">         *               x1 with 192</w:t>
        </w:r>
      </w:ins>
    </w:p>
    <w:p w14:paraId="4841FEBD" w14:textId="77777777" w:rsidR="008A4774" w:rsidRPr="004A64D9" w:rsidRDefault="008A4774" w:rsidP="008A4774">
      <w:pPr>
        <w:pStyle w:val="Listenabsatz"/>
        <w:rPr>
          <w:ins w:id="3997" w:author="Martin Ruppert - M91221" w:date="2019-06-08T19:40:00Z"/>
          <w:color w:val="000000" w:themeColor="text1"/>
        </w:rPr>
      </w:pPr>
      <w:ins w:id="3998" w:author="Martin Ruppert - M91221" w:date="2019-06-08T19:40:00Z">
        <w:r w:rsidRPr="004A64D9">
          <w:rPr>
            <w:color w:val="000000" w:themeColor="text1"/>
          </w:rPr>
          <w:t xml:space="preserve">         *               x2 with 168</w:t>
        </w:r>
      </w:ins>
    </w:p>
    <w:p w14:paraId="26D66ED4" w14:textId="77777777" w:rsidR="008A4774" w:rsidRPr="004A64D9" w:rsidRDefault="008A4774" w:rsidP="008A4774">
      <w:pPr>
        <w:pStyle w:val="Listenabsatz"/>
        <w:rPr>
          <w:ins w:id="3999" w:author="Martin Ruppert - M91221" w:date="2019-06-08T19:40:00Z"/>
          <w:color w:val="000000" w:themeColor="text1"/>
        </w:rPr>
      </w:pPr>
      <w:ins w:id="4000" w:author="Martin Ruppert - M91221" w:date="2019-06-08T19:40:00Z">
        <w:r w:rsidRPr="004A64D9">
          <w:rPr>
            <w:color w:val="000000" w:themeColor="text1"/>
          </w:rPr>
          <w:t xml:space="preserve">         *               x3 with 0</w:t>
        </w:r>
      </w:ins>
    </w:p>
    <w:p w14:paraId="0B669083" w14:textId="77777777" w:rsidR="008A4774" w:rsidRDefault="008A4774" w:rsidP="008A4774">
      <w:pPr>
        <w:pStyle w:val="Listenabsatz"/>
        <w:rPr>
          <w:ins w:id="4001" w:author="Martin Ruppert - M91221" w:date="2019-06-08T19:40:00Z"/>
          <w:color w:val="000000" w:themeColor="text1"/>
        </w:rPr>
      </w:pPr>
      <w:ins w:id="4002" w:author="Martin Ruppert - M91221" w:date="2019-06-08T19:40:00Z">
        <w:r w:rsidRPr="004A64D9">
          <w:rPr>
            <w:color w:val="000000" w:themeColor="text1"/>
          </w:rPr>
          <w:t xml:space="preserve">         *               x4 with 108  </w:t>
        </w:r>
      </w:ins>
    </w:p>
    <w:p w14:paraId="78C2AEBA" w14:textId="77777777" w:rsidR="008A4774" w:rsidRDefault="008A4774" w:rsidP="008A4774">
      <w:pPr>
        <w:pStyle w:val="NumberedList"/>
        <w:rPr>
          <w:ins w:id="4003" w:author="Martin Ruppert - M91221" w:date="2019-06-08T19:40:00Z"/>
        </w:rPr>
      </w:pPr>
      <w:ins w:id="4004" w:author="Martin Ruppert - M91221" w:date="2019-06-08T19:40:00Z">
        <w:r>
          <w:rPr>
            <w:color w:val="000000" w:themeColor="text1"/>
          </w:rPr>
          <w:t xml:space="preserve">Find TODO[4] and add the below snippet to Open a socket for TCP_Client . </w:t>
        </w:r>
        <w:r>
          <w:t xml:space="preserve">Code can be inserted either by typing or copy and paste the code which is provided for your convenience at the end of the file (app.c). </w:t>
        </w:r>
      </w:ins>
    </w:p>
    <w:p w14:paraId="5FB61E2A" w14:textId="77777777" w:rsidR="008A4774" w:rsidRPr="00DA229C" w:rsidRDefault="008A4774" w:rsidP="008A4774">
      <w:pPr>
        <w:pStyle w:val="IntensivesZitat"/>
        <w:rPr>
          <w:ins w:id="4005" w:author="Martin Ruppert - M91221" w:date="2019-06-08T19:40:00Z"/>
        </w:rPr>
      </w:pPr>
      <w:ins w:id="4006" w:author="Martin Ruppert - M91221" w:date="2019-06-08T19:40:00Z">
        <w:r w:rsidRPr="00DA229C">
          <w:t>appData.socket = TCPIP_TCP_ClientOpen(IP_ADDRESS_TYPE_IPV4,</w:t>
        </w:r>
      </w:ins>
    </w:p>
    <w:p w14:paraId="68B01031" w14:textId="77777777" w:rsidR="008A4774" w:rsidRPr="00DA229C" w:rsidRDefault="008A4774" w:rsidP="008A4774">
      <w:pPr>
        <w:pStyle w:val="IntensivesZitat"/>
        <w:rPr>
          <w:ins w:id="4007" w:author="Martin Ruppert - M91221" w:date="2019-06-08T19:40:00Z"/>
        </w:rPr>
      </w:pPr>
      <w:ins w:id="4008" w:author="Martin Ruppert - M91221" w:date="2019-06-08T19:40:00Z">
        <w:r w:rsidRPr="00DA229C">
          <w:t xml:space="preserve">                    appData.port,</w:t>
        </w:r>
      </w:ins>
    </w:p>
    <w:p w14:paraId="456A06F6" w14:textId="77777777" w:rsidR="008A4774" w:rsidRDefault="008A4774" w:rsidP="008A4774">
      <w:pPr>
        <w:pStyle w:val="IntensivesZitat"/>
        <w:rPr>
          <w:ins w:id="4009" w:author="Martin Ruppert - M91221" w:date="2019-06-08T19:40:00Z"/>
        </w:rPr>
      </w:pPr>
      <w:ins w:id="4010" w:author="Martin Ruppert - M91221" w:date="2019-06-08T19:40:00Z">
        <w:r w:rsidRPr="00DA229C">
          <w:t xml:space="preserve">                    (IP_MULTI_ADDRESS*) &amp; addr);</w:t>
        </w:r>
      </w:ins>
    </w:p>
    <w:p w14:paraId="0F99D912" w14:textId="77777777" w:rsidR="008A4774" w:rsidRPr="002954E9" w:rsidRDefault="008A4774" w:rsidP="008A4774">
      <w:pPr>
        <w:pStyle w:val="NumberedList"/>
        <w:rPr>
          <w:ins w:id="4011" w:author="Martin Ruppert - M91221" w:date="2019-06-08T19:40:00Z"/>
        </w:rPr>
      </w:pPr>
      <w:ins w:id="4012" w:author="Martin Ruppert - M91221" w:date="2019-06-08T19:40:00Z">
        <w:r>
          <w:t>Find TODO[5] and add the below snippet to check the TCP connection is established 0.</w:t>
        </w:r>
      </w:ins>
    </w:p>
    <w:p w14:paraId="1C2948E1" w14:textId="77777777" w:rsidR="008A4774" w:rsidRDefault="008A4774" w:rsidP="008A4774">
      <w:pPr>
        <w:pStyle w:val="Listenabsatz"/>
        <w:rPr>
          <w:ins w:id="4013" w:author="Martin Ruppert - M91221" w:date="2019-06-08T19:40:00Z"/>
        </w:rPr>
      </w:pPr>
      <w:ins w:id="4014" w:author="Martin Ruppert - M91221" w:date="2019-06-08T19:40:00Z">
        <w:r>
          <w:rPr>
            <w:color w:val="000000" w:themeColor="text1"/>
          </w:rPr>
          <w:t xml:space="preserve">Insert the code in the line mentioned as </w:t>
        </w:r>
        <w:r w:rsidRPr="008A0885">
          <w:rPr>
            <w:b/>
            <w:bCs/>
            <w:i/>
            <w:iCs/>
          </w:rPr>
          <w:t>“//&lt;--Insert the solution for TODO</w:t>
        </w:r>
        <w:r>
          <w:rPr>
            <w:b/>
            <w:bCs/>
            <w:i/>
            <w:iCs/>
          </w:rPr>
          <w:t>[5</w:t>
        </w:r>
        <w:r w:rsidRPr="008A0885">
          <w:rPr>
            <w:b/>
            <w:bCs/>
            <w:i/>
            <w:iCs/>
          </w:rPr>
          <w:t>] starting on this line”</w:t>
        </w:r>
        <w:r>
          <w:t xml:space="preserve"> </w:t>
        </w:r>
      </w:ins>
    </w:p>
    <w:p w14:paraId="76DDA232" w14:textId="77777777" w:rsidR="008A4774" w:rsidRDefault="008A4774" w:rsidP="008A4774">
      <w:pPr>
        <w:pStyle w:val="Listenabsatz"/>
        <w:rPr>
          <w:ins w:id="4015" w:author="Martin Ruppert - M91221" w:date="2019-06-08T19:40:00Z"/>
        </w:rPr>
      </w:pPr>
      <w:ins w:id="4016" w:author="Martin Ruppert - M91221" w:date="2019-06-08T19:40:00Z">
        <w:r>
          <w:t xml:space="preserve">Code can be inserted either by typing or copy and paste the code which is provided for your convenience at the end of the file (app.c). </w:t>
        </w:r>
      </w:ins>
    </w:p>
    <w:p w14:paraId="2FA45CCA" w14:textId="77777777" w:rsidR="008A4774" w:rsidRDefault="008A4774" w:rsidP="008A4774">
      <w:pPr>
        <w:pStyle w:val="IntensivesZitat"/>
        <w:rPr>
          <w:ins w:id="4017" w:author="Martin Ruppert - M91221" w:date="2019-06-08T19:40:00Z"/>
        </w:rPr>
      </w:pPr>
      <w:ins w:id="4018" w:author="Martin Ruppert - M91221" w:date="2019-06-08T19:40:00Z">
        <w:r w:rsidRPr="009A54C4">
          <w:lastRenderedPageBreak/>
          <w:t>if (!TCPIP_TCP_IsConnected(appData.socket))</w:t>
        </w:r>
      </w:ins>
    </w:p>
    <w:p w14:paraId="4F887857" w14:textId="77777777" w:rsidR="008A4774" w:rsidRPr="002954E9" w:rsidRDefault="008A4774" w:rsidP="008A4774">
      <w:pPr>
        <w:pStyle w:val="NumberedList"/>
        <w:rPr>
          <w:ins w:id="4019" w:author="Martin Ruppert - M91221" w:date="2019-06-08T19:40:00Z"/>
        </w:rPr>
      </w:pPr>
      <w:ins w:id="4020" w:author="Martin Ruppert - M91221" w:date="2019-06-08T19:40:00Z">
        <w:r>
          <w:t xml:space="preserve">Find TODO[6] and add the below snippet to check the TCP connection is established . </w:t>
        </w:r>
      </w:ins>
    </w:p>
    <w:p w14:paraId="417D7BF8" w14:textId="77777777" w:rsidR="008A4774" w:rsidRPr="002954E9" w:rsidRDefault="008A4774" w:rsidP="008A4774">
      <w:pPr>
        <w:pStyle w:val="Listenabsatz"/>
        <w:rPr>
          <w:ins w:id="4021" w:author="Martin Ruppert - M91221" w:date="2019-06-08T19:40:00Z"/>
        </w:rPr>
      </w:pPr>
      <w:ins w:id="4022" w:author="Martin Ruppert - M91221" w:date="2019-06-08T19:40:00Z">
        <w:r>
          <w:rPr>
            <w:color w:val="000000" w:themeColor="text1"/>
          </w:rPr>
          <w:t xml:space="preserve">Insert the code in the line mentioned as </w:t>
        </w:r>
        <w:r w:rsidRPr="008A0885">
          <w:rPr>
            <w:b/>
            <w:bCs/>
            <w:i/>
            <w:iCs/>
          </w:rPr>
          <w:t>“//&lt;--Insert the solution for TODO</w:t>
        </w:r>
        <w:r>
          <w:rPr>
            <w:b/>
            <w:bCs/>
            <w:i/>
            <w:iCs/>
          </w:rPr>
          <w:t>[6</w:t>
        </w:r>
        <w:r w:rsidRPr="008A0885">
          <w:rPr>
            <w:b/>
            <w:bCs/>
            <w:i/>
            <w:iCs/>
          </w:rPr>
          <w:t>] starting on this line”</w:t>
        </w:r>
      </w:ins>
    </w:p>
    <w:p w14:paraId="0609B52F" w14:textId="77777777" w:rsidR="008A4774" w:rsidRDefault="008A4774" w:rsidP="008A4774">
      <w:pPr>
        <w:pStyle w:val="Listenabsatz"/>
        <w:rPr>
          <w:ins w:id="4023" w:author="Martin Ruppert - M91221" w:date="2019-06-08T19:40:00Z"/>
        </w:rPr>
      </w:pPr>
      <w:ins w:id="4024" w:author="Martin Ruppert - M91221" w:date="2019-06-08T19:40:00Z">
        <w:r>
          <w:t xml:space="preserve">Code can be inserted either by typing or copy and paste the code which is provided for your convenience at the end of the file (app.c). </w:t>
        </w:r>
      </w:ins>
    </w:p>
    <w:p w14:paraId="3D78889E" w14:textId="77777777" w:rsidR="008A4774" w:rsidRDefault="008A4774" w:rsidP="008A4774">
      <w:pPr>
        <w:pStyle w:val="Listenabsatz"/>
        <w:rPr>
          <w:ins w:id="4025" w:author="Martin Ruppert - M91221" w:date="2019-06-08T19:40:00Z"/>
          <w:color w:val="000000" w:themeColor="text1"/>
        </w:rPr>
      </w:pPr>
    </w:p>
    <w:p w14:paraId="541DE63F" w14:textId="77777777" w:rsidR="008A4774" w:rsidRPr="0026445D" w:rsidRDefault="008A4774" w:rsidP="008A4774">
      <w:pPr>
        <w:pStyle w:val="IntensivesZitat"/>
        <w:rPr>
          <w:ins w:id="4026" w:author="Martin Ruppert - M91221" w:date="2019-06-08T19:40:00Z"/>
        </w:rPr>
      </w:pPr>
      <w:ins w:id="4027" w:author="Martin Ruppert - M91221" w:date="2019-06-08T19:40:00Z">
        <w:r w:rsidRPr="00F3661D">
          <w:t>if (TCPIP_TCP_PutIsReady(appData.socket) == 0)</w:t>
        </w:r>
      </w:ins>
    </w:p>
    <w:p w14:paraId="1A16D85B" w14:textId="77777777" w:rsidR="008A4774" w:rsidRPr="008A0885" w:rsidRDefault="008A4774" w:rsidP="008A4774">
      <w:pPr>
        <w:pStyle w:val="Listenabsatz"/>
        <w:rPr>
          <w:ins w:id="4028" w:author="Martin Ruppert - M91221" w:date="2019-06-08T19:40:00Z"/>
          <w:color w:val="000000" w:themeColor="text1"/>
        </w:rPr>
      </w:pPr>
    </w:p>
    <w:p w14:paraId="7976C9E3" w14:textId="77777777" w:rsidR="008A4774" w:rsidRDefault="008A4774" w:rsidP="008A4774">
      <w:pPr>
        <w:rPr>
          <w:ins w:id="4029" w:author="Martin Ruppert - M91221" w:date="2019-06-08T19:40:00Z"/>
        </w:rPr>
      </w:pPr>
    </w:p>
    <w:p w14:paraId="5D2BF775" w14:textId="77777777" w:rsidR="008A4774" w:rsidRPr="002954E9" w:rsidRDefault="008A4774" w:rsidP="008A4774">
      <w:pPr>
        <w:pStyle w:val="NumberedList"/>
        <w:rPr>
          <w:ins w:id="4030" w:author="Martin Ruppert - M91221" w:date="2019-06-08T19:40:00Z"/>
        </w:rPr>
      </w:pPr>
      <w:ins w:id="4031" w:author="Martin Ruppert - M91221" w:date="2019-06-08T19:40:00Z">
        <w:r>
          <w:t xml:space="preserve">Find TODO[7] and add the below snippet to send the message to the common server once a  TCP connection at port 80  is established . </w:t>
        </w:r>
      </w:ins>
    </w:p>
    <w:p w14:paraId="7AC13637" w14:textId="77777777" w:rsidR="008A4774" w:rsidRPr="002954E9" w:rsidRDefault="008A4774" w:rsidP="008A4774">
      <w:pPr>
        <w:pStyle w:val="Listenabsatz"/>
        <w:rPr>
          <w:ins w:id="4032" w:author="Martin Ruppert - M91221" w:date="2019-06-08T19:40:00Z"/>
        </w:rPr>
      </w:pPr>
      <w:ins w:id="4033" w:author="Martin Ruppert - M91221" w:date="2019-06-08T19:40:00Z">
        <w:r>
          <w:rPr>
            <w:color w:val="000000" w:themeColor="text1"/>
          </w:rPr>
          <w:t xml:space="preserve">Insert the code in the line mentioned as </w:t>
        </w:r>
        <w:r w:rsidRPr="008A0885">
          <w:rPr>
            <w:b/>
            <w:bCs/>
            <w:i/>
            <w:iCs/>
          </w:rPr>
          <w:t>“//&lt;--Insert the solution for TODO</w:t>
        </w:r>
        <w:r>
          <w:rPr>
            <w:b/>
            <w:bCs/>
            <w:i/>
            <w:iCs/>
          </w:rPr>
          <w:t>[7</w:t>
        </w:r>
        <w:r w:rsidRPr="008A0885">
          <w:rPr>
            <w:b/>
            <w:bCs/>
            <w:i/>
            <w:iCs/>
          </w:rPr>
          <w:t>] starting on this line”</w:t>
        </w:r>
      </w:ins>
    </w:p>
    <w:p w14:paraId="6149DFB4" w14:textId="77777777" w:rsidR="008A4774" w:rsidRDefault="008A4774" w:rsidP="008A4774">
      <w:pPr>
        <w:pStyle w:val="Listenabsatz"/>
        <w:rPr>
          <w:ins w:id="4034" w:author="Martin Ruppert - M91221" w:date="2019-06-08T19:40:00Z"/>
        </w:rPr>
      </w:pPr>
      <w:ins w:id="4035" w:author="Martin Ruppert - M91221" w:date="2019-06-08T19:40:00Z">
        <w:r>
          <w:t xml:space="preserve">Code can be inserted either by typing or copy and paste the code which is provided for your convenience at the end of the file (app.c). </w:t>
        </w:r>
      </w:ins>
    </w:p>
    <w:p w14:paraId="6A17E2D1" w14:textId="77777777" w:rsidR="008A4774" w:rsidRDefault="008A4774" w:rsidP="008A4774">
      <w:pPr>
        <w:pStyle w:val="IntensivesZitat"/>
        <w:rPr>
          <w:ins w:id="4036" w:author="Martin Ruppert - M91221" w:date="2019-06-08T19:40:00Z"/>
        </w:rPr>
      </w:pPr>
      <w:ins w:id="4037" w:author="Martin Ruppert - M91221" w:date="2019-06-08T19:40:00Z">
        <w:r>
          <w:t>sprintf(buffer, "MSG:%d from %s : %s is empty", (int) MessageCounter++, (char *)     TCPIP_HOSTS_CONFIGURATION[0].macAddr, (char *) VM_Items[bay_index - 1]);</w:t>
        </w:r>
      </w:ins>
    </w:p>
    <w:p w14:paraId="31655161" w14:textId="77777777" w:rsidR="008A4774" w:rsidRDefault="008A4774" w:rsidP="008A4774">
      <w:pPr>
        <w:pStyle w:val="IntensivesZitat"/>
        <w:rPr>
          <w:ins w:id="4038" w:author="Martin Ruppert - M91221" w:date="2019-06-08T19:40:00Z"/>
        </w:rPr>
      </w:pPr>
      <w:ins w:id="4039" w:author="Martin Ruppert - M91221" w:date="2019-06-08T19:40:00Z">
        <w:r>
          <w:t xml:space="preserve">            SYS_CONSOLE_PRINT("Sending message: %s\r\n", buffer);</w:t>
        </w:r>
      </w:ins>
    </w:p>
    <w:p w14:paraId="16EFCDD5" w14:textId="77777777" w:rsidR="008A4774" w:rsidRDefault="008A4774" w:rsidP="008A4774">
      <w:pPr>
        <w:pStyle w:val="IntensivesZitat"/>
        <w:rPr>
          <w:ins w:id="4040" w:author="Martin Ruppert - M91221" w:date="2019-06-08T19:40:00Z"/>
        </w:rPr>
      </w:pPr>
      <w:ins w:id="4041" w:author="Martin Ruppert - M91221" w:date="2019-06-08T19:40:00Z">
        <w:r>
          <w:t xml:space="preserve">            TCPIP_TCP_ArrayPut(appData.socket, (uint8_t*) buffer, strlen(buffer));</w:t>
        </w:r>
      </w:ins>
    </w:p>
    <w:p w14:paraId="08B824D2" w14:textId="77777777" w:rsidR="008A4774" w:rsidRPr="002954E9" w:rsidRDefault="008A4774" w:rsidP="008A4774">
      <w:pPr>
        <w:pStyle w:val="NumberedList"/>
        <w:rPr>
          <w:ins w:id="4042" w:author="Martin Ruppert - M91221" w:date="2019-06-08T19:40:00Z"/>
        </w:rPr>
      </w:pPr>
      <w:ins w:id="4043" w:author="Martin Ruppert - M91221" w:date="2019-06-08T19:40:00Z">
        <w:r>
          <w:t>Find TODO[8] and add the below snippet to close the TCP Client socket.</w:t>
        </w:r>
      </w:ins>
    </w:p>
    <w:p w14:paraId="1B6947DC" w14:textId="77777777" w:rsidR="008A4774" w:rsidRPr="002954E9" w:rsidRDefault="008A4774" w:rsidP="008A4774">
      <w:pPr>
        <w:pStyle w:val="Listenabsatz"/>
        <w:rPr>
          <w:ins w:id="4044" w:author="Martin Ruppert - M91221" w:date="2019-06-08T19:40:00Z"/>
        </w:rPr>
      </w:pPr>
      <w:ins w:id="4045" w:author="Martin Ruppert - M91221" w:date="2019-06-08T19:40:00Z">
        <w:r>
          <w:rPr>
            <w:color w:val="000000" w:themeColor="text1"/>
          </w:rPr>
          <w:t xml:space="preserve"> Insert the code in the line mentioned as </w:t>
        </w:r>
        <w:r w:rsidRPr="008A0885">
          <w:rPr>
            <w:b/>
            <w:bCs/>
            <w:i/>
            <w:iCs/>
          </w:rPr>
          <w:t>“//&lt;--Insert the solution for TODO</w:t>
        </w:r>
        <w:r>
          <w:rPr>
            <w:b/>
            <w:bCs/>
            <w:i/>
            <w:iCs/>
          </w:rPr>
          <w:t>[8</w:t>
        </w:r>
        <w:r w:rsidRPr="008A0885">
          <w:rPr>
            <w:b/>
            <w:bCs/>
            <w:i/>
            <w:iCs/>
          </w:rPr>
          <w:t>] starting on this line”</w:t>
        </w:r>
      </w:ins>
    </w:p>
    <w:p w14:paraId="30F685E9" w14:textId="77777777" w:rsidR="008A4774" w:rsidRDefault="008A4774" w:rsidP="008A4774">
      <w:pPr>
        <w:pStyle w:val="Listenabsatz"/>
        <w:rPr>
          <w:ins w:id="4046" w:author="Martin Ruppert - M91221" w:date="2019-06-08T19:40:00Z"/>
        </w:rPr>
      </w:pPr>
      <w:ins w:id="4047" w:author="Martin Ruppert - M91221" w:date="2019-06-08T19:40:00Z">
        <w:r>
          <w:t xml:space="preserve">Code can be inserted either by typing or copy and paste the code which is provided for your convenience at the end of the file (app.c). </w:t>
        </w:r>
      </w:ins>
    </w:p>
    <w:p w14:paraId="7C7BFDF4" w14:textId="77777777" w:rsidR="008A4774" w:rsidRDefault="008A4774" w:rsidP="008A4774">
      <w:pPr>
        <w:rPr>
          <w:ins w:id="4048" w:author="Martin Ruppert - M91221" w:date="2019-06-08T19:40:00Z"/>
        </w:rPr>
      </w:pPr>
    </w:p>
    <w:p w14:paraId="3BCA7054" w14:textId="77777777" w:rsidR="008A4774" w:rsidRDefault="008A4774" w:rsidP="008A4774">
      <w:pPr>
        <w:pStyle w:val="IntensivesZitat"/>
        <w:rPr>
          <w:ins w:id="4049" w:author="Martin Ruppert - M91221" w:date="2019-06-08T19:40:00Z"/>
        </w:rPr>
      </w:pPr>
      <w:ins w:id="4050" w:author="Martin Ruppert - M91221" w:date="2019-06-08T19:40:00Z">
        <w:r>
          <w:t xml:space="preserve"> </w:t>
        </w:r>
        <w:r w:rsidRPr="00F3661D">
          <w:t>TCPIP_TCP_Close(appData.socket);</w:t>
        </w:r>
      </w:ins>
    </w:p>
    <w:p w14:paraId="60441590" w14:textId="77777777" w:rsidR="008A4774" w:rsidRDefault="008A4774" w:rsidP="008A4774">
      <w:pPr>
        <w:rPr>
          <w:ins w:id="4051" w:author="Martin Ruppert - M91221" w:date="2019-06-08T19:40:00Z"/>
        </w:rPr>
      </w:pPr>
    </w:p>
    <w:p w14:paraId="2EFC275B" w14:textId="77777777" w:rsidR="008A4774" w:rsidRDefault="008A4774" w:rsidP="008A4774">
      <w:pPr>
        <w:rPr>
          <w:ins w:id="4052" w:author="Martin Ruppert - M91221" w:date="2019-06-08T19:40:00Z"/>
        </w:rPr>
      </w:pPr>
      <w:ins w:id="4053" w:author="Martin Ruppert - M91221" w:date="2019-06-08T19:40:00Z">
        <w:r>
          <w:t xml:space="preserve"> </w:t>
        </w:r>
      </w:ins>
    </w:p>
    <w:p w14:paraId="045F0AE5" w14:textId="77777777" w:rsidR="008A4774" w:rsidRPr="001977F4" w:rsidRDefault="008A4774" w:rsidP="001977F4">
      <w:pPr>
        <w:rPr>
          <w:ins w:id="4054" w:author="Martin Ruppert - M91221" w:date="2019-06-08T19:40:00Z"/>
          <w:b/>
          <w:rPrChange w:id="4055" w:author="Martin Ruppert - M91221" w:date="2019-06-08T20:04:00Z">
            <w:rPr>
              <w:ins w:id="4056" w:author="Martin Ruppert - M91221" w:date="2019-06-08T19:40:00Z"/>
            </w:rPr>
          </w:rPrChange>
        </w:rPr>
        <w:pPrChange w:id="4057" w:author="Martin Ruppert - M91221" w:date="2019-06-08T20:04:00Z">
          <w:pPr>
            <w:pStyle w:val="berschrift3"/>
          </w:pPr>
        </w:pPrChange>
      </w:pPr>
      <w:ins w:id="4058" w:author="Martin Ruppert - M91221" w:date="2019-06-08T19:40:00Z">
        <w:r w:rsidRPr="001977F4">
          <w:rPr>
            <w:b/>
            <w:rPrChange w:id="4059" w:author="Martin Ruppert - M91221" w:date="2019-06-08T20:04:00Z">
              <w:rPr/>
            </w:rPrChange>
          </w:rPr>
          <w:lastRenderedPageBreak/>
          <w:t>Hardware Setup</w:t>
        </w:r>
      </w:ins>
    </w:p>
    <w:p w14:paraId="4D31A4F1" w14:textId="77777777" w:rsidR="008A4774" w:rsidRDefault="008A4774" w:rsidP="008A4774">
      <w:pPr>
        <w:rPr>
          <w:ins w:id="4060" w:author="Martin Ruppert - M91221" w:date="2019-06-08T19:40:00Z"/>
        </w:rPr>
      </w:pPr>
      <w:ins w:id="4061" w:author="Martin Ruppert - M91221" w:date="2019-06-08T19:40:00Z">
        <w:r>
          <w:t>This hardware setup is common to both TASK1 and TASK2. After adding the required code for the application, make the hardware connections to programme the device and  to see the output</w:t>
        </w:r>
      </w:ins>
    </w:p>
    <w:p w14:paraId="0491A2C5" w14:textId="77777777" w:rsidR="008A4774" w:rsidRDefault="008A4774" w:rsidP="008A4774">
      <w:pPr>
        <w:rPr>
          <w:ins w:id="4062" w:author="Martin Ruppert - M91221" w:date="2019-06-08T19:40:00Z"/>
        </w:rPr>
      </w:pPr>
      <w:ins w:id="4063" w:author="Martin Ruppert - M91221" w:date="2019-06-08T19:40:00Z">
        <w:r>
          <w:rPr>
            <w:noProof/>
          </w:rPr>
          <mc:AlternateContent>
            <mc:Choice Requires="wps">
              <w:drawing>
                <wp:anchor distT="0" distB="0" distL="114300" distR="114300" simplePos="0" relativeHeight="252539392" behindDoc="0" locked="0" layoutInCell="1" allowOverlap="1" wp14:anchorId="13C008A4" wp14:editId="49183606">
                  <wp:simplePos x="0" y="0"/>
                  <wp:positionH relativeFrom="margin">
                    <wp:align>center</wp:align>
                  </wp:positionH>
                  <wp:positionV relativeFrom="paragraph">
                    <wp:posOffset>41402</wp:posOffset>
                  </wp:positionV>
                  <wp:extent cx="373075" cy="336500"/>
                  <wp:effectExtent l="0" t="0" r="27305" b="26035"/>
                  <wp:wrapSquare wrapText="bothSides"/>
                  <wp:docPr id="775" name="Oval 775"/>
                  <wp:cNvGraphicFramePr/>
                  <a:graphic xmlns:a="http://schemas.openxmlformats.org/drawingml/2006/main">
                    <a:graphicData uri="http://schemas.microsoft.com/office/word/2010/wordprocessingShape">
                      <wps:wsp>
                        <wps:cNvSpPr/>
                        <wps:spPr>
                          <a:xfrm>
                            <a:off x="0" y="0"/>
                            <a:ext cx="373075" cy="33650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23AE54" w14:textId="77777777" w:rsidR="008A4774" w:rsidRPr="002954E9" w:rsidRDefault="008A4774" w:rsidP="008A4774">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008A4" id="Oval 775" o:spid="_x0000_s1267" style="position:absolute;margin-left:0;margin-top:3.25pt;width:29.4pt;height:26.5pt;z-index:25253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JH9kAIAAIEFAAAOAAAAZHJzL2Uyb0RvYy54bWysVN9P2zAQfp+0/8Hy+0jaAh0VKapATJMQ&#13;&#10;IGDi2XXsxpLt82y3SffX7+ykoRpoD9NeHJ/v7rsf+e4urzqjyU74oMBWdHJSUiIsh1rZTUV/vNx+&#13;&#10;+UpJiMzWTIMVFd2LQK+Wnz9dtm4hptCAroUnCGLDonUVbWJ0i6IIvBGGhRNwwqJSgjcsoug3Re1Z&#13;&#10;i+hGF9OyPC9a8LXzwEUI+HrTK+ky40speHyQMohIdEUxt5hPn891OovlJVtsPHON4kMa7B+yMExZ&#13;&#10;DDpC3bDIyNard1BGcQ8BZDzhYAqQUnGRa8BqJuUf1Tw3zIlcCzYnuLFN4f/B8vvdoyeqruh8fkaJ&#13;&#10;ZQZ/0sOOaZJk7E7rwgKNnt2jH6SA11RqJ71JXyyCdLmj+7GjoouE4+NsPisTLkfVbHZ+VuaOF2/O&#13;&#10;zof4TYAh6VJRobVyIdXMFmx3FyLGROuDVXoOoFV9q7TOgt+sr7UnmDBWUM7K1SHAkVmRauizzre4&#13;&#10;1yI5a/skJNaOeU5zxMw6MeIxzoWNk17VsFr0YbCIsYzRI6eZAROyxPRG7AEgMfo9dl/fYJ9cRSbt&#13;&#10;6Fz+LbHeefTIkcHG0dkoC/4jAI1VDZF7e0z/qDXpGrt1l3lxMT3QYA31HsnioZ+i4Pitwr92x0J8&#13;&#10;ZB7HBgcMV0F8wENqaCsKw42SBvyvj96TPbIZtZS0OIYVDT+3zAtK9HeLPL+YnJ6muc3C6dl8ioI/&#13;&#10;1qyPNXZrrgGZMMGl43i+JvuoD1fpwbzixlilqKhilmPsivLoD8J17NcD7hwuVqtshrPqWLyzz44n&#13;&#10;8NToRMmX7pV5N1A3Iufv4TCy7+jb2yZPC6ttBKkyt1Or+74OvwDnPHNp2ElpkRzL2eptcy5/AwAA&#13;&#10;//8DAFBLAwQUAAYACAAAACEAxCwF/t0AAAAJAQAADwAAAGRycy9kb3ducmV2LnhtbEyPzW7CMBCE&#13;&#10;75V4B2sr9VKB058gGuIgStUzAvIATrxNotrrEJuQvn23p3LZ1Wo0s/Plm8lZMeIQOk8KnhYJCKTa&#13;&#10;m44aBeXpc74CEaImo60nVPCDATbF7C7XmfFXOuB4jI3gEAqZVtDG2GdShrpFp8PC90isffnB6cjn&#13;&#10;0Egz6CuHOyufk2Qpne6IP7S6x12L9ffx4hTs3q0977fVmJSv+xesyhgOj0aph/vpY81juwYRcYr/&#13;&#10;Dvhj4P5QcLHKX8gEYRUwTVSwTEGwmK6YpeL9loIscnlLUPwCAAD//wMAUEsBAi0AFAAGAAgAAAAh&#13;&#10;ALaDOJL+AAAA4QEAABMAAAAAAAAAAAAAAAAAAAAAAFtDb250ZW50X1R5cGVzXS54bWxQSwECLQAU&#13;&#10;AAYACAAAACEAOP0h/9YAAACUAQAACwAAAAAAAAAAAAAAAAAvAQAAX3JlbHMvLnJlbHNQSwECLQAU&#13;&#10;AAYACAAAACEA9CSR/ZACAACBBQAADgAAAAAAAAAAAAAAAAAuAgAAZHJzL2Uyb0RvYy54bWxQSwEC&#13;&#10;LQAUAAYACAAAACEAxCwF/t0AAAAJAQAADwAAAAAAAAAAAAAAAADqBAAAZHJzL2Rvd25yZXYueG1s&#13;&#10;UEsFBgAAAAAEAAQA8wAAAPQFAAAAAA==&#13;&#10;" fillcolor="#7030a0" strokecolor="#1f4d78 [1604]" strokeweight="1pt">
                  <v:stroke joinstyle="miter"/>
                  <v:textbox>
                    <w:txbxContent>
                      <w:p w14:paraId="1E23AE54" w14:textId="77777777" w:rsidR="008A4774" w:rsidRPr="002954E9" w:rsidRDefault="008A4774" w:rsidP="008A4774">
                        <w:pPr>
                          <w:jc w:val="center"/>
                          <w:rPr>
                            <w:sz w:val="16"/>
                            <w:szCs w:val="16"/>
                          </w:rPr>
                        </w:pPr>
                        <w:r>
                          <w:rPr>
                            <w:sz w:val="16"/>
                            <w:szCs w:val="16"/>
                          </w:rPr>
                          <w:t>4</w:t>
                        </w:r>
                      </w:p>
                    </w:txbxContent>
                  </v:textbox>
                  <w10:wrap type="square" anchorx="margin"/>
                </v:oval>
              </w:pict>
            </mc:Fallback>
          </mc:AlternateContent>
        </w:r>
      </w:ins>
    </w:p>
    <w:p w14:paraId="621E24A6" w14:textId="77777777" w:rsidR="008A4774" w:rsidRPr="0026445D" w:rsidRDefault="008A4774" w:rsidP="008A4774">
      <w:pPr>
        <w:rPr>
          <w:ins w:id="4064" w:author="Martin Ruppert - M91221" w:date="2019-06-08T19:40:00Z"/>
        </w:rPr>
      </w:pPr>
      <w:ins w:id="4065" w:author="Martin Ruppert - M91221" w:date="2019-06-08T19:40:00Z">
        <w:r>
          <w:rPr>
            <w:noProof/>
          </w:rPr>
          <mc:AlternateContent>
            <mc:Choice Requires="wpg">
              <w:drawing>
                <wp:anchor distT="0" distB="0" distL="114300" distR="114300" simplePos="0" relativeHeight="252538368" behindDoc="0" locked="0" layoutInCell="1" allowOverlap="1" wp14:anchorId="40DD51BB" wp14:editId="05954CB4">
                  <wp:simplePos x="0" y="0"/>
                  <wp:positionH relativeFrom="column">
                    <wp:posOffset>654406</wp:posOffset>
                  </wp:positionH>
                  <wp:positionV relativeFrom="paragraph">
                    <wp:posOffset>6782</wp:posOffset>
                  </wp:positionV>
                  <wp:extent cx="5193665" cy="3194278"/>
                  <wp:effectExtent l="0" t="0" r="45085" b="6350"/>
                  <wp:wrapNone/>
                  <wp:docPr id="585" name="Group 776"/>
                  <wp:cNvGraphicFramePr/>
                  <a:graphic xmlns:a="http://schemas.openxmlformats.org/drawingml/2006/main">
                    <a:graphicData uri="http://schemas.microsoft.com/office/word/2010/wordprocessingGroup">
                      <wpg:wgp>
                        <wpg:cNvGrpSpPr/>
                        <wpg:grpSpPr>
                          <a:xfrm>
                            <a:off x="0" y="0"/>
                            <a:ext cx="5193665" cy="3194278"/>
                            <a:chOff x="0" y="0"/>
                            <a:chExt cx="5193665" cy="3194278"/>
                          </a:xfrm>
                        </wpg:grpSpPr>
                        <pic:pic xmlns:pic="http://schemas.openxmlformats.org/drawingml/2006/picture">
                          <pic:nvPicPr>
                            <pic:cNvPr id="586" name="Picture 335"/>
                            <pic:cNvPicPr>
                              <a:picLocks noChangeAspect="1"/>
                            </pic:cNvPicPr>
                          </pic:nvPicPr>
                          <pic:blipFill>
                            <a:blip r:embed="rId23"/>
                            <a:stretch>
                              <a:fillRect/>
                            </a:stretch>
                          </pic:blipFill>
                          <pic:spPr>
                            <a:xfrm>
                              <a:off x="1060704" y="1594713"/>
                              <a:ext cx="3180715" cy="1599565"/>
                            </a:xfrm>
                            <a:prstGeom prst="rect">
                              <a:avLst/>
                            </a:prstGeom>
                          </pic:spPr>
                        </pic:pic>
                        <wps:wsp>
                          <wps:cNvPr id="587" name="Arrow: Left 706"/>
                          <wps:cNvSpPr/>
                          <wps:spPr>
                            <a:xfrm rot="14527938">
                              <a:off x="2389860" y="1395298"/>
                              <a:ext cx="971550" cy="1714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Arrow: Bent-Up 714"/>
                          <wps:cNvSpPr/>
                          <wps:spPr>
                            <a:xfrm rot="10800000">
                              <a:off x="3757117" y="1258214"/>
                              <a:ext cx="640665" cy="467334"/>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hought Bubble: Cloud 715"/>
                          <wps:cNvSpPr/>
                          <wps:spPr>
                            <a:xfrm>
                              <a:off x="3859530" y="109728"/>
                              <a:ext cx="1334135" cy="1116889"/>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393FF" w14:textId="77777777" w:rsidR="008A4774" w:rsidRDefault="008A4774" w:rsidP="008A4774">
                                <w:pPr>
                                  <w:jc w:val="center"/>
                                </w:pPr>
                                <w:r>
                                  <w:t>CLASS ETHERNET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Oval 590"/>
                          <wps:cNvSpPr/>
                          <wps:spPr>
                            <a:xfrm>
                              <a:off x="2414016" y="1243570"/>
                              <a:ext cx="307238" cy="35113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1826B" w14:textId="77777777" w:rsidR="008A4774" w:rsidRDefault="008A4774" w:rsidP="008A477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Oval 591"/>
                          <wps:cNvSpPr/>
                          <wps:spPr>
                            <a:xfrm>
                              <a:off x="1089964" y="1367943"/>
                              <a:ext cx="373075" cy="3365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5021C" w14:textId="77777777" w:rsidR="008A4774" w:rsidRPr="002954E9" w:rsidRDefault="008A4774" w:rsidP="008A4774">
                                <w:pPr>
                                  <w:jc w:val="center"/>
                                  <w:rPr>
                                    <w:sz w:val="16"/>
                                    <w:szCs w:val="16"/>
                                  </w:rPr>
                                </w:pPr>
                                <w:r w:rsidRPr="002954E9">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Oval 592"/>
                          <wps:cNvSpPr/>
                          <wps:spPr>
                            <a:xfrm>
                              <a:off x="3540556" y="914400"/>
                              <a:ext cx="373075" cy="3365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8ED1B4" w14:textId="77777777" w:rsidR="008A4774" w:rsidRPr="002954E9" w:rsidRDefault="008A4774" w:rsidP="008A4774">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3" name="Picture 720" descr="Image result for laptop cartoon"/>
                            <pic:cNvPicPr>
                              <a:picLocks noChangeAspect="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0315" cy="1303020"/>
                            </a:xfrm>
                            <a:prstGeom prst="rect">
                              <a:avLst/>
                            </a:prstGeom>
                            <a:noFill/>
                            <a:ln>
                              <a:noFill/>
                            </a:ln>
                          </pic:spPr>
                        </pic:pic>
                        <wps:wsp>
                          <wps:cNvPr id="594" name="Arrow: Bent 773"/>
                          <wps:cNvSpPr/>
                          <wps:spPr>
                            <a:xfrm rot="5400000">
                              <a:off x="2395728" y="-1159459"/>
                              <a:ext cx="255689" cy="2998940"/>
                            </a:xfrm>
                            <a:prstGeom prst="bentArrow">
                              <a:avLst>
                                <a:gd name="adj1" fmla="val 25000"/>
                                <a:gd name="adj2" fmla="val 25000"/>
                                <a:gd name="adj3" fmla="val 25000"/>
                                <a:gd name="adj4" fmla="val 7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Arrow: Left 774"/>
                          <wps:cNvSpPr/>
                          <wps:spPr>
                            <a:xfrm rot="13042694">
                              <a:off x="1111910" y="1422501"/>
                              <a:ext cx="897714" cy="10091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DD51BB" id="Group 776" o:spid="_x0000_s1268" style="position:absolute;margin-left:51.55pt;margin-top:.55pt;width:408.95pt;height:251.5pt;z-index:252538368;mso-position-horizontal-relative:text;mso-position-vertical-relative:text" coordsize="51936,31942"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MS1orysHAABiKAAADgAAAGRycy9lMm9Eb2MueG1s7Fpb&#13;&#10;b9s2FH4fsP8g6D21rpZk1C1Spy0KZG3QC/pMy5StTRI1io6TDfvv+w5JKY6dOk23BmjhAJEl8XZ4&#13;&#10;eL5z1dPnV3XlXHLZlaKZuv4Tz3V4k4tF2Syn7qePr05S1+kUaxasEg2fute8c58/+/WXp5t2wgOx&#13;&#10;EtWCSweTNN1k007dlVLtZDTq8hWvWfdEtLxBYyFkzRQe5XK0kGyD2etqFHjeeLQRctFKkfOuw9sz&#13;&#10;0+g+0/MXBc/Vu6LouHKqqQvalL5KfZ3TdfTsKZssJWtXZW7JYN9ARc3KBosOU50xxZy1LPemqstc&#13;&#10;ik4U6kku6pEoijLneg/Yje/t7Oa1FOtW72U52SzbgU1g7Q6fvnna/O3lhXTKxdSN09h1GlbjkPS6&#13;&#10;TpKMiT2bdjlBr9ey/dBeSPtiaZ5ox1eFrOkXe3GuNGOvB8byK+XkeBn7WTgeY/4cbaGfRUGSGtbn&#13;&#10;K5zP3rh89fKekaN+4RHRN5DTlvkE/5ZTuNvj1P0ShVFqLblrJ6m/ao6ayT/W7QkOtWWqnJdVqa61&#13;&#10;gOL4iKjm8qLML6R52Gb6uGc62mlZJwxjYg0Non5mFKNdnYv8j85pxGzFmiU/7VpINzBHvUe3u+vH&#13;&#10;W0vOq7J9VVYVnRTd280BCTuSdAd/jJSeiXxd80YZ2EleYZ+i6VZl27mOnPB6ziFF8s1CE8QmnZJc&#13;&#10;5StasMDC70EsEbrVoKm8IYy20EHE7hAq3xt7iRe5DsTHj7Mo8UMjPr2AhX7qJb4VMPTIYkibWa6X&#13;&#10;z1Z26jUXtUM3IBT04GzYhF2ed5ayvovlpyFGUwnaCAnQUV3POjztMe9BMPywYi0HCTTttkQkvUSc&#13;&#10;Sik2E+ecF8pJPAtG3XdAYneLY44UJBBRHCRZmOrdWVQGYZqlYyhAYmCYxUFm8dczMAP3YrQTQP0E&#13;&#10;Uxix6lEG+bvNvgpEafoO8JA2Znio79R1xYnhVfOeF1A50AuBHq2VPZ9V0rlkUNMszyFmvmlasQU3&#13;&#10;r2MPf/ZMhxFaoPSEN3Jm57YTkCHZn9uIhpHLgoZybSsGwrxDhJnBwwi9smjUMLguGyHvmqDCruzK&#13;&#10;pj/I32IN3c7F4hoKWR8kjqNr81clOH/OOnXBJEwTXsLcqne4FJXYTF1h71xnJeRfd72n/hBVtLrO&#13;&#10;BqZu6nZ/rhlpuOpNAyHO/CjCtEo/RHES4EFut8y3W5p1PRM4Jl9Tp2+pv6r620KK+jOs8imtiibW&#13;&#10;5Fh76uZK9g8zZUww7HrOT091N6M6z5sPLRSuOTySuY9Xn5lsLWgVxPWt6IGzh13Tl86jEadrJYpS&#13;&#10;A/uGr5bfAPGjoRn+jzGqFs0vINsnn1oHGCNZINoA/sOA9lKSfSOTFtBhEie+D1VBeA3iNDDTQZCt&#13;&#10;4RxH3mBxo3EShnq5wWzuAXoOuj61R0jnhOMjpI+Qbpa9nrEYHfzkrIf0x5VYL1fKebGezys+cWaV&#13;&#10;WC+AbO16HEY2SVgP5TTO4hAMJyh7WRLsmGYf2PXhFBrb7PvjNM0O+zY50TFjFX4O+ThE4dE+b3kH&#13;&#10;X2Gf1dX8SodLmfZAiYVHk/1zmewMUDQm+x38USfG872GegvOQeRHno+wTlvmKIwTm2XoLXPoJXDH&#13;&#10;bSwc+z6gb5zCL0QqvEK81lGksOfwUDxDrztRlYs+vBuc42132nja1br+TSzu86e3ZjPuqQ7KtLY4&#13;&#10;+vAP0hGDi3fUET+ZjkD0c0tH6MDuq02+76VZNrb5jHCcZNFuPiOBlrAmPwzHiH3/Zx0hl/Mh4M6C&#13;&#10;Mw+xv1FCR/BP3f8SwN84CIMXeAT/Twb+YAf8wYMchDCOvDg2DoJOvez6B98b+3elxPQWKDl740kc&#13;&#10;bf9kx5V6kO0f8rVH+D8W/KmCgP8fp/qDINK6ERe2+qOTrwve5UiQvqnZkjuSd+tKOUiVOhVrlWid&#13;&#10;nEklRENKh3b8Y1aJTECCmAjVFwphKDrSBdO/g/TU87Lgxcks9mYnkZe8PDlFyeck8V4mkRel/syf&#13;&#10;/UPRkB9N1h1HVYxVZ21pTx1vv64sY+vIpu6q67cmLuodIRCkqws9iVCOVKvS4ZbMbTlrq5r10DKX&#13;&#10;M98gFkO1lSFTrYO7Pv6zeSGTEdoxDsj1euFQ6Aq90EO2/mD4eLjQRalyChwxBVVm6Dq8wI7pjS6A&#13;&#10;mTzRY9fCMrjIe9lzFKaH3Mt9qXOY2t3MeYDyF+XYKD4/8amaGOt02k3qPIB1RopN59uCLEszVEcO&#13;&#10;sphy5zuZc2LkcmGJZ4vfES8UdYX6DaUUcIbGob/dB27FvX2gMO7tA6bd9EmSwbXXlU4t030xz9ZD&#13;&#10;jknAhyUBjxb9sSw6RdTfv+SeIdK+pWZMyT0Z0jf3qRnk8KJgDG1FsLfq28df5tu0fhQA8/bDCLJ0&#13;&#10;9FFMmiVUBDRpfVg8X+f9v1yhO5bcjyV3+iBgRtV3yNWPV3LX32rhQzZtg+xHd/Sl3PazNkk3nwY+&#13;&#10;+xcAAP//AwBQSwMEFAAGAAgAAAAhAIyaf7vIAAAApgEAABkAAABkcnMvX3JlbHMvZTJvRG9jLnht&#13;&#10;bC5yZWxzvJDBigIxDIbvC75Dyd3pzBxkWex4kQWviz5AaDOd6jQtbXfRt7foZQXBm8ck/N//kfXm&#13;&#10;7GfxRym7wAq6pgVBrINxbBUc9t/LTxC5IBucA5OCC2XYDIuP9Q/NWGooTy5mUSmcFUylxC8ps57I&#13;&#10;Y25CJK6XMSSPpY7Jyoj6hJZk37Yrmf4zYHhgip1RkHamB7G/xNr8mh3G0WnaBv3ricuTCul87a5A&#13;&#10;TJaKAk/G4X3ZN8dIFuRzie49El0T+eYgH747XAEAAP//AwBQSwMEFAAGAAgAAAAhAGEUoVniAAAA&#13;&#10;DgEAAA8AAABkcnMvZG93bnJldi54bWxMT01vwjAMvU/af4g8abeRBMY0SlOE2McJTRpMmriF1rQV&#13;&#10;jVM1oS3/ft5pu9h+evbze+lqdI3osQu1JwN6okAg5b6oqTTwtX97eAYRoqXCNp7QwBUDrLLbm9Qm&#13;&#10;hR/oE/tdLAWLUEisgSrGNpEy5BU6Gya+RWLu5DtnI8OulEVnBxZ3jZwq9SSdrYk/VLbFTYX5eXdx&#13;&#10;Bt4HO6xn+rXfnk+b62E///jeajTm/m58WXJZL0FEHOPfBfxmYP+QsbGjv1ARRMNYzTSv8sCN+cVU&#13;&#10;c8Cjgbl61CCzVP6Pkf0AAAD//wMAUEsDBAoAAAAAAAAAIQCdi8jlVCQBAFQkAQAUAAAAZHJzL21l&#13;&#10;ZGlhL2ltYWdlMS5wbmeJUE5HDQoaCgAAAA1JSERSAAABTgAAAKgIAgAAAABbkBUAAAABc1JHQgCu&#13;&#10;zhzpAAAACXBIWXMAAA7EAAAOxAGVKw4bAAD/tUlEQVR4Xuz9BYBl53Umih5mZqo6xdxQzdytbkEL&#13;&#10;LcsyyAyJnWTiOHAzM3cwQ+/OfTM3MzcwmcAkMduybEmWxdyghmKGU3SYmfl969/VGo9jUuz4je0u&#13;&#10;2+2GqnPO3vtf9K1vfYvfbrd5t79u34Hbd+AX/Q4IftEv8Pb13b4Dt+8A3YHbpn77HNy+A78Ud+C2&#13;&#10;qf9SPObbF3n7Dtw29dtn4PYd+KW4A7dN/ZfiMd++yNt34Lap3z4Dt+/AL8UduG3qvxSP+fZF3r4D&#13;&#10;t039f5cz0Go165Vsu9X83+UD3f4cv1h3gH+bQvOzf6C459wX3prP5+PXZr0QWXtWpVRqOu/kC6Xc&#13;&#10;3/P5tx3xz/7h/MK+421T/1k/Wlh4vV6fnpqcmplRq5QnTxxXyho7K292ud0G11GhVJtPrJZjs8bu&#13;&#10;CxKV42f94W6/3y/uHbht6j/rZ1upVB5//Kuvv3E5kUzk0pm9Ix1yhSKbq8oU4n/5L/9dOT7JK+8Y&#13;&#10;XCcV5v18gfBn/eFuv98v7h24beo/62cbCgZ/67Of3d7xikWifLHQ1d2lUqmKhUK9UnnXXcPvunjE&#13;&#10;0HFEpuvjC0Q/6092+/1+oe/A7WrwZ/14a7VqsVhot1q5bLZWqe5s7ayve4qFolAoEgllevdZqa4f&#13;&#10;hOV2+++Nz92eX/pZP9Ofi/e7beo/hcd0C2P70TaG7xSLhaeOj7m7rPVGo9loSsQiXrNZLpekUglf&#13;&#10;7pAobdVydmfx+fDGpXf8ydrtVqNSyQdbzRqPx2C/22OL7/gm/sL+wG1T/4keLcypxeIzMnD8Bgb2&#13;&#10;Q14O34yQvu1dS6RTfn9UKpYc3Dd43z2ntVpVtVJvt3himTqXCW5MPyEVCy3uI+/wk7Ub9UJy54Vy&#13;&#10;aoWZebtSCBWSKz/8I73Dt7j97T/Hd0D4B3/wBz/HH///rx8dnfB0Mnz1pc8HFr5aiLwa3FlClC5X&#13;&#10;WsVSQ0hfgt1OGvuQsL1iqTA5cWVuevLSpelGrfW+99z38KMPluq1K1dnYOd6jUanqlmkUbt7v6X3&#13;&#10;lFAs/+EXhxcslUrRaKRSKdfr1WY5lNp5Qa60q+3HeXwBjDwXeE0oksu0XYT5V5K1UkQk1bAGHvwR&#13;&#10;dfhuf/1S3YHbsNzf53HDeBqNxpW3btZilxeuP9GuR8TCikhqc7gG6pqD08uyg0f32W0mg1bd2WlT&#13;&#10;yGVokTdbzbWV2XKpbLV1/od/929Onzrucju2vd6vfPmJna2gTCbv6+4a39P52d/6DZ114Edi7/gA&#13;&#10;5XL5q1/76vLykkwmLWWT54/ZmyLdnkMXbTZbMTZVy22pLQdUplGBUFpMr+JvlMZRpWkvrLya2wRZ&#13;&#10;R2kcw7sgKbnV2r9t/H+fk/Bz9DO3Tf0HPSwuFf8+BgAzy+cLb77+xqZnXasq2LSZ1fm5fLHY2T0g&#13;&#10;1fZcm2307zkoVSgmbs6lY0m1WjY41L1/T7/DpsznEgOD+xu12tL8pMFmeuWVl//Hf/98q40wK1Qo&#13;&#10;FAP9fWdOn/hHn/ttgeBHV1UoFv7sv/3xE0980+7oQGDXqBRWu00slgDMk/Azj94zItLt7x06IZUK&#13;&#10;a5n5SmpV6zoj1w+2W/VSaqkYn4PNq8z7Ed5rpSiPL5IoLIzJ8wMv+efoQN/+qD/oDtw29e9zZ5gx&#13;&#10;Z5EYazRaiUT2tu3h75vNRjwa2tjckIvzSpWsXG8/8fibyUyt3eYXyq1ihb//8D4wZFYWNxq1qpDX&#13;&#10;avGRyIslIv7xY45Gg5fJtYf6rL091q1tz5/96V/7tv2Dg4MCoTiWSA729588dfSzn/vtH+ewonb4&#13;&#10;p7//OzPTs+lsvlyuqDVqpUIFa49GwlaLye6wNpp8RHuTut7bodBZxwb3ntGppaX4RLuWVVmPyLXd&#13;&#10;zUa5EJ+u5f1qy2GZvh+WXsn5kAKIFVaOwHf76xfsDtyu1f+XB8pgtmYymVhfX0gmoslkNBoLVqtV&#13;&#10;qRRJuAB2PjV5s1ENqfXatkRUrpbFrbK9s79cV/BE6kg012y1wwGYW5zXrPH57QZPjLKZ10LN3kol&#13;&#10;Yla7Xas1CoDiFfIvvnLVs7I20Ntz4NCBaCKVTqctVltXl/vw4cM/jqW1Wm2f11MsF1YWV0ulqoDP&#13;&#10;q9UqoUAATbt0JpdMpYVC8czUTLEqSBYknq3Q5cuXV6Zf5DVLQt0enXkAdp4NvlHPb2tcd8i0PfBg&#13;&#10;xeR8NnhVonSKZTpUJ7VCuFaKi2R6fBiW5H837PALZgK/LJdz29T/55NmBXBpZ2fD69tEKd5oNtGt&#13;&#10;arVbyUQsEg026tWFpflSMZsrlpv8crOSuTnhTRelGp1VolIPDHT3DXRazEaNCvA5r15rNFrCNo8v&#13;&#10;bLckEuH4gaFkOqHTKbUWU7WUWlj253LZVr36j//P382VSq++9LpAKGzUG+5O1+EjR5FEfDc9/ntO&#13;&#10;ImUWreb62tLLr7w4OTHfboscdsvpsyelUpHXGyyUygqZRC6WbO1sVyvVJq9dKBQarfaGx1NvyUOp&#13;&#10;9uzC+lvXri5Ovdio5quSAYWuSySoZ0OXK1mf1nVWpulEuy4fuV6Kz0o1nTB1XrtZzqzVK2mxzPD2&#13;&#10;J/lxnNEviwH9/FznbVPffVYwoXQmtbQ8UyhivAxfTT6PT//XbPEEFNoWF+YX5pZHRka//cxLFrNV&#13;&#10;r7WbzPZ4qhbN1manlqvNZkenw93l7Bvo3nsA3zVYrtTi8YxIKHj4XRdGDwzGwsFaJb+5upor5OrV&#13;&#10;RmffcEdPb6NRfOE7ryQTCeTw8VTBYHR5dvzbnh25Qg4K3XcV7bvGxTXwF5dmXn/5hXAwsbHhHeju&#13;&#10;/Nzv/+bs/PTSwiqfJ9YqZQ8+dLHequ1s+XP5Qqteh/Py+7wyuTIWi6ZSGaFUNjcxyZPqA7Hm8pr3&#13;&#10;2luXJy99Q6PiqZx36kzuVqua9r7QrKR03fdLVXZU74XYRCF4XabpEstMcDK1vJfPFwpEsp+fE377&#13;&#10;k+7egdu1Ot0I2E8mk1xZnQdlrYZUuFISioSsYBXAzGv16srKqkqpmJlaaDTbsXhBoe/odtttLpdY&#13;&#10;Ine6bHKZNJXKppIZuIZ6E7SVViaVWVveMOm1x08flsolkXhie20+GQ1HQmFUB1KZzOF0qZQqq83Q&#13;&#10;aIm8/nSt2hwZHS2Wa2sz8zyBVKlRmkx6t9ve0+3scjucDrPRoBGJxcilI5HA9MSV4yfu/NpXv7yx&#13;&#10;7nng3Q9+65uPv3VpEknIqZNHzt955rU33rx2dRKOxm6zjO/fE4qGbrw1U2+2LGadVq9Np/IqtRqd&#13;&#10;QKPJoDOaIgE/vs1gMjZaPJVc1m1vu6xqW89Ze+egWiGoJGda1Rxqe4na1UJtH52s5Xe0Heel6s5W&#13;&#10;q1ErRsRSg1CiuG1MPxd34Lap02OCiSJp39lZ7+oafPXl57fX10+dP6fX60vl8tbGek9v35e/+MTo&#13;&#10;2FA6WygUqz5vuNjUSsWyDqdjcGygXk5odBqFxgjjrFZrExMLS7MelLYH9w8fOzMuEgsL5cpTjz8z&#13;&#10;P/mGTCrS6gzFXEYulxvNlmg8lstkRUKR2Woz2Vx7Dh50OFzxaGJrxZsDOT6TRf4NJrxEJpZLRBaT&#13;&#10;tm/AZbfpRIKiRqHef+DIU9983OlyfvvZp5/61rOtevvC+dMPPPrQ09/61pVLE8AF777z3CPvffjL&#13;&#10;X/ry1auTvBZfoRBfvO+e+bm56dllJAtA7OVyRaPdVMiUhVLB4XB2dHZ6Vtd6+t06nV4AdE4k7rY3&#13;&#10;etyWntF7Orr3IJpnAq/ymxVd551iuRW+sRibzIcnLWMfF4qVPxcH/faHvG3qdAYAts/M3qjXaiiD&#13;&#10;YfaI53yBQKfVra1vvPj8K709zlazIRArtnb8Qz0d5YZwfq0wNNTvdNtq+Ugysu4P5S02t1pSieYl&#13;&#10;Pm8WrDnU3ijdu7ptqHVvXp/TKsVXLz2TSCTQvJPLFAaEe50etUG5WNDrjWabJZFI5jMZlVbndHbs&#13;&#10;O3hAZzCGfNHr15YFEiUlFyxvx5ybViXo6xKnM6J9+0dcDlU2m/qj//Kna2ub3W7nv/63//rJb33j&#13;&#10;hZferFfqd5w9ec8Ddz7z7WdmppYqlfpdF07fcff5Z575zszEAti4Vqtp3/gevy8wcXMGn9NsNsnk&#13;&#10;0mw2JxHLNRq11qDXqtXBkN9hteiNBoFQpNPpOs1Nt01h70e0H1NIBZXEVCW7pXWdk2p7bw/V/7w4&#13;&#10;kdu1Oj2pWCwSi0ZEQnEmmwEUB0iNxweglU+lUmtrGxarJRLNrK96iqnYvv17Z5Yj2VxDpdckglGz&#13;&#10;QVStlvQq5fFDPZGdBYfTvbWTAhqHFnUmnfVt+5AC1Gt890Dv6spcIZNu1hvVciWTzsQjsWwmUwFy&#13;&#10;1mi0hTy0xMv5vEIqQ7Y/Pzt97cqV7c1VtUool6NXB3gPkzBC1Ot1JPr1QjxZVymFcml7cW7h5vWp&#13;&#10;7i7XBz/6QVQazz37UigYHh/f92u/8auvvvrq88++xm/z7rv3zjMXTj//3HNTN+eRdNxz17lH3/fw&#13;&#10;zPT0yuomyhOzSX/PPecz2ZTfG8b1Nuu1Yj63490BIlksVlDtw2lNT07ki4JAorm0soUx+82ly70d&#13;&#10;GkP3vRKV87ad/7zYOT7nbVOnh6VUqsFXqzfrW5setKOT6ZzfF0O5u7rmGRnq9Wx4/X6fw6LfM354&#13;&#10;YS12c3JTJWsXsym92UDBWaiqF2KFbKLQMq1uZspVxGA+kDwh7IyHyC1o8fnRUDLsXy+X8qjjqXmF&#13;&#10;ar7VBsJfxWhLJhcJRKPhkAjdd6mkXm+U0cQrF7VKtVavzmSpiy9oZbu6zOOHBuVScSIRE/IFvd3m&#13;&#10;YCDg9UbWVj0nTx3v6e1emF9cWFh2OOzv+8D7eLzGt596Lh6Lj+8b+/1//k++/dSTzz7/ukQguv+B&#13;&#10;u++4eOfTTz4zNb0IwP/U0cMf+PD7FpfmV5a2mo2W1Wq+4/xpoYjv94cL+bxIwBcLxD6vTyAQN5pg&#13;&#10;+1YarRZ6ERaz49Sdj0nkelDu69WsSKL6OTru/xAflXjHtUok5I1FAnigQHLpBAjINf9v1ar4pTZ1&#13;&#10;rqeFbvn2zmYuk9ZqDbFYKJVIZLPZqYk5vkCWSmf5vFYsFOlzO8Qa26WrG9FYqtXIKeWVcjHOqxa9&#13;&#10;wSKq7nxVur6RzhT56UyV7JwKAAB66HajXYcAT2z4VMKH+pugfGKgM5IK8gf8gm4eNzOTy0Uj0Vgs&#13;&#10;TpMzmHiTiFAzC3mCfDalVCrRgFuYnfasLuGNVSqZ2azTG03bWxGJ1j481L28uFIoVjwbnrvuuhM4&#13;&#10;+fY2XJbXZjZ94KMfFIlaT37jmWg4fuLE0U98+pNf//rjb166jtbCfffd/cj7Hn7+2eeuXp2q15Dz&#13;&#10;n/jAh97r8XgWFlYb9ZZWpbh4/90Cfmtr25fPZavlYq1Sxn9Q44/u2bv/4NF6KZb1vYKbI1V3vHP7&#13;&#10;oQk84Hx8geSWMfy80vLZJEJhcQpZ2Eo05A0FtsOhnVg4kIiHq5USyh/ka/+bNCl/mU2dCmBkrcvL&#13;&#10;C2iDi6Uy5O0Wi1NvMqEyFwla9UarVq12OcypbDFfU05NbOl1ymZbBiJMJBxQyhRKlfngiRMyhSqR&#13;&#10;LoZj2WoFRT5fwG/jR4UCRG4k3YDxG2xbFj+ZCJQLac68d/m2AsR+uAPuPzQbg38CkA7IoFQoxaPx&#13;&#10;QCAYTSbQd1NoNPVGvZjP5zIZhVyh02vX1jcnbk6JgJ7x+MODbrBoMsW23uDo6+/Y2AjmcsWtza0P&#13;&#10;fuSxNr/t8axPTMx1dDg+9JEPorfwrSeeSSXTBw/u/9SnP/G1r37lzTcn4GzuvHD6sY9+8KUXXnjr&#13;&#10;2lStXN0z1v+Pfus38O7z88vlYgmV/Lk7Tg8MD81Oz6iVSrfbOdRrzPpfkWm7NfaT7zBwkadrVBLZ&#13;&#10;nWcb1ZxE00kdzWYFv0cD7+fR7DGquDx3PRTcbjabKGeoBVOrVpC/ZTLRcMC7tRYKbMIXkCfjHvwt&#13;&#10;1vM7vG/v3J3+nZ/45TV1NMy3t9dnZiZgAMDGRPiCaYpJICKdArPNYXcAsTLoDcZrEztCoaTXybtw&#13;&#10;ssNgdQnEWpuzT6k2dw0NCcXi+YWNaDAOy2Z2DktvIhqjYcbsGaG9xauDbSbIZsL5bOKWlbPv3lWJ&#13;&#10;vMVC3Z1/Zf9EP0teoVFvYkI2FAgn4olavQ6WrlpDXbdyoZRMxJHJ21y2je1tYGyNegWfvMttr6Gr&#13;&#10;3mjLNQaHQzc1vYo8cnVp9WO/8jEkGasrK9PTC2Njow8+/JBYzP/G40+hQTg42PeZ3/j0k09889XX&#13;&#10;roIXePz4oY998uMzMzOvv3oZ7mb/vtFPf/pTA0MDr730Wiad12lBJ5B1m9Jax1G19SDoAD/OGWQc&#13;&#10;RNQxVLvU8ttZ/2tSdbfKdhg/Xi/Fc/5X0cmXaLrIVJpVZvbSn70l/DgX8j3fU6/XVhZuBv1bADvh&#13;&#10;MfFE8Q0AY+r1CsI5PT9cb62aSsZC/i0E/Fg0kE7GKmWkM3xE+59xhv9Lauponi8sTK2tLiNaNmtV&#13;&#10;tVojlojJ47ZayJBz2QxSL/wxXyg/9+xbakPHseP9eDodfaPuLlelGO0f7E8XeevLq6FApFQEAZ7O&#13;&#10;AAwPTXg+X9RGnY6XYk8SlibgNXkCcTYXz2WiMGBmxpx7J3umHB7oOv4Ir9Am8B+2jljfRsrOThYc&#13;&#10;EH6tN5v1ai1fKEYiUa8vgHLeYrWbHTaQ8oM+P5Fw+AJnpz0cjPqDQalMolYoAOhVysDX2k40yTWS&#13;&#10;9fWtRCaztbH53ve/Fxe3tLQ0ObXY29t98b6LBoP2a19+IpFMdrps//IP/uXMxPTjj38rncoO9Lv/&#13;&#10;8b/4J1arDQH/8qUbqCfA5zMbtafufI/Wtu/HkcQiwkI289RT3/r200/Nzc/seKYE+Tkx7Nx6CN6z&#13;&#10;mg+kd56VqpyajjvIzhvg7L1aSizKDYMCgQg62fgbruj9e9jhP+iPsPq8ujR7LejfRs+GGxBs1uug&#13;&#10;FwnF8FN4mEL8l9MEpiINsE2jUS4VEUWiIb93a8Xv3SgVcrg63FW8GnPv/7C1/S+XqXPFOb4864sz&#13;&#10;k9eFYgmeBwyrVa+gYocxAQ8r5LPAn2q1eigcjycL0Wiys6cvEs4nUjWlwaTTKNMl/uS0N+SP4Yni&#13;&#10;GQvwmAVijm9DcZzOJRw8m06joh1/xlHgVUq5TDJIvn83fWdP99YMG75pN7XnZKF3BSRxcnAS6Cgw&#13;&#10;18PNnvHhEUrFUiQc3tnajkboY0glMoPZIJfJ4vFU0O+vFEo6oyFXyMfiMSD8uDCcQx5PhsgqkhkG&#13;&#10;BnrABSrkCyDPvve9jwD1397cnJtf7ex0fOijH7bZLN984purK5tdbtdHPvlJrUb1+b/9/KuvXqrW&#13;&#10;6ghESOb7h4aPn74XIOKPY0uogP7Lf/5Pb1y6hN9sbW3NzS6Gk/UbC77NzW0c91Zuvik0mHvu4AsQ&#13;&#10;3mOpnRdxgbrOOzBXj3BYjM8UkyuYt2fDtu16OQZ3+mPmET/OZ/t7fw8+DOC3pfkb4cA2QgWzUQw9&#13;&#10;VOo1wuToYdHjIxCGnjwohtUSZp8EIqCbCP74O8Lt6o0aon3QvwGbj8eC2XQCeT/OC1K2756n/Cm6&#13;&#10;uV+mvjpjj+PkI5mcuP7qyqovX0hr1AqTxSqTiqUSSD/RdEq5WgODxbcTLlYab12+PNDX/cjHPgPP&#13;&#10;DYsK+cLLqzvbGzupRFouFdXJsCkAgzuLyhxRTsCD9iO+E15aiOKMYHgK4zXUadGYb2v1aruJVJZ8&#13;&#10;OIwfP0vPnalCIXKhriZ8/tYX2TTLDqA2iZcnl0TALkIdfROh+EDwW/gL7mBQeiwUCSxWa09/r91q&#13;&#10;Aya8vrqezWUB648f3p9F8RAtjoz0QNYOjYNIOKOUy5Kp1Niwa3JyxWrSXL106TOf/XUaeq1Vn/jq&#13;&#10;kzimH/r4h8bH9z/z5NNf+tLXZDKVw+GIxWI9ve7zd5z9zG98FgycH8dUAC988iMf2vH6lRp1KBDa&#13;&#10;d+AALtpkMqIzsbayNNTfI5YqwT0aGBkaNCdBP9R33SmRaWHnueAb5UzQ2IOWHvFzi8mFQuSmzn2f&#13;&#10;TE2C2bh8Dt34cT7DT/17EA9mbr6eiEdhzkTDQGAo5zmPLJbKRSIZlndQW7TRQDXIZSWEwoCkXMzJ&#13;&#10;5GpEFhwzsVTBEZ+ZRyBWJsV2AV8mxzxyp7OzV683E2WTxYyfisH/skR1oCaRSHBzYy0cDmWzGYlU&#13;&#10;ZTAaYWW5bD4aicQiCdS3yIozOeDNeeg7Lq1tPPfMC3azavzwaDzFq9ZbxWLJZDUOD3f3AQYrl1Hl&#13;&#10;shxcjFQTRouHIuDV6NELKYH/n48HPl+Ix1ivVEuJyA6X6b2NzXGHgLKA3R0PTCCGlfEstsN6xfhx&#13;&#10;2DE9dOrd4WDgf3RAKG/kojz7ebL9RhNNMt82dCnX44kEShLEeVenMxwKrS+vdfW4m606xm8D3gBq&#13;&#10;BR3oOEjIXbZwJI+cUyiR9w72LsyvQ/oKchcf+OAH4JPWPIFXXnpFJBadPXu6zRenUnGVQknjd0eP&#13;&#10;iyn4/OgvQIw333oTrN7NjS3cQFAJwGAo5gvbmzsmi73aQFIkLBRKl19/M5LML3oyvgDajoFc9Cav&#13;&#10;njH3XpQqbZixL8Qmy4lFle0oU9ThVfPerPdlvkjJhvBw4Q388rPp8BPeXswvTF9NxMKs9iL326yV&#13;&#10;KaODU5bIRCIJ8TLqVVw4PjnTAm2LJFKMDSAi4Bxw2R4layKkRbjHuAWsyKfogPqRJE8yqVjAu+Hd&#13;&#10;Wo5GArlsErU9fgRp1E9Y2//imzqHCa2uzC8tzRmMFrlcKZEghEvkSsyT8CVSsYnoYgqwyr799NO5&#13;&#10;THFj0zezgq7WukQs7LDqz54/u7ayLVNq3nwDXJJlnMWlxS3fTognlDAjQ8sZjVRBgyu3ASfzGvxW&#13;&#10;jYE0KDVLFKwRbfntcikXCXu5so3iMovFlNzTk2bJPheiqFKHnbNXg1cXo+XGIAAeKvk2igyWEsDg&#13;&#10;2RwO/QxeiQ485QfkQygzwLdhoC2VSCWTqUAgEA6G6CbwWyazGZPtlVKxb2AAL7G6vLy4tAYoweq0&#13;&#10;KVVqiajt3U5ojQbw9zqclump5U1fxre19v4PP3b6zIlvfOkruDYcuI9+/GPuLhKx4gz9hwQczjAy&#13;&#10;6diVq2+ls2Xk8CqN+o47Tm94NmLxZD6Xy2dzkOUJ+nwGq63ZltabglAw9Obrry8sLm14y7NLHowe&#13;&#10;NfJLAkwNY+pOB2Yer5zezPpeUuiH5YYBvHejkk6tfhn3VIpoz3AwQkPYrf3Rfugdfgcup1jITl5/&#13;&#10;NZOKs5SdzLiFzmSrKZYrUNsgQ2GIA2QCG/RYWnD7CPM0tkRfiAHk2ZClSUQSOUkf1MHkqDRAseK1&#13;&#10;kN7jkXMng1CbZsvjWU1nEplEPJlEw2fbt7GSz6Vx/6Wy3XzqnYb6X3hTbxfyuanpa17fNo6aVqMT&#13;&#10;S1CfM6NsNVE9o9bCiItEKs2XSlcuX1laXIUbQJoc9MdyhWq1qQZNtcYTK+UKu82IMLi57s9m8ojU&#13;&#10;7FgRjgfIHWwZIR+9Flgh1euI4kKaQ0Uwxu8bAl4dp6/eKEaDW+T+WQXPTJIzeqrwOashS2c5PD4S&#13;&#10;OxxMoY714olyU6/DvsnOGYpDRQO1Czkkj04d5yi4F+J+g+8gT9TEccQ8T2Z7YwPzNjh+mOdBtU9n&#13;&#10;i992dXbA8YGPs7XlkyokSqW82eJXq8V0tmmxWABhjI70zEwvTk5Nm6zWeDxX40m9Xv/y0kohX8QH&#13;&#10;QOXDAYffY/ZwYalU7Ob1N7795LdXPeDhCA/sH7v74gXP2grcJaIeKojhge44NHRiCeS7vp0dtBIx&#13;&#10;aY+rRMpVa/CKxfLUzYnLV2+WqqLNQD4DGnDUIywtqizjSgsKAWG1EMr6XuaJVGrbIYFI3gbsFZ+p&#13;&#10;5vzYisPBKIivP608HzcaljY/cxX8C+ZSKO1uVkt85Dw4UUIJHhk8caNWrtdKZOotCuZSBfhFfBhz&#13;&#10;s1HnGBRI6SVSOX4ckR/fRiguLJ/UEDj0ERGDIvzc1OQLL78VDEVAeZZJkATARQgrpULQt+Hb9mQz&#13;&#10;yVq1jI9EBcJ3bfv64cb/C27qOOLXb1xKJCCrxEqmeh3nkqqrRqNQyJYYfa1Wb25u7PiD8fnpGQym&#13;&#10;7R/r0VsNc/ORltAOukg0kT5+7KC7x2VzmDY3A6loArZNfbV2TcyvMENjMRjWBpsV4MmJ8RawNPyK&#13;&#10;ZK1abQBkpSBcL0WCXmblDG1lBs6hcbsRfrdOx2sBLgRuIEZVgBcBtgB/BJABJksWT5ZOCTvlB3Qq&#13;&#10;mEvh4D2kh1TS7+Iv3Ivj6KCo5wBeqiprtUwqHQlFgORnMukqQGM+OLbIYITxaMRoNKnV6nA4uO7Z&#13;&#10;RNjS6hV2u92gUUDSxugYkEiUe8ePlyvt5dmVWLK07vFPTs7NLW0HwmHcWo1ajW7f2wZfLORg56sL&#13;&#10;qxtbwXgideHCqV/9zCdefenFyZll5CN2i/GjH/9QpVLc2NipVGogCI4M9sAyNze9lVo1EY2Ck48x&#13;&#10;+1A4bHF0p3KNgD80PT313DNP8fni2fV0ETltPVGLXxFJzYbue4QSNQwpvfV0JbOltB4SSbW4F+XU&#13;&#10;Yi54DTN5aN29w/j9vd+OewzkfPrG67B2LptB+7wOhgzlW6AOU4e2USnh2xqNKio5KtoxpSRV4Mjh&#13;&#10;7+m0QZIIGb5URqwoPCAakW6jU4tXEssU0CkiK6WSjVXvjYZndbPSAMmCt7Syvrgwu7m+FPKtl/JR&#13;&#10;cveYLM7n4hE4Z4L0isU8iim8Hfdhfkg68wsIy1HQ49hobQycRr/8hb/U6Q0yOZJ0pVjAk0nEUqkc&#13;&#10;96XawMKFRjqTDwQBZsdXVpaTsXClXLtw+ujx8xf+4n+8ajI7hvb0HD48hlKrkCtfuzaVDW9bNKVk&#13;&#10;ptnmS0vVZr4C9wzrbsKoezoUwFb8UbwmIWRk/hSQEVWbyJBhugaT8jtPfq1WrYEiQ9bKPh55n11J&#13;&#10;aY5Dh1PCg31LZXKkanh2gBiw+Am/IoSQVVM8Z0kq2TmX91OMYfGAe5SUBNzKElgNC5Nt1Cg7gAPi&#13;&#10;3AB7W3ov+hmWRAj4ciXQIKvFZpNL5elUCow9rU7bPziYSaeAbmi0egFfKlWbKrV2YCPU02tXyAQg&#13;&#10;7yPmSxVGuCR8II1G4e6yuxwWcPJRnFcrGc/K4rGTd/4fv/3b5VLho5/6yNe/9KWJycVcobRv38jH&#13;&#10;P/HhpbnZb3zzGaROeo3q7B2nlXLxM995AVkDPnxvbxf8qc8XkgD847fVKpWrsxPOqcNhV2nQFhXB&#13;&#10;Z6XjwffcNybSjPQPjet0KmlloVVLG3vukyjtKJKL0Umoayhtx5TmvXgSjWq2EJ1QmPZLFOZ3ava4&#13;&#10;xmjYt740XSrlONgUBg2FEvh0SrsAcwjweagZik+FJ0ANcwbfkHtHZ6dO2DvV8vQMxA1K76liB8TD&#13;&#10;fDOXHrKkjCXwBLwQz1JQrVQCPv/a6kYoEgNOXKnW8MSkYp5eK8P9GRgcslocGGqAHgGOo9Fkcbrc&#13;&#10;FrvL5uzCB/u+4f0XKqrjXieTya3tTTA9cLUoeLa3tr7+tccVKl00koiGw1BZxd9X6w0E33qjHQih&#13;&#10;G5WZnpqdvH7z/Mkxg3NIonaaLW5nj7tU5R85thfSctV6NR7Pv/riW4VEtFu/KhRpLNqszx/Bw6nz&#13;&#10;1GIRv97kUXKV3BwZcIhl+kQqDwiNJGyoCmcBl8A1cWd3l7tvyN3TDZul+TnWRt9NtslmqZPGmTtL&#13;&#10;zuEj6CXAaSHXQE2aWywUHBRm32TdHAGL4fksgHN+nUumueoAnTn6SaoaKMi/XcKy07Wb5JPTgUBd&#13;&#10;Mhbze31BfwDQJFpBCpVSKpfXK7VIMAT6V1evWyRohHweiaSp1Sm0Wi1qDPhK8mkoM/l8BOdoPLvm&#13;&#10;8S+t7KyubMSinkYLk76KZq304Lsfigb9X/nak4VieXiw77d/97Oz05NPPf18Cpwcnfq3f+cfaZQS&#13;&#10;CH7EE1mZVHL2jpPHjx/e9GzEIdlXqchlEozYbXi2splsmcSwY4C4w+GAQKRIlkQ73tDszOylN16u&#13;&#10;FnzbYUmNrwahuJaeK0SmNa5zCvMYPh44OcjzpQor6H1wa+/I1BFFvZvLG+sL6MOyoEu/wCwpJiPn&#13;&#10;kipQDYG8hJYBzBqPVCSmuA0HQHe+UWXPk/IsZOmEsBILmyp5pPQI7JhPJhCeITEM6GHdVOZMYOrI&#13;&#10;DrV6TUeHvafTYTVhV4AKXbx8qZYrNv2hpGdjJxYN6vVyOBpMVmfS2P8X316b0aDLarJ9X1P/BYnq&#13;&#10;HEoEoZV/9a/+1ebmJrQZpVIp7l4+X9pYh/paUQ2Cu8FgMpgdrg6xTIwuN+IrqKwLSwtApPFc7jgx&#13;&#10;JtX35SsSq92EQbeJK8vjR/oa1TT4zEJJp0LcPNnvXVqPu92d2VzME1SDv92QdiEyCniNWh10+MIH&#13;&#10;H+qW6mzPvOTBYAisG6RY6sIRjE5BD255ZmJJqlKM7R+xmXXlAsAWH0gUoFSglCC2SJPA2N0ym54V&#13;&#10;Z5j0K5XorPDeNXKGxrEuHX3/LjiH33MNm11Dx19zCCCAohrVelKJoA3IAD12OBmgwfjTLffCMlL4&#13;&#10;prexA7w2FSACAYA0JxrudptWq4tEQsl4Cr5jYHBAq9OFQhEwDLUak0KtB1zIx2APjjJrEdSq+VIx&#13;&#10;YDL1mq2mk4d7gA9OXL365NPP79k7+rFPftSk0/2zf/ovAuE4evif/dxvAMH+27/50o43jKb9e97z&#13;&#10;0LGjB//7f/uLVY8X5YDFYnrowXtvXr9x5fo0vKdOrTKbDVDOzOYKdrsVnPyOLrdEJAL82NXdKZUr&#13;&#10;UKQ16uWRbuHBAydsvacxCywVVsqR1xXaHpXzFLOldwDX4Wa++cI386WsVomUjeuL4lfWLGfICHs1&#13;&#10;QklRolNChXKdoDjS7YUxA59jPRra0AXQhp4ox4LkPPRuisWqfta1ZYAtB+vTEDRLSynIE0xfqxaw&#13;&#10;yjOVyRfL4XAyEoNyQglxHgHrwN6eTpcbjxdn2G7WjBy8MDB29BfW1HF/kOWiIfzKK6/8t//+30N+&#13;&#10;n0aldXV1U/7MRbZWuwZ7rNUrxQIeAuSYC7mC0WTP5Augi+Nf8JDe8657e4Z6/cGCzSqburm8sgJt&#13;&#10;9mqjnlcIilLdIZ6wYRNMgoGiM1vrQhv4MyjJ6uIePHUqxdEmhcVnds7cccITKEaiWToROBc4rVR9&#13;&#10;kc0ViqWJyWUkFNQOFgqge4EsVy4XdLqter0yk4yszs2lMqlKsVhHDGehe9fHkx1SB51D7bkafbdC&#13;&#10;YXkBF5+RpxMXiI4NUfEZP6ctFQnvv+vE5etTLR5G3MdxgJKJ5PrGJsIjji0+G9X/3KwdKxDw+hys&#13;&#10;j/NM3UOWJtAHFgnAvVepVRKZ1GDQd/f2wYttrnsSqcTg4BDqeYziY/GExmDU6UxioQIMOVADTVbn&#13;&#10;8JALInxLS+ulbGLFs/HP/8U/pQrcu/1n//3zYB4/9qHHLl68+//8P377rRvzSoX8ox//IFi6X/vK&#13;&#10;1yenF/H6x48fBMPnySe/eePGAj4sDvOD77ovn0o+98Jr4PyDBgHqHj6gzxfQ6QxwXJg1RgM1EgpB&#13;&#10;9kspV6ECUqkUNiPvwx94UGM/JnznIlkI6f/Pv/q1iTmPzelSqxSuDgtKHL3eoFBpkHCVKxVqd3IG&#13;&#10;zyF17At/hvNC0U4tUD4PkZ8QO3hCgO1NYMCU9jOOzS2b516C8eeJbYEDw8z91iMmcBcvizoC6p5o&#13;&#10;vEEpFG1LWHo+V0pnUWBleLza3j39+w8eB9dDbbQfOHrn9209/twn8LgLy0uL/+7f/psv/O3fbGHi&#13;&#10;kifQ47iZLewGwkSIkc5ZO+4wRlMUSjwnXg5K7oXC/fccXVry5otojtmbLYXaYNlc3wQcNr8UFkp1&#13;&#10;CAeyVvLD90tDcUN/h3hheVFl6OXJe5Y9YQy0YMNaS2wigoQAuBc1waptWSiWreERcyeA+G2ogqn8&#13;&#10;pq5pm5fK5Biq0pII+cU8kq5sNJpZ2YxNLUfKDcXRsxcOH9yv1etxiAEsNLB3rd1Chc1iCEeM383V&#13;&#10;ucybQ91Yish+w75v94CwVBPv6naZPvWREzenPGfP311vVlYWZnFkwepH81YqkZrNRlYsEFGQEhDW&#13;&#10;pmKvwZIJCjV0IlmpQTvh0RjL5/IgxkOvBg08rVHf7e5WaVS5TM7n92VS6AAXNFpFuZjsHxrZ8Ubd&#13;&#10;3R38Ri4Wja1upVDo9gwMOJ2O1167Us4XvD7fH/ybfwYCbz4d+frjz0jEEoDzv/qZX/v65//mNTBw&#13;&#10;+cJjxw989nO/9cJ3nnnj0k24caNR/1u//RnkUN959mXizPLax44fu/ue84uLS4lEGgYAFU185rW1&#13;&#10;NfxrPlcE2RHRFIIf/kDifR/9PaQ7laxXIMaA4DvYbwtT/+Y3vlWt5Iu1ViZbXFzcmF/ybO/4UvEw&#13;&#10;4A8oeACJ3OU/MzSUQa105wHII2OnJhwgNxoTQCgqkPdljp+DzRlzlv6Oe4QEoOy+AkseWIHGngiD&#13;&#10;WqlMoqaMUIoWCfAKNZyqzWbqcjuJ6NHVqddKO7oGr19+wT18wOFAnfJ9kpefM1PfTX64A84FtHb7&#13;&#10;v/6XP3zrylX0G2vUOUOPEzwk3EfcUDxumAofxBI0mUqY8wTEBViTx8vnCvADY6N9kWi51jYdPn6g&#13;&#10;f6Bz7/5Bvri+ub4GVMekNfLqKYcus7AUBwslGvForWMVnhJDnYCLVQqRUtLgS62s8OYQcD5Ac1g2&#13;&#10;hUlGb0fCiUKOiBNMjhIPPp7IAGuRySX0GdA1Q14glNR5YsCx6RSdpNXFrUJVojAA3eqymM179+9D&#13;&#10;GwxLmig5JFun7RBcec5dO7PGt/+KanV2P3bbb1xAjiVigXA+lc3B7TmtikG3GgFCb7LWK+X+gf7R&#13;&#10;vWNodsHv3DpeuygAl2yy40YULi7MMMSfw/xRtEAPP441sn6/H208HFoUyZ0dHeFAyOcPimTmSCxj&#13;&#10;N0thEmAflqsNjPqiBEBOsb2TAlglUavHDxy89MZlLKacmp3/3O/9Vk9PH1bUfuNr30LX89TZM5/7&#13;&#10;7d9enLz+xJPPIe3q6e74vX/6f8RCwa8+/mQyAd1r/oc+9L6x0cFXXnrVFwjjzrp73O97/7uB2/sC&#13;&#10;ISh/IGfBXg0EP+RrPb39d951Phu8UohNy3U970geCw7x+Weelsql0aCPJ4IQrxyNtXKp6gsmPJv+&#13;&#10;+YXltTVPNpcRC1sAFOQKGfZ2sNtP9snaKDLEc2bBLDPCw2m1uGKes95dH87GJZjr3gVamXlzHCqW&#13;&#10;ElLTBaEEoD3XSt01e6QtgP4TEa9ELusd2BeJr3s21saP3GWxoNf4c2/q1LTCojICmogzRicQeTlG&#13;&#10;KYAnoRuVSacx7wVNdcRVbpwE02AwRVBmIJmGqVP0bzGLHgx4ZWIR1NUefvDhfcfH5QqtTiO/76Hz&#13;&#10;UHecvHFj9ubldiV5x4F2JJYEUwtbHGotkd59NJoqeLcClSpxnvGzaJyIlIpKsSqRq+n2kxMCei4m&#13;&#10;Xht1V1qEziCEQB6aADXgs81kPFMEylcBIEgAjkSh7nJaWUnfroKtC/2pRpOGH4MJ304kEMqFI8Xu&#13;&#10;wT1333ffyNgIDccRrsvqdq51tsuTZzGB0gYuD2SoDvs8+Ca0vJUKqRccgUwOXIxwOCGR8XV6dV2g&#13;&#10;Hhob1ag183PzgUAIYZ1LP5FysFPCvQTReLjsEv/K9RP/p6Nh70CTarU68slUGplkOhKLkSJ1k6cz&#13;&#10;2NuNvFIh8KyuQzMjnY5CA9dkNGDwvlRqmu12o9nlD/jXPCGwRxLp9H0PPXjzreuJeGR+dvn+h+47&#13;&#10;c/K4waj/6he/sL7pdbrsv/Ybv95pt/zhH/5xOByTK2W/+plPHdi/5xtff3xx0YPPOTzc9+u//um3&#13;&#10;Lr01v7SOYWTY0YMP3T/Y2/XWtQm1Tt/pdLgtaVEjaei6T6r6/njV237ze36DqP7cd55OZotmiykc&#13;&#10;DkukSpwxOlDszuCIFfNVvy86ObM6t7gUDQVQUCsUErPRhNVdrM6+dbeI7AhYA7mLlDEmiCFPd6/Z&#13;&#10;nJ288dqblywWs1gsws2hDitLENh/yHGDYIuzw57sbu3OThqlYGje4U1ffPmae3hQKMwlsD8wlDp8&#13;&#10;/ILJbPu+kMTPU1THbPnm1jr2ogQCO9VKMRIL+33bxVIRGgByuRR3hthXlVqpWE6lU5j6hNhDPB4D&#13;&#10;WwRxGMgnHk8mncRcAR6JUSd9z8MXZUbX65dXU6mSXKXM54vRWHJldqZZirzrnN7jrZjNvHS6kMw2&#13;&#10;hIrOQBh2As4zrV6Dx4Vt1MDiXlqTKS1tvgIJG1+I3hhZNg2j4CyI8FCJtQbr53ivqO5yJUx/V4jW&#13;&#10;LJEYjcZPfvzBD33svhPHRrVyoXdro1kvC3lN8DAQ75ttQQ25QL2+vRO6em1xzRNVa6w2V29n30Df&#13;&#10;4BBILzgJoF7iZcGsoV+pPudMnTtEuwFCKhGaDIp8oQ7SJoWJZlnOy00uRDEns7257fMHwoGg3mAA&#13;&#10;nYaFDpZL7voLRhQg/s4udM8N8LAX3+3n30ovdvEC/COcmxz0Q7HoxPGxjdUFLLLA2VVrVGaDEak7&#13;&#10;ZLbmZudAn0P/Sa9VwXWhESlTSNU6BxZOT0+tAAjc2t5693sf9Xo8cASzUwvQ5f30Zz5tszvefOn5&#13;&#10;S9cmzEbj/Q/c//BDD/zFf/uzqZlFZFQnTx/HaP2br77x+qW3iuWSxWz4xCc+Mjgw9OYbl8EyAxzi&#13;&#10;dNiGe9WugXsUOvf3jXU/yM7x94jqzz39FGrybLGiVQoyuRLGinCHGH4JDgxhpeBIiaSYiRQnU4WN&#13;&#10;rdDK6ja0PVDOQFhMJhNByQNCw0CIWR3O7JM4F5QxIWxP37j22qVJLAWyWjFFJcVfyWQKmUyGCg75&#13;&#10;KDqsVKKjD9Mkpg2Hze/+Sm5YFNzZ+foTz24FY/ggWr04Ec0gqT124g6tzvTzGtU5tCOeiK6sLgCs&#13;&#10;ZvMi2GpaAg5H/ahGZd/4AZ1OceTEEYDLnvV1zGBROddGCd1Cfxi3FXcL1JF8OplLJ/DDlXoLexC8&#13;&#10;waS7w2RyDaFx5O7q9G4Hw4GYSZ4cdsRTOanV5czEd4KRMjYxxZKU+DM/C+yEnhYedjgUFgvBejTI&#13;&#10;lXo8O/h4StyIlIo+qqzRRuaGo49KGCk2sNh6qVDOZPJw77y22O10/Yf/8Bs6k7pUrmxs+x//6guY&#13;&#10;lqW2EJ4qEj+ZHPQJNMg0ImGu2qy1pfkKLxjJbnoTq1uJ1Z10Mi84cvrcxQfvd9qsyTRJ2dHIxNsx&#13;&#10;nWX1XLMWVmc2qYLhJFFvIPJeq6lljVimjbl3pnUD/oygUMy3gJWxsM6Re3fLdTovjNrHwgn+gbNp&#13;&#10;1ot/u3RATXGLjstIfjQNAORJpPSsryK3R0kPRWxsoYHbMFssqHbQ8+wfG0Xwmp2eikb8gACgqAPJ&#13;&#10;gHS2ihs7eOCkSCJ48fmXmzzp6urKhbsvygU8z6ZnZ20tW6p85jO/0j80UEynv/jlr5cr9ePHT/za&#13;&#10;b/76/PWJbz7zHHIKKPb+m//rP4zv3zc7Mfnciy8jTQIjyGG3XnjwI3rT9y9ff4idM1OvP/vMU5hF&#13;&#10;r6E7K5QVEqESmtvwXsiuboHkZMGNFkIJ0jImMwaksw0WMDqONyeX19c3otEgr1UzoSA0maEciMoC&#13;&#10;lR2BR22M/VisJhPoUbNzKxMTkwvTNzH9HvGvFXIJlorK8QCIDsFKUZZpcRgQHoUkEfT/7Re+6Y8k&#13;&#10;q02MM0CXVLWyFO3u7R4fP6LSGL5f/s773z2q4/zBpH1+CDJuYVqLcb8bSIcQcKgMJhK7BE8CfDDa&#13;&#10;XsQXbG37GQWBup54Kvh/jVaH24UOLbTQDuwbfs8j9+4Z7N7yZ/l85eCA22HT4i5m0zl3t6tLCzNK&#13;&#10;FvPxTB4lZgZ3FcytUl1Yb0rbfKLT4r5TS4y5ZCTiapVGKtdK5WoW+W7VtXyotbN2KQ9cSKJnIsnF&#13;&#10;I1IqFRgIPXhw7+i+oU988sFcsQBC5eXLs1/58vPpfJE5cF5DgDcS4aywSRb0rkjPEnkB/k0Mp9Gq&#13;&#10;qSXNUqWdLzagBrcwsZDKVpDhd/UOdnf1ookIkALp9C6wy4wWWnSAZwulOjF9sIiqURfxW/kyHxQd&#13;&#10;VCuINkh48F5whUQCYMA7vTUrD27BwKxl9zbSz6Wlt4A7ro/P1Q4s5AtqpMAp3nvo/Ob6AnqcLO/A&#13;&#10;pFAZNr++7imUSzqDAfkIsBI8FDQY0Z/X6bSgvmczCbw7igE4bwwoQNtDJtcB8vasbvhCyY3NTaB6&#13;&#10;xw7vvzk9F/H5FlfWHn3vw/jX3t7ex7/6tY3tHXdnx10X7zk4vn9pZvav//pviyXIPwj1Bv3w4NDF&#13;&#10;+x7i6pofbth/918pqj/zJJIFOoSV2tDogEktBnEDQDhAcDgpXDLsnlwqy36Y3HCbSMjtNmYllQoZ&#13;&#10;4n4iVdzaCYJogMtPI6OsVzHNvLGxjjxdwWhLOIRdHTaNSg03Ek2UPN7U4vI2qh6PZwW9WOiIQvgQ&#13;&#10;71UFKFop433w2CrF3I0r1yaXNnG3cSjtDod3O1yo1AYHOoHDK5Q4kD+HtTrIQCuri4lEBPqKXAnK&#13;&#10;kcM5sBmgSCaZRgNie2sHEUmjN46MH1MolIBkkNkKsWNUIkWRRISZWgP5fLnacvTurTZFGPMcGHQ/&#13;&#10;+sh9/b2duTyE2bXbvvDs9StOpzGdjBdKPNBF5LJGodgoN+XolfJFcqRSXFTnWOkKpRwiMeCXgWcC&#13;&#10;RifMhRNaIfiKphHBioe54pzXIeUONAgkqvsfPN830mXQo94UqPX6P/6Tr7/y8rVSuUZik3gtgQxU&#13;&#10;KwrRBOQRVIPUgOX/nBlh2ERYbQpAvqGiusUr15uQlN/AoNpONBTOlfK8jt6hO++7f+/efQRhVCv4&#13;&#10;QGa96vc/+8DVayvU9wanFLMSUlkN8zh4PXS/KcKw5HBXDYmliJxV7Br6bilw6y8IJeL8GjEBd1kf&#13;&#10;NFbL8fjxCKiUbbblalvIt4YEh8p81jik6gHRD1V9MhUJY5gwit+AJI4xe5lECmA/sL1TqlZ6+7rR&#13;&#10;kYZaFvIwm92skIvxRzQurF39Bp1p27M+v+wFbQ5Ax6d+9ZOXX3sDBdErL79y8NCBI/v39I2OmjSa&#13;&#10;f/0v/mUinbPZrKhKNHr96OjI8ZMnyfW+8y94wOefeQpeg0TDwYEvlQ0qLOpr11oCJ5i9Glk5l/Lu&#13;&#10;+OH9lUi6sYKTgEwCNAlo3yU57SbruGGFUi0Wz0xMzL/y6mvb3sjkxOzc3A1oVWCTnwP7t522/v7u&#13;&#10;/i6nTkXnLV9uRJOFLW8Yfcp0fKfb7Sph7hJcznqjkArDI6q19ms3ZpCNUQnfavn8IYvNOjTQtW/8&#13;&#10;KLqi3/da/2GjOh36d+5Nv/uDgtkaCPkBTigUcoBuSBFxXtHjRVaFb0sn03K1DolioVCBzGuxWHN1&#13;&#10;D5nsnefvvqe3f8jhcmFfGnhgkGFg4wH8bL65trh16tRRk8WYilVASchXW8FoZXU9YDPopJKqQsYP&#13;&#10;BaNGA0JrUyXnVepSDFpWwF8WyzmkjWVfYDiLzQaN06a79+5jJ46OhaN5OBGK5JhzoGlEoqDCeMF6&#13;&#10;bYuQhkk7Oqzvee+FJq+ZzxJjGayy//z/fCm4HYbvYcm3qMGDnTN8fZeasQuBMytnuBjl0qSC8Tbi&#13;&#10;AkAAYzQCjK0Dt6kCcC75doITU8uezZDe0jm273B376DWoIPIdKGCQbcKQ9yE6Dfg/9jbEGeDm6Ck&#13;&#10;wXc2Q89KcQ4Aot++Tb7jXADX5ONavlQt7sIDDEAiXieFftg5wmlP33DY7wHSzopSBiazbgi9NWUN&#13;&#10;uJA2Tm0uV/Dt+Le2tkEHMcI6bdQiBciCNiRQPhBgca/iyTR+KJtM4odQgNSaCrhUlc4EEt61iUXw&#13;&#10;mkMh/6c+/clIIBiMpV96/qV0Lnfi1GlEWMh9I6E7fvTofgzJ/70OIbzMt5/+JrAT5JWscc7TK/iZ&#13;&#10;Qj1frGLzR7ZQk6o0LpddKRWBsQ/dv1oFxwz3uUUjT0xdkNkhNV8RaUqlCmZ7EIS6+/qwLRdiPkDi&#13;&#10;AAbNTszMTN9IxOO4o0q1yt3l7ulxOS16q0mvlmP0vY3TNTe/IBY1cDkSIQ8/2dvbf+n1azNLK7gh&#13;&#10;cOjoG+Me2yymkeGesb2HJTLF901g/qFMnU2UNObn56CFAPSbq7ff0R3nfgQPkmaDAeGwSS7ERuCY&#13;&#10;uNp0BmSYRoKUurDzVISGOQDtp7/5QhtQiESiN+naAonN1bn3wMGRfQeOHj/hcve0WspSVXl4v/u+&#13;&#10;i6fPnj+jNSiQLyUKTd9W5MzZQ44uWyYZzsS2KtjZRm+EEgB2aq/W5aUK6McYsaRynQrZVgPYSU+X&#13;&#10;bXRsgJJgmbrBE4TCeVY4IPKzhLeB6pSwOtTz+/f2XLzvOHBmvzcyPNw7veD5/N98OxxKFDC9Ravh&#13;&#10;xA2eVEapAuyE+rLUq+NMnMVbzsZ2cTYWO+kXCq1NIa/CGHnMLhk5DilkpVQNh2LrawDdkihg7jju&#13;&#10;3PAB1wfGwU13sri8+yv8DL0SzcMSfYPN0r+NsnFvw30AuiSWr+zWKWTe9EB3KboM06NSn0+WLhB1&#13;&#10;dg7FwlvIOulHqcXPOQeW5jIHgo+yK8VG3qZVQLs+Fg8GglDRy6RzAKcA43V2dmIyZ2N1PRKNIt3t&#13;&#10;6eoEjF2pFoBXg2/j9XvTWVGl3u50d9ms+jcv3dj2JzY31w8fO/jxj33kO9/6VrnewMoq6OpAVIML&#13;&#10;Hu/o+OH7kVF++5vfQCSFV8LVgfNuUGJtdr2AESZ24ZhYywLqQI0H5FwshVK4XqNo18oQCEgm4/Bq&#13;&#10;Evw9NWQQLarQBdMatGD1ptLFClTOGtSFAbUOqShkDJEDbm1s37g5s7G2Vqmk+gZ6hkfHoCbQ3Wnr&#13;&#10;6rSYDKZUDJ2jrZGxfR2dAy889Z1X3rxk0GEhMJaCi5k7wXBM6fjJI6N7DiN1+xlFdZZetrDr4K/+&#13;&#10;/K/+6I//JOL3HzxyePLmBIajTSbTj6lewn1WrC+G1geKOeAgWMBCgDZjJ6bTqVAoBG5GtdbC1oQ4&#13;&#10;Ij+QZA18oobXlu45MMIICW2DUUtYNtJ9scTp6jxy8uj5u06YbDY0zDK57I1JT6UpySRyF+487nCZ&#13;&#10;UURBhCodWQMiSkW4BPLFpiZfWWkpINgsFsuqGKfGq4N6IkUjU3J4fMRsd7o6Bl58bX5jO42Yz/J2&#13;&#10;khdgTVQabMSJvOOOA2fu2I/gAwtGj+nbz1165ok3csUKAHZSuGpLWnw8Kp4K/XVgum1G8OD6p7vT&#13;&#10;atwfdqFxZnhki0JeTSOu7urWsEY+2SmKFgGVAOjnVNsC4O6gCUkEtWAgitqSmTHVB2yohl5k9+gz&#13;&#10;TH3XmzCj5PL5XU7e23037rvpzuI2cGGd0hAOLIKbQHgh6I5yGlFv/3A8ug0wk76NJm04tgiRROkv&#13;&#10;WA22W+azv+e0eAhrbqCZWka7FLsrPJ4NZGRYGi9Xyru6u3GqtoFher3RWESjIWURpYLIu/CnxWyC&#13;&#10;7mRbg5JhZM+QRi578qlnlEoNGMoimRx6QNDhgjeD4bFpw92vH2n5pULh209+Cw+2WqEJJUwb6uXN&#13;&#10;ZA5rO6hCZjeDCfoznBzXhRFJiAu3BGKSILWaUa3AfxXzaSQgoAPoDLpyBWNLFLGAtDHtQh5eClcN&#13;&#10;mmumWJcq1d0gwxi0iURueWFlZWmmSom63ma1d3R3je7ZA95rZ3f/+urG177xjUKppMJ2LolYqVa7&#13;&#10;7PbB4b5PfPS9/f3DVlcPE1P6h6/V6bKbzfn5+T/8z/95Y30TzQNA5YsLS88//8Ibr702PDSM/ORH&#13;&#10;3uK3H0Ye3JdMGoTMQrGAaBAMITRiI0qdMhaeAEXU1nYQQBpAbaVUmk5VMO244gnfuDHv9wbRfsOI&#13;&#10;Dx4LUn4cK5g9G/1GjqSx2G1NgdTV0QFaVXevS2/UgaR95bVXYiEPDptQatColOW6srurA62gq9eX&#13;&#10;8CkUKi1QdBg5jqlCITp/+jB6XzKN6c//6rlaQwJ8v9qosJlERjcRwdbEFpP+scfu1ptUGH1VKjDt&#13;&#10;IPry11994ZVZCNpIxTQoUm2BLM1KccyKNATg0vyvT4ghfVzmzKF+lA7Sn4S8qrCNaVyWbnMtGGoM&#13;&#10;COp8ovXgL/XSOj6HRFBWC2MyYT0UjVDXj8cDvQtPB8AAy9FBywYWQDaI6IeuL5UJzBnspty7b3kr&#13;&#10;vbjVwOPycfapWQ5PSTn7ILgYkAgwpyEU9w4MxyJeDLSRNCoJ6HCegS6G/R9H5iNj4bIGJqzD3Qku&#13;&#10;Z9kd0c9lc4j01LEPY649ipONLfTODgcYY+Gg37u9A4F6uUxosmBerR1LNcVieU+HFkuv46k6QBWp&#13;&#10;yiKVGt96c3J1MwJhXwheRDGDDDxMAbkY1hn9oVBdKhF77rlvoz5C1oNPDTUulaSWzMOrs3tOsNHb&#13;&#10;t4LIzjBd+Dvs0gCCkC/XgK1gXlAgxjIRNMxlsGp2cfSTuCWJVAocBJGwiSOFhBF/D1JgJleIZ8rY&#13;&#10;eClXaWUyLVxVOBiEba+trSJFGjt4tFBtvfrGJazlxPsgoaT4AlBQKgIp+PDRAyos9XZ046T9g0d1&#13;&#10;ysQK+e8888x//k//CXiyGOsIRWIEm62tnZAf+8kbZ8+e7evv+76f4+/+Je6iGmdQq8vns17vFohK&#13;&#10;IIdvbQUj0UQyW0NahCZ5MpbAcgKsOPZFKm9cWoQikk5VqpbziXhpemJ1cXYtEs+ScaqVxUIJ8AmR&#13;&#10;GTXYjQTnABoM0WRnFzZeefatSDh15bUXsKVUp7ejOOTxIcJs9gejmWQSGSU8N+Bg5CNQrTDolAf3&#13;&#10;j+wdP7S2nfzqN66bzFYmEkdTTogvtFod3TKxCHnXux45i5OPU1UtYa5V8MQ3XsMUNkbPdTIBHlgG&#13;&#10;c81AmYnsSHNsErHAqBQ3BW2lRAD2FTg2jMMiwDnossnKNPjI4ECqDlridgXtF5wO+iYq9UnopsGX&#13;&#10;teAs6CwJGi2xQafSiuPtVhWdL3QKkYPip2vVOhBvAB+M3E79Hnw37PPsAx8e24uDolaoVchacL2M&#13;&#10;v0E2T61gKsWZz7nlioj7yUVqRujCPxI9GLAf6IHEGZN19Y+G/ZtY/Mj+nrNt/ACNdtJvKbbvzo3Q&#13;&#10;9bP4SJGecUpveRBOjYcuiNW68O/FdBITtUD0YnD9AF9JcbHd6u3r9W775+eWsej+fQ8dtFo0PX3d&#13;&#10;Vy+t5oUOd9/wtWsrUNqCXj7ErhAmtnaiNyeWrl1b2NnyodDl0hnm2nYRx+8+h1hl88rLL8IN5Qsl&#13;&#10;YlVLRSpxNZGBfTFWIv7vVo+dY8ghxwAqSZcGVpxEDFoEJSlY98OcJn5PFGOWBYBMhPQkHktG44l8&#13;&#10;NlOBbkIDAxc0p4EOH24/BgpopS9JSCukCo1Wo+zoMOitnRuR2PL8EhZ4M8wDcABN0eEk64y6PcND&#13;&#10;8ClWRxdHsP+7Xz+dWn03afd6//iP/t/XXnlDpdIgluLNSpVKKBjE/DPSO9zNs+fOgoz540d1FiCF&#13;&#10;mxvbUzeuaPU6iLliQNfnDfojpUalAK+uVys7e4deeXV2fmlHqxUXUtA5KBWy2d6+wa7e3rHxUTyC&#13;&#10;ievza4ub2J2WSmRxm9XYWqDA6B+aOWKQLuslvGQtFInr1eLAzgbCI8gS6WwulSl4Nr1wCc02NL0E&#13;&#10;iOfABXvd1pGRweGxfX/x+VcisbrBbgEWiAF4OilCQYfDdO/9J9xuW1+f88KdR5D2l4oVpJob24HX&#13;&#10;XrpZLFRodJWJwmm0anwGBF6nGuWAIF+Fjg1fAZskMj10oAUgxHFhcMwt++S7nfFkI5MuoSMgaNeB&#13;&#10;/MEdQLmEyZSR/WEit8GTo//PWRT8a7fL8P4PXJi89gZU9HBMMdaIpe7csBSkeLhuHH3mFh+oTp2v&#13;&#10;XFwve7bTTYFWpjK7ewb2jB/o7nZzYnW3gjETs2bxlj0+Ttj67Ui8C7yJIa+kVMmUitPnz3vXV7J5&#13;&#10;Gj7f/RG6HjJj1ojk2nosh+B4OyzPp3DEVfRMUYO+kbABppnNpTas7YfKmbZfhcO5TB7WBIqkx7ON&#13;&#10;vHh4qHOkv7NYaW9sxK7OJbyh7PZWGH3YwV6DoIXsMN3ik1YBXgwpVTCUnFvYmp5dnZtZ3twKYI0P&#13;&#10;nAxGaDnvxmUY0Op4+aUXaI6KWpgtTNQrxfVMkYdsnj4Pe+j4tt2hN/qsxK1iT47MnvvYjIDIWipw&#13;&#10;ZyI0a6FuAKdNdM977zrhMqtk4jbaEV7KXeCMsvl8HsxecCDwuFAywNGQ+xBLz589kSrW5zGHNbeM&#13;&#10;+UJCAHhCgocQTiViq808NNiH+Q6z3f2D2g0/BVPHAwMCNzc/9x//w//H7w1IlUo8JTg9yAP6fd5G&#13;&#10;tQZRCJgKkahOnRhgpv5jWDsdA9ziqan5+dkbSIKwwiybjL/y6hWsUmJ7S7O9Xc79Bw+8cWktmkYz&#13;&#10;U4zizWB3GjVam91psbuH9g/H42nPyjZ9vBq0iGpAOzfW/Zha2/KG4BLRV4Y/Uqqxqq1cSvrqlaTV&#13;&#10;IBVKlbFEzrOxCWE2mLnDqtVozeV6WSmXDvS6Tp440T00+id/+TyWkWM9485G0KhXw9KlwiZ2oX/g&#13;&#10;g3dPTs8fPjTm7rICjnO4bLDz556/PnFtvVSFgaNQhY0i8IkhYKIU88w6Ba9ZxZwGrg5WoJGJgbGV&#13;&#10;qOCl0QbcIrCwPvTAWK0pe/3GZgs4DpAJ5jLlIqLINdHWolOJZF1OAYaSC9CtJHsHrP/kn3xcqZFd&#13;&#10;e+M1oEE461ifDnFYdLNRGLo7u7K5HGuFI9nmVdrqXNuOeAMoN5EpBWLFNX923YMxnMbBI6dP3HGH&#13;&#10;3WrFkhu0apE70BgfmR+zxTaSVXp75uWpeY7f4H7KlUpgkUaTa2cdu6Xy1Hliw7BkwYzuwCloUI3K&#13;&#10;mnBsmIvJKoJFTObDepS7eTVHwmcWzlQcCDZkuT2ZEGyg0cCgCyw/X6jAKsYPDHV22G5MBKYX4su+&#13;&#10;FN4Bn7PPrVaLU6HIlkQukMlx+5FnYNQUb0pKQZB1xc+GwqnllZ2rV+avvjUTjabwbtSg5fMhevfS&#13;&#10;Ky9wmCX+qFBIlaJaCoQjEncmZ8BJuLObsOuM8ICQqJFXA88KOC7pD9H9QknH+UUCOAQ8g1qlNRlG&#13;&#10;h4Y9W5F6Wzo63DXcY8aAO4YFUPCDuBlPpqA2FY6EkaKCw4FpdUy2QK38jZevri2tZvO4bDx/hgmR&#13;&#10;1LHE7rIP9vcoVRi87LhFZ/7euP6TzqsjIcG0wxPffOLrX/kKJuvMZqtCrcZdTsRQ/6ZwZ00mMx4/&#13;&#10;7Bwco4H+/lGMmPT1ut1dOr2OEukf8IXbtLK2/eLL1994c4rXqvR0WfYdGFqY39rcibE50LYMa9Oy&#13;&#10;5QOHhiUqbTZb3FjH7DdyCLAdmocPj5rslkAg4t2OgPAiBpUFtFQ+Jo3oAcDeKFLQeIbYZNG6XdqF&#13;&#10;mavo4xjUeLrVDX8Bm1KgYIEsFwl+b7fFYEYbTk3z/vbOxbXg5NSOxtaRyZbK8ShcCs4ePMbd95wY&#13;&#10;2z8I/aZksrC64jt4aEiuwlqo9quvzoQCSU7ilWbbOAybRQ1wXUDIJydUL4LqA0gLeHw6W1TKi2pE&#13;&#10;aMhOVnj5UlsjFtRbwki6VCyUyVsghuOMAvllgRDFoE4qHerTL3qSKA0Rl+4+f+Chh07CmyTisce/&#13;&#10;+PmlmUlUmnCv6+trKCNhUX29A2hLNZrCUl2FT1Nuy8AOQiUh4JF2Colhkgg12RcdUEyGmrXdLpNa&#13;&#10;KcZSGaUEnbDA1uoaGArQzEA9xebhKNFEQYtEGywGhHUgdCfveGhl5mog5MVLEXRGAlp06ymPBSEQ&#13;&#10;rF4aOiLbZz13ejeaBWARfhejY7+nbyB5PFgacwCUB1DDgas+yGKRpmnVqOhMBt17Hn0P8OznXlrM&#13;&#10;5mqBZBY/OtKr6+8QhoM7SAEg8zg8OgzWbjQGLV0gNkbMPrR4qOag6EgOhzEAKPeEWcL/uhzWWGBx&#13;&#10;auYSUHJcK6aRkTZa5OWtSKtElCjyObAxEggCFA96AsMu4BcgE8m8ANIvzj1yAjRQqgHPkmMi8k1a&#13;&#10;ObL5Q/sO3Lg5FUvCuRATzKBVgfEkl4nRpKdBCvhmaBpVMBgBHR7lwcMjyQTvL7/8BNQ3Oc1gmnpB&#13;&#10;4JBK1Eo5EPvjB4bvvPehg0fPc+nbTz+BB8r67/7NH3zlC1+IRuLAY2wOJ7xswOct5Iq4NlCy4Atw&#13;&#10;pjFGj+ZbHMPSno2pyelLVy551tdw8lABcwUMl+hxnw9m8Oalqb/48y8tLoVgVNAbetd7H0D/fHTf&#13;&#10;GGb3QsFUOJpLp+sje4bh0fLl+vrSNkElpAaJ5pcyHoWSPhxNhth1GDOhUWxMEBfxf7jXJA/EQGMw&#13;&#10;OkCZx7etLE/vQJovX84Vmv5AAAzWfDZNq44JMxPs3w/f1H/q/J3ffPrqCy/NWhzu1c2ddCytlPOh&#13;&#10;lCBVolSRoIwbGoL7giySXaNT4VhipOXJx9+AcBM7meyIsnFHDugmKJrE48gCAB1iZzMiDTJfo6ag&#13;&#10;U9alIjRp2mJhzawTqlQ8haKpUGDaGVOtLeA1EC4hmjx+TKgwqJX//vfPK1qBxfUs/NmDF4+/65HT&#13;&#10;KJXhQDDMvDK/yAizxOgqlMqEBgnEBrMJpwcsC75MVUCzAQUK+QxSUKDBOSGqdCAGaA5Tgs3K1Iov&#13;&#10;kt7wJj2byZXNtETruPuBB0+ePKnTaEFtoNG93f0WjNdNB7oJUOPwkZM7ntVMJsU6CRRLOdgdgwPU&#13;&#10;CgYwyORuyb4pJrJ3o8TgVkOfkH0mxcItyeGgAtYXZEkB8wk07UUfEbexUq4CNLn7wv1/+Jev+lD8&#13;&#10;VjCS1DwwpO8wgyLNs0EBw4rFXE706TEWhXISkxHVcg5kXNANDUY7k47gHgtVD/AkmDVOpQsBv6dS&#13;&#10;ptEp+GMcS7lEKBc1sdUHLpfcG4MomA488acARHBNBaD8HKrBSFV0bVxIwz/Da1Cfgi9As63DboG0&#13;&#10;XiaTw2lnKQK/itwTjROpQqE2dnb1HD126M67L5y7cOH02XPHTp9xufvzyczrV68h1LGmKMe8oHch&#13;&#10;rigfN6Fw/Mxpp6t7F9r8O7b+kybwW1sbn//bL2LuB67R5XSjbggFAqig6MMw7wuXhj8Ss6+KCU76&#13;&#10;L/6HNkYwGL5+/dprr7w6OXFzeWk5lUqSDE+tGo3Fn3jixSeevJorkYg2bAETA9DWAjCD6enu7o69&#13;&#10;48Nnzx3s63OACKfSKj1LmxwVjMONmC0RsMyqXeLPMoB6V1AdMYubCqKtiXTDiMgJtDzk9yTQ1ovG&#13;&#10;8QmIJF8swEZol4lMeuL4qaZA/qW/ffrq5Ha6yt8JpgsVCihGLE1UKYQYl5PLTh4bA70OHAl8AI1W&#13;&#10;NT23+eLzExCZY0GIe45cWU2/241jfOx7yWs00qMnDlgdJkhTNCthAfXJeUg3AB6CuoofZthXWy4R&#13;&#10;WI1Sq0Wm14olwrZcCfhPDJEms0b0kQ/c/ZVvz+7EMBVb8217V1e3fd7Qs0+/sbi4abK5zFZX78CA&#13;&#10;2eKCyj3BSAIhkinwZ2UKLbZEY4kgAhBweMB/1P0SIgNqajBTy+jH0NoQt8FZaChEbYeBJ2qjy9AK&#13;&#10;RTKTE2sTs9tlodrhHnG5e/sGBnt6usRC0JOrIA4qlNrDJy6oNQYQY7Hvgeu3k5A1yHmIfag7aeUG&#13;&#10;ZcAwAxrlADqBP1Mbld6Uulcwe8ICGcRN9B62zZYV9YySyEIwMQiYJYGjJBTjUAHMimbEG8EUzhqw&#13;&#10;0X2DWpu25t3ZQg6Mro3VaoXXQPqJjV1SrPdAiJBK11fWDdYug8FOyNxuL2GXAsBEoASFHLQG0zhb&#13;&#10;mGzBQYJyq1jQzJSoiKLMgsGLeF9KNFiYwqdhhYiQE+8lnS9m/OxvyFvh324NsQClx1BWFjQhGdw3&#13;&#10;8SpY7BcKVMjCdVqjTm02aoAq4fyzf6F+QSwUff3SdbSK6Q3p8O4OF+OjanRak0529vxdVlvHDzL1&#13;&#10;nzSBx3rfz/7mZzELiZJzYGg0DYWnfA6lDh4eHilgEPyeSFn0oGjkYveKoAmCC5Qil6Ycjcb7JMC9&#13;&#10;6MIATsTCEZ7QqjP1MAY4/Vi7WW1WyjIVmhfyQ8f2Do30mSwGTK/gPsAkgoH47OTK+to2nRrmZSnA&#13;&#10;IPpxaQJX6yGdqsN9MjALf6IyUVip15GlR4Lz2Tg2aWL2g3TOaSykUkKHBM8IFIX+0cNLi8Fgslbk&#13;&#10;idADp58jNVjBkF3d4zBYOuyf/OSDwUhMB3VVBSmHfulLzwcCGSbSSoERv0oBAyExFGKwkSAcylYZ&#13;&#10;YUyplF2492i5UJm6+kY6uYOLpIBCRwPKBlj6w+yg0aDpUao9CNdhEZgEyHHYoWUWS4DBp86ARYma&#13;&#10;NU+kerhYrnSmcXiE6TZfJhMOdln1LjdWu+QzcewHRXP3hedeAsOOXk6oqIlRSckRF+SC9l63NpEq&#13;&#10;b6egFkkpM/wlCpHBTvgxOqnMAkWRJD9eEBfApqdPKsIMN+qzMyfHDuzry8T8ZnvHF7/8Qn+Pc33u&#13;&#10;Fb8PF0VSHCxpxVWw6h7+i9nVbklOCCFD+5ktM0bdLbyfDR3s4v7sxzk5HvzCMkHi+OEXyIghW1TI&#13;&#10;9SrTwUC6gPt07qDNqC7DoWGiESp0YD8gj4b2dTqfg9O3Wi34nsWlZbi00UN39/SM0WWRJ6SqiM2f&#13;&#10;MbfM50X8U8WC12YUylVWz2ZQJRcYFI1gsl0hZbA22qfojSO3J09FtkfuiQBxqvPxjOgs4nOikSbD&#13;&#10;Kky6QhpdoYhFpktTQfgeHJhqo0GPu4FRdszEI3QowQjudtkG+5zo1yJRpXsiEMPhTbx57Q/+0x9B&#13;&#10;c4o7V6x9Qst/8NXR6e7tUP7zf/t/D48e/oeD5fjPfuc7WC2gVumwkQeuHcwBXBYGRUjPDJkoS2bI&#13;&#10;ZzNpVIbisBkO4qXjP/TFlNWagIvW1ta3NnagoZVK0ZYChdrKkgMUQi0h5gebzWKpsekJ3rw+t7nq&#13;&#10;Q2lOe1NaPINeM7qv7+ixsU63Hd4anTPy+mw5Fv00VyqTlJ+UJLhIN4aCPbIqUCrwjZl0OJOK0Dlk&#13;&#10;U+T0vhAqZeJN+KM3WEsWW/m6sC3E4g4uAPBVIpHTajx6fOz+B09l80Wg+rhGiCI+/vXXw6EMnUeW&#13;&#10;4HU61RpFw27i2QwiSJlQrY0vuC3sG5ZLnA4dPsbVV58rFaOc89nNUukAg0SLA0UwGNerervA2aWz&#13;&#10;8ZHv8CCWqVE2dApUGg2pHKPyPLmIj+wdhQp9TJweYfsTj+47OCwxKSrf+s78xEJApdPcvLmEJJ0n&#13;&#10;AckPjhgLCYi9LePzrBrRr3xw0OEwzKzE8aBsekWPXe62tg/uBV2LGvI6tUIpE9rMYreF32EErFeu&#13;&#10;VVroJJbK9bX1wKXL856d1NXrq8FE8fSJvcN9neg6IujtulrmdDmvy+hzZBusQua+6DntIt+7/8J8&#13;&#10;IpsVo5vJPDaTKaDbQpbJpLIZC1WAogBTBmpDF9amHRrWSHjxrU3oWCZw6zrdblLdrVax0wLsN3Ab&#13;&#10;Yecrqxv4aTxtq6tPpzVz+MkuHMCSPRiXvVcvE2ERVqLTgORcSi6+1ZSImoUqD30JOlKM8M62ad3K&#13;&#10;lRlkiIKCwxcYxEC/o4lTNhXDsHlqk8FL4MlS2sIwSxRONM9OsuUQCC6z1Jf2QDFrQpKPLzSPmrFw&#13;&#10;9OqNSeRFDNJnqCDreWLQHWqFTpfx1OnzRuMPnMn/SRN4uJwXX3iBBvPaPBTVyNFAOMEHxeUjatNn&#13;&#10;Ir9OF8n1MKjcYv/HeTX8A10i+5/X68umskwolSIzsEeDuRvoBgYeMSyF1gIZKpU9ZBUgIQeCKdA/&#13;&#10;MeO1trqNzB/iB0ajbnZuLZuGpgozHIZdsYBSR1RnpCZyMljMgveHjARr8LaL+VQuE8NPIIRSwgyk&#13;&#10;l0IHpZIoPnV6WzwnAh2Cw2zxz3iWBq38/e8+c+LsHqiXWa0GPKbZ+fUXn7uZxltTHgJWetli0hn1&#13;&#10;Ze/G/GOPPSQV1zDZGo2ToluxkCB4ptXIplPRwEqrSZM57KRxLRwCabmPzo4Gl5dw42UkCMP+gZMv&#13;&#10;YEg16U/wNGqRXicy69H2B5wP3hhU6oGUiBxG1b//958LhuIYHdsM1xOxTKPSSJeBPFP9Uucr6gI4&#13;&#10;Kb5a2naZIH7K73KJG0LN0koYAsj3ndad2KuMJErJJAIJ2ihAjoROhzmbK2K6OplJ10pZQavUaMuI&#13;&#10;mkuZNjbY1ArVOj5dh9W06onypMbzd188cvSoii3PIb/MFTC3DJzFb7pEVm3SBXECGBx5lgko0wPh&#13;&#10;4jeFXRwzZt6ESjGWGv6HAImyQC5Va82dB4bUWMyBnhkWKiCO9PX3wmy2PZuoCjEZ5nC6IMG7suZh&#13;&#10;QZGQAIdrQKs1vZ35MUYSeSJnv/7Q0c7NtXns9BpwyOPpQjhdxQeBTG6pJoQAKRkaI7ojUHHRiz0X&#13;&#10;eiQIs1SusEBPAkTEH6S0hUGYu+6NS+xxsVTkc5JJrGvGbgbp9ieSmXgiveYBSyi0s73j3Vx393Ul&#13;&#10;QvGrN2dYqc5+htyDCNyQru6urg7j+x/7oMXs0BrM3Af5u18/qanjOq9cudyooVeswWdF2o7uYL1c&#13;&#10;Bc8MwBPL3N6mXrPrJN/G8bFYr4KkNIU4RMAVwYdB2YIBYxSrLNjXtCqtRKlHOUZnl91H+EExhjsF&#13;&#10;Ujxtup1sALNcbni347PT6xMTK8k4wyd3mZvsIKGhJSjxhNK2AFo/dPMxUszBPGRcbSGW5mWSftbQ&#13;&#10;QZeFmuTMx1P4hPazRS+wIB2sY5KMXA5oNP1u82c+ds+Bo0OpFMbnC3B2ly7PXr+6glyOleZkhWAy&#13;&#10;7d3nRimwub6D7HdwzziYfP5AFq+LGArfLcRKkBa2spcp/WCY3S2qOH20XXYKOyK3jgVn9swBvG0r&#13;&#10;rEPNtaLxXzgujMOrVQKzUawDpKcQIkdFltQSyKemA6veFHwV9lcBoqN0ig8QWCbiNSS86viA5vd/&#13;&#10;8+TNqUCxnI+la5hr77QDhE4PDQ0Ewjn4NvQOixC+p4AKTqgQE1qpVBYKeWdPjQ8PDKxteGHoYkjG&#13;&#10;srpSKebbTYpAOD29Epyc3pxbCqpMzr0Hj/T0DtpsdovVLALUT8K1u/5rN11m2DQX+uhakHFBoA01&#13;&#10;KsaG0MzA42b1DGXY1EXjlrdQ0o8hcOSGYE9DsrKU9e1sbZYqJafT1dPTgzMEVVkwUyA9pNbpIFKy&#13;&#10;uLIOQ+J4bkgjbK5+nY5W9zHnQyaJf+gYMLqHjeVKTivgp0BYbynqLVEyV0YKiEVY+UobzQ6GHmD8&#13;&#10;CbaKhJzMHL9naC+b3qesg13fbrwhN07ugCI5dRjomxnuz7qM/3P7B70gCzOsDsdNJRGEdK4yuGdo&#13;&#10;fO/eZCT1xrUbwGcZ0klpALJ9iHz1uc333n9fZ0enwWQHrfMfytRxAdi2A30yzoHhHgDexDPCkC0T&#13;&#10;1qIvzgtz55OzI4ZJU9KOMM0MX4B5JqtR/9CDd43uHQIjFalzJBRFfavQuViyxI43u02chDEbtaDi&#13;&#10;CJ6E5ercCzLnT+BsFR7VZVGg0wZIBQwTeFsOF2NEDgqKrNGJn6uDpZxLh6geZuxG+Epu3osKDX4b&#13;&#10;qzVhldlsqcaD95IcHun8/d95r8WhX1/ecTmMEpnsm996fX0tiNO4Wz7RB0WK00ICueMJYmDW3dNf&#13;&#10;awpv3FzJ5YH21YQt0CEbwnaSZmO4lJ2dME4HguPBsFvCJXxvnxZW7jEvAJV7tNNQIhGST9Xsbuh/&#13;&#10;25Hj3RHqFVIMybdTadqVBEFl7JmRy5QkW0ydCZBwMSdR1krIXWLbVKVRisSBi5ZALP/EBw5seFbx&#13;&#10;++klkOdLaOAyYhalnUgZgHNh96NKKXvk3fdD5AN6PEsb2RppW4ltNt3DFw8bFQKFuJ3MFGLZEswK&#13;&#10;puYNxDF8Cn5hqgDajmJs37477roAnVmaA2P57a3qnGVh4AeB3kQLooi8hEEBNJ0YUEgUVQ6i40yN&#13;&#10;Azzh4KB8c/z4IZUSxUs9EgpSn9npwgoUyIRjeA4YJ5bMYZe21x9CCgDHRckB28jb2T2k0RhYFKGT&#13;&#10;Y7Op9h+0dfYbZ7dWdRJpslquAXZnhB7wrLGUDTO2hUIVpRhJdNH2LiYLx3IxOlMMmYMFonZnR418&#13;&#10;EeesmekSLLpbs7B8E3ERd43aciQHyDwce9z0CsC5aHMDzUoDW3Z1mPp6+iDacOXmBJUe9ENCdK86&#13;&#10;nJimVT/yvnfjX3EhxIr9wQ3sn0JUx9ytd9vLLIwwDYzj6fW4UbJd1sTb5Rg7tEQ/44aduBiPCxNT&#13;&#10;DIe48n33nBveOwRRJMQQg86wuultVOo6Sy9Xw4rQxhQyzeXd4WiGpDMQgBVxDJCil2wK2xWdWjIy&#13;&#10;7HRpo72GBBaMhhK0VINLKMgPoFpuQhqdsyhks4Vk3MeZOvvMu8K9HLcbpeyONwi/rpCqTh0e+N3f&#13;&#10;+0AmmwN72emwlGuNb37j9Xg8Sw4bkD59HLpA6p42MZxTw6UiVfb7Ir5ABH6IvgdRUVQVCTB8ciud&#13;&#10;YyLNLHG/hQOzz8VeizAFOtTkB+gYwJODWfzA/fd3dLggdUC+jzHXdiM+l9azhJ+ZPedhUfVDSpln&#13;&#10;0AoU0no6X2mhREcEbtc0Mv4//80T3q04SC9YUYTRGLmkhmja4VSvbyURYHr7ekBYwmRRPJ5A+Vhr&#13;&#10;QDm/iWaVyaAdG+mDWAC46PBr0LTJ5Wo2h/k3fuWhw8dGjp0Y7+ywX746g5kiZA1YiiHH1rpWHSg5&#13;&#10;6IPRVH5zzTc/vYpp/H1HTu4/eNRitmqw+UGjYRcKMS4IukPDi24KNZar0BShwTIGaTMQhMuUWezA&#13;&#10;hUO2df/4XgxLoNuPIq5/aMjhdOBHIDmGGhcaGJCyh0iG1xcmkWZWLJCoEENvO3rHtGoauyTEkc/P&#13;&#10;8eIWp3w9EjjicKJzOuzs7rU7MYS2tbKxsbyJFgIch8WkLdRrKhI4o0qLaEXsvOBPqA/ZoWIfjCyf&#13;&#10;0hb23DgNH3InnLCkVND2eP1Qe5ZKcFxJOAAhB98DHJE9cLJ8tEjpZdjkL9bmdLnd22ubVyemcd7x&#13;&#10;JkC1MbHncugfeOjewb5BRNaO3tEfvvT+JzV1XCRW/K6veVBWcc8CMh1moxkEeC6k08nbNSqGSXCA&#13;&#10;LPPJuL+UoVHhXbCbDXffeU4kqqkUgonpLQD5sWQa6bHRPkBQML99YrB2dLjkCYmYXA+jU7ztRFqQ&#13;&#10;2oMQBRVFUkFLJW8eP3mst988ffOmx7Mzuv9Q71AfZHqTiRzrapKHpRsoxE6INqAXtLhqNcixkGo/&#13;&#10;g0eItkVGTmTyNmanaUqaJ20IzcivwoEwpAKxc2Npef3ZZ67mc2Xw2LtdkmxmA9PofD461RDwJQaE&#13;&#10;y2ns6rbkczWkv7hkoBhidLPE2M1aZC1BOgjs7rCQwooTPFqjyXjq5An0geEugRUbDEZAQ0hWcM14&#13;&#10;9shLT5w4jnm1ubn5VCrF0hA6UpyBMwvffUmW3JKBsFemtJf8KjKAeqmOxAKHkpFGHCaRN5yHWDnQ&#13;&#10;hL0jbpdDHsZaygrgEEkqHnX3dqZSUHCtKFVanGNwhGrlythof0eHWaXWgYmwb98gGNyHDwzhY3z4&#13;&#10;ow92dFhAilxZ2py4sRqNAwIhUI4CGdYSsa3zMiTNrPOGWhqimosrW8vzWxkgyiKD2tR1+NhxzJar&#13;&#10;VCpIdyOUwz4B+lCqtkubYffpVpbDWZdWqz589DD4OfFwJBgIKBQqs8mYzaZBE4K/sFioo46eHzq7&#13;&#10;wIER85Gk4DVZyU+NAFffmBpEGnYcQ85615ChR6PFaptyrXzFu5kK+2/Oz8vFcpdWCkKxQq6bmV3b&#13;&#10;2gnjWKIG5CskDpOuRW1KYmswYAFxi1wUjcews8+qVDpOiGdc+wkuDJePUaxEIqUQ88OhZDSB5noO&#13;&#10;G1qQbEFcEAaO84leDmUBZPBi5BD9vU6Xw+VZ9dycmYdzgTe02bEuVHnvA3eNjexFi9PZNURj6j+g&#13;&#10;SufSvZ/U1GHbWOs7Nz1LOSvrc4IyBpeDi6IOGpAc1mnA9VNqwZAm5B7M+NmtgG4Wj4e12x1287FT&#13;&#10;hyStQihVxD7OTJJWWUAW0uocBHiJM3tipFVrRFd38GqSHmvrwsGqJ4COC/pAmAnBLgbc8jbKYDTJ&#13;&#10;Dx89IoEoH0/GkxsV2o7+vm6lRrPuCSYTebKwFpyCgBgPvDqg2kIOPNuI1WR2dXViMyENkxDEQBcC&#13;&#10;iiLAHcy5IOlAE11p7CoVgWYJfL7o1MR8JBB22uQgQbQr4UolsbY8nwhvSIXYUig/PW7g8yFWkSvn&#13;&#10;ojIlKCto3mM6uSkWFqAITueKG/GgSLKbdHMWiyHfX/mVT3V1dUJ6FUMdONjYhYqeMERb1ErVqZMn&#13;&#10;gbUid3zp5ZexYoGL3gzIpd/R7eTyRVZIcHUiS3F3Azw2DWGLqMthbrQl+TwW/aLeA0xSDyZoo5vN&#13;&#10;JDIZhAq5JJEu4rkdP3MuEozqtLLtnSRpaaYzsBC0TtE3hwDDXXefn5xadXc6oU+Hkvib35n66Kff&#13;&#10;P9DfUSxWJ2+s/NlfPGPANguZSCYWKIGQ8UR5rKJqAygQYvJD0KqJwGOGhJYQwY1fASE3Xw1h4qNc&#13;&#10;PbhvyIzJbFtnV//+4eFRrG2geW+Mi1Hn8lbCTmXs7iSMWq06cGAcYR89WJvT0dHZabZasFI66PfH&#13;&#10;YwlwyjG2ANvGPCzsHC8AyhBSE2ris/Y87lhX7xjmNWBSQXs909n8Z6fuw1sm88lhi8Ou0aCvHS2g&#13;&#10;sV7ZXllN84Tvv//u2aW1xx59GBOmUCLJRNM720EQQy1mlUgpg9SQQiJCQYNqgoVxmu6h4IGDhrqM&#13;&#10;cvImogiD1FAPZk6dPH5wbMhu1diNSpyQClKGQimSyAKNw8wYvl0tQ/ynErJZA9+xs7PDDUrszOIy&#13;&#10;LAkqHige7773ziOHjuC4dvSMYFXZD7fzn4Kp4yVQnE/enOQ8GUwY9o3paEQAahFkM0iX0T+Hb8MJ&#13;&#10;ZCUGS5pZjgq7EqGDheXH2dxATxcWGIIodu3qFZfFJFOL1zaChVz25P7uu4/WsLQ3Go/Xi+FIRo+A&#13;&#10;M95TtRpCixsoBqRWbePcgaY3gqiFLQzYt9DM5uutGoSNkiKxCgzXYo139crNUDBDXhUqVNCHAzOp&#13;&#10;nGyUtgWCBpQzkskExrkAK4LbB/gUO0wgooqKjo5EowkCD+Li+OFTXd296CGDt8iMRNzfbw5456BS&#13;&#10;u+lZCYRC+Nk9vWq9ppFK5ZbWvdAMdTg7oL6OjKAGPXhRTSzIg+tIMAVZ+S2u0y2cksv0IG1w+NDB&#13;&#10;mekZjMpgd1JXp/vsmTNwNIhyY6NjdpsVJJ/llWXM9pJpE0eAfqGbybzmrpUzF8BQRfZerOaBri4a&#13;&#10;N8ePjY+O9aNIDYaLRbAZJKLxPdZMPNtlV9hNomiqiaEL4qJEU29N+CLRUDaZqQi77R0gMvfA8GIx&#13;&#10;CIFUtAZrrd7q7rRjPw1s0OPN/cpvfkgOUdR2+1tPvP7FJy4Xy/Xjx4bf9fDpCxcO4yijx764iAY7&#13;&#10;obPiVllC/H3YmQQVFQJ2lY8UVmxWtD/w8Knjx/ehTE3Fc3/6V8/OrgQrIqhymXsGhvYeODIwMICr&#13;&#10;odXFLAnCSxlMpgMH95cLeazlg1IlzB6qzKAmg6gD9UiFUqU36mkqJhJDpgZBbgi/ouxCYs/avkBJ&#13;&#10;qLPd3T+Gx13tbW4YS41cdSsavOJZdpptoK6ECtl7j5zBKB1uu91gLcsxRtdEG9bd07E4t3TozDEj&#13;&#10;johGM+x03ri5BL4CUAyVQ9eSiYZcplyzoVEAbhBh2TJXXuIRMM05em9KHHlti6OrWi6v7wQhXQAN&#13;&#10;vA6H1d1hdZgxWgHlmXoqU4zGUxh+wbLgRq0o5NcxZLUwPbewtmk0m6wm9bk7Thw/chw+GgPqOoP1&#13;&#10;R9r5T8fUk4nElUtXuItCZgSNdGhEmIxmVF84cgA/E8l4MZsjUycRbGqz0eSPQAA+P64Ek9K5bGao&#13;&#10;D6x4LcIXxpXuuveBZc/G7IKnWa0+fGFowJ2cXET+K7Br01gAnC6hW5uplkK+iAyCrQcHJcPu5Pxi&#13;&#10;Bi6gLZSZNdiSWSvnM7FIRlAMhZNNxCXIGeJGo0yDMgzdcHyqTGh94WoiGkHYAMFIo9eiP5JFAEun&#13;&#10;gULB1I0QBNKrO1wdeISOrjHsAtYolBxPG7cVen0iaePmtZtarX5gtPf65aupVCIYTMWTRYEcsiIW&#13;&#10;vckM/7U4vwB+GpTkBDxMmCA0EbS6a6AMN2DVDWtBseQbKq47Xh9Ss5nZOaSvw0NDb1x6c2Nz69jR&#13;&#10;ozgkaCi+df0GxLNYSkDmTI3Z3QFvJovCrJqrZDnsilk65o5yxXz+/Lljzg6bZ33z2NG9DptpbSMK&#13;&#10;qo1ZLzJq+MNdcshpVxoSfH58J346mRVJRXUhv7YR4m+FS9uhgkCqO3rmwpHjZxbmQxhJOHZ03/yC&#13;&#10;bytYev9HHsYcDVLoP/+zJ596aRrwJT5ab4fZadeDEIYJeeBk1WwMdmGU87AqA6YG9idxzYAQYsBe&#13;&#10;INMq5b/+qQdH9/TDz6JYWFnxTy5sob2XTGahN4vptOW1cDjd2H/k5J0X7wdhBjdRqVKO7hmUSxXQ&#13;&#10;e8A2PsDvLqczlUygK4U9nLF43GqzYmApArI2hJoa0NvC9oAyrcWjgE4dV9YAF33s1z9pNcjOHCyP&#13;&#10;6GRyjdRfyaUqlWkw7HLZ5UwylgzdyCQ+fub+TC3j6HAf6x+OlvKDXT0ik05iUAa82xWV7MBgXyiR&#13;&#10;+mf/+He3luZcbhd6BCg94BcwN9BUCDB8qpJJMrUasQMYKRC/wTcY9RqJXApiSCZHcr0oKeotsAMI&#13;&#10;P+7q6Tt29NDFswfvODl2aE9nf6e9y2nu6+no6t935fXL8XwBz+7kmUN333UvUD+NwWp1dP8gzszb&#13;&#10;KR33m580gcdLIHpfvnIVKzXYCxKTESZNCiusG4Jwp0RPViLB1jREe6DQoMjiopHhYGFaDtO6qSSO&#13;&#10;qdUM+VwD6k/oR1Xq1a1tCPR5tWrVaJ9Gb5BOLRKYdLCvccdx6fQydSqtWrDQNdmKtlTKFNPrwahA&#13;&#10;IjeA1/HoucLWdjxblvPR8hXIS0R4wKcA5kGuhmMuo5jCFmbf5iKMB5lHNBxIJaKo6JBxgGwLDWNM&#13;&#10;YuJThfzgwxfAJNVosbqjJZO0xSIaB7HZzE6XOZGqZtJwOsX5mZusOwogFfV+1R+IQk4ABAG0Q+vV&#13;&#10;urOzAwAEUXOZXZJFE4j8dq7NwFv29+yveeARrXs8iEDwFKurqziyWo0aif309Mzk1DSn/U5GztRM&#13;&#10;qGPEGkW7r0cYyO40AT1+WrfcxIw3ULhH330v7nkuUzhwYF88XnnpjQUsRUUIHerRZeL+SDSdKzVS&#13;&#10;WWh4IeusYZGUWAbOMVjfzWrbBGgdoCl2X8QDEDxei5b4qXRzYTk8fmjvve+6gE+NkP6Fv/7Wy5cW&#13;&#10;chjgI/xF0N9p7u219/Z1VkuVre0IljT2dJt7uyFmbUzl0DpoCjG4j46pUKbVyO8+tx+TvwiCb745&#13;&#10;hcHS516dZm3LXRgLcAlxYArF9dWtiZsL2WJ7bO+ow6wM+3egZY8yF3qpVrMFhxC3F7g97BnCNTBT&#13;&#10;aD/gBoGQwnQgabSQ0TUYY4KDzIVCd8+gkFcwKao6vqir3RiUNhzKphFzQNJ2lNdcK+df2dpaCm1/&#13;&#10;e2VBo9FnqwW50XzxwLH12M65fUch9qq16JwmUwF5uqh5eXL2zNkL0kJBqlQdGhxIJJNNiRx2X5cJ&#13;&#10;U7xWVcyritpVMaRBaQ8vwBeIzMHU4YhpjyhKKXpehCNh4B+4ktliHkKrc3jPyJ79Q3v2IUXHnZ2b&#13;&#10;mceAETz1xXvuR7RMxuImZx9VnbtQza1q8HtM/NYffwqmDpTo2pW3gGtx7GRabERUISa9XizVqCGD&#13;&#10;/UogDFLxjm1kMD1ogyIMAgjFj8AP0lNoNNEhRP88mqz6Q2kwyUPhEAb1jYrG6JB2eqkqlKg7DFmV&#13;&#10;RjIxX+eLFAOW1KP3GLaCDYUABXAqEBEO9pmwtS8RXZ5arAlVbogk/Or9ZRxhBCgw4Km849g7bXCk&#13;&#10;hfApiSikPFhzk0f6hIiWEKIAvJxOxJFC0Ep2LDmXSMABRNIRD2FTl69cjOt1fJ2G5EG3NiLAYywm&#13;&#10;uWdlBhUgckvsy8TImUyF/m25UCoiTwP3F/CqxqBlzSSGBzL6MkPSvouSzDJS6hXfeliI1aBp79+/&#13;&#10;Hytl8Z0A4TY2NgmYpe8hn8BaCZzNUwjnWiwccsvKKIYCt3nRUAR+7cMffGRxYRlLBffuGfbuJJ94&#13;&#10;aqJUxWx8A4WSu1O1sbZTaNv4UEkrYU2lVCHNK2TUsIVyKaSxhRJkJWi/g3rXykDeQghVTFGh1rrr&#13;&#10;rmMPPngKc52peOY//rs/mZzy4FijKMB9xv6C3/3ce8ZGu3GbMMY7O7UCOgjujVgmgl752Eh3f7dj&#13;&#10;cSsO/Yy+Hvuf/dfPLU6uhCIJh838+BNvTi5swy7pmeyunWf967YArWSM+KCtrpI1u62AgahdAVlR&#13;&#10;gjIsZmzp2trcxh54tCgG+gd2tr3xVEqEDK6NjV1QceZUmxkJh/jrzFkysEiltmF7HUqVGKTNwgls&#13;&#10;Z7Mr9VCoNLczPaJCt6ptd+oqcvFaPnfFuxMqZr69vhZK+Bar1Q8dOXNje/Zdp+9xW62JavHw0JjB&#13;&#10;5cTipo1171Y6hWDlC0Y/9ehHbr5xSWzQl/ltEOdLImFNIS6pJRUIA2FpX7NZgO5MHb8SxYA9UPoV&#13;&#10;vHeDVm21GC0WA6jiWMzM5W5AOlYXl7QG6Xve9xi2biJnQY/jraszoMSDOYaT9iMN/qdg6qVy6erl&#13;&#10;q6gnd1FfkteDQGsVVA1UR5S2oOlMSwCZfDIuC2YP94vFBhD9ZgUxZVmQgJDK9CYLUAv8Iy4P0t+Z&#13;&#10;bMFmlO0dsUzNxep8bGTJ9vcYphZyDYHOIos4Oy0vXII0tMquzn344c5NLxiaTbEgBWa4QtcJbpJe&#13;&#10;Gnnt8o5Y1Ynp7/sP10S8YhLzHRiGoUdejQZXmYe/NSvFhds25RTYbxsM+opQVmCy82SZbAIfsCdO&#13;&#10;zfaWZ2NlHlwhq1mxb48rGAyio4ZuNUAHcF/RBJDLZRq1FhRdsB0wyYD/IlVGec9sc7cNxmySe8Rc&#13;&#10;rCeYnEvkQcvt7++7++67kZni+M7MzGHVCZ1PFru5b2aw+i7gzl6Eez0G0DEnApZYLBrpdtsffuii&#13;&#10;3x8AFN3X2zO7EHz50orGYEAhBQeLVyjmIg3surFaq8UwRCtoHXqzgk6kQmUQYwN9NYdxPXenDWtS&#13;&#10;et3dJsxUaOHnsE6jvbYZnJ5eC/uDb7x6fXktUMFivDYYjURW6HZb3/PgMcjCfeWrL1+5NIX5LXwy&#13;&#10;hGlggO9694Xx8SGwU69cXQKM/6mP3Y2zEoumztxx+M03pm7Me2hwgj0G7uByF8SVK0jLBt2aQbfI&#13;&#10;v70BfWgcorE9e1H0gamJBaVI0IGQQdPN7/OBqowkq4jqHPviqI9FNkTgC7l2Lq1ijCOxsLt3SCZV&#13;&#10;N9uWbE556epb/lDO540WC41mhaeAwnVb2COUHFQqztn0fSZMbWApZzsrbL4VDN4MbLweDOQb1fnQ&#13;&#10;ls3pPtQ3FCol3nP2QYFCaHc7zToDJiYgi3Z9YgEZEWJ3XirG0QfjEuwbNFrLYn5ZLqzIhU0UhdAk&#13;&#10;AQsCLhkADO1xAqNMrMaYI8QSFSqimVEaAgYnD/zRO+99ALVScMf33POvQ6hmf1eiQ7kWXX7cu/hc&#13;&#10;NraRTGIsUwB5ea5F91NO4PGKVdSQV96C0CfZM9Uj2AZdx/A4AVIwFAJCqN3NGBCMQ0SglBC2UamW&#13;&#10;SQAWuK4ccrYCPDKgzSa9bt++gbaYPz0xgx2GJqO6r1O66sk1ZL0KQaDLJZtbztcFVo14Z6hXc3Ou&#13;&#10;0BJZLYrIyRP9r1/zJ0rYiJt4z3lwteW+mKRV9vqDKZmuF9H0jtHotantsqATd6DfUjrQm7k2uUVl&#13;&#10;O0uACevhcmiO7cQ69IBxKJ6DChOPYQgMibRao8UlQM8kGgtjazKkI9ZWPZjPdQCCc3dCPwCYEJho&#13;&#10;uAWAhZliIuKGymS1oCykjJSjLu+eNC600/PgmLD099R9xaijoKOjAzjT8vLKxNQ00g0uKeB8wS1G&#13;&#10;AitFbj1O8vqsOqc6gsdHyppMxA6MDR09Oj45szg6Co5B582JndevrJpspo//yvvuf/j8vn3DOGCp&#13;&#10;REDYKlrMulI+hn1n4FliZyn1/0k8ChpJFZUOM2rLal0HNk+Z0BEzqO0WnQ3FllrRbpRCftA2Q2CN&#13;&#10;petoKHKjmgKA2KePDdtsRr1OjZH+7j73gYN7Dh/de+jgCPbA4lv+5i+fMdkM//j33r80vwLFHjyd&#13;&#10;F7/9xvVrU0pxG7xa9jq7XcNdEI4um9fXqTk0qms0ytFgIBaPYdE9zjRqJRR6aPTYHC6UOcuLS2A9&#13;&#10;APbCfgSU/eCQc7dOKVeYLE6A7fgnIq6iNSsQuLq7P/HpX0lGQC8Hv7W1Oj8Zj+d2NqMbm/Gl1VA4&#13;&#10;ASCzXUgX6tmqtCEa0tr2aLSnjZpRhXDULCnK6qF2dRJYT1vwpZXFbDn1Vjx2oqP7Rnj7sbMPKOXC&#13;&#10;iKA65HQKXBgq7ZcWG5sTC7xMCYccq9oxKATSH1F/BO1ejWavxek26jQaSVmAqWCAlsjtq5FYam19&#13;&#10;c2Nl3bO2vLqysrWzOTA44uzsQiWYjET+7//vH9WEUqjTnhkJOuyWVNQ/MXEjsPESr5r5k7+6LpXl&#13;&#10;+vpHqcn3v379FKI6sqOrV66AZUFaWrU68A90NYAb07Ai0F5iOLUw34PjTDt+AJMzViOOZqGYgxqH&#13;&#10;XmcoMfeLyUwosB49cmBwuH9ucWVzw0+AZb3R3aEMR6tVoVvYjDgtwpWNdEXYaZBsdbtkk/P5ssip&#13;&#10;FAQPjJgm5+O5htGuzr7nwYPXbqxG8qYDgw2DPN/tNsXS/E5deNkTbUp6YTJ37isHgsszKylYtd0g&#13;&#10;PrjHFEnRzkRmfCyWMOfPJfxceYcUHXy+YMAHbAEtHBx7AE74F6wlSyWS+BGdwajU6tBtNhr0aIlR&#13;&#10;AUbbuW59kSwBjSJS85yN3DHUnEvZuJjMIHS2pQe+EsF8bXUtmUoSa/9/hjc2Bsg+FQviLEvn/pUq&#13;&#10;9N2iAC1KoJLHjxzYPz6CfYaHDu7HXsFLVz3TC9ghW9u3f0Ctpo3fAB17e53+zc1UKoChABRT4M9h&#13;&#10;GbhIgGW1FTmEcQTicCQdCMUSkeSJO85D2RCJAN4X04RyMAfEdbUE4lYYKBDLtQZMwsNLSYRCnULe&#13;&#10;7TDkkgRxYrvWlVfe+vyXnt3Yie8Z6USiMT3t+Ys/fwqk4DvvPATNnYA/jMNx5drqpWszmKIvQtcJ&#13;&#10;WA+mdlhZwq6M7gzYisPd2l5bE1qxuItIM3r7+tF+x/gKlB7RQAFEolQoVpfXAMgRhaGGKEKD0wRo&#13;&#10;sMGYar0GDjMGFomIBn5vu909NHj2/P3bG2Ha2AsmDNbjbS3g/uJBI/Mv5rAPvryy7N/cSgbDuR0f&#13;&#10;BGkCsWhc3JLIWyKXRDMmlhxR8fYYpTxJRSznRwHZpBILudTr8Ivx4GY6OtQx2O3s/PP1iW8ndsIW&#13;&#10;6fCJ412d3XrU8VWenY/lBFVQiixK2YcPn3WptG676+yRE3qhGOryMq1UrBG1JTxkI8Ams7l6JlPC&#13;&#10;o7RaQBttFdKpP/vjv5zf3IE6gkmr3DNq0SikmUR0J1wrtCw6k0NmsOzf12mxY2EjExr8rq+fgqnD&#13;&#10;YC6/eRn6OIjj0IdF6g4zh+nCcwGQ52gPBES02yqZ7Hd+5zewry+bS2MAC3wD2BTw2zIEmNimZJCQ&#13;&#10;+oZ7XnzxzbV1MOIT6JECxbAa5MBmiq0OYStmVDdD0WxN0CFqbGlUwvWdUkXgVggDPXbB4hr2Lzn0&#13;&#10;8vShPZabc6F4ydbvqn7gAWh3BDbDqkFXM5cJDfZ2xDKCcjHqxzKRUBn34X13duwb09+cS1BPTMjv&#13;&#10;tMogG0BDyFzIZTxcZlh09hjfvpQG1AtKYCQCIjjwOpCW9EyxFPqGaajANVvY14HjqNJoTUYjAiVk&#13;&#10;NJBwglkEIIboBZDj4TAYrjHOWLq7cwIsMrOsh2hYOKO7LTT2rYw/uvuvzNTpM1JFxOWj7BOixQgR&#13;&#10;jgcuXtAbdIFA+OChcaFQeeXG1up6EBIa0CMCVgL9jjdfn5mfXcjEN3zbqyjIZSo9lha02uLTZ48k&#13;&#10;YkH4F3gruUqzvenH0wEs9/Ff/Wg8mscuLLwNDlyxlCGeGP1eAO9s1escFr3TrNfKpS4rlp8aMcmD&#13;&#10;lbZvvj7lj6a9iTp2W6Df/vIbc29dXz199sBD9x3G5iyn0waI9s//5oWpFX+1hiof4QBgLVrJ1IFn&#13;&#10;lk7Xhr/Z16fr6xAlooEd7w4SdWRJADKgWYhbbTJbUFVh5BuqxFi7gLIQN4Wa51Sb47YIwcMD7oC7&#13;&#10;TkRYgKhYBNtsYSfU3Q++59nvXMU2+4OHR/ePD2IryPLCNN4RSSg4ZzgBuF24/9iDiukp7w42zRWW&#13;&#10;FrwbOzHs58UcZy6ZFtYlNrFyUKU/aTb1S2pHrCqrtB4VVW5C+aJQfHJ5cTXqn45GWhIhhBd2cilP&#13;&#10;KR/RS1M9qrZBd2TkwPmBPeJ03qHTQrtzeHgPFjCJGpUOvd6hE/XYzEqVSG0QmxTiHAaUqvzTJw8o&#13;&#10;5GrY+R/+x//3ysw8TyTBfgxsLVzZbqbzvDLPIJDaMiV9Xe44eWJkcPSCTKH/6SfwXDCZnZ1dXVlD&#13;&#10;7oQnQXOpKM53Z4uZXAcbL8ABP7Bn5Nw9d+zZO4oFmoPDAyBpbXmoPIPNo1AniKJYmp6ZMegsoRT2&#13;&#10;GRAlm8K+BqWLWG3rSYbXlNImHUqJo91IyCWtWCxXFQ9IWz6ZvBaNNzONLr0yOdApWd9OBXM2i6Y4&#13;&#10;3Clb96U9fqFWWb142mI3lhe3BCY1DzwlDH1ChhC0y1wpt+EDy00w2KH4x5/Zs+krRFM0HmvRITLz&#13;&#10;SdSBjZBxef5uFAXfHrk6RZVkJBzKo0XXbIGTDNINFrMZDUbINoaD4WwmC6WBrp4ei8Vkt5ub9Uom&#13;&#10;m4mGQpCvBVqA20I6TEw0FmbKSSiz3ei3Yj0nQsiqS+7JMeroreSWfRRGTKKpQdxzLJwGTf/ei+do&#13;&#10;drjV2j++Pxovv3bFk8lVkLfqDZBmEn3wY+/q6+8cPziYhc5i0JtJhGAUOoO5XqMem96ojkcTWAWT&#13;&#10;ypZgh/ByJDfAF2gNHSUsU6NkDM4uB7Vtyi/42IdnZOqPYIgIoY1v0EPiV16t5vms5ZEtVP0pCDAS&#13;&#10;n7mMjZO89oP3HtErxBvb0UOHh19/ZfK/ff7FaLqIA0DTIIxQjCvBC0NtmKvSkejt7dO6jOjBNzUG&#13;&#10;owVUOKMRTdxkLIbEJxAMAw1SK9VrqxtAhUWYaCK5OLCeyc7ZzD76L9THxseC80KpiPxnYGTkzJ33&#13;&#10;P//UlVAy39vtQHWbSubQeVmYuV4sFYAP44oANkHOiLkekjdBuw6gci5baFQEG+uBzY3klh//RZKR&#13;&#10;QUe9UqypBGqrRGXgtY5p1CcNUotOqNFKKph2ANUe/EDMT1QhvANSFlgejbiwOlMPz1ejR6Vah856&#13;&#10;5My58YOnIPbaKKU9SwtvTc7ZHYYOm84F+akmr5hvArY7MD6ExPh//PnnL00tFMoVaKboNDqwSXMl&#13;&#10;+cpWeWaltOqtaazmO86MDY2dw8NiANBPu1bnotDquufK5bfyOB1gV1BoIrFROssM98QfueGdwb6e&#13;&#10;wbFBrJ4iBKvR+M7TzybjcSpQQXoTSWhBMdjYMqUVy+Cd3Sq9vFrIWq2dMmFZ0C5Fkyi/4tBgadTz&#13;&#10;kQwyrjLI1VhwypO6efW4QtKEulOe1yOoBw2aGvaWxkudYl5mwMmDOuJ2RCkRtUa65bFcc3KxZTcK&#13;&#10;T+2p3HPKNbmExTpNs4GPJW3o7yCiFIupxQ3cTJ5RI/xXvzkON7WxTRw7NJAwfMDmanZXJlBNz/F8&#13;&#10;W+1SsQgzQ3mMJZBA4XF1EDphiXUbrSBEWr/X39XlMBsN0C1GYozSBpkB8gJ0woAeAZJgrAo2IMEZ&#13;&#10;MxUQHN+bW+/EpJcYdEflPtuMwjkEziTgXPHuJp3mkUceCIXDkDHp6+sLx2uBSPGBd92phA9q1JSy&#13;&#10;Gup4bHcD6RgAyeryYmBrE0JMyA/x7vVKRcBvQCOVYEuBGArcYAdgYxYiPLDg02fvAJ28gV2VlRRw&#13;&#10;RvpgyMIlKvpgNM7EwQ70GRvY09YGKQ4La+TYNOowQ01bZtErkWfuGe346Ifu9Kz5gIijwvmrL70S&#13;&#10;z5a46STOgWLXMNw73B9sH4sTwMY/OKIxyNKhEDhKYdxYoG6AdXB+YBgqDXJEmUqlXvdsF4o10nKi&#13;&#10;fbsUY9jdEqA9BmQULwv0F3sOMdaG5zJ+cM+Rk3c/89S1kUN79+/ptRl1pDsGvkogtLm1CNSJvAPJ&#13;&#10;MxOBt1qvwM4pm2u3sW65WoVorwLfg7BVylfjoVwiUVtdDez40l5fNF+s8BpCcUOs4ck7Jfq9CsUR&#13;&#10;k+aQWbXfogJ821SI8mg/QxWk1uIVif36qKnrnHukq3doz+g4vDwqVV6rHAsHZrxrRVmx09HlsnQm&#13;&#10;ku0dPwgjwpEexx/94Z++eXMW5EJUJvgYcLbVFs/pdAOVAAg2NGy+98LgyNgJowUyrbt2/j3W/hMl&#13;&#10;8IxlDWnbxBuXrkPsHTG5Wi3DqJEsESLNhFRYB4i1TECObPNHB0cMFgMU/MPRJBrFuWweH5o2+kEv&#13;&#10;RUJ0Wp7cjod+77vuUkoxno42skDMy6GGaghMfOCbAlxns8Yz8OoZjEgL+OVMSYk4o8I2W5CP2nZe&#13;&#10;PaGRoWdZjZW6GrWkXZvDeNV6yGDSCXutOdBsZlabGK+1aaPZivjVqz60nZAF/PqH96OXu75dhJJE&#13;&#10;rtBGTSoV8uzG6uxaOp5pgNr4wEnrmeP2hbU08azYgAqV8bTkgJs04Up6Ek7DuH4crNZQGLcAA/zI&#13;&#10;KrHJXAHhqmOHYCReXyQLQfNCUW80gvUhBb8inQY3Lp1IgHTARFTJbsh+yKfsFvDMzkk/h+SlgYNW&#13;&#10;IPtBdGrOvAA/J+Lh3q6OBx+4C1lSRyfmnVyra7GVzcSZ81hWKR0Z6x8eG8AQCIoHMOr9vuDioicS&#13;&#10;Ce9srYHghOE8fB5qaDX5WJkKNct6HdqsTBCmLejs7j138ZED48Onzxzo6rIBxwbNDMgZhnFZmsOF&#13;&#10;jt0Khyp5oQgzKqSjhvUL4KzJpB0u08W7Du4Z67j34jFcUYfbihv3hS+/FIznWLpHa0zpesFWbiGW&#13;&#10;inCRoO8gRYdoVJdFgIUfyHuKhRyE+9BSAnEF+56QQyNpxxKeVTyzIoG7OGBY/IYTR86Y7bbCDZOr&#13;&#10;IMINxUg1xfdWs2+o99MfO/fck1fXA3gGNZvFcOGuo1ifBmGFgNfr3VkiPSzSw2TyQURlJ83ZKqjp&#13;&#10;jPcA4Alaevgj3plqPLDFZCqoWbXqwu1NhPr42nJgdTscxehGMlspYjpYYZfpBvXWIYnwiE58usPc&#13;&#10;7zbKoA0ATL1YW8J4YL1s0hugHgYgu4F5OVTvdseAS3NoaNio0u7sxP/mb5/BAvBcOvXii68vr+0A&#13;&#10;5WbgEVrxWGkJ9WFpV093OhV3OLX33z00PHrQ5tzDtV05I/+pmTreFQp4ly5N/NXfPDUzj0XZMidI&#13;&#10;g13dhH1CdZwdAm6klEO22IkQKHQOaBu8dWMdkE8yGgClhpYZQuoQx1CG+RPBwMAo9k52OiEtI4MG&#13;&#10;B8RIMzFPA8vtqlIAyxJ+Wa8V1gXmGhQreC2dCrrccqAVFh2NqJWaasSsHlMZqiGRgqNZzytFwGla&#13;&#10;vpge91HY8KG/tObFpEfdZUqj9TK5kCpXBINdUotFBWcVT/HsBt6F466xIdPcSkarrIUT9WyBzvWh&#13;&#10;USly2vXtEl6t0yJ77IGeDW8W633YqDLTON1tELFbzDQTUMukklBEQAOb1nPhHOYxv1GDGnEhEYtB&#13;&#10;4AyFImgGyHg0oOIajUgcoHoNQWDsnARGRSgmTXFyDbld4E6OZgWmtxRKaluy+J/PZbOpxLEjB/bt&#13;&#10;HfHu+Lp73CaT7eYkusB5tAOKmYhFEohn0BBpYgVKTx+KCXdnN9XX3p2dgHcLRp5KYgsVkcyR34Kd&#13;&#10;ht612WqHaeHd944ftrkGV5fWjXpsDZLaHBaHy9430BmFv4L0H3vE5IbYNBaXYZCfQoaCGMUcAKQ7&#13;&#10;MB2k1siRsWdSuUQsDXmMqYkVDNLqlEIsNsV0HdTs1EqRWiHBBQOrw6lCwN43pBPUo6GAHwxrXPPw&#13;&#10;yAhiOINL4ekqQH4ABC7Or+BYMCkROFnwsmi+GT4CyDy+Ea62DJpgIQ/uM6TJR/buOXnqHNrveBqm&#13;&#10;jl7k1qJWfMgpmpoNxsLJeAIFAXgWLBUlhIYuBX+ii2AdOozSUpYFWdJaDc0JOAV4WTwJHHaZUgUk&#13;&#10;Gkwx9FojIfA1iovLO6FIweeNeAPYMJCsl9vihswq0Q2rjCcNxlN23bhNPWDWpnmVN/xrz0xdfXVh&#13;&#10;cm5rfSMVzrTSvSaNQmHY3kr99V8/ncjkkZIgWcYSWLydweJU4F1aTeJxox2ksxRyBXuH4f4LvaOj&#13;&#10;Bxwd43T/viuk/3RMHUcN44HfeOKFr3ztlXQapPM2qOYLS8BK8t3dYxhOFCuUUDsDC4VqddYqxbmA&#13;&#10;7MvRE8eAz69vBAwGPXb94EhROURb1dhsjFC4Z6Czo8vqdkLGxD8zH8xlIQzIx7KreLYmpQ03ddC5&#13;&#10;CiWsx9FCKc1pA51DK5TKbHqRUt5a2ywh7FvAepALY2kRRq8U/IReKw0kNTDydnUnX24m8wqeUFsr&#13;&#10;72CT5lawWKwIDOq2UsFf2QKXTOgy888c7d7xBpY3Kw6zSC2TjA6ZfMESDm8SaV6awu7Fk9bxUd3V&#13;&#10;mWSpgpkNfrddjqwR3Rp2uNl8Loffs7ybAKFmUyGXGo2aq1euQqsShbSjwwXVepwkrJ2DnAuiNBBv&#13;&#10;o9msMejByUU7CME2ip1DiSQ045huMsVvar0yt0n9S/LuTdB4c+nkhXOnoLS1uuI5dOQgVLOvT/mC&#13;&#10;MfRuwbuSphOhN1953miyXr+2vjC3jd3GYJ8AZgPbd2NtxbO6AIYDZLAxVoUeCJ4A8TrrDZlUAYsa&#13;&#10;P3qiq3fvnfec2L9/uJQvrq8H1lZ9+LaVFV8wkOTgC6oeGI2HEZG48WJWxgPPwhLyUumhR86fPbsP&#13;&#10;YmmwErVGeem1G9evT6PNimIBOShzgq2RPT1YrIRZc4iOKGiBgXCoFxRFBNU6KnJkW/39/fCw0JwI&#13;&#10;hyI4J/aODiQXi3MrEMwGQtFAwAHrhjrydM5ghzKl0oCBG7UGKxNJCLfdPndu3+c+854vfvH1zQDu&#13;&#10;eGF4bO/dF09lw+vJ+FY0BbBBArnI0X6MYAhiScwXUE5F7EcGi3LZKNcR4IbMKckHvI8xYBAqIB0H&#13;&#10;hki5pNboaQa+0QY3FLkqJJvzydzGevDym9Mrm1hBlgESWcHqPgCZOrdNou5Vaw7qdScc5r0dtoy8&#13;&#10;MV+OX2vEjnY4u2TYNl/40z/5cgj5ZKtVzBdTmTR8DwI51lYgYxoaHhZJ9FhYUEgnTVbYed8oBrbd&#13;&#10;R+Cp/66df7e1v+MEnqXiLax9fva5SwvL27Foxu12dXS74qmCP5xCrYT1RyvgVFSEZlufWm9DnLfa&#13;&#10;7ITMlwoapfzsudMGo3p4oCOeyQe9W9APgBMDcRb4qEKhkYt5D993Pp1Nrm+ATaU4cv7UC089lc1V&#13;&#10;ktlqPpN3gE4HeblyLVPkAyNRyloaeSORAxlCiTVmZoMgW9VQN49X0+lFS5vUH1ZLc51uYzjeKFax&#13;&#10;1jjkssu9IYFIaamXtoHIRZPg8wnNOiTOjVSmmcpDFRQRRrAZyIdibb2af3iv6fAe/dWZFOpHhbTt&#13;&#10;tGkzuUY+XwYKuxkEKwSzIIp/+zt7grGqL0j7yaAjIIOqM2pNboSUdhtRRx1AEdT8c7kMmvDA7WNU&#13;&#10;pSewfpQEg7CFx4CGow5M2GAghLFrNOq6u3uNJj3+CeRXVPUgveUhvY4qkcTmgGdgdgqAfxg6aQ/e&#13;&#10;fxecAPih4/v3Z/LN2SUoemSRIMBfUB+kLizWtdUaVN+hZ8iPx1Lrq5u+rQB418hFsdkPa7Dy2B2Z&#13;&#10;zwPEAvwJDADMGkhDnL3r3bEIlNhoZBrjAAOD3fiv3WHG5eBJodVA0BdjJLDqjJZMsfYhgPSSVoaE&#13;&#10;hjabwXGvLnmWaVNaHFY6fWMBv8FFkQZLs842jdnvuutQp4mHAQ67rROAq0ou7HGrCrlQqVCEi+vt&#13;&#10;74O4CpxjFntPMhk0MlAEwTMuzK+ibc6VDvQRqBvAye+R0Di4T8h6wXRGQonjMAyQoMOVDHpqQit2&#13;&#10;1JZyRdCBF6eWb0wtYOLAaO0FL71Vy1dKO3q1atMXRz4ll0uOH+qPJTKc8CWpmbDMmZwacD5IedDs&#13;&#10;FBJxxsGijSd1OEpAArjvyK4rtbJBZ8QKh1w+A5mWaCDuhaNcC6xs+Dc8Ac/GViyVwuSOsAUqnEAv&#13;&#10;URw2We5waB9yO4aVpp2NxB//8Rf9IZgS5tmhCF4UtKqQA0ZWiGM0sGdPt8u1sLCK1M/hdr77gb3I&#13;&#10;5hzuI+incskfYby3vr4nh39npo6HigN0/dr01RuL0wubsVDyzNnDWAjq3QxgegnkMDqFbEkdrtAf&#13;&#10;SYXieW8Y5twEW1/Gr43tGTh352mz1YjRXJdNNTu3CJ6TTqehBR05YpJKebXP/d7v3ZzzGYzug6cO&#13;&#10;IK28/vprZUgdQasNsga1dipbQ0YNyHTf+H6UCVja1ODDC8YwlqaUNgolTBEqgYzZTOIwpjwxNV5N&#13;&#10;9XYbbs4EgfjJefGRHpk/ITp27mI8OFcqwvm2kjmew0RTOmgOxnN8jQKa+yTHHYw31QroQwvT2eq8&#13;&#10;pyCT8Md6VZ/5wOCGP59M1XWqdg6PgCiAGJKJLm2VsJ4BcPGvf6D7/Cn3tZkYuvS0GAhpCuA8uvtY&#13;&#10;0K7J56CLTurl+Cmw3FHVJ1MJTOyWczlAUFhfQzBjPg/BAcC+tDMjnUEQ6+nBw3WyLRrYTBvJpBMq&#13;&#10;hRKyEPjEDz10EegeQtDefftT6cb1CS8cioBXPH3Iia4hDiohIJjSwYQvHyGoDFIQLLRcqaFbPnFz&#13;&#10;cW0lgHX0J+64Cwh8IZ1p19OQJFdojO//6MfHDx8cHOre8mDnyeyrr88hNVWoZCboD8sknlVfAuPA&#13;&#10;jH7ENcApX5OKsRkVn/6uw81jw1jVJk8WiSaIv4dlhv3RjS1I80PDA3eJd/9Zm85sy6Tjvf2uYwe7&#13;&#10;q+VGqc7fWFlVqGUGfSsR86NVju26MHWb1Yojh8E1jEVb7PYOtxt+fW5uETxM1oijbILKaDZegC+V&#13;&#10;UgOiD+4k2hKkVyfgD43t/cBHPnXtzZvRZE5nsqmkzQMnjqILJuE1A/EsAE2bo7e3E50DycsvYjlX&#13;&#10;nsSk+LyeTu35M4NBVA8Fwp5QFNDuJTpQpAYHF4YsmnVGOHeHWQMYJcY+iBuKPgvuO2byCvkUiQQJ&#13;&#10;hMi94AIMRlM5nzNo9YlI4srr04tLgWCCtaxKANnzGAEwq7HgRfW3f/Wt6YUNolsxfSZw+oBKaOQA&#13;&#10;mCSdDoPdbI7HM8l03mg1PPa+4wf3DtndhzCpw7Cb3a+fgqnDhWFs6Atf+NbLz14RatTrS1udnY5I&#13;&#10;Ih0PJu6+/0wqk4N44J13HRbLZX5fHAAd7j+DOLBkq2ngZwf7Hffcf8HZ4USPSiYR2Sx6jHqms6Ud&#13;&#10;bwSradGzhQySu/8QphMG9+5z9rhwhq7fWFhfnINpAAUrlPJKhQZhB/wIIN7VCiZChcWaBAESCZ7D&#13;&#10;ojt35uDc4lYO2FatolFB8AhSzvpKTdjrEvujtO6h3UiTknSkVCwLStkAEAWQPjAnp5Whv9KGH4km&#13;&#10;21YdH4UehkriaRCbaAyJL+JvBUCrEBg0hJ5enwZDXqRX8z728IBBx1vfKmtV4NKKoNhLUgdG/qY/&#13;&#10;uxXEfgXe3j7Vrz3WC9gIVQOet93VE4/6acMCiUqxWMRxdbAfogL1+xiI3DgsKrWGGDFUb/CAO4Bu&#13;&#10;gBoVmHOlhOUEJovNij8qRE2IIsLrI9O2O23YQ+4PFOdXwuh+IbphA+XS9A2dTq4zWWIZrCWR4GUR&#13;&#10;haiHVCmB+4LgW29UwtFsDB1jX2xmYjFXqDu7h8y2fnff6Nj+owIxVLqFnW5nR5fznotnTh4f02mV&#13;&#10;UxNrs9MeKMNCvYobj+XGB3AeMdwwMtbj6rBhWxvWv8XiYH/U0MjMlaBSR8sMSZSAPpjKYjdfvOtA&#13;&#10;IhqbmJoCgpuMh7bATUuhA0ULkUHOTUVDACNMqGV0WihSYZRiZ2sbCDwqHXwHbsMaJMAhNkh7hQVc&#13;&#10;XQ174JZDojcGkLxUKQDpIEV1kWjfoUMHD5382he+U6jR8dpcx9akdiKSm5+baQp0SIWMJqRT2rPH&#13;&#10;5N7N2OLqCuoCzMyplHKY+MZOBO0RtMqQzZ893j3S69z0JciySYAQwCR17Vk5RbeCRrwEQsxEYpUV&#13;&#10;U0VHZpHFncaUJ2C+dDaNSUnGH5OhIkPbDyqRrZa4nK/PT3m2fZlVTzAYQy+mtDgTWlne2djaJhYa&#13;&#10;/HKzBRcAgnlToOjqHd431hP0+pCeolh8zyPHjx1C3j4uk+vpYpmK/PdE9b9XrU7jOK3FxZX/+H/9&#13;&#10;6eICNmxWu7ucw/uGoFbpdFkRpav5ckePc3Cke9sfeevKHLXWgaex6sZqMmTL9VhRtBXHaA5wlgAk&#13;&#10;ONL52FDPoMlliyXqybwyV9MKZJbx8aOHjh4+d+8d6MDiLD35nTe/+JUXlXysW6YlQXhUaLGwfSD8&#13;&#10;YgH3UY7JPxSZhPkLxHuG+jFM+s2nL4nF0KGQX7zr2MLiKjYZIzq4rbJUnifXdNabsjv2SXairWiy&#13;&#10;XCtGAdRhj0aujJZqHbtSQHVHVMdqZgwOILhFUjyNAkEeK/UkwVgDTxfIP9TFvAHa6qNVt4YHDFPz&#13;&#10;4WCCp5G39g7oHnvQfW02RerVFWz8Jfne4W4FtgjdWCjly6TFcvbuu1fmppmsFStxWYLPSl2SFiPm&#13;&#10;MFZ2lcqYtEOaijgGJQm7ywXbRhWKfZ3YigWGrFSBKlQHtjcmz9BG7sWiKaM+keHNLoaAollsphOn&#13;&#10;D2GCeMmT2PHl0M3N5asg8EGsHccMA0UEicglMEj8gtOG4Ax1aFoFAyZmOI6ds4FQZmXVNzO9fmNi&#13;&#10;bWZqA+tcXZ12qFkA0lgnNe4G1NY4D8V9dHx4HPE77jmC2nV1aQcpp1anETYi5w7Jy6V2KEkZKFoj&#13;&#10;YNKNje/BSxl1erSyZyenUlj+w2SYItEMUPSHHn7XxsK1lbWlLMb9szRiiCYCM2GBAa0quZzEldt8&#13;&#10;nEDiwOBC+CI087AdkFQKxFKTzYyBMJQt+GigWo6P7wUO5+rtf/ejj/3t/3gauurH9kPCZf2RD70/&#13;&#10;FvBubEWb9aTd1Qs1BEzjDA/137x52dUzvjAzBUs/fHjg/Ik9EzNr8KXQL4FnJDZTvYpMPhTL45qB&#13;&#10;cH/wPUchz4W1QpzLAwJNSxf5kJSjZVo07kXuB1iJrFpHZ46PqTvEbuCD4JZpDGaBWAlHgVEPfAO2&#13;&#10;j0GwLxFE4xWFP3ImeTgQCkajOORsFwbegZaLgxJ7aN9e4PoSpU6pMdx9cf/Jg70dXYewTpNxGtiy&#13;&#10;CPb1d3N41iKhrx+RwHNOCzDm0sTL4YWvnTvYOr63fWykXK8kbtzALpHo+uqObzsESjOQoqs3V599&#13;&#10;4QZUwRGTWE+KQGJ4J5wKKgJbrXS5lcm1Q+FyJgldF/GNydVXLu2YIds54O7u6IBLxK5Z3FbcvO88&#13;&#10;d/XGVYyU1Dqd5mYtiz3EfX1dAOcYygrMpwgUGpeI5egfeuSAL5DWaVX9A87nnr8sl+tdVsOBA73X&#13;&#10;J9Yz+RYWP3V1moAXpzJ1CBWYtM1QqiFVOit4dg1oRbRl2k4Rv4STCuFRvsQMLEkuJY0NrHyEpIwS&#13;&#10;neM2LxgDIURsMxCjIxAFiC7WKPD9okiqHk+34SbOHYTQUvvGfE6t4IP4O9Stwx2AUHS9VfcE6sUy&#13;&#10;JZk9A8NrS7MsDDA7YfA1g6xZJsw1rLjhc2ZLmHDERvEg4nWpggQSswIQMACBBHOEIOcgvccnw4Ih&#13;&#10;VKkLSx6ccqvDdvLs4UgotrK4DgQPC5RhZYBqK7USKe2zt0W1D2PHujTQGgXNJHwc4BGcD6vTkYOL&#13;&#10;QnWGiAnSWqulYLuft9a3lhc3sEp3bRUdllsMQoY6Ml7P7gX4fWF8PKVKYSNbVsczgmAkg9YxIE/o&#13;&#10;CGnNprF9wwajvl5prK6sh4OB5aVpzDLTgG0mjw0TJ8+cXZ6+nANLWqvGRwVSiNIanYUNzzrNrmSy&#13;&#10;ZjMYPrVVjwfTRDQ5RVsDIAVbhjeEC4b3R1CFaQGHG4Gui8MWC4UBuyNNACUS0ybVfArfjK0YW960&#13;&#10;UlrbCOSatWSuBH3IulqrgYkuLSzXG6pQcKN/z+nAlqdEvWtRrQEsQDy+1424uh1IsAWbRA9RayR2&#13;&#10;7PwtNRNpRgpgzw2PFTEIp5P2pXGTxO0mGn24lcAMST6UlfpwfBBXQlKDn4IEFawT+jNSbB8sV4CP&#13;&#10;mM1GtVyKZczpTI7QTVKho22YkLmGuk46HPKFo1Dd7+83nTna53TvV6jtyG44O3/b1N+29u8p1H8s&#13;&#10;U4/H4tde+lIz9mV+aaqnB2me3WpSmdT5lkS1tNHAjAfaPlhC+MqVudU1HAgwjMnTAbzDgbtVznG0&#13;&#10;EMLh0U2RiYToQEWiua1QweNL7IQSXn/cF0piNGUdi/S2gpDd2twKWw3IyYfy8U2bRVmrlyEajSUq&#13;&#10;WMEmQx8S3Aa2xO6Bc/v2jvdPTK7ptLpxsLtlzVA8V6/UT53a941vvSaSauwW84MXD6+t+7aDecyc&#13;&#10;oA2ESZhaQ5nGouMq2OwSmcaJTwaFFiift8R6qGNJiMHBkyot6CzoNZhU40eTtMnHCv0bMMByvFxZ&#13;&#10;aDPQLCpWniVzAkCK2PuRL7dXtqtQvOq0Sj/x3tHp1Ug609AqARm0kX/RI68CYAtyOm+M/QJhbBo7&#13;&#10;p6fJLJ3TH+Q4Tsw3kxQsfBCCOZg2iHU49Mjb5SoUpBoQCdExwwPe3tzy+XaS8SA2kGFVXtCHJbMQ&#13;&#10;QpfhJKHOoychgASSCtpxzg4TzZILpZgYKaQ9kEjB7Ila1tCqmkadsLMD/BQHQnQ2C+mLVqdd1+V2&#13;&#10;lPNpnDiiOpfRtCbCM9uNTInVLnWXEfKBwKnUcszMoMpYXNgA8j86oNPJqpGksCnRgwCLeUwk8W63&#13;&#10;tZDNYXDVolfv3zOE8sQfzj3yvg96Fq6tbayhAYn1BlB6dTjsdHB5IDXVAD2arTYodiwtrrC2Levm&#13;&#10;cEeJWQt8GS0xBH2+UkbijYoSl0BUxVAQaRJSToNeikIBgBaGYVq8BvX6gDPUkg0BECLcT6C8aGSE&#13;&#10;Gzw1iOR7Dp3c2fJkim1sYkeD8Nyd704ElhUKXTgSx/g1DH24z5ZKg82VByQCMThGD6NnSZQfGl6g&#13;&#10;Konkf5jbRrsID55E8kD4YMxn5tlZWxb1v1wGxiVAK3ANAeAj8wfZaH1lBeYF/eU6uINsBxyD/Vpa&#13;&#10;jabT3eX1RsaPjtx3YcTdc1CtpTYEk4j+X6L627DcOzN1JLVLi9P/9b/+lZIXKpcT61u1waF+qUyN&#13;&#10;VQFbYeEbN2p9gyOjB4fQ4oPcGqoh8D1RzbKdNqSbS2MtXPjiDjALY1KhQA/v0GrFswAsKxAwRSXP&#13;&#10;0tdd3hR8tlwkHBh0a3XKrH/73Y+cCofjOoP96pVlOE8dtLlbSHTEEO6AUxzusg4Md16+OqtRac6d&#13;&#10;OQQ2xNLSKmDnM6f2YF8XmHvYf/7gvadffXMKy87tVsujDxwG2Wjdh8I/67BIzUZFtamqNMRQ85KJ&#13;&#10;mwq1jQmrk0hUvSlV6wwyIdaityVyPYKQQYNoL8oVGqk834HdJkIhdpglsiKjGkgeNI8F28Eakn+s&#13;&#10;Z++wyV++hoQM1b4gkYUADpVpcpUul4ncCumcHAWzGIbaMZ1IDr9jwtW7O12A/LE9xyzpxx2ClAeW&#13;&#10;N2CUBFEeqSREPlDbgAeGAh4hEYMuAf9mNhms1tGWoPFgSK2I5FqjRnr67N6jJ8b7Bjrq1ax3YxL7&#13;&#10;XXVaBTjreE0QHNHpalZTvGaqw6GtVwAQiEEqhp4ZJOXRAiXGGKNFAdEAYR5DqdRwoiE2pkvN7L6Q&#13;&#10;LWJINxb09g326vSaTR+wTNCzsTyrAkkeu8PSKgYAKxqMWggmynS2Uo3f2dGtN5g9i9eht4PucS6X&#13;&#10;RbsRLdhsJh3y+wG8abS67p5ewJYezybp87OdRVQ6s8liGABLkuXQgINiJLj92Fa74VmLhkPwABYw&#13;&#10;Li1mEE3gXOLReDIZrzVrmC6FSIZOJcJckkquVUL0VQg6lSifjwlF+iI6QoF6Lh1wdnQqpHIsFiyX&#13;&#10;pZ71RaNjbyETQ0/b7bIcPdDl86WwKwStFbYpEAuCwH0gUJD2eTJAhDw56zrKSD6Unj3a0pxHYEaA&#13;&#10;OE3yz6AYMeNnuiKkfF3HGu2jJw4b9aYM2kWknEskfPh0vJjD6cSKko5+x6MP7OvuO6DWduEaOTvn&#13;&#10;TP17YLm/a+c/IqrXKtm3XvujUjnmj4AUjfEHI3gTi+uFZ99MLm4rXL1jervpxpVZLDxG1EtkC2j4&#13;&#10;kxNiQCUuiiyYLm33EtktwPCTQKuSFSq1VKYApUFcFZAbAlE5h8dQlgfuO1Hj1fJR/3vfdxazDVNz&#13;&#10;3hszsR6783O/+xiRJdptvy8JnrZc2nRbNaP7By9dmQRv6fSpwyhEL12eBNP0/JnxkQErpP53AoXz&#13;&#10;p/bcmJyLJzMIPo8+eGp21XdjYhVaZaM9pr6BrnCsiY28gNaMqnadjwllFSbcmlWIh1vgfTCqkC/S&#13;&#10;0xLIjXIRFtyjdBflKzKtAnsLSfk+EufpVVDwJOZsMAZ4GRSOZrna9IZr0PlVKbHnSMKiLLSRrLk0&#13;&#10;llhy83O7D54eADXiaYiO/DFbzUP96d1dHwxuAahFSyaZ/CQJiWPYr4l2UiwaBfMDSj5gmJgsRqho&#13;&#10;YMweQ0KIlhg8A3K0vb4qkqksZssDD59T65TodGPh7ORbr7ZbiCRs6JVVy8gPtSol2u06LawlI5O2&#13;&#10;NOS8WkqlaGiws7e/G1N8Oq0mHktLkCDgjGKgja0hoY8jQAnN2JAQI0oX1EZQ/U3ZTAFEURTVYIBJ&#13;&#10;5NhsbRzoVOFgStVqUR0903KjCApYri2WzU9e2dnaguPApKDL5cJ8PqBsTBMFgNemUoAhAz6kLD7y&#13;&#10;f7TOGQN5yFdpXQTRrkghronhYuQCAHrRXuf8ES4TDDaMISai8RigoFpdD1DeZLDbrTCKWCgIKUT8&#13;&#10;KObue3rdNqsBK4jApROL1GJBMV9TNSoJ7KHBUhdwuysNRbkYHBg7GNxZw3a+eBRUloK7D1XStlSF&#13;&#10;PaqoTGk1Hk0BMF4Ix8nFjWFKEtChkxMNtIUJzvKus+Y0Rdj+duIPQBaWsa9Y8iXUGTSHDh2A925L&#13;&#10;gLZC6QxVuQlFG6rxRqUG6bzHHjkyOIR43oWO3nfb+fcU6t/Xzn+YqbOKEl48AZdst2sUakmqxJ9b&#13;&#10;r897yr5IXSxRIT9ZWtwI+6LId3EBRfSNC2TqUlKQwwaMt7uuzHdx/Ao2x6pWSNm9wYJezPACZmQw&#13;&#10;9K3MFRVMCdtz+rrsHU4wIEOB+M25CIDVi3cOOx0moNnXJyMiofqjH7pgseqxonRsb99Lr1zFmO+5&#13;&#10;O44hzNy4MZ3N1s6d2tfT33f12s1tX/aO0/sH+y0DfcaF5eDJw4M7wSgKDXzmd188xBMrnnj6davZ&#13;&#10;rpK3z589GIxCtLOBvU5KWUOhNEuVpnpThJYeRtPbIq1cBKC4IRNLKm09aPlsPrKdzGEaDzUFpd/+&#13;&#10;SFUuFZi0JBgSzzZrdSHS42pdgqODPiLkECOBbRyyW0rZXLrOKWoyLV2SQGJDbwxNxY8wLXQSHWRz&#13;&#10;r3hYqCaIWcjthGNHnSTNQaQBVxTtehDTtMgC1SpE+K2NbWT+x09fePSxi6Gg76VnvnXt8uXlhVlM&#13;&#10;g8Bp4NDTsCdNbpGaACa7KTnnofsgVyoxTEGRqloG38vn92836hWLRblvfx8eGWIgV+0Td5TOFMmd&#13;&#10;c9wy1G4RqHTUm+EwmsagJIJKCABHDJ0xqUQOmr8RMrJyVXdPF9ZYbmyFVxYnUbcDbsRsPwjtKJtz&#13;&#10;mSyJ82p1UIzCUDAYRGguQhUeIZM2pyooGUQzElev0UAFTKdQq8hgkDlDSgbgnMVcZLP9DCYnPgvk&#13;&#10;MdLpbDgUgqYpXAAV26DKw1O2m53uTuALEBfEmJoWSaMD9CWQlxQYg+DRfgfieCZy0BCLxVL8ejlq&#13;&#10;cfWoZPJsPlWogMoScvYfG9xzzGRxo6ENui5tLyFSLpRIMKAJmVEQdTH+REwktd5SzGKKhkmD3SrT&#13;&#10;wPPBo4ZTINYjm6RAKYDNNz2uznyhnKP9ISKso0EwF/JEoAnsPXrg/Q/t6+sfUevwFORvB/PvDulc&#13;&#10;/NjNHThr+l+/vj8sx6FxcKZyhRmqjOjfm8wmR4d5cMDS1Skz6kBOyvjBogynIJ9M+rcEjWBdeREG&#13;&#10;jg2BuNoa05thM1u7OTwL8UR2QDMCRwWnW40WdrOVRxTmdCFYBuDUKpBfoVHX1efSGk1CYI5Go8WA&#13;&#10;GSoD5gWeeXk+Givce35071h3JldOhLLHjw9GghGHu3tsbAjP8fKV615f4sLp/XqjdnFpZWMrfebo&#13;&#10;KL474N+anQ8cPTBoNOvGRu1zsxvD3eYqX/TaG5MAb/cNdGDB6xtXFsrllkEjOzbeiW2QgAWgNypq&#13;&#10;lwwGtVRpR4sHg0mIfjyxEREATwcoXVuoB9sMRS/GMGMZkHX5EGYEvJor8ZAOdFr4GTT2KmwQpM0v&#13;&#10;l0ANJFINV4axfJ31Tylv51busqYJDbYTsMp+T1+MiEa4Dr6N5oIJmqW1YVxWz8ofDJxV0G6AqGsO&#13;&#10;gG8ql85mQdt8+H2PZtOJl77ztGfD49/ehl0BAZLJFWj742dpZx6Pp6Du/y6yBYYPJHTwFphIR+mL&#13;&#10;AVAc4mQqBV3Odc8GoLJjp07lcjzo1VDWhvVdKNRu1e10VUIBbYPj9D64XhTpawvDkazfHwsEIekR&#13;&#10;x2GBKvv0zE3UHRo98GQNPClYgpC7RoEdIbJQAYyiYABzgTkMQGDyHJEZgBYmiZDnU2+nhVIRwbwA&#13;&#10;nhyuHD5CLJMfOH58oG/QswZlIcZs3e23szl+kkWqI9SjBob7oHERqUylVOK+Q6gG+pkop+02G8Qo&#13;&#10;m7U8HCWW8FlNWnQ0MATVrMWFUpNEiPsp8AeCSGfqDWW9loaqtEZjRDaQApGfr+nsGx0e3WM02FEY&#13;&#10;wlpwT4i9DAKdGf1CUSKZZTpjLNbBOZLOEj1dSt5JAIscE56yxW7FKvidTd9bl2/GQjHw5FDA76xv&#13;&#10;CGWiRx/Yu2fPPo2+D56FM+/vLtG5NtsPt/MfkcDjfuGeWGw9LvceDFzCZeIuYlypp9fZ02PusIm6&#13;&#10;O0RGE/ZxA9XCCg6IbNPEFdoSVWxAJffCx+diM6CUoVJqSluHsdmnCVgjW6hAXbQCOlCdU19gy034&#13;&#10;AsygQdwiFI5BSSSZy276Iktz615/ZGVpp9wQoi2vU4sHe13HTxx9/Q3s2wnc/8DBTLoolGp7upwo&#13;&#10;YJeWV9EyKWRjBw/un5nDULbv2IEhd09nIOi/cXNz/0jnoeOHRPzC1avLnQ6z2WFvVAro65o00v1H&#13;&#10;xr/z7BsaLdYsaB556Mi2L35zdhNE/A4rD73uQlVI6Fo9r1fJ2hIDAAMUUcTgEOvBFBELcR08ucJY&#13;&#10;qtb0pFghQCRP55oOUytbxm8I1cKzx455mlWgLXycFeOJUf1Jy6NumTmCJgba2eIJGgPh7ByWTr0H&#13;&#10;EvHBOacKjksIuUJvt/OF9JUJJRLQgMAFc5XJ+4dHHv/C3zBNZYyylBDpLE4Hejwg50fDMYDqiDws&#13;&#10;BiJjh8HzIfeJS6BPxBdiVCsP9TMC5TGOSgK9bbFy34EjENXDbD+jvAMKr9FsOXvWQGmo9UZMVDaU&#13;&#10;Rwsm2tV6GTksSLr4AVDXU0mU0yvLi5OxcAgIayQaRfMclHXkGqD3owbGh8ReNx82dXpBWgYWCJ0M&#13;&#10;uix4H4ytEdKOxSYkbUB8VRgtrggl1eETJ0+euPCNrz8D9Z23GxysUGLYC50uDhvBTGsDLgO0vKA/&#13;&#10;CGFYGAlqegt6dRJpDqPIWECQwSLdBoTW9XoNhDRRuigkJNfRFoBMXcTrgcHVrmc2Qq2FpSC6znv3&#13;&#10;QqLdkUkWdnagiSYb23e0Z2Ac++vxic12u1RsWFraZHgLRjboQaNGx2YBtjWd7hpb7UZzNdRfhLye&#13;&#10;3gjRo83tQKlYQj4Sj6TUOsVnfvWu8T17dMZBpNI/KJ5zaNwPSt256P59ojoX0r/7V/wRhboFRFcN&#13;&#10;VroqqhU+fLVWp3U4bZBJHh4ydNhBbJJQBoQkE9g7m/cE0o5bQx12zDkhtyY1A5Sm2PspJXUZHErY&#13;&#10;Oa1QZyGA0afBKrVooLwu3bO3N4TBj1QCzYrRQfvZU72Cegr8rZWlDQgFwznceGuhKZRBUOXkMffy&#13;&#10;4ma+Lt9cnR8Z7EyhJheqMfV4+sT42uZ2voSFis3eXncsHr381upIr2NsfH+1Vn7p1SmLXnX63MmD&#13;&#10;+9zrqysQIDpx6gAgvXA0hRrt0Ufuev7la4UC32K3ndjXYbZbsZwUmIJJ01arcDGmtlCLhRxKWL2c&#13;&#10;Vr5g/BBqCMi1hahHpWWEdAzhlesSnQLdQ0km2wAr+953v3d7awMEBSJX///ae+8gSc/7PLBzzjmH&#13;&#10;yTnuzuaMsMgASTCLoknLlmXZZ9+dr+r8l+9cV1euuytXnc86V7mss2RaoixZMgUikCDy5jyzk2P3&#13;&#10;dM45p3ve9+ttNmZ2wQXAAIA7kqDemZ6eDt/v/aUnEPYVCVSisQfrNKJPQUt3KqxHCndiGEIQtR0J&#13;&#10;cXLFE5dCMpNiOAXkNhXl7XxY9IImlw4yEj0IuEKx+tb1i5BnxhWMx8dHJpXJcGFl01m8IXgESGjh&#13;&#10;co9CUQO4WVClQI8EA4dgbMj5S/x16YwAW/doIjt79PF8to6enJD4EM3kxCGQAbJNoGU8zVNkaMzU&#13;&#10;ppi78ImNKjS5iYcPOaaqUG6LkL1UrQFaFLIY9gkg/COZQ8IT1Ebg2zfX10FZJVtJZgbAGPVRyQMG&#13;&#10;9EkdS1mgr2INLZHLZw8fdjj6/+RPX8ewiNOEwQ45/phdJjMKpiFF3hea7u99ky7Doc+LOigCSkoi&#13;&#10;Dng/DkHAFiwWE2pylDDA7eDYFEs4EBGWSPgyGeFpwLNTLKwXKzCB4QDstrTmW1nzFRswaVWgOael&#13;&#10;P8YfvAYXUCjZxqa/RCDzsCZEvQ5HdqFzYAh9OHRxqENxW5mAJDoOVMZsEqEESLhMDo5AaEy4OoP6&#13;&#10;e985NTc9rNINCoRyQutl7Ie6RnEkPT5EnD8wq3finOkJmS/cxjxALIFEInTOXRKZFfaK1VJRIVfD&#13;&#10;9rW3x9Trko0OSnp7hGCPc+tNlbBFLFSaZBRHZ8ywUGWBpyrlEqtecimSU5cZU9FZFJulEAoGndqv&#13;&#10;fv2xx546+MTTI2dOWjRAVNclmFUopKLzjx2usLiFXELCSezsplaXt+VS0bnTQz9+/c1tTyIZ8xw9&#13;&#10;NHbl2m2/P4PZ+9HZ/nwxL9c5Nze3R/qs2MZcuLxs0onHxoewlX3rrWvoSZ98+jG0ta+8+g6cIJ54&#13;&#10;/OjUmI3bynh2M+efPHLt1uL6Nq7Lwne/8aQ/mr18dQXqcbBXfvz8Y57d9C7snIQY7bQ4Ag0+VAiT&#13;&#10;V8tplKNA4/PY2UK54XJAFQQaywWV2ihSWMZnTm5uhmKhHVKLgv5IIgiVPFcqRVxxqDYD3dsQ6Dro&#13;&#10;4sT9hwDFyZIb9Sr4LeR3EO3UBYkUpcwkpa0zxYzIaONPsz2xASKnB1SlVBafbw3ZF94s4EcRAhcI&#13;&#10;Sdkc/C2gtaozENNbXNDQr0f9DH1ekVhewUKE0CTBAKnhEdHPB3zBQqF+7umXoeyEsTSGTjh2sjnU&#13;&#10;0iCrctFD0ydEnxQ9g8gUgBzw5LzgYEANHA22EbCJqwV2PYs+jweqF5AZQyMKvADyNtCLWBPiJIM/&#13;&#10;y9riEor8dohivEs3+Dj6UA2rQATC8QdaYhWisvg9wlqfPX7i2JGzH3xw6/zz57aXFrDDvrfTIrUQ&#13;&#10;jWt6WlDrS/wvVVckJTM5M+4B5xFxwAwTL+AkrIlSgLvgNxBUIBuXynks/xDicJ4CUwCxplOL5Co5&#13;&#10;unE4LxMBDGzwGq10FsYsaSyMt7dDoXDC2WOZmhpCpsP3IcWAvw5iAVA/00cPHz92mAAiSqiXCvis&#13;&#10;qeUs/bB4fJvdCmgQ/MtSGSij8BQq2e/+7tljh4e1uiGoynTP4WglSL6YOGeOMyarf8TX3qzOBHl3&#13;&#10;Vu+EOiP5yvyXKRqxeJPIjajTcVngQsFfBmTFYTONj5qmxmVmI0upaMgg9A+1LDha4km1WGo5P1UE&#13;&#10;xbEt5IZPwCjHId0E9himPycPDX3rO09aHAalpKmSN8RsjsEkR57JZpvZCvfm7Y35G4vf/+bjK1vR&#13;&#10;pZVdFHXlYv7ZsyO35u9AlQyf/dG58fXt7cWlXXwuxw4MhxNxiBbHkqVBh1oOFJdAhqtXzG9o9LpX&#13;&#10;X30fYXPy5Cycrt577/1ikf3886fR9V28eCkYqZ4/OwsHut4e9eZW9PBMf7HWunZ9BQzuYwdGLA7b&#13;&#10;j167iJGumFc9fWw0V2gl0+V8JikR1kUSGV9kACoHQrfgXAukOiErBZlutd4NcbVovNqsJ9FkkiOc&#13;&#10;sEPACScxgwE4le1BmUpYccQbgPngCIOtHeGMWAIlV9ALlxli0tRFmj86p6fjPTrqI0MA6vgJDLnF&#13;&#10;HQ5tUaFl5iMl6RGxFYlE0dhjngehe5BJCFpdLLbabJiQhgMhnz+YTGUwYcJ3aTfQGhqbg5u1y6Wb&#13;&#10;HrdqtLIsoNuFrFhKel40FJC7p+pYZGHKqLKSbp1+wtjF48KGT1m9EimXYsD/oEgGtAAyUTjMQsTh&#13;&#10;Iwv0nqunl4jJrK9BjBQ7NZlMSZT5iDQNiSY6xiFXMg4giQzTMQhbYMAnPnj8lMng/OGf/g2eoW83&#13;&#10;CLX1Yi7OjAvbTDsmqZMoZxrKto4n1fajD0lR5vTdpNMSutfE1COGNJ9I4ANCA0/HpcSnAeg6JAkA&#13;&#10;7Ag3kFOS8vJqcQ0XqkSEuwByg3gmuM5CpbGxHb59eyOazIPGYzRqe3oc/X0uTAHw8FqtMhyKTk6N&#13;&#10;4cMFCYM8D7pNwLkMuz78eYFCX8yVhWLhV14+dO74qEY7IBRrGahMdz5n+nMm2h8mzh+Y1TtnQyfO&#13;&#10;mfBmkjxzo3Mo4EDiC/EBaEQSI0gjmEzgIAfyYWxyZKhPNeBiD/ZydZivCTgww4HXEo8jhAIAlud0&#13;&#10;e8TBWBujHPS7L56b/Z2/8xRm9GiWBLlFlagolptZXOmlC3dikdSZ04f6R/ttbtvrP7silKkAEiak&#13;&#10;AhnLZuR4fV7Ma5C75qZHYRqK2ENgzAw7QVZ674N5LGLGh8wKjer6zfVwLCMXsQeHB71ev87WF/Ft&#13;&#10;jY4NvfbG24l44bmnjwPnC2cFj7/wxClsL7HR9SHHzIw5+RIRTESDoWSP3TA8Mfbue7eAqHdYDC88&#13;&#10;d/LKtY3dXXiJaOQiOF7gyuZhhp9JJxRoQqRwg4JSHccXqQQiuQpLe/rkVDYZQ2BTFAUbGR49Kipn&#13;&#10;Or2lwAL6kRMwJDkFqNswuBMkzvGC6GXfvubbnSflyJJqH49HATOd9h1jQmJFrje7YxEvUfFtbzno&#13;&#10;LI/INJA/WQJbKJMBRCoVT6EUxzQbIg04UWKRKJw9jRYL4tbv28WEnNUoG/RwYREC+SlXaLdWN1Gd&#13;&#10;C0RylGrQ+ScbfuKLDAIpeTL00CKxDmoskI5iEZ5ZcmdrGS9Gq9PZoR2NJlYoDAZ8WIlB+xVPBRJx&#13;&#10;65tbGD6jhpfIFQRWD4ILqMiYF6IbpwbYQEBXKoS9jckQ+M4HTpw6OHN02xOeOTAJs3dfIArkKauZ&#13;&#10;Y87Ddoprx3h7lcv0leQUpZnmXpSQ6hnvCgMNYmj3FNcEyeAKlEVSyQyqoVyhBKENjU6L14iDBDNF&#13;&#10;EBNrlaJaybfoRT02y0YAOoiYsQEe31bqL5ZrwXDSG0x6fHEsklQG9ZEjU+xaeWfDs7wY0Fj7j5w8&#13;&#10;29PbXwKeFChGtG4CnlSlqxU4oUj86edmX3pqWq3rhfsDFbn90Aq9E+ft9oRpUn7R10MBYztB3p3t&#13;&#10;u/8M85cQt8jzMqVFKDZiaFXIFXHcwuoIpVp/n3lsUNHrwBQEAtcclYSvArCV6Jmw5FIhhqwSoXBm&#13;&#10;qgfXGfiDW+sbNquFw1dgbHtrISCQGsYnR1XAXEpaw0Oy4zOqiTEnfKKw5WDVIourm2ACN9lCfDAO&#13;&#10;qw62juFwBjlyDKrDYt7ish9I1V6bVmvUvfHG+9Fky2mUTMyML69sVBoQtEocmJteXlmB6Cm6Crvd&#13;&#10;tLwKKd7gqUNDBrsTC4ZrNz1j/fapAxPDA7qVtR20UnNHZyFiAFmHRrX41a9/+bU3LoGsBbUIemDx&#13;&#10;ISqB0LPouColVlnSJk8VSwKSkIckR6EmYbUE7v7hnv4hh9MJvjquXZDN2ovV9tiYOJlQ2jMUonAK&#13;&#10;0KxO+aK0NKdhSq3v6NCe/A+5CiiUhXak5B5MriLMaRbbYutJxH0AkHZa+nt3a/cAZJxG13ZoVUCt&#13;&#10;DYVCqIzRdiqUSqgIYDiEYhvgVnT4MB2JRgKeLfDcl8DKo3oMkPovlCtgHOJsJZNknChkk0U2XWQj&#13;&#10;wGVXiOd5JRz0baMjxnoAdTTaP5xpENRAsw19GMD48OAEglUHJVuKXR/1jAfWDyc+KRIwn0cHTF4l&#13;&#10;cgMZcLHh1jZ36qxBZfvBn/4Ifw4aTBOzE+ceO8mu5b3eDdJBMOiOdrtO8dn3gqH9AzIZohmd8ca4&#13;&#10;d2+8oeStvlcLMAUCeU/p2AKaIqCOAhGAPQUzQwBYCMycgcG+MFjMUewj8GAE5EP7BaAhwW4g1Q0e&#13;&#10;BwNrTDuWb81vekJKA6S6rRjm5tJY1DeBY9cYnFqjVW2wCfiK1Y3tx5+aePnZKYy/hSLIihOMxJ6R&#13;&#10;O1O9f6w4/8VZvZO9caNzcjA3Ov/tvsHUEhgLCUG8k0L40sjla0v5Ks5AYCd7entGhqwuB9dqLJtN&#13;&#10;LFQ05DNsNSHTnS1VVle8i0s7IU9IrZSgzoEcygaGGjXe2NQwWSw360pBrlEItapAsNWufXAXdXgo&#13;&#10;HME6F/v8TBb2YHibNuD6BssnpMM+h1GmUS+veHARWnRSR6/j4qV5qCEY1Pyp2clXX3vLF0Q3mTx1&#13;&#10;6rDH4+WLjLiGJ8f7w/j9WFmrZNsd7lwh88GlxX6HYerADPLp9Zuwg2yeOn3MrJdhRJxKF4DDu3x9&#13;&#10;8e7iVjiWyhXYsVQZgxMQwhq1LCq+lsDk88cI2LvRQqfJ4ULKd6B3uP9nb8+vbyWadeFjT50/dvYk&#13;&#10;OJ75bIrqH5B1Gr2BRE7kU5k2qVM9kYEHyextTUuSyZnmHOHKuJcwpRZpAjjEVhntj8WVivlJXYAy&#13;&#10;+OczKgLRpr9HNkBER418kcE5Bgko6bGFjuA8gyRrtQIEm80OEXgNoE5Bvx9SWqDbSzGVFmMRlRTB&#13;&#10;sETMlUlETrcFOwmoOOF5EJ58BToTZbNZHQ8s+/zbMFpDPscy2WZ34Jn4Pb5oIIDQRzWIWff6KkF9&#13;&#10;o7bHHgdlDph7DJ4UWzewu9Aq4KzDSAXebHiK+O+xx54ccI/8lx/+OFMgvm6bvsjCYvj6teVUIlQp&#13;&#10;YtZIB5400glggYwDKa6DTvmY/0NLzGQm2uwQzAKJHKbAp5U9c67Sg5P8h5kLMrUBXh2qCzxbGErg&#13;&#10;Ezh6+CCWtWqzg9MSQsWQeDOQXwcLmTRiZPVEa1cUNsImVoP1NLiYkazXT5DgoUga66fhsf6eHls+&#13;&#10;U1tZ8oZC8bnDzu+8fMAMA2KBDnG0HyrTXbd3wvAXZXTy871ZfX8l0P2d/VHNxDZzzHSPCtoNBOZL&#13;&#10;aFrlengGgENRzBNza3yW2B+aLarBHuXIoNhuA06radCINDIgAeveSObu0u7NG1vbvvTy4rbT7WDO&#13;&#10;lfWVVYuag1N/bTN8+Yrv+JnjF99/B7CIFpsPfXzwGbCdBbG9UKwXS0hoHBjBxmKBRBI0sCZoBMPj&#13;&#10;QzdvL2NGIhNwjhw7+O57lyNhApU5e+bQzVt3d7xZcEuOHR6DgAZfrF/Z8FpMGolMfPnSgl4tGRkf&#13;&#10;xsF64dLNarHy+OMnAX17+4MlbFqfe+bkjTtQH9/FEgxxSYyrMhAbR1xJK01VMovIIeGKmlynVT3x&#13;&#10;5BGwAhKxzNqat1DB+qoxf9czf2dLZ3QMj09bHE6dQQd/iCrYuVRCjEYic8XSwSXTnTPZm+YhumYj&#13;&#10;FxI1IyPGdEz9To5aip8H1sXuGoLUD0ZK5DfoUcLkfubO+A4pENp/hflLVBOSLstw5MC/lYzHQyHU&#13;&#10;+UgiAOTh55Bb1hv1UH3a3fH4/Z5SPimVckS8OkDvXF5heBi5SAQ3CHev9ZnnTkG/7sIH70LUGeg3&#13;&#10;oFfx8SNkgE2A6g00goFdWVvfhrkadmB0/Iv6AxAmsDah2w2reQ0aCtKesOCXDKWJnEKtOHr2rFHr&#13;&#10;+Ku/fuvM+TNWM4QuJbA5zgEuB2pRKcGpA+VGXh8Fq5I4pkcfecGEYsDs3phpFFXTb7+dbQV+ciHT&#13;&#10;HzBhzWR76qLT+aKDMHIk0LIKz9Zmt2Xz1YXFIEuomJ6AnJcBfGq9TkEWFMDsMCcOtIFYhE1U4sqx&#13;&#10;p6HzAZLwYW+RzZXXV7zz85soWaYmnAcPul54asjpHGBzQMdoQ+KYlE7mMR/uzz9WnD8wqzMh3cnk&#13;&#10;P3+pXbeYwN4DyuuE/Z5fwR1x+IllWuiIQqe42RQXsnkyz9Sh/ukdHtA7TK0eJ89oRBdGrz0uNhmg&#13;&#10;adchkgaCUyySFPNaGq2mVOVdvxVGdeBymzGci4UD+OCwgIUxosFoAcczm69g2APgVDpfwOaMzRZm&#13;&#10;MSdp1TmtMjjBGArwWg3g6q7dWMB2DNPAx87OXb9958atLSG3iVDPl3KrG0nvbmzQbbQ4jOgFsPhg&#13;&#10;1XMut/PChetQ+D7/1Flc8TfmVyOh+FOPHdr0BiHARDRJqOEOmq5SGXJ0RTZHRpBZGE0ACwxFxPHB&#13;&#10;kQEziGJylT5HVB+jZLyOirfFq2SLWMmEwrC34yp11sMnTo5OjOYLEBVDiqAJiUYm84EwdThdWNxL&#13;&#10;OzT30OuZfGhM8gI3AyRPjAn1Rlc0tA2sS/vUZ0ozsvZqb7LwLzTtuPbu9bc0dTFDFBr7zKIe7zDG&#13;&#10;ePF4FCU9amY8CFF6Y7FgcAe5ZolcHAtHllbWIKdVysdFggYWYeefPoteZvH2zcWlu0jyyM6YTKKM&#13;&#10;R10AhRn0L9hnr6xuQbYBE10CIsFTp3UJmWqTIV8Vnyn+Oqp8dBNKaqF3+NwTZq37h3/5Hj4VSkHV&#13;&#10;Ts1MHJywK6RCLERlvApKGPpe0b0cjfX20UYONcaUun2CMuUS2VvSegjfxemIg5DZx+FX6bFIFonM&#13;&#10;eoi++6QaYt7Jdv4DCV9rgNtkIFJe3k4ubQZ2gmDrlSBDdvbE+OOnJ4EBT6dynEYRsjswEiQQKGq6&#13;&#10;QhM+8j+pIVBUgDcDeK9Oz/7q84NglHG4Wr6AgE47czgCr/p0cf7AUO+8nvtGe2fK37nBRHh3et+f&#13;&#10;6unUkx4OiBWhTKmxicRmnMZo2wClhiuYzWqwWeRDvdI+J1elgMkZ8ItYwWAPAinljG9ze309HIiW&#13;&#10;ttZ3YPYLqTMvHHnXF0sFLDWbKPNUKjXeHGgtQ5nIaDCLRIpCpekPxLQqTa5Y2fbswsga22KYUYyM&#13;&#10;Ou8urmXy6IerT5w5uLXji8byiLuDUwMgRfz4teuoGUcHDH3DgzeuLEnVpnwqPDU9vrm+xRGrS+mo&#13;&#10;y+W8s7wM5dLHTh8IxlK3Fjbx/PHhoW0m8o8UGKPUaDGHFGFpzmGNjgwBZeHxwyQkpzHo19aDVWRZ&#13;&#10;DlejkVhMyjIKVwRTvVGs1CLxLLQf/L5sD4SFpmd1ehO4HBi+osjHJ8KUmExCJpcaZcTRdxSEU7KX&#13;&#10;R77BxYF74QlgbYex1uFjRwJb66USsH1MXqdHAp2N//wjbl+7NKXTe5Eb7WCnKRB/jKZKJusCbwvd&#13;&#10;OzDqMQ6ANyJabnysxFQXSCYi3iqEstzOzkbv0BT4HneuX19fWyGjMhqB1IUUG/USdntBAMIKZQwn&#13;&#10;2uFDDyu8DlQN2Angb+KXUM9D46FUyGFNgLrdqLF5A4mDhyfhYZTKlFY8iYvXVwHFA9ruyNwIPib/&#13;&#10;7hbZk1G4IaBI7bgCpo8mUprYydtHbrT7UbqbuDe0JzglwpJlqFcEIsRsFpgSHl9EXJ78lPk+ATUY&#13;&#10;jFYMViKJRhIMCaQUKIsVSslcaWnFd2dhSyDhn5zrG+iFLjguQw3hOAABRaaWhNZAag2q+yvmc/r7&#13;&#10;FX/nG1OjI2M8AZAaqNuZIUwbFdddMjOnTPusaR/hD/X/7jOW636szu2flzD7QnoPseZB8b8vzxN4&#13;&#10;N2wA5UoLX6CBuGgOmSyXgV+Ky+0e6DO47VyTvqZVQ1EcGkmw5mnkCgBpQpyzBFogxiEaq357cw2N&#13;&#10;KKa26VSiBegUPiGw4jNJNIe40CHyiUkTCAOAT2OSkkgViEksmzU/fzcF896WAAZAT547CtyUZxc1&#13;&#10;ZGtmrEckE1+/viISsewmDQSV/9vfvLm6UQJV5NCRudt3V9B073p2JidHd3Z9jSoIuRWxUnnhg1v1&#13;&#10;WktEzRtArhLACwncaZUGHEsATMx68fCw6533Fko1qbPXDdD5d7/3nMNpRBn34otnnn/hxIFD49ls&#13;&#10;FV09aTJpZoM+sycQ34HAIRTfOAqbvffQ0SMmmxWgDozsaZzTVH/vBvnDVIYFOi2Y4tDYJ/pzuFbk&#13;&#10;Cv2udwMHEFVNaWe09kSPlgHtHI6rv21U275TOzcy42jmyiKwPcIhZWIfU0gimEXwJ2TehsEq5mdm&#13;&#10;GzyItYt3F+rV0uDA0Nvv3pq/eR3eNowQK01lTDdCBGToBpAWN/faERKlsKBFPSKWqlQamUIO5Dtm&#13;&#10;FnqD8eQTT8mE2j//Lz8JR9PJVElvMh0/MXvs0CiWtFDne/zcLEDWF997P52J4tUhTAhvjMD5aKFA&#13;&#10;uQPkXaGIOaYXJ1cpbcsZV3p6mpGMTuf3tIehIwz6I3Iq0J/SFqfdOjE6NGylWg9tj0i6lQe9nVmR&#13;&#10;UGYbXiBa+mQ4tLYMR7IMbAbx96dHXaeOj7vs+iJ0QwhIFKRioMtYvU7JH3xvamp8VCA0c3nQ3ut0&#13;&#10;6B9irTER9Mni/IFZ/aOjfU/G7m7Ru3M7cwR0Co99aZ9ecrTNRz8PSV+Z3KDWujF5AfsJ6Vyp0llt&#13;&#10;uHjULofEbqrBKwkTvBp8QjH4IYrcAuKaYunDiocvVOSrUDuFiEsB7wQyDLw4cJAAiAqVbIjoqtRa&#13;&#10;aL35/UEsgvEFvCdaethm4X3bXFvb9QPhSKRSx4acco3q5s1VtPQWg2Z6dvJvf/Rao1VWSDiHj8xd&#13;&#10;vnQ5mhREI74DByZIVcaXr61tGYxa9GliIVejFqM+xdmBcTyeA8CFKOUDfi8QlXdXI0qt2+6yIfE+&#13;&#10;/9JZXA3wJHzy/JxOp8hmC8Bs/OSnNxKlVq0FEDHtMlFd06a6UKqks4VgKLW8Ac0YNqSaB4ZGlDIx&#13;&#10;kT0nwJQG8jqd8ZLLkKngiSAmBdWRwX2thilJMg7vaoLKpuRqppNtX64MII35XPBdRs+bzqbuTQWY&#13;&#10;vVQ7/BlkO7kLKY3pXUl2A6ukXAb+BGpwgLtC4R9oc7PJ8K1vfrlSLHk9m9DXIBmQ6aAp1YFWCIT+&#13;&#10;yYhykMuJJGIAgsmiEVhGouicw9QDqgQwkFEdO3feqHFfv7VZa/FB+9r1Jxc3Atevr8VCqaUNXziR&#13;&#10;Meo1N28unTszDR1oMoCgolpIn4QDRwf6kHpifLCICCwBNRCsEmXnMa+t0w3RgL7XHd2bSd873piT&#13;&#10;gvQB9MQgly9cXNR4w6MZLnaOzLvHHMJ4b6BmxMfQgiWAch6qenAOt7eCtxe3gfc9cnhkdhIy0CAc&#13;&#10;8A0a1ne+Onzs8KRIYuHyCMR9T93OxBd527um7g+Vxz98pwcu2/bkc+YjYb66//aeb3bCvru12BPk&#13;&#10;3Wl/T6rHY4O7J1eZpDITsCiIaGxzUJ3C6bS3zz08qLFbWEYdzM8F2UJuZdnr2YJamMhqdo1PjPWP&#13;&#10;DNfqHMgEF0ow+qhBlAonNMp7Hgd2ueAYsdApQDxcb7ZD0jEaTUFHAYKpEGdOpyHADLUWcHgAycl5&#13;&#10;dqNIQgat4uDhAxcuXgG5DfCfI0cPXLl6dX5hCyC5QwenMoV8ItnE+g0axKdOncYISqnREYuPHMBt&#13;&#10;LKWMB58DwFRy5kmJvo+v75VrjVIRf3TQGAntQqwaDQxwVLhyVhbX/uw/vRKCAD0m5qRwFsCUAsgq&#13;&#10;nDW4vpDy8E2iVomRU7Ho94Z2PXE4r4GA4XQO4vXi4IJdJIXHkmsUwy0iZ0gkjZnOnjUzN5eJhzMZ&#13;&#10;InpPh/eEI0wTOJOdqAkscVyE+BuzZib/ZPoDJo/TNEZTMT0n2tMCelEzcwTmD9FURqbT1OSDJRZL&#13;&#10;3cMzJqPKaVR+8MFFArPFs7ynmE38JAgfW0RQg+2Y4WCyAKI4DmWxBFg0QFaIibVaoz1z/rlSnvcX&#13;&#10;P/qgf7Dn7Nk58GpHhl3Y46JI9gQTUNgDvG9l3YetZaXUHBgeP3riuLunD3UWZvjED7NNByYrCar2&#13;&#10;RWpJkmHJjp3wzGl6JwdNm21N+xeSyttFPG3aaTlDToo2qZC2+NRyEy4zxLqzIKp2DGTpuyhiVwRA&#13;&#10;TnCEgIyQ45VMZkjpjvVpIlPYWPevr/lwyUGP7xsv9h6eG5bKnVyebE8+3xNEnzifMyH/UXv1TsHQ&#13;&#10;ifPuG0zEMpG/J893/tm58aDpXXdF8KGHIi7TYIiolGq7RGYp5GuFXBqngNlm7+mx260ii7FhNdbF&#13;&#10;4moqmfXvRoK73p315MjE9OmzZxVaE64huF+ARQZCArTgwPREP0yt+RpI8TiZMZ+H9AfWzlyBOFMo&#13;&#10;h4MxiBYEIwnPjh8DRIAfsO0fHum7cuUmaNfopk6cmFvf3MxA3IvXmp4ahSjhG29ch08L9oWzsweD&#13;&#10;wWQsVdtYL5rNlvOPT9ncLn8oxbZMAwIkhCQ2NN6FOR0/1sqH4MGwevfG1spicNe3443+6Z+8kkyj&#13;&#10;rWhwQYBi1bALJEUnXdJgrY2Ar0MZkln4oM+l/WEmXUSqTyUyUCyXSvSTs8fMDgeoIJikE8MROvRF&#13;&#10;+YrLVanSHjx+Zm3xDsww6baIWSSRt5n2zgxgkWoq3Avh9vaOxiT9bOklysQ507C3B4XkZ8zmj6a6&#13;&#10;djYjpwZfSOQu6s1SWZJIl29cubjr9QB0wBwUdLRNfhfxhjKdEc8nOZ4UB9DbyQAegzvAUBHgOazX&#13;&#10;zjz7gpinfvUn13JV1spW6Pb1VUjQO1ym/h7Lnbs76BpwGiI9wy1CxG0qFKLjx6dhnLy2FhsYnz51&#13;&#10;7nGzyUpMZsQCVMsolKgdDuHD4qpjRn/09TMgOboVo6UHebnkXzTm7x1k957/vU0HOSmhMIqnqgBO&#13;&#10;FF4j9SadldIqQsipCuEyxhZU2bD0oEcl03O1Ce3k+BgwcrnN/OkTunOnx6C4B2vSPVCZX26cM2dz&#13;&#10;e6j4C0uC/fdkvtP5b/cNpvjZ/8WA7fZj77pBeN237xVR5EAFCbRcTAHCVCmlBEJIR/Hz2XQyk971&#13;&#10;hL2+nMdf2w3W2TWOSKpRwodeLtLrpaFkZvX2zWoJunysIsbapYLJaAbiE0U+2F2zBw7hDQ2EApFg&#13;&#10;YHx8DJNqXG0oAkFdFgqaMDMsFYFBh34q61/+r//klddevXTVA62rP/i9b1RY1T/6t/+VwyGcHYlU&#13;&#10;22RLFz08+FH9o++fqHPqwVh50ZevceTghYkqabeBo1exdne2sHFOZ6GmlrHYbEMjI95A7sYuD4xq&#13;&#10;nGL4GNqVH/pY+knASYo4STRgQgwxE+rTDA0fdhMO52Jhy6TlyGQ8VByABgJQhwML7TN2YVg0BP07&#13;&#10;sLTqw3Zx9BCQfKt3fprEXJomKeZsxkVHfVDoBp76/tB+tn2h0kaWuS5Jf0UbWBoSjFcP3eu3Y4DI&#13;&#10;ZdHhIFWGYY4DIO5wPojEsoPHX8Q0ZHXp/cDOXdpTMEHNBBIpsRGDhAcCLqMERmiEO4+Km3qpICYF&#13;&#10;Fpv9zFPPJ2K1aKoIvAO4OPFYCrYwvmga2EACsyB3ZmHWTVTZW43pEdvpx47jUd/+2bWrS75Stdnj&#13;&#10;1H/puWPZZAZCXTq4I7fKywvzvl0P2hlAg7ErwaumaR/UffQ74BdgIEd7SlqEU/gig2+iHdK9noVC&#13;&#10;4hhQMsEvqVQmlDF1obta50MUmuj+QOqiXizUOCUWFKjpWUGRDvSUJe8d3nsBp6mRtL72ouvrXzps&#13;&#10;MMFlTYmG9L5QGSab0qfEfAif/OsXoOW6H7j7rzLf734SnZ92kjNzY08n310CdO7ZuVt3bd/9u/TB&#13;&#10;OcDliKVqmcKoUDsgEpGMQk6kbjBYB4aG7VbxYI+oz4WFHAu7ca836vFG0uFIvSJ6/Py50dkD5Sq7&#13;&#10;3JC1GvDrgxp3nog3pdMY/+BDhGpaJpkCKhtMHnA9gsEIFkH4fDJpXDBwAiM6DFCAhDB2HoqMwOGN&#13;&#10;9CGB3Lmzgf4f+FNU3Q2WoFAVPX4CUMcprbnnwlo2GIxLAaNBOV7PmVU1aMTt7HjZ9RJyeLEEpQed&#13;&#10;XKlGQ9rQDirMLonJxhYIsQ5A5kGGI9IWAp5cTHBXOPWQ7TGjwFgbRnI2s+n5547AYUrMb4HLiVIU&#13;&#10;HrUapQC2wsik8UQxnoDvV9/4gUOT07M//LNXUVu2GtlSAUU+vWbJ5Ub5KPTKYcBgNOHf+x6tVJk4&#13;&#10;p3U5aWxRbN8DjTOfOTPQohcAzVnM3cmFiOAG96vVAob02S9/CZyXiBf+7ZC7o80DFWKjWZ2MyJhc&#13;&#10;h6gHGA5SOVCDBkPZbNQjwGBx9fjzX64XBX/72kWYecdCMchenT03Oz7uMihld1e2y9U62CZgzBlk&#13;&#10;oAZDClj2j//htwHRvfr+4s+uEx1Is1Hzu98+DyTvpQtLP724tL4WAXb7+ImT5558Gsgr/FkM/DAi&#13;&#10;AmIG5x/Rz6KVOdUIIPMlJroZ5ByDPmIGc+RlkxqWDuqIDS6REsM7ptTbMUCRgmnHbXIbRax061wc&#13;&#10;vvR4IGqCdFlPuQ9Ya2IBq5A1n33S+u0vHzCZBlkc1f583oma7rD65FHOfFgPn9X3/6VfmOeZI7F9&#13;&#10;MHaleHxnfxrfn/A7d9uf55kHwwmdy0arpWQNADUujlAoonKhphqJpjzepC9cDUXgglJVSvgao1Nr&#13;&#10;UuOwBhzD5/NAfRPEYAhC4dPGyZ6MhF19fSq1CiyrnZ3NXlcP9DAw5IN8pwprXZUYZkdYm8FAAWIm&#13;&#10;x+aGLFb1m2/dLgG2AYFgjqhUZatNQ1qNxt3vjlW4qxv+XNin16lLLSEkPEzSlF4NEhwboybkCRBF&#13;&#10;ZQoFksbWRrCiPw7bU1wJuGpxrQG0DxxWJZvmVwuPnRhD9+EPxpbvrqN4QJHd4Ionhh1DvTJUFhjb&#13;&#10;kjqcvruEKkeTLf4ByQBoEEMmH7LQcKqyGHRag7iQCQb8O5k4vN/RINCwozmdpDVmCM+U5e2pGwOt&#13;&#10;JRcpSUXtIRQtaEkp2pnZ/7xvZ0ZZTHjA7BGXPnyU/rf/419BQeVP//hP33n7NcKYYVit5HHJZYwo&#13;&#10;wCwWrxrnGmmWuTwovfYP9uE5QXAKog59fcMrK374nfli+RLyN3H0w0lnDITgNUwSMgNXF3FZUpEQ&#13;&#10;RouDPWZ4Clyd3wbxymrVnT40gmcaj6cu31wFZXZo2PX808j5nP/8n9+Ui2uDAxZYQxD/6GJmfXXV&#13;&#10;493BPgGDdAZvCFAyUXrDs6U6X+SMYoogUrPTw4ppvXHGE5kpCSEiaEZxGWHgwapDnginmAS/gW05&#13;&#10;PZKaUPoB6YMhHMuEqESa547q/t7vHOrphZuiBszWB7HQf1n5nIncj5HV94f6/iNnT72xP9XvT/Ld&#13;&#10;kzxyon5YE687z+9n86DskUhVMqUJeV4is0GZE/sfpUo+MjE7NNQz3CdzO+rDA1ylmr/pjW5shgLb&#13;&#10;4Xg0Pzw688LLL2rs9kQU1ihIyxwYBWDHC90PBBQgYjjvZeB1t1pAfACorzFYAPmLxjECy2s0ymA4&#13;&#10;6vOH4VMEigd0ekLwBMmXQuFCtMIPthTpRIZqHeWVkF3mybWCUirqBeyzXKpi8gTypgwGcSy23xME&#13;&#10;GJSv7AGXG8gunPSgtEkEApwrKpNVYXWBK2I3q+02KwTtQQdFPLiM0vERYI1h3cmDkyUASKg+gSEH&#13;&#10;LR2/zLTCUDxWyMRqrcTtNA30WbGx2tkKxkKlicmjU0eOKZWSNCFskbClKZlU6mTJTFBlxHuUCiLR&#13;&#10;eRXZQxMGV/tyb6cEskZq93u0YsOvY5xF8hvV1SEjBWz+0LELxP1TJzEBuXL5QjIR6czzSBdCsCo0&#13;&#10;3FG6QGxBqcay0Gg0Dg70YAQfC4ewcgfECFQcm01jMoqH+k3wsYWdd7ZUD2EWhzKKVgcUZsDFPsUO&#13;&#10;NLxBjWoLtu1wB8OzOHV6arTHPH97691rq8BOmFT8J84dLNWbH7x95+rqbihR4MnVvRajVK752Zsr&#13;&#10;h44f/8Z3vmk1O/DhUko1mmzAe4nMBoTaCV6BvnZGPYZwi1Dw08saL5ixQ0S2rrJk5GJoFmCJx5Uq&#13;&#10;oEomFPOxf4UclogDFRm2lM+TwgFCwB4w1Af65H//O5N9AxNsth4Yk/3Q1+6UztRRnzKfM7/+qbL6&#13;&#10;fZ/BnlTf+WcnvT8o1Xdl/fs08yQbPaDP7/5F3Ake6eUitBYyEKXBVBhVMFA40AyF+OTKRmI3WA3H&#13;&#10;WjDShQuKoxcKu3gLaiAbB72LxWwEG2q4ION61+o1OLPD0RCPxRkeG0MVt3j3LkZfY6NjUPvFF85+&#13;&#10;qVIdDIKpVucJJJLe4xy1FXq/GPhg1FrIJPs1rScOtAYchf/9387HM1VcKBKY8QjIXhHXCwDCCnHr&#13;&#10;3OnZ/3bLVARiljCrOJBsBEV0G6KdiTzQIwBR4grOZZKVVFQrLE6P2hB6SD4EXkFChiYdNo+oMQHc&#13;&#10;AqQRsyjC1YdlIxbs1EYCXs7ZbCmVRttSwpwT2hl4gpVKulZKxUJ+uF+2U/29kr39edEJfDv/ksTW&#13;&#10;GcqgpyBUMxJszPSOyFMwG3N61sCGrNlAAD/38u9hlXT7yltXLvyMQO4oxo4QvwmGhGBaIDiHikaO&#13;&#10;DgQrJiLQxgJjFMNIrOtxvthtDnwKgBNB+w1rWKvVDgudaLKWKUIPgAXoDcglMom436YD4456MDa3&#13;&#10;cJr7IY/P0qpkOLqShCvecjuMv/PtxxVCISYtlxe2YIsL0bHTR0cgZf3aK5cv3tpAEA/1mc6dnITd&#13;&#10;kM8baNThBJPx7GwFvJ5yOQ/eIbAMyM301IPlK+mw8GYzzStFMfAJOkDci+/wgcRsCSqYqGA5TqQl&#13;&#10;gFBmgMe4JNAPEO/3oT7hd786PDQ6IxBhZIgWrI2T+WRqEx/rCPhUWf2+f6k7kzMH0p7v7E/1TNO+&#13;&#10;54scnB/2rNiT4R9UIEAsQSzVSmQmgVAHfbhULAZhGZuzv7e/H2KS/Y7m6IBYr20k0tmNjcD6ZqhZ&#13;&#10;ybGawpPoBY8chbB0Kicg8+lGFcoE6NIQKFAXwWkPdjdUYE0Y6gokkCIFo1siUwAxig+b65gRmXqF&#13;&#10;tSoMW9UKqUWPXSv7YE/1peOVHX/qzhLsRNHwQ9kbxRvxU8XHL+DWrdryV57QLHpliQJZ/dh04n/0&#13;&#10;nblDozqDKK9SqJwOM04TuAbDUgb0mxGXopCJE2Y73KOJCSBEl9DME0IlCTCkEXhQACEHSjdUIHEJ&#13;&#10;0pEyClH8f2DO5XK+Wg0zGz4AiFg+ROONQkU6OD43MXsAQDQoKKMZIhU7c/wjs5PGmqztKTaM/A3U&#13;&#10;y3TtRLdOzDruHqcW1z8DRSUFOm10JRLZqfNPAwi8vbaQTieQrlEloCcnZxI0+ihwDU8ZLxusVLjx&#13;&#10;YUkClVdw6IlNdbGCNA7tNwQMeigg8DGxMptNYjG7lAsIW2mXiddrkyhEQoVEhM4IIrbMzCCdIRs4&#13;&#10;hDpOdkhVUXAOAV95Nv135rfm13dx3Bg1sr/3d59VK2R//p9+cnXJC+OP/iHnM6emVEr5X/zgZ29d&#13;&#10;3yRe2mXOzIEDz7z4HIyswC/FgyCkidNriyhSk10mPU7RgKBVRx1AN3hqaI9h3IkjpomlSRM6HAAU&#13;&#10;45ho4KMHvxdjRAmvjKPsu18bOnDwKFdgAnzs50CZT6Qq87Hi/NMW8A/zxzr9RruKoP/uxP+eg4AJ&#13;&#10;ZibyOze653PM7Y9Y2t/7beZeEF2Qq3VOscwKaY98Jo3YAFnDZNJabdLRAdH4sEinboCjlEzn7tze&#13;&#10;2Fj2mc22qdkpo82BbhOSCXABhMZzFeV4tgCMDXhWgGTjowWzE/pEUGcqswRNx9zQ2KwKJ3qlMtpr&#13;&#10;/9JTBydHXZFIxqmMDznhAVi9dNMLB0LEiFgA+Y2WWc02qlE6l1XSmsNuWA45YW6In56d1dv1AiwN&#13;&#10;X/2vf97fYzdZXcjdG75YLuuRlP04Pi5deHdnc6WYhYkixPOrtKojlx7hQtBBOq53Iv/C6AbRQTHt&#13;&#10;4QkOlNChqX4l0D4qJU+v4yuk3FgitetNwtPG1juuNztlsO+QyQhFB+QTuh5qt+M0sNurKKYtZ0pK&#13;&#10;0tQTPgn9sBiaGJlT4eeoXg4eOeFy2yIBODTvEj1SkRQrT5xUJC7AsQX5SQpsu5ZQ5DEdlUpRsWP1&#13;&#10;TeQiq7CrJHL3KMSQ8CHwCMA82OvAQWB6moihjCobDSojFBDYUEbI87nYhpKXmcgUIUBMFwctARGt&#13;&#10;poOMRiMFnBKMfuga/NSxiXq19tZPQYSDtEnDpFe9eP6QTCacv7158e5OqdoQiARnzsxAWvPKhZWV&#13;&#10;rdTI2Mz4xLTVabfZ7ODt4qgi9XrbS4PU8zh0+8dHBx39u+E0JhWY8dF6hzl+KGiH8Nfhqdo0m0R/&#13;&#10;52s9s7MzfKGFx78/VIa58jtF+y+rdGdC75ef1X9hqt8T3vvTfid770/1D/OjfTUCCi0hIKJyFRQU&#13;&#10;tVyeClt6rFugPe7qGRjo0w+6+TZj1WbB9g52i0HA2+OhDJsrstsGzp1/Um91Iy+hf8PHhjgCHD2b&#13;&#10;zwGzTnhsWA8NnnIYHS+fGpsZdEBdA0qjKEXfeOf21k4UHMdDg0XUp/kK3x/Op+FcB+ubOpSkiZ2z&#13;&#10;StrAFRzhPKszWZ441YvwcuqaxYT/rZ+9k8kXTpw5v+otvHVto1DcLUa3GnnIxRSgTW23iRr5iN/r&#13;&#10;Dfo8AZ8HJDBUPlB9p9mGLorRaVMxGAbyzSBk2qdrewEOyXpCk5JKeFoVX6vmyQX1ZhV63NVsUVxj&#13;&#10;64YmZnpHhtAflIj9UDvAmdUwbeXbHR8lfNEOn1lPEXk5cmWTUKcCGwPjU6loantzNRwKoAxGFUy2&#13;&#10;F7TRZ7bVOI6QfbGDN1msIxNTAQ/sR+nfIBc46f+p7nUS6hWoy/C/+B29QQ86LID3UL+EDXMA5X08&#13;&#10;WCmn4MYpFdfgvQERBHCiUJ9LWEWItMFbE2Fvk1WE3EYZo/Fmc2sreGfBsxtOELUOCgogdUqp9srb&#13;&#10;t8FBwKv+7u+cb+Sz8Ih778LSRiCRK5Z6Hebb11aKZe7g6PRjzzzd0zeAz5GccxyuRCZVaw2Hjp27&#13;&#10;c3uLWriRfl5AlqT03aClDyo4MRf+OfxvfcV56tQhqdwFqAwt138JahMPk2s79/nl9+oP/+f3dPU0&#13;&#10;LX1oUb/nO6RT+vDovtPA7+/ku7/DPM69MT5ZPKEMy2Wgo+zlcesgC2IpjaV9MhX1B8Oe3cLObiUS&#13;&#10;b8XTEAQTWY2qniE3rlFQstCZ59OeUgGRX2NJ9eqZp2dHep6Z7QX4Htu1iREXrMDW132AbQajGcho&#13;&#10;DRmaJ0eT8fAa/L2gkIsgBKrVZZWgwlv1Syvyo48/+4RFw9/1hTBPsuoAmqn8+JW/NbnnJPrht69s&#13;&#10;QtZJzI0JcIEu3mJLjX6R8xl9UMNNZ9PRdCYbTWbjuZrW2Dc5PbOxvgq4Hq5yDKrwieI6QrakQJC2&#13;&#10;kjRZHbdrccJjJ1YEJOMz5HeyYCNC5vUWxG1jySoMbQjFQCUq5BBmvmIhmUnG4STD4HMYwBxp0Um2&#13;&#10;Z2CzdPmGdxWlu1iKPyoUCb7yrb+PEWO5EH/z9R+H/F4iKoy+t04Av4xxKpIkyi6jwXjiyWfj3uCF&#13;&#10;i68RZVvmGqDYPYZTQiFutGImxQkXqhk4o0F0Q+5LAwaYSlnsdr1OByhBLBpBcW0wW4aGRzR6y3/8&#13;&#10;s/dZQplGKYMhI9Zc0IGAlEmoiJOIcMtoVdJGCyJqKZuOtCzI8ANOM+b8yXxJp1V899uPQRF5Y8X3&#13;&#10;7jsfVFk8ndE0MmDr6bFIJNxEGCp9CZOrd+nq1sK6n3jnYpLZIjioBktUJ5ZlLBEfO46mVsP56kuO&#13;&#10;8+cOiKR2noCoR3WP3Lvz2a8onzMv9zcZ6nsOhfvO8/YEPzOBYy6IzteeI6B7endfZE73/bGuA46u&#13;&#10;lE/kMkEWuwg+JhJ4JpOMReJefzwcZq17i5EILgS+SacViIUONzR2WNcWV1Mq56zN/K3zB4H+uHjp&#13;&#10;7sxkHy7N9y4vQhx9eqr39bfuuG3GsyfHr1xd+OD6HTmrIuPXZGKSCQs1ni/HZ/FU/+T7T+kN8uX5&#13;&#10;rR63mlVNScUsMEb+8tXr20F+JNuUSfk1jsCoAqS3thFO1QVSbKwkkJfmsgTVmJ0dU7Oia6EC9BXN&#13;&#10;VvPP3nwV5EgoHCsUyHkGrd6MrTsRKGRElMjanJS4iHC6biQxyezTaTVOApXcAxmWGjmieAHnP5+v&#13;&#10;ZQosSKbBiK7frcgXUhsrC+lYlIpjkQeha+d7S3iCsCG9O5Rk8OmAVTZ5+DHoC1fxnMVck1meCHuv&#13;&#10;Xng3EvIDFYcNAuTP1QbyVJ94+jE4OLz+tz+JRVfb23fCEAO8nyi6MqHOlAHMGJqGJ2oHwttTSGEU&#13;&#10;oYQhCYDPAFNtbW1BVtzpdEH4EdUTNEbg/AmjaqOzz2jQX3h38dW3bxWg/Ujq6s6DdYKeIQxToDzd&#13;&#10;p+mMqm98+eSo03j79uarP34X7Ga2UPrd771k1inefevWncUNM+AdGlW9VL+75sPcHe8Fn1XBsKbO&#13;&#10;FsHfAg+GPl4ubCjkzWefsr/wzKxaMwSF6T0qccw0qrtj7UT7w6fMh7znZyjU2+96G1d17+S998+P&#13;&#10;GODvT/XMKbA/5vfs5/ccBHAFSiW8jVpaJCGi9eUyHFxTsWQyEMxt7BQ9O5VYqpkrs7TO3vGTc0M6&#13;&#10;6YFBG8jwP/7J5dEht0YlBwIXbuggqxNoeq6EebvDpvvR69cSudI3Xjz+6lu3fcF4JFUIZSsFIpzE&#13;&#10;/YcvHgmF41BqODJq+uDOLlL67JChEPezIFVSLJ0cq1za0HAth7U62Q9fv6MS89FAR5t8MveBEAo2&#13;&#10;5NV80/OOoJLhSeTppswsq/Iyu4lMGjMFLlckUxsNJqtWb0QYYBxPqV2k3iawMBo9uEXB35QaSxzC&#13;&#10;MbAjSt2MgR6jWYmfIZfDcgv0oESGZ3O7JTJuKrIdDm6Xsik4RpFZNPmAsOGH2CO5hb4bxTwWiifP&#13;&#10;fymdas1vRAKRlIjPHnKq5w4MYxK3tbke3FnOw0JHrjp57uxTs5wrS61UQfzKX/9/SK4YJWRyBdT6&#13;&#10;iDa4EKOOoNjcNj6H/AEapEyk0kUA4e0C7Gw0GTF1LNeqsG2F8VUkAqeZAF4CVOvsDhuYtrUK784a&#13;&#10;ULPNQpldArCobT9FSx9S11DxV+YsoX8AmXd8yNFj17/93rVGKVdl888+dfbskYFYOPPv/+NPiqWU&#13;&#10;XMDKNbgYuWP+r5bAq6gqwAnW5FcBqQIIF6sRyHhIW8+dt33jpVmdoQ/aax1VmW526q8nzj9bWf2+&#13;&#10;h9NDpvo9eb471PcX+fct+zvnBYKhWAT2NpPPwhQhJ5FCWbGGQXEoGNryJm+HtKbemW+eGSfcazY2&#13;&#10;Q/C+qVssWmIySaYx0LRM6gzKDy4sWw3Kvj4TvhmJpP2hpFghB1i6z6F75/bOWwv+cqH62IDw/Ghq&#13;&#10;YaNq04tFVe9ifjIGlk1pySytaNwzyC/hDAchC/W2HX/63MlhtIChCJTNqldh85pI8TGcy3jKxSxb&#13;&#10;Zo6yFMNwIsTOoNrQsZOKVriY8ieArmdDuU0jU2n0kC7T6yHeiBaRYtsIcAUvGS9WKABRgwNMICn2&#13;&#10;kZsJbIxgYCmwDvgcxF0Voz0MpPLF5vXFRIsrVilEcilLp4R6ZGJndTGTTCBXM2g4MQ4DHm94Yvo7&#13;&#10;v/v9139y58Zd324kLmIVeNCjAuREJDHoVFDs6nFpRoftNy7dqJU9Pl8pnsFewtvnUj57bvI//OC9&#13;&#10;UDxLmeGEKE7KeOJ+RVzQKJOP9Ao/3zTT8SGJFgIDIKkeenUwh4GnFVCJYD1YrRZ8HzqQUMvEmlsO&#13;&#10;U2g5/A+xtJA7XP1gCuMlYwW4uOqDiVd7u8AM9Mmokc1nV9HmQ0EEuRqqPj02vT+cBKECRyKOCNiE&#13;&#10;E7gcl6XiI+JBeAHxToLDD/0AfhsOX889YX75hUmzebDJgf4kcdHpTN33TJc7s+qHTNGf4G6/prHc&#13;&#10;J3hmzK8wM6XOKLL7n513p/PNPQP8+071uuulzh26R/q4jXUdrHZVGqtS7SiXWKl4DOsWs72/KHAt&#13;&#10;pCR52Jv7or09FuyQsIzFBAw7FfSEkKEQCXiQT8ylCiqFZHdzjR25IG6E2HwVBOcQVZ4db8K/IayX&#13;&#10;rEpxOZWRscsOWTGRE3qjLInSNHPo+PSInadzl4R2s80m1RhgKZeucea9aYFctrET00hEKYBcC+VQ&#13;&#10;NAWbNXKRSbVijQM4nWMW1pBDq3WPHz40GW8om2WW1WiR6l1qCadUSmeTkYB/w+fZwvga7ygpGhkc&#13;&#10;GGl+SeeImhYpCHmfcQgF1x3rf7z5gAIRn4Y6HAiwxONFQhFvuJQp1iELEY4VPUHQDiXj00eGxydB&#13;&#10;EAd7Fg+JBGt19h89ff69txZgBp5Mo4ZJQbu9whZVWFB9xzwcMiKlcyd6la346+8uJgql2dmxmdmJ&#13;&#10;pdvXR/qNOgX3+h0PNOoQ1Sa9dNCtj8ZybbRAO5O3LyVmi8NcInQiSI4G6I7BjhZ+VtDDQTMCyQoM&#13;&#10;+HEX6MBheA+oPAwI0Rk1K+lyxi9kZw7Nub/0wvEvv3C0nKvOr/oZORpmNohMzwULtU5QrjWOGN/H&#13;&#10;qZNIQ88EhxoFzLGBviOjdjGnIcKan8NvcsSoiYgDBrsF64dTR4zf+dpBh32g0YKK+16ozKdXlfm4&#13;&#10;MfWZK+Af5gXcd573ERX+gxr7B3X1e4p/YoeSTf/g3YU+94AC5vClEojGLqcplMw6jWrGXahcBpsS&#13;&#10;umhZUXEpFVnfDiDs67Omu1K1+afr/Sj5xfzyT964ls5CqJyYF1YaPL5YdXDMnsg1J3R+diNXMzzb&#13;&#10;EqogiYmwgT4HCtMLNz1mvQKGSqdm3EDGLW2EMCh64/KmN5YlA3bCtkHXzQIe0y6rsbhKg06q4tXt&#13;&#10;vFgxm7jqbQULTWk9vZliaVrJfnGwAKMiaOsWq2iopVB105o0OiNYogQTRlZxAP42MZtHJU/MJvBf&#13;&#10;dg2Sv8iNdK3O8uzsAqMSKesbTWJHc288R9pb/KYeFkQqPgogp02t01tff/O2SasWSyWbG5vYjafK&#13;&#10;2EFhpU+cYCBB+a0vHZ02B/mt3ErKefniO8ePH7XplH/xgz/G3eQKoW9rBxM8LAm+/sIYZH//5b9+&#13;&#10;PV8FOoCNYxSZFj8iGZfUJaSIoKNBBkNAoX/M/9CmgmwFCAeeD8U+fAFvAEMuaK2D7RKGoEY4ggPN&#13;&#10;CWl7OK1ZXK++G1/ZjeO0uFcwNAGn5TeLAM3VWPC6YgAHzBfjqEMRfzwWQO9yLrCMXEhkUOQcuSts&#13;&#10;f04eN3/7K+NuZz+Lg6WP6L7Q105mYlLaw1z5n+Y+n/Wsft/XtifVd5L/niqAuVvnDe2+fd9d/R5M&#13;&#10;DnN/PCbC6T9c8V/dSE7rUXyqDAY10B34vC16Ofx0Q+GkUi7d8cX0GvnawrVezutOQ0EjK//NLf1S&#13;&#10;2LkYth47OXd0xnj9yjUoqe56lsoF6MkCQMliVYFN92aSwVyR15QNmnoG0QggwQLNurmbeP3SWihZ&#13;&#10;ILz6fDYZ9q1sx2Ghfmst5AXghscjOgiwQGC3sM/vkTf69OxwqrIVKqSwYcJEqoC5mOiIk71aMrck&#13;&#10;qgMmBLI6xrKF2INanbXHwM6nguGAd9ez5fFsQxYaF6KAJ6S+EySOED4Civ5ELQ/wC9ZSENsKBINw&#13;&#10;za2xNQjYTkNLA56QwAANjsSywWhx3QMFLk8qV7Jo1ViGZ9O5OmKrKSC7LaIhL/zD33t2+9aNcuQy&#13;&#10;kOz24cO37iyY1LLHD6tr+dhaCGKQrUImA3gvIpYrEqN+2vTChg1zPu73f/fUmMt4d9VHxoH39F6Z&#13;&#10;yKQcmjY8n0Fj4cmTwQR1KMHRnM1kk8kEUn0mlUR9AtAE0HkAKUMHSq/TVor19+/EMEGkPQv9L6ch&#13;&#10;bBbqLG6NIyNOogwsEF/tYQEl/BMcFEsGnDuOO6ESFDsUBTh24d95YFr7/W+M9/cONDk6QNx/Raoy&#13;&#10;HzfsP5eh3nmRD1/e3xeT013hdw6CTsAzBwVKsv9wcfOn7y1wY7HV9d1AMFXnw3Y336oD68rO5kqw&#13;&#10;RgG2HCpYqwvzLiOnyHEvBS3LW1WzhgV38sdOD00N6VAGQ6/m7LlDJ08fHh52wzu0iXwJoRWg9lsY&#13;&#10;FNUg3LS5turz+CCrjik4YCNBb9imaCqAl+dxogV2FGomQs6BYcuxMevcsMltkJs4JauoqhIQ/owv&#13;&#10;yYpX2HUOt8rhR2EIWQOWg72ZFSNJHTZU+w3sHE+1UtGWBMocW6oSKWJNC0diA4gF9LlaPuzdXvN7&#13;&#10;tqHRAQIvniomDmiJyaXPakHdcn11Df55QIuBRn7s1CnkdoYnR7+YEpqSvWkyRV7ET4HpcVr0WAAk&#13;&#10;ISKWz/FQ3LOAgZV85bnDm7fuJtKpuQFOMMvny2xra9eTgYhew1tb9wbTDVA/BM3CH37vNIRDsZ1M&#13;&#10;JHIAwOCPiPncE4f6o8HY0lYUf0UsBKx9CrjnWDJPq22mime6eOa5ke0C+RGZSbSZ+VTWrgyFrHAY&#13;&#10;wnikcDAaTSqZIhgrrHiJwSa5IzklGoImsd2rs7FNIFiY9hjwQy8ZpXtLAVByi13nEhdxumlvYW87&#13;&#10;Oar83a+NDw70t9hagn//sErcHlGmX08+Z5745zvU98f8/ga+cxx0B/Oe9n5/Pu/E+R+9v/6jN66J&#13;&#10;MimUrQqJ7LvfPKdViA1qCWxB37swH41A8JS4UL3yysWnnG86+e8ImtFApDmhXzp0YPT4mbNmvRQ7&#13;&#10;L1BTAL3EpS+XiW0W8/j48LFjc8dOHrTZtZlEKOTbBQIM2BfMpSP+7Z31pbWFO9BXCZbFu2VhJFsv&#13;&#10;lOoHe3XffXpUzytUoltWg2puov/AdL+rzxnMNs4cG8Wy16KXlfKVRqWmFTaGDexJJ3/cIozk2MGy&#13;&#10;cLcg8ufgxiGSC3nP9NRgZVnkaRDzwbIq2jQ3JU4LfADBwYtjQraNmEdxC1wnNvNIn2urG/BsxWge&#13;&#10;E3apSBSOlFJw1qaQWCa02mHFcNyZLhfYWGCFjRoU1lBcgRI+ShipTPI//PdfW75y0xdN/Hf/7Ht3&#13;&#10;lsPZEjw2+pZvvicSyDQG1fXb62whR6viKUS8sR7DKgDLEAnhwzitNDFsg0jTzKHJy9dWIok8/qLF&#13;&#10;KP/Olw+EAklPIE3WWjyOBCtsctBgtUGPnnbPTUvtezgiSr8j/wF1DdK3UPLWGc3YDCYz5c0gIp3W&#13;&#10;/hy2sJXH64PcAHgJbd4veZFtGDB9jUSfUsWtgOBeaolR4sGGhsQ5l93TK/2D706MjfRzuCYOT/Ir&#13;&#10;VZX57crq93213WO8duq5N9jr/GhPbX9fEB6uin93YfHP37gpyeVQrwNu/f1vnZNBO77egK0iaCuj&#13;&#10;Qy6n05gtlLZ8ie1oPpbhZurW237L1U3R1MyBoYOPEXFoYiiAeSyTARl9JUImQ0UqhWCm0w5/wROn&#13;&#10;DjudBpEARqUYWeVgXw1HcF49IyoHZJWIvJHTCRpTLqFOpyyzxT+9Fp2YHPrX/+nikSnnn71yRwt4&#13;&#10;bQklck0n5Y30Gg72SFlwTYRZjdQwNj5i1qPgwOS3KRU2jeKGoFFJFhqZKne4x/h3v3bCYVC4HfpD&#13;&#10;B4azbPVVn6gq7WPJbVIuF4PFdCYGvZ+dzc1dnx8GTCK9W2Ef54nkJchYtrBDxoVPS1hmmt9+ccz/&#13;&#10;Z8KMZUem5nEgpRjLlbVy/vPPHJ+/chd499/7w6+DJnD11kJ413/nri8d3amyRDWuOBkNV2oVDNYy&#13;&#10;mTo0PgPhBCQrpGK+QSv7n/7hM9eur/b22z1b/nS2jONSJhEq5JL5JR/MFPE0rCb5//LPX07H075Q&#13;&#10;ilm9M3qslGpKbpEBPoXEk/+jz5s8UTbHaLY2GziPKr4kGx0GxmkkzgGoYsvovJ850e5pQrfHdYT2&#13;&#10;ImNVcHkUWSIMNEFsQZAL+RybXfzdrw0fmIJbg5HNBcT951AZRt35wwUjM1j8lbfonRj5gmT1/THf&#13;&#10;ncz3p/rOu7ynge/+LQij/PCdH7PgocwTV0EUBSEsW5aJBD0ukw/LMwEfPrAgPYkFPHeP5cIyumh+&#13;&#10;pmYCsNQEgqSYZ9TwibwwNGIaVRAi74H6mWfKZBtCjEQZCYM3t9sFSfMjR2ZnD4yp1aJUNJCA+iIh&#13;&#10;pbZEXGjeJNPJGFBsep0KKG4Upe9+sCRXyN64uLK87FnfCMbDCTU37nLbYTgXLbKvrkbtJhUwoaJm&#13;&#10;UcvLHpzowf53ZMC5th1GL++2ab/71eNKObFHwrhhatSRjGSKLGFcbsoXOHFxX4kLaA+842obm5sQ&#13;&#10;t9C5+/QDR6Vyg9zgeu78EQjggkQLvDqA+G0h2k7VzMQG7W5tejX6fNBOMLT8p//k64s35oPJ3B/+&#13;&#10;46/jbEL0zd++m0lGsL2T8nJm93CdyyrFQ6VcEYQiAOoAiYcNm81hkUsEhVLVpJVfuLY2PWJe2wha&#13;&#10;bfr/8Q+/cv36MoTSYXoJWXpENRiB58+MXrm64QOiGU5PGtlzT05BswBAIGagznD02604cyLRf+r1&#13;&#10;ZlRk4DdEi+DecNQCbMqa1RYod9QWhhwU9/bsTM4n5zRLxilzWI1cSwSBIHyumGpK+BynXfwPvjd9&#13;&#10;eLYPlDUW5z4qcb/ZOCcfyr/4F//ivrnxC/bNh+/qO5kfh/CgyWyQ8HT8oogFUdmyN5W9thp8FwO6&#13;&#10;NDybuNFkTimXJAq1H/7ttS1/vAoJb1BfeXxgpJUS+E1FkZwr2eD2tR/lYj6q7khKP/K/5KudW2iq&#13;&#10;ICUmWfKJhGqVYnCg7+Tpo3OHZ/Q6yOYUoYqBZI8tEtwSFu/OL83f8W5vw4DhxooXKzfkLZmgMWmt&#13;&#10;D01OQehKo1cbNLJVTwyGNjAfALhOpdXXmlyFSn7x6lowlh7oM505OiIVC8BsVSqRwonMDOrz3QYf&#13;&#10;jBOJ0YBXpGbFCsEFqG6C0iMD8Pb4s6dnh8dG3GMDxkn11pw9NDU9efDwHFcqw/RfhaMOJI92ymxD&#13;&#10;UNCrW3QKvEUCIf+xs9MXiIxHGXHe4zRKJcJIMPbBlVuVPBiHME+NTx+ck/ArEX+Q+EACfgdXeIks&#13;&#10;k87K5VJY5eBsAkd4c9M/NGhFqNud1kG76urNdbVGFgiljSb15JgznsiaLIYLl1aT2RLOwblJ4zee&#13;&#10;md3civiiWTwhKNhgiYeFKBQ+mJECfffbWZ3gdRs8jVKvxugQ+nao3wF7Y+KcuMe393m0WiEfk4hT&#13;&#10;EbCaRTacKlGyEZC9RMixGYVf+/LQiUO9EE2At083JG4PO7W7rvw1h9hvS6h33tbuvM2k1u5ToJP/&#13;&#10;mdWdSiYbdDonBwdmh/rHnAYJatt8CHC6UCZ9YzO2uJOYBzp6fnspWysIAGerZ8KAaqR7XXqAW0Cg&#13;&#10;zCcTPQNDyMz5pG/7zru+5ev5uBdba7KU5QppzLefAk2HDFwTMy1gUXkatXJwsHdububg3OTIWC/2&#13;&#10;tPFIMBmPEMfEbIbTzPOrSWEzxW/lXTqWyTXcO9gPRyFcuP5g2mFWvH9tA0Msh00TCSdwVb/5/sJ2&#13;&#10;II5x24RVBHNroOWxOkehgd3e9k5EBAzJir8BgE2jjmWYHJ2nUN4QyOXGAXvf2POnpxwOrB2kgeW7&#13;&#10;sBDlwWLW0lfJhvll/4iDO+Hm2TRsoEQ5Ml2xBUFuJFJCpoM5rUole+FLJ99/+3Y6V/wHf/gVu1Wf&#13;&#10;yRXjoeS//6MfBtMJcSsrBXknl8I6nM8HeE1A3nyyoMaEXJmIJ7isRipdhCkr9Hw8O4HpmdHlVS9S&#13;&#10;vlatur6woVJK4on8U4/Pnjs8AJISFmlw1EKdgcmI3awLxuoLyzvYz+Mkg1Dv//xPv7KysIMZIUlu&#13;&#10;REWWwgrgFi5TAteEhQOMh6DaL5SodCiWxEKENYAxBFJIwLKMwC5R4RBzKiJ2AxPSaovo7WN+CcEJ&#13;&#10;u170zW+OPHasT6GyN1qgsvwcKtOp25lp3G8wzn+Lsvp9T9D9qX7P3ZjFO9K7WCgwaNTjfT3HpsYc&#13;&#10;Jp2EUxY1k41yMoneutrgVirccjnHYmeBj5eI7DoFUZvLxUKhMCCiYoVebe5zjhySK5SFbGx7/mJk&#13;&#10;6w5ivkadGKCoSM+bts0QJYox4y2iPYFzAcqpVpN+YmL0zOOnx8b6JWJ2MZ+slaF4j2YUDHmAarLx&#13;&#10;aCDk94NiadbLN7ajU8P27XWfnFfQicvjM6P/5ZXrRKehxRo2NU6Zb7eq6WjNiGQOjxTMsWCyCr/a&#13;&#10;arH8pSfG5/rhD89u4spXGeVKs1Gr/f0vj4EfDm/kWmrncC/EsJUt9cy1999aW76FCSIajTgM2QM+&#13;&#10;k17Up8d8wCowOWDFhh2dWaM6e3bm0ru34fz0z//5NzVqGV5UwBP+f/7tX/kDfpk8p0C1zGZD+gdT&#13;&#10;vmK+SvSUOXyRoKXXaU6fHPd4o5AAgSyEyaybGTRfu70lkonAKYLXH9j4y2vbGMWhejeY7P1u6/WF&#13;&#10;tQOTzqWl3ZdfPnPmyCi8PTQ60+LyJvSe4Klw+KBrpK93ccEbTGTwUbrs2jPHR6ORFH6qUuuLxQpQ&#13;&#10;BRKJmiuUQboQhjwSIQ9SnbDRxm3YhBO5GaKfzcayA/uKQgObTqI5i42gmM926AUvPdf3zOkeSBs3&#13;&#10;WB+lEnfvfPm19ufd1/NvXVZ/UMwz30eAdaA4HYAN5X9TDjhVYjJq1aN9qGb7ht02s5LHriQa5aiY&#13;&#10;WxKz6oCPlorVLV9sMZhbSvOjFWUsVa2XqzAnhogFV6JWW/qtgzNqgwXtY2Rnfnfxcmh7oVbIAK9C&#13;&#10;SGkc0OEoJvveSp+qsNGTgANYKdeo12F6f/jw7PTMiN2h57Yq4M3hsYFdhXBdNADO6FK1FMvGogqp&#13;&#10;4Igj1Kv0l1rWUlMQjWWRl4pl9qClpeSEPHGhSGFUgUlbr2O+ZTaptrfDMLHHCvjElGPEqRnrMzos&#13;&#10;uNqbTx/vgfbuX/zJf4yznS2RU6wZ8Gxt+HdWstnM0t0l/HWIefpCERDUIWUrbKDiBtBQDB4ISyaN&#13;&#10;5+vhbOWrLx21m5RIa5g//PG//0tvKO4wtOqlKJ9u5bKZHProMmbi1XwqCeZv0WDSQyK2WFVBul0m&#13;&#10;F/S4TUq56Mb8VgPqMNmiu8eOqmRtY9di1iDny5RabC0D0bjDLN3cSZ45NadTygLhGMIVJQAAMr0O&#13;&#10;HRw+kJp3fOlIPI3O4tmnZr/zzed2N2Arm5aKFSx2w2LWcoRGmRqYNsL5w2GLcwS5GcM/pVSE/9XJ&#13;&#10;xBpRS8ytAQpf5YjQawFLKOayrTrx+ccdzz8xYDS5mqw2JK6Dft0viM5cYL/mur3z5x6Fevut6HwG&#13;&#10;e5hzTJBTJ4M2f4b5wGDHplEq+hz2Y9Njo70OEQ8L1qSslRSwssiLZGCVK0bihcVE4+pubS3YTGRb&#13;&#10;Gag7ptKYZsEPVqY1mftmDVaHQMAPbC54l66k/RuVbAgGSQBd0EaSgrDJlXGPE041IFA0ItugvHc6&#13;&#10;bAcOTp157HhPj7VZw+4oDfo3HF1qlWImGU0ndneCORYPfLkIX26PJ/MqadOuqACu47RijdQo8gxi&#13;&#10;kUipkADk/gEk1wJxOKjjdW5shTyeEB8GmlBIY8UTvkXoT169fDlQUF6Zj9+4vb2zeovPqcjkoLXg&#13;&#10;nSDpDdVKT1+vkGhFFWpcDXQUYVgBVG25UMLT3Q6m/FDfK1T++M/f8oXCfRaWXFwvZKAwgeqan6NW&#13;&#10;PESxjc0CjwDIXJvbbjRo3/7pz1KZKBD4fb0OuDMWW6pyPo6KGUUSUuu2N2zQ6+C47OxxhyIJcHAP&#13;&#10;T7uu3vT4w02VRlEpRNmV5LY/+4e//+SxSdfCqlerkixuhLFKgDvA6JAt4o+ubgZhlCUD5eaI65/9&#13;&#10;o6eLZbG1r+/4iYlEJJ2DxCBj5EpIDQAXQQQPwkHwTeWoNTopTlzEOY+jU/IfO239xgvDFour3oJf&#13;&#10;YFsNsqMh1b3B7bSKv6k4/20v4O/7vt831LsZMp2zmZmu4ROF6PxYn3t2FNKVLrdFpxM3eNVYq5aV&#13;&#10;CAG6qjVK1XimvB4uLQZqiwneZqyVSldhcgQpm1KtAeSsuW/K5OqXKJT5RCC6Pe9dupwKbkEsjmD1&#13;&#10;MKEnKYQZJHUmC4QrQc2POCI+32o1HTg4PXdoamSkByLL2PXm0kmA3iCMBV6HL5zLpROtas4mjY1q&#13;&#10;vHWeKp2BfhpLrHNDQXnXH4M7hUQs6O8xgcsxMWov5EurWz4Br9wsJ0fsHCG7vLCwvJ1gl1pa4PDw&#13;&#10;VUp7KuUk4Hh2m3losN/udPT0uKHJBf82CT/33Al1viBAi01W8QTG0gTRHdL3G4CdQrhfZ2oqdXwx&#13;&#10;n5WNodkF+LdYzEPwTiSAfHaNgF6bLbPVqJRKF++u4rjAggN7zXQyEU1CmippNuhFIp5Wp4AlI2zg&#13;&#10;UQoM9juA9otGYnOHDty8ucYWwhdTXClEsBD1BvOwc68UCwsr/j63cXc38eQTkyiGCpUWJLqX1725&#13;&#10;UoUYv6vkLrtabx/W6E3LC1hn7DKq9QxmgHJ9K6xGERbWMrlGDAVoCR8jT62CPz2tefl5THLcTRZU&#13;&#10;X+8Dfe2gZT4Lcf4o1O8T7N1Y+k7dTsZldFDXmax032a+CX8mrUrpspgmh/pPzE6N9Fhh5cOuJmTc&#13;&#10;HAeykU12FdP0dCGWKF8O19/dbQVgB17lw3+gCD1ZQFZkWr1rzOQe0ln7ytng1uLl3cUrueAymQ1B&#13;&#10;nAypnigWkifSngrTJ0ODniiaQ4zNZNANDfYeOXLg2PGDOq04nfDlsymiatlEtmwWy83tCMsfK+4k&#13;&#10;obojNovS4YzY4cQvwe5VqlISGMjmeuDSzZUnTtifmGFP2zM6gw3D+xu317ayxkYT6Y0N1r1JEgpG&#13;&#10;0pCFSKTScGUFLQySiWCYhMIRo6b1/BnNZA8bBhiZEvZURIeO7roIRQ2rbRw/DaUcrpvFUBCJM+AP&#13;&#10;wYkbQ0EQfkGgg48bzoVyGUAUy+bGNjx2gIjRahRIs+vr6+xmORKJa/UqAFBH556MBj1Ot12tFOdy&#13;&#10;uVAosbYVTmfyh46Py4Xc5RUYv7Dj6eLM7DBcF0DBPTrbu7Qc+vJLx3ssmst3djOZAor8ibEeo1q5&#13;&#10;7Umo1LxKXenzly5dmC9DaptuE4jCFmnZatCQJpN2AZDwJPaJSh67abULv//NiV6Xu85iIHF7DRW7&#13;&#10;53CdWe9vMKU/CvWPevM7pJpudk3nY+uM9LpvdBp+hJ9OrRwf6J2bGB1wg7euUAlKnHqyiezIqnIh&#13;&#10;t1KshJOleV9+I8pZjLKR87JZZKBSPg/mKVdh6nMMzhjsfVAxS8C0e/VyaOs2TIUhM46YxxQZ03vm&#13;&#10;2Lk3YWDk3ajLIYaIIqHb7ThydG72wLjTZZIIW+DkFnI56FFBy1HErcXiKV8gEktk4I6CFtdKSLi1&#13;&#10;19+8ubjmtVmUzcQdTvoqTDJ4qqFtX0JmO8CX6rVKCK5xjvZEp9yF+dU0jhiY4eCYApMsEY+SpQDc&#13;&#10;WWulAZfCYZFEI5zNGOYOmGMTKjuZZUNjkThUCEziWGZ7aWdpNQ4nqmxWKESmFKJ0Rx6GtBvVwmyi&#13;&#10;/09nCtTsGKKMAtytXKqh00G/IJFJIIX73rsfwIkHmNVRNwTq1EKFLbC7CR7bsRktDLPvLu9gmpZI&#13;&#10;0Ue8TgAAJDhJREFUlywmRbUAHcdKv8t5Y8GPKcDireV1PxGBRr/wB3/vhcdOzd24tQ6V3o2d8t3l&#13;&#10;XShJg4HfhMlus6I1QqCSaPch4oXcNI+V5DRzKOOhi2e1Sr755ZGBXluLo4Nq3oMMFX/jI/c9F/ej&#13;&#10;Xv3+0d4d5502vhPn3Yj6PTHfza5pp3q1ss9hPTA+fHRqVAUPqUxE3Eoh1WNtW2xwsN/ORLJb8eo7&#13;&#10;gdbV3VYyB7cQTh5XdybT5IkVOqepZ8zcPy2VCmOexdWbb+8uX2kW06xGmc2TkjEelTRsg7/J1JAJ&#13;&#10;eQLMEpLpvcxqNY6PDR0/eWhmdkTAr/k96+lYDCBQ7AhKpfza8gJfKNWbLct3d+9uBVE7v3S2J7Zz&#13;&#10;NxjcWt+OsSVGrkg1OjqerPKmh20ri7tj1rRCEF9YiQnFELyAwDOIMdCEAVYMalK5Frd5cMqqUUoX&#13;&#10;1rnbSYHLqfudl45ueyJ56LfCWVwqtihSydVba1evN+C+2GIBSwcVV3gtonKHQXupCIyQGm8any8q&#13;&#10;wlmHiLHDrpMPairggMi1oK+o1diF8cD/B6kW+tnTY7bgbuLW/Ga9WT50dI5VhmC8IBSMp2Hm2+IO&#13;&#10;D5iQmCHgPzwyuLDshQpIJhXdDhQgqoOhhtpgMCs4F65vQT7zxPmnh0YHqpUyRIkIe0UoefHlJw4f&#13;&#10;GnK59NnYTjYT4LCqnFaFwyoIufnBHu2JY+MCkYH9YKjMr5m19jD1wqNQ//m7tH86uudgZv65B0XL&#13;&#10;fKfzxTxI9yfNyCyS2BMIeh2W47OTo/19FqNeLWHJWGnkiha3BjFhAWzECpWtWPGOt7QQYnszglga&#13;&#10;AniQvqgQeLZAZuidsfdNaI3WPNxVt++G1q8ndlfKuQQjF4uwxyiPYsAYXBgNf8bOmDqwA5EyNDQI&#13;&#10;cM7U7Cjq3q2NNaFQijn2saMTnt3spTu+0SGrmhuIbNwVlLNjM6daEj1PpCqD3COBjLrozjqUm1OR&#13;&#10;JM8oK6SSAVBrtfKmVtHUKVsmdQP7BZBhD0yYpoaN/rDwjXmsGJWn5gZDgPEpZVuhNEcmtCrz0iZ2&#13;&#10;dt5o0EfimcfDSyNEUEqhh0wtIh8FMggzOADASwHNDirRWP8DHluqkLEowKp9fQ68Tl8wgReMDfbI&#13;&#10;kBXDuU1fCMU2ZKStZlUqx+YLNZVK3u7uOzCq5rCE84seo8UME1uVRgWNijD8d0gXxFWC0SrjXbq1&#13;&#10;q9NJVOYBp8s2c2B4eLR3cNApEApC28vZ3Q8M4tj6ytrWjg+tCj4fgIL6+vswgITWuEJp3q8S9+tn&#13;&#10;oT9MkDP3eRTqe9+r/Tmcacs7Ef4Rt7vPgj3ZvtPbY8isUshcVtPEYN+RqfGJfqeUzyrlwyJ2WsIr&#13;&#10;AV2TL7WymWIill+J1EocbX/fIF+sAUoklYgS9WKJWmsbNPcMG90jTbDSUApf+Ulo8xYHeZ5M8bCx&#13;&#10;wwAfoU5SIpPwqccaef6Y3pOBgkbb43ZQ8Sne177+1MzEwIY/tVWWf/WJMeQ6PIHbd5b0zr7jZ88J&#13;&#10;pVajCUcSRDV2n39senbCBSWrlW0gxgpqaU4kaAgEEMZsGtUslYLbZxO5LCpfWPeD9xV8jeErzxxw&#13;&#10;WbWJWO69+e0s/FsUeWE1Nzc8vnr7DmoWRge+BFVdVOnItnBWh4MSsUblwkQZi4BMOgXeK4x4cVSV&#13;&#10;4JhFJKhJqdKoV6Abn8nCu6EukghefPbEyvKWL5Ij5xmHA52vVCKx49mGjD+EK08dG2gJLNWWPAVr&#13;&#10;iwQU9SUwYImlSkTnUSJz99j4zer1BZ9BK9KYB+Dvm8+X8OlYTZrFGwvV9FosErmzHi/VWFC2wZId&#13;&#10;ohSYMbYqKbQYU7OHVSrd/tK9c210CsCHD8Vf9T0fhfqH3uE9n1AnXO8b593JvDurd9/eE/Dd/2RU&#13;&#10;X7CxG+t3HZ0e73U4NEqJUlCRcLICDkiUDYhRo/hMxQulSutHN2PXA+zdFDuSANMUFGyILddlWqfR&#13;&#10;NWjpHZfKJamID3k+tgNwjr9aSEKgnLCs2+u6zmuk5T1Z5BFP55GxAYfNFPVvRpMIoKbXA862oG9w&#13;&#10;UGfva3BFgLLARIFdz0BNd+nWpXQs4HbZpVLJ6NSIWD9+e50rkRiFIjXWhnyhqdQwelKWNxcNV7xq&#13;&#10;lkh67sQY5Ba3PNG/enchzWHpFHlVK18Kp8AUI3JVKoPWYKqzJRyeTiygdDM2sjrYfSU8YVTp0MCB&#13;&#10;bzqyOhD0mFhi0h6ORHk8oVIBmqAAKpc48nD6UrUcLnx0oyDxQLqRLxgccieSaaBi8Lox1n/y8SMf&#13;&#10;vDs/f3dLwG9p9XbU57NjRm8wq9fymg2+Qq1qldMLKwGbXdM7dghqWPgtwGiuvHNRLoiZjLJrtzaA&#13;&#10;82PkriBl5XZYrAapUlKTCqoqUZ7dyLQaZaJpCdkeIPI/zGZhTvZfdfR+rMd/FOr3f7u6c3t3fO6p&#13;&#10;1e8b7d0Vfvcxv+fg6H5YbOkNWtWgyz4xNDAz0u8waTiNQrOWFHEyqXz2znY8kiilknl/pHg7yr4Q&#13;&#10;ZO9EW+UC7OWKEF3AGE+ishgcg+beKRg/ljLR4OrFnfkL+Zi3Vc1jVwciNfEbouU8tUwjU3FspeAh&#13;&#10;H/au+8OxOxu57RRLwspmw6uejWUIsA8PObFGRBqDHoZWow9EIGJfG+wxQZeaJ1CGIrmZg+NitcvU&#13;&#10;c2Ajrn5vmXNtR3DFx97JtgaMkqdneaVcM11g//W7C3EuWyfJO1SsYYspHgyncwWBVNVsScsl4Ymz&#13;&#10;Z6cOzDY5QmhmYr2P8K7DY56aOOIErDcwqSMeyEQPh8MFAomcXE04UgOXWE2lsyKBCBVLIpUB6K1Q&#13;&#10;IjZ5eJVWsxbnRSyJ0SYbwJjhfuc7792Mx6PFfCYQCKNlKNcx4BDLxA2DfSQVz4BOkyyy1HKO0jwM&#13;&#10;qBxIAR+8eTURuF4vRuPxDHz+MhC1zOdhxa1SyYeHQFmTiqE3TcVu2Y20gJ3lNhLljDef9NarJb4A&#13;&#10;+vG0pKJfHysOfw13/lwKTv2q35c9s/fuTTv+dLd8Vef2g9RpO6K0+2/sWeAzj0xeGlVxxO1kJrfm&#13;&#10;2V3Z3o2n0CTnUyVuoS5E1c1i8QrQb4J/hZTfpxP269kuVd2p5ynkYjlhd0ohPlsrJtPBzXjIA/AP&#13;&#10;olVp7lcYXDK9UyRVI36wvculQjvri/5QenEtfG0TnoQVYSPI47Tgf3zm7HFYLFy7MV8sVeBFrVBp&#13;&#10;He7hbK7Q51Bo9YZCQ4lHuHZr6+jBvsVlb2+v2bcbhbW4P5K6cWv16wcbTuHGnVjP6zuakpivV5XE&#13;&#10;+aANRtkGDdI0Gub1rdjqVqxS58pgoC2XTky4YWtbKiTD/lAwGCimA/kChvktsMnB8UG+RMTIpZJU&#13;&#10;htQpBNCCWEIVnssi2vB9jPeBXQc2CUN1TAdBCoRnHgwY8QyHB63nzx7+878EFKcgEQvrTY5Kra2X&#13;&#10;UvFkGsxeLl9nsZoff+zA3SVvvbB76Jnfn5oYuXX57vzNKwpRFu0SBiRoKAg1EW4f9ZKAW0XNBa9Y&#13;&#10;h8Ph7BvvH5oSiCTY/7HrWWzdWfVso1aslFLAI8mN0xrb9KNQ/1UH6S/z8bt3bN3Bz4T3g2Ke+Wln&#13;&#10;Id/B3nSfBd2AnD0HRyfgO99H+VooFWPJDGJ+cWsnlsyCqVasiwp1calKhlqk/5YJ7VpJj4o7auIY&#13;&#10;pVW5hKNSAgmn5LPhQNDMRXdSEID0eRS2ybETL4rE8nIpu7U2v+UJXbu5/cHNmAGmNEJMyFpqreaZ&#13;&#10;Z55cX1q5dXu+DLtgKiCP0hRijFKJwuGwy1Q2ndUNYTyjWQdHMpmIB8MlUMNsFm00lJQkfmwRB9/Y&#13;&#10;HP1gVwiDBa0sJ62Ec15/rVhVKlQiqVxndis0hi1v7M78NmIZvkv4E3Ih26ri2yw6I9yS7FqAbeeJ&#13;&#10;A0sCJYuQFYMvDEb9WObhmfCxwscSXsSDBrZMIoN0FNV1hp5vyWY1EZoQuOOtRiaPU6WhUonNRp3f&#13;&#10;F8zmaijmJWI5IO2lUhzLN5UKZ0err7/30IT1g6tLRj1ncOoplcoa8iycOeb+4L3br71zC+qzMG8h&#13;&#10;wq9ySZ9Nn0tH+eysRCoYH3WZjFaJXC2WG5S6XoXGJhRBq58gJEFJqFfS2IyI5KY2m/eXeT1+2sd6&#13;&#10;lNV/wTv4oIDfE5P4J+Mk0Qn17hv31avcE/z7i4Wf53ny4KSnRZ7xR2IL6ztIgalMLl5oJorcYlUA&#13;&#10;i0DsvHJgi4hEFhmvV8/p0TRsypZBAYacVAFCPBRlmi14wlRZcqTKQi69srqVjKVS0XAwxYf+GryJ&#13;&#10;BGLR177+8ubaxnsfXMa0mcqwEodTRm8dHT4KYAjqjIyNHzlxusIS391KDTt18WQOsNNUJCTI3RSw&#13;&#10;G6tB8TsefkosNGqqvOTO2tXbUM5AnQJpJ4Vc1eAo8iWOxWIdHeup1mubG34cNxGfB5LUbIEshycn&#13;&#10;FAz1WGbnBhC021ueWGitkI5nkIkzhXq9yAXLgM1WSMXJdEoMiJ9QzOi3g2KgkMuUCjkq/3IJlldl&#13;&#10;vGQMJTUqAQyU48kSNhAE6iNS1KspMAYUanm9zu/tddp1rHcuLFissiZXhzMkEwuYDfJ6jesNpdA/&#13;&#10;YBAI1+ShgV6XzV5r1iVCwdTMGDAIIl4NegTYd8LDjywR+EqJwqjQOsRyI09ACvjPYJyT2UH3pfxp&#13;&#10;z40v+u9/dNg/KNs/KJ/vz/x7jon9jUPnKMFeCqEejCeW18FhC+dBB69zC1VhsSGsNbFZ4/CFWKoL&#13;&#10;NDLOmIbdZ2gZlQ21UgEmODI2R4gdFj/oC7hVVTEHnXI1mcMQDJUCyF3aSzfuZotkEo5QZwQbiWwL&#13;&#10;FFqIsAtrenbq6OG52zduxZJlQw8UUd2Qhb18YcEmjztl3o2w9EcbygRfbNBW+Dnf9pVbmXgSLTfS&#13;&#10;6ZlnnhodHYsnCyt3vfBPb0EoR8J3uCwCVmZra6NYl1TrokA4nUC4Q9hBJMSCTa9X2Uwqh0UpkvBW&#13;&#10;1/2bq/P1vL/RqKAvhyokTB2pvQSU4GqpbFqtVIklCEZ+NBwqlMp6vQ4SV2QLiWF+riCX4lBoKRUC&#13;&#10;wOAzuaoQlGCWsH+gZ6pH8TdvXJXKYYauhNaAXm+CBWcskghFIqjccdYBM+8ySW1m+ezBSTFWcrZB&#13;&#10;jalXptQDGsRhwem90qhl68V4tZhoNioq22GR0vkZLN2ZuHwU6h/7fGICsvOJdgKyO89/RHn/oK5+&#13;&#10;T6nfCfs9D9Wd6smvtFoAmCxve++sbQZC0HUpFWrCVEVcBpeEmARyW2IJV8A1S1r9moZRVveurZjN&#13;&#10;WoNWXskXzZwonMgBg8FyC1CcJovstBc2fK9d2IJ2jESugm4kWdrTCROonMPjo+efOPPm629ue/1A&#13;&#10;1zmM8meODC1ELXJ+4Kh17b0N95/dlWfFIo2mpq35l969mkumCZKUJzx48tSXX34BuDasBC69d1PH&#13;&#10;D6gNznBJWsqEt+5e4oGIC7kY6FPLjIEoOwx/mmoziWlkuQJMG7ScbEblzHjP0LAzmYxvLM+nkqmg&#13;&#10;P9NsJjisEmoNoBHgn6lRG4CxRWtdLhXSmTRAeKiC0HcA+lYsFp12i1QmMxhUsVAUXQO29aiSHHaL&#13;&#10;hFNd2QqrNEqLxXHizMnHz577v//P/2tlw5vNYz8IrgtbLBaO9kD5mj02ZAUeSS6TcgVSuMLL1E6F&#13;&#10;1i6Wg/YvwQSeVF3VAk+koJYzn7mB3KNQ/9hBvv8X9tRE9w37/ZX5g2r7/dHeGebdt6XvDAzwxIi7&#13;&#10;cCYXiMa8gfCaxxcABLzOrdZ4pYa41uCDTAcFBoDrxGKOkVcfN0t7jFJRYgF9LuzG+KwG3FyFfAC8&#13;&#10;IYnZTOQqgMpvBdKBWAF0LovFBIoXjIdfeP65n/3kZ1vovbF+b7X0UtZsn76iP11qifKpwK2diocl&#13;&#10;1Gpr0qJv6/LtDAwuWy2008eeePylLz0n5IsQMXdurMEUw6lr3Jz3ckSq5duXsa9SyARwZkFZEk7k&#13;&#10;Gg2uWDNsMDsBd3vzravgwCCKBNRqVsAVQF1venZ0YNARggx1Pr6xthQNENo/5IDQoWDlToTvuCyC&#13;&#10;0oWqH53kI/nmi0WFAgAiqU6nxo+ggavTgFjOUytEWFsWKk2H22nWm2YOzBw6dOz//aO/WN1YqFVi&#13;&#10;IiEH9B5gh0aHR3rc9pOnj0BtBnR6AeQ7yplGLY/8jxOSK5BLtT16F9x47glI/xIuq1/JQzzK6r+c&#13;&#10;t/VhYr7Tz3e6+u5Ivm+df98mvxP23QmfeRnMjzB1D0Ti1xZXlrY80GYGNzTdkKYqAtjFp+HMjvwp&#13;&#10;Ek0qhF+x7ADpyQPBjHg8EDgadBQl/JaI3xBCOgdz/lojkqqYdepItpxryIGK3/KFK0CrN+oibmPA&#13;&#10;JNU6p4zj51VyEUDsP1vw3AhsGxvh9fevJMOJOuRoOPyB4fFvf//rbqcF1pHLd1bLjeaZo6P1cnF+&#13;&#10;1fP2j/+6XIdIG0upEMmkglgcADlAXau948c1OnM1G9rcCG97Exi0Jcrcp186JmlkG7HlunoSVhlm&#13;&#10;kx7kFqtZAxDO3YWNG9dXmvntSiUBXS4svXKZNDItRelAk4aTgQooDxA7kNMwxGxAFc9sACIAm/AW&#13;&#10;aLwaqFtYjEScRiTr6Z+otUC2Syq4fiG/mckLYcg6NT174tRpeGBRt0vijEO0sBulZinRKIWb1RRP&#13;&#10;KJNYTlHY32f661Go//I/nv0t/UNm+184vduT5Jl/diJ8/41iueyPxCEdsRuOeIOQZihnG4JEGRQU&#13;&#10;8ZkRt62+oWLFRLwG3Ij8oTjhazbgBI6FHRRWWmDgQx4alzd6YMJAZ7GThVqRJV8HDz5f0IoQHZKy&#13;&#10;5SSG6sNOYzRffm9pIRVe3b2xkArEEOfE/5ArF0n1TrdraMhtNit67XKXTZ8psaQS2St/88rVK+9g&#13;&#10;5i8U8sQYYUuEeCmYpx07epjHUzotIg2UO/ninXBr2cdGJ+HWVVjFnWiWv7QRFItltTq7f2jI4nCm&#13;&#10;M8QTdgX8FohENfLxeHBzYzcYSAnZOGvyhBHIbqbTKQzwEOpAvKH9BvwIdlWQADRYjEMDfUAK8bk8&#13;&#10;MPVwqJ1//ivv/ez980/2z0xYhWKzVG7Beg/K3t2ouDYLnSIQqUoYkQxE1fOZrds71/ejUP/lh3on&#13;&#10;wXY/dCf+HxScTKr/hbm9U+R3V/sP6ud/XvZDtK1aW/f4L91Z2vDuQsgJkPxcmZNIRF2CyoiFd+32&#13;&#10;CnApGNEpZaIRt2nIZVKrpKh/kciE8J4RcZVKaL/ByoToPEIy5uZyYjlQ8TZ6BBKd2GoVK+r8snfr&#13;&#10;8s3kbozQURGAXGmLp2pyZC2eSK2W/4Pvn3vqhOv6lcV0UbhwZ1OqVtaapVh4qxDfBW8fAHiVUvn4&#13;&#10;k6fzOe7QGLQpRBiGF6NeltxR5rs49ZSCtfHKT26zxTaj1QnwDyR3JKydXvdAnjv8gx+8fX01WK03&#13;&#10;zTLJ5KQb8hKlauX99971bdypQYwrB9gOsOvwqm5hCF9rwWUbWDoSmQ6nY3JsRIqJXa129dbi89/7&#13;&#10;/cjq7sE51ZEDA3KlCw4XewySEfDtOL+Hksbb/tmP8Eeh/quK8E/Wz3eGbfuH8A9q4D+6tmceZ8/D&#13;&#10;kn0dVm65/LYfA/hQGCTzYMgXS2OAXylWNbxSLRMXiyXxWBiJXchtOQxqi0Fht2jlImivsDG3lomx&#13;&#10;oObGU8VXrwZu+Tl8/VhZa5IbRD3CkCi97l0LJhKVTA4IHogmKziwoKsKagL+s48d+MqTY5ODlr99&#13;&#10;4/baZiQZz+6GYmfOzo72y1mx25h131yL8cSasaExvkpv1/Prpbxcyrtx4YLGMYZhm0JUj4eCF64t&#13;&#10;hmEWlcnKZNIzpyd7HXqre2plLVTmGv7Nv3ttcScCSxo05zqJCODV0QGb1iDjNIqZbGpzy5eNrFWL&#13;&#10;aWDrK1WI5kOrm5CAnA7H8FA/1nXr656hg8fBW5ud1j5+ZkSlcTaaMrg67Dda26M28SjUf31R9Ln7&#13;&#10;S/dt6fcE5J4UvX+Gtyf477uf79QID+znYRNZr5fKlS3P7sUbd7Z3d+EtxaqWSaNfKqMfjUWjUrEQ&#13;&#10;qFKTWjw17Oy1G4RogFugsgkKtfq/+auNtbKh6Rxw9GqHZak5G1vOScEYLRJO5or1dEHo9XEjOT7M&#13;&#10;TwBO10pEgw6906oHJdViN1stmp3diIjPdZol8Z0FaOceOX749kpcIgc2vcxrZTE2M5n0b/z0klqt&#13;&#10;0AhC6+tx7NUwazRYbAhAbLPH+rTO/slsuuBPNH766tL7d7bDsHSFuTmHLeVzIS+BAYSY09LIeYCt&#13;&#10;HzwwpDEqVu4uLd25FY+m8lWY1Kcg+AHJKrNJFwiEZh5/vplr9vWJn3tyzGTur1TF0PbsNkhm8O2f&#13;&#10;6zgnp9Kei+9zFzyf0ye8v5/vDvj9XXf3BP6+YNs933zQ6H5/tkemh79iIp3Z2Nnd2fWGwqFoJFKv&#13;&#10;lJuVCnr3RCSG5hZ98Etnxi16FZmiSbjRdPVPLtdTOndNLX2yX/jkeJ+cUyrmg9C6qlXyKO8bWDfn&#13;&#10;CkDOe0ONZJpfKgK9ik5ABglnu0lvdRrh22K1GxLRdAUFdTZnNysXFrc3NzyDQy7oSfX14DjQ+bxb&#13;&#10;7ML66lYCu0PM61BrFLJpUNDnjp12ufthzHp7fufKNe/b79+qtTjJLAH3wZQdZlWVahXLfMCLEfDA&#13;&#10;yWLzrtYohgfcBquxiqIGRnCZYDTox1NVKmQD04dkfCWPn/rai1N2x1Ctwag7k4zeifb9/KXPVz5n&#13;&#10;YuRRqP/mz4qPSPV7Gvv9AXzfCH+Y2v4+5T21LsUcPJnOrG5uLaI4DviR6uMltjddnTNLDrukOjkf&#13;&#10;yJTlAFs0/uRFb8gpr3zn3HGDWoWWFRo0lQpa43gqvikQNmC0ALB6qZCLJ1LRSDIUa4ZivHiKVwF7&#13;&#10;jS9icQRmeN9JJeMTg2+9eTUQTspFDQ63BSd2jOjGZ4YPz7qbOf+lixcXN8NSqdKIYsBkVMurLqtc&#13;&#10;ph8VinSQs7hyafGv//qnWK23uMTBAviZXLYIDjo8M3P5IqQtqP4eB4MJ4iMHhrxUrhSJeiaHVFKp&#13;&#10;1aKSKvhiHndn01+tx7715YmB/tF6U86oR3Wrvv7GDZh+WRfoo1D/Zb2Tn/ZxfmFtv6cU37+x6w77&#13;&#10;j6DZdJ8X++d5ZDRIRCBIqo8lUwsr65s729FkKgDDhFJZK+aaAEuzTu7WBSNG7tdPHYbkI6Nv+fOq&#13;&#10;pNnMZGIR/yqXV1Kq1IC4AhyeyUThSOMPxHyheiDGyeYFVUjj4oBoCip1ViSZ1QHSDvp4rapSy777&#13;&#10;vRdMah7krHw+/9LyWigcLGSzfT36s7Ch7ZsuFmr+cMnrTf30JxcCkSQWBuU6CwRV4Fsi8axJp8wV&#13;&#10;K0DFl7Dtg1ELj0vFrNhNKLqC58OV9vY5euxG75Yf40AsyUfHFN/7xnhf3wjY8fBZ7B62d4xZuumJ&#13;&#10;n8d8/iirf9rg/JX+/kcv6jt1eDfwfs9I70GwvP2nQHft0L0pYB4QzPh0NoewX9/eXtneAoiNY3JP&#13;&#10;OM3PH5zSKuT7CZv0KREyar0OfQgYTibKuSiHmweOBdp54KUj5nc8gWCkFIxxkilRocxHrwDFuxYX&#13;&#10;vBGISlcHBu1nzs5JBZxsJrG6ugptZoMOkDZhT69DKtd4/OnVldg7b17AviCcSMN8Dv7QzVoVS8Fw&#13;&#10;JK1Ty/JEwIYF8A9ILwqJBHpWqOKrYKlB6o4vhMQVNodaOVSlWG6n5HvfnjxwcJbF0rDYbXXn/XX7&#13;&#10;Z1A96hNce4+y+id40359v/Iwtf19x3j33ck9aJjfPQjovs28zu7ngFQfTiYBTTFrtSTpUUckRAKT&#13;&#10;6/avDzrHCmZp6bi3XAjI5ULoW5RK0M4LhIM+cFFCMVYgxI2nOcWqsNnigqULHdsTJ2aI82ylCm05&#13;&#10;kFvYlfRgn21kuH/p7trtxcjrr10GZRRPBuY6SNaABKWzeVDRUtmSVi3PlZpwa0bRHssW7AZtOFVQ&#13;&#10;iEUsPi+WyhsUkmg636g05OJWn0vwvW+PHjt6hCcyNYGC2zdy/yyrR32CS/BRqH+CN+038ysfHfbd&#13;&#10;vXf3in7PPO8j9vbdp8P+gO8UroyKTXskfS/UP1TAd3F49/w5TPfhNlkupvKZYLkQRF4FhB8w23Qm&#13;&#10;GYvmAol6LMGNJYT5IojpcovV6rSZRCKByW5AP76+uKPXyuLx3PsX7kIuE45u5XojHk/LRSjLQc5r&#13;&#10;wB/Wn8zZtfJUsa6SCCAPE0llLXplMJrRq6Wgu2eyWa1CAhp8pd7Qa1nf+pLziSdOCsU2Fhsj9w+p&#13;&#10;OzNea1+Mur1zsT4K9d9M3H6av/rJUv2DQLgPCn7StHfRcvHPPfqZ+yWWuusL5mERgfhmtzcOPUTI&#13;&#10;j7Dqi4W2gztXZfKmRquDmEativY5G42m4NfiD/OiCX6hAAYO193bx2VxvL4QCHa+SIYHCR2VHHxa&#13;&#10;lOmZfFEtE4LVI+VykoDuR9MmjSRbrMhE0NviJnJ5s1YZjmV1KhkA8ZDhBS8fy3WprPXCedNTTx9X&#13;&#10;qPoaaB26A53O5PaM3D+//Xn3ZfYo1D9N0H0mfrc78vfP1T+6vP+IAX6nGmcegcnbTKJjlsz7Q+JB&#13;&#10;wwL8lQctBQCnz6ZjmaQ/nwlVy3GlEmW4CAzabBYm03F/IBuMsRJpQSbLI6rNLRi2E0MdqNmDvCNT&#13;&#10;yI6enDCZ1KFAfOXuTjia2fVHNDJimawgajRNSHpIJZJArKiQSeotTqFcUElhT1V9/Jjs+eePaQ1D&#13;&#10;uCNW6HugMszr6qT0L0ack1exJ0V8Ji7eR0/i478D+wO+02YzEfigmO+OzwcF5M+LQMZP5h6kpAMs&#13;&#10;6ab03ncicN9o7/w5poKAtNP2+kI0cFetaLr7R0VSabGQjMd2o1GM7rGu4/oiQpipYqzWwPqM1ZLK&#13;&#10;FZC+dTuNw2MuoZgPKF0ylX3rb9/RiovnDlbcLq5ExC/kG1cXKnc2JLsxdqFcFQmbJw5LXv7SnNk6&#13;&#10;2qKGivtL906Qd2YQH//T+Cz+xqNQ/yx+Kp/4OX1Ebb8n8jvBv2dXv6ee7zTtTHLrZPVOwHdnP+Zp&#13;&#10;78/te06Q7n8ytT1zOjBze9wE57yQjTaqgLJmm9WcWCqF1yPcGEBK8ftju6FiIsVPpXnpIg80PQmv&#13;&#10;pdGoRRKVq9/WqtULgUtfO5eFX6ZC118vhtAnRKPB7aDoT18VbMV4MxOCF56bcPdOc/kGHv/nBkxM&#13;&#10;kfKFWaHf9/p5FOqfOKw+B79438jvzvD3TfXdU71Ou94J9e5o7xS6nSp3f/lw351f55t7sn075plu&#13;&#10;njDtIFNRjoY286k1lRIOy/pSKV2t5gqA4gXD4Xhte7cVDrOLFX4L8FqU6NnSd843XzhR0pr6JHJd&#13;&#10;LbOJ1RqEqwqZ5OKu+VZQ9dKLE0Ojx1psDaRdu1v0PXHO5PMvTOnefi2PCvjPQch+uqf4Eal+f2/f&#13;&#10;SePdN7oL+E6od5L8/pDY3zLsHwo8KNr3VPX3cn4jkwyVi9FqMc4XtmBrBQg/i1WLwBQymiUr+mgz&#13;&#10;GmflCpwxZ+vlM2y3Sy+TKfOZKDbqayur2XxtJ2lwjw5PzJ7iCcwwxrgvVKazP+8MJj7dG//Z+u1H&#13;&#10;Wf2z9Xn8qp/NR+f5TpLvzvadyr+T2HGjOyr2BMb+4wP339Mm4D7dpXt32DOJfc/R0D53CEWnBgt6&#13;&#10;rOuSkTUBtwD9WQwhqtUslN53fX6fPxWPN0Qc3qRL4DJzwWYFaT4QKu8mOVOHhoYmjgjEPaDBd7NT&#13;&#10;O9RUZrvWQQR9jtipD3nNPAr1h3yjvmh36475zu09UdoJ8s4dOlHdHRL3jYr7PhTzzfuO/TvBv7+x&#13;&#10;/9AxQaRzmeIeNPNKMR+rlpKQjRcIWxxus5CNxxPBXLaQxFA/UU+mWOmCACI7j50wHjl5ViTt4/DA&#13;&#10;Ztm7Qv9cs9Af/rp8FOoP/159Ye/5EWHfndK729c9mXx/tO85PrpPjf09wi+c2z1gWEjQ+nCPr4GF&#13;&#10;DmROIVbOBwWCKuyZSyWoyEaSiSjs6+F40z90Wmc+yhcqGUPFbjbLb0mck4rsUa/+hY3gj/nCHtTS&#13;&#10;Mw/D/LQ7pB+mod1/iHSyffeNTvDvr+QflO2ZOn/PQAH/BAA3HV9vVhMCIXizVVYjxBPIFPqnRFIn&#13;&#10;YnxPi94d593tycd85z4fd38U6p+Pz+nX/ywfJgc8fEP7ETHPlPSd6cB9d/tM9/6g5N/dFDCPAzHJ&#13;&#10;ejVfr2UaFZ9S6xbJ+jFy/4KpynzcS+JRqH/cd+y37v77Y/7hI3z/m/XReZ7J0ky4foItXefXO71G&#13;&#10;B9iHop0Pe3T6xYziOij3TrXyaV7XZ/+yeBTqn/3P6Av4DPcfH51SvJPeHzTD6z4CutH1nXqeeYTO&#13;&#10;LrADj+l06d3+ub8lcf6oV/8CRtHn6yU9aCK4p6Xfs2x/0JSe+X7nHehG7DNx3oHKdEB+DzNx+Hy9&#13;&#10;pQ96to+y+hfjc/wivIr7Du3vO71jyvv7Lu2Ytr9TwCOSuyN8D5XltyfO8Yb8/2suApDiBv/oAAAA&#13;&#10;AElFTkSuQmCCUEsDBAoAAAAAAAAAIQC82Vc+Px0AAD8dAAAVAAAAZHJzL21lZGlhL2ltYWdlMi5q&#13;&#10;cGVn/9j/4AAQSkZJRgABAQAAAQABAAD/2wCEAAkGBxAQEBUSEBIWEBASFxUQFRcQFhYWGBYVFhUW&#13;&#10;FhUVGBcYHigiGBolGxUXITIhJSkrLi4uFx8zODMuNygtOisBCgoKDQ0OFRAOFSsdFRktNysrMSs3&#13;&#10;Ny0tLSsyKzcrKy0wKzctKysrKystLjcrKystLS0tLTctLS0tKysrNysrK//AABEIAOUA3AMBIgAC&#13;&#10;EQEDEQH/xAAcAAABBQEBAQAAAAAAAAAAAAAAAwQFBgcCCAH/xABSEAACAQICBgMKCQgHBgcAAAAB&#13;&#10;AgMABAURBgcSITFBEzJRImFxcnORobGyswglMzVCUoHBwiMkNGJ0goPRFENjkqK08BVTZJOjwxYX&#13;&#10;RVWE0vH/xAAZAQEAAwEBAAAAAAAAAAAAAAAAAQMEBQL/xAAoEQEAAgECBQIHAQAAAAAAAAAAAQID&#13;&#10;BDERIUJSgQUSExQiMkFRwZH/2gAMAwEAAhEDEQA/ANpor4zAAknIDeSdwAHEk1j+meu6OF2iw2Nb&#13;&#10;gqcjNNn0ZI47CqQXHHuiQOwEUGw0V50TXpio4xWreGOX7pRUhDr7uh17OFvFeRfXnQb3RWIRa/z9&#13;&#10;LDwfFuMvXFUhBr7tD17OZfFdG9eVBr9FZbDr0wsnuobpO/sREeiTOpGHXLgrcZZU8eFvw50Gg0VS&#13;&#10;4Na2CPuF4FP68U6+kplUjFp7hDcL+3/ekC+1lQWOiom30nw+T5O9tnP6s8RPmDVIRXUbdWRG8VlP&#13;&#10;qNAtRX3KvmVAUUUUBRRRQFFFFAUUUUBRRRQFFFFAUUUUGJa/dLriORcOiPRwvGs0rKe6kDMwEfeT&#13;&#10;ucz259nHO9AdDJcUmO8xW0eXSSZZ8eCJ2sfMBvPIGyfCE+dk/ZovblqyaiP0Cb9ob3UdA7bVFhZU&#13;&#10;AdODllmJBme/vXL0U0k1MWP0Z7geExn8Aqc1pzumFymN2jYvCuaEqcjKoIzFZisMo6t3dJ4s7ir8&#13;&#10;Wnvl4+38KcmauPh7vys0+pWE9S8dfHiVvUwplJqUf6N6p8aEj1OajoZrxeriF5+9MzDzGnS4riY6&#13;&#10;uIy/vpG/rFWzoc36V/N4v2Sn1MXo6lxA3jdIvqU0zk1QYmODQN4JG+9BUqmkGMj/ANQDd5reH+Wd&#13;&#10;O00uxgf11u/jwkeya8/J5+0+dwdypT6rcXXhAr+JLF+JhTGXV/iq8bR/3WRvUxrQo9MMa+rZMPBM&#13;&#10;D7VOV0sxQ8bW2fxJXX2s68Tpssb1l7jU4Z2vDJptFcQTrWc/2ROfUKaSYRcr1oJV8aNx6xWynSnE&#13;&#10;v/bA3i3UY9Yrr/xJeHrYZMPEkjf1ZV4nFeN6y9xlpO1oYrFd3EO5ZJIvFZl9VPYtKMRXq3tyvizy&#13;&#10;j1NWrS6SS/Tw69/dh2/UaZy43C3yljcr5S1/lnXj2y9+6FEt9YGLx9W/nPjuX9rOnsWtXG14XrHx&#13;&#10;o4W9pDUzdYnhIP5SFUJ+vbFT7NNGuMGfgIx+46fcKhL7b65saXrSxyePCgz/ALgFS+Ea9b5ZF/pU&#13;&#10;EMsPBuiDRvl2qSxGfeI39oqA/wBn4U5AQptE5ACRxmTwABNQOlWGRW7oIgQGBJzOfA9+g9aYViMV&#13;&#10;1BHPA23FKokQ8Nx5EciOBHIg07qh6kGzwSDvNOP+s5++r5QFFFFAUUUUBRRRQFFFFB5y+EL86p+z&#13;&#10;R+8lqx6iP0Gb9oPuo6r3whvnWP8AZY/ezVYNRH6DP5c+7SgmtbXzVL48PvUrOxWi62vmmbxoffJW&#13;&#10;cg11fTuvwwa2PtKKaUBpIGu1NdNzpgpX2uRXVTDPepzA9SVu9QyGpC3eotCuk8OSagepK3eoWB6k&#13;&#10;bd6zXhspZNwPUlbyVCW71JQPWW9Wulk3BJTtLeJutGjeMqn1iou3epGB6yXq10souunCraOwikjg&#13;&#10;ijkF1ANpI0VsjtZjaAzyrFtO+vH4G9YrctdhzwxO9dW/rasN0768Xgb1is0tMN01Gn4lh8eb3jVf&#13;&#10;qoGoz5li8pN7w1f6hIooooCiiigKKKKAooooPOvwiPnWL9lj97PU9qH/AEKfy/8A20qC+ET86Rfs&#13;&#10;sfvp6nNQ/wChz+WHu1oJ3W180zeND75KzcGtI1t/NE/hh99HWag11PTuvwxavpKiu1NJKaUBrqOd&#13;&#10;MFQa6pNTXYoqtDqnMD02FdIcq9Mto4SmYHqRgeoW3epKB6pvC+lk1bvUlA9Qlu9SVu9Zbw2Usm7d&#13;&#10;6kYHqFgepK2est6tdJV3XLvwoH/ibf2jWIaedeLwP6xW4a5fmkDsuLf2zWH6edaLwP61rDbdtrs3&#13;&#10;HUUfiWLyk3t1oFZ5qHPxMnlZvaFaHXl6FFFFAUUUUBRRRQFFFFB52+EV86Q/skfvp6m9Q36HceWH&#13;&#10;uxUN8IpfjOE9tqg800/86mNQ36JceWX2BQT+tv5nuPDD7+Os0FaZrb+Z7n+D7+OsyFdP07r8f1k1&#13;&#10;UcoKA12DSQrtTXUc+0FVNKA0kDXampVTBSvtciuhUwz3qcwPUlA9Q0ZyqQt3qLQrpPDkmoHqSt3q&#13;&#10;FgepG3es14bMdk3A9TWHrzP2VDWMXNvNUzA9YsrdjVvXG3xV/Ht/brFNPOtF4H9a1s2t854UfLQe&#13;&#10;3WM6edaL9/8ADWC8c2+k8m2ahT8TL5ab1rWiVnOoP5nHl5vwVo1eHsUUUUBRRRQFFFFAUUUUHnz4&#13;&#10;Rg+MLc/8MPey1J6hf0W48qvsVH/COH59bfs//den+oX9GufKp7FBYtbXzPc/wf8AMRVmK1p+tn5n&#13;&#10;uf4P+YirLkNdP07r8f1m1H4KCuwaTFdCuowWgqDXamklNKA1KmYKiuqTU12KKrQ6pzbvTdFJp/aW&#13;&#10;6jed/qqZnkzTHPkf2aluHDtqdsowvfPbUXA1SED1mvza8fCE1A9P4HqHgepCB6yXhtpKD1tN8VN5&#13;&#10;WD3grHdPOMX7/wCGtc1qt8Vv5SD3q1kmnnGL+J+Cufmj6m/FP0tn1AH4o/8AkS+zHWkVmnwfj8UN&#13;&#10;3riX2Iq0uqloooooCiiigKKKKAooooMB+Ed+m23kD71qeahD+b3PlI/YNNPhHj88tfIN7xqc6hPk&#13;&#10;LrykfstQWbWz8z3P8H/MRVmCruFahrXGeD3Xgh/zEVZfHwHgFdP07e/hk1O0OgtdBa+Cu1NdRhtM&#13;&#10;voQ0oqVyK7U1KmZl2q10K+CvtTCm/F2hp9bvUfTiB6mWfaUzA9SED1DwPUhA9UWhppKYgepGB6ho&#13;&#10;HqRges14a6Sh9aLfFcnlIferWU6ecYv4n4K1DWc3xXJ48PvVrL9PeMX8T8FczUfc6WD7Ww/B7PxS&#13;&#10;/euZfdw1p1Zd8Hb5ql/a5Pc29ajVC8UUUUBRRRQFFFFAUUUUGCfCQH51aeRf3lLagz+RuvHi9l6T&#13;&#10;+EgPzm08lJ7YrvUH8ld+PD7MlBbNaQ+KLrxY/fR1lcfAeAVq2s75ouvET3qVk8R3DwD1V0vTt7eG&#13;&#10;bUbQVFdg0mK6FdVgtBUGuhSamuxUqZgqDXdJKaUFFcw6rpDXFfa9QzXhIW71IwPUHFOo4sB4SKcp&#13;&#10;i1uvWmjXwuo++qrzWN5e8cWnaFjgepCB6qiaSWa8biP7GB9VKDTfDk43APipIfUtZb3p3Q246X7Z&#13;&#10;O9Zj/Fc3jRH/AKqVm2nvGH+J+CrXpjpRbXllJb2/SSSSGPZyicDdIrHeR2Cqrp7/AFP8T8FcvUTE&#13;&#10;25S6mniYrzhrnwdvmub9rk9zBWpVlnwdfmub9qf3MFanVC8UUUUBRRRQFFFFAUUUUGD/AAkR+cWf&#13;&#10;k5fbWjUEfyd2P1oT6JKuGuPQOfFI45rZgZ7dXAibIdIrEEhW5Nu4Hcc+IrAsHxa7wy524i0MyHYd&#13;&#10;JFIzAPdRyIeW7hxHLI0HojTmwkucOuIYV25HTuV7SGVsh391ZDbYViLAbOH3HZ3aFPaq34brcWbY&#13;&#10;QWE8lw/BIMn2iM89jdtHgeW7I9lS66VYtJ8lgVxl/bP0foaMVbjzXx8fZO7xakW3UNNG8Ybhh5Hj&#13;&#10;TRD1kU7i0Mxlh8hDH5SZTl/cJq6HEdJH6mERp35biM5eEbamulttKX/q8Ph8LSH1M1WTq83c8/Bp&#13;&#10;+lRj1f4weL2ifvSn8Jp3Hq2xA9a9hTxImb2sqsf+wNJn619ZwD+yjLn/ABxffX06GY03Xxor5O2X&#13;&#10;7iteZ1GWeqT4OPthBJqwufp4kcuxLdR6dv7qU/8ALNfp31yfE2U+41Mf+XNy3y2M3r+TYxjzbRrk&#13;&#10;6qrZvlby+m7zzrkf8GfprxOXJO9p/wBT8OkdMIVtXdmm+S5uW8eZQPQoPppnc6LYKnysinyt1l+I&#13;&#10;VaI9U+EDjFI/jyv+EincGrnCI+rZqfHeV/aY15mZneXqIiNlBNjo/HwMB8MrP+I03kxHAk3BYT4I&#13;&#10;Wb07NakmiGGrwsrf7Ykb1inKYXbx9SCJPEjRfUKhLIF0iwwbooto9kUA/kKUGOlvkrG6bxYf5Vrp&#13;&#10;GXAZeCkZKDJzdXz9TDrj+ICnrFQ+P4DidyFY2TII9o7pEYnPLlnmerwArYbi8iUFmkRVXiWZQB4S&#13;&#10;TuqPgxi1mfYiuIpXyJ2Y5FY5DjwO+gyTQHTm5weY7Oclu5/LQscgct20v1HHb3sjnXpnRrSG2xG3&#13;&#10;W4tX20O4g7mRuaOv0WHp4jMEVi+m+hi3ec0ACXPEjgsvh7G7/n7RQdGNI7zB7ovFmjA7EsUmey4B&#13;&#10;6rr6jxGe6oS9d0VXNCdMrXFoOkgOzIuQliY93Gx9pTyYbj3iCBY6AooooCiiigKKKKAryVrLu+lx&#13;&#10;e9bsneP/AJZ6P8Netaz7WXqzhxRTNBsw3wHW4LNkMgsmXPIZB+PAHMZZBSdBrawxLDIrUsVu7Xbc&#13;&#10;MvczRM0hcSRkcVzK+YZ5HI1d9GNM5reZbDF8llbube7G6K5HJWP0JfX9o2vOrrdYfdZEPbXUDeBl&#13;&#10;b1EEHvgg8wa1/RrSm0xqA2l4iicjeh3B8h14jxDDjlxG/iM6Da2pC5mWNWd2CIgLszkBVUDMsSdw&#13;&#10;AG/Os3wXSO4wh1tsRcz4exCQXZ3tD9WK47V5B/u6ukEq68nRh3mVlI8xBBoIf/xNZEZrcK68dpAz&#13;&#10;Jl2l1BUDv501g0ttZRnB006bxtxW87IcjkdmTYCvvH0SabYnaXNjGz2qG7t1G0ICxEsQ5iJsm6RB&#13;&#10;xEZG0ACFLdyoq9jaYiZRdWEdpbxT/lJUNzJLFMTl+VUJCNiTtZTv5g1KFli0xjmd0tra4uGiISTJ&#13;&#10;YodgkAjaWeRHG4/V35GkZNKpTP8A0dbNo5mXbQXc0cSyAZ7XRtF0u3lkMwN4zG6qppPHiCXMNxMY&#13;&#10;LNF7g3lqkkxjBO6KcMy5wk8ypAOXDjTzSzBMQmhRjOLuFGWV0tYI4pt28TW8js+TjiACCRmAd9BM&#13;&#10;4jpFdwyRpNbwwJJmvTtM8kQkzAWMkRqVJ5FshnuzzpvpDi2I26q/5HoQT0zxwyyPGvJui6QZqN+Z&#13;&#10;BJHHZyBqKxGwW7s84MVklQjJkupIkSRfpxS7CK8ZPDM7xzFQ6zYRPalBeS2ciZoVku5H6Nl3ZBS5&#13;&#10;jlTvruI7OQWDFsQv+hElvdLJHucmGOIO6f2TvtJnlvyK7+GYqAu8bZ4ekixUtvDFZ3gjz7YyURXj&#13;&#10;PqPI01skw2WFklsRmO56S1tpmSQZbpI5FXaXPsPDtNJ4bcrJEyiyN1BmUSVY4ULqNxEiMVycHdmO&#13;&#10;PHIUDS6xuCWAsl7PEwIJEk9xINoHqMNohlPatMJ5IJ4c+hlQnJiUjdgSN4bMjKRefdcuQqSwi8uD&#13;&#10;0kcURaFDshbmQLLFx7hgAxZeGRIzy5mmFibhZZI1EcAHdCGRmfLM9eMgDuD2A5A9lEmccgliBNsT&#13;&#10;zVohGOHBl7rNT3uVKWVzPLGM0VsjubpNhgQdxIVSUcd7nXEMUyzsGdYWfeFRCUk7WUs25+0bj4aT&#13;&#10;MJjmJmmaMvuDx7CK2XJgQcm7549tBeMBx9iFiu8hKe5WRTmkh5A7hsv9mRPDjlSel2i0d6u0Mo7h&#13;&#10;R3L9o+q/aO/xHoNHklhR9madpUbqkSndzydUPmarXguk6hujmkLx5ZrMysNn9WRyMj3m8/aSGf2V&#13;&#10;3eYTdh4y0FxEfsZTyI4Oh81ejtXWsK3xaPZ3Q3iDOSIniOckZPWTvcV58iaHpHgUN7HsybnG9HHF&#13;&#10;T969orKru1usNuVIZopUO3HJGSM8vpKfu89Ql7ForNtWGs+PEgLa62Yr4DIckny5r9V+1PtHMDSa&#13;&#10;AooooCiiigKKKKCpawNA7bFou7yiukGUUwG8c9h/rJny5Z5jnn5mx3BbrDbkwzqYZoyHUqTkRn3M&#13;&#10;kbDiN24jmORBr2NUFphona4pB0Nyu8ZmORctuNjzU9navA+bIMi0K08jvU/ol/s9Kw6MM4GxMDu2&#13;&#10;WHAOfMfDxsOH3s+Btu27nCCc2Te0tnmd7ITveLtXlx7drHdM9EbrCrjorhc0bMxSqDsSr2g8iOan&#13;&#10;ePAQTbtBdYeQW3v23blSZuXILIez9bz9oDfbK9iuIllgdZYnG0rIcwR/rlyqBx3R122pLKV7WVm2&#13;&#10;5FiZQkvHa3OjrHIc+uF35d1nxFQiinwuVrjD16W2c7U9oD3LdssH1JMvojcR4BWgYFjlvfQia2fb&#13;&#10;Q9yQdzIw4o68VYdn28DUoU+5Ww2St5ezRN1XjurtrdhmCCrIjIGByO8ZqeIJFRF1a6OvD/RY5Rk2&#13;&#10;ewtq88zg7zmqrt7XM5EEbq0PGcJWfZdSI7iLPopNkNs55ZqynrxtkM1zHAEEEAiDxbDZ7qMJNbAS&#13;&#10;p3SSxThejk5PFJs7a/aneINBUMMurFV/o15hg2mboo5Y7FokuM+qQJFVo5T2Z8eBqRwme+gJgWym&#13;&#10;ksx8k0726SoOHRuOkPSKOTHJuRB41Y7XD717fobw20+0uw5ychh+smQDHhvGyM+AFFpg1yi7DXhd&#13;&#10;RwLRAuBnuXbZyWAGQzbaY5byaCo2thfwSN/R4YYbVu66GWdmCMeLR7Ef5MHmmZHZlnSE2E3XTGZJ&#13;&#10;YYGb5RY0d1kPJmBZe6H1hke2rr/sEk5vdTuDy/IIPs2Ig3pptc4FZp3UrP8AxrmbL+6XC+igo99g&#13;&#10;ztIsz3BSRQV2oUSPNfqttbW0OeRzqKv7a2LL0tyXdSSu1KisCdxyEYX0Vf0iwjazRLWVxuzjVJmH&#13;&#10;2qGNO4bxOEME27d3NtLGPsLqoPnoMulw2JuEM0/PqXE33EUsuAPl3NixB3dSNPP0hWtHe5uDn+aS&#13;&#10;r35HgAP92Rj6KZTTXf8AuoUHaZXY+YRj10FLtNHLxQU6JBFluWaQbQHNTsK4YeHf4aXs9F7hFIMs&#13;&#10;aryTJ5Ao7A52cx3iKm57i8Bz2oCPq9HIM+9t9IcvDsnwUvY4iswIyKSJ10biufAj6ynkw494ggA0&#13;&#10;wewe3j2Gk6QA9yAuyEH1VzYnL7d3AZCksYw2K5jMcq5g7wRxU/WU8jUo9N3oMgxzBJrGQHMlc845&#13;&#10;FzG8bx4rCti1Wa2BOVs8ScLNuWKdtwk5BJex+xuB55HrR99apKhjkUOjbiD/AK3Hv1mWkmjj2p2l&#13;&#10;zeAnc3Ne838+dQl6+orBNVmthoCtpiTloNyxTtvaLkFkP0o+xuK98dXeUcMAVIZSAQQcwQd4II4i&#13;&#10;g6ooooCiiigKKKKCOx/BLe+ga3uoxJE3bxVuTqfosO2vM2sPQG4wmXfnLaOfyUwG7xJPqv6DxHMD&#13;&#10;1VTe/soriJop0WWKQbLK4zBH+ufKg8y6D6dta5QXJL23BW4tF/8AZO9xHLsrQZLeSOUX2GOqzOAX&#13;&#10;XPOG6TiA+XBuxx21StZ+rKXDGM9sGmsWPHi0JPBZO1ex/sORyzgdD9MJbE7DZyWxOZTmufFkz4Hv&#13;&#10;cD3uNB6J0Y0mhv0bYBiniOzNBJukibv/AFlPJhuPeOYEuayx4kuejvLKborhR+TmTmOccq/SXkVO&#13;&#10;8VbdFdKxdE29wot76MZvHn3Mi/72Fj1kPZxXeDwzqULEa4NdmuDQJmqyttFYOzPEjW7szmbYXbhZ&#13;&#10;ySemYDNo8z8pxX6W7uhZmpCWgWB7OHeoqvptWPUDPZ8TGoLNAOZiA3tF/Zjev0d2SidgmV1V0YOj&#13;&#10;AMrKQQyneCCOIoOZ48xUTdQVN01uYaCq3UFQV/Z5kOpKSJnsuvEZ8QR9JTzU+sAi33cFQ95DkMzu&#13;&#10;HfoI2wxLpCY5BsTAZkcnH10PMdo4jnyJcPUJfvA5yEil1O0OjbN1bkRs5kH/APOFPcLupJFPSKQV&#13;&#10;OyGKsm2Ms9rZYAg8jy7O8C700nQMCrAMpGRB3gg8iKdvTZ6DPdJNGjDnJCC0XEjiU/mvf5VY9WGs&#13;&#10;+XDmW3ui0tiTkObwE/STtTtT7RvzBlpSBx3Dv1QtJcNt1JeCRAfpRhh51A9VQl6zsbyOeNZYXWSK&#13;&#10;QbSshzDA8waXryvq71g3GEy5b5rNz+UhJ4frxk9V/QeB5EeoMPvEnhjmjz6OVFlXaBU7LgMMweBy&#13;&#10;NA4ooooCiiigKKKKDmSNWUqwDKwKsGAIIO4gg8RlWBa1NVLW21d4che23tLCu9oeZZObR97ivfHD&#13;&#10;f6KDx9o1pHNYyZp3UbdeMnc3fHY3frUoprbEoVlicqyHaR0OzLBJ4RwPoNOtamqfpNq8wxMpN7S2&#13;&#10;6DIP2vEOTdqc+W/ccawjFZ7OXbiOyw7llbgwB3qw/wBEUHoHRjSty62mIZJcnuYpgNmO5HLL6kva&#13;&#10;nPl2VbmrIsMxO2xO3KlQTkOkjY70PIg9nYw9FTmDaUy2Q6G+6S4gG6O4RS7gD6E6rvJA+mBv576l&#13;&#10;C+tSMlQ66Z4YybYvYNk8jIFb+4e6HmqPuNPbD+raWfyEErA+BioB89BYHqKEMtuzPahSjks8MjFU&#13;&#10;LE5tJGwB6NjxIyIY79xJJg7jTlj8lYzN5Z4oh9uRY+io640qxBurFbwj9YySn0bAoLg2KXhzyhgi&#13;&#10;HItK8h+1RGg/xU2knvWBDXCr+zwhcv8AmtJVHnxPEH612VHZBFGnpYMfTUbNbs/ys88uf15ny8yk&#13;&#10;D0UF1v8Ao1H5xdSbt5Lz9D5xEUFQk+K4UrZ7UUrjgVQzN/eAY+mq4bS1i3lYky5ts5+dq4kx21Td&#13;&#10;0gPeQE+oZUFjfSmPhFBO48QRr/jI9VNJMduW6luieVlz9CL99VmbSuIdRGbw5KPvpjNpZKepGq+H&#13;&#10;Nv5UStcl1ePxljj8nHmfO7H1Ug9rI3ylxM3gYIP8AFU2bH7lv6zZH6oA9OWdNVM87bI6SZjwA2nP&#13;&#10;m31AuEsNkhzkKM39o5c+ZiaSbHbOIfkxmRwEabPrApjh2r7F7j5OxmA7ZV6IfYZdkGrPh+pDFZMj&#13;&#10;K0FuDxDyFmH2RqQfPQVHQ3BmxLEYYDvEsm1KRyjGbyndw7kHLvkV67VQAABkBuAHAAcBWfatdWS4&#13;&#10;RLJO84uJnQRLsoUCKWDPxY7ROyu/IZZHtrQqAooooCiiigKKKKAooooCsy1par0xANc2YWO+G9l3&#13;&#10;Kk/h5LJ2NwPA9o02ig8ZI9xZTnrQTxEqwYZEEcVYH1GtHwHS6C4QdKywzDcwY7Kse1CeR7OI79ad&#13;&#10;rJ1dwYtHtplDeoMkly3OBwjly4r2NxXvjccLxnVnjFrmXtHlQfSt8pQe/kmbAeECgv0giHdnYGf0&#13;&#10;js+1UZd4/aJ1p0Pinb9C51m1rgV5KSsVtPIynIhIpGIPYQBuNWTD9VONTZfmhiU85njTLwqW2vRU&#13;&#10;h7daZWo6oeTwLkP8RHqqKuNNWOfRwgdhdifQAPXVuw7UPet+kXUEI/sw8p8xCj01Z8O1D2K5dPcz&#13;&#10;zEcejCRKfsIY5fbUDF7jSi6bgyp4ij8WdMJsRnkPdSO2fLaOXmFencP1WYLBvFosjdszySf4WbZ9&#13;&#10;FWbD8ItbcZW9vFAP7KNE9kCg8mYdojiVxl0NnO4PMROF/vEZemrNh2pvGZetFHbj+2lX1R7R9Fem&#13;&#10;s6KDC8P1BynI3F8i9ohjZ/MzFfVVnw7UhhUe+V57g9jOqL5kUH01ptFBWMO1eYPAPydjCct+cwMx&#13;&#10;88parHb26RjZjRY17EUKPMKUooCiiigKKKKAooooCiiigKKKKAooooCiiigKKKKD7nXyiigKKKKA&#13;&#10;ooooCiiigKKKKAooooCiiigKKKKD/9lQSwECLQAUAAYACAAAACEAPfyuaBQBAABHAgAAEwAAAAAA&#13;&#10;AAAAAAAAAAAAAAAAW0NvbnRlbnRfVHlwZXNdLnhtbFBLAQItABQABgAIAAAAIQA4/SH/1gAAAJQB&#13;&#10;AAALAAAAAAAAAAAAAAAAAEUBAABfcmVscy8ucmVsc1BLAQItABQABgAIAAAAIQAxLWivKwcAAGIo&#13;&#10;AAAOAAAAAAAAAAAAAAAAAEQCAABkcnMvZTJvRG9jLnhtbFBLAQItABQABgAIAAAAIQCMmn+7yAAA&#13;&#10;AKYBAAAZAAAAAAAAAAAAAAAAAJsJAABkcnMvX3JlbHMvZTJvRG9jLnhtbC5yZWxzUEsBAi0AFAAG&#13;&#10;AAgAAAAhAGEUoVniAAAADgEAAA8AAAAAAAAAAAAAAAAAmgoAAGRycy9kb3ducmV2LnhtbFBLAQIt&#13;&#10;AAoAAAAAAAAAIQCdi8jlVCQBAFQkAQAUAAAAAAAAAAAAAAAAAKkLAABkcnMvbWVkaWEvaW1hZ2Ux&#13;&#10;LnBuZ1BLAQItAAoAAAAAAAAAIQC82Vc+Px0AAD8dAAAVAAAAAAAAAAAAAAAAAC8wAQBkcnMvbWVk&#13;&#10;aWEvaW1hZ2UyLmpwZWdQSwUGAAAAAAcABwC/AQAAoU0BAAAA&#13;&#10;">
                  <v:shape id="Picture 335" o:spid="_x0000_s1269" type="#_x0000_t75" style="position:absolute;left:10607;top:15947;width:31807;height:15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kmyQAAAOEAAAAPAAAAZHJzL2Rvd25yZXYueG1sRI9Pa8JA&#13;&#10;FMTvBb/D8oReim4aqEp0lWApJPTkn4PHZ/Y1Cc2+jdlNTL99t1DwMjAM8xtmsxtNIwbqXG1Zwes8&#13;&#10;AkFcWF1zqeB8+pitQDiPrLGxTAp+yMFuO3naYKLtnQ80HH0pAoRdggoq79tESldUZNDNbUscsi/b&#13;&#10;GfTBdqXUHd4D3DQyjqKFNFhzWKiwpX1FxfexNwrw8DJQPGC6zC+3rCe65qn8VOp5Or6vg6RrEJ5G&#13;&#10;/2j8IzKt4G21gL9H4Q3I7S8AAAD//wMAUEsBAi0AFAAGAAgAAAAhANvh9svuAAAAhQEAABMAAAAA&#13;&#10;AAAAAAAAAAAAAAAAAFtDb250ZW50X1R5cGVzXS54bWxQSwECLQAUAAYACAAAACEAWvQsW78AAAAV&#13;&#10;AQAACwAAAAAAAAAAAAAAAAAfAQAAX3JlbHMvLnJlbHNQSwECLQAUAAYACAAAACEAmP9ZJskAAADh&#13;&#10;AAAADwAAAAAAAAAAAAAAAAAHAgAAZHJzL2Rvd25yZXYueG1sUEsFBgAAAAADAAMAtwAAAP0CAAAA&#13;&#10;AA==&#13;&#10;">
                    <v:imagedata r:id="rId227"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06" o:spid="_x0000_s1270" type="#_x0000_t66" style="position:absolute;left:23898;top:13953;width:9715;height:1714;rotation:-772457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FgHxgAAAOEAAAAPAAAAZHJzL2Rvd25yZXYueG1sRI9Bi8Iw&#13;&#10;FITvwv6H8Bb2pmmFrVKNsqwIixe1evH2aJ5tsXkpSdTuvzeC4GVgGOYbZr7sTStu5HxjWUE6SkAQ&#13;&#10;l1Y3XCk4HtbDKQgfkDW2lknBP3lYLj4Gc8y1vfOebkWoRISwz1FBHUKXS+nLmgz6ke2IY3a2zmCI&#13;&#10;1lVSO7xHuGnlOEkyabDhuFBjR781lZfiahR4dJtT36WrtAnj026bbaS0mVJfn/1qFuVnBiJQH96N&#13;&#10;F+JPK/ieTuD5KL4BuXgAAAD//wMAUEsBAi0AFAAGAAgAAAAhANvh9svuAAAAhQEAABMAAAAAAAAA&#13;&#10;AAAAAAAAAAAAAFtDb250ZW50X1R5cGVzXS54bWxQSwECLQAUAAYACAAAACEAWvQsW78AAAAVAQAA&#13;&#10;CwAAAAAAAAAAAAAAAAAfAQAAX3JlbHMvLnJlbHNQSwECLQAUAAYACAAAACEAVihYB8YAAADhAAAA&#13;&#10;DwAAAAAAAAAAAAAAAAAHAgAAZHJzL2Rvd25yZXYueG1sUEsFBgAAAAADAAMAtwAAAPoCAAAAAA==&#13;&#10;" adj="1906" fillcolor="#5b9bd5 [3204]" strokecolor="#1f4d78 [1604]" strokeweight="1pt"/>
                  <v:shape id="Arrow: Bent-Up 714" o:spid="_x0000_s1271" style="position:absolute;left:37571;top:12582;width:6406;height:4673;rotation:180;visibility:visible;mso-wrap-style:square;v-text-anchor:middle" coordsize="640665,467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3wxwAAAOEAAAAPAAAAZHJzL2Rvd25yZXYueG1sRI9NSwMx&#13;&#10;EIbvQv9DGMGbzSp0qdumpbRIPWrtxduwmf2wm8maxG78985B8DLwMrzPzLPeZjeoK4XYezbwMC9A&#13;&#10;Edfe9twaOL8/3y9BxYRscfBMBn4ownYzu1ljZf3Eb3Q9pVYJhGOFBrqUxkrrWHfkMM79SCy7xgeH&#13;&#10;SWJotQ04CdwN+rEoSu2wZ7nQ4Uj7jurL6dsZKKfcnJvyaQiZw+dx+mjx6/BqzN1tPqxk7FagEuX0&#13;&#10;3/hDvFgDi6W8LEZiA3rzCwAA//8DAFBLAQItABQABgAIAAAAIQDb4fbL7gAAAIUBAAATAAAAAAAA&#13;&#10;AAAAAAAAAAAAAABbQ29udGVudF9UeXBlc10ueG1sUEsBAi0AFAAGAAgAAAAhAFr0LFu/AAAAFQEA&#13;&#10;AAsAAAAAAAAAAAAAAAAAHwEAAF9yZWxzLy5yZWxzUEsBAi0AFAAGAAgAAAAhAIj/3fDHAAAA4QAA&#13;&#10;AA8AAAAAAAAAAAAAAAAABwIAAGRycy9kb3ducmV2LnhtbFBLBQYAAAAAAwADALcAAAD7AgAAAAA=&#13;&#10;" path="m,350501r465415,l465415,116834r-58417,l523832,,640665,116834r-58417,l582248,467334,,467334,,350501xe" fillcolor="#5b9bd5 [3204]" strokecolor="#1f4d78 [1604]" strokeweight="1pt">
                    <v:stroke joinstyle="miter"/>
                    <v:path arrowok="t" o:connecttype="custom" o:connectlocs="0,350501;465415,350501;465415,116834;406998,116834;523832,0;640665,116834;582248,116834;582248,467334;0,467334;0,350501" o:connectangles="0,0,0,0,0,0,0,0,0,0"/>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715" o:spid="_x0000_s1272" type="#_x0000_t106" style="position:absolute;left:38595;top:1097;width:13341;height:11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AWByQAAAOEAAAAPAAAAZHJzL2Rvd25yZXYueG1sRI9Pa8JA&#13;&#10;FMTvBb/D8gQvpW4qbdDoKqFi7algKnh9ZF/+0OzbkF01+fauIHgZGIb5DbPa9KYRF+pcbVnB+zQC&#13;&#10;QZxbXXOp4Pi3e5uDcB5ZY2OZFAzkYLMevaww0fbKB7pkvhQBwi5BBZX3bSKlyysy6Ka2JQ5ZYTuD&#13;&#10;PtiulLrDa4CbRs6iKJYGaw4LFbb0VVH+n52Nguy4PQ3x4ftUfyx+4/3wWkRpWig1GffbZZB0CcJT&#13;&#10;75+NB+JHK/icL+D+KLwBub4BAAD//wMAUEsBAi0AFAAGAAgAAAAhANvh9svuAAAAhQEAABMAAAAA&#13;&#10;AAAAAAAAAAAAAAAAAFtDb250ZW50X1R5cGVzXS54bWxQSwECLQAUAAYACAAAACEAWvQsW78AAAAV&#13;&#10;AQAACwAAAAAAAAAAAAAAAAAfAQAAX3JlbHMvLnJlbHNQSwECLQAUAAYACAAAACEActAFgckAAADh&#13;&#10;AAAADwAAAAAAAAAAAAAAAAAHAgAAZHJzL2Rvd25yZXYueG1sUEsFBgAAAAADAAMAtwAAAP0CAAAA&#13;&#10;AA==&#13;&#10;" adj="6300,24300" fillcolor="#5b9bd5 [3204]" strokecolor="#1f4d78 [1604]" strokeweight="1pt">
                    <v:stroke joinstyle="miter"/>
                    <v:textbox>
                      <w:txbxContent>
                        <w:p w14:paraId="59E393FF" w14:textId="77777777" w:rsidR="008A4774" w:rsidRDefault="008A4774" w:rsidP="008A4774">
                          <w:pPr>
                            <w:jc w:val="center"/>
                          </w:pPr>
                          <w:r>
                            <w:t>CLASS ETHERNET NETWORK</w:t>
                          </w:r>
                        </w:p>
                      </w:txbxContent>
                    </v:textbox>
                  </v:shape>
                  <v:oval id="Oval 590" o:spid="_x0000_s1273" style="position:absolute;left:24140;top:12435;width:3072;height:3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1FJyQAAAOEAAAAPAAAAZHJzL2Rvd25yZXYueG1sRI9Na8JA&#13;&#10;EIbvBf/DMoK3ummhYqOr2ErBo1899DZkxyQkO5tm1yT6651DoZeBl+F9Xp7lenC16qgNpWcDL9ME&#13;&#10;FHHmbcm5gfPp63kOKkRki7VnMnCjAOvV6GmJqfU9H6g7xlwJhEOKBooYm1TrkBXkMEx9Qyy/i28d&#13;&#10;Roltrm2LvcBdrV+TZKYdliwLBTb0WVBWHa/OwPZ+2oSumn9frrNb/+ur5OdjXxkzGQ/bhZzNAlSk&#13;&#10;If43/hA7a+DtXRzESGxArx4AAAD//wMAUEsBAi0AFAAGAAgAAAAhANvh9svuAAAAhQEAABMAAAAA&#13;&#10;AAAAAAAAAAAAAAAAAFtDb250ZW50X1R5cGVzXS54bWxQSwECLQAUAAYACAAAACEAWvQsW78AAAAV&#13;&#10;AQAACwAAAAAAAAAAAAAAAAAfAQAAX3JlbHMvLnJlbHNQSwECLQAUAAYACAAAACEArJNRSckAAADh&#13;&#10;AAAADwAAAAAAAAAAAAAAAAAHAgAAZHJzL2Rvd25yZXYueG1sUEsFBgAAAAADAAMAtwAAAP0CAAAA&#13;&#10;AA==&#13;&#10;" fillcolor="#823b0b [1605]" strokecolor="#1f4d78 [1604]" strokeweight="1pt">
                    <v:stroke joinstyle="miter"/>
                    <v:textbox>
                      <w:txbxContent>
                        <w:p w14:paraId="0AB1826B" w14:textId="77777777" w:rsidR="008A4774" w:rsidRDefault="008A4774" w:rsidP="008A4774">
                          <w:pPr>
                            <w:jc w:val="center"/>
                          </w:pPr>
                          <w:r>
                            <w:t>3</w:t>
                          </w:r>
                        </w:p>
                      </w:txbxContent>
                    </v:textbox>
                  </v:oval>
                  <v:oval id="Oval 591" o:spid="_x0000_s1274" style="position:absolute;left:10899;top:13679;width:3731;height:3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p6+yAAAAOEAAAAPAAAAZHJzL2Rvd25yZXYueG1sRI9Ba8JA&#13;&#10;FITvQv/D8gredBPBYqOrqEXIoR4a+wMe2Wey7e7bkN2a+O+7BaGXgWGYb5jNbnRW3KgPxrOCfJ6B&#13;&#10;IK69Ntwo+LycZisQISJrtJ5JwZ0C7LZPkw0W2g/8QbcqNiJBOBSooI2xK6QMdUsOw9x3xCm7+t5h&#13;&#10;TLZvpO5xSHBn5SLLXqRDw2mhxY6OLdXf1Y9TUA4Xs6r25df9urCH9/xkbH02Sk2fx7d1kv0aRKQx&#13;&#10;/jceiFIrWL7m8PcovQG5/QUAAP//AwBQSwECLQAUAAYACAAAACEA2+H2y+4AAACFAQAAEwAAAAAA&#13;&#10;AAAAAAAAAAAAAAAAW0NvbnRlbnRfVHlwZXNdLnhtbFBLAQItABQABgAIAAAAIQBa9CxbvwAAABUB&#13;&#10;AAALAAAAAAAAAAAAAAAAAB8BAABfcmVscy8ucmVsc1BLAQItABQABgAIAAAAIQCS6p6+yAAAAOEA&#13;&#10;AAAPAAAAAAAAAAAAAAAAAAcCAABkcnMvZG93bnJldi54bWxQSwUGAAAAAAMAAwC3AAAA/AIAAAAA&#13;&#10;" fillcolor="#92d050" strokecolor="#1f4d78 [1604]" strokeweight="1pt">
                    <v:stroke joinstyle="miter"/>
                    <v:textbox>
                      <w:txbxContent>
                        <w:p w14:paraId="56E5021C" w14:textId="77777777" w:rsidR="008A4774" w:rsidRPr="002954E9" w:rsidRDefault="008A4774" w:rsidP="008A4774">
                          <w:pPr>
                            <w:jc w:val="center"/>
                            <w:rPr>
                              <w:sz w:val="16"/>
                              <w:szCs w:val="16"/>
                            </w:rPr>
                          </w:pPr>
                          <w:r w:rsidRPr="002954E9">
                            <w:rPr>
                              <w:sz w:val="16"/>
                              <w:szCs w:val="16"/>
                            </w:rPr>
                            <w:t>2</w:t>
                          </w:r>
                        </w:p>
                      </w:txbxContent>
                    </v:textbox>
                  </v:oval>
                  <v:oval id="Oval 592" o:spid="_x0000_s1275" style="position:absolute;left:35405;top:9144;width:3731;height:3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m+zyAAAAOEAAAAPAAAAZHJzL2Rvd25yZXYueG1sRI9RawIx&#13;&#10;EITfC/6HsIJvNae1Uk+jlJYWq0Lx2h+wXNbL4WVzJFHPf28KBV8GhmW+2VmsOtuIM/lQO1YwGmYg&#13;&#10;iEuna64U/P58PL6ACBFZY+OYFFwpwGrZe1hgrt2F93QuYiUShEOOCkyMbS5lKA1ZDEPXEqfbwXmL&#13;&#10;MVlfSe3xkuC2keMsm0qLNacGgy29GSqPxcmmN+ST3E4+zWj75Tc+zHbld7HfKTXod+/zJK9zEJG6&#13;&#10;eE/8I9ZawfNsDH+LEgbk8gYAAP//AwBQSwECLQAUAAYACAAAACEA2+H2y+4AAACFAQAAEwAAAAAA&#13;&#10;AAAAAAAAAAAAAAAAW0NvbnRlbnRfVHlwZXNdLnhtbFBLAQItABQABgAIAAAAIQBa9CxbvwAAABUB&#13;&#10;AAALAAAAAAAAAAAAAAAAAB8BAABfcmVscy8ucmVsc1BLAQItABQABgAIAAAAIQCvdm+zyAAAAOEA&#13;&#10;AAAPAAAAAAAAAAAAAAAAAAcCAABkcnMvZG93bnJldi54bWxQSwUGAAAAAAMAAwC3AAAA/AIAAAAA&#13;&#10;" fillcolor="#ed7d31 [3205]" strokecolor="#1f4d78 [1604]" strokeweight="1pt">
                    <v:stroke joinstyle="miter"/>
                    <v:textbox>
                      <w:txbxContent>
                        <w:p w14:paraId="2A8ED1B4" w14:textId="77777777" w:rsidR="008A4774" w:rsidRPr="002954E9" w:rsidRDefault="008A4774" w:rsidP="008A4774">
                          <w:pPr>
                            <w:jc w:val="center"/>
                            <w:rPr>
                              <w:sz w:val="16"/>
                              <w:szCs w:val="16"/>
                            </w:rPr>
                          </w:pPr>
                          <w:r>
                            <w:rPr>
                              <w:sz w:val="16"/>
                              <w:szCs w:val="16"/>
                            </w:rPr>
                            <w:t>1</w:t>
                          </w:r>
                        </w:p>
                      </w:txbxContent>
                    </v:textbox>
                  </v:oval>
                  <v:shape id="Picture 720" o:spid="_x0000_s1276" type="#_x0000_t75" alt="Image result for laptop cartoon" style="position:absolute;width:12503;height:13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ObfywAAAOEAAAAPAAAAZHJzL2Rvd25yZXYueG1sRI9Ba8JA&#13;&#10;FITvBf/D8oTemk1TKza6SlptFVoEbaHXR/Y1CWbfxuxq4r93C4VeBoZhvmFmi97U4kytqywruI9i&#13;&#10;EMS51RUXCr4+X+8mIJxH1lhbJgUXcrCYD25mmGrb8Y7Oe1+IAGGXooLS+yaV0uUlGXSRbYhD9mNb&#13;&#10;gz7YtpC6xS7ATS2TOB5LgxWHhRIbeikpP+xPRsHosk6Ob887cyh88p6ttt3Hd58pdTvsl9Mg2RSE&#13;&#10;p97/N/4QG63g8ekBfh+FNyDnVwAAAP//AwBQSwECLQAUAAYACAAAACEA2+H2y+4AAACFAQAAEwAA&#13;&#10;AAAAAAAAAAAAAAAAAAAAW0NvbnRlbnRfVHlwZXNdLnhtbFBLAQItABQABgAIAAAAIQBa9CxbvwAA&#13;&#10;ABUBAAALAAAAAAAAAAAAAAAAAB8BAABfcmVscy8ucmVsc1BLAQItABQABgAIAAAAIQC8fObfywAA&#13;&#10;AOEAAAAPAAAAAAAAAAAAAAAAAAcCAABkcnMvZG93bnJldi54bWxQSwUGAAAAAAMAAwC3AAAA/wIA&#13;&#10;AAAA&#13;&#10;">
                    <v:imagedata r:id="rId228" o:title="Image result for laptop cartoon"/>
                  </v:shape>
                  <v:shape id="Arrow: Bent 773" o:spid="_x0000_s1277" style="position:absolute;left:23957;top:-11595;width:2557;height:29989;rotation:90;visibility:visible;mso-wrap-style:square;v-text-anchor:middle" coordsize="255689,2998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LS4ygAAAOEAAAAPAAAAZHJzL2Rvd25yZXYueG1sRI/dasJA&#13;&#10;FITvC32H5RS8KWajtFWjqxTFH7AgGsHbQ/aYhGbPhuxq0rd3C4XeDAzDfMPMFp2pxJ0aV1pWMIhi&#13;&#10;EMSZ1SXnCs7puj8G4TyyxsoyKfghB4v589MME21bPtL95HMRIOwSVFB4XydSuqwggy6yNXHIrrYx&#13;&#10;6INtcqkbbAPcVHIYxx/SYMlhocCalgVl36ebUXCQX6N0s19eBpfXVT3yx43ctkap3ku3mgb5nILw&#13;&#10;1Pn/xh9ipxW8T97g91F4A3L+AAAA//8DAFBLAQItABQABgAIAAAAIQDb4fbL7gAAAIUBAAATAAAA&#13;&#10;AAAAAAAAAAAAAAAAAABbQ29udGVudF9UeXBlc10ueG1sUEsBAi0AFAAGAAgAAAAhAFr0LFu/AAAA&#13;&#10;FQEAAAsAAAAAAAAAAAAAAAAAHwEAAF9yZWxzLy5yZWxzUEsBAi0AFAAGAAgAAAAhAB1AtLjKAAAA&#13;&#10;4QAAAA8AAAAAAAAAAAAAAAAABwIAAGRycy9kb3ducmV2LnhtbFBLBQYAAAAAAwADALcAAAD+AgAA&#13;&#10;AAA=&#13;&#10;" path="m,2998940l,51777c,40833,8872,31961,19816,31961r171951,l191767,r63922,63922l191767,127845r,-31962l63922,95883r,l63922,2998940r-63922,xe" fillcolor="#5b9bd5 [3204]" strokecolor="#1f4d78 [1604]" strokeweight="1pt">
                    <v:stroke joinstyle="miter"/>
                    <v:path arrowok="t" o:connecttype="custom" o:connectlocs="0,2998940;0,51777;19816,31961;191767,31961;191767,0;255689,63922;191767,127845;191767,95883;63922,95883;63922,95883;63922,2998940;0,2998940" o:connectangles="0,0,0,0,0,0,0,0,0,0,0,0"/>
                  </v:shape>
                  <v:shape id="Arrow: Left 774" o:spid="_x0000_s1278" type="#_x0000_t66" style="position:absolute;left:11119;top:14225;width:8977;height:1009;rotation:-934686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YTzyAAAAOEAAAAPAAAAZHJzL2Rvd25yZXYueG1sRI9Ba8JA&#13;&#10;FITvgv9heUJvuqnUYKOriCJUqAfTen9kX5PQ3bcxu5q0v75bELwMDMN8wyzXvTXiRq2vHSt4niQg&#13;&#10;iAunay4VfH7sx3MQPiBrNI5JwQ95WK+GgyVm2nV8olseShEh7DNUUIXQZFL6oiKLfuIa4ph9udZi&#13;&#10;iLYtpW6xi3Br5DRJUmmx5rhQYUPbiorv/GoVHPy1e6fD7/HoX8z5Ys7pPt+kSj2N+t0iymYBIlAf&#13;&#10;Ho074k0rmL3O4P9RfANy9QcAAP//AwBQSwECLQAUAAYACAAAACEA2+H2y+4AAACFAQAAEwAAAAAA&#13;&#10;AAAAAAAAAAAAAAAAW0NvbnRlbnRfVHlwZXNdLnhtbFBLAQItABQABgAIAAAAIQBa9CxbvwAAABUB&#13;&#10;AAALAAAAAAAAAAAAAAAAAB8BAABfcmVscy8ucmVsc1BLAQItABQABgAIAAAAIQACVYTzyAAAAOEA&#13;&#10;AAAPAAAAAAAAAAAAAAAAAAcCAABkcnMvZG93bnJldi54bWxQSwUGAAAAAAMAAwC3AAAA/AIAAAAA&#13;&#10;" adj="1214" fillcolor="#5b9bd5 [3204]" strokecolor="#1f4d78 [1604]" strokeweight="1pt"/>
                </v:group>
              </w:pict>
            </mc:Fallback>
          </mc:AlternateContent>
        </w:r>
      </w:ins>
    </w:p>
    <w:p w14:paraId="3970E047" w14:textId="77777777" w:rsidR="008A4774" w:rsidRDefault="008A4774" w:rsidP="008A4774">
      <w:pPr>
        <w:rPr>
          <w:ins w:id="4066" w:author="Martin Ruppert - M91221" w:date="2019-06-08T19:40:00Z"/>
        </w:rPr>
      </w:pPr>
      <w:ins w:id="4067" w:author="Martin Ruppert - M91221" w:date="2019-06-08T19:40:00Z">
        <w:r>
          <w:rPr>
            <w:noProof/>
          </w:rPr>
          <w:drawing>
            <wp:anchor distT="0" distB="0" distL="114300" distR="114300" simplePos="0" relativeHeight="252465664" behindDoc="0" locked="0" layoutInCell="1" allowOverlap="1" wp14:anchorId="4BAC39BB" wp14:editId="292F9872">
              <wp:simplePos x="0" y="0"/>
              <wp:positionH relativeFrom="column">
                <wp:posOffset>2620696</wp:posOffset>
              </wp:positionH>
              <wp:positionV relativeFrom="paragraph">
                <wp:posOffset>48006</wp:posOffset>
              </wp:positionV>
              <wp:extent cx="1161415" cy="922655"/>
              <wp:effectExtent l="171450" t="247650" r="95885" b="258445"/>
              <wp:wrapSquare wrapText="bothSides"/>
              <wp:docPr id="61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9649312">
                        <a:off x="0" y="0"/>
                        <a:ext cx="1161415" cy="9226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510720" behindDoc="0" locked="0" layoutInCell="1" allowOverlap="1" wp14:anchorId="21F81B44" wp14:editId="463ACEFA">
                  <wp:simplePos x="0" y="0"/>
                  <wp:positionH relativeFrom="column">
                    <wp:posOffset>277546</wp:posOffset>
                  </wp:positionH>
                  <wp:positionV relativeFrom="paragraph">
                    <wp:posOffset>5715</wp:posOffset>
                  </wp:positionV>
                  <wp:extent cx="1360170" cy="292100"/>
                  <wp:effectExtent l="0" t="0" r="0" b="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92100"/>
                          </a:xfrm>
                          <a:prstGeom prst="rect">
                            <a:avLst/>
                          </a:prstGeom>
                          <a:solidFill>
                            <a:srgbClr val="FFFFFF"/>
                          </a:solidFill>
                          <a:ln w="9525">
                            <a:noFill/>
                            <a:miter lim="800000"/>
                            <a:headEnd/>
                            <a:tailEnd/>
                          </a:ln>
                        </wps:spPr>
                        <wps:txbx>
                          <w:txbxContent>
                            <w:p w14:paraId="440F9E96" w14:textId="77777777" w:rsidR="008A4774" w:rsidRDefault="008A4774" w:rsidP="008A47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81B44" id="Text Box 2" o:spid="_x0000_s1279" type="#_x0000_t202" style="position:absolute;margin-left:21.85pt;margin-top:.45pt;width:107.1pt;height:23pt;z-index:25251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KrWJAIAACUEAAAOAAAAZHJzL2Uyb0RvYy54bWysU9uO2yAQfa/Uf0C8N7402WysOKtttqkq&#13;&#10;bS/Sbj+AYByjAkOBxE6/fgecpNH2raofEOMZDjPnHJZ3g1bkIJyXYGpaTHJKhOHQSLOr6Y/nzbtb&#13;&#10;SnxgpmEKjKjpUXh6t3r7ZtnbSpTQgWqEIwhifNXbmnYh2CrLPO+EZn4CVhhMtuA0Cxi6XdY41iO6&#13;&#10;VlmZ5zdZD66xDrjwHv8+jEm6SvhtK3j41rZeBKJqir2FtLq0buOarZas2jlmO8lPbbB/6EIzafDS&#13;&#10;C9QDC4zsnfwLSkvuwEMbJhx0Bm0ruUgz4DRF/mqap45ZkWZBcry90OT/Hyz/evjuiGxqOi9KSgzT&#13;&#10;KNKzGAL5AAMpIz+99RWWPVksDAP+Rp3TrN4+Av/piYF1x8xO3DsHfSdYg/0V8WR2dXTE8RFk23+B&#13;&#10;Bq9h+wAJaGidjuQhHQTRUafjRZvYCo9Xvr/JizmmOObKRVnkSbyMVefT1vnwSYAmcVNTh9ondHZ4&#13;&#10;9CF2w6pzSbzMg5LNRiqVArfbrpUjB4Y+2aQvDfCqTBnS13QxK2cJ2UA8nyykZUAfK6lrepvHb3RW&#13;&#10;ZOOjaVJJYFKNe+xEmRM9kZGRmzBsh6TEYn6mfQvNEQlzMPoW3xluOnC/KenRszX1v/bMCUrUZ4Ok&#13;&#10;L4rpNJo8BdPZvMTAXWe21xlmOELVNFAybtchPYzIh4F7FKeVibeo4tjJqWf0YqLz9G6i2a/jVPXn&#13;&#10;da9eAAAA//8DAFBLAwQUAAYACAAAACEAyyt1Jd4AAAALAQAADwAAAGRycy9kb3ducmV2LnhtbExP&#13;&#10;S07DQAzdI3GHkZHYIDqhtAlJM6n4CMS2pQdwEjeJyHiizLRJb49Zwcay/ez3ybez7dWZRt85NvCw&#13;&#10;iEARV67uuDFw+Hq/fwLlA3KNvWMycCEP2+L6KsesdhPv6LwPjRIS9hkaaEMYMq191ZJFv3ADsWBH&#13;&#10;N1oMMo6NrkechNz2ehlFsbbYsSi0ONBrS9X3/mQNHD+nu3U6lR/hkOxW8Qt2SekuxtzezG8bKc8b&#13;&#10;UIHm8PcBvxnEPxRirHQnrr3qDaweE7k0kIISdLlOpCllHaegi1z/z1D8AAAA//8DAFBLAQItABQA&#13;&#10;BgAIAAAAIQC2gziS/gAAAOEBAAATAAAAAAAAAAAAAAAAAAAAAABbQ29udGVudF9UeXBlc10ueG1s&#13;&#10;UEsBAi0AFAAGAAgAAAAhADj9If/WAAAAlAEAAAsAAAAAAAAAAAAAAAAALwEAAF9yZWxzLy5yZWxz&#13;&#10;UEsBAi0AFAAGAAgAAAAhAGdEqtYkAgAAJQQAAA4AAAAAAAAAAAAAAAAALgIAAGRycy9lMm9Eb2Mu&#13;&#10;eG1sUEsBAi0AFAAGAAgAAAAhAMsrdSXeAAAACwEAAA8AAAAAAAAAAAAAAAAAfgQAAGRycy9kb3du&#13;&#10;cmV2LnhtbFBLBQYAAAAABAAEAPMAAACJBQAAAAA=&#13;&#10;" stroked="f">
                  <v:textbox>
                    <w:txbxContent>
                      <w:p w14:paraId="440F9E96" w14:textId="77777777" w:rsidR="008A4774" w:rsidRDefault="008A4774" w:rsidP="008A4774"/>
                    </w:txbxContent>
                  </v:textbox>
                  <w10:wrap type="square"/>
                </v:shape>
              </w:pict>
            </mc:Fallback>
          </mc:AlternateContent>
        </w:r>
      </w:ins>
    </w:p>
    <w:p w14:paraId="3A58D3D1" w14:textId="77777777" w:rsidR="008A4774" w:rsidRDefault="008A4774" w:rsidP="008A4774">
      <w:pPr>
        <w:rPr>
          <w:ins w:id="4068" w:author="Martin Ruppert - M91221" w:date="2019-06-08T19:40:00Z"/>
        </w:rPr>
      </w:pPr>
    </w:p>
    <w:p w14:paraId="7CC2D276" w14:textId="77777777" w:rsidR="008A4774" w:rsidRDefault="008A4774" w:rsidP="008A4774">
      <w:pPr>
        <w:rPr>
          <w:ins w:id="4069" w:author="Martin Ruppert - M91221" w:date="2019-06-08T19:40:00Z"/>
        </w:rPr>
      </w:pPr>
    </w:p>
    <w:p w14:paraId="5910FB64" w14:textId="77777777" w:rsidR="008A4774" w:rsidRPr="0026445D" w:rsidRDefault="008A4774" w:rsidP="008A4774">
      <w:pPr>
        <w:rPr>
          <w:ins w:id="4070" w:author="Martin Ruppert - M91221" w:date="2019-06-08T19:40:00Z"/>
        </w:rPr>
      </w:pPr>
    </w:p>
    <w:p w14:paraId="7B891559" w14:textId="77777777" w:rsidR="008A4774" w:rsidRPr="0026445D" w:rsidRDefault="008A4774" w:rsidP="008A4774">
      <w:pPr>
        <w:rPr>
          <w:ins w:id="4071" w:author="Martin Ruppert - M91221" w:date="2019-06-08T19:40:00Z"/>
        </w:rPr>
      </w:pPr>
      <w:ins w:id="4072" w:author="Martin Ruppert - M91221" w:date="2019-06-08T19:40:00Z">
        <w:r>
          <w:rPr>
            <w:noProof/>
          </w:rPr>
          <mc:AlternateContent>
            <mc:Choice Requires="wps">
              <w:drawing>
                <wp:anchor distT="45720" distB="45720" distL="114300" distR="114300" simplePos="0" relativeHeight="252466688" behindDoc="0" locked="0" layoutInCell="1" allowOverlap="1" wp14:anchorId="59232D67" wp14:editId="3591A76E">
                  <wp:simplePos x="0" y="0"/>
                  <wp:positionH relativeFrom="margin">
                    <wp:align>center</wp:align>
                  </wp:positionH>
                  <wp:positionV relativeFrom="paragraph">
                    <wp:posOffset>7849</wp:posOffset>
                  </wp:positionV>
                  <wp:extent cx="650875" cy="332740"/>
                  <wp:effectExtent l="0" t="0" r="0" b="0"/>
                  <wp:wrapSquare wrapText="bothSides"/>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32740"/>
                          </a:xfrm>
                          <a:prstGeom prst="rect">
                            <a:avLst/>
                          </a:prstGeom>
                          <a:solidFill>
                            <a:srgbClr val="FFFFFF"/>
                          </a:solidFill>
                          <a:ln w="9525">
                            <a:noFill/>
                            <a:miter lim="800000"/>
                            <a:headEnd/>
                            <a:tailEnd/>
                          </a:ln>
                        </wps:spPr>
                        <wps:txbx>
                          <w:txbxContent>
                            <w:p w14:paraId="2643C32D" w14:textId="77777777" w:rsidR="008A4774" w:rsidRDefault="008A4774" w:rsidP="008A47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32D67" id="_x0000_s1280" type="#_x0000_t202" style="position:absolute;margin-left:0;margin-top:.6pt;width:51.25pt;height:26.2pt;z-index:252466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kULJQIAACQEAAAOAAAAZHJzL2Uyb0RvYy54bWysU9uO2yAQfa/Uf0C8N3a8ySax4qy22aaq&#13;&#10;tL1Iu/0AjHGMCgwFEnv79R1wkkbbt6o8IIYZDmfOzKzvBq3IUTgvwVR0OskpEYZDI82+ot+fd++W&#13;&#10;lPjATMMUGFHRF+Hp3ebtm3VvS1FAB6oRjiCI8WVvK9qFYMss87wTmvkJWGHQ2YLTLKDp9lnjWI/o&#13;&#10;WmVFnt9mPbjGOuDCe7x9GJ10k/DbVvDwtW29CERVFLmFtLu013HPNmtW7h2zneQnGuwfWGgmDX56&#13;&#10;gXpggZGDk39BackdeGjDhIPOoG0lFykHzGaav8rmqWNWpFxQHG8vMvn/B8u/HL85IpuKLvIFJYZp&#13;&#10;LNKzGAJ5DwMpoj699SWGPVkMDANeY51Trt4+Av/hiYFtx8xe3DsHfSdYg/ym8WV29XTE8RGk7j9D&#13;&#10;g9+wQ4AENLROR/FQDoLoWKeXS20iFY6Xt/N8uZhTwtF1c1MsZql2GSvPj63z4aMATeKhog5Ln8DZ&#13;&#10;8dGHSIaV55D4lwclm51UKhluX2+VI0eGbbJLK/F/FaYM6Su6mhfzhGwgvk8dpGXANlZSV3SZxzU2&#13;&#10;VhTjg2lSSGBSjWdkosxJnSjIKE0Y6iEVYrU8q15D84J6ORjbFscMDx24X5T02LIV9T8PzAlK1CeD&#13;&#10;mq+mM1SFhGTM5osCDXftqa89zHCEqmigZDxuQ5qLqIeBe6xNK5NusYgjkxNnbMUk52lsYq9f2ynq&#13;&#10;z3BvfgMAAP//AwBQSwMEFAAGAAgAAAAhAHA0U2ffAAAACgEAAA8AAABkcnMvZG93bnJldi54bWxM&#13;&#10;j81Ow0AMhO9IvMPKSFwQ3RBICmk2FT+i4trSB3ASN4nIeqPstknfHvcEF0v2aMbz5evZ9upEo+8c&#13;&#10;G3hYRKCIK1d33BjYf3/eP4PyAbnG3jEZOJOHdXF9lWNWu4m3dNqFRkkI+wwNtCEMmda+asmiX7iB&#13;&#10;WLSDGy0GWcdG1yNOEm57HUdRqi12LB9aHOi9pepnd7QGDl/TXfIylZuwX26f0jfslqU7G3N7M3+s&#13;&#10;ZLyuQAWaw58DLgzSHwopVroj1171BoQmyDUGdRGjOAFVGkgeU9BFrv8jFL8AAAD//wMAUEsBAi0A&#13;&#10;FAAGAAgAAAAhALaDOJL+AAAA4QEAABMAAAAAAAAAAAAAAAAAAAAAAFtDb250ZW50X1R5cGVzXS54&#13;&#10;bWxQSwECLQAUAAYACAAAACEAOP0h/9YAAACUAQAACwAAAAAAAAAAAAAAAAAvAQAAX3JlbHMvLnJl&#13;&#10;bHNQSwECLQAUAAYACAAAACEAMepFCyUCAAAkBAAADgAAAAAAAAAAAAAAAAAuAgAAZHJzL2Uyb0Rv&#13;&#10;Yy54bWxQSwECLQAUAAYACAAAACEAcDRTZ98AAAAKAQAADwAAAAAAAAAAAAAAAAB/BAAAZHJzL2Rv&#13;&#10;d25yZXYueG1sUEsFBgAAAAAEAAQA8wAAAIsFAAAAAA==&#13;&#10;" stroked="f">
                  <v:textbox>
                    <w:txbxContent>
                      <w:p w14:paraId="2643C32D" w14:textId="77777777" w:rsidR="008A4774" w:rsidRDefault="008A4774" w:rsidP="008A4774"/>
                    </w:txbxContent>
                  </v:textbox>
                  <w10:wrap type="square" anchorx="margin"/>
                </v:shape>
              </w:pict>
            </mc:Fallback>
          </mc:AlternateContent>
        </w:r>
      </w:ins>
    </w:p>
    <w:p w14:paraId="5504F85C" w14:textId="77777777" w:rsidR="008A4774" w:rsidRDefault="008A4774" w:rsidP="008A4774">
      <w:pPr>
        <w:tabs>
          <w:tab w:val="clear" w:pos="284"/>
          <w:tab w:val="clear" w:pos="567"/>
          <w:tab w:val="clear" w:pos="851"/>
          <w:tab w:val="clear" w:pos="1134"/>
          <w:tab w:val="clear" w:pos="1418"/>
          <w:tab w:val="clear" w:pos="1701"/>
          <w:tab w:val="clear" w:pos="1985"/>
          <w:tab w:val="clear" w:pos="2268"/>
        </w:tabs>
        <w:spacing w:after="160" w:line="259" w:lineRule="auto"/>
        <w:rPr>
          <w:ins w:id="4073" w:author="Martin Ruppert - M91221" w:date="2019-06-08T19:40:00Z"/>
          <w:rFonts w:eastAsia="Times New Roman"/>
          <w:lang w:eastAsia="en-AU"/>
        </w:rPr>
      </w:pPr>
    </w:p>
    <w:p w14:paraId="3AB8B32B" w14:textId="77777777" w:rsidR="008A4774" w:rsidRDefault="008A4774" w:rsidP="008A4774">
      <w:pPr>
        <w:pStyle w:val="NumberedList"/>
        <w:numPr>
          <w:ilvl w:val="0"/>
          <w:numId w:val="0"/>
        </w:numPr>
        <w:ind w:left="567"/>
        <w:rPr>
          <w:ins w:id="4074" w:author="Martin Ruppert - M91221" w:date="2019-06-08T19:40:00Z"/>
        </w:rPr>
      </w:pPr>
    </w:p>
    <w:p w14:paraId="5ABE58FA" w14:textId="77777777" w:rsidR="008A4774" w:rsidRDefault="008A4774" w:rsidP="008A4774">
      <w:pPr>
        <w:pStyle w:val="NumberedList"/>
        <w:numPr>
          <w:ilvl w:val="0"/>
          <w:numId w:val="0"/>
        </w:numPr>
        <w:ind w:left="567"/>
        <w:rPr>
          <w:ins w:id="4075" w:author="Martin Ruppert - M91221" w:date="2019-06-08T19:40:00Z"/>
        </w:rPr>
      </w:pPr>
    </w:p>
    <w:p w14:paraId="53685F49" w14:textId="77777777" w:rsidR="008A4774" w:rsidRDefault="008A4774" w:rsidP="008A4774">
      <w:pPr>
        <w:pStyle w:val="NumberedList"/>
        <w:numPr>
          <w:ilvl w:val="0"/>
          <w:numId w:val="0"/>
        </w:numPr>
        <w:ind w:left="567"/>
        <w:rPr>
          <w:ins w:id="4076" w:author="Martin Ruppert - M91221" w:date="2019-06-08T19:40:00Z"/>
        </w:rPr>
      </w:pPr>
    </w:p>
    <w:p w14:paraId="661C6602" w14:textId="77777777" w:rsidR="008A4774" w:rsidRDefault="008A4774" w:rsidP="008A4774">
      <w:pPr>
        <w:pStyle w:val="NumberedList"/>
        <w:numPr>
          <w:ilvl w:val="0"/>
          <w:numId w:val="0"/>
        </w:numPr>
        <w:ind w:left="567"/>
        <w:rPr>
          <w:ins w:id="4077" w:author="Martin Ruppert - M91221" w:date="2019-06-08T19:40:00Z"/>
        </w:rPr>
      </w:pPr>
    </w:p>
    <w:p w14:paraId="6A82498B" w14:textId="77777777" w:rsidR="008A4774" w:rsidRDefault="008A4774" w:rsidP="008A4774">
      <w:pPr>
        <w:pStyle w:val="NumberedList"/>
        <w:numPr>
          <w:ilvl w:val="0"/>
          <w:numId w:val="0"/>
        </w:numPr>
        <w:ind w:left="567"/>
        <w:rPr>
          <w:ins w:id="4078" w:author="Martin Ruppert - M91221" w:date="2019-06-08T19:40:00Z"/>
        </w:rPr>
      </w:pPr>
    </w:p>
    <w:p w14:paraId="234C4C23" w14:textId="77777777" w:rsidR="008A4774" w:rsidRDefault="008A4774" w:rsidP="008A4774">
      <w:pPr>
        <w:pStyle w:val="NumberedList"/>
        <w:numPr>
          <w:ilvl w:val="0"/>
          <w:numId w:val="0"/>
        </w:numPr>
        <w:ind w:left="567"/>
        <w:rPr>
          <w:ins w:id="4079" w:author="Martin Ruppert - M91221" w:date="2019-06-08T19:40:00Z"/>
        </w:rPr>
      </w:pPr>
    </w:p>
    <w:p w14:paraId="4111B11C" w14:textId="77777777" w:rsidR="008A4774" w:rsidRDefault="008A4774" w:rsidP="008A4774">
      <w:pPr>
        <w:pStyle w:val="NumberedList"/>
        <w:numPr>
          <w:ilvl w:val="0"/>
          <w:numId w:val="0"/>
        </w:numPr>
        <w:ind w:left="567"/>
        <w:rPr>
          <w:ins w:id="4080" w:author="Martin Ruppert - M91221" w:date="2019-06-08T19:40:00Z"/>
        </w:rPr>
      </w:pPr>
    </w:p>
    <w:tbl>
      <w:tblPr>
        <w:tblStyle w:val="GraphicBox"/>
        <w:tblW w:w="0" w:type="auto"/>
        <w:tblLook w:val="04A0" w:firstRow="1" w:lastRow="0" w:firstColumn="1" w:lastColumn="0" w:noHBand="0" w:noVBand="1"/>
      </w:tblPr>
      <w:tblGrid>
        <w:gridCol w:w="9120"/>
      </w:tblGrid>
      <w:tr w:rsidR="008A4774" w14:paraId="5F7C5EC5" w14:textId="77777777" w:rsidTr="008A4774">
        <w:trPr>
          <w:ins w:id="4081" w:author="Martin Ruppert - M91221" w:date="2019-06-08T19:40:00Z"/>
        </w:trPr>
        <w:tc>
          <w:tcPr>
            <w:tcW w:w="9120" w:type="dxa"/>
          </w:tcPr>
          <w:p w14:paraId="5EC44335" w14:textId="77777777" w:rsidR="008A4774" w:rsidRPr="008A0885" w:rsidRDefault="008A4774" w:rsidP="008A4774">
            <w:pPr>
              <w:rPr>
                <w:ins w:id="4082" w:author="Martin Ruppert - M91221" w:date="2019-06-08T19:40:00Z"/>
                <w:sz w:val="16"/>
                <w:szCs w:val="16"/>
              </w:rPr>
            </w:pPr>
          </w:p>
          <w:p w14:paraId="2A531F66" w14:textId="77777777" w:rsidR="008A4774" w:rsidRPr="0023399A" w:rsidRDefault="008A4774" w:rsidP="008A4774">
            <w:pPr>
              <w:pStyle w:val="NumberedList"/>
              <w:rPr>
                <w:ins w:id="4083" w:author="Martin Ruppert - M91221" w:date="2019-06-08T19:40:00Z"/>
              </w:rPr>
            </w:pPr>
            <w:ins w:id="4084" w:author="Martin Ruppert - M91221" w:date="2019-06-08T19:40:00Z">
              <w:r w:rsidRPr="0023399A">
                <w:t>Network Connection</w:t>
              </w:r>
            </w:ins>
          </w:p>
          <w:p w14:paraId="51E8490C" w14:textId="77777777" w:rsidR="008A4774" w:rsidRDefault="008A4774" w:rsidP="008A4774">
            <w:pPr>
              <w:pStyle w:val="KeinLeerraum"/>
              <w:jc w:val="left"/>
              <w:rPr>
                <w:ins w:id="4085" w:author="Martin Ruppert - M91221" w:date="2019-06-08T19:40:00Z"/>
              </w:rPr>
            </w:pPr>
            <w:ins w:id="4086" w:author="Martin Ruppert - M91221" w:date="2019-06-08T19:40:00Z">
              <w:r>
                <w:rPr>
                  <w:noProof/>
                </w:rPr>
                <mc:AlternateContent>
                  <mc:Choice Requires="wps">
                    <w:drawing>
                      <wp:anchor distT="0" distB="0" distL="114300" distR="114300" simplePos="0" relativeHeight="252513792" behindDoc="0" locked="0" layoutInCell="1" allowOverlap="1" wp14:anchorId="2FD0E6BA" wp14:editId="7C303726">
                        <wp:simplePos x="0" y="0"/>
                        <wp:positionH relativeFrom="column">
                          <wp:posOffset>-440055</wp:posOffset>
                        </wp:positionH>
                        <wp:positionV relativeFrom="paragraph">
                          <wp:posOffset>9525</wp:posOffset>
                        </wp:positionV>
                        <wp:extent cx="335915" cy="335915"/>
                        <wp:effectExtent l="0" t="0" r="26035" b="26035"/>
                        <wp:wrapSquare wrapText="bothSides"/>
                        <wp:docPr id="723" name="Oval 723"/>
                        <wp:cNvGraphicFramePr/>
                        <a:graphic xmlns:a="http://schemas.openxmlformats.org/drawingml/2006/main">
                          <a:graphicData uri="http://schemas.microsoft.com/office/word/2010/wordprocessingShape">
                            <wps:wsp>
                              <wps:cNvSpPr/>
                              <wps:spPr>
                                <a:xfrm>
                                  <a:off x="0" y="0"/>
                                  <a:ext cx="335915" cy="33591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3514B" w14:textId="77777777" w:rsidR="008A4774" w:rsidRPr="002954E9" w:rsidRDefault="008A4774" w:rsidP="008A4774">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0E6BA" id="Oval 723" o:spid="_x0000_s1281" style="position:absolute;margin-left:-34.65pt;margin-top:.75pt;width:26.45pt;height:26.45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V1tjAIAAIQFAAAOAAAAZHJzL2Uyb0RvYy54bWysVEtPGzEQvlfqf7B8L5sNpG0iNigCUVVC&#13;&#10;gAoVZ8drs5Zsj2s72U1/fcfeBxGgHqrm4Mx4xt889ps5v+iMJnvhgwJb0fJkRomwHGplnyv68/H6&#13;&#10;01dKQmS2ZhqsqOhBBHqx/vjhvHUrMYcGdC08QRAbVq2raBOjWxVF4I0wLJyAExaNErxhEVX/XNSe&#13;&#10;tYhudDGfzT4XLfjaeeAiBLy96o10nfGlFDzeSRlEJLqimFvMp8/nNp3F+pytnj1zjeJDGuwfsjBM&#13;&#10;WQw6QV2xyMjOqzdQRnEPAWQ84WAKkFJxkWvAasrZq2oeGuZErgWbE9zUpvD/YPnt/t4TVVf0y/yU&#13;&#10;EssMfqS7PdMk6did1oUVOj24ez9oAcVUaie9Sf9YBOlyRw9TR0UXCcfL09PFslxQwtE0yIhSvDx2&#13;&#10;PsRvAgxJQkWF1sqFVDNbsf1NiL336JWuA2hVXyuts5J4Ii61J5hyRRnnwsZ5yhtjHHkWqYw+8SzF&#13;&#10;gxbpvbY/hMTyMdV5DpqJ9xqw7E0Nq0UfZzHD3xhlTCHHzIAJWWKGE/YAMHoeJ1sOMIN/eioyb6fH&#13;&#10;s78l1lc6vciRwcbpsVEW/HsAOk6Re39M/6g1SYzdtsvUWC5TkulqC/UB+eKhH6Tg+LXCD3fDQrxn&#13;&#10;HicHZwy3QbzDQ2poKwqDREkD/vd798kfCY1WSlqcxIqGXzvmBSX6u0WqL8uzszS6WTlbfJmj4o8t&#13;&#10;22OL3ZlLQCqUuHccz2Lyj3oUpQfzhEtjk6KiiVmOsSvKox+Vy9hvCFw7XGw22Q3H1bF4Yx8cT+Cp&#13;&#10;0YmVj90T825gb0Ta38I4tW8Y3PumlxY2uwhSZXq/9HX4BDjqmUvDWkq75FjPXi/Lc/0HAAD//wMA&#13;&#10;UEsDBBQABgAIAAAAIQDK/0MD4wAAAA0BAAAPAAAAZHJzL2Rvd25yZXYueG1sTI/BTsMwEETvSPyD&#13;&#10;tUjcUic0jWgap0IgkKCVUEM/wI23cURsR7bbhr9nOZXLSqu3MztTrSczsDP60DsrIJulwNC2TvW2&#13;&#10;E7D/ek0egYUorZKDsyjgBwOs69ubSpbKXewOz03sGJnYUEoBOsax5Dy0Go0MMzeiJXZ03shIq++4&#13;&#10;8vJC5mbgD2lacCN7Sx+0HPFZY/vdnAzF4HO+yd90tnn3Hz4st+1ns9sKcX83vaxoPK2ARZziVQF/&#13;&#10;HUgINQU7uJNVgQ0CkmI5p1MCC2DEk6zIgR0ELPIceF3x/y3qXwAAAP//AwBQSwECLQAUAAYACAAA&#13;&#10;ACEAtoM4kv4AAADhAQAAEwAAAAAAAAAAAAAAAAAAAAAAW0NvbnRlbnRfVHlwZXNdLnhtbFBLAQIt&#13;&#10;ABQABgAIAAAAIQA4/SH/1gAAAJQBAAALAAAAAAAAAAAAAAAAAC8BAABfcmVscy8ucmVsc1BLAQIt&#13;&#10;ABQABgAIAAAAIQAf5V1tjAIAAIQFAAAOAAAAAAAAAAAAAAAAAC4CAABkcnMvZTJvRG9jLnhtbFBL&#13;&#10;AQItABQABgAIAAAAIQDK/0MD4wAAAA0BAAAPAAAAAAAAAAAAAAAAAOYEAABkcnMvZG93bnJldi54&#13;&#10;bWxQSwUGAAAAAAQABADzAAAA9gUAAAAA&#13;&#10;" fillcolor="#ed7d31 [3205]" strokecolor="#1f4d78 [1604]" strokeweight="1pt">
                        <v:stroke joinstyle="miter"/>
                        <v:textbox>
                          <w:txbxContent>
                            <w:p w14:paraId="10A3514B" w14:textId="77777777" w:rsidR="008A4774" w:rsidRPr="002954E9" w:rsidRDefault="008A4774" w:rsidP="008A4774">
                              <w:pPr>
                                <w:jc w:val="center"/>
                                <w:rPr>
                                  <w:sz w:val="16"/>
                                  <w:szCs w:val="16"/>
                                </w:rPr>
                              </w:pPr>
                              <w:r>
                                <w:rPr>
                                  <w:sz w:val="16"/>
                                  <w:szCs w:val="16"/>
                                </w:rPr>
                                <w:t>1</w:t>
                              </w:r>
                            </w:p>
                          </w:txbxContent>
                        </v:textbox>
                        <w10:wrap type="square"/>
                      </v:oval>
                    </w:pict>
                  </mc:Fallback>
                </mc:AlternateContent>
              </w:r>
              <w:r>
                <w:t>Cable: CAT5 Ethernet Cable supplied with Starter Kit</w:t>
              </w:r>
            </w:ins>
          </w:p>
          <w:p w14:paraId="574725A7" w14:textId="77777777" w:rsidR="008A4774" w:rsidRDefault="008A4774" w:rsidP="008A4774">
            <w:pPr>
              <w:pStyle w:val="KeinLeerraum"/>
              <w:jc w:val="left"/>
              <w:rPr>
                <w:ins w:id="4087" w:author="Martin Ruppert - M91221" w:date="2019-06-08T19:40:00Z"/>
              </w:rPr>
            </w:pPr>
            <w:ins w:id="4088" w:author="Martin Ruppert - M91221" w:date="2019-06-08T19:40:00Z">
              <w:r>
                <w:t>Connection: RJ45 Jack from the class network to  PCB Top  RJ45 Jack(make sure  the jumper below the Ethernet PHY module is taken off)</w:t>
              </w:r>
            </w:ins>
          </w:p>
        </w:tc>
      </w:tr>
      <w:tr w:rsidR="008A4774" w14:paraId="50131024" w14:textId="77777777" w:rsidTr="008A4774">
        <w:trPr>
          <w:ins w:id="4089" w:author="Martin Ruppert - M91221" w:date="2019-06-08T19:40:00Z"/>
        </w:trPr>
        <w:tc>
          <w:tcPr>
            <w:tcW w:w="9120" w:type="dxa"/>
          </w:tcPr>
          <w:p w14:paraId="414C8302" w14:textId="77777777" w:rsidR="008A4774" w:rsidRPr="00041C72" w:rsidRDefault="008A4774" w:rsidP="008A4774">
            <w:pPr>
              <w:pStyle w:val="NumberedList"/>
              <w:jc w:val="left"/>
              <w:rPr>
                <w:ins w:id="4090" w:author="Martin Ruppert - M91221" w:date="2019-06-08T19:40:00Z"/>
              </w:rPr>
            </w:pPr>
            <w:ins w:id="4091" w:author="Martin Ruppert - M91221" w:date="2019-06-08T19:40:00Z">
              <w:r w:rsidRPr="00041C72">
                <w:t xml:space="preserve">Programming and Console Connection </w:t>
              </w:r>
            </w:ins>
          </w:p>
          <w:p w14:paraId="2F4ABC98" w14:textId="77777777" w:rsidR="008A4774" w:rsidRDefault="008A4774" w:rsidP="008A4774">
            <w:pPr>
              <w:pStyle w:val="KeinLeerraum"/>
              <w:jc w:val="left"/>
              <w:rPr>
                <w:ins w:id="4092" w:author="Martin Ruppert - M91221" w:date="2019-06-08T19:40:00Z"/>
              </w:rPr>
            </w:pPr>
            <w:ins w:id="4093" w:author="Martin Ruppert - M91221" w:date="2019-06-08T19:40:00Z">
              <w:r>
                <w:rPr>
                  <w:noProof/>
                </w:rPr>
                <mc:AlternateContent>
                  <mc:Choice Requires="wps">
                    <w:drawing>
                      <wp:anchor distT="0" distB="0" distL="114300" distR="114300" simplePos="0" relativeHeight="252511744" behindDoc="0" locked="0" layoutInCell="1" allowOverlap="1" wp14:anchorId="60C094E1" wp14:editId="571C611D">
                        <wp:simplePos x="0" y="0"/>
                        <wp:positionH relativeFrom="column">
                          <wp:posOffset>-487680</wp:posOffset>
                        </wp:positionH>
                        <wp:positionV relativeFrom="paragraph">
                          <wp:posOffset>15240</wp:posOffset>
                        </wp:positionV>
                        <wp:extent cx="372745" cy="335915"/>
                        <wp:effectExtent l="0" t="0" r="27305" b="26035"/>
                        <wp:wrapSquare wrapText="bothSides"/>
                        <wp:docPr id="724" name="Oval 724"/>
                        <wp:cNvGraphicFramePr/>
                        <a:graphic xmlns:a="http://schemas.openxmlformats.org/drawingml/2006/main">
                          <a:graphicData uri="http://schemas.microsoft.com/office/word/2010/wordprocessingShape">
                            <wps:wsp>
                              <wps:cNvSpPr/>
                              <wps:spPr>
                                <a:xfrm>
                                  <a:off x="0" y="0"/>
                                  <a:ext cx="372745" cy="3359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7269B5" w14:textId="77777777" w:rsidR="008A4774" w:rsidRPr="002954E9" w:rsidRDefault="008A4774" w:rsidP="008A4774">
                                    <w:pPr>
                                      <w:jc w:val="center"/>
                                      <w:rPr>
                                        <w:sz w:val="16"/>
                                        <w:szCs w:val="16"/>
                                      </w:rPr>
                                    </w:pPr>
                                    <w:r w:rsidRPr="002954E9">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094E1" id="Oval 724" o:spid="_x0000_s1282" style="position:absolute;margin-left:-38.4pt;margin-top:1.2pt;width:29.35pt;height:26.45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eMblAIAAIIFAAAOAAAAZHJzL2Uyb0RvYy54bWysVE1v2zAMvQ/YfxB0X/3RZFmDOkXQosOA&#13;&#10;oi3WDj0rshQLkEVNUmJnv36U7LjBWuwwLAdFFMlHPprk5VXfarIXziswFS3OckqE4VArs63oj+fb&#13;&#10;T18o8YGZmmkwoqIH4enV6uOHy84uRQkN6Fo4giDGLztb0SYEu8wyzxvRMn8GVhhUSnAtCyi6bVY7&#13;&#10;1iF6q7Myzz9nHbjaOuDCe3y9GZR0lfClFDw8SOlFILqimFtIp0vnJp7Z6pItt47ZRvExDfYPWbRM&#13;&#10;GQw6Qd2wwMjOqTdQreIOPMhwxqHNQErFReKAbIr8DzZPDbMiccHieDuVyf8/WH6/f3RE1RVdlDNK&#13;&#10;DGvxIz3smSZRxup01i/R6Mk+ulHyeI1Ue+na+I8kSJ8qepgqKvpAOD6eL8rFbE4JR9X5+fyimEfM&#13;&#10;7NXZOh++CmhJvFRUaK2sj5zZku3vfBisj1bx2YNW9a3SOgluu7nWjmDCFb0ob/J5+qQY4MQsixyG&#13;&#10;rNMtHLSIztp8FxK5Y55lipi6Tkx4jHNhQjGoGlaLIcw8x99IY/JIpBJgRJaY3oQ9AsSOfos98Bvt&#13;&#10;o6tITTs5539LbHCePFJkMGFybpUB9x6ARlZj5MEe0z8pTbyGftOnvigGsvFtA/UBu8XBMEbe8luF&#13;&#10;n+2O+fDIHM4NThjugvCAh9TQVRTGGyUNuF/vvUd7bGfUUtLhHFbU/9wxJyjR3ww2+kUxm8XBTcJs&#13;&#10;vihRcKeazanG7NprwFYocOtYnq7RPujjVTpoX3BlrGNUVDHDMXZFeXBH4ToM+wGXDhfrdTLDYbUs&#13;&#10;3JknyyN4rHTsyef+hTk79m7Apr+H48y+6d/BNnoaWO8CSJWa+7Wu4zfAQU/NNC6luElO5WT1ujpX&#13;&#10;vwEAAP//AwBQSwMEFAAGAAgAAAAhANsgudnjAAAADQEAAA8AAABkcnMvZG93bnJldi54bWxMj81O&#13;&#10;wzAQhO9IvIO1SNxSJ4GWKI1TFVClHuBAygO48TYx+CeK3SZ9e5YTXEZajXbmm2ozW8MuOAbtnYBs&#13;&#10;kQJD13qlXSfg87BLCmAhSqek8Q4FXDHApr69qWSp/OQ+8NLEjlGIC6UU0Mc4lJyHtkcrw8IP6Mg7&#13;&#10;+dHKSOfYcTXKicKt4XmarriV2lFDLwd86bH9bs5WwH466KLZ7r+up9w8v2U7bdp3LcT93fy6Jtmu&#13;&#10;gUWc498H/G4gfqgJ7OjPTgVmBCRPK+KPAvJHYOQnWZEBOwpYLh+A1xX/v6L+AQAA//8DAFBLAQIt&#13;&#10;ABQABgAIAAAAIQC2gziS/gAAAOEBAAATAAAAAAAAAAAAAAAAAAAAAABbQ29udGVudF9UeXBlc10u&#13;&#10;eG1sUEsBAi0AFAAGAAgAAAAhADj9If/WAAAAlAEAAAsAAAAAAAAAAAAAAAAALwEAAF9yZWxzLy5y&#13;&#10;ZWxzUEsBAi0AFAAGAAgAAAAhAAQF4xuUAgAAggUAAA4AAAAAAAAAAAAAAAAALgIAAGRycy9lMm9E&#13;&#10;b2MueG1sUEsBAi0AFAAGAAgAAAAhANsgudnjAAAADQEAAA8AAAAAAAAAAAAAAAAA7gQAAGRycy9k&#13;&#10;b3ducmV2LnhtbFBLBQYAAAAABAAEAPMAAAD+BQAAAAA=&#13;&#10;" fillcolor="#92d050" strokecolor="#1f4d78 [1604]" strokeweight="1pt">
                        <v:stroke joinstyle="miter"/>
                        <v:textbox>
                          <w:txbxContent>
                            <w:p w14:paraId="647269B5" w14:textId="77777777" w:rsidR="008A4774" w:rsidRPr="002954E9" w:rsidRDefault="008A4774" w:rsidP="008A4774">
                              <w:pPr>
                                <w:jc w:val="center"/>
                                <w:rPr>
                                  <w:sz w:val="16"/>
                                  <w:szCs w:val="16"/>
                                </w:rPr>
                              </w:pPr>
                              <w:r w:rsidRPr="002954E9">
                                <w:rPr>
                                  <w:sz w:val="16"/>
                                  <w:szCs w:val="16"/>
                                </w:rPr>
                                <w:t>2</w:t>
                              </w:r>
                            </w:p>
                          </w:txbxContent>
                        </v:textbox>
                        <w10:wrap type="square"/>
                      </v:oval>
                    </w:pict>
                  </mc:Fallback>
                </mc:AlternateContent>
              </w:r>
              <w:r>
                <w:t>Cable</w:t>
              </w:r>
              <w:r w:rsidRPr="00DE4201">
                <w:rPr>
                  <w:b/>
                  <w:lang w:eastAsia="en-AU"/>
                </w:rPr>
                <w:t xml:space="preserve"> </w:t>
              </w:r>
              <w:r w:rsidRPr="002954E9">
                <w:rPr>
                  <w:bCs/>
                  <w:lang w:eastAsia="en-AU"/>
                </w:rPr>
                <w:t xml:space="preserve">USB Male A to USB Male B </w:t>
              </w:r>
              <w:r>
                <w:rPr>
                  <w:bCs/>
                  <w:lang w:eastAsia="en-AU"/>
                </w:rPr>
                <w:t>Micro cable</w:t>
              </w:r>
            </w:ins>
          </w:p>
          <w:p w14:paraId="6131D707" w14:textId="77777777" w:rsidR="008A4774" w:rsidRDefault="008A4774" w:rsidP="008A4774">
            <w:pPr>
              <w:pStyle w:val="KeinLeerraum"/>
              <w:jc w:val="left"/>
              <w:rPr>
                <w:ins w:id="4094" w:author="Martin Ruppert - M91221" w:date="2019-06-08T19:40:00Z"/>
              </w:rPr>
            </w:pPr>
            <w:ins w:id="4095" w:author="Martin Ruppert - M91221" w:date="2019-06-08T19:40:00Z">
              <w:r>
                <w:t>Connection: USB Debug Port on PCB Top to Laptop USB Port</w:t>
              </w:r>
            </w:ins>
          </w:p>
        </w:tc>
      </w:tr>
      <w:tr w:rsidR="008A4774" w14:paraId="6BBDE90B" w14:textId="77777777" w:rsidTr="008A4774">
        <w:trPr>
          <w:ins w:id="4096" w:author="Martin Ruppert - M91221" w:date="2019-06-08T19:40:00Z"/>
        </w:trPr>
        <w:tc>
          <w:tcPr>
            <w:tcW w:w="9120" w:type="dxa"/>
          </w:tcPr>
          <w:p w14:paraId="065F24CD" w14:textId="77777777" w:rsidR="008A4774" w:rsidRDefault="008A4774" w:rsidP="008A4774">
            <w:pPr>
              <w:pStyle w:val="NumberedList"/>
              <w:rPr>
                <w:ins w:id="4097" w:author="Martin Ruppert - M91221" w:date="2019-06-08T19:40:00Z"/>
              </w:rPr>
            </w:pPr>
            <w:ins w:id="4098" w:author="Martin Ruppert - M91221" w:date="2019-06-08T19:40:00Z">
              <w:r>
                <w:t>OLED1 Xplained Pro</w:t>
              </w:r>
              <w:r w:rsidRPr="0023399A">
                <w:t xml:space="preserve"> Connection </w:t>
              </w:r>
              <w:r>
                <w:t xml:space="preserve"> </w:t>
              </w:r>
            </w:ins>
          </w:p>
          <w:p w14:paraId="0B137949" w14:textId="77777777" w:rsidR="008A4774" w:rsidRDefault="008A4774" w:rsidP="008A4774">
            <w:pPr>
              <w:pStyle w:val="KeinLeerraum"/>
              <w:jc w:val="left"/>
              <w:rPr>
                <w:ins w:id="4099" w:author="Martin Ruppert - M91221" w:date="2019-06-08T19:40:00Z"/>
              </w:rPr>
            </w:pPr>
            <w:ins w:id="4100" w:author="Martin Ruppert - M91221" w:date="2019-06-08T19:40:00Z">
              <w:r>
                <w:rPr>
                  <w:noProof/>
                </w:rPr>
                <mc:AlternateContent>
                  <mc:Choice Requires="wps">
                    <w:drawing>
                      <wp:anchor distT="0" distB="0" distL="114300" distR="114300" simplePos="0" relativeHeight="252512768" behindDoc="0" locked="0" layoutInCell="1" allowOverlap="1" wp14:anchorId="76C68C85" wp14:editId="3A09B53D">
                        <wp:simplePos x="0" y="0"/>
                        <wp:positionH relativeFrom="column">
                          <wp:posOffset>102</wp:posOffset>
                        </wp:positionH>
                        <wp:positionV relativeFrom="paragraph">
                          <wp:posOffset>5029</wp:posOffset>
                        </wp:positionV>
                        <wp:extent cx="307238" cy="351130"/>
                        <wp:effectExtent l="0" t="0" r="17145" b="11430"/>
                        <wp:wrapSquare wrapText="bothSides"/>
                        <wp:docPr id="725" name="Oval 725"/>
                        <wp:cNvGraphicFramePr/>
                        <a:graphic xmlns:a="http://schemas.openxmlformats.org/drawingml/2006/main">
                          <a:graphicData uri="http://schemas.microsoft.com/office/word/2010/wordprocessingShape">
                            <wps:wsp>
                              <wps:cNvSpPr/>
                              <wps:spPr>
                                <a:xfrm>
                                  <a:off x="0" y="0"/>
                                  <a:ext cx="307238" cy="35113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E3F31" w14:textId="77777777" w:rsidR="008A4774" w:rsidRDefault="008A4774" w:rsidP="008A477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68C85" id="Oval 725" o:spid="_x0000_s1283" style="position:absolute;margin-left:0;margin-top:.4pt;width:24.2pt;height:27.65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biXlwIAAKkFAAAOAAAAZHJzL2Uyb0RvYy54bWysVMFu2zAMvQ/YPwi6r7aTZu2COkXQosOA&#13;&#10;ri3WDj0rslQLkERNUuJkXz9KdpxgLTZgWA4KKZKPejTJi8ut0WQjfFBga1qdlJQIy6FR9qWm359u&#13;&#10;PpxTEiKzDdNgRU13ItDLxft3F52biwm0oBvhCYLYMO9cTdsY3bwoAm+FYeEEnLBolOANi6j6l6Lx&#13;&#10;rEN0o4tJWX4sOvCN88BFCHh73RvpIuNLKXi8lzKISHRN8W0xnz6fq3QWiws2f/HMtYoPz2D/8ArD&#13;&#10;lMWkI9Q1i4ysvXoFZRT3EEDGEw6mACkVF5kDsqnK39g8tsyJzAWLE9xYpvD/YPnd5sET1dT0bDKj&#13;&#10;xDKDH+l+wzRJOlanc2GOTo/uwQ9aQDFR3Upv0j+SINtc0d1YUbGNhOPltDybTLEFOJqms6qa5ooX&#13;&#10;h2DnQ/wswJAk1FRorVxInNmcbW5DxJzovfdK1wG0am6U1llJfSKutCf45JoyzoWNkxyu1+YrNP39&#13;&#10;rMRfYoNYubVSSK8d0IpEtSeXpbjTIuXQ9puQWCKk0yOPCMdJq5w0tKwRf8uZAROyRBYj9gDwFqFq&#13;&#10;ePrgn0JF7u0xuOyz/yl4jMiZwcYx2CgL/i0AHcfMvT+W7Kg0SYzb1Ta3T1Vm33S3gmaHTeWhn7bg&#13;&#10;+I3Cr3vLQnxgHscLBxFXRrzHQ2roagqDREkL/udb98kfux6tlHQ4rjUNP9bMC0r0F4vz8Kk6PU3z&#13;&#10;nZXT2dkEFX9sWR1b7NpcAfZLhcvJ8Swm/6j3ovRgnnGzLFNWNDHLMXdNefR75Sr2awR3ExfLZXbD&#13;&#10;mXYs3tpHxxN4qnRq3aftM/NuaPGIs3EH+9F+1ea9b4q0sFxHkCrPwKGuwzfAfZAbeNhdaeEc69nr&#13;&#10;sGEXvwAAAP//AwBQSwMEFAAGAAgAAAAhAK379KPeAAAACAEAAA8AAABkcnMvZG93bnJldi54bWxM&#13;&#10;j81OwzAQhO9IfQdrkbhRp6hEURqnaqm4QwsHbm68TaLE6xA7P+XpWU70MtJqtDPzZdvZtmLE3teO&#13;&#10;FKyWEQikwpmaSgUfp9fHBIQPmoxuHaGCK3rY5ou7TKfGTfSO4zGUgkPIp1pBFUKXSumLCq32S9ch&#13;&#10;sXdxvdWBz76UptcTh9tWPkVRLK2uiRsq3eFLhUVzHKyCw89p58cm+bwM8XX6dk30tX9rlHq4nw8b&#13;&#10;lt0GRMA5/H/AHwPvh5yHnd1AxotWAdMEBYzA3jpZgzgreI5XIPNM3gLkvwAAAP//AwBQSwECLQAU&#13;&#10;AAYACAAAACEAtoM4kv4AAADhAQAAEwAAAAAAAAAAAAAAAAAAAAAAW0NvbnRlbnRfVHlwZXNdLnht&#13;&#10;bFBLAQItABQABgAIAAAAIQA4/SH/1gAAAJQBAAALAAAAAAAAAAAAAAAAAC8BAABfcmVscy8ucmVs&#13;&#10;c1BLAQItABQABgAIAAAAIQDUNbiXlwIAAKkFAAAOAAAAAAAAAAAAAAAAAC4CAABkcnMvZTJvRG9j&#13;&#10;LnhtbFBLAQItABQABgAIAAAAIQCt+/Sj3gAAAAgBAAAPAAAAAAAAAAAAAAAAAPEEAABkcnMvZG93&#13;&#10;bnJldi54bWxQSwUGAAAAAAQABADzAAAA/AUAAAAA&#13;&#10;" fillcolor="#823b0b [1605]" strokecolor="#1f4d78 [1604]" strokeweight="1pt">
                        <v:stroke joinstyle="miter"/>
                        <v:textbox>
                          <w:txbxContent>
                            <w:p w14:paraId="144E3F31" w14:textId="77777777" w:rsidR="008A4774" w:rsidRDefault="008A4774" w:rsidP="008A4774">
                              <w:pPr>
                                <w:jc w:val="center"/>
                              </w:pPr>
                              <w:r>
                                <w:t>3</w:t>
                              </w:r>
                            </w:p>
                          </w:txbxContent>
                        </v:textbox>
                        <w10:wrap type="square"/>
                      </v:oval>
                    </w:pict>
                  </mc:Fallback>
                </mc:AlternateContent>
              </w:r>
              <w:r>
                <w:t xml:space="preserve">OLED1 X PLAINED </w:t>
              </w:r>
              <w:r w:rsidRPr="008A0885">
                <w:rPr>
                  <w:sz w:val="16"/>
                  <w:szCs w:val="16"/>
                </w:rPr>
                <w:t>PRO</w:t>
              </w:r>
              <w:r>
                <w:t xml:space="preserve"> </w:t>
              </w:r>
            </w:ins>
          </w:p>
          <w:p w14:paraId="05208A77" w14:textId="77777777" w:rsidR="008A4774" w:rsidRDefault="008A4774" w:rsidP="008A4774">
            <w:pPr>
              <w:pStyle w:val="KeinLeerraum"/>
              <w:jc w:val="left"/>
              <w:rPr>
                <w:ins w:id="4101" w:author="Martin Ruppert - M91221" w:date="2019-06-08T19:40:00Z"/>
              </w:rPr>
            </w:pPr>
            <w:ins w:id="4102" w:author="Martin Ruppert - M91221" w:date="2019-06-08T19:40:00Z">
              <w:r>
                <w:t>Connection: Connect the OLED x PLAINED PRO to the EXT 2 of the board (Extension close to Ethernet PHY)</w:t>
              </w:r>
            </w:ins>
          </w:p>
          <w:p w14:paraId="4C6C9966" w14:textId="77777777" w:rsidR="008A4774" w:rsidRPr="008A0885" w:rsidRDefault="008A4774" w:rsidP="008A4774">
            <w:pPr>
              <w:pStyle w:val="NumberedList"/>
              <w:jc w:val="left"/>
              <w:rPr>
                <w:ins w:id="4103" w:author="Martin Ruppert - M91221" w:date="2019-06-08T19:40:00Z"/>
              </w:rPr>
            </w:pPr>
            <w:ins w:id="4104" w:author="Martin Ruppert - M91221" w:date="2019-06-08T19:40:00Z">
              <w:r>
                <w:t>PC</w:t>
              </w:r>
            </w:ins>
          </w:p>
          <w:p w14:paraId="7D45B14C" w14:textId="77777777" w:rsidR="008A4774" w:rsidRDefault="008A4774" w:rsidP="008A4774">
            <w:pPr>
              <w:pStyle w:val="KeinLeerraum"/>
              <w:jc w:val="left"/>
              <w:rPr>
                <w:ins w:id="4105" w:author="Martin Ruppert - M91221" w:date="2019-06-08T19:40:00Z"/>
              </w:rPr>
            </w:pPr>
            <w:ins w:id="4106" w:author="Martin Ruppert - M91221" w:date="2019-06-08T19:40:00Z">
              <w:r>
                <w:rPr>
                  <w:noProof/>
                </w:rPr>
                <mc:AlternateContent>
                  <mc:Choice Requires="wps">
                    <w:drawing>
                      <wp:anchor distT="0" distB="0" distL="114300" distR="114300" simplePos="0" relativeHeight="252540416" behindDoc="0" locked="0" layoutInCell="1" allowOverlap="1" wp14:anchorId="217AC6CB" wp14:editId="7E292738">
                        <wp:simplePos x="0" y="0"/>
                        <wp:positionH relativeFrom="column">
                          <wp:posOffset>-487680</wp:posOffset>
                        </wp:positionH>
                        <wp:positionV relativeFrom="paragraph">
                          <wp:posOffset>15240</wp:posOffset>
                        </wp:positionV>
                        <wp:extent cx="372745" cy="335915"/>
                        <wp:effectExtent l="0" t="0" r="27305" b="26035"/>
                        <wp:wrapSquare wrapText="bothSides"/>
                        <wp:docPr id="777" name="Oval 777"/>
                        <wp:cNvGraphicFramePr/>
                        <a:graphic xmlns:a="http://schemas.openxmlformats.org/drawingml/2006/main">
                          <a:graphicData uri="http://schemas.microsoft.com/office/word/2010/wordprocessingShape">
                            <wps:wsp>
                              <wps:cNvSpPr/>
                              <wps:spPr>
                                <a:xfrm>
                                  <a:off x="0" y="0"/>
                                  <a:ext cx="372745" cy="33591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AE6A3" w14:textId="77777777" w:rsidR="008A4774" w:rsidRPr="008A0885" w:rsidRDefault="008A4774" w:rsidP="008A4774">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AC6CB" id="Oval 777" o:spid="_x0000_s1284" style="position:absolute;margin-left:-38.4pt;margin-top:1.2pt;width:29.35pt;height:26.45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rKElAIAAIIFAAAOAAAAZHJzL2Uyb0RvYy54bWysVE1v2zAMvQ/YfxB0X23nY1mDOkXQosOA&#13;&#10;og3WDj0rshQLkEVNUmJnv36U7LjBWuwwLAdFFMlHPprk1XXXaHIQziswJS0uckqE4VApsyvpj+e7&#13;&#10;T18o8YGZimkwoqRH4en16uOHq9YuxQRq0JVwBEGMX7a2pHUIdpllnteiYf4CrDColOAaFlB0u6xy&#13;&#10;rEX0RmeTPP+cteAq64AL7/H1tlfSVcKXUvDwKKUXgeiSYm4hnS6d23hmqyu23Dlma8WHNNg/ZNEw&#13;&#10;ZTDoCHXLAiN7p95ANYo78CDDBYcmAykVF4kDsinyP9g81cyKxAWL4+1YJv//YPnDYeOIqkq6WCwo&#13;&#10;MazBj/R4YJpEGavTWr9Eoye7cYPk8RqpdtI18R9JkC5V9DhWVHSBcHycLiaL2ZwSjqrpdH5ZzCNm&#13;&#10;9upsnQ9fBTQkXkoqtFbWR85syQ73PvTWJ6v47EGr6k5pnQS3295oRzBhZJBP83X6pBjgzCyLHPqs&#13;&#10;0y0ctYjO2nwXErljnpMUMXWdGPEY58KEolfVrBJ9mHmOv4HG6JFIJcCILDG9EXsAiB39FrvnN9hH&#13;&#10;V5GadnTO/5ZY7zx6pMhgwujcKAPuPQCNrIbIvT2mf1aaeA3dtkt9UeSTaBvftlAdsVsc9GPkLb9T&#13;&#10;+NnumQ8b5nBucMJwF4RHPKSGtqQw3Cipwf167z3aYzujlpIW57Ck/ueeOUGJ/maw0S+L2SwObhJm&#13;&#10;88UEBXeu2Z5rzL65AWyFAreO5eka7YM+XaWD5gVXxjpGRRUzHGOXlAd3Em5Cvx9w6XCxXiczHFbL&#13;&#10;wr15sjyCx0rHnnzuXpizQ+8GbPoHOM3sm/7tbaOngfU+gFSpuV/rOnwDHPTUTMNSipvkXE5Wr6tz&#13;&#10;9RsAAP//AwBQSwMEFAAGAAgAAAAhAEqORwvhAAAADQEAAA8AAABkcnMvZG93bnJldi54bWxMj81O&#13;&#10;wzAQhO9IvIO1SFxQ6vSXKo1TlSLOVUsewImXJMJeh9hNw9uznOAy0mq0M9/k+8lZMeIQOk8K5rMU&#13;&#10;BFLtTUeNgvL9LdmCCFGT0dYTKvjGAPvi/i7XmfE3OuN4iY3gEAqZVtDG2GdShrpFp8PM90jsffjB&#13;&#10;6cjn0Egz6BuHOysXabqRTnfEDa3u8dhi/Xm5OgXHF2u/TodqTMvVaYlVGcP5ySj1+DC97lgOOxAR&#13;&#10;p/j3Ab8bmB8KBqv8lUwQVkHyvGH+qGCxAsF+Mt/OQVQK1uslyCKX/1cUPwAAAP//AwBQSwECLQAU&#13;&#10;AAYACAAAACEAtoM4kv4AAADhAQAAEwAAAAAAAAAAAAAAAAAAAAAAW0NvbnRlbnRfVHlwZXNdLnht&#13;&#10;bFBLAQItABQABgAIAAAAIQA4/SH/1gAAAJQBAAALAAAAAAAAAAAAAAAAAC8BAABfcmVscy8ucmVs&#13;&#10;c1BLAQItABQABgAIAAAAIQAJYrKElAIAAIIFAAAOAAAAAAAAAAAAAAAAAC4CAABkcnMvZTJvRG9j&#13;&#10;LnhtbFBLAQItABQABgAIAAAAIQBKjkcL4QAAAA0BAAAPAAAAAAAAAAAAAAAAAO4EAABkcnMvZG93&#13;&#10;bnJldi54bWxQSwUGAAAAAAQABADzAAAA/AUAAAAA&#13;&#10;" fillcolor="#7030a0" strokecolor="#1f4d78 [1604]" strokeweight="1pt">
                        <v:stroke joinstyle="miter"/>
                        <v:textbox>
                          <w:txbxContent>
                            <w:p w14:paraId="18DAE6A3" w14:textId="77777777" w:rsidR="008A4774" w:rsidRPr="008A0885" w:rsidRDefault="008A4774" w:rsidP="008A4774">
                              <w:pPr>
                                <w:jc w:val="center"/>
                                <w:rPr>
                                  <w:sz w:val="16"/>
                                  <w:szCs w:val="16"/>
                                </w:rPr>
                              </w:pPr>
                              <w:r>
                                <w:rPr>
                                  <w:sz w:val="16"/>
                                  <w:szCs w:val="16"/>
                                </w:rPr>
                                <w:t>4</w:t>
                              </w:r>
                            </w:p>
                          </w:txbxContent>
                        </v:textbox>
                        <w10:wrap type="square"/>
                      </v:oval>
                    </w:pict>
                  </mc:Fallback>
                </mc:AlternateContent>
              </w:r>
              <w:r>
                <w:t>PC needs to be connected to the Class network or</w:t>
              </w:r>
            </w:ins>
          </w:p>
          <w:p w14:paraId="75AFA93E" w14:textId="77777777" w:rsidR="008A4774" w:rsidRDefault="008A4774" w:rsidP="008A4774">
            <w:pPr>
              <w:pStyle w:val="KeinLeerraum"/>
              <w:jc w:val="left"/>
              <w:rPr>
                <w:ins w:id="4107" w:author="Martin Ruppert - M91221" w:date="2019-06-08T19:40:00Z"/>
              </w:rPr>
            </w:pPr>
            <w:ins w:id="4108" w:author="Martin Ruppert - M91221" w:date="2019-06-08T19:40:00Z">
              <w:r>
                <w:t xml:space="preserve">It can be connected to the wireless network </w:t>
              </w:r>
            </w:ins>
          </w:p>
          <w:p w14:paraId="6EFC9A72" w14:textId="77777777" w:rsidR="008A4774" w:rsidRDefault="008A4774" w:rsidP="008A4774">
            <w:pPr>
              <w:pStyle w:val="KeinLeerraum"/>
              <w:jc w:val="left"/>
              <w:rPr>
                <w:ins w:id="4109" w:author="Martin Ruppert - M91221" w:date="2019-06-08T19:40:00Z"/>
              </w:rPr>
            </w:pPr>
          </w:p>
        </w:tc>
      </w:tr>
    </w:tbl>
    <w:p w14:paraId="6FA23EE8" w14:textId="77777777" w:rsidR="008A4774" w:rsidRDefault="008A4774" w:rsidP="008A4774">
      <w:pPr>
        <w:pStyle w:val="NumberedList"/>
        <w:numPr>
          <w:ilvl w:val="0"/>
          <w:numId w:val="0"/>
        </w:numPr>
        <w:ind w:left="567"/>
        <w:rPr>
          <w:ins w:id="4110" w:author="Martin Ruppert - M91221" w:date="2019-06-08T19:40:00Z"/>
        </w:rPr>
      </w:pPr>
    </w:p>
    <w:p w14:paraId="3E544A7C" w14:textId="77777777" w:rsidR="008A4774" w:rsidRDefault="008A4774" w:rsidP="008A4774">
      <w:pPr>
        <w:pStyle w:val="NumberedList"/>
        <w:numPr>
          <w:ilvl w:val="0"/>
          <w:numId w:val="0"/>
        </w:numPr>
        <w:ind w:left="567"/>
        <w:rPr>
          <w:ins w:id="4111" w:author="Martin Ruppert - M91221" w:date="2019-06-08T19:40:00Z"/>
        </w:rPr>
      </w:pPr>
    </w:p>
    <w:p w14:paraId="42BA48CB" w14:textId="77777777" w:rsidR="008A4774" w:rsidRDefault="008A4774" w:rsidP="008A4774">
      <w:pPr>
        <w:pStyle w:val="NumberedList"/>
        <w:rPr>
          <w:ins w:id="4112" w:author="Martin Ruppert - M91221" w:date="2019-06-08T19:40:00Z"/>
        </w:rPr>
      </w:pPr>
      <w:ins w:id="4113" w:author="Martin Ruppert - M91221" w:date="2019-06-08T19:40:00Z">
        <w:r>
          <w:lastRenderedPageBreak/>
          <w:t>In the main window of MPLABX, click on the “Make and Program Device” button</w:t>
        </w:r>
        <w:r>
          <w:br/>
        </w:r>
        <w:r>
          <w:rPr>
            <w:noProof/>
          </w:rPr>
          <w:drawing>
            <wp:anchor distT="0" distB="0" distL="114300" distR="114300" simplePos="0" relativeHeight="252514816" behindDoc="0" locked="0" layoutInCell="1" allowOverlap="1" wp14:anchorId="0BD28882" wp14:editId="26CB8BC4">
              <wp:simplePos x="0" y="0"/>
              <wp:positionH relativeFrom="column">
                <wp:posOffset>361315</wp:posOffset>
              </wp:positionH>
              <wp:positionV relativeFrom="paragraph">
                <wp:posOffset>227965</wp:posOffset>
              </wp:positionV>
              <wp:extent cx="2926080" cy="1165225"/>
              <wp:effectExtent l="0" t="0" r="7620" b="0"/>
              <wp:wrapSquare wrapText="bothSides"/>
              <wp:docPr id="61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6080" cy="1165225"/>
                      </a:xfrm>
                      <a:prstGeom prst="rect">
                        <a:avLst/>
                      </a:prstGeom>
                    </pic:spPr>
                  </pic:pic>
                </a:graphicData>
              </a:graphic>
            </wp:anchor>
          </w:drawing>
        </w:r>
        <w:r>
          <w:br/>
        </w:r>
      </w:ins>
    </w:p>
    <w:p w14:paraId="7F87741A" w14:textId="77777777" w:rsidR="008A4774" w:rsidRDefault="008A4774" w:rsidP="008A4774">
      <w:pPr>
        <w:pStyle w:val="NumberedList"/>
        <w:numPr>
          <w:ilvl w:val="0"/>
          <w:numId w:val="0"/>
        </w:numPr>
        <w:ind w:left="567"/>
        <w:rPr>
          <w:ins w:id="4114" w:author="Martin Ruppert - M91221" w:date="2019-06-08T19:40:00Z"/>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8A4774" w:rsidRPr="001458B3" w14:paraId="1DE95236" w14:textId="77777777" w:rsidTr="008A4774">
        <w:trPr>
          <w:ins w:id="4115" w:author="Martin Ruppert - M91221" w:date="2019-06-08T19:40:00Z"/>
        </w:trPr>
        <w:tc>
          <w:tcPr>
            <w:tcW w:w="9661" w:type="dxa"/>
            <w:shd w:val="clear" w:color="auto" w:fill="auto"/>
            <w:vAlign w:val="center"/>
          </w:tcPr>
          <w:p w14:paraId="0A7DF9EB" w14:textId="77777777" w:rsidR="008A4774" w:rsidRPr="001458B3" w:rsidRDefault="008A4774" w:rsidP="008A4774">
            <w:pPr>
              <w:pStyle w:val="NumberedList"/>
              <w:numPr>
                <w:ilvl w:val="0"/>
                <w:numId w:val="0"/>
              </w:numPr>
              <w:rPr>
                <w:ins w:id="4116" w:author="Martin Ruppert - M91221" w:date="2019-06-08T19:40:00Z"/>
              </w:rPr>
            </w:pPr>
          </w:p>
        </w:tc>
      </w:tr>
    </w:tbl>
    <w:p w14:paraId="1B03B10B" w14:textId="77777777" w:rsidR="008A4774" w:rsidRDefault="008A4774" w:rsidP="008A4774">
      <w:pPr>
        <w:pStyle w:val="NumberedList"/>
        <w:rPr>
          <w:ins w:id="4117" w:author="Martin Ruppert - M91221" w:date="2019-06-08T19:40:00Z"/>
        </w:rPr>
      </w:pPr>
      <w:ins w:id="4118" w:author="Martin Ruppert - M91221" w:date="2019-06-08T19:40:00Z">
        <w:r w:rsidRPr="008A0885">
          <w:t>After successful build, the SAME70 is programmed automatically</w:t>
        </w:r>
        <w:r>
          <w:t>. Build and Programming are monitored on the output window at the bottom of the MPLAB X IDE screen.</w:t>
        </w:r>
      </w:ins>
    </w:p>
    <w:p w14:paraId="77ABBB26" w14:textId="77777777" w:rsidR="008A4774" w:rsidRPr="008A0885" w:rsidRDefault="008A4774" w:rsidP="008A4774">
      <w:pPr>
        <w:pStyle w:val="NumberedList"/>
        <w:numPr>
          <w:ilvl w:val="0"/>
          <w:numId w:val="0"/>
        </w:numPr>
        <w:ind w:left="567"/>
        <w:rPr>
          <w:ins w:id="4119" w:author="Martin Ruppert - M91221" w:date="2019-06-08T19:40:00Z"/>
        </w:rPr>
      </w:pPr>
      <w:ins w:id="4120" w:author="Martin Ruppert - M91221" w:date="2019-06-08T19:40:00Z">
        <w:r>
          <w:rPr>
            <w:noProof/>
          </w:rPr>
          <w:drawing>
            <wp:anchor distT="0" distB="0" distL="114300" distR="114300" simplePos="0" relativeHeight="252515840" behindDoc="0" locked="0" layoutInCell="1" allowOverlap="1" wp14:anchorId="69BD9BF1" wp14:editId="2A14602B">
              <wp:simplePos x="0" y="0"/>
              <wp:positionH relativeFrom="column">
                <wp:posOffset>358242</wp:posOffset>
              </wp:positionH>
              <wp:positionV relativeFrom="paragraph">
                <wp:posOffset>2184</wp:posOffset>
              </wp:positionV>
              <wp:extent cx="6174028" cy="1287145"/>
              <wp:effectExtent l="0" t="0" r="0" b="8255"/>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74028" cy="1287145"/>
                      </a:xfrm>
                      <a:prstGeom prst="rect">
                        <a:avLst/>
                      </a:prstGeom>
                    </pic:spPr>
                  </pic:pic>
                </a:graphicData>
              </a:graphic>
            </wp:anchor>
          </w:drawing>
        </w:r>
        <w:r w:rsidRPr="008A0885">
          <w:br/>
        </w:r>
      </w:ins>
    </w:p>
    <w:p w14:paraId="12379DF0" w14:textId="77777777" w:rsidR="008A4774" w:rsidRDefault="008A4774" w:rsidP="008A4774">
      <w:pPr>
        <w:pStyle w:val="NumberedList"/>
        <w:numPr>
          <w:ilvl w:val="0"/>
          <w:numId w:val="0"/>
        </w:numPr>
        <w:ind w:left="567"/>
        <w:rPr>
          <w:ins w:id="4121" w:author="Martin Ruppert - M91221" w:date="2019-06-08T19:40:00Z"/>
        </w:rPr>
      </w:pPr>
      <w:ins w:id="4122" w:author="Martin Ruppert - M91221" w:date="2019-06-08T19:40:00Z">
        <w:r>
          <w:rPr>
            <w:noProof/>
          </w:rPr>
          <w:drawing>
            <wp:inline distT="0" distB="0" distL="0" distR="0" wp14:anchorId="6ABA0F82" wp14:editId="7EF1EFC6">
              <wp:extent cx="5771515" cy="1894637"/>
              <wp:effectExtent l="0" t="0" r="63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90957" cy="1901019"/>
                      </a:xfrm>
                      <a:prstGeom prst="rect">
                        <a:avLst/>
                      </a:prstGeom>
                    </pic:spPr>
                  </pic:pic>
                </a:graphicData>
              </a:graphic>
            </wp:inline>
          </w:drawing>
        </w:r>
      </w:ins>
    </w:p>
    <w:p w14:paraId="7AB2C0D9" w14:textId="77777777" w:rsidR="008A4774" w:rsidRDefault="008A4774" w:rsidP="008A4774">
      <w:pPr>
        <w:pStyle w:val="NumberedList"/>
        <w:numPr>
          <w:ilvl w:val="0"/>
          <w:numId w:val="0"/>
        </w:numPr>
        <w:ind w:left="567"/>
        <w:rPr>
          <w:ins w:id="4123" w:author="Martin Ruppert - M91221" w:date="2019-06-08T19:40:00Z"/>
        </w:rPr>
      </w:pPr>
    </w:p>
    <w:p w14:paraId="369D3BAB" w14:textId="77777777" w:rsidR="008A4774" w:rsidRDefault="008A4774" w:rsidP="008A4774">
      <w:pPr>
        <w:pStyle w:val="NumberedList"/>
        <w:rPr>
          <w:ins w:id="4124" w:author="Martin Ruppert - M91221" w:date="2019-06-08T19:40:00Z"/>
        </w:rPr>
      </w:pPr>
      <w:ins w:id="4125" w:author="Martin Ruppert - M91221" w:date="2019-06-08T19:40:00Z">
        <w:r>
          <w:t>Immediately after programming, y</w:t>
        </w:r>
        <w:r w:rsidRPr="00764A62">
          <w:t xml:space="preserve">ou can see </w:t>
        </w:r>
        <w:r>
          <w:t>the text</w:t>
        </w:r>
        <w:r w:rsidRPr="00764A62">
          <w:t xml:space="preserve"> on the OLED screen</w:t>
        </w:r>
        <w:r>
          <w:t xml:space="preserve"> in series like the screens below.</w:t>
        </w:r>
      </w:ins>
    </w:p>
    <w:p w14:paraId="4906EC42" w14:textId="77777777" w:rsidR="008A4774" w:rsidRDefault="008A4774" w:rsidP="008A4774">
      <w:pPr>
        <w:pStyle w:val="Listenabsatz"/>
        <w:rPr>
          <w:ins w:id="4126" w:author="Martin Ruppert - M91221" w:date="2019-06-08T19:40:00Z"/>
        </w:rPr>
      </w:pPr>
      <w:ins w:id="4127" w:author="Martin Ruppert - M91221" w:date="2019-06-08T19:40:00Z">
        <w:r>
          <w:t>Use the Buttons 1 and 2 (Previous and Next item) on the OLED1 Xplained pro to scroll through the items of the Vending Machine.</w:t>
        </w:r>
      </w:ins>
    </w:p>
    <w:p w14:paraId="4A9DC8A1" w14:textId="53548DC2" w:rsidR="008A4774" w:rsidRDefault="008A4774" w:rsidP="008A4774">
      <w:pPr>
        <w:pStyle w:val="NumberedList"/>
        <w:numPr>
          <w:ilvl w:val="0"/>
          <w:numId w:val="0"/>
        </w:numPr>
        <w:ind w:left="567"/>
        <w:rPr>
          <w:ins w:id="4128" w:author="Martin Ruppert - M91221" w:date="2019-06-08T19:40:00Z"/>
        </w:rPr>
        <w:pPrChange w:id="4129" w:author="Martin Ruppert - M91221" w:date="2019-06-08T19:41:00Z">
          <w:pPr>
            <w:pStyle w:val="NumberedList"/>
            <w:numPr>
              <w:ilvl w:val="0"/>
              <w:numId w:val="0"/>
            </w:numPr>
            <w:ind w:firstLine="0"/>
          </w:pPr>
        </w:pPrChange>
      </w:pPr>
      <w:ins w:id="4130" w:author="Martin Ruppert - M91221" w:date="2019-06-08T19:40:00Z">
        <w:r>
          <w:rPr>
            <w:noProof/>
          </w:rPr>
          <mc:AlternateContent>
            <mc:Choice Requires="wpg">
              <w:drawing>
                <wp:anchor distT="0" distB="0" distL="114300" distR="114300" simplePos="0" relativeHeight="252521984" behindDoc="0" locked="0" layoutInCell="1" allowOverlap="1" wp14:anchorId="2288814F" wp14:editId="69D56945">
                  <wp:simplePos x="0" y="0"/>
                  <wp:positionH relativeFrom="column">
                    <wp:posOffset>416763</wp:posOffset>
                  </wp:positionH>
                  <wp:positionV relativeFrom="paragraph">
                    <wp:posOffset>268453</wp:posOffset>
                  </wp:positionV>
                  <wp:extent cx="5230369" cy="475488"/>
                  <wp:effectExtent l="0" t="0" r="27940" b="20320"/>
                  <wp:wrapNone/>
                  <wp:docPr id="596" name="Group 360"/>
                  <wp:cNvGraphicFramePr/>
                  <a:graphic xmlns:a="http://schemas.openxmlformats.org/drawingml/2006/main">
                    <a:graphicData uri="http://schemas.microsoft.com/office/word/2010/wordprocessingGroup">
                      <wpg:wgp>
                        <wpg:cNvGrpSpPr/>
                        <wpg:grpSpPr>
                          <a:xfrm>
                            <a:off x="0" y="0"/>
                            <a:ext cx="5230369" cy="475488"/>
                            <a:chOff x="0" y="0"/>
                            <a:chExt cx="5230369" cy="475488"/>
                          </a:xfrm>
                        </wpg:grpSpPr>
                        <wps:wsp>
                          <wps:cNvPr id="597" name="Rectangle 353"/>
                          <wps:cNvSpPr/>
                          <wps:spPr>
                            <a:xfrm>
                              <a:off x="0" y="0"/>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EB8A9" w14:textId="77777777" w:rsidR="008A4774" w:rsidRDefault="008A4774" w:rsidP="008A4774">
                                <w:pPr>
                                  <w:jc w:val="center"/>
                                </w:pPr>
                                <w:r>
                                  <w:t xml:space="preserve">Welcome to </w:t>
                                </w:r>
                              </w:p>
                              <w:p w14:paraId="358EDCC6" w14:textId="77777777" w:rsidR="008A4774" w:rsidRDefault="008A4774" w:rsidP="008A4774">
                                <w:pPr>
                                  <w:jc w:val="center"/>
                                </w:pPr>
                                <w:r>
                                  <w:t>23075 Io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355"/>
                          <wps:cNvSpPr/>
                          <wps:spPr>
                            <a:xfrm>
                              <a:off x="1353312" y="7315"/>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8664E" w14:textId="77777777" w:rsidR="008A4774" w:rsidRDefault="008A4774" w:rsidP="008A4774">
                                <w:r>
                                  <w:t xml:space="preserve">Vending </w:t>
                                </w:r>
                              </w:p>
                              <w:p w14:paraId="71399806" w14:textId="77777777" w:rsidR="008A4774" w:rsidRDefault="008A4774" w:rsidP="008A4774">
                                <w:r>
                                  <w:t xml:space="preserve">             Machine</w:t>
                                </w:r>
                              </w:p>
                              <w:p w14:paraId="498A0847" w14:textId="77777777" w:rsidR="008A4774" w:rsidRDefault="008A4774" w:rsidP="008A4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356"/>
                          <wps:cNvSpPr/>
                          <wps:spPr>
                            <a:xfrm>
                              <a:off x="2750515" y="7315"/>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C6D6D" w14:textId="77777777" w:rsidR="008A4774" w:rsidRDefault="008A4774" w:rsidP="008A4774">
                                <w:pPr>
                                  <w:jc w:val="center"/>
                                </w:pPr>
                                <w:r>
                                  <w:t>B1-UP, B2-Down</w:t>
                                </w:r>
                              </w:p>
                              <w:p w14:paraId="0DAEBC14" w14:textId="77777777" w:rsidR="008A4774" w:rsidRDefault="008A4774" w:rsidP="008A4774">
                                <w:pPr>
                                  <w:jc w:val="center"/>
                                </w:pPr>
                                <w:r>
                                  <w:t>B3-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357"/>
                          <wps:cNvSpPr/>
                          <wps:spPr>
                            <a:xfrm>
                              <a:off x="4118458" y="7315"/>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71F7B4" w14:textId="77777777" w:rsidR="008A4774" w:rsidRDefault="008A4774" w:rsidP="008A4774">
                                <w:r>
                                  <w:t>1.Coco-C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88814F" id="Group 360" o:spid="_x0000_s1285" style="position:absolute;left:0;text-align:left;margin-left:32.8pt;margin-top:21.15pt;width:411.85pt;height:37.45pt;z-index:252521984;mso-position-horizontal-relative:text;mso-position-vertical-relative:text" coordsize="52303,47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OY9bgMAAK0SAAAOAAAAZHJzL2Uyb0RvYy54bWzsWFtP2zAUfp+0/2D5fSRpm14iUlTBQJMQ&#13;&#10;IGDi2XWci5TYnu02Zb9+x86FDioETEJa1T6kdnyun893nOT4ZFOVaM2ULgSPcXDkY8Q4FUnBsxj/&#13;&#10;vD//NsVIG8ITUgrOYvzIND6Zf/1yXMuIDUQuyoQpBEa4jmoZ49wYGXmepjmriD4SknFYTIWqiIGp&#13;&#10;yrxEkRqsV6U38P2xVwuVSCUo0xrunjWLeO7spymj5jpNNTOojDHEZtxVuevSXr35MYkyRWRe0DYM&#13;&#10;8oEoKlJwcNqbOiOGoJUqXpiqCqqEFqk5oqLyRJoWlLkcIJvAf5bNhRIr6XLJojqTPUwA7TOcPmyW&#13;&#10;Xq1vFCqSGIezMUacVLBJzi8ajh08tcwikLpQ8k7eKMDL3siamc14k6rK/kMuaOOAfeyBZRuDKNwM&#13;&#10;B0N/OJ5hRGFtNAlH02mDPM1he16o0fz764pe59b7K5haQhHpJ5z0v+F0lxPJHPzaItDjNOlwuoXy&#13;&#10;IjwrGRqGQ5uQDQAke6B0pAGzt6IUwG8WBC1K42kwcUb7ZEkklTYXTFTIDmKswL+rOrK+1Ab8g2gn&#13;&#10;Yp1qURbJeVGWbmIpxU5LhdYEyGA2gY0YNLakAM4uZDcyjyWzuiW/ZSlUCWzlwDl0/HwyRihl3ATN&#13;&#10;Uk4S1vgIffh1Xjr3zqczaC2nEF1vuzXQSTZGOttNsK28VWWO3r2y/1pgjXKv4TwLbnrlquBC7TJQ&#13;&#10;Qlat50Yewt+Cxg7NZrlxDAr8vgiWInmEelGiaTha0vMCtuySaHNDFHQY6EXQNc01XNJS1DEW7Qij&#13;&#10;XKjfu+5beShoWMWoho4VY/1rRRTDqPzBodRnwWhkW5ybjMLJACZqe2W5vcJX1amAOoByg+jc0Mqb&#13;&#10;shumSlQP0FwX1issEU7Bd4ypUd3k1DSdFNozZYuFE4O2Jom55HeSWuMWaVuS95sHomRbtwb6wpXo&#13;&#10;6EWiZ+XbyFpNLhYrI9LC1bbFusG13QOgekO5T+A8HGNNb9zmfPguzgfQJIbBACPogZNh4JShittO&#13;&#10;dyD/Lvr9T+QfddVwIP+ekR8eXF6Sf9xt95sO/MEk9EPg/IH89lHCnb97dfL3R8GB/HtF/jE8wO4g&#13;&#10;/+Rd5B8FwXQUwiPE4eTfS/L3R8GB/J9FfvfiD99E3Ntk+/3GfnTZnrvXhKevTPM/AAAA//8DAFBL&#13;&#10;AwQUAAYACAAAACEA/6SE+uMAAAAOAQAADwAAAGRycy9kb3ducmV2LnhtbExPTWuDQBC9F/oflin0&#13;&#10;1qyaxlrjGkL6cQqFJoXS20QnKnF3xd2o+fednNrLMMN78z6y1aRbMVDvGmsUhLMABJnClo2pFHzt&#13;&#10;3x4SEM6jKbG1hhRcyMEqv73JMC3taD5p2PlKsIhxKSqove9SKV1Rk0Y3sx0Zxo621+j57CtZ9jiy&#13;&#10;uG5lFASx1NgYdqixo01NxWl31greRxzX8/B12J6Om8vPfvHxvQ1Jqfu76WXJY70E4Wnyfx9w7cD5&#13;&#10;IedgB3s2pROtgngRM1PBYzQHwXiSPPNyYGL4FIHMM/m/Rv4LAAD//wMAUEsBAi0AFAAGAAgAAAAh&#13;&#10;ALaDOJL+AAAA4QEAABMAAAAAAAAAAAAAAAAAAAAAAFtDb250ZW50X1R5cGVzXS54bWxQSwECLQAU&#13;&#10;AAYACAAAACEAOP0h/9YAAACUAQAACwAAAAAAAAAAAAAAAAAvAQAAX3JlbHMvLnJlbHNQSwECLQAU&#13;&#10;AAYACAAAACEAcBDmPW4DAACtEgAADgAAAAAAAAAAAAAAAAAuAgAAZHJzL2Uyb0RvYy54bWxQSwEC&#13;&#10;LQAUAAYACAAAACEA/6SE+uMAAAAOAQAADwAAAAAAAAAAAAAAAADIBQAAZHJzL2Rvd25yZXYueG1s&#13;&#10;UEsFBgAAAAAEAAQA8wAAANgGAAAAAA==&#13;&#10;">
                  <v:rect id="Rectangle 353" o:spid="_x0000_s1286" style="position:absolute;width:11119;height:4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07vyAAAAOEAAAAPAAAAZHJzL2Rvd25yZXYueG1sRI9Bi8Iw&#13;&#10;FITvC/6H8Ba8iKYKrm41iigL4k3rwb09mmdbt3kpTapdf70RBC8DwzDfMPNla0pxpdoVlhUMBxEI&#13;&#10;4tTqgjMFx+SnPwXhPLLG0jIp+CcHy0XnY46xtjfe0/XgMxEg7GJUkHtfxVK6NCeDbmAr4pCdbW3Q&#13;&#10;B1tnUtd4C3BTylEUfUmDBYeFHCta55T+HRqjoPnNzjtbnprjRSb6fol6w0r2lOp+tptZkNUMhKfW&#13;&#10;vxsvxFYrGH9P4PkovAG5eAAAAP//AwBQSwECLQAUAAYACAAAACEA2+H2y+4AAACFAQAAEwAAAAAA&#13;&#10;AAAAAAAAAAAAAAAAW0NvbnRlbnRfVHlwZXNdLnhtbFBLAQItABQABgAIAAAAIQBa9CxbvwAAABUB&#13;&#10;AAALAAAAAAAAAAAAAAAAAB8BAABfcmVscy8ucmVsc1BLAQItABQABgAIAAAAIQDkZ07vyAAAAOEA&#13;&#10;AAAPAAAAAAAAAAAAAAAAAAcCAABkcnMvZG93bnJldi54bWxQSwUGAAAAAAMAAwC3AAAA/AIAAAAA&#13;&#10;" fillcolor="black [3213]" strokecolor="#1f4d78 [1604]" strokeweight="1pt">
                    <v:textbox>
                      <w:txbxContent>
                        <w:p w14:paraId="20CEB8A9" w14:textId="77777777" w:rsidR="008A4774" w:rsidRDefault="008A4774" w:rsidP="008A4774">
                          <w:pPr>
                            <w:jc w:val="center"/>
                          </w:pPr>
                          <w:r>
                            <w:t xml:space="preserve">Welcome to </w:t>
                          </w:r>
                        </w:p>
                        <w:p w14:paraId="358EDCC6" w14:textId="77777777" w:rsidR="008A4774" w:rsidRDefault="008A4774" w:rsidP="008A4774">
                          <w:pPr>
                            <w:jc w:val="center"/>
                          </w:pPr>
                          <w:r>
                            <w:t>23075 IoT6</w:t>
                          </w:r>
                        </w:p>
                      </w:txbxContent>
                    </v:textbox>
                  </v:rect>
                  <v:rect id="Rectangle 355" o:spid="_x0000_s1287" style="position:absolute;left:13533;top:73;width:11119;height:4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qdyQAAAOEAAAAPAAAAZHJzL2Rvd25yZXYueG1sRI9Na8JA&#13;&#10;EIbvBf/DMkIvohsFi0ZXkRahePPjoLchOybR7GzIbjTtr3cOhV4GXob3mXmW685V6kFNKD0bGI8S&#13;&#10;UMSZtyXnBk7H7XAGKkRki5VnMvBDAdar3tsSU+ufvKfHIeZKIBxSNFDEWKdah6wgh2Hka2LZXX3j&#13;&#10;MEpscm0bfArcVXqSJB/aYclyocCaPgvK7ofWGWgv+XXnq3N7uumj/b0lg3GtB8a897uvhYzNAlSk&#13;&#10;Lv43/hDf1sB0Li+LkdiAXr0AAAD//wMAUEsBAi0AFAAGAAgAAAAhANvh9svuAAAAhQEAABMAAAAA&#13;&#10;AAAAAAAAAAAAAAAAAFtDb250ZW50X1R5cGVzXS54bWxQSwECLQAUAAYACAAAACEAWvQsW78AAAAV&#13;&#10;AQAACwAAAAAAAAAAAAAAAAAfAQAAX3JlbHMvLnJlbHNQSwECLQAUAAYACAAAACEAlfjanckAAADh&#13;&#10;AAAADwAAAAAAAAAAAAAAAAAHAgAAZHJzL2Rvd25yZXYueG1sUEsFBgAAAAADAAMAtwAAAP0CAAAA&#13;&#10;AA==&#13;&#10;" fillcolor="black [3213]" strokecolor="#1f4d78 [1604]" strokeweight="1pt">
                    <v:textbox>
                      <w:txbxContent>
                        <w:p w14:paraId="44B8664E" w14:textId="77777777" w:rsidR="008A4774" w:rsidRDefault="008A4774" w:rsidP="008A4774">
                          <w:r>
                            <w:t xml:space="preserve">Vending </w:t>
                          </w:r>
                        </w:p>
                        <w:p w14:paraId="71399806" w14:textId="77777777" w:rsidR="008A4774" w:rsidRDefault="008A4774" w:rsidP="008A4774">
                          <w:r>
                            <w:t xml:space="preserve">             Machine</w:t>
                          </w:r>
                        </w:p>
                        <w:p w14:paraId="498A0847" w14:textId="77777777" w:rsidR="008A4774" w:rsidRDefault="008A4774" w:rsidP="008A4774">
                          <w:pPr>
                            <w:jc w:val="center"/>
                          </w:pPr>
                        </w:p>
                      </w:txbxContent>
                    </v:textbox>
                  </v:rect>
                  <v:rect id="Rectangle 356" o:spid="_x0000_s1288" style="position:absolute;left:27505;top:73;width:11119;height:4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H8GxwAAAOEAAAAPAAAAZHJzL2Rvd25yZXYueG1sRI/NqsIw&#13;&#10;FIT3F3yHcAQ3oqmCF61GkXsRxJ0/C90dmmNbbU5Kk2r16Y0guBkYhvmGmS0aU4gbVS63rGDQj0AQ&#13;&#10;J1bnnCo47Fe9MQjnkTUWlknBgxws5q2fGcba3nlLt51PRYCwi1FB5n0ZS+mSjAy6vi2JQ3a2lUEf&#13;&#10;bJVKXeE9wE0hh1H0Kw3mHBYyLOkvo+S6q42C+pSeN7Y41oeL3OvnJeoOStlVqtNu/qdBllMQnhr/&#13;&#10;bXwQa61gNJnA+1F4A3L+AgAA//8DAFBLAQItABQABgAIAAAAIQDb4fbL7gAAAIUBAAATAAAAAAAA&#13;&#10;AAAAAAAAAAAAAABbQ29udGVudF9UeXBlc10ueG1sUEsBAi0AFAAGAAgAAAAhAFr0LFu/AAAAFQEA&#13;&#10;AAsAAAAAAAAAAAAAAAAAHwEAAF9yZWxzLy5yZWxzUEsBAi0AFAAGAAgAAAAhAPq0fwbHAAAA4QAA&#13;&#10;AA8AAAAAAAAAAAAAAAAABwIAAGRycy9kb3ducmV2LnhtbFBLBQYAAAAAAwADALcAAAD7AgAAAAA=&#13;&#10;" fillcolor="black [3213]" strokecolor="#1f4d78 [1604]" strokeweight="1pt">
                    <v:textbox>
                      <w:txbxContent>
                        <w:p w14:paraId="4F6C6D6D" w14:textId="77777777" w:rsidR="008A4774" w:rsidRDefault="008A4774" w:rsidP="008A4774">
                          <w:pPr>
                            <w:jc w:val="center"/>
                          </w:pPr>
                          <w:r>
                            <w:t>B1-UP, B2-Down</w:t>
                          </w:r>
                        </w:p>
                        <w:p w14:paraId="0DAEBC14" w14:textId="77777777" w:rsidR="008A4774" w:rsidRDefault="008A4774" w:rsidP="008A4774">
                          <w:pPr>
                            <w:jc w:val="center"/>
                          </w:pPr>
                          <w:r>
                            <w:t>B3-Select</w:t>
                          </w:r>
                        </w:p>
                      </w:txbxContent>
                    </v:textbox>
                  </v:rect>
                  <v:rect id="Rectangle 357" o:spid="_x0000_s1289" style="position:absolute;left:41184;top:73;width:11119;height:4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SJgyAAAAOEAAAAPAAAAZHJzL2Rvd25yZXYueG1sRI9Ba8JA&#13;&#10;EIXvBf/DMkIv0uzag5ToRkpLQbxVPbS3ITsmsdnZkN1o9Nd3DoKXgcfwvse3Wo++VWfqYxPYwjwz&#13;&#10;oIjL4BquLBz2Xy9voGJCdtgGJgtXirAuJk8rzF248Dedd6lSAuGYo4U6pS7XOpY1eYxZ6Ijldwy9&#13;&#10;xySxr7Tr8SJw3+pXYxbaY8OyUGNHHzWVf7vBWxh+q+M2tD/D4aT37nYys3mnZ9Y+T8fPpZz3JahE&#13;&#10;Y3o07oiNs7Aw4iBGYgO6+AcAAP//AwBQSwECLQAUAAYACAAAACEA2+H2y+4AAACFAQAAEwAAAAAA&#13;&#10;AAAAAAAAAAAAAAAAW0NvbnRlbnRfVHlwZXNdLnhtbFBLAQItABQABgAIAAAAIQBa9CxbvwAAABUB&#13;&#10;AAALAAAAAAAAAAAAAAAAAB8BAABfcmVscy8ucmVsc1BLAQItABQABgAIAAAAIQBYoSJgyAAAAOEA&#13;&#10;AAAPAAAAAAAAAAAAAAAAAAcCAABkcnMvZG93bnJldi54bWxQSwUGAAAAAAMAAwC3AAAA/AIAAAAA&#13;&#10;" fillcolor="black [3213]" strokecolor="#1f4d78 [1604]" strokeweight="1pt">
                    <v:textbox>
                      <w:txbxContent>
                        <w:p w14:paraId="0371F7B4" w14:textId="77777777" w:rsidR="008A4774" w:rsidRDefault="008A4774" w:rsidP="008A4774">
                          <w:r>
                            <w:t>1.Coco-Cola</w:t>
                          </w:r>
                        </w:p>
                      </w:txbxContent>
                    </v:textbox>
                  </v:rect>
                </v:group>
              </w:pict>
            </mc:Fallback>
          </mc:AlternateContent>
        </w:r>
        <w:r>
          <w:rPr>
            <w:noProof/>
          </w:rPr>
          <mc:AlternateContent>
            <mc:Choice Requires="wps">
              <w:drawing>
                <wp:anchor distT="0" distB="0" distL="114300" distR="114300" simplePos="0" relativeHeight="252523008" behindDoc="0" locked="0" layoutInCell="1" allowOverlap="1" wp14:anchorId="3B347766" wp14:editId="66D55D24">
                  <wp:simplePos x="0" y="0"/>
                  <wp:positionH relativeFrom="column">
                    <wp:posOffset>5398237</wp:posOffset>
                  </wp:positionH>
                  <wp:positionV relativeFrom="paragraph">
                    <wp:posOffset>351232</wp:posOffset>
                  </wp:positionV>
                  <wp:extent cx="226771" cy="270206"/>
                  <wp:effectExtent l="0" t="0" r="20955" b="15875"/>
                  <wp:wrapNone/>
                  <wp:docPr id="601" name="Rectangle 358"/>
                  <wp:cNvGraphicFramePr/>
                  <a:graphic xmlns:a="http://schemas.openxmlformats.org/drawingml/2006/main">
                    <a:graphicData uri="http://schemas.microsoft.com/office/word/2010/wordprocessingShape">
                      <wps:wsp>
                        <wps:cNvSpPr/>
                        <wps:spPr>
                          <a:xfrm>
                            <a:off x="0" y="0"/>
                            <a:ext cx="226771" cy="270206"/>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85CDA" w14:textId="77777777" w:rsidR="008A4774" w:rsidRPr="002954E9" w:rsidRDefault="008A4774" w:rsidP="008A4774">
                              <w:pPr>
                                <w:jc w:val="center"/>
                                <w:rPr>
                                  <w:color w:val="FFFFFF" w:themeColor="background1"/>
                                </w:rP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7766" id="Rectangle 358" o:spid="_x0000_s1290" style="position:absolute;left:0;text-align:left;margin-left:425.05pt;margin-top:27.65pt;width:17.85pt;height:21.3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170oQIAAMMFAAAOAAAAZHJzL2Uyb0RvYy54bWysVNtu2zAMfR+wfxD0vvqyNmmDOkXQosOA&#13;&#10;og3aDn1WZCk2IIuapMTOvn6UfEnXFRswLA+KKJKH5DHJy6uuUWQvrKtBFzQ7SSkRmkNZ621Bvz3f&#13;&#10;fjqnxHmmS6ZAi4IehKNXy48fLluzEDlUoEphCYJot2hNQSvvzSJJHK9Ew9wJGKFRKcE2zKNot0lp&#13;&#10;WYvojUryNJ0lLdjSWODCOXy96ZV0GfGlFNw/SOmEJ6qgmJuPp43nJpzJ8pIttpaZquZDGuwfsmhY&#13;&#10;rTHoBHXDPCM7W/8G1dTcggPpTzg0CUhZcxFrwGqy9E01TxUzItaC5Dgz0eT+Hyy/368tqcuCztKM&#13;&#10;Es0a/EiPSBvTWyXI57PzQFFr3AItn8zaDpLDa6i3k7YJ/1gJ6SKth4lW0XnC8THPZ/M5gnNU5fM0&#13;&#10;T2cBMzk6G+v8FwENCZeCWgwfyWT7O+d709EkxHKg6vK2VioKoVPEtbJkz/Ab+y4bwH+xUvpvjpvt&#13;&#10;O46YY/BMQv19xfHmD0oEPKUfhUTyQo0x4di2x2QY50L7rFdVrBR9jmcp/sYsx/QjIREwIEusbsIe&#13;&#10;AEbLHmTE7ukZ7IOriF0/Oad/Sqx3njxiZNB+cm5qDfY9AIVVDZF7+5GknprAku82XWysLJ0H2/C2&#13;&#10;gfKA7Wahn0Nn+G2Nn/yOOb9mFgcPRxSXiX/AQypoCwrDjZIK7I/33oM9zgNqKWlxkAvqvu+YFZSo&#13;&#10;rxon5SI7PQ2TH4XTs3mOgn2t2bzW6F1zDdhH2K6YXbwGe6/Gq7TQvODOWYWoqGKaY+yCcm9H4dr3&#13;&#10;Cwa3FherVTTDaTfM3+knwwN4YDq09HP3wqwZ+t7jwNzDOPRs8ab9e9vgqWG18yDrOBtHXodvgJsi&#13;&#10;NtOw1cIqei1Hq+PuXf4EAAD//wMAUEsDBBQABgAIAAAAIQDvp/jt5QAAAA4BAAAPAAAAZHJzL2Rv&#13;&#10;d25yZXYueG1sTI9PS8NAEMXvgt9hGcGb3bQlmqaZFK0oSL2kCuJtm50mwexuyG7++O0dT3oZGOa9&#13;&#10;N++X7WbTipF63ziLsFxEIMiWTje2Qnh/e7pJQPigrFats4TwTR52+eVFplLtJlvQeAyV4BDrU4VQ&#13;&#10;h9ClUvqyJqP8wnVk+XZ2vVGB176SulcTh5tWrqLoVhrVWP5Qq472NZVfx8Eg+I+iOHy69fQcy9fp&#13;&#10;Yb86H4aXEfH6an7c8rjfggg0hz8H/DJwf8i52MkNVnvRIiRxtGQpQhyvQbAgSWIGOiFs7jYg80z+&#13;&#10;x8h/AAAA//8DAFBLAQItABQABgAIAAAAIQC2gziS/gAAAOEBAAATAAAAAAAAAAAAAAAAAAAAAABb&#13;&#10;Q29udGVudF9UeXBlc10ueG1sUEsBAi0AFAAGAAgAAAAhADj9If/WAAAAlAEAAAsAAAAAAAAAAAAA&#13;&#10;AAAALwEAAF9yZWxzLy5yZWxzUEsBAi0AFAAGAAgAAAAhANgHXvShAgAAwwUAAA4AAAAAAAAAAAAA&#13;&#10;AAAALgIAAGRycy9lMm9Eb2MueG1sUEsBAi0AFAAGAAgAAAAhAO+n+O3lAAAADgEAAA8AAAAAAAAA&#13;&#10;AAAAAAAA+wQAAGRycy9kb3ducmV2LnhtbFBLBQYAAAAABAAEAPMAAAANBgAAAAA=&#13;&#10;" fillcolor="black [3213]" strokecolor="white [3212]" strokeweight="1pt">
                  <v:textbox>
                    <w:txbxContent>
                      <w:p w14:paraId="46385CDA" w14:textId="77777777" w:rsidR="008A4774" w:rsidRPr="002954E9" w:rsidRDefault="008A4774" w:rsidP="008A4774">
                        <w:pPr>
                          <w:jc w:val="center"/>
                          <w:rPr>
                            <w:color w:val="FFFFFF" w:themeColor="background1"/>
                          </w:rPr>
                        </w:pPr>
                        <w:r>
                          <w:t>9</w:t>
                        </w:r>
                      </w:p>
                    </w:txbxContent>
                  </v:textbox>
                </v:rect>
              </w:pict>
            </mc:Fallback>
          </mc:AlternateContent>
        </w:r>
        <w:r w:rsidRPr="00764A62">
          <w:br w:type="page"/>
        </w:r>
      </w:ins>
    </w:p>
    <w:p w14:paraId="2226AF11" w14:textId="3531D5AA" w:rsidR="008A4774" w:rsidRDefault="008A4774" w:rsidP="008A4774">
      <w:pPr>
        <w:pStyle w:val="NumberedList"/>
        <w:rPr>
          <w:ins w:id="4131" w:author="Martin Ruppert - M91221" w:date="2019-06-08T19:40:00Z"/>
        </w:rPr>
      </w:pPr>
      <w:ins w:id="4132" w:author="Martin Ruppert - M91221" w:date="2019-06-08T19:40:00Z">
        <w:r>
          <w:lastRenderedPageBreak/>
          <w:t>Now open a Tera Term to see the status of the HTTP server and its IP address.</w:t>
        </w:r>
      </w:ins>
    </w:p>
    <w:p w14:paraId="4116EC34" w14:textId="77777777" w:rsidR="008A4774" w:rsidRDefault="008A4774" w:rsidP="008A4774">
      <w:pPr>
        <w:pStyle w:val="NumberedList"/>
        <w:numPr>
          <w:ilvl w:val="0"/>
          <w:numId w:val="0"/>
        </w:numPr>
        <w:ind w:left="567"/>
        <w:rPr>
          <w:ins w:id="4133" w:author="Martin Ruppert - M91221" w:date="2019-06-08T19:40:00Z"/>
        </w:rPr>
      </w:pPr>
      <w:ins w:id="4134" w:author="Martin Ruppert - M91221" w:date="2019-06-08T19:40:00Z">
        <w:r>
          <w:t>If Tera Term is still open from Lab 1, click on the window title bar to make it active. If Tera Term needs to be re-opened and configured, refer the below steps.</w:t>
        </w:r>
      </w:ins>
    </w:p>
    <w:p w14:paraId="2770563E" w14:textId="77777777" w:rsidR="008A4774" w:rsidRDefault="008A4774" w:rsidP="008A4774">
      <w:pPr>
        <w:pStyle w:val="NumberedList"/>
        <w:numPr>
          <w:ilvl w:val="0"/>
          <w:numId w:val="0"/>
        </w:numPr>
        <w:ind w:left="567"/>
        <w:rPr>
          <w:ins w:id="4135" w:author="Martin Ruppert - M91221" w:date="2019-06-08T19:40:00Z"/>
          <w:rStyle w:val="CodeBlockChar"/>
        </w:rPr>
      </w:pPr>
      <w:ins w:id="4136" w:author="Martin Ruppert - M91221" w:date="2019-06-08T19:40:00Z">
        <w:r w:rsidRPr="002954E9">
          <w:rPr>
            <w:rStyle w:val="CodeBlockChar"/>
          </w:rPr>
          <w:t>Open Terra</w:t>
        </w:r>
        <w:r>
          <w:t xml:space="preserve"> </w:t>
        </w:r>
        <w:r w:rsidRPr="002954E9">
          <w:rPr>
            <w:rStyle w:val="CodeBlockChar"/>
          </w:rPr>
          <w:t xml:space="preserve">Term Terminal Program   </w:t>
        </w:r>
        <w:r w:rsidRPr="002954E9">
          <w:rPr>
            <w:rStyle w:val="CodeBlockChar"/>
          </w:rPr>
          <w:drawing>
            <wp:inline distT="0" distB="0" distL="0" distR="0" wp14:anchorId="22632D29" wp14:editId="51C833C4">
              <wp:extent cx="723900" cy="669992"/>
              <wp:effectExtent l="0" t="0" r="0" b="0"/>
              <wp:docPr id="61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r w:rsidRPr="002954E9">
          <w:rPr>
            <w:rStyle w:val="CodeBlockChar"/>
          </w:rPr>
          <w:t xml:space="preserve">  and select under</w:t>
        </w:r>
        <w:r>
          <w:rPr>
            <w:rStyle w:val="CodeBlockChar"/>
          </w:rPr>
          <w:t>”</w:t>
        </w:r>
        <w:r w:rsidRPr="002954E9">
          <w:rPr>
            <w:rStyle w:val="CodeBlockChar"/>
          </w:rPr>
          <w:t xml:space="preserve"> </w:t>
        </w:r>
        <w:r w:rsidRPr="002954E9">
          <w:rPr>
            <w:rStyle w:val="CodeBlockChar"/>
            <w:b/>
            <w:bCs/>
          </w:rPr>
          <w:t>Setup-&gt;Serial Port</w:t>
        </w:r>
        <w:r>
          <w:rPr>
            <w:rStyle w:val="CodeBlockChar"/>
            <w:b/>
            <w:bCs/>
          </w:rPr>
          <w:t>”</w:t>
        </w:r>
        <w:r w:rsidRPr="002954E9">
          <w:rPr>
            <w:rStyle w:val="CodeBlockChar"/>
          </w:rPr>
          <w:t xml:space="preserve"> (in this case a COM</w:t>
        </w:r>
        <w:r>
          <w:rPr>
            <w:rStyle w:val="CodeBlockChar"/>
          </w:rPr>
          <w:t>14</w:t>
        </w:r>
        <w:r w:rsidRPr="002954E9">
          <w:rPr>
            <w:rStyle w:val="CodeBlockChar"/>
          </w:rPr>
          <w:t>, but could be a different COM Port number in your case)</w:t>
        </w:r>
        <w:r>
          <w:rPr>
            <w:rStyle w:val="CodeBlockChar"/>
          </w:rPr>
          <w:t xml:space="preserve"> set the speed to 115200</w:t>
        </w:r>
        <w:r w:rsidRPr="002954E9">
          <w:rPr>
            <w:rStyle w:val="CodeBlockChar"/>
          </w:rPr>
          <w:t>.</w:t>
        </w:r>
        <w:r>
          <w:rPr>
            <w:rStyle w:val="CodeBlockChar"/>
          </w:rPr>
          <w:t>Match the below set-up and click “OK</w:t>
        </w:r>
        <w:r w:rsidRPr="002954E9">
          <w:rPr>
            <w:rStyle w:val="CodeBlockChar"/>
            <w:b/>
            <w:bCs/>
          </w:rPr>
          <w:t xml:space="preserve"> </w:t>
        </w:r>
        <w:r>
          <w:rPr>
            <w:rStyle w:val="CodeBlockChar"/>
          </w:rPr>
          <w:t>”</w:t>
        </w:r>
      </w:ins>
    </w:p>
    <w:p w14:paraId="1BA949B7" w14:textId="77777777" w:rsidR="008A4774" w:rsidRDefault="008A4774" w:rsidP="008A4774">
      <w:pPr>
        <w:pStyle w:val="NumberedList"/>
        <w:numPr>
          <w:ilvl w:val="0"/>
          <w:numId w:val="0"/>
        </w:numPr>
        <w:ind w:left="567"/>
        <w:rPr>
          <w:ins w:id="4137" w:author="Martin Ruppert - M91221" w:date="2019-06-08T19:40:00Z"/>
        </w:rPr>
      </w:pPr>
      <w:ins w:id="4138" w:author="Martin Ruppert - M91221" w:date="2019-06-08T19:40:00Z">
        <w:r>
          <w:rPr>
            <w:noProof/>
          </w:rPr>
          <mc:AlternateContent>
            <mc:Choice Requires="wps">
              <w:drawing>
                <wp:anchor distT="0" distB="0" distL="114300" distR="114300" simplePos="0" relativeHeight="252516864" behindDoc="0" locked="0" layoutInCell="1" allowOverlap="1" wp14:anchorId="0876D70D" wp14:editId="5224AFF7">
                  <wp:simplePos x="0" y="0"/>
                  <wp:positionH relativeFrom="column">
                    <wp:posOffset>1485443</wp:posOffset>
                  </wp:positionH>
                  <wp:positionV relativeFrom="paragraph">
                    <wp:posOffset>152756</wp:posOffset>
                  </wp:positionV>
                  <wp:extent cx="339395" cy="175183"/>
                  <wp:effectExtent l="19050" t="19050" r="22860" b="15875"/>
                  <wp:wrapNone/>
                  <wp:docPr id="729"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395" cy="17518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71D77" id="Rounded Rectangle 41" o:spid="_x0000_s1026" style="position:absolute;margin-left:116.95pt;margin-top:12.05pt;width:26.7pt;height:13.8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4vReQIAAPAEAAAOAAAAZHJzL2Uyb0RvYy54bWysVMlu2zAQvRfoPxC8N7K81LYQOTASuChg&#13;&#10;JEEW5DymKIkot5K05fTrO6TkbO2pqA7EDGd/esPzi6OS5MCdF0aXND8bUcI1M5XQTUkfHzZfFpT4&#13;&#10;ALoCaTQv6TP39GL1+dN5Zws+Nq2RFXcEk2hfdLakbQi2yDLPWq7AnxnLNRpr4xQEVF2TVQ46zK5k&#13;&#10;Nh6NvmadcZV1hnHv8faqN9JVyl/XnIWbuvY8EFlS7C2k06VzF89sdQ5F48C2gg1twD90oUBoLPqS&#13;&#10;6goCkL0Tf6RSgjnjTR3OmFGZqWvBeJoBp8lHH6a5b8HyNAuC4+0LTP7/pWXXh1tHRFXS+XhJiQaF&#13;&#10;P+nO7HXFK3KH8IFuJCfTPCLVWV9gwL29dXFWb7eG/fBoyN5ZouIHn2PtVPTFSckxwf78Ajs/BsLw&#13;&#10;cjJZTpYzShia8vksX0xisQyKU7B1PnzjRpEolNTF9mJvCXE4bH3o/U9+saA2GyEl3kMhNelKOl7M&#13;&#10;5rEIIMtqCQFFZXFurxtKQDZIXxZcSumNFFUMT1O6ZncpHTkAUmizGeE3tPfOLda+At/2fsnUk0uJ&#13;&#10;gAyXQpV0EYNP0VLH7DxxdJjgFbgo7Uz1jP/GmZ603rKNwCJb8OEWHLIU+YybF27wqKXBEc0gUdIa&#13;&#10;9+tv99EfyYNWSjpkPY7/cw+OUyK/a6TVMp9O45okZTqbj1Fxby27txa9V5cGUclxxy1LYvQP8iTW&#13;&#10;zqgnXNB1rIom0Axr90APymXotxFXnPH1OrnhalgIW31vWUwecYrwPhyfwNmBBAHZc21OGwLFBxr0&#13;&#10;vjFSm/U+mFokjrziOpAW1ypRbXgC4t6+1ZPX60O1+g0AAP//AwBQSwMEFAAGAAgAAAAhAMBFqErf&#13;&#10;AAAADgEAAA8AAABkcnMvZG93bnJldi54bWxMT8tOwzAQvCPxD9YicaPOg9KSxqlQq3wAgQPHTbwk&#13;&#10;htiOYrcNfD3LCS6rXc3sPMr9YkdxpjkY7xSkqwQEuc5r43oFry/13RZEiOg0jt6Rgi8KsK+ur0os&#13;&#10;tL+4Zzo3sRcs4kKBCoYYp0LK0A1kMaz8RI6xdz9bjHzOvdQzXljcjjJLkgdp0Th2GHCiw0DdZ3Oy&#13;&#10;CnKt1zJbcDxi/WbwuzbtR3NQ6vZmOe54PO1ARFri3wf8duD8UHGw1p+cDmJUkOX5I1N5uU9BMCHb&#13;&#10;bnIQrYJ1ugFZlfJ/jeoHAAD//wMAUEsBAi0AFAAGAAgAAAAhALaDOJL+AAAA4QEAABMAAAAAAAAA&#13;&#10;AAAAAAAAAAAAAFtDb250ZW50X1R5cGVzXS54bWxQSwECLQAUAAYACAAAACEAOP0h/9YAAACUAQAA&#13;&#10;CwAAAAAAAAAAAAAAAAAvAQAAX3JlbHMvLnJlbHNQSwECLQAUAAYACAAAACEAj5uL0XkCAADwBAAA&#13;&#10;DgAAAAAAAAAAAAAAAAAuAgAAZHJzL2Uyb0RvYy54bWxQSwECLQAUAAYACAAAACEAwEWoSt8AAAAO&#13;&#10;AQAADwAAAAAAAAAAAAAAAADTBAAAZHJzL2Rvd25yZXYueG1sUEsFBgAAAAAEAAQA8wAAAN8FAAAA&#13;&#10;AA==&#13;&#10;" filled="f" strokecolor="red" strokeweight="2.25pt">
                  <v:stroke joinstyle="miter"/>
                  <v:path arrowok="t"/>
                </v:roundrect>
              </w:pict>
            </mc:Fallback>
          </mc:AlternateContent>
        </w:r>
        <w:r>
          <w:rPr>
            <w:noProof/>
          </w:rPr>
          <w:drawing>
            <wp:inline distT="0" distB="0" distL="0" distR="0" wp14:anchorId="647F70F1" wp14:editId="081CC211">
              <wp:extent cx="1565452" cy="1257854"/>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579279" cy="1268964"/>
                      </a:xfrm>
                      <a:prstGeom prst="rect">
                        <a:avLst/>
                      </a:prstGeom>
                    </pic:spPr>
                  </pic:pic>
                </a:graphicData>
              </a:graphic>
            </wp:inline>
          </w:drawing>
        </w:r>
        <w:r w:rsidRPr="002954E9">
          <w:rPr>
            <w:rStyle w:val="CodeBlockChar"/>
          </w:rPr>
          <w:br/>
        </w:r>
      </w:ins>
    </w:p>
    <w:p w14:paraId="487DA601" w14:textId="77777777" w:rsidR="008A4774" w:rsidRDefault="008A4774" w:rsidP="008A4774">
      <w:pPr>
        <w:pStyle w:val="NumberedList"/>
        <w:rPr>
          <w:ins w:id="4139" w:author="Martin Ruppert - M91221" w:date="2019-06-08T19:40:00Z"/>
        </w:rPr>
      </w:pPr>
      <w:ins w:id="4140" w:author="Martin Ruppert - M91221" w:date="2019-06-08T19:40:00Z">
        <w:r>
          <w:t xml:space="preserve"> Reset the Board and let the Firmware restart.</w:t>
        </w:r>
      </w:ins>
    </w:p>
    <w:p w14:paraId="17565ADE" w14:textId="77777777" w:rsidR="008A4774" w:rsidRDefault="008A4774" w:rsidP="008A4774">
      <w:pPr>
        <w:pStyle w:val="NumberedList"/>
        <w:numPr>
          <w:ilvl w:val="0"/>
          <w:numId w:val="0"/>
        </w:numPr>
        <w:ind w:left="567"/>
        <w:rPr>
          <w:ins w:id="4141" w:author="Martin Ruppert - M91221" w:date="2019-06-08T19:40:00Z"/>
        </w:rPr>
      </w:pPr>
      <w:ins w:id="4142" w:author="Martin Ruppert - M91221" w:date="2019-06-08T19:40:00Z">
        <w:r>
          <w:rPr>
            <w:noProof/>
          </w:rPr>
          <mc:AlternateContent>
            <mc:Choice Requires="wpg">
              <w:drawing>
                <wp:anchor distT="0" distB="0" distL="114300" distR="114300" simplePos="0" relativeHeight="252517888" behindDoc="0" locked="0" layoutInCell="1" allowOverlap="1" wp14:anchorId="524DCAF6" wp14:editId="0D700F78">
                  <wp:simplePos x="0" y="0"/>
                  <wp:positionH relativeFrom="column">
                    <wp:posOffset>729082</wp:posOffset>
                  </wp:positionH>
                  <wp:positionV relativeFrom="paragraph">
                    <wp:posOffset>84176</wp:posOffset>
                  </wp:positionV>
                  <wp:extent cx="3332810" cy="1666773"/>
                  <wp:effectExtent l="38100" t="57150" r="1270" b="0"/>
                  <wp:wrapSquare wrapText="bothSides"/>
                  <wp:docPr id="734" name="Group 734"/>
                  <wp:cNvGraphicFramePr/>
                  <a:graphic xmlns:a="http://schemas.openxmlformats.org/drawingml/2006/main">
                    <a:graphicData uri="http://schemas.microsoft.com/office/word/2010/wordprocessingGroup">
                      <wpg:wgp>
                        <wpg:cNvGrpSpPr/>
                        <wpg:grpSpPr>
                          <a:xfrm>
                            <a:off x="0" y="0"/>
                            <a:ext cx="3332810" cy="1666773"/>
                            <a:chOff x="0" y="0"/>
                            <a:chExt cx="3332810" cy="1666773"/>
                          </a:xfrm>
                        </wpg:grpSpPr>
                        <pic:pic xmlns:pic="http://schemas.openxmlformats.org/drawingml/2006/picture">
                          <pic:nvPicPr>
                            <pic:cNvPr id="730" name="Picture 730"/>
                            <pic:cNvPicPr>
                              <a:picLocks noChangeAspect="1"/>
                            </pic:cNvPicPr>
                          </pic:nvPicPr>
                          <pic:blipFill>
                            <a:blip r:embed="rId23"/>
                            <a:stretch>
                              <a:fillRect/>
                            </a:stretch>
                          </pic:blipFill>
                          <pic:spPr>
                            <a:xfrm>
                              <a:off x="152095" y="67208"/>
                              <a:ext cx="3180715" cy="1599565"/>
                            </a:xfrm>
                            <a:prstGeom prst="rect">
                              <a:avLst/>
                            </a:prstGeom>
                          </pic:spPr>
                        </pic:pic>
                        <wps:wsp>
                          <wps:cNvPr id="732" name="Text Box 2"/>
                          <wps:cNvSpPr txBox="1">
                            <a:spLocks noChangeArrowheads="1"/>
                          </wps:cNvSpPr>
                          <wps:spPr bwMode="auto">
                            <a:xfrm rot="359026">
                              <a:off x="0" y="0"/>
                              <a:ext cx="804545" cy="219075"/>
                            </a:xfrm>
                            <a:prstGeom prst="rect">
                              <a:avLst/>
                            </a:prstGeom>
                            <a:solidFill>
                              <a:srgbClr val="FFFFFF"/>
                            </a:solidFill>
                            <a:ln w="9525">
                              <a:solidFill>
                                <a:schemeClr val="bg1"/>
                              </a:solidFill>
                              <a:miter lim="800000"/>
                              <a:headEnd/>
                              <a:tailEnd/>
                            </a:ln>
                          </wps:spPr>
                          <wps:txbx>
                            <w:txbxContent>
                              <w:p w14:paraId="7B4EF454" w14:textId="77777777" w:rsidR="008A4774" w:rsidRPr="002954E9" w:rsidRDefault="008A4774" w:rsidP="008A4774">
                                <w:pPr>
                                  <w:rPr>
                                    <w:sz w:val="16"/>
                                    <w:szCs w:val="16"/>
                                  </w:rPr>
                                </w:pPr>
                                <w:r w:rsidRPr="002954E9">
                                  <w:rPr>
                                    <w:sz w:val="16"/>
                                    <w:szCs w:val="16"/>
                                  </w:rPr>
                                  <w:t>RESET SW401</w:t>
                                </w:r>
                              </w:p>
                            </w:txbxContent>
                          </wps:txbx>
                          <wps:bodyPr rot="0" vert="horz" wrap="square" lIns="91440" tIns="45720" rIns="91440" bIns="45720" anchor="t" anchorCtr="0">
                            <a:noAutofit/>
                          </wps:bodyPr>
                        </wps:wsp>
                      </wpg:wgp>
                    </a:graphicData>
                  </a:graphic>
                </wp:anchor>
              </w:drawing>
            </mc:Choice>
            <mc:Fallback>
              <w:pict>
                <v:group w14:anchorId="524DCAF6" id="Group 734" o:spid="_x0000_s1291" style="position:absolute;left:0;text-align:left;margin-left:57.4pt;margin-top:6.65pt;width:262.45pt;height:131.25pt;z-index:252517888;mso-position-horizontal-relative:text;mso-position-vertical-relative:text" coordsize="33328,16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ljLOYQMAAOgHAAAOAAAAZHJzL2Uyb0RvYy54bWykVW1v2zYQ/j5g/4Hg&#13;&#10;90YvtvwiRCm6pAkKdFuwdj+AoiiJqERyJB05/fW7I2XHdop16wRYJnnk8bnnntNdv92PA3kS1kmt&#13;&#10;KppdpZQIxXUjVVfRPz/fv9lQ4jxTDRu0EhV9Fo6+vfn5p+vJlCLXvR4aYQk4Ua6cTEV7702ZJI73&#13;&#10;YmTuShuhwNhqOzIPU9sljWUTeB+HJE/TVTJp2xiruXAOVu+ikd4E/20ruP+9bZ3wZKgoYPPhbcO7&#13;&#10;xndyc83KzjLTSz7DYD+AYmRSwaVHV3fMM7Kz8pWrUXKrnW79FddjottWchFigGiy9CKaB6t3JsTS&#13;&#10;lVNnjjQBtRc8/bBb/tvToyWyqeh6saREsRGSFO4luAD0TKYrYdeDNZ/Mo50XujjDiPetHfEfYiH7&#13;&#10;QOzzkVix94TD4mKxyDcZ8M/Blq1Wq/V6EannPeTn1Tnev//OyeRwcYL4jnCM5CX8ZqZg9Iqp7ysK&#13;&#10;TvmdFXR2Mv4rHyOzX3bmDSTVMC9rOUj/HAQK6UNQ6ulR8kcbJ6ekAymRdLDjtUB7UCUewn3xFMOo&#13;&#10;Pmr+xRGlb3umOvHOGVA30IlEJufbw/TsynqQ5l4OA2YKx3NwUAkXSvoGP1Gld5rvRqF8LDsrBohT&#13;&#10;K9dL4yixpRhrASqyH5oAiJXOW+F5jxe2cPEfABaBnhgCyhdgGIIDiX1DVFmRp9uCElDPap2nm6id&#13;&#10;o7qyTbrOwBzUVWy3xaoIpBw0AuxZ5x+EHgkOACWAgcSwkj19dDOsw5aZzIgkQARgWAbwgXIH3mD2&#13;&#10;irn/VIOfemYEQEC3p3LID3L4jNH9ovckx1DmbViBxO9hGfOOAThzoQpr9dQL1gC+qIyTo9EPRkbq&#13;&#10;6VfdQKmzndfBEZYxsRrIWRTbNF+FxX+q6U26LJYz6Xm2Tdf/i3OIRA+yOUjU2a6+HSx5YvDdvg/P&#13;&#10;nNGzbYMiU0W3RV5EMs5cYAsRRyd1F+m4uGiUHvrPIMeKblJ8orSQwfeqAeZZ6Zkc4hjEOyjQB1Ia&#13;&#10;9YEjv6/34QuaRWHiWq2bZ2A58AkVDg0SiO21/UrJBM2mou6vHcNvzPBBQaa22XKJ3SlMlgVIHErq&#13;&#10;1FKfWpji4KqinpI4vPWhoyFYpd9BRlsZRP2CZAYNAg6j0E5gdNavTudh10uDvvkb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DBBQABgAIAAAAIQAeFNee5gAAAA8BAAAPAAAAZHJzL2Rvd25yZXYueG1s&#13;&#10;TI9NT8MwDIbvSPyHyEjcWNqVfdA1nabxcZqQ2JAQt6zx2mqNUzVZ2/17zAkull/Zfv282Xq0jeix&#13;&#10;87UjBfEkAoFUOFNTqeDz8PqwBOGDJqMbR6jgih7W+e1NplPjBvrAfh9KwSbkU62gCqFNpfRFhVb7&#13;&#10;iWuReHZyndWBZVdK0+mBzW0jp1E0l1bXxB8q3eK2wuK8v1gFb4MeNkn80u/Op+31+zB7/9rFqNT9&#13;&#10;3fi84rJZgQg4hr8L+M3A/JAz2NFdyHjRsI4fmT9wkyQgeGGePC1AHBVMF7MlyDyT/3PkPwAAAP//&#13;&#10;AwBQSwMECgAAAAAAAAAhAJ2LyOVUJAEAVCQBABQAAABkcnMvbWVkaWEvaW1hZ2UxLnBuZ4lQTkcN&#13;&#10;ChoKAAAADUlIRFIAAAFOAAAAqAgCAAAAAFuQFQAAAAFzUkdCAK7OHOkAAAAJcEhZcwAADsQAAA7E&#13;&#10;AZUrDhsAAP+1SURBVHhe7P0FgGXndSaKHmZmqjrF3FDN3K1uQQstyzLIDImdZOI4cDMzdzBD7859&#13;&#10;MzczNzCZwCQx27JsSZbF3KCGYoZTdJiZ+X3r39Uaj2NS7PiN7S7b7Yaqc87e+1/0rW99i99ut3m3&#13;&#10;v27fgdt34Bf9Dgh+0S/w9vXdvgO37wDdgdumfvsc3L4DvxR34Lap/1I85tsXefsO3Db122fg9h34&#13;&#10;pbgDt039l+Ix377I23fgtqnfPgO378AvxR24beq/FI/59kXevgO3Tf1/lzPQajXrlWy71fzf5QPd&#13;&#10;/hy/WHeAf5tC87N/oLjn3Bfems/n49dmvRBZe1alVGo67+QLpdzf8/m3HfHP/uH8wr7jbVP/WT9a&#13;&#10;WHi9Xp+empyamVGrlCdPHFfKGjsrb3a53QbXUaFUm0+slmOzxu4LEpXjZ/3hbr/fL+4duG3qP+tn&#13;&#10;W6lUHn/8q6+/cTmRTOTSmb0jHXKFIpuryhTif/kv/105Pskr7xhcJxXm/XyB8Gf94W6/3y/uHbht&#13;&#10;6j/rZxsKBn/rs5/d3vGKRaJ8sdDV3aVSqYqFQr1Sedddw++6eMTQcUSm6+MLRD/rT3b7/X6h78Dt&#13;&#10;avBn/XhrtWqxWGi3Wrlstlap7mztrK97ioWiUCgSCWV691mprh+E5Xb7743P3Z5f+lk/05+L97tt&#13;&#10;6j+Fx3QLY/vRNobvFIuFp46Pubus9Uaj2WhKxCJes1kul6RSCV/ukCht1XJ2Z/H58Mald/zJ2u1W&#13;&#10;o1LJB1vNGo/HYL/bY4vv+Cb+wv7AbVP/iR4tzKnF4jMycPwGBvZDXg7fjJC+7V1LpFN+f1Qqlhzc&#13;&#10;N3jfPae1WlW1Um+3eGKZOpcJbkw/IRULLe4j7/CTtRv1QnLnhXJqhZl5u1IIFZIrP/wjvcO3uP3t&#13;&#10;P8d3QPgHf/AHP8cf//+vHx2d8HQyfPWlzwcWvlqIvBrcWUKULldaxVJDSF+C3U4a+5CwvWKpMDlx&#13;&#10;ZW568tKl6Uat9b733Pfwow+W6rUrV2dg53qNRqeqWaRRu3u/pfeUUCz/4ReHFyyVStFopFIp1+vV&#13;&#10;ZjmU2nlBrrSr7cd5fAGMPBd4TSiSy7RdhPlXkrVSRCTVsAYe/BF1+G5//VLdgduw3N/nccN4Go3G&#13;&#10;lbdu1mKXF64/0a5HxMKKSGpzuAbqmoPTy7KDR/fZbSaDVt3ZaVPIZWiRN1vNtZXZcqlstXX+h3/3&#13;&#10;b06fOu5yO7a93q98+YmdraBMJu/r7hrf0/nZ3/oNnXXgR2Lv+ADlcvmrX/vq8vKSTCYtZZPnj9mb&#13;&#10;It2eQxdtNlsxNlXLbaktB1SmUYFQWkyv4m+UxlGlaS+svJrbBFlHaRzDuyApudXav238f5+T8HP0&#13;&#10;M7dN/Qc9LC4V/z4GADPL5wtvvv7GpmddqyrYtJnV+bl8sdjZPSDV9lybbfTvOShVKCZuzqVjSbVa&#13;&#10;NjjUvX9Pv8OmzOcSA4P7G7Xa0vykwWZ65ZWX/8d//3yrjTArVCgUA/19Z06f+Eef+22B4EdXVSgW&#13;&#10;/uy//fETT3zT7uhAYNeoFFa7TSyWAMyT8DOP3jMi0u3vHTohlQprmflKalXrOiPXD7Zb9VJqqRif&#13;&#10;g82rzPsR3mulKI8vkigsjMnzAy/55+hA3/6oP+gO3Db173NnmDFnkRhrNFqJRPa27eHvm81GPBra&#13;&#10;2NyQi/NKlaxcbz/x+JvJTK3d5hfKrWKFv//wPjBkVhY3GrWqkNdq8ZHIiyUi/vFjjkaDl8m1h/qs&#13;&#10;vT3WrW3Pn/3pX/u2/YODgwKhOJZIDvb3nzx19LOf++0f57Cidvinv/87M9Oz6Wy+XK6oNWqlQgVr&#13;&#10;j0bCVovJ7rA2mnxEe5O63tuh0FnHBvee0amlpfhEu5ZVWY/Itd3NRrkQn67l/WrLYZm+H5ZeyfmQ&#13;&#10;AogVVo7Ad/vrF+wO3K7V/5cHymC2ZjKZWF9fSCaiyWQ0GgtWq1WpFEm4AHY+NXmzUQ2p9dq2RFSu&#13;&#10;lsWtsr2zv1xX8ETqSDTXbLXDAZhbnNes8fntBk+MspnXQs3eSiViVrtdqzUKgOIV8i++ctWzsjbQ&#13;&#10;23Pg0IFoIpVOpy1WW1eX+/Dhwz+OpbVabZ/XUywXVhZXS6WqgM+r1SqhQABNu3Qml0ylhULxzNRM&#13;&#10;sSpIFiSerdDly5dXpl/kNUtC3R6deQB2ng2+Uc9va1x3yLQ98GDF5Hw2eFWidIplOlQntUK4VoqL&#13;&#10;ZHp8GJbkfzfs8AtmAr8sl3Pb1P/nk2YFcGlnZ8Pr20Qp3mg20a1qtVvJRCwSDTbq1YWl+VIxmyuW&#13;&#10;m/xys5K5OeFNF6UanVWiUg8MdPcNdFrMRo0K8DmvXms0WsI2jy9styQS4fiBoWQ6odMptRZTtZRa&#13;&#10;WPbnctlWvfqP/8/fzZVKr770ukAobNQb7k7X4SNHkUR8Nz3+e04iZRat5vra0suvvDg5Md9uixx2&#13;&#10;y+mzJ6VSkdcbLJTKCplELpZs7WxXK9Umr10oFBqt9obHU2/JQ6n27ML6W9euLk692Kjmq5IBha5L&#13;&#10;JKhnQ5crWZ/WdVam6US7Lh+5XorPSjWdMHVeu1nOrNUrabHM8PYn+XGc0S+LAf38XOdtU999VjCh&#13;&#10;dCa1tDxTKGK8DF9NPo9P/9ds8QQU2hYX5hfmlkdGRr/9zEsWs1WvtZvM9niqFs3WZqeWq81mR6fD&#13;&#10;3eXsG+jeewDfNViu1OLxjEgoePhdF0YPDMbCwVolv7m6mivk6tVGZ99wR09vo1F84TuvJBMJ5PDx&#13;&#10;VMFgdHl2/NueHblCDgrddxXtu8bFNfAXl2Zef/mFcDCxseEd6O783O//5uz89NLCKp8n1iplDz50&#13;&#10;sd6q7Wz5c/lCq16H8/L7vDK5MhaLplIZoVQ2NzHJk+oDsebymvfaW5cnL31Do+KpnHfqTO5Wq5r2&#13;&#10;vtCspHTd90tVdlTvhdhEIXhdpukSy0xwMrW8l88XCkSyn58TfvuT7t6B27U63QjYTyaTXFmdB2Wt&#13;&#10;hlS4UhKKhKxgFcDMa/XqysqqSqmYmVpoNNuxeEGh7+h2220ul1gid7pscpk0lcqmkhm4hnoTtJVW&#13;&#10;JpVZW94w6bXHTx+WyiWReGJ7bT4ZDUdCYVQHUpnM4XSplCqrzdBoibz+dK3aHBkdLZZrazPzPIFU&#13;&#10;qVGaTHq3297T7exyO5wOs9GgEYnFyKUjkcD0xJXjJ+782le/vLHueeDdD37rm4+/dWkSScipk0fO&#13;&#10;33nmtTfevHZ1Eo7GbrOM798TioZuvDVTb7YsZp1Wr02n8iq1Gp1Ao8mgM5oiAT++zWAyNlo8lVzW&#13;&#10;bW+7rGpbz1l756BaIagkZ1rVHGp7idrVQm0fnazld7Qd56XqzlarUStGxFKDUKK4bUw/F3fgtqnT&#13;&#10;Y4KJImnf2Vnv6hp89eXnt9fXT50/p9frS+Xy1sZ6T2/fl7/4xOjYUDpbKBSrPm+42NRKxbIOp2Nw&#13;&#10;bKBeTmh0GoXGCOOsVmsTEwtLsx6Utgf3Dx87My4SCwvlylOPPzM/+YZMKtLqDMVcRi6XG82WaDyW&#13;&#10;y2RFQpHZajPZXHsOHnQ4XPFoYmvFmwM5PpNF/g0mvEQmlktEFpO2b8Blt+lEgqJGod5/4MhT33zc&#13;&#10;6XJ++9mnn/rWs616+8L50w88+tDT3/rWlUsTwAXvvvPcI+99+Mtf+vLVq5O8Fl+hEF+87575ubnp&#13;&#10;2WUkC0Ds5XJFo91UyJSFUsHhcHZ0dnpW13r63TqdXgB0TiTutjd63Jae0Xs6uvcgmmcCr/KbFV3n&#13;&#10;nWK5Fb6xGJvMhyctYx8XipU/Fwf99oe8bep0BgC2z8zeqNdqKINh9ojnfIFAp9WtrW+8+PwrvT3O&#13;&#10;VrMhECu2dvxDPR3lhnB+rTA01O9022r5SDKy7g/lLTa3WlKJ5iU+bxasOdTeKN27um2odW9en9Mq&#13;&#10;xVcvPZNIJNC8k8sUBoR7nR61QblY0OuNZpslkUjmMxmVVud0duw7eEBnMIZ80evXlgUSJSUXLG/H&#13;&#10;nJtWJejrEqczon37R1wOVTab+qP/8qdra5vdbue//rf/+slvfeOFl96sV+p3nD15zwN3PvPtZ2am&#13;&#10;liqV+l0XTt9x9/lnnvnOzMQC2LhWq2nf+B6/LzBxcwaf02w2yeTSbDYnEcs1GrXWoNeq1cGQ32G1&#13;&#10;6I0GgVCk0+k6zU23TWHvR7QfU0gFlcRUJbuldZ2TantvD9X/vDiR27U6PalYLBKLRkRCcSabARQH&#13;&#10;SI3HB6CVT6VSa2sbFqslEs2sr3qKqdi+/XtnliPZXEOl1ySCUbNBVK2W9Crl8UM9kZ0Fh9O9tZMC&#13;&#10;GocWdSad9W37kALUa3z3QO/qylwhk27WG9VyJZPOxCOxbCZTAXLWaLSFPLTEy/m8QipDtj8/O33t&#13;&#10;ypXtzVW1SiiXo1cHeA+TMELU63Uk+vVCPFlXKYVyaXtxbuHm9anuLtcHP/pBVBrPPftSKBgeH9/3&#13;&#10;a7/xq6+++urzz77Gb/Puu/fOMxdOP//cc1M355F03HPXuUff9/DM9PTK6ibKE7NJf8895zPZlN8b&#13;&#10;xvU267ViPrfj3QEiWSxWUO3DaU1PTuSLgkCiubSyhTH7zaXLvR0aQ/e9EpXztp3/vNg5PudtU6eH&#13;&#10;pVSqwVerN+tbmx60o5PpnN8XQ7m7uuYZGer1bHj9fp/Dot8zfnhhLXZzclMlaxezKb3ZQMFZqKoX&#13;&#10;YoVsotAyrW5mylXEYD6QPCHsjIfILWjx+dFQMuxfL5fyqOOpeYVqvtUGwl/FaEsmFwlEo+GQCN13&#13;&#10;qaReb5TRxCsXtUq1Vq/OZKmLL2hlu7rM44cG5VJxIhET8gW93eZgIOD1RtZWPSdPHe/p7V6YX1xY&#13;&#10;WHY47O/7wPt4vMa3n3ouHouP7xv7/X/+T7791JPPPv+6RCC6/4G777h459NPPjM1vQjA/9TRwx/4&#13;&#10;8PsWl+ZXlraajZbVar7j/GmhiO/3hwv5vEjAFwvEPq9PIBA3mmD7VhqtFnoRFrPj1J2PSeR6UO7r&#13;&#10;1axIovo5Ou7/EB+VeMe1SiTkjUUCeKBAcukECMg1/2/VqvilNnWup4Vu+fbOZi6T1moNsVgolUhk&#13;&#10;s9mpiTm+QJZKZ/m8ViwU6XM7xBrbpasb0Viq1cgp5ZVyMc6rFr3BIqrufFW6vpHOFPnpTJXsnAoA&#13;&#10;AHrodqNdhwBPbPhUwof6m6B8YqAzkgryB/yCbh43M5PLRSPRWCxOkzOYeJOIUDMLeYJ8NqVUKtGA&#13;&#10;W5id9qwu4Y1VKpnZrNMbTdtbEYnWPjzUvby4UihWPBueu+66Ezj59jZcltdmNn3gox8UiVpPfuOZ&#13;&#10;aDh+4sTRT3z6k1//+uNvXrqO1sJ99939yPsefv7Z565enarXkPOf+MCH3uvxeBYWVhv1llaluHj/&#13;&#10;3QJ+a2vbl89lq+VirVLGf1Djj+7Zu//g0XoplvW9gpsjVXe8c/uhCTzgfHyB5JYx/LzS8tkkQmFx&#13;&#10;ClnYSjTkDQW2w6GdWDiQiIerlRLKH+Rr/5s0KX+ZTZ0KYGSty8sLaIOLpTLk7RaLU28yoTIXCVr1&#13;&#10;RqtWrXY5zKlsMV9TTk1s6XXKZlsGIkwkHFDKFEqV+eCJEzKFKpEuhmPZagVFPl/Ab+NHhQJEbiTd&#13;&#10;gPEbbFsWP5kIlAtpzrx3+bYCxH64A+4/NBuDfwKQDsigVCjFo/FAIBhNJtB3U2g09Ua9mM/nMhmF&#13;&#10;XKHTa9fWNyduTomAnvH4w4NusGgyxbbe4Ojr79jYCOZyxa3NrQ9+5LE2v+3xrE9MzHV0OD70kQ+i&#13;&#10;t/CtJ55JJdMHD+7/1Kc/8bWvfuXNNyfgbO68cPqxj37wpRdeeOvaVK1c3TPW/49+6zfw7vPzy+Vi&#13;&#10;CZX8uTtODwwPzU7PqJVKt9s51GvM+l+Rabs19pPvMHCRp2tUEtmdZxvVnETTSR3NZgW/RwPv59Hs&#13;&#10;Maq4PHc9FNxuNpsoZ6gFU6tWkL9lMtFwwLu1FgpswheQJ+Me/C3W8zu8b+/cnf6dn/jlNXU0zLe3&#13;&#10;12dmJmAAwMZE+IJpikkgIp0Cs81hdwCxMugNxmsTO0KhpNfJu3Cyw2B1CcRam7NPqTZ3DQ0JxeL5&#13;&#10;hY1oMA7LZnYOS28iGqNhxuwZob3Fq4NtJshmwvls4paVs+/eVYm8xULdnX9l/0Q/S16hUW9iQjYU&#13;&#10;CCfiiVq9DpauWkNdt3KhlEzEkcnbXLaN7W1gbI16BZ+8y22voaveaMs1BodDNzW9ijxydWn1Y7/y&#13;&#10;MSQZqysr09MLY2OjDz78kFjM/8bjT6FBODjY95nf+PSTT3zz1deughd4/Pihj33y4zMzM6+/ehnu&#13;&#10;Zv++0U9/+lMDQwOvvfRaJp3XaUEnkHWb0lrHUbX1IOgAP84ZZBxE1DFUu9Ty21n/a1J1t8p2GD9e&#13;&#10;L8Vz/lfRyZdoushUmlVm9tKfvSX8OBfyPd9Tr9dWFm4G/VsAO+Ex8UTxDQBj6vUKwjk9P1xvrZpK&#13;&#10;xkL+LQT8WDSQTsYqZaQzfET7n3GG/0tq6mieLyxMra0uI1o2a1W1WiOWiMnjtlrIkHPZDFIv/DFf&#13;&#10;KD/37FtqQ8ex4/14Oh19o+4uV6UY7R/sTxd568uroUCkVAQBns4ADA9NeD5f1EadjpdiTxKWJuA1&#13;&#10;eQJxNhfPZaIwYGbGnHsne6YcHug6/giv0CbwH7aOWN9Gys5OFhwQfq03m/VqLV8oRiJRry+Act5i&#13;&#10;tZsdNpDygz4/kXD4AmenPRyM+oNBqUyiVigA6FXKwNfaTjTJNZL19a1EJrO1sfne978XF7e0tDQ5&#13;&#10;tdjb233xvosGg/ZrX34ikUx2umz/8g/+5czE9OOPfyudyg70u//xv/gnVqsNAf/ypRuoJ8DnMxu1&#13;&#10;p+58j9a278eRxCLCQjbz1FPf+vbTT83Nz+x4pgT5OTHs3HoI3rOaD6R3npWqnJqOO8jOG+DsvVpK&#13;&#10;LMoNgwKBCDrZ+Buu6P172OE/6I+w+ry6NHst6N9Gz4YbEGzW66AXCcXwU3iYQvyX0wSmIg2wTaNR&#13;&#10;LhURRaIhv3drxe/dKBVyuDrcVbwac+//sLX9L5epc8U5vjzrizOT14ViCZ4HDKtVr6BihzEBDyvk&#13;&#10;s8CfarV6KByPJwvRaLKzpy8SzidSNaXBpNMo0yX+5LQ35I/hieIZC/CYBWKOb0NxnM4lHDybTqOi&#13;&#10;HX/GUeBVSrlMMki+fzd9Z0/31gwbvmk3tedkoXcFJHFycBLoKDDXw82e8eERSsVSJBze2dqORuhj&#13;&#10;SCUyg9kgl8ni8VTQ768USjqjIVfIx+IxIPy4MJxDHk+GyCqSGQYGesAFKuQLIM++972PAPXf3tyc&#13;&#10;m1/t7HR86KMfttks33zim6srm11u10c++UmtRvX5v/38q69eqtbqCERI5vuHho+fvhcg4o9jS6iA&#13;&#10;/st//k9vXLqE32xtbc3NLoaT9RsLvs3NbRz3Vm6+KTSYe+7gCxDeY6mdF3GBus47MFePcFiMzxST&#13;&#10;K5i3Z8O27Xo5Bnf6Y+YRP85n+3t/Dz4M4Lel+RvhwDZCBbNRDD1U6jXC5Ohh0eMjEIaePCiG1RJm&#13;&#10;nwQioJsI/vg7wu3qjRqifdC/AZuPx4LZdAJ5P84LUrbvnqf8Kbq5X6a+OmOP4+QjmZy4/urKqi9f&#13;&#10;SGvUCpPFKpOKpRJIP9F0SrlaA4PFtxMuVhpvXb480Nf9yMc+A88Niwr5wsurO9sbO6lEWi4V1cmw&#13;&#10;KQCDO4vKHFFOwIP2I74TXlqI4oxgeArjNdRp0Zhva/Vqu4lUlnw4jB8/S8+dqUIhcqGuJnz+1hfZ&#13;&#10;NMsOoDaJlyeXRMAuQh19E6H4QPBb+AvuYFB6LBQJLFZrT3+v3WoDJry+up7NZQHrjx/en0XxEC2O&#13;&#10;jPRA1g6Ng0g4o5TLkqnU2LBrcnLFatJcvXTpM5/9dRp6rVWf+OqTOKYf+viHxsf3P/Pk01/60tdk&#13;&#10;MpXD4YjFYj297vN3nP3Mb3wWDJwfx1QAL3zyIx/a8fqVGnUoENp34AAu2mQyojOxtrI01N8jlirB&#13;&#10;PRoYGRo0J0E/1HfdKZFpYee54BvlTNDYg5Ye8XOLyYVC5KbOfZ9MTYLZuHwO3fhxPsNP/XsQD2Zu&#13;&#10;vp6IR2HORMNAYCjnOY8slspFIhmWd1BbtNFANchlJYTCgKRczMnkakQWHDOxVMERn5lHIFYmxXYB&#13;&#10;XybHPHKns7NXrzcTZZPFjJ+Kwf+yRHWgJpFIcHNjLRwOZbMZiVRlMBphZblsPhqJxCIJ1LfIijM5&#13;&#10;4M156DsurW0898wLdrNq/PBoPMWr1lvFYslkNQ4Pd/cBBiuXUeWyHFyMVBNGi4ci4NXo0Qspgf+f&#13;&#10;jwc+X4jHWK9US4nIDpfpvY3NcYeAsoDdHQ9MIIaV8Sy2w3rF+HHYMT106t3hYOB/dEAob+SiPPt5&#13;&#10;sv1GE00y3zZ0KdfjiQRKEsR5V6czHAqtL6919bibrTrGbwPeAGoFHeg4SMhdtnAkj5xTKJH3DvYu&#13;&#10;zK9D+gpyFx/44Afgk9Y8gVdeekUkFp09e7rNF6dScZVCSeN3R4+LKfj86C9AjDffehOs3s2NLdxA&#13;&#10;UAnAYCjmC9ubOyaLvdpAUiQsFEqXX38zkswvejK+ANqOgVz0Jq+eMfdelCptmLEvxCbLiUWV7ShT&#13;&#10;1OFV896s92W+SMmG8HDhDfzys+nwE95ezC9MX03Ewqz2IvfbrJUpo4NTlshEIgnxMupVXDg+OdMC&#13;&#10;bYskUowNICLgHHDZHiVrIqRFuMe4BazIp+iA+pEkTzKpWMC74d1ajkYCuWwStT1+BGnUT1jb/+Kb&#13;&#10;OocJra7MLy3NGYwWuVwpkSCES+RKzJPwJVKxiehiCrDKvv3007lMcWPTN7OCrta6RCzssOrPnj+7&#13;&#10;trItU2refANckmWcxaXFLd9OiCeUMCNDyxmNVEGDK7cBJ/Ma/FaNgTQoNUsUrBFt+e1yKRcJe7my&#13;&#10;jeIyi8WU3NOTZsk+F6KoUoeds1eDVxej5cYgAB4q+TaKDJYSwODZHA79DF6JDjzlB+RDKDPAt2Gg&#13;&#10;LZVIJZOpQCAQDoboJvBbJrMZk+2VUrFvYAAvsbq8vLi0BijB6rQpVWqJqO3dTmiNBvD3OpyW6anl&#13;&#10;TV/Gt7X2/g8/dvrMiW986Su4Nhy4j378Y+4uErHiDP2HBBzOMDLp2JWrb6WzZeTwKo36jjtOb3g2&#13;&#10;YvFkPpfLZ3OQ5Qn6fAarrdmW1puCUDD05uuvLywubXjLs0sejB418ksCTA1j6k4HZh6vnN7M+l5S&#13;&#10;6IflhgG8d6OSTq1+GfdUimjPcDBCQ9it/dF+6B1+By6nWMhOXn81k4qzlJ3MuIXOZKsplitQ2yBD&#13;&#10;YYgDZAIb9FhacPsI8zS2RF+IAeTZkKVJRBI5SR/UweSoNECx4rWQ3uORcyeDUJtmy+NZTWcSmUQ8&#13;&#10;mUTDZ9u3sZLPpXH/pbLdfOqdhvpfeFNvF/K5qelrXt82jppWoxNLUJ8zo2w1UT2j1sKIi0QqzZdK&#13;&#10;Vy5fWVpchRtAmhz0x3KFarWpBk21xhMr5Qq7zYgwuLnuz2byiNTsWBGOB8gdbBkhH70WWCHV64ji&#13;&#10;QppDRTDG7xsCXh2nr94oRoNb5P5ZBc9MkjN6qvA5qyFLZzk8PhI7HEyhjvXiiXJTr8O+yc4ZikNF&#13;&#10;A7ULOSSPTh3nKLgX4n6D7yBP1MRxxDxPZntjA/M2OH6Y50G1T2eL33Z1dsDxgY+zteWTKiRKpbzZ&#13;&#10;4lerxXS2abFYAGGMjvTMTC9OTk2brNZ4PFfjSb1e//LSSiFfxAdA5cMBh99j9nBhqVTs5vU3vv3k&#13;&#10;t1c94OEID+wfu/viBc/aCtwloh4qiOGB7jg0dGIJ5Lu+nR20EjFpj6tEylVr8IrF8tTNictXb5aq&#13;&#10;os1APgMacNQjLC2qLONKCwoBYbUQyvpe5olUatshgUjeBuwVn6nm/NiKw8EoiK8/rTwfNxqWNj9z&#13;&#10;FfwL5lIo7W5WS3zkPDhRQgkeGTxxo1au10pk6i0K5lIF+EV8GHOzUecYFEjpJVI5fhyRH99GKC4s&#13;&#10;n9QQOPQREYMi/NzU5AsvvxUMRUB5lkmQBMBFCCulQtC34dv2ZDPJWrWMj0QFwndt+/rhxv8Lbuo4&#13;&#10;4tdvXEokIKvESqZ6HeeSqqtGo1DIlhh9rVZvbm7s+IPx+ekZDKbtH+vRWw1z85GW0A66SDSRPn7s&#13;&#10;oLvHZXOYNjcDqWgCtk19tXZNzK8wQ2MxGNYGmxXgyYnxFrA0/IpkrVptAGSlIFwvRYJeZuUMbWUG&#13;&#10;zqFxuxF+t07HawEuBG4gRlWAFwG2AH8EkAEmSxZPlk4JO+UHdCqYS+HgPaSHVNLv4i/ci+PooKjn&#13;&#10;AF6qKmu1TCodCUWA5Gcy6SpAYz44tshghPFoxGg0qdXqcDi47tlE2NLqFXa73aBRQNLG6BiQSJR7&#13;&#10;x4+XK+3l2ZVYsrTu8U9Ozs0tbQfCYdxajVqNbt/bBl8s5GDnqwurG1vBeCJ14cKpX/3MJ1596cXJ&#13;&#10;mWXkI3aL8aMf/1ClUtzY2KlUaiAIjgz2wDI3N72VWjURjYKTjzH7UDhscXSnco2APzQ9PfXcM0/x&#13;&#10;+eLZ9XQROW09UYtfEUnNhu57hBI1DCm99XQls6W0HhJJtbgX5dRiLngNM3lo3b3D+P293457DOR8&#13;&#10;+sbrsHYum0H7vA6GDOVboA5Th7ZRKeHbGo0qKjkq2jGlJFXgyOHv6bRBkggZvlRGrCg8IBqRbqNT&#13;&#10;i1cSyxTQKSIrpZKNVe+Nhmd1s9IAyYK3tLK+uDC7ub4U8q2X8lFy95gszufiEThngvSKxTyKKbwd&#13;&#10;92F+SDrzCwjLUdDj2GhtDJxGv/yFv9TpDTI5knSlWMCTScRSqRz3pdrAwoVGOpMPBAFmx1dWlpOx&#13;&#10;cKVcu3D66PHzF/7if7xqMjuG9vQcPjyGUquQK1+7NpUNb1s0pWSm2eZLS9VmvgL3DOtuwqh7OhTA&#13;&#10;VvxRvCYhZGT+FJARVZvIkGG6BpPyO09+rVatgSJD1so+HnmfXUlpjkOHU8KDfUtlcqRqeHaAGLD4&#13;&#10;Cb8ihJBVUzxnSSrZOZf3U4xh8YB7lJQE3MoSWA0Lk23UKDuAA+LcAHtbei/6GZZECPhyJdAgq8Vm&#13;&#10;k0vl6VQKjD2tTts/OJhJp4BuaLR6AV8qVZsqtXZgI9TTa1fIBCDvI+ZLFUa4JHwgjUbh7rK7HBZw&#13;&#10;8lGcVysZz8risZN3/h+//dvlUuGjn/rI17/0pYnJxVyhtG/fyMc/8eGludlvfPMZpE56jersHaeV&#13;&#10;cvEz33kBWQM+fG9vF/ypzxeSAPzjt9UqlauzE86pw2FXadAWFcFnpePB99w3JtKM9A+N63QqaWWh&#13;&#10;VUsbe+6TKO0okovRSahrKG3HlOa9eBKNarYQnVCY9ksU5ndq9rjGaNi3vjRdKuU42BQGDYUS+HRK&#13;&#10;uwBzCPB5qBmKT4UnQA1zBt+Qe0dnp07YO9Xy9AzEDUrvqWIHxMN8M5cesqSMJfAEvBDPUlCtVAI+&#13;&#10;/9rqRigSA05cqdbwxKRinl4rw/0ZGByyWhwYaoAeAY6j0WRxutwWu8vm7MIH+77h/RcqquNeJ5PJ&#13;&#10;re1NMD1wtSh4tre2vv61xxUqXTSSiIbDUFnF31frDQTfeqMdCKEblZmemp28fvP8yTGDc0iidpot&#13;&#10;bmePu1TlHzm2F9Jy1Xo1Hs+/+uJbhUS0W78qFGks2qzPH8HDqfPUYhG/3uRRcpXcHBlwiGX6RCoP&#13;&#10;CI0kbKgKZwGXwDVxZ3eXu2/I3dMNm6X5OdZG3022yWapk8aZO0vO4SPoJcBpIddATZpbLBQcFGbf&#13;&#10;ZN0cAYvh+SyAc36dS6a56gCdOfpJqhooyL9dwrLTtZvkk9OBQF0yFvN7fUF/ANAkWkEKlVIql9cr&#13;&#10;tUgwBPpXV69bJGiEfB6JpKnVKbRaLWoM+EryaSgz+XwE52g8u+bxL63srK5sxKKeRguTvopmrfTg&#13;&#10;ux+KBv1f+dqThWJ5eLDvt3/3s7PTk089/XwKnByd+rd/5x9plBIIfsQTWZlUcvaOk8ePH970bMQh&#13;&#10;2VepyGUSjNhteLaymWyZxLBjgLjD4YBApEiWRDve0OzM7KU3Xq4WfNthSY2vBqG4lp4rRKY1rnMK&#13;&#10;8xg+Hjg5yPOlCivofXBr78jUEUW9m8sb6wvow7KgS7/ALCkmI+eSKlANgbyElgHMGo9UJKa4DQdA&#13;&#10;d75RZc+T8ixk6YSwEgubKnmk9AjsmE8mEJ4hMQzoYd1U5kxg6sgOtXpNR4e9p9NhNWFXgApdvHyp&#13;&#10;lis2/aGkZ2MnFg3q9XI4GkxWZ9LY/xffXpvRoMtqsn1fU/8FieocSgShlX/1r/7V5uYmtBmlUinu&#13;&#10;Xj5f2liH+lpRDYK7wWAymB2uDrFMjC434iuorAtLC0Ck8VzuODEm1fflKxKr3YRBt4kry+NH+hrV&#13;&#10;NPjMQkmnQtw82e9dWo+73Z3ZXMwTVIO/3ZB2ITIKeI1aHXT4wgcf6pbqbM+85MFgCKwbpFjqwhGM&#13;&#10;TkEPbnlmYkmqUoztH7GZdeUCwBYfSBSgVKCUILZIk8DY3TKbnhVnmPQrleis8N41cobGsS4dff8u&#13;&#10;OIffcw2bXUPHX3MIIICiGtV6UomgDcgAPXY4GaDB+NMt98IyUvimt7EDvDYVIAIBgDQnGu52m1ar&#13;&#10;i0RCyXgKvmNgcECr04VCETAMtRqTQq0HXMjHYA+OMmsR1Kr5UjFgMvWaraaTh3uAD05cvfrk08/v&#13;&#10;2Tv6sU9+1KTT/bN/+i8C4Th6+J/93G8Awf7bv/nSjjeMpv173vPQsaMH//t/+4tVjxflgMVieujB&#13;&#10;e29ev3Hl+jS8p06tMpsNUM7M5gp2uxWc/I4ut0QkAvzY1d0plStQpDXq5ZFu4cEDJ2y9pzELLBVW&#13;&#10;ypHXFdoelfMUs6V3ANfhZr75wjfzpaxWiZSN64viV9YsZ8gIezVCSVGiU0KFcp2gONLthTEDn2M9&#13;&#10;GtrQBdCGnijHguQ89G6Kxap+1rVlgC0H69MQNEtLKcgTTF+rFrDKM5XJF8vhcDISg3JCCXEeAevA&#13;&#10;3p5OlxuPF2fYbtaMHLwwMHb0F9bUcX+Q5aIh/Morr/y3//7fQ36fRqV1dXVT/sxFtla7Bnus1SvF&#13;&#10;Ah4C5JgLuYLRZM/kC6CL41/wkN7zrnt7hnr9wYLNKpu6ubyyAm32aqOeVwiKUt0hnrBhE0yCgaIz&#13;&#10;W+tCG/gzKMnq4h48dSrF0SaFxWd2ztxxwhMoRqJZOhE4FzitVH2RzRWKpYnJZSQU1A4WCqB7gSxX&#13;&#10;Lhd0uq16vTKTjKzOzaUyqUqxWEcMZ6F718eTHVIHnUPtuRp9t0JheQEXn5GnExeIjg1R8Rk/py0V&#13;&#10;Ce+/68Tl61MtHkbcx3GAkonk+sYmwiOOLT4b1f/crB0rEPD6HKyP80zdQ5Ym0AcWCcC9V6lVEpnU&#13;&#10;YNB39/bBi22uexKpxODgEOp5jOJj8YTGYNTpTGKhAgw5UANNVufwkAsifEtL66VsYsWz8c//xT+l&#13;&#10;Cty7/Wf//fNgHj/2occuXrz7//w/fvutG/NKhfyjH/8gWLpf+8rXJ6cX8frHjx8Ew+fJJ79548YC&#13;&#10;PiwO84Pvui+fSj73wmvg/IMGAeoePqDPF9DpDHBcmDVGAzUSCkH2SylXoQJSqRQ2I+/DH3hQYz8m&#13;&#10;fOciWQjp/8+/+rWJOY/N6VKrFK4OC0ocvd6gUGmQcJUrFWp3cgbPIXXsC3+G80LRTi1QPg+RnxA7&#13;&#10;eEKA7U1gwJT2M47NLZvnXoLx54ltgQPDzP3WIyZwFy+LOgLqnmi8QSkUbUtYej5XSmdRYGV4vNre&#13;&#10;Pf37Dx4H10NttB84euf3bT3+3CfwuAvLS4v/7t/+my/87d9sYeKSJ9DjuJkt7AbCRIiRzlk77jBG&#13;&#10;UxRKPCdeDkruhcL99xxdWvLmi2iO2Zsthdpg2VzfBBw2vxQWSnUIB7JW8sP3S0NxQ3+HeGF5UWXo&#13;&#10;5cl7lj1hDLRgw1pLbCKChAC4FzXBqm1ZKJat4RFzJ4D4baiCqfymrmmbl8rkGKrSkgj5xTySrmw0&#13;&#10;mlnZjE0tR8oNxdGzFw4f3K/V63GIASw0sHet3UKFzWIIR4zfzdW5zJtD3ViKyH7Dvm/3gLBUE+/q&#13;&#10;dpk+9ZETN6c8Z8/fXW9WVhZmcWTB6kfzViqRms1GViwQUZASENamYq/BkgkKNXQiWalBO+HRGMvn&#13;&#10;8iDGQ68GDTytUd/t7lZpVLlMzuf3ZVLoABc0WkW5mOwfGtnxRt3dHfxGLhaNrW6lUOj2DAw4nY7X&#13;&#10;XrtSzhe8Pt8f/Jt/BgJvPh35+uPPSMQSgPO/+plf+/rn/+Y1MHD5wmPHD3z2c7/1wneeeePSTbhx&#13;&#10;o1H/W7/9GeRQ33n2ZeLM8trHjh+7+57zi4tLiUQaBgAVTXzmtbU1/Gs+VwTZEdEUgh/+QOJ9H/09&#13;&#10;pDuVrFcgxoDgO9hvC1P/5je+Va3ki7VWJltcXNyYX/Js7/hS8TDgDyh4AInc5T8zNJRBrXTnAcgj&#13;&#10;Y6cmHCA3GhNAKCqQ92WOn4PNGXOW/o57hASg7L4CSx5YgcaeCINaqUyipoxQihYJ8Ao1nKrNZupy&#13;&#10;O4no0dWp10o7ugavX37BPXzA4UCd8n2Sl58zU99NfrgDzgW0dvu//pc/fOvKVfQba9Q5Q48TPCTc&#13;&#10;R9xQPG6YCh/EEjSZSpjzBMQFWJPHy+cK8ANjo32RaLnWNh0+fqB/oHPv/kG+uL65vgZUx6Q18uop&#13;&#10;hy6zsBQHCyUa8WitYxWeEkOdgItVCpFS0uBLrazw5hBwPkBzWDaFSUZvR8KJQo6IE0yOEg8+nsgA&#13;&#10;a5HJJfQZ0DVDXiCU1HliwLHpFJ2k1cWtQlWiMADd6rKYzXv370MbDEuaKDkkW6ftEFx5zl07s8a3&#13;&#10;/4pqdXY/dttvXECOJWKBcD6VzcHtOa2KQbcaAUJvstYr5f6B/tG9Y2h2we/cOl67KACXbLLjRhQu&#13;&#10;LswwxJ/D/FG0QA8/jjWyfr8fbTwcWhTJnR0d4UDI5w+KZOZILGM3S2ESYB+Wqw2M+qIEQE6xvZMC&#13;&#10;WCVRq8cPHLz0xmUsppyanf/c7/1WT08fVtR+42vfQtfz1Nkzn/vt316cvP7Ek88h7erp7vi9f/p/&#13;&#10;xELBrz7+ZDIB3Wv+hz70vrHRwVdeetUXCOPOunvc73v/u4Hb+wIhKH8gZ8FeDQQ/5Gs9vf133nU+&#13;&#10;G7xSiE3LdT3vSB4LDvH5Z56WyqXRoI8nghCvHI21cqnqCyY8m/75heW1NU82lxELWwAU5AoZ9naw&#13;&#10;20/2ydooMsRzZsEsM8LDabW4Yp6z3l0fzsYlmOveBVqZeXMcKpYSUtMFoQSgPddK3TV7pC2A/hMR&#13;&#10;r0Qu6x3YF4mvezbWxo/cZbGg1/hzb+rUtMKiMgKaiDNGJxB5OUYpgCehG5VJpzHvBU11xFVunATT&#13;&#10;YDBFUGYgmYapU/RvMYseDHhlYhHU1R5+8OF9x8flCq1OI7/vofNQd5y8cWP25uV2JXnHgXYklgRT&#13;&#10;C1scai2R3n00mip4twKVKnGe8bNonIiUikqxKpGr6faTEwJ6LiZeG3VXWoTOIIRAHpoANeCzzWQ8&#13;&#10;UwTKVwEgSACORKHuclpZSd+ugq0L/alGk4YfgwnfTiQQyoUjxe7BPXffd9/I2AgNxxGuy+p2rnW2&#13;&#10;y5NnMYHSBi4PZKgO+zz4JrS8lQqpFxyBTA5cjHA4IZHxdXp1XaAeGhvVqDXzc/OBQAhhnUs/kXKw&#13;&#10;U8K9BNF4uOwS/8r1E/+no2HvQJNqtTryyVQamWQ6EouRInWTpzPY2428UiHwrK5DMyOdjkID12Q0&#13;&#10;YPC+VGqa7Xaj2eUP+Nc8IbBHEun0fQ89ePOt64l4ZH52+f6H7jtz8rjBqP/qF7+wvul1uuy/9hu/&#13;&#10;3mm3/OEf/nE4HJMrZb/6mU8d2L/nG19/fHHRg885PNz367/+6bcuvTW/tI5hZNjRgw/dP9jb9da1&#13;&#10;CbVO3+l0uC1pUSNp6LpPqvr+eNXbfvN7foOo/tx3nk5mi2aLKRwOS6RKnDE6UOzO4IgV81W/Lzo5&#13;&#10;szq3uBQNBVBQKxQSs9GE1V2szr51t4jsCFgDuYuUMSaIIU93r9mcnbzx2puXLBazWCzCzaEOK0sQ&#13;&#10;2H/IcYNgi7PDnuxu7c5OGqVgaN7hTV98+Zp7eFAozCWwPzCUOnz8gsls+76QxM9TVMds+ebWOvai&#13;&#10;BAI71UoxEgv7fdvFUhEaAHK5FHeG2FeVWqlYTqVTmPqE2EM8HgNbBHEYyCceTyadxFwBHolRJ33P&#13;&#10;wxdlRtfrl1dTqZJcpczni9FYcmV2plmKvOuc3uOtmM28dLqQzDaEis5AGHYCzjOtXoPHhW3UwOJe&#13;&#10;WpMpLW2+AgkbX4jeGFk2DaPgLIjwUIm1BuvneK+o7nIlTH9XiNYskRiNxk9+/MEPfey+E8dGtXKh&#13;&#10;d2ujWS8LeU3wMBDvm21BDblAvb69E7p6bXHNE1VrrDZXb2ffQN/gEEgvOAmgXuJlwayhX6k+50yd&#13;&#10;O0S7AUIqEZoMinyhDtImhYlmWc7LTS5EMSezvbnt8wfCgaDeYACdhoUOlkvu+gtGFCD+zi50zw3w&#13;&#10;sBff7effSi928QL8I5ybHPRDsejE8bGN1QUsssDZVWtUZoMRqTtktuZm50CfQ/9Jr1XBdaERKVNI&#13;&#10;1ToHFk5PT60ACNza3nr3ex/1ejxwBLNTC9Dl/fRnPm2zO9586flL1ybMRuP9D9z/8EMP/MV/+7Op&#13;&#10;mUVkVCdPH8do/ZuvvvH6pbeK5ZLFbPjEJz4yODD05huXwTIDHOJ02IZ71a6BexQ69/eNdT/IzvH3&#13;&#10;iOrPPf0UavJssaJVCjK5EsaKcIcYfgkODGGl4EiJpJiJFCdThY2t0MrqNrQ9UM5AWEwmE0HJA0LD&#13;&#10;QIhZHc7skzgXlDEhbE/fuPbapUksBbJaMUUlxV/JZAqZTIYKDvkoOqxUoqMP0ySmDYfN7/5KblgU&#13;&#10;3Nn5+hPPbgVj+CBavTgRzSCpPXbiDq3O9PMa1Tm0I56IrqwuAKxm8yLYaloCDkf9qEZl3/gBnU5x&#13;&#10;5MQRgMue9XXMYFE510YJ3UJ/GLcVdwvUkXw6mUsn8MOVegt7ELzBpLvDZHINoXHk7ur0bgfDgZhJ&#13;&#10;nhx2xFM5qdXlzMR3gpEyNjHFkpT4Mz8L7ISeFh52OBQWC8F6NMiVejw7+HhK3IiUij6qrNFG5oaj&#13;&#10;j0oYKTaw2HqpUM5k8nDvvLbY7XT9h//wGzqTulSubGz7H//qC5iWpbYQnioSP5kc9Ak0yDQiYa7a&#13;&#10;rLWl+QovGMluehOrW4nVnXQyLzhy+tzFB+932qzJNEnZ0cjE2zGdZfVcsxZWZzapguEkUW8g8l6r&#13;&#10;qWWNWKaNuXemdQP+jKBQzLeAlbGwzpF7d8t1Oi+M2sfCCf6Bs2nWi3+7dEBNcYuOy0h+NA0A5Emk&#13;&#10;9KyvIrdHSQ9FbGyhgdswWyyodtDz7B8bRfCanZ6KRvyAAKCoA8mAdLaKGzt44KRIInjx+ZebPOnq&#13;&#10;6sqFuy/KBTzPpmdnbS1bqnzmM7/SPzRQTKe/+OWvlyv148dP/Npv/vr89YlvPvMccgoo9v6b/+s/&#13;&#10;jO/fNzsx+dyLLyNNAiPIYbdeePAjetP3L19/iJ0zU68/+8xTmEWvoTsrlBUSoRKa2/BeyK5ugeRk&#13;&#10;wY0WQgnSMiYzBqSzDRYwOo43J5fX1zei0SCvVTOhIDSZoRyIygKVHYFHbYz9WKwmE+hRs3MrExOT&#13;&#10;C9M3Mf0e8a8VcgmWisrxAIgOwUpRlmlxGBAehSQR9P/tF77pjySrTYwzQJdUtbIU7e7tHh8/otIY&#13;&#10;vl/+zvvfParj/MGkfX4IMm5hWotxvxtIhxBwqAwmErsETwJ8MNpexBdsbfsZBYG6nngq+H+NVofb&#13;&#10;hQ4ttNAO7Bt+zyP37hns3vJn+Xzl4IDbYdPiLmbTOXe3q0sLM0oW8/FMHiVmBncVzK1SXVhvStt8&#13;&#10;otPivlNLjLlkJOJqlUYq10rlahb5btW1fKi1s3YpD1xIomciycUjUioVGAg9eHDv6L6hT3zywVyx&#13;&#10;AELl5cuzX/ny8+l8kTlwXkOANxLhrLBJFvSuSM8SeQH+TQyn0aqpJc1SpZ0vNqAGtzCxkMpWkOF3&#13;&#10;9Q52d/WiiQiQAun0LrDLjBZadIBnC6U6MX2wiKpRF/Fb+TIfFB1UK4g2SHjwXnCFRAJgwDu9NSsP&#13;&#10;bsHArGX3NtLPpaW3gDuuj8/VDizkC2qkwCnee+j85voCepws78CkUBk2v77uKZRLOoMB+QiwEjwU&#13;&#10;NBjRn9fptKC+ZzMJvDuKAThvDChA20Mm1wHy9qxu+ELJjc1NoHrHDu+/OT0X8fkWV9Yefe/D+Nfe&#13;&#10;3t7Hv/q1je0dd2fHXRfvOTi+f2lm9q//+m+LJcg/CPUG/fDg0MX7HuLqmh9u2H/3XymqP/MkkgU6&#13;&#10;hJXa0OiASS0GcQNAOEBwOClcMuyeXCrLfpjccJtIyO02ZiWVChnifiJV3NoJgmiAy08jo6xXMc28&#13;&#10;sbGOPF3BaEs4hF0dNo1KDTcSTZQ83tTi8jaqHo9nBb1Y6IhC+BDvVQUoWinjffDYKsXcjSvXJpc2&#13;&#10;cbdxKO0Oh3c7XKjUBgc6gcMrlDiQP4e1OshAK6uLiUQE+opcCcqRwzmwGaBIJplGA2J7awcRSaM3&#13;&#10;jowfUyiUgGSQ2QqxY1QiRZFEhJlaA/l8udpy9O6tNkUY8xwYdD/6yH39vZ25PITZtdu+8Oz1K06n&#13;&#10;MZ2MF0o80EXkskah2Cg35eiV8kVypFJcVOdY6QqlHCIx4JeBZwJGJ8yFE1oh+IqmEcGKh7ninNch&#13;&#10;5Q40CCSq+x883zfSZdCj3hSo9fo//pOvv/LytVK5RmKTeC2BDFQrCtEE5BFUg9SA5f+cGWHYRFht&#13;&#10;CkC+oaK6xSvXm5CU38Cg2k40FM6V8ryO3qE777t/7959BGFUK/hAZr3q9z/7wNVrK9T3BqcUsxJS&#13;&#10;WQ3zOHg9dL8pwrDkcFcNiaWInFXsGvpuKXDrLwgl4vwaMQF3WR80Vsvx+PEIqJRttuVqW8i3hgSH&#13;&#10;ynzWOKTqAdEPVX0yFQljmDCK34AkjjF7mUQKYD+wvVOqVnr7utGRhloW8jCb3ayQi/FHNC6sXf0G&#13;&#10;nWnbsz6/7AVtDkDHp371k5dfewMF0Ssvv3Lw0IEj+/f0jY6aNJp//S/+ZSKds9msqEo0ev3o6Mjx&#13;&#10;kyfJ9b7zL3jA5595Cl6DRMPBgS+VDSos6mvXWgInmL0aWTmX8u744f2VSLqxgpOATAI0CWjfJTnt&#13;&#10;Juu4YYVSLRbPTEzMv/Lqa9veyOTE7NzcDWhVYJOfA/u3nbb+/u7+LqdORectX25Ek4Utbxh9ynR8&#13;&#10;p9vtKmHuElzOeqOQCsMjqrX2azdmkI1RCd9q+fwhi806NNC1b/wouqLf91r/YaM6Hfp37k2/+4OC&#13;&#10;2RoI+QFOKBRygG5IEXFe0eNFVoVvSyfTcrUOiWKhUIHMa7FYc3UPmeyd5+++p7d/yOFyYV8aeGCQ&#13;&#10;YWDjAfxsvrm2uHXq1FGTxZiKVUBJyFdbwWhldT1gM+ikkqpCxg8Fo0YDQmtTJedV6lIMWlbAXxbL&#13;&#10;OaSNZV9gOIvNBo3Tprv37mMnjo6Fo3k4EYrkmHOgaUSioMJ4wXpti5CGSTs6rO9574Umr5nPEmMZ&#13;&#10;rLL//P98Kbgdhu9hybeowYOdM3x9l5qxC4EzK2e4GOXSpILxNuICQABjNAKMrQO3qQJwLvl2ghNT&#13;&#10;y57NkN7SObbvcHfvoNagg8h0oYJBtwpD3IToN+D/2NsQZ4OboKTBdzZDz0pxDgCi375NvuNcANfk&#13;&#10;41q+VC3uwgMMQCJeJ4V+2DnCaU/fcNjvAdLOilIGJrNuCL01ZQ24kDZObS5X8O34t7a2QQcxwjpt&#13;&#10;1CIFyII2JFA+EGBxr+LJNH4om0zih1CA1JoKuFSVzgQS3rWJRfCaQyH/pz79yUggGIylX3r+pXQu&#13;&#10;d+LUaURYyH0joTt+9Oh+DMn/vQ4hvMy3n/4msBPklaxxztMr+JlCPV+sYvNHtlCTqjQul10pFYGx&#13;&#10;D92/WgXHDPe5RSNPTF2Q2SE1XxFpSqUKZnsQhLr7+rAtF2I+QOIABs1OzMxM30jE47ijSrXK3eXu&#13;&#10;6XE5LXqrSa+WY/S9jdM1N78gFjVwORIhDz/Z29t/6fVrM0sruCFw6Ogb4x7bLKaR4Z6xvYclMsX3&#13;&#10;TWD+oUydTZQ05ufnoIUA9Jurt9/RHed+BA+SZoMB4bBJLsRG4Ji42nQGZJhGgpS6sPNUhIY5AO2n&#13;&#10;v/lCG1CIRKI36doCic3VuffAwZF9B44eP+Fy97RaylJVeXi/+76Lp8+eP6M1KJAvJQpN31bkzNlD&#13;&#10;ji5bJhnOxLYq2NlGb4QSAHZqr9blpQroxxixpHKdCtlWA9hJT5dtdGyAkmCZusEThMJ5Vjgg8rOE&#13;&#10;t4HqlLA61PP79/ZcvO84cGa/NzI83Du94Pn833w7HEoUML1Fq+HEDZ5URqkC7IT6stSr40ycxVvO&#13;&#10;xnZxNhY76RcKrU0hr8IYecwuGTkOKWSlVA2HYutrAN2SKGDuOO7c8AHXB8bBTXeyuLz7K/wMvRLN&#13;&#10;wxJ9g83Sv42ycW/DfQC6JJav7NYpZN70QHcpugzTo1KfT5YuEHV2DsXCW8g66Uepxc85B5bmMgeC&#13;&#10;j7IrxUbeplVAuz4WDwaCUNHLpHMApwDjdXZ2YjJnY3U9Eo0i3e3p6gSMXakWgFeDb+P1e9NZUaXe&#13;&#10;7nR32az6Ny/d2PYnNjfXDx87+PGPfeQ73/pWud7Ayiro6kBUgwse7+j44fuRUX77m99AJIVXwtWB&#13;&#10;825QYm12vYARJnbhmFjLAupAjQfkXCyFUrheo2jXyhAISCbj8GoS/D01ZBAtqtAF0xq0YPWm0sUK&#13;&#10;VM4a1IUBtQ6pKGQMkQNubWzfuDmzsbZWqaT6BnqGR8egJtDdaevqtJgMplQMnaOtkbF9HZ0DLzz1&#13;&#10;nVfevGTQYSEwloKLmTvBcEzp+Mkjo3sOI3X7GUV1ll62sOvgr/78r/7oj/8k4vcfPHJ48uYEhqNN&#13;&#10;JtOPqV7CfVasL4bWB4o54CBYwEKANmMnptOpUCgEbka11sLWhDgiP5BkDXyihteW7jkwwggJbYNR&#13;&#10;S1g20n2xxOnqPHLy6Pm7TphsNjTMMrnsjUlPpSnJJHIX7jzucJlRREGEKh1ZAyJKRbgE8sWmJl9Z&#13;&#10;aSkg2CwWy6oYp8arg3oiRSNTcnh8xGx3ujoGXnxtfmM7jZjP8naSF2BNVBpsxIm8444DZ+7Yj+AD&#13;&#10;C0aP6dvPXXrmiTdyxQoAdlK4aktafDwqngr9dWC6bUbw4Pqnu9Nq3B92oXFmeGSLQl5NI67u6taw&#13;&#10;Rj7ZKYoWAZUA6OdU2wLg7qAJSQS1YCCK2pKZMdUHbKiGXmT36DNMfdebMKPk8vldTt7bfTfuu+nO&#13;&#10;4jZwYZ3SEA4sgptAeCHojnIaUW//cDy6DTCTvo0mbTi2CJFE6S9YDbZb5rO/57R4CGtuoJlaRrsU&#13;&#10;uys8ng1kZFgaL1fKu7q7caq2gWF6vdFYRKMhZRGlgsi78KfFbILuZFuDkmFkz5BGLnvyqWeUSg0Y&#13;&#10;yiKZHHpA0OGCN4PhsWnD3a8fafmlQuHbT34LD7ZaoQklTBvq5c1kDms7qEJmN4MJ+jOcHNeFEUmI&#13;&#10;C7cEYpIgtZpRrcB/FfNpJCCgA+gMunIFY0sUsYC0Me1CHl4KVw2aa6ZYlyrV3SDDGLSJRG55YWVl&#13;&#10;aaZKibreZrV3dHeN7tkD3mtnd//66sbXvvGNQqmkwnYuiVipVrvs9sHhvk989L39/cNWVw8TU/qH&#13;&#10;r9XpspvN+fn5P/zP/3ljfRPNA0DliwtLzz//whuvvTY8NIz85Efe4rcfRh7cl0wahMxCsYBoEAwh&#13;&#10;NGIjSp0yFp4ARdTWdhBAGkBtpVSaTlUw7bjiCd+4Me/3BtF+w4gPHgtSfhwrmD0b/UaOpLHYbU2B&#13;&#10;1NXRAVpVd69Lb9SBpH3ltVdiIQ8Om1Bq0KiU5bqyu6sDraCr15fwKRQqLVB0GDmOqUIhOn/6MHpf&#13;&#10;Mo3pz//quVpDAny/2qiwmURGNxHB1sQWk/6xx+7Wm1QYfVUqMO0g+vLXX33hlVkI2kjFNChSbYEs&#13;&#10;zUpxzIo0BODS/K9PiCF9XObMoX6UDtKfhLyqsI1pXJZucy0YagwI6nyi9eAv9dI6PodEUFYLYzJh&#13;&#10;PRSNUNePxwO9C08HwADL0UHLBhZANojoh64vlQnMGeym3LtveSu9uNXA4/Jx9qlZDk9JOfsguBiQ&#13;&#10;CDCnIRT3DgzHIl4MtJE0KgnocJ6BLob9H0fmI2PhsgYmrMPdCS5n2R3Rz2VziPTUsQ9jrj2Kk40t&#13;&#10;9M4OBxhj4aDfu70DgXq5TGiyYF6tHUs1xWJ5T4cWS6/jqTpAFanKIpUa33pzcnUzAmFfCF5EMYMM&#13;&#10;PEwBuRjWGf2hUF0qEXvuuW+jPkLWg08NNS6VpJbMw6uze06w0du3gsjOMF34O+zSAIKQL9eArWBe&#13;&#10;UCDGMhE0zGWwanZx9JO4JYlUChwEkbCJI4WEEX8PUmAmV4hnyth4KVdpZTItXFU4GIRtr62tIkUa&#13;&#10;O3i0UG29+sYlrOXE+yChpPgCUFAqAin48NEDKiz1dnTjpP2DR3XKxAr57zzzzH/+T/8JeLIY6whF&#13;&#10;YgSbra2dkB/7yRtnz57t6+/7vp/j7/4l7qIaZ1Cry+ezXu8WiEogh29tBSPRRDJbQ1qEJnkylsBy&#13;&#10;Aqw49kUqb1xahCKSTlWqlvOJeGl6YnVxdi0Sz5JxqpXFQgnwCZEZNdiNBOcAGgzRZGcXNl559q1I&#13;&#10;OHXltRewpVSnt6M45PEhwmz2B6OZZBIZJTw34GDkI1CtMOiUB/eP7B0/tLad/Oo3rpvMViYSR1NO&#13;&#10;iC+0Wh3dMrEIede7HjmLk49TVS1hrlXwxDdewxQ2Rs91MgEeWAZzzUCZiexIc2wSscCoFDcFbaVE&#13;&#10;APYVODaMwyLAOeiyyco0+MjgQKoOWuJ2Be0XnA76Jir1SeimwZe14CzoLAkaLbFBp9KK4+1WFZ0v&#13;&#10;dAqRg+Kna9U6EG8AH4zcTv0efDfs8+wDHx7bi4OiVqhVyFpwvYy/QTZPrWAqxZnPueWKiPvJRWpG&#13;&#10;6MI/Ej0YsB/ogcQZk3X1j4b9m1j8yP6es238AI120m8ptu/OjdD1s/hIkZ5xSm95EE6Nhy6I1brw&#13;&#10;78V0EhO1QPRicP0AX0lxsd3q7ev1bvvn55ax6P59Dx20WjQ9fd1XL63mhQ533/C1aytQ2oJePsSu&#13;&#10;ECa2dqI3J5auXVvY2fKh0OXSGebadhHH7z6HWGXzyssvwg3lCyViVUtFKnE1kYF9MVYi/u9Wj51j&#13;&#10;yCHHACpJlwZWnEQMWgQlKVj3w5wmfk8UY5YFgEyE9CQeS0bjiXw2U4FuQgMDFzSngQ4fbj8GCmil&#13;&#10;L0lIK6QKjVaj7Ogw6K2dG5HY8vwSFngzzANwAE3R4STrjLo9w0PwKVZHF0ew/7tfP51afTdp93r/&#13;&#10;+I/+39deeUOl0iCW4s1KlUooGMT8M9I73M2z586CjPnjR3UWIIWbG9tTN65o9TqIuWJA1+cN+iOl&#13;&#10;RqUAr65XKzt7h155dXZ+aUerFRdS0DkoFbLZ3r7Brt7esfFRPIKJ6/Nri5vYnZZKZHGb1dhaoMDo&#13;&#10;H5o5YpAu6yW8ZC0UievV4sDOBsIjyBLpbC6VKXg2vXAJzTY0vQSI58AFe93WkZHB4bF9f/H5VyKx&#13;&#10;usFuARaIAXg6KUJBh8N07/0n3G5bX5/zwp1HkPaXihWkmhvbgddeulksVGh0lYnCabRqfAYEXqca&#13;&#10;5YAgX4WODV8BmyQyPXSgBSDEcWFwzC375Lud8WQjky6hIyBo14H8wR1AuYTJlJH9YSK3wZOj/89Z&#13;&#10;FPxrt8vw/g9cmLz2BlT0cEwx1oil7tywFKR4uG4cfeYWH6hOna9cXC97ttNNgVamMrt7BvaMH+ju&#13;&#10;dnNidbeCMROzZvGWPT5O2PrtSLwLvIkhr6RUyZSK0+fPe9dXsnkaPt/9EboeMmPWiOTaeiyH4Hg7&#13;&#10;LM+ncMRV9ExRg76RsAGmmc2lNqzth8qZtl+Fw7lMHtYEiqTHs428eHioc6S/s1hpb2zErs4lvKHs&#13;&#10;9lYYfdjBXoOgheww3eKTVgFeDClVMJScW9ianl2dm1ne3ApgjQ+cDEZoOe/GZRjQ6nj5pRdojopa&#13;&#10;mC1M1CvF9UyRh2yePg976Pi23aE3+qzErWJPjsye+9iMgMhaKnBnIjRroW4Ap010z3vvOuEyq2Ti&#13;&#10;NtoRXspd4Iyy+XwezF5wIPC4UDLA0ZD7EEvPnz2RKtbnMYc1t4z5QkIAeEKChxBOJWKrzTw02If5&#13;&#10;DrPd/YPaDT8FU8cDAwI3Nz/3H//D/8fvDUiVSjwlOD3IA/p93ka1BlEImAqRqE6dGGCm/mNYOx0D&#13;&#10;3OKpqfn52RtIgrDCLJuMv/LqFaxSYntLs71dzv0HD7xxaS2aRjNTjOLNYHcaNVqb3Wmxu4f2D8fj&#13;&#10;ac/KNn28GrSIakA7N9b9mFrb8obgEtFXhj9SqrGqrVxK+uqVpNUgFUqVsUTOs7EJYTaYucOq1WjN&#13;&#10;5XpZKZcO9LpOnjjRPTT6J3/5PJaRYz3jzkbQqFfD0qXCJnahf+CDd09Ozx8+NObusgKOc7hssPPn&#13;&#10;nr8+cW29VIWBo1CFjSLwiSFgohTzzDoFr1nFnAauDlagkYmBsZWo4KXRBtwisLA+9MBYrSl7/cZm&#13;&#10;CzgOkAnmMuUiosg10daiU4lkXU4BhpIL0K0kewes/+SffFypkV174zWgQTjrWJ8OcVh0s1EYuju7&#13;&#10;srkca4Uj2eZV2upc2454Ayg3kSkFYsU1f3bdgzGcxsEjp0/ccYfdasWSG7RqkTvQGB+ZH7PFNpJV&#13;&#10;envm5al5jt/gfsqVSmCRRpNrZx27pfLUeWLDsGTBjO7AKWhQjcqacGyYi8kqgkVM5sN6lLt5NUfC&#13;&#10;ZxbOVBwINmS5PZkQbKDRwKALLD9fqMAqxg8MdXbYbkwEphfiy74U3gGfs8+tVotTociWRC6QyXH7&#13;&#10;kWdg1BRvSkpBkHXFz4bCqeWVnatX5q++NRONpvBu1KDl8yF699IrL3CYJf6oUEiVoloKhCMSdyZn&#13;&#10;wEm4s5uw64zwgJCokVcDzwo4LukP0f1CScf5RQI4BDyDWqU1GUaHhj1bkXpbOjrcNdxjxoA7hgVQ&#13;&#10;8IO4GU+moDYVjoSRooLDgWl1TLZArfyNl6+uLa1m87hsPH+GCZHUscTusg/29yhVGLzsuEVn/t64&#13;&#10;/pPOqyMhwbTDE9984utf+Qom68xmq0Ktxl1OxFD/pnBnTSYzHj/sHByjgf7+UYyY9PW63V06vY4S&#13;&#10;6R/whdu0srb94svX33hziteq9HRZ9h0YWpjf2tyJsTnQtgxr07LlA4eGJSptNlvcWMfsN3IIsB2a&#13;&#10;hw+PmuyWQCDi3Y6A8CIGlQW0VD4mjegBwN4oUtB4hthk0bpd2oWZq+jjGNR4utUNfwGbUqBggSwX&#13;&#10;CX5vt8VgRhtOTfP+9s7FteDk1I7G1pHJlsrxKFwKzh48xt33nBjbPwj9pmSysLriO3hoSK7CWqj2&#13;&#10;q6/OhAJJTuKVZts4DJtFDXBdQMgnJ1QvguoDSAt4fDpbVMqLakRoyE5WePlSWyMW1FvCSLpULJTJ&#13;&#10;WyCG44wC+WWBEMWgTiod6tMvepIoDRGX7j5/4KGHTsKbJOKxx7/4+aWZSVSacK/r62soI2FRfb0D&#13;&#10;aEs1msJSXYVPU27LwA5CJSHgkXYKiWGSCDXZFx1QTIaatd0uk1opxlIZpQSdsMDW6hoYCtDMQD3F&#13;&#10;5uEo0URBi0QbLAaEdSB0J+94aGXmaiDkxUsRdEYCWnTrKY8FIRCsXho6IttnPXd6N5oFYBF+F6Nj&#13;&#10;v6dvIHk8WBpzAJQHUMOBqz7IYpGmadWo6EwG3XsefQ/w7OdeWszmaoFkFj860qvr7xCGgztIASDz&#13;&#10;ODw6DNZuNAYtXSA2Rsw+tHio5qDoSA6HMQAo94RZwv+6HNZYYHFq5hJQclwrppGRNlrk5a1Iq0SU&#13;&#10;KPI5sDESCAIUD3oCwy7gFyATybwA0i/OPXICNFCqAc+SYyLyTVo5svlD+w7cuDkVS8K5EBPMoFWB&#13;&#10;8SSXidGkp0EK+GZoGlUwGAEdHuXBwyPJBO8vv/wE1Dc5zWCaekHgkErUSjkQ++MHhu+896GDR89z&#13;&#10;6dtPP4EHyvrv/s0ffOULX4hG4sBjbA4nvGzA5y3kirg2ULLgC3CmMUaP5lscw9KejanJ6UtXLnnW&#13;&#10;13DyUAFzBQyX6HGfD2bw5qWpv/jzLy0uhWBU0Bt613sfQP98dN8YZvdCwVQ4mkun6yN7huHR8uX6&#13;&#10;+tI2QSWkBonmlzIehZI+HE2G2HUYM6FRbEwQF/F/uNckD8RAYzA6QJnHt60sT+9Ami9fzhWa/kAA&#13;&#10;DNZ8Nk2rjgkzE+zfD9/Uf+r8nd98+uoLL81aHO7VzZ10LK2U86GUIFWiVJGgjBsagvuCLJJdo1Ph&#13;&#10;WGKk5cnH34BwEzuZ7IiycUcO6CYomsTjyAIAHWJnMyINMl+jpqBT1qUiNGnaYmHNrBOqVDyFoqlQ&#13;&#10;YNoZU60t4DUQLiGaPH5MqDColf/+988rWoHF9Sz82YMXj7/rkdMoleFAMMy8Mr/ICLPE6CqUyoQG&#13;&#10;CcQGswmnBywLvkxVQLMBBQr5DFJQoME5Iap0IAZoDlOCzcrUii+S3vAmPZvJlc20ROu4+4EHT548&#13;&#10;qdNoQW2g0b3d/RaM100HuglQ4/CRkzue1UwmxToJFEs52B2DA9QKBjDI5G7JvikmsnejxOBWQ5+Q&#13;&#10;fSbFwi3J4aAC1hdkSQHzCTTtRR8Rt7FSrgI0ufvC/X/4l6/6UPxWMJLUPDCk7zCDIs2zQQHDisVc&#13;&#10;TvTpMRaFchKTEdVyDmRc0A0NRjuTjuAeC1UP8CSYNU6lCwG/p1Km0Sn4YxxLuUQoFzWx1Qcul9wb&#13;&#10;gyiYDjzxpwBEcE0FoPwcqsFIVXRtXEjDP8NrUJ+CL0CzrcNugbReJpPDaWcpAr+K3BONE6lCoTZ2&#13;&#10;dvUcPXbozrsvnLtw4fTZc8dOn3G5+/PJzOtXryHUsaYox7ygdyGuKB83oXD8zGmnq3sX2vw7tv6T&#13;&#10;JvBbWxuf/9svYu4HrtHldKNuCAUCqKDowzDvC5eGPxKzr4oJTvov/oc2RjAYvn792muvvDo5cXN5&#13;&#10;aTmVSpIMT60ajcWfeOLFJ568miuRiDZsARMD0NYCMIPp6e7ujr3jw2fPHezrc4AIp9IqPUubHBWM&#13;&#10;w42YLRGwzKpd4s8ygHpXUB0xi5sKoq2JdMOIyAm0POT3JNDWi8bxCYgkXyzARmiXiUx64vippkD+&#13;&#10;pb99+urkdrrK3wmmCxUKKEYsTVQphBiXk8tOHhsDvQ4cCXwAjVY1Pbf54vMTEJljQYh7jlxZTb/b&#13;&#10;jWN87HvJazTSoycOWB0mSFM0K2EB9cl5SDcAHoK6ih9m2FdbLhFYjVKrRabXiiXCtlwJ+E8MkSaz&#13;&#10;RvSRD9z9lW/P7sQwFVvzbXtXV7d93tCzT7+xuLhpsrnMVlfvwIDZ4oLKPcFIAiGSKfBnZQottkRj&#13;&#10;iSACEHB4wH/U/RIiA2pqMFPL6MfQ2hC3wVloKERth4EnaqPL0ApFMpMTaxOz22Wh2uEecbl7+wYG&#13;&#10;e3q6xELQk6sgDiqU2sMnLqg1BhBjse+B67eTkDXIeYh9qDtp5QZlwDADGuUAOoE/UxuV3pS6VzB7&#13;&#10;wgIZxE30HrbNlhX1jJLIQjAxCJglgaMkFONQAcyKZsQbwRTOGrDRfYNam7bm3dlCDoyujdVqhddA&#13;&#10;+omNXVKs90CIkErXV9YN1i6DwU7I3G4vYZcCwESgBIUctAbTOFuYbMFBgnKrWNDMlKiIosyCwYt4&#13;&#10;X0o0WJjCp2GFiJAT7yWdL2b87G/IW+Hfbg2xAKXHUFYWNCEZ3DfxKljsFwpUyMJ1WqNObTZqgCrh&#13;&#10;/LN/oX5BLBR9/dJ1tIrpDenw7g4X46NqdFqTTnb2/F1WW8cPMvWfNIHHet/P/uZnMQuJknNgaDQN&#13;&#10;had8DqUOHh4eKWAQ/J5IWfSgaORi94qgCYILlCKXphyNxvskwL3owgBOxMIRntCqM/UwBjj9WLtZ&#13;&#10;bVbKMhWaF/JDx/YOjfSZLAZMr+A+wCSCgfjs5Mr62jadGuZlKcAg+nFpAlfrIZ2qw30yMAt/ojJR&#13;&#10;WKnXkaVHgvPZODZpYvaDdM5pLKRSQocEzwgUhf7Rw0uLwWCyVuSJ0AOnnyM1WMGQXd3jMFg67J/8&#13;&#10;5IPBSEwHdVUFKYd+6UvPBwIZJtJKgRG/SgEDITEUYrCRIBzKVhlhTKmUXbj3aLlQmbr6Rjq5g4uk&#13;&#10;gEJHA8oGWPrD7KDRoOlRqj0I12ERmATIcdihZRZLgMGnzoBFiZo1T6R6uFiudKZxeITpNl8mEw52&#13;&#10;WfUuN1a75DNx7AdFc/eF514Cw45eTqioiVFJyREX5IL2Xrc2kSpvp6AWSSkz/CUKkcFO+DE6qcwC&#13;&#10;RZEkP14QF8Cmp08qwgw36rMzJ8cO7OvLxPxme8cXv/xCf49zfe4Vvw8XRVIcLGnFVbDqHv6L2dVu&#13;&#10;SU4IIUP7mS0zRt0tvJ8NHezi/uzHOTke/MIyQeL44RfIiCFbVMj1KtPBQLqA+3TuoM2oLsOhYaIR&#13;&#10;KnRgPyCPhvZ1Op+D07daLfiexaVluLTRQ3f39IzRZZEnpKqIzZ8xt8znRfxTxYLXZhTKVVbPZlAl&#13;&#10;FxgUjWCyXSFlsDbap+iNI7cnT0W2R+6JAHGq8/GM6Czic6KRJsMqTLpCGl2hiEWmS1NB+B4cmGqj&#13;&#10;QY+7gVF2zMQjdCjBCO522Qb7nOjXIlGleyIQw+FNvHntD/7TH0FzijtXrH1Cy3/w1dHp7u1Q/vN/&#13;&#10;+38Pjx7+h4Pl+M9+5ztYLaBW6bCRB64dzAFcFgZFSM8MmShLZshnM2lUhuKwGQ7ipeM/9MWU1ZqA&#13;&#10;i9bW1rc2dqChlUrRlgKF2sqSAxRCLSHmB5vNYqmx6QnevD63uepDaU57U1o8g14zuq/v6LGxTrcd&#13;&#10;3hqdM/L6bDkW/TRXKpOUn5QkuEg3hoI9sipQKvCNmXQ4k4rQOWRT5PS+ECpl4k34ozdYSxZb+bqw&#13;&#10;LcTiDi4A8FUikdNqPHp87P4HT2XzRaD6uEaIIj7+9dfDoQydR5bgdTrVGkXDbuLZDCJImVCtjS+4&#13;&#10;LewblkucDh0+xtVXnysVo5zz2c1S6QCDRIsDRTAY16t6u8DZpbPxke/wIJapUTZ0ClQaDakco/I8&#13;&#10;uYiP7B2FCn1MnB5h+xOP7js4LDEpKt/6zvzEQkCl09y8uYQknScByQ+OGAsJiL0t4/OsGtGvfHDQ&#13;&#10;4TDMrMTxoGx6RY9d7ra2D+4FXYsa8jq1QikT2sxit4XfYQSsV65VWugklsr1tfXApcvznp3U1eur&#13;&#10;wUTx9Im9w32d6Doi6O26WuZ0Oa/L6HNkG6xC5r7oOe0i37v/wnwimxWjm8k8NpMpoNtClsmkshkL&#13;&#10;VYCiAFMGakMX1qYdGtZIePGtTehYJnDrOt1uUt2tVrHTAuw3cBth5yurG/hpPG2rq0+nNXP4yS4c&#13;&#10;wJI9GJe9Vy8TYRFWotOA5FxKLr7VlIiahSoPfQk6UozwzrZp3cqVGWSIgoLDFxjEQL+jiVM2FcOw&#13;&#10;eWqTwUvgyVLawjBLFE40z06y5RAILrPUl/ZAMWtCko8vNI+asXD06o1J5EUM0meoIOt5YtAdaoVO&#13;&#10;l/HU6fNG4w+cyf9JE3i4nBdfeIEG89o8FNXI0UA4wQfF5SNq02civ04XyfUwqNxi/8d5NfwDXSL7&#13;&#10;n9fry6ayTCiVIjOwR4O5G+gGBh4xLIXWAhkqlT1kFSAhB4Ip0D8x47W2uo3MH+IHRqNudm4tm4am&#13;&#10;CjMchl2xgFJHVGekJnIyWMyC94eMBGvwtov5VC4Tw08ghFLCDKSXQgelkig+dXpbPCcCHYLDbPHP&#13;&#10;eJYGrfz97z5z4uweqJdZrQY8ptn59Refu5nGW1MeAlZ62WLSGfVl78b8Y489JBXXMNkajZOiW7GQ&#13;&#10;IHim1cimU9HASqtJkznspHEtHAJpuY/OjgaXl3DjZSQIw/6Bky9gSDXpT/A0apFeJzLr0fYHnA/e&#13;&#10;GFTqgZSIHEbVv//3nwuG4hgd2wzXE7FMo9JIl4E8U/1S5yvqAjgpvlradpkgfsrvcokbQs3SShgC&#13;&#10;yPed1p3Yq4wkSskkAgnaKECOhE6HOZsrYro6mUnXSllBq9Roy4iaS5k2NtjUCtU6Pl2H1bTqifKk&#13;&#10;xvN3Xzxy9KiKLc8hv8wVMLcMnMVvukRWbdIFcQIYHHmWCSjTA+HiN4VdHDNm3oRKMZYa/ocAibJA&#13;&#10;LlVrzZ0HhtRYzIGeGRYqII709ffCbLY9m6gKMRnmcLogwbuy5mFBkZAAh2tAqzW9nfkxRhJ5Ime/&#13;&#10;/tDRzs21eez0GnDI4+lCOF3FB4FMbqkmhAApGRojuiNQcdGLPRd6JAizVK6wQE8CRMQfpLSFQZi7&#13;&#10;7o1L7HGxVORzkkmsa8ZuBun2J5KZeCK95gFLKLSzvePdXHf3dSVC8as3Z1ipzn6G3IMI3JCu7q6u&#13;&#10;DuP7H/ugxezQGszcB/m7Xz+pqeM6r1y53KihV6zBZ0Xaju5gvVwFzwzAE8vc3qZes+sk38bxsViv&#13;&#10;gqQ0hThEwBXBh0HZggFjFKss2Ne0Kq1EqUc5RmeX3Uf4QTGGOwVSPG26nWwAs1xueLfjs9PrExMr&#13;&#10;yTjDJ3eZm+wgoaElKPGE0rYAWj908zFSzME8ZFxtIZbmZZJ+1tBBl4Wa5MzHU/iE9rNFL7AgHaxj&#13;&#10;koxcDmg0/W7zZz52z4GjQ6kUxucLcHaXLs9ev7qCXI6V5mSFYDLt3edGKbC5voPsd3DPOJh8/kAW&#13;&#10;r4sYCt8txEqQFraylyn9YJjdLao4fbRddgo7IreOBWf2zAG8bSusQ821ovFfOC6Mw6tVArNRrAOk&#13;&#10;pxAiR0WW1BLIp6YDq94UfBX2VwGio3SKDxBYJuI1JLzq+IDm93/z5M2pQLGcj6VrmGvvtAOETg8N&#13;&#10;DQTCOfg29A6LEL6ngApOqBATWqlUFgp5Z0+NDw8MrG14YehiSMayulIp5ttNikA4Pb0SnJzenFsK&#13;&#10;qkzOvQeP9PQO2mx2i9UsAtRPwrW7/ms3XWbYNBf66FqQcUGgDTUqxobQzMDjZvUMZdjUReOWt1DS&#13;&#10;jyFw5IZgT0OyspT17Wxtliolp9PV09ODMwRVWTBTID2k1ukgUrK4sg5D4nhuSCNsrn6djlb3MedD&#13;&#10;Jol/6BgwuoeN5UpOK+CnQFhvKeotUTJXRgqIRVj5ShvNDoYeYPwJtoqEnMwcv2doL5vep6yDXd9u&#13;&#10;vCE3Tu6AIjl1GOibGe7Puoz/c/sHvSALM6wOx00lEYR0rjK4Z2h8795kJPXGtRvAZxnSSWkAsn2I&#13;&#10;fPW5zffef19nR6fBZAet8x/K1HEB2LYDfTLOgeEeAN7EM8KQLRPWoi/OC3Pnk7MjhklT0o4wzQxf&#13;&#10;gHkmq1H/0IN3je4dAiMVqXMkFEV9q9C5WLLEjje7TZyEMRu1oOIInoTl6twLMudP4GwVHtVlUaDT&#13;&#10;BkgFDBN4Ww4XY0QOCoqs0Ymfq4OlnEuHqB5m7Eb4Sm7eiwoNfhurNWGV2WypxoP3khwe6fz933mv&#13;&#10;xaFfX95xOYwSmeyb33p9fS2I07hbPtEHRYrTQgK54wliYNbd019rCm/cXMnlgfbVhC3QIRvCdpJm&#13;&#10;Y7iUnZ0wTgeC48GwW8IlfG+fFlbuMS8AlXu001AiEZJP1exu6H/bkePdEeoVUgzJt1Np2pUEQWXs&#13;&#10;mZHLlCRbTJ0JkHAxJ1HWSshdYttUpVGKxIGLlkAs/8QHDmx4VvH76SWQ50to4DJiFqWdSBmAc2H3&#13;&#10;o0ope+Td90PkA3o8SxvZGmlbiW023cMXDxsVAoW4ncwUYtkSzAqm5g3EMXwKfmGqANqOYmzfvjvu&#13;&#10;ugCdWZoDY/ntreqcZWHgB4HeRAuiiLyEQQE0nRhQSBRVDqLjTI0DPOHgoHxz/PghlRLFSz0SClKf&#13;&#10;2enCChTIhGN4Dhgnlsxhl7bXH0IKAMdFyQHbyNvZPaTRGFgUoZNjs6n2H7R19htnt1Z1EmmyWq4B&#13;&#10;dmeEHvCssZQNM7aFQhWlGEl00fYuJgvHcjE6UwyZgwWidmdHjXwR56yZ6RIsuluzsHwTcRF3jdpy&#13;&#10;JAfIPBx73PQKwLlocwPNSgNbdnWY+nr6INpw5eYElR70Q0J0rzqcmKZVP/K+d+NfcSHEiv3BDeyf&#13;&#10;QlTH3K1328ssjDANjOPp9bhRsl3WxNvlGDu0RD/jhp24GI8LE1MMh7jyffecG947BFEkxBCDzrC6&#13;&#10;6W1U6jpLL1fDitDGFDLN5d3haIakMxCAFXEMkKKXbArbFZ1aMjLsdGmjvYYEFoyGErRUg0soyA+g&#13;&#10;Wm5CGp2zKGSzhWTcx5k6+8y7wr0ctxul7I43CL+ukKpOHR743d/7QCabA3vZ6bCUa41vfuP1eDxL&#13;&#10;DhuQPn0cukDqnjYxnFPDpSJV9vsivkAEfoi+B1FRVBUJMHxyK51jIs0scb+FA7PPxV6LMAU61OQH&#13;&#10;6BjAk4NZ/MD993d0uCB1QL6PMdd2Iz6X1rOEn5k952FR9UNKmWfQChTSejpfaaFERwRu1zQy/j//&#13;&#10;zRPerThIL1hRhNEYuaSGaNrhVK9vJRFgevt6QFjCZFE8nkD5WGtAOb+JZpXJoB0b6YNYALjo8GvQ&#13;&#10;tMnlajaH+Td+5aHDx0aOnRjv7LBfvjqDmSJkDViKIcfWulYdKDnog9FUfnPNNz+9imn8fUdO7j94&#13;&#10;1GK2arD5QaNhFwoxLgi6Q8OLbgo1lqvQFKHBMgZpMxCEy5RZ7MCFQ7Z1//heDEug248irn9oyOF0&#13;&#10;4EcgOYYaFxoYkLKHSIbXFyaRZlYskKgQQ287ese0ahq7JMSRz8/x4hanfD0SOOJwonM67OzutTsx&#13;&#10;hLa1srGxvIkWAhyHxaQt1GsqEjijSotoRey84E+oD9mhYh+MLJ/SFvbcOA0fciecsKRU0PZ4/VB7&#13;&#10;lkpwXEk4ACEH3wMckT1wsny0SOll2OQv1uZ0ud3ba5tXJ6Zx3vEmQLUxsedy6B946N7BvkFE1o7e&#13;&#10;0R++9P4nNXVcJFb8rq95UFZxzwIyHWajGQR4LqTTyds1KoZJcIAs88m4v5ShUeFdsJsNd995TiSq&#13;&#10;qRSCiektAPmxZBrpsdE+QFAwv31isHZ0uOQJiZhcD6NTvO1EWpDagxAFFUVSQUslbx4/eay33zx9&#13;&#10;86bHszO6/1DvUB9kepOJHOtqkoelGyjETog2oBe0uGo1yLGQaj+DR4i2RUZOZPI2ZqdpSponbQjN&#13;&#10;yK/CgTCkArFzY2l5/dlnruZzZfDYu12SbGYD0+h8PjrVEPAlBoTLaezqtuRzNaS/uGSgGGJ0s8TY&#13;&#10;zVpkLUE6COzusJDCihM8WqPJeOrkCfSB4S6BFRsMRkBDSFZwzXj2yEtPnDiOebW5uflUKsXSEDpS&#13;&#10;nIEzC999SZbckoGwV6a0l/wqMoB6qY7EAoeSkUYcJpE3nIdYOdCEvSNul0MexlrKCuAQSSoedfd2&#13;&#10;plJQcK0oVVqcY3CEauXK2Gh/R4dZpdaBibBv3yAY3IcPDOFjfPijD3Z0WECKXFnanLixGo0DAiFQ&#13;&#10;jgIZ1hKxrfMyJM2s84ZaGqKaiytby/NbGSDKIoPa1HX42HHMlqtUKkh3I5TDPgH6UKq2S5th9+lW&#13;&#10;lsNZl1arPnz0MPg58XAkGAgoFCqzyZjNpkETgr+wWKijjp4fOrvAgRHzkaTgNVnJT40AV9+YGkQa&#13;&#10;dhxDznrXkKFHo8Vqm3KtfMW7mQr7b87Py8Vyl1YKQrFCrpuZXdvaCeNYogbkKyQOk65FbUpiazBg&#13;&#10;AXGLXBSNx7Czz6pUOk6IZ1z7CS4Ml49RrEQipRDzw6FkNIHmeg4bWpBsQVwQBo7ziV4OZQFk8GLk&#13;&#10;EP29TpfD5Vn13JyZh3OBN7TZsS5Uee8Dd42N7EWL09k1RGPqP6BK59K9n9TUYdtY6zs3PUs5K+tz&#13;&#10;gjIGl4OLog4akBzWacD1U2rBkCbkHsz42a2AbhaPh7XbHXbzsVOHJK1CKFXEPs5MklZZQBbS6hwE&#13;&#10;eIkze2KkVWtEV3fwapIea+vCwaongI4L+kCYCcEuBtzyNspgNMkPHz0igSgfT8aTGxXajv6+bqVG&#13;&#10;s+4JJhN5srAWnIKAGA+8OqDaQg4824jVZHZ1dWIzIQ2TEMRAFwKKIsAdzLkg6UATXWnsKhWBZgl8&#13;&#10;vujUxHwkEHba5CBBtCvhSiWxtjyfCG9IhdhSKD89buDzIVaRK+eiMiUoK2jeYzq5KRYWoAhO54ob&#13;&#10;8aBIspt0cxaLId9f+ZVPdXV1QnoVQx042NiFip4wRFvUStWpkyeBtSJ3fOnll7FigYveDMil39Ht&#13;&#10;5PJFVkhwdSJLcXcDPDYNYYuoy2FutCX5PBb9ot4DTFIPJmijm80kMhmECrkkkS7iuR0/cy4SjOq0&#13;&#10;su2dJGlppjOwELRO0TeHAMNdd5+fnFp1dzqhT4eS+Jvfmfrop98/0N9RLFYnb6z82V88Y8A2C5lI&#13;&#10;JhYogZDxRHmsomoDKBBi8kPQqonAY4aElhDBjV8BITdfDWHio1w9uG/IjMlsW2dX//7h4VGsbaB5&#13;&#10;b4yLUefyVsJOZezuJIxarTpwYBxhHz1Ym9PR0dlptlqwUjro98djCXDKMbYA28Y8LOwcLwDKEFIT&#13;&#10;auKz9jzuWFfvGOY1YFJBez3T2fxnp+7DWybzyWGLw67RoK8dLaCxXtleWU3zhO+//+7ZpbXHHn0Y&#13;&#10;E6ZQIslE0zvbQRBDLWaVSCmD1JBCIkJBg2qChXGa7qHggYOGuoxy8iaiCIPUUA9mTp08fnBsyG7V&#13;&#10;2I1KnJAKUoZCKZLIAo3DzBi+XS1D/KcSslkD37Gzs8MNSuzM4jIsCSoeKB7vvvfOI4eO4Lh29Ixg&#13;&#10;VdkPt/OfgqnjJVCcT96c5DwZTBj2jeloRABqEWQzSJfRP4dvwwlkJQZLmlmOCrsSoYOF5cfZ3EBP&#13;&#10;FxYYgih27eoVl8UkU4vXNoKFXPbk/u67j9awtDcaj9eL4UhGj4Az3lO1GkKLGygGpFZt49yBpjeC&#13;&#10;qIUtDNi30Mzm660ahI2SIrEKDNdijXf1ys1QMENeFSpU0IcDM6mcbJS2BYIGlDOSyQTGuQArgtsH&#13;&#10;+BQ7TCCiioqOjkSjCQIP4uL44VNd3b3oIYO3yIxE3N9vDnjnoFK76VkJhEL42T29ar2mkUrllta9&#13;&#10;0Ax1ODugvo6MoAY9eFFNLMiD60gwBVn5La7TLZySy/QgbXD40MGZ6RmMymB3Ulen++yZM3A0iHJj&#13;&#10;o2N2mxUkn+WVZcz2kmkTR4B+oZvJvOaulTMXwFBF9l6s5oGuLho3x4+Nj471o0gNhotFsBkkovE9&#13;&#10;1kw822VX2E2iaKqJoQviokRTb034ItFQNpmpCLvtHSAy98DwYjEIgVS0Bmut3urutGM/DWzQ4839&#13;&#10;ym9+SA5R1Hb7W0+8/sUnLhfL9ePHht/18OkLFw7jKKPHvriIBjuhs+JWWUL8fdiZBBUVAnaVjxRW&#13;&#10;bFa0P/DwqePH96FMTcVzf/pXz86uBCsiqHKZewaG9h44MjAwgKuh1cUsCcJLGUymAwf3lwt5rOWD&#13;&#10;UiXMHqrMoCaDqAP1SIVSpTfqaSomEkOmBkFuCL+i7EJiz9q+QEmos93dP4bHXe1tbhhLjVx1Kxq8&#13;&#10;4ll2mm2groQK2XuPnMEoHW673WAtyzFG10Qb1t3TsTi3dOjMMSOOiEYz7HTeuLkEvgJQDJVD15KJ&#13;&#10;hlymXLOhUQBuEGHZMlde4hEwzTl6b0oceW2Lo6taLq/vBCFdAA28DofV3WF1mDFaAeWZeipTjMZT&#13;&#10;GH7BsuBGrSjk1zFktTA9t7C2aTSbrCb1uTtOHD9yHD4aA+o6g/VH2vlPx9STicSVS1e4i0JmBI10&#13;&#10;aESYjGZUXzhyAD8TyXgxmyNTJxFsarPR5I9AAD4/rgST0rlsZqgPrHgtwhfGle6694Flz8bsgqdZ&#13;&#10;rT58YWjAnZxcRP4rsGvTWACcLqFbm6mWQr6IDIKtBwclw+7k/GIGLqAtlJk12JJZK+czsUhGUAyF&#13;&#10;k03EJcgZ4kajTIMyDN1wfKpMaH3haiIaQdgAwUij16I/kkUAS6eBQsHUjRAE0qs7XB14hI6uMewC&#13;&#10;1iiUHE8btxV6fSJp4+a1m1qtfmC09/rlq6lUIhhMxZNFgRyyIha9yQz/tTi/AH4alOQEPEyYIDQR&#13;&#10;tLproAw3YNUNa0Gx5BsqrjteH1Kzmdk5pK/DQ0NvXHpzY3Pr2NGjOCRoKL51/QbEs1hKQOZMjdnd&#13;&#10;AW8mi8KsmqtkOeyKWTrmjnLFfP78uWPODptnffPY0b0Om2ltIwqqjVkvMmr4w11yyGlXGhJ8fnwn&#13;&#10;fjqZFUlFdSG/thHib4VL26GCQKo7eubCkeNnFuZDGEk4dnTf/IJvK1h6/0cexhwNUug//7Mnn3pp&#13;&#10;GvAlPlpvh9lp14MQhgl54GTVbAx2YZTzsCoDpgb2J3HNgBBiwF4g0yrlv/6pB0f39MPPolhYWfFP&#13;&#10;LmyhvZdMZqE3i+m05bVwON3Yf+TknRfvB2EGN1GpUo7uGZRLFdB7wDY+wO8upzOVTKArhT2csXjc&#13;&#10;arNiYCkCsjaEmhrQ28L2gDKtxaOATh1X1gAXfezXP2k1yM4cLI/oZHKN1F/JpSqVaTDsctnlTDKW&#13;&#10;DN3IJD5+5v5MLePocB/rH46W8oNdPSKTTmJQBrzbFZXswGBfKJH6Z//4d7eW5lxuF3oEKD3gFzA3&#13;&#10;0FQIMHyqkkkytRqxAxgpEL/BNxj1GolcCmJIJkdyvSgp6i2wAwg/7urpO3b00MWzB+84OXZoT2d/&#13;&#10;p73Lae7r6ejq33fl9cvxfAHP7uSZQ3ffdS9QP43BanV0/yDOzNspHfebnzSBx0sgel++chUrNdgL&#13;&#10;EpMRJk0KK6wbgnCnRE9WIsHWNER7oNCgyOKikeFgYVoO07qpJI6p1Qz5XAPqT+hHVerVrW0I9Hm1&#13;&#10;atVon0ZvkE4tEph0sK9xx3Hp9DJ1Kq1asNA12Yq2VMoU0+vBqEAiN4DX8ei5wtZ2PFuW89HyFchL&#13;&#10;RHjApwDmQa6GYy6jmMIWZt/mIowHmUc0HEgloqjokHGAbAsNY0xi4lOF/ODDF8Ak1WixuqMlk7TF&#13;&#10;IhoHsdnMTpc5kapm0nA6xfmZm6w7CiAV9X7VH4hCTgAEAbRD69W6s7MDAARRc5ldkkUTiPx2rs3A&#13;&#10;W/b37K954BGtezyIQPAUq6urOLJajRqJ/fT0zOTUNKf9TkbO1EyoY8QaRbuvRxjI7jQBPX5at9zE&#13;&#10;jDdQuEfffS/ueS5TOHBgXzxeeemNBSxFRQgd6tFl4v5INJ0rNVJZaHgh66xhkZRYBs4xWN/NatsE&#13;&#10;aB2gKXZfxAMQPF6LlvipdHNhOTx+aO+977qAT42Q/oW//tbLlxZyGOAj/EXQ32nu7bX39nVWS5Wt&#13;&#10;7QiWNPZ0m3u7IWZtTOXQOmgKMbiPjqlQptXI7z63H5O/CIJvvjmFwdLnXp1mbctdGAtwCXFgCsX1&#13;&#10;1a2JmwvZYnts76jDrAz7d6BljzIXeqlWswWHELcXuD3sGcI1MFNoP+AGgZDCdCBptJDRNRhjgoPM&#13;&#10;hUJ3z6CQVzApqjq+qKvdGJQ2HMqmEXNA0naU11wr51/Z2loKbX97ZUGj0WerBbnRfPHAsfXYzrl9&#13;&#10;RyH2qrXonCZTAXm6qHl5cvbM2QvSQkGqVB0aHEgkk02JHHZflwlTvFZVzKuK2lUxpEFpDy/AF4jM&#13;&#10;wdThiGmPKEopel6EI2HgH7iS2WIeQqtzeM/Inv1De/YhRcednZuZx4ARPPXFe+5HtEzG4iZnH1Wd&#13;&#10;u1DNrWrwe0z81h9/CqYOlOjalbeAa3HsZFpsRFQhJr1eLNWoIYP9SiAMUvGObWQwPWiDIgwCCMWP&#13;&#10;wA/SU2g00SFE/zyarPpDaTDJQ+EQBvWNisbokHZ6qSqUqDsMWZVGMjFf54sUA5bUo/cYtoINhQAF&#13;&#10;cCoQEQ72mbC1LxFdnlqsCVVuiCT86v1lHGEEKDDgqbzj2DttcKSF8CmJKKQ8WHOTR/qEiJYQogC8&#13;&#10;nE7EkULQSnYsOZdIwAFE0hEPYVOXr1yM63V8nYbkQbc2IsBjLCa5Z2UGFSByS+zLxMiZTIX+bblQ&#13;&#10;KiJPA/cX8KrGoGXNJIYHMvoyQ9K+i5LMMlLqFd96WIjVoGnv378fK2XxnQDhNjY2CZil7yGfwFoJ&#13;&#10;nM1TCOdaLBxyy8oohgK3edFQBH7twx98ZHFhGUsF9+4Z9u4kn3hqolTFbHwDhZK7U7WxtlNo2/hQ&#13;&#10;SSthTaVUIc0rZNSwhXIppLGFEmQlaL+DetfKQN5CCFVMUaHWuuuuYw8+eApznal45j/+uz+ZnPLg&#13;&#10;WKMowH3G/oLf/dx7xka7cZswxjs7tQI6CO6NWCaCXvnYSHd/t2NxKw79jL4e+5/9188tTq6EIgmH&#13;&#10;zfz4E29OLmzDLumZ7K6dZ/3rtgCtZIz4oK2ukjW7rYCBqF0BWVGCMixmbOna2tzGHni0KAb6B3a2&#13;&#10;vfFUSoQMro2NXVBx5lSbGQmH+OvMWTKwSKW2YXsdSpUYpM3CCWxnsyv1UKg0tzM9okK3qm136ipy&#13;&#10;8Vo+d8W7Eypmvr2+Fkr4FqvVDx05c2N79l2n73FbrYlq8fDQmMHlxOKmjXXvVjqFYOULRj/16Edu&#13;&#10;vnFJbNCX+W0Q50siYU0hLqklFQgDYWlfs1mA7kwdvxLFgD1Q+hW8d4NWbbUYLRYDqOJYzMzlbkA6&#13;&#10;VheXtAbpe973GLZuImdBj+OtqzOgxIM5hpP2Iw3+p2DqpXLp6uWrqCd3UV+S14NAaxVUDVRHlLag&#13;&#10;6UxLAJl8Mi4LZg/3i8UGEP1mBTFlWZCAkMr0JgtQC/wjLg/S35lswWaU7R2xTM3F6nxsZMn29xim&#13;&#10;FnINgc4iizg7LS9cgjS0yq7Offjhzk0vGJpNsSAFZrhC1wlukl4aee3yjljVienv+w/XRLxiEvMd&#13;&#10;GIahR16NBleZh781K8WF2zblFNhvGwz6ilBWYLLzZJlsAh+wJ07N9pZnY2UeXCGrWbFvjysYDKKj&#13;&#10;hm41QAdwX9EEkMtlGrUWFF2wHTDJgP8iVUZ5z2xztw3GbJJ7xFysJ5icS+RBy+3v77v77ruRmeL4&#13;&#10;zszMYdUJnU8Wu7lvZrD6LuDOXoR7PQbQMScCllgsGul22x9+6KLfHwAU3dfbM7sQfPnSisZgQCEF&#13;&#10;B4tXKOYiDey6sVqrxTBEK2gderOCTqRCZRBjA301h3E9d6cNa1J63d0mzFRo4eewTqO9thmcnl4L&#13;&#10;+4NvvHp9eS1QwWK8NhiNRFbodlvf8+AxyMJ95asvX7k0hfktfDKEaWCA73r3hfHxIbBTr1xdAoz/&#13;&#10;qY/djbMSi6bO3HH4zTembsx7aHCCPQbu4HIXxJUrSMsG3ZpBt8i/vQF9aByisT17UfSBqYkFpUjQ&#13;&#10;gZBB083v84GqjCSriOoc++Koj0U2ROALuXYurWKMI7Gwu3dIJlU325ZsTnnp6lv+UM7njRYLjWaF&#13;&#10;p4DCdVvYI5QcVCrO2fR9JkxtYClnOytsvhUM3gxsvB4M5BvV+dCWzek+1DcUKiXec/ZBgUJodzvN&#13;&#10;OgMmJiCLdn1iARkRYndeKsbRB+MS7Bs0WstiflkurMiFTRSF0CQBCwIuGQAM7XECo0ysxpgjxBIV&#13;&#10;KqKZURoCBicP/NE7730AtVJwx/fc869DqGZ/V6JDuRZdfty7+Fw2tpFMYixTAHl5rkX3U07g8YpV&#13;&#10;1JBX3oLQJ9kz1SPYBl3H8DgBUjAUAkKo3c0YEIxDRKCUELZRqZZJABa4rhxytgI8MqDNJr1u376B&#13;&#10;tpg/PTGDHYYmo7qvU7rqyTVkvQpBoMslm1vO1wVWjXhnqFdzc67QElktisjJE/2vX/MnStiIm3jP&#13;&#10;eXC15b6YpFX2+oMpma4X0fSO0ei1qe2yoBN3oN9SOtCbuTa5RWU7S4AJ6+FyaI7txDr0gHEonoMK&#13;&#10;E49hCAyJtFqjxSVAzyQaC2NrMqQj1lY9mM91AIJzd0I/AJgQmGi4BYCFmWIi4obKZLWgLKSMlKMu&#13;&#10;7540LrTT8+CYsPT31H3FqKOgo6MDONPy8srE1DTSDS4p4HzBLUYCK0VuPU7y+qw6pzqCx0fKmkzE&#13;&#10;DowNHT06PjmzODoKjkHnzYmd16+smmymj//K++5/+Py+fcM4YKlEQNgqWsy6Uj6GfWfgWWJnKfX/&#13;&#10;STwKGkkVlQ4zastqXQc2T5nQETOo7RadDcWWWtFulEJ+0DZDYI2l62gocqOaAoDYp48N22xGvU6N&#13;&#10;kf7uPveBg3sOH9176OAI9sDiW/7mL58x2Qz/+PfevzS/AsUePJ0Xv/3G9WtTSnEbvFr2Ortdw10Q&#13;&#10;ji6b19epOTSqazTK0WAgFo9h0T3ONGolFHpo9NgcLpQ5y4tLYD0A9sJ+BJT94JBzt04pV5gsToDt&#13;&#10;+CcirqI1KxC4urs/8elfSUZALwe/tbU6PxmP53Y2oxub8aXVUDgBILNdSBfq2aq0IRrS2vZotKeN&#13;&#10;mlGFcNQsKcrqoXZ1ElhPW/CllcVsOfVWPHaio/tGePuxsw8o5cKIoDrkdApcGCrtlxYbmxMLvEwJ&#13;&#10;hxyr2jEoBNIfUX8E7V6NZq/F6TbqNBpJWYCpYICWyO2rkVhqbX1zY2Xds7a8urKytbM5MDji7OxC&#13;&#10;JZiMRP7v/+8f1YRSqNOeGQk67JZU1D8xcSOw8RKvmvmTv7ouleX6+kepyfe/fv0Uojqyo6tXroBl&#13;&#10;QVpatTrwD3Q1gBvTsCLQXmI4tTDfg+NMO34AkzNWI45moZiDGodeZygx94vJTCiwHj1yYHC4f25x&#13;&#10;ZXPDT4BlvdHdoQxHq1WhW9iMOC3ClY10RdhpkGx1u2ST8/myyKkUBA+MmCbn47mG0a7OvufBg9du&#13;&#10;rEbypgODDYM83+02xdL8Tl142RNtSnphMnfuKweCyzMrKVi13SA+uMcUSdHORGZ8LJYw588l/Fx5&#13;&#10;hxQdfL5gwAdsAS0cHHsATvgXrCVLJZL4EZ3BqNTq0G02GvRoiVEBRtu5bn2RLAGNIlLznI3cMdSc&#13;&#10;S9m4mMwgdLalB74SwXxtdS2ZShJr/3+GNzYGyD4VC+IsS+f+lSr03aIALUqgksePHNg/PoJ9hocO&#13;&#10;7sdewUtXPdML2CFb27d/QK2mjd8AHXt7nf7NzVQqgKEAFFPgz2EZuEiAZbUVOYRxBOJwJB0IxRKR&#13;&#10;5Ik7zkPZEIkA3hfThHIwB8R1tQTiVhgoEMu1BkzCw0tJhEKdQt7tMOSSBHFiu9aVV976/Jee3diJ&#13;&#10;7xnpRKIxPe35iz9/CqTgO+88BM2dgD+Mw3Hl2uqlazOYoi9C1wlYD6Z2WFnCrozuDNiKw93aXlsT&#13;&#10;WrG4i0gzevv60X7H+AqUHtFAAUSiVChWl9cAyBGFoYYoQoPTBGiwwZhqvQYOMwYWiYgGfm+73T00&#13;&#10;ePb8/dsbYdrYCyYM1uNtLeD+4kEj8y/msA++vLLs39xKBsO5HR8EaQKxaFzckshbIpdEMyaWHFHx&#13;&#10;9hilPElFLOdHAdmkEgu51Ovwi/HgZjo61DHY7ez88/WJbyd2whbp8InjXZ3detTxVZ6dj+UEVVCK&#13;&#10;LErZhw+fdam0brvr7JETeqEY6vIyrVSsEbUlPGQjwCazuXomU8KjtFpAG20V0qk/++O/nN/cgTqC&#13;&#10;SavcM2rRKKSZRHQnXCu0LDqTQ2aw7N/XabFjYSMTGvyur5+CqcNgLr95Gfo4iOPQh0XqDjOH6cJz&#13;&#10;AZDnaA8ERLTbKpnsd37nN7CvL5tLYwALfAPYFPDbMgSY2KZkkJD6hntefPHNtXUw4hPokQLFsBrk&#13;&#10;wGaKrQ5hK2ZUN0PRbE3QIWpsaVTC9Z1SReBWCAM9dsHiGvYvOfTy9KE9lptzoXjJ1u+qfuABaHcE&#13;&#10;NsOqQVczlwkN9nbEMoJyMerHMpFQGffhfXd27BvT35xLUE9MyO+0yiAbQEPIXMhlPFxmWHT2GN++&#13;&#10;lAbUC0pgJAIiOPA6kJb0TLEU+oZpqMA1W9jXgeOo0mhNRiMCJWQ0kHCCWQQghugFkOPhMBiuMc5Y&#13;&#10;urtzAiwys6yHaFg4o7stNPatjD+6+6/M1OkzUkXE5aPsE6LFCBGOBy5e0Bt0gUD44KFxoVB55cbW&#13;&#10;6noQEhrQIwJWAv2ON1+fmZ9dyMQ3fNurKMhlKj2WFrTa4tNnjyRiQfgXeCu5SrO96cfTASz38V/9&#13;&#10;aDyaxy4svA0OXLGUIZ4Y/V4A72zV6xwWvdOs18qlLiuWnxoxyYOVtm++PuWPpr2JOnZboN/+8htz&#13;&#10;b11fPX32wEP3HcbmLKfTBoj2z//mhakVf7WGKh/hAGAtWsnUgWeWTteGv9nXp+vrECWigR3vDhJ1&#13;&#10;ZEkAMqBZiFttMltQVWHkG6rEWLuAshA3hZrnVJvjtgjBwwPugLtORFiAqFgE22xhJ9TdD77n2e9c&#13;&#10;xTb7g4dH948PYivI8sI03hFJKDhnOAG4Xbj/2IOK6SnvDjbNFZYWvBs7MeznxRxnLpkW1iU2sXJQ&#13;&#10;pT9pNvVLakesKqu0HhVVbkL5olB8cnlxNeqfjkZaEiGEF3ZyKU8pH9FLUz2qtkF3ZOTA+YE94nTe&#13;&#10;odNCu3N4eA8WMIkalQ693qET9djMSpVIbRCbFOIcBpSq/NMnDyjkatj5H/7H//fKzDxPJMF+DGwt&#13;&#10;XNlupvO8Ms8gkNoyJX1d7jh5YmRw9IJMof/pJ/BcMJmdnV1dWUPuhCdBc6kozndni5lcBxsvwAE/&#13;&#10;sGfk3D137Nk7igWag8MDIGlteag8g82jUCeIolianpkx6CyhFPYZECWbwr4GpYtYbetJhteU0iYd&#13;&#10;Somj3UjIJa1YLFcVD0hbPpm8Fo03M40uvTI50ClZ304FczaLpjjcKVv3pT1+oVZZvXjaYjeWF7cE&#13;&#10;JjUPPCUMfUKGELTLXCm34QPLTTDYofjHn9mz6StEUzQea9EhMvNJ1IGNkHF5/m4UBd8euTpFlWQk&#13;&#10;HMqjRddsgZMM0g0WsxkNRsg2hoPhbCYLpYGunh6LxWS3m5v1SiabiYZCkK8FWoDbQjpMTDQWZspJ&#13;&#10;KLPd6LdiPSdCyKpL7skx6uit5JZ9FEZMoqlB3HMsnAZN/96L52h2uNXaP74/Gi+/dsWTyVWQt+oN&#13;&#10;kGYSffBj7+rr7xw/OJiFzmLQm0mEYBQ6g7leox6b3qiORxNYBZPKlmCH8HIkN8AXaA0dJSxTo2QM&#13;&#10;zi4HtW3KL/jYh2dk6o9giAihjW/QQ+JXXq3m+azlkS1U/SkIMBKfuYyNk7z2g/ce0SvEG9vRQ4eH&#13;&#10;X39l8r99/sVouogDQNMgjFCMK8ELQ22Yq9KR6O3t07qM6ME3NQajBVQ4oxFN3GQshsQnEAwDDVIr&#13;&#10;1WurG0CFRZhoIrk4sJ7JztnMPvov1MfGx4LzQqmI/GdgZOTMnfc//9SVUDLf2+1AdZtK5tB5WZi5&#13;&#10;XiwVgA/jigA2Qc6IuR6SN0G7DqByLltoVAQb64HNjeSWH/9FkpFBR71SrKkEaqtEZeC1jmnUJw1S&#13;&#10;i06o0UoqmHYA1R78QMxPVCG8A1IWWB6NuLA6Uw/PV6NHpVqHznrkzLnxg6cg9toopT1LC29Nztkd&#13;&#10;hg6bzgX5qSavmG8CtjswPoTE+H/8+ecvTS0UyhVopug0OrBJcyX5ylZ5ZqW06q1prOY7zowNjZ3D&#13;&#10;w2IA0E+7Vuei0Oq658rlt/I4HWBXUGgisVE6ywz3xB+54Z3Bvp7BsUGsniIEq9H4ztPPJuNxKlBB&#13;&#10;ehNJaEEx2NgypRXL4J3dKr28WsharZ0yYVnQLkWTKL/i0GBp1PORDDKuMsjVWHDKk7p59bhC0oS6&#13;&#10;U57XI6gHDZoa9pbGS51iXmbAyYM64nZEKRG1RrrlsVxzcrFlNwpP7ancc8o1uYTFOk2zgY8lbejv&#13;&#10;IKIUi6nFDdxMnlEj/Fe/OQ43tbFNHDs0kDB8wOZqdlcmUE3P8Xxb7VKxCDNDeYwlkEDhcXUQOmGJ&#13;&#10;dRutIERav9ff1eUwGw3QLUZijNIGmQHyAnTCgB4BkmCsCjYgwRkzFRAc35tb78Sklxh0R+U+24zC&#13;&#10;OQTOJOBc8e4mneaRRx4IhcOQMenr6wvHa4FI8YF33amED2rUlLIa6nhsdwPpGADJ6vJiYGsTQkzI&#13;&#10;D/Hu9UpFwG9AI5VgS4EYCtxgB2BjFiI8sODTZ+8AnbyBXZWVFHBG+mDIwiUq+mA0zsTBDvQZG9jT&#13;&#10;1gYpDgtr5Ng06jBDTVtm0SuRZ+4Z7fjoh+70rPmAiKPC+asvvRLPlrjpJM6BYtcw3DvcH2wfixPA&#13;&#10;xj84ojHI0qEQOEph3FigboB1cH5gGCoNckSZSqVe92wXijXScqJ9uxRj2N0SoD0GZBQvC/QXew4x&#13;&#10;1obnMn5wz5GTdz/z1LWRQ3v37+m1GXWkOwa+SiC0ubUI1Im8A8kzE4G3Wq/Azimba7exbrlahWiv&#13;&#10;At+DsFXKV+OhXCJRW10N7PjSXl80X6zwGkJxQ6zhyTsl+r0KxRGT5pBZtd+iAnzbVIjyaD9DFaTW&#13;&#10;4hWJ/fqoqeuce6Srd2jP6Di8PCpVXqscCwdmvGtFWbHT0eWydCaS7R0/CCPCkR7HH/3hn755cxbk&#13;&#10;QlQm+BhwttUWz+l0A5UACDY0bL73wuDI2AmjBTKtu3b+Pdb+EyXwjGUNadvEG5euQ+wdMblaLcOo&#13;&#10;kSwRIs2EVFgHiLVMQI5s80cHRwwWAxT8w9EkGsW5bB4fmjb6QS9FQnRantyOh37vu+5SSjGejjay&#13;&#10;QMzLoYZqCEx84JsCXGezxjPw6hmMSAv45UxJiTijwjZbkI/adl49oZGhZ1mNlboataRdm8N41XrI&#13;&#10;YNIJe6050GxmVpsYr7Vpo9mK+NWrPrSdkAX8+of3o5e7vl2EkkSu0EZNKhXy7Mbq7Fo6nmmA2vjA&#13;&#10;SeuZ4/aFtTTxrNiACpXxtOSAmzThSnoSTsO4fhys1lAYtwAD/MgqsclcAeGqY4dgJF5fJAtB80JR&#13;&#10;bzSC9SEFvyKdBjcunUiAdMBEVMluyH7Ip+wW8MzOST+H5KWBg1Yg+0F0as68AD8n4uHero4HH7gL&#13;&#10;WVJHJ+adXKtrsZXNxJnzWFYpHRnrHx4bwBAIigcw6v2+4OKiJxIJ72ytgeCE4Tx8HmpoNflYmQo1&#13;&#10;y3od2qxMEKYt6OzuPXfxkQPjw6fPHOjqsgHHBs0MyBmGcVmaw4WO3QqHKnmhCDMqpKOG9QvgrMmk&#13;&#10;HS7TxbsO7hnruPfiMVxRh9uKG/eFL78UjOdYukdrTOl6wVZuIZaKcJGg7yBFh2hUl0WAhR/Ie4qF&#13;&#10;HIT70FICcQX7npBDI2nHEp5VPLMigbs4YFj8hhNHzpjttsINk6sgwg3FSDXF91azb6j30x8799yT&#13;&#10;V9cDeAY1m8Vw4a6jWJ8GYYWA1+vdWSI9LNLDZPJBRGUnzdkqqOmM9wDgCVp6+CPemWo8sMVkKqhZ&#13;&#10;terC7U2E+vjacmB1OxzF6EYyWyliOlhhl+kG9dYhifCITny6w9zvNsqgDQBMvVhbwnhgvWzSG6Ae&#13;&#10;BiC7gXk5VO92x4BLc2ho2KjS7uzE/+Zvn8EC8Fw69eKLry+v7QDlZuARWvFYaQn1YWlXT3c6FXc4&#13;&#10;tfffPTQ8etDm3MO1XTkj/6mZOt4VCniXLk381d88NTOPRdkyJ0iDXd2EfUJ1nB0CbqSUQ7bYiRAo&#13;&#10;dA5oG7x1Yx2QTzIaAKWGlhlC6hDHUIb5E8HAwCj2TnY6IS0jgwYHxEgzMU8Dy+2qUgDLEn5ZrxXW&#13;&#10;BeYaFCt4LZ0KutxyoBUWHY2olZpqxKweUxmqIZGCo1nPK0XAaVq+mB73Udjwob+05sWkR91lSqP1&#13;&#10;MrmQKlcEg11Si0UFZxVP8ewG3oXjrrEh09xKRqushRP1bIHO9aFRKXLa9e0SXq3TInvsgZ4Nbxbr&#13;&#10;fdioMtM43W0QsVvMNBNQy6SSUERAA5vWc+Ec5jG/UYMacSERi0HgDIUiaAbIeDSg4hqNSBygeg1B&#13;&#10;YOycBEZFKCZNcXINuV3gTo5mBaa3FEpqW7L4n89ls6nEsSMH9u0d8e74unvcJpPt5iS6wHm0A4qZ&#13;&#10;iEUSiGfQEGliBUpPH4oJd2c31dfenZ2AdwtGnkpiCxWRzJHfgp2G3rXZaodp4d33jh+2uQZXl9aN&#13;&#10;emwNktocFofL3jfQGYW/gvQfe8Tkhtg0FpdhkJ9ChoIYxRwApDswHaTWyJGxZ1K5RCwNeYypiRUM&#13;&#10;0uqUQiw2xXQd1OzUSpFaIcEFA6vDqULA3jekE9SjoYAfDGtc8/DICGI4g0vh6SpAfgAELs6v4Fgw&#13;&#10;KRE4WfCyaL4ZPgLIPL4RrrYMmmAhD+4zpMlH9u45eeoc2u94GqaOXuTWolZ8yCmamg3Gwsl4AgUB&#13;&#10;eBYsFSWEhi4Ff6KLYB06jNJSlgVZ0loNzQk4BXhZPAkcdplSBSQaTDH0WiMh8DWKi8s7oUjB5414&#13;&#10;A9gwkKyX2+KGzCrRDauMJw3GU3bduE09YNameZU3/GvPTF19dWFybmt9IxXOtNK9Jo1CYdjeSv31&#13;&#10;Xz+dyOSRkiBZxhJYvJ3B4lTgXVpN4nGjHaSzFHIFe4fh/gu9o6MHHB3jdP++K6T/dEwdRw3jgd94&#13;&#10;4oWvfO2VdBqk8zao5gtLwEry3d1jGE4UK5RQOwMLhWp11irFuYDsy9ETx4DPr28EDAY9dv3gSFE5&#13;&#10;RFvV2GyMULhnoLOjy+p2QsbEPzMfzGUhDMjHsqt4tialDTd10LkKJazH0UIpzWkDnUMrlMpsepFS&#13;&#10;3lrbLCHsW8B6kAtjaRFGrxT8hF4rDSQ1MPJ2dSdfbibzCp5QWyvvYJPmVrBYrAgM6rZSwV/ZApdM&#13;&#10;6DLzzxzt3vEGljcrDrNILZOMDpl8wRIObxJpXprC7sWT1vFR3dWZZKmCmQ1+t12OrBHdGna42Xwu&#13;&#10;h9+zvJsAoWZTIZcajZqrV65CqxKFtKPDBdV6nCSsnYOcC6I0EG+j2awx6MHJRTsIwTaKnUOJJDTj&#13;&#10;mG4yxW9qvTK3Sf1L8u5N0Hhz6eSFc6egtLW64jl05CBUs69P+YIx9G7Bu5KmE6E3X3neaLJev7a+&#13;&#10;MLeN3cZgnwBmA9t3Y23Fs7oAhgNksDFWhR4IngDxOusNmVQBixo/eqKrd++d95zYv3+4lC+urwfW&#13;&#10;Vn34tpUVXzCQ5OALqh4YjYcRkbjxYlbGA8/CEvJS6aFHzp89uw9iabAStUZ56bUb169Po82KYgE5&#13;&#10;KHOCrZE9PVishFlziI4oaIGBcKgXFEUE1ToqcmRb/f398LDQnAiHIjgn9o4OJBeLcysQzAZC0UDA&#13;&#10;AeuGOvJ0zmCHMqXSgIEbtQYrE0kIt90+d27f5z7zni9+8fXNAO54YXhs790XT2XD68n4VjQFsEEC&#13;&#10;ucjRfoxgCGJJzBdQTkXsRwaLctko1xHghswpyQe8jzFgECogHQeGSLmk1uhpBr7RBjcUuSokm/PJ&#13;&#10;3MZ68PKb0yubWEGWARJZweo+AJk6t02i7lVrDup1JxzmvR22jLwxX45fa8SOdji7ZNg2X/jTP/ly&#13;&#10;CPlkq1XMF1OZNHwPAjnWViBjGhoeFkn0WFhQSCdNVth53ygGtt1H4Kn/rp1/t7W/4wSepeItrH1+&#13;&#10;9rlLC8vbsWjG7XZ1dLviqYI/nEKthPVHK+BUVIRmW59ab0Oct9rshMyXChql/Oy50wajenigI57J&#13;&#10;B71b0A+AEwNxFvioQqGRi3kP33c+nU2ub4BNpThy/tQLTz2VzVWS2Wo+k3eATgd5uXItU+QDI1HK&#13;&#10;Whp5I5EDGUKJNWZmgyBb1VA3j1fT6UVLm9QfVktznW5jON4oVrHWOOSyy70hgUhpqZe2gchFk+Dz&#13;&#10;Cc06JM6NVKaZykMVFBFGsBnIh2JtvZp/eK/p8B791ZkU6keFtO20aTO5Rj5fBgq7GQQrBLMgin/7&#13;&#10;O3uCsaovSPvJoCMgg6ozak1uhJR2G1FHHUAR1PxzuQya8MDtY1SlJ7B+lASDsIXHgIajDkzYYCCE&#13;&#10;sWs06rq7e40mPf4J5FdU9SC95SG9jiqRxOaAZ2B2CoB/GDppD95/F5wA+KHj+/dn8s3ZJSh6ZJEg&#13;&#10;wF9QH6QuLNa11RpU36FnyI/HUuurm76tAHjXyEWx2Q9rsPLYHZnPA8QC/AkMAMwaSEOcvevdsQiU&#13;&#10;2GhkGuMAA4Pd+K/dYcbl4Emh1UDQF2MksOqMlkyx9iGA9JJWhoSGNpvBca8ueZZpU1ocVjp9YwG/&#13;&#10;wUWRBkuzzjaN2e+661CniYcBDrutE4CrSi7scasKuVCpUISL6+3vg7gKnGMWe08yGTQyUATBMy7M&#13;&#10;r6JtzpUO9BGoG8DJ75HQOLhPyHrBdEZCieMwDJCgw5UMempCK3bUlnJF0IEXp5ZvTC1g4sBo7QUv&#13;&#10;vVXLV0o7erVq0xdHPiWXS44f6o8lMpzwJamZsMyZnBpwPkh50OwUEnHGwaKNJ3U4SkACuO/Iriu1&#13;&#10;skFnxAqHXD4DmZZoIO6Fo1wLrGz4NzwBz8ZWLJXC5I6wBSqcQC9RHDZZ7nBoH3I7hpWmnY3EH//x&#13;&#10;F/0hmBLm2aEIXhS0qpADRlaIYzSwZ0+3y7WwsIrUz+F2vvuBvcjmHO4j6KdyyR9hvLe+vieHf2em&#13;&#10;joeKA3T92vTVG4vTC5uxUPLM2cNYCOrdDGB6CeQwOoVsSR2u0B9JheJ5bxjm3ARbX8avje0ZOHfn&#13;&#10;abPViNFcl001O7cInpNOp6EFHTlikkp5tc/93u/dnPMZjO6Dpw4grbz++mtlSB1Bqw2yBrV2KltD&#13;&#10;Rg3IdN/4fpQJWNrU4MMLxjCWppQ2CiVMESqBjNlM4jCmPDE1Xk31dhtuzgSB+Ml58ZEemT8hOnbu&#13;&#10;Yjw4VyrC+baSOZ7DRFM6aA7Gc3yNApr7JMcdjDfVCuhDC9PZ6rynIJPwx3pVn/nA4IY/n0zVdap2&#13;&#10;Do+AKIAYkokubZWwngFw8a9/oPv8Kfe1mRi69LQYCGkK4Dy6+1jQrsnnoItO6uX4KbDcUdUnUwlM&#13;&#10;7JZzOUBQWF9DMGM+D8EBwL60MyOdQRDr6cHDdbItGthMG8mkEyqFErIQ+MQPPXQR6B5C0N59+1Pp&#13;&#10;xvUJLxyKgFc8fciJriEOKiEgmNLBhC8fIagMUhAstFypoVs+cXNxbSWAdfQn7rgLCHwhnWnX05Ak&#13;&#10;V2iM7//ox8cPHxwc6t7yYOfJ7KuvzyE1VahkJugPyySeVV8C48CMfsQ1wClfk4qxGRWf/q7DzWPD&#13;&#10;WNUmTxaJJoi/h2WG/dGNLUjzQ8MDd4l3/1mbzmzLpOO9/a5jB7ur5Uapzt9YWVWoZQZ9KxHzo1WO&#13;&#10;7bowdZvViiOHwTWMRVvs9g63G359bm4RPEzWiKNsgspoNl6AL5VSA6IP7iTaEqRXJ+APje39wEc+&#13;&#10;de3Nm9FkTmeyqaTNAyeOogsm4TUD8SwATZujt7cTnQPJyy9iOVeexKT4vJ5O7fkzg0FUDwXCnlAU&#13;&#10;0O4lOlCkBgcXhiyadUY4d4dZAxglxj6IG4o+C+47ZvIK+RSJBAmEyL3gAgxGUzmfM2j1iUjiyuvT&#13;&#10;i0uBYIK1rEoA2fMYATCrseBF9bd/9a3phQ2iWzF9JnD6gEpo5ACYJJ0Og91sjsczyXTeaDU89r7j&#13;&#10;B/cO2d2HMKnDsJvdr5+CqcOFYWzoC1/41svPXhFq1OtLW52djkgiHQ8m7r7/TCqTg3jgnXcdFstl&#13;&#10;fl8cAB3uP4M4sGSraeBnB/sd99x/wdnhRI9KJhHZLHqMeqazpR1vBKtp0bOFDJK7/xCmEwb37nP2&#13;&#10;uHCGrt9YWF+cg2kABSuU8kqFBmEH/Agg3tUKJkKFxZoEARIJnsOiO3fm4NziVg7YVq2iUUHwCFLO&#13;&#10;+kpN2OsS+6O07qHdSJOSdKRULAtK2QAQBZA+MCenlaG/0oYfiSbbVh0fhR6GSuJpEJtoDIkv4m8F&#13;&#10;QKsQGDSEnl6fBkNepFfzPvbwgEHHW98qa1Xg0oqg2EtSB0b+pj+7FcR+Bd7ePtWvPdYL2AhVA563&#13;&#10;3dUTj/ppwwKJSrFYxHF1sB+iAvX7GIjcOCwqtYYYMVRv8IA7gG6AGhWYc6WE5QQmi82KPypETYgi&#13;&#10;wusj07Y7bdhD7g8U51fC6H4humED5dL0DZ1OrjNZYhmsJZHgZRGFqIdUKYH7guBbb1TC0WwMHWNf&#13;&#10;bGZiMVeoO7uHzLZ+d9/o2P6jAjFUuoWdbmdHl/Oei2dOHh/TaZVTE2uz0x4ow0K9ihuP5cYHcB4x&#13;&#10;3DAy1uPqsGFbG9a/xeJgf9TQyMyVoFJHywxJlIA+mMpiN1+860AiGpuYmgKCm4yHtsBNS6EDRQuR&#13;&#10;Qc5NRUMAI0yoZXRaKFJhlGJnaxsIPCodfAduwxokwCE2SHuFBVxdDXvglkOiNwaQvFQpAOkgRXWR&#13;&#10;aN+hQwcPnfzaF75TqNHx2lzH1qR2IpKbn5tpCnRIhYwmpFPas8fk3s3Y4uoK6gLMzKmUcpj4xk4E&#13;&#10;7RG0ypDNnz3ePdLr3PQlyLJJgBDAJHXtWTlFt4JGvARCzERilRVTRUdmkcWdxpQnYL50No1JScYf&#13;&#10;k6EiQ9sPKpGtlricr89PebZ9mVVPMBhDL6a0OBNaWd7Z2NomFhr8crMFFwCCeVOg6Ood3jfWE/T6&#13;&#10;kJ6iWHzPI8ePHULePi6T6+limYr890T1v1etTuM4rcXFlf/4f/3p4gI2bFa7u5zD+4agVul0WRGl&#13;&#10;q/lyR49zcKR72x9568octdaBp7HqxmoyZMv1WFG0FcdoDnCWACQ40vnYUM+gyWWLJerJvDJX0wpk&#13;&#10;lvHxo4eOHj537x3owOIsPfmdN7/4lReVfKxbpiVBeFRosbB9IPxiAfdRjsk/FJmE+QvEe4b6MUz6&#13;&#10;zacvicXQoZBfvOvYwuIqNhkjOritslSeJ9d01puyO/ZJdqKtaLJcK0YB1GGPRq6Mlmodu1JAdUdU&#13;&#10;x2pmDA4guEVSPI0CQR4r9STBWANPF8g/1MW8Adrqo1W3hgcMU/PhYIKnkbf2Dugee9B9bTZF6tUV&#13;&#10;bPwl+d7hbgW2CN1YKOXLpMVy9u67V+ammawVK3FZgs9KXZIWI+YwVnaVypi0Q5qKOAYlCbvLBdtG&#13;&#10;FYp9ndiKBYasVIEqVAe2NybP0EbuxaIpoz6R4c0uhoCiWWymE6cPYYJ4yZPY8eXQzc3lqyDwQawd&#13;&#10;xwwDRQSJyCUwSPyC04bgDHVoWgUDJmY4jp2zgVBmZdU3M71+Y2JtZmoD61xdnXaoWQDSWCc17gbU&#13;&#10;1jgPxX10fHgc8TvuOYLadXVpBymnVqcRNiLnDsnLpXYoSRkoWiNg0o2N78FLGXV6tLJnJ6dSWP7D&#13;&#10;ZJgi0QxQ9IceftfGwrWVtaUsxv2zNGKIJgIzYYEBrSq5nMSV23ycQOLA4EL4IjTzsB2QVArEUpPN&#13;&#10;jIEwlC34aKBajo/vBQ7n6u1/96OP/e3/eBq66sf2Q8Jl/ZEPvT8W8G5sRZv1pN3VCzUETOMMD/Xf&#13;&#10;vHnZ1TO+MDMFSz98eOD8iT0TM2vwpdAvgWckNlO9ikw+FMvjmoFwf/A9RyHPhbVCnMsDAk1LF/mQ&#13;&#10;lKNlWjTuRe4HWImsWkdnjo+pO8Ru4IPglmkMZoFYCUeBUQ98A7aPQbAvEUTjFYU/ciZ5OBAKRqM4&#13;&#10;5GwXBt6BlouDEnto317g+hKlTqkx3H1x/8mDvR1dh7BOk3Ea2LII9vV3c3jWIqGvH5HAc04LMObS&#13;&#10;xMvhha+dO9g6vrd9bKRcryRu3MAukej66o5vOwRKM5CiqzdXn33hBlTBEZNYT4pAYngnnAoqAlut&#13;&#10;dLmVybVD4XImCV0X8Y3J1Vcu7Zgh2zng7u7ogEvErlncVty87zx39cZVjJTUOp3mZi2LPcR9fV0A&#13;&#10;5xjKCsynCBQal4jl6B965IAvkNZpVf0DzueevyyX611Ww4EDvdcn1jP5FhY/dXWagBenMnUIFZi0&#13;&#10;zVCqIVU6K3h2DWhFtGXaThG/hJMK4VG+xAwsSS4ljQ2sfISkjBKd4zYvGAMhRGwzEKMjEAWILtYo&#13;&#10;8P2iSKoeT7fhJs4dhNBS+8Z8Tq3gg/g71K3DHYBQdL1V9wTqxTIlmT0Dw2tLsywMMDth8DWDrFkm&#13;&#10;zDWsuOFzZkuYcMRG8SDidamCBBKzAhAwAIEEc4Qg5yC9xyfDgiFUqQtLHpxyq8N28uzhSCi2srgO&#13;&#10;BA8LlGFlgGortRIp7bO3RbUPY8e6NNAaBc0kfBzgEZwPq9ORg4tCdYaICdJaq6Vgu5+31reWFzew&#13;&#10;SndtFR2WWwxChjoyXs/uBfh9YXw8pUphI1tWxzOCYCSD1jEgT+gIac2msX3DBqO+XmmsrqyHg4Hl&#13;&#10;pWnMMtOAbSaPDRMnz5xdnr6cA0taq8ZHBVKI0hqdhQ3POs2uZLJmMxg+tVWPB9NENDlFWwMgBVuG&#13;&#10;N4QLhvdHUIVpAYcbga6LwxYLhQG7I00AJRLTJtV8Ct+MrRhb3rRSWtsI5Jq1ZK4Efci6WquBiS4t&#13;&#10;LNcbqlBwo3/P6cCWp0S9a1GtASxAPL7Xjbi6HUiwBZtED1FrJHbs/C01E2lGCmDPDY8VMQink/al&#13;&#10;cZPE7SYafbiVwAxJPpSV+nB8EFdCUoOfggQVrBP6M1JsHyxXgI+YzUa1XIplzOlMjtBNUqGjbZiQ&#13;&#10;uYa6Tjoc8oWjUN3v7zedOdrndO9XqO3Ibjg7f9vU37b27ynUfyxTj8fi1176UjP2ZX5pqqcHaZ7d&#13;&#10;alKZ1PmWRLW00cCMB9o+WEL4ypW51TUcCDCMydMBvMOBu1XOcbQQwuHRTZGJhOhARaK5rVDB40vs&#13;&#10;hBJef9wXSmI0ZR2L9LaCkN3a3ApbDcjJh/LxTZtFWauXIRqNJSpYwSZDHxLcBrbE7oFz+/aO909M&#13;&#10;rum0unGwu2XNUDxXr9RPndr3jW+9JpJq7BbzgxcPr637toN5zJygDYRJmFpDmcai4yrY7BKZxolP&#13;&#10;BoUWKJ+3xHqoY0mIwcGTKi3oLOg1mFTjR5O0yccK/RswwHK8XFloM9AsKlaeJXMCQIrY+5Evt1e2&#13;&#10;q1C86rRKP/He0enVSDrT0CoBGbSRf9EjrwJgC3I6b4z9AmFsGjunp8ksndMf5DhOzDeTFCx8EII5&#13;&#10;mDaIdTj0yNvlKhSkGhAJ0THDA97e3PL5dpLxIDaQYVVe0IclsxBCl+Ekoc6jJyGABJIK2nHODhPN&#13;&#10;kgulmBgppD2QSMHsiVrW0KqaRp2wswP8FAdCdDYL6YtWp13X5XaU82mcOKI6l9G0JsIz241MidUu&#13;&#10;dZcR8oHAqdRyzMygylhc2ADyPzqg08mqkaSwKdGDAIt5TCTxbre1kM1hcNWiV+/fM4TyxB/OPfK+&#13;&#10;D3oWrq1trKEBifUGUHp1OOx0cHkgNdUAPZqtNih2LC2usLYt6+ZwR4lZC3wZLTEEfb5SRuKNihKX&#13;&#10;QFTFUBBpElJOg16KQgGAFoZhWrwG9fqAM9SSDQEQItxPoLxoZIQbPDWI5HsOndzZ8mSKbWxiR4Pw&#13;&#10;3J3vTgSWFQpdOBLH+DUMfbjPlkqDzZUHJAIxOEYPo2dJlB8aXqAqieR/mNtGuwgPnkTyQPhgzGfm&#13;&#10;2VlbFvW/XAbGJUArcA0B4CPzB9lofWUF5gX95Tq4g2wHHIP9WlqNptPd5fVGxo+O3HdhxN1zUK2l&#13;&#10;NgSTiP5fovrbsNw7M3UktUuL0//1v/6VkhcqlxPrW7XBoX6pTI1VAVth4Rs3an2DI6MHh9Dig9wa&#13;&#10;qiHwPVHNsp02pJtLYy1c+OIOMAtjUqFAD+/QasWzACwrEDBFJc/S113eFHy2XCQcGHRrdcqsf/vd&#13;&#10;j5wKh+M6g/3qlWU4Tx20uVtIdMQQ7oBTHO6yDgx3Xr46q1Fpzp05BDbE0tIqYOczp/ZgXxeYe9h/&#13;&#10;/uC9p199cwrLzu1Wy6MPHAbZaN2Hwj/rsEjNRkW1qao0xFDzkombCrWNCauTSFS9KVXrDDIh1qK3&#13;&#10;JXI9gpBBg2gvyhUaqTzfgd0mQiF2mCWyIqMaSB40jwXbwRqSf6xn77DJX76GhAzVviCRhQAOlWly&#13;&#10;lS6XidwK6ZwcBbMYhtoxnUgOv2PC1bs7XYD8sT3HLOnHHYKUB5Y3YJQEUR6pJEQ+UNuAB4YCHiER&#13;&#10;gy4B/2Y2GazW0Zag8WBIrYjkWqNGevrs3qMnxvsGOurVrHdjEvtddVoFOOt4TRAc0elqVlO8ZqrD&#13;&#10;oa1XABCIQSqGnhkk5dECJcYYo0UB0QBhHkOp1HCiITamS83svpAtYkg3FvT2Dfbq9JpNH7BM0LOx&#13;&#10;PKsCSR67w9IqBgArGoxaCCbKdLZSjd/Z0a03mD2L16G3g+5xLpdFuxEt2GwmHfL7AbxptLrunl7A&#13;&#10;lh7PJunzs51FVDqzyWIYAEuS5dCAg2IkuP3YVrvhWYuGQ/AAFjAuLWYQTeBc4tF4MhmvNWuYLoVI&#13;&#10;hk4lwlySSq5VQvRVCDqVKJ+PCUX6IjpCgXouHXB2dCqkciwWLJelnvVFo2NvIRNDT9vtshw90OXz&#13;&#10;pbArBK0VtikQC4LAfSBQkPZ5MkCEPDnrOspIPpSePdrSnEdgRoA4TfLPoBgx42e6IqR8Xcca7aMn&#13;&#10;Dhv1pgzaRaScSyR8+HS8mMPpxIqSjn7How/s6+47oNZ24Ro5O+dM/Xtgub9r5z8iqtcq2bde+6NS&#13;&#10;OeaPgBSN8QcjeBOL64Vn30wubitcvWN6u+nGlVksPEbUS2QLaPiTE2JAJS6KLJgubfcS2S3A8JNA&#13;&#10;q5IVKrVUpgClQVwVkBsCUTmHx1CWB+47UePV8lH/e993FrMNU3PeGzOxHrvzc7/7GJEl2m2/Lwme&#13;&#10;tlzadFs1o/sHL12ZBG/p9KnDKEQvXZ4E0/T8mfGRASuk/ncChfOn9tyYnIsnMwg+jz54anbVd2Ni&#13;&#10;FVploz2mvoGucKyJjbyA1oyqdp2PCWUVJtyaVYiHW+B9MKqQL9LTEsiNchEW3KN0F+UrMq0CewtJ&#13;&#10;+T4S5+lVUPAk5mwwBngZFI5mudr0hmvQ+VUpsedIwqIstJGsuTSWWHLzc7sPnh4ANeJpiI78MVvN&#13;&#10;Q/3p3V0fDG4BqEVLJpn8JAmJY9iviXZSLBoF8wNKPmCYmCxGqGhgzB5DQoiWGDwDcrS9viqSqSxm&#13;&#10;ywMPn1PrlOh0Y+Hs5FuvtluIJGzolVXLyA+1KiXa7TotrCUjk7Y05LxaSqVoaLCzt78bU3w6rSYe&#13;&#10;S0uQIOCMYqCNrSGhjyNACc3YkBAjShfURlD9TdlMAURRFNVggEnk2GxtHOhU4WBK1WpRHT3TcqMI&#13;&#10;CliuLZbNT17Z2dqC48CkoMvlwnw+oGxMEwWA16ZSgCEDPqQsPvJ/tM4ZA3nIV2ldBNGuSCGuieFi&#13;&#10;5AIAetFe5/wRLhMMNowhJqLxGKCgWl0PUN5ksNutMIpYKAgpRPwo5u57et02qwEriMClE4vUYkEx&#13;&#10;X1M1KgnsocFSF3C7Kw1FuRgcGDsY3FnDdr54FFSWgrsPVdK2VIU9qqhMaTUeTQEwXgjHycWNYUoS&#13;&#10;0KGTEw20hQnO8q6z5jRF2P524g9AFpaxr1jyJdQZNIcOHYD3bkuAtkLpDFW5CUUbqvFGpQbpvMce&#13;&#10;OTI4hHjehY7ed9v59xTq39fOf5ips4oSXjwBl2y3axRqSarEn1uvz3vKvkhdLFEhP1la3Aj7osh3&#13;&#10;cQFF9I0LZOpSUpDDBoy3u67Md3H8CjbHqlZI2b3Bgl7M8AJmZDD0rcwVFUwJ23P6uuwdTjAgQ4H4&#13;&#10;zbkIgNWLdw47HSag2dcnIyKh+qMfumCx6rGidGxv30uvXMWY77k7jiHM3Lgxnc3Wzp3a19Pfd/Xa&#13;&#10;zW1f9o7T+wf7LQN9xoXl4MnDgzvBKAoNfOZ3XzzEEyueePp1q9mukrfPnz0YjEK0s4G9TkpZQ6E0&#13;&#10;S5WmelOElh5G09sirVwEoLghE0sqbT1o+Ww+sp3MYRoPNQWl3/5IVS4VmLQkGBLPNmt1IdLjal2C&#13;&#10;o4M+IuQQI4FtHLJbStlcus4pajItXZJAYkNvDE3FjzAtdBIdZHOveFioJohZyO2EY0edJM1BpAFX&#13;&#10;FO16ENO0yALVKkT4rY1tZP7HT1949LGLoaDvpWe+de3y5eWFWUyDwGng0NOwJ01ukZoAJrspOeeh&#13;&#10;+yBXKjFMQZGqWgbfy+f3bzfqFYtFuW9/Hx4ZYiBX7RN3lM4UyZ1z3DLUbhGodNSb4TCaxqAkgkoI&#13;&#10;AEcMnTGpRA6avxEysnJVd08X1lhubIVXFidRtwNuxGw/CO0om3OZLInzanVQjMJQMBhEaC5CFR4h&#13;&#10;kzanKigZRDMSV6/RQAVMp1CryGCQOUNKBuCcxVxks/0MJic+C+Qx0ulsOBSCpilcABXboMrDU7ab&#13;&#10;ne5O4AsQF8SYmhZJowP0JZCXFBiD4NF+B+J4JnLQEIvFUvx6OWpx9ahk8mw+VaiAyhJy9h8b3HPM&#13;&#10;ZHGjoQ26Lm0vIVIulEgwoAmZURB1Mf5ETCS13lLMYoqGSYPdKtPA88GjhlMg1iObpEApgM03Pa7O&#13;&#10;fKGco/0hIqyjQTAX8kSgCew9euD9D+3r6x9R6/AU5G8H8+8O6Vz82M0dOGv6X7++PyzHoXFwpnKF&#13;&#10;GaqM6N+bzCZHh3lwwNLVKTPqQE7K+MGiDKcgn0z6twSNYF15EQaODYG42hrTm2EzW7s5PAvxRHZA&#13;&#10;MwJHBadbjRZ2s5VHFOZ0IVgG4NQqkF+hUdfV59IaTUJgjkajxYAZKgPmBZ55eT4aK9x7fnTvWHcm&#13;&#10;V06EssePD0aCEYe7e2xsCM/x8pXrXl/iwun9eqN2cWllYyt95ugovjvg35qdDxw9MGg068ZG7XOz&#13;&#10;G8Pd5ipf9NobkwBv9w10YMHrG1cWyuWWQSM7Nt6JbZCABaA3KmqXDAa1VGlHiweDSYh+PLEREQBP&#13;&#10;ByhdW6gH2wxFL8YwYxmQdfkQZgS8mivxkA50WvgZNPYqbBCkzS+XQA0kUg1XhrF8nfVPKW/nVu6y&#13;&#10;pgkNthOwyn5PX4yIRrgOvo3mggmapbVhXFbPyh8MnFXQboCoaw6AbyqXzmZB23z4fY9m04mXvvO0&#13;&#10;Z8Pj396GXQEBkskVaPvjZ2lnHo+noO7/LrIFhg8kdPAWmEhH6YsBUBziZCoFXc51zwagsmOnTuVy&#13;&#10;POjVUNaG9V0o1G7V7XRVQgFtg+P0PrheFOlrC8ORrN8fCwQh6RHHYYEq+/TMTdQdGj3wZA08KViC&#13;&#10;kLtGgR0hslABjKJgAHOBOQxAYPIckRmAFiaJkOdTb6eFUhHBvACeHK4cPkIskx84fnygb9CzBmUh&#13;&#10;xmzd7bezOX6SRaoj1KMGhvugcRGpTKVU4r5DqAb6mSin7TYbxCibtTwcJZbwWU1adDQwBNWsxYVS&#13;&#10;k0SI+ynwB4JIZ+oNZb2Whqq0RmNENpACkZ+v6ewbHR7dYzTYURjCWnBPiL0MAp0Z/UJRIpllOmMs&#13;&#10;1sE5ks4SPV1K3kkAixwTnrLFbsUq+J1N31uXb8ZCMfDkUMDvrG8IZaJHH9i7Z88+jb4PnoUz7+8u&#13;&#10;0bk22w+38x+RwON+4Z5YbD0u9x4MXMJl4i5iXKmn19nTY+6wibo7REYT9nED1cIKDohs08QV2hJV&#13;&#10;bEAl98LH52IzoJShUmpKW4ex2acJWCNbqEBdtAI6UJ1TX2DLTfgCzKBB3CIUjkFJJJnLbvoiS3Pr&#13;&#10;Xn9kZWmn3BCiLa9Tiwd7XcdPHH39DezbCdz/wMFMuiiUanu6nChgl5ZX0TIpZGMHD+6fmcNQtu/Y&#13;&#10;gSF3T2cg6L9xc3P/SOeh44dE/MLVq8udDrPZYW9UCujrmjTS/UfGv/PsGxot1ixoHnnoyLYvfnN2&#13;&#10;E0T8DisPve5CVUjoWj2vV8naEgMAAxRRxOAQ68EUEQtxHTy5wliq1vSkWCFAJE/nmg5TK1vGbwjV&#13;&#10;wrPHjnmaVaAtfJwV44lR/UnLo26ZOYImBtrZ4gkaA+HsHJZOvQcS8cE5pwqOSwi5Qm+384X0lQkl&#13;&#10;EtCAwAVzlcn7h0ce/8LfME1ljLKUEOksTgd6PCDnR8MxgOqIPCwGImOHwfMh94lLoE/EF2JUKw/1&#13;&#10;MwLlMY5KAr1tsXLfgSMQ1cNsP6O8Awqv0Ww5e9ZAaaj1RkxUNpRHCyba1XoZOSxIuvgBUNdTSZTT&#13;&#10;K8uLk7FwCAhrJBpF8xyUdeQaoPejBsaHxF43HzZ1ekFaBhYInQy6LHgfjK0R0o7FJiRtQHxVGC2u&#13;&#10;CCXV4RMnT5648I2vPwP1nbcbHKxQYtgLnS4OG8FMawMuA7S8oD8IYVgYCWp6C3p1EmkOo8hYQJDB&#13;&#10;It0GhNb1eg2ENFG6KCQk19EWgExdxOuBwdWuZzZCrYWlILrOe/dCot2RSRZ2dqCJJhvbd7RnYBz7&#13;&#10;6/GJzXa7VGxYWtpkeAtGNuhBo0bHZgG2NZ3uGlvtRnM11F+EvJ7eCNGjze1AqVhCPhKPpNQ6xWd+&#13;&#10;9a7xPXt0xkGk0j8onnNo3A9K3bno/n2iOhfSv/tX/BGFugVEVw1WuiqqFT58tVandThtkEkeHjJ0&#13;&#10;2EFsklAGhCQT2Dub9wTSjltDHXbMOSG3JjUDlKbY+ykldRkcStg5rVBnIYDRp8EqtWigvC7ds7c3&#13;&#10;hMGPVALNitFB+9lTvYJ6CvytlaUNCAXDOdx4a6EplEFQ5eQx9/LiZr4u31ydHxnsTKEmF6ox9Xj6&#13;&#10;xPja5na+hIWKzd5edywevfzW6kivY2x8f7VWfunVKYtedfrcyYP73OurKxAgOnHqACC9cDSFGu3R&#13;&#10;R+56/uVrhQLfYred2NdhtluxnBSYgknTVqtwMaa2UIuFHEpYvZxWvmD8EGoIyLWFqEelZYR0DOGV&#13;&#10;6xKdAt1DSSbbACv73ne/d3trAwQFIlf//9p77yBJz/s8sHPOOYfJOe7O5oywyABJMIuiScuWZdln&#13;&#10;352v6vyX71xXV667K1edzzpXuayzZFqiLFkyBSKQIPLmPLOTY/d0zjmne9736202ZnbBBcAAgDuS&#13;&#10;oN6Znp4O3+/9pScQ9hUJVKKxB+s0ok9BS3cqrEcKd2IYQhC1HQlxcsUTl0Iyk2I4BeQ2FeXtfFj0&#13;&#10;giaXDjISPQi4QrH61vWLkGfGFYzHx0cmlclwYWXTWbwheARIaOFyj0JRA7hZUKVAjwQDh2BsyPlL&#13;&#10;/HXpjABb92giO3v08Xy2jp6ckPgQzeTEIZABsk2gZTzNU2RozNSmmLvwiY0qNLmJhw85pqpQbouQ&#13;&#10;vVStAVoUshj2CSD8I5lDwhPURuDbN9fXQVklW0lmBsAY9VHJAwb0SR1LWaCvYg0tkctnDx92OPr/&#13;&#10;5E9fx7CI04TBDjn+mF0mMwqmIUXeF5ru732TLsOhz4s6KAJKSiIOeD8OQcAWLBYTanKUMMDt4NgU&#13;&#10;SzgQEZZI+DIZ4WnAs1MsrBcrMIHhAOy2tOZbWfMVGzBpVaA5p6U/xh+8BhdQKNnGpr9EIPOwJkS9&#13;&#10;Dkd2oXNgCH04dHGoQ3FbmYAkOg5UxmwSoQRIuEwOjkBoTLg6g/p73zk1Nz2s0g0KhHJC62Xsh7pG&#13;&#10;cSQ9PkScPzCrd+Kc6QmZL9zGPEAsgUQidM5dEpkV9orVUlEhV8P2tbfH1OuSjQ5KenuEYI9z602V&#13;&#10;sEUsVJpkFEdnzLBQZYGnKuUSq15yKZJTlxlT0VkUm6UQCgad2q9+/bHHnjr4xNMjZ05aNEBU1yWY&#13;&#10;VSikovOPHa6wuIVcQsJJ7OymVpe35VLRudNDP379zW1PIhnzHD00duXabb8/g9n70dn+fDEv1zk3&#13;&#10;N7dH+qzYxly4vGzSicfGh7CVfeuta+hJn3z6MbS1r7z6Dpwgnnj86NSYjdvKeHYz5588cu3W4vo2&#13;&#10;rsvCd7/xpD+avXx1BepxsFd+/Pxjnt30LuychBjttDgCDT5UCJNXy2mUo0Dj89jZQrnhckAVBBrL&#13;&#10;BZXaKFJYxmdObm6GYqEdUouC/kgiCJU8VypFXHGoNgPd2xDoOujixP2HAMXJkhv1Kvgt5HcQ7dQF&#13;&#10;iRSlzCSlrTPFjMho40+zPbEBIqcHVKVUFp9vDdkX3izgRxECFwhJ2Rz8LaC1qjMQ01tc0NCvR/0M&#13;&#10;fV6RWF7BQoTQJMEAqeER0c8HfMFCoX7u6Zeh7ISxNIZOOHayOdTSIKty0UPTJ0SfFD2DyBSAHPDk&#13;&#10;vOBgQA0cDbYRsImrBXY9iz6PB6oXkBlDIwq8API20ItYE+Ikgz/L2uISivx2iGK8Szf4OPpQDatA&#13;&#10;BMLxB1piFaKy+D3CWp89fuLYkbMffHDr/PPntpcWsMO+t9MitRCNa3paUOtL/C9VVyQlMzkz7gHn&#13;&#10;EXHADBMv4CSsiVKAu+A3EFQgG5fKeSz/EOJwngJTALGmU4vkKjm6cTgvEwEMbPAarXQWxixpLIy3&#13;&#10;t0OhcMLZY5maGkKmw/chxYC/DmIBUD/TRw8fP3aYACJKqJcK+Kyp5Sz9sHh8m90KaBD8y1IZKKPw&#13;&#10;FCrZ7/7u2WOHh7W6IajKdM/haCVIvpg4Z44zJqt/xNferM4EeXdW74Q6I/nK/JcpGrF4k8iNqNNx&#13;&#10;WeBCwV8GZMVhM42PmqbGZWYjS6loyCD0D7UsOFriSbVYajk/VQTFsS3khk/AKMch3QT2GKY/Jw8N&#13;&#10;fes7T1ocBqWkqZI3xGyOwSRHnslmm9kK9+btjfkbi9//5uMrW9GllV0UdeVi/tmzI7fm70CVDJ/9&#13;&#10;0bnx9e3txaVdfC7HDgyHE3GIFseSpUGHWg4Ul0CGq1fMb2j0uldffR9hc/LkLJyu3nvv/WKR/fzz&#13;&#10;p9H1Xbx4KRipnj87Cwe63h715lb08Ex/sda6dn0FDO5jB0YsDtuPXruIka6YVz19bDRXaCXT5Xwm&#13;&#10;KRHWRRIZX2QAKgdCt+BcC6Q6ISsFmW613g1xtWi82qwn0WSSI5ywQ8AJJzGDATiV7UGZSlhxxBuA&#13;&#10;+eAIg60d4YxYAiVX0AuXGWLS1EWaPzqnp+M9OuojQwDq+AkMucUdDm1RoWXmIyXpEbEViUTR2GOe&#13;&#10;B6F7kEkIWl0sttpsmJCGAyGfP5hMZTBhwndpN9AaGpuDm7XLpZset2q0siyg24WsWEp6XjQUkLun&#13;&#10;6lhkYcqospJunX7C2MXjwoZPWb0SKZdiwP+gSAa0ADJROMxCxOEjC/Seq6eXiMmsr0GMFDs1mUxJ&#13;&#10;lPmINA2JJjrGIVcyDiCJDNMxCFtgwCc+ePyUyeD84Z/+DZ6hbzcItfViLs6MC9tMOyapkyhnGsq2&#13;&#10;jifV9qMPSVHm9N2k0xK618TUI4Y0n0jgA0IDT8elxKcB6DokCQDsCDeQU5Ly8mpxDReqRIS7AHKD&#13;&#10;eCa4zkKlsbEdvn17I5rMg8ZjNGp7ehz9fS5MAfDwWq0yHIpOTo3hwwUJgzwPuk3AuQy7Pvx5gUJf&#13;&#10;zJWFYuFXXj507vioRjsgFGsZqEx3Pmf6cybaHybOH5jVO2dDJ86Z8GaSPHOjcyjgQOIL8QFoRBIj&#13;&#10;SCOYTOAgB/JhbHJkqE814GIP9nJ1mK8JODDDgdcSjyOEAgCW53R7xMFYG6Mc9Lsvnpv9nb/zFGb0&#13;&#10;aJYEuUWVqCiWm1lc6aULd2KR1JnTh/pH+21u2+s/uyKUqQASJqQCGctm5Hh9XsxrkLvmpkdhGorY&#13;&#10;Q2DMDDtBVnrvg3ksYsaHzAqN6vrN9XAsIxexB4cHvV6/ztYX8W2Njg299sbbiXjhuaePA+cLZwWP&#13;&#10;v/DEKWwvsdH1IcfMjDn5EhFMRIOhZI/dMDwx9u57t4Cod1gMLzx38sq1jd1deIlo5CI4XuDK5mGG&#13;&#10;n0knFGhCpHCDglIdxxepBCK5Ckt7+uRUNhlDYFMUBRsZHj0qKmc6vaXAAvqREzAkOQWo2zC4EyTO&#13;&#10;8YLoZd++5tudJ+XIkmofj0cBM532HWNCYkWuN7tjES9R8W1vOegsj8g0kD9ZAlsokwFEKhVPoRTH&#13;&#10;NBsiDThRYpEonD2NFgvi1u/bxYSc1Sgb9HBhEQL5KVdot1Y3UZ0LRHKUatD5Jxt+4osMAil5MvTQ&#13;&#10;IrEOaiyQjmIRnllyZ2sZL0ar09mhHY0mVigMBnxYiUH7FU8FEnHrm1sYPqOGl8gVBFYPgguoyJgX&#13;&#10;ohunBthAQFcqhL2NyRD4zgdOnDo4c3TbE545MAmzd18gCuQpq5ljzsN2imvHeHuVy/SV5BSlmeZe&#13;&#10;lJDqGe8KAw1iaPcU1wTJ4AqURVLJDKqhXKEEoQ2NTovXiIMEM0UQE2uVolrJt+hFPTbLRgA6iJix&#13;&#10;AR7fVuovlmvBcNIbTHp8cSySVAb1kSNT7Fp5Z8OzvBjQWPuPnDzb09tfAp4UKEa0bgKeVKWrFTih&#13;&#10;SPzp52ZfempareuF+wMVuf3QCr0T5+32hGlSftHXQwFjO0Hene27/wzzlxC3yPMypUUoNmJoVcgV&#13;&#10;cdzC6gilWn+feWxQ0evAFAQC1xyVhK8CsJXombDkUiGGrBKhcGaqB9cZ+INb6xs2q4XDV2Bse2sh&#13;&#10;IJAaxidHVcBcSlrDQ7LjM6qJMSd8orDlYNUii6ubYAI32UJ8MA6rDraO4XAGOXIMqsNi3uKyH0jV&#13;&#10;XptWa9S98cb70WTLaZRMzIwvr2xUGhC0ShyYm15eWYHoKboKu920vAop3uCpQ0MGuxMLhms3PWP9&#13;&#10;9qkDE8MDupW1HbRSc0dnIWIAWYdGtfjVr3/5tTcugawFtQh6YPEhKoHQs+i4KiVWWdImTxVLApKQ&#13;&#10;hyRHoSZhtQTu/uGe/iGH0wm+Oq5dkM3ai9X22Jg4mVDaMxSicArQrE75orQ0p2FKre/o0J78D7kK&#13;&#10;KJSFdqTkHkyuIsxpFtti60nEfQCQdlr6e3dr9wBknEbXdmhVQK0NhUKojNF2KpRKqAhgOIRiG+BW&#13;&#10;dPgwHYlGAp4t8NyXwMqjegyQ+i+UK2Ac4mwlk2ScKGSTRTZdZCPAZVeI53klHPRtoyPGegB1NNo/&#13;&#10;nGkQ1ECzDX0YwPjw4ASCVQclW4pdH/WMB9YPJz4pEjCfRwdMXiVyAxlwseHWNnfqrEFl+8Gf/gh/&#13;&#10;DhpME7MT5x47ya7lvd4N0kEw6I52u07x2feCof0DMhmiGZ3xxrh3b7yh5K2+VwswBQJ5T+nYApoi&#13;&#10;oI4CEYA9BTNDAFgIzJyBwb4wWMxR7CPwYATkQ/sFoCHBbiDVDR4HA2tMO5ZvzW96QkoDpLqtGObm&#13;&#10;0ljUN4Fj1xicWqNVbbAJ+IrVje3Hn5p4+dkpjL+FIsiKE4zEnpE7U71/rDj/xVm9k71xo3NyMDc6&#13;&#10;/+2+wdQSGAsJQbyTQvjSyOVrS/kqzkBgJ3t6e0aGrC4H12osm00sVDTkM2w1IdOdLVVWV7yLSzsh&#13;&#10;T0itlKDOgRzKBoYaNd7Y1DBZLDfrSkGuUQi1qkCw1a59cBd1eCgcwToX+/xMFvZgeJs24PoGyyek&#13;&#10;wz6HUaZRL694cBFadFJHr+PipXmoIRjU/KnZyVdfe8sXRDeZPHXqsMfj5YuMuIYnx/vD+P1YWatk&#13;&#10;2x3uXCHzwaXFfodh6sAM8un1m7CDbJ46fcysl2FEnEoXgMO7fH3x7uJWOJbKFdixVBmDExDCGrUs&#13;&#10;Kr6WwOTzxwjYu9FCp8nhQsp3oHe4/2dvz69vJZp14WNPnT929iQ4nvlsiuofkHUavYFETuRTmTap&#13;&#10;Uz2RgQfJ7G1NS5LJmeYc4cq4lzClFmkCOMRWGe2PxZWK+UldgDL45zMqAtGmv0c2QERHjXyRwTkG&#13;&#10;CSjpsYWO4DyDJGu1AgSbzQ4ReA2gTkG/H1JaoNtLMZUWYxGVFMGwRMyVSUROtwU7Cag44XkQnnwF&#13;&#10;OhNls1kdDyz7/NswWkM+xzLZZnfgmfg9vmgggNBHNYhZ9/oqQX2jtsceB2UOmHsMnhRbN7C70Crg&#13;&#10;rMNIBd5seIr477HHnhxwj/yXH/44UyC+bpu+yMJi+Pq15VQiVCli1kgHnjTSCWCBjAMproNO+Zj/&#13;&#10;Q0vMZCba7BDMAokcpsCnlT1zrtKDk/yHmQsytQFeHaoLPFsYSuATOHr4IJa1arOD0xJCxZB4M5Bf&#13;&#10;BwuZNGJk9URrVxQ2wiZWg/U0uJiRrNdPkOChSBrrp+Gx/p4eWz5TW1nyhkLxucPO77x8wAwDYoEO&#13;&#10;cbQfKtNdt3fC8BdldPLzvVl9fyXQ/Z39Uc3ENnPMdI8K2g0E5ktoWuV6eAaAQ1HME3NrfJbYH5ot&#13;&#10;qsEe5cig2G4DTqtp0Ig0MiAB695I5u7S7s0bW9u+9PLittPtYM6V9ZVVi5qDU39tM3z5iu/4meMX&#13;&#10;338HsIgWmw99fPAZsJ0Fsb1QrBdLSGgcGMHGYoFEEjSwJmgEw+NDN28vY0YiE3COHDv47nuXI2EC&#13;&#10;lTl75tDNW3d3vFlwS44dHoOABl+sX9nwWkwaiUx8+dKCXi0ZGR/GwXrh0s1qsfL44ycBfXv7gyVs&#13;&#10;Wp975uSNO1Af38USDHFJjKsyEBtHXEkrTVUyi8gh4YqaXKdVPfHkEbACErHM2pq3UMH6qjF/1zN/&#13;&#10;Z0tndAyPT1scTp1BB3+IKti5VEKMRiJzxdLBJdOdM9mb5iG6ZiMXEjUjI8Z0TP1OjlqKnwfWxe4a&#13;&#10;gtQPRkrkN+hRwuR+5s74DikQ2n+F+UtUE5Iuy3DkwL+VjMdDIdT5SCIA5OHnkFvWG/VQfdrd8fj9&#13;&#10;nlI+KZVyRLw6QO9cXmF4GLlIBDcId6/1medOQb/uwgfvQtQZ6DegV/HxI2SATYDqDTSCgV1ZW9+G&#13;&#10;uRp2YHT8i/oDECawNqHbDat5DRoK0p6w4JcMpYmcQq04evasUev4q79+68z5M1YzhC4lsDnOAS4H&#13;&#10;alEpwakD5UZeHwWrkjimRx95wYRiwOzemGkUVdNvv51tBX5yIdMfMGHNZHvqotP5ooMwciTQsgrP&#13;&#10;1ma3ZfPVhcUgS6iYnoCclwF8ar1OQRYUwOwwJw60gViETVTiyrGnofMBkvBhb5HNlddXvPPzmyhZ&#13;&#10;piacBw+6XnhqyOkcYHNAx2hD4piUTuYxH+7PP1acPzCrMyHdyeQ/f6ldt5jA3gPK64T9nl/BHXH4&#13;&#10;iWVa6IhCp7jZFBeyeTLP1KH+6R0e0DtMrR4nz2hEF0avPS42GaBp1yGSBoJTLJIU81oaraZU5V2/&#13;&#10;FUZ14HKbMZyLhQP44LCAhTGiwWgBxzObr2DYA+BUOl/A5ozNFmYxJ2nVOa0yOMEYCvBaDeDqrt1Y&#13;&#10;wHYM08DHzs5dv33nxq0tIbeJUM+XcqsbSe9ubNBttDiM6AWw+GDVcy6388KF61D4Pv/UWVzxN+ZX&#13;&#10;I6H4U48d2vQGIcBENEmo4Q6arlIZcnRFNkdGkFkYTQALDEXE8cGRATOIYnKVPkdUH6NkvI6Kt8Wr&#13;&#10;ZItYyYTCsLfjKnXWwydOjk6M5gsQFUOKoAmJRibzgTB1OF1Y3Es7NPfQ65l8aEzyAjcDJE+MCfVG&#13;&#10;VzS0DaxL+9RnSjOy9mpvsvAvNO249u71tzR1MUMUGvvMoh7vMMZ48XgUJT1qZjwIUXpjsWBwB7lm&#13;&#10;iVwcC0eWVtYgp1XKx0WCBhZh558+i15m8fbNxaW7SPLIzphMooxHXQCFGfQv2GevrG5BtgETXQIi&#13;&#10;wVOndQmZapMhXxWfKf46qnx0E0pqoXf43BNmrfuHf/kePhVKQdVOzUwcnLArpEIsRGW8CkoY+l7R&#13;&#10;vRyN9fbRRg41xpS6fYIy5RLZW9J6CN/F6YiDkNnH4VfpsUgWicx6iL77pBpi3sl2/gMJX2uA22Qg&#13;&#10;Ul7eTi5tBnaCYOuVIEN29sT446cngQFPp3KcRhGyOzASJBAoarpCEz7yP6khUFSANwN4r07P/urz&#13;&#10;g2CUcbhavoCATjtzOAKv+nRx/sBQ77ye+0Z7Z8rfucFEeHd635/q6dSTHg6IFaFMqbGJxGacxmjb&#13;&#10;AKWGK5jNarBZ5EO90j4nV6WAyRnwi1jBYA8CKeWMb3N7fT0ciJa21ndg9gupMy8cedcXSwUsNZso&#13;&#10;81QqNd4caC1DmchoMItEikKl6Q/EtCpNrljZ9uzCyBrbYphRjIw67y6uZfLoh6tPnDm4teOLxvKI&#13;&#10;u4NTAyBF/Pi166gZRwcMfcODN64sSdWmfCo8NT2+ub7FEatL6ajL5byzvAzl0sdOHwjGUrcWNvH8&#13;&#10;8eGhbSbyjxQYo9RoMYcUYWnOYY2ODAFl4fHDJCSnMejX1oNVZFkOV6ORWEzKMgpXBFO9UazUIvEs&#13;&#10;tB/8vmwPhIWmZ3V6E7gcGL6iyMcnwpSYTEImlxplxNF3FIRTspdHvsHFgXvhCWBth7HW4WNHAlvr&#13;&#10;pRKwfUxep0cCnY3//CNuX7s0pdN7kRvtYKcpEH+Mpkom6wJvC907MOoxDoA3IlpufKzEVBdIJiLe&#13;&#10;KoSy3M7ORu/QFPged65fX19bIaMyGoHUhRQb9RJ2e0EAwgplDCfa4UMPK7wOVA3YCeBv4pdQz0Pj&#13;&#10;oVTIYU2Aut2osXkDiYOHJ+FhlMqUVjyJi9dXAcUD2u7I3Ag+Jv/uFtmTUbghoEjtuAKmjyZSmtjJ&#13;&#10;20dutPtRupu4N7QnOCXCkmWoVwQixGwWmBIeX0RcnvyU+T4BNRiMVgxWIolGEgwJpBQoixVKyVxp&#13;&#10;acV3Z2FLIOGfnOsb6IUuOC5DDeE4AAFFppaE1kBqDar7K+Zz+vsVf+cbU6MjYzwBkBqo25khTBsV&#13;&#10;110yM6dM+6xpH+EP9f/uM5brfqzO7Z+XMPtCeg+x5kHxvy/PE3g3bADlSgtfoIG4aA6ZLJeBX4rL&#13;&#10;7R7oM7jtXJO+plVDURwaSbDmaeQKAGlCnLMEWiDGIRqrfntzDY0oprbpVKIF6BQ+IbDiM0k0h7jQ&#13;&#10;IfKJSRMIA4BPY5KSSBWISSybNT9/NwXz3pYABkBPnjsK3JRnFzVka2asRyQTX7++IhKx7CYNBJX/&#13;&#10;29+8ubpRAlXk0JG523dX0HTvenYmJ0d3dn2NKgi5FbFSeeGDW/VaS0TNG0CuEsALCdxplQYcSwBM&#13;&#10;zHrx8LDrnfcWSjWps9cN0Pl3v/ecw2lEGffii2eef+HEgUPj2WwVXT1pMmlmgz6zJxDfgcAhFN84&#13;&#10;Cpu999DRIyabFaAOjOxpnNNUf+8G+cNUhgU6LZji0Ngn+nO4VuQK/a53AwcQVU1pZ7T2RI+WAe0c&#13;&#10;jqu/bVTbvlM7NzLjaObKIrA9wiFlYh9TSCKYRfAnZN6GwSrmZ2YbPIi1i3cX6tXS4MDQ2+/emr95&#13;&#10;Hd42jBArTWVMN0IEZOgGkBY399oREqWwoEU9IpaqVBqZQg7kO2YWeoPx5BNPyYTaP/8vPwlH08lU&#13;&#10;SW8yHT8xe+zQKJa0UOd7/NwsQNYX33s/nYni1SFMCG+MwPlooUC5A+RdoYg5phcnVyltyxlXenqa&#13;&#10;kYxO5/e0h6EjDPojcirQn9IWp906MTo0bKVaD22PSLqVB72dWZFQZhteIFr6ZDi0tgxHsgxsBvH3&#13;&#10;p0ddp46Pu+z6InRDCEgUpGKgy1i9TskffG9qanxUIDRzedDe63ToH2KtMRH0yeL8gVn9o6N9T8bu&#13;&#10;btG7cztzBHQKj31pn15ytM1HPw9JX5ncoNa6MXkB+wnpXKnSWW24eNQuh8RuqsErCRO8GnxCMfgh&#13;&#10;itwC4ppi6cOKhy9U5KtQO4WISwHvBDIMvDhwkACICpVsiOiq1Fpovfn9QSyC8QW8J1p62Gbhfdtc&#13;&#10;W9v1A+FIpFLHhpxyjermzVW09BaDZnp28m9/9FqjVVZIOIePzF2+dDmaFEQjvgMHJkhVxpevrW0Z&#13;&#10;jFr0aWIhV6MWoz7F2YFxPJ4DwIUo5QN+LxCVd1cjSq3b7rIh8T7/0llcDfAkfPL8nE6nyGYLwGz8&#13;&#10;5Kc3EqVWrQUQMe0yUV3TprpQqqSzhWAotbwBzRg2pJoHhkaUMjGRPSfAlAbyOp3xksuQqeCJICYF&#13;&#10;1ZHBfa2GKUkyDu9qgsqm5Gqmk21frgwgjflc8F1Gz5vOpu5NBZi9VDv8GWQ7uQspjeldSXYDq6Rc&#13;&#10;Bv4EanCAu0LhH2hzs8nwrW9+uVIseT2b0NcgGZDpoCnVgVYIhP7JiHKQy4kkYgCCyaIRWEai6JzD&#13;&#10;1AOqBDCQUR07d96ocV+/tVlr8UH72vUnFzcC16+vxUKppQ1fOJEx6jU3by6dOzMNHWgygKCiWkif&#13;&#10;hANHB/qQemJ8sIgILAE1EKwSZecxr63TDdGAvtcd3ZtJ3zvemJOC9AH0xCCXL1xc1HjDoxkudo7M&#13;&#10;u8ccwnhvoGbEx9CCJYByHqp6cA63t4K3F7eB9z1yeGR2EjLQIBzwDRrWd746fOzwpEhi4fIIxH1P&#13;&#10;3c7EF3nbu6buD5XHP3ynBy7b9uRz5iNhvrr/9p5vdsK+u7XYE+TdaX9Pqsdjg7snV5mkMhOwKIho&#13;&#10;bHNQncLptLfPPTyosVtYRh3MzwXZQm5l2evZglqYyGp2jU+M9Y8M1+ocyAQXSjD6qEGUCic0ynse&#13;&#10;B3a54Bix0ClAPFxvtkPSMRpNQUcBgqkQZ06nIcAMtRZweADJyXl2o0hCBq3i4OEDFy5eAbkN8J8j&#13;&#10;Rw9cuXp1fmELILlDB6cyhXwi2cT6DRrEp06dxghKqdERi48cwG0spYwHnwPAVHLmSYm+j6/vlWuN&#13;&#10;UhF/dNAYCe1CrBoNDHBUuHJWFtf+7D+9EoIAPSbmpHAWwJQCyCqcNbi+kPLwTaJWiZFTsej3hnY9&#13;&#10;cTivgYDhdA7i9eLggl0khceSaxTDLSJnSCSNmc6eNTM3l4mHMxkiek+H94QjTBM4k52oCSxxXIT4&#13;&#10;G7NmJv9k+gMmj9M0RlMxPSfa0wJ6UTNzBOYP0VRGptPU5IMlFkvdwzMmo8ppVH7wwUUCs8WzvKeY&#13;&#10;TfwkCB9bRFCD7ZjhYLIAojgOZbEEWDRAVoiJtVqjPXP+uVKe9xc/+qB/sOfs2TnwakeGXdjjokj2&#13;&#10;BBNQ2AO8b2Xdh61lpdQcGB4/euK4u6cPdRZm+MQPs00HJisJqvZFakmSYcmOnfDMaXonB02bbU37&#13;&#10;F5LK20U8bdppOUNOijapkLb41HITLjPEurMgqnYMZOm7KGJXBEBOcISAjJDjlUxmSOmO9WkiU9hY&#13;&#10;96+v+XDJQY/vGy/2Hp4blsqdXJ5sTz7fE0SfOJ8zIf9Re/VOwdCJ8+4bTMQykb8nz3f+2bnxoOld&#13;&#10;d0XwoYciLtNgiKiUartEZinka4VcGqeA2Wbv6bHbrSKLsWE11sXiaiqZ9e9GgrvenfXkyMT06bNn&#13;&#10;FVoTriG4X4BFBkICtODA9EQ/TK35GkjxOJkxn4f0B9bOXIE4UyiHgzGIFgQjCc+OHwNEgB+w7R8e&#13;&#10;6bty5SZo1+imTpyYW9/czEDci9eanhqFKOEbb1yHTwv2hbOzB4PBZCxV21gvms2W849P2dwufyjF&#13;&#10;tkwDAiSEJDY03oU5HT/WyofgwbB698bWymJw17fjjf7pn7ySTKOtaHBBgGLVsAskRSdd0mCtjYCv&#13;&#10;QxmSWfigz6X9YSZdRKpPJTJQLJdK9JOzx8wOB6ggmKQTwxE69EX5istVqdIePH5mbfEOzDDptohZ&#13;&#10;JJG3mfbODGCRaircC+H29o7GJP1s6SXKxDnTsLcHheRnzOaPprp2NiOnBl9I5C7qzVJZkkiXb1y5&#13;&#10;uOv1AHTAHBR0tE1+F/GGMp0Rzyc5nhQH0NvJAB6DO8BQEeA5rNfOPPuCmKd+9SfXclXWylbo9vVV&#13;&#10;SNA7XKb+HsuduzvoGnAaIj3DLULEbSoUouPHp2GcvLYWGxifPnXucbPJSkxmxAJUyyiUqB0O4cPi&#13;&#10;qmNGf/T1MyA5uhWjpQd5ueRfNObvHWT3nv+9TQc5KaEwiqeqAE4UXiP1Jp2V0ipCyKkK4TLGFlTZ&#13;&#10;sPSgRyXTc7UJ7eT4GDByuc386RO6c6fHoLgHa9I9UJlfbpwzZ3N7qPgLS4L992S+0/lv9w2m+Nn/&#13;&#10;xYDt9mPvukF43bfvFVHkQAUJtFxMAcJUKaUEQkhH8fPZdDKT3vWEvb6cx1/bDdbZNY5IqlHCh14u&#13;&#10;0uuloWRm9fbNagm6fKwixtqlgsloBuITRT7YXbMHDuENDYQCkWBgfHwMk2pcbSgCQV0WCpowMywV&#13;&#10;gUGHfirrX/6v/+SV1169dNUDras/+L1vVFjVP/q3/5XDIZwdiVTbZEsXPTz4Uf2j75+oc+rBWHnR&#13;&#10;l69x5OCFiSppt4GjV7F2d7awcU5noaaWsdhsQyMj3kDuxi4PjGqcYvgY2pUf+lj6ScBJijhJNGBC&#13;&#10;DDET6tMMDR92Ew7nYmHLpOXIZDxUHIAGAlCHAwvtM3ZhWDQE/TuwtOrDdnH0EJB8q3d+msRcmiYp&#13;&#10;5mzGRUd9UOgGnvr+0H62faHSRpa5Lkl/RRtYGhKMVw/d67djgMhl0eEgVYZhjgMg7nA+iMSyg8df&#13;&#10;xDRkden9wM5d2lMwQc0EEimxEYOEBwIuowRGaIQ7j4qbeqkgJgUWm/3MU88nYrVoqgi8A7g48VgK&#13;&#10;tjC+aBrYQAKzIHdmYdZNVNlbjekR2+nHjuNR3/7ZtatLvlK12ePUf+m5Y9lkBkJdOrgjt8rLC/O+&#13;&#10;XQ/aGUCDsSvBq6ZpH9R99DvgF2AgR3tKWoRT+CKDb6Id0r2ehULiGFAywS+pVCaUMXWhu1rnQxSa&#13;&#10;6P5A6qJeLNQ4JRYUqOlZQZEO9JQl7x3eewGnqZG0vvai6+tfOmwwwWVNiYb0vlAZJpvSp8R8CJ/8&#13;&#10;6xeg5bofuPuvMt/vfhKdn3aSM3NjTyffXQJ07tm5W3dt3/279ME5wOWIpWqZwqhQOyASkYxCTqRu&#13;&#10;MFgHhobtVvFgj6jPhYUcC7txrzfq8UbS4Ui9Inr8/LnR2QPlKrvckLUa8OuDGneeiDel0xj/4EOE&#13;&#10;alommQIqG0wecD2CwQgWQfh8MmlcMHACIzoMUICEMHYeiozA4Y30IYHcubOB/h/4U1TdDZagUBU9&#13;&#10;fgJQxymtuefCWjYYjEsBo0E5Xs+ZVTVoxO3seNn1EnJ4sQSlB51cqUZD2tAOKswuicnGFgixDkDm&#13;&#10;QYYj0hYCnlxMcFc49ZDtMaPAWBtGcjaz6fnnjsBhSsxvgcuJUhQetRqlALbCyKTxRDGegO9X3/iB&#13;&#10;Q5PTsz/8s1dRW7Ya2VIBRT69ZsnlRvko9MphwGA04d/7Hq1UmTindTlpbFFs3wONM585M9CiFwDN&#13;&#10;WczdyYWI4Ab3q9UChvTZL38JnJeIF/7tkLujzQMVYqNZnYzImFyHqAcYDlI5UIMGQ9ls1CPAYHH1&#13;&#10;+PNfrhcFf/vaRZh5x0IxyF6dPTc7Pu4yKGV3V7bL1TrYJmDMGWSgBkMKWPaP/+G3AdG9+v7iz64T&#13;&#10;HUizUfO73z4PJO+lC0s/vbi0vhYBdvv4iZPnnnwayCv8WQz8MCICYgbnH9HPopU51Qgg8yUmuhnk&#13;&#10;HIM+YgZz5GWTGpYO6ogNLpESwzum1NsxQJGCacdtchtFrHTrXBy+9HggaoJ0WU+5D1hrYgGrkDWf&#13;&#10;fdL67S8fMJkGWRzV/nzeiZrusPrkUc58WA+f1ff/pV+Y55kjsX0wdqV4fGd/Gt+f8Dt325/nmQfD&#13;&#10;CZ3LRqulZA0ANS6OUCiicqGmGommPN6kL1wNReCCUlVK+BqjU2tS47AGHMPn80B9E8RgCELh08bJ&#13;&#10;noyEXX19KrUKLKudnc1eVw/0MDDkg3ynCmtdlRhmR1ibwUABYibH5oYsVvWbb90uAbYBgWCOqFRl&#13;&#10;q01DWo3G3e+OVbirG/5c2KfXqUstISQ8TNKUXg0SHBujJuQJEEVlCgWSxtZGsKI/DttTXAm4anGt&#13;&#10;AbQPHFYlm+ZXC4+dGEP34Q/Glu+uo3hAkd3giieGHUO9MlQWGNuSOpy+u4QqR5Mt/gHJAGgQQyYf&#13;&#10;stBwqrIYdFqDuJAJBvw7mTi839Eg0LCjOZ2kNWYIz5Tl7akbA60lFylJRe0hFC1oSSnamdn/vG9n&#13;&#10;RllMeMDsEZc+fJT+t//jX0FB5U//+E/fefs1wphhWK3kcclljCjALBavGucaaZa5PCi99g/24TlB&#13;&#10;cAqiDn19wysrfvid+WL5EvI3cfTDSWcMhOA1TBIyA1cXcVlSkRBGi4M9ZngKXJ3fBvHKatWdPjSC&#13;&#10;ZxqPpy7fXAVldmjY9fzTyPmc//yf35SLa4MDFlhDEP/oYmZ9ddXj3cE+AYN0Bm8IUDJResOzpTpf&#13;&#10;5IxiiiBSs9PDimm9ccYTmSkJISJoRnEZYeDBqkOeCKeYBL+BbTk9kppQ+gHpgyEcy4SoRJrnjur+&#13;&#10;3u8c6umFm6IGzNYHsdB/WfmcidyPkdX3h/r+I2dPvbE/1e9P8t2TPHKiflgTrzvP72fzoOyRSFUy&#13;&#10;pQl5XiKzQZkT+x+lSj4yMTs01DPcJ3M76sMDXKWav+mNbmyGAtvheDQ/PDrzwssvauz2RBTWKEjL&#13;&#10;HBgFYMcL3Q8EFCBiOO9l4HW3WkB8AKivMVgA+YvGMQLLazTKYDjq84fhUwSKB3R6QvAEyZdC4UK0&#13;&#10;wg+2FOlEhmod5ZWQXebJtYJSKuoF7LNcqmLyBPKmDAZxLLbfEwQYlK/sAZcbyC6c9KC0SQQCnCsq&#13;&#10;k1VhdYErYjer7TYrBO1BB0U8uIzS8RFgjWHdyYOTJQBIqD6BIQctHb/MtMJQPFbIxGqtxO00DfRZ&#13;&#10;sbHa2QrGQqWJyaNTR44plZI0IWyRsKUpmVTqZMlMUGXEe5QKItF5FdlDEwZX+3JvpwSyRmr3e7Ri&#13;&#10;w69jnEXyG9XVISMFbP7QsQvE/VMnMQG5cvlCMhHpzPNIF0KwKjTcUbpAbEGpxrLQaDQODvRgBB8L&#13;&#10;h7ByB8QIVBybTWMyiof6TfCxhZ13tlQPYRaHMopWBxRmwMU+xQ40vEGNagu27XAHw7M4dXpqtMc8&#13;&#10;f3vr3WurwE6YVPwnzh0s1ZsfvH3n6upuKFHgydW9FqNUrvnZmyuHjh//xne+aTU78OFSSjWabMB7&#13;&#10;icwGhNoJXoG+dkY9hnCLUPDTyxovmLFDRLausmTkYmgWYInHlSqgSiYU87F/hRyWiAMVGbaUz5PC&#13;&#10;AULAHjDUB/rkf/87k30DE2y2HhiT/dDX7pTO1FGfMp8zv/6psvp9n8GeVN/5Zye9PyjVd2X9+zTz&#13;&#10;JBs9oM/v/kXcCR7p5SK0FjIQpcFUGFUwUDjQDIX45MpGYjdYDcdaMNKFC4qjFwq7eAtqIBsHvYvF&#13;&#10;bAQbargg43rX6jU4s8PREI/FGR4bQxW3ePcuRl9jo2NQ+8UXzn6pUh0MgqlW5wkkkt7jHLUVer8Y&#13;&#10;+GDUWsgk+zWtJw60BhyF//3fzsczVVwoEpjxCMheEdcLAMIKcevc6dn/dstUBGKWMKs4kGwERXQb&#13;&#10;op2JPNAjAFHiCs5lkpVUVCssTo/aEHpIPgReQUKGJh02j6gxAdwCpBGzKMLVh2UjFuzURgJeztls&#13;&#10;KZVG21LCnBPaGXiClUq6VkrFQn64X7ZT/b2Svf150Ql8O/+SxNYZyqCnIFQzEmzM9I7IUzAbc3rW&#13;&#10;wIas2UAAP/fy72GVdPvKW1cu/IxA7ijGjhC/CYaEYFogOIeKRo4OBCsmItDGAmMUw0is63G+2G0O&#13;&#10;fAqAE0H7DWtYq9UOC51ospYpQg+ABegNyCUyibjfpgPjjnowNrdwmvshj8/SqmQ4upKEK95yO4y/&#13;&#10;8+3HFUIhJi2XF7ZgiwvRsdNHRyBl/dorly/e2kAQD/WZzp2chN2Qzxto1OEEk/HsbAW8nnI5D94h&#13;&#10;sAzIzfTUg+Ur6bDwZjPNK0Ux8Ak6QNyL7/CBxGwJKpioYDlOpCWAUGaAx7gk0A8Q7/ehPuF3vzo8&#13;&#10;NDojEGFkiBasjZP5ZGoTH+sI+FRZ/b5/qTuTMwfSnu/sT/VM077nixycH/as2JPhH1QgQCxBLNVK&#13;&#10;ZCaBUAd9uFQsBmEZm7O/t78fYpL9jubogFivbSTS2Y2NwPpmqFnJsZrCk+gFjxyFsHQqJyDz6UYV&#13;&#10;ygTo0hAoUBfBaQ92N1RgTRjqCiSQIgWjWyJTADGKD5vrmBGZeoW1Kgxb1QqpRY9dK/tgT/Wl45Ud&#13;&#10;f+rOEuxE0fBD2RvFG/FTxccv4Nat2vJXntAsemWJAln92HTif/SduUOjOoMor1KonA4zThO4BsNS&#13;&#10;BvSbEZeikIkTZjvco4kJIESX0MwTQiUJMKQReFAAIQdKN1QgcQnSkTIKUfx/YM7lcr5aDTMbPgCI&#13;&#10;WD5E441CRTo4PjcxewBANCgooxkiFTtz/COzk8aarO0pNoz8DdTLdO1Et07MOu4epxbXPwNFJQU6&#13;&#10;bXQlEtmp808DCLy9tpBOJ5CuUSWgJydnEjT6KHANTxkvG6xUuPFhSQKVV3DoiU11sYI0Du03BAx6&#13;&#10;KCDwMbEym01iMbuUCwhbaZeJ12uTKERChUSEzggitszMIJ0hGziEOk52SFVRcA4BX3k2/Xfmt+bX&#13;&#10;d3HcGDWyv/d3n1UrZH/+n35ydckL44/+Ieczp6ZUSvlf/OBnb13fJF7aZc7MgQPPvPgcjKzAL8WD&#13;&#10;IKSJ02uLKFKTXSY9TtGAoFVHHUA3eGpoj2HciSOmiaVJEzocABTjmGjgowe/F2NECa+Mo+y7Xxs6&#13;&#10;cPAoV2ACfOznQJlPpCrzseL80xbwD/PHOv1Gu4qg/+7E/56DgAlmJvI7N7rnc8ztj1ja3/tt5l4Q&#13;&#10;XZCrdU6xzAppj3wmjdgAWcNk0lpt0tEB0fiwSKdugKOUTOfu3N7YWPaZzbap2SmjzYFuE5IJcAGE&#13;&#10;xnMV5Xi2AIwNeFaAZOOjBbMT+kRQZyqzBE3H3NDYrAoneqUy2mv/0lMHJ0ddkUjGqYwPOeEBWL10&#13;&#10;0wsHQsSIWAD5jZZZzTaqUTqXVdKaw25YDjlhboifnp3V2/UCLA1f/a9/3t9jN1ldyN0bvlgu65GU&#13;&#10;/Tg+Ll14d2dzpZiFiSLE86u0qiOXHuFC0EE6rnci/8LoBtFBMe3hCQ6U0KGpfiXQPiolT6/jK6Tc&#13;&#10;WCK1603C08bWO643O2Ww75DJCEUH5BO6Hmq34zSw26sopi1nSkrS1BM+Cf2wGJoYmVPh56heDh45&#13;&#10;4XLbIgE4NO8SPVKRFCtPnFQkLsCxBflJCmy7llDkMR2VSlGxY/VN5CKrsKskcvcoxJDwIfAIwDzY&#13;&#10;68BBYHqaiKGMKhsNKiMUENhQRsjzudiGkpeZyBQhQEwXBy0BEa2mg4xGIwWcEox+6Br81LGJerX2&#13;&#10;1k9BhIO0ScOkV714/pBMJpy/vXnx7k6p2hCIBGfOzEBa88qFlZWt1MjYzPjEtNVpt9ns4O3iqCL1&#13;&#10;ettLg9TzOHT7x0cHHf274TQmFZjx0XqHOX4oaIfw1+Gp2jSbRH/naz2zszN8oYXHvz9UhrnyO0X7&#13;&#10;L6t0Z0Lvl5/Vf2Gq3xPe+9N+J3vvT/UP86N9NQIKLSEgonIVFBS1XJ4KW3qsW6A97uoZGOjTD7r5&#13;&#10;NmPVZsH2DnaLQcDb46EMmyuy2wbOnX9Sb3UjL6F/w8eGOAIcPZvPAbNOeGxYDw2echgdL58amxl0&#13;&#10;QF0DSqMoRd945/bWThQcx0ODRdSn+QrfH86n4VwH65s6lKSJnbNK2sAVHOE8qzNZnjjVi/By6prF&#13;&#10;hP+tn72TyRdOnDm/6i28dW2jUNwtRrcaecjFFKBNbbeJGvmI3+sN+jwBnwckMFQ+UH2n2YYuitFp&#13;&#10;UzEYBvLNIGTap2t7AQ7JekKTkkp4WhVfq+bJBfVmFXrc1WxRXGPrhiZmekeG0B+UiP1QO8CZ1TBt&#13;&#10;5dsdHyV80Q6fWU8ReTlyZZNQpwIbA+NTqWhqe3M1HAqgDEYVTLYXtNFnttU4jpB9sYM3WawjE1MB&#13;&#10;D+xH6d8gFzjp/6nudRLqFajL8L/4Hb1BDzosgPdQv4QNcwDlfTxYKafgxikV1+C9AREEcKJQn0tY&#13;&#10;RYi0wVsTYW+TVYTcRhmj8WZzayt4Z8GzG04QtQ4KCiB1Sqn2ytu3wUHAq/7u75xv5LPwiHvvwtJG&#13;&#10;IJErlnod5tvXVopl7uDo9GPPPN3TN4DPkZxzHK5EJlVrDYeOnbtze4tauJF+XkCWpPTdoKUPKjgx&#13;&#10;F/45/G99xXnq1CGp3AWoDC3XfwlqEw+Tazv3+eX36g//5/d09TQtfWhRv+c7pFP68Oi+08Dv7+S7&#13;&#10;v8M8zr0xPlk8oQzLZaCj7OVx6yALYimNpX0yFfUHw57dws5uJRJvxdMQBBNZjaqeITeuUVCy0Jnn&#13;&#10;055SAZFfY0n16pmnZ0d6npntBfge27WJEReswNbXfYBtBqMZyGgNGZonR5Px8Br8vaCQiyAEqtVl&#13;&#10;laDCW/VLK/Kjjz/7hEXD3/WFME+y6gCaqfz4lb81ueck+uG3r2xC1knMjQlwgS7eYkuNfpHzGX1Q&#13;&#10;w01n09F0JhtNZuO5mtbYNzk9s7G+CrgernIMqvCJ4jpCtqRAkLaSNFkdt2txwmMnVgQk4zPkd7Jg&#13;&#10;I0Lm9RbEbWPJKgxtCMVAJSrkEGa+YiGZScbhJMPgcxjAHGnRSbZnYLN0+YZ3FaW7WIo/KhQJvvKt&#13;&#10;v48RY7kQf/P1H4f8XiIqjL63TgC/jHEqkiTKLqPBeOLJZ+Pe4IWLrxFlW+YaoNg9hlNCIW60YibF&#13;&#10;CReqGTijQXRD7ksDBphKWex2vU4HKEEsGkFxbTBbhoZHNHrLf/yz91lCmUYpgyEj1lzQgYCUSaiI&#13;&#10;k4hwy2hV0kYLImopm460LMjwA04z5vzJfEmnVXz3249BEXljxffuOx9UWTyd0TQyYOvpsUgk3EQY&#13;&#10;Kn0Jk6t36erWwrqfeOdiktkiOKgGS1QnlmUsER87jqZWw/nqS47z5w6IpHaegKhHdY/cu/PZryif&#13;&#10;My/3Nxnqew6F+87z9gQ/M4FjLojO154joHt6d19kTvf9sa4Djq6UT+QyQRa7CD4mEngmk4xF4l5/&#13;&#10;PBxmrXuLkQguBL5JpxWIhQ43NHZY1xZXUyrnrM38rfMHgf64eOnuzGQfLs33Li9CHH16qvf1t+64&#13;&#10;bcazJ8evXF344PodOasi49dkYpIJCzWeL8dn8VT/5PtP6Q3y5fmtHreaVU1JxSwwRv7y1evbQX4k&#13;&#10;25RJ+TWOwKgCpLe2EU7VBVJsrCSQl+ayBNWYnR1Ts6JroQL0Fc1W88/efBXkSCgcKxTIeQat3oyt&#13;&#10;OxEoZESUyNqclLiIcLpuJDHJ7NNpNU4CldwDGZYaOaJ4Aec/n69lCixIpsGIrt+tyBdSGysL6ViU&#13;&#10;imORB6Fr53tLeIKwIb07lGTw6YBVNnn4MegLV/GcxVyTWZ4Ie69eeDcS8gMVhw0C5M/VBvJUn3j6&#13;&#10;MTg4vP63P4lFV9vbd8IQA7yfKLoyoc6UAcwYmoYnagfC21NIYRShhCEJgM8AU21tbUFW3Ol0QfgR&#13;&#10;1RM0RuD8CaNqo7PPaNBfeHfx1bdvFaD9SOrqzoN1gp4hDFOgPN2n6Yyqb3z55KjTePv25qs/fhfs&#13;&#10;ZrZQ+t3vvWTWKd5969adxQ0z4B0aVb1Uv7vmw9wd7wWfVcGwps4Wwd8CD4Y+Xi5sKOTNZ5+yv/DM&#13;&#10;rFozBIXpPSpxzDSqu2PtRPvDp8yHvOdnKNTb73obV3Xv5L33z48Y4O9P9cwpsD/m9+zn9xwEcAVK&#13;&#10;JbyNWlokIaL15TIcXFOxZDIQzG3sFD07lViqmSuztM7e8ZNzQzrpgUEbyPA//snl0SG3RiUHAhdu&#13;&#10;6CCrE2h6roR5u8Om+9Hr1xK50jdePP7qW7d9wXgkVQhlKwUinMT9hy8eCYXjUGo4Mmr64M4uUvrs&#13;&#10;kKEQ97MgVVIsnRyrXNrQcC2HtTrZD1+/oxLz0UBHm3wy94EQCjbk1XzT846gkuFJ5OmmzCyr8jK7&#13;&#10;iUwaMwUuVyRTGw0mq1ZvRBhgHE+pXaTeJrAwGj24RcHflBpLHMIxsCNK3YyBHqNZiZ8hl8NyC/Sg&#13;&#10;RIZnc7slMm4qsh0ObpeyKThGkVk0+YCw4YfYI7mFvhvFPBaKJ89/KZ1qzW9EApGUiM8ecqrnDgxj&#13;&#10;Ere1uR7cWc7DQkeuOnnu7FOznCtLrVRB/Mpf/39IrhglZHIF1PqINrgQo46g2Nw2Pof8ARqkTKTS&#13;&#10;RQDh7QLsbDQZMXUs16qwbYXxVSQCp5kAXgJU6+wOG5i2tQrvzhpQs81CmV0CsKhtP0VLH1LXUPFX&#13;&#10;5iyhfwCZd3zI0WPXv/3etUYpV2Xzzz519uyRgVg48+//40+KpZRcwMo1uBi5Y/6vlsCrqCrACdbk&#13;&#10;VwGpAggXqxHIeEhbz523feOlWZ2hD9prHVWZbnbqryfOP1tZ/b6H00Om+j15vjvU9xf59y37O+cF&#13;&#10;gqFYBPY2k8/CFCEnkUJZsYZBcSgY2vImb4e0pt6Zb54ZJ9xrNjZD8L6pWyxaYjJJpjHQtEzqDMoP&#13;&#10;LixbDcq+PhO+GYmk/aGkWCEHWLrPoXvn9s5bC/5yofrYgPD8aGpho2rTi0VV72J+MgaWTWnJLK1o&#13;&#10;3DPIL+EMByEL9bYdf/rcyWG0gKEIlM2qV2HzmkjxMZzLeMrFLFtmjrIUw3AixM6g2tCxk4pWuJjy&#13;&#10;J4CuZ0O5TSNTafSQLtPrId6IFpFi2whwBS8ZL1YoAFGDA0wgKfaRmwlsjGBgKbAO+BzEXRWjPQyk&#13;&#10;8sXm9cVEiytWKURyKUunhHpkYmd1MZNMIFczaDgxDgMeb3hi+ju/+/3Xf3Lnxl3fbiQuYhV40KMC&#13;&#10;5EQkMehUUOzqcWlGh+03Lt2olT0+XymewV7C2+dSPntu8j/84L1QPEuZ4YQoTsp44n5FXNAok4/0&#13;&#10;Cj/fNNPxIYkWAgMgqR56dTCHgacVUIlgPVitFnwfOpBQy8SaWw5TaDn8D7G0kDtc/WAK4yVjBbi4&#13;&#10;6oOJV3u7wAz0yaiRzWdX0eZDQQS5Gqo+PTa9P5wEoQJHIo4I2IQTuByXpeIj4kF4AfFOgsMP/QB+&#13;&#10;Gw5fzz1hfvmFSbN5sMmB/iRx0elM3fdMlzuz6odM0Z/gbr+msdwneGbMrzAzpc4osvufnXen8809&#13;&#10;A/z7TvW666XOHbpH+riNdR2sdlUaq1LtKJdYqXgM6xazvb8ocC2kJHnYm/uivT0W7JCwjMUEDDsV&#13;&#10;9ISQoRAJeJBPzKUKKoVkd3ONHbkgboTYfBUE5xBVnh1vwr8hrJesSnE5lZGxyw5ZMZETeqMsidI0&#13;&#10;c+j49Iidp3OXhHazzSbVGGApl65x5r1pgVy2sRPTSEQpgFwL5VA0BZs1cpFJtWKNAzidYxbWkEOr&#13;&#10;dY8fPjQZbyibZZbVaJHqXWoJp1RKZ5ORgH/D59nC+BrvKCkaGRwYaX5J54iaFikIeZ9xCAXXHet/&#13;&#10;vPmAAhGfhjocCLDE40VCEW+4lCnWIQsRjhU9QdAOJePTR4bHJ0EQB3sWD4kEa3X2Hz19/r23FmAG&#13;&#10;nkyjhklBu73CFlVYUH3HPBwyIqVzJ3qVrfjr7y4mCqXZ2bGZ2Yml29dH+o06Bff6HQ806hDVJr10&#13;&#10;0K2PxnJttEA7k7cvJWaLw1widCJIjgbojsGOFn5W0MNBMwLJCgz4cRfowGF4D6g8DAjRGTUr6XLG&#13;&#10;L2RnDs25v/TC8S+/cLScq86v+hk5GmY2iEzPBQu1TlCuNY4Y38epk0hDzwSHGgXMsYG+I6N2Mach&#13;&#10;wpqfw29yxKiJiAMGuwXrh1NHjN/52kGHfaDRgor7XqjMp1eV+bgx9Zkr4B/mBdx3nvcRFf6DGvsH&#13;&#10;dfV7in9ih5JN/+DdhT73gALm8KUSiMYupymUzDqNasZdqFwGmxK6aFlRcSkVWd8OIOzrs6a7UrX5&#13;&#10;p+v9KPnF/PJP3riWzkKonJgXVho8vlh1cMyeyDUndH52I1czPNsSqiCJibCBPgcK0ws3PWa9AoZK&#13;&#10;p2bcQMYtbYQwKHrj8qY3liUDdsK2QdfNAh7TLquxuEqDTqri1e28WDGbuOptBQtNaT29mWJpWsl+&#13;&#10;cbAAoyJo6xaraKilUHXTmjQ6I1iiBBNGVnEA/jYxm0clT8wm8F92DZK/yI10rc7y7OwCoxIp6xtN&#13;&#10;YkdzbzxH2lv8ph4WRCo+CiCnTa3TW19/87ZJqxZLJZsbm9iNp8rYQWGlT5xgIEH5rS8dnTYH+a3c&#13;&#10;Ssp5+eI7x48ftemUf/GDP8bd5Aqhb2sHEzwsCb7+whhkf//lv349XwU6gI1jFJkWPyIZl9QlpIig&#13;&#10;o0EGQ0Chf8z/0KaCbAUIB54PxT58AW8AQy5orYPtEoagRjiCA80JaXs4rVlcr74bX9mN47S4VzA0&#13;&#10;AaflN4sAzdVY8LpiAAfMF+OoQxF/PBZA73IusIxcSGRQ5By5K2x/Th43f/sr425nP4uDpY/ovtDX&#13;&#10;TmZiUtrDXPmf5j6f9ax+39e2J9V3kv+eKoC5W+cN7b593139HkwOc388JsLpP1zxX91ITutRfKoM&#13;&#10;BjXQHfi8LXo5/HRD4aRSLt3xxfQa+drCtV7O605DQSMr/80t/VLYuRi2Hjs5d3TGeP3KNSip7nqW&#13;&#10;ygXoyQJAyWJVgU33ZpLBXJHXlA2aegbRCCDBAs26uZt4/dJaKFkgvPp8Nhn2rWzHYaF+ay3kBeCG&#13;&#10;xyM6CLBAYLewz++RN/r07HCqshUqpLBhwkSqgLmY6IiTvVoytySqAyYEsjrGsoXYg1qdtcfAzqeC&#13;&#10;4YB317Pl8WxDFhoXooAnpL4TJI4QPgKK/kQtD/AL1lIQ2woEg3DNrbE1CNhOQ0sDnpDAAA2OxLLB&#13;&#10;aHHdAwUuTypXsmjVWIZn07k6YqspILstoiEv/MPfe3b71o1y5DKQ7Pbhw7fuLJjUsscPq2v52FoI&#13;&#10;YpCtQiYDeC8ilisSo37a9MKGDXM+7vd/99SYy3h31UfGgff0XpnIpByaNjyfQWPhyZPBBHUowdGc&#13;&#10;zWSTyQRSfSaVRH0C0ATQeQApQwdKr9NWivX378QwQaQ9C/0vpyFsFuosbo0jI06iDCwQX+1hASX8&#13;&#10;ExwUSwacO447oRIUOxQFOHbh33lgWvv9b4z39w40OTpA3H9FqjIfN+w/l6HeeZEPX97fF5PTXeF3&#13;&#10;DoJOwDMHBUqy/3Bx86fvLXBjsdX13UAwVefDdjffqgPrys7mSrBGAbYcKlirC/MuI6fIcS8FLctb&#13;&#10;VbOGBXfyx04PTQ3pUAZDr+bsuUMnTx8eHnbDO7SJfAmhFaD2WxgU1SDctLm26vP4IKuOKThgI0Fv&#13;&#10;2KZoKoCX53GiBXYUaiZCzoFhy7Ex69ywyW2Qmzglq6iqEhD+jC/JilfYdQ63yuFHYQhZA5aDvZkV&#13;&#10;I0kdNlT7DewcT7VS0ZYEyhxbqhIpYk0LR2IDiAX0uVo+7N1e83u2odEBAi+eKiYOaInJpc9qQd1y&#13;&#10;fXUN/nlAi4FGfuzUKeR2hidHv5gSmpK9aTJFXsRPgelxWvRYACQhIpbP8VDcs4CBlXzlucObt+4m&#13;&#10;0qm5AU4wy+fLbGtr15OBiF7DW1v3BtMNUD8EzcIffu80hEOxnUwkcgDA4I+I+dwTh/qjwdjSVhR/&#13;&#10;RSwErH0KuOdYMk+rbaaKZ7p45rmR7QL5EZlJtJn5VNauDIWscBjCeKRwMBpNKpkiGCuseInBJrkj&#13;&#10;OSUagiax3auzsU0gWJj2GPBDLxmle0sBUHKLXecSF3G6aW9hbzs5qvzdr40PDvS32FqCf/+wStwe&#13;&#10;UaZfTz5nnvjnO9T3x/z+Br5zHHQH8572fn8+78T5H72//qM3rokyKZStConsu988p1WIDWoJbEHf&#13;&#10;uzAfjUDwlLhQvfLKxaecbzr57wia0UCkOaFfOnRg9PiZs2a9FDsvUFMAvcSlL5eJbRbz+PjwsWNz&#13;&#10;x04etNm1mUQo5NsFAgzYF8ylI/7tnfWltYU70FcJlsW7ZWEkWy+U6gd7dd99elTPK1SiW1aDam6i&#13;&#10;/8B0v6vPGcw2zhwbxbLXopeV8pVGpaYVNoYN7Eknf9wijOTYwbJwtyDy5+DGIZILec/01GBlWeRp&#13;&#10;EPPBsiraNDclTgt8AMHBi2NCto2YR3ELXCc280ifa6sb8GzFaB4TdqlIFI6UUnDWppBYJrTaYcVw&#13;&#10;3JkuF9hYYIWNGhTWUFyBEj5KGKlM8j/8919bvnLTF038d//se3eWw9kSPDb6lm++JxLINAbV9dvr&#13;&#10;bCFHq+IpRLyxHsMqAMsQCeHDOK00MWyDSNPMocnL11YiiTz+osUo/86XD4QCSU8gTdZaPI4EK2xy&#13;&#10;0GC1QY+eds9NS+17OCJKvyP/AXUN0rdQ8tYZzdgMJjPlzSAindb+HLawlcfrg9wAeAlt3i95kW0Y&#13;&#10;MH2NRJ9Sxa2A4F5qiVHiwYaGxDmX3dMr/YPvToyN9HO4Jg5P8itVlfntyur3fbXdY7x26rk32Ov8&#13;&#10;aE9tf18QHq6Kf3dh8c/fuCnJ5VCvA279/W+dk0E7vt6ArSJoK6NDLqfTmC2UtnyJ7Wg+luFm6tbb&#13;&#10;fsvVTdHUzIGhg48RcWhiKIB5LJMBGX0lQiZDRSqFYKbTDn/BE6cOO50GkQBGpRhZ5WBfDUdwXj0j&#13;&#10;KgdklYi8kdMJGlMuoU6nLLPFP70WnZgc+tf/6eKRKeefvXJHC3htCSVyTSfljfQaDvZIWXBNhFmN&#13;&#10;1DA2PmLWo+DA5LcpFTaN4oagUUkWGpkqd7jH+He/dsJhULgd+kMHhrNs9VWfqCrtY8ltUi4Xg8V0&#13;&#10;Jga9n53NzV2fHwZMIr1bYR/nieQlyFi2sEPGhU9LWGaa335xzP9nwoxlR6bmcSClGMuVtXL+888c&#13;&#10;n79yF3j33/vDr4MmcPXWQnjXf+euLx3dqbJENa44GQ1XahUM1jKZOjQ+A+EEJCukYr5BK/uf/uEz&#13;&#10;166v9vbbPVv+dLaM41ImESrkkvklH8wU8TSsJvn/8s9fTsfTvlCKWb0zeqyUakpukQE+hcST/6PP&#13;&#10;mzxRNsdotjYbOI8qviQbHQbGaSTOAahiy+i8nznR7mlCt8d1hPYiY1VweRRZIgw0QWxBkAv5HJtd&#13;&#10;/N2vDR+YgluDkc0FxP3nUBlG3fnDBSMzWPyVt+idGPmCZPX9Md+dzPen+s67vKeB7/4tCKP88J0f&#13;&#10;s+ChzBNXQRQFISxblokEPS6TD8szAR8+sCA9iQU8d4/lwjK6aH6mZgKw1ASCpJhn1PCJvDA0YhpV&#13;&#10;ECLvgfqZZ8pkG0KMRBkJgze32wVJ8yNHZmcPjKnVolQ0kID6IiGltkRcaN4k08kYUGx6nQoobhSl&#13;&#10;736wJFfI3ri4srzsWd8IxsMJNTfuctthOBctsq+uRu0mFTChomZRy8senOjB/ndkwLm2HUYv77Zp&#13;&#10;v/vV40o5sUfCuGFq1JGMZIosYVxuyhc4cXFfiQtoD7zjahubmxC30Ln79ANHpXKD3OB67vwRCOCC&#13;&#10;RAu8OoD4bSHaTtXMxAbtbm16Nfp80E4wtPyn/+Trizfmg8ncH/7jr+NsQvTN376bSUawvZPycmb3&#13;&#10;cJ3LKsVDpVwRhCIA6gCJhw2bzWGRSwSFUtWklV+4tjY9Yl7bCFpt+v/xD79y/foyhNJheglZekQ1&#13;&#10;GIHnz4xeubrhA6IZTk8a2XNPTkGzAEAgZqDOcPTbrThzItF/6vVmVGTgN0SL4N5w1AJsyprVFih3&#13;&#10;1BaGHBT39uxMzifnNEvGKXNYjVxLBIEgfK6Yakr4HKdd/A++N314tg+UNRbnPipxv9k4Jx/Kv/gX&#13;&#10;/+K+ufEL9s2H7+o7mR+H8KDJbJDwdPyiiAVR2bI3lb22GnwXA7o0PJu40WROKZckCrUf/u21LX+8&#13;&#10;CglvUF95fGCklRL4TUWRnCvZ4Pa1H+ViPqruSEo/8r/kq51baKogJSZZ8omEapVicKDv5Omjc4dn&#13;&#10;9DrI5hShioFkjy0S3BIW784vzd/xbm/DgOHGihcrN+QtmaAxaa0PTU5B6EqjVxs0slVPDIY2MB8A&#13;&#10;uE6l1deaXIVKfvHqWjCWHugznTk6IhULwGxVKpHCicwM6vPdBh+ME4nRgFekZsUKwQWoboLSIwPw&#13;&#10;9vizp2eHx0bcYwPGSfXWnD00NT158PAcVyrD9F+Fow4kj3bKbENQ0KtbdAq8RQIh/7Gz0xeIjEcZ&#13;&#10;cd7jNEolwkgw9sGVW5U8GIcwT41PH5yT8CsRf5D4QAJ+B1d4iSyTzsrlUljl4GwCR3hz0z80aEWo&#13;&#10;253WQbvq6s11tUYWCKWNJvXkmDOeyJoshguXVpPZEs7BuUnjN56Z3dyK+KJZPCEo2GCJh4UoFD6Y&#13;&#10;kQJ999tZneB1GzyNUq/G6BD6dqjfAXtj4py4x7f3ebRaIR+TiFMRsJpFNpwqUbIRkL1EyLEZhV/7&#13;&#10;8tCJQ70QTYC3Tzckbg87tbuu/DWH2G9LqHfe1u68zaTW7lOgk/+Z1Z1KJht0OicHB2aH+secBglq&#13;&#10;23wIcLpQJn1jM7a4k5gHOnp+eylbKwgAZ6tnwoBqpHtdeoBbQKDMJxM9A0PIzPmkb/vOu77l6/m4&#13;&#10;F1trspTlCmnMt58CTYcMXBMzLWBReRq1cnCwd25u5uDc5MhYL/a08UgwGY8Qx8RshtPM86tJYTPF&#13;&#10;b+VdOpbJNdw72A9HIVy4/mDaYVa8f20DQyyHTRMJJ3BVv/n+wnYgjnHbhFUEc2ug5bE6R6GB3d72&#13;&#10;TkQEDMmKvwGATaOOZZgcnadQ3hDI5cYBe9/Y86enHA6sHaSB5buwEOXBYtbSV8mG+WX/iIM74ebZ&#13;&#10;NGygRDkyXbEFQW4kUkKmgzmtSiV74Usn33/7djpX/Ad/+BW7VZ/JFeOh5L//ox8G0wlxKysFeSeX&#13;&#10;wjqczwd4TUDefLKgxoRcmYgnuKxGKl2EKSv0fDw7gemZ0eVVL1K+Vq26vrChUkriifxTj8+eOzwA&#13;&#10;khIWaXDUQp2ByYjdrAvG6gvLO9jP4ySDUO///E+/srKwgxkhSW5ERZbCCuAWLlMC14SFA4yHoNov&#13;&#10;lKh0KJbEQoQ1gDEEUkjAsozALlHhEHMqInYDE9Jqi+jtY34JwQm7XvTNb448dqxPobI3WqCy/Bwq&#13;&#10;06nbmWncbzDOf4uy+n1P0P2pfs/dmMU70rtYKDBo1ON9PcemxhwmnYRTFjWTjXIyid662uBWKtxy&#13;&#10;OcdiZ4GPl4jsOgVRm8vFQqEwIKJihV5t7nOOHJIrlIVsbHv+YmTrDmK+Rp0YoKhIz5u2zRAlijHj&#13;&#10;LaI9gXMByqlWk35iYvTM46fHxvolYnYxn6yVoXiPZhQMeYBqsvFoIOT3g2Jp1ss3tqNTw/btdZ+c&#13;&#10;V9CJy+Mzo//lletEp6HFGjY1Tplvt6rpaM2IZA6PFMyxYLIKv9pqsfylJ8bn+uEPz27iylcZ5Uqz&#13;&#10;Uav9/S+PgR8Ob+RaaudwL8SwlS31zLX331pbvoUJIhqNOAzZAz6TXtSnx3zAKjA5YMWGHZ1Zozp7&#13;&#10;dubSu7fh/PTP//k3NWoZXlTAE/5//u1f+QN+mTynQLXMZkP6B1O+Yr5K9JQ5fJGgpddpTp8c93ij&#13;&#10;kACBLITJrJsZNF+7vSWSicApgtcf2PjLa9sYxaF6N5js/W7r9YW1A5POpaXdl18+c+bIKLw9NDrT&#13;&#10;4vIm9J7gqXD4oGukr3dxwRtMZPBRuuzaM8dHo5EUfqpS64vFClAFEomaK5RBuhCGPBIhD1KdsNHG&#13;&#10;bdiEE7kZop/NxrID+4pCA5tOojmLjaCYz3boBS891/fM6R5IGzdYH6USd+98+bX2593X829dVn9Q&#13;&#10;zDPfR4B1oDgdgA3lf1MOOFViMmrVo32oZvuG3TazkseuJBrlqJhbErPqgI+WitUtX2wxmFtK86MV&#13;&#10;ZSxVrZerMCeGiAVXolZb+q2DM2qDBe1jZGd+d/FyaHuhVsgAr0JIaRzQ4Sgm+95Kn6qw0ZOAA1gp&#13;&#10;16jXYXp/+PDs9MyI3aHntirgzeGxgV2FcF00AM7oUrUUy8aiCqngiCPUq/SXWtZSUxCNZZGXimX2&#13;&#10;oKWl5IQ8caFIYVSBSVuvY75lNqm2t8MwsccK+MSUY8SpGeszOiy42ptPH++B9u5f/Ml/jLOdLZFT&#13;&#10;rBnwbG34d1ay2czS3SX8dYh5+kIRENQhZStsoOIG0FAMHghLJo3n6+Fs5asvHbWblEhrmD/88b//&#13;&#10;S28o7jC06qUon27lspkc+ugyZuLVfCoJ5m/RYNJDIrZYVUG6XSYX9LhNSrnoxvxWA+ow2aK7x46q&#13;&#10;ZG1j12LWIOfLlFpsLQPRuMMs3dxJnjk1p1PKAuEYwhUlAAAyvQ4dHD6Qmnd86Ug8jc7i2admv/PN&#13;&#10;53Y3YCublooVLHbDYtZyhEaZGpg2wvnDYYtzBLkZwz+lVIT/1cnEGlFLzK0BCl/liNBrAUso5rKt&#13;&#10;OvH5xx3PPzFgNLmarDYkroN+3S+Izlxgv+a6vfPnHoV6+63ofAZ7mHNMkFMngzZ/hvnAYMemUSr6&#13;&#10;HPZj02OjvQ4RDwvWpKyVFLCyyItkYJUrRuKFxUTj6m5tLdhMZFsZqDum0phmwQ9WpjWZ+2YNVodA&#13;&#10;wA9sLniXrqT9G5VsCAZJAF3QRpKCsMmVcY8TTjUgUDQi26C8dzpsBw5OnXnseE+PtVnD7igN+jcc&#13;&#10;XWqVYiYZTSd2d4I5Fg98uQhfbo8n8ypp066oAK7jtGKN1CjyDGKRSKmQAOT+ASTXAnE4qON1bmyF&#13;&#10;PJ4QHwaaUEhjxRO+RehPXr18OVBQXpmP37i9vbN6i8+pyOSgteCdIOkN1UpPX6+QaEUValwNdBRh&#13;&#10;WAFUbblQwtPdDqb8UN8rVP74z9/yhcJ9FpZcXC9koDCB6pqfo1Y8RLGNzQKPAMhcm9tuNGjf/unP&#13;&#10;UpkoEPh9vQ64MxZbqnI+jooZRRJS67Y3bNDr4Ljs7HGHIglwcA9Pu67e9PjDTZVGUSlE2ZXktj/7&#13;&#10;h7//5LFJ18KqV6uSLG6EsUqAO8DokC3ij65uBmGUJQPl5ojrn/2jp4tlsbWv7/iJiUQknYPEIGPk&#13;&#10;SkgNABdBBA/CQfBN5ag1OilOXMQ5j6NT8h87bf3GC8MWi6vegl9gWw2yoyHVvcHttIq/qTj/bS/g&#13;&#10;7/u+3zfUuxkynbOZma7hE4Xo/Fife3YU0pUut0WnEzd41VirlpUIAbqqNUrVeKa8Hi4tBmqLCd5m&#13;&#10;rJVKV2FyBCmbUq0B5Ky5b8rk6pcolPlEILo97126nApuQSyOYPUwoScphBkkdSYLhCtBzY84Ij7f&#13;&#10;ajUdODg9d2hqZKQHIsvY9ebSSYDeIIwFXocvnMulE61qziaNjWq8dZ4qnYF+Gkusc0NBedcfgzuF&#13;&#10;RCzo7zGByzExai/kS6tbPgGv3CwnR+wcIbu8sLC8nWCXWlrg8PBVSnsq5STgeHabeWiw3+509PS4&#13;&#10;ockF/zYJP/fcCXW+IECLTVbxBMbSBNEd0vcbgJ1CuF9naip1fDGflY2h2QX4t1jMQ/BOJIB8do2A&#13;&#10;Xpsts9WolEoX767iuMCCA3vNdDIRTUKaKmk26EUinlangCUjbOBRCgz2O4D2i0Zic4cO3Ly5xhbC&#13;&#10;F1NcKUSwEPUG87BzrxQLCyv+Prdxdzfx5BOTKIYKlRYkupfXvblShRi/q+Quu1pvH9boTcsLWGfs&#13;&#10;Mqr1DGaAcn0rrEYRFtYyuUYMBWgJHyNPrYI/Pa15+XlMctxNFlRf7wN97aBlPgtx/ijU7xPs3Vj6&#13;&#10;Tt1OxmV0UNeZrHTfZr4JfyatSumymCaH+k/MTo30WGHlw64mZNwcB7KRTXYV0/R0IZYoXw7X391t&#13;&#10;BWAHXuXDf6AIPVlAVmRavWvM5B7SWfvK2eDW4uXdxSu54DKZDUGcDKmeKBaSJ9KeCtMnQ4OeKJpD&#13;&#10;jM1k0A0N9h45cuDY8YM6rTid8OWzKaJq2US2bBbLze0Iyx8r7iShuiM2i9LhjNjhxC/B7lWqUhIY&#13;&#10;yOZ64NLNlSdO2J+YYU/bMzqDDcP7G7fXtrLGRhPpjQ3WvUkSCkbSkIVIpNJwZQUtDJKJYJiEwhGj&#13;&#10;pvX8Gc1kDxsGGJkS9lREh47uughFDattHD8NpRyum8VQEIkz4A/BiRtDQRB+QaCDjxvOhXIZQBTL&#13;&#10;5sY2PHaAiNFqFEiz6+vr7GY5Eolr9SoAUEfnnowGPU63Xa0U53K5UCixthVOZ/KHjo/LhdzlFRi/&#13;&#10;sOPp4szsMFwXQME9Otu7tBz68kvHeyyay3d2M5kCivyJsR6jWrntSajUvEpd6fOXLl2YL0Nqm24T&#13;&#10;iMIWadlq0JAmk3YBkPAk9olKHrtptQu//82JXpe7zmIgcXsNFbvncJ1Z728wpT8K9Y968zukmm52&#13;&#10;Tedj64z0um90Gn6En06tHB/onZsYHXCDt65QCUqcerKJ7MiqciG3UqyEk6V5X34jylmMspHzsllk&#13;&#10;oFI+D+YpV2HqcwzOGOx9UDFLwLR79XJo6zZMhSEzjpjHFBnTe+bYuTdhYOTdqMshhogiodvtOHJ0&#13;&#10;bvbAuNNlkghb4OQWcjnoUUHLUcStxeIpXyASS2TgjoIW10pIuLXX37y5uOa1WZTNxB1O+ipMMniq&#13;&#10;oW1fQmY7wJfqtUoIrnGO9kSn3IX51TSOGJjh4JgCkywRj5KlANxZa6UBl8JhkUQjnM0Y5g6YYxMq&#13;&#10;O5llQ2OROFQITOJYZntpZ2k1DieqbFYoRKYUonRHHoa0G9XCbKL/T2cK1OwYoowC3K1cqqHTQb8g&#13;&#10;kUkghfveux/AiQeY1VE3BOrUQoUtsLsJHtuxGS0Ms+8u72CalkjRR7xOAAAkOElEQVSXLCZFtQAd&#13;&#10;x0q/y3ljwY8pwOKt5XU/EYFGv/AHf++Fx07N3bi1DpXejZ3y3eVdKEmDgd+EyW6zojVCoJJo9yHi&#13;&#10;hdw0j5XkNHMo46GLZ7VKvvnlkYFeW4ujg2regwwVf+Mj9z0X96Ne/f7R3h3nnTa+E+fdiPo9Md/N&#13;&#10;rmmnerWyz2E9MD58dGpUBQ+pTETcSiHVY21bbHCw385Eslvx6juB1tXdVjIHtxBOHld3JtPkiRU6&#13;&#10;p6lnzNw/LZUKY57F1Ztv7y5faRbTrEaZzZOSMR6VNGyDv8nUkAl5AswSkum9zGo1jo8NHT95aGZ2&#13;&#10;RMCv+T3r6VgMIFDsCEql/NryAl8o1Zsty3d3724FUTu/dLYntnM3GNxa346xJUauSDU6Op6s8qaH&#13;&#10;bSuLu2PWtEIQX1iJCcUQvIDAM4gx0IQBVgxqUrkWt3lwyqpRShfWudtJgcup+52Xjm57Innot8JZ&#13;&#10;XCq2KFLJ1VtrV6834L7YYgFLBxVXeC2icodBe6kIjJAabxqfLyrCWYeIscOukw9qKuCAyLWgr6jV&#13;&#10;2IXxwP8HqRb62dNjtuBu4tb8Zr1ZPnR0jlWGYLwgFIynYebb4g4PmJCYIeA/PDK4sOyFCkgmFd0O&#13;&#10;FCCqg6GG2mAwKzgXrm9BPvPE+aeHRgeqlTJEiQh7RSh58eUnDh8acrn02dhONhPgsKqcVoXDKgi5&#13;&#10;+cEe7Ylj4wKRgf1gqMyvmbX2MPXCo1D/+bu0fzq652Bm/rkHRct8p/PFPEj3J83ILJLYEwh6HZbj&#13;&#10;s5Oj/X0Wo14tYclYaeSKFrcGMWEBbMQKla1Y8Y63tBBiezOCWBoCeJC+qBB4tkBm6J2x901ojdY8&#13;&#10;3FW374bWryd2V8q5BCMXi7DHKI9iwBhcGA1/xs6YOrADkTI0NAhwztTsKOrerY01oVCKOfaxoxOe&#13;&#10;3eylO77RIauaG4hs3BWUs2Mzp1oSPU+kKoPcI4GMuujOOpSbU5EkzygrpJIBUGu18qZW0dQpWyZ1&#13;&#10;A/sFkGEPTJimho3+sPCNeawYlafmBkOA8SllW6E0Rya0KvPSJnZ23mjQR+KZx8NLI0RQSqGHTC0i&#13;&#10;HwUyCDM4AMBLAc0OKtFY/wMeW6qQsSjAqn19DrxOXzCBF4wN9siQFcO5TV8IxTZkpK1mVSrH5gs1&#13;&#10;lUre7u47MKrmsITzix6jxQwTW5VGBY2KMPx3SBfEVYLRKuNdurWr00lU5gGnyzZzYHh4tHdw0CkQ&#13;&#10;CkLby9ndDwzi2PrK2taOD60KPh+Agvr6+zCAhNa4QmnerxL362ehP0yQM/d5FOp736v9OZxpyzsR&#13;&#10;/hG3u8+CPdm+09tjyKxSyFxW08Rg35Gp8Yl+p5TPKuXDInZawisBXZMvtbKZYiKWX4nUShxtf98g&#13;&#10;X6wBSiSViBL1Yolaaxs09wwb3SNNsNJQCl/5SWjzFgd5nkzxsLHDAB+hTlIik/Cpxxp5/pjek4GC&#13;&#10;RtvjdlDxKd7Xvv7UzMTAhj+1VZZ/9Ykx5Do8gdt3lvTOvuNnzwmlVqMJRxJENXaff2x6dsIFJauV&#13;&#10;bSDGCmppTiRoCAQQxmwa1SyVgttnE7ksKl9Y94P3FXyN4SvPHHBZtYlY7r357Sz8WxR5YTU3Nzy+&#13;&#10;evsOahZGB74EVV1U6ci2cFaHgxKxRuXCRBmLgEw6Bd4rjHhxVJXgmEUkqEmp0qhXoBufycK7oS6S&#13;&#10;CF589sTK8pYvkiPnGYcDna9UIrHj2YaMP4QrTx0baAks1ZY8BWuLBBT1JTBgiaVKROdRInP32PjN&#13;&#10;6vUFn0Er0pgH4O+bz5fw6VhNmsUbC9X0WiwSubMeL9VYULbBkh2iFJgxtioptBhTs4dVKt3+0r1z&#13;&#10;bXQKwIcPxV/1PR+F+ofe4T2fUCdc7xvn3cm8O6t3394T8N3/ZFRfsLEb63cdnR7vdTg0SolSUJFw&#13;&#10;sgIOSJQNiFGj+EzFC6VK60c3Y9cD7N0UO5IA0xQUbIgt12Vap9E1aOkdl8olqYgPeT62A3COv1pI&#13;&#10;QqCcsKzb67rOa6TlPVnkEU/nkbEBh80U9W9GkwigptcDzragb3BQZ+9rcEWAssBEgV3PQE136dal&#13;&#10;dCzgdtmlUsno1IhYP357nSuRGIUiNdaGfKGp1DB6UpY3Fw1XvGqWSHruxBjkFrc80b96dyHNYekU&#13;&#10;eVUrXwqnwBQjclUqg9ZgqrMlHJ5OLKB0MzayOth9JTxhVOnQwIFvOrI6EPSYWGLSHo5EeTyhUgGa&#13;&#10;oAAqlzjycPpStRwufHSjIPFAupEvGBxyJ5JpoGLwujHWf/LxIx+8Oz9/d0vAb2n1dtTns2NGbzCr&#13;&#10;1/KaDb5CrWqV0wsrAZtd0zt2CGpY+C3AaK68c1EuiJmMsmu3NoDzY+SuIGXldlisBqlSUpMKqipR&#13;&#10;nt3ItBplomkJ2R4g8j/MZmFO9l919H6sx38U6vd/u7pze3d87qnV7xvt3RV+9zG/5+Doflhs6Q1a&#13;&#10;1aDLPjE0MDPS7zBpOI1Cs5YUcTKpfPbOdjySKKWSeX+keDvKvhBk70Rb5QLs5YoQXcAYT6KyGByD&#13;&#10;5t4pGD+WMtHg6sWd+Qv5mLdVzWNXByI18Rui5Ty1TCNTcWyl4CEf9q77w7E7G7ntFEvCymbDq56N&#13;&#10;ZQiwDw85sUZEGoMehlajD0QgYl8b7DFBl5onUIYiuZmD42K1y9RzYCOufm+Zc21HcMXH3sm2BoyS&#13;&#10;p2d5pVwzXWD/9bsLcS5bJ8k7VKxhiykeDKdzBYFU1WxJyyXhibNnpw7MNjlCaGZivY/wrsNjnpo4&#13;&#10;4gSsNzCpIx7IRA+HwwUCiZxcTThSA5dYTaWzIoEIFUsilQHorVAiNnl4lVazFudFLInRJhvAmOF+&#13;&#10;5zvv3YzHo8V8JhAIo2Uo1zHgEMvEDYN9JBXPgE6TLLLUco7SPAyoHEgBH7x5NRG4Xi9G4/EMfP4y&#13;&#10;ELXM52HFrVLJh4dAWZOKoTdNxW7ZjbSAneU2EuWMN5/01qslvgD68bSkol8fKw5/DXf+XApO/arf&#13;&#10;lz2z9+5NO/50t3xV5/aD1Gk7orT7b+xZ4DOPTF4aVXHE7WQmt+bZXdnejafQJOdTJW6hLkTVzWLx&#13;&#10;CtBvgn+FlN+nE/br2S5V3annKeRiOWF3SiE+Wysm08HNeMgD8A+iVWnuVxhcMr1TJFUjfrC9y6VC&#13;&#10;O+uL/lB6cS18bROehBVhI8jjtOB/fObscVgsXLsxXyxV4EWtUGkd7uFsrtDnUGj1hkJDiUe4dmvr&#13;&#10;6MG+xWVvb6/ZtxuFtbg/krpxa/XrBxtO4cadWM/rO5qSmK9XlcT5oA1G2QYN0jQa5vWt2OpWrFLn&#13;&#10;ymCgLZdOTLhha1sqJMP+UDAYKKYD+QKG+S2wycHxQb5ExMilklSG1CkE0IJYQhWeyyLa8H2M94Fd&#13;&#10;BzYJQ3VMB0EKhGceDBjxDIcHrefPHv7zvwQUpyARC+tNjkqtrZdS8WQazF4uX2exmh9/7MDdJW+9&#13;&#10;sHvomd+fmhi5dfnu/M0rClEW7RIGJGgoCDURbh/1koBbRc0Fr1iHw+HsG+8fmhKIJNj/setZbN1Z&#13;&#10;9WyjVqyUUsAjyY3TGtv0o1D/VQfpL/Pxu3ds3cHPhPeDYp75aWch38HedJ8F3YCcPQdHJ+A730f5&#13;&#10;WigVY8kMYn5xayeWzIKpVqyLCnVxqUqGWqT/lgntWkmPijtq4hilVbmEo1ICCafks+FA0MxFd1IQ&#13;&#10;gPR5FLbJsRMvisTycim7tTa/5Qldu7n9wc2YAaY0QkzIWmqt5plnnlxfWrl1e74Mu2AqII/SFGKM&#13;&#10;UonC4bDLVDad1Q1hPKNZB0cymYgHwyVQw2wWbTSUlCR+bBEH39gc/WBXCIMFrSwnrYRzXn+tWFUq&#13;&#10;VCKpXGd2KzSGLW/szvw2Yhm+S/gTciHbquLbLDoj3JLsWoBt54kDSwIli5AVgy8MRv1Y5uGZ8LHC&#13;&#10;xxJexIMGtkwig3QU1XWGnm/JZjURmhC4461GJo9TpaFSic1Gnd8XzOZqKOYlYjkg7aVSHMs3lQpn&#13;&#10;R6uvv/fQhPWDq0tGPWdw6imVyhryLJw55v7gvduvvXML6rMwbyHCr3JJn02fS0f57KxEKhgfdZmM&#13;&#10;VolcLZYblLpehcYmFEGrnyAkQUmoV9LYjIjkpjab95d5PX7ax3qU1X/BO/iggN8Tk/gn4yTRCfXu&#13;&#10;G/fVq9wT/PuLhZ/nefLgpKdFnvFHYgvrO0iBqUwuXmgmitxiVQCLQOy8cmCLiEQWGa9Xz+nRNGzK&#13;&#10;lkEBhpxUAUI8FGWaLXjCVFlypMpCLr2yupWMpVLRcDDFh/4avIkEYtHXvv7y5trGex9cxrSZyrAS&#13;&#10;h1NGbx0dPgpgCOqMjI0fOXG6whLf3UoNO3XxZA6w01QkJMjdFLAbq0HxOx5+Siw0aqq85M7a1dtQ&#13;&#10;zkCdAmknhVzV4CjyJY7FYh0d66nWa5sbfhw3EZ8HktRsgSyHJycUDPVYZucGELTbW55YaK2QjmeQ&#13;&#10;iTOFer3IBcuAzVZIxcl0SgyIn1DM6LeDYqCQy5QKOSr/cgmWV2W8ZAwlNSoBDJTjyRI2EATqI1LU&#13;&#10;qykwBhRqeb3O7+112nWsdy4sWKyyJleHMyQTC5gN8nqN6w2l0D9gEAjX5KGBXpfNXmvWJULB1MwY&#13;&#10;MAgiXg16BNh3wsOPLBH4SonCqNA6xHIjT0AK+M9gnJPZQfel/GnPjS/673902D8o2z8on+/P/HuO&#13;&#10;if2NQ+cowV4KoR6MJ5bXwWEL50EHr3MLVWGxIaw1sVnj8IVYqgs0Ms6Yht1naBmVDbVSASY4MjZH&#13;&#10;iB0WP+gLuFVVMQedcjWZwxAMlQLIXdpLN+5mi2QSjlBnBBuJbAsUWoiwC2t6duro4bnbN27FkmVD&#13;&#10;DxRR3ZCFvXxhwSaPO2XejbD0RxvKBF9s0Fb4Od/2lVuZeBItN9LpmWeeGh0diycLK3e98E9vQShH&#13;&#10;wne4LAJWZmtro1iXVOuiQDidQLhD2EEkxIJNr1fZTCqHRSmS8FbX/Zur8/W8v9GooC+HKiRMHam9&#13;&#10;BJTgaqlsWq1UiSUIRn40HCqUynq9DhJXZAuJYX6uIJfiUGgpFQLA4DO5qhCUYJawf6BnqkfxN29c&#13;&#10;lcphhq6E1oBeb4IFZyySCEUiqNxx1gEz7zJJbWb57MFJMVZytkGNqVem1AMaxGHB6b3SqGXrxXi1&#13;&#10;mGg2KirbYZHS+Rks3Zm4fBTqH/t8YgKy84l2ArI7z39Eef+grn5Pqd8J+z0P1Z3qya+0WgCYLG97&#13;&#10;76xtBkLQdSkVasJURVwGl4SYBHJbYglXwDVLWv2ahlFW966tmM1ag1ZeyRfNnCicyAGDwXILUJwm&#13;&#10;i+y0FzZ8r13YgnaMRK6CbiRZ2tMJE6icw+Oj55848+brb257/UDXOYzyZ44MLUQtcn7gqHXtvQ33&#13;&#10;n92VZ8UijaamrfmX3r2aS6YJkpQnPHjy1JdffgG4NqwELr13U8cPqA3OcElayoS37l7igYgLuRjo&#13;&#10;U8uMgSg7DH+aajOJaWS5AkwbtJxsRuXMeM/QsDOZjG8sz6eSqaA/02wmOKwSag2gEeCfqVEbgLFF&#13;&#10;a10uFdKZNEB4qILQdwD6ViwWnXaLVCYzGFSxUBRdA7b1qJIcdouEU13ZCqs0SovFceLMycfPnvu/&#13;&#10;/8//a2XDm81jPwiuC1ssFo72QPmaPTZkBR5JLpNyBVK4wsvUToXWLpaD9i/BBJ5UXdUCT6SgljOf&#13;&#10;uYHco1D/2EG+/xf21ET3Dfv9lfmDavv90d4Z5t23pe8MDPDEiLtwJheIxryB8JrHFwAEvM6t1nil&#13;&#10;hrjW4INMBwUGgOvEYo6RVx83S3uMUlFiAX0u7Mb4rAbcXIV8ALwhidlM5CqAym8F0oFYAXQui8UE&#13;&#10;iheMh194/rmf/eRnW+i9sX5vtfRS1myfvqI/XWqJ8qnArZ2KhyXUamvSom/r8u0MDC5bLbTTx554&#13;&#10;/KUvPSfkixAxd26swRTDqWvcnPdyRKrl25exr1LIBHBmQVkSTuQaDa5YM2wwOwF3e/Otq+DAIIoE&#13;&#10;1GpWwBVAXW96dnRg0BGCDHU+vrG2FA0Q2j/kgNChYOVOhO+4LILShaofneQj+eaLRYUCACKpTqfG&#13;&#10;j6CBq9OAWM5TK0RYWxYqTYfbadabZg7MHDp07P/9o79Y3VioVWIiIQf0HmCHRodHetz2k6ePQG0G&#13;&#10;dHoB5DvKmUYtj/yPE5IrkEu1PXoX3HjuCUj/Ei6rX8lDPMrqv5y39WFivtPPd7r67ki+b51/3ya/&#13;&#10;E/bdCZ95GcyPMHUPROLXFleWtjzQZgY3NN2QpioC2MWn4cyO/CkSTSqEX7HsAOnJA8GMeDwQOBp0&#13;&#10;FCX8lojfEEI6B3P+WiOSqph16ki2nGvIgYrf8oUrQKs36iJuY8Ak1TqnjOPnVXIRQOw/W/DcCGwb&#13;&#10;G+H1968kw4k65Gg4/IHh8W9//+tupwXWkct3VsuN5pmjo/VycX7V8/aP/7pch0gbS6kQyaSCWBwA&#13;&#10;OUBdq73jxzU6czUb2twIb3sTGLQlytynXzomaWQbseW6ehJWGWaTHuQWq1kDEM7dhY0b11ea+e1K&#13;&#10;JQFdLiy9cpk0Mi1F6UCThpOBCigPEDuQ0zDEbEAVz2wAIgCb8BZovBqoW1iMRJxGJOvpn6i1QLZL&#13;&#10;Krh+Ib+ZyQthyDo1PXvi1Gl4YFG3S+KMQ7SwG6VmKdEohZvVFE8ok1hOUdjfZ/rrUaj/8j+e/S39&#13;&#10;Q2b7Xzi925PkmX92Inz/jWK57I/EIR2xG454g5BmKGcbgkQZFBTxmRG3rb6hYsVEvAbciPyhOOFr&#13;&#10;NuAEjoUdFFZaYOBDHhqXN3pgwkBnsZOFWpElXwcPPl/QihAdkrLlJIbqw05jNF9+b2khFV7dvbGQ&#13;&#10;CsQQ58T/kCsXSfVOt2toyG02K3rtcpdNnymxpBLZK3/zytUr72DmLxTyxBhhS4R4KZinHTt6mMdT&#13;&#10;Oi0iDZQ7+eKdcGvZx0Yn4dZVWMWdaJa/tBEUi2W1Ort/aMjicKYzxBN2BfwWiEQ18vF4cHNjNxhI&#13;&#10;Cdk4a/KEEchuptMpDPAQ6kC8of0G/Ah2VZAANFiMQwN9QArxuTww9XConX/+K+/97P3zT/bPTFiF&#13;&#10;YrNUbsF6D8re3ai4NgudIhCpShiRDETV85mt2zvX96NQ/+WHeifBdj90J/4fFJxMqv+Fub1T5HdX&#13;&#10;+w/q539e9kO0rVpb9/gv3Vna8O5CyAmQ/FyZk0hEXYLKiIV37fYKcCkY0SllohG3achlUqukqH+R&#13;&#10;yITwnhFxlUpov8HKhOg8QjLm5nJiOVDxNnoEEp3YahUr6vyyd+vyzeRujNBREYBcaYunanJkLZ5I&#13;&#10;rZb/g++fe+qE6/qVxXRRuHBnU6pW1pqlWHirEN8Fbx8AeJVS+fiTp/M57tAYtClEGIYXo16W3FHm&#13;&#10;uzj1lIK18cpPbrPFNqPVCfAPJHckrJ1e90CeO/yDH7x9fTVYrTfNMsnkpBvyEqVq5f333vVt3KlB&#13;&#10;jCsH2A6w6/CqbmEIX2vBZRtYOhKZDqdjcmxEioldrXb11uLz3/v9yOruwTnVkQMDcqULDhd7DJIR&#13;&#10;8O04v4eSxtv+2Y/wR6H+q4rwT9bPd4Zt+4fwD2rgP7q2Zx5nz8OSfR1Wbrn8th8D+FAYJPNgyBdL&#13;&#10;Y4BfKVY1vFItExeLJfFYGIldyG05DGqLQWG3aOUiaK+wMbeWibGg5sZTxVevBm75OXz9WFlrkhtE&#13;&#10;PcKQKL3uXQsmEpVMDggeiCYrOLCgqwpqAv6zjx34ypNjk4OWv33j9tpmJBnP7oZiZ87OjvbLWbHb&#13;&#10;mHXfXIvxxJqxoTG+Sm/X8+ulvFzKu3HhgsYxhmGbQlSPh4IXri2GYRaVycpk0jOnJ3sdeqt7amUt&#13;&#10;VOYa/s2/e21xJwJLGjTnOokI4NXRAZvWIOM0iplsanPLl42sVYtpYOsrVYjmQ6ubkICcDsfwUD/W&#13;&#10;devrnqGDx8Fbm53WPn5mRKVxNpoyuDrsN1rbozbxKNR/fVH0uftL923p9wTknhS9f4a3J/jvu5/v&#13;&#10;1AgP7OdhE1mvl8qVLc/uxRt3tnd34S3FqpZJo18qox+NRaNSsRCoUpNaPDXs7LUbhGiAW6CyCQq1&#13;&#10;+r/5q421sqHpHHD0aodlqTkbW85JwRgtEk7mivV0Qej1cSM5PsxPAE7XSkSDDr3Tqgcl1WI3Wy2a&#13;&#10;nd2IiM91miXxnQVo5x45fvj2SlwiBza9zGtlMTYzmfRv/PSSWq3QCELr63Hs1TBrNFhsCEBss8f6&#13;&#10;tM7+yWy64E80fvrq0vt3tsOwdIW5OYct5XMhL4EBhJjT0sh5gK0fPDCkMSpW7i4t3bkVj6byVZjU&#13;&#10;pyD4Ackqs0kXCIRmHn++mWv29Ymfe3LMZO6vVMXQ9uw2SGbw7Z/rOCen0p6L73MXPJ/TJ7y/n+8O&#13;&#10;+P1dd/cE/r5g2z3ffNDofn+2R6aHv2IindnY2d3Z9YbCoWgkUq+Um5UKevdEJIbmFn3wS2fGLXoV&#13;&#10;maJJuNF09U8u11M6d00tfbJf+OR4n5xTKuaD0LqqVfIo7xtYN+cKQM57Q41kml8qAr2KTkAGCWe7&#13;&#10;SW91GuHbYrUbEtF0BQV1Nmc3KxcWtzc3PINDLuhJ9fXgOND5vFvswvrqVgK7Q8zrUGsUsmlQ0OeO&#13;&#10;nXa5+2HMent+58o179vv36q1OMksAffBlB1mVZVqFct8wIsR8MDJYvOu1iiGB9wGq7GKogZGcJlg&#13;&#10;NOjHU1UqZAPTh2R8JY+f+tqLU3bHUK3BqDuTjN6J9v38pc9XPmdi5FGo/+bPio9I9Xsa+/0BfN8I&#13;&#10;f5ja/j7lPbUuxRw8mc6sbm4tojgO+JHq4yW2N12dM0sOu6Q6OR/IlOUAWzT+5EVvyCmvfOfccYNa&#13;&#10;hZYVGjSVClrjeCq+KRA2YLQAsHqpkIsnUtFIMhRrhmK8eIpXAXuNL2JxBGZ430kl4xODb715NRBO&#13;&#10;ykUNDrcFJ3aM6MZnhg/Pups5/6WLFxc3w1Kp0ohiwGRUy6suq1ymHxWKdJCzuHJp8a//+qdYrbe4&#13;&#10;xMEC+JlctggOOjwzc/kipC2o/h4HgwniIweGvFSuFIl6JodUUqnVopIq+GIed2fTX63HvvXliYH+&#13;&#10;0XpTzqhHdau+/sYNmH5ZF+ijUP9lvZOf9nF+YW2/pxTfv7HrDvuPoNl0nxf753lkNEhEIEiqjyVT&#13;&#10;Cyvrmzvb0WQqAMOEUlkr5poAS7NO7tYFI0bu108dhuQjo2/586qk2cxkYhH/KpdXUqrUgLgCHJ7J&#13;&#10;ROFI4w/EfKF6IMbJ5gVVSOPigGgKKnVWJJnVAdIO+nitqlLLvvu9F0xqHuSsfD7/0vJaKBwsZLN9&#13;&#10;PfqzsKHtmy4Wav5wyetN/fQnFwKRJBYG5ToLBFXgWyLxrEmnzBUrQMWXsO2DUQuPS8Ws2E0ouoLn&#13;&#10;w5X29jl67Ebvlh/jQCzJR8cU3/vGeF/fCNjx8FnsHrZ3jFm66Ymfx3z+KKt/2uD8lf7+Ry/qO3V4&#13;&#10;N/B+z0jvQbC8/adAd+3QvSlgHhDM+HQ2h7Bf395e2d4CiI1jck84zc8fnNIq5PsJm/QpETJqvQ59&#13;&#10;CBhOJsq5KIebB44F2nngpSPmdzyBYKQUjHGSKVGhzEevAMW7Fhe8EYhKVwcG7WfOzkkFnGwmsbq6&#13;&#10;Cm1mgw6QNmFPr0Mq13j86dWV2DtvXsC+IJxIw3wO/tDNWhVLwXAkrVPL8kTAhgXwD0gvCokEelao&#13;&#10;4qtgqUHqji+ExBU2h1o5VKVYbqfke9+ePHBwlsXSsNhtdef9dftnUD3qE1x7j7L6J3jTfn2/8jC1&#13;&#10;/X3HePfdyT1omN89COi+zbzO7ueAVB9OJgFNMWu1JOlRRyREApPr9q8POscKZmnpuLdcCMjlQuhb&#13;&#10;lErQzguEgz5wUUIxViDEjac5xaqw2eKCpQsd2xMnZojzbKUKbTmQW9iV9GCfbWS4f+nu2u3FyOuv&#13;&#10;XQZlFE8G5jpI1oAEpbN5UNFS2ZJWLc+VmnBrRtEeyxbsBm04VVCIRSw+L5bKGxSSaDrfqDTk4laf&#13;&#10;S/C9b48eO3qEJzI1gYLbN3L/LKtHfYJL8FGof4I37TfzKx8d9t29d/eKfs887yP29t2nw/6A7xSu&#13;&#10;jIpNeyR9L9Q/VMB3cXj3/DlM9+E2WS6m8plguRBEXgWEHzDbdCYZi+YCiXoswY0lhPkiiOlyi9Xq&#13;&#10;tJlEIoHJbkA/vr64o9fK4vHc+xfuQi4Tjm7leiMeT8tFKMtBzmvAH9afzNm18lSxrpIIIA8TSWUt&#13;&#10;emUwmtGrpaC7Z7JZrUICGnyl3tBrWd/6kvOJJ04KxTYWGyP3D6k7M15rX4y6vXOxPgr130zcfpq/&#13;&#10;+slS/YNAuA8KftK0d9Fy8c89+pn7JZa66wvmYRGB+Ga3Nw49RMiPsOqLhbaDO1dl8qZGq4OYRq2K&#13;&#10;9jkbjabg1+IP86IJfqEABg7X3dvHZXG8vhAIdr5IhgcJHZUcfFqU6Zl8US0TgtUj5XKSgO5H0yaN&#13;&#10;JFusyETQ2+ImcnmzVhmOZXUqGQDxkOEFLx/Ldams9cJ501NPH1eo+hpoHboDnc7k9ozcP7/9efdl&#13;&#10;9ijUP03QfSZ+tzvy98/VP7q8/4gBfqcaZx6BydtMomOWzPtD4kHDAvyVBy0FAKfPpmOZpD+fCVXL&#13;&#10;caUSZbgIDNpsFibTcX8gG4yxEmlBJssjqs0tGLYTQx2o2YO8I1PIjp6cMJnUoUB85e5OOJrZ9Uc0&#13;&#10;MmKZrCBqNE1IekglkkCsqJBJ6i1OoVxQSWFPVX38mOz5549pDUO4I1boe6AyzOvqpPQvRpyTV7En&#13;&#10;RXwmLt5HT+LjvwP7A77TZjMR+KCY747PBwXkz4tAxk/mHqSkAyzppvTedyJw32jv/DmmgoC00/b6&#13;&#10;QjRwV61ouvtHRVJpsZCMx3ajUYzusa7j+iJCmKlirNbA+ozVksoVkL51O43DYy6hmA8oXTKVfetv&#13;&#10;39GKi+cOVtwurkTEL+QbVxcqdzYkuzF2oVwVCZsnDkte/tKc2TraooaK+0v3TpB3ZhAf/9P4LP7G&#13;&#10;o1D/LH4qn/g5fURtvyfyO8G/Z1e/p57vNO1Mcutk9U7Ad2c/5mnvz+17TpDufzK1PXM6MHN73ATn&#13;&#10;vJCNNqqAsmab1ZxYKoXXI9wYQErx+2O7oWIixU+leekiDzQ9Ca+l0ahFEpWr39aq1QuBS187l4Vf&#13;&#10;pkLXXy+G0CdEo8HtoOhPXxVsxXgzE4IXnptw905z+QYe/+cGTEyR8oVZod/3+nkU6p84rD4Hv3jf&#13;&#10;yO/O8PdN9d1TvU673gn17mjvFLqdKnd/+XDfnV/nm3uyfTvmmW6eMO0gU1GOhjbzqTWVEg7L+lIp&#13;&#10;Xa3mCoDiBcPheG17txUOs4sVfgvwWpTo2dJ3zjdfOFHSmvokcl0ts4nVGoSrCpnk4q75VlD10osT&#13;&#10;Q6PHWmwNpF27W/Q9cc7k8y9M6d5+LY8K+M9ByH66p/gRqX5/b99J4903ugv4Tqh3kvz+kNjfMuwf&#13;&#10;Cjwo2vdU9fdyfiOTDJWL0Woxzhe2YGsFCD+LVYvAFDKaJSv6aDMaZ+UKnDFn6+UzbLdLL5Mp85ko&#13;&#10;NuprK6vZfG0naXCPDk/MnuIJzDDGuC9UprM/7wwmPt0b/9n67UdZ/bP1efyqn81H5/lOku/O9p3K&#13;&#10;v5PYcaM7KvYExv7jA/ff0ybgPt2le3fYM4l9z9HQPncIRacGC3qs65KRNQG3AP1ZDCGq1SyU3nd9&#13;&#10;fp8/FY83RBzepEvgMnPBZgVpPhAq7yY5U4eGhiaOCMQ9oMF3s1M71FRmu9ZBBH2O2KkPec08CvWH&#13;&#10;fKO+aHfrjvnO7T1R2gnyzh06Ud0dEveNivs+FPPN+479O8G/v7H/0DFBpHOZ4h4080oxH6uWkpCN&#13;&#10;FwhbHG6zkI3HE8FctpDEUD9RT6ZY6YIAIjuPnTAeOXlWJO3j8MBm2btC/1yz0B/+unwU6g//Xn1h&#13;&#10;7/kRYd+d0rvb1z2ZfH+07zk+uk+N/T3CL5zbPWBYSND6cI+vgYUOZE4hVs4HBYIq7JlLJajIRpKJ&#13;&#10;KOzr4XjTP3RaZz7KFyoZQ8VuNstvSZyTiuxRr/6FjeCP+cIe1NIzD8P8tDukH6ah3X+IdLJ9941O&#13;&#10;8O+v5B+U7Zk6f89AAf8EADcdX29WEwIheLNVViPEE8gU+qdEUidifE+L3h3n3e3Jx3znPh93fxTq&#13;&#10;n4/P6df/LB8mBzx8Q/sRMc+U9J3pwH13+0z3/qDk390UMI8DMcl6NV+vZRoVn1LrFsn6MXL/gqnK&#13;&#10;fNxL4lGof9x37Lfu/vtj/uEjfP+b9dF5nsnSTLh+gi1d59c7vUYH2IeinQ97dPrFjOI6KPdOtfJp&#13;&#10;Xtdn/7J4FOqf/c/oC/gM9x8fnVK8k94fNMPrPgK60fWdep55hM4usAOP6XTp3f65vyVx/qhX/wJG&#13;&#10;0efrJT1oIrinpd+zbH/QlJ75fucd6EbsM3Hegcp0QH4PM3H4fL2lD3q2j7L6F+Nz/CK8ivsO7e87&#13;&#10;vWPK+/su7Zi2v1PAI5K7I3wPleW3J87xhvz/ay4CkOIG/+gAAAAASUVORK5CYIJQSwECLQAUAAYA&#13;&#10;CAAAACEAsYJntgoBAAATAgAAEwAAAAAAAAAAAAAAAAAAAAAAW0NvbnRlbnRfVHlwZXNdLnhtbFBL&#13;&#10;AQItABQABgAIAAAAIQA4/SH/1gAAAJQBAAALAAAAAAAAAAAAAAAAADsBAABfcmVscy8ucmVsc1BL&#13;&#10;AQItABQABgAIAAAAIQALljLOYQMAAOgHAAAOAAAAAAAAAAAAAAAAADoCAABkcnMvZTJvRG9jLnht&#13;&#10;bFBLAQItABQABgAIAAAAIQCqJg6+vAAAACEBAAAZAAAAAAAAAAAAAAAAAMcFAABkcnMvX3JlbHMv&#13;&#10;ZTJvRG9jLnhtbC5yZWxzUEsBAi0AFAAGAAgAAAAhAB4U157mAAAADwEAAA8AAAAAAAAAAAAAAAAA&#13;&#10;ugYAAGRycy9kb3ducmV2LnhtbFBLAQItAAoAAAAAAAAAIQCdi8jlVCQBAFQkAQAUAAAAAAAAAAAA&#13;&#10;AAAAAM0HAABkcnMvbWVkaWEvaW1hZ2UxLnBuZ1BLBQYAAAAABgAGAHwBAABTLAEAAAA=&#13;&#10;">
                  <v:shape id="Picture 730" o:spid="_x0000_s1292" type="#_x0000_t75" style="position:absolute;left:1520;top:672;width:31808;height:15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cPPyAAAAOEAAAAPAAAAZHJzL2Rvd25yZXYueG1sRI9Na8JA&#13;&#10;EIbvhf6HZQpeSt2oUEt0laAIiic/Dh6n2WkSmp1Ns2uM/945CL0MvAzv8/LMl72rVUdtqDwbGA0T&#13;&#10;UMS5txUXBs6nzccXqBCRLdaeycCdAiwXry9zTK2/8YG6YyyUQDikaKCMsUm1DnlJDsPQN8Ty+/Gt&#13;&#10;wyixLbRt8SZwV+txknxqhxXLQokNrUrKf49XZwAP7x2NO8ymu8vf9kr0vcv03pjBW7+eyclmoCL1&#13;&#10;8b/xRGytgelEHMRIbEAvHgAAAP//AwBQSwECLQAUAAYACAAAACEA2+H2y+4AAACFAQAAEwAAAAAA&#13;&#10;AAAAAAAAAAAAAAAAW0NvbnRlbnRfVHlwZXNdLnhtbFBLAQItABQABgAIAAAAIQBa9CxbvwAAABUB&#13;&#10;AAALAAAAAAAAAAAAAAAAAB8BAABfcmVscy8ucmVsc1BLAQItABQABgAIAAAAIQB2IcPPyAAAAOEA&#13;&#10;AAAPAAAAAAAAAAAAAAAAAAcCAABkcnMvZG93bnJldi54bWxQSwUGAAAAAAMAAwC3AAAA/AIAAAAA&#13;&#10;">
                    <v:imagedata r:id="rId227" o:title=""/>
                  </v:shape>
                  <v:shape id="_x0000_s1293" type="#_x0000_t202" style="position:absolute;width:8045;height:2190;rotation:39215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WAlygAAAOEAAAAPAAAAZHJzL2Rvd25yZXYueG1sRI9Ba8JA&#13;&#10;FITvBf/D8gre6sbYqo2uIhZBPBQaRTw+sq9JaPZtzG7N9t+7hUIvA8Mw3zDLdTCNuFHnassKxqME&#13;&#10;BHFhdc2lgtNx9zQH4TyyxsYyKfghB+vV4GGJmbY9f9At96WIEHYZKqi8bzMpXVGRQTeyLXHMPm1n&#13;&#10;0EfblVJ32Ee4aWSaJFNpsOa4UGFL24qKr/zbKLi+7E6TTf7+PH49nENI+8s+7a1Sw8fwtoiyWYDw&#13;&#10;FPx/4w+x1wpmkxR+H8U3IFd3AAAA//8DAFBLAQItABQABgAIAAAAIQDb4fbL7gAAAIUBAAATAAAA&#13;&#10;AAAAAAAAAAAAAAAAAABbQ29udGVudF9UeXBlc10ueG1sUEsBAi0AFAAGAAgAAAAhAFr0LFu/AAAA&#13;&#10;FQEAAAsAAAAAAAAAAAAAAAAAHwEAAF9yZWxzLy5yZWxzUEsBAi0AFAAGAAgAAAAhAKSJYCXKAAAA&#13;&#10;4QAAAA8AAAAAAAAAAAAAAAAABwIAAGRycy9kb3ducmV2LnhtbFBLBQYAAAAAAwADALcAAAD+AgAA&#13;&#10;AAA=&#13;&#10;" strokecolor="white [3212]">
                    <v:textbox>
                      <w:txbxContent>
                        <w:p w14:paraId="7B4EF454" w14:textId="77777777" w:rsidR="008A4774" w:rsidRPr="002954E9" w:rsidRDefault="008A4774" w:rsidP="008A4774">
                          <w:pPr>
                            <w:rPr>
                              <w:sz w:val="16"/>
                              <w:szCs w:val="16"/>
                            </w:rPr>
                          </w:pPr>
                          <w:r w:rsidRPr="002954E9">
                            <w:rPr>
                              <w:sz w:val="16"/>
                              <w:szCs w:val="16"/>
                            </w:rPr>
                            <w:t>RESET SW401</w:t>
                          </w:r>
                        </w:p>
                      </w:txbxContent>
                    </v:textbox>
                  </v:shape>
                  <w10:wrap type="square"/>
                </v:group>
              </w:pict>
            </mc:Fallback>
          </mc:AlternateContent>
        </w:r>
      </w:ins>
    </w:p>
    <w:p w14:paraId="66E8BCB4" w14:textId="77777777" w:rsidR="008A4774" w:rsidRDefault="008A4774" w:rsidP="008A4774">
      <w:pPr>
        <w:pStyle w:val="NumberedList"/>
        <w:numPr>
          <w:ilvl w:val="0"/>
          <w:numId w:val="0"/>
        </w:numPr>
        <w:ind w:left="567"/>
        <w:rPr>
          <w:ins w:id="4143" w:author="Martin Ruppert - M91221" w:date="2019-06-08T19:40:00Z"/>
        </w:rPr>
      </w:pPr>
      <w:ins w:id="4144" w:author="Martin Ruppert - M91221" w:date="2019-06-08T19:40:00Z">
        <w:r>
          <w:rPr>
            <w:noProof/>
          </w:rPr>
          <mc:AlternateContent>
            <mc:Choice Requires="wps">
              <w:drawing>
                <wp:anchor distT="0" distB="0" distL="114300" distR="114300" simplePos="0" relativeHeight="252518912" behindDoc="0" locked="0" layoutInCell="1" allowOverlap="1" wp14:anchorId="1F0E28BE" wp14:editId="7D3DB2B3">
                  <wp:simplePos x="0" y="0"/>
                  <wp:positionH relativeFrom="column">
                    <wp:posOffset>1100634</wp:posOffset>
                  </wp:positionH>
                  <wp:positionV relativeFrom="paragraph">
                    <wp:posOffset>60503</wp:posOffset>
                  </wp:positionV>
                  <wp:extent cx="570306" cy="106731"/>
                  <wp:effectExtent l="0" t="0" r="77470" b="83820"/>
                  <wp:wrapNone/>
                  <wp:docPr id="731" name="Straight Arrow Connector 731"/>
                  <wp:cNvGraphicFramePr/>
                  <a:graphic xmlns:a="http://schemas.openxmlformats.org/drawingml/2006/main">
                    <a:graphicData uri="http://schemas.microsoft.com/office/word/2010/wordprocessingShape">
                      <wps:wsp>
                        <wps:cNvCnPr/>
                        <wps:spPr>
                          <a:xfrm>
                            <a:off x="0" y="0"/>
                            <a:ext cx="570306" cy="106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E3D42" id="Straight Arrow Connector 731" o:spid="_x0000_s1026" type="#_x0000_t32" style="position:absolute;margin-left:86.65pt;margin-top:4.75pt;width:44.9pt;height:8.4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sT62wEAAAgEAAAOAAAAZHJzL2Uyb0RvYy54bWysU9uO0zAQfUfiHyy/06S7oouqpivUBV4Q&#13;&#10;VCx8gNexE0u+aTw0zd8zdtIsWhASq32ZxPacmXOOx7vbs7PspCCZ4Bu+XtWcKS9Da3zX8B/fP755&#13;&#10;x1lC4Vthg1cNH1Xit/vXr3ZD3Kqr0AfbKmBUxKftEBveI8ZtVSXZKyfSKkTl6VAHcAJpCV3Vghio&#13;&#10;urPVVV1vqiFAGyFIlRLt3k2HfF/qa60kftU6KWS24cQNS4QSH3Ks9jux7UDE3siZhngGCyeMp6ZL&#13;&#10;qTuBgv0E80cpZySEFDSuZHBV0NpIVTSQmnX9RM19L6IqWsicFBeb0suVlV9OR2CmbfjN9ZozLxxd&#13;&#10;0j2CMF2P7D1AGNgheE9GBmA5hxwbYtoS8OCPMK9SPEKWf9bg8peEsXNxeVxcVmdkkjbf3tTX9YYz&#13;&#10;SUfrejPXrB7BERJ+UsGx/NPwNLNZaKyL0+L0OSG1J+AFkDtbnyMKYz/4luEYSQ+CEb6zKnOn9JxS&#13;&#10;ZQ0T6/KHo1UT/JvS5AfxnNqUSVQHC+wkaIaElMpjcaFUouwM08baBVgXfv8EzvkZqsqU/g94QZTO&#13;&#10;weMCdsYH+Ft3PF8o6yn/4sCkO1vwENqx3GexhsateDU/jTzPv68L/PEB738BAAD//wMAUEsDBBQA&#13;&#10;BgAIAAAAIQAIuYf23wAAAA0BAAAPAAAAZHJzL2Rvd25yZXYueG1sTE9NT8MwDL0j8R8iI3Fj6Vox&#13;&#10;WNd0QiB2BDE4bLes8dJqjVM1WVv49RgucLH89Oz3Uawn14oB+9B4UjCfJSCQKm8asgo+3p9v7kGE&#13;&#10;qMno1hMq+MQA6/LyotC58SO94bCNVrAIhVwrqGPscilDVaPTYeY7JOaOvnc6MuytNL0eWdy1Mk2S&#13;&#10;hXS6IXaodYePNVan7dkpeLW7waW0aeRxuf/a2Bdzqseo1PXV9LTi8bACEXGKfx/w04HzQ8nBDv5M&#13;&#10;JoiW8V2W8amC5S0I5tNFNgdx+F1AloX836L8BgAA//8DAFBLAQItABQABgAIAAAAIQC2gziS/gAA&#13;&#10;AOEBAAATAAAAAAAAAAAAAAAAAAAAAABbQ29udGVudF9UeXBlc10ueG1sUEsBAi0AFAAGAAgAAAAh&#13;&#10;ADj9If/WAAAAlAEAAAsAAAAAAAAAAAAAAAAALwEAAF9yZWxzLy5yZWxzUEsBAi0AFAAGAAgAAAAh&#13;&#10;AK5yxPrbAQAACAQAAA4AAAAAAAAAAAAAAAAALgIAAGRycy9lMm9Eb2MueG1sUEsBAi0AFAAGAAgA&#13;&#10;AAAhAAi5h/bfAAAADQEAAA8AAAAAAAAAAAAAAAAANQQAAGRycy9kb3ducmV2LnhtbFBLBQYAAAAA&#13;&#10;BAAEAPMAAABBBQAAAAA=&#13;&#10;" strokecolor="#5b9bd5 [3204]" strokeweight=".5pt">
                  <v:stroke endarrow="block" joinstyle="miter"/>
                </v:shape>
              </w:pict>
            </mc:Fallback>
          </mc:AlternateConten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8A4774" w:rsidRPr="001458B3" w14:paraId="4A3254E2" w14:textId="77777777" w:rsidTr="008A4774">
        <w:trPr>
          <w:ins w:id="4145" w:author="Martin Ruppert - M91221" w:date="2019-06-08T19:40:00Z"/>
        </w:trPr>
        <w:tc>
          <w:tcPr>
            <w:tcW w:w="9638" w:type="dxa"/>
            <w:shd w:val="clear" w:color="auto" w:fill="auto"/>
            <w:vAlign w:val="center"/>
          </w:tcPr>
          <w:p w14:paraId="099C3F3A" w14:textId="58CBC0E7" w:rsidR="008A4774" w:rsidRPr="001458B3" w:rsidRDefault="008A4774" w:rsidP="008A4774">
            <w:pPr>
              <w:pStyle w:val="NumberedList"/>
              <w:numPr>
                <w:ilvl w:val="0"/>
                <w:numId w:val="0"/>
              </w:numPr>
              <w:rPr>
                <w:ins w:id="4146" w:author="Martin Ruppert - M91221" w:date="2019-06-08T19:40:00Z"/>
              </w:rPr>
            </w:pPr>
          </w:p>
        </w:tc>
      </w:tr>
    </w:tbl>
    <w:p w14:paraId="07EF4084" w14:textId="4A817D81" w:rsidR="008A4774" w:rsidRDefault="008A4774" w:rsidP="008A4774">
      <w:pPr>
        <w:pStyle w:val="NumberedList"/>
        <w:rPr>
          <w:ins w:id="4147" w:author="Martin Ruppert - M91221" w:date="2019-06-08T19:40:00Z"/>
        </w:rPr>
      </w:pPr>
      <w:ins w:id="4148" w:author="Martin Ruppert - M91221" w:date="2019-06-08T19:40:00Z">
        <w:r>
          <w:rPr>
            <w:noProof/>
          </w:rPr>
          <w:drawing>
            <wp:anchor distT="0" distB="0" distL="114300" distR="114300" simplePos="0" relativeHeight="252519936" behindDoc="0" locked="0" layoutInCell="1" allowOverlap="1" wp14:anchorId="42FD6747" wp14:editId="457AFB26">
              <wp:simplePos x="0" y="0"/>
              <wp:positionH relativeFrom="column">
                <wp:posOffset>1180432</wp:posOffset>
              </wp:positionH>
              <wp:positionV relativeFrom="paragraph">
                <wp:posOffset>546734</wp:posOffset>
              </wp:positionV>
              <wp:extent cx="3645568" cy="2434699"/>
              <wp:effectExtent l="0" t="0" r="0" b="3810"/>
              <wp:wrapSquare wrapText="bothSides"/>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46964" cy="2435631"/>
                      </a:xfrm>
                      <a:prstGeom prst="rect">
                        <a:avLst/>
                      </a:prstGeom>
                    </pic:spPr>
                  </pic:pic>
                </a:graphicData>
              </a:graphic>
              <wp14:sizeRelH relativeFrom="margin">
                <wp14:pctWidth>0</wp14:pctWidth>
              </wp14:sizeRelH>
              <wp14:sizeRelV relativeFrom="margin">
                <wp14:pctHeight>0</wp14:pctHeight>
              </wp14:sizeRelV>
            </wp:anchor>
          </w:drawing>
        </w:r>
        <w:r>
          <w:t>After some small time, the IP Address should change from 0.0.0.0 to a valid address.  Take time to go through the Initialization messages, MAC address, Host name and the IP address of the HTTP- server displayed on the tera term terminal.</w:t>
        </w:r>
      </w:ins>
    </w:p>
    <w:p w14:paraId="008AB657" w14:textId="2555E745" w:rsidR="008A4774" w:rsidRDefault="008A4774" w:rsidP="008A4774">
      <w:pPr>
        <w:pStyle w:val="NumberedList"/>
        <w:numPr>
          <w:ilvl w:val="0"/>
          <w:numId w:val="0"/>
        </w:numPr>
        <w:ind w:left="567"/>
        <w:rPr>
          <w:ins w:id="4149" w:author="Martin Ruppert - M91221" w:date="2019-06-08T19:40:00Z"/>
        </w:rPr>
      </w:pPr>
      <w:ins w:id="4150" w:author="Martin Ruppert - M91221" w:date="2019-06-08T19:40:00Z">
        <w:r>
          <w:rPr>
            <w:noProof/>
          </w:rPr>
          <mc:AlternateContent>
            <mc:Choice Requires="wps">
              <w:drawing>
                <wp:anchor distT="0" distB="0" distL="114300" distR="114300" simplePos="0" relativeHeight="252520960" behindDoc="0" locked="0" layoutInCell="1" allowOverlap="1" wp14:anchorId="73C3FCF9" wp14:editId="38054AE6">
                  <wp:simplePos x="0" y="0"/>
                  <wp:positionH relativeFrom="column">
                    <wp:posOffset>1982537</wp:posOffset>
                  </wp:positionH>
                  <wp:positionV relativeFrom="paragraph">
                    <wp:posOffset>1408196</wp:posOffset>
                  </wp:positionV>
                  <wp:extent cx="624688" cy="121234"/>
                  <wp:effectExtent l="19050" t="19050" r="23495" b="12700"/>
                  <wp:wrapNone/>
                  <wp:docPr id="602"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688" cy="12123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B964D" id="Rounded Rectangle 41" o:spid="_x0000_s1026" style="position:absolute;margin-left:156.1pt;margin-top:110.9pt;width:49.2pt;height:9.55pt;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BnCegIAAPAEAAAOAAAAZHJzL2Uyb0RvYy54bWysVEtv2zAMvg/YfxB0Xx17aZoZdYqgRYYB&#13;&#10;QVu0HXpmZNkxJomapMTpfv0o2elrOw3zQSDF9+ePOr84aMX20vkOTcXzkwln0gisO9NW/PvD6tOc&#13;&#10;Mx/A1KDQyIo/Sc8vFh8/nPe2lAVuUdXSMUpifNnbim9DsGWWebGVGvwJWmnI2KDTEEh1bVY76Cm7&#13;&#10;VlkxmcyyHl1tHQrpPd1eDUa+SPmbRopw0zReBqYqTr2FdLp0buKZLc6hbB3YbSfGNuAfutDQGSr6&#13;&#10;nOoKArCd6/5IpTvh0GMTTgTqDJumEzLNQNPkk3fT3G/ByjQLgePtM0z+/6UV1/tbx7q64rNJwZkB&#13;&#10;TT/pDnemljW7I/jAtEqyaR6R6q0vKeDe3ro4q7drFD88GbI3lqj40efQOB19aVJ2SLA/PcMuD4EJ&#13;&#10;upwV09mceCLIlBd58Xkai2VQHoOt8+GrRM2iUHEX24u9JcRhv/Zh8D/6xYIGV51SdA+lMqyveDE/&#13;&#10;PTulIkAsaxQEErWlub1pOQPVEn1FcCmlR9XVMTxN6drNpXJsD0Sh1WpC39jeG7dY+wr8dvBLpoFc&#13;&#10;ugvEcNXpis9j8DFamZhdJo6OE7wAF6UN1k/0bxwOpPVWrDoqsgYfbsERS4nPtHnhho5GIY2Io8TZ&#13;&#10;Ft2vv91HfyIPWTnrifU0/s8dOMmZ+maIVl/y6TSuSVKmp2cFKe61ZfPaYnb6EgmVnHbciiRG/6CO&#13;&#10;YuNQP9KCLmNVMoERVHsAelQuw7CNtOJCLpfJjVbDQlibeyti8ohThPfh8AjOjiQIxJ5rPG4IlO9o&#13;&#10;MPjGSIPLXcCmSxx5wXUkLa1Votr4BMS9fa0nr5eHavEbAAD//wMAUEsDBBQABgAIAAAAIQDNZX08&#13;&#10;4QAAABABAAAPAAAAZHJzL2Rvd25yZXYueG1sTI/PTsMwDMbvSLxDZCRuLGkYE3RNJ7SpD0DZgaPb&#13;&#10;hDaQP1WTbYWnx5zgYsn255+/r9ot3rGzmZONQUGxEsBM6KO2YVBwfG3uHoGljEGji8Eo+DIJdvX1&#13;&#10;VYWljpfwYs5tHhhBQipRwZjzVHKe+tF4TKs4mUC79zh7zNTOA9czXgjuHZdCbLhHG+jDiJPZj6b/&#13;&#10;bE9ewb3WD1wu6A7YvFn8bmz30e6Vur1ZDlsqz1tg2Sz57wJ+M5B/qMlYF09BJ+YIVEhJUgVSFhSE&#13;&#10;FOtCbIB1NFmLJ+B1xf8HqX8AAAD//wMAUEsBAi0AFAAGAAgAAAAhALaDOJL+AAAA4QEAABMAAAAA&#13;&#10;AAAAAAAAAAAAAAAAAFtDb250ZW50X1R5cGVzXS54bWxQSwECLQAUAAYACAAAACEAOP0h/9YAAACU&#13;&#10;AQAACwAAAAAAAAAAAAAAAAAvAQAAX3JlbHMvLnJlbHNQSwECLQAUAAYACAAAACEANlwZwnoCAADw&#13;&#10;BAAADgAAAAAAAAAAAAAAAAAuAgAAZHJzL2Uyb0RvYy54bWxQSwECLQAUAAYACAAAACEAzWV9POEA&#13;&#10;AAAQAQAADwAAAAAAAAAAAAAAAADUBAAAZHJzL2Rvd25yZXYueG1sUEsFBgAAAAAEAAQA8wAAAOIF&#13;&#10;AAAAAA==&#13;&#10;" filled="f" strokecolor="red" strokeweight="2.25pt">
                  <v:stroke joinstyle="miter"/>
                  <v:path arrowok="t"/>
                </v:roundrect>
              </w:pict>
            </mc:Fallback>
          </mc:AlternateConten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8A4774" w:rsidRPr="001458B3" w14:paraId="617FCBAD" w14:textId="77777777" w:rsidTr="008A4774">
        <w:trPr>
          <w:ins w:id="4151" w:author="Martin Ruppert - M91221" w:date="2019-06-08T19:40:00Z"/>
        </w:trPr>
        <w:tc>
          <w:tcPr>
            <w:tcW w:w="9661" w:type="dxa"/>
            <w:shd w:val="clear" w:color="auto" w:fill="auto"/>
            <w:vAlign w:val="center"/>
          </w:tcPr>
          <w:p w14:paraId="6481C56D" w14:textId="75B147DE" w:rsidR="008A4774" w:rsidRPr="001458B3" w:rsidRDefault="008A4774" w:rsidP="008A4774">
            <w:pPr>
              <w:rPr>
                <w:ins w:id="4152" w:author="Martin Ruppert - M91221" w:date="2019-06-08T19:40:00Z"/>
              </w:rPr>
            </w:pPr>
          </w:p>
        </w:tc>
      </w:tr>
    </w:tbl>
    <w:p w14:paraId="3F1FC579" w14:textId="77777777" w:rsidR="008A4774" w:rsidRDefault="008A4774" w:rsidP="008A4774">
      <w:pPr>
        <w:pStyle w:val="NumberedList"/>
        <w:rPr>
          <w:ins w:id="4153" w:author="Martin Ruppert - M91221" w:date="2019-06-08T19:40:00Z"/>
        </w:rPr>
      </w:pPr>
      <w:ins w:id="4154" w:author="Martin Ruppert - M91221" w:date="2019-06-08T19:40:00Z">
        <w:r>
          <w:t>Open a web browser and enter the HTTP- Server IP address that you got on the tera term in the previous step.  This opens a web page (HTTP-Client)</w:t>
        </w:r>
      </w:ins>
    </w:p>
    <w:p w14:paraId="40E79A82" w14:textId="77777777" w:rsidR="008A4774" w:rsidRDefault="008A4774" w:rsidP="008A4774">
      <w:pPr>
        <w:pStyle w:val="NumberedList"/>
        <w:numPr>
          <w:ilvl w:val="0"/>
          <w:numId w:val="0"/>
        </w:numPr>
        <w:ind w:left="567"/>
        <w:rPr>
          <w:ins w:id="4155" w:author="Martin Ruppert - M91221" w:date="2019-06-08T19:40:00Z"/>
        </w:rPr>
      </w:pPr>
      <w:ins w:id="4156" w:author="Martin Ruppert - M91221" w:date="2019-06-08T19:40:00Z">
        <w:r>
          <w:rPr>
            <w:noProof/>
          </w:rPr>
          <w:drawing>
            <wp:inline distT="0" distB="0" distL="0" distR="0" wp14:anchorId="0C0C6A3C" wp14:editId="535433A5">
              <wp:extent cx="3877056" cy="3583940"/>
              <wp:effectExtent l="0" t="0" r="9525" b="0"/>
              <wp:docPr id="613"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910248" cy="3614623"/>
                      </a:xfrm>
                      <a:prstGeom prst="rect">
                        <a:avLst/>
                      </a:prstGeom>
                    </pic:spPr>
                  </pic:pic>
                </a:graphicData>
              </a:graphic>
            </wp:inline>
          </w:drawing>
        </w:r>
      </w:ins>
    </w:p>
    <w:p w14:paraId="101F481E" w14:textId="77777777" w:rsidR="008A4774" w:rsidRDefault="008A4774" w:rsidP="008A4774">
      <w:pPr>
        <w:tabs>
          <w:tab w:val="clear" w:pos="284"/>
          <w:tab w:val="clear" w:pos="567"/>
          <w:tab w:val="clear" w:pos="851"/>
          <w:tab w:val="clear" w:pos="1134"/>
          <w:tab w:val="clear" w:pos="1418"/>
          <w:tab w:val="clear" w:pos="1701"/>
          <w:tab w:val="clear" w:pos="1985"/>
          <w:tab w:val="clear" w:pos="2268"/>
        </w:tabs>
        <w:spacing w:after="160" w:line="259" w:lineRule="auto"/>
        <w:rPr>
          <w:ins w:id="4157" w:author="Martin Ruppert - M91221" w:date="2019-06-08T19:40:00Z"/>
        </w:rPr>
      </w:pPr>
    </w:p>
    <w:p w14:paraId="1B1E670A" w14:textId="77777777" w:rsidR="008A4774" w:rsidRDefault="008A4774" w:rsidP="008A4774">
      <w:pPr>
        <w:tabs>
          <w:tab w:val="clear" w:pos="284"/>
          <w:tab w:val="clear" w:pos="567"/>
          <w:tab w:val="clear" w:pos="851"/>
          <w:tab w:val="clear" w:pos="1134"/>
          <w:tab w:val="clear" w:pos="1418"/>
          <w:tab w:val="clear" w:pos="1701"/>
          <w:tab w:val="clear" w:pos="1985"/>
          <w:tab w:val="clear" w:pos="2268"/>
        </w:tabs>
        <w:spacing w:after="160" w:line="259" w:lineRule="auto"/>
        <w:rPr>
          <w:ins w:id="4158" w:author="Martin Ruppert - M91221" w:date="2019-06-08T19:40:00Z"/>
        </w:rPr>
      </w:pPr>
    </w:p>
    <w:p w14:paraId="7863B0B0" w14:textId="77777777" w:rsidR="008A4774" w:rsidRDefault="008A4774" w:rsidP="008A4774">
      <w:pPr>
        <w:pStyle w:val="NumberedList"/>
        <w:rPr>
          <w:ins w:id="4159" w:author="Martin Ruppert - M91221" w:date="2019-06-08T19:40:00Z"/>
        </w:rPr>
      </w:pPr>
      <w:ins w:id="4160" w:author="Martin Ruppert - M91221" w:date="2019-06-08T19:40:00Z">
        <w:r>
          <w:rPr>
            <w:noProof/>
          </w:rPr>
          <mc:AlternateContent>
            <mc:Choice Requires="wps">
              <w:drawing>
                <wp:anchor distT="0" distB="0" distL="114300" distR="114300" simplePos="0" relativeHeight="252526080" behindDoc="0" locked="0" layoutInCell="1" allowOverlap="1" wp14:anchorId="604E3574" wp14:editId="33658E4A">
                  <wp:simplePos x="0" y="0"/>
                  <wp:positionH relativeFrom="column">
                    <wp:posOffset>420116</wp:posOffset>
                  </wp:positionH>
                  <wp:positionV relativeFrom="paragraph">
                    <wp:posOffset>2319324</wp:posOffset>
                  </wp:positionV>
                  <wp:extent cx="662178" cy="111075"/>
                  <wp:effectExtent l="19050" t="19050" r="24130" b="22860"/>
                  <wp:wrapNone/>
                  <wp:docPr id="370"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 cy="111075"/>
                          </a:xfrm>
                          <a:prstGeom prst="round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F0A5A" id="Rounded Rectangle 41" o:spid="_x0000_s1026" style="position:absolute;margin-left:33.1pt;margin-top:182.6pt;width:52.15pt;height:8.75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UjMfgIAAPAEAAAOAAAAZHJzL2Uyb0RvYy54bWysVE1v2zAMvQ/YfxB0Xx1nSdMadYqgQYcB&#13;&#10;QVe0HXpmZPkDk0RNUuJ0v36U7PRrOw3zQRBFiuR7evTF5UErtpfOd2hKnp9MOJNGYNWZpuTfH64/&#13;&#10;nXHmA5gKFBpZ8ifp+eXy44eL3hZyii2qSjpGSYwvelvyNgRbZJkXrdTgT9BKQ84anYZApmuyykFP&#13;&#10;2bXKppPJadajq6xDIb2n0/Xg5MuUv66lCN/q2svAVMmpt5BWl9ZtXLPlBRSNA9t2YmwD/qELDZ2h&#13;&#10;os+p1hCA7Vz3RyrdCYce63AiUGdY152QCQOhySfv0Ny3YGXCQuR4+0yT/39pxc3+1rGuKvnnBfFj&#13;&#10;QNMj3eHOVLJid0QfmEZJNssjU731BV24t7cuYvV2g+KHJ0f2xhMNP8YcaqdjLCFlh0T70zPt8hCY&#13;&#10;oMPT02m+IJ0IcuV5PlnMY7EMiuNl63z4IlGzuCm5i+3F3hLjsN/4MMQf42JBg9edUnQOhTKsL/n0&#13;&#10;bE6JmQBSWa0g0FZbwu1NwxmohuQrgkspPaquitcTStdsr5RjeyAJnU/Xk3lSDbX3JizWXoNvh7jk&#13;&#10;GsSlu0AKV50u+dkkfiM4ZWJ2mTQ6InghLu62WD3R2zgcROutuO6oyAZ8uAVHKqX3oskL32ipFRJE&#13;&#10;HHecteh+/e08xpN4yMtZT6on+D934CRn6qshWZ3ns1kck2TM5ospGe61Z/vaY3b6ComVnGbcirSN&#13;&#10;8UEdt7VD/UgDuopVyQVGUO2B6NG4CsM00ogLuVqlMBoNC2Fj7q2IySNPkd6HwyM4O4ogkHpu8Dgh&#13;&#10;ULyTwRAbbxpc7QLWXdLIC6+jaGmsktTGX0Cc29d2inr5US1/AwAA//8DAFBLAwQUAAYACAAAACEA&#13;&#10;XfisGeMAAAAPAQAADwAAAGRycy9kb3ducmV2LnhtbExPS0/CQBC+m/gfNmPiTbbUUEjplhjRCweV&#13;&#10;x8Hj0h3aYne26S6l8OsdTnqZzOOb75EtBtuIHjtfO1IwHkUgkApnaioV7LbvTzMQPmgyunGECi7o&#13;&#10;YZHf32U6Ne5Ma+w3oRRMQj7VCqoQ2lRKX1RotR+5FolvB9dZHXjsSmk6fWZy28g4ihJpdU2sUOkW&#13;&#10;XyssfjYnq6C87r7qj8/ruK+Wl9Xar7bt99tRqceHYTnn8jIHEXAIfx9wy8D+IWdje3ci40WjIEli&#13;&#10;Rip4Tibc3ADTaAJiz5tZPAWZZ/J/jvwXAAD//wMAUEsBAi0AFAAGAAgAAAAhALaDOJL+AAAA4QEA&#13;&#10;ABMAAAAAAAAAAAAAAAAAAAAAAFtDb250ZW50X1R5cGVzXS54bWxQSwECLQAUAAYACAAAACEAOP0h&#13;&#10;/9YAAACUAQAACwAAAAAAAAAAAAAAAAAvAQAAX3JlbHMvLnJlbHNQSwECLQAUAAYACAAAACEAyH1I&#13;&#10;zH4CAADwBAAADgAAAAAAAAAAAAAAAAAuAgAAZHJzL2Uyb0RvYy54bWxQSwECLQAUAAYACAAAACEA&#13;&#10;XfisGeMAAAAPAQAADwAAAAAAAAAAAAAAAADYBAAAZHJzL2Rvd25yZXYueG1sUEsFBgAAAAAEAAQA&#13;&#10;8wAAAOgFAAAAAA==&#13;&#10;" filled="f" strokecolor="#92d050" strokeweight="2.25pt">
                  <v:stroke joinstyle="miter"/>
                  <v:path arrowok="t"/>
                </v:roundrect>
              </w:pict>
            </mc:Fallback>
          </mc:AlternateContent>
        </w:r>
        <w:r>
          <w:rPr>
            <w:noProof/>
          </w:rPr>
          <w:drawing>
            <wp:anchor distT="0" distB="0" distL="114300" distR="114300" simplePos="0" relativeHeight="252525056" behindDoc="0" locked="0" layoutInCell="1" allowOverlap="1" wp14:anchorId="5A107CFB" wp14:editId="459789B1">
              <wp:simplePos x="0" y="0"/>
              <wp:positionH relativeFrom="column">
                <wp:posOffset>3637737</wp:posOffset>
              </wp:positionH>
              <wp:positionV relativeFrom="paragraph">
                <wp:posOffset>336550</wp:posOffset>
              </wp:positionV>
              <wp:extent cx="2772410" cy="2947035"/>
              <wp:effectExtent l="0" t="0" r="8890" b="5715"/>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72410" cy="2947035"/>
                      </a:xfrm>
                      <a:prstGeom prst="rect">
                        <a:avLst/>
                      </a:prstGeom>
                    </pic:spPr>
                  </pic:pic>
                </a:graphicData>
              </a:graphic>
              <wp14:sizeRelH relativeFrom="margin">
                <wp14:pctWidth>0</wp14:pctWidth>
              </wp14:sizeRelH>
            </wp:anchor>
          </w:drawing>
        </w:r>
        <w:r>
          <w:t>Click on the Vending Machine tab to see the page for the Vending Machine Demo.</w:t>
        </w:r>
      </w:ins>
    </w:p>
    <w:p w14:paraId="237E49C6" w14:textId="77777777" w:rsidR="008A4774" w:rsidRDefault="008A4774" w:rsidP="008A4774">
      <w:pPr>
        <w:tabs>
          <w:tab w:val="clear" w:pos="284"/>
          <w:tab w:val="clear" w:pos="567"/>
          <w:tab w:val="clear" w:pos="851"/>
          <w:tab w:val="clear" w:pos="1134"/>
          <w:tab w:val="clear" w:pos="1418"/>
          <w:tab w:val="clear" w:pos="1701"/>
          <w:tab w:val="clear" w:pos="1985"/>
          <w:tab w:val="clear" w:pos="2268"/>
        </w:tabs>
        <w:spacing w:after="160" w:line="259" w:lineRule="auto"/>
        <w:ind w:left="568"/>
        <w:rPr>
          <w:ins w:id="4161" w:author="Martin Ruppert - M91221" w:date="2019-06-08T19:40:00Z"/>
        </w:rPr>
      </w:pPr>
      <w:ins w:id="4162" w:author="Martin Ruppert - M91221" w:date="2019-06-08T19:40:00Z">
        <w:r>
          <w:rPr>
            <w:noProof/>
          </w:rPr>
          <w:drawing>
            <wp:anchor distT="0" distB="0" distL="114300" distR="114300" simplePos="0" relativeHeight="252524032" behindDoc="0" locked="0" layoutInCell="1" allowOverlap="1" wp14:anchorId="618A2357" wp14:editId="0B7AAADB">
              <wp:simplePos x="0" y="0"/>
              <wp:positionH relativeFrom="column">
                <wp:posOffset>353136</wp:posOffset>
              </wp:positionH>
              <wp:positionV relativeFrom="paragraph">
                <wp:posOffset>85421</wp:posOffset>
              </wp:positionV>
              <wp:extent cx="2867025" cy="3101340"/>
              <wp:effectExtent l="0" t="0" r="9525" b="3810"/>
              <wp:wrapSquare wrapText="bothSides"/>
              <wp:docPr id="61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67025" cy="3101340"/>
                      </a:xfrm>
                      <a:prstGeom prst="rect">
                        <a:avLst/>
                      </a:prstGeom>
                    </pic:spPr>
                  </pic:pic>
                </a:graphicData>
              </a:graphic>
              <wp14:sizeRelH relativeFrom="margin">
                <wp14:pctWidth>0</wp14:pctWidth>
              </wp14:sizeRelH>
            </wp:anchor>
          </w:drawing>
        </w:r>
      </w:ins>
    </w:p>
    <w:tbl>
      <w:tblPr>
        <w:tblW w:w="9993" w:type="dxa"/>
        <w:tblInd w:w="567" w:type="dxa"/>
        <w:tblCellMar>
          <w:top w:w="142" w:type="dxa"/>
          <w:left w:w="0" w:type="dxa"/>
          <w:bottom w:w="142" w:type="dxa"/>
          <w:right w:w="0" w:type="dxa"/>
        </w:tblCellMar>
        <w:tblLook w:val="04A0" w:firstRow="1" w:lastRow="0" w:firstColumn="1" w:lastColumn="0" w:noHBand="0" w:noVBand="1"/>
        <w:tblPrChange w:id="4163" w:author="Martin Ruppert - M91221" w:date="2019-06-08T19:48:00Z">
          <w:tblPr>
            <w:tblW w:w="9993" w:type="dxa"/>
            <w:tblInd w:w="567" w:type="dxa"/>
            <w:tblCellMar>
              <w:top w:w="142" w:type="dxa"/>
              <w:left w:w="0" w:type="dxa"/>
              <w:bottom w:w="142" w:type="dxa"/>
              <w:right w:w="0" w:type="dxa"/>
            </w:tblCellMar>
            <w:tblLook w:val="04A0" w:firstRow="1" w:lastRow="0" w:firstColumn="1" w:lastColumn="0" w:noHBand="0" w:noVBand="1"/>
          </w:tblPr>
        </w:tblPrChange>
      </w:tblPr>
      <w:tblGrid>
        <w:gridCol w:w="9975"/>
        <w:gridCol w:w="18"/>
        <w:tblGridChange w:id="4164">
          <w:tblGrid>
            <w:gridCol w:w="9975"/>
            <w:gridCol w:w="18"/>
          </w:tblGrid>
        </w:tblGridChange>
      </w:tblGrid>
      <w:tr w:rsidR="008A4774" w:rsidRPr="001458B3" w14:paraId="56ACA42C" w14:textId="77777777" w:rsidTr="008A4774">
        <w:trPr>
          <w:ins w:id="4165" w:author="Martin Ruppert - M91221" w:date="2019-06-08T19:40:00Z"/>
        </w:trPr>
        <w:tc>
          <w:tcPr>
            <w:tcW w:w="9993" w:type="dxa"/>
            <w:gridSpan w:val="2"/>
            <w:shd w:val="clear" w:color="auto" w:fill="auto"/>
            <w:vAlign w:val="center"/>
            <w:tcPrChange w:id="4166" w:author="Martin Ruppert - M91221" w:date="2019-06-08T19:48:00Z">
              <w:tcPr>
                <w:tcW w:w="9993" w:type="dxa"/>
                <w:gridSpan w:val="2"/>
                <w:shd w:val="clear" w:color="auto" w:fill="auto"/>
                <w:vAlign w:val="center"/>
              </w:tcPr>
            </w:tcPrChange>
          </w:tcPr>
          <w:p w14:paraId="3EE0F1E5" w14:textId="77777777" w:rsidR="008A4774" w:rsidRPr="001458B3" w:rsidRDefault="008A4774" w:rsidP="008A4774">
            <w:pPr>
              <w:pStyle w:val="NumberedList"/>
              <w:numPr>
                <w:ilvl w:val="0"/>
                <w:numId w:val="0"/>
              </w:numPr>
              <w:jc w:val="both"/>
              <w:rPr>
                <w:ins w:id="4167" w:author="Martin Ruppert - M91221" w:date="2019-06-08T19:40:00Z"/>
              </w:rPr>
            </w:pPr>
          </w:p>
        </w:tc>
      </w:tr>
      <w:tr w:rsidR="008A4774" w:rsidRPr="001458B3" w14:paraId="10CE176F" w14:textId="77777777" w:rsidTr="008A4774">
        <w:tblPrEx>
          <w:tblPrExChange w:id="4168" w:author="Martin Ruppert - M91221" w:date="2019-06-08T19:48:00Z">
            <w:tblPrEx>
              <w:tblW w:w="0" w:type="auto"/>
            </w:tblPrEx>
          </w:tblPrExChange>
        </w:tblPrEx>
        <w:trPr>
          <w:gridAfter w:val="1"/>
          <w:wAfter w:w="18" w:type="dxa"/>
          <w:ins w:id="4169" w:author="Martin Ruppert - M91221" w:date="2019-06-08T19:40:00Z"/>
          <w:trPrChange w:id="4170" w:author="Martin Ruppert - M91221" w:date="2019-06-08T19:48:00Z">
            <w:trPr>
              <w:gridAfter w:val="1"/>
            </w:trPr>
          </w:trPrChange>
        </w:trPr>
        <w:tc>
          <w:tcPr>
            <w:tcW w:w="9975" w:type="dxa"/>
            <w:shd w:val="clear" w:color="auto" w:fill="auto"/>
            <w:vAlign w:val="center"/>
            <w:tcPrChange w:id="4171" w:author="Martin Ruppert - M91221" w:date="2019-06-08T19:48:00Z">
              <w:tcPr>
                <w:tcW w:w="9975" w:type="dxa"/>
                <w:shd w:val="clear" w:color="auto" w:fill="auto"/>
                <w:vAlign w:val="center"/>
              </w:tcPr>
            </w:tcPrChange>
          </w:tcPr>
          <w:p w14:paraId="36635621" w14:textId="77777777" w:rsidR="008A4774" w:rsidRDefault="008A4774" w:rsidP="008A4774">
            <w:pPr>
              <w:pStyle w:val="NumberedList"/>
              <w:rPr>
                <w:ins w:id="4172" w:author="Martin Ruppert - M91221" w:date="2019-06-08T19:40:00Z"/>
              </w:rPr>
            </w:pPr>
            <w:ins w:id="4173" w:author="Martin Ruppert - M91221" w:date="2019-06-08T19:40:00Z">
              <w:r>
                <w:t>Use the Button 3 on the OLED to pick an item from the VM. The count of the corresponding item on the OLED scren will be decremented by 1 and is reflected on the Web page as well as on the OLED screen.</w:t>
              </w:r>
            </w:ins>
          </w:p>
          <w:p w14:paraId="1BEC0E07" w14:textId="77777777" w:rsidR="008A4774" w:rsidRDefault="008A4774" w:rsidP="008A4774">
            <w:pPr>
              <w:pStyle w:val="NumberedList"/>
              <w:numPr>
                <w:ilvl w:val="0"/>
                <w:numId w:val="0"/>
              </w:numPr>
              <w:ind w:left="567"/>
              <w:rPr>
                <w:ins w:id="4174" w:author="Martin Ruppert - M91221" w:date="2019-06-08T19:40:00Z"/>
              </w:rPr>
            </w:pPr>
            <w:ins w:id="4175" w:author="Martin Ruppert - M91221" w:date="2019-06-08T19:40:00Z">
              <w:r w:rsidRPr="007921DD">
                <w:rPr>
                  <w:noProof/>
                </w:rPr>
                <mc:AlternateContent>
                  <mc:Choice Requires="wpg">
                    <w:drawing>
                      <wp:anchor distT="0" distB="0" distL="114300" distR="114300" simplePos="0" relativeHeight="252528128" behindDoc="0" locked="0" layoutInCell="1" allowOverlap="1" wp14:anchorId="7BF95CC3" wp14:editId="28689070">
                        <wp:simplePos x="0" y="0"/>
                        <wp:positionH relativeFrom="column">
                          <wp:posOffset>-230505</wp:posOffset>
                        </wp:positionH>
                        <wp:positionV relativeFrom="paragraph">
                          <wp:posOffset>79375</wp:posOffset>
                        </wp:positionV>
                        <wp:extent cx="6666865" cy="2128520"/>
                        <wp:effectExtent l="19050" t="0" r="635" b="5080"/>
                        <wp:wrapNone/>
                        <wp:docPr id="743" name="Group 20"/>
                        <wp:cNvGraphicFramePr/>
                        <a:graphic xmlns:a="http://schemas.openxmlformats.org/drawingml/2006/main">
                          <a:graphicData uri="http://schemas.microsoft.com/office/word/2010/wordprocessingGroup">
                            <wpg:wgp>
                              <wpg:cNvGrpSpPr/>
                              <wpg:grpSpPr>
                                <a:xfrm>
                                  <a:off x="0" y="0"/>
                                  <a:ext cx="6666865" cy="2128520"/>
                                  <a:chOff x="0" y="0"/>
                                  <a:chExt cx="6900755" cy="2805240"/>
                                </a:xfrm>
                              </wpg:grpSpPr>
                              <wpg:grpSp>
                                <wpg:cNvPr id="744" name="Group 744"/>
                                <wpg:cNvGrpSpPr/>
                                <wpg:grpSpPr>
                                  <a:xfrm>
                                    <a:off x="0" y="377620"/>
                                    <a:ext cx="1259205" cy="1463797"/>
                                    <a:chOff x="0" y="377620"/>
                                    <a:chExt cx="1259205" cy="1463797"/>
                                  </a:xfrm>
                                </wpg:grpSpPr>
                                <wpg:grpSp>
                                  <wpg:cNvPr id="745" name="Group 745"/>
                                  <wpg:cNvGrpSpPr/>
                                  <wpg:grpSpPr>
                                    <a:xfrm>
                                      <a:off x="0" y="377620"/>
                                      <a:ext cx="1259205" cy="1463797"/>
                                      <a:chOff x="0" y="377620"/>
                                      <a:chExt cx="1259713" cy="1463996"/>
                                    </a:xfrm>
                                  </wpg:grpSpPr>
                                  <pic:pic xmlns:pic="http://schemas.openxmlformats.org/drawingml/2006/picture">
                                    <pic:nvPicPr>
                                      <pic:cNvPr id="746" name="Picture 746"/>
                                      <pic:cNvPicPr>
                                        <a:picLocks noChangeAspect="1"/>
                                      </pic:cNvPicPr>
                                    </pic:nvPicPr>
                                    <pic:blipFill>
                                      <a:blip r:embed="rId24"/>
                                      <a:stretch>
                                        <a:fillRect/>
                                      </a:stretch>
                                    </pic:blipFill>
                                    <pic:spPr>
                                      <a:xfrm rot="19649312">
                                        <a:off x="98298" y="377620"/>
                                        <a:ext cx="1161415" cy="922655"/>
                                      </a:xfrm>
                                      <a:prstGeom prst="rect">
                                        <a:avLst/>
                                      </a:prstGeom>
                                    </pic:spPr>
                                  </pic:pic>
                                  <wpg:grpSp>
                                    <wpg:cNvPr id="747" name="Group 747"/>
                                    <wpg:cNvGrpSpPr/>
                                    <wpg:grpSpPr>
                                      <a:xfrm>
                                        <a:off x="0" y="1322025"/>
                                        <a:ext cx="1111250" cy="519591"/>
                                        <a:chOff x="0" y="1322025"/>
                                        <a:chExt cx="1111803" cy="519939"/>
                                      </a:xfrm>
                                    </wpg:grpSpPr>
                                    <wps:wsp>
                                      <wps:cNvPr id="748" name="Rectangle 748"/>
                                      <wps:cNvSpPr/>
                                      <wps:spPr>
                                        <a:xfrm>
                                          <a:off x="0" y="1322025"/>
                                          <a:ext cx="1111803" cy="51993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003241" w14:textId="77777777" w:rsidR="008A4774" w:rsidRDefault="008A4774" w:rsidP="008A4774">
                                            <w:pPr>
                                              <w:spacing w:line="324" w:lineRule="auto"/>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Rectangle 749"/>
                                      <wps:cNvSpPr/>
                                      <wps:spPr>
                                        <a:xfrm flipH="1">
                                          <a:off x="753463" y="1402815"/>
                                          <a:ext cx="306705" cy="294418"/>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4A547" w14:textId="77777777" w:rsidR="008A4774" w:rsidRDefault="008A4774" w:rsidP="008A4774">
                                            <w:pPr>
                                              <w:spacing w:line="324"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50" name="Rounded Rectangle 41"/>
                                  <wps:cNvSpPr>
                                    <a:spLocks/>
                                  </wps:cNvSpPr>
                                  <wps:spPr>
                                    <a:xfrm flipV="1">
                                      <a:off x="752786" y="486602"/>
                                      <a:ext cx="252095" cy="243307"/>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1" name="Straight Arrow Connector 751"/>
                                  <wps:cNvCnPr/>
                                  <wps:spPr>
                                    <a:xfrm flipH="1">
                                      <a:off x="484067" y="857544"/>
                                      <a:ext cx="6985" cy="438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52" name="Group 752"/>
                                <wpg:cNvGrpSpPr/>
                                <wpg:grpSpPr>
                                  <a:xfrm>
                                    <a:off x="1649181" y="337116"/>
                                    <a:ext cx="1259205" cy="1553237"/>
                                    <a:chOff x="1649181" y="337116"/>
                                    <a:chExt cx="1259205" cy="1553237"/>
                                  </a:xfrm>
                                </wpg:grpSpPr>
                                <wpg:grpSp>
                                  <wpg:cNvPr id="753" name="Group 753"/>
                                  <wpg:cNvGrpSpPr/>
                                  <wpg:grpSpPr>
                                    <a:xfrm>
                                      <a:off x="1649181" y="337116"/>
                                      <a:ext cx="1259205" cy="1553237"/>
                                      <a:chOff x="1649181" y="337116"/>
                                      <a:chExt cx="1259713" cy="1553448"/>
                                    </a:xfrm>
                                  </wpg:grpSpPr>
                                  <pic:pic xmlns:pic="http://schemas.openxmlformats.org/drawingml/2006/picture">
                                    <pic:nvPicPr>
                                      <pic:cNvPr id="754" name="Picture 754"/>
                                      <pic:cNvPicPr>
                                        <a:picLocks noChangeAspect="1"/>
                                      </pic:cNvPicPr>
                                    </pic:nvPicPr>
                                    <pic:blipFill>
                                      <a:blip r:embed="rId24"/>
                                      <a:stretch>
                                        <a:fillRect/>
                                      </a:stretch>
                                    </pic:blipFill>
                                    <pic:spPr>
                                      <a:xfrm rot="19649312">
                                        <a:off x="1747479" y="337116"/>
                                        <a:ext cx="1161415" cy="922655"/>
                                      </a:xfrm>
                                      <a:prstGeom prst="rect">
                                        <a:avLst/>
                                      </a:prstGeom>
                                    </pic:spPr>
                                  </pic:pic>
                                  <wpg:grpSp>
                                    <wpg:cNvPr id="755" name="Group 755"/>
                                    <wpg:cNvGrpSpPr/>
                                    <wpg:grpSpPr>
                                      <a:xfrm>
                                        <a:off x="1649181" y="1281521"/>
                                        <a:ext cx="1111250" cy="609043"/>
                                        <a:chOff x="1649181" y="1281521"/>
                                        <a:chExt cx="1111803" cy="609451"/>
                                      </a:xfrm>
                                    </wpg:grpSpPr>
                                    <wps:wsp>
                                      <wps:cNvPr id="756" name="Rectangle 756"/>
                                      <wps:cNvSpPr/>
                                      <wps:spPr>
                                        <a:xfrm>
                                          <a:off x="1649181" y="1281521"/>
                                          <a:ext cx="1111803" cy="60945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958171" w14:textId="77777777" w:rsidR="008A4774" w:rsidRDefault="008A4774" w:rsidP="008A4774">
                                            <w:pPr>
                                              <w:spacing w:line="324" w:lineRule="auto"/>
                                              <w:rPr>
                                                <w:sz w:val="24"/>
                                                <w:szCs w:val="24"/>
                                              </w:rPr>
                                            </w:pPr>
                                            <w:r>
                                              <w:rPr>
                                                <w:rFonts w:asciiTheme="minorHAnsi"/>
                                                <w:color w:val="FFFFFF" w:themeColor="background1"/>
                                                <w:kern w:val="24"/>
                                                <w:szCs w:val="20"/>
                                                <w:u w:val="single"/>
                                              </w:rPr>
                                              <w:t>1.Coco-Co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7" name="Rectangle 757"/>
                                      <wps:cNvSpPr/>
                                      <wps:spPr>
                                        <a:xfrm flipH="1">
                                          <a:off x="2402644" y="1362309"/>
                                          <a:ext cx="306705" cy="282891"/>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38E11" w14:textId="77777777" w:rsidR="008A4774" w:rsidRDefault="008A4774" w:rsidP="008A4774">
                                            <w:pPr>
                                              <w:spacing w:line="324" w:lineRule="auto"/>
                                              <w:jc w:val="center"/>
                                              <w:rPr>
                                                <w:sz w:val="24"/>
                                                <w:szCs w:val="24"/>
                                              </w:rPr>
                                            </w:pPr>
                                            <w:r>
                                              <w:rPr>
                                                <w:rFonts w:asciiTheme="minorHAnsi"/>
                                                <w:color w:val="FFFFFF" w:themeColor="background1"/>
                                                <w:kern w:val="24"/>
                                                <w:sz w:val="16"/>
                                                <w:szCs w:val="16"/>
                                                <w:u w:val="single"/>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58" name="Straight Arrow Connector 758"/>
                                  <wps:cNvCnPr/>
                                  <wps:spPr>
                                    <a:xfrm flipH="1">
                                      <a:off x="2133248" y="817040"/>
                                      <a:ext cx="6985" cy="438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59" name="Rounded Rectangle 41"/>
                                <wps:cNvSpPr>
                                  <a:spLocks/>
                                </wps:cNvSpPr>
                                <wps:spPr>
                                  <a:xfrm flipV="1">
                                    <a:off x="2429133" y="1331997"/>
                                    <a:ext cx="252095" cy="364803"/>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0" name="Picture 760"/>
                                  <pic:cNvPicPr/>
                                </pic:nvPicPr>
                                <pic:blipFill>
                                  <a:blip r:embed="rId235"/>
                                  <a:stretch>
                                    <a:fillRect/>
                                  </a:stretch>
                                </pic:blipFill>
                                <pic:spPr>
                                  <a:xfrm>
                                    <a:off x="3461180" y="0"/>
                                    <a:ext cx="3439575" cy="2805240"/>
                                  </a:xfrm>
                                  <a:prstGeom prst="rect">
                                    <a:avLst/>
                                  </a:prstGeom>
                                </pic:spPr>
                              </pic:pic>
                              <wps:wsp>
                                <wps:cNvPr id="761" name="Rounded Rectangle 41"/>
                                <wps:cNvSpPr>
                                  <a:spLocks/>
                                </wps:cNvSpPr>
                                <wps:spPr>
                                  <a:xfrm flipV="1">
                                    <a:off x="4383700" y="1890353"/>
                                    <a:ext cx="298074" cy="597701"/>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95CC3" id="Group 20" o:spid="_x0000_s1294" style="position:absolute;left:0;text-align:left;margin-left:-18.15pt;margin-top:6.25pt;width:524.95pt;height:167.6pt;z-index:252528128;mso-position-horizontal-relative:text;mso-position-vertical-relative:text;mso-width-relative:margin;mso-height-relative:margin" coordsize="69007,280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8zMlBwgAAEouAAAOAAAAZHJzL2Uyb0RvYy54bWzsWllv20YQfi/Q/0Dw&#13;&#10;vRHvQ4hSGE6dFghSI+nxvKIoiSjJZZcry+6v7ze7y0u2XMtFnASQAds89phZznzzzey+/vG2Kq2b&#13;&#10;XLQFrxe2+8qxrbzO+KqoNwv799+ufkhsq5WsXrGS1/nCvstb+8c333/3et/Mc49vebnKhYVB6na+&#13;&#10;bxb2VspmPpu12TavWPuKN3mNl2suKiZxKzazlWB7jF6VM89xotmei1UjeJa3LZ6+1S/tN2r89TrP&#13;&#10;5K/rdZtLq1zYkE2qv0L9XdLf2ZvXbL4RrNkWmRGDPUOKihU1Ju2Hessks3aiuDdUVWSCt3wtX2W8&#13;&#10;mvH1ushypQO0cZ0Dbd4JvmuULpv5ftP0y4SlPVinZw+bfbi5FlaxWthx4NtWzSp8JDWv5anV2Teb&#13;&#10;ORq9E82n5lpguejBRt+RwrdrUdF/qGLdqnW969c1v5VWhocRfpIotK0M7zzXS0I9NptnW3yee/2y&#13;&#10;7U9dz9Rx4rDrmTihFyipZt3Es4k4/Y0Wc6xcMFUuDgL69s/Szo/jqFOgU9H1wtRzjKBuEPlxGmvj&#13;&#10;OlBx3HnQ81j30/WECOOPGAfh16Zn7MLQyBJomdI0IvmO6NkU2Ry/xvBxdc/w/xsg0EvuRG6bQaon&#13;&#10;jVEx8deu+QE+2jBZLIuykHcKb+CNJFR9c11k10LfjM0s6pYf72laKw6UgtSJ2ulejLR6z7O/Wqvm&#13;&#10;l1tWb/KLtgFYYVHUckybz+h2MuWyLJqroizJ8+jaKAdgOwCGB9ZHg85bnu2qvJYaRUVeQk9et9ui&#13;&#10;aW1LzPNqmQMUxC8rJRCbt1LkMtvShGtM/BHC6u/Wv1BSDoKRzC0gowMJS3BSL42C1Hc9rGOPGWni&#13;&#10;pQgTsIixc/Se5UZu4BrPSj0vAhyMLQZrKVr5LueVRReQGaKp4dnN+9YI2TWBpQ1yqUvcjjCtR4Qe&#13;&#10;FOPug2pQjAPl1s/CDdf3PMdT0rP5oJ4L50doIo8I3TRMzYIf4Mak8wg4XNdNHONQ6J766WR1DvER&#13;&#10;UbbtrGXftPfs5aRA8mnLmhxLjYGUcXeBBB9TYxBZCYy7JDdISC7Tsg8l7cRERjaBBSGEOLZij6l8&#13;&#10;okHAtHlZrDpvUswjvyyFdcPAGeStdshJKyxqJ7i6kndlTrKX9cd8jWCKkKcN/GAwlmXwOFcZZ7tl&#13;&#10;q1zPETr4MV+t76EwUQ1II2uXM2ObAYgiDYJ2Y2vXMO2pa65YUC+Yo2d/rHPfQ83Ma9l3roqai4cG&#13;&#10;KKGVmVm3h/ijpaFLebu8VUTDdZSJ0rMlX93B0xQy4Iu3TXZVwIffs1ZeMwEihocgl3DqLRf/2NYe&#13;&#10;RG1ht3/vGAF6+UsNA07dAJzAkuomCGNEZkuM3yzHb+pddcnxXV01m7qk9rLsLteCV3+CU17QrHjF&#13;&#10;6gxzL+xMiu7mUmoCCVaa5RcXqpmOFO/rTw3ii/5AhDm/3f7JRGOAScLnP/DOadj8AJ90W1rzml/s&#13;&#10;JF8XCryGdTJrCgfWjvQCnpw+5Mn950NAO+LJ1hpB6eduJQw3jEMfEV87duB4CUAdNjNAoe9EcUeh&#13;&#10;vDQIXAUZPTX4/H5NHkwCPQYIy01n6aNWkJF6nnFh3uOXhraTcME1CccZFya85SRcGOK9MkeTqr0U&#13;&#10;XhCPMZGf7+pVvrIGBhAovyE0M7ChPK1RLJhCx+QN3UzII+HJH/fwxIsTEG4QhSCJIsebwomHLDM1&#13;&#10;vNELfN9RzO0ROCGRSV4V4A7AmfilhmYiCgq2ytraI9AnYUyTUGBag0TjsmpWCFL1BvGi3KAqQqHj&#13;&#10;PqyIzbJnGVdXYwowpiMURN6ydqvdSUGO1rIqJAonZVEt7IQ6dwRCI5gO4caMhsWkq3PMHeUEJ/kW&#13;&#10;rd7nj7khqIn2oU9SsGKzldaFEHxvXfK6hnVyYcVoAxMkeeBLl7WpyzzgMochOEgCBFnlMmS3uggy&#13;&#10;ROAoTYzDBH4S45ocsyu13Iu/rZGvF0zzniOeow1TsqL8qV5Z8q5BoUmKQqUHZp4nxtAn8N+HifMT&#13;&#10;uO9LE+chv1gfI87aYTuIVOxvjPLHa16h11mSyV3xQJnNSRU9Fwm7m8AoKT/3Y9dV9YzBZqalqzD0&#13;&#10;Pf+w8nVsiFEaOymfDYP0xjdoTBWFR3QGv5zUv0L/a9Z5qIVB50DnyEd0proFfr+dWljYl1yvu1oY&#13;&#10;HsEASZNzLQxk5oFamIsCUxAj7TrmbV+0GkaV+Kl3qRBxYjVsDAfYDHBDT4WzEaSgqNXXxCIndbA1&#13;&#10;AbsZbRccHWIEKePKGAYJdNA84l0vFNv78vDAi+NQAaoJ5kfyaVLeZNFHVR9XFPv62AOK34vj4j84&#13;&#10;7yjRRW48rRwN8WvUSnF5Td9JrfZcHzstD+7Z3Zmrf+Vcvd8dGPuz2SHoE13FuZ5AzrG36UWg5Lry&#13;&#10;HXm+LpQOuDgpkCVeorcKekT7/I59LpAdwN+06v65C+fYNjO2dAaG5wLDkEh8kQJZvzX2SHI/3ik7&#13;&#10;Jbn3XN/3kEMQfiRu7OijEgN8nLP7bzG7f5Ga07DP8wJ1Wy/wUpiqiXM+Nq1NwaBjsOPKrR8FRGaB&#13;&#10;e4/EuXPl9rxb+thu6TdXO4n6jZS+doJHcIJx7YR8gu6/1Mkgs9+CMvD/Oxk0Sm6xQUznWRQ0KH2H&#13;&#10;6OUHfqq3WhDevAeOAp5If48cBHoJuI36Ev/HF4BblPL9GPtDKq1IUsfXJdFhZXH6yomRdqgTSGkc&#13;&#10;Oyr/PMPt+XCKjrrDQRby1CccTlEcGweWVcw2h6vpRPT4HtfjI+Bv/gUAAP//AwB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DsFS4PlAAAAEAEAAA8AAABkcnMvZG93bnJldi54&#13;&#10;bWxMT8tuwjAQvFfqP1hbqTdwgktAIQ5C9HFClQqVUG8mXpKIeB3FJgl/X3NqLyOtZnYe2Xo0Deux&#13;&#10;c7UlCfE0AoZUWF1TKeH78D5ZAnNekVaNJZRwQwfr/PEhU6m2A31hv/clCybkUiWh8r5NOXdFhUa5&#13;&#10;qW2RAne2nVE+nF3JdaeGYG4aPouihBtVU0ioVIvbCovL/mokfAxq2Ij4rd9dztvbz2H+edzFKOXz&#13;&#10;0/i6CrBZAfM4+r8PuG8I/SEPxU72StqxRsJEJCJIAzGbA7sLolgkwE4SxMtiATzP+P8h+S8AAAD/&#13;&#10;/wMAUEsDBAoAAAAAAAAAIQCB9vIL6QUBAOkFAQAUAAAAZHJzL21lZGlhL2ltYWdlMS5wbmeJUE5H&#13;&#10;DQoaCgAAAA1JSERSAAABJAAAAOgIAgAAAMnGDsAAAAABc1JHQgCuzhzpAAAACXBIWXMAAA7EAAAO&#13;&#10;xAGVKw4bAAD/tUlEQVR4Xuz9Z5Mj6ZUmCgJwB+DQGggtU2eWYrHIomjeFsMRd+aa7e5dW7Nr+2m/&#13;&#10;7q+Yn7Bmez+szZrt3Ds7Mzvd093TZFM1yWJRllYpKnVoCa2lOxz7nHNe90BEZiWTXVWcquoCg1kR&#13;&#10;CATg/r7v0c95jncymXi+fHyiK3BmSfGjz+eTJ71e7yf6UV++2edpBbxfCtunt122bYuAfSljn94i&#13;&#10;f47e2fc5utbPz6XCiJ3yF6DR+OGx7S+V2+dnGz/pK/1S2D7pFSU5g1jRl/IbvV5XxL702T/55f78&#13;&#10;vOOXwvbJ7xWEzPZMbI/t9XnhRDqyp4TvrNX75D//y3f8jK7AlzHbJ78x8BZZwPDwkZnzTHwerDP9&#13;&#10;7IZvX+ZJPvl1/8y/45fC9slvETuQJFwkXxK7TbytVts0zWgsGvD7NZ/vy6zkJ7/un/l3/FLY/uAt&#13;&#10;gvhM2SX3p5NvWL5I2OyJ7fX67LGn1R092Nyut9qzszO5VCIeDYWCugYfUyTx5A0f98bqNepVX5rE&#13;&#10;P3jDPjN/8AUXNjf390kl35HLx5dG4gEDhtBsAtcQP7FccYqfMiM+2+sZe5H473s9/kbL88t3D//2&#13;&#10;9fdu7e/OZcN/eu3i1y+vXTs3lwx4ghoiOo/F7ibe02MjhKYwj00jnxG8t48iQIt+R4KGX2sipKeF&#13;&#10;/jNzor68kI9cgS+gsEHAPinRenTZ2F5NyAtkP1GOPwSOf+SPJWHzjj0e0zeeeMalyuDD++Xv/+Kd&#13;&#10;BwdbvWEtF/HMJZPzM7PzK0tX5uYWZwrpbMrWPbp34oc4QUo9PhFfETbxNieQZZJxJFtIsMkiOlbx&#13;&#10;y6P9OVqBL6aw8TH9VBwuNpXKpvB/6H/TNTU2c/Ac7aHHbvXG1z/c/91bH77z7m+z4d5s3A55hq32&#13;&#10;0NTDRmFhNbu2tHRubm01lomkIv54UPd7fWMI28QLYwbbiP+R5Ik4y4ewsEGXsGRPe7OfoyP3T/dS&#13;&#10;v7DCdkbePjlzR+cetWkIAp17fl859QwX8fh8cDJ73ondH9hv3q68+vo7d26/tRrevzLrz0f1ZrM/&#13;&#10;HtmBcDhcyL9zs33Yi3syqy987ZkXL69cns+G9QC/p61NrBE8S69Xp/dj2YKYiYTRZ3BxHN4sSgtf&#13;&#10;Pj4/K6D923/7bz8/V/tUV+ratEeN2ydj7hgLQsJMZ50jNjZvYoLs8Ri2qdW2H253fvSr93a2bkXt&#13;&#10;g+dyVtQ3ajbaD7bLk6GVjkXXl2e0Qb/X6WwX6+8Vm3cOKwflmjaeGLo/FAz4NIoNIW4+LtWxm0qx&#13;&#10;nHitZOW8CBEhjF+WSZ/qSHxGXvQFFDaxaZ+WpKm0vo8MGh9/HwVSE5gyrqnRozuY3Niu//idzdc+&#13;&#10;eHfS216Pdy7PRHU91DEDjYEWjqSy+cLS4lzA0+t021sQttLoQal1UGl1OsP+YGzCB/V6Az5vQNNZ&#13;&#10;nNiEijCzpLE1JeFj6/rl43OzAl9AN3J67T8FrD0lIRFVjTlr4adyNbIhY0aMQBo026d/uN/9/7z6&#13;&#10;wf/6w1dnfIffiJe/M2tdWb/kj82Og3H8oWl7I4Y+n9TblQ9v3d959Wbjd425vYHRtnzIYF6YnXn5&#13;&#10;4uq/fPnSNy7OL+biEDe+Hc66yDfwMsc22gi8lJX80o383Ega2YAvNjD2E0/9c6IC0oa0IR19H2X8&#13;&#10;kcsQxIjWGVoHtc7/42fv/vT61u5+KT+pvxCuf2dB/+6ffjO/dNGI5yceHRZQ9/mCHvvw3iuvvf/B&#13;&#10;D94//m1roeVPxuOhK8mAz7YHY3ugeV5enP/q+vLVi2sr8+lEOKAjTBubsKQ+n4ZsKMQdrqT+pWH7&#13;&#10;PMma54vmRn6UKftkojVnayk/wo4qwjOnAKC1Lc/D49ov3v3wb9658eDw2DO2vRay+hNARtLpRCSe&#13;&#10;jsQy4VAyaASg4fqtwe0HD97cqbxVso6sWCGdfnEl/9JSCsXuSq//1tZBpdY+rrcPWt1uf2CalubT&#13;&#10;dN2Hf6lKTqIuHuzn6qz9k7/YL5SwOZ0sVGc7I12frLBxChJnnd6VwinKV2jbtf6vb278x5/8art8&#13;&#10;PDQHeHpoTfoTT2tsddplczicmJPxRGu1a5Xi/vaD+/9w/eEv9rrXB4bPH/rGcuFfXVxYycU8QaM+&#13;&#10;mtw/aFa7g4el2jsb20dH5U5vqPuNSDjsh8BBwMmNpXhNytxfPj4vK/CFciPRrIkHRE7TYAGUvH3C&#13;&#10;YRtiM8IZaxAw+iCkR2x7NJ50LO9/+vlrf//a9Tfv7fQ9PoukAZJga1476B1HffZqSFuM6ukopGXS&#13;&#10;GZlH3eFW21dC5TsY+PrF1T8/t/RMPlVr1X/2cOe3G8XDA9P2Wx4AUSaTmNebDAfn0vHvnFt6+fLa&#13;&#10;c+eXFwopv84W1ef/vJyzL6/z8xezPSo5kC0FqfBM+v3+8dHRBx98EAqFCoWZ1dXVSCTi98uJfLoa&#13;&#10;sFOfZnOlYFGQLTwYO+yl3hn5RAjdBE/6zPFkv9b8zYebf/3bd9+6v13sdD0+g+wOTB5q0pLdMMcx&#13;&#10;rx3XxoZGxeohcMljT3ei5xKxq/PZl84vLGdSEOFf3nv43u7xdqUzGvgR3EHY4IviC85qUPedS8cv&#13;&#10;zheursw+uza/Ml+YzybysSA0CoNaINoM9aKP4zo4YVngbKpD7nAySDaT/nFyK/jhy8jvj6QKPjdu&#13;&#10;5HQih06Y07LCqQk2ImPr6Ojw7bff/s//6T/du3ev2WgYAQPCAIg9GTqk7ySB7p6yx6K6HEQipddZ&#13;&#10;F0kmkAMz+lOc37EUlvkFEIhyq//O/b1//5Nfvbt9WOr1PDrJJSMokaWUg08d2iOf3vYG62N/zQ60&#13;&#10;JsbQG7G99oV8/M/PL6yk40PTunFY+rvrDw5r3TGwkrB/gHwJWkXTwGFiTTylbm+jVLm3f3xYbbQt&#13;&#10;78Tnj+jIiXIBgC6Jbam0rbLYCdiFhVE1/Mjz3PUjlXL+4Uth+yPJ2uckQSLBGOe7VaVJeYl04ump&#13;&#10;8Xjc63ZfeeXnf//979/68Bakbnt75/btu41GA+cpHo8HgkHxLR/NT04/o6SRZczZAk4BoriMM005&#13;&#10;QHzkRKegyYcEfNfr+dm79/7rq+/8+ta91nho+zSPDRSISCgnLJ1CmYJXyWGn58k4JmPhTCox1gN3&#13;&#10;i9W3N/aKxTqkx6NBXiGtwB5TMcGxV8iHwNh5eqZ1UK3f2Tu8u71frTTHWtgIR2PhIMk4rQYsJ33x&#13;&#10;jcDXhW0lIZTyN4SeS+Fi1iCZXMT7Mu77UtjOrIBI13QKxH0BJK1Sqbz6y1/84hevfHj7Q7SN2eOJ&#13;&#10;ZY2Hg0GlUj48PDw4OIChG9u2ETIgchBaFgclTvLOIsbI47M1U2VxKVnj3xMPjXuvgX7Eia53B798&#13;&#10;/97fv/bB725vVgajMYQEtS8xfGJwpDaGh0aY/pOeUhJVnPXx2LYa3d52o/PwqHZUbfUtQJHZqSNB&#13;&#10;ZYNNaC3+dLwV2WbKQ45Mu2eOm/3RUa334Li2d1zptTp4TVDXjYBftI+CtbDrq4w0e8HUxKoAnY4Y&#13;&#10;fylsXwrb9Ao8mu04yS5OPNVK5eatm9/7u7+7efMmTFkwaPBZJsmEEELY9vb2qtVqr9+zxmOxkGLl&#13;&#10;XKFyQkESCMemyVl0TiRLADuTMGxktjqD0fZR7aevffDm3Y2dat3SEBlqLF1sjkicVCOOuIJk69jU&#13;&#10;OcJDnzUYDsut9mGrW2v3B0N7QthIxyq6n6xyLSJEkneh5GffmhQb/Y2j8t5xuV5rdS3LHCMfg8/l&#13;&#10;+4MxZmkVP5hM20nQqgydWuEvK+NfCtujK0DmhFw6Trk78gfz8Pbb73z/7/7uzTffbLfbJEUTH8ya&#13;&#10;0MjRibbtbre7s7Nz+87tO3fuDIfDYDAIxxJgYHkrsZYiB2LW2CwA7SsWQr4ovU/BDv7Be+v69mH1&#13;&#10;gzuoXB90h/2Rd9JERhI4K6BJAsihwKcDvEPMF/uTjgySBJLFI8dXLBV9FIkn8MuoybEDyOkOElr1&#13;&#10;PRs3so18PRKVMT6Z3Vr0FgweHJXe2dzdOC53+yMjFIkYRjgAvBdJJd6HXkeqhWQVi6MMNd0Rf30Z&#13;&#10;s30pbGdWgAGBJx4PH53JoN9/7bXX/uEf/uG1117vtMmVwhe8SnmlZSHVQGk6RC/w2OBetjvt/f39&#13;&#10;7e1t2DpIIITNMAxJV8ppZKGj4yiGUT1PwqHcS5zV0djzYPvo3Q9ufvjhddvqFNLx1bmZxULeH5iY&#13;&#10;Vr/f6ZAziSYbc6ScSYgK50pYmOmy6dYoumNaIAoDJW0IScPr+MMpg8HPqJiUUizqxZThxPcQbNyd&#13;&#10;RZfp8411/8j2tvqj3VL9/v7RYanS6/X9wbDfr/upIxziLfkeXja6BNUpxJmSL7ORfyRp+9xkI6fX&#13;&#10;QwSv2Wg+uH//Rz/44dtvvXVweAjfSaUBHLGE1PFfUW4DfwK802DQh2NZLpVKxVKtVkNOZTgY4uhp&#13;&#10;gGegXgzeYpU2lzyM2DgmomPrgK/OcHxYbX1w4/btWzcPdzcDPnMhl17MZ5JBza/ZSNAbmj8S0AAS&#13;&#10;8Y2tscRLyEPQoaYitHJT6dDDjonLSmZO3R1JnZIGFgznS+BgIpmSvKEmcaRCUYtDQkXz6H4UuntD&#13;&#10;s9zuAntSqjfKzW61b45GQ9y5HjCUKpHsKAsdP+izplXYH+nQ/VP9mM+TsEF43IQknMN7d+/96Ac/&#13;&#10;+OlP/qFUPA4ZBnL8fCYn+MbxMWHlIGP0wFMQN/wa31im2ajXIaj3790/2N8HrjcaBStISKfuTTFw&#13;&#10;jvPIcQ/eA03XeN/RxLtfbr53e/P6+2+X9nesfttrm7lENBnSrEYpHwkt5QrLC4tJbRzSxvB3+wij&#13;&#10;kF6k/2kkEuQbmiwwkglkyaGIip8RARBiLgm2xBIqcyTyxpIm4Zd8wZ9Uzip9Dys3tKyjRufm3vFv&#13;&#10;7m7WqjU4vdFEWgsQ0gvcDfgs5tcTgy/ljC8ff6QV+HwgSCAljlKmdYFEXX//g5//7Gc//uEPITaj&#13;&#10;0YhPJuySRFWK9Nvn0+FJCqaEl5MzHBAetngwZQjeIGOQtPMXLly7du255567dPlaMpnQ/VSVY18L&#13;&#10;OX7UuIjmAE7bYan+7s37b713K6KNIn6voflscxTQx4NO/f6du8nCWqSw5E1lO/Uy2axA5KDR2a+2&#13;&#10;92vtw2bHhF2D60iCgbuZtmzstwqdCX2qpB9Z0iS54d65FPxExkgOOdpyixRUehfB4bXCQ9ezft9c&#13;&#10;LLQ0l3vp4vILF1eurQN86Q8DY+naNveP/kjn7Z/0x3w+LJuTvqCtQqy1v7v305/+9I3f/W5ne1sE&#13;&#10;SeIYymM4D5ZJOpRsD5S8TatyljoboBP4k/V6nd3LcqPZ7PUQdNmgv0KqRYwcvMH+yCrV2q+/c+PW&#13;&#10;7XvVcjloGIlUOpFKor9G94xH/X6pVM3m51LpbNAf8Htg2bwh3yRoDTPhwEwyaugwj+MhPo8MGudI&#13;&#10;xEkl0cKPqBlIdWHKZMmxFPER31J5mPgGyRLpc1PdbidFa2UMSbDhwXaHVrXTP6q3Ks1WtdFqN9vm&#13;&#10;YIiPRIWA0rGSev0yZvtjaYDPh7DJcYMcwVLB8fvtb37zox/+aGPjIXwjNbzCByw8WyIntYjvxe2k&#13;&#10;lDunMcVrolSBfK+OsVfX9OFoVCmXH+Kx8bDZahhBfW5uJhgMwKzBYCDRWKy0r9/e/MHPfo1aeQSY&#13;&#10;Ky0UiEQDRqDfqQU0LRAwLF9wbmk1EU9ORpZpjXqdVqta9o16K7nklZW5TCTUGJml7sAyIWsBMnET&#13;&#10;fCeBHJWjOS1JbAfKVPHdKlunPEyRN8rs859zstRhZ3AMoGR2HI8U4qyhv04bmPZhpb69d7D9cLvb&#13;&#10;7eGNg0YQTrd6M5FwZRPPOpVfOpmfoCT+9xc2ifcd34ikxZWEk7qzFLi8np2d7d/8+lf/+T//58Oj&#13;&#10;gxHSfcjzIZ5ih4oRjK5TJWGJcquExEOCHkmWiFWBV0dZCzq4Hl2DSTI6/UG3D8s2fvaFZyPRuObz&#13;&#10;IwxqVjvvvH/73//V997ZPS71RnBCw+l0MgV4cKjXbntQYTMi3mi23OwXi+V+s7SzsVE8Ph6MRrmZ&#13;&#10;mXQmEwyFTS14r23ttEb2ECkNWMqpRAjFUdx+SglPJy2prNz0UXdvTbAp/GIqB1BNwrGTyporJ5HM&#13;&#10;J0Sao0TNZ3q0hjl5WGnc2Dm8sbXf7A69/lAklgh6LBQEOIFEOom5ThSCRq0YlxYdb9bNHE0dwk+T&#13;&#10;zuwTPOv/3d/qv7+wiYiwx3QqWD9lf2BeYHwq1VeBEvnFL+/cuY2shhTFOJDh/1GkpipmrpSenMKp&#13;&#10;SEeEUOyg+mBhHvDYIc139dKlb37rm5euXA6FItZEa/YnP3/rxg9++/bvbt3p2GYyHp5Pp/o9hGnV&#13;&#10;fr0U8U9i4UgwFJ34Q4fFIuoKR/g6OuwPBkYoPDc/H0ukhh7t3nEVLCOlJjDKnIQ8ia+mDoBEYq6V&#13;&#10;Ofnmow+JUibOjUhmxTHZfGsih2QSERFC7LpDs9ntlRuto2Z7v1Iv1homkNRawB9EBCqYNLyaS3Ou&#13;&#10;+6oWSXmzbuTorvaX9M5PKcafCWE7uVbeVzFuIhLyL7LolXLlvffe+9GPfvz+e++PRiaS9ZSUpywh&#13;&#10;OYZT3qNI7tRbKjtGb8Y5SedAUlsYl4XBJ4Kil4doHmfiyb/48z/71//T/5RMp4HSALDj5ubR/++n&#13;&#10;v/n5+7eK/X46FV7Oxudi4f2t3eLuZrd2mI36wRSCIGqigYy1iUetXG912z7dl0zgPbL+SLw+9v72&#13;&#10;3tYOQFX9kScQ5M+ZVi9OVU28XKV7JEf/+5w49oqVynBv84y8OcLHniplRlDw7/QGe/XG1lFp57Dc&#13;&#10;GYwH6Dj36QENrd/Ew0Dt57zykD5ntUhcXe3mOp5cE/kyo/mUsub57y9s4peQUDnsGi6wQ4IJ/ItD&#13;&#10;fP369X/37/4d0vWDwQBlaEkqIoRjF1SJqAiqe+t4jUqfsCyy/FLnJYudhEvkRQJHiaeRGQdYOZ+f&#13;&#10;felb33rx6y+DSqQ3MO/c3/p//3//8o0P7x93e56oce3Cci6gdfZ3DrYemN261xqgEfRgb79SrQEN&#13;&#10;vLSwtLq0lE3FrMkkEAhGQ2EUvob+UN0X/NWD3VpvSB8sNkNyEq4okZgJlMSRHERUSup+30bK/U7d&#13;&#10;Nb/zSRDGfy/oSn6ZfBYFivpoolV7w1sPd29u7u0VK6gOxkLhKAJWuTg2ckIgxivppG/cegSjeeT6&#13;&#10;XM//913uP+nf//cXNrVVjN93pUWyGZAQyBPSj8iI/PjHP4a8IXkor4GkSdrDlbSP2m9l9CQbzmwh&#13;&#10;YjaBkpT8Hk6RjmEXOhJ0sJcTxGKxSNCn6+/cevDDX7/7ytt3a71RMh59dm0hodttoJrv3Rv1m37v&#13;&#10;GEbAGo0Hw1Gr1zsqVwY9UIdMMslIMldIZbKoKmixxJbpeafUOCrVLUlm0JmVXCJLvEo/OskPpSgY&#13;&#10;f+wkIhUeUt2p+JnyxckSeZlYRfdLiYqLYOYSn5hBJdikbPBpiHdHtg3MaKXd3dg92jpA40Fr4kUZ&#13;&#10;PAg2B65/cKePUlUSN1J8h3+V4+H4IP+kxejpbv4zIWwniRC2RU5qA17iuN1qAV6MRD9gWQAZi9GD&#13;&#10;pLl+o2u+pt1O997ddyYZoxNHZ4WLaMisKPnzeSFjQGzh4/CUGfR7tLE5Gg7evXnnrRv3N4uNcDS6&#13;&#10;UMiuFTK1Sulwd7d0cKAjrU/JE0L/49yBJKRUrnQ7HfwVEFLBWCqaTBuJRHnsu1lt3TqsjvtIVLAw&#13;&#10;4OXky0lFm63ZKSly3EvFLiJC6EqXWMOpH5WFFI0z9SslxuKgOoW7kxjV+VDJW+pe07ab3QEc3f1y&#13;&#10;/bjRBuxriJSqbWE3oIJk5A4rCgpr6QfHe+A1/32+7tMdxH8Kr/qsCJuICraTMOuwNmy1ABre3tn5&#13;&#10;3/79v3/rrbfK5fJ0dwyS/thy0yLCqafxYZRRQ5imoMxAU1FKEIVvvxYE5Gk0MLudvh9ZfL/X6jV3&#13;&#10;7t2qlY7N0cAam2sri5lspjUY3ny4e1itM2MxQTKCfoiwGUAWUwvgglv91nGlvLFbrLZ7sWxu4eLl&#13;&#10;n93feHhQHrYGNDZDvDg8KMaD8zpGAhRJQjqrhHsU4Aj/KMfZbc9xfcInnMezls156YmkISsjiEo3&#13;&#10;r0jrzRAWfhLrGQij9L5Trr354b27u7vVZisQ8Ccz4CAKID6mqydWdZrLo0JLvmBSdl8K3NOpis8E&#13;&#10;gsRN99M3EoNQUsRC2/VPfvzjV199FbAjhGfYV4KDsB/IuWpJjKnHdLTmPunKsHJWJYPG8QcODbxH&#13;&#10;iDYc0vHIovSm1xtJpPJzM+lsEuFYMqLFI0gZaN5orjTy3zjqbNcHnU4vYPaXIoHnVgoLydD7773T&#13;&#10;7vQs24dmtsrQ6qOhLFV4+cWvpAoF9M+9fedBtT0yMTOD+tyYWxLSRWpCTBz7sGTknIBKCBhwluGh&#13;&#10;qqaF6QDsbO7nKbZYPFWySKpgIMLmmiORUg5jOVOKoiTG75ixoC8bM8C8cHVt6RvnV15cX5qfy6HM&#13;&#10;L+0MdMXKnikj+aV1e4q9+AwkSEQMTjxJlgdUme/cvk1p/ld/WSwWIWls8LxUVeP4QdWyn0Lri+kj&#13;&#10;qZMuZcZz4ScDYK0AQeJtuEzD3mRs+nVvyB8ca0bD1o+6qD9bIf9kPhmIAhJijpqdDr0L0nV+Yy4d&#13;&#10;ubCyWMhm72/uVTuDtjUG60HXE/AnsjPr5xO5fKU3uLW1X230TNBEUjZC8C0Sp4lEwS0TAId8zxBl&#13;&#10;GFuViFANCFN+5tPs5mNfIyLqOKgnjqv75BQMRXpn4VNY43pvcFjvoKW10mjX0S4xMIdIomoaojnJ&#13;&#10;WyFXybfEkvoUG/GPvoEvzB9+JtxIcSDJh+QwBmB14Dn+6q/+CjZtc3MTXSJ4AZk05Yip1KLstDw/&#13;&#10;La5nzJr8ll+AfACbQ88EyZBYxIB0+UApMjFtC4PURrpvHNHs/nh8PPAc2UZthO8nSfS9BfRYwJc2&#13;&#10;fAn/GGRylj8CNvFUNGIiJNtE9dpqeHzgHglE04ur5178yguHve7GUenouAa5Re6Fji8kF0BkfIHA&#13;&#10;h+rRuChOlvCppS+RNORWyRA5d3CS8Dgx3+q7pzzc8lbKTeUPojI+W1c3VkRNnz13wM6UscWv6DXo&#13;&#10;zPO3uuaDg6P3HmztHJW6Q1sPBJKJMF09Il2J2Jz0yUkK9AsjHJ/0jXwm3EgRNjp3LAr37937+c9/&#13;&#10;/oMf/GB3dxdhm7un06h/N8k/5T26jteJHncljdU40ZtC3BArYe4nUtzj8QD/5rNplAAGA0y5aELe&#13;&#10;xv6IGcwNo4sdj6EHQ2v51GrCVwjbYW0E37Y2Dh9a8YA5bLdQFG5+sF/vgCuEUFLmC5fW5+dmvP7A&#13;&#10;+3s7x83eyApQFymdR+mFcxIYYgyAGCGXkoM09N2hSQ6SBmlUz4w8fonoTpf6PyrF/5HHgo2neImS&#13;&#10;h1QWzvVIuRRBNpYhLJLKF+4TxVACsSRCvqjmSUSDq4Xkt9fnX7p07tra4spcHjkl6UxVmdVP+nR+&#13;&#10;wd7vj2TZpqMyWUEVTSkpk1Zi+uHhwwe//vWvf/yTH21tb8GZRFKEPUaxfHJkJeqgB5898croHSWn&#13;&#10;INoc/1IajVU4HE9CN7EjiZmDAQ2hmm5aFprZ8J5osIxFwpm4UUiGIuGQEQiGwGEciSYjUTDheQIB&#13;&#10;06tP9GA0GvMD7Dgyq+3xwPT2bK2vBceBsNfrjwSDy/Mzc3MFhJUb++XjRmdA2UepVzGuis6wE4/R&#13;&#10;bAA0faJTG7KEMMnvGY4N24p5hwmtlQ2ZuZAnTR+KflBCo6k0hmvK5NbJ9RORdfxDAa1JSY2X0lmo&#13;&#10;KSE/c3jPmEfJjtLf4f9TRQVu8xuOrGZ/WGv3yrX2Qa11hKRlD9mjCToBg0EQnzi7wcvvXJPaJX7H&#13;&#10;Ez0xZbvVX/G10uZ+sWO/P4awuWl6R0IU+tERGhoBg1VGarHZbKBx5qc/++nbb7+FXk9u6AR6XcRM&#13;&#10;vEHZFvckOc/z07Jd3CvKTZU8fYKwg0z/gX/QLgN+EiCP8UwXtsdCi8y41xvAn0xFjYVCOhRO+pGR&#13;&#10;BC+q5suE/bGQr2+PGpbW94aCocSgWzkoVR4c1LoWPMtUMptHRS7snWTDwcvnltCFultp3tkpm2TQ&#13;&#10;8CWNapII4QOmjhLbEGLKAm5F94BZfGQlNSsf7Kbtw7nwaD6qzyUSA48f1g4ED5KmPNVNQ5GenFhG&#13;&#10;MysrxOjkkzgKi8EGyhWbaUmbPtUiBeoPVQjGz8hHOMBLEkV9NPYWW73bh6X7B8eHpSqaj7BBAXSD&#13;&#10;S8qEQSfSDyXXpYSQkAQ8esfVOWotKCEmxhdfYsfPKIQv0o+fuhvpysmZb7CIoN8hbhounWK1wYH1&#13;&#10;u9/+9i//8i/BFAIKAwLsS5MXQfsVp4i8iaBA1HYqEfSAUos0PmwZx2e0cwjIWNIQqnFHKUkgwCcT&#13;&#10;c2D2h6PeRA/FkfezJm19YsViifzM4spqPglaV9satjp9025O9JLHMCOLRjibDQbDg71yo7rTtJbn&#13;&#10;z8Hq4Yh5PKNYLOULhsvD/rsPN3eq3aEnSuSqdEf4PLiFOnmDJOmOl8vgZxJCPDMY+/rjkN+3EB7P&#13;&#10;6N1++SCoB1Op9Ozi7FDXa4PJft162PG2TM6XaKgWsJjRxG4CmNEHSfaWDjp7pLRksjJ8ty4k5WnO&#13;&#10;rGgyV1TcP5E3lIBT4kwfyPyssD2cScUuzs985dzqd1+4em55JpOKYUlskPCBCpr6LVjBsPix5nHS&#13;&#10;KEpV8ipxuMifQBhxVyE9zfV+7l7zx7BsvPUnGstND4qup+3zenb3dt94/fXv/d33wK/a6XTgPbKk&#13;&#10;OY/TWX5X/3G0oN5cpRzxF8ILxPU0/B1yj/jCj4Y/EDKCttf0eUzQFgAkgpeApsey+4Si8ISak3ht&#13;&#10;iCy9PwEuRmQmgz4w3wXCgXJ7WAVIfmhGdKQQtLEvmIingyHDi75Rn/ewM3hQaW7X6keNJpKPHj1I&#13;&#10;3h2ODbVmM5udgmgxcERiMDwpDiBM+mQc0OysfzwXtOdiWtKYRHxWAKlRexiYWGiKC4e0SAA6YQwi&#13;&#10;V9uE5sBysuUkD1lpHOeM8qFVCKrpssgfeCzPWhfyGJz2cEWRgjVFcrI7Gtc6g8NKc/e4egTqWHQS&#13;&#10;oHtC11F5FA5AkiG6KOY2Ell2tKRz8fQiJ/A7sf5/4BV/Pl7+qQvbE5LCjHOdEA9Pu/XG66+98sor&#13;&#10;iNYAfaS6NsQAeA42Btz5qY6OejfeRZE0Z/OYSZXjDcR4RIDMUCaRNDoqPm/Qr4NxyjI7aOWMh0OZ&#13;&#10;eBLFWs1rIbcx8Qc9wbjpTxx2Tc2nZ6KhbDyciARikUA8GdkBqWO5MRxY+aQ/EjJ0LewPRiy/v6t5&#13;&#10;KgPzw8P6ncNapQ0qOsRmMGUsA7BmlN5gg0ZQFWkPxcMmgmMyVC6WCt6kmfYN54Oj9bw3Gegbdncy&#13;&#10;GFoo/Vmm7hmB9jjsG+lImY4sYMy8qOnRuwlHFpfppmVDXFY546ol/A91zB5x5WSdRSlKvxwVCXGD&#13;&#10;Acund0bjUr398LB8UCHikw7B6CbI8upg02Maat4p4S1y3pkdD9U0pdSF2MA/9FI/HzLmXuWnLmzy&#13;&#10;SS43gUBX5UfWdl4Asq5f/+Bv/uZvAMgiSSN/jzwQkTB6GbdbuYU1kTdX0hw5dOJvUe5UfQW8nRjt&#13;&#10;8Eq/7gOKyhqO+q2m3W/HQpFCfnb13NpcNpqKoNI21gKhZDwxm02VvX4ISyzgXZyZQSQCDZ1Nxoql&#13;&#10;JoSp0xks5mOJMAyehl6V4mi40Wzd3is2urg4wzP20WREqqhZZNyINBJ4ixEn+uC8GpzrH3vGg1Bw&#13;&#10;ooc1MxSmgIuSNmD+GsU97YJeL4TLEW815O0HfUZv7AOEqlkp9+tlb6cZHw9zQW8UCDHN18FagEyI&#13;&#10;MCgSvLmHmNMbzLgn1uJpgyA3eSHHnTxSKUuIKHDWVKVqmF9IPY98KQysjo4HSw+gtHj3qPSr2w8P&#13;&#10;j8rmwEomUmHkmgI6MG3oNOA3psQmoYOo0kG4FYdkjwy+YNG/2I9PXdjEESS/zuEhZr9POX3VSvXG&#13;&#10;jev/9a//CgBIcBPgNZAL6E+i6HFefypB8mgA7YZvnD7B/yRUkGZIuIqQNGw4QZdBRzImq4JUIaYW&#13;&#10;op4WCgWSqXgun0vE45lYKGl4QekzGQ2RpTT1eKVjtnojvzbB1Hn8NSKr59ZTs8lAcGIOu017PMSp&#13;&#10;Qx+0ibz9iJtBMQgbogUR8tEcelL/FJ6JvwdJs/QJhGq4GvKcjwbOIyEzGY1NsDb3QnZ3JWatJCz/&#13;&#10;oDrqDnv9Sc+c1Dqjdmc46KPgjirdBBiXsdkHPxgGUcENRi4eb25hig1ZThQfkN6UTAzFPixpzLbA&#13;&#10;ik6My+PP8Ykj6oqWMkZOfkPiKcrt8ps48C71hm7ESLExKoVI6rR6w51SDf2p5Up9ODBBIQGXAv6C&#13;&#10;srhscyX24wt1+wa+0LkRXt1PXdjcPVbtGApPR+hHMMnduHHjl6+++sovXqnX6jTPk3wtkjQXikXC&#13;&#10;I4p6+ri4yUjnRMhGyfY5+09ng7DrPNbJMofokiRyOd2PzAdy8/D7JoguwpEEBC4ajAW1IPgXARAZ&#13;&#10;jxHDFc3wUWfcHU8y6A+deIAPTMWNi3NG0rB91nA8QsqC8E0jPdgeTvrDMZfIbACa0sEIDCJ+SbRC&#13;&#10;StIIpeK1R4Y9TE8GhYmZ85hZz0AbtXWrE7Baabs7Exgi9d+u1NvtcasPwrxJqzdBU87Q5CmnECi8&#13;&#10;3XgEmfPZo8BkFERch/IXEu8Qswky8G7rt4iE65LJSn2EsCkBdBfsjLwp+6Xs5Il3ikV0EpWOe3+S&#13;&#10;7ff6usPRcbOzUQRPcxNMzc0BPGLKUhJcRwh2nSy/Y3nlir/wXuSnL2zKhLG00ENxxU1QrQaC/u+/&#13;&#10;970f/fCHlWoVv6H+FhgGYuonZSwcWBp26FRwxnpWPExXCPnQqI4b6p2hD4M7Cj8QngwK1jAgo1EP&#13;&#10;5moI3B8qYzqmv0zqKBn1xs2RDcLHTBRkjxTyJdGeHTCGk8CNin0w9NlG+Nws4jsjGY/M5BL5UBdN&#13;&#10;NoBuRYyE7THaI60y9jcGkz6uFNbTM86GI9dmF/UgMpwWOIIokyHeo9XTJoOQPcyOOpNWc1A+Gh5t&#13;&#10;xuzmjNZa9LezVsfXbjfKrePyoNbxNvp6e6CPzIBla0iIYAYcRZycm0UC12eO/ON+3NNLeoZxUDNz&#13;&#10;inBAtBBIv8PBU1QPDBBDOscpEoh4nPly3MEz/5069WJ7+D2R7KUd4QK+a9Ykl6+y9wKOofiYxu54&#13;&#10;fPul2s3tg7fu7lQ7ll/z54A0heqjdDHdkjiqPPiDE5VSp/hCe5J/DMt2qs5GEym8vV5va2Pjr/7y&#13;&#10;L8EZDsZUrD9xBXBCX2SGWMR57UmpSxByehvENVW6V4kxsdxjs100L0waYgZUgRBnzc/OpNPxUFhH&#13;&#10;FdkHD9BjhSOGL540/SEgkgA3hgmMRI1UDBlL3fR576OCa49jAc9aUm/UW82WObLDyQiKav5Wz1sd&#13;&#10;GHVvrKpF77b6TRtKG4kTz2oy+Nx8BoOw1xIo043MQbcH1CW8QHPgsbrpcR9CFey1rV5nMur7JyPf&#13;&#10;uGcPG1a/Pmz3q+XecXnYs729sQ0zOTJD5DZOMJoNa0M8WHCDUbJA9p0yCzba/GykUYPjfshjh33e&#13;&#10;CA4w4WMgDhINwfjIl+rOPutDnkKiuCLoHHe3eCB/xnvDkiF1PP5Xgac50UiiyD4zhXMUNfK/JKWY&#13;&#10;awXPvFRtbezu3d3arLbBwYJmuRDmfzAFg3JIlJipxqLHO7xfgGc/dWFzas28rJzxgE0DIOvXv/zl&#13;&#10;z372M9TWMDAaB4odRwXnF6eRrZc4F49Rd9NeJX+v/CUpJOuUC+M+LLhYY0pEZDOpdAbzmYKpYBDI&#13;&#10;o7DfB4RIOJUB/KPRBig5FA0HM4kAqLLwdxhxsVNpgnsuE/JcyoeQGgFqpNgBggoTZLztgdbW0wdj&#13;&#10;/95wbOve5VTiWj7xTM64kPAtRLVkwBM3K75ezQSFq2cSnFiGPQqavYTVCw/adqdhDboTa4i+U4jG&#13;&#10;cGS2usN6y6whPhxgISboPqCsDizwBPUIkyn4CPtCFXkuHPNN4VuMNEBMZvrApTcZg2shgBY7n41G&#13;&#10;O3IMaDEgFRIuPrJ6pySNve8T03b6xSeuo5OJUdlPxwbR5kg+1P1GEqH8jhA2mPvJuN3vV9uto1qj&#13;&#10;2OwUG61Gp2OPqY5K1XCufzoAgC+4afv0hU3Sg7xtFFyP7aPDw1dfeQVDZ7a2tqD64Shybt8JzDh8&#13;&#10;VtlLRiTAIaRnCKp/2pSdjuKYJZzfRMMuYhthwwjx2Ou1kYaMRkKplDGbjy7GEynDwECzUMJIpdO6&#13;&#10;P9LsInkZDoX9iai3P8AkUS+aDGqVhuE1Z2O+awsJRHrVnv2gMsCgmIEJiGSiH8ltDoYH3ea12dSf&#13;&#10;LRX+2VLmWwUj7+9ro2arduxpHY7bVc9oAMGOa5OQNQgN2oFBx9NrDZBZMUEmBwyzl/Lmpq/S8ZRa&#13;&#10;I8if7YeQIXspide+b4IIDYI3BskCNZyRuRf0LywdlElQw8gbqmQgfzJAFJf0TyDnId3T564GhJ8o&#13;&#10;JaopGtNGYVrSzlgwpdYekTcRAaXNRKhYRNE35LaKU/ZVamoyKEvED08xNi2gwVlA8LZ5VLq3u7ux&#13;&#10;fzAAHQsoAIPomKPECQPCCATwxfYjP0lhOxEYDqvEQEmsLv8gDGvUan/z13/9i1de2dzYoIIYE8xQ&#13;&#10;fC8Oi1tQU+eDC2dk9OgFrrCpN8e284ODOmp+pO/wZsjSYe+oUI0gzQKyamwEWmgVKXbqjbEey+Rn&#13;&#10;M7PzaQM9W15Lt/rRidUaeQ769r2OfdD2NTFoHpPcvJ75VOx8IXFxDiQ/0Uw8MvIG+riPWDY4s3Sr&#13;&#10;dKBp4yuF5IWwfznsS/sHE7PcaR37Rp28ERwb2cpAg++USiQM+FT91rBZGfdaowHSiz2ocr8/6DdC&#13;&#10;/cEILF2g40f+hPj0IFCYCMIVKK7EUy85XGhK4UPiAKmZeFAvxiQQnNEQlIURCPsALKNhVUirRgzQ&#13;&#10;MGgY3j1jeLN+T8xj+9HMgPEesKD4D/5YeO8ElaMyKFIekHzjVBF82sCcpFtEeNzclNQGnOSKyLAb&#13;&#10;GdL37jOC2GQ58vlMn9YcWg+Oym9sH9w8OIZtB1+LAcdSx0lgF+VUQkd9HO84f1GYID2NfDZYC/NR&#13;&#10;m/r/tHL5LH3/cYXNjZ1EAKZFQn3vSB3yabs7O7/61a/gPW48fNjv9Xi8E3WmQdhEyuR/ym+c0rAi&#13;&#10;q+5xOCkdKJ9fTgSqBUAVa0RmTG8Bk2DZXmQp6O/ABDwa+3qTYNUOobtb1ybhgM8/8UZ1fyEe0gK+&#13;&#10;hmVtt2jCGUreER3WwZdPJ5dm0kuZEKZLISwbjLxGPDEKxkojmOLRQjy0lggnAddCxXmMhH0d9xEO&#13;&#10;RZLpfNs2mn0LA9cikZDXRtTWH/Y65rCP3A+OB9iKKBXk8Q4AGQM0k6b6MoKanUVX50hGlowcdUij&#13;&#10;j4/NG+kXOpDwvgAcxVuBm8EfCgTDwE4DSOoNah704AUggRMTQR3WF9YP3QoTclrxh2x/+MN4TIcM&#13;&#10;kRNPX23eyeE88S7VKp89t496966v4Rx9/jjXXhG6EvVsyH97YAF6guRr8bhUrbWa7R6COUy5Qts8&#13;&#10;eTMiqs6B4tBA/UQbyyU5+Ybvhr5X1yKH59EL+2yI3McSNreGdkbMToSBfsELNfGiRe3NN974b//t&#13;&#10;v929e5cAWc5sNOhvKV47i6sklrWX8+AcprxoWtKUhEsuBXZBQ1VNDxsY2mJjWxGcGQENNgq9NBT6&#13;&#10;BIOWP7w3QP4QmGcTPFmJULyQSi/OJv0Bq9YfbFR7hu5Ph7REwNfs24SWTCXycWNo+boDr2Xr4USm&#13;&#10;PPTcPqovp+PLqVgeJ3wy8gOVCQbkZg3dAkYioyWyx9VOrz+EhxQKGRASzLXC/UK0IGyIUQB0xvkz&#13;&#10;RxYI+WB3WZzkdPAJFX+bb5XkjQGfvECkj0gxCacY3Y/XixDTAJFDCPw8JEko39N4EYR+Q8SD494w&#13;&#10;4LP8KA5ANJHWNGETOISTs4x3ljTjqcfUSXUE8CPP7qPR4PRbnfktWWjO1pCQkAsKYe92elt7hwfH&#13;&#10;5eMqapnoD4b7i0QmAgtpLnJXBX8BvkEWXEXLIOV7WgNiu8R/SSKZTPYkWfrZkLCpq/hYwibn3n03&#13;&#10;yWqIrZv6nmRtbFo/+clPfvSjHyH9CJiILBHNT2NVpHBZpxfHFT61msTLQw85i9OQFFprVMODhhdT&#13;&#10;m4DaGAxwIiOJ6OK5peXZzEwyEtN86BBBZjISD09yhd7E3+97Y7Z2fnnt/PnVwny21mxsVZub9V40&#13;&#10;GMiG/SFtsnlU76Ls7dEi8cTDw8Zh05xEssWOtXFc3y3W59KpZDSKfpxoLIrqwng0LB7u64GQpRnV&#13;&#10;nnXz9v2hOVpcWszlcpDqcrlyfFzsdND7DeA1kQtR5pBkBvaKzLoTDimFLTYct0tHSAH+xWciL4DG&#13;&#10;F6OQMULdkGh5iNrBHyTuyvFEt7UACgDmCHfrgWGtN+1hMzjpz4Z09L/iJELiFS8DZRTZpsEFc8mF&#13;&#10;yLt8xChQPkY0pvP4g2RsWlLl/eVLbClEPWB0x17MHrmxsXPv4Wap2vRqwVgsxgVSLAObfQrmyDxS&#13;&#10;hYCVA2kiOR8sberKlB45sXOfNWn7WMIm535a3ngBmQTGjdk8E/Aa/O63v/vhD3+IEjZ0PK0PgbJ8&#13;&#10;OGtO8DC1LE7AoIRN8iXOZAwRZvfN6bPY4jEOHiOdwLSP7CNiFWTN8a8Z8nnjhpFJpiKJeCoWTIa1&#13;&#10;dDLS79vtLmIkfySVsHTvcbNRqaH5H/MDh+vZyHouOo9EpV/HINFaHxbPGmqor8X2+r7tYrnZaIF7&#13;&#10;qzXsF3uAe0x8gSjq4tCw9UZdC0ZwUOCIQnwwCieVTLZabSSB4DNXqzUkXSE4JFwWmkVxbdQ1zk0K&#13;&#10;VOrF/cs90gGipDjFNw5qnm9QHCnKuYuhQ64Jdzu2QEk07NvwGGEhzf54WPfarXDQjIUw8aNuW8jH&#13;&#10;tFHqCIQNNJlXUfpDnR1ZTCIdckyce3757D7VAf2D5U0+i9xZh2hdDBNV2WCrzMkE2af2wD5q9jaO&#13;&#10;q1vFcqPTxusxY4hYnvCHXHRlmyjVPDLsFLeRD8MYGVH77OF8ZrMsH1fY5DblX9emTeMYq9XK9Q8+&#13;&#10;+N73vv/uu+9iUowMs5bNYhJuN+x21ZP7lDp7ItLya/ebEw+Ti3KoM5moTsEvQ3ID1VdANiyz2+qg&#13;&#10;F0TTQ6FYIplNJmOBpOHJGH6kJLqmDzTAA00r9weHtQaCMIR4+PfqQux8PjqfCGUMvWdN0OTSBRVA&#13;&#10;LNX2+G8X651qKTjqpjCMbdCuD4aNIWpiAQAr4bPi5IM4HzkL9MjQnF3w+5vmxsbG/fsP9nb3+v0B&#13;&#10;SwvgmuQ5UnJfRflk6RwENacc3BMjZQ+1WKK8yMjQi9jtxvKBg84cIQvUB5gLWRBzBFRMxesbwrsN&#13;&#10;+GFFWyimw10knEk43vGC6AE2IkjDCcR7pLPObzv9eCp5OxMXudfNb/TYdyDzhM+CL0O1DNVkpKIu&#13;&#10;tkU+H/qNgOfeKVV2i+VKs9OFt49lwuV7kBliFU6JL5UOYZlSkwnUZ7IsukfqqbTGH/dFH1fYpo2Y&#13;&#10;nAxIGrwcfENtMpMJ4jRgRH70wx8LnJ8ESPpe0PZyQkV64qW4dlLkyhXgaWEmHjuGmCA1Dgcf+g/p&#13;&#10;OHNUHqPFpQ/0BmDHcJrGVheYLKPS91UsO52LZdPhNPh+RzZSgX4jUPdYDxq97Ro5iyuZWBLZPN0A&#13;&#10;+nE5Gcho46g2tsDGjShtbhnxzn6l8uH2xryvX/D1E55OLqyHNA+isPvFRgXkWnp4fmE5k0inovFE&#13;&#10;JKYHA51uF8OE333vvd3dPTSnSscQ+40UdTL1MwmcuEHU1EcP6VSgsj5RiZGLQNELnpbjKyadkiXO&#13;&#10;xDnEMWQVbBMQSpzN7rAzmPTQE9AbAvM1RJEirAfi0ZSRXdo3o4f94MAOeYIRotCjJiBuIaf3dZw6&#13;&#10;jgPPSouSnBM1cCKcrk9IXQxybPllj7WO8gbqXhxD5551+S3ltYBN87W6o4cHlffu7dzZ2O0PLOxu&#13;&#10;LpdmD0AqBKLd2dJLolPWhzhnyS34zGZIPq6wnSzXlD6TjDw4Vd95550f/f3fv/3mmzzwWvwfrlw7&#13;&#10;lTSx/coznIoLeO2UTz4V/jk20TFx8EbBkQXygngklItrGbBnE/fTiKq9lPL2T8LZnhEBwLlrmpo9&#13;&#10;jvv1mBGJhQKhoGc0MWuDMagH4iGjENCQLCx1zcJCPhZGsUqvA4pl6V0t7IlkH5Sr5Vot7x3FzW7Q&#13;&#10;7gX1YXQ8jGOGm+at2ujpstDthoYuv2l6zUGjVS+WiptbW3fv3t/f20dyn51CVCRUklqyIRAgsm4i&#13;&#10;OJz1EZE7sdjKgnH+SHAatFYqTyKuNW5hBPgkOczaYOJFZaLn8XfGsdYwNpyko9klLTDbnqQetPXD&#13;&#10;Uag9Cdk+Q4E8BGVCOXk2BxwRnojZtGlyJcrdaVcmp43Yadv2OHkjYXImdvC8K3IkWViYApT8HMBf&#13;&#10;6FWC39Lg8rZNC4buzu7BxsFxY2B5tUACmWFmueUJqpIM4WoJ7LxImqut/7hW62k+7eMK27Rf534v&#13;&#10;koaGa2RE3nrjjcP9faVsWCOpAIzVusgXMzQp6VL6UZ5Xa6dUpSyjSKbIs6RM8Dyy3omgL4WuaexG&#13;&#10;WMNsa8QlYO8PJBLeaMgM6Oi7Dml6NhpG8B2PBNDJ1uwPECHAr5tPhAuGhlxhqTeww5HhcNzpDPe6&#13;&#10;3mMzULH8x73JRrkGNqAZbbyaz51fW7pwcX0JaBR/ANj83bG3PRz3e4BeDjN+Lzo+G53a0eHB9iYM&#13;&#10;20673YFMEI2KaBoJu5ybUsvFORB5uGZc0GqcH2FfWui+xYvk7AD+AknMIXEZk89OaTk/YJ/6yB/q&#13;&#10;wHwZqWh2vrC83hhHdzr6bm/S9oVMmQvntnCqhDz3tk6pzBORkyc/yqt0n//IF5w5flxtY1+avT0H&#13;&#10;9iU3zxGc+jixTOjM8Xn6llVptdCWelhpldoD9ByNCTuLQBcoPHQ0Mb0Mh7Z0pRztfoZlzfOxhE3O&#13;&#10;vatN3FAN39y5e+cXr/zir//6r2uVMp8zR2WjrEnlJnKSoJukbf/JmDhuBSDvBN6jfCIeNHCeR87D&#13;&#10;lwT+C+l1n+1LZ+Kzc+nZQgJDnACKBK9PPBWMxQ2YvmZ3EvKHUiDtiUUiYRTivMVG/6BaQ+7+Wj6W&#13;&#10;jRoASFUG3c3G6OAYgODuzsB/NDb2epMbu6BwGwVsOzyx/vRb3/ln//xffOeffXdt6Xx3pN09rj8Y&#13;&#10;egaWJ6z5FmLhnAHd3Kt36geYO7i7jyQkrhoKQZJvoh1w5YxPUkwAHHfQj5Q3IbeYOEUgaQGUnBiz&#13;&#10;zX+qSm5sAOlgirGxUcKDHzkBQgsvNUNxzR8zEDgCVZaam12+uJpfWvywYt0sDgBTHhtBareD98gf&#13;&#10;SalIciYfoYJ91I08IzJnfnxU0k6ecRyVk2fE/IlkMJBScCeKbYG6KFjqhC5BqmukRhCQVlrD27vH&#13;&#10;d7doHtfQQy33aNQgPKiw+hJQW6niz3KC5ONykLjWTKQOS4fYDBM8v//33//5z36+t7eHZiyqU4LN&#13;&#10;CioJr+FAThYcrozsPFEoutU2ZzunbaYoPxxW8rrYvYSkycfhhLIcEzQ+HJrMpIKXFgsQKOxYbdBB&#13;&#10;5t20jf44dq+EdLgeCoOBP7AY9yYMX9vS6/V2TBs/MxeaXZhFlLlT6bx7gPyeP+wHRjnxoDeujDzZ&#13;&#10;SCztHwcRDvZal/IzC/Mzydlst9V/c3PvtYf7tRZSJFo2Gvxq2kiiDa1bK1YOjx7sN2tN5OeBquIU&#13;&#10;HEkaWyj+ie5FMRCJjaJCtRBbMSkOQ/zRgydBHCh/6MGARwpXZHnY2E3GyKjaIaBIgsFRvBDyRtKm&#13;&#10;njX9qbULF/Ozs7cfbG9Wm5UhKCvRX0ddnkSPx7QKnNXDqnNTAqhNJMXpPvhSHKngT1TXLZ992t1X&#13;&#10;wjNlHp2/lHt1Hk4ZnQMH9qPlNw4pOv1ILb/q/tgIqr8VnwC3qfnifg3ElZfnc19fX/jm1fMXF2cK&#13;&#10;qTg1ViD9TFMcCA39xY3ZlN5i/8DrQYva7s72T37y49d+9zvwqwL0zjtFypfmzjj1ANc9FKvP3qS0&#13;&#10;Y5OWFl9cQV/59yd8FnAuNB/IjJFkxAHBSF24fyKAELrBoN8emp1JuOU1xsFgMuqPBfUQkbxiLC+N&#13;&#10;AqyMJiXAuLAh6FH16dFAcD4TPT8fnc1GQYKAyk4HtMahhB5LH/aBkfTOxENfXUw9PxtdSegR78A/&#13;&#10;aFQa9duH9Ztbh7cPq8ftHq44Hw0ux/3zfgwBqdWKRzBrrUYLMi40KHx41F2yZ0j3ypZFIiU5UGpd&#13;&#10;SJsohiI+XiyUMHQE9ESnkEotkSKXxCXeB+wkPGdYC4UjupH0R3Pzy6uoDQLffHvzuDkaoSJC6UeB&#13;&#10;6gv1kEgPuW18eTIwkW2mhMkkirQDcg3yOaeDOr5meRvFzsBvNCVarmfnPqfMlLI8Z2RT7kawkbxi&#13;&#10;zmXy28oFEB829BlA2/1qq1Ostg7qnXKr34FrAZ5qXiUuOvGr+f1FXp0bdqRYfnOitU4DVKbu4RP/&#13;&#10;9uO5kayXZM1xi2Ay3t/defv1N/7r3/zX7a1tgIzlYHGaWlXKXAMo7hMOEO+jFG1J3KQEx/6T0vlY&#13;&#10;DJI/6qKnAwKbFgmFSIURCxrKVdDvNiQPUy7gjLUt39YoBCcQvI5zET/600JBgCz8c2nk6L2lgV0c&#13;&#10;+cALGTP0EECUejCRjC4tppNB8A14B2OA+oFJTo6M6O1SfTYafGku9rU541o+sBC2wqOqH8NP2907&#13;&#10;5cG93f1avYnKdDiqXUgG1wyPv99uFI+Le4dHu0fSyinFVtfHlm84QBMpdKAb1EWumqmJR4wKR9LD&#13;&#10;QnAR5B4B7gI7A5V4CU/Cpp1OFJlC/AfuJo27CoT0YDIQz8Xn5lfOrTe6/dsb+8ct1Lz9EEbmI6AO&#13;&#10;MtkoPsr8EaTQnNnCeJqzo9wuwIkTuny5MLFsYphFKvjBVTIF2BfwsdIA06ZFREXeQjp0zsihhHDu&#13;&#10;k+6bywed/hJ5xOi84RjU6Nd3jjcPK2W0AHoBNtUMrBRCDV540QQOT55z0SJ2AjRRNyVIUSV7jv44&#13;&#10;pTY+QZH7WMImyoObPtAKPUJnGpqu//Zv/3Z3bw9cVKS/UR9hoWKrxbG8bNNpX19th/qVMpJ0BHmb&#13;&#10;2GWi0gwaNhCHoTA1IiSTmQj513Lp1XwiG0V0NuqbA/SbADMVSM+MkEE2Lb3XRyt2OpdbPbdSSIS7&#13;&#10;fcxx79fbVsYIphHDjL3IcHWGvlA4Y46Mwyry+F0rtlTs2MfF+nImtRgN5gOTfGBsWA27Wxp1ytF4&#13;&#10;KDOzmJtZa9ZrQ3NgGPozS3NZwOt77W69ur+zWy5XURpSwZZI2uPuVw6whHOifcj/kUkGAGV6CHTG&#13;&#10;UkWJAKgT8GqB45KwIgSshG6hzhqk8HSvTk01eC4Q8aXTq5cuvvjCC8DP3N8r3j+sYHYBNJNKipwS&#13;&#10;A9dcSPAnbOQsBoTnElZmPoIk2FNNOkqvij1kgRRjSM8/Ath3ZNMRtjMm5swZdi5p+ukznq38SliM&#13;&#10;HCHs9np7xeL1+/f3j+BnDALheASFTsxQ5TMnZW9yq/hWAA4lj1l4iHhnWGex6hOTwLACKcB8Go+P&#13;&#10;JWzuCsGmVSuVn//0p+A4wECMAcrGHEdxJk2iFXrwiVInUPIc04Ln6H4H7cUhCpbCybsgiAHdAMhN&#13;&#10;0aMGYoK+d4ymT086Ec2m4zlQiERAzRsIhaK5bBbNiTi11bYVhHsYRwQXBLNItYkBEW30iC2lDXwh&#13;&#10;bBuMPb2RXWsP4Q/WLb2hhQ+7NvYsrHnOzWbRWO0fD4CNtPpNsI5gQlQ0N+vxR3udUb/dzMSjyzP5&#13;&#10;2VhYG/Z6dQxu269XayheSwSpHqclzV0H1jd8tvkbR5nzj5yYJZPD2VacBkFMkKekAxkPEwcEKMRs&#13;&#10;TPxdGFWFcC1odIJhLRqdnZubm1/4YK+0UWzW4VwhI8IjiPkDHAujvpei9pTBUVl0ugJlrESclCfs&#13;&#10;vNhRHsq1OzmS/Au1zyIVzr25qnT6t9OvPq15Hcvprsop+eN82om3iYIKoCcYRlnr9PaqzTvHtUat&#13;&#10;DjgbGJzI9ya4AFVcKZ3EayoEgugvcMwZrQDjBHhdnJiI//vYC/hYMvixhE2uCOE7KktgyPq7v/nb&#13;&#10;Wzdvop5LgA52mYTaQO7h1AmcTvTzr1zBczW9fCO/olgeC+cPErWNNbJHfTKlYwtzdNEUFUtgbkwm&#13;&#10;nUaFLBwNhwpxhC8a2koOe7YnFBsT6reHgHGAZuvJCPif9UJoJRtIhdB14gfz4V6x5tEjAyPW8kfu&#13;&#10;75fQ8wLJXcynYRxxplOJeLNR7fYHeigaTOQ6XbO4fwiuhfl8diGX8Yz6nVoFodrxwT4mjxKsmPXm&#13;&#10;tJ6X2z8labzlFMFy6VpJmJSJWD1RMIaEpIa7QEoJdQzkVtHABlEDFtJHhQ3KAwBhHRwHQ/1guBkK&#13;&#10;F3K5TCY30Yw3MD60BTWCfKPEhlNydeLRKdXO/qEj7vieXA8J4ThHrDxP146JcLLgqUBOoiLlgZw9&#13;&#10;iU6s9bgTOiV5Z4RNaYHHnXZeNdURK64gt4djkRq9wU61eWO/WKvUwf7eAxqPu9rhVsIVcOy6KjXR&#13;&#10;0olCUDEzfe+UDciR4qjvsydsOEOAO77++mv/4X//32/futXtdOECEW8cCEWBtmGOg2lhUzZa7kbu&#13;&#10;h5ddsMiu1EniUXQjPgKRCSpjEw0ZEUzF7KJ9JRZNePyh6tDaqdRrPURssZVFnP8UKPsj9lBjiLMV&#13;&#10;CB70ze1y87DczhZm44lYPGaAG+HcjLGQ9EQm3XAkgk6Vdq+3cv7yMBT9sFTZK7ZacNo0byIWyqRS&#13;&#10;mUwWntj+UREAWfBCji2tWqofHx0VCoV4PAbPuFYuHexsHe3vd5uYG0UABgjHIx7V2cNGZwaNaEQt&#13;&#10;ThzpTtmajBneE7tOJtow8CMkn/pnojF84eyQcfcDfmZAANFBCuDx0BfuByN2IvE/fO3rgWjq3a3D&#13;&#10;vWJ1QBhIDevDuXU3ZBIhEbMwfZJYwIhJwUkVCLJEJErNkWPuA372JH2iquGnjYCSw8edVBIPievE&#13;&#10;TjqPJx1rsf6uZLL6YH2kAi15K9wmTQsCGttbavdv7Jd+defhcbECVZVMJKB/Ec3wSYLHDE5RSaFw&#13;&#10;5ObkhkhB0odQypSO5Uls+ThF8Y997uNaNnzu/v4+zNq777w9AAmbsBuwhJAPyA9WIScPESpyKZkQ&#13;&#10;UvATomJExpRBc6aEImOCERewWUHdNMAqhYNKmHgdokwkAug080UaY6PYA6XpOOGHGbRxUsHCnwx5&#13;&#10;awOrOUKbcHQ1i6K3BsAFkJOz2UQmER/1PaAVsbVIKAH+8Ph+vX1nr9izwLFDGYtkJDibjc/lU+lU&#13;&#10;DER1Q1sDAZ5hAHZsBCIojSc6GF92fLy3u4/ZUM1aDZR0crfsFj7iMJ1Ol0ulTIIaMi1Mls6hLy0F&#13;&#10;2pfjcWBd8F60OkGMrAqjEyFMo+GQg+XyFOwn0GTI9Qz8oUxh7uvPfsVrRHcrrY19AKSBigGvHhxI&#13;&#10;kFUqL8k533KMTj9OyYXjbYq9YsvLr3YjsKnv1aGfkpynESF5jfvvGUmThfrI93GyKXSDojIkosef&#13;&#10;SPGERzlOxoPRuAGGr+Pah+jRqHeBfguiQxUOCVk5FWXK4jvwLj6AyvKLL/bZs2xYmYP9/Qf3729s&#13;&#10;PGRGCVVGU2z8jgfFMiUuhywmC5vTkuP4Jspp5KibxBA/00x5uE+Uj/OCag4MTdlEHLqKaOzBYzGx&#13;&#10;/QZS3vGRFtrvmEGPnQho4XAolUnCgsX08X69Wxug+GucTwZAhoqp153uMBwJ+fQQxkJ0rZAWSqRn&#13;&#10;Z0GxdVRtYqg0OhiD/kAqElpMx2YTBsQVpB5DJD0xrEzDdoV1A/0qEYxvgbXb2t4Bh0qzVoeW4XFW&#13;&#10;VBibLkO5MndW+Fxzr4yFUqR4GeoP0BTAaUrHKOQKXdlojIMbiXkF+CLGAzBUasAahyZGPJbJLS4u&#13;&#10;nV86t1FqbB7Xqi1QxlJHNwq/6NXmU+gKNR+g6XOsTrYcbrF4kqVUfMVsxLhaIIlKV9DoWIsMOjWI&#13;&#10;MxLyBN0/LWZnzrOrks5IoPpx6vrpD9lI0rmSeXfOg6vhNHW5NzqotbEm9XoH0BOMHyJODqr44jy5&#13;&#10;5lXthAMyoIPJwaaY4E/48bEsG/YVhqhWrhweHhaLx9FIFGcF10lJawZEkL/kJCHdmM2NXpR7yWaQ&#13;&#10;7pL/R1aR094ikCRsmt4bdfvDbkALXlo/f+nc2tJs0oNy2miAflEEaLPZZDadPB75YbjAz1GgPEEh&#13;&#10;HY/4hsOHB8VSqzmejC7GdEw9qtTaRElv2aWuvXE0GmjgIckV5mdtr7/d7dVqtcHAmk0ln11dvDKf&#13;&#10;i3v6verBwc5DEPgb8WSyMAvPzfRgEsa4WK5u7ewCkFUulvpdTC1F9U+lFpWwOVrmsdslR5vaZ9ms&#13;&#10;YYAV/sVy4ZloNGqEw6jF95HPBVMdBnajzgF2dMRvDADBpGAaRxLABIBkIDv73OVLc4U5oDo/uLtb&#13;&#10;JOoiFjAQMOMLPUISeonvJ/IgB1eExLXA1NvGw4dlhAAJGGsN8SHpG1dNOjaE9aEInLrHE5N12iyo&#13;&#10;z5JPZyE5kcypA62cTBEhZ9lcqZMrJ4PmtOFJZlvARTIuHE4gceTxZSNZQIumI4u7fVi6vrV7Y3O3&#13;&#10;0exqUE+JFLozKA8JpaJ8VEFg05Hjnh13mT5Lwibygyaa/d3dna1NSAfKzQAfIrgPBCmgl6I2by5X&#13;&#10;97mEJiKqoOu8rNg3MXS8DexdY2yZn6iuxM8EGRPAtsOhD1h2tBREDD2VQsdYOhDCZ4H1UU9HMXfJ&#13;&#10;2x2i+WXctz3oOuv2Ye1Spc4AtFOLCf2rq7nl2WQmQ/mSpmlWMFPUSKH1BnwezFtggiQomU3AgGbi&#13;&#10;aA4A550XCEo4HZVSBXgilNR0tLOgs6Ze390/xhiQo4ODeqUy7PZIbKhwrDQiSZ3zOGvQ+Hk6ieI3&#13;&#10;c3mR1Ysi8DMw+CMUwhPdfneMTEgoEoxEg5EYBiwiBsW5Ie1FWUkjHImnc/nF9XPpZKbSHf7uLhpf&#13;&#10;UYVnEBZsGiSHqCydDIc4RXKEXAlRyl2uUcprfMzB+go8XSQUjASBiMLUEfbvge1wkgknSv+0y3ci&#13;&#10;bI+cUZGpE3v1EfLmWjBXBs+YOLoGdaKUZZPanRti4Q9pPCPzpdODtZOO9m4Q6Q4PSs3390sf7h21&#13;&#10;W02LiGDgxKh5k3J1yvf6lJzIT4QRGRTiQI1sb27iGKAOBOOG8YKQNvxXGHAlXJMdoBtR5QD1DGtI&#13;&#10;BGH0GwR8XAOhlwW51R98/ZBYNHpTpyXmVoNioNeFRw7kFQKnZDoRCeuRIIhvbPQ/IyvVQU/UYIKZ&#13;&#10;8hhmjZOKJFXY0JcyaAkNzmejuXTC8gbapgcl73AskwUXcgS04p5O30JZMBAJZMLaTBxVAR0yDWY5&#13;&#10;xGnIiwTRCk0EH3az3T4qlXd29o4PD2vlcr/dwuhNjtLI4aVB3XwQT9T12bNyImlsvsmU4H5Rqsbf&#13;&#10;Y+EgbPgZt0q1ayOsoYchQlEi1K3JbgIJGhIm4Sh4wfIFjF+cK7V69w4rG0cVRorIWA9nXI6wjzsq&#13;&#10;7JQDKUKvfHrXvcflwFyA+MteX5q9tjRzeS6TChELUZtoTKYtmFifqYTHyQfJ3U/pmRNJm7Zjp8VP&#13;&#10;ifyJkCl5fYywqVKt8nWV9zslvUiCKAnkyyAvgvQg5pTgMBw1OvAra2jm7fSRYYYBRJM79zE59pSc&#13;&#10;ADcJ+4jW+HhPfCw3Uj4aFTYI29bmBkSMjPHYBiUGLBtCD4o96BnVgiXOobsRbs6EyiCKVIpcJBSS&#13;&#10;UDugQemc6EdTJEZSA9kfDWu9Qbfc7OwW0WkdMOLxhYV8JmnAqFgjM28AWRIc+fz36+OhHUA7RjDo&#13;&#10;BV4pGg0v5dN5w8wlguietrxhkBegChyNJvKJWCYWxdhRTJpvgDBZsy8DLJIKGrqnVG2UG73WELWD&#13;&#10;bCwaBQYFYn9Qqe8eHAIlgyRkr9m0BiNoFLoLLv5S+ZTTqqw3+Jw/sjfcJsO/4psn6wLC5jHmUkDS&#13;&#10;QNwTANMBHHB4kp5w1IdiQziCs4I+OKQuwfoGNEwkHAE5yuzMTD6XM/zB397ZuL13TJYnwMKGz5QB&#13;&#10;wgFBZrkXcvpapiVNSg8SlYF5UveAufhfPnvpL66uv3x+cTkVqg/MzUaXesVOgPnuGzsG88wHuZ8s&#13;&#10;QqhM65TEquWZcixPaSlZvEfjJul25XenxeP7VW8lCRKJ4hxfV1Xq+Rq4LokD1e20H+4dPQTW57gC&#13;&#10;Zx2MNUTBgDAOUCQOXZzPPrWBJ47tx5C3T0DYKtXK9s7OxuYm8A5crCd9jWqjaGJ0vCDDjgybG8vR&#13;&#10;TTChiLiOiBVCEEf0eiI1S/cMI6KjKu3TLAyLjxrefDSEWfM+3e5h0CyOElR7NFULpHb7/r2KuRAM&#13;&#10;ziWTSPufWy5Ew+DxH90t9xCg5aOBXCp6o1Sv9wZJzb82d0kLpIqt4XapaSRzubklNFS3OoBSmsl0&#13;&#10;ptZuouEUPK7hQQsDaTTbPN55YHWaXgvoxx7Sft1h++D4oIIO4oNi9fAYXObjEZEIcTaLIks6TuQW&#13;&#10;qllsdBhcaz61PU7oI6eC03mI2UB0CW9Yx6hRKh5oMKRGJBEGQXMA1Y42xqABWOLzZuL+ZDwWT2RC&#13;&#10;qcJ8LoNk7PffxRTUFsZ/OgO48a5UYOMuNQixEyaxz+pkzOV8ihMp5xZpGHTfhDwTaLfJSib6Pz6z&#13;&#10;fGUxa+iTTreTjka3Wu076GDoQ4z9zHA+8kT8lIOBuUMOhrBgInJsVHGg6bPw2TISgBi1HCC/fB5b&#13;&#10;G8InEH8fz/Eh3aPyHI4np/7WvUgCjjhEy2S4lBPh2GfBUksiX96Q31P0umrqYfkkqQPpYRA+N5Tp&#13;&#10;3e2jB9vHB+UGxj8Y8NixDcTVMiIgIOVZuDWK1Jd3KOxkWFp5XsaOy+XxXisdeooQ5KxcfgLChrzC&#13;&#10;zs7OwwcPla+r5l3S53OYxtPxwAHFD3iYErNJUkTyIlh3MJZOiBuKODsJ4gUCNgvlLm8iEjq3MLMK&#13;&#10;pscMekjg5fgDupGNhKKZFIzYcRtoDy8Iw4EET+eyrf5or9QEJw+4D2YSoVwq2AA2eWSh2qxpkWp3&#13;&#10;fAwGR8zExElOJtPZJBKNutcOB/3oVOC+b4yqgEPrh9z3W92oEUrFkOYPgBKv3WyVj0qVo1K9XOk0&#13;&#10;W+A2UGyFjtqWBCr5LI/Rx87uu4vPoqYM4AToRWDQaGobRa5YKnjIaPcOUfsZoidkPgE/SkfC6WQq&#13;&#10;EE0GoumZ2cXqyLxzXLl7UIbIk86GPZIuTIiNHHpS885cGznk7mM6dlK1NW7f9FjLKeOllcJ3rqyj&#13;&#10;LxaLD39j8+D45m5xD1SyoFQYWRHNXs+Fri6kLuais2Eqs1hIClNVE6EUyxvBGNypcXy+6SCILZL4&#13;&#10;Sh1QvhyRMcGsONfnWkL1hOuvOoebzjevtDrgUy6x/EppE37ekQJHNmSLNPQIDEy7NbRq3d5xo7lX&#13;&#10;rR03250+Um4eUHJS7sptS5CynKOjVPGBruWs7XUcGhbARyIIPPnJCBs6Je/fu89GmP4RAjaGnLGz&#13;&#10;BM41ijQiSMqjsVqETVpjqIyLI4XEui9ASVmkWKgSYg9pHCjFuYmQsTafv7Q0s44e6kTS50P2XUc3&#13;&#10;yRwSkrp22B51gBtEpTIAgEeq2BwclBrVSn0uFVnKRRcysBeeoTXebwKQBcqQCXg4ujraK9HI7UWn&#13;&#10;PT4riG02Rx5Iz2DY7XRQJBhZujlAK2Ygi6HZSZTr/EA+VkvV4mGxfHzcajRGQyBRVHlQ1tQtVMgd&#13;&#10;iQaefiiUmtMsS+qSR/bQn1N1mtQ89TvAjzRCcB1D0ejQ7xvY3vGAKrXpSHA+lQxGslokZSTSM7nc&#13;&#10;e/vH72wfEBukMOxTszMSiQGPhrmnovjZyikxn/Lq3ENwcnSp0glJ9wfsb63PfH19fimXGSEsRt51&#13;&#10;4vuHt97fPqj77ACC44jXmo14X1rJvLyQeiYXno/7wI5p0kgCWF6yryQxmKAlDRtiFGghpFbOoz9k&#13;&#10;UiTZMU5dKFGXyxSxdE8wy5jSF1yBkMOtcpvimp7oD0dWHZeV3kkZONYCIoTOnygTp08Cgd7YOm42&#13;&#10;Hx4ePzwqVhtdnIWgPyIlD+yLukb4X7CILHCkVelanPrcKSXGMsmf8mkJW7VaBbPNnbt3oQ+Yewcx&#13;&#10;BsJ1ejjIY/p4IrBnqQMHHEwcwyNgvRCPYBfCOKJ+L6bLY4gZev3t7pD6KFFostAXWm/GY+GFlbmr&#13;&#10;z14s5JO5eACpR1hANGr1Rr56f7zfH++AfQQTlggPqGOYwKXF1LPLyWcWokGMMsNnQ5j1YGx2ITi7&#13;&#10;eP2geGvveJO4HYcYSh8zQqDw9ox6hjZGomXnCLnVltUzI0bQQMplAm6PdrlUOdg73N3aabdQG+gT&#13;&#10;IfhUyyydJhW20RKTt3xa0qaXXu0El7AJLAJJwwRv7A11jAJCiwuiXlfsc3ti9gE5s7S5RHQuk46l&#13;&#10;kwDK5HNzK/PzR9XDzWKx2gaZDztp8kXjqUSTCyJEkv7OBIyTY+kaFufsTtDL6zOMyMzczL/66jNL&#13;&#10;yejO1kMjkSoP7Tcf7L937yjmD351df7PvvrMxfnUWi6ymgomvWYQDBGjnt2uZ4K+uVy870WrO4Jr&#13;&#10;k20sC4nTykDHVoCXZCy4z8Chx1KiRZcs6VDHfLCk0j/qDx2hJUlzBFJe7RqxRx2KaVM5vSO0Kg6j&#13;&#10;grid5FbovYG5U27c3D66AxrDdheaP5PJUHsyNQ/Q+Dsm8iI4Bbwfwlk63qNs+qPS9egzH8uyuQ4h&#13;&#10;90rD36FeTTwoFT7lKyrXlpePgjSqUyPvSulK7gGFJZwYGGYbmEQDExuJCsQuGNkMTl+6Pc+oO6r1&#13;&#10;7aOuVTfHAX8gHYumozHYFm0CWh5POKDBAjRMsB+EEkggaDroPs+vzF5YzMwm9B4IC4aYfqHHc3OD&#13;&#10;QGi32d3CxF40gg7tZgu+I+wJkpkYao2EZ7eH+WiNmm6P0ICTioVHZq/WqpUb9Z39Q0TTSPpbGHpP&#13;&#10;46wcOLWobxW6OaUL133n21a5VcfE8EHk5xU2khn8keUn79iApMEBAOYfaZIhFBYMe9CYy+T94Uhf&#13;&#10;0/KF2XwyGQURbWCcNzzLYW9GH4FVDDAamk5FHHV4Yx7pJFYFEijltVNHbeqAiv3FS5A8NgLoy1wC&#13;&#10;SC0azKQTxYF1ffPwzTtbqJFcnE1+fSWdiyCq62XCnvXF/Ew2hTjaNr2NcgX5qXPzuXAk6aVRW5gL&#13;&#10;CSvnxE5SsuNwlltjFKaajZhgMJ1IT4HIOI8q5ktMoushnHzDwqaslpgvJaPT/1V3/Dhfjlefi3JK&#13;&#10;HagwEXZ2ZE16mBLeG+xX6zvH1cNyDQ4RzivIQSU7xLvJ06RZtlX7gXNt05Hbp2LZYLu4qIZDAo5u&#13;&#10;AltB4PBJFAIRqILWDo/TyQI4TpTCpjwQIlJkXgFj1CdGwIsAKeQPGBBCULhCq0NKkCcZWuXueLc1&#13;&#10;2usiPw/ZiCBlj78DV38qgEmBk3rfrg69sH4I1UDsudMYFgqZDEZ7apPjGpiIcTojvkRhvzO6c1BE&#13;&#10;ZRPjcTG4qNUedExMr0DaE3QWXhTbuq06WF6T0WAqji44vd6qo1S/f1zcPzis1qpgjKMaFKlCZEtV&#13;&#10;okzuS/xnUcfkk/FKu18ihfRrkUM+SWKDSGyhepD+NEDaEA7FYkiVQJxRFMKvwXg5m0yF4kk7aADd&#13;&#10;v7Y4Gw2Ayghhqr0a9Z6L2flAx6+T9GNMBbll4rYpZY+VRz6Dr2n64Xa1nTztDcUjoNOcD+npgDcR&#13;&#10;Dqbzubfu77zzYHcXTX2FzFeWUpcyAc+gaXgHcCtWFrLZVCoaSWhauNtqR4JaIR0LhuLA/tYGZquN&#13;&#10;8aicPCDr4URodMPsN5Jp4tS8sD2KuyYxEXmMMs7OkTR12VP1PVli5WqKiX5EmzhL4Mjeoy/ABxGX&#13;&#10;+0kxQ+wwqwZkQbqmdVSv75TKu6UaIrr+CDEHyjOEEIJx4B5pDuhU2tJxYJ1FfqyVk19+LMsmIQok&#13;&#10;B4XspaWl5eVlACDQ4NBsNuAi4iAKpF1otOXFFKRxxIwfRUThVIaRAUQeT/MnEqlnrp5fmM2ArR4C&#13;&#10;gDCOyuCTISBYIyO+ZYZ2jhA0AZUfW19fmC+kAODaOajsVAd105uMaFGv1en23jtE0lLrWSgN2xul&#13;&#10;Yc+DKfQzGy3rfqmxX22T2sWSEWzeB/b9Vr8PTQZ/Em6cpgVXlmbmZzLAKyOCK5ZKu3v7Gw836/XK&#13;&#10;qI/c9xiTPiHtCugydYLd9aUNpDLAictOYiZxndw2P/hVKEHTOBpoAkw/RSoMX+i4hklHgQ/eQUQP&#13;&#10;zMSTK3Nzx0jbxGKri/PRAJIhqHGMhkdHKd9gNmYuJTozKaR6jc7IboNMFpx7iIukqkuJQZrwzYnB&#13;&#10;k4NwEvkoySf+t4WZ9DNrhW+cmwG/A6LX3VLzR6/d2Kw0UoXM//LyxYuZsD3ojnr1QiK4gJZ2w2No&#13;&#10;WiKemJ9fhprANlcaTZjWw2YP+NIOmFbFg3X0kTr80FNw17l/Q82IFPtORgYqDEED/nVG4ShPj3MU&#13;&#10;tFwOXtgxWCcOpBK2E+OiRFeptymjJ397ou+UW8Jmlia70mcRqwm0AL5HF/G44vV8uLX74b2trc0D&#13;&#10;1EGpsBuLsyfJDaoq6ykeMn25kfkp7Tb1w8cStqlNJEFCJJZOpxdQ/MrnUWjDicG8Ju6yUQARsnvC&#13;&#10;bs9HEMcOvx0MhrVGA2Tf7f6g2+/FI9HZQuHShQuZbIrg2t4x8CIz+QyaaPzRcLc3bA2sHhAdwJuO&#13;&#10;bUxL2zjsgswn4teeWwheLEQLcXzr74wwVGaImaCmP9HWojv9ye3DClKXsGO8wbwVyKERK/OkPxiU&#13;&#10;681yE8cV8BJfbzAAnK54eLjzcOtoe79Tr2OcGrEZIu2H8h2coemgjE2Zq0yViyZW7vRjStKUTaPB&#13;&#10;VkDcAPqIYjaQblAoYPxB+X4CM2YsZPKxeKrt04IAimXSswkwiNtYEOROx91uu9tptdsTyzIC6KGN&#13;&#10;RfCqFAxgsEarzTNrKDqiGfHTOuHxdgArAYrNfr/Z7eIWD1vDX97f3692UAsp5JJfu7DiG4xq5Soa&#13;&#10;CefmCvMzsyCXDkHFU2dVu9Vr9SwL/OEg87tfrG1U26BhOGlXlc8Wp5EeyDkYpAWgj2xEdzZSMklj&#13;&#10;ktasNOaT2MMRzSvF9UMm2c1TdT1282jH2DC6rq9z2J0blNoGS5e7/OrFjly5sqo0Ea6Er4qaBhin&#13;&#10;RlJHhOermchzKzMvXbq4lMnAOMC1SaJ/Cx4XPB9CIFDlSnEUsCqdjiMdoVaUPNOn4OMK27SPgmuB&#13;&#10;ZUNYCXwDSPAhe0iXuAKm8Flq/dV6QNjorFfh3AFfBRzHCCcEE1pAKhwgxFAIvhVYHtOAwQM9jP5k&#13;&#10;ywIn6vFgjJZ/tJGAgfiw0kPBC+7N80uR9XwsDw8w4G/1zS5m3BpxO5QsW76HgETWW324N0AzkScj&#13;&#10;+0F1HqwdsovNdhNBG3Ai6HvpdTqNau1od/do96BermL8DXMUMhMPHDM6xae6gdztpWVXrs3jhE3Z&#13;&#10;ND5+lOryBTEQg26OEP1wI4HoZz4VG8sIDYrOBH842g7gxOcAH8NQRTjbMcyCQg83Mqe4zqHdHeDN&#13;&#10;ACxDBtMAwUNz4tlttZ0poYQIkMV2ztiJtj85AWxewNne7ZnNDt52ctjo3TmsAw6Kcica57AB7VYf&#13;&#10;m+Mz/GCghVbQoArI4bCwbLUWprJ2GsgJD+3tzmgPfjnlbBQA3z3bol0UugXBtmcSC2npiDcXHOc8&#13;&#10;vaw9SE+GSQATqPsFiBwQQ/FQOp7gw/slp4x/pCiefzzrQDo5YOVFTx1yled0nsGPCvzpVCPo2jh5&#13;&#10;I0Ie1J9fzH1tdeHS4lIMI1IxJHrYvXIOcFvE8iDrHBFIgxwYVEbYxjlXwmb4RMY+6QQJL4BEZZRe&#13;&#10;4wdMHERjcWlpdW0NUgd/Ein1breLY4RfAc4l1yZeJV6P7uZKqdXuNW17GA4EqsfVza2Du5u73lgk&#13;&#10;OTMzM7fkR5iG2A1pk0E7Ew7Cbb3X6O2iMuCncnaj3UE1YK4QvTYXW8Rg0QjIjv0wWhgwmiksVG3f&#13;&#10;TqO9W6qg84JcR4kN6Jq53QtnimpEsFqjZFgvJELjTmvQbLXKtf3Nbe75xXGGfwttjbyU9E1TVuhk&#13;&#10;HcVjnJIxN0CdXmvHe1Q3jrvBOHc40Mjyo5cgEEGuWQNyBJKPCA4Vklw649eDNmZfZZOL2QyI9Fr1&#13;&#10;enBsJib9hLfrD45D4bjti+1UJq0usiMYnxoehaJH/cF2ucpcBnzcSdgENyhHc0oFOFkcep5+77fH&#13;&#10;Wr83Pq60ys2uDAOAL9usNm4eEYGYEY7awQDEu90eDro2Ujl6wDeyB0fHx0eAeh/X9USu5DWOwVJL&#13;&#10;So7fE58uH82kKQzg8HmGUKZmKOhbmolfTujn9EGqXUoOu0nbSlO1EMlkWEYLU/Xg89BYOer4czDT&#13;&#10;JGmOtZNbYfdcfUkJ25HEx0njlLDBXaQRXJxVIp3LswSYuBb7rCfjf7K29JX5WZxGIPLC+uQyao8v&#13;&#10;XV3Kx3zDTq9V6+GQ9FEWYaA8sE4nuF7H7sqZeETlfizLJmdMkkr4jwvVF1lCLJdIJBYXFxbm58G7&#13;&#10;g3oAmr7gNIobyeEc/cmo329Xy+NBz29PEKhQOdur123toGfvVnuYwowOzkLaSCV1b1CHsGHkBdDd&#13;&#10;6CSJxSLA7nWbHVR6/P7wytpCIQU1P9mt9UYwAz4DBIMfHtUO6k2MEiQMOOwSlXqcMpTyVSCG1lou&#13;&#10;MR8LwZOJwksFTmT/oFmtDzElxmdbum8ESWAnBh4OJfblDDm5ELlZV7Q4JHN0uhut8ZNuwQBEKgF4&#13;&#10;hMjMwIEMRwnRTy4x1LkHkpaCrorFvJCnZHJtNgdzj3ZWHbOQ60VjcByaVMLaCMuEfraa5g0ivkxh&#13;&#10;TlX+lb3KrYNGH8TTWoSCInLeVSTvSNrpzZdIg3JqknHgi2bAGVWo6UlEtgGcfGxZqTPcBrWz7Q17&#13;&#10;9aBXa7Ya6LhFnzgAQpjqUa91mh7/Zr0L59MGbzp9DkdBSsil/MB2g2JR72xIezamF8xmsFu2WmXy&#13;&#10;6OG9ezyhMezbGLXUOFdcgXSFXw+SOkKKUbiK93Rr39NJf7l4WXQSIAdU7agYlTQUdSOLwGZTsjjE&#13;&#10;DA1vii4PwL+FZOJfXLr4tdX5ZChQLJXh48C4XVyabxxuFTfvVA8etMp7laPt4jF6dFtd+AMIRFW5&#13;&#10;lPIR7hJ/8sImZ+pUsWPq2CHFjxRILBGPJxKY6pKMxcJGEM0PJk8AJDtM+AO46gNgMuDL4X3QyhVE&#13;&#10;m04YmtU70IyWpTVMT9AbSCUC6I3O5HNB3Yt6yGF90B54UtHwaj426Jr9HlCKY/Q2D8e+Ytf+sNht&#13;&#10;mIG6qR+1zI1apyVtyyB9E2A7aX0mCyAmYRNzqDNh32LSSOi2b9getxsNjP+oVDDSBhtC7qMADtmX&#13;&#10;IR1IN6hw/e6CnpI0Z1F461XKiw+DSpygsIZELECOMG0goAP6HDVhRLJwQFDyx2pFYjAjgJRlkokY&#13;&#10;BpdC00fQOR7Q/fCcTTC3Ad4PexwcT/yWzxtNZTv+8PsVtCdXq4ByEvoJbhquXdBSIlGPe5w8P6WD&#13;&#10;1anlIyvuFtFPYITrmIBtcFKGZtkaI04bjCdIgdbbw1ZnCNN3szPZrGGQCRjQ2biow+8cbmgorDYs&#13;&#10;lddC0WIpaGfGLV+/gUnIQM9ksvlsHs5yFt3vmMAcRkA0HqEbDySsSL7Cn8QkEhg19ExhuFCQkKLk&#13;&#10;xSlJlqodFTzYhguGR22BYwtUdOeuhhp74+BsXMtpLWaSzy/NfW1pJhMJYQ44ONQQksR0y9c+7BUf&#13;&#10;hqxGPmQbdtvuVUedygi5gna9PxzAN4EfjpIxijA+0OlxTyMr5bN++8eybGLX3Ld0Ffz0NzjhRjg0&#13;&#10;V5hZXpjHFHlk81EXJkw94hNKQiGxbw66A0gLFgyowHAqGI8HshjvlMyYAQxesZvlNgLAmbncwuIS&#13;&#10;qIQOq837u0AtaovJ8PnZEGZ49JA1aXUqrf5Rx7fd8T9sjo+H+lHHOqxhJhqQDSQecBCcNAbnxKkJ&#13;&#10;Zeyzh4mgZzUbSvgtzULCrdOs1Gp19Od0MKuQjC8WDx6ezPDjpP/UXp7yy04dZ+d4U8WJgxi2/hy8&#13;&#10;6xoAx4BlQgshBgKCgcZcUU+D10AJkZkb9GjEMozF+RlgI+ulci7omQ15s2EvRLRpeo/a49rAN0LP&#13;&#10;OnUp6IFk7kHX/usbmwSa5rkShF2k5B7DuNwHp0KdL4oaT07kSQLDiYXU2HtxzOTuUUGzMFhmr919&#13;&#10;CDCBHhzavuNmH+odVc2OL/jL436x2fNgwDdeK+dfiLrozuFPkk8IOwX40GLIXkAauHE8Gvb9Rriw&#13;&#10;uLp+7sKFtfWLK0uF/FwsFg3Am+g1DKRM/JNoEDMo0ViEkY6e8/P5BbA7+XzgNSNlTbpMcq3SycaV&#13;&#10;fagm0Yu01q6HySbuRPVwgUy17QmgjM37xLq8OPPi+sJcWMdwO7jP29X68kzaP6zsvv+zlN66MBu9&#13;&#10;upyPaiDd6HiGTV8PCHxMNuqgfwRjU4GuJIcKhSxAhMnWUfr95LTwcn9cYXu81px6ViI5JKVRQYqn&#13;&#10;0igQLM3PI+PfGw6RT7NQUBr07VaLsnwevTPEkQf/R/6Z81euzmeTujUCgGMQNPuebn14XO3VkQDr&#13;&#10;DMbN0blc5OpSeG3OH9JHqbAvFAzcr1HwAvhFOJXdKtfA/BLTzIKvlbCbHhM9Ihq1e1FCjPcDsjTs&#13;&#10;haMBcJaA6F+DpwZ+WZQsSpV2C9Vuyl+zyjjpvGZP8SOsxCOrIM6kEBtADTOlLOVFCB2KIA29Mwn4&#13;&#10;KXDaJpg2ANKhUNCfTcTAeTJGlTEcvbK+FjSxoT1UCY1JO+opJ72HIa0ZgBMWyzTsgMeIarEEOvBu&#13;&#10;lzs3d8A31FB2m2BQLkJiStgeVQYfZfHomMrRdFwzcQdwmpnNGmmZWrW+1Ww/wAxlv1EZjh+UGseV&#13;&#10;NmI8rkhPFdDoR87vITAeD4M+81IyUPAOAoOmd9RLUP3m3Hf+9E/X1tcRm1ODYjadLSDtnIWG6/c6&#13;&#10;7UYdcCL4xLNG4GI6sZ4Iz0f9s4lAEsEGRj7Cy+/0baDKINWgxzxRHycKRt2FsjBuUlSK04KzEftD&#13;&#10;gouLB/skAnvUbovVOn770nPnJ91y53hj0j569uJCYSYz1vVyb1TtdRqUDR5VG60OuprNcW5m0Yik&#13;&#10;QIxbKVex55lkjN+VPampx6cvbPxhNL8VZDWBAGISdKwkU6lsLgvvEi5DtzMAOgbSOPBpdT3UR24t&#13;&#10;FJtNxZYKaDUjJwpJSfCylbsW8O9BEBqg/XakL83GL6+kLi4kcdcwW8A314caTivymIf1BnBV+rAR&#13;&#10;syqZcTPpGcZ0j4EOQp+/74F7An9mhM3C/I3ZeDAf9EaswWTQxXD7arHUrjcQ+yLdJBwplFGRkIYf&#13;&#10;07HZE7SMG8Axp7qcXWbwh/cIeChl+SNgGkE+hEY3Iv2o+3HSMD0RaGy0IKDMgfwDqIgolWSP4LR4&#13;&#10;+lV91AIPKZzlrhUYeYEDTYEg9l7TvLlb2ik2UbgnxhsXriX5D5kOc/YhN/OIe+mmTOSCpx/q3QSZ&#13;&#10;S7Nm4IX0GWwxguC1eqAlBuyH9Iugq8SKqtQLxGyEBU/p9krYU/CaUavjN3vIZaIse/nqtUtXrmC/&#13;&#10;0eGCrDoxiqHogaqRrkPWWrUq3OvgxI567OjEQkTnHbbNfmPQqgJGs5BKFqCzfDoMH302d8qzFeW7&#13;&#10;UxvmhG3Thx6XBywgCcJJbC1XDoPZ7vVL3T6GRVxannnh4np5l4K0sDa+dP5CdmZZjxc8kRz4cBFg&#13;&#10;olREU9FhZ/ujudUL4IA5rCCr3USNYBa0ayq8+uMKm9pvmpfMro0XKW8jm0nPL8zlCjOd3rhY6xBd&#13;&#10;zsTT0fyNcNLUqSGnEPGurwAypcFbShvG0XC8hfKaxzeTBrWUUR1o6UxkbTZzfiZ7VGlAtQDD6/Un&#13;&#10;AvFMx/be3diOjrs5Xzdh17L6JBXwp9DarE96XkyvB1nA0DseGgFPIROZD3qS9tDTa/ebTcD5q6XK&#13;&#10;sNdFdYEPKnNZM6jqscHuE4VNHVeIE1tHzvfBqIUjEDPwhEPsLB/B+ZEXQTt1Kh6LJpMa8WdpS7Oz&#13;&#10;M+kMrHc6FET5OOjt24OWiRwFiFC8oYGJvnI/RM1IxKu251ebpa0DlLhGlFkVmDrlcRwgkoytkBN1&#13;&#10;sumOup2WqGlJOyNs7K6JX+haOhZjL2DziNIwFw6ocZWDkL+VAFXM2sSEXCHgXI36LwLy2Wvoo47f&#13;&#10;Rnw+uXD5yqWr1/IzczLsmJYagAF0Mvo0YGeBXaiUS8N+DzQzUKZIo2Fw+QiF2H6306hhGtHVleVC&#13;&#10;LE7KemQ2sToyoAdjXSUTq1SKCP+UZqFro1id69csb6RM2auE/z0cNru9g97gmbXZly+vnZ9f2tm8&#13;&#10;16oVURK6fOH53Nz5UHYplJ6PxWaNYBKJB2B7h0A/9AaFlQtDT2D7sIh1mckkZ/NZie7PHJKP8jSe&#13;&#10;cJb+wF+xOUD5EKhkImIR52QCZpvA7OJKfOF8aP7CyuVnIwtrk/SsJ5HzpAuBdDqVjs4vF2ZnM2mQ&#13;&#10;X6F+GLAbQftgPIAodEz7Ydf6sGzdL3uKTWPoX+p4cm0LQd0sKO12yw2faacno+Ww7+rS7Pnzl+YX&#13;&#10;1uKRONLnYSB+sR/WAMM3Y/HAxVggMmhZ9TLy2YCKVI6K8CWpe5oSuqQnGefBZRO+Zpnh+DhbMbUg&#13;&#10;/DKel00PWW78H/1FgPMj94hcP6of2G2khUB/7gUBuqbnMmk08TVG5tziIkwcOKAQ0gW9vaReX8u0&#13;&#10;r6xn8ovnmoELt44j9W4kF8+uFfJQ51uHaCM86sLow6ahqkEGBElTOTqS8efNngqpT4UQkrxxUjgf&#13;&#10;valSH0ejBPqaudwshxU2hOABUqESvAiyGJS6oTQ6PhQN8AgdzT5CgReX5l5cnp1B6ssc2Ehf2mMo&#13;&#10;3CgSZoBcE6mEaDZiugRsAHU8HSkyIwqeFbRXAKFHCWHd10cDuRGNp5YikUwErb8RtChPMiljJhdD&#13;&#10;/yGFi6Qlpzw38R6nJU1uEnIVgG5is0+JFqn7s0BiJYW+BXxKPv8ITFKFBZC6VztWMD4Tz63EMoup&#13;&#10;1EJu9vz6M9/4Z/+H/8vF57+O0VxaOFGrNfa2Nw+2N9ARhp5D1jmPiTg+dTeSVKI0JUgoqnj5vPXu&#13;&#10;8JV37v7w7Tvv7hRpUm40FcrPpmfnEhMt4ZtgIMbq2oLfF+i0x/dL5m4N/B/2TMx/Pm4kUW1FPDzx&#13;&#10;AbW2X23cOEYJz7CCqTda5p1S+7jWafdHoMcCBuW7//J/fO6Fry2tXAjG0g8q1a2WRXNudc9MLDgf&#13;&#10;9AbbVU+ngfjjeH+vjpLaAKk8HvYlhkxgVVOr5vY3fWR+T2FJSKMruaRjD5gxekGB6CSzBnwTPGoA&#13;&#10;dnvIu9g22IpQ1xigMSYSKeSzkLpw0PAMzW7p2BgjSVANeyoAbtpQC8F01/YgtZtMp3p66I29ylvb&#13;&#10;JRTqqdIulF4UfkjTCp8n4Vc8eUjE8nQxp3tQ1DuIU8p/K3ZAfEU45C4mS2yaio7kTMNSDKDaNK91&#13;&#10;LZ9K2OjeKA76XG7F5OVIdHF1bXZ+AcUhGnLE3ilV+umkoG1jCNqyg6OjTr9HxWPk5tGnD8oZjGFA&#13;&#10;63wmEwWfZzBY7Q8f1Jv3K8iJAhrEkEvKfDh2zL0YuR11ebwIWB+ZU0VOh8o2q22lW/YmkIPt9Y47&#13;&#10;XbAY4kQMUCcetDqDNh1fWFlr2Bu0YXnvbeyWWoNgasYCuMgap6Ph569dgVmjoQPqKv64bqSC0LCB&#13;&#10;4A2H2vOVW4MPNo/+8hfv/Obeznaji5IRmH1BFZRKxuc0PQ3yEuC0ItFie7RV7t9EMaZrI7y7nPdf&#13;&#10;SIcKABXrQzgNQHg9rGCqQngcTLQ8odeOa8eNXr8PHgUv0n3pmYWVK88GIykM49xvj97aPtxrgVHR&#13;&#10;k4gFZ/2elNmzGqVRs9GslItHR/C8QbPvSBofKuHicyoZyjxwJKK88TO2gMto6jnVDcm9auCVgeML&#13;&#10;YWNJo+Y9oB9R8PB4YkGMakxGklkkbzLZzPxMDujMMDBck/GoXtYmvYnZtgZ18DvY/vA4EPEgVRuP&#13;&#10;W7pxs9x9c6fysNQiEkxFNcdjRCWmElsmi+0+Tvy8M9f9uB8f9TDJdjk9BG4qQh1WsQ/8UH8oooiq&#13;&#10;2sDvsaL+yQoA4v1Wu1lFmymVtzDBwDBmZudyuRxKikyIQaJLvSxIp9hWu93a2989PDpELwnDmhG/&#13;&#10;hnL5Wcz8QvovEI8FYjFgvbbL9bvHlb1aC1ZIlacVFsSRLmXbpwNUwerT3BJeJYe0jyIc1DnGKHIn&#13;&#10;w+HVWAS9jg+qlWZ/3BkANDIuNcqdQRdJoE6jVUOOGIPB9o5LzQFYpfzRDMKgRNh45sL6+bVVpCSo&#13;&#10;SiQq+7R9O4PHf4qd+INfIgPBJFjHiYa7o7/6weZ/eeX97715owGXA1FLHyD3QSqin8un/4fFxRi6&#13;&#10;Qpu16xiWW60j+PZoxpKmPxO1v7E4uryYwdzCWn3vqJ+6WRrfqAyefeFbFTNw86AG3mIUoEhRIe+t&#13;&#10;eWFICtnIYgjNzqO9erfU6GA+QMTwXM3G9WZ50igHrSE4VtGMh4AIADGcJjqnwrbEwib6gf6lQdgK&#13;&#10;hsPhi1DCTB9lNoSOsAFnwoEDJbwQp2HYKRGEhmLoZAF7IcpWFND7fMuLS0YoOvb6wZM1O5NPREOd&#13;&#10;enW5kE2FAo3DXfDXA6wwahyC8QF0yBMIa36+O4li0Nx/fAsQGjhyuKqBMl84QARIR5ZVcBtORVFl&#13;&#10;/D9qz0SHTOMnp2WGfRLW9KrspkIACeEcf5V444giZsqDg09rg5jdY/cT/vFS1DdrjbDaXIsa0TxY&#13;&#10;1D90/fnnn3/u+efOXziPHwXCC+AsYDSdweD4+PjG9Q/u3b6DAA0ENMCHxpLZpdVzpXbv1+9dB75h&#13;&#10;9cL5maXln7/+HjhyMfnVk0xzQlKqFM7DPegnNk3CT5Y3eqHEt/wkdBY1Gg/QZ/TshXP/128+Gw/p&#13;&#10;/9tv37r+8ACsVc8sApzuSWrI7nT93bbmGekYmhNI5NcueyPJnYMj36D5zLmlf/Vn39EMcOmi2QJn&#13;&#10;BjkYZ9qjc0WfuhspUbUUgHCA0eT59t29779x6ycf3EWuHr3IXBTC5qHkaYNsYy0VW83H1+aTiJsa&#13;&#10;Hu2I4DvoKB3GQ+PLC2EwZIUpaQDKSJBPpRPp5abXv1mq7h6VaEwbAUx51bDbcDy7feRmgT9CThaM&#13;&#10;krPx0PlEwNeuebvNcbdVKR43GiAVN4lMn/hVadzQieViQWNIpKTWVIrxTNBGojht0+h80ukjoYeZ&#13;&#10;gqRFkBEBpXEEEC9kREzUjDzecNgAiYg/nPAGwkYosrq0jAwc2J68/U5o0rf7GNFRNJEbMtLB+EIw&#13;&#10;nAPnSjyRtrTY28Xez7bKlUoLbo4aI0qLKwlABkbhQRAkAUk9WS+6wdy0BXzkTyQCxBdFYo6qpoXi&#13;&#10;J2GoxL7Ryzi4FcklD2aMTsS4Zs9FA7HJEC2DWGZCpbPHO7EwFAUzibRELArFgCfQLGJhx3odkF9t&#13;&#10;bu3s7O5WK2U0SFIHEtYrGu+DHqs/GPm82bl5dOaD/jMVxUCVXDSRqIPpUKVMhVHstMo4MS9T1l6N&#13;&#10;TOTJAVzVoAu2LeQSr5xbfXElhyrfw90SKF4wC67ebO+30MZiZFMzFy9cvnzp2uWLz65cuIqGSyjr&#13;&#10;VqN29eL6pYsXgAqW9AwpHlort8NIXdGnLmwSs8nk5mZvdH+/9t9+e+MXNx/eL1eJfQ6NFfA3UPlG&#13;&#10;ASlirCZjyyEd6jAIpvBGHdsQQZMXkuZobAv40ImSBu3URDuo2wNfyhPMef2ZD6vN7Uq9CeZz5D3o&#13;&#10;/CCnRVVOnHkg6HsonZpDkIjMRCPzYV8SGbRmbdSqI6NVq1QgaRTL4xRwSAIcLHNMsWVze7HZONDK&#13;&#10;0VBiCeOmNlTls9QzYtwIZuwn9AzGC4ciYaRGAD8akq8Pw47CPUbUxnKJBCiWQyDjy88MkbwGtddo&#13;&#10;ZKAYBU70UbvTKsPoBdEzZqRAbwSwMo7XRn301l7t1kEVN6YaZ5Qi531VmRAHDKmOvOvanZEiV9Ke&#13;&#10;LJByajlBckIW4gqn9KfxR7jfkJyz5sRFAn4V9CwRMWAX7BIZNKXGokHUp6EqkCaxwKdg4rrRrD9E&#13;&#10;oy6wDq0W6sSA2D/c3D4ulrq9LnaRAt1QGOSVZXRPTVBlzE0CYfRvdHq9c7PzK3Oz+VwGvU9I12I3&#13;&#10;Cafm7s60ZRP551Bc3ZGwdElcJ8qCMDcTjDAB9r0Q0UJIg/pQeiIcFw4RnIugEbb1QB/MHWjyjaf8&#13;&#10;oQiAoXBGwCv1zNUr8wsL2FluwecVmTanzhp/XGE7ffYes3Mo9XOXFQFGHh7Uf/LWg//4i3fulaqe&#13;&#10;IIqITPKLvQFLfyiwkkv+m/WF0KjTrJX2D/dGh3trYf1ri7PpGBrzI31vcK/riftDw4H/7oFnZMz1&#13;&#10;PclKZ/LmfrHUA3ABXgSwTRDdAaiQuF2Nc8E0WsmKBMZfodPd7zVKNsBhFfD2lFDEpuwCMYLRWCp0&#13;&#10;FBBTAYUNbK5kVyBlbC4kg89PqrjtzK06biQdPjCfAHaGJD+y/CBdBVsWICLwotCdgKZZgNdiUVD5&#13;&#10;B4AmSaFjZWH59eu3AYEBFA1xAuq5k8lwPGiA/gS95zCDesTAUOzDVv83m6WHh1UQonjQ6CO4BzJi&#13;&#10;bG3EdXSTBOLUIUfn5iJPFISImfwsJ+/3yhvNDlJFPEnA0JYyIowzGuybOW8FzADMHfgRAMXSJ5lY&#13;&#10;YDmJlE8bcra2vLKErrywAcKSYb9jgrS93W7WweY47PUpB9Go1EA/sbG5s7132Goj62xjvULxOI74&#13;&#10;Ya152OlOjNjs0nlkxWqtDlIQqIWfW5xdnivA8pVq9XK9RdigUwmS0yZOfCxRH7SPrCZ40JJTOIGq&#13;&#10;GxcbwHyPkhHj0oX12TyGI6FGaz27No9++rvHpVdufFgEDw2Qa81maX8bDEh/8tILgGqgJQIFKNXo&#13;&#10;Rn7pY9b1Y8VsEBPhlGHspzi/OAT0OXClIGW0FUTji9F92vs7je+//uF//vkbR00AG0Gqz8hUGDxI&#13;&#10;HAyM5s2l49dWF5e1sdFtjGrHAauDPs65hTkUfUveFGb79RoVYzxAG06lb3dCiVJ7tHeMkRaodoDy&#13;&#10;h8uULLx0BAkmAuXa91j9+XDgYioWQkdOvz5olUpFYEsqaEQA5I7oKZXdl8NLUTqfXkfa6J5ke07c&#13;&#10;SJ6xRw4Jj3cip19exUaR6kSYFBcGRZMBhvCE5QuCURbeI5YELTyJZGoSTSF4A9XlhWeeq3r87+0d&#13;&#10;N3YOoCpi8TCG1aylwsuxIJpnLy8VUODda/RvHtXv17q74AVr9FFHhsNE8Qb5PIKm56MDYSA8mvRl&#13;&#10;QtKgpGH9kIVh+LWsi5ITF+fu9qRMQbceL3fOzqrfuoIqJo4jOWGkI/eAHU4k4vvtSzPx9bSxGPFl&#13;&#10;Y6B0BuWtlcxnMIYBXfbV42O0C5YOiyBZ1wB4BJoG9s/0oYY/Hlq9PkaLgjzNl06lDL/R7o7u7Rbj&#13;&#10;K2sAd3nCqVtb+4gOcNGYGnt5dWmmUNhodh9u7pRKNQV3FKtykq9y1IkCxHK6P0BWiNEtCDihc7ED&#13;&#10;VJHB+JVnlxa+c2726kIOQPB632z2oRX6IE++vV/6ze3NzcMaQD4raeM7Kc/6wsyVi+e//tJXES/A&#13;&#10;3ZUDAP+HInwGRJx5fCKWjUNOsQTct6j66mgHqG0YCdS9au+/vn7zJ+/evr2zbxFRIe80fGU6hMzM&#13;&#10;zpwlKJCiLo/8AVWAAX5Pp/FvIBQ86o2BaEc2FvZiYkRaY+9mq79TaaFkT0TBdN7Jd2F9gvCUvYIx&#13;&#10;+j364KWaixiFgGZ2Wv1mtVMvgw231wVhMi5MfAiX4oB/YnUx7QO4PpNInFKH8lLmrnMeZCAxlwBk&#13;&#10;IqEI+PkNPRhB+4JFvA0+VH1RXoOhg9s41gAJjC4i8PCHdsv1e9v74BtBybpj2W00YppjkH/14DyF&#13;&#10;I6Oxb6/Vf3e/fL/YPAbkFcANiuwFQs0LSKaM751I+XFtDLCWBRG1Lc+QGLCfqVSKYHblBe5BfIKB&#13;&#10;c43hRzmf09aSIjDYgnw88uxiHlA4s1W+dvkcmHDrKEYdHgPehEarWCSWQtY/EQOyCP0q9U6Phqp1&#13;&#10;eyN0G49G0IHQSgBuoWbSbAO1ZvnCyUh+1tQD1WYzifpHLIrSXLHbQcwN8P0hjBq1/iq1yDcrlttx&#13;&#10;Q+Q21c3KsrCSoqqJsw506vSVmfS/efb8TBzc82jNjmAcWrvdaXZ6mOR6d6+8jynPAzMU0AoRaHD9&#13;&#10;2auX8UBOVVgxGG/EMD1XK51e1I8lbM4aoxGCPoPwvgTAZEAsbgg3BXd34turdn97c+s/vPrGB5vb&#13;&#10;pFRAL0LnA9SiULoyBoGWyQLYrV4rdrvo2EU1KZBM+WkIW6Q39r23W3p/6wDs36DH8EeiR9BkYGNp&#13;&#10;dBjz6rh2hGRmNCouZgx2Y9PwWsu5VMbQkHhAXaRRKdbKRSwfYjlaEd4SPm+nlkRyto8+VI5ERJJS&#13;&#10;1cLUzwvLORKEfgAawYFEmAZ5mgQiAKdS0oZTl0hLogMC9QyoQHB4rK2eu7+9t7Vz0G52SMtCLyKV&#13;&#10;CAQDWmmHwwrc35FdaQ8e1Nq3i/UaUrKoWuCIiL6kRjVORCC4p/G1rCHIJWYeK5U/ZMSg3InKT0JK&#13;&#10;mfyDN4eFUDzPxzvGj1mCU085ekcpIKeazAlMNGR8ZX3lykw2bPVqR1svf/W5UNjYPjh4571be8gf&#13;&#10;ojZlhPMzSMLmjGgQbHggRhsQn6GJbjdo32giNje/mMnPoRh7UIX76J9Zvwie7T4aN0fdbzxz+fxi&#13;&#10;IRL2H3c6kDR0HncbYKqF7uaMtytXyiWh+3cOv7MaOCdIiiNXpaj++XnLjsejl1dm/88vXsSKYPoK&#13;&#10;SjWtZqNYqd0/KP/85tbdgyoGywJ7tJ6JvrCQe/Hi0vPPPbu8tARQlJqwBwoTLujTAOfpINZZt48l&#13;&#10;bHQftFO0gWIkmBGZvSn8wyp2r2X+4ubm/+tvfrJVrCFJQF6+mzimQy/poAD7RYgBKJ2INT2oNe53&#13;&#10;+vUxJvHqW6Xm7UprtzNAmQYm/7DevM5nlNAoCEk5ruW8MyJvjiWw3CMknb3rKOREwDPc7dfLvRoq&#13;&#10;JaBHrrFNY8o9UfYsQ6qATfeirL/bliYydkogpUqg7IK4z2Tj4B0ZICzCUI6gMdYDXWoV8YP8ckg1&#13;&#10;em0mk9djqev94bXVZdAR3SvXP9zYKtWa0BAA0ZORV5liNI97hz3zsNF9WG3DsnXbQ+rpUiEo2Q0m&#13;&#10;XWTpopMNWwcECUaEy2LKaWOJAhCUytzwGuCrQ7sRQzXXuyWfwZtGvui08XbOheuDnRiEKVETATt5&#13;&#10;CNyJ9SbpFWNlaeF/+c63sgGPf9wL6ZPnn78KRsAbN28dH5YGvTHcws2D4k65Uh+aicJsOJ7GuEcv&#13;&#10;0LHWAOASzQgura5Hk5lW33r3zsOhbkTyM7FsFiMlstHQv/72S8+sLywW0olk/KA7AIABg4d4YI0Q&#13;&#10;MzsJQPce3WfcuyTqoSEPuxkj1+/gOcnsJ/y+xXj4ufXFaDKBhdvY3EJyEjO7qoPJZqmHARLgrn0O&#13;&#10;oNxs5Npi7i++/TJ6WYjqm9xndUTo5Cv9yyt8Wo9/PGEjBU8bz+AFfnP2Jwl7A7rO8aTZtb7/1p2/&#13;&#10;e/2DDx5sgr2ADhYeauoPggrafyfc46ZMCBtGkIFvZTxBBRqNpvX24LDUwKAWjJ1B/yS6UZpdsGUg&#13;&#10;wcjqWcyK/CMZOVzPqJ8N+JYS4bVMbNQqd2tFzLxuFY+7LXTNQXFyk58zflFWSfwPugO3gPa4E0if&#13;&#10;Q4eMozbRM3S7dMQxgDcYAgQTTCIGeOkAcTHRBgUuPiD9AsE0QMbBkBUKzeZngYTEAOgbD3eqOHT4&#13;&#10;0KAcFGeKPDNM2SPMrCGmWmoohaRRUMGnWQJEJR5M0E9/KAoCv+C+T4RnJJD4FdaWKwSSO1GHgFuS&#13;&#10;ZbwLx53TQjMlPk/jYZ42ieK4soUBt+252bzPYsLpkLG4vFRuj27tVIG3AIABa9IzoQKxIe1WAwXF&#13;&#10;AVcfbQTSwBMH40mAEir1zj5gr71Rbm4+nk7V6pX5VPzCbGExi4lPcBnM7WLl3a39KiSSlafTnHbG&#13;&#10;iMm2ntg2dWCwLJrhQfqa0uAU+qCV96srcy+tzl5byCUxbAw3Qs2vVMbZrDR/t3FQqnXDuraSDl1N&#13;&#10;6V87N//1Zy6ura3Ai3ECC5IqyWCfqKGzKsnz8YSN9p60Lodq2HR0PSthG0088II+eHD0X15959c3&#13;&#10;H7RBvEorwm4MqWQur1HkwL6Nq6pJQcrCgbPNHgzMehc0BcgLcHegD71wI9RaOPMi1STCoyidSnJA&#13;&#10;DPeB8XA1EVlCB7PPQl6zXjkG+2O3UgHMlJ1HYiKmFVEePguY871aqY84gbJVEtZJYpKONIdqGNpj&#13;&#10;gOYKrT5BHb311tgHRr82qrdBDECN6pFkFz2j0ehXVtbg9t8/LG4dlCzcZiDIE55EUTmVaMiGCBgH&#13;&#10;hsrNg1NOiyZGi58X/cJSjzQqzjfIHJFmRwBIao0dDZY0ljrJbpN1cxrAJK5jFfN4eZOrcv89+yIn&#13;&#10;QFLPS5RIW0I+BnPQwuogmAGOMRSJHTSGd4+7lYGFdtER+mW9XrQL95vterGMAgAq3Sj7A89D0x8R&#13;&#10;rHq81Tp8l0Eik0/l8+CJ7rUbz6wuL+cw6Byk1eGtSvP1B9t3BBqKKF1u1kkdi9p0tlhuc/ouee20&#13;&#10;sMeLWhHpo0RYOzeT+JfPnLtcSKfCBuZrEBMQcMbmaPOo+t7m4Tvbx2CGWkgEr85En52Jfv3a+Wcv&#13;&#10;XwxH4xzvi290sobq+0ckDZfw8YSNNp4yX2qWIeNu6BhiBtrI89528f/5V//w7t3dGjS4gbkNfMe4&#13;&#10;EcKzciqZnB94OGC7Z/iMpNfEBVLf8D0oVAd7KWi7loNIHqOsGk4eN+HjR8tE8TSdilxIR9Mes7G/&#13;&#10;3UHPTKVUOkStAF0oZIDUWlCqXmY8sc9Ln+yYtdNFakVQJraDnUt23cSUcJxKoRpoVNGjB0nzg+0O&#13;&#10;3HMYLtCfwKsMpqIxpEO2+3Ykm1mam8Hsj3fvbNw7KAERQiGrUslsmiTPQQqVnW3l77HTKHhZce1I&#13;&#10;6TCcT9xv+kOQQJgvXl772sXVSwv5nUa1izKXJJ+oOZ1xDJRBwURSrAD+lD9IpUzkID5R3h5N6z1W&#13;&#10;OiVtQ4oANZbe9tHhNthcxpNoJNbqjnaKjV3kp7xa1W/ga6RT65iB0Q3mKBMN5BNGNh2pVWpglOmM&#13;&#10;htFEOhRGv1Tu3MVLNcASh4MXrl4BsgtgDoKYaOHXD2s/vrvdR7sqiTYfBgGwwJeW1D/ZWHG5+VAp&#13;&#10;ZLasHpVBScUrtoXuC7OJ//n5tZfXFlGH2Nw/BhYMo2173c6b713/h/fu3dguAwo9EwucT+rP5UN/&#13;&#10;8uIzFy+eS2az5KcJGOL0MA05JGcxRrxiH0/YTsgfaFySl1i+6Aj3bd9vbm383W/e+83NBzVk5qn3&#13;&#10;gUAdvOWQTa4XkEHjQ0NcjE6PpuvvygbTZQurmZgTNwp3lbrzh6TEEe+Ctkm/mIzEzL5ZLzcqx6XS&#13;&#10;cbNeR2M4jC9WmrScsvUiZ1zvl41hFXX2FD02fcL6gH0GgomAphzRfzgaAskzjjWCox6mBaAEENSB&#13;&#10;bhgFwlUIXTy+PjePV735YAOTr/tENgu1ysqYsklSq2J4Ht0itpF7Lgn6KMIwZWo5s+zocvzRGCR3&#13;&#10;F+fS3zi/eCETmwkHVufmLC1wgJwKlTi5X5ZCKaepmf6WxZWKNc56urf9BKmbXppHX8YZMudY07dw&#13;&#10;C+EadobmcauHbm7dry/mqfcEpn5ke9uTQD8Q6eoG9AJYq547v/znX3/+8ACOI4Bo40gqG06kg9EE&#13;&#10;kD+wjegPiMYSiJ0AA6oOzFc3Dt7fOqrVu+zTs4sCzSKpMprfO6U7ZD+VVWc/SAUdorlQwp5cnU/9&#13;&#10;ydW1r10+j9maxVb/4XHl9vZeqd5A+8jtw+pu3eximFLQuJqPvLSSf/ny6rWrVyFpSDqr2MyxbO7h&#13;&#10;kW8ec5ZYH/zjH3xASLAlyYV3syZaYzTGLIZX3v3wV+/fRmoR0T0dcgGh0f8lk4ZTzKQ09AYihOwd&#13;&#10;4UdRkArbyn+o/BNnhpicUVlTPvXKnwP00e/NGHraY/khbID+IKYFMcLIxOB3JsZyxjK6XdjOoeGT&#13;&#10;oh7T37sO+JknSdKoHu7DfFVunaHZj8i6QG6gcHAmAPWP05ysEHDDVii6sjiHodgH9c7t/UoTng+Z&#13;&#10;GjY7QgzMN6P+kZulSJAlRDl78hJHNmSWGgXMZiISODeX+/blc6uJUDboTYUDy6lUKhhi9JuYYUKK&#13;&#10;YpgWptvR4qs8ChdIpvXXP/4UTF2/2iqODzU/qqfV9uDeUQ0UXRuNbnNiw/iv5DLXFuZWZ2ejmbwV&#13;&#10;z7TCCaOwkFtcmZ2ZBykGQDZI4XoDEX8spUViA8vKZjMLc/Ooie43urcqzXcr7Xc2D3aPqx4kVCji&#13;&#10;wF2Iv40fneHaJ9kdpwmAfunkb7AiQJCS4NFMsq9eXDk/P4ty0/39Ytsax5JJOF9IPL758HCzCoIb&#13;&#10;H2Dkc+nolfnsC+dXrl25BCIcFHaExU7cG3o4x+cJkkbi8XEWmRQYGykNiQD4kpoG1PB2rf9fXn3r&#13;&#10;J29+8ODgeBxELh67jniUp87ii0JPLgoRaQQpZtp+QHtEeMg1kxPmZJbJWfJzCoFtF2G7nLhcdUny&#13;&#10;IiJPafbyfu8C/MhWDaRQ6BwAuwmxnPsN3UsZCwaOneCFXd0jYBF2Hk91rLnBrpuZdNdKbBremktq&#13;&#10;iCkwYg34EgBRcIHoSdcBecxFoj1gKAKhmWTm6srKYbv92/ub8HN5zZGvZ+CCcm/Yc8YakZZhwYMk&#13;&#10;yCRRpQ6k5M5OOA3QkMwbYPLD5ZnUNy6v/4tnr8ZB/zgaYcAF5kfv7e57mm06UjRQ1fRFtPmZ2Hwh&#13;&#10;BgySDw1iZOjgzLOSEvkVv+sfbdZk79xSHi00p1ip9oDek8lhs/vazuHf3rj/3sYuOCi+cW75X1xa&#13;&#10;fr6QAJ06svyLF6/EZlf36gNUdKq9UQeTIRMz3kjaAnA0FltbWVlbXkYJ5dbuwc/ubP5o87DSgvfI&#13;&#10;XgA1BPCC0Dec7HHFTL5xgxFSOqpYQtMVSO/CFxsHfOOXLq2nwtG3r9/925/+8qhSvXJh/Z9/++Wx&#13;&#10;Ebt52DyuYFKEmQ1pX51PvHRh+bkrF1fPraONA0ggGj8Itcp+kXN0lMCdCeGm5etjuZG4fIRfKj1C&#13;&#10;hSffzc3jv//thz967YPdRhsGhcRDJJpqaxAV9mGoWk+RhqQwT8Da4mSTKyUxjCyWhGdi99mTpNuT&#13;&#10;76cUC8lbH7MewqDCt9DmCOxcu9yowehSxz0OPTnWlF3iLD3bDmk6wylWyyNdu+rhStojyojPJk3l&#13;&#10;hU1D/RpuEeYYarh5GeiIc5bAyIJIvG8kTZ9/fXFhfXHu7b2D7f1iH3Nn6I5YWggXyloDCVhlspjn&#13;&#10;4yTQF8Aer5job7pYycmQno4EtNW55Ncvrq6mYmajBh73oR7abPR++cHtnXrbouZ0eKqgHPa9PJd4&#13;&#10;PhO+ko5ezqVBwGxOfJjgw5siR/AR59m9Z/fIutL4UQJJi8q7I4E3aUbkGCQOZz8Wx9PygP4CHTHb&#13;&#10;lQYG3sxEgxczkXNR3588c/7cAuAygTfubrYnRnrxYmrp/G53sNtsXFicSYFha4ikmInm2kZvWK+0&#13;&#10;lc2nYiP7R8JHJO6ASpiJvyP/unfHRSYjmErFvrJUiGOeM+zVwgwA7+FAMJvLl037drXzxibIefce&#13;&#10;YmRbD2bAs5SOvLiU/vMLcy8/e3FpoYAsjg8AQC+sC95XfFbHj+QD6XZ+yNNnDs8ThY11nzwIDOJA&#13;&#10;uqWAxj9Jwp/SHKDI2Ths/uydB3//+s27B4B8wJoBq8VRGf2Bo7PV0RH/0AnD1GU52oi1xclDHEW+&#13;&#10;LbbEIoiupLHKp5cAmzYJ+r1ziQhawqgJyUK0SElLAmdiuh/Nw6ANkbdg+kqOuxj0KMZFLkTJkwic&#13;&#10;pMf5iON54LuQagOwMQCDBrZmZH8pu4luOIzd0QBdxfyCAOB8wfDYZyzOLcCnw6CGDza2m230kYuy&#13;&#10;kJKaoFWcCpV8rLs9StHwjcqliQKS9lC45WMLkL0Li/kXV5fmwsFhveaLxLaa/dce7N7dPc7GEy+s&#13;&#10;LYATaSkVXktHL6ZCK8kgWL6D/UbAHmH0TyIUQEs09VSTVykfzaZVHU1ntUW1iftz4tY6ZlYtzdRO&#13;&#10;yfUrXK9E2vJFuhKabgCKrv4QaEiaFkY8SL4U8D3ZNKargPzj7l7JF0kW5pcHxLNgZxKRS7OgWQsg&#13;&#10;DK4NxhsYK1MBawG386jNl8uWH0S6cAduIUQkTSr47E9qnnwseLmQ+Ma52csL+UsLhdls6v4ewBL9&#13;&#10;WDCMjH9n1N8rlw8OKrX2EH9WiPifW0h88/zct68hz78Akm/aMAmr2TfjHZHz8hiV9QcKmwonKMlI&#13;&#10;WUP2e1G3lrUHhSZWXZ+AtQrz4D3Fzugf3nzwvddu/u72Qwuc7RSJ4WVhcdBYMfOluZKiPBglRHLA&#13;&#10;1b6d+Ny8fup+pgIougJnceWO2WGYhIxYOn51eU5DD785ChLlqwZ7g1gdyS9QypAJIl4QOTxK70HY&#13;&#10;GBPJUucKm+NaSaGWPwOuMl7jhTwHQ+j7AHN4BNQ0SGxhecCYRxMUwdmfSA7CcfSex/2BF64+1xhY&#13;&#10;79zfqJZrAERTol/Sg3KI3fqy+gD3aDrhK10lB3WsEpg2g9JQWDndN0mGg0v5zKV8LhsMoA26OPG+&#13;&#10;sXnw6vV76LT684vr/8fn1i4WfM/MpC5k0C7rzSaCk2GzvHknbffXkmFMluwG9e54jEwfR8509wrW&#13;&#10;TPvFBVGlCjnFQolNaerhQoJoNzndsmlysHkRlT9JERTrWZXmkVwXvQ64Ksxi2ml0SwMrGI4hHmu1&#13;&#10;u2AWaI088RRGUCbKx/vnC+lvX17PGAh7Q2gOvVdtX7+3c1hpcKVE4jSnyipxh5x3OZskYs4zxKgH&#13;&#10;7YaGeW/Q8L6Qi31zIfPMWv6bF9cvzM9OdO/PYRqOq1Hb+7ULiyG/p9ZsfriD+eqjtKE9Ox97eR1J&#13;&#10;kZUXrl2ApCHvzAEQJ9WUJRd7fiJpykuSrNsjjydaNq6aCcSHUK5QRSbgrurz2N9HpIYj6MNw3Veu&#13;&#10;P/yPv3jj5s7O0O5LbZqPlAMsElmSC2DBOKXIBaI2/XBVu/vkiet4Ros4d2VOrqwuv3ztAnwPdGhs&#13;&#10;FCvVkYWjiBH3sVDIHICoEl426IYimGeBZAbaNwDEJ7YZho3S0DvSJvzB+B6KWNILKpXMx4qSxj4/&#13;&#10;WMEpq4+6Ggqi46FPG3oDpuUFzUgEY3gz+cbIAvHotStX0RVyd3t35+jYhJhR8YZx+qQbnbYO1z07&#13;&#10;szEkis5RVrw9yntkhacvYTxoIX/YKtq9Lo1xm5372Yd3PniwgVaTf/P8tT85tzgTnBw8uOXHkKdc&#13;&#10;aHVlZmY2E0LXLRByRgTdcakkYGw5ECgdA4CE5ktJb9HWsBWijLHktE6fY/j/1BPtzEtQ3N2i6EWl&#13;&#10;8qFA/Ay/BmeAnH/29ASmjoc4mRKHgzbBNIutbqPbw3xmtBQHc4X2eHxQLF5cWX72/Cog90nDjxEi&#13;&#10;H+7tf+/9WyjbkppxDzFp7dOHRilRflJMGSkFCQ7GsZD/+XPz/+qrzz67ttLv98EnW260wdWzPpN/&#13;&#10;bm0BkPeOV//Vg4Pf3DlEZw96JhczkReW57569fylcyu5bEaZa/Yv+Cyz/fgDH08WNuhrSUfQmwMB&#13;&#10;Rt/QYF4VbLF+szBw+dVbW3/563dvbm03B2ClZjVJK0/JOUfjudelBO5E8OTAnZE0tffu8+6yOhJ7&#13;&#10;ss4nfx5A0g3IH6KRQb9sANcLXxbOJeDzYNHBHhP4XoFdiDcNhg4aiPCLUpHhzZM8EwdH5GTSDAkx&#13;&#10;d5QU8dHcGRpWHMI7omrFLT36cIIo1A+QMfg6G+NJEjR9+RktFLmzsbNXrnbAbQgeb/GfJS306C2r&#13;&#10;5ZhaBWm4ItESgBX/laouelOgvIPEJEMLiTRmkT+sNN++cw9EQ9dWl/70yjnDapcPN3FphXwKTSJA&#13;&#10;KmIyBwqBQJyCtBbktENLq/ZtlIbBzYW+cedT+RPJdrHInThmIvY8+h0HzAaNA7+GklWuAZTXSI3B&#13;&#10;qQoSzweed9lap9pP2cOBokMwhqHnUE+YDl7qD3dLGEFYMTCeFvME/Ii0PXd29t+5v3Vr5wjVSz5X&#13;&#10;pwXMzZapTWJf4MTaiE7HRZmGbi8gAFtbAoQHsD0gc9BwANg7BtgCK1se9F/fKX6wUTwud9B4tZQ0&#13;&#10;nl/KfuPahWcvrC4UsthsZTYpomY0Nx2JT1bYVPKYII/kYEHyMFwCkgZzxsoKu9sZDV69tfO9Nz/8&#13;&#10;0TsfDkY9su3EpiJD7OGNsAJwHE/nnLnGzdnlE3XlSJdyS6Z+dKT+kWPJi8seXsuywAqBdwdXfjKe&#13;&#10;xGyKBvAUPCHeT6EVAfCBriAlQBKIfnzMWqTcIB1qMXHkIrD3Q3vKwsbQXipvAO+BAZ0QNCSwKf+I&#13;&#10;a0ObDghF9LGGvGQU067BgY4hO6vr63o4slOu3dvaaQ5M4nIS15E0uoRej9uqM1aOTqM47jJSlI+7&#13;&#10;k80H1SSG/CzlEWikSs3hb27cwcTvQib1dfQQz6SK+w83N+/OzuaXFhaAwzS8WlDTImEDwtbksnGj&#13;&#10;Yz0otx4eoQcMYzSUE84XJsLGksMaxvlo/gnz5DDBy+6GEP6BktpGi6JElBLFSaXBYUNRtQe+W1pk&#13;&#10;vJaFje9K6WK2dUDMNodWsT/cK9eOwXva7YP5FFEdWjMwb+Ht+5vUU9NGqIYKvnCHuMrBETwlXa4e&#13;&#10;lzSBnCEsOLZ3pE9GoYD3wmweGJFKvYUUB3gEzd4IQJXdau3GUfG3Dw9K5Q72MhIxvrKQ/PalxW88&#13;&#10;f3VlLod0l4gWSxgRxLFX7YaLf4B1e3I2ktwdDsjVPiBK4y8cS8yqtoFRvLFX+19/8LtXr2+A6Jxs&#13;&#10;GoE8oPDkfJDy4rs9bbhOfpTXPHK59PR0tkAWbsogTL8fLwHLG2pHk2Gvc3R4eNDqYlTAwsq5xfkF&#13;&#10;NHeAGOGo3kTZJ0YTqMDfTq/s93v4IzCfop2aSevoC16lk+iXraI8CqI+CBtwxmBbhsKFoGGmDrQ4&#13;&#10;YTgBNPbBp4xGZuZ30bgfMF6+dNETiW+XKjdu34ffg9Q/C5uDTiQRlZyEw5ZxkvE7o3okXaFEk40b&#13;&#10;iwGJqw/tlpVa9WFp//phGeNUq8XayKcjXKTG1IndqpQHnQ74hTOFmVQmm0SvN8aVDPvVGgbRNWg4&#13;&#10;jA0C6e5+a9DCZtG5dAOPqaWmJzngUc0EQKWYoFp6Vu8v2Z38pI++SXSV0cxTYraTsjJ3S5HfS2Mc&#13;&#10;BGHHqsyJ92QQlER66kzxXkKJ0AQDqiLhz9CTvdNoXj8uvbF7eP+gVMesR0JXYVoDh44nu+8Km6hv&#13;&#10;VpsSD6sf+Rs8icOKXp5hfzGTThmgnjDL3S56mkLReCyTftCsv3Lnbr898tk61upqIfNnVxa//cza&#13;&#10;MxfWIpR+5O1i1Aa+EQA7n8ZP1LKxweRbYxeVEmEk1FgSEINozY759v3iv/v5++/c3UbnLH08Q3Xo&#13;&#10;i0bLyf4JdlH0mVyisy7y47RXoITQER512p0/O+V68bsp5es4llQmplALkRj4BhH61+uNw+EQlNGg&#13;&#10;n0xnCoipMFMMVBdAM0DkIGPkLaIMBLidD/MtkEgEBzHpl1Pyj1Z54jhAdxOlHtHmREOw0UtBCAkc&#13;&#10;DBB5xUEY3kQ4GInnC4XlwsztA4I+QkMDocAOJEdrVCLDrbnu2emtOrMs6qY5tFM9RLy8YnYYRQ1+&#13;&#10;DuT0hgN0JsFdo48Aw0mz3dlF1tq0I2jnicWGXruD9qJuByMW0FiHaQawazBuGIenx9KYnHjU7SpE&#13;&#10;AZtzR6M5GQjJaY1tw+tZSoUuxLVzgVGyWwnb/cBk6KcmpknMZ4c5Fw07wWOQedwMk2jxHrFBg34h&#13;&#10;G8PdT/I8nQi2hFI4lYekohh+gB5ZpC77KJWOiPxOVT4kAX5Gd/P5PHlSjL+q4zi4P9YXgDcAPTeX&#13;&#10;Tnzjwgx6l27slt67v7ddaz44rqNdcOILzyeiz8/G/mQ9/u1rK5fXF+MJMC+zDROFzv/lbaND7s5X&#13;&#10;URf/FP/5fal/3lke/SYASLiQOJ1j9Ndef1j+8TsP/8tvP2gCrE1IYjZilNDnfhClkZU7qGy66KRT&#13;&#10;i+W4K+7xUhftqC/1J6f/cNoYigshHhftKOVmYJ4whqZcrRbB9OPzpaNx8C1icgzlG5EbQV4SsoUC&#13;&#10;jvThUViERCUehAIhGOrJFVLuFQKGYRgQTpI0qh/QGYSkoWCFqjaG0VCr1cQ7u7icTmfbgyHcHgTf&#13;&#10;dLaQOpPcnbyn0uVyEJ9G2ER/ieWRiF90jLMoAirG5QAkScPjTczZPUArCJgZjXDV422BCw7tmCBc&#13;&#10;w43DKIzNLgaMYV5oZ+SLpg97g716U7XDyelXFlgykESGBlFEWTrus88nA6sBM2d17HYVU1+RgNUn&#13;&#10;VtQLbvCxwc3J/oml07gZ1NMQF3L3HWle6TBgg0OJQdG8rvJ1YlH1JB8eOiGS/3TuTq2VU0t4rLCJ&#13;&#10;cXaXR8y1+8U5UlwVSHFzydh3ry2+vVN688HBew92QMBA9Juo/IeilwvRb60m/vRS/sq55Xw+RzZM&#13;&#10;xJjMmhI6USEcYsi9/AGPJydI8G4kZWOQ+XFrCvglNJq96Dmq2//hp+9/77Ub5WaVm/GxEKzVeKk4&#13;&#10;Pc0xxknpRi5MrJZzfSdmbeqilQMwdQ+uoyjPiafj/sXJu7EDQ3ATeInc9IMlHo2b9dbWMSYFWDlM&#13;&#10;D754OZHJDkwbDb/NVhMo/UgsBq55SM4IJ3FsA74IicIoEgaS0hnCBxKhCCAhYBMBDRdVunCaApgJ&#13;&#10;N0HPdTLRBKm21z+TyV27dAncDN9//V00HCtJwwVIrj+AAgGDjP0uJfgjwnZGDUnUwfGl7PfJvUul&#13;&#10;mLJ8QPOyMJMPz7NqecAVpqdtVhsPuqjLYhRHNKpH+63+sDMAbA2dcubYP/CE7ta6iNlqwPKKtaRP&#13;&#10;Iy9JAZfxMwQGeUV7FPKN0vpoztv3N0pmo4q/H45pg5Fz0scj/3gYts35gCfjAy+/BXQeKDih7Fhg&#13;&#10;pDMY/WbMxUAUg5SFpwuWW8CPKJ3IqcWL6RQxokhkFftIWGEuGCAZJd39ondcU6a+mToNhLxxfqR8&#13;&#10;kmP38Cl+PxIj0KvP59JvbRw9RFcu/BxsO7G6j8F08JW5GAaLf/u5q+lcDvggBddmdelkDBwaEaYb&#13;&#10;+QPkjF/65JiNjho23AGlIMuvwaaheP3XP/3dLz64vVU5NnU4kDx9XHQJGZaAo4/xpw612Ckn0JG3&#13;&#10;ExV1Rkk8ojCUnXTPhBJqEW31L0XhxEbGngk2j7G27LbhyjBOu9Rso/EURiAOn3JuFsBTuH6or3ag&#13;&#10;+HWkPcBYHLb6fZTCcb8QOR7zAMZH+kLAxhxcpHrgXXfHuh2I+SJptDZ2PXokkX7xued3Gp0Pdxkg&#13;&#10;S94jUuRO+hHbL4EKXQ4WiiVHKnoiYB/lF4m1EV1DPQGiY/ht5c8JwM3FFdp3+QgFuOFUxQS0OrXm&#13;&#10;sIR7GvugIuvNbrk9PO5Pdvv2OzulwwYGdeHdOOXAytopYTF6EL3MSLX6zKzen9P70fHAiyFPPl8m&#13;&#10;nVs5d+78pUvnL16cm5uHgw6Lb/VgIYdIGkUBFvXaoKaK6J6V2RymciOrOKRkB+I6HoYqS0GJTc4V&#13;&#10;Ka9P0F6sr3F3J7R5rGtU4Oeq8jPHY0r2aBmm2iNOQhg2sISyGEd1HaPLEE4DRgPaSeKJoqnSoZfn&#13;&#10;4n9yefGrV9YLc3NawBCWi5OCHX2mGDT1cVNG42mF7knC5jhrjuahyU/63b36L99/+P3fvnFQOdQ8&#13;&#10;7bwxClPF2wNGK87M8sgF1b+Is+GkAdTBmvqPWjHH1tN/pxfx9IKe/DTtQTpuAh1ZsQNTdSExgCTF&#13;&#10;NHoemQwEUfVul+ZMBvygI0MqPAjqlgAGRIPYHfipAMDdQURoZNXo8OI/MHGQOj+8R5wjShVR9Q0F&#13;&#10;8KEWGoWSAyPetrw4bfOzsyCBur1zuHOMOIi9RykzumpYpQTI2VUC40qaI3Ondkz5xuJ5Cj6GSXX4&#13;&#10;sk4cBJo6LDImKFtZHBYe2gTKbmP+VQMscSOrMhwd9Ef1sfegO7pfaW6UwDnAEbVQxkh4RpLMnwXG&#13;&#10;HtAFeoZxfTzn6+XtNsYsB/3+bD539Zlr5y9dWFlbm11YzOdnsqlcIhLDdER0f4GDNYBM0mQc9tpx&#13;&#10;3wSzBQuJcAJAbaQuCb/lRZyJWJOukzSXXK9EoY4ZV36s6FBJsTg1dIWcnjpCSvpOayuODFSRzfUs&#13;&#10;VZYVLgCV8IEgRezeqHcOjmvoIk1GI+dnkn9xae6ly2vn1peMWFxtH4Ec1Ll0zqZwPdHbPaohf6/M&#13;&#10;PYldi6GyDB9giCP41Ev9yV/97N3/9uobH+49KIT7i8Z40eupj7xbZuC+FcKAFaRTbeLHZV5ecupE&#13;&#10;9vghK0v/PE4zySskaFaHRf4rJ4z/L7+dFjfRxfQnnPISnK4QbkqfgRReVdGWAWd4fUjPJCNfncmu&#13;&#10;F7JRnxdkhQ8e3m80GjBABf/ERKNiHfwJGC+A/g4QL0Da4D7iQ7hsRG+sW4ls1UhXfWFtYH73xWcw&#13;&#10;qvI3d+/ugvQJ/IahuPKdyQOUa4MJkgova3RiG8NFnXFCzigRRaHHC+gsC502XhAp1+JeYHyklqCW&#13;&#10;TvQLk5GQfYAjzRod9BMocURigWxmLZno1uugQFXGn4AjorLFinKBlLrdu75J3/CZayHvvF0D+LI7&#13;&#10;9hfmV649++xf/MWfICuLwJfmbHoCPnMybLevP7j+9gfv3rt/HwTjKBAQNm6ipTL5WAo8s1HMoNtu&#13;&#10;DG6XukUQ5mP6C25ByK3IV2SvD4tDF4nSP6cgCGTMjfyYcUHbx9EjKW6sIc/sdo6SOlruwZe1olOh&#13;&#10;coj0YqLb4EUjT56j+kBgFhMUBmax3gMR2rMLme9emfvnL12+fG4ZA1DFf3A/QZJFovDoH2IcoUyc&#13;&#10;UMv8QY8nCRtCXTIWQPODH2riQWPS99689/rrb1e2715Kty8tJWbjaLtFzdZf7tlb1eH1w8GHXf/O&#13;&#10;OKzaqOlI4JA5zcK0aqyA5QhK3pLEQ3ha5P6mqyjylHtLp4/jyW+c59WbONleZx8esxyoR2N8a0AL&#13;&#10;R42FZPxZwHNRcWnVSxjHXq17zaGBCWSd2qBZG3ZaQA+i0RFYb5g5OPgIJDQjakYzFfRiB8Jf/8pX&#13;&#10;4ppeq9bevrvRgxDCgYRZO6svHOtEWtwFOk3dmXuJT9CWj9w9/5GT9DvRQI4xVIfFtRg0rxjOcUjX&#13;&#10;xqaFaY9qbcmE4jXS8sMgBJoIA1ZzK6/Zy34rgcnXRImHP5p85YWvvPwy7vgFKFTUQwhpQueOYvpO&#13;&#10;s/7W22+98c7bpWoFQRFx4Iws9NLCMUCYihxpJJ1LzS8XO8O7zf42Cg5Et8OaEuEcAYn5c9E6LYBD&#13;&#10;lRYSz8S982kRmN5VV5vLK536uzpK7IGTxLB6IlGkrwAxbVP8/Xwh+p3z83/x3LkXnr2UziSx1ybY&#13;&#10;OzkcOtkW9Z0yA8oe/8Gy9sSYDWaf9gqz0j2+nXL7zVs7r/zm7d7R3eVA+eVF/dJ8bD4bSsX0mVxi&#13;&#10;IRtbTgX7GMg7NNtj/9D2M7KXS5zi1ahMF6tk0cTkJDhpulM349yjOnlT9+TKpLxE/caRSYltHv8Q&#13;&#10;1e0YVUo425gY2UIwgdZfZBfoHAaj1FWNojVBq2h4GmOLMKcPiSF8BzQNGLT1cBxJ8/p4EonFl+fm&#13;&#10;ZgszmFK5sY/Jm6gxBClFIUbYvZJTVzV9eRKMPfL4KHlTb3lG5tx3kF+LQ3V6xagAq1TzBNkAsLiQ&#13;&#10;K+W8fvpAkSKgEaE+a7CcT4PBcs5vg60d6gY2zK/pl5Ffungxn8tT/Z/mYDgrinIlhlHW6ujVBasI&#13;&#10;A3EY+8J9g2i76PcHmXhkbSaDkA+UtaiINmttcnvJS8SbyOXhkiSJ7V4b34hYKpGiE638qCA4KyOW&#13;&#10;/8Qh4r+SQEthqXEk4atNwIG2mo29uJD85uXlr167kM9nufZD1+LSSJxeTfWTusaPOGpPePpJGRXK&#13;&#10;6BGZjw/UEW89OPrBb65v3fogPti5mO7OxLUQpj5CdyUykXx+fnXhmWsrV+aC56OctqKEElOsgT5V&#13;&#10;MIaqJfT0Usp0VuVVPs5wnTpLj0SkJ38hu/LRt3nyK/6OaOgxzRvkSlat1nrj4eabG7ubza43njq/&#13;&#10;RmOIo5kMJsN74hlfMq8nc5hSBJ61AZYDAV44NjYSQKXMIHpZW63WmpC03VrLNjDXiyWNgcvq4UqO&#13;&#10;E1WfCNhHCZXrND56N8pg/uGb/OS/oNqVUMLwPF7T1O3xxZn0+UISwyXgPFPGaGIDsgQcHIqNgsaW&#13;&#10;3kkaIE03QqdZA2AHoBzEOchdj1F98AFuA6KOaCKTzM1GMRHPA5/HM2eElsNRnQDQwNLhbAivIUwr&#13;&#10;zNoj+AdSXB+lQF0JPH17SpUzeolyP26nv5T1KBAATw3GDMwmgi8uJp5dn7lwfmluZUEPBVElovt4&#13;&#10;xMX/pFb8ScIGmK2feD3M1z84/vvXb//q9vshbTdh9HBFTQuJhEg8XIgmViahub6WHHr9CzO5+Xgg&#13;&#10;Mm4zhABIU+iwENMfIGhhy0wKjyfl0eFTbU6qPvbYG8IrmcqAHmfslhxf99nHStqjB1fStaT82BXn&#13;&#10;GilIwYtd89290g9u3PsNZhFYnoX15W9+48VLly9j8FTFNqpauB+JB1JpAA66lme32bu6ur5SKHSG&#13;&#10;/RsbW+il9+hhhw4EN+jUxKclbfru1JV/Ujt4+n0eK5BPklIsI8JaIgOm3OMY/BFovvHp3Ua/tF8+&#13;&#10;3Kb7IYw2ZQrgPeIw4F88gdQRdUtI5MeHhH6F7BCVKTlla08Ks/O5uaWJP5yeXwlmZhqTYFuP3G8M&#13;&#10;PzisjfxYMVRoJJplXTxd3vyou3jCLrvqTDQ7qXgkGpA74CqUxLTSkYBLHtqg7r2UDV8phL5+ZXVl&#13;&#10;oYBNI5CL2FfBY30KjycJG45krTl6927l+6/fevPBVnPYgfUFVXQ0vpg//3Li/Lciyy9HZl8IF54J&#13;&#10;Zi/qiVV/bMbrD9uobEJNwvcEo17M8KB2jFuFypQOC1E8ruSocy8ewpRnNa3PFFrvzKlyw3rHOXyy&#13;&#10;cRPbJ26tSLsEBvAhUWEbWp3eqNzqYtzH+0e194/be91xKFO4eO3qV158fm5uUQ/GmqZ2PLRtI3Ju&#13;&#10;aWV5caVtTT7Y2qv3wSeCTCb3zlBOSLqdHpfNP3X5T7DCH/HnT2/WThIqH/Epj76VVCnIrA1DnvGc&#13;&#10;oY8b1V61bGJ2IbXfklTRCNxGvVmvQeBwlCmLQXhtwpQC5YGqJTJM3W4bOUkIGuQTOVzw0oJo7LjZ&#13;&#10;3q01q6Bh9UfvVFobZRBntW2ce6qwIV3E+0IJY6ei/VGnnFb1kd+ddatJPbNT6iQF8BdSZsCTcLXM&#13;&#10;MWjvc5HQajpydT7zwvnF5XkwCUXg7QoH4BM35uPK35OEDfJda/ZvPjh4d2Nzv9GwNaNvo883gsF0&#13;&#10;c8vPJ5eeD81dDWXXI+nlUHzeG8w1zFDVCrQwk9e2ogHPTMpYmUnOZhPxCCgxWNgIZ4krZoOiwrbH&#13;&#10;xlm/d1EfvW1BWjz5gRfwjipRdxQeVW9RS0Ua1cbEu3ulxru75esHdXDNGdncufPn1lZXZ2bmjXgW&#13;&#10;TDTpwtwz589j3izase4dlVG9ZqMt6XhO96tZRB99JXQOPvq3j/Wafv+t/b5bd38vb3XyhrImjIEk&#13;&#10;mJUZQmoEsyiHAx+GxwdQFGGjYGM676CGKdfF404LuBSQg1ASH9YMgDHADIvFYqlcBpsWIPTAmGrA&#13;&#10;ScfitlfrjKx6f1TBnPveqDkc18G85PemYgHUYp0MobRqUVB8KhJwr/BUhDQVV1AM9ri7JueFmbOk&#13;&#10;mEGv4bQnfqSw2xPRtaVk8OJM8urKLKZDgdITPP7c2aG01FMv5R/8wicWtSfjUuX43sbdrXazPdIH&#13;&#10;A4xrspMBazEZvLp2ORZPAE2IIhZmRNjg2zw8+NWbH/xur317YIDI7VIu853VuT9fmS+kUpjLflCv&#13;&#10;cbKL3QYZzTwd7J4SLucH90la90ejskcE8oyfeWYpKBnFGpRoCDiyoqZGJvZi4L86fxPkmpFks5pj&#13;&#10;a7/WOq604MhjpvwyWjPm52dnFlcX0N2U/fGH9x8Wq2DvxYBe/hwkqamJlHaUCs2PbAOdjNPPPqpP&#13;&#10;HmsPP76YKV9bspR8YdPPkGPPXWfQfih7jwcRn1UIehZS8SyaTo1gvdeG/EATQa6ArEF1P4apn4TO&#13;&#10;Rn7S7GN8e7dbrdYfPHi4tbVdqVQ4OUFVzNn5xZ45Qd4RQ59yC0toZCke7j2zvvzsuZWZQnqjgcmV&#13;&#10;HM9LiQgPd/a86AKV4ZjCP5xYtsf5eO7rUemVKBRKkOtW6l9SrTboYnJR41pce/nayleunT+3vgpy&#13;&#10;XcRpHJFQjZiLelJN+eQfTxQ228Zo1lp51+/poiCVTRojXxCTCfs9s9colooHxYPt473NB3duv//+&#13;&#10;B79998YvHpTutHwtbywZjT6/PPv8YiEfjdXNyUGrc1AuK2VDvj8X8KjMwtv+mEPmnIsTeXtU2KbW&#13;&#10;4iQ6+r0LxN6Fy2giL5+WUimhwjkykRjAyBy7MbQOeqPqAHN4/Ml4FLR4b+wc7B5Whn1oYi4TiZWW&#13;&#10;TM/vieanr/n0pZ75Q/nx40vaE9bDPZ3Uq8HsnbQvw3TIdz4TxXi8dCpx/sLFucWFeDRKjTDDgQkY&#13;&#10;N/41TVQOkGDs90Cy2jkuFSFmD+7dh6ShLwZvk0ikIglANCY7R0DJTXLzS22sYat73B9Ty2o0OpuI&#13;&#10;ry/Mobu/3OUZBpQnY5ZLOhKyI67C/YismHvxagenhEMazwmdyzqa9oWGNmrjcdTvXYyHruRjX1lM&#13;&#10;ff3Fq+dWlzC9hLrfSeGgdYwcY7FvXLL+5AXuScKGQwTa716/E7CHyCXFQ4BXQPEH+gO7VC1tHNce&#13;&#10;7B9v7O6/92D37Yf7mKd+u+WpeCL+SPK55cKLyzOL6VhrYN6r1DZKYN9sqaiG78dZBRE515WdchLc&#13;&#10;W1XPfYTP4B4mtfpTh+uxlkRcOJIuljB6jatEp/+WqqhICsAlag7RjjFo9gYo1yM+2a02ru8dm10Y&#13;&#10;Z1bJqv1e3tYRtt/rz4qEn7n4acF4eqH9verlo17grhiWnxJ0lFTIRP1wWxZiwYjfl0rEs7lcPp9P&#13;&#10;YjQTsGzAZFkWqEsbQF60u2AvrlGuv7i3t48xoShRdjFs3usFihTUBkhEojMN1RAQH2VmZtFBu9/o&#13;&#10;1dEFNPECsBMxQulMbqfaPKgB5IXrIxIusj+PxjSP2VbnfqblbXq5sPjisJDu4NZ44gu0g75JIaxd&#13;&#10;yMIM5L7x7Nrli+eyyDkzwpjsKJUhFJcB7+SnImxPKmqj8FnrDkBzvnnndvV4t9OrW8Fga+Av1ieb&#13;&#10;R627mPfZbsSsdsvnH1ExF0kCDRNs52Yy//dvXL6UjWLC3Ssfbv/6/vZmsU4sfwANUC6IoyaJX7EK&#13;&#10;MupBygNnH3we6R+Gk8ppdh9nZYllWH7/WIMgOgsPl/lDGBTxnuRGSgjJviWUIhGLOEMIqEsIaXEO&#13;&#10;nsmaEZ5VTbgkkBSSWOw3AvVHXdgcG4gMT2voRy/7RLF8hAb9VM3aiUHgjaAiDUYRWd86P7Ma8xj9&#13;&#10;ysXFOcRvzUZraRFEckvJdLxSq9y8fuPDm7d2th4CmI2yJIAiKFLiC2W3kB4YonQV8M+trKETotnp&#13;&#10;33+4s3bhSqIwh/nT7zx8eFjHCNjgZDRYnskuL8z449F7u3v7lZonEPaASJOalaC5HOLHUydhSiE6&#13;&#10;66p+/3iVJJ3ESDliLCbnrkiex/HA5Jm4/sJy7tvPX/zX3/02ujjgqpBNk+I6kT4pWedZ6NPezj9a&#13;&#10;nz1yoKfJt878krAxAL1hGFyrU0K/OkavVjDMAyN10XTo3aibd+vmrfrQGnZsq695RzMpuAfzV5YX&#13;&#10;X5hJdrrN2/vHv7i3X2wNQNV/wifDzTpOLZ9jWRGnR9MGrlbDCySlMq3nJJqVA31Kxj7KrAjehxUe&#13;&#10;vZ7/SlU5p477tHKlrRUvV+B5nEch1xFuD+INHgVOilMCA0EnCPrhiVslL/u9tuvjC5sb+TzZuFHe&#13;&#10;f5wMGxcWZhcCdtSsa73i/+lf/0W/2Xjj12/WK/1EFtgPRKzzNPi7393f23tw/0GxVBoMhtz8Tu8e&#13;&#10;DRr5ubn07NxED8LZqTY7KK/lZhc65uTBweHC6ipS2L2heX1zu9sbonDgDRgAbg1oCCY3Bzj+xokU&#13;&#10;ndz+tISddnCmjZu8XvICdDZYaWKhqZlukogZi6nQcxn/d1+8/PKzl9bXViFpFKXRElHejsMAdmU5&#13;&#10;ijiLDfiExO3JCRLqbDB0PUbVTEy3joAPIAwKKUDefTaawwAbBFI+gv4RwOqtMSYYLmbT67m0f2Lf&#13;&#10;Oii+tXWICSBD4MqJV5TlSgRBzqI6bRLw8PMCSZh+nFL6UyH+dApCHWwnA/GonTh5V0kKM2ZSHXdn&#13;&#10;h9yjL4A3OUG88A4W3sHaqR4nLiHQ+/CkT5F5+SN6B864KPCrPCukLHLj8taidFjvOE8oVBHeSoE5&#13;&#10;5a2ULlEANzkY6vmP0izuIsq1nV1XR3HzotneVCR4aTH33a9c1vptu9+Oh/zf+OrzQDy+//a7mztH&#13;&#10;JTiOvS5aOYGCxzxHTClElQ24EErvUVsS6tfedDa9uLyWzs0elWoYnDfRAgur5zr2BKhIEOe/dO3y&#13;&#10;peU5gEgAia53+pUmJoui8s2LJmkqhc967LVOXbzqS3B3Z0rPyjFQh4GL11THQ2ujJ+XXVuOBa4XY&#13;&#10;18/Pv3jtwuryohFE37BaFI4T5TRI0Ub2/dEle2QN//Annihs8rFk39GQHEwkY1nACMNhpHS7vT7G&#13;&#10;zGSNydWMP2YETI+/OsQoCQ3ZqqCugd3vnb3SreMGoSkwZIScKzlVHNvQWomwcdmRFInLzCFyIC6f&#13;&#10;s6b0nCwFn9EzZtA9u64iJwlxT6G8m7wZX4O7H+77P2ZlJViXjxT5FKUgd8FEN3RBLEInB1swQY5E&#13;&#10;EfZGzC8XjmkML984F325lM8QB/pyMNZkelnAJLEpn04cJPhwHmytMP7CTIpnp9Aqj+493ZeUGU5n&#13;&#10;oeRoub81vasFQJYW/81LV6pHe+agvzQ3f2V1tbh/8MYbbxX7Vt0cV7u9Q7g11Tq4QTATNJ3NJjMp&#13;&#10;n18H9dXIGviD2uzCMmAiQ8v3/ge3gaVN5wtwIDdK5UA4+OffeOmF1fl8PIo7KbV65eaw3oPLHVDE&#13;&#10;JHDmhaaWoMZqb04tqfrBSeIzklKpS2nSUQkqRv+pTjZ2RmyK1oJe7Vwy9Ew6+LWF5J++9Mzy6nIs&#13;&#10;keKuDod1Tsk6Q7zUkn8qkoYLfZKwMckUTd912fAAMcWwlmQymclkgCFEwg5jK8DznTEmK8lQQjOa&#13;&#10;rdGtvcqDo+Jxo06jrrE03IBIxpr6EuV4TQmAkGmLIKiTK8r4dGbvzO1P74qji5xNcf5Q3kG9j/P3&#13;&#10;0+/zhCWdFj/V8/uH6DHRGHCQ4CaRtLCu4bZMp/kI3yHEZRtFZAGScGYNSzUJPI9lYUo5gufKR/Ns&#13;&#10;LSTuKMoV2RP+nKd4qHU4/Up3F8aTeCqczSWX0in0cYPZKpfG4OvEUa1587i+6U8hBQ0oEK4PaX6M&#13;&#10;I9/fPWh3MSANw+WD5sAKE71p0vKHd4/KDzZ3e0g/Lq4GYqnbDzcwcvraylw+GshGDERxSCz94ta9&#13;&#10;g0oDvbfA3asmbpk7Rys21Y114gBP3aB7F7JQonlFEbunRZ0itvygI/J5jbB2NRd5dm32uavnr167&#13;&#10;AvirzJ15ilX75F/yey2bnHwnUQNoE9YYTG6hEKQO3iXGbKJOEbTHoYmJjGUAPJZemo3QH02IwF96&#13;&#10;20TASOuwMy20vmQo2DjQ2XF7sWQRH7cWZ+VNFDavCK21q7/lGWel1PNTL3bX8KMW/CN34ql3SMI2&#13;&#10;8UVdZelaZrp9iA3KukyDQ6IlpAn4EhMsUSLHqdw5pVS+UCkrugGHuexpjoRan8e+lLLkwAv2h4Mi&#13;&#10;8okYY2uEMTNmOBhtHJVvlxr7vuhEB6lcEM08aI5BObvTboHQhLrzfT4wq2J0CgjExgjnwEBte2LZ&#13;&#10;wsSIEkdtPIbJrxAzoFIARr5Tbrz6YP/h7lGvD0gkt0EJmkf1wsjAPV4xNxRX13vGVZbAWFZWfuWs&#13;&#10;D7kd8g5YfyospcPa+YzxwmL6q1fPXb16IZ1OA2XGf/rUW/k0y/vUr/k9wubaNF4EZeVg30DhgeJm&#13;&#10;Kg2KxDSaJVHH8JqDeMhOR3zpMIDygTH6TcbUTaUm29N+S+1YGBPkIEoQhV+ddoemjdIpI3P6tpRY&#13;&#10;OorN8UDVi+SUq51yI6Wpd3jsgj+6DSd7/9Q7BJEgwKvMLeDLEGVMDxISgHoJ5eu3wQxHJR4vUuKc&#13;&#10;mTnJg0nUxxhOFcqyBEoXHMU54nQ9miyfdqGdm3VvihZEVt65F3yuPzDodUq1xu1y3Qbi1W8g0mk0&#13;&#10;W4e1ZrFvNgFi1EMTDQ3pmqnpNDB91AN3ajpqpOLhw8NSsdaqd00wdkL3xhPpWDrXBEWP7n/2ykW0&#13;&#10;jYKPpNMbHHfNt/bKv9s8wFhenhnizFQ58WWk02oqKa02d0rSxGq5ACDcgkqq8U7LfUkcSDUzbzik&#13;&#10;r6eNr83Gvnpx4flrF1ZWlikkoq047TQ9tah8/Bc+sc4mYyimzh8RBzMzvviWoAoIGeF0PpMuZCOY&#13;&#10;ZNv3jNsD1Lzn495cMhiKhZqeAOaojDGGlCYeOiEoojj2p9lr4rSe9CyykpoSldMnSQU/8jL3rIjE&#13;&#10;ypPOxpzK4zmvPKMfpz9rehXP2NXpt1JYs4/6y6l3IfUhnqRIC0Oupctz1EfS6cpS4f/2reeWswaG&#13;&#10;upngJhoRRw6tgKh51fXHE+gl3FU9E2Lr5Dwpi/n7TsDpg6UkzbkFWRth/iLCD1+93UdO62a9AY5U&#13;&#10;0ICDTxqgZLTktMDb5Q10I7F+wDAHvQtLua8/e+HPv/ni9u72EQYYjiexGOrY6XAsgQnG0MK5VBqp&#13;&#10;NXTzdCxPxfL/+PbO9e3DAejG/CEGdkBqJIDnwoPbjk2yNB1BiJF3DJdcNekLVs1nAwTnlTha1Ahu&#13;&#10;o3iN+dfPL2f/7JtfnZ+bYTonyW59ti0bLc7JrCXnbBM5MhYKWNMAJgKGMK8ulY5Go+i0pGE8ACH7&#13;&#10;PXNRPY2uXt1fG6KlAmcOCw1nnbtIsdCoPMp+u+RTrnUScVK/FQvlZsw/ysI8+vzUM+pwTgVyZ+zn&#13;&#10;qc0Tb+SRk6yE/ClMnNRVaZQRx2wkHuw/h40/PX/+z9YX19JaIYF5SXGfEcXkMfhgdOgBmIJI45yG&#13;&#10;uN+EQNI8TIvejctQ4m9L//tHItP58pTyku8fuZMTbcWSJieYekI94MXrm1av12uDmdy20/HEXCo5&#13;&#10;k0CbcGAw8QB1FRyPvnbl3OWV+VBAe+PdDzaOii30SaysG4msFYAN9K8sLsznM+PRcK/WBEf/h43h&#13;&#10;zjEoxhHA0504qS+nciM+M+E8+KLF41UL7EQH7j7geYo5eFVPsBC8PkrlwqHwRfzafNJ/NWe8dH7u&#13;&#10;G89fXllaRLRDHL3kpz0uDfP7NNYn9funitnOfNiUb4nbptZL+JWgP02B6DoWxWQXePMoDCT83vmI&#13;&#10;NxuHlgz2x8DLgOmMfEs+MMJ4x/Kkkn4S4InsObrn5JD8I4TtjEic7OHJpzy6io+VI9f1ekphE/cP&#13;&#10;J4CYoRzsn8cOhfwLs4V/ef7ctXwC45NS0eTQEwBT6lax2pfC7rAfiwRymSh4exOIk9AqP8KYTplx&#13;&#10;ivdxkOx0NJ8s8O5KPu5lp1xlrD+32FCKldkdSS3Y9Q4o+JF6tCKhSCYSKXDxB+fZb49TvvGfvHB1&#13;&#10;bWEGuK3X3r950Oj5YpnlC1fRNYNOiGQquYyrj4Y67fZGtX2/0r5fbqFFl7eVKChPQllJpVL4KtHE&#13;&#10;tFPsbPyjQYR4jySTko91vHR2CQj96PHnMYo1Z3xlOf3S1fVnrl7CcAP0DLFN45ZmJ8T/pETo6d/n&#13;&#10;92Qj8UaEOmWnkfqanJt3SuHqFMgewWmKhIxcJjM7NwtAHcZXg7h3JhFcToaX46nJxN8b2JhKrsI2&#13;&#10;hOXo4KSgH6kC6R1W2YHHX/20rZO9kYWefigVLuZr+rePPXNPWCV5/enPOJG032fZaFuZqFT0CEIs&#13;&#10;c+QJBhbyuf/58oW5kG7aoypR7kff2jz+r797t9vucPsm7Fj/0kL22xeWvrs+dzETjwV14C4GRKTD&#13;&#10;xQYmcnaY3qb858fex2Mjk8c8KdEOZz4BlIFLL2P0vPrI9tV65sZhqd3uhPza2uL8ejK2Dl3gHX3r&#13;&#10;OcwUWNFC8d/c2OgHkotXX8zMrhy2eseN1oXlBWD6Mfa11e3VbL3WHVbBYEUjeHgp1Lw+lwOT74KW&#13;&#10;S3ZTKq5Tdtj91aldJsSHwv24z2MBqWXZyobDK0njSs747jeeu3ZxHZlzDGggpk8uJknMp6Y3PL2U&#13;&#10;fEKvfDIHyf+/vTdvkuM888SqKrOqMrPu++jqu6tvAI37IEGQEkcaSTMb643ZcNjeDXs/gL+IP4D/&#13;&#10;dzgcMeNYe2d2ZmM8u6sdjSSKEiWKEAgQN9D33XWfWZd/z/tkZhe6QQKkiKOHVWyS1dVZebzv+3uf&#13;&#10;+/eQ7thvs/F7K+lEqHcUf+VGA0K3IakFvm5wpBYrVSR0NYv5cqmyV2ouH5SXDyorucqTg+J2pUak&#13;&#10;/AAb0TxiuEURgJV4QflcJlSO+qb6UHB0CMTtGIg18Wa4OVn7PzKRzxtCy+lMb8x5778HfsavfjFL&#13;&#10;D7GtmD4hXZ8bG70yl/1gYXxz+2m91/Emhh482vr0iyd3ltdm0UUliroTZy1fSASUdNAddXdqlfpO&#13;&#10;ofIkXynZ3SsV/clB2czkZio7kxHx+J30SwO+c0uNfEamWSNJPVOEWOB6LgyU6FbDogON4GR7UHP6&#13;&#10;w4GMT814XEOqfWZ0COSa69u7P7/9SNeC8PXnt7Y0zRmPQeeEbAZZS3cTbRk/f3h/fb8MscZ1FYJm&#13;&#10;4tA0IINN3J6hEJq5DdaOaTwaiy8+2IxbCgPG+DoNBZAmguOK61rUfyETO5vNXL98eigZAzkaauvE&#13;&#10;YhJ6qiHZXjSDr+bvL+uNZJgd+a+58Gj/sYaR0Al+YRd4ucGBHQCnBxq/IEbgUxwhzRHR7OBs0pxg&#13;&#10;rUBNMFi8kY2NCbDqSlmBNNUD45l5SvrlCSNTvJ792MDHM1u4GY1hq896fYV8Or4on7mBF0o2NiDM&#13;&#10;y2FZIHgV9CdDvkRQpU4Sdnu5KX/yh4fb2wcRxX3jdDab8CVUe8qnjYR9Sb87oHQ6tWKnVpD06kgi&#13;&#10;FvB5QNWMQQIbHNHlWor3c9fEM6rXs7fKw2IdYJhJIn+NyWRFDssz54f+0dZLjfpepQbWFvCydJ0u&#13;&#10;cNqWkClbrkregOIPYrqdzepMJro0lYn74cy079T0WzuFe0/h0SyTQCa2PGsD5VsSs2zdCe+Dh7sb&#13;&#10;H9J384dveXnw5m5OP1VL2hCRgqvuakq7kk2fO7M4lE4hPsUxKyMNy1inxxSiVwOt42d9gRrJcW0L&#13;&#10;Y4cyTXxO+ge1kOJRITMMb6n/J8YJeQR2h+q0e3xeZPh4/EGXbNekdlBupNTWSMAFRkHQUTUacrMO&#13;&#10;vwm1nhHjyxLNnAZrY36u/kP7XN+UGA4uViDFGXiCLUFkztFzUHpkYI4A+xCf1kL5yvlhDkB4X8mX&#13;&#10;Dc4gtxRL5Dv1/fJeTy/Po1WorP7q0y9u338CQo8r02Mfnhp36fn87koiGBiJh4cToXjC36iDF3u/&#13;&#10;ltudGx7KJhMj4XCtJ5Ub7UoVriaRwM2EAsdfvFsdjlif/dMPNktHJrEGmEFHhe/KCL0LoQFBJ5w6&#13;&#10;UPipGbqz3OytlRqf75VAR4dMoUQ8lkol6o3q+uryucnMmfHUVDKUDPtQLfr71d3/5+a9EuiWscwp&#13;&#10;+5FDO4Kk1VLOhR/eFFCc02iIn0M0CKT0PWLfRkOnxF/FvgauWVmO+cHek7467Lk4N3Lm7Dm45XAA&#13;&#10;Ec6BrVZIA4r2ikv0+1ZeF9DoOi92kBxRI60At6hCMPdYml8xdmaakxHlFxNPQQKHAzY2OjnB0IZH&#13;&#10;C8Ua4DEaj0dGfE6vy77ekKlLGFV5CKWakieYRoJVJuPMPF+mZm8lVZpbnbWSDnUVcyQtmFkb5JcK&#13;&#10;Jz70WbPBWr7mTmrsrdYme+QNvk7+MW4wbfNorjMjsSuZ2Hn0lQ0GDsqNTx9ufnRnzeOVlqZTV+Yy&#13;&#10;rdxOdW8bQiwRkYMhp9ePPNRwMBzzByOypHa7znKjl2vZ75dr6K6IOjLhSxDrDIPD/WA5LMGSibYY&#13;&#10;HjEcAPem6IvLSdgUkxBH0vCKogcrm4AegUMLwnpkthx6LwodwHNOwBY/3U61qa9VGneKjd/vFG+v&#13;&#10;76/v5g90vWGXuw611VN/e2/tk9tP1td2e23cgMju5eE0HBtmHaMh+c3aeTqgf+B502Q9XHyf9EY4&#13;&#10;eBGlwHtWfflhaVuYjAbOpYNLaef1C9ATsmg2JFxUQrAZ7ETGWrU0p9cJM77Wi8H2FfdkrGGWJIcC&#13;&#10;xVyK5oLG/5EjQz3SQEGMHuDU8x3cp66I3+9XXB50bXJKaGqEfNYKecUE/5Gp2hvg5R2JxZ4YYyO7&#13;&#10;ggIn7DgWy6j/RUeytOz79MVgM09/eOQRgcg2thURMpWafrzxjeKWhM0mgyFYtnnBN+ly6nb5i7Wd&#13;&#10;2yvbm/uVkdFYdiw5FPRuPF3uNOqxsH9yMoX26uhq5ZbBZKUg20EHtup6sdHerTW/2N5HFAs9cg+z&#13;&#10;ugl1rA5wVzQr/iaGiDLf206p45d6PlvLjTpNbGm08jmRQOS4iDI2M/mTq5/61DO2oqnaSEhp+iod&#13;&#10;AHWy3NBRfnVQRv1otV5vlht1NMveLtcfFyqfPVh+vLZNvn6DqMpEKa+TI4u9f9YOrTVTK3mOPg8n&#13;&#10;tml+44QdtFxApohrDiWhY5HLc6Oz2alIJNqfjMFXtBboM+vh9QLujwLby9wqTQ45n0TvUkBOcYcj&#13;&#10;YcQ9EZmjKntF8Xvd48Fe0CPZnVKp65CgUSIOjjxASpgQ8RNClGD2pVXCQGNtgB3ipguYDWh+GUgz&#13;&#10;EwsYntbrGVOh73N2Dxye4djzGZd4nvJ2BOe846LMD1nx9fp+oYgc3lyzVWh276xsbu4VEfbJjAyF&#13;&#10;Qn5kzm+ubqCrQHo4PTk55vOALR+9wKGDN5v1cimfQyvaQqO1XW3eRhsqZEbhnJROyeEmBOUQgoM/&#13;&#10;XSQGsOwigUYtK92OrktGeXI75dCj3ZLWraJ9COkMoMMCfiBzqOuFSBljvBHFlZCHVG2J87NKKTiw&#13;&#10;KGBougrZPQMzCbFTeFlFR7t6tbGdL93f3f3D1tbaDpqfgY1eNDygoRZzx2LquFjp3wpp+E1HJU2m&#13;&#10;GOd+1Zfyb3Aqa8bpxB6HYzoG9h7f2an0OxfPh4JBpDdZ+hfNvOkfYptInPJLFZuXWdLf+JhXDzZu&#13;&#10;LkjQMBVuWDEutx8x8AgaqKoIgTvtdZ/UyqjSmQiITaRW176PonlJNUuhm8IxLfYzQ/OBLoFuTFyE&#13;&#10;a9KVGen2/dKsDzz9EDoy1pazzpKDJCKeFYli0p4d5SMSrx+0fLdcViPYnSQ0G2jBhtlDAKuM+m8k&#13;&#10;SUmFUhF97dB8wOsPopYCRHClcgUGsFf1BLyeSnlve2N1dXklV6rqKJAPxu/Z0XIeBayWfYu9BmcX&#13;&#10;TErk7kMOlPgBDOwdTZVm05EJd3uoXfLVcp5mydNphiWbSrptr8rRCGoOyoLRTFLh4leWeGT4me2a&#13;&#10;CcI0+gbkjOCY+ci06yGv2k6J100QcorYHVW4MEedCOLRGjdBYnyPsdS/CRoJHgJyHKru817SkGIZ&#13;&#10;iXumDUWC6wbel0BQu5hQri+OXlzMZoYyqCjvj1H1bbBiA2bF8g29Xj3YQPRK1im5TKzJoQYhoACH&#13;&#10;ZumkdrVhn6b0uu6urnR0r+byeJEEplbt1E+sR8RprC3xVFn6m+gET7KOlX5hqPA4miqDWC5mxsCh&#13;&#10;AsOL5nkvS/M8nCLz3VGk8TL5kmkzLipuz+iwQX1N4crDPoKYJZ3UAQI4KI8tODxKeqsB8112oe9T&#13;&#10;U0fUhCg+9GYVj4ZkgWK9W7MrVfDA5SpVRCmbwoii6wuzylBZBVeNKLiGleWTu2nVlvXIwXreXcl1&#13;&#10;G3VcFeSpzm4b+R8ee8sn99BrBveiY/SotFcM2pGkMMPuE2NrPK71yDzOJnUfjQNXXlouK64S4i+S&#13;&#10;FD4crsNdzBRcfHYDA6aLvx8Sh+85kZ1JU2hs4wH3qbTvxkzq4kJ2YnQE7kcqn3kWTm8WYP3r7JWD&#13;&#10;zVrAPD9kJJsji1EA3rzwBvj81PUejE3tZjDoiQY94YBSRUplpw0G9BbUHmSZiybehtnAjhjLJDMs&#13;&#10;OvOTo1DpczFbf2K4HQfL8W2PxSm/xN2bry8Hm4FDkwKIySAMfVhQPtHiQ1Kos633KuX6bq1eR3W+&#13;&#10;TD3f0J8YVlCliq2mCzVbUoO75fZO07ZW7y5vHTSgnh2uW0rfMbYh7o8FaoNWQ5PbSVdnRG7HOlWp&#13;&#10;eNCtU0d22QUb2e2GQxhQtLcD6EoAddKO4FQXHYs5SVGYwWZGGHkgBE6oUY74I/4VNV9C9Jl7DYk7&#13;&#10;MSJEJMkqH+9uwvY2vGQm2EzeAVMj5Skwz0BvWBMwz8B7q7FaGMmMT7hJKE3Q61EXEtq7E+EbZ2em&#13;&#10;JiZCoYjQEd9YBU0/rp77/quC2i/88ssdINhxKShgMiqKEWMTXWiY6BxMfRoqjfoO2scc7BQLB4Vi&#13;&#10;cSuPjn7NO/v6r2EClJu2GiyEBrVlIU80Z1cKPQchS4OXzpRYdF5zMz6USOakGp88T7j1WxTPB5hY&#13;&#10;c4Zg/HKw8RKkXEcR18bdsnMP56T8LRF3sjdtPdBFC+sLbRVtLdStgGN6OhGejgcyIXekU5VbTeQo&#13;&#10;V3vO24Xax1u5yn6FYpIGFR+qBAUvAzpNk1klvHZ6FX1OJnzyENrsdGvtWg6JV9DYveGQ3489DS2y&#13;&#10;XIWD/f2Dg1ypqEOWIt/fqW23Q+B1rECDcCP6qdL91HFvSNFAp0V4z4VawfokpR+I5zKEM5vTYkwo&#13;&#10;WMoOTK5XFJKNpLqoUSCTG5MiAGkNoLGv9UfbLGgJi5RALs7GP5wSSRUVxF2sOqSlpO+d6fB7Z0be&#13;&#10;u3bJoyHc56JAA+s/fXbay63S13HUKwcbR+ME2GijI9kgRpkRR6CjxtbUVKDd7YILrVGv1pC/VCqu&#13;&#10;b+7cX968v7G33ehW23Kh0QORYx6ub+TmHoYHMB9Mv4OJFPVRz30Zcqwfb7xb9wk3a+6tMzwfby8B&#13;&#10;NmMzFpnEhvlheheoVQktQOGR91BaNi1lkSSFz2Ul6JKCICgLq/N+JQLvZde+WWk83is82cmBf0Co&#13;&#10;BVhwbAUJ0lu4wqm4DNdquGx1v9SYdnaC7Zqsoz97Mx5LjoyOTU5lfT4vBBsKedAbfmt7e3nl6crq&#13;&#10;02aj1rFLZVuw1Gzp6OIEt1Uk7nR7oFKs7aP1Ra0GlZU6FYthIl5hM2OYPcDGpiYgweUIHHsgXAlA&#13;&#10;clkwUTgKnwo9e9+YG/pkn3Zx+LZvK2S5yvfAMG52/Mh9i3ivjwQ+PJ+9cmYmnk7ZkUlKu7kotDDB&#13;&#10;dsQ8e7PeETzAK1cjGVO8N7Fn0ho2MYi0do2WcyI8AHNN01Ad5cV7R7ftatdjcgeppSENNcROGHsQ&#13;&#10;bWiXbuTvkA+Nt0PWzcTFDJA8R0c0tfljE8xIO8Tk8yB79HxfLtksVw0dwuDkL7NexCOCN6xS4o1w&#13;&#10;1lFczg4WHWTI7zXB0WGrduz7HfvT/eJevkwK5GHaEe1fYseBQsXZvajfrHtlPeFuhzsVWS+j7blT&#13;&#10;daPrzNLSmfn5ebQIjYCyEXUZ0RjSehRVqVUqeq3arqIVfVe1tXxSNyDb4h41riphRcHuBZAR+xR2&#13;&#10;wg41rRGqsSnHyFrjGTUVey4I5qewntjaVI2GhmKCjijqlqlGo2IabNYMMjcJOVrEwwI9HXRalIYC&#13;&#10;6qlM8MZC5sLC9PjICDhRoCqzadHnUjm+APj6z//8eVP+LX/2ysFGc0IvWlXkJKFFxiEh8dgs97Bk&#13;&#10;xDG8EoEot1OJIUQQ9Ps0V72Uc3caIad9NBICTSr6hq7BDUVOZ0wwN1A29Q1rQzSAcGRYTXiIa5sT&#13;&#10;34cZuhmOwJpOsP7RPlQyLZn4ZdNmXUhs+bRSOVQl4Madr4kkAygT6bOGl05s4Tw2rRZiaqv58lq9&#13;&#10;XjjIg4bKjFnxAJlGFvucgLRmFc00Y3J7zNGy1wrddhMOqEA4euXyxaWlU16vX5IUYtOHB8Zpx5hG&#13;&#10;I0FQ0Obzlf29nNTVUcPq6LWa1ZJeLnSqJXSrQ9u6kWgoHvI1qkhibaFrj4FtLhfiCineSti6I4Fm&#13;&#10;eFSM1H6u37NUShpbyxjj/afPKcLjTOSCrIX2WwQMQqGQg4O61UpHAnNJ/+XR0I+uXxrNDMlg76F+&#13;&#10;vHR57BHmxD4zNW+JVvnKwcYDJyZH1G0LUFlrmTHHCgDmEB4zUu3FvCBURO3QvH40Q0E6BWwPvYZm&#13;&#10;s+Wgoz0OD4qCwICrSMwLIpGCyzR4kRvjLMSdpfFbU2htbIeTzcKmT62kP/WthiNHWn/qP3n/e/bL&#13;&#10;EeEPrxucDbquVRdjLiZOtuJYIuVqMCU7a2UcuUbIEX4UM/QkmgMZewQ/I4m1tuTooGbwylB0HAXf&#13;&#10;+d0e0Xr3kEIxOjyOxiDxoQy494nmHvFfEhQ4niqZa5Xq/s7ewe4BBh/pTKzeqihGRD1vvey0dwJ+&#13;&#10;BeR0Ib+76lZ2EHNDrZ0R2RPVnyy12CfFBeYiJ0pE58QNU4WR6PSJg4h5X8hG+qK1zZmT1T90qmID&#13;&#10;ATMxlMD7I7z8VDEgzonOVRDumvd0wvPe7NAH5+ZQOOf2eFBXzucW98IRi8McQ0Yxv96gTOMbeC1g&#13;&#10;M1a/8ImwfDhc8bymRa06D76Ix7HHEvnMiqoGggGwnajoIg+6BVDrOXo+yabJDmSeYG2oWDvIaaBM&#13;&#10;CNMh3m+CW5oPr/7DTBTeZVmdO04Razm++jZIS8mk7xkLx5zG/jk1/0qHmF8nwS5WJ39ApzJ3esOH&#13;&#10;akKdMc8yEIuIuBWERYrPSaqIu7VMU/zWqvudvfG4dyGoeHTw7u8K7lsbygsnx8YmkE4Rj9Fah+sR&#13;&#10;LKSkV3RprHt2eDy3Nrd2d3aI6JlMaqxWyYN2kCqKfWV4U7w+D7LrnJJts95ZqzRt6KgmDG5Bm8lP&#13;&#10;Ie7S2Il4KzEnlz80LGhx8zQRFu+IGHYWeuwoE2cBUcTUUPTi9PBExB/G7Np6NfQ6oZFDSIMC9aBj&#13;&#10;mAkrVycTVxemluay0IfRpJFvRoyv0JtMN3U/tN4S7/+rB5sx/kKgcYICDw9PjTlXAl1CRglxxP5b&#13;&#10;3h/BwI5+oMFgIJZIyi4NDLwgivVKnaRHGg2qqBfWW91SrYW+oGKdiow+No1IgvIsMLeM+GF9xrgy&#13;&#10;h6q45kBMP23P3GuC1SRzXzC+ZGLM0lctQD0jMM1LWBg0PHWMbRZfbMgeHvFMrj0+Z8JmcksIakp6&#13;&#10;zzIE+z1z6eEgVFaXkprjwkhE61TrpYNSuSieDCOmjo1mxkZHIqEwhyKBNma6xCbW6fSKxeLGxjoa&#13;&#10;G3chCUU+OYhT/eGENxT3+KL+UER2qWh7D951FEZt5asizM1pPcYcGaYUzZfwqZqb5eGGYm6bYs6J&#13;&#10;Iog0XvRmop5pQiWhH8POQPbsVNz/49MT/8s7ixfTgaRf68mOrWaV2uKQ1QBqY89U0P2jIce10/ML&#13;&#10;szPJoSGqhBBDiHvnGTRzdXlPf+terx5s38Yjc9Uc0ph8fi9ajA+l0m4oOm1yXcoOuO80VKH0ZFDz&#13;&#10;t3UkMXRgFLlJIGAtgk6PVq1Q5JDV3obZb0KaQMUBIiE6SO6JXhmEcqGXGlKRNR8zU4yByi8Din2C&#13;&#10;mj+33Jj9Rx4ZhxeuBr4BXM7QNgWXMz0LiBbBFwKYQdqgD2NPlUFjXMtvrZdzOfQDwShh3YFyIxqJ&#13;&#10;pobSoVAQCoJg3yAVgHajThckWVubmysry9s7Ow24QECwKztTkbg/mqp1pQeb27HMsBqNl23unz3Y&#13;&#10;erJb1JEXAl2UyB4xgFxtIBRdamssnPL9u8bxGScoCplM5A7s0mS+ccHOAoey1A17pf/h3UsXpiaR&#13;&#10;69BuNSNBL8gmw75o4aC5v1fHRceD8rmR0LuL2aWz6JiXdDol7ldMj2Yop2IH4sl6K1+s3rz9LxJ2&#13;&#10;xFqpaqgEB6ntwtzsmfmZU1Nj06nwVEiZCTovpH3I+87G/apHIU0JFDowaTiJibZkU8MhBhSh4bBw&#13;&#10;sPRXghOPhqUa9Q0LS7nX+mKwEXbNXGGObeC+IdyoKhmcnG47ckF6Dr1pp8ZORLsv2u90G80WLLL9&#13;&#10;vf1yqdhCcxlsQq0W2haipRooxPP5HFqtoX0hutLA2UjuYKdbC4UhdMq1OlKLmz3HdkW/ubG/elCt&#13;&#10;oMMB2Y3CqWNYnqY9bGnsLx4ZVuN528JzmalbSImFER7RfrI0dQp9CV0yckFRFxPSXBHQj4EjqN5W&#13;&#10;bdJoQFlM+c5mU4unFxPJOLypbHDwnIBJ4EiV84tv500ccTIkm9A36V/aENH+y+0MBX3hYCAc8ILs&#13;&#10;BPU5SPVKeZWoJmsuuYJNGAuo3SV9nzwTzMoonHgUoepLRCCtFh9CoLFWI3yGBt7EKhdbpbFECIR9&#13;&#10;m+YR7H01Er8CqF8qBtkKYkHKaif/sPsWQht40/1OW9xlTylSwA3eJTjGCWnUcAfNsNttxLJRPgCS&#13;&#10;eNQ0UWET9S5sAmObW5vg699YX0czGhoApwJaVS0aB5cBuK5Rf+ENxdZLtVsrm3oNNBYQ/9zhwOS3&#13;&#10;FF54YxfADbEvh8fty6QK3zk9Ckc4HZClPpBoBD0x1X5pLPkXV5cQPWvqjUarEfK4YEiubR38w8d3&#13;&#10;NvZKaKlzZsh7cSZ5aTF7ZmEBlDYMM86BZCoq/sQUa695W3xZ4J4MsPFqg6sSw8szC9kEwk2P15OM&#13;&#10;x8Hg61PdzUrRodd89ta4z5UMeCVN2QCIQIvL0VVarIgjI6eZM6fwoRARnPNOy0gEx9mo77emDsHW&#13;&#10;N6bPBc9XTPE3kYq0PdCDkgtRAIzWl1DDqAoJzwVLBhERW1yREh7X1EgmEYuAJV7XEaNDSk6rrcOl&#13;&#10;QZs+SuXhAwEO8adiqbixuQGk3b17N1/Ik6XT6fjiaXc4kQdRa7Uc9nkX5xe3y03UgKJ1oN9FJBd1&#13;&#10;pMLgRRWrUNFNmInSWLof4Xk/RJqxKfRZp4d7Gadoo8WMPpWIvT8/9T9dXXpnInVqNBkOB3L1ehtU&#13;&#10;vx45Gg7fXTv4+08e/vqLZUm1jw15lobUG5fPLs7OBLw+9uMLO82QaUKTFLqHsSsPwPay+H/OccAZ&#13;&#10;hb5pgGkcaRo5u1lCHBxrSQGtdCgcRrKcGzaz3kB1CRqAhD0KWIfgGKiJsvnD9cD2AxkewuI3/PLA&#13;&#10;s0jjYGBY02bsx6aMMf/29eyC42A7LtD6n5u2BqFoWVm8bOoYHiZBktdpO6CAxYMpn9vVrsXCvlQq&#13;&#10;Pj4xHovFkJgFsDXqZXQtBF1PqVzO5/JoVri9vf3oyePHjx6vrKzs7u2LNjSSPxJUAhG9Y9/c2EnG&#13;&#10;Y6FoomKX76zv1Ht2FGLPpyOJWNztC6ILJEQmDRGBTSiEVGogxC+na1ova8R4DA1FXWiewrWIOg+/&#13;&#10;6vpgafYHZ2dOpwKxgBrw+8BrX9MbPo8bREdPNwv/eHPlF3c39trt8YR2aTJy/fTUQnY6Fo7Kwili&#13;&#10;sNKJMSQDg38nL9Jb6hrhsTk5ko1sYaNvAm1pRoU7xhruX5fm9cLHjQpnpxM5hl0wL3qx5auy6sKf&#13;&#10;ybUvuK0RTTL9HGJzFDBjIlRO6oXNIpa4hUxGHWk+x9K7DECa7pCvll3fQLIZOhu7T7G+8ARsMolb&#13;&#10;6nbhhk1HfaMRX8wj+5y9ZDwcj0XQvjAciWge1eWEHxOWm54vlHbR7wsNZPd2t7a2niw/Wd/YzOXz&#13;&#10;zWYL+cngiQklk+2eo1SqlUqV4bGJnif4xV7h8W4eYxHy+xIhP9JOJNWzfJBvoeMZ98EQa1yEv9gA&#13;&#10;NnOOeU1ZwLMUBBLSVr1M16NIi2Op7y9NnxmLKXbi6gODsg2qrAxaTXerZf+HT+7//M76k4NqIKRc&#13;&#10;Ggu9NzN8bWkxEY2rbphqx7VH43qGXPsGQ/1HiIGv9dVXnhv5te7myw9mdzmC3gIHRH5j+Aqw9XOZ&#13;&#10;POwxpBU1Wx1Y2E+fPsYODm9bE81TbXKhZX+4s/9wv7FRED3WhAOcsv5I/SARgUZ0Rs4UkhUprs5R&#13;&#10;UpZyfekaxkT2OSSPOCeNB+g/gNffMcWmX7JZf31G3JlhQ/pQ7AvMho9yTyRkOx0j8dCfL03tL98P&#13;&#10;SK1LcxOZRKRcLKyur4cE6FC0VCnkPrt15/YX99bX10nhE3oXWjyRPooQpl0G930kFkNz0OWVVTS+&#13;&#10;iGVG3ZGhrbbj0609HGWv1yW94UjEUSUW0bTf3L3fqNYISXBOsJsGtw3iA65s6ieQP8xQ61MnOOhD&#13;&#10;bEWdsXjgf/3T6yMh5OO10KGj3uwqTk8iHB/PRPcPSj//9P7//v/9dqVY93tcVxLOn5yfef/swuzC&#13;&#10;rENmqUVQZ4+IZbNBQ2au7m9psb2q05wMyUYueto92QimVEoMNi/iw91TKC1IO0FSJZhOAvB5I60W&#13;&#10;nNOdltyqhZ2dMGhk4S+QpHav1yBfpWmzkcef469sJjE2+twhxq/HXPzGV44Bic2S/p+vVhqfO7lG&#13;&#10;PNCM/lGUC5qkiCJK7cVhaqQcU+S9NbAGdU/PZuvV6t17Dz/+5PePVzfWNndyuZIku6PxxNDQsNfj&#13;&#10;hYuy3my2sSpBaQb/h9c3Mzs3Nj6JLhoPHq+gdbgnHA0OjWyhQ2GnO5dOvjs7NZKIwi+Cajo09YVP&#13;&#10;pVJrIteE8jPJjcSDL0QcZ8ngZc6IKdl4DE01UiSnYZwXhmI/PJX94My0W0YT6WZeh3HZU2RXRFNh&#13;&#10;sf367vLffHTz8W4hqDiW0r73ZzNXT81PTYwjRi9cs2SvCZ3m8NUfUns7w2vWvZ4YsIn9mNRyDl/y&#13;&#10;9JK+zlKDC+XE9i1LdrCcoBULOqmrLpfilOGx9MgO8Bl6nfgv9nQ7duQ6RXjMxmuWqcbJX2QWmGuI&#13;&#10;/8+L5rkvYZk/8xdrA3j+F17+U3Y/CuufWyMghoiMYb/rg4XJCyOpZrV8sLka8aiXzy/lcrl7Dx59&#13;&#10;dvveTr68nyvnCxX09YTehXx/D3IjQZ8oSfBSYpMCIUU0EpucmgYnDHqdP1zZVIMRJMW1ZQXbUCYc&#13;&#10;uDE/cWYsFfBqlU5vK1ctVmqgGUH3D9OHZHgjaCqsxDtrNzl8dr5hM3APjl6bbSjo+d7C5PcXs2G3&#13;&#10;DN4n0EB3QZQhOQNgx3C7bi7v/eOth7++9wRemJmY58p4/P1z89NT40iSFTVKNPFisA3Ho+mENOy0&#13;&#10;t9/7fzLARiNNeco9OzMH8/CSQQwaZtaPesj+43QTykvqdsDN4VHcyXg0kUz6wzH03+s0Kq5WMRxw&#13;&#10;+v1uyePaxulQOA2OAjQhIAOJECviBBzRtiDBqR6ciWIm4D6ztZpotD78xmDrF4ZioYpb4qAW1YYi&#13;&#10;bxGdYbLD0R+dW1gcim+ur9fyByOJ+HvXruzt7z9e23yysdORFOQtA2wrEHBbm/VqORJLjCCVJBJp&#13;&#10;wPHf1IE9NO31+QKrq+tfPHigO93xsSl3ILayvrM4NvTeqamr8yM+xFI6Olo4P9wr1ohgHly64FMR&#13;&#10;SiPHADAUKIGjgeIsHGtvMtFl7VBCGKGGyicpfzI79ucXF06NJh7cvV9pdJ1u5KqEo6oWdLuxD/wf&#13;&#10;P//DL+8uw00yFdPOj4Svzo29e+1yIBRA8TAuYZTfHt3WxDowZuCt9o7gHk8G2Fi9Exuamf/BFreR&#13;&#10;08ybnWlk4bGMFBCCqCQ5NFVJYjOPRSHtENsFpb63q2cD6pjfpSqO/Vaj1wIWgTG0s2BzhBeQoPeg&#13;&#10;KwrdCQeQ7SS6flohL6b3wl8pE4XjtsKleeR1RKt8GdlmXEIkapGpwowjtNNUnApI43Qd4WyUuHVB&#13;&#10;V4YS7ZuPNj7bKX/RdpY9oYrsRJW7Hx3RdfCaNBDbLuztFvZ366WKA43bPf46egzs5fYKJbtTG8me&#13;&#10;rrU6tUZlciQ+ORwLBzzQNfMtx2+W9/7TzQcHxTpC5cJ5K0aGZbhwDhs9eoRC0efs5dgJ53CZSdV2&#13;&#10;OeNXr4xHfvy9y5l4UG/Wqy07uI/gLbX1moGQd7tc/Y+/uvXxnTVE0NM+94VM9MaZ+StnTkXQUQ3z&#13;&#10;JzRHsQAs5d6QcCcIaScJbNb2ZRhUYtvv20X7fnlWPhCllxPUcEhmxsvrcasolQMNQ8Bh04jRyyG5&#13;&#10;XBpRVjmoTM6og2TOUBHmpjR2ESoAipjzg2LNzCAgDiMPITsJBdiY89QiXLG00JcB2DMCk+0icWZD&#13;&#10;yglRjuXZ7tVrOmjtCqAx17SAx4NI9oPNnUelxprN3XL5OkAjGLrs9kqvV4Y0q5ZS8XAEnWgcDiSH&#13;&#10;oOMh6MF1XUdilNcfkLUQ/IoBv2dybBhZ/3D5diXXSr726dOtzx6tg4PZHFm+H/MWjeG3BJrQBfBD&#13;&#10;W4PYELkCjYar43Y7z4wlf3h2emo0jRy7bfQLBpmKzQam8kTYV6g1fv9w7e9/88VBsRZS5bl0+D0o&#13;&#10;yQvTE6MZpxvZYZy0ShqLQLqpxBrX+7rD+iaPPxmS7VsZIZfs9Ht96XgyEghoLpdeq8E3p8rOdDDo&#13;&#10;86DXka0KolH0JRTcPEJ8QdAhnVJEwx1gQURMXLAPkT+PW4GbbhVah6YxyQvCyLSylqa5KL+Gp4Sr&#13;&#10;RcxCOHF6YzU3m8VCYa1QfNDqpMLhmM/X7ba3CoU9vVtyoPJIsbu8XcVfkt0VGUSpLVen+d7VC7NT&#13;&#10;k7jfp09Wc/sHSOxCbWAkFlG8vt1CORqLjo+NwjeJxoXlZqcuuW6ubNxf3TrIVcxmDOJBuIiG7Vte&#13;&#10;80Zei3CWcDYwAZILtEWHUSLM7qSi3vfPZH904XS7Xt3e3YdQLZQqiaAHrUlTifgvbj78L7+9+9nj&#13;&#10;rbDXOZ0Knp8aev/S6YnRtNeHZ6ESfspspX/E/49rDd/K4ngtJ/kOgU3sy/QPPAThcGg4nYbzgHr2&#13;&#10;1cqKrZPUXFORAFoYg2yqimxAJDQjjQsAczTEwhJEi9aCY7INBhgbcmy2sIObV+IRA+zIdB53txzx&#13;&#10;wXBVGytpnNvJ1SgQF6JVLWG+3t7J5Z8Wy7sOGQ0p07BPPb5WGyG0VhOKnoLkbJcLUkvqXTs1nwz4&#13;&#10;cvt7j58+LlYAQ2difLytBUpgYkDuWyAI1lx0wOjK7qfl+v978/YDdMguVNusNuM2WIdkwLM+xy+j&#13;&#10;OpvUXFMCG6Kcck2I86fn9in/8/Wl97PD0CaqSAfT23bZlYwGxpNhqBW3nmz+h198/unyfsetLUak&#13;&#10;K9nUu+fmF7KjkLQwEagOzhhJA2T9usxrAci3eZHvENiE75lUEmTEg11QoYbgqNrSkHeiOSU40JVe&#13;&#10;S3P0Ai7Jq7q6bvAv9JBnKKhsmOOEPRbCSDPTgxi/pg+D/eAMD2OXN751OGXWMn2eXUdnMj/noJEo&#13;&#10;uOULG+c09DfGG9qXdyrNdqnarjSQBN9D/VnUp4bRVV52ICcZYcegLJ1NR947d9olOz659fntlXWw&#13;&#10;UCZGx+MT00WXryqr56dH/R6tUm083dzbqrWeHJQebOyASo9S6o3ntOr9TJWS7oWRxz8MPLao2a6E&#13;&#10;RQebrZ0OeW4sjP2Li/Mgfi6XyuAOw5CC4GIkEZCd0qOd4l/+6t7NJ3tIkJ4Iq9cmY9cWs0jKCgd8&#13;&#10;SOrHGRHtM1RIMaymqvptAuB1nus7BTYSFqatR9lGMOMCgUAkjAiBTO2t242QoxvVJLRvAtiQTA8l&#13;&#10;rNtB/TO49ESkm90hVj6usbxMMByaZ8eB1DenrA0+V7JZq/ZwnXPmiqU+sXNS/Jk8RNBm5XbTVslX&#13;&#10;t/JwhdQR9kiEkFMC4iCHo6u72npadb4zkT43l602mv/wm0+fFpueZGZq/pTDEy70XHbVd+PUuKPb&#13;&#10;280Vl3dyQNpmrkQd6Q2NUdyQpfpyfSDJWGHECqnDR4j3wD/bt0Y9YUiTL06m/vsri5PJGJI00dEG&#13;&#10;PR8xrAHVlYoHVnPln91d/6uPHrT07rDffSWtXT+dPbcwMz6SoW4Y9OLG4eT8skpTB2rk69wdvvm1&#13;&#10;xJwZS4cphmiBOCRVUcLBIHyV0VhEFAvU5FY1IdvSHk/Q4yvbqDiVS6dMXwjriwwA5rcxVUqjXNUI&#13;&#10;AxqHHIGe8avpwTMAxogyX4a2xoLU5FMgHVKokXRFsb5pNTKHMR2JXMfdfO5BPo/7Tfu9pzKpKb9z&#13;&#10;3GOLuTrI4tqvtX6/vO+IjIzNnBobm/z81l2URYxEIxEnrNdGEx4Vf3RlY3d3L48YSl8AjSlcudqa&#13;&#10;9wj8mB8SmQoldIhyWzNAQneI4vnah4vjf3Zx7trcxPra+kG55tC8QKPLgRC2ze31/u0fnv6n3z3K&#13;&#10;b5VHAu6zGf97M/F3L50fzmRktJgyUsUp65Ggxg/KSvXxTeqbr4jX/c3vkGSjuDe1UGUKBgrHsY4C&#13;&#10;Wn1UoEKx1DRPMBjy+UOK24MjZdIq9bgmx1SXIssVisiJPllGtYhAmlFsQiuOPj/0f/Qhh95aosma&#13;&#10;4GPr5ugyYsSaZFUiWmXIGZZ1DHnDV0kLHZ4dbAo6ymgaOnL2QWeguZ3JoA+skZW6vrad3yu1prJz&#13;&#10;aHwOFiGP3EvHAomQxwnCPcm1X9M/unVvC41hCbdCdlFvRJO20fAAmdel/5vQYqQxPilrjr4bUJyn&#13;&#10;MuEfX1q8kB1DcBxOkX2QrVdqHlVFRj+4Lj6+t/Kzzx6tbOyHNOdSSntndujdC2cymSEo9vygRtya&#13;&#10;lFJRZc6lD8/VCF43ZL759b5DYKOccFok4sWCwZQmVJnqgHNECQYCXi+Y930SEr0km0fqxFw2pDug&#13;&#10;o0zb7kATS6xBHb1wKfWEV56pWRn+EvPDfjHFS1MIiL6JOvLJcy1/AVEDTiJ4yF8yhIyQzfQg5j2I&#13;&#10;v2Hp1/XOQa21WWljE0HHoI5LzZXq5XrHrfoT8YSj22pWCrPjQ6NDkZAfbRcduWb3wXbuV7e+qENi&#13;&#10;kQtR7B2G8DQTDnmh84PQf80ov1FIbvKjIENFdozGgj88N3NldiwFGq8e4g2NMlwj9Vo6mXJqHrTh&#13;&#10;/utffHZ/eQskYtmE9s5UAprmwuICkuyMsmurDy/5IHmYzeEaSLZvDvbX+k1zMzZEmykoDMFjlI05&#13;&#10;3c5AJJgaHQ0Goy6HG10K3b1GSOkNR0CBo+r2zm6jIto3g6RAGCqUt8LSwJRgpK6ai/Koj7FPshlv&#13;&#10;jws9RqzwbFKjGbHcwHMK9FOwXiCKzi+ED4LpzORB5JOCLhoheAQtwAGhd7f3iw93i08aHbcnEE8N&#13;&#10;DY8Mr2ys6XptbDh59tTs6BD1NG3Y1I8frn58/3ERphqSRXBuOBINha3Pp2ql+VpIA8y4yo7width&#13;&#10;cpR2zE9Ol3/zJ9ch3xAQh0tX8yC0idpW23g2+3A793cf3fzpJ1+Ak3ckrJyLSh9cPrW4MBsw+jwh&#13;&#10;A5T2FENd5S1KzBe7JU8y1mzfIcnGtNmklQj2GzGDlN0v6Cxp5dLvwp2IbA34rTWXhHrwRCql+IId&#13;&#10;u1yvVRV7IwCtMhRG72JwCdeNIk7WHs0EC2stMvz6hdkzQbb+Pzx3y2EQColHP2bA3TiWY+sAlSg/&#13;&#10;d5rNDSndjDt6i1IGIvnpNtGzqlR6ksvf3svdXd/OEwulG81gPejOW9N/9fnj3919uLq924LT1WwD&#13;&#10;YnoZRbr2obVmOksMKAg+InAKej02IIm8vT2Hy/7e/MSfnJ6ZSMULhdLBQQHlPDv7B6hhS4QDW/ny&#13;&#10;f/393Z/efFiotbJh7ep4/Mb5ubn5uQjkLfkfMfxCaxQimjc/MUEipinGwZSzr3WT/rYudlJKbL6F&#13;&#10;52UnButh+GG3mviFtTFa12SjCFvcTolaVNADf/rOfn5za3tjfS1f2DsoV3dr7a2KvlFqbpZapXIL&#13;&#10;PdPqVLYjbDZjLfD/TIoua+UYO3bfszwHfuziM8WdYSyJG2dbkRc6gQhPALAh1A5+b2bjwp9Ebiel&#13;&#10;wgiXoMGpCokn5BX4GPVWyO0ajoROjWbSMeh43d98/uDB2gZ6mtpcqBazTEQhOfFD0vvZ2Jq4FdbH&#13;&#10;Fbc0PhTNjiSQup8TZpnmc/3Z+YXz48O4hXy+AMz7VBeqTv0eD6p8/+6zh//ls0d3V3bAL/L+eOTD&#13;&#10;0+M3rp2NJFOq14shQ+GhcK3QjPSLe5GYYwzKAGzfAhLewlNw+T3nkoPDo1KpPHny5OmTB2urT9CS&#13;&#10;sNJ27jWlh4XWw73qVqHWbYLxBGnRgCgWvQgEUymqCHUTxRA+EDKHe1OQ5BEOPfYrkgA0BR0LseOw&#13;&#10;7B8gAgIfY1a7MLbF7bI0MM7AewixQphRafyJWLq6NkWxBQI25EPt54jOhG6D0xpNPAvVzXD5cOCe&#13;&#10;TiXUZqjQuLbsGo4p//rS1L97d6Gh2z5f2Xm8nY9FwtmRNA757a17eKihWPhMdhg9+HJV/bPlvf/t&#13;&#10;b3+xulMIOaXzKeUHp0ffPz9/7vwlGMO4LBLHXyjr38JF8rVu6TukRr7MuDB7DDLQadUJAFj/hbsS&#13;&#10;bYmDsYQ/nrbJbtDpoD9T2OWIaY4w2qZKvSY1lIMoFGYVqaOivwzz5FFIQGzQ4ozGsmJzjhc3SQ+q&#13;&#10;WRCMI5AnItJwxECxxKChnYrdn0AkhIEltg0Z0AdgKxnlsBwWpmCHSI7rKL5mhgj+6bs30uNMVYAM&#13;&#10;M0gdIasJumQ/Brz2f/3umaXJ0Y7DhXgfCmGyY5nRqC/qVVy4LzB81evobJxJpqA+/e7h6r//5WeP&#13;&#10;N3YVh20i7r8+nbl+FpkiKKjzcBiNRKp15y8zVSfwmAHYnpm0fgOc3ZYs3PBfOMrc8FdS0gn6L3l8&#13;&#10;aLwHo7+nQzNTpLZXdYL1qSfJZZFixNahWD1sgLCoYbHGOqfpWjQUJtaeWLII/BjAsG7PiiCLT1gK&#13;&#10;MP2WoQubR1oCwkC1xTzJWwDfjbgryo9heSj+5T8+xwXRj2ThtrHb0xHvjdnMn186HdC0p1sHO4Uy&#13;&#10;+jKMp2J+px3MFA5Jhlmrul3IGVB9/ttPVv/x5oOP7ixDQRiP+i9Ppr9/bnZ+ahRiEEdibyOt3qrc&#13;&#10;O4EoeslbHoDt6EAZoQGDHU2ECcwX3iNx3qu4Y2i8Fwyi7LsLhoJOHdnKMa/q11SHSy4i5YQo+BGT&#13;&#10;g3QS3a3wMvpTixAwRw6IuJ9tML4B9kNYgu54FM7Ew+FXLOQIcB4KzH7UsfQzw2UMY0YUx6MN2cUf&#13;&#10;Wl88fCe2DJHoBlgStxeRH6P/1PmJ1P94dXFxLIPc5c8frt1e3fEpynAkgIJDcAf1HHLAQ+070L54&#13;&#10;q9z8j7/89KM7T7bztahfuTSR+v7pyXfOzcUiIZDHkI0s5KrwTFmxmJdcvSfssAHYnpkwq4WXJeIY&#13;&#10;e4cUF1TASr160aAYpeDp4Uw4GlXcaq1SQplc0N6dC2pB1d1xOXLwW+hwphN1CnVzJ3GHjDA4M6jF&#13;&#10;9mENGC99FnrWi0Ui23KMIlPL6zuGVE9Deew3+YxDOUPakpNm/J2aIrC6aJUmmDqkUf9+BOfCGYNv&#13;&#10;UUYoU/20vjeb/tPTk2ez4/uoCi+Uqw39vz3YBH2earfvFmur6O1WqqpIE3FJaweFv/3k9s9uPl4r&#13;&#10;oFGxei4TQvwN9degSUEnVAws+CGJntC4mb4ROGE4eqnbHYDtOZLty0bODPOITdiBhGYH2hSrqur3&#13;&#10;+UKhkJ86OtuQ/KQ42l6XI6ChjMuFmEETgo5tHxZK9GMRm5o6HgHH2tdNzdMCGwsdw0UnTnHorjP1&#13;&#10;z36Jx1orI8p4w6hjM8w0zAy3hwVpAXgLt5bySDYnogJU9OBT5Jm0/7+7tHBmNNWsN+4tbyA7BK6j&#13;&#10;lXylXkUHyyKISorlCspqMvHQdr6CTJG//c0X6/sVj8txKh34wdL01cXsxEjaDfcMdQgTITTR1oNy&#13;&#10;xPqE60st3pN20ABsz8zY8aBpf7tKkXnCoVUReBUNroTjJBCPJ3woI4CW2QJzgc3vcqAPC2of7SBp&#13;&#10;Q5iWugmKvhZYUUbXDpZXLH+E09LyXvAdGb4JxswxU8qAxLNIM/Am/mdZiUaqh3lCAh0Djx0iFm77&#13;&#10;AfyMw8XQHgkMnaDmXBiO3Dg9lwwHc/nSQb4ERxFSRuxOuVwuHhTy0ThoIJ1g7AwH/L+6t/bTm49+&#13;&#10;e29dleSFVOCD2dT3L5yaHhsCTzPldgsNW8TjhQtVsO/+8xZtA7Ad3R7ZQBOC5OiLHJUiU0Pw3DDu&#13;&#10;sEokLBQsFZ/Xi1LI7Piow6XqTZ3yD+2tTEDLxAJQHetI3ICDnNyMJsCshW5ATqy9fgnIiDruseBP&#13;&#10;Dr/1LGYMqSZujhBlVtxZ1pqpNhrkESasjeOfgTrDHrsEnDqECLDPoW+QNxAGwcRwMp4dSixOjc5M&#13;&#10;jiWSvpZeA+X5e5fPvnMqO5aIrm3u/58/u/XLO+v2tv180v/h4ugPLi8szowH/EhHdsCWFf+Q3xWp&#13;&#10;crgT4TIagO2kCes/5n77YWbF2Rh4BvzE2jfL1pB6AqFF2Sj4UALpKRrGOGXN4wuG0VA3IrtlO/p6&#13;&#10;NqsxRzupyGHN1ZKoYxLsOBF3ZmRxzwpTzTPWuunS6EeaUAD7XnQW08XyrPpn4Y2kKPcQZttPGH+M&#13;&#10;QFPCHZ7QUD4tvJtfQc01StddqFuH1dmp1ZsbuUJTb07EQzG0/0buiKMHDrNGtdrTG5mw369pO4Xq&#13;&#10;X//809892kRDj5mY98Zc5t2l6dMLWTQ9JUJjoYVT3rIQwUKVpLcDsP0xS/ekftdSJo9gT0g64W5n&#13;&#10;uWbm/+M5hawTXYwdDlQPICIHWihFdUOxVG1dv8OO/iyoiYa6pSDL0SFVKbDELDr4ch/YLP2w33w6&#13;&#10;MpAMOcKGycvAoOUXf2aAyaxRIEgffs3AnoE684uHiusRcSqQD32YggXdWr1h77VTAc/SxBB6U0JB&#13;&#10;Bo2E06WiWNUjOSI+b66if/po8+8+/rxcr2cC7isT0evnZhdnJ1PpBHGfmQATaVjGLiZu9tAMPanr&#13;&#10;5kX3/R1K13rRUBz9e7+1xpFuQcFL8kTQ+tBSoQxk5giinruUPwK/PkSAg/p5govfUamUNza3P/v8&#13;&#10;7vLWbh57v13W2+375fZ/3teRzmSrNVBAZ1MQ/hY5VjgNt6JmZ33/i2URp5sYOUumwWYgi4nTOZuR&#13;&#10;sQaE0A5gZKsYUOTkaQFvCmdDre1LgToUtqYThaxUTgEDTwSFK+yd+o8Wx354fu76+cW9/QKs1IDf&#13;&#10;r7h9LjQQbjew3fzfH93664/v/O7BxlTcdXUy8sPF0XPX3kum04pTcpLRagwXRoikmSSDORa3hn5g&#13;&#10;X3eCTtzxA7C97JT1cYBSVMuSHZYrgy1+WkHCuyagQb1jQNVYKlc2trZW1zdWV9eozUWjtdeV98r6&#13;&#10;k5L+GH3ByZYTpCbEzCVyLLG4qbmcSPM3XBniT5wsQo1szNgagcr41yBQMAAjbpAzV5CNxejCnziK&#13;&#10;bZCaCNnsQLY+KZqiQpTuWnwoLmRom5z4QjWdSOTPxjz/9salCzNjite9BR9/sYyWAppXTcVjTqfr&#13;&#10;t3ce/4ePbn/8YKPY7n2YjfxkaeLHlxcSmWE0YxCao+G64cFhu7h/U3vZyTiZxw0cJC87b32OSkPh&#13;&#10;MUUPOwGND1lMmHlOYK1ERRnqksGhp3lBeqK40PNClexqtw2SZmz26BTulSUIBAgFISDF2Sz8sF3D&#13;&#10;v7Krg/5u+VHE54ZqZsJfAMew5UjlFdEFo8iVdwZLZnLpt8A2PqQUMfZ88iHG1mGc324HwclkPPin&#13;&#10;Z2eWJjM+zV0oV5rgxEM9nA3clTJSHFcOKn/zqz+AAA+EeSPxwIeLE+8sZuez425VxTiIzs3mA5ru&#13;&#10;J/pdvF52Gk7ycQPJ9kpmDzonZBqYhXgZ4VfewsHWiFYyDx8/+fzeA71RA6sOiLw2mvY7ef3BQbNV&#13;&#10;aaHKS4QJRC4/QUWkRzGi2NsBRCKFkgEG1c6ydAx8syS0jC6BT1J7zaC5YeVZrWeE6CMt0Waj0hsE&#13;&#10;3PkTATbKGuOGo7hOayLiuzE//u8+fKehVyrVaqWmq7IbTe79QY9bct7fzP3j54//8r/9pl5tjIS9&#13;&#10;35sf+5c3Lpyfn4rHo6hxx206DaPxlQz4iTjpQLK9qmniHit8dlZB8aJOxZoWjaJT8ZBPcdrbTb1a&#13;&#10;CrhdCb8vFQrgK2h+UaciTkAMNaD4EXknRD0ApVI0sqGW1qa2eVhrblyH1VjjkYyrW37IPrkicHwo&#13;&#10;wVhUEqjFwbAbOehl0IqgDZ5NdTp+dHbuRxcWMsnw+vpaqVQN+EKlYkFBKnY0mCs3//7mg7/+ze1i&#13;&#10;qTEZ8787O/Jnl+YWp8ei0ZDDSaXflCbyqkb6xJx3ALZXMlVfphrhc4g7pCx7vaDbQAWzH3ECr9uF&#13;&#10;vthqr+mT7X6QiaPbLbXAALEX+2KEZWUVpxqiq1989T+C4VI81C2FG+LQ3WI5ObktliEhmU7cPMwA&#13;&#10;rEhzoeM7IY/8wczoe/PjI7FgvlZttnqy5JQo06qnaWrP4fyvNx//061HK5t7SZ/nylT6xuLYtdPZ&#13;&#10;GHKyVFUkehF1+3dEV/yK9TQA2ysB25GTHl1nZFbZPf5QIIzehXE3Ghd2Gs5WDd0bE0FvwKe1QN7T&#13;&#10;QRFdFyaRKNgR5TmintUQR2xPGcLieQYPW1+GN0QcZ3ka+RfD/MNhwIIQnohJsPEm/IQiAEin8Lnt&#13;&#10;s6nAv7l+bioZRlPue2vbHm/Aoyi9ZjUY8ncl5+Pt4l/9/ObD1S1kqy2Nxt9fHL+6MJEdz8iK1pWQ&#13;&#10;KQJVmMBmmpqvY8DfzmsMwPZK5oXTUI6rkfgEMqsNni6UliAO4HB4FFc0EoYQQD85mEyofY545Gwc&#13;&#10;PLFO3d7d7TRsbd2wzdgzyeVn0Ccpm9lgaOyLE/QDj+PXAjOEuj69kV2ODEiLUpbAbFqDKOvGn0Tj&#13;&#10;xSsj8b+4MHft4oLTaT/IFVdW95roE+DoDYU9kXD87lYJvv47DzdB9zcc9b0/N/z+2RmUz7g8Gtq7&#13;&#10;kTlIZXpksj4TY3glo/62n3QAtlc1Q1bSifAuGI4oy3gjz4MdFd09dCUGj5fTBZelzxsM+oN+v8ft&#13;&#10;kbsQM163PeGT4hqYvmw1EBjoQJpokgYkkGte1MWJs5vPwG8sf6Z4b+iQzwblDJ8ko1HoisQbJlI0&#13;&#10;8UNOERSa66jWmx6K/2Bp7r3FadwDgteoztYUD+w3v4Y9Inhv/eCf/vDkl7eWi019JOq7NpP54aXF&#13;&#10;2YkMsrIRQSP3CgrU6aaEKD/0gr6qMX/LzzsA27c/QRaiGGbWBZ5JuSSYiQoZsRbtgJuiegMBOPc8&#13;&#10;KLqUEBWQQ4qU1kCkZ3Mh6wuLtS13ek70tBZc/xB3greYl7KxoI8gDb8KzZDuoc+Pb+mTxmdcWo5D&#13;&#10;hGRj1uduB/2oEl7XB+fm3z01M5qIHuT24ecHF4KmIMCGFGtXreP4z7+7+9HtldWdcijgvpRNf//M&#13;&#10;9LUzswAh6N3NPkDU14sZOgdgG7j+v32wHT/jEZUSMsROXcHFGqdKEyNYLSLa5AwBGezezu7m+sr6&#13;&#10;8v1CIVdodHZ1162t9u2d6mquagPheK8uOE5QfMnSyIrFsWbIMGIzif2KQuHkuDYDD6Di+gPq3Cvy&#13;&#10;qymoAP8nxK3D1qgOEX6G/u1PvpeOBFuN+ubGVrPT4ir0mbHJqm7/5RdP/6+ffvxou6Ap3vcngj+5&#13;&#10;dvp7l06PpaNgrYMCDVvTdGhSQhfdylvf8/pVL4WBZHvVI8yK3mEMgH9HoQBVcBnOQOZmFsoWGVNw&#13;&#10;tdtdkhNCLgLiAArWgQ+yE/dqSa+CphlNVIB37RAzVuzcVB35HCb2CFqc+I+PWOE0K9aoFQ53CxEO&#13;&#10;EsIet1MzwemSTk0O//jC4lhY0+tVEGfVwWdkc/hUZXwoWWrZfv1w469+fmt9t+RzSotp/4cX5i+f&#13;&#10;yk4OJ2BzistSly3BMSSq1kS28cAbOQDb6wBb/zWEPmWx0gkUGkVyjEnjX1lChEDx+v0yzDm3Au9f&#13;&#10;zO9BBxCfC7UFXZ9MnRypTTZo4ijsxtWoAmmGltjXJIBgJhz9onbMp7nSEf9YNBzxIH3FVtfxfcT1&#13;&#10;8DWgjkrIcXMhn/fyzPgPlrJ+uYOiUFRjw7J0S46Aqg7Fop883vzpHx7/+os1ryTNJbzvZKMfXF6a&#13;&#10;HsuE/B4RuBYJ2UZphEgME1nafbbl6x7zt+R6A7C91okwvCaHEoR1wL4kKXbakSyg5YqSHTB6RaOJ&#13;&#10;WCwBzCG25ZFaI5ptwtNLag60U6s2m/UWSnZEMbXAk6EuMosBiTLxgLL4HFnSts5o3P/O/Mj3p8cn&#13;&#10;wmhx0VzNoS8bhCUQxzok8ql7U7HoxezQmakE6FVqtVq93sDF0YrcC+ZJm+svf/H7X95+0tI7C3Hv&#13;&#10;u1nQPw5fOHs6HAqKByGQCx8LY9fcPPps19c64m/TxQZge5tmo+9e+vUuWDugPPF64a/0IcsSYXHk&#13;&#10;gjl7nRGPLezV7Ipnq+u2tUQ0i+Qb/BwirRlFaByMA4Qokoa3LpvfPTESuTiegBMDh1Zb3btbZdGL&#13;&#10;Dd9Fr2OYWmB0tddara1S/tH+to6u2/5wLJ5EHzt/MJzXu3/z8Wcf3XqcL1QjfvXcROz6mel3zi75&#13;&#10;g0GI2bd0KN+a2xqA7a2Zii+5EfZhIs8L/At4gfIEL0g51S15HC0QnaDHjtupaOQW6dTBOg4vpZG0&#13;&#10;ZTpCybtIwEPW8+JY/PJEeiEV0etddGO7vZ3f2K86Ok2fvZV0dqNSNWSverp1R7tVqlfXC8VCzVHT&#13;&#10;4c6xBVQtV9P/8HTr7z6+tXoAThHnUib0/tLUxfmpseGMhD5PA9n1oqU0ANuLRuhN/50ZY8kSEqmV&#13;&#10;gBlVpqItuKaho6/idEUU16hPUWXgSa+0GlKXtErkgxAHs0WFYG+7FCkc8Pz54vjlkXhQcT/crv7i&#13;&#10;8eYnyxtSsxmV6pNK81ywN6XWhp21WK8WQB/Idmu33Hi8rW/u5culolfT7ixv/vLzx7+9v2Fzofl1&#13;&#10;6E+mU9+7fHpyNAP2HiaKGLy+egQGrv+3fYUcKffiX4FAvdVq6I39g/zW1vba2trOwcFusbJTqS3v&#13;&#10;Vx+VeutVh60Gxwt6awg6dJ+cTYf+dHJ0Lg2ZZF8v1P/9Z5tPd3K2aiHb2TmXcFwYC1zIZprdOhIf&#13;&#10;K9Xe1k757k759/v67d6o3pNUZ9vnV1rNHopdy7ptMaF8uDD8F++cnZ2cCCJ/Gv1OB0h7iXU0kGwv&#13;&#10;MUhv7hCGFos1/NcCHqw4WG5IYEbjedWjgq8KBWaKoyuh02+n7Ve1mB9N6V0tR7dOZJU2m1cbikUu&#13;&#10;Dqc0VdosVT5d2bn9dLdXKw5J5dOe4rtTocszybFMQNJ6Lo8TvXtG0SzYjR6shWa9V9W7Bd1equnV&#13;&#10;esdpd0yG1OvTyRunpi6cmvH7/LgNEKwOsPYya2QAtpcZpTdzzBGeL+smLJcmlji4vj0eTygcJh49&#13;&#10;+NyboEN3RD1aMqAGVHvH0dERQIevBM1UQVHs9Zbb7Qe7hc+e7uRzlWCnOKUWz8Tt52dHJyZGnF6t&#13;&#10;gawWHOkLjKRiLrlTK+/U9oq5lpxzeG0dXMqVDijXMr7vLU1dmJ8aygxJyMmimKERWn8zw3RyrjoA&#13;&#10;21s6VyzEuCjuSDjYyrSkeFa3gwoBlEF7NUAuHk8Ou9zolKu3mznVgGuCbwAABc1JREFUWUkgu5Lo&#13;&#10;mZ01vb5Xqd0t1IC0x1vFvVy90+7FbAdTSnF+MpUZm/HGxtvuqKQGVTWkuQJ2u7Oq10v1wvr6xnrb&#13;&#10;hVbctpYzGtIWhv0/mA6/c/702MgI8qjB/kjVrd8BYqxvZZUMwPatDOO3f5J+jB3hsWStUqiV8NRT&#13;&#10;aAuUXtTCSZJUBb0stHDYFwj57LIEwebutCKqjE7Fql1qVFuVYhFhs44gF/L1KkmltTienJxdSo4t&#13;&#10;KsEhtAHWvClFSzoVf03X9wp766t7azUl3/PH/Z7FtO/d6dQPL59KpzOqx0PNyY2UFaNY4NsfhX9e&#13;&#10;ZxyUz568+TQILblVDqUOi1g2sn0lu0t1xpLRyamJxfmFhZmFqYmpiUxyPqqdiigLQeeUJqdcNg+i&#13;&#10;38S65aja3Xs9pdRo9yRN8ce1UFIJDLn9Gf6RtFjH4W/ZfB0bIOycCEtXxiLXZkYnJ6c8Ph9FrtlQ&#13;&#10;o/QX7tkzeL1gBAZge6uXSL9MYwfJ4ctu1x2yqFPrIHMSUgxJJ027o4GsR5eWjKAr/NLVq98/feHd&#13;&#10;ZDQcVrsZX+/iaPid6dTUcIgA55QOJOVB23VndWdrP19HM0ekXNq7bVh4qIpxuXW7WmqoO7VQxRHR&#13;&#10;AoHFiP39+czlxRm35utJEnptUKse4iBCu1B4YAavF4/AwPX/4jF6247gGgKzZsaq/WTuBKPYhjbR&#13;&#10;Xq/WAoFxvVHOb25srq5vraxv71fK+3prv2XLlzt7hVK7XphV66dH04tTE9mJrD8cRtwcXpbtjbWb&#13;&#10;D+7/091Hvz5whhTl/Ej0R1eWluZnM+m00+3mMjhR602VOULEDXbtFy+TAdhePEYn9whi6KcUS3sx&#13;&#10;V9jb2dnYWNtE6U6hmKvUdyvtg0oLnHPOds1pa/lVOR0Nxvw+tyyDAmx59+DhbulhXs95Yu8NB/7l&#13;&#10;XOrq1avJZBKezyNBiJM7OK//zgdge/1j/vqu2EajQRD5UH4H1L1Ou9VcWVt5+PTpw6erB6V6x472&#13;&#10;vM7dUm0lX98qFEqldb9eldvtWkfakrxNV0jRomNJ31+cHf1X57MTExPIWUEKy5HQ3+t7mJN/pQHY&#13;&#10;Tv4cfvkTmKqmSJYE7noddNepVCu5fH51dWNtY2d/f7/Xru93nKt12/1cDVpmpdbp9FxITQ565emU&#13;&#10;9mdz0ffPnT41vwiZxnGI42DrL4395zyaf/SzDcD2Rw/hW30Cs10N122TTkkSTm82DvYP9vb293b3&#13;&#10;8gf7e+XydrW5UbOtVLvrlfZOqa112hMh1+XJ0L+6MDuTzYYT6eOxPn7u7w55+B8/zwOw/fFj+Daf&#13;&#10;QVAuiDppAoZxp3BbdnrtDtRKNCF4/GRjZ/NJLrdT0btbNuejSvvubjlqd5xKBq/PjX5w/jzSU2xO&#13;&#10;mfOhj0TYByrl15r7Adi+1nCdtIOZjEQ0uDrs+0GuQ6pNFZ15urreLuYOtrbWHi3fXy3U9+rdes8Z&#13;&#10;8rrnRkcvTM+hWy/KRonHQTCoH5FvA7H2tRbEAGxfa7hO2sGGFkl8O8JqQxDtkB9IQIX6xLUo0x+t&#13;&#10;6PdXd/Kbe4WDQmkoFZsaHZkaGUXHDOT0Iz/FMsyOkhf1MayctNF53fc7ANvrHvHXej2Dj4SVSZJv&#13;&#10;RiCOyUroE5TfMHMQ8omlnYPC1s7e7s7uUDKeTIA8NiC4H61sESOqbom4gWT7WrM5ANvXGq6TdrAB&#13;&#10;NoAEFaXEjSyasJFaybFwSmqkLh0N+p+k6egnR008ek6UhjuoWzjaaDORCauR+IrZFPKwqmbgjXzJ&#13;&#10;ZTEA20sO1Ik8jBt3C8YrlJAyvog/S2iV1HWRZZqg3cIL/cHFYxoMRELaGWkiaKVq2GzH9ckB2F5y&#13;&#10;cQyybF5yoE7mYUZWPjHdWSn6XHx2SFBMvxpN2AzW2ENOPZOcq88wO+IjOZnj8mbueiDZ3sy4D676&#13;&#10;HRyBgWT7Dk764JHfzAgMwPZmxn1w1e/gCAzA9h2c9MEjv5kRGIDtzYz74KrfwRH4/wEbN4p4FcL0&#13;&#10;JQAAAABJRU5ErkJgglBLAwQKAAAAAAAAACEAYO8zBaTjAACk4wAAFAAAAGRycy9tZWRpYS9pbWFn&#13;&#10;ZTIucG5niVBORw0KGgoAAAANSUhEUgAAAusAAAJ+CAIAAACFMNmaAAAAAXNSR0IArs4c6QAA415J&#13;&#10;REFUeF7t/Q14Fdd174+P/vjKDrVVhRgqxUAsATa269aS44CU66eOUoLBcRxLhfwsORQH0qTBvU0w&#13;&#10;7b0C2XFsgdqEOH2J0iSFmhJLfoIqESc1mNAoznWrAyGR3Lo2fgHJARIp4GBdxZfY3FD919p7z8ye&#13;&#10;OTPnzDlnztuc7370gHTOfln7s/fMrFlr7b3LpqenDSQQAAEQAAEQAAEQKCoC/7+ikhbCggAIgAAI&#13;&#10;gAAIgAATgAaDeQACIAACIAACIFB8BKDBFN+YQWIQAAEQAAEQAAFoMJgDIAACIAACIAACxUcAGkzx&#13;&#10;jRkkBgEQAAEQAAEQgAaDOQACIAACIAACIFB8BKDBFN+YQWIQAAEQAAEQAAFoMJgDIAACIAACIAAC&#13;&#10;xUcAGkzxjRkkBgEQAAEQAAEQgAaDOQACIAACIAACIFB8BKDBFN+YQWIQAAEQAAEQAAFoMJgDIAAC&#13;&#10;IAACIAACxUcAGkzxjRkkBgEQAAEQAAEQgAaDOQACIAACIAACIFB8BKDBFN+YQWIQAAEQAAEQAAFo&#13;&#10;MJgDIAACIAACIAACxUcAGkzxjRkkBgEQAAEQAAEQgAaDOQACIAACIAACIFB8BKDBFN+YQWIQAAEQ&#13;&#10;AAEQAAFoMJgDIAACIAACIAACxUcAGkzxjRkkBgEQAAEQAAEQKJuens4RhWf/Y/pb/2z84F+NZ//D&#13;&#10;mPw/jkYrf9O44XfK7rjN+PDtxpXzcyQPmgEBEAABEACB3BL41fnzbysvz22bkW0t+xrM5P+Z/qtu&#13;&#10;4x97jFdPBKJ4y81lX/oLUmgo84MPPviP//iPH/7wh7/0pS8FKotMIAACIAACIFB4BEhxGX715A+O&#13;&#10;jW15/uWb3nbJmmsW/feFV97wrnmFJ2kxSZRdDWb6wW3GX3/FbXFJyufK+WUjQ0blb37mM5/ZtWvX&#13;&#10;Lbfcsnfv3qSFkAEEQAAEQAAECorA2Tf+79GfTUjFJV4wqDIZDlbWNJhXT0zfeRc7jNJLn20ve3Dz&#13;&#10;nXfe+eqrr1ZWVn7/+99PrxqUAgEQAAEQAIEcEyDF5UdjJ/qee2HHT39uNb3tuqt+b2FN/ZXzf/HG&#13;&#10;Gz8cO7H/peN//9MJ+S1UmfQGKDsaDIW8vG9lyqYXZw/KRv6NfElPP/30DTfcQEpMet1DKRAAARAA&#13;&#10;ARDIDYF4xWXJ2y756LWL6ua+kxQXkmH41RNkj7niNyvef82iK2a9nfL/+NUTff9xFKpMegOUBQ0m&#13;&#10;DPWFO0OxvaTEIIEACIAACIBAARPwU1z++4Ka333X3DfP/z+puGwWjqQv33j9v0+cIZXlw7Mqf79m&#13;&#10;nswjVZkfnfipzAOrTMDRDluDCUt9EeJzSO+nNwTpyeTkJLmcyGBDQTMU9ktmm/hSlOeee+751re+&#13;&#10;JQNrYNcJAhZ5QAAEQAAEPAnEKy6JlRJZya/+9OPPvHzsA/vt0Ahpp/FUd6DKJJ57oWowtOyortFz&#13;&#10;zVHZo1811rZN3/NJY1ePr0BkdNn7uDE5aXugKn+TQ3oDrK/+q7/6Kwr7lTWTguIZN0PqC8UFyzyf&#13;&#10;/vSnsb4JdyUQAAEQAIFUCXgqLncuXujnGHLVT1rOt85Oejbq6XJ6YvTE4V+9CVXGk1iYGsz0Z/6X&#13;&#10;QQun4xLF5BqfbZcfT9e91zu8V1dWnn6GlRilj9xc9v19SWcYqS+kxFjZxsbGrrzySr0UGWDe/va3&#13;&#10;W5/4aTlJG0IGEAABEACBEiQQr7h8/Iqq//6uuVJx+enZ113BuRkissJ+Lyn/b//+k1P/enzsGy+8&#13;&#10;AlXGRTU8DYYWH9Vc5zFmrnAWcjOREhOv5QgjjfUxr2Oi7e9EYsPMhz+YeDa8733vIxeSlSfexKIb&#13;&#10;aSgbNJgMry4UBwEQAIFSIED7uDzz0nF9VREpLqt+55obr5w/69LfIMXle0df2fviMT+zSuaIpCqz&#13;&#10;+J1V1JxUZf5l7KRsTq5g+sC1V11V/VuZN1SMNYSmwXh7iDzdQJ/r4n1i9PThD7KaoidySJE+JLfu&#13;&#10;pUrGnqd/E/B1aTAU4/L666/r+Wtqamhhtv6J3Iz42WeftdxPlu+J1J0nnnjCszky7ZD7ieqnFv3k&#13;&#10;oW/vuOOOtWvXygxk/vnc5z5HDcXnp5x/+qd/SupU0pyUgeokzcwSmGJ9XI4w8pHRBoCU8w//8A+p&#13;&#10;deqXbFT+mUBg6hRVTjsHFuMMhswgAAIgkD0CpMHM/OsdVL+uuLwycTp2/NWsKi7xPfLTnP5swbs+&#13;&#10;33xb9ggUcs0haTCkcLx9bnw/ZfiL+3NXuIyfgrKrh7Uimda2cVX+qayszPXlo48+aukQZJ6Jf35L&#13;&#10;DUb/Sn5CEcEU7ZugLVlzfIueApD6Qk17qi9WftKcSImhnHV1dS41y1UnqWVUlexLvBmJtjAmVYm+&#13;&#10;+uxnP0u/W1qd/DOpwBTdDCWmkK9VyAYCIJAXAmVf+Aq1SxG4J8++/t0XXrK8OXkRxtKlbr5q4f7n&#13;&#10;Xmge/Ld/bHz3mve+J1/C5LfdkE52ND0+js6Q1SRefaEcpLJo6kjZZzd721eo7C03qwop/vfpZ1Ii&#13;&#10;Ja0RMum/Wx96ahWkQCRWX6h4YiXD1SjVllh9ofx//dd/Tf9SzqQ1J60qJUSuzJYtKpNKUBYEQAAE&#13;&#10;IkZg/RXsoyH1hewu9/74ORmMksdEK7FpKRPJ88s33yIxLr24dE9ZCkeDmX5Cxaw4BpV8QJ/r8h5m&#13;&#10;Uk1M5Wb6c9v89r5jRcd0HrE9xnUepFm1/ly31kiTcUUqBGTbsJYg6eG99Hm8bGmoCGQL0ZNLQ9KV&#13;&#10;EpLNyqmv95Y60w9+8IPcXBJ+AifVn3IjHloBARAAgYIi8PZLLiF5zr11/rJLLpaCDTS9d/rPPkU/&#13;&#10;L3/0DyxR6Xf5IX375wveJX+XP2S/+e4Ktp3LPJTB1UG9rPzKVfzf7lhOATH0IW0nIzPMm/X2539+&#13;&#10;hn75rYrLCgpXLoUJR4PxOz2A4118DhYo+9JfKu2EnEqWt8jVdTogydoPhiKFvRY6UQldFyGPiVWH&#13;&#10;tG1Y6gv9TkEn1reJNRjSNmhBE/mV4hN5ZHQxyQekJyolv5X1W3oJ6Q3kA7JyjoyMuKJYLAVC5vRs&#13;&#10;2oqYyWSK+AmcSZ0oCwIgAAJRJTD/Nyuoa6Ov/eK3LrvU1cdFVXOsT/TfXdloPdGy376GAln8EFll&#13;&#10;ay9/R3weKt541YJFs/mryy5WWhR9KHPOjpMqqgMR36+QNBjnudO8fNp0APESa8+k+5LICeXnJKJl&#13;&#10;2OKcak5k0fHSh3RdhGJdLUOL1F2kHiMTxa9Yxo/E5hbK5lqPHXBO+JX6vd/7PVcNfkEnlDPIbntk&#13;&#10;ZKLQFj3JIJhUU3rdTLUV5AcBEACBIiXwzt9URo7ZXtYOMrdQv+S/8el/Djy5+99+KD9/u2nCcWXT&#13;&#10;NZurnauKhl4+TjXI/EdO/owicv5w6Ef0O20qQ/9+/vhP6N+Z8CKFObFI4aBzGS0HEKkmf8VhUB6J&#13;&#10;1khbio6/k6js0b+zyk7f88fx9bh0EUszkJvwWrYNUl9IMwiiHKREgzQJPVnb0njuC6zXXCCqQxqO&#13;&#10;s5T4IDMIgAAIFDWBS4XZ49BPTs00zR56d5a+i1exyH/jEykZ0teTIP1u1Wz6lhZm079kWZHaiUw/&#13;&#10;/+UbP/iZfTak9flVb7cX586dZW91VtSc0xA+JBuM1TJZVuS6aM0BxJEuTiONld1WdMhJRNk8E6lE&#13;&#10;n/6U+oZsMD6+JG5T7GKnu4p0FxItGNarDyvuhJb86MmKh02qwaQxWqEUcVluaAFUKNWiEhAAARCI&#13;&#10;JIErL58l+0U71+kdpAOP6M/fvqLa+je++xTy8j9uaaTPKfPLr4v9QeISnftIn50TtVF6T7Xtmbrz&#13;&#10;xt89dO/HZHFdlam85GKp8dCWMJFkHrBTIWswHN1iHQJgOYAo0uUz/9NbIFJ0aC2STGSq8QuaoTxm&#13;&#10;tdPkS3LqQ5YuIjUY+jc+XoQ+lLaZ3CgWZOnRI3I8++4ZiBNw2CibHhcsg3MzNOrkhkzwDiInCIAA&#13;&#10;CBQOgXhbCK0GIvFkCIv8l/aJcQlMKojUe2jls9+ud+8SGtJ//nRcKiWLf4tNMokT5ZEazy3vLNG9&#13;&#10;7CSfUDUYWl7kXD5tO4Ao0sVzxTWJQPYVM9LF00nEYupBM7Qi6VV2/iVItIeb61vrk9/8TWV8S+w9&#13;&#10;yXBhjtzFTpfhJz9xy6xvIpw4p2dPSeFwxeTG9zrZVeD4PqnKlVJtyAwCIAAC0SAgd7yVi6hd8S5S&#13;&#10;ZZFri+LVF/nhwf88SrEstHGLHw2p4li6jjTqyCTjYOhAA/Iufarut/Uazkz9Mhp4M+lFSBoMGUjI&#13;&#10;mkIGGFeiIwUoqlekBMuhbUWHbDAJFmBbZwtYsb2iZksXsawIZG5xxbtYu9tZAnqaQCwzBmkw5F5x&#13;&#10;eYjkn659U+jBrycrCkfqQJZI5M9yVUgxOjotS2DK6dlu0p3xAs4Dl8DyT1KGsJ1dQIDIBgIgUJoE&#13;&#10;SJNwdZwMJ1L5oH/l76501Tf+ifZukSG3nik+BFhf00RxMJbvyVrLTfWQlkNf0S9L519RmmOheu25&#13;&#10;ajfVD//rw//f9Mi/e5ca+8l/GZeqn0//uW/ND25TeSqvmB77iXe21yf/q/KK/7ryWte31vjRk9j6&#13;&#10;SldZ6NlsfU476lr55fJm60/KQ4uck84GWu4kd++VySWMVSG5deirICdgB88pjS6yXVlKT5YRRXKw&#13;&#10;XGnyTz+BUx1r5AcBEACBUiPwZ/3/bHy+++Xxn//jvx6mXwZ+9CwRoD//vP+fLRTbnjxIn9Cf9K31&#13;&#10;OWXWf2QGK1FOqlD+SUWs3z/e0x9P+MM7eqyqLEn6j4yU2ljo/Q3HBsMBuU67iK0H6M4jinTxWzX9&#13;&#10;p59SkS4JtochX9KX/tKOmxFt+EWTkOog7R9kVtH9I3qwSLwjiYok3XPF8kMl1XUog1wAlTinDD2O&#13;&#10;txvFl0paVRCRkAcEQAAEQCANAvqmdrK4HhzzxOiJNOr8XRHGS84mstN8ZeQ/ZQ1ydZKVKD6GlmTr&#13;&#10;YTTWdna1YpOYkk0hnYvkx49WGNU1OvbSJWcTHdMYn+jM6vettHJ6H6jk1Yp+NKOltSQYTld+yuk6&#13;&#10;2ZFUIvqE9sn11I1IzyArjn6yo27FodriT16kTygmxvOwAlKYSLuy3DcJclKLpAxRBzM/2dElcMlO&#13;&#10;fXQcBEAABIIQoMMdP/vPB79w/CcU70I7zt2w59u04JnWM7/+5lu0wb/lBiIVhHZ2oU1fyO8z/qs3&#13;&#10;f0/E2Lr8RzKD1SjlnP22S+gTWRV9Lmujz6310vR7fAgwbc5L8TFUef/7GpvffUOQXkQyT3Y1mOm6&#13;&#10;98YvL+LIGFqm5EzunAHOo47keKBTIAACIAACBUKAAl+efvGVvzg0fESE8ZIGQwEoFNqSX/FIf9q7&#13;&#10;rlWeN0npjlmVf3bzkvdetSC/UuWl9SxqMLyC2mcvu7KRf3N4nT7XxecPuNKHP6i2lskLGDQKAiAA&#13;&#10;AiBQ2gS+/D3HicK/Uf7fZv3GzJM+27rkDBWJcUXlb758+jW9xUVz3rH8+mtzJkOBNJQ1DebpZ9gr&#13;&#10;5JdojRIpMTKR/4hMNV6p7Pv77OOpCwQYxAABEAABECgNAs/+5OTomV8URV8pIOaGd80rClFDFDI7&#13;&#10;GgxF49Zc53eUtJSel17TTjCUkwJlfHbs5RXaI0PW8dQhdhtVgQAIgAAIgAAIFDWBrGgwbH3xW3Ok&#13;&#10;0yIN5ul/9duHV2X89Kc8tpkpauQQHgRAAARAoDAInDr7Oq0wuvyyS2dd+huWRBS6e/IXvD2u3MvO&#13;&#10;SjIznaSoH0VkZY7v0Lx3vP1t5eUUTPPaL99wlZKZaVE0/SuzedYjBfOTx/qcapACW7XJ32XT8ndX&#13;&#10;XwoDf6ZSZEGDiV9/lJmQ7qCZzGpDaRAAARAAARCQBP584ElaZORa0UOKxdWP9dO3tOTHAkXawK27&#13;&#10;vkkhvXQU0Q/+6G7SOeRXVuZ4pFuvu2rzyt+nTV9avj9E3/7ij/9Q15O++9zR5U/x/l4v3d1C+s29&#13;&#10;e/c/cXbSVQm19fXbl80sL5fy/G399fe+/2Yrj9X0uT9d/z/+6Ts7fsr60Porfutv/uB2Eo/0rebe&#13;&#10;vTIG2VUwMqMfzn4wDhzk+qH4lUr75MyMYIVVT0ZCoDAIgAAIgEBJE+g9rFYkkU6w/z9eiGfxZwve&#13;&#10;Zf3Q+iDKsOX5l/VsX/3fMetPMp90/MD+84ejP4lXXygztdX74/+wSv3J8HMUXExlXa2TvkJaC+ku&#13;&#10;9DnpMV/6l/9NeSKvvlBns6DBUK0cqDvku8dd8Kvglpt58xi/vfKC14OcIAACIAACIJAuATLAkPZg&#13;&#10;lab11fFqxOebb7N+Hvx921JilSKFRrqNKO185rC0juiJTEFk9bF+6M94eUkMMrd4KjGfvbVJHlVN&#13;&#10;Df3e1x+T9ZNao5tt0gVQoOWyo8FQZzkI99/KvvQXaRpjePvdvwjTllOg/CEWCIAACIBAngmQl4e2&#13;&#10;V7F+pMtGT5b5hDw+9DkpB31HnnXl0Wuo2/Mdzy7tiP2IPic9RteHgnfesrJ4KjEUnTPQeqdUYiz1&#13;&#10;hWwzwesvupxZ02AkiU9vYCMK7V9HRz8GTJTzs+1c6tMbApZANhAAARAAARDIEgFSOKQ/iIwiFA9L&#13;&#10;MSX0+x8O/Sj+oEeXAFLhkEkqFhRz828vH//C9//V+iQlmUkdka2Tq+iub/zTq6+ddRUnJeaxltvk&#13;&#10;h+TJkgExKTVRXJmzrMEQDLKmPLiZNBIOyCVV5pabPawyFOxCn5PiQmYbykmb9iL8pbjmEaQFARAA&#13;&#10;gaIlQPErpJ1YP1JLsJI0nFDa//Jxivz995+fln9SZIyejcwzI6tvl5oKpQO3vk+3f9zyzt+iVujz&#13;&#10;//7EARly+7+W1qcKjNQRcglJ8ShuRgYCu5K15mjN714bbfWFOp59DcaiS8ExpMp8f1/Z66fKpn/p&#13;&#10;+KFP6HNSXBDykuqMRn4QAAEQAIHMCCydfwWdLmT9fODaq6z6aFM7MpzIP0nzoN+l/kGJPEG6GYZU&#13;&#10;B9pTzvLjUKDuL974v7pc6xvebf1J2gwdUOCS+tCJn9LCJeuH/vTslqXEZNbpKJTOoQYTBVzoAwiA&#13;&#10;AAiAQAkRePBf+GABsqyQiUX/kbYWlxmGPpHBKPQLRaLQaiA95JZUHGmGoaRrM/TnpRfzcY+kHlFE&#13;&#10;jvUjNaff/i3HOdWyOCkx/9ho60MlNB7Ors548MEHS7bz6DgIgAAIgEApExg/O7mo/L/dOO+K+e+Y&#13;&#10;ZXH41f/7fxdN/fK9syqv+a3Zx35+hn5ZX/8771lw5Tsuu9T6edfbLqmenv4/b7313xdeKTMvu0ZZ&#13;&#10;bire9rZls2e949e/vvKyS998863fqriMfidF5HfnX/Guyt982/89d1fN/BW/c63VCtVQd+W8WmOa&#13;&#10;JKF69J/PLqkny5CV02qCRKXaZCt607IL535+mj50dSqSo5yFHe0iyQmdAgEQAAEQAAEQKCQC8CIV&#13;&#10;0mhAFhAAARAAARAAgWAEYIMJxgm5QAAEQAAESpLAtn3/MvnmWwXbdRmGXLDiZVUwaDBZxYvKQQAE&#13;&#10;QAAEipsA7eDy86lfWn2guJbfuLh89Mwv8tIrWsH08s9Pn//1Bav1WxYv0o9byotU+WoUGky+yKNd&#13;&#10;EAABEACB4iDA29A9c1geXUSLgBoWXPnRf/rnT9X9Nu1rl5sOfPyKqprKirHJqa+3NtPmv7JR2him&#13;&#10;dUl9yaovRABxMLmZfmgFBEAABECgWAm896oF31rXSpvUUQee//mZd1z6G3fUzl/z3vf8ubk6Otsd&#13;&#10;2/De93zm93/v7ZfwomuZ6KRrWlNdyuoLNJhszzrUDwIgAAIgEBECV16uVlyT3vDu+Vd87jvf/by5&#13;&#10;2V22e/iJ73y3/8fPrm+86ZUJ3hGYzisocd1FAocNJtsTD/WDAAiAAAhEgcC8d7ydukFaS/fgM3Mu&#13;&#10;u+yzt3/g1Lq7yKm0xDxJIBudJP/Rv92x/Ok/+mjLjTecmfrlFwb5TKW3X6LOLshGi0VUJ+Jgimiw&#13;&#10;ICoIgAAIgEA+CXz5e89Yx0p/eFblmhuu+72rF5I55N9/cmrf8y9uFgdAhpKo8jsXL/zg714nK//X&#13;&#10;42P3/vg5WTMd2fhnNy8hx1YoDRV1JdBginr4IDwIgAAIgEBOCdBBAcOvntz1o2etA5IoGuaO315c&#13;&#10;f+V8kuOZl4/1/cfRv//pRNoybbvuqpXXLf7dd82lQ5f++d+f3/visW+JCGJKFLpLZzZZZzem3URk&#13;&#10;CkKDicxQoiMgAAIgAAK5IyA1jC+P/CcdgUStki/po9cu+sC1Vy+qmvPTs69/7+grXxn5z8PiKz2R&#13;&#10;cWX8V2/Gf07eolW/c83NVy2kzMOvntj1o3+31CCKeln77hvqr5wX+bOmUx08aDCpEkN+EAABEAAB&#13;&#10;ELAJ0PnV+55/aYvpQkrsXfrVn378pfGf37Dn27I86T20Kvv91yy6YtbbXd4iOjzy3rrflo4k4PYk&#13;&#10;AA0GEwMEQAAEQAAEMiVA3qVnXjre99wLib1L5CSibV3IvqJ7i37w0rHdzz5veYu2siPp6hveNS9T&#13;&#10;maJeHhpM1EcY/QMBEAABEMghgVNnX//WyH/uPvqKp3fpW8/+51VzLre8RU/854vWkmzyFq26/tqb&#13;&#10;r14Ab1HA4YIGExAUsoEACIAACIBACgRoJ98fHBuL9y794o3/+90XXvrGC6/IaBjyFq25ZtGH6357&#13;&#10;7ixerY0UnAA0mOCskBMEQAAEQAAEUiNAAb9Pv/jK7n9/QR5KoCfyFv3ewhqsi04NqJYbGkza6FAQ&#13;&#10;BEAABEAABIISeHn859994WXyLr2TonffU/fumvkI0Q3KzicfNJgMAaI4CIAACIAACIBAHgjgVIE8&#13;&#10;QEeTIAACIAACIAACGRKABpMhQBQHARAAARAAARDIAwFoMHmAjiZBAARAAARAAAQyJAANJkOAKA4C&#13;&#10;IAACIAACIJAHAtBg8gAdTYIACIAACIAACGRIABpMhgBRHARAAARAAARAIA8E0lxN/eLVC/IgLJoE&#13;&#10;ARAAARAAARCIIoHFLx1PtVuwwaRKDPlBAARAAARAAATyTwAaTP7HABKAAAiAAAiAAAikSgAaTKrE&#13;&#10;kB8EQAAEQAAEQCD/BKDB5H8MIAEIgAAIgAAIgECqBKDBpEoM+UEABEAABEAABPJPABpM/scAEoAA&#13;&#10;CIAACIAACKRKABpMqsSQHwRAAARKhMD6+UeOL35pZP7aIunv2scWvVRUAmeVq5PGrN0jtFx58UsH&#13;&#10;qsJqVNV/vHZbWDWmXA80mJSRoQAIgAAI5J1A1X56Gnn97O+yZHPlWbR7vfiqqzauoPmVs1vbVs2s&#13;&#10;MIzRp07sEp9vO+BsUWo2Ustx/mgyuEG5K7Gef0qq3DwOzce5LnZ4j/Z0J4ctVQKA6VaecbmcDlBA&#13;&#10;aaHBBASFbCAAAiBQQAQmViygnUVfvLrr3JSQanSP+HPBiyvaLTWlstb+/PThqRlLNujWlAuHu0SR&#13;&#10;PecNY8aS9sVxT82quoVU1fkRWaFhbF7ubK5OaTbyWyWAkKd29eIjj82Ko8UaVQvVeWxSiiqaLl/m&#13;&#10;kTNXoE1JumIXjIWVL+XTnEC64KXXkMIoUu2todu9zq6pE8yXT4QFd9fdr4hxHN0cVo0p1wMNJmVk&#13;&#10;KAACIAACBU6gav/qchJxKnZaKTQGPcBOHz7tJXb75GGhBF0+z6FzrH3sMlKApmKTqT2fdpw4eIxr&#13;&#10;q5jNAjjS+vLL+e8Lh/vMh2j7KGlgr9FnZMgRApNC08J2EWETirPuOHQs17ceri7TBBXAC0YP434W&#13;&#10;u7xFs8Q4zEVWJZYpwjZlsd3IdKm4nG5OY09CM4+0eKlUcXGTNJhxUh3Zf8A2npkoVP1HDtRaljAv&#13;&#10;3ZEqMXPa+qLLRCesX277nGmc8xqgOJ+dX2etpquUJys0ZxY0mAK/EUE8EAABEEiVgKkrHH36rFb0&#13;&#10;7JrlDquJ+VX5bPvJaWWf1XTdDNI2nDUEkWPW3Dk+2XacZ2VF2Hvs2JodJ1bcfdbYceImtsdQOt/P&#13;&#10;r/WvrNlh8IfSVMM/k6Ns2tEcYe30vDfNSKYhSmuYnppsgmJ7j9NW5NeHzcNCgIUzRVQHP3TJXCQN&#13;&#10;S2yhqZjZ7tA/ylvqz9FXSu85vniD8QspJOX8iHLkUSVzllSwHqkqITOPrzolLV6sMgqFcsY1t7iN&#13;&#10;WLUGtygMVxoK0Z+KOb/uNg1yFQ1zkjuhWP/TTXRCckqkU1rMmSoNltBsPAfIgTJ5ZysaLjO6TTPe&#13;&#10;wsrkQiafbtBgkjNCDhAAARAoKgILLvLQSfx60DWTn/TG+YOkSVipq5IevcaxX7ImkVJSrhDN0GIX&#13;&#10;n1ih1BR+zLerGJSEgS+2oUWoI8aM2Xwk36zdtwqDjSUePV+dakrTAVYdjKlzXSk7TWbMJeOH7L7p&#13;&#10;Qdv19FusVCjlRvbnfL9e89S5bqZ3/oxuzTIrkWBVJbZ+48SqRoFUxonB5y/QdxUNla4I2dFhYbtq&#13;&#10;Pye0DYeKM/X8G7vosx1vHBUC1NYnCddV9p6pc99ULkJySprOIMsMwzoiN8RAkqYAnZ2K/UIoplKR&#13;&#10;DSVBgwkFIyoBARAAgcIhcPzXMjgmYRK2EFIj2H1Dlg9HNMO2evrQUwvxrZJiX7g2ZRoRRpT4ZL/i&#13;&#10;my/9TseNXoKdFLahheJ4rC+V0WjqjDTbxKWKmUuEPSOtdOHUDmPtPLI/UZIuLdmplJNZiVkw0ZPb&#13;&#10;oZMpXccor7ODsvXWlZ7kJdDZU56OQndW0052+vwu51fsOFPzQdm9AnY7lc6qKl1ey4ANObNBg0kL&#13;&#10;GwqBAAiAQOESMP01Tk/ErN0HvCJ544Mx189fRhrA1FuDqRhgrFBi5QOKp9NVqzkOOBJZuGAMY075&#13;&#10;Wg+U0o3laQdSj3CPUBtVz/l+6VeqmLkhcJiwUNqouXMU97PrJFtBTJeW5clKLWTVrMTsm3Ltec0a&#13;&#10;K4aXo4lthcnHlOLp9ZPV+rvwHM2aio6bvO3JSi34ySYWoLNhXjbQYMKkibpAAARAoBAIKH+NFhIh&#13;&#10;whT8IlScIq+95WJ9EXWI/WE7jR1NYj4vpQdE2Y0sn4XzKaut0zEoKvkpGbNymVofTrGuenzJ1K9f&#13;&#10;3nGim4JX2BfzDjNPon6QvYcXSVm+IRXdrAf2Utxriiu9zUrkYitJlRxbpuPGlkd9pWKAzMgbRwe1&#13;&#10;zCLC2u31k98rV05y49nmPqXhaSE71DunaqgcW2bT7gFy8gzc2RCnk2FAgwkVJyoDARAAgYIgwP4a&#13;&#10;Gf0qN2uhuJALh7s9I3ld8lZ9pIGMH/YiautrdjGY/hSuNsAaH0fV7aNsdJFmBv6h0BYOxb1Jxt8o&#13;&#10;nUP6tjhid/Ny4TmSETMbLnpNd4yJRUwiztSqyk19192/kCGxKhbVc1RMYdobZoh4W8vKwmuP46RN&#13;&#10;dWDF+q8p0qLmUH+pCZ+wYglcmX9kG6YjyRHsIoeS64nz+skmhAOIkPq48HTxOUraNT3oaxJYePck&#13;&#10;lnpDhffKgnED5MQRsLOpMkycv2x6ejqNGklJTKMUioAACIAACBQ2AQrkXF1Oj3OlWBS2sKUhHZl/&#13;&#10;1Lohc2281W97BVDxjxfpZ6mOJ2wwqRJDfhAAARCILAEZUprGIurIEkHHCpgANJgCHhyIBgIgAAK5&#13;&#10;JSB3bg3ghsitWGgNBLwIwIuEeQECIAACIAACIJBnAvAi5XkA0DwIgAAIgAAIgEBuCMCLlBvOaAUE&#13;&#10;QAAEQAAEQCBMAtBgwqSJukAABEAABEAABHJDIM04mNwIh1ZAAARAAARAAARAwJMAbDCYGCAAAiAA&#13;&#10;AiAAAsVHABpM8Y0ZJAYBEAABEAABEIAGgzkAAiAAAiAAAiBQfASgwRTfmEFiEAABEAABEAABaDCY&#13;&#10;AyAAAiAAAiAAAsVHABpM8Y0ZJAYBEAABEAABEIAGgzkAAiAAAiAAAiBQfASgwRTfmEFiEAABEAAB&#13;&#10;EAABaDCYAyAAAiAAAiAAAsVHABpM8Y0ZJAYBEAABEAABEIAGgzkAAiAAAiAAAiBQfASgwRTfmEFi&#13;&#10;EAABEAABEAABaDCYAyAAAiAAAiAAAsVHABpM8Y0ZJAYBEAABEAABECibnp5Og8KLVy9IoxSKFDKB&#13;&#10;xS8dL2TxIBsIgAAIgAAI6ARgg8F8AAEQAAEQAAEQKD4C0GCKb8wgMQiAAAiAAAiAADQYzAEQAAEQ&#13;&#10;AAEQAIHiIwANpvjGDBKDAAiAAAiAAAhAg8EcAAEQAAEQAAEQKD4C0GCKb8wgcfYJxLaWaWl174Td&#13;&#10;pPOrsq2x7EtTCi1MPN6iI996KGinXQVbHtfGKmgdyAcCIFCUBKDBFOWwFaDQrgdJ2ccGJv2kfHOw&#13;&#10;o1p/Wq0feK0AO1TsIrk0LQLuy9k9dpT3YShmoU6AU70OBU2f/mXV1za9//0f29T9+OBRXAihUkdl&#13;&#10;kScADSbyQ5yjDlYta1unN/XovkGf2/GbscGd+nvyPSubLs+RkKXdzM7t3xjxIjDS8/mB0iaT395P&#13;&#10;HP3+4OCjX7y39f3Xzq5+/8beo766f37lROsgUHAEoMEU3JAUq0CXN628R5d9575nPO/Ebw7t36or&#13;&#10;MBvubKos1j4Xmdyxz/cPvumW+c3v929/tsg6El1xJwa/1HbtNbd98dm4cYpun9EzEEibADSYtNGh&#13;&#10;oItAZdOdGxwqzHcGPVSYN4f2fUHPdV/zsuJSYBq20D7WdtrSUEQTYWJr737XmIz1fMGhUBZRb6So&#13;&#10;VXf16+PRf1dV0XXBLfDEvk0r1vW+WvT9QAdAINsEoqnBVO0/TnvkLz7y2Kxs80P9GoHKZc336UC8&#13;&#10;HElvPrPvi1qeqvaVjZcAYu4I7Hxop8OT9OxA9/7ctY6WFIFVPeOW2vXL10djPZ2rahxwJnrb7vqi&#13;&#10;p88PDEEABCwCWdJgumpJgbB/DhT/axHmTAAClzSubNeHemfPQdfCkDeHDjoUmHs/1OShwEyODT7+&#13;&#10;xXtXv/9aM+C3+vr3t3zqi72H4peZTPSudixh4QDUX0/EHt+6vkmWpjDJ9Vv3+ocWODKXUUPrH+6N&#13;&#10;nfrVr3y7G3iZklzBNDm272/vbWmoFVLWNq6+t/v7/otlJmK9X7Ays+SbHt039urAvXoXM4yxfXZ7&#13;&#10;//ctD8Wbg3u2B3lMTr64r/dvv9jxqZb3f6BR9kSm2gYOQd25d2QiodNj8sVB7pdWlgqu//Pu3u8f&#13;&#10;nfx1onk1cah368fUNBBDMxA/kIkWMR1yLCmTy5Qmj+3r/lRL4yLRgUWNLZ/qHkyweunXEyN7d276&#13;&#10;2PtVflGEu7x/bDLABREoy6WVNUtbt+x54YWvtzruk4c2de/1aiTjq2PQmpDV177/Y1sH/lNrRZ+u&#13;&#10;1dfelhDOm6fEdHUP6859L4bGJhBAZCphAlk42XHbgcUtCw1j6lxX3YldhJa0mdXlhnG+f8Ho5hIm&#13;&#10;XfBdD+Vkxze/31HTpHkl6F1zj3ZffnNw09veb6swN2wfHrmvzkHmzaOP3nvbx3aO+eCquafne19v&#13;&#10;rbnI+po0mOq2PuvPLU8eqd55170Dx9zlqz7aM7S71fmea7z54s57b1+/My6zu7CjF6TBNHZYORJ9&#13;&#10;teN7dx3d+qkvxj8gGx4aGry/waW6jT2+/v2tvh23RXpoaPr+IJ4rp5xVVVUTE+pJbcl8bOdti9bv&#13;&#10;E1Xr3/PfzlZiD5c1PpBwBlet3L6//74b4tTR12Jf/FTbpj6/8TSMj/aP726mJzcpItWtdkDxlm8P&#13;&#10;V3+j5d74glWtPbGe1ittYVwFO2PTW5aa35IG02CPVfM/fK/tua0bvuQxIJ2xwS1L3cJPHuxoWbPV&#13;&#10;T7+pel/nwMCWhspgFzatRZrXZnfPdV2oOt4c/POa939B06dW7Bjdt06btJleHf3PvL3nnk1xV0fN&#13;&#10;uj3f27Gq+ujjHfdujJ+uDV5wJgcfaGl72Ff3q1m1vecr9zUgQj/Y7ECutAmEboPpqmX1xbhwuFuo&#13;&#10;L5TaR/v5EVHeIiwxpN+wbWZk/lr5rbLWLNq9Xv6tHEDSfmO5gdY+tkiVkvlH5n9FfnK8dpsst37+&#13;&#10;EVFkf5ddifjd8a2sVn3ubNpugkvM2j0CP1Qas+qS9912r/4i2dc/eMquxuVCqmttcqkvsYebrvVX&#13;&#10;X6iisUfbGj824P/OvPW2mzzUFyo48Y22ex91Pkdf7V33vgDqSxoUZJG+9e9v9lBf6JvYA82dtiGE&#13;&#10;84493tYYRH1JW5ibN22y4qz7tvc8yxWN7O2W6othrNu0sTHturmgCN0Y0MaaP3y1t+36xkTqC+V5&#13;&#10;09t6s/VD9R7qCzfU2/apAHqeV2cGPvb+Fg/1hQek485OV4wzjcg1H/BVX1iQ73c0rtg6EmbE7SVN&#13;&#10;f9TZpEu+f3DEnutvZn51tNwcr77w7Nu5+t71H2u6ttVzusY6PtPtNNSN9a655v3+6gvX2Lep8fat&#13;&#10;sTcymlMoDAJJCYStwaydN4PbnHprcIfd9stnLvAfC2eStrG579wU/V5x0VXi+231ZJ4xjGO/XEP5&#13;&#10;WQuprGVrzYtXLzh9eMqoaJhjayFcamY7m3M4/fDuX47y/zPmCtVn7S0XV3C7577ZHtdn0lTaZ1aQ&#13;&#10;TYirnaRStauFwtR+TtYwewH9O6vpOiG5Eqx8Nld34ejTZ5MiRAYHgYaVG3W1ZKD/Gese7HIh1bUt&#13;&#10;cygwk9/Z1PyAtQ1J1cpt3xv/lQgW+NX4k+221WHiGxu+7Hz8BxyBfY8PairMRO+ft+kb1TX8Sc/w&#13;&#10;Gdne9K/GehwrwwM2kEK2ia37h+xn32v7vrhRl4X7PvpLJcvrz2x3PNVSaEXPWt38P7abuEe27xl8&#13;&#10;843BnkfUg6mqvbV5buJ6axruuW/HwPDo6woRQXp9/IUnt6209dWJ3u79uo448sW7EhAe2vGZpjSd&#13;&#10;y/t7B5OazVKlNLF13zOaMvLsF9ta7RERc0MMx/97fVj39Rzq6Hjc37yUqgyUf+G1zrHuPfqqqiXL&#13;&#10;V8e+nY/67wB0qGfwWbszE49vavuGrVhVfXSHguO8To1DHc1/vm8yDQgoAgKBCYStwVw1W+gBzrTr&#13;&#10;pNBgZNrxxlFWYcrrhLGkjg02xugwXxDbVs1kteHYOeFsOjv4PJeqrdduc0oLefFq9k9NjPBtbMY1&#13;&#10;t1C4rtI/pp5/Y5e78Vm7b2Wlx/xKLyV/l02wyjIaI+1KCNY1s5bLOPSwwExLPGPdsjaHCrPXNDVP&#13;&#10;Dg7oq5CWbWi+QUc1svOBbuu+WPVnPf3tTVXSrn8JPdG7t9uZnY9/B+6a5s8/+YJSRH41vs+5UOjg&#13;&#10;0THrIfVsz3bb92QYq3p6/qa17nLlR7jkyhqXvymdMa1quu8fhpQi4nryUXXPjo2blY59p9vuuWHU&#13;&#10;3T9Afa+5VH59SeWV1ZXpNO8u87YbmjesUB9OdH1x0+YvflHhrtu0uultCZtouH906B+2r7uzrqbS&#13;&#10;crVcUll1zcr2zk3aIA6+YgOe3Nu96ZBdadUfP7nPQbhh3SPfO/pd35Vc5IZ48qhSl3518knbMcRV&#13;&#10;DmoDmQKaqvfdtyM2+qv/J3SRM8M7PurQoEZetQZkct/XN9nP8xU7xNwQDV1UWffx7m5t1wCnWpyC&#13;&#10;MD5Za2pWeX4TytXRsO5vTM3YpW1Qm1UrO/e9oIifGf6yQ4yR4VesS9O1e9C67kfWKTh8nfbsMOcY&#13;&#10;VTnxd93C/o4EAtkiELYGo8wtTnGVYUZ9qKkm68v5vqAMJ7PmzhE5FlZKX097g4cypFe8efg8/Vlx&#13;&#10;3aVrhf5BoTYH7443mciv2JwjqxVOLpWUtHPK17LKcuHM0+dpEzZSaKTAXvpQtsYhSvXe0NR2g9Yf&#13;&#10;05E0+cy+bu3jlXc1ObSEY8P7nrW/blvmWqJU13i7VvjgyFFvYus2/dnKa5QicknVinX33qnnG5sw&#13;&#10;N9kb+X6PZhiv2vLHzSGoLC6Rbl636Z4GpYjwk+9eh13noBmVQqr4901nDtewcsMad4hMSLOjpuXj&#13;&#10;lgj7uv/WbHSFS5X0b+3NybFnrZDe97+fw5PrN2mjZrw6MalKTw4d3KlVVLfpj1ZWxlVcuaxzSA+T&#13;&#10;0jKs23jfysVKXbpk7sp1n2p2DORrZjupoGn8+KZ1S2sukUFUl9et+yPHgAxaA/Lm8ODf2fU23emc&#13;&#10;qEZl3fs0YWgqpiNLKnJT3nCujtvW/YmpGZO28Uf3Opje3LZuxTWK+OV1bR917IzwphVw/eygdEGq&#13;&#10;9MfNzu0oawiX9vW+fUf8Xb4pMkB2EIgnELYGo8wtFRc3qbgWblIZZpRxxdglHUALZ+4Wrh9TUTh7&#13;&#10;6rSQ79jk1ezuMX+W+18B7ZPkaTKorceEycSs39nL82fY5GNMxU7r1d4kdJ1dT78lXVpNpLKwxUVY&#13;&#10;ZeaUN7ElCS6kdC+YuuZP6Xcx6UiaHNrvUGCab3boDJNHRwa19r74gbc5Nl4vK2t8WPv6WZ/oCbfE&#13;&#10;NTXOQBvz+8nxV3TPfuO1i+JCUNPtvH+5mmu9X6/Hjx7UCzVeq+nY4UpRuaJ1S5znZt3HW5Jrb28c&#13;&#10;HXi4pfZtb6+tu63tf2za+ncDgwcHBw8lcKCMHXU4JVY23pBRV2oW1WdU3rPwldc6HuFWnhcdU3Hw&#13;&#10;j/TVV2IF1hp9C+PxyTCjPcbHntFlrTKEvpWVq6OystqfaeVs7y8nT445YmKq317prKTmGkeY+cCx&#13;&#10;UL1s4U8C1FjcBMLWYMy43RlLNqhYXYqQFWaP8/22LiLdN+VL2MpiKwoqRGZhpR37QiEsiVZiS3PO&#13;&#10;jCUN7CeSrqi4dHbNU8JU0/AOM1jYIJFUjLDp0mJJTp/fRWE6ZNepmLlEBCOf0kJ5inuUcy19zfta&#13;&#10;V2ptDnzjybHJoX3ae62xqu0253P6zTcsG34QaV8Yz+jV7s1Jx4kH9TVJokCCiJR2njcNvS+rwnBg&#13;&#10;+clySVOLI0rJMG7oXLfC9QyKK/xGbOuya1seGEjlWfTmm8/q9SR2UqWNLjsF33wzyApzs+2hsYym&#13;&#10;orMLx4ady3tapJs9K1dH5dsTaDB+ZJNLclFRjXV2ZhBqzRmB0DUYUgKWv3j1HtYD2i1nEJtVHEup&#13;&#10;pQOIk4zhlWnHiZtUpK25l4wZt+vHQxlR6GvPGF5ZrH306i4KcJmxpF1Vq/mnlEuLcikF6PivhcnG&#13;&#10;z6KTs4Ep7oYWNjVr7nBj/0Dv3zlcSOvu0iJAZVcvSskK8qZt1k6L1CWO1sZfn0yrlnAKXWLodpFX&#13;&#10;xlNS5VIVoe7ODbpyufJ/tCZ1WY383YYOPaLlfeu+PPC94bHXX+egiaFObwkuueSGVEUrmPwXOQYk&#13;&#10;mVgTRsItbZIV179/M7a7W7dEGqsa6yvzcHUkkPmSS5OpPb/230opFRbICwJBCGRBg1FKQ2JPEGkV&#13;&#10;MoPbSTSxQi9oZth19yucWW4woydWekQ9jq9UJSusdUlWNrNy6UWipGpe8KLKbOVM4L0KArbE89Tc&#13;&#10;9lHdQr+vY7PuQlq38mZ5Y7ZT1aJ63eFz33etNS+OPfzNP/pbM7KaVFUv0hs/Op7PM4Gra27WhHl2&#13;&#10;/HVtTUz402hhyzo7EHXdutuTepDGhg9qJokbtgx8ewcdZVV3ZWWlHdUbL6bLmTD4QhFFdC6sa9E6&#13;&#10;1PT1Uc8paH3ojDJOf8TGvrGu+WHd+lO14aNK0c/t1ZGoC5XznI7ZOOV/bMwRota8MOkES58YSoJA&#13;&#10;ljQYgC11Au6jqnUe7ug/8Z0z/veLf+/rs5j4/tbb1uhrj9NBfc0NeqDi4MD3U/GQpNNggjJV1zTo&#13;&#10;yluPY1lvyG1RdZXN/2A9fHc0J99zbGJCD9NZdK25SCqxZJWNy/Q42cHu3bF4xWzyX7c2yp2LCypV&#13;&#10;NjZpq40Gv7LTb1+Tyf/svbdhq/8q5GC9eoPiowe+uLq21jWrV33xvtsrVRW5vToSye2K06eIKIf2&#13;&#10;T7tp60FCK1felOaS+WDskKvUCUCDKfUZkK3+u4+qttu5z/sw6rq2zdruvX1tjU2bdh4as8Mk35g4&#13;&#10;+v2dm1bWVjd17MvYSlHZsHKDdmvd90dtHfvHpGfqzdeO7vvCdn0hTbYQmfXWvU9ffz7xxTXrdj47&#13;&#10;Kbv45quxnY/sHMq2BInqr6rR13P1ffnL+9URAolBVa7Y0LnUrnfk4ebbNvaOvKZG7s0JgtxSf3NH&#13;&#10;po//rJCpXPmpTjse9dmtjXUtX9x/dEKNCY2K0Dlar73m+rZuzb+Wgix9beaBGWVll1F8dIt73z/a&#13;&#10;evjz+hbSOb06Enakru3PdfPqzg0bd6phfXNi3+a29doxW1V/vEFf+pkCH2QFgWAEoMEE44RcKRNw&#13;&#10;H1WtKqjasvJm75CXqlXdPfrOdd//4vqG2rdfZq5JuozPCfqiY8+0lGWyC1y+8r7P6zfi2NaVtW/7&#13;&#10;b9zW22Zfe9ufpxS1moEYsugN6zr/WNOnJnrX171drsV6W03jeuc2slWpBQxlLJtR07TKBapayZYY&#13;&#10;1CV19/3ddn3Du8EvtdXPVkvM3kZn7uQYciokLnn3fTv1neuODWxaeW21GhMaFaFzPH40W9ajhetc&#13;&#10;JyeQ7Dm9OhKyqrpre4+2lc7EN9arYX1b9W1dmka6tHPg8x5L6FMZB+QFgSQEoMFgimSLgPuoatFO&#13;&#10;1T1N/odRVzZt2/dC731J92qtujSlsF/vDtZ8dOfQQ94HDNWsatbDXbMFyK63cuXnB3fc4x0x0HD7&#13;&#10;St3J1HhlslDKsMWlJ9aTf+INqur2lQlAXXLDfU+OPNm5ohgjIS655uM9I4Pbm5OubF/oDArPFH5V&#13;&#10;02d6XjiyQz/4yawyp1dHwn7UtO4++r37E12mNau+PLx/S4PalTFTKCgPAn4EoMFgbmSNgPuoalZg&#13;&#10;vA+j1p7l19y1/Xtj48MDO2iXuab3XWObJhY2NK3asOUf+ofHfjX+D3wWYMapsuH+ofHBL29Y1aCe&#13;&#10;sVXXUBNf3jc6vGdTZqcEpS7apdes+4cXxgd33HdPk+ozCXNPZ//I60N/06arAGpDttRbyKBEzcq/&#13;&#10;GRzd9+UNt+vDsfK+3heOfrsjCaiqlVv2jb5+9Mkd929oXmZypnnw203Nf7y9Z/CF13udBzJnIGXo&#13;&#10;RWkP3/6jr78w2PPlP1vXpAlv0NAsW3ff3/R8j3YNfsV1NGkaUtQ0LCMaW77c+70Xzox/75HWayr9&#13;&#10;KqnM4dWRuCOVTQ99b+zkUM/n9WGtuuZ9Tev+bAdtpjy6Z0Odby/SQIQiIOBNIAtnUwN1cRII5Wzq&#13;&#10;4ux6QUvtPHu5bvvI8H03FLTAEA4EQAAEckMANpjccEYrIJCQwKGt1de3bXp0YOTVSWurGwoYjT26&#13;&#10;qW2jtrgj+AkA4A0CIAACUScAG0zURzhw/2CDCYwqCxkPbS1r6EhWb0PnkcEt7w4hBihZQ/geBEAA&#13;&#10;BIqAAGwwRTBIEBEEjIXNXz6yD+oLZgIIgAAIWARgg8FkUARgg8nnVHgttvPRJ0eOxI5O/mrsYMzc&#13;&#10;X49CI6+9ZvHKllUrV958TaU8VBkJBEAABEBAEEhTgwE9EAABEAABEAABEMgjgTQ1GDqKKI9Co+ls&#13;&#10;EIANJhtUUScIgAAIgECWCCAOJktgUS0IgAAIgAAIgEAWCUCDySJcVA0CIAACIAACIJAlAtBgsgQW&#13;&#10;1YIACIAACIAACGSRADSYLMJF1SAAAiAAAiAAAlkiAA0mS2BRLQiAAAiAAAiAQBYJQIPJIlxUDQIg&#13;&#10;AAIgAAIgkCUC0GCyBBbVggAIgAAIgAAIZJEANJgswkXVIAACIAACIAACWSIADSZLYFEtCIAACIAA&#13;&#10;CIBAFglAg8kiXFQNAiAAAiAAAiCQJQKlpcFU7T9Oe+cvPvLYrCzhTFJtVy21/tLxRbvXJ86o5Nzf&#13;&#10;5ZFt7WOLuJKR+Wvz0we0CgIgAAIgAAKFQCB0DWb9/CNCS9B/PJ/EhdD7pDJsOyA64lAXZu0eER8e&#13;&#10;qEpaHBlAAARAAARAAASyQyB0DcYUc3QPnf5IP6cPTxm1qwvkeT+xgkV68aa7zwakubnv3BRlrbi4&#13;&#10;ybKarL/0mgr66MLhvomAldjZ2kcFk1fW7Ei5KAqAAAiAAAiAAAhoBLKmwZhtnF1TNzlKfyysZEuM&#13;&#10;aaGxrDLKJ3K8dpthWP6RbdJRwj/8uUim5cOy7tgmEMvnon6hgnpbmtcmzjvjshjFu2Z2vHGUVZgZ&#13;&#10;19yiHE9rb7mYFZiptwaFFqKMNJZUdg1WW0pyFkl5kVSn/MtaA+Tskc/MddSjdcFka9rDYDTCpQ8C&#13;&#10;IAACIBAdAlnXYAjVxMgxBlZbX2XsOHHQ+l1AvGr2DNYHYpObLaYVM5cZv5DGG8Mob1HPXdKEpFGH&#13;&#10;f/qpkoWVrnCW2tUzR+jbPee5LbL6bDC6ZU5jxpJVXh4f0ifaZ1aQNaVLVNslzC3udHbw+Qv0WcV1&#13;&#10;l64VilTTdULg59/YJXJuXm5L1RW7YFTMbHcqCrWr5yxhlccjBSir98gzeobVo5aFhrR46QKQ+tLe&#13;&#10;MMOYOtdlQrt6eepGo+hMdPQEBEAABEAgYgRyocGYyOaUkxKg/DILZwrjSlXdQvr3wtGnNbfO1Llu&#13;&#10;9vKcPXXaxdo2w9Azm7WK2eV6jtE9o7YaRHpJ9wlSMl4+w/qHIZp2plm7bxXFj/1S+XR2nLipjou4&#13;&#10;0q6n37IdSaYLSRfYMoGwxhDXlulNe3FFu8fUSVZW9Kj9HBuxNDuQXVFXpVCPzo+IypWogq1UDUmj&#13;&#10;+ohXOLCHKPgIBEAABEAABIqJQC41mNPnWT9QfpnyOvaqzKzVdQhPcFL5YHcPGzOmYqeVsSFTyuWz&#13;&#10;hWlk6gzbbBIlZTcSjqQFF3EhS+kx2MvD6tSxSbbiCPNP4BS87PkzXtYhamjtPKGmkKVKurHYpKSS&#13;&#10;0hSlOSq/K7ACE0FGEAABEAABEAhMIBcajDS0GKPD0otxds1TwtFz6/zd9WwFMT9PJLOKPjHOHwwc&#13;&#10;hJsMgVILXIYcz1Kbh1lgciS5BZYaWHpRvSmUVcpWvGy7TgoLk3G+33IV8S/CckMmJfmh6R2raKg0&#13;&#10;g4qSscH3IAACIAACIFDoBLKuwZDrp1IYWiZtN4p0i1TMXEKazdS5b3q5V1zczEf1jLm8JkgFo2TG&#13;&#10;VilSxsLLzN1Zqvb7bbKiC2y6bLj1478WxpEZsxfwf9uEQhY0BS679rHLhJ7kpb21TzqjhSgbmXas&#13;&#10;8Gchy44T3RSgQ2nq1y8HFQ75QAAEQAAEQKDACWRNgzGdF+T6EaGyjjDSiW/KZ6oWEpuEU/soh6lS&#13;&#10;TG47+UTeMfu0Kp4RXVrbzPYJWSf9CE3LO2kC60HHZOewAoePL64zUvEiBSgrGYrwGrKy6FE+lpQc&#13;&#10;4Czjms3VW6oX+gIlFdLrFeWTEUAUBgEQAAEQAIG8ESibnp5Oo3FyT6RRSitC64BWk8XC78GcWeUo&#13;&#10;nQ4B0pbSKRagzMTjLdV7W8b3tJbMHoATvaur++8c778rzR4XPLEMOxjbWtZoxKa3LA0we5JlKXRW&#13;&#10;h7aWNRhD01saknUkG9+nBYdHp4Ol6Uwidl67lg1cCeu0J61GNcMLIZNO+Dad1qArSTIpm0ln0i6b&#13;&#10;NRtMQomsdUDntNVDafcBBQuAAF3enmlrLCTh6NJyNtDSe0pWTVdyfNOiXbrDZlkqs3Pc/a2HQupq&#13;&#10;9KrhgQhtJqSBhyfP6t5UdxPIZak0OpWlIrGHGzseGqI32+k4rSs9IL5yxs0KvX739a4Pn3Zdtzye&#13;&#10;eFT5wnTmEbeLh9O7LTXXzM0S9SDVFshNhgEmwx6kO+HkyYsGo9YAp7WtbTjdRi1hE2jYIu55lIYe&#13;&#10;Mgx1B/S4CabVLl8z1a0DxqqecbORTmOgbaPzmWQ3ara7VAk13tss2qV3Spny80KcVt9RCARySWBi&#13;&#10;7DmjeWFNLpv0bcu+3sd7jLZqS+2g6/pkT7PR3HNyOpmZs2HLyR6jdYP5tmNMPL6hzegZvz8vFrEc&#13;&#10;Qa26q3+6ZAzeedFgsLl+jqZyQTUz+LBpD3G8AGkWFJ+3ZL7p9BmsvtiXJSlM4z3Xh9g/+WLRaxlt&#13;&#10;yKAS8xZY+1zZFagsW907GkQH7d4N6rXZsmpvkE6zjW3HYnXNOzkNTnZb4v3s8V7TTuUwULn6lVgS&#13;&#10;+R7c69l3W/JqHhEr6bau+EE81dvSwHgaBR67y2Px0ooaffnoRHxYOaxuJoRDW5lnX1s1ty8+JJE0&#13;&#10;45y38Sy+VBDZPEsZxphlQXTwST75uc+atPa7rzBg9HpXG2QiUb2a3dScSLGHeWQHWhmV+z07ta7F&#13;&#10;XyaZXK1VTXc2G8+NpWpF4ybntnb3Gupt51Tvhlaj5xHlztbMPNb1QiqObq7TzR41NatS6oJulrbr&#13;&#10;953eSaZ9CjcZRxcSX5uqQ94Txr4B0mww560+Q9SHnhddSqgyyJwXDSYDeVG0SAn0tY0tE+YPenl6&#13;&#10;oNF8ZrArt+16aRlxvmbZ3ZwY3MuP8+Y7m5xBJVWt94ccWDPQOtYkReltJnVk+0Jh8XEIzPflxueU&#13;&#10;KWjooY5GvrCrWvcMdZKFJyYKm693ztpMHwo/zofp3VHWPNygqxqW9Z4F8Blnass0djkFo/wde41u&#13;&#10;Jb/RNs/22liSTMc6O6wWOYjBlET/nCryHCyhiKg+0mBZd3O9RzyIY2Mu0ee29scYj/JMmLEvlrRD&#13;&#10;D2nmtARSaVOCVUbT5OZgZVrdhC3QrHbpFs6jXuj7W8kRQCKZFMVYe3m44kv5jp3W4fhS/GVHvxqZ&#13;&#10;oc6+tg3K8RFk8gv1ZV5bvZxabE6o1vQtv2qDTCR+Ig73SpvmeM9zjVJfabifR7ZZfO42b6TQNc/L&#13;&#10;JJM7V2xn60DcHSBohVV3dZMJZ8Pjsd6NbUZvN08AoYxWt9Yro2ysXr9e/C89MXkCJR0vXc7GmHR5&#13;&#10;+03v5NM+lZuMJWHSa5NzCt3I62pquN+8SKbteavPEGXp8bzoAlEKIRM0mBAgoorkBFb1rJOPrrlN&#13;&#10;LauMYfk2dWqwv69zSD3yq1o3dnq9Zo2N6a/7CVp6QL7ki5R60ANV3Ny7ThqXq2rq6Ym7Scbh6gIb&#13;&#10;scEHmq13uIZ7epr74h7YpoR2bTe3NFOPxS0s9mjbwEOb1H1wbusmeso+KlzyDhTJccYJxh90blQq&#13;&#10;XZXWot4vY2kTed+UJAc7mq27+dJ1PavU51yR12BNPNM/8NCQT+ytVZbus0E9dJa0Dcs6DRNjLIFU&#13;&#10;9n1Znza+rPRqEwB1sUqQ03fskg+XOZeMhqaHjIFjQscLNPkNB3aeMOa1IwZcTVHfav0lO7Szrc8q&#13;&#10;zpfeQOvOtGJDvGRI5TJJBE+Zzeh65rjvZA6jRIPc+ggpf43kP+pWwfUTvY/Q/FfXu8Hzv2N7kpCa&#13;&#10;5MPsyqEGmu4nd/XLC8dvegea9l7te95knBmTXZuB7jzavE2IIeBFlzJK/wLQYEKEiapSJHBqbMB0&#13;&#10;LrDaQb4GD4XAYbx1xPe51BQ9DiZLbuBTY8MUfzPP1JPmtQ2YqkmKPY/LziiCJT9Xjl56LqlgmkZi&#13;&#10;f8UwhfrI4Q7SWSAS+w6UWukjxdgxHwHZSs8mK5kyC/ELJlUiVppfhl1Xvsm2kPMg5iMFmvwGY9dU&#13;&#10;88YHTAXIT+TgEyl7nQ7rMlFmMzZwJp6cybsi3kPStuIkr9+do4p0JjI2O1+o/KZ3sGmfuhDCg5bs&#13;&#10;2kwwYTT3JU08/xT0okujB0mLQINJiggZskrAiq6VFsv4N3jhAjeMgb2D9ODlIDXh5cmqTAkr5/hB&#13;&#10;LQU3LIchsm5t1l05rrr5EeK5boINWvU1yh0nnQVWSvsdVw4Kpxi9yttRk+l1OAOpdL8MC+MngO4K&#13;&#10;FDGh+UpJJ78QzBGibrsp8yV0sHZDvExkNK7uPgsmQn5z2Z5K3XWoPHTxF10G0z5RP9O/NnX3pVyf&#13;&#10;4Z2CXnRZGg1oMFkCi2oDEBDG20Y9HNXL+1N11yZ+FpFJOS3fUAA5AmeRfh97DRRdvTKEwrJtJKmK&#13;&#10;HU8PbFcrI071bief1D3Cc8X+HcuOzV5/z4omSDNZ1dIknfFs/vVujv0dVjYty8Tj2zuMziY2aEvH&#13;&#10;gb5GoyXxanC2D1uSsw/CrPfQVtvuMrfGWxvgz5UfLSGgYFL5smL9rHOZWmZClnmrLXYL2uY9sdzG&#13;&#10;DKtiN42PTM5Shu/YOYu7Svn2N9jkF41acWMcSJHEyhVsIjn9Jk6Xiv8IBe2a72XirNpFgMNsByzf&#13;&#10;oiOrCKWyQ7g8JIxfNZ34SnQ6zjSfmt5Hcb2kl2Jb7ZuVZUX2m97Bpn3gm4wtcZBr02/CsG1G3iso&#13;&#10;kfdcu5iu1w2BvhddeuBSLQUNJlViyB8iAQqb4ChC05fROOwO15Vt8VJttruYfnG1VOd605ggc+lx&#13;&#10;MFnbfYSi24aul6tahPPl+ibxwJT3IPFx4q0m+F5MYYOiNEdoWiYc9aIpvhis8TEyyZhE1frGsXrn&#13;&#10;4gjLlcOxxpofzfIWidBF08pF8XeWJNST1nrzbuUzvhzISQHCQsCDNXYk79Kmessb5eiRVo98pImy&#13;&#10;SXbNCSSVH6uGLfycU2MzaGg2GPmwFG6u3lNs4ad3eplvw7F6XxuMo5SI//UeO68Hs2orwcUSbPJT&#13;&#10;oxzxbV4iDcMtNyfeJjHQROIZu2fIHDiOpg9kgXMB8e+cz2XiKiCiU63LVgQs+25yuHQLh2bPE5Hv&#13;&#10;ZIlk3x/PqPS9ljyfh9Wth0ParevCmiplG4wWXztekrtgQ5PjLmHi9ZvegaZ94JuMJVuQa5PursLE&#13;&#10;5b7zMHC1fpDuSIZmg5FaNednLc3/ogvxQeFfVb725M1J59BIKgSytydvKlIgb3oE/Ha5zeOeoel1&#13;&#10;BKVAAARAICiBNDWYoNUjHwiAQC4IQIPJBWW0AQIgUFAE0tRgMj4XqaAgQBgmABtMMc8DaDDFPHqQ&#13;&#10;HQRAIC0C0GDSwhbFQtBgojiq6BMIgAAIRJYAInkjO7ToGAiAAAiAAAhEmAA0mAgPLroGAiAAAiAA&#13;&#10;ApElAA0mskObj45ZJ4R5HTSjBNIOSxOn06W1l7nVuWyeOB+CeLkbBN5kNvFC7tzJ4mpJnpoZ7FQ+&#13;&#10;seNwwhXXYo7599R5Ml/e+uzVcCoc8iJ4Fia873BkoS1fZrlsKy8Dl+VGC/iaMqDBZHnwS6n62MPW&#13;&#10;CWFBD8cpKDyFfKHGgSr4x2E6QxvbKg6blJuCOE6QsDVd2hyINxFJsq9MOq2jDB2JVVMDDIEJOKeo&#13;&#10;3G0oQOF8alTZfOUL0PXQs0CDCR1pyVYotjpdmOMbIG9257sLVikNBR8kax6LXaT95i1QrWMvuQ/1&#13;&#10;1gEOvLmWbXcRm2g9QrtpeSTeRj1Lp2IVKVaInVUC6vAmeaoGb1YZ1NyYValCrbyQryloMKEOdQlX&#13;&#10;FnuYTweU27+a17DlVAri4NCOB7M35NbfGDx/j/vw8d4WtX+p433I9bbk8QZ/aCtv9au2/bXLjj1u&#13;&#10;1uc408BT2rjht09hFFu0Kk+K4zXIbfjRimhCaiTFe55OWx7E7fQieYonzTa97IURyc+MIUXqJbeU&#13;&#10;TKQ62FJpXj9H72xisnhMcXN7CcWRip6vqhODew11xoIAWXXXFnWIN53asLDZcW45bYXe1z/o9b6r&#13;&#10;8/ToSPwVysfX6fLoxi3vUXYOWZxXVGHxex0fjOfvRcyraf3dPdHv5sBpM9Y+ydK2ZknJ1dTiyek4&#13;&#10;FMI95TytgGZLrgvcLqu2z1aFfY4AlH1xcvMSWOzGayWrd54fxonreSFrregH2ss5EKN/1fwPeGOn&#13;&#10;rXV5f1vzsA7tZET7cqMP+cxRtd2tuAY1LIk8pI5s9sWrtWIpTz4zn2po5LblFs9xrli3J9qcY44J&#13;&#10;73PVByQUejZoMKEjLdEKG+4fp53m5flkYodyvlqG1dmBfHRA4lcTfiRfPyQPPONt+9XVxae6q2Np&#13;&#10;Dw3ytXdQhM3wyYXWmR0O4B17jW5ZiX6AEWsnhvlCz0fdeiTeZbzZUG9U1mb/Hf1mfZ19bRuUCqIf&#13;&#10;ZjbO2/x7hmWIW1VnTPaJ4SRP+sGN9kEwOkk6XcEYO2XotONNDj4wuf2B1rEmKRAfWusfhNTXNrZM&#13;&#10;5KODD2kH8UdqxCGQ1AvNFkL3azM5aFMzfW3bFTeHP5FuhXziwbTXcZh8zFN9jTzyyZ1IuRlwHixM&#13;&#10;E8Pz8O24os6OeCht8sSDR81wLO2InAQY/Yeyo/GgBOx95KfFnw6edPB3EvNumo+wUcdLiVOfOgb5&#13;&#10;+UfnjA8bD4nTLXjKsRtOTTljbEwIqp9kydYsTbPpaBhU4tI1SycYKPOVx5SL6zKdCWAOv5gkJlvx&#13;&#10;mDRPo9QPYeVOGTT60lzhugod3LwF9uydT5fjpLUuZL5gzQuZriN7CmsXuLxSthuPiG9TMm3yIdgD&#13;&#10;/c8I+6B9uKN2uYkzngxDHeop7Md+JB2d0KcE0VN3Rf38Rdf5lx4zXxzjQG3Lm1Jcvxwnf9G0OdjR&#13;&#10;3LtOHTNmyZLgqk9+gws/BzSY8JmiRiagPQnMY4N2+gbt6mcc0jFI2vGH9PItT6Wmy6kzRgEQg1QJ&#13;&#10;n8Ynb9lxyToZjk8iNA/zE5dit/VCn8oAdW5ibYwS61IDx8QTgZ+1nUPq+ufDShzmAbN2IeRQSh4u&#13;&#10;h5x8Bo39kFZNi9O5k9TpD5NEs25JVTe3JDptcVXPOnmo21w6FNEwqYpzwp8bi3ff6LS51KqebsXN&#13;&#10;hk3qS/XeFv3AJsdA0ElynmPK73zV/XeOuw7uoYmhbuKJh9PuCD1aTG3YWUQcWsnzihJrBqY2YJ+7&#13;&#10;6ZyTCRu0JoZ3LvuRIE7UkyqIm5jvCNIZgfLpSCftdQ6RDsQKPat31nmW9OQlBVckelxJ9ZEyN/c8&#13;&#10;0qrmMV1c9iGX9DDzDVlLYcrxY9tk67g6dAgOMeLo6NwSCBzfO6rJ80NXC9aFzHNY3lJcs8C+wMUX&#13;&#10;6d4xqmqu9xj6JJebVUInGV+Ndekt3SIvB8dNhnVxbYYHmPnuFnT1S0zCxIdwua/6hBdGlr6EBpMl&#13;&#10;sKg2HAJ85fMNl2/ZTUtJjeCb/tixgVQCbjhAJ8zEp7ZaZ56VlZFNWHskWA2RkCk2ynJapzDysZF9&#13;&#10;8n7EJxGqo9TUaWopVpyt7D5OAa/mqF/kUPA+eTiReHRsMhsVPM8dtB6xmfZPHFi4nQxsTtUh02qT&#13;&#10;lA96nrlWjXj6khpN9khSs0gHYsWLDgduVrarua3dbFoz3ajSZMgGS3WsJn/BZyImPSc82JSzHQo8&#13;&#10;V1Xiq8MrsRjBkp/Anr3z/DBhO44TtjUXTKN9/HIwOb1zOe42tpeKsfsnT5LO7A33D5GVyDxTVllP&#13;&#10;+SajnWhLXcjsohCHRwr1TuhGm7ze+lK46jPhGLAsNJiAoFLPtvaxRS8dp41ua7elXhYlLAL8WjA8&#13;&#10;9ri4ZdOr8DJ67+wdey7Jy0H2+SkjsGmDDm3tlXTDWUk9uW1zNN/FLBt49ruZoAXdlRbvFIgrSG4F&#13;&#10;cXB0imuIyJDg7Y6hBlLRYhOjUu/lMbprr2pp8vZkhQ6bNA+j3nm8etI2WKF/bqyX7JHL+Gpghf7x&#13;&#10;sWFNZg66NN00A1ZAhtFsxUQn8HA5Wk865XSPZ0AnadLu2Rm8BfbsnU+XfRtjp5tccqW7YNjvnIJ8&#13;&#10;vlnZBKXuTrovjL2xfmWCkuRVC8o/qDtzTYed+jIln1e8SBxh1rbzkMuwZ+VL8aoPg2jiOrKiwVTt&#13;&#10;5ye39nPAPg/efK5b3y7avZ5FjPvc68HfVeuolptQxbNPCi2kRsB6r+Vi9Cbt5VK11RRHLELs0TZN&#13;&#10;/Ser7EBbq7xlGwa/d7a1+QZMeMoonk+tpg9LxNN45yOHiZc1xZ1ZdE1bGhPb6gjyVdmFb2K7Wl3J&#13;&#10;9zWrGv3lO7aTwodVEi9A9lOHlxOL571eP5cViY3V3u9bzsAOJ8zUxjBhbn4AW84LEZaRKLG2QR50&#13;&#10;O7gnLjOFkXr4p3wXf9LbZ6qP/wTyVd21iW7cjbqVyB+j/hLP66fSgioKesdyUfyEHprjGEFy6vW1&#13;&#10;tbE9kltlhb61beB6Uw86tNWONrPCcmVtG62lW/QQSroJk+eUc/RT6AGmtqdPb+EdY4MWJ216Cw+F&#13;&#10;GW/ENwRfbH4Ce/bO88NEI8IiqZgqNhdZQ0BWXu9iYhFAUmKiLOki89oM5bAWazPvbJLPPjZpWNXz&#13;&#10;0NhmMF+STt7aqNmOKuFw13YW0Gl49yap5a9hHZvxOGJJ+ZEd9aR21ad1ZaRWKHQNhpWMylrDGN1D&#13;&#10;pz/yT/8xw1h4mVBTZu0eWdzeMMOYOtclvrq669yUMWPJKh7jXXe/cvWCyVEh/VTs9NULRjf79uTC&#13;&#10;4S5RfM95g4q3L97flVqnc5Nb9IjkTNCR3AiSp1Y4aqxeLE1ih8j1Q56OAEs2Dk19rlGavznYU3uT&#13;&#10;YFXAvtFwPIqKVAjcsaq7ulnnkLUfNLwjeak2qZpwpsT7OlDXbGlJ3mHzPuWQiEODDVpdyWnjWL0d&#13;&#10;ySs1FUlmsIbCh63Ez3hekClTdWu9eFA1NFFos/mZRVLevPjjOP0pAczAzJJmFEuaTYfFoD9UTyYe&#13;&#10;Yd30hDO8lxd5icKhEj5hv0kl98wg5pVTpfDFaM+Tsg1Gi+908mrH8hLS4A5N+5ru/EfQOf9ZXbD1&#13;&#10;SNLvzSuOvUX1MWW+onhVjo63p5B3DJkmr/eU0zvE1xTFsMs6HdO7YYsIKY2b3iKMVLk8Nhh3JsLm&#13;&#10;LbBn73y6HMfecvvy8gJ1L1q6heOaFZZBIz0bjO3ZIYey7vFkT5zJoWzDsXr7OpcqmrjM6RXFn6SD&#13;&#10;d9Odw6ao2h2STGUne4bNy5AESBy5YoYkitHx2RZShOzYupeTZFpXfXpXZLBSYZ/sSKYUpaPUndhl&#13;&#10;irD2sdqmp0fX7CDbjFJuVrRb4lXtP2CsWC41dpWBNJib7j7r0QFSj1aXGwZpMK+s2UHfk0o0Z0kF&#13;&#10;azw33W1Yvx+cPadlofyQKlF5VG3HJq9WbfEH2w4sppxWIq1LCub4nPQtsy+qd1YBszbPz50oLFEn&#13;&#10;j15XSTJz0oVRXdM6rbUbbCwzzFUqJzuy6bi/5aSvbyJDjD7F2foaH46anbaKtVYO9T22KdDSD3rZ&#13;&#10;peVRoe77Qjb/7Qvd8cLFihJyg0BpEAjbBrPr5AUGVzGz/fjiI4/NkhB33U3qC/1//swU/1m7Wo8O&#13;&#10;mTDVlzSAl8+WqoCWKhpYfTGTreKQOaQrdsFYWPnSyPy1/DUbhDgnqRGWrUj7XNqQuAj1RXjBbI1E&#13;&#10;GpDoRyhDfp979qei4TKjWxqfyDRVqaxHtmZmWq3SgIEigQiwOTd3sQ6BREImSYBdOZbfLREU2rq3&#13;&#10;I/Wg4ISYA6y8wDCBAAgUGoGwNRijfZTdRiKRMqHCVlQczNk13eLJzam8RQXKZBDI0jWT3FWkGB3U&#13;&#10;DDbCA8V6ABtguqS1Q2XY9fRb3HrFzI+Q10l9deFwn1pWt3m5MMCYRUaEMUYVWTiTonGvmj1D9EoU&#13;&#10;15Lf555DPRX7BStzO86/pn29rZ4MS+Q8e2uQ9Tyk8AloKw7Yeh/qu3v40pZujWSjZidasnOReLuR&#13;&#10;lJapJyWatWihpC0jAwiAQPoEQtdgDINUAWWi4DgVkSxjw44TNykDxunDSpeZsWSDNIoETxz7wroR&#13;&#10;e5TO9/sHmqydJ3QOK2l6g/nVhVNOpcH83FSw2mdaVp7NfUr9EjYk/pFGJr/Pg/Tn8nlUw6y5c0Te&#13;&#10;0+d3BSmDPKkT0LaWokMIPDeSSb3SlErwplWJI4FSqi6ymcV+WQm1E7EiI8MFF3H4InAmQ2SnBDoG&#13;&#10;Av4EwtZgth3Q1hC1j1rBufyoXj9/v+lXMoyza+qEj4ZSxUVXpTZEZiRvsjhZ5dKyKl9ffrn5u/nV&#13;&#10;jLliJZSVzM9JMTL1MKsVS/2SPiA2MlXySmm/z4N26uyp00GzIh8IgAAIgAAIgIAgELYGI91D9uIg&#13;&#10;5ei5cPRpjsy9nPxKKgyF/prVdJ2wkRw757/sKLNhap8Ulp7yZUJzWnvLxWxQmTr3TfIQqa/USij+&#13;&#10;9rFFLLZZpMVeAU7xxc6l3TtOdEvda+rXL+sC+n2erBObh4WxSviqkEAABEAABEAABAIQCFuD2byc&#13;&#10;V0RbfhZ29PDaabF0SD7gRZCv8MLwMiIOmDXjYeUybEoigCaUjeDI0sPuKhmRw4ukKG5XLSxiI5BY&#13;&#10;6V0pXUL8LSf355ZUtEDJ2o1GX2/l93kA+maW9lFhjlKuK315VAqVRD2r+wS+aPQ33cPutYP93GdD&#13;&#10;pgZGP8gwtZJBcqcsm35gYZAG0syTLvY0m0tczFcY90l7qbeeMv/Um0CJgiGQtVmdo6syHZBhazC0&#13;&#10;dc8Kh//lRVNjYOnMLVJsB421rDruK69tVNgtRWXlUmpXYs1DBfA6vlGf66uHrO/tkB0hsyWM63O5&#13;&#10;p4v7Q3OJtd/nqkeawqSJpyhZi8b17qtQ6CINi3Ges2ofyMz7s6mdF6z/aCMT5/GtdgavPeLSmeDB&#13;&#10;y+ToKs3aXSZ4T5EzRQLFowdkVx9NEVsY2RNelfHjYn3iOHRau+8sc9+D5N+8YZ3zBpV4R6gwuhZC&#13;&#10;HQV0M8nXNRK+BhPCuJR0FevnLxOrwUeH48/PK3QwrI7wrifatvi0qZ151jxJr05+Nr+nNUF2jK19&#13;&#10;tDV/Hb9ciHPmeBOXHPDmuNRwl9XkQGg0kRsCiC9Om7N96LR2EDTdVw6a9x4+Q8Dej9+M7rduULwm&#13;&#10;riiUGJ1QKd5MoMGkfY2EWVA7h0GsfrL21guzkWzXNdG7kXbUdu0JRhdVSGqHw4vELx9m8r7ROF7C&#13;&#10;bIuO8yXVesOjyumARvO8RnM1r9aKvX+leO95nHQ1mah12+ykbTXrtEWp4vRhIzcj99DkD51vUbpF&#13;&#10;ShZx2qgSHyrkfg1K4HfzPUlOE9thBtO7Y+2w7smHhLY/p9Mc9WmnDYq+TXsaZ8V54lVNO0fHbl97&#13;&#10;yeZR8ElxU+vQVu6F2nrVnGw2QG3tt5xO6quEOR1v/L7CaF6k+FnnIX7sYT5hUW37qw3f4MPmteLY&#13;&#10;htVvrJ01az2V09s5zfQJLH9XACmzzBlTxlc14l5zQF6VvdZFrea591WZ7fuYqF+cDC+OAffkHH/z&#13;&#10;8YTp0y+qUkyVXsss7TQ5+1wmhva5vO0kvJlol6G2/W6giST67HNVavPB3rs8/hpJ5caVyYhCg8mE&#13;&#10;Xmhl3a43bc/i0NrIdkXakWZZboovXdoaXJ1y1muMnfJo0H4Jmw5wGiIZeLR3NWEU0VvhMwT0jfA7&#13;&#10;9hrdovkh3h28emyj+COmn2rEy6dVokPd1NklYmN12gY+Jr5xLQl2nDM33mPwsdR0RI55Ut/0OJ9X&#13;&#10;kuh8Fnm4z04+SomT7x4n4sGgZHCcyacf20YCtFXbihefC+EE7sdH3FjNt1uS2Rob/aA73s3dvGvz&#13;&#10;c9foUcPJoxAkeeJVBR2jY50HxDdZwzzgkEfBK3lNLT4dotk0Hwp1nAHy/vGceE93XYfuaDzYZJ+e&#13;&#10;qB/ap58JFUgYt4De/dJy8VkEqwx1OKhlxexrG1umRNXO0PEba2ejjkMHh+rpWOxkqaNhUPX/LnEi&#13;&#10;UF/bdnWtsJ3Dbw5QxoHWMVnQnuceV2Wy5kP93vPgLcd5jbF6efPhOWxeIHyAg6YpevTLnKf95l1E&#13;&#10;P67V/zIRhwnIi5DbTXgzCX77sg/McrDzvSrFfgcy8d1PFo+/RlK5cWUyaNBgMqGHsi4C9UmOqtHP&#13;&#10;EKHXmAyCXaxDDelk2mReGD5KJuVD5w/tbOvr3CTvwoY8ycg8G5JUkI2t8ouahfxsU0eg8SE1Ax7q&#13;&#10;FJ9pRye5JfEKCoXD2qitqvV+1YSFWJxXYh8I5zX5uKcdB4XxxuCT6qyTF/XMvCux545wrIN2Dim9&#13;&#10;irtsyKMWBQrzc9o5dws/xf34OCrRm+WTjHoeUZ3iQ53UIZqOz9O5ouLwWqPDJ2qZR3XS2ZPN6si9&#13;&#10;JI0knVrOoxYdpzDS1LBA8RjojYrXevXACyyMLqtnv5ITs+anDspvrB3VyQNZu3m4OTVsCbANT2fM&#13;&#10;ud/Sqp5udRHJOek5B7j25t51cqOmAPNck9J5S3HZ/JLD8ckx8fgGmvPy+ExHEns3W9OYntx885Ef&#13;&#10;3qP2mRIHlplHuibql3V70W9QPog8203QvWC3L/0CcVYW6Kr0L+6oLLUBTXHMoMGkCAzZExGwn69O&#13;&#10;g6dZJj4OJh2efGSaOtQwgRqkmTEbfU6dTafx4GV8PTXBq+CcNsl5bQ6XjFc11t2Tjz62Hl3OnHSq&#13;&#10;s7cEfFSvddAdHVPXEeikbvctnirxSqfoLGN1mh2b4LkvYrbw52ml1PDyQcEBUrCpFaAikYUbtY5y&#13;&#10;5PNN+6QiG1CYoM2kky+UsU61Yb85kGo9en7nLUW3+aVTq6kPCXNdPra+zAaiNEAkuiqD+nxTunGl&#13;&#10;IaMsAg0mbXQo6CTAb3i251g5cciBkg1OtonSx0Pk8MiQtTMbQiSs02F+Z9t+eslhsg4CU41CbHDv&#13;&#10;QLPnidlJ5OhUviJlJw73Jt5sOnFk7RkESIWE1wNG0qmV4kAqn45peC+kfZmzOtZ+mMKbAykORKDs&#13;&#10;tj6UweQM1FKCTIWMSHc+st/crxsp37jShQYNJl1yKOcmIF0t1Xq8SHYgxbba7qeaGk/lgF8xLSMw&#13;&#10;+1PMVFVzveVRYiO5LeHcGoePhm3+HdtF6CLHxLA5XVm5g3RqgiwL1vmRbLG3CrHAnh4lYT5pNGN1&#13;&#10;J3ofJgczv6xbigh7f5K3LUehUXOBucuw7deycrO12cwgutyoxyxLzs7PJx7f2ku2Ez8+7EqzuMV2&#13;&#10;WpG8c4W3xXa6061QxPQIlavtUen5co6ItD95uRr98foBqmq6s9nyA7KByjuj99SqqqnXzVEON4HT&#13;&#10;g+CsVY6FvRaPIlvF+AYUJvlgx+XQp3fC4n5j7Sjkkj+2VcwNnYY/Sa/W/eZAAkldV2UaSMIt4urC&#13;&#10;oa08oPJDNYf948+CSOJ7mTgvH9mu4Xsz8b08g8iQ6KocG+uzfdPkJLXqc14jady4AkrmzgYNJk1w&#13;&#10;KOZBgIO8xlv2VtvrhObR6iTLj85hfdp3acfBNDRRrJxqgwPoPN5rl27hWFGVZ9DQbDBSURDfbDDu&#13;&#10;1N4h5L1jntgdQjxmKOq2vlW249OK/ySouqubI2GlABvH6m01S+l55lokrQoRt6iWKVGLRk0VyfBI&#13;&#10;j6FkKNtwrD6QQYt1CFop2uR7/BOH3Rmyp2UHazT7EHWZY5bN4WscVlYcETOooJWRgV1EO/nxadhy&#13;&#10;0pJ5sEaL5CWzHAc52gMnJdQrd46IDOUxQ4502P54fYeE4qWsKbHBaPF5efSZWvJ5r5aeifBqcQKl&#13;&#10;dIfVx/zf1+mKsHLSNGqtl6EVwYRJ5x5jT+8kQWZ+Y+1sVJ8qZY3DC2v4a5sGXUJ+JL2F95kD/j11&#13;&#10;X5XpMAm3DIdLW5d2w7CM/OMPzQuH420DBAz5SeWHyKtd/5tJZrcv/6uSzl617lFlg4Z2GTmukbRu&#13;&#10;XGmNUxlZN9MoSPu/pVEKRQqZAO04XMjiQbbABGjB5Paak3k0gweWNHFGchU9UjOOg8RDwolqQCB6&#13;&#10;BGCDid6YokclTUDE8LY0qfUjRYyCF/KkE8pTxF2G6CAAAikRSNMGk1IbyAwCIJArAmSAaTRi2Oc3&#13;&#10;V7zRDgiAQP4IpKnBwIuUvyHLVsvwImWLLOoFARAAARDIAgF4kbIAFVWCAAiAAAiAAAhkmQA0mCwD&#13;&#10;RvUgAAIgAAIgAAJZIAANJgtQS7RK56GJASFYO+eKxZ/W2XvZ31QmoHy5y6YdmOc87jFtERKc7Jh2&#13;&#10;nT4F9dP+gnTEfQhlWPJYR3VShfrv6dSf1nz2ayhTYXw7oJ3+mE4nqUy2xiJNcVAMBFIgAA0mBVjI&#13;&#10;GjYBdZw1b1hKi2ZP9W4wz97LdOtSfmA4z6wWqlLis53D7l3O68vaYzLnPclLgyEpjunKnitNIlTN&#13;&#10;LN3OohwIhEIAGkwoGFFJegR4h0f7AFjeSDfZ2ZAB25E7cek7wG6kvfXGk50BGbD2bGdroJ0BQxCV&#13;&#10;N8jP0a4wtEUb66DZBoP64wjw8R0Z7J+WKVHt9DG1VaG9k552gI56nWAd0UqWnVU7Q83aT1IcAK5l&#13;&#10;TvjuQdVqryukxwsZXNXKnSotK69LDEfmACfO6vmTvBeZ8uionbIlOnA+0wGS5b1kCKfmfNcCDSbf&#13;&#10;IxC19getm5R1YTtfLq03XbrBNdKu1HIX2q3f7m2howTVyYLqktauc+sil2+QMfrXY1tbDabctnWD&#13;&#10;OBaAT5o1rDNytduovoO+ZqGJ94nEHpe30/h7jX6bLitzVfi4dRe27rBS/t54SprsTmOAfiuX9Xve&#13;&#10;3OlDG6CwNrm8SPZRiJotSphtelXvfHdJ9nES2Q6I9OwHg3RogEw2t1R58vCqyUD1MAHv5DWX9JyO&#13;&#10;2ajJ4zGf1SPBlN3/AeYjmDYQtqXw0FY+V1ltWi1mS7BHuOZFCjK16LnOB0yq8ya1R7XXWDjZej7X&#13;&#10;zWOk6OgxdQKUUmRpDvNO1tZ5UOYB1+ahP2LjZolOnqFm1aDp7ubJTbwPrNOkGuC2qR3NpuqhmlnV&#13;&#10;Fq11GkoSy9xrnmAltty1J2R8S8y50bAPEEvvZUM7MCvc08cCoIlQFmgwERrMAujKQOtYk7xp8U0n&#13;&#10;8buF2E7eMDpjnH3Lh3hPffpL3Bj4ktbPBuP94LUb6EDrduMR0Uqit0+5s/WG3kPCOfWItBDwg2q4&#13;&#10;d1wU5o3AAwXc9LVtN7pFkfh7DfXCvEvTyYv2wUbcWMdeVUzs4m/TcFJKeGt2HFFJ91Y+2ph3tTfb&#13;&#10;pMN4FWdxKIEJMM6Ew/rNsDpY8WTPsON50NGvxPQ5JpP2GL+5pblvbEwApDMjjb7+QXrEGgYdc53+&#13;&#10;pnN9bWPLRDcc3ALxHNKOWOJHstEjR9TvqLkEc8m8aByz0ZpX1kjZnKmAfq6k/8PVVzA+fEMluyNs&#13;&#10;NWw21MmCwnLmOcrJrnFvgbVSvDn9Kpe2wcd9eI2Ffoxf0ue6U7JDg3Q0eqLN9fk8LO8Dwjy6yAdl&#13;&#10;DPBJ5rlIfGqV8Zy40DwTHyXWOeR157G1ZHWzEi9LfMa7eZhGIsVIZDYz6CeCaXYjxx01XimnT3TL&#13;&#10;lvg9gQz2u1yg22Au4KfcBjSYlJGhQAIC9vGH4oS/QfGOlVaiM3GaTbXD4NNe1BOUK2vWz1pKUPvc&#13;&#10;1m5SHRq0s5nE3WfTXdLdIU8V2SkPFUyUVln2m4TZ4m7K1pk+rAHQ7dq8BTspJbo1xx5tG3hoyHzJ&#13;&#10;q2q93+2pcdXsJ5+oZ5N6D3YeREdKjwmkoekh69hLZ01z6WxDMZp0SqXRM9Rr9D/DN0cao5ab0/Ud&#13;&#10;repZJw4JEoc7ej3M/Hny4ZRqPjjmiU/3E82lxCNvjZTOmTcLtmYgHwfjOYJBBDO0jiQSJOAoi0tD&#13;&#10;nT8avAg37DkWfCKp9ajmiyXRc90pPh+9eT0d7OWfuPLAk4f0IfugVs861YlmbBfzt8Mlu87l96yj&#13;&#10;J9DLuWvy0DHTliYf/6RnbF+oFOnxO/uF9ZfdwaxVW0dea3qPMoPZll3KzKePsV3q0FY+XElas8g4&#13;&#10;d2yTUnhjhnXwquPwZ483K6uvfjKQekpnj8iK6TA7+/zRYJQKJRc0mEIZicjJ4X9uapCunqL7hHZX&#13;&#10;mtc2oGkAQSqQecR9PPCNMni9ek7bKcD2ee/EGoDncy5NSvbrF5PJQWLlho7UpvOxjTubGm5uMfYO&#13;&#10;TvAYhRS3lCpPKz/LkCyFNJfMZvjcXe3xw4Pucdh4IsECub2ouZyPspMkx6VZx6NKW4K0wyVPZJzz&#13;&#10;yWRe1PP6W5If3WW23kA+m8SuFtM55W+HSyq0OabV/XeOB1pJIGxp5PwSifUea1aQQ3DgWBJUXl4k&#13;&#10;PhV1mLzq1F8zqozPfzYPVeUhUMahQPpxoi6zBmndYGkO58zElXQcUssADSY1XsgdmIAzSjdwMS2j&#13;&#10;dlfiF4UcBaWmJqnuUCC3lH0GtfthMGw0y2NsnSkdSo7XL3LBpCZxmrnJWjBwbHBwr8FGF7KOGP2D&#13;&#10;z4wNJDgBO712AvJMufKQ55L2+BFTU1n1goilu2Z83V5UUV5GOa4DZiSKMgIEjdioWejniLEGIsjl&#13;&#10;bLUetN0gA+CXxxrTxKNZRS8j3j4m5xxLO7x6VbNuryVppZ9dpRDj5S3LkKg6vWieTICHUrbENZiu&#13;&#10;2peO0276i3avD4UmKrEI8PmCpuGXr3nz7U18HiBJT4e+mGi1R1SN8BCnEskvjoDfLqy+HBPzCLkD&#13;&#10;pNVdt4XEdlJMZbDEJmXrGEV+rfEuxk4cr9MWdUqeJdl9ZsfWTPQ+TIss2AZgWbnJKGLLOrfGde+z&#13;&#10;6hT1bOf4UEqnereTh+4e0e/giSp/oK3NkGdGUqyA0dba0bywJngFQXIG5GlXxZ6mgbZHpSeQB9Sj&#13;&#10;lWBzyTkHEggrnY+21Z0moUcwr69grLN2LlPw+Q3bTPplQn3xHeUgHBPlqaq53sdX6ColLhbLbcER&#13;&#10;FQEW6cg6qu7a1Nmn4ugzlbfQypN/3KNrRFW/X2lC04UT1HYV20qmqUf6+2P11q2PdEGvgEKyiVrT&#13;&#10;3gFI2X7ID/VAQhnIKhyJAQpdg1k//wjrBI6f/V2FNgmzKY8XgZcOpBsskE1Js1C3Zkettw2/8lYo&#13;&#10;1m5sMFoo3DRIoqUEQ9ebEXC8rkH4njNNHLBZ31otZOG1Eub7lnwsyc8HayimMliSK55ksbKNY/VO&#13;&#10;G4xcZkXJ9mqLar0pebYo4nPNeihklWILZISyanPDsXpbVvmonidc664IJK6nXn5VNq+tPhbkDdgp&#13;&#10;kIhKsTSnLLnnEvP0IiQicJWZfYNxp/fkCjaXtDmQKOLSMMh9YMGkadRa3yQDehzJT7CGLfaAlg0a&#13;&#10;msD2ZULB3f6jHGxmJsgl1WKeCUk0EuoCR7ubi64ah1M4KpyjOswLjSpIFK4unWX0xJXXRcFv2uTo&#13;&#10;Gokt94PgEGnrVqD3gq9K0x2mzau4OBg+k3VYxlct3SJuffxuRouneB2DOQZWyC03Zw+NeouzR/aR&#13;&#10;miH9JuYhA3usrNtIau+BGc/AECsI/WRHen63z6wwjNE9L65oNwzzz6nY6ZvuPhui4IVblYtA4Qrq&#13;&#10;kgwnO4Y6VH5nRLMTIaijPVSBUBkIgAAIRIxA6DYYF58dJw4e448qZpfTv2sfW8TmmZH5a6X7hn4R&#13;&#10;+bcd0Gw25oeyJlXENOoceWyW1+e126x23SYQ8yvPz5UXSeaZtXuExTjyWJX8hX9024nK7CtqoKnh&#13;&#10;qMT2XnmR8ZBHdL9qv0lDM27ZH8IvFmggkAkEQAAEQKC4CWRbgzFmzZ0TR6hiZvtqVmhkIvWlZaFh&#13;&#10;HJu8esGLV+85b9C3x5XaQV+1N8wwps510VcLXuyKXbCK0Odk11FFjPIWqfco+8eFw12cX/yMbk7w&#13;&#10;udfgVTRcZnS/eHXXuSn6dmGl0hJI82CZVc39Qi1LOalKzvezYJOjxowl7YsdLjYnGVm/Lk9Fw5yX&#13;&#10;js8cMVHU3ipVQFJfKmuF3cvs9StrdqQsHQqAAAiAQOEScGzpa/lVVHRX2GLH797LLSZ2L4YtA+pL&#13;&#10;SiDbGsz6S68hlxI9+Pu0DYJMjeTquhO71s9fRuqLlaH93CjLXL6MjA3qK2P0qRO7REd23f0Ku6LM&#13;&#10;IkefFm4pWaTi4iaKxl1wEbdGmsEqZ9yJ3+defKZiv+DH/47zr2nfbqsXKtfUW4OBNYPa1ba1Rqgp&#13;&#10;s3bfypVMxSZZqTImRoQaZGohojGdjNm6ksf8c3QP62S7TgplruKiq+jf9eWXi28dVXl1DZ/ljoDf&#13;&#10;yQC8Y1sqS1dyJzFaAoHCJiC2NnGn1CO6gnXS3L3X2V7aK4yCNYpcqRLImgajnt8cE0N2C3+TgNIt&#13;&#10;LLnPn2HTh0jqqwtnjjt7Zakj7VJFYPODSu2Th2XxhZXKDSRtM36fB8B1+Txy3JiWpNPndwUoIrNo&#13;&#10;FhEREmSUzxbqlZVePqNMSoGr9MlouuqE+Uoy0dxqmdaO8iAAAiAAAiBQgASypsEE9Wgc/7WlsQg8&#13;&#10;2mNefTVj9gInOPW57ioi74lUks6uqZOelNNKlamY+RG2f/h9HnBIzp46HTBngmyaciZyXTV7RuaV&#13;&#10;yho2L1f+I9O9JYxYSCAAAiAAAiAQWQJZ02CCElP2A9Pv0zVTGFTOHyRvkWlasJ0jXbUcymoV2aAC&#13;&#10;gUUQrmtPl7NrukUgi+Ey4fh9nkTezcPnOcfCmXbIcNAeWvnOrnmKK6loqBSVVNWx+8z2kaVcn1eB&#13;&#10;zcspvIbTaycLe+WXPIVOuBbF4YJqQw/a3yXwnhO+wLQKQ4GKSnJGwNqFNmtLap2nZuasYyk15DqS&#13;&#10;0y5bDMKn1NOcZtbuOem0m2HxdJoMVqakZ0XeNRhhP2DLgfT7ULQsx4KI8FvxFUfvWs4RM/7X/fnx&#13;&#10;OUukg0Zf6aM7sPw+DzZDOFf7qIgjLm8RbhoOPU4jtY9yqLKqhJxfbEYSDqbMkmOZlQrpDaHazIRC&#13;&#10;aRBIlQBvw2UfI5xqaZ/8JX1/D4lhkVaTq6HP8itTege/F+mYpSp26PvBpCpAcea3108t9z3CtNh6&#13;&#10;ltv9YLRtUXgjeXXuCV2r1Xtb1JFmaQPUKgxYB7fr3IeXthhX8bZcm7lx6kNDdGqxMzM9ceWW57wB&#13;&#10;jLYjrPqc94a3NsekbbwTbApODT1SY2WggnRQXP/Ngy2uk4+4kpqdjraoddmcQwa7C74UxA73dHpf&#13;&#10;kkNn/CmKo7PVpsCJeyeOvuMz6vxjIcMZfbewfhvzBJwaBZUtSn3JAVgXrgy3YvIvnvoNJ6XOZ+e6&#13;&#10;SEmEws1cADaYwoXjJ5m1SGo4MupLWIOgHfiuduHUPkm6B6iSYlDs0elYu8h2dTs5XAz6V/FrHeW3&#13;&#10;ydZAmusOhjoNdbiJVF/47adhuEed4DptP31JlRGJt8tUbi+5UMKqwT7JxTxvRWzZmUwS90DQXrqq&#13;&#10;ITp2WJx8yzqQWpQxTttuKkms5szDWcSGm0l8MXQMwvVD1IU0jxCnGzefzxfSiS10Bi8pkX1ig2NG&#13;&#10;6jTax7kae+MnCbPTDk1k1yT9yWql2tSY4Tvfy+1TOfWtYEWex60p57efrG82+dIc4yMveI9Z4SHV&#13;&#10;VgKbc4AvDX0+WH10epG0Zb26iuzsrO171Qn47G+r9VrfLVeK7QPWOTE9uflU6+i73JzX7Sbzc9DE&#13;&#10;E7Z7Z+1OKyTTeq1QxA+97MIgDa5MjqvDeybYB1DzFt6eZ4ZQX/gNR22ba9bpMdzuS1sOt2rXnGPx&#13;&#10;YujXhaTnLugyNcWjEEeEes40kkm7fzqRhvVMyG490GCC8tW2jNM3HQ5avBTyOc6ii9WPiVN4aEN3&#13;&#10;Mw0FOiqlr21smVIP1FnzVIv5IKcv6LFtHxQibAD16uQzUhHGnDolnTMivk1zDSSfN9uZcAN+Ou8w&#13;&#10;8IG9dJaQ33F3WZgd4hAAjzOTtaboTKX6ZQ3UhY6DMgxJPGkfpju7df+1zpxyPBfFU1meKiU2QXcl&#13;&#10;7Z6obujiE1ZQzFN2Pe6VS7ewQiZPm0t6fJ01SehgS/3cKDIpXa+Uy/FeY4z25qczB6yz8VzTgJ89&#13;&#10;pnrKZwI7NJWOvUa30h19zrsRvbayUXNt87QjuvratqsKSLnkp+mwVEDp+M/nGmX3HYdVEfmD1ild&#13;&#10;GlB+gBmmDs19MZN+QqStHMcetglMxzq9J4A4VNlUwZ298wbrHGD99E0+IcHk5l2t3ne6eGlQ+HLm&#13;&#10;4y/UaVb0SN5JhsBNPqdjOgZiXvXYRiF4TD+ayhOF99APtI41yWFw3UY8Z4LQTsyDFX3ObRXnfggj&#13;&#10;KCdxPqL3cHtd5B2NB6U4Yk24J1j9urBPt3UWTDYrfGeafv8M8s6ThRtVhlVCgwkKcGKF2iJPrfpB&#13;&#10;oEncc4vPC3yELAQiLd0Sd9gpnUYW4Ei5VT3r1CkznF9/uMqKxYk8w1I94hMTHxoyG6pqvd9sXXxJ&#13;&#10;bh0jlsmZq3QIn+eB0nbP+WS+oOczsz5knSvkPe2kBUIkx8FsQSeplo+PmWzmc6R9E8kjDvShk+oe&#13;&#10;GLRVGLZYDMrbKpln5CmY2nNRGpnoqcxwRP2WcmMaG+aNbTKfj0aD+FAooJrFKOMdcaxJoitq4kE4&#13;&#10;ZKopVXdt8dCuNBpi8mxSeVzPVHoibVRzKbGSamXTpyU3sqqn23okO57Q8vSlnQILH0vZ/4zQusVx&#13;&#10;m/HjJdQaTzWRxtfqLNdpH5hsnZy8dEvSnYfcvfME65xCDpH4LKcBeTHqyVWtOm5QnPIjr1bOYM66&#13;&#10;xBeRRZjPu7bEo0lrmO3yVPdBETf5zZNc428jHjOBj021by+BL0K/4faowJ6ufJXpY+0D1qzDUdCu&#13;&#10;2A+Fz0xzdJAvgSTvPIER5C4jNJjcsS7RlrQ38lSfynzPMm/HtjfKFRfijZWMuo0dtjKUFvtTdPC0&#13;&#10;TzJtCY0UwJPMwGMe4RbgOCTtvPuhh9KS2VAnOwr/TsLNvug+Sydyi6dJk9ORZN3lyX7m9Qh0PbF4&#13;&#10;j75psoVIeQ8NdpgWdVLDOkxdM73OFFMpOuzXeqYGlVtoM3sHSYURzxLzIWoX5xOqvdOpsQGbcxmH&#13;&#10;aokDkBvuZ0unqQf7HduuWdSsGK+gMrNI2qmE7FsxLT2e1fIRleogSeUfFC1Zp8Snd1K6Lq0PiqAd&#13;&#10;8s83dizoGfWZtyVPI/cBG7h6XxTeM407aN7K1OGax2gSFVOCBlNMo1V8sjq8PPROn1oP+AK7ng9+&#13;&#10;dfinrIdlosrITiBM65mszU7wTDLjYJKqLySjGQeTseEhEDwzDsY2OHsX4xdf81FHmmW8rUsvJt6Y&#13;&#10;5fm47A0Rr9E1NV4v31zKgmOZxwNJXuSZWN9NYrHz6CHZEvradh4S/splqR6+rjwXpkdIxkJZG9eS&#13;&#10;16Oj0SPuSve5sDsmDe7WlJZNCzXXv1rbBaz7kdmpStpbjFS3VS1N8b7I1MTyRJFaFYWQ2wtsqnL5&#13;&#10;oPCbaY6rNW2He6pChpYfGkxoKEu9ImmH30gxmCId2soxEPxO0MmuCk6xQWtVThBY/HJmiNs6v51Y&#13;&#10;/hd+WzWLy9Pkzei5id6HzdbpxPu5ZBtwBc+Kd8QUYmkb1unO8iAyF00eGgtL12F/kcuR5OwHhbzY&#13;&#10;4cymVYafQHZAklVgbo02Io5qqshIYTk4koOqqrne8jlyzE3yEuK13npmTzy+VZyYQ5qWt23cERyQ&#13;&#10;sSWAfVJ+T2LL3sB9kPFD60xtRc6x6jbDcp7qHRWPeely4rjy7TYFZ2fZZ6rCny27CwP0SuT+k5eV&#13;&#10;uCZJkU0tSS/YBus0Ior/FRegX7VSMJl4LKxUddcm0t4aWwcsP1Fqgli5vVEkGnpXQ34zQSju21VP&#13;&#10;2TfkIyDNed3WmGi4E3TRD6zBF44wsCVPviioqMdMc94/+aZddMG80GCSzwrkCEig4X6hMcg4jobh&#13;&#10;GnqvWrqFV+uo0I5BI4gNxrKBiyBc8brPhmhaWSOr2XCsXjks6BsRRqdWmtBiAYMNNloS0XxsPPAz&#13;&#10;pyfpGbntx3uHTfkTaz8y+pX8JtKPk2aLAVFnmo18PY7HLT1aVMiLV810b60XnVJJ3uYccMi1t0r4&#13;&#10;pBwj4lx9RrdXc3oEuVHK26scc+POIKYCa7i5DAXA8gykycNPXDF5XMori2r2iydbOifsmHOvrPG5&#13;&#10;BEvlWbB6NYE50lb3zYkAGltBd/EnyNYVtMFo0SgIBf05a242Dt/ZVGWQxmNPVxbJw8XZsMW+ZMoG&#13;&#10;jSBgnUJRxK7FjTmLaCqy/XhX29B0veXVcvWdA90o4sh8w0l7UnuiSDj0rqb8ZgJH0VKAtpiDB2t6&#13;&#10;NPXLUYF8eRPZhDKXaLgTddIbrPK4iZH2WxZn1eqHgjN4zDTqOMewmxd2w3DCyLm0ByiLBbEfTBbh&#13;&#10;FlfVud0PprjYlLi07CCgNSAqYjrLu18UD+vMQ8WLp6/ZkVRteuSzCik7baLWSBGADSZSw4nOgEAW&#13;&#10;CLCDwEoTFO8hzS1IIJAJAZ/lV5lUibKlRgAaTKmNOPqbZwLaBmW2XyaV6JzU5HfsKOh0AwWuyOEg&#13;&#10;IK/BUNL9WgJXjYwlS8Cxmr1kKaDjmRFI04uUWaMoDQIgAAIgAAIgAAIZEUhTg6Fd3TJqFoULjwDi&#13;&#10;YApvTCARCIAACICALwF4kTA5QAAEQAAEQAAEio8ANJjiG7OISJzhkfTuw+EypRLaEfYZ9it5P+IP&#13;&#10;LUpepkhyuM6oKxKpISYIgECeCECDyRN4NBseAbfykXUdIjzRU68p9nBjh/s86tRrQQkQAAEQKH4C&#13;&#10;0GCKfwxLswe8VXk6W5AVOS2xPfHCqK5l5h3x4w4ELfIRg/ggAAJZIwANJmtoS7BiNn6YSW0lzhv5&#13;&#10;2xuwxllHxh5vUQXsrceFK+HxXvML2obSPjHOrsryIh3aWt06YB7x09J7pLeFD6tTGwHbBw7QeQIy&#13;&#10;OU5KsjwytLWo9yluvBpZ38vV6oLeWe+9MhP2XTvwUtugVjsbT+3v6ZhGfEZ0nzr+zSxld0GTU7pj&#13;&#10;1FfxG+BKq1UvdU0mq4Oyd6pragNQbfm3c0tQjYBziFWtJnzqgiakxcpjtuhepPhpYKNwrUjXGirB&#13;&#10;qw5dBoHSJQANpnTHPuSe0yO5wTo9h44XCHKQR0e/0S3OhuPjCDaIvepl6tirvhji7bp5Q1hOMceB&#13;&#10;LCor7/zdbKhTnftbb+JzBmir8iFRQrzQ62fO6Scl0eeWR2aaK/FKjjNTxDky6lAb2gLcTCykdSBU&#13;&#10;EKz6gZcn+cAE+QxmBeV6KTh31jzy166Rz21YpY6KNI/T46MWFcPnGnVlpaNhsMk+eC9OrL62sWWy&#13;&#10;JT54QSvY0XhQlWulXflZQaxXMvFe8uZpCbwzrzXcQ/XySFv9Q95jXmo8zNkUkjgbY/RhsNnimAba&#13;&#10;kVt0YkDPSVP4IMCRBwRAIIoEoMFEcVTz1qcBfjhxouM55Em5iVPnJrWhuDqo1lJhrMPeahaydrJO&#13;&#10;ng1Jx6saVhPJ6ra+PzXY39c5pA6I4VNy1PmCjs/9a5vb1LJqoP8ZIZrPLqJ8AlzAo9dEO3w45UND&#13;&#10;yl3Ch6poRw9aZx8u3aKfnuMtH582ZzMUBwCpUwApf2cs4RBYVA0+nmZAqiCcLFYsqeMYQvvIOvl5&#13;&#10;N6s4nBq2CLxCvTM/5Mz2YFn100E/pp8o+WyxpoFO2NFK4FmAjCAAAtEjAA0memOapx7Nbe3mU3aV&#13;&#10;ByHI0X26oCmcv5pq//h8bOt0STpyskNpG/x5kCSOBtw7SCqM0Dw2mY9tzePDfqsU0tixAUOdWci4&#13;&#10;Gh9QCkTD/UN0Wq86wTKHZ0OympjCqdF+PeUYHXWGIneLHV7CjMQHc5pnNJpevPRnC7eCBAIgAAJE&#13;&#10;ABoMpkFoBOj12vKADLRuUKfSB6s+y6ftKKeS6fYJYh/S5CbbT1/bzkMTg3sHOpdJ05LumWKPT7Be&#13;&#10;arnUeiJTImUi4lBW5RJa1dHoOks55TaCFmCN6nrXsd5By7ryNSuXluqGMiNx2LXp9OlT7sJMZkua&#13;&#10;wqEYCIBAtAhAg4nWeOaxN4e22naXuTVmUElVzfWWh4JdDz4Cxna2DjTf2VSVlvxu+w23Pmz6s8yz&#13;&#10;6W1tILZVBvOyT6pjuwq+YQH8G29Yx+al6jbD9GdRlE+fYWoz7D3xKuvbdxFb02jHnyp0pBWZUSYG&#13;&#10;l02ebLeOUKrYs7MugPPOWTG7xuy+OL8T9ifLM2U7reTnlpIa28p4XR8aFG8r+mgC56pralaJFrxn&#13;&#10;S/IeUytNdzZrIg1q6IVVLFdqXxBZkQcEQCCrBApcg+mqfek47XZfuy2bENY+tijsVqr2s9iLjzw2&#13;&#10;K5uCF1bdS5vqW00HyLy2+pha6iyf1sK3tMG402WrsJw7HOmZPOzDr8PiQS7aEKGjHFlC8b/8t3iC&#13;&#10;UlDOeM9zUgZ22gwrValhi4iiFR8O1vhE8so2q25uIZ1M07Echx0OGt42GN++k03iZM+w6XGjkNiW&#13;&#10;m0l5o2fzsC3lcz3jyjCTYJypa0Mmdo4CToGh5a7iwfJfw8yB0qZUHLprmq/4c0NCZqRygTdFN3O0&#13;&#10;rwJNIcBNHMDU0HS95RozhfSZLUGmdNVd3eZwl5Ud9EEfpCLkAQEQKHIC2ToXadbukTlLKhjO6J4X&#13;&#10;V7QHo0T6yupywzjfv2B0sywR/0mwmhLliquTNJj2hhmOdlNrRXV2Knb6prvPygfe/uOVtYahfZJa&#13;&#10;jfnIjXOR8kE9P22SdaR6b8t4BI6Y5lVd/S0nS3BnoPzMHLQKAgVFIEs2mPWXXiPUF0q1t85fW1Bd&#13;&#10;jhNm192vXL2Azqo01aYQpJ1YwRW+aCo0IdSIKkAABOIIcGz1qpYmtSQKgEAABEqLQHZsMNsOLG5Z&#13;&#10;aIG8cLjrlTU75J9O48T6+UfaZ5Kqw3aa4+p3s5gotcC0yuwxWtg8Q0mvzTDNJ7KQZbxRrYzumTRW&#13;&#10;sy2EkjKHmC3qrQzeImwwU+e66k7sEl84q5VlDcuqpMoem7x6OYdTODtrGPy5IW0wtv1JGX5kUa0L&#13;&#10;lkHIp4M5nI2wweQQdp6bKm4bjNhNx4xaohjtFOOy88wezYMACIRGICs2mKo6ob5MxSYPT9H/M665&#13;&#10;JUA4yI4TN+05byoiZMCwlB76rLyl/hyZNPqPcW1LNiijDqkOpHmQesEWFC5b3jLisPfUrp45or4y&#13;&#10;KhresXu9YSRqRUGV1bJCI+woXbEL4ouza+r4T/nDkiyslGEum5efFt1kRYe/FWqNI9l+Kyo7OUpd&#13;&#10;aF+8v0vP4t3B0EYZFYGAgwCvAypeF5K9son3LEw5chlzAQRAICoEsqHBdM0UZo8LR5+eGHyeH/8V&#13;&#10;DZWZheKe7xdqwctnpDIh0vr5y1hPolZE6En7uVFu6eImUlPMNLpHOIaO/1ooGMGSqtYYfUrZY8jH&#13;&#10;ZDqDKN6F43PpR1qYKmZLs1DiNGv3rZyN9DkR3DMxwnqYy7nm1cFk9eJ7EAABEAABEChhAuFrMOqB&#13;&#10;bRz7JXmOdj39ltAeyuscJofMgFdcdBVVsOAiEWnD9gyhVShvkX/VM2YvCNCuqvbCmePOzOR+Os6x&#13;&#10;ydLQYhpmAlRolM82Q4Jkboce5lmB7CASCIAACIAACICAL4HQNRgrhndhJSsWIsyFUm19elt9+A+d&#13;&#10;sqxQTInt3HH6ntIadlWtW91Ze8vFoiPnD6rVRsErP3/GaQK6ajate0ICARAAARAAARDIhEDYGoz1&#13;&#10;pO83Q0aUuWLhZRyGYqjHubf/xdQe5mqeIN/O7Thx0BkWYxjk5VkkWkmYEreiqtW8PF21FO+y66R0&#13;&#10;YM0Qss1quk7XQs6eOs3f+TiVzq55iuN7TFeaChKyvFTJxMX3IAACIAACIAAC8QRC1mCqPsIbq9B6&#13;&#10;nHNqQxfDciTJeN6za7rPsUnCaaFRcu040c1hs9IxlFwX2bxceHMqZraL2JSXhJcneUrWirtauQaq&#13;&#10;fVSoYlK2d8w+rUXkcDAvxeeanToQZ21qH1WBxsrbxXajoHvkJO8PcoAACIAACIBACRLIzmrqEgRZ&#13;&#10;/F3GauriH0P0AARAAARKiEDINpgSIoeuggAIgAAIgAAI5I8ANJj8sUfLIAACIAACIAAC6RKABpMu&#13;&#10;OZQDARAAARAAARDIHwFoMPljj5ZBAARAAARAAATSJQANJl1yKAcCIAACIAACIJA/AtBg8sceLYMA&#13;&#10;CIAACIAACKRLABpMuuRQDgRAAARAAARAIH8EoMHkjz1aBgEQAAEQAAEQSJcANJh0yaEcCIAACIAA&#13;&#10;CIBA/ghAg8kfe7QcQQITvavLWh6fCKtnE4+3lK3u9ajuVG9LWUvvqbDaybgelkckT2kzrh4VCAKx&#13;&#10;rRJy2dZYYiKHKGOyPLlhWmgTNTe9DtaK79UdrHhechWczNNIIBAqgfHeZrq0mnvHQ621WCob71mV&#13;&#10;Sd/dxRnmqh4PlCd7mo3mnpMpYeHK9WSPUawz7m7YOcRNeCUPeTLsdUq9SDVzAcqWpkhDDxnGQ0Oe&#13;&#10;/XfPEx7QTu+sSfl5Ti27wiExVxxzL9Elr9XmO5mTihTRDFkCkqVq5SBktfI0xhnnIuVFkS3ERkM6&#13;&#10;F4leE7cbDxkdz7WM72mNO+SyEDseqkxkg6nuv3O8/670uu4uTm881XvDIEmvwvPajF5dMB6pmpP9&#13;&#10;rXMNg17ZG4yh6S0N3iySdoqqajRi01uWhsoynMqSCh9OM6nUkp5IiUq550mSAU0ibOzhsu0LHXOY&#13;&#10;PmmkCXI/TRAe6+FVzQPXbxJ/SsvQ9uFVA0ayaR/aZE6FdQnmzSrnrFaexmDBi5QGNBTxJ3BosGNV&#13;&#10;y7r7N3X29Q/qPg42a5vJ29HA/hc7PWyZydlyvvVx00mRyHWi1WA2wTZPrYj4U1rXgzdn59TcQwGl&#13;&#10;8hApweyJPVzd1mcMtFa73DGDD5tgLCwO47yjL1sPxbcw0bvRpb5QnoYt00J9yTRR640dhtHRINwb&#13;&#10;snVtuG15pGtDfcUuMGmR7tV7ZxdM4ASxnClxfqu4dr2Q6sV9PXH0zDaTlcdzNJ1+Q919I37v5Snn&#13;&#10;kNNvlLVx0CQ0R1wv5XZTHtpa3Tpg9LWJeWP3aCyuadmE1jVvyA3LOgdad2qOqtjgA80999j6bf3G&#13;&#10;TZ0PbJdOzInHtw/3bmrxm0XWRPUU0nI+ktyW7zWem51NH6+k017vqdO/mfx2JC5w81Jyuk68548X&#13;&#10;VTk3YurOZt/TFCytWpmz17pLuq6a+FkkXYoeEvpMBnt89L677o2ui9EuY3eZZ1ohJWgwhTQaxS9L&#13;&#10;7GBH851NVUZD00MDbY+a90C6ATUMmy6P8R5jbMyjp1Wte0wjIlmeH2jUn8Qde41u8eUQVbvRKy6E&#13;&#10;NZLqtuul4ZyaaKsW94uqu/rHew1VhK/tetPSELi5edVjG0WtMbqtb9BDTyypuIl58Q8Db5ESDHLD&#13;&#10;/Zp/wbJg9bWNLRMCxGExH0hWx1nI4bG4sJlTg/19zS03p2cWSjopiSR7FjpjLCObYfThPtkz3KA/&#13;&#10;dToaDzaJzpjKk7N3ZY/UCJcZcehojLvjC1GEwmQ6U6T/QiU2PJjTLNbZIdqNQ8rFh00XJw3cmFcs&#13;&#10;EZscnjOdd7F6mYd1CDXBpoeuVxMsGZ2OfnPmdva1bRAPae9RtivSJRzvea5RPtr1Um4L39Itmm3f&#13;&#10;0ko9mpbqi9W1oYc6Gj1fJ5Y2dRodg5YqLF5LmhzKbsOWWD1fVqd6N7TWb7qrJhkHw4gXUtgF68W0&#13;&#10;oblttFZrl7xD+Op5Y5viLn99OLynPUOz/BJDFn/H/OR7heftyK9D3vMnAdWB1u3GI0IMZbLyRTXQ&#13;&#10;OiavDRrNjgb9fmLRsO9svrV4TwYt+9ItNhTX7dT7VuN/xSUf9azngAaTdcQl1MCp3u0PqCclvcYZ&#13;&#10;Dwxqr3ED5qOCHnh+3goT1dymllWG/iTu3KgcUlxtn9cdhx/SnUPqHlHVurHTeE49yavu6maFZnWL&#13;&#10;0KK8mvZvrmYhh6Gsk84Rvq1bveAPLKmqbm5pJnldz0J/kVKbEpYAcXLa9ZidpeeEjwOrviaJuaWj&#13;&#10;UTOBZRIHGnu0beChTcq6M7d1k67LUnCG6z5u966m3kZa1XRnszWCDlwOqo5vWHvu7VbtLl3Xs8ox&#13;&#10;WHrWgWNKhSYF18PzJaZxzyOmD3TpFqmW8YemHaLhHlKylREi4Wh2blL+RNLpDavdREUO7Wzrs0rx&#13;&#10;THaaQ4LPHc+mhTXF7Br3wvNq4jcQo+OgvHwneh+RryXORITpsmIVJNnl7CPyxDP9Aw8NKf48T/RL&#13;&#10;3hK+poYDy9ZJ+4/78k8+7a22XfxTuR3FyR83fxJRtedksqGzuhl3P7Hng+91kaxyz+/dPD1vNf5X&#13;&#10;XFpthlwIGkzIQEu5OnFLMh9d+mvc3NZufqtQT0jfpTq2eZOdKamlU2MDhvYMbujQFB1hJOgbqI85&#13;&#10;nSaZNOcSbi49feOel4lESq1ziXM33M/vl8KDkGCViq1geflHWB9zBn6m+VgKs2OedTFVzzQx9pzp&#13;&#10;gGMOPIU8zFFGVesjbOFzeXayLnaBNHBqbNgYaJtn6qrz2gbiNW+pK7CKJt5AfA144j3Beual3sGx&#13;&#10;YwOGNRBlZY0PBNPwzIYCTXvNS0X1qxTwduTdI6/5E5hq6pDcJaroTuOtdAavW/O+0X0yafK94pKW&#13;&#10;zEUGaDC5oFwabUwM7tVvSSI2Qr3GsTdHmS7jfDEKju4CYCdCGsz8nsHC8PtQp8OdEUJzmoR8C2v2&#13;&#10;MnLkRi2giBaZfJwvbLwZ6H9GeZeUad1vqVEa4AumiGsFnLc5am6rORc1z0LBdCH7griWsPnEQvGc&#13;&#10;6dj++ITjtcQlHPkjMozWdy2tSuZncbafbNrrXip2QNulk9+OEgyD9/wJRjXj0Z2gO82qmgBOO7+W&#13;&#10;dNc2O50zlijPFUCDyfMARKd5aWy0XKwqbkNY2g9tte0uc2s81+iKK9P0tXNVKYJhr4EeORHbajr4&#13;&#10;pb+8//4t3Vq0SqbNOaVjv4k7UIC8Tr4iaQHFrm5W1Vyf2puoiAuxXOZc3CtJZ0R1iBvVJBgeh4fF&#13;&#10;6XxJcVC9sgvbHj1ZxXdCaVZJ9tEOVCLIIq7ChdSeGIbBHgqPJD1fVrjVoa1cj9MdpnnK9PrZ4RKg&#13;&#10;jwlHWUwbq4PswTF9KAlqDvpq7uqaY/K4pyI5LAb27ty5d6Bzmc8atQBd1bO4hBTzRAt30+8SyWsO&#13;&#10;MO3ZeNDZpNbHkaPHrDTA7UjODdOGF9tph696zZ8UqCbvWMIcLInp0fOTkGZ8AjvN2FifYQ0oOV6T&#13;&#10;C+S44nQUyYvmIAc0mBxALokmxD29yXGrs179lzbVy/U1lNhx7vHap6JVZJ6NY/Up22DIVcRhj6Z9&#13;&#10;vHFYeO5VhJ14t6MXLw5dFGuRMm6Ox9Tyi3FopMfLqLdI8rnr91iSt3XuRdCt4ShkZNjuNkni+SLL&#13;&#10;4XvjLXvNURADYVhRI6I3YcXB0MO+n8I8pavCZ7gzuCQohpS1MVH7hrHrNX2Y+mi1S26k1nr59HIi&#13;&#10;bWiiIFw1S4Rq67XuncNmKchDZmsYltY1/tCcYDziJme7/rINxp2BXmoTjjI7Pc3rxVdCN0CpLrO4&#13;&#10;SfY5JAschyHbBJzXrFZv1V20orCjo89SAjIYNFnUJSTNEw70Ni/ZhuFUgs0DTPulW8T1LtMgbfGg&#13;&#10;UoDbEd0hpNIvy9bYAePe8yc41bQgWr3gIHRzxvpJGMfZ0SRfPtaNa9AIMl0btog46zgUaXUl7ELY&#13;&#10;DyZsokVbX0j7wRRt/1MTPIMdUNi4TWsrCjXQJDUOec6t7VOSZ0nQPAhkhUBmW/tkRaRCqhQ2mEIa&#13;&#10;DchSAgREYIHvi28JAAixi+waCMvHEaJYqAoEQCA3BKDB5IYzWgEBRYCjCFOLWAQ6BwFtLRUb1Qty&#13;&#10;I2AMGQiAQC4IFIUXqav2pdXlhnG+f8HoZhcU9dWFw12vrNmRC2DRbQNepOiOLXoGAiAAAhEkkCUb&#13;&#10;DCkWx+mJaP6MzF8bQXboEgiAAAiAAAiAQL4IZEGD2XZgsWkyefHqBS9e3XVuqmLmhsdmZaWL7aPc&#13;&#10;xAIYYLJCF5WCAAiAAAiAQKESCF2D6aptWUidJbeO6fHZceKmrnOvWQAc5plFu9drZBJ8ZeeatXtE&#13;&#10;mnZqt9GHqoj4XaS1jy3SzD/258b6+Ud0s5AsjlRABJzHp+VasBy1rp/85+ii45y2XHce7YEACIBA&#13;&#10;ERIIW4NZO28GU5h6a1CPStlxYsXdZ/lzO6KFDCeTo8aMJe2L93cJbgm+0rhuOzBnSQXVf64rPibG&#13;&#10;MMj8094wYyp2mg0ze84bRnmLdGCR+tI+s4L1KmEW4p+4kJoiHL2SE9l5DnBG3Q+xKpYjRwpQRl1G&#13;&#10;YRAAARCIFIGwNZirZgsNxjvN2n0rBeQaU7FJEZA7MXKM/6u9lZSMBF/Zdc19bJEw8JzvrzuxK76J&#13;&#10;9fOXCfPP0aeFttR+bpT+rbi4icw8Cy4itccghWlVls7njdSkQGdAAARAAARAoOAJhK3BvHzmgn+f&#13;&#10;y2cLPcJKWuYEX1nZy5c0JFCPNDWlXbqZKmutou2Th6fEHwsrlY8JwcWhz02nVUN3l4jfex9vUdtj&#13;&#10;OnabZe+JTNX21t28l66d9PMB+szT+6xK7AMay8Qu8jLZ1XruUspHDcRXZRiDVrsPa+dqa+fDeW/M&#13;&#10;f2grC6+OVxSbompFqCOaYCzcmDcKbUSSthj66KFCEAABECg2AmFrMLtOCg1GWj6stH7+fo7kPX9G&#13;&#10;qhFm0gw2Cb6yspMPiBxPlMpbDniZUo7/WlSvu4qsIN+za+qk8+i0UmUqZn5Eeq+QckOgo9/oVqcP&#13;&#10;0n7tSj/gMxc7zNPdxu2tu2kHd+uAJfv4Pd7WfZWhTu+Tu/jrBzTybtlyS3VxlGPvuDrtsNcY4w8d&#13;&#10;yaMq+r6vbWyZKESnHlontujnw4ndtV3qCNe7dAsLv6pHNCnOTLCPf5umrzoarKOLKLcDxQZ1xI8m&#13;&#10;XpAWczNoaAUEQAAECphA2BqM0T7az74hCnAxQ2VFDMrlzODsmqcoNsWoaKgUUbRVdez0MUafIpdQ&#13;&#10;gq8sehdO7ZhYwdEtbEpR0TM62h0nDsqmN1iLtyns1xksTA11n5OKzpnjBTwu0ROtc5M6gIYONGk2&#13;&#10;nhvjo/nkYZBJtndraHrI97BDOpms2Trch09dGbCUlYFjYxIi7SAXdNOzVT3r5DlwfKKTOtdNbKE7&#13;&#10;pGrgI9ys896CjlHVzS3NVMjWohwoBvYOqjOjzfoybzGoZMgHAiAAAsVMIHQNxjA2LzejaOXaHwqh&#13;&#10;nTrXLSN5afGzDLBVXh62l6xoFwATfKUDVhqSUbvapZpwJmq6K3bBqJjZrpYdibBfSvoqJxXSiwXY&#13;&#10;+Zq39tGpfHisT9LcKI3WobLuvBNjz5lOJeGGIseQOE62qvUR83xE+jjoEYnekowdGzDkUYsikTCW&#13;&#10;bpQYoO0Im9fm103PU2TTbjFfA4p2QQAEQCAvBLKgwSh1RC35Eb4bPfBW7eAifTpONcLvK/W5Wj3E&#13;&#10;GpJV1vkVNb3r7lfM1Ubx2ayFSFBf8jLbZKMTY8PGqpqaBBLobpTp6SHrUFmvIsqpZDqd1MGtthPH&#13;&#10;dkKl32XTz6UaCXAmgDoTWxYgn5RP274oUm8x/d6hJAiAAAgUJ4EsaTDFCQNSZ0SgquZ6yz4x0ftI&#13;&#10;h09lsZ2tA813NnEUy9KmTqNjuwoE4c9VEbbNdDZJh47Bp/eZSW+CPpPny28QsS9CN3q8RQSpxLba&#13;&#10;dpeamlWegriq8u15wz1aTAzlOrTVM5jXaU1h45DqI0lFfijv6jUUWoaALWY0VigMAiAAAsVPABpM&#13;&#10;8Y9hwfRAPnqFs2WDcWenU64O0xPDMbbKUmI0bBGxsaLIYI0Vybt0y9BDVv5BQ7PB2E1IHWXplulY&#13;&#10;fds8azVTvdB7Gpqub5OVsmvp+iGzOYdE7qr8MJI552TPcIPpRmoYbrnZK46co3CkzBRNzG4ss19l&#13;&#10;G47VO20wnii05gO2WDDjDkFAAARAIC8EiuJkx7yQKblGs3iyI68YMoamtzSUHFR0GARAAARAIFsE&#13;&#10;YIPJFlnUCwIgAAIgAAIgkD0C0GCyxxY1gwAIgAAIgAAIZIsAvEjZIlt09WbRi1R0LCAwCIAACIBA&#13;&#10;wROADabghwgCggAIgAAIgAAIxBGABoNJAQIgAAIgAAIgUHwEoMEU35hBYhAAARAAARAAAWgwmAMg&#13;&#10;AAIgAAIgAALFRyDNSN7i6ygkBgEQAAEQAAEQiBCBNDUYOmAoQhDQFSaAtUiYByAAAiAAAkVEAF6k&#13;&#10;IhosiAoCIAACIAACIKAIQIPBVAABEAABEAABECg+AtBgim/MIDEIgAAIgAAIgAA0GMwBEAABEAAB&#13;&#10;EACB4iMADab4xgwSgwAIgAAIgAAIQIPBHAABEAABEAABECg+AtBgim/MIDEIgAAIgAAIgAA0GMyB&#13;&#10;4ibw7ne/e3R0FP+CAAiAAAgEJFDcN31NeuxoF5mhzLQjRbqjHakvmfYc5UEABECglAjU1tZGo7uw&#13;&#10;wURjHEu3F6tXry7dzqPnIAACIJAigSjdMwtLg6naf5wsAYv3d6U4Ir7ZZ+0e4QpfOlDFWbpq+ffj&#13;&#10;i3avD6v+RPWsfWyRaK52G+cKvWu56EIxtLFnz55iEBMyggAIgEBBEIjSPTN0DSZeS8it3pDrGbJ+&#13;&#10;/hGhdTl+pMKElAsCUXqfyAUvtAECIFDaBKJ0zwxdgynkqdE+evUCOpPylTU7wpdydA/VbP4sn6AG&#13;&#10;dt39ivhkdHP4raFGi0CU3icwrCAAAiCQbQJRumfmXINRvpWR2v3Sv0M/I/PX+g2Zst/InJr3x/G5&#13;&#10;2zFkum/o8zlLKrSqVSnp1jFMSeZvU+4ey+Mjiyi/j2ZcSc39ZNXv3Tun8UZ3nG074LDoHHlsVrZn&#13;&#10;dDHXH6X3iWIeB8gOAiBQHASidM/MuQajhrhixplusk+cPjxlGBUz2z3dLqRwrC43jPP9bMmYHDVm&#13;&#10;LGk3Q2SUNUXYPLrOTfFXSi+hYJf2hhlmKVF/4lQxc5nxCyWJUd6iJCH1pZKCtadip7mJPeeT1ZLi&#13;&#10;99S19pkVU+e6VNeM2tVKPSL1pWWhYRybtCw6N919NsXaSyp7lN4nSmrg0FkQAIG8EIjSPTNfGszU&#13;&#10;W4Psyjk7+PwFHsOFM6VdREuzdt9K6gvpEJPCCzMxcoz/q73VNNhYZhhSBfibGXM5PleVMo6dC+q7&#13;&#10;mTrXzSrC2VOntca7Zoq1ZheOPh1Ue6hdbRtOkkUim117/o1ddtdmXHML2VpmzZ0jxFh4WW7CjfNy&#13;&#10;AYXaaJTeJ0IFU3KV/eurFU+9/PYs/VDlJQcUHY4ogSjdM/OlwZhTY9dJocF4pPLZzlvGy2fsnOxn&#13;&#10;cZhnrPKq1NSZdK0mc8rXkoNpHllxWIM5FThiRo+DWdGeeOYrISsa5kgXFRtdVDq75ikpORuc5LfJ&#13;&#10;9KGIXmVBuxWl94mgfUa+OAKkYTx7csb4z36WpR+qPBpKzJkzZ36ctUSVY24WPoEo3TND39GOwjvY&#13;&#10;KHLhcJcZMKucQeoTig5hLw85UOpO7BLBKKbThyJele+GtIEV7bQQmqNYyI8j3SjKvcIFz3/EdPGI&#13;&#10;r2QpWb+rlPqTnTIUXWu7pTi61iWJVv+JXc6cZkGtU9YsVf01hMyOueusP1HXvKe8koHMUIpVlq+M&#13;&#10;It3RjvagjNIFmeVBjmz1ZHoh3eXhj12XpR7e/w/PV7/znbde9XqW6s9ZtaS9rFq1KkvN9fX13Xjj&#13;&#10;jVmqHNWGRYBsMD/60Y/Cqi2/9YRug9lx/jVhQpi9QHVM2TOU28jV26qPcMyK5SrSv1XWiIqGSrmf&#13;&#10;Sp0wVIw+RXrP+TMiuqViNruZDOXxkWWVW6riukvXZgK2/ZzY6LW8LrSdaTy79g7LVUTqjjtit320&#13;&#10;XzjOjNPnd2XSl4iXhfoS8QFG90AABEIlEKV7ZugajDGxgkNrKTRVOUGUiUVYXOxE0bvsIlHRst7B&#13;&#10;qhSuyyG05S0qJ5lApJ3j7Jo6CuylYJFK9rPUG/q28rSGmR/8qn7nWqQUZoGzF+yxCjVR11QAsk6J&#13;&#10;mjC34LO8S9J6hORLIEo+XQwzCIAACGSbQJTumaF7kZLBd/lukmUvjO9dTqXCECpsKYrUi4RzkcKe&#13;&#10;CEVZXyIv0qnelnljm6a3NGTQs2h7kWIPlzU+wHQ6Y9NblqaPCV6k9NnltiTORcot77y2lvr6pryK&#13;&#10;W2KNR+l9osiH7sy3/2SBI315xJj49qecn5l/ferbbFoc6Y7/9k++LcJBra9kTpmsD7tHAsJi9aVt&#13;&#10;IGDmjLOd+Y6zu0TATq7OOrpgFrQ/dH1i12zVqdgKPkk4J+zYoa2ND3QOTU9Pxzo7GrbGMoaACgqc&#13;&#10;QJTumeF7kQp88IKKp20rJ1xR8OYEJZfjfFHy6eYYXdjNzf7Q3x4//k8bRbXLv/Rvx4/fW2dUfegr&#13;&#10;x0XSP+e/v/Ih7eiN5X91SObi9Lcfmu2Q7MBTR9QKlzPf+ftHUhF64vGWsnlt9Q91Ji60fPnyMi3R&#13;&#10;n6k0YuVlBW7ppw8YK7+kOkNd/tIfKJWEtZc/eERiUTge+YMFCwIrYppEVp26lME4e/YrdrDDeKiJ&#13;&#10;DVRL1/Ws6hg85N37kCilhRaFQiUQpXtmzjUYtde+Kywm1PEJpbLNy7VTAmjfOQSjhII1/Eqi9D4R&#13;&#10;Pp1I1Hjg03uEKeNM7LsHUutQzabx6ekty5IUuu+++/Qcrj8DtnjmO5/9zD7Ku/GfLA2sboOpt410&#13;&#10;k/ZCat1ffc7U2+o2CJXuEVPDCdiKsXLjxpXGI/8gzVShpImx54zmhTVWXcNj3nF3oVAKRWJUkiGB&#13;&#10;KN0zc67BZMgexUHASSBK7xMY23gCyz+zcbnxyBCpMBOxp/Zt/NJfpWAgqVraEOSM1Q+IJJvWf09p&#13;&#10;OE79RGhXn2ms04vVbdhAf0+cfJ4/XH7rTZp1qXqe6InoWgpp3uqPbTT2fUbqdGGl+hrJqarmet8q&#13;&#10;Q6EUlsCoJxMCUbpnQoPJZCagbP4JROl9Iv808yTBgU8vteNhHLEjhvGu1R//jPHIv42M/NNnDnym&#13;&#10;MZNo3ASdswwM6RlgyD508iX/6sdPetiOqualuXcNmW8ISKrGmzBGNmNKYQiBOjImEKV7JjSYjKcD&#13;&#10;KsgrgSi9T+QVZD4bd8TBUPSMM9W9lwNK/uBLxsb3ur8KS2hpYEjbAGMYs+dd7S+LMrc4MyjDTDo9&#13;&#10;qPuDL5Fd6u//6WQ6hb3KmJ4j9iglSBlTCkte1JMRgSjdM6HBZDQVUDjvBKL0PpF3mAUqQF2jCA/e&#13;&#10;6PTQhCwsGRjSNcCwJHPfJZxCX3I6hUa6OVZXmVvskGTOqQwzqlOz56Zikan6ENmlDnzpkRTDgjyJ&#13;&#10;uT1HpkfJG2+GlEIeM1SXFoEo3TOhwaQ1BVCoYAhE6X2iYKAWmiAUE0uJQ0qylzIwwLBQs2//3JdW&#13;&#10;0v+P/IFaDS6WfosAXsNQcbsHPv1ZtTKcFj+Lrzb+k9kpZad5/qQZR+sdWGP2v+5etbgrcyANyzoH&#13;&#10;WnfyIupDO9v6OpsS7geTIaXMpUUNmROI0j0TGkzm8wE15JNAlN4n8skxhLbFfjDqmX3gM+9dsMAV&#13;&#10;0eLfhCMOxtIAQhApl1XwYvJDFGi87zMqqIdQfMbUUFgHI51DYKH03s8cIO1FV8poOTTrJGYGAvkl&#13;&#10;gxdmx/nULB1mdSpBzYlALN0y9FBHI60nb+jojGW0718ucaOttAlE6Z6Z8z1506aOglkmgD15swwY&#13;&#10;1WeRAE52DAgXJzsGBBXtbJHZkzdNDSbao4veFREBnE1dRIOVPVGhwQRkCw0mIKgIZ4vS2dRpajC0&#13;&#10;21uEB7g0uwYbTGmOezR6DQ0m4DhCgwkIKtrZImODQRxMtCdq9HsXJZ9u9EcLPQQBEMg3gSjdM2GD&#13;&#10;yfdsKpj2YYMpmKGAICkT+NdXK549OeM3Lvws5ZLBCvzfGe+8Yd6F/37lVLDshZvrzJkzJ06cyJJ8&#13;&#10;8+fPnz3beapVllpCtZkRiIwNBhpMZhMhQqWLVINBHEyE5mBGXSEl5o3zMzKqwr/wpeVRUF+yBAfV&#13;&#10;FhcBxMEYiIMprikbRNoi1WBGR0eD9A55QAAEQAAEJIHI2GAQB4MpXdwEouTTLe6RgPQgAALFQCBK&#13;&#10;90x4kYphxuVERthgcoIZjYAACIBAngnABpPnAUDzICAJROl9AmMKAiAAAtkmEKV7Jmww2Z4tRVM/&#13;&#10;bDBFM1QQNDMCP/vZz7K3Hicz0VIuTct/3vnOd6ZcDAVKm0BkbDDQYEp7Imu9L1INBmuRMINTJRCL&#13;&#10;xZqbm1MtVZj5BwYGGhoaClM2SFWYBKK0FgmRvIU5xyBVUAJROmc1aJ+RLzMC09FKmcFA6ZIjEKV7&#13;&#10;ZvFpMLN2j5C1YPFLB6rExKvaT78fX3zksVnFMw8dMq99bBF3Z2T+2uLpQCFJGiWfbiFxjbIspMD8&#13;&#10;V1QS9SXKQ4W+ZYFAlO6ZWdFg1BOaH8zyR2kbWRiLbFS5fv4RS/Ii7UI2sBRonVF6nyhQxJETK1om&#13;&#10;GGgwkZugWe5QlO6ZoWswXbUvHa+sNYzRPbTrHf/0HzOMhZftXp+lQZlYIVq56e6zoTdgdYE7snwi&#13;&#10;vPqzKHN4QhZLTVF6nygW5hGQ00eJOfyFioov/FD/0v5kou/uCmeycib4yqpL5Ll7z0/VB4f/0lWZ&#13;&#10;+PMvD9PXXl/ZBV2SR2As0IUcE4jSPTNsDWbtPLGt99S5b7arUdm8/MWu2AVriJTTRNk2arepL5TZ&#13;&#10;Zn+Xbb/RHUNaqTlLKvTxtgryh5ZHZpt0zfCP1QR9H2ccOr4oRdXKQ879XYZhm22sCk1vl4cVxyGz&#13;&#10;e/K6LUC6/Dme6EXRXJTeJ4oCeASE9PcgsUvG6WKyP2F/zYf//qXXzXSw4+Hfv3vPKa7M66vf/MIP&#13;&#10;9XYmfvCd6Y7N00/824T89N2bVD3f3WwYm7+r/tj0blGb9on64h9bqnyljsCIoAu5JBCle2bYGsyu&#13;&#10;k0JZqZjZrsWm7Lp7dM0O/njbgcXtDTOmYqfZqrHnvGGUtzjjP2pXzxxRXxkVDe9Q6kVXLZUyjPP9&#13;&#10;bG45fTjp4WoVM5cZvzBzlrfYETNsHNJaT3/S6HLWrl780gajW1qbjBlLVskAnbNr6pQVyjREVSYP&#13;&#10;1iH1pX1mhXHhcJdVdpRucEj+BKL0PoFxzhkBX0cSazDOZH/i/O7Gu79+x3e+PfRzkdv11cYX//72&#13;&#10;zi/3ye84Hdn98enb777ld76zfrfDxBNf1vuTBPLmjBkaigiBKN0zw9ZgjPZR8SAXakzDHEcczPr5&#13;&#10;yxbSxxeOPi08Pu3n+ECbioubNAfT6B7xwD7+a01LmbX71nLOf+xc0Gf51LludiqdPXVam3FdM0l9&#13;&#10;sVsPMBdZNTEtKC7lQ8mpKrlwuPvELsN4+YzQ3uaUr1Wf22aYFu64UTFbdCRBWnCRMDBZalAAKUs9&#13;&#10;S5TeJ0p9LHPV/wRxMCyCW4HxU2Eceour2Oz5v2M88ZNXzap++P2tH7zt5tk33rzF2Pq/j/g3IL+J&#13;&#10;FyKBxIjkzdW0iUw7Ubpnhq7BkP1zuWk/YCuLSAsr2dViPZ7bpWbAFpGEacbsBfR9+WzxVJ86Y9aW&#13;&#10;6kQSKoVybxkXTglrUJCkx8GkHGfDziB2eEmTj+5HS9R0+6SyMC2sVMoT1iglGaoovU8EmZXIkzkB&#13;&#10;0gf8XDJsTHF+Z3/i8jD98BufeOKDH1xyuXAjuZ1P/1U174PGv78qfEz/9V+H/3eXzHlj69c+uPX7&#13;&#10;hx0teDbZdes79PQFZxGtvFJ4MoeCGkqGQJTumWFrMNsOaHEb7aNXL5iUJwdfPm+WaVnRXSSk67wi&#13;&#10;HUz+6fyZpG6jAFNPubcC5Awly9pbLhZ61/mDqYUYW74n01lWMfMjpPwh+RKI0vsEhjk3BPwtGgar&#13;&#10;Ew4jjOMT49ufvG62mVZsa9//D83VqrJ475Ndz4+e2fY/PyVzzl5y221/8YxuhfFu8n/uO62nje9O&#13;&#10;YjfKDTi0EgkCUbpnhq3BcGjL8cVscZFJ993sOHFQRopssPY+IT9L0ljas4PPs3em4rpL12YyfaTT&#13;&#10;yiivy4lCYCpMM+ayj2xW03UiwDmFdHZN9zmhuV04czyFYqWXNUrvE6U3evnpsb8NZu68243/eFUF&#13;&#10;20pLh8MGc/tX/mPCTn9aZxpD4m0wP/3Jk8b18zj8duKfvtJl/OXKOTLd8MdPGl3d/VoTicw+yXet&#13;&#10;gQ0mP3OomFuN0j0zbA1m83I2utgRJKvLaV1Sl2loUeuSRJyv8JK4FhZ5z4pdd7/CsTWqVKAiXhVN&#13;&#10;rOhinUDJRoIlS3ocTMpb2rSPCs/RjCXsMnvH7NP2aqxEzfJadDP4RoX0JrVRJetGxL+P0vtExIeq&#13;&#10;YLqXKKrEZUv52U/+w1g5L4GhxazLVe7ID/7CuH3ePPr2Z8/883f+13fG7fTvX1n55L5n7CBfxpIs&#13;&#10;MgZxMAUzeSIgSJTumSV7LhLpCqzE0PomLPaR1yTORYrAvQldCELgX/7lX26//XbPnKe/tf6GTxnd&#13;&#10;P95xZzV//+MvvfP2F7uf/dqdcwyDv9p/m/zdldxf/fiv33n7X/7P7/zsT28Upcb++GefudEuMr53&#13;&#10;/Y1P3qY3YXxHz8CNOj9J0KnvfOc7v//7vx+k18gDApIAzkUq+pmQ+vqmou9yVDsQpfeJqI5RofUr&#13;&#10;QSTv5R/6+siXpzfcSOc9c7r96JdH/u4OEaz7X9PkUPIpyV99Z8MNqhAV+48vHzn1J+xjOtL7qX1/&#13;&#10;frPlbRIV/Vbjyg/u2/D4EeUi8vQifeF2qzL5y1/9yNujBC9Soc2uwpcnSvfMUrLB0G40clWzSscm&#13;&#10;Q91pt/AnbmIJYYMp9hGE/AEJfPe73/3gBz8YMHOBZ/vnf/7nD3zgAwUuJMQrKAJRssGUkgZTUJOo&#13;&#10;8IQpUg1mdFSudkMCgaAESIO57bbbguYu7HxPPvkkNJjCHqJClK62NtleJoUotYdMYUfyFkm3IWZk&#13;&#10;CEQprj4yg1LgHUm+wqeochQ4bYhXaASidM+EBlNoswvypEYgSj7d1HqO3BkQSLi4p5i+zIABipYo&#13;&#10;gSjdM6HBlOgkjky3o/Q+EZlBKfCOFJOGEkDWAqcN8QqNQJTumYiDKbTZlTd5EAeTN/RoOLcEnn/+&#13;&#10;+Z/85Ce5bTNbrb3rXe+67rrrslU76o0ogcjEwUCDiegMTb1bRarBvPvd746SUTT1cUMJEAABEEiB&#13;&#10;ANYiGXSeUQrAkLUYCBSpBoO1SMUwuSAjCIBAARGIjA0GcTAFNKsgShoEouTTTaP7KAICIAACKRGI&#13;&#10;0j0zTS9SSryQGQSyRwA2mOyxRc0gAAKRJBAZG0yaGgy8SNGb1kXqRUIcTPSmInoEAiCQPQKIg0Ec&#13;&#10;TPZmV95qLlINBjaYvM0YNAwCIFCcBCJjg0EcTHFOQEhtEoiSTxejCgIgAALZJhCleya8SNmeLUVT&#13;&#10;P2wwRTNUEBQEQAAEMiAAG0wG8FAUBMIjIN8n8C8IgAAIgEBwAuHdg/NZE2ww+aRfUG0XqQ2moBhC&#13;&#10;GBAAARAAgZwRQBxMzlCjIRAAARAAARAAgdAIQIMJDSUqAgEQAAEQAAEQyBkBaDA5Q42GQAAEQAAE&#13;&#10;QAAEQiMADSY0lKgIBEAABEAABEAgZwSgweQMNRoCARAAARAAARAIjUBpaTBV+4/TipvFRx6bFRpA&#13;&#10;VAQCIAACIAACIJAHAqGvpl4//0j7zApnT0b3vLiiPQ+di2uSNJjKWsOYip2+6e6zwQSatXtkzhJX&#13;&#10;f45NXr18wixuZ7C6ufaxRe0NM4ypc111J3aJfOoTu8kLh7teWbMjmAg5yoXV1DkCjWZAAARAAATC&#13;&#10;IJA1Gww9zq9eQD+nD08ZtasXv3SgKgxxM6xjYgWL9GJg9UVrjrQWUbYrdsFYWPnS8dptcbLUrvb4&#13;&#10;0DBIxVmsFBpRw9Vd56aMGUtWFQKQDHmiOAiAAAiAAAjki0DWNBizQ2fX1E2O0h8LK/d3GQZZaIQf&#13;&#10;h383jRP0p1QIyFDBv4/M3yZ/MT8XGVkPMD8Uv9gqkfIN7e9Sv6j6zbZeOr5o93rZmpXTlM7OI+oc&#13;&#10;mb822UDsuvuV/mOUqbzFqZNNHTs/ZZQv8/BPlc8WJpzRp5Q9xthx4qYFggkSCIAACIAACIBAmgSy&#13;&#10;rsGQXBMj/Mg3auur6OF90PpdSHzV7Bn071RscrPVgYqZy4xfSOONpiiQJiSNOvzDOsTCSlc4S+3q&#13;&#10;mSP07Z7z3BZZfTYY3TKnn8Gjq/YldniRQ8cyjQSiuHmYmzAWznSYYc5MUtcqGirjbDPnz3BHhEi2&#13;&#10;5WZihe2HCtQoMoEACIAACIAACGgEcqHBmM3NKV9rGJv7yIdiPf6r6hbSHxeOPq1FpUyd6+YglbOn&#13;&#10;TrtGyjbDtHApo2J2uZ5jdM+orQaRXtLNNo+Xz1zgPKJpZ5q1+1ZR/NgvVTwKmUbMsJVgU2TGXGXa&#13;&#10;Udk3LyfLits2Qx1Z0y26zKm8RdmWLLNQsKaQCwRAAARAAARAwEEglxrM6fOkUhg73jgqjCt15Ejq&#13;&#10;mklxtbYO4Tk2Uvlgdw9H1FIQrgpGyXQglXNn6owwqKSTLpxyh+JOfJOjZC77yGxndew2sqOCxHcz&#13;&#10;lmxI7rFKRyiUAQEQAAEQAIGSIJALDUYaWozRYbl+5+yap4Sj59b5u+vZCmJ+noj32lsuFsEk5w8G&#13;&#10;XUOUdPSUc8dlyElajDJsE2Ibx85pJh9Vbtfdvxw1ZtQuZNeYSuvn77eDY9gXxrHAlCouuipIY8gD&#13;&#10;AiAAAiAAAiDgQSDrGgy5fngBs3Fs0l5Q3X6O41grZi4hzWbq3DcDLLTedVI89Q3puJnVdJ2mIqQ5&#13;&#10;rkqRIpOJHecbIJKXwo2FD+t8v3cgy8QKEYijp8sb5mgxwqbwXgpQml1BMRAAARAAARAoOQJZ02BE&#13;&#10;4Cr9kOtHhMo6nvfC2yLS1PNv7AoCvX1UmC5mLGmnOt8x+7QqHqSob572UbWwmeukH6Fp+SVeQc3Z&#13;&#10;aF208GTpMTfOMu2TIgbZTDtOdJPkFTPbVQQM+8J4qTkieTMaPBQGARAAARAocQKh72gXkCetA1pN&#13;&#10;vpjz/QlUgYBVIVs4BLCjXTgcUQsIgAAIgEBOCGTNBpNQemsdkEcoSU66jUZAAARAAARAAASKmkBe&#13;&#10;NJiuSrFP/4XDfdbe/EUNEcKDAAiAAAiAAAjkmEC+vEg57iaaS04AXqTkjJADBEAABECgYAjkxQZT&#13;&#10;ML2HICAAAiAAAiAAAsVJABpMcY4bpAYBEAhI4FRvSxmlrTEz/8Tj4oOHY4b6qqzlcdOhfWgrf0W5&#13;&#10;D+m1T/Sulh87Eucxa7C/oGrtZBW0W5dfKhnMYqK5mGjbzKkkaek95c5siifza2l1L/zyAScFskWD&#13;&#10;ADSYaIwjegECIOBDYG5Tyyr6anjslFIeBvcO0G+dyxqsAgN7B+WzP3aww6uWqtY905xinfztqp5x&#13;&#10;8deWpWZe9cl4DzX0QKOtD50a7O+TeToGNZUo9nBZdetAc6+sZnq8t9ndKClGDSRJc8/J/ta56ksr&#13;&#10;v6Npo3NIVDL0kGH0tVU79CdMCRCIOAFoMBEfYHQPBEqeQFXTnaQiDPQ/I7WUsTHSKlb1rLP1j85O&#13;&#10;o22nsIIMPtDczOpOekk2ZKeJZ/pJV2pexR92HDRtM6d6tz/AAnTfVSWzVt3VbytD/EFs67y2Aaf6&#13;&#10;klSghmVCu0ICgVIiAA2mlEYbfQWBkiRQdXMLqzDS0HJokI0bdzYp9YGB1JDmQRrGxOPbOx5qaUkf&#13;&#10;0YSw7jS33CzrNv98ZBMrFw9sJ38Qp1NjbAK6vkYTQG9yePvqRpKwM2ZbX+TXA63VltNJ91TJb6X1&#13;&#10;SDcspd8PlASBIiEADaZIBgpiggAIpE1gbusmdrL0D56ST3pLyVA11pCK88D2DXsHOpc1pdMIuW9Y&#13;&#10;uahu6yOfjql5SBfSqpamuQ1N1LppBJoYG07YxMCAcDx1POIOatG8SFtsB5jR0Sj0msYHyOWkObbS&#13;&#10;6QbKgECREYAGU2QDBnFBAATSICCcLORI6h1kDw5pFc46OFaGVIfOJsu1lFIbHAcjgmBInzAjUWKP&#13;&#10;kidIxKawesHVSSOQNAgZz435RN2SDiSq6mvbYMUXJxKG42A4CMYYaNuISN6Uhg2Zi5+ADCVDAgEQ&#13;&#10;AIFIExhiV86qZtIebGPGyR5WJszIXBlWKxQRcuJ4wXBG8nIOvQb5u6pfNMexLLIex59C4bDFoEhe&#13;&#10;0ZzMIyJzzaqkGDLUV4/k1eqUkbyyrGE8JON6kUCgJAhgR7viV0JD6gF2tAsJJKopUAK0AkjYQuiR&#13;&#10;b3phaMkPxcySBrOn1YxKofXP5AxiDcYZXSs6RSucaYmQnt9Vg8xA2sZD/2vggb/Qc6rWScO4n11A&#13;&#10;pjCKlWiOVkdTBIwSj5Zb03olqUutG1O/W2Tj8/O6bo7/FUqMaAIJBCJPABpM5Ic4aAehwQQlhXwg&#13;&#10;AAIgAAIFQABxMAUwCBABBEAABEAABEAgRQLQYFIEhuwgAAIgAAIgAAIFQAAaTAEMAkQAARAAARAA&#13;&#10;ARBIkQA0mBSBITsIgAAIgAAIgEABEIAGUwCDABFAAARAAARAAARSJAANJkVgyA4CIAACIAACIFAA&#13;&#10;BKDBFMAgQAQQAAEQAAEQAIEUCUCDSREYsoMACIAACIAACBQAAWgwBTAIEAEEQAAEQAAEQCBFAqWp&#13;&#10;wXTVvnSctqCt3ZYiLWQHARAAARAAARAoDAKhazDr5x9h5UDXD2btHuFPjjw2K1mfg+dMVhO+BwEQ&#13;&#10;AAEQAAEQiDKB0DUYG1Z5ywHzsLQoE0TfQAAEQAAEQAAEck8gWxrMhdFjF4yFl+1e792lbQeknUb8&#13;&#10;jMxfK3JtOzBnSQX/UtEwhz8/ULX2sUW6OUeVUopR1X5RfH+XbELZb1SdtvJk23Vk8ThTkFUQTqXc&#13;&#10;zz+0CAIgAAIgAALpEciWBmOc6fvlqDFjyap4MwxrDC0LjdE9L1694MWu2AWjYma7UDg2Lz99eIq7&#13;&#10;MRU7TV9dvXxi19NviQ9mzGVNqKpuoejknHLWeNaXX85/nB9pl+oLaz+yINe5sNJSjCQY0oqo0fik&#13;&#10;1Kapc10LRjenxxClQAAEQAAEQAAEck0gaxqMYUys2HOeNAnTRmL2rKtSGFqk5mEoHWXhTO+g2h1v&#13;&#10;HGUVZsY1t8wSKsuFw7HzRsXFTeuNtbdczNUcO8dqh1nnwbvP2nVWzPyIMs9wQ0orWvDiTSKPTHMf&#13;&#10;WyTUmvP9dSd25Ro92gMBEAABEAABEEibQBY1GMNonySbSu2tlbM18dbOmyH+Km+RLqT2mcJx5JfO&#13;&#10;njrNX1XMLhcqy4VTT/96Sig0V83mekaHJ+hfs06zkh3nXwsEpHxJgxQGCQRAAARAAARAoLgIZFWD&#13;&#10;Mc6ueYpMJuW1mpKy6+QFQeh8P/mJ7B9fD87m4fOcfU55E6ksZHERVpmK2ZfOncOVKEOOqtNErxxM&#13;&#10;SUfiwuGuyVHOhaDjpKyQAQRAAARAAAQKikB2NRgyw4z2H3N2WBhmnEoDxeTKKFrb4mKXaT/HSkbF&#13;&#10;zCULjakzpM2cHXyewlxmsitq6tcvy3xmncvEgm3lYJo6903hqPJPF07tEK4uSvHeroIaJggDAiAA&#13;&#10;AiAAAiDgIJBtDYbic/vOiWhcK51dU/ciqzUUbKuWI1XWml9uXi6MIvIrtZ5oYkTpQBeOPi3CXEyL&#13;&#10;y9Tzb+xSBalOjgKWi5jayTd0bPLqgKEtpo5Vu3qR38opzBkQAAEQAAEQAIECI1A2PT2dhkjkAEqj&#13;&#10;FIoUMgEKS8pEvLKyskyKoywIgAAIgEApE0hDG4EGU8oTxtH3zDWYNOZfUdAn5QxdK4qRsoSM8JAl&#13;&#10;HYhS6Hu0+xjt3vlN4PR6nX0vUtILDhlAAARAAARAAARAIEUC0GBSBIbsIAACIAACIAACBUAAGkwB&#13;&#10;DAJEAAEQAAEQAAEQSJEANJgUgSE7CIAACIAACIBAARAoGg1GO7iRToLsqhUrsfO9/rlAxCiAeQQR&#13;&#10;QAAEQAAEQCC3BLKkwahHu/v06bT7tvaxd/AWdrTLC23jG3Cjl7Qb8yuoOoUjrEMniwpBAARAAARA&#13;&#10;IFUCWdBgth1Y/NLqcvvcgK5zUxUzN4jdctNO8hQksSevSO2j4kSCV9bsSLvKMAoWiBhhdAV1gAAI&#13;&#10;gAAIgEBREUhzowv/He3IUMHqCx05pKkX6+fvv+WNFfJQaJVBUrKzrX1sEe+lO3Wu//mLW9SBi3R2&#13;&#10;Ep2XRP6jOeI4a5VG97y4wpCtyAyU3HnoI87WbqhqzZykXfFh1FPnutiQQ6cZ8HbAo3tOn7mVm+Ai&#13;&#10;x+cfcR42Kesx1rs+F5IvcIlhqPqlpKoVW7yp2OTR6+TR3MKetJyPpSyYhP1g/IYivY0KCmZgEwkS&#13;&#10;1a5FtV9BJlUp9D3afYx278K9zYZtg1HHRE+9NahbR3accKov8lhHOkBgxpL2xfu7tC5VzFxm/OLq&#13;&#10;BXxEgHl2kjoxgFWC2GkyvbA+4Uim+iJ9TGTyCXKZa3lqV2sa0o4TN9nnTfIRB+q0AfpcnqCkzqT0&#13;&#10;MP8o9UWKQZkrZrar855UYxUNlxndpoQ4iSnFYUJ2EAABEAABENAIhK3BSHePT5q1+1YynJAiMikM&#13;&#10;J+rAo9pb56+1Ckyd62ZTjTriMdBQrb/0GmHVGB1O06RBVhZ5SrbSjcjc4jiwacbsIEcorJ+/jKw7&#13;&#10;ZFXqE2LIAymNcnnYpExTsV+w22vH+dcCdQyZQAAEQAAEQAAE/AiErcG8fOaCP+zy2ZoziLIlzCyq&#13;&#10;mVNuKzd+9S64SNR64UxGx/qo2snr9BJ7kchJRDqNNAUFS0oMK/P5M8nKXj4vo9igYGIhFwiAAAiA&#13;&#10;AAhEkkDYGow6OLri4qb1Gi+Kg2FThPuhntBgExj38V8nUxUCV2XMarpO2JCO/TLlGGG3GG51LbgQ&#13;&#10;yAkCIAACIAACIJCMQNgaDK0S6j9GjVKAi7nqWMTAXs6CnF3zFIeSVDRUbuM/q+rY7WKMPkVBtRmk&#13;&#10;HW8cZRVmxjW3eJg0lEZlzJira1S+rZneK2n7Mf1TKrvSUXyq2nHioOz4qirO3zWTYoRJaTso45eR&#13;&#10;QAAEQAAEQAAEwiQQugZjGJuXizhWo7xFRpOQU0ZFt4hV0PZXtA6InTVxkbmp9o9CfTnktqJhjmpO&#13;&#10;r8DWqFgYXoiUMG1eLjxHHIS7+KUNF72mm3d2nOiOkY+Mo489N9OjjrP2trCSxaClUrQWSS2VSrVH&#13;&#10;yA8CIAACIAACIJCYQOirqfMOXC17di7nzrtURSAAVlP7DVKEFzdGtWtR7VeQ+0gp9D3afYx278K9&#13;&#10;zWbBBhPkIstenm2rKA6Xlv04l3Nnrz3UDAIgAAIgAAIgkAcCkbDBmNvWmfzsreTyQLRom4QNJtyX&#13;&#10;g6KYCFF924tqv4JMqlLoe7T7GO3ehXubjYQGE+SyRp5kBKDBhHtpJeNdEN9H9V4Z1X4FmTSl0Pdo&#13;&#10;9zHavQv3Nhs5L1KQSxx5QCAXBGJb6VZkp5beU7loFW2AAAiAQIkQgAZTIgONbuaWwCHSXho7DKMz&#13;&#10;Ni3SeM+qgbaNvWluG51b2dEaCIAACBQFAWgwRTFMELK4CMS2NpD2YjT3jm9ZKiWvat0z3nO91QuH&#13;&#10;eablcV2xmehdHW+5cZlzypxFigsOpAUBEACBcAhAgwmHI2oBAZvAqbFh/qO55Waxu6FKVa33t4q/&#13;&#10;SR2xzTNDDxkDrdVlD8dELvqquq2PVR/TciMLN2yRphxlzuEiWw8BOQiAAAiUNAFoMCU9/Oh8Vgic&#13;&#10;Ghvwr3fi8e1sn1nVs06YZxqWdfJ/D2ynKBn1ldG56S6p+pDlpr91rqzLMsOwikNpeIwsNy6DzVap&#13;&#10;ByGBAAiAQCkQgAZTCqOMPuaWwNyaZv8Gx4451Rsts/pqVU2Nq7gzqobMNmYiFcc2zkxPb2nIbUfR&#13;&#10;GgiAAAjkkQA0mDzCR9MRJTC3pp57NtD/jDPA5WGO5K1Z6FRvNION+qpvbMwJJnaQrTaW2Sai1NAt&#13;&#10;EAABEEiRgP4Gh99BIG0CNO/SLlvgBdPpWkz4hhxrkVgFEeEtQ/I7uUxJGVQeGhIQ1FdmHAx929xz&#13;&#10;cnq8Vyo9nSKTO08m9NLpWibt5apsVPsVhF8p9D3afYx27/zmcHq9xo52KWp80c2epx3tVFiryZUe&#13;&#10;2FbkR6GwTneDqQRdc3xF+kq/CnyhLlNoi4p0Ef1XQGIPlzU+oJSizoc6Oh7gaF+tVJqs0u1ams3l&#13;&#10;rFjq/XJhF5KSWnl/8fnlUu97zoYltIai3cdo985vEqTXa2gwoV1UxV5RHjQYCu8Qq47JGiFWHYun&#13;&#10;iNEzvkeu2SmUlN6lVSjSJ5Qjql1LvV+mBmNqLROPt1S3UsQS2b2KLLoo9b4XxVR1CBntPka7d+Fq&#13;&#10;MIiDKb6rNyoSY9OUqIxkFPtRdVe/cPB1NNoL3Xmfnq2H1PovrGaP4rCjT0VGABpMkQ1YdMTFpinR&#13;&#10;Gcto9sRc6D6or1HvaNB9fNHsOHoFAsVCABpMsYxU5OTEpimRG9KIdmh4TDvQyjwmQvo9kUAABPJJ&#13;&#10;ABpMPumXdNvYNKWkh7+IOl9fozYVLCKZISoIlAQBaDAlMcyF2ElsmlKIowKZbAJqG56HmopvPRKG&#13;&#10;EQRKgwA0mNIY50LsZcMWsWmKdsSPWA/yHMtaddcm/q6vbac4/cd8lmyiLfbVV0bHdvNAxNjDLbQl&#13;&#10;v3M7uNigWntciD33lelUbwtHi3J3kAxFg4Jn8wCD1iKJ5eudQ0W4oDoPvMwmiZs4mBQHXORxEPLZ&#13;&#10;NO37wGk1796ZgwQNJgeQ0YQPgaV0XiHvz9bRIE9jphjJ5p5H5FJqOsvQ/oqeJbzJm3qW0FfjPavE&#13;&#10;gYgiyY1S7MUj/NmgYW+9ny/+rgOlo6GXuE5iEgOgVuvki3Oo7T7QqOZi64DYV7DIllKnzUI9eGTn&#13;&#10;Q1NB1GwpgKPUveZtRmpW4XSNxjzqV6X/tIYGk/Ylj4KhENBPXabdGvXt7BxfOXdvc50HpEo13G/t&#13;&#10;97hli/g98z3f0uyk8ySjaVa5Bto25ui9JE2ZUyqmNhFmVdKgp342XrnmtvaL8cxJzKxrRsVPHjUb&#13;&#10;cyJMSiOReWZWtfk1QI3p9DQbR20bZ0oN0IuEHLQCdb1ZfSxkIVMirmc2e8e7eLMungdLmLoJ52pP&#13;&#10;L2gwaU8WFAQBPwKZbHVj12ka5MN9LQ531KpaN4ozEuyznJyvg6Z5RvVl9datq83u6EqP6TByGADg&#13;&#10;Uwt3rPxqM/c16LnH1DrIOHqyR5ztReelC6+Q58DZAyTNjWxlNPOzsh57WK08V+ZSczI47D3Z0H1T&#13;&#10;4+aylZZZFiOrLzHlGrO9Y55dK5wLNm43ozgjjW439bz64u06VhFr3A9Jr7cw2ZmuXjW4ubLLQoNJ&#13;&#10;bbIjNwgkJ5D+VjeOus3XWfFOK16LG/N/u3f3fmJsWPuIHgbCFXjSPPLpgUaHB6FvuOYR+kpYbvra&#13;&#10;quVtjm6I89oG+PwE24RWoG/wyce+CHOYMfVt87TwhbmtW+yTLmiwvAZO9XWgbV6jOHrUnRruFwNN&#13;&#10;R2OwP25aeIH5UUr2HrkonU0F1jTIGznd1qvc047Qq7627Ua3mrTmDodeXWNHtn3oT74vWOduRg4T&#13;&#10;I2/VaF2YvleffxFr3B8RXMSpbR0NebD3ULtZ0WCq9h+nLeq1nwNqk/htB9SHRx6bpSh01Yqctdvk&#13;&#10;3+rPxS+NzF9rzWjrw7h67Fb0/Hm7FNAwCIhH8hhtR++XJh7fzrf7VT3rxIYi5o1mu2f0rv1WJ45f&#13;&#10;0EwdBUJ6YnAv97W5dx0/nVTXWprE8mPZtYG9g3ZM3yr5VVXTneKsygfEZnEK10Dbo/rWcQXSwVIQ&#13;&#10;Q8XUiwnWpoLLXA4Iz4FTbCzVM8CJZod2tvVRsc4mMfmrbm7heSCnQW6SGefkjN+yzDDKaDQ8psWh&#13;&#10;rurpZmWuqub65CIW3gVr7WZkm2Fk4ODAsTH+L9HV51PEGncRs1hVI611+UmhazCsbVTWGsbonhev&#13;&#10;XsA//ccMY+Flu9c7+lfR8A7XJ+7uV1zcpIrM2n1ruTecqXNdVhMVM9stNSg/KNEqCCgC6W514wTI&#13;&#10;tw8+mkeeaH2yR55PXShJPQn4jm+dMTl2TGhu1lNQal1eyXHXW7pOvqkLz71IhWdqKhTsWZKDY+pl&#13;&#10;Uiefa8cpOJrM8HFlWuw61Eiz7S23SY+DkSsDnCFr6qz4BEI9p2s3er7CvGDFbkbs91GXqjJ9WYL7&#13;&#10;XX0JinjDcWz8mLNBDVuDWTtvBss+de6b7aoPm5e/2BW74OjQsfOjxowlqxKf3mdmWH/pNRVJcGzu&#13;&#10;OzfFWWbMdepJOaOIhkBAJ5DuVjcOiqcG+/lt1ejcWFjnXCohtSeBFS6tFrRLlctKXjF9Tt+TZa9W&#13;&#10;TgdrFT2mVS4IHNqqOU3YpaKe4l6PaufApSydqQDReZl6ymfYr9qpwbSJptwlq0CBXbD6bkYTz/QL&#13;&#10;TbFzk+4ZVJJ7X30Ji6QPKfSSYWswu04KZYUtIostV9Guu0fX7NBFP/dN0mniDDNajgujxyjDTHIt&#13;&#10;rb3l4opj5w4LDcU3LbgomZITOjhUmDcCRRDgmeZWNw6kSg0ypEHbvKHkjXqQhq1dfDaYW/Xwy5+H&#13;&#10;QSW2k499Vr4nreaq1kekqakZ2+AGAR5WHt7OwA69VHspNd/ZFPeS6TdwfoIoz4tyWFAu9cZvnZdJ&#13;&#10;H5EHJz8hFFLodPeRiutaIV2wrt2MTMVRmkmU5zduzBxXX7AiYU3A9OsJW4Mx2kfZbSRSRcMcFadi&#13;&#10;xq9Ycu66+xeHp2Ys2aAFuzj7cKbvl6NGeV1X1UcaZowOv5G4g9vqhZvp2C+delL6VFAydwQiuWkK&#13;&#10;3anT2+pG596wRXiO5DqODcfqC8uL5D1D3Fv1lLncBMrBxIGflu9JmPHNpEJ6A0RUhDxFS3dHDZqr&#13;&#10;MrTTHAMaHQ5tcexE4DlwAYag4X7hlpKVs5LEb/xxzQWoKGtZ0t5HKq5rBXDB+u1mtHSLiLelmGu+&#13;&#10;l4xdr91L/K6+BEWyNhZpVFxGtrw0ilGAS4BSFBOzWoWwUFjMinaDInlbFpKqMXn18gkO2l1dPnrs&#13;&#10;fO1CynO+f8HoZqpSFblwuOuVU6tEZv5qcu7InCVkZpEFDbMeXQTzqwBiIYsnAYqnzoQMXRkpzyW6&#13;&#10;eESoBC1MENtsiD15jZ7xxHsJ2MHzOXrOpdO1TFDmsGzOukYvhSqmJycbRaTeLzH3yG1H3jG1ZEb8&#13;&#10;SR6xnAgc4pin3vdEjed44AJyCLePARvNWbZo984PY3q9DtsGs+2AuaqI5GwfvXrB5KgQ+PJ55uIj&#13;&#10;S/72SfINCfXFO20ePs9fHDvHmo1nMiN5OWRYaDZIxUSgdDZNKaZRgayCQCj73Cj74taHbSOTY5mu&#13;&#10;/vprHyVhljqkzEJ5OVQB0wAEioJA2BqMYZS3HF+8v8vsfNdMWpdkGBeOPn02jsfZNd0yAtcnsQIE&#13;&#10;1aQoplE6QpbSpinp8EGZvBIIYZ8bU/4Oo8nc0Ye2zVCHS/CyWzJAyoBodheShd8RDtLRoFb25hUD&#13;&#10;GgeBgiYQtgazeTkbXWpXm5vBkBeJLSWveEeo7Dhx0AyaKWhKEC4LBEpo05Qs0Cu2KtVmX0XjkQlj&#13;&#10;nxtzjDqXiVW7S5vE7sUD/c/wdrUylll9NbephdeTdwxqZ1jKPd8o5fccg2IbuGK7MCBvZgTC1mAo&#13;&#10;lmGF2KPF/qk7scuUkVZWu8wq6hMZBENJ2l3cGs/ZNXWOgqqUVnNmFFA6DwRKYdOUPGBFk5kRCHGf&#13;&#10;G7cgNTVy2xtKygCpn2mamdgoDQIlSSB8DaYkMaLTqRMohU1TUqeCEnkmEOY+N66ujI2JDX44mStv&#13;&#10;LUNLIZhb8kwezYNA6gSgwaTODCXCIVCim6YIeCpa03FmUDhUUUv4BDLe54ZFUkcuqF3FGtbFnSZD&#13;&#10;R+IhaDf8wUONkSYADSbSw1vgnYvspinhbS6ilqvkc8uvAp9EOREvrX1uTMl4v7gycUCEQXvRqv1n&#13;&#10;Ob5EHv5nbcMiTqtBAgEQCE4g9T08RN3B9oMJLgZy5p9AHvaDyX+nA0mQ+kYFrs1F6P1b7IaiPcAC&#13;&#10;NUyZ1JY59pMvaMFg+VLvWrB6850rZ/1KuF0KWdp47z5zu6McQclZ33PUH69mot3HaPfOb9qk12vY&#13;&#10;YPJ4GaLpUiFg7/up9m639vwwCaijEtT7uPIm0IfqcET5pq4W4pYKNfQTBEAABBISKBoNZtbuEXOF&#13;&#10;9sj8tXwCNv25KMkB19ke/AIRI9vdRP0hEGhYJtbSPjBIO6u7ExlaaDd9dSAi78Kudg2Z29rPjgZK&#13;&#10;8iS8HO1BHEJvUQUIgAAIZJ9AljQY9WjXdI7MurL2sXeoUwVorXW+FlGrTmmbDmfWKZQuRQLxZ9BP&#13;&#10;9D7CRyuYB+k1NNEhNWrXkFIEVFx9TrhdCp/znPcNXYqLJ6QFgZQIZEGDocOPxHFIdJ6R2MSl69xU&#13;&#10;xcwNj8WdKpCKnFfNnkHZp86IcwYoeW8bk0qNoeQtEDFC6QsqyQ2B+rhTl9UiW3mCI6VGRHTmZijQ&#13;&#10;CgiAQJETCF2D6aoVxzHS0YzmJnU7TtzUde41i5PDPGO7gdY+togdQyPzt8lf+EdaO9h/JOpUh13z&#13;&#10;kQVuc4jmY1Jl1ckGqlpVFR8JKVtZy/VV7ReZ93ep4lzz+vlHzBqkGOqEBPpcnVLJxyYoB1acVUbV&#13;&#10;L2tQragu0CdHHquyfWFx53UX+UyC+IkJxA6yocV4qEnsz6ontdEZndWsNmEV/zlOBgZcEAABEACB&#13;&#10;OAJhazBr57GxxJh6a3CH1taOEyvuFuciqaOnpXmGzh+YsaRdO0SJlZSZy4xfXL3gNB36yEcs8WOe&#13;&#10;NuSVfxpTsdNk1KEzrp2J9A/z5Gpp8klxnGtXi+Iykb5lbygsT0gQahZ9vkdagKTwHuck2CdvUwbK&#13;&#10;XDGz3dScZN0VDZcZ3aaECyvt06NSFBjZi40ArVgRlpXOIT732JXUIYIDrRt6T6mvKL/aKkbtXBzv&#13;&#10;eyo2BJAXBEAABMImELYGI909PmnW7lv5JOqp2KQ4Q2BiRByKVHurtIiINHWum3Wds6dOB+7p+kuv&#13;&#10;EfrH6HCax1OP7lFnICjdyDbDVIpjKWfMXhBAmPXzl0njU58Qo/2cOJS7fJnmPpuK/YLPh9px3rZI&#13;&#10;BagYWYqXgNqinvcCESYWtReIu0O0L44620+tRRJLr0Wa29rNW5/RsX9Yi1S88wCSgwAIZIVA2BrM&#13;&#10;y2cu+MtZPtsydYhMCTOLHHPK1ybt9oKLRK0XzhxPmjV5BvY6tc+sYC8YqTXK9pO8GOVQYlh5z59J&#13;&#10;Zgu6fF5GsUGBpEKmvBCoat2je4TivUJxMZ607MhZwvIiqVhRrEXKy0iiURAAgQImELYGs+uk0GAq&#13;&#10;Lm4iz4uV1s/fz6YI90M9ocEmMLTjv06mKgSuypjVdJ2wIR37pfdh2glqcovhVteCC4GcIAACIAAC&#13;&#10;IAACyQiErcHQKqF+9g1RgIu56picMu0zL2dBzq55ikNJKhoqRYhuVZ2Izx19yj68Opm4Xt/veOMo&#13;&#10;qzAzrrnFw6ShNCpjxlxdo/JtxvReSduP6Z9S2ZWO4lPVjhMHZcdXUewORfzMFB6o8wdlABASCIAA&#13;&#10;CIAACIBAmARC12AMY/NyEcdKcbhySQ45ZVR0i1gFbX9FUSbsrImLzE21fxTqyyG3FQ1zVHN6BbZG&#13;&#10;xcLINU0J0ublwnPEQbiLX9pw0Wu6eWfHie4YWZg4+thzMz3qOGtvCytZDFq4NHWua4G5ICvVPiE/&#13;&#10;CIAACIAACIBAIgLROxdJmHxEIIvHciFMBn8COBfJj016B3YUxVyLatei2q8gk6oU+h7tPka7d+He&#13;&#10;ZrNggwlykWUvz7ZVpL7ELefOXnuoGQRAAARAAARAIA8EImGDoQVE7Q3aKm5y3+Tr5IE8DGFYTcIG&#13;&#10;E+7LQVjjktV6ovq2F9V+BZkMpdD3aPcx2r0L9zYbCQ0myGWNPMkIQIMJ99JKxrsgvo/qvTKq/Qoy&#13;&#10;aUqh79HuY7R7F+5tNnJepCCXOPKAAAiAAAiAAAgUOQFoMEU+gBAfBEAABEAABEqSADSYkhx2dBoE&#13;&#10;QAAEQAAEipwANJgiH0CIDwIgAAIgAAIlSQAaTEkOOzoNAiAAAiAAAkVOABpMkQ8gxAcBEAABEACB&#13;&#10;kiQADaYkhx2dBgEQAAEQAIEiJ5DmfjBF3muIHz6BCO9hgK6FP12yXGOEhywpuVLoe7T7GO3e+U3g&#13;&#10;9Hqdpgbz4tULkl5IyFBcBLCjXbiXVlGMfnp3jcLvWlT7FYR8KfQ92n2Mdu/Cvc3CixTknoA8IAAC&#13;&#10;IAACIAAChUUANpjCGo88SpO5DSaPwqNpEAABEACBoiYwPT2dqvzQYFIlFtn8mWswacy/oqAZYaNu&#13;&#10;VLsW1X4FuV5Koe/R7mO0ewcvUpCrGHlAAARAAARAAASiTABxMFEeXfQNBEAABEAABKJKABpMVEcW&#13;&#10;/QIBEAABEACBKBOABhPl0UXfQAAEQAAEQCCqBKDBRHVk0S8QAAEQAAEQiDIBaDBRHl30DQRAAARA&#13;&#10;AASiSgAaTFRHFv0CARAAARAAgSgTKEYNZv38I8dp85LF+7t4ZNY+toh+f+l47bYiGKeq/ZrkLnmL&#13;&#10;qiNFwBoiggAIgAAIRJpAyBqMekIfeWyWTc2pcBQHza5aoRUtfmlk/lpLYuvDA1XF0QtICQIgAAIg&#13;&#10;AAKRJRCyBjPxzdgFYlVx3aXWg3/tLRdX0EdT577ZnhWKu+5+5eoFdNLk6OZsVF9xcdN6We+s3beW&#13;&#10;Z6MFq87sdiSroqNyEAABEAABEMg1gZA1GGPX029NsQpjP/ibrpvBCszzb+wy+7btgDBvuIwcysJR&#13;&#10;u80ydRxftFtpD0KBGDGLtM9klchMyvmijCUq25HHquz8usnErjxOAG/0M5asEhaX9Zdeo7cqMjs6&#13;&#10;4jLYxH0rfV5mUsYqgmDZq5wdsfxNHjmFPMqVJjE6K8/1JEJ7IAACIAACIJBzAmFrMMaON46yCjPj&#13;&#10;mluEI0k9+C8cffqs6BtrGC0LjdE9ZDV5sYsMNhUz2x1OmfKW+nP0Vf8xrmTJBuXE2XZgzhJSII5N&#13;&#10;srml6xy3kDBVNFxmdJs5F1aqBzypL6vJjnLhcBe3LppInC6MHrtgLJxJETZsSTp27rCz4c3LuR75&#13;&#10;4+yL6qYSOK6t2tUzR6jUnvPUfEXDOzRFzS2Pd07qCKlxU+e6uOnJUcOoXa1re8m6he9BAARAAARA&#13;&#10;oOgJhK7BGGcHn7cdSaYL6a3BHQJVVyUrIsb5EeFRUgYboSKY6Xz/8gn6/eUzXIlK6+cvW8i/jg7z&#13;&#10;V0HSVOwXa6jFHedf03JvqxduoClTmAAVnen75ahRXtdV9ZGGGaPDb8SXsMww7Q1sajLmlK+1u3nh&#13;&#10;cJ8SmHSdFZoTbXSP8Hkd/3VSVcwrp/JnmWatiRGh7SmVMUCnkAUEQAAEQAAEip9A+BqMsetueuor&#13;&#10;R9JVs/m5PvrUiV0C1dp54jFvlLdIF5LTH+RBs+Kiq+jTBRcJB86FM8fTBH75PDIIzZo7RxQ/fV4K&#13;&#10;EyyxflC7urLW1Lq0UuzfIXuSMrQIg4pMZjcvnJJ6W5I0Y/aCZFnU9zJn+WyBo6JhjnQhsQxIIAAC&#13;&#10;IAACIFBaBLKgwRiGZRWYX8cPV2Vxod92nZSWlfP9pvMlUBBuAFtFgFE7e+p0gFxxWTYPC9Xk2Dl3&#13;&#10;pHDXzFr+wja0WEXNbs6Ya8fxpNO0T5nzZ4TpZip22vJh0S833S39dEggAAIgAAIgUAoEsqLBGPKp&#13;&#10;X9EgnvH6s799UoSSlLfYsS9kyUi2lYsrtibdcVG6iMNpFaCu9lFWFIRvy5GUXqUsKMpFJXOobppR&#13;&#10;wGLTmvCCbc+uecodQEP1O1awB+gWsoAACIAACIBAMRPIjgZjPsKJjMtEcXZNnQihXVhpLkciB03S&#13;&#10;RKU4XlX5TZL6nvzqax/leFvTh5Wp82XHiZuE56h2Nbty6gzbi2QY7m6qKJmkHQ2YgZQqDmeesaRd&#13;&#10;ragKuf6AYiAbCIAACIAACOSNQNn09HQajdMSmDRKFVYRCsJVUSzx9pXCkjQ30pAylElDZWVpzqVM&#13;&#10;Gs1NWXQtN5xDbCXCQ5aUUin0Pdp9jHbv/CZwer3Okg0m6VWW9wypr2/Ku8gRFGCidzXNW5laek9F&#13;&#10;qYda11b3Bl1DVxwAotq1qPYryKwqhb5Hu4/R7p3vHC4tDcbeHU4ug6JtafRFzkGudOQJjQBdctVt&#13;&#10;1w+RFZDSeK/RNm9rLLTK81uRo2tD17dVR0eJiWrXotqvIBdCKfQ92n2Mdu8SzeHS0mAmVjjWQEF9&#13;&#10;CXJ7y1qesbE+o3NZg6y/6uaWZmN4LBpmmFOD/X3NPfeorjXc09Pc1z+IrmVtJoVQcYSHLCmdUuh7&#13;&#10;tPsY7d4lnMClpcEkvZaRIYcEGtb1Nnc0lJU9zJaXiWf6Bx7a1Do3h+3nrKm5NfXGQESUMxe0qHYt&#13;&#10;qv0KMudLoe/R7mO0e+ecw9BgglzTyJMVAlV3beqkih9opCiY6lbDMlpkpbFcViruIP3PRCv6RQKM&#13;&#10;atei2q8g074U+h7tPka7d7DBBLmKkSfnBGJbyxqNmAyDmZ4+2dI/LzLBvA1bTvYYrdVmkHJjh9Fc&#13;&#10;ExHzUlS7FtV+BbmsS6Hv0e5jtHuXaA7DBhPkCkeeLBA4NTasP9fnNrWsipDdYm5rv6mbTcfI0lQf&#13;&#10;FQ2GzDAR7VpU+xXk2i2Fvke7j9Hunf8cTnMPjyjsBxPkwi6lPDnfD4ZtMB0PDU3fLyJeD20taxju&#13;&#10;OdlfgKEw6W1UoObOqd6WeW31sektSwtxMkW1a1HtV5A5VAp9j3Yfo907vzmcXq9hgwlyT0CebBBo&#13;&#10;2DI91CmCYDgVqvqSZs9JIZNpXn/LyQJVX9A1B4EID1nSkS6Fvke7j9HuHWwwSS9hZMi5DaZokKf3&#13;&#10;clAU3Ytq16LaryCTqhT6Hu0+Rrt34dpg0vQiBbmQkKekCET4qkPXim4mR3jIko5FKfQ92n2Mdu/C&#13;&#10;1WDgRUp6Q0AGEAABEAABEACBgiMADabghgQCgQAIgAAIgAAIJCUADSYpImQAARAAARAAARAoOALQ&#13;&#10;YApuSCAQCIAACIAACIBAUgLQYJIiQgYQAAEQAAEQAIGCIwANpuCGBAKBAAiAAAiAAAgkJQANJiki&#13;&#10;ZAABEAABEAABECg4AtBgCm5IIBAIgAAIgAAIgEBSAtBgkiJCBhAAARAAARAAgYIjAA2m4IYEAoEA&#13;&#10;CIAACIAACCQlAA0mKSJkAAEQAAEQAAEQKDgC0GAKbkggEAiAAAiAAAiAQFIC0GCSIkIGEAABEAAB&#13;&#10;EACBgiMADabghgQCgQAIgAAIgAAIJCUADSYpImQAARAAARAAARAoOALQYApuSCAQCIAACIAACIBA&#13;&#10;UgJl09PTSTMhAwgkJVBWVpY0DzKAAAiAAAiAgCeBNLQRaDCYSyAAAiAAAiAAAsVHAF6k4hszSAwC&#13;&#10;IAACIAACIAANBnMABEAABEAABECg+AhAgym+MYPEIAACIAACIAAC0GAwB0AABEAABEAABIqPADSY&#13;&#10;4hszSAwCIAACIAACIAANBnMABEAABEAABECg+AhAgym+MYPEIAACIAACIAAC0GAwB0AABEAABEAA&#13;&#10;BIqPADSY4hszSAwCIAACIAACIAANBnMABEAABEAABECg+AhAgym+MYPEIAACIAACIAAC0GAwB0AA&#13;&#10;BEAABEAABIqPADSY4hszSAwCIAACIAACIAANBnMABEAABEAABECg+AhAgym+MYPEIAACIAACIAAC&#13;&#10;0GAwB0AABEAABEAABIqPADSY4hszSAwCIAACIAACIAANBnMABEAABEAABECg+AhAgym+MYPEIAAC&#13;&#10;IAACIAAC0GAwB0AABEAABEAABIqPADSY4hszSAwCIAACIAACIAANBnMABEAABEAABECg+AhAgym+&#13;&#10;MYPEIAACIAACIAAC0GAwB0AABEAABEAABIqPADSY4hszSAwCIAACIAACIBApDeYTItGg4l8QAAEQ&#13;&#10;AAEQAAE/AtHQfsqmp6ej0RP0AgRAAARAAARAoHQIRMoGUzrDhp6CAAiAAAiAQIkTgAZT4hMA3QcB&#13;&#10;EAABEACBoiQADaYohw1CgwAIgAAIgECJE4AGU+ITAN0HARAAARAAgaIkAA2mKIcNQoMACIAACIBA&#13;&#10;iROABlPiEwDdBwEQAAEQAIGiJAANpiiHDUKDAAiAAAiAQIkTgAZT4hMA3QcBEAABEACBoiQADaYo&#13;&#10;hw1CgwAIgAAIgECJE4AGU+ITAN0HARAAARAAgaIkAA2mKIcNQoMACIAACIBAiROABlPiEwDdzwqB&#13;&#10;8ScffPDJcZ+qR776iQf3TWSl3XxUSt356kg4DXuRmdj34Gf3+aHMsNmRr3/Cf5iS1E1lw+p2hr1A&#13;&#10;cRAoWQI42bFkhx4dN1jP+Lb5cKy648HPrazOBRV6Tj8x/3MPrqzSGuPn9Ik7vvbJOm8Bxvd99sEn&#13;&#10;TKWn+kMPPnibh6T8TP2xLF99h1W/rWDUfdJRv1sMu7gHClGL9rlAZ9ithMPNi0ygmr20qAADSl1+&#13;&#10;4gpvmEmbpbKHb/IdsKTF/bVbqRdpI5huXSgHApEnABtM5IcYHfRRCvgZXPXJr6n04Ht++ERIloSQ&#13;&#10;iZNy84kHT3zYFPRrX/uE8bVPeJglRg7/9I4HRa4HP2Q88XfSbjHy1a9O3PE5+eHEV7+uekhP3084&#13;&#10;LQikkXzVUDA+ecUTX/MwIFVXG0+YiEae+KGRE20vIEtSzkQiDZAUF/l7jvTRgBIGzCa1TKgvAXEh&#13;&#10;W6kTgA2m1GdAqfbf93XfMkWYpg7OadxojPyYVQLx4YRuRFHv8TeOkBGl6saREbKC3PjJB0kJMD4h&#13;&#10;LCW6+UQ+meIrNGwTi9tyQMWfqP7cJ+vYSPOEtBfxU8746oM/u8PTEsM5KPPfGZ+gRzg19a35yrbk&#13;&#10;NvM4CLBN5ad3fO2P2AZEv5vCW7NDZP7ke354pPpByjNCrc+v+vYPhSWJvjq8RBojbFMI97Tux1Rn&#13;&#10;Vd2PR0hvYpmrrS7Y1iCn4af6CTfqarsvQn5FWFYYb7DS+0viWEapGz8pu+aSsPrb1F6d8eMRBqvI&#13;&#10;x4+OUNWsrpkDpNlg7CHWOqb51qj1D41rNjbOTyqpj8FNGxefLie0lpXqBY1+lyQB2GBKctjR6Ynx&#13;&#10;CaOqWvfjCCZsilCWDDLKPGgGOoxPXPEJ8Vp/h/Htr+2bqLvjQ8YPhUJDT7bDP667Q/l0RoybxNu/&#13;&#10;fFjKr7/+4BNXSAOB/sDSKyS7RvXKP76jmh/KcZaDiZET77mDVYbP/vA9wpSiKqq74z0/Fc9drzTy&#13;&#10;7SfGryCTiUjWLx7dtQtX3/YgaUVkmaH04A/f8wkvL5VRXfeenz6xb2J837cMs8ta8/S4Ne09X/tk&#13;&#10;1Qkp3I+NJUpm6sITyuRFLQkbkkb7a5+84oTwkrnIuLpnEv5kHRmXEpvMHFYlQ+T2knD8p/PF0D54&#13;&#10;h21hipNBK8jTwjRlxQ8xKZYc4aTn/5AYh6qVd9w4clhKPDHyQ+MOGtRgSevyt/ygBasJuUAgcgSg&#13;&#10;wURuSNGhDAhM/HS87sMyGoYe19UjR+Qzp/o9N8rnUN17qsbp2Vx943uMb7NHZfzJJ0ZuXGI+jOqs&#13;&#10;30wRxsd/Wn3Hh+IfVlaF8UqUU/rxE8Y7yQ4xPlH1njqHvkUKinzku5NSCzQtKhAP0gikF+lzd1RP&#13;&#10;WN4iV9HqlR+ueuKzpOF4PX8JzI13qOCeuk8qfc2Cw10wH9vEaeKHIxOGRtuo+yNZIjEZkzD/z0po&#13;&#10;gkSVGz9WOhmFB038bNzwkrD6PXVyuKuvsCqLk0ErSENf/WOliogC+hDXLblxnFVbvSGz1rqb6kaE&#13;&#10;CkL6paEaDTIyZper50uV1AtakHqQBwQiSAAaTAQHFV1KToANEkkegYkqUa/U4/w27aGgJG8/aI7q&#13;&#10;+QY9ekla8cjX0vi4MT/OhCRik3/4HkdI8k8pp3z0JXjik1llhB6xnK1q5YNk4RDPWo9Ud8cdVeYD&#13;&#10;Pmgf8paPXH7KbEU2Fk+rUi5FI3QGDaJutMtl82gLBCJIABpMBAcVXQpAgD1BT3zW9kSw6WLEqLqi&#13;&#10;2nx4k3Yyrh7qVnUjTzwxod6J6z50x8RXyUNkWh28m6Q3e/FSnkSB8Je3qm4+RxjXffJz7/nhZ6WT&#13;&#10;R4TgUijtFdJ4YCWKrvgEx7LoEaymtYMyjf/4h+O2ucjVIlsgTIOT+MXyPblFq17pWkVlZSAjwY/J&#13;&#10;xyT+jvfxsBJmmnbInSJMShptcrelsDaZTV9uo5RbUKp8XNjJBPx9++i3xBImmDRawTiMPMRPfFu2&#13;&#10;Q9qJUO84v+kyIlOQStKC9dWJDykLFk05r4jsJJM3HhrHZTsdWwHmP7KAQBQIQIOJwiiiD2kQoMgP&#13;&#10;Xp6jtAJ+9vMiEAoHueKJB1U0CBkjZMXjT0jtgeM8zM/Yo2S4VZw4Ocg5UvVtUd/f/TCRkMKow8K4&#13;&#10;FxlRiMz8J6jl8ZWWPeGOnz1I8bnuUBWKriDtwfSbmGuNyJ1DT03RH1p4ZbqWzLVIol/i4Vf3Rw/e&#13;&#10;8VPT50KRQKk6oagKNt6otj7xVSPOoUZKGOl8EqPxSaFmabS9SnjwEohkX5ItNeLKJVKmKpZOJZHQ&#13;&#10;f3y0gmzicsLR0FHHxCL5qpWfMKfWEz/V9EzWfi0LllCRlcvSaloGDNO4+O4YlDq0NC4OFAGB4iCA&#13;&#10;tUjFMU6QMn8EfFYtWet9AkqWZMeXxLUE2g8moCDFmi0jgHnrtGPLGZpKR5aYgd7aGq68SYeGQaC4&#13;&#10;CUCDKe7xg/TZJ+CpwSReEKsJpe215r0AOPsdiEgLxaTBaBqnvTzeOZGoO98WS9ORQAAE0iUADSZd&#13;&#10;cigHAiAAAiAAAiCQPwKIg8kfe7QMAiAAAiAAAiCQLgFoMOmSQzkQAAEQAAEQAIH8EYAGkz/2aBkE&#13;&#10;QAAEQAAEQCBdAtBg0iWHciAAAiAAAiAAAvkjAA0mf+zRMgiAAAiAAAiAQLoEoMGkSw7lQAAEQAAE&#13;&#10;QAAE8kcAGkz+2KNlEAABEAABEACBdAlAg0mXHMqBAAiAAAiAAAjkjwA0mPyxR8sgAAIgAAIgAALp&#13;&#10;EoAGky45lAMBEAABEAABEMgfAWgw+WOPlkEABEAABEAABNIlAA0mXXIoBwIgAAIgAAIgkD8C0GDy&#13;&#10;xx4tgwAIgAAIgAAIpEsAGky65FAOBEAABEAABEAgfwSgweSPPVoGARAAARAAARBIlwA0mHTJoRwI&#13;&#10;gAAIgAAIgED+CECDyR97tAwCIAACIAACIJAuAWgw6ZJDORAAARAAARAAgfwRgAaTP/ZoGQRAAARA&#13;&#10;AARAIF0C/39WRxkKWI6meQAAAABJRU5ErkJgglBLAQItABQABgAIAAAAIQCxgme2CgEAABMCAAAT&#13;&#10;AAAAAAAAAAAAAAAAAAAAAABbQ29udGVudF9UeXBlc10ueG1sUEsBAi0AFAAGAAgAAAAhADj9If/W&#13;&#10;AAAAlAEAAAsAAAAAAAAAAAAAAAAAOwEAAF9yZWxzLy5yZWxzUEsBAi0AFAAGAAgAAAAhADjzMyUH&#13;&#10;CAAASi4AAA4AAAAAAAAAAAAAAAAAOgIAAGRycy9lMm9Eb2MueG1sUEsBAi0AFAAGAAgAAAAhAC5s&#13;&#10;8ADFAAAApQEAABkAAAAAAAAAAAAAAAAAbQoAAGRycy9fcmVscy9lMm9Eb2MueG1sLnJlbHNQSwEC&#13;&#10;LQAUAAYACAAAACEAOwVLg+UAAAAQAQAADwAAAAAAAAAAAAAAAABpCwAAZHJzL2Rvd25yZXYueG1s&#13;&#10;UEsBAi0ACgAAAAAAAAAhAIH28gvpBQEA6QUBABQAAAAAAAAAAAAAAAAAewwAAGRycy9tZWRpYS9p&#13;&#10;bWFnZTEucG5nUEsBAi0ACgAAAAAAAAAhAGDvMwWk4wAApOMAABQAAAAAAAAAAAAAAAAAlhIBAGRy&#13;&#10;cy9tZWRpYS9pbWFnZTIucG5nUEsFBgAAAAAHAAcAvgEAAGz2AQAAAA==&#13;&#10;">
                        <v:group id="Group 744" o:spid="_x0000_s1295" style="position:absolute;top:3776;width:12592;height:14638" coordorigin=",3776" coordsize="12592,14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rr6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eBzNILHo/AG5PwOAAD//wMAUEsBAi0AFAAGAAgAAAAhANvh9svuAAAAhQEAABMAAAAA&#13;&#10;AAAAAAAAAAAAAAAAAFtDb250ZW50X1R5cGVzXS54bWxQSwECLQAUAAYACAAAACEAWvQsW78AAAAV&#13;&#10;AQAACwAAAAAAAAAAAAAAAAAfAQAAX3JlbHMvLnJlbHNQSwECLQAUAAYACAAAACEAWIK6+skAAADh&#13;&#10;AAAADwAAAAAAAAAAAAAAAAAHAgAAZHJzL2Rvd25yZXYueG1sUEsFBgAAAAADAAMAtwAAAP0CAAAA&#13;&#10;AA==&#13;&#10;">
                          <v:group id="Group 745" o:spid="_x0000_s1296" style="position:absolute;top:3776;width:12592;height:14638" coordorigin=",3776" coordsize="12597,14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h9h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eBzOILno/AG5PwBAAD//wMAUEsBAi0AFAAGAAgAAAAhANvh9svuAAAAhQEAABMAAAAA&#13;&#10;AAAAAAAAAAAAAAAAAFtDb250ZW50X1R5cGVzXS54bWxQSwECLQAUAAYACAAAACEAWvQsW78AAAAV&#13;&#10;AQAACwAAAAAAAAAAAAAAAAAfAQAAX3JlbHMvLnJlbHNQSwECLQAUAAYACAAAACEAN84fYckAAADh&#13;&#10;AAAADwAAAAAAAAAAAAAAAAAHAgAAZHJzL2Rvd25yZXYueG1sUEsFBgAAAAADAAMAtwAAAP0CAAAA&#13;&#10;AA==&#13;&#10;">
                            <v:shape id="Picture 746" o:spid="_x0000_s1297" type="#_x0000_t75" style="position:absolute;left:982;top:3776;width:11615;height:9226;rotation:-213067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89kyAAAAOEAAAAPAAAAZHJzL2Rvd25yZXYueG1sRI/RasJA&#13;&#10;FETfC/2H5RZ8q5sUSWp0ldISEHyQWD/gsnubBLN30+yqyd+7hYIvA8MwZ5j1drSduNLgW8cK0nkC&#13;&#10;glg703Kt4PRdvr6D8AHZYOeYFEzkYbt5flpjYdyNK7oeQy0ihH2BCpoQ+kJKrxuy6OeuJ47Zjxss&#13;&#10;hmiHWpoBbxFuO/mWJJm02HJcaLCnz4b0+XixCjq9mJa8x+rQX3Ret2X6e55SpWYv49cqyscKRKAx&#13;&#10;PBr/iJ1RkC8y+HsU34Dc3AEAAP//AwBQSwECLQAUAAYACAAAACEA2+H2y+4AAACFAQAAEwAAAAAA&#13;&#10;AAAAAAAAAAAAAAAAW0NvbnRlbnRfVHlwZXNdLnhtbFBLAQItABQABgAIAAAAIQBa9CxbvwAAABUB&#13;&#10;AAALAAAAAAAAAAAAAAAAAB8BAABfcmVscy8ucmVsc1BLAQItABQABgAIAAAAIQAKn89kyAAAAOEA&#13;&#10;AAAPAAAAAAAAAAAAAAAAAAcCAABkcnMvZG93bnJldi54bWxQSwUGAAAAAAMAAwC3AAAA/AIAAAAA&#13;&#10;">
                              <v:imagedata r:id="rId236" o:title=""/>
                            </v:shape>
                            <v:group id="Group 747" o:spid="_x0000_s1298" style="position:absolute;top:13220;width:11112;height:5196" coordorigin=",13220" coordsize="11118,5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CSNyQAAAOE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kNIHno/AG5PwBAAD//wMAUEsBAi0AFAAGAAgAAAAhANvh9svuAAAAhQEAABMAAAAA&#13;&#10;AAAAAAAAAAAAAAAAAFtDb250ZW50X1R5cGVzXS54bWxQSwECLQAUAAYACAAAACEAWvQsW78AAAAV&#13;&#10;AQAACwAAAAAAAAAAAAAAAAAfAQAAX3JlbHMvLnJlbHNQSwECLQAUAAYACAAAACEAqFAkjckAAADh&#13;&#10;AAAADwAAAAAAAAAAAAAAAAAHAgAAZHJzL2Rvd25yZXYueG1sUEsFBgAAAAADAAMAtwAAAP0CAAAA&#13;&#10;AA==&#13;&#10;">
                              <v:rect id="Rectangle 748" o:spid="_x0000_s1299" style="position:absolute;top:13220;width:11118;height:51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Jg7yQAAAOEAAAAPAAAAZHJzL2Rvd25yZXYueG1sRI9Na8JA&#13;&#10;EIbvBf/DMkIvohtFqkRXkRahePPjoLchOybR7GzIbjTtr3cOhV4GXob3mXmW685V6kFNKD0bGI8S&#13;&#10;UMSZtyXnBk7H7XAOKkRki5VnMvBDAdar3tsSU+ufvKfHIeZKIBxSNFDEWKdah6wgh2Hka2LZXX3j&#13;&#10;MEpscm0bfArcVXqSJB/aYclyocCaPgvK7ofWGWgv+XXnq3N7uumj/b0lg3GtB8a897uvhYzNAlSk&#13;&#10;Lv43/hDf1sBsKi+LkdiAXr0AAAD//wMAUEsBAi0AFAAGAAgAAAAhANvh9svuAAAAhQEAABMAAAAA&#13;&#10;AAAAAAAAAAAAAAAAAFtDb250ZW50X1R5cGVzXS54bWxQSwECLQAUAAYACAAAACEAWvQsW78AAAAV&#13;&#10;AQAACwAAAAAAAAAAAAAAAAAfAQAAX3JlbHMvLnJlbHNQSwECLQAUAAYACAAAACEARlyYO8kAAADh&#13;&#10;AAAADwAAAAAAAAAAAAAAAAAHAgAAZHJzL2Rvd25yZXYueG1sUEsFBgAAAAADAAMAtwAAAP0CAAAA&#13;&#10;AA==&#13;&#10;" fillcolor="black [3213]" strokecolor="#1f4d78 [1604]" strokeweight="1pt">
                                <v:textbox>
                                  <w:txbxContent>
                                    <w:p w14:paraId="1F003241" w14:textId="77777777" w:rsidR="008A4774" w:rsidRDefault="008A4774" w:rsidP="008A4774">
                                      <w:pPr>
                                        <w:spacing w:line="324" w:lineRule="auto"/>
                                        <w:rPr>
                                          <w:sz w:val="24"/>
                                          <w:szCs w:val="24"/>
                                        </w:rPr>
                                      </w:pPr>
                                    </w:p>
                                  </w:txbxContent>
                                </v:textbox>
                              </v:rect>
                              <v:rect id="Rectangle 749" o:spid="_x0000_s1300" style="position:absolute;left:7534;top:14028;width:3067;height:294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f7OywAAAOEAAAAPAAAAZHJzL2Rvd25yZXYueG1sRI9Ba8JA&#13;&#10;FITvgv9heUJvulGLtdFVitJStFhMe+ntkX3Nhmbfxuw2xv76rlDoZWAY5htmue5sJVpqfOlYwXiU&#13;&#10;gCDOnS65UPD+9jicg/ABWWPlmBRcyMN61e8tMdXuzEdqs1CICGGfogITQp1K6XNDFv3I1cQx+3SN&#13;&#10;xRBtU0jd4DnCbSUnSTKTFkuOCwZr2hjKv7Jvq+CYz+UhTF8+NuZpf+p2P6+HbNwqdTPotosoDwsQ&#13;&#10;gbrw3/hDPGsFd7f3cH0U34Bc/QIAAP//AwBQSwECLQAUAAYACAAAACEA2+H2y+4AAACFAQAAEwAA&#13;&#10;AAAAAAAAAAAAAAAAAAAAW0NvbnRlbnRfVHlwZXNdLnhtbFBLAQItABQABgAIAAAAIQBa9CxbvwAA&#13;&#10;ABUBAAALAAAAAAAAAAAAAAAAAB8BAABfcmVscy8ucmVsc1BLAQItABQABgAIAAAAIQCJgf7OywAA&#13;&#10;AOEAAAAPAAAAAAAAAAAAAAAAAAcCAABkcnMvZG93bnJldi54bWxQSwUGAAAAAAMAAwC3AAAA/wIA&#13;&#10;AAAA&#13;&#10;" fillcolor="black [3213]" strokecolor="white [3212]" strokeweight="1pt">
                                <v:textbox>
                                  <w:txbxContent>
                                    <w:p w14:paraId="6594A547" w14:textId="77777777" w:rsidR="008A4774" w:rsidRDefault="008A4774" w:rsidP="008A4774">
                                      <w:pPr>
                                        <w:spacing w:line="324" w:lineRule="auto"/>
                                        <w:jc w:val="center"/>
                                        <w:rPr>
                                          <w:sz w:val="24"/>
                                          <w:szCs w:val="24"/>
                                        </w:rPr>
                                      </w:pPr>
                                    </w:p>
                                  </w:txbxContent>
                                </v:textbox>
                              </v:rect>
                            </v:group>
                          </v:group>
                          <v:roundrect id="Rounded Rectangle 41" o:spid="_x0000_s1301" style="position:absolute;left:7527;top:4866;width:2521;height:2433;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7qPyQAAAOEAAAAPAAAAZHJzL2Rvd25yZXYueG1sRI/LasMw&#13;&#10;EEX3hfyDmEB3jZRCm+JECUlKX7vU6aLLwZrYJtLIWGrs9us7i0I3A5fhnstZbcbg1YX61Ea2MJ8Z&#13;&#10;UMRVdC3XFj6OTzcPoFJGdugjk4VvSrBZT65WWLg48DtdylwrgXAq0EKTc1donaqGAqZZ7Ijld4p9&#13;&#10;wCyxr7XrcRB48PrWmHsdsGVZaLCjfUPVufwKFl6Mnx+ef86L8jh8BrOr34yPnbXX0/FxKWe7BJVp&#13;&#10;zP+NP8Srs7C4EwcxEhvQ618AAAD//wMAUEsBAi0AFAAGAAgAAAAhANvh9svuAAAAhQEAABMAAAAA&#13;&#10;AAAAAAAAAAAAAAAAAFtDb250ZW50X1R5cGVzXS54bWxQSwECLQAUAAYACAAAACEAWvQsW78AAAAV&#13;&#10;AQAACwAAAAAAAAAAAAAAAAAfAQAAX3JlbHMvLnJlbHNQSwECLQAUAAYACAAAACEAYX+6j8kAAADh&#13;&#10;AAAADwAAAAAAAAAAAAAAAAAHAgAAZHJzL2Rvd25yZXYueG1sUEsFBgAAAAADAAMAtwAAAP0CAAAA&#13;&#10;AA==&#13;&#10;" filled="f" strokecolor="red" strokeweight="2.25pt">
                            <v:stroke joinstyle="miter"/>
                            <v:path arrowok="t"/>
                          </v:roundrect>
                          <v:shape id="Straight Arrow Connector 751" o:spid="_x0000_s1302" type="#_x0000_t32" style="position:absolute;left:4840;top:8575;width:70;height:43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ibQywAAAOEAAAAPAAAAZHJzL2Rvd25yZXYueG1sRI9PS8NA&#13;&#10;FMTvQr/D8gQv0m5a7R/SbotNELy2Cm1vj+xrNjb7NmbXNPrpXUHwMjAM8xtmteltLTpqfeVYwXiU&#13;&#10;gCAunK64VPD2+jxcgPABWWPtmBR8kYfNenCzwlS7K++o24dSRAj7FBWYEJpUSl8YsuhHriGO2dm1&#13;&#10;FkO0bSl1i9cIt7WcJMlMWqw4LhhsKDNUXPafVsHpPNXdNsurwhyzh8P94/fH+zFX6u62z5dRnpYg&#13;&#10;AvXhv/GHeNEK5tMx/D6Kb0CufwAAAP//AwBQSwECLQAUAAYACAAAACEA2+H2y+4AAACFAQAAEwAA&#13;&#10;AAAAAAAAAAAAAAAAAAAAW0NvbnRlbnRfVHlwZXNdLnhtbFBLAQItABQABgAIAAAAIQBa9CxbvwAA&#13;&#10;ABUBAAALAAAAAAAAAAAAAAAAAB8BAABfcmVscy8ucmVsc1BLAQItABQABgAIAAAAIQBy1ibQywAA&#13;&#10;AOEAAAAPAAAAAAAAAAAAAAAAAAcCAABkcnMvZG93bnJldi54bWxQSwUGAAAAAAMAAwC3AAAA/wIA&#13;&#10;AAAA&#13;&#10;" strokecolor="#5b9bd5 [3204]" strokeweight=".5pt">
                            <v:stroke endarrow="block" joinstyle="miter"/>
                          </v:shape>
                        </v:group>
                        <v:group id="Group 752" o:spid="_x0000_s1303" style="position:absolute;left:16491;top:3371;width:12592;height:15532" coordorigin="16491,3371" coordsize="12592,15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HI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dPJGP4ehTcgl78AAAD//wMAUEsBAi0AFAAGAAgAAAAhANvh9svuAAAAhQEAABMAAAAA&#13;&#10;AAAAAAAAAAAAAAAAAFtDb250ZW50X1R5cGVzXS54bWxQSwECLQAUAAYACAAAACEAWvQsW78AAAAV&#13;&#10;AQAACwAAAAAAAAAAAAAAAAAfAQAAX3JlbHMvLnJlbHNQSwECLQAUAAYACAAAACEAPf4RyMkAAADh&#13;&#10;AAAADwAAAAAAAAAAAAAAAAAHAgAAZHJzL2Rvd25yZXYueG1sUEsFBgAAAAADAAMAtwAAAP0CAAAA&#13;&#10;AA==&#13;&#10;">
                          <v:group id="Group 753" o:spid="_x0000_s1304" style="position:absolute;left:16491;top:3371;width:12592;height:15532" coordorigin="16491,3371" coordsize="12597,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rRT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bPpBP4ehTcgV78AAAD//wMAUEsBAi0AFAAGAAgAAAAhANvh9svuAAAAhQEAABMAAAAA&#13;&#10;AAAAAAAAAAAAAAAAAFtDb250ZW50X1R5cGVzXS54bWxQSwECLQAUAAYACAAAACEAWvQsW78AAAAV&#13;&#10;AQAACwAAAAAAAAAAAAAAAAAfAQAAX3JlbHMvLnJlbHNQSwECLQAUAAYACAAAACEAUrK0U8kAAADh&#13;&#10;AAAADwAAAAAAAAAAAAAAAAAHAgAAZHJzL2Rvd25yZXYueG1sUEsFBgAAAAADAAMAtwAAAP0CAAAA&#13;&#10;AA==&#13;&#10;">
                            <v:shape id="Picture 754" o:spid="_x0000_s1305" type="#_x0000_t75" style="position:absolute;left:17474;top:3371;width:11614;height:9226;rotation:-213067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GJVxwAAAOEAAAAPAAAAZHJzL2Rvd25yZXYueG1sRI/disIw&#13;&#10;FITvhX2HcATvNK34W40iuwjCXog/D3BIjm2xOek2Udu3NwsLezMwDPMNs962thJPanzpWEE6SkAQ&#13;&#10;a2dKzhVcL/vhAoQPyAYrx6SgIw/bzUdvjZlxLz7R8xxyESHsM1RQhFBnUnpdkEU/cjVxzG6usRii&#13;&#10;bXJpGnxFuK3kOElm0mLJcaHAmj4L0vfzwyqo9KRb8jeejvVDz/Nyn/7cu1SpQb/9WkXZrUAEasN/&#13;&#10;4w9xMArm0wn8PopvQG7eAAAA//8DAFBLAQItABQABgAIAAAAIQDb4fbL7gAAAIUBAAATAAAAAAAA&#13;&#10;AAAAAAAAAAAAAABbQ29udGVudF9UeXBlc10ueG1sUEsBAi0AFAAGAAgAAAAhAFr0LFu/AAAAFQEA&#13;&#10;AAsAAAAAAAAAAAAAAAAAHwEAAF9yZWxzLy5yZWxzUEsBAi0AFAAGAAgAAAAhABDYYlXHAAAA4QAA&#13;&#10;AA8AAAAAAAAAAAAAAAAABwIAAGRycy9kb3ducmV2LnhtbFBLBQYAAAAAAwADALcAAAD7AgAAAAA=&#13;&#10;">
                              <v:imagedata r:id="rId236" o:title=""/>
                            </v:shape>
                            <v:group id="Group 755" o:spid="_x0000_s1306" style="position:absolute;left:16491;top:12815;width:11113;height:6090" coordorigin="16491,12815" coordsize="11118,60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4m8ygAAAOEAAAAPAAAAZHJzL2Rvd25yZXYueG1sRI9La8Mw&#13;&#10;EITvhf4HsYXeEtkJbotjJYS86CEEmhRKb4u1fhBrZSzVdv59VQj0MjAM8w2TrUbTiJ46V1tWEE8j&#13;&#10;EMS51TWXCj4v+8kbCOeRNTaWScGNHKyWjw8ZptoO/EH92ZciQNilqKDyvk2ldHlFBt3UtsQhK2xn&#13;&#10;0AfblVJ3OAS4aeQsil6kwZrDQoUtbSrKr+cfo+Aw4LCex7v+eC02t+9Lcvo6xqTU89O4XQRZL0B4&#13;&#10;Gv1/44541wpekwT+HoU3IJe/AAAA//8DAFBLAQItABQABgAIAAAAIQDb4fbL7gAAAIUBAAATAAAA&#13;&#10;AAAAAAAAAAAAAAAAAABbQ29udGVudF9UeXBlc10ueG1sUEsBAi0AFAAGAAgAAAAhAFr0LFu/AAAA&#13;&#10;FQEAAAsAAAAAAAAAAAAAAAAAHwEAAF9yZWxzLy5yZWxzUEsBAi0AFAAGAAgAAAAhALIXibzKAAAA&#13;&#10;4QAAAA8AAAAAAAAAAAAAAAAABwIAAGRycy9kb3ducmV2LnhtbFBLBQYAAAAAAwADALcAAAD+AgAA&#13;&#10;AAA=&#13;&#10;">
                              <v:rect id="Rectangle 756" o:spid="_x0000_s1307" style="position:absolute;left:16491;top:12815;width:11118;height:60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j8PyQAAAOEAAAAPAAAAZHJzL2Rvd25yZXYueG1sRI9Pa8JA&#13;&#10;FMTvBb/D8gQvUjcKxhLdBLEUSm/+OdjbI/tMYrNvQ3Zj0n56Vyh4GRiG+Q2zyQZTixu1rrKsYD6L&#13;&#10;QBDnVldcKDgdP17fQDiPrLG2TAp+yUGWjl42mGjb855uB1+IAGGXoILS+yaR0uUlGXQz2xCH7GJb&#13;&#10;gz7YtpC6xT7ATS0XURRLgxWHhRIb2pWU/xw6o6D7Li5ftj53p6s86r9rNJ03cqrUZDy8r4Ns1yA8&#13;&#10;Df7Z+Ed8agWrZQyPR+ENyPQOAAD//wMAUEsBAi0AFAAGAAgAAAAhANvh9svuAAAAhQEAABMAAAAA&#13;&#10;AAAAAAAAAAAAAAAAAFtDb250ZW50X1R5cGVzXS54bWxQSwECLQAUAAYACAAAACEAWvQsW78AAAAV&#13;&#10;AQAACwAAAAAAAAAAAAAAAAAfAQAAX3JlbHMvLnJlbHNQSwECLQAUAAYACAAAACEA3VY/D8kAAADh&#13;&#10;AAAADwAAAAAAAAAAAAAAAAAHAgAAZHJzL2Rvd25yZXYueG1sUEsFBgAAAAADAAMAtwAAAP0CAAAA&#13;&#10;AA==&#13;&#10;" fillcolor="black [3213]" strokecolor="#1f4d78 [1604]" strokeweight="1pt">
                                <v:textbox>
                                  <w:txbxContent>
                                    <w:p w14:paraId="12958171" w14:textId="77777777" w:rsidR="008A4774" w:rsidRDefault="008A4774" w:rsidP="008A4774">
                                      <w:pPr>
                                        <w:spacing w:line="324" w:lineRule="auto"/>
                                        <w:rPr>
                                          <w:sz w:val="24"/>
                                          <w:szCs w:val="24"/>
                                        </w:rPr>
                                      </w:pPr>
                                      <w:r>
                                        <w:rPr>
                                          <w:rFonts w:asciiTheme="minorHAnsi"/>
                                          <w:color w:val="FFFFFF" w:themeColor="background1"/>
                                          <w:kern w:val="24"/>
                                          <w:szCs w:val="20"/>
                                          <w:u w:val="single"/>
                                        </w:rPr>
                                        <w:t>1.Coco-Cola</w:t>
                                      </w:r>
                                    </w:p>
                                  </w:txbxContent>
                                </v:textbox>
                              </v:rect>
                              <v:rect id="Rectangle 757" o:spid="_x0000_s1308" style="position:absolute;left:24026;top:13623;width:3067;height:2829;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1n6ywAAAOEAAAAPAAAAZHJzL2Rvd25yZXYueG1sRI9Ba8JA&#13;&#10;FITvQv/D8gredGPFKtFViqVSrFhMe+ntkX3Nhmbfptk1Rn99VxB6GRiG+YZZrDpbiZYaXzpWMBom&#13;&#10;IIhzp0suFHx+vAxmIHxA1lg5JgVn8rBa3vUWmGp34gO1WShEhLBPUYEJoU6l9Lkhi37oauKYfbvG&#13;&#10;Yoi2KaRu8BThtpIPSfIoLZYcFwzWtDaU/2RHq+CQz+Q+jHdfa7N5++22l/d9NmqV6t93z/MoT3MQ&#13;&#10;gbrw37ghXrWC6WQK10fxDcjlHwAAAP//AwBQSwECLQAUAAYACAAAACEA2+H2y+4AAACFAQAAEwAA&#13;&#10;AAAAAAAAAAAAAAAAAAAAW0NvbnRlbnRfVHlwZXNdLnhtbFBLAQItABQABgAIAAAAIQBa9CxbvwAA&#13;&#10;ABUBAAALAAAAAAAAAAAAAAAAAB8BAABfcmVscy8ucmVsc1BLAQItABQABgAIAAAAIQASi1n6ywAA&#13;&#10;AOEAAAAPAAAAAAAAAAAAAAAAAAcCAABkcnMvZG93bnJldi54bWxQSwUGAAAAAAMAAwC3AAAA/wIA&#13;&#10;AAAA&#13;&#10;" fillcolor="black [3213]" strokecolor="white [3212]" strokeweight="1pt">
                                <v:textbox>
                                  <w:txbxContent>
                                    <w:p w14:paraId="0C938E11" w14:textId="77777777" w:rsidR="008A4774" w:rsidRDefault="008A4774" w:rsidP="008A4774">
                                      <w:pPr>
                                        <w:spacing w:line="324" w:lineRule="auto"/>
                                        <w:jc w:val="center"/>
                                        <w:rPr>
                                          <w:sz w:val="24"/>
                                          <w:szCs w:val="24"/>
                                        </w:rPr>
                                      </w:pPr>
                                      <w:r>
                                        <w:rPr>
                                          <w:rFonts w:asciiTheme="minorHAnsi"/>
                                          <w:color w:val="FFFFFF" w:themeColor="background1"/>
                                          <w:kern w:val="24"/>
                                          <w:sz w:val="16"/>
                                          <w:szCs w:val="16"/>
                                          <w:u w:val="single"/>
                                        </w:rPr>
                                        <w:t>8</w:t>
                                      </w:r>
                                    </w:p>
                                  </w:txbxContent>
                                </v:textbox>
                              </v:rect>
                            </v:group>
                          </v:group>
                          <v:shape id="Straight Arrow Connector 758" o:spid="_x0000_s1309" type="#_x0000_t32" style="position:absolute;left:21332;top:8170;width:70;height:43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I9NywAAAOEAAAAPAAAAZHJzL2Rvd25yZXYueG1sRI9NS8NA&#13;&#10;EIbvgv9hmYIXsRs/qpJ2WzRB8NoqWG9DdppNzc7G7JpGf71zKPQy8DK8z8yzWI2+VQP1sQls4Hqa&#13;&#10;gSKugm24NvD+9nL1CComZIttYDLwSxFWy/OzBeY2HHhNwybVSiAcczTgUupyrWPlyGOcho5YdrvQ&#13;&#10;e0wS+1rbHg8C962+ybJ77bFhueCwo8JR9bX58QY+dzM7PBdlU7ltcftxeff3vd+WxlxMxnIu42kO&#13;&#10;KtGYTo0j4tUaeJjJy2IkNqCX/wAAAP//AwBQSwECLQAUAAYACAAAACEA2+H2y+4AAACFAQAAEwAA&#13;&#10;AAAAAAAAAAAAAAAAAAAAW0NvbnRlbnRfVHlwZXNdLnhtbFBLAQItABQABgAIAAAAIQBa9CxbvwAA&#13;&#10;ABUBAAALAAAAAAAAAAAAAAAAAB8BAABfcmVscy8ucmVsc1BLAQItABQABgAIAAAAIQDj7I9NywAA&#13;&#10;AOEAAAAPAAAAAAAAAAAAAAAAAAcCAABkcnMvZG93bnJldi54bWxQSwUGAAAAAAMAAwC3AAAA/wIA&#13;&#10;AAAA&#13;&#10;" strokecolor="#5b9bd5 [3204]" strokeweight=".5pt">
                            <v:stroke endarrow="block" joinstyle="miter"/>
                          </v:shape>
                        </v:group>
                        <v:roundrect id="Rounded Rectangle 41" o:spid="_x0000_s1310" style="position:absolute;left:24291;top:13319;width:2521;height:3649;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RMSyQAAAOEAAAAPAAAAZHJzL2Rvd25yZXYueG1sRI9BawIx&#13;&#10;FITvQv9DeAVvNbFgtatRWsVab3btocfH5nV3MXlZNtHd9tebQsHLwDDMN8xi1TsrLtSG2rOG8UiB&#13;&#10;IC68qbnU8HncPsxAhIhs0HomDT8UYLW8GywwM77jD7rksRQJwiFDDVWMTSZlKCpyGEa+IU7Zt28d&#13;&#10;xmTbUpoWuwR3Vj4q9SQd1pwWKmxoXVFxys9Ow07Z8eHt9zTNj92XU6/lXlnfaD287zfzJC9zEJH6&#13;&#10;eGv8I96NhunkGf4epTcgl1cAAAD//wMAUEsBAi0AFAAGAAgAAAAhANvh9svuAAAAhQEAABMAAAAA&#13;&#10;AAAAAAAAAAAAAAAAAFtDb250ZW50X1R5cGVzXS54bWxQSwECLQAUAAYACAAAACEAWvQsW78AAAAV&#13;&#10;AQAACwAAAAAAAAAAAAAAAAAfAQAAX3JlbHMvLnJlbHNQSwECLQAUAAYACAAAACEA8EUTEskAAADh&#13;&#10;AAAADwAAAAAAAAAAAAAAAAAHAgAAZHJzL2Rvd25yZXYueG1sUEsFBgAAAAADAAMAtwAAAP0CAAAA&#13;&#10;AA==&#13;&#10;" filled="f" strokecolor="red" strokeweight="2.25pt">
                          <v:stroke joinstyle="miter"/>
                          <v:path arrowok="t"/>
                        </v:roundrect>
                        <v:shape id="Picture 760" o:spid="_x0000_s1311" type="#_x0000_t75" style="position:absolute;left:34611;width:34396;height:28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ec9yQAAAOEAAAAPAAAAZHJzL2Rvd25yZXYueG1sRI9Ba8JA&#13;&#10;EIXvBf/DMkJvdWOhqUZXkRTBQ2nR9uJtyI5JMDub7m5N+u87h0IvA4/hfY9vvR1dp24UYuvZwHyW&#13;&#10;gSKuvG25NvD5sX9YgIoJ2WLnmQz8UITtZnK3xsL6gY90O6VaCYRjgQaalPpC61g15DDOfE8sv4sP&#13;&#10;DpPEUGsbcBC46/RjluXaYcuy0GBPZUPV9fTtDNih/ureyjxcysP86XVZ6cV5/27M/XR8WcnZrUAl&#13;&#10;GtN/4w9xsAaec3EQI7EBvfkFAAD//wMAUEsBAi0AFAAGAAgAAAAhANvh9svuAAAAhQEAABMAAAAA&#13;&#10;AAAAAAAAAAAAAAAAAFtDb250ZW50X1R5cGVzXS54bWxQSwECLQAUAAYACAAAACEAWvQsW78AAAAV&#13;&#10;AQAACwAAAAAAAAAAAAAAAAAfAQAAX3JlbHMvLnJlbHNQSwECLQAUAAYACAAAACEAZbnnPckAAADh&#13;&#10;AAAADwAAAAAAAAAAAAAAAAAHAgAAZHJzL2Rvd25yZXYueG1sUEsFBgAAAAADAAMAtwAAAP0CAAAA&#13;&#10;AA==&#13;&#10;">
                          <v:imagedata r:id="rId237" o:title=""/>
                        </v:shape>
                        <v:roundrect id="Rounded Rectangle 41" o:spid="_x0000_s1312" style="position:absolute;left:43837;top:18903;width:2980;height:5977;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9WpyAAAAOEAAAAPAAAAZHJzL2Rvd25yZXYueG1sRI9BawIx&#13;&#10;FITvBf9DeIK3mmwPWlajVIu23tq1hx4fm9fdxeRl2UR3219vBKGXgWGYb5jlenBWXKgLjWcN2VSB&#13;&#10;IC69abjS8HXcPT6DCBHZoPVMGn4pwHo1elhibnzPn3QpYiUShEOOGuoY21zKUNbkMEx9S5yyH985&#13;&#10;jMl2lTQd9gnurHxSaiYdNpwWamxpW1N5Ks5Ow5uy2cf+7zQvjv23U5vqoKxvtZ6Mh9dFkpcFiEhD&#13;&#10;/G/cEe9Gw3yWwe1RegNydQUAAP//AwBQSwECLQAUAAYACAAAACEA2+H2y+4AAACFAQAAEwAAAAAA&#13;&#10;AAAAAAAAAAAAAAAAW0NvbnRlbnRfVHlwZXNdLnhtbFBLAQItABQABgAIAAAAIQBa9CxbvwAAABUB&#13;&#10;AAALAAAAAAAAAAAAAAAAAB8BAABfcmVscy8ucmVsc1BLAQItABQABgAIAAAAIQDAX9WpyAAAAOEA&#13;&#10;AAAPAAAAAAAAAAAAAAAAAAcCAABkcnMvZG93bnJldi54bWxQSwUGAAAAAAMAAwC3AAAA/AIAAAAA&#13;&#10;" filled="f" strokecolor="red" strokeweight="2.25pt">
                          <v:stroke joinstyle="miter"/>
                          <v:path arrowok="t"/>
                        </v:roundrect>
                      </v:group>
                    </w:pict>
                  </mc:Fallback>
                </mc:AlternateContent>
              </w:r>
            </w:ins>
          </w:p>
          <w:p w14:paraId="49E2D472" w14:textId="77777777" w:rsidR="008A4774" w:rsidRDefault="008A4774" w:rsidP="008A4774">
            <w:pPr>
              <w:pStyle w:val="NumberedList"/>
              <w:numPr>
                <w:ilvl w:val="0"/>
                <w:numId w:val="0"/>
              </w:numPr>
              <w:ind w:left="567"/>
              <w:rPr>
                <w:ins w:id="4176" w:author="Martin Ruppert - M91221" w:date="2019-06-08T19:40:00Z"/>
              </w:rPr>
            </w:pPr>
          </w:p>
          <w:p w14:paraId="1DFCF235" w14:textId="77777777" w:rsidR="008A4774" w:rsidRDefault="008A4774" w:rsidP="008A4774">
            <w:pPr>
              <w:pStyle w:val="Titel"/>
              <w:numPr>
                <w:ilvl w:val="0"/>
                <w:numId w:val="0"/>
              </w:numPr>
              <w:rPr>
                <w:ins w:id="4177" w:author="Martin Ruppert - M91221" w:date="2019-06-08T19:40:00Z"/>
              </w:rPr>
            </w:pPr>
          </w:p>
          <w:p w14:paraId="0BE49819" w14:textId="77777777" w:rsidR="008A4774" w:rsidRDefault="008A4774" w:rsidP="008A4774">
            <w:pPr>
              <w:pStyle w:val="NumberedList"/>
              <w:numPr>
                <w:ilvl w:val="0"/>
                <w:numId w:val="0"/>
              </w:numPr>
              <w:ind w:left="567"/>
              <w:rPr>
                <w:ins w:id="4178" w:author="Martin Ruppert - M91221" w:date="2019-06-08T19:40:00Z"/>
              </w:rPr>
            </w:pPr>
          </w:p>
          <w:p w14:paraId="5BABBD70" w14:textId="77777777" w:rsidR="008A4774" w:rsidRPr="008A0885" w:rsidRDefault="008A4774" w:rsidP="008A4774">
            <w:pPr>
              <w:jc w:val="center"/>
              <w:rPr>
                <w:ins w:id="4179" w:author="Martin Ruppert - M91221" w:date="2019-06-08T19:40:00Z"/>
                <w:color w:val="FFFFFF" w:themeColor="background1"/>
              </w:rPr>
            </w:pPr>
            <w:ins w:id="4180" w:author="Martin Ruppert - M91221" w:date="2019-06-08T19:40:00Z">
              <w:r>
                <w:rPr>
                  <w:noProof/>
                </w:rPr>
                <mc:AlternateContent>
                  <mc:Choice Requires="wps">
                    <w:drawing>
                      <wp:anchor distT="0" distB="0" distL="114300" distR="114300" simplePos="0" relativeHeight="252527104" behindDoc="0" locked="0" layoutInCell="1" allowOverlap="1" wp14:anchorId="4E79EC3B" wp14:editId="36688194">
                        <wp:simplePos x="0" y="0"/>
                        <wp:positionH relativeFrom="column">
                          <wp:posOffset>-2837815</wp:posOffset>
                        </wp:positionH>
                        <wp:positionV relativeFrom="paragraph">
                          <wp:posOffset>172085</wp:posOffset>
                        </wp:positionV>
                        <wp:extent cx="1048385" cy="220980"/>
                        <wp:effectExtent l="19050" t="19050" r="18415" b="26670"/>
                        <wp:wrapNone/>
                        <wp:docPr id="7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48385" cy="220980"/>
                                </a:xfrm>
                                <a:prstGeom prst="round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57BC4" id="Rounded Rectangle 41" o:spid="_x0000_s1026" style="position:absolute;margin-left:-223.45pt;margin-top:13.55pt;width:82.55pt;height:17.4pt;flip:y;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AwQggIAAPsEAAAOAAAAZHJzL2Uyb0RvYy54bWysVEtPGzEQvlfqf7B8L7tJkxJWbFBERFUp&#13;&#10;AgS0nCdee2PVr9pONvTXM/ZuCNCequ7BmvGMv3l9s+cXe63Ijvsgranp6KSkhBtmG2namn5/uPo0&#13;&#10;oyREMA0oa3hNn3igF/OPH847V/Gx3VjVcE8QxISqczXdxOiqoghswzWEE+u4QaOwXkNE1bdF46FD&#13;&#10;dK2KcVl+KTrrG+ct4yHg7bI30nnGF4KzeCNE4JGommJuMZ8+n+t0FvNzqFoPbiPZkAb8QxYapMGg&#13;&#10;L1BLiEC2Xv4BpSXzNlgRT5jVhRVCMp5rwGpG5btq7jfgeK4FmxPcS5vC/4Nl17tbT2RT09PJiBID&#13;&#10;God0Z7em4Q25w/aBaRUnaMNOdS5U+ODe3fpUa3Ary34GNBRvLEkJg89eeE2Eku4HsiN3CGsm+zyA&#13;&#10;p5cB8H0kDC9H5WT2eTalhKFtPC7PZnlCBVQJJ8V0PsSv3GqShJr6lGlKM0PDbhViSufol94YeyWV&#13;&#10;ypNWhnSIPJuepiCAhBMKIoraYQuCaSkB1SKTWfQZMlglm/Q8F+zb9aXyZAfIprPxspwe0nvjllJb&#13;&#10;Qtj0ftnU80zLiGRXUtd0VqYvXWOyyiR0nuk6VHDsYZLWtnnCMXnb8zc4diUxyApCvAWPhEVq4xLG&#13;&#10;GzyEsliiHSRKNtb//tt98kceoZWSDhcAy/+1Bc8pUd8MMuxsNJmkjcnKZHo6RsW/tqxfW8xWX1rs&#13;&#10;CnIIs8ti8o/qIApv9SPu6iJFRRMYhrH7Rg/KZewXE7ed8cUiu+GWOIgrc+/YgUCpvQ/7R/BuIEFE&#13;&#10;+lzbw7JA9Y4GvW9PhMU2WiEzR459HfiLG5anMfwN0gq/1rPX8Z81fwYAAP//AwBQSwMEFAAGAAgA&#13;&#10;AAAhAG+Q92TmAAAAEAEAAA8AAABkcnMvZG93bnJldi54bWxMj8FOwzAQRO9I/IO1SFxQ6iSq0jaN&#13;&#10;UxUQQuICbRBn1zZxRLyOYjcNf89ygstKq52ZnVftZtezyYyh8yggW6TADCqvO2wFvDdPyRpYiBK1&#13;&#10;7D0aAd8mwK6+vqpkqf0FD2Y6xpZRCIZSCrAxDiXnQVnjZFj4wSDdPv3oZKR1bLke5YXCXc/zNC24&#13;&#10;kx3SBysH82CN+jqenYD7t+f9ytmumZrD3QvqD/XquBLi9mZ+3NLYb4FFM8c/B/wyUH+oqdjJn1EH&#13;&#10;1gtIlstiQ1oB+SoDRookX2eEdBJQZBvgdcX/g9Q/AAAA//8DAFBLAQItABQABgAIAAAAIQC2gziS&#13;&#10;/gAAAOEBAAATAAAAAAAAAAAAAAAAAAAAAABbQ29udGVudF9UeXBlc10ueG1sUEsBAi0AFAAGAAgA&#13;&#10;AAAhADj9If/WAAAAlAEAAAsAAAAAAAAAAAAAAAAALwEAAF9yZWxzLy5yZWxzUEsBAi0AFAAGAAgA&#13;&#10;AAAhACeMDBCCAgAA+wQAAA4AAAAAAAAAAAAAAAAALgIAAGRycy9lMm9Eb2MueG1sUEsBAi0AFAAG&#13;&#10;AAgAAAAhAG+Q92TmAAAAEAEAAA8AAAAAAAAAAAAAAAAA3AQAAGRycy9kb3ducmV2LnhtbFBLBQYA&#13;&#10;AAAABAAEAPMAAADvBQAAAAA=&#13;&#10;" filled="f" strokecolor="#92d050" strokeweight="2.25pt">
                        <v:stroke joinstyle="miter"/>
                        <v:path arrowok="t"/>
                      </v:roundrect>
                    </w:pict>
                  </mc:Fallback>
                </mc:AlternateContent>
              </w:r>
            </w:ins>
          </w:p>
          <w:p w14:paraId="668F6107" w14:textId="77777777" w:rsidR="008A4774" w:rsidRDefault="008A4774" w:rsidP="008A4774">
            <w:pPr>
              <w:pStyle w:val="NumberedList"/>
              <w:numPr>
                <w:ilvl w:val="0"/>
                <w:numId w:val="0"/>
              </w:numPr>
              <w:ind w:left="567"/>
              <w:rPr>
                <w:ins w:id="4181" w:author="Martin Ruppert - M91221" w:date="2019-06-08T19:40:00Z"/>
              </w:rPr>
            </w:pPr>
          </w:p>
          <w:p w14:paraId="258A469A" w14:textId="77777777" w:rsidR="008A4774" w:rsidRDefault="008A4774" w:rsidP="008A4774">
            <w:pPr>
              <w:tabs>
                <w:tab w:val="clear" w:pos="284"/>
                <w:tab w:val="clear" w:pos="567"/>
                <w:tab w:val="clear" w:pos="851"/>
                <w:tab w:val="clear" w:pos="1134"/>
                <w:tab w:val="clear" w:pos="1418"/>
                <w:tab w:val="clear" w:pos="1701"/>
                <w:tab w:val="clear" w:pos="1985"/>
                <w:tab w:val="clear" w:pos="2268"/>
              </w:tabs>
              <w:spacing w:after="160" w:line="259" w:lineRule="auto"/>
              <w:rPr>
                <w:ins w:id="4182" w:author="Martin Ruppert - M91221" w:date="2019-06-08T19:40:00Z"/>
              </w:rPr>
            </w:pPr>
          </w:p>
          <w:p w14:paraId="44C33B7E" w14:textId="77777777" w:rsidR="008A4774" w:rsidRPr="001458B3" w:rsidRDefault="008A4774" w:rsidP="008A4774">
            <w:pPr>
              <w:tabs>
                <w:tab w:val="clear" w:pos="284"/>
                <w:tab w:val="clear" w:pos="567"/>
                <w:tab w:val="clear" w:pos="851"/>
                <w:tab w:val="clear" w:pos="1134"/>
                <w:tab w:val="clear" w:pos="1418"/>
                <w:tab w:val="clear" w:pos="1701"/>
                <w:tab w:val="clear" w:pos="1985"/>
                <w:tab w:val="clear" w:pos="2268"/>
              </w:tabs>
              <w:spacing w:after="160" w:line="259" w:lineRule="auto"/>
              <w:rPr>
                <w:ins w:id="4183" w:author="Martin Ruppert - M91221" w:date="2019-06-08T19:40:00Z"/>
              </w:rPr>
            </w:pPr>
          </w:p>
        </w:tc>
      </w:tr>
    </w:tbl>
    <w:p w14:paraId="4D65BBD0" w14:textId="77777777" w:rsidR="008A4774" w:rsidRDefault="008A4774" w:rsidP="008A4774">
      <w:pPr>
        <w:pStyle w:val="NumberedList"/>
        <w:rPr>
          <w:ins w:id="4184" w:author="Martin Ruppert - M91221" w:date="2019-06-08T19:40:00Z"/>
        </w:rPr>
      </w:pPr>
      <w:ins w:id="4185" w:author="Martin Ruppert - M91221" w:date="2019-06-08T19:40:00Z">
        <w:r>
          <w:t>Check on the VM update. Pick an item and the count to be changed on the WEB page from the</w:t>
        </w:r>
        <w:r w:rsidRPr="002954E9">
          <w:rPr>
            <w:b/>
            <w:bCs/>
          </w:rPr>
          <w:t xml:space="preserve"> I</w:t>
        </w:r>
        <w:r>
          <w:rPr>
            <w:b/>
            <w:bCs/>
          </w:rPr>
          <w:t>TEM</w:t>
        </w:r>
        <w:r>
          <w:t xml:space="preserve"> and </w:t>
        </w:r>
        <w:r w:rsidRPr="002954E9">
          <w:rPr>
            <w:b/>
            <w:bCs/>
          </w:rPr>
          <w:t>COUNT</w:t>
        </w:r>
        <w:r>
          <w:t xml:space="preserve"> drop down menu. Select update. When an update is selected the WEB page will send a GET command along with the ITEM number and COUNT to the HTTP-server.  The HTTP-server decodes the GET command and displays it on the VM diaply (OLED).</w:t>
        </w:r>
      </w:ins>
    </w:p>
    <w:p w14:paraId="52E30722" w14:textId="77777777" w:rsidR="008A4774" w:rsidRDefault="008A4774" w:rsidP="008A4774">
      <w:pPr>
        <w:pStyle w:val="NumberedList"/>
        <w:numPr>
          <w:ilvl w:val="0"/>
          <w:numId w:val="0"/>
        </w:numPr>
        <w:ind w:left="567"/>
        <w:rPr>
          <w:ins w:id="4186" w:author="Martin Ruppert - M91221" w:date="2019-06-08T19:40:00Z"/>
        </w:rPr>
      </w:pPr>
      <w:ins w:id="4187" w:author="Martin Ruppert - M91221" w:date="2019-06-08T19:40:00Z">
        <w:r>
          <w:rPr>
            <w:noProof/>
          </w:rPr>
          <w:drawing>
            <wp:anchor distT="0" distB="0" distL="114300" distR="114300" simplePos="0" relativeHeight="252529152" behindDoc="0" locked="0" layoutInCell="1" allowOverlap="1" wp14:anchorId="623FE50D" wp14:editId="48431F34">
              <wp:simplePos x="0" y="0"/>
              <wp:positionH relativeFrom="column">
                <wp:posOffset>-126210</wp:posOffset>
              </wp:positionH>
              <wp:positionV relativeFrom="paragraph">
                <wp:posOffset>197612</wp:posOffset>
              </wp:positionV>
              <wp:extent cx="2764790" cy="2421331"/>
              <wp:effectExtent l="0" t="0" r="0" b="0"/>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64790" cy="2421331"/>
                      </a:xfrm>
                      <a:prstGeom prst="rect">
                        <a:avLst/>
                      </a:prstGeom>
                    </pic:spPr>
                  </pic:pic>
                </a:graphicData>
              </a:graphic>
            </wp:anchor>
          </w:drawing>
        </w:r>
      </w:ins>
    </w:p>
    <w:p w14:paraId="6A9584C2" w14:textId="77777777" w:rsidR="008A4774" w:rsidRDefault="008A4774" w:rsidP="008A4774">
      <w:pPr>
        <w:pStyle w:val="NumberedList"/>
        <w:numPr>
          <w:ilvl w:val="0"/>
          <w:numId w:val="0"/>
        </w:numPr>
        <w:ind w:left="567"/>
        <w:rPr>
          <w:ins w:id="4188" w:author="Martin Ruppert - M91221" w:date="2019-06-08T19:40:00Z"/>
        </w:rPr>
      </w:pPr>
      <w:ins w:id="4189" w:author="Martin Ruppert - M91221" w:date="2019-06-08T19:40:00Z">
        <w:r>
          <w:rPr>
            <w:noProof/>
          </w:rPr>
          <w:drawing>
            <wp:anchor distT="0" distB="0" distL="114300" distR="114300" simplePos="0" relativeHeight="252533248" behindDoc="0" locked="0" layoutInCell="1" allowOverlap="1" wp14:anchorId="5210F4EB" wp14:editId="6F90ABD7">
              <wp:simplePos x="0" y="0"/>
              <wp:positionH relativeFrom="column">
                <wp:posOffset>3328086</wp:posOffset>
              </wp:positionH>
              <wp:positionV relativeFrom="paragraph">
                <wp:posOffset>29870</wp:posOffset>
              </wp:positionV>
              <wp:extent cx="2816225" cy="2186940"/>
              <wp:effectExtent l="0" t="0" r="3175" b="3810"/>
              <wp:wrapSquare wrapText="bothSides"/>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16225" cy="2186940"/>
                      </a:xfrm>
                      <a:prstGeom prst="rect">
                        <a:avLst/>
                      </a:prstGeom>
                    </pic:spPr>
                  </pic:pic>
                </a:graphicData>
              </a:graphic>
              <wp14:sizeRelH relativeFrom="margin">
                <wp14:pctWidth>0</wp14:pctWidth>
              </wp14:sizeRelH>
            </wp:anchor>
          </w:drawing>
        </w:r>
      </w:ins>
    </w:p>
    <w:p w14:paraId="0512E56A" w14:textId="77777777" w:rsidR="008A4774" w:rsidRDefault="008A4774" w:rsidP="008A4774">
      <w:pPr>
        <w:pStyle w:val="NumberedList"/>
        <w:numPr>
          <w:ilvl w:val="0"/>
          <w:numId w:val="0"/>
        </w:numPr>
        <w:ind w:left="567"/>
        <w:rPr>
          <w:ins w:id="4190" w:author="Martin Ruppert - M91221" w:date="2019-06-08T19:40:00Z"/>
        </w:rPr>
      </w:pPr>
    </w:p>
    <w:p w14:paraId="40F7CC4E" w14:textId="77777777" w:rsidR="008A4774" w:rsidRDefault="008A4774" w:rsidP="008A4774">
      <w:pPr>
        <w:pStyle w:val="NumberedList"/>
        <w:numPr>
          <w:ilvl w:val="0"/>
          <w:numId w:val="0"/>
        </w:numPr>
        <w:ind w:left="567"/>
        <w:rPr>
          <w:ins w:id="4191" w:author="Martin Ruppert - M91221" w:date="2019-06-08T19:40:00Z"/>
        </w:rPr>
      </w:pPr>
    </w:p>
    <w:p w14:paraId="7D659A08" w14:textId="77777777" w:rsidR="008A4774" w:rsidRDefault="008A4774" w:rsidP="008A4774">
      <w:pPr>
        <w:pStyle w:val="NumberedList"/>
        <w:numPr>
          <w:ilvl w:val="0"/>
          <w:numId w:val="0"/>
        </w:numPr>
        <w:ind w:left="567"/>
        <w:rPr>
          <w:ins w:id="4192" w:author="Martin Ruppert - M91221" w:date="2019-06-08T19:40:00Z"/>
        </w:rPr>
      </w:pPr>
    </w:p>
    <w:p w14:paraId="3DD332F9" w14:textId="77777777" w:rsidR="008A4774" w:rsidRDefault="008A4774" w:rsidP="008A4774">
      <w:pPr>
        <w:pStyle w:val="NumberedList"/>
        <w:numPr>
          <w:ilvl w:val="0"/>
          <w:numId w:val="0"/>
        </w:numPr>
        <w:ind w:left="567"/>
        <w:rPr>
          <w:ins w:id="4193" w:author="Martin Ruppert - M91221" w:date="2019-06-08T19:40:00Z"/>
        </w:rPr>
      </w:pPr>
    </w:p>
    <w:p w14:paraId="6A573CEB" w14:textId="77777777" w:rsidR="008A4774" w:rsidRDefault="008A4774" w:rsidP="008A4774">
      <w:pPr>
        <w:pStyle w:val="NumberedList"/>
        <w:numPr>
          <w:ilvl w:val="0"/>
          <w:numId w:val="0"/>
        </w:numPr>
        <w:ind w:left="567"/>
        <w:rPr>
          <w:ins w:id="4194" w:author="Martin Ruppert - M91221" w:date="2019-06-08T19:40:00Z"/>
        </w:rPr>
      </w:pPr>
      <w:ins w:id="4195" w:author="Martin Ruppert - M91221" w:date="2019-06-08T19:40:00Z">
        <w:r>
          <w:rPr>
            <w:noProof/>
          </w:rPr>
          <mc:AlternateContent>
            <mc:Choice Requires="wps">
              <w:drawing>
                <wp:anchor distT="0" distB="0" distL="114300" distR="114300" simplePos="0" relativeHeight="252534272" behindDoc="0" locked="0" layoutInCell="1" allowOverlap="1" wp14:anchorId="1C1D5A75" wp14:editId="2D23FE04">
                  <wp:simplePos x="0" y="0"/>
                  <wp:positionH relativeFrom="column">
                    <wp:posOffset>5013376</wp:posOffset>
                  </wp:positionH>
                  <wp:positionV relativeFrom="paragraph">
                    <wp:posOffset>6375</wp:posOffset>
                  </wp:positionV>
                  <wp:extent cx="383286" cy="160604"/>
                  <wp:effectExtent l="19050" t="19050" r="17145" b="11430"/>
                  <wp:wrapNone/>
                  <wp:docPr id="765"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3286" cy="160604"/>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D4879" id="Rounded Rectangle 41" o:spid="_x0000_s1026" style="position:absolute;margin-left:394.75pt;margin-top:.5pt;width:30.2pt;height:12.65pt;flip:y;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J99cAIAAMoEAAAOAAAAZHJzL2Uyb0RvYy54bWysVMlu2zAQvRfoPxC8N5Idx3GFyIGRwEUB&#13;&#10;Iw2StDmPKVIiyq0kbTn9+g4pOVtvRXUgOJz1zbzRxeVBK7LnPkhrajo5KSnhhtlGmram3x/WnxaU&#13;&#10;hAimAWUNr+kTD/Ry+fHDRe8qPrWdVQ33BIOYUPWupl2MriqKwDquIZxYxw0qhfUaIoq+LRoPPUbX&#13;&#10;qpiW5bzorW+ct4yHgK/Xg5Iuc3whOIvfhAg8ElVTrC3m0+dzm85ieQFV68F1ko1lwD9UoUEaTPoc&#13;&#10;6hoikJ2Xf4XSknkbrIgnzOrCCiEZzxgQzaR8h+a+A8czFmxOcM9tCv8vLLvZ33oim5qez88oMaBx&#13;&#10;SHd2ZxrekDtsH5hWcTKbpE71LlTocO9ufcIa3MaynwEVxRtNEsJocxBeE6Gk+4HsyB1CzOSQB/D0&#13;&#10;PAB+iITh4+nidLqYU8JQNZmX83KW0hZQpTAppfMhfuFWk3SpqU+FpipzZNhvQhzsj3bJx9i1VArf&#13;&#10;oVKG9DWdLs7OESsD5JtQEPGqHXYgmJYSUC0SmUWfQwarZJPcM17fbq+UJ3tAMq3XJX5jeW/MUu5r&#13;&#10;CN1gl1UDzbSMyHUldU0XyfnorUyKzjNbRwQvLUy3rW2ecEreDvQNjq0lJtlAiLfgka/IbNxB1HbW&#13;&#10;/6akRz4jnF878JwS9dUgYT5PZrO0AFmYnZ1PUfCvNdvXGrPTVxZRTnB7HcvXZB/V8Sq81Y+4equU&#13;&#10;FVVgGOYeGjcKV3HYM1xexlerbIakdxA35t6xIx9Sux4Oj+DdONSIbLixR+5D9W6sg+0w2NUuWiHz&#13;&#10;zF/6NNIRFyZTZ1zutJGv5Wz18gta/gEAAP//AwBQSwMEFAAGAAgAAAAhAOS8InXjAAAADQEAAA8A&#13;&#10;AABkcnMvZG93bnJldi54bWxMj81OwzAQhO9IvIO1SNyo3QJtksap+BFU3CDlwNFNliSqvY5itwk8&#13;&#10;PcsJLiutZnZ2vnwzOStOOITOk4b5TIFAqnzdUaPhffd0lYAI0VBtrCfU8IUBNsX5WW6y2o/0hqcy&#13;&#10;NoJDKGRGQxtjn0kZqhadCTPfI7H26QdnIq9DI+vBjBzurFwotZTOdMQfWtPjQ4vVoTw6DVtl56/P&#13;&#10;34dVuRs/nLpvXpT1vdaXF9PjmsfdGkTEKf5dwC8D94eCi+39keogrIZVkt6ylQXmYj25SVMQew2L&#13;&#10;5TXIIpf/KYofAAAA//8DAFBLAQItABQABgAIAAAAIQC2gziS/gAAAOEBAAATAAAAAAAAAAAAAAAA&#13;&#10;AAAAAABbQ29udGVudF9UeXBlc10ueG1sUEsBAi0AFAAGAAgAAAAhADj9If/WAAAAlAEAAAsAAAAA&#13;&#10;AAAAAAAAAAAALwEAAF9yZWxzLy5yZWxzUEsBAi0AFAAGAAgAAAAhAKbcn31wAgAAygQAAA4AAAAA&#13;&#10;AAAAAAAAAAAALgIAAGRycy9lMm9Eb2MueG1sUEsBAi0AFAAGAAgAAAAhAOS8InXjAAAADQEAAA8A&#13;&#10;AAAAAAAAAAAAAAAAygQAAGRycy9kb3ducmV2LnhtbFBLBQYAAAAABAAEAPMAAADaBQAAAAA=&#13;&#10;" filled="f" strokecolor="red" strokeweight="2.25pt">
                  <v:stroke joinstyle="miter"/>
                  <v:path arrowok="t"/>
                </v:roundrect>
              </w:pict>
            </mc:Fallback>
          </mc:AlternateContent>
        </w:r>
        <w:r>
          <w:rPr>
            <w:noProof/>
          </w:rPr>
          <mc:AlternateContent>
            <mc:Choice Requires="wps">
              <w:drawing>
                <wp:anchor distT="0" distB="0" distL="114300" distR="114300" simplePos="0" relativeHeight="252530176" behindDoc="0" locked="0" layoutInCell="1" allowOverlap="1" wp14:anchorId="58D4AC2E" wp14:editId="71DE3A8C">
                  <wp:simplePos x="0" y="0"/>
                  <wp:positionH relativeFrom="column">
                    <wp:posOffset>1174648</wp:posOffset>
                  </wp:positionH>
                  <wp:positionV relativeFrom="paragraph">
                    <wp:posOffset>66777</wp:posOffset>
                  </wp:positionV>
                  <wp:extent cx="358140" cy="138353"/>
                  <wp:effectExtent l="19050" t="19050" r="22860" b="14605"/>
                  <wp:wrapNone/>
                  <wp:docPr id="764"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58140" cy="138353"/>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580CC" id="Rounded Rectangle 41" o:spid="_x0000_s1026" style="position:absolute;margin-left:92.5pt;margin-top:5.25pt;width:28.2pt;height:10.9pt;flip:y;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GaPcAIAAMoEAAAOAAAAZHJzL2Uyb0RvYy54bWysVMlu2zAQvRfoPxC8N7K8JK4QOTASuChg&#13;&#10;pEaSNucxRUlEuZWkLadf3yElx056K6oDweHsb97o+uagJNlz54XRJc0vRpRwzUwldFPS70+rT3NK&#13;&#10;fABdgTSal/SFe3qz+PjhurMFH5vWyIo7gkG0Lzpb0jYEW2SZZy1X4C+M5RqVtXEKAoquySoHHUZX&#13;&#10;MhuPRpdZZ1xlnWHce3y965V0keLXNWfhW117HogsKdYW0unSuY1ntriGonFgW8GGMuAfqlAgNCZ9&#13;&#10;DXUHAcjOib9CKcGc8aYOF8yozNS1YDz1gN3ko3fdPLZgeeoFwfH2FSb//8Ky+/3GEVGV9OpySokG&#13;&#10;hUN6MDtd8Yo8IHygG8nJNI9IddYX6PBoNy726u3asJ8eFdkbTRT8YHOonSK1FPYHsiMhhD2TQxrA&#13;&#10;y+sA+CEQho+T2Tyf4pgYqvLJfDKbxLQZFDFMTGmdD1+4USReSupiobHKFBn2ax96+6Nd9NFmJaTE&#13;&#10;dyikJl1Jx/PZ1QyTAPKtlhDwqiwi4HVDCcgGicyCSyG9kaKK7qlf12xvpSN7QDKtViP8hvLemMXc&#13;&#10;d+Db3i6pepopEZDrUqiSzqPz0VvqGJ0ntg4dnCCMt62pXnBKzvT09ZatBCZZgw8bcMhXhAx3ELWt&#13;&#10;cb8p6ZDP2M6vHThOifyqkTCf82lENiRhOrsao+DONdtzjd6pW4Nd5ri9lqVrtA/yeK2dUc+4esuY&#13;&#10;FVWgGebugRuE29DvGS4v48tlMkPSWwhr/WjZkQ8RrqfDMzg7DDUgG+7NkftQvBtrb9sPdrkLphZp&#13;&#10;5iecBjriwiTqDMsdN/JcTlanX9DiDwAAAP//AwBQSwMEFAAGAAgAAAAhANkBuH/jAAAADgEAAA8A&#13;&#10;AABkcnMvZG93bnJldi54bWxMj09PwzAMxe9IfIfISNxY0m6DqWs68UeAuEHHgWPWmrZa4lRNtpZ9&#13;&#10;+pkTXCw/2X5+v3wzOSuOOITOk4ZkpkAgVb7uqNHwuX2+WYEI0VBtrCfU8IMBNsXlRW6y2o/0gccy&#13;&#10;NoJNKGRGQxtjn0kZqhadCTPfI/Hs2w/ORJZDI+vBjGzurEyVupXOdMQfWtPjY4vVvjw4Da/KJu8v&#13;&#10;p/1duR2/nHpo3pT1vdbXV9PTmsv9GkTEKf5dwC8D54eCg+38geogLOvVkoEiN2oJghfSRbIAsdMw&#13;&#10;T+cgi1z+xyjOAAAA//8DAFBLAQItABQABgAIAAAAIQC2gziS/gAAAOEBAAATAAAAAAAAAAAAAAAA&#13;&#10;AAAAAABbQ29udGVudF9UeXBlc10ueG1sUEsBAi0AFAAGAAgAAAAhADj9If/WAAAAlAEAAAsAAAAA&#13;&#10;AAAAAAAAAAAALwEAAF9yZWxzLy5yZWxzUEsBAi0AFAAGAAgAAAAhAIk8Zo9wAgAAygQAAA4AAAAA&#13;&#10;AAAAAAAAAAAALgIAAGRycy9lMm9Eb2MueG1sUEsBAi0AFAAGAAgAAAAhANkBuH/jAAAADgEAAA8A&#13;&#10;AAAAAAAAAAAAAAAAygQAAGRycy9kb3ducmV2LnhtbFBLBQYAAAAABAAEAPMAAADaBQAAAAA=&#13;&#10;" filled="f" strokecolor="red" strokeweight="2.25pt">
                  <v:stroke joinstyle="miter"/>
                  <v:path arrowok="t"/>
                </v:roundrect>
              </w:pict>
            </mc:Fallback>
          </mc:AlternateContent>
        </w:r>
      </w:ins>
    </w:p>
    <w:p w14:paraId="2FC8E1A2" w14:textId="77777777" w:rsidR="008A4774" w:rsidRDefault="008A4774" w:rsidP="008A4774">
      <w:pPr>
        <w:pStyle w:val="NumberedList"/>
        <w:numPr>
          <w:ilvl w:val="0"/>
          <w:numId w:val="0"/>
        </w:numPr>
        <w:rPr>
          <w:ins w:id="4196" w:author="Martin Ruppert - M91221" w:date="2019-06-08T19:40:00Z"/>
        </w:rPr>
      </w:pPr>
      <w:ins w:id="4197" w:author="Martin Ruppert - M91221" w:date="2019-06-08T19:40:00Z">
        <w:r>
          <w:t xml:space="preserve"> </w:t>
        </w:r>
      </w:ins>
    </w:p>
    <w:p w14:paraId="4884CAA9" w14:textId="77777777" w:rsidR="008A4774" w:rsidRDefault="008A4774" w:rsidP="008A4774">
      <w:pPr>
        <w:pStyle w:val="NumberedList"/>
        <w:numPr>
          <w:ilvl w:val="0"/>
          <w:numId w:val="0"/>
        </w:numPr>
        <w:rPr>
          <w:ins w:id="4198" w:author="Martin Ruppert - M91221" w:date="2019-06-08T19:40:00Z"/>
        </w:rPr>
      </w:pPr>
    </w:p>
    <w:p w14:paraId="295F81D3" w14:textId="77777777" w:rsidR="008A4774" w:rsidRDefault="008A4774" w:rsidP="008A4774">
      <w:pPr>
        <w:pStyle w:val="NumberedList"/>
        <w:numPr>
          <w:ilvl w:val="0"/>
          <w:numId w:val="0"/>
        </w:numPr>
        <w:rPr>
          <w:ins w:id="4199" w:author="Martin Ruppert - M91221" w:date="2019-06-08T19:40:00Z"/>
        </w:rPr>
      </w:pPr>
    </w:p>
    <w:p w14:paraId="5004399E" w14:textId="77777777" w:rsidR="008A4774" w:rsidRDefault="008A4774" w:rsidP="008A4774">
      <w:pPr>
        <w:pStyle w:val="NumberedList"/>
        <w:numPr>
          <w:ilvl w:val="0"/>
          <w:numId w:val="0"/>
        </w:numPr>
        <w:rPr>
          <w:ins w:id="4200" w:author="Martin Ruppert - M91221" w:date="2019-06-08T19:40:00Z"/>
        </w:rPr>
      </w:pPr>
    </w:p>
    <w:p w14:paraId="4D23448E" w14:textId="77777777" w:rsidR="008A4774" w:rsidRDefault="008A4774" w:rsidP="008A4774">
      <w:pPr>
        <w:pStyle w:val="NumberedList"/>
        <w:numPr>
          <w:ilvl w:val="0"/>
          <w:numId w:val="0"/>
        </w:numPr>
        <w:rPr>
          <w:ins w:id="4201" w:author="Martin Ruppert - M91221" w:date="2019-06-08T19:40:00Z"/>
        </w:rPr>
      </w:pPr>
      <w:ins w:id="4202" w:author="Martin Ruppert - M91221" w:date="2019-06-08T19:40:00Z">
        <w:r>
          <w:rPr>
            <w:noProof/>
          </w:rPr>
          <w:drawing>
            <wp:anchor distT="0" distB="0" distL="114300" distR="114300" simplePos="0" relativeHeight="252531200" behindDoc="0" locked="0" layoutInCell="1" allowOverlap="1" wp14:anchorId="757904E4" wp14:editId="3EBD9EBB">
              <wp:simplePos x="0" y="0"/>
              <wp:positionH relativeFrom="column">
                <wp:posOffset>1635963</wp:posOffset>
              </wp:positionH>
              <wp:positionV relativeFrom="paragraph">
                <wp:posOffset>137490</wp:posOffset>
              </wp:positionV>
              <wp:extent cx="3322160" cy="2018538"/>
              <wp:effectExtent l="0" t="0" r="0" b="1270"/>
              <wp:wrapNone/>
              <wp:docPr id="766" name="Picture 766"/>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235"/>
                      <a:stretch>
                        <a:fillRect/>
                      </a:stretch>
                    </pic:blipFill>
                    <pic:spPr>
                      <a:xfrm>
                        <a:off x="0" y="0"/>
                        <a:ext cx="3322160" cy="2018538"/>
                      </a:xfrm>
                      <a:prstGeom prst="rect">
                        <a:avLst/>
                      </a:prstGeom>
                    </pic:spPr>
                  </pic:pic>
                </a:graphicData>
              </a:graphic>
              <wp14:sizeRelV relativeFrom="margin">
                <wp14:pctHeight>0</wp14:pctHeight>
              </wp14:sizeRelV>
            </wp:anchor>
          </w:drawing>
        </w:r>
      </w:ins>
    </w:p>
    <w:p w14:paraId="5D09D37A" w14:textId="77777777" w:rsidR="008A4774" w:rsidRDefault="008A4774" w:rsidP="008A4774">
      <w:pPr>
        <w:pStyle w:val="NumberedList"/>
        <w:numPr>
          <w:ilvl w:val="0"/>
          <w:numId w:val="0"/>
        </w:numPr>
        <w:rPr>
          <w:ins w:id="4203" w:author="Martin Ruppert - M91221" w:date="2019-06-08T19:40:00Z"/>
        </w:rPr>
      </w:pPr>
    </w:p>
    <w:p w14:paraId="5D02CBA1" w14:textId="77777777" w:rsidR="008A4774" w:rsidRDefault="008A4774" w:rsidP="008A4774">
      <w:pPr>
        <w:pStyle w:val="NumberedList"/>
        <w:numPr>
          <w:ilvl w:val="0"/>
          <w:numId w:val="0"/>
        </w:numPr>
        <w:rPr>
          <w:ins w:id="4204" w:author="Martin Ruppert - M91221" w:date="2019-06-08T19:40:00Z"/>
        </w:rPr>
      </w:pPr>
    </w:p>
    <w:p w14:paraId="4F4AD74C" w14:textId="77777777" w:rsidR="008A4774" w:rsidRDefault="008A4774" w:rsidP="008A4774">
      <w:pPr>
        <w:pStyle w:val="NumberedList"/>
        <w:numPr>
          <w:ilvl w:val="0"/>
          <w:numId w:val="0"/>
        </w:numPr>
        <w:rPr>
          <w:ins w:id="4205" w:author="Martin Ruppert - M91221" w:date="2019-06-08T19:40:00Z"/>
        </w:rPr>
      </w:pPr>
    </w:p>
    <w:p w14:paraId="05326976" w14:textId="77777777" w:rsidR="008A4774" w:rsidRDefault="008A4774" w:rsidP="008A4774">
      <w:pPr>
        <w:pStyle w:val="NumberedList"/>
        <w:numPr>
          <w:ilvl w:val="0"/>
          <w:numId w:val="0"/>
        </w:numPr>
        <w:rPr>
          <w:ins w:id="4206" w:author="Martin Ruppert - M91221" w:date="2019-06-08T19:40:00Z"/>
        </w:rPr>
      </w:pPr>
    </w:p>
    <w:p w14:paraId="7A048817" w14:textId="77777777" w:rsidR="008A4774" w:rsidRDefault="008A4774" w:rsidP="008A4774">
      <w:pPr>
        <w:pStyle w:val="NumberedList"/>
        <w:numPr>
          <w:ilvl w:val="0"/>
          <w:numId w:val="0"/>
        </w:numPr>
        <w:rPr>
          <w:ins w:id="4207" w:author="Martin Ruppert - M91221" w:date="2019-06-08T19:40:00Z"/>
        </w:rPr>
      </w:pPr>
      <w:ins w:id="4208" w:author="Martin Ruppert - M91221" w:date="2019-06-08T19:40:00Z">
        <w:r>
          <w:rPr>
            <w:noProof/>
          </w:rPr>
          <mc:AlternateContent>
            <mc:Choice Requires="wps">
              <w:drawing>
                <wp:anchor distT="0" distB="0" distL="114300" distR="114300" simplePos="0" relativeHeight="252532224" behindDoc="0" locked="0" layoutInCell="1" allowOverlap="1" wp14:anchorId="0B7F482D" wp14:editId="2D008A77">
                  <wp:simplePos x="0" y="0"/>
                  <wp:positionH relativeFrom="margin">
                    <wp:posOffset>3478733</wp:posOffset>
                  </wp:positionH>
                  <wp:positionV relativeFrom="paragraph">
                    <wp:posOffset>93040</wp:posOffset>
                  </wp:positionV>
                  <wp:extent cx="372465" cy="145719"/>
                  <wp:effectExtent l="19050" t="19050" r="27940" b="26035"/>
                  <wp:wrapNone/>
                  <wp:docPr id="767"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72465" cy="145719"/>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1573C" id="Rounded Rectangle 41" o:spid="_x0000_s1026" style="position:absolute;margin-left:273.9pt;margin-top:7.35pt;width:29.35pt;height:11.45pt;flip:y;z-index:25253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epUbgIAAMoEAAAOAAAAZHJzL2Uyb0RvYy54bWysVMlu2zAQvRfoPxC8N7JcJ06EyIGRwEUB&#13;&#10;IzWStDmPKVIiyq0kbTn9+g4pOVtvRXUgOJz9zRtdXh20Invug7SmpuXJhBJumG2kaWv6/WH16ZyS&#13;&#10;EME0oKzhNX3igV4tPn647F3Fp7azquGeYBATqt7VtIvRVUURWMc1hBPruEGlsF5DRNG3ReOhx+ha&#13;&#10;FdPJ5KzorW+ct4yHgK83g5IucnwhOIvfhAg8ElVTrC3m0+dzm85icQlV68F1ko1lwD9UoUEaTPoc&#13;&#10;6gYikJ2Xf4XSknkbrIgnzOrCCiEZzz1gN+XkXTf3HTiee0FwgnuGKfy/sOx2v/FENjWdn80pMaBx&#13;&#10;SHd2ZxrekDuED0yrOJmVCanehQod7t3Gp16DW1v2M6CieKNJQhhtDsJrIpR0P5AdGSHsmRzyAJ6e&#13;&#10;B8APkTB8/Dyfzs5OKWGoKmen8/IipS2gSmFSSudD/MKtJulSU58KTVXmyLBfhzjYH+2Sj7ErqRS+&#13;&#10;Q6UM6Ws6PT+dpySAfBMKIl61QwSCaSkB1SKRWfQ5ZLBKNsk99+vb7bXyZA9IptVqgt9Y3huzlPsG&#13;&#10;QjfYZdVAMy0jcl1JXdPz5Hz0ViZF55mtYwcvEKbb1jZPOCVvB/oGx1YSk6whxA145CsyG3cQtZ31&#13;&#10;vynpkc/Yzq8deE6J+mqQMBflbJYWIAsI7RQF/1qzfa0xO31tscsSt9exfE32UR2vwlv9iKu3TFlR&#13;&#10;BYZh7gG4UbiOw57h8jK+XGYzJL2DuDb3jh35kOB6ODyCd+NQI7Lh1h65D9W7sQ62w2CXu2iFzDN/&#13;&#10;wWmkIy5Mps643GkjX8vZ6uUXtPgDAAD//wMAUEsDBBQABgAIAAAAIQABoxI95AAAAA4BAAAPAAAA&#13;&#10;ZHJzL2Rvd25yZXYueG1sTI/NTsMwEITvSLyDtUjcqF1okyqNU/EjQL1ByqFHN1mSqPY6it0m8PQs&#13;&#10;J7istJrZ2W/yzeSsOOMQOk8a5jMFAqnydUeNho/d880KRIiGamM9oYYvDLApLi9yk9V+pHc8l7ER&#13;&#10;HEIhMxraGPtMylC16EyY+R6JtU8/OBN5HRpZD2bkcGflrVKJdKYj/tCaHh9brI7lyWl4VXb+9vJ9&#13;&#10;TMvduHfqodkq63utr6+mpzWP+zWIiFP8u4DfDswPBYMd/InqIKyG5SJl/sjCIgXBhkQlSxAHDXdp&#13;&#10;ArLI5f8axQ8AAAD//wMAUEsBAi0AFAAGAAgAAAAhALaDOJL+AAAA4QEAABMAAAAAAAAAAAAAAAAA&#13;&#10;AAAAAFtDb250ZW50X1R5cGVzXS54bWxQSwECLQAUAAYACAAAACEAOP0h/9YAAACUAQAACwAAAAAA&#13;&#10;AAAAAAAAAAAvAQAAX3JlbHMvLnJlbHNQSwECLQAUAAYACAAAACEAGmnqVG4CAADKBAAADgAAAAAA&#13;&#10;AAAAAAAAAAAuAgAAZHJzL2Uyb0RvYy54bWxQSwECLQAUAAYACAAAACEAAaMSPeQAAAAOAQAADwAA&#13;&#10;AAAAAAAAAAAAAADIBAAAZHJzL2Rvd25yZXYueG1sUEsFBgAAAAAEAAQA8wAAANkFAAAAAA==&#13;&#10;" filled="f" strokecolor="red" strokeweight="2.25pt">
                  <v:stroke joinstyle="miter"/>
                  <v:path arrowok="t"/>
                  <w10:wrap anchorx="margin"/>
                </v:roundrect>
              </w:pict>
            </mc:Fallback>
          </mc:AlternateContent>
        </w:r>
      </w:ins>
    </w:p>
    <w:p w14:paraId="1AE5CB5A" w14:textId="77777777" w:rsidR="008A4774" w:rsidRDefault="008A4774" w:rsidP="008A4774">
      <w:pPr>
        <w:pStyle w:val="NumberedList"/>
        <w:numPr>
          <w:ilvl w:val="0"/>
          <w:numId w:val="0"/>
        </w:numPr>
        <w:rPr>
          <w:ins w:id="4209" w:author="Martin Ruppert - M91221" w:date="2019-06-08T19:40:00Z"/>
        </w:rPr>
      </w:pPr>
    </w:p>
    <w:p w14:paraId="7CB6EBDF" w14:textId="77777777" w:rsidR="008A4774" w:rsidRDefault="008A4774" w:rsidP="008A4774">
      <w:pPr>
        <w:pStyle w:val="NumberedList"/>
        <w:numPr>
          <w:ilvl w:val="0"/>
          <w:numId w:val="0"/>
        </w:numPr>
        <w:rPr>
          <w:ins w:id="4210" w:author="Martin Ruppert - M91221" w:date="2019-06-08T19:40:00Z"/>
        </w:rPr>
      </w:pPr>
    </w:p>
    <w:p w14:paraId="1083C25A" w14:textId="77777777" w:rsidR="008A4774" w:rsidRDefault="008A4774" w:rsidP="008A4774">
      <w:pPr>
        <w:pStyle w:val="NumberedList"/>
        <w:numPr>
          <w:ilvl w:val="0"/>
          <w:numId w:val="0"/>
        </w:numPr>
        <w:rPr>
          <w:ins w:id="4211" w:author="Martin Ruppert - M91221" w:date="2019-06-08T19:40:00Z"/>
        </w:rPr>
      </w:pPr>
    </w:p>
    <w:p w14:paraId="3390CB7C" w14:textId="77777777" w:rsidR="008A4774" w:rsidRDefault="008A4774" w:rsidP="008A4774">
      <w:pPr>
        <w:pStyle w:val="NumberedList"/>
        <w:numPr>
          <w:ilvl w:val="0"/>
          <w:numId w:val="0"/>
        </w:numPr>
        <w:rPr>
          <w:ins w:id="4212" w:author="Martin Ruppert - M91221" w:date="2019-06-08T19:40:00Z"/>
        </w:rPr>
      </w:pPr>
      <w:ins w:id="4213" w:author="Martin Ruppert - M91221" w:date="2019-06-08T19:40:00Z">
        <w:r>
          <w:lastRenderedPageBreak/>
          <w:t>Example:</w:t>
        </w:r>
      </w:ins>
    </w:p>
    <w:p w14:paraId="54DB2D49" w14:textId="77777777" w:rsidR="008A4774" w:rsidRDefault="008A4774" w:rsidP="008A4774">
      <w:pPr>
        <w:pStyle w:val="NumberedList"/>
        <w:numPr>
          <w:ilvl w:val="0"/>
          <w:numId w:val="0"/>
        </w:numPr>
        <w:rPr>
          <w:ins w:id="4214" w:author="Martin Ruppert - M91221" w:date="2019-06-08T19:40:00Z"/>
        </w:rPr>
      </w:pPr>
      <w:ins w:id="4215" w:author="Martin Ruppert - M91221" w:date="2019-06-08T19:40:00Z">
        <w:r>
          <w:t xml:space="preserve">   On the web page ITEM 4 and its count will be changed to 4 and, also on the OLED.</w:t>
        </w:r>
      </w:ins>
    </w:p>
    <w:p w14:paraId="7765302B" w14:textId="77777777" w:rsidR="008A4774" w:rsidRDefault="008A4774" w:rsidP="008A4774">
      <w:pPr>
        <w:pStyle w:val="NumberedList"/>
        <w:numPr>
          <w:ilvl w:val="0"/>
          <w:numId w:val="0"/>
        </w:numPr>
        <w:rPr>
          <w:ins w:id="4216" w:author="Martin Ruppert - M91221" w:date="2019-06-08T19:40:00Z"/>
        </w:rPr>
      </w:pPr>
      <w:ins w:id="4217" w:author="Martin Ruppert - M91221" w:date="2019-06-08T19:40:00Z">
        <w:r>
          <w:rPr>
            <w:noProof/>
          </w:rPr>
          <mc:AlternateContent>
            <mc:Choice Requires="wps">
              <w:drawing>
                <wp:anchor distT="0" distB="0" distL="114300" distR="114300" simplePos="0" relativeHeight="252537344" behindDoc="0" locked="0" layoutInCell="1" allowOverlap="1" wp14:anchorId="08CCBFD7" wp14:editId="31E84EF5">
                  <wp:simplePos x="0" y="0"/>
                  <wp:positionH relativeFrom="margin">
                    <wp:posOffset>1441551</wp:posOffset>
                  </wp:positionH>
                  <wp:positionV relativeFrom="paragraph">
                    <wp:posOffset>535583</wp:posOffset>
                  </wp:positionV>
                  <wp:extent cx="500329" cy="478384"/>
                  <wp:effectExtent l="19050" t="19050" r="14605" b="17145"/>
                  <wp:wrapNone/>
                  <wp:docPr id="772"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00329" cy="478384"/>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E75DB" id="Rounded Rectangle 41" o:spid="_x0000_s1026" style="position:absolute;margin-left:113.5pt;margin-top:42.15pt;width:39.4pt;height:37.65pt;flip:y;z-index:2525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OHMcQIAAMoEAAAOAAAAZHJzL2Uyb0RvYy54bWysVEtv2zAMvg/YfxB0X+2kyZIacYqgRYYB&#13;&#10;QRe03XpmZNkWptckJU7360fJTpt2t2E+CKL4/MiPXlwflSQH7rwwuqSji5wSrpmphG5K+v1x/WlO&#13;&#10;iQ+gK5BG85I+c0+vlx8/LDpb8LFpjay4IxhE+6KzJW1DsEWWedZyBf7CWK5RWRunIKDomqxy0GF0&#13;&#10;JbNxnn/OOuMq6wzj3uPrba+kyxS/rjkL3+ra80BkSbG2kE6Xzl08s+UCisaBbQUbyoB/qEKB0Jj0&#13;&#10;JdQtBCB7J/4KpQRzxps6XDCjMlPXgvGEAdGM8ndoHlqwPGHB5nj70ib//8Kyu8PWEVGVdDYbU6JB&#13;&#10;4ZDuzV5XvCL32D7QjeRkMoqd6qwv0OHBbl3E6u3GsJ8eFdkbTRT8YHOsnSK1FPYHsiN1CDGTYxrA&#13;&#10;88sA+DEQho/TPL8cX1HCUDWZzS/nk5g2gyKGiSmt8+ELN4rES0ldLDRWmSLDYeNDb3+yiz7arIWU&#13;&#10;+A6F1KQr6Xg+nU0xCSDfagkBr8piB7xuKAHZIJFZcCmkN1JU0T3hdc3uRjpyACTTep3jN5T3xizm&#13;&#10;vgXf9nZJ1dNMiYBcl0KVdB6dT95Sx+g8sXVA8NrCeNuZ6hmn5ExPX2/ZWmCSDfiwBYd8RWbjDqK2&#13;&#10;Ne43JR3yGeH82oPjlMivGglzNZpM4gIkYTKdjVFw55rduUbv1Y1BlCPcXsvSNdoHebrWzqgnXL1V&#13;&#10;zIoq0Axz940bhJvQ7xkuL+OrVTJD0lsIG/1g2YkPsV2PxydwdhhqQDbcmRP3oXg31t62H+xqH0wt&#13;&#10;0sxf+zTQERcmUWdY7riR53Kyev0FLf8AAAD//wMAUEsDBBQABgAIAAAAIQAxQprn5QAAAA8BAAAP&#13;&#10;AAAAZHJzL2Rvd25yZXYueG1sTI9LT8MwEITvSPwHa5G4UbspfZDGqXgIEDdIe+jRTZYkqr2OYrcJ&#13;&#10;/HqWE1xWWu3M7HzZZnRWnLEPrScN04kCgVT6qqVaw277fLMCEaKhylhPqOELA2zyy4vMpJUf6APP&#13;&#10;RawFh1BIjYYmxi6VMpQNOhMmvkPi26fvnYm89rWsejNwuLMyUWohnWmJPzSmw8cGy2NxchpelZ2+&#13;&#10;v3wfl8V22Dv1UL8p6zutr6/GpzWP+zWIiGP8c8AvA/eHnIsd/ImqIKyGJFkyUNSwup2BYMFMzRno&#13;&#10;wMr53QJknsn/HPkPAAAA//8DAFBLAQItABQABgAIAAAAIQC2gziS/gAAAOEBAAATAAAAAAAAAAAA&#13;&#10;AAAAAAAAAABbQ29udGVudF9UeXBlc10ueG1sUEsBAi0AFAAGAAgAAAAhADj9If/WAAAAlAEAAAsA&#13;&#10;AAAAAAAAAAAAAAAALwEAAF9yZWxzLy5yZWxzUEsBAi0AFAAGAAgAAAAhAC204cxxAgAAygQAAA4A&#13;&#10;AAAAAAAAAAAAAAAALgIAAGRycy9lMm9Eb2MueG1sUEsBAi0AFAAGAAgAAAAhADFCmuflAAAADwEA&#13;&#10;AA8AAAAAAAAAAAAAAAAAywQAAGRycy9kb3ducmV2LnhtbFBLBQYAAAAABAAEAPMAAADdBQAAAAA=&#13;&#10;" filled="f" strokecolor="red" strokeweight="2.25pt">
                  <v:stroke joinstyle="miter"/>
                  <v:path arrowok="t"/>
                  <w10:wrap anchorx="margin"/>
                </v:roundrect>
              </w:pict>
            </mc:Fallback>
          </mc:AlternateContent>
        </w:r>
        <w:r w:rsidRPr="003C2FB3">
          <w:rPr>
            <w:noProof/>
          </w:rPr>
          <mc:AlternateContent>
            <mc:Choice Requires="wps">
              <w:drawing>
                <wp:anchor distT="0" distB="0" distL="114300" distR="114300" simplePos="0" relativeHeight="252536320" behindDoc="0" locked="0" layoutInCell="1" allowOverlap="1" wp14:anchorId="3829DB28" wp14:editId="38C95251">
                  <wp:simplePos x="0" y="0"/>
                  <wp:positionH relativeFrom="column">
                    <wp:posOffset>4802124</wp:posOffset>
                  </wp:positionH>
                  <wp:positionV relativeFrom="paragraph">
                    <wp:posOffset>436067</wp:posOffset>
                  </wp:positionV>
                  <wp:extent cx="244704" cy="213995"/>
                  <wp:effectExtent l="0" t="0" r="22225" b="14605"/>
                  <wp:wrapNone/>
                  <wp:docPr id="771" name="Rectangle 771"/>
                  <wp:cNvGraphicFramePr/>
                  <a:graphic xmlns:a="http://schemas.openxmlformats.org/drawingml/2006/main">
                    <a:graphicData uri="http://schemas.microsoft.com/office/word/2010/wordprocessingShape">
                      <wps:wsp>
                        <wps:cNvSpPr/>
                        <wps:spPr>
                          <a:xfrm flipH="1">
                            <a:off x="0" y="0"/>
                            <a:ext cx="244704" cy="21399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DD6A1" w14:textId="77777777" w:rsidR="008A4774" w:rsidRDefault="008A4774" w:rsidP="008A4774">
                              <w:pPr>
                                <w:spacing w:line="324" w:lineRule="auto"/>
                                <w:jc w:val="center"/>
                                <w:rPr>
                                  <w:sz w:val="24"/>
                                  <w:szCs w:val="24"/>
                                </w:rPr>
                              </w:pPr>
                              <w:r>
                                <w:rPr>
                                  <w:rFonts w:asciiTheme="minorHAnsi"/>
                                  <w:color w:val="FFFFFF" w:themeColor="background1"/>
                                  <w:kern w:val="24"/>
                                  <w:sz w:val="16"/>
                                  <w:szCs w:val="16"/>
                                  <w:u w:val="single"/>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29DB28" id="Rectangle 771" o:spid="_x0000_s1313" style="position:absolute;margin-left:378.1pt;margin-top:34.35pt;width:19.25pt;height:16.85pt;flip:x;z-index:25253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PNwlgIAAJ0FAAAOAAAAZHJzL2Uyb0RvYy54bWysVE1v2zAMvQ/YfxB0X22n6bIGdYogRbcB&#13;&#10;RVe0HXpWZCkWoK9JSuLs14+SbDftig0Y5oMhiuQj+UTy4rJTEu2Y88LoGlcnJUZMU9MIvanx98fr&#13;&#10;D58w8oHohkijWY0PzOPLxft3F3s7ZxPTGtkwhwBE+/ne1rgNwc6LwtOWKeJPjGUalNw4RQKIblM0&#13;&#10;juwBXcliUpYfi71xjXWGMu/h9ior8SLhc85o+Ma5ZwHJGkNuIf1d+q/jv1hckPnGEdsK2qdB/iEL&#13;&#10;RYSGoCPUFQkEbZ34DUoJ6ow3PJxQowrDuaAs1QDVVOWrah5aYlmqBcjxdqTJ/z9Yeru7c0g0NZ7N&#13;&#10;Kow0UfBI90Ab0RvJULwEivbWz8Hywd65XvJwjPV23CnEpbBf4PUTA1AT6hLBh5Fg1gVE4XIync7K&#13;&#10;KUYUVJPq9Pz8LKIXGSbCWefDZ2YUiocaO0gkgZLdjQ/ZdDCJ5t5I0VwLKZMQe4atpEM7Aq8dupQ6&#13;&#10;gL+wkvpvjuvNG44AEz2LyESuPZ3CQbKIJ/U940BjrDElnBr4ORlCKdMhE+Rb0rCc41kJX0/B6JEI&#13;&#10;SYARmUN1I3YP8LLQATvT09tHV5b6f3Qu/5RYdh49UmSjw+ishDbuLQAJVfWRs/1AUqYmshS6dZda&#13;&#10;rKpOo228W5vmAI3nTJ5Ib+m1gCe/IT7cEQcjCMMKawW0rXE/MdrDiNbY/9gSxzCSXzXMwHk1ncaZ&#13;&#10;TsL0bDYBwR1r1scavVUrA30BXQ7R0jHaBzkcuTPqCbbJMkYFFdEUYteYBjcIq5BXB+wjypbLZAZz&#13;&#10;bEm40Q+WDiMQW/SxeyLO9n0cYABuzTDOZP6qnbNt5Fyb5TYYLlKvP/PUcwo7IDVHv6/ikjmWk9Xz&#13;&#10;Vl38AgAA//8DAFBLAwQUAAYACAAAACEAgj852OYAAAAPAQAADwAAAGRycy9kb3ducmV2LnhtbEyP&#13;&#10;QU/DMAyF70j8h8hI3Fi6MtrSNZ3QEBwADa3bhVvWhKaicUqTdYVfjznBxbLlz8/vFavJdmzUg28d&#13;&#10;CpjPImAaa6dabATsdw9XGTAfJCrZOdQCvrSHVXl+VshcuRNu9ViFhpEI+lwKMCH0Oee+NtpKP3O9&#13;&#10;Rtq9u8HKQOPQcDXIE4nbjsdRlHArW6QPRvZ6bXT9UR2tgG2d8U24fnlbm8fnz+np+3VTzUchLi+m&#13;&#10;+yWVuyWwoKfwdwG/Gcg/lGTs4I6oPOsEpDdJTKiAJEuBEZDeLqg5EBnFC+Blwf/nKH8AAAD//wMA&#13;&#10;UEsBAi0AFAAGAAgAAAAhALaDOJL+AAAA4QEAABMAAAAAAAAAAAAAAAAAAAAAAFtDb250ZW50X1R5&#13;&#10;cGVzXS54bWxQSwECLQAUAAYACAAAACEAOP0h/9YAAACUAQAACwAAAAAAAAAAAAAAAAAvAQAAX3Jl&#13;&#10;bHMvLnJlbHNQSwECLQAUAAYACAAAACEA8sjzcJYCAACdBQAADgAAAAAAAAAAAAAAAAAuAgAAZHJz&#13;&#10;L2Uyb0RvYy54bWxQSwECLQAUAAYACAAAACEAgj852OYAAAAPAQAADwAAAAAAAAAAAAAAAADwBAAA&#13;&#10;ZHJzL2Rvd25yZXYueG1sUEsFBgAAAAAEAAQA8wAAAAMGAAAAAA==&#13;&#10;" fillcolor="black [3213]" strokecolor="white [3212]" strokeweight="1pt">
                  <v:textbox>
                    <w:txbxContent>
                      <w:p w14:paraId="13BDD6A1" w14:textId="77777777" w:rsidR="008A4774" w:rsidRDefault="008A4774" w:rsidP="008A4774">
                        <w:pPr>
                          <w:spacing w:line="324" w:lineRule="auto"/>
                          <w:jc w:val="center"/>
                          <w:rPr>
                            <w:sz w:val="24"/>
                            <w:szCs w:val="24"/>
                          </w:rPr>
                        </w:pPr>
                        <w:r>
                          <w:rPr>
                            <w:rFonts w:asciiTheme="minorHAnsi"/>
                            <w:color w:val="FFFFFF" w:themeColor="background1"/>
                            <w:kern w:val="24"/>
                            <w:sz w:val="16"/>
                            <w:szCs w:val="16"/>
                            <w:u w:val="single"/>
                          </w:rPr>
                          <w:t>4</w:t>
                        </w:r>
                      </w:p>
                    </w:txbxContent>
                  </v:textbox>
                </v:rect>
              </w:pict>
            </mc:Fallback>
          </mc:AlternateContent>
        </w:r>
        <w:r w:rsidRPr="003C2FB3">
          <w:rPr>
            <w:noProof/>
          </w:rPr>
          <mc:AlternateContent>
            <mc:Choice Requires="wps">
              <w:drawing>
                <wp:anchor distT="0" distB="0" distL="114300" distR="114300" simplePos="0" relativeHeight="252535296" behindDoc="0" locked="0" layoutInCell="1" allowOverlap="1" wp14:anchorId="1E67BD87" wp14:editId="0CDE9E31">
                  <wp:simplePos x="0" y="0"/>
                  <wp:positionH relativeFrom="column">
                    <wp:posOffset>4023360</wp:posOffset>
                  </wp:positionH>
                  <wp:positionV relativeFrom="paragraph">
                    <wp:posOffset>373075</wp:posOffset>
                  </wp:positionV>
                  <wp:extent cx="1073153" cy="462058"/>
                  <wp:effectExtent l="0" t="0" r="0" b="0"/>
                  <wp:wrapNone/>
                  <wp:docPr id="770" name="Rectangle 770"/>
                  <wp:cNvGraphicFramePr/>
                  <a:graphic xmlns:a="http://schemas.openxmlformats.org/drawingml/2006/main">
                    <a:graphicData uri="http://schemas.microsoft.com/office/word/2010/wordprocessingShape">
                      <wps:wsp>
                        <wps:cNvSpPr/>
                        <wps:spPr>
                          <a:xfrm>
                            <a:off x="0" y="0"/>
                            <a:ext cx="1073153" cy="46205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C9F893" w14:textId="77777777" w:rsidR="008A4774" w:rsidRPr="003C2FB3" w:rsidRDefault="008A4774" w:rsidP="008A4774">
                              <w:pPr>
                                <w:rPr>
                                  <w:sz w:val="24"/>
                                  <w:szCs w:val="24"/>
                                </w:rPr>
                              </w:pPr>
                              <w:r w:rsidRPr="002954E9">
                                <w:t>4. Dr Pe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7BD87" id="Rectangle 770" o:spid="_x0000_s1314" style="position:absolute;margin-left:316.8pt;margin-top:29.4pt;width:84.5pt;height:36.4pt;z-index:25253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TUthAIAAFQFAAAOAAAAZHJzL2Uyb0RvYy54bWysVEtv2zAMvg/YfxB0X22nSdMFdYqgRYcB&#13;&#10;RRe0HXpWZCkWIEsapSTOfv0o+ZGgG3YYloMjiuTHhz7y5rZtNNkL8MqakhYXOSXCcFspsy3p99eH&#13;&#10;T9eU+MBMxbQ1oqRH4ent8uOHm4NbiImtra4EEAQxfnFwJa1DcIss87wWDfMX1gmDSmmhYQFF2GYV&#13;&#10;sAOiNzqb5PlVdrBQObBceI+3952SLhO+lIKHb1J6EYguKeYW0hfSdxO/2fKGLbbAXK14nwb7hywa&#13;&#10;pgwGHaHuWWBkB+o3qEZxsN7KcMFtk1kpFRepBqymyN9V81IzJ1It2Bzvxjb5/wfLn/ZrIKoq6XyO&#13;&#10;/TGswUd6xrYxs9WCxEts0cH5BVq+uDX0ksdjrLeV0MR/rIS0qa3Hsa2iDYTjZZHPL4vZJSUcddOr&#13;&#10;ST67jqDZyduBD1+EbUg8lBQwfuom2z/60JkOJjGYt1pVD0rrJESqiDsNZM/wkUNb9OBnVlksoEs5&#13;&#10;ncJRi+irzbOQWD0mOUkBE+9OYIxzYULRqWpWiS7GLMffEGUInwpKgBFZYnYjdg8wWHYgA3ZXXm8f&#13;&#10;XUWi7eic/y2xznn0SJGtCaNzo4yFPwForKqP3Nlj+meticfQbtrEjKKYRtt4t7HVEfkCthsk7/iD&#13;&#10;wid7ZD6sGeDkIIdwG6C2tvCTkgNOVkn9jx0DQYn+apC6n4vpNI5iEqaz+QQFONdszjVm19xZfNcC&#13;&#10;94jj6Rjtgx6OEmzzhktgFaOiihmOsUvKAwzCXegmHtcIF6tVMsPxcyw8mhfHI3jsXKTYa/vGwPU8&#13;&#10;DMjgJztMIVu8o2NnGz2NXe2ClSpx9dSnvqc4uokc/ZqJu+FcTlanZbj8BQAA//8DAFBLAwQUAAYA&#13;&#10;CAAAACEAI/z66uMAAAAPAQAADwAAAGRycy9kb3ducmV2LnhtbEyPQU/DMAyF70j8h8hIXCaWdBVV&#13;&#10;1TWdEIgLN7Yd4JY1XtvROFWTboVfjzmxiyXbn5/fKzez68UZx9B50pAsFQik2tuOGg373etDDiJE&#13;&#10;Q9b0nlDDNwbYVLc3pSmsv9A7nrexESxCoTAa2hiHQspQt+hMWPoBiXdHPzoTuR0baUdzYXHXy5VS&#13;&#10;mXSmI/7QmgGfW6y/tpPTMH02xzfff0z7k9zZn5NaJINcaH1/N7+suTytQUSc4/8F/GVg/1CxsYOf&#13;&#10;yAbRa8jSNGNUw2POORjI1YoHBybTJANZlfI6R/ULAAD//wMAUEsBAi0AFAAGAAgAAAAhALaDOJL+&#13;&#10;AAAA4QEAABMAAAAAAAAAAAAAAAAAAAAAAFtDb250ZW50X1R5cGVzXS54bWxQSwECLQAUAAYACAAA&#13;&#10;ACEAOP0h/9YAAACUAQAACwAAAAAAAAAAAAAAAAAvAQAAX3JlbHMvLnJlbHNQSwECLQAUAAYACAAA&#13;&#10;ACEAtXk1LYQCAABUBQAADgAAAAAAAAAAAAAAAAAuAgAAZHJzL2Uyb0RvYy54bWxQSwECLQAUAAYA&#13;&#10;CAAAACEAI/z66uMAAAAPAQAADwAAAAAAAAAAAAAAAADeBAAAZHJzL2Rvd25yZXYueG1sUEsFBgAA&#13;&#10;AAAEAAQA8wAAAO4FAAAAAA==&#13;&#10;" fillcolor="black [3213]" strokecolor="#1f4d78 [1604]" strokeweight="1pt">
                  <v:textbox>
                    <w:txbxContent>
                      <w:p w14:paraId="40C9F893" w14:textId="77777777" w:rsidR="008A4774" w:rsidRPr="003C2FB3" w:rsidRDefault="008A4774" w:rsidP="008A4774">
                        <w:pPr>
                          <w:rPr>
                            <w:sz w:val="24"/>
                            <w:szCs w:val="24"/>
                          </w:rPr>
                        </w:pPr>
                        <w:r w:rsidRPr="002954E9">
                          <w:t>4. Dr Pepper</w:t>
                        </w:r>
                      </w:p>
                    </w:txbxContent>
                  </v:textbox>
                </v:rect>
              </w:pict>
            </mc:Fallback>
          </mc:AlternateContent>
        </w:r>
        <w:r>
          <w:rPr>
            <w:noProof/>
          </w:rPr>
          <w:drawing>
            <wp:inline distT="0" distB="0" distL="0" distR="0" wp14:anchorId="53676F7A" wp14:editId="422C8592">
              <wp:extent cx="3627755" cy="1287475"/>
              <wp:effectExtent l="0" t="0" r="0" b="825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655751" cy="1297411"/>
                      </a:xfrm>
                      <a:prstGeom prst="rect">
                        <a:avLst/>
                      </a:prstGeom>
                    </pic:spPr>
                  </pic:pic>
                </a:graphicData>
              </a:graphic>
            </wp:inline>
          </w:drawing>
        </w:r>
      </w:ins>
    </w:p>
    <w:p w14:paraId="7FF5DBFA" w14:textId="77777777" w:rsidR="008A4774" w:rsidRDefault="008A4774" w:rsidP="008A4774">
      <w:pPr>
        <w:pStyle w:val="NumberedList"/>
        <w:numPr>
          <w:ilvl w:val="0"/>
          <w:numId w:val="0"/>
        </w:numPr>
        <w:rPr>
          <w:ins w:id="4218" w:author="Martin Ruppert - M91221" w:date="2019-06-08T19:40:00Z"/>
        </w:rPr>
      </w:pPr>
      <w:ins w:id="4219" w:author="Martin Ruppert - M91221" w:date="2019-06-08T19:40:00Z">
        <w:r>
          <w:t>You have successfully completed TASK 1 and let’s move on to TASK 2.</w:t>
        </w:r>
      </w:ins>
    </w:p>
    <w:p w14:paraId="1604F77D" w14:textId="77777777" w:rsidR="008A4774" w:rsidRDefault="008A4774" w:rsidP="008A4774">
      <w:pPr>
        <w:pStyle w:val="NumberedList"/>
        <w:numPr>
          <w:ilvl w:val="0"/>
          <w:numId w:val="0"/>
        </w:numPr>
        <w:ind w:left="567"/>
        <w:rPr>
          <w:ins w:id="4220" w:author="Martin Ruppert - M91221" w:date="2019-06-08T19:40:00Z"/>
        </w:rPr>
      </w:pPr>
    </w:p>
    <w:p w14:paraId="57973F04" w14:textId="77777777" w:rsidR="008A4774" w:rsidRDefault="008A4774" w:rsidP="008A4774">
      <w:pPr>
        <w:pStyle w:val="NumberedList"/>
        <w:rPr>
          <w:ins w:id="4221" w:author="Martin Ruppert - M91221" w:date="2019-06-08T19:40:00Z"/>
        </w:rPr>
      </w:pPr>
      <w:ins w:id="4222" w:author="Martin Ruppert - M91221" w:date="2019-06-08T19:40:00Z">
        <w:r>
          <w:t>To test Task 2, one or more Bay of the VM machine must be Zero.  Press the select Button 3 and make one or more item to zero count. After few second you can see the messages ” Sending VM status “ , “Starting Connection” and “TCP Socket Connected” and    the “BAY Empty message” and TCP client closed on the tera term.</w:t>
        </w:r>
      </w:ins>
    </w:p>
    <w:p w14:paraId="605956AA" w14:textId="77777777" w:rsidR="008A4774" w:rsidRDefault="008A4774" w:rsidP="008A4774">
      <w:pPr>
        <w:pStyle w:val="NumberedList"/>
        <w:numPr>
          <w:ilvl w:val="0"/>
          <w:numId w:val="0"/>
        </w:numPr>
        <w:rPr>
          <w:ins w:id="4223" w:author="Martin Ruppert - M91221" w:date="2019-06-08T19:40:00Z"/>
        </w:rPr>
      </w:pPr>
    </w:p>
    <w:p w14:paraId="5E5EAC45" w14:textId="77777777" w:rsidR="008A4774" w:rsidRDefault="008A4774" w:rsidP="008A4774">
      <w:pPr>
        <w:pStyle w:val="NumberedList"/>
        <w:rPr>
          <w:ins w:id="4224" w:author="Martin Ruppert - M91221" w:date="2019-06-08T19:40:00Z"/>
        </w:rPr>
      </w:pPr>
      <w:ins w:id="4225" w:author="Martin Ruppert - M91221" w:date="2019-06-08T19:40:00Z">
        <w:r w:rsidRPr="003B421F">
          <w:t>Look at the presenter</w:t>
        </w:r>
        <w:r>
          <w:t>’</w:t>
        </w:r>
        <w:r w:rsidRPr="003B421F">
          <w:t>s screen to identify your message</w:t>
        </w:r>
        <w:r>
          <w:t>.</w:t>
        </w:r>
      </w:ins>
    </w:p>
    <w:p w14:paraId="7103BE36" w14:textId="77777777" w:rsidR="008A4774" w:rsidRPr="003B421F" w:rsidRDefault="008A4774" w:rsidP="008A4774">
      <w:pPr>
        <w:pStyle w:val="NumberedList"/>
        <w:numPr>
          <w:ilvl w:val="0"/>
          <w:numId w:val="0"/>
        </w:numPr>
        <w:ind w:left="567"/>
        <w:rPr>
          <w:ins w:id="4226" w:author="Martin Ruppert - M91221" w:date="2019-06-08T19:40:00Z"/>
        </w:rPr>
      </w:pPr>
      <w:ins w:id="4227" w:author="Martin Ruppert - M91221" w:date="2019-06-08T19:40:00Z">
        <w:r>
          <w:rPr>
            <w:noProof/>
          </w:rPr>
          <mc:AlternateContent>
            <mc:Choice Requires="wps">
              <w:drawing>
                <wp:anchor distT="0" distB="0" distL="114300" distR="114300" simplePos="0" relativeHeight="252543488" behindDoc="0" locked="0" layoutInCell="1" allowOverlap="1" wp14:anchorId="410CFB3F" wp14:editId="2A0F651F">
                  <wp:simplePos x="0" y="0"/>
                  <wp:positionH relativeFrom="page">
                    <wp:posOffset>3849319</wp:posOffset>
                  </wp:positionH>
                  <wp:positionV relativeFrom="paragraph">
                    <wp:posOffset>143204</wp:posOffset>
                  </wp:positionV>
                  <wp:extent cx="130150" cy="321869"/>
                  <wp:effectExtent l="0" t="0" r="60960" b="59690"/>
                  <wp:wrapNone/>
                  <wp:docPr id="781" name="Straight Arrow Connector 781"/>
                  <wp:cNvGraphicFramePr/>
                  <a:graphic xmlns:a="http://schemas.openxmlformats.org/drawingml/2006/main">
                    <a:graphicData uri="http://schemas.microsoft.com/office/word/2010/wordprocessingShape">
                      <wps:wsp>
                        <wps:cNvCnPr/>
                        <wps:spPr>
                          <a:xfrm>
                            <a:off x="0" y="0"/>
                            <a:ext cx="130150" cy="321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7AED0" id="Straight Arrow Connector 781" o:spid="_x0000_s1026" type="#_x0000_t32" style="position:absolute;margin-left:303.1pt;margin-top:11.3pt;width:10.25pt;height:25.35pt;z-index:2525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0eM2gEAAAgEAAAOAAAAZHJzL2Uyb0RvYy54bWysU9uO0zAQfUfiHyy/0yRdsZSq6Qp1gRcE&#13;&#10;FQsf4HXsxJJvGg9N+/eMnTSLAAmBeJnE9pyZc47Hu7uzs+ykIJngW96sas6Ul6Ezvm/51y/vXmw4&#13;&#10;Syh8J2zwquUXlfjd/vmz3Ri3ah2GYDsFjIr4tB1jywfEuK2qJAflRFqFqDwd6gBOIC2hrzoQI1V3&#13;&#10;tlrX9W01BugiBKlSot376ZDvS32tlcRPWieFzLacuGGJUOJjjtV+J7Y9iDgYOdMQ/8DCCeOp6VLq&#13;&#10;XqBg38D8UsoZCSEFjSsZXBW0NlIVDaSmqX9S8zCIqIoWMifFxab0/8rKj6cjMNO1/NWm4cwLR5f0&#13;&#10;gCBMPyB7AxBGdgjek5EBWM4hx8aYtgQ8+CPMqxSPkOWfNbj8JWHsXFy+LC6rMzJJm81N3byku5B0&#13;&#10;dLNuNrevc83qCRwh4XsVHMs/LU8zm4VGU5wWpw8JJ+AVkDtbnyMKY9/6juElkh4EI3xv1dwnp1RZ&#13;&#10;w8S6/OHFqgn+WWnyI/MsbcokqoMFdhI0Q0JK5bG4QIytp+wM08baBVj/GTjnZ6gqU/o34AVROgeP&#13;&#10;C9gZH+B33fF8payn/KsDk+5swWPoLuU+izU0buVO5qeR5/nHdYE/PeD9dwAAAP//AwBQSwMEFAAG&#13;&#10;AAgAAAAhAA3G1HHgAAAADgEAAA8AAABkcnMvZG93bnJldi54bWxMTz1PwzAQ3ZH4D9YhsVEHV3Ih&#13;&#10;jVMhEB1BFAbY3PhqR43PUewmgV+Pmehy0tO9z2oz+46NOMQ2kILbRQEMqQmmJavg4/355g5YTJqM&#13;&#10;7gKhgm+MsKkvLypdmjDRG467ZFk2oVhqBS6lvuQ8Ng69jovQI+XfIQxepwwHy82gp2zuOy6KQnKv&#13;&#10;W8oJTvf46LA57k5ewav9HL2gbcsP918/W/tijm5KSl1fzU/rfB7WwBLO6V8Bfxtyf6hzsX04kYms&#13;&#10;UyALKTJVgRASWCZIIVfA9gpWyyXwuuLnM+pfAAAA//8DAFBLAQItABQABgAIAAAAIQC2gziS/gAA&#13;&#10;AOEBAAATAAAAAAAAAAAAAAAAAAAAAABbQ29udGVudF9UeXBlc10ueG1sUEsBAi0AFAAGAAgAAAAh&#13;&#10;ADj9If/WAAAAlAEAAAsAAAAAAAAAAAAAAAAALwEAAF9yZWxzLy5yZWxzUEsBAi0AFAAGAAgAAAAh&#13;&#10;ANIrR4zaAQAACAQAAA4AAAAAAAAAAAAAAAAALgIAAGRycy9lMm9Eb2MueG1sUEsBAi0AFAAGAAgA&#13;&#10;AAAhAA3G1HHgAAAADgEAAA8AAAAAAAAAAAAAAAAANAQAAGRycy9kb3ducmV2LnhtbFBLBQYAAAAA&#13;&#10;BAAEAPMAAABBBQAAAAA=&#13;&#10;" strokecolor="#5b9bd5 [3204]" strokeweight=".5pt">
                  <v:stroke endarrow="block" joinstyle="miter"/>
                  <w10:wrap anchorx="page"/>
                </v:shape>
              </w:pict>
            </mc:Fallback>
          </mc:AlternateContent>
        </w:r>
        <w:r>
          <w:rPr>
            <w:noProof/>
          </w:rPr>
          <mc:AlternateContent>
            <mc:Choice Requires="wps">
              <w:drawing>
                <wp:anchor distT="0" distB="0" distL="114300" distR="114300" simplePos="0" relativeHeight="252542464" behindDoc="0" locked="0" layoutInCell="1" allowOverlap="1" wp14:anchorId="2BA729CF" wp14:editId="46FBB1FB">
                  <wp:simplePos x="0" y="0"/>
                  <wp:positionH relativeFrom="column">
                    <wp:posOffset>1476603</wp:posOffset>
                  </wp:positionH>
                  <wp:positionV relativeFrom="paragraph">
                    <wp:posOffset>165151</wp:posOffset>
                  </wp:positionV>
                  <wp:extent cx="45719" cy="343814"/>
                  <wp:effectExtent l="38100" t="0" r="69215" b="56515"/>
                  <wp:wrapNone/>
                  <wp:docPr id="779" name="Straight Arrow Connector 779"/>
                  <wp:cNvGraphicFramePr/>
                  <a:graphic xmlns:a="http://schemas.openxmlformats.org/drawingml/2006/main">
                    <a:graphicData uri="http://schemas.microsoft.com/office/word/2010/wordprocessingShape">
                      <wps:wsp>
                        <wps:cNvCnPr/>
                        <wps:spPr>
                          <a:xfrm>
                            <a:off x="0" y="0"/>
                            <a:ext cx="45719" cy="343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17A7E" id="Straight Arrow Connector 779" o:spid="_x0000_s1026" type="#_x0000_t32" style="position:absolute;margin-left:116.25pt;margin-top:13pt;width:3.6pt;height:27.05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5J42gEAAAcEAAAOAAAAZHJzL2Uyb0RvYy54bWysU9uO0zAQfUfiHyy/0zS7he5GTVeoC7wg&#13;&#10;qFj4AK8zbiz5prFp2r9n7KRZBAhpES+T2J4zc87xeHN3soYdAaP2ruX1YskZOOk77Q4t//b1/asb&#13;&#10;zmISrhPGO2j5GSK/2758sRlCA1e+96YDZFTExWYILe9TCk1VRdmDFXHhAzg6VB6tSLTEQ9WhGKi6&#13;&#10;NdXVcvmmGjx2Ab2EGGn3fjzk21JfKZDps1IREjMtJ26pRCzxMcdquxHNAUXotZxoiH9gYYV21HQu&#13;&#10;dS+SYN9R/1bKaok+epUW0tvKK6UlFA2kpl7+ouahFwGKFjInhtmm+P/Kyk/HPTLdtXy9vuXMCUuX&#13;&#10;9JBQ6EOf2FtEP7Cdd46M9MhyDjk2hNgQcOf2OK1i2GOWf1Jo85eEsVNx+Ty7DKfEJG2uXq9raiXp&#13;&#10;5Hp1fVOvcsnqCRswpg/gLcs/LY8TmZlFXYwWx48xjcALIDc2LscktHnnOpbOgeQk1MIdDEx9ckqV&#13;&#10;JYyky186GxjhX0CRHURzbFMGEXYG2VHQCAkpwaV6rkTZGaa0MTNwWfj9FTjlZyiUIX0OeEaUzt6l&#13;&#10;GWy18/in7ul0oazG/IsDo+5swaPvzuU6izU0beVOppeRx/nndYE/vd/tDwAAAP//AwBQSwMEFAAG&#13;&#10;AAgAAAAhAFlosRHiAAAADgEAAA8AAABkcnMvZG93bnJldi54bWxMj0FPwzAMhe9I/IfISNxYukyM&#13;&#10;rWs6IRA7ghgc4JY1XlOtcaomawu/HnOCi2XLz8/vK7aTb8WAfWwCaZjPMhBIVbAN1Rre355uViBi&#13;&#10;MmRNGwg1fGGEbXl5UZjchpFecdinWrAJxdxocCl1uZSxcuhNnIUOiXfH0HuTeOxraXszsrlvpcqy&#13;&#10;pfSmIf7gTIcPDqvT/uw1vNQfg1e0a+Rx/fm9q5/tyY1J6+ur6XHD5X4DIuGU/i7gl4HzQ8nBDuFM&#13;&#10;NopWg1qoW5Zys2QwFqjF+g7EQcMqm4MsC/kfo/wBAAD//wMAUEsBAi0AFAAGAAgAAAAhALaDOJL+&#13;&#10;AAAA4QEAABMAAAAAAAAAAAAAAAAAAAAAAFtDb250ZW50X1R5cGVzXS54bWxQSwECLQAUAAYACAAA&#13;&#10;ACEAOP0h/9YAAACUAQAACwAAAAAAAAAAAAAAAAAvAQAAX3JlbHMvLnJlbHNQSwECLQAUAAYACAAA&#13;&#10;ACEADOeSeNoBAAAHBAAADgAAAAAAAAAAAAAAAAAuAgAAZHJzL2Uyb0RvYy54bWxQSwECLQAUAAYA&#13;&#10;CAAAACEAWWixEeIAAAAOAQAADwAAAAAAAAAAAAAAAAA0BAAAZHJzL2Rvd25yZXYueG1sUEsFBgAA&#13;&#10;AAAEAAQA8wAAAEMFAAAAAA==&#13;&#10;" strokecolor="#5b9bd5 [3204]" strokeweight=".5pt">
                  <v:stroke endarrow="block" joinstyle="miter"/>
                </v:shape>
              </w:pict>
            </mc:Fallback>
          </mc:AlternateContent>
        </w:r>
        <w:r>
          <w:rPr>
            <w:noProof/>
          </w:rPr>
          <mc:AlternateContent>
            <mc:Choice Requires="wps">
              <w:drawing>
                <wp:anchor distT="0" distB="0" distL="114300" distR="114300" simplePos="0" relativeHeight="252541440" behindDoc="0" locked="0" layoutInCell="1" allowOverlap="1" wp14:anchorId="40E7C479" wp14:editId="16692B14">
                  <wp:simplePos x="0" y="0"/>
                  <wp:positionH relativeFrom="column">
                    <wp:posOffset>478842</wp:posOffset>
                  </wp:positionH>
                  <wp:positionV relativeFrom="paragraph">
                    <wp:posOffset>150520</wp:posOffset>
                  </wp:positionV>
                  <wp:extent cx="125882" cy="336500"/>
                  <wp:effectExtent l="38100" t="0" r="26670" b="64135"/>
                  <wp:wrapNone/>
                  <wp:docPr id="778" name="Straight Arrow Connector 778"/>
                  <wp:cNvGraphicFramePr/>
                  <a:graphic xmlns:a="http://schemas.openxmlformats.org/drawingml/2006/main">
                    <a:graphicData uri="http://schemas.microsoft.com/office/word/2010/wordprocessingShape">
                      <wps:wsp>
                        <wps:cNvCnPr/>
                        <wps:spPr>
                          <a:xfrm flipH="1">
                            <a:off x="0" y="0"/>
                            <a:ext cx="125882" cy="33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33B0B" id="Straight Arrow Connector 778" o:spid="_x0000_s1026" type="#_x0000_t32" style="position:absolute;margin-left:37.7pt;margin-top:11.85pt;width:9.9pt;height:26.5pt;flip:x;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L5X4gEAABIEAAAOAAAAZHJzL2Uyb0RvYy54bWysU8tu2zAQvBfoPxC815IdJDEMy0Hh9HEo&#13;&#10;WiNpPoChlhYBvrBkLenvu6RstWgLBC16IfjYGc4Ml9u7wRp2Aozau4YvFzVn4KRvtTs2/Onr+zdr&#13;&#10;zmISrhXGO2j4CJHf7V6/2vZhAyvfedMCMiJxcdOHhncphU1VRdmBFXHhAzg6VB6tSLTEY9Wi6Ind&#13;&#10;mmpV1zdV77EN6CXESLv30yHfFX6lQKYvSkVIzDSctKUyYhmf81jttmJzRBE6Lc8yxD+osEI7unSm&#13;&#10;uhdJsG+of6OyWqKPXqWF9LbySmkJxQO5Wda/uHnsRIDihcKJYY4p/j9a+fl0QKbbht/e0lM5YemR&#13;&#10;HhMKfewSe4voe7b3zlGQHlmuocT6EDcE3LsDnlcxHDDbHxRapowOH6kZSiBkkQ0l73HOG4bEJG0u&#13;&#10;V9fr9YozSUdXVzfXdXmPaqLJdAFj+gDesjxpeDzrmgVNV4jTp5hICAEvgAw2Lo9JaPPOtSyNgZwl&#13;&#10;1MIdDWQXVJ5Lquxm0l9maTQwwR9AUTJZZ3FSehL2BtlJUDcJKcGl5cxE1RmmtDEzsH4ZeK7PUCj9&#13;&#10;+jfgGVFu9i7NYKudxz/dnoaLZDXVXxKYfOcInn07lpct0VDjlazOnyR39s/rAv/xlXffAQAA//8D&#13;&#10;AFBLAwQUAAYACAAAACEA6/9rMuMAAAAMAQAADwAAAGRycy9kb3ducmV2LnhtbEyPQU/DMAyF70j8&#13;&#10;h8hI3FhKYevaNZ2ArQd2QGIgxDFtTFtonKrJtvLvMSe4WLKf/fm9fD3ZXhxx9J0jBdezCARS7UxH&#13;&#10;jYLXl/JqCcIHTUb3jlDBN3pYF+dnuc6MO9EzHvehEQwhn2kFbQhDJqWvW7Taz9yAxNqHG60O3I6N&#13;&#10;NKM+Mdz2Mo6ihbS6I/7Q6gEfWqy/9gfLlMfyPt1+Pr0vd5udfatK22xTq9TlxbRZcblbgQg4hb8L&#13;&#10;+M3A/qFgY5U7kPGiV5DMb3lTQXyTgGA9nccgKp4vEpBFLv+HKH4AAAD//wMAUEsBAi0AFAAGAAgA&#13;&#10;AAAhALaDOJL+AAAA4QEAABMAAAAAAAAAAAAAAAAAAAAAAFtDb250ZW50X1R5cGVzXS54bWxQSwEC&#13;&#10;LQAUAAYACAAAACEAOP0h/9YAAACUAQAACwAAAAAAAAAAAAAAAAAvAQAAX3JlbHMvLnJlbHNQSwEC&#13;&#10;LQAUAAYACAAAACEAlxi+V+IBAAASBAAADgAAAAAAAAAAAAAAAAAuAgAAZHJzL2Uyb0RvYy54bWxQ&#13;&#10;SwECLQAUAAYACAAAACEA6/9rMuMAAAAMAQAADwAAAAAAAAAAAAAAAAA8BAAAZHJzL2Rvd25yZXYu&#13;&#10;eG1sUEsFBgAAAAAEAAQA8wAAAEwFAAAAAA==&#13;&#10;" strokecolor="#5b9bd5 [3204]" strokeweight=".5pt">
                  <v:stroke endarrow="block" joinstyle="miter"/>
                </v:shape>
              </w:pict>
            </mc:Fallback>
          </mc:AlternateContent>
        </w:r>
        <w:r w:rsidRPr="00584FEA">
          <w:t>MSG:338 from fc:c2:3d:0d:21:d7 : 2.Diet-Coke is empty</w:t>
        </w:r>
      </w:ins>
    </w:p>
    <w:p w14:paraId="37A51414" w14:textId="77777777" w:rsidR="008A4774" w:rsidRDefault="008A4774" w:rsidP="008A4774">
      <w:pPr>
        <w:pStyle w:val="NumberedList"/>
        <w:numPr>
          <w:ilvl w:val="0"/>
          <w:numId w:val="0"/>
        </w:numPr>
        <w:ind w:left="567"/>
        <w:rPr>
          <w:ins w:id="4228" w:author="Martin Ruppert - M91221" w:date="2019-06-08T19:40:00Z"/>
        </w:rPr>
      </w:pPr>
    </w:p>
    <w:p w14:paraId="3A1515B4" w14:textId="2D8A46C8" w:rsidR="00E415D3" w:rsidRPr="00C46B73" w:rsidRDefault="008A4774" w:rsidP="008A4774">
      <w:pPr>
        <w:rPr>
          <w:ins w:id="4229" w:author="Martin Ruppert - M91221" w:date="2019-06-06T19:35:00Z"/>
          <w:rPrChange w:id="4230" w:author="Martin Ruppert - M91221" w:date="2019-06-07T12:57:00Z">
            <w:rPr>
              <w:ins w:id="4231" w:author="Martin Ruppert - M91221" w:date="2019-06-06T19:35:00Z"/>
              <w:rFonts w:ascii="Arial" w:eastAsia="Times New Roman" w:hAnsi="Arial"/>
              <w:b/>
              <w:color w:val="2E74B5"/>
              <w:sz w:val="32"/>
              <w:szCs w:val="32"/>
            </w:rPr>
          </w:rPrChange>
        </w:rPr>
        <w:pPrChange w:id="4232" w:author="Martin Ruppert - M91221" w:date="2019-06-07T12:57:00Z">
          <w:pPr>
            <w:tabs>
              <w:tab w:val="clear" w:pos="284"/>
              <w:tab w:val="clear" w:pos="567"/>
              <w:tab w:val="clear" w:pos="851"/>
              <w:tab w:val="clear" w:pos="1134"/>
              <w:tab w:val="clear" w:pos="1418"/>
              <w:tab w:val="clear" w:pos="1701"/>
              <w:tab w:val="clear" w:pos="1985"/>
              <w:tab w:val="clear" w:pos="2268"/>
            </w:tabs>
            <w:spacing w:line="240" w:lineRule="auto"/>
          </w:pPr>
        </w:pPrChange>
      </w:pPr>
      <w:ins w:id="4233" w:author="Martin Ruppert - M91221" w:date="2019-06-08T19:40:00Z">
        <w:r>
          <w:t>Message No.      MAC addre</w:t>
        </w:r>
      </w:ins>
      <w:ins w:id="4234" w:author="Martin Ruppert - M91221" w:date="2019-06-08T19:50:00Z">
        <w:r w:rsidR="001977F4">
          <w:t>ss</w:t>
        </w:r>
      </w:ins>
      <w:ins w:id="4235" w:author="Martin Ruppert - M91221" w:date="2019-06-06T19:35:00Z">
        <w:r w:rsidR="00E415D3">
          <w:br w:type="page"/>
        </w:r>
      </w:ins>
    </w:p>
    <w:p w14:paraId="10921FD4" w14:textId="4936CCE6" w:rsidR="00470921" w:rsidDel="00D104D4" w:rsidRDefault="00D104D4">
      <w:pPr>
        <w:pStyle w:val="berschrift1"/>
        <w:rPr>
          <w:del w:id="4236" w:author="Martin Ruppert - M91221" w:date="2019-06-03T23:33:00Z"/>
        </w:rPr>
        <w:pPrChange w:id="4237" w:author="Martin Ruppert - M91221" w:date="2019-06-04T12:52:00Z">
          <w:pPr>
            <w:ind w:left="567"/>
          </w:pPr>
        </w:pPrChange>
      </w:pPr>
      <w:bookmarkStart w:id="4238" w:name="_Toc10916718"/>
      <w:ins w:id="4239" w:author="Martin Ruppert - M91221" w:date="2019-06-04T12:10:00Z">
        <w:r>
          <w:lastRenderedPageBreak/>
          <w:t xml:space="preserve">Lab </w:t>
        </w:r>
      </w:ins>
      <w:ins w:id="4240" w:author="Martin Ruppert - M91221" w:date="2019-06-06T19:35:00Z">
        <w:r w:rsidR="00E415D3">
          <w:t>3</w:t>
        </w:r>
      </w:ins>
      <w:bookmarkEnd w:id="4238"/>
      <w:del w:id="4241" w:author="Martin Ruppert - M91221" w:date="2019-06-03T23:33:00Z">
        <w:r w:rsidR="005A16E2" w:rsidDel="00ED28C0">
          <w:delText>Once the Elevator reaches your floor, the Up Call Lamp will turn off. Repeat your testing for the Down Call button. This completes the testing of the CBC with the ECS.</w:delText>
        </w:r>
        <w:r w:rsidR="008507CC" w:rsidDel="00ED28C0">
          <w:delText xml:space="preserve"> </w:delText>
        </w:r>
      </w:del>
    </w:p>
    <w:p w14:paraId="51366422" w14:textId="77777777" w:rsidR="00D104D4" w:rsidRDefault="00D104D4">
      <w:pPr>
        <w:pStyle w:val="berschrift1"/>
        <w:rPr>
          <w:ins w:id="4242" w:author="Martin Ruppert - M91221" w:date="2019-06-04T12:10:00Z"/>
        </w:rPr>
        <w:pPrChange w:id="4243" w:author="Martin Ruppert - M91221" w:date="2019-06-04T12:52:00Z">
          <w:pPr>
            <w:ind w:left="567"/>
          </w:pPr>
        </w:pPrChange>
      </w:pPr>
    </w:p>
    <w:p w14:paraId="2F7D6112" w14:textId="132E1254" w:rsidR="00364D08" w:rsidRDefault="00792022">
      <w:pPr>
        <w:pStyle w:val="berschrift2"/>
        <w:rPr>
          <w:ins w:id="4244" w:author="Martin Ruppert - M91221" w:date="2019-06-04T12:53:00Z"/>
          <w:lang w:eastAsia="en-AU"/>
        </w:rPr>
        <w:pPrChange w:id="4245" w:author="Martin Ruppert - M91221" w:date="2019-06-04T12:55:00Z">
          <w:pPr>
            <w:pStyle w:val="berschrift1"/>
          </w:pPr>
        </w:pPrChange>
      </w:pPr>
      <w:bookmarkStart w:id="4246" w:name="_Toc10916719"/>
      <w:ins w:id="4247" w:author="Martin Ruppert - M91221" w:date="2019-06-04T12:55:00Z">
        <w:r>
          <w:rPr>
            <w:lang w:eastAsia="en-AU"/>
          </w:rPr>
          <w:t>Overview</w:t>
        </w:r>
      </w:ins>
      <w:bookmarkEnd w:id="4246"/>
    </w:p>
    <w:p w14:paraId="7801C2DB" w14:textId="77777777" w:rsidR="00364D08" w:rsidRDefault="00364D08" w:rsidP="00364D08">
      <w:pPr>
        <w:jc w:val="both"/>
        <w:rPr>
          <w:ins w:id="4248" w:author="Martin Ruppert - M91221" w:date="2019-06-04T12:53:00Z"/>
          <w:lang w:eastAsia="en-AU"/>
        </w:rPr>
      </w:pPr>
      <w:ins w:id="4249" w:author="Martin Ruppert - M91221" w:date="2019-06-04T12:53:00Z">
        <w:r>
          <w:rPr>
            <w:lang w:eastAsia="en-AU"/>
          </w:rPr>
          <w:t>In many IoT applications, JSON is commonly used as a format in order to transport high-level data in an effective way. It is generally an alternative to XML. Consider the following example of describing a person named Raji-Niklas Ruppert in JSON-format:</w:t>
        </w:r>
      </w:ins>
    </w:p>
    <w:p w14:paraId="769D4B29" w14:textId="77777777" w:rsidR="00364D08" w:rsidRDefault="00364D08" w:rsidP="00364D08">
      <w:pPr>
        <w:jc w:val="both"/>
        <w:rPr>
          <w:ins w:id="4250" w:author="Martin Ruppert - M91221" w:date="2019-06-04T12:53:00Z"/>
          <w:lang w:eastAsia="en-AU"/>
        </w:rPr>
      </w:pPr>
      <w:ins w:id="4251" w:author="Martin Ruppert - M91221" w:date="2019-06-04T12:53:00Z">
        <w:r>
          <w:rPr>
            <w:lang w:eastAsia="en-AU"/>
          </w:rPr>
          <w:t>{</w:t>
        </w:r>
      </w:ins>
    </w:p>
    <w:p w14:paraId="0B594AA0" w14:textId="77777777" w:rsidR="00364D08" w:rsidRDefault="00364D08" w:rsidP="00364D08">
      <w:pPr>
        <w:jc w:val="both"/>
        <w:rPr>
          <w:ins w:id="4252" w:author="Martin Ruppert - M91221" w:date="2019-06-04T12:53:00Z"/>
          <w:lang w:eastAsia="en-AU"/>
        </w:rPr>
      </w:pPr>
      <w:ins w:id="4253" w:author="Martin Ruppert - M91221" w:date="2019-06-04T12:53:00Z">
        <w:r>
          <w:rPr>
            <w:lang w:eastAsia="en-AU"/>
          </w:rPr>
          <w:tab/>
          <w:t>“firstName” : “Raji-Niklas”,</w:t>
        </w:r>
      </w:ins>
    </w:p>
    <w:p w14:paraId="7B9090CC" w14:textId="77777777" w:rsidR="00364D08" w:rsidRDefault="00364D08" w:rsidP="00364D08">
      <w:pPr>
        <w:jc w:val="both"/>
        <w:rPr>
          <w:ins w:id="4254" w:author="Martin Ruppert - M91221" w:date="2019-06-04T12:53:00Z"/>
          <w:lang w:eastAsia="en-AU"/>
        </w:rPr>
      </w:pPr>
      <w:ins w:id="4255" w:author="Martin Ruppert - M91221" w:date="2019-06-04T12:53:00Z">
        <w:r>
          <w:rPr>
            <w:lang w:eastAsia="en-AU"/>
          </w:rPr>
          <w:tab/>
          <w:t>“lastName” : “Ruppert”,</w:t>
        </w:r>
      </w:ins>
    </w:p>
    <w:p w14:paraId="740FD68C" w14:textId="77777777" w:rsidR="00364D08" w:rsidRDefault="00364D08" w:rsidP="00364D08">
      <w:pPr>
        <w:jc w:val="both"/>
        <w:rPr>
          <w:ins w:id="4256" w:author="Martin Ruppert - M91221" w:date="2019-06-04T12:53:00Z"/>
          <w:lang w:eastAsia="en-AU"/>
        </w:rPr>
      </w:pPr>
      <w:ins w:id="4257" w:author="Martin Ruppert - M91221" w:date="2019-06-04T12:53:00Z">
        <w:r>
          <w:rPr>
            <w:lang w:eastAsia="en-AU"/>
          </w:rPr>
          <w:tab/>
          <w:t>“age” : 30,</w:t>
        </w:r>
      </w:ins>
    </w:p>
    <w:p w14:paraId="1EA69D31" w14:textId="77777777" w:rsidR="00364D08" w:rsidRDefault="00364D08" w:rsidP="00364D08">
      <w:pPr>
        <w:jc w:val="both"/>
        <w:rPr>
          <w:ins w:id="4258" w:author="Martin Ruppert - M91221" w:date="2019-06-04T12:53:00Z"/>
          <w:lang w:eastAsia="en-AU"/>
        </w:rPr>
      </w:pPr>
      <w:ins w:id="4259" w:author="Martin Ruppert - M91221" w:date="2019-06-04T12:53:00Z">
        <w:r>
          <w:rPr>
            <w:lang w:eastAsia="en-AU"/>
          </w:rPr>
          <w:tab/>
          <w:t>“address” : {</w:t>
        </w:r>
      </w:ins>
    </w:p>
    <w:p w14:paraId="78E91CAA" w14:textId="77777777" w:rsidR="00364D08" w:rsidRDefault="00364D08" w:rsidP="00364D08">
      <w:pPr>
        <w:jc w:val="both"/>
        <w:rPr>
          <w:ins w:id="4260" w:author="Martin Ruppert - M91221" w:date="2019-06-04T12:53:00Z"/>
          <w:lang w:eastAsia="en-AU"/>
        </w:rPr>
      </w:pPr>
      <w:ins w:id="4261" w:author="Martin Ruppert - M91221" w:date="2019-06-04T12:53:00Z">
        <w:r>
          <w:rPr>
            <w:lang w:eastAsia="en-AU"/>
          </w:rPr>
          <w:tab/>
        </w:r>
        <w:r>
          <w:rPr>
            <w:lang w:eastAsia="en-AU"/>
          </w:rPr>
          <w:tab/>
          <w:t>“streetAddress” : “2355 W Chandler Blvd”,</w:t>
        </w:r>
      </w:ins>
    </w:p>
    <w:p w14:paraId="21FDAAFC" w14:textId="77777777" w:rsidR="00364D08" w:rsidRDefault="00364D08" w:rsidP="00364D08">
      <w:pPr>
        <w:jc w:val="both"/>
        <w:rPr>
          <w:ins w:id="4262" w:author="Martin Ruppert - M91221" w:date="2019-06-04T12:53:00Z"/>
          <w:lang w:eastAsia="en-AU"/>
        </w:rPr>
      </w:pPr>
      <w:ins w:id="4263" w:author="Martin Ruppert - M91221" w:date="2019-06-04T12:53:00Z">
        <w:r>
          <w:rPr>
            <w:lang w:eastAsia="en-AU"/>
          </w:rPr>
          <w:tab/>
        </w:r>
        <w:r>
          <w:rPr>
            <w:lang w:eastAsia="en-AU"/>
          </w:rPr>
          <w:tab/>
          <w:t>“city” : “Chandler”,</w:t>
        </w:r>
      </w:ins>
    </w:p>
    <w:p w14:paraId="1B953787" w14:textId="77777777" w:rsidR="00364D08" w:rsidRDefault="00364D08" w:rsidP="00364D08">
      <w:pPr>
        <w:jc w:val="both"/>
        <w:rPr>
          <w:ins w:id="4264" w:author="Martin Ruppert - M91221" w:date="2019-06-04T12:53:00Z"/>
          <w:lang w:eastAsia="en-AU"/>
        </w:rPr>
      </w:pPr>
      <w:ins w:id="4265" w:author="Martin Ruppert - M91221" w:date="2019-06-04T12:53:00Z">
        <w:r>
          <w:rPr>
            <w:lang w:eastAsia="en-AU"/>
          </w:rPr>
          <w:tab/>
        </w:r>
        <w:r>
          <w:rPr>
            <w:lang w:eastAsia="en-AU"/>
          </w:rPr>
          <w:tab/>
          <w:t>“state” : “AZ”,</w:t>
        </w:r>
      </w:ins>
    </w:p>
    <w:p w14:paraId="467FEF70" w14:textId="77777777" w:rsidR="00364D08" w:rsidRDefault="00364D08" w:rsidP="00364D08">
      <w:pPr>
        <w:jc w:val="both"/>
        <w:rPr>
          <w:ins w:id="4266" w:author="Martin Ruppert - M91221" w:date="2019-06-04T12:53:00Z"/>
          <w:lang w:eastAsia="en-AU"/>
        </w:rPr>
      </w:pPr>
      <w:ins w:id="4267" w:author="Martin Ruppert - M91221" w:date="2019-06-04T12:53:00Z">
        <w:r>
          <w:rPr>
            <w:lang w:eastAsia="en-AU"/>
          </w:rPr>
          <w:tab/>
        </w:r>
        <w:r>
          <w:rPr>
            <w:lang w:eastAsia="en-AU"/>
          </w:rPr>
          <w:tab/>
          <w:t>“postalCode” : “85224”,</w:t>
        </w:r>
      </w:ins>
    </w:p>
    <w:p w14:paraId="35117AC6" w14:textId="77777777" w:rsidR="00364D08" w:rsidRDefault="00364D08" w:rsidP="00364D08">
      <w:pPr>
        <w:jc w:val="both"/>
        <w:rPr>
          <w:ins w:id="4268" w:author="Martin Ruppert - M91221" w:date="2019-06-04T12:53:00Z"/>
          <w:lang w:eastAsia="en-AU"/>
        </w:rPr>
      </w:pPr>
      <w:ins w:id="4269" w:author="Martin Ruppert - M91221" w:date="2019-06-04T12:53:00Z">
        <w:r>
          <w:rPr>
            <w:lang w:eastAsia="en-AU"/>
          </w:rPr>
          <w:tab/>
          <w:t>}</w:t>
        </w:r>
      </w:ins>
    </w:p>
    <w:p w14:paraId="7A9FC4A9" w14:textId="77777777" w:rsidR="00364D08" w:rsidRDefault="00364D08" w:rsidP="00364D08">
      <w:pPr>
        <w:jc w:val="both"/>
        <w:rPr>
          <w:ins w:id="4270" w:author="Martin Ruppert - M91221" w:date="2019-06-04T12:53:00Z"/>
          <w:lang w:eastAsia="en-AU"/>
        </w:rPr>
      </w:pPr>
      <w:ins w:id="4271" w:author="Martin Ruppert - M91221" w:date="2019-06-04T12:53:00Z">
        <w:r>
          <w:rPr>
            <w:lang w:eastAsia="en-AU"/>
          </w:rPr>
          <w:t>}</w:t>
        </w:r>
      </w:ins>
    </w:p>
    <w:p w14:paraId="5E487337" w14:textId="77777777" w:rsidR="00364D08" w:rsidRDefault="00364D08" w:rsidP="00364D08">
      <w:pPr>
        <w:jc w:val="both"/>
        <w:rPr>
          <w:ins w:id="4272" w:author="Martin Ruppert - M91221" w:date="2019-06-04T12:53:00Z"/>
          <w:lang w:eastAsia="en-AU"/>
        </w:rPr>
      </w:pPr>
      <w:ins w:id="4273" w:author="Martin Ruppert - M91221" w:date="2019-06-04T12:53:00Z">
        <w:r>
          <w:rPr>
            <w:lang w:eastAsia="en-AU"/>
          </w:rPr>
          <w:t>Using this format makes it very easy to communicate between applications requiring information about Raji-Niklas Ruppert.</w:t>
        </w:r>
      </w:ins>
    </w:p>
    <w:p w14:paraId="1C78ED82" w14:textId="77777777" w:rsidR="00364D08" w:rsidRDefault="00364D08" w:rsidP="00364D08">
      <w:pPr>
        <w:jc w:val="both"/>
        <w:rPr>
          <w:ins w:id="4274" w:author="Martin Ruppert - M91221" w:date="2019-06-04T12:53:00Z"/>
          <w:lang w:eastAsia="en-AU"/>
        </w:rPr>
      </w:pPr>
      <w:ins w:id="4275" w:author="Martin Ruppert - M91221" w:date="2019-06-04T12:53:00Z">
        <w:r>
          <w:rPr>
            <w:lang w:eastAsia="en-AU"/>
          </w:rPr>
          <w:t xml:space="preserve">The advantage of using JSON in embedded applications is that because it is easy to read for humans, it is simple to parse and make use of. Due to this, it is commonly used to transmit data between a server and a web application. In this lab we are going to implement an embedded application fetching weather data from a web server. When the application accesses a specific URL specifying a command with a geographic location, the web server will respond by sending the current weather in JSON-format to the web application. The application will be running on our SAME70-boards. </w:t>
        </w:r>
      </w:ins>
    </w:p>
    <w:p w14:paraId="663C569C" w14:textId="77777777" w:rsidR="00364D08" w:rsidRDefault="00364D08" w:rsidP="00364D08">
      <w:pPr>
        <w:jc w:val="both"/>
        <w:rPr>
          <w:ins w:id="4276" w:author="Martin Ruppert - M91221" w:date="2019-06-04T12:53:00Z"/>
          <w:lang w:eastAsia="en-AU"/>
        </w:rPr>
      </w:pPr>
      <w:ins w:id="4277" w:author="Martin Ruppert - M91221" w:date="2019-06-04T12:53:00Z">
        <w:r>
          <w:rPr>
            <w:lang w:eastAsia="en-AU"/>
          </w:rPr>
          <w:t>In this lab we will only do very simple parsing (which is one of the strengths using JSON), using standard string operations. There are however more sophisticated parsers which can be used for more robust and complex applications, while still only consuming a very limited footprint.</w:t>
        </w:r>
      </w:ins>
    </w:p>
    <w:p w14:paraId="33D39C54" w14:textId="09B789D5" w:rsidR="00364D08" w:rsidRDefault="00364D08" w:rsidP="00364D08">
      <w:pPr>
        <w:jc w:val="both"/>
        <w:rPr>
          <w:ins w:id="4278" w:author="Martin Ruppert - M91221" w:date="2019-06-04T12:53:00Z"/>
        </w:rPr>
      </w:pPr>
      <w:ins w:id="4279" w:author="Martin Ruppert - M91221" w:date="2019-06-04T12:53:00Z">
        <w:r>
          <w:rPr>
            <w:lang w:eastAsia="en-AU"/>
          </w:rPr>
          <w:t xml:space="preserve">The weather service used in this lab is </w:t>
        </w:r>
        <w:r>
          <w:fldChar w:fldCharType="begin"/>
        </w:r>
      </w:ins>
      <w:ins w:id="4280" w:author="Martin Ruppert - M91221" w:date="2019-06-04T13:03:00Z">
        <w:r w:rsidR="003A0BB0">
          <w:instrText>HYPERLINK "https://openweathermap.org/"</w:instrText>
        </w:r>
      </w:ins>
      <w:ins w:id="4281" w:author="Martin Ruppert - M91221" w:date="2019-06-04T12:53:00Z">
        <w:r>
          <w:fldChar w:fldCharType="separate"/>
        </w:r>
        <w:r>
          <w:rPr>
            <w:rStyle w:val="Hyperlink"/>
          </w:rPr>
          <w:t>https://openweathermap.org/</w:t>
        </w:r>
        <w:r>
          <w:fldChar w:fldCharType="end"/>
        </w:r>
        <w:r>
          <w:t xml:space="preserve">. With OpenWeatherMap, there are several services such as hourly forecast, UV Index, Air pollution and more, all outputting in JSON. With the free account there are limited option to only use the “Current Weather Data” service. With this service you can request the current weather from different geographic locations. Depending on by which method (City ID, ZIP Code, Coordinates etc.) the URL call will be slightly different. A full description of the API can be found here: </w:t>
        </w:r>
        <w:r>
          <w:fldChar w:fldCharType="begin"/>
        </w:r>
      </w:ins>
      <w:ins w:id="4282" w:author="Martin Ruppert - M91221" w:date="2019-06-04T13:03:00Z">
        <w:r w:rsidR="003A0BB0">
          <w:instrText>HYPERLINK "https://openweathermap.org/current"</w:instrText>
        </w:r>
      </w:ins>
      <w:ins w:id="4283" w:author="Martin Ruppert - M91221" w:date="2019-06-04T12:53:00Z">
        <w:r>
          <w:fldChar w:fldCharType="separate"/>
        </w:r>
        <w:r>
          <w:rPr>
            <w:rStyle w:val="Hyperlink"/>
          </w:rPr>
          <w:t>https://openweathermap.org/current</w:t>
        </w:r>
        <w:r>
          <w:fldChar w:fldCharType="end"/>
        </w:r>
        <w:r>
          <w:t>. For this lab we will fetch current weather by city. The following URL for this is:</w:t>
        </w:r>
      </w:ins>
    </w:p>
    <w:p w14:paraId="32ABEB5E" w14:textId="77777777" w:rsidR="00D01216" w:rsidRDefault="00D01216">
      <w:pPr>
        <w:tabs>
          <w:tab w:val="clear" w:pos="284"/>
          <w:tab w:val="clear" w:pos="567"/>
          <w:tab w:val="clear" w:pos="851"/>
          <w:tab w:val="clear" w:pos="1134"/>
          <w:tab w:val="clear" w:pos="1418"/>
          <w:tab w:val="clear" w:pos="1701"/>
          <w:tab w:val="clear" w:pos="1985"/>
          <w:tab w:val="clear" w:pos="2268"/>
        </w:tabs>
        <w:spacing w:line="240" w:lineRule="auto"/>
        <w:rPr>
          <w:ins w:id="4284" w:author="Martin Ruppert - M91221" w:date="2019-06-04T13:00:00Z"/>
        </w:rPr>
      </w:pPr>
      <w:ins w:id="4285" w:author="Martin Ruppert - M91221" w:date="2019-06-04T13:00:00Z">
        <w:r>
          <w:br w:type="page"/>
        </w:r>
      </w:ins>
    </w:p>
    <w:p w14:paraId="58210D71" w14:textId="08EE2270" w:rsidR="00364D08" w:rsidRDefault="00364D08" w:rsidP="00364D08">
      <w:pPr>
        <w:jc w:val="both"/>
        <w:rPr>
          <w:ins w:id="4286" w:author="Martin Ruppert - M91221" w:date="2019-06-04T12:53:00Z"/>
          <w:rFonts w:cs="Calibri"/>
          <w:sz w:val="22"/>
        </w:rPr>
      </w:pPr>
      <w:ins w:id="4287" w:author="Martin Ruppert - M91221" w:date="2019-06-04T12:53:00Z">
        <w:r w:rsidRPr="007016C8">
          <w:lastRenderedPageBreak/>
          <w:t>http://api.openweathermap.org/data/2.5/weather?q=</w:t>
        </w:r>
        <w:r w:rsidRPr="007016C8">
          <w:rPr>
            <w:b/>
          </w:rPr>
          <w:t>{CITY}</w:t>
        </w:r>
        <w:r w:rsidRPr="007016C8">
          <w:t>&amp;APPID=</w:t>
        </w:r>
        <w:r w:rsidRPr="007016C8">
          <w:rPr>
            <w:b/>
          </w:rPr>
          <w:t>{API</w:t>
        </w:r>
        <w:r w:rsidRPr="007016C8">
          <w:rPr>
            <w:rFonts w:cs="Calibri"/>
            <w:b/>
            <w:sz w:val="22"/>
          </w:rPr>
          <w:t xml:space="preserve"> Key}</w:t>
        </w:r>
      </w:ins>
    </w:p>
    <w:p w14:paraId="070D9A78" w14:textId="77777777" w:rsidR="00364D08" w:rsidRDefault="00364D08" w:rsidP="00364D08">
      <w:pPr>
        <w:jc w:val="both"/>
        <w:rPr>
          <w:ins w:id="4288" w:author="Martin Ruppert - M91221" w:date="2019-06-04T12:53:00Z"/>
        </w:rPr>
      </w:pPr>
      <w:ins w:id="4289" w:author="Martin Ruppert - M91221" w:date="2019-06-04T12:53:00Z">
        <w:r>
          <w:t>The API Key is unique to each user. This is also how OpenWeatherMap tracks how many requests you attempt. The API Key is a 15-byte long hexadecimal string. It can look like this:</w:t>
        </w:r>
      </w:ins>
    </w:p>
    <w:p w14:paraId="2FEBAF15" w14:textId="77777777" w:rsidR="00364D08" w:rsidRPr="00FD6C7E"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ins w:id="4290" w:author="Martin Ruppert - M91221" w:date="2019-06-04T12:53:00Z"/>
          <w:rFonts w:ascii="Consolas" w:eastAsia="Times New Roman" w:hAnsi="Consolas" w:cs="Courier New"/>
          <w:color w:val="333333"/>
          <w:szCs w:val="20"/>
          <w:lang w:val="en-US"/>
        </w:rPr>
      </w:pPr>
      <w:ins w:id="4291" w:author="Martin Ruppert - M91221" w:date="2019-06-04T12:53:00Z">
        <w:r w:rsidRPr="00FD6C7E">
          <w:rPr>
            <w:rFonts w:ascii="Consolas" w:eastAsia="Times New Roman" w:hAnsi="Consolas" w:cs="Courier New"/>
            <w:color w:val="333333"/>
            <w:szCs w:val="20"/>
            <w:lang w:val="en-US"/>
          </w:rPr>
          <w:t>ed3da58111974261002c2af4f8e8e81f</w:t>
        </w:r>
      </w:ins>
    </w:p>
    <w:p w14:paraId="7FA88906" w14:textId="77777777" w:rsidR="00364D08" w:rsidRDefault="00364D08" w:rsidP="00364D08">
      <w:pPr>
        <w:jc w:val="both"/>
        <w:rPr>
          <w:ins w:id="4292" w:author="Martin Ruppert - M91221" w:date="2019-06-04T12:53:00Z"/>
        </w:rPr>
      </w:pPr>
      <w:ins w:id="4293" w:author="Martin Ruppert - M91221" w:date="2019-06-04T12:53:00Z">
        <w:r>
          <w:t>In most JSON API:s there is also a well defined format specified, which tells you where the different objects and strings are located in the JSON-message. From OpenWeatherMap:</w:t>
        </w:r>
      </w:ins>
    </w:p>
    <w:p w14:paraId="7F9DA78F"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294" w:author="Martin Ruppert - M91221" w:date="2019-06-04T12:53:00Z"/>
          <w:rFonts w:ascii="Consolas" w:eastAsia="Times New Roman" w:hAnsi="Consolas" w:cs="Courier New"/>
          <w:color w:val="333333"/>
          <w:szCs w:val="20"/>
          <w:lang w:val="en-US"/>
        </w:rPr>
      </w:pPr>
      <w:ins w:id="4295" w:author="Martin Ruppert - M91221" w:date="2019-06-04T12:53:00Z">
        <w:r w:rsidRPr="007016C8">
          <w:rPr>
            <w:rFonts w:ascii="Consolas" w:eastAsia="Times New Roman" w:hAnsi="Consolas" w:cs="Courier New"/>
            <w:color w:val="333333"/>
            <w:szCs w:val="20"/>
            <w:lang w:val="en-US"/>
          </w:rPr>
          <w:t>{"coord":{"lon":-122.09,"lat":37.39},</w:t>
        </w:r>
      </w:ins>
    </w:p>
    <w:p w14:paraId="5E3206DE"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296" w:author="Martin Ruppert - M91221" w:date="2019-06-04T12:53:00Z"/>
          <w:rFonts w:ascii="Consolas" w:eastAsia="Times New Roman" w:hAnsi="Consolas" w:cs="Courier New"/>
          <w:color w:val="333333"/>
          <w:szCs w:val="20"/>
          <w:lang w:val="en-US"/>
        </w:rPr>
      </w:pPr>
      <w:ins w:id="4297" w:author="Martin Ruppert - M91221" w:date="2019-06-04T12:53:00Z">
        <w:r w:rsidRPr="007016C8">
          <w:rPr>
            <w:rFonts w:ascii="Consolas" w:eastAsia="Times New Roman" w:hAnsi="Consolas" w:cs="Courier New"/>
            <w:color w:val="333333"/>
            <w:szCs w:val="20"/>
            <w:lang w:val="en-US"/>
          </w:rPr>
          <w:t>"sys":{"type":3,"id":168940,"message":0.0297,"country":"US","sunrise":1427723751,"sunset":1427768967},</w:t>
        </w:r>
      </w:ins>
    </w:p>
    <w:p w14:paraId="403E5E78"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298" w:author="Martin Ruppert - M91221" w:date="2019-06-04T12:53:00Z"/>
          <w:rFonts w:ascii="Consolas" w:eastAsia="Times New Roman" w:hAnsi="Consolas" w:cs="Courier New"/>
          <w:color w:val="333333"/>
          <w:szCs w:val="20"/>
          <w:lang w:val="en-US"/>
        </w:rPr>
      </w:pPr>
      <w:ins w:id="4299" w:author="Martin Ruppert - M91221" w:date="2019-06-04T12:53:00Z">
        <w:r w:rsidRPr="007016C8">
          <w:rPr>
            <w:rFonts w:ascii="Consolas" w:eastAsia="Times New Roman" w:hAnsi="Consolas" w:cs="Courier New"/>
            <w:color w:val="333333"/>
            <w:szCs w:val="20"/>
            <w:lang w:val="en-US"/>
          </w:rPr>
          <w:t>"weather":[{"id":800,"main":"Clear","description":"Sky is Clear","icon":"01n"}],</w:t>
        </w:r>
      </w:ins>
    </w:p>
    <w:p w14:paraId="33BB0A0B"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00" w:author="Martin Ruppert - M91221" w:date="2019-06-04T12:53:00Z"/>
          <w:rFonts w:ascii="Consolas" w:eastAsia="Times New Roman" w:hAnsi="Consolas" w:cs="Courier New"/>
          <w:color w:val="333333"/>
          <w:szCs w:val="20"/>
          <w:lang w:val="en-US"/>
        </w:rPr>
      </w:pPr>
      <w:ins w:id="4301" w:author="Martin Ruppert - M91221" w:date="2019-06-04T12:53:00Z">
        <w:r w:rsidRPr="007016C8">
          <w:rPr>
            <w:rFonts w:ascii="Consolas" w:eastAsia="Times New Roman" w:hAnsi="Consolas" w:cs="Courier New"/>
            <w:color w:val="333333"/>
            <w:szCs w:val="20"/>
            <w:lang w:val="en-US"/>
          </w:rPr>
          <w:t>"base":"stations",</w:t>
        </w:r>
      </w:ins>
    </w:p>
    <w:p w14:paraId="297D29C7"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02" w:author="Martin Ruppert - M91221" w:date="2019-06-04T12:53:00Z"/>
          <w:rFonts w:ascii="Consolas" w:eastAsia="Times New Roman" w:hAnsi="Consolas" w:cs="Courier New"/>
          <w:color w:val="333333"/>
          <w:szCs w:val="20"/>
          <w:lang w:val="en-US"/>
        </w:rPr>
      </w:pPr>
      <w:ins w:id="4303" w:author="Martin Ruppert - M91221" w:date="2019-06-04T12:53:00Z">
        <w:r w:rsidRPr="007016C8">
          <w:rPr>
            <w:rFonts w:ascii="Consolas" w:eastAsia="Times New Roman" w:hAnsi="Consolas" w:cs="Courier New"/>
            <w:color w:val="333333"/>
            <w:szCs w:val="20"/>
            <w:lang w:val="en-US"/>
          </w:rPr>
          <w:t>"main":{"temp":285.68,"humidity":74,"pressure":1016.8,"temp_min":284.82,"temp_max":286.48},</w:t>
        </w:r>
      </w:ins>
    </w:p>
    <w:p w14:paraId="41B892B5"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04" w:author="Martin Ruppert - M91221" w:date="2019-06-04T12:53:00Z"/>
          <w:rFonts w:ascii="Consolas" w:eastAsia="Times New Roman" w:hAnsi="Consolas" w:cs="Courier New"/>
          <w:color w:val="333333"/>
          <w:szCs w:val="20"/>
          <w:lang w:val="en-US"/>
        </w:rPr>
      </w:pPr>
      <w:ins w:id="4305" w:author="Martin Ruppert - M91221" w:date="2019-06-04T12:53:00Z">
        <w:r w:rsidRPr="007016C8">
          <w:rPr>
            <w:rFonts w:ascii="Consolas" w:eastAsia="Times New Roman" w:hAnsi="Consolas" w:cs="Courier New"/>
            <w:color w:val="333333"/>
            <w:szCs w:val="20"/>
            <w:lang w:val="en-US"/>
          </w:rPr>
          <w:t>"wind":{"speed":0.96,"deg":285.001},</w:t>
        </w:r>
      </w:ins>
    </w:p>
    <w:p w14:paraId="60E0F44E"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06" w:author="Martin Ruppert - M91221" w:date="2019-06-04T12:53:00Z"/>
          <w:rFonts w:ascii="Consolas" w:eastAsia="Times New Roman" w:hAnsi="Consolas" w:cs="Courier New"/>
          <w:color w:val="333333"/>
          <w:szCs w:val="20"/>
          <w:lang w:val="en-US"/>
        </w:rPr>
      </w:pPr>
      <w:ins w:id="4307" w:author="Martin Ruppert - M91221" w:date="2019-06-04T12:53:00Z">
        <w:r w:rsidRPr="007016C8">
          <w:rPr>
            <w:rFonts w:ascii="Consolas" w:eastAsia="Times New Roman" w:hAnsi="Consolas" w:cs="Courier New"/>
            <w:color w:val="333333"/>
            <w:szCs w:val="20"/>
            <w:lang w:val="en-US"/>
          </w:rPr>
          <w:t>"clouds":{"all":0},</w:t>
        </w:r>
      </w:ins>
    </w:p>
    <w:p w14:paraId="31094A46"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08" w:author="Martin Ruppert - M91221" w:date="2019-06-04T12:53:00Z"/>
          <w:rFonts w:ascii="Consolas" w:eastAsia="Times New Roman" w:hAnsi="Consolas" w:cs="Courier New"/>
          <w:color w:val="333333"/>
          <w:szCs w:val="20"/>
          <w:lang w:val="en-US"/>
        </w:rPr>
      </w:pPr>
      <w:ins w:id="4309" w:author="Martin Ruppert - M91221" w:date="2019-06-04T12:53:00Z">
        <w:r w:rsidRPr="007016C8">
          <w:rPr>
            <w:rFonts w:ascii="Consolas" w:eastAsia="Times New Roman" w:hAnsi="Consolas" w:cs="Courier New"/>
            <w:color w:val="333333"/>
            <w:szCs w:val="20"/>
            <w:lang w:val="en-US"/>
          </w:rPr>
          <w:t>"dt":1427700245,</w:t>
        </w:r>
      </w:ins>
    </w:p>
    <w:p w14:paraId="4C733586"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10" w:author="Martin Ruppert - M91221" w:date="2019-06-04T12:53:00Z"/>
          <w:rFonts w:ascii="Consolas" w:eastAsia="Times New Roman" w:hAnsi="Consolas" w:cs="Courier New"/>
          <w:color w:val="333333"/>
          <w:szCs w:val="20"/>
          <w:lang w:val="en-US"/>
        </w:rPr>
      </w:pPr>
      <w:ins w:id="4311" w:author="Martin Ruppert - M91221" w:date="2019-06-04T12:53:00Z">
        <w:r w:rsidRPr="007016C8">
          <w:rPr>
            <w:rFonts w:ascii="Consolas" w:eastAsia="Times New Roman" w:hAnsi="Consolas" w:cs="Courier New"/>
            <w:color w:val="333333"/>
            <w:szCs w:val="20"/>
            <w:lang w:val="en-US"/>
          </w:rPr>
          <w:t>"id":0,</w:t>
        </w:r>
      </w:ins>
    </w:p>
    <w:p w14:paraId="7AD92434"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12" w:author="Martin Ruppert - M91221" w:date="2019-06-04T12:53:00Z"/>
          <w:rFonts w:ascii="Consolas" w:eastAsia="Times New Roman" w:hAnsi="Consolas" w:cs="Courier New"/>
          <w:color w:val="333333"/>
          <w:szCs w:val="20"/>
          <w:lang w:val="en-US"/>
        </w:rPr>
      </w:pPr>
      <w:ins w:id="4313" w:author="Martin Ruppert - M91221" w:date="2019-06-04T12:53:00Z">
        <w:r w:rsidRPr="007016C8">
          <w:rPr>
            <w:rFonts w:ascii="Consolas" w:eastAsia="Times New Roman" w:hAnsi="Consolas" w:cs="Courier New"/>
            <w:color w:val="333333"/>
            <w:szCs w:val="20"/>
            <w:lang w:val="en-US"/>
          </w:rPr>
          <w:t>"name":"Mountain View",</w:t>
        </w:r>
      </w:ins>
    </w:p>
    <w:p w14:paraId="774EC683"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14" w:author="Martin Ruppert - M91221" w:date="2019-06-04T12:53:00Z"/>
          <w:rFonts w:ascii="Consolas" w:eastAsia="Times New Roman" w:hAnsi="Consolas" w:cs="Courier New"/>
          <w:color w:val="333333"/>
          <w:szCs w:val="20"/>
          <w:lang w:val="en-US"/>
        </w:rPr>
      </w:pPr>
      <w:ins w:id="4315" w:author="Martin Ruppert - M91221" w:date="2019-06-04T12:53:00Z">
        <w:r w:rsidRPr="007016C8">
          <w:rPr>
            <w:rFonts w:ascii="Consolas" w:eastAsia="Times New Roman" w:hAnsi="Consolas" w:cs="Courier New"/>
            <w:color w:val="333333"/>
            <w:szCs w:val="20"/>
            <w:lang w:val="en-US"/>
          </w:rPr>
          <w:t>"cod":200}</w:t>
        </w:r>
      </w:ins>
    </w:p>
    <w:p w14:paraId="242297E3" w14:textId="77777777" w:rsidR="00364D08" w:rsidRDefault="00364D08" w:rsidP="00364D08">
      <w:pPr>
        <w:jc w:val="both"/>
        <w:rPr>
          <w:ins w:id="4316" w:author="Martin Ruppert - M91221" w:date="2019-06-04T12:53:00Z"/>
        </w:rPr>
      </w:pPr>
    </w:p>
    <w:p w14:paraId="5E29A286" w14:textId="77777777" w:rsidR="00364D08" w:rsidRDefault="00364D08" w:rsidP="00364D08">
      <w:pPr>
        <w:jc w:val="both"/>
        <w:rPr>
          <w:ins w:id="4317" w:author="Martin Ruppert - M91221" w:date="2019-06-04T12:53:00Z"/>
        </w:rPr>
      </w:pPr>
    </w:p>
    <w:p w14:paraId="68B5824E" w14:textId="77777777" w:rsidR="00D93BB7" w:rsidRDefault="00D93BB7">
      <w:pPr>
        <w:tabs>
          <w:tab w:val="clear" w:pos="284"/>
          <w:tab w:val="clear" w:pos="567"/>
          <w:tab w:val="clear" w:pos="851"/>
          <w:tab w:val="clear" w:pos="1134"/>
          <w:tab w:val="clear" w:pos="1418"/>
          <w:tab w:val="clear" w:pos="1701"/>
          <w:tab w:val="clear" w:pos="1985"/>
          <w:tab w:val="clear" w:pos="2268"/>
        </w:tabs>
        <w:spacing w:line="240" w:lineRule="auto"/>
        <w:rPr>
          <w:ins w:id="4318" w:author="Martin Ruppert - M91221" w:date="2019-06-04T13:00:00Z"/>
        </w:rPr>
      </w:pPr>
      <w:ins w:id="4319" w:author="Martin Ruppert - M91221" w:date="2019-06-04T13:00:00Z">
        <w:r>
          <w:br w:type="page"/>
        </w:r>
      </w:ins>
    </w:p>
    <w:p w14:paraId="7E4CDE52" w14:textId="1654E4B2" w:rsidR="00364D08" w:rsidRDefault="00364D08" w:rsidP="00364D08">
      <w:pPr>
        <w:jc w:val="both"/>
        <w:rPr>
          <w:ins w:id="4320" w:author="Martin Ruppert - M91221" w:date="2019-06-04T12:53:00Z"/>
        </w:rPr>
      </w:pPr>
      <w:ins w:id="4321" w:author="Martin Ruppert - M91221" w:date="2019-06-04T12:53:00Z">
        <w:r>
          <w:lastRenderedPageBreak/>
          <w:t>Application Flow</w:t>
        </w:r>
      </w:ins>
    </w:p>
    <w:p w14:paraId="65F9E25A" w14:textId="77777777" w:rsidR="00364D08" w:rsidRDefault="00364D08" w:rsidP="00364D08">
      <w:pPr>
        <w:jc w:val="both"/>
        <w:rPr>
          <w:ins w:id="4322" w:author="Martin Ruppert - M91221" w:date="2019-06-04T12:53:00Z"/>
        </w:rPr>
      </w:pPr>
      <w:ins w:id="4323" w:author="Martin Ruppert - M91221" w:date="2019-06-04T12:53:00Z">
        <w:r>
          <w:rPr>
            <w:rFonts w:cs="Calibri"/>
            <w:noProof/>
            <w:sz w:val="22"/>
          </w:rPr>
          <w:drawing>
            <wp:inline distT="0" distB="0" distL="0" distR="0" wp14:anchorId="7362B517" wp14:editId="2CCA3B47">
              <wp:extent cx="6694170" cy="3319780"/>
              <wp:effectExtent l="0" t="0" r="0" b="0"/>
              <wp:docPr id="284" name="Picture 284" descr="Machine generated alternative text:&#10;Initiate &#10;Harmony, &#10;TCPIP and &#10;Application &#10;Print resulting &#10;JSON and &#10;Current &#10;Weather of &#10;chose city &#10;Choose City &#10;to retrieve &#10;data from &#10;Parse &#10;retrieved &#10;JSON data &#10;Choose &#10;which City &#10;to retrieve &#10;data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Initiate &#10;Harmony, &#10;TCPIP and &#10;Application &#10;Print resulting &#10;JSON and &#10;Current &#10;Weather of &#10;chose city &#10;Choose City &#10;to retrieve &#10;data from &#10;Parse &#10;retrieved &#10;JSON data &#10;Choose &#10;which City &#10;to retrieve &#10;data from "/>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694170" cy="3319780"/>
                      </a:xfrm>
                      <a:prstGeom prst="rect">
                        <a:avLst/>
                      </a:prstGeom>
                      <a:noFill/>
                      <a:ln>
                        <a:noFill/>
                      </a:ln>
                    </pic:spPr>
                  </pic:pic>
                </a:graphicData>
              </a:graphic>
            </wp:inline>
          </w:drawing>
        </w:r>
      </w:ins>
    </w:p>
    <w:p w14:paraId="3E6D8C8F" w14:textId="77777777" w:rsidR="00364D08" w:rsidRDefault="00364D08">
      <w:pPr>
        <w:pStyle w:val="berschrift4"/>
        <w:rPr>
          <w:ins w:id="4324" w:author="Martin Ruppert - M91221" w:date="2019-06-04T12:53:00Z"/>
        </w:rPr>
        <w:pPrChange w:id="4325" w:author="Martin Ruppert - M91221" w:date="2019-06-06T19:50:00Z">
          <w:pPr>
            <w:jc w:val="both"/>
          </w:pPr>
        </w:pPrChange>
      </w:pPr>
      <w:ins w:id="4326" w:author="Martin Ruppert - M91221" w:date="2019-06-04T12:53:00Z">
        <w:r>
          <w:t>Lab Outline</w:t>
        </w:r>
      </w:ins>
    </w:p>
    <w:p w14:paraId="4A74B6CB" w14:textId="77777777" w:rsidR="00FB0664" w:rsidRDefault="007F54D9" w:rsidP="00364D08">
      <w:pPr>
        <w:pStyle w:val="Listenabsatz"/>
        <w:numPr>
          <w:ilvl w:val="0"/>
          <w:numId w:val="32"/>
        </w:numPr>
        <w:jc w:val="both"/>
        <w:rPr>
          <w:ins w:id="4327" w:author="Martin Ruppert - M91221" w:date="2019-06-06T19:48:00Z"/>
        </w:rPr>
      </w:pPr>
      <w:ins w:id="4328" w:author="Martin Ruppert - M91221" w:date="2019-06-06T19:46:00Z">
        <w:r>
          <w:t xml:space="preserve">In the </w:t>
        </w:r>
        <w:r w:rsidR="00FB0664">
          <w:t xml:space="preserve">the source code file app,c are TODO’s. At this </w:t>
        </w:r>
      </w:ins>
      <w:ins w:id="4329" w:author="Martin Ruppert - M91221" w:date="2019-06-06T19:47:00Z">
        <w:r w:rsidR="00FB0664">
          <w:t>places you have to change the source codes. At the bottom of the app.c you find the solutions. Either you think about what you have to change, or you just copy the solution at the right pl</w:t>
        </w:r>
      </w:ins>
      <w:ins w:id="4330" w:author="Martin Ruppert - M91221" w:date="2019-06-06T19:48:00Z">
        <w:r w:rsidR="00FB0664">
          <w:t xml:space="preserve">ace. </w:t>
        </w:r>
      </w:ins>
    </w:p>
    <w:p w14:paraId="0B768BED" w14:textId="35C1E1A7" w:rsidR="007F54D9" w:rsidRDefault="00FB0664" w:rsidP="00364D08">
      <w:pPr>
        <w:pStyle w:val="Listenabsatz"/>
        <w:numPr>
          <w:ilvl w:val="0"/>
          <w:numId w:val="32"/>
        </w:numPr>
        <w:jc w:val="both"/>
        <w:rPr>
          <w:ins w:id="4331" w:author="Martin Ruppert - M91221" w:date="2019-06-06T19:46:00Z"/>
        </w:rPr>
      </w:pPr>
      <w:ins w:id="4332" w:author="Martin Ruppert - M91221" w:date="2019-06-06T19:48:00Z">
        <w:r>
          <w:t xml:space="preserve">The main purpose of this class is to point you </w:t>
        </w:r>
      </w:ins>
      <w:ins w:id="4333" w:author="Martin Ruppert - M91221" w:date="2019-06-06T19:49:00Z">
        <w:r>
          <w:t xml:space="preserve">to </w:t>
        </w:r>
      </w:ins>
      <w:ins w:id="4334" w:author="Martin Ruppert - M91221" w:date="2019-06-06T19:48:00Z">
        <w:r>
          <w:t>the crucial points in an Harmony 3 application</w:t>
        </w:r>
      </w:ins>
      <w:ins w:id="4335" w:author="Martin Ruppert - M91221" w:date="2019-06-06T19:49:00Z">
        <w:r>
          <w:t xml:space="preserve"> and not to let you write a complete TCP application</w:t>
        </w:r>
      </w:ins>
    </w:p>
    <w:p w14:paraId="0BB61914" w14:textId="76147FC4" w:rsidR="00364D08" w:rsidRDefault="00364D08" w:rsidP="00364D08">
      <w:pPr>
        <w:pStyle w:val="Listenabsatz"/>
        <w:numPr>
          <w:ilvl w:val="0"/>
          <w:numId w:val="32"/>
        </w:numPr>
        <w:jc w:val="both"/>
        <w:rPr>
          <w:ins w:id="4336" w:author="Martin Ruppert - M91221" w:date="2019-06-04T12:53:00Z"/>
        </w:rPr>
      </w:pPr>
      <w:ins w:id="4337" w:author="Martin Ruppert - M91221" w:date="2019-06-04T12:53:00Z">
        <w:r>
          <w:t xml:space="preserve">The pre-made template is built from the Harmony example project, tcpip_tcp_client. </w:t>
        </w:r>
      </w:ins>
    </w:p>
    <w:p w14:paraId="63ECC08C" w14:textId="77777777" w:rsidR="00364D08" w:rsidRDefault="00364D08" w:rsidP="00364D08">
      <w:pPr>
        <w:pStyle w:val="Listenabsatz"/>
        <w:numPr>
          <w:ilvl w:val="0"/>
          <w:numId w:val="32"/>
        </w:numPr>
        <w:jc w:val="both"/>
        <w:rPr>
          <w:ins w:id="4338" w:author="Martin Ruppert - M91221" w:date="2019-06-04T12:53:00Z"/>
        </w:rPr>
      </w:pPr>
      <w:ins w:id="4339" w:author="Martin Ruppert - M91221" w:date="2019-06-04T12:53:00Z">
        <w:r>
          <w:t>First, we will need to declare the APPID_KEY.</w:t>
        </w:r>
      </w:ins>
    </w:p>
    <w:p w14:paraId="0CA3A21D" w14:textId="77777777" w:rsidR="00364D08" w:rsidRDefault="00364D08" w:rsidP="00364D08">
      <w:pPr>
        <w:pStyle w:val="Listenabsatz"/>
        <w:numPr>
          <w:ilvl w:val="0"/>
          <w:numId w:val="32"/>
        </w:numPr>
        <w:jc w:val="both"/>
        <w:rPr>
          <w:ins w:id="4340" w:author="Martin Ruppert - M91221" w:date="2019-06-04T12:53:00Z"/>
        </w:rPr>
      </w:pPr>
      <w:ins w:id="4341" w:author="Martin Ruppert - M91221" w:date="2019-06-04T12:53:00Z">
        <w:r>
          <w:t>We will then set the host &amp; port of the remote connection static as we will only connect to OpenWeatherMap.</w:t>
        </w:r>
      </w:ins>
    </w:p>
    <w:p w14:paraId="7C8EF18C" w14:textId="77777777" w:rsidR="00364D08" w:rsidRDefault="00364D08" w:rsidP="00364D08">
      <w:pPr>
        <w:pStyle w:val="Listenabsatz"/>
        <w:numPr>
          <w:ilvl w:val="0"/>
          <w:numId w:val="32"/>
        </w:numPr>
        <w:jc w:val="both"/>
        <w:rPr>
          <w:ins w:id="4342" w:author="Martin Ruppert - M91221" w:date="2019-06-04T12:53:00Z"/>
        </w:rPr>
      </w:pPr>
      <w:ins w:id="4343" w:author="Martin Ruppert - M91221" w:date="2019-06-04T12:53:00Z">
        <w:r>
          <w:t>After this, we will redirect the user input from the command console to a char* buffer to be used in the application.</w:t>
        </w:r>
      </w:ins>
    </w:p>
    <w:p w14:paraId="12D57ED9" w14:textId="77777777" w:rsidR="00364D08" w:rsidRDefault="00364D08" w:rsidP="00364D08">
      <w:pPr>
        <w:pStyle w:val="Listenabsatz"/>
        <w:numPr>
          <w:ilvl w:val="0"/>
          <w:numId w:val="32"/>
        </w:numPr>
        <w:jc w:val="both"/>
        <w:rPr>
          <w:ins w:id="4344" w:author="Martin Ruppert - M91221" w:date="2019-06-04T12:53:00Z"/>
        </w:rPr>
      </w:pPr>
      <w:ins w:id="4345" w:author="Martin Ruppert - M91221" w:date="2019-06-04T12:53:00Z">
        <w:r>
          <w:t>Now we have all information required to build the URL from the introduction.</w:t>
        </w:r>
      </w:ins>
    </w:p>
    <w:p w14:paraId="23700F65" w14:textId="77777777" w:rsidR="00364D08" w:rsidRDefault="00364D08" w:rsidP="00364D08">
      <w:pPr>
        <w:pStyle w:val="Listenabsatz"/>
        <w:numPr>
          <w:ilvl w:val="0"/>
          <w:numId w:val="32"/>
        </w:numPr>
        <w:jc w:val="both"/>
        <w:rPr>
          <w:ins w:id="4346" w:author="Martin Ruppert - M91221" w:date="2019-06-04T12:53:00Z"/>
        </w:rPr>
      </w:pPr>
      <w:ins w:id="4347" w:author="Martin Ruppert - M91221" w:date="2019-06-04T12:53:00Z">
        <w:r>
          <w:t xml:space="preserve">When we have connected and requested the data, we need to parse the resulting JSON- string (the whole JSON containing the current weather will be in one string). </w:t>
        </w:r>
      </w:ins>
    </w:p>
    <w:p w14:paraId="1D0B50E3" w14:textId="77777777" w:rsidR="00364D08" w:rsidRDefault="00364D08" w:rsidP="00364D08">
      <w:pPr>
        <w:pStyle w:val="Listenabsatz"/>
        <w:numPr>
          <w:ilvl w:val="0"/>
          <w:numId w:val="32"/>
        </w:numPr>
        <w:jc w:val="both"/>
        <w:rPr>
          <w:ins w:id="4348" w:author="Martin Ruppert - M91221" w:date="2019-06-04T12:53:00Z"/>
        </w:rPr>
      </w:pPr>
      <w:ins w:id="4349" w:author="Martin Ruppert - M91221" w:date="2019-06-04T12:53:00Z">
        <w:r>
          <w:t>Typically, good practice when you debug JSON-strings is to print the resulting string for you to view with your own eyes that it looks correct.</w:t>
        </w:r>
      </w:ins>
    </w:p>
    <w:p w14:paraId="562ADAF9" w14:textId="498A5439" w:rsidR="00D93BB7" w:rsidRDefault="00364D08" w:rsidP="00364D08">
      <w:pPr>
        <w:pStyle w:val="Listenabsatz"/>
        <w:numPr>
          <w:ilvl w:val="0"/>
          <w:numId w:val="32"/>
        </w:numPr>
        <w:jc w:val="both"/>
        <w:rPr>
          <w:ins w:id="4350" w:author="Martin Ruppert - M91221" w:date="2019-06-04T13:00:00Z"/>
        </w:rPr>
      </w:pPr>
      <w:ins w:id="4351" w:author="Martin Ruppert - M91221" w:date="2019-06-04T12:53:00Z">
        <w:r>
          <w:t>At last, redirect the application to go back to accepting user input.</w:t>
        </w:r>
      </w:ins>
    </w:p>
    <w:p w14:paraId="2C796E54" w14:textId="7302B0FB" w:rsidR="00364D08" w:rsidRPr="007016C8" w:rsidRDefault="00D93BB7">
      <w:pPr>
        <w:tabs>
          <w:tab w:val="clear" w:pos="284"/>
          <w:tab w:val="clear" w:pos="567"/>
          <w:tab w:val="clear" w:pos="851"/>
          <w:tab w:val="clear" w:pos="1134"/>
          <w:tab w:val="clear" w:pos="1418"/>
          <w:tab w:val="clear" w:pos="1701"/>
          <w:tab w:val="clear" w:pos="1985"/>
          <w:tab w:val="clear" w:pos="2268"/>
        </w:tabs>
        <w:spacing w:line="240" w:lineRule="auto"/>
        <w:rPr>
          <w:ins w:id="4352" w:author="Martin Ruppert - M91221" w:date="2019-06-04T12:53:00Z"/>
        </w:rPr>
        <w:pPrChange w:id="4353" w:author="Martin Ruppert - M91221" w:date="2019-06-04T13:00:00Z">
          <w:pPr>
            <w:pStyle w:val="Listenabsatz"/>
            <w:numPr>
              <w:numId w:val="32"/>
            </w:numPr>
            <w:ind w:hanging="360"/>
            <w:jc w:val="both"/>
          </w:pPr>
        </w:pPrChange>
      </w:pPr>
      <w:ins w:id="4354" w:author="Martin Ruppert - M91221" w:date="2019-06-04T13:00:00Z">
        <w:r>
          <w:br w:type="page"/>
        </w:r>
      </w:ins>
    </w:p>
    <w:p w14:paraId="451F5960" w14:textId="77777777" w:rsidR="00364D08" w:rsidRDefault="00364D08">
      <w:pPr>
        <w:pStyle w:val="berschrift2"/>
        <w:rPr>
          <w:ins w:id="4355" w:author="Martin Ruppert - M91221" w:date="2019-06-04T12:53:00Z"/>
          <w:lang w:eastAsia="en-AU"/>
        </w:rPr>
        <w:pPrChange w:id="4356" w:author="Martin Ruppert - M91221" w:date="2019-06-04T12:55:00Z">
          <w:pPr>
            <w:pStyle w:val="berschrift1"/>
          </w:pPr>
        </w:pPrChange>
      </w:pPr>
      <w:bookmarkStart w:id="4357" w:name="_Toc10916720"/>
      <w:ins w:id="4358" w:author="Martin Ruppert - M91221" w:date="2019-06-04T12:53:00Z">
        <w:r>
          <w:rPr>
            <w:lang w:eastAsia="en-AU"/>
          </w:rPr>
          <w:lastRenderedPageBreak/>
          <w:t>Lab Procedure</w:t>
        </w:r>
        <w:bookmarkEnd w:id="4357"/>
      </w:ins>
    </w:p>
    <w:p w14:paraId="5EB48653" w14:textId="77777777" w:rsidR="00364D08" w:rsidRDefault="00364D08" w:rsidP="00364D08">
      <w:pPr>
        <w:pStyle w:val="Listenabsatz"/>
        <w:numPr>
          <w:ilvl w:val="0"/>
          <w:numId w:val="33"/>
        </w:numPr>
        <w:jc w:val="both"/>
        <w:rPr>
          <w:ins w:id="4359" w:author="Martin Ruppert - M91221" w:date="2019-06-04T12:53:00Z"/>
          <w:lang w:eastAsia="en-AU"/>
        </w:rPr>
      </w:pPr>
      <w:ins w:id="4360" w:author="Martin Ruppert - M91221" w:date="2019-06-04T12:53:00Z">
        <w:r>
          <w:rPr>
            <w:lang w:eastAsia="en-AU"/>
          </w:rPr>
          <w:t xml:space="preserve">Start by closing any open projects in MPLAB X IDE. </w:t>
        </w:r>
      </w:ins>
    </w:p>
    <w:p w14:paraId="4E91FECF" w14:textId="77777777" w:rsidR="00364D08" w:rsidRDefault="00364D08" w:rsidP="00364D08">
      <w:pPr>
        <w:pStyle w:val="Listenabsatz"/>
        <w:numPr>
          <w:ilvl w:val="0"/>
          <w:numId w:val="33"/>
        </w:numPr>
        <w:jc w:val="both"/>
        <w:rPr>
          <w:ins w:id="4361" w:author="Martin Ruppert - M91221" w:date="2019-06-04T12:53:00Z"/>
          <w:lang w:eastAsia="en-AU"/>
        </w:rPr>
      </w:pPr>
      <w:ins w:id="4362" w:author="Martin Ruppert - M91221" w:date="2019-06-04T12:53:00Z">
        <w:r>
          <w:rPr>
            <w:lang w:eastAsia="en-AU"/>
          </w:rPr>
          <w:t>Open a new project and choose lab3 -&gt; Firmware -&gt; sam_e70_xult_freertos.X.</w:t>
        </w:r>
      </w:ins>
    </w:p>
    <w:p w14:paraId="51E9312D" w14:textId="77777777" w:rsidR="00364D08" w:rsidRDefault="00364D08" w:rsidP="00364D08">
      <w:pPr>
        <w:pStyle w:val="Listenabsatz"/>
        <w:numPr>
          <w:ilvl w:val="0"/>
          <w:numId w:val="33"/>
        </w:numPr>
        <w:jc w:val="both"/>
        <w:rPr>
          <w:ins w:id="4363" w:author="Martin Ruppert - M91221" w:date="2019-06-04T12:53:00Z"/>
          <w:lang w:eastAsia="en-AU"/>
        </w:rPr>
      </w:pPr>
      <w:ins w:id="4364" w:author="Martin Ruppert - M91221" w:date="2019-06-04T12:53:00Z">
        <w:r>
          <w:rPr>
            <w:lang w:eastAsia="en-AU"/>
          </w:rPr>
          <w:t>Open the file app.c located under source files.</w:t>
        </w:r>
      </w:ins>
    </w:p>
    <w:p w14:paraId="7A106D5A" w14:textId="77777777" w:rsidR="00364D08" w:rsidRDefault="00364D08" w:rsidP="00364D08">
      <w:pPr>
        <w:pStyle w:val="Listenabsatz"/>
        <w:numPr>
          <w:ilvl w:val="0"/>
          <w:numId w:val="33"/>
        </w:numPr>
        <w:jc w:val="both"/>
        <w:rPr>
          <w:ins w:id="4365" w:author="Martin Ruppert - M91221" w:date="2019-06-04T12:53:00Z"/>
          <w:lang w:eastAsia="en-AU"/>
        </w:rPr>
      </w:pPr>
      <w:ins w:id="4366" w:author="Martin Ruppert - M91221" w:date="2019-06-04T12:53:00Z">
        <w:r>
          <w:rPr>
            <w:lang w:eastAsia="en-AU"/>
          </w:rPr>
          <w:t>Go to (CTRL+F) “TODO A”. Enter the correct APPID_KEY. Either you create your own account on OpenWeatherMap or you take the one written I the class.</w:t>
        </w:r>
      </w:ins>
    </w:p>
    <w:p w14:paraId="63400603" w14:textId="77777777" w:rsidR="00364D08" w:rsidRDefault="00364D08" w:rsidP="00364D08">
      <w:pPr>
        <w:pStyle w:val="Listenabsatz"/>
        <w:jc w:val="both"/>
        <w:rPr>
          <w:ins w:id="4367" w:author="Martin Ruppert - M91221" w:date="2019-06-04T12:53:00Z"/>
          <w:lang w:eastAsia="en-AU"/>
        </w:rPr>
      </w:pPr>
      <w:ins w:id="4368" w:author="Martin Ruppert - M91221" w:date="2019-06-04T12:53:00Z">
        <w:r>
          <w:rPr>
            <w:noProof/>
          </w:rPr>
          <w:drawing>
            <wp:inline distT="0" distB="0" distL="0" distR="0" wp14:anchorId="6550D973" wp14:editId="69B2F5A1">
              <wp:extent cx="6694170" cy="1285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94170" cy="1285240"/>
                      </a:xfrm>
                      <a:prstGeom prst="rect">
                        <a:avLst/>
                      </a:prstGeom>
                    </pic:spPr>
                  </pic:pic>
                </a:graphicData>
              </a:graphic>
            </wp:inline>
          </w:drawing>
        </w:r>
      </w:ins>
    </w:p>
    <w:p w14:paraId="2A3385B8" w14:textId="77777777" w:rsidR="00364D08" w:rsidRDefault="00364D08" w:rsidP="00364D08">
      <w:pPr>
        <w:pStyle w:val="Listenabsatz"/>
        <w:numPr>
          <w:ilvl w:val="0"/>
          <w:numId w:val="33"/>
        </w:numPr>
        <w:jc w:val="both"/>
        <w:rPr>
          <w:ins w:id="4369" w:author="Martin Ruppert - M91221" w:date="2019-06-04T12:53:00Z"/>
          <w:lang w:eastAsia="en-AU"/>
        </w:rPr>
      </w:pPr>
      <w:ins w:id="4370" w:author="Martin Ruppert - M91221" w:date="2019-06-04T12:53:00Z">
        <w:r>
          <w:rPr>
            <w:lang w:eastAsia="en-AU"/>
          </w:rPr>
          <w:t xml:space="preserve">Now scroll down to “TODO B”, the function APP_Initialize. </w:t>
        </w:r>
      </w:ins>
    </w:p>
    <w:p w14:paraId="159DBB83" w14:textId="77777777" w:rsidR="00364D08" w:rsidRDefault="00364D08" w:rsidP="00364D08">
      <w:pPr>
        <w:pStyle w:val="Listenabsatz"/>
        <w:numPr>
          <w:ilvl w:val="0"/>
          <w:numId w:val="33"/>
        </w:numPr>
        <w:jc w:val="both"/>
        <w:rPr>
          <w:ins w:id="4371" w:author="Martin Ruppert - M91221" w:date="2019-06-04T12:53:00Z"/>
          <w:lang w:eastAsia="en-AU"/>
        </w:rPr>
      </w:pPr>
      <w:ins w:id="4372" w:author="Martin Ruppert - M91221" w:date="2019-06-04T12:53:00Z">
        <w:r>
          <w:rPr>
            <w:lang w:eastAsia="en-AU"/>
          </w:rPr>
          <w:t>Set the application to connect to the host api.openweathermap.org and the port to 80. This is set to 80 because this call will be over HTTP.</w:t>
        </w:r>
      </w:ins>
    </w:p>
    <w:p w14:paraId="5F2F57FF" w14:textId="77777777" w:rsidR="00364D08" w:rsidRDefault="00364D08" w:rsidP="00364D08">
      <w:pPr>
        <w:pStyle w:val="Listenabsatz"/>
        <w:jc w:val="both"/>
        <w:rPr>
          <w:ins w:id="4373" w:author="Martin Ruppert - M91221" w:date="2019-06-04T12:53:00Z"/>
          <w:lang w:eastAsia="en-AU"/>
        </w:rPr>
      </w:pPr>
      <w:ins w:id="4374" w:author="Martin Ruppert - M91221" w:date="2019-06-04T12:53:00Z">
        <w:r>
          <w:rPr>
            <w:noProof/>
          </w:rPr>
          <w:drawing>
            <wp:inline distT="0" distB="0" distL="0" distR="0" wp14:anchorId="11860E10" wp14:editId="5ED636DB">
              <wp:extent cx="6694170" cy="141414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94170" cy="1414145"/>
                      </a:xfrm>
                      <a:prstGeom prst="rect">
                        <a:avLst/>
                      </a:prstGeom>
                    </pic:spPr>
                  </pic:pic>
                </a:graphicData>
              </a:graphic>
            </wp:inline>
          </w:drawing>
        </w:r>
      </w:ins>
    </w:p>
    <w:p w14:paraId="364FAF73" w14:textId="77777777" w:rsidR="00364D08" w:rsidRDefault="00364D08" w:rsidP="00364D08">
      <w:pPr>
        <w:pStyle w:val="Listenabsatz"/>
        <w:numPr>
          <w:ilvl w:val="0"/>
          <w:numId w:val="33"/>
        </w:numPr>
        <w:jc w:val="both"/>
        <w:rPr>
          <w:ins w:id="4375" w:author="Martin Ruppert - M91221" w:date="2019-06-04T12:53:00Z"/>
          <w:lang w:eastAsia="en-AU"/>
        </w:rPr>
      </w:pPr>
      <w:ins w:id="4376" w:author="Martin Ruppert - M91221" w:date="2019-06-04T12:53:00Z">
        <w:r>
          <w:rPr>
            <w:lang w:eastAsia="en-AU"/>
          </w:rPr>
          <w:t xml:space="preserve">Re-direct the user input from APP_URL_BUFFER to the cityBuffer array. This can be done in several ways, but one is to use the built-in C function </w:t>
        </w:r>
        <w:r w:rsidRPr="007016C8">
          <w:rPr>
            <w:b/>
            <w:lang w:eastAsia="en-AU"/>
          </w:rPr>
          <w:t>snprintf</w:t>
        </w:r>
        <w:r>
          <w:rPr>
            <w:lang w:eastAsia="en-AU"/>
          </w:rPr>
          <w:t xml:space="preserve">(char* dest, size_t size, const char *format, …). The first argument is the destination buffer (cityBuffer), the second one is the max size to be copied (128, because that is specified in the declaration) and the formatted input in this scenario is APP_URL_BUFFER. This can be found in “TODO C”. </w:t>
        </w:r>
      </w:ins>
    </w:p>
    <w:p w14:paraId="2A0A9224" w14:textId="77777777" w:rsidR="00364D08" w:rsidRDefault="00364D08" w:rsidP="00364D08">
      <w:pPr>
        <w:jc w:val="both"/>
        <w:rPr>
          <w:ins w:id="4377" w:author="Martin Ruppert - M91221" w:date="2019-06-04T12:53:00Z"/>
          <w:lang w:eastAsia="en-AU"/>
        </w:rPr>
      </w:pPr>
      <w:ins w:id="4378" w:author="Martin Ruppert - M91221" w:date="2019-06-04T12:53:00Z">
        <w:r>
          <w:rPr>
            <w:noProof/>
          </w:rPr>
          <w:drawing>
            <wp:inline distT="0" distB="0" distL="0" distR="0" wp14:anchorId="5B034E7E" wp14:editId="28E716EF">
              <wp:extent cx="6694170" cy="8013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694170" cy="801370"/>
                      </a:xfrm>
                      <a:prstGeom prst="rect">
                        <a:avLst/>
                      </a:prstGeom>
                    </pic:spPr>
                  </pic:pic>
                </a:graphicData>
              </a:graphic>
            </wp:inline>
          </w:drawing>
        </w:r>
      </w:ins>
    </w:p>
    <w:p w14:paraId="72952DDE" w14:textId="77777777" w:rsidR="00364D08" w:rsidRDefault="00364D08" w:rsidP="00364D08">
      <w:pPr>
        <w:pStyle w:val="Listenabsatz"/>
        <w:numPr>
          <w:ilvl w:val="0"/>
          <w:numId w:val="33"/>
        </w:numPr>
        <w:jc w:val="both"/>
        <w:rPr>
          <w:ins w:id="4379" w:author="Martin Ruppert - M91221" w:date="2019-06-04T12:53:00Z"/>
          <w:lang w:eastAsia="en-AU"/>
        </w:rPr>
      </w:pPr>
      <w:ins w:id="4380" w:author="Martin Ruppert - M91221" w:date="2019-06-04T12:53:00Z">
        <w:r>
          <w:rPr>
            <w:lang w:eastAsia="en-AU"/>
          </w:rPr>
          <w:t>Scroll down to “TODO D”, the state APP_TCPIP_WAIT_FOR_CONNECTION. In this state we will wait for a connection to be established. Once established we will send a GET command with the full URL in the format specified in the introduction:</w:t>
        </w:r>
      </w:ins>
    </w:p>
    <w:p w14:paraId="600D7FBA" w14:textId="77777777" w:rsidR="00364D08" w:rsidRDefault="00364D08" w:rsidP="00364D08">
      <w:pPr>
        <w:pStyle w:val="Listenabsatz"/>
        <w:jc w:val="both"/>
        <w:rPr>
          <w:ins w:id="4381" w:author="Martin Ruppert - M91221" w:date="2019-06-04T12:53:00Z"/>
          <w:rFonts w:cs="Calibri"/>
          <w:sz w:val="22"/>
        </w:rPr>
      </w:pPr>
      <w:ins w:id="4382" w:author="Martin Ruppert - M91221" w:date="2019-06-04T12:53:00Z">
        <w:r w:rsidRPr="004F52BA">
          <w:t>http://api.openweathermap.org/data/2.5/weather?q=</w:t>
        </w:r>
        <w:r w:rsidRPr="004F52BA">
          <w:rPr>
            <w:b/>
          </w:rPr>
          <w:t>{CITY}</w:t>
        </w:r>
        <w:r w:rsidRPr="004F52BA">
          <w:t>&amp;APPID=</w:t>
        </w:r>
        <w:r w:rsidRPr="004F52BA">
          <w:rPr>
            <w:b/>
          </w:rPr>
          <w:t>{API</w:t>
        </w:r>
        <w:r w:rsidRPr="004F52BA">
          <w:rPr>
            <w:rFonts w:cs="Calibri"/>
            <w:b/>
            <w:sz w:val="22"/>
          </w:rPr>
          <w:t xml:space="preserve"> Key}</w:t>
        </w:r>
        <w:r w:rsidRPr="007016C8">
          <w:rPr>
            <w:rFonts w:cs="Calibri"/>
            <w:sz w:val="22"/>
          </w:rPr>
          <w:t>.</w:t>
        </w:r>
      </w:ins>
    </w:p>
    <w:p w14:paraId="00E9F9EF" w14:textId="77777777" w:rsidR="00364D08" w:rsidRDefault="00364D08" w:rsidP="00364D08">
      <w:pPr>
        <w:pStyle w:val="Listenabsatz"/>
        <w:jc w:val="both"/>
        <w:rPr>
          <w:ins w:id="4383" w:author="Martin Ruppert - M91221" w:date="2019-06-04T12:53:00Z"/>
          <w:rFonts w:cs="Calibri"/>
          <w:sz w:val="22"/>
        </w:rPr>
      </w:pPr>
      <w:ins w:id="4384" w:author="Martin Ruppert - M91221" w:date="2019-06-04T12:53:00Z">
        <w:r>
          <w:rPr>
            <w:noProof/>
          </w:rPr>
          <w:drawing>
            <wp:inline distT="0" distB="0" distL="0" distR="0" wp14:anchorId="44679C86" wp14:editId="55ECA861">
              <wp:extent cx="5928874" cy="9754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28874" cy="975445"/>
                      </a:xfrm>
                      <a:prstGeom prst="rect">
                        <a:avLst/>
                      </a:prstGeom>
                    </pic:spPr>
                  </pic:pic>
                </a:graphicData>
              </a:graphic>
            </wp:inline>
          </w:drawing>
        </w:r>
      </w:ins>
    </w:p>
    <w:p w14:paraId="2B2606DD" w14:textId="77777777" w:rsidR="00364D08" w:rsidRDefault="00364D08" w:rsidP="00364D08">
      <w:pPr>
        <w:pStyle w:val="Listenabsatz"/>
        <w:numPr>
          <w:ilvl w:val="0"/>
          <w:numId w:val="33"/>
        </w:numPr>
        <w:jc w:val="both"/>
        <w:rPr>
          <w:ins w:id="4385" w:author="Martin Ruppert - M91221" w:date="2019-06-04T12:53:00Z"/>
          <w:rFonts w:cs="Calibri"/>
          <w:sz w:val="22"/>
        </w:rPr>
      </w:pPr>
      <w:ins w:id="4386" w:author="Martin Ruppert - M91221" w:date="2019-06-04T12:53:00Z">
        <w:r>
          <w:rPr>
            <w:rFonts w:cs="Calibri"/>
            <w:sz w:val="22"/>
          </w:rPr>
          <w:t>Once the request is sent to the server, the application will go into the APP_TCIPIP_WAIT_FOR_RESPONSE state. Once the connection is closed, set the next state to be APP_STATE_JSON_PARSE_RETRIEVED_DATA.</w:t>
        </w:r>
      </w:ins>
    </w:p>
    <w:p w14:paraId="6CE2193C" w14:textId="77777777" w:rsidR="00364D08" w:rsidRPr="007016C8" w:rsidRDefault="00364D08" w:rsidP="00364D08">
      <w:pPr>
        <w:pStyle w:val="Listenabsatz"/>
        <w:jc w:val="both"/>
        <w:rPr>
          <w:ins w:id="4387" w:author="Martin Ruppert - M91221" w:date="2019-06-04T12:53:00Z"/>
          <w:rFonts w:cs="Calibri"/>
          <w:sz w:val="22"/>
        </w:rPr>
      </w:pPr>
      <w:ins w:id="4388" w:author="Martin Ruppert - M91221" w:date="2019-06-04T12:53:00Z">
        <w:r>
          <w:rPr>
            <w:noProof/>
          </w:rPr>
          <w:lastRenderedPageBreak/>
          <w:drawing>
            <wp:inline distT="0" distB="0" distL="0" distR="0" wp14:anchorId="73047A0F" wp14:editId="0DCB9613">
              <wp:extent cx="6694170" cy="892175"/>
              <wp:effectExtent l="0" t="0" r="0" b="31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94170" cy="892175"/>
                      </a:xfrm>
                      <a:prstGeom prst="rect">
                        <a:avLst/>
                      </a:prstGeom>
                    </pic:spPr>
                  </pic:pic>
                </a:graphicData>
              </a:graphic>
            </wp:inline>
          </w:drawing>
        </w:r>
      </w:ins>
    </w:p>
    <w:p w14:paraId="38EF0D0B" w14:textId="77777777" w:rsidR="00364D08" w:rsidRDefault="00364D08" w:rsidP="00364D08">
      <w:pPr>
        <w:pStyle w:val="Listenabsatz"/>
        <w:numPr>
          <w:ilvl w:val="0"/>
          <w:numId w:val="33"/>
        </w:numPr>
        <w:jc w:val="both"/>
        <w:rPr>
          <w:ins w:id="4389" w:author="Martin Ruppert - M91221" w:date="2019-06-04T12:53:00Z"/>
          <w:lang w:eastAsia="en-AU"/>
        </w:rPr>
      </w:pPr>
      <w:ins w:id="4390" w:author="Martin Ruppert - M91221" w:date="2019-06-04T12:53:00Z">
        <w:r>
          <w:rPr>
            <w:lang w:eastAsia="en-AU"/>
          </w:rPr>
          <w:t>Now go down in the state APP_STATE_JSON_PARSE_RETRIEVED_DATA. One of the first things we want to do after we have sorted out the JSON-part of the retrieved data is to print the raw JSON-string. This helps us debug &amp; analyse.</w:t>
        </w:r>
      </w:ins>
    </w:p>
    <w:p w14:paraId="45D432FE" w14:textId="77777777" w:rsidR="00364D08" w:rsidRDefault="00364D08" w:rsidP="00364D08">
      <w:pPr>
        <w:pStyle w:val="Listenabsatz"/>
        <w:jc w:val="both"/>
        <w:rPr>
          <w:ins w:id="4391" w:author="Martin Ruppert - M91221" w:date="2019-06-04T12:53:00Z"/>
          <w:lang w:eastAsia="en-AU"/>
        </w:rPr>
      </w:pPr>
      <w:ins w:id="4392" w:author="Martin Ruppert - M91221" w:date="2019-06-04T12:53:00Z">
        <w:r>
          <w:rPr>
            <w:noProof/>
          </w:rPr>
          <w:drawing>
            <wp:inline distT="0" distB="0" distL="0" distR="0" wp14:anchorId="56491DDC" wp14:editId="4E0B5B49">
              <wp:extent cx="5502117" cy="1463167"/>
              <wp:effectExtent l="0" t="0" r="381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02117" cy="1463167"/>
                      </a:xfrm>
                      <a:prstGeom prst="rect">
                        <a:avLst/>
                      </a:prstGeom>
                    </pic:spPr>
                  </pic:pic>
                </a:graphicData>
              </a:graphic>
            </wp:inline>
          </w:drawing>
        </w:r>
      </w:ins>
    </w:p>
    <w:p w14:paraId="78B50580" w14:textId="5D11D751" w:rsidR="00364D08" w:rsidRDefault="00364D08">
      <w:pPr>
        <w:pStyle w:val="Listenabsatz"/>
        <w:numPr>
          <w:ilvl w:val="0"/>
          <w:numId w:val="33"/>
        </w:numPr>
        <w:jc w:val="both"/>
        <w:rPr>
          <w:ins w:id="4393" w:author="Martin Ruppert - M91221" w:date="2019-06-04T12:53:00Z"/>
          <w:lang w:eastAsia="en-AU"/>
        </w:rPr>
      </w:pPr>
      <w:ins w:id="4394" w:author="Martin Ruppert - M91221" w:date="2019-06-04T12:53:00Z">
        <w:r>
          <w:rPr>
            <w:lang w:eastAsia="en-AU"/>
          </w:rPr>
          <w:t xml:space="preserve">In a real application, we would need to first know the format of the JSON message in order to be able to parse it correctly. To make this lab more efficiently, we will do this backwards. If you look </w:t>
        </w:r>
      </w:ins>
      <w:ins w:id="4395" w:author="Martin Ruppert - M91221" w:date="2019-06-06T20:05:00Z">
        <w:r w:rsidR="00F46274">
          <w:rPr>
            <w:lang w:eastAsia="en-AU"/>
          </w:rPr>
          <w:t>at</w:t>
        </w:r>
      </w:ins>
      <w:ins w:id="4396" w:author="Martin Ruppert - M91221" w:date="2019-06-04T12:53:00Z">
        <w:r>
          <w:rPr>
            <w:lang w:eastAsia="en-AU"/>
          </w:rPr>
          <w:t xml:space="preserve"> this example piece of API response from OpenWeatherMap found in the introduction section to this lab. Looking at the format from the API, we need to calculate in what position the value of humidity start. The function strstr will cut the resulting</w:t>
        </w:r>
      </w:ins>
      <w:ins w:id="4397" w:author="Martin Ruppert - M91221" w:date="2019-06-06T20:04:00Z">
        <w:r w:rsidR="00F46274">
          <w:rPr>
            <w:lang w:eastAsia="en-AU"/>
          </w:rPr>
          <w:t xml:space="preserve"> </w:t>
        </w:r>
      </w:ins>
      <w:ins w:id="4398" w:author="Martin Ruppert - M91221" w:date="2019-06-04T12:53:00Z">
        <w:r>
          <w:rPr>
            <w:lang w:eastAsia="en-AU"/>
          </w:rPr>
          <w:t xml:space="preserve">Json string at the first occurrence of “humidity”. A hint is to look at the other blocks where you parse the temperature, pressure and main weather. </w:t>
        </w:r>
      </w:ins>
    </w:p>
    <w:p w14:paraId="53A0E76D" w14:textId="77777777" w:rsidR="00364D08" w:rsidRDefault="00364D08" w:rsidP="00364D08">
      <w:pPr>
        <w:pStyle w:val="Listenabsatz"/>
        <w:jc w:val="both"/>
        <w:rPr>
          <w:ins w:id="4399" w:author="Martin Ruppert - M91221" w:date="2019-06-04T12:53:00Z"/>
          <w:lang w:eastAsia="en-AU"/>
        </w:rPr>
      </w:pPr>
      <w:ins w:id="4400" w:author="Martin Ruppert - M91221" w:date="2019-06-04T12:53:00Z">
        <w:r>
          <w:rPr>
            <w:noProof/>
          </w:rPr>
          <w:drawing>
            <wp:inline distT="0" distB="0" distL="0" distR="0" wp14:anchorId="24B9DB9C" wp14:editId="092AAC38">
              <wp:extent cx="6694170" cy="13335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94170" cy="1333500"/>
                      </a:xfrm>
                      <a:prstGeom prst="rect">
                        <a:avLst/>
                      </a:prstGeom>
                    </pic:spPr>
                  </pic:pic>
                </a:graphicData>
              </a:graphic>
            </wp:inline>
          </w:drawing>
        </w:r>
      </w:ins>
    </w:p>
    <w:p w14:paraId="5EDB180A" w14:textId="77777777" w:rsidR="00364D08" w:rsidRDefault="00364D08" w:rsidP="00364D08">
      <w:pPr>
        <w:pStyle w:val="Listenabsatz"/>
        <w:rPr>
          <w:ins w:id="4401" w:author="Martin Ruppert - M91221" w:date="2019-06-04T12:53:00Z"/>
          <w:lang w:eastAsia="en-AU"/>
        </w:rPr>
      </w:pPr>
    </w:p>
    <w:p w14:paraId="16361080" w14:textId="77777777" w:rsidR="00364D08" w:rsidRDefault="00364D08" w:rsidP="00364D08">
      <w:pPr>
        <w:pStyle w:val="Listenabsatz"/>
        <w:numPr>
          <w:ilvl w:val="0"/>
          <w:numId w:val="33"/>
        </w:numPr>
        <w:jc w:val="both"/>
        <w:rPr>
          <w:ins w:id="4402" w:author="Martin Ruppert - M91221" w:date="2019-06-04T12:53:00Z"/>
          <w:lang w:eastAsia="en-AU"/>
        </w:rPr>
      </w:pPr>
      <w:ins w:id="4403" w:author="Martin Ruppert - M91221" w:date="2019-06-04T12:53:00Z">
        <w:r>
          <w:rPr>
            <w:lang w:eastAsia="en-AU"/>
          </w:rPr>
          <w:t xml:space="preserve">Once the parsing is done, we wish to print the values of the main weather, pressure, temperature and humidity. </w:t>
        </w:r>
      </w:ins>
    </w:p>
    <w:p w14:paraId="3323C250" w14:textId="77777777" w:rsidR="00364D08" w:rsidRDefault="00364D08" w:rsidP="00364D08">
      <w:pPr>
        <w:pStyle w:val="Listenabsatz"/>
        <w:jc w:val="both"/>
        <w:rPr>
          <w:ins w:id="4404" w:author="Martin Ruppert - M91221" w:date="2019-06-04T12:53:00Z"/>
          <w:lang w:eastAsia="en-AU"/>
        </w:rPr>
      </w:pPr>
      <w:ins w:id="4405" w:author="Martin Ruppert - M91221" w:date="2019-06-04T12:53:00Z">
        <w:r>
          <w:rPr>
            <w:noProof/>
          </w:rPr>
          <w:drawing>
            <wp:inline distT="0" distB="0" distL="0" distR="0" wp14:anchorId="451D8AD4" wp14:editId="1963C07C">
              <wp:extent cx="6694170" cy="624840"/>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694170" cy="624840"/>
                      </a:xfrm>
                      <a:prstGeom prst="rect">
                        <a:avLst/>
                      </a:prstGeom>
                    </pic:spPr>
                  </pic:pic>
                </a:graphicData>
              </a:graphic>
            </wp:inline>
          </w:drawing>
        </w:r>
      </w:ins>
    </w:p>
    <w:p w14:paraId="7DE2394C" w14:textId="2AAC363F" w:rsidR="00F24E59" w:rsidRDefault="00364D08" w:rsidP="00F24E59">
      <w:pPr>
        <w:pStyle w:val="Listenabsatz"/>
        <w:numPr>
          <w:ilvl w:val="0"/>
          <w:numId w:val="33"/>
        </w:numPr>
        <w:rPr>
          <w:ins w:id="4406" w:author="Martin Ruppert - M91221" w:date="2019-06-06T20:18:00Z"/>
          <w:lang w:eastAsia="en-AU"/>
        </w:rPr>
      </w:pPr>
      <w:ins w:id="4407" w:author="Martin Ruppert - M91221" w:date="2019-06-04T12:53:00Z">
        <w:r>
          <w:rPr>
            <w:lang w:eastAsia="en-AU"/>
          </w:rPr>
          <w:t xml:space="preserve">Now to complete the loop, we want to go back to the APP_TCPIP_WAITING_FOR_COMMAND state once the JSON-parsing and printing is done. </w:t>
        </w:r>
      </w:ins>
      <w:ins w:id="4408" w:author="Martin Ruppert - M91221" w:date="2019-06-06T20:18:00Z">
        <w:r w:rsidR="00F24E59">
          <w:rPr>
            <w:noProof/>
          </w:rPr>
          <w:drawing>
            <wp:inline distT="0" distB="0" distL="0" distR="0" wp14:anchorId="1FDFD640" wp14:editId="10A9D021">
              <wp:extent cx="6694170" cy="506095"/>
              <wp:effectExtent l="0" t="0" r="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694170" cy="506095"/>
                      </a:xfrm>
                      <a:prstGeom prst="rect">
                        <a:avLst/>
                      </a:prstGeom>
                    </pic:spPr>
                  </pic:pic>
                </a:graphicData>
              </a:graphic>
            </wp:inline>
          </w:drawing>
        </w:r>
        <w:r w:rsidR="00F24E59">
          <w:rPr>
            <w:lang w:eastAsia="en-AU"/>
          </w:rPr>
          <w:br/>
        </w:r>
      </w:ins>
    </w:p>
    <w:p w14:paraId="2BA9CCC7" w14:textId="77777777" w:rsidR="00F24E59" w:rsidRDefault="00F24E59">
      <w:pPr>
        <w:tabs>
          <w:tab w:val="clear" w:pos="284"/>
          <w:tab w:val="clear" w:pos="567"/>
          <w:tab w:val="clear" w:pos="851"/>
          <w:tab w:val="clear" w:pos="1134"/>
          <w:tab w:val="clear" w:pos="1418"/>
          <w:tab w:val="clear" w:pos="1701"/>
          <w:tab w:val="clear" w:pos="1985"/>
          <w:tab w:val="clear" w:pos="2268"/>
        </w:tabs>
        <w:spacing w:line="240" w:lineRule="auto"/>
        <w:rPr>
          <w:ins w:id="4409" w:author="Martin Ruppert - M91221" w:date="2019-06-06T20:18:00Z"/>
          <w:lang w:eastAsia="en-AU"/>
        </w:rPr>
      </w:pPr>
      <w:ins w:id="4410" w:author="Martin Ruppert - M91221" w:date="2019-06-06T20:18:00Z">
        <w:r>
          <w:rPr>
            <w:lang w:eastAsia="en-AU"/>
          </w:rPr>
          <w:br w:type="page"/>
        </w:r>
      </w:ins>
    </w:p>
    <w:p w14:paraId="24DE9910" w14:textId="0437A84B" w:rsidR="00F24E59" w:rsidRDefault="00F24E59" w:rsidP="00F24E59">
      <w:pPr>
        <w:pStyle w:val="Listenabsatz"/>
        <w:numPr>
          <w:ilvl w:val="0"/>
          <w:numId w:val="33"/>
        </w:numPr>
        <w:rPr>
          <w:ins w:id="4411" w:author="Martin Ruppert - M91221" w:date="2019-06-06T20:19:00Z"/>
          <w:lang w:eastAsia="en-AU"/>
        </w:rPr>
      </w:pPr>
      <w:ins w:id="4412" w:author="Martin Ruppert - M91221" w:date="2019-06-06T20:19:00Z">
        <w:r>
          <w:rPr>
            <w:lang w:eastAsia="en-AU"/>
          </w:rPr>
          <w:lastRenderedPageBreak/>
          <w:t xml:space="preserve">When the build process was correct, then program the E70 </w:t>
        </w:r>
      </w:ins>
    </w:p>
    <w:p w14:paraId="26898172" w14:textId="77777777" w:rsidR="00F24E59" w:rsidRDefault="00F24E59" w:rsidP="00F24E59">
      <w:pPr>
        <w:pStyle w:val="Listenabsatz"/>
        <w:numPr>
          <w:ilvl w:val="0"/>
          <w:numId w:val="33"/>
        </w:numPr>
        <w:rPr>
          <w:ins w:id="4413" w:author="Martin Ruppert - M91221" w:date="2019-06-06T20:20:00Z"/>
          <w:lang w:eastAsia="en-AU"/>
        </w:rPr>
      </w:pPr>
      <w:ins w:id="4414" w:author="Martin Ruppert - M91221" w:date="2019-06-06T20:17:00Z">
        <w:r>
          <w:rPr>
            <w:lang w:eastAsia="en-AU"/>
          </w:rPr>
          <w:t xml:space="preserve">Open </w:t>
        </w:r>
      </w:ins>
      <w:ins w:id="4415" w:author="Martin Ruppert - M91221" w:date="2019-06-06T20:18:00Z">
        <w:r>
          <w:rPr>
            <w:lang w:eastAsia="en-AU"/>
          </w:rPr>
          <w:t>the Terminal program</w:t>
        </w:r>
      </w:ins>
      <w:ins w:id="4416" w:author="Martin Ruppert - M91221" w:date="2019-06-06T20:19:00Z">
        <w:r>
          <w:rPr>
            <w:lang w:eastAsia="en-AU"/>
          </w:rPr>
          <w:t xml:space="preserve">, press the Reset </w:t>
        </w:r>
      </w:ins>
      <w:ins w:id="4417" w:author="Martin Ruppert - M91221" w:date="2019-06-06T20:20:00Z">
        <w:r>
          <w:rPr>
            <w:lang w:eastAsia="en-AU"/>
          </w:rPr>
          <w:t>Button</w:t>
        </w:r>
      </w:ins>
    </w:p>
    <w:p w14:paraId="067C62F9" w14:textId="583100F8" w:rsidR="00F24E59" w:rsidRPr="00F24E59" w:rsidRDefault="00F24E59" w:rsidP="00F24E59">
      <w:pPr>
        <w:pStyle w:val="Listenabsatz"/>
        <w:numPr>
          <w:ilvl w:val="0"/>
          <w:numId w:val="33"/>
        </w:numPr>
        <w:rPr>
          <w:ins w:id="4418" w:author="Martin Ruppert - M91221" w:date="2019-06-06T20:23:00Z"/>
          <w:lang w:eastAsia="en-AU"/>
          <w:rPrChange w:id="4419" w:author="Martin Ruppert - M91221" w:date="2019-06-06T20:23:00Z">
            <w:rPr>
              <w:ins w:id="4420" w:author="Martin Ruppert - M91221" w:date="2019-06-06T20:23:00Z"/>
              <w:sz w:val="18"/>
              <w:lang w:eastAsia="en-AU"/>
            </w:rPr>
          </w:rPrChange>
        </w:rPr>
      </w:pPr>
      <w:ins w:id="4421" w:author="Martin Ruppert - M91221" w:date="2019-06-06T20:20:00Z">
        <w:r>
          <w:rPr>
            <w:lang w:eastAsia="en-AU"/>
          </w:rPr>
          <w:t xml:space="preserve">When “&gt;” is prompter you can put </w:t>
        </w:r>
      </w:ins>
      <w:ins w:id="4422" w:author="Martin Ruppert - M91221" w:date="2019-06-06T20:21:00Z">
        <w:r>
          <w:rPr>
            <w:lang w:eastAsia="en-AU"/>
          </w:rPr>
          <w:t>in “</w:t>
        </w:r>
        <w:r w:rsidRPr="00F24E59">
          <w:rPr>
            <w:rFonts w:ascii="Andale Mono" w:hAnsi="Andale Mono" w:cs="Andale Mono"/>
            <w:color w:val="000000" w:themeColor="text1"/>
            <w:sz w:val="22"/>
            <w:szCs w:val="32"/>
            <w:lang w:val="en-US" w:eastAsia="en-AU"/>
            <w:rPrChange w:id="4423" w:author="Martin Ruppert - M91221" w:date="2019-06-06T20:22:00Z">
              <w:rPr>
                <w:rFonts w:ascii="Andale Mono" w:hAnsi="Andale Mono" w:cs="Andale Mono"/>
                <w:color w:val="2FFF12"/>
                <w:sz w:val="32"/>
                <w:szCs w:val="32"/>
                <w:lang w:val="de-DE" w:eastAsia="en-AU"/>
              </w:rPr>
            </w:rPrChange>
          </w:rPr>
          <w:t>requestWeather &lt;city&gt;</w:t>
        </w:r>
        <w:r w:rsidRPr="00F24E59">
          <w:rPr>
            <w:sz w:val="18"/>
            <w:lang w:eastAsia="en-AU"/>
            <w:rPrChange w:id="4424" w:author="Martin Ruppert - M91221" w:date="2019-06-06T20:22:00Z">
              <w:rPr>
                <w:lang w:eastAsia="en-AU"/>
              </w:rPr>
            </w:rPrChange>
          </w:rPr>
          <w:t>”</w:t>
        </w:r>
        <w:r>
          <w:rPr>
            <w:lang w:eastAsia="en-AU"/>
          </w:rPr>
          <w:br/>
          <w:t>Or the short fo</w:t>
        </w:r>
      </w:ins>
      <w:ins w:id="4425" w:author="Martin Ruppert - M91221" w:date="2019-06-06T20:22:00Z">
        <w:r>
          <w:rPr>
            <w:lang w:eastAsia="en-AU"/>
          </w:rPr>
          <w:t>rm: ”</w:t>
        </w:r>
        <w:r w:rsidRPr="00054DD3">
          <w:rPr>
            <w:rFonts w:ascii="Andale Mono" w:hAnsi="Andale Mono" w:cs="Andale Mono"/>
            <w:color w:val="000000" w:themeColor="text1"/>
            <w:sz w:val="22"/>
            <w:szCs w:val="32"/>
            <w:lang w:val="en-US" w:eastAsia="en-AU"/>
          </w:rPr>
          <w:t>r</w:t>
        </w:r>
        <w:r>
          <w:rPr>
            <w:rFonts w:ascii="Andale Mono" w:hAnsi="Andale Mono" w:cs="Andale Mono"/>
            <w:color w:val="000000" w:themeColor="text1"/>
            <w:sz w:val="22"/>
            <w:szCs w:val="32"/>
            <w:lang w:val="en-US" w:eastAsia="en-AU"/>
          </w:rPr>
          <w:t>w</w:t>
        </w:r>
        <w:r w:rsidRPr="00054DD3">
          <w:rPr>
            <w:rFonts w:ascii="Andale Mono" w:hAnsi="Andale Mono" w:cs="Andale Mono"/>
            <w:color w:val="000000" w:themeColor="text1"/>
            <w:sz w:val="22"/>
            <w:szCs w:val="32"/>
            <w:lang w:val="en-US" w:eastAsia="en-AU"/>
          </w:rPr>
          <w:t xml:space="preserve"> &lt;city&gt;</w:t>
        </w:r>
        <w:r w:rsidRPr="00054DD3">
          <w:rPr>
            <w:sz w:val="18"/>
            <w:lang w:eastAsia="en-AU"/>
          </w:rPr>
          <w:t>”</w:t>
        </w:r>
        <w:r>
          <w:rPr>
            <w:sz w:val="18"/>
            <w:lang w:eastAsia="en-AU"/>
          </w:rPr>
          <w:br/>
          <w:t>For ex. “</w:t>
        </w:r>
        <w:r w:rsidRPr="00054DD3">
          <w:rPr>
            <w:rFonts w:ascii="Andale Mono" w:hAnsi="Andale Mono" w:cs="Andale Mono"/>
            <w:color w:val="000000" w:themeColor="text1"/>
            <w:sz w:val="22"/>
            <w:szCs w:val="32"/>
            <w:lang w:val="en-US" w:eastAsia="en-AU"/>
          </w:rPr>
          <w:t>r</w:t>
        </w:r>
        <w:r>
          <w:rPr>
            <w:rFonts w:ascii="Andale Mono" w:hAnsi="Andale Mono" w:cs="Andale Mono"/>
            <w:color w:val="000000" w:themeColor="text1"/>
            <w:sz w:val="22"/>
            <w:szCs w:val="32"/>
            <w:lang w:val="en-US" w:eastAsia="en-AU"/>
          </w:rPr>
          <w:t>w Phoenix</w:t>
        </w:r>
        <w:r>
          <w:rPr>
            <w:sz w:val="18"/>
            <w:lang w:eastAsia="en-AU"/>
          </w:rPr>
          <w:t>”</w:t>
        </w:r>
      </w:ins>
      <w:ins w:id="4426" w:author="Martin Ruppert - M91221" w:date="2019-06-06T20:18:00Z">
        <w:r>
          <w:rPr>
            <w:lang w:eastAsia="en-AU"/>
          </w:rPr>
          <w:br/>
        </w:r>
        <w:r w:rsidRPr="00F24E59">
          <w:rPr>
            <w:noProof/>
            <w:lang w:eastAsia="en-AU"/>
          </w:rPr>
          <w:drawing>
            <wp:inline distT="0" distB="0" distL="0" distR="0" wp14:anchorId="1510527E" wp14:editId="34D66B59">
              <wp:extent cx="6391580" cy="2768957"/>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99896" cy="2772559"/>
                      </a:xfrm>
                      <a:prstGeom prst="rect">
                        <a:avLst/>
                      </a:prstGeom>
                    </pic:spPr>
                  </pic:pic>
                </a:graphicData>
              </a:graphic>
            </wp:inline>
          </w:drawing>
        </w:r>
      </w:ins>
      <w:ins w:id="4427" w:author="Martin Ruppert - M91221" w:date="2019-06-06T20:23:00Z">
        <w:r>
          <w:rPr>
            <w:sz w:val="18"/>
            <w:lang w:eastAsia="en-AU"/>
          </w:rPr>
          <w:br/>
        </w:r>
      </w:ins>
    </w:p>
    <w:p w14:paraId="7270CAE2" w14:textId="374F35B8" w:rsidR="00F24E59" w:rsidRDefault="00F24E59">
      <w:pPr>
        <w:pStyle w:val="Listenabsatz"/>
        <w:numPr>
          <w:ilvl w:val="0"/>
          <w:numId w:val="33"/>
        </w:numPr>
        <w:rPr>
          <w:ins w:id="4428" w:author="Martin Ruppert - M91221" w:date="2019-06-04T12:53:00Z"/>
          <w:lang w:eastAsia="en-AU"/>
        </w:rPr>
        <w:pPrChange w:id="4429" w:author="Martin Ruppert - M91221" w:date="2019-06-06T20:19:00Z">
          <w:pPr>
            <w:pStyle w:val="Listenabsatz"/>
            <w:numPr>
              <w:numId w:val="33"/>
            </w:numPr>
            <w:ind w:hanging="360"/>
            <w:jc w:val="both"/>
          </w:pPr>
        </w:pPrChange>
      </w:pPr>
      <w:ins w:id="4430" w:author="Martin Ruppert - M91221" w:date="2019-06-06T20:23:00Z">
        <w:r>
          <w:rPr>
            <w:lang w:eastAsia="en-AU"/>
          </w:rPr>
          <w:t>A</w:t>
        </w:r>
        <w:r w:rsidRPr="00F24E59">
          <w:rPr>
            <w:rPrChange w:id="4431" w:author="Martin Ruppert - M91221" w:date="2019-06-06T20:24:00Z">
              <w:rPr>
                <w:lang w:eastAsia="en-AU"/>
              </w:rPr>
            </w:rPrChange>
          </w:rPr>
          <w:t>t this point you reached the end of the class and can walk outside to check if the current weather report was correct</w:t>
        </w:r>
      </w:ins>
    </w:p>
    <w:p w14:paraId="6ABD0853" w14:textId="36E02716" w:rsidR="00364D08" w:rsidRDefault="00364D08" w:rsidP="00364D08">
      <w:pPr>
        <w:pStyle w:val="Listenabsatz"/>
        <w:jc w:val="both"/>
        <w:rPr>
          <w:ins w:id="4432" w:author="Martin Ruppert - M91221" w:date="2019-06-06T20:17:00Z"/>
          <w:lang w:eastAsia="en-AU"/>
        </w:rPr>
      </w:pPr>
    </w:p>
    <w:p w14:paraId="6E5E1C45" w14:textId="0A791B39" w:rsidR="00F24E59" w:rsidRDefault="00F24E59" w:rsidP="00364D08">
      <w:pPr>
        <w:pStyle w:val="Listenabsatz"/>
        <w:jc w:val="both"/>
        <w:rPr>
          <w:ins w:id="4433" w:author="Martin Ruppert - M91221" w:date="2019-06-06T20:17:00Z"/>
          <w:lang w:eastAsia="en-AU"/>
        </w:rPr>
      </w:pPr>
    </w:p>
    <w:p w14:paraId="63161AAB" w14:textId="77777777" w:rsidR="00F24E59" w:rsidRDefault="00F24E59" w:rsidP="00364D08">
      <w:pPr>
        <w:pStyle w:val="Listenabsatz"/>
        <w:jc w:val="both"/>
        <w:rPr>
          <w:ins w:id="4434" w:author="Martin Ruppert - M91221" w:date="2019-06-04T12:53:00Z"/>
          <w:lang w:eastAsia="en-AU"/>
        </w:rPr>
      </w:pPr>
    </w:p>
    <w:p w14:paraId="70F551C2" w14:textId="77777777" w:rsidR="00364D08" w:rsidRDefault="00364D08" w:rsidP="00364D08">
      <w:pPr>
        <w:jc w:val="both"/>
        <w:rPr>
          <w:ins w:id="4435" w:author="Martin Ruppert - M91221" w:date="2019-06-04T12:53:00Z"/>
          <w:lang w:eastAsia="en-AU"/>
        </w:rPr>
      </w:pPr>
    </w:p>
    <w:p w14:paraId="10921FD5" w14:textId="2C21C97B" w:rsidR="00F46274" w:rsidRDefault="00B362EA">
      <w:pPr>
        <w:tabs>
          <w:tab w:val="clear" w:pos="284"/>
          <w:tab w:val="clear" w:pos="567"/>
          <w:tab w:val="clear" w:pos="851"/>
          <w:tab w:val="clear" w:pos="1134"/>
          <w:tab w:val="clear" w:pos="1418"/>
          <w:tab w:val="clear" w:pos="1701"/>
          <w:tab w:val="clear" w:pos="1985"/>
          <w:tab w:val="clear" w:pos="2268"/>
        </w:tabs>
        <w:spacing w:line="240" w:lineRule="auto"/>
        <w:rPr>
          <w:ins w:id="4436" w:author="Martin Ruppert - M91221" w:date="2019-06-06T20:17:00Z"/>
        </w:rPr>
      </w:pPr>
      <w:ins w:id="4437" w:author="Martin Ruppert - M91221" w:date="2019-06-04T12:28:00Z">
        <w:r>
          <w:br w:type="page"/>
        </w:r>
      </w:ins>
    </w:p>
    <w:p w14:paraId="54DF678D" w14:textId="77777777" w:rsidR="00B362EA" w:rsidRDefault="00B362EA">
      <w:pPr>
        <w:tabs>
          <w:tab w:val="clear" w:pos="284"/>
          <w:tab w:val="clear" w:pos="567"/>
          <w:tab w:val="clear" w:pos="851"/>
          <w:tab w:val="clear" w:pos="1134"/>
          <w:tab w:val="clear" w:pos="1418"/>
          <w:tab w:val="clear" w:pos="1701"/>
          <w:tab w:val="clear" w:pos="1985"/>
          <w:tab w:val="clear" w:pos="2268"/>
        </w:tabs>
        <w:spacing w:line="240" w:lineRule="auto"/>
        <w:rPr>
          <w:ins w:id="4438" w:author="Martin Ruppert - M91221" w:date="2019-06-04T12:28:00Z"/>
        </w:rPr>
      </w:pPr>
    </w:p>
    <w:p w14:paraId="2182BF82" w14:textId="156BD182" w:rsidR="00B362EA" w:rsidRDefault="00B362EA">
      <w:pPr>
        <w:pStyle w:val="berschrift1"/>
        <w:rPr>
          <w:ins w:id="4439" w:author="Martin Ruppert - M91221" w:date="2019-06-04T12:29:00Z"/>
        </w:rPr>
        <w:pPrChange w:id="4440" w:author="Martin Ruppert - M91221" w:date="2019-06-04T12:35:00Z">
          <w:pPr>
            <w:pStyle w:val="KeinLeerraum"/>
          </w:pPr>
        </w:pPrChange>
      </w:pPr>
      <w:bookmarkStart w:id="4441" w:name="_Toc10916721"/>
      <w:ins w:id="4442" w:author="Martin Ruppert - M91221" w:date="2019-06-04T12:28:00Z">
        <w:r w:rsidRPr="00636D4B">
          <w:t>MPLAB® Harmony TCP/IP Stack</w:t>
        </w:r>
      </w:ins>
      <w:bookmarkEnd w:id="4441"/>
    </w:p>
    <w:p w14:paraId="1AE7C8CB" w14:textId="77777777" w:rsidR="00CC18B3" w:rsidRPr="00636D4B" w:rsidRDefault="00CC18B3">
      <w:pPr>
        <w:pStyle w:val="berschrift2"/>
        <w:rPr>
          <w:ins w:id="4443" w:author="Martin Ruppert - M91221" w:date="2019-06-04T12:29:00Z"/>
        </w:rPr>
        <w:pPrChange w:id="4444" w:author="Martin Ruppert - M91221" w:date="2019-06-04T12:35:00Z">
          <w:pPr>
            <w:pStyle w:val="berschrift1"/>
          </w:pPr>
        </w:pPrChange>
      </w:pPr>
      <w:bookmarkStart w:id="4445" w:name="_Toc10916722"/>
      <w:ins w:id="4446" w:author="Martin Ruppert - M91221" w:date="2019-06-04T12:29:00Z">
        <w:r>
          <w:t>TCP Module</w:t>
        </w:r>
        <w:r w:rsidRPr="00636D4B">
          <w:t xml:space="preserve"> </w:t>
        </w:r>
        <w:r>
          <w:t xml:space="preserve">API </w:t>
        </w:r>
        <w:r w:rsidRPr="00636D4B">
          <w:t>Function List</w:t>
        </w:r>
        <w:bookmarkEnd w:id="4445"/>
      </w:ins>
    </w:p>
    <w:p w14:paraId="490EC98B" w14:textId="77777777" w:rsidR="00CC18B3" w:rsidRDefault="00CC18B3">
      <w:pPr>
        <w:rPr>
          <w:ins w:id="4447" w:author="Martin Ruppert - M91221" w:date="2019-06-04T12:29:00Z"/>
        </w:rPr>
        <w:pPrChange w:id="4448" w:author="Martin Ruppert - M91221" w:date="2019-06-07T13:08:00Z">
          <w:pPr>
            <w:pStyle w:val="berschrift2"/>
          </w:pPr>
        </w:pPrChange>
      </w:pPr>
      <w:ins w:id="4449" w:author="Martin Ruppert - M91221" w:date="2019-06-04T12:29:00Z">
        <w:r w:rsidRPr="00993E5D">
          <w:t>Socket Management Functions</w:t>
        </w:r>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991"/>
        <w:gridCol w:w="7541"/>
      </w:tblGrid>
      <w:tr w:rsidR="00CC18B3" w:rsidRPr="001458B3" w14:paraId="15545E01" w14:textId="77777777" w:rsidTr="003407D0">
        <w:trPr>
          <w:trHeight w:val="288"/>
          <w:ins w:id="4450" w:author="Martin Ruppert - M91221" w:date="2019-06-04T12:29:00Z"/>
        </w:trPr>
        <w:tc>
          <w:tcPr>
            <w:tcW w:w="1420" w:type="pct"/>
            <w:tcBorders>
              <w:top w:val="single" w:sz="4" w:space="0" w:color="FFFFFF"/>
              <w:left w:val="single" w:sz="4" w:space="0" w:color="FFFFFF"/>
            </w:tcBorders>
            <w:shd w:val="clear" w:color="auto" w:fill="5B9BD5"/>
            <w:noWrap/>
            <w:hideMark/>
          </w:tcPr>
          <w:p w14:paraId="5756C35E" w14:textId="77777777" w:rsidR="00CC18B3" w:rsidRPr="001458B3" w:rsidRDefault="00CC18B3" w:rsidP="003407D0">
            <w:pPr>
              <w:pStyle w:val="KeinLeerraum"/>
              <w:rPr>
                <w:ins w:id="4451" w:author="Martin Ruppert - M91221" w:date="2019-06-04T12:29:00Z"/>
                <w:b/>
                <w:bCs/>
                <w:color w:val="FFFFFF"/>
                <w:sz w:val="18"/>
              </w:rPr>
            </w:pPr>
            <w:ins w:id="4452" w:author="Martin Ruppert - M91221" w:date="2019-06-04T12:29:00Z">
              <w:r w:rsidRPr="001458B3">
                <w:rPr>
                  <w:b/>
                  <w:bCs/>
                  <w:color w:val="FFFFFF"/>
                  <w:sz w:val="18"/>
                </w:rPr>
                <w:t>TCPIP_TCP_ServerOpen</w:t>
              </w:r>
            </w:ins>
          </w:p>
        </w:tc>
        <w:tc>
          <w:tcPr>
            <w:tcW w:w="3580" w:type="pct"/>
            <w:shd w:val="clear" w:color="auto" w:fill="DEEAF6"/>
            <w:noWrap/>
            <w:hideMark/>
          </w:tcPr>
          <w:p w14:paraId="3691E03D" w14:textId="77777777" w:rsidR="00CC18B3" w:rsidRPr="001458B3" w:rsidRDefault="00CC18B3" w:rsidP="003407D0">
            <w:pPr>
              <w:pStyle w:val="KeinLeerraum"/>
              <w:rPr>
                <w:ins w:id="4453" w:author="Martin Ruppert - M91221" w:date="2019-06-04T12:29:00Z"/>
                <w:sz w:val="18"/>
              </w:rPr>
            </w:pPr>
            <w:ins w:id="4454" w:author="Martin Ruppert - M91221" w:date="2019-06-04T12:29:00Z">
              <w:r w:rsidRPr="001458B3">
                <w:rPr>
                  <w:sz w:val="18"/>
                </w:rPr>
                <w:t>Opens a TCP socket as a server.</w:t>
              </w:r>
            </w:ins>
          </w:p>
        </w:tc>
      </w:tr>
      <w:tr w:rsidR="00CC18B3" w:rsidRPr="001458B3" w14:paraId="2443119A" w14:textId="77777777" w:rsidTr="003407D0">
        <w:trPr>
          <w:trHeight w:val="288"/>
          <w:ins w:id="4455" w:author="Martin Ruppert - M91221" w:date="2019-06-04T12:29:00Z"/>
        </w:trPr>
        <w:tc>
          <w:tcPr>
            <w:tcW w:w="1420" w:type="pct"/>
            <w:tcBorders>
              <w:left w:val="single" w:sz="4" w:space="0" w:color="FFFFFF"/>
            </w:tcBorders>
            <w:shd w:val="clear" w:color="auto" w:fill="5B9BD5"/>
            <w:noWrap/>
            <w:hideMark/>
          </w:tcPr>
          <w:p w14:paraId="60A6F7AC" w14:textId="77777777" w:rsidR="00CC18B3" w:rsidRPr="001458B3" w:rsidRDefault="00CC18B3" w:rsidP="003407D0">
            <w:pPr>
              <w:pStyle w:val="KeinLeerraum"/>
              <w:rPr>
                <w:ins w:id="4456" w:author="Martin Ruppert - M91221" w:date="2019-06-04T12:29:00Z"/>
                <w:b/>
                <w:bCs/>
                <w:color w:val="FFFFFF"/>
                <w:sz w:val="18"/>
              </w:rPr>
            </w:pPr>
            <w:ins w:id="4457" w:author="Martin Ruppert - M91221" w:date="2019-06-04T12:29:00Z">
              <w:r w:rsidRPr="001458B3">
                <w:rPr>
                  <w:b/>
                  <w:bCs/>
                  <w:color w:val="FFFFFF"/>
                  <w:sz w:val="18"/>
                </w:rPr>
                <w:t>TCPIP_TCP_ClientOpen</w:t>
              </w:r>
            </w:ins>
          </w:p>
        </w:tc>
        <w:tc>
          <w:tcPr>
            <w:tcW w:w="3580" w:type="pct"/>
            <w:shd w:val="clear" w:color="auto" w:fill="DEEAF6"/>
            <w:noWrap/>
            <w:hideMark/>
          </w:tcPr>
          <w:p w14:paraId="00785AE1" w14:textId="77777777" w:rsidR="00CC18B3" w:rsidRPr="001458B3" w:rsidRDefault="00CC18B3" w:rsidP="003407D0">
            <w:pPr>
              <w:pStyle w:val="KeinLeerraum"/>
              <w:rPr>
                <w:ins w:id="4458" w:author="Martin Ruppert - M91221" w:date="2019-06-04T12:29:00Z"/>
                <w:sz w:val="18"/>
              </w:rPr>
            </w:pPr>
            <w:ins w:id="4459" w:author="Martin Ruppert - M91221" w:date="2019-06-04T12:29:00Z">
              <w:r w:rsidRPr="001458B3">
                <w:rPr>
                  <w:sz w:val="18"/>
                </w:rPr>
                <w:t>Opens a TCP socket as a client.</w:t>
              </w:r>
            </w:ins>
          </w:p>
        </w:tc>
      </w:tr>
      <w:tr w:rsidR="00CC18B3" w:rsidRPr="001458B3" w14:paraId="2529725C" w14:textId="77777777" w:rsidTr="003407D0">
        <w:trPr>
          <w:trHeight w:val="288"/>
          <w:ins w:id="4460" w:author="Martin Ruppert - M91221" w:date="2019-06-04T12:29:00Z"/>
        </w:trPr>
        <w:tc>
          <w:tcPr>
            <w:tcW w:w="1420" w:type="pct"/>
            <w:tcBorders>
              <w:left w:val="single" w:sz="4" w:space="0" w:color="FFFFFF"/>
            </w:tcBorders>
            <w:shd w:val="clear" w:color="auto" w:fill="5B9BD5"/>
            <w:noWrap/>
            <w:hideMark/>
          </w:tcPr>
          <w:p w14:paraId="3C070CB3" w14:textId="77777777" w:rsidR="00CC18B3" w:rsidRPr="001458B3" w:rsidRDefault="00CC18B3" w:rsidP="003407D0">
            <w:pPr>
              <w:pStyle w:val="KeinLeerraum"/>
              <w:rPr>
                <w:ins w:id="4461" w:author="Martin Ruppert - M91221" w:date="2019-06-04T12:29:00Z"/>
                <w:b/>
                <w:bCs/>
                <w:color w:val="FFFFFF"/>
                <w:sz w:val="18"/>
              </w:rPr>
            </w:pPr>
            <w:ins w:id="4462" w:author="Martin Ruppert - M91221" w:date="2019-06-04T12:29:00Z">
              <w:r w:rsidRPr="001458B3">
                <w:rPr>
                  <w:b/>
                  <w:bCs/>
                  <w:color w:val="FFFFFF"/>
                  <w:sz w:val="18"/>
                </w:rPr>
                <w:t>TCPIP_TCP_Close</w:t>
              </w:r>
            </w:ins>
          </w:p>
        </w:tc>
        <w:tc>
          <w:tcPr>
            <w:tcW w:w="3580" w:type="pct"/>
            <w:shd w:val="clear" w:color="auto" w:fill="DEEAF6"/>
            <w:noWrap/>
            <w:hideMark/>
          </w:tcPr>
          <w:p w14:paraId="757F0681" w14:textId="77777777" w:rsidR="00CC18B3" w:rsidRPr="001458B3" w:rsidRDefault="00CC18B3" w:rsidP="003407D0">
            <w:pPr>
              <w:pStyle w:val="KeinLeerraum"/>
              <w:rPr>
                <w:ins w:id="4463" w:author="Martin Ruppert - M91221" w:date="2019-06-04T12:29:00Z"/>
                <w:sz w:val="18"/>
              </w:rPr>
            </w:pPr>
            <w:ins w:id="4464" w:author="Martin Ruppert - M91221" w:date="2019-06-04T12:29:00Z">
              <w:r w:rsidRPr="001458B3">
                <w:rPr>
                  <w:sz w:val="18"/>
                </w:rPr>
                <w:t>Disconnects an open socket and destroys the socket handle, releasing the associated resources.</w:t>
              </w:r>
            </w:ins>
          </w:p>
        </w:tc>
      </w:tr>
      <w:tr w:rsidR="00CC18B3" w:rsidRPr="001458B3" w14:paraId="71EB35B6" w14:textId="77777777" w:rsidTr="003407D0">
        <w:trPr>
          <w:trHeight w:val="288"/>
          <w:ins w:id="4465" w:author="Martin Ruppert - M91221" w:date="2019-06-04T12:29:00Z"/>
        </w:trPr>
        <w:tc>
          <w:tcPr>
            <w:tcW w:w="1420" w:type="pct"/>
            <w:tcBorders>
              <w:left w:val="single" w:sz="4" w:space="0" w:color="FFFFFF"/>
            </w:tcBorders>
            <w:shd w:val="clear" w:color="auto" w:fill="5B9BD5"/>
            <w:noWrap/>
            <w:hideMark/>
          </w:tcPr>
          <w:p w14:paraId="4214F1B0" w14:textId="77777777" w:rsidR="00CC18B3" w:rsidRPr="001458B3" w:rsidRDefault="00CC18B3" w:rsidP="003407D0">
            <w:pPr>
              <w:pStyle w:val="KeinLeerraum"/>
              <w:rPr>
                <w:ins w:id="4466" w:author="Martin Ruppert - M91221" w:date="2019-06-04T12:29:00Z"/>
                <w:b/>
                <w:bCs/>
                <w:color w:val="FFFFFF"/>
                <w:sz w:val="18"/>
              </w:rPr>
            </w:pPr>
            <w:ins w:id="4467" w:author="Martin Ruppert - M91221" w:date="2019-06-04T12:29:00Z">
              <w:r w:rsidRPr="001458B3">
                <w:rPr>
                  <w:b/>
                  <w:bCs/>
                  <w:color w:val="FFFFFF"/>
                  <w:sz w:val="18"/>
                </w:rPr>
                <w:t>TCPIP_TCP_Connect</w:t>
              </w:r>
            </w:ins>
          </w:p>
        </w:tc>
        <w:tc>
          <w:tcPr>
            <w:tcW w:w="3580" w:type="pct"/>
            <w:shd w:val="clear" w:color="auto" w:fill="DEEAF6"/>
            <w:noWrap/>
            <w:hideMark/>
          </w:tcPr>
          <w:p w14:paraId="3888C49B" w14:textId="77777777" w:rsidR="00CC18B3" w:rsidRPr="001458B3" w:rsidRDefault="00CC18B3" w:rsidP="003407D0">
            <w:pPr>
              <w:pStyle w:val="KeinLeerraum"/>
              <w:rPr>
                <w:ins w:id="4468" w:author="Martin Ruppert - M91221" w:date="2019-06-04T12:29:00Z"/>
                <w:sz w:val="18"/>
              </w:rPr>
            </w:pPr>
            <w:ins w:id="4469" w:author="Martin Ruppert - M91221" w:date="2019-06-04T12:29:00Z">
              <w:r w:rsidRPr="001458B3">
                <w:rPr>
                  <w:sz w:val="18"/>
                </w:rPr>
                <w:t>Connects a client socket.</w:t>
              </w:r>
            </w:ins>
          </w:p>
        </w:tc>
      </w:tr>
      <w:tr w:rsidR="00CC18B3" w:rsidRPr="001458B3" w14:paraId="74204275" w14:textId="77777777" w:rsidTr="003407D0">
        <w:trPr>
          <w:trHeight w:val="288"/>
          <w:ins w:id="4470" w:author="Martin Ruppert - M91221" w:date="2019-06-04T12:29:00Z"/>
        </w:trPr>
        <w:tc>
          <w:tcPr>
            <w:tcW w:w="1420" w:type="pct"/>
            <w:tcBorders>
              <w:left w:val="single" w:sz="4" w:space="0" w:color="FFFFFF"/>
            </w:tcBorders>
            <w:shd w:val="clear" w:color="auto" w:fill="5B9BD5"/>
            <w:noWrap/>
            <w:hideMark/>
          </w:tcPr>
          <w:p w14:paraId="67788B4A" w14:textId="77777777" w:rsidR="00CC18B3" w:rsidRPr="001458B3" w:rsidRDefault="00CC18B3" w:rsidP="003407D0">
            <w:pPr>
              <w:pStyle w:val="KeinLeerraum"/>
              <w:rPr>
                <w:ins w:id="4471" w:author="Martin Ruppert - M91221" w:date="2019-06-04T12:29:00Z"/>
                <w:b/>
                <w:bCs/>
                <w:color w:val="FFFFFF"/>
                <w:sz w:val="18"/>
              </w:rPr>
            </w:pPr>
            <w:ins w:id="4472" w:author="Martin Ruppert - M91221" w:date="2019-06-04T12:29:00Z">
              <w:r w:rsidRPr="001458B3">
                <w:rPr>
                  <w:b/>
                  <w:bCs/>
                  <w:color w:val="FFFFFF"/>
                  <w:sz w:val="18"/>
                </w:rPr>
                <w:t>TCPIP_TCP_Bind</w:t>
              </w:r>
            </w:ins>
          </w:p>
        </w:tc>
        <w:tc>
          <w:tcPr>
            <w:tcW w:w="3580" w:type="pct"/>
            <w:shd w:val="clear" w:color="auto" w:fill="DEEAF6"/>
            <w:noWrap/>
            <w:hideMark/>
          </w:tcPr>
          <w:p w14:paraId="16847F9C" w14:textId="77777777" w:rsidR="00CC18B3" w:rsidRPr="001458B3" w:rsidRDefault="00CC18B3" w:rsidP="003407D0">
            <w:pPr>
              <w:pStyle w:val="KeinLeerraum"/>
              <w:rPr>
                <w:ins w:id="4473" w:author="Martin Ruppert - M91221" w:date="2019-06-04T12:29:00Z"/>
                <w:sz w:val="18"/>
              </w:rPr>
            </w:pPr>
            <w:ins w:id="4474" w:author="Martin Ruppert - M91221" w:date="2019-06-04T12:29:00Z">
              <w:r w:rsidRPr="001458B3">
                <w:rPr>
                  <w:sz w:val="18"/>
                </w:rPr>
                <w:t>Binds a socket to a local address.</w:t>
              </w:r>
            </w:ins>
          </w:p>
        </w:tc>
      </w:tr>
      <w:tr w:rsidR="00CC18B3" w:rsidRPr="001458B3" w14:paraId="743C2DD4" w14:textId="77777777" w:rsidTr="003407D0">
        <w:trPr>
          <w:trHeight w:val="288"/>
          <w:ins w:id="4475" w:author="Martin Ruppert - M91221" w:date="2019-06-04T12:29:00Z"/>
        </w:trPr>
        <w:tc>
          <w:tcPr>
            <w:tcW w:w="1420" w:type="pct"/>
            <w:tcBorders>
              <w:left w:val="single" w:sz="4" w:space="0" w:color="FFFFFF"/>
            </w:tcBorders>
            <w:shd w:val="clear" w:color="auto" w:fill="5B9BD5"/>
            <w:noWrap/>
            <w:hideMark/>
          </w:tcPr>
          <w:p w14:paraId="14A28AF4" w14:textId="77777777" w:rsidR="00CC18B3" w:rsidRPr="001458B3" w:rsidRDefault="00CC18B3" w:rsidP="003407D0">
            <w:pPr>
              <w:pStyle w:val="KeinLeerraum"/>
              <w:rPr>
                <w:ins w:id="4476" w:author="Martin Ruppert - M91221" w:date="2019-06-04T12:29:00Z"/>
                <w:b/>
                <w:bCs/>
                <w:color w:val="FFFFFF"/>
                <w:sz w:val="18"/>
              </w:rPr>
            </w:pPr>
            <w:ins w:id="4477" w:author="Martin Ruppert - M91221" w:date="2019-06-04T12:29:00Z">
              <w:r w:rsidRPr="001458B3">
                <w:rPr>
                  <w:b/>
                  <w:bCs/>
                  <w:color w:val="FFFFFF"/>
                  <w:sz w:val="18"/>
                </w:rPr>
                <w:t>TCPIP_TCP_RemoteBind</w:t>
              </w:r>
            </w:ins>
          </w:p>
        </w:tc>
        <w:tc>
          <w:tcPr>
            <w:tcW w:w="3580" w:type="pct"/>
            <w:shd w:val="clear" w:color="auto" w:fill="DEEAF6"/>
            <w:noWrap/>
            <w:hideMark/>
          </w:tcPr>
          <w:p w14:paraId="3AB95D47" w14:textId="77777777" w:rsidR="00CC18B3" w:rsidRPr="001458B3" w:rsidRDefault="00CC18B3" w:rsidP="003407D0">
            <w:pPr>
              <w:pStyle w:val="KeinLeerraum"/>
              <w:rPr>
                <w:ins w:id="4478" w:author="Martin Ruppert - M91221" w:date="2019-06-04T12:29:00Z"/>
                <w:sz w:val="18"/>
              </w:rPr>
            </w:pPr>
            <w:ins w:id="4479" w:author="Martin Ruppert - M91221" w:date="2019-06-04T12:29:00Z">
              <w:r w:rsidRPr="001458B3">
                <w:rPr>
                  <w:sz w:val="18"/>
                </w:rPr>
                <w:t>Binds a socket to a remote address.</w:t>
              </w:r>
            </w:ins>
          </w:p>
        </w:tc>
      </w:tr>
      <w:tr w:rsidR="00CC18B3" w:rsidRPr="001458B3" w14:paraId="3E665985" w14:textId="77777777" w:rsidTr="003407D0">
        <w:trPr>
          <w:trHeight w:val="288"/>
          <w:ins w:id="4480" w:author="Martin Ruppert - M91221" w:date="2019-06-04T12:29:00Z"/>
        </w:trPr>
        <w:tc>
          <w:tcPr>
            <w:tcW w:w="1420" w:type="pct"/>
            <w:tcBorders>
              <w:left w:val="single" w:sz="4" w:space="0" w:color="FFFFFF"/>
            </w:tcBorders>
            <w:shd w:val="clear" w:color="auto" w:fill="5B9BD5"/>
            <w:noWrap/>
            <w:hideMark/>
          </w:tcPr>
          <w:p w14:paraId="43B71155" w14:textId="77777777" w:rsidR="00CC18B3" w:rsidRPr="001458B3" w:rsidRDefault="00CC18B3" w:rsidP="003407D0">
            <w:pPr>
              <w:pStyle w:val="KeinLeerraum"/>
              <w:rPr>
                <w:ins w:id="4481" w:author="Martin Ruppert - M91221" w:date="2019-06-04T12:29:00Z"/>
                <w:b/>
                <w:bCs/>
                <w:color w:val="FFFFFF"/>
                <w:sz w:val="18"/>
              </w:rPr>
            </w:pPr>
            <w:ins w:id="4482" w:author="Martin Ruppert - M91221" w:date="2019-06-04T12:29:00Z">
              <w:r w:rsidRPr="001458B3">
                <w:rPr>
                  <w:b/>
                  <w:bCs/>
                  <w:color w:val="FFFFFF"/>
                  <w:sz w:val="18"/>
                </w:rPr>
                <w:t>TCPIP_TCP_IsConnected</w:t>
              </w:r>
            </w:ins>
          </w:p>
        </w:tc>
        <w:tc>
          <w:tcPr>
            <w:tcW w:w="3580" w:type="pct"/>
            <w:shd w:val="clear" w:color="auto" w:fill="DEEAF6"/>
            <w:noWrap/>
            <w:hideMark/>
          </w:tcPr>
          <w:p w14:paraId="6120B255" w14:textId="77777777" w:rsidR="00CC18B3" w:rsidRPr="001458B3" w:rsidRDefault="00CC18B3" w:rsidP="003407D0">
            <w:pPr>
              <w:pStyle w:val="KeinLeerraum"/>
              <w:rPr>
                <w:ins w:id="4483" w:author="Martin Ruppert - M91221" w:date="2019-06-04T12:29:00Z"/>
                <w:sz w:val="18"/>
              </w:rPr>
            </w:pPr>
            <w:ins w:id="4484" w:author="Martin Ruppert - M91221" w:date="2019-06-04T12:29:00Z">
              <w:r w:rsidRPr="001458B3">
                <w:rPr>
                  <w:sz w:val="18"/>
                </w:rPr>
                <w:t>Determines if a socket has an established connection.</w:t>
              </w:r>
            </w:ins>
          </w:p>
        </w:tc>
      </w:tr>
      <w:tr w:rsidR="00CC18B3" w:rsidRPr="001458B3" w14:paraId="2C0FF250" w14:textId="77777777" w:rsidTr="003407D0">
        <w:trPr>
          <w:trHeight w:val="288"/>
          <w:ins w:id="4485" w:author="Martin Ruppert - M91221" w:date="2019-06-04T12:29:00Z"/>
        </w:trPr>
        <w:tc>
          <w:tcPr>
            <w:tcW w:w="1420" w:type="pct"/>
            <w:tcBorders>
              <w:left w:val="single" w:sz="4" w:space="0" w:color="FFFFFF"/>
            </w:tcBorders>
            <w:shd w:val="clear" w:color="auto" w:fill="5B9BD5"/>
            <w:noWrap/>
            <w:hideMark/>
          </w:tcPr>
          <w:p w14:paraId="778519B5" w14:textId="77777777" w:rsidR="00CC18B3" w:rsidRPr="001458B3" w:rsidRDefault="00CC18B3" w:rsidP="003407D0">
            <w:pPr>
              <w:pStyle w:val="KeinLeerraum"/>
              <w:rPr>
                <w:ins w:id="4486" w:author="Martin Ruppert - M91221" w:date="2019-06-04T12:29:00Z"/>
                <w:b/>
                <w:bCs/>
                <w:color w:val="FFFFFF"/>
                <w:sz w:val="18"/>
              </w:rPr>
            </w:pPr>
            <w:ins w:id="4487" w:author="Martin Ruppert - M91221" w:date="2019-06-04T12:29:00Z">
              <w:r w:rsidRPr="001458B3">
                <w:rPr>
                  <w:b/>
                  <w:bCs/>
                  <w:color w:val="FFFFFF"/>
                  <w:sz w:val="18"/>
                </w:rPr>
                <w:t>TCPIP_TCP_WasReset</w:t>
              </w:r>
            </w:ins>
          </w:p>
        </w:tc>
        <w:tc>
          <w:tcPr>
            <w:tcW w:w="3580" w:type="pct"/>
            <w:shd w:val="clear" w:color="auto" w:fill="DEEAF6"/>
            <w:noWrap/>
            <w:hideMark/>
          </w:tcPr>
          <w:p w14:paraId="48381F27" w14:textId="77777777" w:rsidR="00CC18B3" w:rsidRPr="001458B3" w:rsidRDefault="00CC18B3" w:rsidP="003407D0">
            <w:pPr>
              <w:pStyle w:val="KeinLeerraum"/>
              <w:rPr>
                <w:ins w:id="4488" w:author="Martin Ruppert - M91221" w:date="2019-06-04T12:29:00Z"/>
                <w:sz w:val="18"/>
              </w:rPr>
            </w:pPr>
            <w:ins w:id="4489" w:author="Martin Ruppert - M91221" w:date="2019-06-04T12:29:00Z">
              <w:r w:rsidRPr="001458B3">
                <w:rPr>
                  <w:sz w:val="18"/>
                </w:rPr>
                <w:t>Self-clearing semaphore indicating socket reset.</w:t>
              </w:r>
            </w:ins>
          </w:p>
        </w:tc>
      </w:tr>
      <w:tr w:rsidR="00CC18B3" w:rsidRPr="001458B3" w14:paraId="3BD14D6A" w14:textId="77777777" w:rsidTr="003407D0">
        <w:trPr>
          <w:trHeight w:val="288"/>
          <w:ins w:id="4490" w:author="Martin Ruppert - M91221" w:date="2019-06-04T12:29:00Z"/>
        </w:trPr>
        <w:tc>
          <w:tcPr>
            <w:tcW w:w="1420" w:type="pct"/>
            <w:tcBorders>
              <w:left w:val="single" w:sz="4" w:space="0" w:color="FFFFFF"/>
            </w:tcBorders>
            <w:shd w:val="clear" w:color="auto" w:fill="5B9BD5"/>
            <w:noWrap/>
            <w:hideMark/>
          </w:tcPr>
          <w:p w14:paraId="7ACFA40D" w14:textId="77777777" w:rsidR="00CC18B3" w:rsidRPr="001458B3" w:rsidRDefault="00CC18B3" w:rsidP="003407D0">
            <w:pPr>
              <w:pStyle w:val="KeinLeerraum"/>
              <w:rPr>
                <w:ins w:id="4491" w:author="Martin Ruppert - M91221" w:date="2019-06-04T12:29:00Z"/>
                <w:b/>
                <w:bCs/>
                <w:color w:val="FFFFFF"/>
                <w:sz w:val="18"/>
              </w:rPr>
            </w:pPr>
            <w:ins w:id="4492" w:author="Martin Ruppert - M91221" w:date="2019-06-04T12:29:00Z">
              <w:r w:rsidRPr="001458B3">
                <w:rPr>
                  <w:b/>
                  <w:bCs/>
                  <w:color w:val="FFFFFF"/>
                  <w:sz w:val="18"/>
                </w:rPr>
                <w:t>TCPIP_TCP_Disconnect</w:t>
              </w:r>
            </w:ins>
          </w:p>
        </w:tc>
        <w:tc>
          <w:tcPr>
            <w:tcW w:w="3580" w:type="pct"/>
            <w:shd w:val="clear" w:color="auto" w:fill="DEEAF6"/>
            <w:noWrap/>
            <w:hideMark/>
          </w:tcPr>
          <w:p w14:paraId="0AD58162" w14:textId="77777777" w:rsidR="00CC18B3" w:rsidRPr="001458B3" w:rsidRDefault="00CC18B3" w:rsidP="003407D0">
            <w:pPr>
              <w:pStyle w:val="KeinLeerraum"/>
              <w:rPr>
                <w:ins w:id="4493" w:author="Martin Ruppert - M91221" w:date="2019-06-04T12:29:00Z"/>
                <w:sz w:val="18"/>
              </w:rPr>
            </w:pPr>
            <w:ins w:id="4494" w:author="Martin Ruppert - M91221" w:date="2019-06-04T12:29:00Z">
              <w:r w:rsidRPr="001458B3">
                <w:rPr>
                  <w:sz w:val="18"/>
                </w:rPr>
                <w:t>Disconnects an open socket.</w:t>
              </w:r>
            </w:ins>
          </w:p>
        </w:tc>
      </w:tr>
      <w:tr w:rsidR="00CC18B3" w:rsidRPr="001458B3" w14:paraId="06DEE016" w14:textId="77777777" w:rsidTr="003407D0">
        <w:trPr>
          <w:trHeight w:val="288"/>
          <w:ins w:id="4495" w:author="Martin Ruppert - M91221" w:date="2019-06-04T12:29:00Z"/>
        </w:trPr>
        <w:tc>
          <w:tcPr>
            <w:tcW w:w="1420" w:type="pct"/>
            <w:tcBorders>
              <w:left w:val="single" w:sz="4" w:space="0" w:color="FFFFFF"/>
            </w:tcBorders>
            <w:shd w:val="clear" w:color="auto" w:fill="5B9BD5"/>
            <w:noWrap/>
            <w:hideMark/>
          </w:tcPr>
          <w:p w14:paraId="6793B9EA" w14:textId="77777777" w:rsidR="00CC18B3" w:rsidRPr="001458B3" w:rsidRDefault="00CC18B3" w:rsidP="003407D0">
            <w:pPr>
              <w:pStyle w:val="KeinLeerraum"/>
              <w:rPr>
                <w:ins w:id="4496" w:author="Martin Ruppert - M91221" w:date="2019-06-04T12:29:00Z"/>
                <w:b/>
                <w:bCs/>
                <w:color w:val="FFFFFF"/>
                <w:sz w:val="18"/>
              </w:rPr>
            </w:pPr>
            <w:ins w:id="4497" w:author="Martin Ruppert - M91221" w:date="2019-06-04T12:29:00Z">
              <w:r w:rsidRPr="001458B3">
                <w:rPr>
                  <w:b/>
                  <w:bCs/>
                  <w:color w:val="FFFFFF"/>
                  <w:sz w:val="18"/>
                </w:rPr>
                <w:t>TCPIP_TCP_Abort</w:t>
              </w:r>
            </w:ins>
          </w:p>
        </w:tc>
        <w:tc>
          <w:tcPr>
            <w:tcW w:w="3580" w:type="pct"/>
            <w:shd w:val="clear" w:color="auto" w:fill="DEEAF6"/>
            <w:noWrap/>
            <w:hideMark/>
          </w:tcPr>
          <w:p w14:paraId="2950411E" w14:textId="77777777" w:rsidR="00CC18B3" w:rsidRPr="001458B3" w:rsidRDefault="00CC18B3" w:rsidP="003407D0">
            <w:pPr>
              <w:pStyle w:val="KeinLeerraum"/>
              <w:rPr>
                <w:ins w:id="4498" w:author="Martin Ruppert - M91221" w:date="2019-06-04T12:29:00Z"/>
                <w:sz w:val="18"/>
              </w:rPr>
            </w:pPr>
            <w:ins w:id="4499" w:author="Martin Ruppert - M91221" w:date="2019-06-04T12:29:00Z">
              <w:r w:rsidRPr="001458B3">
                <w:rPr>
                  <w:sz w:val="18"/>
                </w:rPr>
                <w:t>Aborts a connection.</w:t>
              </w:r>
            </w:ins>
          </w:p>
        </w:tc>
      </w:tr>
      <w:tr w:rsidR="00CC18B3" w:rsidRPr="001458B3" w14:paraId="562425B1" w14:textId="77777777" w:rsidTr="003407D0">
        <w:trPr>
          <w:trHeight w:val="288"/>
          <w:ins w:id="4500" w:author="Martin Ruppert - M91221" w:date="2019-06-04T12:29:00Z"/>
        </w:trPr>
        <w:tc>
          <w:tcPr>
            <w:tcW w:w="1420" w:type="pct"/>
            <w:tcBorders>
              <w:left w:val="single" w:sz="4" w:space="0" w:color="FFFFFF"/>
            </w:tcBorders>
            <w:shd w:val="clear" w:color="auto" w:fill="5B9BD5"/>
            <w:noWrap/>
            <w:hideMark/>
          </w:tcPr>
          <w:p w14:paraId="2F476AB5" w14:textId="77777777" w:rsidR="00CC18B3" w:rsidRPr="001458B3" w:rsidRDefault="00CC18B3" w:rsidP="003407D0">
            <w:pPr>
              <w:pStyle w:val="KeinLeerraum"/>
              <w:rPr>
                <w:ins w:id="4501" w:author="Martin Ruppert - M91221" w:date="2019-06-04T12:29:00Z"/>
                <w:b/>
                <w:bCs/>
                <w:color w:val="FFFFFF"/>
                <w:sz w:val="18"/>
              </w:rPr>
            </w:pPr>
            <w:ins w:id="4502" w:author="Martin Ruppert - M91221" w:date="2019-06-04T12:29:00Z">
              <w:r w:rsidRPr="001458B3">
                <w:rPr>
                  <w:b/>
                  <w:bCs/>
                  <w:color w:val="FFFFFF"/>
                  <w:sz w:val="18"/>
                </w:rPr>
                <w:t>TCPIP_TCP_OptionsGet</w:t>
              </w:r>
            </w:ins>
          </w:p>
        </w:tc>
        <w:tc>
          <w:tcPr>
            <w:tcW w:w="3580" w:type="pct"/>
            <w:shd w:val="clear" w:color="auto" w:fill="DEEAF6"/>
            <w:noWrap/>
            <w:hideMark/>
          </w:tcPr>
          <w:p w14:paraId="61D57CDD" w14:textId="77777777" w:rsidR="00CC18B3" w:rsidRPr="001458B3" w:rsidRDefault="00CC18B3" w:rsidP="003407D0">
            <w:pPr>
              <w:pStyle w:val="KeinLeerraum"/>
              <w:rPr>
                <w:ins w:id="4503" w:author="Martin Ruppert - M91221" w:date="2019-06-04T12:29:00Z"/>
                <w:sz w:val="18"/>
              </w:rPr>
            </w:pPr>
            <w:ins w:id="4504" w:author="Martin Ruppert - M91221" w:date="2019-06-04T12:29:00Z">
              <w:r w:rsidRPr="001458B3">
                <w:rPr>
                  <w:sz w:val="18"/>
                </w:rPr>
                <w:t>Allows getting the options for a socket like: current RX/TX buffer size, etc.</w:t>
              </w:r>
            </w:ins>
          </w:p>
        </w:tc>
      </w:tr>
      <w:tr w:rsidR="00CC18B3" w:rsidRPr="001458B3" w14:paraId="5406AB10" w14:textId="77777777" w:rsidTr="003407D0">
        <w:trPr>
          <w:trHeight w:val="288"/>
          <w:ins w:id="4505" w:author="Martin Ruppert - M91221" w:date="2019-06-04T12:29:00Z"/>
        </w:trPr>
        <w:tc>
          <w:tcPr>
            <w:tcW w:w="1420" w:type="pct"/>
            <w:tcBorders>
              <w:left w:val="single" w:sz="4" w:space="0" w:color="FFFFFF"/>
            </w:tcBorders>
            <w:shd w:val="clear" w:color="auto" w:fill="5B9BD5"/>
            <w:noWrap/>
            <w:hideMark/>
          </w:tcPr>
          <w:p w14:paraId="43C6D75C" w14:textId="77777777" w:rsidR="00CC18B3" w:rsidRPr="001458B3" w:rsidRDefault="00CC18B3" w:rsidP="003407D0">
            <w:pPr>
              <w:pStyle w:val="KeinLeerraum"/>
              <w:rPr>
                <w:ins w:id="4506" w:author="Martin Ruppert - M91221" w:date="2019-06-04T12:29:00Z"/>
                <w:b/>
                <w:bCs/>
                <w:color w:val="FFFFFF"/>
                <w:sz w:val="18"/>
              </w:rPr>
            </w:pPr>
            <w:ins w:id="4507" w:author="Martin Ruppert - M91221" w:date="2019-06-04T12:29:00Z">
              <w:r w:rsidRPr="001458B3">
                <w:rPr>
                  <w:b/>
                  <w:bCs/>
                  <w:color w:val="FFFFFF"/>
                  <w:sz w:val="18"/>
                </w:rPr>
                <w:t>TCPIP_TCP_OptionsSet</w:t>
              </w:r>
            </w:ins>
          </w:p>
        </w:tc>
        <w:tc>
          <w:tcPr>
            <w:tcW w:w="3580" w:type="pct"/>
            <w:shd w:val="clear" w:color="auto" w:fill="DEEAF6"/>
            <w:noWrap/>
            <w:hideMark/>
          </w:tcPr>
          <w:p w14:paraId="3E40B904" w14:textId="77777777" w:rsidR="00CC18B3" w:rsidRPr="001458B3" w:rsidRDefault="00CC18B3" w:rsidP="003407D0">
            <w:pPr>
              <w:pStyle w:val="KeinLeerraum"/>
              <w:rPr>
                <w:ins w:id="4508" w:author="Martin Ruppert - M91221" w:date="2019-06-04T12:29:00Z"/>
                <w:sz w:val="18"/>
              </w:rPr>
            </w:pPr>
            <w:ins w:id="4509" w:author="Martin Ruppert - M91221" w:date="2019-06-04T12:29:00Z">
              <w:r w:rsidRPr="001458B3">
                <w:rPr>
                  <w:sz w:val="18"/>
                </w:rPr>
                <w:t>Allows setting options to a socket like adjust RX/TX buffer size, etc.</w:t>
              </w:r>
            </w:ins>
          </w:p>
        </w:tc>
      </w:tr>
      <w:tr w:rsidR="00CC18B3" w:rsidRPr="001458B3" w14:paraId="61A1B491" w14:textId="77777777" w:rsidTr="003407D0">
        <w:trPr>
          <w:trHeight w:val="288"/>
          <w:ins w:id="4510" w:author="Martin Ruppert - M91221" w:date="2019-06-04T12:29:00Z"/>
        </w:trPr>
        <w:tc>
          <w:tcPr>
            <w:tcW w:w="1420" w:type="pct"/>
            <w:tcBorders>
              <w:left w:val="single" w:sz="4" w:space="0" w:color="FFFFFF"/>
            </w:tcBorders>
            <w:shd w:val="clear" w:color="auto" w:fill="5B9BD5"/>
            <w:noWrap/>
            <w:hideMark/>
          </w:tcPr>
          <w:p w14:paraId="1EDD7223" w14:textId="77777777" w:rsidR="00CC18B3" w:rsidRPr="001458B3" w:rsidRDefault="00CC18B3" w:rsidP="003407D0">
            <w:pPr>
              <w:pStyle w:val="KeinLeerraum"/>
              <w:rPr>
                <w:ins w:id="4511" w:author="Martin Ruppert - M91221" w:date="2019-06-04T12:29:00Z"/>
                <w:b/>
                <w:bCs/>
                <w:color w:val="FFFFFF"/>
                <w:sz w:val="18"/>
              </w:rPr>
            </w:pPr>
            <w:ins w:id="4512" w:author="Martin Ruppert - M91221" w:date="2019-06-04T12:29:00Z">
              <w:r w:rsidRPr="001458B3">
                <w:rPr>
                  <w:b/>
                  <w:bCs/>
                  <w:color w:val="FFFFFF"/>
                  <w:sz w:val="18"/>
                </w:rPr>
                <w:t>TCPIP_TCP_SocketInfoGet</w:t>
              </w:r>
            </w:ins>
          </w:p>
        </w:tc>
        <w:tc>
          <w:tcPr>
            <w:tcW w:w="3580" w:type="pct"/>
            <w:shd w:val="clear" w:color="auto" w:fill="DEEAF6"/>
            <w:noWrap/>
            <w:hideMark/>
          </w:tcPr>
          <w:p w14:paraId="30705CB7" w14:textId="77777777" w:rsidR="00CC18B3" w:rsidRPr="001458B3" w:rsidRDefault="00CC18B3" w:rsidP="003407D0">
            <w:pPr>
              <w:pStyle w:val="KeinLeerraum"/>
              <w:rPr>
                <w:ins w:id="4513" w:author="Martin Ruppert - M91221" w:date="2019-06-04T12:29:00Z"/>
                <w:sz w:val="18"/>
              </w:rPr>
            </w:pPr>
            <w:ins w:id="4514" w:author="Martin Ruppert - M91221" w:date="2019-06-04T12:29:00Z">
              <w:r w:rsidRPr="001458B3">
                <w:rPr>
                  <w:sz w:val="18"/>
                </w:rPr>
                <w:t>Obtains information about a currently open socket.</w:t>
              </w:r>
            </w:ins>
          </w:p>
        </w:tc>
      </w:tr>
      <w:tr w:rsidR="00CC18B3" w:rsidRPr="001458B3" w14:paraId="462D2D49" w14:textId="77777777" w:rsidTr="003407D0">
        <w:trPr>
          <w:trHeight w:val="288"/>
          <w:ins w:id="4515" w:author="Martin Ruppert - M91221" w:date="2019-06-04T12:29:00Z"/>
        </w:trPr>
        <w:tc>
          <w:tcPr>
            <w:tcW w:w="1420" w:type="pct"/>
            <w:tcBorders>
              <w:left w:val="single" w:sz="4" w:space="0" w:color="FFFFFF"/>
            </w:tcBorders>
            <w:shd w:val="clear" w:color="auto" w:fill="5B9BD5"/>
            <w:noWrap/>
            <w:hideMark/>
          </w:tcPr>
          <w:p w14:paraId="13990196" w14:textId="77777777" w:rsidR="00CC18B3" w:rsidRPr="001458B3" w:rsidRDefault="00CC18B3" w:rsidP="003407D0">
            <w:pPr>
              <w:pStyle w:val="KeinLeerraum"/>
              <w:rPr>
                <w:ins w:id="4516" w:author="Martin Ruppert - M91221" w:date="2019-06-04T12:29:00Z"/>
                <w:b/>
                <w:bCs/>
                <w:color w:val="FFFFFF"/>
                <w:sz w:val="18"/>
              </w:rPr>
            </w:pPr>
            <w:ins w:id="4517" w:author="Martin Ruppert - M91221" w:date="2019-06-04T12:29:00Z">
              <w:r w:rsidRPr="001458B3">
                <w:rPr>
                  <w:b/>
                  <w:bCs/>
                  <w:color w:val="FFFFFF"/>
                  <w:sz w:val="18"/>
                </w:rPr>
                <w:t>TCPIP_TCP_SocketNetGet</w:t>
              </w:r>
            </w:ins>
          </w:p>
        </w:tc>
        <w:tc>
          <w:tcPr>
            <w:tcW w:w="3580" w:type="pct"/>
            <w:shd w:val="clear" w:color="auto" w:fill="DEEAF6"/>
            <w:noWrap/>
            <w:hideMark/>
          </w:tcPr>
          <w:p w14:paraId="6FDE81F9" w14:textId="77777777" w:rsidR="00CC18B3" w:rsidRPr="001458B3" w:rsidRDefault="00CC18B3" w:rsidP="003407D0">
            <w:pPr>
              <w:pStyle w:val="KeinLeerraum"/>
              <w:rPr>
                <w:ins w:id="4518" w:author="Martin Ruppert - M91221" w:date="2019-06-04T12:29:00Z"/>
                <w:sz w:val="18"/>
              </w:rPr>
            </w:pPr>
            <w:ins w:id="4519" w:author="Martin Ruppert - M91221" w:date="2019-06-04T12:29:00Z">
              <w:r w:rsidRPr="001458B3">
                <w:rPr>
                  <w:sz w:val="18"/>
                </w:rPr>
                <w:t>Gets the current network interface of an TCP socket.</w:t>
              </w:r>
            </w:ins>
          </w:p>
        </w:tc>
      </w:tr>
      <w:tr w:rsidR="00CC18B3" w:rsidRPr="001458B3" w14:paraId="5B156AAB" w14:textId="77777777" w:rsidTr="003407D0">
        <w:trPr>
          <w:trHeight w:val="288"/>
          <w:ins w:id="4520" w:author="Martin Ruppert - M91221" w:date="2019-06-04T12:29:00Z"/>
        </w:trPr>
        <w:tc>
          <w:tcPr>
            <w:tcW w:w="1420" w:type="pct"/>
            <w:tcBorders>
              <w:left w:val="single" w:sz="4" w:space="0" w:color="FFFFFF"/>
            </w:tcBorders>
            <w:shd w:val="clear" w:color="auto" w:fill="5B9BD5"/>
            <w:noWrap/>
            <w:hideMark/>
          </w:tcPr>
          <w:p w14:paraId="4E2F1EDD" w14:textId="77777777" w:rsidR="00CC18B3" w:rsidRPr="001458B3" w:rsidRDefault="00CC18B3" w:rsidP="003407D0">
            <w:pPr>
              <w:pStyle w:val="KeinLeerraum"/>
              <w:rPr>
                <w:ins w:id="4521" w:author="Martin Ruppert - M91221" w:date="2019-06-04T12:29:00Z"/>
                <w:b/>
                <w:bCs/>
                <w:color w:val="FFFFFF"/>
                <w:sz w:val="18"/>
              </w:rPr>
            </w:pPr>
            <w:ins w:id="4522" w:author="Martin Ruppert - M91221" w:date="2019-06-04T12:29:00Z">
              <w:r w:rsidRPr="001458B3">
                <w:rPr>
                  <w:b/>
                  <w:bCs/>
                  <w:color w:val="FFFFFF"/>
                  <w:sz w:val="18"/>
                </w:rPr>
                <w:t>TCPIP_TCP_SocketNetSet</w:t>
              </w:r>
            </w:ins>
          </w:p>
        </w:tc>
        <w:tc>
          <w:tcPr>
            <w:tcW w:w="3580" w:type="pct"/>
            <w:shd w:val="clear" w:color="auto" w:fill="DEEAF6"/>
            <w:noWrap/>
            <w:hideMark/>
          </w:tcPr>
          <w:p w14:paraId="00BFD9DC" w14:textId="77777777" w:rsidR="00CC18B3" w:rsidRPr="001458B3" w:rsidRDefault="00CC18B3" w:rsidP="003407D0">
            <w:pPr>
              <w:pStyle w:val="KeinLeerraum"/>
              <w:rPr>
                <w:ins w:id="4523" w:author="Martin Ruppert - M91221" w:date="2019-06-04T12:29:00Z"/>
                <w:sz w:val="18"/>
              </w:rPr>
            </w:pPr>
            <w:ins w:id="4524" w:author="Martin Ruppert - M91221" w:date="2019-06-04T12:29:00Z">
              <w:r w:rsidRPr="001458B3">
                <w:rPr>
                  <w:sz w:val="18"/>
                </w:rPr>
                <w:t>Sets the interface for an TCP socket</w:t>
              </w:r>
            </w:ins>
          </w:p>
        </w:tc>
      </w:tr>
      <w:tr w:rsidR="00CC18B3" w:rsidRPr="001458B3" w14:paraId="4B3F5F01" w14:textId="77777777" w:rsidTr="003407D0">
        <w:trPr>
          <w:trHeight w:val="288"/>
          <w:ins w:id="4525" w:author="Martin Ruppert - M91221" w:date="2019-06-04T12:29:00Z"/>
        </w:trPr>
        <w:tc>
          <w:tcPr>
            <w:tcW w:w="1420" w:type="pct"/>
            <w:tcBorders>
              <w:left w:val="single" w:sz="4" w:space="0" w:color="FFFFFF"/>
            </w:tcBorders>
            <w:shd w:val="clear" w:color="auto" w:fill="5B9BD5"/>
            <w:noWrap/>
            <w:hideMark/>
          </w:tcPr>
          <w:p w14:paraId="5FAA003B" w14:textId="77777777" w:rsidR="00CC18B3" w:rsidRPr="001458B3" w:rsidRDefault="00CC18B3" w:rsidP="003407D0">
            <w:pPr>
              <w:pStyle w:val="KeinLeerraum"/>
              <w:rPr>
                <w:ins w:id="4526" w:author="Martin Ruppert - M91221" w:date="2019-06-04T12:29:00Z"/>
                <w:b/>
                <w:bCs/>
                <w:color w:val="FFFFFF"/>
                <w:sz w:val="18"/>
              </w:rPr>
            </w:pPr>
            <w:ins w:id="4527" w:author="Martin Ruppert - M91221" w:date="2019-06-04T12:29:00Z">
              <w:r w:rsidRPr="001458B3">
                <w:rPr>
                  <w:b/>
                  <w:bCs/>
                  <w:color w:val="FFFFFF"/>
                  <w:sz w:val="18"/>
                </w:rPr>
                <w:t>TCPIP_TCP_SignalHandlerDeregister</w:t>
              </w:r>
            </w:ins>
          </w:p>
        </w:tc>
        <w:tc>
          <w:tcPr>
            <w:tcW w:w="3580" w:type="pct"/>
            <w:shd w:val="clear" w:color="auto" w:fill="DEEAF6"/>
            <w:noWrap/>
            <w:hideMark/>
          </w:tcPr>
          <w:p w14:paraId="17D7C222" w14:textId="77777777" w:rsidR="00CC18B3" w:rsidRPr="001458B3" w:rsidRDefault="00CC18B3" w:rsidP="003407D0">
            <w:pPr>
              <w:pStyle w:val="KeinLeerraum"/>
              <w:rPr>
                <w:ins w:id="4528" w:author="Martin Ruppert - M91221" w:date="2019-06-04T12:29:00Z"/>
                <w:sz w:val="18"/>
              </w:rPr>
            </w:pPr>
            <w:ins w:id="4529" w:author="Martin Ruppert - M91221" w:date="2019-06-04T12:29:00Z">
              <w:r w:rsidRPr="001458B3">
                <w:rPr>
                  <w:sz w:val="18"/>
                </w:rPr>
                <w:t>Deregisters a previously registered TCP socket signal handler.</w:t>
              </w:r>
            </w:ins>
          </w:p>
        </w:tc>
      </w:tr>
      <w:tr w:rsidR="00CC18B3" w:rsidRPr="001458B3" w14:paraId="0EDC7CE0" w14:textId="77777777" w:rsidTr="003407D0">
        <w:trPr>
          <w:trHeight w:val="288"/>
          <w:ins w:id="4530" w:author="Martin Ruppert - M91221" w:date="2019-06-04T12:29:00Z"/>
        </w:trPr>
        <w:tc>
          <w:tcPr>
            <w:tcW w:w="1420" w:type="pct"/>
            <w:tcBorders>
              <w:left w:val="single" w:sz="4" w:space="0" w:color="FFFFFF"/>
            </w:tcBorders>
            <w:shd w:val="clear" w:color="auto" w:fill="5B9BD5"/>
            <w:noWrap/>
            <w:hideMark/>
          </w:tcPr>
          <w:p w14:paraId="592C7C3C" w14:textId="77777777" w:rsidR="00CC18B3" w:rsidRPr="001458B3" w:rsidRDefault="00CC18B3" w:rsidP="003407D0">
            <w:pPr>
              <w:pStyle w:val="KeinLeerraum"/>
              <w:rPr>
                <w:ins w:id="4531" w:author="Martin Ruppert - M91221" w:date="2019-06-04T12:29:00Z"/>
                <w:b/>
                <w:bCs/>
                <w:color w:val="FFFFFF"/>
                <w:sz w:val="18"/>
              </w:rPr>
            </w:pPr>
            <w:ins w:id="4532" w:author="Martin Ruppert - M91221" w:date="2019-06-04T12:29:00Z">
              <w:r w:rsidRPr="001458B3">
                <w:rPr>
                  <w:b/>
                  <w:bCs/>
                  <w:color w:val="FFFFFF"/>
                  <w:sz w:val="18"/>
                </w:rPr>
                <w:t>TCPIP_TCP_SignalHandlerRegister</w:t>
              </w:r>
            </w:ins>
          </w:p>
        </w:tc>
        <w:tc>
          <w:tcPr>
            <w:tcW w:w="3580" w:type="pct"/>
            <w:shd w:val="clear" w:color="auto" w:fill="DEEAF6"/>
            <w:noWrap/>
            <w:hideMark/>
          </w:tcPr>
          <w:p w14:paraId="1AA6DF98" w14:textId="77777777" w:rsidR="00CC18B3" w:rsidRPr="001458B3" w:rsidRDefault="00CC18B3" w:rsidP="003407D0">
            <w:pPr>
              <w:pStyle w:val="KeinLeerraum"/>
              <w:rPr>
                <w:ins w:id="4533" w:author="Martin Ruppert - M91221" w:date="2019-06-04T12:29:00Z"/>
                <w:sz w:val="18"/>
              </w:rPr>
            </w:pPr>
            <w:ins w:id="4534" w:author="Martin Ruppert - M91221" w:date="2019-06-04T12:29:00Z">
              <w:r w:rsidRPr="001458B3">
                <w:rPr>
                  <w:sz w:val="18"/>
                </w:rPr>
                <w:t>Registers a TCP socket signal handler.</w:t>
              </w:r>
            </w:ins>
          </w:p>
        </w:tc>
      </w:tr>
      <w:tr w:rsidR="00CC18B3" w:rsidRPr="001458B3" w14:paraId="301D4DD9" w14:textId="77777777" w:rsidTr="003407D0">
        <w:trPr>
          <w:trHeight w:val="288"/>
          <w:ins w:id="4535" w:author="Martin Ruppert - M91221" w:date="2019-06-04T12:29:00Z"/>
        </w:trPr>
        <w:tc>
          <w:tcPr>
            <w:tcW w:w="1420" w:type="pct"/>
            <w:tcBorders>
              <w:left w:val="single" w:sz="4" w:space="0" w:color="FFFFFF"/>
              <w:bottom w:val="single" w:sz="4" w:space="0" w:color="FFFFFF"/>
            </w:tcBorders>
            <w:shd w:val="clear" w:color="auto" w:fill="5B9BD5"/>
            <w:noWrap/>
            <w:hideMark/>
          </w:tcPr>
          <w:p w14:paraId="3BAF48C2" w14:textId="77777777" w:rsidR="00CC18B3" w:rsidRPr="001458B3" w:rsidRDefault="00CC18B3" w:rsidP="003407D0">
            <w:pPr>
              <w:pStyle w:val="KeinLeerraum"/>
              <w:rPr>
                <w:ins w:id="4536" w:author="Martin Ruppert - M91221" w:date="2019-06-04T12:29:00Z"/>
                <w:b/>
                <w:bCs/>
                <w:color w:val="FFFFFF"/>
                <w:sz w:val="18"/>
              </w:rPr>
            </w:pPr>
            <w:ins w:id="4537" w:author="Martin Ruppert - M91221" w:date="2019-06-04T12:29:00Z">
              <w:r w:rsidRPr="001458B3">
                <w:rPr>
                  <w:b/>
                  <w:bCs/>
                  <w:color w:val="FFFFFF"/>
                  <w:sz w:val="18"/>
                </w:rPr>
                <w:t>TCPIP_TCP_Task</w:t>
              </w:r>
            </w:ins>
          </w:p>
        </w:tc>
        <w:tc>
          <w:tcPr>
            <w:tcW w:w="3580" w:type="pct"/>
            <w:shd w:val="clear" w:color="auto" w:fill="DEEAF6"/>
            <w:noWrap/>
            <w:hideMark/>
          </w:tcPr>
          <w:p w14:paraId="4E871AD5" w14:textId="77777777" w:rsidR="00CC18B3" w:rsidRPr="001458B3" w:rsidRDefault="00CC18B3" w:rsidP="003407D0">
            <w:pPr>
              <w:pStyle w:val="KeinLeerraum"/>
              <w:rPr>
                <w:ins w:id="4538" w:author="Martin Ruppert - M91221" w:date="2019-06-04T12:29:00Z"/>
                <w:sz w:val="18"/>
              </w:rPr>
            </w:pPr>
            <w:ins w:id="4539" w:author="Martin Ruppert - M91221" w:date="2019-06-04T12:29:00Z">
              <w:r w:rsidRPr="001458B3">
                <w:rPr>
                  <w:sz w:val="18"/>
                </w:rPr>
                <w:t>Standard TCP/IP stack module task function.</w:t>
              </w:r>
            </w:ins>
          </w:p>
        </w:tc>
      </w:tr>
    </w:tbl>
    <w:p w14:paraId="6F4049F5" w14:textId="77777777" w:rsidR="00CC18B3" w:rsidRDefault="00CC18B3">
      <w:pPr>
        <w:rPr>
          <w:ins w:id="4540" w:author="Martin Ruppert - M91221" w:date="2019-06-04T12:29:00Z"/>
        </w:rPr>
        <w:pPrChange w:id="4541" w:author="Martin Ruppert - M91221" w:date="2019-06-07T13:08:00Z">
          <w:pPr>
            <w:pStyle w:val="berschrift2"/>
          </w:pPr>
        </w:pPrChange>
      </w:pPr>
      <w:ins w:id="4542" w:author="Martin Ruppert - M91221" w:date="2019-06-04T12:29:00Z">
        <w:r w:rsidRPr="00993E5D">
          <w:t>Transmit Data Functions</w:t>
        </w:r>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991"/>
        <w:gridCol w:w="7541"/>
      </w:tblGrid>
      <w:tr w:rsidR="00CC18B3" w:rsidRPr="001458B3" w14:paraId="3E26DCB9" w14:textId="77777777" w:rsidTr="003407D0">
        <w:trPr>
          <w:trHeight w:val="288"/>
          <w:ins w:id="4543" w:author="Martin Ruppert - M91221" w:date="2019-06-04T12:29:00Z"/>
        </w:trPr>
        <w:tc>
          <w:tcPr>
            <w:tcW w:w="1420" w:type="pct"/>
            <w:tcBorders>
              <w:top w:val="single" w:sz="4" w:space="0" w:color="FFFFFF"/>
              <w:left w:val="single" w:sz="4" w:space="0" w:color="FFFFFF"/>
            </w:tcBorders>
            <w:shd w:val="clear" w:color="auto" w:fill="5B9BD5"/>
            <w:noWrap/>
            <w:hideMark/>
          </w:tcPr>
          <w:p w14:paraId="10622AD3" w14:textId="77777777" w:rsidR="00CC18B3" w:rsidRPr="001458B3" w:rsidRDefault="00CC18B3" w:rsidP="003407D0">
            <w:pPr>
              <w:pStyle w:val="KeinLeerraum"/>
              <w:rPr>
                <w:ins w:id="4544" w:author="Martin Ruppert - M91221" w:date="2019-06-04T12:29:00Z"/>
                <w:b/>
                <w:bCs/>
                <w:color w:val="FFFFFF"/>
                <w:sz w:val="18"/>
              </w:rPr>
            </w:pPr>
            <w:ins w:id="4545" w:author="Martin Ruppert - M91221" w:date="2019-06-04T12:29:00Z">
              <w:r w:rsidRPr="001458B3">
                <w:rPr>
                  <w:b/>
                  <w:bCs/>
                  <w:color w:val="FFFFFF"/>
                  <w:sz w:val="18"/>
                </w:rPr>
                <w:t>TCPIP_TCP_Put</w:t>
              </w:r>
            </w:ins>
          </w:p>
        </w:tc>
        <w:tc>
          <w:tcPr>
            <w:tcW w:w="3580" w:type="pct"/>
            <w:shd w:val="clear" w:color="auto" w:fill="BDD6EE"/>
            <w:noWrap/>
            <w:hideMark/>
          </w:tcPr>
          <w:p w14:paraId="2111AD02" w14:textId="77777777" w:rsidR="00CC18B3" w:rsidRPr="001458B3" w:rsidRDefault="00CC18B3" w:rsidP="003407D0">
            <w:pPr>
              <w:pStyle w:val="KeinLeerraum"/>
              <w:rPr>
                <w:ins w:id="4546" w:author="Martin Ruppert - M91221" w:date="2019-06-04T12:29:00Z"/>
                <w:sz w:val="18"/>
              </w:rPr>
            </w:pPr>
            <w:ins w:id="4547" w:author="Martin Ruppert - M91221" w:date="2019-06-04T12:29:00Z">
              <w:r w:rsidRPr="001458B3">
                <w:rPr>
                  <w:sz w:val="18"/>
                </w:rPr>
                <w:t>Writes a single byte to a TCP socket.</w:t>
              </w:r>
            </w:ins>
          </w:p>
        </w:tc>
      </w:tr>
      <w:tr w:rsidR="00CC18B3" w:rsidRPr="001458B3" w14:paraId="777ED325" w14:textId="77777777" w:rsidTr="003407D0">
        <w:trPr>
          <w:trHeight w:val="288"/>
          <w:ins w:id="4548" w:author="Martin Ruppert - M91221" w:date="2019-06-04T12:29:00Z"/>
        </w:trPr>
        <w:tc>
          <w:tcPr>
            <w:tcW w:w="1420" w:type="pct"/>
            <w:tcBorders>
              <w:left w:val="single" w:sz="4" w:space="0" w:color="FFFFFF"/>
            </w:tcBorders>
            <w:shd w:val="clear" w:color="auto" w:fill="5B9BD5"/>
            <w:noWrap/>
            <w:hideMark/>
          </w:tcPr>
          <w:p w14:paraId="73EE8B7B" w14:textId="77777777" w:rsidR="00CC18B3" w:rsidRPr="001458B3" w:rsidRDefault="00CC18B3" w:rsidP="003407D0">
            <w:pPr>
              <w:pStyle w:val="KeinLeerraum"/>
              <w:rPr>
                <w:ins w:id="4549" w:author="Martin Ruppert - M91221" w:date="2019-06-04T12:29:00Z"/>
                <w:b/>
                <w:bCs/>
                <w:color w:val="FFFFFF"/>
                <w:sz w:val="18"/>
              </w:rPr>
            </w:pPr>
            <w:ins w:id="4550" w:author="Martin Ruppert - M91221" w:date="2019-06-04T12:29:00Z">
              <w:r w:rsidRPr="001458B3">
                <w:rPr>
                  <w:b/>
                  <w:bCs/>
                  <w:color w:val="FFFFFF"/>
                  <w:sz w:val="18"/>
                </w:rPr>
                <w:t>TCPIP_TCP_PutIsReady</w:t>
              </w:r>
            </w:ins>
          </w:p>
        </w:tc>
        <w:tc>
          <w:tcPr>
            <w:tcW w:w="3580" w:type="pct"/>
            <w:shd w:val="clear" w:color="auto" w:fill="DEEAF6"/>
            <w:noWrap/>
            <w:hideMark/>
          </w:tcPr>
          <w:p w14:paraId="2169EB91" w14:textId="77777777" w:rsidR="00CC18B3" w:rsidRPr="001458B3" w:rsidRDefault="00CC18B3" w:rsidP="003407D0">
            <w:pPr>
              <w:pStyle w:val="KeinLeerraum"/>
              <w:rPr>
                <w:ins w:id="4551" w:author="Martin Ruppert - M91221" w:date="2019-06-04T12:29:00Z"/>
                <w:sz w:val="18"/>
              </w:rPr>
            </w:pPr>
            <w:ins w:id="4552" w:author="Martin Ruppert - M91221" w:date="2019-06-04T12:29:00Z">
              <w:r w:rsidRPr="001458B3">
                <w:rPr>
                  <w:sz w:val="18"/>
                </w:rPr>
                <w:t>Determines how much free space is available in the TCP TX buffer.</w:t>
              </w:r>
            </w:ins>
          </w:p>
        </w:tc>
      </w:tr>
      <w:tr w:rsidR="00CC18B3" w:rsidRPr="001458B3" w14:paraId="2EF18553" w14:textId="77777777" w:rsidTr="003407D0">
        <w:trPr>
          <w:trHeight w:val="288"/>
          <w:ins w:id="4553" w:author="Martin Ruppert - M91221" w:date="2019-06-04T12:29:00Z"/>
        </w:trPr>
        <w:tc>
          <w:tcPr>
            <w:tcW w:w="1420" w:type="pct"/>
            <w:tcBorders>
              <w:left w:val="single" w:sz="4" w:space="0" w:color="FFFFFF"/>
            </w:tcBorders>
            <w:shd w:val="clear" w:color="auto" w:fill="5B9BD5"/>
            <w:noWrap/>
            <w:hideMark/>
          </w:tcPr>
          <w:p w14:paraId="5777187E" w14:textId="77777777" w:rsidR="00CC18B3" w:rsidRPr="001458B3" w:rsidRDefault="00CC18B3" w:rsidP="003407D0">
            <w:pPr>
              <w:pStyle w:val="KeinLeerraum"/>
              <w:rPr>
                <w:ins w:id="4554" w:author="Martin Ruppert - M91221" w:date="2019-06-04T12:29:00Z"/>
                <w:b/>
                <w:bCs/>
                <w:color w:val="FFFFFF"/>
                <w:sz w:val="18"/>
              </w:rPr>
            </w:pPr>
            <w:ins w:id="4555" w:author="Martin Ruppert - M91221" w:date="2019-06-04T12:29:00Z">
              <w:r w:rsidRPr="001458B3">
                <w:rPr>
                  <w:b/>
                  <w:bCs/>
                  <w:color w:val="FFFFFF"/>
                  <w:sz w:val="18"/>
                </w:rPr>
                <w:t>TCPIP_TCP_StringPut</w:t>
              </w:r>
            </w:ins>
          </w:p>
        </w:tc>
        <w:tc>
          <w:tcPr>
            <w:tcW w:w="3580" w:type="pct"/>
            <w:shd w:val="clear" w:color="auto" w:fill="BDD6EE"/>
            <w:noWrap/>
            <w:hideMark/>
          </w:tcPr>
          <w:p w14:paraId="0EF382E7" w14:textId="77777777" w:rsidR="00CC18B3" w:rsidRPr="001458B3" w:rsidRDefault="00CC18B3" w:rsidP="003407D0">
            <w:pPr>
              <w:pStyle w:val="KeinLeerraum"/>
              <w:rPr>
                <w:ins w:id="4556" w:author="Martin Ruppert - M91221" w:date="2019-06-04T12:29:00Z"/>
                <w:sz w:val="18"/>
              </w:rPr>
            </w:pPr>
            <w:ins w:id="4557" w:author="Martin Ruppert - M91221" w:date="2019-06-04T12:29:00Z">
              <w:r w:rsidRPr="001458B3">
                <w:rPr>
                  <w:sz w:val="18"/>
                </w:rPr>
                <w:t>Writes a null-terminated string to a TCP socket.</w:t>
              </w:r>
            </w:ins>
          </w:p>
        </w:tc>
      </w:tr>
      <w:tr w:rsidR="00CC18B3" w:rsidRPr="001458B3" w14:paraId="0AE57C28" w14:textId="77777777" w:rsidTr="003407D0">
        <w:trPr>
          <w:trHeight w:val="288"/>
          <w:ins w:id="4558" w:author="Martin Ruppert - M91221" w:date="2019-06-04T12:29:00Z"/>
        </w:trPr>
        <w:tc>
          <w:tcPr>
            <w:tcW w:w="1420" w:type="pct"/>
            <w:tcBorders>
              <w:left w:val="single" w:sz="4" w:space="0" w:color="FFFFFF"/>
            </w:tcBorders>
            <w:shd w:val="clear" w:color="auto" w:fill="5B9BD5"/>
            <w:noWrap/>
            <w:hideMark/>
          </w:tcPr>
          <w:p w14:paraId="02949DD8" w14:textId="77777777" w:rsidR="00CC18B3" w:rsidRPr="001458B3" w:rsidRDefault="00CC18B3" w:rsidP="003407D0">
            <w:pPr>
              <w:pStyle w:val="KeinLeerraum"/>
              <w:rPr>
                <w:ins w:id="4559" w:author="Martin Ruppert - M91221" w:date="2019-06-04T12:29:00Z"/>
                <w:b/>
                <w:bCs/>
                <w:color w:val="FFFFFF"/>
                <w:sz w:val="18"/>
              </w:rPr>
            </w:pPr>
            <w:ins w:id="4560" w:author="Martin Ruppert - M91221" w:date="2019-06-04T12:29:00Z">
              <w:r w:rsidRPr="001458B3">
                <w:rPr>
                  <w:b/>
                  <w:bCs/>
                  <w:color w:val="FFFFFF"/>
                  <w:sz w:val="18"/>
                </w:rPr>
                <w:t>TCPIP_TCP_ArrayPut</w:t>
              </w:r>
            </w:ins>
          </w:p>
        </w:tc>
        <w:tc>
          <w:tcPr>
            <w:tcW w:w="3580" w:type="pct"/>
            <w:shd w:val="clear" w:color="auto" w:fill="DEEAF6"/>
            <w:noWrap/>
            <w:hideMark/>
          </w:tcPr>
          <w:p w14:paraId="1A780F09" w14:textId="77777777" w:rsidR="00CC18B3" w:rsidRPr="001458B3" w:rsidRDefault="00CC18B3" w:rsidP="003407D0">
            <w:pPr>
              <w:pStyle w:val="KeinLeerraum"/>
              <w:rPr>
                <w:ins w:id="4561" w:author="Martin Ruppert - M91221" w:date="2019-06-04T12:29:00Z"/>
                <w:sz w:val="18"/>
              </w:rPr>
            </w:pPr>
            <w:ins w:id="4562" w:author="Martin Ruppert - M91221" w:date="2019-06-04T12:29:00Z">
              <w:r w:rsidRPr="001458B3">
                <w:rPr>
                  <w:sz w:val="18"/>
                </w:rPr>
                <w:t>Writes an array from a buffer to a TCP socket.</w:t>
              </w:r>
            </w:ins>
          </w:p>
        </w:tc>
      </w:tr>
      <w:tr w:rsidR="00CC18B3" w:rsidRPr="001458B3" w14:paraId="3704E508" w14:textId="77777777" w:rsidTr="003407D0">
        <w:trPr>
          <w:trHeight w:val="288"/>
          <w:ins w:id="4563" w:author="Martin Ruppert - M91221" w:date="2019-06-04T12:29:00Z"/>
        </w:trPr>
        <w:tc>
          <w:tcPr>
            <w:tcW w:w="1420" w:type="pct"/>
            <w:tcBorders>
              <w:left w:val="single" w:sz="4" w:space="0" w:color="FFFFFF"/>
            </w:tcBorders>
            <w:shd w:val="clear" w:color="auto" w:fill="5B9BD5"/>
            <w:noWrap/>
            <w:hideMark/>
          </w:tcPr>
          <w:p w14:paraId="20D8B145" w14:textId="77777777" w:rsidR="00CC18B3" w:rsidRPr="001458B3" w:rsidRDefault="00CC18B3" w:rsidP="003407D0">
            <w:pPr>
              <w:pStyle w:val="KeinLeerraum"/>
              <w:rPr>
                <w:ins w:id="4564" w:author="Martin Ruppert - M91221" w:date="2019-06-04T12:29:00Z"/>
                <w:b/>
                <w:bCs/>
                <w:color w:val="FFFFFF"/>
                <w:sz w:val="18"/>
              </w:rPr>
            </w:pPr>
            <w:ins w:id="4565" w:author="Martin Ruppert - M91221" w:date="2019-06-04T12:29:00Z">
              <w:r w:rsidRPr="001458B3">
                <w:rPr>
                  <w:b/>
                  <w:bCs/>
                  <w:color w:val="FFFFFF"/>
                  <w:sz w:val="18"/>
                </w:rPr>
                <w:t>TCPIP_TCP_Flush</w:t>
              </w:r>
            </w:ins>
          </w:p>
        </w:tc>
        <w:tc>
          <w:tcPr>
            <w:tcW w:w="3580" w:type="pct"/>
            <w:shd w:val="clear" w:color="auto" w:fill="BDD6EE"/>
            <w:noWrap/>
            <w:hideMark/>
          </w:tcPr>
          <w:p w14:paraId="34157A63" w14:textId="77777777" w:rsidR="00CC18B3" w:rsidRPr="001458B3" w:rsidRDefault="00CC18B3" w:rsidP="003407D0">
            <w:pPr>
              <w:pStyle w:val="KeinLeerraum"/>
              <w:rPr>
                <w:ins w:id="4566" w:author="Martin Ruppert - M91221" w:date="2019-06-04T12:29:00Z"/>
                <w:sz w:val="18"/>
              </w:rPr>
            </w:pPr>
            <w:ins w:id="4567" w:author="Martin Ruppert - M91221" w:date="2019-06-04T12:29:00Z">
              <w:r w:rsidRPr="001458B3">
                <w:rPr>
                  <w:sz w:val="18"/>
                </w:rPr>
                <w:t>Immediately transmits all pending TX data.</w:t>
              </w:r>
            </w:ins>
          </w:p>
        </w:tc>
      </w:tr>
      <w:tr w:rsidR="00CC18B3" w:rsidRPr="001458B3" w14:paraId="0500E6C4" w14:textId="77777777" w:rsidTr="003407D0">
        <w:trPr>
          <w:trHeight w:val="288"/>
          <w:ins w:id="4568" w:author="Martin Ruppert - M91221" w:date="2019-06-04T12:29:00Z"/>
        </w:trPr>
        <w:tc>
          <w:tcPr>
            <w:tcW w:w="1420" w:type="pct"/>
            <w:tcBorders>
              <w:left w:val="single" w:sz="4" w:space="0" w:color="FFFFFF"/>
            </w:tcBorders>
            <w:shd w:val="clear" w:color="auto" w:fill="5B9BD5"/>
            <w:noWrap/>
            <w:hideMark/>
          </w:tcPr>
          <w:p w14:paraId="51D33F2B" w14:textId="77777777" w:rsidR="00CC18B3" w:rsidRPr="001458B3" w:rsidRDefault="00CC18B3" w:rsidP="003407D0">
            <w:pPr>
              <w:pStyle w:val="KeinLeerraum"/>
              <w:rPr>
                <w:ins w:id="4569" w:author="Martin Ruppert - M91221" w:date="2019-06-04T12:29:00Z"/>
                <w:b/>
                <w:bCs/>
                <w:color w:val="FFFFFF"/>
                <w:sz w:val="18"/>
              </w:rPr>
            </w:pPr>
            <w:ins w:id="4570" w:author="Martin Ruppert - M91221" w:date="2019-06-04T12:29:00Z">
              <w:r w:rsidRPr="001458B3">
                <w:rPr>
                  <w:b/>
                  <w:bCs/>
                  <w:color w:val="FFFFFF"/>
                  <w:sz w:val="18"/>
                </w:rPr>
                <w:t>TCPIP_TCP_FifoTxFullGet</w:t>
              </w:r>
            </w:ins>
          </w:p>
        </w:tc>
        <w:tc>
          <w:tcPr>
            <w:tcW w:w="3580" w:type="pct"/>
            <w:shd w:val="clear" w:color="auto" w:fill="DEEAF6"/>
            <w:noWrap/>
            <w:hideMark/>
          </w:tcPr>
          <w:p w14:paraId="302B379A" w14:textId="77777777" w:rsidR="00CC18B3" w:rsidRPr="001458B3" w:rsidRDefault="00CC18B3" w:rsidP="003407D0">
            <w:pPr>
              <w:pStyle w:val="KeinLeerraum"/>
              <w:rPr>
                <w:ins w:id="4571" w:author="Martin Ruppert - M91221" w:date="2019-06-04T12:29:00Z"/>
                <w:sz w:val="18"/>
              </w:rPr>
            </w:pPr>
            <w:ins w:id="4572" w:author="Martin Ruppert - M91221" w:date="2019-06-04T12:29:00Z">
              <w:r w:rsidRPr="001458B3">
                <w:rPr>
                  <w:sz w:val="18"/>
                </w:rPr>
                <w:t>Determines how many bytes are pending in the TCP TX FIFO.</w:t>
              </w:r>
            </w:ins>
          </w:p>
        </w:tc>
      </w:tr>
      <w:tr w:rsidR="00CC18B3" w:rsidRPr="001458B3" w14:paraId="15AD5A0E" w14:textId="77777777" w:rsidTr="003407D0">
        <w:trPr>
          <w:trHeight w:val="288"/>
          <w:ins w:id="4573" w:author="Martin Ruppert - M91221" w:date="2019-06-04T12:29:00Z"/>
        </w:trPr>
        <w:tc>
          <w:tcPr>
            <w:tcW w:w="1420" w:type="pct"/>
            <w:tcBorders>
              <w:left w:val="single" w:sz="4" w:space="0" w:color="FFFFFF"/>
              <w:bottom w:val="single" w:sz="4" w:space="0" w:color="FFFFFF"/>
            </w:tcBorders>
            <w:shd w:val="clear" w:color="auto" w:fill="5B9BD5"/>
            <w:noWrap/>
            <w:hideMark/>
          </w:tcPr>
          <w:p w14:paraId="0EA19C30" w14:textId="77777777" w:rsidR="00CC18B3" w:rsidRPr="001458B3" w:rsidRDefault="00CC18B3" w:rsidP="003407D0">
            <w:pPr>
              <w:pStyle w:val="KeinLeerraum"/>
              <w:rPr>
                <w:ins w:id="4574" w:author="Martin Ruppert - M91221" w:date="2019-06-04T12:29:00Z"/>
                <w:b/>
                <w:bCs/>
                <w:color w:val="FFFFFF"/>
                <w:sz w:val="18"/>
              </w:rPr>
            </w:pPr>
            <w:ins w:id="4575" w:author="Martin Ruppert - M91221" w:date="2019-06-04T12:29:00Z">
              <w:r w:rsidRPr="001458B3">
                <w:rPr>
                  <w:b/>
                  <w:bCs/>
                  <w:color w:val="FFFFFF"/>
                  <w:sz w:val="18"/>
                </w:rPr>
                <w:t>TCPIP_TCP_FifoTxFreeGet</w:t>
              </w:r>
            </w:ins>
          </w:p>
        </w:tc>
        <w:tc>
          <w:tcPr>
            <w:tcW w:w="3580" w:type="pct"/>
            <w:shd w:val="clear" w:color="auto" w:fill="BDD6EE"/>
            <w:noWrap/>
            <w:hideMark/>
          </w:tcPr>
          <w:p w14:paraId="68F18CA4" w14:textId="77777777" w:rsidR="00CC18B3" w:rsidRPr="001458B3" w:rsidRDefault="00CC18B3" w:rsidP="003407D0">
            <w:pPr>
              <w:pStyle w:val="KeinLeerraum"/>
              <w:rPr>
                <w:ins w:id="4576" w:author="Martin Ruppert - M91221" w:date="2019-06-04T12:29:00Z"/>
                <w:sz w:val="18"/>
              </w:rPr>
            </w:pPr>
            <w:ins w:id="4577" w:author="Martin Ruppert - M91221" w:date="2019-06-04T12:29:00Z">
              <w:r w:rsidRPr="001458B3">
                <w:rPr>
                  <w:sz w:val="18"/>
                </w:rPr>
                <w:t>Determines how many bytes are free and could be written in the TCP TX FIFO.</w:t>
              </w:r>
            </w:ins>
          </w:p>
        </w:tc>
      </w:tr>
    </w:tbl>
    <w:p w14:paraId="366482D5" w14:textId="77777777" w:rsidR="00CC18B3" w:rsidRDefault="00CC18B3">
      <w:pPr>
        <w:rPr>
          <w:ins w:id="4578" w:author="Martin Ruppert - M91221" w:date="2019-06-04T12:29:00Z"/>
        </w:rPr>
        <w:pPrChange w:id="4579" w:author="Martin Ruppert - M91221" w:date="2019-06-07T13:08:00Z">
          <w:pPr>
            <w:pStyle w:val="berschrift2"/>
          </w:pPr>
        </w:pPrChange>
      </w:pPr>
      <w:ins w:id="4580" w:author="Martin Ruppert - M91221" w:date="2019-06-04T12:29:00Z">
        <w:r w:rsidRPr="00993E5D">
          <w:t>Receive Data Transfer Functions</w:t>
        </w:r>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991"/>
        <w:gridCol w:w="7541"/>
      </w:tblGrid>
      <w:tr w:rsidR="00CC18B3" w:rsidRPr="001458B3" w14:paraId="35B20FF9" w14:textId="77777777" w:rsidTr="003407D0">
        <w:trPr>
          <w:trHeight w:val="288"/>
          <w:ins w:id="4581" w:author="Martin Ruppert - M91221" w:date="2019-06-04T12:29:00Z"/>
        </w:trPr>
        <w:tc>
          <w:tcPr>
            <w:tcW w:w="1420" w:type="pct"/>
            <w:tcBorders>
              <w:top w:val="single" w:sz="4" w:space="0" w:color="FFFFFF"/>
              <w:left w:val="single" w:sz="4" w:space="0" w:color="FFFFFF"/>
            </w:tcBorders>
            <w:shd w:val="clear" w:color="auto" w:fill="5B9BD5"/>
            <w:noWrap/>
            <w:hideMark/>
          </w:tcPr>
          <w:p w14:paraId="48FC049D" w14:textId="77777777" w:rsidR="00CC18B3" w:rsidRPr="001458B3" w:rsidRDefault="00CC18B3" w:rsidP="003407D0">
            <w:pPr>
              <w:pStyle w:val="KeinLeerraum"/>
              <w:rPr>
                <w:ins w:id="4582" w:author="Martin Ruppert - M91221" w:date="2019-06-04T12:29:00Z"/>
                <w:b/>
                <w:bCs/>
                <w:color w:val="FFFFFF"/>
                <w:sz w:val="18"/>
              </w:rPr>
            </w:pPr>
            <w:ins w:id="4583" w:author="Martin Ruppert - M91221" w:date="2019-06-04T12:29:00Z">
              <w:r w:rsidRPr="001458B3">
                <w:rPr>
                  <w:b/>
                  <w:bCs/>
                  <w:color w:val="FFFFFF"/>
                  <w:sz w:val="18"/>
                </w:rPr>
                <w:t>TCPIP_TCP_ArrayFind</w:t>
              </w:r>
            </w:ins>
          </w:p>
        </w:tc>
        <w:tc>
          <w:tcPr>
            <w:tcW w:w="3580" w:type="pct"/>
            <w:shd w:val="clear" w:color="auto" w:fill="BDD6EE"/>
            <w:noWrap/>
            <w:hideMark/>
          </w:tcPr>
          <w:p w14:paraId="0749CFB5" w14:textId="77777777" w:rsidR="00CC18B3" w:rsidRPr="001458B3" w:rsidRDefault="00CC18B3" w:rsidP="003407D0">
            <w:pPr>
              <w:pStyle w:val="KeinLeerraum"/>
              <w:rPr>
                <w:ins w:id="4584" w:author="Martin Ruppert - M91221" w:date="2019-06-04T12:29:00Z"/>
                <w:sz w:val="18"/>
              </w:rPr>
            </w:pPr>
            <w:ins w:id="4585" w:author="Martin Ruppert - M91221" w:date="2019-06-04T12:29:00Z">
              <w:r w:rsidRPr="001458B3">
                <w:rPr>
                  <w:sz w:val="18"/>
                </w:rPr>
                <w:t>Searches for a string in the TCP RX buffer.</w:t>
              </w:r>
            </w:ins>
          </w:p>
        </w:tc>
      </w:tr>
      <w:tr w:rsidR="00CC18B3" w:rsidRPr="001458B3" w14:paraId="0AE72D1E" w14:textId="77777777" w:rsidTr="003407D0">
        <w:trPr>
          <w:trHeight w:val="288"/>
          <w:ins w:id="4586" w:author="Martin Ruppert - M91221" w:date="2019-06-04T12:29:00Z"/>
        </w:trPr>
        <w:tc>
          <w:tcPr>
            <w:tcW w:w="1420" w:type="pct"/>
            <w:tcBorders>
              <w:left w:val="single" w:sz="4" w:space="0" w:color="FFFFFF"/>
            </w:tcBorders>
            <w:shd w:val="clear" w:color="auto" w:fill="5B9BD5"/>
            <w:noWrap/>
            <w:hideMark/>
          </w:tcPr>
          <w:p w14:paraId="0B1B864C" w14:textId="77777777" w:rsidR="00CC18B3" w:rsidRPr="001458B3" w:rsidRDefault="00CC18B3" w:rsidP="003407D0">
            <w:pPr>
              <w:pStyle w:val="KeinLeerraum"/>
              <w:rPr>
                <w:ins w:id="4587" w:author="Martin Ruppert - M91221" w:date="2019-06-04T12:29:00Z"/>
                <w:b/>
                <w:bCs/>
                <w:color w:val="FFFFFF"/>
                <w:sz w:val="18"/>
              </w:rPr>
            </w:pPr>
            <w:ins w:id="4588" w:author="Martin Ruppert - M91221" w:date="2019-06-04T12:29:00Z">
              <w:r w:rsidRPr="001458B3">
                <w:rPr>
                  <w:b/>
                  <w:bCs/>
                  <w:color w:val="FFFFFF"/>
                  <w:sz w:val="18"/>
                </w:rPr>
                <w:t>TCPIP_TCP_Find</w:t>
              </w:r>
            </w:ins>
          </w:p>
        </w:tc>
        <w:tc>
          <w:tcPr>
            <w:tcW w:w="3580" w:type="pct"/>
            <w:shd w:val="clear" w:color="auto" w:fill="DEEAF6"/>
            <w:noWrap/>
            <w:hideMark/>
          </w:tcPr>
          <w:p w14:paraId="39FBC5FC" w14:textId="77777777" w:rsidR="00CC18B3" w:rsidRPr="001458B3" w:rsidRDefault="00CC18B3" w:rsidP="003407D0">
            <w:pPr>
              <w:pStyle w:val="KeinLeerraum"/>
              <w:rPr>
                <w:ins w:id="4589" w:author="Martin Ruppert - M91221" w:date="2019-06-04T12:29:00Z"/>
                <w:sz w:val="18"/>
              </w:rPr>
            </w:pPr>
            <w:ins w:id="4590" w:author="Martin Ruppert - M91221" w:date="2019-06-04T12:29:00Z">
              <w:r w:rsidRPr="001458B3">
                <w:rPr>
                  <w:sz w:val="18"/>
                </w:rPr>
                <w:t>Searches for a byte in the TCP RX buffer.</w:t>
              </w:r>
            </w:ins>
          </w:p>
        </w:tc>
      </w:tr>
      <w:tr w:rsidR="00CC18B3" w:rsidRPr="001458B3" w14:paraId="50762816" w14:textId="77777777" w:rsidTr="003407D0">
        <w:trPr>
          <w:trHeight w:val="288"/>
          <w:ins w:id="4591" w:author="Martin Ruppert - M91221" w:date="2019-06-04T12:29:00Z"/>
        </w:trPr>
        <w:tc>
          <w:tcPr>
            <w:tcW w:w="1420" w:type="pct"/>
            <w:tcBorders>
              <w:left w:val="single" w:sz="4" w:space="0" w:color="FFFFFF"/>
            </w:tcBorders>
            <w:shd w:val="clear" w:color="auto" w:fill="5B9BD5"/>
            <w:noWrap/>
            <w:hideMark/>
          </w:tcPr>
          <w:p w14:paraId="61BA7FD5" w14:textId="77777777" w:rsidR="00CC18B3" w:rsidRPr="001458B3" w:rsidRDefault="00CC18B3" w:rsidP="003407D0">
            <w:pPr>
              <w:pStyle w:val="KeinLeerraum"/>
              <w:rPr>
                <w:ins w:id="4592" w:author="Martin Ruppert - M91221" w:date="2019-06-04T12:29:00Z"/>
                <w:b/>
                <w:bCs/>
                <w:color w:val="FFFFFF"/>
                <w:sz w:val="18"/>
              </w:rPr>
            </w:pPr>
            <w:ins w:id="4593" w:author="Martin Ruppert - M91221" w:date="2019-06-04T12:29:00Z">
              <w:r w:rsidRPr="001458B3">
                <w:rPr>
                  <w:b/>
                  <w:bCs/>
                  <w:color w:val="FFFFFF"/>
                  <w:sz w:val="18"/>
                </w:rPr>
                <w:t>TCPIP_TCP_Get</w:t>
              </w:r>
            </w:ins>
          </w:p>
        </w:tc>
        <w:tc>
          <w:tcPr>
            <w:tcW w:w="3580" w:type="pct"/>
            <w:shd w:val="clear" w:color="auto" w:fill="BDD6EE"/>
            <w:noWrap/>
            <w:hideMark/>
          </w:tcPr>
          <w:p w14:paraId="4AC70776" w14:textId="77777777" w:rsidR="00CC18B3" w:rsidRPr="001458B3" w:rsidRDefault="00CC18B3" w:rsidP="003407D0">
            <w:pPr>
              <w:pStyle w:val="KeinLeerraum"/>
              <w:rPr>
                <w:ins w:id="4594" w:author="Martin Ruppert - M91221" w:date="2019-06-04T12:29:00Z"/>
                <w:sz w:val="18"/>
              </w:rPr>
            </w:pPr>
            <w:ins w:id="4595" w:author="Martin Ruppert - M91221" w:date="2019-06-04T12:29:00Z">
              <w:r w:rsidRPr="001458B3">
                <w:rPr>
                  <w:sz w:val="18"/>
                </w:rPr>
                <w:t>Retrieves a single byte to a TCP socket.</w:t>
              </w:r>
            </w:ins>
          </w:p>
        </w:tc>
      </w:tr>
      <w:tr w:rsidR="00CC18B3" w:rsidRPr="001458B3" w14:paraId="63253D49" w14:textId="77777777" w:rsidTr="003407D0">
        <w:trPr>
          <w:trHeight w:val="288"/>
          <w:ins w:id="4596" w:author="Martin Ruppert - M91221" w:date="2019-06-04T12:29:00Z"/>
        </w:trPr>
        <w:tc>
          <w:tcPr>
            <w:tcW w:w="1420" w:type="pct"/>
            <w:tcBorders>
              <w:left w:val="single" w:sz="4" w:space="0" w:color="FFFFFF"/>
            </w:tcBorders>
            <w:shd w:val="clear" w:color="auto" w:fill="5B9BD5"/>
            <w:noWrap/>
            <w:hideMark/>
          </w:tcPr>
          <w:p w14:paraId="5FECB53F" w14:textId="77777777" w:rsidR="00CC18B3" w:rsidRPr="001458B3" w:rsidRDefault="00CC18B3" w:rsidP="003407D0">
            <w:pPr>
              <w:pStyle w:val="KeinLeerraum"/>
              <w:rPr>
                <w:ins w:id="4597" w:author="Martin Ruppert - M91221" w:date="2019-06-04T12:29:00Z"/>
                <w:b/>
                <w:bCs/>
                <w:color w:val="FFFFFF"/>
                <w:sz w:val="18"/>
              </w:rPr>
            </w:pPr>
            <w:ins w:id="4598" w:author="Martin Ruppert - M91221" w:date="2019-06-04T12:29:00Z">
              <w:r w:rsidRPr="001458B3">
                <w:rPr>
                  <w:b/>
                  <w:bCs/>
                  <w:color w:val="FFFFFF"/>
                  <w:sz w:val="18"/>
                </w:rPr>
                <w:t>TCPIP_TCP_Peek</w:t>
              </w:r>
            </w:ins>
          </w:p>
        </w:tc>
        <w:tc>
          <w:tcPr>
            <w:tcW w:w="3580" w:type="pct"/>
            <w:shd w:val="clear" w:color="auto" w:fill="DEEAF6"/>
            <w:noWrap/>
            <w:hideMark/>
          </w:tcPr>
          <w:p w14:paraId="16F22940" w14:textId="77777777" w:rsidR="00CC18B3" w:rsidRPr="001458B3" w:rsidRDefault="00CC18B3" w:rsidP="003407D0">
            <w:pPr>
              <w:pStyle w:val="KeinLeerraum"/>
              <w:rPr>
                <w:ins w:id="4599" w:author="Martin Ruppert - M91221" w:date="2019-06-04T12:29:00Z"/>
                <w:sz w:val="18"/>
              </w:rPr>
            </w:pPr>
            <w:ins w:id="4600" w:author="Martin Ruppert - M91221" w:date="2019-06-04T12:29:00Z">
              <w:r w:rsidRPr="001458B3">
                <w:rPr>
                  <w:sz w:val="18"/>
                </w:rPr>
                <w:t>Peaks at one byte in the TCP RX buffer/FIFO without removing it from the buffer.</w:t>
              </w:r>
            </w:ins>
          </w:p>
        </w:tc>
      </w:tr>
      <w:tr w:rsidR="00CC18B3" w:rsidRPr="001458B3" w14:paraId="36732EEF" w14:textId="77777777" w:rsidTr="003407D0">
        <w:trPr>
          <w:trHeight w:val="288"/>
          <w:ins w:id="4601" w:author="Martin Ruppert - M91221" w:date="2019-06-04T12:29:00Z"/>
        </w:trPr>
        <w:tc>
          <w:tcPr>
            <w:tcW w:w="1420" w:type="pct"/>
            <w:tcBorders>
              <w:left w:val="single" w:sz="4" w:space="0" w:color="FFFFFF"/>
            </w:tcBorders>
            <w:shd w:val="clear" w:color="auto" w:fill="5B9BD5"/>
            <w:noWrap/>
            <w:hideMark/>
          </w:tcPr>
          <w:p w14:paraId="26AD0CD6" w14:textId="77777777" w:rsidR="00CC18B3" w:rsidRPr="001458B3" w:rsidRDefault="00CC18B3" w:rsidP="003407D0">
            <w:pPr>
              <w:pStyle w:val="KeinLeerraum"/>
              <w:rPr>
                <w:ins w:id="4602" w:author="Martin Ruppert - M91221" w:date="2019-06-04T12:29:00Z"/>
                <w:b/>
                <w:bCs/>
                <w:color w:val="FFFFFF"/>
                <w:sz w:val="18"/>
              </w:rPr>
            </w:pPr>
            <w:ins w:id="4603" w:author="Martin Ruppert - M91221" w:date="2019-06-04T12:29:00Z">
              <w:r w:rsidRPr="001458B3">
                <w:rPr>
                  <w:b/>
                  <w:bCs/>
                  <w:color w:val="FFFFFF"/>
                  <w:sz w:val="18"/>
                </w:rPr>
                <w:t>TCPIP_TCP_Discard</w:t>
              </w:r>
            </w:ins>
          </w:p>
        </w:tc>
        <w:tc>
          <w:tcPr>
            <w:tcW w:w="3580" w:type="pct"/>
            <w:shd w:val="clear" w:color="auto" w:fill="BDD6EE"/>
            <w:noWrap/>
            <w:hideMark/>
          </w:tcPr>
          <w:p w14:paraId="57D2361F" w14:textId="77777777" w:rsidR="00CC18B3" w:rsidRPr="001458B3" w:rsidRDefault="00CC18B3" w:rsidP="003407D0">
            <w:pPr>
              <w:pStyle w:val="KeinLeerraum"/>
              <w:rPr>
                <w:ins w:id="4604" w:author="Martin Ruppert - M91221" w:date="2019-06-04T12:29:00Z"/>
                <w:sz w:val="18"/>
              </w:rPr>
            </w:pPr>
            <w:ins w:id="4605" w:author="Martin Ruppert - M91221" w:date="2019-06-04T12:29:00Z">
              <w:r w:rsidRPr="001458B3">
                <w:rPr>
                  <w:sz w:val="18"/>
                </w:rPr>
                <w:t>Discards any pending data in the RCP RX FIFO.</w:t>
              </w:r>
            </w:ins>
          </w:p>
        </w:tc>
      </w:tr>
      <w:tr w:rsidR="00CC18B3" w:rsidRPr="001458B3" w14:paraId="1A89AD72" w14:textId="77777777" w:rsidTr="003407D0">
        <w:trPr>
          <w:trHeight w:val="288"/>
          <w:ins w:id="4606" w:author="Martin Ruppert - M91221" w:date="2019-06-04T12:29:00Z"/>
        </w:trPr>
        <w:tc>
          <w:tcPr>
            <w:tcW w:w="1420" w:type="pct"/>
            <w:tcBorders>
              <w:left w:val="single" w:sz="4" w:space="0" w:color="FFFFFF"/>
            </w:tcBorders>
            <w:shd w:val="clear" w:color="auto" w:fill="5B9BD5"/>
            <w:noWrap/>
            <w:hideMark/>
          </w:tcPr>
          <w:p w14:paraId="7BDC6156" w14:textId="77777777" w:rsidR="00CC18B3" w:rsidRPr="001458B3" w:rsidRDefault="00CC18B3" w:rsidP="003407D0">
            <w:pPr>
              <w:pStyle w:val="KeinLeerraum"/>
              <w:rPr>
                <w:ins w:id="4607" w:author="Martin Ruppert - M91221" w:date="2019-06-04T12:29:00Z"/>
                <w:b/>
                <w:bCs/>
                <w:color w:val="FFFFFF"/>
                <w:sz w:val="18"/>
              </w:rPr>
            </w:pPr>
            <w:ins w:id="4608" w:author="Martin Ruppert - M91221" w:date="2019-06-04T12:29:00Z">
              <w:r w:rsidRPr="001458B3">
                <w:rPr>
                  <w:b/>
                  <w:bCs/>
                  <w:color w:val="FFFFFF"/>
                  <w:sz w:val="18"/>
                </w:rPr>
                <w:t>TCPIP_TCP_FifoRxFreeGet</w:t>
              </w:r>
            </w:ins>
          </w:p>
        </w:tc>
        <w:tc>
          <w:tcPr>
            <w:tcW w:w="3580" w:type="pct"/>
            <w:shd w:val="clear" w:color="auto" w:fill="DEEAF6"/>
            <w:noWrap/>
            <w:hideMark/>
          </w:tcPr>
          <w:p w14:paraId="508F0A44" w14:textId="77777777" w:rsidR="00CC18B3" w:rsidRPr="001458B3" w:rsidRDefault="00CC18B3" w:rsidP="003407D0">
            <w:pPr>
              <w:pStyle w:val="KeinLeerraum"/>
              <w:rPr>
                <w:ins w:id="4609" w:author="Martin Ruppert - M91221" w:date="2019-06-04T12:29:00Z"/>
                <w:sz w:val="18"/>
              </w:rPr>
            </w:pPr>
            <w:ins w:id="4610" w:author="Martin Ruppert - M91221" w:date="2019-06-04T12:29:00Z">
              <w:r w:rsidRPr="001458B3">
                <w:rPr>
                  <w:sz w:val="18"/>
                </w:rPr>
                <w:t>Determines how many bytes are free in the RX buffer/FIFO.</w:t>
              </w:r>
            </w:ins>
          </w:p>
        </w:tc>
      </w:tr>
      <w:tr w:rsidR="00CC18B3" w:rsidRPr="001458B3" w14:paraId="4BCEF4BF" w14:textId="77777777" w:rsidTr="003407D0">
        <w:trPr>
          <w:trHeight w:val="288"/>
          <w:ins w:id="4611" w:author="Martin Ruppert - M91221" w:date="2019-06-04T12:29:00Z"/>
        </w:trPr>
        <w:tc>
          <w:tcPr>
            <w:tcW w:w="1420" w:type="pct"/>
            <w:tcBorders>
              <w:left w:val="single" w:sz="4" w:space="0" w:color="FFFFFF"/>
            </w:tcBorders>
            <w:shd w:val="clear" w:color="auto" w:fill="5B9BD5"/>
            <w:noWrap/>
            <w:hideMark/>
          </w:tcPr>
          <w:p w14:paraId="2ECFA09E" w14:textId="77777777" w:rsidR="00CC18B3" w:rsidRPr="001458B3" w:rsidRDefault="00CC18B3" w:rsidP="003407D0">
            <w:pPr>
              <w:pStyle w:val="KeinLeerraum"/>
              <w:rPr>
                <w:ins w:id="4612" w:author="Martin Ruppert - M91221" w:date="2019-06-04T12:29:00Z"/>
                <w:b/>
                <w:bCs/>
                <w:color w:val="FFFFFF"/>
                <w:sz w:val="18"/>
              </w:rPr>
            </w:pPr>
            <w:ins w:id="4613" w:author="Martin Ruppert - M91221" w:date="2019-06-04T12:29:00Z">
              <w:r w:rsidRPr="001458B3">
                <w:rPr>
                  <w:b/>
                  <w:bCs/>
                  <w:color w:val="FFFFFF"/>
                  <w:sz w:val="18"/>
                </w:rPr>
                <w:t>TCPIP_TCP_FifoSizeAdjust</w:t>
              </w:r>
            </w:ins>
          </w:p>
        </w:tc>
        <w:tc>
          <w:tcPr>
            <w:tcW w:w="3580" w:type="pct"/>
            <w:shd w:val="clear" w:color="auto" w:fill="BDD6EE"/>
            <w:noWrap/>
            <w:hideMark/>
          </w:tcPr>
          <w:p w14:paraId="6E519BB2" w14:textId="77777777" w:rsidR="00CC18B3" w:rsidRPr="001458B3" w:rsidRDefault="00CC18B3" w:rsidP="003407D0">
            <w:pPr>
              <w:pStyle w:val="KeinLeerraum"/>
              <w:rPr>
                <w:ins w:id="4614" w:author="Martin Ruppert - M91221" w:date="2019-06-04T12:29:00Z"/>
                <w:sz w:val="18"/>
              </w:rPr>
            </w:pPr>
            <w:ins w:id="4615" w:author="Martin Ruppert - M91221" w:date="2019-06-04T12:29:00Z">
              <w:r w:rsidRPr="001458B3">
                <w:rPr>
                  <w:sz w:val="18"/>
                </w:rPr>
                <w:t>Adjusts the relative sizes of the RX and TX buffers.</w:t>
              </w:r>
            </w:ins>
          </w:p>
        </w:tc>
      </w:tr>
      <w:tr w:rsidR="00CC18B3" w:rsidRPr="001458B3" w14:paraId="4CA5D3AC" w14:textId="77777777" w:rsidTr="003407D0">
        <w:trPr>
          <w:trHeight w:val="288"/>
          <w:ins w:id="4616" w:author="Martin Ruppert - M91221" w:date="2019-06-04T12:29:00Z"/>
        </w:trPr>
        <w:tc>
          <w:tcPr>
            <w:tcW w:w="1420" w:type="pct"/>
            <w:tcBorders>
              <w:left w:val="single" w:sz="4" w:space="0" w:color="FFFFFF"/>
            </w:tcBorders>
            <w:shd w:val="clear" w:color="auto" w:fill="5B9BD5"/>
            <w:noWrap/>
            <w:hideMark/>
          </w:tcPr>
          <w:p w14:paraId="5D90319B" w14:textId="77777777" w:rsidR="00CC18B3" w:rsidRPr="001458B3" w:rsidRDefault="00CC18B3" w:rsidP="003407D0">
            <w:pPr>
              <w:pStyle w:val="KeinLeerraum"/>
              <w:rPr>
                <w:ins w:id="4617" w:author="Martin Ruppert - M91221" w:date="2019-06-04T12:29:00Z"/>
                <w:b/>
                <w:bCs/>
                <w:color w:val="FFFFFF"/>
                <w:sz w:val="18"/>
              </w:rPr>
            </w:pPr>
            <w:ins w:id="4618" w:author="Martin Ruppert - M91221" w:date="2019-06-04T12:29:00Z">
              <w:r w:rsidRPr="001458B3">
                <w:rPr>
                  <w:b/>
                  <w:bCs/>
                  <w:color w:val="FFFFFF"/>
                  <w:sz w:val="18"/>
                </w:rPr>
                <w:t>TCPIP_TCP_FifoRxFullGet</w:t>
              </w:r>
            </w:ins>
          </w:p>
        </w:tc>
        <w:tc>
          <w:tcPr>
            <w:tcW w:w="3580" w:type="pct"/>
            <w:shd w:val="clear" w:color="auto" w:fill="DEEAF6"/>
            <w:noWrap/>
            <w:hideMark/>
          </w:tcPr>
          <w:p w14:paraId="7FCBE890" w14:textId="77777777" w:rsidR="00CC18B3" w:rsidRPr="001458B3" w:rsidRDefault="00CC18B3" w:rsidP="003407D0">
            <w:pPr>
              <w:pStyle w:val="KeinLeerraum"/>
              <w:rPr>
                <w:ins w:id="4619" w:author="Martin Ruppert - M91221" w:date="2019-06-04T12:29:00Z"/>
                <w:sz w:val="18"/>
              </w:rPr>
            </w:pPr>
            <w:ins w:id="4620" w:author="Martin Ruppert - M91221" w:date="2019-06-04T12:29:00Z">
              <w:r w:rsidRPr="001458B3">
                <w:rPr>
                  <w:sz w:val="18"/>
                </w:rPr>
                <w:t>Determines how many bytes are pending in the RX buffer/FIFO.</w:t>
              </w:r>
            </w:ins>
          </w:p>
        </w:tc>
      </w:tr>
      <w:tr w:rsidR="00CC18B3" w:rsidRPr="001458B3" w14:paraId="43971C25" w14:textId="77777777" w:rsidTr="003407D0">
        <w:trPr>
          <w:trHeight w:val="288"/>
          <w:ins w:id="4621" w:author="Martin Ruppert - M91221" w:date="2019-06-04T12:29:00Z"/>
        </w:trPr>
        <w:tc>
          <w:tcPr>
            <w:tcW w:w="1420" w:type="pct"/>
            <w:tcBorders>
              <w:left w:val="single" w:sz="4" w:space="0" w:color="FFFFFF"/>
            </w:tcBorders>
            <w:shd w:val="clear" w:color="auto" w:fill="5B9BD5"/>
            <w:noWrap/>
            <w:hideMark/>
          </w:tcPr>
          <w:p w14:paraId="10B654F7" w14:textId="77777777" w:rsidR="00CC18B3" w:rsidRPr="001458B3" w:rsidRDefault="00CC18B3" w:rsidP="003407D0">
            <w:pPr>
              <w:pStyle w:val="KeinLeerraum"/>
              <w:rPr>
                <w:ins w:id="4622" w:author="Martin Ruppert - M91221" w:date="2019-06-04T12:29:00Z"/>
                <w:b/>
                <w:bCs/>
                <w:color w:val="FFFFFF"/>
                <w:sz w:val="18"/>
              </w:rPr>
            </w:pPr>
            <w:ins w:id="4623" w:author="Martin Ruppert - M91221" w:date="2019-06-04T12:29:00Z">
              <w:r w:rsidRPr="001458B3">
                <w:rPr>
                  <w:b/>
                  <w:bCs/>
                  <w:color w:val="FFFFFF"/>
                  <w:sz w:val="18"/>
                </w:rPr>
                <w:t>TCPIP_TCP_GetIsReady</w:t>
              </w:r>
            </w:ins>
          </w:p>
        </w:tc>
        <w:tc>
          <w:tcPr>
            <w:tcW w:w="3580" w:type="pct"/>
            <w:shd w:val="clear" w:color="auto" w:fill="BDD6EE"/>
            <w:noWrap/>
            <w:hideMark/>
          </w:tcPr>
          <w:p w14:paraId="3DE6354A" w14:textId="77777777" w:rsidR="00CC18B3" w:rsidRPr="001458B3" w:rsidRDefault="00CC18B3" w:rsidP="003407D0">
            <w:pPr>
              <w:pStyle w:val="KeinLeerraum"/>
              <w:rPr>
                <w:ins w:id="4624" w:author="Martin Ruppert - M91221" w:date="2019-06-04T12:29:00Z"/>
                <w:sz w:val="18"/>
              </w:rPr>
            </w:pPr>
            <w:ins w:id="4625" w:author="Martin Ruppert - M91221" w:date="2019-06-04T12:29:00Z">
              <w:r w:rsidRPr="001458B3">
                <w:rPr>
                  <w:sz w:val="18"/>
                </w:rPr>
                <w:t>Determines how many bytes can be read from the TCP RX buffer.</w:t>
              </w:r>
            </w:ins>
          </w:p>
        </w:tc>
      </w:tr>
      <w:tr w:rsidR="00CC18B3" w:rsidRPr="001458B3" w14:paraId="389A81D1" w14:textId="77777777" w:rsidTr="003407D0">
        <w:trPr>
          <w:trHeight w:val="288"/>
          <w:ins w:id="4626" w:author="Martin Ruppert - M91221" w:date="2019-06-04T12:29:00Z"/>
        </w:trPr>
        <w:tc>
          <w:tcPr>
            <w:tcW w:w="1420" w:type="pct"/>
            <w:tcBorders>
              <w:left w:val="single" w:sz="4" w:space="0" w:color="FFFFFF"/>
            </w:tcBorders>
            <w:shd w:val="clear" w:color="auto" w:fill="5B9BD5"/>
            <w:noWrap/>
            <w:hideMark/>
          </w:tcPr>
          <w:p w14:paraId="171F7D21" w14:textId="77777777" w:rsidR="00CC18B3" w:rsidRPr="001458B3" w:rsidRDefault="00CC18B3" w:rsidP="003407D0">
            <w:pPr>
              <w:pStyle w:val="KeinLeerraum"/>
              <w:rPr>
                <w:ins w:id="4627" w:author="Martin Ruppert - M91221" w:date="2019-06-04T12:29:00Z"/>
                <w:b/>
                <w:bCs/>
                <w:color w:val="FFFFFF"/>
                <w:sz w:val="18"/>
              </w:rPr>
            </w:pPr>
            <w:ins w:id="4628" w:author="Martin Ruppert - M91221" w:date="2019-06-04T12:29:00Z">
              <w:r w:rsidRPr="001458B3">
                <w:rPr>
                  <w:b/>
                  <w:bCs/>
                  <w:color w:val="FFFFFF"/>
                  <w:sz w:val="18"/>
                </w:rPr>
                <w:t>TCPIP_TCP_ArrayGet</w:t>
              </w:r>
            </w:ins>
          </w:p>
        </w:tc>
        <w:tc>
          <w:tcPr>
            <w:tcW w:w="3580" w:type="pct"/>
            <w:shd w:val="clear" w:color="auto" w:fill="DEEAF6"/>
            <w:noWrap/>
            <w:hideMark/>
          </w:tcPr>
          <w:p w14:paraId="2E100B9E" w14:textId="77777777" w:rsidR="00CC18B3" w:rsidRPr="001458B3" w:rsidRDefault="00CC18B3" w:rsidP="003407D0">
            <w:pPr>
              <w:pStyle w:val="KeinLeerraum"/>
              <w:rPr>
                <w:ins w:id="4629" w:author="Martin Ruppert - M91221" w:date="2019-06-04T12:29:00Z"/>
                <w:sz w:val="18"/>
              </w:rPr>
            </w:pPr>
            <w:ins w:id="4630" w:author="Martin Ruppert - M91221" w:date="2019-06-04T12:29:00Z">
              <w:r w:rsidRPr="001458B3">
                <w:rPr>
                  <w:sz w:val="18"/>
                </w:rPr>
                <w:t>Reads an array of data bytes from a TCP socket's RX buffer/FIFO.</w:t>
              </w:r>
            </w:ins>
          </w:p>
        </w:tc>
      </w:tr>
      <w:tr w:rsidR="00CC18B3" w:rsidRPr="001458B3" w14:paraId="67C206D4" w14:textId="77777777" w:rsidTr="003407D0">
        <w:trPr>
          <w:trHeight w:val="288"/>
          <w:ins w:id="4631" w:author="Martin Ruppert - M91221" w:date="2019-06-04T12:29:00Z"/>
        </w:trPr>
        <w:tc>
          <w:tcPr>
            <w:tcW w:w="1420" w:type="pct"/>
            <w:tcBorders>
              <w:left w:val="single" w:sz="4" w:space="0" w:color="FFFFFF"/>
              <w:bottom w:val="single" w:sz="4" w:space="0" w:color="FFFFFF"/>
            </w:tcBorders>
            <w:shd w:val="clear" w:color="auto" w:fill="5B9BD5"/>
            <w:noWrap/>
            <w:hideMark/>
          </w:tcPr>
          <w:p w14:paraId="1A730B77" w14:textId="77777777" w:rsidR="00CC18B3" w:rsidRPr="001458B3" w:rsidRDefault="00CC18B3" w:rsidP="003407D0">
            <w:pPr>
              <w:pStyle w:val="KeinLeerraum"/>
              <w:rPr>
                <w:ins w:id="4632" w:author="Martin Ruppert - M91221" w:date="2019-06-04T12:29:00Z"/>
                <w:b/>
                <w:bCs/>
                <w:color w:val="FFFFFF"/>
                <w:sz w:val="18"/>
              </w:rPr>
            </w:pPr>
            <w:ins w:id="4633" w:author="Martin Ruppert - M91221" w:date="2019-06-04T12:29:00Z">
              <w:r w:rsidRPr="001458B3">
                <w:rPr>
                  <w:b/>
                  <w:bCs/>
                  <w:color w:val="FFFFFF"/>
                  <w:sz w:val="18"/>
                </w:rPr>
                <w:t>TCPIP_TCP_ArrayPeek</w:t>
              </w:r>
            </w:ins>
          </w:p>
        </w:tc>
        <w:tc>
          <w:tcPr>
            <w:tcW w:w="3580" w:type="pct"/>
            <w:shd w:val="clear" w:color="auto" w:fill="BDD6EE"/>
            <w:noWrap/>
            <w:hideMark/>
          </w:tcPr>
          <w:p w14:paraId="4A8B9438" w14:textId="77777777" w:rsidR="00CC18B3" w:rsidRPr="001458B3" w:rsidRDefault="00CC18B3" w:rsidP="003407D0">
            <w:pPr>
              <w:pStyle w:val="KeinLeerraum"/>
              <w:rPr>
                <w:ins w:id="4634" w:author="Martin Ruppert - M91221" w:date="2019-06-04T12:29:00Z"/>
                <w:sz w:val="18"/>
              </w:rPr>
            </w:pPr>
            <w:ins w:id="4635" w:author="Martin Ruppert - M91221" w:date="2019-06-04T12:29:00Z">
              <w:r w:rsidRPr="001458B3">
                <w:rPr>
                  <w:sz w:val="18"/>
                </w:rPr>
                <w:t>Reads a specified number of data bytes from the TCP RX buffer/FIFO without removing them from the buffer.</w:t>
              </w:r>
            </w:ins>
          </w:p>
        </w:tc>
      </w:tr>
    </w:tbl>
    <w:p w14:paraId="198CCEBB" w14:textId="77777777" w:rsidR="00CC18B3" w:rsidRDefault="00CC18B3" w:rsidP="00CC18B3">
      <w:pPr>
        <w:tabs>
          <w:tab w:val="clear" w:pos="284"/>
          <w:tab w:val="clear" w:pos="567"/>
          <w:tab w:val="clear" w:pos="851"/>
          <w:tab w:val="clear" w:pos="1134"/>
          <w:tab w:val="clear" w:pos="1418"/>
          <w:tab w:val="clear" w:pos="1701"/>
          <w:tab w:val="clear" w:pos="1985"/>
          <w:tab w:val="clear" w:pos="2268"/>
        </w:tabs>
        <w:spacing w:after="160" w:line="259" w:lineRule="auto"/>
        <w:rPr>
          <w:ins w:id="4636" w:author="Martin Ruppert - M91221" w:date="2019-06-04T12:29:00Z"/>
        </w:rPr>
        <w:sectPr w:rsidR="00CC18B3" w:rsidSect="00817EE7">
          <w:headerReference w:type="even" r:id="rId252"/>
          <w:headerReference w:type="default" r:id="rId253"/>
          <w:footerReference w:type="even" r:id="rId254"/>
          <w:footerReference w:type="default" r:id="rId255"/>
          <w:pgSz w:w="12242" w:h="15842" w:code="1"/>
          <w:pgMar w:top="1021" w:right="680" w:bottom="1021" w:left="680" w:header="454" w:footer="454" w:gutter="340"/>
          <w:cols w:space="708"/>
          <w:docGrid w:linePitch="360"/>
        </w:sectPr>
      </w:pPr>
    </w:p>
    <w:p w14:paraId="49E39BFF" w14:textId="77777777" w:rsidR="00CC18B3" w:rsidRDefault="00CC18B3" w:rsidP="00CC18B3">
      <w:pPr>
        <w:tabs>
          <w:tab w:val="clear" w:pos="284"/>
          <w:tab w:val="clear" w:pos="567"/>
          <w:tab w:val="clear" w:pos="851"/>
          <w:tab w:val="clear" w:pos="1134"/>
          <w:tab w:val="clear" w:pos="1418"/>
          <w:tab w:val="clear" w:pos="1701"/>
          <w:tab w:val="clear" w:pos="1985"/>
          <w:tab w:val="clear" w:pos="2268"/>
        </w:tabs>
        <w:spacing w:after="160" w:line="259" w:lineRule="auto"/>
        <w:rPr>
          <w:ins w:id="4649" w:author="Martin Ruppert - M91221" w:date="2019-06-04T12:29:00Z"/>
        </w:rPr>
      </w:pPr>
      <w:ins w:id="4650" w:author="Martin Ruppert - M91221" w:date="2019-06-04T12:29:00Z">
        <w:r>
          <w:rPr>
            <w:noProof/>
            <w:lang w:eastAsia="en-AU"/>
          </w:rPr>
          <w:lastRenderedPageBreak/>
          <mc:AlternateContent>
            <mc:Choice Requires="wpc">
              <w:drawing>
                <wp:anchor distT="0" distB="0" distL="114300" distR="114300" simplePos="0" relativeHeight="252453376" behindDoc="0" locked="0" layoutInCell="1" allowOverlap="1" wp14:anchorId="3BE46B17" wp14:editId="7F588720">
                  <wp:simplePos x="0" y="0"/>
                  <wp:positionH relativeFrom="page">
                    <wp:posOffset>1143000</wp:posOffset>
                  </wp:positionH>
                  <wp:positionV relativeFrom="page">
                    <wp:posOffset>7374256</wp:posOffset>
                  </wp:positionV>
                  <wp:extent cx="5487035" cy="2683509"/>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margin">
                    <wp14:pctWidth>0</wp14:pctWidth>
                  </wp14:sizeRelH>
                  <wp14:sizeRelV relativeFrom="margin">
                    <wp14:pctHeight>0</wp14:pctHeight>
                  </wp14:sizeRelV>
                </wp:anchor>
              </w:drawing>
            </mc:Choice>
            <mc:Fallback>
              <w:pict>
                <v:group w14:anchorId="1A64D9FD" id="Canvas 4" o:spid="_x0000_s1026" editas="canvas" style="position:absolute;margin-left:90pt;margin-top:580.65pt;width:432.05pt;height:211.3pt;z-index:252453376;mso-position-horizontal-relative:page;mso-position-vertical-relative:page;mso-width-relative:margin;mso-height-relative:margin" coordsize="54870,2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zCqR14wAAAA4BAAAPAAAAZHJzL2Rvd25yZXYueG1sTI9PS8QwFMTv&#10;gt8hPMGLuElst9TadBFBEMHD7irsMW1iU82f0qS79dv79qS3Gd4w7zf1ZnGWHPUUh+AF8BUDon0X&#10;1OB7Ae/759sSSEzSK2mD1wJ+dIRNc3lRy0qFk9/q4y71BEt8rKQAk9JYURo7o52MqzBqj7fPMDmZ&#10;0E49VZM8Ybmz9I6xgjo5ePxg5KifjO6+d7MT8NoVN1+8nQ+ufPsw2doeXtI+F+L6anl8AJL0kv7C&#10;cMZHdGiQqQ2zV5FY9CXDLQkFL3gG5Bxhec6BtKjWZXYPtKnp/xnNLwAAAP//AwBQSwECLQAUAAYA&#10;CAAAACEAtoM4kv4AAADhAQAAEwAAAAAAAAAAAAAAAAAAAAAAW0NvbnRlbnRfVHlwZXNdLnhtbFBL&#10;AQItABQABgAIAAAAIQA4/SH/1gAAAJQBAAALAAAAAAAAAAAAAAAAAC8BAABfcmVscy8ucmVsc1BL&#10;AQItABQABgAIAAAAIQDt9c78AAEAAAgCAAAOAAAAAAAAAAAAAAAAAC4CAABkcnMvZTJvRG9jLnht&#10;bFBLAQItABQABgAIAAAAIQAzCqR14wAAAA4BAAAPAAAAAAAAAAAAAAAAAFoDAABkcnMvZG93bnJl&#10;di54bWxQSwUGAAAAAAQABADzAAAAagQAAAAA&#10;">
                  <v:shape id="_x0000_s1027" type="#_x0000_t75" style="position:absolute;width:54870;height:26828;visibility:visible;mso-wrap-style:square">
                    <v:fill o:detectmouseclick="t"/>
                    <v:path o:connecttype="none"/>
                  </v:shape>
                  <w10:wrap anchorx="page" anchory="page"/>
                </v:group>
              </w:pict>
            </mc:Fallback>
          </mc:AlternateContent>
        </w:r>
      </w:ins>
    </w:p>
    <w:p w14:paraId="2FF99EAB" w14:textId="77777777" w:rsidR="00B362EA" w:rsidRPr="00636D4B" w:rsidRDefault="00B362EA">
      <w:pPr>
        <w:pStyle w:val="berschrift2"/>
        <w:rPr>
          <w:ins w:id="4651" w:author="Martin Ruppert - M91221" w:date="2019-06-04T12:28:00Z"/>
        </w:rPr>
        <w:pPrChange w:id="4652" w:author="Martin Ruppert - M91221" w:date="2019-06-04T12:36:00Z">
          <w:pPr>
            <w:pStyle w:val="berschrift1"/>
            <w:tabs>
              <w:tab w:val="left" w:pos="5100"/>
              <w:tab w:val="left" w:pos="7908"/>
              <w:tab w:val="left" w:pos="8748"/>
            </w:tabs>
          </w:pPr>
        </w:pPrChange>
      </w:pPr>
      <w:bookmarkStart w:id="4653" w:name="_Toc10916723"/>
      <w:ins w:id="4654" w:author="Martin Ruppert - M91221" w:date="2019-06-04T12:28:00Z">
        <w:r>
          <w:t>UDP Module</w:t>
        </w:r>
        <w:r w:rsidRPr="00636D4B">
          <w:t xml:space="preserve"> </w:t>
        </w:r>
        <w:r>
          <w:t xml:space="preserve">API </w:t>
        </w:r>
        <w:r w:rsidRPr="00636D4B">
          <w:t>Function List</w:t>
        </w:r>
        <w:bookmarkEnd w:id="4653"/>
      </w:ins>
    </w:p>
    <w:p w14:paraId="1648C1B1" w14:textId="77777777" w:rsidR="00B362EA" w:rsidRDefault="00B362EA">
      <w:pPr>
        <w:rPr>
          <w:ins w:id="4655" w:author="Martin Ruppert - M91221" w:date="2019-06-04T12:28:00Z"/>
        </w:rPr>
        <w:pPrChange w:id="4656" w:author="Martin Ruppert - M91221" w:date="2019-06-07T13:08:00Z">
          <w:pPr>
            <w:pStyle w:val="berschrift2"/>
          </w:pPr>
        </w:pPrChange>
      </w:pPr>
      <w:ins w:id="4657" w:author="Martin Ruppert - M91221" w:date="2019-06-04T12:28:00Z">
        <w:r w:rsidRPr="00993E5D">
          <w:t>Socket Management Functions</w:t>
        </w:r>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596"/>
        <w:gridCol w:w="6936"/>
      </w:tblGrid>
      <w:tr w:rsidR="00B362EA" w:rsidRPr="001458B3" w14:paraId="1FE5397E" w14:textId="77777777" w:rsidTr="003407D0">
        <w:trPr>
          <w:trHeight w:val="288"/>
          <w:ins w:id="4658" w:author="Martin Ruppert - M91221" w:date="2019-06-04T12:28:00Z"/>
        </w:trPr>
        <w:tc>
          <w:tcPr>
            <w:tcW w:w="1707" w:type="pct"/>
            <w:tcBorders>
              <w:top w:val="single" w:sz="4" w:space="0" w:color="FFFFFF"/>
              <w:left w:val="single" w:sz="4" w:space="0" w:color="FFFFFF"/>
            </w:tcBorders>
            <w:shd w:val="clear" w:color="auto" w:fill="5B9BD5"/>
            <w:noWrap/>
            <w:hideMark/>
          </w:tcPr>
          <w:p w14:paraId="003B664A" w14:textId="77777777" w:rsidR="00B362EA" w:rsidRPr="001458B3" w:rsidRDefault="00B362EA" w:rsidP="003407D0">
            <w:pPr>
              <w:pStyle w:val="KeinLeerraum"/>
              <w:rPr>
                <w:ins w:id="4659" w:author="Martin Ruppert - M91221" w:date="2019-06-04T12:28:00Z"/>
                <w:b/>
                <w:bCs/>
                <w:color w:val="FFFFFF"/>
                <w:sz w:val="18"/>
                <w:szCs w:val="18"/>
              </w:rPr>
            </w:pPr>
            <w:ins w:id="4660" w:author="Martin Ruppert - M91221" w:date="2019-06-04T12:28:00Z">
              <w:r w:rsidRPr="001458B3">
                <w:rPr>
                  <w:b/>
                  <w:bCs/>
                  <w:color w:val="FFFFFF"/>
                  <w:sz w:val="18"/>
                  <w:szCs w:val="18"/>
                </w:rPr>
                <w:t>TCPIP_UDP_ServerOpen</w:t>
              </w:r>
            </w:ins>
          </w:p>
        </w:tc>
        <w:tc>
          <w:tcPr>
            <w:tcW w:w="3293" w:type="pct"/>
            <w:shd w:val="clear" w:color="auto" w:fill="BDD6EE"/>
            <w:noWrap/>
            <w:hideMark/>
          </w:tcPr>
          <w:p w14:paraId="01CFE733" w14:textId="77777777" w:rsidR="00B362EA" w:rsidRPr="001458B3" w:rsidRDefault="00B362EA" w:rsidP="003407D0">
            <w:pPr>
              <w:pStyle w:val="KeinLeerraum"/>
              <w:rPr>
                <w:ins w:id="4661" w:author="Martin Ruppert - M91221" w:date="2019-06-04T12:28:00Z"/>
                <w:sz w:val="18"/>
                <w:szCs w:val="18"/>
              </w:rPr>
            </w:pPr>
            <w:ins w:id="4662" w:author="Martin Ruppert - M91221" w:date="2019-06-04T12:28:00Z">
              <w:r w:rsidRPr="001458B3">
                <w:rPr>
                  <w:sz w:val="18"/>
                  <w:szCs w:val="18"/>
                </w:rPr>
                <w:t>Opens a UDP socket as a server.</w:t>
              </w:r>
            </w:ins>
          </w:p>
        </w:tc>
      </w:tr>
      <w:tr w:rsidR="00B362EA" w:rsidRPr="001458B3" w14:paraId="588C0A4A" w14:textId="77777777" w:rsidTr="003407D0">
        <w:trPr>
          <w:trHeight w:val="288"/>
          <w:ins w:id="4663" w:author="Martin Ruppert - M91221" w:date="2019-06-04T12:28:00Z"/>
        </w:trPr>
        <w:tc>
          <w:tcPr>
            <w:tcW w:w="1707" w:type="pct"/>
            <w:tcBorders>
              <w:left w:val="single" w:sz="4" w:space="0" w:color="FFFFFF"/>
            </w:tcBorders>
            <w:shd w:val="clear" w:color="auto" w:fill="5B9BD5"/>
            <w:noWrap/>
            <w:hideMark/>
          </w:tcPr>
          <w:p w14:paraId="37DB4DD6" w14:textId="77777777" w:rsidR="00B362EA" w:rsidRPr="001458B3" w:rsidRDefault="00B362EA" w:rsidP="003407D0">
            <w:pPr>
              <w:pStyle w:val="KeinLeerraum"/>
              <w:rPr>
                <w:ins w:id="4664" w:author="Martin Ruppert - M91221" w:date="2019-06-04T12:28:00Z"/>
                <w:b/>
                <w:bCs/>
                <w:color w:val="FFFFFF"/>
                <w:sz w:val="18"/>
                <w:szCs w:val="18"/>
              </w:rPr>
            </w:pPr>
            <w:ins w:id="4665" w:author="Martin Ruppert - M91221" w:date="2019-06-04T12:28:00Z">
              <w:r w:rsidRPr="001458B3">
                <w:rPr>
                  <w:b/>
                  <w:bCs/>
                  <w:color w:val="FFFFFF"/>
                  <w:sz w:val="18"/>
                  <w:szCs w:val="18"/>
                </w:rPr>
                <w:t>TCPIP_UDP_ClientOpen</w:t>
              </w:r>
            </w:ins>
          </w:p>
        </w:tc>
        <w:tc>
          <w:tcPr>
            <w:tcW w:w="3293" w:type="pct"/>
            <w:shd w:val="clear" w:color="auto" w:fill="DEEAF6"/>
            <w:noWrap/>
            <w:hideMark/>
          </w:tcPr>
          <w:p w14:paraId="7345D1BC" w14:textId="77777777" w:rsidR="00B362EA" w:rsidRPr="001458B3" w:rsidRDefault="00B362EA" w:rsidP="003407D0">
            <w:pPr>
              <w:pStyle w:val="KeinLeerraum"/>
              <w:rPr>
                <w:ins w:id="4666" w:author="Martin Ruppert - M91221" w:date="2019-06-04T12:28:00Z"/>
                <w:sz w:val="18"/>
                <w:szCs w:val="18"/>
              </w:rPr>
            </w:pPr>
            <w:ins w:id="4667" w:author="Martin Ruppert - M91221" w:date="2019-06-04T12:28:00Z">
              <w:r w:rsidRPr="001458B3">
                <w:rPr>
                  <w:sz w:val="18"/>
                  <w:szCs w:val="18"/>
                </w:rPr>
                <w:t>Opens a UDP socket as a client.</w:t>
              </w:r>
            </w:ins>
          </w:p>
        </w:tc>
      </w:tr>
      <w:tr w:rsidR="00B362EA" w:rsidRPr="001458B3" w14:paraId="6BD221F0" w14:textId="77777777" w:rsidTr="003407D0">
        <w:trPr>
          <w:trHeight w:val="288"/>
          <w:ins w:id="4668" w:author="Martin Ruppert - M91221" w:date="2019-06-04T12:28:00Z"/>
        </w:trPr>
        <w:tc>
          <w:tcPr>
            <w:tcW w:w="1707" w:type="pct"/>
            <w:tcBorders>
              <w:left w:val="single" w:sz="4" w:space="0" w:color="FFFFFF"/>
            </w:tcBorders>
            <w:shd w:val="clear" w:color="auto" w:fill="5B9BD5"/>
            <w:noWrap/>
            <w:hideMark/>
          </w:tcPr>
          <w:p w14:paraId="0F738F6E" w14:textId="77777777" w:rsidR="00B362EA" w:rsidRPr="001458B3" w:rsidRDefault="00B362EA" w:rsidP="003407D0">
            <w:pPr>
              <w:pStyle w:val="KeinLeerraum"/>
              <w:rPr>
                <w:ins w:id="4669" w:author="Martin Ruppert - M91221" w:date="2019-06-04T12:28:00Z"/>
                <w:b/>
                <w:bCs/>
                <w:color w:val="FFFFFF"/>
                <w:sz w:val="18"/>
                <w:szCs w:val="18"/>
              </w:rPr>
            </w:pPr>
            <w:ins w:id="4670" w:author="Martin Ruppert - M91221" w:date="2019-06-04T12:28:00Z">
              <w:r w:rsidRPr="001458B3">
                <w:rPr>
                  <w:b/>
                  <w:bCs/>
                  <w:color w:val="FFFFFF"/>
                  <w:sz w:val="18"/>
                  <w:szCs w:val="18"/>
                </w:rPr>
                <w:t>TCPIP_UDP_IsOpened</w:t>
              </w:r>
            </w:ins>
          </w:p>
        </w:tc>
        <w:tc>
          <w:tcPr>
            <w:tcW w:w="3293" w:type="pct"/>
            <w:shd w:val="clear" w:color="auto" w:fill="BDD6EE"/>
            <w:noWrap/>
            <w:hideMark/>
          </w:tcPr>
          <w:p w14:paraId="5F521A91" w14:textId="77777777" w:rsidR="00B362EA" w:rsidRPr="001458B3" w:rsidRDefault="00B362EA" w:rsidP="003407D0">
            <w:pPr>
              <w:pStyle w:val="KeinLeerraum"/>
              <w:rPr>
                <w:ins w:id="4671" w:author="Martin Ruppert - M91221" w:date="2019-06-04T12:28:00Z"/>
                <w:sz w:val="18"/>
                <w:szCs w:val="18"/>
              </w:rPr>
            </w:pPr>
            <w:ins w:id="4672" w:author="Martin Ruppert - M91221" w:date="2019-06-04T12:28:00Z">
              <w:r w:rsidRPr="001458B3">
                <w:rPr>
                  <w:sz w:val="18"/>
                  <w:szCs w:val="18"/>
                </w:rPr>
                <w:t>Determines if a socket was opened.</w:t>
              </w:r>
            </w:ins>
          </w:p>
        </w:tc>
      </w:tr>
      <w:tr w:rsidR="00B362EA" w:rsidRPr="001458B3" w14:paraId="4C452677" w14:textId="77777777" w:rsidTr="003407D0">
        <w:trPr>
          <w:trHeight w:val="288"/>
          <w:ins w:id="4673" w:author="Martin Ruppert - M91221" w:date="2019-06-04T12:28:00Z"/>
        </w:trPr>
        <w:tc>
          <w:tcPr>
            <w:tcW w:w="1707" w:type="pct"/>
            <w:tcBorders>
              <w:left w:val="single" w:sz="4" w:space="0" w:color="FFFFFF"/>
            </w:tcBorders>
            <w:shd w:val="clear" w:color="auto" w:fill="5B9BD5"/>
            <w:noWrap/>
            <w:hideMark/>
          </w:tcPr>
          <w:p w14:paraId="776CD84A" w14:textId="77777777" w:rsidR="00B362EA" w:rsidRPr="001458B3" w:rsidRDefault="00B362EA" w:rsidP="003407D0">
            <w:pPr>
              <w:pStyle w:val="KeinLeerraum"/>
              <w:rPr>
                <w:ins w:id="4674" w:author="Martin Ruppert - M91221" w:date="2019-06-04T12:28:00Z"/>
                <w:b/>
                <w:bCs/>
                <w:color w:val="FFFFFF"/>
                <w:sz w:val="18"/>
                <w:szCs w:val="18"/>
              </w:rPr>
            </w:pPr>
            <w:ins w:id="4675" w:author="Martin Ruppert - M91221" w:date="2019-06-04T12:28:00Z">
              <w:r w:rsidRPr="001458B3">
                <w:rPr>
                  <w:b/>
                  <w:bCs/>
                  <w:color w:val="FFFFFF"/>
                  <w:sz w:val="18"/>
                  <w:szCs w:val="18"/>
                </w:rPr>
                <w:t>TCPIP_UDP_IsConnected</w:t>
              </w:r>
            </w:ins>
          </w:p>
        </w:tc>
        <w:tc>
          <w:tcPr>
            <w:tcW w:w="3293" w:type="pct"/>
            <w:shd w:val="clear" w:color="auto" w:fill="DEEAF6"/>
            <w:noWrap/>
            <w:hideMark/>
          </w:tcPr>
          <w:p w14:paraId="25B28280" w14:textId="77777777" w:rsidR="00B362EA" w:rsidRPr="001458B3" w:rsidRDefault="00B362EA" w:rsidP="003407D0">
            <w:pPr>
              <w:pStyle w:val="KeinLeerraum"/>
              <w:rPr>
                <w:ins w:id="4676" w:author="Martin Ruppert - M91221" w:date="2019-06-04T12:28:00Z"/>
                <w:sz w:val="18"/>
                <w:szCs w:val="18"/>
              </w:rPr>
            </w:pPr>
            <w:ins w:id="4677" w:author="Martin Ruppert - M91221" w:date="2019-06-04T12:28:00Z">
              <w:r w:rsidRPr="001458B3">
                <w:rPr>
                  <w:sz w:val="18"/>
                  <w:szCs w:val="18"/>
                </w:rPr>
                <w:t>Determines if a socket has an established connection.</w:t>
              </w:r>
            </w:ins>
          </w:p>
        </w:tc>
      </w:tr>
      <w:tr w:rsidR="00B362EA" w:rsidRPr="001458B3" w14:paraId="662BF3DE" w14:textId="77777777" w:rsidTr="003407D0">
        <w:trPr>
          <w:trHeight w:val="288"/>
          <w:ins w:id="4678" w:author="Martin Ruppert - M91221" w:date="2019-06-04T12:28:00Z"/>
        </w:trPr>
        <w:tc>
          <w:tcPr>
            <w:tcW w:w="1707" w:type="pct"/>
            <w:tcBorders>
              <w:left w:val="single" w:sz="4" w:space="0" w:color="FFFFFF"/>
            </w:tcBorders>
            <w:shd w:val="clear" w:color="auto" w:fill="5B9BD5"/>
            <w:noWrap/>
            <w:hideMark/>
          </w:tcPr>
          <w:p w14:paraId="13E18564" w14:textId="77777777" w:rsidR="00B362EA" w:rsidRPr="001458B3" w:rsidRDefault="00B362EA" w:rsidP="003407D0">
            <w:pPr>
              <w:pStyle w:val="KeinLeerraum"/>
              <w:rPr>
                <w:ins w:id="4679" w:author="Martin Ruppert - M91221" w:date="2019-06-04T12:28:00Z"/>
                <w:b/>
                <w:bCs/>
                <w:color w:val="FFFFFF"/>
                <w:sz w:val="18"/>
                <w:szCs w:val="18"/>
              </w:rPr>
            </w:pPr>
            <w:ins w:id="4680" w:author="Martin Ruppert - M91221" w:date="2019-06-04T12:28:00Z">
              <w:r w:rsidRPr="001458B3">
                <w:rPr>
                  <w:b/>
                  <w:bCs/>
                  <w:color w:val="FFFFFF"/>
                  <w:sz w:val="18"/>
                  <w:szCs w:val="18"/>
                </w:rPr>
                <w:t>TCPIP_UDP_Bind</w:t>
              </w:r>
            </w:ins>
          </w:p>
        </w:tc>
        <w:tc>
          <w:tcPr>
            <w:tcW w:w="3293" w:type="pct"/>
            <w:shd w:val="clear" w:color="auto" w:fill="BDD6EE"/>
            <w:noWrap/>
            <w:hideMark/>
          </w:tcPr>
          <w:p w14:paraId="4DC6FEDB" w14:textId="77777777" w:rsidR="00B362EA" w:rsidRPr="001458B3" w:rsidRDefault="00B362EA" w:rsidP="003407D0">
            <w:pPr>
              <w:pStyle w:val="KeinLeerraum"/>
              <w:rPr>
                <w:ins w:id="4681" w:author="Martin Ruppert - M91221" w:date="2019-06-04T12:28:00Z"/>
                <w:sz w:val="18"/>
                <w:szCs w:val="18"/>
              </w:rPr>
            </w:pPr>
            <w:ins w:id="4682" w:author="Martin Ruppert - M91221" w:date="2019-06-04T12:28:00Z">
              <w:r w:rsidRPr="001458B3">
                <w:rPr>
                  <w:sz w:val="18"/>
                  <w:szCs w:val="18"/>
                </w:rPr>
                <w:t>Bind a socket to a local address and port. This function is meant for client sockets. It assigns a specific source address and port for a socket.</w:t>
              </w:r>
            </w:ins>
          </w:p>
        </w:tc>
      </w:tr>
      <w:tr w:rsidR="00B362EA" w:rsidRPr="001458B3" w14:paraId="5588F948" w14:textId="77777777" w:rsidTr="003407D0">
        <w:trPr>
          <w:trHeight w:val="288"/>
          <w:ins w:id="4683" w:author="Martin Ruppert - M91221" w:date="2019-06-04T12:28:00Z"/>
        </w:trPr>
        <w:tc>
          <w:tcPr>
            <w:tcW w:w="1707" w:type="pct"/>
            <w:tcBorders>
              <w:left w:val="single" w:sz="4" w:space="0" w:color="FFFFFF"/>
            </w:tcBorders>
            <w:shd w:val="clear" w:color="auto" w:fill="5B9BD5"/>
            <w:noWrap/>
            <w:hideMark/>
          </w:tcPr>
          <w:p w14:paraId="3F378376" w14:textId="77777777" w:rsidR="00B362EA" w:rsidRPr="001458B3" w:rsidRDefault="00B362EA" w:rsidP="003407D0">
            <w:pPr>
              <w:pStyle w:val="KeinLeerraum"/>
              <w:rPr>
                <w:ins w:id="4684" w:author="Martin Ruppert - M91221" w:date="2019-06-04T12:28:00Z"/>
                <w:b/>
                <w:bCs/>
                <w:color w:val="FFFFFF"/>
                <w:sz w:val="18"/>
                <w:szCs w:val="18"/>
              </w:rPr>
            </w:pPr>
            <w:ins w:id="4685" w:author="Martin Ruppert - M91221" w:date="2019-06-04T12:28:00Z">
              <w:r w:rsidRPr="001458B3">
                <w:rPr>
                  <w:b/>
                  <w:bCs/>
                  <w:color w:val="FFFFFF"/>
                  <w:sz w:val="18"/>
                  <w:szCs w:val="18"/>
                </w:rPr>
                <w:t>TCPIP_UDP_RemoteBind</w:t>
              </w:r>
            </w:ins>
          </w:p>
        </w:tc>
        <w:tc>
          <w:tcPr>
            <w:tcW w:w="3293" w:type="pct"/>
            <w:shd w:val="clear" w:color="auto" w:fill="DEEAF6"/>
            <w:noWrap/>
            <w:hideMark/>
          </w:tcPr>
          <w:p w14:paraId="4FBB0A5A" w14:textId="77777777" w:rsidR="00B362EA" w:rsidRPr="001458B3" w:rsidRDefault="00B362EA" w:rsidP="003407D0">
            <w:pPr>
              <w:pStyle w:val="KeinLeerraum"/>
              <w:rPr>
                <w:ins w:id="4686" w:author="Martin Ruppert - M91221" w:date="2019-06-04T12:28:00Z"/>
                <w:sz w:val="18"/>
                <w:szCs w:val="18"/>
              </w:rPr>
            </w:pPr>
            <w:ins w:id="4687" w:author="Martin Ruppert - M91221" w:date="2019-06-04T12:28:00Z">
              <w:r w:rsidRPr="001458B3">
                <w:rPr>
                  <w:sz w:val="18"/>
                  <w:szCs w:val="18"/>
                </w:rPr>
                <w:t>Bind a socket to a remote address This function is meant for server sockets.</w:t>
              </w:r>
            </w:ins>
          </w:p>
        </w:tc>
      </w:tr>
      <w:tr w:rsidR="00B362EA" w:rsidRPr="001458B3" w14:paraId="69EB404E" w14:textId="77777777" w:rsidTr="003407D0">
        <w:trPr>
          <w:trHeight w:val="288"/>
          <w:ins w:id="4688" w:author="Martin Ruppert - M91221" w:date="2019-06-04T12:28:00Z"/>
        </w:trPr>
        <w:tc>
          <w:tcPr>
            <w:tcW w:w="1707" w:type="pct"/>
            <w:tcBorders>
              <w:left w:val="single" w:sz="4" w:space="0" w:color="FFFFFF"/>
            </w:tcBorders>
            <w:shd w:val="clear" w:color="auto" w:fill="5B9BD5"/>
            <w:noWrap/>
            <w:hideMark/>
          </w:tcPr>
          <w:p w14:paraId="02D03027" w14:textId="77777777" w:rsidR="00B362EA" w:rsidRPr="001458B3" w:rsidRDefault="00B362EA" w:rsidP="003407D0">
            <w:pPr>
              <w:pStyle w:val="KeinLeerraum"/>
              <w:rPr>
                <w:ins w:id="4689" w:author="Martin Ruppert - M91221" w:date="2019-06-04T12:28:00Z"/>
                <w:b/>
                <w:bCs/>
                <w:color w:val="FFFFFF"/>
                <w:sz w:val="18"/>
                <w:szCs w:val="18"/>
              </w:rPr>
            </w:pPr>
            <w:ins w:id="4690" w:author="Martin Ruppert - M91221" w:date="2019-06-04T12:28:00Z">
              <w:r w:rsidRPr="001458B3">
                <w:rPr>
                  <w:b/>
                  <w:bCs/>
                  <w:color w:val="FFFFFF"/>
                  <w:sz w:val="18"/>
                  <w:szCs w:val="18"/>
                </w:rPr>
                <w:t>TCPIP_UDP_Close</w:t>
              </w:r>
            </w:ins>
          </w:p>
        </w:tc>
        <w:tc>
          <w:tcPr>
            <w:tcW w:w="3293" w:type="pct"/>
            <w:shd w:val="clear" w:color="auto" w:fill="BDD6EE"/>
            <w:noWrap/>
            <w:hideMark/>
          </w:tcPr>
          <w:p w14:paraId="07D3F85A" w14:textId="77777777" w:rsidR="00B362EA" w:rsidRPr="001458B3" w:rsidRDefault="00B362EA" w:rsidP="003407D0">
            <w:pPr>
              <w:pStyle w:val="KeinLeerraum"/>
              <w:rPr>
                <w:ins w:id="4691" w:author="Martin Ruppert - M91221" w:date="2019-06-04T12:28:00Z"/>
                <w:sz w:val="18"/>
                <w:szCs w:val="18"/>
              </w:rPr>
            </w:pPr>
            <w:ins w:id="4692" w:author="Martin Ruppert - M91221" w:date="2019-06-04T12:28:00Z">
              <w:r w:rsidRPr="001458B3">
                <w:rPr>
                  <w:sz w:val="18"/>
                  <w:szCs w:val="18"/>
                </w:rPr>
                <w:t>Closes a UDP socket and frees the handle.</w:t>
              </w:r>
            </w:ins>
          </w:p>
        </w:tc>
      </w:tr>
      <w:tr w:rsidR="00B362EA" w:rsidRPr="001458B3" w14:paraId="1AC63A6B" w14:textId="77777777" w:rsidTr="003407D0">
        <w:trPr>
          <w:trHeight w:val="288"/>
          <w:ins w:id="4693" w:author="Martin Ruppert - M91221" w:date="2019-06-04T12:28:00Z"/>
        </w:trPr>
        <w:tc>
          <w:tcPr>
            <w:tcW w:w="1707" w:type="pct"/>
            <w:tcBorders>
              <w:left w:val="single" w:sz="4" w:space="0" w:color="FFFFFF"/>
            </w:tcBorders>
            <w:shd w:val="clear" w:color="auto" w:fill="5B9BD5"/>
            <w:noWrap/>
            <w:hideMark/>
          </w:tcPr>
          <w:p w14:paraId="010ED63C" w14:textId="77777777" w:rsidR="00B362EA" w:rsidRPr="001458B3" w:rsidRDefault="00B362EA" w:rsidP="003407D0">
            <w:pPr>
              <w:pStyle w:val="KeinLeerraum"/>
              <w:rPr>
                <w:ins w:id="4694" w:author="Martin Ruppert - M91221" w:date="2019-06-04T12:28:00Z"/>
                <w:b/>
                <w:bCs/>
                <w:color w:val="FFFFFF"/>
                <w:sz w:val="18"/>
                <w:szCs w:val="18"/>
              </w:rPr>
            </w:pPr>
            <w:ins w:id="4695" w:author="Martin Ruppert - M91221" w:date="2019-06-04T12:28:00Z">
              <w:r w:rsidRPr="001458B3">
                <w:rPr>
                  <w:b/>
                  <w:bCs/>
                  <w:color w:val="FFFFFF"/>
                  <w:sz w:val="18"/>
                  <w:szCs w:val="18"/>
                </w:rPr>
                <w:t>TCPIP_UDP_OptionsGet</w:t>
              </w:r>
            </w:ins>
          </w:p>
        </w:tc>
        <w:tc>
          <w:tcPr>
            <w:tcW w:w="3293" w:type="pct"/>
            <w:shd w:val="clear" w:color="auto" w:fill="DEEAF6"/>
            <w:noWrap/>
            <w:hideMark/>
          </w:tcPr>
          <w:p w14:paraId="313D6130" w14:textId="77777777" w:rsidR="00B362EA" w:rsidRPr="001458B3" w:rsidRDefault="00B362EA" w:rsidP="003407D0">
            <w:pPr>
              <w:pStyle w:val="KeinLeerraum"/>
              <w:rPr>
                <w:ins w:id="4696" w:author="Martin Ruppert - M91221" w:date="2019-06-04T12:28:00Z"/>
                <w:sz w:val="18"/>
                <w:szCs w:val="18"/>
              </w:rPr>
            </w:pPr>
            <w:ins w:id="4697" w:author="Martin Ruppert - M91221" w:date="2019-06-04T12:28:00Z">
              <w:r w:rsidRPr="001458B3">
                <w:rPr>
                  <w:sz w:val="18"/>
                  <w:szCs w:val="18"/>
                </w:rPr>
                <w:t>Allows getting the options for a socket such as current RX/TX buffer size, etc.</w:t>
              </w:r>
            </w:ins>
          </w:p>
        </w:tc>
      </w:tr>
      <w:tr w:rsidR="00B362EA" w:rsidRPr="001458B3" w14:paraId="681BA5A7" w14:textId="77777777" w:rsidTr="003407D0">
        <w:trPr>
          <w:trHeight w:val="288"/>
          <w:ins w:id="4698" w:author="Martin Ruppert - M91221" w:date="2019-06-04T12:28:00Z"/>
        </w:trPr>
        <w:tc>
          <w:tcPr>
            <w:tcW w:w="1707" w:type="pct"/>
            <w:tcBorders>
              <w:left w:val="single" w:sz="4" w:space="0" w:color="FFFFFF"/>
            </w:tcBorders>
            <w:shd w:val="clear" w:color="auto" w:fill="5B9BD5"/>
            <w:noWrap/>
            <w:hideMark/>
          </w:tcPr>
          <w:p w14:paraId="41BBE0E4" w14:textId="77777777" w:rsidR="00B362EA" w:rsidRPr="001458B3" w:rsidRDefault="00B362EA" w:rsidP="003407D0">
            <w:pPr>
              <w:pStyle w:val="KeinLeerraum"/>
              <w:rPr>
                <w:ins w:id="4699" w:author="Martin Ruppert - M91221" w:date="2019-06-04T12:28:00Z"/>
                <w:b/>
                <w:bCs/>
                <w:color w:val="FFFFFF"/>
                <w:sz w:val="18"/>
                <w:szCs w:val="18"/>
              </w:rPr>
            </w:pPr>
            <w:ins w:id="4700" w:author="Martin Ruppert - M91221" w:date="2019-06-04T12:28:00Z">
              <w:r w:rsidRPr="001458B3">
                <w:rPr>
                  <w:b/>
                  <w:bCs/>
                  <w:color w:val="FFFFFF"/>
                  <w:sz w:val="18"/>
                  <w:szCs w:val="18"/>
                </w:rPr>
                <w:t>TCPIP_UDP_OptionsSet</w:t>
              </w:r>
            </w:ins>
          </w:p>
        </w:tc>
        <w:tc>
          <w:tcPr>
            <w:tcW w:w="3293" w:type="pct"/>
            <w:shd w:val="clear" w:color="auto" w:fill="BDD6EE"/>
            <w:noWrap/>
            <w:hideMark/>
          </w:tcPr>
          <w:p w14:paraId="5FAF6DFE" w14:textId="77777777" w:rsidR="00B362EA" w:rsidRPr="001458B3" w:rsidRDefault="00B362EA" w:rsidP="003407D0">
            <w:pPr>
              <w:pStyle w:val="KeinLeerraum"/>
              <w:rPr>
                <w:ins w:id="4701" w:author="Martin Ruppert - M91221" w:date="2019-06-04T12:28:00Z"/>
                <w:sz w:val="18"/>
                <w:szCs w:val="18"/>
              </w:rPr>
            </w:pPr>
            <w:ins w:id="4702" w:author="Martin Ruppert - M91221" w:date="2019-06-04T12:28:00Z">
              <w:r w:rsidRPr="001458B3">
                <w:rPr>
                  <w:sz w:val="18"/>
                  <w:szCs w:val="18"/>
                </w:rPr>
                <w:t>Allows setting options to a socket like adjust RX/TX buffer size, etc</w:t>
              </w:r>
            </w:ins>
          </w:p>
        </w:tc>
      </w:tr>
      <w:tr w:rsidR="00B362EA" w:rsidRPr="001458B3" w14:paraId="3A78E0A4" w14:textId="77777777" w:rsidTr="003407D0">
        <w:trPr>
          <w:trHeight w:val="288"/>
          <w:ins w:id="4703" w:author="Martin Ruppert - M91221" w:date="2019-06-04T12:28:00Z"/>
        </w:trPr>
        <w:tc>
          <w:tcPr>
            <w:tcW w:w="1707" w:type="pct"/>
            <w:tcBorders>
              <w:left w:val="single" w:sz="4" w:space="0" w:color="FFFFFF"/>
            </w:tcBorders>
            <w:shd w:val="clear" w:color="auto" w:fill="5B9BD5"/>
            <w:noWrap/>
            <w:hideMark/>
          </w:tcPr>
          <w:p w14:paraId="07AEE597" w14:textId="77777777" w:rsidR="00B362EA" w:rsidRPr="001458B3" w:rsidRDefault="00B362EA" w:rsidP="003407D0">
            <w:pPr>
              <w:pStyle w:val="KeinLeerraum"/>
              <w:rPr>
                <w:ins w:id="4704" w:author="Martin Ruppert - M91221" w:date="2019-06-04T12:28:00Z"/>
                <w:b/>
                <w:bCs/>
                <w:color w:val="FFFFFF"/>
                <w:sz w:val="18"/>
                <w:szCs w:val="18"/>
              </w:rPr>
            </w:pPr>
            <w:ins w:id="4705" w:author="Martin Ruppert - M91221" w:date="2019-06-04T12:28:00Z">
              <w:r w:rsidRPr="001458B3">
                <w:rPr>
                  <w:b/>
                  <w:bCs/>
                  <w:color w:val="FFFFFF"/>
                  <w:sz w:val="18"/>
                  <w:szCs w:val="18"/>
                </w:rPr>
                <w:t>TCPIP_UDP_SocketInfoGet</w:t>
              </w:r>
            </w:ins>
          </w:p>
        </w:tc>
        <w:tc>
          <w:tcPr>
            <w:tcW w:w="3293" w:type="pct"/>
            <w:shd w:val="clear" w:color="auto" w:fill="DEEAF6"/>
            <w:noWrap/>
            <w:hideMark/>
          </w:tcPr>
          <w:p w14:paraId="5BAA973D" w14:textId="77777777" w:rsidR="00B362EA" w:rsidRPr="001458B3" w:rsidRDefault="00B362EA" w:rsidP="003407D0">
            <w:pPr>
              <w:pStyle w:val="KeinLeerraum"/>
              <w:rPr>
                <w:ins w:id="4706" w:author="Martin Ruppert - M91221" w:date="2019-06-04T12:28:00Z"/>
                <w:sz w:val="18"/>
                <w:szCs w:val="18"/>
              </w:rPr>
            </w:pPr>
            <w:ins w:id="4707" w:author="Martin Ruppert - M91221" w:date="2019-06-04T12:28:00Z">
              <w:r w:rsidRPr="001458B3">
                <w:rPr>
                  <w:sz w:val="18"/>
                  <w:szCs w:val="18"/>
                </w:rPr>
                <w:t>Returns information about a selected UDP socket.</w:t>
              </w:r>
            </w:ins>
          </w:p>
        </w:tc>
      </w:tr>
      <w:tr w:rsidR="00B362EA" w:rsidRPr="001458B3" w14:paraId="0F796D49" w14:textId="77777777" w:rsidTr="003407D0">
        <w:trPr>
          <w:trHeight w:val="288"/>
          <w:ins w:id="4708" w:author="Martin Ruppert - M91221" w:date="2019-06-04T12:28:00Z"/>
        </w:trPr>
        <w:tc>
          <w:tcPr>
            <w:tcW w:w="1707" w:type="pct"/>
            <w:tcBorders>
              <w:left w:val="single" w:sz="4" w:space="0" w:color="FFFFFF"/>
            </w:tcBorders>
            <w:shd w:val="clear" w:color="auto" w:fill="5B9BD5"/>
            <w:noWrap/>
            <w:hideMark/>
          </w:tcPr>
          <w:p w14:paraId="4A4ED97B" w14:textId="77777777" w:rsidR="00B362EA" w:rsidRPr="001458B3" w:rsidRDefault="00B362EA" w:rsidP="003407D0">
            <w:pPr>
              <w:pStyle w:val="KeinLeerraum"/>
              <w:rPr>
                <w:ins w:id="4709" w:author="Martin Ruppert - M91221" w:date="2019-06-04T12:28:00Z"/>
                <w:b/>
                <w:bCs/>
                <w:color w:val="FFFFFF"/>
                <w:sz w:val="18"/>
                <w:szCs w:val="18"/>
              </w:rPr>
            </w:pPr>
            <w:ins w:id="4710" w:author="Martin Ruppert - M91221" w:date="2019-06-04T12:28:00Z">
              <w:r w:rsidRPr="001458B3">
                <w:rPr>
                  <w:b/>
                  <w:bCs/>
                  <w:color w:val="FFFFFF"/>
                  <w:sz w:val="18"/>
                  <w:szCs w:val="18"/>
                </w:rPr>
                <w:t>TCPIP_UDP_SocketNetGet</w:t>
              </w:r>
            </w:ins>
          </w:p>
        </w:tc>
        <w:tc>
          <w:tcPr>
            <w:tcW w:w="3293" w:type="pct"/>
            <w:shd w:val="clear" w:color="auto" w:fill="BDD6EE"/>
            <w:noWrap/>
            <w:hideMark/>
          </w:tcPr>
          <w:p w14:paraId="4DFA1EB9" w14:textId="77777777" w:rsidR="00B362EA" w:rsidRPr="001458B3" w:rsidRDefault="00B362EA" w:rsidP="003407D0">
            <w:pPr>
              <w:pStyle w:val="KeinLeerraum"/>
              <w:rPr>
                <w:ins w:id="4711" w:author="Martin Ruppert - M91221" w:date="2019-06-04T12:28:00Z"/>
                <w:sz w:val="18"/>
                <w:szCs w:val="18"/>
              </w:rPr>
            </w:pPr>
            <w:ins w:id="4712" w:author="Martin Ruppert - M91221" w:date="2019-06-04T12:28:00Z">
              <w:r w:rsidRPr="001458B3">
                <w:rPr>
                  <w:sz w:val="18"/>
                  <w:szCs w:val="18"/>
                </w:rPr>
                <w:t>Gets the network interface of an UDP socket</w:t>
              </w:r>
            </w:ins>
          </w:p>
        </w:tc>
      </w:tr>
      <w:tr w:rsidR="00B362EA" w:rsidRPr="001458B3" w14:paraId="5934C900" w14:textId="77777777" w:rsidTr="003407D0">
        <w:trPr>
          <w:trHeight w:val="288"/>
          <w:ins w:id="4713" w:author="Martin Ruppert - M91221" w:date="2019-06-04T12:28:00Z"/>
        </w:trPr>
        <w:tc>
          <w:tcPr>
            <w:tcW w:w="1707" w:type="pct"/>
            <w:tcBorders>
              <w:left w:val="single" w:sz="4" w:space="0" w:color="FFFFFF"/>
            </w:tcBorders>
            <w:shd w:val="clear" w:color="auto" w:fill="5B9BD5"/>
            <w:noWrap/>
            <w:hideMark/>
          </w:tcPr>
          <w:p w14:paraId="40624756" w14:textId="77777777" w:rsidR="00B362EA" w:rsidRPr="001458B3" w:rsidRDefault="00B362EA" w:rsidP="003407D0">
            <w:pPr>
              <w:pStyle w:val="KeinLeerraum"/>
              <w:rPr>
                <w:ins w:id="4714" w:author="Martin Ruppert - M91221" w:date="2019-06-04T12:28:00Z"/>
                <w:b/>
                <w:bCs/>
                <w:color w:val="FFFFFF"/>
                <w:sz w:val="18"/>
                <w:szCs w:val="18"/>
              </w:rPr>
            </w:pPr>
            <w:ins w:id="4715" w:author="Martin Ruppert - M91221" w:date="2019-06-04T12:28:00Z">
              <w:r w:rsidRPr="001458B3">
                <w:rPr>
                  <w:b/>
                  <w:bCs/>
                  <w:color w:val="FFFFFF"/>
                  <w:sz w:val="18"/>
                  <w:szCs w:val="18"/>
                </w:rPr>
                <w:t>TCPIP_UDP_SocketNetSet</w:t>
              </w:r>
            </w:ins>
          </w:p>
        </w:tc>
        <w:tc>
          <w:tcPr>
            <w:tcW w:w="3293" w:type="pct"/>
            <w:shd w:val="clear" w:color="auto" w:fill="DEEAF6"/>
            <w:noWrap/>
            <w:hideMark/>
          </w:tcPr>
          <w:p w14:paraId="15578277" w14:textId="77777777" w:rsidR="00B362EA" w:rsidRPr="001458B3" w:rsidRDefault="00B362EA" w:rsidP="003407D0">
            <w:pPr>
              <w:pStyle w:val="KeinLeerraum"/>
              <w:rPr>
                <w:ins w:id="4716" w:author="Martin Ruppert - M91221" w:date="2019-06-04T12:28:00Z"/>
                <w:sz w:val="18"/>
                <w:szCs w:val="18"/>
              </w:rPr>
            </w:pPr>
            <w:ins w:id="4717" w:author="Martin Ruppert - M91221" w:date="2019-06-04T12:28:00Z">
              <w:r w:rsidRPr="001458B3">
                <w:rPr>
                  <w:sz w:val="18"/>
                  <w:szCs w:val="18"/>
                </w:rPr>
                <w:t>Sets the network interface for an UDP socket</w:t>
              </w:r>
            </w:ins>
          </w:p>
        </w:tc>
      </w:tr>
      <w:tr w:rsidR="00B362EA" w:rsidRPr="001458B3" w14:paraId="588BC22B" w14:textId="77777777" w:rsidTr="003407D0">
        <w:trPr>
          <w:trHeight w:val="288"/>
          <w:ins w:id="4718" w:author="Martin Ruppert - M91221" w:date="2019-06-04T12:28:00Z"/>
        </w:trPr>
        <w:tc>
          <w:tcPr>
            <w:tcW w:w="1707" w:type="pct"/>
            <w:tcBorders>
              <w:left w:val="single" w:sz="4" w:space="0" w:color="FFFFFF"/>
            </w:tcBorders>
            <w:shd w:val="clear" w:color="auto" w:fill="5B9BD5"/>
            <w:noWrap/>
            <w:hideMark/>
          </w:tcPr>
          <w:p w14:paraId="590FE090" w14:textId="77777777" w:rsidR="00B362EA" w:rsidRPr="001458B3" w:rsidRDefault="00B362EA" w:rsidP="003407D0">
            <w:pPr>
              <w:pStyle w:val="KeinLeerraum"/>
              <w:rPr>
                <w:ins w:id="4719" w:author="Martin Ruppert - M91221" w:date="2019-06-04T12:28:00Z"/>
                <w:b/>
                <w:bCs/>
                <w:color w:val="FFFFFF"/>
                <w:sz w:val="18"/>
                <w:szCs w:val="18"/>
              </w:rPr>
            </w:pPr>
            <w:ins w:id="4720" w:author="Martin Ruppert - M91221" w:date="2019-06-04T12:28:00Z">
              <w:r w:rsidRPr="001458B3">
                <w:rPr>
                  <w:b/>
                  <w:bCs/>
                  <w:color w:val="FFFFFF"/>
                  <w:sz w:val="18"/>
                  <w:szCs w:val="18"/>
                </w:rPr>
                <w:t>TCPIP_UDP_TxOffsetSet</w:t>
              </w:r>
            </w:ins>
          </w:p>
        </w:tc>
        <w:tc>
          <w:tcPr>
            <w:tcW w:w="3293" w:type="pct"/>
            <w:shd w:val="clear" w:color="auto" w:fill="BDD6EE"/>
            <w:noWrap/>
            <w:hideMark/>
          </w:tcPr>
          <w:p w14:paraId="5126CCCD" w14:textId="77777777" w:rsidR="00B362EA" w:rsidRPr="001458B3" w:rsidRDefault="00B362EA" w:rsidP="003407D0">
            <w:pPr>
              <w:pStyle w:val="KeinLeerraum"/>
              <w:rPr>
                <w:ins w:id="4721" w:author="Martin Ruppert - M91221" w:date="2019-06-04T12:28:00Z"/>
                <w:sz w:val="18"/>
                <w:szCs w:val="18"/>
              </w:rPr>
            </w:pPr>
            <w:ins w:id="4722" w:author="Martin Ruppert - M91221" w:date="2019-06-04T12:28:00Z">
              <w:r w:rsidRPr="001458B3">
                <w:rPr>
                  <w:sz w:val="18"/>
                  <w:szCs w:val="18"/>
                </w:rPr>
                <w:t>Moves the pointer within the TX buffer.</w:t>
              </w:r>
            </w:ins>
          </w:p>
        </w:tc>
      </w:tr>
      <w:tr w:rsidR="00B362EA" w:rsidRPr="001458B3" w14:paraId="070528E6" w14:textId="77777777" w:rsidTr="003407D0">
        <w:trPr>
          <w:trHeight w:val="288"/>
          <w:ins w:id="4723" w:author="Martin Ruppert - M91221" w:date="2019-06-04T12:28:00Z"/>
        </w:trPr>
        <w:tc>
          <w:tcPr>
            <w:tcW w:w="1707" w:type="pct"/>
            <w:tcBorders>
              <w:left w:val="single" w:sz="4" w:space="0" w:color="FFFFFF"/>
            </w:tcBorders>
            <w:shd w:val="clear" w:color="auto" w:fill="5B9BD5"/>
            <w:noWrap/>
            <w:hideMark/>
          </w:tcPr>
          <w:p w14:paraId="04A4C278" w14:textId="77777777" w:rsidR="00B362EA" w:rsidRPr="001458B3" w:rsidRDefault="00B362EA" w:rsidP="003407D0">
            <w:pPr>
              <w:pStyle w:val="KeinLeerraum"/>
              <w:rPr>
                <w:ins w:id="4724" w:author="Martin Ruppert - M91221" w:date="2019-06-04T12:28:00Z"/>
                <w:b/>
                <w:bCs/>
                <w:color w:val="FFFFFF"/>
                <w:sz w:val="18"/>
                <w:szCs w:val="18"/>
              </w:rPr>
            </w:pPr>
            <w:ins w:id="4725" w:author="Martin Ruppert - M91221" w:date="2019-06-04T12:28:00Z">
              <w:r w:rsidRPr="001458B3">
                <w:rPr>
                  <w:b/>
                  <w:bCs/>
                  <w:color w:val="FFFFFF"/>
                  <w:sz w:val="18"/>
                  <w:szCs w:val="18"/>
                </w:rPr>
                <w:t>TCPIP_UDP_SourceIPAddressSet</w:t>
              </w:r>
            </w:ins>
          </w:p>
        </w:tc>
        <w:tc>
          <w:tcPr>
            <w:tcW w:w="3293" w:type="pct"/>
            <w:shd w:val="clear" w:color="auto" w:fill="DEEAF6"/>
            <w:noWrap/>
            <w:hideMark/>
          </w:tcPr>
          <w:p w14:paraId="3FC516B6" w14:textId="77777777" w:rsidR="00B362EA" w:rsidRPr="001458B3" w:rsidRDefault="00B362EA" w:rsidP="003407D0">
            <w:pPr>
              <w:pStyle w:val="KeinLeerraum"/>
              <w:rPr>
                <w:ins w:id="4726" w:author="Martin Ruppert - M91221" w:date="2019-06-04T12:28:00Z"/>
                <w:sz w:val="18"/>
                <w:szCs w:val="18"/>
              </w:rPr>
            </w:pPr>
            <w:ins w:id="4727" w:author="Martin Ruppert - M91221" w:date="2019-06-04T12:28:00Z">
              <w:r w:rsidRPr="001458B3">
                <w:rPr>
                  <w:sz w:val="18"/>
                  <w:szCs w:val="18"/>
                </w:rPr>
                <w:t>Sets the source IP address of a socket</w:t>
              </w:r>
            </w:ins>
          </w:p>
        </w:tc>
      </w:tr>
      <w:tr w:rsidR="00B362EA" w:rsidRPr="001458B3" w14:paraId="0722F711" w14:textId="77777777" w:rsidTr="003407D0">
        <w:trPr>
          <w:trHeight w:val="288"/>
          <w:ins w:id="4728" w:author="Martin Ruppert - M91221" w:date="2019-06-04T12:28:00Z"/>
        </w:trPr>
        <w:tc>
          <w:tcPr>
            <w:tcW w:w="1707" w:type="pct"/>
            <w:tcBorders>
              <w:left w:val="single" w:sz="4" w:space="0" w:color="FFFFFF"/>
            </w:tcBorders>
            <w:shd w:val="clear" w:color="auto" w:fill="5B9BD5"/>
            <w:noWrap/>
            <w:hideMark/>
          </w:tcPr>
          <w:p w14:paraId="6BFEBECB" w14:textId="77777777" w:rsidR="00B362EA" w:rsidRPr="001458B3" w:rsidRDefault="00B362EA" w:rsidP="003407D0">
            <w:pPr>
              <w:pStyle w:val="KeinLeerraum"/>
              <w:rPr>
                <w:ins w:id="4729" w:author="Martin Ruppert - M91221" w:date="2019-06-04T12:28:00Z"/>
                <w:b/>
                <w:bCs/>
                <w:color w:val="FFFFFF"/>
                <w:sz w:val="18"/>
                <w:szCs w:val="18"/>
              </w:rPr>
            </w:pPr>
            <w:ins w:id="4730" w:author="Martin Ruppert - M91221" w:date="2019-06-04T12:28:00Z">
              <w:r w:rsidRPr="001458B3">
                <w:rPr>
                  <w:b/>
                  <w:bCs/>
                  <w:color w:val="FFFFFF"/>
                  <w:sz w:val="18"/>
                  <w:szCs w:val="18"/>
                </w:rPr>
                <w:t>TCPIP_UDP_BcastIPV4AddressSet</w:t>
              </w:r>
            </w:ins>
          </w:p>
        </w:tc>
        <w:tc>
          <w:tcPr>
            <w:tcW w:w="3293" w:type="pct"/>
            <w:shd w:val="clear" w:color="auto" w:fill="BDD6EE"/>
            <w:noWrap/>
            <w:hideMark/>
          </w:tcPr>
          <w:p w14:paraId="26EA5747" w14:textId="77777777" w:rsidR="00B362EA" w:rsidRPr="001458B3" w:rsidRDefault="00B362EA" w:rsidP="003407D0">
            <w:pPr>
              <w:pStyle w:val="KeinLeerraum"/>
              <w:rPr>
                <w:ins w:id="4731" w:author="Martin Ruppert - M91221" w:date="2019-06-04T12:28:00Z"/>
                <w:sz w:val="18"/>
                <w:szCs w:val="18"/>
              </w:rPr>
            </w:pPr>
            <w:ins w:id="4732" w:author="Martin Ruppert - M91221" w:date="2019-06-04T12:28:00Z">
              <w:r w:rsidRPr="001458B3">
                <w:rPr>
                  <w:sz w:val="18"/>
                  <w:szCs w:val="18"/>
                </w:rPr>
                <w:t>Sets the broadcast IP address of a socket Allows an UDP socket to send broadcasts.</w:t>
              </w:r>
            </w:ins>
          </w:p>
        </w:tc>
      </w:tr>
      <w:tr w:rsidR="00B362EA" w:rsidRPr="001458B3" w14:paraId="0514EBEE" w14:textId="77777777" w:rsidTr="003407D0">
        <w:trPr>
          <w:trHeight w:val="288"/>
          <w:ins w:id="4733" w:author="Martin Ruppert - M91221" w:date="2019-06-04T12:28:00Z"/>
        </w:trPr>
        <w:tc>
          <w:tcPr>
            <w:tcW w:w="1707" w:type="pct"/>
            <w:tcBorders>
              <w:left w:val="single" w:sz="4" w:space="0" w:color="FFFFFF"/>
            </w:tcBorders>
            <w:shd w:val="clear" w:color="auto" w:fill="5B9BD5"/>
            <w:noWrap/>
            <w:hideMark/>
          </w:tcPr>
          <w:p w14:paraId="636D0A76" w14:textId="77777777" w:rsidR="00B362EA" w:rsidRPr="001458B3" w:rsidRDefault="00B362EA" w:rsidP="003407D0">
            <w:pPr>
              <w:pStyle w:val="KeinLeerraum"/>
              <w:rPr>
                <w:ins w:id="4734" w:author="Martin Ruppert - M91221" w:date="2019-06-04T12:28:00Z"/>
                <w:b/>
                <w:bCs/>
                <w:color w:val="FFFFFF"/>
                <w:sz w:val="18"/>
                <w:szCs w:val="18"/>
              </w:rPr>
            </w:pPr>
            <w:ins w:id="4735" w:author="Martin Ruppert - M91221" w:date="2019-06-04T12:28:00Z">
              <w:r w:rsidRPr="001458B3">
                <w:rPr>
                  <w:b/>
                  <w:bCs/>
                  <w:color w:val="FFFFFF"/>
                  <w:sz w:val="18"/>
                  <w:szCs w:val="18"/>
                </w:rPr>
                <w:t>TCPIP_UDP_DestinationIPAddressSet</w:t>
              </w:r>
            </w:ins>
          </w:p>
        </w:tc>
        <w:tc>
          <w:tcPr>
            <w:tcW w:w="3293" w:type="pct"/>
            <w:shd w:val="clear" w:color="auto" w:fill="DEEAF6"/>
            <w:noWrap/>
            <w:hideMark/>
          </w:tcPr>
          <w:p w14:paraId="69372F0D" w14:textId="77777777" w:rsidR="00B362EA" w:rsidRPr="001458B3" w:rsidRDefault="00B362EA" w:rsidP="003407D0">
            <w:pPr>
              <w:pStyle w:val="KeinLeerraum"/>
              <w:rPr>
                <w:ins w:id="4736" w:author="Martin Ruppert - M91221" w:date="2019-06-04T12:28:00Z"/>
                <w:sz w:val="18"/>
                <w:szCs w:val="18"/>
              </w:rPr>
            </w:pPr>
            <w:ins w:id="4737" w:author="Martin Ruppert - M91221" w:date="2019-06-04T12:28:00Z">
              <w:r w:rsidRPr="001458B3">
                <w:rPr>
                  <w:sz w:val="18"/>
                  <w:szCs w:val="18"/>
                </w:rPr>
                <w:t>Sets the destination IP address of a socket</w:t>
              </w:r>
            </w:ins>
          </w:p>
        </w:tc>
      </w:tr>
      <w:tr w:rsidR="00B362EA" w:rsidRPr="001458B3" w14:paraId="621DCADE" w14:textId="77777777" w:rsidTr="003407D0">
        <w:trPr>
          <w:trHeight w:val="288"/>
          <w:ins w:id="4738" w:author="Martin Ruppert - M91221" w:date="2019-06-04T12:28:00Z"/>
        </w:trPr>
        <w:tc>
          <w:tcPr>
            <w:tcW w:w="1707" w:type="pct"/>
            <w:tcBorders>
              <w:left w:val="single" w:sz="4" w:space="0" w:color="FFFFFF"/>
            </w:tcBorders>
            <w:shd w:val="clear" w:color="auto" w:fill="5B9BD5"/>
            <w:noWrap/>
            <w:hideMark/>
          </w:tcPr>
          <w:p w14:paraId="0EABB3A6" w14:textId="77777777" w:rsidR="00B362EA" w:rsidRPr="001458B3" w:rsidRDefault="00B362EA" w:rsidP="003407D0">
            <w:pPr>
              <w:pStyle w:val="KeinLeerraum"/>
              <w:rPr>
                <w:ins w:id="4739" w:author="Martin Ruppert - M91221" w:date="2019-06-04T12:28:00Z"/>
                <w:b/>
                <w:bCs/>
                <w:color w:val="FFFFFF"/>
                <w:sz w:val="18"/>
                <w:szCs w:val="18"/>
              </w:rPr>
            </w:pPr>
            <w:ins w:id="4740" w:author="Martin Ruppert - M91221" w:date="2019-06-04T12:28:00Z">
              <w:r w:rsidRPr="001458B3">
                <w:rPr>
                  <w:b/>
                  <w:bCs/>
                  <w:color w:val="FFFFFF"/>
                  <w:sz w:val="18"/>
                  <w:szCs w:val="18"/>
                </w:rPr>
                <w:t>TCPIP_UDP_DestinationPortSet</w:t>
              </w:r>
            </w:ins>
          </w:p>
        </w:tc>
        <w:tc>
          <w:tcPr>
            <w:tcW w:w="3293" w:type="pct"/>
            <w:shd w:val="clear" w:color="auto" w:fill="BDD6EE"/>
            <w:noWrap/>
            <w:hideMark/>
          </w:tcPr>
          <w:p w14:paraId="6C17A4E5" w14:textId="77777777" w:rsidR="00B362EA" w:rsidRPr="001458B3" w:rsidRDefault="00B362EA" w:rsidP="003407D0">
            <w:pPr>
              <w:pStyle w:val="KeinLeerraum"/>
              <w:rPr>
                <w:ins w:id="4741" w:author="Martin Ruppert - M91221" w:date="2019-06-04T12:28:00Z"/>
                <w:sz w:val="18"/>
                <w:szCs w:val="18"/>
              </w:rPr>
            </w:pPr>
            <w:ins w:id="4742" w:author="Martin Ruppert - M91221" w:date="2019-06-04T12:28:00Z">
              <w:r w:rsidRPr="001458B3">
                <w:rPr>
                  <w:sz w:val="18"/>
                  <w:szCs w:val="18"/>
                </w:rPr>
                <w:t>Sets the destination port of a socket</w:t>
              </w:r>
            </w:ins>
          </w:p>
        </w:tc>
      </w:tr>
      <w:tr w:rsidR="00B362EA" w:rsidRPr="001458B3" w14:paraId="48F820AF" w14:textId="77777777" w:rsidTr="003407D0">
        <w:trPr>
          <w:trHeight w:val="288"/>
          <w:ins w:id="4743" w:author="Martin Ruppert - M91221" w:date="2019-06-04T12:28:00Z"/>
        </w:trPr>
        <w:tc>
          <w:tcPr>
            <w:tcW w:w="1707" w:type="pct"/>
            <w:tcBorders>
              <w:left w:val="single" w:sz="4" w:space="0" w:color="FFFFFF"/>
            </w:tcBorders>
            <w:shd w:val="clear" w:color="auto" w:fill="5B9BD5"/>
            <w:noWrap/>
            <w:hideMark/>
          </w:tcPr>
          <w:p w14:paraId="2BFC9339" w14:textId="77777777" w:rsidR="00B362EA" w:rsidRPr="001458B3" w:rsidRDefault="00B362EA" w:rsidP="003407D0">
            <w:pPr>
              <w:pStyle w:val="KeinLeerraum"/>
              <w:rPr>
                <w:ins w:id="4744" w:author="Martin Ruppert - M91221" w:date="2019-06-04T12:28:00Z"/>
                <w:b/>
                <w:bCs/>
                <w:color w:val="FFFFFF"/>
                <w:sz w:val="18"/>
                <w:szCs w:val="18"/>
              </w:rPr>
            </w:pPr>
            <w:ins w:id="4745" w:author="Martin Ruppert - M91221" w:date="2019-06-04T12:28:00Z">
              <w:r w:rsidRPr="001458B3">
                <w:rPr>
                  <w:b/>
                  <w:bCs/>
                  <w:color w:val="FFFFFF"/>
                  <w:sz w:val="18"/>
                  <w:szCs w:val="18"/>
                </w:rPr>
                <w:t>TCPIP_UDP_Disconnect</w:t>
              </w:r>
            </w:ins>
          </w:p>
        </w:tc>
        <w:tc>
          <w:tcPr>
            <w:tcW w:w="3293" w:type="pct"/>
            <w:shd w:val="clear" w:color="auto" w:fill="DEEAF6"/>
            <w:noWrap/>
            <w:hideMark/>
          </w:tcPr>
          <w:p w14:paraId="13A8ACC1" w14:textId="77777777" w:rsidR="00B362EA" w:rsidRPr="001458B3" w:rsidRDefault="00B362EA" w:rsidP="003407D0">
            <w:pPr>
              <w:pStyle w:val="KeinLeerraum"/>
              <w:rPr>
                <w:ins w:id="4746" w:author="Martin Ruppert - M91221" w:date="2019-06-04T12:28:00Z"/>
                <w:sz w:val="18"/>
                <w:szCs w:val="18"/>
              </w:rPr>
            </w:pPr>
            <w:ins w:id="4747" w:author="Martin Ruppert - M91221" w:date="2019-06-04T12:28:00Z">
              <w:r w:rsidRPr="001458B3">
                <w:rPr>
                  <w:sz w:val="18"/>
                  <w:szCs w:val="18"/>
                </w:rPr>
                <w:t>Disconnects a UDP socket and re-initializes it.</w:t>
              </w:r>
            </w:ins>
          </w:p>
        </w:tc>
      </w:tr>
      <w:tr w:rsidR="00B362EA" w:rsidRPr="001458B3" w14:paraId="4A4E0B69" w14:textId="77777777" w:rsidTr="003407D0">
        <w:trPr>
          <w:trHeight w:val="288"/>
          <w:ins w:id="4748" w:author="Martin Ruppert - M91221" w:date="2019-06-04T12:28:00Z"/>
        </w:trPr>
        <w:tc>
          <w:tcPr>
            <w:tcW w:w="1707" w:type="pct"/>
            <w:tcBorders>
              <w:left w:val="single" w:sz="4" w:space="0" w:color="FFFFFF"/>
            </w:tcBorders>
            <w:shd w:val="clear" w:color="auto" w:fill="5B9BD5"/>
            <w:noWrap/>
            <w:hideMark/>
          </w:tcPr>
          <w:p w14:paraId="720AB8BB" w14:textId="77777777" w:rsidR="00B362EA" w:rsidRPr="001458B3" w:rsidRDefault="00B362EA" w:rsidP="003407D0">
            <w:pPr>
              <w:pStyle w:val="KeinLeerraum"/>
              <w:rPr>
                <w:ins w:id="4749" w:author="Martin Ruppert - M91221" w:date="2019-06-04T12:28:00Z"/>
                <w:b/>
                <w:bCs/>
                <w:color w:val="FFFFFF"/>
                <w:sz w:val="18"/>
                <w:szCs w:val="18"/>
              </w:rPr>
            </w:pPr>
            <w:ins w:id="4750" w:author="Martin Ruppert - M91221" w:date="2019-06-04T12:28:00Z">
              <w:r w:rsidRPr="001458B3">
                <w:rPr>
                  <w:b/>
                  <w:bCs/>
                  <w:color w:val="FFFFFF"/>
                  <w:sz w:val="18"/>
                  <w:szCs w:val="18"/>
                </w:rPr>
                <w:t>TCPIP_UDP_SignalHandlerDeregister</w:t>
              </w:r>
            </w:ins>
          </w:p>
        </w:tc>
        <w:tc>
          <w:tcPr>
            <w:tcW w:w="3293" w:type="pct"/>
            <w:shd w:val="clear" w:color="auto" w:fill="BDD6EE"/>
            <w:noWrap/>
            <w:hideMark/>
          </w:tcPr>
          <w:p w14:paraId="205DD200" w14:textId="77777777" w:rsidR="00B362EA" w:rsidRPr="001458B3" w:rsidRDefault="00B362EA" w:rsidP="003407D0">
            <w:pPr>
              <w:pStyle w:val="KeinLeerraum"/>
              <w:rPr>
                <w:ins w:id="4751" w:author="Martin Ruppert - M91221" w:date="2019-06-04T12:28:00Z"/>
                <w:sz w:val="18"/>
                <w:szCs w:val="18"/>
              </w:rPr>
            </w:pPr>
            <w:ins w:id="4752" w:author="Martin Ruppert - M91221" w:date="2019-06-04T12:28:00Z">
              <w:r w:rsidRPr="001458B3">
                <w:rPr>
                  <w:sz w:val="18"/>
                  <w:szCs w:val="18"/>
                </w:rPr>
                <w:t>Deregisters a previously registered UDP socket signal handler.</w:t>
              </w:r>
            </w:ins>
          </w:p>
        </w:tc>
      </w:tr>
      <w:tr w:rsidR="00B362EA" w:rsidRPr="001458B3" w14:paraId="40BAC4B3" w14:textId="77777777" w:rsidTr="003407D0">
        <w:trPr>
          <w:trHeight w:val="288"/>
          <w:ins w:id="4753" w:author="Martin Ruppert - M91221" w:date="2019-06-04T12:28:00Z"/>
        </w:trPr>
        <w:tc>
          <w:tcPr>
            <w:tcW w:w="1707" w:type="pct"/>
            <w:tcBorders>
              <w:left w:val="single" w:sz="4" w:space="0" w:color="FFFFFF"/>
            </w:tcBorders>
            <w:shd w:val="clear" w:color="auto" w:fill="5B9BD5"/>
            <w:noWrap/>
            <w:hideMark/>
          </w:tcPr>
          <w:p w14:paraId="2F18AAF0" w14:textId="77777777" w:rsidR="00B362EA" w:rsidRPr="001458B3" w:rsidRDefault="00B362EA" w:rsidP="003407D0">
            <w:pPr>
              <w:pStyle w:val="KeinLeerraum"/>
              <w:rPr>
                <w:ins w:id="4754" w:author="Martin Ruppert - M91221" w:date="2019-06-04T12:28:00Z"/>
                <w:b/>
                <w:bCs/>
                <w:color w:val="FFFFFF"/>
                <w:sz w:val="18"/>
                <w:szCs w:val="18"/>
              </w:rPr>
            </w:pPr>
            <w:ins w:id="4755" w:author="Martin Ruppert - M91221" w:date="2019-06-04T12:28:00Z">
              <w:r w:rsidRPr="001458B3">
                <w:rPr>
                  <w:b/>
                  <w:bCs/>
                  <w:color w:val="FFFFFF"/>
                  <w:sz w:val="18"/>
                  <w:szCs w:val="18"/>
                </w:rPr>
                <w:t>TCPIP_UDP_SignalHandlerRegister</w:t>
              </w:r>
            </w:ins>
          </w:p>
        </w:tc>
        <w:tc>
          <w:tcPr>
            <w:tcW w:w="3293" w:type="pct"/>
            <w:shd w:val="clear" w:color="auto" w:fill="DEEAF6"/>
            <w:noWrap/>
            <w:hideMark/>
          </w:tcPr>
          <w:p w14:paraId="60629353" w14:textId="77777777" w:rsidR="00B362EA" w:rsidRPr="001458B3" w:rsidRDefault="00B362EA" w:rsidP="003407D0">
            <w:pPr>
              <w:pStyle w:val="KeinLeerraum"/>
              <w:rPr>
                <w:ins w:id="4756" w:author="Martin Ruppert - M91221" w:date="2019-06-04T12:28:00Z"/>
                <w:sz w:val="18"/>
                <w:szCs w:val="18"/>
              </w:rPr>
            </w:pPr>
            <w:ins w:id="4757" w:author="Martin Ruppert - M91221" w:date="2019-06-04T12:28:00Z">
              <w:r w:rsidRPr="001458B3">
                <w:rPr>
                  <w:sz w:val="18"/>
                  <w:szCs w:val="18"/>
                </w:rPr>
                <w:t>Registers a UDP socket signal handler.</w:t>
              </w:r>
            </w:ins>
          </w:p>
        </w:tc>
      </w:tr>
      <w:tr w:rsidR="00B362EA" w:rsidRPr="001458B3" w14:paraId="20D985E4" w14:textId="77777777" w:rsidTr="003407D0">
        <w:trPr>
          <w:trHeight w:val="288"/>
          <w:ins w:id="4758" w:author="Martin Ruppert - M91221" w:date="2019-06-04T12:28:00Z"/>
        </w:trPr>
        <w:tc>
          <w:tcPr>
            <w:tcW w:w="1707" w:type="pct"/>
            <w:tcBorders>
              <w:left w:val="single" w:sz="4" w:space="0" w:color="FFFFFF"/>
              <w:bottom w:val="single" w:sz="4" w:space="0" w:color="FFFFFF"/>
            </w:tcBorders>
            <w:shd w:val="clear" w:color="auto" w:fill="5B9BD5"/>
            <w:noWrap/>
            <w:hideMark/>
          </w:tcPr>
          <w:p w14:paraId="5818CFEE" w14:textId="77777777" w:rsidR="00B362EA" w:rsidRPr="001458B3" w:rsidRDefault="00B362EA" w:rsidP="003407D0">
            <w:pPr>
              <w:pStyle w:val="KeinLeerraum"/>
              <w:rPr>
                <w:ins w:id="4759" w:author="Martin Ruppert - M91221" w:date="2019-06-04T12:28:00Z"/>
                <w:b/>
                <w:bCs/>
                <w:color w:val="FFFFFF"/>
                <w:sz w:val="18"/>
                <w:szCs w:val="18"/>
              </w:rPr>
            </w:pPr>
            <w:ins w:id="4760" w:author="Martin Ruppert - M91221" w:date="2019-06-04T12:28:00Z">
              <w:r w:rsidRPr="001458B3">
                <w:rPr>
                  <w:b/>
                  <w:bCs/>
                  <w:color w:val="FFFFFF"/>
                  <w:sz w:val="18"/>
                  <w:szCs w:val="18"/>
                </w:rPr>
                <w:t>TCPIP_UDP_Task Standard</w:t>
              </w:r>
            </w:ins>
          </w:p>
        </w:tc>
        <w:tc>
          <w:tcPr>
            <w:tcW w:w="3293" w:type="pct"/>
            <w:shd w:val="clear" w:color="auto" w:fill="BDD6EE"/>
            <w:noWrap/>
            <w:hideMark/>
          </w:tcPr>
          <w:p w14:paraId="4AEDD38C" w14:textId="77777777" w:rsidR="00B362EA" w:rsidRPr="001458B3" w:rsidRDefault="00B362EA" w:rsidP="003407D0">
            <w:pPr>
              <w:pStyle w:val="KeinLeerraum"/>
              <w:rPr>
                <w:ins w:id="4761" w:author="Martin Ruppert - M91221" w:date="2019-06-04T12:28:00Z"/>
                <w:sz w:val="18"/>
                <w:szCs w:val="18"/>
              </w:rPr>
            </w:pPr>
            <w:ins w:id="4762" w:author="Martin Ruppert - M91221" w:date="2019-06-04T12:28:00Z">
              <w:r w:rsidRPr="001458B3">
                <w:rPr>
                  <w:sz w:val="18"/>
                  <w:szCs w:val="18"/>
                </w:rPr>
                <w:t>TCP/IP stack module task function.</w:t>
              </w:r>
            </w:ins>
          </w:p>
        </w:tc>
      </w:tr>
    </w:tbl>
    <w:p w14:paraId="53F2421C" w14:textId="77777777" w:rsidR="00B362EA" w:rsidRDefault="00B362EA">
      <w:pPr>
        <w:rPr>
          <w:ins w:id="4763" w:author="Martin Ruppert - M91221" w:date="2019-06-04T12:28:00Z"/>
        </w:rPr>
        <w:pPrChange w:id="4764" w:author="Martin Ruppert - M91221" w:date="2019-06-07T13:08:00Z">
          <w:pPr>
            <w:pStyle w:val="berschrift2"/>
          </w:pPr>
        </w:pPrChange>
      </w:pPr>
      <w:ins w:id="4765" w:author="Martin Ruppert - M91221" w:date="2019-06-04T12:28:00Z">
        <w:r w:rsidRPr="00993E5D">
          <w:t>Transmit Data Functions</w:t>
        </w:r>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362EA" w:rsidRPr="001458B3" w14:paraId="0FF9BB05" w14:textId="77777777" w:rsidTr="003407D0">
        <w:trPr>
          <w:trHeight w:val="288"/>
          <w:ins w:id="4766" w:author="Martin Ruppert - M91221" w:date="2019-06-04T12:28:00Z"/>
        </w:trPr>
        <w:tc>
          <w:tcPr>
            <w:tcW w:w="1704" w:type="pct"/>
            <w:tcBorders>
              <w:top w:val="single" w:sz="4" w:space="0" w:color="FFFFFF"/>
              <w:left w:val="single" w:sz="4" w:space="0" w:color="FFFFFF"/>
            </w:tcBorders>
            <w:shd w:val="clear" w:color="auto" w:fill="5B9BD5"/>
            <w:noWrap/>
            <w:hideMark/>
          </w:tcPr>
          <w:p w14:paraId="0FDF148D" w14:textId="77777777" w:rsidR="00B362EA" w:rsidRPr="001458B3" w:rsidRDefault="00B362EA" w:rsidP="003407D0">
            <w:pPr>
              <w:pStyle w:val="KeinLeerraum"/>
              <w:rPr>
                <w:ins w:id="4767" w:author="Martin Ruppert - M91221" w:date="2019-06-04T12:28:00Z"/>
                <w:b/>
                <w:bCs/>
                <w:color w:val="FFFFFF"/>
                <w:sz w:val="18"/>
                <w:szCs w:val="18"/>
              </w:rPr>
            </w:pPr>
            <w:ins w:id="4768" w:author="Martin Ruppert - M91221" w:date="2019-06-04T12:28:00Z">
              <w:r w:rsidRPr="001458B3">
                <w:rPr>
                  <w:b/>
                  <w:bCs/>
                  <w:color w:val="FFFFFF"/>
                  <w:sz w:val="18"/>
                  <w:szCs w:val="18"/>
                </w:rPr>
                <w:t>TCPIP_UDP_PutIsReady</w:t>
              </w:r>
            </w:ins>
          </w:p>
        </w:tc>
        <w:tc>
          <w:tcPr>
            <w:tcW w:w="3296" w:type="pct"/>
            <w:shd w:val="clear" w:color="auto" w:fill="BDD6EE"/>
            <w:noWrap/>
            <w:hideMark/>
          </w:tcPr>
          <w:p w14:paraId="7C2419AB" w14:textId="77777777" w:rsidR="00B362EA" w:rsidRPr="001458B3" w:rsidRDefault="00B362EA" w:rsidP="003407D0">
            <w:pPr>
              <w:pStyle w:val="KeinLeerraum"/>
              <w:rPr>
                <w:ins w:id="4769" w:author="Martin Ruppert - M91221" w:date="2019-06-04T12:28:00Z"/>
                <w:sz w:val="18"/>
                <w:szCs w:val="18"/>
              </w:rPr>
            </w:pPr>
            <w:ins w:id="4770" w:author="Martin Ruppert - M91221" w:date="2019-06-04T12:28:00Z">
              <w:r w:rsidRPr="001458B3">
                <w:rPr>
                  <w:sz w:val="18"/>
                  <w:szCs w:val="18"/>
                </w:rPr>
                <w:t>Determines how many bytes can be written to the UDP socket.</w:t>
              </w:r>
            </w:ins>
          </w:p>
        </w:tc>
      </w:tr>
      <w:tr w:rsidR="00B362EA" w:rsidRPr="001458B3" w14:paraId="7C0DD7AB" w14:textId="77777777" w:rsidTr="003407D0">
        <w:trPr>
          <w:trHeight w:val="288"/>
          <w:ins w:id="4771" w:author="Martin Ruppert - M91221" w:date="2019-06-04T12:28:00Z"/>
        </w:trPr>
        <w:tc>
          <w:tcPr>
            <w:tcW w:w="1704" w:type="pct"/>
            <w:tcBorders>
              <w:left w:val="single" w:sz="4" w:space="0" w:color="FFFFFF"/>
            </w:tcBorders>
            <w:shd w:val="clear" w:color="auto" w:fill="5B9BD5"/>
            <w:noWrap/>
            <w:hideMark/>
          </w:tcPr>
          <w:p w14:paraId="7A887911" w14:textId="77777777" w:rsidR="00B362EA" w:rsidRPr="001458B3" w:rsidRDefault="00B362EA" w:rsidP="003407D0">
            <w:pPr>
              <w:pStyle w:val="KeinLeerraum"/>
              <w:rPr>
                <w:ins w:id="4772" w:author="Martin Ruppert - M91221" w:date="2019-06-04T12:28:00Z"/>
                <w:b/>
                <w:bCs/>
                <w:color w:val="FFFFFF"/>
                <w:sz w:val="18"/>
                <w:szCs w:val="18"/>
              </w:rPr>
            </w:pPr>
            <w:ins w:id="4773" w:author="Martin Ruppert - M91221" w:date="2019-06-04T12:28:00Z">
              <w:r w:rsidRPr="001458B3">
                <w:rPr>
                  <w:b/>
                  <w:bCs/>
                  <w:color w:val="FFFFFF"/>
                  <w:sz w:val="18"/>
                  <w:szCs w:val="18"/>
                </w:rPr>
                <w:t>TCPIP_UDP_TxPutIsReady</w:t>
              </w:r>
            </w:ins>
          </w:p>
        </w:tc>
        <w:tc>
          <w:tcPr>
            <w:tcW w:w="3296" w:type="pct"/>
            <w:shd w:val="clear" w:color="auto" w:fill="DEEAF6"/>
            <w:noWrap/>
            <w:hideMark/>
          </w:tcPr>
          <w:p w14:paraId="6099819A" w14:textId="77777777" w:rsidR="00B362EA" w:rsidRPr="001458B3" w:rsidRDefault="00B362EA" w:rsidP="003407D0">
            <w:pPr>
              <w:pStyle w:val="KeinLeerraum"/>
              <w:rPr>
                <w:ins w:id="4774" w:author="Martin Ruppert - M91221" w:date="2019-06-04T12:28:00Z"/>
                <w:sz w:val="18"/>
                <w:szCs w:val="18"/>
              </w:rPr>
            </w:pPr>
            <w:ins w:id="4775" w:author="Martin Ruppert - M91221" w:date="2019-06-04T12:28:00Z">
              <w:r w:rsidRPr="001458B3">
                <w:rPr>
                  <w:sz w:val="18"/>
                  <w:szCs w:val="18"/>
                </w:rPr>
                <w:t>Determines how many bytes can be written to the UDP socket.</w:t>
              </w:r>
            </w:ins>
          </w:p>
        </w:tc>
      </w:tr>
      <w:tr w:rsidR="00B362EA" w:rsidRPr="001458B3" w14:paraId="4FD5DC24" w14:textId="77777777" w:rsidTr="003407D0">
        <w:trPr>
          <w:trHeight w:val="288"/>
          <w:ins w:id="4776" w:author="Martin Ruppert - M91221" w:date="2019-06-04T12:28:00Z"/>
        </w:trPr>
        <w:tc>
          <w:tcPr>
            <w:tcW w:w="1704" w:type="pct"/>
            <w:tcBorders>
              <w:left w:val="single" w:sz="4" w:space="0" w:color="FFFFFF"/>
            </w:tcBorders>
            <w:shd w:val="clear" w:color="auto" w:fill="5B9BD5"/>
            <w:noWrap/>
            <w:hideMark/>
          </w:tcPr>
          <w:p w14:paraId="3A17BC73" w14:textId="77777777" w:rsidR="00B362EA" w:rsidRPr="001458B3" w:rsidRDefault="00B362EA" w:rsidP="003407D0">
            <w:pPr>
              <w:pStyle w:val="KeinLeerraum"/>
              <w:rPr>
                <w:ins w:id="4777" w:author="Martin Ruppert - M91221" w:date="2019-06-04T12:28:00Z"/>
                <w:b/>
                <w:bCs/>
                <w:color w:val="FFFFFF"/>
                <w:sz w:val="18"/>
                <w:szCs w:val="18"/>
              </w:rPr>
            </w:pPr>
            <w:ins w:id="4778" w:author="Martin Ruppert - M91221" w:date="2019-06-04T12:28:00Z">
              <w:r w:rsidRPr="001458B3">
                <w:rPr>
                  <w:b/>
                  <w:bCs/>
                  <w:color w:val="FFFFFF"/>
                  <w:sz w:val="18"/>
                  <w:szCs w:val="18"/>
                </w:rPr>
                <w:t>TCPIP_UDP_ArrayPut</w:t>
              </w:r>
            </w:ins>
          </w:p>
        </w:tc>
        <w:tc>
          <w:tcPr>
            <w:tcW w:w="3296" w:type="pct"/>
            <w:shd w:val="clear" w:color="auto" w:fill="BDD6EE"/>
            <w:noWrap/>
            <w:hideMark/>
          </w:tcPr>
          <w:p w14:paraId="3BA54F09" w14:textId="77777777" w:rsidR="00B362EA" w:rsidRPr="001458B3" w:rsidRDefault="00B362EA" w:rsidP="003407D0">
            <w:pPr>
              <w:pStyle w:val="KeinLeerraum"/>
              <w:rPr>
                <w:ins w:id="4779" w:author="Martin Ruppert - M91221" w:date="2019-06-04T12:28:00Z"/>
                <w:sz w:val="18"/>
                <w:szCs w:val="18"/>
              </w:rPr>
            </w:pPr>
            <w:ins w:id="4780" w:author="Martin Ruppert - M91221" w:date="2019-06-04T12:28:00Z">
              <w:r w:rsidRPr="001458B3">
                <w:rPr>
                  <w:sz w:val="18"/>
                  <w:szCs w:val="18"/>
                </w:rPr>
                <w:t>Writes an array of bytes to the UDP socket.</w:t>
              </w:r>
            </w:ins>
          </w:p>
        </w:tc>
      </w:tr>
      <w:tr w:rsidR="00B362EA" w:rsidRPr="001458B3" w14:paraId="438EEF2E" w14:textId="77777777" w:rsidTr="003407D0">
        <w:trPr>
          <w:trHeight w:val="288"/>
          <w:ins w:id="4781" w:author="Martin Ruppert - M91221" w:date="2019-06-04T12:28:00Z"/>
        </w:trPr>
        <w:tc>
          <w:tcPr>
            <w:tcW w:w="1704" w:type="pct"/>
            <w:tcBorders>
              <w:left w:val="single" w:sz="4" w:space="0" w:color="FFFFFF"/>
            </w:tcBorders>
            <w:shd w:val="clear" w:color="auto" w:fill="5B9BD5"/>
            <w:noWrap/>
            <w:hideMark/>
          </w:tcPr>
          <w:p w14:paraId="5A6B430B" w14:textId="77777777" w:rsidR="00B362EA" w:rsidRPr="001458B3" w:rsidRDefault="00B362EA" w:rsidP="003407D0">
            <w:pPr>
              <w:pStyle w:val="KeinLeerraum"/>
              <w:rPr>
                <w:ins w:id="4782" w:author="Martin Ruppert - M91221" w:date="2019-06-04T12:28:00Z"/>
                <w:b/>
                <w:bCs/>
                <w:color w:val="FFFFFF"/>
                <w:sz w:val="18"/>
                <w:szCs w:val="18"/>
              </w:rPr>
            </w:pPr>
            <w:ins w:id="4783" w:author="Martin Ruppert - M91221" w:date="2019-06-04T12:28:00Z">
              <w:r w:rsidRPr="001458B3">
                <w:rPr>
                  <w:b/>
                  <w:bCs/>
                  <w:color w:val="FFFFFF"/>
                  <w:sz w:val="18"/>
                  <w:szCs w:val="18"/>
                </w:rPr>
                <w:t>TCPIP_UDP_StringPut</w:t>
              </w:r>
            </w:ins>
          </w:p>
        </w:tc>
        <w:tc>
          <w:tcPr>
            <w:tcW w:w="3296" w:type="pct"/>
            <w:shd w:val="clear" w:color="auto" w:fill="DEEAF6"/>
            <w:noWrap/>
            <w:hideMark/>
          </w:tcPr>
          <w:p w14:paraId="5FF7E166" w14:textId="77777777" w:rsidR="00B362EA" w:rsidRPr="001458B3" w:rsidRDefault="00B362EA" w:rsidP="003407D0">
            <w:pPr>
              <w:pStyle w:val="KeinLeerraum"/>
              <w:rPr>
                <w:ins w:id="4784" w:author="Martin Ruppert - M91221" w:date="2019-06-04T12:28:00Z"/>
                <w:sz w:val="18"/>
                <w:szCs w:val="18"/>
              </w:rPr>
            </w:pPr>
            <w:ins w:id="4785" w:author="Martin Ruppert - M91221" w:date="2019-06-04T12:28:00Z">
              <w:r w:rsidRPr="001458B3">
                <w:rPr>
                  <w:sz w:val="18"/>
                  <w:szCs w:val="18"/>
                </w:rPr>
                <w:t>Writes a null-terminated string to the UDP socket.</w:t>
              </w:r>
            </w:ins>
          </w:p>
        </w:tc>
      </w:tr>
      <w:tr w:rsidR="00B362EA" w:rsidRPr="001458B3" w14:paraId="2D716C70" w14:textId="77777777" w:rsidTr="003407D0">
        <w:trPr>
          <w:trHeight w:val="288"/>
          <w:ins w:id="4786" w:author="Martin Ruppert - M91221" w:date="2019-06-04T12:28:00Z"/>
        </w:trPr>
        <w:tc>
          <w:tcPr>
            <w:tcW w:w="1704" w:type="pct"/>
            <w:tcBorders>
              <w:left w:val="single" w:sz="4" w:space="0" w:color="FFFFFF"/>
            </w:tcBorders>
            <w:shd w:val="clear" w:color="auto" w:fill="5B9BD5"/>
            <w:noWrap/>
            <w:hideMark/>
          </w:tcPr>
          <w:p w14:paraId="5D7A8B7B" w14:textId="77777777" w:rsidR="00B362EA" w:rsidRPr="001458B3" w:rsidRDefault="00B362EA" w:rsidP="003407D0">
            <w:pPr>
              <w:pStyle w:val="KeinLeerraum"/>
              <w:rPr>
                <w:ins w:id="4787" w:author="Martin Ruppert - M91221" w:date="2019-06-04T12:28:00Z"/>
                <w:b/>
                <w:bCs/>
                <w:color w:val="FFFFFF"/>
                <w:sz w:val="18"/>
                <w:szCs w:val="18"/>
              </w:rPr>
            </w:pPr>
            <w:ins w:id="4788" w:author="Martin Ruppert - M91221" w:date="2019-06-04T12:28:00Z">
              <w:r w:rsidRPr="001458B3">
                <w:rPr>
                  <w:b/>
                  <w:bCs/>
                  <w:color w:val="FFFFFF"/>
                  <w:sz w:val="18"/>
                  <w:szCs w:val="18"/>
                </w:rPr>
                <w:t>TCPIP_UDP_Put</w:t>
              </w:r>
            </w:ins>
          </w:p>
        </w:tc>
        <w:tc>
          <w:tcPr>
            <w:tcW w:w="3296" w:type="pct"/>
            <w:shd w:val="clear" w:color="auto" w:fill="BDD6EE"/>
            <w:noWrap/>
            <w:hideMark/>
          </w:tcPr>
          <w:p w14:paraId="4145CA5F" w14:textId="77777777" w:rsidR="00B362EA" w:rsidRPr="001458B3" w:rsidRDefault="00B362EA" w:rsidP="003407D0">
            <w:pPr>
              <w:pStyle w:val="KeinLeerraum"/>
              <w:rPr>
                <w:ins w:id="4789" w:author="Martin Ruppert - M91221" w:date="2019-06-04T12:28:00Z"/>
                <w:sz w:val="18"/>
                <w:szCs w:val="18"/>
              </w:rPr>
            </w:pPr>
            <w:ins w:id="4790" w:author="Martin Ruppert - M91221" w:date="2019-06-04T12:28:00Z">
              <w:r w:rsidRPr="001458B3">
                <w:rPr>
                  <w:sz w:val="18"/>
                  <w:szCs w:val="18"/>
                </w:rPr>
                <w:t>Writes a byte to the UDP socket.</w:t>
              </w:r>
            </w:ins>
          </w:p>
        </w:tc>
      </w:tr>
      <w:tr w:rsidR="00B362EA" w:rsidRPr="001458B3" w14:paraId="3D331545" w14:textId="77777777" w:rsidTr="003407D0">
        <w:trPr>
          <w:trHeight w:val="288"/>
          <w:ins w:id="4791" w:author="Martin Ruppert - M91221" w:date="2019-06-04T12:28:00Z"/>
        </w:trPr>
        <w:tc>
          <w:tcPr>
            <w:tcW w:w="1704" w:type="pct"/>
            <w:tcBorders>
              <w:left w:val="single" w:sz="4" w:space="0" w:color="FFFFFF"/>
            </w:tcBorders>
            <w:shd w:val="clear" w:color="auto" w:fill="5B9BD5"/>
            <w:noWrap/>
            <w:hideMark/>
          </w:tcPr>
          <w:p w14:paraId="7359DAED" w14:textId="77777777" w:rsidR="00B362EA" w:rsidRPr="001458B3" w:rsidRDefault="00B362EA" w:rsidP="003407D0">
            <w:pPr>
              <w:pStyle w:val="KeinLeerraum"/>
              <w:rPr>
                <w:ins w:id="4792" w:author="Martin Ruppert - M91221" w:date="2019-06-04T12:28:00Z"/>
                <w:b/>
                <w:bCs/>
                <w:color w:val="FFFFFF"/>
                <w:sz w:val="18"/>
                <w:szCs w:val="18"/>
              </w:rPr>
            </w:pPr>
            <w:ins w:id="4793" w:author="Martin Ruppert - M91221" w:date="2019-06-04T12:28:00Z">
              <w:r w:rsidRPr="001458B3">
                <w:rPr>
                  <w:b/>
                  <w:bCs/>
                  <w:color w:val="FFFFFF"/>
                  <w:sz w:val="18"/>
                  <w:szCs w:val="18"/>
                </w:rPr>
                <w:t>TCPIP_UDP_TxCountGet</w:t>
              </w:r>
            </w:ins>
          </w:p>
        </w:tc>
        <w:tc>
          <w:tcPr>
            <w:tcW w:w="3296" w:type="pct"/>
            <w:shd w:val="clear" w:color="auto" w:fill="DEEAF6"/>
            <w:noWrap/>
            <w:hideMark/>
          </w:tcPr>
          <w:p w14:paraId="5930B8EC" w14:textId="77777777" w:rsidR="00B362EA" w:rsidRPr="001458B3" w:rsidRDefault="00B362EA" w:rsidP="003407D0">
            <w:pPr>
              <w:pStyle w:val="KeinLeerraum"/>
              <w:rPr>
                <w:ins w:id="4794" w:author="Martin Ruppert - M91221" w:date="2019-06-04T12:28:00Z"/>
                <w:sz w:val="18"/>
                <w:szCs w:val="18"/>
              </w:rPr>
            </w:pPr>
            <w:ins w:id="4795" w:author="Martin Ruppert - M91221" w:date="2019-06-04T12:28:00Z">
              <w:r w:rsidRPr="001458B3">
                <w:rPr>
                  <w:sz w:val="18"/>
                  <w:szCs w:val="18"/>
                </w:rPr>
                <w:t>Returns the amount of bytes written into the UDP socket.</w:t>
              </w:r>
            </w:ins>
          </w:p>
        </w:tc>
      </w:tr>
      <w:tr w:rsidR="00B362EA" w:rsidRPr="001458B3" w14:paraId="212830F5" w14:textId="77777777" w:rsidTr="003407D0">
        <w:trPr>
          <w:trHeight w:val="288"/>
          <w:ins w:id="4796" w:author="Martin Ruppert - M91221" w:date="2019-06-04T12:28:00Z"/>
        </w:trPr>
        <w:tc>
          <w:tcPr>
            <w:tcW w:w="1704" w:type="pct"/>
            <w:tcBorders>
              <w:left w:val="single" w:sz="4" w:space="0" w:color="FFFFFF"/>
              <w:bottom w:val="single" w:sz="4" w:space="0" w:color="FFFFFF"/>
            </w:tcBorders>
            <w:shd w:val="clear" w:color="auto" w:fill="5B9BD5"/>
            <w:noWrap/>
            <w:hideMark/>
          </w:tcPr>
          <w:p w14:paraId="6BC3C23E" w14:textId="77777777" w:rsidR="00B362EA" w:rsidRPr="001458B3" w:rsidRDefault="00B362EA" w:rsidP="003407D0">
            <w:pPr>
              <w:pStyle w:val="KeinLeerraum"/>
              <w:rPr>
                <w:ins w:id="4797" w:author="Martin Ruppert - M91221" w:date="2019-06-04T12:28:00Z"/>
                <w:b/>
                <w:bCs/>
                <w:color w:val="FFFFFF"/>
                <w:sz w:val="18"/>
                <w:szCs w:val="18"/>
              </w:rPr>
            </w:pPr>
            <w:ins w:id="4798" w:author="Martin Ruppert - M91221" w:date="2019-06-04T12:28:00Z">
              <w:r w:rsidRPr="001458B3">
                <w:rPr>
                  <w:b/>
                  <w:bCs/>
                  <w:color w:val="FFFFFF"/>
                  <w:sz w:val="18"/>
                  <w:szCs w:val="18"/>
                </w:rPr>
                <w:t>TCPIP_UDP_Flush</w:t>
              </w:r>
            </w:ins>
          </w:p>
        </w:tc>
        <w:tc>
          <w:tcPr>
            <w:tcW w:w="3296" w:type="pct"/>
            <w:shd w:val="clear" w:color="auto" w:fill="BDD6EE"/>
            <w:noWrap/>
            <w:hideMark/>
          </w:tcPr>
          <w:p w14:paraId="4FFFBDFB" w14:textId="77777777" w:rsidR="00B362EA" w:rsidRPr="001458B3" w:rsidRDefault="00B362EA" w:rsidP="003407D0">
            <w:pPr>
              <w:pStyle w:val="KeinLeerraum"/>
              <w:rPr>
                <w:ins w:id="4799" w:author="Martin Ruppert - M91221" w:date="2019-06-04T12:28:00Z"/>
                <w:sz w:val="18"/>
                <w:szCs w:val="18"/>
              </w:rPr>
            </w:pPr>
            <w:ins w:id="4800" w:author="Martin Ruppert - M91221" w:date="2019-06-04T12:28:00Z">
              <w:r w:rsidRPr="001458B3">
                <w:rPr>
                  <w:sz w:val="18"/>
                  <w:szCs w:val="18"/>
                </w:rPr>
                <w:t>Transmits all pending data in a UDP socket.</w:t>
              </w:r>
            </w:ins>
          </w:p>
        </w:tc>
      </w:tr>
    </w:tbl>
    <w:p w14:paraId="1DEAFAA0" w14:textId="77777777" w:rsidR="00B362EA" w:rsidRDefault="00B362EA">
      <w:pPr>
        <w:rPr>
          <w:ins w:id="4801" w:author="Martin Ruppert - M91221" w:date="2019-06-04T12:28:00Z"/>
        </w:rPr>
        <w:pPrChange w:id="4802" w:author="Martin Ruppert - M91221" w:date="2019-06-07T13:08:00Z">
          <w:pPr>
            <w:pStyle w:val="berschrift2"/>
          </w:pPr>
        </w:pPrChange>
      </w:pPr>
      <w:ins w:id="4803" w:author="Martin Ruppert - M91221" w:date="2019-06-04T12:28:00Z">
        <w:r>
          <w:t>R</w:t>
        </w:r>
        <w:r w:rsidRPr="00993E5D">
          <w:t>eceive Data Transfer Functions</w:t>
        </w:r>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362EA" w:rsidRPr="001458B3" w14:paraId="44B6FEFD" w14:textId="77777777" w:rsidTr="003407D0">
        <w:trPr>
          <w:trHeight w:val="288"/>
          <w:ins w:id="4804" w:author="Martin Ruppert - M91221" w:date="2019-06-04T12:28:00Z"/>
        </w:trPr>
        <w:tc>
          <w:tcPr>
            <w:tcW w:w="1704" w:type="pct"/>
            <w:tcBorders>
              <w:top w:val="single" w:sz="4" w:space="0" w:color="FFFFFF"/>
              <w:left w:val="single" w:sz="4" w:space="0" w:color="FFFFFF"/>
            </w:tcBorders>
            <w:shd w:val="clear" w:color="auto" w:fill="5B9BD5"/>
            <w:noWrap/>
            <w:hideMark/>
          </w:tcPr>
          <w:p w14:paraId="5A9D9AE0" w14:textId="77777777" w:rsidR="00B362EA" w:rsidRPr="001458B3" w:rsidRDefault="00B362EA" w:rsidP="003407D0">
            <w:pPr>
              <w:pStyle w:val="KeinLeerraum"/>
              <w:rPr>
                <w:ins w:id="4805" w:author="Martin Ruppert - M91221" w:date="2019-06-04T12:28:00Z"/>
                <w:b/>
                <w:bCs/>
                <w:color w:val="FFFFFF"/>
                <w:sz w:val="18"/>
                <w:szCs w:val="18"/>
              </w:rPr>
            </w:pPr>
            <w:ins w:id="4806" w:author="Martin Ruppert - M91221" w:date="2019-06-04T12:28:00Z">
              <w:r w:rsidRPr="001458B3">
                <w:rPr>
                  <w:b/>
                  <w:bCs/>
                  <w:color w:val="FFFFFF"/>
                  <w:sz w:val="18"/>
                  <w:szCs w:val="18"/>
                </w:rPr>
                <w:t>TCPIP_UDP_GetIsReady</w:t>
              </w:r>
            </w:ins>
          </w:p>
        </w:tc>
        <w:tc>
          <w:tcPr>
            <w:tcW w:w="3296" w:type="pct"/>
            <w:shd w:val="clear" w:color="auto" w:fill="BDD6EE"/>
            <w:noWrap/>
            <w:hideMark/>
          </w:tcPr>
          <w:p w14:paraId="6B4B598A" w14:textId="77777777" w:rsidR="00B362EA" w:rsidRPr="001458B3" w:rsidRDefault="00B362EA" w:rsidP="003407D0">
            <w:pPr>
              <w:pStyle w:val="KeinLeerraum"/>
              <w:rPr>
                <w:ins w:id="4807" w:author="Martin Ruppert - M91221" w:date="2019-06-04T12:28:00Z"/>
                <w:sz w:val="18"/>
                <w:szCs w:val="18"/>
              </w:rPr>
            </w:pPr>
            <w:ins w:id="4808" w:author="Martin Ruppert - M91221" w:date="2019-06-04T12:28:00Z">
              <w:r w:rsidRPr="001458B3">
                <w:rPr>
                  <w:sz w:val="18"/>
                  <w:szCs w:val="18"/>
                </w:rPr>
                <w:t>Determines how many bytes can be read from the UDP socket.</w:t>
              </w:r>
            </w:ins>
          </w:p>
        </w:tc>
      </w:tr>
      <w:tr w:rsidR="00B362EA" w:rsidRPr="001458B3" w14:paraId="1F39BA6A" w14:textId="77777777" w:rsidTr="003407D0">
        <w:trPr>
          <w:trHeight w:val="288"/>
          <w:ins w:id="4809" w:author="Martin Ruppert - M91221" w:date="2019-06-04T12:28:00Z"/>
        </w:trPr>
        <w:tc>
          <w:tcPr>
            <w:tcW w:w="1704" w:type="pct"/>
            <w:tcBorders>
              <w:left w:val="single" w:sz="4" w:space="0" w:color="FFFFFF"/>
            </w:tcBorders>
            <w:shd w:val="clear" w:color="auto" w:fill="5B9BD5"/>
            <w:noWrap/>
            <w:hideMark/>
          </w:tcPr>
          <w:p w14:paraId="3B61137E" w14:textId="77777777" w:rsidR="00B362EA" w:rsidRPr="001458B3" w:rsidRDefault="00B362EA" w:rsidP="003407D0">
            <w:pPr>
              <w:pStyle w:val="KeinLeerraum"/>
              <w:rPr>
                <w:ins w:id="4810" w:author="Martin Ruppert - M91221" w:date="2019-06-04T12:28:00Z"/>
                <w:b/>
                <w:bCs/>
                <w:color w:val="FFFFFF"/>
                <w:sz w:val="18"/>
                <w:szCs w:val="18"/>
              </w:rPr>
            </w:pPr>
            <w:ins w:id="4811" w:author="Martin Ruppert - M91221" w:date="2019-06-04T12:28:00Z">
              <w:r w:rsidRPr="001458B3">
                <w:rPr>
                  <w:b/>
                  <w:bCs/>
                  <w:color w:val="FFFFFF"/>
                  <w:sz w:val="18"/>
                  <w:szCs w:val="18"/>
                </w:rPr>
                <w:t>TCPIP_UDP_ArrayGet</w:t>
              </w:r>
            </w:ins>
          </w:p>
        </w:tc>
        <w:tc>
          <w:tcPr>
            <w:tcW w:w="3296" w:type="pct"/>
            <w:shd w:val="clear" w:color="auto" w:fill="DEEAF6"/>
            <w:noWrap/>
            <w:hideMark/>
          </w:tcPr>
          <w:p w14:paraId="16358B9D" w14:textId="77777777" w:rsidR="00B362EA" w:rsidRPr="001458B3" w:rsidRDefault="00B362EA" w:rsidP="003407D0">
            <w:pPr>
              <w:pStyle w:val="KeinLeerraum"/>
              <w:rPr>
                <w:ins w:id="4812" w:author="Martin Ruppert - M91221" w:date="2019-06-04T12:28:00Z"/>
                <w:sz w:val="18"/>
                <w:szCs w:val="18"/>
              </w:rPr>
            </w:pPr>
            <w:ins w:id="4813" w:author="Martin Ruppert - M91221" w:date="2019-06-04T12:28:00Z">
              <w:r w:rsidRPr="001458B3">
                <w:rPr>
                  <w:sz w:val="18"/>
                  <w:szCs w:val="18"/>
                </w:rPr>
                <w:t>Reads an array of bytes from the UDP socket.</w:t>
              </w:r>
            </w:ins>
          </w:p>
        </w:tc>
      </w:tr>
      <w:tr w:rsidR="00B362EA" w:rsidRPr="001458B3" w14:paraId="3DC8F598" w14:textId="77777777" w:rsidTr="003407D0">
        <w:trPr>
          <w:trHeight w:val="288"/>
          <w:ins w:id="4814" w:author="Martin Ruppert - M91221" w:date="2019-06-04T12:28:00Z"/>
        </w:trPr>
        <w:tc>
          <w:tcPr>
            <w:tcW w:w="1704" w:type="pct"/>
            <w:tcBorders>
              <w:left w:val="single" w:sz="4" w:space="0" w:color="FFFFFF"/>
            </w:tcBorders>
            <w:shd w:val="clear" w:color="auto" w:fill="5B9BD5"/>
            <w:noWrap/>
            <w:hideMark/>
          </w:tcPr>
          <w:p w14:paraId="04B126B7" w14:textId="77777777" w:rsidR="00B362EA" w:rsidRPr="001458B3" w:rsidRDefault="00B362EA" w:rsidP="003407D0">
            <w:pPr>
              <w:pStyle w:val="KeinLeerraum"/>
              <w:rPr>
                <w:ins w:id="4815" w:author="Martin Ruppert - M91221" w:date="2019-06-04T12:28:00Z"/>
                <w:b/>
                <w:bCs/>
                <w:color w:val="FFFFFF"/>
                <w:sz w:val="18"/>
                <w:szCs w:val="18"/>
              </w:rPr>
            </w:pPr>
            <w:ins w:id="4816" w:author="Martin Ruppert - M91221" w:date="2019-06-04T12:28:00Z">
              <w:r w:rsidRPr="001458B3">
                <w:rPr>
                  <w:b/>
                  <w:bCs/>
                  <w:color w:val="FFFFFF"/>
                  <w:sz w:val="18"/>
                  <w:szCs w:val="18"/>
                </w:rPr>
                <w:t>TCPIP_UDP_Get</w:t>
              </w:r>
            </w:ins>
          </w:p>
        </w:tc>
        <w:tc>
          <w:tcPr>
            <w:tcW w:w="3296" w:type="pct"/>
            <w:shd w:val="clear" w:color="auto" w:fill="BDD6EE"/>
            <w:noWrap/>
            <w:hideMark/>
          </w:tcPr>
          <w:p w14:paraId="1B26E26B" w14:textId="77777777" w:rsidR="00B362EA" w:rsidRPr="001458B3" w:rsidRDefault="00B362EA" w:rsidP="003407D0">
            <w:pPr>
              <w:pStyle w:val="KeinLeerraum"/>
              <w:rPr>
                <w:ins w:id="4817" w:author="Martin Ruppert - M91221" w:date="2019-06-04T12:28:00Z"/>
                <w:sz w:val="18"/>
                <w:szCs w:val="18"/>
              </w:rPr>
            </w:pPr>
            <w:ins w:id="4818" w:author="Martin Ruppert - M91221" w:date="2019-06-04T12:28:00Z">
              <w:r w:rsidRPr="001458B3">
                <w:rPr>
                  <w:sz w:val="18"/>
                  <w:szCs w:val="18"/>
                </w:rPr>
                <w:t>Reads a byte from the UDP socket.</w:t>
              </w:r>
            </w:ins>
          </w:p>
        </w:tc>
      </w:tr>
      <w:tr w:rsidR="00B362EA" w:rsidRPr="001458B3" w14:paraId="293897E5" w14:textId="77777777" w:rsidTr="003407D0">
        <w:trPr>
          <w:trHeight w:val="288"/>
          <w:ins w:id="4819" w:author="Martin Ruppert - M91221" w:date="2019-06-04T12:28:00Z"/>
        </w:trPr>
        <w:tc>
          <w:tcPr>
            <w:tcW w:w="1704" w:type="pct"/>
            <w:tcBorders>
              <w:left w:val="single" w:sz="4" w:space="0" w:color="FFFFFF"/>
            </w:tcBorders>
            <w:shd w:val="clear" w:color="auto" w:fill="5B9BD5"/>
            <w:noWrap/>
            <w:hideMark/>
          </w:tcPr>
          <w:p w14:paraId="61829013" w14:textId="77777777" w:rsidR="00B362EA" w:rsidRPr="001458B3" w:rsidRDefault="00B362EA" w:rsidP="003407D0">
            <w:pPr>
              <w:pStyle w:val="KeinLeerraum"/>
              <w:rPr>
                <w:ins w:id="4820" w:author="Martin Ruppert - M91221" w:date="2019-06-04T12:28:00Z"/>
                <w:b/>
                <w:bCs/>
                <w:color w:val="FFFFFF"/>
                <w:sz w:val="18"/>
                <w:szCs w:val="18"/>
              </w:rPr>
            </w:pPr>
            <w:ins w:id="4821" w:author="Martin Ruppert - M91221" w:date="2019-06-04T12:28:00Z">
              <w:r w:rsidRPr="001458B3">
                <w:rPr>
                  <w:b/>
                  <w:bCs/>
                  <w:color w:val="FFFFFF"/>
                  <w:sz w:val="18"/>
                  <w:szCs w:val="18"/>
                </w:rPr>
                <w:t>TCPIP_UDP_RxOffsetSet</w:t>
              </w:r>
            </w:ins>
          </w:p>
        </w:tc>
        <w:tc>
          <w:tcPr>
            <w:tcW w:w="3296" w:type="pct"/>
            <w:shd w:val="clear" w:color="auto" w:fill="DEEAF6"/>
            <w:noWrap/>
            <w:hideMark/>
          </w:tcPr>
          <w:p w14:paraId="68DE0A28" w14:textId="77777777" w:rsidR="00B362EA" w:rsidRPr="001458B3" w:rsidRDefault="00B362EA" w:rsidP="003407D0">
            <w:pPr>
              <w:pStyle w:val="KeinLeerraum"/>
              <w:rPr>
                <w:ins w:id="4822" w:author="Martin Ruppert - M91221" w:date="2019-06-04T12:28:00Z"/>
                <w:sz w:val="18"/>
                <w:szCs w:val="18"/>
              </w:rPr>
            </w:pPr>
            <w:ins w:id="4823" w:author="Martin Ruppert - M91221" w:date="2019-06-04T12:28:00Z">
              <w:r w:rsidRPr="001458B3">
                <w:rPr>
                  <w:sz w:val="18"/>
                  <w:szCs w:val="18"/>
                </w:rPr>
                <w:t>Moves the read pointer within the socket RX buffer.</w:t>
              </w:r>
            </w:ins>
          </w:p>
        </w:tc>
      </w:tr>
      <w:tr w:rsidR="00B362EA" w:rsidRPr="001458B3" w14:paraId="27A2476C" w14:textId="77777777" w:rsidTr="003407D0">
        <w:trPr>
          <w:trHeight w:val="288"/>
          <w:ins w:id="4824" w:author="Martin Ruppert - M91221" w:date="2019-06-04T12:28:00Z"/>
        </w:trPr>
        <w:tc>
          <w:tcPr>
            <w:tcW w:w="1704" w:type="pct"/>
            <w:tcBorders>
              <w:left w:val="single" w:sz="4" w:space="0" w:color="FFFFFF"/>
              <w:bottom w:val="single" w:sz="4" w:space="0" w:color="FFFFFF"/>
            </w:tcBorders>
            <w:shd w:val="clear" w:color="auto" w:fill="5B9BD5"/>
            <w:noWrap/>
            <w:hideMark/>
          </w:tcPr>
          <w:p w14:paraId="7B27ED3A" w14:textId="77777777" w:rsidR="00B362EA" w:rsidRPr="001458B3" w:rsidRDefault="00B362EA" w:rsidP="003407D0">
            <w:pPr>
              <w:pStyle w:val="KeinLeerraum"/>
              <w:rPr>
                <w:ins w:id="4825" w:author="Martin Ruppert - M91221" w:date="2019-06-04T12:28:00Z"/>
                <w:b/>
                <w:bCs/>
                <w:color w:val="FFFFFF"/>
                <w:sz w:val="18"/>
                <w:szCs w:val="18"/>
              </w:rPr>
            </w:pPr>
            <w:ins w:id="4826" w:author="Martin Ruppert - M91221" w:date="2019-06-04T12:28:00Z">
              <w:r w:rsidRPr="001458B3">
                <w:rPr>
                  <w:b/>
                  <w:bCs/>
                  <w:color w:val="FFFFFF"/>
                  <w:sz w:val="18"/>
                  <w:szCs w:val="18"/>
                </w:rPr>
                <w:t>TCPIP_UDP_Discard</w:t>
              </w:r>
            </w:ins>
          </w:p>
        </w:tc>
        <w:tc>
          <w:tcPr>
            <w:tcW w:w="3296" w:type="pct"/>
            <w:shd w:val="clear" w:color="auto" w:fill="BDD6EE"/>
            <w:noWrap/>
            <w:hideMark/>
          </w:tcPr>
          <w:p w14:paraId="45C4BD63" w14:textId="77777777" w:rsidR="00B362EA" w:rsidRPr="001458B3" w:rsidRDefault="00B362EA" w:rsidP="003407D0">
            <w:pPr>
              <w:pStyle w:val="KeinLeerraum"/>
              <w:rPr>
                <w:ins w:id="4827" w:author="Martin Ruppert - M91221" w:date="2019-06-04T12:28:00Z"/>
                <w:sz w:val="18"/>
                <w:szCs w:val="18"/>
              </w:rPr>
            </w:pPr>
            <w:ins w:id="4828" w:author="Martin Ruppert - M91221" w:date="2019-06-04T12:28:00Z">
              <w:r w:rsidRPr="001458B3">
                <w:rPr>
                  <w:sz w:val="18"/>
                  <w:szCs w:val="18"/>
                </w:rPr>
                <w:t>Discards any remaining RX data from a UDP socket.</w:t>
              </w:r>
            </w:ins>
          </w:p>
        </w:tc>
      </w:tr>
    </w:tbl>
    <w:p w14:paraId="179AC684" w14:textId="77777777" w:rsidR="00B362EA" w:rsidRPr="007016C8" w:rsidRDefault="00B362EA" w:rsidP="00B362EA">
      <w:pPr>
        <w:pStyle w:val="TOCHeading1"/>
        <w:rPr>
          <w:ins w:id="4829" w:author="Martin Ruppert - M91221" w:date="2019-06-04T12:28:00Z"/>
          <w:rFonts w:asciiTheme="minorHAnsi" w:hAnsiTheme="minorHAnsi"/>
          <w:color w:val="auto"/>
          <w:sz w:val="52"/>
          <w:szCs w:val="52"/>
        </w:rPr>
        <w:sectPr w:rsidR="00B362EA" w:rsidRPr="007016C8" w:rsidSect="00B362EA">
          <w:pgSz w:w="12242" w:h="15842" w:code="1"/>
          <w:pgMar w:top="1021" w:right="680" w:bottom="1021" w:left="680" w:header="454" w:footer="454" w:gutter="340"/>
          <w:cols w:space="708"/>
          <w:docGrid w:linePitch="360"/>
        </w:sectPr>
      </w:pPr>
    </w:p>
    <w:p w14:paraId="2AB5F4F2" w14:textId="77777777" w:rsidR="00470921" w:rsidDel="00ED28C0" w:rsidRDefault="00470921">
      <w:pPr>
        <w:rPr>
          <w:del w:id="4830" w:author="Martin Ruppert - M91221" w:date="2019-06-03T23:33:00Z"/>
        </w:rPr>
      </w:pPr>
    </w:p>
    <w:p w14:paraId="10921FD6" w14:textId="7CF2108C" w:rsidR="00E127AD" w:rsidRPr="001458B3" w:rsidDel="00D93BB7" w:rsidRDefault="008507CC">
      <w:pPr>
        <w:rPr>
          <w:del w:id="4831" w:author="Martin Ruppert - M91221" w:date="2019-06-04T13:01:00Z"/>
          <w:rFonts w:ascii="Arial" w:eastAsia="Times New Roman" w:hAnsi="Arial"/>
          <w:b/>
          <w:color w:val="2E74B5"/>
          <w:sz w:val="28"/>
          <w:szCs w:val="26"/>
        </w:rPr>
        <w:pPrChange w:id="4832" w:author="Martin Ruppert - M91221" w:date="2019-06-04T12:29:00Z">
          <w:pPr>
            <w:ind w:left="567"/>
          </w:pPr>
        </w:pPrChange>
      </w:pPr>
      <w:del w:id="4833" w:author="Martin Ruppert - M91221" w:date="2019-06-03T23:33:00Z">
        <w:r w:rsidDel="00ED28C0">
          <w:delText>Congratulations</w:delText>
        </w:r>
        <w:r w:rsidR="00E127AD" w:rsidDel="00ED28C0">
          <w:delText>,</w:delText>
        </w:r>
        <w:r w:rsidDel="00ED28C0">
          <w:delText xml:space="preserve"> you have completed Lab 2!</w:delText>
        </w:r>
      </w:del>
      <w:del w:id="4834" w:author="Martin Ruppert - M91221" w:date="2019-06-04T12:29:00Z">
        <w:r w:rsidR="00E127AD" w:rsidDel="00CC18B3">
          <w:br w:type="page"/>
        </w:r>
      </w:del>
    </w:p>
    <w:p w14:paraId="10921FD7" w14:textId="3C645883" w:rsidR="00EA43F5" w:rsidRDefault="00EA43F5">
      <w:pPr>
        <w:pStyle w:val="berschrift1"/>
        <w:pPrChange w:id="4835" w:author="Martin Ruppert - M91221" w:date="2019-06-04T13:01:00Z">
          <w:pPr>
            <w:pStyle w:val="NumberedHeading"/>
          </w:pPr>
        </w:pPrChange>
      </w:pPr>
      <w:bookmarkStart w:id="4836" w:name="_Toc488278799"/>
      <w:bookmarkStart w:id="4837" w:name="_Toc10916724"/>
      <w:r>
        <w:t>Harmony TCP/IP API</w:t>
      </w:r>
      <w:r w:rsidR="005E0F98">
        <w:t xml:space="preserve"> Subset For </w:t>
      </w:r>
      <w:ins w:id="4838" w:author="Martin Ruppert - M91221" w:date="2019-06-04T12:36:00Z">
        <w:r w:rsidR="00A51324">
          <w:t>all Lab’s</w:t>
        </w:r>
      </w:ins>
      <w:bookmarkEnd w:id="4837"/>
      <w:del w:id="4839" w:author="Martin Ruppert - M91221" w:date="2019-06-04T12:36:00Z">
        <w:r w:rsidR="005E0F98" w:rsidDel="00A51324">
          <w:delText>Lab 2</w:delText>
        </w:r>
      </w:del>
      <w:bookmarkEnd w:id="4836"/>
    </w:p>
    <w:p w14:paraId="10921FD8" w14:textId="77777777" w:rsidR="00EA43F5" w:rsidRDefault="00F17147">
      <w:pPr>
        <w:pStyle w:val="berschrift2"/>
      </w:pPr>
      <w:bookmarkStart w:id="4840" w:name="_Ref457259891"/>
      <w:bookmarkStart w:id="4841" w:name="_Toc488278800"/>
      <w:bookmarkStart w:id="4842" w:name="_Toc10916725"/>
      <w:r>
        <w:t>TCP</w:t>
      </w:r>
      <w:r w:rsidR="00EA43F5">
        <w:t xml:space="preserve"> Socket Management Functions</w:t>
      </w:r>
      <w:bookmarkEnd w:id="4840"/>
      <w:bookmarkEnd w:id="4841"/>
      <w:bookmarkEnd w:id="4842"/>
    </w:p>
    <w:p w14:paraId="10921FD9" w14:textId="77777777" w:rsidR="00F17147" w:rsidRDefault="00F17147">
      <w:pPr>
        <w:pPrChange w:id="4843" w:author="Martin Ruppert - M91221" w:date="2019-06-07T13:05:00Z">
          <w:pPr>
            <w:pStyle w:val="berschrift3"/>
          </w:pPr>
        </w:pPrChange>
      </w:pPr>
      <w:bookmarkStart w:id="4844" w:name="_Toc488278801"/>
      <w:r w:rsidRPr="001D7E0F">
        <w:t>TCPIP_TCP_ArrayGet</w:t>
      </w:r>
      <w:r>
        <w:t xml:space="preserve"> Function</w:t>
      </w:r>
      <w:bookmarkEnd w:id="4844"/>
    </w:p>
    <w:p w14:paraId="10921FDA" w14:textId="77777777" w:rsidR="00F17147" w:rsidRPr="00F41A44" w:rsidRDefault="00F17147" w:rsidP="00F17147">
      <w:r>
        <w:t>This function reads an array of data bytes from a TCP socket's RX buffer/FIFO. The data is removed from the FIFO in the process.</w:t>
      </w:r>
    </w:p>
    <w:p w14:paraId="10921FDB" w14:textId="77777777" w:rsidR="00F17147" w:rsidRDefault="00F17147">
      <w:pPr>
        <w:pPrChange w:id="4845" w:author="Martin Ruppert - M91221" w:date="2019-06-07T13:03:00Z">
          <w:pPr>
            <w:pStyle w:val="berschrift4"/>
          </w:pPr>
        </w:pPrChange>
      </w:pPr>
      <w: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1FE1" w14:textId="77777777" w:rsidTr="001458B3">
        <w:tc>
          <w:tcPr>
            <w:tcW w:w="9997" w:type="dxa"/>
            <w:shd w:val="clear" w:color="auto" w:fill="E7E6E6"/>
          </w:tcPr>
          <w:p w14:paraId="10921FDC" w14:textId="77777777" w:rsidR="00F17147" w:rsidRPr="001458B3" w:rsidRDefault="00F17147" w:rsidP="00B9302F">
            <w:pPr>
              <w:pStyle w:val="CCode"/>
            </w:pPr>
            <w:r w:rsidRPr="001458B3">
              <w:t xml:space="preserve">uint16_t </w:t>
            </w:r>
            <w:r w:rsidRPr="00EC4FE6">
              <w:rPr>
                <w:rStyle w:val="Fett"/>
              </w:rPr>
              <w:t>TCPIP_TCP_ArrayGet</w:t>
            </w:r>
            <w:r w:rsidRPr="001458B3">
              <w:t>(</w:t>
            </w:r>
          </w:p>
          <w:p w14:paraId="10921FDD" w14:textId="77777777" w:rsidR="00F17147" w:rsidRPr="001458B3" w:rsidRDefault="00F17147" w:rsidP="00B9302F">
            <w:pPr>
              <w:pStyle w:val="CCode"/>
            </w:pPr>
            <w:r w:rsidRPr="001458B3">
              <w:t xml:space="preserve">    </w:t>
            </w:r>
            <w:hyperlink r:id="rId256" w:history="1">
              <w:r w:rsidRPr="001458B3">
                <w:rPr>
                  <w:rStyle w:val="Hyperlink"/>
                </w:rPr>
                <w:t>TCP_SOCKET</w:t>
              </w:r>
            </w:hyperlink>
            <w:r w:rsidRPr="001458B3">
              <w:t xml:space="preserve"> </w:t>
            </w:r>
            <w:r w:rsidRPr="001458B3">
              <w:rPr>
                <w:rStyle w:val="Fett"/>
                <w:color w:val="000000"/>
              </w:rPr>
              <w:t>hTCP</w:t>
            </w:r>
            <w:r w:rsidRPr="001458B3">
              <w:t xml:space="preserve">, </w:t>
            </w:r>
          </w:p>
          <w:p w14:paraId="10921FDE" w14:textId="77777777" w:rsidR="00F17147" w:rsidRPr="001458B3" w:rsidRDefault="00F17147" w:rsidP="00B9302F">
            <w:pPr>
              <w:pStyle w:val="CCode"/>
            </w:pPr>
            <w:r w:rsidRPr="001458B3">
              <w:t xml:space="preserve">    uint8_t* </w:t>
            </w:r>
            <w:r w:rsidRPr="001458B3">
              <w:rPr>
                <w:rStyle w:val="Fett"/>
                <w:color w:val="000000"/>
              </w:rPr>
              <w:t>buffer</w:t>
            </w:r>
            <w:r w:rsidRPr="001458B3">
              <w:t xml:space="preserve">, </w:t>
            </w:r>
          </w:p>
          <w:p w14:paraId="10921FDF" w14:textId="77777777" w:rsidR="00F17147" w:rsidRPr="001458B3" w:rsidRDefault="00F17147" w:rsidP="00B9302F">
            <w:pPr>
              <w:pStyle w:val="CCode"/>
            </w:pPr>
            <w:r w:rsidRPr="001458B3">
              <w:t xml:space="preserve">    uint16_t </w:t>
            </w:r>
            <w:r w:rsidRPr="001458B3">
              <w:rPr>
                <w:rStyle w:val="Fett"/>
                <w:color w:val="000000"/>
              </w:rPr>
              <w:t>len</w:t>
            </w:r>
          </w:p>
          <w:p w14:paraId="10921FE0" w14:textId="77777777" w:rsidR="00F17147" w:rsidRPr="001458B3" w:rsidRDefault="00F17147" w:rsidP="00B9302F">
            <w:pPr>
              <w:pStyle w:val="CCode"/>
            </w:pPr>
            <w:r w:rsidRPr="001458B3">
              <w:t>);</w:t>
            </w:r>
          </w:p>
        </w:tc>
      </w:tr>
    </w:tbl>
    <w:p w14:paraId="10921FE2" w14:textId="77777777" w:rsidR="00F17147" w:rsidRDefault="00F17147" w:rsidP="00F17147">
      <w:pPr>
        <w:pStyle w:val="berschrift4"/>
      </w:pPr>
      <w:r>
        <w:t>Preconditions</w:t>
      </w:r>
    </w:p>
    <w:p w14:paraId="10921FE3" w14:textId="77777777" w:rsidR="00F17147" w:rsidRDefault="00F17147" w:rsidP="00F17147">
      <w:r>
        <w:t>TCP is initialized.</w:t>
      </w:r>
    </w:p>
    <w:p w14:paraId="10921FE4" w14:textId="77777777" w:rsidR="00F17147" w:rsidRDefault="00F17147" w:rsidP="00F17147">
      <w:pPr>
        <w:pStyle w:val="berschrift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E7" w14:textId="77777777" w:rsidTr="001458B3">
        <w:tc>
          <w:tcPr>
            <w:tcW w:w="3529" w:type="dxa"/>
            <w:shd w:val="clear" w:color="auto" w:fill="auto"/>
          </w:tcPr>
          <w:p w14:paraId="10921FE5" w14:textId="77777777" w:rsidR="00F17147" w:rsidRPr="001458B3" w:rsidRDefault="00F17147" w:rsidP="00B9302F">
            <w:pPr>
              <w:rPr>
                <w:b/>
              </w:rPr>
            </w:pPr>
            <w:r w:rsidRPr="001458B3">
              <w:rPr>
                <w:b/>
              </w:rPr>
              <w:t>Parameter</w:t>
            </w:r>
          </w:p>
        </w:tc>
        <w:tc>
          <w:tcPr>
            <w:tcW w:w="6461" w:type="dxa"/>
            <w:shd w:val="clear" w:color="auto" w:fill="auto"/>
          </w:tcPr>
          <w:p w14:paraId="10921FE6" w14:textId="77777777" w:rsidR="00F17147" w:rsidRPr="001458B3" w:rsidRDefault="00F17147" w:rsidP="00B9302F">
            <w:pPr>
              <w:rPr>
                <w:b/>
              </w:rPr>
            </w:pPr>
            <w:r w:rsidRPr="001458B3">
              <w:rPr>
                <w:b/>
              </w:rPr>
              <w:t>Description</w:t>
            </w:r>
          </w:p>
        </w:tc>
      </w:tr>
      <w:tr w:rsidR="00F17147" w:rsidRPr="001458B3" w14:paraId="10921FEA" w14:textId="77777777" w:rsidTr="001458B3">
        <w:tc>
          <w:tcPr>
            <w:tcW w:w="3529" w:type="dxa"/>
            <w:shd w:val="clear" w:color="auto" w:fill="auto"/>
          </w:tcPr>
          <w:p w14:paraId="10921FE8" w14:textId="77777777" w:rsidR="00F17147" w:rsidRPr="001458B3" w:rsidRDefault="00F17147" w:rsidP="00B9302F">
            <w:pPr>
              <w:pStyle w:val="InlineCode"/>
            </w:pPr>
            <w:r w:rsidRPr="001458B3">
              <w:rPr>
                <w:rStyle w:val="Fett"/>
                <w:b/>
                <w:bCs w:val="0"/>
              </w:rPr>
              <w:t>hTCP</w:t>
            </w:r>
          </w:p>
        </w:tc>
        <w:tc>
          <w:tcPr>
            <w:tcW w:w="6461" w:type="dxa"/>
            <w:shd w:val="clear" w:color="auto" w:fill="auto"/>
          </w:tcPr>
          <w:p w14:paraId="10921FE9" w14:textId="77777777" w:rsidR="00F17147" w:rsidRPr="001458B3" w:rsidRDefault="00F17147" w:rsidP="00B9302F">
            <w:r w:rsidRPr="001458B3">
              <w:t>The socket from which data is to be read.</w:t>
            </w:r>
          </w:p>
        </w:tc>
      </w:tr>
      <w:tr w:rsidR="00F17147" w:rsidRPr="001458B3" w14:paraId="10921FED" w14:textId="77777777" w:rsidTr="001458B3">
        <w:tc>
          <w:tcPr>
            <w:tcW w:w="3529" w:type="dxa"/>
            <w:shd w:val="clear" w:color="auto" w:fill="auto"/>
          </w:tcPr>
          <w:p w14:paraId="10921FEB" w14:textId="77777777" w:rsidR="00F17147" w:rsidRPr="001458B3" w:rsidRDefault="00F17147" w:rsidP="00B9302F">
            <w:pPr>
              <w:pStyle w:val="InlineCode"/>
            </w:pPr>
            <w:r w:rsidRPr="001458B3">
              <w:rPr>
                <w:rStyle w:val="Fett"/>
                <w:b/>
                <w:bCs w:val="0"/>
              </w:rPr>
              <w:t>buffer</w:t>
            </w:r>
          </w:p>
        </w:tc>
        <w:tc>
          <w:tcPr>
            <w:tcW w:w="6461" w:type="dxa"/>
            <w:shd w:val="clear" w:color="auto" w:fill="auto"/>
          </w:tcPr>
          <w:p w14:paraId="10921FEC" w14:textId="77777777" w:rsidR="00F17147" w:rsidRPr="001458B3" w:rsidRDefault="00F17147" w:rsidP="00B9302F">
            <w:r w:rsidRPr="001458B3">
              <w:t>Pointer to the array to store data that was read.</w:t>
            </w:r>
          </w:p>
        </w:tc>
      </w:tr>
      <w:tr w:rsidR="00F17147" w:rsidRPr="001458B3" w14:paraId="10921FF0" w14:textId="77777777" w:rsidTr="001458B3">
        <w:tc>
          <w:tcPr>
            <w:tcW w:w="3529" w:type="dxa"/>
            <w:shd w:val="clear" w:color="auto" w:fill="auto"/>
          </w:tcPr>
          <w:p w14:paraId="10921FEE" w14:textId="77777777" w:rsidR="00F17147" w:rsidRPr="001458B3" w:rsidRDefault="00F17147" w:rsidP="00B9302F">
            <w:pPr>
              <w:pStyle w:val="InlineCode"/>
            </w:pPr>
            <w:r w:rsidRPr="001458B3">
              <w:rPr>
                <w:rStyle w:val="Fett"/>
                <w:b/>
                <w:bCs w:val="0"/>
              </w:rPr>
              <w:t>len</w:t>
            </w:r>
          </w:p>
        </w:tc>
        <w:tc>
          <w:tcPr>
            <w:tcW w:w="6461" w:type="dxa"/>
            <w:shd w:val="clear" w:color="auto" w:fill="auto"/>
          </w:tcPr>
          <w:p w14:paraId="10921FEF" w14:textId="77777777" w:rsidR="00F17147" w:rsidRPr="001458B3" w:rsidRDefault="00F17147" w:rsidP="00B9302F">
            <w:r w:rsidRPr="001458B3">
              <w:t>Number of bytes to be read.</w:t>
            </w:r>
          </w:p>
        </w:tc>
      </w:tr>
    </w:tbl>
    <w:p w14:paraId="10921FF1" w14:textId="77777777" w:rsidR="00F17147" w:rsidRDefault="00F17147" w:rsidP="00F17147">
      <w:pPr>
        <w:pStyle w:val="berschrift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F4" w14:textId="77777777" w:rsidTr="001458B3">
        <w:tc>
          <w:tcPr>
            <w:tcW w:w="3529" w:type="dxa"/>
            <w:shd w:val="clear" w:color="auto" w:fill="auto"/>
          </w:tcPr>
          <w:p w14:paraId="10921FF2" w14:textId="77777777" w:rsidR="00F17147" w:rsidRPr="001458B3" w:rsidRDefault="00F17147" w:rsidP="00B9302F">
            <w:pPr>
              <w:rPr>
                <w:b/>
              </w:rPr>
            </w:pPr>
            <w:r w:rsidRPr="001458B3">
              <w:rPr>
                <w:b/>
              </w:rPr>
              <w:t>Type</w:t>
            </w:r>
          </w:p>
        </w:tc>
        <w:tc>
          <w:tcPr>
            <w:tcW w:w="6461" w:type="dxa"/>
            <w:shd w:val="clear" w:color="auto" w:fill="auto"/>
          </w:tcPr>
          <w:p w14:paraId="10921FF3" w14:textId="77777777" w:rsidR="00F17147" w:rsidRPr="001458B3" w:rsidRDefault="00F17147" w:rsidP="00B9302F">
            <w:pPr>
              <w:rPr>
                <w:b/>
              </w:rPr>
            </w:pPr>
            <w:r w:rsidRPr="001458B3">
              <w:rPr>
                <w:b/>
              </w:rPr>
              <w:t>Description</w:t>
            </w:r>
          </w:p>
        </w:tc>
      </w:tr>
      <w:tr w:rsidR="00F17147" w:rsidRPr="001458B3" w14:paraId="10921FF7" w14:textId="77777777" w:rsidTr="001458B3">
        <w:tc>
          <w:tcPr>
            <w:tcW w:w="3529" w:type="dxa"/>
            <w:shd w:val="clear" w:color="auto" w:fill="auto"/>
          </w:tcPr>
          <w:p w14:paraId="10921FF5" w14:textId="77777777" w:rsidR="00F17147" w:rsidRPr="001458B3" w:rsidRDefault="00F17147" w:rsidP="00B9302F">
            <w:pPr>
              <w:pStyle w:val="InlineCode"/>
            </w:pPr>
            <w:r w:rsidRPr="001458B3">
              <w:t>uint16_t</w:t>
            </w:r>
          </w:p>
        </w:tc>
        <w:tc>
          <w:tcPr>
            <w:tcW w:w="6461" w:type="dxa"/>
            <w:shd w:val="clear" w:color="auto" w:fill="auto"/>
          </w:tcPr>
          <w:p w14:paraId="10921FF6" w14:textId="77777777" w:rsidR="00F17147" w:rsidRPr="001458B3" w:rsidRDefault="00F17147" w:rsidP="00B9302F">
            <w:r w:rsidRPr="001458B3">
              <w:t xml:space="preserve">The number of bytes read from the socket. If less than </w:t>
            </w:r>
            <w:r w:rsidRPr="001458B3">
              <w:rPr>
                <w:rStyle w:val="InlineCodeChar"/>
              </w:rPr>
              <w:t>len</w:t>
            </w:r>
            <w:r w:rsidRPr="001458B3">
              <w:t>, the RX FIFO buffer became empty or the socket is not connected.</w:t>
            </w:r>
          </w:p>
        </w:tc>
      </w:tr>
    </w:tbl>
    <w:p w14:paraId="10921FF8" w14:textId="77777777" w:rsidR="00F17147" w:rsidRDefault="00F17147" w:rsidP="00F17147"/>
    <w:p w14:paraId="10921FF9" w14:textId="77777777" w:rsidR="00F17147" w:rsidRDefault="00F17147">
      <w:pPr>
        <w:pPrChange w:id="4846" w:author="Martin Ruppert - M91221" w:date="2019-06-07T13:04:00Z">
          <w:pPr>
            <w:pStyle w:val="berschrift3"/>
          </w:pPr>
        </w:pPrChange>
      </w:pPr>
      <w:bookmarkStart w:id="4847" w:name="_Toc488278802"/>
      <w:r w:rsidRPr="00223B7C">
        <w:t>TCPIP_TCP_</w:t>
      </w:r>
      <w:r w:rsidRPr="00227AB1">
        <w:t>ClientOpen</w:t>
      </w:r>
      <w:r w:rsidRPr="00223B7C">
        <w:t xml:space="preserve"> Function</w:t>
      </w:r>
      <w:bookmarkEnd w:id="4847"/>
    </w:p>
    <w:p w14:paraId="10921FFA" w14:textId="77777777" w:rsidR="00F17147" w:rsidRDefault="00F17147" w:rsidP="00F17147">
      <w:r>
        <w:t xml:space="preserve">Provides a unified method for opening TCP client sockets.  Sockets are created at the TCP module initialization, and can be claimed with this function and freed using </w:t>
      </w:r>
      <w:r w:rsidRPr="00223B7C">
        <w:rPr>
          <w:rStyle w:val="InlineCodeChar"/>
        </w:rPr>
        <w:t>TCPIP_TCP_Abort</w:t>
      </w:r>
      <w:r>
        <w:t xml:space="preserve"> or </w:t>
      </w:r>
      <w:r w:rsidRPr="00223B7C">
        <w:rPr>
          <w:rStyle w:val="InlineCodeChar"/>
        </w:rPr>
        <w:t>TCPIP_TCP_Close</w:t>
      </w:r>
      <w:r>
        <w:t>. If the remoteAddress != 0 (and the address pointed by remoteAddress != 0) then the socket will immediately initiate a connection to the remote host. </w:t>
      </w:r>
    </w:p>
    <w:p w14:paraId="10921FFB" w14:textId="77777777" w:rsidR="00F17147" w:rsidRDefault="00F17147" w:rsidP="00F17147">
      <w:pPr>
        <w:pStyle w:val="berschrift4"/>
      </w:pPr>
      <w:r>
        <w:t>Function Prototo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01" w14:textId="77777777" w:rsidTr="001458B3">
        <w:tc>
          <w:tcPr>
            <w:tcW w:w="9997" w:type="dxa"/>
            <w:shd w:val="clear" w:color="auto" w:fill="E7E6E6"/>
          </w:tcPr>
          <w:p w14:paraId="10921FFC" w14:textId="77777777" w:rsidR="00F17147" w:rsidRPr="001458B3" w:rsidRDefault="008A4774" w:rsidP="00B9302F">
            <w:pPr>
              <w:pStyle w:val="CCode"/>
            </w:pPr>
            <w:hyperlink r:id="rId257" w:history="1">
              <w:r w:rsidR="00F17147" w:rsidRPr="001458B3">
                <w:rPr>
                  <w:rStyle w:val="Hyperlink"/>
                </w:rPr>
                <w:t>TCP_SOCKET</w:t>
              </w:r>
            </w:hyperlink>
            <w:r w:rsidR="00F17147" w:rsidRPr="001458B3">
              <w:t xml:space="preserve"> </w:t>
            </w:r>
            <w:r w:rsidR="00F17147" w:rsidRPr="001458B3">
              <w:rPr>
                <w:rStyle w:val="Fett"/>
                <w:color w:val="000000"/>
              </w:rPr>
              <w:t>TCPIP_TCP_ClientOpen</w:t>
            </w:r>
            <w:r w:rsidR="00F17147" w:rsidRPr="001458B3">
              <w:t>(</w:t>
            </w:r>
          </w:p>
          <w:p w14:paraId="10921FFD" w14:textId="77777777" w:rsidR="00F17147" w:rsidRPr="001458B3" w:rsidRDefault="00F17147" w:rsidP="00B9302F">
            <w:pPr>
              <w:pStyle w:val="CCode"/>
            </w:pPr>
            <w:r w:rsidRPr="001458B3">
              <w:t xml:space="preserve">    </w:t>
            </w:r>
            <w:hyperlink r:id="rId258" w:history="1">
              <w:r w:rsidRPr="001458B3">
                <w:rPr>
                  <w:rStyle w:val="Hyperlink"/>
                </w:rPr>
                <w:t>IP_ADDRESS_TYPE</w:t>
              </w:r>
            </w:hyperlink>
            <w:r w:rsidRPr="001458B3">
              <w:t xml:space="preserve"> </w:t>
            </w:r>
            <w:r w:rsidRPr="001458B3">
              <w:rPr>
                <w:rStyle w:val="Fett"/>
                <w:color w:val="000000"/>
              </w:rPr>
              <w:t>addType</w:t>
            </w:r>
            <w:r w:rsidRPr="001458B3">
              <w:t xml:space="preserve">, </w:t>
            </w:r>
          </w:p>
          <w:p w14:paraId="10921FFE" w14:textId="77777777" w:rsidR="00F17147" w:rsidRPr="001458B3" w:rsidRDefault="00F17147" w:rsidP="00B9302F">
            <w:pPr>
              <w:pStyle w:val="CCode"/>
            </w:pPr>
            <w:r w:rsidRPr="001458B3">
              <w:t xml:space="preserve">    </w:t>
            </w:r>
            <w:hyperlink r:id="rId259" w:history="1">
              <w:r w:rsidRPr="001458B3">
                <w:rPr>
                  <w:rStyle w:val="Hyperlink"/>
                </w:rPr>
                <w:t>TCP_PORT</w:t>
              </w:r>
            </w:hyperlink>
            <w:r w:rsidRPr="001458B3">
              <w:t xml:space="preserve"> </w:t>
            </w:r>
            <w:r w:rsidRPr="001458B3">
              <w:rPr>
                <w:rStyle w:val="Fett"/>
                <w:color w:val="000000"/>
              </w:rPr>
              <w:t>remotePort</w:t>
            </w:r>
            <w:r w:rsidRPr="001458B3">
              <w:t xml:space="preserve">, </w:t>
            </w:r>
          </w:p>
          <w:p w14:paraId="10921FFF" w14:textId="77777777" w:rsidR="00F17147" w:rsidRPr="001458B3" w:rsidRDefault="00F17147" w:rsidP="00B9302F">
            <w:pPr>
              <w:pStyle w:val="CCode"/>
            </w:pPr>
            <w:r w:rsidRPr="001458B3">
              <w:t xml:space="preserve">    </w:t>
            </w:r>
            <w:hyperlink r:id="rId260" w:history="1">
              <w:r w:rsidRPr="001458B3">
                <w:rPr>
                  <w:rStyle w:val="Hyperlink"/>
                </w:rPr>
                <w:t>IP_MULTI_ADDRESS</w:t>
              </w:r>
            </w:hyperlink>
            <w:r w:rsidRPr="001458B3">
              <w:t xml:space="preserve">* </w:t>
            </w:r>
            <w:r w:rsidRPr="001458B3">
              <w:rPr>
                <w:rStyle w:val="Fett"/>
                <w:color w:val="000000"/>
              </w:rPr>
              <w:t>remoteAddress</w:t>
            </w:r>
          </w:p>
          <w:p w14:paraId="10922000" w14:textId="77777777" w:rsidR="00F17147" w:rsidRPr="001458B3" w:rsidRDefault="00F17147" w:rsidP="00B9302F">
            <w:pPr>
              <w:pStyle w:val="CCode"/>
            </w:pPr>
            <w:r w:rsidRPr="001458B3">
              <w:t>);</w:t>
            </w:r>
          </w:p>
        </w:tc>
      </w:tr>
    </w:tbl>
    <w:p w14:paraId="10922002" w14:textId="77777777" w:rsidR="00F17147" w:rsidRDefault="00F17147" w:rsidP="00F17147">
      <w:pPr>
        <w:pStyle w:val="berschrift4"/>
      </w:pPr>
      <w:r>
        <w:t>Preconditions</w:t>
      </w:r>
    </w:p>
    <w:p w14:paraId="10922003" w14:textId="77777777" w:rsidR="00F17147" w:rsidRDefault="00F17147" w:rsidP="00F17147">
      <w:r>
        <w:t>TCP is initialized.</w:t>
      </w:r>
    </w:p>
    <w:p w14:paraId="10922004" w14:textId="77777777" w:rsidR="00F17147" w:rsidRPr="001458B3" w:rsidRDefault="00F17147" w:rsidP="00F17147">
      <w:pPr>
        <w:tabs>
          <w:tab w:val="clear" w:pos="284"/>
          <w:tab w:val="clear" w:pos="567"/>
          <w:tab w:val="clear" w:pos="851"/>
          <w:tab w:val="clear" w:pos="1134"/>
          <w:tab w:val="clear" w:pos="1418"/>
          <w:tab w:val="clear" w:pos="1701"/>
          <w:tab w:val="clear" w:pos="1985"/>
          <w:tab w:val="clear" w:pos="2268"/>
        </w:tabs>
        <w:spacing w:after="160" w:line="259" w:lineRule="auto"/>
        <w:rPr>
          <w:rFonts w:ascii="Arial Narrow" w:eastAsia="Times New Roman" w:hAnsi="Arial Narrow"/>
          <w:b/>
          <w:iCs/>
          <w:color w:val="2E74B5"/>
          <w:sz w:val="24"/>
        </w:rPr>
      </w:pPr>
      <w:r>
        <w:br w:type="page"/>
      </w:r>
    </w:p>
    <w:p w14:paraId="10922005" w14:textId="77777777" w:rsidR="00F17147" w:rsidRDefault="00F17147" w:rsidP="00F17147">
      <w:pPr>
        <w:pStyle w:val="berschrift4"/>
      </w:pPr>
      <w:r>
        <w:lastRenderedPageBreak/>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08" w14:textId="77777777" w:rsidTr="001458B3">
        <w:tc>
          <w:tcPr>
            <w:tcW w:w="3529" w:type="dxa"/>
            <w:shd w:val="clear" w:color="auto" w:fill="auto"/>
          </w:tcPr>
          <w:p w14:paraId="10922006" w14:textId="77777777" w:rsidR="00F17147" w:rsidRPr="001458B3" w:rsidRDefault="00F17147" w:rsidP="00B9302F">
            <w:pPr>
              <w:rPr>
                <w:b/>
              </w:rPr>
            </w:pPr>
            <w:r w:rsidRPr="001458B3">
              <w:rPr>
                <w:b/>
              </w:rPr>
              <w:t>Parameter</w:t>
            </w:r>
          </w:p>
        </w:tc>
        <w:tc>
          <w:tcPr>
            <w:tcW w:w="6461" w:type="dxa"/>
            <w:shd w:val="clear" w:color="auto" w:fill="auto"/>
          </w:tcPr>
          <w:p w14:paraId="10922007" w14:textId="77777777" w:rsidR="00F17147" w:rsidRPr="001458B3" w:rsidRDefault="00F17147" w:rsidP="00B9302F">
            <w:pPr>
              <w:rPr>
                <w:b/>
              </w:rPr>
            </w:pPr>
            <w:r w:rsidRPr="001458B3">
              <w:rPr>
                <w:b/>
              </w:rPr>
              <w:t>Description</w:t>
            </w:r>
          </w:p>
        </w:tc>
      </w:tr>
      <w:tr w:rsidR="00F17147" w:rsidRPr="001458B3" w14:paraId="1092200B" w14:textId="77777777" w:rsidTr="001458B3">
        <w:tc>
          <w:tcPr>
            <w:tcW w:w="3529" w:type="dxa"/>
            <w:shd w:val="clear" w:color="auto" w:fill="auto"/>
          </w:tcPr>
          <w:p w14:paraId="10922009" w14:textId="77777777" w:rsidR="00F17147" w:rsidRPr="001458B3" w:rsidRDefault="00F17147" w:rsidP="00B9302F">
            <w:r w:rsidRPr="001458B3">
              <w:rPr>
                <w:rStyle w:val="Fett"/>
                <w:color w:val="000000"/>
              </w:rPr>
              <w:t>addType</w:t>
            </w:r>
          </w:p>
        </w:tc>
        <w:tc>
          <w:tcPr>
            <w:tcW w:w="6461" w:type="dxa"/>
            <w:shd w:val="clear" w:color="auto" w:fill="auto"/>
          </w:tcPr>
          <w:p w14:paraId="1092200A" w14:textId="77777777" w:rsidR="00F17147" w:rsidRPr="001458B3" w:rsidRDefault="00F17147" w:rsidP="00B9302F">
            <w:r w:rsidRPr="001458B3">
              <w:t>The type of address being used. Valid values are: IP_ADDRESS_TYPE_IPV4 or IP_ADDRESS_TYPE_IPV6</w:t>
            </w:r>
          </w:p>
        </w:tc>
      </w:tr>
      <w:tr w:rsidR="00F17147" w:rsidRPr="001458B3" w14:paraId="1092200E" w14:textId="77777777" w:rsidTr="001458B3">
        <w:tc>
          <w:tcPr>
            <w:tcW w:w="3529" w:type="dxa"/>
            <w:shd w:val="clear" w:color="auto" w:fill="auto"/>
          </w:tcPr>
          <w:p w14:paraId="1092200C" w14:textId="77777777" w:rsidR="00F17147" w:rsidRPr="001458B3" w:rsidRDefault="00F17147" w:rsidP="00B9302F">
            <w:r w:rsidRPr="001458B3">
              <w:rPr>
                <w:rStyle w:val="Fett"/>
                <w:color w:val="000000"/>
              </w:rPr>
              <w:t>remotePort</w:t>
            </w:r>
          </w:p>
        </w:tc>
        <w:tc>
          <w:tcPr>
            <w:tcW w:w="6461" w:type="dxa"/>
            <w:shd w:val="clear" w:color="auto" w:fill="auto"/>
          </w:tcPr>
          <w:p w14:paraId="1092200D" w14:textId="77777777" w:rsidR="00F17147" w:rsidRPr="001458B3" w:rsidRDefault="00F17147" w:rsidP="00B9302F">
            <w:r w:rsidRPr="001458B3">
              <w:t>TCP port to connect to. The local port for client sockets will be automatically picked by the TCP module. </w:t>
            </w:r>
          </w:p>
        </w:tc>
      </w:tr>
      <w:tr w:rsidR="00F17147" w:rsidRPr="001458B3" w14:paraId="10922011" w14:textId="77777777" w:rsidTr="001458B3">
        <w:tc>
          <w:tcPr>
            <w:tcW w:w="3529" w:type="dxa"/>
            <w:shd w:val="clear" w:color="auto" w:fill="auto"/>
          </w:tcPr>
          <w:p w14:paraId="1092200F" w14:textId="77777777" w:rsidR="00F17147" w:rsidRPr="001458B3" w:rsidRDefault="00F17147" w:rsidP="00B9302F">
            <w:r w:rsidRPr="001458B3">
              <w:rPr>
                <w:rStyle w:val="Fett"/>
                <w:color w:val="000000"/>
              </w:rPr>
              <w:t>remoteAddress</w:t>
            </w:r>
          </w:p>
        </w:tc>
        <w:tc>
          <w:tcPr>
            <w:tcW w:w="6461" w:type="dxa"/>
            <w:shd w:val="clear" w:color="auto" w:fill="auto"/>
          </w:tcPr>
          <w:p w14:paraId="10922010" w14:textId="77777777" w:rsidR="00F17147" w:rsidRPr="001458B3" w:rsidRDefault="00F17147" w:rsidP="00B9302F">
            <w:r w:rsidRPr="001458B3">
              <w:t>The remote address to be used</w:t>
            </w:r>
          </w:p>
        </w:tc>
      </w:tr>
    </w:tbl>
    <w:p w14:paraId="10922012" w14:textId="77777777" w:rsidR="00F17147" w:rsidRDefault="00F17147" w:rsidP="00F17147">
      <w:pPr>
        <w:pStyle w:val="berschrift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15" w14:textId="77777777" w:rsidTr="001458B3">
        <w:tc>
          <w:tcPr>
            <w:tcW w:w="3529" w:type="dxa"/>
            <w:shd w:val="clear" w:color="auto" w:fill="auto"/>
          </w:tcPr>
          <w:p w14:paraId="10922013" w14:textId="77777777" w:rsidR="00F17147" w:rsidRPr="001458B3" w:rsidRDefault="00F17147" w:rsidP="00B9302F">
            <w:pPr>
              <w:rPr>
                <w:b/>
              </w:rPr>
            </w:pPr>
            <w:r w:rsidRPr="001458B3">
              <w:rPr>
                <w:b/>
              </w:rPr>
              <w:t>Type</w:t>
            </w:r>
          </w:p>
        </w:tc>
        <w:tc>
          <w:tcPr>
            <w:tcW w:w="6461" w:type="dxa"/>
            <w:shd w:val="clear" w:color="auto" w:fill="auto"/>
          </w:tcPr>
          <w:p w14:paraId="10922014" w14:textId="77777777" w:rsidR="00F17147" w:rsidRPr="001458B3" w:rsidRDefault="00F17147" w:rsidP="00B9302F">
            <w:pPr>
              <w:rPr>
                <w:b/>
              </w:rPr>
            </w:pPr>
            <w:r w:rsidRPr="001458B3">
              <w:rPr>
                <w:b/>
              </w:rPr>
              <w:t>Description</w:t>
            </w:r>
          </w:p>
        </w:tc>
      </w:tr>
      <w:tr w:rsidR="00F17147" w:rsidRPr="001458B3" w14:paraId="10922018" w14:textId="77777777" w:rsidTr="001458B3">
        <w:tc>
          <w:tcPr>
            <w:tcW w:w="3529" w:type="dxa"/>
            <w:shd w:val="clear" w:color="auto" w:fill="auto"/>
          </w:tcPr>
          <w:p w14:paraId="10922016" w14:textId="77777777" w:rsidR="00F17147" w:rsidRPr="001458B3" w:rsidRDefault="008A4774" w:rsidP="00B9302F">
            <w:hyperlink r:id="rId261" w:history="1">
              <w:r w:rsidR="00F17147" w:rsidRPr="001458B3">
                <w:rPr>
                  <w:rStyle w:val="Hyperlink"/>
                </w:rPr>
                <w:t>TCP_SOCKET</w:t>
              </w:r>
            </w:hyperlink>
          </w:p>
        </w:tc>
        <w:tc>
          <w:tcPr>
            <w:tcW w:w="6461" w:type="dxa"/>
            <w:shd w:val="clear" w:color="auto" w:fill="auto"/>
          </w:tcPr>
          <w:p w14:paraId="10922017" w14:textId="77777777" w:rsidR="00F17147" w:rsidRPr="001458B3" w:rsidRDefault="00F17147" w:rsidP="00B9302F">
            <w:r w:rsidRPr="001458B3">
              <w:t xml:space="preserve">Handle - Save this handle and use it when calling all other TCP APIs. If no sockets of the specified type were available to be opened, the handle will contain a value equal to </w:t>
            </w:r>
            <w:r w:rsidRPr="001458B3">
              <w:rPr>
                <w:rStyle w:val="CodeBlockChar"/>
              </w:rPr>
              <w:t>INVALID_SOCKET</w:t>
            </w:r>
            <w:r w:rsidRPr="001458B3">
              <w:t>.</w:t>
            </w:r>
          </w:p>
        </w:tc>
      </w:tr>
    </w:tbl>
    <w:p w14:paraId="10922019" w14:textId="77777777" w:rsidR="00F17147" w:rsidRDefault="00F17147" w:rsidP="00F17147"/>
    <w:p w14:paraId="1092201A" w14:textId="77777777" w:rsidR="00F17147" w:rsidRDefault="00F17147">
      <w:pPr>
        <w:pPrChange w:id="4848" w:author="Martin Ruppert - M91221" w:date="2019-06-07T13:05:00Z">
          <w:pPr>
            <w:pStyle w:val="berschrift3"/>
          </w:pPr>
        </w:pPrChange>
      </w:pPr>
      <w:bookmarkStart w:id="4849" w:name="_Toc488278803"/>
      <w:r w:rsidRPr="00F41A44">
        <w:t>TCPIP_TCP_Close</w:t>
      </w:r>
      <w:r>
        <w:t xml:space="preserve"> Function</w:t>
      </w:r>
      <w:bookmarkEnd w:id="4849"/>
    </w:p>
    <w:p w14:paraId="1092201B" w14:textId="77777777" w:rsidR="00F17147" w:rsidRDefault="00F17147" w:rsidP="00F17147">
      <w:r>
        <w:t xml:space="preserve">Graceful Option Set: If the graceful option is set for the socket (default), a TCPIP_TCP_Disconnect will be tried. If the linger option is set (default) the TCPIP_TCP_Disconnect will try to send any queued TX data before issuing FIN. If the FIN send operation fails or the socket is not connected the abort is generated. </w:t>
      </w:r>
    </w:p>
    <w:p w14:paraId="1092201C" w14:textId="77777777" w:rsidR="00F17147" w:rsidRDefault="00F17147" w:rsidP="00F17147"/>
    <w:p w14:paraId="1092201D" w14:textId="77777777" w:rsidR="00F17147" w:rsidRPr="00F41A44" w:rsidRDefault="00F17147" w:rsidP="00F17147">
      <w:r>
        <w:t>Graceful Option Not Set: If the graceful option is not set, or the previous step could not send the FIN, a TCPIP_TCP_Abort is called, sending a RST to the remote node. Communication is closed, the socket is no longer valid and the associated resources are freed.</w:t>
      </w:r>
    </w:p>
    <w:p w14:paraId="1092201E" w14:textId="77777777" w:rsidR="00F17147" w:rsidRDefault="00F17147" w:rsidP="00F17147">
      <w:pPr>
        <w:pStyle w:val="berschrift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22" w14:textId="77777777" w:rsidTr="001458B3">
        <w:tc>
          <w:tcPr>
            <w:tcW w:w="9638" w:type="dxa"/>
            <w:shd w:val="clear" w:color="auto" w:fill="E7E6E6"/>
          </w:tcPr>
          <w:p w14:paraId="1092201F" w14:textId="77777777" w:rsidR="00F17147" w:rsidRPr="001458B3" w:rsidRDefault="00F17147" w:rsidP="00B9302F">
            <w:pPr>
              <w:pStyle w:val="CCode"/>
            </w:pPr>
            <w:r w:rsidRPr="001458B3">
              <w:rPr>
                <w:rStyle w:val="Fett"/>
                <w:color w:val="000080"/>
              </w:rPr>
              <w:t>void</w:t>
            </w:r>
            <w:r w:rsidRPr="001458B3">
              <w:t xml:space="preserve"> </w:t>
            </w:r>
            <w:r w:rsidRPr="001458B3">
              <w:rPr>
                <w:rStyle w:val="Fett"/>
                <w:color w:val="000000"/>
              </w:rPr>
              <w:t>TCPIP_TCP_Close</w:t>
            </w:r>
            <w:r w:rsidRPr="001458B3">
              <w:t>(</w:t>
            </w:r>
          </w:p>
          <w:p w14:paraId="10922020" w14:textId="77777777" w:rsidR="00F17147" w:rsidRPr="001458B3" w:rsidRDefault="00F17147" w:rsidP="00B9302F">
            <w:pPr>
              <w:pStyle w:val="CCode"/>
            </w:pPr>
            <w:r w:rsidRPr="001458B3">
              <w:t xml:space="preserve">    </w:t>
            </w:r>
            <w:hyperlink r:id="rId262" w:history="1">
              <w:r w:rsidRPr="001458B3">
                <w:rPr>
                  <w:rStyle w:val="Hyperlink"/>
                </w:rPr>
                <w:t>TCP_SOCKET</w:t>
              </w:r>
            </w:hyperlink>
            <w:r w:rsidRPr="001458B3">
              <w:t xml:space="preserve"> </w:t>
            </w:r>
            <w:r w:rsidRPr="001458B3">
              <w:rPr>
                <w:rStyle w:val="Fett"/>
                <w:color w:val="000000"/>
              </w:rPr>
              <w:t>hTCP</w:t>
            </w:r>
          </w:p>
          <w:p w14:paraId="10922021" w14:textId="77777777" w:rsidR="00F17147" w:rsidRPr="001458B3" w:rsidRDefault="00F17147" w:rsidP="00B9302F">
            <w:pPr>
              <w:pStyle w:val="CCode"/>
            </w:pPr>
            <w:r w:rsidRPr="001458B3">
              <w:t>);</w:t>
            </w:r>
          </w:p>
        </w:tc>
      </w:tr>
    </w:tbl>
    <w:p w14:paraId="10922023" w14:textId="77777777" w:rsidR="00F17147" w:rsidRDefault="00F17147" w:rsidP="00F17147">
      <w:pPr>
        <w:pStyle w:val="berschrift4"/>
      </w:pPr>
      <w:r>
        <w:t>Preconditions</w:t>
      </w:r>
    </w:p>
    <w:p w14:paraId="10922024" w14:textId="77777777" w:rsidR="00F17147" w:rsidRDefault="00F17147" w:rsidP="00F17147">
      <w:r w:rsidRPr="003E31F8">
        <w:t xml:space="preserve">TCP socket should have been opened with </w:t>
      </w:r>
      <w:r w:rsidRPr="003E31F8">
        <w:rPr>
          <w:rStyle w:val="InlineCodeChar"/>
        </w:rPr>
        <w:t>TCPIP_TCP_ServerOpen/TCPIP_TCP_ClientOpen</w:t>
      </w:r>
      <w:r w:rsidRPr="003E31F8">
        <w:t xml:space="preserve">. </w:t>
      </w:r>
    </w:p>
    <w:p w14:paraId="10922025" w14:textId="77777777" w:rsidR="00F17147" w:rsidRPr="003E31F8" w:rsidRDefault="00F17147" w:rsidP="00F17147">
      <w:r w:rsidRPr="003E31F8">
        <w:t>hTCP - valid socket</w:t>
      </w:r>
    </w:p>
    <w:p w14:paraId="10922026" w14:textId="77777777" w:rsidR="00F17147" w:rsidRDefault="00F17147" w:rsidP="00F17147">
      <w:pPr>
        <w:pStyle w:val="berschrift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29" w14:textId="77777777" w:rsidTr="001458B3">
        <w:tc>
          <w:tcPr>
            <w:tcW w:w="3529" w:type="dxa"/>
            <w:shd w:val="clear" w:color="auto" w:fill="auto"/>
          </w:tcPr>
          <w:p w14:paraId="10922027" w14:textId="77777777" w:rsidR="00F17147" w:rsidRPr="001458B3" w:rsidRDefault="00F17147" w:rsidP="00B9302F">
            <w:pPr>
              <w:rPr>
                <w:b/>
              </w:rPr>
            </w:pPr>
            <w:r w:rsidRPr="001458B3">
              <w:rPr>
                <w:b/>
              </w:rPr>
              <w:t>Parameter</w:t>
            </w:r>
          </w:p>
        </w:tc>
        <w:tc>
          <w:tcPr>
            <w:tcW w:w="5512" w:type="dxa"/>
            <w:shd w:val="clear" w:color="auto" w:fill="auto"/>
          </w:tcPr>
          <w:p w14:paraId="10922028" w14:textId="77777777" w:rsidR="00F17147" w:rsidRPr="001458B3" w:rsidRDefault="00F17147" w:rsidP="00B9302F">
            <w:pPr>
              <w:rPr>
                <w:b/>
              </w:rPr>
            </w:pPr>
            <w:r w:rsidRPr="001458B3">
              <w:rPr>
                <w:b/>
              </w:rPr>
              <w:t>Description</w:t>
            </w:r>
          </w:p>
        </w:tc>
      </w:tr>
      <w:tr w:rsidR="00F17147" w:rsidRPr="001458B3" w14:paraId="1092202C" w14:textId="77777777" w:rsidTr="001458B3">
        <w:tc>
          <w:tcPr>
            <w:tcW w:w="3529" w:type="dxa"/>
            <w:shd w:val="clear" w:color="auto" w:fill="auto"/>
          </w:tcPr>
          <w:p w14:paraId="1092202A" w14:textId="77777777" w:rsidR="00F17147" w:rsidRPr="001458B3" w:rsidRDefault="00F17147" w:rsidP="00B9302F">
            <w:r w:rsidRPr="001458B3">
              <w:t>hTCP</w:t>
            </w:r>
          </w:p>
        </w:tc>
        <w:tc>
          <w:tcPr>
            <w:tcW w:w="5512" w:type="dxa"/>
            <w:shd w:val="clear" w:color="auto" w:fill="auto"/>
          </w:tcPr>
          <w:p w14:paraId="1092202B" w14:textId="77777777" w:rsidR="00F17147" w:rsidRPr="001458B3" w:rsidRDefault="00F17147" w:rsidP="00B9302F">
            <w:r w:rsidRPr="001458B3">
              <w:t>Handle to the socket to disconnect and close.</w:t>
            </w:r>
          </w:p>
        </w:tc>
      </w:tr>
    </w:tbl>
    <w:p w14:paraId="1092202D" w14:textId="77777777" w:rsidR="00F17147" w:rsidRDefault="00F17147" w:rsidP="00F17147">
      <w:pPr>
        <w:pStyle w:val="berschrift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30" w14:textId="77777777" w:rsidTr="001458B3">
        <w:tc>
          <w:tcPr>
            <w:tcW w:w="3529" w:type="dxa"/>
            <w:shd w:val="clear" w:color="auto" w:fill="auto"/>
          </w:tcPr>
          <w:p w14:paraId="1092202E" w14:textId="77777777" w:rsidR="00F17147" w:rsidRPr="001458B3" w:rsidRDefault="00F17147" w:rsidP="00B9302F">
            <w:pPr>
              <w:rPr>
                <w:b/>
              </w:rPr>
            </w:pPr>
            <w:r w:rsidRPr="001458B3">
              <w:rPr>
                <w:b/>
              </w:rPr>
              <w:t>Type</w:t>
            </w:r>
          </w:p>
        </w:tc>
        <w:tc>
          <w:tcPr>
            <w:tcW w:w="5512" w:type="dxa"/>
            <w:shd w:val="clear" w:color="auto" w:fill="auto"/>
          </w:tcPr>
          <w:p w14:paraId="1092202F" w14:textId="77777777" w:rsidR="00F17147" w:rsidRPr="001458B3" w:rsidRDefault="00F17147" w:rsidP="00B9302F">
            <w:pPr>
              <w:rPr>
                <w:b/>
              </w:rPr>
            </w:pPr>
            <w:r w:rsidRPr="001458B3">
              <w:rPr>
                <w:b/>
              </w:rPr>
              <w:t>Description</w:t>
            </w:r>
          </w:p>
        </w:tc>
      </w:tr>
      <w:tr w:rsidR="00F17147" w:rsidRPr="001458B3" w14:paraId="10922033" w14:textId="77777777" w:rsidTr="001458B3">
        <w:tc>
          <w:tcPr>
            <w:tcW w:w="3529" w:type="dxa"/>
            <w:shd w:val="clear" w:color="auto" w:fill="auto"/>
          </w:tcPr>
          <w:p w14:paraId="10922031" w14:textId="77777777" w:rsidR="00F17147" w:rsidRPr="001458B3" w:rsidRDefault="00F17147" w:rsidP="00B9302F">
            <w:r w:rsidRPr="001458B3">
              <w:t>Void</w:t>
            </w:r>
          </w:p>
        </w:tc>
        <w:tc>
          <w:tcPr>
            <w:tcW w:w="5512" w:type="dxa"/>
            <w:shd w:val="clear" w:color="auto" w:fill="auto"/>
          </w:tcPr>
          <w:p w14:paraId="10922032" w14:textId="77777777" w:rsidR="00F17147" w:rsidRPr="001458B3" w:rsidRDefault="00F17147" w:rsidP="00B9302F">
            <w:r w:rsidRPr="001458B3">
              <w:t>None</w:t>
            </w:r>
          </w:p>
        </w:tc>
      </w:tr>
    </w:tbl>
    <w:p w14:paraId="10922034" w14:textId="77777777" w:rsidR="00F17147" w:rsidRDefault="00F17147" w:rsidP="00F17147"/>
    <w:p w14:paraId="10922035" w14:textId="77777777" w:rsidR="00F17147" w:rsidRDefault="00F17147">
      <w:pPr>
        <w:pPrChange w:id="4850" w:author="Martin Ruppert - M91221" w:date="2019-06-07T13:06:00Z">
          <w:pPr>
            <w:pStyle w:val="berschrift3"/>
          </w:pPr>
        </w:pPrChange>
      </w:pPr>
      <w:bookmarkStart w:id="4851" w:name="_Toc488278804"/>
      <w:r w:rsidRPr="001D7E0F">
        <w:t>TCPIP_TCP_GetIsReady Function</w:t>
      </w:r>
      <w:bookmarkEnd w:id="4851"/>
    </w:p>
    <w:p w14:paraId="10922036" w14:textId="77777777" w:rsidR="00F17147" w:rsidRPr="008C5C90" w:rsidRDefault="00F17147" w:rsidP="00F17147">
      <w:r w:rsidRPr="008C5C90">
        <w:t>Call this function to determine how many bytes can be read from the TCP RX buffer. If this function returns zero, the application must return to the main stack loop before continuing in order t</w:t>
      </w:r>
      <w:r>
        <w:t>o wait for more data to arrive.</w:t>
      </w:r>
    </w:p>
    <w:p w14:paraId="10922037" w14:textId="77777777" w:rsidR="00F17147" w:rsidRDefault="00F17147" w:rsidP="00F17147">
      <w:pPr>
        <w:pStyle w:val="berschrift4"/>
      </w:pPr>
      <w:r>
        <w:lastRenderedPageBreak/>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3B" w14:textId="77777777" w:rsidTr="001458B3">
        <w:tc>
          <w:tcPr>
            <w:tcW w:w="9997" w:type="dxa"/>
            <w:shd w:val="clear" w:color="auto" w:fill="E7E6E6"/>
          </w:tcPr>
          <w:p w14:paraId="10922038" w14:textId="77777777" w:rsidR="00F17147" w:rsidRPr="001458B3" w:rsidRDefault="00F17147" w:rsidP="00B9302F">
            <w:pPr>
              <w:pStyle w:val="CCode"/>
            </w:pPr>
            <w:r w:rsidRPr="001458B3">
              <w:t xml:space="preserve">uint16_t </w:t>
            </w:r>
            <w:r w:rsidRPr="00EC4FE6">
              <w:rPr>
                <w:rStyle w:val="Fett"/>
              </w:rPr>
              <w:t>TCPIP_TCP_GetIsReady</w:t>
            </w:r>
            <w:r w:rsidRPr="001458B3">
              <w:t>(</w:t>
            </w:r>
          </w:p>
          <w:p w14:paraId="10922039" w14:textId="77777777" w:rsidR="00F17147" w:rsidRPr="001458B3" w:rsidRDefault="00F17147" w:rsidP="00B9302F">
            <w:pPr>
              <w:pStyle w:val="CCode"/>
            </w:pPr>
            <w:r w:rsidRPr="001458B3">
              <w:t xml:space="preserve">    </w:t>
            </w:r>
            <w:hyperlink r:id="rId263" w:history="1">
              <w:r w:rsidRPr="001458B3">
                <w:rPr>
                  <w:rStyle w:val="Hyperlink"/>
                </w:rPr>
                <w:t>TCP_SOCKET</w:t>
              </w:r>
            </w:hyperlink>
            <w:r w:rsidRPr="001458B3">
              <w:t xml:space="preserve"> </w:t>
            </w:r>
            <w:r w:rsidRPr="001458B3">
              <w:rPr>
                <w:rStyle w:val="Fett"/>
                <w:color w:val="000000"/>
              </w:rPr>
              <w:t>hTCP</w:t>
            </w:r>
          </w:p>
          <w:p w14:paraId="1092203A" w14:textId="77777777" w:rsidR="00F17147" w:rsidRPr="001458B3" w:rsidRDefault="00F17147" w:rsidP="00B9302F">
            <w:pPr>
              <w:pStyle w:val="CCode"/>
            </w:pPr>
            <w:r w:rsidRPr="001458B3">
              <w:t>);</w:t>
            </w:r>
          </w:p>
        </w:tc>
      </w:tr>
    </w:tbl>
    <w:p w14:paraId="1092203C" w14:textId="77777777" w:rsidR="00F17147" w:rsidRDefault="00F17147" w:rsidP="00F17147">
      <w:pPr>
        <w:pStyle w:val="berschrift4"/>
      </w:pPr>
      <w:r>
        <w:t>Preconditions</w:t>
      </w:r>
    </w:p>
    <w:p w14:paraId="1092203D" w14:textId="77777777" w:rsidR="00F17147" w:rsidRDefault="00F17147" w:rsidP="00F17147">
      <w:r>
        <w:t>TCP is initialized.</w:t>
      </w:r>
    </w:p>
    <w:p w14:paraId="1092203E" w14:textId="77777777" w:rsidR="00F17147" w:rsidRDefault="00F17147" w:rsidP="00F17147">
      <w:pPr>
        <w:pStyle w:val="berschrift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1" w14:textId="77777777" w:rsidTr="001458B3">
        <w:tc>
          <w:tcPr>
            <w:tcW w:w="3529" w:type="dxa"/>
            <w:shd w:val="clear" w:color="auto" w:fill="auto"/>
          </w:tcPr>
          <w:p w14:paraId="1092203F" w14:textId="77777777" w:rsidR="00F17147" w:rsidRPr="001458B3" w:rsidRDefault="00F17147" w:rsidP="00B9302F">
            <w:pPr>
              <w:rPr>
                <w:b/>
              </w:rPr>
            </w:pPr>
            <w:r w:rsidRPr="001458B3">
              <w:rPr>
                <w:b/>
              </w:rPr>
              <w:t>Parameter</w:t>
            </w:r>
          </w:p>
        </w:tc>
        <w:tc>
          <w:tcPr>
            <w:tcW w:w="6461" w:type="dxa"/>
            <w:shd w:val="clear" w:color="auto" w:fill="auto"/>
          </w:tcPr>
          <w:p w14:paraId="10922040" w14:textId="77777777" w:rsidR="00F17147" w:rsidRPr="001458B3" w:rsidRDefault="00F17147" w:rsidP="00B9302F">
            <w:pPr>
              <w:rPr>
                <w:b/>
              </w:rPr>
            </w:pPr>
            <w:r w:rsidRPr="001458B3">
              <w:rPr>
                <w:b/>
              </w:rPr>
              <w:t>Description</w:t>
            </w:r>
          </w:p>
        </w:tc>
      </w:tr>
      <w:tr w:rsidR="00F17147" w:rsidRPr="001458B3" w14:paraId="10922044" w14:textId="77777777" w:rsidTr="001458B3">
        <w:tc>
          <w:tcPr>
            <w:tcW w:w="3529" w:type="dxa"/>
            <w:shd w:val="clear" w:color="auto" w:fill="auto"/>
          </w:tcPr>
          <w:p w14:paraId="10922042" w14:textId="77777777" w:rsidR="00F17147" w:rsidRPr="001458B3" w:rsidRDefault="00F17147" w:rsidP="00B9302F">
            <w:r w:rsidRPr="001458B3">
              <w:rPr>
                <w:rStyle w:val="Fett"/>
                <w:color w:val="000000"/>
              </w:rPr>
              <w:t>hTCP</w:t>
            </w:r>
          </w:p>
        </w:tc>
        <w:tc>
          <w:tcPr>
            <w:tcW w:w="6461" w:type="dxa"/>
            <w:shd w:val="clear" w:color="auto" w:fill="auto"/>
          </w:tcPr>
          <w:p w14:paraId="10922043" w14:textId="77777777" w:rsidR="00F17147" w:rsidRPr="001458B3" w:rsidRDefault="00F17147" w:rsidP="00B9302F">
            <w:r w:rsidRPr="001458B3">
              <w:t>The socket to check.</w:t>
            </w:r>
          </w:p>
        </w:tc>
      </w:tr>
    </w:tbl>
    <w:p w14:paraId="10922045" w14:textId="77777777" w:rsidR="00F17147" w:rsidRDefault="00F17147" w:rsidP="00F17147">
      <w:pPr>
        <w:pStyle w:val="berschrift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8" w14:textId="77777777" w:rsidTr="001458B3">
        <w:tc>
          <w:tcPr>
            <w:tcW w:w="3529" w:type="dxa"/>
            <w:shd w:val="clear" w:color="auto" w:fill="auto"/>
          </w:tcPr>
          <w:p w14:paraId="10922046" w14:textId="77777777" w:rsidR="00F17147" w:rsidRPr="001458B3" w:rsidRDefault="00F17147" w:rsidP="00B9302F">
            <w:pPr>
              <w:rPr>
                <w:b/>
              </w:rPr>
            </w:pPr>
            <w:r w:rsidRPr="001458B3">
              <w:rPr>
                <w:b/>
              </w:rPr>
              <w:t>Type</w:t>
            </w:r>
          </w:p>
        </w:tc>
        <w:tc>
          <w:tcPr>
            <w:tcW w:w="6461" w:type="dxa"/>
            <w:shd w:val="clear" w:color="auto" w:fill="auto"/>
          </w:tcPr>
          <w:p w14:paraId="10922047" w14:textId="77777777" w:rsidR="00F17147" w:rsidRPr="001458B3" w:rsidRDefault="00F17147" w:rsidP="00B9302F">
            <w:pPr>
              <w:rPr>
                <w:b/>
              </w:rPr>
            </w:pPr>
            <w:r w:rsidRPr="001458B3">
              <w:rPr>
                <w:b/>
              </w:rPr>
              <w:t>Description</w:t>
            </w:r>
          </w:p>
        </w:tc>
      </w:tr>
      <w:tr w:rsidR="00F17147" w:rsidRPr="001458B3" w14:paraId="1092204B" w14:textId="77777777" w:rsidTr="001458B3">
        <w:tc>
          <w:tcPr>
            <w:tcW w:w="3529" w:type="dxa"/>
            <w:shd w:val="clear" w:color="auto" w:fill="auto"/>
          </w:tcPr>
          <w:p w14:paraId="10922049" w14:textId="77777777" w:rsidR="00F17147" w:rsidRPr="001458B3" w:rsidRDefault="00F17147" w:rsidP="00B9302F">
            <w:r w:rsidRPr="001458B3">
              <w:t>uint16_t</w:t>
            </w:r>
          </w:p>
        </w:tc>
        <w:tc>
          <w:tcPr>
            <w:tcW w:w="6461" w:type="dxa"/>
            <w:shd w:val="clear" w:color="auto" w:fill="auto"/>
          </w:tcPr>
          <w:p w14:paraId="1092204A" w14:textId="77777777" w:rsidR="00F17147" w:rsidRPr="001458B3" w:rsidRDefault="00F17147" w:rsidP="00B9302F">
            <w:r w:rsidRPr="001458B3">
              <w:t>The number of bytes available to be read from the TCP RX buffer.</w:t>
            </w:r>
          </w:p>
        </w:tc>
      </w:tr>
    </w:tbl>
    <w:p w14:paraId="1092204C" w14:textId="77777777" w:rsidR="00F17147" w:rsidRDefault="00F17147" w:rsidP="00F17147"/>
    <w:p w14:paraId="1092204D" w14:textId="77777777" w:rsidR="00F17147" w:rsidRDefault="00F17147">
      <w:pPr>
        <w:pPrChange w:id="4852" w:author="Martin Ruppert - M91221" w:date="2019-06-07T13:05:00Z">
          <w:pPr>
            <w:pStyle w:val="berschrift3"/>
          </w:pPr>
        </w:pPrChange>
      </w:pPr>
      <w:bookmarkStart w:id="4853" w:name="_Toc488278805"/>
      <w:r w:rsidRPr="00F41A44">
        <w:t>TCPIP_TCP_IsConnected</w:t>
      </w:r>
      <w:r>
        <w:t xml:space="preserve"> Function</w:t>
      </w:r>
      <w:bookmarkEnd w:id="4853"/>
    </w:p>
    <w:p w14:paraId="1092204E" w14:textId="77777777" w:rsidR="00F17147" w:rsidRPr="00F41A44" w:rsidRDefault="00F17147" w:rsidP="00F17147">
      <w:r w:rsidRPr="003E31F8">
        <w:t xml:space="preserve">This function determines if a socket has an established connection to a remote node. Call this function after calling </w:t>
      </w:r>
      <w:r w:rsidRPr="003E31F8">
        <w:rPr>
          <w:rStyle w:val="InlineCodeChar"/>
        </w:rPr>
        <w:t>TCPIP_TCP_ServerOpen()/TCPIP_TCP_ClientOpen()</w:t>
      </w:r>
      <w:r w:rsidRPr="003E31F8">
        <w:t xml:space="preserve"> to determine when the connection is set up and ready for use.</w:t>
      </w:r>
    </w:p>
    <w:p w14:paraId="1092204F" w14:textId="77777777" w:rsidR="00F17147" w:rsidRDefault="00F17147" w:rsidP="00F17147">
      <w:pPr>
        <w:pStyle w:val="berschrift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53" w14:textId="77777777" w:rsidTr="001458B3">
        <w:tc>
          <w:tcPr>
            <w:tcW w:w="9638" w:type="dxa"/>
            <w:shd w:val="clear" w:color="auto" w:fill="E7E6E6"/>
          </w:tcPr>
          <w:p w14:paraId="10922050" w14:textId="77777777" w:rsidR="00F17147" w:rsidRPr="001458B3" w:rsidRDefault="00F17147" w:rsidP="00B9302F">
            <w:pPr>
              <w:pStyle w:val="CCode"/>
            </w:pPr>
            <w:r w:rsidRPr="001458B3">
              <w:rPr>
                <w:rStyle w:val="Fett"/>
                <w:color w:val="000080"/>
              </w:rPr>
              <w:t>bool</w:t>
            </w:r>
            <w:r w:rsidRPr="001458B3">
              <w:t xml:space="preserve"> </w:t>
            </w:r>
            <w:r w:rsidRPr="00EC4FE6">
              <w:rPr>
                <w:rStyle w:val="Fett"/>
              </w:rPr>
              <w:t>TCPIP_TCP_IsConnected</w:t>
            </w:r>
            <w:r w:rsidRPr="001458B3">
              <w:t>(</w:t>
            </w:r>
          </w:p>
          <w:p w14:paraId="10922051" w14:textId="77777777" w:rsidR="00F17147" w:rsidRPr="001458B3" w:rsidRDefault="00F17147" w:rsidP="00B9302F">
            <w:pPr>
              <w:pStyle w:val="CCode"/>
            </w:pPr>
            <w:r w:rsidRPr="001458B3">
              <w:t xml:space="preserve">    </w:t>
            </w:r>
            <w:hyperlink r:id="rId264" w:history="1">
              <w:r w:rsidRPr="001458B3">
                <w:rPr>
                  <w:rStyle w:val="Hyperlink"/>
                </w:rPr>
                <w:t>TCP_SOCKET</w:t>
              </w:r>
            </w:hyperlink>
            <w:r w:rsidRPr="001458B3">
              <w:t xml:space="preserve"> </w:t>
            </w:r>
            <w:r w:rsidRPr="001458B3">
              <w:rPr>
                <w:rStyle w:val="Fett"/>
                <w:color w:val="000000"/>
              </w:rPr>
              <w:t>hTCP</w:t>
            </w:r>
          </w:p>
          <w:p w14:paraId="10922052" w14:textId="77777777" w:rsidR="00F17147" w:rsidRPr="001458B3" w:rsidRDefault="00F17147" w:rsidP="00B9302F">
            <w:pPr>
              <w:pStyle w:val="CCode"/>
            </w:pPr>
            <w:r w:rsidRPr="001458B3">
              <w:t>);</w:t>
            </w:r>
          </w:p>
        </w:tc>
      </w:tr>
    </w:tbl>
    <w:p w14:paraId="10922054" w14:textId="77777777" w:rsidR="00F17147" w:rsidRDefault="00F17147" w:rsidP="00F17147">
      <w:pPr>
        <w:pStyle w:val="berschrift4"/>
      </w:pPr>
      <w:r>
        <w:t>Preconditions</w:t>
      </w:r>
    </w:p>
    <w:p w14:paraId="10922055" w14:textId="77777777" w:rsidR="00F17147" w:rsidRDefault="00F17147" w:rsidP="00F17147">
      <w:r>
        <w:t>TCP is initialized.</w:t>
      </w:r>
    </w:p>
    <w:p w14:paraId="10922056" w14:textId="77777777" w:rsidR="00F17147" w:rsidRDefault="00F17147" w:rsidP="00F17147">
      <w:pPr>
        <w:pStyle w:val="berschrift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59" w14:textId="77777777" w:rsidTr="001458B3">
        <w:tc>
          <w:tcPr>
            <w:tcW w:w="3529" w:type="dxa"/>
            <w:shd w:val="clear" w:color="auto" w:fill="auto"/>
          </w:tcPr>
          <w:p w14:paraId="10922057" w14:textId="77777777" w:rsidR="00F17147" w:rsidRPr="001458B3" w:rsidRDefault="00F17147" w:rsidP="00B9302F">
            <w:pPr>
              <w:rPr>
                <w:b/>
              </w:rPr>
            </w:pPr>
            <w:r w:rsidRPr="001458B3">
              <w:rPr>
                <w:b/>
              </w:rPr>
              <w:t>Parameter</w:t>
            </w:r>
          </w:p>
        </w:tc>
        <w:tc>
          <w:tcPr>
            <w:tcW w:w="5512" w:type="dxa"/>
            <w:shd w:val="clear" w:color="auto" w:fill="auto"/>
          </w:tcPr>
          <w:p w14:paraId="10922058" w14:textId="77777777" w:rsidR="00F17147" w:rsidRPr="001458B3" w:rsidRDefault="00F17147" w:rsidP="00B9302F">
            <w:pPr>
              <w:rPr>
                <w:b/>
              </w:rPr>
            </w:pPr>
            <w:r w:rsidRPr="001458B3">
              <w:rPr>
                <w:b/>
              </w:rPr>
              <w:t>Description</w:t>
            </w:r>
          </w:p>
        </w:tc>
      </w:tr>
      <w:tr w:rsidR="00F17147" w:rsidRPr="001458B3" w14:paraId="1092205C" w14:textId="77777777" w:rsidTr="001458B3">
        <w:tc>
          <w:tcPr>
            <w:tcW w:w="3529" w:type="dxa"/>
            <w:shd w:val="clear" w:color="auto" w:fill="auto"/>
          </w:tcPr>
          <w:p w14:paraId="1092205A" w14:textId="77777777" w:rsidR="00F17147" w:rsidRPr="001458B3" w:rsidRDefault="00F17147" w:rsidP="00B9302F">
            <w:r w:rsidRPr="001458B3">
              <w:t>hTCP </w:t>
            </w:r>
          </w:p>
        </w:tc>
        <w:tc>
          <w:tcPr>
            <w:tcW w:w="5512" w:type="dxa"/>
            <w:shd w:val="clear" w:color="auto" w:fill="auto"/>
          </w:tcPr>
          <w:p w14:paraId="1092205B" w14:textId="77777777" w:rsidR="00F17147" w:rsidRPr="001458B3" w:rsidRDefault="00F17147" w:rsidP="00B9302F">
            <w:r w:rsidRPr="001458B3">
              <w:t>The TCP socket to check. </w:t>
            </w:r>
          </w:p>
        </w:tc>
      </w:tr>
    </w:tbl>
    <w:p w14:paraId="1092205D" w14:textId="77777777" w:rsidR="00F17147" w:rsidRDefault="00F17147" w:rsidP="00F17147">
      <w:pPr>
        <w:pStyle w:val="berschrift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60" w14:textId="77777777" w:rsidTr="001458B3">
        <w:tc>
          <w:tcPr>
            <w:tcW w:w="3529" w:type="dxa"/>
            <w:shd w:val="clear" w:color="auto" w:fill="auto"/>
          </w:tcPr>
          <w:p w14:paraId="1092205E" w14:textId="77777777" w:rsidR="00F17147" w:rsidRPr="001458B3" w:rsidRDefault="00F17147" w:rsidP="00B9302F">
            <w:pPr>
              <w:rPr>
                <w:b/>
              </w:rPr>
            </w:pPr>
            <w:r w:rsidRPr="001458B3">
              <w:rPr>
                <w:b/>
              </w:rPr>
              <w:t>Type</w:t>
            </w:r>
          </w:p>
        </w:tc>
        <w:tc>
          <w:tcPr>
            <w:tcW w:w="5512" w:type="dxa"/>
            <w:shd w:val="clear" w:color="auto" w:fill="auto"/>
          </w:tcPr>
          <w:p w14:paraId="1092205F" w14:textId="77777777" w:rsidR="00F17147" w:rsidRPr="001458B3" w:rsidRDefault="00F17147" w:rsidP="00B9302F">
            <w:pPr>
              <w:rPr>
                <w:b/>
              </w:rPr>
            </w:pPr>
            <w:r w:rsidRPr="001458B3">
              <w:rPr>
                <w:b/>
              </w:rPr>
              <w:t>Description</w:t>
            </w:r>
          </w:p>
        </w:tc>
      </w:tr>
      <w:tr w:rsidR="00F17147" w:rsidRPr="001458B3" w14:paraId="10922064" w14:textId="77777777" w:rsidTr="001458B3">
        <w:tc>
          <w:tcPr>
            <w:tcW w:w="3529" w:type="dxa"/>
            <w:shd w:val="clear" w:color="auto" w:fill="auto"/>
          </w:tcPr>
          <w:p w14:paraId="10922061" w14:textId="77777777" w:rsidR="00F17147" w:rsidRPr="001458B3" w:rsidRDefault="00F17147" w:rsidP="00B9302F">
            <w:r w:rsidRPr="001458B3">
              <w:t>bool</w:t>
            </w:r>
          </w:p>
        </w:tc>
        <w:tc>
          <w:tcPr>
            <w:tcW w:w="5512" w:type="dxa"/>
            <w:shd w:val="clear" w:color="auto" w:fill="auto"/>
          </w:tcPr>
          <w:p w14:paraId="10922062" w14:textId="77777777" w:rsidR="00F17147" w:rsidRPr="001458B3" w:rsidRDefault="00F17147" w:rsidP="00B9302F">
            <w:r w:rsidRPr="001458B3">
              <w:t>True: the socket is connected</w:t>
            </w:r>
          </w:p>
          <w:p w14:paraId="10922063" w14:textId="77777777" w:rsidR="00F17147" w:rsidRPr="001458B3" w:rsidRDefault="00F17147" w:rsidP="00B9302F">
            <w:r w:rsidRPr="001458B3">
              <w:t>False: the socket is disconnected</w:t>
            </w:r>
          </w:p>
        </w:tc>
      </w:tr>
    </w:tbl>
    <w:p w14:paraId="10922065" w14:textId="77777777" w:rsidR="00F17147" w:rsidRDefault="00F17147" w:rsidP="00F17147"/>
    <w:p w14:paraId="10922066" w14:textId="77777777" w:rsidR="00F17147" w:rsidRDefault="00F17147">
      <w:pPr>
        <w:pPrChange w:id="4854" w:author="Martin Ruppert - M91221" w:date="2019-06-07T13:05:00Z">
          <w:pPr>
            <w:pStyle w:val="berschrift3"/>
          </w:pPr>
        </w:pPrChange>
      </w:pPr>
      <w:bookmarkStart w:id="4855" w:name="_Toc488278806"/>
      <w:r w:rsidRPr="001D7E0F">
        <w:t>TCPIP_TCP_PutIsReady</w:t>
      </w:r>
      <w:r>
        <w:t xml:space="preserve"> Function</w:t>
      </w:r>
      <w:bookmarkEnd w:id="4855"/>
    </w:p>
    <w:p w14:paraId="10922067" w14:textId="77777777" w:rsidR="00F17147" w:rsidRDefault="00F17147" w:rsidP="00F17147">
      <w:r w:rsidRPr="008C5C90">
        <w:t>Call this function to determine how many bytes can be written to the TCP TX buffer. If this function returns zero, the application must return to the main stack loop before continuing in order to transmit more data.</w:t>
      </w:r>
    </w:p>
    <w:p w14:paraId="10922068" w14:textId="77777777" w:rsidR="00F17147" w:rsidRDefault="00F17147" w:rsidP="00F17147">
      <w:pPr>
        <w:pStyle w:val="berschrift4"/>
      </w:pPr>
      <w:r>
        <w:t>Function Prototype</w:t>
      </w:r>
    </w:p>
    <w:tbl>
      <w:tblPr>
        <w:tblW w:w="1000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09"/>
      </w:tblGrid>
      <w:tr w:rsidR="00F17147" w:rsidRPr="001458B3" w14:paraId="1092206C" w14:textId="77777777" w:rsidTr="001458B3">
        <w:tc>
          <w:tcPr>
            <w:tcW w:w="10009" w:type="dxa"/>
            <w:shd w:val="clear" w:color="auto" w:fill="E7E6E6"/>
          </w:tcPr>
          <w:p w14:paraId="10922069" w14:textId="77777777" w:rsidR="00F17147" w:rsidRPr="001458B3" w:rsidRDefault="00F17147" w:rsidP="00B9302F">
            <w:pPr>
              <w:pStyle w:val="CCode"/>
            </w:pPr>
            <w:r w:rsidRPr="001458B3">
              <w:t xml:space="preserve">uint16_t </w:t>
            </w:r>
            <w:r w:rsidRPr="00EC4FE6">
              <w:rPr>
                <w:rStyle w:val="Fett"/>
              </w:rPr>
              <w:t>TCPIP_TCP_PutIsReady</w:t>
            </w:r>
            <w:r w:rsidRPr="001458B3">
              <w:t>(</w:t>
            </w:r>
          </w:p>
          <w:p w14:paraId="1092206A" w14:textId="77777777" w:rsidR="00F17147" w:rsidRPr="001458B3" w:rsidRDefault="00F17147" w:rsidP="00B9302F">
            <w:pPr>
              <w:pStyle w:val="CCode"/>
            </w:pPr>
            <w:r w:rsidRPr="001458B3">
              <w:t xml:space="preserve">    </w:t>
            </w:r>
            <w:hyperlink r:id="rId265" w:history="1">
              <w:r w:rsidRPr="001458B3">
                <w:rPr>
                  <w:rStyle w:val="Hyperlink"/>
                </w:rPr>
                <w:t>TCP_SOCKET</w:t>
              </w:r>
            </w:hyperlink>
            <w:r w:rsidRPr="001458B3">
              <w:t xml:space="preserve"> </w:t>
            </w:r>
            <w:r w:rsidRPr="001458B3">
              <w:rPr>
                <w:rStyle w:val="Fett"/>
                <w:color w:val="000000"/>
              </w:rPr>
              <w:t>hTCP</w:t>
            </w:r>
          </w:p>
          <w:p w14:paraId="1092206B" w14:textId="77777777" w:rsidR="00F17147" w:rsidRPr="001458B3" w:rsidRDefault="00F17147" w:rsidP="00B9302F">
            <w:pPr>
              <w:pStyle w:val="CCode"/>
            </w:pPr>
            <w:r w:rsidRPr="001458B3">
              <w:t>);</w:t>
            </w:r>
          </w:p>
        </w:tc>
      </w:tr>
    </w:tbl>
    <w:p w14:paraId="1092206D" w14:textId="77777777" w:rsidR="00F17147" w:rsidRDefault="00F17147" w:rsidP="00F17147">
      <w:pPr>
        <w:pStyle w:val="berschrift4"/>
      </w:pPr>
      <w:r>
        <w:lastRenderedPageBreak/>
        <w:t>Preconditions</w:t>
      </w:r>
    </w:p>
    <w:p w14:paraId="1092206E" w14:textId="77777777" w:rsidR="00F17147" w:rsidRDefault="00F17147" w:rsidP="00F17147">
      <w:r>
        <w:t>TCP is initialized.</w:t>
      </w:r>
    </w:p>
    <w:p w14:paraId="1092206F" w14:textId="77777777" w:rsidR="00F17147" w:rsidRDefault="00F17147" w:rsidP="00F17147">
      <w:pPr>
        <w:pStyle w:val="berschrift4"/>
      </w:pPr>
      <w:r>
        <w:t>Parameter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2" w14:textId="77777777" w:rsidTr="001458B3">
        <w:tc>
          <w:tcPr>
            <w:tcW w:w="3529" w:type="dxa"/>
            <w:shd w:val="clear" w:color="auto" w:fill="auto"/>
          </w:tcPr>
          <w:p w14:paraId="10922070" w14:textId="77777777" w:rsidR="00F17147" w:rsidRPr="001458B3" w:rsidRDefault="00F17147" w:rsidP="00B9302F">
            <w:pPr>
              <w:rPr>
                <w:b/>
              </w:rPr>
            </w:pPr>
            <w:r w:rsidRPr="001458B3">
              <w:rPr>
                <w:b/>
              </w:rPr>
              <w:t>Parameter</w:t>
            </w:r>
          </w:p>
        </w:tc>
        <w:tc>
          <w:tcPr>
            <w:tcW w:w="6473" w:type="dxa"/>
            <w:shd w:val="clear" w:color="auto" w:fill="auto"/>
          </w:tcPr>
          <w:p w14:paraId="10922071" w14:textId="77777777" w:rsidR="00F17147" w:rsidRPr="001458B3" w:rsidRDefault="00F17147" w:rsidP="00B9302F">
            <w:pPr>
              <w:rPr>
                <w:b/>
              </w:rPr>
            </w:pPr>
            <w:r w:rsidRPr="001458B3">
              <w:rPr>
                <w:b/>
              </w:rPr>
              <w:t>Description</w:t>
            </w:r>
          </w:p>
        </w:tc>
      </w:tr>
      <w:tr w:rsidR="00F17147" w:rsidRPr="001458B3" w14:paraId="10922075" w14:textId="77777777" w:rsidTr="001458B3">
        <w:tc>
          <w:tcPr>
            <w:tcW w:w="3529" w:type="dxa"/>
            <w:shd w:val="clear" w:color="auto" w:fill="auto"/>
          </w:tcPr>
          <w:p w14:paraId="10922073" w14:textId="77777777" w:rsidR="00F17147" w:rsidRPr="001458B3" w:rsidRDefault="00F17147" w:rsidP="00B9302F">
            <w:r w:rsidRPr="001458B3">
              <w:rPr>
                <w:rStyle w:val="Fett"/>
                <w:color w:val="000000"/>
              </w:rPr>
              <w:t>hTCP</w:t>
            </w:r>
          </w:p>
        </w:tc>
        <w:tc>
          <w:tcPr>
            <w:tcW w:w="6473" w:type="dxa"/>
            <w:shd w:val="clear" w:color="auto" w:fill="auto"/>
          </w:tcPr>
          <w:p w14:paraId="10922074" w14:textId="77777777" w:rsidR="00F17147" w:rsidRPr="001458B3" w:rsidRDefault="00F17147" w:rsidP="00B9302F">
            <w:r w:rsidRPr="001458B3">
              <w:t>The socket from which data is to be written.</w:t>
            </w:r>
          </w:p>
        </w:tc>
      </w:tr>
    </w:tbl>
    <w:p w14:paraId="10922076" w14:textId="77777777" w:rsidR="00F17147" w:rsidRDefault="00F17147" w:rsidP="00F17147">
      <w:pPr>
        <w:pStyle w:val="berschrift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9" w14:textId="77777777" w:rsidTr="001458B3">
        <w:tc>
          <w:tcPr>
            <w:tcW w:w="3529" w:type="dxa"/>
            <w:shd w:val="clear" w:color="auto" w:fill="auto"/>
          </w:tcPr>
          <w:p w14:paraId="10922077" w14:textId="77777777" w:rsidR="00F17147" w:rsidRPr="001458B3" w:rsidRDefault="00F17147" w:rsidP="00B9302F">
            <w:pPr>
              <w:rPr>
                <w:b/>
              </w:rPr>
            </w:pPr>
            <w:r w:rsidRPr="001458B3">
              <w:rPr>
                <w:b/>
              </w:rPr>
              <w:t>Type</w:t>
            </w:r>
          </w:p>
        </w:tc>
        <w:tc>
          <w:tcPr>
            <w:tcW w:w="6473" w:type="dxa"/>
            <w:shd w:val="clear" w:color="auto" w:fill="auto"/>
          </w:tcPr>
          <w:p w14:paraId="10922078" w14:textId="77777777" w:rsidR="00F17147" w:rsidRPr="001458B3" w:rsidRDefault="00F17147" w:rsidP="00B9302F">
            <w:pPr>
              <w:rPr>
                <w:b/>
              </w:rPr>
            </w:pPr>
            <w:r w:rsidRPr="001458B3">
              <w:rPr>
                <w:b/>
              </w:rPr>
              <w:t>Description</w:t>
            </w:r>
          </w:p>
        </w:tc>
      </w:tr>
      <w:tr w:rsidR="00F17147" w:rsidRPr="001458B3" w14:paraId="1092207C" w14:textId="77777777" w:rsidTr="001458B3">
        <w:tc>
          <w:tcPr>
            <w:tcW w:w="3529" w:type="dxa"/>
            <w:shd w:val="clear" w:color="auto" w:fill="auto"/>
          </w:tcPr>
          <w:p w14:paraId="1092207A" w14:textId="77777777" w:rsidR="00F17147" w:rsidRPr="001458B3" w:rsidRDefault="00F17147" w:rsidP="00B9302F">
            <w:pPr>
              <w:pStyle w:val="InlineCode"/>
            </w:pPr>
            <w:r w:rsidRPr="001458B3">
              <w:t>uint16_t</w:t>
            </w:r>
          </w:p>
        </w:tc>
        <w:tc>
          <w:tcPr>
            <w:tcW w:w="6473" w:type="dxa"/>
            <w:shd w:val="clear" w:color="auto" w:fill="auto"/>
          </w:tcPr>
          <w:p w14:paraId="1092207B" w14:textId="77777777" w:rsidR="00F17147" w:rsidRPr="001458B3" w:rsidRDefault="00F17147" w:rsidP="00B9302F">
            <w:r w:rsidRPr="001458B3">
              <w:t>The number of bytes available to be written in the TCP TX buffer.</w:t>
            </w:r>
          </w:p>
        </w:tc>
      </w:tr>
    </w:tbl>
    <w:p w14:paraId="1092207D" w14:textId="77777777" w:rsidR="00F17147" w:rsidRDefault="00F17147" w:rsidP="00F17147"/>
    <w:p w14:paraId="1092207E" w14:textId="77777777" w:rsidR="00F17147" w:rsidRDefault="00F17147">
      <w:pPr>
        <w:pPrChange w:id="4856" w:author="Martin Ruppert - M91221" w:date="2019-06-07T13:06:00Z">
          <w:pPr>
            <w:pStyle w:val="berschrift3"/>
          </w:pPr>
        </w:pPrChange>
      </w:pPr>
      <w:bookmarkStart w:id="4857" w:name="_Toc488278807"/>
      <w:r w:rsidRPr="001D7E0F">
        <w:t>TCPIP_TCP_StringPut</w:t>
      </w:r>
      <w:r>
        <w:t xml:space="preserve"> Function</w:t>
      </w:r>
      <w:bookmarkEnd w:id="4857"/>
    </w:p>
    <w:p w14:paraId="1092207F" w14:textId="77777777" w:rsidR="00F17147" w:rsidRDefault="00F17147" w:rsidP="00F17147">
      <w:r w:rsidRPr="009D3BBD">
        <w:t>This function writes a null-terminated string to a TCP socket. The null-terminator is not copied to the socket.</w:t>
      </w:r>
    </w:p>
    <w:p w14:paraId="10922080" w14:textId="77777777" w:rsidR="00F17147" w:rsidRDefault="00F17147" w:rsidP="00F17147">
      <w:pPr>
        <w:pStyle w:val="berschrift4"/>
      </w:pPr>
      <w:r w:rsidRPr="001458B3">
        <w:rPr>
          <w:rFonts w:ascii="Calibri" w:eastAsia="Calibri" w:hAnsi="Calibri"/>
          <w:b w:val="0"/>
          <w:iCs w:val="0"/>
          <w:color w:val="auto"/>
          <w:sz w:val="20"/>
        </w:rPr>
        <w:t xml:space="preserve"> </w:t>
      </w: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F17147" w:rsidRPr="001458B3" w14:paraId="10922085" w14:textId="77777777" w:rsidTr="001458B3">
        <w:tc>
          <w:tcPr>
            <w:tcW w:w="9985" w:type="dxa"/>
            <w:shd w:val="clear" w:color="auto" w:fill="E7E6E6"/>
          </w:tcPr>
          <w:p w14:paraId="10922081" w14:textId="77777777" w:rsidR="00F17147" w:rsidRPr="001458B3" w:rsidRDefault="00F17147" w:rsidP="00B9302F">
            <w:pPr>
              <w:pStyle w:val="CCode"/>
            </w:pPr>
            <w:r w:rsidRPr="001458B3">
              <w:rPr>
                <w:rStyle w:val="Fett"/>
                <w:color w:val="000080"/>
              </w:rPr>
              <w:t>const</w:t>
            </w:r>
            <w:r w:rsidRPr="001458B3">
              <w:t xml:space="preserve"> uint8_t* </w:t>
            </w:r>
            <w:r w:rsidRPr="00EC4FE6">
              <w:rPr>
                <w:rStyle w:val="Fett"/>
              </w:rPr>
              <w:t>TCPIP_TCP_StringPut</w:t>
            </w:r>
            <w:r w:rsidRPr="001458B3">
              <w:t>(</w:t>
            </w:r>
          </w:p>
          <w:p w14:paraId="10922082" w14:textId="77777777" w:rsidR="00F17147" w:rsidRPr="001458B3" w:rsidRDefault="00F17147" w:rsidP="00B9302F">
            <w:pPr>
              <w:pStyle w:val="CCode"/>
            </w:pPr>
            <w:r w:rsidRPr="001458B3">
              <w:t xml:space="preserve">    </w:t>
            </w:r>
            <w:hyperlink r:id="rId266" w:history="1">
              <w:r w:rsidRPr="001458B3">
                <w:rPr>
                  <w:rStyle w:val="Hyperlink"/>
                </w:rPr>
                <w:t>TCP_SOCKET</w:t>
              </w:r>
            </w:hyperlink>
            <w:r w:rsidRPr="001458B3">
              <w:t xml:space="preserve"> </w:t>
            </w:r>
            <w:r w:rsidRPr="001458B3">
              <w:rPr>
                <w:rStyle w:val="Fett"/>
                <w:color w:val="000000"/>
              </w:rPr>
              <w:t>hTCP</w:t>
            </w:r>
            <w:r w:rsidRPr="001458B3">
              <w:t xml:space="preserve">, </w:t>
            </w:r>
          </w:p>
          <w:p w14:paraId="10922083" w14:textId="77777777" w:rsidR="00F17147" w:rsidRPr="001458B3" w:rsidRDefault="00F17147" w:rsidP="00B9302F">
            <w:pPr>
              <w:pStyle w:val="CCode"/>
            </w:pPr>
            <w:r w:rsidRPr="001458B3">
              <w:t xml:space="preserve">    </w:t>
            </w:r>
            <w:r w:rsidRPr="001458B3">
              <w:rPr>
                <w:rStyle w:val="Fett"/>
                <w:color w:val="000080"/>
              </w:rPr>
              <w:t>const</w:t>
            </w:r>
            <w:r w:rsidRPr="001458B3">
              <w:t xml:space="preserve"> uint8_t* </w:t>
            </w:r>
            <w:r w:rsidRPr="001458B3">
              <w:rPr>
                <w:rStyle w:val="Fett"/>
                <w:color w:val="000000"/>
              </w:rPr>
              <w:t>Data</w:t>
            </w:r>
          </w:p>
          <w:p w14:paraId="10922084" w14:textId="77777777" w:rsidR="00F17147" w:rsidRPr="001458B3" w:rsidRDefault="00F17147" w:rsidP="00B9302F">
            <w:pPr>
              <w:pStyle w:val="CCode"/>
            </w:pPr>
            <w:r w:rsidRPr="001458B3">
              <w:t>);</w:t>
            </w:r>
          </w:p>
        </w:tc>
      </w:tr>
    </w:tbl>
    <w:p w14:paraId="10922086" w14:textId="77777777" w:rsidR="00F17147" w:rsidRDefault="00F17147" w:rsidP="00F17147">
      <w:pPr>
        <w:pStyle w:val="berschrift4"/>
      </w:pPr>
      <w:r>
        <w:t>Preconditions</w:t>
      </w:r>
    </w:p>
    <w:p w14:paraId="10922087" w14:textId="77777777" w:rsidR="00F17147" w:rsidRDefault="00F17147" w:rsidP="00F17147">
      <w:r>
        <w:t>TCP is initialized.</w:t>
      </w:r>
    </w:p>
    <w:p w14:paraId="10922088" w14:textId="77777777" w:rsidR="00F17147" w:rsidRDefault="00F17147" w:rsidP="00F17147">
      <w:pPr>
        <w:pStyle w:val="berschrift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F17147" w:rsidRPr="001458B3" w14:paraId="1092208B" w14:textId="77777777" w:rsidTr="001458B3">
        <w:tc>
          <w:tcPr>
            <w:tcW w:w="3529" w:type="dxa"/>
            <w:shd w:val="clear" w:color="auto" w:fill="auto"/>
          </w:tcPr>
          <w:p w14:paraId="10922089" w14:textId="77777777" w:rsidR="00F17147" w:rsidRPr="001458B3" w:rsidRDefault="00F17147" w:rsidP="00B9302F">
            <w:pPr>
              <w:rPr>
                <w:b/>
              </w:rPr>
            </w:pPr>
            <w:r w:rsidRPr="001458B3">
              <w:rPr>
                <w:b/>
              </w:rPr>
              <w:t>Parameter</w:t>
            </w:r>
          </w:p>
        </w:tc>
        <w:tc>
          <w:tcPr>
            <w:tcW w:w="6449" w:type="dxa"/>
            <w:shd w:val="clear" w:color="auto" w:fill="auto"/>
          </w:tcPr>
          <w:p w14:paraId="1092208A" w14:textId="77777777" w:rsidR="00F17147" w:rsidRPr="001458B3" w:rsidRDefault="00F17147" w:rsidP="00B9302F">
            <w:pPr>
              <w:rPr>
                <w:b/>
              </w:rPr>
            </w:pPr>
            <w:r w:rsidRPr="001458B3">
              <w:rPr>
                <w:b/>
              </w:rPr>
              <w:t>Description</w:t>
            </w:r>
          </w:p>
        </w:tc>
      </w:tr>
      <w:tr w:rsidR="00F17147" w:rsidRPr="001458B3" w14:paraId="1092208E" w14:textId="77777777" w:rsidTr="001458B3">
        <w:tc>
          <w:tcPr>
            <w:tcW w:w="3529" w:type="dxa"/>
            <w:shd w:val="clear" w:color="auto" w:fill="auto"/>
          </w:tcPr>
          <w:p w14:paraId="1092208C" w14:textId="77777777" w:rsidR="00F17147" w:rsidRPr="001458B3" w:rsidRDefault="00F17147" w:rsidP="00B9302F">
            <w:r w:rsidRPr="001458B3">
              <w:rPr>
                <w:rStyle w:val="Fett"/>
                <w:color w:val="000000"/>
              </w:rPr>
              <w:t>hTCP</w:t>
            </w:r>
          </w:p>
        </w:tc>
        <w:tc>
          <w:tcPr>
            <w:tcW w:w="6449" w:type="dxa"/>
            <w:shd w:val="clear" w:color="auto" w:fill="auto"/>
          </w:tcPr>
          <w:p w14:paraId="1092208D" w14:textId="77777777" w:rsidR="00F17147" w:rsidRPr="001458B3" w:rsidRDefault="00F17147" w:rsidP="00B9302F">
            <w:r w:rsidRPr="001458B3">
              <w:t>The socket from which data is to be written.</w:t>
            </w:r>
          </w:p>
        </w:tc>
      </w:tr>
      <w:tr w:rsidR="00F17147" w:rsidRPr="001458B3" w14:paraId="10922091" w14:textId="77777777" w:rsidTr="001458B3">
        <w:tc>
          <w:tcPr>
            <w:tcW w:w="3529" w:type="dxa"/>
            <w:shd w:val="clear" w:color="auto" w:fill="auto"/>
          </w:tcPr>
          <w:p w14:paraId="1092208F" w14:textId="77777777" w:rsidR="00F17147" w:rsidRPr="001458B3" w:rsidRDefault="00F17147" w:rsidP="00B9302F">
            <w:r w:rsidRPr="001458B3">
              <w:rPr>
                <w:rStyle w:val="Fett"/>
                <w:color w:val="000080"/>
              </w:rPr>
              <w:t>const</w:t>
            </w:r>
            <w:r w:rsidRPr="001458B3">
              <w:t xml:space="preserve"> uint8_t*</w:t>
            </w:r>
          </w:p>
        </w:tc>
        <w:tc>
          <w:tcPr>
            <w:tcW w:w="6449" w:type="dxa"/>
            <w:shd w:val="clear" w:color="auto" w:fill="auto"/>
          </w:tcPr>
          <w:p w14:paraId="10922090" w14:textId="77777777" w:rsidR="00F17147" w:rsidRPr="001458B3" w:rsidRDefault="00F17147" w:rsidP="00B9302F">
            <w:r w:rsidRPr="001458B3">
              <w:rPr>
                <w:rStyle w:val="Fett"/>
                <w:color w:val="000000"/>
              </w:rPr>
              <w:t>Data</w:t>
            </w:r>
          </w:p>
        </w:tc>
      </w:tr>
    </w:tbl>
    <w:p w14:paraId="10922092" w14:textId="77777777" w:rsidR="00F17147" w:rsidRDefault="00F17147" w:rsidP="00F17147">
      <w:pPr>
        <w:pStyle w:val="berschrift4"/>
      </w:pPr>
      <w:r>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785"/>
        <w:gridCol w:w="6193"/>
      </w:tblGrid>
      <w:tr w:rsidR="00F17147" w:rsidRPr="001458B3" w14:paraId="10922095" w14:textId="77777777" w:rsidTr="001458B3">
        <w:tc>
          <w:tcPr>
            <w:tcW w:w="3785" w:type="dxa"/>
            <w:shd w:val="clear" w:color="auto" w:fill="auto"/>
          </w:tcPr>
          <w:p w14:paraId="10922093" w14:textId="77777777" w:rsidR="00F17147" w:rsidRPr="001458B3" w:rsidRDefault="00F17147" w:rsidP="00B9302F">
            <w:pPr>
              <w:rPr>
                <w:b/>
              </w:rPr>
            </w:pPr>
            <w:r w:rsidRPr="001458B3">
              <w:rPr>
                <w:b/>
              </w:rPr>
              <w:t>Type</w:t>
            </w:r>
          </w:p>
        </w:tc>
        <w:tc>
          <w:tcPr>
            <w:tcW w:w="6193" w:type="dxa"/>
            <w:shd w:val="clear" w:color="auto" w:fill="auto"/>
          </w:tcPr>
          <w:p w14:paraId="10922094" w14:textId="77777777" w:rsidR="00F17147" w:rsidRPr="001458B3" w:rsidRDefault="00F17147" w:rsidP="00B9302F">
            <w:pPr>
              <w:rPr>
                <w:b/>
              </w:rPr>
            </w:pPr>
            <w:r w:rsidRPr="001458B3">
              <w:rPr>
                <w:b/>
              </w:rPr>
              <w:t>Description</w:t>
            </w:r>
          </w:p>
        </w:tc>
      </w:tr>
      <w:tr w:rsidR="00F17147" w:rsidRPr="001458B3" w14:paraId="10922098" w14:textId="77777777" w:rsidTr="001458B3">
        <w:tc>
          <w:tcPr>
            <w:tcW w:w="3785" w:type="dxa"/>
            <w:shd w:val="clear" w:color="auto" w:fill="auto"/>
          </w:tcPr>
          <w:p w14:paraId="10922096" w14:textId="77777777" w:rsidR="00F17147" w:rsidRPr="001458B3" w:rsidRDefault="00F17147" w:rsidP="00B9302F">
            <w:r w:rsidRPr="001458B3">
              <w:rPr>
                <w:rStyle w:val="Fett"/>
                <w:color w:val="000080"/>
              </w:rPr>
              <w:t>const</w:t>
            </w:r>
            <w:r w:rsidRPr="001458B3">
              <w:t xml:space="preserve"> uint8_t*</w:t>
            </w:r>
          </w:p>
        </w:tc>
        <w:tc>
          <w:tcPr>
            <w:tcW w:w="6193" w:type="dxa"/>
            <w:shd w:val="clear" w:color="auto" w:fill="auto"/>
          </w:tcPr>
          <w:p w14:paraId="10922097" w14:textId="77777777" w:rsidR="00F17147" w:rsidRPr="001458B3" w:rsidRDefault="00F17147" w:rsidP="00B9302F">
            <w:r w:rsidRPr="001458B3">
              <w:t>Pointer to the byte following the last byte written to the socket. If this pointer does not dereference to a NULL byte, the buffer became full or the socket is not connected.</w:t>
            </w:r>
          </w:p>
        </w:tc>
      </w:tr>
    </w:tbl>
    <w:p w14:paraId="10922099" w14:textId="77777777" w:rsidR="00F17147" w:rsidRDefault="00F17147" w:rsidP="00F17147"/>
    <w:p w14:paraId="1092209A" w14:textId="77777777" w:rsidR="00F17147" w:rsidRDefault="00F17147">
      <w:pPr>
        <w:pPrChange w:id="4858" w:author="Martin Ruppert - M91221" w:date="2019-06-07T13:07:00Z">
          <w:pPr>
            <w:pStyle w:val="berschrift3"/>
          </w:pPr>
        </w:pPrChange>
      </w:pPr>
      <w:bookmarkStart w:id="4859" w:name="_Toc488278808"/>
      <w:r w:rsidRPr="001D7E0F">
        <w:t>TCPIP_TCP_WasReset</w:t>
      </w:r>
      <w:r>
        <w:t xml:space="preserve"> Function</w:t>
      </w:r>
      <w:bookmarkEnd w:id="4859"/>
    </w:p>
    <w:p w14:paraId="1092209B" w14:textId="77777777" w:rsidR="00F17147" w:rsidRPr="00F41A44" w:rsidRDefault="00F17147" w:rsidP="00F17147">
      <w:r>
        <w:t xml:space="preserve">This function is a self-clearing semaphore indicating whether or not a socket has been disconnected since the previous call. This function works for all possible disconnections: a call to </w:t>
      </w:r>
      <w:hyperlink r:id="rId267" w:history="1">
        <w:r w:rsidRPr="003E31F8">
          <w:rPr>
            <w:rStyle w:val="InlineCodeChar"/>
          </w:rPr>
          <w:t>TCPIP_TCP_Disconnect</w:t>
        </w:r>
      </w:hyperlink>
      <w:r>
        <w:t xml:space="preserve">, a FIN from the remote node, or an acknowledgment timeout caused by the loss of a network link. It also returns true after the first call to </w:t>
      </w:r>
      <w:r w:rsidRPr="003E31F8">
        <w:rPr>
          <w:rStyle w:val="InlineCodeChar"/>
        </w:rPr>
        <w:t>TCPIP_TCP_Initialize</w:t>
      </w:r>
      <w:r>
        <w:t>. Applications should use this function to reset thei</w:t>
      </w:r>
      <w:r w:rsidR="00374F5F">
        <w:t>r state machines.</w:t>
      </w:r>
    </w:p>
    <w:p w14:paraId="1092209C" w14:textId="77777777" w:rsidR="00F17147" w:rsidRDefault="00F17147" w:rsidP="00F17147">
      <w:pPr>
        <w:pStyle w:val="berschrift4"/>
      </w:pPr>
      <w:r>
        <w:t>Function Prototype</w:t>
      </w:r>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F17147" w:rsidRPr="001458B3" w14:paraId="109220A0" w14:textId="77777777" w:rsidTr="001458B3">
        <w:tc>
          <w:tcPr>
            <w:tcW w:w="9638" w:type="dxa"/>
            <w:shd w:val="clear" w:color="auto" w:fill="E7E6E6"/>
          </w:tcPr>
          <w:p w14:paraId="1092209D" w14:textId="77777777" w:rsidR="00F17147" w:rsidRPr="001458B3" w:rsidRDefault="00F17147" w:rsidP="00B9302F">
            <w:pPr>
              <w:pStyle w:val="CCode"/>
            </w:pPr>
            <w:r w:rsidRPr="001458B3">
              <w:rPr>
                <w:rStyle w:val="Fett"/>
                <w:color w:val="000080"/>
              </w:rPr>
              <w:t>bool</w:t>
            </w:r>
            <w:r w:rsidRPr="001458B3">
              <w:t xml:space="preserve"> </w:t>
            </w:r>
            <w:r w:rsidRPr="00EC4FE6">
              <w:rPr>
                <w:rStyle w:val="Fett"/>
              </w:rPr>
              <w:t>TCPIP_TCP_WasReset</w:t>
            </w:r>
            <w:r w:rsidRPr="001458B3">
              <w:t>(</w:t>
            </w:r>
          </w:p>
          <w:p w14:paraId="1092209E" w14:textId="77777777" w:rsidR="00F17147" w:rsidRPr="001458B3" w:rsidRDefault="00F17147" w:rsidP="00B9302F">
            <w:pPr>
              <w:pStyle w:val="CCode"/>
            </w:pPr>
            <w:r w:rsidRPr="001458B3">
              <w:t xml:space="preserve">    </w:t>
            </w:r>
            <w:hyperlink r:id="rId268" w:history="1">
              <w:r w:rsidRPr="001458B3">
                <w:rPr>
                  <w:rStyle w:val="Hyperlink"/>
                </w:rPr>
                <w:t>TCP_SOCKET</w:t>
              </w:r>
            </w:hyperlink>
            <w:r w:rsidRPr="001458B3">
              <w:t xml:space="preserve"> </w:t>
            </w:r>
            <w:r w:rsidRPr="001458B3">
              <w:rPr>
                <w:rStyle w:val="Fett"/>
                <w:color w:val="000000"/>
              </w:rPr>
              <w:t>hTCP</w:t>
            </w:r>
          </w:p>
          <w:p w14:paraId="1092209F" w14:textId="77777777" w:rsidR="00F17147" w:rsidRPr="001458B3" w:rsidRDefault="00F17147" w:rsidP="00B9302F">
            <w:pPr>
              <w:pStyle w:val="CCode"/>
            </w:pPr>
            <w:r w:rsidRPr="001458B3">
              <w:t>);</w:t>
            </w:r>
          </w:p>
        </w:tc>
      </w:tr>
    </w:tbl>
    <w:p w14:paraId="109220A1" w14:textId="77777777" w:rsidR="00F17147" w:rsidRDefault="00F17147" w:rsidP="00F17147">
      <w:pPr>
        <w:pStyle w:val="berschrift4"/>
      </w:pPr>
      <w:r>
        <w:t>Preconditions</w:t>
      </w:r>
    </w:p>
    <w:p w14:paraId="109220A2" w14:textId="77777777" w:rsidR="00F17147" w:rsidRDefault="00F17147" w:rsidP="00F17147">
      <w:r>
        <w:t>TCP is initialized.</w:t>
      </w:r>
    </w:p>
    <w:p w14:paraId="109220A3" w14:textId="77777777" w:rsidR="00F17147" w:rsidRDefault="00F17147" w:rsidP="00F17147">
      <w:pPr>
        <w:pStyle w:val="berschrift4"/>
      </w:pPr>
      <w:r>
        <w:lastRenderedPageBreak/>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6" w14:textId="77777777" w:rsidTr="001458B3">
        <w:tc>
          <w:tcPr>
            <w:tcW w:w="3529" w:type="dxa"/>
            <w:shd w:val="clear" w:color="auto" w:fill="auto"/>
          </w:tcPr>
          <w:p w14:paraId="109220A4" w14:textId="77777777" w:rsidR="00F17147" w:rsidRPr="001458B3" w:rsidRDefault="00F17147" w:rsidP="00B9302F">
            <w:pPr>
              <w:rPr>
                <w:b/>
              </w:rPr>
            </w:pPr>
            <w:r w:rsidRPr="001458B3">
              <w:rPr>
                <w:b/>
              </w:rPr>
              <w:t>Parameter</w:t>
            </w:r>
          </w:p>
        </w:tc>
        <w:tc>
          <w:tcPr>
            <w:tcW w:w="5512" w:type="dxa"/>
            <w:shd w:val="clear" w:color="auto" w:fill="auto"/>
          </w:tcPr>
          <w:p w14:paraId="109220A5" w14:textId="77777777" w:rsidR="00F17147" w:rsidRPr="001458B3" w:rsidRDefault="00F17147" w:rsidP="00B9302F">
            <w:pPr>
              <w:rPr>
                <w:b/>
              </w:rPr>
            </w:pPr>
            <w:r w:rsidRPr="001458B3">
              <w:rPr>
                <w:b/>
              </w:rPr>
              <w:t>Description</w:t>
            </w:r>
          </w:p>
        </w:tc>
      </w:tr>
      <w:tr w:rsidR="00F17147" w:rsidRPr="001458B3" w14:paraId="109220A9" w14:textId="77777777" w:rsidTr="001458B3">
        <w:tc>
          <w:tcPr>
            <w:tcW w:w="3529" w:type="dxa"/>
            <w:shd w:val="clear" w:color="auto" w:fill="auto"/>
          </w:tcPr>
          <w:p w14:paraId="109220A7" w14:textId="77777777" w:rsidR="00F17147" w:rsidRPr="001458B3" w:rsidRDefault="00F17147" w:rsidP="00B9302F">
            <w:r w:rsidRPr="001458B3">
              <w:t>hTCP </w:t>
            </w:r>
          </w:p>
        </w:tc>
        <w:tc>
          <w:tcPr>
            <w:tcW w:w="5512" w:type="dxa"/>
            <w:shd w:val="clear" w:color="auto" w:fill="auto"/>
          </w:tcPr>
          <w:p w14:paraId="109220A8" w14:textId="77777777" w:rsidR="00F17147" w:rsidRPr="001458B3" w:rsidRDefault="00F17147" w:rsidP="00B9302F">
            <w:r w:rsidRPr="001458B3">
              <w:t>The TCP socket to check. </w:t>
            </w:r>
          </w:p>
        </w:tc>
      </w:tr>
    </w:tbl>
    <w:p w14:paraId="109220AA" w14:textId="77777777" w:rsidR="00F17147" w:rsidRDefault="00F17147" w:rsidP="00F17147">
      <w:pPr>
        <w:pStyle w:val="berschrift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D" w14:textId="77777777" w:rsidTr="001458B3">
        <w:tc>
          <w:tcPr>
            <w:tcW w:w="3895" w:type="dxa"/>
            <w:shd w:val="clear" w:color="auto" w:fill="auto"/>
          </w:tcPr>
          <w:p w14:paraId="109220AB" w14:textId="77777777" w:rsidR="00F17147" w:rsidRPr="001458B3" w:rsidRDefault="00F17147" w:rsidP="00B9302F">
            <w:pPr>
              <w:rPr>
                <w:b/>
              </w:rPr>
            </w:pPr>
            <w:r w:rsidRPr="001458B3">
              <w:rPr>
                <w:b/>
              </w:rPr>
              <w:t>Type</w:t>
            </w:r>
          </w:p>
        </w:tc>
        <w:tc>
          <w:tcPr>
            <w:tcW w:w="6084" w:type="dxa"/>
            <w:shd w:val="clear" w:color="auto" w:fill="auto"/>
          </w:tcPr>
          <w:p w14:paraId="109220AC" w14:textId="77777777" w:rsidR="00F17147" w:rsidRPr="001458B3" w:rsidRDefault="00F17147" w:rsidP="00B9302F">
            <w:pPr>
              <w:rPr>
                <w:b/>
              </w:rPr>
            </w:pPr>
            <w:r w:rsidRPr="001458B3">
              <w:rPr>
                <w:b/>
              </w:rPr>
              <w:t>Description</w:t>
            </w:r>
          </w:p>
        </w:tc>
      </w:tr>
      <w:tr w:rsidR="00F17147" w:rsidRPr="001458B3" w14:paraId="109220B1" w14:textId="77777777" w:rsidTr="001458B3">
        <w:tc>
          <w:tcPr>
            <w:tcW w:w="3895" w:type="dxa"/>
            <w:shd w:val="clear" w:color="auto" w:fill="auto"/>
          </w:tcPr>
          <w:p w14:paraId="109220AE" w14:textId="77777777" w:rsidR="00F17147" w:rsidRPr="001458B3" w:rsidRDefault="00F17147" w:rsidP="00B9302F">
            <w:r w:rsidRPr="001458B3">
              <w:t>bool</w:t>
            </w:r>
          </w:p>
        </w:tc>
        <w:tc>
          <w:tcPr>
            <w:tcW w:w="6084" w:type="dxa"/>
            <w:shd w:val="clear" w:color="auto" w:fill="auto"/>
          </w:tcPr>
          <w:p w14:paraId="109220AF" w14:textId="77777777" w:rsidR="00F17147" w:rsidRPr="001458B3" w:rsidRDefault="00F17147" w:rsidP="00B9302F">
            <w:r w:rsidRPr="001458B3">
              <w:t>true: the socket was disconnected since the previous call</w:t>
            </w:r>
          </w:p>
          <w:p w14:paraId="109220B0" w14:textId="77777777" w:rsidR="00F17147" w:rsidRPr="001458B3" w:rsidRDefault="00F17147" w:rsidP="00B9302F">
            <w:r w:rsidRPr="001458B3">
              <w:t>false: the socket remained connected since the previous call</w:t>
            </w:r>
          </w:p>
        </w:tc>
      </w:tr>
    </w:tbl>
    <w:p w14:paraId="109220B2" w14:textId="77777777" w:rsidR="006D218A" w:rsidRDefault="006D218A" w:rsidP="006D218A"/>
    <w:p w14:paraId="109220B3" w14:textId="77777777" w:rsidR="005E0F98" w:rsidRDefault="005E0F98" w:rsidP="005E0F98">
      <w:pPr>
        <w:pStyle w:val="berschrift2"/>
      </w:pPr>
      <w:bookmarkStart w:id="4860" w:name="_Toc488278809"/>
      <w:bookmarkStart w:id="4861" w:name="_Toc10916726"/>
      <w:r>
        <w:t>UDP Socket Management Functions</w:t>
      </w:r>
      <w:bookmarkEnd w:id="4860"/>
      <w:bookmarkEnd w:id="4861"/>
    </w:p>
    <w:p w14:paraId="109220B4" w14:textId="77777777" w:rsidR="005E0F98" w:rsidRDefault="005E0F98">
      <w:pPr>
        <w:pPrChange w:id="4862" w:author="Martin Ruppert - M91221" w:date="2019-06-07T13:06:00Z">
          <w:pPr>
            <w:pStyle w:val="berschrift3"/>
          </w:pPr>
        </w:pPrChange>
      </w:pPr>
      <w:bookmarkStart w:id="4863" w:name="_Toc488278810"/>
      <w:r>
        <w:t>TCPIP_UDP_ArrayGet Function</w:t>
      </w:r>
      <w:bookmarkEnd w:id="4863"/>
    </w:p>
    <w:p w14:paraId="109220B5" w14:textId="77777777" w:rsidR="005E0F98" w:rsidRDefault="005E0F98" w:rsidP="005E0F98">
      <w:r w:rsidRPr="00AC3A67">
        <w:t>This function reads an array of bytes from the UDP socket, while adjusting the current read pointer and decrementing the remaining bytes available. TCPIP_UDP_GetIsReady should be used before calling this function to get the number of the available bytes in the socket.</w:t>
      </w:r>
    </w:p>
    <w:p w14:paraId="109220B6" w14:textId="77777777" w:rsidR="005E0F98" w:rsidRDefault="005E0F98" w:rsidP="005E0F98">
      <w:pPr>
        <w:pStyle w:val="berschrift4"/>
      </w:pPr>
      <w: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BC" w14:textId="77777777" w:rsidTr="001458B3">
        <w:tc>
          <w:tcPr>
            <w:tcW w:w="9997" w:type="dxa"/>
            <w:shd w:val="clear" w:color="auto" w:fill="E7E6E6"/>
          </w:tcPr>
          <w:p w14:paraId="109220B7" w14:textId="77777777" w:rsidR="005E0F98" w:rsidRPr="001458B3" w:rsidRDefault="005E0F98" w:rsidP="00B9302F">
            <w:pPr>
              <w:pStyle w:val="CCode"/>
            </w:pPr>
            <w:r w:rsidRPr="001458B3">
              <w:t xml:space="preserve">uint16_t </w:t>
            </w:r>
            <w:r w:rsidRPr="001458B3">
              <w:rPr>
                <w:rStyle w:val="Fett"/>
                <w:color w:val="000000"/>
              </w:rPr>
              <w:t>TCPIP_UDP_ArrayGet</w:t>
            </w:r>
            <w:r w:rsidRPr="001458B3">
              <w:t>(</w:t>
            </w:r>
          </w:p>
          <w:p w14:paraId="109220B8" w14:textId="77777777" w:rsidR="005E0F98" w:rsidRPr="001458B3" w:rsidRDefault="005E0F98" w:rsidP="00B9302F">
            <w:pPr>
              <w:pStyle w:val="CCode"/>
            </w:pPr>
            <w:r w:rsidRPr="001458B3">
              <w:t xml:space="preserve">    </w:t>
            </w:r>
            <w:hyperlink r:id="rId269" w:history="1">
              <w:r w:rsidRPr="001458B3">
                <w:rPr>
                  <w:rStyle w:val="Hyperlink"/>
                </w:rPr>
                <w:t>UDP_SOCKET</w:t>
              </w:r>
            </w:hyperlink>
            <w:r w:rsidRPr="001458B3">
              <w:t xml:space="preserve"> </w:t>
            </w:r>
            <w:r w:rsidRPr="001458B3">
              <w:rPr>
                <w:rStyle w:val="Fett"/>
                <w:color w:val="000000"/>
              </w:rPr>
              <w:t>hUDP</w:t>
            </w:r>
            <w:r w:rsidRPr="001458B3">
              <w:t xml:space="preserve">, </w:t>
            </w:r>
          </w:p>
          <w:p w14:paraId="109220B9" w14:textId="77777777" w:rsidR="005E0F98" w:rsidRPr="001458B3" w:rsidRDefault="005E0F98" w:rsidP="00B9302F">
            <w:pPr>
              <w:pStyle w:val="CCode"/>
            </w:pPr>
            <w:r w:rsidRPr="001458B3">
              <w:t xml:space="preserve">    uint8_t * </w:t>
            </w:r>
            <w:r w:rsidRPr="001458B3">
              <w:rPr>
                <w:rStyle w:val="Fett"/>
                <w:color w:val="000000"/>
              </w:rPr>
              <w:t>cData</w:t>
            </w:r>
            <w:r w:rsidRPr="001458B3">
              <w:t xml:space="preserve">, </w:t>
            </w:r>
          </w:p>
          <w:p w14:paraId="109220BA" w14:textId="77777777" w:rsidR="005E0F98" w:rsidRPr="001458B3" w:rsidRDefault="005E0F98" w:rsidP="00B9302F">
            <w:pPr>
              <w:pStyle w:val="CCode"/>
            </w:pPr>
            <w:r w:rsidRPr="001458B3">
              <w:t xml:space="preserve">    uint16_t </w:t>
            </w:r>
            <w:r w:rsidRPr="001458B3">
              <w:rPr>
                <w:rStyle w:val="Fett"/>
                <w:color w:val="000000"/>
              </w:rPr>
              <w:t>wDataLen</w:t>
            </w:r>
          </w:p>
          <w:p w14:paraId="109220BB" w14:textId="77777777" w:rsidR="005E0F98" w:rsidRPr="001458B3" w:rsidRDefault="005E0F98" w:rsidP="00B9302F">
            <w:pPr>
              <w:pStyle w:val="CCode"/>
              <w:rPr>
                <w:rFonts w:ascii="Courier New" w:hAnsi="Courier New"/>
              </w:rPr>
            </w:pPr>
            <w:r w:rsidRPr="001458B3">
              <w:t>);</w:t>
            </w:r>
          </w:p>
        </w:tc>
      </w:tr>
    </w:tbl>
    <w:p w14:paraId="109220BD" w14:textId="77777777" w:rsidR="005E0F98" w:rsidRDefault="005E0F98" w:rsidP="005E0F98">
      <w:pPr>
        <w:pStyle w:val="berschrift4"/>
      </w:pPr>
      <w:r>
        <w:t>Preconditions</w:t>
      </w:r>
    </w:p>
    <w:p w14:paraId="109220BE" w14:textId="77777777" w:rsidR="005E0F98" w:rsidRDefault="005E0F98" w:rsidP="005E0F98">
      <w:r w:rsidRPr="00AC3A67">
        <w:t xml:space="preserve">UDP socket should have been opened with TCPIP_UDP_ServerOpen/TCPIP_UDP_ClientOpen. </w:t>
      </w:r>
    </w:p>
    <w:p w14:paraId="109220BF" w14:textId="77777777" w:rsidR="005E0F98" w:rsidRDefault="005E0F98" w:rsidP="005E0F98">
      <w:r w:rsidRPr="00AC3A67">
        <w:t>hUDP - valid socket</w:t>
      </w:r>
    </w:p>
    <w:p w14:paraId="109220C0" w14:textId="77777777" w:rsidR="005E0F98" w:rsidRDefault="005E0F98" w:rsidP="005E0F98">
      <w:pPr>
        <w:pStyle w:val="berschrift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5E0F98" w:rsidRPr="001458B3" w14:paraId="109220C3" w14:textId="77777777" w:rsidTr="001458B3">
        <w:tc>
          <w:tcPr>
            <w:tcW w:w="3529" w:type="dxa"/>
            <w:shd w:val="clear" w:color="auto" w:fill="auto"/>
          </w:tcPr>
          <w:p w14:paraId="109220C1" w14:textId="77777777" w:rsidR="005E0F98" w:rsidRPr="001458B3" w:rsidRDefault="005E0F98" w:rsidP="00B9302F">
            <w:pPr>
              <w:rPr>
                <w:b/>
              </w:rPr>
            </w:pPr>
            <w:r w:rsidRPr="001458B3">
              <w:rPr>
                <w:b/>
              </w:rPr>
              <w:t>Parameter</w:t>
            </w:r>
          </w:p>
        </w:tc>
        <w:tc>
          <w:tcPr>
            <w:tcW w:w="6461" w:type="dxa"/>
            <w:shd w:val="clear" w:color="auto" w:fill="auto"/>
          </w:tcPr>
          <w:p w14:paraId="109220C2" w14:textId="77777777" w:rsidR="005E0F98" w:rsidRPr="001458B3" w:rsidRDefault="005E0F98" w:rsidP="00B9302F">
            <w:pPr>
              <w:rPr>
                <w:b/>
              </w:rPr>
            </w:pPr>
            <w:r w:rsidRPr="001458B3">
              <w:rPr>
                <w:b/>
              </w:rPr>
              <w:t>Description</w:t>
            </w:r>
          </w:p>
        </w:tc>
      </w:tr>
      <w:tr w:rsidR="005E0F98" w:rsidRPr="001458B3" w14:paraId="109220C6" w14:textId="77777777" w:rsidTr="001458B3">
        <w:tc>
          <w:tcPr>
            <w:tcW w:w="3529" w:type="dxa"/>
            <w:shd w:val="clear" w:color="auto" w:fill="auto"/>
          </w:tcPr>
          <w:p w14:paraId="109220C4" w14:textId="77777777" w:rsidR="005E0F98" w:rsidRPr="001458B3" w:rsidRDefault="005E0F98" w:rsidP="00B9302F">
            <w:r w:rsidRPr="001458B3">
              <w:t>hUDP</w:t>
            </w:r>
          </w:p>
        </w:tc>
        <w:tc>
          <w:tcPr>
            <w:tcW w:w="6461" w:type="dxa"/>
            <w:shd w:val="clear" w:color="auto" w:fill="auto"/>
          </w:tcPr>
          <w:p w14:paraId="109220C5" w14:textId="77777777" w:rsidR="005E0F98" w:rsidRPr="001458B3" w:rsidRDefault="005E0F98" w:rsidP="00B9302F">
            <w:r w:rsidRPr="001458B3">
              <w:t>UDP Socket Handle</w:t>
            </w:r>
          </w:p>
        </w:tc>
      </w:tr>
      <w:tr w:rsidR="005E0F98" w:rsidRPr="001458B3" w14:paraId="109220C9" w14:textId="77777777" w:rsidTr="001458B3">
        <w:tc>
          <w:tcPr>
            <w:tcW w:w="3529" w:type="dxa"/>
            <w:shd w:val="clear" w:color="auto" w:fill="auto"/>
          </w:tcPr>
          <w:p w14:paraId="109220C7" w14:textId="77777777" w:rsidR="005E0F98" w:rsidRPr="001458B3" w:rsidRDefault="005E0F98" w:rsidP="00B9302F">
            <w:r w:rsidRPr="001458B3">
              <w:t>cData </w:t>
            </w:r>
          </w:p>
        </w:tc>
        <w:tc>
          <w:tcPr>
            <w:tcW w:w="6461" w:type="dxa"/>
            <w:shd w:val="clear" w:color="auto" w:fill="auto"/>
          </w:tcPr>
          <w:p w14:paraId="109220C8" w14:textId="77777777" w:rsidR="005E0F98" w:rsidRPr="001458B3" w:rsidRDefault="005E0F98" w:rsidP="00B9302F">
            <w:r w:rsidRPr="001458B3">
              <w:t>The buffer to receive the bytes being read. If NULL, the bytes are simply discarded </w:t>
            </w:r>
          </w:p>
        </w:tc>
      </w:tr>
      <w:tr w:rsidR="005E0F98" w:rsidRPr="001458B3" w14:paraId="109220CC" w14:textId="77777777" w:rsidTr="001458B3">
        <w:tc>
          <w:tcPr>
            <w:tcW w:w="3529" w:type="dxa"/>
            <w:shd w:val="clear" w:color="auto" w:fill="auto"/>
          </w:tcPr>
          <w:p w14:paraId="109220CA" w14:textId="77777777" w:rsidR="005E0F98" w:rsidRPr="001458B3" w:rsidRDefault="005E0F98" w:rsidP="00B9302F">
            <w:r w:rsidRPr="001458B3">
              <w:t>wDataLen </w:t>
            </w:r>
          </w:p>
        </w:tc>
        <w:tc>
          <w:tcPr>
            <w:tcW w:w="6461" w:type="dxa"/>
            <w:shd w:val="clear" w:color="auto" w:fill="auto"/>
          </w:tcPr>
          <w:p w14:paraId="109220CB" w14:textId="77777777" w:rsidR="005E0F98" w:rsidRPr="001458B3" w:rsidRDefault="005E0F98" w:rsidP="00B9302F">
            <w:r w:rsidRPr="001458B3">
              <w:t>Number of bytes to be read from the socket. </w:t>
            </w:r>
          </w:p>
        </w:tc>
      </w:tr>
    </w:tbl>
    <w:p w14:paraId="109220CD" w14:textId="77777777" w:rsidR="005E0F98" w:rsidRDefault="005E0F98" w:rsidP="005E0F98">
      <w:pPr>
        <w:pStyle w:val="berschrift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5E0F98" w:rsidRPr="001458B3" w14:paraId="109220D0" w14:textId="77777777" w:rsidTr="001458B3">
        <w:tc>
          <w:tcPr>
            <w:tcW w:w="3529" w:type="dxa"/>
            <w:shd w:val="clear" w:color="auto" w:fill="auto"/>
          </w:tcPr>
          <w:p w14:paraId="109220CE" w14:textId="77777777" w:rsidR="005E0F98" w:rsidRPr="001458B3" w:rsidRDefault="005E0F98" w:rsidP="00B9302F">
            <w:pPr>
              <w:rPr>
                <w:b/>
              </w:rPr>
            </w:pPr>
            <w:r w:rsidRPr="001458B3">
              <w:rPr>
                <w:b/>
              </w:rPr>
              <w:t>Type</w:t>
            </w:r>
          </w:p>
        </w:tc>
        <w:tc>
          <w:tcPr>
            <w:tcW w:w="6473" w:type="dxa"/>
            <w:shd w:val="clear" w:color="auto" w:fill="auto"/>
          </w:tcPr>
          <w:p w14:paraId="109220CF" w14:textId="77777777" w:rsidR="005E0F98" w:rsidRPr="001458B3" w:rsidRDefault="005E0F98" w:rsidP="00B9302F">
            <w:pPr>
              <w:rPr>
                <w:b/>
              </w:rPr>
            </w:pPr>
            <w:r w:rsidRPr="001458B3">
              <w:rPr>
                <w:b/>
              </w:rPr>
              <w:t>Description</w:t>
            </w:r>
          </w:p>
        </w:tc>
      </w:tr>
      <w:tr w:rsidR="005E0F98" w:rsidRPr="001458B3" w14:paraId="109220D3" w14:textId="77777777" w:rsidTr="001458B3">
        <w:tc>
          <w:tcPr>
            <w:tcW w:w="3529" w:type="dxa"/>
            <w:shd w:val="clear" w:color="auto" w:fill="auto"/>
          </w:tcPr>
          <w:p w14:paraId="109220D1" w14:textId="77777777" w:rsidR="005E0F98" w:rsidRPr="001458B3" w:rsidRDefault="008A4774" w:rsidP="00B9302F">
            <w:hyperlink r:id="rId270" w:history="1">
              <w:r w:rsidR="005E0F98" w:rsidRPr="001458B3">
                <w:rPr>
                  <w:rStyle w:val="Hyperlink"/>
                </w:rPr>
                <w:t>uint16_t</w:t>
              </w:r>
            </w:hyperlink>
          </w:p>
        </w:tc>
        <w:tc>
          <w:tcPr>
            <w:tcW w:w="6473" w:type="dxa"/>
            <w:shd w:val="clear" w:color="auto" w:fill="auto"/>
          </w:tcPr>
          <w:p w14:paraId="109220D2" w14:textId="77777777" w:rsidR="005E0F98" w:rsidRPr="001458B3" w:rsidRDefault="005E0F98" w:rsidP="00B9302F">
            <w:r w:rsidRPr="001458B3">
              <w:t>The number of bytes successfully read from the UDP buffer. If this value is less than wDataLen, then the buffer was emptied and no more data is available.</w:t>
            </w:r>
          </w:p>
        </w:tc>
      </w:tr>
    </w:tbl>
    <w:p w14:paraId="109220D4" w14:textId="77777777" w:rsidR="005E0F98" w:rsidRDefault="005E0F98" w:rsidP="005E0F98"/>
    <w:p w14:paraId="109220D5" w14:textId="77777777" w:rsidR="005E0F98" w:rsidRDefault="005E0F98">
      <w:pPr>
        <w:pPrChange w:id="4864" w:author="Martin Ruppert - M91221" w:date="2019-06-07T13:06:00Z">
          <w:pPr>
            <w:pStyle w:val="berschrift3"/>
          </w:pPr>
        </w:pPrChange>
      </w:pPr>
      <w:bookmarkStart w:id="4865" w:name="_Toc488278811"/>
      <w:r>
        <w:t>TCPIP_UDP_Close Function</w:t>
      </w:r>
      <w:bookmarkEnd w:id="4865"/>
    </w:p>
    <w:p w14:paraId="109220D6" w14:textId="77777777" w:rsidR="005E0F98" w:rsidRDefault="005E0F98" w:rsidP="005E0F98">
      <w:r>
        <w:t>Closes a UDP socket and frees the handle. Call this function to release a socket and return it to the pool for use by future communications.</w:t>
      </w:r>
    </w:p>
    <w:p w14:paraId="109220D7" w14:textId="77777777" w:rsidR="005E0F98" w:rsidRDefault="005E0F98" w:rsidP="005E0F98">
      <w:pPr>
        <w:pStyle w:val="berschrift4"/>
      </w:pPr>
      <w:r>
        <w:lastRenderedPageBreak/>
        <w:t>Function Prototoype</w:t>
      </w:r>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5E0F98" w:rsidRPr="001458B3" w14:paraId="109220DB" w14:textId="77777777" w:rsidTr="001458B3">
        <w:tc>
          <w:tcPr>
            <w:tcW w:w="9638" w:type="dxa"/>
            <w:shd w:val="clear" w:color="auto" w:fill="E7E6E6"/>
          </w:tcPr>
          <w:p w14:paraId="109220D8" w14:textId="77777777" w:rsidR="005E0F98" w:rsidRPr="001458B3" w:rsidRDefault="005E0F98" w:rsidP="00B9302F">
            <w:pPr>
              <w:pStyle w:val="CCode"/>
            </w:pPr>
            <w:r w:rsidRPr="001458B3">
              <w:rPr>
                <w:rStyle w:val="Fett"/>
                <w:color w:val="000080"/>
              </w:rPr>
              <w:t>void</w:t>
            </w:r>
            <w:r w:rsidRPr="001458B3">
              <w:t xml:space="preserve"> </w:t>
            </w:r>
            <w:r w:rsidRPr="001458B3">
              <w:rPr>
                <w:rStyle w:val="Fett"/>
                <w:color w:val="000000"/>
              </w:rPr>
              <w:t>TCPIP_UDP_Close</w:t>
            </w:r>
            <w:r w:rsidRPr="001458B3">
              <w:t>(</w:t>
            </w:r>
          </w:p>
          <w:p w14:paraId="109220D9" w14:textId="77777777" w:rsidR="005E0F98" w:rsidRPr="001458B3" w:rsidRDefault="005E0F98" w:rsidP="00B9302F">
            <w:pPr>
              <w:pStyle w:val="CCode"/>
            </w:pPr>
            <w:r w:rsidRPr="001458B3">
              <w:t xml:space="preserve">    </w:t>
            </w:r>
            <w:hyperlink r:id="rId271" w:history="1">
              <w:r w:rsidRPr="001458B3">
                <w:rPr>
                  <w:rStyle w:val="Hyperlink"/>
                </w:rPr>
                <w:t>UDP_SOCKET</w:t>
              </w:r>
            </w:hyperlink>
            <w:r w:rsidRPr="001458B3">
              <w:t xml:space="preserve"> </w:t>
            </w:r>
            <w:r w:rsidRPr="001458B3">
              <w:rPr>
                <w:rStyle w:val="Fett"/>
                <w:color w:val="000000"/>
              </w:rPr>
              <w:t>hUDP</w:t>
            </w:r>
          </w:p>
          <w:p w14:paraId="109220DA" w14:textId="77777777" w:rsidR="005E0F98" w:rsidRPr="001458B3" w:rsidRDefault="005E0F98" w:rsidP="00B9302F">
            <w:pPr>
              <w:pStyle w:val="CCode"/>
            </w:pPr>
            <w:r w:rsidRPr="001458B3">
              <w:t>);</w:t>
            </w:r>
          </w:p>
        </w:tc>
      </w:tr>
    </w:tbl>
    <w:p w14:paraId="109220DC" w14:textId="77777777" w:rsidR="005E0F98" w:rsidRDefault="005E0F98" w:rsidP="005E0F98">
      <w:pPr>
        <w:pStyle w:val="berschrift4"/>
      </w:pPr>
      <w:r>
        <w:t>Preconditions</w:t>
      </w:r>
    </w:p>
    <w:p w14:paraId="109220DD" w14:textId="77777777" w:rsidR="005E0F98" w:rsidRDefault="005E0F98" w:rsidP="005E0F98">
      <w:r w:rsidRPr="00AC3A67">
        <w:t xml:space="preserve">UDP socket should have been opened with TCPIP_UDP_ServerOpen/TCPIP_UDP_ClientOpen. </w:t>
      </w:r>
    </w:p>
    <w:p w14:paraId="109220DE" w14:textId="77777777" w:rsidR="005E0F98" w:rsidRDefault="005E0F98" w:rsidP="005E0F98">
      <w:r w:rsidRPr="00AC3A67">
        <w:t>hUDP - valid socket</w:t>
      </w:r>
    </w:p>
    <w:p w14:paraId="109220DF" w14:textId="77777777" w:rsidR="005E0F98" w:rsidRDefault="005E0F98" w:rsidP="005E0F98">
      <w:pPr>
        <w:pStyle w:val="berschrift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2" w14:textId="77777777" w:rsidTr="001458B3">
        <w:tc>
          <w:tcPr>
            <w:tcW w:w="3529" w:type="dxa"/>
            <w:shd w:val="clear" w:color="auto" w:fill="auto"/>
          </w:tcPr>
          <w:p w14:paraId="109220E0" w14:textId="77777777" w:rsidR="005E0F98" w:rsidRPr="001458B3" w:rsidRDefault="005E0F98" w:rsidP="00B9302F">
            <w:pPr>
              <w:rPr>
                <w:b/>
              </w:rPr>
            </w:pPr>
            <w:r w:rsidRPr="001458B3">
              <w:rPr>
                <w:b/>
              </w:rPr>
              <w:t>Parameter</w:t>
            </w:r>
          </w:p>
        </w:tc>
        <w:tc>
          <w:tcPr>
            <w:tcW w:w="5512" w:type="dxa"/>
            <w:shd w:val="clear" w:color="auto" w:fill="auto"/>
          </w:tcPr>
          <w:p w14:paraId="109220E1" w14:textId="77777777" w:rsidR="005E0F98" w:rsidRPr="001458B3" w:rsidRDefault="005E0F98" w:rsidP="00B9302F">
            <w:pPr>
              <w:rPr>
                <w:b/>
              </w:rPr>
            </w:pPr>
            <w:r w:rsidRPr="001458B3">
              <w:rPr>
                <w:b/>
              </w:rPr>
              <w:t>Description</w:t>
            </w:r>
          </w:p>
        </w:tc>
      </w:tr>
      <w:tr w:rsidR="005E0F98" w:rsidRPr="001458B3" w14:paraId="109220E5" w14:textId="77777777" w:rsidTr="001458B3">
        <w:tc>
          <w:tcPr>
            <w:tcW w:w="3529" w:type="dxa"/>
            <w:shd w:val="clear" w:color="auto" w:fill="auto"/>
          </w:tcPr>
          <w:p w14:paraId="109220E3" w14:textId="77777777" w:rsidR="005E0F98" w:rsidRPr="001458B3" w:rsidRDefault="005E0F98" w:rsidP="00B9302F">
            <w:r w:rsidRPr="001458B3">
              <w:t>hUDP</w:t>
            </w:r>
          </w:p>
        </w:tc>
        <w:tc>
          <w:tcPr>
            <w:tcW w:w="5512" w:type="dxa"/>
            <w:shd w:val="clear" w:color="auto" w:fill="auto"/>
          </w:tcPr>
          <w:p w14:paraId="109220E4" w14:textId="77777777" w:rsidR="005E0F98" w:rsidRPr="001458B3" w:rsidRDefault="005E0F98" w:rsidP="00B9302F">
            <w:r w:rsidRPr="001458B3">
              <w:t>UDP Socket Handle</w:t>
            </w:r>
          </w:p>
        </w:tc>
      </w:tr>
    </w:tbl>
    <w:p w14:paraId="109220E6" w14:textId="77777777" w:rsidR="005E0F98" w:rsidRDefault="005E0F98" w:rsidP="005E0F98">
      <w:pPr>
        <w:pStyle w:val="berschrift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9" w14:textId="77777777" w:rsidTr="001458B3">
        <w:tc>
          <w:tcPr>
            <w:tcW w:w="3529" w:type="dxa"/>
            <w:shd w:val="clear" w:color="auto" w:fill="auto"/>
          </w:tcPr>
          <w:p w14:paraId="109220E7" w14:textId="77777777" w:rsidR="005E0F98" w:rsidRPr="001458B3" w:rsidRDefault="005E0F98" w:rsidP="00B9302F">
            <w:pPr>
              <w:rPr>
                <w:b/>
              </w:rPr>
            </w:pPr>
            <w:r w:rsidRPr="001458B3">
              <w:rPr>
                <w:b/>
              </w:rPr>
              <w:t>Type</w:t>
            </w:r>
          </w:p>
        </w:tc>
        <w:tc>
          <w:tcPr>
            <w:tcW w:w="5512" w:type="dxa"/>
            <w:shd w:val="clear" w:color="auto" w:fill="auto"/>
          </w:tcPr>
          <w:p w14:paraId="109220E8" w14:textId="77777777" w:rsidR="005E0F98" w:rsidRPr="001458B3" w:rsidRDefault="005E0F98" w:rsidP="00B9302F">
            <w:pPr>
              <w:rPr>
                <w:b/>
              </w:rPr>
            </w:pPr>
            <w:r w:rsidRPr="001458B3">
              <w:rPr>
                <w:b/>
              </w:rPr>
              <w:t>Description</w:t>
            </w:r>
          </w:p>
        </w:tc>
      </w:tr>
      <w:tr w:rsidR="005E0F98" w:rsidRPr="001458B3" w14:paraId="109220EC" w14:textId="77777777" w:rsidTr="001458B3">
        <w:tc>
          <w:tcPr>
            <w:tcW w:w="3529" w:type="dxa"/>
            <w:shd w:val="clear" w:color="auto" w:fill="auto"/>
          </w:tcPr>
          <w:p w14:paraId="109220EA" w14:textId="77777777" w:rsidR="005E0F98" w:rsidRPr="001458B3" w:rsidRDefault="008A4774" w:rsidP="00B9302F">
            <w:hyperlink r:id="rId272" w:history="1">
              <w:r w:rsidR="005E0F98" w:rsidRPr="001458B3">
                <w:rPr>
                  <w:rStyle w:val="Hyperlink"/>
                </w:rPr>
                <w:t>void</w:t>
              </w:r>
            </w:hyperlink>
          </w:p>
        </w:tc>
        <w:tc>
          <w:tcPr>
            <w:tcW w:w="5512" w:type="dxa"/>
            <w:shd w:val="clear" w:color="auto" w:fill="auto"/>
          </w:tcPr>
          <w:p w14:paraId="109220EB" w14:textId="77777777" w:rsidR="005E0F98" w:rsidRPr="001458B3" w:rsidRDefault="005E0F98" w:rsidP="00B9302F">
            <w:r w:rsidRPr="001458B3">
              <w:t>None</w:t>
            </w:r>
          </w:p>
        </w:tc>
      </w:tr>
    </w:tbl>
    <w:p w14:paraId="109220ED" w14:textId="77777777" w:rsidR="005E0F98" w:rsidRDefault="005E0F98" w:rsidP="005E0F98"/>
    <w:p w14:paraId="109220EE" w14:textId="77777777" w:rsidR="005E0F98" w:rsidRDefault="005E0F98">
      <w:pPr>
        <w:pPrChange w:id="4866" w:author="Martin Ruppert - M91221" w:date="2019-06-07T13:06:00Z">
          <w:pPr>
            <w:pStyle w:val="berschrift3"/>
          </w:pPr>
        </w:pPrChange>
      </w:pPr>
      <w:bookmarkStart w:id="4867" w:name="_Toc488278812"/>
      <w:r>
        <w:t>TCPIP_UDP_GetIsReady Function</w:t>
      </w:r>
      <w:bookmarkEnd w:id="4867"/>
    </w:p>
    <w:p w14:paraId="109220EF" w14:textId="77777777" w:rsidR="005E0F98" w:rsidRDefault="005E0F98" w:rsidP="005E0F98">
      <w:pPr>
        <w:ind w:left="567"/>
      </w:pPr>
      <w:r>
        <w:t xml:space="preserve">This function will return the number of bytes that are available in the specified UDP socket RX buffer. The UDP socket queues incoming RX packets in an internal queue. If currently there is no RX packet processed (as a result of retrieving all available bytes with </w:t>
      </w:r>
      <w:r w:rsidRPr="00234199">
        <w:rPr>
          <w:rStyle w:val="CodeBlockChar"/>
        </w:rPr>
        <w:t>TCPIP_UDP_ArrayGet</w:t>
      </w:r>
      <w:r>
        <w:t>, for example), this call will advance the RX packet to be processed to the next queued packet. If a RX packet is currently processed, the call will return the number of bytes left to be read from this packet.</w:t>
      </w:r>
    </w:p>
    <w:p w14:paraId="109220F0" w14:textId="77777777" w:rsidR="005E0F98" w:rsidRPr="001458B3" w:rsidRDefault="005E0F98" w:rsidP="005E0F98">
      <w:pPr>
        <w:rPr>
          <w:rFonts w:ascii="Arial Narrow" w:eastAsia="Times New Roman" w:hAnsi="Arial Narrow"/>
          <w:b/>
          <w:iCs/>
          <w:color w:val="2E74B5"/>
          <w:sz w:val="24"/>
        </w:rPr>
      </w:pPr>
      <w:r w:rsidRPr="001458B3">
        <w:rPr>
          <w:rFonts w:ascii="Arial Narrow" w:eastAsia="Times New Roman" w:hAnsi="Arial Narrow"/>
          <w:b/>
          <w:iCs/>
          <w:color w:val="2E74B5"/>
          <w:sz w:val="24"/>
        </w:rP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F4" w14:textId="77777777" w:rsidTr="001458B3">
        <w:tc>
          <w:tcPr>
            <w:tcW w:w="9997" w:type="dxa"/>
            <w:shd w:val="clear" w:color="auto" w:fill="E7E6E6"/>
          </w:tcPr>
          <w:p w14:paraId="109220F1" w14:textId="77777777" w:rsidR="005E0F98" w:rsidRPr="001458B3" w:rsidRDefault="005E0F98" w:rsidP="00B9302F">
            <w:pPr>
              <w:pStyle w:val="CCode"/>
            </w:pPr>
            <w:r w:rsidRPr="001458B3">
              <w:t xml:space="preserve">uint16_t </w:t>
            </w:r>
            <w:r w:rsidRPr="001458B3">
              <w:rPr>
                <w:rStyle w:val="Fett"/>
                <w:color w:val="000000"/>
              </w:rPr>
              <w:t>TCPIP_UDP_GetIsReady</w:t>
            </w:r>
            <w:r w:rsidRPr="001458B3">
              <w:t>(</w:t>
            </w:r>
          </w:p>
          <w:p w14:paraId="109220F2" w14:textId="77777777" w:rsidR="005E0F98" w:rsidRPr="001458B3" w:rsidRDefault="005E0F98" w:rsidP="00B9302F">
            <w:pPr>
              <w:pStyle w:val="CCode"/>
            </w:pPr>
            <w:r w:rsidRPr="001458B3">
              <w:t xml:space="preserve">    </w:t>
            </w:r>
            <w:hyperlink r:id="rId273" w:history="1">
              <w:r w:rsidRPr="001458B3">
                <w:rPr>
                  <w:rStyle w:val="Hyperlink"/>
                </w:rPr>
                <w:t>UDP_SOCKET</w:t>
              </w:r>
            </w:hyperlink>
            <w:r w:rsidRPr="001458B3">
              <w:t xml:space="preserve"> </w:t>
            </w:r>
            <w:r w:rsidRPr="001458B3">
              <w:rPr>
                <w:rStyle w:val="Fett"/>
                <w:color w:val="000000"/>
              </w:rPr>
              <w:t>hUDP</w:t>
            </w:r>
          </w:p>
          <w:p w14:paraId="109220F3" w14:textId="77777777" w:rsidR="005E0F98" w:rsidRPr="001458B3" w:rsidRDefault="005E0F98" w:rsidP="00B9302F">
            <w:pPr>
              <w:pStyle w:val="CCode"/>
            </w:pPr>
            <w:r w:rsidRPr="001458B3">
              <w:t>);</w:t>
            </w:r>
          </w:p>
        </w:tc>
      </w:tr>
    </w:tbl>
    <w:p w14:paraId="109220F5" w14:textId="77777777" w:rsidR="005E0F98" w:rsidRDefault="005E0F98" w:rsidP="005E0F98">
      <w:pPr>
        <w:pStyle w:val="berschrift4"/>
      </w:pPr>
      <w:r>
        <w:t>Preconditions</w:t>
      </w:r>
    </w:p>
    <w:p w14:paraId="109220F6" w14:textId="77777777" w:rsidR="005E0F98" w:rsidRDefault="005E0F98" w:rsidP="005E0F98">
      <w:pPr>
        <w:pStyle w:val="NumberedList"/>
        <w:numPr>
          <w:ilvl w:val="0"/>
          <w:numId w:val="0"/>
        </w:numPr>
        <w:ind w:left="568"/>
      </w:pPr>
      <w:r>
        <w:t xml:space="preserve">UDP socket should have been opened with </w:t>
      </w:r>
      <w:hyperlink r:id="rId274" w:history="1">
        <w:r w:rsidRPr="00234199">
          <w:rPr>
            <w:rStyle w:val="CodeBlockChar"/>
          </w:rPr>
          <w:t>TCPIP_UDP_ServerOpen</w:t>
        </w:r>
      </w:hyperlink>
      <w:r w:rsidRPr="00234199">
        <w:rPr>
          <w:rStyle w:val="CodeBlockChar"/>
        </w:rPr>
        <w:t>/</w:t>
      </w:r>
      <w:hyperlink r:id="rId275" w:history="1">
        <w:r w:rsidRPr="00234199">
          <w:rPr>
            <w:rStyle w:val="CodeBlockChar"/>
          </w:rPr>
          <w:t>TCPIP_UDP_ClientOpen</w:t>
        </w:r>
      </w:hyperlink>
      <w:r>
        <w:t xml:space="preserve">. </w:t>
      </w:r>
    </w:p>
    <w:p w14:paraId="109220F7" w14:textId="77777777" w:rsidR="005E0F98" w:rsidRDefault="005E0F98" w:rsidP="005E0F98">
      <w:pPr>
        <w:pStyle w:val="NumberedList"/>
        <w:numPr>
          <w:ilvl w:val="0"/>
          <w:numId w:val="0"/>
        </w:numPr>
        <w:ind w:left="568"/>
      </w:pPr>
      <w:r w:rsidRPr="00234199">
        <w:rPr>
          <w:rStyle w:val="InlineCodeChar"/>
        </w:rPr>
        <w:t>hUDP</w:t>
      </w:r>
      <w:r>
        <w:t xml:space="preserve"> parameter is a valid socket</w:t>
      </w:r>
    </w:p>
    <w:p w14:paraId="109220F8" w14:textId="77777777" w:rsidR="005E0F98" w:rsidRDefault="005E0F98" w:rsidP="005E0F98">
      <w:pPr>
        <w:pStyle w:val="berschrift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089"/>
      </w:tblGrid>
      <w:tr w:rsidR="005E0F98" w:rsidRPr="001458B3" w14:paraId="109220FB" w14:textId="77777777" w:rsidTr="001458B3">
        <w:tc>
          <w:tcPr>
            <w:tcW w:w="3529" w:type="dxa"/>
            <w:shd w:val="clear" w:color="auto" w:fill="auto"/>
          </w:tcPr>
          <w:p w14:paraId="109220F9" w14:textId="77777777" w:rsidR="005E0F98" w:rsidRPr="001458B3" w:rsidRDefault="005E0F98" w:rsidP="00B9302F">
            <w:pPr>
              <w:rPr>
                <w:b/>
              </w:rPr>
            </w:pPr>
            <w:r w:rsidRPr="001458B3">
              <w:rPr>
                <w:b/>
              </w:rPr>
              <w:t>Parameter</w:t>
            </w:r>
          </w:p>
        </w:tc>
        <w:tc>
          <w:tcPr>
            <w:tcW w:w="6089" w:type="dxa"/>
            <w:shd w:val="clear" w:color="auto" w:fill="auto"/>
          </w:tcPr>
          <w:p w14:paraId="109220FA" w14:textId="77777777" w:rsidR="005E0F98" w:rsidRPr="001458B3" w:rsidRDefault="005E0F98" w:rsidP="00B9302F">
            <w:pPr>
              <w:rPr>
                <w:b/>
              </w:rPr>
            </w:pPr>
            <w:r w:rsidRPr="001458B3">
              <w:rPr>
                <w:b/>
              </w:rPr>
              <w:t>Description</w:t>
            </w:r>
          </w:p>
        </w:tc>
      </w:tr>
      <w:tr w:rsidR="005E0F98" w:rsidRPr="001458B3" w14:paraId="109220FE" w14:textId="77777777" w:rsidTr="001458B3">
        <w:tc>
          <w:tcPr>
            <w:tcW w:w="3529" w:type="dxa"/>
            <w:shd w:val="clear" w:color="auto" w:fill="auto"/>
          </w:tcPr>
          <w:p w14:paraId="109220FC" w14:textId="77777777" w:rsidR="005E0F98" w:rsidRPr="001458B3" w:rsidRDefault="005E0F98" w:rsidP="00B9302F">
            <w:r w:rsidRPr="001458B3">
              <w:t>hUDP</w:t>
            </w:r>
          </w:p>
        </w:tc>
        <w:tc>
          <w:tcPr>
            <w:tcW w:w="6089" w:type="dxa"/>
            <w:shd w:val="clear" w:color="auto" w:fill="auto"/>
          </w:tcPr>
          <w:p w14:paraId="109220FD" w14:textId="77777777" w:rsidR="005E0F98" w:rsidRPr="001458B3" w:rsidRDefault="005E0F98" w:rsidP="00B9302F">
            <w:r w:rsidRPr="001458B3">
              <w:t>UDP Socket Handle</w:t>
            </w:r>
          </w:p>
        </w:tc>
      </w:tr>
    </w:tbl>
    <w:p w14:paraId="109220FF" w14:textId="77777777" w:rsidR="005E0F98" w:rsidRDefault="005E0F98" w:rsidP="005E0F98">
      <w:pPr>
        <w:pStyle w:val="berschrift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101"/>
      </w:tblGrid>
      <w:tr w:rsidR="005E0F98" w:rsidRPr="001458B3" w14:paraId="10922102" w14:textId="77777777" w:rsidTr="001458B3">
        <w:tc>
          <w:tcPr>
            <w:tcW w:w="3529" w:type="dxa"/>
            <w:shd w:val="clear" w:color="auto" w:fill="auto"/>
          </w:tcPr>
          <w:p w14:paraId="10922100" w14:textId="77777777" w:rsidR="005E0F98" w:rsidRPr="001458B3" w:rsidRDefault="005E0F98" w:rsidP="00B9302F">
            <w:pPr>
              <w:rPr>
                <w:b/>
              </w:rPr>
            </w:pPr>
            <w:r w:rsidRPr="001458B3">
              <w:rPr>
                <w:b/>
              </w:rPr>
              <w:t>Type</w:t>
            </w:r>
          </w:p>
        </w:tc>
        <w:tc>
          <w:tcPr>
            <w:tcW w:w="6101" w:type="dxa"/>
            <w:shd w:val="clear" w:color="auto" w:fill="auto"/>
          </w:tcPr>
          <w:p w14:paraId="10922101" w14:textId="77777777" w:rsidR="005E0F98" w:rsidRPr="001458B3" w:rsidRDefault="005E0F98" w:rsidP="00B9302F">
            <w:pPr>
              <w:rPr>
                <w:b/>
              </w:rPr>
            </w:pPr>
            <w:r w:rsidRPr="001458B3">
              <w:rPr>
                <w:b/>
              </w:rPr>
              <w:t>Description</w:t>
            </w:r>
          </w:p>
        </w:tc>
      </w:tr>
      <w:tr w:rsidR="005E0F98" w:rsidRPr="001458B3" w14:paraId="10922105" w14:textId="77777777" w:rsidTr="001458B3">
        <w:tc>
          <w:tcPr>
            <w:tcW w:w="3529" w:type="dxa"/>
            <w:shd w:val="clear" w:color="auto" w:fill="auto"/>
          </w:tcPr>
          <w:p w14:paraId="10922103" w14:textId="77777777" w:rsidR="005E0F98" w:rsidRPr="001458B3" w:rsidRDefault="008A4774" w:rsidP="00B9302F">
            <w:hyperlink r:id="rId276" w:history="1">
              <w:r w:rsidR="005E0F98" w:rsidRPr="001458B3">
                <w:rPr>
                  <w:rStyle w:val="Hyperlink"/>
                </w:rPr>
                <w:t>uint16_t</w:t>
              </w:r>
            </w:hyperlink>
          </w:p>
        </w:tc>
        <w:tc>
          <w:tcPr>
            <w:tcW w:w="6101" w:type="dxa"/>
            <w:shd w:val="clear" w:color="auto" w:fill="auto"/>
          </w:tcPr>
          <w:p w14:paraId="10922104" w14:textId="77777777" w:rsidR="005E0F98" w:rsidRPr="001458B3" w:rsidRDefault="005E0F98" w:rsidP="00B9302F">
            <w:r w:rsidRPr="001458B3">
              <w:t>The number of bytes that can be read from the socket.</w:t>
            </w:r>
          </w:p>
        </w:tc>
      </w:tr>
    </w:tbl>
    <w:p w14:paraId="10922106" w14:textId="77777777" w:rsidR="005E0F98" w:rsidRPr="001458B3" w:rsidRDefault="005E0F98" w:rsidP="005E0F98">
      <w:pPr>
        <w:rPr>
          <w:rFonts w:ascii="Arial" w:eastAsia="Times New Roman" w:hAnsi="Arial"/>
          <w:color w:val="1F4D78"/>
          <w:sz w:val="24"/>
          <w:szCs w:val="24"/>
        </w:rPr>
      </w:pPr>
    </w:p>
    <w:p w14:paraId="10922107" w14:textId="77777777" w:rsidR="005E0F98" w:rsidRDefault="005E0F98" w:rsidP="005E0F98"/>
    <w:p w14:paraId="31404B94" w14:textId="77777777" w:rsidR="008166D6" w:rsidRDefault="008166D6">
      <w:pPr>
        <w:tabs>
          <w:tab w:val="clear" w:pos="284"/>
          <w:tab w:val="clear" w:pos="567"/>
          <w:tab w:val="clear" w:pos="851"/>
          <w:tab w:val="clear" w:pos="1134"/>
          <w:tab w:val="clear" w:pos="1418"/>
          <w:tab w:val="clear" w:pos="1701"/>
          <w:tab w:val="clear" w:pos="1985"/>
          <w:tab w:val="clear" w:pos="2268"/>
        </w:tabs>
        <w:spacing w:line="240" w:lineRule="auto"/>
        <w:rPr>
          <w:ins w:id="4868" w:author="Martin Ruppert - M91221" w:date="2019-06-07T13:07:00Z"/>
        </w:rPr>
      </w:pPr>
      <w:bookmarkStart w:id="4869" w:name="_Toc488278813"/>
      <w:ins w:id="4870" w:author="Martin Ruppert - M91221" w:date="2019-06-07T13:07:00Z">
        <w:r>
          <w:br w:type="page"/>
        </w:r>
      </w:ins>
    </w:p>
    <w:p w14:paraId="10922108" w14:textId="165AB78D" w:rsidR="005E0F98" w:rsidRDefault="005E0F98">
      <w:pPr>
        <w:pPrChange w:id="4871" w:author="Martin Ruppert - M91221" w:date="2019-06-07T13:07:00Z">
          <w:pPr>
            <w:pStyle w:val="berschrift3"/>
          </w:pPr>
        </w:pPrChange>
      </w:pPr>
      <w:r>
        <w:lastRenderedPageBreak/>
        <w:t>TCPIP_UDP_ServerOpen Function</w:t>
      </w:r>
      <w:bookmarkEnd w:id="4869"/>
    </w:p>
    <w:p w14:paraId="10922109" w14:textId="77777777" w:rsidR="005E0F98" w:rsidRDefault="005E0F98" w:rsidP="005E0F98">
      <w:pPr>
        <w:ind w:left="567"/>
      </w:pPr>
      <w:r>
        <w:t>Provides a unified method for opening UDP server sockets.</w:t>
      </w:r>
    </w:p>
    <w:p w14:paraId="1092210A" w14:textId="77777777" w:rsidR="005E0F98" w:rsidRPr="000A1A9A" w:rsidRDefault="005E0F98" w:rsidP="005E0F98">
      <w:pPr>
        <w:pStyle w:val="berschrift4"/>
      </w:pPr>
      <w:r>
        <w:t>Function Prototype</w:t>
      </w:r>
    </w:p>
    <w:tbl>
      <w:tblPr>
        <w:tblW w:w="10021"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21"/>
      </w:tblGrid>
      <w:tr w:rsidR="005E0F98" w:rsidRPr="001458B3" w14:paraId="10922110" w14:textId="77777777" w:rsidTr="001458B3">
        <w:tc>
          <w:tcPr>
            <w:tcW w:w="10021" w:type="dxa"/>
            <w:shd w:val="clear" w:color="auto" w:fill="E7E6E6"/>
          </w:tcPr>
          <w:p w14:paraId="1092210B" w14:textId="77777777" w:rsidR="005E0F98" w:rsidRPr="001458B3" w:rsidRDefault="008A4774" w:rsidP="00B9302F">
            <w:pPr>
              <w:pStyle w:val="CCode"/>
            </w:pPr>
            <w:hyperlink r:id="rId277" w:history="1">
              <w:r w:rsidR="005E0F98" w:rsidRPr="001458B3">
                <w:rPr>
                  <w:rStyle w:val="Hyperlink"/>
                </w:rPr>
                <w:t>UDP_SOCKET</w:t>
              </w:r>
            </w:hyperlink>
            <w:r w:rsidR="005E0F98" w:rsidRPr="001458B3">
              <w:t xml:space="preserve"> </w:t>
            </w:r>
            <w:r w:rsidR="005E0F98" w:rsidRPr="00EC4FE6">
              <w:rPr>
                <w:rStyle w:val="Fett"/>
              </w:rPr>
              <w:t>TCPIP_UDP_ServerOpen</w:t>
            </w:r>
            <w:r w:rsidR="005E0F98" w:rsidRPr="001458B3">
              <w:t>(</w:t>
            </w:r>
          </w:p>
          <w:p w14:paraId="1092210C" w14:textId="77777777" w:rsidR="005E0F98" w:rsidRPr="001458B3" w:rsidRDefault="005E0F98" w:rsidP="00B9302F">
            <w:pPr>
              <w:pStyle w:val="CCode"/>
            </w:pPr>
            <w:r w:rsidRPr="001458B3">
              <w:t xml:space="preserve">    </w:t>
            </w:r>
            <w:hyperlink r:id="rId278" w:history="1">
              <w:r w:rsidRPr="001458B3">
                <w:rPr>
                  <w:rStyle w:val="Hyperlink"/>
                </w:rPr>
                <w:t>IP_ADDRESS_TYPE</w:t>
              </w:r>
            </w:hyperlink>
            <w:r w:rsidRPr="001458B3">
              <w:t xml:space="preserve"> </w:t>
            </w:r>
            <w:r w:rsidRPr="001458B3">
              <w:rPr>
                <w:rStyle w:val="Fett"/>
                <w:color w:val="000000"/>
              </w:rPr>
              <w:t>addType</w:t>
            </w:r>
            <w:r w:rsidRPr="001458B3">
              <w:t xml:space="preserve">, </w:t>
            </w:r>
          </w:p>
          <w:p w14:paraId="1092210D" w14:textId="77777777" w:rsidR="005E0F98" w:rsidRPr="001458B3" w:rsidRDefault="005E0F98" w:rsidP="00B9302F">
            <w:pPr>
              <w:pStyle w:val="CCode"/>
            </w:pPr>
            <w:r w:rsidRPr="001458B3">
              <w:t xml:space="preserve">    </w:t>
            </w:r>
            <w:hyperlink r:id="rId279" w:history="1">
              <w:r w:rsidRPr="001458B3">
                <w:rPr>
                  <w:rStyle w:val="Hyperlink"/>
                </w:rPr>
                <w:t>UDP_PORT</w:t>
              </w:r>
            </w:hyperlink>
            <w:r w:rsidRPr="001458B3">
              <w:t xml:space="preserve"> </w:t>
            </w:r>
            <w:r w:rsidRPr="001458B3">
              <w:rPr>
                <w:rStyle w:val="Fett"/>
                <w:color w:val="000000"/>
              </w:rPr>
              <w:t>localPort</w:t>
            </w:r>
            <w:r w:rsidRPr="001458B3">
              <w:t xml:space="preserve">, </w:t>
            </w:r>
          </w:p>
          <w:p w14:paraId="1092210E" w14:textId="77777777" w:rsidR="005E0F98" w:rsidRPr="001458B3" w:rsidRDefault="005E0F98" w:rsidP="00B9302F">
            <w:pPr>
              <w:pStyle w:val="CCode"/>
            </w:pPr>
            <w:r w:rsidRPr="001458B3">
              <w:t xml:space="preserve">    </w:t>
            </w:r>
            <w:hyperlink r:id="rId280" w:history="1">
              <w:r w:rsidRPr="001458B3">
                <w:rPr>
                  <w:rStyle w:val="Hyperlink"/>
                </w:rPr>
                <w:t>IP_MULTI_ADDRESS</w:t>
              </w:r>
            </w:hyperlink>
            <w:r w:rsidRPr="001458B3">
              <w:t xml:space="preserve">* </w:t>
            </w:r>
            <w:r w:rsidRPr="001458B3">
              <w:rPr>
                <w:rStyle w:val="Fett"/>
                <w:color w:val="000000"/>
              </w:rPr>
              <w:t>localAddress</w:t>
            </w:r>
          </w:p>
          <w:p w14:paraId="1092210F" w14:textId="77777777" w:rsidR="005E0F98" w:rsidRPr="001458B3" w:rsidRDefault="005E0F98" w:rsidP="00B9302F">
            <w:pPr>
              <w:pStyle w:val="CCode"/>
            </w:pPr>
            <w:r w:rsidRPr="001458B3">
              <w:t>);</w:t>
            </w:r>
          </w:p>
        </w:tc>
      </w:tr>
    </w:tbl>
    <w:p w14:paraId="10922111" w14:textId="77777777" w:rsidR="005E0F98" w:rsidRDefault="005E0F98" w:rsidP="005E0F98">
      <w:pPr>
        <w:pStyle w:val="berschrift4"/>
      </w:pPr>
      <w:r>
        <w:t>Preconditions</w:t>
      </w:r>
    </w:p>
    <w:p w14:paraId="10922112" w14:textId="77777777" w:rsidR="005E0F98" w:rsidRPr="00234199" w:rsidRDefault="005E0F98" w:rsidP="005E0F98">
      <w:pPr>
        <w:ind w:left="567"/>
      </w:pPr>
      <w:r>
        <w:t>UDP is initialized.</w:t>
      </w:r>
    </w:p>
    <w:p w14:paraId="10922113" w14:textId="77777777" w:rsidR="005E0F98" w:rsidRDefault="005E0F98" w:rsidP="005E0F98">
      <w:pPr>
        <w:pStyle w:val="berschrift4"/>
      </w:pPr>
      <w:r>
        <w:t>Parameter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16" w14:textId="77777777" w:rsidTr="001458B3">
        <w:tc>
          <w:tcPr>
            <w:tcW w:w="3529" w:type="dxa"/>
            <w:shd w:val="clear" w:color="auto" w:fill="auto"/>
          </w:tcPr>
          <w:p w14:paraId="10922114" w14:textId="77777777" w:rsidR="005E0F98" w:rsidRPr="001458B3" w:rsidRDefault="005E0F98" w:rsidP="00B9302F">
            <w:pPr>
              <w:rPr>
                <w:b/>
              </w:rPr>
            </w:pPr>
            <w:r w:rsidRPr="001458B3">
              <w:rPr>
                <w:b/>
              </w:rPr>
              <w:t>Parameter</w:t>
            </w:r>
          </w:p>
        </w:tc>
        <w:tc>
          <w:tcPr>
            <w:tcW w:w="6485" w:type="dxa"/>
            <w:shd w:val="clear" w:color="auto" w:fill="auto"/>
          </w:tcPr>
          <w:p w14:paraId="10922115" w14:textId="77777777" w:rsidR="005E0F98" w:rsidRPr="001458B3" w:rsidRDefault="005E0F98" w:rsidP="00B9302F">
            <w:pPr>
              <w:rPr>
                <w:b/>
              </w:rPr>
            </w:pPr>
            <w:r w:rsidRPr="001458B3">
              <w:rPr>
                <w:b/>
              </w:rPr>
              <w:t>Description</w:t>
            </w:r>
          </w:p>
        </w:tc>
      </w:tr>
      <w:tr w:rsidR="005E0F98" w:rsidRPr="001458B3" w14:paraId="1092211A" w14:textId="77777777" w:rsidTr="001458B3">
        <w:tc>
          <w:tcPr>
            <w:tcW w:w="3529" w:type="dxa"/>
            <w:shd w:val="clear" w:color="auto" w:fill="auto"/>
          </w:tcPr>
          <w:p w14:paraId="10922117" w14:textId="77777777" w:rsidR="005E0F98" w:rsidRPr="001458B3" w:rsidRDefault="008A4774" w:rsidP="00B9302F">
            <w:pPr>
              <w:pStyle w:val="CCode"/>
            </w:pPr>
            <w:hyperlink r:id="rId281" w:history="1">
              <w:r w:rsidR="005E0F98" w:rsidRPr="001458B3">
                <w:rPr>
                  <w:rStyle w:val="Hyperlink"/>
                </w:rPr>
                <w:t>IP_ADDRESS_TYPE</w:t>
              </w:r>
            </w:hyperlink>
            <w:r w:rsidR="005E0F98" w:rsidRPr="001458B3">
              <w:t xml:space="preserve"> </w:t>
            </w:r>
            <w:r w:rsidR="005E0F98" w:rsidRPr="001458B3">
              <w:rPr>
                <w:rStyle w:val="Fett"/>
                <w:color w:val="000000"/>
              </w:rPr>
              <w:t>addType</w:t>
            </w:r>
          </w:p>
        </w:tc>
        <w:tc>
          <w:tcPr>
            <w:tcW w:w="6485" w:type="dxa"/>
            <w:shd w:val="clear" w:color="auto" w:fill="auto"/>
          </w:tcPr>
          <w:p w14:paraId="10922118" w14:textId="77777777" w:rsidR="005E0F98" w:rsidRPr="001458B3" w:rsidRDefault="005E0F98" w:rsidP="00B9302F">
            <w:r w:rsidRPr="001458B3">
              <w:t>The type of address being used. </w:t>
            </w:r>
          </w:p>
          <w:p w14:paraId="10922119" w14:textId="77777777" w:rsidR="005E0F98" w:rsidRPr="001458B3" w:rsidRDefault="005E0F98" w:rsidP="00B9302F">
            <w:r w:rsidRPr="001458B3">
              <w:rPr>
                <w:rStyle w:val="InlineCodeChar"/>
              </w:rPr>
              <w:t>IP_ADDRESS_TYPE_IPV4</w:t>
            </w:r>
            <w:r w:rsidRPr="001458B3">
              <w:t xml:space="preserve"> or </w:t>
            </w:r>
            <w:r w:rsidRPr="001458B3">
              <w:rPr>
                <w:rStyle w:val="InlineCodeChar"/>
              </w:rPr>
              <w:t>IP_ADDRESS_TYPE_IPV6</w:t>
            </w:r>
            <w:r w:rsidRPr="001458B3">
              <w:t>.</w:t>
            </w:r>
          </w:p>
        </w:tc>
      </w:tr>
      <w:tr w:rsidR="005E0F98" w:rsidRPr="001458B3" w14:paraId="1092211D" w14:textId="77777777" w:rsidTr="001458B3">
        <w:tc>
          <w:tcPr>
            <w:tcW w:w="3529" w:type="dxa"/>
            <w:shd w:val="clear" w:color="auto" w:fill="auto"/>
          </w:tcPr>
          <w:p w14:paraId="1092211B" w14:textId="77777777" w:rsidR="005E0F98" w:rsidRPr="001458B3" w:rsidRDefault="008A4774" w:rsidP="00B9302F">
            <w:pPr>
              <w:pStyle w:val="CCode"/>
            </w:pPr>
            <w:hyperlink r:id="rId282" w:history="1">
              <w:r w:rsidR="005E0F98" w:rsidRPr="001458B3">
                <w:rPr>
                  <w:rStyle w:val="Hyperlink"/>
                </w:rPr>
                <w:t>UDP_PORT</w:t>
              </w:r>
            </w:hyperlink>
            <w:r w:rsidR="005E0F98" w:rsidRPr="001458B3">
              <w:t xml:space="preserve"> localPort</w:t>
            </w:r>
          </w:p>
        </w:tc>
        <w:tc>
          <w:tcPr>
            <w:tcW w:w="6485" w:type="dxa"/>
            <w:shd w:val="clear" w:color="auto" w:fill="auto"/>
          </w:tcPr>
          <w:p w14:paraId="1092211C" w14:textId="77777777" w:rsidR="005E0F98" w:rsidRPr="001458B3" w:rsidRDefault="005E0F98" w:rsidP="00B9302F">
            <w:r w:rsidRPr="001458B3">
              <w:t>UDP port on which to listen for connections </w:t>
            </w:r>
          </w:p>
        </w:tc>
      </w:tr>
      <w:tr w:rsidR="005E0F98" w:rsidRPr="001458B3" w14:paraId="10922120" w14:textId="77777777" w:rsidTr="001458B3">
        <w:tc>
          <w:tcPr>
            <w:tcW w:w="3529" w:type="dxa"/>
            <w:shd w:val="clear" w:color="auto" w:fill="auto"/>
          </w:tcPr>
          <w:p w14:paraId="1092211E" w14:textId="77777777" w:rsidR="005E0F98" w:rsidRPr="001458B3" w:rsidRDefault="008A4774" w:rsidP="00B9302F">
            <w:pPr>
              <w:pStyle w:val="CCode"/>
            </w:pPr>
            <w:hyperlink r:id="rId283" w:history="1">
              <w:r w:rsidR="005E0F98" w:rsidRPr="001458B3">
                <w:rPr>
                  <w:rStyle w:val="Hyperlink"/>
                </w:rPr>
                <w:t>IP_MULTI_ADDRESS</w:t>
              </w:r>
            </w:hyperlink>
            <w:r w:rsidR="005E0F98" w:rsidRPr="001458B3">
              <w:t>* localAddress</w:t>
            </w:r>
          </w:p>
        </w:tc>
        <w:tc>
          <w:tcPr>
            <w:tcW w:w="6485" w:type="dxa"/>
            <w:shd w:val="clear" w:color="auto" w:fill="auto"/>
          </w:tcPr>
          <w:p w14:paraId="1092211F" w14:textId="77777777" w:rsidR="005E0F98" w:rsidRPr="001458B3" w:rsidRDefault="005E0F98" w:rsidP="00B9302F">
            <w:r w:rsidRPr="001458B3">
              <w:t>Local IP address to use. Can be 0 (NULL) if any incoming interface will do. </w:t>
            </w:r>
          </w:p>
        </w:tc>
      </w:tr>
    </w:tbl>
    <w:p w14:paraId="10922121" w14:textId="77777777" w:rsidR="005E0F98" w:rsidRDefault="005E0F98" w:rsidP="005E0F98">
      <w:pPr>
        <w:pStyle w:val="berschrift4"/>
      </w:pPr>
      <w:r>
        <w:t>Return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24" w14:textId="77777777" w:rsidTr="001458B3">
        <w:tc>
          <w:tcPr>
            <w:tcW w:w="3529" w:type="dxa"/>
            <w:shd w:val="clear" w:color="auto" w:fill="auto"/>
          </w:tcPr>
          <w:p w14:paraId="10922122" w14:textId="77777777" w:rsidR="005E0F98" w:rsidRPr="001458B3" w:rsidRDefault="005E0F98" w:rsidP="00B9302F">
            <w:pPr>
              <w:rPr>
                <w:b/>
              </w:rPr>
            </w:pPr>
            <w:r w:rsidRPr="001458B3">
              <w:rPr>
                <w:b/>
              </w:rPr>
              <w:t>Type</w:t>
            </w:r>
          </w:p>
        </w:tc>
        <w:tc>
          <w:tcPr>
            <w:tcW w:w="6485" w:type="dxa"/>
            <w:shd w:val="clear" w:color="auto" w:fill="auto"/>
          </w:tcPr>
          <w:p w14:paraId="10922123" w14:textId="77777777" w:rsidR="005E0F98" w:rsidRPr="001458B3" w:rsidRDefault="005E0F98" w:rsidP="00B9302F">
            <w:pPr>
              <w:rPr>
                <w:b/>
              </w:rPr>
            </w:pPr>
            <w:r w:rsidRPr="001458B3">
              <w:rPr>
                <w:b/>
              </w:rPr>
              <w:t>Description</w:t>
            </w:r>
          </w:p>
        </w:tc>
      </w:tr>
      <w:tr w:rsidR="005E0F98" w:rsidRPr="001458B3" w14:paraId="10922127" w14:textId="77777777" w:rsidTr="001458B3">
        <w:tc>
          <w:tcPr>
            <w:tcW w:w="3529" w:type="dxa"/>
            <w:shd w:val="clear" w:color="auto" w:fill="auto"/>
          </w:tcPr>
          <w:p w14:paraId="10922125" w14:textId="77777777" w:rsidR="005E0F98" w:rsidRPr="001458B3" w:rsidRDefault="008A4774" w:rsidP="00B9302F">
            <w:hyperlink r:id="rId284" w:history="1">
              <w:r w:rsidR="005E0F98" w:rsidRPr="001458B3">
                <w:rPr>
                  <w:rStyle w:val="Hyperlink"/>
                </w:rPr>
                <w:t>UDP_SOCKET</w:t>
              </w:r>
            </w:hyperlink>
          </w:p>
        </w:tc>
        <w:tc>
          <w:tcPr>
            <w:tcW w:w="6485" w:type="dxa"/>
            <w:shd w:val="clear" w:color="auto" w:fill="auto"/>
          </w:tcPr>
          <w:p w14:paraId="10922126" w14:textId="77777777" w:rsidR="005E0F98" w:rsidRPr="001458B3" w:rsidRDefault="005E0F98" w:rsidP="00B9302F">
            <w:r w:rsidRPr="001458B3">
              <w:t xml:space="preserve">Handle - Save this handle and use it when calling all other UDP APIs. If no sockets of the specified type were available to be opened, the handle will contain a value equal to </w:t>
            </w:r>
            <w:r w:rsidRPr="001458B3">
              <w:rPr>
                <w:rStyle w:val="CodeBlockChar"/>
              </w:rPr>
              <w:t>INVALID_SOCKET</w:t>
            </w:r>
            <w:r w:rsidRPr="001458B3">
              <w:t>.</w:t>
            </w:r>
          </w:p>
        </w:tc>
      </w:tr>
    </w:tbl>
    <w:p w14:paraId="10922128" w14:textId="77777777" w:rsidR="005E0F98" w:rsidRPr="00C568F1" w:rsidRDefault="005E0F98" w:rsidP="005E0F98"/>
    <w:p w14:paraId="10922129" w14:textId="77777777" w:rsidR="00EA43F5" w:rsidRDefault="00EA43F5">
      <w:pPr>
        <w:pPrChange w:id="4872" w:author="Martin Ruppert - M91221" w:date="2019-06-07T13:06:00Z">
          <w:pPr>
            <w:pStyle w:val="berschrift3"/>
          </w:pPr>
        </w:pPrChange>
      </w:pPr>
      <w:bookmarkStart w:id="4873" w:name="_Toc488278814"/>
      <w:r w:rsidRPr="00BA44AB">
        <w:t>TCPIP_UDP_SocketInfoGet</w:t>
      </w:r>
      <w:r>
        <w:t xml:space="preserve"> Function</w:t>
      </w:r>
      <w:bookmarkEnd w:id="4873"/>
    </w:p>
    <w:p w14:paraId="1092212A" w14:textId="77777777" w:rsidR="00EA43F5" w:rsidRDefault="00EA43F5" w:rsidP="00EA43F5">
      <w:r>
        <w:t xml:space="preserve">This function will fill a user passed </w:t>
      </w:r>
      <w:hyperlink r:id="rId285" w:history="1">
        <w:r>
          <w:rPr>
            <w:rStyle w:val="Hyperlink"/>
          </w:rPr>
          <w:t>UDP_SOCKET_INFO</w:t>
        </w:r>
      </w:hyperlink>
      <w:r>
        <w:t xml:space="preserve"> structure with status of the selected socket</w:t>
      </w:r>
    </w:p>
    <w:p w14:paraId="1092212B" w14:textId="77777777" w:rsidR="00EA43F5" w:rsidRDefault="00EA43F5" w:rsidP="00EA43F5">
      <w:pPr>
        <w:pStyle w:val="berschrift4"/>
      </w:pP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30" w14:textId="77777777" w:rsidTr="001458B3">
        <w:tc>
          <w:tcPr>
            <w:tcW w:w="9985" w:type="dxa"/>
            <w:shd w:val="clear" w:color="auto" w:fill="E7E6E6"/>
          </w:tcPr>
          <w:p w14:paraId="1092212C" w14:textId="77777777" w:rsidR="00EA43F5" w:rsidRPr="001458B3" w:rsidRDefault="00EA43F5" w:rsidP="00CA3AF1">
            <w:pPr>
              <w:pStyle w:val="CCode"/>
            </w:pPr>
            <w:r w:rsidRPr="001458B3">
              <w:rPr>
                <w:rStyle w:val="Fett"/>
                <w:color w:val="000080"/>
              </w:rPr>
              <w:t>bool</w:t>
            </w:r>
            <w:r w:rsidRPr="001458B3">
              <w:t xml:space="preserve"> </w:t>
            </w:r>
            <w:r w:rsidRPr="00EC4FE6">
              <w:rPr>
                <w:rStyle w:val="Fett"/>
              </w:rPr>
              <w:t>TCPIP_UDP_SocketInfoGet</w:t>
            </w:r>
            <w:r w:rsidRPr="001458B3">
              <w:t>(</w:t>
            </w:r>
          </w:p>
          <w:p w14:paraId="1092212D" w14:textId="77777777" w:rsidR="00EA43F5" w:rsidRPr="001458B3" w:rsidRDefault="00EA43F5" w:rsidP="00CA3AF1">
            <w:pPr>
              <w:pStyle w:val="CCode"/>
            </w:pPr>
            <w:r w:rsidRPr="001458B3">
              <w:t xml:space="preserve">    </w:t>
            </w:r>
            <w:hyperlink r:id="rId286" w:history="1">
              <w:r w:rsidRPr="001458B3">
                <w:rPr>
                  <w:rStyle w:val="Hyperlink"/>
                </w:rPr>
                <w:t>UDP_SOCKET</w:t>
              </w:r>
            </w:hyperlink>
            <w:r w:rsidRPr="001458B3">
              <w:t xml:space="preserve"> </w:t>
            </w:r>
            <w:r w:rsidRPr="001458B3">
              <w:rPr>
                <w:rStyle w:val="Fett"/>
                <w:color w:val="000000"/>
              </w:rPr>
              <w:t>hUDP</w:t>
            </w:r>
            <w:r w:rsidRPr="001458B3">
              <w:t xml:space="preserve">, </w:t>
            </w:r>
          </w:p>
          <w:p w14:paraId="1092212E" w14:textId="77777777" w:rsidR="00EA43F5" w:rsidRPr="001458B3" w:rsidRDefault="00EA43F5" w:rsidP="00CA3AF1">
            <w:pPr>
              <w:pStyle w:val="CCode"/>
            </w:pPr>
            <w:r w:rsidRPr="001458B3">
              <w:t xml:space="preserve">    </w:t>
            </w:r>
            <w:hyperlink r:id="rId287" w:history="1">
              <w:r w:rsidRPr="001458B3">
                <w:rPr>
                  <w:rStyle w:val="Hyperlink"/>
                </w:rPr>
                <w:t>UDP_SOCKET_INFO</w:t>
              </w:r>
            </w:hyperlink>
            <w:r w:rsidRPr="001458B3">
              <w:t xml:space="preserve">* </w:t>
            </w:r>
            <w:r w:rsidRPr="001458B3">
              <w:rPr>
                <w:rStyle w:val="Fett"/>
                <w:color w:val="000000"/>
              </w:rPr>
              <w:t>pInfo</w:t>
            </w:r>
          </w:p>
          <w:p w14:paraId="1092212F" w14:textId="77777777" w:rsidR="00EA43F5" w:rsidRPr="001458B3" w:rsidRDefault="00EA43F5" w:rsidP="00CA3AF1">
            <w:pPr>
              <w:pStyle w:val="CCode"/>
            </w:pPr>
            <w:r w:rsidRPr="001458B3">
              <w:t>);</w:t>
            </w:r>
          </w:p>
        </w:tc>
      </w:tr>
    </w:tbl>
    <w:p w14:paraId="10922131" w14:textId="77777777" w:rsidR="00EA43F5" w:rsidRDefault="00EA43F5" w:rsidP="00EA43F5">
      <w:pPr>
        <w:pStyle w:val="berschrift4"/>
      </w:pPr>
      <w:r>
        <w:t>Preconditions</w:t>
      </w:r>
    </w:p>
    <w:p w14:paraId="10922132" w14:textId="77777777" w:rsidR="00EA43F5" w:rsidRDefault="00EA43F5" w:rsidP="00EA43F5">
      <w:r>
        <w:t xml:space="preserve">UDP socket should have been opened with </w:t>
      </w:r>
      <w:hyperlink r:id="rId288" w:history="1">
        <w:r>
          <w:rPr>
            <w:rStyle w:val="Hyperlink"/>
          </w:rPr>
          <w:t>TCPIP_UDP_ServerOpen</w:t>
        </w:r>
      </w:hyperlink>
      <w:r>
        <w:t>()/</w:t>
      </w:r>
      <w:hyperlink r:id="rId289" w:history="1">
        <w:r>
          <w:rPr>
            <w:rStyle w:val="Hyperlink"/>
          </w:rPr>
          <w:t>TCPIP_UDP_ClientOpen</w:t>
        </w:r>
      </w:hyperlink>
      <w:r>
        <w:t xml:space="preserve">()(). </w:t>
      </w:r>
    </w:p>
    <w:p w14:paraId="10922133" w14:textId="77777777" w:rsidR="00EA43F5" w:rsidRDefault="00EA43F5" w:rsidP="00EA43F5">
      <w:r>
        <w:t xml:space="preserve">hUDP - valid socket </w:t>
      </w:r>
    </w:p>
    <w:p w14:paraId="10922134" w14:textId="77777777" w:rsidR="00EA43F5" w:rsidRPr="00BA44AB" w:rsidRDefault="00EA43F5" w:rsidP="00EA43F5">
      <w:r>
        <w:t xml:space="preserve">pInfo - valid address of a </w:t>
      </w:r>
      <w:hyperlink r:id="rId290" w:history="1">
        <w:r>
          <w:rPr>
            <w:rStyle w:val="Hyperlink"/>
          </w:rPr>
          <w:t>UDP_SOCKET_INFO</w:t>
        </w:r>
      </w:hyperlink>
      <w:r>
        <w:t xml:space="preserve"> structure</w:t>
      </w:r>
    </w:p>
    <w:p w14:paraId="10922135" w14:textId="77777777" w:rsidR="00EA43F5" w:rsidRDefault="00EA43F5" w:rsidP="00EA43F5">
      <w:pPr>
        <w:pStyle w:val="berschrift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38" w14:textId="77777777" w:rsidTr="001458B3">
        <w:tc>
          <w:tcPr>
            <w:tcW w:w="3529" w:type="dxa"/>
            <w:shd w:val="clear" w:color="auto" w:fill="auto"/>
          </w:tcPr>
          <w:p w14:paraId="10922136" w14:textId="77777777" w:rsidR="00EA43F5" w:rsidRPr="001458B3" w:rsidRDefault="00EA43F5" w:rsidP="00CA3AF1">
            <w:pPr>
              <w:rPr>
                <w:b/>
              </w:rPr>
            </w:pPr>
            <w:r w:rsidRPr="001458B3">
              <w:rPr>
                <w:b/>
              </w:rPr>
              <w:t>Parameter</w:t>
            </w:r>
          </w:p>
        </w:tc>
        <w:tc>
          <w:tcPr>
            <w:tcW w:w="6449" w:type="dxa"/>
            <w:shd w:val="clear" w:color="auto" w:fill="auto"/>
          </w:tcPr>
          <w:p w14:paraId="10922137" w14:textId="77777777" w:rsidR="00EA43F5" w:rsidRPr="001458B3" w:rsidRDefault="00EA43F5" w:rsidP="00CA3AF1">
            <w:pPr>
              <w:rPr>
                <w:b/>
              </w:rPr>
            </w:pPr>
            <w:r w:rsidRPr="001458B3">
              <w:rPr>
                <w:b/>
              </w:rPr>
              <w:t>Description</w:t>
            </w:r>
          </w:p>
        </w:tc>
      </w:tr>
      <w:tr w:rsidR="00EA43F5" w:rsidRPr="001458B3" w14:paraId="1092213B" w14:textId="77777777" w:rsidTr="001458B3">
        <w:tc>
          <w:tcPr>
            <w:tcW w:w="3529" w:type="dxa"/>
            <w:shd w:val="clear" w:color="auto" w:fill="auto"/>
          </w:tcPr>
          <w:p w14:paraId="10922139" w14:textId="77777777" w:rsidR="00EA43F5" w:rsidRPr="001458B3" w:rsidRDefault="00EA43F5" w:rsidP="00CA3AF1">
            <w:r w:rsidRPr="001458B3">
              <w:t>hUDP</w:t>
            </w:r>
          </w:p>
        </w:tc>
        <w:tc>
          <w:tcPr>
            <w:tcW w:w="6449" w:type="dxa"/>
            <w:shd w:val="clear" w:color="auto" w:fill="auto"/>
          </w:tcPr>
          <w:p w14:paraId="1092213A" w14:textId="77777777" w:rsidR="00EA43F5" w:rsidRPr="001458B3" w:rsidRDefault="00EA43F5" w:rsidP="00CA3AF1">
            <w:r w:rsidRPr="001458B3">
              <w:t>UDP Socket Handle</w:t>
            </w:r>
          </w:p>
        </w:tc>
      </w:tr>
      <w:tr w:rsidR="00EA43F5" w:rsidRPr="001458B3" w14:paraId="1092213E" w14:textId="77777777" w:rsidTr="001458B3">
        <w:tc>
          <w:tcPr>
            <w:tcW w:w="3529" w:type="dxa"/>
            <w:shd w:val="clear" w:color="auto" w:fill="auto"/>
          </w:tcPr>
          <w:p w14:paraId="1092213C" w14:textId="77777777" w:rsidR="00EA43F5" w:rsidRPr="001458B3" w:rsidRDefault="00EA43F5" w:rsidP="00CA3AF1">
            <w:r w:rsidRPr="001458B3">
              <w:t>pInfo</w:t>
            </w:r>
          </w:p>
        </w:tc>
        <w:tc>
          <w:tcPr>
            <w:tcW w:w="6449" w:type="dxa"/>
            <w:shd w:val="clear" w:color="auto" w:fill="auto"/>
          </w:tcPr>
          <w:p w14:paraId="1092213D" w14:textId="77777777" w:rsidR="00EA43F5" w:rsidRPr="001458B3" w:rsidRDefault="00EA43F5" w:rsidP="00CA3AF1">
            <w:r w:rsidRPr="001458B3">
              <w:t xml:space="preserve">Pointer to </w:t>
            </w:r>
            <w:hyperlink r:id="rId291" w:history="1">
              <w:r w:rsidRPr="001458B3">
                <w:rPr>
                  <w:rStyle w:val="Hyperlink"/>
                </w:rPr>
                <w:t>UDP_SOCKET_INFO</w:t>
              </w:r>
            </w:hyperlink>
            <w:r w:rsidRPr="001458B3">
              <w:t xml:space="preserve"> to receive socket information </w:t>
            </w:r>
          </w:p>
        </w:tc>
      </w:tr>
    </w:tbl>
    <w:p w14:paraId="1092213F" w14:textId="77777777" w:rsidR="005E0F98" w:rsidRDefault="005E0F98" w:rsidP="00EA43F5">
      <w:pPr>
        <w:pStyle w:val="berschrift4"/>
      </w:pPr>
    </w:p>
    <w:p w14:paraId="10922140" w14:textId="77777777" w:rsidR="005E0F98" w:rsidRPr="001458B3" w:rsidRDefault="005E0F98" w:rsidP="005E0F98">
      <w:pPr>
        <w:rPr>
          <w:rFonts w:ascii="Arial Narrow" w:eastAsia="Times New Roman" w:hAnsi="Arial Narrow"/>
          <w:color w:val="2E74B5"/>
          <w:sz w:val="24"/>
        </w:rPr>
      </w:pPr>
      <w:r>
        <w:br w:type="page"/>
      </w:r>
    </w:p>
    <w:p w14:paraId="10922141" w14:textId="77777777" w:rsidR="00EA43F5" w:rsidRDefault="00EA43F5" w:rsidP="00EA43F5">
      <w:pPr>
        <w:pStyle w:val="berschrift4"/>
      </w:pPr>
      <w:r>
        <w:lastRenderedPageBreak/>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44" w14:textId="77777777" w:rsidTr="001458B3">
        <w:tc>
          <w:tcPr>
            <w:tcW w:w="3529" w:type="dxa"/>
            <w:shd w:val="clear" w:color="auto" w:fill="auto"/>
          </w:tcPr>
          <w:p w14:paraId="10922142" w14:textId="77777777" w:rsidR="00EA43F5" w:rsidRPr="001458B3" w:rsidRDefault="00EA43F5" w:rsidP="00CA3AF1">
            <w:pPr>
              <w:rPr>
                <w:b/>
              </w:rPr>
            </w:pPr>
            <w:r w:rsidRPr="001458B3">
              <w:rPr>
                <w:b/>
              </w:rPr>
              <w:t>Type</w:t>
            </w:r>
          </w:p>
        </w:tc>
        <w:tc>
          <w:tcPr>
            <w:tcW w:w="6449" w:type="dxa"/>
            <w:shd w:val="clear" w:color="auto" w:fill="auto"/>
          </w:tcPr>
          <w:p w14:paraId="10922143" w14:textId="77777777" w:rsidR="00EA43F5" w:rsidRPr="001458B3" w:rsidRDefault="00EA43F5" w:rsidP="00CA3AF1">
            <w:pPr>
              <w:rPr>
                <w:b/>
              </w:rPr>
            </w:pPr>
            <w:r w:rsidRPr="001458B3">
              <w:rPr>
                <w:b/>
              </w:rPr>
              <w:t>Description</w:t>
            </w:r>
          </w:p>
        </w:tc>
      </w:tr>
      <w:tr w:rsidR="00EA43F5" w:rsidRPr="001458B3" w14:paraId="10922148" w14:textId="77777777" w:rsidTr="001458B3">
        <w:tc>
          <w:tcPr>
            <w:tcW w:w="3529" w:type="dxa"/>
            <w:shd w:val="clear" w:color="auto" w:fill="auto"/>
          </w:tcPr>
          <w:p w14:paraId="10922145" w14:textId="77777777" w:rsidR="00EA43F5" w:rsidRPr="001458B3" w:rsidRDefault="00EA43F5" w:rsidP="00CA3AF1">
            <w:r w:rsidRPr="001458B3">
              <w:t>bool</w:t>
            </w:r>
          </w:p>
        </w:tc>
        <w:tc>
          <w:tcPr>
            <w:tcW w:w="6449" w:type="dxa"/>
            <w:shd w:val="clear" w:color="auto" w:fill="auto"/>
          </w:tcPr>
          <w:p w14:paraId="10922146" w14:textId="77777777" w:rsidR="00EA43F5" w:rsidRPr="001458B3" w:rsidRDefault="00EA43F5" w:rsidP="00CA3AF1">
            <w:r w:rsidRPr="001458B3">
              <w:t>true if call succeeded</w:t>
            </w:r>
          </w:p>
          <w:p w14:paraId="10922147" w14:textId="77777777" w:rsidR="00EA43F5" w:rsidRPr="001458B3" w:rsidRDefault="00EA43F5" w:rsidP="00CA3AF1">
            <w:r w:rsidRPr="001458B3">
              <w:t>false if no such socket or invalid pinfo.</w:t>
            </w:r>
          </w:p>
        </w:tc>
      </w:tr>
    </w:tbl>
    <w:p w14:paraId="10922149" w14:textId="77777777" w:rsidR="00E52FE3" w:rsidRPr="001458B3" w:rsidRDefault="00E52FE3">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lang w:eastAsia="en-AU"/>
        </w:rPr>
      </w:pPr>
    </w:p>
    <w:p w14:paraId="1092214A" w14:textId="77777777" w:rsidR="00EA43F5" w:rsidRPr="003575E9" w:rsidRDefault="00EA43F5">
      <w:pPr>
        <w:rPr>
          <w:lang w:eastAsia="en-AU"/>
        </w:rPr>
        <w:pPrChange w:id="4874" w:author="Martin Ruppert - M91221" w:date="2019-06-07T13:06:00Z">
          <w:pPr>
            <w:pStyle w:val="berschrift3"/>
          </w:pPr>
        </w:pPrChange>
      </w:pPr>
      <w:bookmarkStart w:id="4875" w:name="_Toc488278815"/>
      <w:r w:rsidRPr="003575E9">
        <w:rPr>
          <w:lang w:eastAsia="en-AU"/>
        </w:rPr>
        <w:t>UDP_SOCKET_INFO Structure</w:t>
      </w:r>
      <w:bookmarkEnd w:id="4875"/>
    </w:p>
    <w:p w14:paraId="1092214B" w14:textId="77777777" w:rsidR="00EA43F5" w:rsidRDefault="00EA43F5" w:rsidP="00EA43F5">
      <w:r>
        <w:t>Holds information about a UDP Socket</w:t>
      </w:r>
    </w:p>
    <w:p w14:paraId="1092214C" w14:textId="77777777" w:rsidR="00EA43F5" w:rsidRDefault="00EA43F5" w:rsidP="00EA43F5">
      <w:pPr>
        <w:pStyle w:val="berschrift4"/>
      </w:pPr>
      <w:r>
        <w:t>Structur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57" w14:textId="77777777" w:rsidTr="001458B3">
        <w:tc>
          <w:tcPr>
            <w:tcW w:w="9985" w:type="dxa"/>
            <w:shd w:val="clear" w:color="auto" w:fill="E7E6E6"/>
          </w:tcPr>
          <w:p w14:paraId="1092214D" w14:textId="77777777" w:rsidR="00EA43F5" w:rsidRPr="001458B3" w:rsidRDefault="00EA43F5" w:rsidP="00CA3AF1">
            <w:pPr>
              <w:pStyle w:val="CCode"/>
            </w:pPr>
            <w:r w:rsidRPr="001458B3">
              <w:rPr>
                <w:rStyle w:val="Fett"/>
                <w:color w:val="000080"/>
              </w:rPr>
              <w:t>typedef</w:t>
            </w:r>
            <w:r w:rsidRPr="001458B3">
              <w:t xml:space="preserve"> </w:t>
            </w:r>
            <w:r w:rsidRPr="001458B3">
              <w:rPr>
                <w:rStyle w:val="Fett"/>
                <w:color w:val="000080"/>
              </w:rPr>
              <w:t>struct</w:t>
            </w:r>
            <w:r w:rsidRPr="001458B3">
              <w:t xml:space="preserve"> {</w:t>
            </w:r>
          </w:p>
          <w:p w14:paraId="1092214E" w14:textId="77777777" w:rsidR="00EA43F5" w:rsidRPr="001458B3" w:rsidRDefault="00EA43F5" w:rsidP="00CA3AF1">
            <w:pPr>
              <w:pStyle w:val="CCode"/>
            </w:pPr>
            <w:r w:rsidRPr="001458B3">
              <w:t xml:space="preserve">  </w:t>
            </w:r>
            <w:hyperlink r:id="rId292" w:history="1">
              <w:r w:rsidRPr="001458B3">
                <w:rPr>
                  <w:rStyle w:val="Hyperlink"/>
                </w:rPr>
                <w:t>IP_ADDRESS_TYPE</w:t>
              </w:r>
            </w:hyperlink>
            <w:r w:rsidRPr="001458B3">
              <w:t xml:space="preserve"> </w:t>
            </w:r>
            <w:r w:rsidRPr="001458B3">
              <w:rPr>
                <w:rStyle w:val="Fett"/>
                <w:color w:val="000000"/>
              </w:rPr>
              <w:t>addressType</w:t>
            </w:r>
            <w:r w:rsidRPr="001458B3">
              <w:t>;</w:t>
            </w:r>
          </w:p>
          <w:p w14:paraId="1092214F" w14:textId="77777777" w:rsidR="00EA43F5" w:rsidRPr="001458B3" w:rsidRDefault="00EA43F5" w:rsidP="00CA3AF1">
            <w:pPr>
              <w:pStyle w:val="CCode"/>
            </w:pPr>
            <w:r w:rsidRPr="001458B3">
              <w:t xml:space="preserve">  </w:t>
            </w:r>
            <w:hyperlink r:id="rId293" w:history="1">
              <w:r w:rsidRPr="001458B3">
                <w:rPr>
                  <w:rStyle w:val="Hyperlink"/>
                </w:rPr>
                <w:t>IP_MULTI_ADDRESS</w:t>
              </w:r>
            </w:hyperlink>
            <w:r w:rsidRPr="001458B3">
              <w:t xml:space="preserve"> </w:t>
            </w:r>
            <w:r w:rsidRPr="001458B3">
              <w:rPr>
                <w:rStyle w:val="Fett"/>
                <w:color w:val="000000"/>
              </w:rPr>
              <w:t>remoteIPaddress</w:t>
            </w:r>
            <w:r w:rsidRPr="001458B3">
              <w:t>;</w:t>
            </w:r>
          </w:p>
          <w:p w14:paraId="10922150" w14:textId="77777777" w:rsidR="00EA43F5" w:rsidRPr="001458B3" w:rsidRDefault="00EA43F5" w:rsidP="00CA3AF1">
            <w:pPr>
              <w:pStyle w:val="CCode"/>
            </w:pPr>
            <w:r w:rsidRPr="001458B3">
              <w:t xml:space="preserve">  </w:t>
            </w:r>
            <w:hyperlink r:id="rId294" w:history="1">
              <w:r w:rsidRPr="001458B3">
                <w:rPr>
                  <w:rStyle w:val="Hyperlink"/>
                </w:rPr>
                <w:t>IP_MULTI_ADDRESS</w:t>
              </w:r>
            </w:hyperlink>
            <w:r w:rsidRPr="001458B3">
              <w:t xml:space="preserve"> </w:t>
            </w:r>
            <w:r w:rsidRPr="001458B3">
              <w:rPr>
                <w:rStyle w:val="Fett"/>
                <w:color w:val="000000"/>
              </w:rPr>
              <w:t>localIPaddress</w:t>
            </w:r>
            <w:r w:rsidRPr="001458B3">
              <w:t>;</w:t>
            </w:r>
          </w:p>
          <w:p w14:paraId="10922151" w14:textId="77777777" w:rsidR="00EA43F5" w:rsidRPr="001458B3" w:rsidRDefault="00EA43F5" w:rsidP="00CA3AF1">
            <w:pPr>
              <w:pStyle w:val="CCode"/>
            </w:pPr>
            <w:r w:rsidRPr="001458B3">
              <w:t xml:space="preserve">  </w:t>
            </w:r>
            <w:hyperlink r:id="rId295" w:history="1">
              <w:r w:rsidRPr="001458B3">
                <w:rPr>
                  <w:rStyle w:val="Hyperlink"/>
                </w:rPr>
                <w:t>IP_MULTI_ADDRESS</w:t>
              </w:r>
            </w:hyperlink>
            <w:r w:rsidRPr="001458B3">
              <w:t xml:space="preserve"> </w:t>
            </w:r>
            <w:r w:rsidRPr="001458B3">
              <w:rPr>
                <w:rStyle w:val="Fett"/>
                <w:color w:val="000000"/>
              </w:rPr>
              <w:t>sourceIPaddress</w:t>
            </w:r>
            <w:r w:rsidRPr="001458B3">
              <w:t>;</w:t>
            </w:r>
          </w:p>
          <w:p w14:paraId="10922152" w14:textId="77777777" w:rsidR="00EA43F5" w:rsidRPr="001458B3" w:rsidRDefault="00EA43F5" w:rsidP="00CA3AF1">
            <w:pPr>
              <w:pStyle w:val="CCode"/>
            </w:pPr>
            <w:r w:rsidRPr="001458B3">
              <w:t xml:space="preserve">  </w:t>
            </w:r>
            <w:hyperlink r:id="rId296" w:history="1">
              <w:r w:rsidRPr="001458B3">
                <w:rPr>
                  <w:rStyle w:val="Hyperlink"/>
                </w:rPr>
                <w:t>IP_MULTI_ADDRESS</w:t>
              </w:r>
            </w:hyperlink>
            <w:r w:rsidRPr="001458B3">
              <w:t xml:space="preserve"> </w:t>
            </w:r>
            <w:r w:rsidRPr="001458B3">
              <w:rPr>
                <w:rStyle w:val="Fett"/>
                <w:color w:val="000000"/>
              </w:rPr>
              <w:t>destIPaddress</w:t>
            </w:r>
            <w:r w:rsidRPr="001458B3">
              <w:t>;</w:t>
            </w:r>
          </w:p>
          <w:p w14:paraId="10922153" w14:textId="77777777" w:rsidR="00EA43F5" w:rsidRPr="001458B3" w:rsidRDefault="00EA43F5" w:rsidP="00CA3AF1">
            <w:pPr>
              <w:pStyle w:val="CCode"/>
            </w:pPr>
            <w:r w:rsidRPr="001458B3">
              <w:t xml:space="preserve">  </w:t>
            </w:r>
            <w:hyperlink r:id="rId297" w:history="1">
              <w:r w:rsidRPr="001458B3">
                <w:rPr>
                  <w:rStyle w:val="Hyperlink"/>
                </w:rPr>
                <w:t>UDP_PORT</w:t>
              </w:r>
            </w:hyperlink>
            <w:r w:rsidRPr="001458B3">
              <w:t xml:space="preserve"> </w:t>
            </w:r>
            <w:r w:rsidRPr="001458B3">
              <w:rPr>
                <w:rStyle w:val="Fett"/>
                <w:color w:val="000000"/>
              </w:rPr>
              <w:t>remotePort</w:t>
            </w:r>
            <w:r w:rsidRPr="001458B3">
              <w:t>;</w:t>
            </w:r>
          </w:p>
          <w:p w14:paraId="10922154" w14:textId="77777777" w:rsidR="00EA43F5" w:rsidRPr="001458B3" w:rsidRDefault="00EA43F5" w:rsidP="00CA3AF1">
            <w:pPr>
              <w:pStyle w:val="CCode"/>
            </w:pPr>
            <w:r w:rsidRPr="001458B3">
              <w:t xml:space="preserve">  </w:t>
            </w:r>
            <w:hyperlink r:id="rId298" w:history="1">
              <w:r w:rsidRPr="001458B3">
                <w:rPr>
                  <w:rStyle w:val="Hyperlink"/>
                </w:rPr>
                <w:t>UDP_PORT</w:t>
              </w:r>
            </w:hyperlink>
            <w:r w:rsidRPr="001458B3">
              <w:t xml:space="preserve"> </w:t>
            </w:r>
            <w:r w:rsidRPr="001458B3">
              <w:rPr>
                <w:rStyle w:val="Fett"/>
                <w:color w:val="000000"/>
              </w:rPr>
              <w:t>localPort</w:t>
            </w:r>
            <w:r w:rsidRPr="001458B3">
              <w:t>;</w:t>
            </w:r>
          </w:p>
          <w:p w14:paraId="10922155" w14:textId="77777777" w:rsidR="00EA43F5" w:rsidRPr="001458B3" w:rsidRDefault="00EA43F5" w:rsidP="00CA3AF1">
            <w:pPr>
              <w:pStyle w:val="CCode"/>
            </w:pPr>
            <w:r w:rsidRPr="001458B3">
              <w:t xml:space="preserve">  </w:t>
            </w:r>
            <w:hyperlink r:id="rId299" w:history="1">
              <w:r w:rsidRPr="001458B3">
                <w:rPr>
                  <w:rStyle w:val="Hyperlink"/>
                </w:rPr>
                <w:t>TCPIP_NET_HANDLE</w:t>
              </w:r>
            </w:hyperlink>
            <w:r w:rsidRPr="001458B3">
              <w:t xml:space="preserve"> </w:t>
            </w:r>
            <w:r w:rsidRPr="001458B3">
              <w:rPr>
                <w:rStyle w:val="Fett"/>
                <w:color w:val="000000"/>
              </w:rPr>
              <w:t>hNet</w:t>
            </w:r>
            <w:r w:rsidRPr="001458B3">
              <w:t>;</w:t>
            </w:r>
          </w:p>
          <w:p w14:paraId="10922156" w14:textId="77777777" w:rsidR="00EA43F5" w:rsidRPr="001458B3" w:rsidRDefault="00EA43F5" w:rsidP="00CA3AF1">
            <w:pPr>
              <w:pStyle w:val="CCode"/>
            </w:pPr>
            <w:r w:rsidRPr="001458B3">
              <w:t>} UDP_SOCKET_INFO;</w:t>
            </w:r>
          </w:p>
        </w:tc>
      </w:tr>
    </w:tbl>
    <w:p w14:paraId="10922158" w14:textId="77777777" w:rsidR="00EA43F5" w:rsidRDefault="00EA43F5" w:rsidP="00EA43F5">
      <w:pPr>
        <w:pStyle w:val="berschrift4"/>
      </w:pPr>
      <w:r>
        <w:t>Memb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1970"/>
        <w:gridCol w:w="1862"/>
        <w:gridCol w:w="6146"/>
      </w:tblGrid>
      <w:tr w:rsidR="00EA43F5" w:rsidRPr="001458B3" w14:paraId="1092215C" w14:textId="77777777" w:rsidTr="001458B3">
        <w:tc>
          <w:tcPr>
            <w:tcW w:w="1970" w:type="dxa"/>
            <w:shd w:val="clear" w:color="auto" w:fill="auto"/>
          </w:tcPr>
          <w:p w14:paraId="10922159" w14:textId="77777777" w:rsidR="00EA43F5" w:rsidRPr="001458B3" w:rsidRDefault="00EA43F5" w:rsidP="00CA3AF1">
            <w:pPr>
              <w:rPr>
                <w:b/>
              </w:rPr>
            </w:pPr>
            <w:r w:rsidRPr="001458B3">
              <w:rPr>
                <w:b/>
              </w:rPr>
              <w:t>Type</w:t>
            </w:r>
          </w:p>
        </w:tc>
        <w:tc>
          <w:tcPr>
            <w:tcW w:w="1862" w:type="dxa"/>
            <w:shd w:val="clear" w:color="auto" w:fill="auto"/>
          </w:tcPr>
          <w:p w14:paraId="1092215A" w14:textId="77777777" w:rsidR="00EA43F5" w:rsidRPr="001458B3" w:rsidRDefault="00EA43F5" w:rsidP="00CA3AF1">
            <w:pPr>
              <w:rPr>
                <w:b/>
              </w:rPr>
            </w:pPr>
            <w:r w:rsidRPr="001458B3">
              <w:rPr>
                <w:b/>
              </w:rPr>
              <w:t>Member Name</w:t>
            </w:r>
          </w:p>
        </w:tc>
        <w:tc>
          <w:tcPr>
            <w:tcW w:w="6146" w:type="dxa"/>
            <w:shd w:val="clear" w:color="auto" w:fill="auto"/>
          </w:tcPr>
          <w:p w14:paraId="1092215B" w14:textId="77777777" w:rsidR="00EA43F5" w:rsidRPr="001458B3" w:rsidRDefault="00EA43F5" w:rsidP="00CA3AF1">
            <w:pPr>
              <w:rPr>
                <w:b/>
              </w:rPr>
            </w:pPr>
            <w:r w:rsidRPr="001458B3">
              <w:rPr>
                <w:b/>
              </w:rPr>
              <w:t>Description</w:t>
            </w:r>
          </w:p>
        </w:tc>
      </w:tr>
      <w:tr w:rsidR="00EA43F5" w:rsidRPr="001458B3" w14:paraId="10922160" w14:textId="77777777" w:rsidTr="001458B3">
        <w:tc>
          <w:tcPr>
            <w:tcW w:w="1970" w:type="dxa"/>
            <w:shd w:val="clear" w:color="auto" w:fill="auto"/>
          </w:tcPr>
          <w:p w14:paraId="1092215D" w14:textId="77777777" w:rsidR="00EA43F5" w:rsidRPr="001458B3" w:rsidRDefault="00EA43F5" w:rsidP="00CA3AF1">
            <w:pPr>
              <w:pStyle w:val="CCode"/>
            </w:pPr>
            <w:r w:rsidRPr="001458B3">
              <w:t>IP_ADDRESS_TYPE</w:t>
            </w:r>
          </w:p>
        </w:tc>
        <w:tc>
          <w:tcPr>
            <w:tcW w:w="1862" w:type="dxa"/>
            <w:shd w:val="clear" w:color="auto" w:fill="auto"/>
          </w:tcPr>
          <w:p w14:paraId="1092215E" w14:textId="77777777" w:rsidR="00EA43F5" w:rsidRPr="001458B3" w:rsidRDefault="00EA43F5" w:rsidP="00CA3AF1">
            <w:pPr>
              <w:pStyle w:val="CCode"/>
            </w:pPr>
            <w:r w:rsidRPr="001458B3">
              <w:t>addressType</w:t>
            </w:r>
          </w:p>
        </w:tc>
        <w:tc>
          <w:tcPr>
            <w:tcW w:w="6146" w:type="dxa"/>
            <w:shd w:val="clear" w:color="auto" w:fill="auto"/>
          </w:tcPr>
          <w:p w14:paraId="1092215F" w14:textId="77777777" w:rsidR="00EA43F5" w:rsidRPr="001458B3" w:rsidRDefault="00EA43F5" w:rsidP="00CA3AF1">
            <w:r w:rsidRPr="001458B3">
              <w:t>address type of the socket </w:t>
            </w:r>
          </w:p>
        </w:tc>
      </w:tr>
      <w:tr w:rsidR="00EA43F5" w:rsidRPr="001458B3" w14:paraId="10922164" w14:textId="77777777" w:rsidTr="001458B3">
        <w:tc>
          <w:tcPr>
            <w:tcW w:w="1970" w:type="dxa"/>
            <w:shd w:val="clear" w:color="auto" w:fill="auto"/>
          </w:tcPr>
          <w:p w14:paraId="10922161" w14:textId="77777777" w:rsidR="00EA43F5" w:rsidRPr="001458B3" w:rsidRDefault="00EA43F5" w:rsidP="00CA3AF1">
            <w:pPr>
              <w:pStyle w:val="CCode"/>
            </w:pPr>
            <w:r w:rsidRPr="001458B3">
              <w:t>IP_MULTI_ADDRESS</w:t>
            </w:r>
          </w:p>
        </w:tc>
        <w:tc>
          <w:tcPr>
            <w:tcW w:w="1862" w:type="dxa"/>
            <w:shd w:val="clear" w:color="auto" w:fill="auto"/>
          </w:tcPr>
          <w:p w14:paraId="10922162" w14:textId="77777777" w:rsidR="00EA43F5" w:rsidRPr="001458B3" w:rsidRDefault="00EA43F5" w:rsidP="00CA3AF1">
            <w:pPr>
              <w:pStyle w:val="CCode"/>
            </w:pPr>
            <w:r w:rsidRPr="001458B3">
              <w:t>remoteIPaddress</w:t>
            </w:r>
          </w:p>
        </w:tc>
        <w:tc>
          <w:tcPr>
            <w:tcW w:w="6146" w:type="dxa"/>
            <w:shd w:val="clear" w:color="auto" w:fill="auto"/>
          </w:tcPr>
          <w:p w14:paraId="10922163" w14:textId="77777777" w:rsidR="00EA43F5" w:rsidRPr="001458B3" w:rsidRDefault="00EA43F5" w:rsidP="00CA3AF1">
            <w:r w:rsidRPr="001458B3">
              <w:t>current socket destination address </w:t>
            </w:r>
          </w:p>
        </w:tc>
      </w:tr>
      <w:tr w:rsidR="00EA43F5" w:rsidRPr="001458B3" w14:paraId="10922168" w14:textId="77777777" w:rsidTr="001458B3">
        <w:tc>
          <w:tcPr>
            <w:tcW w:w="1970" w:type="dxa"/>
            <w:shd w:val="clear" w:color="auto" w:fill="auto"/>
          </w:tcPr>
          <w:p w14:paraId="10922165" w14:textId="77777777" w:rsidR="00EA43F5" w:rsidRPr="001458B3" w:rsidRDefault="00EA43F5" w:rsidP="00CA3AF1">
            <w:pPr>
              <w:pStyle w:val="CCode"/>
            </w:pPr>
            <w:r w:rsidRPr="001458B3">
              <w:t>IP_MULTI_ADDRESS</w:t>
            </w:r>
          </w:p>
        </w:tc>
        <w:tc>
          <w:tcPr>
            <w:tcW w:w="1862" w:type="dxa"/>
            <w:shd w:val="clear" w:color="auto" w:fill="auto"/>
          </w:tcPr>
          <w:p w14:paraId="10922166" w14:textId="77777777" w:rsidR="00EA43F5" w:rsidRPr="001458B3" w:rsidRDefault="00EA43F5" w:rsidP="00CA3AF1">
            <w:pPr>
              <w:pStyle w:val="CCode"/>
            </w:pPr>
            <w:r w:rsidRPr="001458B3">
              <w:t>localIPaddress</w:t>
            </w:r>
          </w:p>
        </w:tc>
        <w:tc>
          <w:tcPr>
            <w:tcW w:w="6146" w:type="dxa"/>
            <w:shd w:val="clear" w:color="auto" w:fill="auto"/>
          </w:tcPr>
          <w:p w14:paraId="10922167" w14:textId="77777777" w:rsidR="00EA43F5" w:rsidRPr="001458B3" w:rsidRDefault="00EA43F5" w:rsidP="00CA3AF1">
            <w:r w:rsidRPr="001458B3">
              <w:t>current socket source address </w:t>
            </w:r>
          </w:p>
        </w:tc>
      </w:tr>
      <w:tr w:rsidR="00EA43F5" w:rsidRPr="001458B3" w14:paraId="1092216C" w14:textId="77777777" w:rsidTr="001458B3">
        <w:tc>
          <w:tcPr>
            <w:tcW w:w="1970" w:type="dxa"/>
            <w:shd w:val="clear" w:color="auto" w:fill="auto"/>
          </w:tcPr>
          <w:p w14:paraId="10922169" w14:textId="77777777" w:rsidR="00EA43F5" w:rsidRPr="001458B3" w:rsidRDefault="00EA43F5" w:rsidP="00CA3AF1">
            <w:pPr>
              <w:pStyle w:val="CCode"/>
            </w:pPr>
            <w:r w:rsidRPr="001458B3">
              <w:t>IP_MULTI_ADDRESS</w:t>
            </w:r>
          </w:p>
        </w:tc>
        <w:tc>
          <w:tcPr>
            <w:tcW w:w="1862" w:type="dxa"/>
            <w:shd w:val="clear" w:color="auto" w:fill="auto"/>
          </w:tcPr>
          <w:p w14:paraId="1092216A" w14:textId="77777777" w:rsidR="00EA43F5" w:rsidRPr="001458B3" w:rsidRDefault="00EA43F5" w:rsidP="00CA3AF1">
            <w:pPr>
              <w:pStyle w:val="CCode"/>
            </w:pPr>
            <w:r w:rsidRPr="001458B3">
              <w:t>sourceIPaddress</w:t>
            </w:r>
          </w:p>
        </w:tc>
        <w:tc>
          <w:tcPr>
            <w:tcW w:w="6146" w:type="dxa"/>
            <w:shd w:val="clear" w:color="auto" w:fill="auto"/>
          </w:tcPr>
          <w:p w14:paraId="1092216B" w14:textId="77777777" w:rsidR="00EA43F5" w:rsidRPr="001458B3" w:rsidRDefault="00EA43F5" w:rsidP="00CA3AF1">
            <w:r w:rsidRPr="001458B3">
              <w:t>source address of the last packet </w:t>
            </w:r>
          </w:p>
        </w:tc>
      </w:tr>
      <w:tr w:rsidR="00EA43F5" w:rsidRPr="001458B3" w14:paraId="10922170" w14:textId="77777777" w:rsidTr="001458B3">
        <w:tc>
          <w:tcPr>
            <w:tcW w:w="1970" w:type="dxa"/>
            <w:shd w:val="clear" w:color="auto" w:fill="auto"/>
          </w:tcPr>
          <w:p w14:paraId="1092216D" w14:textId="77777777" w:rsidR="00EA43F5" w:rsidRPr="001458B3" w:rsidRDefault="00EA43F5" w:rsidP="00CA3AF1">
            <w:pPr>
              <w:pStyle w:val="CCode"/>
            </w:pPr>
            <w:r w:rsidRPr="001458B3">
              <w:t>IP_MULTI_ADDRESS</w:t>
            </w:r>
          </w:p>
        </w:tc>
        <w:tc>
          <w:tcPr>
            <w:tcW w:w="1862" w:type="dxa"/>
            <w:shd w:val="clear" w:color="auto" w:fill="auto"/>
          </w:tcPr>
          <w:p w14:paraId="1092216E" w14:textId="77777777" w:rsidR="00EA43F5" w:rsidRPr="001458B3" w:rsidRDefault="00EA43F5" w:rsidP="00CA3AF1">
            <w:pPr>
              <w:pStyle w:val="CCode"/>
            </w:pPr>
            <w:r w:rsidRPr="001458B3">
              <w:t>destIPaddress</w:t>
            </w:r>
          </w:p>
        </w:tc>
        <w:tc>
          <w:tcPr>
            <w:tcW w:w="6146" w:type="dxa"/>
            <w:shd w:val="clear" w:color="auto" w:fill="auto"/>
          </w:tcPr>
          <w:p w14:paraId="1092216F" w14:textId="77777777" w:rsidR="00EA43F5" w:rsidRPr="001458B3" w:rsidRDefault="00EA43F5" w:rsidP="00CA3AF1">
            <w:r w:rsidRPr="001458B3">
              <w:t>destination address of the last packet </w:t>
            </w:r>
          </w:p>
        </w:tc>
      </w:tr>
      <w:tr w:rsidR="00EA43F5" w:rsidRPr="001458B3" w14:paraId="10922174" w14:textId="77777777" w:rsidTr="001458B3">
        <w:tc>
          <w:tcPr>
            <w:tcW w:w="1970" w:type="dxa"/>
            <w:shd w:val="clear" w:color="auto" w:fill="auto"/>
          </w:tcPr>
          <w:p w14:paraId="10922171" w14:textId="77777777" w:rsidR="00EA43F5" w:rsidRPr="001458B3" w:rsidRDefault="00EA43F5" w:rsidP="00CA3AF1">
            <w:pPr>
              <w:pStyle w:val="CCode"/>
            </w:pPr>
            <w:r w:rsidRPr="001458B3">
              <w:t>UDP_PORT</w:t>
            </w:r>
          </w:p>
        </w:tc>
        <w:tc>
          <w:tcPr>
            <w:tcW w:w="1862" w:type="dxa"/>
            <w:shd w:val="clear" w:color="auto" w:fill="auto"/>
          </w:tcPr>
          <w:p w14:paraId="10922172" w14:textId="77777777" w:rsidR="00EA43F5" w:rsidRPr="001458B3" w:rsidRDefault="00EA43F5" w:rsidP="00CA3AF1">
            <w:pPr>
              <w:pStyle w:val="CCode"/>
            </w:pPr>
            <w:r w:rsidRPr="001458B3">
              <w:t>remotePort</w:t>
            </w:r>
          </w:p>
        </w:tc>
        <w:tc>
          <w:tcPr>
            <w:tcW w:w="6146" w:type="dxa"/>
            <w:shd w:val="clear" w:color="auto" w:fill="auto"/>
          </w:tcPr>
          <w:p w14:paraId="10922173" w14:textId="77777777" w:rsidR="00EA43F5" w:rsidRPr="001458B3" w:rsidRDefault="00EA43F5" w:rsidP="00CA3AF1">
            <w:r w:rsidRPr="001458B3">
              <w:t>Port number associated with remote node</w:t>
            </w:r>
          </w:p>
        </w:tc>
      </w:tr>
      <w:tr w:rsidR="00EA43F5" w:rsidRPr="001458B3" w14:paraId="10922178" w14:textId="77777777" w:rsidTr="001458B3">
        <w:tc>
          <w:tcPr>
            <w:tcW w:w="1970" w:type="dxa"/>
            <w:shd w:val="clear" w:color="auto" w:fill="auto"/>
          </w:tcPr>
          <w:p w14:paraId="10922175" w14:textId="77777777" w:rsidR="00EA43F5" w:rsidRPr="001458B3" w:rsidRDefault="00EA43F5" w:rsidP="00CA3AF1">
            <w:pPr>
              <w:pStyle w:val="CCode"/>
            </w:pPr>
            <w:r w:rsidRPr="001458B3">
              <w:t>UDP_PORT</w:t>
            </w:r>
          </w:p>
        </w:tc>
        <w:tc>
          <w:tcPr>
            <w:tcW w:w="1862" w:type="dxa"/>
            <w:shd w:val="clear" w:color="auto" w:fill="auto"/>
          </w:tcPr>
          <w:p w14:paraId="10922176" w14:textId="77777777" w:rsidR="00EA43F5" w:rsidRPr="001458B3" w:rsidRDefault="00EA43F5" w:rsidP="00CA3AF1">
            <w:pPr>
              <w:pStyle w:val="CCode"/>
            </w:pPr>
            <w:r w:rsidRPr="001458B3">
              <w:t>localPort</w:t>
            </w:r>
          </w:p>
        </w:tc>
        <w:tc>
          <w:tcPr>
            <w:tcW w:w="6146" w:type="dxa"/>
            <w:shd w:val="clear" w:color="auto" w:fill="auto"/>
          </w:tcPr>
          <w:p w14:paraId="10922177" w14:textId="77777777" w:rsidR="00EA43F5" w:rsidRPr="001458B3" w:rsidRDefault="00EA43F5" w:rsidP="00CA3AF1">
            <w:r w:rsidRPr="001458B3">
              <w:t>local port number</w:t>
            </w:r>
          </w:p>
        </w:tc>
      </w:tr>
      <w:tr w:rsidR="00EA43F5" w:rsidRPr="001458B3" w14:paraId="1092217C" w14:textId="77777777" w:rsidTr="001458B3">
        <w:tc>
          <w:tcPr>
            <w:tcW w:w="1970" w:type="dxa"/>
            <w:shd w:val="clear" w:color="auto" w:fill="auto"/>
          </w:tcPr>
          <w:p w14:paraId="10922179" w14:textId="77777777" w:rsidR="00EA43F5" w:rsidRPr="001458B3" w:rsidRDefault="00EA43F5" w:rsidP="00CA3AF1">
            <w:pPr>
              <w:pStyle w:val="CCode"/>
            </w:pPr>
            <w:r w:rsidRPr="001458B3">
              <w:t>TCPIP_NET_HANDLE</w:t>
            </w:r>
          </w:p>
        </w:tc>
        <w:tc>
          <w:tcPr>
            <w:tcW w:w="1862" w:type="dxa"/>
            <w:shd w:val="clear" w:color="auto" w:fill="auto"/>
          </w:tcPr>
          <w:p w14:paraId="1092217A" w14:textId="77777777" w:rsidR="00EA43F5" w:rsidRPr="001458B3" w:rsidRDefault="00EA43F5" w:rsidP="00CA3AF1">
            <w:pPr>
              <w:pStyle w:val="CCode"/>
            </w:pPr>
            <w:r w:rsidRPr="001458B3">
              <w:t>hNet</w:t>
            </w:r>
          </w:p>
        </w:tc>
        <w:tc>
          <w:tcPr>
            <w:tcW w:w="6146" w:type="dxa"/>
            <w:shd w:val="clear" w:color="auto" w:fill="auto"/>
          </w:tcPr>
          <w:p w14:paraId="1092217B" w14:textId="77777777" w:rsidR="00EA43F5" w:rsidRPr="001458B3" w:rsidRDefault="00EA43F5" w:rsidP="00CA3AF1">
            <w:r w:rsidRPr="001458B3">
              <w:t>associated interface</w:t>
            </w:r>
          </w:p>
        </w:tc>
      </w:tr>
    </w:tbl>
    <w:p w14:paraId="1092217D" w14:textId="77777777" w:rsidR="00E52FE3" w:rsidRDefault="00E52FE3" w:rsidP="006D218A"/>
    <w:p w14:paraId="1092217E" w14:textId="5B591687" w:rsidR="00C568F1" w:rsidRPr="001458B3" w:rsidDel="007949C6" w:rsidRDefault="00C568F1">
      <w:pPr>
        <w:tabs>
          <w:tab w:val="clear" w:pos="284"/>
          <w:tab w:val="clear" w:pos="567"/>
          <w:tab w:val="clear" w:pos="851"/>
          <w:tab w:val="clear" w:pos="1134"/>
          <w:tab w:val="clear" w:pos="1418"/>
          <w:tab w:val="clear" w:pos="1701"/>
          <w:tab w:val="clear" w:pos="1985"/>
          <w:tab w:val="clear" w:pos="2268"/>
        </w:tabs>
        <w:spacing w:after="160" w:line="259" w:lineRule="auto"/>
        <w:rPr>
          <w:del w:id="4876" w:author="Martin Ruppert - M91221" w:date="2019-06-04T12:39:00Z"/>
          <w:rFonts w:ascii="Arial" w:eastAsia="Times New Roman" w:hAnsi="Arial"/>
          <w:b/>
          <w:color w:val="1F4D78"/>
          <w:sz w:val="24"/>
          <w:szCs w:val="24"/>
        </w:rPr>
      </w:pPr>
      <w:del w:id="4877" w:author="Martin Ruppert - M91221" w:date="2019-06-04T12:39:00Z">
        <w:r w:rsidDel="007949C6">
          <w:br w:type="page"/>
        </w:r>
      </w:del>
    </w:p>
    <w:p w14:paraId="1092217F" w14:textId="151F6B59" w:rsidR="00A672F6" w:rsidRPr="00CA3AF1" w:rsidDel="007949C6" w:rsidRDefault="00D158F1" w:rsidP="00CA3AF1">
      <w:pPr>
        <w:pStyle w:val="berschrift1"/>
        <w:rPr>
          <w:del w:id="4878" w:author="Martin Ruppert - M91221" w:date="2019-06-04T12:39:00Z"/>
        </w:rPr>
      </w:pPr>
      <w:bookmarkStart w:id="4879" w:name="_Ref457321432"/>
      <w:bookmarkStart w:id="4880" w:name="_Toc488278816"/>
      <w:del w:id="4881" w:author="Martin Ruppert - M91221" w:date="2019-06-04T12:39:00Z">
        <w:r w:rsidRPr="00CA3AF1" w:rsidDel="007949C6">
          <w:delText>Network Communications Controller</w:delText>
        </w:r>
        <w:r w:rsidR="00D05142" w:rsidRPr="00CA3AF1" w:rsidDel="007949C6">
          <w:delText xml:space="preserve"> Application </w:delText>
        </w:r>
        <w:r w:rsidR="00DB6160" w:rsidDel="007949C6">
          <w:br/>
        </w:r>
        <w:r w:rsidR="00D05142" w:rsidRPr="00CA3AF1" w:rsidDel="007949C6">
          <w:delText>Code Modification Solutions</w:delText>
        </w:r>
        <w:bookmarkEnd w:id="4879"/>
        <w:bookmarkEnd w:id="4880"/>
      </w:del>
    </w:p>
    <w:tbl>
      <w:tblPr>
        <w:tblStyle w:val="Gitternetztabelle4Akzent5"/>
        <w:tblW w:w="5000" w:type="pct"/>
        <w:tblLook w:val="04A0" w:firstRow="1" w:lastRow="0" w:firstColumn="1" w:lastColumn="0" w:noHBand="0" w:noVBand="1"/>
      </w:tblPr>
      <w:tblGrid>
        <w:gridCol w:w="971"/>
        <w:gridCol w:w="1481"/>
        <w:gridCol w:w="8080"/>
      </w:tblGrid>
      <w:tr w:rsidR="00A672F6" w:rsidRPr="001458B3" w:rsidDel="007949C6" w14:paraId="10922183" w14:textId="558235FA" w:rsidTr="00594EFF">
        <w:trPr>
          <w:cnfStyle w:val="100000000000" w:firstRow="1" w:lastRow="0" w:firstColumn="0" w:lastColumn="0" w:oddVBand="0" w:evenVBand="0" w:oddHBand="0" w:evenHBand="0" w:firstRowFirstColumn="0" w:firstRowLastColumn="0" w:lastRowFirstColumn="0" w:lastRowLastColumn="0"/>
          <w:del w:id="4882"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80" w14:textId="71D14EA1" w:rsidR="00A672F6" w:rsidRPr="00594EFF" w:rsidDel="007949C6" w:rsidRDefault="00A672F6" w:rsidP="00A672F6">
            <w:pPr>
              <w:pStyle w:val="KeinLeerraum"/>
              <w:rPr>
                <w:del w:id="4883" w:author="Martin Ruppert - M91221" w:date="2019-06-04T12:39:00Z"/>
                <w:bCs w:val="0"/>
              </w:rPr>
            </w:pPr>
            <w:del w:id="4884" w:author="Martin Ruppert - M91221" w:date="2019-06-04T12:39:00Z">
              <w:r w:rsidRPr="00594EFF" w:rsidDel="007949C6">
                <w:rPr>
                  <w:bCs w:val="0"/>
                </w:rPr>
                <w:delText>Item</w:delText>
              </w:r>
            </w:del>
          </w:p>
        </w:tc>
        <w:tc>
          <w:tcPr>
            <w:tcW w:w="703" w:type="pct"/>
          </w:tcPr>
          <w:p w14:paraId="10922181" w14:textId="0FDD3B39" w:rsidR="00A672F6" w:rsidRPr="00594EFF" w:rsidDel="007949C6" w:rsidRDefault="00A01883" w:rsidP="00A01883">
            <w:pPr>
              <w:pStyle w:val="KeinLeerraum"/>
              <w:cnfStyle w:val="100000000000" w:firstRow="1" w:lastRow="0" w:firstColumn="0" w:lastColumn="0" w:oddVBand="0" w:evenVBand="0" w:oddHBand="0" w:evenHBand="0" w:firstRowFirstColumn="0" w:firstRowLastColumn="0" w:lastRowFirstColumn="0" w:lastRowLastColumn="0"/>
              <w:rPr>
                <w:del w:id="4885" w:author="Martin Ruppert - M91221" w:date="2019-06-04T12:39:00Z"/>
                <w:bCs w:val="0"/>
              </w:rPr>
            </w:pPr>
            <w:del w:id="4886" w:author="Martin Ruppert - M91221" w:date="2019-06-04T12:39:00Z">
              <w:r w:rsidRPr="00594EFF" w:rsidDel="007949C6">
                <w:rPr>
                  <w:bCs w:val="0"/>
                </w:rPr>
                <w:delText>Source Line</w:delText>
              </w:r>
            </w:del>
          </w:p>
        </w:tc>
        <w:tc>
          <w:tcPr>
            <w:tcW w:w="3836" w:type="pct"/>
          </w:tcPr>
          <w:p w14:paraId="10922182" w14:textId="52A315A5" w:rsidR="00A672F6" w:rsidRPr="00594EFF" w:rsidDel="007949C6" w:rsidRDefault="00A672F6" w:rsidP="00A672F6">
            <w:pPr>
              <w:pStyle w:val="KeinLeerraum"/>
              <w:cnfStyle w:val="100000000000" w:firstRow="1" w:lastRow="0" w:firstColumn="0" w:lastColumn="0" w:oddVBand="0" w:evenVBand="0" w:oddHBand="0" w:evenHBand="0" w:firstRowFirstColumn="0" w:firstRowLastColumn="0" w:lastRowFirstColumn="0" w:lastRowLastColumn="0"/>
              <w:rPr>
                <w:del w:id="4887" w:author="Martin Ruppert - M91221" w:date="2019-06-04T12:39:00Z"/>
                <w:bCs w:val="0"/>
              </w:rPr>
            </w:pPr>
            <w:del w:id="4888" w:author="Martin Ruppert - M91221" w:date="2019-06-04T12:39:00Z">
              <w:r w:rsidRPr="00594EFF" w:rsidDel="007949C6">
                <w:rPr>
                  <w:bCs w:val="0"/>
                </w:rPr>
                <w:delText>Description</w:delText>
              </w:r>
              <w:r w:rsidR="00D05142" w:rsidRPr="00594EFF" w:rsidDel="007949C6">
                <w:rPr>
                  <w:bCs w:val="0"/>
                </w:rPr>
                <w:delText xml:space="preserve"> &amp; Solution</w:delText>
              </w:r>
            </w:del>
          </w:p>
        </w:tc>
      </w:tr>
      <w:tr w:rsidR="00355EFA" w:rsidRPr="001458B3" w:rsidDel="007949C6" w14:paraId="1092218A" w14:textId="28498D16" w:rsidTr="00594EFF">
        <w:trPr>
          <w:cnfStyle w:val="000000100000" w:firstRow="0" w:lastRow="0" w:firstColumn="0" w:lastColumn="0" w:oddVBand="0" w:evenVBand="0" w:oddHBand="1" w:evenHBand="0" w:firstRowFirstColumn="0" w:firstRowLastColumn="0" w:lastRowFirstColumn="0" w:lastRowLastColumn="0"/>
          <w:del w:id="4889"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84" w14:textId="47A64428" w:rsidR="00355EFA" w:rsidRPr="001458B3" w:rsidDel="007949C6" w:rsidRDefault="00355EFA" w:rsidP="00355EFA">
            <w:pPr>
              <w:pStyle w:val="KeinLeerraum"/>
              <w:rPr>
                <w:del w:id="4890" w:author="Martin Ruppert - M91221" w:date="2019-06-04T12:39:00Z"/>
                <w:b w:val="0"/>
                <w:bCs w:val="0"/>
              </w:rPr>
            </w:pPr>
            <w:del w:id="4891" w:author="Martin Ruppert - M91221" w:date="2019-06-04T12:39:00Z">
              <w:r w:rsidRPr="001458B3" w:rsidDel="007949C6">
                <w:rPr>
                  <w:b w:val="0"/>
                  <w:bCs w:val="0"/>
                </w:rPr>
                <w:delText>1</w:delText>
              </w:r>
            </w:del>
          </w:p>
        </w:tc>
        <w:tc>
          <w:tcPr>
            <w:tcW w:w="703" w:type="pct"/>
          </w:tcPr>
          <w:p w14:paraId="10922185" w14:textId="79EE33C0"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892" w:author="Martin Ruppert - M91221" w:date="2019-06-04T12:39:00Z"/>
              </w:rPr>
            </w:pPr>
            <w:del w:id="4893" w:author="Martin Ruppert - M91221" w:date="2019-06-04T12:39:00Z">
              <w:r w:rsidDel="007949C6">
                <w:delText>253</w:delText>
              </w:r>
            </w:del>
          </w:p>
        </w:tc>
        <w:tc>
          <w:tcPr>
            <w:tcW w:w="3836" w:type="pct"/>
          </w:tcPr>
          <w:p w14:paraId="10922186" w14:textId="2F86BFD3"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894" w:author="Martin Ruppert - M91221" w:date="2019-06-04T12:39:00Z"/>
              </w:rPr>
            </w:pPr>
            <w:del w:id="4895" w:author="Martin Ruppert - M91221" w:date="2019-06-04T12:39:00Z">
              <w:r w:rsidRPr="001458B3" w:rsidDel="007949C6">
                <w:delText>Open a UDP Server Instance, IPv4 address type, Port is defined in the ECS_BROADCAST_PORT constant, Accept connections on ANY interface.</w:delText>
              </w:r>
            </w:del>
          </w:p>
          <w:p w14:paraId="10922187" w14:textId="5CBEB24B"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896" w:author="Martin Ruppert - M91221" w:date="2019-06-04T12:39:00Z"/>
              </w:rPr>
            </w:pPr>
            <w:del w:id="4897" w:author="Martin Ruppert - M91221" w:date="2019-06-04T12:39:00Z">
              <w:r w:rsidRPr="001458B3" w:rsidDel="007949C6">
                <w:delText>Store returned handle in the ecsUDPBroadcastHandle variable</w:delText>
              </w:r>
            </w:del>
          </w:p>
          <w:p w14:paraId="10922188" w14:textId="1ACADD43"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898" w:author="Martin Ruppert - M91221" w:date="2019-06-04T12:39:00Z"/>
              </w:rPr>
            </w:pPr>
          </w:p>
          <w:p w14:paraId="10922189" w14:textId="0D8AFE46"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899" w:author="Martin Ruppert - M91221" w:date="2019-06-04T12:39:00Z"/>
              </w:rPr>
            </w:pPr>
            <w:del w:id="4900" w:author="Martin Ruppert - M91221" w:date="2019-06-04T12:39:00Z">
              <w:r w:rsidRPr="001458B3" w:rsidDel="007949C6">
                <w:rPr>
                  <w:rStyle w:val="CodeBlockChar"/>
                </w:rPr>
                <w:delText>ecsUDPBroadcastHandle = TCPIP_UDP_ServerOpen(IP_ADDRESS_TYPE_IPV4, ECS_BROADCAST_PORT, 0);</w:delText>
              </w:r>
            </w:del>
          </w:p>
        </w:tc>
      </w:tr>
      <w:tr w:rsidR="00355EFA" w:rsidRPr="001458B3" w:rsidDel="007949C6" w14:paraId="10922190" w14:textId="63C231CF" w:rsidTr="00594EFF">
        <w:trPr>
          <w:del w:id="4901"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8B" w14:textId="74CEA0AA" w:rsidR="00355EFA" w:rsidRPr="001458B3" w:rsidDel="007949C6" w:rsidRDefault="00355EFA" w:rsidP="00355EFA">
            <w:pPr>
              <w:pStyle w:val="KeinLeerraum"/>
              <w:rPr>
                <w:del w:id="4902" w:author="Martin Ruppert - M91221" w:date="2019-06-04T12:39:00Z"/>
                <w:b w:val="0"/>
                <w:bCs w:val="0"/>
              </w:rPr>
            </w:pPr>
            <w:del w:id="4903" w:author="Martin Ruppert - M91221" w:date="2019-06-04T12:39:00Z">
              <w:r w:rsidRPr="001458B3" w:rsidDel="007949C6">
                <w:rPr>
                  <w:b w:val="0"/>
                  <w:bCs w:val="0"/>
                </w:rPr>
                <w:delText>2</w:delText>
              </w:r>
            </w:del>
          </w:p>
        </w:tc>
        <w:tc>
          <w:tcPr>
            <w:tcW w:w="703" w:type="pct"/>
          </w:tcPr>
          <w:p w14:paraId="1092218C" w14:textId="4E1EBF54"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904" w:author="Martin Ruppert - M91221" w:date="2019-06-04T12:39:00Z"/>
              </w:rPr>
            </w:pPr>
            <w:del w:id="4905" w:author="Martin Ruppert - M91221" w:date="2019-06-04T12:39:00Z">
              <w:r w:rsidDel="007949C6">
                <w:delText>269</w:delText>
              </w:r>
            </w:del>
          </w:p>
        </w:tc>
        <w:tc>
          <w:tcPr>
            <w:tcW w:w="3836" w:type="pct"/>
          </w:tcPr>
          <w:p w14:paraId="1092218D" w14:textId="4222529F"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906" w:author="Martin Ruppert - M91221" w:date="2019-06-04T12:39:00Z"/>
              </w:rPr>
            </w:pPr>
            <w:del w:id="4907" w:author="Martin Ruppert - M91221" w:date="2019-06-04T12:39:00Z">
              <w:r w:rsidRPr="001458B3" w:rsidDel="007949C6">
                <w:delText>Check if any data has been received on the UDP Socket</w:delText>
              </w:r>
            </w:del>
          </w:p>
          <w:p w14:paraId="1092218E" w14:textId="39C877AD"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908" w:author="Martin Ruppert - M91221" w:date="2019-06-04T12:39:00Z"/>
              </w:rPr>
            </w:pPr>
          </w:p>
          <w:p w14:paraId="1092218F" w14:textId="60B390AD"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909" w:author="Martin Ruppert - M91221" w:date="2019-06-04T12:39:00Z"/>
              </w:rPr>
            </w:pPr>
            <w:del w:id="4910" w:author="Martin Ruppert - M91221" w:date="2019-06-04T12:39:00Z">
              <w:r w:rsidRPr="001458B3" w:rsidDel="007949C6">
                <w:rPr>
                  <w:rStyle w:val="CodeBlockChar"/>
                </w:rPr>
                <w:delText>TCPIP_UDP_GetIsReady(ecsUDPBroadcastHandle)</w:delText>
              </w:r>
            </w:del>
          </w:p>
        </w:tc>
      </w:tr>
      <w:tr w:rsidR="00355EFA" w:rsidRPr="001458B3" w:rsidDel="007949C6" w14:paraId="10922196" w14:textId="687BA7A3" w:rsidTr="00594EFF">
        <w:trPr>
          <w:cnfStyle w:val="000000100000" w:firstRow="0" w:lastRow="0" w:firstColumn="0" w:lastColumn="0" w:oddVBand="0" w:evenVBand="0" w:oddHBand="1" w:evenHBand="0" w:firstRowFirstColumn="0" w:firstRowLastColumn="0" w:lastRowFirstColumn="0" w:lastRowLastColumn="0"/>
          <w:del w:id="4911"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91" w14:textId="40DA097B" w:rsidR="00355EFA" w:rsidRPr="001458B3" w:rsidDel="007949C6" w:rsidRDefault="00355EFA" w:rsidP="00355EFA">
            <w:pPr>
              <w:pStyle w:val="KeinLeerraum"/>
              <w:rPr>
                <w:del w:id="4912" w:author="Martin Ruppert - M91221" w:date="2019-06-04T12:39:00Z"/>
                <w:b w:val="0"/>
                <w:bCs w:val="0"/>
              </w:rPr>
            </w:pPr>
            <w:del w:id="4913" w:author="Martin Ruppert - M91221" w:date="2019-06-04T12:39:00Z">
              <w:r w:rsidRPr="001458B3" w:rsidDel="007949C6">
                <w:rPr>
                  <w:b w:val="0"/>
                  <w:bCs w:val="0"/>
                </w:rPr>
                <w:delText>3</w:delText>
              </w:r>
            </w:del>
          </w:p>
        </w:tc>
        <w:tc>
          <w:tcPr>
            <w:tcW w:w="703" w:type="pct"/>
          </w:tcPr>
          <w:p w14:paraId="10922192" w14:textId="365A2FF6"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914" w:author="Martin Ruppert - M91221" w:date="2019-06-04T12:39:00Z"/>
              </w:rPr>
            </w:pPr>
            <w:del w:id="4915" w:author="Martin Ruppert - M91221" w:date="2019-06-04T12:39:00Z">
              <w:r w:rsidDel="007949C6">
                <w:delText>296</w:delText>
              </w:r>
            </w:del>
          </w:p>
        </w:tc>
        <w:tc>
          <w:tcPr>
            <w:tcW w:w="3836" w:type="pct"/>
          </w:tcPr>
          <w:p w14:paraId="10922193" w14:textId="30FDF759"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916" w:author="Martin Ruppert - M91221" w:date="2019-06-04T12:39:00Z"/>
              </w:rPr>
            </w:pPr>
            <w:del w:id="4917" w:author="Martin Ruppert - M91221" w:date="2019-06-04T12:39:00Z">
              <w:r w:rsidRPr="001458B3" w:rsidDel="007949C6">
                <w:delText>Close the UDP Server Instance</w:delText>
              </w:r>
            </w:del>
          </w:p>
          <w:p w14:paraId="10922194" w14:textId="1A06E002"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918" w:author="Martin Ruppert - M91221" w:date="2019-06-04T12:39:00Z"/>
              </w:rPr>
            </w:pPr>
          </w:p>
          <w:p w14:paraId="10922195" w14:textId="39E3853F"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919" w:author="Martin Ruppert - M91221" w:date="2019-06-04T12:39:00Z"/>
              </w:rPr>
            </w:pPr>
            <w:del w:id="4920" w:author="Martin Ruppert - M91221" w:date="2019-06-04T12:39:00Z">
              <w:r w:rsidRPr="001458B3" w:rsidDel="007949C6">
                <w:rPr>
                  <w:rStyle w:val="CodeBlockChar"/>
                </w:rPr>
                <w:delText>TCPIP_UDP_Close(ecsUDPBroadcastHandle);</w:delText>
              </w:r>
            </w:del>
          </w:p>
        </w:tc>
      </w:tr>
      <w:tr w:rsidR="00355EFA" w:rsidRPr="001458B3" w:rsidDel="007949C6" w14:paraId="1092219C" w14:textId="0702E7A3" w:rsidTr="00594EFF">
        <w:trPr>
          <w:del w:id="4921"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97" w14:textId="705BE887" w:rsidR="00355EFA" w:rsidRPr="001458B3" w:rsidDel="007949C6" w:rsidRDefault="00355EFA" w:rsidP="00355EFA">
            <w:pPr>
              <w:pStyle w:val="KeinLeerraum"/>
              <w:rPr>
                <w:del w:id="4922" w:author="Martin Ruppert - M91221" w:date="2019-06-04T12:39:00Z"/>
                <w:b w:val="0"/>
                <w:bCs w:val="0"/>
              </w:rPr>
            </w:pPr>
            <w:del w:id="4923" w:author="Martin Ruppert - M91221" w:date="2019-06-04T12:39:00Z">
              <w:r w:rsidRPr="001458B3" w:rsidDel="007949C6">
                <w:rPr>
                  <w:b w:val="0"/>
                  <w:bCs w:val="0"/>
                </w:rPr>
                <w:delText>4</w:delText>
              </w:r>
            </w:del>
          </w:p>
        </w:tc>
        <w:tc>
          <w:tcPr>
            <w:tcW w:w="703" w:type="pct"/>
          </w:tcPr>
          <w:p w14:paraId="10922198" w14:textId="0B0C0B4C"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924" w:author="Martin Ruppert - M91221" w:date="2019-06-04T12:39:00Z"/>
              </w:rPr>
            </w:pPr>
            <w:del w:id="4925" w:author="Martin Ruppert - M91221" w:date="2019-06-04T12:39:00Z">
              <w:r w:rsidDel="007949C6">
                <w:delText>316</w:delText>
              </w:r>
            </w:del>
          </w:p>
        </w:tc>
        <w:tc>
          <w:tcPr>
            <w:tcW w:w="3836" w:type="pct"/>
          </w:tcPr>
          <w:p w14:paraId="10922199" w14:textId="0B5810FF"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926" w:author="Martin Ruppert - M91221" w:date="2019-06-04T12:39:00Z"/>
              </w:rPr>
            </w:pPr>
            <w:del w:id="4927" w:author="Martin Ruppert - M91221" w:date="2019-06-04T12:39:00Z">
              <w:r w:rsidRPr="001458B3" w:rsidDel="007949C6">
                <w:delText>Open a TCP Client Instance, IPv4 Address Type, Destination Port is defined in ECS_TCP_PORT constant. IP Address is stored in ecsUDPSocketInfo.sourceIPaddress structure. Store returned handle in the ecsTCPSocketHandle variable. Hint: You must pass the address of ecsUDPSocketInfo.sourceIPaddress to the Harmony API that is used to open the TCP Client.</w:delText>
              </w:r>
            </w:del>
          </w:p>
          <w:p w14:paraId="1092219A" w14:textId="4C90C042"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928" w:author="Martin Ruppert - M91221" w:date="2019-06-04T12:39:00Z"/>
              </w:rPr>
            </w:pPr>
          </w:p>
          <w:p w14:paraId="1092219B" w14:textId="36C036CB"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29" w:author="Martin Ruppert - M91221" w:date="2019-06-04T12:39:00Z"/>
              </w:rPr>
            </w:pPr>
            <w:del w:id="4930" w:author="Martin Ruppert - M91221" w:date="2019-06-04T12:39:00Z">
              <w:r w:rsidRPr="001458B3" w:rsidDel="007949C6">
                <w:delText>ecsTCPSocketHandle = TCPIP_TCP_ClientOpen(IP_ADDRESS_TYPE_IPV4, ECS_TCP_PORT, &amp;ecsUDPSocketInfo.sourceIPaddress);</w:delText>
              </w:r>
            </w:del>
          </w:p>
        </w:tc>
      </w:tr>
      <w:tr w:rsidR="00355EFA" w:rsidRPr="001458B3" w:rsidDel="007949C6" w14:paraId="109221A2" w14:textId="28FEE4E7" w:rsidTr="00594EFF">
        <w:trPr>
          <w:cnfStyle w:val="000000100000" w:firstRow="0" w:lastRow="0" w:firstColumn="0" w:lastColumn="0" w:oddVBand="0" w:evenVBand="0" w:oddHBand="1" w:evenHBand="0" w:firstRowFirstColumn="0" w:firstRowLastColumn="0" w:lastRowFirstColumn="0" w:lastRowLastColumn="0"/>
          <w:del w:id="4931"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9D" w14:textId="76E351BD" w:rsidR="00355EFA" w:rsidRPr="001458B3" w:rsidDel="007949C6" w:rsidRDefault="00355EFA" w:rsidP="00355EFA">
            <w:pPr>
              <w:pStyle w:val="KeinLeerraum"/>
              <w:rPr>
                <w:del w:id="4932" w:author="Martin Ruppert - M91221" w:date="2019-06-04T12:39:00Z"/>
                <w:b w:val="0"/>
                <w:bCs w:val="0"/>
              </w:rPr>
            </w:pPr>
            <w:del w:id="4933" w:author="Martin Ruppert - M91221" w:date="2019-06-04T12:39:00Z">
              <w:r w:rsidRPr="001458B3" w:rsidDel="007949C6">
                <w:rPr>
                  <w:b w:val="0"/>
                  <w:bCs w:val="0"/>
                </w:rPr>
                <w:delText>5</w:delText>
              </w:r>
            </w:del>
          </w:p>
        </w:tc>
        <w:tc>
          <w:tcPr>
            <w:tcW w:w="703" w:type="pct"/>
          </w:tcPr>
          <w:p w14:paraId="1092219E" w14:textId="36EEE43C"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934" w:author="Martin Ruppert - M91221" w:date="2019-06-04T12:39:00Z"/>
              </w:rPr>
            </w:pPr>
            <w:del w:id="4935" w:author="Martin Ruppert - M91221" w:date="2019-06-04T12:39:00Z">
              <w:r w:rsidDel="007949C6">
                <w:delText>333</w:delText>
              </w:r>
            </w:del>
          </w:p>
        </w:tc>
        <w:tc>
          <w:tcPr>
            <w:tcW w:w="3836" w:type="pct"/>
          </w:tcPr>
          <w:p w14:paraId="1092219F" w14:textId="4BE07E04"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936" w:author="Martin Ruppert - M91221" w:date="2019-06-04T12:39:00Z"/>
              </w:rPr>
            </w:pPr>
            <w:del w:id="4937" w:author="Martin Ruppert - M91221" w:date="2019-06-04T12:39:00Z">
              <w:r w:rsidRPr="001458B3" w:rsidDel="007949C6">
                <w:delText>Check if the TCP Client is connected to the Server</w:delText>
              </w:r>
            </w:del>
          </w:p>
          <w:p w14:paraId="109221A0" w14:textId="7E4F3CF6"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938" w:author="Martin Ruppert - M91221" w:date="2019-06-04T12:39:00Z"/>
              </w:rPr>
            </w:pPr>
          </w:p>
          <w:p w14:paraId="109221A1" w14:textId="10EB2BE0" w:rsidR="00355EFA" w:rsidRPr="001458B3" w:rsidDel="007949C6" w:rsidRDefault="00355EFA" w:rsidP="00355EFA">
            <w:pPr>
              <w:pStyle w:val="CodeBlock0"/>
              <w:cnfStyle w:val="000000100000" w:firstRow="0" w:lastRow="0" w:firstColumn="0" w:lastColumn="0" w:oddVBand="0" w:evenVBand="0" w:oddHBand="1" w:evenHBand="0" w:firstRowFirstColumn="0" w:firstRowLastColumn="0" w:lastRowFirstColumn="0" w:lastRowLastColumn="0"/>
              <w:rPr>
                <w:del w:id="4939" w:author="Martin Ruppert - M91221" w:date="2019-06-04T12:39:00Z"/>
              </w:rPr>
            </w:pPr>
            <w:del w:id="4940" w:author="Martin Ruppert - M91221" w:date="2019-06-04T12:39:00Z">
              <w:r w:rsidRPr="001458B3" w:rsidDel="007949C6">
                <w:delText>TCPIP_TCP_IsConnected(ecsTCPSocketHandle)</w:delText>
              </w:r>
            </w:del>
          </w:p>
        </w:tc>
      </w:tr>
      <w:tr w:rsidR="00355EFA" w:rsidRPr="001458B3" w:rsidDel="007949C6" w14:paraId="109221A8" w14:textId="5B2FAC81" w:rsidTr="00594EFF">
        <w:trPr>
          <w:del w:id="4941"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A3" w14:textId="7DAD2F81" w:rsidR="00355EFA" w:rsidRPr="001458B3" w:rsidDel="007949C6" w:rsidRDefault="00355EFA" w:rsidP="00355EFA">
            <w:pPr>
              <w:pStyle w:val="KeinLeerraum"/>
              <w:rPr>
                <w:del w:id="4942" w:author="Martin Ruppert - M91221" w:date="2019-06-04T12:39:00Z"/>
                <w:b w:val="0"/>
                <w:bCs w:val="0"/>
              </w:rPr>
            </w:pPr>
            <w:del w:id="4943" w:author="Martin Ruppert - M91221" w:date="2019-06-04T12:39:00Z">
              <w:r w:rsidRPr="001458B3" w:rsidDel="007949C6">
                <w:rPr>
                  <w:b w:val="0"/>
                  <w:bCs w:val="0"/>
                </w:rPr>
                <w:delText>6</w:delText>
              </w:r>
            </w:del>
          </w:p>
        </w:tc>
        <w:tc>
          <w:tcPr>
            <w:tcW w:w="703" w:type="pct"/>
          </w:tcPr>
          <w:p w14:paraId="109221A4" w14:textId="5B24D0FD"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944" w:author="Martin Ruppert - M91221" w:date="2019-06-04T12:39:00Z"/>
              </w:rPr>
            </w:pPr>
            <w:del w:id="4945" w:author="Martin Ruppert - M91221" w:date="2019-06-04T12:39:00Z">
              <w:r w:rsidDel="007949C6">
                <w:delText>365</w:delText>
              </w:r>
            </w:del>
          </w:p>
        </w:tc>
        <w:tc>
          <w:tcPr>
            <w:tcW w:w="3836" w:type="pct"/>
          </w:tcPr>
          <w:p w14:paraId="109221A5" w14:textId="45E3A382"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946" w:author="Martin Ruppert - M91221" w:date="2019-06-04T12:39:00Z"/>
              </w:rPr>
            </w:pPr>
            <w:del w:id="4947" w:author="Martin Ruppert - M91221" w:date="2019-06-04T12:39:00Z">
              <w:r w:rsidRPr="001458B3" w:rsidDel="007949C6">
                <w:delText>Check if the TCP connection has dropped out any time between the current and previous execution of the NETWORKCOMS_MANAGE_TCP_CLIENT state.</w:delText>
              </w:r>
            </w:del>
          </w:p>
          <w:p w14:paraId="109221A6" w14:textId="490490B6"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948" w:author="Martin Ruppert - M91221" w:date="2019-06-04T12:39:00Z"/>
              </w:rPr>
            </w:pPr>
          </w:p>
          <w:p w14:paraId="109221A7" w14:textId="108BB872"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49" w:author="Martin Ruppert - M91221" w:date="2019-06-04T12:39:00Z"/>
              </w:rPr>
            </w:pPr>
            <w:del w:id="4950" w:author="Martin Ruppert - M91221" w:date="2019-06-04T12:39:00Z">
              <w:r w:rsidRPr="001458B3" w:rsidDel="007949C6">
                <w:delText>TCPIP_TCP_WasReset(ecsTCPSocketHandle)</w:delText>
              </w:r>
            </w:del>
          </w:p>
        </w:tc>
      </w:tr>
      <w:tr w:rsidR="00355EFA" w:rsidRPr="001458B3" w:rsidDel="007949C6" w14:paraId="109221AE" w14:textId="097B9044" w:rsidTr="00594EFF">
        <w:trPr>
          <w:cnfStyle w:val="000000100000" w:firstRow="0" w:lastRow="0" w:firstColumn="0" w:lastColumn="0" w:oddVBand="0" w:evenVBand="0" w:oddHBand="1" w:evenHBand="0" w:firstRowFirstColumn="0" w:firstRowLastColumn="0" w:lastRowFirstColumn="0" w:lastRowLastColumn="0"/>
          <w:del w:id="4951"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A9" w14:textId="5AC050F1" w:rsidR="00355EFA" w:rsidRPr="001458B3" w:rsidDel="007949C6" w:rsidRDefault="00355EFA" w:rsidP="00355EFA">
            <w:pPr>
              <w:pStyle w:val="KeinLeerraum"/>
              <w:rPr>
                <w:del w:id="4952" w:author="Martin Ruppert - M91221" w:date="2019-06-04T12:39:00Z"/>
                <w:b w:val="0"/>
                <w:bCs w:val="0"/>
              </w:rPr>
            </w:pPr>
            <w:del w:id="4953" w:author="Martin Ruppert - M91221" w:date="2019-06-04T12:39:00Z">
              <w:r w:rsidRPr="001458B3" w:rsidDel="007949C6">
                <w:rPr>
                  <w:b w:val="0"/>
                  <w:bCs w:val="0"/>
                </w:rPr>
                <w:delText>7</w:delText>
              </w:r>
            </w:del>
          </w:p>
        </w:tc>
        <w:tc>
          <w:tcPr>
            <w:tcW w:w="703" w:type="pct"/>
          </w:tcPr>
          <w:p w14:paraId="109221AA" w14:textId="2DD4CB09"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954" w:author="Martin Ruppert - M91221" w:date="2019-06-04T12:39:00Z"/>
              </w:rPr>
            </w:pPr>
            <w:del w:id="4955" w:author="Martin Ruppert - M91221" w:date="2019-06-04T12:39:00Z">
              <w:r w:rsidDel="007949C6">
                <w:delText>417</w:delText>
              </w:r>
            </w:del>
          </w:p>
        </w:tc>
        <w:tc>
          <w:tcPr>
            <w:tcW w:w="3836" w:type="pct"/>
          </w:tcPr>
          <w:p w14:paraId="109221AB" w14:textId="6FFC6F30"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956" w:author="Martin Ruppert - M91221" w:date="2019-06-04T12:39:00Z"/>
              </w:rPr>
            </w:pPr>
            <w:del w:id="4957" w:author="Martin Ruppert - M91221" w:date="2019-06-04T12:39:00Z">
              <w:r w:rsidRPr="001458B3" w:rsidDel="007949C6">
                <w:delText>Get the amount of free space  available in the Transmit Buffer of the TCP Socket</w:delText>
              </w:r>
            </w:del>
          </w:p>
          <w:p w14:paraId="109221AC" w14:textId="4242767B" w:rsidR="00355EFA" w:rsidRPr="001458B3" w:rsidDel="007949C6" w:rsidRDefault="00355EFA" w:rsidP="00355EFA">
            <w:pPr>
              <w:pStyle w:val="KeinLeerraum"/>
              <w:cnfStyle w:val="000000100000" w:firstRow="0" w:lastRow="0" w:firstColumn="0" w:lastColumn="0" w:oddVBand="0" w:evenVBand="0" w:oddHBand="1" w:evenHBand="0" w:firstRowFirstColumn="0" w:firstRowLastColumn="0" w:lastRowFirstColumn="0" w:lastRowLastColumn="0"/>
              <w:rPr>
                <w:del w:id="4958" w:author="Martin Ruppert - M91221" w:date="2019-06-04T12:39:00Z"/>
              </w:rPr>
            </w:pPr>
          </w:p>
          <w:p w14:paraId="109221AD" w14:textId="3861580C" w:rsidR="00355EFA" w:rsidRPr="001458B3" w:rsidDel="007949C6" w:rsidRDefault="00355EFA" w:rsidP="00355EFA">
            <w:pPr>
              <w:pStyle w:val="CodeBlock0"/>
              <w:cnfStyle w:val="000000100000" w:firstRow="0" w:lastRow="0" w:firstColumn="0" w:lastColumn="0" w:oddVBand="0" w:evenVBand="0" w:oddHBand="1" w:evenHBand="0" w:firstRowFirstColumn="0" w:firstRowLastColumn="0" w:lastRowFirstColumn="0" w:lastRowLastColumn="0"/>
              <w:rPr>
                <w:del w:id="4959" w:author="Martin Ruppert - M91221" w:date="2019-06-04T12:39:00Z"/>
              </w:rPr>
            </w:pPr>
            <w:del w:id="4960" w:author="Martin Ruppert - M91221" w:date="2019-06-04T12:39:00Z">
              <w:r w:rsidRPr="001458B3" w:rsidDel="007949C6">
                <w:delText>TCPIP_TCP_PutIsReady(ecsTCPSocketHandle)</w:delText>
              </w:r>
            </w:del>
          </w:p>
        </w:tc>
      </w:tr>
      <w:tr w:rsidR="00355EFA" w:rsidRPr="001458B3" w:rsidDel="007949C6" w14:paraId="109221BB" w14:textId="5E0B5989" w:rsidTr="00594EFF">
        <w:trPr>
          <w:del w:id="4961"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AF" w14:textId="73937A40" w:rsidR="00355EFA" w:rsidRPr="001458B3" w:rsidDel="007949C6" w:rsidRDefault="00355EFA" w:rsidP="00355EFA">
            <w:pPr>
              <w:pStyle w:val="KeinLeerraum"/>
              <w:rPr>
                <w:del w:id="4962" w:author="Martin Ruppert - M91221" w:date="2019-06-04T12:39:00Z"/>
                <w:b w:val="0"/>
                <w:bCs w:val="0"/>
              </w:rPr>
            </w:pPr>
            <w:del w:id="4963" w:author="Martin Ruppert - M91221" w:date="2019-06-04T12:39:00Z">
              <w:r w:rsidRPr="001458B3" w:rsidDel="007949C6">
                <w:rPr>
                  <w:b w:val="0"/>
                  <w:bCs w:val="0"/>
                </w:rPr>
                <w:delText>8</w:delText>
              </w:r>
            </w:del>
          </w:p>
        </w:tc>
        <w:tc>
          <w:tcPr>
            <w:tcW w:w="703" w:type="pct"/>
          </w:tcPr>
          <w:p w14:paraId="109221B0" w14:textId="71EA80D9"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964" w:author="Martin Ruppert - M91221" w:date="2019-06-04T12:39:00Z"/>
              </w:rPr>
            </w:pPr>
            <w:del w:id="4965" w:author="Martin Ruppert - M91221" w:date="2019-06-04T12:39:00Z">
              <w:r w:rsidDel="007949C6">
                <w:delText>431</w:delText>
              </w:r>
            </w:del>
          </w:p>
        </w:tc>
        <w:tc>
          <w:tcPr>
            <w:tcW w:w="3836" w:type="pct"/>
          </w:tcPr>
          <w:p w14:paraId="109221B1" w14:textId="76E42B0E"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966" w:author="Martin Ruppert - M91221" w:date="2019-06-04T12:39:00Z"/>
              </w:rPr>
            </w:pPr>
            <w:del w:id="4967" w:author="Martin Ruppert - M91221" w:date="2019-06-04T12:39:00Z">
              <w:r w:rsidRPr="001458B3" w:rsidDel="007949C6">
                <w:delText>Send the string stored in callReq_JSONPacket array to the TCP Server.</w:delText>
              </w:r>
            </w:del>
          </w:p>
          <w:p w14:paraId="109221B2" w14:textId="2A54BCEF"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968" w:author="Martin Ruppert - M91221" w:date="2019-06-04T12:39:00Z"/>
              </w:rPr>
            </w:pPr>
          </w:p>
          <w:p w14:paraId="109221B3" w14:textId="44AE6611"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69" w:author="Martin Ruppert - M91221" w:date="2019-06-04T12:39:00Z"/>
              </w:rPr>
            </w:pPr>
            <w:del w:id="4970" w:author="Martin Ruppert - M91221" w:date="2019-06-04T12:39:00Z">
              <w:r w:rsidRPr="001458B3" w:rsidDel="007949C6">
                <w:delText>TCPIP_TCP_StringPut(ecsTCPSocketHandle, callReq_JSONPacket);</w:delText>
              </w:r>
            </w:del>
          </w:p>
          <w:p w14:paraId="109221B4" w14:textId="718E7B81"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71" w:author="Martin Ruppert - M91221" w:date="2019-06-04T12:39:00Z"/>
              </w:rPr>
            </w:pPr>
          </w:p>
          <w:p w14:paraId="109221B5" w14:textId="71B9B3B2"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972" w:author="Martin Ruppert - M91221" w:date="2019-06-04T12:39:00Z"/>
              </w:rPr>
            </w:pPr>
            <w:del w:id="4973" w:author="Martin Ruppert - M91221" w:date="2019-06-04T12:39:00Z">
              <w:r w:rsidRPr="001458B3" w:rsidDel="007949C6">
                <w:delText>TCPIP_TCP_ArrayPut can also be used, but the length of the string needs to be specified e.g.</w:delText>
              </w:r>
            </w:del>
          </w:p>
          <w:p w14:paraId="109221B6" w14:textId="56E15754"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74" w:author="Martin Ruppert - M91221" w:date="2019-06-04T12:39:00Z"/>
              </w:rPr>
            </w:pPr>
            <w:del w:id="4975" w:author="Martin Ruppert - M91221" w:date="2019-06-04T12:39:00Z">
              <w:r w:rsidRPr="001458B3" w:rsidDel="007949C6">
                <w:delText>TCPIP_TCP_ArrayPut(ecsTCPSocketHandle, callReq_JSONPacket, strlen(callReq_JSONPacket));</w:delText>
              </w:r>
            </w:del>
          </w:p>
          <w:p w14:paraId="109221B7" w14:textId="1DE00DFB"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76" w:author="Martin Ruppert - M91221" w:date="2019-06-04T12:39:00Z"/>
              </w:rPr>
            </w:pPr>
          </w:p>
          <w:p w14:paraId="109221B8" w14:textId="06A52080" w:rsidR="00355EFA" w:rsidRPr="001458B3" w:rsidDel="007949C6" w:rsidRDefault="00355EFA" w:rsidP="00355EFA">
            <w:pPr>
              <w:pStyle w:val="KeinLeerraum"/>
              <w:cnfStyle w:val="000000000000" w:firstRow="0" w:lastRow="0" w:firstColumn="0" w:lastColumn="0" w:oddVBand="0" w:evenVBand="0" w:oddHBand="0" w:evenHBand="0" w:firstRowFirstColumn="0" w:firstRowLastColumn="0" w:lastRowFirstColumn="0" w:lastRowLastColumn="0"/>
              <w:rPr>
                <w:del w:id="4977" w:author="Martin Ruppert - M91221" w:date="2019-06-04T12:39:00Z"/>
              </w:rPr>
            </w:pPr>
            <w:del w:id="4978" w:author="Martin Ruppert - M91221" w:date="2019-06-04T12:39:00Z">
              <w:r w:rsidRPr="001458B3" w:rsidDel="007949C6">
                <w:delText>Alternatively the size of the array can specified, but only when the array size is equal to the string size.</w:delText>
              </w:r>
            </w:del>
          </w:p>
          <w:p w14:paraId="109221B9" w14:textId="31ACA2E8"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79" w:author="Martin Ruppert - M91221" w:date="2019-06-04T12:39:00Z"/>
              </w:rPr>
            </w:pPr>
            <w:del w:id="4980" w:author="Martin Ruppert - M91221" w:date="2019-06-04T12:39:00Z">
              <w:r w:rsidRPr="001458B3" w:rsidDel="007949C6">
                <w:delText>TCPIP_TCP_ArrayPut(ecsTCPSocketHandle, callReq_JSONPacket, sizeof(callReq_JSONPacket));</w:delText>
              </w:r>
            </w:del>
          </w:p>
          <w:p w14:paraId="109221BA" w14:textId="46F271FA"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81" w:author="Martin Ruppert - M91221" w:date="2019-06-04T12:39:00Z"/>
              </w:rPr>
            </w:pPr>
          </w:p>
        </w:tc>
      </w:tr>
    </w:tbl>
    <w:p w14:paraId="109221BC" w14:textId="7476D52D" w:rsidR="005B6B97" w:rsidDel="007949C6" w:rsidRDefault="005B6B97" w:rsidP="005B6B97">
      <w:pPr>
        <w:rPr>
          <w:del w:id="4982" w:author="Martin Ruppert - M91221" w:date="2019-06-04T12:39:00Z"/>
        </w:rPr>
      </w:pPr>
    </w:p>
    <w:p w14:paraId="109221BD" w14:textId="77777777" w:rsidR="005B6B97" w:rsidRDefault="005B6B97" w:rsidP="009B7656"/>
    <w:p w14:paraId="109221BE" w14:textId="77777777" w:rsidR="005B76AD" w:rsidRDefault="005B76AD">
      <w:pPr>
        <w:tabs>
          <w:tab w:val="clear" w:pos="284"/>
          <w:tab w:val="clear" w:pos="567"/>
          <w:tab w:val="clear" w:pos="851"/>
          <w:tab w:val="clear" w:pos="1134"/>
          <w:tab w:val="clear" w:pos="1418"/>
          <w:tab w:val="clear" w:pos="1701"/>
          <w:tab w:val="clear" w:pos="1985"/>
          <w:tab w:val="clear" w:pos="2268"/>
        </w:tabs>
        <w:spacing w:line="240" w:lineRule="auto"/>
        <w:rPr>
          <w:rFonts w:ascii="Arial" w:hAnsi="Arial" w:cs="Arial"/>
          <w:b/>
          <w:sz w:val="56"/>
        </w:rPr>
      </w:pPr>
    </w:p>
    <w:p w14:paraId="109221BF" w14:textId="77777777" w:rsidR="005B76AD" w:rsidRDefault="005B76AD" w:rsidP="009B7656">
      <w:pPr>
        <w:rPr>
          <w:rFonts w:ascii="Arial" w:hAnsi="Arial" w:cs="Arial"/>
          <w:b/>
          <w:sz w:val="56"/>
        </w:rPr>
        <w:sectPr w:rsidR="005B76AD" w:rsidSect="00D653CC">
          <w:headerReference w:type="even" r:id="rId300"/>
          <w:headerReference w:type="default" r:id="rId301"/>
          <w:footerReference w:type="even" r:id="rId302"/>
          <w:footerReference w:type="default" r:id="rId303"/>
          <w:pgSz w:w="12242" w:h="15842" w:code="1"/>
          <w:pgMar w:top="1021" w:right="680" w:bottom="1021" w:left="680" w:header="454" w:footer="454" w:gutter="340"/>
          <w:cols w:space="708"/>
          <w:docGrid w:linePitch="360"/>
        </w:sectPr>
      </w:pPr>
    </w:p>
    <w:p w14:paraId="109221C0" w14:textId="5B402D90" w:rsidR="000B57A4" w:rsidRPr="00636D4B" w:rsidDel="00610911" w:rsidRDefault="000B57A4" w:rsidP="005B6B97">
      <w:pPr>
        <w:tabs>
          <w:tab w:val="clear" w:pos="284"/>
          <w:tab w:val="clear" w:pos="567"/>
          <w:tab w:val="clear" w:pos="851"/>
          <w:tab w:val="clear" w:pos="1134"/>
          <w:tab w:val="clear" w:pos="1418"/>
          <w:tab w:val="clear" w:pos="1701"/>
          <w:tab w:val="clear" w:pos="1985"/>
          <w:tab w:val="clear" w:pos="2268"/>
        </w:tabs>
        <w:spacing w:after="160" w:line="259" w:lineRule="auto"/>
        <w:rPr>
          <w:del w:id="4990" w:author="Martin Ruppert - M91221" w:date="2019-06-04T12:30:00Z"/>
          <w:rFonts w:ascii="Arial" w:hAnsi="Arial" w:cs="Arial"/>
          <w:b/>
          <w:sz w:val="56"/>
        </w:rPr>
      </w:pPr>
      <w:del w:id="4991" w:author="Martin Ruppert - M91221" w:date="2019-06-04T12:30:00Z">
        <w:r w:rsidDel="00610911">
          <w:rPr>
            <w:rFonts w:ascii="Arial" w:hAnsi="Arial" w:cs="Arial"/>
            <w:b/>
            <w:sz w:val="56"/>
          </w:rPr>
          <w:lastRenderedPageBreak/>
          <w:delText>M</w:delText>
        </w:r>
        <w:r w:rsidRPr="00636D4B" w:rsidDel="00610911">
          <w:rPr>
            <w:rFonts w:ascii="Arial" w:hAnsi="Arial" w:cs="Arial"/>
            <w:b/>
            <w:sz w:val="56"/>
          </w:rPr>
          <w:delText>PLAB® Harmony TCP/IP Stack</w:delText>
        </w:r>
      </w:del>
    </w:p>
    <w:p w14:paraId="109221C1" w14:textId="51E9DA80" w:rsidR="000B57A4" w:rsidRPr="00636D4B" w:rsidDel="00CC18B3" w:rsidRDefault="000B57A4">
      <w:pPr>
        <w:pStyle w:val="berschrift1"/>
        <w:rPr>
          <w:del w:id="4992" w:author="Martin Ruppert - M91221" w:date="2019-06-04T12:29:00Z"/>
        </w:rPr>
      </w:pPr>
      <w:bookmarkStart w:id="4993" w:name="_Toc488278817"/>
      <w:del w:id="4994" w:author="Martin Ruppert - M91221" w:date="2019-06-04T12:29:00Z">
        <w:r w:rsidDel="00CC18B3">
          <w:delText>TCP Module</w:delText>
        </w:r>
        <w:r w:rsidRPr="00636D4B" w:rsidDel="00CC18B3">
          <w:delText xml:space="preserve"> </w:delText>
        </w:r>
        <w:r w:rsidDel="00CC18B3">
          <w:delText xml:space="preserve">API </w:delText>
        </w:r>
        <w:r w:rsidRPr="00636D4B" w:rsidDel="00CC18B3">
          <w:delText>Function List</w:delText>
        </w:r>
        <w:bookmarkEnd w:id="4993"/>
      </w:del>
    </w:p>
    <w:p w14:paraId="109221C2" w14:textId="412183C6" w:rsidR="000B57A4" w:rsidDel="00CC18B3" w:rsidRDefault="000B57A4">
      <w:pPr>
        <w:pStyle w:val="berschrift2"/>
        <w:spacing w:before="240"/>
        <w:rPr>
          <w:del w:id="4995" w:author="Martin Ruppert - M91221" w:date="2019-06-04T12:29:00Z"/>
        </w:rPr>
        <w:pPrChange w:id="4996" w:author="Martin Ruppert - M91221" w:date="2019-06-04T12:29:00Z">
          <w:pPr>
            <w:pStyle w:val="berschrift2"/>
          </w:pPr>
        </w:pPrChange>
      </w:pPr>
      <w:bookmarkStart w:id="4997" w:name="_Toc488278818"/>
      <w:del w:id="4998" w:author="Martin Ruppert - M91221" w:date="2019-06-04T12:29:00Z">
        <w:r w:rsidRPr="00993E5D" w:rsidDel="00CC18B3">
          <w:delText>Socket Management Functions</w:delText>
        </w:r>
        <w:bookmarkEnd w:id="4997"/>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991"/>
        <w:gridCol w:w="7541"/>
      </w:tblGrid>
      <w:tr w:rsidR="000B57A4" w:rsidRPr="001458B3" w:rsidDel="00CC18B3" w14:paraId="109221C5" w14:textId="04E727EF" w:rsidTr="001458B3">
        <w:trPr>
          <w:trHeight w:val="288"/>
          <w:del w:id="4999" w:author="Martin Ruppert - M91221" w:date="2019-06-04T12:29:00Z"/>
        </w:trPr>
        <w:tc>
          <w:tcPr>
            <w:tcW w:w="1420" w:type="pct"/>
            <w:tcBorders>
              <w:top w:val="single" w:sz="4" w:space="0" w:color="FFFFFF"/>
              <w:left w:val="single" w:sz="4" w:space="0" w:color="FFFFFF"/>
            </w:tcBorders>
            <w:shd w:val="clear" w:color="auto" w:fill="5B9BD5"/>
            <w:noWrap/>
            <w:hideMark/>
          </w:tcPr>
          <w:p w14:paraId="109221C3" w14:textId="6601631E" w:rsidR="000B57A4" w:rsidRPr="001458B3" w:rsidDel="00CC18B3" w:rsidRDefault="000B57A4">
            <w:pPr>
              <w:pStyle w:val="KeinLeerraum"/>
              <w:keepNext/>
              <w:keepLines/>
              <w:spacing w:before="240" w:line="326" w:lineRule="auto"/>
              <w:outlineLvl w:val="0"/>
              <w:rPr>
                <w:del w:id="5000" w:author="Martin Ruppert - M91221" w:date="2019-06-04T12:29:00Z"/>
                <w:b/>
                <w:bCs/>
                <w:color w:val="FFFFFF"/>
                <w:sz w:val="18"/>
              </w:rPr>
              <w:pPrChange w:id="5001" w:author="Martin Ruppert - M91221" w:date="2019-06-04T12:29:00Z">
                <w:pPr>
                  <w:pStyle w:val="KeinLeerraum"/>
                </w:pPr>
              </w:pPrChange>
            </w:pPr>
            <w:del w:id="5002" w:author="Martin Ruppert - M91221" w:date="2019-06-04T12:29:00Z">
              <w:r w:rsidRPr="001458B3" w:rsidDel="00CC18B3">
                <w:rPr>
                  <w:b/>
                  <w:bCs/>
                  <w:color w:val="FFFFFF"/>
                  <w:sz w:val="18"/>
                </w:rPr>
                <w:delText>TCPIP_TCP_ServerOpen</w:delText>
              </w:r>
            </w:del>
          </w:p>
        </w:tc>
        <w:tc>
          <w:tcPr>
            <w:tcW w:w="3580" w:type="pct"/>
            <w:shd w:val="clear" w:color="auto" w:fill="DEEAF6"/>
            <w:noWrap/>
            <w:hideMark/>
          </w:tcPr>
          <w:p w14:paraId="109221C4" w14:textId="7F12878D" w:rsidR="000B57A4" w:rsidRPr="001458B3" w:rsidDel="00CC18B3" w:rsidRDefault="000B57A4">
            <w:pPr>
              <w:pStyle w:val="KeinLeerraum"/>
              <w:keepNext/>
              <w:keepLines/>
              <w:spacing w:before="240" w:line="326" w:lineRule="auto"/>
              <w:outlineLvl w:val="0"/>
              <w:rPr>
                <w:del w:id="5003" w:author="Martin Ruppert - M91221" w:date="2019-06-04T12:29:00Z"/>
                <w:sz w:val="18"/>
              </w:rPr>
              <w:pPrChange w:id="5004" w:author="Martin Ruppert - M91221" w:date="2019-06-04T12:29:00Z">
                <w:pPr>
                  <w:pStyle w:val="KeinLeerraum"/>
                </w:pPr>
              </w:pPrChange>
            </w:pPr>
            <w:del w:id="5005" w:author="Martin Ruppert - M91221" w:date="2019-06-04T12:29:00Z">
              <w:r w:rsidRPr="001458B3" w:rsidDel="00CC18B3">
                <w:rPr>
                  <w:sz w:val="18"/>
                </w:rPr>
                <w:delText>Opens a TCP socket as a server.</w:delText>
              </w:r>
            </w:del>
          </w:p>
        </w:tc>
      </w:tr>
      <w:tr w:rsidR="000B57A4" w:rsidRPr="001458B3" w:rsidDel="00CC18B3" w14:paraId="109221C8" w14:textId="19BF4AE6" w:rsidTr="001458B3">
        <w:trPr>
          <w:trHeight w:val="288"/>
          <w:del w:id="5006" w:author="Martin Ruppert - M91221" w:date="2019-06-04T12:29:00Z"/>
        </w:trPr>
        <w:tc>
          <w:tcPr>
            <w:tcW w:w="1420" w:type="pct"/>
            <w:tcBorders>
              <w:left w:val="single" w:sz="4" w:space="0" w:color="FFFFFF"/>
            </w:tcBorders>
            <w:shd w:val="clear" w:color="auto" w:fill="5B9BD5"/>
            <w:noWrap/>
            <w:hideMark/>
          </w:tcPr>
          <w:p w14:paraId="109221C6" w14:textId="48F7F5E3" w:rsidR="000B57A4" w:rsidRPr="001458B3" w:rsidDel="00CC18B3" w:rsidRDefault="000B57A4">
            <w:pPr>
              <w:pStyle w:val="KeinLeerraum"/>
              <w:keepNext/>
              <w:keepLines/>
              <w:spacing w:before="240" w:line="326" w:lineRule="auto"/>
              <w:outlineLvl w:val="0"/>
              <w:rPr>
                <w:del w:id="5007" w:author="Martin Ruppert - M91221" w:date="2019-06-04T12:29:00Z"/>
                <w:b/>
                <w:bCs/>
                <w:color w:val="FFFFFF"/>
                <w:sz w:val="18"/>
              </w:rPr>
              <w:pPrChange w:id="5008" w:author="Martin Ruppert - M91221" w:date="2019-06-04T12:29:00Z">
                <w:pPr>
                  <w:pStyle w:val="KeinLeerraum"/>
                </w:pPr>
              </w:pPrChange>
            </w:pPr>
            <w:del w:id="5009" w:author="Martin Ruppert - M91221" w:date="2019-06-04T12:29:00Z">
              <w:r w:rsidRPr="001458B3" w:rsidDel="00CC18B3">
                <w:rPr>
                  <w:b/>
                  <w:bCs/>
                  <w:color w:val="FFFFFF"/>
                  <w:sz w:val="18"/>
                </w:rPr>
                <w:delText>TCPIP_TCP_ClientOpen</w:delText>
              </w:r>
            </w:del>
          </w:p>
        </w:tc>
        <w:tc>
          <w:tcPr>
            <w:tcW w:w="3580" w:type="pct"/>
            <w:shd w:val="clear" w:color="auto" w:fill="DEEAF6"/>
            <w:noWrap/>
            <w:hideMark/>
          </w:tcPr>
          <w:p w14:paraId="109221C7" w14:textId="15A944C1" w:rsidR="000B57A4" w:rsidRPr="001458B3" w:rsidDel="00CC18B3" w:rsidRDefault="000B57A4">
            <w:pPr>
              <w:pStyle w:val="KeinLeerraum"/>
              <w:keepNext/>
              <w:keepLines/>
              <w:spacing w:before="240" w:line="326" w:lineRule="auto"/>
              <w:outlineLvl w:val="0"/>
              <w:rPr>
                <w:del w:id="5010" w:author="Martin Ruppert - M91221" w:date="2019-06-04T12:29:00Z"/>
                <w:sz w:val="18"/>
              </w:rPr>
              <w:pPrChange w:id="5011" w:author="Martin Ruppert - M91221" w:date="2019-06-04T12:29:00Z">
                <w:pPr>
                  <w:pStyle w:val="KeinLeerraum"/>
                </w:pPr>
              </w:pPrChange>
            </w:pPr>
            <w:del w:id="5012" w:author="Martin Ruppert - M91221" w:date="2019-06-04T12:29:00Z">
              <w:r w:rsidRPr="001458B3" w:rsidDel="00CC18B3">
                <w:rPr>
                  <w:sz w:val="18"/>
                </w:rPr>
                <w:delText>Opens a TCP socket as a client.</w:delText>
              </w:r>
            </w:del>
          </w:p>
        </w:tc>
      </w:tr>
      <w:tr w:rsidR="000B57A4" w:rsidRPr="001458B3" w:rsidDel="00CC18B3" w14:paraId="109221CB" w14:textId="0E2AEAA7" w:rsidTr="001458B3">
        <w:trPr>
          <w:trHeight w:val="288"/>
          <w:del w:id="5013" w:author="Martin Ruppert - M91221" w:date="2019-06-04T12:29:00Z"/>
        </w:trPr>
        <w:tc>
          <w:tcPr>
            <w:tcW w:w="1420" w:type="pct"/>
            <w:tcBorders>
              <w:left w:val="single" w:sz="4" w:space="0" w:color="FFFFFF"/>
            </w:tcBorders>
            <w:shd w:val="clear" w:color="auto" w:fill="5B9BD5"/>
            <w:noWrap/>
            <w:hideMark/>
          </w:tcPr>
          <w:p w14:paraId="109221C9" w14:textId="2684AE1E" w:rsidR="000B57A4" w:rsidRPr="001458B3" w:rsidDel="00CC18B3" w:rsidRDefault="000B57A4">
            <w:pPr>
              <w:pStyle w:val="KeinLeerraum"/>
              <w:keepNext/>
              <w:keepLines/>
              <w:spacing w:before="240" w:line="326" w:lineRule="auto"/>
              <w:outlineLvl w:val="0"/>
              <w:rPr>
                <w:del w:id="5014" w:author="Martin Ruppert - M91221" w:date="2019-06-04T12:29:00Z"/>
                <w:b/>
                <w:bCs/>
                <w:color w:val="FFFFFF"/>
                <w:sz w:val="18"/>
              </w:rPr>
              <w:pPrChange w:id="5015" w:author="Martin Ruppert - M91221" w:date="2019-06-04T12:29:00Z">
                <w:pPr>
                  <w:pStyle w:val="KeinLeerraum"/>
                </w:pPr>
              </w:pPrChange>
            </w:pPr>
            <w:del w:id="5016" w:author="Martin Ruppert - M91221" w:date="2019-06-04T12:29:00Z">
              <w:r w:rsidRPr="001458B3" w:rsidDel="00CC18B3">
                <w:rPr>
                  <w:b/>
                  <w:bCs/>
                  <w:color w:val="FFFFFF"/>
                  <w:sz w:val="18"/>
                </w:rPr>
                <w:delText>TCPIP_TCP_Close</w:delText>
              </w:r>
            </w:del>
          </w:p>
        </w:tc>
        <w:tc>
          <w:tcPr>
            <w:tcW w:w="3580" w:type="pct"/>
            <w:shd w:val="clear" w:color="auto" w:fill="DEEAF6"/>
            <w:noWrap/>
            <w:hideMark/>
          </w:tcPr>
          <w:p w14:paraId="109221CA" w14:textId="05A7B72D" w:rsidR="000B57A4" w:rsidRPr="001458B3" w:rsidDel="00CC18B3" w:rsidRDefault="000B57A4">
            <w:pPr>
              <w:pStyle w:val="KeinLeerraum"/>
              <w:keepNext/>
              <w:keepLines/>
              <w:spacing w:before="240" w:line="326" w:lineRule="auto"/>
              <w:outlineLvl w:val="0"/>
              <w:rPr>
                <w:del w:id="5017" w:author="Martin Ruppert - M91221" w:date="2019-06-04T12:29:00Z"/>
                <w:sz w:val="18"/>
              </w:rPr>
              <w:pPrChange w:id="5018" w:author="Martin Ruppert - M91221" w:date="2019-06-04T12:29:00Z">
                <w:pPr>
                  <w:pStyle w:val="KeinLeerraum"/>
                </w:pPr>
              </w:pPrChange>
            </w:pPr>
            <w:del w:id="5019" w:author="Martin Ruppert - M91221" w:date="2019-06-04T12:29:00Z">
              <w:r w:rsidRPr="001458B3" w:rsidDel="00CC18B3">
                <w:rPr>
                  <w:sz w:val="18"/>
                </w:rPr>
                <w:delText>Disconnects an open socket and destroys the socket handle, releasing the associated resources.</w:delText>
              </w:r>
            </w:del>
          </w:p>
        </w:tc>
      </w:tr>
      <w:tr w:rsidR="000B57A4" w:rsidRPr="001458B3" w:rsidDel="00CC18B3" w14:paraId="109221CE" w14:textId="18FB3E44" w:rsidTr="001458B3">
        <w:trPr>
          <w:trHeight w:val="288"/>
          <w:del w:id="5020" w:author="Martin Ruppert - M91221" w:date="2019-06-04T12:29:00Z"/>
        </w:trPr>
        <w:tc>
          <w:tcPr>
            <w:tcW w:w="1420" w:type="pct"/>
            <w:tcBorders>
              <w:left w:val="single" w:sz="4" w:space="0" w:color="FFFFFF"/>
            </w:tcBorders>
            <w:shd w:val="clear" w:color="auto" w:fill="5B9BD5"/>
            <w:noWrap/>
            <w:hideMark/>
          </w:tcPr>
          <w:p w14:paraId="109221CC" w14:textId="78D346B6" w:rsidR="000B57A4" w:rsidRPr="001458B3" w:rsidDel="00CC18B3" w:rsidRDefault="000B57A4">
            <w:pPr>
              <w:pStyle w:val="KeinLeerraum"/>
              <w:keepNext/>
              <w:keepLines/>
              <w:spacing w:before="240" w:line="326" w:lineRule="auto"/>
              <w:outlineLvl w:val="0"/>
              <w:rPr>
                <w:del w:id="5021" w:author="Martin Ruppert - M91221" w:date="2019-06-04T12:29:00Z"/>
                <w:b/>
                <w:bCs/>
                <w:color w:val="FFFFFF"/>
                <w:sz w:val="18"/>
              </w:rPr>
              <w:pPrChange w:id="5022" w:author="Martin Ruppert - M91221" w:date="2019-06-04T12:29:00Z">
                <w:pPr>
                  <w:pStyle w:val="KeinLeerraum"/>
                </w:pPr>
              </w:pPrChange>
            </w:pPr>
            <w:del w:id="5023" w:author="Martin Ruppert - M91221" w:date="2019-06-04T12:29:00Z">
              <w:r w:rsidRPr="001458B3" w:rsidDel="00CC18B3">
                <w:rPr>
                  <w:b/>
                  <w:bCs/>
                  <w:color w:val="FFFFFF"/>
                  <w:sz w:val="18"/>
                </w:rPr>
                <w:delText>TCPIP_TCP_Connect</w:delText>
              </w:r>
            </w:del>
          </w:p>
        </w:tc>
        <w:tc>
          <w:tcPr>
            <w:tcW w:w="3580" w:type="pct"/>
            <w:shd w:val="clear" w:color="auto" w:fill="DEEAF6"/>
            <w:noWrap/>
            <w:hideMark/>
          </w:tcPr>
          <w:p w14:paraId="109221CD" w14:textId="57DB73ED" w:rsidR="000B57A4" w:rsidRPr="001458B3" w:rsidDel="00CC18B3" w:rsidRDefault="000B57A4">
            <w:pPr>
              <w:pStyle w:val="KeinLeerraum"/>
              <w:keepNext/>
              <w:keepLines/>
              <w:spacing w:before="240" w:line="326" w:lineRule="auto"/>
              <w:outlineLvl w:val="0"/>
              <w:rPr>
                <w:del w:id="5024" w:author="Martin Ruppert - M91221" w:date="2019-06-04T12:29:00Z"/>
                <w:sz w:val="18"/>
              </w:rPr>
              <w:pPrChange w:id="5025" w:author="Martin Ruppert - M91221" w:date="2019-06-04T12:29:00Z">
                <w:pPr>
                  <w:pStyle w:val="KeinLeerraum"/>
                </w:pPr>
              </w:pPrChange>
            </w:pPr>
            <w:del w:id="5026" w:author="Martin Ruppert - M91221" w:date="2019-06-04T12:29:00Z">
              <w:r w:rsidRPr="001458B3" w:rsidDel="00CC18B3">
                <w:rPr>
                  <w:sz w:val="18"/>
                </w:rPr>
                <w:delText>Connects a client socket.</w:delText>
              </w:r>
            </w:del>
          </w:p>
        </w:tc>
      </w:tr>
      <w:tr w:rsidR="000B57A4" w:rsidRPr="001458B3" w:rsidDel="00CC18B3" w14:paraId="109221D1" w14:textId="5E90D7A1" w:rsidTr="001458B3">
        <w:trPr>
          <w:trHeight w:val="288"/>
          <w:del w:id="5027" w:author="Martin Ruppert - M91221" w:date="2019-06-04T12:29:00Z"/>
        </w:trPr>
        <w:tc>
          <w:tcPr>
            <w:tcW w:w="1420" w:type="pct"/>
            <w:tcBorders>
              <w:left w:val="single" w:sz="4" w:space="0" w:color="FFFFFF"/>
            </w:tcBorders>
            <w:shd w:val="clear" w:color="auto" w:fill="5B9BD5"/>
            <w:noWrap/>
            <w:hideMark/>
          </w:tcPr>
          <w:p w14:paraId="109221CF" w14:textId="38C404A7" w:rsidR="000B57A4" w:rsidRPr="001458B3" w:rsidDel="00CC18B3" w:rsidRDefault="000B57A4">
            <w:pPr>
              <w:pStyle w:val="KeinLeerraum"/>
              <w:keepNext/>
              <w:keepLines/>
              <w:spacing w:before="240" w:line="326" w:lineRule="auto"/>
              <w:outlineLvl w:val="0"/>
              <w:rPr>
                <w:del w:id="5028" w:author="Martin Ruppert - M91221" w:date="2019-06-04T12:29:00Z"/>
                <w:b/>
                <w:bCs/>
                <w:color w:val="FFFFFF"/>
                <w:sz w:val="18"/>
              </w:rPr>
              <w:pPrChange w:id="5029" w:author="Martin Ruppert - M91221" w:date="2019-06-04T12:29:00Z">
                <w:pPr>
                  <w:pStyle w:val="KeinLeerraum"/>
                </w:pPr>
              </w:pPrChange>
            </w:pPr>
            <w:del w:id="5030" w:author="Martin Ruppert - M91221" w:date="2019-06-04T12:29:00Z">
              <w:r w:rsidRPr="001458B3" w:rsidDel="00CC18B3">
                <w:rPr>
                  <w:b/>
                  <w:bCs/>
                  <w:color w:val="FFFFFF"/>
                  <w:sz w:val="18"/>
                </w:rPr>
                <w:delText>TCPIP_TCP_Bind</w:delText>
              </w:r>
            </w:del>
          </w:p>
        </w:tc>
        <w:tc>
          <w:tcPr>
            <w:tcW w:w="3580" w:type="pct"/>
            <w:shd w:val="clear" w:color="auto" w:fill="DEEAF6"/>
            <w:noWrap/>
            <w:hideMark/>
          </w:tcPr>
          <w:p w14:paraId="109221D0" w14:textId="5C204F58" w:rsidR="000B57A4" w:rsidRPr="001458B3" w:rsidDel="00CC18B3" w:rsidRDefault="000B57A4">
            <w:pPr>
              <w:pStyle w:val="KeinLeerraum"/>
              <w:keepNext/>
              <w:keepLines/>
              <w:spacing w:before="240" w:line="326" w:lineRule="auto"/>
              <w:outlineLvl w:val="0"/>
              <w:rPr>
                <w:del w:id="5031" w:author="Martin Ruppert - M91221" w:date="2019-06-04T12:29:00Z"/>
                <w:sz w:val="18"/>
              </w:rPr>
              <w:pPrChange w:id="5032" w:author="Martin Ruppert - M91221" w:date="2019-06-04T12:29:00Z">
                <w:pPr>
                  <w:pStyle w:val="KeinLeerraum"/>
                </w:pPr>
              </w:pPrChange>
            </w:pPr>
            <w:del w:id="5033" w:author="Martin Ruppert - M91221" w:date="2019-06-04T12:29:00Z">
              <w:r w:rsidRPr="001458B3" w:rsidDel="00CC18B3">
                <w:rPr>
                  <w:sz w:val="18"/>
                </w:rPr>
                <w:delText>Binds a socket to a local address.</w:delText>
              </w:r>
            </w:del>
          </w:p>
        </w:tc>
      </w:tr>
      <w:tr w:rsidR="000B57A4" w:rsidRPr="001458B3" w:rsidDel="00CC18B3" w14:paraId="109221D4" w14:textId="44FCBF0A" w:rsidTr="001458B3">
        <w:trPr>
          <w:trHeight w:val="288"/>
          <w:del w:id="5034" w:author="Martin Ruppert - M91221" w:date="2019-06-04T12:29:00Z"/>
        </w:trPr>
        <w:tc>
          <w:tcPr>
            <w:tcW w:w="1420" w:type="pct"/>
            <w:tcBorders>
              <w:left w:val="single" w:sz="4" w:space="0" w:color="FFFFFF"/>
            </w:tcBorders>
            <w:shd w:val="clear" w:color="auto" w:fill="5B9BD5"/>
            <w:noWrap/>
            <w:hideMark/>
          </w:tcPr>
          <w:p w14:paraId="109221D2" w14:textId="10C6B343" w:rsidR="000B57A4" w:rsidRPr="001458B3" w:rsidDel="00CC18B3" w:rsidRDefault="000B57A4">
            <w:pPr>
              <w:pStyle w:val="KeinLeerraum"/>
              <w:keepNext/>
              <w:keepLines/>
              <w:spacing w:before="240" w:line="326" w:lineRule="auto"/>
              <w:outlineLvl w:val="0"/>
              <w:rPr>
                <w:del w:id="5035" w:author="Martin Ruppert - M91221" w:date="2019-06-04T12:29:00Z"/>
                <w:b/>
                <w:bCs/>
                <w:color w:val="FFFFFF"/>
                <w:sz w:val="18"/>
              </w:rPr>
              <w:pPrChange w:id="5036" w:author="Martin Ruppert - M91221" w:date="2019-06-04T12:29:00Z">
                <w:pPr>
                  <w:pStyle w:val="KeinLeerraum"/>
                </w:pPr>
              </w:pPrChange>
            </w:pPr>
            <w:del w:id="5037" w:author="Martin Ruppert - M91221" w:date="2019-06-04T12:29:00Z">
              <w:r w:rsidRPr="001458B3" w:rsidDel="00CC18B3">
                <w:rPr>
                  <w:b/>
                  <w:bCs/>
                  <w:color w:val="FFFFFF"/>
                  <w:sz w:val="18"/>
                </w:rPr>
                <w:delText>TCPIP_TCP_RemoteBind</w:delText>
              </w:r>
            </w:del>
          </w:p>
        </w:tc>
        <w:tc>
          <w:tcPr>
            <w:tcW w:w="3580" w:type="pct"/>
            <w:shd w:val="clear" w:color="auto" w:fill="DEEAF6"/>
            <w:noWrap/>
            <w:hideMark/>
          </w:tcPr>
          <w:p w14:paraId="109221D3" w14:textId="3EC5CAAA" w:rsidR="000B57A4" w:rsidRPr="001458B3" w:rsidDel="00CC18B3" w:rsidRDefault="000B57A4">
            <w:pPr>
              <w:pStyle w:val="KeinLeerraum"/>
              <w:keepNext/>
              <w:keepLines/>
              <w:spacing w:before="240" w:line="326" w:lineRule="auto"/>
              <w:outlineLvl w:val="0"/>
              <w:rPr>
                <w:del w:id="5038" w:author="Martin Ruppert - M91221" w:date="2019-06-04T12:29:00Z"/>
                <w:sz w:val="18"/>
              </w:rPr>
              <w:pPrChange w:id="5039" w:author="Martin Ruppert - M91221" w:date="2019-06-04T12:29:00Z">
                <w:pPr>
                  <w:pStyle w:val="KeinLeerraum"/>
                </w:pPr>
              </w:pPrChange>
            </w:pPr>
            <w:del w:id="5040" w:author="Martin Ruppert - M91221" w:date="2019-06-04T12:29:00Z">
              <w:r w:rsidRPr="001458B3" w:rsidDel="00CC18B3">
                <w:rPr>
                  <w:sz w:val="18"/>
                </w:rPr>
                <w:delText>Binds a socket to a remote address.</w:delText>
              </w:r>
            </w:del>
          </w:p>
        </w:tc>
      </w:tr>
      <w:tr w:rsidR="000B57A4" w:rsidRPr="001458B3" w:rsidDel="00CC18B3" w14:paraId="109221D7" w14:textId="39FF5DDD" w:rsidTr="001458B3">
        <w:trPr>
          <w:trHeight w:val="288"/>
          <w:del w:id="5041" w:author="Martin Ruppert - M91221" w:date="2019-06-04T12:29:00Z"/>
        </w:trPr>
        <w:tc>
          <w:tcPr>
            <w:tcW w:w="1420" w:type="pct"/>
            <w:tcBorders>
              <w:left w:val="single" w:sz="4" w:space="0" w:color="FFFFFF"/>
            </w:tcBorders>
            <w:shd w:val="clear" w:color="auto" w:fill="5B9BD5"/>
            <w:noWrap/>
            <w:hideMark/>
          </w:tcPr>
          <w:p w14:paraId="109221D5" w14:textId="5320353A" w:rsidR="000B57A4" w:rsidRPr="001458B3" w:rsidDel="00CC18B3" w:rsidRDefault="000B57A4">
            <w:pPr>
              <w:pStyle w:val="KeinLeerraum"/>
              <w:keepNext/>
              <w:keepLines/>
              <w:spacing w:before="240" w:line="326" w:lineRule="auto"/>
              <w:outlineLvl w:val="0"/>
              <w:rPr>
                <w:del w:id="5042" w:author="Martin Ruppert - M91221" w:date="2019-06-04T12:29:00Z"/>
                <w:b/>
                <w:bCs/>
                <w:color w:val="FFFFFF"/>
                <w:sz w:val="18"/>
              </w:rPr>
              <w:pPrChange w:id="5043" w:author="Martin Ruppert - M91221" w:date="2019-06-04T12:29:00Z">
                <w:pPr>
                  <w:pStyle w:val="KeinLeerraum"/>
                </w:pPr>
              </w:pPrChange>
            </w:pPr>
            <w:del w:id="5044" w:author="Martin Ruppert - M91221" w:date="2019-06-04T12:29:00Z">
              <w:r w:rsidRPr="001458B3" w:rsidDel="00CC18B3">
                <w:rPr>
                  <w:b/>
                  <w:bCs/>
                  <w:color w:val="FFFFFF"/>
                  <w:sz w:val="18"/>
                </w:rPr>
                <w:delText>TCPIP_TCP_IsConnected</w:delText>
              </w:r>
            </w:del>
          </w:p>
        </w:tc>
        <w:tc>
          <w:tcPr>
            <w:tcW w:w="3580" w:type="pct"/>
            <w:shd w:val="clear" w:color="auto" w:fill="DEEAF6"/>
            <w:noWrap/>
            <w:hideMark/>
          </w:tcPr>
          <w:p w14:paraId="109221D6" w14:textId="3A7F201A" w:rsidR="000B57A4" w:rsidRPr="001458B3" w:rsidDel="00CC18B3" w:rsidRDefault="000B57A4">
            <w:pPr>
              <w:pStyle w:val="KeinLeerraum"/>
              <w:keepNext/>
              <w:keepLines/>
              <w:spacing w:before="240" w:line="326" w:lineRule="auto"/>
              <w:outlineLvl w:val="0"/>
              <w:rPr>
                <w:del w:id="5045" w:author="Martin Ruppert - M91221" w:date="2019-06-04T12:29:00Z"/>
                <w:sz w:val="18"/>
              </w:rPr>
              <w:pPrChange w:id="5046" w:author="Martin Ruppert - M91221" w:date="2019-06-04T12:29:00Z">
                <w:pPr>
                  <w:pStyle w:val="KeinLeerraum"/>
                </w:pPr>
              </w:pPrChange>
            </w:pPr>
            <w:del w:id="5047" w:author="Martin Ruppert - M91221" w:date="2019-06-04T12:29:00Z">
              <w:r w:rsidRPr="001458B3" w:rsidDel="00CC18B3">
                <w:rPr>
                  <w:sz w:val="18"/>
                </w:rPr>
                <w:delText>Determines if a socket has an established connection.</w:delText>
              </w:r>
            </w:del>
          </w:p>
        </w:tc>
      </w:tr>
      <w:tr w:rsidR="000B57A4" w:rsidRPr="001458B3" w:rsidDel="00CC18B3" w14:paraId="109221DA" w14:textId="5D916370" w:rsidTr="001458B3">
        <w:trPr>
          <w:trHeight w:val="288"/>
          <w:del w:id="5048" w:author="Martin Ruppert - M91221" w:date="2019-06-04T12:29:00Z"/>
        </w:trPr>
        <w:tc>
          <w:tcPr>
            <w:tcW w:w="1420" w:type="pct"/>
            <w:tcBorders>
              <w:left w:val="single" w:sz="4" w:space="0" w:color="FFFFFF"/>
            </w:tcBorders>
            <w:shd w:val="clear" w:color="auto" w:fill="5B9BD5"/>
            <w:noWrap/>
            <w:hideMark/>
          </w:tcPr>
          <w:p w14:paraId="109221D8" w14:textId="3DEC6645" w:rsidR="000B57A4" w:rsidRPr="001458B3" w:rsidDel="00CC18B3" w:rsidRDefault="000B57A4">
            <w:pPr>
              <w:pStyle w:val="KeinLeerraum"/>
              <w:keepNext/>
              <w:keepLines/>
              <w:spacing w:before="240" w:line="326" w:lineRule="auto"/>
              <w:outlineLvl w:val="0"/>
              <w:rPr>
                <w:del w:id="5049" w:author="Martin Ruppert - M91221" w:date="2019-06-04T12:29:00Z"/>
                <w:b/>
                <w:bCs/>
                <w:color w:val="FFFFFF"/>
                <w:sz w:val="18"/>
              </w:rPr>
              <w:pPrChange w:id="5050" w:author="Martin Ruppert - M91221" w:date="2019-06-04T12:29:00Z">
                <w:pPr>
                  <w:pStyle w:val="KeinLeerraum"/>
                </w:pPr>
              </w:pPrChange>
            </w:pPr>
            <w:del w:id="5051" w:author="Martin Ruppert - M91221" w:date="2019-06-04T12:29:00Z">
              <w:r w:rsidRPr="001458B3" w:rsidDel="00CC18B3">
                <w:rPr>
                  <w:b/>
                  <w:bCs/>
                  <w:color w:val="FFFFFF"/>
                  <w:sz w:val="18"/>
                </w:rPr>
                <w:delText>TCPIP_TCP_WasReset</w:delText>
              </w:r>
            </w:del>
          </w:p>
        </w:tc>
        <w:tc>
          <w:tcPr>
            <w:tcW w:w="3580" w:type="pct"/>
            <w:shd w:val="clear" w:color="auto" w:fill="DEEAF6"/>
            <w:noWrap/>
            <w:hideMark/>
          </w:tcPr>
          <w:p w14:paraId="109221D9" w14:textId="05C7D05E" w:rsidR="000B57A4" w:rsidRPr="001458B3" w:rsidDel="00CC18B3" w:rsidRDefault="000B57A4">
            <w:pPr>
              <w:pStyle w:val="KeinLeerraum"/>
              <w:keepNext/>
              <w:keepLines/>
              <w:spacing w:before="240" w:line="326" w:lineRule="auto"/>
              <w:outlineLvl w:val="0"/>
              <w:rPr>
                <w:del w:id="5052" w:author="Martin Ruppert - M91221" w:date="2019-06-04T12:29:00Z"/>
                <w:sz w:val="18"/>
              </w:rPr>
              <w:pPrChange w:id="5053" w:author="Martin Ruppert - M91221" w:date="2019-06-04T12:29:00Z">
                <w:pPr>
                  <w:pStyle w:val="KeinLeerraum"/>
                </w:pPr>
              </w:pPrChange>
            </w:pPr>
            <w:del w:id="5054" w:author="Martin Ruppert - M91221" w:date="2019-06-04T12:29:00Z">
              <w:r w:rsidRPr="001458B3" w:rsidDel="00CC18B3">
                <w:rPr>
                  <w:sz w:val="18"/>
                </w:rPr>
                <w:delText>Self-clearing semaphore indicating socket reset.</w:delText>
              </w:r>
            </w:del>
          </w:p>
        </w:tc>
      </w:tr>
      <w:tr w:rsidR="000B57A4" w:rsidRPr="001458B3" w:rsidDel="00CC18B3" w14:paraId="109221DD" w14:textId="51D1AADF" w:rsidTr="001458B3">
        <w:trPr>
          <w:trHeight w:val="288"/>
          <w:del w:id="5055" w:author="Martin Ruppert - M91221" w:date="2019-06-04T12:29:00Z"/>
        </w:trPr>
        <w:tc>
          <w:tcPr>
            <w:tcW w:w="1420" w:type="pct"/>
            <w:tcBorders>
              <w:left w:val="single" w:sz="4" w:space="0" w:color="FFFFFF"/>
            </w:tcBorders>
            <w:shd w:val="clear" w:color="auto" w:fill="5B9BD5"/>
            <w:noWrap/>
            <w:hideMark/>
          </w:tcPr>
          <w:p w14:paraId="109221DB" w14:textId="08873B2E" w:rsidR="000B57A4" w:rsidRPr="001458B3" w:rsidDel="00CC18B3" w:rsidRDefault="000B57A4">
            <w:pPr>
              <w:pStyle w:val="KeinLeerraum"/>
              <w:keepNext/>
              <w:keepLines/>
              <w:spacing w:before="240" w:line="326" w:lineRule="auto"/>
              <w:outlineLvl w:val="0"/>
              <w:rPr>
                <w:del w:id="5056" w:author="Martin Ruppert - M91221" w:date="2019-06-04T12:29:00Z"/>
                <w:b/>
                <w:bCs/>
                <w:color w:val="FFFFFF"/>
                <w:sz w:val="18"/>
              </w:rPr>
              <w:pPrChange w:id="5057" w:author="Martin Ruppert - M91221" w:date="2019-06-04T12:29:00Z">
                <w:pPr>
                  <w:pStyle w:val="KeinLeerraum"/>
                </w:pPr>
              </w:pPrChange>
            </w:pPr>
            <w:del w:id="5058" w:author="Martin Ruppert - M91221" w:date="2019-06-04T12:29:00Z">
              <w:r w:rsidRPr="001458B3" w:rsidDel="00CC18B3">
                <w:rPr>
                  <w:b/>
                  <w:bCs/>
                  <w:color w:val="FFFFFF"/>
                  <w:sz w:val="18"/>
                </w:rPr>
                <w:delText>TCPIP_TCP_Disconnect</w:delText>
              </w:r>
            </w:del>
          </w:p>
        </w:tc>
        <w:tc>
          <w:tcPr>
            <w:tcW w:w="3580" w:type="pct"/>
            <w:shd w:val="clear" w:color="auto" w:fill="DEEAF6"/>
            <w:noWrap/>
            <w:hideMark/>
          </w:tcPr>
          <w:p w14:paraId="109221DC" w14:textId="675C0FA9" w:rsidR="000B57A4" w:rsidRPr="001458B3" w:rsidDel="00CC18B3" w:rsidRDefault="000B57A4">
            <w:pPr>
              <w:pStyle w:val="KeinLeerraum"/>
              <w:keepNext/>
              <w:keepLines/>
              <w:spacing w:before="240" w:line="326" w:lineRule="auto"/>
              <w:outlineLvl w:val="0"/>
              <w:rPr>
                <w:del w:id="5059" w:author="Martin Ruppert - M91221" w:date="2019-06-04T12:29:00Z"/>
                <w:sz w:val="18"/>
              </w:rPr>
              <w:pPrChange w:id="5060" w:author="Martin Ruppert - M91221" w:date="2019-06-04T12:29:00Z">
                <w:pPr>
                  <w:pStyle w:val="KeinLeerraum"/>
                </w:pPr>
              </w:pPrChange>
            </w:pPr>
            <w:del w:id="5061" w:author="Martin Ruppert - M91221" w:date="2019-06-04T12:29:00Z">
              <w:r w:rsidRPr="001458B3" w:rsidDel="00CC18B3">
                <w:rPr>
                  <w:sz w:val="18"/>
                </w:rPr>
                <w:delText>Disconnects an open socket.</w:delText>
              </w:r>
            </w:del>
          </w:p>
        </w:tc>
      </w:tr>
      <w:tr w:rsidR="000B57A4" w:rsidRPr="001458B3" w:rsidDel="00CC18B3" w14:paraId="109221E0" w14:textId="49E0E328" w:rsidTr="001458B3">
        <w:trPr>
          <w:trHeight w:val="288"/>
          <w:del w:id="5062" w:author="Martin Ruppert - M91221" w:date="2019-06-04T12:29:00Z"/>
        </w:trPr>
        <w:tc>
          <w:tcPr>
            <w:tcW w:w="1420" w:type="pct"/>
            <w:tcBorders>
              <w:left w:val="single" w:sz="4" w:space="0" w:color="FFFFFF"/>
            </w:tcBorders>
            <w:shd w:val="clear" w:color="auto" w:fill="5B9BD5"/>
            <w:noWrap/>
            <w:hideMark/>
          </w:tcPr>
          <w:p w14:paraId="109221DE" w14:textId="3A8A6475" w:rsidR="000B57A4" w:rsidRPr="001458B3" w:rsidDel="00CC18B3" w:rsidRDefault="000B57A4">
            <w:pPr>
              <w:pStyle w:val="KeinLeerraum"/>
              <w:keepNext/>
              <w:keepLines/>
              <w:spacing w:before="240" w:line="326" w:lineRule="auto"/>
              <w:outlineLvl w:val="0"/>
              <w:rPr>
                <w:del w:id="5063" w:author="Martin Ruppert - M91221" w:date="2019-06-04T12:29:00Z"/>
                <w:b/>
                <w:bCs/>
                <w:color w:val="FFFFFF"/>
                <w:sz w:val="18"/>
              </w:rPr>
              <w:pPrChange w:id="5064" w:author="Martin Ruppert - M91221" w:date="2019-06-04T12:29:00Z">
                <w:pPr>
                  <w:pStyle w:val="KeinLeerraum"/>
                </w:pPr>
              </w:pPrChange>
            </w:pPr>
            <w:del w:id="5065" w:author="Martin Ruppert - M91221" w:date="2019-06-04T12:29:00Z">
              <w:r w:rsidRPr="001458B3" w:rsidDel="00CC18B3">
                <w:rPr>
                  <w:b/>
                  <w:bCs/>
                  <w:color w:val="FFFFFF"/>
                  <w:sz w:val="18"/>
                </w:rPr>
                <w:delText>TCPIP_TCP_Abort</w:delText>
              </w:r>
            </w:del>
          </w:p>
        </w:tc>
        <w:tc>
          <w:tcPr>
            <w:tcW w:w="3580" w:type="pct"/>
            <w:shd w:val="clear" w:color="auto" w:fill="DEEAF6"/>
            <w:noWrap/>
            <w:hideMark/>
          </w:tcPr>
          <w:p w14:paraId="109221DF" w14:textId="36AA99F3" w:rsidR="000B57A4" w:rsidRPr="001458B3" w:rsidDel="00CC18B3" w:rsidRDefault="000B57A4">
            <w:pPr>
              <w:pStyle w:val="KeinLeerraum"/>
              <w:keepNext/>
              <w:keepLines/>
              <w:spacing w:before="240" w:line="326" w:lineRule="auto"/>
              <w:outlineLvl w:val="0"/>
              <w:rPr>
                <w:del w:id="5066" w:author="Martin Ruppert - M91221" w:date="2019-06-04T12:29:00Z"/>
                <w:sz w:val="18"/>
              </w:rPr>
              <w:pPrChange w:id="5067" w:author="Martin Ruppert - M91221" w:date="2019-06-04T12:29:00Z">
                <w:pPr>
                  <w:pStyle w:val="KeinLeerraum"/>
                </w:pPr>
              </w:pPrChange>
            </w:pPr>
            <w:del w:id="5068" w:author="Martin Ruppert - M91221" w:date="2019-06-04T12:29:00Z">
              <w:r w:rsidRPr="001458B3" w:rsidDel="00CC18B3">
                <w:rPr>
                  <w:sz w:val="18"/>
                </w:rPr>
                <w:delText>Aborts a connection.</w:delText>
              </w:r>
            </w:del>
          </w:p>
        </w:tc>
      </w:tr>
      <w:tr w:rsidR="000B57A4" w:rsidRPr="001458B3" w:rsidDel="00CC18B3" w14:paraId="109221E3" w14:textId="77E2033D" w:rsidTr="001458B3">
        <w:trPr>
          <w:trHeight w:val="288"/>
          <w:del w:id="5069" w:author="Martin Ruppert - M91221" w:date="2019-06-04T12:29:00Z"/>
        </w:trPr>
        <w:tc>
          <w:tcPr>
            <w:tcW w:w="1420" w:type="pct"/>
            <w:tcBorders>
              <w:left w:val="single" w:sz="4" w:space="0" w:color="FFFFFF"/>
            </w:tcBorders>
            <w:shd w:val="clear" w:color="auto" w:fill="5B9BD5"/>
            <w:noWrap/>
            <w:hideMark/>
          </w:tcPr>
          <w:p w14:paraId="109221E1" w14:textId="23E798C8" w:rsidR="000B57A4" w:rsidRPr="001458B3" w:rsidDel="00CC18B3" w:rsidRDefault="000B57A4">
            <w:pPr>
              <w:pStyle w:val="KeinLeerraum"/>
              <w:keepNext/>
              <w:keepLines/>
              <w:spacing w:before="240" w:line="326" w:lineRule="auto"/>
              <w:outlineLvl w:val="0"/>
              <w:rPr>
                <w:del w:id="5070" w:author="Martin Ruppert - M91221" w:date="2019-06-04T12:29:00Z"/>
                <w:b/>
                <w:bCs/>
                <w:color w:val="FFFFFF"/>
                <w:sz w:val="18"/>
              </w:rPr>
              <w:pPrChange w:id="5071" w:author="Martin Ruppert - M91221" w:date="2019-06-04T12:29:00Z">
                <w:pPr>
                  <w:pStyle w:val="KeinLeerraum"/>
                </w:pPr>
              </w:pPrChange>
            </w:pPr>
            <w:del w:id="5072" w:author="Martin Ruppert - M91221" w:date="2019-06-04T12:29:00Z">
              <w:r w:rsidRPr="001458B3" w:rsidDel="00CC18B3">
                <w:rPr>
                  <w:b/>
                  <w:bCs/>
                  <w:color w:val="FFFFFF"/>
                  <w:sz w:val="18"/>
                </w:rPr>
                <w:delText>TCPIP_TCP_OptionsGet</w:delText>
              </w:r>
            </w:del>
          </w:p>
        </w:tc>
        <w:tc>
          <w:tcPr>
            <w:tcW w:w="3580" w:type="pct"/>
            <w:shd w:val="clear" w:color="auto" w:fill="DEEAF6"/>
            <w:noWrap/>
            <w:hideMark/>
          </w:tcPr>
          <w:p w14:paraId="109221E2" w14:textId="63315DA2" w:rsidR="000B57A4" w:rsidRPr="001458B3" w:rsidDel="00CC18B3" w:rsidRDefault="000B57A4">
            <w:pPr>
              <w:pStyle w:val="KeinLeerraum"/>
              <w:keepNext/>
              <w:keepLines/>
              <w:spacing w:before="240" w:line="326" w:lineRule="auto"/>
              <w:outlineLvl w:val="0"/>
              <w:rPr>
                <w:del w:id="5073" w:author="Martin Ruppert - M91221" w:date="2019-06-04T12:29:00Z"/>
                <w:sz w:val="18"/>
              </w:rPr>
              <w:pPrChange w:id="5074" w:author="Martin Ruppert - M91221" w:date="2019-06-04T12:29:00Z">
                <w:pPr>
                  <w:pStyle w:val="KeinLeerraum"/>
                </w:pPr>
              </w:pPrChange>
            </w:pPr>
            <w:del w:id="5075" w:author="Martin Ruppert - M91221" w:date="2019-06-04T12:29:00Z">
              <w:r w:rsidRPr="001458B3" w:rsidDel="00CC18B3">
                <w:rPr>
                  <w:sz w:val="18"/>
                </w:rPr>
                <w:delText>Allows getting the options for a socket like: current RX/TX buffer size, etc.</w:delText>
              </w:r>
            </w:del>
          </w:p>
        </w:tc>
      </w:tr>
      <w:tr w:rsidR="000B57A4" w:rsidRPr="001458B3" w:rsidDel="00CC18B3" w14:paraId="109221E6" w14:textId="398C2A39" w:rsidTr="001458B3">
        <w:trPr>
          <w:trHeight w:val="288"/>
          <w:del w:id="5076" w:author="Martin Ruppert - M91221" w:date="2019-06-04T12:29:00Z"/>
        </w:trPr>
        <w:tc>
          <w:tcPr>
            <w:tcW w:w="1420" w:type="pct"/>
            <w:tcBorders>
              <w:left w:val="single" w:sz="4" w:space="0" w:color="FFFFFF"/>
            </w:tcBorders>
            <w:shd w:val="clear" w:color="auto" w:fill="5B9BD5"/>
            <w:noWrap/>
            <w:hideMark/>
          </w:tcPr>
          <w:p w14:paraId="109221E4" w14:textId="7396C2A2" w:rsidR="000B57A4" w:rsidRPr="001458B3" w:rsidDel="00CC18B3" w:rsidRDefault="000B57A4">
            <w:pPr>
              <w:pStyle w:val="KeinLeerraum"/>
              <w:keepNext/>
              <w:keepLines/>
              <w:spacing w:before="240" w:line="326" w:lineRule="auto"/>
              <w:outlineLvl w:val="0"/>
              <w:rPr>
                <w:del w:id="5077" w:author="Martin Ruppert - M91221" w:date="2019-06-04T12:29:00Z"/>
                <w:b/>
                <w:bCs/>
                <w:color w:val="FFFFFF"/>
                <w:sz w:val="18"/>
              </w:rPr>
              <w:pPrChange w:id="5078" w:author="Martin Ruppert - M91221" w:date="2019-06-04T12:29:00Z">
                <w:pPr>
                  <w:pStyle w:val="KeinLeerraum"/>
                </w:pPr>
              </w:pPrChange>
            </w:pPr>
            <w:del w:id="5079" w:author="Martin Ruppert - M91221" w:date="2019-06-04T12:29:00Z">
              <w:r w:rsidRPr="001458B3" w:rsidDel="00CC18B3">
                <w:rPr>
                  <w:b/>
                  <w:bCs/>
                  <w:color w:val="FFFFFF"/>
                  <w:sz w:val="18"/>
                </w:rPr>
                <w:delText>TCPIP_TCP_OptionsSet</w:delText>
              </w:r>
            </w:del>
          </w:p>
        </w:tc>
        <w:tc>
          <w:tcPr>
            <w:tcW w:w="3580" w:type="pct"/>
            <w:shd w:val="clear" w:color="auto" w:fill="DEEAF6"/>
            <w:noWrap/>
            <w:hideMark/>
          </w:tcPr>
          <w:p w14:paraId="109221E5" w14:textId="7BF678FB" w:rsidR="000B57A4" w:rsidRPr="001458B3" w:rsidDel="00CC18B3" w:rsidRDefault="000B57A4">
            <w:pPr>
              <w:pStyle w:val="KeinLeerraum"/>
              <w:keepNext/>
              <w:keepLines/>
              <w:spacing w:before="240" w:line="326" w:lineRule="auto"/>
              <w:outlineLvl w:val="0"/>
              <w:rPr>
                <w:del w:id="5080" w:author="Martin Ruppert - M91221" w:date="2019-06-04T12:29:00Z"/>
                <w:sz w:val="18"/>
              </w:rPr>
              <w:pPrChange w:id="5081" w:author="Martin Ruppert - M91221" w:date="2019-06-04T12:29:00Z">
                <w:pPr>
                  <w:pStyle w:val="KeinLeerraum"/>
                </w:pPr>
              </w:pPrChange>
            </w:pPr>
            <w:del w:id="5082" w:author="Martin Ruppert - M91221" w:date="2019-06-04T12:29:00Z">
              <w:r w:rsidRPr="001458B3" w:rsidDel="00CC18B3">
                <w:rPr>
                  <w:sz w:val="18"/>
                </w:rPr>
                <w:delText>Allows setting options to a socket like adjust RX/TX buffer size, etc.</w:delText>
              </w:r>
            </w:del>
          </w:p>
        </w:tc>
      </w:tr>
      <w:tr w:rsidR="000B57A4" w:rsidRPr="001458B3" w:rsidDel="00CC18B3" w14:paraId="109221E9" w14:textId="7164D355" w:rsidTr="001458B3">
        <w:trPr>
          <w:trHeight w:val="288"/>
          <w:del w:id="5083" w:author="Martin Ruppert - M91221" w:date="2019-06-04T12:29:00Z"/>
        </w:trPr>
        <w:tc>
          <w:tcPr>
            <w:tcW w:w="1420" w:type="pct"/>
            <w:tcBorders>
              <w:left w:val="single" w:sz="4" w:space="0" w:color="FFFFFF"/>
            </w:tcBorders>
            <w:shd w:val="clear" w:color="auto" w:fill="5B9BD5"/>
            <w:noWrap/>
            <w:hideMark/>
          </w:tcPr>
          <w:p w14:paraId="109221E7" w14:textId="1D3BACA4" w:rsidR="000B57A4" w:rsidRPr="001458B3" w:rsidDel="00CC18B3" w:rsidRDefault="000B57A4">
            <w:pPr>
              <w:pStyle w:val="KeinLeerraum"/>
              <w:keepNext/>
              <w:keepLines/>
              <w:spacing w:before="240" w:line="326" w:lineRule="auto"/>
              <w:outlineLvl w:val="0"/>
              <w:rPr>
                <w:del w:id="5084" w:author="Martin Ruppert - M91221" w:date="2019-06-04T12:29:00Z"/>
                <w:b/>
                <w:bCs/>
                <w:color w:val="FFFFFF"/>
                <w:sz w:val="18"/>
              </w:rPr>
              <w:pPrChange w:id="5085" w:author="Martin Ruppert - M91221" w:date="2019-06-04T12:29:00Z">
                <w:pPr>
                  <w:pStyle w:val="KeinLeerraum"/>
                </w:pPr>
              </w:pPrChange>
            </w:pPr>
            <w:del w:id="5086" w:author="Martin Ruppert - M91221" w:date="2019-06-04T12:29:00Z">
              <w:r w:rsidRPr="001458B3" w:rsidDel="00CC18B3">
                <w:rPr>
                  <w:b/>
                  <w:bCs/>
                  <w:color w:val="FFFFFF"/>
                  <w:sz w:val="18"/>
                </w:rPr>
                <w:delText>TCPIP_TCP_SocketInfoGet</w:delText>
              </w:r>
            </w:del>
          </w:p>
        </w:tc>
        <w:tc>
          <w:tcPr>
            <w:tcW w:w="3580" w:type="pct"/>
            <w:shd w:val="clear" w:color="auto" w:fill="DEEAF6"/>
            <w:noWrap/>
            <w:hideMark/>
          </w:tcPr>
          <w:p w14:paraId="109221E8" w14:textId="5621FFF2" w:rsidR="000B57A4" w:rsidRPr="001458B3" w:rsidDel="00CC18B3" w:rsidRDefault="000B57A4">
            <w:pPr>
              <w:pStyle w:val="KeinLeerraum"/>
              <w:keepNext/>
              <w:keepLines/>
              <w:spacing w:before="240" w:line="326" w:lineRule="auto"/>
              <w:outlineLvl w:val="0"/>
              <w:rPr>
                <w:del w:id="5087" w:author="Martin Ruppert - M91221" w:date="2019-06-04T12:29:00Z"/>
                <w:sz w:val="18"/>
              </w:rPr>
              <w:pPrChange w:id="5088" w:author="Martin Ruppert - M91221" w:date="2019-06-04T12:29:00Z">
                <w:pPr>
                  <w:pStyle w:val="KeinLeerraum"/>
                </w:pPr>
              </w:pPrChange>
            </w:pPr>
            <w:del w:id="5089" w:author="Martin Ruppert - M91221" w:date="2019-06-04T12:29:00Z">
              <w:r w:rsidRPr="001458B3" w:rsidDel="00CC18B3">
                <w:rPr>
                  <w:sz w:val="18"/>
                </w:rPr>
                <w:delText>Obtains information about a currently open socket.</w:delText>
              </w:r>
            </w:del>
          </w:p>
        </w:tc>
      </w:tr>
      <w:tr w:rsidR="000B57A4" w:rsidRPr="001458B3" w:rsidDel="00CC18B3" w14:paraId="109221EC" w14:textId="030794E3" w:rsidTr="001458B3">
        <w:trPr>
          <w:trHeight w:val="288"/>
          <w:del w:id="5090" w:author="Martin Ruppert - M91221" w:date="2019-06-04T12:29:00Z"/>
        </w:trPr>
        <w:tc>
          <w:tcPr>
            <w:tcW w:w="1420" w:type="pct"/>
            <w:tcBorders>
              <w:left w:val="single" w:sz="4" w:space="0" w:color="FFFFFF"/>
            </w:tcBorders>
            <w:shd w:val="clear" w:color="auto" w:fill="5B9BD5"/>
            <w:noWrap/>
            <w:hideMark/>
          </w:tcPr>
          <w:p w14:paraId="109221EA" w14:textId="2973F672" w:rsidR="000B57A4" w:rsidRPr="001458B3" w:rsidDel="00CC18B3" w:rsidRDefault="000B57A4">
            <w:pPr>
              <w:pStyle w:val="KeinLeerraum"/>
              <w:keepNext/>
              <w:keepLines/>
              <w:spacing w:before="240" w:line="326" w:lineRule="auto"/>
              <w:outlineLvl w:val="0"/>
              <w:rPr>
                <w:del w:id="5091" w:author="Martin Ruppert - M91221" w:date="2019-06-04T12:29:00Z"/>
                <w:b/>
                <w:bCs/>
                <w:color w:val="FFFFFF"/>
                <w:sz w:val="18"/>
              </w:rPr>
              <w:pPrChange w:id="5092" w:author="Martin Ruppert - M91221" w:date="2019-06-04T12:29:00Z">
                <w:pPr>
                  <w:pStyle w:val="KeinLeerraum"/>
                </w:pPr>
              </w:pPrChange>
            </w:pPr>
            <w:del w:id="5093" w:author="Martin Ruppert - M91221" w:date="2019-06-04T12:29:00Z">
              <w:r w:rsidRPr="001458B3" w:rsidDel="00CC18B3">
                <w:rPr>
                  <w:b/>
                  <w:bCs/>
                  <w:color w:val="FFFFFF"/>
                  <w:sz w:val="18"/>
                </w:rPr>
                <w:delText>TCPIP_TCP_SocketNetGet</w:delText>
              </w:r>
            </w:del>
          </w:p>
        </w:tc>
        <w:tc>
          <w:tcPr>
            <w:tcW w:w="3580" w:type="pct"/>
            <w:shd w:val="clear" w:color="auto" w:fill="DEEAF6"/>
            <w:noWrap/>
            <w:hideMark/>
          </w:tcPr>
          <w:p w14:paraId="109221EB" w14:textId="1620CA8F" w:rsidR="000B57A4" w:rsidRPr="001458B3" w:rsidDel="00CC18B3" w:rsidRDefault="000B57A4">
            <w:pPr>
              <w:pStyle w:val="KeinLeerraum"/>
              <w:keepNext/>
              <w:keepLines/>
              <w:spacing w:before="240" w:line="326" w:lineRule="auto"/>
              <w:outlineLvl w:val="0"/>
              <w:rPr>
                <w:del w:id="5094" w:author="Martin Ruppert - M91221" w:date="2019-06-04T12:29:00Z"/>
                <w:sz w:val="18"/>
              </w:rPr>
              <w:pPrChange w:id="5095" w:author="Martin Ruppert - M91221" w:date="2019-06-04T12:29:00Z">
                <w:pPr>
                  <w:pStyle w:val="KeinLeerraum"/>
                </w:pPr>
              </w:pPrChange>
            </w:pPr>
            <w:del w:id="5096" w:author="Martin Ruppert - M91221" w:date="2019-06-04T12:29:00Z">
              <w:r w:rsidRPr="001458B3" w:rsidDel="00CC18B3">
                <w:rPr>
                  <w:sz w:val="18"/>
                </w:rPr>
                <w:delText>Gets the current network interface of an TCP socket.</w:delText>
              </w:r>
            </w:del>
          </w:p>
        </w:tc>
      </w:tr>
      <w:tr w:rsidR="000B57A4" w:rsidRPr="001458B3" w:rsidDel="00CC18B3" w14:paraId="109221EF" w14:textId="305F8021" w:rsidTr="001458B3">
        <w:trPr>
          <w:trHeight w:val="288"/>
          <w:del w:id="5097" w:author="Martin Ruppert - M91221" w:date="2019-06-04T12:29:00Z"/>
        </w:trPr>
        <w:tc>
          <w:tcPr>
            <w:tcW w:w="1420" w:type="pct"/>
            <w:tcBorders>
              <w:left w:val="single" w:sz="4" w:space="0" w:color="FFFFFF"/>
            </w:tcBorders>
            <w:shd w:val="clear" w:color="auto" w:fill="5B9BD5"/>
            <w:noWrap/>
            <w:hideMark/>
          </w:tcPr>
          <w:p w14:paraId="109221ED" w14:textId="502B96FB" w:rsidR="000B57A4" w:rsidRPr="001458B3" w:rsidDel="00CC18B3" w:rsidRDefault="000B57A4">
            <w:pPr>
              <w:pStyle w:val="KeinLeerraum"/>
              <w:keepNext/>
              <w:keepLines/>
              <w:spacing w:before="240" w:line="326" w:lineRule="auto"/>
              <w:outlineLvl w:val="0"/>
              <w:rPr>
                <w:del w:id="5098" w:author="Martin Ruppert - M91221" w:date="2019-06-04T12:29:00Z"/>
                <w:b/>
                <w:bCs/>
                <w:color w:val="FFFFFF"/>
                <w:sz w:val="18"/>
              </w:rPr>
              <w:pPrChange w:id="5099" w:author="Martin Ruppert - M91221" w:date="2019-06-04T12:29:00Z">
                <w:pPr>
                  <w:pStyle w:val="KeinLeerraum"/>
                </w:pPr>
              </w:pPrChange>
            </w:pPr>
            <w:del w:id="5100" w:author="Martin Ruppert - M91221" w:date="2019-06-04T12:29:00Z">
              <w:r w:rsidRPr="001458B3" w:rsidDel="00CC18B3">
                <w:rPr>
                  <w:b/>
                  <w:bCs/>
                  <w:color w:val="FFFFFF"/>
                  <w:sz w:val="18"/>
                </w:rPr>
                <w:delText>TCPIP_TCP_SocketNetSet</w:delText>
              </w:r>
            </w:del>
          </w:p>
        </w:tc>
        <w:tc>
          <w:tcPr>
            <w:tcW w:w="3580" w:type="pct"/>
            <w:shd w:val="clear" w:color="auto" w:fill="DEEAF6"/>
            <w:noWrap/>
            <w:hideMark/>
          </w:tcPr>
          <w:p w14:paraId="109221EE" w14:textId="546E8E8C" w:rsidR="000B57A4" w:rsidRPr="001458B3" w:rsidDel="00CC18B3" w:rsidRDefault="000B57A4">
            <w:pPr>
              <w:pStyle w:val="KeinLeerraum"/>
              <w:keepNext/>
              <w:keepLines/>
              <w:spacing w:before="240" w:line="326" w:lineRule="auto"/>
              <w:outlineLvl w:val="0"/>
              <w:rPr>
                <w:del w:id="5101" w:author="Martin Ruppert - M91221" w:date="2019-06-04T12:29:00Z"/>
                <w:sz w:val="18"/>
              </w:rPr>
              <w:pPrChange w:id="5102" w:author="Martin Ruppert - M91221" w:date="2019-06-04T12:29:00Z">
                <w:pPr>
                  <w:pStyle w:val="KeinLeerraum"/>
                </w:pPr>
              </w:pPrChange>
            </w:pPr>
            <w:del w:id="5103" w:author="Martin Ruppert - M91221" w:date="2019-06-04T12:29:00Z">
              <w:r w:rsidRPr="001458B3" w:rsidDel="00CC18B3">
                <w:rPr>
                  <w:sz w:val="18"/>
                </w:rPr>
                <w:delText>Sets the interface for an TCP socket</w:delText>
              </w:r>
            </w:del>
          </w:p>
        </w:tc>
      </w:tr>
      <w:tr w:rsidR="000B57A4" w:rsidRPr="001458B3" w:rsidDel="00CC18B3" w14:paraId="109221F2" w14:textId="12F5EFF7" w:rsidTr="001458B3">
        <w:trPr>
          <w:trHeight w:val="288"/>
          <w:del w:id="5104" w:author="Martin Ruppert - M91221" w:date="2019-06-04T12:29:00Z"/>
        </w:trPr>
        <w:tc>
          <w:tcPr>
            <w:tcW w:w="1420" w:type="pct"/>
            <w:tcBorders>
              <w:left w:val="single" w:sz="4" w:space="0" w:color="FFFFFF"/>
            </w:tcBorders>
            <w:shd w:val="clear" w:color="auto" w:fill="5B9BD5"/>
            <w:noWrap/>
            <w:hideMark/>
          </w:tcPr>
          <w:p w14:paraId="109221F0" w14:textId="0FBCC726" w:rsidR="000B57A4" w:rsidRPr="001458B3" w:rsidDel="00CC18B3" w:rsidRDefault="000B57A4">
            <w:pPr>
              <w:pStyle w:val="KeinLeerraum"/>
              <w:keepNext/>
              <w:keepLines/>
              <w:spacing w:before="240" w:line="326" w:lineRule="auto"/>
              <w:outlineLvl w:val="0"/>
              <w:rPr>
                <w:del w:id="5105" w:author="Martin Ruppert - M91221" w:date="2019-06-04T12:29:00Z"/>
                <w:b/>
                <w:bCs/>
                <w:color w:val="FFFFFF"/>
                <w:sz w:val="18"/>
              </w:rPr>
              <w:pPrChange w:id="5106" w:author="Martin Ruppert - M91221" w:date="2019-06-04T12:29:00Z">
                <w:pPr>
                  <w:pStyle w:val="KeinLeerraum"/>
                </w:pPr>
              </w:pPrChange>
            </w:pPr>
            <w:del w:id="5107" w:author="Martin Ruppert - M91221" w:date="2019-06-04T12:29:00Z">
              <w:r w:rsidRPr="001458B3" w:rsidDel="00CC18B3">
                <w:rPr>
                  <w:b/>
                  <w:bCs/>
                  <w:color w:val="FFFFFF"/>
                  <w:sz w:val="18"/>
                </w:rPr>
                <w:delText>TCPIP_TCP_SignalHandlerDeregister</w:delText>
              </w:r>
            </w:del>
          </w:p>
        </w:tc>
        <w:tc>
          <w:tcPr>
            <w:tcW w:w="3580" w:type="pct"/>
            <w:shd w:val="clear" w:color="auto" w:fill="DEEAF6"/>
            <w:noWrap/>
            <w:hideMark/>
          </w:tcPr>
          <w:p w14:paraId="109221F1" w14:textId="61B90B5E" w:rsidR="000B57A4" w:rsidRPr="001458B3" w:rsidDel="00CC18B3" w:rsidRDefault="000B57A4">
            <w:pPr>
              <w:pStyle w:val="KeinLeerraum"/>
              <w:keepNext/>
              <w:keepLines/>
              <w:spacing w:before="240" w:line="326" w:lineRule="auto"/>
              <w:outlineLvl w:val="0"/>
              <w:rPr>
                <w:del w:id="5108" w:author="Martin Ruppert - M91221" w:date="2019-06-04T12:29:00Z"/>
                <w:sz w:val="18"/>
              </w:rPr>
              <w:pPrChange w:id="5109" w:author="Martin Ruppert - M91221" w:date="2019-06-04T12:29:00Z">
                <w:pPr>
                  <w:pStyle w:val="KeinLeerraum"/>
                </w:pPr>
              </w:pPrChange>
            </w:pPr>
            <w:del w:id="5110" w:author="Martin Ruppert - M91221" w:date="2019-06-04T12:29:00Z">
              <w:r w:rsidRPr="001458B3" w:rsidDel="00CC18B3">
                <w:rPr>
                  <w:sz w:val="18"/>
                </w:rPr>
                <w:delText>Deregisters a previously registered TCP socket signal handler.</w:delText>
              </w:r>
            </w:del>
          </w:p>
        </w:tc>
      </w:tr>
      <w:tr w:rsidR="000B57A4" w:rsidRPr="001458B3" w:rsidDel="00CC18B3" w14:paraId="109221F5" w14:textId="62C5BF30" w:rsidTr="001458B3">
        <w:trPr>
          <w:trHeight w:val="288"/>
          <w:del w:id="5111" w:author="Martin Ruppert - M91221" w:date="2019-06-04T12:29:00Z"/>
        </w:trPr>
        <w:tc>
          <w:tcPr>
            <w:tcW w:w="1420" w:type="pct"/>
            <w:tcBorders>
              <w:left w:val="single" w:sz="4" w:space="0" w:color="FFFFFF"/>
            </w:tcBorders>
            <w:shd w:val="clear" w:color="auto" w:fill="5B9BD5"/>
            <w:noWrap/>
            <w:hideMark/>
          </w:tcPr>
          <w:p w14:paraId="109221F3" w14:textId="23B45B19" w:rsidR="000B57A4" w:rsidRPr="001458B3" w:rsidDel="00CC18B3" w:rsidRDefault="000B57A4">
            <w:pPr>
              <w:pStyle w:val="KeinLeerraum"/>
              <w:keepNext/>
              <w:keepLines/>
              <w:spacing w:before="240" w:line="326" w:lineRule="auto"/>
              <w:outlineLvl w:val="0"/>
              <w:rPr>
                <w:del w:id="5112" w:author="Martin Ruppert - M91221" w:date="2019-06-04T12:29:00Z"/>
                <w:b/>
                <w:bCs/>
                <w:color w:val="FFFFFF"/>
                <w:sz w:val="18"/>
              </w:rPr>
              <w:pPrChange w:id="5113" w:author="Martin Ruppert - M91221" w:date="2019-06-04T12:29:00Z">
                <w:pPr>
                  <w:pStyle w:val="KeinLeerraum"/>
                </w:pPr>
              </w:pPrChange>
            </w:pPr>
            <w:del w:id="5114" w:author="Martin Ruppert - M91221" w:date="2019-06-04T12:29:00Z">
              <w:r w:rsidRPr="001458B3" w:rsidDel="00CC18B3">
                <w:rPr>
                  <w:b/>
                  <w:bCs/>
                  <w:color w:val="FFFFFF"/>
                  <w:sz w:val="18"/>
                </w:rPr>
                <w:delText>TCPIP_TCP_SignalHandlerRegister</w:delText>
              </w:r>
            </w:del>
          </w:p>
        </w:tc>
        <w:tc>
          <w:tcPr>
            <w:tcW w:w="3580" w:type="pct"/>
            <w:shd w:val="clear" w:color="auto" w:fill="DEEAF6"/>
            <w:noWrap/>
            <w:hideMark/>
          </w:tcPr>
          <w:p w14:paraId="109221F4" w14:textId="7A8F33DE" w:rsidR="000B57A4" w:rsidRPr="001458B3" w:rsidDel="00CC18B3" w:rsidRDefault="000B57A4">
            <w:pPr>
              <w:pStyle w:val="KeinLeerraum"/>
              <w:keepNext/>
              <w:keepLines/>
              <w:spacing w:before="240" w:line="326" w:lineRule="auto"/>
              <w:outlineLvl w:val="0"/>
              <w:rPr>
                <w:del w:id="5115" w:author="Martin Ruppert - M91221" w:date="2019-06-04T12:29:00Z"/>
                <w:sz w:val="18"/>
              </w:rPr>
              <w:pPrChange w:id="5116" w:author="Martin Ruppert - M91221" w:date="2019-06-04T12:29:00Z">
                <w:pPr>
                  <w:pStyle w:val="KeinLeerraum"/>
                </w:pPr>
              </w:pPrChange>
            </w:pPr>
            <w:del w:id="5117" w:author="Martin Ruppert - M91221" w:date="2019-06-04T12:29:00Z">
              <w:r w:rsidRPr="001458B3" w:rsidDel="00CC18B3">
                <w:rPr>
                  <w:sz w:val="18"/>
                </w:rPr>
                <w:delText>Registers a TCP socket signal handler.</w:delText>
              </w:r>
            </w:del>
          </w:p>
        </w:tc>
      </w:tr>
      <w:tr w:rsidR="000B57A4" w:rsidRPr="001458B3" w:rsidDel="00CC18B3" w14:paraId="109221F8" w14:textId="3A1C293F" w:rsidTr="001458B3">
        <w:trPr>
          <w:trHeight w:val="288"/>
          <w:del w:id="5118" w:author="Martin Ruppert - M91221" w:date="2019-06-04T12:29:00Z"/>
        </w:trPr>
        <w:tc>
          <w:tcPr>
            <w:tcW w:w="1420" w:type="pct"/>
            <w:tcBorders>
              <w:left w:val="single" w:sz="4" w:space="0" w:color="FFFFFF"/>
              <w:bottom w:val="single" w:sz="4" w:space="0" w:color="FFFFFF"/>
            </w:tcBorders>
            <w:shd w:val="clear" w:color="auto" w:fill="5B9BD5"/>
            <w:noWrap/>
            <w:hideMark/>
          </w:tcPr>
          <w:p w14:paraId="109221F6" w14:textId="77D16541" w:rsidR="000B57A4" w:rsidRPr="001458B3" w:rsidDel="00CC18B3" w:rsidRDefault="000B57A4">
            <w:pPr>
              <w:pStyle w:val="KeinLeerraum"/>
              <w:keepNext/>
              <w:keepLines/>
              <w:spacing w:before="240" w:line="326" w:lineRule="auto"/>
              <w:outlineLvl w:val="0"/>
              <w:rPr>
                <w:del w:id="5119" w:author="Martin Ruppert - M91221" w:date="2019-06-04T12:29:00Z"/>
                <w:b/>
                <w:bCs/>
                <w:color w:val="FFFFFF"/>
                <w:sz w:val="18"/>
              </w:rPr>
              <w:pPrChange w:id="5120" w:author="Martin Ruppert - M91221" w:date="2019-06-04T12:29:00Z">
                <w:pPr>
                  <w:pStyle w:val="KeinLeerraum"/>
                </w:pPr>
              </w:pPrChange>
            </w:pPr>
            <w:del w:id="5121" w:author="Martin Ruppert - M91221" w:date="2019-06-04T12:29:00Z">
              <w:r w:rsidRPr="001458B3" w:rsidDel="00CC18B3">
                <w:rPr>
                  <w:b/>
                  <w:bCs/>
                  <w:color w:val="FFFFFF"/>
                  <w:sz w:val="18"/>
                </w:rPr>
                <w:delText>TCPIP_TCP_Task</w:delText>
              </w:r>
            </w:del>
          </w:p>
        </w:tc>
        <w:tc>
          <w:tcPr>
            <w:tcW w:w="3580" w:type="pct"/>
            <w:shd w:val="clear" w:color="auto" w:fill="DEEAF6"/>
            <w:noWrap/>
            <w:hideMark/>
          </w:tcPr>
          <w:p w14:paraId="109221F7" w14:textId="577EE4CB" w:rsidR="000B57A4" w:rsidRPr="001458B3" w:rsidDel="00CC18B3" w:rsidRDefault="000B57A4">
            <w:pPr>
              <w:pStyle w:val="KeinLeerraum"/>
              <w:keepNext/>
              <w:keepLines/>
              <w:spacing w:before="240" w:line="326" w:lineRule="auto"/>
              <w:outlineLvl w:val="0"/>
              <w:rPr>
                <w:del w:id="5122" w:author="Martin Ruppert - M91221" w:date="2019-06-04T12:29:00Z"/>
                <w:sz w:val="18"/>
              </w:rPr>
              <w:pPrChange w:id="5123" w:author="Martin Ruppert - M91221" w:date="2019-06-04T12:29:00Z">
                <w:pPr>
                  <w:pStyle w:val="KeinLeerraum"/>
                </w:pPr>
              </w:pPrChange>
            </w:pPr>
            <w:del w:id="5124" w:author="Martin Ruppert - M91221" w:date="2019-06-04T12:29:00Z">
              <w:r w:rsidRPr="001458B3" w:rsidDel="00CC18B3">
                <w:rPr>
                  <w:sz w:val="18"/>
                </w:rPr>
                <w:delText>Standard TCP/IP stack module task function.</w:delText>
              </w:r>
            </w:del>
          </w:p>
        </w:tc>
      </w:tr>
    </w:tbl>
    <w:p w14:paraId="109221F9" w14:textId="7C3A482C" w:rsidR="000B57A4" w:rsidDel="00CC18B3" w:rsidRDefault="000B57A4">
      <w:pPr>
        <w:pStyle w:val="berschrift2"/>
        <w:spacing w:before="240"/>
        <w:rPr>
          <w:del w:id="5125" w:author="Martin Ruppert - M91221" w:date="2019-06-04T12:29:00Z"/>
        </w:rPr>
        <w:pPrChange w:id="5126" w:author="Martin Ruppert - M91221" w:date="2019-06-04T12:29:00Z">
          <w:pPr>
            <w:pStyle w:val="berschrift2"/>
          </w:pPr>
        </w:pPrChange>
      </w:pPr>
      <w:bookmarkStart w:id="5127" w:name="_Toc488278819"/>
      <w:del w:id="5128" w:author="Martin Ruppert - M91221" w:date="2019-06-04T12:29:00Z">
        <w:r w:rsidRPr="00993E5D" w:rsidDel="00CC18B3">
          <w:delText>Transmit Data Functions</w:delText>
        </w:r>
        <w:bookmarkEnd w:id="5127"/>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991"/>
        <w:gridCol w:w="7541"/>
      </w:tblGrid>
      <w:tr w:rsidR="000B57A4" w:rsidRPr="001458B3" w:rsidDel="00CC18B3" w14:paraId="109221FC" w14:textId="1C533B8B" w:rsidTr="001458B3">
        <w:trPr>
          <w:trHeight w:val="288"/>
          <w:del w:id="5129" w:author="Martin Ruppert - M91221" w:date="2019-06-04T12:29:00Z"/>
        </w:trPr>
        <w:tc>
          <w:tcPr>
            <w:tcW w:w="1420" w:type="pct"/>
            <w:tcBorders>
              <w:top w:val="single" w:sz="4" w:space="0" w:color="FFFFFF"/>
              <w:left w:val="single" w:sz="4" w:space="0" w:color="FFFFFF"/>
            </w:tcBorders>
            <w:shd w:val="clear" w:color="auto" w:fill="5B9BD5"/>
            <w:noWrap/>
            <w:hideMark/>
          </w:tcPr>
          <w:p w14:paraId="109221FA" w14:textId="224B0795" w:rsidR="000B57A4" w:rsidRPr="001458B3" w:rsidDel="00CC18B3" w:rsidRDefault="000B57A4">
            <w:pPr>
              <w:pStyle w:val="KeinLeerraum"/>
              <w:keepNext/>
              <w:keepLines/>
              <w:spacing w:before="240" w:line="326" w:lineRule="auto"/>
              <w:outlineLvl w:val="0"/>
              <w:rPr>
                <w:del w:id="5130" w:author="Martin Ruppert - M91221" w:date="2019-06-04T12:29:00Z"/>
                <w:b/>
                <w:bCs/>
                <w:color w:val="FFFFFF"/>
                <w:sz w:val="18"/>
              </w:rPr>
              <w:pPrChange w:id="5131" w:author="Martin Ruppert - M91221" w:date="2019-06-04T12:29:00Z">
                <w:pPr>
                  <w:pStyle w:val="KeinLeerraum"/>
                </w:pPr>
              </w:pPrChange>
            </w:pPr>
            <w:del w:id="5132" w:author="Martin Ruppert - M91221" w:date="2019-06-04T12:29:00Z">
              <w:r w:rsidRPr="001458B3" w:rsidDel="00CC18B3">
                <w:rPr>
                  <w:b/>
                  <w:bCs/>
                  <w:color w:val="FFFFFF"/>
                  <w:sz w:val="18"/>
                </w:rPr>
                <w:delText>TCPIP_TCP_Put</w:delText>
              </w:r>
            </w:del>
          </w:p>
        </w:tc>
        <w:tc>
          <w:tcPr>
            <w:tcW w:w="3580" w:type="pct"/>
            <w:shd w:val="clear" w:color="auto" w:fill="BDD6EE"/>
            <w:noWrap/>
            <w:hideMark/>
          </w:tcPr>
          <w:p w14:paraId="109221FB" w14:textId="38B53F89" w:rsidR="000B57A4" w:rsidRPr="001458B3" w:rsidDel="00CC18B3" w:rsidRDefault="000B57A4">
            <w:pPr>
              <w:pStyle w:val="KeinLeerraum"/>
              <w:keepNext/>
              <w:keepLines/>
              <w:spacing w:before="240" w:line="326" w:lineRule="auto"/>
              <w:outlineLvl w:val="0"/>
              <w:rPr>
                <w:del w:id="5133" w:author="Martin Ruppert - M91221" w:date="2019-06-04T12:29:00Z"/>
                <w:sz w:val="18"/>
              </w:rPr>
              <w:pPrChange w:id="5134" w:author="Martin Ruppert - M91221" w:date="2019-06-04T12:29:00Z">
                <w:pPr>
                  <w:pStyle w:val="KeinLeerraum"/>
                </w:pPr>
              </w:pPrChange>
            </w:pPr>
            <w:del w:id="5135" w:author="Martin Ruppert - M91221" w:date="2019-06-04T12:29:00Z">
              <w:r w:rsidRPr="001458B3" w:rsidDel="00CC18B3">
                <w:rPr>
                  <w:sz w:val="18"/>
                </w:rPr>
                <w:delText>Writes a single byte to a TCP socket.</w:delText>
              </w:r>
            </w:del>
          </w:p>
        </w:tc>
      </w:tr>
      <w:tr w:rsidR="000B57A4" w:rsidRPr="001458B3" w:rsidDel="00CC18B3" w14:paraId="109221FF" w14:textId="428769BF" w:rsidTr="001458B3">
        <w:trPr>
          <w:trHeight w:val="288"/>
          <w:del w:id="5136" w:author="Martin Ruppert - M91221" w:date="2019-06-04T12:29:00Z"/>
        </w:trPr>
        <w:tc>
          <w:tcPr>
            <w:tcW w:w="1420" w:type="pct"/>
            <w:tcBorders>
              <w:left w:val="single" w:sz="4" w:space="0" w:color="FFFFFF"/>
            </w:tcBorders>
            <w:shd w:val="clear" w:color="auto" w:fill="5B9BD5"/>
            <w:noWrap/>
            <w:hideMark/>
          </w:tcPr>
          <w:p w14:paraId="109221FD" w14:textId="29F88A97" w:rsidR="000B57A4" w:rsidRPr="001458B3" w:rsidDel="00CC18B3" w:rsidRDefault="000B57A4">
            <w:pPr>
              <w:pStyle w:val="KeinLeerraum"/>
              <w:keepNext/>
              <w:keepLines/>
              <w:spacing w:before="240" w:line="326" w:lineRule="auto"/>
              <w:outlineLvl w:val="0"/>
              <w:rPr>
                <w:del w:id="5137" w:author="Martin Ruppert - M91221" w:date="2019-06-04T12:29:00Z"/>
                <w:b/>
                <w:bCs/>
                <w:color w:val="FFFFFF"/>
                <w:sz w:val="18"/>
              </w:rPr>
              <w:pPrChange w:id="5138" w:author="Martin Ruppert - M91221" w:date="2019-06-04T12:29:00Z">
                <w:pPr>
                  <w:pStyle w:val="KeinLeerraum"/>
                </w:pPr>
              </w:pPrChange>
            </w:pPr>
            <w:del w:id="5139" w:author="Martin Ruppert - M91221" w:date="2019-06-04T12:29:00Z">
              <w:r w:rsidRPr="001458B3" w:rsidDel="00CC18B3">
                <w:rPr>
                  <w:b/>
                  <w:bCs/>
                  <w:color w:val="FFFFFF"/>
                  <w:sz w:val="18"/>
                </w:rPr>
                <w:delText>TCPIP_TCP_PutIsReady</w:delText>
              </w:r>
            </w:del>
          </w:p>
        </w:tc>
        <w:tc>
          <w:tcPr>
            <w:tcW w:w="3580" w:type="pct"/>
            <w:shd w:val="clear" w:color="auto" w:fill="DEEAF6"/>
            <w:noWrap/>
            <w:hideMark/>
          </w:tcPr>
          <w:p w14:paraId="109221FE" w14:textId="20644A69" w:rsidR="000B57A4" w:rsidRPr="001458B3" w:rsidDel="00CC18B3" w:rsidRDefault="000B57A4">
            <w:pPr>
              <w:pStyle w:val="KeinLeerraum"/>
              <w:keepNext/>
              <w:keepLines/>
              <w:spacing w:before="240" w:line="326" w:lineRule="auto"/>
              <w:outlineLvl w:val="0"/>
              <w:rPr>
                <w:del w:id="5140" w:author="Martin Ruppert - M91221" w:date="2019-06-04T12:29:00Z"/>
                <w:sz w:val="18"/>
              </w:rPr>
              <w:pPrChange w:id="5141" w:author="Martin Ruppert - M91221" w:date="2019-06-04T12:29:00Z">
                <w:pPr>
                  <w:pStyle w:val="KeinLeerraum"/>
                </w:pPr>
              </w:pPrChange>
            </w:pPr>
            <w:del w:id="5142" w:author="Martin Ruppert - M91221" w:date="2019-06-04T12:29:00Z">
              <w:r w:rsidRPr="001458B3" w:rsidDel="00CC18B3">
                <w:rPr>
                  <w:sz w:val="18"/>
                </w:rPr>
                <w:delText>Determines how much free space is available in the TCP TX buffer.</w:delText>
              </w:r>
            </w:del>
          </w:p>
        </w:tc>
      </w:tr>
      <w:tr w:rsidR="000B57A4" w:rsidRPr="001458B3" w:rsidDel="00CC18B3" w14:paraId="10922202" w14:textId="3E457114" w:rsidTr="001458B3">
        <w:trPr>
          <w:trHeight w:val="288"/>
          <w:del w:id="5143" w:author="Martin Ruppert - M91221" w:date="2019-06-04T12:29:00Z"/>
        </w:trPr>
        <w:tc>
          <w:tcPr>
            <w:tcW w:w="1420" w:type="pct"/>
            <w:tcBorders>
              <w:left w:val="single" w:sz="4" w:space="0" w:color="FFFFFF"/>
            </w:tcBorders>
            <w:shd w:val="clear" w:color="auto" w:fill="5B9BD5"/>
            <w:noWrap/>
            <w:hideMark/>
          </w:tcPr>
          <w:p w14:paraId="10922200" w14:textId="2E883682" w:rsidR="000B57A4" w:rsidRPr="001458B3" w:rsidDel="00CC18B3" w:rsidRDefault="000B57A4">
            <w:pPr>
              <w:pStyle w:val="KeinLeerraum"/>
              <w:keepNext/>
              <w:keepLines/>
              <w:spacing w:before="240" w:line="326" w:lineRule="auto"/>
              <w:outlineLvl w:val="0"/>
              <w:rPr>
                <w:del w:id="5144" w:author="Martin Ruppert - M91221" w:date="2019-06-04T12:29:00Z"/>
                <w:b/>
                <w:bCs/>
                <w:color w:val="FFFFFF"/>
                <w:sz w:val="18"/>
              </w:rPr>
              <w:pPrChange w:id="5145" w:author="Martin Ruppert - M91221" w:date="2019-06-04T12:29:00Z">
                <w:pPr>
                  <w:pStyle w:val="KeinLeerraum"/>
                </w:pPr>
              </w:pPrChange>
            </w:pPr>
            <w:del w:id="5146" w:author="Martin Ruppert - M91221" w:date="2019-06-04T12:29:00Z">
              <w:r w:rsidRPr="001458B3" w:rsidDel="00CC18B3">
                <w:rPr>
                  <w:b/>
                  <w:bCs/>
                  <w:color w:val="FFFFFF"/>
                  <w:sz w:val="18"/>
                </w:rPr>
                <w:delText>TCPIP_TCP_StringPut</w:delText>
              </w:r>
            </w:del>
          </w:p>
        </w:tc>
        <w:tc>
          <w:tcPr>
            <w:tcW w:w="3580" w:type="pct"/>
            <w:shd w:val="clear" w:color="auto" w:fill="BDD6EE"/>
            <w:noWrap/>
            <w:hideMark/>
          </w:tcPr>
          <w:p w14:paraId="10922201" w14:textId="2453CF53" w:rsidR="000B57A4" w:rsidRPr="001458B3" w:rsidDel="00CC18B3" w:rsidRDefault="000B57A4">
            <w:pPr>
              <w:pStyle w:val="KeinLeerraum"/>
              <w:keepNext/>
              <w:keepLines/>
              <w:spacing w:before="240" w:line="326" w:lineRule="auto"/>
              <w:outlineLvl w:val="0"/>
              <w:rPr>
                <w:del w:id="5147" w:author="Martin Ruppert - M91221" w:date="2019-06-04T12:29:00Z"/>
                <w:sz w:val="18"/>
              </w:rPr>
              <w:pPrChange w:id="5148" w:author="Martin Ruppert - M91221" w:date="2019-06-04T12:29:00Z">
                <w:pPr>
                  <w:pStyle w:val="KeinLeerraum"/>
                </w:pPr>
              </w:pPrChange>
            </w:pPr>
            <w:del w:id="5149" w:author="Martin Ruppert - M91221" w:date="2019-06-04T12:29:00Z">
              <w:r w:rsidRPr="001458B3" w:rsidDel="00CC18B3">
                <w:rPr>
                  <w:sz w:val="18"/>
                </w:rPr>
                <w:delText>Writes a null-terminated string to a TCP socket.</w:delText>
              </w:r>
            </w:del>
          </w:p>
        </w:tc>
      </w:tr>
      <w:tr w:rsidR="000B57A4" w:rsidRPr="001458B3" w:rsidDel="00CC18B3" w14:paraId="10922205" w14:textId="069BA608" w:rsidTr="001458B3">
        <w:trPr>
          <w:trHeight w:val="288"/>
          <w:del w:id="5150" w:author="Martin Ruppert - M91221" w:date="2019-06-04T12:29:00Z"/>
        </w:trPr>
        <w:tc>
          <w:tcPr>
            <w:tcW w:w="1420" w:type="pct"/>
            <w:tcBorders>
              <w:left w:val="single" w:sz="4" w:space="0" w:color="FFFFFF"/>
            </w:tcBorders>
            <w:shd w:val="clear" w:color="auto" w:fill="5B9BD5"/>
            <w:noWrap/>
            <w:hideMark/>
          </w:tcPr>
          <w:p w14:paraId="10922203" w14:textId="417171B0" w:rsidR="000B57A4" w:rsidRPr="001458B3" w:rsidDel="00CC18B3" w:rsidRDefault="000B57A4">
            <w:pPr>
              <w:pStyle w:val="KeinLeerraum"/>
              <w:keepNext/>
              <w:keepLines/>
              <w:spacing w:before="240" w:line="326" w:lineRule="auto"/>
              <w:outlineLvl w:val="0"/>
              <w:rPr>
                <w:del w:id="5151" w:author="Martin Ruppert - M91221" w:date="2019-06-04T12:29:00Z"/>
                <w:b/>
                <w:bCs/>
                <w:color w:val="FFFFFF"/>
                <w:sz w:val="18"/>
              </w:rPr>
              <w:pPrChange w:id="5152" w:author="Martin Ruppert - M91221" w:date="2019-06-04T12:29:00Z">
                <w:pPr>
                  <w:pStyle w:val="KeinLeerraum"/>
                </w:pPr>
              </w:pPrChange>
            </w:pPr>
            <w:del w:id="5153" w:author="Martin Ruppert - M91221" w:date="2019-06-04T12:29:00Z">
              <w:r w:rsidRPr="001458B3" w:rsidDel="00CC18B3">
                <w:rPr>
                  <w:b/>
                  <w:bCs/>
                  <w:color w:val="FFFFFF"/>
                  <w:sz w:val="18"/>
                </w:rPr>
                <w:delText>TCPIP_TCP_ArrayPut</w:delText>
              </w:r>
            </w:del>
          </w:p>
        </w:tc>
        <w:tc>
          <w:tcPr>
            <w:tcW w:w="3580" w:type="pct"/>
            <w:shd w:val="clear" w:color="auto" w:fill="DEEAF6"/>
            <w:noWrap/>
            <w:hideMark/>
          </w:tcPr>
          <w:p w14:paraId="10922204" w14:textId="3D33C865" w:rsidR="000B57A4" w:rsidRPr="001458B3" w:rsidDel="00CC18B3" w:rsidRDefault="000B57A4">
            <w:pPr>
              <w:pStyle w:val="KeinLeerraum"/>
              <w:keepNext/>
              <w:keepLines/>
              <w:spacing w:before="240" w:line="326" w:lineRule="auto"/>
              <w:outlineLvl w:val="0"/>
              <w:rPr>
                <w:del w:id="5154" w:author="Martin Ruppert - M91221" w:date="2019-06-04T12:29:00Z"/>
                <w:sz w:val="18"/>
              </w:rPr>
              <w:pPrChange w:id="5155" w:author="Martin Ruppert - M91221" w:date="2019-06-04T12:29:00Z">
                <w:pPr>
                  <w:pStyle w:val="KeinLeerraum"/>
                </w:pPr>
              </w:pPrChange>
            </w:pPr>
            <w:del w:id="5156" w:author="Martin Ruppert - M91221" w:date="2019-06-04T12:29:00Z">
              <w:r w:rsidRPr="001458B3" w:rsidDel="00CC18B3">
                <w:rPr>
                  <w:sz w:val="18"/>
                </w:rPr>
                <w:delText>Writes an array from a buffer to a TCP socket.</w:delText>
              </w:r>
            </w:del>
          </w:p>
        </w:tc>
      </w:tr>
      <w:tr w:rsidR="000B57A4" w:rsidRPr="001458B3" w:rsidDel="00CC18B3" w14:paraId="10922208" w14:textId="4CB4610A" w:rsidTr="001458B3">
        <w:trPr>
          <w:trHeight w:val="288"/>
          <w:del w:id="5157" w:author="Martin Ruppert - M91221" w:date="2019-06-04T12:29:00Z"/>
        </w:trPr>
        <w:tc>
          <w:tcPr>
            <w:tcW w:w="1420" w:type="pct"/>
            <w:tcBorders>
              <w:left w:val="single" w:sz="4" w:space="0" w:color="FFFFFF"/>
            </w:tcBorders>
            <w:shd w:val="clear" w:color="auto" w:fill="5B9BD5"/>
            <w:noWrap/>
            <w:hideMark/>
          </w:tcPr>
          <w:p w14:paraId="10922206" w14:textId="75796977" w:rsidR="000B57A4" w:rsidRPr="001458B3" w:rsidDel="00CC18B3" w:rsidRDefault="000B57A4">
            <w:pPr>
              <w:pStyle w:val="KeinLeerraum"/>
              <w:keepNext/>
              <w:keepLines/>
              <w:spacing w:before="240" w:line="326" w:lineRule="auto"/>
              <w:outlineLvl w:val="0"/>
              <w:rPr>
                <w:del w:id="5158" w:author="Martin Ruppert - M91221" w:date="2019-06-04T12:29:00Z"/>
                <w:b/>
                <w:bCs/>
                <w:color w:val="FFFFFF"/>
                <w:sz w:val="18"/>
              </w:rPr>
              <w:pPrChange w:id="5159" w:author="Martin Ruppert - M91221" w:date="2019-06-04T12:29:00Z">
                <w:pPr>
                  <w:pStyle w:val="KeinLeerraum"/>
                </w:pPr>
              </w:pPrChange>
            </w:pPr>
            <w:del w:id="5160" w:author="Martin Ruppert - M91221" w:date="2019-06-04T12:29:00Z">
              <w:r w:rsidRPr="001458B3" w:rsidDel="00CC18B3">
                <w:rPr>
                  <w:b/>
                  <w:bCs/>
                  <w:color w:val="FFFFFF"/>
                  <w:sz w:val="18"/>
                </w:rPr>
                <w:delText>TCPIP_TCP_Flush</w:delText>
              </w:r>
            </w:del>
          </w:p>
        </w:tc>
        <w:tc>
          <w:tcPr>
            <w:tcW w:w="3580" w:type="pct"/>
            <w:shd w:val="clear" w:color="auto" w:fill="BDD6EE"/>
            <w:noWrap/>
            <w:hideMark/>
          </w:tcPr>
          <w:p w14:paraId="10922207" w14:textId="3E292D1C" w:rsidR="000B57A4" w:rsidRPr="001458B3" w:rsidDel="00CC18B3" w:rsidRDefault="000B57A4">
            <w:pPr>
              <w:pStyle w:val="KeinLeerraum"/>
              <w:keepNext/>
              <w:keepLines/>
              <w:spacing w:before="240" w:line="326" w:lineRule="auto"/>
              <w:outlineLvl w:val="0"/>
              <w:rPr>
                <w:del w:id="5161" w:author="Martin Ruppert - M91221" w:date="2019-06-04T12:29:00Z"/>
                <w:sz w:val="18"/>
              </w:rPr>
              <w:pPrChange w:id="5162" w:author="Martin Ruppert - M91221" w:date="2019-06-04T12:29:00Z">
                <w:pPr>
                  <w:pStyle w:val="KeinLeerraum"/>
                </w:pPr>
              </w:pPrChange>
            </w:pPr>
            <w:del w:id="5163" w:author="Martin Ruppert - M91221" w:date="2019-06-04T12:29:00Z">
              <w:r w:rsidRPr="001458B3" w:rsidDel="00CC18B3">
                <w:rPr>
                  <w:sz w:val="18"/>
                </w:rPr>
                <w:delText>Immediately transmits all pending TX data.</w:delText>
              </w:r>
            </w:del>
          </w:p>
        </w:tc>
      </w:tr>
      <w:tr w:rsidR="000B57A4" w:rsidRPr="001458B3" w:rsidDel="00CC18B3" w14:paraId="1092220B" w14:textId="4869D2E4" w:rsidTr="001458B3">
        <w:trPr>
          <w:trHeight w:val="288"/>
          <w:del w:id="5164" w:author="Martin Ruppert - M91221" w:date="2019-06-04T12:29:00Z"/>
        </w:trPr>
        <w:tc>
          <w:tcPr>
            <w:tcW w:w="1420" w:type="pct"/>
            <w:tcBorders>
              <w:left w:val="single" w:sz="4" w:space="0" w:color="FFFFFF"/>
            </w:tcBorders>
            <w:shd w:val="clear" w:color="auto" w:fill="5B9BD5"/>
            <w:noWrap/>
            <w:hideMark/>
          </w:tcPr>
          <w:p w14:paraId="10922209" w14:textId="55B42706" w:rsidR="000B57A4" w:rsidRPr="001458B3" w:rsidDel="00CC18B3" w:rsidRDefault="000B57A4">
            <w:pPr>
              <w:pStyle w:val="KeinLeerraum"/>
              <w:keepNext/>
              <w:keepLines/>
              <w:spacing w:before="240" w:line="326" w:lineRule="auto"/>
              <w:outlineLvl w:val="0"/>
              <w:rPr>
                <w:del w:id="5165" w:author="Martin Ruppert - M91221" w:date="2019-06-04T12:29:00Z"/>
                <w:b/>
                <w:bCs/>
                <w:color w:val="FFFFFF"/>
                <w:sz w:val="18"/>
              </w:rPr>
              <w:pPrChange w:id="5166" w:author="Martin Ruppert - M91221" w:date="2019-06-04T12:29:00Z">
                <w:pPr>
                  <w:pStyle w:val="KeinLeerraum"/>
                </w:pPr>
              </w:pPrChange>
            </w:pPr>
            <w:del w:id="5167" w:author="Martin Ruppert - M91221" w:date="2019-06-04T12:29:00Z">
              <w:r w:rsidRPr="001458B3" w:rsidDel="00CC18B3">
                <w:rPr>
                  <w:b/>
                  <w:bCs/>
                  <w:color w:val="FFFFFF"/>
                  <w:sz w:val="18"/>
                </w:rPr>
                <w:delText>TCPIP_TCP_FifoTxFullGet</w:delText>
              </w:r>
            </w:del>
          </w:p>
        </w:tc>
        <w:tc>
          <w:tcPr>
            <w:tcW w:w="3580" w:type="pct"/>
            <w:shd w:val="clear" w:color="auto" w:fill="DEEAF6"/>
            <w:noWrap/>
            <w:hideMark/>
          </w:tcPr>
          <w:p w14:paraId="1092220A" w14:textId="5ED26497" w:rsidR="000B57A4" w:rsidRPr="001458B3" w:rsidDel="00CC18B3" w:rsidRDefault="000B57A4">
            <w:pPr>
              <w:pStyle w:val="KeinLeerraum"/>
              <w:keepNext/>
              <w:keepLines/>
              <w:spacing w:before="240" w:line="326" w:lineRule="auto"/>
              <w:outlineLvl w:val="0"/>
              <w:rPr>
                <w:del w:id="5168" w:author="Martin Ruppert - M91221" w:date="2019-06-04T12:29:00Z"/>
                <w:sz w:val="18"/>
              </w:rPr>
              <w:pPrChange w:id="5169" w:author="Martin Ruppert - M91221" w:date="2019-06-04T12:29:00Z">
                <w:pPr>
                  <w:pStyle w:val="KeinLeerraum"/>
                </w:pPr>
              </w:pPrChange>
            </w:pPr>
            <w:del w:id="5170" w:author="Martin Ruppert - M91221" w:date="2019-06-04T12:29:00Z">
              <w:r w:rsidRPr="001458B3" w:rsidDel="00CC18B3">
                <w:rPr>
                  <w:sz w:val="18"/>
                </w:rPr>
                <w:delText>Determines how many bytes are pending in the TCP TX FIFO.</w:delText>
              </w:r>
            </w:del>
          </w:p>
        </w:tc>
      </w:tr>
      <w:tr w:rsidR="000B57A4" w:rsidRPr="001458B3" w:rsidDel="00CC18B3" w14:paraId="1092220E" w14:textId="5D1CE047" w:rsidTr="001458B3">
        <w:trPr>
          <w:trHeight w:val="288"/>
          <w:del w:id="5171" w:author="Martin Ruppert - M91221" w:date="2019-06-04T12:29:00Z"/>
        </w:trPr>
        <w:tc>
          <w:tcPr>
            <w:tcW w:w="1420" w:type="pct"/>
            <w:tcBorders>
              <w:left w:val="single" w:sz="4" w:space="0" w:color="FFFFFF"/>
              <w:bottom w:val="single" w:sz="4" w:space="0" w:color="FFFFFF"/>
            </w:tcBorders>
            <w:shd w:val="clear" w:color="auto" w:fill="5B9BD5"/>
            <w:noWrap/>
            <w:hideMark/>
          </w:tcPr>
          <w:p w14:paraId="1092220C" w14:textId="1EB66A83" w:rsidR="000B57A4" w:rsidRPr="001458B3" w:rsidDel="00CC18B3" w:rsidRDefault="000B57A4">
            <w:pPr>
              <w:pStyle w:val="KeinLeerraum"/>
              <w:keepNext/>
              <w:keepLines/>
              <w:spacing w:before="240" w:line="326" w:lineRule="auto"/>
              <w:outlineLvl w:val="0"/>
              <w:rPr>
                <w:del w:id="5172" w:author="Martin Ruppert - M91221" w:date="2019-06-04T12:29:00Z"/>
                <w:b/>
                <w:bCs/>
                <w:color w:val="FFFFFF"/>
                <w:sz w:val="18"/>
              </w:rPr>
              <w:pPrChange w:id="5173" w:author="Martin Ruppert - M91221" w:date="2019-06-04T12:29:00Z">
                <w:pPr>
                  <w:pStyle w:val="KeinLeerraum"/>
                </w:pPr>
              </w:pPrChange>
            </w:pPr>
            <w:del w:id="5174" w:author="Martin Ruppert - M91221" w:date="2019-06-04T12:29:00Z">
              <w:r w:rsidRPr="001458B3" w:rsidDel="00CC18B3">
                <w:rPr>
                  <w:b/>
                  <w:bCs/>
                  <w:color w:val="FFFFFF"/>
                  <w:sz w:val="18"/>
                </w:rPr>
                <w:delText>TCPIP_TCP_FifoTxFreeGet</w:delText>
              </w:r>
            </w:del>
          </w:p>
        </w:tc>
        <w:tc>
          <w:tcPr>
            <w:tcW w:w="3580" w:type="pct"/>
            <w:shd w:val="clear" w:color="auto" w:fill="BDD6EE"/>
            <w:noWrap/>
            <w:hideMark/>
          </w:tcPr>
          <w:p w14:paraId="1092220D" w14:textId="2075AA8E" w:rsidR="000B57A4" w:rsidRPr="001458B3" w:rsidDel="00CC18B3" w:rsidRDefault="000B57A4">
            <w:pPr>
              <w:pStyle w:val="KeinLeerraum"/>
              <w:keepNext/>
              <w:keepLines/>
              <w:spacing w:before="240" w:line="326" w:lineRule="auto"/>
              <w:outlineLvl w:val="0"/>
              <w:rPr>
                <w:del w:id="5175" w:author="Martin Ruppert - M91221" w:date="2019-06-04T12:29:00Z"/>
                <w:sz w:val="18"/>
              </w:rPr>
              <w:pPrChange w:id="5176" w:author="Martin Ruppert - M91221" w:date="2019-06-04T12:29:00Z">
                <w:pPr>
                  <w:pStyle w:val="KeinLeerraum"/>
                </w:pPr>
              </w:pPrChange>
            </w:pPr>
            <w:del w:id="5177" w:author="Martin Ruppert - M91221" w:date="2019-06-04T12:29:00Z">
              <w:r w:rsidRPr="001458B3" w:rsidDel="00CC18B3">
                <w:rPr>
                  <w:sz w:val="18"/>
                </w:rPr>
                <w:delText>Determines how many bytes are free and could be written in the TCP TX FIFO.</w:delText>
              </w:r>
            </w:del>
          </w:p>
        </w:tc>
      </w:tr>
    </w:tbl>
    <w:p w14:paraId="1092220F" w14:textId="6B341B2F" w:rsidR="000B57A4" w:rsidDel="00CC18B3" w:rsidRDefault="000B57A4">
      <w:pPr>
        <w:pStyle w:val="berschrift2"/>
        <w:spacing w:before="240"/>
        <w:rPr>
          <w:del w:id="5178" w:author="Martin Ruppert - M91221" w:date="2019-06-04T12:29:00Z"/>
        </w:rPr>
        <w:pPrChange w:id="5179" w:author="Martin Ruppert - M91221" w:date="2019-06-04T12:29:00Z">
          <w:pPr>
            <w:pStyle w:val="berschrift2"/>
          </w:pPr>
        </w:pPrChange>
      </w:pPr>
      <w:bookmarkStart w:id="5180" w:name="_Toc488278820"/>
      <w:del w:id="5181" w:author="Martin Ruppert - M91221" w:date="2019-06-04T12:29:00Z">
        <w:r w:rsidRPr="00993E5D" w:rsidDel="00CC18B3">
          <w:delText>Receive Data Transfer Functions</w:delText>
        </w:r>
        <w:bookmarkEnd w:id="5180"/>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991"/>
        <w:gridCol w:w="7541"/>
      </w:tblGrid>
      <w:tr w:rsidR="000B57A4" w:rsidRPr="001458B3" w:rsidDel="00CC18B3" w14:paraId="10922212" w14:textId="34E17BA0" w:rsidTr="001458B3">
        <w:trPr>
          <w:trHeight w:val="288"/>
          <w:del w:id="5182" w:author="Martin Ruppert - M91221" w:date="2019-06-04T12:29:00Z"/>
        </w:trPr>
        <w:tc>
          <w:tcPr>
            <w:tcW w:w="1420" w:type="pct"/>
            <w:tcBorders>
              <w:top w:val="single" w:sz="4" w:space="0" w:color="FFFFFF"/>
              <w:left w:val="single" w:sz="4" w:space="0" w:color="FFFFFF"/>
            </w:tcBorders>
            <w:shd w:val="clear" w:color="auto" w:fill="5B9BD5"/>
            <w:noWrap/>
            <w:hideMark/>
          </w:tcPr>
          <w:p w14:paraId="10922210" w14:textId="2F02BF35" w:rsidR="000B57A4" w:rsidRPr="001458B3" w:rsidDel="00CC18B3" w:rsidRDefault="000B57A4">
            <w:pPr>
              <w:pStyle w:val="KeinLeerraum"/>
              <w:keepNext/>
              <w:keepLines/>
              <w:spacing w:before="240" w:line="326" w:lineRule="auto"/>
              <w:outlineLvl w:val="0"/>
              <w:rPr>
                <w:del w:id="5183" w:author="Martin Ruppert - M91221" w:date="2019-06-04T12:29:00Z"/>
                <w:b/>
                <w:bCs/>
                <w:color w:val="FFFFFF"/>
                <w:sz w:val="18"/>
              </w:rPr>
              <w:pPrChange w:id="5184" w:author="Martin Ruppert - M91221" w:date="2019-06-04T12:29:00Z">
                <w:pPr>
                  <w:pStyle w:val="KeinLeerraum"/>
                </w:pPr>
              </w:pPrChange>
            </w:pPr>
            <w:del w:id="5185" w:author="Martin Ruppert - M91221" w:date="2019-06-04T12:29:00Z">
              <w:r w:rsidRPr="001458B3" w:rsidDel="00CC18B3">
                <w:rPr>
                  <w:b/>
                  <w:bCs/>
                  <w:color w:val="FFFFFF"/>
                  <w:sz w:val="18"/>
                </w:rPr>
                <w:delText>TCPIP_TCP_ArrayFind</w:delText>
              </w:r>
            </w:del>
          </w:p>
        </w:tc>
        <w:tc>
          <w:tcPr>
            <w:tcW w:w="3580" w:type="pct"/>
            <w:shd w:val="clear" w:color="auto" w:fill="BDD6EE"/>
            <w:noWrap/>
            <w:hideMark/>
          </w:tcPr>
          <w:p w14:paraId="10922211" w14:textId="74D1EF97" w:rsidR="000B57A4" w:rsidRPr="001458B3" w:rsidDel="00CC18B3" w:rsidRDefault="000B57A4">
            <w:pPr>
              <w:pStyle w:val="KeinLeerraum"/>
              <w:keepNext/>
              <w:keepLines/>
              <w:spacing w:before="240" w:line="326" w:lineRule="auto"/>
              <w:outlineLvl w:val="0"/>
              <w:rPr>
                <w:del w:id="5186" w:author="Martin Ruppert - M91221" w:date="2019-06-04T12:29:00Z"/>
                <w:sz w:val="18"/>
              </w:rPr>
              <w:pPrChange w:id="5187" w:author="Martin Ruppert - M91221" w:date="2019-06-04T12:29:00Z">
                <w:pPr>
                  <w:pStyle w:val="KeinLeerraum"/>
                </w:pPr>
              </w:pPrChange>
            </w:pPr>
            <w:del w:id="5188" w:author="Martin Ruppert - M91221" w:date="2019-06-04T12:29:00Z">
              <w:r w:rsidRPr="001458B3" w:rsidDel="00CC18B3">
                <w:rPr>
                  <w:sz w:val="18"/>
                </w:rPr>
                <w:delText>Searches for a string in the TCP RX buffer.</w:delText>
              </w:r>
            </w:del>
          </w:p>
        </w:tc>
      </w:tr>
      <w:tr w:rsidR="000B57A4" w:rsidRPr="001458B3" w:rsidDel="00CC18B3" w14:paraId="10922215" w14:textId="24D9D072" w:rsidTr="001458B3">
        <w:trPr>
          <w:trHeight w:val="288"/>
          <w:del w:id="5189" w:author="Martin Ruppert - M91221" w:date="2019-06-04T12:29:00Z"/>
        </w:trPr>
        <w:tc>
          <w:tcPr>
            <w:tcW w:w="1420" w:type="pct"/>
            <w:tcBorders>
              <w:left w:val="single" w:sz="4" w:space="0" w:color="FFFFFF"/>
            </w:tcBorders>
            <w:shd w:val="clear" w:color="auto" w:fill="5B9BD5"/>
            <w:noWrap/>
            <w:hideMark/>
          </w:tcPr>
          <w:p w14:paraId="10922213" w14:textId="3180869C" w:rsidR="000B57A4" w:rsidRPr="001458B3" w:rsidDel="00CC18B3" w:rsidRDefault="000B57A4">
            <w:pPr>
              <w:pStyle w:val="KeinLeerraum"/>
              <w:keepNext/>
              <w:keepLines/>
              <w:spacing w:before="240" w:line="326" w:lineRule="auto"/>
              <w:outlineLvl w:val="0"/>
              <w:rPr>
                <w:del w:id="5190" w:author="Martin Ruppert - M91221" w:date="2019-06-04T12:29:00Z"/>
                <w:b/>
                <w:bCs/>
                <w:color w:val="FFFFFF"/>
                <w:sz w:val="18"/>
              </w:rPr>
              <w:pPrChange w:id="5191" w:author="Martin Ruppert - M91221" w:date="2019-06-04T12:29:00Z">
                <w:pPr>
                  <w:pStyle w:val="KeinLeerraum"/>
                </w:pPr>
              </w:pPrChange>
            </w:pPr>
            <w:del w:id="5192" w:author="Martin Ruppert - M91221" w:date="2019-06-04T12:29:00Z">
              <w:r w:rsidRPr="001458B3" w:rsidDel="00CC18B3">
                <w:rPr>
                  <w:b/>
                  <w:bCs/>
                  <w:color w:val="FFFFFF"/>
                  <w:sz w:val="18"/>
                </w:rPr>
                <w:delText>TCPIP_TCP_Find</w:delText>
              </w:r>
            </w:del>
          </w:p>
        </w:tc>
        <w:tc>
          <w:tcPr>
            <w:tcW w:w="3580" w:type="pct"/>
            <w:shd w:val="clear" w:color="auto" w:fill="DEEAF6"/>
            <w:noWrap/>
            <w:hideMark/>
          </w:tcPr>
          <w:p w14:paraId="10922214" w14:textId="10EB1037" w:rsidR="000B57A4" w:rsidRPr="001458B3" w:rsidDel="00CC18B3" w:rsidRDefault="000B57A4">
            <w:pPr>
              <w:pStyle w:val="KeinLeerraum"/>
              <w:keepNext/>
              <w:keepLines/>
              <w:spacing w:before="240" w:line="326" w:lineRule="auto"/>
              <w:outlineLvl w:val="0"/>
              <w:rPr>
                <w:del w:id="5193" w:author="Martin Ruppert - M91221" w:date="2019-06-04T12:29:00Z"/>
                <w:sz w:val="18"/>
              </w:rPr>
              <w:pPrChange w:id="5194" w:author="Martin Ruppert - M91221" w:date="2019-06-04T12:29:00Z">
                <w:pPr>
                  <w:pStyle w:val="KeinLeerraum"/>
                </w:pPr>
              </w:pPrChange>
            </w:pPr>
            <w:del w:id="5195" w:author="Martin Ruppert - M91221" w:date="2019-06-04T12:29:00Z">
              <w:r w:rsidRPr="001458B3" w:rsidDel="00CC18B3">
                <w:rPr>
                  <w:sz w:val="18"/>
                </w:rPr>
                <w:delText>Searches for a byte in the TCP RX buffer.</w:delText>
              </w:r>
            </w:del>
          </w:p>
        </w:tc>
      </w:tr>
      <w:tr w:rsidR="000B57A4" w:rsidRPr="001458B3" w:rsidDel="00CC18B3" w14:paraId="10922218" w14:textId="18451B91" w:rsidTr="001458B3">
        <w:trPr>
          <w:trHeight w:val="288"/>
          <w:del w:id="5196" w:author="Martin Ruppert - M91221" w:date="2019-06-04T12:29:00Z"/>
        </w:trPr>
        <w:tc>
          <w:tcPr>
            <w:tcW w:w="1420" w:type="pct"/>
            <w:tcBorders>
              <w:left w:val="single" w:sz="4" w:space="0" w:color="FFFFFF"/>
            </w:tcBorders>
            <w:shd w:val="clear" w:color="auto" w:fill="5B9BD5"/>
            <w:noWrap/>
            <w:hideMark/>
          </w:tcPr>
          <w:p w14:paraId="10922216" w14:textId="4EEE8CDF" w:rsidR="000B57A4" w:rsidRPr="001458B3" w:rsidDel="00CC18B3" w:rsidRDefault="000B57A4">
            <w:pPr>
              <w:pStyle w:val="KeinLeerraum"/>
              <w:keepNext/>
              <w:keepLines/>
              <w:spacing w:before="240" w:line="326" w:lineRule="auto"/>
              <w:outlineLvl w:val="0"/>
              <w:rPr>
                <w:del w:id="5197" w:author="Martin Ruppert - M91221" w:date="2019-06-04T12:29:00Z"/>
                <w:b/>
                <w:bCs/>
                <w:color w:val="FFFFFF"/>
                <w:sz w:val="18"/>
              </w:rPr>
              <w:pPrChange w:id="5198" w:author="Martin Ruppert - M91221" w:date="2019-06-04T12:29:00Z">
                <w:pPr>
                  <w:pStyle w:val="KeinLeerraum"/>
                </w:pPr>
              </w:pPrChange>
            </w:pPr>
            <w:del w:id="5199" w:author="Martin Ruppert - M91221" w:date="2019-06-04T12:29:00Z">
              <w:r w:rsidRPr="001458B3" w:rsidDel="00CC18B3">
                <w:rPr>
                  <w:b/>
                  <w:bCs/>
                  <w:color w:val="FFFFFF"/>
                  <w:sz w:val="18"/>
                </w:rPr>
                <w:delText>TCPIP_TCP_Get</w:delText>
              </w:r>
            </w:del>
          </w:p>
        </w:tc>
        <w:tc>
          <w:tcPr>
            <w:tcW w:w="3580" w:type="pct"/>
            <w:shd w:val="clear" w:color="auto" w:fill="BDD6EE"/>
            <w:noWrap/>
            <w:hideMark/>
          </w:tcPr>
          <w:p w14:paraId="10922217" w14:textId="27703F9C" w:rsidR="000B57A4" w:rsidRPr="001458B3" w:rsidDel="00CC18B3" w:rsidRDefault="000B57A4">
            <w:pPr>
              <w:pStyle w:val="KeinLeerraum"/>
              <w:keepNext/>
              <w:keepLines/>
              <w:spacing w:before="240" w:line="326" w:lineRule="auto"/>
              <w:outlineLvl w:val="0"/>
              <w:rPr>
                <w:del w:id="5200" w:author="Martin Ruppert - M91221" w:date="2019-06-04T12:29:00Z"/>
                <w:sz w:val="18"/>
              </w:rPr>
              <w:pPrChange w:id="5201" w:author="Martin Ruppert - M91221" w:date="2019-06-04T12:29:00Z">
                <w:pPr>
                  <w:pStyle w:val="KeinLeerraum"/>
                </w:pPr>
              </w:pPrChange>
            </w:pPr>
            <w:del w:id="5202" w:author="Martin Ruppert - M91221" w:date="2019-06-04T12:29:00Z">
              <w:r w:rsidRPr="001458B3" w:rsidDel="00CC18B3">
                <w:rPr>
                  <w:sz w:val="18"/>
                </w:rPr>
                <w:delText>Retrieves a single byte to a TCP socket.</w:delText>
              </w:r>
            </w:del>
          </w:p>
        </w:tc>
      </w:tr>
      <w:tr w:rsidR="000B57A4" w:rsidRPr="001458B3" w:rsidDel="00CC18B3" w14:paraId="1092221B" w14:textId="0EABAFCB" w:rsidTr="001458B3">
        <w:trPr>
          <w:trHeight w:val="288"/>
          <w:del w:id="5203" w:author="Martin Ruppert - M91221" w:date="2019-06-04T12:29:00Z"/>
        </w:trPr>
        <w:tc>
          <w:tcPr>
            <w:tcW w:w="1420" w:type="pct"/>
            <w:tcBorders>
              <w:left w:val="single" w:sz="4" w:space="0" w:color="FFFFFF"/>
            </w:tcBorders>
            <w:shd w:val="clear" w:color="auto" w:fill="5B9BD5"/>
            <w:noWrap/>
            <w:hideMark/>
          </w:tcPr>
          <w:p w14:paraId="10922219" w14:textId="4B78AE92" w:rsidR="000B57A4" w:rsidRPr="001458B3" w:rsidDel="00CC18B3" w:rsidRDefault="000B57A4">
            <w:pPr>
              <w:pStyle w:val="KeinLeerraum"/>
              <w:keepNext/>
              <w:keepLines/>
              <w:spacing w:before="240" w:line="326" w:lineRule="auto"/>
              <w:outlineLvl w:val="0"/>
              <w:rPr>
                <w:del w:id="5204" w:author="Martin Ruppert - M91221" w:date="2019-06-04T12:29:00Z"/>
                <w:b/>
                <w:bCs/>
                <w:color w:val="FFFFFF"/>
                <w:sz w:val="18"/>
              </w:rPr>
              <w:pPrChange w:id="5205" w:author="Martin Ruppert - M91221" w:date="2019-06-04T12:29:00Z">
                <w:pPr>
                  <w:pStyle w:val="KeinLeerraum"/>
                </w:pPr>
              </w:pPrChange>
            </w:pPr>
            <w:del w:id="5206" w:author="Martin Ruppert - M91221" w:date="2019-06-04T12:29:00Z">
              <w:r w:rsidRPr="001458B3" w:rsidDel="00CC18B3">
                <w:rPr>
                  <w:b/>
                  <w:bCs/>
                  <w:color w:val="FFFFFF"/>
                  <w:sz w:val="18"/>
                </w:rPr>
                <w:delText>TCPIP_TCP_Peek</w:delText>
              </w:r>
            </w:del>
          </w:p>
        </w:tc>
        <w:tc>
          <w:tcPr>
            <w:tcW w:w="3580" w:type="pct"/>
            <w:shd w:val="clear" w:color="auto" w:fill="DEEAF6"/>
            <w:noWrap/>
            <w:hideMark/>
          </w:tcPr>
          <w:p w14:paraId="1092221A" w14:textId="4D2B3C0D" w:rsidR="000B57A4" w:rsidRPr="001458B3" w:rsidDel="00CC18B3" w:rsidRDefault="000B57A4">
            <w:pPr>
              <w:pStyle w:val="KeinLeerraum"/>
              <w:keepNext/>
              <w:keepLines/>
              <w:spacing w:before="240" w:line="326" w:lineRule="auto"/>
              <w:outlineLvl w:val="0"/>
              <w:rPr>
                <w:del w:id="5207" w:author="Martin Ruppert - M91221" w:date="2019-06-04T12:29:00Z"/>
                <w:sz w:val="18"/>
              </w:rPr>
              <w:pPrChange w:id="5208" w:author="Martin Ruppert - M91221" w:date="2019-06-04T12:29:00Z">
                <w:pPr>
                  <w:pStyle w:val="KeinLeerraum"/>
                </w:pPr>
              </w:pPrChange>
            </w:pPr>
            <w:del w:id="5209" w:author="Martin Ruppert - M91221" w:date="2019-06-04T12:29:00Z">
              <w:r w:rsidRPr="001458B3" w:rsidDel="00CC18B3">
                <w:rPr>
                  <w:sz w:val="18"/>
                </w:rPr>
                <w:delText>Peaks at one byte in the TCP RX buffer/FIFO without removing it from the buffer.</w:delText>
              </w:r>
            </w:del>
          </w:p>
        </w:tc>
      </w:tr>
      <w:tr w:rsidR="000B57A4" w:rsidRPr="001458B3" w:rsidDel="00CC18B3" w14:paraId="1092221E" w14:textId="523D6134" w:rsidTr="001458B3">
        <w:trPr>
          <w:trHeight w:val="288"/>
          <w:del w:id="5210" w:author="Martin Ruppert - M91221" w:date="2019-06-04T12:29:00Z"/>
        </w:trPr>
        <w:tc>
          <w:tcPr>
            <w:tcW w:w="1420" w:type="pct"/>
            <w:tcBorders>
              <w:left w:val="single" w:sz="4" w:space="0" w:color="FFFFFF"/>
            </w:tcBorders>
            <w:shd w:val="clear" w:color="auto" w:fill="5B9BD5"/>
            <w:noWrap/>
            <w:hideMark/>
          </w:tcPr>
          <w:p w14:paraId="1092221C" w14:textId="36E5E00B" w:rsidR="000B57A4" w:rsidRPr="001458B3" w:rsidDel="00CC18B3" w:rsidRDefault="000B57A4">
            <w:pPr>
              <w:pStyle w:val="KeinLeerraum"/>
              <w:keepNext/>
              <w:keepLines/>
              <w:spacing w:before="240" w:line="326" w:lineRule="auto"/>
              <w:outlineLvl w:val="0"/>
              <w:rPr>
                <w:del w:id="5211" w:author="Martin Ruppert - M91221" w:date="2019-06-04T12:29:00Z"/>
                <w:b/>
                <w:bCs/>
                <w:color w:val="FFFFFF"/>
                <w:sz w:val="18"/>
              </w:rPr>
              <w:pPrChange w:id="5212" w:author="Martin Ruppert - M91221" w:date="2019-06-04T12:29:00Z">
                <w:pPr>
                  <w:pStyle w:val="KeinLeerraum"/>
                </w:pPr>
              </w:pPrChange>
            </w:pPr>
            <w:del w:id="5213" w:author="Martin Ruppert - M91221" w:date="2019-06-04T12:29:00Z">
              <w:r w:rsidRPr="001458B3" w:rsidDel="00CC18B3">
                <w:rPr>
                  <w:b/>
                  <w:bCs/>
                  <w:color w:val="FFFFFF"/>
                  <w:sz w:val="18"/>
                </w:rPr>
                <w:delText>TCPIP_TCP_Discard</w:delText>
              </w:r>
            </w:del>
          </w:p>
        </w:tc>
        <w:tc>
          <w:tcPr>
            <w:tcW w:w="3580" w:type="pct"/>
            <w:shd w:val="clear" w:color="auto" w:fill="BDD6EE"/>
            <w:noWrap/>
            <w:hideMark/>
          </w:tcPr>
          <w:p w14:paraId="1092221D" w14:textId="05957886" w:rsidR="000B57A4" w:rsidRPr="001458B3" w:rsidDel="00CC18B3" w:rsidRDefault="000B57A4">
            <w:pPr>
              <w:pStyle w:val="KeinLeerraum"/>
              <w:keepNext/>
              <w:keepLines/>
              <w:spacing w:before="240" w:line="326" w:lineRule="auto"/>
              <w:outlineLvl w:val="0"/>
              <w:rPr>
                <w:del w:id="5214" w:author="Martin Ruppert - M91221" w:date="2019-06-04T12:29:00Z"/>
                <w:sz w:val="18"/>
              </w:rPr>
              <w:pPrChange w:id="5215" w:author="Martin Ruppert - M91221" w:date="2019-06-04T12:29:00Z">
                <w:pPr>
                  <w:pStyle w:val="KeinLeerraum"/>
                </w:pPr>
              </w:pPrChange>
            </w:pPr>
            <w:del w:id="5216" w:author="Martin Ruppert - M91221" w:date="2019-06-04T12:29:00Z">
              <w:r w:rsidRPr="001458B3" w:rsidDel="00CC18B3">
                <w:rPr>
                  <w:sz w:val="18"/>
                </w:rPr>
                <w:delText>Discards any pending data in the RCP RX FIFO.</w:delText>
              </w:r>
            </w:del>
          </w:p>
        </w:tc>
      </w:tr>
      <w:tr w:rsidR="000B57A4" w:rsidRPr="001458B3" w:rsidDel="00CC18B3" w14:paraId="10922221" w14:textId="21DC6E51" w:rsidTr="001458B3">
        <w:trPr>
          <w:trHeight w:val="288"/>
          <w:del w:id="5217" w:author="Martin Ruppert - M91221" w:date="2019-06-04T12:29:00Z"/>
        </w:trPr>
        <w:tc>
          <w:tcPr>
            <w:tcW w:w="1420" w:type="pct"/>
            <w:tcBorders>
              <w:left w:val="single" w:sz="4" w:space="0" w:color="FFFFFF"/>
            </w:tcBorders>
            <w:shd w:val="clear" w:color="auto" w:fill="5B9BD5"/>
            <w:noWrap/>
            <w:hideMark/>
          </w:tcPr>
          <w:p w14:paraId="1092221F" w14:textId="45B45EC0" w:rsidR="000B57A4" w:rsidRPr="001458B3" w:rsidDel="00CC18B3" w:rsidRDefault="000B57A4">
            <w:pPr>
              <w:pStyle w:val="KeinLeerraum"/>
              <w:keepNext/>
              <w:keepLines/>
              <w:spacing w:before="240" w:line="326" w:lineRule="auto"/>
              <w:outlineLvl w:val="0"/>
              <w:rPr>
                <w:del w:id="5218" w:author="Martin Ruppert - M91221" w:date="2019-06-04T12:29:00Z"/>
                <w:b/>
                <w:bCs/>
                <w:color w:val="FFFFFF"/>
                <w:sz w:val="18"/>
              </w:rPr>
              <w:pPrChange w:id="5219" w:author="Martin Ruppert - M91221" w:date="2019-06-04T12:29:00Z">
                <w:pPr>
                  <w:pStyle w:val="KeinLeerraum"/>
                </w:pPr>
              </w:pPrChange>
            </w:pPr>
            <w:del w:id="5220" w:author="Martin Ruppert - M91221" w:date="2019-06-04T12:29:00Z">
              <w:r w:rsidRPr="001458B3" w:rsidDel="00CC18B3">
                <w:rPr>
                  <w:b/>
                  <w:bCs/>
                  <w:color w:val="FFFFFF"/>
                  <w:sz w:val="18"/>
                </w:rPr>
                <w:delText>TCPIP_TCP_FifoRxFreeGet</w:delText>
              </w:r>
            </w:del>
          </w:p>
        </w:tc>
        <w:tc>
          <w:tcPr>
            <w:tcW w:w="3580" w:type="pct"/>
            <w:shd w:val="clear" w:color="auto" w:fill="DEEAF6"/>
            <w:noWrap/>
            <w:hideMark/>
          </w:tcPr>
          <w:p w14:paraId="10922220" w14:textId="0B9302BB" w:rsidR="000B57A4" w:rsidRPr="001458B3" w:rsidDel="00CC18B3" w:rsidRDefault="000B57A4">
            <w:pPr>
              <w:pStyle w:val="KeinLeerraum"/>
              <w:keepNext/>
              <w:keepLines/>
              <w:spacing w:before="240" w:line="326" w:lineRule="auto"/>
              <w:outlineLvl w:val="0"/>
              <w:rPr>
                <w:del w:id="5221" w:author="Martin Ruppert - M91221" w:date="2019-06-04T12:29:00Z"/>
                <w:sz w:val="18"/>
              </w:rPr>
              <w:pPrChange w:id="5222" w:author="Martin Ruppert - M91221" w:date="2019-06-04T12:29:00Z">
                <w:pPr>
                  <w:pStyle w:val="KeinLeerraum"/>
                </w:pPr>
              </w:pPrChange>
            </w:pPr>
            <w:del w:id="5223" w:author="Martin Ruppert - M91221" w:date="2019-06-04T12:29:00Z">
              <w:r w:rsidRPr="001458B3" w:rsidDel="00CC18B3">
                <w:rPr>
                  <w:sz w:val="18"/>
                </w:rPr>
                <w:delText>Determines how many bytes are free in the RX buffer/FIFO.</w:delText>
              </w:r>
            </w:del>
          </w:p>
        </w:tc>
      </w:tr>
      <w:tr w:rsidR="000B57A4" w:rsidRPr="001458B3" w:rsidDel="00CC18B3" w14:paraId="10922224" w14:textId="7A682392" w:rsidTr="001458B3">
        <w:trPr>
          <w:trHeight w:val="288"/>
          <w:del w:id="5224" w:author="Martin Ruppert - M91221" w:date="2019-06-04T12:29:00Z"/>
        </w:trPr>
        <w:tc>
          <w:tcPr>
            <w:tcW w:w="1420" w:type="pct"/>
            <w:tcBorders>
              <w:left w:val="single" w:sz="4" w:space="0" w:color="FFFFFF"/>
            </w:tcBorders>
            <w:shd w:val="clear" w:color="auto" w:fill="5B9BD5"/>
            <w:noWrap/>
            <w:hideMark/>
          </w:tcPr>
          <w:p w14:paraId="10922222" w14:textId="0AC28EC1" w:rsidR="000B57A4" w:rsidRPr="001458B3" w:rsidDel="00CC18B3" w:rsidRDefault="000B57A4">
            <w:pPr>
              <w:pStyle w:val="KeinLeerraum"/>
              <w:keepNext/>
              <w:keepLines/>
              <w:spacing w:before="240" w:line="326" w:lineRule="auto"/>
              <w:outlineLvl w:val="0"/>
              <w:rPr>
                <w:del w:id="5225" w:author="Martin Ruppert - M91221" w:date="2019-06-04T12:29:00Z"/>
                <w:b/>
                <w:bCs/>
                <w:color w:val="FFFFFF"/>
                <w:sz w:val="18"/>
              </w:rPr>
              <w:pPrChange w:id="5226" w:author="Martin Ruppert - M91221" w:date="2019-06-04T12:29:00Z">
                <w:pPr>
                  <w:pStyle w:val="KeinLeerraum"/>
                </w:pPr>
              </w:pPrChange>
            </w:pPr>
            <w:del w:id="5227" w:author="Martin Ruppert - M91221" w:date="2019-06-04T12:29:00Z">
              <w:r w:rsidRPr="001458B3" w:rsidDel="00CC18B3">
                <w:rPr>
                  <w:b/>
                  <w:bCs/>
                  <w:color w:val="FFFFFF"/>
                  <w:sz w:val="18"/>
                </w:rPr>
                <w:delText>TCPIP_TCP_FifoSizeAdjust</w:delText>
              </w:r>
            </w:del>
          </w:p>
        </w:tc>
        <w:tc>
          <w:tcPr>
            <w:tcW w:w="3580" w:type="pct"/>
            <w:shd w:val="clear" w:color="auto" w:fill="BDD6EE"/>
            <w:noWrap/>
            <w:hideMark/>
          </w:tcPr>
          <w:p w14:paraId="10922223" w14:textId="2EA49155" w:rsidR="000B57A4" w:rsidRPr="001458B3" w:rsidDel="00CC18B3" w:rsidRDefault="000B57A4">
            <w:pPr>
              <w:pStyle w:val="KeinLeerraum"/>
              <w:keepNext/>
              <w:keepLines/>
              <w:spacing w:before="240" w:line="326" w:lineRule="auto"/>
              <w:outlineLvl w:val="0"/>
              <w:rPr>
                <w:del w:id="5228" w:author="Martin Ruppert - M91221" w:date="2019-06-04T12:29:00Z"/>
                <w:sz w:val="18"/>
              </w:rPr>
              <w:pPrChange w:id="5229" w:author="Martin Ruppert - M91221" w:date="2019-06-04T12:29:00Z">
                <w:pPr>
                  <w:pStyle w:val="KeinLeerraum"/>
                </w:pPr>
              </w:pPrChange>
            </w:pPr>
            <w:del w:id="5230" w:author="Martin Ruppert - M91221" w:date="2019-06-04T12:29:00Z">
              <w:r w:rsidRPr="001458B3" w:rsidDel="00CC18B3">
                <w:rPr>
                  <w:sz w:val="18"/>
                </w:rPr>
                <w:delText>Adjusts the relative sizes of the RX and TX buffers.</w:delText>
              </w:r>
            </w:del>
          </w:p>
        </w:tc>
      </w:tr>
      <w:tr w:rsidR="000B57A4" w:rsidRPr="001458B3" w:rsidDel="00CC18B3" w14:paraId="10922227" w14:textId="309BF7B0" w:rsidTr="001458B3">
        <w:trPr>
          <w:trHeight w:val="288"/>
          <w:del w:id="5231" w:author="Martin Ruppert - M91221" w:date="2019-06-04T12:29:00Z"/>
        </w:trPr>
        <w:tc>
          <w:tcPr>
            <w:tcW w:w="1420" w:type="pct"/>
            <w:tcBorders>
              <w:left w:val="single" w:sz="4" w:space="0" w:color="FFFFFF"/>
            </w:tcBorders>
            <w:shd w:val="clear" w:color="auto" w:fill="5B9BD5"/>
            <w:noWrap/>
            <w:hideMark/>
          </w:tcPr>
          <w:p w14:paraId="10922225" w14:textId="3DF91D53" w:rsidR="000B57A4" w:rsidRPr="001458B3" w:rsidDel="00CC18B3" w:rsidRDefault="000B57A4">
            <w:pPr>
              <w:pStyle w:val="KeinLeerraum"/>
              <w:keepNext/>
              <w:keepLines/>
              <w:spacing w:before="240" w:line="326" w:lineRule="auto"/>
              <w:outlineLvl w:val="0"/>
              <w:rPr>
                <w:del w:id="5232" w:author="Martin Ruppert - M91221" w:date="2019-06-04T12:29:00Z"/>
                <w:b/>
                <w:bCs/>
                <w:color w:val="FFFFFF"/>
                <w:sz w:val="18"/>
              </w:rPr>
              <w:pPrChange w:id="5233" w:author="Martin Ruppert - M91221" w:date="2019-06-04T12:29:00Z">
                <w:pPr>
                  <w:pStyle w:val="KeinLeerraum"/>
                </w:pPr>
              </w:pPrChange>
            </w:pPr>
            <w:del w:id="5234" w:author="Martin Ruppert - M91221" w:date="2019-06-04T12:29:00Z">
              <w:r w:rsidRPr="001458B3" w:rsidDel="00CC18B3">
                <w:rPr>
                  <w:b/>
                  <w:bCs/>
                  <w:color w:val="FFFFFF"/>
                  <w:sz w:val="18"/>
                </w:rPr>
                <w:delText>TCPIP_TCP_FifoRxFullGet</w:delText>
              </w:r>
            </w:del>
          </w:p>
        </w:tc>
        <w:tc>
          <w:tcPr>
            <w:tcW w:w="3580" w:type="pct"/>
            <w:shd w:val="clear" w:color="auto" w:fill="DEEAF6"/>
            <w:noWrap/>
            <w:hideMark/>
          </w:tcPr>
          <w:p w14:paraId="10922226" w14:textId="68702082" w:rsidR="000B57A4" w:rsidRPr="001458B3" w:rsidDel="00CC18B3" w:rsidRDefault="000B57A4">
            <w:pPr>
              <w:pStyle w:val="KeinLeerraum"/>
              <w:keepNext/>
              <w:keepLines/>
              <w:spacing w:before="240" w:line="326" w:lineRule="auto"/>
              <w:outlineLvl w:val="0"/>
              <w:rPr>
                <w:del w:id="5235" w:author="Martin Ruppert - M91221" w:date="2019-06-04T12:29:00Z"/>
                <w:sz w:val="18"/>
              </w:rPr>
              <w:pPrChange w:id="5236" w:author="Martin Ruppert - M91221" w:date="2019-06-04T12:29:00Z">
                <w:pPr>
                  <w:pStyle w:val="KeinLeerraum"/>
                </w:pPr>
              </w:pPrChange>
            </w:pPr>
            <w:del w:id="5237" w:author="Martin Ruppert - M91221" w:date="2019-06-04T12:29:00Z">
              <w:r w:rsidRPr="001458B3" w:rsidDel="00CC18B3">
                <w:rPr>
                  <w:sz w:val="18"/>
                </w:rPr>
                <w:delText>Determines how many bytes are pending in the RX buffer/FIFO.</w:delText>
              </w:r>
            </w:del>
          </w:p>
        </w:tc>
      </w:tr>
      <w:tr w:rsidR="000B57A4" w:rsidRPr="001458B3" w:rsidDel="00CC18B3" w14:paraId="1092222A" w14:textId="53D70C50" w:rsidTr="001458B3">
        <w:trPr>
          <w:trHeight w:val="288"/>
          <w:del w:id="5238" w:author="Martin Ruppert - M91221" w:date="2019-06-04T12:29:00Z"/>
        </w:trPr>
        <w:tc>
          <w:tcPr>
            <w:tcW w:w="1420" w:type="pct"/>
            <w:tcBorders>
              <w:left w:val="single" w:sz="4" w:space="0" w:color="FFFFFF"/>
            </w:tcBorders>
            <w:shd w:val="clear" w:color="auto" w:fill="5B9BD5"/>
            <w:noWrap/>
            <w:hideMark/>
          </w:tcPr>
          <w:p w14:paraId="10922228" w14:textId="6484FE65" w:rsidR="000B57A4" w:rsidRPr="001458B3" w:rsidDel="00CC18B3" w:rsidRDefault="000B57A4">
            <w:pPr>
              <w:pStyle w:val="KeinLeerraum"/>
              <w:keepNext/>
              <w:keepLines/>
              <w:spacing w:before="240" w:line="326" w:lineRule="auto"/>
              <w:outlineLvl w:val="0"/>
              <w:rPr>
                <w:del w:id="5239" w:author="Martin Ruppert - M91221" w:date="2019-06-04T12:29:00Z"/>
                <w:b/>
                <w:bCs/>
                <w:color w:val="FFFFFF"/>
                <w:sz w:val="18"/>
              </w:rPr>
              <w:pPrChange w:id="5240" w:author="Martin Ruppert - M91221" w:date="2019-06-04T12:29:00Z">
                <w:pPr>
                  <w:pStyle w:val="KeinLeerraum"/>
                </w:pPr>
              </w:pPrChange>
            </w:pPr>
            <w:del w:id="5241" w:author="Martin Ruppert - M91221" w:date="2019-06-04T12:29:00Z">
              <w:r w:rsidRPr="001458B3" w:rsidDel="00CC18B3">
                <w:rPr>
                  <w:b/>
                  <w:bCs/>
                  <w:color w:val="FFFFFF"/>
                  <w:sz w:val="18"/>
                </w:rPr>
                <w:delText>TCPIP_TCP_GetIsReady</w:delText>
              </w:r>
            </w:del>
          </w:p>
        </w:tc>
        <w:tc>
          <w:tcPr>
            <w:tcW w:w="3580" w:type="pct"/>
            <w:shd w:val="clear" w:color="auto" w:fill="BDD6EE"/>
            <w:noWrap/>
            <w:hideMark/>
          </w:tcPr>
          <w:p w14:paraId="10922229" w14:textId="2E3F7778" w:rsidR="000B57A4" w:rsidRPr="001458B3" w:rsidDel="00CC18B3" w:rsidRDefault="000B57A4">
            <w:pPr>
              <w:pStyle w:val="KeinLeerraum"/>
              <w:keepNext/>
              <w:keepLines/>
              <w:spacing w:before="240" w:line="326" w:lineRule="auto"/>
              <w:outlineLvl w:val="0"/>
              <w:rPr>
                <w:del w:id="5242" w:author="Martin Ruppert - M91221" w:date="2019-06-04T12:29:00Z"/>
                <w:sz w:val="18"/>
              </w:rPr>
              <w:pPrChange w:id="5243" w:author="Martin Ruppert - M91221" w:date="2019-06-04T12:29:00Z">
                <w:pPr>
                  <w:pStyle w:val="KeinLeerraum"/>
                </w:pPr>
              </w:pPrChange>
            </w:pPr>
            <w:del w:id="5244" w:author="Martin Ruppert - M91221" w:date="2019-06-04T12:29:00Z">
              <w:r w:rsidRPr="001458B3" w:rsidDel="00CC18B3">
                <w:rPr>
                  <w:sz w:val="18"/>
                </w:rPr>
                <w:delText>Determines how many bytes can be read from the TCP RX buffer.</w:delText>
              </w:r>
            </w:del>
          </w:p>
        </w:tc>
      </w:tr>
      <w:tr w:rsidR="000B57A4" w:rsidRPr="001458B3" w:rsidDel="00CC18B3" w14:paraId="1092222D" w14:textId="148E23B2" w:rsidTr="001458B3">
        <w:trPr>
          <w:trHeight w:val="288"/>
          <w:del w:id="5245" w:author="Martin Ruppert - M91221" w:date="2019-06-04T12:29:00Z"/>
        </w:trPr>
        <w:tc>
          <w:tcPr>
            <w:tcW w:w="1420" w:type="pct"/>
            <w:tcBorders>
              <w:left w:val="single" w:sz="4" w:space="0" w:color="FFFFFF"/>
            </w:tcBorders>
            <w:shd w:val="clear" w:color="auto" w:fill="5B9BD5"/>
            <w:noWrap/>
            <w:hideMark/>
          </w:tcPr>
          <w:p w14:paraId="1092222B" w14:textId="2D82A70B" w:rsidR="000B57A4" w:rsidRPr="001458B3" w:rsidDel="00CC18B3" w:rsidRDefault="000B57A4">
            <w:pPr>
              <w:pStyle w:val="KeinLeerraum"/>
              <w:keepNext/>
              <w:keepLines/>
              <w:spacing w:before="240" w:line="326" w:lineRule="auto"/>
              <w:outlineLvl w:val="0"/>
              <w:rPr>
                <w:del w:id="5246" w:author="Martin Ruppert - M91221" w:date="2019-06-04T12:29:00Z"/>
                <w:b/>
                <w:bCs/>
                <w:color w:val="FFFFFF"/>
                <w:sz w:val="18"/>
              </w:rPr>
              <w:pPrChange w:id="5247" w:author="Martin Ruppert - M91221" w:date="2019-06-04T12:29:00Z">
                <w:pPr>
                  <w:pStyle w:val="KeinLeerraum"/>
                </w:pPr>
              </w:pPrChange>
            </w:pPr>
            <w:del w:id="5248" w:author="Martin Ruppert - M91221" w:date="2019-06-04T12:29:00Z">
              <w:r w:rsidRPr="001458B3" w:rsidDel="00CC18B3">
                <w:rPr>
                  <w:b/>
                  <w:bCs/>
                  <w:color w:val="FFFFFF"/>
                  <w:sz w:val="18"/>
                </w:rPr>
                <w:delText>TCPIP_TCP_ArrayGet</w:delText>
              </w:r>
            </w:del>
          </w:p>
        </w:tc>
        <w:tc>
          <w:tcPr>
            <w:tcW w:w="3580" w:type="pct"/>
            <w:shd w:val="clear" w:color="auto" w:fill="DEEAF6"/>
            <w:noWrap/>
            <w:hideMark/>
          </w:tcPr>
          <w:p w14:paraId="1092222C" w14:textId="5B5CDCC4" w:rsidR="000B57A4" w:rsidRPr="001458B3" w:rsidDel="00CC18B3" w:rsidRDefault="000B57A4">
            <w:pPr>
              <w:pStyle w:val="KeinLeerraum"/>
              <w:keepNext/>
              <w:keepLines/>
              <w:spacing w:before="240" w:line="326" w:lineRule="auto"/>
              <w:outlineLvl w:val="0"/>
              <w:rPr>
                <w:del w:id="5249" w:author="Martin Ruppert - M91221" w:date="2019-06-04T12:29:00Z"/>
                <w:sz w:val="18"/>
              </w:rPr>
              <w:pPrChange w:id="5250" w:author="Martin Ruppert - M91221" w:date="2019-06-04T12:29:00Z">
                <w:pPr>
                  <w:pStyle w:val="KeinLeerraum"/>
                </w:pPr>
              </w:pPrChange>
            </w:pPr>
            <w:del w:id="5251" w:author="Martin Ruppert - M91221" w:date="2019-06-04T12:29:00Z">
              <w:r w:rsidRPr="001458B3" w:rsidDel="00CC18B3">
                <w:rPr>
                  <w:sz w:val="18"/>
                </w:rPr>
                <w:delText>Reads an array of data bytes from a TCP socket's RX buffer/FIFO.</w:delText>
              </w:r>
            </w:del>
          </w:p>
        </w:tc>
      </w:tr>
      <w:tr w:rsidR="000B57A4" w:rsidRPr="001458B3" w:rsidDel="00CC18B3" w14:paraId="10922230" w14:textId="29719FE0" w:rsidTr="001458B3">
        <w:trPr>
          <w:trHeight w:val="288"/>
          <w:del w:id="5252" w:author="Martin Ruppert - M91221" w:date="2019-06-04T12:29:00Z"/>
        </w:trPr>
        <w:tc>
          <w:tcPr>
            <w:tcW w:w="1420" w:type="pct"/>
            <w:tcBorders>
              <w:left w:val="single" w:sz="4" w:space="0" w:color="FFFFFF"/>
              <w:bottom w:val="single" w:sz="4" w:space="0" w:color="FFFFFF"/>
            </w:tcBorders>
            <w:shd w:val="clear" w:color="auto" w:fill="5B9BD5"/>
            <w:noWrap/>
            <w:hideMark/>
          </w:tcPr>
          <w:p w14:paraId="1092222E" w14:textId="040A4F7C" w:rsidR="000B57A4" w:rsidRPr="001458B3" w:rsidDel="00CC18B3" w:rsidRDefault="000B57A4">
            <w:pPr>
              <w:pStyle w:val="KeinLeerraum"/>
              <w:keepNext/>
              <w:keepLines/>
              <w:spacing w:before="240" w:line="326" w:lineRule="auto"/>
              <w:outlineLvl w:val="0"/>
              <w:rPr>
                <w:del w:id="5253" w:author="Martin Ruppert - M91221" w:date="2019-06-04T12:29:00Z"/>
                <w:b/>
                <w:bCs/>
                <w:color w:val="FFFFFF"/>
                <w:sz w:val="18"/>
              </w:rPr>
              <w:pPrChange w:id="5254" w:author="Martin Ruppert - M91221" w:date="2019-06-04T12:29:00Z">
                <w:pPr>
                  <w:pStyle w:val="KeinLeerraum"/>
                </w:pPr>
              </w:pPrChange>
            </w:pPr>
            <w:del w:id="5255" w:author="Martin Ruppert - M91221" w:date="2019-06-04T12:29:00Z">
              <w:r w:rsidRPr="001458B3" w:rsidDel="00CC18B3">
                <w:rPr>
                  <w:b/>
                  <w:bCs/>
                  <w:color w:val="FFFFFF"/>
                  <w:sz w:val="18"/>
                </w:rPr>
                <w:delText>TCPIP_TCP_ArrayPeek</w:delText>
              </w:r>
            </w:del>
          </w:p>
        </w:tc>
        <w:tc>
          <w:tcPr>
            <w:tcW w:w="3580" w:type="pct"/>
            <w:shd w:val="clear" w:color="auto" w:fill="BDD6EE"/>
            <w:noWrap/>
            <w:hideMark/>
          </w:tcPr>
          <w:p w14:paraId="1092222F" w14:textId="50D8D509" w:rsidR="000B57A4" w:rsidRPr="001458B3" w:rsidDel="00CC18B3" w:rsidRDefault="000B57A4">
            <w:pPr>
              <w:pStyle w:val="KeinLeerraum"/>
              <w:keepNext/>
              <w:keepLines/>
              <w:spacing w:before="240" w:line="326" w:lineRule="auto"/>
              <w:outlineLvl w:val="0"/>
              <w:rPr>
                <w:del w:id="5256" w:author="Martin Ruppert - M91221" w:date="2019-06-04T12:29:00Z"/>
                <w:sz w:val="18"/>
              </w:rPr>
              <w:pPrChange w:id="5257" w:author="Martin Ruppert - M91221" w:date="2019-06-04T12:29:00Z">
                <w:pPr>
                  <w:pStyle w:val="KeinLeerraum"/>
                </w:pPr>
              </w:pPrChange>
            </w:pPr>
            <w:del w:id="5258" w:author="Martin Ruppert - M91221" w:date="2019-06-04T12:29:00Z">
              <w:r w:rsidRPr="001458B3" w:rsidDel="00CC18B3">
                <w:rPr>
                  <w:sz w:val="18"/>
                </w:rPr>
                <w:delText>Reads a specified number of data bytes from the TCP RX buffer/FIFO without removing them from the buffer.</w:delText>
              </w:r>
            </w:del>
          </w:p>
        </w:tc>
      </w:tr>
    </w:tbl>
    <w:p w14:paraId="765363AB" w14:textId="77777777" w:rsidR="00F46274" w:rsidRDefault="00F46274">
      <w:pPr>
        <w:keepNext/>
        <w:keepLines/>
        <w:spacing w:before="240"/>
        <w:outlineLvl w:val="0"/>
        <w:rPr>
          <w:ins w:id="5259" w:author="Martin Ruppert - M91221" w:date="2019-06-06T20:01:00Z"/>
        </w:rPr>
      </w:pPr>
    </w:p>
    <w:p w14:paraId="06BF105B" w14:textId="6C8D5FC6" w:rsidR="00F46274" w:rsidRDefault="00F46274">
      <w:pPr>
        <w:keepNext/>
        <w:keepLines/>
        <w:spacing w:before="240"/>
        <w:outlineLvl w:val="0"/>
        <w:rPr>
          <w:ins w:id="5260" w:author="Martin Ruppert - M91221" w:date="2019-06-06T20:01:00Z"/>
        </w:rPr>
      </w:pPr>
    </w:p>
    <w:p w14:paraId="2880997A" w14:textId="36EFC12B" w:rsidR="00F46274" w:rsidRDefault="00F46274">
      <w:pPr>
        <w:keepNext/>
        <w:keepLines/>
        <w:spacing w:before="240"/>
        <w:outlineLvl w:val="0"/>
        <w:rPr>
          <w:ins w:id="5261" w:author="Martin Ruppert - M91221" w:date="2019-06-06T20:01:00Z"/>
        </w:rPr>
      </w:pPr>
    </w:p>
    <w:p w14:paraId="75DA99EA" w14:textId="572ECB3F" w:rsidR="00F46274" w:rsidRDefault="00F46274">
      <w:pPr>
        <w:keepNext/>
        <w:keepLines/>
        <w:spacing w:before="240"/>
        <w:outlineLvl w:val="0"/>
        <w:rPr>
          <w:ins w:id="5262" w:author="Martin Ruppert - M91221" w:date="2019-06-06T20:01:00Z"/>
        </w:rPr>
      </w:pPr>
    </w:p>
    <w:p w14:paraId="2DCE1837" w14:textId="0D2E8D3F" w:rsidR="00F46274" w:rsidRDefault="00F46274">
      <w:pPr>
        <w:keepNext/>
        <w:keepLines/>
        <w:spacing w:before="240"/>
        <w:outlineLvl w:val="0"/>
        <w:rPr>
          <w:ins w:id="5263" w:author="Martin Ruppert - M91221" w:date="2019-06-06T20:01:00Z"/>
        </w:rPr>
      </w:pPr>
      <w:bookmarkStart w:id="5264" w:name="_Toc10916727"/>
      <w:ins w:id="5265" w:author="Martin Ruppert - M91221" w:date="2019-06-04T12:30:00Z">
        <w:r>
          <w:rPr>
            <w:noProof/>
          </w:rPr>
          <w:drawing>
            <wp:anchor distT="0" distB="0" distL="114300" distR="114300" simplePos="0" relativeHeight="252463616" behindDoc="0" locked="0" layoutInCell="1" allowOverlap="1" wp14:anchorId="6EFF486F" wp14:editId="3539716C">
              <wp:simplePos x="0" y="0"/>
              <wp:positionH relativeFrom="margin">
                <wp:posOffset>1800292</wp:posOffset>
              </wp:positionH>
              <wp:positionV relativeFrom="paragraph">
                <wp:posOffset>280503</wp:posOffset>
              </wp:positionV>
              <wp:extent cx="2697060" cy="1393779"/>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7060" cy="1393779"/>
                      </a:xfrm>
                      <a:prstGeom prst="rect">
                        <a:avLst/>
                      </a:prstGeom>
                    </pic:spPr>
                  </pic:pic>
                </a:graphicData>
              </a:graphic>
            </wp:anchor>
          </w:drawing>
        </w:r>
      </w:ins>
      <w:bookmarkEnd w:id="5264"/>
    </w:p>
    <w:p w14:paraId="16A6810C" w14:textId="6C118310" w:rsidR="00F46274" w:rsidRDefault="00F46274">
      <w:pPr>
        <w:keepNext/>
        <w:keepLines/>
        <w:spacing w:before="240"/>
        <w:outlineLvl w:val="0"/>
        <w:rPr>
          <w:ins w:id="5266" w:author="Martin Ruppert - M91221" w:date="2019-06-06T20:01:00Z"/>
        </w:rPr>
      </w:pPr>
    </w:p>
    <w:p w14:paraId="0B06F222" w14:textId="6E794BC6" w:rsidR="00F46274" w:rsidRDefault="00F46274">
      <w:pPr>
        <w:keepNext/>
        <w:keepLines/>
        <w:spacing w:before="240"/>
        <w:outlineLvl w:val="0"/>
        <w:rPr>
          <w:ins w:id="5267" w:author="Martin Ruppert - M91221" w:date="2019-06-06T20:01:00Z"/>
        </w:rPr>
      </w:pPr>
    </w:p>
    <w:p w14:paraId="6D4AA785" w14:textId="56F4ECD5" w:rsidR="00F46274" w:rsidRDefault="00F46274">
      <w:pPr>
        <w:keepNext/>
        <w:keepLines/>
        <w:spacing w:before="240"/>
        <w:outlineLvl w:val="0"/>
        <w:rPr>
          <w:ins w:id="5268" w:author="Martin Ruppert - M91221" w:date="2019-06-06T20:01:00Z"/>
        </w:rPr>
      </w:pPr>
    </w:p>
    <w:p w14:paraId="5CCC923C" w14:textId="55EEC6D5" w:rsidR="00F46274" w:rsidRDefault="00F46274">
      <w:pPr>
        <w:keepNext/>
        <w:keepLines/>
        <w:spacing w:before="240"/>
        <w:outlineLvl w:val="0"/>
        <w:rPr>
          <w:ins w:id="5269" w:author="Martin Ruppert - M91221" w:date="2019-06-06T20:01:00Z"/>
        </w:rPr>
      </w:pPr>
    </w:p>
    <w:p w14:paraId="0566795C" w14:textId="77777777" w:rsidR="00F46274" w:rsidRDefault="00F46274">
      <w:pPr>
        <w:keepNext/>
        <w:keepLines/>
        <w:spacing w:before="240"/>
        <w:outlineLvl w:val="0"/>
        <w:rPr>
          <w:ins w:id="5270" w:author="Martin Ruppert - M91221" w:date="2019-06-06T20:01:00Z"/>
        </w:rPr>
      </w:pPr>
    </w:p>
    <w:p w14:paraId="52B1C066" w14:textId="082EE273" w:rsidR="00F46274" w:rsidRDefault="00F46274">
      <w:pPr>
        <w:keepNext/>
        <w:keepLines/>
        <w:spacing w:before="240"/>
        <w:outlineLvl w:val="0"/>
        <w:rPr>
          <w:ins w:id="5271" w:author="Martin Ruppert - M91221" w:date="2019-06-06T20:02:00Z"/>
        </w:rPr>
      </w:pPr>
    </w:p>
    <w:p w14:paraId="09B1FDA5" w14:textId="77777777" w:rsidR="00F46274" w:rsidRDefault="00F46274">
      <w:pPr>
        <w:keepNext/>
        <w:keepLines/>
        <w:spacing w:before="240"/>
        <w:outlineLvl w:val="0"/>
        <w:rPr>
          <w:ins w:id="5272" w:author="Martin Ruppert - M91221" w:date="2019-06-06T20:01:00Z"/>
        </w:rPr>
      </w:pPr>
    </w:p>
    <w:p w14:paraId="1D269774" w14:textId="28B4E7C5" w:rsidR="005B6B97" w:rsidDel="00610911" w:rsidRDefault="00F46274">
      <w:pPr>
        <w:rPr>
          <w:del w:id="5273" w:author="Martin Ruppert - M91221" w:date="2019-06-04T12:29:00Z"/>
        </w:rPr>
        <w:pPrChange w:id="5274" w:author="Martin Ruppert - M91221" w:date="2019-06-07T09:11:00Z">
          <w:pPr>
            <w:keepNext/>
            <w:keepLines/>
            <w:spacing w:before="240"/>
            <w:outlineLvl w:val="0"/>
          </w:pPr>
        </w:pPrChange>
      </w:pPr>
      <w:ins w:id="5275" w:author="Martin Ruppert - M91221" w:date="2019-06-06T20:01:00Z">
        <w:r>
          <w:t xml:space="preserve"> </w:t>
        </w:r>
      </w:ins>
      <w:ins w:id="5276" w:author="Martin Ruppert - M91221" w:date="2019-06-06T20:02:00Z">
        <w:r>
          <w:t xml:space="preserve">                                                                         </w:t>
        </w:r>
      </w:ins>
      <w:ins w:id="5277" w:author="Martin Ruppert - M91221" w:date="2019-06-06T20:01:00Z">
        <w:r>
          <w:rPr>
            <w:noProof/>
          </w:rPr>
          <w:drawing>
            <wp:inline distT="0" distB="0" distL="0" distR="0" wp14:anchorId="12BF8268" wp14:editId="3FF7573F">
              <wp:extent cx="2019300" cy="2133600"/>
              <wp:effectExtent l="0" t="0" r="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Ashampoo_Snap_2019.02.26_17h01m23s_008_.bmp"/>
                      <pic:cNvPicPr/>
                    </pic:nvPicPr>
                    <pic:blipFill>
                      <a:blip r:embed="rId304"/>
                      <a:stretch>
                        <a:fillRect/>
                      </a:stretch>
                    </pic:blipFill>
                    <pic:spPr>
                      <a:xfrm>
                        <a:off x="0" y="0"/>
                        <a:ext cx="2019300" cy="2133600"/>
                      </a:xfrm>
                      <a:prstGeom prst="rect">
                        <a:avLst/>
                      </a:prstGeom>
                    </pic:spPr>
                  </pic:pic>
                </a:graphicData>
              </a:graphic>
            </wp:inline>
          </w:drawing>
        </w:r>
      </w:ins>
    </w:p>
    <w:p w14:paraId="10922232" w14:textId="686D73B1" w:rsidR="000B57A4" w:rsidRDefault="0040195B">
      <w:pPr>
        <w:pPrChange w:id="5278" w:author="Martin Ruppert - M91221" w:date="2019-06-07T09:1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5279" w:author="Martin Ruppert - M91221" w:date="2019-06-04T12:29:00Z">
        <w:r w:rsidDel="00CC18B3">
          <w:rPr>
            <w:noProof/>
            <w:lang w:eastAsia="en-AU"/>
          </w:rPr>
          <mc:AlternateContent>
            <mc:Choice Requires="wpc">
              <w:drawing>
                <wp:anchor distT="0" distB="0" distL="114300" distR="114300" simplePos="0" relativeHeight="251818496" behindDoc="0" locked="0" layoutInCell="1" allowOverlap="1" wp14:anchorId="1092244D" wp14:editId="1092244E">
                  <wp:simplePos x="0" y="0"/>
                  <wp:positionH relativeFrom="page">
                    <wp:posOffset>1143000</wp:posOffset>
                  </wp:positionH>
                  <wp:positionV relativeFrom="page">
                    <wp:posOffset>7374256</wp:posOffset>
                  </wp:positionV>
                  <wp:extent cx="5487035" cy="2683509"/>
                  <wp:effectExtent l="0" t="0" r="0" b="0"/>
                  <wp:wrapNone/>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Picture 292"/>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417740" y="768067"/>
                              <a:ext cx="2697060" cy="139410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88FB7E0" id="Canvas 293" o:spid="_x0000_s1026" editas="canvas" style="position:absolute;margin-left:90pt;margin-top:580.65pt;width:432.05pt;height:211.3pt;z-index:251818496;mso-position-horizontal-relative:page;mso-position-vertical-relative:page;mso-width-relative:margin;mso-height-relative:margin" coordsize="54870,26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tkB+AgAAQQUAAA4AAABkcnMvZTJvRG9jLnhtbKxUXW/TMBR9R+I/&#10;WH7v4oTQtNHSabQbQkIwTfADXOemsZbYlu2mHYj/zrWTbowhDSEeklx/HZ977rk5vzj2HRnAOqlV&#10;RdMzRgkooWupdhX9+uV6tqDEea5q3mkFFb0HRy9Wr1+dH0wJmW51V4MlCKJceTAVbb03ZZI40ULP&#10;3Zk2oHCx0bbnHod2l9SWHxC975KMsXly0LY2VgtwDmc34yJdRfymAeE/N40DT7qKIjcf3za+t+Gd&#10;rM55ubPctFJMNPg/sOi5VHjpA9SGe072Vj6D6qWw2unGnwndJ7pppICYA2aTst+yWXM1cBeTEajO&#10;iSBG/xF3u0MNELI8YDEAYyNFic+kBkbPLnu5KnjK7y3QCaT/K4ye27u9maEwhnu5lZ3097HIqEAg&#10;pYYbKW7sOBCfhhtLZF3RbJlRoniP7sL1cC0JU1MmYV84RYyFBuwtdIg9wC04+Q1PsFg1RP+oxZ0j&#10;Sq9brnZw6QxaBw0dYBJcLk840/AJl20nzbXsumCAEE9Zo81etvNogY0W+x6UHz1tI0mtXCuNo8SW&#10;0G8BM7Uf6pQSgf3kkbqxUvlIH47+o/PhdoxG233PFpeMLbN3s/Vbtp7lrLiaXS7zYlawqyJn+SJd&#10;p+sf4XSal3sHmD7vNkaeeiDNn5H/o3WnbhzdG7uADDz2WhAuEjp9I0WcCgoFrs5b8KINYYPi3aLg&#10;45mHhSj8o7ihDM4EA/Dy2Ng+fFE+csQ65WmBaVFyX9FivmDzYuzsoIfA9Wy+LNgc1wVuSN8s85Qt&#10;YmkfkYx1/j3oHo3isPIW6URx+YDER2KnLZMHRi6RJFLDydhFJkRPfgS/juOuxz/f6icAAAD//wMA&#10;UEsDBBQABgAIAAAAIQDD/qVTQgcAADgbAAAUAAAAZHJzL21lZGlhL2ltYWdlMS5lbWbEmXtoV2UY&#10;x1+dqVPTmZdZIm7TuaVz7re5nz/TGXlZ2TCFykuFMNbU4TbUMpeaWvpPtW6GdJGIrgRR+If/ZEKB&#10;IYSZYSUWSlj0h2GjlRUiYp/vfJ95Oul7tMY6+Ox7nvd8n+t7OWezh3PuC8SuxhznNvY1zbl9Bc79&#10;Odi5vDnzqp3r4TIjnRvYw7meUFJIo6ceL3LukQrnjqLn8jx6fVyT5Y7e0svNdc1upXvA1blat8rV&#10;uzxX5krdVPzkuTX8rHBTXLmrRCt2t8Np5q4CTh6jZTyvdDfi9n64tW6da+D5cuzrXZNb1hluMHcD&#10;kB7IWC/ObbmZW39dvFcNFOVKkDzkzro19fXNVamy8rLKllRFKpNa1VKSV55Kt5RPmdrU1MEtgzcG&#10;mb2mdl1D8/KqilR5aXlLKs1PkTOZ0lTL5MrSDHR3HTzLZYi/V8zh/n4EKBFH11BE99citLPjmerQ&#10;VTB6tOsNFiLm0+6Zri3TGAcd0+NykKUEamQg7fXp6PtxYPq0mP4BgXLhXwN/MmLXeX9lMfAenDSc&#10;7eACsMljyOY2zxkPprDJBxXH8ngdvwcieb0W0zeiR+tA/Zuuib0B+1AOs+CcgbAU/BLc6jFk86Hn&#10;HAZPQzwODovk2Ugdm/pcrKM5pp9DFz8Uox9zIN95oPJa5DFks9FzXgBV004wP5LXN+jRftk6mE7+&#10;tN3NQEYgdtn8FjKgdYXLLcX+nhKueh2aH2Jt0ZqZjdhlsYjhRvJwLXkLle8zEbRxofnrrrw+ZfMp&#10;rlB5VQ28iDbelXnF9+0h+jCOdaUeXW4fivM8Ofbp5dwqcJnHNDY5yAmvh3ys46FsnwCXgY+Dp0Hz&#10;sR4f0kM+ZnnONDCXnIULI3tCemtCLeJ8DWcO+Au4zqPl8TQJaDyUhzhzmKtWcA04xqP5UH80HvKh&#10;Xoqj3s73uJe45sPmpbv2UXxdjCKXTEIfxLkPGYI0IX8wf0KrIX0J/VfG7PnP3EsP9Wkg/sRRrLMe&#10;iyIxNK48q1iHtLHzfbSVsQkRnvT+SCiWOLuI0Qxqz8m3MI3fHOQgxnE9evap3rh+Eh9m38Zz6aEc&#10;BvFcnOuRsx7LKMx8aDwa47FL6EnvVdl8gqxAdiFzkXcQiyH9bSSU58M834GoZ+qX9fv/Wq+T6FHS&#10;3hdHe38qqD2+0qPV3e71UN1jsi/YTgTlS6i45kO6zqSQD3F0fslXe2/nThFXaD5Wez3kQzXIRjXJ&#10;lzB6Flo/4vtiH9xxCfmJo/Ne609n9j34Fqb9PuhJ3tJD+dV6zkugfAkV13xI13kX8iHOfGLLl85K&#10;xRWaD+WVdM6qBnFUk3wJFdd8WD+6a90W0kN995BKx/fKNu7tsu8VPgXcof4XzpoMZJ05wmLyHs5D&#10;Q41vRjfUuaDnhu/Dl52hxuXXUHaWD/Pwn77D4u+PI4N4PxM/NL/iLIFzEFwN7vZoc/MT30Iaj+rR&#10;98e78JPeHwc8R7F640uo/plPy7OKntOezvfHfnjqj/EeJZe4rj7ac+Ua19sicb7Hn/RQP0pyLnBm&#10;gi/CFc6L+JBekOBDnI/IezyofK2O6a57vsfj6+AwezbpvBFHZ0T/fsw32OAxTc6U4X70eqh3G1jX&#10;sn0KXA62gr+D5mMTPqSHfNzqOTPAEfRZuDDSf+lPJfRfHL0X5oLt4HqPlsdz5KXxUB7iVLO2ngV1&#10;dhV5NB/qT9K5p16Ko94u8Bg992xeumpdcHY52tt5nuh3uUKE46fjrJt2ATv311jyymcs1IcfyJtt&#10;414FxVvsMWRzxM/xK5BKSEKo311DNuJk8T0u2/HcK44wZLOH/MX5jj6nsB3AHLURx+bI6uuq/rZN&#10;HHdV/R1OfnX8bhGqwThvUW9fangZzAVDNnfBWQunAMyOoNW9hx5+Rd9DPoxzDu5DcMvZD5qrkM1K&#10;ON9qLYBD4Oq7tTTBZiI5tsOxOg3jZ/0GejUzYS3mw8mF8zk+mWZXB+oK5XyC+s6wMd6ANIo8tM5a&#10;E9biTjgH4LwJZjN/u8FZoPV3Iz4n8Nz0LPpwPsGncSbAnYivAeC9EZ9343NJwrwfhnMMzlZsS8ip&#10;hvongfy77N8NBtKzCgh7wVPYVrFXHgQt9x34OJIwh8Y5CrcF7gB8Jc17NZxj5LUeHIbNk2BZQpw+&#10;5PYbnHawnt4YWq7Sk/ZTNmdACbbDQP2dKRf8LDJXts666kzQ+mNaOs9Z0u+8p13/+BttHjXUwgnN&#10;WZHnTIrgogQbcefDKQbvAPM9Wu+GXkJXHvbc8orvS9lti/D0Tovr1ZHnBTyXHqov5TkZsAaucHGC&#10;jTh1cGS7AlSdDaDlfxN6NC/1I6qPjvFVV9Te6ozXr75sv4LcxKmBu9ljfYKNuFZ7Bq7iCEN90/4Q&#10;5zR7SbbCpDjiKCfZKkerJ17nySvwJY7mtie+JnlfwlDOOm/EWQjKVpiUsziaO9nuBJWzMBRHOYmj&#10;HGVr9fzbfc6vEh3/NwN0XPo/sL8AAAD//wMAUEsDBBQABgAIAAAAIQAh1U9n4wAAAA4BAAAPAAAA&#10;ZHJzL2Rvd25yZXYueG1sTI/BTsMwEETvSPyDtUjcqJ02hBDiVAgJhOgBKJG4urGbWMTrKHabwNez&#10;PcFtRjuafVOuZ9ezoxmD9SghWQhgBhuvLbYS6o/HqxxYiAq16j0aCd8mwLo6PytVof2E7+a4jS2j&#10;EgyFktDFOBSch6YzToWFHwzSbe9HpyLZseV6VBOVu54vhci4UxbpQ6cG89CZ5mt7cBLS5b7P356y&#10;zc9zXU8vn6m9Ea9WysuL+f4OWDRz/AvDCZ/QoSKmnT+gDqwnnwvaEkkkWbICdoqINE2A7Uhd56tb&#10;4FXJ/8+ofg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3Wi2QH4C&#10;AABBBQAADgAAAAAAAAAAAAAAAAA8AgAAZHJzL2Uyb0RvYy54bWxQSwECLQAUAAYACAAAACEAw/6l&#10;U0IHAAA4GwAAFAAAAAAAAAAAAAAAAADmBAAAZHJzL21lZGlhL2ltYWdlMS5lbWZQSwECLQAUAAYA&#10;CAAAACEAIdVPZ+MAAAAOAQAADwAAAAAAAAAAAAAAAABaDAAAZHJzL2Rvd25yZXYueG1sUEsBAi0A&#10;FAAGAAgAAAAhAI4iCUK6AAAAIQEAABkAAAAAAAAAAAAAAAAAag0AAGRycy9fcmVscy9lMm9Eb2Mu&#10;eG1sLnJlbHNQSwUGAAAAAAYABgB8AQAAWw4AAAAA&#10;">
                  <v:shape id="_x0000_s1027" type="#_x0000_t75" style="position:absolute;width:54870;height:26828;visibility:visible;mso-wrap-style:square">
                    <v:fill o:detectmouseclick="t"/>
                    <v:path o:connecttype="none"/>
                  </v:shape>
                  <v:shape id="Picture 292" o:spid="_x0000_s1028" type="#_x0000_t75" style="position:absolute;left:14177;top:7680;width:26971;height:13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0dwwwAAANwAAAAPAAAAZHJzL2Rvd25yZXYueG1sRI9Pi8Iw&#10;FMTvwn6H8Ba8yJpuD6LVVEQQ9Lj+ub9tnmlp81KbrFY//UYQPA4z8xtmsextI67U+cqxgu9xAoK4&#10;cLpio+B42HxNQfiArLFxTAru5GGZfwwWmGl34x+67oMREcI+QwVlCG0mpS9KsujHriWO3tl1FkOU&#10;nZG6w1uE20amSTKRFiuOCyW2tC6pqPd/VoE2M7M6PX6rZr07FbbWfnsZTZUafvarOYhAfXiHX+2t&#10;VpDOUnieiUdA5v8AAAD//wMAUEsBAi0AFAAGAAgAAAAhANvh9svuAAAAhQEAABMAAAAAAAAAAAAA&#10;AAAAAAAAAFtDb250ZW50X1R5cGVzXS54bWxQSwECLQAUAAYACAAAACEAWvQsW78AAAAVAQAACwAA&#10;AAAAAAAAAAAAAAAfAQAAX3JlbHMvLnJlbHNQSwECLQAUAAYACAAAACEABl9HcMMAAADcAAAADwAA&#10;AAAAAAAAAAAAAAAHAgAAZHJzL2Rvd25yZXYueG1sUEsFBgAAAAADAAMAtwAAAPcCAAAAAA==&#10;">
                    <v:imagedata r:id="rId305" o:title=""/>
                  </v:shape>
                  <w10:wrap anchorx="page" anchory="page"/>
                </v:group>
              </w:pict>
            </mc:Fallback>
          </mc:AlternateContent>
        </w:r>
      </w:del>
    </w:p>
    <w:sectPr w:rsidR="000B57A4" w:rsidSect="00CC18B3">
      <w:headerReference w:type="even" r:id="rId306"/>
      <w:headerReference w:type="default" r:id="rId307"/>
      <w:footerReference w:type="even" r:id="rId308"/>
      <w:footerReference w:type="default" r:id="rId309"/>
      <w:pgSz w:w="12242" w:h="15842" w:code="1"/>
      <w:pgMar w:top="1021" w:right="680" w:bottom="1021" w:left="680" w:header="454" w:footer="454" w:gutter="340"/>
      <w:cols w:space="708"/>
      <w:docGrid w:linePitch="360"/>
      <w:sectPrChange w:id="5280" w:author="Martin Ruppert - M91221" w:date="2019-06-04T12:29:00Z">
        <w:sectPr w:rsidR="000B57A4" w:rsidSect="00CC18B3">
          <w:pgMar w:top="567" w:right="680" w:bottom="454" w:left="680" w:header="454" w:footer="454" w:gutter="34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70" w:author="Mark Atchison" w:date="2019-05-10T16:09:00Z" w:initials="MA-C">
    <w:p w14:paraId="1F2704AB" w14:textId="4D479AC0" w:rsidR="008A4774" w:rsidRDefault="008A4774">
      <w:pPr>
        <w:pStyle w:val="Kommentartext"/>
      </w:pPr>
      <w:r>
        <w:rPr>
          <w:rStyle w:val="Kommentarzeichen"/>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704A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704AB" w16cid:durableId="208020A0"/>
</w16cid:commentsIds>
</file>

<file path=word/customizations.xml><?xml version="1.0" encoding="utf-8"?>
<wne:tcg xmlns:r="http://schemas.openxmlformats.org/officeDocument/2006/relationships" xmlns:wne="http://schemas.microsoft.com/office/word/2006/wordml">
  <wne:keymaps>
    <wne:keymap wne:kcmPrimary="0270">
      <wne:acd wne:acdName="acd0"/>
    </wne:keymap>
  </wne:keymaps>
  <wne:toolbars>
    <wne:acdManifest>
      <wne:acdEntry wne:acdName="acd0"/>
    </wne:acdManifest>
  </wne:toolbars>
  <wne:acds>
    <wne:acd wne:argValue="IgBDAG8AdQByAGkAZQByACAATgBlAHc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54A52" w14:textId="77777777" w:rsidR="00F91FAD" w:rsidRDefault="00F91FAD" w:rsidP="00461D90">
      <w:pPr>
        <w:spacing w:line="240" w:lineRule="auto"/>
      </w:pPr>
      <w:r>
        <w:separator/>
      </w:r>
    </w:p>
  </w:endnote>
  <w:endnote w:type="continuationSeparator" w:id="0">
    <w:p w14:paraId="3A36B9E8" w14:textId="77777777" w:rsidR="00F91FAD" w:rsidRDefault="00F91FAD" w:rsidP="0046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ourier Std">
    <w:altName w:val="Courier New"/>
    <w:panose1 w:val="00000000000000000000"/>
    <w:charset w:val="00"/>
    <w:family w:val="modern"/>
    <w:pitch w:val="fixed"/>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Raleway">
    <w:altName w:val="Trebuchet MS"/>
    <w:panose1 w:val="020B0604020202020204"/>
    <w:charset w:val="00"/>
    <w:family w:val="swiss"/>
    <w:pitch w:val="variable"/>
    <w:sig w:usb0="A00002FF" w:usb1="5000205B" w:usb2="00000000" w:usb3="00000000" w:csb0="00000097" w:csb1="00000000"/>
  </w:font>
  <w:font w:name="Raleway Medium">
    <w:altName w:val="Trebuchet MS"/>
    <w:panose1 w:val="020B0604020202020204"/>
    <w:charset w:val="00"/>
    <w:family w:val="swiss"/>
    <w:pitch w:val="variable"/>
    <w:sig w:usb0="A00002FF" w:usb1="5000205B" w:usb2="00000000" w:usb3="00000000" w:csb0="00000097" w:csb1="00000000"/>
  </w:font>
  <w:font w:name="Wingdings 3">
    <w:panose1 w:val="05040102010807070707"/>
    <w:charset w:val="02"/>
    <w:family w:val="decorative"/>
    <w:pitch w:val="variable"/>
    <w:sig w:usb0="00000000" w:usb1="10000000" w:usb2="00000000" w:usb3="00000000" w:csb0="80000000"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4" w14:textId="77777777" w:rsidR="008A4774" w:rsidRPr="000E57FB" w:rsidRDefault="008A4774" w:rsidP="00FD6A66">
    <w:pPr>
      <w:pStyle w:val="Fuzeile"/>
      <w:pBdr>
        <w:top w:val="single" w:sz="18" w:space="1" w:color="auto"/>
      </w:pBdr>
      <w:rPr>
        <w:rFonts w:ascii="Arial" w:hAnsi="Arial" w:cs="Arial"/>
        <w:b/>
      </w:rPr>
    </w:pPr>
    <w:r w:rsidRPr="000E57FB">
      <w:rPr>
        <w:rFonts w:ascii="Arial" w:hAnsi="Arial" w:cs="Arial"/>
        <w:b/>
      </w:rPr>
      <w:fldChar w:fldCharType="begin"/>
    </w:r>
    <w:r w:rsidRPr="000E57FB">
      <w:rPr>
        <w:rFonts w:ascii="Arial" w:hAnsi="Arial" w:cs="Arial"/>
        <w:b/>
      </w:rPr>
      <w:instrText xml:space="preserve"> PAGE   \* MERGEFORMAT </w:instrText>
    </w:r>
    <w:r w:rsidRPr="000E57FB">
      <w:rPr>
        <w:rFonts w:ascii="Arial" w:hAnsi="Arial" w:cs="Arial"/>
        <w:b/>
      </w:rPr>
      <w:fldChar w:fldCharType="separate"/>
    </w:r>
    <w:r>
      <w:rPr>
        <w:rFonts w:ascii="Arial" w:hAnsi="Arial" w:cs="Arial"/>
        <w:b/>
        <w:noProof/>
      </w:rPr>
      <w:t>88</w:t>
    </w:r>
    <w:r w:rsidRPr="000E57FB">
      <w:rPr>
        <w:rFonts w:ascii="Arial" w:hAnsi="Arial" w:cs="Arial"/>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9" w14:textId="77777777" w:rsidR="008A4774" w:rsidRPr="00817EE7" w:rsidRDefault="008A4774" w:rsidP="00817E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5" w14:textId="77777777" w:rsidR="008A4774" w:rsidRPr="001F328C" w:rsidRDefault="008A4774" w:rsidP="001F328C">
    <w:pPr>
      <w:pStyle w:val="KeinLeerraum"/>
    </w:pPr>
  </w:p>
  <w:p w14:paraId="10922456" w14:textId="77777777" w:rsidR="008A4774" w:rsidRPr="001F328C" w:rsidRDefault="008A4774" w:rsidP="001F328C">
    <w:pPr>
      <w:pStyle w:val="KeinLeerraum"/>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A" w14:textId="77777777" w:rsidR="008A4774" w:rsidRPr="00E45C1D" w:rsidRDefault="008A4774" w:rsidP="00E45C1D">
    <w:pPr>
      <w:pStyle w:val="Fuzeile"/>
      <w:pBdr>
        <w:top w:val="single" w:sz="12" w:space="1" w:color="auto"/>
      </w:pBdr>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B" w14:textId="77777777" w:rsidR="008A4774" w:rsidRPr="00E45C1D" w:rsidRDefault="008A4774" w:rsidP="00D71784">
    <w:pPr>
      <w:pStyle w:val="Fuzeile"/>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88</w:t>
    </w:r>
    <w:r w:rsidRPr="00E45C1D">
      <w:rPr>
        <w:rFonts w:ascii="Arial" w:hAnsi="Arial" w:cs="Arial"/>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641" w:author="Martin Ruppert - M91221" w:date="2019-06-04T13:09:00Z"/>
  <w:sdt>
    <w:sdtPr>
      <w:id w:val="-722905113"/>
      <w:docPartObj>
        <w:docPartGallery w:val="Page Numbers (Bottom of Page)"/>
        <w:docPartUnique/>
      </w:docPartObj>
    </w:sdtPr>
    <w:sdtEndPr>
      <w:rPr>
        <w:noProof/>
      </w:rPr>
    </w:sdtEndPr>
    <w:sdtContent>
      <w:customXmlInsRangeEnd w:id="4641"/>
      <w:p w14:paraId="3039FA48" w14:textId="23666817" w:rsidR="008A4774" w:rsidRDefault="008A4774">
        <w:pPr>
          <w:pStyle w:val="Fuzeile"/>
          <w:rPr>
            <w:ins w:id="4642" w:author="Martin Ruppert - M91221" w:date="2019-06-04T13:09:00Z"/>
          </w:rPr>
        </w:pPr>
        <w:ins w:id="4643" w:author="Martin Ruppert - M91221" w:date="2019-06-04T13:09:00Z">
          <w:r>
            <w:fldChar w:fldCharType="begin"/>
          </w:r>
          <w:r>
            <w:instrText xml:space="preserve"> PAGE   \* MERGEFORMAT </w:instrText>
          </w:r>
          <w:r>
            <w:fldChar w:fldCharType="separate"/>
          </w:r>
          <w:r>
            <w:rPr>
              <w:noProof/>
            </w:rPr>
            <w:t>2</w:t>
          </w:r>
          <w:r>
            <w:rPr>
              <w:noProof/>
            </w:rPr>
            <w:fldChar w:fldCharType="end"/>
          </w:r>
        </w:ins>
      </w:p>
      <w:customXmlInsRangeStart w:id="4644" w:author="Martin Ruppert - M91221" w:date="2019-06-04T13:09:00Z"/>
    </w:sdtContent>
  </w:sdt>
  <w:customXmlInsRangeEnd w:id="4644"/>
  <w:p w14:paraId="76A05B7E" w14:textId="77777777" w:rsidR="008A4774" w:rsidRPr="00E45C1D" w:rsidRDefault="008A4774" w:rsidP="00E45C1D">
    <w:pPr>
      <w:pStyle w:val="Fuzeile"/>
      <w:pBdr>
        <w:top w:val="single" w:sz="12" w:space="1" w:color="auto"/>
      </w:pBdr>
      <w:rPr>
        <w:rFonts w:ascii="Arial" w:hAnsi="Arial" w:cs="Arial"/>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645" w:author="Martin Ruppert - M91221" w:date="2019-06-04T12:42:00Z"/>
  <w:sdt>
    <w:sdtPr>
      <w:id w:val="-1985695502"/>
      <w:docPartObj>
        <w:docPartGallery w:val="Page Numbers (Bottom of Page)"/>
        <w:docPartUnique/>
      </w:docPartObj>
    </w:sdtPr>
    <w:sdtEndPr>
      <w:rPr>
        <w:noProof/>
      </w:rPr>
    </w:sdtEndPr>
    <w:sdtContent>
      <w:customXmlInsRangeEnd w:id="4645"/>
      <w:p w14:paraId="5D4F0D7B" w14:textId="6D95FAD0" w:rsidR="008A4774" w:rsidRDefault="008A4774">
        <w:pPr>
          <w:pStyle w:val="Fuzeile"/>
          <w:jc w:val="right"/>
          <w:rPr>
            <w:ins w:id="4646" w:author="Martin Ruppert - M91221" w:date="2019-06-04T12:42:00Z"/>
          </w:rPr>
        </w:pPr>
        <w:ins w:id="4647" w:author="Martin Ruppert - M91221" w:date="2019-06-04T12:42:00Z">
          <w:r>
            <w:fldChar w:fldCharType="begin"/>
          </w:r>
          <w:r>
            <w:instrText xml:space="preserve"> PAGE   \* MERGEFORMAT </w:instrText>
          </w:r>
          <w:r>
            <w:fldChar w:fldCharType="separate"/>
          </w:r>
          <w:r>
            <w:rPr>
              <w:noProof/>
            </w:rPr>
            <w:t>2</w:t>
          </w:r>
          <w:r>
            <w:rPr>
              <w:noProof/>
            </w:rPr>
            <w:fldChar w:fldCharType="end"/>
          </w:r>
        </w:ins>
      </w:p>
      <w:customXmlInsRangeStart w:id="4648" w:author="Martin Ruppert - M91221" w:date="2019-06-04T12:42:00Z"/>
    </w:sdtContent>
  </w:sdt>
  <w:customXmlInsRangeEnd w:id="4648"/>
  <w:p w14:paraId="1B243116" w14:textId="77777777" w:rsidR="008A4774" w:rsidRPr="00E45C1D" w:rsidRDefault="008A4774" w:rsidP="00E45C1D">
    <w:pPr>
      <w:pStyle w:val="Fuzeile"/>
      <w:pBdr>
        <w:top w:val="single" w:sz="12" w:space="1"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F" w14:textId="77777777" w:rsidR="008A4774" w:rsidRPr="00E45C1D" w:rsidRDefault="008A4774" w:rsidP="00E45C1D">
    <w:pPr>
      <w:pStyle w:val="Fuzeile"/>
      <w:pBdr>
        <w:top w:val="single" w:sz="12" w:space="1" w:color="auto"/>
      </w:pBdr>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6</w:t>
    </w:r>
    <w:r w:rsidRPr="00E45C1D">
      <w:rPr>
        <w:rFonts w:ascii="Arial" w:hAnsi="Arial" w:cs="Arial"/>
        <w:b/>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0" w14:textId="77777777" w:rsidR="008A4774" w:rsidRPr="00E45C1D" w:rsidRDefault="008A4774" w:rsidP="00D71784">
    <w:pPr>
      <w:pStyle w:val="Fuzeile"/>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5</w:t>
    </w:r>
    <w:r w:rsidRPr="00E45C1D">
      <w:rPr>
        <w:rFonts w:ascii="Arial" w:hAnsi="Arial" w:cs="Arial"/>
        <w:b/>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8" w14:textId="77777777" w:rsidR="008A4774" w:rsidRPr="00E45C1D" w:rsidRDefault="008A4774" w:rsidP="00E45C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9BC5B" w14:textId="77777777" w:rsidR="00F91FAD" w:rsidRDefault="00F91FAD" w:rsidP="00461D90">
      <w:pPr>
        <w:spacing w:line="240" w:lineRule="auto"/>
      </w:pPr>
      <w:r>
        <w:separator/>
      </w:r>
    </w:p>
  </w:footnote>
  <w:footnote w:type="continuationSeparator" w:id="0">
    <w:p w14:paraId="5BF68FCD" w14:textId="77777777" w:rsidR="00F91FAD" w:rsidRDefault="00F91FAD" w:rsidP="0046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3" w14:textId="77777777" w:rsidR="008A4774" w:rsidRDefault="008A4774" w:rsidP="00817EE7">
    <w:pPr>
      <w:pStyle w:val="Kopfzeile"/>
      <w:pBdr>
        <w:bottom w:val="single" w:sz="18"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7" w14:textId="77777777" w:rsidR="008A4774" w:rsidRPr="000E57FB" w:rsidRDefault="008A4774" w:rsidP="00072D9A">
    <w:pPr>
      <w:pStyle w:val="KeinLeerraum"/>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012D" w14:textId="35A0553B" w:rsidR="008A4774" w:rsidRDefault="008A4774">
    <w:pPr>
      <w:pStyle w:val="Kopfzeile"/>
      <w:rPr>
        <w:ins w:id="0" w:author="Martin Ruppert - M91221" w:date="2019-06-04T12:45:00Z"/>
      </w:rPr>
    </w:pPr>
  </w:p>
  <w:p w14:paraId="34094060" w14:textId="77777777" w:rsidR="008A4774" w:rsidRDefault="008A477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7" w14:textId="77777777" w:rsidR="008A4774" w:rsidRPr="000E57FB" w:rsidRDefault="008A4774" w:rsidP="00D71784">
    <w:pPr>
      <w:pStyle w:val="Kopfzeile"/>
      <w:pBdr>
        <w:bottom w:val="single" w:sz="18" w:space="1" w:color="auto"/>
      </w:pBd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8" w14:textId="77777777" w:rsidR="008A4774" w:rsidRPr="000E57FB" w:rsidRDefault="008A4774" w:rsidP="00D71784">
    <w:pPr>
      <w:pStyle w:val="KeinLeerraum"/>
      <w:pBdr>
        <w:bottom w:val="single" w:sz="18" w:space="1" w:color="auto"/>
      </w:pBdr>
      <w:jc w:val="right"/>
      <w:rPr>
        <w:rFonts w:ascii="Arial" w:hAnsi="Arial" w:cs="Arial"/>
      </w:rPr>
    </w:pPr>
    <w:r w:rsidRPr="000E57FB">
      <w:rPr>
        <w:rFonts w:ascii="Arial" w:hAnsi="Arial" w:cs="Arial"/>
        <w:b/>
      </w:rPr>
      <w:t xml:space="preserve">Lab Manual </w:t>
    </w:r>
  </w:p>
  <w:p w14:paraId="10922459" w14:textId="77777777" w:rsidR="008A4774" w:rsidRPr="000E57FB" w:rsidRDefault="008A4774" w:rsidP="00072D9A">
    <w:pPr>
      <w:pStyle w:val="KeinLeerraum"/>
      <w:jc w:val="right"/>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B2B7" w14:textId="3AA2C047" w:rsidR="008A4774" w:rsidRPr="000E57FB" w:rsidRDefault="008A4774" w:rsidP="00D71784">
    <w:pPr>
      <w:pStyle w:val="Kopfzeile"/>
      <w:pBdr>
        <w:bottom w:val="single" w:sz="18" w:space="1" w:color="auto"/>
      </w:pBdr>
      <w:rPr>
        <w:rFonts w:ascii="Arial" w:hAnsi="Arial" w:cs="Arial"/>
      </w:rPr>
    </w:pPr>
    <w:ins w:id="4637" w:author="Martin Ruppert - M91221" w:date="2019-06-04T12:47:00Z">
      <w:r w:rsidRPr="00CA469C">
        <w:rPr>
          <w:rFonts w:ascii="Arial" w:hAnsi="Arial" w:cs="Arial"/>
        </w:rPr>
        <w:t>23075 IoT6 Simplifying TCP/IP Applications with MPLAB® Harmony</w: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BD7F" w14:textId="727578D5" w:rsidR="008A4774" w:rsidRPr="00FB0664" w:rsidRDefault="008A4774" w:rsidP="00D71784">
    <w:pPr>
      <w:pStyle w:val="KeinLeerraum"/>
      <w:pBdr>
        <w:bottom w:val="single" w:sz="18" w:space="1" w:color="auto"/>
      </w:pBdr>
      <w:jc w:val="right"/>
      <w:rPr>
        <w:rFonts w:ascii="Arial" w:hAnsi="Arial" w:cs="Arial"/>
      </w:rPr>
    </w:pPr>
    <w:ins w:id="4638" w:author="Martin Ruppert - M91221" w:date="2019-06-04T12:47:00Z">
      <w:r w:rsidRPr="00FB0664">
        <w:rPr>
          <w:rFonts w:ascii="Arial" w:hAnsi="Arial" w:cs="Arial"/>
          <w:rPrChange w:id="4639" w:author="Martin Ruppert - M91221" w:date="2019-06-06T19:55:00Z">
            <w:rPr>
              <w:rFonts w:ascii="Arial" w:hAnsi="Arial" w:cs="Arial"/>
              <w:b/>
            </w:rPr>
          </w:rPrChange>
        </w:rPr>
        <w:t>23075 IoT6 Simplifying TCP/IP Applications with MPLAB® Harmony</w:t>
      </w:r>
    </w:ins>
    <w:r w:rsidRPr="00FB0664">
      <w:rPr>
        <w:rFonts w:ascii="Arial" w:hAnsi="Arial" w:cs="Arial"/>
        <w:rPrChange w:id="4640" w:author="Martin Ruppert - M91221" w:date="2019-06-06T19:55:00Z">
          <w:rPr>
            <w:rFonts w:ascii="Arial" w:hAnsi="Arial" w:cs="Arial"/>
            <w:b/>
          </w:rPr>
        </w:rPrChange>
      </w:rPr>
      <w:t xml:space="preserve"> </w:t>
    </w:r>
  </w:p>
  <w:p w14:paraId="3ABC7373" w14:textId="77777777" w:rsidR="008A4774" w:rsidRPr="000E57FB" w:rsidRDefault="008A4774" w:rsidP="00072D9A">
    <w:pPr>
      <w:pStyle w:val="KeinLeerraum"/>
      <w:jc w:val="right"/>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C" w14:textId="7D29856A" w:rsidR="008A4774" w:rsidRPr="00F46274" w:rsidRDefault="008A4774" w:rsidP="00D71784">
    <w:pPr>
      <w:pStyle w:val="Kopfzeile"/>
      <w:pBdr>
        <w:bottom w:val="single" w:sz="18" w:space="1" w:color="auto"/>
      </w:pBdr>
      <w:rPr>
        <w:rFonts w:ascii="Arial" w:hAnsi="Arial" w:cs="Arial"/>
        <w:lang w:val="en-US"/>
        <w:rPrChange w:id="4983" w:author="Martin Ruppert - M91221" w:date="2019-06-06T19:57:00Z">
          <w:rPr>
            <w:rFonts w:ascii="Arial" w:hAnsi="Arial" w:cs="Arial"/>
            <w:b/>
            <w:lang w:val="en-US"/>
          </w:rPr>
        </w:rPrChange>
      </w:rPr>
    </w:pPr>
    <w:r w:rsidRPr="00F46274">
      <w:rPr>
        <w:rFonts w:ascii="Arial" w:hAnsi="Arial" w:cs="Arial"/>
        <w:rPrChange w:id="4984" w:author="Martin Ruppert - M91221" w:date="2019-06-06T19:57:00Z">
          <w:rPr>
            <w:rFonts w:ascii="Arial" w:hAnsi="Arial" w:cs="Arial"/>
            <w:b/>
          </w:rPr>
        </w:rPrChange>
      </w:rPr>
      <w:t xml:space="preserve">22075 IoT6 </w:t>
    </w:r>
    <w:r w:rsidRPr="00F46274">
      <w:rPr>
        <w:rFonts w:ascii="Arial" w:hAnsi="Arial" w:cs="Arial"/>
        <w:bCs/>
        <w:lang w:val="en-GB"/>
        <w:rPrChange w:id="4985" w:author="Martin Ruppert - M91221" w:date="2019-06-06T19:57:00Z">
          <w:rPr>
            <w:rFonts w:ascii="Arial" w:hAnsi="Arial" w:cs="Arial"/>
            <w:b/>
            <w:bCs/>
            <w:lang w:val="en-GB"/>
          </w:rPr>
        </w:rPrChange>
      </w:rPr>
      <w:t>Simplifying TCP/IP Applications with MPLAB® Harmon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D" w14:textId="33C1FE56" w:rsidR="008A4774" w:rsidRPr="00F46274" w:rsidRDefault="008A4774">
    <w:pPr>
      <w:pStyle w:val="KeinLeerraum"/>
      <w:pBdr>
        <w:bottom w:val="single" w:sz="18" w:space="1" w:color="auto"/>
      </w:pBdr>
      <w:jc w:val="right"/>
      <w:rPr>
        <w:rFonts w:ascii="Arial" w:hAnsi="Arial" w:cs="Arial"/>
      </w:rPr>
    </w:pPr>
    <w:ins w:id="4986" w:author="Martin Ruppert - M91221" w:date="2019-06-06T19:54:00Z">
      <w:r w:rsidRPr="00F46274">
        <w:rPr>
          <w:rFonts w:ascii="Arial" w:hAnsi="Arial" w:cs="Arial"/>
          <w:rPrChange w:id="4987" w:author="Martin Ruppert - M91221" w:date="2019-06-06T19:57:00Z">
            <w:rPr>
              <w:rFonts w:ascii="Arial" w:hAnsi="Arial" w:cs="Arial"/>
              <w:b/>
            </w:rPr>
          </w:rPrChange>
        </w:rPr>
        <w:t xml:space="preserve">23075 IoT6 Simplifying TCP/IP Applications with MPLAB® Harmony </w:t>
      </w:r>
    </w:ins>
    <w:del w:id="4988" w:author="Martin Ruppert - M91221" w:date="2019-06-06T19:54:00Z">
      <w:r w:rsidRPr="00F46274" w:rsidDel="00FB0664">
        <w:rPr>
          <w:rFonts w:ascii="Arial" w:hAnsi="Arial" w:cs="Arial"/>
          <w:rPrChange w:id="4989" w:author="Martin Ruppert - M91221" w:date="2019-06-06T19:57:00Z">
            <w:rPr>
              <w:rFonts w:ascii="Arial" w:hAnsi="Arial" w:cs="Arial"/>
              <w:b/>
            </w:rPr>
          </w:rPrChange>
        </w:rPr>
        <w:delText xml:space="preserve">Lab Manual </w:delText>
      </w:r>
    </w:del>
  </w:p>
  <w:p w14:paraId="1092245E" w14:textId="77777777" w:rsidR="008A4774" w:rsidRPr="000E57FB" w:rsidRDefault="008A4774" w:rsidP="00072D9A">
    <w:pPr>
      <w:pStyle w:val="KeinLeerraum"/>
      <w:jc w:val="right"/>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6" w14:textId="77777777" w:rsidR="008A4774" w:rsidRPr="00D71784" w:rsidRDefault="008A4774" w:rsidP="00D717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AE9"/>
    <w:multiLevelType w:val="hybridMultilevel"/>
    <w:tmpl w:val="31EA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C4662"/>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7C15CD"/>
    <w:multiLevelType w:val="hybridMultilevel"/>
    <w:tmpl w:val="25F0B8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E14BF"/>
    <w:multiLevelType w:val="hybridMultilevel"/>
    <w:tmpl w:val="0CC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34697"/>
    <w:multiLevelType w:val="hybridMultilevel"/>
    <w:tmpl w:val="A8FAECE4"/>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236D5"/>
    <w:multiLevelType w:val="hybridMultilevel"/>
    <w:tmpl w:val="87DC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3199B"/>
    <w:multiLevelType w:val="hybridMultilevel"/>
    <w:tmpl w:val="9482A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2D3127"/>
    <w:multiLevelType w:val="hybridMultilevel"/>
    <w:tmpl w:val="3AE00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57C31"/>
    <w:multiLevelType w:val="hybridMultilevel"/>
    <w:tmpl w:val="61FEBE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1C2E50D3"/>
    <w:multiLevelType w:val="hybridMultilevel"/>
    <w:tmpl w:val="C4F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87CCA"/>
    <w:multiLevelType w:val="hybridMultilevel"/>
    <w:tmpl w:val="31ECA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8507F3"/>
    <w:multiLevelType w:val="hybridMultilevel"/>
    <w:tmpl w:val="30C2E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3228CD"/>
    <w:multiLevelType w:val="hybridMultilevel"/>
    <w:tmpl w:val="D884B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226570"/>
    <w:multiLevelType w:val="hybridMultilevel"/>
    <w:tmpl w:val="6924F2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D463C6"/>
    <w:multiLevelType w:val="hybridMultilevel"/>
    <w:tmpl w:val="0158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DC22B2"/>
    <w:multiLevelType w:val="hybridMultilevel"/>
    <w:tmpl w:val="9E90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130890"/>
    <w:multiLevelType w:val="hybridMultilevel"/>
    <w:tmpl w:val="B9C8A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83AB7"/>
    <w:multiLevelType w:val="hybridMultilevel"/>
    <w:tmpl w:val="C07E4B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3AAE5A33"/>
    <w:multiLevelType w:val="hybridMultilevel"/>
    <w:tmpl w:val="290C08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B475228"/>
    <w:multiLevelType w:val="multilevel"/>
    <w:tmpl w:val="DD9AF85E"/>
    <w:lvl w:ilvl="0">
      <w:start w:val="1"/>
      <w:numFmt w:val="decimal"/>
      <w:pStyle w:val="Titel"/>
      <w:suff w:val="space"/>
      <w:lvlText w:val="Lab %1"/>
      <w:lvlJc w:val="left"/>
      <w:pPr>
        <w:ind w:left="0" w:firstLine="0"/>
      </w:pPr>
      <w:rPr>
        <w:rFonts w:hint="default"/>
      </w:rPr>
    </w:lvl>
    <w:lvl w:ilvl="1">
      <w:start w:val="1"/>
      <w:numFmt w:val="decimal"/>
      <w:pStyle w:val="NumberedList"/>
      <w:lvlText w:val="%1.%2."/>
      <w:lvlJc w:val="left"/>
      <w:pPr>
        <w:tabs>
          <w:tab w:val="num" w:pos="783"/>
        </w:tabs>
        <w:ind w:left="783" w:hanging="567"/>
      </w:pPr>
      <w:rPr>
        <w:rFonts w:ascii="Calibri" w:hAnsi="Calibri"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right"/>
      <w:pPr>
        <w:ind w:left="0" w:hanging="142"/>
      </w:pPr>
      <w:rPr>
        <w:rFonts w:hint="default"/>
      </w:rPr>
    </w:lvl>
    <w:lvl w:ilvl="3">
      <w:numFmt w:val="decimal"/>
      <w:lvlRestart w:val="0"/>
      <w:lvlText w:val="%1.%3.%2.%4."/>
      <w:lvlJc w:val="right"/>
      <w:pPr>
        <w:ind w:left="0" w:hanging="142"/>
      </w:pPr>
      <w:rPr>
        <w:rFonts w:hint="default"/>
      </w:rPr>
    </w:lvl>
    <w:lvl w:ilvl="4">
      <w:start w:val="1"/>
      <w:numFmt w:val="decimal"/>
      <w:lvlText w:val="%1.%2.%3.%4.%5."/>
      <w:lvlJc w:val="right"/>
      <w:pPr>
        <w:ind w:left="0" w:hanging="142"/>
      </w:pPr>
      <w:rPr>
        <w:rFonts w:hint="default"/>
      </w:rPr>
    </w:lvl>
    <w:lvl w:ilvl="5">
      <w:start w:val="1"/>
      <w:numFmt w:val="decimal"/>
      <w:lvlText w:val="%1.%2.%3.%4.%5.%6."/>
      <w:lvlJc w:val="right"/>
      <w:pPr>
        <w:ind w:left="0" w:hanging="142"/>
      </w:pPr>
      <w:rPr>
        <w:rFonts w:hint="default"/>
      </w:rPr>
    </w:lvl>
    <w:lvl w:ilvl="6">
      <w:start w:val="1"/>
      <w:numFmt w:val="decimal"/>
      <w:lvlText w:val="%1.%2.%3.%4.%5.%6.%7."/>
      <w:lvlJc w:val="right"/>
      <w:pPr>
        <w:ind w:left="0" w:hanging="142"/>
      </w:pPr>
      <w:rPr>
        <w:rFonts w:hint="default"/>
      </w:rPr>
    </w:lvl>
    <w:lvl w:ilvl="7">
      <w:start w:val="1"/>
      <w:numFmt w:val="decimal"/>
      <w:lvlText w:val="%1.%2.%3.%4.%5.%6.%7.%8."/>
      <w:lvlJc w:val="right"/>
      <w:pPr>
        <w:ind w:left="0" w:hanging="142"/>
      </w:pPr>
      <w:rPr>
        <w:rFonts w:hint="default"/>
      </w:rPr>
    </w:lvl>
    <w:lvl w:ilvl="8">
      <w:start w:val="1"/>
      <w:numFmt w:val="decimal"/>
      <w:lvlText w:val="%1.%2.%3.%4.%5.%6.%7.%8.%9."/>
      <w:lvlJc w:val="right"/>
      <w:pPr>
        <w:ind w:left="0" w:hanging="142"/>
      </w:pPr>
      <w:rPr>
        <w:rFonts w:hint="default"/>
      </w:rPr>
    </w:lvl>
  </w:abstractNum>
  <w:abstractNum w:abstractNumId="20" w15:restartNumberingAfterBreak="0">
    <w:nsid w:val="3D72077E"/>
    <w:multiLevelType w:val="hybridMultilevel"/>
    <w:tmpl w:val="60CC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5809BC"/>
    <w:multiLevelType w:val="hybridMultilevel"/>
    <w:tmpl w:val="4C5A91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7602A6"/>
    <w:multiLevelType w:val="hybridMultilevel"/>
    <w:tmpl w:val="D06A0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E24B60"/>
    <w:multiLevelType w:val="hybridMultilevel"/>
    <w:tmpl w:val="D8024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35421"/>
    <w:multiLevelType w:val="hybridMultilevel"/>
    <w:tmpl w:val="740C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4563DC"/>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CD4D4F"/>
    <w:multiLevelType w:val="hybridMultilevel"/>
    <w:tmpl w:val="1806E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532BF0"/>
    <w:multiLevelType w:val="hybridMultilevel"/>
    <w:tmpl w:val="BDE0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3A3E29"/>
    <w:multiLevelType w:val="hybridMultilevel"/>
    <w:tmpl w:val="EEF8693C"/>
    <w:lvl w:ilvl="0" w:tplc="0407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490"/>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7542AC"/>
    <w:multiLevelType w:val="hybridMultilevel"/>
    <w:tmpl w:val="11287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4B2BD0"/>
    <w:multiLevelType w:val="hybridMultilevel"/>
    <w:tmpl w:val="06AC3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2607F3"/>
    <w:multiLevelType w:val="hybridMultilevel"/>
    <w:tmpl w:val="A8C660A6"/>
    <w:lvl w:ilvl="0" w:tplc="A8ECEDD4">
      <w:numFmt w:val="bullet"/>
      <w:lvlText w:val="•"/>
      <w:lvlJc w:val="left"/>
      <w:pPr>
        <w:ind w:left="720" w:hanging="360"/>
      </w:pPr>
      <w:rPr>
        <w:rFonts w:ascii="Palatino Linotype" w:eastAsia="Calibri" w:hAnsi="Palatino Linotyp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9C35D3"/>
    <w:multiLevelType w:val="hybridMultilevel"/>
    <w:tmpl w:val="45AE86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1D7806"/>
    <w:multiLevelType w:val="hybridMultilevel"/>
    <w:tmpl w:val="8F04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B31F24"/>
    <w:multiLevelType w:val="hybridMultilevel"/>
    <w:tmpl w:val="DBAE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3428C"/>
    <w:multiLevelType w:val="hybridMultilevel"/>
    <w:tmpl w:val="BEBA8B14"/>
    <w:lvl w:ilvl="0" w:tplc="35265A2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7B4193"/>
    <w:multiLevelType w:val="hybridMultilevel"/>
    <w:tmpl w:val="DC74F786"/>
    <w:lvl w:ilvl="0" w:tplc="A8ECEDD4">
      <w:numFmt w:val="bullet"/>
      <w:lvlText w:val="•"/>
      <w:lvlJc w:val="left"/>
      <w:pPr>
        <w:ind w:left="720" w:hanging="360"/>
      </w:pPr>
      <w:rPr>
        <w:rFonts w:ascii="Palatino Linotype" w:eastAsia="Calibri"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AA3373"/>
    <w:multiLevelType w:val="hybridMultilevel"/>
    <w:tmpl w:val="A69E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D81BE3"/>
    <w:multiLevelType w:val="hybridMultilevel"/>
    <w:tmpl w:val="70F6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1E69"/>
    <w:multiLevelType w:val="hybridMultilevel"/>
    <w:tmpl w:val="CBD67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EB3207"/>
    <w:multiLevelType w:val="hybridMultilevel"/>
    <w:tmpl w:val="D4986FF0"/>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896D34"/>
    <w:multiLevelType w:val="hybridMultilevel"/>
    <w:tmpl w:val="880E0C50"/>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7FCE5313"/>
    <w:multiLevelType w:val="hybridMultilevel"/>
    <w:tmpl w:val="8A766CF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1"/>
  </w:num>
  <w:num w:numId="3">
    <w:abstractNumId w:val="14"/>
  </w:num>
  <w:num w:numId="4">
    <w:abstractNumId w:val="22"/>
  </w:num>
  <w:num w:numId="5">
    <w:abstractNumId w:val="20"/>
  </w:num>
  <w:num w:numId="6">
    <w:abstractNumId w:val="40"/>
  </w:num>
  <w:num w:numId="7">
    <w:abstractNumId w:val="3"/>
  </w:num>
  <w:num w:numId="8">
    <w:abstractNumId w:val="19"/>
  </w:num>
  <w:num w:numId="9">
    <w:abstractNumId w:val="5"/>
  </w:num>
  <w:num w:numId="10">
    <w:abstractNumId w:val="32"/>
  </w:num>
  <w:num w:numId="11">
    <w:abstractNumId w:val="12"/>
  </w:num>
  <w:num w:numId="12">
    <w:abstractNumId w:val="30"/>
  </w:num>
  <w:num w:numId="13">
    <w:abstractNumId w:val="37"/>
  </w:num>
  <w:num w:numId="14">
    <w:abstractNumId w:val="34"/>
  </w:num>
  <w:num w:numId="15">
    <w:abstractNumId w:val="31"/>
  </w:num>
  <w:num w:numId="16">
    <w:abstractNumId w:val="4"/>
  </w:num>
  <w:num w:numId="17">
    <w:abstractNumId w:val="41"/>
  </w:num>
  <w:num w:numId="18">
    <w:abstractNumId w:val="6"/>
  </w:num>
  <w:num w:numId="19">
    <w:abstractNumId w:val="27"/>
  </w:num>
  <w:num w:numId="20">
    <w:abstractNumId w:val="17"/>
  </w:num>
  <w:num w:numId="21">
    <w:abstractNumId w:val="10"/>
  </w:num>
  <w:num w:numId="22">
    <w:abstractNumId w:val="24"/>
  </w:num>
  <w:num w:numId="23">
    <w:abstractNumId w:val="33"/>
  </w:num>
  <w:num w:numId="24">
    <w:abstractNumId w:val="0"/>
  </w:num>
  <w:num w:numId="25">
    <w:abstractNumId w:val="38"/>
  </w:num>
  <w:num w:numId="26">
    <w:abstractNumId w:val="15"/>
  </w:num>
  <w:num w:numId="27">
    <w:abstractNumId w:val="18"/>
  </w:num>
  <w:num w:numId="28">
    <w:abstractNumId w:val="26"/>
  </w:num>
  <w:num w:numId="29">
    <w:abstractNumId w:val="7"/>
  </w:num>
  <w:num w:numId="30">
    <w:abstractNumId w:val="8"/>
  </w:num>
  <w:num w:numId="31">
    <w:abstractNumId w:val="1"/>
  </w:num>
  <w:num w:numId="32">
    <w:abstractNumId w:val="35"/>
  </w:num>
  <w:num w:numId="33">
    <w:abstractNumId w:val="39"/>
  </w:num>
  <w:num w:numId="34">
    <w:abstractNumId w:val="36"/>
  </w:num>
  <w:num w:numId="35">
    <w:abstractNumId w:val="21"/>
  </w:num>
  <w:num w:numId="36">
    <w:abstractNumId w:val="23"/>
  </w:num>
  <w:num w:numId="37">
    <w:abstractNumId w:val="42"/>
  </w:num>
  <w:num w:numId="38">
    <w:abstractNumId w:val="9"/>
  </w:num>
  <w:num w:numId="39">
    <w:abstractNumId w:val="25"/>
  </w:num>
  <w:num w:numId="40">
    <w:abstractNumId w:val="29"/>
  </w:num>
  <w:num w:numId="41">
    <w:abstractNumId w:val="16"/>
  </w:num>
  <w:num w:numId="42">
    <w:abstractNumId w:val="28"/>
  </w:num>
  <w:num w:numId="43">
    <w:abstractNumId w:val="13"/>
  </w:num>
  <w:num w:numId="44">
    <w:abstractNumId w:val="4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Ruppert - M91221">
    <w15:presenceInfo w15:providerId="AD" w15:userId="S::martin.ruppert@microchip.com::7fe7afe2-cb92-4781-8254-d27073042507"/>
  </w15:person>
  <w15:person w15:author="Mark Atchison">
    <w15:presenceInfo w15:providerId="AD" w15:userId="S::mark.atchison@microchip.com::4b77b25e-0a54-45b5-bcf9-6116f56aaa90"/>
  </w15:person>
  <w15:person w15:author="Raji Shanmugasundaram - C20616">
    <w15:presenceInfo w15:providerId="AD" w15:userId="S::raji.shanmugasundaram@microchip.com::46348af4-1eda-4ffc-a9d4-7ff5394312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TrueTypeFonts/>
  <w:mirrorMargins/>
  <w:activeWritingStyle w:appName="MSWord" w:lang="en-AU" w:vendorID="64" w:dllVersion="6"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trackRevisions/>
  <w:defaultTabStop w:val="284"/>
  <w:hyphenationZone w:val="425"/>
  <w:defaultTableStyle w:val="GraphicBox"/>
  <w:evenAndOddHeaders/>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82"/>
    <w:rsid w:val="00003241"/>
    <w:rsid w:val="00010741"/>
    <w:rsid w:val="00010DAF"/>
    <w:rsid w:val="000121EC"/>
    <w:rsid w:val="0001256A"/>
    <w:rsid w:val="000140DD"/>
    <w:rsid w:val="0001449A"/>
    <w:rsid w:val="00016ED9"/>
    <w:rsid w:val="00020254"/>
    <w:rsid w:val="0002075E"/>
    <w:rsid w:val="00022C6D"/>
    <w:rsid w:val="00023338"/>
    <w:rsid w:val="00023C1F"/>
    <w:rsid w:val="00024612"/>
    <w:rsid w:val="0002685A"/>
    <w:rsid w:val="00027EDF"/>
    <w:rsid w:val="00027FA6"/>
    <w:rsid w:val="0003131D"/>
    <w:rsid w:val="00032C84"/>
    <w:rsid w:val="00033F4B"/>
    <w:rsid w:val="00035FCF"/>
    <w:rsid w:val="00036504"/>
    <w:rsid w:val="000367B0"/>
    <w:rsid w:val="000406AA"/>
    <w:rsid w:val="000414D4"/>
    <w:rsid w:val="00041CFA"/>
    <w:rsid w:val="00042076"/>
    <w:rsid w:val="00042E47"/>
    <w:rsid w:val="000453AF"/>
    <w:rsid w:val="00045BCA"/>
    <w:rsid w:val="000461A6"/>
    <w:rsid w:val="00047435"/>
    <w:rsid w:val="00047686"/>
    <w:rsid w:val="00053D6F"/>
    <w:rsid w:val="000574E7"/>
    <w:rsid w:val="00061157"/>
    <w:rsid w:val="0006230A"/>
    <w:rsid w:val="00064123"/>
    <w:rsid w:val="00064A8E"/>
    <w:rsid w:val="00064F39"/>
    <w:rsid w:val="00066238"/>
    <w:rsid w:val="00070443"/>
    <w:rsid w:val="00071D94"/>
    <w:rsid w:val="00072C37"/>
    <w:rsid w:val="00072D9A"/>
    <w:rsid w:val="0007315C"/>
    <w:rsid w:val="00073E52"/>
    <w:rsid w:val="00075FA7"/>
    <w:rsid w:val="0007798D"/>
    <w:rsid w:val="00081C18"/>
    <w:rsid w:val="00082456"/>
    <w:rsid w:val="00082B4B"/>
    <w:rsid w:val="00082C6E"/>
    <w:rsid w:val="00083048"/>
    <w:rsid w:val="00083804"/>
    <w:rsid w:val="00084933"/>
    <w:rsid w:val="00085082"/>
    <w:rsid w:val="0009065F"/>
    <w:rsid w:val="00090E10"/>
    <w:rsid w:val="0009302F"/>
    <w:rsid w:val="000944C0"/>
    <w:rsid w:val="00097D77"/>
    <w:rsid w:val="000A1A9A"/>
    <w:rsid w:val="000A37AB"/>
    <w:rsid w:val="000A4467"/>
    <w:rsid w:val="000A5A0B"/>
    <w:rsid w:val="000A5B6B"/>
    <w:rsid w:val="000A64BC"/>
    <w:rsid w:val="000A75FB"/>
    <w:rsid w:val="000B2313"/>
    <w:rsid w:val="000B24FD"/>
    <w:rsid w:val="000B293B"/>
    <w:rsid w:val="000B446F"/>
    <w:rsid w:val="000B5488"/>
    <w:rsid w:val="000B57A4"/>
    <w:rsid w:val="000B6BEF"/>
    <w:rsid w:val="000C04B9"/>
    <w:rsid w:val="000C13E6"/>
    <w:rsid w:val="000C5049"/>
    <w:rsid w:val="000C6677"/>
    <w:rsid w:val="000D05BC"/>
    <w:rsid w:val="000D0BC2"/>
    <w:rsid w:val="000D5061"/>
    <w:rsid w:val="000D50C3"/>
    <w:rsid w:val="000D51C5"/>
    <w:rsid w:val="000D54A9"/>
    <w:rsid w:val="000D65C0"/>
    <w:rsid w:val="000D6EC0"/>
    <w:rsid w:val="000E0051"/>
    <w:rsid w:val="000E23A4"/>
    <w:rsid w:val="000E23F5"/>
    <w:rsid w:val="000E26C5"/>
    <w:rsid w:val="000E2F6C"/>
    <w:rsid w:val="000E39B9"/>
    <w:rsid w:val="000E3EF1"/>
    <w:rsid w:val="000E42B4"/>
    <w:rsid w:val="000E485F"/>
    <w:rsid w:val="000E4AD8"/>
    <w:rsid w:val="000E4D3C"/>
    <w:rsid w:val="000E57FB"/>
    <w:rsid w:val="000E69EA"/>
    <w:rsid w:val="000F0852"/>
    <w:rsid w:val="000F0C8C"/>
    <w:rsid w:val="000F17AB"/>
    <w:rsid w:val="000F53A3"/>
    <w:rsid w:val="00101A90"/>
    <w:rsid w:val="0010417D"/>
    <w:rsid w:val="001051AA"/>
    <w:rsid w:val="00106476"/>
    <w:rsid w:val="00112D2F"/>
    <w:rsid w:val="00113A37"/>
    <w:rsid w:val="00114399"/>
    <w:rsid w:val="00117020"/>
    <w:rsid w:val="00120161"/>
    <w:rsid w:val="001212F8"/>
    <w:rsid w:val="0012176D"/>
    <w:rsid w:val="00121D6B"/>
    <w:rsid w:val="00123A97"/>
    <w:rsid w:val="001259EB"/>
    <w:rsid w:val="001327AF"/>
    <w:rsid w:val="00134882"/>
    <w:rsid w:val="0014054B"/>
    <w:rsid w:val="00142A60"/>
    <w:rsid w:val="00142AF4"/>
    <w:rsid w:val="00143D01"/>
    <w:rsid w:val="00144C45"/>
    <w:rsid w:val="001458B3"/>
    <w:rsid w:val="001463DF"/>
    <w:rsid w:val="00146CAF"/>
    <w:rsid w:val="001513EE"/>
    <w:rsid w:val="0015155F"/>
    <w:rsid w:val="00151F0E"/>
    <w:rsid w:val="00152CA1"/>
    <w:rsid w:val="00154106"/>
    <w:rsid w:val="001546D6"/>
    <w:rsid w:val="00154838"/>
    <w:rsid w:val="00157CD6"/>
    <w:rsid w:val="00163F7E"/>
    <w:rsid w:val="00164E0C"/>
    <w:rsid w:val="001659DF"/>
    <w:rsid w:val="00165C1B"/>
    <w:rsid w:val="001672E8"/>
    <w:rsid w:val="0016790A"/>
    <w:rsid w:val="0017357F"/>
    <w:rsid w:val="00176661"/>
    <w:rsid w:val="001776CB"/>
    <w:rsid w:val="001847F7"/>
    <w:rsid w:val="00190C67"/>
    <w:rsid w:val="001910EC"/>
    <w:rsid w:val="00192F7C"/>
    <w:rsid w:val="0019349E"/>
    <w:rsid w:val="00196406"/>
    <w:rsid w:val="001977F4"/>
    <w:rsid w:val="001A01D2"/>
    <w:rsid w:val="001A312E"/>
    <w:rsid w:val="001A3455"/>
    <w:rsid w:val="001A3D95"/>
    <w:rsid w:val="001A634D"/>
    <w:rsid w:val="001A6B51"/>
    <w:rsid w:val="001A6FFC"/>
    <w:rsid w:val="001B002A"/>
    <w:rsid w:val="001B0E3D"/>
    <w:rsid w:val="001B19E2"/>
    <w:rsid w:val="001B1C5A"/>
    <w:rsid w:val="001B203A"/>
    <w:rsid w:val="001B36BE"/>
    <w:rsid w:val="001B3834"/>
    <w:rsid w:val="001B56EC"/>
    <w:rsid w:val="001B5929"/>
    <w:rsid w:val="001B5BEE"/>
    <w:rsid w:val="001C099D"/>
    <w:rsid w:val="001C0BB7"/>
    <w:rsid w:val="001C1925"/>
    <w:rsid w:val="001C4AAB"/>
    <w:rsid w:val="001D11FB"/>
    <w:rsid w:val="001D18D6"/>
    <w:rsid w:val="001D3243"/>
    <w:rsid w:val="001D3310"/>
    <w:rsid w:val="001D506D"/>
    <w:rsid w:val="001D79BA"/>
    <w:rsid w:val="001D7E0F"/>
    <w:rsid w:val="001E106A"/>
    <w:rsid w:val="001E1208"/>
    <w:rsid w:val="001E2346"/>
    <w:rsid w:val="001E316C"/>
    <w:rsid w:val="001E419B"/>
    <w:rsid w:val="001E7DA0"/>
    <w:rsid w:val="001F2021"/>
    <w:rsid w:val="001F271B"/>
    <w:rsid w:val="001F328C"/>
    <w:rsid w:val="001F6390"/>
    <w:rsid w:val="001F6993"/>
    <w:rsid w:val="001F6F04"/>
    <w:rsid w:val="00200F66"/>
    <w:rsid w:val="00202606"/>
    <w:rsid w:val="0020477B"/>
    <w:rsid w:val="002079E1"/>
    <w:rsid w:val="002121E7"/>
    <w:rsid w:val="00213F4C"/>
    <w:rsid w:val="00214FDF"/>
    <w:rsid w:val="00215BEC"/>
    <w:rsid w:val="0021634C"/>
    <w:rsid w:val="0022158F"/>
    <w:rsid w:val="0022367C"/>
    <w:rsid w:val="00223B7C"/>
    <w:rsid w:val="00226874"/>
    <w:rsid w:val="00227AB1"/>
    <w:rsid w:val="0023399A"/>
    <w:rsid w:val="00234199"/>
    <w:rsid w:val="00235E07"/>
    <w:rsid w:val="0023665F"/>
    <w:rsid w:val="00236D71"/>
    <w:rsid w:val="002379A6"/>
    <w:rsid w:val="00240D57"/>
    <w:rsid w:val="0024262E"/>
    <w:rsid w:val="00243C9F"/>
    <w:rsid w:val="00246966"/>
    <w:rsid w:val="00250083"/>
    <w:rsid w:val="0025180F"/>
    <w:rsid w:val="002523E3"/>
    <w:rsid w:val="0025355C"/>
    <w:rsid w:val="00254CF5"/>
    <w:rsid w:val="0025543E"/>
    <w:rsid w:val="00255843"/>
    <w:rsid w:val="00255984"/>
    <w:rsid w:val="00257E0D"/>
    <w:rsid w:val="0026105A"/>
    <w:rsid w:val="00263B51"/>
    <w:rsid w:val="00264B0F"/>
    <w:rsid w:val="00265614"/>
    <w:rsid w:val="002718C7"/>
    <w:rsid w:val="00274D22"/>
    <w:rsid w:val="0027567C"/>
    <w:rsid w:val="002758BB"/>
    <w:rsid w:val="00275C72"/>
    <w:rsid w:val="00275E4E"/>
    <w:rsid w:val="002771FB"/>
    <w:rsid w:val="00280653"/>
    <w:rsid w:val="00281783"/>
    <w:rsid w:val="0029031C"/>
    <w:rsid w:val="0029039F"/>
    <w:rsid w:val="002908BE"/>
    <w:rsid w:val="00290A82"/>
    <w:rsid w:val="002914F9"/>
    <w:rsid w:val="00292353"/>
    <w:rsid w:val="0029256B"/>
    <w:rsid w:val="0029307F"/>
    <w:rsid w:val="00296C78"/>
    <w:rsid w:val="002A42A6"/>
    <w:rsid w:val="002A552A"/>
    <w:rsid w:val="002A59BC"/>
    <w:rsid w:val="002A6B8F"/>
    <w:rsid w:val="002B0EDA"/>
    <w:rsid w:val="002B14B6"/>
    <w:rsid w:val="002B28F5"/>
    <w:rsid w:val="002B2ECE"/>
    <w:rsid w:val="002B4DB0"/>
    <w:rsid w:val="002B538F"/>
    <w:rsid w:val="002B60BC"/>
    <w:rsid w:val="002B6204"/>
    <w:rsid w:val="002B682D"/>
    <w:rsid w:val="002C1B73"/>
    <w:rsid w:val="002C1DAE"/>
    <w:rsid w:val="002C2223"/>
    <w:rsid w:val="002D168E"/>
    <w:rsid w:val="002D26BD"/>
    <w:rsid w:val="002D2E68"/>
    <w:rsid w:val="002D6C81"/>
    <w:rsid w:val="002E05D7"/>
    <w:rsid w:val="002E0FF6"/>
    <w:rsid w:val="002E1C3F"/>
    <w:rsid w:val="002E4D1E"/>
    <w:rsid w:val="002E6AE6"/>
    <w:rsid w:val="002E774D"/>
    <w:rsid w:val="002F0F4E"/>
    <w:rsid w:val="002F27D1"/>
    <w:rsid w:val="002F5982"/>
    <w:rsid w:val="002F5C2D"/>
    <w:rsid w:val="002F5FEB"/>
    <w:rsid w:val="002F6EA9"/>
    <w:rsid w:val="002F7DAA"/>
    <w:rsid w:val="0030342D"/>
    <w:rsid w:val="00303911"/>
    <w:rsid w:val="00303946"/>
    <w:rsid w:val="003072BB"/>
    <w:rsid w:val="00307E19"/>
    <w:rsid w:val="0031234E"/>
    <w:rsid w:val="00312BFF"/>
    <w:rsid w:val="00314841"/>
    <w:rsid w:val="003158F4"/>
    <w:rsid w:val="00315B5F"/>
    <w:rsid w:val="00317C7A"/>
    <w:rsid w:val="00320295"/>
    <w:rsid w:val="00320FAF"/>
    <w:rsid w:val="003229E9"/>
    <w:rsid w:val="00325963"/>
    <w:rsid w:val="00330309"/>
    <w:rsid w:val="0033030B"/>
    <w:rsid w:val="00331502"/>
    <w:rsid w:val="003319B8"/>
    <w:rsid w:val="00332371"/>
    <w:rsid w:val="003343E6"/>
    <w:rsid w:val="003362F2"/>
    <w:rsid w:val="003376E0"/>
    <w:rsid w:val="003406DA"/>
    <w:rsid w:val="003407D0"/>
    <w:rsid w:val="00340C43"/>
    <w:rsid w:val="00341D9A"/>
    <w:rsid w:val="00342677"/>
    <w:rsid w:val="00342D6B"/>
    <w:rsid w:val="00347146"/>
    <w:rsid w:val="00350A5A"/>
    <w:rsid w:val="00351471"/>
    <w:rsid w:val="00351A82"/>
    <w:rsid w:val="00353974"/>
    <w:rsid w:val="00355EFA"/>
    <w:rsid w:val="003575E9"/>
    <w:rsid w:val="003577CA"/>
    <w:rsid w:val="00364D08"/>
    <w:rsid w:val="00367534"/>
    <w:rsid w:val="00367CD2"/>
    <w:rsid w:val="00367FB9"/>
    <w:rsid w:val="003708E2"/>
    <w:rsid w:val="00370D30"/>
    <w:rsid w:val="00372C4D"/>
    <w:rsid w:val="00372FBB"/>
    <w:rsid w:val="00374F1A"/>
    <w:rsid w:val="00374F5F"/>
    <w:rsid w:val="00375640"/>
    <w:rsid w:val="00376D06"/>
    <w:rsid w:val="00380B05"/>
    <w:rsid w:val="00380C26"/>
    <w:rsid w:val="00381477"/>
    <w:rsid w:val="00382B4C"/>
    <w:rsid w:val="00386E81"/>
    <w:rsid w:val="0038709F"/>
    <w:rsid w:val="00387DEB"/>
    <w:rsid w:val="00393473"/>
    <w:rsid w:val="00395B6B"/>
    <w:rsid w:val="003A0BB0"/>
    <w:rsid w:val="003A14BC"/>
    <w:rsid w:val="003A3632"/>
    <w:rsid w:val="003A3850"/>
    <w:rsid w:val="003A4EC8"/>
    <w:rsid w:val="003A72FA"/>
    <w:rsid w:val="003B2DAF"/>
    <w:rsid w:val="003B3A27"/>
    <w:rsid w:val="003B3D5C"/>
    <w:rsid w:val="003B48DE"/>
    <w:rsid w:val="003B6561"/>
    <w:rsid w:val="003B661F"/>
    <w:rsid w:val="003C0E75"/>
    <w:rsid w:val="003C143F"/>
    <w:rsid w:val="003C1576"/>
    <w:rsid w:val="003C4041"/>
    <w:rsid w:val="003C5E2E"/>
    <w:rsid w:val="003C71F1"/>
    <w:rsid w:val="003C73DC"/>
    <w:rsid w:val="003C7A0A"/>
    <w:rsid w:val="003D28BF"/>
    <w:rsid w:val="003D51A1"/>
    <w:rsid w:val="003D6D9F"/>
    <w:rsid w:val="003E078F"/>
    <w:rsid w:val="003E3112"/>
    <w:rsid w:val="003E31F8"/>
    <w:rsid w:val="003E3BAE"/>
    <w:rsid w:val="003E4691"/>
    <w:rsid w:val="003E5FB4"/>
    <w:rsid w:val="003F00DE"/>
    <w:rsid w:val="003F0D67"/>
    <w:rsid w:val="003F2575"/>
    <w:rsid w:val="003F3880"/>
    <w:rsid w:val="003F4F89"/>
    <w:rsid w:val="003F5BBB"/>
    <w:rsid w:val="00400060"/>
    <w:rsid w:val="004006ED"/>
    <w:rsid w:val="0040195B"/>
    <w:rsid w:val="004020CD"/>
    <w:rsid w:val="00402612"/>
    <w:rsid w:val="00405B22"/>
    <w:rsid w:val="00410BB5"/>
    <w:rsid w:val="00414269"/>
    <w:rsid w:val="00414D66"/>
    <w:rsid w:val="00416E25"/>
    <w:rsid w:val="004221CA"/>
    <w:rsid w:val="00426D69"/>
    <w:rsid w:val="00427269"/>
    <w:rsid w:val="004367FA"/>
    <w:rsid w:val="00443848"/>
    <w:rsid w:val="0044465A"/>
    <w:rsid w:val="00447282"/>
    <w:rsid w:val="00450C98"/>
    <w:rsid w:val="00453D17"/>
    <w:rsid w:val="00455AE7"/>
    <w:rsid w:val="00456C54"/>
    <w:rsid w:val="0046083E"/>
    <w:rsid w:val="00461D90"/>
    <w:rsid w:val="00463DF1"/>
    <w:rsid w:val="004648E7"/>
    <w:rsid w:val="0047060F"/>
    <w:rsid w:val="004706CF"/>
    <w:rsid w:val="00470921"/>
    <w:rsid w:val="004720D9"/>
    <w:rsid w:val="00474B6D"/>
    <w:rsid w:val="0047530A"/>
    <w:rsid w:val="00476EE4"/>
    <w:rsid w:val="00477DC2"/>
    <w:rsid w:val="00480D82"/>
    <w:rsid w:val="00481359"/>
    <w:rsid w:val="004837CC"/>
    <w:rsid w:val="0048467D"/>
    <w:rsid w:val="004848C2"/>
    <w:rsid w:val="004902D6"/>
    <w:rsid w:val="00492B5D"/>
    <w:rsid w:val="00492DE2"/>
    <w:rsid w:val="00494EA7"/>
    <w:rsid w:val="004967DF"/>
    <w:rsid w:val="00496BFE"/>
    <w:rsid w:val="00496EDF"/>
    <w:rsid w:val="004A16A3"/>
    <w:rsid w:val="004A2947"/>
    <w:rsid w:val="004A414F"/>
    <w:rsid w:val="004A4C7A"/>
    <w:rsid w:val="004A7690"/>
    <w:rsid w:val="004B096C"/>
    <w:rsid w:val="004B192B"/>
    <w:rsid w:val="004B1E39"/>
    <w:rsid w:val="004B34BC"/>
    <w:rsid w:val="004B3818"/>
    <w:rsid w:val="004B44E0"/>
    <w:rsid w:val="004B5010"/>
    <w:rsid w:val="004C24A7"/>
    <w:rsid w:val="004C29A4"/>
    <w:rsid w:val="004C3322"/>
    <w:rsid w:val="004C6F91"/>
    <w:rsid w:val="004D1C3E"/>
    <w:rsid w:val="004D3883"/>
    <w:rsid w:val="004D43CC"/>
    <w:rsid w:val="004D5BBF"/>
    <w:rsid w:val="004D6A1E"/>
    <w:rsid w:val="004E2A03"/>
    <w:rsid w:val="004E6025"/>
    <w:rsid w:val="004E650D"/>
    <w:rsid w:val="004E697D"/>
    <w:rsid w:val="004F11B2"/>
    <w:rsid w:val="004F12F3"/>
    <w:rsid w:val="004F1D30"/>
    <w:rsid w:val="004F1F3E"/>
    <w:rsid w:val="004F2A7D"/>
    <w:rsid w:val="00501951"/>
    <w:rsid w:val="00502FC9"/>
    <w:rsid w:val="00503644"/>
    <w:rsid w:val="0050502C"/>
    <w:rsid w:val="00512432"/>
    <w:rsid w:val="0051692C"/>
    <w:rsid w:val="005169A8"/>
    <w:rsid w:val="00521352"/>
    <w:rsid w:val="00524959"/>
    <w:rsid w:val="0052523A"/>
    <w:rsid w:val="00525E32"/>
    <w:rsid w:val="005260D7"/>
    <w:rsid w:val="005263E5"/>
    <w:rsid w:val="005354D7"/>
    <w:rsid w:val="005356D2"/>
    <w:rsid w:val="00535C8B"/>
    <w:rsid w:val="00536893"/>
    <w:rsid w:val="00540A22"/>
    <w:rsid w:val="00544D92"/>
    <w:rsid w:val="00545470"/>
    <w:rsid w:val="00545B1F"/>
    <w:rsid w:val="00545D6F"/>
    <w:rsid w:val="00553338"/>
    <w:rsid w:val="005570C1"/>
    <w:rsid w:val="0055736E"/>
    <w:rsid w:val="005577A5"/>
    <w:rsid w:val="00561027"/>
    <w:rsid w:val="00562DD5"/>
    <w:rsid w:val="00562F55"/>
    <w:rsid w:val="00566C5C"/>
    <w:rsid w:val="00567296"/>
    <w:rsid w:val="00567937"/>
    <w:rsid w:val="0057213B"/>
    <w:rsid w:val="00573A58"/>
    <w:rsid w:val="00574706"/>
    <w:rsid w:val="00582371"/>
    <w:rsid w:val="00585A4D"/>
    <w:rsid w:val="005867E4"/>
    <w:rsid w:val="00586AD1"/>
    <w:rsid w:val="00586F4F"/>
    <w:rsid w:val="00590742"/>
    <w:rsid w:val="005909D9"/>
    <w:rsid w:val="00593A13"/>
    <w:rsid w:val="00594EFF"/>
    <w:rsid w:val="00595F55"/>
    <w:rsid w:val="00596229"/>
    <w:rsid w:val="005A16E2"/>
    <w:rsid w:val="005B1642"/>
    <w:rsid w:val="005B3261"/>
    <w:rsid w:val="005B3E15"/>
    <w:rsid w:val="005B6B97"/>
    <w:rsid w:val="005B6C43"/>
    <w:rsid w:val="005B76AD"/>
    <w:rsid w:val="005C10B2"/>
    <w:rsid w:val="005C3B78"/>
    <w:rsid w:val="005C5FCE"/>
    <w:rsid w:val="005C7169"/>
    <w:rsid w:val="005C7E22"/>
    <w:rsid w:val="005D27D3"/>
    <w:rsid w:val="005D2D1A"/>
    <w:rsid w:val="005D2D37"/>
    <w:rsid w:val="005E0F98"/>
    <w:rsid w:val="005E4620"/>
    <w:rsid w:val="005E5085"/>
    <w:rsid w:val="005E697E"/>
    <w:rsid w:val="005F1A31"/>
    <w:rsid w:val="005F3979"/>
    <w:rsid w:val="005F3A70"/>
    <w:rsid w:val="00600971"/>
    <w:rsid w:val="00600A79"/>
    <w:rsid w:val="00602860"/>
    <w:rsid w:val="00602D1A"/>
    <w:rsid w:val="00603698"/>
    <w:rsid w:val="00607216"/>
    <w:rsid w:val="006100C6"/>
    <w:rsid w:val="00610779"/>
    <w:rsid w:val="00610911"/>
    <w:rsid w:val="00610E34"/>
    <w:rsid w:val="00615517"/>
    <w:rsid w:val="006158ED"/>
    <w:rsid w:val="0061771D"/>
    <w:rsid w:val="00617C96"/>
    <w:rsid w:val="00620207"/>
    <w:rsid w:val="00621AE3"/>
    <w:rsid w:val="00626ACB"/>
    <w:rsid w:val="006275E5"/>
    <w:rsid w:val="006308AB"/>
    <w:rsid w:val="00632458"/>
    <w:rsid w:val="006325B5"/>
    <w:rsid w:val="006331FB"/>
    <w:rsid w:val="006336DD"/>
    <w:rsid w:val="00634920"/>
    <w:rsid w:val="00634B12"/>
    <w:rsid w:val="00636D4B"/>
    <w:rsid w:val="00637C15"/>
    <w:rsid w:val="00637FC8"/>
    <w:rsid w:val="00642B60"/>
    <w:rsid w:val="006433A6"/>
    <w:rsid w:val="00644C56"/>
    <w:rsid w:val="00652C75"/>
    <w:rsid w:val="00654361"/>
    <w:rsid w:val="0065465E"/>
    <w:rsid w:val="00656046"/>
    <w:rsid w:val="00656603"/>
    <w:rsid w:val="00656E44"/>
    <w:rsid w:val="00657BB7"/>
    <w:rsid w:val="00665A28"/>
    <w:rsid w:val="00666045"/>
    <w:rsid w:val="006667E8"/>
    <w:rsid w:val="00671C07"/>
    <w:rsid w:val="00672C1C"/>
    <w:rsid w:val="00675098"/>
    <w:rsid w:val="00684A38"/>
    <w:rsid w:val="00685CBB"/>
    <w:rsid w:val="00685FDB"/>
    <w:rsid w:val="00686E40"/>
    <w:rsid w:val="006945D8"/>
    <w:rsid w:val="00696469"/>
    <w:rsid w:val="006975B1"/>
    <w:rsid w:val="006A023E"/>
    <w:rsid w:val="006A0627"/>
    <w:rsid w:val="006A1EE4"/>
    <w:rsid w:val="006A38F3"/>
    <w:rsid w:val="006A3ED5"/>
    <w:rsid w:val="006A434E"/>
    <w:rsid w:val="006A4E76"/>
    <w:rsid w:val="006A66B6"/>
    <w:rsid w:val="006B4EAF"/>
    <w:rsid w:val="006C0978"/>
    <w:rsid w:val="006C360A"/>
    <w:rsid w:val="006C36AD"/>
    <w:rsid w:val="006C41BD"/>
    <w:rsid w:val="006C79C0"/>
    <w:rsid w:val="006C7F48"/>
    <w:rsid w:val="006D192A"/>
    <w:rsid w:val="006D218A"/>
    <w:rsid w:val="006D3BA1"/>
    <w:rsid w:val="006D40B9"/>
    <w:rsid w:val="006D58F2"/>
    <w:rsid w:val="006D6BFF"/>
    <w:rsid w:val="006E027A"/>
    <w:rsid w:val="006E23D8"/>
    <w:rsid w:val="006E2D12"/>
    <w:rsid w:val="006E4CAC"/>
    <w:rsid w:val="006F23D6"/>
    <w:rsid w:val="006F2FD1"/>
    <w:rsid w:val="006F343D"/>
    <w:rsid w:val="006F3833"/>
    <w:rsid w:val="006F5460"/>
    <w:rsid w:val="00700AFA"/>
    <w:rsid w:val="00700B51"/>
    <w:rsid w:val="00701606"/>
    <w:rsid w:val="0070384F"/>
    <w:rsid w:val="007072AF"/>
    <w:rsid w:val="0070742F"/>
    <w:rsid w:val="00712807"/>
    <w:rsid w:val="00713225"/>
    <w:rsid w:val="00713D36"/>
    <w:rsid w:val="0071576F"/>
    <w:rsid w:val="007176BE"/>
    <w:rsid w:val="007205C5"/>
    <w:rsid w:val="00727C0B"/>
    <w:rsid w:val="0073016D"/>
    <w:rsid w:val="00731A89"/>
    <w:rsid w:val="00733C92"/>
    <w:rsid w:val="00733E8A"/>
    <w:rsid w:val="00734B76"/>
    <w:rsid w:val="00734FFD"/>
    <w:rsid w:val="007402D5"/>
    <w:rsid w:val="00750A9E"/>
    <w:rsid w:val="00750EF7"/>
    <w:rsid w:val="00752B43"/>
    <w:rsid w:val="00752BE9"/>
    <w:rsid w:val="007530EC"/>
    <w:rsid w:val="00754AC2"/>
    <w:rsid w:val="007562C5"/>
    <w:rsid w:val="0075717B"/>
    <w:rsid w:val="0076162C"/>
    <w:rsid w:val="00761D17"/>
    <w:rsid w:val="00763F66"/>
    <w:rsid w:val="007660C6"/>
    <w:rsid w:val="0077342C"/>
    <w:rsid w:val="00774F50"/>
    <w:rsid w:val="007807CF"/>
    <w:rsid w:val="007834FF"/>
    <w:rsid w:val="007847F0"/>
    <w:rsid w:val="00786083"/>
    <w:rsid w:val="00786BD3"/>
    <w:rsid w:val="007902CA"/>
    <w:rsid w:val="00791334"/>
    <w:rsid w:val="00791E25"/>
    <w:rsid w:val="00792022"/>
    <w:rsid w:val="00792E46"/>
    <w:rsid w:val="007949C6"/>
    <w:rsid w:val="00794DE0"/>
    <w:rsid w:val="00795089"/>
    <w:rsid w:val="00795D05"/>
    <w:rsid w:val="007A28F6"/>
    <w:rsid w:val="007A4730"/>
    <w:rsid w:val="007A4E8B"/>
    <w:rsid w:val="007A703D"/>
    <w:rsid w:val="007A7FFA"/>
    <w:rsid w:val="007B2D49"/>
    <w:rsid w:val="007B4F3B"/>
    <w:rsid w:val="007B5A4E"/>
    <w:rsid w:val="007C3CD8"/>
    <w:rsid w:val="007C3FC6"/>
    <w:rsid w:val="007C52D0"/>
    <w:rsid w:val="007C5C4C"/>
    <w:rsid w:val="007C6F0F"/>
    <w:rsid w:val="007C7A53"/>
    <w:rsid w:val="007D1FC1"/>
    <w:rsid w:val="007D3397"/>
    <w:rsid w:val="007D3C63"/>
    <w:rsid w:val="007D3F58"/>
    <w:rsid w:val="007D69E2"/>
    <w:rsid w:val="007D6F4E"/>
    <w:rsid w:val="007D7E81"/>
    <w:rsid w:val="007E0194"/>
    <w:rsid w:val="007E057D"/>
    <w:rsid w:val="007E2925"/>
    <w:rsid w:val="007E6029"/>
    <w:rsid w:val="007F506B"/>
    <w:rsid w:val="007F54D9"/>
    <w:rsid w:val="008023DD"/>
    <w:rsid w:val="00802BF9"/>
    <w:rsid w:val="0080623B"/>
    <w:rsid w:val="00807845"/>
    <w:rsid w:val="00810E32"/>
    <w:rsid w:val="008116C6"/>
    <w:rsid w:val="00813E94"/>
    <w:rsid w:val="008166D6"/>
    <w:rsid w:val="00817EE7"/>
    <w:rsid w:val="00821420"/>
    <w:rsid w:val="0082149D"/>
    <w:rsid w:val="00821D51"/>
    <w:rsid w:val="00831588"/>
    <w:rsid w:val="00837B7D"/>
    <w:rsid w:val="00837FE7"/>
    <w:rsid w:val="00845B9E"/>
    <w:rsid w:val="0084731A"/>
    <w:rsid w:val="008507CC"/>
    <w:rsid w:val="008510EA"/>
    <w:rsid w:val="00851A4C"/>
    <w:rsid w:val="00851E61"/>
    <w:rsid w:val="008528D5"/>
    <w:rsid w:val="00852AFE"/>
    <w:rsid w:val="008539EC"/>
    <w:rsid w:val="00854121"/>
    <w:rsid w:val="008547AC"/>
    <w:rsid w:val="00854FF8"/>
    <w:rsid w:val="00863A54"/>
    <w:rsid w:val="00865331"/>
    <w:rsid w:val="00871D3B"/>
    <w:rsid w:val="00871E8F"/>
    <w:rsid w:val="00872184"/>
    <w:rsid w:val="00873937"/>
    <w:rsid w:val="0087669E"/>
    <w:rsid w:val="008767D0"/>
    <w:rsid w:val="00881379"/>
    <w:rsid w:val="00881C1F"/>
    <w:rsid w:val="00881F0F"/>
    <w:rsid w:val="00882063"/>
    <w:rsid w:val="008821D5"/>
    <w:rsid w:val="008833E6"/>
    <w:rsid w:val="00885270"/>
    <w:rsid w:val="00887418"/>
    <w:rsid w:val="00887940"/>
    <w:rsid w:val="008909EC"/>
    <w:rsid w:val="00891A54"/>
    <w:rsid w:val="008933D8"/>
    <w:rsid w:val="00893B0E"/>
    <w:rsid w:val="0089476F"/>
    <w:rsid w:val="0089488D"/>
    <w:rsid w:val="00895066"/>
    <w:rsid w:val="008954E8"/>
    <w:rsid w:val="008974A6"/>
    <w:rsid w:val="008974EF"/>
    <w:rsid w:val="008A4774"/>
    <w:rsid w:val="008A6862"/>
    <w:rsid w:val="008A787B"/>
    <w:rsid w:val="008B0AEC"/>
    <w:rsid w:val="008B24FC"/>
    <w:rsid w:val="008B412A"/>
    <w:rsid w:val="008B4715"/>
    <w:rsid w:val="008B4B48"/>
    <w:rsid w:val="008B5692"/>
    <w:rsid w:val="008B5D93"/>
    <w:rsid w:val="008B650A"/>
    <w:rsid w:val="008B7385"/>
    <w:rsid w:val="008C0B6B"/>
    <w:rsid w:val="008C256E"/>
    <w:rsid w:val="008C5C90"/>
    <w:rsid w:val="008C7B46"/>
    <w:rsid w:val="008D0E90"/>
    <w:rsid w:val="008D1F99"/>
    <w:rsid w:val="008D44FA"/>
    <w:rsid w:val="008D5B5C"/>
    <w:rsid w:val="008D74DF"/>
    <w:rsid w:val="008E05D3"/>
    <w:rsid w:val="008E2C59"/>
    <w:rsid w:val="008E4A12"/>
    <w:rsid w:val="008E5683"/>
    <w:rsid w:val="008E7165"/>
    <w:rsid w:val="008F13C6"/>
    <w:rsid w:val="008F2ED2"/>
    <w:rsid w:val="008F3127"/>
    <w:rsid w:val="008F58D1"/>
    <w:rsid w:val="008F699F"/>
    <w:rsid w:val="008F7934"/>
    <w:rsid w:val="008F79C0"/>
    <w:rsid w:val="0090288F"/>
    <w:rsid w:val="00903784"/>
    <w:rsid w:val="00903BC8"/>
    <w:rsid w:val="00906549"/>
    <w:rsid w:val="009068A2"/>
    <w:rsid w:val="00914BA1"/>
    <w:rsid w:val="00915D59"/>
    <w:rsid w:val="00915DBF"/>
    <w:rsid w:val="0091632A"/>
    <w:rsid w:val="00917DB1"/>
    <w:rsid w:val="00921EBE"/>
    <w:rsid w:val="00922E36"/>
    <w:rsid w:val="009230C4"/>
    <w:rsid w:val="0092511A"/>
    <w:rsid w:val="00925262"/>
    <w:rsid w:val="00925B34"/>
    <w:rsid w:val="0092746F"/>
    <w:rsid w:val="00927B45"/>
    <w:rsid w:val="009309EF"/>
    <w:rsid w:val="00931127"/>
    <w:rsid w:val="009320D6"/>
    <w:rsid w:val="009349C3"/>
    <w:rsid w:val="009367B3"/>
    <w:rsid w:val="00936BA8"/>
    <w:rsid w:val="00937BC0"/>
    <w:rsid w:val="00937C55"/>
    <w:rsid w:val="00940063"/>
    <w:rsid w:val="009405DB"/>
    <w:rsid w:val="009409E4"/>
    <w:rsid w:val="009479D4"/>
    <w:rsid w:val="00947CDB"/>
    <w:rsid w:val="009530A1"/>
    <w:rsid w:val="00953ECA"/>
    <w:rsid w:val="0095462C"/>
    <w:rsid w:val="00955E5C"/>
    <w:rsid w:val="00956622"/>
    <w:rsid w:val="009573CD"/>
    <w:rsid w:val="009622F9"/>
    <w:rsid w:val="00963F7F"/>
    <w:rsid w:val="00964CE6"/>
    <w:rsid w:val="00965EF5"/>
    <w:rsid w:val="00970992"/>
    <w:rsid w:val="00970E1D"/>
    <w:rsid w:val="009726FA"/>
    <w:rsid w:val="009747E8"/>
    <w:rsid w:val="00974E59"/>
    <w:rsid w:val="009763A6"/>
    <w:rsid w:val="009767A4"/>
    <w:rsid w:val="0098010B"/>
    <w:rsid w:val="00983E1B"/>
    <w:rsid w:val="00987D1D"/>
    <w:rsid w:val="00987F0D"/>
    <w:rsid w:val="00990976"/>
    <w:rsid w:val="00993204"/>
    <w:rsid w:val="00993E5D"/>
    <w:rsid w:val="009955CA"/>
    <w:rsid w:val="0099577E"/>
    <w:rsid w:val="00997A76"/>
    <w:rsid w:val="009A259E"/>
    <w:rsid w:val="009A2EAB"/>
    <w:rsid w:val="009B233A"/>
    <w:rsid w:val="009B386D"/>
    <w:rsid w:val="009B4144"/>
    <w:rsid w:val="009B7656"/>
    <w:rsid w:val="009B7F40"/>
    <w:rsid w:val="009C013C"/>
    <w:rsid w:val="009C09E1"/>
    <w:rsid w:val="009C25A4"/>
    <w:rsid w:val="009C26EF"/>
    <w:rsid w:val="009C2E94"/>
    <w:rsid w:val="009C7992"/>
    <w:rsid w:val="009D1332"/>
    <w:rsid w:val="009D2C13"/>
    <w:rsid w:val="009D2E57"/>
    <w:rsid w:val="009D3BBD"/>
    <w:rsid w:val="009D60C9"/>
    <w:rsid w:val="009D6D10"/>
    <w:rsid w:val="009D6EED"/>
    <w:rsid w:val="009E1B5F"/>
    <w:rsid w:val="009E5484"/>
    <w:rsid w:val="009E636C"/>
    <w:rsid w:val="009F02BD"/>
    <w:rsid w:val="009F0FFA"/>
    <w:rsid w:val="009F1E81"/>
    <w:rsid w:val="009F201A"/>
    <w:rsid w:val="009F2233"/>
    <w:rsid w:val="009F3D6F"/>
    <w:rsid w:val="00A017F0"/>
    <w:rsid w:val="00A01883"/>
    <w:rsid w:val="00A04EE2"/>
    <w:rsid w:val="00A04F44"/>
    <w:rsid w:val="00A1424B"/>
    <w:rsid w:val="00A146DE"/>
    <w:rsid w:val="00A15DA0"/>
    <w:rsid w:val="00A2236E"/>
    <w:rsid w:val="00A26334"/>
    <w:rsid w:val="00A2786F"/>
    <w:rsid w:val="00A30667"/>
    <w:rsid w:val="00A311AB"/>
    <w:rsid w:val="00A31EE9"/>
    <w:rsid w:val="00A32AE3"/>
    <w:rsid w:val="00A35444"/>
    <w:rsid w:val="00A359BC"/>
    <w:rsid w:val="00A37FDC"/>
    <w:rsid w:val="00A4106A"/>
    <w:rsid w:val="00A41E48"/>
    <w:rsid w:val="00A43005"/>
    <w:rsid w:val="00A45C1D"/>
    <w:rsid w:val="00A466B9"/>
    <w:rsid w:val="00A4717D"/>
    <w:rsid w:val="00A51324"/>
    <w:rsid w:val="00A518F7"/>
    <w:rsid w:val="00A53E51"/>
    <w:rsid w:val="00A551DC"/>
    <w:rsid w:val="00A5618A"/>
    <w:rsid w:val="00A56E17"/>
    <w:rsid w:val="00A571C9"/>
    <w:rsid w:val="00A57652"/>
    <w:rsid w:val="00A5789D"/>
    <w:rsid w:val="00A65EB3"/>
    <w:rsid w:val="00A66156"/>
    <w:rsid w:val="00A6664E"/>
    <w:rsid w:val="00A66C7F"/>
    <w:rsid w:val="00A672F6"/>
    <w:rsid w:val="00A700B2"/>
    <w:rsid w:val="00A70D8F"/>
    <w:rsid w:val="00A71406"/>
    <w:rsid w:val="00A72644"/>
    <w:rsid w:val="00A73A9E"/>
    <w:rsid w:val="00A74B4C"/>
    <w:rsid w:val="00A765A4"/>
    <w:rsid w:val="00A805BB"/>
    <w:rsid w:val="00A811FA"/>
    <w:rsid w:val="00A817B0"/>
    <w:rsid w:val="00A83290"/>
    <w:rsid w:val="00A90572"/>
    <w:rsid w:val="00A90D44"/>
    <w:rsid w:val="00A91EB6"/>
    <w:rsid w:val="00A93570"/>
    <w:rsid w:val="00A9357B"/>
    <w:rsid w:val="00A937EF"/>
    <w:rsid w:val="00A95A11"/>
    <w:rsid w:val="00A96231"/>
    <w:rsid w:val="00A97FAA"/>
    <w:rsid w:val="00AA213C"/>
    <w:rsid w:val="00AA3128"/>
    <w:rsid w:val="00AA323F"/>
    <w:rsid w:val="00AA4179"/>
    <w:rsid w:val="00AA63E7"/>
    <w:rsid w:val="00AA720B"/>
    <w:rsid w:val="00AA779A"/>
    <w:rsid w:val="00AA7DB1"/>
    <w:rsid w:val="00AB3715"/>
    <w:rsid w:val="00AC0533"/>
    <w:rsid w:val="00AC09D5"/>
    <w:rsid w:val="00AC2BC7"/>
    <w:rsid w:val="00AC2FE2"/>
    <w:rsid w:val="00AC37E8"/>
    <w:rsid w:val="00AC3A67"/>
    <w:rsid w:val="00AC497B"/>
    <w:rsid w:val="00AC6119"/>
    <w:rsid w:val="00AC6446"/>
    <w:rsid w:val="00AC6945"/>
    <w:rsid w:val="00AC6E41"/>
    <w:rsid w:val="00AC7F9E"/>
    <w:rsid w:val="00AD02A4"/>
    <w:rsid w:val="00AD4B61"/>
    <w:rsid w:val="00AD5168"/>
    <w:rsid w:val="00AD6A2B"/>
    <w:rsid w:val="00AD7FDC"/>
    <w:rsid w:val="00AE2DCA"/>
    <w:rsid w:val="00AE37F2"/>
    <w:rsid w:val="00AE3CEF"/>
    <w:rsid w:val="00AE6392"/>
    <w:rsid w:val="00AE70E5"/>
    <w:rsid w:val="00AE76F5"/>
    <w:rsid w:val="00AE78EC"/>
    <w:rsid w:val="00AF07CB"/>
    <w:rsid w:val="00AF1E4B"/>
    <w:rsid w:val="00AF382C"/>
    <w:rsid w:val="00AF73BE"/>
    <w:rsid w:val="00AF7540"/>
    <w:rsid w:val="00B008E4"/>
    <w:rsid w:val="00B01933"/>
    <w:rsid w:val="00B02903"/>
    <w:rsid w:val="00B0447C"/>
    <w:rsid w:val="00B04ECB"/>
    <w:rsid w:val="00B10030"/>
    <w:rsid w:val="00B10063"/>
    <w:rsid w:val="00B102C3"/>
    <w:rsid w:val="00B11143"/>
    <w:rsid w:val="00B12E2A"/>
    <w:rsid w:val="00B153E7"/>
    <w:rsid w:val="00B15628"/>
    <w:rsid w:val="00B206A8"/>
    <w:rsid w:val="00B20744"/>
    <w:rsid w:val="00B22257"/>
    <w:rsid w:val="00B22C35"/>
    <w:rsid w:val="00B24226"/>
    <w:rsid w:val="00B248D4"/>
    <w:rsid w:val="00B264A4"/>
    <w:rsid w:val="00B30093"/>
    <w:rsid w:val="00B311C8"/>
    <w:rsid w:val="00B31420"/>
    <w:rsid w:val="00B33343"/>
    <w:rsid w:val="00B362EA"/>
    <w:rsid w:val="00B44CB9"/>
    <w:rsid w:val="00B47E26"/>
    <w:rsid w:val="00B514B9"/>
    <w:rsid w:val="00B523B2"/>
    <w:rsid w:val="00B55066"/>
    <w:rsid w:val="00B55088"/>
    <w:rsid w:val="00B5546B"/>
    <w:rsid w:val="00B61DDE"/>
    <w:rsid w:val="00B64AD3"/>
    <w:rsid w:val="00B675E4"/>
    <w:rsid w:val="00B676D7"/>
    <w:rsid w:val="00B70C20"/>
    <w:rsid w:val="00B710D0"/>
    <w:rsid w:val="00B72CE5"/>
    <w:rsid w:val="00B73040"/>
    <w:rsid w:val="00B759CA"/>
    <w:rsid w:val="00B903C9"/>
    <w:rsid w:val="00B9302F"/>
    <w:rsid w:val="00B94FA9"/>
    <w:rsid w:val="00B95C41"/>
    <w:rsid w:val="00B971A6"/>
    <w:rsid w:val="00BA0738"/>
    <w:rsid w:val="00BA0BA6"/>
    <w:rsid w:val="00BA1D0E"/>
    <w:rsid w:val="00BA44AB"/>
    <w:rsid w:val="00BA4C21"/>
    <w:rsid w:val="00BA5FE6"/>
    <w:rsid w:val="00BA7ECB"/>
    <w:rsid w:val="00BB16F7"/>
    <w:rsid w:val="00BB219A"/>
    <w:rsid w:val="00BB4433"/>
    <w:rsid w:val="00BB4A9A"/>
    <w:rsid w:val="00BC00D4"/>
    <w:rsid w:val="00BC0164"/>
    <w:rsid w:val="00BC5A09"/>
    <w:rsid w:val="00BC5D78"/>
    <w:rsid w:val="00BD07F1"/>
    <w:rsid w:val="00BD1061"/>
    <w:rsid w:val="00BD15E4"/>
    <w:rsid w:val="00BD4D9C"/>
    <w:rsid w:val="00BE07C9"/>
    <w:rsid w:val="00BE1472"/>
    <w:rsid w:val="00BE3BE8"/>
    <w:rsid w:val="00BE4EBC"/>
    <w:rsid w:val="00BE5575"/>
    <w:rsid w:val="00BE62CF"/>
    <w:rsid w:val="00BE636E"/>
    <w:rsid w:val="00BE676D"/>
    <w:rsid w:val="00BF0183"/>
    <w:rsid w:val="00BF0D0E"/>
    <w:rsid w:val="00BF3A20"/>
    <w:rsid w:val="00BF3ED4"/>
    <w:rsid w:val="00C02A44"/>
    <w:rsid w:val="00C10D12"/>
    <w:rsid w:val="00C117B2"/>
    <w:rsid w:val="00C12AF3"/>
    <w:rsid w:val="00C166ED"/>
    <w:rsid w:val="00C173E2"/>
    <w:rsid w:val="00C20548"/>
    <w:rsid w:val="00C22F1D"/>
    <w:rsid w:val="00C25A54"/>
    <w:rsid w:val="00C26B83"/>
    <w:rsid w:val="00C30DCD"/>
    <w:rsid w:val="00C3277C"/>
    <w:rsid w:val="00C34723"/>
    <w:rsid w:val="00C3492F"/>
    <w:rsid w:val="00C43E93"/>
    <w:rsid w:val="00C44568"/>
    <w:rsid w:val="00C46367"/>
    <w:rsid w:val="00C46B73"/>
    <w:rsid w:val="00C47632"/>
    <w:rsid w:val="00C50938"/>
    <w:rsid w:val="00C50B4C"/>
    <w:rsid w:val="00C51407"/>
    <w:rsid w:val="00C51922"/>
    <w:rsid w:val="00C520A3"/>
    <w:rsid w:val="00C52A4E"/>
    <w:rsid w:val="00C52CB3"/>
    <w:rsid w:val="00C557AB"/>
    <w:rsid w:val="00C55B79"/>
    <w:rsid w:val="00C568F1"/>
    <w:rsid w:val="00C60B35"/>
    <w:rsid w:val="00C62A81"/>
    <w:rsid w:val="00C62C31"/>
    <w:rsid w:val="00C65C8E"/>
    <w:rsid w:val="00C65E3D"/>
    <w:rsid w:val="00C65E58"/>
    <w:rsid w:val="00C66BC9"/>
    <w:rsid w:val="00C760A4"/>
    <w:rsid w:val="00C8017F"/>
    <w:rsid w:val="00C8417F"/>
    <w:rsid w:val="00C858E8"/>
    <w:rsid w:val="00C90433"/>
    <w:rsid w:val="00C908B0"/>
    <w:rsid w:val="00C91BB8"/>
    <w:rsid w:val="00C9247F"/>
    <w:rsid w:val="00C93444"/>
    <w:rsid w:val="00C958BF"/>
    <w:rsid w:val="00C96714"/>
    <w:rsid w:val="00CA3AF1"/>
    <w:rsid w:val="00CA469C"/>
    <w:rsid w:val="00CA7D4F"/>
    <w:rsid w:val="00CB279E"/>
    <w:rsid w:val="00CB4616"/>
    <w:rsid w:val="00CB729B"/>
    <w:rsid w:val="00CC103D"/>
    <w:rsid w:val="00CC18B3"/>
    <w:rsid w:val="00CC3E2F"/>
    <w:rsid w:val="00CC4888"/>
    <w:rsid w:val="00CC506B"/>
    <w:rsid w:val="00CC6490"/>
    <w:rsid w:val="00CC6DF5"/>
    <w:rsid w:val="00CD1F7B"/>
    <w:rsid w:val="00CD3B2A"/>
    <w:rsid w:val="00CD5FC3"/>
    <w:rsid w:val="00CD6A2B"/>
    <w:rsid w:val="00CE2149"/>
    <w:rsid w:val="00CE2F60"/>
    <w:rsid w:val="00CE3449"/>
    <w:rsid w:val="00CE45A4"/>
    <w:rsid w:val="00CE4BC3"/>
    <w:rsid w:val="00CE56E5"/>
    <w:rsid w:val="00CE5BEB"/>
    <w:rsid w:val="00CE694D"/>
    <w:rsid w:val="00CF0B6C"/>
    <w:rsid w:val="00CF13A7"/>
    <w:rsid w:val="00CF48AA"/>
    <w:rsid w:val="00CF4D02"/>
    <w:rsid w:val="00CF58A0"/>
    <w:rsid w:val="00CF5F88"/>
    <w:rsid w:val="00D01216"/>
    <w:rsid w:val="00D03EBD"/>
    <w:rsid w:val="00D04760"/>
    <w:rsid w:val="00D05012"/>
    <w:rsid w:val="00D05142"/>
    <w:rsid w:val="00D0605A"/>
    <w:rsid w:val="00D0776D"/>
    <w:rsid w:val="00D104D4"/>
    <w:rsid w:val="00D10A28"/>
    <w:rsid w:val="00D1296C"/>
    <w:rsid w:val="00D158F1"/>
    <w:rsid w:val="00D15F87"/>
    <w:rsid w:val="00D16FF4"/>
    <w:rsid w:val="00D20D8F"/>
    <w:rsid w:val="00D233E9"/>
    <w:rsid w:val="00D2446B"/>
    <w:rsid w:val="00D31E6E"/>
    <w:rsid w:val="00D32345"/>
    <w:rsid w:val="00D35D41"/>
    <w:rsid w:val="00D421ED"/>
    <w:rsid w:val="00D423D8"/>
    <w:rsid w:val="00D44850"/>
    <w:rsid w:val="00D460BC"/>
    <w:rsid w:val="00D47CB3"/>
    <w:rsid w:val="00D528D7"/>
    <w:rsid w:val="00D55E61"/>
    <w:rsid w:val="00D566F4"/>
    <w:rsid w:val="00D56DFD"/>
    <w:rsid w:val="00D575A1"/>
    <w:rsid w:val="00D61E49"/>
    <w:rsid w:val="00D6313F"/>
    <w:rsid w:val="00D63D75"/>
    <w:rsid w:val="00D64769"/>
    <w:rsid w:val="00D653CC"/>
    <w:rsid w:val="00D70F2F"/>
    <w:rsid w:val="00D71784"/>
    <w:rsid w:val="00D71FA2"/>
    <w:rsid w:val="00D72E6F"/>
    <w:rsid w:val="00D72F76"/>
    <w:rsid w:val="00D74E8E"/>
    <w:rsid w:val="00D8025C"/>
    <w:rsid w:val="00D80D8D"/>
    <w:rsid w:val="00D831B2"/>
    <w:rsid w:val="00D832AF"/>
    <w:rsid w:val="00D918DD"/>
    <w:rsid w:val="00D939D5"/>
    <w:rsid w:val="00D93BB7"/>
    <w:rsid w:val="00D940F9"/>
    <w:rsid w:val="00D94743"/>
    <w:rsid w:val="00D95D2C"/>
    <w:rsid w:val="00DA088D"/>
    <w:rsid w:val="00DA15F9"/>
    <w:rsid w:val="00DA22AA"/>
    <w:rsid w:val="00DA2C9F"/>
    <w:rsid w:val="00DA777B"/>
    <w:rsid w:val="00DA7CFF"/>
    <w:rsid w:val="00DB078F"/>
    <w:rsid w:val="00DB19F5"/>
    <w:rsid w:val="00DB22A7"/>
    <w:rsid w:val="00DB324B"/>
    <w:rsid w:val="00DB5FC2"/>
    <w:rsid w:val="00DB6160"/>
    <w:rsid w:val="00DB70F8"/>
    <w:rsid w:val="00DC027A"/>
    <w:rsid w:val="00DC0CF1"/>
    <w:rsid w:val="00DC2875"/>
    <w:rsid w:val="00DC2A3D"/>
    <w:rsid w:val="00DD274B"/>
    <w:rsid w:val="00DD3835"/>
    <w:rsid w:val="00DD40CC"/>
    <w:rsid w:val="00DD5132"/>
    <w:rsid w:val="00DD5B37"/>
    <w:rsid w:val="00DD6053"/>
    <w:rsid w:val="00DD62CB"/>
    <w:rsid w:val="00DE1631"/>
    <w:rsid w:val="00DE1C92"/>
    <w:rsid w:val="00DE3640"/>
    <w:rsid w:val="00DE3B58"/>
    <w:rsid w:val="00DE4201"/>
    <w:rsid w:val="00DE73CA"/>
    <w:rsid w:val="00DE7C97"/>
    <w:rsid w:val="00DF2464"/>
    <w:rsid w:val="00DF2E20"/>
    <w:rsid w:val="00DF3793"/>
    <w:rsid w:val="00DF3A5A"/>
    <w:rsid w:val="00DF4953"/>
    <w:rsid w:val="00DF4F78"/>
    <w:rsid w:val="00DF57A4"/>
    <w:rsid w:val="00DF67FC"/>
    <w:rsid w:val="00DF68D7"/>
    <w:rsid w:val="00DF6C2E"/>
    <w:rsid w:val="00E001E6"/>
    <w:rsid w:val="00E03637"/>
    <w:rsid w:val="00E048AF"/>
    <w:rsid w:val="00E079EE"/>
    <w:rsid w:val="00E127AD"/>
    <w:rsid w:val="00E12FB5"/>
    <w:rsid w:val="00E160B6"/>
    <w:rsid w:val="00E212A2"/>
    <w:rsid w:val="00E216B3"/>
    <w:rsid w:val="00E23B8F"/>
    <w:rsid w:val="00E24D06"/>
    <w:rsid w:val="00E24E89"/>
    <w:rsid w:val="00E25E06"/>
    <w:rsid w:val="00E26970"/>
    <w:rsid w:val="00E30075"/>
    <w:rsid w:val="00E3554B"/>
    <w:rsid w:val="00E415D3"/>
    <w:rsid w:val="00E4304E"/>
    <w:rsid w:val="00E45C1D"/>
    <w:rsid w:val="00E4766B"/>
    <w:rsid w:val="00E50105"/>
    <w:rsid w:val="00E50AB2"/>
    <w:rsid w:val="00E515FA"/>
    <w:rsid w:val="00E518FF"/>
    <w:rsid w:val="00E5280C"/>
    <w:rsid w:val="00E52FE3"/>
    <w:rsid w:val="00E530E2"/>
    <w:rsid w:val="00E53173"/>
    <w:rsid w:val="00E553C9"/>
    <w:rsid w:val="00E55D95"/>
    <w:rsid w:val="00E5641A"/>
    <w:rsid w:val="00E64A12"/>
    <w:rsid w:val="00E6659A"/>
    <w:rsid w:val="00E665DA"/>
    <w:rsid w:val="00E72515"/>
    <w:rsid w:val="00E72D87"/>
    <w:rsid w:val="00E74C11"/>
    <w:rsid w:val="00E76EA7"/>
    <w:rsid w:val="00E777D3"/>
    <w:rsid w:val="00E80211"/>
    <w:rsid w:val="00E84221"/>
    <w:rsid w:val="00E9277C"/>
    <w:rsid w:val="00E94BF4"/>
    <w:rsid w:val="00E9512B"/>
    <w:rsid w:val="00E9552D"/>
    <w:rsid w:val="00E961D8"/>
    <w:rsid w:val="00E969F4"/>
    <w:rsid w:val="00EA1CF7"/>
    <w:rsid w:val="00EA2C7E"/>
    <w:rsid w:val="00EA43F5"/>
    <w:rsid w:val="00EA69C9"/>
    <w:rsid w:val="00EB1356"/>
    <w:rsid w:val="00EB2804"/>
    <w:rsid w:val="00EB2A47"/>
    <w:rsid w:val="00EC07D4"/>
    <w:rsid w:val="00EC0FDB"/>
    <w:rsid w:val="00EC38D9"/>
    <w:rsid w:val="00EC3F98"/>
    <w:rsid w:val="00EC4028"/>
    <w:rsid w:val="00EC4FE6"/>
    <w:rsid w:val="00EC60FC"/>
    <w:rsid w:val="00EC6FA3"/>
    <w:rsid w:val="00EC7234"/>
    <w:rsid w:val="00EC7889"/>
    <w:rsid w:val="00ED1520"/>
    <w:rsid w:val="00ED28C0"/>
    <w:rsid w:val="00ED2A59"/>
    <w:rsid w:val="00ED393D"/>
    <w:rsid w:val="00ED4686"/>
    <w:rsid w:val="00ED5227"/>
    <w:rsid w:val="00EE0848"/>
    <w:rsid w:val="00EE18DB"/>
    <w:rsid w:val="00EE591A"/>
    <w:rsid w:val="00EE5B00"/>
    <w:rsid w:val="00EE61A7"/>
    <w:rsid w:val="00EF2954"/>
    <w:rsid w:val="00EF299E"/>
    <w:rsid w:val="00EF454D"/>
    <w:rsid w:val="00EF4A0E"/>
    <w:rsid w:val="00EF4EC0"/>
    <w:rsid w:val="00EF7813"/>
    <w:rsid w:val="00EF7CC4"/>
    <w:rsid w:val="00F00FAC"/>
    <w:rsid w:val="00F02398"/>
    <w:rsid w:val="00F02480"/>
    <w:rsid w:val="00F025C4"/>
    <w:rsid w:val="00F04F7B"/>
    <w:rsid w:val="00F051B9"/>
    <w:rsid w:val="00F07FDA"/>
    <w:rsid w:val="00F15C71"/>
    <w:rsid w:val="00F17147"/>
    <w:rsid w:val="00F20DE6"/>
    <w:rsid w:val="00F211E7"/>
    <w:rsid w:val="00F243D7"/>
    <w:rsid w:val="00F24E59"/>
    <w:rsid w:val="00F24F10"/>
    <w:rsid w:val="00F264EC"/>
    <w:rsid w:val="00F3041C"/>
    <w:rsid w:val="00F31BC8"/>
    <w:rsid w:val="00F31E4C"/>
    <w:rsid w:val="00F35F0F"/>
    <w:rsid w:val="00F37524"/>
    <w:rsid w:val="00F4112C"/>
    <w:rsid w:val="00F41A44"/>
    <w:rsid w:val="00F41EB2"/>
    <w:rsid w:val="00F43E3A"/>
    <w:rsid w:val="00F46274"/>
    <w:rsid w:val="00F50FEE"/>
    <w:rsid w:val="00F51157"/>
    <w:rsid w:val="00F526F6"/>
    <w:rsid w:val="00F53285"/>
    <w:rsid w:val="00F53943"/>
    <w:rsid w:val="00F53B48"/>
    <w:rsid w:val="00F54192"/>
    <w:rsid w:val="00F553DE"/>
    <w:rsid w:val="00F60717"/>
    <w:rsid w:val="00F6300E"/>
    <w:rsid w:val="00F721CA"/>
    <w:rsid w:val="00F72F16"/>
    <w:rsid w:val="00F75A92"/>
    <w:rsid w:val="00F7607A"/>
    <w:rsid w:val="00F82762"/>
    <w:rsid w:val="00F829BA"/>
    <w:rsid w:val="00F82C84"/>
    <w:rsid w:val="00F85059"/>
    <w:rsid w:val="00F863A2"/>
    <w:rsid w:val="00F86643"/>
    <w:rsid w:val="00F9067D"/>
    <w:rsid w:val="00F91FAD"/>
    <w:rsid w:val="00F942C1"/>
    <w:rsid w:val="00F95DE5"/>
    <w:rsid w:val="00FA05C2"/>
    <w:rsid w:val="00FA24F2"/>
    <w:rsid w:val="00FA394D"/>
    <w:rsid w:val="00FA5950"/>
    <w:rsid w:val="00FB03B6"/>
    <w:rsid w:val="00FB0664"/>
    <w:rsid w:val="00FB0CFD"/>
    <w:rsid w:val="00FB1ADE"/>
    <w:rsid w:val="00FB3799"/>
    <w:rsid w:val="00FB394D"/>
    <w:rsid w:val="00FB6039"/>
    <w:rsid w:val="00FB622F"/>
    <w:rsid w:val="00FB6C6A"/>
    <w:rsid w:val="00FB7CF6"/>
    <w:rsid w:val="00FC014A"/>
    <w:rsid w:val="00FC0D50"/>
    <w:rsid w:val="00FC25A3"/>
    <w:rsid w:val="00FC29F0"/>
    <w:rsid w:val="00FC423D"/>
    <w:rsid w:val="00FC4A1A"/>
    <w:rsid w:val="00FC4C57"/>
    <w:rsid w:val="00FC5B60"/>
    <w:rsid w:val="00FC7090"/>
    <w:rsid w:val="00FD01F6"/>
    <w:rsid w:val="00FD0934"/>
    <w:rsid w:val="00FD549D"/>
    <w:rsid w:val="00FD6A66"/>
    <w:rsid w:val="00FE022B"/>
    <w:rsid w:val="00FE09C0"/>
    <w:rsid w:val="00FE34A8"/>
    <w:rsid w:val="00FE481E"/>
    <w:rsid w:val="00FE6AF9"/>
    <w:rsid w:val="00FE75A3"/>
    <w:rsid w:val="00FF004D"/>
    <w:rsid w:val="00FF00DF"/>
    <w:rsid w:val="00FF198B"/>
    <w:rsid w:val="00FF2DD8"/>
    <w:rsid w:val="00FF3165"/>
    <w:rsid w:val="00FF3BFC"/>
    <w:rsid w:val="00FF4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21B51"/>
  <w15:chartTrackingRefBased/>
  <w15:docId w15:val="{3D288BB0-04B8-4B7F-8BB1-DA220874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0D12"/>
    <w:pPr>
      <w:tabs>
        <w:tab w:val="left" w:pos="284"/>
        <w:tab w:val="left" w:pos="567"/>
        <w:tab w:val="left" w:pos="851"/>
        <w:tab w:val="left" w:pos="1134"/>
        <w:tab w:val="left" w:pos="1418"/>
        <w:tab w:val="left" w:pos="1701"/>
        <w:tab w:val="left" w:pos="1985"/>
        <w:tab w:val="left" w:pos="2268"/>
      </w:tabs>
      <w:spacing w:line="326" w:lineRule="auto"/>
    </w:pPr>
    <w:rPr>
      <w:szCs w:val="22"/>
      <w:lang w:eastAsia="en-US"/>
    </w:rPr>
  </w:style>
  <w:style w:type="paragraph" w:styleId="berschrift1">
    <w:name w:val="heading 1"/>
    <w:basedOn w:val="Standard"/>
    <w:next w:val="Standard"/>
    <w:link w:val="berschrift1Zchn"/>
    <w:uiPriority w:val="9"/>
    <w:qFormat/>
    <w:rsid w:val="00B55088"/>
    <w:pPr>
      <w:keepNext/>
      <w:keepLines/>
      <w:spacing w:before="240"/>
      <w:outlineLvl w:val="0"/>
    </w:pPr>
    <w:rPr>
      <w:rFonts w:ascii="Arial" w:eastAsia="Times New Roman" w:hAnsi="Arial"/>
      <w:b/>
      <w:color w:val="2E74B5"/>
      <w:sz w:val="32"/>
      <w:szCs w:val="32"/>
    </w:rPr>
  </w:style>
  <w:style w:type="paragraph" w:styleId="berschrift2">
    <w:name w:val="heading 2"/>
    <w:basedOn w:val="Standard"/>
    <w:next w:val="Standard"/>
    <w:link w:val="berschrift2Zchn"/>
    <w:uiPriority w:val="9"/>
    <w:unhideWhenUsed/>
    <w:qFormat/>
    <w:rsid w:val="00463DF1"/>
    <w:pPr>
      <w:keepNext/>
      <w:keepLines/>
      <w:spacing w:before="40"/>
      <w:outlineLvl w:val="1"/>
    </w:pPr>
    <w:rPr>
      <w:rFonts w:ascii="Arial" w:eastAsia="Times New Roman" w:hAnsi="Arial"/>
      <w:b/>
      <w:color w:val="2E74B5"/>
      <w:sz w:val="28"/>
      <w:szCs w:val="26"/>
    </w:rPr>
  </w:style>
  <w:style w:type="paragraph" w:styleId="berschrift3">
    <w:name w:val="heading 3"/>
    <w:basedOn w:val="Standard"/>
    <w:next w:val="Standard"/>
    <w:link w:val="berschrift3Zchn"/>
    <w:uiPriority w:val="9"/>
    <w:unhideWhenUsed/>
    <w:qFormat/>
    <w:rsid w:val="0009302F"/>
    <w:pPr>
      <w:keepNext/>
      <w:keepLines/>
      <w:spacing w:before="120"/>
      <w:outlineLvl w:val="2"/>
    </w:pPr>
    <w:rPr>
      <w:rFonts w:ascii="Arial" w:eastAsia="Times New Roman" w:hAnsi="Arial"/>
      <w:b/>
      <w:color w:val="1F4D78"/>
      <w:sz w:val="24"/>
      <w:szCs w:val="24"/>
    </w:rPr>
  </w:style>
  <w:style w:type="paragraph" w:styleId="berschrift4">
    <w:name w:val="heading 4"/>
    <w:basedOn w:val="Standard"/>
    <w:next w:val="Standard"/>
    <w:link w:val="berschrift4Zchn"/>
    <w:uiPriority w:val="9"/>
    <w:unhideWhenUsed/>
    <w:qFormat/>
    <w:rsid w:val="00463DF1"/>
    <w:pPr>
      <w:keepNext/>
      <w:keepLines/>
      <w:spacing w:before="40"/>
      <w:outlineLvl w:val="3"/>
    </w:pPr>
    <w:rPr>
      <w:rFonts w:ascii="Arial Narrow" w:eastAsia="Times New Roman" w:hAnsi="Arial Narrow"/>
      <w:b/>
      <w:iCs/>
      <w:color w:val="2E74B5"/>
      <w:sz w:val="24"/>
    </w:rPr>
  </w:style>
  <w:style w:type="paragraph" w:styleId="berschrift5">
    <w:name w:val="heading 5"/>
    <w:basedOn w:val="Standard"/>
    <w:next w:val="Standard"/>
    <w:link w:val="berschrift5Zchn"/>
    <w:uiPriority w:val="9"/>
    <w:unhideWhenUsed/>
    <w:qFormat/>
    <w:rsid w:val="00463DF1"/>
    <w:pPr>
      <w:keepNext/>
      <w:keepLines/>
      <w:spacing w:before="40"/>
      <w:outlineLvl w:val="4"/>
    </w:pPr>
    <w:rPr>
      <w:rFonts w:ascii="Arial Narrow" w:eastAsia="Times New Roman" w:hAnsi="Arial Narrow"/>
      <w:b/>
      <w:color w:val="000000"/>
    </w:rPr>
  </w:style>
  <w:style w:type="paragraph" w:styleId="berschrift6">
    <w:name w:val="heading 6"/>
    <w:basedOn w:val="Standard"/>
    <w:next w:val="Standard"/>
    <w:link w:val="berschrift6Zchn"/>
    <w:uiPriority w:val="9"/>
    <w:unhideWhenUsed/>
    <w:qFormat/>
    <w:rsid w:val="004F2A7D"/>
    <w:pPr>
      <w:keepNext/>
      <w:keepLines/>
      <w:spacing w:before="40"/>
      <w:outlineLvl w:val="5"/>
    </w:pPr>
    <w:rPr>
      <w:rFonts w:ascii="Calibri Light" w:eastAsia="Times New Roman" w:hAnsi="Calibri Light"/>
      <w:color w:val="1F4D78"/>
    </w:rPr>
  </w:style>
  <w:style w:type="paragraph" w:styleId="berschrift7">
    <w:name w:val="heading 7"/>
    <w:basedOn w:val="Standard"/>
    <w:next w:val="Standard"/>
    <w:link w:val="berschrift7Zchn"/>
    <w:uiPriority w:val="9"/>
    <w:unhideWhenUsed/>
    <w:qFormat/>
    <w:rsid w:val="001977F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85082"/>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085082"/>
    <w:rPr>
      <w:color w:val="0000FF"/>
      <w:u w:val="single"/>
    </w:rPr>
  </w:style>
  <w:style w:type="paragraph" w:styleId="Listenabsatz">
    <w:name w:val="List Paragraph"/>
    <w:basedOn w:val="Standard"/>
    <w:uiPriority w:val="34"/>
    <w:qFormat/>
    <w:rsid w:val="0084731A"/>
    <w:pPr>
      <w:ind w:left="720"/>
      <w:contextualSpacing/>
    </w:pPr>
  </w:style>
  <w:style w:type="table" w:styleId="Tabellenraster">
    <w:name w:val="Table Grid"/>
    <w:basedOn w:val="NormaleTabelle"/>
    <w:uiPriority w:val="39"/>
    <w:rsid w:val="009F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B55088"/>
    <w:rPr>
      <w:rFonts w:ascii="Arial" w:eastAsia="Times New Roman" w:hAnsi="Arial" w:cs="Times New Roman"/>
      <w:b/>
      <w:color w:val="2E74B5"/>
      <w:sz w:val="32"/>
      <w:szCs w:val="32"/>
    </w:rPr>
  </w:style>
  <w:style w:type="character" w:customStyle="1" w:styleId="berschrift2Zchn">
    <w:name w:val="Überschrift 2 Zchn"/>
    <w:link w:val="berschrift2"/>
    <w:uiPriority w:val="9"/>
    <w:rsid w:val="00463DF1"/>
    <w:rPr>
      <w:rFonts w:ascii="Arial" w:eastAsia="Times New Roman" w:hAnsi="Arial" w:cs="Times New Roman"/>
      <w:b/>
      <w:color w:val="2E74B5"/>
      <w:sz w:val="28"/>
      <w:szCs w:val="26"/>
    </w:rPr>
  </w:style>
  <w:style w:type="paragraph" w:styleId="Titel">
    <w:name w:val="Title"/>
    <w:basedOn w:val="Standard"/>
    <w:next w:val="Standard"/>
    <w:link w:val="TitelZchn"/>
    <w:uiPriority w:val="10"/>
    <w:qFormat/>
    <w:rsid w:val="00B264A4"/>
    <w:pPr>
      <w:numPr>
        <w:numId w:val="8"/>
      </w:numPr>
      <w:spacing w:line="240" w:lineRule="auto"/>
      <w:contextualSpacing/>
    </w:pPr>
    <w:rPr>
      <w:rFonts w:ascii="Arial" w:eastAsia="Times New Roman" w:hAnsi="Arial"/>
      <w:b/>
      <w:spacing w:val="-10"/>
      <w:kern w:val="28"/>
      <w:sz w:val="56"/>
      <w:szCs w:val="56"/>
    </w:rPr>
  </w:style>
  <w:style w:type="character" w:customStyle="1" w:styleId="TitelZchn">
    <w:name w:val="Titel Zchn"/>
    <w:link w:val="Titel"/>
    <w:uiPriority w:val="10"/>
    <w:rsid w:val="00B264A4"/>
    <w:rPr>
      <w:rFonts w:ascii="Arial" w:eastAsia="Times New Roman" w:hAnsi="Arial" w:cs="Times New Roman"/>
      <w:b/>
      <w:spacing w:val="-10"/>
      <w:kern w:val="28"/>
      <w:sz w:val="56"/>
      <w:szCs w:val="56"/>
    </w:rPr>
  </w:style>
  <w:style w:type="character" w:customStyle="1" w:styleId="berschrift3Zchn">
    <w:name w:val="Überschrift 3 Zchn"/>
    <w:link w:val="berschrift3"/>
    <w:uiPriority w:val="9"/>
    <w:rsid w:val="0009302F"/>
    <w:rPr>
      <w:rFonts w:ascii="Arial" w:eastAsia="Times New Roman" w:hAnsi="Arial" w:cs="Times New Roman"/>
      <w:b/>
      <w:color w:val="1F4D78"/>
      <w:sz w:val="24"/>
      <w:szCs w:val="24"/>
    </w:rPr>
  </w:style>
  <w:style w:type="paragraph" w:customStyle="1" w:styleId="JSONCode">
    <w:name w:val="JSON Code"/>
    <w:basedOn w:val="Standard"/>
    <w:qFormat/>
    <w:rsid w:val="006D192A"/>
    <w:pPr>
      <w:spacing w:line="240" w:lineRule="auto"/>
    </w:pPr>
    <w:rPr>
      <w:rFonts w:ascii="Courier New" w:eastAsia="Times New Roman" w:hAnsi="Courier New" w:cs="Courier New"/>
      <w:b/>
      <w:bCs/>
      <w:color w:val="000000"/>
      <w:lang w:eastAsia="en-AU"/>
    </w:rPr>
  </w:style>
  <w:style w:type="table" w:customStyle="1" w:styleId="CodeBlock">
    <w:name w:val="Code Block"/>
    <w:basedOn w:val="NormaleTabelle"/>
    <w:uiPriority w:val="99"/>
    <w:rsid w:val="009C7992"/>
    <w:rPr>
      <w:rFonts w:ascii="Consolas" w:hAnsi="Consolas"/>
    </w:rPr>
    <w:tblPr>
      <w:jc w:val="center"/>
      <w:tblBorders>
        <w:top w:val="single" w:sz="4" w:space="0" w:color="auto"/>
        <w:left w:val="single" w:sz="4" w:space="0" w:color="auto"/>
        <w:bottom w:val="single" w:sz="4" w:space="0" w:color="auto"/>
        <w:right w:val="single" w:sz="4" w:space="0" w:color="auto"/>
      </w:tblBorders>
      <w:tblCellMar>
        <w:top w:w="142" w:type="dxa"/>
        <w:left w:w="142" w:type="dxa"/>
        <w:bottom w:w="142" w:type="dxa"/>
        <w:right w:w="142" w:type="dxa"/>
      </w:tblCellMar>
    </w:tblPr>
    <w:trPr>
      <w:cantSplit/>
      <w:jc w:val="center"/>
    </w:trPr>
    <w:tcPr>
      <w:shd w:val="clear" w:color="auto" w:fill="DEEAF6"/>
    </w:tcPr>
  </w:style>
  <w:style w:type="table" w:customStyle="1" w:styleId="GraphicBox">
    <w:name w:val="GraphicBox"/>
    <w:basedOn w:val="NormaleTabelle"/>
    <w:uiPriority w:val="99"/>
    <w:rsid w:val="001259EB"/>
    <w:pPr>
      <w:jc w:val="center"/>
    </w:pPr>
    <w:tblPr>
      <w:tblInd w:w="567" w:type="dxa"/>
      <w:tblCellMar>
        <w:top w:w="142" w:type="dxa"/>
        <w:left w:w="0" w:type="dxa"/>
        <w:bottom w:w="142" w:type="dxa"/>
        <w:right w:w="0" w:type="dxa"/>
      </w:tblCellMar>
    </w:tblPr>
    <w:tcPr>
      <w:vAlign w:val="center"/>
    </w:tcPr>
  </w:style>
  <w:style w:type="table" w:styleId="EinfacheTabelle4">
    <w:name w:val="Plain Table 4"/>
    <w:basedOn w:val="NormaleTabelle"/>
    <w:uiPriority w:val="44"/>
    <w:rsid w:val="007C6F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2Akzent3">
    <w:name w:val="Grid Table 2 Accent 3"/>
    <w:basedOn w:val="NormaleTabelle"/>
    <w:uiPriority w:val="47"/>
    <w:rsid w:val="007C6F0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netztabelle4Akzent3">
    <w:name w:val="Grid Table 4 Accent 3"/>
    <w:basedOn w:val="NormaleTabelle"/>
    <w:uiPriority w:val="49"/>
    <w:rsid w:val="007C6F0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erschrift4Zchn">
    <w:name w:val="Überschrift 4 Zchn"/>
    <w:link w:val="berschrift4"/>
    <w:uiPriority w:val="9"/>
    <w:rsid w:val="00463DF1"/>
    <w:rPr>
      <w:rFonts w:ascii="Arial Narrow" w:eastAsia="Times New Roman" w:hAnsi="Arial Narrow" w:cs="Times New Roman"/>
      <w:b/>
      <w:iCs/>
      <w:color w:val="2E74B5"/>
      <w:sz w:val="24"/>
    </w:rPr>
  </w:style>
  <w:style w:type="character" w:customStyle="1" w:styleId="berschrift5Zchn">
    <w:name w:val="Überschrift 5 Zchn"/>
    <w:link w:val="berschrift5"/>
    <w:uiPriority w:val="9"/>
    <w:rsid w:val="00463DF1"/>
    <w:rPr>
      <w:rFonts w:ascii="Arial Narrow" w:eastAsia="Times New Roman" w:hAnsi="Arial Narrow" w:cs="Times New Roman"/>
      <w:b/>
      <w:color w:val="000000"/>
      <w:sz w:val="20"/>
    </w:rPr>
  </w:style>
  <w:style w:type="paragraph" w:customStyle="1" w:styleId="CCode">
    <w:name w:val="C Code"/>
    <w:basedOn w:val="Standard"/>
    <w:qFormat/>
    <w:rsid w:val="004B5010"/>
    <w:pPr>
      <w:tabs>
        <w:tab w:val="left" w:pos="2552"/>
        <w:tab w:val="left" w:pos="2835"/>
      </w:tabs>
      <w:autoSpaceDE w:val="0"/>
      <w:autoSpaceDN w:val="0"/>
      <w:adjustRightInd w:val="0"/>
      <w:spacing w:line="240" w:lineRule="auto"/>
    </w:pPr>
    <w:rPr>
      <w:rFonts w:ascii="Consolas" w:hAnsi="Consolas" w:cs="Consolas"/>
      <w:sz w:val="19"/>
      <w:szCs w:val="19"/>
    </w:rPr>
  </w:style>
  <w:style w:type="table" w:customStyle="1" w:styleId="CodeListing">
    <w:name w:val="Code Listing"/>
    <w:basedOn w:val="NormaleTabelle"/>
    <w:uiPriority w:val="99"/>
    <w:rsid w:val="00C858E8"/>
    <w:rPr>
      <w:rFonts w:ascii="Consolas" w:hAnsi="Consolas"/>
      <w:sz w:val="19"/>
    </w:rPr>
    <w:tblPr>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Pr>
    <w:tcPr>
      <w:shd w:val="clear" w:color="auto" w:fill="E7E6E6"/>
    </w:tcPr>
  </w:style>
  <w:style w:type="table" w:styleId="EinfacheTabelle2">
    <w:name w:val="Plain Table 2"/>
    <w:basedOn w:val="NormaleTabelle"/>
    <w:uiPriority w:val="42"/>
    <w:rsid w:val="007913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erschrift6Zchn">
    <w:name w:val="Überschrift 6 Zchn"/>
    <w:link w:val="berschrift6"/>
    <w:uiPriority w:val="9"/>
    <w:rsid w:val="004F2A7D"/>
    <w:rPr>
      <w:rFonts w:ascii="Calibri Light" w:eastAsia="Times New Roman" w:hAnsi="Calibri Light" w:cs="Times New Roman"/>
      <w:color w:val="1F4D78"/>
    </w:rPr>
  </w:style>
  <w:style w:type="paragraph" w:styleId="Beschriftung">
    <w:name w:val="caption"/>
    <w:basedOn w:val="Standard"/>
    <w:next w:val="Standard"/>
    <w:uiPriority w:val="35"/>
    <w:unhideWhenUsed/>
    <w:qFormat/>
    <w:rsid w:val="006E23D8"/>
    <w:pPr>
      <w:spacing w:after="200" w:line="240" w:lineRule="auto"/>
    </w:pPr>
    <w:rPr>
      <w:i/>
      <w:iCs/>
      <w:color w:val="44546A"/>
      <w:sz w:val="18"/>
      <w:szCs w:val="18"/>
    </w:rPr>
  </w:style>
  <w:style w:type="paragraph" w:customStyle="1" w:styleId="InlineCode">
    <w:name w:val="InlineCode"/>
    <w:basedOn w:val="Standard"/>
    <w:link w:val="InlineCodeChar"/>
    <w:qFormat/>
    <w:rsid w:val="00427269"/>
    <w:rPr>
      <w:rFonts w:ascii="Consolas" w:hAnsi="Consolas" w:cs="Consolas"/>
      <w:b/>
      <w:color w:val="000000"/>
      <w:sz w:val="19"/>
      <w:szCs w:val="19"/>
    </w:rPr>
  </w:style>
  <w:style w:type="character" w:customStyle="1" w:styleId="FilePath">
    <w:name w:val="FilePath"/>
    <w:uiPriority w:val="1"/>
    <w:qFormat/>
    <w:rsid w:val="00275E4E"/>
    <w:rPr>
      <w:rFonts w:ascii="Courier Std" w:hAnsi="Courier Std" w:cs="Courier New"/>
      <w:b w:val="0"/>
      <w:i w:val="0"/>
      <w:spacing w:val="-6"/>
      <w:sz w:val="20"/>
      <w:lang w:eastAsia="en-AU"/>
    </w:rPr>
  </w:style>
  <w:style w:type="character" w:customStyle="1" w:styleId="InlineCodeChar">
    <w:name w:val="InlineCode Char"/>
    <w:link w:val="InlineCode"/>
    <w:rsid w:val="00427269"/>
    <w:rPr>
      <w:rFonts w:ascii="Consolas" w:hAnsi="Consolas" w:cs="Consolas"/>
      <w:b/>
      <w:color w:val="000000"/>
      <w:sz w:val="19"/>
      <w:szCs w:val="19"/>
    </w:rPr>
  </w:style>
  <w:style w:type="character" w:customStyle="1" w:styleId="MHCTree">
    <w:name w:val="MHCTree"/>
    <w:uiPriority w:val="1"/>
    <w:qFormat/>
    <w:rsid w:val="00CE56E5"/>
    <w:rPr>
      <w:rFonts w:ascii="Calibri" w:hAnsi="Calibri"/>
      <w:b/>
      <w:color w:val="auto"/>
      <w:lang w:eastAsia="en-AU"/>
    </w:rPr>
  </w:style>
  <w:style w:type="character" w:customStyle="1" w:styleId="DialogButton">
    <w:name w:val="DialogButton"/>
    <w:uiPriority w:val="1"/>
    <w:qFormat/>
    <w:rsid w:val="00C10D12"/>
    <w:rPr>
      <w:rFonts w:ascii="Arial Narrow" w:hAnsi="Arial Narrow"/>
      <w:b/>
      <w:spacing w:val="20"/>
      <w:bdr w:val="single" w:sz="12" w:space="0" w:color="4472C4"/>
      <w:shd w:val="clear" w:color="auto" w:fill="F2F2F2"/>
      <w:lang w:eastAsia="en-AU"/>
    </w:rPr>
  </w:style>
  <w:style w:type="paragraph" w:customStyle="1" w:styleId="NumberedList">
    <w:name w:val="Numbered List"/>
    <w:basedOn w:val="Standard"/>
    <w:qFormat/>
    <w:rsid w:val="00851E61"/>
    <w:pPr>
      <w:numPr>
        <w:ilvl w:val="1"/>
        <w:numId w:val="8"/>
      </w:numPr>
      <w:tabs>
        <w:tab w:val="clear" w:pos="567"/>
        <w:tab w:val="clear" w:pos="783"/>
      </w:tabs>
      <w:spacing w:before="30" w:after="30"/>
      <w:ind w:left="567"/>
    </w:pPr>
    <w:rPr>
      <w:rFonts w:eastAsia="Times New Roman"/>
      <w:lang w:eastAsia="en-AU"/>
    </w:rPr>
  </w:style>
  <w:style w:type="paragraph" w:customStyle="1" w:styleId="NumberedHeading">
    <w:name w:val="Numbered Heading"/>
    <w:basedOn w:val="berschrift2"/>
    <w:qFormat/>
    <w:rsid w:val="00BC0164"/>
    <w:pPr>
      <w:spacing w:after="120"/>
    </w:pPr>
  </w:style>
  <w:style w:type="character" w:styleId="BesuchterLink">
    <w:name w:val="FollowedHyperlink"/>
    <w:uiPriority w:val="99"/>
    <w:semiHidden/>
    <w:unhideWhenUsed/>
    <w:rsid w:val="009F3D6F"/>
    <w:rPr>
      <w:color w:val="954F72"/>
      <w:u w:val="single"/>
    </w:rPr>
  </w:style>
  <w:style w:type="paragraph" w:styleId="Kopfzeile">
    <w:name w:val="header"/>
    <w:basedOn w:val="Standard"/>
    <w:link w:val="KopfzeileZchn"/>
    <w:uiPriority w:val="99"/>
    <w:unhideWhenUsed/>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KopfzeileZchn">
    <w:name w:val="Kopfzeile Zchn"/>
    <w:link w:val="Kopfzeile"/>
    <w:uiPriority w:val="99"/>
    <w:rsid w:val="00461D90"/>
    <w:rPr>
      <w:rFonts w:ascii="Palatino Linotype" w:hAnsi="Palatino Linotype"/>
      <w:sz w:val="20"/>
    </w:rPr>
  </w:style>
  <w:style w:type="paragraph" w:styleId="Fuzeile">
    <w:name w:val="footer"/>
    <w:basedOn w:val="Standard"/>
    <w:link w:val="FuzeileZchn"/>
    <w:uiPriority w:val="99"/>
    <w:unhideWhenUsed/>
    <w:qFormat/>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uzeileZchn">
    <w:name w:val="Fußzeile Zchn"/>
    <w:link w:val="Fuzeile"/>
    <w:uiPriority w:val="99"/>
    <w:rsid w:val="00461D90"/>
    <w:rPr>
      <w:rFonts w:ascii="Palatino Linotype" w:hAnsi="Palatino Linotype"/>
      <w:sz w:val="20"/>
    </w:rPr>
  </w:style>
  <w:style w:type="character" w:customStyle="1" w:styleId="EnteredValue">
    <w:name w:val="Entered Value"/>
    <w:uiPriority w:val="1"/>
    <w:qFormat/>
    <w:rsid w:val="001A3455"/>
    <w:rPr>
      <w:rFonts w:ascii="Calibri" w:hAnsi="Calibri"/>
      <w:b/>
      <w:i/>
      <w:color w:val="2F5496"/>
      <w:lang w:eastAsia="en-AU"/>
    </w:rPr>
  </w:style>
  <w:style w:type="paragraph" w:styleId="KeinLeerraum">
    <w:name w:val="No Spacing"/>
    <w:uiPriority w:val="1"/>
    <w:qFormat/>
    <w:rsid w:val="00A672F6"/>
    <w:pPr>
      <w:tabs>
        <w:tab w:val="left" w:pos="284"/>
        <w:tab w:val="left" w:pos="567"/>
        <w:tab w:val="left" w:pos="851"/>
        <w:tab w:val="left" w:pos="1134"/>
        <w:tab w:val="left" w:pos="1418"/>
        <w:tab w:val="left" w:pos="1701"/>
        <w:tab w:val="left" w:pos="1985"/>
        <w:tab w:val="left" w:pos="2268"/>
      </w:tabs>
    </w:pPr>
    <w:rPr>
      <w:szCs w:val="22"/>
      <w:lang w:eastAsia="en-US"/>
    </w:rPr>
  </w:style>
  <w:style w:type="table" w:customStyle="1" w:styleId="Information">
    <w:name w:val="Information"/>
    <w:basedOn w:val="NormaleTabelle"/>
    <w:uiPriority w:val="99"/>
    <w:rsid w:val="00C858E8"/>
    <w:tblPr>
      <w:tblInd w:w="567" w:type="dxa"/>
      <w:tblBorders>
        <w:top w:val="single" w:sz="12" w:space="0" w:color="4472C4"/>
        <w:left w:val="single" w:sz="12" w:space="0" w:color="4472C4"/>
        <w:bottom w:val="single" w:sz="12" w:space="0" w:color="4472C4"/>
        <w:right w:val="single" w:sz="12" w:space="0" w:color="4472C4"/>
      </w:tblBorders>
    </w:tblPr>
  </w:style>
  <w:style w:type="character" w:styleId="Hervorhebung">
    <w:name w:val="Emphasis"/>
    <w:uiPriority w:val="20"/>
    <w:qFormat/>
    <w:rsid w:val="00696469"/>
    <w:rPr>
      <w:i/>
      <w:iCs/>
    </w:rPr>
  </w:style>
  <w:style w:type="paragraph" w:styleId="Verzeichnis1">
    <w:name w:val="toc 1"/>
    <w:basedOn w:val="Standard"/>
    <w:next w:val="Standard"/>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120" w:after="60"/>
    </w:pPr>
    <w:rPr>
      <w:b/>
      <w:bCs/>
      <w:color w:val="4472C4"/>
      <w:sz w:val="24"/>
      <w:szCs w:val="20"/>
    </w:rPr>
  </w:style>
  <w:style w:type="paragraph" w:styleId="Verzeichnis2">
    <w:name w:val="toc 2"/>
    <w:basedOn w:val="Standard"/>
    <w:next w:val="Standard"/>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60"/>
      <w:ind w:left="199"/>
    </w:pPr>
    <w:rPr>
      <w:b/>
      <w:i/>
      <w:iCs/>
      <w:szCs w:val="20"/>
    </w:rPr>
  </w:style>
  <w:style w:type="paragraph" w:styleId="Verzeichnis3">
    <w:name w:val="toc 3"/>
    <w:basedOn w:val="Standard"/>
    <w:next w:val="Standard"/>
    <w:autoRedefine/>
    <w:uiPriority w:val="39"/>
    <w:unhideWhenUsed/>
    <w:rsid w:val="00D653CC"/>
    <w:pPr>
      <w:tabs>
        <w:tab w:val="clear" w:pos="284"/>
        <w:tab w:val="clear" w:pos="567"/>
        <w:tab w:val="clear" w:pos="851"/>
        <w:tab w:val="clear" w:pos="1134"/>
        <w:tab w:val="clear" w:pos="1418"/>
        <w:tab w:val="clear" w:pos="1701"/>
        <w:tab w:val="clear" w:pos="1985"/>
        <w:tab w:val="clear" w:pos="2268"/>
        <w:tab w:val="right" w:leader="dot" w:pos="10532"/>
      </w:tabs>
      <w:ind w:left="403"/>
    </w:pPr>
    <w:rPr>
      <w:szCs w:val="20"/>
    </w:rPr>
  </w:style>
  <w:style w:type="paragraph" w:styleId="Verzeichnis4">
    <w:name w:val="toc 4"/>
    <w:basedOn w:val="Standard"/>
    <w:next w:val="Standard"/>
    <w:autoRedefine/>
    <w:uiPriority w:val="39"/>
    <w:unhideWhenUsed/>
    <w:rsid w:val="00D653CC"/>
    <w:pPr>
      <w:tabs>
        <w:tab w:val="clear" w:pos="284"/>
        <w:tab w:val="clear" w:pos="567"/>
        <w:tab w:val="clear" w:pos="851"/>
        <w:tab w:val="clear" w:pos="1134"/>
        <w:tab w:val="clear" w:pos="1418"/>
        <w:tab w:val="clear" w:pos="1701"/>
        <w:tab w:val="clear" w:pos="1985"/>
        <w:tab w:val="clear" w:pos="2268"/>
      </w:tabs>
      <w:ind w:left="601"/>
    </w:pPr>
    <w:rPr>
      <w:szCs w:val="20"/>
    </w:rPr>
  </w:style>
  <w:style w:type="paragraph" w:styleId="Verzeichnis5">
    <w:name w:val="toc 5"/>
    <w:basedOn w:val="Standard"/>
    <w:next w:val="Standard"/>
    <w:autoRedefine/>
    <w:uiPriority w:val="39"/>
    <w:unhideWhenUsed/>
    <w:rsid w:val="00B903C9"/>
    <w:pPr>
      <w:tabs>
        <w:tab w:val="clear" w:pos="284"/>
        <w:tab w:val="clear" w:pos="567"/>
        <w:tab w:val="clear" w:pos="851"/>
        <w:tab w:val="clear" w:pos="1134"/>
        <w:tab w:val="clear" w:pos="1418"/>
        <w:tab w:val="clear" w:pos="1701"/>
        <w:tab w:val="clear" w:pos="1985"/>
        <w:tab w:val="clear" w:pos="2268"/>
        <w:tab w:val="right" w:leader="dot" w:pos="9628"/>
      </w:tabs>
      <w:spacing w:line="240" w:lineRule="auto"/>
      <w:ind w:left="800"/>
    </w:pPr>
    <w:rPr>
      <w:szCs w:val="20"/>
    </w:rPr>
  </w:style>
  <w:style w:type="paragraph" w:styleId="Verzeichnis6">
    <w:name w:val="toc 6"/>
    <w:basedOn w:val="Standard"/>
    <w:next w:val="Standard"/>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000"/>
    </w:pPr>
    <w:rPr>
      <w:szCs w:val="20"/>
    </w:rPr>
  </w:style>
  <w:style w:type="paragraph" w:styleId="Verzeichnis7">
    <w:name w:val="toc 7"/>
    <w:basedOn w:val="Standard"/>
    <w:next w:val="Standard"/>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200"/>
    </w:pPr>
    <w:rPr>
      <w:szCs w:val="20"/>
    </w:rPr>
  </w:style>
  <w:style w:type="paragraph" w:styleId="Verzeichnis8">
    <w:name w:val="toc 8"/>
    <w:basedOn w:val="Standard"/>
    <w:next w:val="Standard"/>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400"/>
    </w:pPr>
    <w:rPr>
      <w:szCs w:val="20"/>
    </w:rPr>
  </w:style>
  <w:style w:type="paragraph" w:styleId="Verzeichnis9">
    <w:name w:val="toc 9"/>
    <w:basedOn w:val="Standard"/>
    <w:next w:val="Standard"/>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600"/>
    </w:pPr>
    <w:rPr>
      <w:szCs w:val="20"/>
    </w:rPr>
  </w:style>
  <w:style w:type="character" w:styleId="HTMLZitat">
    <w:name w:val="HTML Cite"/>
    <w:uiPriority w:val="99"/>
    <w:semiHidden/>
    <w:unhideWhenUsed/>
    <w:rsid w:val="006B4EAF"/>
    <w:rPr>
      <w:i/>
      <w:iCs/>
    </w:rPr>
  </w:style>
  <w:style w:type="character" w:customStyle="1" w:styleId="KeyboardKey">
    <w:name w:val="Keyboard Key"/>
    <w:uiPriority w:val="1"/>
    <w:qFormat/>
    <w:rsid w:val="005C7169"/>
    <w:rPr>
      <w:rFonts w:ascii="Arial" w:hAnsi="Arial"/>
      <w:b/>
      <w:spacing w:val="10"/>
      <w:w w:val="100"/>
      <w:kern w:val="0"/>
      <w:position w:val="0"/>
      <w:sz w:val="20"/>
      <w:bdr w:val="single" w:sz="8" w:space="0" w:color="auto" w:shadow="1"/>
    </w:rPr>
  </w:style>
  <w:style w:type="character" w:customStyle="1" w:styleId="MenuPath">
    <w:name w:val="MenuPath"/>
    <w:uiPriority w:val="1"/>
    <w:qFormat/>
    <w:rsid w:val="00921EBE"/>
    <w:rPr>
      <w:rFonts w:ascii="Arial Narrow" w:hAnsi="Arial Narrow"/>
      <w:b/>
      <w:u w:val="single"/>
    </w:rPr>
  </w:style>
  <w:style w:type="character" w:customStyle="1" w:styleId="WindowOrDialogName">
    <w:name w:val="WindowOrDialogName"/>
    <w:uiPriority w:val="1"/>
    <w:qFormat/>
    <w:rsid w:val="000E39B9"/>
    <w:rPr>
      <w:rFonts w:ascii="Calibri" w:hAnsi="Calibri"/>
      <w:b/>
      <w:color w:val="auto"/>
      <w:sz w:val="20"/>
    </w:rPr>
  </w:style>
  <w:style w:type="character" w:customStyle="1" w:styleId="FieldName">
    <w:name w:val="FieldName"/>
    <w:uiPriority w:val="1"/>
    <w:qFormat/>
    <w:rsid w:val="001A3455"/>
    <w:rPr>
      <w:rFonts w:ascii="Calibri" w:hAnsi="Calibri"/>
      <w:b/>
      <w:color w:val="2F5496"/>
    </w:rPr>
  </w:style>
  <w:style w:type="character" w:customStyle="1" w:styleId="MHCOption">
    <w:name w:val="MHCOption"/>
    <w:uiPriority w:val="1"/>
    <w:qFormat/>
    <w:rsid w:val="00CE56E5"/>
    <w:rPr>
      <w:rFonts w:ascii="Calibri" w:hAnsi="Calibri"/>
      <w:b/>
      <w:i/>
      <w:color w:val="auto"/>
      <w:sz w:val="20"/>
    </w:rPr>
  </w:style>
  <w:style w:type="character" w:customStyle="1" w:styleId="MHCTextBox">
    <w:name w:val="MHCTextBox"/>
    <w:uiPriority w:val="1"/>
    <w:qFormat/>
    <w:rsid w:val="00CE56E5"/>
    <w:rPr>
      <w:rFonts w:ascii="Courier Std" w:hAnsi="Courier Std"/>
      <w:b/>
      <w:color w:val="auto"/>
      <w:sz w:val="20"/>
      <w:u w:val="single"/>
    </w:rPr>
  </w:style>
  <w:style w:type="character" w:customStyle="1" w:styleId="IconName">
    <w:name w:val="IconName"/>
    <w:uiPriority w:val="1"/>
    <w:qFormat/>
    <w:rsid w:val="003B48DE"/>
    <w:rPr>
      <w:rFonts w:ascii="Calibri" w:hAnsi="Calibri"/>
      <w:b w:val="0"/>
      <w:i/>
      <w:sz w:val="20"/>
      <w:u w:val="none"/>
    </w:rPr>
  </w:style>
  <w:style w:type="character" w:customStyle="1" w:styleId="FolderPath">
    <w:name w:val="FolderPath"/>
    <w:uiPriority w:val="1"/>
    <w:qFormat/>
    <w:rsid w:val="00E4766B"/>
    <w:rPr>
      <w:rFonts w:ascii="Arial Narrow" w:hAnsi="Arial Narrow"/>
      <w:b/>
      <w:i/>
      <w:u w:val="none"/>
    </w:rPr>
  </w:style>
  <w:style w:type="paragraph" w:customStyle="1" w:styleId="CodeBlock0">
    <w:name w:val="CodeBlock"/>
    <w:basedOn w:val="Standard"/>
    <w:link w:val="CodeBlockChar"/>
    <w:qFormat/>
    <w:rsid w:val="00DB324B"/>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pPr>
    <w:rPr>
      <w:rFonts w:ascii="Consolas" w:hAnsi="Consolas" w:cs="Consolas"/>
      <w:color w:val="0000FF"/>
      <w:sz w:val="19"/>
      <w:szCs w:val="19"/>
    </w:rPr>
  </w:style>
  <w:style w:type="character" w:customStyle="1" w:styleId="CodeBlockChar">
    <w:name w:val="CodeBlock Char"/>
    <w:link w:val="CodeBlock0"/>
    <w:rsid w:val="00DB324B"/>
    <w:rPr>
      <w:rFonts w:ascii="Consolas" w:hAnsi="Consolas" w:cs="Consolas"/>
      <w:color w:val="0000FF"/>
      <w:sz w:val="19"/>
      <w:szCs w:val="19"/>
    </w:rPr>
  </w:style>
  <w:style w:type="character" w:styleId="Platzhaltertext">
    <w:name w:val="Placeholder Text"/>
    <w:uiPriority w:val="99"/>
    <w:semiHidden/>
    <w:rsid w:val="009622F9"/>
    <w:rPr>
      <w:color w:val="808080"/>
    </w:rPr>
  </w:style>
  <w:style w:type="paragraph" w:styleId="HTMLVorformatiert">
    <w:name w:val="HTML Preformatted"/>
    <w:basedOn w:val="Standard"/>
    <w:link w:val="HTMLVorformatiertZchn"/>
    <w:uiPriority w:val="99"/>
    <w:unhideWhenUsed/>
    <w:rsid w:val="000A1A9A"/>
    <w:pPr>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AU"/>
    </w:rPr>
  </w:style>
  <w:style w:type="character" w:customStyle="1" w:styleId="HTMLVorformatiertZchn">
    <w:name w:val="HTML Vorformatiert Zchn"/>
    <w:link w:val="HTMLVorformatiert"/>
    <w:uiPriority w:val="99"/>
    <w:rsid w:val="000A1A9A"/>
    <w:rPr>
      <w:rFonts w:ascii="Courier New" w:eastAsia="Times New Roman" w:hAnsi="Courier New" w:cs="Courier New"/>
      <w:sz w:val="20"/>
      <w:szCs w:val="20"/>
      <w:lang w:eastAsia="en-AU"/>
    </w:rPr>
  </w:style>
  <w:style w:type="character" w:styleId="Fett">
    <w:name w:val="Strong"/>
    <w:uiPriority w:val="22"/>
    <w:qFormat/>
    <w:rsid w:val="000A1A9A"/>
    <w:rPr>
      <w:b/>
      <w:bCs/>
    </w:rPr>
  </w:style>
  <w:style w:type="paragraph" w:customStyle="1" w:styleId="TOCHeading1">
    <w:name w:val="TOC Heading 1"/>
    <w:qFormat/>
    <w:rsid w:val="00082C6E"/>
    <w:pPr>
      <w:spacing w:after="160" w:line="259" w:lineRule="auto"/>
    </w:pPr>
    <w:rPr>
      <w:rFonts w:ascii="Arial" w:eastAsia="Times New Roman" w:hAnsi="Arial"/>
      <w:b/>
      <w:color w:val="2E74B5"/>
      <w:sz w:val="32"/>
      <w:szCs w:val="32"/>
    </w:rPr>
  </w:style>
  <w:style w:type="character" w:customStyle="1" w:styleId="Filename">
    <w:name w:val="Filename"/>
    <w:uiPriority w:val="1"/>
    <w:qFormat/>
    <w:rsid w:val="00CE56E5"/>
    <w:rPr>
      <w:rFonts w:ascii="Calibri" w:hAnsi="Calibri"/>
      <w:color w:val="auto"/>
      <w:sz w:val="20"/>
    </w:rPr>
  </w:style>
  <w:style w:type="character" w:customStyle="1" w:styleId="TypedInValue">
    <w:name w:val="TypedInValue"/>
    <w:uiPriority w:val="1"/>
    <w:qFormat/>
    <w:rsid w:val="00CE56E5"/>
    <w:rPr>
      <w:rFonts w:ascii="Courier Std" w:hAnsi="Courier Std"/>
      <w:b w:val="0"/>
      <w:i w:val="0"/>
      <w:color w:val="000000" w:themeColor="text1"/>
      <w:sz w:val="20"/>
      <w:u w:val="single"/>
    </w:rPr>
  </w:style>
  <w:style w:type="character" w:customStyle="1" w:styleId="MHCSelectBox">
    <w:name w:val="MHCSelectBox"/>
    <w:uiPriority w:val="1"/>
    <w:qFormat/>
    <w:rsid w:val="00CE56E5"/>
    <w:rPr>
      <w:rFonts w:ascii="Courier Std" w:hAnsi="Courier Std"/>
      <w:b/>
      <w:color w:val="auto"/>
      <w:sz w:val="20"/>
      <w:u w:val="none"/>
    </w:rPr>
  </w:style>
  <w:style w:type="table" w:styleId="EinfacheTabelle1">
    <w:name w:val="Plain Table 1"/>
    <w:basedOn w:val="NormaleTabelle"/>
    <w:uiPriority w:val="41"/>
    <w:rsid w:val="009B414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2Akzent1">
    <w:name w:val="Grid Table 2 Accent 1"/>
    <w:basedOn w:val="NormaleTabelle"/>
    <w:uiPriority w:val="47"/>
    <w:rsid w:val="00A0188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netztabelle4Akzent5">
    <w:name w:val="Grid Table 4 Accent 5"/>
    <w:basedOn w:val="NormaleTabelle"/>
    <w:uiPriority w:val="49"/>
    <w:rsid w:val="00A018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Sprechblasentext">
    <w:name w:val="Balloon Text"/>
    <w:basedOn w:val="Standard"/>
    <w:link w:val="SprechblasentextZchn"/>
    <w:uiPriority w:val="99"/>
    <w:semiHidden/>
    <w:unhideWhenUsed/>
    <w:rsid w:val="00FB394D"/>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FB394D"/>
    <w:rPr>
      <w:rFonts w:ascii="Segoe UI" w:hAnsi="Segoe UI" w:cs="Segoe UI"/>
      <w:sz w:val="18"/>
      <w:szCs w:val="18"/>
    </w:rPr>
  </w:style>
  <w:style w:type="paragraph" w:styleId="Untertitel">
    <w:name w:val="Subtitle"/>
    <w:basedOn w:val="Standard"/>
    <w:next w:val="Standard"/>
    <w:link w:val="UntertitelZchn"/>
    <w:uiPriority w:val="11"/>
    <w:qFormat/>
    <w:rsid w:val="00795D05"/>
    <w:pPr>
      <w:numPr>
        <w:ilvl w:val="1"/>
      </w:numPr>
      <w:spacing w:after="160"/>
    </w:pPr>
    <w:rPr>
      <w:rFonts w:eastAsia="Times New Roman"/>
      <w:color w:val="5A5A5A"/>
      <w:spacing w:val="15"/>
      <w:sz w:val="22"/>
    </w:rPr>
  </w:style>
  <w:style w:type="character" w:customStyle="1" w:styleId="UntertitelZchn">
    <w:name w:val="Untertitel Zchn"/>
    <w:link w:val="Untertitel"/>
    <w:uiPriority w:val="11"/>
    <w:rsid w:val="00795D05"/>
    <w:rPr>
      <w:rFonts w:eastAsia="Times New Roman"/>
      <w:color w:val="5A5A5A"/>
      <w:spacing w:val="15"/>
    </w:rPr>
  </w:style>
  <w:style w:type="table" w:styleId="Gitternetztabelle5dunkelAkzent1">
    <w:name w:val="Grid Table 5 Dark Accent 1"/>
    <w:basedOn w:val="NormaleTabelle"/>
    <w:uiPriority w:val="50"/>
    <w:rsid w:val="006D3BA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itternetztabelle4Akzent1">
    <w:name w:val="Grid Table 4 Accent 1"/>
    <w:basedOn w:val="NormaleTabelle"/>
    <w:uiPriority w:val="49"/>
    <w:rsid w:val="007A473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
    <w:name w:val="Grid Table 4"/>
    <w:basedOn w:val="NormaleTabelle"/>
    <w:uiPriority w:val="49"/>
    <w:rsid w:val="007A47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Akzent5">
    <w:name w:val="List Table 5 Dark Accent 5"/>
    <w:basedOn w:val="NormaleTabelle"/>
    <w:uiPriority w:val="50"/>
    <w:rsid w:val="00594EFF"/>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3Akzent5">
    <w:name w:val="Grid Table 3 Accent 5"/>
    <w:basedOn w:val="NormaleTabelle"/>
    <w:uiPriority w:val="48"/>
    <w:rsid w:val="00594E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Kommentarzeichen">
    <w:name w:val="annotation reference"/>
    <w:basedOn w:val="Absatz-Standardschriftart"/>
    <w:uiPriority w:val="99"/>
    <w:semiHidden/>
    <w:unhideWhenUsed/>
    <w:rsid w:val="00041CFA"/>
    <w:rPr>
      <w:sz w:val="16"/>
      <w:szCs w:val="16"/>
    </w:rPr>
  </w:style>
  <w:style w:type="paragraph" w:styleId="Kommentartext">
    <w:name w:val="annotation text"/>
    <w:basedOn w:val="Standard"/>
    <w:link w:val="KommentartextZchn"/>
    <w:uiPriority w:val="99"/>
    <w:semiHidden/>
    <w:unhideWhenUsed/>
    <w:rsid w:val="00041CFA"/>
    <w:pPr>
      <w:spacing w:line="240" w:lineRule="auto"/>
    </w:pPr>
    <w:rPr>
      <w:szCs w:val="20"/>
    </w:rPr>
  </w:style>
  <w:style w:type="character" w:customStyle="1" w:styleId="KommentartextZchn">
    <w:name w:val="Kommentartext Zchn"/>
    <w:basedOn w:val="Absatz-Standardschriftart"/>
    <w:link w:val="Kommentartext"/>
    <w:uiPriority w:val="99"/>
    <w:semiHidden/>
    <w:rsid w:val="00041CFA"/>
    <w:rPr>
      <w:lang w:eastAsia="en-US"/>
    </w:rPr>
  </w:style>
  <w:style w:type="paragraph" w:styleId="Kommentarthema">
    <w:name w:val="annotation subject"/>
    <w:basedOn w:val="Kommentartext"/>
    <w:next w:val="Kommentartext"/>
    <w:link w:val="KommentarthemaZchn"/>
    <w:uiPriority w:val="99"/>
    <w:semiHidden/>
    <w:unhideWhenUsed/>
    <w:rsid w:val="00041CFA"/>
    <w:rPr>
      <w:b/>
      <w:bCs/>
    </w:rPr>
  </w:style>
  <w:style w:type="character" w:customStyle="1" w:styleId="KommentarthemaZchn">
    <w:name w:val="Kommentarthema Zchn"/>
    <w:basedOn w:val="KommentartextZchn"/>
    <w:link w:val="Kommentarthema"/>
    <w:uiPriority w:val="99"/>
    <w:semiHidden/>
    <w:rsid w:val="00041CFA"/>
    <w:rPr>
      <w:b/>
      <w:bCs/>
      <w:lang w:eastAsia="en-US"/>
    </w:rPr>
  </w:style>
  <w:style w:type="paragraph" w:styleId="Index1">
    <w:name w:val="index 1"/>
    <w:basedOn w:val="Standard"/>
    <w:next w:val="Standard"/>
    <w:autoRedefine/>
    <w:uiPriority w:val="99"/>
    <w:unhideWhenUsed/>
    <w:rsid w:val="00AE76F5"/>
    <w:pPr>
      <w:tabs>
        <w:tab w:val="clear" w:pos="284"/>
        <w:tab w:val="clear" w:pos="567"/>
        <w:tab w:val="clear" w:pos="851"/>
        <w:tab w:val="clear" w:pos="1134"/>
        <w:tab w:val="clear" w:pos="1418"/>
        <w:tab w:val="clear" w:pos="1701"/>
        <w:tab w:val="clear" w:pos="1985"/>
        <w:tab w:val="clear" w:pos="2268"/>
      </w:tabs>
      <w:spacing w:line="240" w:lineRule="auto"/>
      <w:ind w:left="200" w:hanging="200"/>
    </w:pPr>
  </w:style>
  <w:style w:type="paragraph" w:styleId="Inhaltsverzeichnisberschrift">
    <w:name w:val="TOC Heading"/>
    <w:basedOn w:val="berschrift1"/>
    <w:next w:val="Standard"/>
    <w:uiPriority w:val="39"/>
    <w:unhideWhenUsed/>
    <w:qFormat/>
    <w:rsid w:val="00FB3799"/>
    <w:pPr>
      <w:tabs>
        <w:tab w:val="clear" w:pos="284"/>
        <w:tab w:val="clear" w:pos="567"/>
        <w:tab w:val="clear" w:pos="851"/>
        <w:tab w:val="clear" w:pos="1134"/>
        <w:tab w:val="clear" w:pos="1418"/>
        <w:tab w:val="clear" w:pos="1701"/>
        <w:tab w:val="clear" w:pos="1985"/>
        <w:tab w:val="clear" w:pos="2268"/>
      </w:tabs>
      <w:spacing w:line="259" w:lineRule="auto"/>
      <w:outlineLvl w:val="9"/>
    </w:pPr>
    <w:rPr>
      <w:rFonts w:asciiTheme="majorHAnsi" w:eastAsiaTheme="majorEastAsia" w:hAnsiTheme="majorHAnsi" w:cstheme="majorBidi"/>
      <w:b w:val="0"/>
      <w:color w:val="2E74B5" w:themeColor="accent1" w:themeShade="BF"/>
      <w:lang w:val="en-US"/>
    </w:rPr>
  </w:style>
  <w:style w:type="character" w:styleId="NichtaufgelsteErwhnung">
    <w:name w:val="Unresolved Mention"/>
    <w:basedOn w:val="Absatz-Standardschriftart"/>
    <w:uiPriority w:val="99"/>
    <w:semiHidden/>
    <w:unhideWhenUsed/>
    <w:rsid w:val="005D2D37"/>
    <w:rPr>
      <w:color w:val="605E5C"/>
      <w:shd w:val="clear" w:color="auto" w:fill="E1DFDD"/>
    </w:rPr>
  </w:style>
  <w:style w:type="paragraph" w:styleId="IntensivesZitat">
    <w:name w:val="Intense Quote"/>
    <w:basedOn w:val="Standard"/>
    <w:next w:val="Standard"/>
    <w:link w:val="IntensivesZitatZchn"/>
    <w:uiPriority w:val="30"/>
    <w:qFormat/>
    <w:rsid w:val="00C46B7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C46B73"/>
    <w:rPr>
      <w:i/>
      <w:iCs/>
      <w:color w:val="5B9BD5" w:themeColor="accent1"/>
      <w:szCs w:val="22"/>
      <w:lang w:eastAsia="en-US"/>
    </w:rPr>
  </w:style>
  <w:style w:type="character" w:customStyle="1" w:styleId="berschrift7Zchn">
    <w:name w:val="Überschrift 7 Zchn"/>
    <w:basedOn w:val="Absatz-Standardschriftart"/>
    <w:link w:val="berschrift7"/>
    <w:uiPriority w:val="9"/>
    <w:rsid w:val="001977F4"/>
    <w:rPr>
      <w:rFonts w:asciiTheme="majorHAnsi" w:eastAsiaTheme="majorEastAsia" w:hAnsiTheme="majorHAnsi" w:cstheme="majorBidi"/>
      <w:i/>
      <w:iCs/>
      <w:color w:val="1F4D78" w:themeColor="accent1" w:themeShade="7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7924">
      <w:bodyDiv w:val="1"/>
      <w:marLeft w:val="0"/>
      <w:marRight w:val="0"/>
      <w:marTop w:val="0"/>
      <w:marBottom w:val="0"/>
      <w:divBdr>
        <w:top w:val="none" w:sz="0" w:space="0" w:color="auto"/>
        <w:left w:val="none" w:sz="0" w:space="0" w:color="auto"/>
        <w:bottom w:val="none" w:sz="0" w:space="0" w:color="auto"/>
        <w:right w:val="none" w:sz="0" w:space="0" w:color="auto"/>
      </w:divBdr>
    </w:div>
    <w:div w:id="41296386">
      <w:bodyDiv w:val="1"/>
      <w:marLeft w:val="0"/>
      <w:marRight w:val="0"/>
      <w:marTop w:val="0"/>
      <w:marBottom w:val="0"/>
      <w:divBdr>
        <w:top w:val="none" w:sz="0" w:space="0" w:color="auto"/>
        <w:left w:val="none" w:sz="0" w:space="0" w:color="auto"/>
        <w:bottom w:val="none" w:sz="0" w:space="0" w:color="auto"/>
        <w:right w:val="none" w:sz="0" w:space="0" w:color="auto"/>
      </w:divBdr>
      <w:divsChild>
        <w:div w:id="595137144">
          <w:marLeft w:val="0"/>
          <w:marRight w:val="0"/>
          <w:marTop w:val="0"/>
          <w:marBottom w:val="0"/>
          <w:divBdr>
            <w:top w:val="none" w:sz="0" w:space="0" w:color="auto"/>
            <w:left w:val="none" w:sz="0" w:space="0" w:color="auto"/>
            <w:bottom w:val="none" w:sz="0" w:space="0" w:color="auto"/>
            <w:right w:val="none" w:sz="0" w:space="0" w:color="auto"/>
          </w:divBdr>
          <w:divsChild>
            <w:div w:id="209076496">
              <w:marLeft w:val="0"/>
              <w:marRight w:val="0"/>
              <w:marTop w:val="0"/>
              <w:marBottom w:val="0"/>
              <w:divBdr>
                <w:top w:val="none" w:sz="0" w:space="0" w:color="auto"/>
                <w:left w:val="none" w:sz="0" w:space="0" w:color="auto"/>
                <w:bottom w:val="none" w:sz="0" w:space="0" w:color="auto"/>
                <w:right w:val="none" w:sz="0" w:space="0" w:color="auto"/>
              </w:divBdr>
              <w:divsChild>
                <w:div w:id="40059122">
                  <w:marLeft w:val="0"/>
                  <w:marRight w:val="0"/>
                  <w:marTop w:val="0"/>
                  <w:marBottom w:val="0"/>
                  <w:divBdr>
                    <w:top w:val="none" w:sz="0" w:space="0" w:color="auto"/>
                    <w:left w:val="none" w:sz="0" w:space="0" w:color="auto"/>
                    <w:bottom w:val="none" w:sz="0" w:space="0" w:color="auto"/>
                    <w:right w:val="none" w:sz="0" w:space="0" w:color="auto"/>
                  </w:divBdr>
                  <w:divsChild>
                    <w:div w:id="1127117849">
                      <w:marLeft w:val="0"/>
                      <w:marRight w:val="0"/>
                      <w:marTop w:val="0"/>
                      <w:marBottom w:val="0"/>
                      <w:divBdr>
                        <w:top w:val="none" w:sz="0" w:space="0" w:color="auto"/>
                        <w:left w:val="none" w:sz="0" w:space="0" w:color="auto"/>
                        <w:bottom w:val="none" w:sz="0" w:space="0" w:color="auto"/>
                        <w:right w:val="none" w:sz="0" w:space="0" w:color="auto"/>
                      </w:divBdr>
                      <w:divsChild>
                        <w:div w:id="6347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214">
      <w:bodyDiv w:val="1"/>
      <w:marLeft w:val="0"/>
      <w:marRight w:val="0"/>
      <w:marTop w:val="0"/>
      <w:marBottom w:val="0"/>
      <w:divBdr>
        <w:top w:val="none" w:sz="0" w:space="0" w:color="auto"/>
        <w:left w:val="none" w:sz="0" w:space="0" w:color="auto"/>
        <w:bottom w:val="none" w:sz="0" w:space="0" w:color="auto"/>
        <w:right w:val="none" w:sz="0" w:space="0" w:color="auto"/>
      </w:divBdr>
    </w:div>
    <w:div w:id="169374804">
      <w:bodyDiv w:val="1"/>
      <w:marLeft w:val="0"/>
      <w:marRight w:val="0"/>
      <w:marTop w:val="0"/>
      <w:marBottom w:val="0"/>
      <w:divBdr>
        <w:top w:val="none" w:sz="0" w:space="0" w:color="auto"/>
        <w:left w:val="none" w:sz="0" w:space="0" w:color="auto"/>
        <w:bottom w:val="none" w:sz="0" w:space="0" w:color="auto"/>
        <w:right w:val="none" w:sz="0" w:space="0" w:color="auto"/>
      </w:divBdr>
    </w:div>
    <w:div w:id="302543918">
      <w:bodyDiv w:val="1"/>
      <w:marLeft w:val="0"/>
      <w:marRight w:val="0"/>
      <w:marTop w:val="0"/>
      <w:marBottom w:val="0"/>
      <w:divBdr>
        <w:top w:val="none" w:sz="0" w:space="0" w:color="auto"/>
        <w:left w:val="none" w:sz="0" w:space="0" w:color="auto"/>
        <w:bottom w:val="none" w:sz="0" w:space="0" w:color="auto"/>
        <w:right w:val="none" w:sz="0" w:space="0" w:color="auto"/>
      </w:divBdr>
      <w:divsChild>
        <w:div w:id="1919706593">
          <w:marLeft w:val="0"/>
          <w:marRight w:val="0"/>
          <w:marTop w:val="0"/>
          <w:marBottom w:val="0"/>
          <w:divBdr>
            <w:top w:val="none" w:sz="0" w:space="0" w:color="auto"/>
            <w:left w:val="none" w:sz="0" w:space="0" w:color="auto"/>
            <w:bottom w:val="none" w:sz="0" w:space="0" w:color="auto"/>
            <w:right w:val="none" w:sz="0" w:space="0" w:color="auto"/>
          </w:divBdr>
          <w:divsChild>
            <w:div w:id="304823276">
              <w:marLeft w:val="0"/>
              <w:marRight w:val="0"/>
              <w:marTop w:val="0"/>
              <w:marBottom w:val="0"/>
              <w:divBdr>
                <w:top w:val="none" w:sz="0" w:space="0" w:color="auto"/>
                <w:left w:val="none" w:sz="0" w:space="0" w:color="auto"/>
                <w:bottom w:val="none" w:sz="0" w:space="0" w:color="auto"/>
                <w:right w:val="none" w:sz="0" w:space="0" w:color="auto"/>
              </w:divBdr>
              <w:divsChild>
                <w:div w:id="1505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509">
      <w:bodyDiv w:val="1"/>
      <w:marLeft w:val="0"/>
      <w:marRight w:val="0"/>
      <w:marTop w:val="0"/>
      <w:marBottom w:val="0"/>
      <w:divBdr>
        <w:top w:val="none" w:sz="0" w:space="0" w:color="auto"/>
        <w:left w:val="none" w:sz="0" w:space="0" w:color="auto"/>
        <w:bottom w:val="none" w:sz="0" w:space="0" w:color="auto"/>
        <w:right w:val="none" w:sz="0" w:space="0" w:color="auto"/>
      </w:divBdr>
      <w:divsChild>
        <w:div w:id="1780637189">
          <w:marLeft w:val="0"/>
          <w:marRight w:val="0"/>
          <w:marTop w:val="0"/>
          <w:marBottom w:val="0"/>
          <w:divBdr>
            <w:top w:val="none" w:sz="0" w:space="0" w:color="auto"/>
            <w:left w:val="none" w:sz="0" w:space="0" w:color="auto"/>
            <w:bottom w:val="none" w:sz="0" w:space="0" w:color="auto"/>
            <w:right w:val="none" w:sz="0" w:space="0" w:color="auto"/>
          </w:divBdr>
          <w:divsChild>
            <w:div w:id="1837181454">
              <w:marLeft w:val="0"/>
              <w:marRight w:val="0"/>
              <w:marTop w:val="0"/>
              <w:marBottom w:val="0"/>
              <w:divBdr>
                <w:top w:val="none" w:sz="0" w:space="0" w:color="auto"/>
                <w:left w:val="none" w:sz="0" w:space="0" w:color="auto"/>
                <w:bottom w:val="none" w:sz="0" w:space="0" w:color="auto"/>
                <w:right w:val="none" w:sz="0" w:space="0" w:color="auto"/>
              </w:divBdr>
              <w:divsChild>
                <w:div w:id="499195355">
                  <w:marLeft w:val="0"/>
                  <w:marRight w:val="0"/>
                  <w:marTop w:val="0"/>
                  <w:marBottom w:val="0"/>
                  <w:divBdr>
                    <w:top w:val="none" w:sz="0" w:space="0" w:color="auto"/>
                    <w:left w:val="none" w:sz="0" w:space="0" w:color="auto"/>
                    <w:bottom w:val="none" w:sz="0" w:space="0" w:color="auto"/>
                    <w:right w:val="none" w:sz="0" w:space="0" w:color="auto"/>
                  </w:divBdr>
                  <w:divsChild>
                    <w:div w:id="1480686017">
                      <w:marLeft w:val="0"/>
                      <w:marRight w:val="0"/>
                      <w:marTop w:val="0"/>
                      <w:marBottom w:val="0"/>
                      <w:divBdr>
                        <w:top w:val="none" w:sz="0" w:space="0" w:color="auto"/>
                        <w:left w:val="none" w:sz="0" w:space="0" w:color="auto"/>
                        <w:bottom w:val="none" w:sz="0" w:space="0" w:color="auto"/>
                        <w:right w:val="none" w:sz="0" w:space="0" w:color="auto"/>
                      </w:divBdr>
                      <w:divsChild>
                        <w:div w:id="1347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2826">
      <w:bodyDiv w:val="1"/>
      <w:marLeft w:val="0"/>
      <w:marRight w:val="0"/>
      <w:marTop w:val="0"/>
      <w:marBottom w:val="0"/>
      <w:divBdr>
        <w:top w:val="none" w:sz="0" w:space="0" w:color="auto"/>
        <w:left w:val="none" w:sz="0" w:space="0" w:color="auto"/>
        <w:bottom w:val="none" w:sz="0" w:space="0" w:color="auto"/>
        <w:right w:val="none" w:sz="0" w:space="0" w:color="auto"/>
      </w:divBdr>
      <w:divsChild>
        <w:div w:id="1955867522">
          <w:marLeft w:val="0"/>
          <w:marRight w:val="0"/>
          <w:marTop w:val="0"/>
          <w:marBottom w:val="0"/>
          <w:divBdr>
            <w:top w:val="none" w:sz="0" w:space="0" w:color="auto"/>
            <w:left w:val="none" w:sz="0" w:space="0" w:color="auto"/>
            <w:bottom w:val="none" w:sz="0" w:space="0" w:color="auto"/>
            <w:right w:val="none" w:sz="0" w:space="0" w:color="auto"/>
          </w:divBdr>
          <w:divsChild>
            <w:div w:id="1312908615">
              <w:marLeft w:val="0"/>
              <w:marRight w:val="0"/>
              <w:marTop w:val="0"/>
              <w:marBottom w:val="0"/>
              <w:divBdr>
                <w:top w:val="none" w:sz="0" w:space="0" w:color="auto"/>
                <w:left w:val="none" w:sz="0" w:space="0" w:color="auto"/>
                <w:bottom w:val="none" w:sz="0" w:space="0" w:color="auto"/>
                <w:right w:val="none" w:sz="0" w:space="0" w:color="auto"/>
              </w:divBdr>
              <w:divsChild>
                <w:div w:id="17592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2759">
      <w:bodyDiv w:val="1"/>
      <w:marLeft w:val="0"/>
      <w:marRight w:val="0"/>
      <w:marTop w:val="0"/>
      <w:marBottom w:val="0"/>
      <w:divBdr>
        <w:top w:val="none" w:sz="0" w:space="0" w:color="auto"/>
        <w:left w:val="none" w:sz="0" w:space="0" w:color="auto"/>
        <w:bottom w:val="none" w:sz="0" w:space="0" w:color="auto"/>
        <w:right w:val="none" w:sz="0" w:space="0" w:color="auto"/>
      </w:divBdr>
      <w:divsChild>
        <w:div w:id="2060746014">
          <w:marLeft w:val="0"/>
          <w:marRight w:val="0"/>
          <w:marTop w:val="0"/>
          <w:marBottom w:val="0"/>
          <w:divBdr>
            <w:top w:val="none" w:sz="0" w:space="0" w:color="auto"/>
            <w:left w:val="none" w:sz="0" w:space="0" w:color="auto"/>
            <w:bottom w:val="none" w:sz="0" w:space="0" w:color="auto"/>
            <w:right w:val="none" w:sz="0" w:space="0" w:color="auto"/>
          </w:divBdr>
          <w:divsChild>
            <w:div w:id="817067503">
              <w:marLeft w:val="0"/>
              <w:marRight w:val="0"/>
              <w:marTop w:val="0"/>
              <w:marBottom w:val="0"/>
              <w:divBdr>
                <w:top w:val="none" w:sz="0" w:space="0" w:color="auto"/>
                <w:left w:val="none" w:sz="0" w:space="0" w:color="auto"/>
                <w:bottom w:val="none" w:sz="0" w:space="0" w:color="auto"/>
                <w:right w:val="none" w:sz="0" w:space="0" w:color="auto"/>
              </w:divBdr>
              <w:divsChild>
                <w:div w:id="374237563">
                  <w:marLeft w:val="0"/>
                  <w:marRight w:val="0"/>
                  <w:marTop w:val="0"/>
                  <w:marBottom w:val="0"/>
                  <w:divBdr>
                    <w:top w:val="none" w:sz="0" w:space="0" w:color="auto"/>
                    <w:left w:val="none" w:sz="0" w:space="0" w:color="auto"/>
                    <w:bottom w:val="none" w:sz="0" w:space="0" w:color="auto"/>
                    <w:right w:val="none" w:sz="0" w:space="0" w:color="auto"/>
                  </w:divBdr>
                  <w:divsChild>
                    <w:div w:id="1666130610">
                      <w:marLeft w:val="0"/>
                      <w:marRight w:val="0"/>
                      <w:marTop w:val="0"/>
                      <w:marBottom w:val="0"/>
                      <w:divBdr>
                        <w:top w:val="none" w:sz="0" w:space="0" w:color="auto"/>
                        <w:left w:val="none" w:sz="0" w:space="0" w:color="auto"/>
                        <w:bottom w:val="none" w:sz="0" w:space="0" w:color="auto"/>
                        <w:right w:val="none" w:sz="0" w:space="0" w:color="auto"/>
                      </w:divBdr>
                      <w:divsChild>
                        <w:div w:id="1921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227">
      <w:bodyDiv w:val="1"/>
      <w:marLeft w:val="0"/>
      <w:marRight w:val="0"/>
      <w:marTop w:val="0"/>
      <w:marBottom w:val="0"/>
      <w:divBdr>
        <w:top w:val="none" w:sz="0" w:space="0" w:color="auto"/>
        <w:left w:val="none" w:sz="0" w:space="0" w:color="auto"/>
        <w:bottom w:val="none" w:sz="0" w:space="0" w:color="auto"/>
        <w:right w:val="none" w:sz="0" w:space="0" w:color="auto"/>
      </w:divBdr>
    </w:div>
    <w:div w:id="664164679">
      <w:bodyDiv w:val="1"/>
      <w:marLeft w:val="0"/>
      <w:marRight w:val="0"/>
      <w:marTop w:val="0"/>
      <w:marBottom w:val="0"/>
      <w:divBdr>
        <w:top w:val="none" w:sz="0" w:space="0" w:color="auto"/>
        <w:left w:val="none" w:sz="0" w:space="0" w:color="auto"/>
        <w:bottom w:val="none" w:sz="0" w:space="0" w:color="auto"/>
        <w:right w:val="none" w:sz="0" w:space="0" w:color="auto"/>
      </w:divBdr>
      <w:divsChild>
        <w:div w:id="290331809">
          <w:marLeft w:val="0"/>
          <w:marRight w:val="0"/>
          <w:marTop w:val="0"/>
          <w:marBottom w:val="240"/>
          <w:divBdr>
            <w:top w:val="none" w:sz="0" w:space="0" w:color="auto"/>
            <w:left w:val="none" w:sz="0" w:space="0" w:color="auto"/>
            <w:bottom w:val="none" w:sz="0" w:space="0" w:color="auto"/>
            <w:right w:val="none" w:sz="0" w:space="0" w:color="auto"/>
          </w:divBdr>
        </w:div>
        <w:div w:id="1257514856">
          <w:marLeft w:val="0"/>
          <w:marRight w:val="0"/>
          <w:marTop w:val="0"/>
          <w:marBottom w:val="240"/>
          <w:divBdr>
            <w:top w:val="none" w:sz="0" w:space="0" w:color="auto"/>
            <w:left w:val="none" w:sz="0" w:space="0" w:color="auto"/>
            <w:bottom w:val="none" w:sz="0" w:space="0" w:color="auto"/>
            <w:right w:val="none" w:sz="0" w:space="0" w:color="auto"/>
          </w:divBdr>
        </w:div>
      </w:divsChild>
    </w:div>
    <w:div w:id="675428071">
      <w:bodyDiv w:val="1"/>
      <w:marLeft w:val="0"/>
      <w:marRight w:val="0"/>
      <w:marTop w:val="0"/>
      <w:marBottom w:val="0"/>
      <w:divBdr>
        <w:top w:val="none" w:sz="0" w:space="0" w:color="auto"/>
        <w:left w:val="none" w:sz="0" w:space="0" w:color="auto"/>
        <w:bottom w:val="none" w:sz="0" w:space="0" w:color="auto"/>
        <w:right w:val="none" w:sz="0" w:space="0" w:color="auto"/>
      </w:divBdr>
    </w:div>
    <w:div w:id="814839057">
      <w:bodyDiv w:val="1"/>
      <w:marLeft w:val="0"/>
      <w:marRight w:val="0"/>
      <w:marTop w:val="0"/>
      <w:marBottom w:val="0"/>
      <w:divBdr>
        <w:top w:val="none" w:sz="0" w:space="0" w:color="auto"/>
        <w:left w:val="none" w:sz="0" w:space="0" w:color="auto"/>
        <w:bottom w:val="none" w:sz="0" w:space="0" w:color="auto"/>
        <w:right w:val="none" w:sz="0" w:space="0" w:color="auto"/>
      </w:divBdr>
      <w:divsChild>
        <w:div w:id="1479885793">
          <w:marLeft w:val="0"/>
          <w:marRight w:val="0"/>
          <w:marTop w:val="0"/>
          <w:marBottom w:val="0"/>
          <w:divBdr>
            <w:top w:val="none" w:sz="0" w:space="0" w:color="auto"/>
            <w:left w:val="none" w:sz="0" w:space="0" w:color="auto"/>
            <w:bottom w:val="none" w:sz="0" w:space="0" w:color="auto"/>
            <w:right w:val="none" w:sz="0" w:space="0" w:color="auto"/>
          </w:divBdr>
          <w:divsChild>
            <w:div w:id="1410731148">
              <w:marLeft w:val="0"/>
              <w:marRight w:val="0"/>
              <w:marTop w:val="0"/>
              <w:marBottom w:val="0"/>
              <w:divBdr>
                <w:top w:val="none" w:sz="0" w:space="0" w:color="auto"/>
                <w:left w:val="none" w:sz="0" w:space="0" w:color="auto"/>
                <w:bottom w:val="none" w:sz="0" w:space="0" w:color="auto"/>
                <w:right w:val="none" w:sz="0" w:space="0" w:color="auto"/>
              </w:divBdr>
              <w:divsChild>
                <w:div w:id="1730953319">
                  <w:marLeft w:val="0"/>
                  <w:marRight w:val="0"/>
                  <w:marTop w:val="0"/>
                  <w:marBottom w:val="0"/>
                  <w:divBdr>
                    <w:top w:val="none" w:sz="0" w:space="0" w:color="auto"/>
                    <w:left w:val="none" w:sz="0" w:space="0" w:color="auto"/>
                    <w:bottom w:val="none" w:sz="0" w:space="0" w:color="auto"/>
                    <w:right w:val="none" w:sz="0" w:space="0" w:color="auto"/>
                  </w:divBdr>
                  <w:divsChild>
                    <w:div w:id="147214498">
                      <w:marLeft w:val="0"/>
                      <w:marRight w:val="0"/>
                      <w:marTop w:val="0"/>
                      <w:marBottom w:val="0"/>
                      <w:divBdr>
                        <w:top w:val="none" w:sz="0" w:space="0" w:color="auto"/>
                        <w:left w:val="none" w:sz="0" w:space="0" w:color="auto"/>
                        <w:bottom w:val="none" w:sz="0" w:space="0" w:color="auto"/>
                        <w:right w:val="none" w:sz="0" w:space="0" w:color="auto"/>
                      </w:divBdr>
                      <w:divsChild>
                        <w:div w:id="14205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426193">
      <w:bodyDiv w:val="1"/>
      <w:marLeft w:val="0"/>
      <w:marRight w:val="0"/>
      <w:marTop w:val="0"/>
      <w:marBottom w:val="0"/>
      <w:divBdr>
        <w:top w:val="none" w:sz="0" w:space="0" w:color="auto"/>
        <w:left w:val="none" w:sz="0" w:space="0" w:color="auto"/>
        <w:bottom w:val="none" w:sz="0" w:space="0" w:color="auto"/>
        <w:right w:val="none" w:sz="0" w:space="0" w:color="auto"/>
      </w:divBdr>
      <w:divsChild>
        <w:div w:id="207650429">
          <w:marLeft w:val="0"/>
          <w:marRight w:val="0"/>
          <w:marTop w:val="0"/>
          <w:marBottom w:val="0"/>
          <w:divBdr>
            <w:top w:val="none" w:sz="0" w:space="0" w:color="auto"/>
            <w:left w:val="none" w:sz="0" w:space="0" w:color="auto"/>
            <w:bottom w:val="none" w:sz="0" w:space="0" w:color="auto"/>
            <w:right w:val="none" w:sz="0" w:space="0" w:color="auto"/>
          </w:divBdr>
          <w:divsChild>
            <w:div w:id="1723401550">
              <w:marLeft w:val="0"/>
              <w:marRight w:val="0"/>
              <w:marTop w:val="0"/>
              <w:marBottom w:val="0"/>
              <w:divBdr>
                <w:top w:val="none" w:sz="0" w:space="0" w:color="auto"/>
                <w:left w:val="none" w:sz="0" w:space="0" w:color="auto"/>
                <w:bottom w:val="none" w:sz="0" w:space="0" w:color="auto"/>
                <w:right w:val="none" w:sz="0" w:space="0" w:color="auto"/>
              </w:divBdr>
              <w:divsChild>
                <w:div w:id="903955513">
                  <w:marLeft w:val="0"/>
                  <w:marRight w:val="0"/>
                  <w:marTop w:val="0"/>
                  <w:marBottom w:val="0"/>
                  <w:divBdr>
                    <w:top w:val="none" w:sz="0" w:space="0" w:color="auto"/>
                    <w:left w:val="none" w:sz="0" w:space="0" w:color="auto"/>
                    <w:bottom w:val="none" w:sz="0" w:space="0" w:color="auto"/>
                    <w:right w:val="none" w:sz="0" w:space="0" w:color="auto"/>
                  </w:divBdr>
                  <w:divsChild>
                    <w:div w:id="2118941746">
                      <w:marLeft w:val="0"/>
                      <w:marRight w:val="0"/>
                      <w:marTop w:val="0"/>
                      <w:marBottom w:val="0"/>
                      <w:divBdr>
                        <w:top w:val="none" w:sz="0" w:space="0" w:color="auto"/>
                        <w:left w:val="none" w:sz="0" w:space="0" w:color="auto"/>
                        <w:bottom w:val="none" w:sz="0" w:space="0" w:color="auto"/>
                        <w:right w:val="none" w:sz="0" w:space="0" w:color="auto"/>
                      </w:divBdr>
                      <w:divsChild>
                        <w:div w:id="19232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51788">
      <w:bodyDiv w:val="1"/>
      <w:marLeft w:val="0"/>
      <w:marRight w:val="0"/>
      <w:marTop w:val="0"/>
      <w:marBottom w:val="0"/>
      <w:divBdr>
        <w:top w:val="none" w:sz="0" w:space="0" w:color="auto"/>
        <w:left w:val="none" w:sz="0" w:space="0" w:color="auto"/>
        <w:bottom w:val="none" w:sz="0" w:space="0" w:color="auto"/>
        <w:right w:val="none" w:sz="0" w:space="0" w:color="auto"/>
      </w:divBdr>
      <w:divsChild>
        <w:div w:id="1794397184">
          <w:marLeft w:val="0"/>
          <w:marRight w:val="0"/>
          <w:marTop w:val="0"/>
          <w:marBottom w:val="0"/>
          <w:divBdr>
            <w:top w:val="none" w:sz="0" w:space="0" w:color="auto"/>
            <w:left w:val="none" w:sz="0" w:space="0" w:color="auto"/>
            <w:bottom w:val="none" w:sz="0" w:space="0" w:color="auto"/>
            <w:right w:val="none" w:sz="0" w:space="0" w:color="auto"/>
          </w:divBdr>
          <w:divsChild>
            <w:div w:id="1039478847">
              <w:marLeft w:val="0"/>
              <w:marRight w:val="0"/>
              <w:marTop w:val="0"/>
              <w:marBottom w:val="0"/>
              <w:divBdr>
                <w:top w:val="none" w:sz="0" w:space="0" w:color="auto"/>
                <w:left w:val="none" w:sz="0" w:space="0" w:color="auto"/>
                <w:bottom w:val="none" w:sz="0" w:space="0" w:color="auto"/>
                <w:right w:val="none" w:sz="0" w:space="0" w:color="auto"/>
              </w:divBdr>
              <w:divsChild>
                <w:div w:id="878082475">
                  <w:marLeft w:val="0"/>
                  <w:marRight w:val="0"/>
                  <w:marTop w:val="0"/>
                  <w:marBottom w:val="0"/>
                  <w:divBdr>
                    <w:top w:val="none" w:sz="0" w:space="0" w:color="auto"/>
                    <w:left w:val="none" w:sz="0" w:space="0" w:color="auto"/>
                    <w:bottom w:val="none" w:sz="0" w:space="0" w:color="auto"/>
                    <w:right w:val="none" w:sz="0" w:space="0" w:color="auto"/>
                  </w:divBdr>
                  <w:divsChild>
                    <w:div w:id="368190638">
                      <w:marLeft w:val="0"/>
                      <w:marRight w:val="0"/>
                      <w:marTop w:val="0"/>
                      <w:marBottom w:val="0"/>
                      <w:divBdr>
                        <w:top w:val="none" w:sz="0" w:space="0" w:color="auto"/>
                        <w:left w:val="none" w:sz="0" w:space="0" w:color="auto"/>
                        <w:bottom w:val="none" w:sz="0" w:space="0" w:color="auto"/>
                        <w:right w:val="none" w:sz="0" w:space="0" w:color="auto"/>
                      </w:divBdr>
                      <w:divsChild>
                        <w:div w:id="747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7810">
      <w:bodyDiv w:val="1"/>
      <w:marLeft w:val="0"/>
      <w:marRight w:val="0"/>
      <w:marTop w:val="0"/>
      <w:marBottom w:val="0"/>
      <w:divBdr>
        <w:top w:val="none" w:sz="0" w:space="0" w:color="auto"/>
        <w:left w:val="none" w:sz="0" w:space="0" w:color="auto"/>
        <w:bottom w:val="none" w:sz="0" w:space="0" w:color="auto"/>
        <w:right w:val="none" w:sz="0" w:space="0" w:color="auto"/>
      </w:divBdr>
    </w:div>
    <w:div w:id="1106120223">
      <w:bodyDiv w:val="1"/>
      <w:marLeft w:val="0"/>
      <w:marRight w:val="0"/>
      <w:marTop w:val="0"/>
      <w:marBottom w:val="0"/>
      <w:divBdr>
        <w:top w:val="none" w:sz="0" w:space="0" w:color="auto"/>
        <w:left w:val="none" w:sz="0" w:space="0" w:color="auto"/>
        <w:bottom w:val="none" w:sz="0" w:space="0" w:color="auto"/>
        <w:right w:val="none" w:sz="0" w:space="0" w:color="auto"/>
      </w:divBdr>
    </w:div>
    <w:div w:id="1138497665">
      <w:bodyDiv w:val="1"/>
      <w:marLeft w:val="0"/>
      <w:marRight w:val="0"/>
      <w:marTop w:val="0"/>
      <w:marBottom w:val="0"/>
      <w:divBdr>
        <w:top w:val="none" w:sz="0" w:space="0" w:color="auto"/>
        <w:left w:val="none" w:sz="0" w:space="0" w:color="auto"/>
        <w:bottom w:val="none" w:sz="0" w:space="0" w:color="auto"/>
        <w:right w:val="none" w:sz="0" w:space="0" w:color="auto"/>
      </w:divBdr>
      <w:divsChild>
        <w:div w:id="745222579">
          <w:marLeft w:val="0"/>
          <w:marRight w:val="0"/>
          <w:marTop w:val="0"/>
          <w:marBottom w:val="0"/>
          <w:divBdr>
            <w:top w:val="none" w:sz="0" w:space="0" w:color="auto"/>
            <w:left w:val="none" w:sz="0" w:space="0" w:color="auto"/>
            <w:bottom w:val="none" w:sz="0" w:space="0" w:color="auto"/>
            <w:right w:val="none" w:sz="0" w:space="0" w:color="auto"/>
          </w:divBdr>
          <w:divsChild>
            <w:div w:id="333924415">
              <w:marLeft w:val="0"/>
              <w:marRight w:val="0"/>
              <w:marTop w:val="0"/>
              <w:marBottom w:val="0"/>
              <w:divBdr>
                <w:top w:val="none" w:sz="0" w:space="0" w:color="auto"/>
                <w:left w:val="none" w:sz="0" w:space="0" w:color="auto"/>
                <w:bottom w:val="none" w:sz="0" w:space="0" w:color="auto"/>
                <w:right w:val="none" w:sz="0" w:space="0" w:color="auto"/>
              </w:divBdr>
              <w:divsChild>
                <w:div w:id="89199895">
                  <w:marLeft w:val="0"/>
                  <w:marRight w:val="0"/>
                  <w:marTop w:val="0"/>
                  <w:marBottom w:val="0"/>
                  <w:divBdr>
                    <w:top w:val="none" w:sz="0" w:space="0" w:color="auto"/>
                    <w:left w:val="none" w:sz="0" w:space="0" w:color="auto"/>
                    <w:bottom w:val="none" w:sz="0" w:space="0" w:color="auto"/>
                    <w:right w:val="none" w:sz="0" w:space="0" w:color="auto"/>
                  </w:divBdr>
                  <w:divsChild>
                    <w:div w:id="1459225694">
                      <w:marLeft w:val="0"/>
                      <w:marRight w:val="0"/>
                      <w:marTop w:val="0"/>
                      <w:marBottom w:val="0"/>
                      <w:divBdr>
                        <w:top w:val="none" w:sz="0" w:space="0" w:color="auto"/>
                        <w:left w:val="none" w:sz="0" w:space="0" w:color="auto"/>
                        <w:bottom w:val="none" w:sz="0" w:space="0" w:color="auto"/>
                        <w:right w:val="none" w:sz="0" w:space="0" w:color="auto"/>
                      </w:divBdr>
                      <w:divsChild>
                        <w:div w:id="11677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8298">
      <w:bodyDiv w:val="1"/>
      <w:marLeft w:val="0"/>
      <w:marRight w:val="0"/>
      <w:marTop w:val="0"/>
      <w:marBottom w:val="0"/>
      <w:divBdr>
        <w:top w:val="none" w:sz="0" w:space="0" w:color="auto"/>
        <w:left w:val="none" w:sz="0" w:space="0" w:color="auto"/>
        <w:bottom w:val="none" w:sz="0" w:space="0" w:color="auto"/>
        <w:right w:val="none" w:sz="0" w:space="0" w:color="auto"/>
      </w:divBdr>
      <w:divsChild>
        <w:div w:id="1766030890">
          <w:marLeft w:val="0"/>
          <w:marRight w:val="0"/>
          <w:marTop w:val="0"/>
          <w:marBottom w:val="0"/>
          <w:divBdr>
            <w:top w:val="none" w:sz="0" w:space="0" w:color="auto"/>
            <w:left w:val="none" w:sz="0" w:space="0" w:color="auto"/>
            <w:bottom w:val="none" w:sz="0" w:space="0" w:color="auto"/>
            <w:right w:val="none" w:sz="0" w:space="0" w:color="auto"/>
          </w:divBdr>
          <w:divsChild>
            <w:div w:id="265577361">
              <w:marLeft w:val="0"/>
              <w:marRight w:val="0"/>
              <w:marTop w:val="0"/>
              <w:marBottom w:val="0"/>
              <w:divBdr>
                <w:top w:val="none" w:sz="0" w:space="0" w:color="auto"/>
                <w:left w:val="none" w:sz="0" w:space="0" w:color="auto"/>
                <w:bottom w:val="none" w:sz="0" w:space="0" w:color="auto"/>
                <w:right w:val="none" w:sz="0" w:space="0" w:color="auto"/>
              </w:divBdr>
              <w:divsChild>
                <w:div w:id="804858763">
                  <w:marLeft w:val="0"/>
                  <w:marRight w:val="0"/>
                  <w:marTop w:val="0"/>
                  <w:marBottom w:val="0"/>
                  <w:divBdr>
                    <w:top w:val="none" w:sz="0" w:space="0" w:color="auto"/>
                    <w:left w:val="none" w:sz="0" w:space="0" w:color="auto"/>
                    <w:bottom w:val="none" w:sz="0" w:space="0" w:color="auto"/>
                    <w:right w:val="none" w:sz="0" w:space="0" w:color="auto"/>
                  </w:divBdr>
                  <w:divsChild>
                    <w:div w:id="67657182">
                      <w:marLeft w:val="0"/>
                      <w:marRight w:val="0"/>
                      <w:marTop w:val="0"/>
                      <w:marBottom w:val="0"/>
                      <w:divBdr>
                        <w:top w:val="none" w:sz="0" w:space="0" w:color="auto"/>
                        <w:left w:val="none" w:sz="0" w:space="0" w:color="auto"/>
                        <w:bottom w:val="none" w:sz="0" w:space="0" w:color="auto"/>
                        <w:right w:val="none" w:sz="0" w:space="0" w:color="auto"/>
                      </w:divBdr>
                      <w:divsChild>
                        <w:div w:id="11502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27326">
      <w:bodyDiv w:val="1"/>
      <w:marLeft w:val="0"/>
      <w:marRight w:val="0"/>
      <w:marTop w:val="0"/>
      <w:marBottom w:val="0"/>
      <w:divBdr>
        <w:top w:val="none" w:sz="0" w:space="0" w:color="auto"/>
        <w:left w:val="none" w:sz="0" w:space="0" w:color="auto"/>
        <w:bottom w:val="none" w:sz="0" w:space="0" w:color="auto"/>
        <w:right w:val="none" w:sz="0" w:space="0" w:color="auto"/>
      </w:divBdr>
    </w:div>
    <w:div w:id="1200554564">
      <w:bodyDiv w:val="1"/>
      <w:marLeft w:val="0"/>
      <w:marRight w:val="0"/>
      <w:marTop w:val="0"/>
      <w:marBottom w:val="0"/>
      <w:divBdr>
        <w:top w:val="none" w:sz="0" w:space="0" w:color="auto"/>
        <w:left w:val="none" w:sz="0" w:space="0" w:color="auto"/>
        <w:bottom w:val="none" w:sz="0" w:space="0" w:color="auto"/>
        <w:right w:val="none" w:sz="0" w:space="0" w:color="auto"/>
      </w:divBdr>
      <w:divsChild>
        <w:div w:id="1225143688">
          <w:marLeft w:val="0"/>
          <w:marRight w:val="0"/>
          <w:marTop w:val="0"/>
          <w:marBottom w:val="0"/>
          <w:divBdr>
            <w:top w:val="none" w:sz="0" w:space="0" w:color="auto"/>
            <w:left w:val="none" w:sz="0" w:space="0" w:color="auto"/>
            <w:bottom w:val="none" w:sz="0" w:space="0" w:color="auto"/>
            <w:right w:val="none" w:sz="0" w:space="0" w:color="auto"/>
          </w:divBdr>
          <w:divsChild>
            <w:div w:id="183790171">
              <w:marLeft w:val="0"/>
              <w:marRight w:val="0"/>
              <w:marTop w:val="0"/>
              <w:marBottom w:val="0"/>
              <w:divBdr>
                <w:top w:val="none" w:sz="0" w:space="0" w:color="auto"/>
                <w:left w:val="none" w:sz="0" w:space="0" w:color="auto"/>
                <w:bottom w:val="none" w:sz="0" w:space="0" w:color="auto"/>
                <w:right w:val="none" w:sz="0" w:space="0" w:color="auto"/>
              </w:divBdr>
              <w:divsChild>
                <w:div w:id="1310742534">
                  <w:marLeft w:val="0"/>
                  <w:marRight w:val="0"/>
                  <w:marTop w:val="0"/>
                  <w:marBottom w:val="0"/>
                  <w:divBdr>
                    <w:top w:val="none" w:sz="0" w:space="0" w:color="auto"/>
                    <w:left w:val="none" w:sz="0" w:space="0" w:color="auto"/>
                    <w:bottom w:val="none" w:sz="0" w:space="0" w:color="auto"/>
                    <w:right w:val="none" w:sz="0" w:space="0" w:color="auto"/>
                  </w:divBdr>
                  <w:divsChild>
                    <w:div w:id="399788980">
                      <w:marLeft w:val="0"/>
                      <w:marRight w:val="0"/>
                      <w:marTop w:val="0"/>
                      <w:marBottom w:val="0"/>
                      <w:divBdr>
                        <w:top w:val="none" w:sz="0" w:space="0" w:color="auto"/>
                        <w:left w:val="none" w:sz="0" w:space="0" w:color="auto"/>
                        <w:bottom w:val="none" w:sz="0" w:space="0" w:color="auto"/>
                        <w:right w:val="none" w:sz="0" w:space="0" w:color="auto"/>
                      </w:divBdr>
                      <w:divsChild>
                        <w:div w:id="1991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1491">
      <w:bodyDiv w:val="1"/>
      <w:marLeft w:val="0"/>
      <w:marRight w:val="0"/>
      <w:marTop w:val="0"/>
      <w:marBottom w:val="0"/>
      <w:divBdr>
        <w:top w:val="none" w:sz="0" w:space="0" w:color="auto"/>
        <w:left w:val="none" w:sz="0" w:space="0" w:color="auto"/>
        <w:bottom w:val="none" w:sz="0" w:space="0" w:color="auto"/>
        <w:right w:val="none" w:sz="0" w:space="0" w:color="auto"/>
      </w:divBdr>
      <w:divsChild>
        <w:div w:id="250624256">
          <w:marLeft w:val="0"/>
          <w:marRight w:val="0"/>
          <w:marTop w:val="0"/>
          <w:marBottom w:val="0"/>
          <w:divBdr>
            <w:top w:val="none" w:sz="0" w:space="0" w:color="auto"/>
            <w:left w:val="none" w:sz="0" w:space="0" w:color="auto"/>
            <w:bottom w:val="none" w:sz="0" w:space="0" w:color="auto"/>
            <w:right w:val="none" w:sz="0" w:space="0" w:color="auto"/>
          </w:divBdr>
          <w:divsChild>
            <w:div w:id="292297470">
              <w:marLeft w:val="0"/>
              <w:marRight w:val="0"/>
              <w:marTop w:val="0"/>
              <w:marBottom w:val="0"/>
              <w:divBdr>
                <w:top w:val="none" w:sz="0" w:space="0" w:color="auto"/>
                <w:left w:val="none" w:sz="0" w:space="0" w:color="auto"/>
                <w:bottom w:val="none" w:sz="0" w:space="0" w:color="auto"/>
                <w:right w:val="none" w:sz="0" w:space="0" w:color="auto"/>
              </w:divBdr>
              <w:divsChild>
                <w:div w:id="1631858702">
                  <w:marLeft w:val="0"/>
                  <w:marRight w:val="0"/>
                  <w:marTop w:val="0"/>
                  <w:marBottom w:val="0"/>
                  <w:divBdr>
                    <w:top w:val="none" w:sz="0" w:space="0" w:color="auto"/>
                    <w:left w:val="none" w:sz="0" w:space="0" w:color="auto"/>
                    <w:bottom w:val="none" w:sz="0" w:space="0" w:color="auto"/>
                    <w:right w:val="none" w:sz="0" w:space="0" w:color="auto"/>
                  </w:divBdr>
                  <w:divsChild>
                    <w:div w:id="1191576098">
                      <w:marLeft w:val="0"/>
                      <w:marRight w:val="0"/>
                      <w:marTop w:val="0"/>
                      <w:marBottom w:val="0"/>
                      <w:divBdr>
                        <w:top w:val="none" w:sz="0" w:space="0" w:color="auto"/>
                        <w:left w:val="none" w:sz="0" w:space="0" w:color="auto"/>
                        <w:bottom w:val="none" w:sz="0" w:space="0" w:color="auto"/>
                        <w:right w:val="none" w:sz="0" w:space="0" w:color="auto"/>
                      </w:divBdr>
                      <w:divsChild>
                        <w:div w:id="4937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4583">
      <w:bodyDiv w:val="1"/>
      <w:marLeft w:val="0"/>
      <w:marRight w:val="0"/>
      <w:marTop w:val="0"/>
      <w:marBottom w:val="0"/>
      <w:divBdr>
        <w:top w:val="none" w:sz="0" w:space="0" w:color="auto"/>
        <w:left w:val="none" w:sz="0" w:space="0" w:color="auto"/>
        <w:bottom w:val="none" w:sz="0" w:space="0" w:color="auto"/>
        <w:right w:val="none" w:sz="0" w:space="0" w:color="auto"/>
      </w:divBdr>
      <w:divsChild>
        <w:div w:id="3558958">
          <w:marLeft w:val="0"/>
          <w:marRight w:val="0"/>
          <w:marTop w:val="0"/>
          <w:marBottom w:val="0"/>
          <w:divBdr>
            <w:top w:val="none" w:sz="0" w:space="0" w:color="auto"/>
            <w:left w:val="none" w:sz="0" w:space="0" w:color="auto"/>
            <w:bottom w:val="none" w:sz="0" w:space="0" w:color="auto"/>
            <w:right w:val="none" w:sz="0" w:space="0" w:color="auto"/>
          </w:divBdr>
        </w:div>
        <w:div w:id="26569091">
          <w:marLeft w:val="0"/>
          <w:marRight w:val="0"/>
          <w:marTop w:val="0"/>
          <w:marBottom w:val="0"/>
          <w:divBdr>
            <w:top w:val="none" w:sz="0" w:space="0" w:color="auto"/>
            <w:left w:val="none" w:sz="0" w:space="0" w:color="auto"/>
            <w:bottom w:val="none" w:sz="0" w:space="0" w:color="auto"/>
            <w:right w:val="none" w:sz="0" w:space="0" w:color="auto"/>
          </w:divBdr>
        </w:div>
        <w:div w:id="44531505">
          <w:marLeft w:val="0"/>
          <w:marRight w:val="0"/>
          <w:marTop w:val="0"/>
          <w:marBottom w:val="0"/>
          <w:divBdr>
            <w:top w:val="none" w:sz="0" w:space="0" w:color="auto"/>
            <w:left w:val="none" w:sz="0" w:space="0" w:color="auto"/>
            <w:bottom w:val="none" w:sz="0" w:space="0" w:color="auto"/>
            <w:right w:val="none" w:sz="0" w:space="0" w:color="auto"/>
          </w:divBdr>
        </w:div>
        <w:div w:id="53890804">
          <w:marLeft w:val="0"/>
          <w:marRight w:val="0"/>
          <w:marTop w:val="0"/>
          <w:marBottom w:val="0"/>
          <w:divBdr>
            <w:top w:val="none" w:sz="0" w:space="0" w:color="auto"/>
            <w:left w:val="none" w:sz="0" w:space="0" w:color="auto"/>
            <w:bottom w:val="none" w:sz="0" w:space="0" w:color="auto"/>
            <w:right w:val="none" w:sz="0" w:space="0" w:color="auto"/>
          </w:divBdr>
        </w:div>
        <w:div w:id="60830853">
          <w:marLeft w:val="0"/>
          <w:marRight w:val="0"/>
          <w:marTop w:val="0"/>
          <w:marBottom w:val="0"/>
          <w:divBdr>
            <w:top w:val="none" w:sz="0" w:space="0" w:color="auto"/>
            <w:left w:val="none" w:sz="0" w:space="0" w:color="auto"/>
            <w:bottom w:val="none" w:sz="0" w:space="0" w:color="auto"/>
            <w:right w:val="none" w:sz="0" w:space="0" w:color="auto"/>
          </w:divBdr>
        </w:div>
        <w:div w:id="62603157">
          <w:marLeft w:val="0"/>
          <w:marRight w:val="0"/>
          <w:marTop w:val="0"/>
          <w:marBottom w:val="0"/>
          <w:divBdr>
            <w:top w:val="none" w:sz="0" w:space="0" w:color="auto"/>
            <w:left w:val="none" w:sz="0" w:space="0" w:color="auto"/>
            <w:bottom w:val="none" w:sz="0" w:space="0" w:color="auto"/>
            <w:right w:val="none" w:sz="0" w:space="0" w:color="auto"/>
          </w:divBdr>
        </w:div>
        <w:div w:id="73599959">
          <w:marLeft w:val="0"/>
          <w:marRight w:val="0"/>
          <w:marTop w:val="0"/>
          <w:marBottom w:val="0"/>
          <w:divBdr>
            <w:top w:val="none" w:sz="0" w:space="0" w:color="auto"/>
            <w:left w:val="none" w:sz="0" w:space="0" w:color="auto"/>
            <w:bottom w:val="none" w:sz="0" w:space="0" w:color="auto"/>
            <w:right w:val="none" w:sz="0" w:space="0" w:color="auto"/>
          </w:divBdr>
        </w:div>
        <w:div w:id="75174580">
          <w:marLeft w:val="0"/>
          <w:marRight w:val="0"/>
          <w:marTop w:val="0"/>
          <w:marBottom w:val="0"/>
          <w:divBdr>
            <w:top w:val="none" w:sz="0" w:space="0" w:color="auto"/>
            <w:left w:val="none" w:sz="0" w:space="0" w:color="auto"/>
            <w:bottom w:val="none" w:sz="0" w:space="0" w:color="auto"/>
            <w:right w:val="none" w:sz="0" w:space="0" w:color="auto"/>
          </w:divBdr>
        </w:div>
        <w:div w:id="75985212">
          <w:marLeft w:val="0"/>
          <w:marRight w:val="0"/>
          <w:marTop w:val="0"/>
          <w:marBottom w:val="0"/>
          <w:divBdr>
            <w:top w:val="none" w:sz="0" w:space="0" w:color="auto"/>
            <w:left w:val="none" w:sz="0" w:space="0" w:color="auto"/>
            <w:bottom w:val="none" w:sz="0" w:space="0" w:color="auto"/>
            <w:right w:val="none" w:sz="0" w:space="0" w:color="auto"/>
          </w:divBdr>
        </w:div>
        <w:div w:id="96491667">
          <w:marLeft w:val="0"/>
          <w:marRight w:val="0"/>
          <w:marTop w:val="0"/>
          <w:marBottom w:val="0"/>
          <w:divBdr>
            <w:top w:val="none" w:sz="0" w:space="0" w:color="auto"/>
            <w:left w:val="none" w:sz="0" w:space="0" w:color="auto"/>
            <w:bottom w:val="none" w:sz="0" w:space="0" w:color="auto"/>
            <w:right w:val="none" w:sz="0" w:space="0" w:color="auto"/>
          </w:divBdr>
        </w:div>
        <w:div w:id="99766991">
          <w:marLeft w:val="0"/>
          <w:marRight w:val="0"/>
          <w:marTop w:val="0"/>
          <w:marBottom w:val="0"/>
          <w:divBdr>
            <w:top w:val="none" w:sz="0" w:space="0" w:color="auto"/>
            <w:left w:val="none" w:sz="0" w:space="0" w:color="auto"/>
            <w:bottom w:val="none" w:sz="0" w:space="0" w:color="auto"/>
            <w:right w:val="none" w:sz="0" w:space="0" w:color="auto"/>
          </w:divBdr>
        </w:div>
        <w:div w:id="106313376">
          <w:marLeft w:val="0"/>
          <w:marRight w:val="0"/>
          <w:marTop w:val="0"/>
          <w:marBottom w:val="0"/>
          <w:divBdr>
            <w:top w:val="none" w:sz="0" w:space="0" w:color="auto"/>
            <w:left w:val="none" w:sz="0" w:space="0" w:color="auto"/>
            <w:bottom w:val="none" w:sz="0" w:space="0" w:color="auto"/>
            <w:right w:val="none" w:sz="0" w:space="0" w:color="auto"/>
          </w:divBdr>
        </w:div>
        <w:div w:id="107041869">
          <w:marLeft w:val="0"/>
          <w:marRight w:val="0"/>
          <w:marTop w:val="0"/>
          <w:marBottom w:val="0"/>
          <w:divBdr>
            <w:top w:val="none" w:sz="0" w:space="0" w:color="auto"/>
            <w:left w:val="none" w:sz="0" w:space="0" w:color="auto"/>
            <w:bottom w:val="none" w:sz="0" w:space="0" w:color="auto"/>
            <w:right w:val="none" w:sz="0" w:space="0" w:color="auto"/>
          </w:divBdr>
        </w:div>
        <w:div w:id="130640396">
          <w:marLeft w:val="0"/>
          <w:marRight w:val="0"/>
          <w:marTop w:val="0"/>
          <w:marBottom w:val="0"/>
          <w:divBdr>
            <w:top w:val="none" w:sz="0" w:space="0" w:color="auto"/>
            <w:left w:val="none" w:sz="0" w:space="0" w:color="auto"/>
            <w:bottom w:val="none" w:sz="0" w:space="0" w:color="auto"/>
            <w:right w:val="none" w:sz="0" w:space="0" w:color="auto"/>
          </w:divBdr>
        </w:div>
        <w:div w:id="138421819">
          <w:marLeft w:val="0"/>
          <w:marRight w:val="0"/>
          <w:marTop w:val="0"/>
          <w:marBottom w:val="0"/>
          <w:divBdr>
            <w:top w:val="none" w:sz="0" w:space="0" w:color="auto"/>
            <w:left w:val="none" w:sz="0" w:space="0" w:color="auto"/>
            <w:bottom w:val="none" w:sz="0" w:space="0" w:color="auto"/>
            <w:right w:val="none" w:sz="0" w:space="0" w:color="auto"/>
          </w:divBdr>
        </w:div>
        <w:div w:id="159392144">
          <w:marLeft w:val="0"/>
          <w:marRight w:val="0"/>
          <w:marTop w:val="0"/>
          <w:marBottom w:val="0"/>
          <w:divBdr>
            <w:top w:val="none" w:sz="0" w:space="0" w:color="auto"/>
            <w:left w:val="none" w:sz="0" w:space="0" w:color="auto"/>
            <w:bottom w:val="none" w:sz="0" w:space="0" w:color="auto"/>
            <w:right w:val="none" w:sz="0" w:space="0" w:color="auto"/>
          </w:divBdr>
        </w:div>
        <w:div w:id="177013639">
          <w:marLeft w:val="0"/>
          <w:marRight w:val="0"/>
          <w:marTop w:val="0"/>
          <w:marBottom w:val="0"/>
          <w:divBdr>
            <w:top w:val="none" w:sz="0" w:space="0" w:color="auto"/>
            <w:left w:val="none" w:sz="0" w:space="0" w:color="auto"/>
            <w:bottom w:val="none" w:sz="0" w:space="0" w:color="auto"/>
            <w:right w:val="none" w:sz="0" w:space="0" w:color="auto"/>
          </w:divBdr>
        </w:div>
        <w:div w:id="179204558">
          <w:marLeft w:val="0"/>
          <w:marRight w:val="0"/>
          <w:marTop w:val="0"/>
          <w:marBottom w:val="0"/>
          <w:divBdr>
            <w:top w:val="none" w:sz="0" w:space="0" w:color="auto"/>
            <w:left w:val="none" w:sz="0" w:space="0" w:color="auto"/>
            <w:bottom w:val="none" w:sz="0" w:space="0" w:color="auto"/>
            <w:right w:val="none" w:sz="0" w:space="0" w:color="auto"/>
          </w:divBdr>
        </w:div>
        <w:div w:id="188566726">
          <w:marLeft w:val="0"/>
          <w:marRight w:val="0"/>
          <w:marTop w:val="0"/>
          <w:marBottom w:val="0"/>
          <w:divBdr>
            <w:top w:val="none" w:sz="0" w:space="0" w:color="auto"/>
            <w:left w:val="none" w:sz="0" w:space="0" w:color="auto"/>
            <w:bottom w:val="none" w:sz="0" w:space="0" w:color="auto"/>
            <w:right w:val="none" w:sz="0" w:space="0" w:color="auto"/>
          </w:divBdr>
        </w:div>
        <w:div w:id="196941097">
          <w:marLeft w:val="0"/>
          <w:marRight w:val="0"/>
          <w:marTop w:val="0"/>
          <w:marBottom w:val="0"/>
          <w:divBdr>
            <w:top w:val="none" w:sz="0" w:space="0" w:color="auto"/>
            <w:left w:val="none" w:sz="0" w:space="0" w:color="auto"/>
            <w:bottom w:val="none" w:sz="0" w:space="0" w:color="auto"/>
            <w:right w:val="none" w:sz="0" w:space="0" w:color="auto"/>
          </w:divBdr>
        </w:div>
        <w:div w:id="198397155">
          <w:marLeft w:val="0"/>
          <w:marRight w:val="0"/>
          <w:marTop w:val="0"/>
          <w:marBottom w:val="0"/>
          <w:divBdr>
            <w:top w:val="none" w:sz="0" w:space="0" w:color="auto"/>
            <w:left w:val="none" w:sz="0" w:space="0" w:color="auto"/>
            <w:bottom w:val="none" w:sz="0" w:space="0" w:color="auto"/>
            <w:right w:val="none" w:sz="0" w:space="0" w:color="auto"/>
          </w:divBdr>
        </w:div>
        <w:div w:id="215744541">
          <w:marLeft w:val="0"/>
          <w:marRight w:val="0"/>
          <w:marTop w:val="0"/>
          <w:marBottom w:val="0"/>
          <w:divBdr>
            <w:top w:val="none" w:sz="0" w:space="0" w:color="auto"/>
            <w:left w:val="none" w:sz="0" w:space="0" w:color="auto"/>
            <w:bottom w:val="none" w:sz="0" w:space="0" w:color="auto"/>
            <w:right w:val="none" w:sz="0" w:space="0" w:color="auto"/>
          </w:divBdr>
        </w:div>
        <w:div w:id="233862075">
          <w:marLeft w:val="0"/>
          <w:marRight w:val="0"/>
          <w:marTop w:val="0"/>
          <w:marBottom w:val="0"/>
          <w:divBdr>
            <w:top w:val="none" w:sz="0" w:space="0" w:color="auto"/>
            <w:left w:val="none" w:sz="0" w:space="0" w:color="auto"/>
            <w:bottom w:val="none" w:sz="0" w:space="0" w:color="auto"/>
            <w:right w:val="none" w:sz="0" w:space="0" w:color="auto"/>
          </w:divBdr>
        </w:div>
        <w:div w:id="267082085">
          <w:marLeft w:val="0"/>
          <w:marRight w:val="0"/>
          <w:marTop w:val="0"/>
          <w:marBottom w:val="0"/>
          <w:divBdr>
            <w:top w:val="none" w:sz="0" w:space="0" w:color="auto"/>
            <w:left w:val="none" w:sz="0" w:space="0" w:color="auto"/>
            <w:bottom w:val="none" w:sz="0" w:space="0" w:color="auto"/>
            <w:right w:val="none" w:sz="0" w:space="0" w:color="auto"/>
          </w:divBdr>
        </w:div>
        <w:div w:id="287319374">
          <w:marLeft w:val="0"/>
          <w:marRight w:val="0"/>
          <w:marTop w:val="0"/>
          <w:marBottom w:val="0"/>
          <w:divBdr>
            <w:top w:val="none" w:sz="0" w:space="0" w:color="auto"/>
            <w:left w:val="none" w:sz="0" w:space="0" w:color="auto"/>
            <w:bottom w:val="none" w:sz="0" w:space="0" w:color="auto"/>
            <w:right w:val="none" w:sz="0" w:space="0" w:color="auto"/>
          </w:divBdr>
        </w:div>
        <w:div w:id="294406900">
          <w:marLeft w:val="0"/>
          <w:marRight w:val="0"/>
          <w:marTop w:val="0"/>
          <w:marBottom w:val="0"/>
          <w:divBdr>
            <w:top w:val="none" w:sz="0" w:space="0" w:color="auto"/>
            <w:left w:val="none" w:sz="0" w:space="0" w:color="auto"/>
            <w:bottom w:val="none" w:sz="0" w:space="0" w:color="auto"/>
            <w:right w:val="none" w:sz="0" w:space="0" w:color="auto"/>
          </w:divBdr>
        </w:div>
        <w:div w:id="318119979">
          <w:marLeft w:val="0"/>
          <w:marRight w:val="0"/>
          <w:marTop w:val="0"/>
          <w:marBottom w:val="0"/>
          <w:divBdr>
            <w:top w:val="none" w:sz="0" w:space="0" w:color="auto"/>
            <w:left w:val="none" w:sz="0" w:space="0" w:color="auto"/>
            <w:bottom w:val="none" w:sz="0" w:space="0" w:color="auto"/>
            <w:right w:val="none" w:sz="0" w:space="0" w:color="auto"/>
          </w:divBdr>
        </w:div>
        <w:div w:id="320622326">
          <w:marLeft w:val="0"/>
          <w:marRight w:val="0"/>
          <w:marTop w:val="0"/>
          <w:marBottom w:val="0"/>
          <w:divBdr>
            <w:top w:val="none" w:sz="0" w:space="0" w:color="auto"/>
            <w:left w:val="none" w:sz="0" w:space="0" w:color="auto"/>
            <w:bottom w:val="none" w:sz="0" w:space="0" w:color="auto"/>
            <w:right w:val="none" w:sz="0" w:space="0" w:color="auto"/>
          </w:divBdr>
        </w:div>
        <w:div w:id="327557784">
          <w:marLeft w:val="0"/>
          <w:marRight w:val="0"/>
          <w:marTop w:val="0"/>
          <w:marBottom w:val="0"/>
          <w:divBdr>
            <w:top w:val="none" w:sz="0" w:space="0" w:color="auto"/>
            <w:left w:val="none" w:sz="0" w:space="0" w:color="auto"/>
            <w:bottom w:val="none" w:sz="0" w:space="0" w:color="auto"/>
            <w:right w:val="none" w:sz="0" w:space="0" w:color="auto"/>
          </w:divBdr>
        </w:div>
        <w:div w:id="328867341">
          <w:marLeft w:val="0"/>
          <w:marRight w:val="0"/>
          <w:marTop w:val="0"/>
          <w:marBottom w:val="0"/>
          <w:divBdr>
            <w:top w:val="none" w:sz="0" w:space="0" w:color="auto"/>
            <w:left w:val="none" w:sz="0" w:space="0" w:color="auto"/>
            <w:bottom w:val="none" w:sz="0" w:space="0" w:color="auto"/>
            <w:right w:val="none" w:sz="0" w:space="0" w:color="auto"/>
          </w:divBdr>
        </w:div>
        <w:div w:id="329985887">
          <w:marLeft w:val="0"/>
          <w:marRight w:val="0"/>
          <w:marTop w:val="0"/>
          <w:marBottom w:val="0"/>
          <w:divBdr>
            <w:top w:val="none" w:sz="0" w:space="0" w:color="auto"/>
            <w:left w:val="none" w:sz="0" w:space="0" w:color="auto"/>
            <w:bottom w:val="none" w:sz="0" w:space="0" w:color="auto"/>
            <w:right w:val="none" w:sz="0" w:space="0" w:color="auto"/>
          </w:divBdr>
        </w:div>
        <w:div w:id="336034646">
          <w:marLeft w:val="0"/>
          <w:marRight w:val="0"/>
          <w:marTop w:val="0"/>
          <w:marBottom w:val="0"/>
          <w:divBdr>
            <w:top w:val="none" w:sz="0" w:space="0" w:color="auto"/>
            <w:left w:val="none" w:sz="0" w:space="0" w:color="auto"/>
            <w:bottom w:val="none" w:sz="0" w:space="0" w:color="auto"/>
            <w:right w:val="none" w:sz="0" w:space="0" w:color="auto"/>
          </w:divBdr>
        </w:div>
        <w:div w:id="340426674">
          <w:marLeft w:val="0"/>
          <w:marRight w:val="0"/>
          <w:marTop w:val="0"/>
          <w:marBottom w:val="0"/>
          <w:divBdr>
            <w:top w:val="none" w:sz="0" w:space="0" w:color="auto"/>
            <w:left w:val="none" w:sz="0" w:space="0" w:color="auto"/>
            <w:bottom w:val="none" w:sz="0" w:space="0" w:color="auto"/>
            <w:right w:val="none" w:sz="0" w:space="0" w:color="auto"/>
          </w:divBdr>
        </w:div>
        <w:div w:id="341511223">
          <w:marLeft w:val="0"/>
          <w:marRight w:val="0"/>
          <w:marTop w:val="0"/>
          <w:marBottom w:val="0"/>
          <w:divBdr>
            <w:top w:val="none" w:sz="0" w:space="0" w:color="auto"/>
            <w:left w:val="none" w:sz="0" w:space="0" w:color="auto"/>
            <w:bottom w:val="none" w:sz="0" w:space="0" w:color="auto"/>
            <w:right w:val="none" w:sz="0" w:space="0" w:color="auto"/>
          </w:divBdr>
        </w:div>
        <w:div w:id="356077934">
          <w:marLeft w:val="0"/>
          <w:marRight w:val="0"/>
          <w:marTop w:val="0"/>
          <w:marBottom w:val="0"/>
          <w:divBdr>
            <w:top w:val="none" w:sz="0" w:space="0" w:color="auto"/>
            <w:left w:val="none" w:sz="0" w:space="0" w:color="auto"/>
            <w:bottom w:val="none" w:sz="0" w:space="0" w:color="auto"/>
            <w:right w:val="none" w:sz="0" w:space="0" w:color="auto"/>
          </w:divBdr>
        </w:div>
        <w:div w:id="372537044">
          <w:marLeft w:val="0"/>
          <w:marRight w:val="0"/>
          <w:marTop w:val="0"/>
          <w:marBottom w:val="0"/>
          <w:divBdr>
            <w:top w:val="none" w:sz="0" w:space="0" w:color="auto"/>
            <w:left w:val="none" w:sz="0" w:space="0" w:color="auto"/>
            <w:bottom w:val="none" w:sz="0" w:space="0" w:color="auto"/>
            <w:right w:val="none" w:sz="0" w:space="0" w:color="auto"/>
          </w:divBdr>
        </w:div>
        <w:div w:id="395668537">
          <w:marLeft w:val="0"/>
          <w:marRight w:val="0"/>
          <w:marTop w:val="0"/>
          <w:marBottom w:val="0"/>
          <w:divBdr>
            <w:top w:val="none" w:sz="0" w:space="0" w:color="auto"/>
            <w:left w:val="none" w:sz="0" w:space="0" w:color="auto"/>
            <w:bottom w:val="none" w:sz="0" w:space="0" w:color="auto"/>
            <w:right w:val="none" w:sz="0" w:space="0" w:color="auto"/>
          </w:divBdr>
        </w:div>
        <w:div w:id="409354113">
          <w:marLeft w:val="0"/>
          <w:marRight w:val="0"/>
          <w:marTop w:val="0"/>
          <w:marBottom w:val="0"/>
          <w:divBdr>
            <w:top w:val="none" w:sz="0" w:space="0" w:color="auto"/>
            <w:left w:val="none" w:sz="0" w:space="0" w:color="auto"/>
            <w:bottom w:val="none" w:sz="0" w:space="0" w:color="auto"/>
            <w:right w:val="none" w:sz="0" w:space="0" w:color="auto"/>
          </w:divBdr>
        </w:div>
        <w:div w:id="413669137">
          <w:marLeft w:val="0"/>
          <w:marRight w:val="0"/>
          <w:marTop w:val="0"/>
          <w:marBottom w:val="0"/>
          <w:divBdr>
            <w:top w:val="none" w:sz="0" w:space="0" w:color="auto"/>
            <w:left w:val="none" w:sz="0" w:space="0" w:color="auto"/>
            <w:bottom w:val="none" w:sz="0" w:space="0" w:color="auto"/>
            <w:right w:val="none" w:sz="0" w:space="0" w:color="auto"/>
          </w:divBdr>
        </w:div>
        <w:div w:id="423261824">
          <w:marLeft w:val="0"/>
          <w:marRight w:val="0"/>
          <w:marTop w:val="0"/>
          <w:marBottom w:val="0"/>
          <w:divBdr>
            <w:top w:val="none" w:sz="0" w:space="0" w:color="auto"/>
            <w:left w:val="none" w:sz="0" w:space="0" w:color="auto"/>
            <w:bottom w:val="none" w:sz="0" w:space="0" w:color="auto"/>
            <w:right w:val="none" w:sz="0" w:space="0" w:color="auto"/>
          </w:divBdr>
        </w:div>
        <w:div w:id="424571881">
          <w:marLeft w:val="0"/>
          <w:marRight w:val="0"/>
          <w:marTop w:val="0"/>
          <w:marBottom w:val="0"/>
          <w:divBdr>
            <w:top w:val="none" w:sz="0" w:space="0" w:color="auto"/>
            <w:left w:val="none" w:sz="0" w:space="0" w:color="auto"/>
            <w:bottom w:val="none" w:sz="0" w:space="0" w:color="auto"/>
            <w:right w:val="none" w:sz="0" w:space="0" w:color="auto"/>
          </w:divBdr>
        </w:div>
        <w:div w:id="426317477">
          <w:marLeft w:val="0"/>
          <w:marRight w:val="0"/>
          <w:marTop w:val="0"/>
          <w:marBottom w:val="0"/>
          <w:divBdr>
            <w:top w:val="none" w:sz="0" w:space="0" w:color="auto"/>
            <w:left w:val="none" w:sz="0" w:space="0" w:color="auto"/>
            <w:bottom w:val="none" w:sz="0" w:space="0" w:color="auto"/>
            <w:right w:val="none" w:sz="0" w:space="0" w:color="auto"/>
          </w:divBdr>
        </w:div>
        <w:div w:id="437799192">
          <w:marLeft w:val="0"/>
          <w:marRight w:val="0"/>
          <w:marTop w:val="0"/>
          <w:marBottom w:val="0"/>
          <w:divBdr>
            <w:top w:val="none" w:sz="0" w:space="0" w:color="auto"/>
            <w:left w:val="none" w:sz="0" w:space="0" w:color="auto"/>
            <w:bottom w:val="none" w:sz="0" w:space="0" w:color="auto"/>
            <w:right w:val="none" w:sz="0" w:space="0" w:color="auto"/>
          </w:divBdr>
        </w:div>
        <w:div w:id="455026165">
          <w:marLeft w:val="0"/>
          <w:marRight w:val="0"/>
          <w:marTop w:val="0"/>
          <w:marBottom w:val="0"/>
          <w:divBdr>
            <w:top w:val="none" w:sz="0" w:space="0" w:color="auto"/>
            <w:left w:val="none" w:sz="0" w:space="0" w:color="auto"/>
            <w:bottom w:val="none" w:sz="0" w:space="0" w:color="auto"/>
            <w:right w:val="none" w:sz="0" w:space="0" w:color="auto"/>
          </w:divBdr>
        </w:div>
        <w:div w:id="468716320">
          <w:marLeft w:val="0"/>
          <w:marRight w:val="0"/>
          <w:marTop w:val="0"/>
          <w:marBottom w:val="0"/>
          <w:divBdr>
            <w:top w:val="none" w:sz="0" w:space="0" w:color="auto"/>
            <w:left w:val="none" w:sz="0" w:space="0" w:color="auto"/>
            <w:bottom w:val="none" w:sz="0" w:space="0" w:color="auto"/>
            <w:right w:val="none" w:sz="0" w:space="0" w:color="auto"/>
          </w:divBdr>
        </w:div>
        <w:div w:id="469246101">
          <w:marLeft w:val="0"/>
          <w:marRight w:val="0"/>
          <w:marTop w:val="0"/>
          <w:marBottom w:val="0"/>
          <w:divBdr>
            <w:top w:val="none" w:sz="0" w:space="0" w:color="auto"/>
            <w:left w:val="none" w:sz="0" w:space="0" w:color="auto"/>
            <w:bottom w:val="none" w:sz="0" w:space="0" w:color="auto"/>
            <w:right w:val="none" w:sz="0" w:space="0" w:color="auto"/>
          </w:divBdr>
        </w:div>
        <w:div w:id="476337139">
          <w:marLeft w:val="0"/>
          <w:marRight w:val="0"/>
          <w:marTop w:val="0"/>
          <w:marBottom w:val="0"/>
          <w:divBdr>
            <w:top w:val="none" w:sz="0" w:space="0" w:color="auto"/>
            <w:left w:val="none" w:sz="0" w:space="0" w:color="auto"/>
            <w:bottom w:val="none" w:sz="0" w:space="0" w:color="auto"/>
            <w:right w:val="none" w:sz="0" w:space="0" w:color="auto"/>
          </w:divBdr>
        </w:div>
        <w:div w:id="481309118">
          <w:marLeft w:val="0"/>
          <w:marRight w:val="0"/>
          <w:marTop w:val="0"/>
          <w:marBottom w:val="0"/>
          <w:divBdr>
            <w:top w:val="none" w:sz="0" w:space="0" w:color="auto"/>
            <w:left w:val="none" w:sz="0" w:space="0" w:color="auto"/>
            <w:bottom w:val="none" w:sz="0" w:space="0" w:color="auto"/>
            <w:right w:val="none" w:sz="0" w:space="0" w:color="auto"/>
          </w:divBdr>
        </w:div>
        <w:div w:id="482356266">
          <w:marLeft w:val="0"/>
          <w:marRight w:val="0"/>
          <w:marTop w:val="0"/>
          <w:marBottom w:val="0"/>
          <w:divBdr>
            <w:top w:val="none" w:sz="0" w:space="0" w:color="auto"/>
            <w:left w:val="none" w:sz="0" w:space="0" w:color="auto"/>
            <w:bottom w:val="none" w:sz="0" w:space="0" w:color="auto"/>
            <w:right w:val="none" w:sz="0" w:space="0" w:color="auto"/>
          </w:divBdr>
        </w:div>
        <w:div w:id="504631467">
          <w:marLeft w:val="0"/>
          <w:marRight w:val="0"/>
          <w:marTop w:val="0"/>
          <w:marBottom w:val="0"/>
          <w:divBdr>
            <w:top w:val="none" w:sz="0" w:space="0" w:color="auto"/>
            <w:left w:val="none" w:sz="0" w:space="0" w:color="auto"/>
            <w:bottom w:val="none" w:sz="0" w:space="0" w:color="auto"/>
            <w:right w:val="none" w:sz="0" w:space="0" w:color="auto"/>
          </w:divBdr>
        </w:div>
        <w:div w:id="505023217">
          <w:marLeft w:val="0"/>
          <w:marRight w:val="0"/>
          <w:marTop w:val="0"/>
          <w:marBottom w:val="0"/>
          <w:divBdr>
            <w:top w:val="none" w:sz="0" w:space="0" w:color="auto"/>
            <w:left w:val="none" w:sz="0" w:space="0" w:color="auto"/>
            <w:bottom w:val="none" w:sz="0" w:space="0" w:color="auto"/>
            <w:right w:val="none" w:sz="0" w:space="0" w:color="auto"/>
          </w:divBdr>
        </w:div>
        <w:div w:id="508981329">
          <w:marLeft w:val="0"/>
          <w:marRight w:val="0"/>
          <w:marTop w:val="0"/>
          <w:marBottom w:val="0"/>
          <w:divBdr>
            <w:top w:val="none" w:sz="0" w:space="0" w:color="auto"/>
            <w:left w:val="none" w:sz="0" w:space="0" w:color="auto"/>
            <w:bottom w:val="none" w:sz="0" w:space="0" w:color="auto"/>
            <w:right w:val="none" w:sz="0" w:space="0" w:color="auto"/>
          </w:divBdr>
        </w:div>
        <w:div w:id="510147461">
          <w:marLeft w:val="0"/>
          <w:marRight w:val="0"/>
          <w:marTop w:val="0"/>
          <w:marBottom w:val="0"/>
          <w:divBdr>
            <w:top w:val="none" w:sz="0" w:space="0" w:color="auto"/>
            <w:left w:val="none" w:sz="0" w:space="0" w:color="auto"/>
            <w:bottom w:val="none" w:sz="0" w:space="0" w:color="auto"/>
            <w:right w:val="none" w:sz="0" w:space="0" w:color="auto"/>
          </w:divBdr>
        </w:div>
        <w:div w:id="510753269">
          <w:marLeft w:val="0"/>
          <w:marRight w:val="0"/>
          <w:marTop w:val="0"/>
          <w:marBottom w:val="0"/>
          <w:divBdr>
            <w:top w:val="none" w:sz="0" w:space="0" w:color="auto"/>
            <w:left w:val="none" w:sz="0" w:space="0" w:color="auto"/>
            <w:bottom w:val="none" w:sz="0" w:space="0" w:color="auto"/>
            <w:right w:val="none" w:sz="0" w:space="0" w:color="auto"/>
          </w:divBdr>
        </w:div>
        <w:div w:id="520172185">
          <w:marLeft w:val="0"/>
          <w:marRight w:val="0"/>
          <w:marTop w:val="0"/>
          <w:marBottom w:val="0"/>
          <w:divBdr>
            <w:top w:val="none" w:sz="0" w:space="0" w:color="auto"/>
            <w:left w:val="none" w:sz="0" w:space="0" w:color="auto"/>
            <w:bottom w:val="none" w:sz="0" w:space="0" w:color="auto"/>
            <w:right w:val="none" w:sz="0" w:space="0" w:color="auto"/>
          </w:divBdr>
        </w:div>
        <w:div w:id="551502768">
          <w:marLeft w:val="0"/>
          <w:marRight w:val="0"/>
          <w:marTop w:val="0"/>
          <w:marBottom w:val="0"/>
          <w:divBdr>
            <w:top w:val="none" w:sz="0" w:space="0" w:color="auto"/>
            <w:left w:val="none" w:sz="0" w:space="0" w:color="auto"/>
            <w:bottom w:val="none" w:sz="0" w:space="0" w:color="auto"/>
            <w:right w:val="none" w:sz="0" w:space="0" w:color="auto"/>
          </w:divBdr>
        </w:div>
        <w:div w:id="558711867">
          <w:marLeft w:val="0"/>
          <w:marRight w:val="0"/>
          <w:marTop w:val="0"/>
          <w:marBottom w:val="0"/>
          <w:divBdr>
            <w:top w:val="none" w:sz="0" w:space="0" w:color="auto"/>
            <w:left w:val="none" w:sz="0" w:space="0" w:color="auto"/>
            <w:bottom w:val="none" w:sz="0" w:space="0" w:color="auto"/>
            <w:right w:val="none" w:sz="0" w:space="0" w:color="auto"/>
          </w:divBdr>
        </w:div>
        <w:div w:id="566039506">
          <w:marLeft w:val="0"/>
          <w:marRight w:val="0"/>
          <w:marTop w:val="0"/>
          <w:marBottom w:val="0"/>
          <w:divBdr>
            <w:top w:val="none" w:sz="0" w:space="0" w:color="auto"/>
            <w:left w:val="none" w:sz="0" w:space="0" w:color="auto"/>
            <w:bottom w:val="none" w:sz="0" w:space="0" w:color="auto"/>
            <w:right w:val="none" w:sz="0" w:space="0" w:color="auto"/>
          </w:divBdr>
        </w:div>
        <w:div w:id="580604365">
          <w:marLeft w:val="0"/>
          <w:marRight w:val="0"/>
          <w:marTop w:val="0"/>
          <w:marBottom w:val="0"/>
          <w:divBdr>
            <w:top w:val="none" w:sz="0" w:space="0" w:color="auto"/>
            <w:left w:val="none" w:sz="0" w:space="0" w:color="auto"/>
            <w:bottom w:val="none" w:sz="0" w:space="0" w:color="auto"/>
            <w:right w:val="none" w:sz="0" w:space="0" w:color="auto"/>
          </w:divBdr>
        </w:div>
        <w:div w:id="580867302">
          <w:marLeft w:val="0"/>
          <w:marRight w:val="0"/>
          <w:marTop w:val="0"/>
          <w:marBottom w:val="0"/>
          <w:divBdr>
            <w:top w:val="none" w:sz="0" w:space="0" w:color="auto"/>
            <w:left w:val="none" w:sz="0" w:space="0" w:color="auto"/>
            <w:bottom w:val="none" w:sz="0" w:space="0" w:color="auto"/>
            <w:right w:val="none" w:sz="0" w:space="0" w:color="auto"/>
          </w:divBdr>
        </w:div>
        <w:div w:id="587036329">
          <w:marLeft w:val="0"/>
          <w:marRight w:val="0"/>
          <w:marTop w:val="0"/>
          <w:marBottom w:val="0"/>
          <w:divBdr>
            <w:top w:val="none" w:sz="0" w:space="0" w:color="auto"/>
            <w:left w:val="none" w:sz="0" w:space="0" w:color="auto"/>
            <w:bottom w:val="none" w:sz="0" w:space="0" w:color="auto"/>
            <w:right w:val="none" w:sz="0" w:space="0" w:color="auto"/>
          </w:divBdr>
        </w:div>
        <w:div w:id="597449777">
          <w:marLeft w:val="0"/>
          <w:marRight w:val="0"/>
          <w:marTop w:val="0"/>
          <w:marBottom w:val="0"/>
          <w:divBdr>
            <w:top w:val="none" w:sz="0" w:space="0" w:color="auto"/>
            <w:left w:val="none" w:sz="0" w:space="0" w:color="auto"/>
            <w:bottom w:val="none" w:sz="0" w:space="0" w:color="auto"/>
            <w:right w:val="none" w:sz="0" w:space="0" w:color="auto"/>
          </w:divBdr>
        </w:div>
        <w:div w:id="599065449">
          <w:marLeft w:val="0"/>
          <w:marRight w:val="0"/>
          <w:marTop w:val="0"/>
          <w:marBottom w:val="0"/>
          <w:divBdr>
            <w:top w:val="none" w:sz="0" w:space="0" w:color="auto"/>
            <w:left w:val="none" w:sz="0" w:space="0" w:color="auto"/>
            <w:bottom w:val="none" w:sz="0" w:space="0" w:color="auto"/>
            <w:right w:val="none" w:sz="0" w:space="0" w:color="auto"/>
          </w:divBdr>
        </w:div>
        <w:div w:id="623466447">
          <w:marLeft w:val="0"/>
          <w:marRight w:val="0"/>
          <w:marTop w:val="0"/>
          <w:marBottom w:val="0"/>
          <w:divBdr>
            <w:top w:val="none" w:sz="0" w:space="0" w:color="auto"/>
            <w:left w:val="none" w:sz="0" w:space="0" w:color="auto"/>
            <w:bottom w:val="none" w:sz="0" w:space="0" w:color="auto"/>
            <w:right w:val="none" w:sz="0" w:space="0" w:color="auto"/>
          </w:divBdr>
        </w:div>
        <w:div w:id="624971942">
          <w:marLeft w:val="0"/>
          <w:marRight w:val="0"/>
          <w:marTop w:val="0"/>
          <w:marBottom w:val="0"/>
          <w:divBdr>
            <w:top w:val="none" w:sz="0" w:space="0" w:color="auto"/>
            <w:left w:val="none" w:sz="0" w:space="0" w:color="auto"/>
            <w:bottom w:val="none" w:sz="0" w:space="0" w:color="auto"/>
            <w:right w:val="none" w:sz="0" w:space="0" w:color="auto"/>
          </w:divBdr>
        </w:div>
        <w:div w:id="625621591">
          <w:marLeft w:val="0"/>
          <w:marRight w:val="0"/>
          <w:marTop w:val="0"/>
          <w:marBottom w:val="0"/>
          <w:divBdr>
            <w:top w:val="none" w:sz="0" w:space="0" w:color="auto"/>
            <w:left w:val="none" w:sz="0" w:space="0" w:color="auto"/>
            <w:bottom w:val="none" w:sz="0" w:space="0" w:color="auto"/>
            <w:right w:val="none" w:sz="0" w:space="0" w:color="auto"/>
          </w:divBdr>
        </w:div>
        <w:div w:id="641353987">
          <w:marLeft w:val="0"/>
          <w:marRight w:val="0"/>
          <w:marTop w:val="0"/>
          <w:marBottom w:val="0"/>
          <w:divBdr>
            <w:top w:val="none" w:sz="0" w:space="0" w:color="auto"/>
            <w:left w:val="none" w:sz="0" w:space="0" w:color="auto"/>
            <w:bottom w:val="none" w:sz="0" w:space="0" w:color="auto"/>
            <w:right w:val="none" w:sz="0" w:space="0" w:color="auto"/>
          </w:divBdr>
        </w:div>
        <w:div w:id="642200147">
          <w:marLeft w:val="0"/>
          <w:marRight w:val="0"/>
          <w:marTop w:val="0"/>
          <w:marBottom w:val="0"/>
          <w:divBdr>
            <w:top w:val="none" w:sz="0" w:space="0" w:color="auto"/>
            <w:left w:val="none" w:sz="0" w:space="0" w:color="auto"/>
            <w:bottom w:val="none" w:sz="0" w:space="0" w:color="auto"/>
            <w:right w:val="none" w:sz="0" w:space="0" w:color="auto"/>
          </w:divBdr>
        </w:div>
        <w:div w:id="644551326">
          <w:marLeft w:val="0"/>
          <w:marRight w:val="0"/>
          <w:marTop w:val="0"/>
          <w:marBottom w:val="0"/>
          <w:divBdr>
            <w:top w:val="none" w:sz="0" w:space="0" w:color="auto"/>
            <w:left w:val="none" w:sz="0" w:space="0" w:color="auto"/>
            <w:bottom w:val="none" w:sz="0" w:space="0" w:color="auto"/>
            <w:right w:val="none" w:sz="0" w:space="0" w:color="auto"/>
          </w:divBdr>
        </w:div>
        <w:div w:id="647786325">
          <w:marLeft w:val="0"/>
          <w:marRight w:val="0"/>
          <w:marTop w:val="0"/>
          <w:marBottom w:val="0"/>
          <w:divBdr>
            <w:top w:val="none" w:sz="0" w:space="0" w:color="auto"/>
            <w:left w:val="none" w:sz="0" w:space="0" w:color="auto"/>
            <w:bottom w:val="none" w:sz="0" w:space="0" w:color="auto"/>
            <w:right w:val="none" w:sz="0" w:space="0" w:color="auto"/>
          </w:divBdr>
        </w:div>
        <w:div w:id="663243416">
          <w:marLeft w:val="0"/>
          <w:marRight w:val="0"/>
          <w:marTop w:val="0"/>
          <w:marBottom w:val="0"/>
          <w:divBdr>
            <w:top w:val="none" w:sz="0" w:space="0" w:color="auto"/>
            <w:left w:val="none" w:sz="0" w:space="0" w:color="auto"/>
            <w:bottom w:val="none" w:sz="0" w:space="0" w:color="auto"/>
            <w:right w:val="none" w:sz="0" w:space="0" w:color="auto"/>
          </w:divBdr>
        </w:div>
        <w:div w:id="688607601">
          <w:marLeft w:val="0"/>
          <w:marRight w:val="0"/>
          <w:marTop w:val="0"/>
          <w:marBottom w:val="0"/>
          <w:divBdr>
            <w:top w:val="none" w:sz="0" w:space="0" w:color="auto"/>
            <w:left w:val="none" w:sz="0" w:space="0" w:color="auto"/>
            <w:bottom w:val="none" w:sz="0" w:space="0" w:color="auto"/>
            <w:right w:val="none" w:sz="0" w:space="0" w:color="auto"/>
          </w:divBdr>
        </w:div>
        <w:div w:id="699628409">
          <w:marLeft w:val="0"/>
          <w:marRight w:val="0"/>
          <w:marTop w:val="0"/>
          <w:marBottom w:val="0"/>
          <w:divBdr>
            <w:top w:val="none" w:sz="0" w:space="0" w:color="auto"/>
            <w:left w:val="none" w:sz="0" w:space="0" w:color="auto"/>
            <w:bottom w:val="none" w:sz="0" w:space="0" w:color="auto"/>
            <w:right w:val="none" w:sz="0" w:space="0" w:color="auto"/>
          </w:divBdr>
        </w:div>
        <w:div w:id="712583140">
          <w:marLeft w:val="0"/>
          <w:marRight w:val="0"/>
          <w:marTop w:val="0"/>
          <w:marBottom w:val="0"/>
          <w:divBdr>
            <w:top w:val="none" w:sz="0" w:space="0" w:color="auto"/>
            <w:left w:val="none" w:sz="0" w:space="0" w:color="auto"/>
            <w:bottom w:val="none" w:sz="0" w:space="0" w:color="auto"/>
            <w:right w:val="none" w:sz="0" w:space="0" w:color="auto"/>
          </w:divBdr>
        </w:div>
        <w:div w:id="713425875">
          <w:marLeft w:val="0"/>
          <w:marRight w:val="0"/>
          <w:marTop w:val="0"/>
          <w:marBottom w:val="0"/>
          <w:divBdr>
            <w:top w:val="none" w:sz="0" w:space="0" w:color="auto"/>
            <w:left w:val="none" w:sz="0" w:space="0" w:color="auto"/>
            <w:bottom w:val="none" w:sz="0" w:space="0" w:color="auto"/>
            <w:right w:val="none" w:sz="0" w:space="0" w:color="auto"/>
          </w:divBdr>
        </w:div>
        <w:div w:id="724178008">
          <w:marLeft w:val="0"/>
          <w:marRight w:val="0"/>
          <w:marTop w:val="0"/>
          <w:marBottom w:val="0"/>
          <w:divBdr>
            <w:top w:val="none" w:sz="0" w:space="0" w:color="auto"/>
            <w:left w:val="none" w:sz="0" w:space="0" w:color="auto"/>
            <w:bottom w:val="none" w:sz="0" w:space="0" w:color="auto"/>
            <w:right w:val="none" w:sz="0" w:space="0" w:color="auto"/>
          </w:divBdr>
        </w:div>
        <w:div w:id="728840417">
          <w:marLeft w:val="0"/>
          <w:marRight w:val="0"/>
          <w:marTop w:val="0"/>
          <w:marBottom w:val="0"/>
          <w:divBdr>
            <w:top w:val="none" w:sz="0" w:space="0" w:color="auto"/>
            <w:left w:val="none" w:sz="0" w:space="0" w:color="auto"/>
            <w:bottom w:val="none" w:sz="0" w:space="0" w:color="auto"/>
            <w:right w:val="none" w:sz="0" w:space="0" w:color="auto"/>
          </w:divBdr>
        </w:div>
        <w:div w:id="740105563">
          <w:marLeft w:val="0"/>
          <w:marRight w:val="0"/>
          <w:marTop w:val="0"/>
          <w:marBottom w:val="0"/>
          <w:divBdr>
            <w:top w:val="none" w:sz="0" w:space="0" w:color="auto"/>
            <w:left w:val="none" w:sz="0" w:space="0" w:color="auto"/>
            <w:bottom w:val="none" w:sz="0" w:space="0" w:color="auto"/>
            <w:right w:val="none" w:sz="0" w:space="0" w:color="auto"/>
          </w:divBdr>
        </w:div>
        <w:div w:id="754059139">
          <w:marLeft w:val="0"/>
          <w:marRight w:val="0"/>
          <w:marTop w:val="0"/>
          <w:marBottom w:val="0"/>
          <w:divBdr>
            <w:top w:val="none" w:sz="0" w:space="0" w:color="auto"/>
            <w:left w:val="none" w:sz="0" w:space="0" w:color="auto"/>
            <w:bottom w:val="none" w:sz="0" w:space="0" w:color="auto"/>
            <w:right w:val="none" w:sz="0" w:space="0" w:color="auto"/>
          </w:divBdr>
        </w:div>
        <w:div w:id="777410051">
          <w:marLeft w:val="0"/>
          <w:marRight w:val="0"/>
          <w:marTop w:val="0"/>
          <w:marBottom w:val="0"/>
          <w:divBdr>
            <w:top w:val="none" w:sz="0" w:space="0" w:color="auto"/>
            <w:left w:val="none" w:sz="0" w:space="0" w:color="auto"/>
            <w:bottom w:val="none" w:sz="0" w:space="0" w:color="auto"/>
            <w:right w:val="none" w:sz="0" w:space="0" w:color="auto"/>
          </w:divBdr>
        </w:div>
        <w:div w:id="814024859">
          <w:marLeft w:val="0"/>
          <w:marRight w:val="0"/>
          <w:marTop w:val="0"/>
          <w:marBottom w:val="0"/>
          <w:divBdr>
            <w:top w:val="none" w:sz="0" w:space="0" w:color="auto"/>
            <w:left w:val="none" w:sz="0" w:space="0" w:color="auto"/>
            <w:bottom w:val="none" w:sz="0" w:space="0" w:color="auto"/>
            <w:right w:val="none" w:sz="0" w:space="0" w:color="auto"/>
          </w:divBdr>
        </w:div>
        <w:div w:id="817647221">
          <w:marLeft w:val="0"/>
          <w:marRight w:val="0"/>
          <w:marTop w:val="0"/>
          <w:marBottom w:val="0"/>
          <w:divBdr>
            <w:top w:val="none" w:sz="0" w:space="0" w:color="auto"/>
            <w:left w:val="none" w:sz="0" w:space="0" w:color="auto"/>
            <w:bottom w:val="none" w:sz="0" w:space="0" w:color="auto"/>
            <w:right w:val="none" w:sz="0" w:space="0" w:color="auto"/>
          </w:divBdr>
        </w:div>
        <w:div w:id="818183666">
          <w:marLeft w:val="0"/>
          <w:marRight w:val="0"/>
          <w:marTop w:val="0"/>
          <w:marBottom w:val="0"/>
          <w:divBdr>
            <w:top w:val="none" w:sz="0" w:space="0" w:color="auto"/>
            <w:left w:val="none" w:sz="0" w:space="0" w:color="auto"/>
            <w:bottom w:val="none" w:sz="0" w:space="0" w:color="auto"/>
            <w:right w:val="none" w:sz="0" w:space="0" w:color="auto"/>
          </w:divBdr>
        </w:div>
        <w:div w:id="820388371">
          <w:marLeft w:val="0"/>
          <w:marRight w:val="0"/>
          <w:marTop w:val="0"/>
          <w:marBottom w:val="0"/>
          <w:divBdr>
            <w:top w:val="none" w:sz="0" w:space="0" w:color="auto"/>
            <w:left w:val="none" w:sz="0" w:space="0" w:color="auto"/>
            <w:bottom w:val="none" w:sz="0" w:space="0" w:color="auto"/>
            <w:right w:val="none" w:sz="0" w:space="0" w:color="auto"/>
          </w:divBdr>
        </w:div>
        <w:div w:id="825896519">
          <w:marLeft w:val="0"/>
          <w:marRight w:val="0"/>
          <w:marTop w:val="0"/>
          <w:marBottom w:val="0"/>
          <w:divBdr>
            <w:top w:val="none" w:sz="0" w:space="0" w:color="auto"/>
            <w:left w:val="none" w:sz="0" w:space="0" w:color="auto"/>
            <w:bottom w:val="none" w:sz="0" w:space="0" w:color="auto"/>
            <w:right w:val="none" w:sz="0" w:space="0" w:color="auto"/>
          </w:divBdr>
        </w:div>
        <w:div w:id="855123126">
          <w:marLeft w:val="0"/>
          <w:marRight w:val="0"/>
          <w:marTop w:val="0"/>
          <w:marBottom w:val="0"/>
          <w:divBdr>
            <w:top w:val="none" w:sz="0" w:space="0" w:color="auto"/>
            <w:left w:val="none" w:sz="0" w:space="0" w:color="auto"/>
            <w:bottom w:val="none" w:sz="0" w:space="0" w:color="auto"/>
            <w:right w:val="none" w:sz="0" w:space="0" w:color="auto"/>
          </w:divBdr>
        </w:div>
        <w:div w:id="857891901">
          <w:marLeft w:val="0"/>
          <w:marRight w:val="0"/>
          <w:marTop w:val="0"/>
          <w:marBottom w:val="0"/>
          <w:divBdr>
            <w:top w:val="none" w:sz="0" w:space="0" w:color="auto"/>
            <w:left w:val="none" w:sz="0" w:space="0" w:color="auto"/>
            <w:bottom w:val="none" w:sz="0" w:space="0" w:color="auto"/>
            <w:right w:val="none" w:sz="0" w:space="0" w:color="auto"/>
          </w:divBdr>
        </w:div>
        <w:div w:id="878854796">
          <w:marLeft w:val="0"/>
          <w:marRight w:val="0"/>
          <w:marTop w:val="0"/>
          <w:marBottom w:val="0"/>
          <w:divBdr>
            <w:top w:val="none" w:sz="0" w:space="0" w:color="auto"/>
            <w:left w:val="none" w:sz="0" w:space="0" w:color="auto"/>
            <w:bottom w:val="none" w:sz="0" w:space="0" w:color="auto"/>
            <w:right w:val="none" w:sz="0" w:space="0" w:color="auto"/>
          </w:divBdr>
        </w:div>
        <w:div w:id="899754334">
          <w:marLeft w:val="0"/>
          <w:marRight w:val="0"/>
          <w:marTop w:val="0"/>
          <w:marBottom w:val="0"/>
          <w:divBdr>
            <w:top w:val="none" w:sz="0" w:space="0" w:color="auto"/>
            <w:left w:val="none" w:sz="0" w:space="0" w:color="auto"/>
            <w:bottom w:val="none" w:sz="0" w:space="0" w:color="auto"/>
            <w:right w:val="none" w:sz="0" w:space="0" w:color="auto"/>
          </w:divBdr>
        </w:div>
        <w:div w:id="905145330">
          <w:marLeft w:val="0"/>
          <w:marRight w:val="0"/>
          <w:marTop w:val="0"/>
          <w:marBottom w:val="0"/>
          <w:divBdr>
            <w:top w:val="none" w:sz="0" w:space="0" w:color="auto"/>
            <w:left w:val="none" w:sz="0" w:space="0" w:color="auto"/>
            <w:bottom w:val="none" w:sz="0" w:space="0" w:color="auto"/>
            <w:right w:val="none" w:sz="0" w:space="0" w:color="auto"/>
          </w:divBdr>
        </w:div>
        <w:div w:id="915435619">
          <w:marLeft w:val="0"/>
          <w:marRight w:val="0"/>
          <w:marTop w:val="0"/>
          <w:marBottom w:val="0"/>
          <w:divBdr>
            <w:top w:val="none" w:sz="0" w:space="0" w:color="auto"/>
            <w:left w:val="none" w:sz="0" w:space="0" w:color="auto"/>
            <w:bottom w:val="none" w:sz="0" w:space="0" w:color="auto"/>
            <w:right w:val="none" w:sz="0" w:space="0" w:color="auto"/>
          </w:divBdr>
        </w:div>
        <w:div w:id="931014654">
          <w:marLeft w:val="0"/>
          <w:marRight w:val="0"/>
          <w:marTop w:val="0"/>
          <w:marBottom w:val="0"/>
          <w:divBdr>
            <w:top w:val="none" w:sz="0" w:space="0" w:color="auto"/>
            <w:left w:val="none" w:sz="0" w:space="0" w:color="auto"/>
            <w:bottom w:val="none" w:sz="0" w:space="0" w:color="auto"/>
            <w:right w:val="none" w:sz="0" w:space="0" w:color="auto"/>
          </w:divBdr>
        </w:div>
        <w:div w:id="946734821">
          <w:marLeft w:val="0"/>
          <w:marRight w:val="0"/>
          <w:marTop w:val="0"/>
          <w:marBottom w:val="0"/>
          <w:divBdr>
            <w:top w:val="none" w:sz="0" w:space="0" w:color="auto"/>
            <w:left w:val="none" w:sz="0" w:space="0" w:color="auto"/>
            <w:bottom w:val="none" w:sz="0" w:space="0" w:color="auto"/>
            <w:right w:val="none" w:sz="0" w:space="0" w:color="auto"/>
          </w:divBdr>
        </w:div>
        <w:div w:id="948393863">
          <w:marLeft w:val="0"/>
          <w:marRight w:val="0"/>
          <w:marTop w:val="0"/>
          <w:marBottom w:val="0"/>
          <w:divBdr>
            <w:top w:val="none" w:sz="0" w:space="0" w:color="auto"/>
            <w:left w:val="none" w:sz="0" w:space="0" w:color="auto"/>
            <w:bottom w:val="none" w:sz="0" w:space="0" w:color="auto"/>
            <w:right w:val="none" w:sz="0" w:space="0" w:color="auto"/>
          </w:divBdr>
        </w:div>
        <w:div w:id="971641893">
          <w:marLeft w:val="0"/>
          <w:marRight w:val="0"/>
          <w:marTop w:val="0"/>
          <w:marBottom w:val="0"/>
          <w:divBdr>
            <w:top w:val="none" w:sz="0" w:space="0" w:color="auto"/>
            <w:left w:val="none" w:sz="0" w:space="0" w:color="auto"/>
            <w:bottom w:val="none" w:sz="0" w:space="0" w:color="auto"/>
            <w:right w:val="none" w:sz="0" w:space="0" w:color="auto"/>
          </w:divBdr>
        </w:div>
        <w:div w:id="974485377">
          <w:marLeft w:val="0"/>
          <w:marRight w:val="0"/>
          <w:marTop w:val="0"/>
          <w:marBottom w:val="0"/>
          <w:divBdr>
            <w:top w:val="none" w:sz="0" w:space="0" w:color="auto"/>
            <w:left w:val="none" w:sz="0" w:space="0" w:color="auto"/>
            <w:bottom w:val="none" w:sz="0" w:space="0" w:color="auto"/>
            <w:right w:val="none" w:sz="0" w:space="0" w:color="auto"/>
          </w:divBdr>
        </w:div>
        <w:div w:id="977539565">
          <w:marLeft w:val="0"/>
          <w:marRight w:val="0"/>
          <w:marTop w:val="0"/>
          <w:marBottom w:val="0"/>
          <w:divBdr>
            <w:top w:val="none" w:sz="0" w:space="0" w:color="auto"/>
            <w:left w:val="none" w:sz="0" w:space="0" w:color="auto"/>
            <w:bottom w:val="none" w:sz="0" w:space="0" w:color="auto"/>
            <w:right w:val="none" w:sz="0" w:space="0" w:color="auto"/>
          </w:divBdr>
        </w:div>
        <w:div w:id="977683234">
          <w:marLeft w:val="0"/>
          <w:marRight w:val="0"/>
          <w:marTop w:val="0"/>
          <w:marBottom w:val="0"/>
          <w:divBdr>
            <w:top w:val="none" w:sz="0" w:space="0" w:color="auto"/>
            <w:left w:val="none" w:sz="0" w:space="0" w:color="auto"/>
            <w:bottom w:val="none" w:sz="0" w:space="0" w:color="auto"/>
            <w:right w:val="none" w:sz="0" w:space="0" w:color="auto"/>
          </w:divBdr>
        </w:div>
        <w:div w:id="984627799">
          <w:marLeft w:val="0"/>
          <w:marRight w:val="0"/>
          <w:marTop w:val="0"/>
          <w:marBottom w:val="0"/>
          <w:divBdr>
            <w:top w:val="none" w:sz="0" w:space="0" w:color="auto"/>
            <w:left w:val="none" w:sz="0" w:space="0" w:color="auto"/>
            <w:bottom w:val="none" w:sz="0" w:space="0" w:color="auto"/>
            <w:right w:val="none" w:sz="0" w:space="0" w:color="auto"/>
          </w:divBdr>
        </w:div>
        <w:div w:id="993145690">
          <w:marLeft w:val="0"/>
          <w:marRight w:val="0"/>
          <w:marTop w:val="0"/>
          <w:marBottom w:val="0"/>
          <w:divBdr>
            <w:top w:val="none" w:sz="0" w:space="0" w:color="auto"/>
            <w:left w:val="none" w:sz="0" w:space="0" w:color="auto"/>
            <w:bottom w:val="none" w:sz="0" w:space="0" w:color="auto"/>
            <w:right w:val="none" w:sz="0" w:space="0" w:color="auto"/>
          </w:divBdr>
        </w:div>
        <w:div w:id="1005017801">
          <w:marLeft w:val="0"/>
          <w:marRight w:val="0"/>
          <w:marTop w:val="0"/>
          <w:marBottom w:val="0"/>
          <w:divBdr>
            <w:top w:val="none" w:sz="0" w:space="0" w:color="auto"/>
            <w:left w:val="none" w:sz="0" w:space="0" w:color="auto"/>
            <w:bottom w:val="none" w:sz="0" w:space="0" w:color="auto"/>
            <w:right w:val="none" w:sz="0" w:space="0" w:color="auto"/>
          </w:divBdr>
        </w:div>
        <w:div w:id="1009529147">
          <w:marLeft w:val="0"/>
          <w:marRight w:val="0"/>
          <w:marTop w:val="0"/>
          <w:marBottom w:val="0"/>
          <w:divBdr>
            <w:top w:val="none" w:sz="0" w:space="0" w:color="auto"/>
            <w:left w:val="none" w:sz="0" w:space="0" w:color="auto"/>
            <w:bottom w:val="none" w:sz="0" w:space="0" w:color="auto"/>
            <w:right w:val="none" w:sz="0" w:space="0" w:color="auto"/>
          </w:divBdr>
        </w:div>
        <w:div w:id="1018315443">
          <w:marLeft w:val="0"/>
          <w:marRight w:val="0"/>
          <w:marTop w:val="0"/>
          <w:marBottom w:val="0"/>
          <w:divBdr>
            <w:top w:val="none" w:sz="0" w:space="0" w:color="auto"/>
            <w:left w:val="none" w:sz="0" w:space="0" w:color="auto"/>
            <w:bottom w:val="none" w:sz="0" w:space="0" w:color="auto"/>
            <w:right w:val="none" w:sz="0" w:space="0" w:color="auto"/>
          </w:divBdr>
        </w:div>
        <w:div w:id="1020930653">
          <w:marLeft w:val="0"/>
          <w:marRight w:val="0"/>
          <w:marTop w:val="0"/>
          <w:marBottom w:val="0"/>
          <w:divBdr>
            <w:top w:val="none" w:sz="0" w:space="0" w:color="auto"/>
            <w:left w:val="none" w:sz="0" w:space="0" w:color="auto"/>
            <w:bottom w:val="none" w:sz="0" w:space="0" w:color="auto"/>
            <w:right w:val="none" w:sz="0" w:space="0" w:color="auto"/>
          </w:divBdr>
        </w:div>
        <w:div w:id="1026784317">
          <w:marLeft w:val="0"/>
          <w:marRight w:val="0"/>
          <w:marTop w:val="0"/>
          <w:marBottom w:val="0"/>
          <w:divBdr>
            <w:top w:val="none" w:sz="0" w:space="0" w:color="auto"/>
            <w:left w:val="none" w:sz="0" w:space="0" w:color="auto"/>
            <w:bottom w:val="none" w:sz="0" w:space="0" w:color="auto"/>
            <w:right w:val="none" w:sz="0" w:space="0" w:color="auto"/>
          </w:divBdr>
        </w:div>
        <w:div w:id="1037662939">
          <w:marLeft w:val="0"/>
          <w:marRight w:val="0"/>
          <w:marTop w:val="0"/>
          <w:marBottom w:val="0"/>
          <w:divBdr>
            <w:top w:val="none" w:sz="0" w:space="0" w:color="auto"/>
            <w:left w:val="none" w:sz="0" w:space="0" w:color="auto"/>
            <w:bottom w:val="none" w:sz="0" w:space="0" w:color="auto"/>
            <w:right w:val="none" w:sz="0" w:space="0" w:color="auto"/>
          </w:divBdr>
        </w:div>
        <w:div w:id="1038169145">
          <w:marLeft w:val="0"/>
          <w:marRight w:val="0"/>
          <w:marTop w:val="0"/>
          <w:marBottom w:val="0"/>
          <w:divBdr>
            <w:top w:val="none" w:sz="0" w:space="0" w:color="auto"/>
            <w:left w:val="none" w:sz="0" w:space="0" w:color="auto"/>
            <w:bottom w:val="none" w:sz="0" w:space="0" w:color="auto"/>
            <w:right w:val="none" w:sz="0" w:space="0" w:color="auto"/>
          </w:divBdr>
        </w:div>
        <w:div w:id="1046102566">
          <w:marLeft w:val="0"/>
          <w:marRight w:val="0"/>
          <w:marTop w:val="0"/>
          <w:marBottom w:val="0"/>
          <w:divBdr>
            <w:top w:val="none" w:sz="0" w:space="0" w:color="auto"/>
            <w:left w:val="none" w:sz="0" w:space="0" w:color="auto"/>
            <w:bottom w:val="none" w:sz="0" w:space="0" w:color="auto"/>
            <w:right w:val="none" w:sz="0" w:space="0" w:color="auto"/>
          </w:divBdr>
        </w:div>
        <w:div w:id="1060398230">
          <w:marLeft w:val="0"/>
          <w:marRight w:val="0"/>
          <w:marTop w:val="0"/>
          <w:marBottom w:val="0"/>
          <w:divBdr>
            <w:top w:val="none" w:sz="0" w:space="0" w:color="auto"/>
            <w:left w:val="none" w:sz="0" w:space="0" w:color="auto"/>
            <w:bottom w:val="none" w:sz="0" w:space="0" w:color="auto"/>
            <w:right w:val="none" w:sz="0" w:space="0" w:color="auto"/>
          </w:divBdr>
        </w:div>
        <w:div w:id="1067992978">
          <w:marLeft w:val="0"/>
          <w:marRight w:val="0"/>
          <w:marTop w:val="0"/>
          <w:marBottom w:val="0"/>
          <w:divBdr>
            <w:top w:val="none" w:sz="0" w:space="0" w:color="auto"/>
            <w:left w:val="none" w:sz="0" w:space="0" w:color="auto"/>
            <w:bottom w:val="none" w:sz="0" w:space="0" w:color="auto"/>
            <w:right w:val="none" w:sz="0" w:space="0" w:color="auto"/>
          </w:divBdr>
        </w:div>
        <w:div w:id="1093434741">
          <w:marLeft w:val="0"/>
          <w:marRight w:val="0"/>
          <w:marTop w:val="0"/>
          <w:marBottom w:val="0"/>
          <w:divBdr>
            <w:top w:val="none" w:sz="0" w:space="0" w:color="auto"/>
            <w:left w:val="none" w:sz="0" w:space="0" w:color="auto"/>
            <w:bottom w:val="none" w:sz="0" w:space="0" w:color="auto"/>
            <w:right w:val="none" w:sz="0" w:space="0" w:color="auto"/>
          </w:divBdr>
        </w:div>
        <w:div w:id="1111434179">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1143040420">
          <w:marLeft w:val="0"/>
          <w:marRight w:val="0"/>
          <w:marTop w:val="0"/>
          <w:marBottom w:val="0"/>
          <w:divBdr>
            <w:top w:val="none" w:sz="0" w:space="0" w:color="auto"/>
            <w:left w:val="none" w:sz="0" w:space="0" w:color="auto"/>
            <w:bottom w:val="none" w:sz="0" w:space="0" w:color="auto"/>
            <w:right w:val="none" w:sz="0" w:space="0" w:color="auto"/>
          </w:divBdr>
        </w:div>
        <w:div w:id="1144082344">
          <w:marLeft w:val="0"/>
          <w:marRight w:val="0"/>
          <w:marTop w:val="0"/>
          <w:marBottom w:val="0"/>
          <w:divBdr>
            <w:top w:val="none" w:sz="0" w:space="0" w:color="auto"/>
            <w:left w:val="none" w:sz="0" w:space="0" w:color="auto"/>
            <w:bottom w:val="none" w:sz="0" w:space="0" w:color="auto"/>
            <w:right w:val="none" w:sz="0" w:space="0" w:color="auto"/>
          </w:divBdr>
        </w:div>
        <w:div w:id="1144353807">
          <w:marLeft w:val="0"/>
          <w:marRight w:val="0"/>
          <w:marTop w:val="0"/>
          <w:marBottom w:val="0"/>
          <w:divBdr>
            <w:top w:val="none" w:sz="0" w:space="0" w:color="auto"/>
            <w:left w:val="none" w:sz="0" w:space="0" w:color="auto"/>
            <w:bottom w:val="none" w:sz="0" w:space="0" w:color="auto"/>
            <w:right w:val="none" w:sz="0" w:space="0" w:color="auto"/>
          </w:divBdr>
        </w:div>
        <w:div w:id="1158349004">
          <w:marLeft w:val="0"/>
          <w:marRight w:val="0"/>
          <w:marTop w:val="0"/>
          <w:marBottom w:val="0"/>
          <w:divBdr>
            <w:top w:val="none" w:sz="0" w:space="0" w:color="auto"/>
            <w:left w:val="none" w:sz="0" w:space="0" w:color="auto"/>
            <w:bottom w:val="none" w:sz="0" w:space="0" w:color="auto"/>
            <w:right w:val="none" w:sz="0" w:space="0" w:color="auto"/>
          </w:divBdr>
        </w:div>
        <w:div w:id="1187600868">
          <w:marLeft w:val="0"/>
          <w:marRight w:val="0"/>
          <w:marTop w:val="0"/>
          <w:marBottom w:val="0"/>
          <w:divBdr>
            <w:top w:val="none" w:sz="0" w:space="0" w:color="auto"/>
            <w:left w:val="none" w:sz="0" w:space="0" w:color="auto"/>
            <w:bottom w:val="none" w:sz="0" w:space="0" w:color="auto"/>
            <w:right w:val="none" w:sz="0" w:space="0" w:color="auto"/>
          </w:divBdr>
        </w:div>
        <w:div w:id="1187720542">
          <w:marLeft w:val="0"/>
          <w:marRight w:val="0"/>
          <w:marTop w:val="0"/>
          <w:marBottom w:val="0"/>
          <w:divBdr>
            <w:top w:val="none" w:sz="0" w:space="0" w:color="auto"/>
            <w:left w:val="none" w:sz="0" w:space="0" w:color="auto"/>
            <w:bottom w:val="none" w:sz="0" w:space="0" w:color="auto"/>
            <w:right w:val="none" w:sz="0" w:space="0" w:color="auto"/>
          </w:divBdr>
        </w:div>
        <w:div w:id="1191650080">
          <w:marLeft w:val="0"/>
          <w:marRight w:val="0"/>
          <w:marTop w:val="0"/>
          <w:marBottom w:val="0"/>
          <w:divBdr>
            <w:top w:val="none" w:sz="0" w:space="0" w:color="auto"/>
            <w:left w:val="none" w:sz="0" w:space="0" w:color="auto"/>
            <w:bottom w:val="none" w:sz="0" w:space="0" w:color="auto"/>
            <w:right w:val="none" w:sz="0" w:space="0" w:color="auto"/>
          </w:divBdr>
        </w:div>
        <w:div w:id="1191994466">
          <w:marLeft w:val="0"/>
          <w:marRight w:val="0"/>
          <w:marTop w:val="0"/>
          <w:marBottom w:val="0"/>
          <w:divBdr>
            <w:top w:val="none" w:sz="0" w:space="0" w:color="auto"/>
            <w:left w:val="none" w:sz="0" w:space="0" w:color="auto"/>
            <w:bottom w:val="none" w:sz="0" w:space="0" w:color="auto"/>
            <w:right w:val="none" w:sz="0" w:space="0" w:color="auto"/>
          </w:divBdr>
        </w:div>
        <w:div w:id="1207376120">
          <w:marLeft w:val="0"/>
          <w:marRight w:val="0"/>
          <w:marTop w:val="0"/>
          <w:marBottom w:val="0"/>
          <w:divBdr>
            <w:top w:val="none" w:sz="0" w:space="0" w:color="auto"/>
            <w:left w:val="none" w:sz="0" w:space="0" w:color="auto"/>
            <w:bottom w:val="none" w:sz="0" w:space="0" w:color="auto"/>
            <w:right w:val="none" w:sz="0" w:space="0" w:color="auto"/>
          </w:divBdr>
        </w:div>
        <w:div w:id="1254124315">
          <w:marLeft w:val="0"/>
          <w:marRight w:val="0"/>
          <w:marTop w:val="0"/>
          <w:marBottom w:val="0"/>
          <w:divBdr>
            <w:top w:val="none" w:sz="0" w:space="0" w:color="auto"/>
            <w:left w:val="none" w:sz="0" w:space="0" w:color="auto"/>
            <w:bottom w:val="none" w:sz="0" w:space="0" w:color="auto"/>
            <w:right w:val="none" w:sz="0" w:space="0" w:color="auto"/>
          </w:divBdr>
        </w:div>
        <w:div w:id="1265501006">
          <w:marLeft w:val="0"/>
          <w:marRight w:val="0"/>
          <w:marTop w:val="0"/>
          <w:marBottom w:val="0"/>
          <w:divBdr>
            <w:top w:val="none" w:sz="0" w:space="0" w:color="auto"/>
            <w:left w:val="none" w:sz="0" w:space="0" w:color="auto"/>
            <w:bottom w:val="none" w:sz="0" w:space="0" w:color="auto"/>
            <w:right w:val="none" w:sz="0" w:space="0" w:color="auto"/>
          </w:divBdr>
        </w:div>
        <w:div w:id="1272929807">
          <w:marLeft w:val="0"/>
          <w:marRight w:val="0"/>
          <w:marTop w:val="0"/>
          <w:marBottom w:val="0"/>
          <w:divBdr>
            <w:top w:val="none" w:sz="0" w:space="0" w:color="auto"/>
            <w:left w:val="none" w:sz="0" w:space="0" w:color="auto"/>
            <w:bottom w:val="none" w:sz="0" w:space="0" w:color="auto"/>
            <w:right w:val="none" w:sz="0" w:space="0" w:color="auto"/>
          </w:divBdr>
        </w:div>
        <w:div w:id="1277642209">
          <w:marLeft w:val="0"/>
          <w:marRight w:val="0"/>
          <w:marTop w:val="0"/>
          <w:marBottom w:val="0"/>
          <w:divBdr>
            <w:top w:val="none" w:sz="0" w:space="0" w:color="auto"/>
            <w:left w:val="none" w:sz="0" w:space="0" w:color="auto"/>
            <w:bottom w:val="none" w:sz="0" w:space="0" w:color="auto"/>
            <w:right w:val="none" w:sz="0" w:space="0" w:color="auto"/>
          </w:divBdr>
        </w:div>
        <w:div w:id="1287084189">
          <w:marLeft w:val="0"/>
          <w:marRight w:val="0"/>
          <w:marTop w:val="0"/>
          <w:marBottom w:val="0"/>
          <w:divBdr>
            <w:top w:val="none" w:sz="0" w:space="0" w:color="auto"/>
            <w:left w:val="none" w:sz="0" w:space="0" w:color="auto"/>
            <w:bottom w:val="none" w:sz="0" w:space="0" w:color="auto"/>
            <w:right w:val="none" w:sz="0" w:space="0" w:color="auto"/>
          </w:divBdr>
        </w:div>
        <w:div w:id="1289435232">
          <w:marLeft w:val="0"/>
          <w:marRight w:val="0"/>
          <w:marTop w:val="0"/>
          <w:marBottom w:val="0"/>
          <w:divBdr>
            <w:top w:val="none" w:sz="0" w:space="0" w:color="auto"/>
            <w:left w:val="none" w:sz="0" w:space="0" w:color="auto"/>
            <w:bottom w:val="none" w:sz="0" w:space="0" w:color="auto"/>
            <w:right w:val="none" w:sz="0" w:space="0" w:color="auto"/>
          </w:divBdr>
        </w:div>
        <w:div w:id="1295066055">
          <w:marLeft w:val="0"/>
          <w:marRight w:val="0"/>
          <w:marTop w:val="0"/>
          <w:marBottom w:val="0"/>
          <w:divBdr>
            <w:top w:val="none" w:sz="0" w:space="0" w:color="auto"/>
            <w:left w:val="none" w:sz="0" w:space="0" w:color="auto"/>
            <w:bottom w:val="none" w:sz="0" w:space="0" w:color="auto"/>
            <w:right w:val="none" w:sz="0" w:space="0" w:color="auto"/>
          </w:divBdr>
        </w:div>
        <w:div w:id="1295332767">
          <w:marLeft w:val="0"/>
          <w:marRight w:val="0"/>
          <w:marTop w:val="0"/>
          <w:marBottom w:val="0"/>
          <w:divBdr>
            <w:top w:val="none" w:sz="0" w:space="0" w:color="auto"/>
            <w:left w:val="none" w:sz="0" w:space="0" w:color="auto"/>
            <w:bottom w:val="none" w:sz="0" w:space="0" w:color="auto"/>
            <w:right w:val="none" w:sz="0" w:space="0" w:color="auto"/>
          </w:divBdr>
        </w:div>
        <w:div w:id="1329552313">
          <w:marLeft w:val="0"/>
          <w:marRight w:val="0"/>
          <w:marTop w:val="0"/>
          <w:marBottom w:val="0"/>
          <w:divBdr>
            <w:top w:val="none" w:sz="0" w:space="0" w:color="auto"/>
            <w:left w:val="none" w:sz="0" w:space="0" w:color="auto"/>
            <w:bottom w:val="none" w:sz="0" w:space="0" w:color="auto"/>
            <w:right w:val="none" w:sz="0" w:space="0" w:color="auto"/>
          </w:divBdr>
        </w:div>
        <w:div w:id="1350448727">
          <w:marLeft w:val="0"/>
          <w:marRight w:val="0"/>
          <w:marTop w:val="0"/>
          <w:marBottom w:val="0"/>
          <w:divBdr>
            <w:top w:val="none" w:sz="0" w:space="0" w:color="auto"/>
            <w:left w:val="none" w:sz="0" w:space="0" w:color="auto"/>
            <w:bottom w:val="none" w:sz="0" w:space="0" w:color="auto"/>
            <w:right w:val="none" w:sz="0" w:space="0" w:color="auto"/>
          </w:divBdr>
        </w:div>
        <w:div w:id="1384258078">
          <w:marLeft w:val="0"/>
          <w:marRight w:val="0"/>
          <w:marTop w:val="0"/>
          <w:marBottom w:val="0"/>
          <w:divBdr>
            <w:top w:val="none" w:sz="0" w:space="0" w:color="auto"/>
            <w:left w:val="none" w:sz="0" w:space="0" w:color="auto"/>
            <w:bottom w:val="none" w:sz="0" w:space="0" w:color="auto"/>
            <w:right w:val="none" w:sz="0" w:space="0" w:color="auto"/>
          </w:divBdr>
        </w:div>
        <w:div w:id="1405033361">
          <w:marLeft w:val="0"/>
          <w:marRight w:val="0"/>
          <w:marTop w:val="0"/>
          <w:marBottom w:val="0"/>
          <w:divBdr>
            <w:top w:val="none" w:sz="0" w:space="0" w:color="auto"/>
            <w:left w:val="none" w:sz="0" w:space="0" w:color="auto"/>
            <w:bottom w:val="none" w:sz="0" w:space="0" w:color="auto"/>
            <w:right w:val="none" w:sz="0" w:space="0" w:color="auto"/>
          </w:divBdr>
        </w:div>
        <w:div w:id="1406300914">
          <w:marLeft w:val="0"/>
          <w:marRight w:val="0"/>
          <w:marTop w:val="0"/>
          <w:marBottom w:val="0"/>
          <w:divBdr>
            <w:top w:val="none" w:sz="0" w:space="0" w:color="auto"/>
            <w:left w:val="none" w:sz="0" w:space="0" w:color="auto"/>
            <w:bottom w:val="none" w:sz="0" w:space="0" w:color="auto"/>
            <w:right w:val="none" w:sz="0" w:space="0" w:color="auto"/>
          </w:divBdr>
        </w:div>
        <w:div w:id="1410616790">
          <w:marLeft w:val="0"/>
          <w:marRight w:val="0"/>
          <w:marTop w:val="0"/>
          <w:marBottom w:val="0"/>
          <w:divBdr>
            <w:top w:val="none" w:sz="0" w:space="0" w:color="auto"/>
            <w:left w:val="none" w:sz="0" w:space="0" w:color="auto"/>
            <w:bottom w:val="none" w:sz="0" w:space="0" w:color="auto"/>
            <w:right w:val="none" w:sz="0" w:space="0" w:color="auto"/>
          </w:divBdr>
        </w:div>
        <w:div w:id="1412000139">
          <w:marLeft w:val="0"/>
          <w:marRight w:val="0"/>
          <w:marTop w:val="0"/>
          <w:marBottom w:val="0"/>
          <w:divBdr>
            <w:top w:val="none" w:sz="0" w:space="0" w:color="auto"/>
            <w:left w:val="none" w:sz="0" w:space="0" w:color="auto"/>
            <w:bottom w:val="none" w:sz="0" w:space="0" w:color="auto"/>
            <w:right w:val="none" w:sz="0" w:space="0" w:color="auto"/>
          </w:divBdr>
        </w:div>
        <w:div w:id="1418743917">
          <w:marLeft w:val="0"/>
          <w:marRight w:val="0"/>
          <w:marTop w:val="0"/>
          <w:marBottom w:val="0"/>
          <w:divBdr>
            <w:top w:val="none" w:sz="0" w:space="0" w:color="auto"/>
            <w:left w:val="none" w:sz="0" w:space="0" w:color="auto"/>
            <w:bottom w:val="none" w:sz="0" w:space="0" w:color="auto"/>
            <w:right w:val="none" w:sz="0" w:space="0" w:color="auto"/>
          </w:divBdr>
        </w:div>
        <w:div w:id="1419642879">
          <w:marLeft w:val="0"/>
          <w:marRight w:val="0"/>
          <w:marTop w:val="0"/>
          <w:marBottom w:val="0"/>
          <w:divBdr>
            <w:top w:val="none" w:sz="0" w:space="0" w:color="auto"/>
            <w:left w:val="none" w:sz="0" w:space="0" w:color="auto"/>
            <w:bottom w:val="none" w:sz="0" w:space="0" w:color="auto"/>
            <w:right w:val="none" w:sz="0" w:space="0" w:color="auto"/>
          </w:divBdr>
        </w:div>
        <w:div w:id="1422992891">
          <w:marLeft w:val="0"/>
          <w:marRight w:val="0"/>
          <w:marTop w:val="0"/>
          <w:marBottom w:val="0"/>
          <w:divBdr>
            <w:top w:val="none" w:sz="0" w:space="0" w:color="auto"/>
            <w:left w:val="none" w:sz="0" w:space="0" w:color="auto"/>
            <w:bottom w:val="none" w:sz="0" w:space="0" w:color="auto"/>
            <w:right w:val="none" w:sz="0" w:space="0" w:color="auto"/>
          </w:divBdr>
        </w:div>
        <w:div w:id="1423526194">
          <w:marLeft w:val="0"/>
          <w:marRight w:val="0"/>
          <w:marTop w:val="0"/>
          <w:marBottom w:val="0"/>
          <w:divBdr>
            <w:top w:val="none" w:sz="0" w:space="0" w:color="auto"/>
            <w:left w:val="none" w:sz="0" w:space="0" w:color="auto"/>
            <w:bottom w:val="none" w:sz="0" w:space="0" w:color="auto"/>
            <w:right w:val="none" w:sz="0" w:space="0" w:color="auto"/>
          </w:divBdr>
        </w:div>
        <w:div w:id="1447890758">
          <w:marLeft w:val="0"/>
          <w:marRight w:val="0"/>
          <w:marTop w:val="0"/>
          <w:marBottom w:val="0"/>
          <w:divBdr>
            <w:top w:val="none" w:sz="0" w:space="0" w:color="auto"/>
            <w:left w:val="none" w:sz="0" w:space="0" w:color="auto"/>
            <w:bottom w:val="none" w:sz="0" w:space="0" w:color="auto"/>
            <w:right w:val="none" w:sz="0" w:space="0" w:color="auto"/>
          </w:divBdr>
        </w:div>
        <w:div w:id="1453206567">
          <w:marLeft w:val="0"/>
          <w:marRight w:val="0"/>
          <w:marTop w:val="0"/>
          <w:marBottom w:val="0"/>
          <w:divBdr>
            <w:top w:val="none" w:sz="0" w:space="0" w:color="auto"/>
            <w:left w:val="none" w:sz="0" w:space="0" w:color="auto"/>
            <w:bottom w:val="none" w:sz="0" w:space="0" w:color="auto"/>
            <w:right w:val="none" w:sz="0" w:space="0" w:color="auto"/>
          </w:divBdr>
        </w:div>
        <w:div w:id="1462528274">
          <w:marLeft w:val="0"/>
          <w:marRight w:val="0"/>
          <w:marTop w:val="0"/>
          <w:marBottom w:val="0"/>
          <w:divBdr>
            <w:top w:val="none" w:sz="0" w:space="0" w:color="auto"/>
            <w:left w:val="none" w:sz="0" w:space="0" w:color="auto"/>
            <w:bottom w:val="none" w:sz="0" w:space="0" w:color="auto"/>
            <w:right w:val="none" w:sz="0" w:space="0" w:color="auto"/>
          </w:divBdr>
        </w:div>
        <w:div w:id="1471439198">
          <w:marLeft w:val="0"/>
          <w:marRight w:val="0"/>
          <w:marTop w:val="0"/>
          <w:marBottom w:val="0"/>
          <w:divBdr>
            <w:top w:val="none" w:sz="0" w:space="0" w:color="auto"/>
            <w:left w:val="none" w:sz="0" w:space="0" w:color="auto"/>
            <w:bottom w:val="none" w:sz="0" w:space="0" w:color="auto"/>
            <w:right w:val="none" w:sz="0" w:space="0" w:color="auto"/>
          </w:divBdr>
        </w:div>
        <w:div w:id="1476214138">
          <w:marLeft w:val="0"/>
          <w:marRight w:val="0"/>
          <w:marTop w:val="0"/>
          <w:marBottom w:val="0"/>
          <w:divBdr>
            <w:top w:val="none" w:sz="0" w:space="0" w:color="auto"/>
            <w:left w:val="none" w:sz="0" w:space="0" w:color="auto"/>
            <w:bottom w:val="none" w:sz="0" w:space="0" w:color="auto"/>
            <w:right w:val="none" w:sz="0" w:space="0" w:color="auto"/>
          </w:divBdr>
        </w:div>
        <w:div w:id="1478768236">
          <w:marLeft w:val="0"/>
          <w:marRight w:val="0"/>
          <w:marTop w:val="0"/>
          <w:marBottom w:val="0"/>
          <w:divBdr>
            <w:top w:val="none" w:sz="0" w:space="0" w:color="auto"/>
            <w:left w:val="none" w:sz="0" w:space="0" w:color="auto"/>
            <w:bottom w:val="none" w:sz="0" w:space="0" w:color="auto"/>
            <w:right w:val="none" w:sz="0" w:space="0" w:color="auto"/>
          </w:divBdr>
        </w:div>
        <w:div w:id="1485929065">
          <w:marLeft w:val="0"/>
          <w:marRight w:val="0"/>
          <w:marTop w:val="0"/>
          <w:marBottom w:val="0"/>
          <w:divBdr>
            <w:top w:val="none" w:sz="0" w:space="0" w:color="auto"/>
            <w:left w:val="none" w:sz="0" w:space="0" w:color="auto"/>
            <w:bottom w:val="none" w:sz="0" w:space="0" w:color="auto"/>
            <w:right w:val="none" w:sz="0" w:space="0" w:color="auto"/>
          </w:divBdr>
        </w:div>
        <w:div w:id="1490361159">
          <w:marLeft w:val="0"/>
          <w:marRight w:val="0"/>
          <w:marTop w:val="0"/>
          <w:marBottom w:val="0"/>
          <w:divBdr>
            <w:top w:val="none" w:sz="0" w:space="0" w:color="auto"/>
            <w:left w:val="none" w:sz="0" w:space="0" w:color="auto"/>
            <w:bottom w:val="none" w:sz="0" w:space="0" w:color="auto"/>
            <w:right w:val="none" w:sz="0" w:space="0" w:color="auto"/>
          </w:divBdr>
        </w:div>
        <w:div w:id="1502696415">
          <w:marLeft w:val="0"/>
          <w:marRight w:val="0"/>
          <w:marTop w:val="0"/>
          <w:marBottom w:val="0"/>
          <w:divBdr>
            <w:top w:val="none" w:sz="0" w:space="0" w:color="auto"/>
            <w:left w:val="none" w:sz="0" w:space="0" w:color="auto"/>
            <w:bottom w:val="none" w:sz="0" w:space="0" w:color="auto"/>
            <w:right w:val="none" w:sz="0" w:space="0" w:color="auto"/>
          </w:divBdr>
        </w:div>
        <w:div w:id="1508211149">
          <w:marLeft w:val="0"/>
          <w:marRight w:val="0"/>
          <w:marTop w:val="0"/>
          <w:marBottom w:val="0"/>
          <w:divBdr>
            <w:top w:val="none" w:sz="0" w:space="0" w:color="auto"/>
            <w:left w:val="none" w:sz="0" w:space="0" w:color="auto"/>
            <w:bottom w:val="none" w:sz="0" w:space="0" w:color="auto"/>
            <w:right w:val="none" w:sz="0" w:space="0" w:color="auto"/>
          </w:divBdr>
        </w:div>
        <w:div w:id="1509371962">
          <w:marLeft w:val="0"/>
          <w:marRight w:val="0"/>
          <w:marTop w:val="0"/>
          <w:marBottom w:val="0"/>
          <w:divBdr>
            <w:top w:val="none" w:sz="0" w:space="0" w:color="auto"/>
            <w:left w:val="none" w:sz="0" w:space="0" w:color="auto"/>
            <w:bottom w:val="none" w:sz="0" w:space="0" w:color="auto"/>
            <w:right w:val="none" w:sz="0" w:space="0" w:color="auto"/>
          </w:divBdr>
        </w:div>
        <w:div w:id="1531724835">
          <w:marLeft w:val="0"/>
          <w:marRight w:val="0"/>
          <w:marTop w:val="0"/>
          <w:marBottom w:val="0"/>
          <w:divBdr>
            <w:top w:val="none" w:sz="0" w:space="0" w:color="auto"/>
            <w:left w:val="none" w:sz="0" w:space="0" w:color="auto"/>
            <w:bottom w:val="none" w:sz="0" w:space="0" w:color="auto"/>
            <w:right w:val="none" w:sz="0" w:space="0" w:color="auto"/>
          </w:divBdr>
        </w:div>
        <w:div w:id="1558124449">
          <w:marLeft w:val="0"/>
          <w:marRight w:val="0"/>
          <w:marTop w:val="0"/>
          <w:marBottom w:val="0"/>
          <w:divBdr>
            <w:top w:val="none" w:sz="0" w:space="0" w:color="auto"/>
            <w:left w:val="none" w:sz="0" w:space="0" w:color="auto"/>
            <w:bottom w:val="none" w:sz="0" w:space="0" w:color="auto"/>
            <w:right w:val="none" w:sz="0" w:space="0" w:color="auto"/>
          </w:divBdr>
        </w:div>
        <w:div w:id="1559054730">
          <w:marLeft w:val="0"/>
          <w:marRight w:val="0"/>
          <w:marTop w:val="0"/>
          <w:marBottom w:val="0"/>
          <w:divBdr>
            <w:top w:val="none" w:sz="0" w:space="0" w:color="auto"/>
            <w:left w:val="none" w:sz="0" w:space="0" w:color="auto"/>
            <w:bottom w:val="none" w:sz="0" w:space="0" w:color="auto"/>
            <w:right w:val="none" w:sz="0" w:space="0" w:color="auto"/>
          </w:divBdr>
        </w:div>
        <w:div w:id="1563101903">
          <w:marLeft w:val="0"/>
          <w:marRight w:val="0"/>
          <w:marTop w:val="0"/>
          <w:marBottom w:val="0"/>
          <w:divBdr>
            <w:top w:val="none" w:sz="0" w:space="0" w:color="auto"/>
            <w:left w:val="none" w:sz="0" w:space="0" w:color="auto"/>
            <w:bottom w:val="none" w:sz="0" w:space="0" w:color="auto"/>
            <w:right w:val="none" w:sz="0" w:space="0" w:color="auto"/>
          </w:divBdr>
        </w:div>
        <w:div w:id="1593319657">
          <w:marLeft w:val="0"/>
          <w:marRight w:val="0"/>
          <w:marTop w:val="0"/>
          <w:marBottom w:val="0"/>
          <w:divBdr>
            <w:top w:val="none" w:sz="0" w:space="0" w:color="auto"/>
            <w:left w:val="none" w:sz="0" w:space="0" w:color="auto"/>
            <w:bottom w:val="none" w:sz="0" w:space="0" w:color="auto"/>
            <w:right w:val="none" w:sz="0" w:space="0" w:color="auto"/>
          </w:divBdr>
        </w:div>
        <w:div w:id="1593393590">
          <w:marLeft w:val="0"/>
          <w:marRight w:val="0"/>
          <w:marTop w:val="0"/>
          <w:marBottom w:val="0"/>
          <w:divBdr>
            <w:top w:val="none" w:sz="0" w:space="0" w:color="auto"/>
            <w:left w:val="none" w:sz="0" w:space="0" w:color="auto"/>
            <w:bottom w:val="none" w:sz="0" w:space="0" w:color="auto"/>
            <w:right w:val="none" w:sz="0" w:space="0" w:color="auto"/>
          </w:divBdr>
        </w:div>
        <w:div w:id="1598320679">
          <w:marLeft w:val="0"/>
          <w:marRight w:val="0"/>
          <w:marTop w:val="0"/>
          <w:marBottom w:val="0"/>
          <w:divBdr>
            <w:top w:val="none" w:sz="0" w:space="0" w:color="auto"/>
            <w:left w:val="none" w:sz="0" w:space="0" w:color="auto"/>
            <w:bottom w:val="none" w:sz="0" w:space="0" w:color="auto"/>
            <w:right w:val="none" w:sz="0" w:space="0" w:color="auto"/>
          </w:divBdr>
        </w:div>
        <w:div w:id="1604454235">
          <w:marLeft w:val="0"/>
          <w:marRight w:val="0"/>
          <w:marTop w:val="0"/>
          <w:marBottom w:val="0"/>
          <w:divBdr>
            <w:top w:val="none" w:sz="0" w:space="0" w:color="auto"/>
            <w:left w:val="none" w:sz="0" w:space="0" w:color="auto"/>
            <w:bottom w:val="none" w:sz="0" w:space="0" w:color="auto"/>
            <w:right w:val="none" w:sz="0" w:space="0" w:color="auto"/>
          </w:divBdr>
        </w:div>
        <w:div w:id="1607808772">
          <w:marLeft w:val="0"/>
          <w:marRight w:val="0"/>
          <w:marTop w:val="0"/>
          <w:marBottom w:val="0"/>
          <w:divBdr>
            <w:top w:val="none" w:sz="0" w:space="0" w:color="auto"/>
            <w:left w:val="none" w:sz="0" w:space="0" w:color="auto"/>
            <w:bottom w:val="none" w:sz="0" w:space="0" w:color="auto"/>
            <w:right w:val="none" w:sz="0" w:space="0" w:color="auto"/>
          </w:divBdr>
        </w:div>
        <w:div w:id="1608779568">
          <w:marLeft w:val="0"/>
          <w:marRight w:val="0"/>
          <w:marTop w:val="0"/>
          <w:marBottom w:val="0"/>
          <w:divBdr>
            <w:top w:val="none" w:sz="0" w:space="0" w:color="auto"/>
            <w:left w:val="none" w:sz="0" w:space="0" w:color="auto"/>
            <w:bottom w:val="none" w:sz="0" w:space="0" w:color="auto"/>
            <w:right w:val="none" w:sz="0" w:space="0" w:color="auto"/>
          </w:divBdr>
        </w:div>
        <w:div w:id="1665274834">
          <w:marLeft w:val="0"/>
          <w:marRight w:val="0"/>
          <w:marTop w:val="0"/>
          <w:marBottom w:val="0"/>
          <w:divBdr>
            <w:top w:val="none" w:sz="0" w:space="0" w:color="auto"/>
            <w:left w:val="none" w:sz="0" w:space="0" w:color="auto"/>
            <w:bottom w:val="none" w:sz="0" w:space="0" w:color="auto"/>
            <w:right w:val="none" w:sz="0" w:space="0" w:color="auto"/>
          </w:divBdr>
        </w:div>
        <w:div w:id="1667368126">
          <w:marLeft w:val="0"/>
          <w:marRight w:val="0"/>
          <w:marTop w:val="0"/>
          <w:marBottom w:val="0"/>
          <w:divBdr>
            <w:top w:val="none" w:sz="0" w:space="0" w:color="auto"/>
            <w:left w:val="none" w:sz="0" w:space="0" w:color="auto"/>
            <w:bottom w:val="none" w:sz="0" w:space="0" w:color="auto"/>
            <w:right w:val="none" w:sz="0" w:space="0" w:color="auto"/>
          </w:divBdr>
        </w:div>
        <w:div w:id="1684745377">
          <w:marLeft w:val="0"/>
          <w:marRight w:val="0"/>
          <w:marTop w:val="0"/>
          <w:marBottom w:val="0"/>
          <w:divBdr>
            <w:top w:val="none" w:sz="0" w:space="0" w:color="auto"/>
            <w:left w:val="none" w:sz="0" w:space="0" w:color="auto"/>
            <w:bottom w:val="none" w:sz="0" w:space="0" w:color="auto"/>
            <w:right w:val="none" w:sz="0" w:space="0" w:color="auto"/>
          </w:divBdr>
        </w:div>
        <w:div w:id="1696268771">
          <w:marLeft w:val="0"/>
          <w:marRight w:val="0"/>
          <w:marTop w:val="0"/>
          <w:marBottom w:val="0"/>
          <w:divBdr>
            <w:top w:val="none" w:sz="0" w:space="0" w:color="auto"/>
            <w:left w:val="none" w:sz="0" w:space="0" w:color="auto"/>
            <w:bottom w:val="none" w:sz="0" w:space="0" w:color="auto"/>
            <w:right w:val="none" w:sz="0" w:space="0" w:color="auto"/>
          </w:divBdr>
        </w:div>
        <w:div w:id="1703896652">
          <w:marLeft w:val="0"/>
          <w:marRight w:val="0"/>
          <w:marTop w:val="0"/>
          <w:marBottom w:val="0"/>
          <w:divBdr>
            <w:top w:val="none" w:sz="0" w:space="0" w:color="auto"/>
            <w:left w:val="none" w:sz="0" w:space="0" w:color="auto"/>
            <w:bottom w:val="none" w:sz="0" w:space="0" w:color="auto"/>
            <w:right w:val="none" w:sz="0" w:space="0" w:color="auto"/>
          </w:divBdr>
        </w:div>
        <w:div w:id="1709143213">
          <w:marLeft w:val="0"/>
          <w:marRight w:val="0"/>
          <w:marTop w:val="0"/>
          <w:marBottom w:val="0"/>
          <w:divBdr>
            <w:top w:val="none" w:sz="0" w:space="0" w:color="auto"/>
            <w:left w:val="none" w:sz="0" w:space="0" w:color="auto"/>
            <w:bottom w:val="none" w:sz="0" w:space="0" w:color="auto"/>
            <w:right w:val="none" w:sz="0" w:space="0" w:color="auto"/>
          </w:divBdr>
        </w:div>
        <w:div w:id="1726878967">
          <w:marLeft w:val="0"/>
          <w:marRight w:val="0"/>
          <w:marTop w:val="0"/>
          <w:marBottom w:val="0"/>
          <w:divBdr>
            <w:top w:val="none" w:sz="0" w:space="0" w:color="auto"/>
            <w:left w:val="none" w:sz="0" w:space="0" w:color="auto"/>
            <w:bottom w:val="none" w:sz="0" w:space="0" w:color="auto"/>
            <w:right w:val="none" w:sz="0" w:space="0" w:color="auto"/>
          </w:divBdr>
        </w:div>
        <w:div w:id="1743602997">
          <w:marLeft w:val="0"/>
          <w:marRight w:val="0"/>
          <w:marTop w:val="0"/>
          <w:marBottom w:val="0"/>
          <w:divBdr>
            <w:top w:val="none" w:sz="0" w:space="0" w:color="auto"/>
            <w:left w:val="none" w:sz="0" w:space="0" w:color="auto"/>
            <w:bottom w:val="none" w:sz="0" w:space="0" w:color="auto"/>
            <w:right w:val="none" w:sz="0" w:space="0" w:color="auto"/>
          </w:divBdr>
        </w:div>
        <w:div w:id="1751808697">
          <w:marLeft w:val="0"/>
          <w:marRight w:val="0"/>
          <w:marTop w:val="0"/>
          <w:marBottom w:val="0"/>
          <w:divBdr>
            <w:top w:val="none" w:sz="0" w:space="0" w:color="auto"/>
            <w:left w:val="none" w:sz="0" w:space="0" w:color="auto"/>
            <w:bottom w:val="none" w:sz="0" w:space="0" w:color="auto"/>
            <w:right w:val="none" w:sz="0" w:space="0" w:color="auto"/>
          </w:divBdr>
        </w:div>
        <w:div w:id="1753232001">
          <w:marLeft w:val="0"/>
          <w:marRight w:val="0"/>
          <w:marTop w:val="0"/>
          <w:marBottom w:val="0"/>
          <w:divBdr>
            <w:top w:val="none" w:sz="0" w:space="0" w:color="auto"/>
            <w:left w:val="none" w:sz="0" w:space="0" w:color="auto"/>
            <w:bottom w:val="none" w:sz="0" w:space="0" w:color="auto"/>
            <w:right w:val="none" w:sz="0" w:space="0" w:color="auto"/>
          </w:divBdr>
        </w:div>
        <w:div w:id="1757940078">
          <w:marLeft w:val="0"/>
          <w:marRight w:val="0"/>
          <w:marTop w:val="0"/>
          <w:marBottom w:val="0"/>
          <w:divBdr>
            <w:top w:val="none" w:sz="0" w:space="0" w:color="auto"/>
            <w:left w:val="none" w:sz="0" w:space="0" w:color="auto"/>
            <w:bottom w:val="none" w:sz="0" w:space="0" w:color="auto"/>
            <w:right w:val="none" w:sz="0" w:space="0" w:color="auto"/>
          </w:divBdr>
        </w:div>
        <w:div w:id="1760906855">
          <w:marLeft w:val="0"/>
          <w:marRight w:val="0"/>
          <w:marTop w:val="0"/>
          <w:marBottom w:val="0"/>
          <w:divBdr>
            <w:top w:val="none" w:sz="0" w:space="0" w:color="auto"/>
            <w:left w:val="none" w:sz="0" w:space="0" w:color="auto"/>
            <w:bottom w:val="none" w:sz="0" w:space="0" w:color="auto"/>
            <w:right w:val="none" w:sz="0" w:space="0" w:color="auto"/>
          </w:divBdr>
        </w:div>
        <w:div w:id="1767069508">
          <w:marLeft w:val="0"/>
          <w:marRight w:val="0"/>
          <w:marTop w:val="0"/>
          <w:marBottom w:val="0"/>
          <w:divBdr>
            <w:top w:val="none" w:sz="0" w:space="0" w:color="auto"/>
            <w:left w:val="none" w:sz="0" w:space="0" w:color="auto"/>
            <w:bottom w:val="none" w:sz="0" w:space="0" w:color="auto"/>
            <w:right w:val="none" w:sz="0" w:space="0" w:color="auto"/>
          </w:divBdr>
        </w:div>
        <w:div w:id="1769159361">
          <w:marLeft w:val="0"/>
          <w:marRight w:val="0"/>
          <w:marTop w:val="0"/>
          <w:marBottom w:val="0"/>
          <w:divBdr>
            <w:top w:val="none" w:sz="0" w:space="0" w:color="auto"/>
            <w:left w:val="none" w:sz="0" w:space="0" w:color="auto"/>
            <w:bottom w:val="none" w:sz="0" w:space="0" w:color="auto"/>
            <w:right w:val="none" w:sz="0" w:space="0" w:color="auto"/>
          </w:divBdr>
        </w:div>
        <w:div w:id="1774549939">
          <w:marLeft w:val="0"/>
          <w:marRight w:val="0"/>
          <w:marTop w:val="0"/>
          <w:marBottom w:val="0"/>
          <w:divBdr>
            <w:top w:val="none" w:sz="0" w:space="0" w:color="auto"/>
            <w:left w:val="none" w:sz="0" w:space="0" w:color="auto"/>
            <w:bottom w:val="none" w:sz="0" w:space="0" w:color="auto"/>
            <w:right w:val="none" w:sz="0" w:space="0" w:color="auto"/>
          </w:divBdr>
        </w:div>
        <w:div w:id="1804232790">
          <w:marLeft w:val="0"/>
          <w:marRight w:val="0"/>
          <w:marTop w:val="0"/>
          <w:marBottom w:val="0"/>
          <w:divBdr>
            <w:top w:val="none" w:sz="0" w:space="0" w:color="auto"/>
            <w:left w:val="none" w:sz="0" w:space="0" w:color="auto"/>
            <w:bottom w:val="none" w:sz="0" w:space="0" w:color="auto"/>
            <w:right w:val="none" w:sz="0" w:space="0" w:color="auto"/>
          </w:divBdr>
        </w:div>
        <w:div w:id="1806044955">
          <w:marLeft w:val="0"/>
          <w:marRight w:val="0"/>
          <w:marTop w:val="0"/>
          <w:marBottom w:val="0"/>
          <w:divBdr>
            <w:top w:val="none" w:sz="0" w:space="0" w:color="auto"/>
            <w:left w:val="none" w:sz="0" w:space="0" w:color="auto"/>
            <w:bottom w:val="none" w:sz="0" w:space="0" w:color="auto"/>
            <w:right w:val="none" w:sz="0" w:space="0" w:color="auto"/>
          </w:divBdr>
        </w:div>
        <w:div w:id="1813860986">
          <w:marLeft w:val="0"/>
          <w:marRight w:val="0"/>
          <w:marTop w:val="0"/>
          <w:marBottom w:val="0"/>
          <w:divBdr>
            <w:top w:val="none" w:sz="0" w:space="0" w:color="auto"/>
            <w:left w:val="none" w:sz="0" w:space="0" w:color="auto"/>
            <w:bottom w:val="none" w:sz="0" w:space="0" w:color="auto"/>
            <w:right w:val="none" w:sz="0" w:space="0" w:color="auto"/>
          </w:divBdr>
        </w:div>
        <w:div w:id="1822623088">
          <w:marLeft w:val="0"/>
          <w:marRight w:val="0"/>
          <w:marTop w:val="0"/>
          <w:marBottom w:val="0"/>
          <w:divBdr>
            <w:top w:val="none" w:sz="0" w:space="0" w:color="auto"/>
            <w:left w:val="none" w:sz="0" w:space="0" w:color="auto"/>
            <w:bottom w:val="none" w:sz="0" w:space="0" w:color="auto"/>
            <w:right w:val="none" w:sz="0" w:space="0" w:color="auto"/>
          </w:divBdr>
        </w:div>
        <w:div w:id="1848595225">
          <w:marLeft w:val="0"/>
          <w:marRight w:val="0"/>
          <w:marTop w:val="0"/>
          <w:marBottom w:val="0"/>
          <w:divBdr>
            <w:top w:val="none" w:sz="0" w:space="0" w:color="auto"/>
            <w:left w:val="none" w:sz="0" w:space="0" w:color="auto"/>
            <w:bottom w:val="none" w:sz="0" w:space="0" w:color="auto"/>
            <w:right w:val="none" w:sz="0" w:space="0" w:color="auto"/>
          </w:divBdr>
        </w:div>
        <w:div w:id="1850370879">
          <w:marLeft w:val="0"/>
          <w:marRight w:val="0"/>
          <w:marTop w:val="0"/>
          <w:marBottom w:val="0"/>
          <w:divBdr>
            <w:top w:val="none" w:sz="0" w:space="0" w:color="auto"/>
            <w:left w:val="none" w:sz="0" w:space="0" w:color="auto"/>
            <w:bottom w:val="none" w:sz="0" w:space="0" w:color="auto"/>
            <w:right w:val="none" w:sz="0" w:space="0" w:color="auto"/>
          </w:divBdr>
        </w:div>
        <w:div w:id="1851484717">
          <w:marLeft w:val="0"/>
          <w:marRight w:val="0"/>
          <w:marTop w:val="0"/>
          <w:marBottom w:val="0"/>
          <w:divBdr>
            <w:top w:val="none" w:sz="0" w:space="0" w:color="auto"/>
            <w:left w:val="none" w:sz="0" w:space="0" w:color="auto"/>
            <w:bottom w:val="none" w:sz="0" w:space="0" w:color="auto"/>
            <w:right w:val="none" w:sz="0" w:space="0" w:color="auto"/>
          </w:divBdr>
        </w:div>
        <w:div w:id="1854412636">
          <w:marLeft w:val="0"/>
          <w:marRight w:val="0"/>
          <w:marTop w:val="0"/>
          <w:marBottom w:val="0"/>
          <w:divBdr>
            <w:top w:val="none" w:sz="0" w:space="0" w:color="auto"/>
            <w:left w:val="none" w:sz="0" w:space="0" w:color="auto"/>
            <w:bottom w:val="none" w:sz="0" w:space="0" w:color="auto"/>
            <w:right w:val="none" w:sz="0" w:space="0" w:color="auto"/>
          </w:divBdr>
        </w:div>
        <w:div w:id="1868326470">
          <w:marLeft w:val="0"/>
          <w:marRight w:val="0"/>
          <w:marTop w:val="0"/>
          <w:marBottom w:val="0"/>
          <w:divBdr>
            <w:top w:val="none" w:sz="0" w:space="0" w:color="auto"/>
            <w:left w:val="none" w:sz="0" w:space="0" w:color="auto"/>
            <w:bottom w:val="none" w:sz="0" w:space="0" w:color="auto"/>
            <w:right w:val="none" w:sz="0" w:space="0" w:color="auto"/>
          </w:divBdr>
        </w:div>
        <w:div w:id="1869758603">
          <w:marLeft w:val="0"/>
          <w:marRight w:val="0"/>
          <w:marTop w:val="0"/>
          <w:marBottom w:val="0"/>
          <w:divBdr>
            <w:top w:val="none" w:sz="0" w:space="0" w:color="auto"/>
            <w:left w:val="none" w:sz="0" w:space="0" w:color="auto"/>
            <w:bottom w:val="none" w:sz="0" w:space="0" w:color="auto"/>
            <w:right w:val="none" w:sz="0" w:space="0" w:color="auto"/>
          </w:divBdr>
        </w:div>
        <w:div w:id="1876195930">
          <w:marLeft w:val="0"/>
          <w:marRight w:val="0"/>
          <w:marTop w:val="0"/>
          <w:marBottom w:val="0"/>
          <w:divBdr>
            <w:top w:val="none" w:sz="0" w:space="0" w:color="auto"/>
            <w:left w:val="none" w:sz="0" w:space="0" w:color="auto"/>
            <w:bottom w:val="none" w:sz="0" w:space="0" w:color="auto"/>
            <w:right w:val="none" w:sz="0" w:space="0" w:color="auto"/>
          </w:divBdr>
        </w:div>
        <w:div w:id="1883592562">
          <w:marLeft w:val="0"/>
          <w:marRight w:val="0"/>
          <w:marTop w:val="0"/>
          <w:marBottom w:val="0"/>
          <w:divBdr>
            <w:top w:val="none" w:sz="0" w:space="0" w:color="auto"/>
            <w:left w:val="none" w:sz="0" w:space="0" w:color="auto"/>
            <w:bottom w:val="none" w:sz="0" w:space="0" w:color="auto"/>
            <w:right w:val="none" w:sz="0" w:space="0" w:color="auto"/>
          </w:divBdr>
        </w:div>
        <w:div w:id="1899701947">
          <w:marLeft w:val="0"/>
          <w:marRight w:val="0"/>
          <w:marTop w:val="0"/>
          <w:marBottom w:val="0"/>
          <w:divBdr>
            <w:top w:val="none" w:sz="0" w:space="0" w:color="auto"/>
            <w:left w:val="none" w:sz="0" w:space="0" w:color="auto"/>
            <w:bottom w:val="none" w:sz="0" w:space="0" w:color="auto"/>
            <w:right w:val="none" w:sz="0" w:space="0" w:color="auto"/>
          </w:divBdr>
        </w:div>
        <w:div w:id="1901819408">
          <w:marLeft w:val="0"/>
          <w:marRight w:val="0"/>
          <w:marTop w:val="0"/>
          <w:marBottom w:val="0"/>
          <w:divBdr>
            <w:top w:val="none" w:sz="0" w:space="0" w:color="auto"/>
            <w:left w:val="none" w:sz="0" w:space="0" w:color="auto"/>
            <w:bottom w:val="none" w:sz="0" w:space="0" w:color="auto"/>
            <w:right w:val="none" w:sz="0" w:space="0" w:color="auto"/>
          </w:divBdr>
        </w:div>
        <w:div w:id="1902255160">
          <w:marLeft w:val="0"/>
          <w:marRight w:val="0"/>
          <w:marTop w:val="0"/>
          <w:marBottom w:val="0"/>
          <w:divBdr>
            <w:top w:val="none" w:sz="0" w:space="0" w:color="auto"/>
            <w:left w:val="none" w:sz="0" w:space="0" w:color="auto"/>
            <w:bottom w:val="none" w:sz="0" w:space="0" w:color="auto"/>
            <w:right w:val="none" w:sz="0" w:space="0" w:color="auto"/>
          </w:divBdr>
        </w:div>
        <w:div w:id="1902861812">
          <w:marLeft w:val="0"/>
          <w:marRight w:val="0"/>
          <w:marTop w:val="0"/>
          <w:marBottom w:val="0"/>
          <w:divBdr>
            <w:top w:val="none" w:sz="0" w:space="0" w:color="auto"/>
            <w:left w:val="none" w:sz="0" w:space="0" w:color="auto"/>
            <w:bottom w:val="none" w:sz="0" w:space="0" w:color="auto"/>
            <w:right w:val="none" w:sz="0" w:space="0" w:color="auto"/>
          </w:divBdr>
        </w:div>
        <w:div w:id="1906988998">
          <w:marLeft w:val="0"/>
          <w:marRight w:val="0"/>
          <w:marTop w:val="0"/>
          <w:marBottom w:val="0"/>
          <w:divBdr>
            <w:top w:val="none" w:sz="0" w:space="0" w:color="auto"/>
            <w:left w:val="none" w:sz="0" w:space="0" w:color="auto"/>
            <w:bottom w:val="none" w:sz="0" w:space="0" w:color="auto"/>
            <w:right w:val="none" w:sz="0" w:space="0" w:color="auto"/>
          </w:divBdr>
        </w:div>
        <w:div w:id="1908488948">
          <w:marLeft w:val="0"/>
          <w:marRight w:val="0"/>
          <w:marTop w:val="0"/>
          <w:marBottom w:val="0"/>
          <w:divBdr>
            <w:top w:val="none" w:sz="0" w:space="0" w:color="auto"/>
            <w:left w:val="none" w:sz="0" w:space="0" w:color="auto"/>
            <w:bottom w:val="none" w:sz="0" w:space="0" w:color="auto"/>
            <w:right w:val="none" w:sz="0" w:space="0" w:color="auto"/>
          </w:divBdr>
        </w:div>
        <w:div w:id="1915890865">
          <w:marLeft w:val="0"/>
          <w:marRight w:val="0"/>
          <w:marTop w:val="0"/>
          <w:marBottom w:val="0"/>
          <w:divBdr>
            <w:top w:val="none" w:sz="0" w:space="0" w:color="auto"/>
            <w:left w:val="none" w:sz="0" w:space="0" w:color="auto"/>
            <w:bottom w:val="none" w:sz="0" w:space="0" w:color="auto"/>
            <w:right w:val="none" w:sz="0" w:space="0" w:color="auto"/>
          </w:divBdr>
        </w:div>
        <w:div w:id="1916208374">
          <w:marLeft w:val="0"/>
          <w:marRight w:val="0"/>
          <w:marTop w:val="0"/>
          <w:marBottom w:val="0"/>
          <w:divBdr>
            <w:top w:val="none" w:sz="0" w:space="0" w:color="auto"/>
            <w:left w:val="none" w:sz="0" w:space="0" w:color="auto"/>
            <w:bottom w:val="none" w:sz="0" w:space="0" w:color="auto"/>
            <w:right w:val="none" w:sz="0" w:space="0" w:color="auto"/>
          </w:divBdr>
        </w:div>
        <w:div w:id="1922133264">
          <w:marLeft w:val="0"/>
          <w:marRight w:val="0"/>
          <w:marTop w:val="0"/>
          <w:marBottom w:val="0"/>
          <w:divBdr>
            <w:top w:val="none" w:sz="0" w:space="0" w:color="auto"/>
            <w:left w:val="none" w:sz="0" w:space="0" w:color="auto"/>
            <w:bottom w:val="none" w:sz="0" w:space="0" w:color="auto"/>
            <w:right w:val="none" w:sz="0" w:space="0" w:color="auto"/>
          </w:divBdr>
        </w:div>
        <w:div w:id="1939290654">
          <w:marLeft w:val="0"/>
          <w:marRight w:val="0"/>
          <w:marTop w:val="0"/>
          <w:marBottom w:val="0"/>
          <w:divBdr>
            <w:top w:val="none" w:sz="0" w:space="0" w:color="auto"/>
            <w:left w:val="none" w:sz="0" w:space="0" w:color="auto"/>
            <w:bottom w:val="none" w:sz="0" w:space="0" w:color="auto"/>
            <w:right w:val="none" w:sz="0" w:space="0" w:color="auto"/>
          </w:divBdr>
        </w:div>
        <w:div w:id="1943298305">
          <w:marLeft w:val="0"/>
          <w:marRight w:val="0"/>
          <w:marTop w:val="0"/>
          <w:marBottom w:val="0"/>
          <w:divBdr>
            <w:top w:val="none" w:sz="0" w:space="0" w:color="auto"/>
            <w:left w:val="none" w:sz="0" w:space="0" w:color="auto"/>
            <w:bottom w:val="none" w:sz="0" w:space="0" w:color="auto"/>
            <w:right w:val="none" w:sz="0" w:space="0" w:color="auto"/>
          </w:divBdr>
        </w:div>
        <w:div w:id="1946840672">
          <w:marLeft w:val="0"/>
          <w:marRight w:val="0"/>
          <w:marTop w:val="0"/>
          <w:marBottom w:val="0"/>
          <w:divBdr>
            <w:top w:val="none" w:sz="0" w:space="0" w:color="auto"/>
            <w:left w:val="none" w:sz="0" w:space="0" w:color="auto"/>
            <w:bottom w:val="none" w:sz="0" w:space="0" w:color="auto"/>
            <w:right w:val="none" w:sz="0" w:space="0" w:color="auto"/>
          </w:divBdr>
        </w:div>
        <w:div w:id="1947957542">
          <w:marLeft w:val="0"/>
          <w:marRight w:val="0"/>
          <w:marTop w:val="0"/>
          <w:marBottom w:val="0"/>
          <w:divBdr>
            <w:top w:val="none" w:sz="0" w:space="0" w:color="auto"/>
            <w:left w:val="none" w:sz="0" w:space="0" w:color="auto"/>
            <w:bottom w:val="none" w:sz="0" w:space="0" w:color="auto"/>
            <w:right w:val="none" w:sz="0" w:space="0" w:color="auto"/>
          </w:divBdr>
        </w:div>
        <w:div w:id="1957324457">
          <w:marLeft w:val="0"/>
          <w:marRight w:val="0"/>
          <w:marTop w:val="0"/>
          <w:marBottom w:val="0"/>
          <w:divBdr>
            <w:top w:val="none" w:sz="0" w:space="0" w:color="auto"/>
            <w:left w:val="none" w:sz="0" w:space="0" w:color="auto"/>
            <w:bottom w:val="none" w:sz="0" w:space="0" w:color="auto"/>
            <w:right w:val="none" w:sz="0" w:space="0" w:color="auto"/>
          </w:divBdr>
        </w:div>
        <w:div w:id="1972901757">
          <w:marLeft w:val="0"/>
          <w:marRight w:val="0"/>
          <w:marTop w:val="0"/>
          <w:marBottom w:val="0"/>
          <w:divBdr>
            <w:top w:val="none" w:sz="0" w:space="0" w:color="auto"/>
            <w:left w:val="none" w:sz="0" w:space="0" w:color="auto"/>
            <w:bottom w:val="none" w:sz="0" w:space="0" w:color="auto"/>
            <w:right w:val="none" w:sz="0" w:space="0" w:color="auto"/>
          </w:divBdr>
        </w:div>
        <w:div w:id="1976518937">
          <w:marLeft w:val="0"/>
          <w:marRight w:val="0"/>
          <w:marTop w:val="0"/>
          <w:marBottom w:val="0"/>
          <w:divBdr>
            <w:top w:val="none" w:sz="0" w:space="0" w:color="auto"/>
            <w:left w:val="none" w:sz="0" w:space="0" w:color="auto"/>
            <w:bottom w:val="none" w:sz="0" w:space="0" w:color="auto"/>
            <w:right w:val="none" w:sz="0" w:space="0" w:color="auto"/>
          </w:divBdr>
        </w:div>
        <w:div w:id="1977489095">
          <w:marLeft w:val="0"/>
          <w:marRight w:val="0"/>
          <w:marTop w:val="0"/>
          <w:marBottom w:val="0"/>
          <w:divBdr>
            <w:top w:val="none" w:sz="0" w:space="0" w:color="auto"/>
            <w:left w:val="none" w:sz="0" w:space="0" w:color="auto"/>
            <w:bottom w:val="none" w:sz="0" w:space="0" w:color="auto"/>
            <w:right w:val="none" w:sz="0" w:space="0" w:color="auto"/>
          </w:divBdr>
        </w:div>
        <w:div w:id="2029061949">
          <w:marLeft w:val="0"/>
          <w:marRight w:val="0"/>
          <w:marTop w:val="0"/>
          <w:marBottom w:val="0"/>
          <w:divBdr>
            <w:top w:val="none" w:sz="0" w:space="0" w:color="auto"/>
            <w:left w:val="none" w:sz="0" w:space="0" w:color="auto"/>
            <w:bottom w:val="none" w:sz="0" w:space="0" w:color="auto"/>
            <w:right w:val="none" w:sz="0" w:space="0" w:color="auto"/>
          </w:divBdr>
        </w:div>
        <w:div w:id="2037534798">
          <w:marLeft w:val="0"/>
          <w:marRight w:val="0"/>
          <w:marTop w:val="0"/>
          <w:marBottom w:val="0"/>
          <w:divBdr>
            <w:top w:val="none" w:sz="0" w:space="0" w:color="auto"/>
            <w:left w:val="none" w:sz="0" w:space="0" w:color="auto"/>
            <w:bottom w:val="none" w:sz="0" w:space="0" w:color="auto"/>
            <w:right w:val="none" w:sz="0" w:space="0" w:color="auto"/>
          </w:divBdr>
        </w:div>
        <w:div w:id="2041393272">
          <w:marLeft w:val="0"/>
          <w:marRight w:val="0"/>
          <w:marTop w:val="0"/>
          <w:marBottom w:val="0"/>
          <w:divBdr>
            <w:top w:val="none" w:sz="0" w:space="0" w:color="auto"/>
            <w:left w:val="none" w:sz="0" w:space="0" w:color="auto"/>
            <w:bottom w:val="none" w:sz="0" w:space="0" w:color="auto"/>
            <w:right w:val="none" w:sz="0" w:space="0" w:color="auto"/>
          </w:divBdr>
        </w:div>
        <w:div w:id="2096900917">
          <w:marLeft w:val="0"/>
          <w:marRight w:val="0"/>
          <w:marTop w:val="0"/>
          <w:marBottom w:val="0"/>
          <w:divBdr>
            <w:top w:val="none" w:sz="0" w:space="0" w:color="auto"/>
            <w:left w:val="none" w:sz="0" w:space="0" w:color="auto"/>
            <w:bottom w:val="none" w:sz="0" w:space="0" w:color="auto"/>
            <w:right w:val="none" w:sz="0" w:space="0" w:color="auto"/>
          </w:divBdr>
        </w:div>
        <w:div w:id="2110931830">
          <w:marLeft w:val="0"/>
          <w:marRight w:val="0"/>
          <w:marTop w:val="0"/>
          <w:marBottom w:val="0"/>
          <w:divBdr>
            <w:top w:val="none" w:sz="0" w:space="0" w:color="auto"/>
            <w:left w:val="none" w:sz="0" w:space="0" w:color="auto"/>
            <w:bottom w:val="none" w:sz="0" w:space="0" w:color="auto"/>
            <w:right w:val="none" w:sz="0" w:space="0" w:color="auto"/>
          </w:divBdr>
        </w:div>
        <w:div w:id="2113934657">
          <w:marLeft w:val="0"/>
          <w:marRight w:val="0"/>
          <w:marTop w:val="0"/>
          <w:marBottom w:val="0"/>
          <w:divBdr>
            <w:top w:val="none" w:sz="0" w:space="0" w:color="auto"/>
            <w:left w:val="none" w:sz="0" w:space="0" w:color="auto"/>
            <w:bottom w:val="none" w:sz="0" w:space="0" w:color="auto"/>
            <w:right w:val="none" w:sz="0" w:space="0" w:color="auto"/>
          </w:divBdr>
        </w:div>
        <w:div w:id="2133671430">
          <w:marLeft w:val="0"/>
          <w:marRight w:val="0"/>
          <w:marTop w:val="0"/>
          <w:marBottom w:val="0"/>
          <w:divBdr>
            <w:top w:val="none" w:sz="0" w:space="0" w:color="auto"/>
            <w:left w:val="none" w:sz="0" w:space="0" w:color="auto"/>
            <w:bottom w:val="none" w:sz="0" w:space="0" w:color="auto"/>
            <w:right w:val="none" w:sz="0" w:space="0" w:color="auto"/>
          </w:divBdr>
        </w:div>
        <w:div w:id="2134864463">
          <w:marLeft w:val="0"/>
          <w:marRight w:val="0"/>
          <w:marTop w:val="0"/>
          <w:marBottom w:val="0"/>
          <w:divBdr>
            <w:top w:val="none" w:sz="0" w:space="0" w:color="auto"/>
            <w:left w:val="none" w:sz="0" w:space="0" w:color="auto"/>
            <w:bottom w:val="none" w:sz="0" w:space="0" w:color="auto"/>
            <w:right w:val="none" w:sz="0" w:space="0" w:color="auto"/>
          </w:divBdr>
        </w:div>
        <w:div w:id="2145466588">
          <w:marLeft w:val="0"/>
          <w:marRight w:val="0"/>
          <w:marTop w:val="0"/>
          <w:marBottom w:val="0"/>
          <w:divBdr>
            <w:top w:val="none" w:sz="0" w:space="0" w:color="auto"/>
            <w:left w:val="none" w:sz="0" w:space="0" w:color="auto"/>
            <w:bottom w:val="none" w:sz="0" w:space="0" w:color="auto"/>
            <w:right w:val="none" w:sz="0" w:space="0" w:color="auto"/>
          </w:divBdr>
        </w:div>
      </w:divsChild>
    </w:div>
    <w:div w:id="1430733738">
      <w:bodyDiv w:val="1"/>
      <w:marLeft w:val="0"/>
      <w:marRight w:val="0"/>
      <w:marTop w:val="0"/>
      <w:marBottom w:val="0"/>
      <w:divBdr>
        <w:top w:val="none" w:sz="0" w:space="0" w:color="auto"/>
        <w:left w:val="none" w:sz="0" w:space="0" w:color="auto"/>
        <w:bottom w:val="none" w:sz="0" w:space="0" w:color="auto"/>
        <w:right w:val="none" w:sz="0" w:space="0" w:color="auto"/>
      </w:divBdr>
    </w:div>
    <w:div w:id="1490558597">
      <w:bodyDiv w:val="1"/>
      <w:marLeft w:val="0"/>
      <w:marRight w:val="0"/>
      <w:marTop w:val="0"/>
      <w:marBottom w:val="0"/>
      <w:divBdr>
        <w:top w:val="none" w:sz="0" w:space="0" w:color="auto"/>
        <w:left w:val="none" w:sz="0" w:space="0" w:color="auto"/>
        <w:bottom w:val="none" w:sz="0" w:space="0" w:color="auto"/>
        <w:right w:val="none" w:sz="0" w:space="0" w:color="auto"/>
      </w:divBdr>
      <w:divsChild>
        <w:div w:id="66653581">
          <w:marLeft w:val="0"/>
          <w:marRight w:val="0"/>
          <w:marTop w:val="0"/>
          <w:marBottom w:val="0"/>
          <w:divBdr>
            <w:top w:val="none" w:sz="0" w:space="0" w:color="auto"/>
            <w:left w:val="none" w:sz="0" w:space="0" w:color="auto"/>
            <w:bottom w:val="none" w:sz="0" w:space="0" w:color="auto"/>
            <w:right w:val="none" w:sz="0" w:space="0" w:color="auto"/>
          </w:divBdr>
          <w:divsChild>
            <w:div w:id="1841037642">
              <w:marLeft w:val="0"/>
              <w:marRight w:val="0"/>
              <w:marTop w:val="0"/>
              <w:marBottom w:val="0"/>
              <w:divBdr>
                <w:top w:val="none" w:sz="0" w:space="0" w:color="auto"/>
                <w:left w:val="none" w:sz="0" w:space="0" w:color="auto"/>
                <w:bottom w:val="none" w:sz="0" w:space="0" w:color="auto"/>
                <w:right w:val="none" w:sz="0" w:space="0" w:color="auto"/>
              </w:divBdr>
              <w:divsChild>
                <w:div w:id="555430711">
                  <w:marLeft w:val="0"/>
                  <w:marRight w:val="0"/>
                  <w:marTop w:val="0"/>
                  <w:marBottom w:val="0"/>
                  <w:divBdr>
                    <w:top w:val="none" w:sz="0" w:space="0" w:color="auto"/>
                    <w:left w:val="none" w:sz="0" w:space="0" w:color="auto"/>
                    <w:bottom w:val="none" w:sz="0" w:space="0" w:color="auto"/>
                    <w:right w:val="none" w:sz="0" w:space="0" w:color="auto"/>
                  </w:divBdr>
                  <w:divsChild>
                    <w:div w:id="163982630">
                      <w:marLeft w:val="0"/>
                      <w:marRight w:val="0"/>
                      <w:marTop w:val="0"/>
                      <w:marBottom w:val="0"/>
                      <w:divBdr>
                        <w:top w:val="none" w:sz="0" w:space="0" w:color="auto"/>
                        <w:left w:val="none" w:sz="0" w:space="0" w:color="auto"/>
                        <w:bottom w:val="none" w:sz="0" w:space="0" w:color="auto"/>
                        <w:right w:val="none" w:sz="0" w:space="0" w:color="auto"/>
                      </w:divBdr>
                      <w:divsChild>
                        <w:div w:id="368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51090">
      <w:bodyDiv w:val="1"/>
      <w:marLeft w:val="0"/>
      <w:marRight w:val="0"/>
      <w:marTop w:val="0"/>
      <w:marBottom w:val="0"/>
      <w:divBdr>
        <w:top w:val="none" w:sz="0" w:space="0" w:color="auto"/>
        <w:left w:val="none" w:sz="0" w:space="0" w:color="auto"/>
        <w:bottom w:val="none" w:sz="0" w:space="0" w:color="auto"/>
        <w:right w:val="none" w:sz="0" w:space="0" w:color="auto"/>
      </w:divBdr>
      <w:divsChild>
        <w:div w:id="646475229">
          <w:marLeft w:val="0"/>
          <w:marRight w:val="0"/>
          <w:marTop w:val="0"/>
          <w:marBottom w:val="0"/>
          <w:divBdr>
            <w:top w:val="none" w:sz="0" w:space="0" w:color="auto"/>
            <w:left w:val="none" w:sz="0" w:space="0" w:color="auto"/>
            <w:bottom w:val="none" w:sz="0" w:space="0" w:color="auto"/>
            <w:right w:val="none" w:sz="0" w:space="0" w:color="auto"/>
          </w:divBdr>
          <w:divsChild>
            <w:div w:id="1521964603">
              <w:marLeft w:val="0"/>
              <w:marRight w:val="0"/>
              <w:marTop w:val="0"/>
              <w:marBottom w:val="0"/>
              <w:divBdr>
                <w:top w:val="none" w:sz="0" w:space="0" w:color="auto"/>
                <w:left w:val="none" w:sz="0" w:space="0" w:color="auto"/>
                <w:bottom w:val="none" w:sz="0" w:space="0" w:color="auto"/>
                <w:right w:val="none" w:sz="0" w:space="0" w:color="auto"/>
              </w:divBdr>
              <w:divsChild>
                <w:div w:id="630285848">
                  <w:marLeft w:val="0"/>
                  <w:marRight w:val="0"/>
                  <w:marTop w:val="0"/>
                  <w:marBottom w:val="0"/>
                  <w:divBdr>
                    <w:top w:val="none" w:sz="0" w:space="0" w:color="auto"/>
                    <w:left w:val="none" w:sz="0" w:space="0" w:color="auto"/>
                    <w:bottom w:val="none" w:sz="0" w:space="0" w:color="auto"/>
                    <w:right w:val="none" w:sz="0" w:space="0" w:color="auto"/>
                  </w:divBdr>
                  <w:divsChild>
                    <w:div w:id="187330439">
                      <w:marLeft w:val="0"/>
                      <w:marRight w:val="0"/>
                      <w:marTop w:val="0"/>
                      <w:marBottom w:val="0"/>
                      <w:divBdr>
                        <w:top w:val="none" w:sz="0" w:space="0" w:color="auto"/>
                        <w:left w:val="none" w:sz="0" w:space="0" w:color="auto"/>
                        <w:bottom w:val="none" w:sz="0" w:space="0" w:color="auto"/>
                        <w:right w:val="none" w:sz="0" w:space="0" w:color="auto"/>
                      </w:divBdr>
                      <w:divsChild>
                        <w:div w:id="852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8045">
      <w:bodyDiv w:val="1"/>
      <w:marLeft w:val="0"/>
      <w:marRight w:val="0"/>
      <w:marTop w:val="0"/>
      <w:marBottom w:val="0"/>
      <w:divBdr>
        <w:top w:val="none" w:sz="0" w:space="0" w:color="auto"/>
        <w:left w:val="none" w:sz="0" w:space="0" w:color="auto"/>
        <w:bottom w:val="none" w:sz="0" w:space="0" w:color="auto"/>
        <w:right w:val="none" w:sz="0" w:space="0" w:color="auto"/>
      </w:divBdr>
    </w:div>
    <w:div w:id="17306161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308">
          <w:marLeft w:val="0"/>
          <w:marRight w:val="0"/>
          <w:marTop w:val="0"/>
          <w:marBottom w:val="0"/>
          <w:divBdr>
            <w:top w:val="none" w:sz="0" w:space="0" w:color="auto"/>
            <w:left w:val="none" w:sz="0" w:space="0" w:color="auto"/>
            <w:bottom w:val="none" w:sz="0" w:space="0" w:color="auto"/>
            <w:right w:val="none" w:sz="0" w:space="0" w:color="auto"/>
          </w:divBdr>
          <w:divsChild>
            <w:div w:id="1337147541">
              <w:marLeft w:val="0"/>
              <w:marRight w:val="0"/>
              <w:marTop w:val="0"/>
              <w:marBottom w:val="0"/>
              <w:divBdr>
                <w:top w:val="none" w:sz="0" w:space="0" w:color="auto"/>
                <w:left w:val="none" w:sz="0" w:space="0" w:color="auto"/>
                <w:bottom w:val="none" w:sz="0" w:space="0" w:color="auto"/>
                <w:right w:val="none" w:sz="0" w:space="0" w:color="auto"/>
              </w:divBdr>
              <w:divsChild>
                <w:div w:id="1643577816">
                  <w:marLeft w:val="0"/>
                  <w:marRight w:val="0"/>
                  <w:marTop w:val="0"/>
                  <w:marBottom w:val="0"/>
                  <w:divBdr>
                    <w:top w:val="none" w:sz="0" w:space="0" w:color="auto"/>
                    <w:left w:val="none" w:sz="0" w:space="0" w:color="auto"/>
                    <w:bottom w:val="none" w:sz="0" w:space="0" w:color="auto"/>
                    <w:right w:val="none" w:sz="0" w:space="0" w:color="auto"/>
                  </w:divBdr>
                  <w:divsChild>
                    <w:div w:id="960309267">
                      <w:marLeft w:val="0"/>
                      <w:marRight w:val="0"/>
                      <w:marTop w:val="0"/>
                      <w:marBottom w:val="0"/>
                      <w:divBdr>
                        <w:top w:val="none" w:sz="0" w:space="0" w:color="auto"/>
                        <w:left w:val="none" w:sz="0" w:space="0" w:color="auto"/>
                        <w:bottom w:val="none" w:sz="0" w:space="0" w:color="auto"/>
                        <w:right w:val="none" w:sz="0" w:space="0" w:color="auto"/>
                      </w:divBdr>
                      <w:divsChild>
                        <w:div w:id="948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214">
      <w:bodyDiv w:val="1"/>
      <w:marLeft w:val="0"/>
      <w:marRight w:val="0"/>
      <w:marTop w:val="0"/>
      <w:marBottom w:val="0"/>
      <w:divBdr>
        <w:top w:val="none" w:sz="0" w:space="0" w:color="auto"/>
        <w:left w:val="none" w:sz="0" w:space="0" w:color="auto"/>
        <w:bottom w:val="none" w:sz="0" w:space="0" w:color="auto"/>
        <w:right w:val="none" w:sz="0" w:space="0" w:color="auto"/>
      </w:divBdr>
    </w:div>
    <w:div w:id="1803231153">
      <w:bodyDiv w:val="1"/>
      <w:marLeft w:val="0"/>
      <w:marRight w:val="0"/>
      <w:marTop w:val="0"/>
      <w:marBottom w:val="0"/>
      <w:divBdr>
        <w:top w:val="none" w:sz="0" w:space="0" w:color="auto"/>
        <w:left w:val="none" w:sz="0" w:space="0" w:color="auto"/>
        <w:bottom w:val="none" w:sz="0" w:space="0" w:color="auto"/>
        <w:right w:val="none" w:sz="0" w:space="0" w:color="auto"/>
      </w:divBdr>
    </w:div>
    <w:div w:id="1835801367">
      <w:bodyDiv w:val="1"/>
      <w:marLeft w:val="0"/>
      <w:marRight w:val="0"/>
      <w:marTop w:val="0"/>
      <w:marBottom w:val="0"/>
      <w:divBdr>
        <w:top w:val="none" w:sz="0" w:space="0" w:color="auto"/>
        <w:left w:val="none" w:sz="0" w:space="0" w:color="auto"/>
        <w:bottom w:val="none" w:sz="0" w:space="0" w:color="auto"/>
        <w:right w:val="none" w:sz="0" w:space="0" w:color="auto"/>
      </w:divBdr>
      <w:divsChild>
        <w:div w:id="479152936">
          <w:marLeft w:val="0"/>
          <w:marRight w:val="0"/>
          <w:marTop w:val="0"/>
          <w:marBottom w:val="0"/>
          <w:divBdr>
            <w:top w:val="none" w:sz="0" w:space="0" w:color="auto"/>
            <w:left w:val="none" w:sz="0" w:space="0" w:color="auto"/>
            <w:bottom w:val="none" w:sz="0" w:space="0" w:color="auto"/>
            <w:right w:val="none" w:sz="0" w:space="0" w:color="auto"/>
          </w:divBdr>
          <w:divsChild>
            <w:div w:id="547449237">
              <w:marLeft w:val="0"/>
              <w:marRight w:val="0"/>
              <w:marTop w:val="0"/>
              <w:marBottom w:val="0"/>
              <w:divBdr>
                <w:top w:val="none" w:sz="0" w:space="0" w:color="auto"/>
                <w:left w:val="none" w:sz="0" w:space="0" w:color="auto"/>
                <w:bottom w:val="none" w:sz="0" w:space="0" w:color="auto"/>
                <w:right w:val="none" w:sz="0" w:space="0" w:color="auto"/>
              </w:divBdr>
              <w:divsChild>
                <w:div w:id="1765146755">
                  <w:marLeft w:val="0"/>
                  <w:marRight w:val="0"/>
                  <w:marTop w:val="0"/>
                  <w:marBottom w:val="0"/>
                  <w:divBdr>
                    <w:top w:val="none" w:sz="0" w:space="0" w:color="auto"/>
                    <w:left w:val="none" w:sz="0" w:space="0" w:color="auto"/>
                    <w:bottom w:val="none" w:sz="0" w:space="0" w:color="auto"/>
                    <w:right w:val="none" w:sz="0" w:space="0" w:color="auto"/>
                  </w:divBdr>
                  <w:divsChild>
                    <w:div w:id="297103664">
                      <w:marLeft w:val="0"/>
                      <w:marRight w:val="0"/>
                      <w:marTop w:val="0"/>
                      <w:marBottom w:val="0"/>
                      <w:divBdr>
                        <w:top w:val="none" w:sz="0" w:space="0" w:color="auto"/>
                        <w:left w:val="none" w:sz="0" w:space="0" w:color="auto"/>
                        <w:bottom w:val="none" w:sz="0" w:space="0" w:color="auto"/>
                        <w:right w:val="none" w:sz="0" w:space="0" w:color="auto"/>
                      </w:divBdr>
                      <w:divsChild>
                        <w:div w:id="278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6194">
      <w:bodyDiv w:val="1"/>
      <w:marLeft w:val="0"/>
      <w:marRight w:val="0"/>
      <w:marTop w:val="0"/>
      <w:marBottom w:val="0"/>
      <w:divBdr>
        <w:top w:val="none" w:sz="0" w:space="0" w:color="auto"/>
        <w:left w:val="none" w:sz="0" w:space="0" w:color="auto"/>
        <w:bottom w:val="none" w:sz="0" w:space="0" w:color="auto"/>
        <w:right w:val="none" w:sz="0" w:space="0" w:color="auto"/>
      </w:divBdr>
      <w:divsChild>
        <w:div w:id="1972132019">
          <w:marLeft w:val="0"/>
          <w:marRight w:val="0"/>
          <w:marTop w:val="0"/>
          <w:marBottom w:val="0"/>
          <w:divBdr>
            <w:top w:val="none" w:sz="0" w:space="0" w:color="auto"/>
            <w:left w:val="none" w:sz="0" w:space="0" w:color="auto"/>
            <w:bottom w:val="none" w:sz="0" w:space="0" w:color="auto"/>
            <w:right w:val="none" w:sz="0" w:space="0" w:color="auto"/>
          </w:divBdr>
          <w:divsChild>
            <w:div w:id="381366812">
              <w:marLeft w:val="0"/>
              <w:marRight w:val="0"/>
              <w:marTop w:val="0"/>
              <w:marBottom w:val="0"/>
              <w:divBdr>
                <w:top w:val="none" w:sz="0" w:space="0" w:color="auto"/>
                <w:left w:val="none" w:sz="0" w:space="0" w:color="auto"/>
                <w:bottom w:val="none" w:sz="0" w:space="0" w:color="auto"/>
                <w:right w:val="none" w:sz="0" w:space="0" w:color="auto"/>
              </w:divBdr>
              <w:divsChild>
                <w:div w:id="366224434">
                  <w:marLeft w:val="0"/>
                  <w:marRight w:val="0"/>
                  <w:marTop w:val="0"/>
                  <w:marBottom w:val="0"/>
                  <w:divBdr>
                    <w:top w:val="none" w:sz="0" w:space="0" w:color="auto"/>
                    <w:left w:val="none" w:sz="0" w:space="0" w:color="auto"/>
                    <w:bottom w:val="none" w:sz="0" w:space="0" w:color="auto"/>
                    <w:right w:val="none" w:sz="0" w:space="0" w:color="auto"/>
                  </w:divBdr>
                  <w:divsChild>
                    <w:div w:id="1523662940">
                      <w:marLeft w:val="0"/>
                      <w:marRight w:val="0"/>
                      <w:marTop w:val="0"/>
                      <w:marBottom w:val="0"/>
                      <w:divBdr>
                        <w:top w:val="none" w:sz="0" w:space="0" w:color="auto"/>
                        <w:left w:val="none" w:sz="0" w:space="0" w:color="auto"/>
                        <w:bottom w:val="none" w:sz="0" w:space="0" w:color="auto"/>
                        <w:right w:val="none" w:sz="0" w:space="0" w:color="auto"/>
                      </w:divBdr>
                      <w:divsChild>
                        <w:div w:id="962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953">
      <w:bodyDiv w:val="1"/>
      <w:marLeft w:val="0"/>
      <w:marRight w:val="0"/>
      <w:marTop w:val="0"/>
      <w:marBottom w:val="0"/>
      <w:divBdr>
        <w:top w:val="none" w:sz="0" w:space="0" w:color="auto"/>
        <w:left w:val="none" w:sz="0" w:space="0" w:color="auto"/>
        <w:bottom w:val="none" w:sz="0" w:space="0" w:color="auto"/>
        <w:right w:val="none" w:sz="0" w:space="0" w:color="auto"/>
      </w:divBdr>
    </w:div>
    <w:div w:id="1918248695">
      <w:bodyDiv w:val="1"/>
      <w:marLeft w:val="0"/>
      <w:marRight w:val="0"/>
      <w:marTop w:val="0"/>
      <w:marBottom w:val="0"/>
      <w:divBdr>
        <w:top w:val="none" w:sz="0" w:space="0" w:color="auto"/>
        <w:left w:val="none" w:sz="0" w:space="0" w:color="auto"/>
        <w:bottom w:val="none" w:sz="0" w:space="0" w:color="auto"/>
        <w:right w:val="none" w:sz="0" w:space="0" w:color="auto"/>
      </w:divBdr>
    </w:div>
    <w:div w:id="1992903405">
      <w:bodyDiv w:val="1"/>
      <w:marLeft w:val="0"/>
      <w:marRight w:val="0"/>
      <w:marTop w:val="0"/>
      <w:marBottom w:val="0"/>
      <w:divBdr>
        <w:top w:val="none" w:sz="0" w:space="0" w:color="auto"/>
        <w:left w:val="none" w:sz="0" w:space="0" w:color="auto"/>
        <w:bottom w:val="none" w:sz="0" w:space="0" w:color="auto"/>
        <w:right w:val="none" w:sz="0" w:space="0" w:color="auto"/>
      </w:divBdr>
      <w:divsChild>
        <w:div w:id="1741125737">
          <w:marLeft w:val="0"/>
          <w:marRight w:val="0"/>
          <w:marTop w:val="0"/>
          <w:marBottom w:val="0"/>
          <w:divBdr>
            <w:top w:val="none" w:sz="0" w:space="0" w:color="auto"/>
            <w:left w:val="none" w:sz="0" w:space="0" w:color="auto"/>
            <w:bottom w:val="none" w:sz="0" w:space="0" w:color="auto"/>
            <w:right w:val="none" w:sz="0" w:space="0" w:color="auto"/>
          </w:divBdr>
          <w:divsChild>
            <w:div w:id="938561371">
              <w:marLeft w:val="0"/>
              <w:marRight w:val="0"/>
              <w:marTop w:val="0"/>
              <w:marBottom w:val="0"/>
              <w:divBdr>
                <w:top w:val="none" w:sz="0" w:space="0" w:color="auto"/>
                <w:left w:val="none" w:sz="0" w:space="0" w:color="auto"/>
                <w:bottom w:val="none" w:sz="0" w:space="0" w:color="auto"/>
                <w:right w:val="none" w:sz="0" w:space="0" w:color="auto"/>
              </w:divBdr>
              <w:divsChild>
                <w:div w:id="1493448713">
                  <w:marLeft w:val="0"/>
                  <w:marRight w:val="0"/>
                  <w:marTop w:val="0"/>
                  <w:marBottom w:val="0"/>
                  <w:divBdr>
                    <w:top w:val="none" w:sz="0" w:space="0" w:color="auto"/>
                    <w:left w:val="none" w:sz="0" w:space="0" w:color="auto"/>
                    <w:bottom w:val="none" w:sz="0" w:space="0" w:color="auto"/>
                    <w:right w:val="none" w:sz="0" w:space="0" w:color="auto"/>
                  </w:divBdr>
                  <w:divsChild>
                    <w:div w:id="1553074132">
                      <w:marLeft w:val="0"/>
                      <w:marRight w:val="0"/>
                      <w:marTop w:val="0"/>
                      <w:marBottom w:val="0"/>
                      <w:divBdr>
                        <w:top w:val="none" w:sz="0" w:space="0" w:color="auto"/>
                        <w:left w:val="none" w:sz="0" w:space="0" w:color="auto"/>
                        <w:bottom w:val="none" w:sz="0" w:space="0" w:color="auto"/>
                        <w:right w:val="none" w:sz="0" w:space="0" w:color="auto"/>
                      </w:divBdr>
                      <w:divsChild>
                        <w:div w:id="13798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68108">
      <w:bodyDiv w:val="1"/>
      <w:marLeft w:val="0"/>
      <w:marRight w:val="0"/>
      <w:marTop w:val="0"/>
      <w:marBottom w:val="0"/>
      <w:divBdr>
        <w:top w:val="none" w:sz="0" w:space="0" w:color="auto"/>
        <w:left w:val="none" w:sz="0" w:space="0" w:color="auto"/>
        <w:bottom w:val="none" w:sz="0" w:space="0" w:color="auto"/>
        <w:right w:val="none" w:sz="0" w:space="0" w:color="auto"/>
      </w:divBdr>
      <w:divsChild>
        <w:div w:id="1905985253">
          <w:marLeft w:val="0"/>
          <w:marRight w:val="0"/>
          <w:marTop w:val="0"/>
          <w:marBottom w:val="0"/>
          <w:divBdr>
            <w:top w:val="none" w:sz="0" w:space="0" w:color="auto"/>
            <w:left w:val="none" w:sz="0" w:space="0" w:color="auto"/>
            <w:bottom w:val="none" w:sz="0" w:space="0" w:color="auto"/>
            <w:right w:val="none" w:sz="0" w:space="0" w:color="auto"/>
          </w:divBdr>
          <w:divsChild>
            <w:div w:id="678628492">
              <w:marLeft w:val="0"/>
              <w:marRight w:val="0"/>
              <w:marTop w:val="0"/>
              <w:marBottom w:val="0"/>
              <w:divBdr>
                <w:top w:val="none" w:sz="0" w:space="0" w:color="auto"/>
                <w:left w:val="none" w:sz="0" w:space="0" w:color="auto"/>
                <w:bottom w:val="none" w:sz="0" w:space="0" w:color="auto"/>
                <w:right w:val="none" w:sz="0" w:space="0" w:color="auto"/>
              </w:divBdr>
              <w:divsChild>
                <w:div w:id="1451824604">
                  <w:marLeft w:val="0"/>
                  <w:marRight w:val="0"/>
                  <w:marTop w:val="0"/>
                  <w:marBottom w:val="0"/>
                  <w:divBdr>
                    <w:top w:val="none" w:sz="0" w:space="0" w:color="auto"/>
                    <w:left w:val="none" w:sz="0" w:space="0" w:color="auto"/>
                    <w:bottom w:val="none" w:sz="0" w:space="0" w:color="auto"/>
                    <w:right w:val="none" w:sz="0" w:space="0" w:color="auto"/>
                  </w:divBdr>
                  <w:divsChild>
                    <w:div w:id="2016960955">
                      <w:marLeft w:val="0"/>
                      <w:marRight w:val="0"/>
                      <w:marTop w:val="0"/>
                      <w:marBottom w:val="0"/>
                      <w:divBdr>
                        <w:top w:val="none" w:sz="0" w:space="0" w:color="auto"/>
                        <w:left w:val="none" w:sz="0" w:space="0" w:color="auto"/>
                        <w:bottom w:val="none" w:sz="0" w:space="0" w:color="auto"/>
                        <w:right w:val="none" w:sz="0" w:space="0" w:color="auto"/>
                      </w:divBdr>
                      <w:divsChild>
                        <w:div w:id="20959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08883">
      <w:bodyDiv w:val="1"/>
      <w:marLeft w:val="0"/>
      <w:marRight w:val="0"/>
      <w:marTop w:val="0"/>
      <w:marBottom w:val="0"/>
      <w:divBdr>
        <w:top w:val="none" w:sz="0" w:space="0" w:color="auto"/>
        <w:left w:val="none" w:sz="0" w:space="0" w:color="auto"/>
        <w:bottom w:val="none" w:sz="0" w:space="0" w:color="auto"/>
        <w:right w:val="none" w:sz="0" w:space="0" w:color="auto"/>
      </w:divBdr>
      <w:divsChild>
        <w:div w:id="977537501">
          <w:marLeft w:val="0"/>
          <w:marRight w:val="0"/>
          <w:marTop w:val="0"/>
          <w:marBottom w:val="0"/>
          <w:divBdr>
            <w:top w:val="none" w:sz="0" w:space="0" w:color="auto"/>
            <w:left w:val="none" w:sz="0" w:space="0" w:color="auto"/>
            <w:bottom w:val="none" w:sz="0" w:space="0" w:color="auto"/>
            <w:right w:val="none" w:sz="0" w:space="0" w:color="auto"/>
          </w:divBdr>
          <w:divsChild>
            <w:div w:id="350374131">
              <w:marLeft w:val="0"/>
              <w:marRight w:val="0"/>
              <w:marTop w:val="0"/>
              <w:marBottom w:val="0"/>
              <w:divBdr>
                <w:top w:val="none" w:sz="0" w:space="0" w:color="auto"/>
                <w:left w:val="none" w:sz="0" w:space="0" w:color="auto"/>
                <w:bottom w:val="none" w:sz="0" w:space="0" w:color="auto"/>
                <w:right w:val="none" w:sz="0" w:space="0" w:color="auto"/>
              </w:divBdr>
              <w:divsChild>
                <w:div w:id="2075738294">
                  <w:marLeft w:val="0"/>
                  <w:marRight w:val="0"/>
                  <w:marTop w:val="0"/>
                  <w:marBottom w:val="0"/>
                  <w:divBdr>
                    <w:top w:val="none" w:sz="0" w:space="0" w:color="auto"/>
                    <w:left w:val="none" w:sz="0" w:space="0" w:color="auto"/>
                    <w:bottom w:val="none" w:sz="0" w:space="0" w:color="auto"/>
                    <w:right w:val="none" w:sz="0" w:space="0" w:color="auto"/>
                  </w:divBdr>
                  <w:divsChild>
                    <w:div w:id="320043196">
                      <w:marLeft w:val="0"/>
                      <w:marRight w:val="0"/>
                      <w:marTop w:val="0"/>
                      <w:marBottom w:val="0"/>
                      <w:divBdr>
                        <w:top w:val="none" w:sz="0" w:space="0" w:color="auto"/>
                        <w:left w:val="none" w:sz="0" w:space="0" w:color="auto"/>
                        <w:bottom w:val="none" w:sz="0" w:space="0" w:color="auto"/>
                        <w:right w:val="none" w:sz="0" w:space="0" w:color="auto"/>
                      </w:divBdr>
                    </w:div>
                    <w:div w:id="1307511796">
                      <w:marLeft w:val="0"/>
                      <w:marRight w:val="0"/>
                      <w:marTop w:val="0"/>
                      <w:marBottom w:val="0"/>
                      <w:divBdr>
                        <w:top w:val="none" w:sz="0" w:space="0" w:color="auto"/>
                        <w:left w:val="none" w:sz="0" w:space="0" w:color="auto"/>
                        <w:bottom w:val="none" w:sz="0" w:space="0" w:color="auto"/>
                        <w:right w:val="none" w:sz="0" w:space="0" w:color="auto"/>
                      </w:divBdr>
                    </w:div>
                    <w:div w:id="1449201032">
                      <w:marLeft w:val="0"/>
                      <w:marRight w:val="0"/>
                      <w:marTop w:val="0"/>
                      <w:marBottom w:val="0"/>
                      <w:divBdr>
                        <w:top w:val="none" w:sz="0" w:space="0" w:color="auto"/>
                        <w:left w:val="none" w:sz="0" w:space="0" w:color="auto"/>
                        <w:bottom w:val="none" w:sz="0" w:space="0" w:color="auto"/>
                        <w:right w:val="none" w:sz="0" w:space="0" w:color="auto"/>
                      </w:divBdr>
                    </w:div>
                    <w:div w:id="1772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1749">
      <w:bodyDiv w:val="1"/>
      <w:marLeft w:val="0"/>
      <w:marRight w:val="0"/>
      <w:marTop w:val="0"/>
      <w:marBottom w:val="0"/>
      <w:divBdr>
        <w:top w:val="none" w:sz="0" w:space="0" w:color="auto"/>
        <w:left w:val="none" w:sz="0" w:space="0" w:color="auto"/>
        <w:bottom w:val="none" w:sz="0" w:space="0" w:color="auto"/>
        <w:right w:val="none" w:sz="0" w:space="0" w:color="auto"/>
      </w:divBdr>
      <w:divsChild>
        <w:div w:id="1023559918">
          <w:marLeft w:val="0"/>
          <w:marRight w:val="0"/>
          <w:marTop w:val="0"/>
          <w:marBottom w:val="0"/>
          <w:divBdr>
            <w:top w:val="none" w:sz="0" w:space="0" w:color="auto"/>
            <w:left w:val="none" w:sz="0" w:space="0" w:color="auto"/>
            <w:bottom w:val="none" w:sz="0" w:space="0" w:color="auto"/>
            <w:right w:val="none" w:sz="0" w:space="0" w:color="auto"/>
          </w:divBdr>
          <w:divsChild>
            <w:div w:id="1516653501">
              <w:marLeft w:val="0"/>
              <w:marRight w:val="0"/>
              <w:marTop w:val="0"/>
              <w:marBottom w:val="0"/>
              <w:divBdr>
                <w:top w:val="none" w:sz="0" w:space="0" w:color="auto"/>
                <w:left w:val="none" w:sz="0" w:space="0" w:color="auto"/>
                <w:bottom w:val="none" w:sz="0" w:space="0" w:color="auto"/>
                <w:right w:val="none" w:sz="0" w:space="0" w:color="auto"/>
              </w:divBdr>
              <w:divsChild>
                <w:div w:id="1545947200">
                  <w:marLeft w:val="0"/>
                  <w:marRight w:val="0"/>
                  <w:marTop w:val="0"/>
                  <w:marBottom w:val="0"/>
                  <w:divBdr>
                    <w:top w:val="none" w:sz="0" w:space="0" w:color="auto"/>
                    <w:left w:val="none" w:sz="0" w:space="0" w:color="auto"/>
                    <w:bottom w:val="none" w:sz="0" w:space="0" w:color="auto"/>
                    <w:right w:val="none" w:sz="0" w:space="0" w:color="auto"/>
                  </w:divBdr>
                  <w:divsChild>
                    <w:div w:id="25833101">
                      <w:marLeft w:val="0"/>
                      <w:marRight w:val="0"/>
                      <w:marTop w:val="0"/>
                      <w:marBottom w:val="0"/>
                      <w:divBdr>
                        <w:top w:val="none" w:sz="0" w:space="0" w:color="auto"/>
                        <w:left w:val="none" w:sz="0" w:space="0" w:color="auto"/>
                        <w:bottom w:val="none" w:sz="0" w:space="0" w:color="auto"/>
                        <w:right w:val="none" w:sz="0" w:space="0" w:color="auto"/>
                      </w:divBdr>
                      <w:divsChild>
                        <w:div w:id="4608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2638">
      <w:bodyDiv w:val="1"/>
      <w:marLeft w:val="0"/>
      <w:marRight w:val="0"/>
      <w:marTop w:val="0"/>
      <w:marBottom w:val="0"/>
      <w:divBdr>
        <w:top w:val="none" w:sz="0" w:space="0" w:color="auto"/>
        <w:left w:val="none" w:sz="0" w:space="0" w:color="auto"/>
        <w:bottom w:val="none" w:sz="0" w:space="0" w:color="auto"/>
        <w:right w:val="none" w:sz="0" w:space="0" w:color="auto"/>
      </w:divBdr>
      <w:divsChild>
        <w:div w:id="809325974">
          <w:marLeft w:val="0"/>
          <w:marRight w:val="0"/>
          <w:marTop w:val="0"/>
          <w:marBottom w:val="0"/>
          <w:divBdr>
            <w:top w:val="none" w:sz="0" w:space="0" w:color="auto"/>
            <w:left w:val="none" w:sz="0" w:space="0" w:color="auto"/>
            <w:bottom w:val="none" w:sz="0" w:space="0" w:color="auto"/>
            <w:right w:val="none" w:sz="0" w:space="0" w:color="auto"/>
          </w:divBdr>
          <w:divsChild>
            <w:div w:id="782531374">
              <w:marLeft w:val="0"/>
              <w:marRight w:val="0"/>
              <w:marTop w:val="0"/>
              <w:marBottom w:val="0"/>
              <w:divBdr>
                <w:top w:val="none" w:sz="0" w:space="0" w:color="auto"/>
                <w:left w:val="none" w:sz="0" w:space="0" w:color="auto"/>
                <w:bottom w:val="none" w:sz="0" w:space="0" w:color="auto"/>
                <w:right w:val="none" w:sz="0" w:space="0" w:color="auto"/>
              </w:divBdr>
              <w:divsChild>
                <w:div w:id="600648538">
                  <w:marLeft w:val="0"/>
                  <w:marRight w:val="0"/>
                  <w:marTop w:val="0"/>
                  <w:marBottom w:val="0"/>
                  <w:divBdr>
                    <w:top w:val="none" w:sz="0" w:space="0" w:color="auto"/>
                    <w:left w:val="none" w:sz="0" w:space="0" w:color="auto"/>
                    <w:bottom w:val="none" w:sz="0" w:space="0" w:color="auto"/>
                    <w:right w:val="none" w:sz="0" w:space="0" w:color="auto"/>
                  </w:divBdr>
                  <w:divsChild>
                    <w:div w:id="865099366">
                      <w:marLeft w:val="0"/>
                      <w:marRight w:val="0"/>
                      <w:marTop w:val="0"/>
                      <w:marBottom w:val="0"/>
                      <w:divBdr>
                        <w:top w:val="none" w:sz="0" w:space="0" w:color="auto"/>
                        <w:left w:val="none" w:sz="0" w:space="0" w:color="auto"/>
                        <w:bottom w:val="none" w:sz="0" w:space="0" w:color="auto"/>
                        <w:right w:val="none" w:sz="0" w:space="0" w:color="auto"/>
                      </w:divBdr>
                      <w:divsChild>
                        <w:div w:id="1459684851">
                          <w:marLeft w:val="0"/>
                          <w:marRight w:val="0"/>
                          <w:marTop w:val="0"/>
                          <w:marBottom w:val="0"/>
                          <w:divBdr>
                            <w:top w:val="none" w:sz="0" w:space="0" w:color="auto"/>
                            <w:left w:val="none" w:sz="0" w:space="0" w:color="auto"/>
                            <w:bottom w:val="none" w:sz="0" w:space="0" w:color="auto"/>
                            <w:right w:val="none" w:sz="0" w:space="0" w:color="auto"/>
                          </w:divBdr>
                          <w:divsChild>
                            <w:div w:id="1519781410">
                              <w:marLeft w:val="0"/>
                              <w:marRight w:val="0"/>
                              <w:marTop w:val="0"/>
                              <w:marBottom w:val="0"/>
                              <w:divBdr>
                                <w:top w:val="none" w:sz="0" w:space="0" w:color="auto"/>
                                <w:left w:val="none" w:sz="0" w:space="0" w:color="auto"/>
                                <w:bottom w:val="none" w:sz="0" w:space="0" w:color="auto"/>
                                <w:right w:val="none" w:sz="0" w:space="0" w:color="auto"/>
                              </w:divBdr>
                              <w:divsChild>
                                <w:div w:id="12148111">
                                  <w:marLeft w:val="0"/>
                                  <w:marRight w:val="0"/>
                                  <w:marTop w:val="0"/>
                                  <w:marBottom w:val="0"/>
                                  <w:divBdr>
                                    <w:top w:val="none" w:sz="0" w:space="0" w:color="auto"/>
                                    <w:left w:val="none" w:sz="0" w:space="0" w:color="auto"/>
                                    <w:bottom w:val="none" w:sz="0" w:space="0" w:color="auto"/>
                                    <w:right w:val="none" w:sz="0" w:space="0" w:color="auto"/>
                                  </w:divBdr>
                                  <w:divsChild>
                                    <w:div w:id="208881076">
                                      <w:marLeft w:val="0"/>
                                      <w:marRight w:val="0"/>
                                      <w:marTop w:val="0"/>
                                      <w:marBottom w:val="0"/>
                                      <w:divBdr>
                                        <w:top w:val="none" w:sz="0" w:space="0" w:color="auto"/>
                                        <w:left w:val="none" w:sz="0" w:space="0" w:color="auto"/>
                                        <w:bottom w:val="none" w:sz="0" w:space="0" w:color="auto"/>
                                        <w:right w:val="none" w:sz="0" w:space="0" w:color="auto"/>
                                      </w:divBdr>
                                    </w:div>
                                    <w:div w:id="227113714">
                                      <w:marLeft w:val="0"/>
                                      <w:marRight w:val="0"/>
                                      <w:marTop w:val="0"/>
                                      <w:marBottom w:val="0"/>
                                      <w:divBdr>
                                        <w:top w:val="none" w:sz="0" w:space="0" w:color="auto"/>
                                        <w:left w:val="none" w:sz="0" w:space="0" w:color="auto"/>
                                        <w:bottom w:val="none" w:sz="0" w:space="0" w:color="auto"/>
                                        <w:right w:val="none" w:sz="0" w:space="0" w:color="auto"/>
                                      </w:divBdr>
                                    </w:div>
                                    <w:div w:id="313947019">
                                      <w:marLeft w:val="0"/>
                                      <w:marRight w:val="0"/>
                                      <w:marTop w:val="0"/>
                                      <w:marBottom w:val="0"/>
                                      <w:divBdr>
                                        <w:top w:val="none" w:sz="0" w:space="0" w:color="auto"/>
                                        <w:left w:val="none" w:sz="0" w:space="0" w:color="auto"/>
                                        <w:bottom w:val="none" w:sz="0" w:space="0" w:color="auto"/>
                                        <w:right w:val="none" w:sz="0" w:space="0" w:color="auto"/>
                                      </w:divBdr>
                                    </w:div>
                                    <w:div w:id="431242464">
                                      <w:marLeft w:val="0"/>
                                      <w:marRight w:val="0"/>
                                      <w:marTop w:val="0"/>
                                      <w:marBottom w:val="0"/>
                                      <w:divBdr>
                                        <w:top w:val="none" w:sz="0" w:space="0" w:color="auto"/>
                                        <w:left w:val="none" w:sz="0" w:space="0" w:color="auto"/>
                                        <w:bottom w:val="none" w:sz="0" w:space="0" w:color="auto"/>
                                        <w:right w:val="none" w:sz="0" w:space="0" w:color="auto"/>
                                      </w:divBdr>
                                    </w:div>
                                    <w:div w:id="743066973">
                                      <w:marLeft w:val="0"/>
                                      <w:marRight w:val="0"/>
                                      <w:marTop w:val="0"/>
                                      <w:marBottom w:val="0"/>
                                      <w:divBdr>
                                        <w:top w:val="none" w:sz="0" w:space="0" w:color="auto"/>
                                        <w:left w:val="none" w:sz="0" w:space="0" w:color="auto"/>
                                        <w:bottom w:val="none" w:sz="0" w:space="0" w:color="auto"/>
                                        <w:right w:val="none" w:sz="0" w:space="0" w:color="auto"/>
                                      </w:divBdr>
                                    </w:div>
                                    <w:div w:id="856888412">
                                      <w:marLeft w:val="0"/>
                                      <w:marRight w:val="0"/>
                                      <w:marTop w:val="0"/>
                                      <w:marBottom w:val="0"/>
                                      <w:divBdr>
                                        <w:top w:val="none" w:sz="0" w:space="0" w:color="auto"/>
                                        <w:left w:val="none" w:sz="0" w:space="0" w:color="auto"/>
                                        <w:bottom w:val="none" w:sz="0" w:space="0" w:color="auto"/>
                                        <w:right w:val="none" w:sz="0" w:space="0" w:color="auto"/>
                                      </w:divBdr>
                                    </w:div>
                                    <w:div w:id="1107967540">
                                      <w:marLeft w:val="0"/>
                                      <w:marRight w:val="0"/>
                                      <w:marTop w:val="0"/>
                                      <w:marBottom w:val="0"/>
                                      <w:divBdr>
                                        <w:top w:val="none" w:sz="0" w:space="0" w:color="auto"/>
                                        <w:left w:val="none" w:sz="0" w:space="0" w:color="auto"/>
                                        <w:bottom w:val="none" w:sz="0" w:space="0" w:color="auto"/>
                                        <w:right w:val="none" w:sz="0" w:space="0" w:color="auto"/>
                                      </w:divBdr>
                                    </w:div>
                                    <w:div w:id="1118063276">
                                      <w:marLeft w:val="0"/>
                                      <w:marRight w:val="0"/>
                                      <w:marTop w:val="0"/>
                                      <w:marBottom w:val="0"/>
                                      <w:divBdr>
                                        <w:top w:val="none" w:sz="0" w:space="0" w:color="auto"/>
                                        <w:left w:val="none" w:sz="0" w:space="0" w:color="auto"/>
                                        <w:bottom w:val="none" w:sz="0" w:space="0" w:color="auto"/>
                                        <w:right w:val="none" w:sz="0" w:space="0" w:color="auto"/>
                                      </w:divBdr>
                                    </w:div>
                                    <w:div w:id="1138064812">
                                      <w:marLeft w:val="0"/>
                                      <w:marRight w:val="0"/>
                                      <w:marTop w:val="0"/>
                                      <w:marBottom w:val="0"/>
                                      <w:divBdr>
                                        <w:top w:val="none" w:sz="0" w:space="0" w:color="auto"/>
                                        <w:left w:val="none" w:sz="0" w:space="0" w:color="auto"/>
                                        <w:bottom w:val="none" w:sz="0" w:space="0" w:color="auto"/>
                                        <w:right w:val="none" w:sz="0" w:space="0" w:color="auto"/>
                                      </w:divBdr>
                                    </w:div>
                                    <w:div w:id="1223365924">
                                      <w:marLeft w:val="0"/>
                                      <w:marRight w:val="0"/>
                                      <w:marTop w:val="0"/>
                                      <w:marBottom w:val="0"/>
                                      <w:divBdr>
                                        <w:top w:val="none" w:sz="0" w:space="0" w:color="auto"/>
                                        <w:left w:val="none" w:sz="0" w:space="0" w:color="auto"/>
                                        <w:bottom w:val="none" w:sz="0" w:space="0" w:color="auto"/>
                                        <w:right w:val="none" w:sz="0" w:space="0" w:color="auto"/>
                                      </w:divBdr>
                                    </w:div>
                                    <w:div w:id="1482036561">
                                      <w:marLeft w:val="0"/>
                                      <w:marRight w:val="0"/>
                                      <w:marTop w:val="0"/>
                                      <w:marBottom w:val="0"/>
                                      <w:divBdr>
                                        <w:top w:val="none" w:sz="0" w:space="0" w:color="auto"/>
                                        <w:left w:val="none" w:sz="0" w:space="0" w:color="auto"/>
                                        <w:bottom w:val="none" w:sz="0" w:space="0" w:color="auto"/>
                                        <w:right w:val="none" w:sz="0" w:space="0" w:color="auto"/>
                                      </w:divBdr>
                                    </w:div>
                                    <w:div w:id="1620452239">
                                      <w:marLeft w:val="0"/>
                                      <w:marRight w:val="0"/>
                                      <w:marTop w:val="0"/>
                                      <w:marBottom w:val="0"/>
                                      <w:divBdr>
                                        <w:top w:val="none" w:sz="0" w:space="0" w:color="auto"/>
                                        <w:left w:val="none" w:sz="0" w:space="0" w:color="auto"/>
                                        <w:bottom w:val="none" w:sz="0" w:space="0" w:color="auto"/>
                                        <w:right w:val="none" w:sz="0" w:space="0" w:color="auto"/>
                                      </w:divBdr>
                                    </w:div>
                                    <w:div w:id="1707873205">
                                      <w:marLeft w:val="0"/>
                                      <w:marRight w:val="0"/>
                                      <w:marTop w:val="0"/>
                                      <w:marBottom w:val="0"/>
                                      <w:divBdr>
                                        <w:top w:val="none" w:sz="0" w:space="0" w:color="auto"/>
                                        <w:left w:val="none" w:sz="0" w:space="0" w:color="auto"/>
                                        <w:bottom w:val="none" w:sz="0" w:space="0" w:color="auto"/>
                                        <w:right w:val="none" w:sz="0" w:space="0" w:color="auto"/>
                                      </w:divBdr>
                                    </w:div>
                                    <w:div w:id="1926719935">
                                      <w:marLeft w:val="0"/>
                                      <w:marRight w:val="0"/>
                                      <w:marTop w:val="0"/>
                                      <w:marBottom w:val="0"/>
                                      <w:divBdr>
                                        <w:top w:val="none" w:sz="0" w:space="0" w:color="auto"/>
                                        <w:left w:val="none" w:sz="0" w:space="0" w:color="auto"/>
                                        <w:bottom w:val="none" w:sz="0" w:space="0" w:color="auto"/>
                                        <w:right w:val="none" w:sz="0" w:space="0" w:color="auto"/>
                                      </w:divBdr>
                                    </w:div>
                                    <w:div w:id="21136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hyperlink" Target="mk:@MSITStore:D:\microchip\harmony\v1_08\doc\help_harmony.chm::/23778.html" TargetMode="External"/><Relationship Id="rId21" Type="http://schemas.openxmlformats.org/officeDocument/2006/relationships/footer" Target="footer3.xml"/><Relationship Id="rId63" Type="http://schemas.openxmlformats.org/officeDocument/2006/relationships/image" Target="media/image44.png"/><Relationship Id="rId159" Type="http://schemas.openxmlformats.org/officeDocument/2006/relationships/image" Target="media/image137.png"/><Relationship Id="rId170" Type="http://schemas.openxmlformats.org/officeDocument/2006/relationships/image" Target="media/image148.png"/><Relationship Id="rId226" Type="http://schemas.openxmlformats.org/officeDocument/2006/relationships/image" Target="media/image200.jpeg"/><Relationship Id="rId268" Type="http://schemas.openxmlformats.org/officeDocument/2006/relationships/hyperlink" Target="mk:@MSITStore:D:\microchip\harmony\v1_08\doc\help_harmony.chm::/22209.html" TargetMode="External"/><Relationship Id="rId32" Type="http://schemas.openxmlformats.org/officeDocument/2006/relationships/image" Target="media/image13.png"/><Relationship Id="rId74" Type="http://schemas.microsoft.com/office/2016/09/relationships/commentsIds" Target="commentsIds.xml"/><Relationship Id="rId128" Type="http://schemas.openxmlformats.org/officeDocument/2006/relationships/image" Target="media/image106.png"/><Relationship Id="rId5" Type="http://schemas.openxmlformats.org/officeDocument/2006/relationships/customXml" Target="../customXml/item4.xml"/><Relationship Id="rId181" Type="http://schemas.openxmlformats.org/officeDocument/2006/relationships/image" Target="media/image159.png"/><Relationship Id="rId237" Type="http://schemas.openxmlformats.org/officeDocument/2006/relationships/image" Target="media/image211.png"/><Relationship Id="rId279" Type="http://schemas.openxmlformats.org/officeDocument/2006/relationships/hyperlink" Target="mk:@MSITStore:D:\microchip\harmony\v1_08\doc\help_harmony.chm::/24368.html" TargetMode="External"/><Relationship Id="rId43" Type="http://schemas.openxmlformats.org/officeDocument/2006/relationships/image" Target="media/image24.png"/><Relationship Id="rId139" Type="http://schemas.openxmlformats.org/officeDocument/2006/relationships/image" Target="media/image117.png"/><Relationship Id="rId290" Type="http://schemas.openxmlformats.org/officeDocument/2006/relationships/hyperlink" Target="mk:@MSITStore:D:\microchip\harmony\v1_08\doc\help_harmony.chm::/24374.html" TargetMode="External"/><Relationship Id="rId304" Type="http://schemas.openxmlformats.org/officeDocument/2006/relationships/image" Target="media/image226.png"/><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70.png"/><Relationship Id="rId206" Type="http://schemas.openxmlformats.org/officeDocument/2006/relationships/image" Target="media/image180.png"/><Relationship Id="rId248" Type="http://schemas.openxmlformats.org/officeDocument/2006/relationships/image" Target="media/image222.png"/><Relationship Id="rId12" Type="http://schemas.openxmlformats.org/officeDocument/2006/relationships/header" Target="header1.xml"/><Relationship Id="rId108" Type="http://schemas.openxmlformats.org/officeDocument/2006/relationships/image" Target="media/image86.png"/><Relationship Id="rId54" Type="http://schemas.openxmlformats.org/officeDocument/2006/relationships/image" Target="media/image35.png"/><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1.png"/><Relationship Id="rId259" Type="http://schemas.openxmlformats.org/officeDocument/2006/relationships/hyperlink" Target="mk:@MSITStore:D:\microchip\harmony\v1_08\doc\help_harmony.chm::/22208.html" TargetMode="External"/><Relationship Id="rId23" Type="http://schemas.openxmlformats.org/officeDocument/2006/relationships/image" Target="media/image4.png"/><Relationship Id="rId119" Type="http://schemas.openxmlformats.org/officeDocument/2006/relationships/image" Target="media/image97.png"/><Relationship Id="rId270" Type="http://schemas.openxmlformats.org/officeDocument/2006/relationships/hyperlink" Target="mk:@MSITStore:D:\microchip\harmony\v1_08\doc\help_harmony.chm::/24369.html" TargetMode="External"/><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1.png"/><Relationship Id="rId228" Type="http://schemas.openxmlformats.org/officeDocument/2006/relationships/image" Target="media/image202.jpeg"/><Relationship Id="rId249" Type="http://schemas.openxmlformats.org/officeDocument/2006/relationships/image" Target="media/image223.png"/><Relationship Id="rId13" Type="http://schemas.openxmlformats.org/officeDocument/2006/relationships/header" Target="header2.xml"/><Relationship Id="rId109" Type="http://schemas.openxmlformats.org/officeDocument/2006/relationships/image" Target="media/image87.png"/><Relationship Id="rId260" Type="http://schemas.openxmlformats.org/officeDocument/2006/relationships/hyperlink" Target="mk:@MSITStore:D:\microchip\harmony\v1_08\doc\help_harmony.chm::/14171.html" TargetMode="External"/><Relationship Id="rId281" Type="http://schemas.openxmlformats.org/officeDocument/2006/relationships/hyperlink" Target="mk:@MSITStore:D:\microchip\harmony\v1_08\doc\help_harmony.chm::/14165.html" TargetMode="External"/><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styles" Target="styles.xml"/><Relationship Id="rId162" Type="http://schemas.openxmlformats.org/officeDocument/2006/relationships/image" Target="media/image140.png"/><Relationship Id="rId183" Type="http://schemas.openxmlformats.org/officeDocument/2006/relationships/image" Target="media/image161.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71" Type="http://schemas.openxmlformats.org/officeDocument/2006/relationships/hyperlink" Target="mk:@MSITStore:D:\microchip\harmony\v1_08\doc\help_harmony.chm::/24369.html" TargetMode="External"/><Relationship Id="rId292" Type="http://schemas.openxmlformats.org/officeDocument/2006/relationships/hyperlink" Target="mk:@MSITStore:D:\microchip\harmony\v1_08\doc\help_harmony.chm::/14165.html" TargetMode="External"/><Relationship Id="rId306" Type="http://schemas.openxmlformats.org/officeDocument/2006/relationships/header" Target="header9.xml"/><Relationship Id="rId24" Type="http://schemas.openxmlformats.org/officeDocument/2006/relationships/image" Target="media/image5.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261" Type="http://schemas.openxmlformats.org/officeDocument/2006/relationships/hyperlink" Target="mk:@MSITStore:D:\microchip\harmony\v1_08\doc\help_harmony.chm::/22209.html" TargetMode="External"/><Relationship Id="rId14" Type="http://schemas.openxmlformats.org/officeDocument/2006/relationships/footer" Target="footer1.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hyperlink" Target="mk:@MSITStore:D:\microchip\harmony\v1_08\doc\help_harmony.chm::/24368.html" TargetMode="External"/><Relationship Id="rId8" Type="http://schemas.openxmlformats.org/officeDocument/2006/relationships/settings" Target="settings.xml"/><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tiff"/><Relationship Id="rId25" Type="http://schemas.openxmlformats.org/officeDocument/2006/relationships/image" Target="media/image6.jp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hyperlink" Target="mk:@MSITStore:D:\microchip\harmony\v1_08\doc\help_harmony.chm::/24369.html" TargetMode="External"/><Relationship Id="rId293" Type="http://schemas.openxmlformats.org/officeDocument/2006/relationships/hyperlink" Target="mk:@MSITStore:D:\microchip\harmony\v1_08\doc\help_harmony.chm::/14171.html" TargetMode="External"/><Relationship Id="rId307" Type="http://schemas.openxmlformats.org/officeDocument/2006/relationships/header" Target="header10.xml"/><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image" Target="media/image38.png"/><Relationship Id="rId262" Type="http://schemas.openxmlformats.org/officeDocument/2006/relationships/hyperlink" Target="mk:@MSITStore:D:\microchip\harmony\v1_08\doc\help_harmony.chm::/22209.html" TargetMode="External"/><Relationship Id="rId283" Type="http://schemas.openxmlformats.org/officeDocument/2006/relationships/hyperlink" Target="mk:@MSITStore:D:\microchip\harmony\v1_08\doc\help_harmony.chm::/14171.html" TargetMode="External"/><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3.png"/><Relationship Id="rId9" Type="http://schemas.openxmlformats.org/officeDocument/2006/relationships/webSettings" Target="webSettings.xml"/><Relationship Id="rId210" Type="http://schemas.openxmlformats.org/officeDocument/2006/relationships/image" Target="media/image184.png"/><Relationship Id="rId26" Type="http://schemas.openxmlformats.org/officeDocument/2006/relationships/image" Target="media/image7.tiff"/><Relationship Id="rId231" Type="http://schemas.openxmlformats.org/officeDocument/2006/relationships/image" Target="media/image205.png"/><Relationship Id="rId252" Type="http://schemas.openxmlformats.org/officeDocument/2006/relationships/header" Target="header5.xml"/><Relationship Id="rId273" Type="http://schemas.openxmlformats.org/officeDocument/2006/relationships/hyperlink" Target="mk:@MSITStore:D:\microchip\harmony\v1_08\doc\help_harmony.chm::/24369.html" TargetMode="External"/><Relationship Id="rId294" Type="http://schemas.openxmlformats.org/officeDocument/2006/relationships/hyperlink" Target="mk:@MSITStore:D:\microchip\harmony\v1_08\doc\help_harmony.chm::/14171.html" TargetMode="External"/><Relationship Id="rId308" Type="http://schemas.openxmlformats.org/officeDocument/2006/relationships/footer" Target="footer9.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6.emf"/><Relationship Id="rId16" Type="http://schemas.openxmlformats.org/officeDocument/2006/relationships/image" Target="media/image1.emf"/><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hyperlink" Target="mk:@MSITStore:D:\microchip\harmony\v1_08\doc\help_harmony.chm::/22209.html" TargetMode="External"/><Relationship Id="rId284" Type="http://schemas.openxmlformats.org/officeDocument/2006/relationships/hyperlink" Target="mk:@MSITStore:D:\microchip\harmony\v1_08\doc\help_harmony.chm::/24369.html" TargetMode="Externa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header" Target="header6.xml"/><Relationship Id="rId274" Type="http://schemas.openxmlformats.org/officeDocument/2006/relationships/hyperlink" Target="mk:@MSITStore:D:\microchip\harmony\v1_08\doc\help_harmony.chm::/24228.html" TargetMode="External"/><Relationship Id="rId295" Type="http://schemas.openxmlformats.org/officeDocument/2006/relationships/hyperlink" Target="mk:@MSITStore:D:\microchip\harmony\v1_08\doc\help_harmony.chm::/14171.html" TargetMode="External"/><Relationship Id="rId309" Type="http://schemas.openxmlformats.org/officeDocument/2006/relationships/footer" Target="footer10.xml"/><Relationship Id="rId27" Type="http://schemas.openxmlformats.org/officeDocument/2006/relationships/image" Target="media/image8.tiff"/><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hyperlink" Target="http://10.13.33.91/VM.htm?ITEM=2&amp;COUNT=5" TargetMode="External"/><Relationship Id="rId201" Type="http://schemas.openxmlformats.org/officeDocument/2006/relationships/hyperlink" Target="http://10.13.33.91/VM.htm?ITEM=2&amp;COUNT=5" TargetMode="External"/><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hyperlink" Target="mk:@MSITStore:D:\microchip\harmony\v1_08\doc\help_harmony.chm::/22209.html" TargetMode="External"/><Relationship Id="rId285" Type="http://schemas.openxmlformats.org/officeDocument/2006/relationships/hyperlink" Target="mk:@MSITStore:D:\microchip\harmony\v1_08\doc\help_harmony.chm::/24374.html" TargetMode="External"/><Relationship Id="rId17" Type="http://schemas.openxmlformats.org/officeDocument/2006/relationships/image" Target="media/image2.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fontTable" Target="fontTable.xml"/><Relationship Id="rId70" Type="http://schemas.openxmlformats.org/officeDocument/2006/relationships/image" Target="media/image51.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microsoft.com/office/2006/relationships/keyMapCustomizations" Target="customizations.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footer" Target="footer5.xml"/><Relationship Id="rId28" Type="http://schemas.openxmlformats.org/officeDocument/2006/relationships/image" Target="media/image9.tiff"/><Relationship Id="rId49" Type="http://schemas.openxmlformats.org/officeDocument/2006/relationships/image" Target="media/image30.png"/><Relationship Id="rId114" Type="http://schemas.openxmlformats.org/officeDocument/2006/relationships/image" Target="media/image92.png"/><Relationship Id="rId275" Type="http://schemas.openxmlformats.org/officeDocument/2006/relationships/hyperlink" Target="mk:@MSITStore:D:\microchip\harmony\v1_08\doc\help_harmony.chm::/24205.html" TargetMode="External"/><Relationship Id="rId296" Type="http://schemas.openxmlformats.org/officeDocument/2006/relationships/hyperlink" Target="mk:@MSITStore:D:\microchip\harmony\v1_08\doc\help_harmony.chm::/14171.html" TargetMode="External"/><Relationship Id="rId300" Type="http://schemas.openxmlformats.org/officeDocument/2006/relationships/header" Target="header7.xml"/><Relationship Id="rId60" Type="http://schemas.openxmlformats.org/officeDocument/2006/relationships/image" Target="media/image41.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hyperlink" Target="http://10.13.33.91/VM.htm?ITEM=2&amp;COUNT=5" TargetMode="External"/><Relationship Id="rId202" Type="http://schemas.openxmlformats.org/officeDocument/2006/relationships/hyperlink" Target="http://10.13.33.91/VM.htm?ITEM=2&amp;COUNT=5" TargetMode="External"/><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3.png"/><Relationship Id="rId39" Type="http://schemas.openxmlformats.org/officeDocument/2006/relationships/image" Target="media/image20.png"/><Relationship Id="rId265" Type="http://schemas.openxmlformats.org/officeDocument/2006/relationships/hyperlink" Target="mk:@MSITStore:D:\microchip\harmony\v1_08\doc\help_harmony.chm::/22209.html" TargetMode="External"/><Relationship Id="rId286" Type="http://schemas.openxmlformats.org/officeDocument/2006/relationships/hyperlink" Target="mk:@MSITStore:D:\microchip\harmony\v1_08\doc\help_harmony.chm::/24369.html" TargetMode="External"/><Relationship Id="rId50" Type="http://schemas.openxmlformats.org/officeDocument/2006/relationships/image" Target="media/image31.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311" Type="http://schemas.microsoft.com/office/2011/relationships/people" Target="people.xml"/><Relationship Id="rId71" Type="http://schemas.openxmlformats.org/officeDocument/2006/relationships/image" Target="media/image52.png"/><Relationship Id="rId92" Type="http://schemas.openxmlformats.org/officeDocument/2006/relationships/image" Target="media/image70.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customXml" Target="../customXml/item1.xml"/><Relationship Id="rId29" Type="http://schemas.openxmlformats.org/officeDocument/2006/relationships/image" Target="media/image10.tiff"/><Relationship Id="rId255" Type="http://schemas.openxmlformats.org/officeDocument/2006/relationships/footer" Target="footer6.xml"/><Relationship Id="rId276" Type="http://schemas.openxmlformats.org/officeDocument/2006/relationships/hyperlink" Target="mk:@MSITStore:D:\microchip\harmony\v1_08\doc\help_harmony.chm::/24369.html" TargetMode="External"/><Relationship Id="rId297" Type="http://schemas.openxmlformats.org/officeDocument/2006/relationships/hyperlink" Target="mk:@MSITStore:D:\microchip\harmony\v1_08\doc\help_harmony.chm::/24368.html" TargetMode="External"/><Relationship Id="rId40" Type="http://schemas.openxmlformats.org/officeDocument/2006/relationships/image" Target="media/image21.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301" Type="http://schemas.openxmlformats.org/officeDocument/2006/relationships/header" Target="header8.xml"/><Relationship Id="rId61" Type="http://schemas.openxmlformats.org/officeDocument/2006/relationships/image" Target="media/image42.png"/><Relationship Id="rId82" Type="http://schemas.openxmlformats.org/officeDocument/2006/relationships/image" Target="media/image60.png"/><Relationship Id="rId199" Type="http://schemas.openxmlformats.org/officeDocument/2006/relationships/image" Target="media/image175.png"/><Relationship Id="rId203" Type="http://schemas.openxmlformats.org/officeDocument/2006/relationships/image" Target="media/image177.png"/><Relationship Id="rId19" Type="http://schemas.openxmlformats.org/officeDocument/2006/relationships/header" Target="header3.xml"/><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hyperlink" Target="mk:@MSITStore:D:\microchip\harmony\v1_08\doc\help_harmony.chm::/22209.html" TargetMode="External"/><Relationship Id="rId287" Type="http://schemas.openxmlformats.org/officeDocument/2006/relationships/hyperlink" Target="mk:@MSITStore:D:\microchip\harmony\v1_08\doc\help_harmony.chm::/24374.html" TargetMode="External"/><Relationship Id="rId30" Type="http://schemas.openxmlformats.org/officeDocument/2006/relationships/image" Target="media/image11.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theme" Target="theme/theme1.xml"/><Relationship Id="rId51" Type="http://schemas.openxmlformats.org/officeDocument/2006/relationships/image" Target="media/image32.png"/><Relationship Id="rId72" Type="http://schemas.openxmlformats.org/officeDocument/2006/relationships/comments" Target="comments.xml"/><Relationship Id="rId93" Type="http://schemas.openxmlformats.org/officeDocument/2006/relationships/image" Target="media/image71.png"/><Relationship Id="rId189" Type="http://schemas.openxmlformats.org/officeDocument/2006/relationships/image" Target="media/image167.png"/><Relationship Id="rId3" Type="http://schemas.openxmlformats.org/officeDocument/2006/relationships/customXml" Target="../customXml/item2.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hyperlink" Target="mk:@MSITStore:D:\microchip\harmony\v1_08\doc\help_harmony.chm::/22209.html" TargetMode="External"/><Relationship Id="rId277" Type="http://schemas.openxmlformats.org/officeDocument/2006/relationships/hyperlink" Target="mk:@MSITStore:D:\microchip\harmony\v1_08\doc\help_harmony.chm::/24369.html" TargetMode="External"/><Relationship Id="rId298" Type="http://schemas.openxmlformats.org/officeDocument/2006/relationships/hyperlink" Target="mk:@MSITStore:D:\microchip\harmony\v1_08\doc\help_harmony.chm::/24368.html" TargetMode="External"/><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footer" Target="footer7.xml"/><Relationship Id="rId20" Type="http://schemas.openxmlformats.org/officeDocument/2006/relationships/header" Target="header4.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1.png"/><Relationship Id="rId179" Type="http://schemas.openxmlformats.org/officeDocument/2006/relationships/image" Target="media/image157.png"/><Relationship Id="rId190" Type="http://schemas.openxmlformats.org/officeDocument/2006/relationships/image" Target="media/image168.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hyperlink" Target="mk:@MSITStore:D:\microchip\harmony\v1_08\doc\help_harmony.chm::/24093.html" TargetMode="External"/><Relationship Id="rId288" Type="http://schemas.openxmlformats.org/officeDocument/2006/relationships/hyperlink" Target="mk:@MSITStore:D:\microchip\harmony\v1_08\doc\help_harmony.chm::/24228.html" TargetMode="External"/><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notes" Target="footnotes.xml"/><Relationship Id="rId31" Type="http://schemas.openxmlformats.org/officeDocument/2006/relationships/image" Target="media/image12.png"/><Relationship Id="rId52" Type="http://schemas.openxmlformats.org/officeDocument/2006/relationships/image" Target="media/image33.png"/><Relationship Id="rId73" Type="http://schemas.microsoft.com/office/2011/relationships/commentsExtended" Target="commentsExtended.xml"/><Relationship Id="rId94" Type="http://schemas.openxmlformats.org/officeDocument/2006/relationships/image" Target="media/image72.png"/><Relationship Id="rId148" Type="http://schemas.openxmlformats.org/officeDocument/2006/relationships/image" Target="media/image126.png"/><Relationship Id="rId169" Type="http://schemas.openxmlformats.org/officeDocument/2006/relationships/image" Target="media/image147.png"/><Relationship Id="rId4" Type="http://schemas.openxmlformats.org/officeDocument/2006/relationships/customXml" Target="../customXml/item3.xml"/><Relationship Id="rId180" Type="http://schemas.openxmlformats.org/officeDocument/2006/relationships/image" Target="media/image158.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hyperlink" Target="mk:@MSITStore:D:\microchip\harmony\v1_08\doc\help_harmony.chm::/22209.html" TargetMode="External"/><Relationship Id="rId278" Type="http://schemas.openxmlformats.org/officeDocument/2006/relationships/hyperlink" Target="mk:@MSITStore:D:\microchip\harmony\v1_08\doc\help_harmony.chm::/14165.html" TargetMode="External"/><Relationship Id="rId303" Type="http://schemas.openxmlformats.org/officeDocument/2006/relationships/footer" Target="footer8.xml"/><Relationship Id="rId42" Type="http://schemas.openxmlformats.org/officeDocument/2006/relationships/image" Target="media/image23.png"/><Relationship Id="rId84" Type="http://schemas.openxmlformats.org/officeDocument/2006/relationships/image" Target="media/image62.png"/><Relationship Id="rId138" Type="http://schemas.openxmlformats.org/officeDocument/2006/relationships/image" Target="media/image116.png"/><Relationship Id="rId191" Type="http://schemas.openxmlformats.org/officeDocument/2006/relationships/image" Target="media/image169.png"/><Relationship Id="rId205" Type="http://schemas.openxmlformats.org/officeDocument/2006/relationships/image" Target="media/image179.png"/><Relationship Id="rId247" Type="http://schemas.openxmlformats.org/officeDocument/2006/relationships/image" Target="media/image221.png"/><Relationship Id="rId107" Type="http://schemas.openxmlformats.org/officeDocument/2006/relationships/image" Target="media/image85.png"/><Relationship Id="rId289" Type="http://schemas.openxmlformats.org/officeDocument/2006/relationships/hyperlink" Target="mk:@MSITStore:D:\microchip\harmony\v1_08\doc\help_harmony.chm::/24205.html" TargetMode="External"/><Relationship Id="rId11" Type="http://schemas.openxmlformats.org/officeDocument/2006/relationships/endnotes" Target="endnotes.xml"/><Relationship Id="rId53" Type="http://schemas.openxmlformats.org/officeDocument/2006/relationships/image" Target="media/image34.png"/><Relationship Id="rId149" Type="http://schemas.openxmlformats.org/officeDocument/2006/relationships/image" Target="media/image127.png"/><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90.png"/><Relationship Id="rId258" Type="http://schemas.openxmlformats.org/officeDocument/2006/relationships/hyperlink" Target="mk:@MSITStore:D:\microchip\harmony\v1_08\doc\help_harmony.chm::/14165.html" TargetMode="External"/><Relationship Id="rId22" Type="http://schemas.openxmlformats.org/officeDocument/2006/relationships/footer" Target="footer4.xml"/><Relationship Id="rId64" Type="http://schemas.openxmlformats.org/officeDocument/2006/relationships/image" Target="media/image45.png"/><Relationship Id="rId118" Type="http://schemas.openxmlformats.org/officeDocument/2006/relationships/image" Target="media/image96.png"/><Relationship Id="rId171" Type="http://schemas.openxmlformats.org/officeDocument/2006/relationships/image" Target="media/image149.png"/><Relationship Id="rId227" Type="http://schemas.openxmlformats.org/officeDocument/2006/relationships/image" Target="media/image201.png"/><Relationship Id="rId269" Type="http://schemas.openxmlformats.org/officeDocument/2006/relationships/hyperlink" Target="mk:@MSITStore:D:\microchip\harmony\v1_08\doc\help_harmony.chm::/24369.html" TargetMode="External"/><Relationship Id="rId33" Type="http://schemas.openxmlformats.org/officeDocument/2006/relationships/image" Target="media/image14.png"/><Relationship Id="rId129" Type="http://schemas.openxmlformats.org/officeDocument/2006/relationships/image" Target="media/image107.png"/><Relationship Id="rId280" Type="http://schemas.openxmlformats.org/officeDocument/2006/relationships/hyperlink" Target="mk:@MSITStore:D:\microchip\harmony\v1_08\doc\help_harmony.chm::/14171.html" TargetMode="External"/><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60.png"/><Relationship Id="rId6" Type="http://schemas.openxmlformats.org/officeDocument/2006/relationships/numbering" Target="numbering.xml"/><Relationship Id="rId238" Type="http://schemas.openxmlformats.org/officeDocument/2006/relationships/image" Target="media/image212.png"/><Relationship Id="rId291" Type="http://schemas.openxmlformats.org/officeDocument/2006/relationships/hyperlink" Target="mk:@MSITStore:D:\microchip\harmony\v1_08\doc\help_harmony.chm::/24374.html" TargetMode="External"/><Relationship Id="rId305" Type="http://schemas.openxmlformats.org/officeDocument/2006/relationships/image" Target="media/image17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810BA4B6F2BA4784AEA67A7E6266E8" ma:contentTypeVersion="5" ma:contentTypeDescription="Ein neues Dokument erstellen." ma:contentTypeScope="" ma:versionID="31935f2a52d652d5216c4ffa2c6f848a">
  <xsd:schema xmlns:xsd="http://www.w3.org/2001/XMLSchema" xmlns:xs="http://www.w3.org/2001/XMLSchema" xmlns:p="http://schemas.microsoft.com/office/2006/metadata/properties" xmlns:ns2="2b201936-efef-465e-bf87-1d8b42cea172" xmlns:ns3="a794988b-4f4b-4ca0-a64b-d24ede502f7e" targetNamespace="http://schemas.microsoft.com/office/2006/metadata/properties" ma:root="true" ma:fieldsID="aab92191c21e7e82b1a6763b9446100b" ns2:_="" ns3:_="">
    <xsd:import namespace="2b201936-efef-465e-bf87-1d8b42cea172"/>
    <xsd:import namespace="a794988b-4f4b-4ca0-a64b-d24ede502f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1936-efef-465e-bf87-1d8b42cea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4988b-4f4b-4ca0-a64b-d24ede502f7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1DC5-B04C-455D-9857-078A3218F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1936-efef-465e-bf87-1d8b42cea172"/>
    <ds:schemaRef ds:uri="a794988b-4f4b-4ca0-a64b-d24ede502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51FDD-86F0-4A8B-B4EF-FD2ADE6EA26C}">
  <ds:schemaRefs>
    <ds:schemaRef ds:uri="http://schemas.microsoft.com/sharepoint/v3/contenttype/forms"/>
  </ds:schemaRefs>
</ds:datastoreItem>
</file>

<file path=customXml/itemProps3.xml><?xml version="1.0" encoding="utf-8"?>
<ds:datastoreItem xmlns:ds="http://schemas.openxmlformats.org/officeDocument/2006/customXml" ds:itemID="{1496EFD1-96EC-4520-9587-9118478DA2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A7B5BA-0DED-E04A-B57C-A6A8EA84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529</Words>
  <Characters>97838</Characters>
  <Application>Microsoft Office Word</Application>
  <DocSecurity>0</DocSecurity>
  <Lines>815</Lines>
  <Paragraphs>2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41</CharactersWithSpaces>
  <SharedDoc>false</SharedDoc>
  <HyperlinkBase>html\</HyperlinkBase>
  <HLinks>
    <vt:vector size="306" baseType="variant">
      <vt:variant>
        <vt:i4>1114138</vt:i4>
      </vt:variant>
      <vt:variant>
        <vt:i4>558</vt:i4>
      </vt:variant>
      <vt:variant>
        <vt:i4>0</vt:i4>
      </vt:variant>
      <vt:variant>
        <vt:i4>5</vt:i4>
      </vt:variant>
      <vt:variant>
        <vt:lpwstr>mk:@MSITStore:D:\microchip\harmony\v1_08\doc\help_harmony.chm::/23778.html</vt:lpwstr>
      </vt:variant>
      <vt:variant>
        <vt:lpwstr/>
      </vt:variant>
      <vt:variant>
        <vt:i4>1507358</vt:i4>
      </vt:variant>
      <vt:variant>
        <vt:i4>555</vt:i4>
      </vt:variant>
      <vt:variant>
        <vt:i4>0</vt:i4>
      </vt:variant>
      <vt:variant>
        <vt:i4>5</vt:i4>
      </vt:variant>
      <vt:variant>
        <vt:lpwstr>mk:@MSITStore:D:\microchip\harmony\v1_08\doc\help_harmony.chm::/24368.html</vt:lpwstr>
      </vt:variant>
      <vt:variant>
        <vt:lpwstr/>
      </vt:variant>
      <vt:variant>
        <vt:i4>1507358</vt:i4>
      </vt:variant>
      <vt:variant>
        <vt:i4>552</vt:i4>
      </vt:variant>
      <vt:variant>
        <vt:i4>0</vt:i4>
      </vt:variant>
      <vt:variant>
        <vt:i4>5</vt:i4>
      </vt:variant>
      <vt:variant>
        <vt:lpwstr>mk:@MSITStore:D:\microchip\harmony\v1_08\doc\help_harmony.chm::/24368.html</vt:lpwstr>
      </vt:variant>
      <vt:variant>
        <vt:lpwstr/>
      </vt:variant>
      <vt:variant>
        <vt:i4>1441814</vt:i4>
      </vt:variant>
      <vt:variant>
        <vt:i4>549</vt:i4>
      </vt:variant>
      <vt:variant>
        <vt:i4>0</vt:i4>
      </vt:variant>
      <vt:variant>
        <vt:i4>5</vt:i4>
      </vt:variant>
      <vt:variant>
        <vt:lpwstr>mk:@MSITStore:D:\microchip\harmony\v1_08\doc\help_harmony.chm::/14171.html</vt:lpwstr>
      </vt:variant>
      <vt:variant>
        <vt:lpwstr/>
      </vt:variant>
      <vt:variant>
        <vt:i4>1441814</vt:i4>
      </vt:variant>
      <vt:variant>
        <vt:i4>546</vt:i4>
      </vt:variant>
      <vt:variant>
        <vt:i4>0</vt:i4>
      </vt:variant>
      <vt:variant>
        <vt:i4>5</vt:i4>
      </vt:variant>
      <vt:variant>
        <vt:lpwstr>mk:@MSITStore:D:\microchip\harmony\v1_08\doc\help_harmony.chm::/14171.html</vt:lpwstr>
      </vt:variant>
      <vt:variant>
        <vt:lpwstr/>
      </vt:variant>
      <vt:variant>
        <vt:i4>1441814</vt:i4>
      </vt:variant>
      <vt:variant>
        <vt:i4>543</vt:i4>
      </vt:variant>
      <vt:variant>
        <vt:i4>0</vt:i4>
      </vt:variant>
      <vt:variant>
        <vt:i4>5</vt:i4>
      </vt:variant>
      <vt:variant>
        <vt:lpwstr>mk:@MSITStore:D:\microchip\harmony\v1_08\doc\help_harmony.chm::/14171.html</vt:lpwstr>
      </vt:variant>
      <vt:variant>
        <vt:lpwstr/>
      </vt:variant>
      <vt:variant>
        <vt:i4>1441814</vt:i4>
      </vt:variant>
      <vt:variant>
        <vt:i4>540</vt:i4>
      </vt:variant>
      <vt:variant>
        <vt:i4>0</vt:i4>
      </vt:variant>
      <vt:variant>
        <vt:i4>5</vt:i4>
      </vt:variant>
      <vt:variant>
        <vt:lpwstr>mk:@MSITStore:D:\microchip\harmony\v1_08\doc\help_harmony.chm::/14171.html</vt:lpwstr>
      </vt:variant>
      <vt:variant>
        <vt:lpwstr/>
      </vt:variant>
      <vt:variant>
        <vt:i4>1507346</vt:i4>
      </vt:variant>
      <vt:variant>
        <vt:i4>537</vt:i4>
      </vt:variant>
      <vt:variant>
        <vt:i4>0</vt:i4>
      </vt:variant>
      <vt:variant>
        <vt:i4>5</vt:i4>
      </vt:variant>
      <vt:variant>
        <vt:lpwstr>mk:@MSITStore:D:\microchip\harmony\v1_08\doc\help_harmony.chm::/14165.html</vt:lpwstr>
      </vt:variant>
      <vt:variant>
        <vt:lpwstr/>
      </vt:variant>
      <vt:variant>
        <vt:i4>1441810</vt:i4>
      </vt:variant>
      <vt:variant>
        <vt:i4>534</vt:i4>
      </vt:variant>
      <vt:variant>
        <vt:i4>0</vt:i4>
      </vt:variant>
      <vt:variant>
        <vt:i4>5</vt:i4>
      </vt:variant>
      <vt:variant>
        <vt:lpwstr>mk:@MSITStore:D:\microchip\harmony\v1_08\doc\help_harmony.chm::/24374.html</vt:lpwstr>
      </vt:variant>
      <vt:variant>
        <vt:lpwstr/>
      </vt:variant>
      <vt:variant>
        <vt:i4>1441810</vt:i4>
      </vt:variant>
      <vt:variant>
        <vt:i4>531</vt:i4>
      </vt:variant>
      <vt:variant>
        <vt:i4>0</vt:i4>
      </vt:variant>
      <vt:variant>
        <vt:i4>5</vt:i4>
      </vt:variant>
      <vt:variant>
        <vt:lpwstr>mk:@MSITStore:D:\microchip\harmony\v1_08\doc\help_harmony.chm::/24374.html</vt:lpwstr>
      </vt:variant>
      <vt:variant>
        <vt:lpwstr/>
      </vt:variant>
      <vt:variant>
        <vt:i4>1114130</vt:i4>
      </vt:variant>
      <vt:variant>
        <vt:i4>528</vt:i4>
      </vt:variant>
      <vt:variant>
        <vt:i4>0</vt:i4>
      </vt:variant>
      <vt:variant>
        <vt:i4>5</vt:i4>
      </vt:variant>
      <vt:variant>
        <vt:lpwstr>mk:@MSITStore:D:\microchip\harmony\v1_08\doc\help_harmony.chm::/24205.html</vt:lpwstr>
      </vt:variant>
      <vt:variant>
        <vt:lpwstr/>
      </vt:variant>
      <vt:variant>
        <vt:i4>1245215</vt:i4>
      </vt:variant>
      <vt:variant>
        <vt:i4>525</vt:i4>
      </vt:variant>
      <vt:variant>
        <vt:i4>0</vt:i4>
      </vt:variant>
      <vt:variant>
        <vt:i4>5</vt:i4>
      </vt:variant>
      <vt:variant>
        <vt:lpwstr>mk:@MSITStore:D:\microchip\harmony\v1_08\doc\help_harmony.chm::/24228.html</vt:lpwstr>
      </vt:variant>
      <vt:variant>
        <vt:lpwstr/>
      </vt:variant>
      <vt:variant>
        <vt:i4>1441810</vt:i4>
      </vt:variant>
      <vt:variant>
        <vt:i4>522</vt:i4>
      </vt:variant>
      <vt:variant>
        <vt:i4>0</vt:i4>
      </vt:variant>
      <vt:variant>
        <vt:i4>5</vt:i4>
      </vt:variant>
      <vt:variant>
        <vt:lpwstr>mk:@MSITStore:D:\microchip\harmony\v1_08\doc\help_harmony.chm::/24374.html</vt:lpwstr>
      </vt:variant>
      <vt:variant>
        <vt:lpwstr/>
      </vt:variant>
      <vt:variant>
        <vt:i4>1507359</vt:i4>
      </vt:variant>
      <vt:variant>
        <vt:i4>519</vt:i4>
      </vt:variant>
      <vt:variant>
        <vt:i4>0</vt:i4>
      </vt:variant>
      <vt:variant>
        <vt:i4>5</vt:i4>
      </vt:variant>
      <vt:variant>
        <vt:lpwstr>mk:@MSITStore:D:\microchip\harmony\v1_08\doc\help_harmony.chm::/24369.html</vt:lpwstr>
      </vt:variant>
      <vt:variant>
        <vt:lpwstr/>
      </vt:variant>
      <vt:variant>
        <vt:i4>1441810</vt:i4>
      </vt:variant>
      <vt:variant>
        <vt:i4>516</vt:i4>
      </vt:variant>
      <vt:variant>
        <vt:i4>0</vt:i4>
      </vt:variant>
      <vt:variant>
        <vt:i4>5</vt:i4>
      </vt:variant>
      <vt:variant>
        <vt:lpwstr>mk:@MSITStore:D:\microchip\harmony\v1_08\doc\help_harmony.chm::/24374.html</vt:lpwstr>
      </vt:variant>
      <vt:variant>
        <vt:lpwstr/>
      </vt:variant>
      <vt:variant>
        <vt:i4>1507359</vt:i4>
      </vt:variant>
      <vt:variant>
        <vt:i4>513</vt:i4>
      </vt:variant>
      <vt:variant>
        <vt:i4>0</vt:i4>
      </vt:variant>
      <vt:variant>
        <vt:i4>5</vt:i4>
      </vt:variant>
      <vt:variant>
        <vt:lpwstr>mk:@MSITStore:D:\microchip\harmony\v1_08\doc\help_harmony.chm::/24369.html</vt:lpwstr>
      </vt:variant>
      <vt:variant>
        <vt:lpwstr/>
      </vt:variant>
      <vt:variant>
        <vt:i4>1441814</vt:i4>
      </vt:variant>
      <vt:variant>
        <vt:i4>510</vt:i4>
      </vt:variant>
      <vt:variant>
        <vt:i4>0</vt:i4>
      </vt:variant>
      <vt:variant>
        <vt:i4>5</vt:i4>
      </vt:variant>
      <vt:variant>
        <vt:lpwstr>mk:@MSITStore:D:\microchip\harmony\v1_08\doc\help_harmony.chm::/14171.html</vt:lpwstr>
      </vt:variant>
      <vt:variant>
        <vt:lpwstr/>
      </vt:variant>
      <vt:variant>
        <vt:i4>1507358</vt:i4>
      </vt:variant>
      <vt:variant>
        <vt:i4>507</vt:i4>
      </vt:variant>
      <vt:variant>
        <vt:i4>0</vt:i4>
      </vt:variant>
      <vt:variant>
        <vt:i4>5</vt:i4>
      </vt:variant>
      <vt:variant>
        <vt:lpwstr>mk:@MSITStore:D:\microchip\harmony\v1_08\doc\help_harmony.chm::/24368.html</vt:lpwstr>
      </vt:variant>
      <vt:variant>
        <vt:lpwstr/>
      </vt:variant>
      <vt:variant>
        <vt:i4>1507346</vt:i4>
      </vt:variant>
      <vt:variant>
        <vt:i4>504</vt:i4>
      </vt:variant>
      <vt:variant>
        <vt:i4>0</vt:i4>
      </vt:variant>
      <vt:variant>
        <vt:i4>5</vt:i4>
      </vt:variant>
      <vt:variant>
        <vt:lpwstr>mk:@MSITStore:D:\microchip\harmony\v1_08\doc\help_harmony.chm::/14165.html</vt:lpwstr>
      </vt:variant>
      <vt:variant>
        <vt:lpwstr/>
      </vt:variant>
      <vt:variant>
        <vt:i4>1441814</vt:i4>
      </vt:variant>
      <vt:variant>
        <vt:i4>501</vt:i4>
      </vt:variant>
      <vt:variant>
        <vt:i4>0</vt:i4>
      </vt:variant>
      <vt:variant>
        <vt:i4>5</vt:i4>
      </vt:variant>
      <vt:variant>
        <vt:lpwstr>mk:@MSITStore:D:\microchip\harmony\v1_08\doc\help_harmony.chm::/14171.html</vt:lpwstr>
      </vt:variant>
      <vt:variant>
        <vt:lpwstr/>
      </vt:variant>
      <vt:variant>
        <vt:i4>1507358</vt:i4>
      </vt:variant>
      <vt:variant>
        <vt:i4>498</vt:i4>
      </vt:variant>
      <vt:variant>
        <vt:i4>0</vt:i4>
      </vt:variant>
      <vt:variant>
        <vt:i4>5</vt:i4>
      </vt:variant>
      <vt:variant>
        <vt:lpwstr>mk:@MSITStore:D:\microchip\harmony\v1_08\doc\help_harmony.chm::/24368.html</vt:lpwstr>
      </vt:variant>
      <vt:variant>
        <vt:lpwstr/>
      </vt:variant>
      <vt:variant>
        <vt:i4>1507346</vt:i4>
      </vt:variant>
      <vt:variant>
        <vt:i4>495</vt:i4>
      </vt:variant>
      <vt:variant>
        <vt:i4>0</vt:i4>
      </vt:variant>
      <vt:variant>
        <vt:i4>5</vt:i4>
      </vt:variant>
      <vt:variant>
        <vt:lpwstr>mk:@MSITStore:D:\microchip\harmony\v1_08\doc\help_harmony.chm::/14165.html</vt:lpwstr>
      </vt:variant>
      <vt:variant>
        <vt:lpwstr/>
      </vt:variant>
      <vt:variant>
        <vt:i4>1507359</vt:i4>
      </vt:variant>
      <vt:variant>
        <vt:i4>492</vt:i4>
      </vt:variant>
      <vt:variant>
        <vt:i4>0</vt:i4>
      </vt:variant>
      <vt:variant>
        <vt:i4>5</vt:i4>
      </vt:variant>
      <vt:variant>
        <vt:lpwstr>mk:@MSITStore:D:\microchip\harmony\v1_08\doc\help_harmony.chm::/24369.html</vt:lpwstr>
      </vt:variant>
      <vt:variant>
        <vt:lpwstr/>
      </vt:variant>
      <vt:variant>
        <vt:i4>1507359</vt:i4>
      </vt:variant>
      <vt:variant>
        <vt:i4>489</vt:i4>
      </vt:variant>
      <vt:variant>
        <vt:i4>0</vt:i4>
      </vt:variant>
      <vt:variant>
        <vt:i4>5</vt:i4>
      </vt:variant>
      <vt:variant>
        <vt:lpwstr>mk:@MSITStore:D:\microchip\harmony\v1_08\doc\help_harmony.chm::/24369.html</vt:lpwstr>
      </vt:variant>
      <vt:variant>
        <vt:lpwstr/>
      </vt:variant>
      <vt:variant>
        <vt:i4>1114130</vt:i4>
      </vt:variant>
      <vt:variant>
        <vt:i4>486</vt:i4>
      </vt:variant>
      <vt:variant>
        <vt:i4>0</vt:i4>
      </vt:variant>
      <vt:variant>
        <vt:i4>5</vt:i4>
      </vt:variant>
      <vt:variant>
        <vt:lpwstr>mk:@MSITStore:D:\microchip\harmony\v1_08\doc\help_harmony.chm::/24205.html</vt:lpwstr>
      </vt:variant>
      <vt:variant>
        <vt:lpwstr/>
      </vt:variant>
      <vt:variant>
        <vt:i4>1245215</vt:i4>
      </vt:variant>
      <vt:variant>
        <vt:i4>483</vt:i4>
      </vt:variant>
      <vt:variant>
        <vt:i4>0</vt:i4>
      </vt:variant>
      <vt:variant>
        <vt:i4>5</vt:i4>
      </vt:variant>
      <vt:variant>
        <vt:lpwstr>mk:@MSITStore:D:\microchip\harmony\v1_08\doc\help_harmony.chm::/24228.html</vt:lpwstr>
      </vt:variant>
      <vt:variant>
        <vt:lpwstr/>
      </vt:variant>
      <vt:variant>
        <vt:i4>1507359</vt:i4>
      </vt:variant>
      <vt:variant>
        <vt:i4>480</vt:i4>
      </vt:variant>
      <vt:variant>
        <vt:i4>0</vt:i4>
      </vt:variant>
      <vt:variant>
        <vt:i4>5</vt:i4>
      </vt:variant>
      <vt:variant>
        <vt:lpwstr>mk:@MSITStore:D:\microchip\harmony\v1_08\doc\help_harmony.chm::/24369.html</vt:lpwstr>
      </vt:variant>
      <vt:variant>
        <vt:lpwstr/>
      </vt:variant>
      <vt:variant>
        <vt:i4>1507359</vt:i4>
      </vt:variant>
      <vt:variant>
        <vt:i4>477</vt:i4>
      </vt:variant>
      <vt:variant>
        <vt:i4>0</vt:i4>
      </vt:variant>
      <vt:variant>
        <vt:i4>5</vt:i4>
      </vt:variant>
      <vt:variant>
        <vt:lpwstr>mk:@MSITStore:D:\microchip\harmony\v1_08\doc\help_harmony.chm::/24369.html</vt:lpwstr>
      </vt:variant>
      <vt:variant>
        <vt:lpwstr/>
      </vt:variant>
      <vt:variant>
        <vt:i4>1507359</vt:i4>
      </vt:variant>
      <vt:variant>
        <vt:i4>474</vt:i4>
      </vt:variant>
      <vt:variant>
        <vt:i4>0</vt:i4>
      </vt:variant>
      <vt:variant>
        <vt:i4>5</vt:i4>
      </vt:variant>
      <vt:variant>
        <vt:lpwstr>mk:@MSITStore:D:\microchip\harmony\v1_08\doc\help_harmony.chm::/24369.html</vt:lpwstr>
      </vt:variant>
      <vt:variant>
        <vt:lpwstr/>
      </vt:variant>
      <vt:variant>
        <vt:i4>1507359</vt:i4>
      </vt:variant>
      <vt:variant>
        <vt:i4>471</vt:i4>
      </vt:variant>
      <vt:variant>
        <vt:i4>0</vt:i4>
      </vt:variant>
      <vt:variant>
        <vt:i4>5</vt:i4>
      </vt:variant>
      <vt:variant>
        <vt:lpwstr>mk:@MSITStore:D:\microchip\harmony\v1_08\doc\help_harmony.chm::/24369.html</vt:lpwstr>
      </vt:variant>
      <vt:variant>
        <vt:lpwstr/>
      </vt:variant>
      <vt:variant>
        <vt:i4>1507359</vt:i4>
      </vt:variant>
      <vt:variant>
        <vt:i4>468</vt:i4>
      </vt:variant>
      <vt:variant>
        <vt:i4>0</vt:i4>
      </vt:variant>
      <vt:variant>
        <vt:i4>5</vt:i4>
      </vt:variant>
      <vt:variant>
        <vt:lpwstr>mk:@MSITStore:D:\microchip\harmony\v1_08\doc\help_harmony.chm::/24369.html</vt:lpwstr>
      </vt:variant>
      <vt:variant>
        <vt:lpwstr/>
      </vt:variant>
      <vt:variant>
        <vt:i4>1507358</vt:i4>
      </vt:variant>
      <vt:variant>
        <vt:i4>465</vt:i4>
      </vt:variant>
      <vt:variant>
        <vt:i4>0</vt:i4>
      </vt:variant>
      <vt:variant>
        <vt:i4>5</vt:i4>
      </vt:variant>
      <vt:variant>
        <vt:lpwstr>mk:@MSITStore:D:\microchip\harmony\v1_08\doc\help_harmony.chm::/22209.html</vt:lpwstr>
      </vt:variant>
      <vt:variant>
        <vt:lpwstr/>
      </vt:variant>
      <vt:variant>
        <vt:i4>1572886</vt:i4>
      </vt:variant>
      <vt:variant>
        <vt:i4>462</vt:i4>
      </vt:variant>
      <vt:variant>
        <vt:i4>0</vt:i4>
      </vt:variant>
      <vt:variant>
        <vt:i4>5</vt:i4>
      </vt:variant>
      <vt:variant>
        <vt:lpwstr>mk:@MSITStore:D:\microchip\harmony\v1_08\doc\help_harmony.chm::/24093.html</vt:lpwstr>
      </vt:variant>
      <vt:variant>
        <vt:lpwstr/>
      </vt:variant>
      <vt:variant>
        <vt:i4>1507358</vt:i4>
      </vt:variant>
      <vt:variant>
        <vt:i4>459</vt:i4>
      </vt:variant>
      <vt:variant>
        <vt:i4>0</vt:i4>
      </vt:variant>
      <vt:variant>
        <vt:i4>5</vt:i4>
      </vt:variant>
      <vt:variant>
        <vt:lpwstr>mk:@MSITStore:D:\microchip\harmony\v1_08\doc\help_harmony.chm::/22209.html</vt:lpwstr>
      </vt:variant>
      <vt:variant>
        <vt:lpwstr/>
      </vt:variant>
      <vt:variant>
        <vt:i4>1507358</vt:i4>
      </vt:variant>
      <vt:variant>
        <vt:i4>456</vt:i4>
      </vt:variant>
      <vt:variant>
        <vt:i4>0</vt:i4>
      </vt:variant>
      <vt:variant>
        <vt:i4>5</vt:i4>
      </vt:variant>
      <vt:variant>
        <vt:lpwstr>mk:@MSITStore:D:\microchip\harmony\v1_08\doc\help_harmony.chm::/22209.html</vt:lpwstr>
      </vt:variant>
      <vt:variant>
        <vt:lpwstr/>
      </vt:variant>
      <vt:variant>
        <vt:i4>1507358</vt:i4>
      </vt:variant>
      <vt:variant>
        <vt:i4>453</vt:i4>
      </vt:variant>
      <vt:variant>
        <vt:i4>0</vt:i4>
      </vt:variant>
      <vt:variant>
        <vt:i4>5</vt:i4>
      </vt:variant>
      <vt:variant>
        <vt:lpwstr>mk:@MSITStore:D:\microchip\harmony\v1_08\doc\help_harmony.chm::/22209.html</vt:lpwstr>
      </vt:variant>
      <vt:variant>
        <vt:lpwstr/>
      </vt:variant>
      <vt:variant>
        <vt:i4>1507358</vt:i4>
      </vt:variant>
      <vt:variant>
        <vt:i4>450</vt:i4>
      </vt:variant>
      <vt:variant>
        <vt:i4>0</vt:i4>
      </vt:variant>
      <vt:variant>
        <vt:i4>5</vt:i4>
      </vt:variant>
      <vt:variant>
        <vt:lpwstr>mk:@MSITStore:D:\microchip\harmony\v1_08\doc\help_harmony.chm::/22209.html</vt:lpwstr>
      </vt:variant>
      <vt:variant>
        <vt:lpwstr/>
      </vt:variant>
      <vt:variant>
        <vt:i4>1507358</vt:i4>
      </vt:variant>
      <vt:variant>
        <vt:i4>447</vt:i4>
      </vt:variant>
      <vt:variant>
        <vt:i4>0</vt:i4>
      </vt:variant>
      <vt:variant>
        <vt:i4>5</vt:i4>
      </vt:variant>
      <vt:variant>
        <vt:lpwstr>mk:@MSITStore:D:\microchip\harmony\v1_08\doc\help_harmony.chm::/22209.html</vt:lpwstr>
      </vt:variant>
      <vt:variant>
        <vt:lpwstr/>
      </vt:variant>
      <vt:variant>
        <vt:i4>1507358</vt:i4>
      </vt:variant>
      <vt:variant>
        <vt:i4>444</vt:i4>
      </vt:variant>
      <vt:variant>
        <vt:i4>0</vt:i4>
      </vt:variant>
      <vt:variant>
        <vt:i4>5</vt:i4>
      </vt:variant>
      <vt:variant>
        <vt:lpwstr>mk:@MSITStore:D:\microchip\harmony\v1_08\doc\help_harmony.chm::/22209.html</vt:lpwstr>
      </vt:variant>
      <vt:variant>
        <vt:lpwstr/>
      </vt:variant>
      <vt:variant>
        <vt:i4>1441814</vt:i4>
      </vt:variant>
      <vt:variant>
        <vt:i4>441</vt:i4>
      </vt:variant>
      <vt:variant>
        <vt:i4>0</vt:i4>
      </vt:variant>
      <vt:variant>
        <vt:i4>5</vt:i4>
      </vt:variant>
      <vt:variant>
        <vt:lpwstr>mk:@MSITStore:D:\microchip\harmony\v1_08\doc\help_harmony.chm::/14171.html</vt:lpwstr>
      </vt:variant>
      <vt:variant>
        <vt:lpwstr/>
      </vt:variant>
      <vt:variant>
        <vt:i4>1507359</vt:i4>
      </vt:variant>
      <vt:variant>
        <vt:i4>438</vt:i4>
      </vt:variant>
      <vt:variant>
        <vt:i4>0</vt:i4>
      </vt:variant>
      <vt:variant>
        <vt:i4>5</vt:i4>
      </vt:variant>
      <vt:variant>
        <vt:lpwstr>mk:@MSITStore:D:\microchip\harmony\v1_08\doc\help_harmony.chm::/22208.html</vt:lpwstr>
      </vt:variant>
      <vt:variant>
        <vt:lpwstr/>
      </vt:variant>
      <vt:variant>
        <vt:i4>1507346</vt:i4>
      </vt:variant>
      <vt:variant>
        <vt:i4>435</vt:i4>
      </vt:variant>
      <vt:variant>
        <vt:i4>0</vt:i4>
      </vt:variant>
      <vt:variant>
        <vt:i4>5</vt:i4>
      </vt:variant>
      <vt:variant>
        <vt:lpwstr>mk:@MSITStore:D:\microchip\harmony\v1_08\doc\help_harmony.chm::/14165.html</vt:lpwstr>
      </vt:variant>
      <vt:variant>
        <vt:lpwstr/>
      </vt:variant>
      <vt:variant>
        <vt:i4>1507358</vt:i4>
      </vt:variant>
      <vt:variant>
        <vt:i4>432</vt:i4>
      </vt:variant>
      <vt:variant>
        <vt:i4>0</vt:i4>
      </vt:variant>
      <vt:variant>
        <vt:i4>5</vt:i4>
      </vt:variant>
      <vt:variant>
        <vt:lpwstr>mk:@MSITStore:D:\microchip\harmony\v1_08\doc\help_harmony.chm::/22209.html</vt:lpwstr>
      </vt:variant>
      <vt:variant>
        <vt:lpwstr/>
      </vt:variant>
      <vt:variant>
        <vt:i4>1507358</vt:i4>
      </vt:variant>
      <vt:variant>
        <vt:i4>429</vt:i4>
      </vt:variant>
      <vt:variant>
        <vt:i4>0</vt:i4>
      </vt:variant>
      <vt:variant>
        <vt:i4>5</vt:i4>
      </vt:variant>
      <vt:variant>
        <vt:lpwstr>mk:@MSITStore:D:\microchip\harmony\v1_08\doc\help_harmony.chm::/22209.html</vt:lpwstr>
      </vt:variant>
      <vt:variant>
        <vt:lpwstr/>
      </vt:variant>
      <vt:variant>
        <vt:i4>2424935</vt:i4>
      </vt:variant>
      <vt:variant>
        <vt:i4>399</vt:i4>
      </vt:variant>
      <vt:variant>
        <vt:i4>0</vt:i4>
      </vt:variant>
      <vt:variant>
        <vt:i4>5</vt:i4>
      </vt:variant>
      <vt:variant>
        <vt:lpwstr>http://www.zserge.com/jsmn.html</vt:lpwstr>
      </vt:variant>
      <vt:variant>
        <vt:lpwstr/>
      </vt:variant>
      <vt:variant>
        <vt:i4>4259841</vt:i4>
      </vt:variant>
      <vt:variant>
        <vt:i4>396</vt:i4>
      </vt:variant>
      <vt:variant>
        <vt:i4>0</vt:i4>
      </vt:variant>
      <vt:variant>
        <vt:i4>5</vt:i4>
      </vt:variant>
      <vt:variant>
        <vt:lpwstr>https://ttssh2.osdn.jp/index.html.en</vt:lpwstr>
      </vt:variant>
      <vt:variant>
        <vt:lpwstr/>
      </vt:variant>
      <vt:variant>
        <vt:i4>1179663</vt:i4>
      </vt:variant>
      <vt:variant>
        <vt:i4>393</vt:i4>
      </vt:variant>
      <vt:variant>
        <vt:i4>0</vt:i4>
      </vt:variant>
      <vt:variant>
        <vt:i4>5</vt:i4>
      </vt:variant>
      <vt:variant>
        <vt:lpwstr>https://packetsender.com/</vt:lpwstr>
      </vt:variant>
      <vt:variant>
        <vt:lpwstr/>
      </vt:variant>
      <vt:variant>
        <vt:i4>5242959</vt:i4>
      </vt:variant>
      <vt:variant>
        <vt:i4>390</vt:i4>
      </vt:variant>
      <vt:variant>
        <vt:i4>0</vt:i4>
      </vt:variant>
      <vt:variant>
        <vt:i4>5</vt:i4>
      </vt:variant>
      <vt:variant>
        <vt:lpwstr>http://www.microchip.com/mplab/mplab-harmony</vt:lpwstr>
      </vt:variant>
      <vt:variant>
        <vt:lpwstr/>
      </vt:variant>
      <vt:variant>
        <vt:i4>5111824</vt:i4>
      </vt:variant>
      <vt:variant>
        <vt:i4>387</vt:i4>
      </vt:variant>
      <vt:variant>
        <vt:i4>0</vt:i4>
      </vt:variant>
      <vt:variant>
        <vt:i4>5</vt:i4>
      </vt:variant>
      <vt:variant>
        <vt:lpwstr>http://www.microchip.com/mplab/compilers</vt:lpwstr>
      </vt:variant>
      <vt:variant>
        <vt:lpwstr/>
      </vt:variant>
      <vt:variant>
        <vt:i4>4128830</vt:i4>
      </vt:variant>
      <vt:variant>
        <vt:i4>384</vt:i4>
      </vt:variant>
      <vt:variant>
        <vt:i4>0</vt:i4>
      </vt:variant>
      <vt:variant>
        <vt:i4>5</vt:i4>
      </vt:variant>
      <vt:variant>
        <vt:lpwstr>http://www.microchip.com/mplab</vt:lpwstr>
      </vt:variant>
      <vt:variant>
        <vt:lpwstr/>
      </vt:variant>
      <vt:variant>
        <vt:i4>1245254</vt:i4>
      </vt:variant>
      <vt:variant>
        <vt:i4>381</vt:i4>
      </vt:variant>
      <vt:variant>
        <vt:i4>0</vt:i4>
      </vt:variant>
      <vt:variant>
        <vt:i4>5</vt:i4>
      </vt:variant>
      <vt:variant>
        <vt:lpwstr>http://www.microchip.com/DevelopmentTools/ProductDetails.aspx?PartNO=dm32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jamin</dc:creator>
  <cp:keywords/>
  <dc:description/>
  <cp:lastModifiedBy>Martin Ruppert - M91221</cp:lastModifiedBy>
  <cp:revision>9</cp:revision>
  <cp:lastPrinted>2019-06-06T17:51:00Z</cp:lastPrinted>
  <dcterms:created xsi:type="dcterms:W3CDTF">2019-06-06T17:51:00Z</dcterms:created>
  <dcterms:modified xsi:type="dcterms:W3CDTF">2019-06-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10BA4B6F2BA4784AEA67A7E6266E8</vt:lpwstr>
  </property>
  <property fmtid="{D5CDD505-2E9C-101B-9397-08002B2CF9AE}" pid="3" name="AuthorIds_UIVersion_1536">
    <vt:lpwstr>11</vt:lpwstr>
  </property>
</Properties>
</file>